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9360"/>
      </w:tblGrid>
      <w:tr w:rsidR="00C56494" w:rsidRPr="007454D2" w14:paraId="0E38EF83" w14:textId="77777777" w:rsidTr="00C56494">
        <w:trPr>
          <w:trHeight w:val="15058"/>
        </w:trPr>
        <w:tc>
          <w:tcPr>
            <w:tcW w:w="9360" w:type="dxa"/>
          </w:tcPr>
          <w:p w14:paraId="5E94CD12" w14:textId="77777777" w:rsidR="00C56494" w:rsidRPr="003D78ED" w:rsidRDefault="00C56494" w:rsidP="00C56494">
            <w:pPr>
              <w:spacing w:after="0" w:line="240" w:lineRule="auto"/>
              <w:jc w:val="center"/>
              <w:rPr>
                <w:rFonts w:ascii="Times New Roman" w:eastAsia="Times New Roman" w:hAnsi="Times New Roman"/>
                <w:i/>
                <w:sz w:val="28"/>
                <w:szCs w:val="28"/>
                <w:lang w:eastAsia="ru-RU"/>
              </w:rPr>
            </w:pPr>
            <w:r w:rsidRPr="003D78ED">
              <w:rPr>
                <w:rFonts w:ascii="Times New Roman" w:eastAsia="Times New Roman" w:hAnsi="Times New Roman"/>
                <w:i/>
                <w:sz w:val="28"/>
                <w:szCs w:val="28"/>
                <w:lang w:eastAsia="ru-RU"/>
              </w:rPr>
              <w:t>Общество с ограниченной ответственностью «Корпус»</w:t>
            </w:r>
          </w:p>
          <w:p w14:paraId="0D8C0E86" w14:textId="77777777" w:rsidR="00C56494" w:rsidRPr="003D78ED" w:rsidRDefault="005D1E13" w:rsidP="00C56494">
            <w:pPr>
              <w:spacing w:after="0" w:line="240" w:lineRule="auto"/>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w14:anchorId="73AE1A68">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Лента лицом вниз 2" o:spid="_x0000_s1132" type="#_x0000_t53" style="position:absolute;margin-left:9pt;margin-top:1.3pt;width:445.2pt;height:18pt;z-index:251657216;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">
                  <v:fill r:id="rId9" o:title="" recolor="t" rotate="t" type="tile"/>
                </v:shape>
              </w:pict>
            </w:r>
          </w:p>
          <w:p w14:paraId="5115DC22" w14:textId="77777777" w:rsidR="00C56494" w:rsidRPr="003D78ED" w:rsidRDefault="00C56494" w:rsidP="00C56494">
            <w:pPr>
              <w:spacing w:after="0" w:line="240" w:lineRule="auto"/>
              <w:rPr>
                <w:rFonts w:ascii="Times New Roman" w:eastAsia="Times New Roman" w:hAnsi="Times New Roman"/>
                <w:sz w:val="28"/>
                <w:szCs w:val="28"/>
                <w:lang w:eastAsia="ru-RU"/>
              </w:rPr>
            </w:pPr>
          </w:p>
          <w:tbl>
            <w:tblPr>
              <w:tblW w:w="0" w:type="auto"/>
              <w:tblLook w:val="01E0" w:firstRow="1" w:lastRow="1" w:firstColumn="1" w:lastColumn="1" w:noHBand="0" w:noVBand="0"/>
            </w:tblPr>
            <w:tblGrid>
              <w:gridCol w:w="4591"/>
              <w:gridCol w:w="4553"/>
            </w:tblGrid>
            <w:tr w:rsidR="003D78ED" w:rsidRPr="003D78ED" w14:paraId="23155CE9" w14:textId="77777777" w:rsidTr="00B27D92">
              <w:tc>
                <w:tcPr>
                  <w:tcW w:w="4737" w:type="dxa"/>
                </w:tcPr>
                <w:p w14:paraId="4EAAD9B2" w14:textId="77777777" w:rsidR="00C56494" w:rsidRPr="003D78ED" w:rsidRDefault="00C56494" w:rsidP="00C56494">
                  <w:pPr>
                    <w:spacing w:after="0" w:line="240" w:lineRule="auto"/>
                    <w:rPr>
                      <w:rFonts w:ascii="Times New Roman" w:eastAsia="Times New Roman" w:hAnsi="Times New Roman"/>
                      <w:b/>
                      <w:sz w:val="24"/>
                      <w:szCs w:val="24"/>
                      <w:lang w:eastAsia="ru-RU"/>
                    </w:rPr>
                  </w:pPr>
                  <w:r w:rsidRPr="003D78ED">
                    <w:rPr>
                      <w:rFonts w:ascii="Times New Roman" w:eastAsia="Times New Roman" w:hAnsi="Times New Roman"/>
                      <w:b/>
                      <w:sz w:val="24"/>
                      <w:szCs w:val="24"/>
                      <w:lang w:val="en-US" w:eastAsia="ru-RU"/>
                    </w:rPr>
                    <w:t>www</w:t>
                  </w:r>
                  <w:r w:rsidRPr="003D78ED">
                    <w:rPr>
                      <w:rFonts w:ascii="Times New Roman" w:eastAsia="Times New Roman" w:hAnsi="Times New Roman"/>
                      <w:b/>
                      <w:sz w:val="24"/>
                      <w:szCs w:val="24"/>
                      <w:lang w:eastAsia="ru-RU"/>
                    </w:rPr>
                    <w:t>.</w:t>
                  </w:r>
                  <w:r w:rsidRPr="003D78ED">
                    <w:rPr>
                      <w:rFonts w:ascii="Times New Roman" w:eastAsia="Times New Roman" w:hAnsi="Times New Roman"/>
                      <w:b/>
                      <w:sz w:val="24"/>
                      <w:szCs w:val="24"/>
                      <w:lang w:val="en-US" w:eastAsia="ru-RU"/>
                    </w:rPr>
                    <w:t>corpus</w:t>
                  </w:r>
                  <w:r w:rsidRPr="003D78ED">
                    <w:rPr>
                      <w:rFonts w:ascii="Times New Roman" w:eastAsia="Times New Roman" w:hAnsi="Times New Roman"/>
                      <w:b/>
                      <w:sz w:val="24"/>
                      <w:szCs w:val="24"/>
                      <w:lang w:eastAsia="ru-RU"/>
                    </w:rPr>
                    <w:t>-</w:t>
                  </w:r>
                  <w:r w:rsidRPr="003D78ED">
                    <w:rPr>
                      <w:rFonts w:ascii="Times New Roman" w:eastAsia="Times New Roman" w:hAnsi="Times New Roman"/>
                      <w:b/>
                      <w:sz w:val="24"/>
                      <w:szCs w:val="24"/>
                      <w:lang w:val="en-US" w:eastAsia="ru-RU"/>
                    </w:rPr>
                    <w:t>consulting</w:t>
                  </w:r>
                  <w:r w:rsidRPr="003D78ED">
                    <w:rPr>
                      <w:rFonts w:ascii="Times New Roman" w:eastAsia="Times New Roman" w:hAnsi="Times New Roman"/>
                      <w:b/>
                      <w:sz w:val="24"/>
                      <w:szCs w:val="24"/>
                      <w:lang w:eastAsia="ru-RU"/>
                    </w:rPr>
                    <w:t>.</w:t>
                  </w:r>
                  <w:r w:rsidRPr="003D78ED">
                    <w:rPr>
                      <w:rFonts w:ascii="Times New Roman" w:eastAsia="Times New Roman" w:hAnsi="Times New Roman"/>
                      <w:b/>
                      <w:sz w:val="24"/>
                      <w:szCs w:val="24"/>
                      <w:lang w:val="en-US" w:eastAsia="ru-RU"/>
                    </w:rPr>
                    <w:t>ru</w:t>
                  </w:r>
                </w:p>
              </w:tc>
              <w:tc>
                <w:tcPr>
                  <w:tcW w:w="4737" w:type="dxa"/>
                </w:tcPr>
                <w:p w14:paraId="0B6E573C" w14:textId="77777777" w:rsidR="00C56494" w:rsidRPr="003D78ED" w:rsidRDefault="00C56494" w:rsidP="00C56494">
                  <w:pPr>
                    <w:spacing w:after="0" w:line="240" w:lineRule="auto"/>
                    <w:jc w:val="right"/>
                    <w:rPr>
                      <w:rFonts w:ascii="Times New Roman" w:eastAsia="Times New Roman" w:hAnsi="Times New Roman"/>
                      <w:b/>
                      <w:sz w:val="24"/>
                      <w:szCs w:val="24"/>
                      <w:lang w:eastAsia="ru-RU"/>
                    </w:rPr>
                  </w:pPr>
                  <w:r w:rsidRPr="003D78ED">
                    <w:rPr>
                      <w:rFonts w:ascii="Times New Roman" w:eastAsia="Times New Roman" w:hAnsi="Times New Roman"/>
                      <w:b/>
                      <w:sz w:val="24"/>
                      <w:szCs w:val="24"/>
                      <w:lang w:eastAsia="ru-RU"/>
                    </w:rPr>
                    <w:t>Тел. +7 (383) 312-03-51</w:t>
                  </w:r>
                </w:p>
              </w:tc>
            </w:tr>
          </w:tbl>
          <w:p w14:paraId="059A0E65" w14:textId="77777777" w:rsidR="00C56494" w:rsidRPr="003D78ED" w:rsidRDefault="00C56494" w:rsidP="00C56494">
            <w:pPr>
              <w:spacing w:after="0" w:line="240" w:lineRule="auto"/>
              <w:jc w:val="center"/>
              <w:rPr>
                <w:rFonts w:ascii="Times New Roman" w:eastAsia="Times New Roman" w:hAnsi="Times New Roman"/>
                <w:b/>
                <w:sz w:val="24"/>
                <w:szCs w:val="24"/>
                <w:u w:val="single"/>
                <w:lang w:eastAsia="ru-RU"/>
              </w:rPr>
            </w:pPr>
          </w:p>
          <w:p w14:paraId="0226F191" w14:textId="77777777" w:rsidR="00C56494" w:rsidRPr="003D78ED" w:rsidRDefault="00C56494" w:rsidP="007454D2">
            <w:pPr>
              <w:spacing w:after="0" w:line="240" w:lineRule="auto"/>
              <w:jc w:val="center"/>
              <w:rPr>
                <w:rFonts w:ascii="Times New Roman" w:eastAsia="Times New Roman" w:hAnsi="Times New Roman"/>
                <w:b/>
                <w:sz w:val="24"/>
                <w:szCs w:val="24"/>
                <w:lang w:eastAsia="ru-RU"/>
              </w:rPr>
            </w:pPr>
          </w:p>
          <w:p w14:paraId="2B0DF5FC" w14:textId="77777777" w:rsidR="00F63DC1" w:rsidRPr="00F63DC1" w:rsidRDefault="007454D2" w:rsidP="00F63DC1">
            <w:pPr>
              <w:spacing w:after="0" w:line="240" w:lineRule="auto"/>
              <w:jc w:val="center"/>
              <w:rPr>
                <w:rFonts w:ascii="Times New Roman" w:eastAsia="Times New Roman" w:hAnsi="Times New Roman"/>
                <w:b/>
                <w:sz w:val="24"/>
                <w:szCs w:val="24"/>
                <w:lang w:eastAsia="ru-RU"/>
              </w:rPr>
            </w:pPr>
            <w:r w:rsidRPr="00F63DC1">
              <w:rPr>
                <w:rFonts w:ascii="Times New Roman" w:eastAsia="Times New Roman" w:hAnsi="Times New Roman"/>
                <w:b/>
                <w:sz w:val="24"/>
                <w:szCs w:val="24"/>
                <w:lang w:eastAsia="ru-RU"/>
              </w:rPr>
              <w:t xml:space="preserve">Заказчик: </w:t>
            </w:r>
            <w:r w:rsidR="00F63DC1" w:rsidRPr="00F63DC1">
              <w:rPr>
                <w:rFonts w:ascii="Times New Roman" w:eastAsia="Times New Roman" w:hAnsi="Times New Roman"/>
                <w:b/>
                <w:sz w:val="24"/>
                <w:szCs w:val="24"/>
                <w:lang w:eastAsia="ru-RU"/>
              </w:rPr>
              <w:t xml:space="preserve">Управление по вопросам архитектуры, градостроительства, земельных и имущественных отношений, капитального строительства и наружной рекламы администрации Бахчисарайского района Республики Крым </w:t>
            </w:r>
          </w:p>
          <w:p w14:paraId="51A281C4" w14:textId="77777777" w:rsidR="005C333A" w:rsidRPr="00F63DC1" w:rsidRDefault="00F63DC1" w:rsidP="00F63DC1">
            <w:pPr>
              <w:spacing w:after="0" w:line="240" w:lineRule="auto"/>
              <w:jc w:val="center"/>
              <w:rPr>
                <w:rFonts w:ascii="Times New Roman" w:eastAsia="Times New Roman" w:hAnsi="Times New Roman"/>
                <w:b/>
                <w:sz w:val="24"/>
                <w:szCs w:val="24"/>
                <w:lang w:eastAsia="ru-RU"/>
              </w:rPr>
            </w:pPr>
            <w:r w:rsidRPr="00F63DC1">
              <w:rPr>
                <w:rFonts w:ascii="Times New Roman" w:eastAsia="Times New Roman" w:hAnsi="Times New Roman"/>
                <w:b/>
                <w:sz w:val="24"/>
                <w:szCs w:val="24"/>
                <w:lang w:eastAsia="ru-RU"/>
              </w:rPr>
              <w:t>(муниципальный контракт №13 от 12.09.2017)</w:t>
            </w:r>
          </w:p>
          <w:p w14:paraId="6259160A" w14:textId="77777777" w:rsidR="007454D2" w:rsidRPr="003D78ED" w:rsidRDefault="007454D2" w:rsidP="00C56494">
            <w:pPr>
              <w:spacing w:after="0" w:line="240" w:lineRule="auto"/>
              <w:jc w:val="center"/>
              <w:rPr>
                <w:rFonts w:ascii="Times New Roman" w:eastAsia="Times New Roman" w:hAnsi="Times New Roman"/>
                <w:b/>
                <w:sz w:val="28"/>
                <w:szCs w:val="28"/>
                <w:u w:val="single"/>
                <w:lang w:eastAsia="ru-RU"/>
              </w:rPr>
            </w:pPr>
          </w:p>
          <w:p w14:paraId="0EAF75AC" w14:textId="77777777" w:rsidR="007454D2" w:rsidRPr="003D78ED" w:rsidRDefault="007454D2" w:rsidP="00C56494">
            <w:pPr>
              <w:spacing w:after="0" w:line="240" w:lineRule="auto"/>
              <w:jc w:val="center"/>
              <w:rPr>
                <w:rFonts w:ascii="Times New Roman" w:eastAsia="Times New Roman" w:hAnsi="Times New Roman"/>
                <w:b/>
                <w:sz w:val="32"/>
                <w:szCs w:val="32"/>
                <w:u w:val="single"/>
                <w:lang w:eastAsia="ru-RU"/>
              </w:rPr>
            </w:pPr>
          </w:p>
          <w:p w14:paraId="7C41FA82" w14:textId="77777777" w:rsidR="002C285A" w:rsidRPr="003D78ED" w:rsidRDefault="00C56494" w:rsidP="00C56494">
            <w:pPr>
              <w:spacing w:after="0" w:line="240" w:lineRule="auto"/>
              <w:jc w:val="center"/>
              <w:rPr>
                <w:rFonts w:ascii="Times New Roman" w:eastAsia="Times New Roman" w:hAnsi="Times New Roman"/>
                <w:b/>
                <w:sz w:val="32"/>
                <w:szCs w:val="32"/>
                <w:lang w:eastAsia="ru-RU"/>
              </w:rPr>
            </w:pPr>
            <w:r w:rsidRPr="003D78ED">
              <w:rPr>
                <w:rFonts w:ascii="Times New Roman" w:eastAsia="Times New Roman" w:hAnsi="Times New Roman"/>
                <w:b/>
                <w:sz w:val="32"/>
                <w:szCs w:val="32"/>
                <w:lang w:eastAsia="ru-RU"/>
              </w:rPr>
              <w:t>Проект</w:t>
            </w:r>
            <w:r w:rsidR="007454D2" w:rsidRPr="003D78ED">
              <w:rPr>
                <w:rFonts w:ascii="Times New Roman" w:eastAsia="Times New Roman" w:hAnsi="Times New Roman"/>
                <w:b/>
                <w:sz w:val="32"/>
                <w:szCs w:val="32"/>
                <w:lang w:eastAsia="ru-RU"/>
              </w:rPr>
              <w:t xml:space="preserve"> </w:t>
            </w:r>
            <w:r w:rsidRPr="003D78ED">
              <w:rPr>
                <w:rFonts w:ascii="Times New Roman" w:eastAsia="Times New Roman" w:hAnsi="Times New Roman"/>
                <w:b/>
                <w:sz w:val="32"/>
                <w:szCs w:val="32"/>
                <w:lang w:eastAsia="ru-RU"/>
              </w:rPr>
              <w:t>генерального плана</w:t>
            </w:r>
            <w:r w:rsidR="002C285A" w:rsidRPr="003D78ED">
              <w:rPr>
                <w:rFonts w:ascii="Times New Roman" w:eastAsia="Times New Roman" w:hAnsi="Times New Roman"/>
                <w:b/>
                <w:sz w:val="32"/>
                <w:szCs w:val="32"/>
                <w:lang w:eastAsia="ru-RU"/>
              </w:rPr>
              <w:t xml:space="preserve"> </w:t>
            </w:r>
          </w:p>
          <w:p w14:paraId="0A3441D2" w14:textId="77777777" w:rsidR="007454D2" w:rsidRPr="003D78ED" w:rsidRDefault="00D57792" w:rsidP="00C56494">
            <w:pPr>
              <w:spacing w:after="0" w:line="240" w:lineRule="auto"/>
              <w:jc w:val="center"/>
              <w:rPr>
                <w:rFonts w:ascii="Times New Roman" w:eastAsia="Times New Roman" w:hAnsi="Times New Roman"/>
                <w:b/>
                <w:sz w:val="32"/>
                <w:szCs w:val="32"/>
                <w:lang w:eastAsia="ru-RU"/>
              </w:rPr>
            </w:pPr>
            <w:r w:rsidRPr="003D78ED">
              <w:rPr>
                <w:rFonts w:ascii="Times New Roman" w:eastAsia="Times New Roman" w:hAnsi="Times New Roman"/>
                <w:b/>
                <w:sz w:val="32"/>
                <w:szCs w:val="32"/>
                <w:lang w:eastAsia="ru-RU"/>
              </w:rPr>
              <w:t>Песчановского</w:t>
            </w:r>
            <w:r w:rsidR="007454D2" w:rsidRPr="003D78ED">
              <w:rPr>
                <w:rFonts w:ascii="Times New Roman" w:eastAsia="Times New Roman" w:hAnsi="Times New Roman"/>
                <w:b/>
                <w:sz w:val="32"/>
                <w:szCs w:val="32"/>
                <w:lang w:eastAsia="ru-RU"/>
              </w:rPr>
              <w:t xml:space="preserve"> сельского поселения </w:t>
            </w:r>
          </w:p>
          <w:p w14:paraId="11CDBAAE" w14:textId="77777777" w:rsidR="00C56494" w:rsidRPr="003D78ED" w:rsidRDefault="009B502F" w:rsidP="00C56494">
            <w:pPr>
              <w:spacing w:after="0" w:line="240" w:lineRule="auto"/>
              <w:jc w:val="center"/>
              <w:rPr>
                <w:rFonts w:ascii="Times New Roman" w:eastAsia="Times New Roman" w:hAnsi="Times New Roman"/>
                <w:b/>
                <w:sz w:val="32"/>
                <w:szCs w:val="32"/>
                <w:lang w:eastAsia="ru-RU"/>
              </w:rPr>
            </w:pPr>
            <w:r w:rsidRPr="003D78ED">
              <w:rPr>
                <w:rFonts w:ascii="Times New Roman" w:eastAsia="Times New Roman" w:hAnsi="Times New Roman"/>
                <w:b/>
                <w:sz w:val="32"/>
                <w:szCs w:val="32"/>
                <w:lang w:eastAsia="ru-RU"/>
              </w:rPr>
              <w:t>Бахчисарайского</w:t>
            </w:r>
            <w:r w:rsidR="007454D2" w:rsidRPr="003D78ED">
              <w:rPr>
                <w:rFonts w:ascii="Times New Roman" w:eastAsia="Times New Roman" w:hAnsi="Times New Roman"/>
                <w:b/>
                <w:sz w:val="32"/>
                <w:szCs w:val="32"/>
                <w:lang w:eastAsia="ru-RU"/>
              </w:rPr>
              <w:t xml:space="preserve"> района Республики Крым</w:t>
            </w:r>
          </w:p>
          <w:p w14:paraId="1C7F7131" w14:textId="77777777" w:rsidR="00B226EA" w:rsidRPr="003D78ED" w:rsidRDefault="00B226EA" w:rsidP="002C285A">
            <w:pPr>
              <w:spacing w:after="0" w:line="360" w:lineRule="auto"/>
              <w:rPr>
                <w:rFonts w:ascii="Times New Roman" w:eastAsia="Times New Roman" w:hAnsi="Times New Roman"/>
                <w:b/>
                <w:sz w:val="28"/>
                <w:szCs w:val="28"/>
                <w:lang w:eastAsia="ru-RU"/>
              </w:rPr>
            </w:pPr>
          </w:p>
          <w:p w14:paraId="60261F51" w14:textId="77777777" w:rsidR="005C333A" w:rsidRPr="003D78ED" w:rsidRDefault="005C333A" w:rsidP="00C56494">
            <w:pPr>
              <w:spacing w:after="0" w:line="360" w:lineRule="auto"/>
              <w:jc w:val="center"/>
              <w:rPr>
                <w:rFonts w:ascii="Times New Roman" w:eastAsia="Times New Roman" w:hAnsi="Times New Roman"/>
                <w:b/>
                <w:sz w:val="28"/>
                <w:szCs w:val="28"/>
                <w:lang w:eastAsia="ru-RU"/>
              </w:rPr>
            </w:pPr>
          </w:p>
          <w:p w14:paraId="318C614F" w14:textId="77777777" w:rsidR="00C56494" w:rsidRPr="003D78ED" w:rsidRDefault="00C56494" w:rsidP="00C56494">
            <w:pPr>
              <w:spacing w:after="0" w:line="360" w:lineRule="auto"/>
              <w:jc w:val="center"/>
              <w:rPr>
                <w:rFonts w:ascii="Times New Roman" w:eastAsia="Times New Roman" w:hAnsi="Times New Roman"/>
                <w:b/>
                <w:sz w:val="28"/>
                <w:szCs w:val="28"/>
                <w:lang w:eastAsia="ru-RU"/>
              </w:rPr>
            </w:pPr>
            <w:r w:rsidRPr="003D78ED">
              <w:rPr>
                <w:rFonts w:ascii="Times New Roman" w:eastAsia="Times New Roman" w:hAnsi="Times New Roman"/>
                <w:b/>
                <w:sz w:val="28"/>
                <w:szCs w:val="28"/>
                <w:lang w:eastAsia="ru-RU"/>
              </w:rPr>
              <w:t xml:space="preserve">Том </w:t>
            </w:r>
            <w:r w:rsidRPr="003D78ED">
              <w:rPr>
                <w:rFonts w:ascii="Times New Roman" w:eastAsia="Times New Roman" w:hAnsi="Times New Roman"/>
                <w:b/>
                <w:sz w:val="28"/>
                <w:szCs w:val="28"/>
                <w:lang w:val="en-US" w:eastAsia="ru-RU"/>
              </w:rPr>
              <w:t>I</w:t>
            </w:r>
          </w:p>
          <w:p w14:paraId="717DE957" w14:textId="77777777" w:rsidR="00DE2015" w:rsidRPr="003D78ED" w:rsidRDefault="00DE2015" w:rsidP="00C56494">
            <w:pPr>
              <w:spacing w:after="0" w:line="360" w:lineRule="auto"/>
              <w:jc w:val="center"/>
              <w:rPr>
                <w:rFonts w:ascii="Times New Roman" w:eastAsia="Times New Roman" w:hAnsi="Times New Roman"/>
                <w:b/>
                <w:sz w:val="28"/>
                <w:szCs w:val="28"/>
                <w:lang w:eastAsia="ru-RU"/>
              </w:rPr>
            </w:pPr>
            <w:r w:rsidRPr="003D78ED">
              <w:rPr>
                <w:rFonts w:ascii="Times New Roman" w:eastAsia="Times New Roman" w:hAnsi="Times New Roman"/>
                <w:b/>
                <w:sz w:val="28"/>
                <w:szCs w:val="28"/>
                <w:lang w:eastAsia="ru-RU"/>
              </w:rPr>
              <w:t xml:space="preserve">Положение о территориальном </w:t>
            </w:r>
          </w:p>
          <w:p w14:paraId="066DA00D" w14:textId="77777777" w:rsidR="00C56494" w:rsidRPr="003D78ED" w:rsidRDefault="00DE2015" w:rsidP="00C56494">
            <w:pPr>
              <w:spacing w:after="0" w:line="360" w:lineRule="auto"/>
              <w:jc w:val="center"/>
              <w:rPr>
                <w:rFonts w:ascii="Times New Roman" w:eastAsia="Times New Roman" w:hAnsi="Times New Roman"/>
                <w:b/>
                <w:sz w:val="28"/>
                <w:szCs w:val="28"/>
                <w:lang w:eastAsia="ru-RU"/>
              </w:rPr>
            </w:pPr>
            <w:r w:rsidRPr="003D78ED">
              <w:rPr>
                <w:rFonts w:ascii="Times New Roman" w:eastAsia="Times New Roman" w:hAnsi="Times New Roman"/>
                <w:b/>
                <w:sz w:val="28"/>
                <w:szCs w:val="28"/>
                <w:lang w:eastAsia="ru-RU"/>
              </w:rPr>
              <w:t>планировании</w:t>
            </w:r>
          </w:p>
          <w:p w14:paraId="36A1C680" w14:textId="77777777" w:rsidR="00C56494" w:rsidRPr="003D78ED" w:rsidRDefault="00C56494" w:rsidP="00C56494">
            <w:pPr>
              <w:spacing w:after="0" w:line="360" w:lineRule="auto"/>
              <w:jc w:val="center"/>
              <w:rPr>
                <w:rFonts w:ascii="Times New Roman" w:eastAsia="Times New Roman" w:hAnsi="Times New Roman"/>
                <w:b/>
                <w:sz w:val="28"/>
                <w:szCs w:val="28"/>
                <w:lang w:eastAsia="ru-RU"/>
              </w:rPr>
            </w:pPr>
          </w:p>
          <w:p w14:paraId="7748E3AE" w14:textId="77777777" w:rsidR="00C56494" w:rsidRPr="003D78ED" w:rsidRDefault="00C56494" w:rsidP="00C56494">
            <w:pPr>
              <w:spacing w:after="0" w:line="240" w:lineRule="auto"/>
              <w:rPr>
                <w:rFonts w:ascii="Times New Roman" w:eastAsia="Times New Roman" w:hAnsi="Times New Roman"/>
                <w:b/>
                <w:sz w:val="28"/>
                <w:szCs w:val="28"/>
                <w:lang w:eastAsia="ru-RU"/>
              </w:rPr>
            </w:pPr>
          </w:p>
          <w:p w14:paraId="4253797B" w14:textId="77777777" w:rsidR="00C56494" w:rsidRPr="003D78ED" w:rsidRDefault="00C56494" w:rsidP="00C56494">
            <w:pPr>
              <w:spacing w:after="0" w:line="240" w:lineRule="auto"/>
              <w:rPr>
                <w:rFonts w:ascii="Times New Roman" w:eastAsia="Times New Roman" w:hAnsi="Times New Roman"/>
                <w:b/>
                <w:sz w:val="28"/>
                <w:szCs w:val="28"/>
                <w:lang w:eastAsia="ru-RU"/>
              </w:rPr>
            </w:pPr>
          </w:p>
          <w:p w14:paraId="1768337C" w14:textId="77777777" w:rsidR="00C56494" w:rsidRPr="003D78ED" w:rsidRDefault="00C56494" w:rsidP="00C56494">
            <w:pPr>
              <w:spacing w:after="0" w:line="240" w:lineRule="auto"/>
              <w:jc w:val="center"/>
              <w:rPr>
                <w:rFonts w:ascii="Times New Roman" w:eastAsia="Times New Roman" w:hAnsi="Times New Roman"/>
                <w:b/>
                <w:sz w:val="28"/>
                <w:szCs w:val="28"/>
                <w:lang w:eastAsia="ru-RU"/>
              </w:rPr>
            </w:pPr>
          </w:p>
          <w:p w14:paraId="138BE0AF" w14:textId="77777777" w:rsidR="00C56494" w:rsidRPr="003D78ED" w:rsidRDefault="00C56494" w:rsidP="00C56494">
            <w:pPr>
              <w:spacing w:after="0" w:line="240" w:lineRule="auto"/>
              <w:jc w:val="center"/>
              <w:rPr>
                <w:rFonts w:ascii="Times New Roman" w:eastAsia="Times New Roman" w:hAnsi="Times New Roman"/>
                <w:b/>
                <w:sz w:val="28"/>
                <w:szCs w:val="28"/>
                <w:lang w:eastAsia="ru-RU"/>
              </w:rPr>
            </w:pPr>
          </w:p>
          <w:p w14:paraId="78375BBC" w14:textId="77777777" w:rsidR="00C56494" w:rsidRPr="003D78ED" w:rsidRDefault="00C56494" w:rsidP="00C56494">
            <w:pPr>
              <w:spacing w:after="0" w:line="240" w:lineRule="auto"/>
              <w:jc w:val="center"/>
              <w:rPr>
                <w:rFonts w:ascii="Times New Roman" w:eastAsia="Times New Roman" w:hAnsi="Times New Roman"/>
                <w:b/>
                <w:sz w:val="28"/>
                <w:szCs w:val="28"/>
                <w:lang w:eastAsia="ru-RU"/>
              </w:rPr>
            </w:pPr>
            <w:r w:rsidRPr="003D78ED">
              <w:rPr>
                <w:rFonts w:ascii="Times New Roman" w:eastAsia="Times New Roman" w:hAnsi="Times New Roman"/>
                <w:b/>
                <w:sz w:val="28"/>
                <w:szCs w:val="28"/>
                <w:lang w:eastAsia="ru-RU"/>
              </w:rPr>
              <w:t>Исполнитель: ООО «КОРПУС»</w:t>
            </w:r>
          </w:p>
          <w:p w14:paraId="7EC7240B" w14:textId="77777777" w:rsidR="00C56494" w:rsidRPr="003D78ED" w:rsidRDefault="00C56494" w:rsidP="00C56494">
            <w:pPr>
              <w:spacing w:after="0" w:line="240" w:lineRule="auto"/>
              <w:rPr>
                <w:rFonts w:ascii="Times New Roman" w:eastAsia="Times New Roman" w:hAnsi="Times New Roman"/>
                <w:b/>
                <w:sz w:val="28"/>
                <w:szCs w:val="28"/>
                <w:lang w:eastAsia="ru-RU"/>
              </w:rPr>
            </w:pPr>
          </w:p>
          <w:p w14:paraId="38BEB7CD" w14:textId="77777777" w:rsidR="00C56494" w:rsidRPr="003D78ED" w:rsidRDefault="00C56494" w:rsidP="00C56494">
            <w:pPr>
              <w:spacing w:after="0" w:line="240" w:lineRule="auto"/>
              <w:jc w:val="center"/>
              <w:rPr>
                <w:rFonts w:ascii="Times New Roman" w:eastAsia="Times New Roman" w:hAnsi="Times New Roman"/>
                <w:b/>
                <w:sz w:val="28"/>
                <w:szCs w:val="28"/>
                <w:lang w:eastAsia="ru-RU"/>
              </w:rPr>
            </w:pPr>
          </w:p>
          <w:p w14:paraId="079E0C6B" w14:textId="77777777" w:rsidR="00C56494" w:rsidRPr="003D78ED" w:rsidRDefault="00C56494" w:rsidP="00C56494">
            <w:pPr>
              <w:spacing w:after="0" w:line="240" w:lineRule="auto"/>
              <w:jc w:val="center"/>
              <w:rPr>
                <w:rFonts w:ascii="Times New Roman" w:eastAsia="Times New Roman" w:hAnsi="Times New Roman"/>
                <w:b/>
                <w:sz w:val="28"/>
                <w:szCs w:val="28"/>
                <w:lang w:eastAsia="ru-RU"/>
              </w:rPr>
            </w:pPr>
          </w:p>
          <w:p w14:paraId="554F0949" w14:textId="77777777" w:rsidR="00C56494" w:rsidRPr="003D78ED" w:rsidRDefault="00C56494" w:rsidP="00C56494">
            <w:pPr>
              <w:spacing w:after="0" w:line="240" w:lineRule="auto"/>
              <w:jc w:val="center"/>
              <w:rPr>
                <w:rFonts w:ascii="Times New Roman" w:eastAsia="Times New Roman" w:hAnsi="Times New Roman"/>
                <w:b/>
                <w:sz w:val="28"/>
                <w:szCs w:val="28"/>
                <w:lang w:eastAsia="ru-RU"/>
              </w:rPr>
            </w:pPr>
          </w:p>
          <w:p w14:paraId="542419FF" w14:textId="77777777" w:rsidR="00B226EA" w:rsidRDefault="00B226EA" w:rsidP="00C56494">
            <w:pPr>
              <w:spacing w:after="0" w:line="240" w:lineRule="auto"/>
              <w:jc w:val="center"/>
              <w:rPr>
                <w:rFonts w:ascii="Times New Roman" w:eastAsia="Times New Roman" w:hAnsi="Times New Roman"/>
                <w:b/>
                <w:sz w:val="28"/>
                <w:szCs w:val="28"/>
                <w:lang w:eastAsia="ru-RU"/>
              </w:rPr>
            </w:pPr>
          </w:p>
          <w:p w14:paraId="08063BBC" w14:textId="77777777" w:rsidR="007B602C" w:rsidRPr="003D78ED" w:rsidRDefault="007B602C" w:rsidP="00C56494">
            <w:pPr>
              <w:spacing w:after="0" w:line="240" w:lineRule="auto"/>
              <w:jc w:val="center"/>
              <w:rPr>
                <w:rFonts w:ascii="Times New Roman" w:eastAsia="Times New Roman" w:hAnsi="Times New Roman"/>
                <w:b/>
                <w:sz w:val="28"/>
                <w:szCs w:val="28"/>
                <w:lang w:eastAsia="ru-RU"/>
              </w:rPr>
            </w:pPr>
          </w:p>
          <w:p w14:paraId="722E4494" w14:textId="77777777" w:rsidR="007454D2" w:rsidRPr="003D78ED" w:rsidRDefault="007454D2" w:rsidP="00C56494">
            <w:pPr>
              <w:spacing w:after="0" w:line="240" w:lineRule="auto"/>
              <w:jc w:val="center"/>
              <w:rPr>
                <w:rFonts w:ascii="Times New Roman" w:eastAsia="Times New Roman" w:hAnsi="Times New Roman"/>
                <w:b/>
                <w:sz w:val="28"/>
                <w:szCs w:val="28"/>
                <w:lang w:eastAsia="ru-RU"/>
              </w:rPr>
            </w:pPr>
          </w:p>
          <w:p w14:paraId="7409E530" w14:textId="77777777" w:rsidR="007454D2" w:rsidRPr="003D78ED" w:rsidRDefault="007454D2" w:rsidP="00C56494">
            <w:pPr>
              <w:spacing w:after="0" w:line="240" w:lineRule="auto"/>
              <w:jc w:val="center"/>
              <w:rPr>
                <w:rFonts w:ascii="Times New Roman" w:eastAsia="Times New Roman" w:hAnsi="Times New Roman"/>
                <w:b/>
                <w:sz w:val="28"/>
                <w:szCs w:val="28"/>
                <w:lang w:eastAsia="ru-RU"/>
              </w:rPr>
            </w:pPr>
          </w:p>
          <w:p w14:paraId="3AAA535B" w14:textId="77777777" w:rsidR="007454D2" w:rsidRPr="003D78ED" w:rsidRDefault="007454D2" w:rsidP="00C56494">
            <w:pPr>
              <w:spacing w:after="0" w:line="240" w:lineRule="auto"/>
              <w:jc w:val="center"/>
              <w:rPr>
                <w:rFonts w:ascii="Times New Roman" w:eastAsia="Times New Roman" w:hAnsi="Times New Roman"/>
                <w:b/>
                <w:sz w:val="28"/>
                <w:szCs w:val="28"/>
                <w:lang w:eastAsia="ru-RU"/>
              </w:rPr>
            </w:pPr>
          </w:p>
          <w:p w14:paraId="334C99B5" w14:textId="77777777" w:rsidR="007454D2" w:rsidRPr="003D78ED" w:rsidRDefault="007454D2" w:rsidP="00C56494">
            <w:pPr>
              <w:spacing w:after="0" w:line="240" w:lineRule="auto"/>
              <w:jc w:val="center"/>
              <w:rPr>
                <w:rFonts w:ascii="Times New Roman" w:eastAsia="Times New Roman" w:hAnsi="Times New Roman"/>
                <w:b/>
                <w:sz w:val="28"/>
                <w:szCs w:val="28"/>
                <w:lang w:eastAsia="ru-RU"/>
              </w:rPr>
            </w:pPr>
          </w:p>
          <w:p w14:paraId="1CB191D1" w14:textId="77777777" w:rsidR="007454D2" w:rsidRPr="003D78ED" w:rsidRDefault="007454D2" w:rsidP="00C56494">
            <w:pPr>
              <w:spacing w:after="0" w:line="240" w:lineRule="auto"/>
              <w:jc w:val="center"/>
              <w:rPr>
                <w:rFonts w:ascii="Times New Roman" w:eastAsia="Times New Roman" w:hAnsi="Times New Roman"/>
                <w:b/>
                <w:sz w:val="28"/>
                <w:szCs w:val="28"/>
                <w:lang w:eastAsia="ru-RU"/>
              </w:rPr>
            </w:pPr>
          </w:p>
          <w:p w14:paraId="6333C954" w14:textId="77777777" w:rsidR="007454D2" w:rsidRPr="003D78ED" w:rsidRDefault="007454D2" w:rsidP="00C56494">
            <w:pPr>
              <w:spacing w:after="0" w:line="240" w:lineRule="auto"/>
              <w:jc w:val="center"/>
              <w:rPr>
                <w:rFonts w:ascii="Times New Roman" w:eastAsia="Times New Roman" w:hAnsi="Times New Roman"/>
                <w:b/>
                <w:sz w:val="28"/>
                <w:szCs w:val="28"/>
                <w:lang w:eastAsia="ru-RU"/>
              </w:rPr>
            </w:pPr>
          </w:p>
          <w:p w14:paraId="54BF8384" w14:textId="77777777" w:rsidR="007454D2" w:rsidRPr="003D78ED" w:rsidRDefault="007454D2" w:rsidP="00C56494">
            <w:pPr>
              <w:spacing w:after="0" w:line="240" w:lineRule="auto"/>
              <w:jc w:val="center"/>
              <w:rPr>
                <w:rFonts w:ascii="Times New Roman" w:eastAsia="Times New Roman" w:hAnsi="Times New Roman"/>
                <w:b/>
                <w:sz w:val="28"/>
                <w:szCs w:val="28"/>
                <w:lang w:eastAsia="ru-RU"/>
              </w:rPr>
            </w:pPr>
          </w:p>
          <w:p w14:paraId="52253D49" w14:textId="77777777" w:rsidR="007454D2" w:rsidRPr="003D78ED" w:rsidRDefault="007454D2" w:rsidP="00C56494">
            <w:pPr>
              <w:spacing w:after="0" w:line="240" w:lineRule="auto"/>
              <w:jc w:val="center"/>
              <w:rPr>
                <w:rFonts w:ascii="Times New Roman" w:eastAsia="Times New Roman" w:hAnsi="Times New Roman"/>
                <w:b/>
                <w:sz w:val="28"/>
                <w:szCs w:val="28"/>
                <w:lang w:eastAsia="ru-RU"/>
              </w:rPr>
            </w:pPr>
          </w:p>
          <w:p w14:paraId="79AD0DA8" w14:textId="77777777" w:rsidR="00B226EA" w:rsidRPr="003D78ED" w:rsidRDefault="00B226EA" w:rsidP="00C56494">
            <w:pPr>
              <w:spacing w:after="0" w:line="240" w:lineRule="auto"/>
              <w:jc w:val="center"/>
              <w:rPr>
                <w:rFonts w:ascii="Times New Roman" w:eastAsia="Times New Roman" w:hAnsi="Times New Roman"/>
                <w:b/>
                <w:sz w:val="28"/>
                <w:szCs w:val="28"/>
                <w:lang w:eastAsia="ru-RU"/>
              </w:rPr>
            </w:pPr>
          </w:p>
          <w:p w14:paraId="7EF1D4B2" w14:textId="77777777" w:rsidR="00C56494" w:rsidRPr="003D78ED" w:rsidRDefault="00C56494" w:rsidP="00C56494">
            <w:pPr>
              <w:spacing w:after="0" w:line="240" w:lineRule="auto"/>
              <w:jc w:val="center"/>
              <w:rPr>
                <w:rFonts w:ascii="Times New Roman" w:eastAsia="Times New Roman" w:hAnsi="Times New Roman"/>
                <w:b/>
                <w:sz w:val="28"/>
                <w:szCs w:val="28"/>
                <w:lang w:eastAsia="ru-RU"/>
              </w:rPr>
            </w:pPr>
          </w:p>
          <w:p w14:paraId="1E79BBCF" w14:textId="77777777" w:rsidR="00C56494" w:rsidRPr="003D78ED" w:rsidRDefault="00C56494" w:rsidP="00C30332">
            <w:pPr>
              <w:spacing w:after="0" w:line="240" w:lineRule="auto"/>
              <w:jc w:val="center"/>
              <w:rPr>
                <w:rFonts w:ascii="Times New Roman" w:eastAsia="Times New Roman" w:hAnsi="Times New Roman"/>
                <w:b/>
                <w:sz w:val="28"/>
                <w:szCs w:val="28"/>
                <w:lang w:eastAsia="ru-RU"/>
              </w:rPr>
            </w:pPr>
            <w:r w:rsidRPr="003D78ED">
              <w:rPr>
                <w:rFonts w:ascii="Times New Roman" w:eastAsia="Times New Roman" w:hAnsi="Times New Roman"/>
                <w:b/>
                <w:sz w:val="28"/>
                <w:szCs w:val="28"/>
                <w:lang w:eastAsia="ru-RU"/>
              </w:rPr>
              <w:t>Новосибирск 2</w:t>
            </w:r>
            <w:r w:rsidR="000F3840">
              <w:rPr>
                <w:rFonts w:ascii="Times New Roman" w:eastAsia="Times New Roman" w:hAnsi="Times New Roman"/>
                <w:b/>
                <w:sz w:val="28"/>
                <w:szCs w:val="28"/>
                <w:lang w:eastAsia="ru-RU"/>
              </w:rPr>
              <w:t>024</w:t>
            </w:r>
          </w:p>
          <w:p w14:paraId="3F26B384" w14:textId="77777777" w:rsidR="00C56494" w:rsidRPr="003D78ED" w:rsidRDefault="00C56494" w:rsidP="00C56494">
            <w:pPr>
              <w:spacing w:after="0" w:line="240" w:lineRule="auto"/>
              <w:jc w:val="center"/>
              <w:rPr>
                <w:rFonts w:ascii="Times New Roman" w:eastAsia="Times New Roman" w:hAnsi="Times New Roman"/>
                <w:i/>
                <w:sz w:val="28"/>
                <w:szCs w:val="28"/>
                <w:lang w:eastAsia="ru-RU"/>
              </w:rPr>
            </w:pPr>
            <w:r w:rsidRPr="003D78ED">
              <w:rPr>
                <w:rFonts w:ascii="Times New Roman" w:eastAsia="Times New Roman" w:hAnsi="Times New Roman"/>
                <w:i/>
                <w:sz w:val="28"/>
                <w:szCs w:val="28"/>
                <w:lang w:eastAsia="ru-RU"/>
              </w:rPr>
              <w:lastRenderedPageBreak/>
              <w:t>Общество с ограниченной ответственностью «Корпус»</w:t>
            </w:r>
          </w:p>
          <w:p w14:paraId="4AC19516" w14:textId="77777777" w:rsidR="00C56494" w:rsidRPr="003D78ED" w:rsidRDefault="005D1E13" w:rsidP="00C56494">
            <w:pPr>
              <w:spacing w:after="0" w:line="240" w:lineRule="auto"/>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w14:anchorId="7938031C">
                <v:shape id="Лента лицом вниз 1" o:spid="_x0000_s1133" type="#_x0000_t53" style="position:absolute;margin-left:.6pt;margin-top:1.6pt;width:445.2pt;height:18pt;z-index:251658240;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">
                  <v:fill r:id="rId9" o:title="" recolor="t" rotate="t" type="tile"/>
                </v:shape>
              </w:pict>
            </w:r>
          </w:p>
          <w:tbl>
            <w:tblPr>
              <w:tblW w:w="0" w:type="auto"/>
              <w:tblLook w:val="01E0" w:firstRow="1" w:lastRow="1" w:firstColumn="1" w:lastColumn="1" w:noHBand="0" w:noVBand="0"/>
            </w:tblPr>
            <w:tblGrid>
              <w:gridCol w:w="4591"/>
              <w:gridCol w:w="4553"/>
            </w:tblGrid>
            <w:tr w:rsidR="003D78ED" w:rsidRPr="003D78ED" w14:paraId="0B126454" w14:textId="77777777" w:rsidTr="007454D2">
              <w:tc>
                <w:tcPr>
                  <w:tcW w:w="4737" w:type="dxa"/>
                </w:tcPr>
                <w:p w14:paraId="7F81476D" w14:textId="77777777" w:rsidR="007454D2" w:rsidRPr="003D78ED" w:rsidRDefault="007454D2" w:rsidP="007454D2">
                  <w:pPr>
                    <w:spacing w:after="0" w:line="240" w:lineRule="auto"/>
                    <w:rPr>
                      <w:rFonts w:ascii="Times New Roman" w:eastAsia="Times New Roman" w:hAnsi="Times New Roman"/>
                      <w:b/>
                      <w:sz w:val="24"/>
                      <w:szCs w:val="24"/>
                      <w:lang w:eastAsia="ru-RU"/>
                    </w:rPr>
                  </w:pPr>
                </w:p>
                <w:p w14:paraId="1D9E2A05" w14:textId="77777777" w:rsidR="007454D2" w:rsidRPr="003D78ED" w:rsidRDefault="007454D2" w:rsidP="007454D2">
                  <w:pPr>
                    <w:spacing w:after="0" w:line="240" w:lineRule="auto"/>
                    <w:rPr>
                      <w:rFonts w:ascii="Times New Roman" w:eastAsia="Times New Roman" w:hAnsi="Times New Roman"/>
                      <w:b/>
                      <w:sz w:val="24"/>
                      <w:szCs w:val="24"/>
                      <w:lang w:eastAsia="ru-RU"/>
                    </w:rPr>
                  </w:pPr>
                  <w:r w:rsidRPr="003D78ED">
                    <w:rPr>
                      <w:rFonts w:ascii="Times New Roman" w:eastAsia="Times New Roman" w:hAnsi="Times New Roman"/>
                      <w:b/>
                      <w:sz w:val="24"/>
                      <w:szCs w:val="24"/>
                      <w:lang w:val="en-US" w:eastAsia="ru-RU"/>
                    </w:rPr>
                    <w:t>www</w:t>
                  </w:r>
                  <w:r w:rsidRPr="003D78ED">
                    <w:rPr>
                      <w:rFonts w:ascii="Times New Roman" w:eastAsia="Times New Roman" w:hAnsi="Times New Roman"/>
                      <w:b/>
                      <w:sz w:val="24"/>
                      <w:szCs w:val="24"/>
                      <w:lang w:eastAsia="ru-RU"/>
                    </w:rPr>
                    <w:t>.</w:t>
                  </w:r>
                  <w:r w:rsidRPr="003D78ED">
                    <w:rPr>
                      <w:rFonts w:ascii="Times New Roman" w:eastAsia="Times New Roman" w:hAnsi="Times New Roman"/>
                      <w:b/>
                      <w:sz w:val="24"/>
                      <w:szCs w:val="24"/>
                      <w:lang w:val="en-US" w:eastAsia="ru-RU"/>
                    </w:rPr>
                    <w:t>corpus</w:t>
                  </w:r>
                  <w:r w:rsidRPr="003D78ED">
                    <w:rPr>
                      <w:rFonts w:ascii="Times New Roman" w:eastAsia="Times New Roman" w:hAnsi="Times New Roman"/>
                      <w:b/>
                      <w:sz w:val="24"/>
                      <w:szCs w:val="24"/>
                      <w:lang w:eastAsia="ru-RU"/>
                    </w:rPr>
                    <w:t>-</w:t>
                  </w:r>
                  <w:r w:rsidRPr="003D78ED">
                    <w:rPr>
                      <w:rFonts w:ascii="Times New Roman" w:eastAsia="Times New Roman" w:hAnsi="Times New Roman"/>
                      <w:b/>
                      <w:sz w:val="24"/>
                      <w:szCs w:val="24"/>
                      <w:lang w:val="en-US" w:eastAsia="ru-RU"/>
                    </w:rPr>
                    <w:t>consulting</w:t>
                  </w:r>
                  <w:r w:rsidRPr="003D78ED">
                    <w:rPr>
                      <w:rFonts w:ascii="Times New Roman" w:eastAsia="Times New Roman" w:hAnsi="Times New Roman"/>
                      <w:b/>
                      <w:sz w:val="24"/>
                      <w:szCs w:val="24"/>
                      <w:lang w:eastAsia="ru-RU"/>
                    </w:rPr>
                    <w:t>.</w:t>
                  </w:r>
                  <w:r w:rsidRPr="003D78ED">
                    <w:rPr>
                      <w:rFonts w:ascii="Times New Roman" w:eastAsia="Times New Roman" w:hAnsi="Times New Roman"/>
                      <w:b/>
                      <w:sz w:val="24"/>
                      <w:szCs w:val="24"/>
                      <w:lang w:val="en-US" w:eastAsia="ru-RU"/>
                    </w:rPr>
                    <w:t>ru</w:t>
                  </w:r>
                </w:p>
              </w:tc>
              <w:tc>
                <w:tcPr>
                  <w:tcW w:w="4737" w:type="dxa"/>
                </w:tcPr>
                <w:p w14:paraId="57BEBA63" w14:textId="77777777" w:rsidR="007454D2" w:rsidRPr="003D78ED" w:rsidRDefault="007454D2" w:rsidP="007454D2">
                  <w:pPr>
                    <w:spacing w:after="0" w:line="240" w:lineRule="auto"/>
                    <w:jc w:val="right"/>
                    <w:rPr>
                      <w:rFonts w:ascii="Times New Roman" w:eastAsia="Times New Roman" w:hAnsi="Times New Roman"/>
                      <w:b/>
                      <w:sz w:val="24"/>
                      <w:szCs w:val="24"/>
                      <w:lang w:eastAsia="ru-RU"/>
                    </w:rPr>
                  </w:pPr>
                </w:p>
                <w:p w14:paraId="4B014720" w14:textId="77777777" w:rsidR="007454D2" w:rsidRPr="003D78ED" w:rsidRDefault="007454D2" w:rsidP="007454D2">
                  <w:pPr>
                    <w:spacing w:after="0" w:line="240" w:lineRule="auto"/>
                    <w:jc w:val="right"/>
                    <w:rPr>
                      <w:rFonts w:ascii="Times New Roman" w:eastAsia="Times New Roman" w:hAnsi="Times New Roman"/>
                      <w:b/>
                      <w:sz w:val="24"/>
                      <w:szCs w:val="24"/>
                      <w:lang w:eastAsia="ru-RU"/>
                    </w:rPr>
                  </w:pPr>
                  <w:r w:rsidRPr="003D78ED">
                    <w:rPr>
                      <w:rFonts w:ascii="Times New Roman" w:eastAsia="Times New Roman" w:hAnsi="Times New Roman"/>
                      <w:b/>
                      <w:sz w:val="24"/>
                      <w:szCs w:val="24"/>
                      <w:lang w:eastAsia="ru-RU"/>
                    </w:rPr>
                    <w:t>Тел. +7 (383) 312-03-51</w:t>
                  </w:r>
                </w:p>
              </w:tc>
            </w:tr>
          </w:tbl>
          <w:p w14:paraId="5B9FABDA" w14:textId="77777777" w:rsidR="007454D2" w:rsidRPr="003D78ED" w:rsidRDefault="007454D2" w:rsidP="007454D2">
            <w:pPr>
              <w:spacing w:after="0" w:line="240" w:lineRule="auto"/>
              <w:jc w:val="center"/>
              <w:rPr>
                <w:rFonts w:ascii="Times New Roman" w:eastAsia="Times New Roman" w:hAnsi="Times New Roman"/>
                <w:b/>
                <w:sz w:val="24"/>
                <w:szCs w:val="24"/>
                <w:u w:val="single"/>
                <w:lang w:eastAsia="ru-RU"/>
              </w:rPr>
            </w:pPr>
          </w:p>
          <w:p w14:paraId="1790B306" w14:textId="77777777" w:rsidR="007454D2" w:rsidRPr="003D78ED" w:rsidRDefault="007454D2" w:rsidP="007454D2">
            <w:pPr>
              <w:spacing w:after="0" w:line="240" w:lineRule="auto"/>
              <w:jc w:val="center"/>
              <w:rPr>
                <w:rFonts w:ascii="Times New Roman" w:eastAsia="Times New Roman" w:hAnsi="Times New Roman"/>
                <w:b/>
                <w:sz w:val="24"/>
                <w:szCs w:val="24"/>
                <w:lang w:eastAsia="ru-RU"/>
              </w:rPr>
            </w:pPr>
          </w:p>
          <w:p w14:paraId="2530A514" w14:textId="77777777" w:rsidR="00F63DC1" w:rsidRPr="00F63DC1" w:rsidRDefault="00F63DC1" w:rsidP="00F63DC1">
            <w:pPr>
              <w:spacing w:after="0" w:line="240" w:lineRule="auto"/>
              <w:jc w:val="center"/>
              <w:rPr>
                <w:rFonts w:ascii="Times New Roman" w:eastAsia="Times New Roman" w:hAnsi="Times New Roman"/>
                <w:b/>
                <w:sz w:val="24"/>
                <w:szCs w:val="24"/>
                <w:lang w:eastAsia="ru-RU"/>
              </w:rPr>
            </w:pPr>
            <w:r w:rsidRPr="00F63DC1">
              <w:rPr>
                <w:rFonts w:ascii="Times New Roman" w:eastAsia="Times New Roman" w:hAnsi="Times New Roman"/>
                <w:b/>
                <w:sz w:val="24"/>
                <w:szCs w:val="24"/>
                <w:lang w:eastAsia="ru-RU"/>
              </w:rPr>
              <w:t xml:space="preserve">Заказчик: Управление по вопросам архитектуры, градостроительства, земельных и имущественных отношений, капитального строительства и наружной рекламы администрации Бахчисарайского района Республики Крым </w:t>
            </w:r>
          </w:p>
          <w:p w14:paraId="5639B712" w14:textId="77777777" w:rsidR="007454D2" w:rsidRPr="00F63DC1" w:rsidRDefault="00F63DC1" w:rsidP="00F63DC1">
            <w:pPr>
              <w:spacing w:after="0" w:line="240" w:lineRule="auto"/>
              <w:jc w:val="center"/>
              <w:rPr>
                <w:rFonts w:ascii="Times New Roman" w:eastAsia="Times New Roman" w:hAnsi="Times New Roman"/>
                <w:b/>
                <w:sz w:val="24"/>
                <w:szCs w:val="24"/>
                <w:lang w:eastAsia="ru-RU"/>
              </w:rPr>
            </w:pPr>
            <w:r w:rsidRPr="00F63DC1">
              <w:rPr>
                <w:rFonts w:ascii="Times New Roman" w:eastAsia="Times New Roman" w:hAnsi="Times New Roman"/>
                <w:b/>
                <w:sz w:val="24"/>
                <w:szCs w:val="24"/>
                <w:lang w:eastAsia="ru-RU"/>
              </w:rPr>
              <w:t>(муниципальный контракт №13 от 12.09.2017)</w:t>
            </w:r>
          </w:p>
          <w:p w14:paraId="7F312053" w14:textId="77777777" w:rsidR="007454D2" w:rsidRPr="003D78ED" w:rsidRDefault="007454D2" w:rsidP="007454D2">
            <w:pPr>
              <w:spacing w:after="0" w:line="240" w:lineRule="auto"/>
              <w:jc w:val="center"/>
              <w:rPr>
                <w:rFonts w:ascii="Times New Roman" w:eastAsia="Times New Roman" w:hAnsi="Times New Roman"/>
                <w:b/>
                <w:sz w:val="28"/>
                <w:szCs w:val="28"/>
                <w:u w:val="single"/>
                <w:lang w:eastAsia="ru-RU"/>
              </w:rPr>
            </w:pPr>
          </w:p>
          <w:p w14:paraId="1AB21AD9" w14:textId="77777777" w:rsidR="007454D2" w:rsidRPr="003D78ED" w:rsidRDefault="007454D2" w:rsidP="007454D2">
            <w:pPr>
              <w:spacing w:after="0" w:line="240" w:lineRule="auto"/>
              <w:jc w:val="center"/>
              <w:rPr>
                <w:rFonts w:ascii="Times New Roman" w:eastAsia="Times New Roman" w:hAnsi="Times New Roman"/>
                <w:b/>
                <w:sz w:val="32"/>
                <w:szCs w:val="32"/>
                <w:u w:val="single"/>
                <w:lang w:eastAsia="ru-RU"/>
              </w:rPr>
            </w:pPr>
          </w:p>
          <w:p w14:paraId="3DBCB2B3" w14:textId="77777777" w:rsidR="007454D2" w:rsidRPr="003D78ED" w:rsidRDefault="007454D2" w:rsidP="007454D2">
            <w:pPr>
              <w:spacing w:after="0" w:line="240" w:lineRule="auto"/>
              <w:jc w:val="center"/>
              <w:rPr>
                <w:rFonts w:ascii="Times New Roman" w:eastAsia="Times New Roman" w:hAnsi="Times New Roman"/>
                <w:b/>
                <w:sz w:val="32"/>
                <w:szCs w:val="32"/>
                <w:lang w:eastAsia="ru-RU"/>
              </w:rPr>
            </w:pPr>
            <w:r w:rsidRPr="003D78ED">
              <w:rPr>
                <w:rFonts w:ascii="Times New Roman" w:eastAsia="Times New Roman" w:hAnsi="Times New Roman"/>
                <w:b/>
                <w:sz w:val="32"/>
                <w:szCs w:val="32"/>
                <w:lang w:eastAsia="ru-RU"/>
              </w:rPr>
              <w:t xml:space="preserve">Проект генерального плана  </w:t>
            </w:r>
          </w:p>
          <w:p w14:paraId="0B205BE4" w14:textId="77777777" w:rsidR="007454D2" w:rsidRPr="003D78ED" w:rsidRDefault="00D57792" w:rsidP="007454D2">
            <w:pPr>
              <w:spacing w:after="0" w:line="240" w:lineRule="auto"/>
              <w:jc w:val="center"/>
              <w:rPr>
                <w:rFonts w:ascii="Times New Roman" w:eastAsia="Times New Roman" w:hAnsi="Times New Roman"/>
                <w:b/>
                <w:sz w:val="32"/>
                <w:szCs w:val="32"/>
                <w:lang w:eastAsia="ru-RU"/>
              </w:rPr>
            </w:pPr>
            <w:r w:rsidRPr="003D78ED">
              <w:rPr>
                <w:rFonts w:ascii="Times New Roman" w:eastAsia="Times New Roman" w:hAnsi="Times New Roman"/>
                <w:b/>
                <w:sz w:val="32"/>
                <w:szCs w:val="32"/>
                <w:lang w:eastAsia="ru-RU"/>
              </w:rPr>
              <w:t>Песчановского</w:t>
            </w:r>
            <w:r w:rsidR="007454D2" w:rsidRPr="003D78ED">
              <w:rPr>
                <w:rFonts w:ascii="Times New Roman" w:eastAsia="Times New Roman" w:hAnsi="Times New Roman"/>
                <w:b/>
                <w:sz w:val="32"/>
                <w:szCs w:val="32"/>
                <w:lang w:eastAsia="ru-RU"/>
              </w:rPr>
              <w:t xml:space="preserve"> сельского поселения </w:t>
            </w:r>
          </w:p>
          <w:p w14:paraId="7371EBA7" w14:textId="77777777" w:rsidR="007454D2" w:rsidRPr="003D78ED" w:rsidRDefault="009B502F" w:rsidP="00DD3C46">
            <w:pPr>
              <w:spacing w:after="0" w:line="240" w:lineRule="auto"/>
              <w:jc w:val="center"/>
              <w:rPr>
                <w:rFonts w:ascii="Times New Roman" w:eastAsia="Times New Roman" w:hAnsi="Times New Roman"/>
                <w:b/>
                <w:sz w:val="32"/>
                <w:szCs w:val="32"/>
                <w:lang w:eastAsia="ru-RU"/>
              </w:rPr>
            </w:pPr>
            <w:r w:rsidRPr="003D78ED">
              <w:rPr>
                <w:rFonts w:ascii="Times New Roman" w:eastAsia="Times New Roman" w:hAnsi="Times New Roman"/>
                <w:b/>
                <w:sz w:val="32"/>
                <w:szCs w:val="32"/>
                <w:lang w:eastAsia="ru-RU"/>
              </w:rPr>
              <w:t>Бахчисарайского</w:t>
            </w:r>
            <w:r w:rsidR="007454D2" w:rsidRPr="003D78ED">
              <w:rPr>
                <w:rFonts w:ascii="Times New Roman" w:eastAsia="Times New Roman" w:hAnsi="Times New Roman"/>
                <w:b/>
                <w:sz w:val="32"/>
                <w:szCs w:val="32"/>
                <w:lang w:eastAsia="ru-RU"/>
              </w:rPr>
              <w:t xml:space="preserve"> района Республики Крым</w:t>
            </w:r>
          </w:p>
          <w:p w14:paraId="746A5DDA" w14:textId="77777777" w:rsidR="007454D2" w:rsidRPr="003D78ED" w:rsidRDefault="007454D2" w:rsidP="00DE2015">
            <w:pPr>
              <w:spacing w:after="0" w:line="360" w:lineRule="auto"/>
              <w:rPr>
                <w:rFonts w:ascii="Times New Roman" w:eastAsia="Times New Roman" w:hAnsi="Times New Roman"/>
                <w:b/>
                <w:sz w:val="28"/>
                <w:szCs w:val="28"/>
                <w:lang w:eastAsia="ru-RU"/>
              </w:rPr>
            </w:pPr>
          </w:p>
          <w:p w14:paraId="2F9F5B86" w14:textId="77777777" w:rsidR="00DE2015" w:rsidRPr="003D78ED" w:rsidRDefault="00DE2015" w:rsidP="00DE2015">
            <w:pPr>
              <w:spacing w:after="0" w:line="360" w:lineRule="auto"/>
              <w:rPr>
                <w:rFonts w:ascii="Times New Roman" w:eastAsia="Times New Roman" w:hAnsi="Times New Roman"/>
                <w:b/>
                <w:sz w:val="28"/>
                <w:szCs w:val="28"/>
                <w:lang w:eastAsia="ru-RU"/>
              </w:rPr>
            </w:pPr>
          </w:p>
          <w:p w14:paraId="0F86E9BE" w14:textId="77777777" w:rsidR="007454D2" w:rsidRPr="003D78ED" w:rsidRDefault="007454D2" w:rsidP="007454D2">
            <w:pPr>
              <w:spacing w:after="0" w:line="360" w:lineRule="auto"/>
              <w:jc w:val="center"/>
              <w:rPr>
                <w:rFonts w:ascii="Times New Roman" w:eastAsia="Times New Roman" w:hAnsi="Times New Roman"/>
                <w:b/>
                <w:sz w:val="28"/>
                <w:szCs w:val="28"/>
                <w:lang w:eastAsia="ru-RU"/>
              </w:rPr>
            </w:pPr>
            <w:r w:rsidRPr="003D78ED">
              <w:rPr>
                <w:rFonts w:ascii="Times New Roman" w:eastAsia="Times New Roman" w:hAnsi="Times New Roman"/>
                <w:b/>
                <w:sz w:val="28"/>
                <w:szCs w:val="28"/>
                <w:lang w:eastAsia="ru-RU"/>
              </w:rPr>
              <w:t xml:space="preserve">Том </w:t>
            </w:r>
            <w:r w:rsidRPr="003D78ED">
              <w:rPr>
                <w:rFonts w:ascii="Times New Roman" w:eastAsia="Times New Roman" w:hAnsi="Times New Roman"/>
                <w:b/>
                <w:sz w:val="28"/>
                <w:szCs w:val="28"/>
                <w:lang w:val="en-US" w:eastAsia="ru-RU"/>
              </w:rPr>
              <w:t>I</w:t>
            </w:r>
          </w:p>
          <w:p w14:paraId="45C1CB21" w14:textId="77777777" w:rsidR="00DE2015" w:rsidRPr="003D78ED" w:rsidRDefault="00DE2015" w:rsidP="00DE2015">
            <w:pPr>
              <w:spacing w:after="0" w:line="360" w:lineRule="auto"/>
              <w:jc w:val="center"/>
              <w:rPr>
                <w:rFonts w:ascii="Times New Roman" w:eastAsia="Times New Roman" w:hAnsi="Times New Roman"/>
                <w:b/>
                <w:sz w:val="28"/>
                <w:szCs w:val="28"/>
                <w:lang w:eastAsia="ru-RU"/>
              </w:rPr>
            </w:pPr>
            <w:r w:rsidRPr="003D78ED">
              <w:rPr>
                <w:rFonts w:ascii="Times New Roman" w:eastAsia="Times New Roman" w:hAnsi="Times New Roman"/>
                <w:b/>
                <w:sz w:val="28"/>
                <w:szCs w:val="28"/>
                <w:lang w:eastAsia="ru-RU"/>
              </w:rPr>
              <w:t xml:space="preserve">Положение о территориальном </w:t>
            </w:r>
          </w:p>
          <w:p w14:paraId="369A982A" w14:textId="77777777" w:rsidR="00DE2015" w:rsidRPr="003D78ED" w:rsidRDefault="00DE2015" w:rsidP="00DE2015">
            <w:pPr>
              <w:spacing w:after="0" w:line="360" w:lineRule="auto"/>
              <w:jc w:val="center"/>
              <w:rPr>
                <w:rFonts w:ascii="Times New Roman" w:eastAsia="Times New Roman" w:hAnsi="Times New Roman"/>
                <w:b/>
                <w:sz w:val="28"/>
                <w:szCs w:val="28"/>
                <w:lang w:eastAsia="ru-RU"/>
              </w:rPr>
            </w:pPr>
            <w:r w:rsidRPr="003D78ED">
              <w:rPr>
                <w:rFonts w:ascii="Times New Roman" w:eastAsia="Times New Roman" w:hAnsi="Times New Roman"/>
                <w:b/>
                <w:sz w:val="28"/>
                <w:szCs w:val="28"/>
                <w:lang w:eastAsia="ru-RU"/>
              </w:rPr>
              <w:t>планировании</w:t>
            </w:r>
          </w:p>
          <w:p w14:paraId="63CC61AA" w14:textId="77777777" w:rsidR="007454D2" w:rsidRPr="003D78ED" w:rsidRDefault="007454D2" w:rsidP="007454D2">
            <w:pPr>
              <w:spacing w:after="0" w:line="360" w:lineRule="auto"/>
              <w:jc w:val="center"/>
              <w:rPr>
                <w:rFonts w:ascii="Times New Roman" w:eastAsia="Times New Roman" w:hAnsi="Times New Roman"/>
                <w:b/>
                <w:sz w:val="28"/>
                <w:szCs w:val="28"/>
                <w:lang w:eastAsia="ru-RU"/>
              </w:rPr>
            </w:pPr>
          </w:p>
          <w:p w14:paraId="32CBB1DE" w14:textId="77777777" w:rsidR="00C56494" w:rsidRPr="003D78ED" w:rsidRDefault="00C56494" w:rsidP="00C56494">
            <w:pPr>
              <w:spacing w:after="0" w:line="240" w:lineRule="auto"/>
              <w:jc w:val="center"/>
              <w:rPr>
                <w:rFonts w:ascii="Times New Roman" w:eastAsia="Times New Roman" w:hAnsi="Times New Roman"/>
                <w:b/>
                <w:sz w:val="28"/>
                <w:szCs w:val="28"/>
                <w:lang w:eastAsia="ru-RU"/>
              </w:rPr>
            </w:pPr>
          </w:p>
          <w:p w14:paraId="4B7355D5" w14:textId="77777777" w:rsidR="00C56494" w:rsidRDefault="00C56494" w:rsidP="00C56494">
            <w:pPr>
              <w:spacing w:after="0" w:line="240" w:lineRule="auto"/>
              <w:jc w:val="center"/>
              <w:rPr>
                <w:rFonts w:ascii="Times New Roman" w:eastAsia="Times New Roman" w:hAnsi="Times New Roman"/>
                <w:b/>
                <w:sz w:val="28"/>
                <w:szCs w:val="28"/>
                <w:lang w:eastAsia="ru-RU"/>
              </w:rPr>
            </w:pPr>
          </w:p>
          <w:p w14:paraId="22B0B176" w14:textId="77777777" w:rsidR="000B7A4C" w:rsidRDefault="000B7A4C" w:rsidP="00C56494">
            <w:pPr>
              <w:spacing w:after="0" w:line="240" w:lineRule="auto"/>
              <w:jc w:val="center"/>
              <w:rPr>
                <w:rFonts w:ascii="Times New Roman" w:eastAsia="Times New Roman" w:hAnsi="Times New Roman"/>
                <w:b/>
                <w:sz w:val="28"/>
                <w:szCs w:val="28"/>
                <w:lang w:eastAsia="ru-RU"/>
              </w:rPr>
            </w:pPr>
          </w:p>
          <w:p w14:paraId="6F94B09D" w14:textId="77777777" w:rsidR="000B7A4C" w:rsidRDefault="000B7A4C" w:rsidP="00C56494">
            <w:pPr>
              <w:spacing w:after="0" w:line="240" w:lineRule="auto"/>
              <w:jc w:val="center"/>
              <w:rPr>
                <w:rFonts w:ascii="Times New Roman" w:eastAsia="Times New Roman" w:hAnsi="Times New Roman"/>
                <w:b/>
                <w:sz w:val="28"/>
                <w:szCs w:val="28"/>
                <w:lang w:eastAsia="ru-RU"/>
              </w:rPr>
            </w:pPr>
          </w:p>
          <w:p w14:paraId="36487271" w14:textId="77777777" w:rsidR="000B7A4C" w:rsidRPr="003D78ED" w:rsidRDefault="000B7A4C" w:rsidP="00C56494">
            <w:pPr>
              <w:spacing w:after="0" w:line="240" w:lineRule="auto"/>
              <w:jc w:val="center"/>
              <w:rPr>
                <w:rFonts w:ascii="Times New Roman" w:eastAsia="Times New Roman" w:hAnsi="Times New Roman"/>
                <w:b/>
                <w:sz w:val="28"/>
                <w:szCs w:val="28"/>
                <w:lang w:eastAsia="ru-RU"/>
              </w:rPr>
            </w:pPr>
          </w:p>
          <w:p w14:paraId="145B3930" w14:textId="77777777" w:rsidR="00C56494" w:rsidRPr="003D78ED" w:rsidRDefault="00C56494" w:rsidP="00C56494">
            <w:pPr>
              <w:spacing w:after="0" w:line="240" w:lineRule="auto"/>
              <w:jc w:val="center"/>
              <w:rPr>
                <w:rFonts w:ascii="Times New Roman" w:eastAsia="Times New Roman" w:hAnsi="Times New Roman"/>
                <w:b/>
                <w:sz w:val="28"/>
                <w:szCs w:val="28"/>
                <w:lang w:eastAsia="ru-RU"/>
              </w:rPr>
            </w:pPr>
          </w:p>
          <w:p w14:paraId="0AAD9BA4" w14:textId="77777777" w:rsidR="00C56494" w:rsidRPr="003D78ED" w:rsidRDefault="00C56494" w:rsidP="00C56494">
            <w:pPr>
              <w:spacing w:after="0" w:line="240" w:lineRule="auto"/>
              <w:jc w:val="center"/>
              <w:rPr>
                <w:rFonts w:ascii="Times New Roman" w:eastAsia="Times New Roman" w:hAnsi="Times New Roman"/>
                <w:b/>
                <w:sz w:val="28"/>
                <w:szCs w:val="28"/>
                <w:lang w:eastAsia="ru-RU"/>
              </w:rPr>
            </w:pPr>
          </w:p>
          <w:p w14:paraId="413894B5" w14:textId="77777777" w:rsidR="00C56494" w:rsidRPr="003D78ED" w:rsidRDefault="00C56494" w:rsidP="00C56494">
            <w:pPr>
              <w:spacing w:after="0" w:line="240" w:lineRule="auto"/>
              <w:jc w:val="center"/>
              <w:rPr>
                <w:rFonts w:ascii="Times New Roman" w:eastAsia="Times New Roman" w:hAnsi="Times New Roman"/>
                <w:b/>
                <w:sz w:val="28"/>
                <w:szCs w:val="28"/>
                <w:lang w:eastAsia="ru-RU"/>
              </w:rPr>
            </w:pPr>
            <w:r w:rsidRPr="003D78ED">
              <w:rPr>
                <w:rFonts w:ascii="Times New Roman" w:eastAsia="Times New Roman" w:hAnsi="Times New Roman"/>
                <w:b/>
                <w:sz w:val="28"/>
                <w:szCs w:val="28"/>
                <w:lang w:eastAsia="ru-RU"/>
              </w:rPr>
              <w:t>Исполнитель: ООО «КОРПУС»</w:t>
            </w:r>
          </w:p>
          <w:p w14:paraId="32ADAB16" w14:textId="77777777" w:rsidR="00C56494" w:rsidRPr="003D78ED" w:rsidRDefault="00C56494" w:rsidP="00C56494">
            <w:pPr>
              <w:spacing w:after="0" w:line="240" w:lineRule="auto"/>
              <w:rPr>
                <w:rFonts w:ascii="Times New Roman" w:eastAsia="Times New Roman" w:hAnsi="Times New Roman"/>
                <w:b/>
                <w:sz w:val="28"/>
                <w:szCs w:val="28"/>
                <w:lang w:eastAsia="ru-RU"/>
              </w:rPr>
            </w:pPr>
          </w:p>
          <w:p w14:paraId="4B8941D5" w14:textId="77777777" w:rsidR="00C56494" w:rsidRPr="003D78ED" w:rsidRDefault="00C56494" w:rsidP="00C56494">
            <w:pPr>
              <w:spacing w:after="0" w:line="240" w:lineRule="auto"/>
              <w:rPr>
                <w:rFonts w:ascii="Times New Roman" w:eastAsia="Times New Roman" w:hAnsi="Times New Roman"/>
                <w:b/>
                <w:sz w:val="28"/>
                <w:szCs w:val="28"/>
                <w:lang w:eastAsia="ru-RU"/>
              </w:rPr>
            </w:pPr>
          </w:p>
          <w:tbl>
            <w:tblPr>
              <w:tblW w:w="0" w:type="auto"/>
              <w:tblLook w:val="04A0" w:firstRow="1" w:lastRow="0" w:firstColumn="1" w:lastColumn="0" w:noHBand="0" w:noVBand="1"/>
            </w:tblPr>
            <w:tblGrid>
              <w:gridCol w:w="6811"/>
              <w:gridCol w:w="2318"/>
            </w:tblGrid>
            <w:tr w:rsidR="003D78ED" w:rsidRPr="003D78ED" w14:paraId="414473BA" w14:textId="77777777" w:rsidTr="00B27D92">
              <w:trPr>
                <w:trHeight w:val="397"/>
              </w:trPr>
              <w:tc>
                <w:tcPr>
                  <w:tcW w:w="6811" w:type="dxa"/>
                  <w:vAlign w:val="center"/>
                </w:tcPr>
                <w:p w14:paraId="6BAF7639" w14:textId="77777777" w:rsidR="00C56494" w:rsidRPr="003D78ED" w:rsidRDefault="00C56494" w:rsidP="00C56494">
                  <w:pPr>
                    <w:spacing w:after="0" w:line="240" w:lineRule="auto"/>
                    <w:ind w:firstLine="188"/>
                    <w:rPr>
                      <w:rFonts w:ascii="Times New Roman" w:eastAsia="Times New Roman" w:hAnsi="Times New Roman"/>
                      <w:sz w:val="28"/>
                      <w:szCs w:val="28"/>
                      <w:lang w:eastAsia="ru-RU"/>
                    </w:rPr>
                  </w:pPr>
                  <w:r w:rsidRPr="003D78ED">
                    <w:rPr>
                      <w:rFonts w:ascii="Times New Roman" w:eastAsia="Times New Roman" w:hAnsi="Times New Roman"/>
                      <w:sz w:val="28"/>
                      <w:szCs w:val="28"/>
                      <w:lang w:eastAsia="ru-RU"/>
                    </w:rPr>
                    <w:t>Директор ООО «Корпус»</w:t>
                  </w:r>
                </w:p>
              </w:tc>
              <w:tc>
                <w:tcPr>
                  <w:tcW w:w="2318" w:type="dxa"/>
                  <w:vAlign w:val="center"/>
                </w:tcPr>
                <w:p w14:paraId="45574D7C" w14:textId="77777777" w:rsidR="00C56494" w:rsidRPr="003D78ED" w:rsidRDefault="00C56494" w:rsidP="00C56494">
                  <w:pPr>
                    <w:spacing w:after="0" w:line="240" w:lineRule="auto"/>
                    <w:rPr>
                      <w:rFonts w:ascii="Times New Roman" w:eastAsia="Times New Roman" w:hAnsi="Times New Roman"/>
                      <w:sz w:val="28"/>
                      <w:szCs w:val="28"/>
                      <w:lang w:eastAsia="ru-RU"/>
                    </w:rPr>
                  </w:pPr>
                  <w:r w:rsidRPr="003D78ED">
                    <w:rPr>
                      <w:rFonts w:ascii="Times New Roman" w:eastAsia="Times New Roman" w:hAnsi="Times New Roman"/>
                      <w:sz w:val="28"/>
                      <w:szCs w:val="28"/>
                      <w:lang w:eastAsia="ru-RU"/>
                    </w:rPr>
                    <w:t>Ю.П. Воронов</w:t>
                  </w:r>
                </w:p>
              </w:tc>
            </w:tr>
            <w:tr w:rsidR="003D78ED" w:rsidRPr="003D78ED" w14:paraId="5ADF1B25" w14:textId="77777777" w:rsidTr="00B27D92">
              <w:trPr>
                <w:trHeight w:val="397"/>
              </w:trPr>
              <w:tc>
                <w:tcPr>
                  <w:tcW w:w="6811" w:type="dxa"/>
                  <w:vAlign w:val="center"/>
                </w:tcPr>
                <w:p w14:paraId="7A186CB3" w14:textId="77777777" w:rsidR="00C56494" w:rsidRPr="003D78ED" w:rsidRDefault="00C56494" w:rsidP="00C56494">
                  <w:pPr>
                    <w:spacing w:after="0" w:line="240" w:lineRule="auto"/>
                    <w:ind w:firstLine="188"/>
                    <w:rPr>
                      <w:rFonts w:ascii="Times New Roman" w:eastAsia="Times New Roman" w:hAnsi="Times New Roman"/>
                      <w:sz w:val="28"/>
                      <w:szCs w:val="28"/>
                      <w:lang w:eastAsia="ru-RU"/>
                    </w:rPr>
                  </w:pPr>
                  <w:r w:rsidRPr="003D78ED">
                    <w:rPr>
                      <w:rFonts w:ascii="Times New Roman" w:eastAsia="Times New Roman" w:hAnsi="Times New Roman"/>
                      <w:sz w:val="28"/>
                      <w:szCs w:val="28"/>
                      <w:lang w:eastAsia="ru-RU"/>
                    </w:rPr>
                    <w:t>Исполнительный директор ООО «Корпус»</w:t>
                  </w:r>
                </w:p>
              </w:tc>
              <w:tc>
                <w:tcPr>
                  <w:tcW w:w="2318" w:type="dxa"/>
                  <w:vAlign w:val="center"/>
                </w:tcPr>
                <w:p w14:paraId="160F0FD5" w14:textId="77777777" w:rsidR="00C56494" w:rsidRPr="003D78ED" w:rsidRDefault="00C56494" w:rsidP="00C56494">
                  <w:pPr>
                    <w:spacing w:after="0" w:line="240" w:lineRule="auto"/>
                    <w:rPr>
                      <w:rFonts w:ascii="Times New Roman" w:eastAsia="Times New Roman" w:hAnsi="Times New Roman"/>
                      <w:sz w:val="28"/>
                      <w:szCs w:val="28"/>
                      <w:lang w:eastAsia="ru-RU"/>
                    </w:rPr>
                  </w:pPr>
                  <w:r w:rsidRPr="003D78ED">
                    <w:rPr>
                      <w:rFonts w:ascii="Times New Roman" w:eastAsia="Times New Roman" w:hAnsi="Times New Roman"/>
                      <w:sz w:val="28"/>
                      <w:szCs w:val="28"/>
                      <w:lang w:eastAsia="ru-RU"/>
                    </w:rPr>
                    <w:t>Л.А. Куприянов</w:t>
                  </w:r>
                </w:p>
              </w:tc>
            </w:tr>
            <w:tr w:rsidR="003D78ED" w:rsidRPr="003D78ED" w14:paraId="76F38604" w14:textId="77777777" w:rsidTr="00B27D92">
              <w:trPr>
                <w:trHeight w:val="397"/>
              </w:trPr>
              <w:tc>
                <w:tcPr>
                  <w:tcW w:w="6811" w:type="dxa"/>
                  <w:vAlign w:val="center"/>
                </w:tcPr>
                <w:p w14:paraId="3C214032" w14:textId="77777777" w:rsidR="00C56494" w:rsidRPr="003D78ED" w:rsidRDefault="00C56494" w:rsidP="00C56494">
                  <w:pPr>
                    <w:spacing w:after="0" w:line="240" w:lineRule="auto"/>
                    <w:ind w:firstLine="188"/>
                    <w:rPr>
                      <w:rFonts w:ascii="Times New Roman" w:eastAsia="Times New Roman" w:hAnsi="Times New Roman"/>
                      <w:sz w:val="28"/>
                      <w:szCs w:val="28"/>
                      <w:lang w:eastAsia="ru-RU"/>
                    </w:rPr>
                  </w:pPr>
                  <w:r w:rsidRPr="003D78ED">
                    <w:rPr>
                      <w:rFonts w:ascii="Times New Roman" w:eastAsia="Times New Roman" w:hAnsi="Times New Roman"/>
                      <w:sz w:val="28"/>
                      <w:szCs w:val="28"/>
                      <w:lang w:eastAsia="ru-RU"/>
                    </w:rPr>
                    <w:t>Г</w:t>
                  </w:r>
                  <w:r w:rsidR="00DD3C46" w:rsidRPr="003D78ED">
                    <w:rPr>
                      <w:rFonts w:ascii="Times New Roman" w:eastAsia="Times New Roman" w:hAnsi="Times New Roman"/>
                      <w:sz w:val="28"/>
                      <w:szCs w:val="28"/>
                      <w:lang w:eastAsia="ru-RU"/>
                    </w:rPr>
                    <w:t xml:space="preserve">лавный инженер </w:t>
                  </w:r>
                </w:p>
              </w:tc>
              <w:tc>
                <w:tcPr>
                  <w:tcW w:w="2318" w:type="dxa"/>
                  <w:vAlign w:val="center"/>
                </w:tcPr>
                <w:p w14:paraId="62A88B43" w14:textId="77777777" w:rsidR="00C56494" w:rsidRPr="003D78ED" w:rsidRDefault="00C56494" w:rsidP="00C56494">
                  <w:pPr>
                    <w:spacing w:after="0" w:line="240" w:lineRule="auto"/>
                    <w:rPr>
                      <w:rFonts w:ascii="Times New Roman" w:eastAsia="Times New Roman" w:hAnsi="Times New Roman"/>
                      <w:sz w:val="28"/>
                      <w:szCs w:val="28"/>
                      <w:lang w:eastAsia="ru-RU"/>
                    </w:rPr>
                  </w:pPr>
                  <w:r w:rsidRPr="003D78ED">
                    <w:rPr>
                      <w:rFonts w:ascii="Times New Roman" w:eastAsia="Times New Roman" w:hAnsi="Times New Roman"/>
                      <w:sz w:val="28"/>
                      <w:szCs w:val="28"/>
                      <w:lang w:eastAsia="ru-RU"/>
                    </w:rPr>
                    <w:t>Г.А. Ромашов</w:t>
                  </w:r>
                </w:p>
              </w:tc>
            </w:tr>
            <w:tr w:rsidR="003D78ED" w:rsidRPr="003D78ED" w14:paraId="32F4A9BB" w14:textId="77777777" w:rsidTr="00B27D92">
              <w:trPr>
                <w:trHeight w:val="397"/>
              </w:trPr>
              <w:tc>
                <w:tcPr>
                  <w:tcW w:w="6811" w:type="dxa"/>
                  <w:vAlign w:val="center"/>
                </w:tcPr>
                <w:p w14:paraId="7769513E" w14:textId="77777777" w:rsidR="00C56494" w:rsidRPr="003D78ED" w:rsidRDefault="005C333A" w:rsidP="00DD3C46">
                  <w:pPr>
                    <w:spacing w:after="0" w:line="240" w:lineRule="auto"/>
                    <w:ind w:firstLine="188"/>
                    <w:rPr>
                      <w:rFonts w:ascii="Times New Roman" w:eastAsia="Times New Roman" w:hAnsi="Times New Roman"/>
                      <w:sz w:val="28"/>
                      <w:szCs w:val="28"/>
                      <w:lang w:eastAsia="ru-RU"/>
                    </w:rPr>
                  </w:pPr>
                  <w:r w:rsidRPr="003D78ED">
                    <w:rPr>
                      <w:rFonts w:ascii="Times New Roman" w:eastAsia="Times New Roman" w:hAnsi="Times New Roman"/>
                      <w:sz w:val="28"/>
                      <w:szCs w:val="28"/>
                      <w:lang w:eastAsia="ru-RU"/>
                    </w:rPr>
                    <w:t xml:space="preserve">Главный </w:t>
                  </w:r>
                  <w:r w:rsidR="00DD3C46" w:rsidRPr="003D78ED">
                    <w:rPr>
                      <w:rFonts w:ascii="Times New Roman" w:eastAsia="Times New Roman" w:hAnsi="Times New Roman"/>
                      <w:sz w:val="28"/>
                      <w:szCs w:val="28"/>
                      <w:lang w:eastAsia="ru-RU"/>
                    </w:rPr>
                    <w:t>градостроитель</w:t>
                  </w:r>
                </w:p>
              </w:tc>
              <w:tc>
                <w:tcPr>
                  <w:tcW w:w="2318" w:type="dxa"/>
                  <w:vAlign w:val="center"/>
                </w:tcPr>
                <w:p w14:paraId="1E5EB93A" w14:textId="77777777" w:rsidR="00DD3C46" w:rsidRPr="003D78ED" w:rsidRDefault="005C333A" w:rsidP="00C56494">
                  <w:pPr>
                    <w:spacing w:after="0" w:line="240" w:lineRule="auto"/>
                    <w:rPr>
                      <w:rFonts w:ascii="Times New Roman" w:eastAsia="Times New Roman" w:hAnsi="Times New Roman"/>
                      <w:sz w:val="28"/>
                      <w:szCs w:val="28"/>
                      <w:lang w:eastAsia="ru-RU"/>
                    </w:rPr>
                  </w:pPr>
                  <w:r w:rsidRPr="003D78ED">
                    <w:rPr>
                      <w:rFonts w:ascii="Times New Roman" w:eastAsia="Times New Roman" w:hAnsi="Times New Roman"/>
                      <w:sz w:val="28"/>
                      <w:szCs w:val="28"/>
                      <w:lang w:eastAsia="ru-RU"/>
                    </w:rPr>
                    <w:t>А.В. Нестеркин</w:t>
                  </w:r>
                </w:p>
              </w:tc>
            </w:tr>
            <w:tr w:rsidR="003D78ED" w:rsidRPr="003D78ED" w14:paraId="53B14735" w14:textId="77777777" w:rsidTr="00B27D92">
              <w:trPr>
                <w:trHeight w:val="397"/>
              </w:trPr>
              <w:tc>
                <w:tcPr>
                  <w:tcW w:w="6811" w:type="dxa"/>
                  <w:vAlign w:val="center"/>
                </w:tcPr>
                <w:p w14:paraId="6F204598" w14:textId="77777777" w:rsidR="00DD3C46" w:rsidRPr="003D78ED" w:rsidRDefault="00DD3C46" w:rsidP="00D36333">
                  <w:pPr>
                    <w:spacing w:after="0" w:line="240" w:lineRule="auto"/>
                    <w:ind w:firstLine="188"/>
                    <w:rPr>
                      <w:rFonts w:ascii="Times New Roman" w:eastAsia="Times New Roman" w:hAnsi="Times New Roman"/>
                      <w:sz w:val="28"/>
                      <w:szCs w:val="28"/>
                      <w:lang w:eastAsia="ru-RU"/>
                    </w:rPr>
                  </w:pPr>
                  <w:r w:rsidRPr="003D78ED">
                    <w:rPr>
                      <w:rFonts w:ascii="Times New Roman" w:eastAsia="Times New Roman" w:hAnsi="Times New Roman"/>
                      <w:sz w:val="28"/>
                      <w:szCs w:val="28"/>
                      <w:lang w:eastAsia="ru-RU"/>
                    </w:rPr>
                    <w:t>Главный архитектор проекта</w:t>
                  </w:r>
                </w:p>
              </w:tc>
              <w:tc>
                <w:tcPr>
                  <w:tcW w:w="2318" w:type="dxa"/>
                  <w:vAlign w:val="center"/>
                </w:tcPr>
                <w:p w14:paraId="441AD02E" w14:textId="77777777" w:rsidR="00DD3C46" w:rsidRPr="003D78ED" w:rsidRDefault="00F63DC1" w:rsidP="00D36333">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Р.Г. Баязитова</w:t>
                  </w:r>
                </w:p>
              </w:tc>
            </w:tr>
          </w:tbl>
          <w:p w14:paraId="53059591" w14:textId="77777777" w:rsidR="00C56494" w:rsidRPr="003D78ED" w:rsidRDefault="00C56494" w:rsidP="00C56494">
            <w:pPr>
              <w:spacing w:after="0" w:line="240" w:lineRule="auto"/>
              <w:jc w:val="center"/>
              <w:rPr>
                <w:rFonts w:ascii="Times New Roman" w:eastAsia="Times New Roman" w:hAnsi="Times New Roman"/>
                <w:sz w:val="28"/>
                <w:szCs w:val="28"/>
                <w:lang w:eastAsia="ru-RU"/>
              </w:rPr>
            </w:pPr>
          </w:p>
          <w:p w14:paraId="1847C94C" w14:textId="77777777" w:rsidR="00AC659F" w:rsidRPr="003D78ED" w:rsidRDefault="00AC659F" w:rsidP="00C56494">
            <w:pPr>
              <w:spacing w:after="0" w:line="240" w:lineRule="auto"/>
              <w:jc w:val="center"/>
              <w:rPr>
                <w:rFonts w:ascii="Times New Roman" w:eastAsia="Times New Roman" w:hAnsi="Times New Roman"/>
                <w:sz w:val="28"/>
                <w:szCs w:val="28"/>
                <w:lang w:eastAsia="ru-RU"/>
              </w:rPr>
            </w:pPr>
          </w:p>
          <w:p w14:paraId="1502387C" w14:textId="77777777" w:rsidR="00DD3C46" w:rsidRDefault="00DD3C46" w:rsidP="00C56494">
            <w:pPr>
              <w:spacing w:after="0" w:line="240" w:lineRule="auto"/>
              <w:jc w:val="center"/>
              <w:rPr>
                <w:rFonts w:ascii="Times New Roman" w:eastAsia="Times New Roman" w:hAnsi="Times New Roman"/>
                <w:sz w:val="28"/>
                <w:szCs w:val="28"/>
                <w:lang w:eastAsia="ru-RU"/>
              </w:rPr>
            </w:pPr>
          </w:p>
          <w:p w14:paraId="113DB8A7" w14:textId="77777777" w:rsidR="00B05890" w:rsidRPr="003D78ED" w:rsidRDefault="00B05890" w:rsidP="00C56494">
            <w:pPr>
              <w:spacing w:after="0" w:line="240" w:lineRule="auto"/>
              <w:jc w:val="center"/>
              <w:rPr>
                <w:rFonts w:ascii="Times New Roman" w:eastAsia="Times New Roman" w:hAnsi="Times New Roman"/>
                <w:sz w:val="28"/>
                <w:szCs w:val="28"/>
                <w:lang w:eastAsia="ru-RU"/>
              </w:rPr>
            </w:pPr>
          </w:p>
          <w:p w14:paraId="07E19CB6" w14:textId="77777777" w:rsidR="00C56494" w:rsidRPr="003D78ED" w:rsidRDefault="00C56494" w:rsidP="00C56494">
            <w:pPr>
              <w:spacing w:after="0" w:line="240" w:lineRule="auto"/>
              <w:jc w:val="center"/>
              <w:rPr>
                <w:rFonts w:ascii="Times New Roman" w:eastAsia="Times New Roman" w:hAnsi="Times New Roman"/>
                <w:sz w:val="28"/>
                <w:szCs w:val="28"/>
                <w:lang w:eastAsia="ru-RU"/>
              </w:rPr>
            </w:pPr>
          </w:p>
          <w:p w14:paraId="7545B4E0" w14:textId="77777777" w:rsidR="00C56494" w:rsidRPr="003D78ED" w:rsidRDefault="00DD3C46" w:rsidP="000F3840">
            <w:pPr>
              <w:spacing w:after="0" w:line="240" w:lineRule="auto"/>
              <w:jc w:val="center"/>
              <w:rPr>
                <w:rFonts w:ascii="Times New Roman" w:eastAsia="Times New Roman" w:hAnsi="Times New Roman"/>
                <w:b/>
                <w:sz w:val="24"/>
                <w:szCs w:val="24"/>
                <w:lang w:eastAsia="ru-RU"/>
              </w:rPr>
            </w:pPr>
            <w:r w:rsidRPr="003D78ED">
              <w:rPr>
                <w:rFonts w:ascii="Times New Roman" w:eastAsia="Times New Roman" w:hAnsi="Times New Roman"/>
                <w:b/>
                <w:sz w:val="28"/>
                <w:szCs w:val="28"/>
                <w:lang w:eastAsia="ru-RU"/>
              </w:rPr>
              <w:t>Новосибирск 20</w:t>
            </w:r>
            <w:r w:rsidR="000F3840">
              <w:rPr>
                <w:rFonts w:ascii="Times New Roman" w:eastAsia="Times New Roman" w:hAnsi="Times New Roman"/>
                <w:b/>
                <w:sz w:val="28"/>
                <w:szCs w:val="28"/>
                <w:lang w:eastAsia="ru-RU"/>
              </w:rPr>
              <w:t>24</w:t>
            </w:r>
            <w:r w:rsidR="00C56494" w:rsidRPr="003D78ED">
              <w:rPr>
                <w:rFonts w:ascii="Times New Roman" w:eastAsia="Times New Roman" w:hAnsi="Times New Roman"/>
                <w:b/>
                <w:sz w:val="28"/>
                <w:szCs w:val="28"/>
                <w:lang w:eastAsia="ru-RU"/>
              </w:rPr>
              <w:t xml:space="preserve"> </w:t>
            </w:r>
          </w:p>
        </w:tc>
      </w:tr>
    </w:tbl>
    <w:p w14:paraId="39492B10" w14:textId="77777777" w:rsidR="00505977" w:rsidRPr="007454D2" w:rsidRDefault="00505977" w:rsidP="00505977">
      <w:pPr>
        <w:spacing w:after="0" w:line="240" w:lineRule="auto"/>
        <w:jc w:val="center"/>
        <w:rPr>
          <w:rFonts w:ascii="Times New Roman" w:hAnsi="Times New Roman"/>
          <w:color w:val="FF0000"/>
          <w:sz w:val="24"/>
          <w:szCs w:val="24"/>
        </w:rPr>
        <w:sectPr w:rsidR="00505977" w:rsidRPr="007454D2" w:rsidSect="006F6B9C">
          <w:headerReference w:type="default" r:id="rId10"/>
          <w:footerReference w:type="default" r:id="rId11"/>
          <w:footerReference w:type="first" r:id="rId12"/>
          <w:pgSz w:w="11906" w:h="16838"/>
          <w:pgMar w:top="993" w:right="566" w:bottom="284" w:left="1418" w:header="708" w:footer="283" w:gutter="0"/>
          <w:pgNumType w:start="1"/>
          <w:cols w:space="708"/>
          <w:docGrid w:linePitch="360"/>
        </w:sectPr>
      </w:pPr>
    </w:p>
    <w:p w14:paraId="4705E0AD" w14:textId="77777777" w:rsidR="00A03238" w:rsidRPr="007454D2" w:rsidRDefault="00A03238" w:rsidP="00A03238">
      <w:pPr>
        <w:spacing w:after="0" w:line="317" w:lineRule="exact"/>
        <w:jc w:val="center"/>
        <w:rPr>
          <w:rFonts w:ascii="Times New Roman" w:hAnsi="Times New Roman"/>
          <w:b/>
          <w:sz w:val="24"/>
          <w:szCs w:val="24"/>
        </w:rPr>
      </w:pPr>
      <w:r w:rsidRPr="007454D2">
        <w:rPr>
          <w:rFonts w:ascii="Times New Roman" w:hAnsi="Times New Roman"/>
          <w:b/>
          <w:sz w:val="24"/>
          <w:szCs w:val="24"/>
        </w:rPr>
        <w:lastRenderedPageBreak/>
        <w:t>01 Состав проекта</w:t>
      </w:r>
    </w:p>
    <w:p w14:paraId="47891AD9" w14:textId="77777777" w:rsidR="00A03238" w:rsidRPr="007454D2" w:rsidRDefault="00A03238" w:rsidP="00A03238">
      <w:pPr>
        <w:spacing w:after="0" w:line="317" w:lineRule="exact"/>
        <w:jc w:val="center"/>
        <w:rPr>
          <w:rFonts w:ascii="Times New Roman" w:hAnsi="Times New Roman"/>
          <w:b/>
          <w:sz w:val="24"/>
          <w:szCs w:val="24"/>
        </w:rPr>
      </w:pPr>
    </w:p>
    <w:p w14:paraId="71D7D40A" w14:textId="77777777" w:rsidR="00A03238" w:rsidRPr="007454D2" w:rsidRDefault="00A03238" w:rsidP="00A03238">
      <w:pPr>
        <w:spacing w:after="0" w:line="317" w:lineRule="exact"/>
        <w:rPr>
          <w:rFonts w:ascii="Times New Roman" w:hAnsi="Times New Roman"/>
          <w:b/>
          <w:sz w:val="24"/>
          <w:szCs w:val="24"/>
        </w:rPr>
      </w:pPr>
      <w:r w:rsidRPr="007454D2">
        <w:rPr>
          <w:rFonts w:ascii="Times New Roman" w:hAnsi="Times New Roman"/>
          <w:b/>
          <w:sz w:val="24"/>
          <w:szCs w:val="24"/>
        </w:rPr>
        <w:t>Раздел «Градостроительные решения»</w:t>
      </w:r>
    </w:p>
    <w:p w14:paraId="7FEE8255" w14:textId="77777777" w:rsidR="00A03238" w:rsidRPr="007454D2" w:rsidRDefault="00A03238" w:rsidP="00A03238">
      <w:pPr>
        <w:spacing w:after="0" w:line="317" w:lineRule="exact"/>
        <w:rPr>
          <w:rFonts w:ascii="Times New Roman" w:hAnsi="Times New Roman"/>
          <w:b/>
          <w:sz w:val="24"/>
          <w:szCs w:val="24"/>
        </w:rPr>
      </w:pPr>
    </w:p>
    <w:p w14:paraId="7C0AFD12" w14:textId="77777777" w:rsidR="00A03238" w:rsidRPr="007454D2" w:rsidRDefault="00A03238" w:rsidP="00A03238">
      <w:pPr>
        <w:pStyle w:val="ae"/>
        <w:numPr>
          <w:ilvl w:val="0"/>
          <w:numId w:val="1"/>
        </w:numPr>
        <w:spacing w:line="240" w:lineRule="auto"/>
        <w:ind w:left="1070"/>
        <w:jc w:val="both"/>
        <w:rPr>
          <w:rFonts w:ascii="Times New Roman" w:hAnsi="Times New Roman"/>
          <w:sz w:val="24"/>
          <w:szCs w:val="24"/>
        </w:rPr>
      </w:pPr>
      <w:r w:rsidRPr="007454D2">
        <w:rPr>
          <w:rFonts w:ascii="Times New Roman" w:hAnsi="Times New Roman"/>
          <w:sz w:val="24"/>
          <w:szCs w:val="24"/>
        </w:rPr>
        <w:t xml:space="preserve">Том </w:t>
      </w:r>
      <w:r w:rsidRPr="007454D2">
        <w:rPr>
          <w:rFonts w:ascii="Times New Roman" w:hAnsi="Times New Roman"/>
          <w:sz w:val="24"/>
          <w:szCs w:val="24"/>
          <w:lang w:val="en-US"/>
        </w:rPr>
        <w:t>I</w:t>
      </w:r>
      <w:r w:rsidRPr="007454D2">
        <w:rPr>
          <w:rFonts w:ascii="Times New Roman" w:hAnsi="Times New Roman"/>
          <w:sz w:val="24"/>
          <w:szCs w:val="24"/>
        </w:rPr>
        <w:t xml:space="preserve">. Положение о территориальном планировании </w:t>
      </w:r>
    </w:p>
    <w:p w14:paraId="4C9BA807" w14:textId="77777777" w:rsidR="00A03238" w:rsidRPr="007454D2" w:rsidRDefault="00A03238" w:rsidP="00A03238">
      <w:pPr>
        <w:pStyle w:val="ae"/>
        <w:numPr>
          <w:ilvl w:val="0"/>
          <w:numId w:val="1"/>
        </w:numPr>
        <w:spacing w:line="240" w:lineRule="auto"/>
        <w:ind w:left="1070"/>
        <w:jc w:val="both"/>
        <w:rPr>
          <w:rFonts w:ascii="Times New Roman" w:hAnsi="Times New Roman"/>
          <w:sz w:val="24"/>
          <w:szCs w:val="24"/>
        </w:rPr>
      </w:pPr>
      <w:r w:rsidRPr="007454D2">
        <w:rPr>
          <w:rFonts w:ascii="Times New Roman" w:hAnsi="Times New Roman"/>
          <w:sz w:val="24"/>
          <w:szCs w:val="24"/>
        </w:rPr>
        <w:t xml:space="preserve">Том </w:t>
      </w:r>
      <w:r w:rsidRPr="007454D2">
        <w:rPr>
          <w:rFonts w:ascii="Times New Roman" w:hAnsi="Times New Roman"/>
          <w:sz w:val="24"/>
          <w:szCs w:val="24"/>
          <w:lang w:val="en-US"/>
        </w:rPr>
        <w:t>I</w:t>
      </w:r>
      <w:r w:rsidRPr="007454D2">
        <w:rPr>
          <w:rFonts w:ascii="Times New Roman" w:hAnsi="Times New Roman"/>
          <w:sz w:val="24"/>
          <w:szCs w:val="24"/>
        </w:rPr>
        <w:t xml:space="preserve">. Карты </w:t>
      </w:r>
    </w:p>
    <w:p w14:paraId="0A8A0490" w14:textId="77777777" w:rsidR="00A03238" w:rsidRPr="007454D2" w:rsidRDefault="00A03238" w:rsidP="00A03238">
      <w:pPr>
        <w:pStyle w:val="ae"/>
        <w:numPr>
          <w:ilvl w:val="0"/>
          <w:numId w:val="1"/>
        </w:numPr>
        <w:spacing w:line="240" w:lineRule="auto"/>
        <w:ind w:left="1070"/>
        <w:jc w:val="both"/>
        <w:rPr>
          <w:rFonts w:ascii="Times New Roman" w:hAnsi="Times New Roman"/>
          <w:sz w:val="24"/>
          <w:szCs w:val="24"/>
        </w:rPr>
      </w:pPr>
      <w:r w:rsidRPr="007454D2">
        <w:rPr>
          <w:rFonts w:ascii="Times New Roman" w:hAnsi="Times New Roman"/>
          <w:sz w:val="24"/>
          <w:szCs w:val="24"/>
        </w:rPr>
        <w:t xml:space="preserve">Том </w:t>
      </w:r>
      <w:r w:rsidRPr="007454D2">
        <w:rPr>
          <w:rFonts w:ascii="Times New Roman" w:hAnsi="Times New Roman"/>
          <w:sz w:val="24"/>
          <w:szCs w:val="24"/>
          <w:lang w:val="en-US"/>
        </w:rPr>
        <w:t>II</w:t>
      </w:r>
      <w:r w:rsidRPr="007454D2">
        <w:rPr>
          <w:rFonts w:ascii="Times New Roman" w:hAnsi="Times New Roman"/>
          <w:sz w:val="24"/>
          <w:szCs w:val="24"/>
        </w:rPr>
        <w:t>. Материалы по обосн</w:t>
      </w:r>
      <w:r w:rsidR="000B7A4C">
        <w:rPr>
          <w:rFonts w:ascii="Times New Roman" w:hAnsi="Times New Roman"/>
          <w:sz w:val="24"/>
          <w:szCs w:val="24"/>
        </w:rPr>
        <w:t>ованию (пояснительная записка)</w:t>
      </w:r>
    </w:p>
    <w:p w14:paraId="6BDDD0FE" w14:textId="77777777" w:rsidR="00A03238" w:rsidRPr="007454D2" w:rsidRDefault="00A03238" w:rsidP="00A03238">
      <w:pPr>
        <w:pStyle w:val="ae"/>
        <w:numPr>
          <w:ilvl w:val="0"/>
          <w:numId w:val="1"/>
        </w:numPr>
        <w:spacing w:line="240" w:lineRule="auto"/>
        <w:ind w:left="1070"/>
        <w:jc w:val="both"/>
        <w:rPr>
          <w:rFonts w:ascii="Times New Roman" w:hAnsi="Times New Roman"/>
          <w:sz w:val="24"/>
          <w:szCs w:val="24"/>
        </w:rPr>
      </w:pPr>
      <w:r w:rsidRPr="007454D2">
        <w:rPr>
          <w:rFonts w:ascii="Times New Roman" w:hAnsi="Times New Roman"/>
          <w:sz w:val="24"/>
          <w:szCs w:val="24"/>
        </w:rPr>
        <w:t xml:space="preserve">Том </w:t>
      </w:r>
      <w:r w:rsidRPr="007454D2">
        <w:rPr>
          <w:rFonts w:ascii="Times New Roman" w:hAnsi="Times New Roman"/>
          <w:sz w:val="24"/>
          <w:szCs w:val="24"/>
          <w:lang w:val="en-US"/>
        </w:rPr>
        <w:t>II</w:t>
      </w:r>
      <w:r w:rsidRPr="007454D2">
        <w:rPr>
          <w:rFonts w:ascii="Times New Roman" w:hAnsi="Times New Roman"/>
          <w:sz w:val="24"/>
          <w:szCs w:val="24"/>
        </w:rPr>
        <w:t>.</w:t>
      </w:r>
      <w:r w:rsidR="000B7A4C">
        <w:rPr>
          <w:rFonts w:ascii="Times New Roman" w:hAnsi="Times New Roman"/>
          <w:sz w:val="24"/>
          <w:szCs w:val="24"/>
        </w:rPr>
        <w:t xml:space="preserve"> </w:t>
      </w:r>
      <w:r w:rsidRPr="007454D2">
        <w:rPr>
          <w:rFonts w:ascii="Times New Roman" w:hAnsi="Times New Roman"/>
          <w:sz w:val="24"/>
          <w:szCs w:val="24"/>
        </w:rPr>
        <w:t xml:space="preserve">Карты </w:t>
      </w:r>
    </w:p>
    <w:p w14:paraId="37A78175" w14:textId="77777777" w:rsidR="00A03238" w:rsidRPr="007454D2" w:rsidRDefault="00A03238" w:rsidP="00A03238">
      <w:pPr>
        <w:spacing w:after="0" w:line="317" w:lineRule="exact"/>
        <w:rPr>
          <w:rFonts w:ascii="Times New Roman" w:hAnsi="Times New Roman"/>
          <w:b/>
          <w:sz w:val="24"/>
          <w:szCs w:val="24"/>
        </w:rPr>
      </w:pPr>
    </w:p>
    <w:p w14:paraId="301E2F9C" w14:textId="77777777" w:rsidR="00A03238" w:rsidRPr="007454D2" w:rsidRDefault="00A03238" w:rsidP="00A03238">
      <w:pPr>
        <w:spacing w:after="0" w:line="317" w:lineRule="exact"/>
        <w:rPr>
          <w:rFonts w:ascii="Times New Roman" w:hAnsi="Times New Roman"/>
          <w:b/>
          <w:sz w:val="24"/>
          <w:szCs w:val="24"/>
        </w:rPr>
      </w:pPr>
      <w:r w:rsidRPr="007454D2">
        <w:rPr>
          <w:rFonts w:ascii="Times New Roman" w:hAnsi="Times New Roman"/>
          <w:b/>
          <w:sz w:val="24"/>
          <w:szCs w:val="24"/>
        </w:rPr>
        <w:t>Раздел «Инженерно-технические мероприятия гражданской обороны. Мероприятия по предупреждению чрезвычайных ситуаций»</w:t>
      </w:r>
    </w:p>
    <w:p w14:paraId="11153FCD" w14:textId="77777777" w:rsidR="00A03238" w:rsidRPr="007454D2" w:rsidRDefault="00A03238" w:rsidP="00A03238">
      <w:pPr>
        <w:pStyle w:val="ae"/>
        <w:spacing w:line="240" w:lineRule="auto"/>
        <w:jc w:val="both"/>
        <w:rPr>
          <w:rFonts w:ascii="Times New Roman" w:hAnsi="Times New Roman"/>
          <w:sz w:val="24"/>
          <w:szCs w:val="24"/>
        </w:rPr>
      </w:pPr>
    </w:p>
    <w:p w14:paraId="773D63ED" w14:textId="77777777" w:rsidR="00A03238" w:rsidRPr="007454D2" w:rsidRDefault="000B7A4C" w:rsidP="00A03238">
      <w:pPr>
        <w:pStyle w:val="ae"/>
        <w:numPr>
          <w:ilvl w:val="0"/>
          <w:numId w:val="1"/>
        </w:numPr>
        <w:spacing w:line="240" w:lineRule="auto"/>
        <w:ind w:left="1070"/>
        <w:jc w:val="both"/>
        <w:rPr>
          <w:rFonts w:ascii="Times New Roman" w:hAnsi="Times New Roman"/>
          <w:sz w:val="24"/>
          <w:szCs w:val="24"/>
        </w:rPr>
      </w:pPr>
      <w:r>
        <w:rPr>
          <w:rFonts w:ascii="Times New Roman" w:hAnsi="Times New Roman"/>
          <w:sz w:val="24"/>
          <w:szCs w:val="24"/>
        </w:rPr>
        <w:t>Том III</w:t>
      </w:r>
      <w:r w:rsidR="00A03238" w:rsidRPr="007454D2">
        <w:rPr>
          <w:rFonts w:ascii="Times New Roman" w:hAnsi="Times New Roman"/>
          <w:sz w:val="24"/>
          <w:szCs w:val="24"/>
        </w:rPr>
        <w:t xml:space="preserve">. Пояснительная записка </w:t>
      </w:r>
    </w:p>
    <w:p w14:paraId="092F6DBE" w14:textId="77777777" w:rsidR="00A03238" w:rsidRPr="007454D2" w:rsidRDefault="00A03238" w:rsidP="00A03238">
      <w:pPr>
        <w:pStyle w:val="ae"/>
        <w:spacing w:after="0" w:line="240" w:lineRule="auto"/>
        <w:ind w:left="295"/>
        <w:jc w:val="both"/>
        <w:rPr>
          <w:rFonts w:ascii="Times New Roman" w:hAnsi="Times New Roman"/>
          <w:sz w:val="24"/>
          <w:szCs w:val="24"/>
        </w:rPr>
      </w:pPr>
    </w:p>
    <w:p w14:paraId="7B91C233" w14:textId="77777777" w:rsidR="00A03238" w:rsidRPr="007454D2" w:rsidRDefault="00A03238" w:rsidP="00A03238">
      <w:pPr>
        <w:pStyle w:val="2ff5"/>
        <w:spacing w:after="0" w:line="240" w:lineRule="auto"/>
        <w:ind w:left="0"/>
        <w:rPr>
          <w:rFonts w:ascii="Times New Roman" w:hAnsi="Times New Roman" w:cs="Times New Roman"/>
          <w:b/>
          <w:bCs/>
          <w:sz w:val="24"/>
          <w:szCs w:val="24"/>
        </w:rPr>
      </w:pPr>
      <w:r w:rsidRPr="007454D2">
        <w:rPr>
          <w:rFonts w:ascii="Times New Roman" w:hAnsi="Times New Roman" w:cs="Times New Roman"/>
          <w:b/>
          <w:bCs/>
          <w:sz w:val="24"/>
          <w:szCs w:val="24"/>
        </w:rPr>
        <w:t>Электронная версия проекта</w:t>
      </w:r>
    </w:p>
    <w:p w14:paraId="21D416DD" w14:textId="77777777" w:rsidR="00A03238" w:rsidRPr="007454D2" w:rsidRDefault="00A03238" w:rsidP="00A03238">
      <w:pPr>
        <w:pStyle w:val="2ff5"/>
        <w:spacing w:after="0" w:line="240" w:lineRule="auto"/>
        <w:ind w:left="714"/>
        <w:jc w:val="both"/>
        <w:rPr>
          <w:rFonts w:ascii="Times New Roman" w:hAnsi="Times New Roman" w:cs="Times New Roman"/>
          <w:sz w:val="24"/>
          <w:szCs w:val="24"/>
        </w:rPr>
      </w:pPr>
    </w:p>
    <w:p w14:paraId="607DEB55" w14:textId="77777777" w:rsidR="00A03238" w:rsidRPr="007454D2" w:rsidRDefault="00A03238" w:rsidP="00A03238">
      <w:pPr>
        <w:pStyle w:val="ae"/>
        <w:numPr>
          <w:ilvl w:val="0"/>
          <w:numId w:val="1"/>
        </w:numPr>
        <w:spacing w:line="240" w:lineRule="auto"/>
        <w:ind w:left="1070"/>
        <w:jc w:val="both"/>
        <w:rPr>
          <w:rFonts w:ascii="Times New Roman" w:hAnsi="Times New Roman"/>
          <w:sz w:val="24"/>
          <w:szCs w:val="24"/>
        </w:rPr>
      </w:pPr>
      <w:r w:rsidRPr="007454D2">
        <w:rPr>
          <w:rFonts w:ascii="Times New Roman" w:hAnsi="Times New Roman"/>
          <w:sz w:val="24"/>
          <w:szCs w:val="24"/>
        </w:rPr>
        <w:t>Текстовая часть в формате docx.</w:t>
      </w:r>
    </w:p>
    <w:p w14:paraId="59BA0DEB" w14:textId="77777777" w:rsidR="00A03238" w:rsidRPr="007454D2" w:rsidRDefault="00A03238" w:rsidP="00A03238">
      <w:pPr>
        <w:pStyle w:val="ae"/>
        <w:numPr>
          <w:ilvl w:val="0"/>
          <w:numId w:val="1"/>
        </w:numPr>
        <w:spacing w:line="240" w:lineRule="auto"/>
        <w:ind w:left="1070"/>
        <w:jc w:val="both"/>
        <w:rPr>
          <w:rFonts w:ascii="Times New Roman" w:hAnsi="Times New Roman"/>
          <w:sz w:val="24"/>
          <w:szCs w:val="24"/>
        </w:rPr>
      </w:pPr>
      <w:r w:rsidRPr="007454D2">
        <w:rPr>
          <w:rFonts w:ascii="Times New Roman" w:hAnsi="Times New Roman"/>
          <w:sz w:val="24"/>
          <w:szCs w:val="24"/>
        </w:rPr>
        <w:t>Графическая часть в виде рабочих наборов и слоёв MapInfo 9.0</w:t>
      </w:r>
    </w:p>
    <w:p w14:paraId="51B4DBBE" w14:textId="77777777" w:rsidR="00A03238" w:rsidRPr="007454D2" w:rsidRDefault="00A03238" w:rsidP="00A03238">
      <w:pPr>
        <w:pStyle w:val="ae"/>
        <w:numPr>
          <w:ilvl w:val="0"/>
          <w:numId w:val="1"/>
        </w:numPr>
        <w:spacing w:line="240" w:lineRule="auto"/>
        <w:ind w:left="1070"/>
        <w:jc w:val="both"/>
        <w:rPr>
          <w:rFonts w:ascii="Times New Roman" w:hAnsi="Times New Roman"/>
          <w:sz w:val="24"/>
          <w:szCs w:val="24"/>
        </w:rPr>
      </w:pPr>
      <w:r w:rsidRPr="007454D2">
        <w:rPr>
          <w:rFonts w:ascii="Times New Roman" w:hAnsi="Times New Roman"/>
          <w:sz w:val="24"/>
          <w:szCs w:val="24"/>
        </w:rPr>
        <w:t>Графическая часть в виде растровых изображений.</w:t>
      </w:r>
    </w:p>
    <w:p w14:paraId="225EED07" w14:textId="77777777" w:rsidR="00A03238" w:rsidRPr="007454D2" w:rsidRDefault="00A03238" w:rsidP="00A03238">
      <w:pPr>
        <w:pStyle w:val="1f2"/>
        <w:spacing w:after="0" w:line="240" w:lineRule="auto"/>
        <w:jc w:val="both"/>
        <w:rPr>
          <w:rFonts w:ascii="Times New Roman" w:hAnsi="Times New Roman" w:cs="Times New Roman"/>
          <w:color w:val="FF0000"/>
          <w:sz w:val="24"/>
          <w:szCs w:val="24"/>
        </w:rPr>
      </w:pPr>
    </w:p>
    <w:p w14:paraId="2EB7F9B0" w14:textId="77777777" w:rsidR="00A03238" w:rsidRPr="007454D2" w:rsidRDefault="00A03238" w:rsidP="00A03238">
      <w:pPr>
        <w:pStyle w:val="ae"/>
        <w:spacing w:line="240" w:lineRule="auto"/>
        <w:jc w:val="center"/>
        <w:rPr>
          <w:rFonts w:ascii="Times New Roman" w:hAnsi="Times New Roman"/>
          <w:b/>
          <w:color w:val="FF0000"/>
          <w:sz w:val="24"/>
          <w:szCs w:val="24"/>
        </w:rPr>
        <w:sectPr w:rsidR="00A03238" w:rsidRPr="007454D2" w:rsidSect="00AF69C2">
          <w:pgSz w:w="11906" w:h="16838"/>
          <w:pgMar w:top="1134" w:right="566" w:bottom="1134" w:left="1418" w:header="709" w:footer="124" w:gutter="0"/>
          <w:cols w:space="708"/>
          <w:titlePg/>
          <w:docGrid w:linePitch="360"/>
        </w:sectPr>
      </w:pPr>
    </w:p>
    <w:p w14:paraId="62F2AE1A" w14:textId="77777777" w:rsidR="00A03238" w:rsidRPr="00C30332" w:rsidRDefault="00C30332" w:rsidP="00A03238">
      <w:pPr>
        <w:pStyle w:val="ae"/>
        <w:spacing w:after="0" w:line="240" w:lineRule="auto"/>
        <w:ind w:left="0"/>
        <w:jc w:val="center"/>
        <w:rPr>
          <w:rFonts w:ascii="Times New Roman" w:hAnsi="Times New Roman"/>
          <w:b/>
          <w:sz w:val="24"/>
          <w:szCs w:val="24"/>
        </w:rPr>
      </w:pPr>
      <w:r w:rsidRPr="00C30332">
        <w:rPr>
          <w:rFonts w:ascii="Times New Roman" w:hAnsi="Times New Roman"/>
          <w:b/>
          <w:sz w:val="24"/>
          <w:szCs w:val="24"/>
        </w:rPr>
        <w:lastRenderedPageBreak/>
        <w:t>Состав графической части проекта</w:t>
      </w:r>
    </w:p>
    <w:p w14:paraId="130DFB22" w14:textId="77777777" w:rsidR="00A03238" w:rsidRPr="007454D2" w:rsidRDefault="00A03238" w:rsidP="00A03238">
      <w:pPr>
        <w:pStyle w:val="ae"/>
        <w:spacing w:after="0" w:line="240" w:lineRule="auto"/>
        <w:jc w:val="center"/>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020"/>
        <w:gridCol w:w="1012"/>
        <w:gridCol w:w="1092"/>
      </w:tblGrid>
      <w:tr w:rsidR="006B3F32" w:rsidRPr="00124E7A" w14:paraId="1130084B" w14:textId="77777777" w:rsidTr="000B7A4C">
        <w:trPr>
          <w:trHeight w:val="20"/>
          <w:jc w:val="center"/>
        </w:trPr>
        <w:tc>
          <w:tcPr>
            <w:tcW w:w="675" w:type="dxa"/>
            <w:vAlign w:val="center"/>
          </w:tcPr>
          <w:p w14:paraId="1A67F91B" w14:textId="77777777" w:rsidR="006B3F32" w:rsidRPr="00124E7A" w:rsidRDefault="006B3F32" w:rsidP="000B7A4C">
            <w:pPr>
              <w:spacing w:after="0" w:line="240" w:lineRule="auto"/>
              <w:jc w:val="center"/>
              <w:rPr>
                <w:rFonts w:ascii="Times New Roman" w:eastAsia="Times New Roman" w:hAnsi="Times New Roman"/>
                <w:b/>
                <w:bCs/>
                <w:sz w:val="24"/>
                <w:szCs w:val="24"/>
                <w:lang w:eastAsia="ru-RU"/>
              </w:rPr>
            </w:pPr>
            <w:r w:rsidRPr="00124E7A">
              <w:rPr>
                <w:rFonts w:ascii="Times New Roman" w:eastAsia="Times New Roman" w:hAnsi="Times New Roman"/>
                <w:b/>
                <w:bCs/>
                <w:sz w:val="24"/>
                <w:szCs w:val="24"/>
                <w:lang w:eastAsia="ru-RU"/>
              </w:rPr>
              <w:t>№ п/п</w:t>
            </w:r>
          </w:p>
        </w:tc>
        <w:tc>
          <w:tcPr>
            <w:tcW w:w="7020" w:type="dxa"/>
            <w:vAlign w:val="center"/>
          </w:tcPr>
          <w:p w14:paraId="21CC4BAA" w14:textId="77777777" w:rsidR="006B3F32" w:rsidRPr="00124E7A" w:rsidRDefault="006B3F32" w:rsidP="000B7A4C">
            <w:pPr>
              <w:spacing w:after="0" w:line="240" w:lineRule="auto"/>
              <w:jc w:val="center"/>
              <w:rPr>
                <w:rFonts w:ascii="Times New Roman" w:eastAsia="Times New Roman" w:hAnsi="Times New Roman"/>
                <w:b/>
                <w:bCs/>
                <w:sz w:val="24"/>
                <w:szCs w:val="24"/>
                <w:lang w:eastAsia="ru-RU"/>
              </w:rPr>
            </w:pPr>
            <w:r w:rsidRPr="00124E7A">
              <w:rPr>
                <w:rFonts w:ascii="Times New Roman" w:eastAsia="Times New Roman" w:hAnsi="Times New Roman"/>
                <w:b/>
                <w:bCs/>
                <w:sz w:val="24"/>
                <w:szCs w:val="24"/>
                <w:lang w:eastAsia="ru-RU"/>
              </w:rPr>
              <w:t>Наименование карт</w:t>
            </w:r>
          </w:p>
        </w:tc>
        <w:tc>
          <w:tcPr>
            <w:tcW w:w="1012" w:type="dxa"/>
            <w:vAlign w:val="center"/>
          </w:tcPr>
          <w:p w14:paraId="357F7DD8" w14:textId="77777777" w:rsidR="006B3F32" w:rsidRPr="00124E7A" w:rsidRDefault="006B3F32" w:rsidP="000B7A4C">
            <w:pPr>
              <w:spacing w:after="0" w:line="240" w:lineRule="auto"/>
              <w:jc w:val="center"/>
              <w:rPr>
                <w:rFonts w:ascii="Times New Roman" w:eastAsia="Times New Roman" w:hAnsi="Times New Roman"/>
                <w:b/>
                <w:bCs/>
                <w:sz w:val="24"/>
                <w:szCs w:val="24"/>
                <w:lang w:eastAsia="ru-RU"/>
              </w:rPr>
            </w:pPr>
            <w:r w:rsidRPr="00124E7A">
              <w:rPr>
                <w:rFonts w:ascii="Times New Roman" w:eastAsia="Times New Roman" w:hAnsi="Times New Roman"/>
                <w:b/>
                <w:bCs/>
                <w:sz w:val="24"/>
                <w:szCs w:val="24"/>
                <w:lang w:eastAsia="ru-RU"/>
              </w:rPr>
              <w:t>Марка</w:t>
            </w:r>
          </w:p>
        </w:tc>
        <w:tc>
          <w:tcPr>
            <w:tcW w:w="1092" w:type="dxa"/>
            <w:vAlign w:val="center"/>
          </w:tcPr>
          <w:p w14:paraId="770B8D13" w14:textId="77777777" w:rsidR="006B3F32" w:rsidRPr="00124E7A" w:rsidRDefault="006B3F32" w:rsidP="000B7A4C">
            <w:pPr>
              <w:spacing w:after="0" w:line="240" w:lineRule="auto"/>
              <w:jc w:val="center"/>
              <w:rPr>
                <w:rFonts w:ascii="Times New Roman" w:eastAsia="Times New Roman" w:hAnsi="Times New Roman"/>
                <w:b/>
                <w:bCs/>
                <w:sz w:val="24"/>
                <w:szCs w:val="24"/>
                <w:lang w:eastAsia="ru-RU"/>
              </w:rPr>
            </w:pPr>
            <w:r w:rsidRPr="00124E7A">
              <w:rPr>
                <w:rFonts w:ascii="Times New Roman" w:eastAsia="Times New Roman" w:hAnsi="Times New Roman"/>
                <w:b/>
                <w:bCs/>
                <w:sz w:val="24"/>
                <w:szCs w:val="24"/>
                <w:lang w:eastAsia="ru-RU"/>
              </w:rPr>
              <w:t>Кол-во листов</w:t>
            </w:r>
          </w:p>
        </w:tc>
      </w:tr>
      <w:tr w:rsidR="006B3F32" w:rsidRPr="00124E7A" w14:paraId="0DBE02EA" w14:textId="77777777" w:rsidTr="000B7A4C">
        <w:trPr>
          <w:trHeight w:val="20"/>
          <w:jc w:val="center"/>
        </w:trPr>
        <w:tc>
          <w:tcPr>
            <w:tcW w:w="675" w:type="dxa"/>
          </w:tcPr>
          <w:p w14:paraId="7ABAD86B" w14:textId="77777777" w:rsidR="006B3F32" w:rsidRPr="00124E7A" w:rsidRDefault="006B3F32" w:rsidP="006C6A50">
            <w:pPr>
              <w:spacing w:after="0" w:line="240" w:lineRule="auto"/>
              <w:jc w:val="center"/>
              <w:rPr>
                <w:rFonts w:ascii="Times New Roman" w:eastAsia="Times New Roman" w:hAnsi="Times New Roman"/>
                <w:sz w:val="24"/>
                <w:szCs w:val="24"/>
                <w:lang w:eastAsia="ru-RU"/>
              </w:rPr>
            </w:pPr>
          </w:p>
        </w:tc>
        <w:tc>
          <w:tcPr>
            <w:tcW w:w="7020" w:type="dxa"/>
          </w:tcPr>
          <w:p w14:paraId="6D0D8365" w14:textId="77777777" w:rsidR="006B3F32" w:rsidRPr="00124E7A" w:rsidRDefault="006B3F32" w:rsidP="006C6A50">
            <w:pPr>
              <w:spacing w:after="0" w:line="240" w:lineRule="auto"/>
              <w:jc w:val="center"/>
              <w:rPr>
                <w:rFonts w:ascii="Times New Roman" w:eastAsia="Times New Roman" w:hAnsi="Times New Roman"/>
                <w:b/>
                <w:sz w:val="24"/>
                <w:szCs w:val="24"/>
                <w:lang w:eastAsia="ru-RU"/>
              </w:rPr>
            </w:pPr>
            <w:r w:rsidRPr="00124E7A">
              <w:rPr>
                <w:rFonts w:ascii="Times New Roman" w:eastAsia="Times New Roman" w:hAnsi="Times New Roman"/>
                <w:b/>
                <w:sz w:val="24"/>
                <w:szCs w:val="24"/>
                <w:lang w:eastAsia="ru-RU"/>
              </w:rPr>
              <w:t>Утверждаемая часть</w:t>
            </w:r>
          </w:p>
        </w:tc>
        <w:tc>
          <w:tcPr>
            <w:tcW w:w="1012" w:type="dxa"/>
          </w:tcPr>
          <w:p w14:paraId="3A76A3B7" w14:textId="77777777" w:rsidR="006B3F32" w:rsidRPr="00124E7A" w:rsidRDefault="006B3F32" w:rsidP="006C6A50">
            <w:pPr>
              <w:spacing w:after="0" w:line="240" w:lineRule="auto"/>
              <w:jc w:val="center"/>
              <w:rPr>
                <w:rFonts w:ascii="Times New Roman" w:eastAsia="Times New Roman" w:hAnsi="Times New Roman"/>
                <w:sz w:val="24"/>
                <w:szCs w:val="24"/>
                <w:lang w:eastAsia="ru-RU"/>
              </w:rPr>
            </w:pPr>
          </w:p>
        </w:tc>
        <w:tc>
          <w:tcPr>
            <w:tcW w:w="1092" w:type="dxa"/>
          </w:tcPr>
          <w:p w14:paraId="74737E37" w14:textId="77777777" w:rsidR="006B3F32" w:rsidRPr="00124E7A" w:rsidRDefault="006B3F32" w:rsidP="006C6A50">
            <w:pPr>
              <w:spacing w:after="0" w:line="240" w:lineRule="auto"/>
              <w:jc w:val="center"/>
              <w:rPr>
                <w:rFonts w:ascii="Times New Roman" w:eastAsia="Times New Roman" w:hAnsi="Times New Roman"/>
                <w:color w:val="FF0000"/>
                <w:sz w:val="24"/>
                <w:szCs w:val="24"/>
                <w:lang w:eastAsia="ru-RU"/>
              </w:rPr>
            </w:pPr>
          </w:p>
        </w:tc>
      </w:tr>
      <w:tr w:rsidR="006B3F32" w:rsidRPr="00124E7A" w14:paraId="26C195D9" w14:textId="77777777" w:rsidTr="000B7A4C">
        <w:trPr>
          <w:trHeight w:val="20"/>
          <w:jc w:val="center"/>
        </w:trPr>
        <w:tc>
          <w:tcPr>
            <w:tcW w:w="675" w:type="dxa"/>
            <w:vAlign w:val="center"/>
          </w:tcPr>
          <w:p w14:paraId="4D827318" w14:textId="77777777" w:rsidR="006B3F32" w:rsidRPr="00124E7A" w:rsidRDefault="006B3F32" w:rsidP="000B7A4C">
            <w:pPr>
              <w:spacing w:after="0" w:line="240" w:lineRule="auto"/>
              <w:jc w:val="center"/>
              <w:rPr>
                <w:rFonts w:ascii="Times New Roman" w:eastAsia="Times New Roman" w:hAnsi="Times New Roman"/>
                <w:sz w:val="24"/>
                <w:szCs w:val="24"/>
                <w:lang w:eastAsia="ru-RU"/>
              </w:rPr>
            </w:pPr>
            <w:r w:rsidRPr="00124E7A">
              <w:rPr>
                <w:rFonts w:ascii="Times New Roman" w:eastAsia="Times New Roman" w:hAnsi="Times New Roman"/>
                <w:sz w:val="24"/>
                <w:szCs w:val="24"/>
                <w:lang w:eastAsia="ru-RU"/>
              </w:rPr>
              <w:t>1</w:t>
            </w:r>
          </w:p>
        </w:tc>
        <w:tc>
          <w:tcPr>
            <w:tcW w:w="7020" w:type="dxa"/>
          </w:tcPr>
          <w:p w14:paraId="20864061" w14:textId="77777777" w:rsidR="006B3F32" w:rsidRPr="00124E7A" w:rsidRDefault="006B3F32" w:rsidP="000B7A4C">
            <w:pPr>
              <w:suppressAutoHyphens/>
              <w:spacing w:after="0" w:line="240" w:lineRule="auto"/>
              <w:jc w:val="both"/>
              <w:rPr>
                <w:rFonts w:ascii="Times New Roman" w:hAnsi="Times New Roman"/>
                <w:sz w:val="24"/>
                <w:szCs w:val="24"/>
              </w:rPr>
            </w:pPr>
            <w:r w:rsidRPr="00124E7A">
              <w:rPr>
                <w:rFonts w:ascii="Times New Roman" w:hAnsi="Times New Roman"/>
                <w:sz w:val="24"/>
                <w:szCs w:val="24"/>
              </w:rPr>
              <w:t>Карта планируемого размещения объектов местного значения сельского поселения в областях электро-, тепло-, газо- и водоснабжения населения, водоотведения; автомобильных дорог местного значения; физической культуры и массового спорта, образования,</w:t>
            </w:r>
            <w:r w:rsidR="002C285A">
              <w:rPr>
                <w:rFonts w:ascii="Times New Roman" w:hAnsi="Times New Roman"/>
                <w:sz w:val="24"/>
                <w:szCs w:val="24"/>
              </w:rPr>
              <w:t xml:space="preserve"> </w:t>
            </w:r>
            <w:r w:rsidRPr="00124E7A">
              <w:rPr>
                <w:rFonts w:ascii="Times New Roman" w:hAnsi="Times New Roman"/>
                <w:sz w:val="24"/>
                <w:szCs w:val="24"/>
              </w:rPr>
              <w:t>предупреждения чрезвычайных ситуаций и</w:t>
            </w:r>
            <w:r w:rsidR="000B7A4C">
              <w:rPr>
                <w:rFonts w:ascii="Times New Roman" w:hAnsi="Times New Roman"/>
                <w:sz w:val="24"/>
                <w:szCs w:val="24"/>
              </w:rPr>
              <w:t> </w:t>
            </w:r>
            <w:r w:rsidRPr="00124E7A">
              <w:rPr>
                <w:rFonts w:ascii="Times New Roman" w:hAnsi="Times New Roman"/>
                <w:sz w:val="24"/>
                <w:szCs w:val="24"/>
              </w:rPr>
              <w:t>ликвидации их последствий; сельского хозяйства;</w:t>
            </w:r>
            <w:r w:rsidR="000B7A4C">
              <w:rPr>
                <w:rFonts w:ascii="Times New Roman" w:hAnsi="Times New Roman"/>
                <w:sz w:val="24"/>
                <w:szCs w:val="24"/>
              </w:rPr>
              <w:t xml:space="preserve"> </w:t>
            </w:r>
            <w:r w:rsidRPr="00124E7A">
              <w:rPr>
                <w:rFonts w:ascii="Times New Roman" w:eastAsia="Times New Roman" w:hAnsi="Times New Roman"/>
                <w:sz w:val="24"/>
                <w:szCs w:val="24"/>
                <w:lang w:eastAsia="ru-RU"/>
              </w:rPr>
              <w:t>М 1:10 000, М</w:t>
            </w:r>
            <w:r w:rsidR="000B7A4C">
              <w:rPr>
                <w:rFonts w:ascii="Times New Roman" w:eastAsia="Times New Roman" w:hAnsi="Times New Roman"/>
                <w:sz w:val="24"/>
                <w:szCs w:val="24"/>
                <w:lang w:eastAsia="ru-RU"/>
              </w:rPr>
              <w:t> </w:t>
            </w:r>
            <w:r w:rsidRPr="00124E7A">
              <w:rPr>
                <w:rFonts w:ascii="Times New Roman" w:eastAsia="Times New Roman" w:hAnsi="Times New Roman"/>
                <w:sz w:val="24"/>
                <w:szCs w:val="24"/>
                <w:lang w:eastAsia="ru-RU"/>
              </w:rPr>
              <w:t>1:5 000</w:t>
            </w:r>
          </w:p>
        </w:tc>
        <w:tc>
          <w:tcPr>
            <w:tcW w:w="1012" w:type="dxa"/>
            <w:vAlign w:val="center"/>
          </w:tcPr>
          <w:p w14:paraId="596088DA" w14:textId="77777777" w:rsidR="006B3F32" w:rsidRPr="00124E7A" w:rsidRDefault="006B3F32" w:rsidP="000B7A4C">
            <w:pPr>
              <w:spacing w:after="0" w:line="240" w:lineRule="auto"/>
              <w:jc w:val="center"/>
              <w:rPr>
                <w:rFonts w:ascii="Times New Roman" w:eastAsia="Times New Roman" w:hAnsi="Times New Roman"/>
                <w:sz w:val="24"/>
                <w:szCs w:val="24"/>
                <w:lang w:eastAsia="ru-RU"/>
              </w:rPr>
            </w:pPr>
            <w:r w:rsidRPr="00124E7A">
              <w:rPr>
                <w:rFonts w:ascii="Times New Roman" w:eastAsia="Times New Roman" w:hAnsi="Times New Roman"/>
                <w:sz w:val="24"/>
                <w:szCs w:val="24"/>
                <w:lang w:eastAsia="ru-RU"/>
              </w:rPr>
              <w:t>ГП-1</w:t>
            </w:r>
          </w:p>
        </w:tc>
        <w:tc>
          <w:tcPr>
            <w:tcW w:w="1092" w:type="dxa"/>
            <w:vAlign w:val="center"/>
          </w:tcPr>
          <w:p w14:paraId="676EF533" w14:textId="77777777" w:rsidR="006B3F32" w:rsidRPr="00124E7A" w:rsidRDefault="006B3F32" w:rsidP="000B7A4C">
            <w:pPr>
              <w:spacing w:after="0" w:line="240" w:lineRule="auto"/>
              <w:jc w:val="center"/>
              <w:rPr>
                <w:rFonts w:ascii="Times New Roman" w:eastAsia="Times New Roman" w:hAnsi="Times New Roman"/>
                <w:sz w:val="24"/>
                <w:szCs w:val="24"/>
                <w:lang w:eastAsia="ru-RU"/>
              </w:rPr>
            </w:pPr>
          </w:p>
        </w:tc>
      </w:tr>
      <w:tr w:rsidR="006B3F32" w:rsidRPr="00124E7A" w14:paraId="0E08B8DB" w14:textId="77777777" w:rsidTr="000B7A4C">
        <w:trPr>
          <w:trHeight w:val="20"/>
          <w:jc w:val="center"/>
        </w:trPr>
        <w:tc>
          <w:tcPr>
            <w:tcW w:w="675" w:type="dxa"/>
            <w:vAlign w:val="center"/>
          </w:tcPr>
          <w:p w14:paraId="6B9E6405" w14:textId="77777777" w:rsidR="006B3F32" w:rsidRPr="00124E7A" w:rsidRDefault="006B3F32" w:rsidP="000B7A4C">
            <w:pPr>
              <w:spacing w:after="0" w:line="240" w:lineRule="auto"/>
              <w:jc w:val="center"/>
              <w:rPr>
                <w:rFonts w:ascii="Times New Roman" w:eastAsia="Times New Roman" w:hAnsi="Times New Roman"/>
                <w:sz w:val="24"/>
                <w:szCs w:val="24"/>
                <w:lang w:eastAsia="ru-RU"/>
              </w:rPr>
            </w:pPr>
            <w:r w:rsidRPr="00124E7A">
              <w:rPr>
                <w:rFonts w:ascii="Times New Roman" w:eastAsia="Times New Roman" w:hAnsi="Times New Roman"/>
                <w:sz w:val="24"/>
                <w:szCs w:val="24"/>
                <w:lang w:eastAsia="ru-RU"/>
              </w:rPr>
              <w:t>2</w:t>
            </w:r>
          </w:p>
        </w:tc>
        <w:tc>
          <w:tcPr>
            <w:tcW w:w="7020" w:type="dxa"/>
          </w:tcPr>
          <w:p w14:paraId="36700AE1" w14:textId="77777777" w:rsidR="006B3F32" w:rsidRPr="00124E7A" w:rsidRDefault="006B3F32" w:rsidP="000B7A4C">
            <w:pPr>
              <w:suppressAutoHyphens/>
              <w:spacing w:after="0" w:line="240" w:lineRule="auto"/>
              <w:jc w:val="both"/>
              <w:rPr>
                <w:rFonts w:ascii="Times New Roman" w:hAnsi="Times New Roman"/>
                <w:sz w:val="24"/>
                <w:szCs w:val="24"/>
              </w:rPr>
            </w:pPr>
            <w:r w:rsidRPr="00124E7A">
              <w:rPr>
                <w:rFonts w:ascii="Times New Roman" w:hAnsi="Times New Roman"/>
                <w:sz w:val="24"/>
                <w:szCs w:val="24"/>
              </w:rPr>
              <w:t xml:space="preserve">Карта границ населённых пунктов входящих в состав сельского поселения, </w:t>
            </w:r>
            <w:r w:rsidRPr="00124E7A">
              <w:rPr>
                <w:rFonts w:ascii="Times New Roman" w:eastAsia="Times New Roman" w:hAnsi="Times New Roman"/>
                <w:sz w:val="24"/>
                <w:szCs w:val="24"/>
                <w:lang w:eastAsia="ru-RU"/>
              </w:rPr>
              <w:t>М 1:10 000</w:t>
            </w:r>
          </w:p>
        </w:tc>
        <w:tc>
          <w:tcPr>
            <w:tcW w:w="1012" w:type="dxa"/>
            <w:vAlign w:val="center"/>
          </w:tcPr>
          <w:p w14:paraId="035E2558" w14:textId="77777777" w:rsidR="006B3F32" w:rsidRPr="00124E7A" w:rsidRDefault="006B3F32" w:rsidP="000B7A4C">
            <w:pPr>
              <w:spacing w:after="0" w:line="240" w:lineRule="auto"/>
              <w:jc w:val="center"/>
              <w:rPr>
                <w:rFonts w:ascii="Times New Roman" w:eastAsia="Times New Roman" w:hAnsi="Times New Roman"/>
                <w:sz w:val="24"/>
                <w:szCs w:val="24"/>
                <w:lang w:eastAsia="ru-RU"/>
              </w:rPr>
            </w:pPr>
            <w:r w:rsidRPr="00124E7A">
              <w:rPr>
                <w:rFonts w:ascii="Times New Roman" w:eastAsia="Times New Roman" w:hAnsi="Times New Roman"/>
                <w:sz w:val="24"/>
                <w:szCs w:val="24"/>
                <w:lang w:eastAsia="ru-RU"/>
              </w:rPr>
              <w:t>ГП-2</w:t>
            </w:r>
          </w:p>
        </w:tc>
        <w:tc>
          <w:tcPr>
            <w:tcW w:w="1092" w:type="dxa"/>
            <w:vAlign w:val="center"/>
          </w:tcPr>
          <w:p w14:paraId="4DCB5F02" w14:textId="77777777" w:rsidR="006B3F32" w:rsidRPr="00124E7A" w:rsidRDefault="006B3F32" w:rsidP="000B7A4C">
            <w:pPr>
              <w:spacing w:after="0" w:line="240" w:lineRule="auto"/>
              <w:jc w:val="center"/>
              <w:rPr>
                <w:rFonts w:ascii="Times New Roman" w:eastAsia="Times New Roman" w:hAnsi="Times New Roman"/>
                <w:sz w:val="24"/>
                <w:szCs w:val="24"/>
                <w:lang w:eastAsia="ru-RU"/>
              </w:rPr>
            </w:pPr>
          </w:p>
        </w:tc>
      </w:tr>
      <w:tr w:rsidR="006B3F32" w:rsidRPr="00124E7A" w14:paraId="693C06EA" w14:textId="77777777" w:rsidTr="000B7A4C">
        <w:trPr>
          <w:trHeight w:val="20"/>
          <w:jc w:val="center"/>
        </w:trPr>
        <w:tc>
          <w:tcPr>
            <w:tcW w:w="675" w:type="dxa"/>
            <w:vAlign w:val="center"/>
          </w:tcPr>
          <w:p w14:paraId="7FA856F6" w14:textId="77777777" w:rsidR="006B3F32" w:rsidRPr="00124E7A" w:rsidRDefault="006B3F32" w:rsidP="000B7A4C">
            <w:pPr>
              <w:spacing w:after="0" w:line="240" w:lineRule="auto"/>
              <w:jc w:val="center"/>
              <w:rPr>
                <w:rFonts w:ascii="Times New Roman" w:eastAsia="Times New Roman" w:hAnsi="Times New Roman"/>
                <w:sz w:val="24"/>
                <w:szCs w:val="24"/>
                <w:lang w:eastAsia="ru-RU"/>
              </w:rPr>
            </w:pPr>
            <w:r w:rsidRPr="00124E7A">
              <w:rPr>
                <w:rFonts w:ascii="Times New Roman" w:eastAsia="Times New Roman" w:hAnsi="Times New Roman"/>
                <w:sz w:val="24"/>
                <w:szCs w:val="24"/>
                <w:lang w:eastAsia="ru-RU"/>
              </w:rPr>
              <w:t>3</w:t>
            </w:r>
          </w:p>
        </w:tc>
        <w:tc>
          <w:tcPr>
            <w:tcW w:w="7020" w:type="dxa"/>
          </w:tcPr>
          <w:p w14:paraId="781D1E6A" w14:textId="77777777" w:rsidR="006B3F32" w:rsidRPr="00124E7A" w:rsidRDefault="006B3F32" w:rsidP="000B7A4C">
            <w:pPr>
              <w:suppressAutoHyphens/>
              <w:spacing w:after="0" w:line="240" w:lineRule="auto"/>
              <w:jc w:val="both"/>
              <w:rPr>
                <w:rFonts w:ascii="Times New Roman" w:hAnsi="Times New Roman"/>
                <w:sz w:val="24"/>
                <w:szCs w:val="24"/>
              </w:rPr>
            </w:pPr>
            <w:r w:rsidRPr="00124E7A">
              <w:rPr>
                <w:rFonts w:ascii="Times New Roman" w:hAnsi="Times New Roman"/>
                <w:sz w:val="24"/>
                <w:szCs w:val="24"/>
              </w:rPr>
              <w:t>Карта функциональных зон сельского поселения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 Проектный план, М 1:10 000, М 1:5 000</w:t>
            </w:r>
          </w:p>
        </w:tc>
        <w:tc>
          <w:tcPr>
            <w:tcW w:w="1012" w:type="dxa"/>
            <w:vAlign w:val="center"/>
          </w:tcPr>
          <w:p w14:paraId="1024BCE0" w14:textId="77777777" w:rsidR="006B3F32" w:rsidRPr="00124E7A" w:rsidRDefault="006B3F32" w:rsidP="000B7A4C">
            <w:pPr>
              <w:spacing w:after="0" w:line="240" w:lineRule="auto"/>
              <w:jc w:val="center"/>
              <w:rPr>
                <w:rFonts w:ascii="Times New Roman" w:eastAsia="Times New Roman" w:hAnsi="Times New Roman"/>
                <w:sz w:val="24"/>
                <w:szCs w:val="24"/>
                <w:lang w:eastAsia="ru-RU"/>
              </w:rPr>
            </w:pPr>
            <w:r w:rsidRPr="00124E7A">
              <w:rPr>
                <w:rFonts w:ascii="Times New Roman" w:eastAsia="Times New Roman" w:hAnsi="Times New Roman"/>
                <w:sz w:val="24"/>
                <w:szCs w:val="24"/>
                <w:lang w:eastAsia="ru-RU"/>
              </w:rPr>
              <w:t>ГП-3</w:t>
            </w:r>
          </w:p>
        </w:tc>
        <w:tc>
          <w:tcPr>
            <w:tcW w:w="1092" w:type="dxa"/>
            <w:vAlign w:val="center"/>
          </w:tcPr>
          <w:p w14:paraId="6C6E944C" w14:textId="77777777" w:rsidR="006B3F32" w:rsidRPr="00124E7A" w:rsidRDefault="006B3F32" w:rsidP="000B7A4C">
            <w:pPr>
              <w:spacing w:after="0" w:line="240" w:lineRule="auto"/>
              <w:jc w:val="center"/>
              <w:rPr>
                <w:rFonts w:ascii="Times New Roman" w:eastAsia="Times New Roman" w:hAnsi="Times New Roman"/>
                <w:sz w:val="24"/>
                <w:szCs w:val="24"/>
                <w:lang w:eastAsia="ru-RU"/>
              </w:rPr>
            </w:pPr>
          </w:p>
        </w:tc>
      </w:tr>
      <w:tr w:rsidR="006B3F32" w:rsidRPr="00124E7A" w14:paraId="2F4CD4A4" w14:textId="77777777" w:rsidTr="000B7A4C">
        <w:trPr>
          <w:trHeight w:val="20"/>
          <w:jc w:val="center"/>
        </w:trPr>
        <w:tc>
          <w:tcPr>
            <w:tcW w:w="675" w:type="dxa"/>
            <w:vAlign w:val="center"/>
          </w:tcPr>
          <w:p w14:paraId="3EE24102" w14:textId="77777777" w:rsidR="006B3F32" w:rsidRPr="00124E7A" w:rsidRDefault="006B3F32" w:rsidP="000B7A4C">
            <w:pPr>
              <w:spacing w:after="0" w:line="240" w:lineRule="auto"/>
              <w:jc w:val="center"/>
              <w:rPr>
                <w:rFonts w:ascii="Times New Roman" w:eastAsia="Times New Roman" w:hAnsi="Times New Roman"/>
                <w:sz w:val="24"/>
                <w:szCs w:val="24"/>
                <w:lang w:eastAsia="ru-RU"/>
              </w:rPr>
            </w:pPr>
          </w:p>
        </w:tc>
        <w:tc>
          <w:tcPr>
            <w:tcW w:w="7020" w:type="dxa"/>
          </w:tcPr>
          <w:p w14:paraId="08E4C930" w14:textId="77777777" w:rsidR="006B3F32" w:rsidRPr="00124E7A" w:rsidRDefault="006B3F32" w:rsidP="000B7A4C">
            <w:pPr>
              <w:suppressAutoHyphens/>
              <w:spacing w:after="0" w:line="240" w:lineRule="auto"/>
              <w:jc w:val="center"/>
              <w:rPr>
                <w:rFonts w:ascii="Times New Roman" w:eastAsia="Times New Roman" w:hAnsi="Times New Roman"/>
                <w:b/>
                <w:sz w:val="24"/>
                <w:szCs w:val="24"/>
                <w:lang w:eastAsia="ru-RU"/>
              </w:rPr>
            </w:pPr>
            <w:r w:rsidRPr="00124E7A">
              <w:rPr>
                <w:rFonts w:ascii="Times New Roman" w:eastAsia="Times New Roman" w:hAnsi="Times New Roman"/>
                <w:b/>
                <w:sz w:val="24"/>
                <w:szCs w:val="24"/>
                <w:lang w:eastAsia="ru-RU"/>
              </w:rPr>
              <w:t>Материалы по обоснованию</w:t>
            </w:r>
          </w:p>
        </w:tc>
        <w:tc>
          <w:tcPr>
            <w:tcW w:w="1012" w:type="dxa"/>
            <w:vAlign w:val="center"/>
          </w:tcPr>
          <w:p w14:paraId="4C06F9A6" w14:textId="77777777" w:rsidR="006B3F32" w:rsidRPr="00124E7A" w:rsidRDefault="006B3F32" w:rsidP="000B7A4C">
            <w:pPr>
              <w:spacing w:after="0" w:line="240" w:lineRule="auto"/>
              <w:jc w:val="center"/>
              <w:rPr>
                <w:rFonts w:ascii="Times New Roman" w:eastAsia="Times New Roman" w:hAnsi="Times New Roman"/>
                <w:sz w:val="24"/>
                <w:szCs w:val="24"/>
                <w:lang w:eastAsia="ru-RU"/>
              </w:rPr>
            </w:pPr>
          </w:p>
        </w:tc>
        <w:tc>
          <w:tcPr>
            <w:tcW w:w="1092" w:type="dxa"/>
            <w:vAlign w:val="center"/>
          </w:tcPr>
          <w:p w14:paraId="42A42C85" w14:textId="77777777" w:rsidR="006B3F32" w:rsidRPr="00124E7A" w:rsidRDefault="006B3F32" w:rsidP="000B7A4C">
            <w:pPr>
              <w:spacing w:after="0" w:line="240" w:lineRule="auto"/>
              <w:jc w:val="center"/>
              <w:rPr>
                <w:rFonts w:ascii="Times New Roman" w:eastAsia="Times New Roman" w:hAnsi="Times New Roman"/>
                <w:sz w:val="24"/>
                <w:szCs w:val="24"/>
                <w:lang w:eastAsia="ru-RU"/>
              </w:rPr>
            </w:pPr>
          </w:p>
        </w:tc>
      </w:tr>
      <w:tr w:rsidR="006B3F32" w:rsidRPr="00124E7A" w14:paraId="3A8C6D74" w14:textId="77777777" w:rsidTr="000B7A4C">
        <w:trPr>
          <w:trHeight w:val="20"/>
          <w:jc w:val="center"/>
        </w:trPr>
        <w:tc>
          <w:tcPr>
            <w:tcW w:w="675" w:type="dxa"/>
            <w:vAlign w:val="center"/>
          </w:tcPr>
          <w:p w14:paraId="318667C1" w14:textId="77777777" w:rsidR="006B3F32" w:rsidRPr="00124E7A" w:rsidRDefault="006B3F32" w:rsidP="000B7A4C">
            <w:pPr>
              <w:spacing w:after="0" w:line="240" w:lineRule="auto"/>
              <w:jc w:val="center"/>
              <w:rPr>
                <w:rFonts w:ascii="Times New Roman" w:eastAsia="Times New Roman" w:hAnsi="Times New Roman"/>
                <w:sz w:val="24"/>
                <w:szCs w:val="24"/>
                <w:lang w:eastAsia="ru-RU"/>
              </w:rPr>
            </w:pPr>
            <w:r w:rsidRPr="00124E7A">
              <w:rPr>
                <w:rFonts w:ascii="Times New Roman" w:eastAsia="Times New Roman" w:hAnsi="Times New Roman"/>
                <w:sz w:val="24"/>
                <w:szCs w:val="24"/>
                <w:lang w:eastAsia="ru-RU"/>
              </w:rPr>
              <w:t>4</w:t>
            </w:r>
          </w:p>
        </w:tc>
        <w:tc>
          <w:tcPr>
            <w:tcW w:w="7020" w:type="dxa"/>
          </w:tcPr>
          <w:p w14:paraId="0C47183B" w14:textId="77777777" w:rsidR="006B3F32" w:rsidRPr="00124E7A" w:rsidRDefault="006B3F32" w:rsidP="000B7A4C">
            <w:pPr>
              <w:suppressAutoHyphens/>
              <w:spacing w:after="0" w:line="240" w:lineRule="auto"/>
              <w:jc w:val="both"/>
              <w:rPr>
                <w:rFonts w:ascii="Times New Roman" w:hAnsi="Times New Roman"/>
                <w:sz w:val="24"/>
                <w:szCs w:val="24"/>
              </w:rPr>
            </w:pPr>
            <w:r w:rsidRPr="00124E7A">
              <w:rPr>
                <w:rFonts w:ascii="Times New Roman" w:hAnsi="Times New Roman"/>
                <w:sz w:val="24"/>
                <w:szCs w:val="24"/>
              </w:rPr>
              <w:t>Карта положения сельского поселения в системе расселения муниципального района, М 1:50 000</w:t>
            </w:r>
          </w:p>
        </w:tc>
        <w:tc>
          <w:tcPr>
            <w:tcW w:w="1012" w:type="dxa"/>
            <w:vAlign w:val="center"/>
          </w:tcPr>
          <w:p w14:paraId="1E793CFE" w14:textId="77777777" w:rsidR="006B3F32" w:rsidRPr="00124E7A" w:rsidRDefault="006B3F32" w:rsidP="000B7A4C">
            <w:pPr>
              <w:spacing w:after="0" w:line="240" w:lineRule="auto"/>
              <w:jc w:val="center"/>
              <w:rPr>
                <w:rFonts w:ascii="Times New Roman" w:eastAsia="Times New Roman" w:hAnsi="Times New Roman"/>
                <w:sz w:val="24"/>
                <w:szCs w:val="24"/>
                <w:lang w:eastAsia="ru-RU"/>
              </w:rPr>
            </w:pPr>
            <w:r w:rsidRPr="00124E7A">
              <w:rPr>
                <w:rFonts w:ascii="Times New Roman" w:eastAsia="Times New Roman" w:hAnsi="Times New Roman"/>
                <w:sz w:val="24"/>
                <w:szCs w:val="24"/>
                <w:lang w:eastAsia="ru-RU"/>
              </w:rPr>
              <w:t>ГП-4</w:t>
            </w:r>
          </w:p>
        </w:tc>
        <w:tc>
          <w:tcPr>
            <w:tcW w:w="1092" w:type="dxa"/>
            <w:vAlign w:val="center"/>
          </w:tcPr>
          <w:p w14:paraId="2C25A089" w14:textId="77777777" w:rsidR="006B3F32" w:rsidRPr="00124E7A" w:rsidRDefault="006B3F32" w:rsidP="000B7A4C">
            <w:pPr>
              <w:spacing w:after="0" w:line="240" w:lineRule="auto"/>
              <w:jc w:val="center"/>
              <w:rPr>
                <w:rFonts w:ascii="Times New Roman" w:eastAsia="Times New Roman" w:hAnsi="Times New Roman"/>
                <w:color w:val="FF0000"/>
                <w:sz w:val="24"/>
                <w:szCs w:val="24"/>
                <w:lang w:eastAsia="ru-RU"/>
              </w:rPr>
            </w:pPr>
          </w:p>
        </w:tc>
      </w:tr>
      <w:tr w:rsidR="006B3F32" w:rsidRPr="00124E7A" w14:paraId="613234BE" w14:textId="77777777" w:rsidTr="000B7A4C">
        <w:trPr>
          <w:trHeight w:val="20"/>
          <w:jc w:val="center"/>
        </w:trPr>
        <w:tc>
          <w:tcPr>
            <w:tcW w:w="675" w:type="dxa"/>
            <w:vAlign w:val="center"/>
          </w:tcPr>
          <w:p w14:paraId="384FD222" w14:textId="77777777" w:rsidR="006B3F32" w:rsidRPr="00124E7A" w:rsidRDefault="006B3F32" w:rsidP="000B7A4C">
            <w:pPr>
              <w:spacing w:after="0" w:line="240" w:lineRule="auto"/>
              <w:jc w:val="center"/>
              <w:rPr>
                <w:rFonts w:ascii="Times New Roman" w:eastAsia="Times New Roman" w:hAnsi="Times New Roman"/>
                <w:sz w:val="24"/>
                <w:szCs w:val="24"/>
                <w:lang w:eastAsia="ru-RU"/>
              </w:rPr>
            </w:pPr>
            <w:r w:rsidRPr="00124E7A">
              <w:rPr>
                <w:rFonts w:ascii="Times New Roman" w:eastAsia="Times New Roman" w:hAnsi="Times New Roman"/>
                <w:sz w:val="24"/>
                <w:szCs w:val="24"/>
                <w:lang w:eastAsia="ru-RU"/>
              </w:rPr>
              <w:t>5</w:t>
            </w:r>
          </w:p>
        </w:tc>
        <w:tc>
          <w:tcPr>
            <w:tcW w:w="7020" w:type="dxa"/>
          </w:tcPr>
          <w:p w14:paraId="693D37C5" w14:textId="77777777" w:rsidR="006B3F32" w:rsidRPr="00124E7A" w:rsidRDefault="006B3F32" w:rsidP="000B7A4C">
            <w:pPr>
              <w:suppressAutoHyphens/>
              <w:spacing w:after="0" w:line="240" w:lineRule="auto"/>
              <w:jc w:val="both"/>
              <w:rPr>
                <w:rFonts w:ascii="Times New Roman" w:hAnsi="Times New Roman"/>
                <w:sz w:val="24"/>
                <w:szCs w:val="24"/>
              </w:rPr>
            </w:pPr>
            <w:r w:rsidRPr="00124E7A">
              <w:rPr>
                <w:rFonts w:ascii="Times New Roman" w:hAnsi="Times New Roman"/>
                <w:sz w:val="24"/>
                <w:szCs w:val="24"/>
              </w:rPr>
              <w:t>Карта современного использования территории (опорный план), М 1:10 000, М 1: 5 000</w:t>
            </w:r>
          </w:p>
        </w:tc>
        <w:tc>
          <w:tcPr>
            <w:tcW w:w="1012" w:type="dxa"/>
            <w:vAlign w:val="center"/>
          </w:tcPr>
          <w:p w14:paraId="6C915D1A" w14:textId="77777777" w:rsidR="006B3F32" w:rsidRPr="00124E7A" w:rsidRDefault="006B3F32" w:rsidP="000B7A4C">
            <w:pPr>
              <w:spacing w:after="0" w:line="240" w:lineRule="auto"/>
              <w:jc w:val="center"/>
              <w:rPr>
                <w:rFonts w:ascii="Times New Roman" w:eastAsia="Times New Roman" w:hAnsi="Times New Roman"/>
                <w:sz w:val="24"/>
                <w:szCs w:val="24"/>
                <w:lang w:eastAsia="ru-RU"/>
              </w:rPr>
            </w:pPr>
            <w:r w:rsidRPr="00124E7A">
              <w:rPr>
                <w:rFonts w:ascii="Times New Roman" w:eastAsia="Times New Roman" w:hAnsi="Times New Roman"/>
                <w:sz w:val="24"/>
                <w:szCs w:val="24"/>
                <w:lang w:eastAsia="ru-RU"/>
              </w:rPr>
              <w:t>ГП-5</w:t>
            </w:r>
          </w:p>
        </w:tc>
        <w:tc>
          <w:tcPr>
            <w:tcW w:w="1092" w:type="dxa"/>
            <w:vAlign w:val="center"/>
          </w:tcPr>
          <w:p w14:paraId="1FAD94CD" w14:textId="77777777" w:rsidR="006B3F32" w:rsidRPr="00124E7A" w:rsidRDefault="006B3F32" w:rsidP="000B7A4C">
            <w:pPr>
              <w:spacing w:after="0" w:line="240" w:lineRule="auto"/>
              <w:jc w:val="center"/>
              <w:rPr>
                <w:rFonts w:ascii="Times New Roman" w:eastAsia="Times New Roman" w:hAnsi="Times New Roman"/>
                <w:color w:val="FF0000"/>
                <w:sz w:val="24"/>
                <w:szCs w:val="24"/>
                <w:lang w:eastAsia="ru-RU"/>
              </w:rPr>
            </w:pPr>
          </w:p>
        </w:tc>
      </w:tr>
      <w:tr w:rsidR="006B3F32" w:rsidRPr="00124E7A" w14:paraId="431E30DD" w14:textId="77777777" w:rsidTr="000B7A4C">
        <w:trPr>
          <w:trHeight w:val="20"/>
          <w:jc w:val="center"/>
        </w:trPr>
        <w:tc>
          <w:tcPr>
            <w:tcW w:w="675" w:type="dxa"/>
            <w:vAlign w:val="center"/>
          </w:tcPr>
          <w:p w14:paraId="5E1E46AC" w14:textId="77777777" w:rsidR="006B3F32" w:rsidRPr="00124E7A" w:rsidRDefault="006B3F32" w:rsidP="000B7A4C">
            <w:pPr>
              <w:spacing w:after="0" w:line="240" w:lineRule="auto"/>
              <w:jc w:val="center"/>
              <w:rPr>
                <w:rFonts w:ascii="Times New Roman" w:eastAsia="Times New Roman" w:hAnsi="Times New Roman"/>
                <w:sz w:val="24"/>
                <w:szCs w:val="24"/>
                <w:lang w:eastAsia="ru-RU"/>
              </w:rPr>
            </w:pPr>
            <w:r w:rsidRPr="00124E7A">
              <w:rPr>
                <w:rFonts w:ascii="Times New Roman" w:eastAsia="Times New Roman" w:hAnsi="Times New Roman"/>
                <w:sz w:val="24"/>
                <w:szCs w:val="24"/>
                <w:lang w:eastAsia="ru-RU"/>
              </w:rPr>
              <w:t>6</w:t>
            </w:r>
          </w:p>
        </w:tc>
        <w:tc>
          <w:tcPr>
            <w:tcW w:w="7020" w:type="dxa"/>
          </w:tcPr>
          <w:p w14:paraId="4A8A12AB" w14:textId="77777777" w:rsidR="00745782" w:rsidRPr="00124E7A" w:rsidRDefault="00745782" w:rsidP="000B7A4C">
            <w:pPr>
              <w:suppressAutoHyphens/>
              <w:spacing w:after="0" w:line="240" w:lineRule="auto"/>
              <w:jc w:val="both"/>
              <w:rPr>
                <w:rFonts w:ascii="Times New Roman" w:hAnsi="Times New Roman"/>
                <w:sz w:val="24"/>
                <w:szCs w:val="24"/>
              </w:rPr>
            </w:pPr>
            <w:r w:rsidRPr="00124E7A">
              <w:rPr>
                <w:rFonts w:ascii="Times New Roman" w:hAnsi="Times New Roman"/>
                <w:sz w:val="24"/>
                <w:szCs w:val="24"/>
              </w:rPr>
              <w:t>Карта зон с особыми условиями использования территории;</w:t>
            </w:r>
            <w:r>
              <w:rPr>
                <w:rFonts w:ascii="Times New Roman" w:hAnsi="Times New Roman"/>
                <w:sz w:val="24"/>
                <w:szCs w:val="24"/>
              </w:rPr>
              <w:t xml:space="preserve"> карта </w:t>
            </w:r>
            <w:r w:rsidRPr="00124E7A">
              <w:rPr>
                <w:rFonts w:ascii="Times New Roman" w:hAnsi="Times New Roman"/>
                <w:sz w:val="24"/>
                <w:szCs w:val="24"/>
              </w:rPr>
              <w:t>инженерной защиты от опасных природных процессов;</w:t>
            </w:r>
          </w:p>
          <w:p w14:paraId="2DFB1053" w14:textId="77777777" w:rsidR="006B3F32" w:rsidRPr="00124E7A" w:rsidRDefault="00745782" w:rsidP="000B7A4C">
            <w:pPr>
              <w:suppressAutoHyphens/>
              <w:spacing w:after="0" w:line="240" w:lineRule="auto"/>
              <w:jc w:val="both"/>
              <w:rPr>
                <w:rFonts w:ascii="Times New Roman" w:hAnsi="Times New Roman"/>
                <w:color w:val="FF0000"/>
                <w:sz w:val="24"/>
                <w:szCs w:val="24"/>
              </w:rPr>
            </w:pPr>
            <w:r>
              <w:rPr>
                <w:rFonts w:ascii="Times New Roman" w:hAnsi="Times New Roman"/>
                <w:sz w:val="24"/>
                <w:szCs w:val="24"/>
              </w:rPr>
              <w:t xml:space="preserve">карта </w:t>
            </w:r>
            <w:r w:rsidRPr="00124E7A">
              <w:rPr>
                <w:rFonts w:ascii="Times New Roman" w:hAnsi="Times New Roman"/>
                <w:sz w:val="24"/>
                <w:szCs w:val="24"/>
              </w:rPr>
              <w:t>охраны окружающей среды;</w:t>
            </w:r>
            <w:r>
              <w:rPr>
                <w:rFonts w:ascii="Times New Roman" w:hAnsi="Times New Roman"/>
                <w:sz w:val="24"/>
                <w:szCs w:val="24"/>
              </w:rPr>
              <w:t xml:space="preserve"> карта </w:t>
            </w:r>
            <w:r w:rsidRPr="00124E7A">
              <w:rPr>
                <w:rFonts w:ascii="Times New Roman" w:hAnsi="Times New Roman"/>
                <w:sz w:val="24"/>
                <w:szCs w:val="24"/>
              </w:rPr>
              <w:t>результатов комплексной оценки территории;</w:t>
            </w:r>
            <w:r>
              <w:rPr>
                <w:rFonts w:ascii="Times New Roman" w:hAnsi="Times New Roman"/>
                <w:sz w:val="24"/>
                <w:szCs w:val="24"/>
              </w:rPr>
              <w:t xml:space="preserve"> </w:t>
            </w:r>
            <w:r w:rsidRPr="007B3B1B">
              <w:rPr>
                <w:rFonts w:ascii="Times New Roman" w:hAnsi="Times New Roman"/>
              </w:rPr>
              <w:t xml:space="preserve">карта </w:t>
            </w:r>
            <w:r w:rsidRPr="002058C5">
              <w:rPr>
                <w:rStyle w:val="5c"/>
                <w:rFonts w:ascii="Times New Roman" w:hAnsi="Times New Roman"/>
                <w:bCs/>
                <w:i w:val="0"/>
                <w:sz w:val="24"/>
                <w:szCs w:val="24"/>
              </w:rPr>
              <w:t>территорий, подверженных риску возникновения чрезвычайных ситуаций прир</w:t>
            </w:r>
            <w:r w:rsidR="000B7A4C">
              <w:rPr>
                <w:rStyle w:val="5c"/>
                <w:rFonts w:ascii="Times New Roman" w:hAnsi="Times New Roman"/>
                <w:bCs/>
                <w:i w:val="0"/>
                <w:sz w:val="24"/>
                <w:szCs w:val="24"/>
              </w:rPr>
              <w:t xml:space="preserve">одного и техногенного характера, </w:t>
            </w:r>
            <w:r w:rsidRPr="00124E7A">
              <w:rPr>
                <w:rFonts w:ascii="Times New Roman" w:hAnsi="Times New Roman"/>
                <w:sz w:val="24"/>
                <w:szCs w:val="24"/>
              </w:rPr>
              <w:t>М 1:10 000, М 1: 5 000</w:t>
            </w:r>
          </w:p>
        </w:tc>
        <w:tc>
          <w:tcPr>
            <w:tcW w:w="1012" w:type="dxa"/>
            <w:vAlign w:val="center"/>
          </w:tcPr>
          <w:p w14:paraId="13AE10B4" w14:textId="77777777" w:rsidR="006B3F32" w:rsidRPr="00124E7A" w:rsidRDefault="006B3F32" w:rsidP="000B7A4C">
            <w:pPr>
              <w:spacing w:after="0" w:line="240" w:lineRule="auto"/>
              <w:jc w:val="center"/>
              <w:rPr>
                <w:rFonts w:ascii="Times New Roman" w:eastAsia="Times New Roman" w:hAnsi="Times New Roman"/>
                <w:sz w:val="24"/>
                <w:szCs w:val="24"/>
                <w:lang w:eastAsia="ru-RU"/>
              </w:rPr>
            </w:pPr>
            <w:r w:rsidRPr="00124E7A">
              <w:rPr>
                <w:rFonts w:ascii="Times New Roman" w:eastAsia="Times New Roman" w:hAnsi="Times New Roman"/>
                <w:sz w:val="24"/>
                <w:szCs w:val="24"/>
                <w:lang w:eastAsia="ru-RU"/>
              </w:rPr>
              <w:t>ГП-6</w:t>
            </w:r>
          </w:p>
        </w:tc>
        <w:tc>
          <w:tcPr>
            <w:tcW w:w="1092" w:type="dxa"/>
            <w:vAlign w:val="center"/>
          </w:tcPr>
          <w:p w14:paraId="17C386FC" w14:textId="77777777" w:rsidR="006B3F32" w:rsidRPr="00124E7A" w:rsidRDefault="006B3F32" w:rsidP="000B7A4C">
            <w:pPr>
              <w:spacing w:after="0" w:line="240" w:lineRule="auto"/>
              <w:jc w:val="center"/>
              <w:rPr>
                <w:rFonts w:ascii="Times New Roman" w:eastAsia="Times New Roman" w:hAnsi="Times New Roman"/>
                <w:color w:val="FF0000"/>
                <w:sz w:val="24"/>
                <w:szCs w:val="24"/>
                <w:lang w:eastAsia="ru-RU"/>
              </w:rPr>
            </w:pPr>
          </w:p>
        </w:tc>
      </w:tr>
      <w:tr w:rsidR="006B3F32" w:rsidRPr="00124E7A" w14:paraId="70EC58AA" w14:textId="77777777" w:rsidTr="000B7A4C">
        <w:trPr>
          <w:trHeight w:val="20"/>
          <w:jc w:val="center"/>
        </w:trPr>
        <w:tc>
          <w:tcPr>
            <w:tcW w:w="675" w:type="dxa"/>
            <w:vAlign w:val="center"/>
          </w:tcPr>
          <w:p w14:paraId="7845546A" w14:textId="77777777" w:rsidR="006B3F32" w:rsidRPr="00124E7A" w:rsidRDefault="006B3F32" w:rsidP="000B7A4C">
            <w:pPr>
              <w:spacing w:after="0" w:line="240" w:lineRule="auto"/>
              <w:jc w:val="center"/>
              <w:rPr>
                <w:rFonts w:ascii="Times New Roman" w:eastAsia="Times New Roman" w:hAnsi="Times New Roman"/>
                <w:sz w:val="24"/>
                <w:szCs w:val="24"/>
                <w:lang w:eastAsia="ru-RU"/>
              </w:rPr>
            </w:pPr>
            <w:r w:rsidRPr="00124E7A">
              <w:rPr>
                <w:rFonts w:ascii="Times New Roman" w:eastAsia="Times New Roman" w:hAnsi="Times New Roman"/>
                <w:sz w:val="24"/>
                <w:szCs w:val="24"/>
                <w:lang w:eastAsia="ru-RU"/>
              </w:rPr>
              <w:t>7</w:t>
            </w:r>
          </w:p>
        </w:tc>
        <w:tc>
          <w:tcPr>
            <w:tcW w:w="7020" w:type="dxa"/>
          </w:tcPr>
          <w:p w14:paraId="16C46750" w14:textId="77777777" w:rsidR="006B3F32" w:rsidRPr="00124E7A" w:rsidRDefault="006B3F32" w:rsidP="000B7A4C">
            <w:pPr>
              <w:suppressAutoHyphens/>
              <w:spacing w:after="0" w:line="240" w:lineRule="auto"/>
              <w:jc w:val="both"/>
              <w:rPr>
                <w:rFonts w:ascii="Times New Roman" w:hAnsi="Times New Roman"/>
                <w:sz w:val="24"/>
                <w:szCs w:val="24"/>
              </w:rPr>
            </w:pPr>
            <w:r w:rsidRPr="00124E7A">
              <w:rPr>
                <w:rFonts w:ascii="Times New Roman" w:hAnsi="Times New Roman"/>
                <w:sz w:val="24"/>
                <w:szCs w:val="24"/>
              </w:rPr>
              <w:t>Карта развития транспортной инфраструктуры;</w:t>
            </w:r>
            <w:r w:rsidR="000B7A4C">
              <w:rPr>
                <w:rFonts w:ascii="Times New Roman" w:hAnsi="Times New Roman"/>
                <w:sz w:val="24"/>
                <w:szCs w:val="24"/>
              </w:rPr>
              <w:t xml:space="preserve"> </w:t>
            </w:r>
            <w:r w:rsidRPr="00124E7A">
              <w:rPr>
                <w:rFonts w:ascii="Times New Roman" w:hAnsi="Times New Roman"/>
                <w:sz w:val="24"/>
                <w:szCs w:val="24"/>
              </w:rPr>
              <w:t>карта планировочной структуры сельского поселения;</w:t>
            </w:r>
            <w:r w:rsidR="000B7A4C">
              <w:rPr>
                <w:rFonts w:ascii="Times New Roman" w:hAnsi="Times New Roman"/>
                <w:sz w:val="24"/>
                <w:szCs w:val="24"/>
              </w:rPr>
              <w:t xml:space="preserve"> </w:t>
            </w:r>
            <w:r w:rsidRPr="00124E7A">
              <w:rPr>
                <w:rFonts w:ascii="Times New Roman" w:hAnsi="Times New Roman"/>
                <w:sz w:val="24"/>
                <w:szCs w:val="24"/>
              </w:rPr>
              <w:t>М 1:10 000</w:t>
            </w:r>
          </w:p>
        </w:tc>
        <w:tc>
          <w:tcPr>
            <w:tcW w:w="1012" w:type="dxa"/>
            <w:vAlign w:val="center"/>
          </w:tcPr>
          <w:p w14:paraId="07BC24D5" w14:textId="77777777" w:rsidR="006B3F32" w:rsidRPr="00124E7A" w:rsidRDefault="006B3F32" w:rsidP="000B7A4C">
            <w:pPr>
              <w:spacing w:after="0" w:line="240" w:lineRule="auto"/>
              <w:jc w:val="center"/>
              <w:rPr>
                <w:rFonts w:ascii="Times New Roman" w:eastAsia="Times New Roman" w:hAnsi="Times New Roman"/>
                <w:sz w:val="24"/>
                <w:szCs w:val="24"/>
                <w:lang w:eastAsia="ru-RU"/>
              </w:rPr>
            </w:pPr>
            <w:r w:rsidRPr="00124E7A">
              <w:rPr>
                <w:rFonts w:ascii="Times New Roman" w:eastAsia="Times New Roman" w:hAnsi="Times New Roman"/>
                <w:sz w:val="24"/>
                <w:szCs w:val="24"/>
                <w:lang w:eastAsia="ru-RU"/>
              </w:rPr>
              <w:t>ГП-7</w:t>
            </w:r>
          </w:p>
        </w:tc>
        <w:tc>
          <w:tcPr>
            <w:tcW w:w="1092" w:type="dxa"/>
            <w:vAlign w:val="center"/>
          </w:tcPr>
          <w:p w14:paraId="57DDBEC4" w14:textId="77777777" w:rsidR="006B3F32" w:rsidRPr="00124E7A" w:rsidRDefault="006B3F32" w:rsidP="000B7A4C">
            <w:pPr>
              <w:spacing w:after="0" w:line="240" w:lineRule="auto"/>
              <w:jc w:val="center"/>
              <w:rPr>
                <w:rFonts w:ascii="Times New Roman" w:eastAsia="Times New Roman" w:hAnsi="Times New Roman"/>
                <w:color w:val="FF0000"/>
                <w:sz w:val="24"/>
                <w:szCs w:val="24"/>
                <w:lang w:eastAsia="ru-RU"/>
              </w:rPr>
            </w:pPr>
          </w:p>
        </w:tc>
      </w:tr>
      <w:tr w:rsidR="006B3F32" w:rsidRPr="00124E7A" w14:paraId="437B8802" w14:textId="77777777" w:rsidTr="000B7A4C">
        <w:trPr>
          <w:trHeight w:val="1248"/>
          <w:jc w:val="center"/>
        </w:trPr>
        <w:tc>
          <w:tcPr>
            <w:tcW w:w="675" w:type="dxa"/>
            <w:vAlign w:val="center"/>
          </w:tcPr>
          <w:p w14:paraId="36126E70" w14:textId="77777777" w:rsidR="006B3F32" w:rsidRPr="00124E7A" w:rsidRDefault="006B3F32" w:rsidP="000B7A4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7020" w:type="dxa"/>
          </w:tcPr>
          <w:p w14:paraId="7C23A21D" w14:textId="77777777" w:rsidR="006B3F32" w:rsidRPr="00124E7A" w:rsidRDefault="006B3F32" w:rsidP="000B7A4C">
            <w:pPr>
              <w:suppressAutoHyphens/>
              <w:spacing w:after="0" w:line="240" w:lineRule="auto"/>
              <w:jc w:val="both"/>
              <w:rPr>
                <w:rFonts w:ascii="Times New Roman" w:hAnsi="Times New Roman"/>
                <w:sz w:val="24"/>
                <w:szCs w:val="24"/>
              </w:rPr>
            </w:pPr>
            <w:r w:rsidRPr="00124E7A">
              <w:rPr>
                <w:rFonts w:ascii="Times New Roman" w:hAnsi="Times New Roman"/>
                <w:sz w:val="24"/>
                <w:szCs w:val="24"/>
              </w:rPr>
              <w:t>Карта предложений по развитию территории в области сельского хозяйства; карта предложений по развитию рекреационного комплекса; карта планируемого размещения инвестиционных объектов; М 1:10 000</w:t>
            </w:r>
          </w:p>
        </w:tc>
        <w:tc>
          <w:tcPr>
            <w:tcW w:w="1012" w:type="dxa"/>
            <w:vAlign w:val="center"/>
          </w:tcPr>
          <w:p w14:paraId="7E0F3428" w14:textId="77777777" w:rsidR="006B3F32" w:rsidRPr="00124E7A" w:rsidRDefault="006B3F32" w:rsidP="000B7A4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П-8</w:t>
            </w:r>
          </w:p>
        </w:tc>
        <w:tc>
          <w:tcPr>
            <w:tcW w:w="1092" w:type="dxa"/>
            <w:vAlign w:val="center"/>
          </w:tcPr>
          <w:p w14:paraId="2850EC07" w14:textId="77777777" w:rsidR="006B3F32" w:rsidRPr="00124E7A" w:rsidRDefault="006B3F32" w:rsidP="000B7A4C">
            <w:pPr>
              <w:spacing w:after="0" w:line="240" w:lineRule="auto"/>
              <w:jc w:val="center"/>
              <w:rPr>
                <w:rFonts w:ascii="Times New Roman" w:eastAsia="Times New Roman" w:hAnsi="Times New Roman"/>
                <w:color w:val="FF0000"/>
                <w:sz w:val="24"/>
                <w:szCs w:val="24"/>
                <w:lang w:eastAsia="ru-RU"/>
              </w:rPr>
            </w:pPr>
          </w:p>
        </w:tc>
      </w:tr>
    </w:tbl>
    <w:p w14:paraId="751D88CB" w14:textId="77777777" w:rsidR="00A03238" w:rsidRPr="007454D2" w:rsidRDefault="00A03238" w:rsidP="00A03238">
      <w:pPr>
        <w:rPr>
          <w:sz w:val="24"/>
          <w:szCs w:val="24"/>
        </w:rPr>
      </w:pPr>
    </w:p>
    <w:p w14:paraId="0915CC4F" w14:textId="77777777" w:rsidR="00A03238" w:rsidRPr="007454D2" w:rsidRDefault="00A03238" w:rsidP="00A03238">
      <w:pPr>
        <w:rPr>
          <w:color w:val="FF0000"/>
          <w:sz w:val="24"/>
          <w:szCs w:val="24"/>
        </w:rPr>
      </w:pPr>
    </w:p>
    <w:p w14:paraId="244BB038" w14:textId="77777777" w:rsidR="00A03238" w:rsidRDefault="00A03238" w:rsidP="00A03238">
      <w:pPr>
        <w:rPr>
          <w:color w:val="FF0000"/>
          <w:sz w:val="24"/>
          <w:szCs w:val="24"/>
        </w:rPr>
        <w:sectPr w:rsidR="00A03238" w:rsidSect="009F78D6">
          <w:pgSz w:w="11906" w:h="16838"/>
          <w:pgMar w:top="1134" w:right="566" w:bottom="1134" w:left="1418" w:header="709" w:footer="708" w:gutter="0"/>
          <w:cols w:space="708"/>
          <w:titlePg/>
          <w:docGrid w:linePitch="360"/>
        </w:sectPr>
      </w:pPr>
    </w:p>
    <w:p w14:paraId="06B40CB2" w14:textId="77777777" w:rsidR="00A03238" w:rsidRPr="00C30332" w:rsidRDefault="00A03238" w:rsidP="00C30332">
      <w:pPr>
        <w:spacing w:after="0" w:line="240" w:lineRule="auto"/>
        <w:jc w:val="center"/>
        <w:rPr>
          <w:rFonts w:ascii="Times New Roman" w:hAnsi="Times New Roman"/>
          <w:b/>
          <w:sz w:val="24"/>
          <w:szCs w:val="24"/>
        </w:rPr>
      </w:pPr>
      <w:r w:rsidRPr="00C30332">
        <w:rPr>
          <w:rFonts w:ascii="Times New Roman" w:hAnsi="Times New Roman"/>
          <w:b/>
          <w:sz w:val="24"/>
          <w:szCs w:val="24"/>
        </w:rPr>
        <w:lastRenderedPageBreak/>
        <w:t xml:space="preserve">02 </w:t>
      </w:r>
      <w:r w:rsidR="00C30332" w:rsidRPr="00C30332">
        <w:rPr>
          <w:rFonts w:ascii="Times New Roman" w:hAnsi="Times New Roman"/>
          <w:b/>
          <w:sz w:val="24"/>
          <w:szCs w:val="24"/>
        </w:rPr>
        <w:t>Перечень о</w:t>
      </w:r>
      <w:r w:rsidRPr="00C30332">
        <w:rPr>
          <w:rFonts w:ascii="Times New Roman" w:hAnsi="Times New Roman"/>
          <w:b/>
          <w:sz w:val="24"/>
          <w:szCs w:val="24"/>
        </w:rPr>
        <w:t>сновных исполнителей</w:t>
      </w:r>
    </w:p>
    <w:p w14:paraId="4457AC8E" w14:textId="77777777" w:rsidR="00A03238" w:rsidRPr="00B46BF1" w:rsidRDefault="00A03238" w:rsidP="00A03238">
      <w:pPr>
        <w:spacing w:after="0" w:line="240" w:lineRule="auto"/>
        <w:jc w:val="center"/>
        <w:rPr>
          <w:rFonts w:ascii="Times New Roman" w:hAnsi="Times New Roman"/>
          <w:b/>
          <w:color w:val="FF0000"/>
          <w:sz w:val="24"/>
          <w:szCs w:val="24"/>
        </w:rPr>
      </w:pP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3298"/>
        <w:gridCol w:w="2417"/>
        <w:gridCol w:w="1895"/>
        <w:gridCol w:w="1986"/>
      </w:tblGrid>
      <w:tr w:rsidR="00C30332" w:rsidRPr="00B46BF1" w14:paraId="1265D7D7" w14:textId="77777777" w:rsidTr="00AD0946">
        <w:trPr>
          <w:trHeight w:val="384"/>
          <w:jc w:val="center"/>
        </w:trPr>
        <w:tc>
          <w:tcPr>
            <w:tcW w:w="623" w:type="dxa"/>
            <w:vMerge w:val="restart"/>
            <w:vAlign w:val="center"/>
          </w:tcPr>
          <w:p w14:paraId="72839DA6" w14:textId="77777777" w:rsidR="00C30332" w:rsidRPr="00B46BF1" w:rsidRDefault="00C30332" w:rsidP="00AD0946">
            <w:pPr>
              <w:spacing w:after="0" w:line="240" w:lineRule="auto"/>
              <w:jc w:val="center"/>
              <w:rPr>
                <w:rFonts w:ascii="Times New Roman" w:eastAsia="Times New Roman" w:hAnsi="Times New Roman"/>
                <w:b/>
                <w:bCs/>
                <w:sz w:val="24"/>
                <w:szCs w:val="24"/>
                <w:lang w:eastAsia="ru-RU"/>
              </w:rPr>
            </w:pPr>
            <w:bookmarkStart w:id="0" w:name="_Hlk501281415"/>
            <w:r w:rsidRPr="00B46BF1">
              <w:rPr>
                <w:rFonts w:ascii="Times New Roman" w:eastAsia="Times New Roman" w:hAnsi="Times New Roman"/>
                <w:b/>
                <w:bCs/>
                <w:sz w:val="24"/>
                <w:szCs w:val="24"/>
                <w:lang w:eastAsia="ru-RU"/>
              </w:rPr>
              <w:t xml:space="preserve">№    </w:t>
            </w:r>
          </w:p>
        </w:tc>
        <w:tc>
          <w:tcPr>
            <w:tcW w:w="3431" w:type="dxa"/>
            <w:vMerge w:val="restart"/>
            <w:vAlign w:val="center"/>
          </w:tcPr>
          <w:p w14:paraId="3E43CFE2" w14:textId="77777777" w:rsidR="00C30332" w:rsidRPr="00B46BF1" w:rsidRDefault="00C30332" w:rsidP="00AD0946">
            <w:pPr>
              <w:spacing w:after="0" w:line="240" w:lineRule="auto"/>
              <w:jc w:val="center"/>
              <w:rPr>
                <w:rFonts w:ascii="Times New Roman" w:eastAsia="Times New Roman" w:hAnsi="Times New Roman"/>
                <w:b/>
                <w:bCs/>
                <w:sz w:val="24"/>
                <w:szCs w:val="24"/>
                <w:lang w:eastAsia="ru-RU"/>
              </w:rPr>
            </w:pPr>
            <w:r w:rsidRPr="00B46BF1">
              <w:rPr>
                <w:rFonts w:ascii="Times New Roman" w:eastAsia="Times New Roman" w:hAnsi="Times New Roman"/>
                <w:b/>
                <w:bCs/>
                <w:sz w:val="24"/>
                <w:szCs w:val="24"/>
                <w:lang w:eastAsia="ru-RU"/>
              </w:rPr>
              <w:t>Раздел проекта</w:t>
            </w:r>
          </w:p>
        </w:tc>
        <w:tc>
          <w:tcPr>
            <w:tcW w:w="2507" w:type="dxa"/>
            <w:vMerge w:val="restart"/>
            <w:vAlign w:val="center"/>
          </w:tcPr>
          <w:p w14:paraId="4A8ADE34" w14:textId="77777777" w:rsidR="00C30332" w:rsidRPr="00B46BF1" w:rsidRDefault="00C30332" w:rsidP="00AD0946">
            <w:pPr>
              <w:spacing w:after="0" w:line="240" w:lineRule="auto"/>
              <w:jc w:val="center"/>
              <w:rPr>
                <w:rFonts w:ascii="Times New Roman" w:eastAsia="Times New Roman" w:hAnsi="Times New Roman"/>
                <w:b/>
                <w:bCs/>
                <w:sz w:val="24"/>
                <w:szCs w:val="24"/>
                <w:lang w:eastAsia="ru-RU"/>
              </w:rPr>
            </w:pPr>
            <w:r w:rsidRPr="00B46BF1">
              <w:rPr>
                <w:rFonts w:ascii="Times New Roman" w:eastAsia="Times New Roman" w:hAnsi="Times New Roman"/>
                <w:b/>
                <w:bCs/>
                <w:sz w:val="24"/>
                <w:szCs w:val="24"/>
                <w:lang w:eastAsia="ru-RU"/>
              </w:rPr>
              <w:t>Должность</w:t>
            </w:r>
          </w:p>
        </w:tc>
        <w:tc>
          <w:tcPr>
            <w:tcW w:w="1945" w:type="dxa"/>
            <w:vMerge w:val="restart"/>
            <w:vAlign w:val="center"/>
          </w:tcPr>
          <w:p w14:paraId="4C7B4735" w14:textId="77777777" w:rsidR="00C30332" w:rsidRPr="00B46BF1" w:rsidRDefault="00C30332" w:rsidP="00AD0946">
            <w:pPr>
              <w:spacing w:after="0" w:line="240" w:lineRule="auto"/>
              <w:jc w:val="center"/>
              <w:rPr>
                <w:rFonts w:ascii="Times New Roman" w:eastAsia="Times New Roman" w:hAnsi="Times New Roman"/>
                <w:b/>
                <w:bCs/>
                <w:sz w:val="24"/>
                <w:szCs w:val="24"/>
                <w:lang w:eastAsia="ru-RU"/>
              </w:rPr>
            </w:pPr>
            <w:r w:rsidRPr="00B46BF1">
              <w:rPr>
                <w:rFonts w:ascii="Times New Roman" w:eastAsia="Times New Roman" w:hAnsi="Times New Roman"/>
                <w:b/>
                <w:bCs/>
                <w:sz w:val="24"/>
                <w:szCs w:val="24"/>
                <w:lang w:eastAsia="ru-RU"/>
              </w:rPr>
              <w:t>Фамилия</w:t>
            </w:r>
          </w:p>
        </w:tc>
        <w:tc>
          <w:tcPr>
            <w:tcW w:w="1699" w:type="dxa"/>
            <w:vMerge w:val="restart"/>
            <w:vAlign w:val="center"/>
          </w:tcPr>
          <w:p w14:paraId="30679FAF" w14:textId="77777777" w:rsidR="00C30332" w:rsidRPr="00B46BF1" w:rsidRDefault="00C30332" w:rsidP="00AD0946">
            <w:pPr>
              <w:spacing w:after="0" w:line="240" w:lineRule="auto"/>
              <w:jc w:val="center"/>
              <w:rPr>
                <w:rFonts w:ascii="Times New Roman" w:eastAsia="Times New Roman" w:hAnsi="Times New Roman"/>
                <w:b/>
                <w:bCs/>
                <w:sz w:val="24"/>
                <w:szCs w:val="24"/>
                <w:lang w:eastAsia="ru-RU"/>
              </w:rPr>
            </w:pPr>
            <w:r w:rsidRPr="00B46BF1">
              <w:rPr>
                <w:rFonts w:ascii="Times New Roman" w:eastAsia="Times New Roman" w:hAnsi="Times New Roman"/>
                <w:b/>
                <w:bCs/>
                <w:sz w:val="24"/>
                <w:szCs w:val="24"/>
                <w:lang w:eastAsia="ru-RU"/>
              </w:rPr>
              <w:t>Подпись</w:t>
            </w:r>
          </w:p>
        </w:tc>
      </w:tr>
      <w:tr w:rsidR="00C30332" w:rsidRPr="00B46BF1" w14:paraId="35975B88" w14:textId="77777777" w:rsidTr="00AD0946">
        <w:trPr>
          <w:trHeight w:val="468"/>
          <w:jc w:val="center"/>
        </w:trPr>
        <w:tc>
          <w:tcPr>
            <w:tcW w:w="623" w:type="dxa"/>
            <w:vMerge/>
            <w:vAlign w:val="center"/>
          </w:tcPr>
          <w:p w14:paraId="68160FB8" w14:textId="77777777" w:rsidR="00C30332" w:rsidRPr="00B46BF1" w:rsidRDefault="00C30332" w:rsidP="00AD0946">
            <w:pPr>
              <w:spacing w:after="0" w:line="240" w:lineRule="auto"/>
              <w:rPr>
                <w:rFonts w:ascii="Times New Roman" w:eastAsia="Times New Roman" w:hAnsi="Times New Roman"/>
                <w:b/>
                <w:bCs/>
                <w:sz w:val="24"/>
                <w:szCs w:val="24"/>
                <w:highlight w:val="yellow"/>
                <w:lang w:eastAsia="ru-RU"/>
              </w:rPr>
            </w:pPr>
          </w:p>
        </w:tc>
        <w:tc>
          <w:tcPr>
            <w:tcW w:w="3431" w:type="dxa"/>
            <w:vMerge/>
            <w:vAlign w:val="center"/>
          </w:tcPr>
          <w:p w14:paraId="31660406" w14:textId="77777777" w:rsidR="00C30332" w:rsidRPr="00B46BF1" w:rsidRDefault="00C30332" w:rsidP="00AD0946">
            <w:pPr>
              <w:spacing w:after="0" w:line="240" w:lineRule="auto"/>
              <w:rPr>
                <w:rFonts w:ascii="Times New Roman" w:eastAsia="Times New Roman" w:hAnsi="Times New Roman"/>
                <w:b/>
                <w:bCs/>
                <w:sz w:val="24"/>
                <w:szCs w:val="24"/>
                <w:highlight w:val="yellow"/>
                <w:lang w:eastAsia="ru-RU"/>
              </w:rPr>
            </w:pPr>
          </w:p>
        </w:tc>
        <w:tc>
          <w:tcPr>
            <w:tcW w:w="2507" w:type="dxa"/>
            <w:vMerge/>
            <w:vAlign w:val="center"/>
          </w:tcPr>
          <w:p w14:paraId="31B52F86" w14:textId="77777777" w:rsidR="00C30332" w:rsidRPr="00B46BF1" w:rsidRDefault="00C30332" w:rsidP="00AD0946">
            <w:pPr>
              <w:spacing w:after="0" w:line="240" w:lineRule="auto"/>
              <w:rPr>
                <w:rFonts w:ascii="Times New Roman" w:eastAsia="Times New Roman" w:hAnsi="Times New Roman"/>
                <w:b/>
                <w:bCs/>
                <w:sz w:val="24"/>
                <w:szCs w:val="24"/>
                <w:highlight w:val="yellow"/>
                <w:lang w:eastAsia="ru-RU"/>
              </w:rPr>
            </w:pPr>
          </w:p>
        </w:tc>
        <w:tc>
          <w:tcPr>
            <w:tcW w:w="1945" w:type="dxa"/>
            <w:vMerge/>
            <w:vAlign w:val="center"/>
          </w:tcPr>
          <w:p w14:paraId="0EECFD40" w14:textId="77777777" w:rsidR="00C30332" w:rsidRPr="00B46BF1" w:rsidRDefault="00C30332" w:rsidP="00AD0946">
            <w:pPr>
              <w:spacing w:after="0" w:line="240" w:lineRule="auto"/>
              <w:rPr>
                <w:rFonts w:ascii="Times New Roman" w:eastAsia="Times New Roman" w:hAnsi="Times New Roman"/>
                <w:b/>
                <w:bCs/>
                <w:sz w:val="24"/>
                <w:szCs w:val="24"/>
                <w:highlight w:val="yellow"/>
                <w:lang w:eastAsia="ru-RU"/>
              </w:rPr>
            </w:pPr>
          </w:p>
        </w:tc>
        <w:tc>
          <w:tcPr>
            <w:tcW w:w="1699" w:type="dxa"/>
            <w:vMerge/>
            <w:vAlign w:val="center"/>
          </w:tcPr>
          <w:p w14:paraId="34BC445C" w14:textId="77777777" w:rsidR="00C30332" w:rsidRPr="00B46BF1" w:rsidRDefault="00C30332" w:rsidP="00AD0946">
            <w:pPr>
              <w:spacing w:after="0" w:line="240" w:lineRule="auto"/>
              <w:rPr>
                <w:rFonts w:ascii="Times New Roman" w:eastAsia="Times New Roman" w:hAnsi="Times New Roman"/>
                <w:b/>
                <w:bCs/>
                <w:sz w:val="24"/>
                <w:szCs w:val="24"/>
                <w:highlight w:val="yellow"/>
                <w:lang w:eastAsia="ru-RU"/>
              </w:rPr>
            </w:pPr>
          </w:p>
        </w:tc>
      </w:tr>
      <w:tr w:rsidR="00C30332" w:rsidRPr="00B46BF1" w14:paraId="7FEEC697" w14:textId="77777777" w:rsidTr="00AD0946">
        <w:trPr>
          <w:trHeight w:val="851"/>
          <w:jc w:val="center"/>
        </w:trPr>
        <w:tc>
          <w:tcPr>
            <w:tcW w:w="623" w:type="dxa"/>
            <w:vAlign w:val="center"/>
          </w:tcPr>
          <w:p w14:paraId="0A9F4FA5" w14:textId="77777777" w:rsidR="00C30332" w:rsidRPr="00B46BF1" w:rsidRDefault="00C30332" w:rsidP="00AD0946">
            <w:pPr>
              <w:spacing w:after="0" w:line="240" w:lineRule="auto"/>
              <w:jc w:val="center"/>
              <w:rPr>
                <w:rFonts w:ascii="Times New Roman" w:eastAsia="Times New Roman" w:hAnsi="Times New Roman"/>
                <w:sz w:val="24"/>
                <w:szCs w:val="24"/>
                <w:lang w:eastAsia="ru-RU"/>
              </w:rPr>
            </w:pPr>
            <w:r w:rsidRPr="00B46BF1">
              <w:rPr>
                <w:rFonts w:ascii="Times New Roman" w:eastAsia="Times New Roman" w:hAnsi="Times New Roman"/>
                <w:sz w:val="24"/>
                <w:szCs w:val="24"/>
                <w:lang w:eastAsia="ru-RU"/>
              </w:rPr>
              <w:t>1</w:t>
            </w:r>
          </w:p>
        </w:tc>
        <w:tc>
          <w:tcPr>
            <w:tcW w:w="3431" w:type="dxa"/>
            <w:vAlign w:val="center"/>
          </w:tcPr>
          <w:p w14:paraId="1CBF1B40" w14:textId="77777777" w:rsidR="00C30332" w:rsidRPr="00B46BF1" w:rsidRDefault="00C30332" w:rsidP="00AD0946">
            <w:pPr>
              <w:spacing w:after="0" w:line="240" w:lineRule="auto"/>
              <w:rPr>
                <w:rFonts w:ascii="Times New Roman" w:eastAsia="Times New Roman" w:hAnsi="Times New Roman"/>
                <w:sz w:val="24"/>
                <w:szCs w:val="24"/>
                <w:lang w:eastAsia="ru-RU"/>
              </w:rPr>
            </w:pPr>
            <w:r w:rsidRPr="00B46BF1">
              <w:rPr>
                <w:rFonts w:ascii="Times New Roman" w:eastAsia="Times New Roman" w:hAnsi="Times New Roman"/>
                <w:sz w:val="24"/>
                <w:szCs w:val="24"/>
                <w:lang w:eastAsia="ru-RU"/>
              </w:rPr>
              <w:t>Архитектурно-планировочный раздел</w:t>
            </w:r>
          </w:p>
        </w:tc>
        <w:tc>
          <w:tcPr>
            <w:tcW w:w="2507" w:type="dxa"/>
            <w:vAlign w:val="center"/>
          </w:tcPr>
          <w:p w14:paraId="6A852377" w14:textId="77777777" w:rsidR="00C30332" w:rsidRPr="00384A3E" w:rsidRDefault="00C30332" w:rsidP="00AD094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едущий архитектор</w:t>
            </w:r>
          </w:p>
        </w:tc>
        <w:tc>
          <w:tcPr>
            <w:tcW w:w="1945" w:type="dxa"/>
            <w:vAlign w:val="center"/>
          </w:tcPr>
          <w:p w14:paraId="10AE756F" w14:textId="77777777" w:rsidR="00C30332" w:rsidRPr="00384A3E" w:rsidRDefault="00C30332" w:rsidP="00AD094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рифонова И.И.</w:t>
            </w:r>
          </w:p>
        </w:tc>
        <w:tc>
          <w:tcPr>
            <w:tcW w:w="1699" w:type="dxa"/>
            <w:vAlign w:val="center"/>
          </w:tcPr>
          <w:p w14:paraId="0FDBD7B4" w14:textId="77777777" w:rsidR="00C30332" w:rsidRPr="00B46BF1" w:rsidRDefault="00F00C6E" w:rsidP="00AD0946">
            <w:pPr>
              <w:spacing w:after="0" w:line="240" w:lineRule="auto"/>
              <w:jc w:val="center"/>
              <w:rPr>
                <w:rFonts w:ascii="Times New Roman" w:eastAsia="Times New Roman" w:hAnsi="Times New Roman"/>
                <w:sz w:val="24"/>
                <w:szCs w:val="24"/>
                <w:lang w:eastAsia="ru-RU"/>
              </w:rPr>
            </w:pPr>
            <w:r w:rsidRPr="00F00C6E">
              <w:rPr>
                <w:rFonts w:ascii="Times New Roman" w:eastAsia="Times New Roman" w:hAnsi="Times New Roman"/>
                <w:noProof/>
                <w:sz w:val="24"/>
                <w:szCs w:val="24"/>
                <w:lang w:eastAsia="ru-RU"/>
              </w:rPr>
              <w:drawing>
                <wp:inline distT="0" distB="0" distL="0" distR="0" wp14:anchorId="74DC48C6" wp14:editId="41E0BAA8">
                  <wp:extent cx="869210" cy="409575"/>
                  <wp:effectExtent l="0" t="0" r="7090" b="0"/>
                  <wp:docPr id="48" name="Рисунок 28" descr="C:\Users\user\AppData\Local\Microsoft\Windows\INetCache\Content.Word\Трифоно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AppData\Local\Microsoft\Windows\INetCache\Content.Word\Трифонова.png"/>
                          <pic:cNvPicPr>
                            <a:picLocks noChangeAspect="1" noChangeArrowheads="1"/>
                          </pic:cNvPicPr>
                        </pic:nvPicPr>
                        <pic:blipFill>
                          <a:blip r:embed="rId13" cstate="print"/>
                          <a:srcRect/>
                          <a:stretch>
                            <a:fillRect/>
                          </a:stretch>
                        </pic:blipFill>
                        <pic:spPr bwMode="auto">
                          <a:xfrm>
                            <a:off x="0" y="0"/>
                            <a:ext cx="877808" cy="413627"/>
                          </a:xfrm>
                          <a:prstGeom prst="rect">
                            <a:avLst/>
                          </a:prstGeom>
                          <a:noFill/>
                          <a:ln w="9525">
                            <a:noFill/>
                            <a:miter lim="800000"/>
                            <a:headEnd/>
                            <a:tailEnd/>
                          </a:ln>
                        </pic:spPr>
                      </pic:pic>
                    </a:graphicData>
                  </a:graphic>
                </wp:inline>
              </w:drawing>
            </w:r>
          </w:p>
        </w:tc>
      </w:tr>
      <w:tr w:rsidR="00C30332" w:rsidRPr="00B46BF1" w14:paraId="451F01AB" w14:textId="77777777" w:rsidTr="00AD0946">
        <w:trPr>
          <w:trHeight w:val="851"/>
          <w:jc w:val="center"/>
        </w:trPr>
        <w:tc>
          <w:tcPr>
            <w:tcW w:w="623" w:type="dxa"/>
            <w:vAlign w:val="center"/>
          </w:tcPr>
          <w:p w14:paraId="06458386" w14:textId="77777777" w:rsidR="00C30332" w:rsidRPr="00B46BF1" w:rsidRDefault="00C30332" w:rsidP="00AD0946">
            <w:pPr>
              <w:spacing w:after="0" w:line="240" w:lineRule="auto"/>
              <w:jc w:val="center"/>
              <w:rPr>
                <w:rFonts w:ascii="Times New Roman" w:eastAsia="Times New Roman" w:hAnsi="Times New Roman"/>
                <w:sz w:val="24"/>
                <w:szCs w:val="24"/>
                <w:lang w:eastAsia="ru-RU"/>
              </w:rPr>
            </w:pPr>
            <w:r w:rsidRPr="00B46BF1">
              <w:rPr>
                <w:rFonts w:ascii="Times New Roman" w:eastAsia="Times New Roman" w:hAnsi="Times New Roman"/>
                <w:sz w:val="24"/>
                <w:szCs w:val="24"/>
                <w:lang w:eastAsia="ru-RU"/>
              </w:rPr>
              <w:t>2</w:t>
            </w:r>
          </w:p>
        </w:tc>
        <w:tc>
          <w:tcPr>
            <w:tcW w:w="3431" w:type="dxa"/>
            <w:vAlign w:val="center"/>
          </w:tcPr>
          <w:p w14:paraId="33D3581D" w14:textId="77777777" w:rsidR="00C30332" w:rsidRPr="00B46BF1" w:rsidRDefault="00C30332" w:rsidP="00AD0946">
            <w:pPr>
              <w:spacing w:after="0" w:line="240" w:lineRule="auto"/>
              <w:rPr>
                <w:rFonts w:ascii="Times New Roman" w:eastAsia="Times New Roman" w:hAnsi="Times New Roman"/>
                <w:sz w:val="24"/>
                <w:szCs w:val="24"/>
                <w:lang w:eastAsia="ru-RU"/>
              </w:rPr>
            </w:pPr>
            <w:r w:rsidRPr="00B46BF1">
              <w:rPr>
                <w:rFonts w:ascii="Times New Roman" w:eastAsia="Times New Roman" w:hAnsi="Times New Roman"/>
                <w:sz w:val="24"/>
                <w:szCs w:val="24"/>
                <w:lang w:eastAsia="ru-RU"/>
              </w:rPr>
              <w:t>Экономический раздел</w:t>
            </w:r>
          </w:p>
        </w:tc>
        <w:tc>
          <w:tcPr>
            <w:tcW w:w="2507" w:type="dxa"/>
            <w:vAlign w:val="center"/>
          </w:tcPr>
          <w:p w14:paraId="4DE81F5C" w14:textId="77777777" w:rsidR="00C30332" w:rsidRPr="00B46BF1" w:rsidRDefault="00C30332" w:rsidP="00AD0946">
            <w:pPr>
              <w:spacing w:after="0" w:line="240" w:lineRule="auto"/>
              <w:rPr>
                <w:rFonts w:ascii="Times New Roman" w:eastAsia="Times New Roman" w:hAnsi="Times New Roman"/>
                <w:sz w:val="24"/>
                <w:szCs w:val="24"/>
                <w:lang w:eastAsia="ru-RU"/>
              </w:rPr>
            </w:pPr>
            <w:r w:rsidRPr="00384A3E">
              <w:rPr>
                <w:rFonts w:ascii="Times New Roman" w:eastAsia="Times New Roman" w:hAnsi="Times New Roman"/>
                <w:sz w:val="24"/>
                <w:szCs w:val="24"/>
                <w:lang w:eastAsia="ru-RU"/>
              </w:rPr>
              <w:t>Ведущий</w:t>
            </w:r>
            <w:r>
              <w:rPr>
                <w:rFonts w:ascii="Times New Roman" w:eastAsia="Times New Roman" w:hAnsi="Times New Roman"/>
                <w:sz w:val="24"/>
                <w:szCs w:val="24"/>
                <w:lang w:eastAsia="ru-RU"/>
              </w:rPr>
              <w:t xml:space="preserve"> </w:t>
            </w:r>
            <w:r w:rsidRPr="00384A3E">
              <w:rPr>
                <w:rFonts w:ascii="Times New Roman" w:eastAsia="Times New Roman" w:hAnsi="Times New Roman"/>
                <w:sz w:val="24"/>
                <w:szCs w:val="24"/>
                <w:lang w:eastAsia="ru-RU"/>
              </w:rPr>
              <w:t>специалист</w:t>
            </w:r>
          </w:p>
        </w:tc>
        <w:tc>
          <w:tcPr>
            <w:tcW w:w="1945" w:type="dxa"/>
            <w:vAlign w:val="center"/>
          </w:tcPr>
          <w:p w14:paraId="5D07E98E" w14:textId="77777777" w:rsidR="00C30332" w:rsidRPr="00B46BF1" w:rsidRDefault="00C30332" w:rsidP="00AD094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ьков А.В.</w:t>
            </w:r>
          </w:p>
        </w:tc>
        <w:tc>
          <w:tcPr>
            <w:tcW w:w="1699" w:type="dxa"/>
            <w:vAlign w:val="center"/>
          </w:tcPr>
          <w:p w14:paraId="1397E453" w14:textId="77777777" w:rsidR="00C30332" w:rsidRPr="00B46BF1" w:rsidRDefault="00F00C6E" w:rsidP="00AD0946">
            <w:pPr>
              <w:spacing w:after="0" w:line="240" w:lineRule="auto"/>
              <w:jc w:val="center"/>
              <w:rPr>
                <w:rFonts w:ascii="Times New Roman" w:eastAsia="Times New Roman" w:hAnsi="Times New Roman"/>
                <w:sz w:val="24"/>
                <w:szCs w:val="24"/>
                <w:lang w:eastAsia="ru-RU"/>
              </w:rPr>
            </w:pPr>
            <w:r w:rsidRPr="00F00C6E">
              <w:rPr>
                <w:rFonts w:ascii="Times New Roman" w:eastAsia="Times New Roman" w:hAnsi="Times New Roman"/>
                <w:noProof/>
                <w:sz w:val="24"/>
                <w:szCs w:val="24"/>
                <w:lang w:eastAsia="ru-RU"/>
              </w:rPr>
              <w:drawing>
                <wp:inline distT="0" distB="0" distL="0" distR="0" wp14:anchorId="65659A11" wp14:editId="05D4729E">
                  <wp:extent cx="542925" cy="457201"/>
                  <wp:effectExtent l="19050" t="0" r="0" b="0"/>
                  <wp:docPr id="49" name="Рисунок 6" descr="Коньков Александр Владимиро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оньков Александр Владимирович"/>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3465" cy="457656"/>
                          </a:xfrm>
                          <a:prstGeom prst="rect">
                            <a:avLst/>
                          </a:prstGeom>
                          <a:noFill/>
                          <a:ln>
                            <a:noFill/>
                          </a:ln>
                        </pic:spPr>
                      </pic:pic>
                    </a:graphicData>
                  </a:graphic>
                </wp:inline>
              </w:drawing>
            </w:r>
            <w:r w:rsidR="00C30332" w:rsidRPr="00B46BF1">
              <w:rPr>
                <w:rFonts w:ascii="Times New Roman" w:eastAsia="Times New Roman" w:hAnsi="Times New Roman"/>
                <w:sz w:val="24"/>
                <w:szCs w:val="24"/>
                <w:lang w:eastAsia="ru-RU"/>
              </w:rPr>
              <w:t> </w:t>
            </w:r>
          </w:p>
        </w:tc>
      </w:tr>
      <w:tr w:rsidR="00C30332" w:rsidRPr="00B46BF1" w14:paraId="748D9BAA" w14:textId="77777777" w:rsidTr="00AD0946">
        <w:trPr>
          <w:trHeight w:val="851"/>
          <w:jc w:val="center"/>
        </w:trPr>
        <w:tc>
          <w:tcPr>
            <w:tcW w:w="623" w:type="dxa"/>
            <w:vAlign w:val="center"/>
          </w:tcPr>
          <w:p w14:paraId="518FDBD4" w14:textId="77777777" w:rsidR="00C30332" w:rsidRPr="00B46BF1" w:rsidRDefault="00C30332" w:rsidP="00AD0946">
            <w:pPr>
              <w:spacing w:after="0" w:line="240" w:lineRule="auto"/>
              <w:jc w:val="center"/>
              <w:rPr>
                <w:rFonts w:ascii="Times New Roman" w:eastAsia="Times New Roman" w:hAnsi="Times New Roman"/>
                <w:sz w:val="24"/>
                <w:szCs w:val="24"/>
                <w:lang w:eastAsia="ru-RU"/>
              </w:rPr>
            </w:pPr>
            <w:r w:rsidRPr="00B46BF1">
              <w:rPr>
                <w:rFonts w:ascii="Times New Roman" w:eastAsia="Times New Roman" w:hAnsi="Times New Roman"/>
                <w:sz w:val="24"/>
                <w:szCs w:val="24"/>
                <w:lang w:eastAsia="ru-RU"/>
              </w:rPr>
              <w:t>3</w:t>
            </w:r>
          </w:p>
        </w:tc>
        <w:tc>
          <w:tcPr>
            <w:tcW w:w="3431" w:type="dxa"/>
            <w:vAlign w:val="center"/>
          </w:tcPr>
          <w:p w14:paraId="16F144A3" w14:textId="77777777" w:rsidR="00C30332" w:rsidRPr="00B46BF1" w:rsidRDefault="00C30332" w:rsidP="00AD0946">
            <w:pPr>
              <w:spacing w:after="0" w:line="240" w:lineRule="auto"/>
              <w:rPr>
                <w:rFonts w:ascii="Times New Roman" w:eastAsia="Times New Roman" w:hAnsi="Times New Roman"/>
                <w:sz w:val="24"/>
                <w:szCs w:val="24"/>
                <w:lang w:eastAsia="ru-RU"/>
              </w:rPr>
            </w:pPr>
            <w:r w:rsidRPr="00B46BF1">
              <w:rPr>
                <w:rFonts w:ascii="Times New Roman" w:eastAsia="Times New Roman" w:hAnsi="Times New Roman"/>
                <w:sz w:val="24"/>
                <w:szCs w:val="24"/>
                <w:lang w:eastAsia="ru-RU"/>
              </w:rPr>
              <w:t>Дорожная сеть, транспорт</w:t>
            </w:r>
          </w:p>
        </w:tc>
        <w:tc>
          <w:tcPr>
            <w:tcW w:w="2507" w:type="dxa"/>
            <w:vAlign w:val="center"/>
          </w:tcPr>
          <w:p w14:paraId="40E2D4EA" w14:textId="77777777" w:rsidR="00C30332" w:rsidRPr="00B46BF1" w:rsidRDefault="00C30332" w:rsidP="00AD094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едущий архитектор</w:t>
            </w:r>
          </w:p>
        </w:tc>
        <w:tc>
          <w:tcPr>
            <w:tcW w:w="1945" w:type="dxa"/>
            <w:vAlign w:val="center"/>
          </w:tcPr>
          <w:p w14:paraId="590EFB95" w14:textId="77777777" w:rsidR="00C30332" w:rsidRPr="00B46BF1" w:rsidRDefault="00C30332" w:rsidP="00AD094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рифонова И.И.</w:t>
            </w:r>
          </w:p>
        </w:tc>
        <w:tc>
          <w:tcPr>
            <w:tcW w:w="1699" w:type="dxa"/>
            <w:vAlign w:val="center"/>
          </w:tcPr>
          <w:p w14:paraId="2ED67685" w14:textId="77777777" w:rsidR="00C30332" w:rsidRPr="00B46BF1" w:rsidRDefault="00F00C6E" w:rsidP="00AD0946">
            <w:pPr>
              <w:spacing w:after="0" w:line="240" w:lineRule="auto"/>
              <w:jc w:val="center"/>
              <w:rPr>
                <w:rFonts w:ascii="Times New Roman" w:eastAsia="Times New Roman" w:hAnsi="Times New Roman"/>
                <w:sz w:val="24"/>
                <w:szCs w:val="24"/>
                <w:lang w:eastAsia="ru-RU"/>
              </w:rPr>
            </w:pPr>
            <w:r w:rsidRPr="00F00C6E">
              <w:rPr>
                <w:rFonts w:ascii="Times New Roman" w:eastAsia="Times New Roman" w:hAnsi="Times New Roman"/>
                <w:noProof/>
                <w:sz w:val="24"/>
                <w:szCs w:val="24"/>
                <w:lang w:eastAsia="ru-RU"/>
              </w:rPr>
              <w:drawing>
                <wp:inline distT="0" distB="0" distL="0" distR="0" wp14:anchorId="423DD537" wp14:editId="59297333">
                  <wp:extent cx="869210" cy="409575"/>
                  <wp:effectExtent l="0" t="0" r="7090" b="0"/>
                  <wp:docPr id="50" name="Рисунок 28" descr="C:\Users\user\AppData\Local\Microsoft\Windows\INetCache\Content.Word\Трифоно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AppData\Local\Microsoft\Windows\INetCache\Content.Word\Трифонова.png"/>
                          <pic:cNvPicPr>
                            <a:picLocks noChangeAspect="1" noChangeArrowheads="1"/>
                          </pic:cNvPicPr>
                        </pic:nvPicPr>
                        <pic:blipFill>
                          <a:blip r:embed="rId13" cstate="print"/>
                          <a:srcRect/>
                          <a:stretch>
                            <a:fillRect/>
                          </a:stretch>
                        </pic:blipFill>
                        <pic:spPr bwMode="auto">
                          <a:xfrm>
                            <a:off x="0" y="0"/>
                            <a:ext cx="877808" cy="413627"/>
                          </a:xfrm>
                          <a:prstGeom prst="rect">
                            <a:avLst/>
                          </a:prstGeom>
                          <a:noFill/>
                          <a:ln w="9525">
                            <a:noFill/>
                            <a:miter lim="800000"/>
                            <a:headEnd/>
                            <a:tailEnd/>
                          </a:ln>
                        </pic:spPr>
                      </pic:pic>
                    </a:graphicData>
                  </a:graphic>
                </wp:inline>
              </w:drawing>
            </w:r>
          </w:p>
        </w:tc>
      </w:tr>
      <w:tr w:rsidR="00C30332" w:rsidRPr="00B46BF1" w14:paraId="26AFF2A3" w14:textId="77777777" w:rsidTr="00AD0946">
        <w:trPr>
          <w:trHeight w:val="851"/>
          <w:jc w:val="center"/>
        </w:trPr>
        <w:tc>
          <w:tcPr>
            <w:tcW w:w="623" w:type="dxa"/>
            <w:vAlign w:val="center"/>
          </w:tcPr>
          <w:p w14:paraId="7799B04E" w14:textId="77777777" w:rsidR="00C30332" w:rsidRPr="00B46BF1" w:rsidRDefault="00C30332" w:rsidP="00AD094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3431" w:type="dxa"/>
            <w:vAlign w:val="center"/>
          </w:tcPr>
          <w:p w14:paraId="5E0DA1BC" w14:textId="77777777" w:rsidR="00C30332" w:rsidRDefault="00C30332" w:rsidP="00AD094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нженерное обеспечение </w:t>
            </w:r>
          </w:p>
          <w:p w14:paraId="4C029DCF" w14:textId="77777777" w:rsidR="00C30332" w:rsidRPr="00B46BF1" w:rsidRDefault="00C30332" w:rsidP="00AD094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ерритории</w:t>
            </w:r>
          </w:p>
        </w:tc>
        <w:tc>
          <w:tcPr>
            <w:tcW w:w="2507" w:type="dxa"/>
            <w:vAlign w:val="center"/>
          </w:tcPr>
          <w:p w14:paraId="1B6CF959" w14:textId="77777777" w:rsidR="00C30332" w:rsidRPr="00B46BF1" w:rsidRDefault="00C30332" w:rsidP="00AD0946">
            <w:pPr>
              <w:spacing w:after="0" w:line="240" w:lineRule="auto"/>
              <w:rPr>
                <w:rFonts w:ascii="Times New Roman" w:eastAsia="Times New Roman" w:hAnsi="Times New Roman"/>
                <w:sz w:val="24"/>
                <w:szCs w:val="24"/>
                <w:lang w:eastAsia="ru-RU"/>
              </w:rPr>
            </w:pPr>
            <w:r w:rsidRPr="00384A3E">
              <w:rPr>
                <w:rFonts w:ascii="Times New Roman" w:eastAsia="Times New Roman" w:hAnsi="Times New Roman"/>
                <w:sz w:val="24"/>
                <w:szCs w:val="24"/>
                <w:lang w:eastAsia="ru-RU"/>
              </w:rPr>
              <w:t>Ведущий</w:t>
            </w:r>
            <w:r>
              <w:rPr>
                <w:rFonts w:ascii="Times New Roman" w:eastAsia="Times New Roman" w:hAnsi="Times New Roman"/>
                <w:sz w:val="24"/>
                <w:szCs w:val="24"/>
                <w:lang w:eastAsia="ru-RU"/>
              </w:rPr>
              <w:t xml:space="preserve"> </w:t>
            </w:r>
            <w:r w:rsidRPr="00384A3E">
              <w:rPr>
                <w:rFonts w:ascii="Times New Roman" w:eastAsia="Times New Roman" w:hAnsi="Times New Roman"/>
                <w:sz w:val="24"/>
                <w:szCs w:val="24"/>
                <w:lang w:eastAsia="ru-RU"/>
              </w:rPr>
              <w:t>инженер</w:t>
            </w:r>
          </w:p>
        </w:tc>
        <w:tc>
          <w:tcPr>
            <w:tcW w:w="1945" w:type="dxa"/>
            <w:vAlign w:val="center"/>
          </w:tcPr>
          <w:p w14:paraId="3EA69B6E" w14:textId="77777777" w:rsidR="00C30332" w:rsidRPr="00B46BF1" w:rsidRDefault="00C30332" w:rsidP="00AD094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Шляхова В.В.</w:t>
            </w:r>
          </w:p>
        </w:tc>
        <w:tc>
          <w:tcPr>
            <w:tcW w:w="1699" w:type="dxa"/>
            <w:vAlign w:val="center"/>
          </w:tcPr>
          <w:p w14:paraId="18A5AB79" w14:textId="77777777" w:rsidR="00C30332" w:rsidRPr="00B46BF1" w:rsidRDefault="00F00C6E" w:rsidP="00AD094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14:anchorId="26354BAA" wp14:editId="65A46DF4">
                  <wp:extent cx="827978" cy="342900"/>
                  <wp:effectExtent l="19050" t="0" r="0" b="0"/>
                  <wp:docPr id="1" name="Рисунок 1" descr="Шлях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ляхова"/>
                          <pic:cNvPicPr>
                            <a:picLocks noChangeAspect="1" noChangeArrowheads="1"/>
                          </pic:cNvPicPr>
                        </pic:nvPicPr>
                        <pic:blipFill>
                          <a:blip r:embed="rId15" cstate="print"/>
                          <a:srcRect/>
                          <a:stretch>
                            <a:fillRect/>
                          </a:stretch>
                        </pic:blipFill>
                        <pic:spPr bwMode="auto">
                          <a:xfrm>
                            <a:off x="0" y="0"/>
                            <a:ext cx="827978" cy="342900"/>
                          </a:xfrm>
                          <a:prstGeom prst="rect">
                            <a:avLst/>
                          </a:prstGeom>
                          <a:noFill/>
                          <a:ln w="9525">
                            <a:noFill/>
                            <a:miter lim="800000"/>
                            <a:headEnd/>
                            <a:tailEnd/>
                          </a:ln>
                        </pic:spPr>
                      </pic:pic>
                    </a:graphicData>
                  </a:graphic>
                </wp:inline>
              </w:drawing>
            </w:r>
          </w:p>
        </w:tc>
      </w:tr>
      <w:tr w:rsidR="00C30332" w:rsidRPr="00B46BF1" w14:paraId="5157F340" w14:textId="77777777" w:rsidTr="00AD0946">
        <w:trPr>
          <w:trHeight w:val="851"/>
          <w:jc w:val="center"/>
        </w:trPr>
        <w:tc>
          <w:tcPr>
            <w:tcW w:w="623" w:type="dxa"/>
            <w:vMerge w:val="restart"/>
            <w:vAlign w:val="center"/>
          </w:tcPr>
          <w:p w14:paraId="46FC1B1A" w14:textId="77777777" w:rsidR="00C30332" w:rsidRPr="00B46BF1" w:rsidRDefault="00C30332" w:rsidP="00AD094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3431" w:type="dxa"/>
            <w:vMerge w:val="restart"/>
            <w:vAlign w:val="center"/>
          </w:tcPr>
          <w:p w14:paraId="50A87DA6" w14:textId="77777777" w:rsidR="00C30332" w:rsidRPr="00B46BF1" w:rsidRDefault="00C30332" w:rsidP="00AD094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Графическая и текстовая часть проекта</w:t>
            </w:r>
          </w:p>
        </w:tc>
        <w:tc>
          <w:tcPr>
            <w:tcW w:w="2507" w:type="dxa"/>
            <w:vAlign w:val="center"/>
          </w:tcPr>
          <w:p w14:paraId="6AE934E6" w14:textId="77777777" w:rsidR="00C30332" w:rsidRPr="00B46BF1" w:rsidRDefault="00C30332" w:rsidP="00AD094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лавный архитектор </w:t>
            </w:r>
          </w:p>
        </w:tc>
        <w:tc>
          <w:tcPr>
            <w:tcW w:w="1945" w:type="dxa"/>
            <w:vAlign w:val="center"/>
          </w:tcPr>
          <w:p w14:paraId="0F9F5577" w14:textId="77777777" w:rsidR="00C30332" w:rsidRPr="00B46BF1" w:rsidRDefault="00C30332" w:rsidP="00AD094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аязитова Р.Г.</w:t>
            </w:r>
          </w:p>
        </w:tc>
        <w:tc>
          <w:tcPr>
            <w:tcW w:w="1699" w:type="dxa"/>
            <w:vAlign w:val="center"/>
          </w:tcPr>
          <w:p w14:paraId="6E9E7E16" w14:textId="77777777" w:rsidR="00C30332" w:rsidRPr="00B46BF1" w:rsidRDefault="00EF102A" w:rsidP="00AD094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14:anchorId="701B287E" wp14:editId="5CED5778">
                  <wp:extent cx="1104900" cy="257175"/>
                  <wp:effectExtent l="19050" t="0" r="0" b="0"/>
                  <wp:docPr id="2" name="Рисунок 1" descr="C:\Users\user\AppData\Local\Microsoft\Windows\INetCache\Content.Word\Баязито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Баязитова.png"/>
                          <pic:cNvPicPr>
                            <a:picLocks noChangeAspect="1" noChangeArrowheads="1"/>
                          </pic:cNvPicPr>
                        </pic:nvPicPr>
                        <pic:blipFill>
                          <a:blip r:embed="rId16" cstate="print"/>
                          <a:srcRect/>
                          <a:stretch>
                            <a:fillRect/>
                          </a:stretch>
                        </pic:blipFill>
                        <pic:spPr bwMode="auto">
                          <a:xfrm>
                            <a:off x="0" y="0"/>
                            <a:ext cx="1104900" cy="257175"/>
                          </a:xfrm>
                          <a:prstGeom prst="rect">
                            <a:avLst/>
                          </a:prstGeom>
                          <a:noFill/>
                          <a:ln w="9525">
                            <a:noFill/>
                            <a:miter lim="800000"/>
                            <a:headEnd/>
                            <a:tailEnd/>
                          </a:ln>
                        </pic:spPr>
                      </pic:pic>
                    </a:graphicData>
                  </a:graphic>
                </wp:inline>
              </w:drawing>
            </w:r>
          </w:p>
        </w:tc>
      </w:tr>
      <w:tr w:rsidR="00C30332" w:rsidRPr="00B46BF1" w14:paraId="7881F526" w14:textId="77777777" w:rsidTr="00AD0946">
        <w:trPr>
          <w:trHeight w:val="851"/>
          <w:jc w:val="center"/>
        </w:trPr>
        <w:tc>
          <w:tcPr>
            <w:tcW w:w="623" w:type="dxa"/>
            <w:vMerge/>
            <w:vAlign w:val="center"/>
          </w:tcPr>
          <w:p w14:paraId="361BAF66" w14:textId="77777777" w:rsidR="00C30332" w:rsidRPr="00B46BF1" w:rsidRDefault="00C30332" w:rsidP="00AD0946">
            <w:pPr>
              <w:spacing w:after="0" w:line="240" w:lineRule="auto"/>
              <w:jc w:val="center"/>
              <w:rPr>
                <w:rFonts w:ascii="Times New Roman" w:eastAsia="Times New Roman" w:hAnsi="Times New Roman"/>
                <w:sz w:val="24"/>
                <w:szCs w:val="24"/>
                <w:lang w:eastAsia="ru-RU"/>
              </w:rPr>
            </w:pPr>
          </w:p>
        </w:tc>
        <w:tc>
          <w:tcPr>
            <w:tcW w:w="3431" w:type="dxa"/>
            <w:vMerge/>
            <w:vAlign w:val="center"/>
          </w:tcPr>
          <w:p w14:paraId="5F24AB07" w14:textId="77777777" w:rsidR="00C30332" w:rsidRPr="00B46BF1" w:rsidRDefault="00C30332" w:rsidP="00AD0946">
            <w:pPr>
              <w:spacing w:after="0" w:line="240" w:lineRule="auto"/>
              <w:rPr>
                <w:rFonts w:ascii="Times New Roman" w:eastAsia="Times New Roman" w:hAnsi="Times New Roman"/>
                <w:sz w:val="24"/>
                <w:szCs w:val="24"/>
                <w:lang w:eastAsia="ru-RU"/>
              </w:rPr>
            </w:pPr>
          </w:p>
        </w:tc>
        <w:tc>
          <w:tcPr>
            <w:tcW w:w="2507" w:type="dxa"/>
            <w:vAlign w:val="center"/>
          </w:tcPr>
          <w:p w14:paraId="1CC2169E" w14:textId="77777777" w:rsidR="00C30332" w:rsidRPr="00384A3E" w:rsidRDefault="00C30332" w:rsidP="00AD094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едущий архитектор</w:t>
            </w:r>
          </w:p>
        </w:tc>
        <w:tc>
          <w:tcPr>
            <w:tcW w:w="1945" w:type="dxa"/>
            <w:vAlign w:val="center"/>
          </w:tcPr>
          <w:p w14:paraId="5CEA7487" w14:textId="77777777" w:rsidR="00C30332" w:rsidRPr="00384A3E" w:rsidRDefault="00C30332" w:rsidP="00AD094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мбаева Е.А.</w:t>
            </w:r>
          </w:p>
        </w:tc>
        <w:tc>
          <w:tcPr>
            <w:tcW w:w="1699" w:type="dxa"/>
            <w:vAlign w:val="center"/>
          </w:tcPr>
          <w:p w14:paraId="298543AC" w14:textId="77777777" w:rsidR="00C30332" w:rsidRPr="00B46BF1" w:rsidRDefault="00F00C6E" w:rsidP="00AD0946">
            <w:pPr>
              <w:spacing w:after="0" w:line="240" w:lineRule="auto"/>
              <w:jc w:val="center"/>
              <w:rPr>
                <w:rFonts w:ascii="Times New Roman" w:eastAsia="Times New Roman" w:hAnsi="Times New Roman"/>
                <w:sz w:val="24"/>
                <w:szCs w:val="24"/>
                <w:lang w:eastAsia="ru-RU"/>
              </w:rPr>
            </w:pPr>
            <w:r w:rsidRPr="00F00C6E">
              <w:rPr>
                <w:rFonts w:ascii="Times New Roman" w:eastAsia="Times New Roman" w:hAnsi="Times New Roman"/>
                <w:noProof/>
                <w:sz w:val="24"/>
                <w:szCs w:val="24"/>
                <w:lang w:eastAsia="ru-RU"/>
              </w:rPr>
              <w:drawing>
                <wp:inline distT="0" distB="0" distL="0" distR="0" wp14:anchorId="18416D70" wp14:editId="2110292C">
                  <wp:extent cx="863600" cy="304800"/>
                  <wp:effectExtent l="19050" t="0" r="0" b="0"/>
                  <wp:docPr id="51" name="Рисунок 34" descr="C:\Users\user\AppData\Local\Microsoft\Windows\INetCache\Content.Word\Замбае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AppData\Local\Microsoft\Windows\INetCache\Content.Word\Замбаева.png"/>
                          <pic:cNvPicPr>
                            <a:picLocks noChangeAspect="1" noChangeArrowheads="1"/>
                          </pic:cNvPicPr>
                        </pic:nvPicPr>
                        <pic:blipFill>
                          <a:blip r:embed="rId17" cstate="print"/>
                          <a:srcRect/>
                          <a:stretch>
                            <a:fillRect/>
                          </a:stretch>
                        </pic:blipFill>
                        <pic:spPr bwMode="auto">
                          <a:xfrm>
                            <a:off x="0" y="0"/>
                            <a:ext cx="867508" cy="306179"/>
                          </a:xfrm>
                          <a:prstGeom prst="rect">
                            <a:avLst/>
                          </a:prstGeom>
                          <a:noFill/>
                          <a:ln w="9525">
                            <a:noFill/>
                            <a:miter lim="800000"/>
                            <a:headEnd/>
                            <a:tailEnd/>
                          </a:ln>
                        </pic:spPr>
                      </pic:pic>
                    </a:graphicData>
                  </a:graphic>
                </wp:inline>
              </w:drawing>
            </w:r>
          </w:p>
        </w:tc>
      </w:tr>
      <w:tr w:rsidR="00C30332" w:rsidRPr="00B46BF1" w14:paraId="40DDB23E" w14:textId="77777777" w:rsidTr="00AD0946">
        <w:trPr>
          <w:trHeight w:val="851"/>
          <w:jc w:val="center"/>
        </w:trPr>
        <w:tc>
          <w:tcPr>
            <w:tcW w:w="623" w:type="dxa"/>
            <w:vMerge/>
            <w:vAlign w:val="center"/>
          </w:tcPr>
          <w:p w14:paraId="2CA6A093" w14:textId="77777777" w:rsidR="00C30332" w:rsidRPr="00B46BF1" w:rsidRDefault="00C30332" w:rsidP="00AD0946">
            <w:pPr>
              <w:spacing w:after="0" w:line="240" w:lineRule="auto"/>
              <w:jc w:val="center"/>
              <w:rPr>
                <w:rFonts w:ascii="Times New Roman" w:eastAsia="Times New Roman" w:hAnsi="Times New Roman"/>
                <w:sz w:val="24"/>
                <w:szCs w:val="24"/>
                <w:lang w:eastAsia="ru-RU"/>
              </w:rPr>
            </w:pPr>
          </w:p>
        </w:tc>
        <w:tc>
          <w:tcPr>
            <w:tcW w:w="3431" w:type="dxa"/>
            <w:vMerge/>
            <w:vAlign w:val="center"/>
          </w:tcPr>
          <w:p w14:paraId="0F6B054A" w14:textId="77777777" w:rsidR="00C30332" w:rsidRPr="00B46BF1" w:rsidRDefault="00C30332" w:rsidP="00AD0946">
            <w:pPr>
              <w:spacing w:after="0" w:line="240" w:lineRule="auto"/>
              <w:rPr>
                <w:rFonts w:ascii="Times New Roman" w:eastAsia="Times New Roman" w:hAnsi="Times New Roman"/>
                <w:sz w:val="24"/>
                <w:szCs w:val="24"/>
                <w:lang w:eastAsia="ru-RU"/>
              </w:rPr>
            </w:pPr>
          </w:p>
        </w:tc>
        <w:tc>
          <w:tcPr>
            <w:tcW w:w="2507" w:type="dxa"/>
            <w:vAlign w:val="center"/>
          </w:tcPr>
          <w:p w14:paraId="17B6B237" w14:textId="77777777" w:rsidR="00C30332" w:rsidRPr="00384A3E" w:rsidRDefault="00C30332" w:rsidP="00AD094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едущий архитектор</w:t>
            </w:r>
          </w:p>
        </w:tc>
        <w:tc>
          <w:tcPr>
            <w:tcW w:w="1945" w:type="dxa"/>
            <w:vAlign w:val="center"/>
          </w:tcPr>
          <w:p w14:paraId="56DFA2A6" w14:textId="77777777" w:rsidR="00C30332" w:rsidRPr="00384A3E" w:rsidRDefault="00C30332" w:rsidP="00AD094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рифонова И.И.</w:t>
            </w:r>
          </w:p>
        </w:tc>
        <w:tc>
          <w:tcPr>
            <w:tcW w:w="1699" w:type="dxa"/>
            <w:vAlign w:val="center"/>
          </w:tcPr>
          <w:p w14:paraId="5C6F9CC2" w14:textId="77777777" w:rsidR="00C30332" w:rsidRPr="00B46BF1" w:rsidRDefault="00F00C6E" w:rsidP="00AD0946">
            <w:pPr>
              <w:spacing w:after="0" w:line="240" w:lineRule="auto"/>
              <w:jc w:val="center"/>
              <w:rPr>
                <w:rFonts w:ascii="Times New Roman" w:eastAsia="Times New Roman" w:hAnsi="Times New Roman"/>
                <w:sz w:val="24"/>
                <w:szCs w:val="24"/>
                <w:lang w:eastAsia="ru-RU"/>
              </w:rPr>
            </w:pPr>
            <w:r w:rsidRPr="00F00C6E">
              <w:rPr>
                <w:rFonts w:ascii="Times New Roman" w:eastAsia="Times New Roman" w:hAnsi="Times New Roman"/>
                <w:noProof/>
                <w:sz w:val="24"/>
                <w:szCs w:val="24"/>
                <w:lang w:eastAsia="ru-RU"/>
              </w:rPr>
              <w:drawing>
                <wp:inline distT="0" distB="0" distL="0" distR="0" wp14:anchorId="04083B67" wp14:editId="4ADB9DA8">
                  <wp:extent cx="869210" cy="409575"/>
                  <wp:effectExtent l="0" t="0" r="7090" b="0"/>
                  <wp:docPr id="53" name="Рисунок 28" descr="C:\Users\user\AppData\Local\Microsoft\Windows\INetCache\Content.Word\Трифоно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AppData\Local\Microsoft\Windows\INetCache\Content.Word\Трифонова.png"/>
                          <pic:cNvPicPr>
                            <a:picLocks noChangeAspect="1" noChangeArrowheads="1"/>
                          </pic:cNvPicPr>
                        </pic:nvPicPr>
                        <pic:blipFill>
                          <a:blip r:embed="rId13" cstate="print"/>
                          <a:srcRect/>
                          <a:stretch>
                            <a:fillRect/>
                          </a:stretch>
                        </pic:blipFill>
                        <pic:spPr bwMode="auto">
                          <a:xfrm>
                            <a:off x="0" y="0"/>
                            <a:ext cx="877808" cy="413627"/>
                          </a:xfrm>
                          <a:prstGeom prst="rect">
                            <a:avLst/>
                          </a:prstGeom>
                          <a:noFill/>
                          <a:ln w="9525">
                            <a:noFill/>
                            <a:miter lim="800000"/>
                            <a:headEnd/>
                            <a:tailEnd/>
                          </a:ln>
                        </pic:spPr>
                      </pic:pic>
                    </a:graphicData>
                  </a:graphic>
                </wp:inline>
              </w:drawing>
            </w:r>
          </w:p>
        </w:tc>
      </w:tr>
      <w:tr w:rsidR="00C30332" w:rsidRPr="00B46BF1" w14:paraId="15596D9A" w14:textId="77777777" w:rsidTr="00AD0946">
        <w:trPr>
          <w:trHeight w:val="851"/>
          <w:jc w:val="center"/>
        </w:trPr>
        <w:tc>
          <w:tcPr>
            <w:tcW w:w="623" w:type="dxa"/>
            <w:vMerge/>
            <w:vAlign w:val="center"/>
          </w:tcPr>
          <w:p w14:paraId="140BC05B" w14:textId="77777777" w:rsidR="00C30332" w:rsidRPr="00B46BF1" w:rsidRDefault="00C30332" w:rsidP="00AD0946">
            <w:pPr>
              <w:spacing w:after="0" w:line="240" w:lineRule="auto"/>
              <w:jc w:val="center"/>
              <w:rPr>
                <w:rFonts w:ascii="Times New Roman" w:eastAsia="Times New Roman" w:hAnsi="Times New Roman"/>
                <w:sz w:val="24"/>
                <w:szCs w:val="24"/>
                <w:lang w:eastAsia="ru-RU"/>
              </w:rPr>
            </w:pPr>
          </w:p>
        </w:tc>
        <w:tc>
          <w:tcPr>
            <w:tcW w:w="3431" w:type="dxa"/>
            <w:vMerge/>
            <w:vAlign w:val="center"/>
          </w:tcPr>
          <w:p w14:paraId="21DF0FA5" w14:textId="77777777" w:rsidR="00C30332" w:rsidRPr="00B46BF1" w:rsidRDefault="00C30332" w:rsidP="00AD0946">
            <w:pPr>
              <w:spacing w:after="0" w:line="240" w:lineRule="auto"/>
              <w:rPr>
                <w:rFonts w:ascii="Times New Roman" w:eastAsia="Times New Roman" w:hAnsi="Times New Roman"/>
                <w:sz w:val="24"/>
                <w:szCs w:val="24"/>
                <w:lang w:eastAsia="ru-RU"/>
              </w:rPr>
            </w:pPr>
          </w:p>
        </w:tc>
        <w:tc>
          <w:tcPr>
            <w:tcW w:w="2507" w:type="dxa"/>
            <w:vAlign w:val="center"/>
          </w:tcPr>
          <w:p w14:paraId="0567E358" w14:textId="77777777" w:rsidR="00C30332" w:rsidRPr="00384A3E" w:rsidRDefault="00C30332" w:rsidP="00AD094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едущий архитектор</w:t>
            </w:r>
          </w:p>
        </w:tc>
        <w:tc>
          <w:tcPr>
            <w:tcW w:w="1945" w:type="dxa"/>
            <w:vAlign w:val="center"/>
          </w:tcPr>
          <w:p w14:paraId="7D89557F" w14:textId="77777777" w:rsidR="00C30332" w:rsidRPr="00384A3E" w:rsidRDefault="00C30332" w:rsidP="00AD094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ойкина Д.Ф.</w:t>
            </w:r>
          </w:p>
        </w:tc>
        <w:tc>
          <w:tcPr>
            <w:tcW w:w="1699" w:type="dxa"/>
            <w:vAlign w:val="center"/>
          </w:tcPr>
          <w:p w14:paraId="18A1E1A0" w14:textId="77777777" w:rsidR="00C30332" w:rsidRPr="00B46BF1" w:rsidRDefault="00F00C6E" w:rsidP="00AD0946">
            <w:pPr>
              <w:spacing w:after="0" w:line="240" w:lineRule="auto"/>
              <w:jc w:val="center"/>
              <w:rPr>
                <w:rFonts w:ascii="Times New Roman" w:eastAsia="Times New Roman" w:hAnsi="Times New Roman"/>
                <w:sz w:val="24"/>
                <w:szCs w:val="24"/>
                <w:lang w:eastAsia="ru-RU"/>
              </w:rPr>
            </w:pPr>
            <w:r>
              <w:rPr>
                <w:noProof/>
                <w:lang w:eastAsia="ru-RU"/>
              </w:rPr>
              <w:drawing>
                <wp:inline distT="0" distB="0" distL="0" distR="0" wp14:anchorId="663C1B8F" wp14:editId="2AFA1B83">
                  <wp:extent cx="762000" cy="476250"/>
                  <wp:effectExtent l="19050" t="0" r="0" b="0"/>
                  <wp:docPr id="4" name="Рисунок 4" descr="Войк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ойкина"/>
                          <pic:cNvPicPr>
                            <a:picLocks noChangeAspect="1" noChangeArrowheads="1"/>
                          </pic:cNvPicPr>
                        </pic:nvPicPr>
                        <pic:blipFill>
                          <a:blip r:embed="rId18" cstate="print"/>
                          <a:srcRect/>
                          <a:stretch>
                            <a:fillRect/>
                          </a:stretch>
                        </pic:blipFill>
                        <pic:spPr bwMode="auto">
                          <a:xfrm>
                            <a:off x="0" y="0"/>
                            <a:ext cx="762000" cy="476250"/>
                          </a:xfrm>
                          <a:prstGeom prst="rect">
                            <a:avLst/>
                          </a:prstGeom>
                          <a:noFill/>
                          <a:ln w="9525">
                            <a:noFill/>
                            <a:miter lim="800000"/>
                            <a:headEnd/>
                            <a:tailEnd/>
                          </a:ln>
                        </pic:spPr>
                      </pic:pic>
                    </a:graphicData>
                  </a:graphic>
                </wp:inline>
              </w:drawing>
            </w:r>
          </w:p>
        </w:tc>
      </w:tr>
      <w:tr w:rsidR="00C30332" w:rsidRPr="00B46BF1" w14:paraId="3D6B9777" w14:textId="77777777" w:rsidTr="00AD0946">
        <w:trPr>
          <w:trHeight w:val="851"/>
          <w:jc w:val="center"/>
        </w:trPr>
        <w:tc>
          <w:tcPr>
            <w:tcW w:w="623" w:type="dxa"/>
            <w:vMerge/>
            <w:vAlign w:val="center"/>
          </w:tcPr>
          <w:p w14:paraId="22CE6272" w14:textId="77777777" w:rsidR="00C30332" w:rsidRPr="00B46BF1" w:rsidRDefault="00C30332" w:rsidP="00AD0946">
            <w:pPr>
              <w:spacing w:after="0" w:line="240" w:lineRule="auto"/>
              <w:jc w:val="center"/>
              <w:rPr>
                <w:rFonts w:ascii="Times New Roman" w:eastAsia="Times New Roman" w:hAnsi="Times New Roman"/>
                <w:sz w:val="24"/>
                <w:szCs w:val="24"/>
                <w:lang w:eastAsia="ru-RU"/>
              </w:rPr>
            </w:pPr>
          </w:p>
        </w:tc>
        <w:tc>
          <w:tcPr>
            <w:tcW w:w="3431" w:type="dxa"/>
            <w:vMerge/>
            <w:vAlign w:val="center"/>
          </w:tcPr>
          <w:p w14:paraId="62A37D6A" w14:textId="77777777" w:rsidR="00C30332" w:rsidRPr="00B46BF1" w:rsidRDefault="00C30332" w:rsidP="00AD0946">
            <w:pPr>
              <w:spacing w:after="0" w:line="240" w:lineRule="auto"/>
              <w:rPr>
                <w:rFonts w:ascii="Times New Roman" w:eastAsia="Times New Roman" w:hAnsi="Times New Roman"/>
                <w:sz w:val="24"/>
                <w:szCs w:val="24"/>
                <w:lang w:eastAsia="ru-RU"/>
              </w:rPr>
            </w:pPr>
          </w:p>
        </w:tc>
        <w:tc>
          <w:tcPr>
            <w:tcW w:w="2507" w:type="dxa"/>
            <w:vAlign w:val="center"/>
          </w:tcPr>
          <w:p w14:paraId="350F28B8" w14:textId="77777777" w:rsidR="00C30332" w:rsidRPr="00384A3E" w:rsidRDefault="00C30332" w:rsidP="00AD0946">
            <w:pPr>
              <w:spacing w:after="0" w:line="240" w:lineRule="auto"/>
              <w:rPr>
                <w:rFonts w:ascii="Times New Roman" w:eastAsia="Times New Roman" w:hAnsi="Times New Roman"/>
                <w:sz w:val="24"/>
                <w:szCs w:val="24"/>
                <w:lang w:eastAsia="ru-RU"/>
              </w:rPr>
            </w:pPr>
            <w:r w:rsidRPr="00384A3E">
              <w:rPr>
                <w:rFonts w:ascii="Times New Roman" w:eastAsia="Times New Roman" w:hAnsi="Times New Roman"/>
                <w:sz w:val="24"/>
                <w:szCs w:val="24"/>
                <w:lang w:eastAsia="ru-RU"/>
              </w:rPr>
              <w:t>Архитектор</w:t>
            </w:r>
          </w:p>
        </w:tc>
        <w:tc>
          <w:tcPr>
            <w:tcW w:w="1945" w:type="dxa"/>
            <w:vAlign w:val="center"/>
          </w:tcPr>
          <w:p w14:paraId="2199F330" w14:textId="77777777" w:rsidR="00C30332" w:rsidRPr="00384A3E" w:rsidRDefault="00C30332" w:rsidP="00AD094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пнина М.В.</w:t>
            </w:r>
          </w:p>
        </w:tc>
        <w:tc>
          <w:tcPr>
            <w:tcW w:w="1699" w:type="dxa"/>
            <w:vAlign w:val="center"/>
          </w:tcPr>
          <w:p w14:paraId="2A1331D6" w14:textId="77777777" w:rsidR="00C30332" w:rsidRPr="00B46BF1" w:rsidRDefault="00F00C6E" w:rsidP="00AD094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14:anchorId="57FE2CE8" wp14:editId="4D0DA296">
                  <wp:extent cx="839724" cy="180975"/>
                  <wp:effectExtent l="19050" t="0" r="0" b="0"/>
                  <wp:docPr id="7" name="Рисунок 7" descr="Копн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опнина"/>
                          <pic:cNvPicPr>
                            <a:picLocks noChangeAspect="1" noChangeArrowheads="1"/>
                          </pic:cNvPicPr>
                        </pic:nvPicPr>
                        <pic:blipFill>
                          <a:blip r:embed="rId19" cstate="print"/>
                          <a:srcRect/>
                          <a:stretch>
                            <a:fillRect/>
                          </a:stretch>
                        </pic:blipFill>
                        <pic:spPr bwMode="auto">
                          <a:xfrm>
                            <a:off x="0" y="0"/>
                            <a:ext cx="839724" cy="180975"/>
                          </a:xfrm>
                          <a:prstGeom prst="rect">
                            <a:avLst/>
                          </a:prstGeom>
                          <a:noFill/>
                          <a:ln w="9525">
                            <a:noFill/>
                            <a:miter lim="800000"/>
                            <a:headEnd/>
                            <a:tailEnd/>
                          </a:ln>
                        </pic:spPr>
                      </pic:pic>
                    </a:graphicData>
                  </a:graphic>
                </wp:inline>
              </w:drawing>
            </w:r>
          </w:p>
        </w:tc>
      </w:tr>
      <w:bookmarkEnd w:id="0"/>
    </w:tbl>
    <w:p w14:paraId="639E76F6" w14:textId="77777777" w:rsidR="00A03238" w:rsidRDefault="00A03238" w:rsidP="00A03238">
      <w:pPr>
        <w:rPr>
          <w:color w:val="FF0000"/>
          <w:sz w:val="24"/>
          <w:szCs w:val="24"/>
        </w:rPr>
      </w:pPr>
    </w:p>
    <w:p w14:paraId="5146A730" w14:textId="77777777" w:rsidR="00A03238" w:rsidRPr="000D0B21" w:rsidRDefault="00A03238" w:rsidP="00A03238">
      <w:pPr>
        <w:rPr>
          <w:sz w:val="24"/>
          <w:szCs w:val="24"/>
        </w:rPr>
      </w:pPr>
    </w:p>
    <w:p w14:paraId="1E88C4E4" w14:textId="77777777" w:rsidR="00A03238" w:rsidRPr="000D0B21" w:rsidRDefault="00A03238" w:rsidP="00A03238">
      <w:pPr>
        <w:rPr>
          <w:sz w:val="24"/>
          <w:szCs w:val="24"/>
        </w:rPr>
      </w:pPr>
    </w:p>
    <w:p w14:paraId="7FF61A3E" w14:textId="77777777" w:rsidR="00A03238" w:rsidRPr="000D0B21" w:rsidRDefault="00A03238" w:rsidP="00A03238">
      <w:pPr>
        <w:rPr>
          <w:sz w:val="24"/>
          <w:szCs w:val="24"/>
        </w:rPr>
      </w:pPr>
    </w:p>
    <w:p w14:paraId="1F59BE4D" w14:textId="77777777" w:rsidR="00A03238" w:rsidRPr="000D0B21" w:rsidRDefault="00A03238" w:rsidP="00A03238">
      <w:pPr>
        <w:rPr>
          <w:sz w:val="24"/>
          <w:szCs w:val="24"/>
        </w:rPr>
      </w:pPr>
    </w:p>
    <w:p w14:paraId="50E65A87" w14:textId="77777777" w:rsidR="00A03238" w:rsidRPr="000D0B21" w:rsidRDefault="00A03238" w:rsidP="00A03238">
      <w:pPr>
        <w:rPr>
          <w:sz w:val="24"/>
          <w:szCs w:val="24"/>
        </w:rPr>
      </w:pPr>
    </w:p>
    <w:p w14:paraId="302BBC9E" w14:textId="77777777" w:rsidR="00A03238" w:rsidRDefault="00A03238" w:rsidP="00A03238">
      <w:pPr>
        <w:tabs>
          <w:tab w:val="left" w:pos="1080"/>
        </w:tabs>
        <w:rPr>
          <w:sz w:val="24"/>
          <w:szCs w:val="24"/>
        </w:rPr>
      </w:pPr>
      <w:r>
        <w:rPr>
          <w:sz w:val="24"/>
          <w:szCs w:val="24"/>
        </w:rPr>
        <w:tab/>
      </w:r>
    </w:p>
    <w:p w14:paraId="18EFCF7E" w14:textId="77777777" w:rsidR="00A03238" w:rsidRPr="000D0B21" w:rsidRDefault="00A03238" w:rsidP="00A03238">
      <w:pPr>
        <w:tabs>
          <w:tab w:val="left" w:pos="1080"/>
        </w:tabs>
        <w:rPr>
          <w:sz w:val="24"/>
          <w:szCs w:val="24"/>
        </w:rPr>
        <w:sectPr w:rsidR="00A03238" w:rsidRPr="000D0B21" w:rsidSect="009F78D6">
          <w:pgSz w:w="11906" w:h="16838"/>
          <w:pgMar w:top="1134" w:right="566" w:bottom="1134" w:left="1418" w:header="709" w:footer="708" w:gutter="0"/>
          <w:cols w:space="708"/>
          <w:titlePg/>
          <w:docGrid w:linePitch="360"/>
        </w:sectPr>
      </w:pPr>
    </w:p>
    <w:p w14:paraId="42F7E34C" w14:textId="77777777" w:rsidR="000B7A4C" w:rsidRPr="007454D2" w:rsidRDefault="000B7A4C" w:rsidP="000B7A4C">
      <w:pPr>
        <w:spacing w:after="0" w:line="240" w:lineRule="auto"/>
        <w:jc w:val="center"/>
        <w:rPr>
          <w:rFonts w:ascii="Times New Roman" w:hAnsi="Times New Roman"/>
          <w:b/>
          <w:color w:val="FF0000"/>
          <w:sz w:val="24"/>
          <w:szCs w:val="24"/>
        </w:rPr>
      </w:pPr>
      <w:bookmarkStart w:id="1" w:name="_Toc494029348"/>
    </w:p>
    <w:p w14:paraId="3AD7C23C" w14:textId="77777777" w:rsidR="000B7A4C" w:rsidRPr="00A3376C" w:rsidRDefault="000B7A4C" w:rsidP="000B7A4C">
      <w:pPr>
        <w:tabs>
          <w:tab w:val="left" w:pos="6379"/>
        </w:tabs>
        <w:spacing w:after="0"/>
        <w:ind w:firstLine="5954"/>
        <w:rPr>
          <w:rFonts w:ascii="Times New Roman" w:hAnsi="Times New Roman"/>
          <w:color w:val="000000"/>
          <w:sz w:val="26"/>
          <w:szCs w:val="26"/>
        </w:rPr>
      </w:pPr>
      <w:bookmarkStart w:id="2" w:name="_Hlk57841545"/>
      <w:r w:rsidRPr="00A3376C">
        <w:rPr>
          <w:rFonts w:ascii="Times New Roman" w:hAnsi="Times New Roman"/>
          <w:color w:val="000000"/>
          <w:sz w:val="26"/>
          <w:szCs w:val="26"/>
        </w:rPr>
        <w:t>Приложение 1</w:t>
      </w:r>
    </w:p>
    <w:p w14:paraId="024359A8" w14:textId="77777777" w:rsidR="000B7A4C" w:rsidRDefault="000B7A4C" w:rsidP="000B7A4C">
      <w:pPr>
        <w:suppressAutoHyphens/>
        <w:spacing w:after="0"/>
        <w:ind w:firstLine="5670"/>
        <w:rPr>
          <w:rFonts w:ascii="Times New Roman" w:hAnsi="Times New Roman"/>
          <w:color w:val="000000"/>
          <w:sz w:val="26"/>
          <w:szCs w:val="26"/>
        </w:rPr>
      </w:pPr>
      <w:r w:rsidRPr="00A3376C">
        <w:rPr>
          <w:rFonts w:ascii="Times New Roman" w:hAnsi="Times New Roman"/>
          <w:color w:val="000000"/>
          <w:sz w:val="26"/>
          <w:szCs w:val="26"/>
        </w:rPr>
        <w:t xml:space="preserve">к решению </w:t>
      </w:r>
      <w:r>
        <w:rPr>
          <w:rFonts w:ascii="Times New Roman" w:hAnsi="Times New Roman"/>
          <w:color w:val="000000"/>
          <w:sz w:val="26"/>
          <w:szCs w:val="26"/>
        </w:rPr>
        <w:t>Бахчисарайского</w:t>
      </w:r>
      <w:r w:rsidRPr="00A3376C">
        <w:rPr>
          <w:rFonts w:ascii="Times New Roman" w:hAnsi="Times New Roman"/>
          <w:color w:val="000000"/>
          <w:sz w:val="26"/>
          <w:szCs w:val="26"/>
        </w:rPr>
        <w:t xml:space="preserve"> </w:t>
      </w:r>
    </w:p>
    <w:p w14:paraId="6CD33E0C" w14:textId="77777777" w:rsidR="000B7A4C" w:rsidRPr="00A3376C" w:rsidRDefault="000B7A4C" w:rsidP="000B7A4C">
      <w:pPr>
        <w:suppressAutoHyphens/>
        <w:spacing w:after="0"/>
        <w:ind w:firstLine="5670"/>
        <w:rPr>
          <w:rFonts w:ascii="Times New Roman" w:hAnsi="Times New Roman"/>
          <w:color w:val="000000"/>
          <w:sz w:val="26"/>
          <w:szCs w:val="26"/>
        </w:rPr>
      </w:pPr>
      <w:r w:rsidRPr="00A3376C">
        <w:rPr>
          <w:rFonts w:ascii="Times New Roman" w:hAnsi="Times New Roman"/>
          <w:color w:val="000000"/>
          <w:sz w:val="26"/>
          <w:szCs w:val="26"/>
        </w:rPr>
        <w:t>районного Совета Республики Крым</w:t>
      </w:r>
    </w:p>
    <w:p w14:paraId="7F003F27" w14:textId="77777777" w:rsidR="000B7A4C" w:rsidRPr="00A3376C" w:rsidRDefault="000B7A4C" w:rsidP="000B7A4C">
      <w:pPr>
        <w:autoSpaceDE w:val="0"/>
        <w:autoSpaceDN w:val="0"/>
        <w:adjustRightInd w:val="0"/>
        <w:spacing w:after="0"/>
        <w:ind w:firstLine="5670"/>
        <w:rPr>
          <w:rFonts w:ascii="Times New Roman" w:hAnsi="Times New Roman"/>
          <w:color w:val="000000"/>
          <w:sz w:val="26"/>
          <w:szCs w:val="26"/>
        </w:rPr>
      </w:pPr>
      <w:r w:rsidRPr="00A3376C">
        <w:rPr>
          <w:rFonts w:ascii="Times New Roman" w:hAnsi="Times New Roman"/>
          <w:color w:val="000000"/>
          <w:sz w:val="26"/>
          <w:szCs w:val="26"/>
        </w:rPr>
        <w:t>от ____________ № _____</w:t>
      </w:r>
    </w:p>
    <w:p w14:paraId="4783C88F" w14:textId="77777777" w:rsidR="000B7A4C" w:rsidRPr="00A3376C" w:rsidRDefault="000B7A4C" w:rsidP="000B7A4C">
      <w:pPr>
        <w:autoSpaceDE w:val="0"/>
        <w:autoSpaceDN w:val="0"/>
        <w:adjustRightInd w:val="0"/>
        <w:ind w:firstLine="5954"/>
        <w:rPr>
          <w:rFonts w:ascii="Times New Roman" w:hAnsi="Times New Roman"/>
          <w:color w:val="000000"/>
          <w:sz w:val="26"/>
          <w:szCs w:val="26"/>
        </w:rPr>
      </w:pPr>
    </w:p>
    <w:p w14:paraId="25B1E680" w14:textId="77777777" w:rsidR="000B7A4C" w:rsidRPr="000B7A4C" w:rsidRDefault="000B7A4C" w:rsidP="000B7A4C">
      <w:pPr>
        <w:ind w:firstLine="5954"/>
        <w:rPr>
          <w:rFonts w:ascii="Times New Roman" w:hAnsi="Times New Roman"/>
          <w:sz w:val="26"/>
          <w:szCs w:val="26"/>
        </w:rPr>
      </w:pPr>
    </w:p>
    <w:p w14:paraId="34E47A18" w14:textId="77777777" w:rsidR="000B7A4C" w:rsidRPr="000B7A4C" w:rsidRDefault="000B7A4C" w:rsidP="000B7A4C">
      <w:pPr>
        <w:spacing w:after="0"/>
        <w:jc w:val="center"/>
        <w:rPr>
          <w:rFonts w:ascii="Times New Roman" w:hAnsi="Times New Roman"/>
          <w:b/>
          <w:sz w:val="26"/>
          <w:szCs w:val="26"/>
        </w:rPr>
      </w:pPr>
      <w:r w:rsidRPr="000B7A4C">
        <w:rPr>
          <w:rFonts w:ascii="Times New Roman" w:hAnsi="Times New Roman"/>
          <w:b/>
          <w:sz w:val="26"/>
          <w:szCs w:val="26"/>
        </w:rPr>
        <w:t>ПОЛОЖЕНИЕ</w:t>
      </w:r>
    </w:p>
    <w:p w14:paraId="3C2CAA09" w14:textId="77777777" w:rsidR="000B7A4C" w:rsidRPr="000B7A4C" w:rsidRDefault="000B7A4C" w:rsidP="000B7A4C">
      <w:pPr>
        <w:spacing w:after="0"/>
        <w:jc w:val="center"/>
        <w:rPr>
          <w:rFonts w:ascii="Times New Roman" w:hAnsi="Times New Roman"/>
          <w:b/>
          <w:sz w:val="26"/>
          <w:szCs w:val="26"/>
        </w:rPr>
      </w:pPr>
      <w:r w:rsidRPr="000B7A4C">
        <w:rPr>
          <w:rFonts w:ascii="Times New Roman" w:hAnsi="Times New Roman"/>
          <w:b/>
          <w:sz w:val="26"/>
          <w:szCs w:val="26"/>
        </w:rPr>
        <w:t>о территориальном планировании</w:t>
      </w:r>
    </w:p>
    <w:p w14:paraId="1883E168" w14:textId="77777777" w:rsidR="000B7A4C" w:rsidRPr="000B7A4C" w:rsidRDefault="000B7A4C" w:rsidP="000B7A4C">
      <w:pPr>
        <w:spacing w:after="0"/>
        <w:jc w:val="center"/>
        <w:rPr>
          <w:rFonts w:ascii="Times New Roman" w:hAnsi="Times New Roman"/>
          <w:sz w:val="26"/>
          <w:szCs w:val="26"/>
        </w:rPr>
      </w:pPr>
      <w:r w:rsidRPr="000B7A4C">
        <w:rPr>
          <w:rFonts w:ascii="Times New Roman" w:hAnsi="Times New Roman"/>
          <w:b/>
          <w:sz w:val="26"/>
          <w:szCs w:val="26"/>
        </w:rPr>
        <w:t>Песчановского сельского поселения Бахчисарайского района Республики Крым</w:t>
      </w:r>
    </w:p>
    <w:p w14:paraId="166B06DC" w14:textId="77777777" w:rsidR="000B7A4C" w:rsidRPr="000B7A4C" w:rsidRDefault="000B7A4C" w:rsidP="000B7A4C">
      <w:pPr>
        <w:ind w:firstLine="5954"/>
        <w:jc w:val="center"/>
        <w:rPr>
          <w:rFonts w:ascii="Times New Roman" w:hAnsi="Times New Roman"/>
          <w:sz w:val="26"/>
          <w:szCs w:val="26"/>
        </w:rPr>
      </w:pPr>
    </w:p>
    <w:p w14:paraId="22F2E29E" w14:textId="77777777" w:rsidR="000B7A4C" w:rsidRPr="000B7A4C" w:rsidRDefault="000B7A4C" w:rsidP="000B7A4C">
      <w:pPr>
        <w:suppressAutoHyphens/>
        <w:spacing w:after="0"/>
        <w:ind w:firstLine="709"/>
        <w:jc w:val="both"/>
        <w:rPr>
          <w:rFonts w:ascii="Times New Roman" w:hAnsi="Times New Roman"/>
          <w:sz w:val="26"/>
          <w:szCs w:val="26"/>
        </w:rPr>
      </w:pPr>
      <w:r w:rsidRPr="000B7A4C">
        <w:rPr>
          <w:rFonts w:ascii="Times New Roman" w:hAnsi="Times New Roman"/>
          <w:sz w:val="26"/>
          <w:szCs w:val="26"/>
        </w:rPr>
        <w:t xml:space="preserve">Положение о территориальном планировании </w:t>
      </w:r>
      <w:bookmarkStart w:id="3" w:name="_Hlk57834642"/>
      <w:r w:rsidRPr="000B7A4C">
        <w:rPr>
          <w:rFonts w:ascii="Times New Roman" w:hAnsi="Times New Roman"/>
          <w:sz w:val="26"/>
          <w:szCs w:val="26"/>
        </w:rPr>
        <w:t>муниципального образования Песчановского сельского поселения Бахчисарайского района Республики Крым</w:t>
      </w:r>
      <w:bookmarkEnd w:id="3"/>
      <w:r w:rsidRPr="000B7A4C">
        <w:rPr>
          <w:rFonts w:ascii="Times New Roman" w:hAnsi="Times New Roman"/>
          <w:sz w:val="26"/>
          <w:szCs w:val="26"/>
        </w:rPr>
        <w:t xml:space="preserve"> включает в себя:</w:t>
      </w:r>
    </w:p>
    <w:p w14:paraId="5AEC7FD1" w14:textId="77777777" w:rsidR="000B7A4C" w:rsidRPr="000B7A4C" w:rsidRDefault="000B7A4C" w:rsidP="000B7A4C">
      <w:pPr>
        <w:suppressAutoHyphens/>
        <w:spacing w:after="0"/>
        <w:ind w:firstLine="709"/>
        <w:jc w:val="both"/>
        <w:rPr>
          <w:rFonts w:ascii="Times New Roman" w:hAnsi="Times New Roman"/>
          <w:sz w:val="26"/>
          <w:szCs w:val="26"/>
        </w:rPr>
      </w:pPr>
      <w:r w:rsidRPr="000B7A4C">
        <w:rPr>
          <w:rFonts w:ascii="Times New Roman" w:hAnsi="Times New Roman"/>
          <w:sz w:val="26"/>
          <w:szCs w:val="26"/>
        </w:rPr>
        <w:t xml:space="preserve">1. Сведения о видах, назначении и наименованиях планируемых для размещения объектов местного значения муниципального образования Песчановского сельского поселения Бахчисарайского района Республики Крым, их основные характеристики, их местоположение, характеристики зон с особыми условиями использования территорий (таблица 1). </w:t>
      </w:r>
    </w:p>
    <w:p w14:paraId="3DF06C83" w14:textId="77777777" w:rsidR="000B7A4C" w:rsidRPr="000B7A4C" w:rsidRDefault="000B7A4C" w:rsidP="000B7A4C">
      <w:pPr>
        <w:suppressAutoHyphens/>
        <w:spacing w:after="0"/>
        <w:ind w:firstLine="709"/>
        <w:jc w:val="both"/>
        <w:rPr>
          <w:rFonts w:ascii="Times New Roman" w:hAnsi="Times New Roman"/>
          <w:sz w:val="26"/>
          <w:szCs w:val="26"/>
        </w:rPr>
      </w:pPr>
      <w:r w:rsidRPr="000B7A4C">
        <w:rPr>
          <w:rFonts w:ascii="Times New Roman" w:hAnsi="Times New Roman"/>
          <w:sz w:val="26"/>
          <w:szCs w:val="26"/>
        </w:rPr>
        <w:t>2. Параметры функциональных зон (таблица 2).</w:t>
      </w:r>
    </w:p>
    <w:p w14:paraId="4B7FB388" w14:textId="77777777" w:rsidR="00D57792" w:rsidRDefault="000B7A4C" w:rsidP="0039038E">
      <w:pPr>
        <w:suppressAutoHyphens/>
        <w:spacing w:after="0"/>
        <w:ind w:firstLine="709"/>
        <w:jc w:val="both"/>
        <w:rPr>
          <w:sz w:val="24"/>
          <w:szCs w:val="24"/>
        </w:rPr>
      </w:pPr>
      <w:r w:rsidRPr="000B7A4C">
        <w:rPr>
          <w:rFonts w:ascii="Times New Roman" w:hAnsi="Times New Roman"/>
          <w:sz w:val="26"/>
          <w:szCs w:val="26"/>
        </w:rPr>
        <w:t>3. Сведения о планируемых для размещения в функциональных зонах объектах федерального значения, объектах регионального значения, объектах местного муниципального значения и объектах местного значения (таблица 3).</w:t>
      </w:r>
      <w:bookmarkEnd w:id="2"/>
      <w:r w:rsidR="00A03238">
        <w:rPr>
          <w:sz w:val="24"/>
          <w:szCs w:val="24"/>
        </w:rPr>
        <w:br w:type="page"/>
      </w:r>
      <w:bookmarkStart w:id="4" w:name="_Toc494029364"/>
      <w:bookmarkEnd w:id="1"/>
    </w:p>
    <w:p w14:paraId="7D174F5B" w14:textId="77777777" w:rsidR="0039038E" w:rsidRPr="0039038E" w:rsidRDefault="0039038E" w:rsidP="0039038E">
      <w:pPr>
        <w:suppressAutoHyphens/>
        <w:spacing w:after="0"/>
        <w:ind w:firstLine="709"/>
        <w:jc w:val="both"/>
        <w:rPr>
          <w:rFonts w:ascii="Times New Roman" w:hAnsi="Times New Roman"/>
          <w:b/>
          <w:sz w:val="24"/>
          <w:szCs w:val="24"/>
        </w:rPr>
        <w:sectPr w:rsidR="0039038E" w:rsidRPr="0039038E" w:rsidSect="000B7A4C">
          <w:headerReference w:type="default" r:id="rId20"/>
          <w:pgSz w:w="11906" w:h="16838"/>
          <w:pgMar w:top="851" w:right="707" w:bottom="851" w:left="1418" w:header="709" w:footer="283" w:gutter="0"/>
          <w:cols w:space="708"/>
          <w:docGrid w:linePitch="360"/>
        </w:sectPr>
      </w:pPr>
    </w:p>
    <w:p w14:paraId="024C45EE" w14:textId="77777777" w:rsidR="0039038E" w:rsidRPr="0039038E" w:rsidRDefault="0039038E" w:rsidP="006D5BD2">
      <w:pPr>
        <w:pStyle w:val="26"/>
      </w:pPr>
      <w:bookmarkStart w:id="5" w:name="_Toc501284157"/>
      <w:bookmarkEnd w:id="4"/>
      <w:r w:rsidRPr="0039038E">
        <w:lastRenderedPageBreak/>
        <w:t>1. Сведения о видах, назначении и наименованиях планируемых для размещения объектов местного значения, их основные характеристики, их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bookmarkEnd w:id="5"/>
    </w:p>
    <w:p w14:paraId="43237648" w14:textId="77777777" w:rsidR="00D57792" w:rsidRDefault="00D57792" w:rsidP="00D57792">
      <w:pPr>
        <w:pStyle w:val="aff5"/>
        <w:spacing w:after="0"/>
        <w:rPr>
          <w:lang w:eastAsia="en-US"/>
        </w:rPr>
      </w:pPr>
    </w:p>
    <w:p w14:paraId="427D7230" w14:textId="77777777" w:rsidR="00D57792" w:rsidRPr="00D57792" w:rsidRDefault="00D57792" w:rsidP="00D57792">
      <w:pPr>
        <w:autoSpaceDE w:val="0"/>
        <w:autoSpaceDN w:val="0"/>
        <w:adjustRightInd w:val="0"/>
        <w:spacing w:after="0" w:line="240" w:lineRule="auto"/>
        <w:ind w:firstLine="709"/>
        <w:jc w:val="right"/>
        <w:rPr>
          <w:rFonts w:ascii="Times New Roman" w:hAnsi="Times New Roman"/>
          <w:sz w:val="24"/>
          <w:szCs w:val="24"/>
        </w:rPr>
      </w:pPr>
      <w:r w:rsidRPr="0039038E">
        <w:rPr>
          <w:rFonts w:ascii="Times New Roman" w:hAnsi="Times New Roman"/>
          <w:sz w:val="26"/>
          <w:szCs w:val="26"/>
        </w:rPr>
        <w:t>Таблица</w:t>
      </w:r>
      <w:r w:rsidRPr="00D57792">
        <w:rPr>
          <w:rFonts w:ascii="Times New Roman" w:hAnsi="Times New Roman"/>
          <w:sz w:val="24"/>
          <w:szCs w:val="24"/>
        </w:rPr>
        <w:t xml:space="preserve"> </w:t>
      </w:r>
      <w:r>
        <w:rPr>
          <w:rFonts w:ascii="Times New Roman" w:hAnsi="Times New Roman"/>
          <w:sz w:val="24"/>
          <w:szCs w:val="24"/>
          <w:lang w:bidi="en-US"/>
        </w:rPr>
        <w:t>1</w:t>
      </w:r>
    </w:p>
    <w:p w14:paraId="61927799" w14:textId="77777777" w:rsidR="00D57792" w:rsidRPr="0039038E" w:rsidRDefault="00D57792" w:rsidP="0039038E">
      <w:pPr>
        <w:spacing w:after="120" w:line="240" w:lineRule="auto"/>
        <w:jc w:val="center"/>
        <w:rPr>
          <w:rFonts w:ascii="Times New Roman" w:hAnsi="Times New Roman"/>
          <w:sz w:val="26"/>
          <w:szCs w:val="26"/>
        </w:rPr>
      </w:pPr>
      <w:r w:rsidRPr="0039038E">
        <w:rPr>
          <w:rFonts w:ascii="Times New Roman" w:hAnsi="Times New Roman"/>
          <w:sz w:val="26"/>
          <w:szCs w:val="26"/>
        </w:rPr>
        <w:t>Перечень объектов местного значения</w:t>
      </w:r>
    </w:p>
    <w:tbl>
      <w:tblPr>
        <w:tblW w:w="15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1984"/>
        <w:gridCol w:w="2694"/>
        <w:gridCol w:w="1984"/>
        <w:gridCol w:w="1701"/>
        <w:gridCol w:w="1985"/>
        <w:gridCol w:w="2835"/>
        <w:gridCol w:w="1275"/>
      </w:tblGrid>
      <w:tr w:rsidR="00A30137" w:rsidRPr="00D57792" w14:paraId="10086885" w14:textId="77777777" w:rsidTr="0039038E">
        <w:trPr>
          <w:trHeight w:val="283"/>
          <w:tblHeader/>
          <w:jc w:val="center"/>
        </w:trPr>
        <w:tc>
          <w:tcPr>
            <w:tcW w:w="749" w:type="dxa"/>
            <w:tcBorders>
              <w:top w:val="single" w:sz="4" w:space="0" w:color="auto"/>
              <w:left w:val="single" w:sz="4" w:space="0" w:color="auto"/>
              <w:bottom w:val="single" w:sz="4" w:space="0" w:color="auto"/>
              <w:right w:val="single" w:sz="4" w:space="0" w:color="auto"/>
            </w:tcBorders>
            <w:vAlign w:val="center"/>
            <w:hideMark/>
          </w:tcPr>
          <w:p w14:paraId="4B031275" w14:textId="77777777" w:rsidR="00A30137" w:rsidRPr="0039038E" w:rsidRDefault="00A30137" w:rsidP="0039038E">
            <w:pPr>
              <w:suppressAutoHyphens/>
              <w:spacing w:after="0" w:line="240" w:lineRule="auto"/>
              <w:ind w:left="-57" w:right="-57"/>
              <w:contextualSpacing/>
              <w:jc w:val="center"/>
              <w:rPr>
                <w:rFonts w:ascii="Times New Roman" w:hAnsi="Times New Roman"/>
              </w:rPr>
            </w:pPr>
            <w:bookmarkStart w:id="6" w:name="_Hlk479336893"/>
            <w:bookmarkStart w:id="7" w:name="_Hlk487541429"/>
            <w:r w:rsidRPr="0039038E">
              <w:rPr>
                <w:rFonts w:ascii="Times New Roman" w:hAnsi="Times New Roman"/>
              </w:rPr>
              <w:t>№</w:t>
            </w:r>
          </w:p>
          <w:p w14:paraId="4FE7DF3B" w14:textId="77777777" w:rsidR="00A30137" w:rsidRPr="0039038E" w:rsidRDefault="00A30137" w:rsidP="0039038E">
            <w:pPr>
              <w:suppressAutoHyphens/>
              <w:spacing w:after="0" w:line="240" w:lineRule="auto"/>
              <w:ind w:left="-57" w:right="-57"/>
              <w:contextualSpacing/>
              <w:jc w:val="center"/>
              <w:rPr>
                <w:rFonts w:ascii="Times New Roman" w:hAnsi="Times New Roman"/>
              </w:rPr>
            </w:pPr>
            <w:r w:rsidRPr="0039038E">
              <w:rPr>
                <w:rFonts w:ascii="Times New Roman" w:hAnsi="Times New Roman"/>
              </w:rPr>
              <w:t>п/п</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D6BB447" w14:textId="77777777" w:rsidR="00A30137" w:rsidRPr="0039038E" w:rsidRDefault="00A30137" w:rsidP="0039038E">
            <w:pPr>
              <w:suppressAutoHyphens/>
              <w:spacing w:after="0" w:line="240" w:lineRule="auto"/>
              <w:ind w:left="-57" w:right="-57"/>
              <w:contextualSpacing/>
              <w:jc w:val="center"/>
              <w:rPr>
                <w:rFonts w:ascii="Times New Roman" w:hAnsi="Times New Roman"/>
              </w:rPr>
            </w:pPr>
            <w:r w:rsidRPr="0039038E">
              <w:rPr>
                <w:rFonts w:ascii="Times New Roman" w:hAnsi="Times New Roman"/>
              </w:rPr>
              <w:t>Вид объекта</w:t>
            </w:r>
          </w:p>
        </w:tc>
        <w:tc>
          <w:tcPr>
            <w:tcW w:w="2694" w:type="dxa"/>
            <w:tcBorders>
              <w:top w:val="single" w:sz="4" w:space="0" w:color="auto"/>
              <w:left w:val="single" w:sz="4" w:space="0" w:color="auto"/>
              <w:bottom w:val="single" w:sz="4" w:space="0" w:color="auto"/>
              <w:right w:val="single" w:sz="4" w:space="0" w:color="auto"/>
            </w:tcBorders>
            <w:vAlign w:val="center"/>
          </w:tcPr>
          <w:p w14:paraId="77EFB319" w14:textId="77777777" w:rsidR="00A30137" w:rsidRPr="0039038E" w:rsidRDefault="00A30137" w:rsidP="0039038E">
            <w:pPr>
              <w:suppressAutoHyphens/>
              <w:spacing w:after="0" w:line="240" w:lineRule="auto"/>
              <w:ind w:left="-57" w:right="-57"/>
              <w:contextualSpacing/>
              <w:jc w:val="center"/>
              <w:rPr>
                <w:rFonts w:ascii="Times New Roman" w:hAnsi="Times New Roman"/>
              </w:rPr>
            </w:pPr>
            <w:r w:rsidRPr="0039038E">
              <w:rPr>
                <w:rFonts w:ascii="Times New Roman" w:hAnsi="Times New Roman"/>
              </w:rPr>
              <w:t>Наименование объекта</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1B6C5D6" w14:textId="77777777" w:rsidR="00A30137" w:rsidRPr="0039038E" w:rsidRDefault="00A30137" w:rsidP="0039038E">
            <w:pPr>
              <w:suppressAutoHyphens/>
              <w:spacing w:after="0" w:line="240" w:lineRule="auto"/>
              <w:ind w:left="-57" w:right="-57"/>
              <w:contextualSpacing/>
              <w:jc w:val="center"/>
              <w:rPr>
                <w:rFonts w:ascii="Times New Roman" w:hAnsi="Times New Roman"/>
              </w:rPr>
            </w:pPr>
            <w:r w:rsidRPr="0039038E">
              <w:rPr>
                <w:rFonts w:ascii="Times New Roman" w:hAnsi="Times New Roman"/>
              </w:rPr>
              <w:t>Местоположени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BD0710B" w14:textId="77777777" w:rsidR="00A30137" w:rsidRPr="0039038E" w:rsidRDefault="00A30137" w:rsidP="0039038E">
            <w:pPr>
              <w:suppressAutoHyphens/>
              <w:spacing w:after="0" w:line="240" w:lineRule="auto"/>
              <w:ind w:left="-57" w:right="-57"/>
              <w:contextualSpacing/>
              <w:jc w:val="center"/>
              <w:rPr>
                <w:rFonts w:ascii="Times New Roman" w:hAnsi="Times New Roman"/>
              </w:rPr>
            </w:pPr>
            <w:r w:rsidRPr="0039038E">
              <w:rPr>
                <w:rFonts w:ascii="Times New Roman" w:hAnsi="Times New Roman"/>
              </w:rPr>
              <w:t>Основные характеристики</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68D85B8" w14:textId="77777777" w:rsidR="00A30137" w:rsidRPr="0039038E" w:rsidRDefault="00A30137" w:rsidP="0039038E">
            <w:pPr>
              <w:suppressAutoHyphens/>
              <w:spacing w:after="0" w:line="240" w:lineRule="auto"/>
              <w:ind w:left="-57" w:right="-57"/>
              <w:contextualSpacing/>
              <w:jc w:val="center"/>
              <w:rPr>
                <w:rFonts w:ascii="Times New Roman" w:hAnsi="Times New Roman"/>
              </w:rPr>
            </w:pPr>
            <w:r w:rsidRPr="0039038E">
              <w:rPr>
                <w:rFonts w:ascii="Times New Roman" w:hAnsi="Times New Roman"/>
              </w:rPr>
              <w:t>Характеристика зоны объекта с ОУИТ</w:t>
            </w:r>
          </w:p>
        </w:tc>
        <w:tc>
          <w:tcPr>
            <w:tcW w:w="2835" w:type="dxa"/>
            <w:tcBorders>
              <w:top w:val="single" w:sz="4" w:space="0" w:color="auto"/>
              <w:left w:val="single" w:sz="4" w:space="0" w:color="auto"/>
              <w:bottom w:val="single" w:sz="4" w:space="0" w:color="auto"/>
              <w:right w:val="single" w:sz="4" w:space="0" w:color="auto"/>
            </w:tcBorders>
            <w:vAlign w:val="center"/>
          </w:tcPr>
          <w:p w14:paraId="1E4FABB4" w14:textId="77777777" w:rsidR="00A30137" w:rsidRPr="0039038E" w:rsidRDefault="00A30137" w:rsidP="0039038E">
            <w:pPr>
              <w:suppressAutoHyphens/>
              <w:spacing w:after="0" w:line="240" w:lineRule="auto"/>
              <w:ind w:left="-57" w:right="-57"/>
              <w:contextualSpacing/>
              <w:jc w:val="center"/>
              <w:rPr>
                <w:rFonts w:ascii="Times New Roman" w:hAnsi="Times New Roman"/>
              </w:rPr>
            </w:pPr>
            <w:r w:rsidRPr="0039038E">
              <w:rPr>
                <w:rFonts w:ascii="Times New Roman" w:hAnsi="Times New Roman"/>
              </w:rPr>
              <w:t>Функциональная зон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17AD348" w14:textId="77777777" w:rsidR="00A30137" w:rsidRPr="0039038E" w:rsidRDefault="00A30137" w:rsidP="0039038E">
            <w:pPr>
              <w:suppressAutoHyphens/>
              <w:spacing w:after="0" w:line="240" w:lineRule="auto"/>
              <w:ind w:left="-57" w:right="-57"/>
              <w:contextualSpacing/>
              <w:jc w:val="center"/>
              <w:rPr>
                <w:rFonts w:ascii="Times New Roman" w:hAnsi="Times New Roman"/>
              </w:rPr>
            </w:pPr>
            <w:r w:rsidRPr="0039038E">
              <w:rPr>
                <w:rFonts w:ascii="Times New Roman" w:hAnsi="Times New Roman"/>
              </w:rPr>
              <w:t>Срок реализации</w:t>
            </w:r>
          </w:p>
        </w:tc>
      </w:tr>
      <w:bookmarkEnd w:id="6"/>
      <w:bookmarkEnd w:id="7"/>
      <w:tr w:rsidR="00D57792" w:rsidRPr="00D57792" w14:paraId="33588AE2" w14:textId="77777777" w:rsidTr="0039038E">
        <w:trPr>
          <w:trHeight w:val="283"/>
          <w:jc w:val="center"/>
        </w:trPr>
        <w:tc>
          <w:tcPr>
            <w:tcW w:w="15207" w:type="dxa"/>
            <w:gridSpan w:val="8"/>
            <w:tcBorders>
              <w:top w:val="single" w:sz="4" w:space="0" w:color="auto"/>
              <w:left w:val="single" w:sz="4" w:space="0" w:color="auto"/>
              <w:bottom w:val="single" w:sz="4" w:space="0" w:color="auto"/>
              <w:right w:val="single" w:sz="4" w:space="0" w:color="auto"/>
            </w:tcBorders>
            <w:vAlign w:val="center"/>
            <w:hideMark/>
          </w:tcPr>
          <w:p w14:paraId="2D9E776E" w14:textId="77777777" w:rsidR="00D57792" w:rsidRPr="0039038E" w:rsidRDefault="0039038E" w:rsidP="0039038E">
            <w:pPr>
              <w:suppressAutoHyphens/>
              <w:spacing w:after="0" w:line="240" w:lineRule="auto"/>
              <w:contextualSpacing/>
              <w:jc w:val="center"/>
              <w:rPr>
                <w:rFonts w:ascii="Times New Roman" w:hAnsi="Times New Roman"/>
                <w:b/>
              </w:rPr>
            </w:pPr>
            <w:r>
              <w:rPr>
                <w:rFonts w:ascii="Times New Roman" w:hAnsi="Times New Roman"/>
                <w:b/>
              </w:rPr>
              <w:t>1</w:t>
            </w:r>
            <w:r w:rsidR="00A900D6" w:rsidRPr="0039038E">
              <w:rPr>
                <w:rFonts w:ascii="Times New Roman" w:hAnsi="Times New Roman"/>
                <w:b/>
              </w:rPr>
              <w:t xml:space="preserve"> </w:t>
            </w:r>
            <w:r w:rsidR="00A30137" w:rsidRPr="0039038E">
              <w:rPr>
                <w:rFonts w:ascii="Times New Roman" w:hAnsi="Times New Roman"/>
                <w:b/>
              </w:rPr>
              <w:t>Объекты физической культуры и спорта</w:t>
            </w:r>
          </w:p>
        </w:tc>
      </w:tr>
      <w:tr w:rsidR="00625E0F" w:rsidRPr="00D57792" w14:paraId="3D11A737" w14:textId="77777777" w:rsidTr="00625E0F">
        <w:trPr>
          <w:trHeight w:val="345"/>
          <w:jc w:val="center"/>
        </w:trPr>
        <w:tc>
          <w:tcPr>
            <w:tcW w:w="749" w:type="dxa"/>
            <w:tcBorders>
              <w:top w:val="single" w:sz="4" w:space="0" w:color="auto"/>
              <w:left w:val="single" w:sz="4" w:space="0" w:color="auto"/>
              <w:bottom w:val="single" w:sz="4" w:space="0" w:color="auto"/>
              <w:right w:val="single" w:sz="4" w:space="0" w:color="auto"/>
            </w:tcBorders>
            <w:vAlign w:val="center"/>
          </w:tcPr>
          <w:p w14:paraId="66D4C45C" w14:textId="77777777" w:rsidR="00625E0F" w:rsidRPr="0039038E" w:rsidRDefault="00625E0F" w:rsidP="00625E0F">
            <w:pPr>
              <w:tabs>
                <w:tab w:val="left" w:pos="497"/>
              </w:tabs>
              <w:suppressAutoHyphens/>
              <w:spacing w:after="0" w:line="240" w:lineRule="auto"/>
              <w:contextualSpacing/>
              <w:jc w:val="center"/>
              <w:rPr>
                <w:rFonts w:ascii="Times New Roman" w:hAnsi="Times New Roman"/>
              </w:rPr>
            </w:pPr>
            <w:r w:rsidRPr="0039038E">
              <w:rPr>
                <w:rFonts w:ascii="Times New Roman" w:hAnsi="Times New Roman"/>
              </w:rPr>
              <w:t>1.1</w:t>
            </w:r>
          </w:p>
        </w:tc>
        <w:tc>
          <w:tcPr>
            <w:tcW w:w="1984" w:type="dxa"/>
            <w:tcBorders>
              <w:top w:val="single" w:sz="4" w:space="0" w:color="auto"/>
              <w:left w:val="single" w:sz="4" w:space="0" w:color="auto"/>
              <w:bottom w:val="single" w:sz="4" w:space="0" w:color="auto"/>
              <w:right w:val="single" w:sz="4" w:space="0" w:color="auto"/>
            </w:tcBorders>
            <w:vAlign w:val="center"/>
          </w:tcPr>
          <w:p w14:paraId="0B7DE979" w14:textId="77777777" w:rsidR="00625E0F" w:rsidRPr="0039038E" w:rsidRDefault="00625E0F" w:rsidP="00625E0F">
            <w:pPr>
              <w:suppressAutoHyphens/>
              <w:autoSpaceDE w:val="0"/>
              <w:autoSpaceDN w:val="0"/>
              <w:adjustRightInd w:val="0"/>
              <w:spacing w:after="0" w:line="240" w:lineRule="auto"/>
              <w:contextualSpacing/>
              <w:jc w:val="center"/>
              <w:rPr>
                <w:rFonts w:ascii="Times New Roman" w:hAnsi="Times New Roman"/>
              </w:rPr>
            </w:pPr>
            <w:r w:rsidRPr="0039038E">
              <w:rPr>
                <w:rFonts w:ascii="Times New Roman" w:hAnsi="Times New Roman"/>
              </w:rPr>
              <w:t>Объект спорта, включающий раздельно нормируемые спортивные сооружения (объекты)</w:t>
            </w:r>
          </w:p>
        </w:tc>
        <w:tc>
          <w:tcPr>
            <w:tcW w:w="2694" w:type="dxa"/>
            <w:tcBorders>
              <w:top w:val="single" w:sz="4" w:space="0" w:color="auto"/>
              <w:left w:val="single" w:sz="4" w:space="0" w:color="auto"/>
              <w:bottom w:val="single" w:sz="4" w:space="0" w:color="auto"/>
              <w:right w:val="single" w:sz="4" w:space="0" w:color="auto"/>
            </w:tcBorders>
            <w:vAlign w:val="center"/>
          </w:tcPr>
          <w:p w14:paraId="78727795" w14:textId="77777777" w:rsidR="00625E0F" w:rsidRPr="0039038E" w:rsidRDefault="00625E0F" w:rsidP="00625E0F">
            <w:pPr>
              <w:suppressAutoHyphens/>
              <w:autoSpaceDE w:val="0"/>
              <w:autoSpaceDN w:val="0"/>
              <w:adjustRightInd w:val="0"/>
              <w:spacing w:after="0" w:line="240" w:lineRule="auto"/>
              <w:contextualSpacing/>
              <w:jc w:val="center"/>
              <w:rPr>
                <w:rFonts w:ascii="Times New Roman" w:hAnsi="Times New Roman"/>
              </w:rPr>
            </w:pPr>
            <w:r w:rsidRPr="0039038E">
              <w:rPr>
                <w:rFonts w:ascii="Times New Roman" w:hAnsi="Times New Roman"/>
                <w:color w:val="000000"/>
              </w:rPr>
              <w:t xml:space="preserve">Физкультурно – оздоровительный комплекс </w:t>
            </w:r>
            <w:r w:rsidRPr="0039038E">
              <w:rPr>
                <w:rFonts w:ascii="Times New Roman" w:hAnsi="Times New Roman"/>
              </w:rPr>
              <w:t>(строительство)</w:t>
            </w:r>
          </w:p>
        </w:tc>
        <w:tc>
          <w:tcPr>
            <w:tcW w:w="1984" w:type="dxa"/>
            <w:tcBorders>
              <w:top w:val="single" w:sz="4" w:space="0" w:color="auto"/>
              <w:left w:val="single" w:sz="4" w:space="0" w:color="auto"/>
              <w:bottom w:val="single" w:sz="4" w:space="0" w:color="auto"/>
              <w:right w:val="single" w:sz="4" w:space="0" w:color="auto"/>
            </w:tcBorders>
            <w:vAlign w:val="center"/>
          </w:tcPr>
          <w:p w14:paraId="5A628AE9" w14:textId="77777777" w:rsidR="00625E0F" w:rsidRPr="00625E0F" w:rsidRDefault="00625E0F" w:rsidP="00625E0F">
            <w:pPr>
              <w:tabs>
                <w:tab w:val="left" w:pos="1418"/>
              </w:tabs>
              <w:suppressAutoHyphens/>
              <w:spacing w:after="0" w:line="240" w:lineRule="auto"/>
              <w:contextualSpacing/>
              <w:jc w:val="center"/>
              <w:rPr>
                <w:rFonts w:ascii="Times New Roman" w:hAnsi="Times New Roman"/>
              </w:rPr>
            </w:pPr>
            <w:r w:rsidRPr="00625E0F">
              <w:rPr>
                <w:rFonts w:ascii="Times New Roman" w:hAnsi="Times New Roman"/>
              </w:rPr>
              <w:t xml:space="preserve">с. Песчаное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177E92F" w14:textId="77777777" w:rsidR="00625E0F" w:rsidRPr="00625E0F" w:rsidRDefault="00625E0F" w:rsidP="00625E0F">
            <w:pPr>
              <w:suppressAutoHyphens/>
              <w:spacing w:after="0" w:line="240" w:lineRule="auto"/>
              <w:contextualSpacing/>
              <w:jc w:val="center"/>
              <w:rPr>
                <w:rFonts w:ascii="Times New Roman" w:hAnsi="Times New Roman"/>
              </w:rPr>
            </w:pPr>
            <w:r w:rsidRPr="00625E0F">
              <w:rPr>
                <w:rFonts w:ascii="Times New Roman" w:hAnsi="Times New Roman"/>
              </w:rPr>
              <w:t>360,0 кв. м (ЕПС</w:t>
            </w:r>
            <w:r w:rsidRPr="00625E0F">
              <w:rPr>
                <w:rStyle w:val="aff0"/>
                <w:rFonts w:ascii="Times New Roman" w:hAnsi="Times New Roman"/>
              </w:rPr>
              <w:footnoteReference w:id="1"/>
            </w:r>
            <w:r w:rsidRPr="00625E0F">
              <w:rPr>
                <w:rFonts w:ascii="Times New Roman" w:hAnsi="Times New Roman"/>
              </w:rPr>
              <w:t xml:space="preserve"> – 42 чел.)</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0397010" w14:textId="77777777" w:rsidR="00625E0F" w:rsidRPr="0039038E" w:rsidRDefault="00625E0F" w:rsidP="00625E0F">
            <w:pPr>
              <w:tabs>
                <w:tab w:val="left" w:pos="1418"/>
              </w:tabs>
              <w:suppressAutoHyphens/>
              <w:autoSpaceDE w:val="0"/>
              <w:autoSpaceDN w:val="0"/>
              <w:adjustRightInd w:val="0"/>
              <w:spacing w:after="0" w:line="240" w:lineRule="auto"/>
              <w:contextualSpacing/>
              <w:jc w:val="center"/>
              <w:rPr>
                <w:rFonts w:ascii="Times New Roman" w:hAnsi="Times New Roman"/>
              </w:rPr>
            </w:pPr>
            <w:r w:rsidRPr="0039038E">
              <w:rPr>
                <w:rFonts w:ascii="Times New Roman" w:hAnsi="Times New Roman"/>
              </w:rPr>
              <w:t>Не устанавливается</w:t>
            </w:r>
          </w:p>
        </w:tc>
        <w:tc>
          <w:tcPr>
            <w:tcW w:w="2835" w:type="dxa"/>
            <w:tcBorders>
              <w:top w:val="single" w:sz="4" w:space="0" w:color="auto"/>
              <w:left w:val="single" w:sz="4" w:space="0" w:color="auto"/>
              <w:bottom w:val="single" w:sz="4" w:space="0" w:color="auto"/>
              <w:right w:val="single" w:sz="4" w:space="0" w:color="auto"/>
            </w:tcBorders>
            <w:vAlign w:val="center"/>
          </w:tcPr>
          <w:p w14:paraId="768CF44B" w14:textId="77777777" w:rsidR="00625E0F" w:rsidRDefault="00142520" w:rsidP="00625E0F">
            <w:pPr>
              <w:spacing w:after="0" w:line="240" w:lineRule="auto"/>
              <w:jc w:val="center"/>
            </w:pPr>
            <w:r w:rsidRPr="0039038E">
              <w:rPr>
                <w:rFonts w:ascii="Times New Roman" w:hAnsi="Times New Roman"/>
              </w:rPr>
              <w:t>рекреационная зон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884E353" w14:textId="77777777" w:rsidR="00625E0F" w:rsidRPr="0039038E" w:rsidRDefault="00625E0F" w:rsidP="00625E0F">
            <w:pPr>
              <w:suppressAutoHyphens/>
              <w:spacing w:after="0" w:line="240" w:lineRule="auto"/>
              <w:contextualSpacing/>
              <w:jc w:val="center"/>
              <w:rPr>
                <w:rFonts w:ascii="Times New Roman" w:hAnsi="Times New Roman"/>
              </w:rPr>
            </w:pPr>
            <w:r w:rsidRPr="0039038E">
              <w:rPr>
                <w:rFonts w:ascii="Times New Roman" w:hAnsi="Times New Roman"/>
              </w:rPr>
              <w:t>2030 г.</w:t>
            </w:r>
          </w:p>
        </w:tc>
      </w:tr>
      <w:tr w:rsidR="00625E0F" w:rsidRPr="00D57792" w14:paraId="79107486" w14:textId="77777777" w:rsidTr="00625E0F">
        <w:trPr>
          <w:trHeight w:val="345"/>
          <w:jc w:val="center"/>
        </w:trPr>
        <w:tc>
          <w:tcPr>
            <w:tcW w:w="749" w:type="dxa"/>
            <w:tcBorders>
              <w:top w:val="single" w:sz="4" w:space="0" w:color="auto"/>
              <w:left w:val="single" w:sz="4" w:space="0" w:color="auto"/>
              <w:bottom w:val="single" w:sz="4" w:space="0" w:color="auto"/>
              <w:right w:val="single" w:sz="4" w:space="0" w:color="auto"/>
            </w:tcBorders>
            <w:vAlign w:val="center"/>
          </w:tcPr>
          <w:p w14:paraId="6948CE6E" w14:textId="77777777" w:rsidR="00625E0F" w:rsidRPr="0039038E" w:rsidRDefault="00625E0F" w:rsidP="00625E0F">
            <w:pPr>
              <w:tabs>
                <w:tab w:val="left" w:pos="497"/>
              </w:tabs>
              <w:suppressAutoHyphens/>
              <w:spacing w:after="0" w:line="240" w:lineRule="auto"/>
              <w:contextualSpacing/>
              <w:jc w:val="center"/>
              <w:rPr>
                <w:rFonts w:ascii="Times New Roman" w:hAnsi="Times New Roman"/>
              </w:rPr>
            </w:pPr>
            <w:r w:rsidRPr="0039038E">
              <w:rPr>
                <w:rFonts w:ascii="Times New Roman" w:hAnsi="Times New Roman"/>
              </w:rPr>
              <w:t>1.2</w:t>
            </w:r>
          </w:p>
        </w:tc>
        <w:tc>
          <w:tcPr>
            <w:tcW w:w="1984" w:type="dxa"/>
            <w:tcBorders>
              <w:top w:val="single" w:sz="4" w:space="0" w:color="auto"/>
              <w:left w:val="single" w:sz="4" w:space="0" w:color="auto"/>
              <w:bottom w:val="single" w:sz="4" w:space="0" w:color="auto"/>
              <w:right w:val="single" w:sz="4" w:space="0" w:color="auto"/>
            </w:tcBorders>
            <w:vAlign w:val="center"/>
          </w:tcPr>
          <w:p w14:paraId="29244FEB" w14:textId="77777777" w:rsidR="00625E0F" w:rsidRPr="0039038E" w:rsidRDefault="00625E0F" w:rsidP="00625E0F">
            <w:pPr>
              <w:suppressAutoHyphens/>
              <w:autoSpaceDE w:val="0"/>
              <w:autoSpaceDN w:val="0"/>
              <w:adjustRightInd w:val="0"/>
              <w:spacing w:after="0" w:line="240" w:lineRule="auto"/>
              <w:contextualSpacing/>
              <w:jc w:val="center"/>
              <w:rPr>
                <w:rFonts w:ascii="Times New Roman" w:hAnsi="Times New Roman"/>
              </w:rPr>
            </w:pPr>
            <w:r w:rsidRPr="0039038E">
              <w:rPr>
                <w:rFonts w:ascii="Times New Roman" w:hAnsi="Times New Roman"/>
              </w:rPr>
              <w:t>Спортивное сооружение</w:t>
            </w:r>
          </w:p>
        </w:tc>
        <w:tc>
          <w:tcPr>
            <w:tcW w:w="2694" w:type="dxa"/>
            <w:tcBorders>
              <w:top w:val="single" w:sz="4" w:space="0" w:color="auto"/>
              <w:left w:val="single" w:sz="4" w:space="0" w:color="auto"/>
              <w:bottom w:val="single" w:sz="4" w:space="0" w:color="auto"/>
              <w:right w:val="single" w:sz="4" w:space="0" w:color="auto"/>
            </w:tcBorders>
            <w:vAlign w:val="center"/>
          </w:tcPr>
          <w:p w14:paraId="711AAACF" w14:textId="77777777" w:rsidR="00625E0F" w:rsidRPr="0039038E" w:rsidRDefault="00625E0F" w:rsidP="00625E0F">
            <w:pPr>
              <w:suppressAutoHyphens/>
              <w:autoSpaceDE w:val="0"/>
              <w:autoSpaceDN w:val="0"/>
              <w:adjustRightInd w:val="0"/>
              <w:spacing w:after="0" w:line="240" w:lineRule="auto"/>
              <w:contextualSpacing/>
              <w:jc w:val="center"/>
              <w:rPr>
                <w:rFonts w:ascii="Times New Roman" w:hAnsi="Times New Roman"/>
                <w:color w:val="000000"/>
              </w:rPr>
            </w:pPr>
            <w:r w:rsidRPr="0039038E">
              <w:rPr>
                <w:rFonts w:ascii="Times New Roman" w:hAnsi="Times New Roman"/>
                <w:color w:val="000000"/>
              </w:rPr>
              <w:t xml:space="preserve">Плоскостные сооружения </w:t>
            </w:r>
            <w:r w:rsidRPr="0039038E">
              <w:rPr>
                <w:rFonts w:ascii="Times New Roman" w:hAnsi="Times New Roman"/>
              </w:rPr>
              <w:t>(строительство)</w:t>
            </w:r>
          </w:p>
        </w:tc>
        <w:tc>
          <w:tcPr>
            <w:tcW w:w="1984" w:type="dxa"/>
            <w:tcBorders>
              <w:top w:val="single" w:sz="4" w:space="0" w:color="auto"/>
              <w:left w:val="single" w:sz="4" w:space="0" w:color="auto"/>
              <w:bottom w:val="single" w:sz="4" w:space="0" w:color="auto"/>
              <w:right w:val="single" w:sz="4" w:space="0" w:color="auto"/>
            </w:tcBorders>
            <w:vAlign w:val="center"/>
          </w:tcPr>
          <w:p w14:paraId="2717A922" w14:textId="77777777" w:rsidR="00625E0F" w:rsidRPr="00625E0F" w:rsidRDefault="00625E0F" w:rsidP="00625E0F">
            <w:pPr>
              <w:tabs>
                <w:tab w:val="left" w:pos="1418"/>
              </w:tabs>
              <w:suppressAutoHyphens/>
              <w:spacing w:after="0" w:line="240" w:lineRule="auto"/>
              <w:contextualSpacing/>
              <w:jc w:val="center"/>
              <w:rPr>
                <w:rFonts w:ascii="Times New Roman" w:hAnsi="Times New Roman"/>
              </w:rPr>
            </w:pPr>
            <w:r w:rsidRPr="00625E0F">
              <w:rPr>
                <w:rFonts w:ascii="Times New Roman" w:hAnsi="Times New Roman"/>
              </w:rPr>
              <w:t>с. Песчано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1C04069" w14:textId="77777777" w:rsidR="00625E0F" w:rsidRPr="00625E0F" w:rsidRDefault="00625E0F" w:rsidP="00625E0F">
            <w:pPr>
              <w:suppressAutoHyphens/>
              <w:spacing w:after="0" w:line="240" w:lineRule="auto"/>
              <w:contextualSpacing/>
              <w:jc w:val="center"/>
              <w:rPr>
                <w:rFonts w:ascii="Times New Roman" w:hAnsi="Times New Roman"/>
              </w:rPr>
            </w:pPr>
            <w:r w:rsidRPr="00625E0F">
              <w:rPr>
                <w:rFonts w:ascii="Times New Roman" w:hAnsi="Times New Roman"/>
              </w:rPr>
              <w:t>3,5 тыс. кв. м (ЕПС - 54 чел.)</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773EBC9" w14:textId="77777777" w:rsidR="00625E0F" w:rsidRPr="0039038E" w:rsidRDefault="00625E0F" w:rsidP="00625E0F">
            <w:pPr>
              <w:tabs>
                <w:tab w:val="left" w:pos="1418"/>
              </w:tabs>
              <w:suppressAutoHyphens/>
              <w:autoSpaceDE w:val="0"/>
              <w:autoSpaceDN w:val="0"/>
              <w:adjustRightInd w:val="0"/>
              <w:spacing w:after="0" w:line="240" w:lineRule="auto"/>
              <w:contextualSpacing/>
              <w:jc w:val="center"/>
              <w:rPr>
                <w:rFonts w:ascii="Times New Roman" w:hAnsi="Times New Roman"/>
              </w:rPr>
            </w:pPr>
            <w:r w:rsidRPr="0039038E">
              <w:rPr>
                <w:rFonts w:ascii="Times New Roman" w:hAnsi="Times New Roman"/>
              </w:rPr>
              <w:t>Не устанавливается</w:t>
            </w:r>
          </w:p>
        </w:tc>
        <w:tc>
          <w:tcPr>
            <w:tcW w:w="2835" w:type="dxa"/>
            <w:tcBorders>
              <w:top w:val="single" w:sz="4" w:space="0" w:color="auto"/>
              <w:left w:val="single" w:sz="4" w:space="0" w:color="auto"/>
              <w:bottom w:val="single" w:sz="4" w:space="0" w:color="auto"/>
              <w:right w:val="single" w:sz="4" w:space="0" w:color="auto"/>
            </w:tcBorders>
            <w:vAlign w:val="center"/>
          </w:tcPr>
          <w:p w14:paraId="15297096" w14:textId="77777777" w:rsidR="00625E0F" w:rsidRDefault="00142520" w:rsidP="00625E0F">
            <w:pPr>
              <w:spacing w:after="0" w:line="240" w:lineRule="auto"/>
              <w:jc w:val="center"/>
            </w:pPr>
            <w:r w:rsidRPr="0039038E">
              <w:rPr>
                <w:rFonts w:ascii="Times New Roman" w:hAnsi="Times New Roman"/>
              </w:rPr>
              <w:t>рекреационная зон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1D0F9EA" w14:textId="77777777" w:rsidR="00625E0F" w:rsidRPr="0039038E" w:rsidRDefault="00625E0F" w:rsidP="00625E0F">
            <w:pPr>
              <w:suppressAutoHyphens/>
              <w:spacing w:after="0" w:line="240" w:lineRule="auto"/>
              <w:contextualSpacing/>
              <w:jc w:val="center"/>
              <w:rPr>
                <w:rFonts w:ascii="Times New Roman" w:hAnsi="Times New Roman"/>
              </w:rPr>
            </w:pPr>
            <w:r w:rsidRPr="0039038E">
              <w:rPr>
                <w:rFonts w:ascii="Times New Roman" w:hAnsi="Times New Roman"/>
              </w:rPr>
              <w:t>2030 г.</w:t>
            </w:r>
          </w:p>
        </w:tc>
      </w:tr>
      <w:tr w:rsidR="00625E0F" w:rsidRPr="00D57792" w14:paraId="627DFF91" w14:textId="77777777" w:rsidTr="00625E0F">
        <w:trPr>
          <w:trHeight w:val="345"/>
          <w:jc w:val="center"/>
        </w:trPr>
        <w:tc>
          <w:tcPr>
            <w:tcW w:w="749" w:type="dxa"/>
            <w:tcBorders>
              <w:top w:val="single" w:sz="4" w:space="0" w:color="auto"/>
              <w:left w:val="single" w:sz="4" w:space="0" w:color="auto"/>
              <w:bottom w:val="single" w:sz="4" w:space="0" w:color="auto"/>
              <w:right w:val="single" w:sz="4" w:space="0" w:color="auto"/>
            </w:tcBorders>
            <w:vAlign w:val="center"/>
          </w:tcPr>
          <w:p w14:paraId="075335E3" w14:textId="77777777" w:rsidR="00625E0F" w:rsidRPr="0039038E" w:rsidRDefault="00625E0F" w:rsidP="00625E0F">
            <w:pPr>
              <w:tabs>
                <w:tab w:val="left" w:pos="497"/>
              </w:tabs>
              <w:suppressAutoHyphens/>
              <w:spacing w:after="0" w:line="240" w:lineRule="auto"/>
              <w:contextualSpacing/>
              <w:jc w:val="center"/>
              <w:rPr>
                <w:rFonts w:ascii="Times New Roman" w:hAnsi="Times New Roman"/>
              </w:rPr>
            </w:pPr>
            <w:r w:rsidRPr="0039038E">
              <w:rPr>
                <w:rFonts w:ascii="Times New Roman" w:hAnsi="Times New Roman"/>
              </w:rPr>
              <w:t>1.3</w:t>
            </w:r>
          </w:p>
        </w:tc>
        <w:tc>
          <w:tcPr>
            <w:tcW w:w="1984" w:type="dxa"/>
            <w:tcBorders>
              <w:top w:val="single" w:sz="4" w:space="0" w:color="auto"/>
              <w:left w:val="single" w:sz="4" w:space="0" w:color="auto"/>
              <w:bottom w:val="single" w:sz="4" w:space="0" w:color="auto"/>
              <w:right w:val="single" w:sz="4" w:space="0" w:color="auto"/>
            </w:tcBorders>
            <w:vAlign w:val="center"/>
          </w:tcPr>
          <w:p w14:paraId="1E470D06" w14:textId="77777777" w:rsidR="00625E0F" w:rsidRPr="0039038E" w:rsidRDefault="00625E0F" w:rsidP="00625E0F">
            <w:pPr>
              <w:suppressAutoHyphens/>
              <w:autoSpaceDE w:val="0"/>
              <w:autoSpaceDN w:val="0"/>
              <w:adjustRightInd w:val="0"/>
              <w:spacing w:after="0" w:line="240" w:lineRule="auto"/>
              <w:contextualSpacing/>
              <w:jc w:val="center"/>
              <w:rPr>
                <w:rFonts w:ascii="Times New Roman" w:hAnsi="Times New Roman"/>
              </w:rPr>
            </w:pPr>
            <w:r w:rsidRPr="0039038E">
              <w:rPr>
                <w:rFonts w:ascii="Times New Roman" w:hAnsi="Times New Roman"/>
              </w:rPr>
              <w:t>Объект спорта, включающий раздельно нормируемые спортивные сооружения (объекты)</w:t>
            </w:r>
          </w:p>
        </w:tc>
        <w:tc>
          <w:tcPr>
            <w:tcW w:w="2694" w:type="dxa"/>
            <w:tcBorders>
              <w:top w:val="single" w:sz="4" w:space="0" w:color="auto"/>
              <w:left w:val="single" w:sz="4" w:space="0" w:color="auto"/>
              <w:bottom w:val="single" w:sz="4" w:space="0" w:color="auto"/>
              <w:right w:val="single" w:sz="4" w:space="0" w:color="auto"/>
            </w:tcBorders>
            <w:vAlign w:val="center"/>
          </w:tcPr>
          <w:p w14:paraId="26CB6491" w14:textId="77777777" w:rsidR="00625E0F" w:rsidRPr="0039038E" w:rsidRDefault="00625E0F" w:rsidP="00625E0F">
            <w:pPr>
              <w:suppressAutoHyphens/>
              <w:autoSpaceDE w:val="0"/>
              <w:autoSpaceDN w:val="0"/>
              <w:adjustRightInd w:val="0"/>
              <w:spacing w:after="0" w:line="240" w:lineRule="auto"/>
              <w:contextualSpacing/>
              <w:jc w:val="center"/>
              <w:rPr>
                <w:rFonts w:ascii="Times New Roman" w:hAnsi="Times New Roman"/>
              </w:rPr>
            </w:pPr>
            <w:r w:rsidRPr="0039038E">
              <w:rPr>
                <w:rFonts w:ascii="Times New Roman" w:hAnsi="Times New Roman"/>
                <w:color w:val="000000"/>
              </w:rPr>
              <w:t>Физкультурно – оздоровительный компле</w:t>
            </w:r>
            <w:r>
              <w:rPr>
                <w:rFonts w:ascii="Times New Roman" w:hAnsi="Times New Roman"/>
                <w:color w:val="000000"/>
              </w:rPr>
              <w:t xml:space="preserve">кс </w:t>
            </w:r>
            <w:r w:rsidRPr="0039038E">
              <w:rPr>
                <w:rFonts w:ascii="Times New Roman" w:hAnsi="Times New Roman"/>
              </w:rPr>
              <w:t>(строительство)</w:t>
            </w:r>
          </w:p>
        </w:tc>
        <w:tc>
          <w:tcPr>
            <w:tcW w:w="1984" w:type="dxa"/>
            <w:tcBorders>
              <w:top w:val="single" w:sz="4" w:space="0" w:color="auto"/>
              <w:left w:val="single" w:sz="4" w:space="0" w:color="auto"/>
              <w:bottom w:val="single" w:sz="4" w:space="0" w:color="auto"/>
              <w:right w:val="single" w:sz="4" w:space="0" w:color="auto"/>
            </w:tcBorders>
            <w:vAlign w:val="center"/>
          </w:tcPr>
          <w:p w14:paraId="63DDC9CB" w14:textId="77777777" w:rsidR="00625E0F" w:rsidRPr="00625E0F" w:rsidRDefault="00625E0F" w:rsidP="00A74798">
            <w:pPr>
              <w:tabs>
                <w:tab w:val="left" w:pos="1418"/>
              </w:tabs>
              <w:suppressAutoHyphens/>
              <w:spacing w:after="0" w:line="240" w:lineRule="auto"/>
              <w:contextualSpacing/>
              <w:jc w:val="center"/>
              <w:rPr>
                <w:rFonts w:ascii="Times New Roman" w:hAnsi="Times New Roman"/>
              </w:rPr>
            </w:pPr>
            <w:r w:rsidRPr="00625E0F">
              <w:rPr>
                <w:rFonts w:ascii="Times New Roman" w:hAnsi="Times New Roman"/>
              </w:rPr>
              <w:t xml:space="preserve">с. Береговое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E9356A6" w14:textId="77777777" w:rsidR="00625E0F" w:rsidRPr="00625E0F" w:rsidRDefault="00625E0F" w:rsidP="00625E0F">
            <w:pPr>
              <w:suppressAutoHyphens/>
              <w:spacing w:after="0" w:line="240" w:lineRule="auto"/>
              <w:contextualSpacing/>
              <w:jc w:val="center"/>
              <w:rPr>
                <w:rFonts w:ascii="Times New Roman" w:hAnsi="Times New Roman"/>
              </w:rPr>
            </w:pPr>
            <w:r w:rsidRPr="00625E0F">
              <w:rPr>
                <w:rFonts w:ascii="Times New Roman" w:hAnsi="Times New Roman"/>
              </w:rPr>
              <w:t>288,0 кв. м (ЕПС – 35 чел.)</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56FF959" w14:textId="77777777" w:rsidR="00625E0F" w:rsidRPr="0039038E" w:rsidRDefault="00625E0F" w:rsidP="00625E0F">
            <w:pPr>
              <w:tabs>
                <w:tab w:val="left" w:pos="1418"/>
              </w:tabs>
              <w:suppressAutoHyphens/>
              <w:autoSpaceDE w:val="0"/>
              <w:autoSpaceDN w:val="0"/>
              <w:adjustRightInd w:val="0"/>
              <w:spacing w:after="0" w:line="240" w:lineRule="auto"/>
              <w:contextualSpacing/>
              <w:jc w:val="center"/>
              <w:rPr>
                <w:rFonts w:ascii="Times New Roman" w:hAnsi="Times New Roman"/>
              </w:rPr>
            </w:pPr>
            <w:r w:rsidRPr="0039038E">
              <w:rPr>
                <w:rFonts w:ascii="Times New Roman" w:hAnsi="Times New Roman"/>
              </w:rPr>
              <w:t>Не устанавливается</w:t>
            </w:r>
          </w:p>
        </w:tc>
        <w:tc>
          <w:tcPr>
            <w:tcW w:w="2835" w:type="dxa"/>
            <w:tcBorders>
              <w:top w:val="single" w:sz="4" w:space="0" w:color="auto"/>
              <w:left w:val="single" w:sz="4" w:space="0" w:color="auto"/>
              <w:bottom w:val="single" w:sz="4" w:space="0" w:color="auto"/>
              <w:right w:val="single" w:sz="4" w:space="0" w:color="auto"/>
            </w:tcBorders>
            <w:vAlign w:val="center"/>
          </w:tcPr>
          <w:p w14:paraId="33BD730C" w14:textId="77777777" w:rsidR="00625E0F" w:rsidRDefault="00625E0F" w:rsidP="00625E0F">
            <w:pPr>
              <w:spacing w:after="0" w:line="240" w:lineRule="auto"/>
              <w:jc w:val="center"/>
            </w:pPr>
            <w:r w:rsidRPr="0031476D">
              <w:rPr>
                <w:rFonts w:ascii="Times New Roman" w:hAnsi="Times New Roman"/>
              </w:rPr>
              <w:t>общественно-деловая зон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5F3512E" w14:textId="77777777" w:rsidR="00625E0F" w:rsidRPr="0039038E" w:rsidRDefault="00625E0F" w:rsidP="00625E0F">
            <w:pPr>
              <w:suppressAutoHyphens/>
              <w:spacing w:after="0" w:line="240" w:lineRule="auto"/>
              <w:contextualSpacing/>
              <w:jc w:val="center"/>
              <w:rPr>
                <w:rFonts w:ascii="Times New Roman" w:hAnsi="Times New Roman"/>
              </w:rPr>
            </w:pPr>
            <w:r w:rsidRPr="0039038E">
              <w:rPr>
                <w:rFonts w:ascii="Times New Roman" w:hAnsi="Times New Roman"/>
              </w:rPr>
              <w:t>2030 г.</w:t>
            </w:r>
          </w:p>
        </w:tc>
      </w:tr>
      <w:tr w:rsidR="00A30137" w:rsidRPr="00D57792" w14:paraId="64667575" w14:textId="77777777" w:rsidTr="0039038E">
        <w:trPr>
          <w:trHeight w:val="345"/>
          <w:jc w:val="center"/>
        </w:trPr>
        <w:tc>
          <w:tcPr>
            <w:tcW w:w="749" w:type="dxa"/>
            <w:tcBorders>
              <w:top w:val="single" w:sz="4" w:space="0" w:color="auto"/>
              <w:left w:val="single" w:sz="4" w:space="0" w:color="auto"/>
              <w:bottom w:val="single" w:sz="4" w:space="0" w:color="auto"/>
              <w:right w:val="single" w:sz="4" w:space="0" w:color="auto"/>
            </w:tcBorders>
            <w:vAlign w:val="center"/>
          </w:tcPr>
          <w:p w14:paraId="16C23DD0" w14:textId="77777777" w:rsidR="00A30137" w:rsidRPr="0039038E" w:rsidRDefault="00A30137" w:rsidP="0039038E">
            <w:pPr>
              <w:tabs>
                <w:tab w:val="left" w:pos="497"/>
              </w:tabs>
              <w:suppressAutoHyphens/>
              <w:spacing w:after="0" w:line="240" w:lineRule="auto"/>
              <w:contextualSpacing/>
              <w:jc w:val="center"/>
              <w:rPr>
                <w:rFonts w:ascii="Times New Roman" w:hAnsi="Times New Roman"/>
              </w:rPr>
            </w:pPr>
            <w:r w:rsidRPr="0039038E">
              <w:rPr>
                <w:rFonts w:ascii="Times New Roman" w:hAnsi="Times New Roman"/>
              </w:rPr>
              <w:t>1.4</w:t>
            </w:r>
          </w:p>
        </w:tc>
        <w:tc>
          <w:tcPr>
            <w:tcW w:w="1984" w:type="dxa"/>
            <w:tcBorders>
              <w:top w:val="single" w:sz="4" w:space="0" w:color="auto"/>
              <w:left w:val="single" w:sz="4" w:space="0" w:color="auto"/>
              <w:bottom w:val="single" w:sz="4" w:space="0" w:color="auto"/>
              <w:right w:val="single" w:sz="4" w:space="0" w:color="auto"/>
            </w:tcBorders>
            <w:vAlign w:val="center"/>
          </w:tcPr>
          <w:p w14:paraId="34CA09C3" w14:textId="77777777" w:rsidR="00A30137" w:rsidRPr="0039038E" w:rsidRDefault="00436BB5" w:rsidP="0039038E">
            <w:pPr>
              <w:suppressAutoHyphens/>
              <w:autoSpaceDE w:val="0"/>
              <w:autoSpaceDN w:val="0"/>
              <w:adjustRightInd w:val="0"/>
              <w:spacing w:after="0" w:line="240" w:lineRule="auto"/>
              <w:contextualSpacing/>
              <w:jc w:val="center"/>
              <w:rPr>
                <w:rFonts w:ascii="Times New Roman" w:hAnsi="Times New Roman"/>
              </w:rPr>
            </w:pPr>
            <w:r w:rsidRPr="0039038E">
              <w:rPr>
                <w:rFonts w:ascii="Times New Roman" w:hAnsi="Times New Roman"/>
              </w:rPr>
              <w:t>Спортивное сооружение</w:t>
            </w:r>
          </w:p>
        </w:tc>
        <w:tc>
          <w:tcPr>
            <w:tcW w:w="2694" w:type="dxa"/>
            <w:tcBorders>
              <w:top w:val="single" w:sz="4" w:space="0" w:color="auto"/>
              <w:left w:val="single" w:sz="4" w:space="0" w:color="auto"/>
              <w:bottom w:val="single" w:sz="4" w:space="0" w:color="auto"/>
              <w:right w:val="single" w:sz="4" w:space="0" w:color="auto"/>
            </w:tcBorders>
            <w:vAlign w:val="center"/>
          </w:tcPr>
          <w:p w14:paraId="45E55655" w14:textId="77777777" w:rsidR="00A30137" w:rsidRPr="0039038E" w:rsidRDefault="00A30137" w:rsidP="00625E0F">
            <w:pPr>
              <w:suppressAutoHyphens/>
              <w:autoSpaceDE w:val="0"/>
              <w:autoSpaceDN w:val="0"/>
              <w:adjustRightInd w:val="0"/>
              <w:spacing w:after="0" w:line="240" w:lineRule="auto"/>
              <w:contextualSpacing/>
              <w:jc w:val="center"/>
              <w:rPr>
                <w:rFonts w:ascii="Times New Roman" w:hAnsi="Times New Roman"/>
                <w:color w:val="000000"/>
              </w:rPr>
            </w:pPr>
            <w:r w:rsidRPr="0039038E">
              <w:rPr>
                <w:rFonts w:ascii="Times New Roman" w:hAnsi="Times New Roman"/>
                <w:color w:val="000000"/>
              </w:rPr>
              <w:t xml:space="preserve">Плоскостные сооружения </w:t>
            </w:r>
            <w:r w:rsidRPr="0039038E">
              <w:rPr>
                <w:rFonts w:ascii="Times New Roman" w:hAnsi="Times New Roman"/>
              </w:rPr>
              <w:t>(строительство)</w:t>
            </w:r>
          </w:p>
        </w:tc>
        <w:tc>
          <w:tcPr>
            <w:tcW w:w="1984" w:type="dxa"/>
            <w:tcBorders>
              <w:top w:val="single" w:sz="4" w:space="0" w:color="auto"/>
              <w:left w:val="single" w:sz="4" w:space="0" w:color="auto"/>
              <w:bottom w:val="single" w:sz="4" w:space="0" w:color="auto"/>
              <w:right w:val="single" w:sz="4" w:space="0" w:color="auto"/>
            </w:tcBorders>
            <w:vAlign w:val="center"/>
          </w:tcPr>
          <w:p w14:paraId="0A2DC237" w14:textId="77777777" w:rsidR="00A30137" w:rsidRPr="00625E0F" w:rsidRDefault="00A30137" w:rsidP="0039038E">
            <w:pPr>
              <w:tabs>
                <w:tab w:val="left" w:pos="1418"/>
              </w:tabs>
              <w:suppressAutoHyphens/>
              <w:spacing w:after="0" w:line="240" w:lineRule="auto"/>
              <w:contextualSpacing/>
              <w:jc w:val="center"/>
              <w:rPr>
                <w:rFonts w:ascii="Times New Roman" w:hAnsi="Times New Roman"/>
              </w:rPr>
            </w:pPr>
            <w:r w:rsidRPr="00625E0F">
              <w:rPr>
                <w:rFonts w:ascii="Times New Roman" w:hAnsi="Times New Roman"/>
              </w:rPr>
              <w:t>с. Берегово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8806876" w14:textId="77777777" w:rsidR="00A30137" w:rsidRPr="00625E0F" w:rsidRDefault="00625E0F" w:rsidP="00625E0F">
            <w:pPr>
              <w:suppressAutoHyphens/>
              <w:spacing w:after="0" w:line="240" w:lineRule="auto"/>
              <w:contextualSpacing/>
              <w:jc w:val="center"/>
              <w:rPr>
                <w:rFonts w:ascii="Times New Roman" w:hAnsi="Times New Roman"/>
              </w:rPr>
            </w:pPr>
            <w:r w:rsidRPr="00625E0F">
              <w:rPr>
                <w:rFonts w:ascii="Times New Roman" w:hAnsi="Times New Roman"/>
              </w:rPr>
              <w:t>2,5 тыс. кв. м (ЕПС - 48 чел.)</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1343E5A" w14:textId="77777777" w:rsidR="00A30137" w:rsidRPr="0039038E" w:rsidRDefault="00A30137" w:rsidP="0039038E">
            <w:pPr>
              <w:suppressAutoHyphens/>
              <w:spacing w:after="0" w:line="240" w:lineRule="auto"/>
              <w:contextualSpacing/>
              <w:jc w:val="center"/>
              <w:rPr>
                <w:rFonts w:ascii="Times New Roman" w:hAnsi="Times New Roman"/>
              </w:rPr>
            </w:pPr>
            <w:r w:rsidRPr="0039038E">
              <w:rPr>
                <w:rFonts w:ascii="Times New Roman" w:hAnsi="Times New Roman"/>
              </w:rPr>
              <w:t>Не устанавливается</w:t>
            </w:r>
          </w:p>
        </w:tc>
        <w:tc>
          <w:tcPr>
            <w:tcW w:w="2835" w:type="dxa"/>
            <w:tcBorders>
              <w:top w:val="single" w:sz="4" w:space="0" w:color="auto"/>
              <w:left w:val="single" w:sz="4" w:space="0" w:color="auto"/>
              <w:bottom w:val="single" w:sz="4" w:space="0" w:color="auto"/>
              <w:right w:val="single" w:sz="4" w:space="0" w:color="auto"/>
            </w:tcBorders>
            <w:vAlign w:val="center"/>
          </w:tcPr>
          <w:p w14:paraId="1C48C11D" w14:textId="77777777" w:rsidR="00A30137" w:rsidRPr="0039038E" w:rsidRDefault="00A74798" w:rsidP="0039038E">
            <w:pPr>
              <w:suppressAutoHyphens/>
              <w:spacing w:after="0" w:line="240" w:lineRule="auto"/>
              <w:contextualSpacing/>
              <w:jc w:val="center"/>
              <w:rPr>
                <w:rFonts w:ascii="Times New Roman" w:hAnsi="Times New Roman"/>
              </w:rPr>
            </w:pPr>
            <w:r w:rsidRPr="0039038E">
              <w:rPr>
                <w:rFonts w:ascii="Times New Roman" w:hAnsi="Times New Roman"/>
              </w:rPr>
              <w:t>рекреационная зон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E2534C7" w14:textId="77777777" w:rsidR="00A30137" w:rsidRPr="0039038E" w:rsidRDefault="00A30137" w:rsidP="0039038E">
            <w:pPr>
              <w:suppressAutoHyphens/>
              <w:spacing w:after="0" w:line="240" w:lineRule="auto"/>
              <w:contextualSpacing/>
              <w:jc w:val="center"/>
              <w:rPr>
                <w:rFonts w:ascii="Times New Roman" w:hAnsi="Times New Roman"/>
              </w:rPr>
            </w:pPr>
            <w:r w:rsidRPr="0039038E">
              <w:rPr>
                <w:rFonts w:ascii="Times New Roman" w:hAnsi="Times New Roman"/>
              </w:rPr>
              <w:t>2030 г.</w:t>
            </w:r>
          </w:p>
        </w:tc>
      </w:tr>
      <w:tr w:rsidR="00142520" w:rsidRPr="00D57792" w14:paraId="19148C09" w14:textId="77777777" w:rsidTr="001B672B">
        <w:trPr>
          <w:trHeight w:val="345"/>
          <w:jc w:val="center"/>
        </w:trPr>
        <w:tc>
          <w:tcPr>
            <w:tcW w:w="749" w:type="dxa"/>
            <w:tcBorders>
              <w:top w:val="single" w:sz="4" w:space="0" w:color="auto"/>
              <w:left w:val="single" w:sz="4" w:space="0" w:color="auto"/>
              <w:bottom w:val="single" w:sz="4" w:space="0" w:color="auto"/>
              <w:right w:val="single" w:sz="4" w:space="0" w:color="auto"/>
            </w:tcBorders>
            <w:vAlign w:val="center"/>
          </w:tcPr>
          <w:p w14:paraId="49B4E810" w14:textId="77777777" w:rsidR="00142520" w:rsidRPr="0039038E" w:rsidRDefault="00142520" w:rsidP="00142520">
            <w:pPr>
              <w:tabs>
                <w:tab w:val="left" w:pos="497"/>
              </w:tabs>
              <w:suppressAutoHyphens/>
              <w:spacing w:after="0" w:line="240" w:lineRule="auto"/>
              <w:contextualSpacing/>
              <w:jc w:val="center"/>
              <w:rPr>
                <w:rFonts w:ascii="Times New Roman" w:hAnsi="Times New Roman"/>
              </w:rPr>
            </w:pPr>
            <w:r w:rsidRPr="0039038E">
              <w:rPr>
                <w:rFonts w:ascii="Times New Roman" w:hAnsi="Times New Roman"/>
              </w:rPr>
              <w:t>1.5</w:t>
            </w:r>
          </w:p>
        </w:tc>
        <w:tc>
          <w:tcPr>
            <w:tcW w:w="1984" w:type="dxa"/>
            <w:tcBorders>
              <w:top w:val="single" w:sz="4" w:space="0" w:color="auto"/>
              <w:left w:val="single" w:sz="4" w:space="0" w:color="auto"/>
              <w:bottom w:val="single" w:sz="4" w:space="0" w:color="auto"/>
              <w:right w:val="single" w:sz="4" w:space="0" w:color="auto"/>
            </w:tcBorders>
            <w:vAlign w:val="center"/>
          </w:tcPr>
          <w:p w14:paraId="3C37907E" w14:textId="77777777" w:rsidR="00142520" w:rsidRPr="0039038E" w:rsidRDefault="00142520" w:rsidP="00142520">
            <w:pPr>
              <w:suppressAutoHyphens/>
              <w:autoSpaceDE w:val="0"/>
              <w:autoSpaceDN w:val="0"/>
              <w:adjustRightInd w:val="0"/>
              <w:spacing w:after="0" w:line="240" w:lineRule="auto"/>
              <w:contextualSpacing/>
              <w:jc w:val="center"/>
              <w:rPr>
                <w:rFonts w:ascii="Times New Roman" w:hAnsi="Times New Roman"/>
              </w:rPr>
            </w:pPr>
            <w:r w:rsidRPr="0039038E">
              <w:rPr>
                <w:rFonts w:ascii="Times New Roman" w:hAnsi="Times New Roman"/>
              </w:rPr>
              <w:t xml:space="preserve">Объект спорта, включающий раздельно нормируемые спортивные сооружения </w:t>
            </w:r>
            <w:r w:rsidRPr="0039038E">
              <w:rPr>
                <w:rFonts w:ascii="Times New Roman" w:hAnsi="Times New Roman"/>
              </w:rPr>
              <w:lastRenderedPageBreak/>
              <w:t>(объекты)</w:t>
            </w:r>
          </w:p>
        </w:tc>
        <w:tc>
          <w:tcPr>
            <w:tcW w:w="2694" w:type="dxa"/>
            <w:tcBorders>
              <w:top w:val="single" w:sz="4" w:space="0" w:color="auto"/>
              <w:left w:val="single" w:sz="4" w:space="0" w:color="auto"/>
              <w:bottom w:val="single" w:sz="4" w:space="0" w:color="auto"/>
              <w:right w:val="single" w:sz="4" w:space="0" w:color="auto"/>
            </w:tcBorders>
            <w:vAlign w:val="center"/>
          </w:tcPr>
          <w:p w14:paraId="3AAF1414" w14:textId="77777777" w:rsidR="00142520" w:rsidRPr="0039038E" w:rsidRDefault="00142520" w:rsidP="00142520">
            <w:pPr>
              <w:suppressAutoHyphens/>
              <w:autoSpaceDE w:val="0"/>
              <w:autoSpaceDN w:val="0"/>
              <w:adjustRightInd w:val="0"/>
              <w:spacing w:after="0" w:line="240" w:lineRule="auto"/>
              <w:contextualSpacing/>
              <w:jc w:val="center"/>
              <w:rPr>
                <w:rFonts w:ascii="Times New Roman" w:hAnsi="Times New Roman"/>
                <w:color w:val="000000"/>
              </w:rPr>
            </w:pPr>
            <w:r w:rsidRPr="0039038E">
              <w:rPr>
                <w:rFonts w:ascii="Times New Roman" w:hAnsi="Times New Roman"/>
                <w:color w:val="000000"/>
              </w:rPr>
              <w:lastRenderedPageBreak/>
              <w:t xml:space="preserve">Спортивный комплекс </w:t>
            </w:r>
            <w:r w:rsidRPr="0039038E">
              <w:rPr>
                <w:rFonts w:ascii="Times New Roman" w:hAnsi="Times New Roman"/>
              </w:rPr>
              <w:t>(строительство)</w:t>
            </w:r>
          </w:p>
        </w:tc>
        <w:tc>
          <w:tcPr>
            <w:tcW w:w="1984" w:type="dxa"/>
            <w:tcBorders>
              <w:top w:val="single" w:sz="4" w:space="0" w:color="auto"/>
              <w:left w:val="single" w:sz="4" w:space="0" w:color="auto"/>
              <w:bottom w:val="single" w:sz="4" w:space="0" w:color="auto"/>
              <w:right w:val="single" w:sz="4" w:space="0" w:color="auto"/>
            </w:tcBorders>
            <w:vAlign w:val="center"/>
          </w:tcPr>
          <w:p w14:paraId="69A22917" w14:textId="77777777" w:rsidR="00142520" w:rsidRPr="0039038E" w:rsidRDefault="00142520" w:rsidP="00142520">
            <w:pPr>
              <w:tabs>
                <w:tab w:val="left" w:pos="1418"/>
              </w:tabs>
              <w:suppressAutoHyphens/>
              <w:spacing w:after="0" w:line="240" w:lineRule="auto"/>
              <w:contextualSpacing/>
              <w:jc w:val="center"/>
              <w:rPr>
                <w:rFonts w:ascii="Times New Roman" w:hAnsi="Times New Roman"/>
              </w:rPr>
            </w:pPr>
            <w:r w:rsidRPr="0039038E">
              <w:rPr>
                <w:rFonts w:ascii="Times New Roman" w:hAnsi="Times New Roman"/>
              </w:rPr>
              <w:t>с. Берегово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D0F51CB" w14:textId="77777777" w:rsidR="00142520" w:rsidRPr="0039038E" w:rsidRDefault="00142520" w:rsidP="00142520">
            <w:pPr>
              <w:suppressAutoHyphens/>
              <w:spacing w:after="0" w:line="240" w:lineRule="auto"/>
              <w:contextualSpacing/>
              <w:jc w:val="center"/>
              <w:rPr>
                <w:rFonts w:ascii="Times New Roman" w:hAnsi="Times New Roman"/>
                <w:highlight w:val="yellow"/>
              </w:rPr>
            </w:pPr>
            <w:r>
              <w:rPr>
                <w:rFonts w:ascii="Times New Roman" w:hAnsi="Times New Roman"/>
              </w:rPr>
              <w:t>4000</w:t>
            </w:r>
            <w:r w:rsidRPr="00625E0F">
              <w:rPr>
                <w:rFonts w:ascii="Times New Roman" w:hAnsi="Times New Roman"/>
              </w:rPr>
              <w:t xml:space="preserve">,0 кв. м (ЕПС – </w:t>
            </w:r>
            <w:r>
              <w:rPr>
                <w:rFonts w:ascii="Times New Roman" w:hAnsi="Times New Roman"/>
              </w:rPr>
              <w:t>120 </w:t>
            </w:r>
            <w:r w:rsidRPr="00625E0F">
              <w:rPr>
                <w:rFonts w:ascii="Times New Roman" w:hAnsi="Times New Roman"/>
              </w:rPr>
              <w:t>чел.)</w:t>
            </w:r>
          </w:p>
        </w:tc>
        <w:tc>
          <w:tcPr>
            <w:tcW w:w="1985" w:type="dxa"/>
            <w:tcBorders>
              <w:top w:val="single" w:sz="4" w:space="0" w:color="auto"/>
              <w:left w:val="single" w:sz="4" w:space="0" w:color="auto"/>
              <w:bottom w:val="single" w:sz="4" w:space="0" w:color="auto"/>
              <w:right w:val="single" w:sz="4" w:space="0" w:color="auto"/>
            </w:tcBorders>
            <w:hideMark/>
          </w:tcPr>
          <w:p w14:paraId="1FC18495" w14:textId="77777777" w:rsidR="00142520" w:rsidRPr="00142520" w:rsidRDefault="00142520" w:rsidP="00142520">
            <w:pPr>
              <w:tabs>
                <w:tab w:val="left" w:pos="1418"/>
              </w:tabs>
              <w:suppressAutoHyphens/>
              <w:autoSpaceDE w:val="0"/>
              <w:autoSpaceDN w:val="0"/>
              <w:adjustRightInd w:val="0"/>
              <w:spacing w:after="0" w:line="240" w:lineRule="auto"/>
              <w:contextualSpacing/>
              <w:jc w:val="center"/>
              <w:rPr>
                <w:rFonts w:ascii="Times New Roman" w:hAnsi="Times New Roman"/>
              </w:rPr>
            </w:pPr>
            <w:r w:rsidRPr="00987E2B">
              <w:rPr>
                <w:rFonts w:ascii="Times New Roman" w:hAnsi="Times New Roman"/>
              </w:rPr>
              <w:t>Не устанавливается</w:t>
            </w:r>
          </w:p>
        </w:tc>
        <w:tc>
          <w:tcPr>
            <w:tcW w:w="2835" w:type="dxa"/>
            <w:tcBorders>
              <w:top w:val="single" w:sz="4" w:space="0" w:color="auto"/>
              <w:left w:val="single" w:sz="4" w:space="0" w:color="auto"/>
              <w:bottom w:val="single" w:sz="4" w:space="0" w:color="auto"/>
              <w:right w:val="single" w:sz="4" w:space="0" w:color="auto"/>
            </w:tcBorders>
            <w:vAlign w:val="center"/>
          </w:tcPr>
          <w:p w14:paraId="5E080592" w14:textId="77777777" w:rsidR="00142520" w:rsidRPr="0039038E" w:rsidRDefault="00142520" w:rsidP="00142520">
            <w:pPr>
              <w:suppressAutoHyphens/>
              <w:spacing w:after="0" w:line="240" w:lineRule="auto"/>
              <w:contextualSpacing/>
              <w:jc w:val="center"/>
              <w:rPr>
                <w:rFonts w:ascii="Times New Roman" w:hAnsi="Times New Roman"/>
              </w:rPr>
            </w:pPr>
            <w:r w:rsidRPr="0039038E">
              <w:rPr>
                <w:rFonts w:ascii="Times New Roman" w:hAnsi="Times New Roman"/>
              </w:rPr>
              <w:t>рекреационная зон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4CA89C7" w14:textId="77777777" w:rsidR="00142520" w:rsidRPr="0039038E" w:rsidRDefault="00142520" w:rsidP="00142520">
            <w:pPr>
              <w:suppressAutoHyphens/>
              <w:spacing w:after="0" w:line="240" w:lineRule="auto"/>
              <w:contextualSpacing/>
              <w:jc w:val="center"/>
              <w:rPr>
                <w:rFonts w:ascii="Times New Roman" w:hAnsi="Times New Roman"/>
              </w:rPr>
            </w:pPr>
            <w:r w:rsidRPr="0039038E">
              <w:rPr>
                <w:rFonts w:ascii="Times New Roman" w:hAnsi="Times New Roman"/>
              </w:rPr>
              <w:t>2030 г.</w:t>
            </w:r>
          </w:p>
        </w:tc>
      </w:tr>
      <w:tr w:rsidR="00142520" w:rsidRPr="00D57792" w14:paraId="52314C8B" w14:textId="77777777" w:rsidTr="001B672B">
        <w:trPr>
          <w:trHeight w:val="345"/>
          <w:jc w:val="center"/>
        </w:trPr>
        <w:tc>
          <w:tcPr>
            <w:tcW w:w="749" w:type="dxa"/>
            <w:tcBorders>
              <w:top w:val="single" w:sz="4" w:space="0" w:color="auto"/>
              <w:left w:val="single" w:sz="4" w:space="0" w:color="auto"/>
              <w:bottom w:val="single" w:sz="4" w:space="0" w:color="auto"/>
              <w:right w:val="single" w:sz="4" w:space="0" w:color="auto"/>
            </w:tcBorders>
            <w:vAlign w:val="center"/>
          </w:tcPr>
          <w:p w14:paraId="444CE8BF" w14:textId="77777777" w:rsidR="00142520" w:rsidRPr="0039038E" w:rsidRDefault="00142520" w:rsidP="00142520">
            <w:pPr>
              <w:tabs>
                <w:tab w:val="left" w:pos="497"/>
              </w:tabs>
              <w:suppressAutoHyphens/>
              <w:spacing w:after="0" w:line="240" w:lineRule="auto"/>
              <w:contextualSpacing/>
              <w:jc w:val="center"/>
              <w:rPr>
                <w:rFonts w:ascii="Times New Roman" w:hAnsi="Times New Roman"/>
              </w:rPr>
            </w:pPr>
            <w:r>
              <w:rPr>
                <w:rFonts w:ascii="Times New Roman" w:hAnsi="Times New Roman"/>
              </w:rPr>
              <w:lastRenderedPageBreak/>
              <w:t>1.6</w:t>
            </w:r>
          </w:p>
        </w:tc>
        <w:tc>
          <w:tcPr>
            <w:tcW w:w="1984" w:type="dxa"/>
            <w:tcBorders>
              <w:top w:val="single" w:sz="4" w:space="0" w:color="auto"/>
              <w:left w:val="single" w:sz="4" w:space="0" w:color="auto"/>
              <w:bottom w:val="single" w:sz="4" w:space="0" w:color="auto"/>
              <w:right w:val="single" w:sz="4" w:space="0" w:color="auto"/>
            </w:tcBorders>
            <w:vAlign w:val="center"/>
          </w:tcPr>
          <w:p w14:paraId="5589B90F" w14:textId="77777777" w:rsidR="00142520" w:rsidRPr="0039038E" w:rsidRDefault="00142520" w:rsidP="00142520">
            <w:pPr>
              <w:suppressAutoHyphens/>
              <w:autoSpaceDE w:val="0"/>
              <w:autoSpaceDN w:val="0"/>
              <w:adjustRightInd w:val="0"/>
              <w:spacing w:after="0" w:line="240" w:lineRule="auto"/>
              <w:contextualSpacing/>
              <w:jc w:val="center"/>
              <w:rPr>
                <w:rFonts w:ascii="Times New Roman" w:hAnsi="Times New Roman"/>
              </w:rPr>
            </w:pPr>
            <w:r w:rsidRPr="0039038E">
              <w:rPr>
                <w:rFonts w:ascii="Times New Roman" w:hAnsi="Times New Roman"/>
              </w:rPr>
              <w:t>Спортивное сооружение</w:t>
            </w:r>
          </w:p>
        </w:tc>
        <w:tc>
          <w:tcPr>
            <w:tcW w:w="2694" w:type="dxa"/>
            <w:tcBorders>
              <w:top w:val="single" w:sz="4" w:space="0" w:color="auto"/>
              <w:left w:val="single" w:sz="4" w:space="0" w:color="auto"/>
              <w:bottom w:val="single" w:sz="4" w:space="0" w:color="auto"/>
              <w:right w:val="single" w:sz="4" w:space="0" w:color="auto"/>
            </w:tcBorders>
            <w:vAlign w:val="center"/>
          </w:tcPr>
          <w:p w14:paraId="1F8D4DD7" w14:textId="77777777" w:rsidR="00142520" w:rsidRPr="0039038E" w:rsidRDefault="00142520" w:rsidP="00142520">
            <w:pPr>
              <w:suppressAutoHyphens/>
              <w:autoSpaceDE w:val="0"/>
              <w:autoSpaceDN w:val="0"/>
              <w:adjustRightInd w:val="0"/>
              <w:spacing w:after="0" w:line="240" w:lineRule="auto"/>
              <w:contextualSpacing/>
              <w:jc w:val="center"/>
              <w:rPr>
                <w:rFonts w:ascii="Times New Roman" w:hAnsi="Times New Roman"/>
                <w:color w:val="000000"/>
              </w:rPr>
            </w:pPr>
            <w:r w:rsidRPr="0039038E">
              <w:rPr>
                <w:rFonts w:ascii="Times New Roman" w:hAnsi="Times New Roman"/>
                <w:color w:val="000000"/>
              </w:rPr>
              <w:t xml:space="preserve">Плоскостные сооружения </w:t>
            </w:r>
            <w:r w:rsidRPr="0039038E">
              <w:rPr>
                <w:rFonts w:ascii="Times New Roman" w:hAnsi="Times New Roman"/>
              </w:rPr>
              <w:t>(строительство)</w:t>
            </w:r>
          </w:p>
        </w:tc>
        <w:tc>
          <w:tcPr>
            <w:tcW w:w="1984" w:type="dxa"/>
            <w:tcBorders>
              <w:top w:val="single" w:sz="4" w:space="0" w:color="auto"/>
              <w:left w:val="single" w:sz="4" w:space="0" w:color="auto"/>
              <w:bottom w:val="single" w:sz="4" w:space="0" w:color="auto"/>
              <w:right w:val="single" w:sz="4" w:space="0" w:color="auto"/>
            </w:tcBorders>
            <w:vAlign w:val="center"/>
          </w:tcPr>
          <w:p w14:paraId="0AEFFF56" w14:textId="77777777" w:rsidR="00142520" w:rsidRPr="00625E0F" w:rsidRDefault="00142520" w:rsidP="00142520">
            <w:pPr>
              <w:tabs>
                <w:tab w:val="left" w:pos="1418"/>
              </w:tabs>
              <w:suppressAutoHyphens/>
              <w:spacing w:after="0" w:line="240" w:lineRule="auto"/>
              <w:contextualSpacing/>
              <w:jc w:val="center"/>
              <w:rPr>
                <w:rFonts w:ascii="Times New Roman" w:hAnsi="Times New Roman"/>
              </w:rPr>
            </w:pPr>
            <w:r w:rsidRPr="00625E0F">
              <w:rPr>
                <w:rFonts w:ascii="Times New Roman" w:hAnsi="Times New Roman"/>
              </w:rPr>
              <w:t>с. Береговое</w:t>
            </w:r>
          </w:p>
        </w:tc>
        <w:tc>
          <w:tcPr>
            <w:tcW w:w="1701" w:type="dxa"/>
            <w:tcBorders>
              <w:top w:val="single" w:sz="4" w:space="0" w:color="auto"/>
              <w:left w:val="single" w:sz="4" w:space="0" w:color="auto"/>
              <w:bottom w:val="single" w:sz="4" w:space="0" w:color="auto"/>
              <w:right w:val="single" w:sz="4" w:space="0" w:color="auto"/>
            </w:tcBorders>
            <w:vAlign w:val="center"/>
          </w:tcPr>
          <w:p w14:paraId="34232BA2" w14:textId="77777777" w:rsidR="00142520" w:rsidRPr="00625E0F" w:rsidRDefault="00142520" w:rsidP="00142520">
            <w:pPr>
              <w:suppressAutoHyphens/>
              <w:spacing w:after="0" w:line="240" w:lineRule="auto"/>
              <w:contextualSpacing/>
              <w:jc w:val="center"/>
              <w:rPr>
                <w:rFonts w:ascii="Times New Roman" w:hAnsi="Times New Roman"/>
              </w:rPr>
            </w:pPr>
            <w:r>
              <w:rPr>
                <w:rFonts w:ascii="Times New Roman" w:hAnsi="Times New Roman"/>
              </w:rPr>
              <w:t>6,0</w:t>
            </w:r>
            <w:r w:rsidRPr="00625E0F">
              <w:rPr>
                <w:rFonts w:ascii="Times New Roman" w:hAnsi="Times New Roman"/>
              </w:rPr>
              <w:t xml:space="preserve"> тыс. кв. м (ЕПС - </w:t>
            </w:r>
            <w:r>
              <w:rPr>
                <w:rFonts w:ascii="Times New Roman" w:hAnsi="Times New Roman"/>
              </w:rPr>
              <w:t>9</w:t>
            </w:r>
            <w:r w:rsidRPr="00625E0F">
              <w:rPr>
                <w:rFonts w:ascii="Times New Roman" w:hAnsi="Times New Roman"/>
              </w:rPr>
              <w:t>8 чел.)</w:t>
            </w:r>
          </w:p>
        </w:tc>
        <w:tc>
          <w:tcPr>
            <w:tcW w:w="1985" w:type="dxa"/>
            <w:tcBorders>
              <w:top w:val="single" w:sz="4" w:space="0" w:color="auto"/>
              <w:left w:val="single" w:sz="4" w:space="0" w:color="auto"/>
              <w:bottom w:val="single" w:sz="4" w:space="0" w:color="auto"/>
              <w:right w:val="single" w:sz="4" w:space="0" w:color="auto"/>
            </w:tcBorders>
          </w:tcPr>
          <w:p w14:paraId="444DB1D4" w14:textId="77777777" w:rsidR="00142520" w:rsidRDefault="00142520" w:rsidP="00142520">
            <w:pPr>
              <w:tabs>
                <w:tab w:val="left" w:pos="1418"/>
              </w:tabs>
              <w:suppressAutoHyphens/>
              <w:autoSpaceDE w:val="0"/>
              <w:autoSpaceDN w:val="0"/>
              <w:adjustRightInd w:val="0"/>
              <w:spacing w:after="0" w:line="240" w:lineRule="auto"/>
              <w:contextualSpacing/>
              <w:jc w:val="center"/>
            </w:pPr>
            <w:r w:rsidRPr="00987E2B">
              <w:rPr>
                <w:rFonts w:ascii="Times New Roman" w:hAnsi="Times New Roman"/>
              </w:rPr>
              <w:t>Не устанавливается</w:t>
            </w:r>
          </w:p>
        </w:tc>
        <w:tc>
          <w:tcPr>
            <w:tcW w:w="2835" w:type="dxa"/>
            <w:tcBorders>
              <w:top w:val="single" w:sz="4" w:space="0" w:color="auto"/>
              <w:left w:val="single" w:sz="4" w:space="0" w:color="auto"/>
              <w:bottom w:val="single" w:sz="4" w:space="0" w:color="auto"/>
              <w:right w:val="single" w:sz="4" w:space="0" w:color="auto"/>
            </w:tcBorders>
            <w:vAlign w:val="center"/>
          </w:tcPr>
          <w:p w14:paraId="73ABF2E5" w14:textId="77777777" w:rsidR="00142520" w:rsidRPr="0039038E" w:rsidRDefault="00142520" w:rsidP="00142520">
            <w:pPr>
              <w:suppressAutoHyphens/>
              <w:spacing w:after="0" w:line="240" w:lineRule="auto"/>
              <w:contextualSpacing/>
              <w:jc w:val="center"/>
              <w:rPr>
                <w:rFonts w:ascii="Times New Roman" w:hAnsi="Times New Roman"/>
              </w:rPr>
            </w:pPr>
            <w:r w:rsidRPr="0039038E">
              <w:rPr>
                <w:rFonts w:ascii="Times New Roman" w:hAnsi="Times New Roman"/>
              </w:rPr>
              <w:t>рекреационная зона</w:t>
            </w:r>
          </w:p>
        </w:tc>
        <w:tc>
          <w:tcPr>
            <w:tcW w:w="1275" w:type="dxa"/>
            <w:tcBorders>
              <w:top w:val="single" w:sz="4" w:space="0" w:color="auto"/>
              <w:left w:val="single" w:sz="4" w:space="0" w:color="auto"/>
              <w:bottom w:val="single" w:sz="4" w:space="0" w:color="auto"/>
              <w:right w:val="single" w:sz="4" w:space="0" w:color="auto"/>
            </w:tcBorders>
            <w:vAlign w:val="center"/>
          </w:tcPr>
          <w:p w14:paraId="26923613" w14:textId="77777777" w:rsidR="00142520" w:rsidRPr="0039038E" w:rsidRDefault="00142520" w:rsidP="00142520">
            <w:pPr>
              <w:suppressAutoHyphens/>
              <w:spacing w:after="0" w:line="240" w:lineRule="auto"/>
              <w:contextualSpacing/>
              <w:jc w:val="center"/>
              <w:rPr>
                <w:rFonts w:ascii="Times New Roman" w:hAnsi="Times New Roman"/>
              </w:rPr>
            </w:pPr>
            <w:r w:rsidRPr="0039038E">
              <w:rPr>
                <w:rFonts w:ascii="Times New Roman" w:hAnsi="Times New Roman"/>
              </w:rPr>
              <w:t>2030 г.</w:t>
            </w:r>
          </w:p>
        </w:tc>
      </w:tr>
      <w:tr w:rsidR="00274082" w:rsidRPr="00D57792" w14:paraId="1B840E2E" w14:textId="77777777" w:rsidTr="0039038E">
        <w:trPr>
          <w:trHeight w:val="283"/>
          <w:jc w:val="center"/>
        </w:trPr>
        <w:tc>
          <w:tcPr>
            <w:tcW w:w="15207" w:type="dxa"/>
            <w:gridSpan w:val="8"/>
            <w:tcBorders>
              <w:top w:val="single" w:sz="4" w:space="0" w:color="auto"/>
              <w:left w:val="single" w:sz="4" w:space="0" w:color="auto"/>
              <w:bottom w:val="single" w:sz="4" w:space="0" w:color="auto"/>
              <w:right w:val="single" w:sz="4" w:space="0" w:color="auto"/>
            </w:tcBorders>
            <w:vAlign w:val="center"/>
            <w:hideMark/>
          </w:tcPr>
          <w:p w14:paraId="485261F0" w14:textId="77777777" w:rsidR="00274082" w:rsidRPr="0039038E" w:rsidRDefault="00274082" w:rsidP="00274082">
            <w:pPr>
              <w:suppressAutoHyphens/>
              <w:spacing w:after="0" w:line="240" w:lineRule="auto"/>
              <w:contextualSpacing/>
              <w:jc w:val="center"/>
              <w:rPr>
                <w:rFonts w:ascii="Times New Roman" w:hAnsi="Times New Roman"/>
                <w:b/>
              </w:rPr>
            </w:pPr>
            <w:r w:rsidRPr="0039038E">
              <w:rPr>
                <w:rFonts w:ascii="Times New Roman" w:hAnsi="Times New Roman"/>
                <w:b/>
              </w:rPr>
              <w:t>2  Объекты культуры</w:t>
            </w:r>
          </w:p>
        </w:tc>
      </w:tr>
      <w:tr w:rsidR="00274082" w:rsidRPr="00D57792" w14:paraId="02D5A64A" w14:textId="77777777" w:rsidTr="0039038E">
        <w:trPr>
          <w:trHeight w:val="283"/>
          <w:jc w:val="center"/>
        </w:trPr>
        <w:tc>
          <w:tcPr>
            <w:tcW w:w="749" w:type="dxa"/>
            <w:tcBorders>
              <w:top w:val="single" w:sz="4" w:space="0" w:color="auto"/>
              <w:left w:val="single" w:sz="4" w:space="0" w:color="auto"/>
              <w:bottom w:val="single" w:sz="4" w:space="0" w:color="auto"/>
              <w:right w:val="single" w:sz="4" w:space="0" w:color="auto"/>
            </w:tcBorders>
            <w:vAlign w:val="center"/>
          </w:tcPr>
          <w:p w14:paraId="3420B3F5" w14:textId="77777777" w:rsidR="00274082" w:rsidRPr="00274082" w:rsidRDefault="00274082" w:rsidP="00274082">
            <w:pPr>
              <w:tabs>
                <w:tab w:val="left" w:pos="497"/>
              </w:tabs>
              <w:suppressAutoHyphens/>
              <w:spacing w:after="0" w:line="240" w:lineRule="auto"/>
              <w:contextualSpacing/>
              <w:jc w:val="center"/>
              <w:rPr>
                <w:rFonts w:ascii="Times New Roman" w:hAnsi="Times New Roman"/>
              </w:rPr>
            </w:pPr>
            <w:r w:rsidRPr="00274082">
              <w:rPr>
                <w:rFonts w:ascii="Times New Roman" w:hAnsi="Times New Roman"/>
              </w:rPr>
              <w:t>2.1</w:t>
            </w:r>
          </w:p>
        </w:tc>
        <w:tc>
          <w:tcPr>
            <w:tcW w:w="1984" w:type="dxa"/>
            <w:tcBorders>
              <w:top w:val="single" w:sz="4" w:space="0" w:color="auto"/>
              <w:left w:val="single" w:sz="4" w:space="0" w:color="auto"/>
              <w:bottom w:val="single" w:sz="4" w:space="0" w:color="auto"/>
              <w:right w:val="single" w:sz="4" w:space="0" w:color="auto"/>
            </w:tcBorders>
            <w:vAlign w:val="center"/>
          </w:tcPr>
          <w:p w14:paraId="65A48F26" w14:textId="77777777" w:rsidR="00274082" w:rsidRPr="00274082" w:rsidRDefault="00274082" w:rsidP="00274082">
            <w:pPr>
              <w:suppressAutoHyphens/>
              <w:autoSpaceDE w:val="0"/>
              <w:autoSpaceDN w:val="0"/>
              <w:adjustRightInd w:val="0"/>
              <w:spacing w:after="0" w:line="240" w:lineRule="auto"/>
              <w:contextualSpacing/>
              <w:jc w:val="center"/>
              <w:rPr>
                <w:rFonts w:ascii="Times New Roman" w:hAnsi="Times New Roman"/>
              </w:rPr>
            </w:pPr>
            <w:r w:rsidRPr="00274082">
              <w:rPr>
                <w:rFonts w:ascii="Times New Roman" w:hAnsi="Times New Roman"/>
              </w:rPr>
              <w:t>Объект культурно-досугового (клубного) типа</w:t>
            </w:r>
          </w:p>
        </w:tc>
        <w:tc>
          <w:tcPr>
            <w:tcW w:w="2694" w:type="dxa"/>
            <w:tcBorders>
              <w:top w:val="single" w:sz="4" w:space="0" w:color="auto"/>
              <w:left w:val="single" w:sz="4" w:space="0" w:color="auto"/>
              <w:bottom w:val="single" w:sz="4" w:space="0" w:color="auto"/>
              <w:right w:val="single" w:sz="4" w:space="0" w:color="auto"/>
            </w:tcBorders>
            <w:vAlign w:val="center"/>
          </w:tcPr>
          <w:p w14:paraId="75149A24" w14:textId="77777777" w:rsidR="00274082" w:rsidRPr="00274082" w:rsidRDefault="00274082" w:rsidP="00274082">
            <w:pPr>
              <w:suppressAutoHyphens/>
              <w:autoSpaceDE w:val="0"/>
              <w:autoSpaceDN w:val="0"/>
              <w:adjustRightInd w:val="0"/>
              <w:spacing w:after="0" w:line="240" w:lineRule="auto"/>
              <w:contextualSpacing/>
              <w:jc w:val="center"/>
              <w:rPr>
                <w:rFonts w:ascii="Times New Roman" w:hAnsi="Times New Roman"/>
              </w:rPr>
            </w:pPr>
            <w:r w:rsidRPr="00274082">
              <w:rPr>
                <w:rFonts w:ascii="Times New Roman" w:hAnsi="Times New Roman"/>
              </w:rPr>
              <w:t>Сельский клуб (реконструкция)</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26A4227" w14:textId="77777777" w:rsidR="00274082" w:rsidRPr="00274082" w:rsidRDefault="00274082" w:rsidP="00274082">
            <w:pPr>
              <w:tabs>
                <w:tab w:val="left" w:pos="1418"/>
              </w:tabs>
              <w:suppressAutoHyphens/>
              <w:spacing w:after="0" w:line="240" w:lineRule="auto"/>
              <w:contextualSpacing/>
              <w:jc w:val="center"/>
              <w:rPr>
                <w:rFonts w:ascii="Times New Roman" w:hAnsi="Times New Roman"/>
              </w:rPr>
            </w:pPr>
            <w:r w:rsidRPr="00274082">
              <w:rPr>
                <w:rFonts w:ascii="Times New Roman" w:hAnsi="Times New Roman"/>
              </w:rPr>
              <w:t>с. Песчано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1789B60" w14:textId="77777777" w:rsidR="00274082" w:rsidRPr="00274082" w:rsidRDefault="00274082" w:rsidP="00274082">
            <w:pPr>
              <w:suppressAutoHyphens/>
              <w:spacing w:after="0" w:line="240" w:lineRule="auto"/>
              <w:contextualSpacing/>
              <w:jc w:val="center"/>
              <w:rPr>
                <w:rFonts w:ascii="Times New Roman" w:hAnsi="Times New Roman"/>
              </w:rPr>
            </w:pPr>
            <w:r w:rsidRPr="00274082">
              <w:rPr>
                <w:rFonts w:ascii="Times New Roman" w:hAnsi="Times New Roman"/>
              </w:rPr>
              <w:t>до 300 мест</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AED771B" w14:textId="77777777" w:rsidR="00274082" w:rsidRPr="00274082" w:rsidRDefault="00274082" w:rsidP="00274082">
            <w:pPr>
              <w:suppressAutoHyphens/>
              <w:spacing w:after="0" w:line="240" w:lineRule="auto"/>
              <w:contextualSpacing/>
              <w:jc w:val="center"/>
              <w:rPr>
                <w:rFonts w:ascii="Times New Roman" w:hAnsi="Times New Roman"/>
              </w:rPr>
            </w:pPr>
            <w:r w:rsidRPr="00274082">
              <w:rPr>
                <w:rFonts w:ascii="Times New Roman" w:hAnsi="Times New Roman"/>
              </w:rPr>
              <w:t>Не устанавливается</w:t>
            </w:r>
          </w:p>
        </w:tc>
        <w:tc>
          <w:tcPr>
            <w:tcW w:w="2835" w:type="dxa"/>
            <w:tcBorders>
              <w:top w:val="single" w:sz="4" w:space="0" w:color="auto"/>
              <w:left w:val="single" w:sz="4" w:space="0" w:color="auto"/>
              <w:bottom w:val="single" w:sz="4" w:space="0" w:color="auto"/>
              <w:right w:val="single" w:sz="4" w:space="0" w:color="auto"/>
            </w:tcBorders>
            <w:vAlign w:val="center"/>
          </w:tcPr>
          <w:p w14:paraId="02FF40B9" w14:textId="77777777" w:rsidR="00274082" w:rsidRPr="00274082" w:rsidRDefault="00274082" w:rsidP="00274082">
            <w:pPr>
              <w:suppressAutoHyphens/>
              <w:spacing w:after="0" w:line="240" w:lineRule="auto"/>
              <w:contextualSpacing/>
              <w:jc w:val="center"/>
              <w:rPr>
                <w:rFonts w:ascii="Times New Roman" w:hAnsi="Times New Roman"/>
              </w:rPr>
            </w:pPr>
            <w:r w:rsidRPr="00274082">
              <w:rPr>
                <w:rFonts w:ascii="Times New Roman" w:hAnsi="Times New Roman"/>
              </w:rPr>
              <w:t>общественно-деловая зон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5629AB4" w14:textId="77777777" w:rsidR="00274082" w:rsidRPr="00274082" w:rsidRDefault="00274082" w:rsidP="00274082">
            <w:pPr>
              <w:suppressAutoHyphens/>
              <w:spacing w:after="0" w:line="240" w:lineRule="auto"/>
              <w:contextualSpacing/>
              <w:jc w:val="center"/>
              <w:rPr>
                <w:rFonts w:ascii="Times New Roman" w:hAnsi="Times New Roman"/>
              </w:rPr>
            </w:pPr>
            <w:r w:rsidRPr="00274082">
              <w:rPr>
                <w:rFonts w:ascii="Times New Roman" w:hAnsi="Times New Roman"/>
              </w:rPr>
              <w:t>2030 г.</w:t>
            </w:r>
          </w:p>
        </w:tc>
      </w:tr>
      <w:tr w:rsidR="00274082" w:rsidRPr="00D57792" w14:paraId="7E14CD7D" w14:textId="77777777" w:rsidTr="0039038E">
        <w:trPr>
          <w:trHeight w:val="283"/>
          <w:jc w:val="center"/>
        </w:trPr>
        <w:tc>
          <w:tcPr>
            <w:tcW w:w="749" w:type="dxa"/>
            <w:tcBorders>
              <w:top w:val="single" w:sz="4" w:space="0" w:color="auto"/>
              <w:left w:val="single" w:sz="4" w:space="0" w:color="auto"/>
              <w:bottom w:val="single" w:sz="4" w:space="0" w:color="auto"/>
              <w:right w:val="single" w:sz="4" w:space="0" w:color="auto"/>
            </w:tcBorders>
            <w:vAlign w:val="center"/>
          </w:tcPr>
          <w:p w14:paraId="59592685" w14:textId="77777777" w:rsidR="00274082" w:rsidRPr="00274082" w:rsidRDefault="00274082" w:rsidP="00274082">
            <w:pPr>
              <w:tabs>
                <w:tab w:val="left" w:pos="497"/>
              </w:tabs>
              <w:suppressAutoHyphens/>
              <w:spacing w:after="0" w:line="240" w:lineRule="auto"/>
              <w:contextualSpacing/>
              <w:jc w:val="center"/>
              <w:rPr>
                <w:rFonts w:ascii="Times New Roman" w:hAnsi="Times New Roman"/>
              </w:rPr>
            </w:pPr>
            <w:r w:rsidRPr="00274082">
              <w:rPr>
                <w:rFonts w:ascii="Times New Roman" w:hAnsi="Times New Roman"/>
              </w:rPr>
              <w:t>2.2</w:t>
            </w:r>
          </w:p>
        </w:tc>
        <w:tc>
          <w:tcPr>
            <w:tcW w:w="1984" w:type="dxa"/>
            <w:tcBorders>
              <w:top w:val="single" w:sz="4" w:space="0" w:color="auto"/>
              <w:left w:val="single" w:sz="4" w:space="0" w:color="auto"/>
              <w:bottom w:val="single" w:sz="4" w:space="0" w:color="auto"/>
              <w:right w:val="single" w:sz="4" w:space="0" w:color="auto"/>
            </w:tcBorders>
            <w:vAlign w:val="center"/>
          </w:tcPr>
          <w:p w14:paraId="4C279AA7" w14:textId="77777777" w:rsidR="00274082" w:rsidRPr="00274082" w:rsidRDefault="00274082" w:rsidP="00274082">
            <w:pPr>
              <w:suppressAutoHyphens/>
              <w:autoSpaceDE w:val="0"/>
              <w:autoSpaceDN w:val="0"/>
              <w:adjustRightInd w:val="0"/>
              <w:spacing w:after="0" w:line="240" w:lineRule="auto"/>
              <w:contextualSpacing/>
              <w:jc w:val="center"/>
              <w:rPr>
                <w:rFonts w:ascii="Times New Roman" w:hAnsi="Times New Roman"/>
              </w:rPr>
            </w:pPr>
            <w:r w:rsidRPr="00274082">
              <w:rPr>
                <w:rFonts w:ascii="Times New Roman" w:hAnsi="Times New Roman"/>
              </w:rPr>
              <w:t>Объект культурно-досугового (клубного) типа</w:t>
            </w:r>
          </w:p>
        </w:tc>
        <w:tc>
          <w:tcPr>
            <w:tcW w:w="2694" w:type="dxa"/>
            <w:tcBorders>
              <w:top w:val="single" w:sz="4" w:space="0" w:color="auto"/>
              <w:left w:val="single" w:sz="4" w:space="0" w:color="auto"/>
              <w:bottom w:val="single" w:sz="4" w:space="0" w:color="auto"/>
              <w:right w:val="single" w:sz="4" w:space="0" w:color="auto"/>
            </w:tcBorders>
            <w:vAlign w:val="center"/>
          </w:tcPr>
          <w:p w14:paraId="2664DD73" w14:textId="77777777" w:rsidR="00274082" w:rsidRPr="00274082" w:rsidRDefault="00274082" w:rsidP="00274082">
            <w:pPr>
              <w:suppressAutoHyphens/>
              <w:autoSpaceDE w:val="0"/>
              <w:autoSpaceDN w:val="0"/>
              <w:adjustRightInd w:val="0"/>
              <w:spacing w:after="0" w:line="240" w:lineRule="auto"/>
              <w:contextualSpacing/>
              <w:jc w:val="center"/>
              <w:rPr>
                <w:rFonts w:ascii="Times New Roman" w:hAnsi="Times New Roman"/>
              </w:rPr>
            </w:pPr>
            <w:r w:rsidRPr="00274082">
              <w:rPr>
                <w:rFonts w:ascii="Times New Roman" w:hAnsi="Times New Roman"/>
              </w:rPr>
              <w:t>Ликвидация сельского клуба</w:t>
            </w:r>
          </w:p>
        </w:tc>
        <w:tc>
          <w:tcPr>
            <w:tcW w:w="1984" w:type="dxa"/>
            <w:tcBorders>
              <w:top w:val="single" w:sz="4" w:space="0" w:color="auto"/>
              <w:left w:val="single" w:sz="4" w:space="0" w:color="auto"/>
              <w:bottom w:val="single" w:sz="4" w:space="0" w:color="auto"/>
              <w:right w:val="single" w:sz="4" w:space="0" w:color="auto"/>
            </w:tcBorders>
            <w:vAlign w:val="center"/>
          </w:tcPr>
          <w:p w14:paraId="06904405" w14:textId="77777777" w:rsidR="00274082" w:rsidRPr="00274082" w:rsidRDefault="00274082" w:rsidP="00274082">
            <w:pPr>
              <w:tabs>
                <w:tab w:val="left" w:pos="1418"/>
              </w:tabs>
              <w:suppressAutoHyphens/>
              <w:spacing w:after="0" w:line="240" w:lineRule="auto"/>
              <w:contextualSpacing/>
              <w:jc w:val="center"/>
              <w:rPr>
                <w:rFonts w:ascii="Times New Roman" w:hAnsi="Times New Roman"/>
              </w:rPr>
            </w:pPr>
            <w:r w:rsidRPr="00274082">
              <w:rPr>
                <w:rFonts w:ascii="Times New Roman" w:hAnsi="Times New Roman"/>
              </w:rPr>
              <w:t>с. Береговое</w:t>
            </w:r>
          </w:p>
        </w:tc>
        <w:tc>
          <w:tcPr>
            <w:tcW w:w="1701" w:type="dxa"/>
            <w:tcBorders>
              <w:top w:val="single" w:sz="4" w:space="0" w:color="auto"/>
              <w:left w:val="single" w:sz="4" w:space="0" w:color="auto"/>
              <w:bottom w:val="single" w:sz="4" w:space="0" w:color="auto"/>
              <w:right w:val="single" w:sz="4" w:space="0" w:color="auto"/>
            </w:tcBorders>
            <w:vAlign w:val="center"/>
          </w:tcPr>
          <w:p w14:paraId="678E32FB" w14:textId="77777777" w:rsidR="00274082" w:rsidRPr="00274082" w:rsidRDefault="007A6380" w:rsidP="00274082">
            <w:pPr>
              <w:suppressAutoHyphens/>
              <w:spacing w:after="0" w:line="240" w:lineRule="auto"/>
              <w:contextualSpacing/>
              <w:jc w:val="center"/>
              <w:rPr>
                <w:rFonts w:ascii="Times New Roman" w:hAnsi="Times New Roman"/>
              </w:rPr>
            </w:pPr>
            <w:r>
              <w:rPr>
                <w:rFonts w:ascii="Times New Roman" w:hAnsi="Times New Roman"/>
              </w:rPr>
              <w:t>200</w:t>
            </w:r>
            <w:r w:rsidR="00274082" w:rsidRPr="00274082">
              <w:rPr>
                <w:rFonts w:ascii="Times New Roman" w:hAnsi="Times New Roman"/>
              </w:rPr>
              <w:t xml:space="preserve"> мест</w:t>
            </w:r>
          </w:p>
        </w:tc>
        <w:tc>
          <w:tcPr>
            <w:tcW w:w="1985" w:type="dxa"/>
            <w:tcBorders>
              <w:top w:val="single" w:sz="4" w:space="0" w:color="auto"/>
              <w:left w:val="single" w:sz="4" w:space="0" w:color="auto"/>
              <w:bottom w:val="single" w:sz="4" w:space="0" w:color="auto"/>
              <w:right w:val="single" w:sz="4" w:space="0" w:color="auto"/>
            </w:tcBorders>
            <w:vAlign w:val="center"/>
          </w:tcPr>
          <w:p w14:paraId="5546A5BE" w14:textId="77777777" w:rsidR="00274082" w:rsidRPr="00274082" w:rsidRDefault="00274082" w:rsidP="00274082">
            <w:pPr>
              <w:suppressAutoHyphens/>
              <w:spacing w:after="0" w:line="240" w:lineRule="auto"/>
              <w:contextualSpacing/>
              <w:jc w:val="center"/>
              <w:rPr>
                <w:rFonts w:ascii="Times New Roman" w:hAnsi="Times New Roman"/>
              </w:rPr>
            </w:pPr>
            <w:r w:rsidRPr="00274082">
              <w:rPr>
                <w:rFonts w:ascii="Times New Roman" w:hAnsi="Times New Roman"/>
              </w:rPr>
              <w:t>Не устанавливается</w:t>
            </w:r>
          </w:p>
        </w:tc>
        <w:tc>
          <w:tcPr>
            <w:tcW w:w="2835" w:type="dxa"/>
            <w:tcBorders>
              <w:top w:val="single" w:sz="4" w:space="0" w:color="auto"/>
              <w:left w:val="single" w:sz="4" w:space="0" w:color="auto"/>
              <w:bottom w:val="single" w:sz="4" w:space="0" w:color="auto"/>
              <w:right w:val="single" w:sz="4" w:space="0" w:color="auto"/>
            </w:tcBorders>
            <w:vAlign w:val="center"/>
          </w:tcPr>
          <w:p w14:paraId="12514CB5" w14:textId="77777777" w:rsidR="00274082" w:rsidRPr="00274082" w:rsidRDefault="00274082" w:rsidP="00274082">
            <w:pPr>
              <w:suppressAutoHyphens/>
              <w:spacing w:after="0" w:line="240" w:lineRule="auto"/>
              <w:contextualSpacing/>
              <w:jc w:val="center"/>
              <w:rPr>
                <w:rFonts w:ascii="Times New Roman" w:hAnsi="Times New Roman"/>
              </w:rPr>
            </w:pPr>
            <w:r w:rsidRPr="00274082">
              <w:rPr>
                <w:rFonts w:ascii="Times New Roman" w:hAnsi="Times New Roman"/>
              </w:rPr>
              <w:t>общественно-деловая зона</w:t>
            </w:r>
          </w:p>
        </w:tc>
        <w:tc>
          <w:tcPr>
            <w:tcW w:w="1275" w:type="dxa"/>
            <w:tcBorders>
              <w:top w:val="single" w:sz="4" w:space="0" w:color="auto"/>
              <w:left w:val="single" w:sz="4" w:space="0" w:color="auto"/>
              <w:bottom w:val="single" w:sz="4" w:space="0" w:color="auto"/>
              <w:right w:val="single" w:sz="4" w:space="0" w:color="auto"/>
            </w:tcBorders>
            <w:vAlign w:val="center"/>
          </w:tcPr>
          <w:p w14:paraId="53F877B2" w14:textId="77777777" w:rsidR="00274082" w:rsidRPr="00274082" w:rsidRDefault="00274082" w:rsidP="00274082">
            <w:pPr>
              <w:suppressAutoHyphens/>
              <w:spacing w:after="0" w:line="240" w:lineRule="auto"/>
              <w:contextualSpacing/>
              <w:jc w:val="center"/>
              <w:rPr>
                <w:rFonts w:ascii="Times New Roman" w:hAnsi="Times New Roman"/>
              </w:rPr>
            </w:pPr>
            <w:r w:rsidRPr="00274082">
              <w:rPr>
                <w:rFonts w:ascii="Times New Roman" w:hAnsi="Times New Roman"/>
              </w:rPr>
              <w:t>2030 г.</w:t>
            </w:r>
          </w:p>
        </w:tc>
      </w:tr>
      <w:tr w:rsidR="00274082" w:rsidRPr="00D57792" w14:paraId="0503320C" w14:textId="77777777" w:rsidTr="0039038E">
        <w:trPr>
          <w:trHeight w:val="283"/>
          <w:jc w:val="center"/>
        </w:trPr>
        <w:tc>
          <w:tcPr>
            <w:tcW w:w="749" w:type="dxa"/>
            <w:tcBorders>
              <w:top w:val="single" w:sz="4" w:space="0" w:color="auto"/>
              <w:left w:val="single" w:sz="4" w:space="0" w:color="auto"/>
              <w:bottom w:val="single" w:sz="4" w:space="0" w:color="auto"/>
              <w:right w:val="single" w:sz="4" w:space="0" w:color="auto"/>
            </w:tcBorders>
            <w:vAlign w:val="center"/>
          </w:tcPr>
          <w:p w14:paraId="7F1C2ED7" w14:textId="77777777" w:rsidR="00274082" w:rsidRPr="00274082" w:rsidRDefault="00274082" w:rsidP="00274082">
            <w:pPr>
              <w:tabs>
                <w:tab w:val="left" w:pos="497"/>
              </w:tabs>
              <w:suppressAutoHyphens/>
              <w:spacing w:after="0" w:line="240" w:lineRule="auto"/>
              <w:contextualSpacing/>
              <w:jc w:val="center"/>
              <w:rPr>
                <w:rFonts w:ascii="Times New Roman" w:hAnsi="Times New Roman"/>
              </w:rPr>
            </w:pPr>
            <w:r w:rsidRPr="00274082">
              <w:rPr>
                <w:rFonts w:ascii="Times New Roman" w:hAnsi="Times New Roman"/>
              </w:rPr>
              <w:t>2.3</w:t>
            </w:r>
          </w:p>
        </w:tc>
        <w:tc>
          <w:tcPr>
            <w:tcW w:w="1984" w:type="dxa"/>
            <w:tcBorders>
              <w:top w:val="single" w:sz="4" w:space="0" w:color="auto"/>
              <w:left w:val="single" w:sz="4" w:space="0" w:color="auto"/>
              <w:bottom w:val="single" w:sz="4" w:space="0" w:color="auto"/>
              <w:right w:val="single" w:sz="4" w:space="0" w:color="auto"/>
            </w:tcBorders>
            <w:vAlign w:val="center"/>
          </w:tcPr>
          <w:p w14:paraId="773DE6D0" w14:textId="77777777" w:rsidR="00274082" w:rsidRPr="00274082" w:rsidRDefault="00274082" w:rsidP="00274082">
            <w:pPr>
              <w:suppressAutoHyphens/>
              <w:autoSpaceDE w:val="0"/>
              <w:autoSpaceDN w:val="0"/>
              <w:adjustRightInd w:val="0"/>
              <w:spacing w:after="0" w:line="240" w:lineRule="auto"/>
              <w:contextualSpacing/>
              <w:jc w:val="center"/>
              <w:rPr>
                <w:rFonts w:ascii="Times New Roman" w:hAnsi="Times New Roman"/>
              </w:rPr>
            </w:pPr>
            <w:r w:rsidRPr="00274082">
              <w:rPr>
                <w:rFonts w:ascii="Times New Roman" w:hAnsi="Times New Roman"/>
              </w:rPr>
              <w:t>Объект культурно-досугового (клубного) типа</w:t>
            </w:r>
          </w:p>
        </w:tc>
        <w:tc>
          <w:tcPr>
            <w:tcW w:w="2694" w:type="dxa"/>
            <w:tcBorders>
              <w:top w:val="single" w:sz="4" w:space="0" w:color="auto"/>
              <w:left w:val="single" w:sz="4" w:space="0" w:color="auto"/>
              <w:bottom w:val="single" w:sz="4" w:space="0" w:color="auto"/>
              <w:right w:val="single" w:sz="4" w:space="0" w:color="auto"/>
            </w:tcBorders>
            <w:vAlign w:val="center"/>
          </w:tcPr>
          <w:p w14:paraId="1CCCAB62" w14:textId="77777777" w:rsidR="00274082" w:rsidRPr="00274082" w:rsidRDefault="00274082" w:rsidP="00274082">
            <w:pPr>
              <w:suppressAutoHyphens/>
              <w:autoSpaceDE w:val="0"/>
              <w:autoSpaceDN w:val="0"/>
              <w:adjustRightInd w:val="0"/>
              <w:spacing w:after="0" w:line="240" w:lineRule="auto"/>
              <w:contextualSpacing/>
              <w:jc w:val="center"/>
              <w:rPr>
                <w:rFonts w:ascii="Times New Roman" w:hAnsi="Times New Roman"/>
              </w:rPr>
            </w:pPr>
            <w:r w:rsidRPr="00274082">
              <w:rPr>
                <w:rFonts w:ascii="Times New Roman" w:hAnsi="Times New Roman"/>
              </w:rPr>
              <w:t>Дом культуры (строительство)</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2D77EC7" w14:textId="77777777" w:rsidR="00274082" w:rsidRPr="00274082" w:rsidRDefault="00274082" w:rsidP="00274082">
            <w:pPr>
              <w:tabs>
                <w:tab w:val="left" w:pos="1418"/>
              </w:tabs>
              <w:suppressAutoHyphens/>
              <w:spacing w:after="0" w:line="240" w:lineRule="auto"/>
              <w:contextualSpacing/>
              <w:jc w:val="center"/>
              <w:rPr>
                <w:rFonts w:ascii="Times New Roman" w:hAnsi="Times New Roman"/>
              </w:rPr>
            </w:pPr>
            <w:r w:rsidRPr="00274082">
              <w:rPr>
                <w:rFonts w:ascii="Times New Roman" w:hAnsi="Times New Roman"/>
              </w:rPr>
              <w:t xml:space="preserve">с. Береговое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02790A1" w14:textId="77777777" w:rsidR="00274082" w:rsidRPr="00274082" w:rsidRDefault="00274082" w:rsidP="00274082">
            <w:pPr>
              <w:suppressAutoHyphens/>
              <w:spacing w:after="0" w:line="240" w:lineRule="auto"/>
              <w:contextualSpacing/>
              <w:jc w:val="center"/>
              <w:rPr>
                <w:rFonts w:ascii="Times New Roman" w:hAnsi="Times New Roman"/>
              </w:rPr>
            </w:pPr>
            <w:r w:rsidRPr="00274082">
              <w:rPr>
                <w:rFonts w:ascii="Times New Roman" w:hAnsi="Times New Roman"/>
              </w:rPr>
              <w:t>200 мест</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8E43F8A" w14:textId="77777777" w:rsidR="00274082" w:rsidRPr="00274082" w:rsidRDefault="00274082" w:rsidP="00274082">
            <w:pPr>
              <w:suppressAutoHyphens/>
              <w:spacing w:after="0" w:line="240" w:lineRule="auto"/>
              <w:contextualSpacing/>
              <w:jc w:val="center"/>
              <w:rPr>
                <w:rFonts w:ascii="Times New Roman" w:hAnsi="Times New Roman"/>
              </w:rPr>
            </w:pPr>
            <w:r w:rsidRPr="00274082">
              <w:rPr>
                <w:rFonts w:ascii="Times New Roman" w:hAnsi="Times New Roman"/>
              </w:rPr>
              <w:t>Не устанавливается</w:t>
            </w:r>
          </w:p>
        </w:tc>
        <w:tc>
          <w:tcPr>
            <w:tcW w:w="2835" w:type="dxa"/>
            <w:tcBorders>
              <w:top w:val="single" w:sz="4" w:space="0" w:color="auto"/>
              <w:left w:val="single" w:sz="4" w:space="0" w:color="auto"/>
              <w:bottom w:val="single" w:sz="4" w:space="0" w:color="auto"/>
              <w:right w:val="single" w:sz="4" w:space="0" w:color="auto"/>
            </w:tcBorders>
            <w:vAlign w:val="center"/>
          </w:tcPr>
          <w:p w14:paraId="07665CD0" w14:textId="77777777" w:rsidR="00274082" w:rsidRPr="00274082" w:rsidRDefault="00274082" w:rsidP="00274082">
            <w:pPr>
              <w:suppressAutoHyphens/>
              <w:spacing w:after="0" w:line="240" w:lineRule="auto"/>
              <w:contextualSpacing/>
              <w:jc w:val="center"/>
              <w:rPr>
                <w:rFonts w:ascii="Times New Roman" w:hAnsi="Times New Roman"/>
              </w:rPr>
            </w:pPr>
            <w:r w:rsidRPr="00274082">
              <w:rPr>
                <w:rFonts w:ascii="Times New Roman" w:hAnsi="Times New Roman"/>
              </w:rPr>
              <w:t>общественно-деловая зон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D035C91" w14:textId="77777777" w:rsidR="00274082" w:rsidRPr="00274082" w:rsidRDefault="00274082" w:rsidP="00274082">
            <w:pPr>
              <w:suppressAutoHyphens/>
              <w:spacing w:after="0" w:line="240" w:lineRule="auto"/>
              <w:contextualSpacing/>
              <w:jc w:val="center"/>
              <w:rPr>
                <w:rFonts w:ascii="Times New Roman" w:hAnsi="Times New Roman"/>
              </w:rPr>
            </w:pPr>
            <w:r w:rsidRPr="00274082">
              <w:rPr>
                <w:rFonts w:ascii="Times New Roman" w:hAnsi="Times New Roman"/>
              </w:rPr>
              <w:t>2030 г.</w:t>
            </w:r>
          </w:p>
        </w:tc>
      </w:tr>
      <w:tr w:rsidR="00274082" w:rsidRPr="00D57792" w14:paraId="4F8963AC" w14:textId="77777777" w:rsidTr="0039038E">
        <w:trPr>
          <w:trHeight w:val="283"/>
          <w:jc w:val="center"/>
        </w:trPr>
        <w:tc>
          <w:tcPr>
            <w:tcW w:w="749" w:type="dxa"/>
            <w:tcBorders>
              <w:top w:val="single" w:sz="4" w:space="0" w:color="auto"/>
              <w:left w:val="single" w:sz="4" w:space="0" w:color="auto"/>
              <w:bottom w:val="single" w:sz="4" w:space="0" w:color="auto"/>
              <w:right w:val="single" w:sz="4" w:space="0" w:color="auto"/>
            </w:tcBorders>
            <w:vAlign w:val="center"/>
          </w:tcPr>
          <w:p w14:paraId="66A3A423" w14:textId="77777777" w:rsidR="00274082" w:rsidRPr="00274082" w:rsidRDefault="00274082" w:rsidP="00274082">
            <w:pPr>
              <w:tabs>
                <w:tab w:val="left" w:pos="497"/>
              </w:tabs>
              <w:suppressAutoHyphens/>
              <w:spacing w:after="0" w:line="240" w:lineRule="auto"/>
              <w:contextualSpacing/>
              <w:jc w:val="center"/>
              <w:rPr>
                <w:rFonts w:ascii="Times New Roman" w:hAnsi="Times New Roman"/>
              </w:rPr>
            </w:pPr>
            <w:r w:rsidRPr="00274082">
              <w:rPr>
                <w:rFonts w:ascii="Times New Roman" w:hAnsi="Times New Roman"/>
              </w:rPr>
              <w:t>2.4</w:t>
            </w:r>
          </w:p>
        </w:tc>
        <w:tc>
          <w:tcPr>
            <w:tcW w:w="1984" w:type="dxa"/>
            <w:tcBorders>
              <w:top w:val="single" w:sz="4" w:space="0" w:color="auto"/>
              <w:left w:val="single" w:sz="4" w:space="0" w:color="auto"/>
              <w:bottom w:val="single" w:sz="4" w:space="0" w:color="auto"/>
              <w:right w:val="single" w:sz="4" w:space="0" w:color="auto"/>
            </w:tcBorders>
            <w:vAlign w:val="center"/>
          </w:tcPr>
          <w:p w14:paraId="2EDCD23F" w14:textId="77777777" w:rsidR="00274082" w:rsidRPr="00274082" w:rsidRDefault="00274082" w:rsidP="00274082">
            <w:pPr>
              <w:suppressAutoHyphens/>
              <w:autoSpaceDE w:val="0"/>
              <w:autoSpaceDN w:val="0"/>
              <w:adjustRightInd w:val="0"/>
              <w:spacing w:after="0" w:line="240" w:lineRule="auto"/>
              <w:contextualSpacing/>
              <w:jc w:val="center"/>
              <w:rPr>
                <w:rFonts w:ascii="Times New Roman" w:hAnsi="Times New Roman"/>
              </w:rPr>
            </w:pPr>
            <w:r w:rsidRPr="00274082">
              <w:rPr>
                <w:rFonts w:ascii="Times New Roman" w:hAnsi="Times New Roman"/>
              </w:rPr>
              <w:t>Объект культурно-просветительного назначения</w:t>
            </w:r>
          </w:p>
        </w:tc>
        <w:tc>
          <w:tcPr>
            <w:tcW w:w="2694" w:type="dxa"/>
            <w:tcBorders>
              <w:top w:val="single" w:sz="4" w:space="0" w:color="auto"/>
              <w:left w:val="single" w:sz="4" w:space="0" w:color="auto"/>
              <w:bottom w:val="single" w:sz="4" w:space="0" w:color="auto"/>
              <w:right w:val="single" w:sz="4" w:space="0" w:color="auto"/>
            </w:tcBorders>
            <w:vAlign w:val="center"/>
          </w:tcPr>
          <w:p w14:paraId="687A7434" w14:textId="77777777" w:rsidR="00274082" w:rsidRPr="00274082" w:rsidRDefault="00274082" w:rsidP="00274082">
            <w:pPr>
              <w:suppressAutoHyphens/>
              <w:autoSpaceDE w:val="0"/>
              <w:autoSpaceDN w:val="0"/>
              <w:adjustRightInd w:val="0"/>
              <w:spacing w:after="0" w:line="240" w:lineRule="auto"/>
              <w:contextualSpacing/>
              <w:jc w:val="center"/>
              <w:rPr>
                <w:rFonts w:ascii="Times New Roman" w:hAnsi="Times New Roman"/>
              </w:rPr>
            </w:pPr>
            <w:r w:rsidRPr="00274082">
              <w:rPr>
                <w:rFonts w:ascii="Times New Roman" w:hAnsi="Times New Roman"/>
              </w:rPr>
              <w:t>Сельская библиотека (строительство)</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CC8ED5F" w14:textId="77777777" w:rsidR="00274082" w:rsidRPr="00274082" w:rsidRDefault="00274082" w:rsidP="00274082">
            <w:pPr>
              <w:tabs>
                <w:tab w:val="left" w:pos="1418"/>
              </w:tabs>
              <w:suppressAutoHyphens/>
              <w:spacing w:after="0" w:line="240" w:lineRule="auto"/>
              <w:contextualSpacing/>
              <w:jc w:val="center"/>
              <w:rPr>
                <w:rFonts w:ascii="Times New Roman" w:hAnsi="Times New Roman"/>
              </w:rPr>
            </w:pPr>
            <w:r w:rsidRPr="00274082">
              <w:rPr>
                <w:rFonts w:ascii="Times New Roman" w:hAnsi="Times New Roman"/>
              </w:rPr>
              <w:t>с. Берегово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347205E" w14:textId="77777777" w:rsidR="00274082" w:rsidRPr="00274082" w:rsidRDefault="00274082" w:rsidP="00274082">
            <w:pPr>
              <w:suppressAutoHyphens/>
              <w:spacing w:after="0" w:line="240" w:lineRule="auto"/>
              <w:contextualSpacing/>
              <w:jc w:val="center"/>
              <w:rPr>
                <w:rFonts w:ascii="Times New Roman" w:hAnsi="Times New Roman"/>
              </w:rPr>
            </w:pPr>
            <w:r w:rsidRPr="00274082">
              <w:rPr>
                <w:rFonts w:ascii="Times New Roman" w:hAnsi="Times New Roman"/>
              </w:rPr>
              <w:t>8,0 тыс. экз., 5 читательских мест</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AB17B3B" w14:textId="77777777" w:rsidR="00274082" w:rsidRPr="00274082" w:rsidRDefault="00274082" w:rsidP="00274082">
            <w:pPr>
              <w:tabs>
                <w:tab w:val="left" w:pos="1418"/>
              </w:tabs>
              <w:suppressAutoHyphens/>
              <w:autoSpaceDE w:val="0"/>
              <w:autoSpaceDN w:val="0"/>
              <w:adjustRightInd w:val="0"/>
              <w:spacing w:after="0" w:line="240" w:lineRule="auto"/>
              <w:contextualSpacing/>
              <w:jc w:val="center"/>
              <w:rPr>
                <w:rFonts w:ascii="Times New Roman" w:hAnsi="Times New Roman"/>
              </w:rPr>
            </w:pPr>
            <w:r w:rsidRPr="00274082">
              <w:rPr>
                <w:rFonts w:ascii="Times New Roman" w:hAnsi="Times New Roman"/>
              </w:rPr>
              <w:t>Не устанавливается</w:t>
            </w:r>
          </w:p>
        </w:tc>
        <w:tc>
          <w:tcPr>
            <w:tcW w:w="2835" w:type="dxa"/>
            <w:tcBorders>
              <w:top w:val="single" w:sz="4" w:space="0" w:color="auto"/>
              <w:left w:val="single" w:sz="4" w:space="0" w:color="auto"/>
              <w:bottom w:val="single" w:sz="4" w:space="0" w:color="auto"/>
              <w:right w:val="single" w:sz="4" w:space="0" w:color="auto"/>
            </w:tcBorders>
            <w:vAlign w:val="center"/>
          </w:tcPr>
          <w:p w14:paraId="65D17268" w14:textId="77777777" w:rsidR="00274082" w:rsidRPr="00274082" w:rsidRDefault="00274082" w:rsidP="00274082">
            <w:pPr>
              <w:suppressAutoHyphens/>
              <w:spacing w:after="0" w:line="240" w:lineRule="auto"/>
              <w:contextualSpacing/>
              <w:jc w:val="center"/>
              <w:rPr>
                <w:rFonts w:ascii="Times New Roman" w:hAnsi="Times New Roman"/>
              </w:rPr>
            </w:pPr>
            <w:r w:rsidRPr="00274082">
              <w:rPr>
                <w:rFonts w:ascii="Times New Roman" w:hAnsi="Times New Roman"/>
              </w:rPr>
              <w:t>общественно-деловая зон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F1EE6CF" w14:textId="77777777" w:rsidR="00274082" w:rsidRPr="00274082" w:rsidRDefault="00274082" w:rsidP="00274082">
            <w:pPr>
              <w:suppressAutoHyphens/>
              <w:spacing w:after="0" w:line="240" w:lineRule="auto"/>
              <w:contextualSpacing/>
              <w:jc w:val="center"/>
              <w:rPr>
                <w:rFonts w:ascii="Times New Roman" w:hAnsi="Times New Roman"/>
              </w:rPr>
            </w:pPr>
            <w:r w:rsidRPr="00274082">
              <w:rPr>
                <w:rFonts w:ascii="Times New Roman" w:hAnsi="Times New Roman"/>
              </w:rPr>
              <w:t>2030 г.</w:t>
            </w:r>
          </w:p>
        </w:tc>
      </w:tr>
      <w:tr w:rsidR="00274082" w:rsidRPr="00D57792" w14:paraId="724FD764" w14:textId="77777777" w:rsidTr="0039038E">
        <w:trPr>
          <w:trHeight w:val="283"/>
          <w:jc w:val="center"/>
        </w:trPr>
        <w:tc>
          <w:tcPr>
            <w:tcW w:w="15207" w:type="dxa"/>
            <w:gridSpan w:val="8"/>
            <w:tcBorders>
              <w:top w:val="single" w:sz="4" w:space="0" w:color="auto"/>
              <w:left w:val="single" w:sz="4" w:space="0" w:color="auto"/>
              <w:bottom w:val="single" w:sz="4" w:space="0" w:color="auto"/>
              <w:right w:val="single" w:sz="4" w:space="0" w:color="auto"/>
            </w:tcBorders>
            <w:vAlign w:val="center"/>
            <w:hideMark/>
          </w:tcPr>
          <w:p w14:paraId="64C19A78" w14:textId="77777777" w:rsidR="00274082" w:rsidRPr="00274082" w:rsidRDefault="00274082" w:rsidP="00274082">
            <w:pPr>
              <w:suppressAutoHyphens/>
              <w:spacing w:after="0" w:line="240" w:lineRule="auto"/>
              <w:contextualSpacing/>
              <w:jc w:val="center"/>
              <w:rPr>
                <w:rFonts w:ascii="Times New Roman" w:hAnsi="Times New Roman"/>
                <w:b/>
              </w:rPr>
            </w:pPr>
            <w:r w:rsidRPr="00274082">
              <w:rPr>
                <w:rFonts w:ascii="Times New Roman" w:hAnsi="Times New Roman"/>
                <w:b/>
              </w:rPr>
              <w:t>3 Объекты транспортной инфраструктуры</w:t>
            </w:r>
          </w:p>
        </w:tc>
      </w:tr>
      <w:tr w:rsidR="00274082" w:rsidRPr="00D57792" w14:paraId="55872C37" w14:textId="77777777" w:rsidTr="0039038E">
        <w:trPr>
          <w:trHeight w:val="345"/>
          <w:jc w:val="center"/>
        </w:trPr>
        <w:tc>
          <w:tcPr>
            <w:tcW w:w="749" w:type="dxa"/>
            <w:tcBorders>
              <w:top w:val="single" w:sz="4" w:space="0" w:color="auto"/>
              <w:left w:val="single" w:sz="4" w:space="0" w:color="auto"/>
              <w:bottom w:val="single" w:sz="4" w:space="0" w:color="auto"/>
              <w:right w:val="single" w:sz="4" w:space="0" w:color="auto"/>
            </w:tcBorders>
            <w:vAlign w:val="center"/>
          </w:tcPr>
          <w:p w14:paraId="7C070372" w14:textId="77777777" w:rsidR="00274082" w:rsidRPr="00274082" w:rsidRDefault="00274082" w:rsidP="00274082">
            <w:pPr>
              <w:tabs>
                <w:tab w:val="left" w:pos="497"/>
              </w:tabs>
              <w:suppressAutoHyphens/>
              <w:spacing w:after="0" w:line="240" w:lineRule="auto"/>
              <w:contextualSpacing/>
              <w:jc w:val="center"/>
              <w:rPr>
                <w:rFonts w:ascii="Times New Roman" w:hAnsi="Times New Roman"/>
              </w:rPr>
            </w:pPr>
            <w:r w:rsidRPr="00274082">
              <w:rPr>
                <w:rFonts w:ascii="Times New Roman" w:hAnsi="Times New Roman"/>
              </w:rPr>
              <w:t>3.1</w:t>
            </w:r>
          </w:p>
        </w:tc>
        <w:tc>
          <w:tcPr>
            <w:tcW w:w="1984" w:type="dxa"/>
            <w:tcBorders>
              <w:top w:val="single" w:sz="4" w:space="0" w:color="auto"/>
              <w:left w:val="single" w:sz="4" w:space="0" w:color="auto"/>
              <w:bottom w:val="single" w:sz="4" w:space="0" w:color="auto"/>
              <w:right w:val="single" w:sz="4" w:space="0" w:color="auto"/>
            </w:tcBorders>
            <w:vAlign w:val="center"/>
          </w:tcPr>
          <w:p w14:paraId="341C30D0" w14:textId="77777777" w:rsidR="00274082" w:rsidRPr="00274082" w:rsidRDefault="00274082" w:rsidP="00274082">
            <w:pPr>
              <w:suppressAutoHyphens/>
              <w:autoSpaceDE w:val="0"/>
              <w:autoSpaceDN w:val="0"/>
              <w:adjustRightInd w:val="0"/>
              <w:spacing w:after="0" w:line="240" w:lineRule="auto"/>
              <w:contextualSpacing/>
              <w:jc w:val="center"/>
              <w:rPr>
                <w:rFonts w:ascii="Times New Roman" w:hAnsi="Times New Roman"/>
              </w:rPr>
            </w:pPr>
            <w:r w:rsidRPr="00274082">
              <w:rPr>
                <w:rFonts w:ascii="Times New Roman" w:hAnsi="Times New Roman"/>
              </w:rPr>
              <w:t>Автомобильная дорога местного значения</w:t>
            </w:r>
          </w:p>
        </w:tc>
        <w:tc>
          <w:tcPr>
            <w:tcW w:w="2694" w:type="dxa"/>
            <w:tcBorders>
              <w:top w:val="single" w:sz="4" w:space="0" w:color="auto"/>
              <w:left w:val="single" w:sz="4" w:space="0" w:color="auto"/>
              <w:bottom w:val="single" w:sz="4" w:space="0" w:color="auto"/>
              <w:right w:val="single" w:sz="4" w:space="0" w:color="auto"/>
            </w:tcBorders>
            <w:vAlign w:val="center"/>
          </w:tcPr>
          <w:p w14:paraId="388973E7" w14:textId="77777777" w:rsidR="00274082" w:rsidRPr="00274082" w:rsidRDefault="00274082" w:rsidP="00274082">
            <w:pPr>
              <w:suppressAutoHyphens/>
              <w:autoSpaceDE w:val="0"/>
              <w:autoSpaceDN w:val="0"/>
              <w:adjustRightInd w:val="0"/>
              <w:spacing w:after="0" w:line="240" w:lineRule="auto"/>
              <w:contextualSpacing/>
              <w:jc w:val="center"/>
              <w:rPr>
                <w:rFonts w:ascii="Times New Roman" w:hAnsi="Times New Roman"/>
              </w:rPr>
            </w:pPr>
            <w:r w:rsidRPr="00274082">
              <w:rPr>
                <w:rFonts w:ascii="Times New Roman" w:hAnsi="Times New Roman"/>
              </w:rPr>
              <w:t>Улично-дорожная сеть (реконструкция)</w:t>
            </w:r>
          </w:p>
        </w:tc>
        <w:tc>
          <w:tcPr>
            <w:tcW w:w="1984" w:type="dxa"/>
            <w:tcBorders>
              <w:top w:val="single" w:sz="4" w:space="0" w:color="auto"/>
              <w:left w:val="single" w:sz="4" w:space="0" w:color="auto"/>
              <w:bottom w:val="single" w:sz="4" w:space="0" w:color="auto"/>
              <w:right w:val="single" w:sz="4" w:space="0" w:color="auto"/>
            </w:tcBorders>
            <w:vAlign w:val="center"/>
          </w:tcPr>
          <w:p w14:paraId="0C3044AE" w14:textId="77777777" w:rsidR="00274082" w:rsidRPr="00274082" w:rsidRDefault="00274082" w:rsidP="00274082">
            <w:pPr>
              <w:tabs>
                <w:tab w:val="left" w:pos="1418"/>
              </w:tabs>
              <w:suppressAutoHyphens/>
              <w:spacing w:after="0" w:line="240" w:lineRule="auto"/>
              <w:contextualSpacing/>
              <w:jc w:val="center"/>
              <w:rPr>
                <w:rFonts w:ascii="Times New Roman" w:hAnsi="Times New Roman"/>
              </w:rPr>
            </w:pPr>
            <w:r w:rsidRPr="00274082">
              <w:rPr>
                <w:rFonts w:ascii="Times New Roman" w:hAnsi="Times New Roman"/>
              </w:rPr>
              <w:t>с. Песчаное</w:t>
            </w:r>
          </w:p>
        </w:tc>
        <w:tc>
          <w:tcPr>
            <w:tcW w:w="1701" w:type="dxa"/>
            <w:tcBorders>
              <w:top w:val="single" w:sz="4" w:space="0" w:color="auto"/>
              <w:left w:val="single" w:sz="4" w:space="0" w:color="auto"/>
              <w:bottom w:val="single" w:sz="4" w:space="0" w:color="auto"/>
              <w:right w:val="single" w:sz="4" w:space="0" w:color="auto"/>
            </w:tcBorders>
            <w:vAlign w:val="center"/>
          </w:tcPr>
          <w:p w14:paraId="32C77FEF" w14:textId="77777777" w:rsidR="00274082" w:rsidRPr="00274082" w:rsidRDefault="00274082" w:rsidP="00274082">
            <w:pPr>
              <w:suppressAutoHyphens/>
              <w:spacing w:after="0" w:line="240" w:lineRule="auto"/>
              <w:contextualSpacing/>
              <w:jc w:val="center"/>
              <w:rPr>
                <w:rFonts w:ascii="Times New Roman" w:hAnsi="Times New Roman"/>
              </w:rPr>
            </w:pPr>
            <w:r w:rsidRPr="00274082">
              <w:rPr>
                <w:rFonts w:ascii="Times New Roman" w:hAnsi="Times New Roman"/>
              </w:rPr>
              <w:t>протяженность 9,5 км</w:t>
            </w:r>
          </w:p>
        </w:tc>
        <w:tc>
          <w:tcPr>
            <w:tcW w:w="1985" w:type="dxa"/>
            <w:tcBorders>
              <w:top w:val="single" w:sz="4" w:space="0" w:color="auto"/>
              <w:left w:val="single" w:sz="4" w:space="0" w:color="auto"/>
              <w:bottom w:val="single" w:sz="4" w:space="0" w:color="auto"/>
              <w:right w:val="single" w:sz="4" w:space="0" w:color="auto"/>
            </w:tcBorders>
            <w:vAlign w:val="center"/>
          </w:tcPr>
          <w:p w14:paraId="2A83BA8F" w14:textId="77777777" w:rsidR="00274082" w:rsidRPr="00274082" w:rsidRDefault="00274082" w:rsidP="00274082">
            <w:pPr>
              <w:suppressAutoHyphens/>
              <w:spacing w:after="0" w:line="240" w:lineRule="auto"/>
              <w:contextualSpacing/>
              <w:jc w:val="center"/>
              <w:rPr>
                <w:rFonts w:ascii="Times New Roman" w:hAnsi="Times New Roman"/>
              </w:rPr>
            </w:pPr>
            <w:r w:rsidRPr="00274082">
              <w:rPr>
                <w:rFonts w:ascii="Times New Roman" w:hAnsi="Times New Roman"/>
              </w:rPr>
              <w:t>Не устанавливается</w:t>
            </w:r>
          </w:p>
        </w:tc>
        <w:tc>
          <w:tcPr>
            <w:tcW w:w="2835" w:type="dxa"/>
            <w:tcBorders>
              <w:top w:val="single" w:sz="4" w:space="0" w:color="auto"/>
              <w:left w:val="single" w:sz="4" w:space="0" w:color="auto"/>
              <w:bottom w:val="single" w:sz="4" w:space="0" w:color="auto"/>
              <w:right w:val="single" w:sz="4" w:space="0" w:color="auto"/>
            </w:tcBorders>
            <w:vAlign w:val="center"/>
          </w:tcPr>
          <w:p w14:paraId="1A98C569" w14:textId="77777777" w:rsidR="00274082" w:rsidRPr="00274082" w:rsidRDefault="00274082" w:rsidP="00274082">
            <w:pPr>
              <w:suppressAutoHyphens/>
              <w:spacing w:after="0" w:line="240" w:lineRule="auto"/>
              <w:contextualSpacing/>
              <w:jc w:val="center"/>
              <w:rPr>
                <w:rFonts w:ascii="Times New Roman" w:hAnsi="Times New Roman"/>
              </w:rPr>
            </w:pPr>
            <w:r w:rsidRPr="00274082">
              <w:rPr>
                <w:rFonts w:ascii="Times New Roman" w:hAnsi="Times New Roman"/>
              </w:rPr>
              <w:t>зона транспортной инфраструктуры</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1DA0F3B" w14:textId="77777777" w:rsidR="00274082" w:rsidRPr="00274082" w:rsidRDefault="00274082" w:rsidP="00274082">
            <w:pPr>
              <w:suppressAutoHyphens/>
              <w:spacing w:after="0" w:line="240" w:lineRule="auto"/>
              <w:contextualSpacing/>
              <w:jc w:val="center"/>
              <w:rPr>
                <w:rFonts w:ascii="Times New Roman" w:hAnsi="Times New Roman"/>
              </w:rPr>
            </w:pPr>
            <w:r w:rsidRPr="00274082">
              <w:rPr>
                <w:rFonts w:ascii="Times New Roman" w:hAnsi="Times New Roman"/>
              </w:rPr>
              <w:t>2030 г.</w:t>
            </w:r>
          </w:p>
        </w:tc>
      </w:tr>
      <w:tr w:rsidR="00274082" w:rsidRPr="00D57792" w14:paraId="79862B32" w14:textId="77777777" w:rsidTr="0039038E">
        <w:trPr>
          <w:trHeight w:val="345"/>
          <w:jc w:val="center"/>
        </w:trPr>
        <w:tc>
          <w:tcPr>
            <w:tcW w:w="749" w:type="dxa"/>
            <w:tcBorders>
              <w:top w:val="single" w:sz="4" w:space="0" w:color="auto"/>
              <w:left w:val="single" w:sz="4" w:space="0" w:color="auto"/>
              <w:bottom w:val="single" w:sz="4" w:space="0" w:color="auto"/>
              <w:right w:val="single" w:sz="4" w:space="0" w:color="auto"/>
            </w:tcBorders>
            <w:vAlign w:val="center"/>
          </w:tcPr>
          <w:p w14:paraId="3DB81578" w14:textId="77777777" w:rsidR="00274082" w:rsidRPr="00274082" w:rsidRDefault="00274082" w:rsidP="00274082">
            <w:pPr>
              <w:tabs>
                <w:tab w:val="left" w:pos="497"/>
              </w:tabs>
              <w:suppressAutoHyphens/>
              <w:spacing w:after="0" w:line="240" w:lineRule="auto"/>
              <w:contextualSpacing/>
              <w:jc w:val="center"/>
              <w:rPr>
                <w:rFonts w:ascii="Times New Roman" w:hAnsi="Times New Roman"/>
              </w:rPr>
            </w:pPr>
            <w:r w:rsidRPr="00274082">
              <w:rPr>
                <w:rFonts w:ascii="Times New Roman" w:hAnsi="Times New Roman"/>
              </w:rPr>
              <w:t>3.2</w:t>
            </w:r>
          </w:p>
        </w:tc>
        <w:tc>
          <w:tcPr>
            <w:tcW w:w="1984" w:type="dxa"/>
            <w:tcBorders>
              <w:top w:val="single" w:sz="4" w:space="0" w:color="auto"/>
              <w:left w:val="single" w:sz="4" w:space="0" w:color="auto"/>
              <w:bottom w:val="single" w:sz="4" w:space="0" w:color="auto"/>
              <w:right w:val="single" w:sz="4" w:space="0" w:color="auto"/>
            </w:tcBorders>
            <w:vAlign w:val="center"/>
          </w:tcPr>
          <w:p w14:paraId="5A1C6E1D" w14:textId="77777777" w:rsidR="00274082" w:rsidRPr="00274082" w:rsidRDefault="00274082" w:rsidP="00274082">
            <w:pPr>
              <w:suppressAutoHyphens/>
              <w:autoSpaceDE w:val="0"/>
              <w:autoSpaceDN w:val="0"/>
              <w:adjustRightInd w:val="0"/>
              <w:spacing w:after="0" w:line="240" w:lineRule="auto"/>
              <w:contextualSpacing/>
              <w:jc w:val="center"/>
              <w:rPr>
                <w:rFonts w:ascii="Times New Roman" w:hAnsi="Times New Roman"/>
                <w:color w:val="000000"/>
              </w:rPr>
            </w:pPr>
            <w:r w:rsidRPr="00274082">
              <w:rPr>
                <w:rFonts w:ascii="Times New Roman" w:hAnsi="Times New Roman"/>
              </w:rPr>
              <w:t>Автомобильная дорога местного значения</w:t>
            </w:r>
          </w:p>
        </w:tc>
        <w:tc>
          <w:tcPr>
            <w:tcW w:w="2694" w:type="dxa"/>
            <w:tcBorders>
              <w:top w:val="single" w:sz="4" w:space="0" w:color="auto"/>
              <w:left w:val="single" w:sz="4" w:space="0" w:color="auto"/>
              <w:bottom w:val="single" w:sz="4" w:space="0" w:color="auto"/>
              <w:right w:val="single" w:sz="4" w:space="0" w:color="auto"/>
            </w:tcBorders>
            <w:vAlign w:val="center"/>
          </w:tcPr>
          <w:p w14:paraId="0FB9405B" w14:textId="77777777" w:rsidR="00274082" w:rsidRPr="00274082" w:rsidRDefault="00274082" w:rsidP="00274082">
            <w:pPr>
              <w:suppressAutoHyphens/>
              <w:autoSpaceDE w:val="0"/>
              <w:autoSpaceDN w:val="0"/>
              <w:adjustRightInd w:val="0"/>
              <w:spacing w:after="0" w:line="240" w:lineRule="auto"/>
              <w:contextualSpacing/>
              <w:jc w:val="center"/>
              <w:rPr>
                <w:rFonts w:ascii="Times New Roman" w:hAnsi="Times New Roman"/>
              </w:rPr>
            </w:pPr>
            <w:r w:rsidRPr="00274082">
              <w:rPr>
                <w:rFonts w:ascii="Times New Roman" w:hAnsi="Times New Roman"/>
              </w:rPr>
              <w:t>Улично-дорожная сеть (новое строительство)</w:t>
            </w:r>
          </w:p>
        </w:tc>
        <w:tc>
          <w:tcPr>
            <w:tcW w:w="1984" w:type="dxa"/>
            <w:tcBorders>
              <w:top w:val="single" w:sz="4" w:space="0" w:color="auto"/>
              <w:left w:val="single" w:sz="4" w:space="0" w:color="auto"/>
              <w:bottom w:val="single" w:sz="4" w:space="0" w:color="auto"/>
              <w:right w:val="single" w:sz="4" w:space="0" w:color="auto"/>
            </w:tcBorders>
            <w:vAlign w:val="center"/>
          </w:tcPr>
          <w:p w14:paraId="50E69329" w14:textId="77777777" w:rsidR="00274082" w:rsidRPr="00274082" w:rsidRDefault="00274082" w:rsidP="00274082">
            <w:pPr>
              <w:tabs>
                <w:tab w:val="left" w:pos="1418"/>
              </w:tabs>
              <w:suppressAutoHyphens/>
              <w:spacing w:after="0" w:line="240" w:lineRule="auto"/>
              <w:contextualSpacing/>
              <w:jc w:val="center"/>
              <w:rPr>
                <w:rFonts w:ascii="Times New Roman" w:hAnsi="Times New Roman"/>
              </w:rPr>
            </w:pPr>
            <w:r w:rsidRPr="00274082">
              <w:rPr>
                <w:rFonts w:ascii="Times New Roman" w:hAnsi="Times New Roman"/>
              </w:rPr>
              <w:t>с. Песчаное</w:t>
            </w:r>
          </w:p>
        </w:tc>
        <w:tc>
          <w:tcPr>
            <w:tcW w:w="1701" w:type="dxa"/>
            <w:tcBorders>
              <w:top w:val="single" w:sz="4" w:space="0" w:color="auto"/>
              <w:left w:val="single" w:sz="4" w:space="0" w:color="auto"/>
              <w:bottom w:val="single" w:sz="4" w:space="0" w:color="auto"/>
              <w:right w:val="single" w:sz="4" w:space="0" w:color="auto"/>
            </w:tcBorders>
            <w:vAlign w:val="center"/>
          </w:tcPr>
          <w:p w14:paraId="38A87D43" w14:textId="77777777" w:rsidR="00274082" w:rsidRPr="00274082" w:rsidRDefault="001B672B" w:rsidP="00274082">
            <w:pPr>
              <w:suppressAutoHyphens/>
              <w:spacing w:after="0" w:line="240" w:lineRule="auto"/>
              <w:contextualSpacing/>
              <w:jc w:val="center"/>
              <w:rPr>
                <w:rFonts w:ascii="Times New Roman" w:hAnsi="Times New Roman"/>
              </w:rPr>
            </w:pPr>
            <w:r>
              <w:rPr>
                <w:rFonts w:ascii="Times New Roman" w:hAnsi="Times New Roman"/>
              </w:rPr>
              <w:t xml:space="preserve">протяженность 0,5 </w:t>
            </w:r>
            <w:r w:rsidR="00274082" w:rsidRPr="00274082">
              <w:rPr>
                <w:rFonts w:ascii="Times New Roman" w:hAnsi="Times New Roman"/>
              </w:rPr>
              <w:t>км</w:t>
            </w:r>
          </w:p>
        </w:tc>
        <w:tc>
          <w:tcPr>
            <w:tcW w:w="1985" w:type="dxa"/>
            <w:tcBorders>
              <w:top w:val="single" w:sz="4" w:space="0" w:color="auto"/>
              <w:left w:val="single" w:sz="4" w:space="0" w:color="auto"/>
              <w:bottom w:val="single" w:sz="4" w:space="0" w:color="auto"/>
              <w:right w:val="single" w:sz="4" w:space="0" w:color="auto"/>
            </w:tcBorders>
            <w:vAlign w:val="center"/>
          </w:tcPr>
          <w:p w14:paraId="32DA465D" w14:textId="77777777" w:rsidR="00274082" w:rsidRPr="00274082" w:rsidRDefault="00274082" w:rsidP="00274082">
            <w:pPr>
              <w:suppressAutoHyphens/>
              <w:spacing w:after="0" w:line="240" w:lineRule="auto"/>
              <w:contextualSpacing/>
              <w:jc w:val="center"/>
              <w:rPr>
                <w:rFonts w:ascii="Times New Roman" w:hAnsi="Times New Roman"/>
              </w:rPr>
            </w:pPr>
            <w:r w:rsidRPr="00274082">
              <w:rPr>
                <w:rFonts w:ascii="Times New Roman" w:hAnsi="Times New Roman"/>
              </w:rPr>
              <w:t>Не устанавливается</w:t>
            </w:r>
          </w:p>
        </w:tc>
        <w:tc>
          <w:tcPr>
            <w:tcW w:w="2835" w:type="dxa"/>
            <w:tcBorders>
              <w:top w:val="single" w:sz="4" w:space="0" w:color="auto"/>
              <w:left w:val="single" w:sz="4" w:space="0" w:color="auto"/>
              <w:bottom w:val="single" w:sz="4" w:space="0" w:color="auto"/>
              <w:right w:val="single" w:sz="4" w:space="0" w:color="auto"/>
            </w:tcBorders>
            <w:vAlign w:val="center"/>
          </w:tcPr>
          <w:p w14:paraId="7ACA1B26" w14:textId="77777777" w:rsidR="00274082" w:rsidRPr="00274082" w:rsidRDefault="00274082" w:rsidP="00274082">
            <w:pPr>
              <w:suppressAutoHyphens/>
              <w:spacing w:after="0" w:line="240" w:lineRule="auto"/>
              <w:contextualSpacing/>
              <w:jc w:val="center"/>
              <w:rPr>
                <w:rFonts w:ascii="Times New Roman" w:hAnsi="Times New Roman"/>
              </w:rPr>
            </w:pPr>
            <w:r w:rsidRPr="00274082">
              <w:rPr>
                <w:rFonts w:ascii="Times New Roman" w:hAnsi="Times New Roman"/>
              </w:rPr>
              <w:t>зона транспортной инфраструктуры</w:t>
            </w:r>
          </w:p>
        </w:tc>
        <w:tc>
          <w:tcPr>
            <w:tcW w:w="1275" w:type="dxa"/>
            <w:tcBorders>
              <w:top w:val="single" w:sz="4" w:space="0" w:color="auto"/>
              <w:left w:val="single" w:sz="4" w:space="0" w:color="auto"/>
              <w:bottom w:val="single" w:sz="4" w:space="0" w:color="auto"/>
              <w:right w:val="single" w:sz="4" w:space="0" w:color="auto"/>
            </w:tcBorders>
            <w:vAlign w:val="center"/>
          </w:tcPr>
          <w:p w14:paraId="368077F1" w14:textId="77777777" w:rsidR="00274082" w:rsidRPr="00274082" w:rsidRDefault="00274082" w:rsidP="00274082">
            <w:pPr>
              <w:suppressAutoHyphens/>
              <w:spacing w:after="0" w:line="240" w:lineRule="auto"/>
              <w:contextualSpacing/>
              <w:jc w:val="center"/>
              <w:rPr>
                <w:rFonts w:ascii="Times New Roman" w:hAnsi="Times New Roman"/>
              </w:rPr>
            </w:pPr>
            <w:r w:rsidRPr="00274082">
              <w:rPr>
                <w:rFonts w:ascii="Times New Roman" w:hAnsi="Times New Roman"/>
              </w:rPr>
              <w:t>2030 г.</w:t>
            </w:r>
          </w:p>
        </w:tc>
      </w:tr>
      <w:tr w:rsidR="00274082" w:rsidRPr="00D57792" w14:paraId="7DD56599" w14:textId="77777777" w:rsidTr="0039038E">
        <w:trPr>
          <w:trHeight w:val="345"/>
          <w:jc w:val="center"/>
        </w:trPr>
        <w:tc>
          <w:tcPr>
            <w:tcW w:w="749" w:type="dxa"/>
            <w:tcBorders>
              <w:top w:val="single" w:sz="4" w:space="0" w:color="auto"/>
              <w:left w:val="single" w:sz="4" w:space="0" w:color="auto"/>
              <w:bottom w:val="single" w:sz="4" w:space="0" w:color="auto"/>
              <w:right w:val="single" w:sz="4" w:space="0" w:color="auto"/>
            </w:tcBorders>
            <w:vAlign w:val="center"/>
          </w:tcPr>
          <w:p w14:paraId="2B34046B" w14:textId="77777777" w:rsidR="00274082" w:rsidRPr="00274082" w:rsidRDefault="00274082" w:rsidP="00274082">
            <w:pPr>
              <w:tabs>
                <w:tab w:val="left" w:pos="497"/>
              </w:tabs>
              <w:suppressAutoHyphens/>
              <w:spacing w:after="0" w:line="240" w:lineRule="auto"/>
              <w:contextualSpacing/>
              <w:jc w:val="center"/>
              <w:rPr>
                <w:rFonts w:ascii="Times New Roman" w:hAnsi="Times New Roman"/>
              </w:rPr>
            </w:pPr>
            <w:r w:rsidRPr="00274082">
              <w:rPr>
                <w:rFonts w:ascii="Times New Roman" w:hAnsi="Times New Roman"/>
              </w:rPr>
              <w:t>3.3</w:t>
            </w:r>
          </w:p>
        </w:tc>
        <w:tc>
          <w:tcPr>
            <w:tcW w:w="1984" w:type="dxa"/>
            <w:tcBorders>
              <w:top w:val="single" w:sz="4" w:space="0" w:color="auto"/>
              <w:left w:val="single" w:sz="4" w:space="0" w:color="auto"/>
              <w:bottom w:val="single" w:sz="4" w:space="0" w:color="auto"/>
              <w:right w:val="single" w:sz="4" w:space="0" w:color="auto"/>
            </w:tcBorders>
            <w:vAlign w:val="center"/>
          </w:tcPr>
          <w:p w14:paraId="059A3C0A" w14:textId="77777777" w:rsidR="00274082" w:rsidRPr="00274082" w:rsidRDefault="00274082" w:rsidP="00274082">
            <w:pPr>
              <w:suppressAutoHyphens/>
              <w:autoSpaceDE w:val="0"/>
              <w:autoSpaceDN w:val="0"/>
              <w:adjustRightInd w:val="0"/>
              <w:spacing w:after="0" w:line="240" w:lineRule="auto"/>
              <w:contextualSpacing/>
              <w:jc w:val="center"/>
              <w:rPr>
                <w:rFonts w:ascii="Times New Roman" w:hAnsi="Times New Roman"/>
              </w:rPr>
            </w:pPr>
            <w:r w:rsidRPr="00274082">
              <w:rPr>
                <w:rFonts w:ascii="Times New Roman" w:hAnsi="Times New Roman"/>
              </w:rPr>
              <w:t>Автомобильная дорога местного значения</w:t>
            </w:r>
          </w:p>
        </w:tc>
        <w:tc>
          <w:tcPr>
            <w:tcW w:w="2694" w:type="dxa"/>
            <w:tcBorders>
              <w:top w:val="single" w:sz="4" w:space="0" w:color="auto"/>
              <w:left w:val="single" w:sz="4" w:space="0" w:color="auto"/>
              <w:bottom w:val="single" w:sz="4" w:space="0" w:color="auto"/>
              <w:right w:val="single" w:sz="4" w:space="0" w:color="auto"/>
            </w:tcBorders>
            <w:vAlign w:val="center"/>
          </w:tcPr>
          <w:p w14:paraId="08FE03D5" w14:textId="77777777" w:rsidR="00274082" w:rsidRPr="00274082" w:rsidRDefault="00274082" w:rsidP="00274082">
            <w:pPr>
              <w:suppressAutoHyphens/>
              <w:autoSpaceDE w:val="0"/>
              <w:autoSpaceDN w:val="0"/>
              <w:adjustRightInd w:val="0"/>
              <w:spacing w:after="0" w:line="240" w:lineRule="auto"/>
              <w:contextualSpacing/>
              <w:jc w:val="center"/>
              <w:rPr>
                <w:rFonts w:ascii="Times New Roman" w:hAnsi="Times New Roman"/>
              </w:rPr>
            </w:pPr>
            <w:r w:rsidRPr="00274082">
              <w:rPr>
                <w:rFonts w:ascii="Times New Roman" w:hAnsi="Times New Roman"/>
              </w:rPr>
              <w:t>Главная улица (реконструкция)</w:t>
            </w:r>
          </w:p>
        </w:tc>
        <w:tc>
          <w:tcPr>
            <w:tcW w:w="1984" w:type="dxa"/>
            <w:tcBorders>
              <w:top w:val="single" w:sz="4" w:space="0" w:color="auto"/>
              <w:left w:val="single" w:sz="4" w:space="0" w:color="auto"/>
              <w:bottom w:val="single" w:sz="4" w:space="0" w:color="auto"/>
              <w:right w:val="single" w:sz="4" w:space="0" w:color="auto"/>
            </w:tcBorders>
            <w:vAlign w:val="center"/>
          </w:tcPr>
          <w:p w14:paraId="13E5BEB3" w14:textId="77777777" w:rsidR="00274082" w:rsidRPr="00274082" w:rsidRDefault="00274082" w:rsidP="00274082">
            <w:pPr>
              <w:tabs>
                <w:tab w:val="left" w:pos="1418"/>
              </w:tabs>
              <w:suppressAutoHyphens/>
              <w:spacing w:after="0" w:line="240" w:lineRule="auto"/>
              <w:contextualSpacing/>
              <w:jc w:val="center"/>
              <w:rPr>
                <w:rFonts w:ascii="Times New Roman" w:hAnsi="Times New Roman"/>
              </w:rPr>
            </w:pPr>
            <w:r w:rsidRPr="00274082">
              <w:rPr>
                <w:rFonts w:ascii="Times New Roman" w:hAnsi="Times New Roman"/>
              </w:rPr>
              <w:t>с. Береговое</w:t>
            </w:r>
          </w:p>
        </w:tc>
        <w:tc>
          <w:tcPr>
            <w:tcW w:w="1701" w:type="dxa"/>
            <w:tcBorders>
              <w:top w:val="single" w:sz="4" w:space="0" w:color="auto"/>
              <w:left w:val="single" w:sz="4" w:space="0" w:color="auto"/>
              <w:bottom w:val="single" w:sz="4" w:space="0" w:color="auto"/>
              <w:right w:val="single" w:sz="4" w:space="0" w:color="auto"/>
            </w:tcBorders>
            <w:vAlign w:val="center"/>
          </w:tcPr>
          <w:p w14:paraId="6FD194F8" w14:textId="77777777" w:rsidR="00274082" w:rsidRPr="00274082" w:rsidRDefault="00274082" w:rsidP="00274082">
            <w:pPr>
              <w:suppressAutoHyphens/>
              <w:spacing w:after="0" w:line="240" w:lineRule="auto"/>
              <w:contextualSpacing/>
              <w:jc w:val="center"/>
              <w:rPr>
                <w:rFonts w:ascii="Times New Roman" w:hAnsi="Times New Roman"/>
              </w:rPr>
            </w:pPr>
            <w:r w:rsidRPr="00274082">
              <w:rPr>
                <w:rFonts w:ascii="Times New Roman" w:hAnsi="Times New Roman"/>
              </w:rPr>
              <w:t>протяженность 1,7 км</w:t>
            </w:r>
          </w:p>
        </w:tc>
        <w:tc>
          <w:tcPr>
            <w:tcW w:w="1985" w:type="dxa"/>
            <w:tcBorders>
              <w:top w:val="single" w:sz="4" w:space="0" w:color="auto"/>
              <w:left w:val="single" w:sz="4" w:space="0" w:color="auto"/>
              <w:bottom w:val="single" w:sz="4" w:space="0" w:color="auto"/>
              <w:right w:val="single" w:sz="4" w:space="0" w:color="auto"/>
            </w:tcBorders>
            <w:vAlign w:val="center"/>
          </w:tcPr>
          <w:p w14:paraId="564CD3EC" w14:textId="77777777" w:rsidR="00274082" w:rsidRPr="00274082" w:rsidRDefault="00274082" w:rsidP="00274082">
            <w:pPr>
              <w:suppressAutoHyphens/>
              <w:spacing w:after="0" w:line="240" w:lineRule="auto"/>
              <w:contextualSpacing/>
              <w:jc w:val="center"/>
              <w:rPr>
                <w:rFonts w:ascii="Times New Roman" w:hAnsi="Times New Roman"/>
              </w:rPr>
            </w:pPr>
            <w:r w:rsidRPr="00274082">
              <w:rPr>
                <w:rFonts w:ascii="Times New Roman" w:hAnsi="Times New Roman"/>
              </w:rPr>
              <w:t>Не устанавливается</w:t>
            </w:r>
          </w:p>
        </w:tc>
        <w:tc>
          <w:tcPr>
            <w:tcW w:w="2835" w:type="dxa"/>
            <w:tcBorders>
              <w:top w:val="single" w:sz="4" w:space="0" w:color="auto"/>
              <w:left w:val="single" w:sz="4" w:space="0" w:color="auto"/>
              <w:bottom w:val="single" w:sz="4" w:space="0" w:color="auto"/>
              <w:right w:val="single" w:sz="4" w:space="0" w:color="auto"/>
            </w:tcBorders>
            <w:vAlign w:val="center"/>
          </w:tcPr>
          <w:p w14:paraId="5C6AD8E1" w14:textId="77777777" w:rsidR="00274082" w:rsidRPr="00274082" w:rsidRDefault="00274082" w:rsidP="00274082">
            <w:pPr>
              <w:suppressAutoHyphens/>
              <w:spacing w:after="0" w:line="240" w:lineRule="auto"/>
              <w:contextualSpacing/>
              <w:jc w:val="center"/>
              <w:rPr>
                <w:rFonts w:ascii="Times New Roman" w:hAnsi="Times New Roman"/>
              </w:rPr>
            </w:pPr>
            <w:r w:rsidRPr="00274082">
              <w:rPr>
                <w:rFonts w:ascii="Times New Roman" w:hAnsi="Times New Roman"/>
              </w:rPr>
              <w:t>зона транспортной инфраструктуры</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A0F08E8" w14:textId="77777777" w:rsidR="00274082" w:rsidRPr="00274082" w:rsidRDefault="00274082" w:rsidP="00274082">
            <w:pPr>
              <w:suppressAutoHyphens/>
              <w:spacing w:after="0" w:line="240" w:lineRule="auto"/>
              <w:contextualSpacing/>
              <w:jc w:val="center"/>
              <w:rPr>
                <w:rFonts w:ascii="Times New Roman" w:hAnsi="Times New Roman"/>
              </w:rPr>
            </w:pPr>
            <w:r w:rsidRPr="00274082">
              <w:rPr>
                <w:rFonts w:ascii="Times New Roman" w:hAnsi="Times New Roman"/>
              </w:rPr>
              <w:t>2030 г.</w:t>
            </w:r>
          </w:p>
        </w:tc>
      </w:tr>
      <w:tr w:rsidR="00274082" w:rsidRPr="00D57792" w14:paraId="2172968C" w14:textId="77777777" w:rsidTr="0039038E">
        <w:trPr>
          <w:trHeight w:val="345"/>
          <w:jc w:val="center"/>
        </w:trPr>
        <w:tc>
          <w:tcPr>
            <w:tcW w:w="749" w:type="dxa"/>
            <w:tcBorders>
              <w:top w:val="single" w:sz="4" w:space="0" w:color="auto"/>
              <w:left w:val="single" w:sz="4" w:space="0" w:color="auto"/>
              <w:bottom w:val="single" w:sz="4" w:space="0" w:color="auto"/>
              <w:right w:val="single" w:sz="4" w:space="0" w:color="auto"/>
            </w:tcBorders>
            <w:vAlign w:val="center"/>
          </w:tcPr>
          <w:p w14:paraId="7EA79D0F" w14:textId="77777777" w:rsidR="00274082" w:rsidRPr="00274082" w:rsidRDefault="00274082" w:rsidP="00274082">
            <w:pPr>
              <w:tabs>
                <w:tab w:val="left" w:pos="497"/>
              </w:tabs>
              <w:suppressAutoHyphens/>
              <w:spacing w:after="0" w:line="240" w:lineRule="auto"/>
              <w:contextualSpacing/>
              <w:jc w:val="center"/>
              <w:rPr>
                <w:rFonts w:ascii="Times New Roman" w:hAnsi="Times New Roman"/>
              </w:rPr>
            </w:pPr>
            <w:r w:rsidRPr="00274082">
              <w:rPr>
                <w:rFonts w:ascii="Times New Roman" w:hAnsi="Times New Roman"/>
              </w:rPr>
              <w:t>3.4</w:t>
            </w:r>
          </w:p>
        </w:tc>
        <w:tc>
          <w:tcPr>
            <w:tcW w:w="1984" w:type="dxa"/>
            <w:tcBorders>
              <w:top w:val="single" w:sz="4" w:space="0" w:color="auto"/>
              <w:left w:val="single" w:sz="4" w:space="0" w:color="auto"/>
              <w:bottom w:val="single" w:sz="4" w:space="0" w:color="auto"/>
              <w:right w:val="single" w:sz="4" w:space="0" w:color="auto"/>
            </w:tcBorders>
            <w:vAlign w:val="center"/>
          </w:tcPr>
          <w:p w14:paraId="7F4139AA" w14:textId="77777777" w:rsidR="00274082" w:rsidRPr="00274082" w:rsidRDefault="00274082" w:rsidP="00274082">
            <w:pPr>
              <w:suppressAutoHyphens/>
              <w:autoSpaceDE w:val="0"/>
              <w:autoSpaceDN w:val="0"/>
              <w:adjustRightInd w:val="0"/>
              <w:spacing w:after="0" w:line="240" w:lineRule="auto"/>
              <w:contextualSpacing/>
              <w:jc w:val="center"/>
              <w:rPr>
                <w:rFonts w:ascii="Times New Roman" w:hAnsi="Times New Roman"/>
              </w:rPr>
            </w:pPr>
            <w:r w:rsidRPr="00274082">
              <w:rPr>
                <w:rFonts w:ascii="Times New Roman" w:hAnsi="Times New Roman"/>
              </w:rPr>
              <w:t>Автомобильная дорога местного значения</w:t>
            </w:r>
          </w:p>
        </w:tc>
        <w:tc>
          <w:tcPr>
            <w:tcW w:w="2694" w:type="dxa"/>
            <w:tcBorders>
              <w:top w:val="single" w:sz="4" w:space="0" w:color="auto"/>
              <w:left w:val="single" w:sz="4" w:space="0" w:color="auto"/>
              <w:bottom w:val="single" w:sz="4" w:space="0" w:color="auto"/>
              <w:right w:val="single" w:sz="4" w:space="0" w:color="auto"/>
            </w:tcBorders>
            <w:vAlign w:val="center"/>
          </w:tcPr>
          <w:p w14:paraId="044E1A49" w14:textId="77777777" w:rsidR="00274082" w:rsidRPr="00274082" w:rsidRDefault="00274082" w:rsidP="00274082">
            <w:pPr>
              <w:suppressAutoHyphens/>
              <w:autoSpaceDE w:val="0"/>
              <w:autoSpaceDN w:val="0"/>
              <w:adjustRightInd w:val="0"/>
              <w:spacing w:after="0" w:line="240" w:lineRule="auto"/>
              <w:contextualSpacing/>
              <w:jc w:val="center"/>
              <w:rPr>
                <w:rFonts w:ascii="Times New Roman" w:hAnsi="Times New Roman"/>
              </w:rPr>
            </w:pPr>
            <w:r w:rsidRPr="00274082">
              <w:rPr>
                <w:rFonts w:ascii="Times New Roman" w:hAnsi="Times New Roman"/>
              </w:rPr>
              <w:t>Улицы в жилой застройке (реконструкция)</w:t>
            </w:r>
          </w:p>
        </w:tc>
        <w:tc>
          <w:tcPr>
            <w:tcW w:w="1984" w:type="dxa"/>
            <w:tcBorders>
              <w:top w:val="single" w:sz="4" w:space="0" w:color="auto"/>
              <w:left w:val="single" w:sz="4" w:space="0" w:color="auto"/>
              <w:bottom w:val="single" w:sz="4" w:space="0" w:color="auto"/>
              <w:right w:val="single" w:sz="4" w:space="0" w:color="auto"/>
            </w:tcBorders>
            <w:vAlign w:val="center"/>
          </w:tcPr>
          <w:p w14:paraId="435308CF" w14:textId="77777777" w:rsidR="00274082" w:rsidRPr="00274082" w:rsidRDefault="00274082" w:rsidP="00274082">
            <w:pPr>
              <w:tabs>
                <w:tab w:val="left" w:pos="1418"/>
              </w:tabs>
              <w:suppressAutoHyphens/>
              <w:spacing w:after="0" w:line="240" w:lineRule="auto"/>
              <w:contextualSpacing/>
              <w:jc w:val="center"/>
              <w:rPr>
                <w:rFonts w:ascii="Times New Roman" w:hAnsi="Times New Roman"/>
              </w:rPr>
            </w:pPr>
            <w:r w:rsidRPr="00274082">
              <w:rPr>
                <w:rFonts w:ascii="Times New Roman" w:hAnsi="Times New Roman"/>
              </w:rPr>
              <w:t>с. Береговое</w:t>
            </w:r>
          </w:p>
        </w:tc>
        <w:tc>
          <w:tcPr>
            <w:tcW w:w="1701" w:type="dxa"/>
            <w:tcBorders>
              <w:top w:val="single" w:sz="4" w:space="0" w:color="auto"/>
              <w:left w:val="single" w:sz="4" w:space="0" w:color="auto"/>
              <w:bottom w:val="single" w:sz="4" w:space="0" w:color="auto"/>
              <w:right w:val="single" w:sz="4" w:space="0" w:color="auto"/>
            </w:tcBorders>
            <w:vAlign w:val="center"/>
          </w:tcPr>
          <w:p w14:paraId="6385C011" w14:textId="77777777" w:rsidR="00274082" w:rsidRPr="00274082" w:rsidRDefault="00274082" w:rsidP="00274082">
            <w:pPr>
              <w:suppressAutoHyphens/>
              <w:spacing w:after="0" w:line="240" w:lineRule="auto"/>
              <w:contextualSpacing/>
              <w:jc w:val="center"/>
              <w:rPr>
                <w:rFonts w:ascii="Times New Roman" w:hAnsi="Times New Roman"/>
              </w:rPr>
            </w:pPr>
            <w:r w:rsidRPr="00274082">
              <w:rPr>
                <w:rFonts w:ascii="Times New Roman" w:hAnsi="Times New Roman"/>
              </w:rPr>
              <w:t>протяженность 11,1 км</w:t>
            </w:r>
          </w:p>
        </w:tc>
        <w:tc>
          <w:tcPr>
            <w:tcW w:w="1985" w:type="dxa"/>
            <w:tcBorders>
              <w:top w:val="single" w:sz="4" w:space="0" w:color="auto"/>
              <w:left w:val="single" w:sz="4" w:space="0" w:color="auto"/>
              <w:bottom w:val="single" w:sz="4" w:space="0" w:color="auto"/>
              <w:right w:val="single" w:sz="4" w:space="0" w:color="auto"/>
            </w:tcBorders>
            <w:vAlign w:val="center"/>
          </w:tcPr>
          <w:p w14:paraId="1D264856" w14:textId="77777777" w:rsidR="00274082" w:rsidRPr="00274082" w:rsidRDefault="00274082" w:rsidP="00274082">
            <w:pPr>
              <w:suppressAutoHyphens/>
              <w:spacing w:after="0" w:line="240" w:lineRule="auto"/>
              <w:contextualSpacing/>
              <w:jc w:val="center"/>
              <w:rPr>
                <w:rFonts w:ascii="Times New Roman" w:hAnsi="Times New Roman"/>
              </w:rPr>
            </w:pPr>
            <w:r w:rsidRPr="00274082">
              <w:rPr>
                <w:rFonts w:ascii="Times New Roman" w:hAnsi="Times New Roman"/>
              </w:rPr>
              <w:t>Не устанавливается</w:t>
            </w:r>
          </w:p>
        </w:tc>
        <w:tc>
          <w:tcPr>
            <w:tcW w:w="2835" w:type="dxa"/>
            <w:tcBorders>
              <w:top w:val="single" w:sz="4" w:space="0" w:color="auto"/>
              <w:left w:val="single" w:sz="4" w:space="0" w:color="auto"/>
              <w:bottom w:val="single" w:sz="4" w:space="0" w:color="auto"/>
              <w:right w:val="single" w:sz="4" w:space="0" w:color="auto"/>
            </w:tcBorders>
            <w:vAlign w:val="center"/>
          </w:tcPr>
          <w:p w14:paraId="60B1BDE4" w14:textId="77777777" w:rsidR="00274082" w:rsidRPr="00274082" w:rsidRDefault="00274082" w:rsidP="00274082">
            <w:pPr>
              <w:suppressAutoHyphens/>
              <w:spacing w:after="0" w:line="240" w:lineRule="auto"/>
              <w:contextualSpacing/>
              <w:jc w:val="center"/>
              <w:rPr>
                <w:rFonts w:ascii="Times New Roman" w:hAnsi="Times New Roman"/>
              </w:rPr>
            </w:pPr>
            <w:r w:rsidRPr="00274082">
              <w:rPr>
                <w:rFonts w:ascii="Times New Roman" w:hAnsi="Times New Roman"/>
              </w:rPr>
              <w:t>зона транспортной инфраструктуры</w:t>
            </w:r>
          </w:p>
        </w:tc>
        <w:tc>
          <w:tcPr>
            <w:tcW w:w="1275" w:type="dxa"/>
            <w:tcBorders>
              <w:top w:val="single" w:sz="4" w:space="0" w:color="auto"/>
              <w:left w:val="single" w:sz="4" w:space="0" w:color="auto"/>
              <w:bottom w:val="single" w:sz="4" w:space="0" w:color="auto"/>
              <w:right w:val="single" w:sz="4" w:space="0" w:color="auto"/>
            </w:tcBorders>
            <w:vAlign w:val="center"/>
          </w:tcPr>
          <w:p w14:paraId="1DCECBF1" w14:textId="77777777" w:rsidR="00274082" w:rsidRPr="00274082" w:rsidRDefault="00274082" w:rsidP="00274082">
            <w:pPr>
              <w:suppressAutoHyphens/>
              <w:spacing w:after="0" w:line="240" w:lineRule="auto"/>
              <w:contextualSpacing/>
              <w:jc w:val="center"/>
              <w:rPr>
                <w:rFonts w:ascii="Times New Roman" w:hAnsi="Times New Roman"/>
              </w:rPr>
            </w:pPr>
            <w:r w:rsidRPr="00274082">
              <w:rPr>
                <w:rFonts w:ascii="Times New Roman" w:hAnsi="Times New Roman"/>
              </w:rPr>
              <w:t>2030 г.</w:t>
            </w:r>
          </w:p>
        </w:tc>
      </w:tr>
      <w:tr w:rsidR="00274082" w:rsidRPr="00D57792" w14:paraId="001E9DA9" w14:textId="77777777" w:rsidTr="0039038E">
        <w:trPr>
          <w:trHeight w:val="345"/>
          <w:jc w:val="center"/>
        </w:trPr>
        <w:tc>
          <w:tcPr>
            <w:tcW w:w="749" w:type="dxa"/>
            <w:tcBorders>
              <w:top w:val="single" w:sz="4" w:space="0" w:color="auto"/>
              <w:left w:val="single" w:sz="4" w:space="0" w:color="auto"/>
              <w:bottom w:val="single" w:sz="4" w:space="0" w:color="auto"/>
              <w:right w:val="single" w:sz="4" w:space="0" w:color="auto"/>
            </w:tcBorders>
            <w:vAlign w:val="center"/>
          </w:tcPr>
          <w:p w14:paraId="440642F7" w14:textId="77777777" w:rsidR="00274082" w:rsidRPr="00274082" w:rsidRDefault="00274082" w:rsidP="00274082">
            <w:pPr>
              <w:tabs>
                <w:tab w:val="left" w:pos="497"/>
              </w:tabs>
              <w:suppressAutoHyphens/>
              <w:spacing w:after="0" w:line="240" w:lineRule="auto"/>
              <w:contextualSpacing/>
              <w:jc w:val="center"/>
              <w:rPr>
                <w:rFonts w:ascii="Times New Roman" w:hAnsi="Times New Roman"/>
              </w:rPr>
            </w:pPr>
            <w:r w:rsidRPr="00274082">
              <w:rPr>
                <w:rFonts w:ascii="Times New Roman" w:hAnsi="Times New Roman"/>
              </w:rPr>
              <w:lastRenderedPageBreak/>
              <w:t>3.5</w:t>
            </w:r>
          </w:p>
        </w:tc>
        <w:tc>
          <w:tcPr>
            <w:tcW w:w="1984" w:type="dxa"/>
            <w:tcBorders>
              <w:top w:val="single" w:sz="4" w:space="0" w:color="auto"/>
              <w:left w:val="single" w:sz="4" w:space="0" w:color="auto"/>
              <w:bottom w:val="single" w:sz="4" w:space="0" w:color="auto"/>
              <w:right w:val="single" w:sz="4" w:space="0" w:color="auto"/>
            </w:tcBorders>
            <w:vAlign w:val="center"/>
          </w:tcPr>
          <w:p w14:paraId="3F43C9DC" w14:textId="77777777" w:rsidR="00274082" w:rsidRPr="00274082" w:rsidRDefault="00274082" w:rsidP="00274082">
            <w:pPr>
              <w:suppressAutoHyphens/>
              <w:autoSpaceDE w:val="0"/>
              <w:autoSpaceDN w:val="0"/>
              <w:adjustRightInd w:val="0"/>
              <w:spacing w:after="0" w:line="240" w:lineRule="auto"/>
              <w:contextualSpacing/>
              <w:jc w:val="center"/>
              <w:rPr>
                <w:rFonts w:ascii="Times New Roman" w:hAnsi="Times New Roman"/>
                <w:color w:val="000000"/>
              </w:rPr>
            </w:pPr>
            <w:r w:rsidRPr="00274082">
              <w:rPr>
                <w:rFonts w:ascii="Times New Roman" w:hAnsi="Times New Roman"/>
              </w:rPr>
              <w:t>Автомобильная дорога местного значения</w:t>
            </w:r>
          </w:p>
        </w:tc>
        <w:tc>
          <w:tcPr>
            <w:tcW w:w="2694" w:type="dxa"/>
            <w:tcBorders>
              <w:top w:val="single" w:sz="4" w:space="0" w:color="auto"/>
              <w:left w:val="single" w:sz="4" w:space="0" w:color="auto"/>
              <w:bottom w:val="single" w:sz="4" w:space="0" w:color="auto"/>
              <w:right w:val="single" w:sz="4" w:space="0" w:color="auto"/>
            </w:tcBorders>
            <w:vAlign w:val="center"/>
          </w:tcPr>
          <w:p w14:paraId="26A3C561" w14:textId="77777777" w:rsidR="00274082" w:rsidRPr="00274082" w:rsidRDefault="00274082" w:rsidP="00274082">
            <w:pPr>
              <w:suppressAutoHyphens/>
              <w:autoSpaceDE w:val="0"/>
              <w:autoSpaceDN w:val="0"/>
              <w:adjustRightInd w:val="0"/>
              <w:spacing w:after="0" w:line="240" w:lineRule="auto"/>
              <w:contextualSpacing/>
              <w:jc w:val="center"/>
              <w:rPr>
                <w:rFonts w:ascii="Times New Roman" w:hAnsi="Times New Roman"/>
              </w:rPr>
            </w:pPr>
            <w:r w:rsidRPr="00274082">
              <w:rPr>
                <w:rFonts w:ascii="Times New Roman" w:hAnsi="Times New Roman"/>
              </w:rPr>
              <w:t>Улично-дорожная сеть (новое строительство)</w:t>
            </w:r>
          </w:p>
        </w:tc>
        <w:tc>
          <w:tcPr>
            <w:tcW w:w="1984" w:type="dxa"/>
            <w:tcBorders>
              <w:top w:val="single" w:sz="4" w:space="0" w:color="auto"/>
              <w:left w:val="single" w:sz="4" w:space="0" w:color="auto"/>
              <w:bottom w:val="single" w:sz="4" w:space="0" w:color="auto"/>
              <w:right w:val="single" w:sz="4" w:space="0" w:color="auto"/>
            </w:tcBorders>
            <w:vAlign w:val="center"/>
          </w:tcPr>
          <w:p w14:paraId="73D7E683" w14:textId="77777777" w:rsidR="00274082" w:rsidRPr="00274082" w:rsidRDefault="00274082" w:rsidP="00274082">
            <w:pPr>
              <w:tabs>
                <w:tab w:val="left" w:pos="1418"/>
              </w:tabs>
              <w:suppressAutoHyphens/>
              <w:spacing w:after="0" w:line="240" w:lineRule="auto"/>
              <w:contextualSpacing/>
              <w:jc w:val="center"/>
              <w:rPr>
                <w:rFonts w:ascii="Times New Roman" w:hAnsi="Times New Roman"/>
              </w:rPr>
            </w:pPr>
            <w:r w:rsidRPr="00274082">
              <w:rPr>
                <w:rFonts w:ascii="Times New Roman" w:hAnsi="Times New Roman"/>
              </w:rPr>
              <w:t>с. Береговое</w:t>
            </w:r>
          </w:p>
        </w:tc>
        <w:tc>
          <w:tcPr>
            <w:tcW w:w="1701" w:type="dxa"/>
            <w:tcBorders>
              <w:top w:val="single" w:sz="4" w:space="0" w:color="auto"/>
              <w:left w:val="single" w:sz="4" w:space="0" w:color="auto"/>
              <w:bottom w:val="single" w:sz="4" w:space="0" w:color="auto"/>
              <w:right w:val="single" w:sz="4" w:space="0" w:color="auto"/>
            </w:tcBorders>
            <w:vAlign w:val="center"/>
          </w:tcPr>
          <w:p w14:paraId="3CB32C59" w14:textId="77777777" w:rsidR="00274082" w:rsidRPr="00274082" w:rsidRDefault="00274082" w:rsidP="00274082">
            <w:pPr>
              <w:suppressAutoHyphens/>
              <w:spacing w:after="0" w:line="240" w:lineRule="auto"/>
              <w:contextualSpacing/>
              <w:jc w:val="center"/>
              <w:rPr>
                <w:rFonts w:ascii="Times New Roman" w:hAnsi="Times New Roman"/>
              </w:rPr>
            </w:pPr>
            <w:r w:rsidRPr="00274082">
              <w:rPr>
                <w:rFonts w:ascii="Times New Roman" w:hAnsi="Times New Roman"/>
              </w:rPr>
              <w:t>протяженность 16,5 км</w:t>
            </w:r>
          </w:p>
        </w:tc>
        <w:tc>
          <w:tcPr>
            <w:tcW w:w="1985" w:type="dxa"/>
            <w:tcBorders>
              <w:top w:val="single" w:sz="4" w:space="0" w:color="auto"/>
              <w:left w:val="single" w:sz="4" w:space="0" w:color="auto"/>
              <w:bottom w:val="single" w:sz="4" w:space="0" w:color="auto"/>
              <w:right w:val="single" w:sz="4" w:space="0" w:color="auto"/>
            </w:tcBorders>
            <w:vAlign w:val="center"/>
          </w:tcPr>
          <w:p w14:paraId="40B91671" w14:textId="77777777" w:rsidR="00274082" w:rsidRPr="00274082" w:rsidRDefault="00274082" w:rsidP="00274082">
            <w:pPr>
              <w:suppressAutoHyphens/>
              <w:spacing w:after="0" w:line="240" w:lineRule="auto"/>
              <w:contextualSpacing/>
              <w:jc w:val="center"/>
              <w:rPr>
                <w:rFonts w:ascii="Times New Roman" w:hAnsi="Times New Roman"/>
              </w:rPr>
            </w:pPr>
            <w:r w:rsidRPr="00274082">
              <w:rPr>
                <w:rFonts w:ascii="Times New Roman" w:hAnsi="Times New Roman"/>
              </w:rPr>
              <w:t>Не устанавливается</w:t>
            </w:r>
          </w:p>
        </w:tc>
        <w:tc>
          <w:tcPr>
            <w:tcW w:w="2835" w:type="dxa"/>
            <w:tcBorders>
              <w:top w:val="single" w:sz="4" w:space="0" w:color="auto"/>
              <w:left w:val="single" w:sz="4" w:space="0" w:color="auto"/>
              <w:bottom w:val="single" w:sz="4" w:space="0" w:color="auto"/>
              <w:right w:val="single" w:sz="4" w:space="0" w:color="auto"/>
            </w:tcBorders>
            <w:vAlign w:val="center"/>
          </w:tcPr>
          <w:p w14:paraId="179ECB2A" w14:textId="77777777" w:rsidR="00274082" w:rsidRPr="00274082" w:rsidRDefault="00274082" w:rsidP="00274082">
            <w:pPr>
              <w:suppressAutoHyphens/>
              <w:spacing w:after="0" w:line="240" w:lineRule="auto"/>
              <w:contextualSpacing/>
              <w:jc w:val="center"/>
              <w:rPr>
                <w:rFonts w:ascii="Times New Roman" w:hAnsi="Times New Roman"/>
              </w:rPr>
            </w:pPr>
            <w:r w:rsidRPr="00274082">
              <w:rPr>
                <w:rFonts w:ascii="Times New Roman" w:hAnsi="Times New Roman"/>
              </w:rPr>
              <w:t>зона транспортной инфраструктуры</w:t>
            </w:r>
          </w:p>
        </w:tc>
        <w:tc>
          <w:tcPr>
            <w:tcW w:w="1275" w:type="dxa"/>
            <w:tcBorders>
              <w:top w:val="single" w:sz="4" w:space="0" w:color="auto"/>
              <w:left w:val="single" w:sz="4" w:space="0" w:color="auto"/>
              <w:bottom w:val="single" w:sz="4" w:space="0" w:color="auto"/>
              <w:right w:val="single" w:sz="4" w:space="0" w:color="auto"/>
            </w:tcBorders>
            <w:vAlign w:val="center"/>
          </w:tcPr>
          <w:p w14:paraId="41E4C321" w14:textId="77777777" w:rsidR="00274082" w:rsidRPr="00274082" w:rsidRDefault="00274082" w:rsidP="00274082">
            <w:pPr>
              <w:suppressAutoHyphens/>
              <w:spacing w:after="0" w:line="240" w:lineRule="auto"/>
              <w:contextualSpacing/>
              <w:jc w:val="center"/>
              <w:rPr>
                <w:rFonts w:ascii="Times New Roman" w:hAnsi="Times New Roman"/>
              </w:rPr>
            </w:pPr>
            <w:r w:rsidRPr="00274082">
              <w:rPr>
                <w:rFonts w:ascii="Times New Roman" w:hAnsi="Times New Roman"/>
              </w:rPr>
              <w:t>2030 г.</w:t>
            </w:r>
          </w:p>
        </w:tc>
      </w:tr>
      <w:tr w:rsidR="00274082" w:rsidRPr="00D57792" w14:paraId="2D95FA07" w14:textId="77777777" w:rsidTr="0039038E">
        <w:trPr>
          <w:trHeight w:val="345"/>
          <w:jc w:val="center"/>
        </w:trPr>
        <w:tc>
          <w:tcPr>
            <w:tcW w:w="749" w:type="dxa"/>
            <w:tcBorders>
              <w:top w:val="single" w:sz="4" w:space="0" w:color="auto"/>
              <w:left w:val="single" w:sz="4" w:space="0" w:color="auto"/>
              <w:bottom w:val="single" w:sz="4" w:space="0" w:color="auto"/>
              <w:right w:val="single" w:sz="4" w:space="0" w:color="auto"/>
            </w:tcBorders>
            <w:vAlign w:val="center"/>
          </w:tcPr>
          <w:p w14:paraId="3193199D" w14:textId="77777777" w:rsidR="00274082" w:rsidRPr="00274082" w:rsidRDefault="00274082" w:rsidP="00274082">
            <w:pPr>
              <w:tabs>
                <w:tab w:val="left" w:pos="497"/>
              </w:tabs>
              <w:suppressAutoHyphens/>
              <w:spacing w:after="0" w:line="240" w:lineRule="auto"/>
              <w:contextualSpacing/>
              <w:jc w:val="center"/>
              <w:rPr>
                <w:rFonts w:ascii="Times New Roman" w:hAnsi="Times New Roman"/>
              </w:rPr>
            </w:pPr>
            <w:r w:rsidRPr="00274082">
              <w:rPr>
                <w:rFonts w:ascii="Times New Roman" w:hAnsi="Times New Roman"/>
              </w:rPr>
              <w:t>3.6 – 3.7</w:t>
            </w:r>
          </w:p>
        </w:tc>
        <w:tc>
          <w:tcPr>
            <w:tcW w:w="1984" w:type="dxa"/>
            <w:tcBorders>
              <w:top w:val="single" w:sz="4" w:space="0" w:color="auto"/>
              <w:left w:val="single" w:sz="4" w:space="0" w:color="auto"/>
              <w:bottom w:val="single" w:sz="4" w:space="0" w:color="auto"/>
              <w:right w:val="single" w:sz="4" w:space="0" w:color="auto"/>
            </w:tcBorders>
            <w:vAlign w:val="center"/>
          </w:tcPr>
          <w:p w14:paraId="734A5EDF" w14:textId="77777777" w:rsidR="00274082" w:rsidRPr="00274082" w:rsidRDefault="00274082" w:rsidP="00274082">
            <w:pPr>
              <w:suppressAutoHyphens/>
              <w:autoSpaceDE w:val="0"/>
              <w:autoSpaceDN w:val="0"/>
              <w:adjustRightInd w:val="0"/>
              <w:spacing w:after="0" w:line="240" w:lineRule="auto"/>
              <w:contextualSpacing/>
              <w:jc w:val="center"/>
              <w:rPr>
                <w:rFonts w:ascii="Times New Roman" w:hAnsi="Times New Roman"/>
              </w:rPr>
            </w:pPr>
            <w:r w:rsidRPr="00274082">
              <w:rPr>
                <w:rFonts w:ascii="Times New Roman" w:hAnsi="Times New Roman"/>
              </w:rPr>
              <w:t>Автомобильная дорога местного значения</w:t>
            </w:r>
          </w:p>
        </w:tc>
        <w:tc>
          <w:tcPr>
            <w:tcW w:w="2694" w:type="dxa"/>
            <w:tcBorders>
              <w:top w:val="single" w:sz="4" w:space="0" w:color="auto"/>
              <w:left w:val="single" w:sz="4" w:space="0" w:color="auto"/>
              <w:bottom w:val="single" w:sz="4" w:space="0" w:color="auto"/>
              <w:right w:val="single" w:sz="4" w:space="0" w:color="auto"/>
            </w:tcBorders>
            <w:vAlign w:val="center"/>
          </w:tcPr>
          <w:p w14:paraId="07267A24" w14:textId="77777777" w:rsidR="00274082" w:rsidRPr="00274082" w:rsidRDefault="00274082" w:rsidP="00274082">
            <w:pPr>
              <w:suppressAutoHyphens/>
              <w:autoSpaceDE w:val="0"/>
              <w:autoSpaceDN w:val="0"/>
              <w:adjustRightInd w:val="0"/>
              <w:spacing w:after="0" w:line="240" w:lineRule="auto"/>
              <w:contextualSpacing/>
              <w:jc w:val="center"/>
              <w:rPr>
                <w:rFonts w:ascii="Times New Roman" w:hAnsi="Times New Roman"/>
              </w:rPr>
            </w:pPr>
            <w:r w:rsidRPr="00274082">
              <w:rPr>
                <w:rFonts w:ascii="Times New Roman" w:hAnsi="Times New Roman"/>
              </w:rPr>
              <w:t>Автомобильная дорога местного значения</w:t>
            </w:r>
          </w:p>
        </w:tc>
        <w:tc>
          <w:tcPr>
            <w:tcW w:w="1984" w:type="dxa"/>
            <w:tcBorders>
              <w:top w:val="single" w:sz="4" w:space="0" w:color="auto"/>
              <w:left w:val="single" w:sz="4" w:space="0" w:color="auto"/>
              <w:bottom w:val="single" w:sz="4" w:space="0" w:color="auto"/>
              <w:right w:val="single" w:sz="4" w:space="0" w:color="auto"/>
            </w:tcBorders>
            <w:vAlign w:val="center"/>
          </w:tcPr>
          <w:p w14:paraId="6A28648F" w14:textId="77777777" w:rsidR="00274082" w:rsidRPr="00274082" w:rsidRDefault="00274082" w:rsidP="00274082">
            <w:pPr>
              <w:tabs>
                <w:tab w:val="left" w:pos="1418"/>
              </w:tabs>
              <w:suppressAutoHyphens/>
              <w:spacing w:after="0" w:line="240" w:lineRule="auto"/>
              <w:contextualSpacing/>
              <w:jc w:val="center"/>
              <w:rPr>
                <w:rFonts w:ascii="Times New Roman" w:hAnsi="Times New Roman"/>
              </w:rPr>
            </w:pPr>
            <w:r w:rsidRPr="00274082">
              <w:rPr>
                <w:rFonts w:ascii="Times New Roman" w:hAnsi="Times New Roman"/>
              </w:rPr>
              <w:t>Песчановское СП</w:t>
            </w:r>
          </w:p>
        </w:tc>
        <w:tc>
          <w:tcPr>
            <w:tcW w:w="1701" w:type="dxa"/>
            <w:tcBorders>
              <w:top w:val="single" w:sz="4" w:space="0" w:color="auto"/>
              <w:left w:val="single" w:sz="4" w:space="0" w:color="auto"/>
              <w:bottom w:val="single" w:sz="4" w:space="0" w:color="auto"/>
              <w:right w:val="single" w:sz="4" w:space="0" w:color="auto"/>
            </w:tcBorders>
            <w:vAlign w:val="center"/>
          </w:tcPr>
          <w:p w14:paraId="2AA6A59B" w14:textId="77777777" w:rsidR="00274082" w:rsidRPr="00274082" w:rsidRDefault="00274082" w:rsidP="00274082">
            <w:pPr>
              <w:suppressAutoHyphens/>
              <w:spacing w:after="0" w:line="240" w:lineRule="auto"/>
              <w:contextualSpacing/>
              <w:jc w:val="center"/>
              <w:rPr>
                <w:rFonts w:ascii="Times New Roman" w:hAnsi="Times New Roman"/>
              </w:rPr>
            </w:pPr>
            <w:r w:rsidRPr="00274082">
              <w:rPr>
                <w:rFonts w:ascii="Times New Roman" w:hAnsi="Times New Roman"/>
              </w:rPr>
              <w:t xml:space="preserve">общая протяженность 2,9 км, </w:t>
            </w:r>
            <w:r w:rsidRPr="00274082">
              <w:rPr>
                <w:rFonts w:ascii="Times New Roman" w:hAnsi="Times New Roman"/>
                <w:lang w:val="en-US"/>
              </w:rPr>
              <w:t>V</w:t>
            </w:r>
            <w:r w:rsidRPr="00274082">
              <w:rPr>
                <w:rFonts w:ascii="Times New Roman" w:hAnsi="Times New Roman"/>
              </w:rPr>
              <w:t xml:space="preserve"> категория</w:t>
            </w:r>
          </w:p>
        </w:tc>
        <w:tc>
          <w:tcPr>
            <w:tcW w:w="1985" w:type="dxa"/>
            <w:tcBorders>
              <w:top w:val="single" w:sz="4" w:space="0" w:color="auto"/>
              <w:left w:val="single" w:sz="4" w:space="0" w:color="auto"/>
              <w:bottom w:val="single" w:sz="4" w:space="0" w:color="auto"/>
              <w:right w:val="single" w:sz="4" w:space="0" w:color="auto"/>
            </w:tcBorders>
            <w:vAlign w:val="center"/>
          </w:tcPr>
          <w:p w14:paraId="562BF51D" w14:textId="77777777" w:rsidR="00274082" w:rsidRPr="00274082" w:rsidRDefault="00274082" w:rsidP="00274082">
            <w:pPr>
              <w:suppressAutoHyphens/>
              <w:spacing w:after="0" w:line="240" w:lineRule="auto"/>
              <w:contextualSpacing/>
              <w:jc w:val="center"/>
              <w:rPr>
                <w:rFonts w:ascii="Times New Roman" w:hAnsi="Times New Roman"/>
              </w:rPr>
            </w:pPr>
            <w:r w:rsidRPr="00274082">
              <w:rPr>
                <w:rFonts w:ascii="Times New Roman" w:hAnsi="Times New Roman"/>
              </w:rPr>
              <w:t>Придорожная полоса 25 м</w:t>
            </w:r>
          </w:p>
        </w:tc>
        <w:tc>
          <w:tcPr>
            <w:tcW w:w="2835" w:type="dxa"/>
            <w:tcBorders>
              <w:top w:val="single" w:sz="4" w:space="0" w:color="auto"/>
              <w:left w:val="single" w:sz="4" w:space="0" w:color="auto"/>
              <w:bottom w:val="single" w:sz="4" w:space="0" w:color="auto"/>
              <w:right w:val="single" w:sz="4" w:space="0" w:color="auto"/>
            </w:tcBorders>
            <w:vAlign w:val="center"/>
          </w:tcPr>
          <w:p w14:paraId="6F673026" w14:textId="77777777" w:rsidR="00274082" w:rsidRPr="00274082" w:rsidRDefault="00274082" w:rsidP="00274082">
            <w:pPr>
              <w:suppressAutoHyphens/>
              <w:spacing w:after="0" w:line="240" w:lineRule="auto"/>
              <w:contextualSpacing/>
              <w:jc w:val="center"/>
              <w:rPr>
                <w:rFonts w:ascii="Times New Roman" w:hAnsi="Times New Roman"/>
              </w:rPr>
            </w:pPr>
            <w:r w:rsidRPr="00274082">
              <w:rPr>
                <w:rFonts w:ascii="Times New Roman" w:hAnsi="Times New Roman"/>
              </w:rPr>
              <w:t>зона транспортной инфраструктуры</w:t>
            </w:r>
          </w:p>
        </w:tc>
        <w:tc>
          <w:tcPr>
            <w:tcW w:w="1275" w:type="dxa"/>
            <w:tcBorders>
              <w:top w:val="single" w:sz="4" w:space="0" w:color="auto"/>
              <w:left w:val="single" w:sz="4" w:space="0" w:color="auto"/>
              <w:bottom w:val="single" w:sz="4" w:space="0" w:color="auto"/>
              <w:right w:val="single" w:sz="4" w:space="0" w:color="auto"/>
            </w:tcBorders>
            <w:vAlign w:val="center"/>
          </w:tcPr>
          <w:p w14:paraId="64AF211B" w14:textId="77777777" w:rsidR="00274082" w:rsidRPr="00274082" w:rsidRDefault="00274082" w:rsidP="00274082">
            <w:pPr>
              <w:suppressAutoHyphens/>
              <w:spacing w:after="0" w:line="240" w:lineRule="auto"/>
              <w:contextualSpacing/>
              <w:jc w:val="center"/>
              <w:rPr>
                <w:rFonts w:ascii="Times New Roman" w:hAnsi="Times New Roman"/>
              </w:rPr>
            </w:pPr>
            <w:r w:rsidRPr="00274082">
              <w:rPr>
                <w:rFonts w:ascii="Times New Roman" w:hAnsi="Times New Roman"/>
              </w:rPr>
              <w:t>2030 г.</w:t>
            </w:r>
          </w:p>
        </w:tc>
      </w:tr>
      <w:tr w:rsidR="00274082" w:rsidRPr="00D57792" w14:paraId="06831D1A" w14:textId="77777777" w:rsidTr="0039038E">
        <w:trPr>
          <w:trHeight w:val="283"/>
          <w:jc w:val="center"/>
        </w:trPr>
        <w:tc>
          <w:tcPr>
            <w:tcW w:w="15207" w:type="dxa"/>
            <w:gridSpan w:val="8"/>
            <w:tcBorders>
              <w:top w:val="single" w:sz="4" w:space="0" w:color="auto"/>
              <w:left w:val="single" w:sz="4" w:space="0" w:color="auto"/>
              <w:bottom w:val="single" w:sz="4" w:space="0" w:color="auto"/>
              <w:right w:val="single" w:sz="4" w:space="0" w:color="auto"/>
            </w:tcBorders>
            <w:vAlign w:val="center"/>
            <w:hideMark/>
          </w:tcPr>
          <w:p w14:paraId="6DA5A3A0" w14:textId="77777777" w:rsidR="00274082" w:rsidRPr="0039038E" w:rsidRDefault="00C25C0A" w:rsidP="00274082">
            <w:pPr>
              <w:suppressAutoHyphens/>
              <w:spacing w:after="0" w:line="240" w:lineRule="auto"/>
              <w:contextualSpacing/>
              <w:jc w:val="center"/>
              <w:rPr>
                <w:rFonts w:ascii="Times New Roman" w:hAnsi="Times New Roman"/>
                <w:b/>
              </w:rPr>
            </w:pPr>
            <w:r>
              <w:rPr>
                <w:rFonts w:ascii="Times New Roman" w:hAnsi="Times New Roman"/>
                <w:b/>
              </w:rPr>
              <w:t xml:space="preserve">4 </w:t>
            </w:r>
            <w:r w:rsidR="00274082" w:rsidRPr="0039038E">
              <w:rPr>
                <w:rFonts w:ascii="Times New Roman" w:hAnsi="Times New Roman"/>
                <w:b/>
              </w:rPr>
              <w:t>Объекты инженерной инфраструктуры в области водоснабжения</w:t>
            </w:r>
          </w:p>
        </w:tc>
      </w:tr>
      <w:tr w:rsidR="00274082" w:rsidRPr="00D57792" w14:paraId="1DED0A43" w14:textId="77777777" w:rsidTr="0039038E">
        <w:trPr>
          <w:trHeight w:val="345"/>
          <w:jc w:val="center"/>
        </w:trPr>
        <w:tc>
          <w:tcPr>
            <w:tcW w:w="749" w:type="dxa"/>
            <w:tcBorders>
              <w:top w:val="single" w:sz="4" w:space="0" w:color="auto"/>
              <w:left w:val="single" w:sz="4" w:space="0" w:color="auto"/>
              <w:bottom w:val="single" w:sz="4" w:space="0" w:color="auto"/>
              <w:right w:val="single" w:sz="4" w:space="0" w:color="auto"/>
            </w:tcBorders>
            <w:vAlign w:val="center"/>
          </w:tcPr>
          <w:p w14:paraId="6F00182E" w14:textId="77777777" w:rsidR="00274082" w:rsidRPr="00167737" w:rsidRDefault="00274082" w:rsidP="00167737">
            <w:pPr>
              <w:tabs>
                <w:tab w:val="left" w:pos="497"/>
              </w:tabs>
              <w:suppressAutoHyphens/>
              <w:spacing w:after="0" w:line="240" w:lineRule="auto"/>
              <w:contextualSpacing/>
              <w:jc w:val="center"/>
              <w:rPr>
                <w:rFonts w:ascii="Times New Roman" w:hAnsi="Times New Roman"/>
              </w:rPr>
            </w:pPr>
            <w:r w:rsidRPr="00167737">
              <w:rPr>
                <w:rFonts w:ascii="Times New Roman" w:hAnsi="Times New Roman"/>
              </w:rPr>
              <w:t xml:space="preserve">4.1 - </w:t>
            </w:r>
            <w:r w:rsidR="00144B7F" w:rsidRPr="00167737">
              <w:rPr>
                <w:rFonts w:ascii="Times New Roman" w:hAnsi="Times New Roman"/>
              </w:rPr>
              <w:t>4.3</w:t>
            </w:r>
          </w:p>
        </w:tc>
        <w:tc>
          <w:tcPr>
            <w:tcW w:w="1984" w:type="dxa"/>
            <w:tcBorders>
              <w:top w:val="single" w:sz="4" w:space="0" w:color="auto"/>
              <w:left w:val="single" w:sz="4" w:space="0" w:color="auto"/>
              <w:bottom w:val="single" w:sz="4" w:space="0" w:color="auto"/>
              <w:right w:val="single" w:sz="4" w:space="0" w:color="auto"/>
            </w:tcBorders>
            <w:vAlign w:val="center"/>
          </w:tcPr>
          <w:p w14:paraId="71AC7D37" w14:textId="77777777" w:rsidR="00274082" w:rsidRPr="00F07830" w:rsidRDefault="00274082" w:rsidP="00274082">
            <w:pPr>
              <w:suppressAutoHyphens/>
              <w:autoSpaceDE w:val="0"/>
              <w:autoSpaceDN w:val="0"/>
              <w:adjustRightInd w:val="0"/>
              <w:spacing w:after="0" w:line="240" w:lineRule="auto"/>
              <w:contextualSpacing/>
              <w:jc w:val="center"/>
              <w:rPr>
                <w:rFonts w:ascii="Times New Roman" w:hAnsi="Times New Roman"/>
              </w:rPr>
            </w:pPr>
            <w:r w:rsidRPr="00F07830">
              <w:rPr>
                <w:rFonts w:ascii="Times New Roman" w:hAnsi="Times New Roman"/>
              </w:rPr>
              <w:t>Объекты водоснабжения</w:t>
            </w:r>
          </w:p>
        </w:tc>
        <w:tc>
          <w:tcPr>
            <w:tcW w:w="2694" w:type="dxa"/>
            <w:tcBorders>
              <w:top w:val="single" w:sz="4" w:space="0" w:color="auto"/>
              <w:left w:val="single" w:sz="4" w:space="0" w:color="auto"/>
              <w:bottom w:val="single" w:sz="4" w:space="0" w:color="auto"/>
              <w:right w:val="single" w:sz="4" w:space="0" w:color="auto"/>
            </w:tcBorders>
            <w:vAlign w:val="center"/>
          </w:tcPr>
          <w:p w14:paraId="014CA563" w14:textId="77777777" w:rsidR="00274082" w:rsidRPr="00F07830" w:rsidRDefault="00274082" w:rsidP="00274082">
            <w:pPr>
              <w:suppressAutoHyphens/>
              <w:autoSpaceDE w:val="0"/>
              <w:autoSpaceDN w:val="0"/>
              <w:adjustRightInd w:val="0"/>
              <w:spacing w:after="0" w:line="240" w:lineRule="auto"/>
              <w:contextualSpacing/>
              <w:jc w:val="center"/>
              <w:rPr>
                <w:rFonts w:ascii="Times New Roman" w:hAnsi="Times New Roman"/>
              </w:rPr>
            </w:pPr>
            <w:r w:rsidRPr="00F07830">
              <w:rPr>
                <w:rFonts w:ascii="Times New Roman" w:hAnsi="Times New Roman"/>
              </w:rPr>
              <w:t>Скважина артезианская (реконструкция)</w:t>
            </w:r>
          </w:p>
        </w:tc>
        <w:tc>
          <w:tcPr>
            <w:tcW w:w="1984" w:type="dxa"/>
            <w:tcBorders>
              <w:top w:val="single" w:sz="4" w:space="0" w:color="auto"/>
              <w:left w:val="single" w:sz="4" w:space="0" w:color="auto"/>
              <w:bottom w:val="single" w:sz="4" w:space="0" w:color="auto"/>
              <w:right w:val="single" w:sz="4" w:space="0" w:color="auto"/>
            </w:tcBorders>
            <w:vAlign w:val="center"/>
          </w:tcPr>
          <w:p w14:paraId="74718AEC" w14:textId="77777777" w:rsidR="00274082" w:rsidRPr="00F07830" w:rsidRDefault="00274082" w:rsidP="00274082">
            <w:pPr>
              <w:tabs>
                <w:tab w:val="left" w:pos="1418"/>
              </w:tabs>
              <w:suppressAutoHyphens/>
              <w:spacing w:after="0" w:line="240" w:lineRule="auto"/>
              <w:contextualSpacing/>
              <w:jc w:val="center"/>
              <w:rPr>
                <w:rFonts w:ascii="Times New Roman" w:hAnsi="Times New Roman"/>
              </w:rPr>
            </w:pPr>
            <w:r w:rsidRPr="00F07830">
              <w:rPr>
                <w:rFonts w:ascii="Times New Roman" w:hAnsi="Times New Roman"/>
              </w:rPr>
              <w:t>с. Береговое</w:t>
            </w:r>
          </w:p>
        </w:tc>
        <w:tc>
          <w:tcPr>
            <w:tcW w:w="1701" w:type="dxa"/>
            <w:tcBorders>
              <w:top w:val="single" w:sz="4" w:space="0" w:color="auto"/>
              <w:left w:val="single" w:sz="4" w:space="0" w:color="auto"/>
              <w:bottom w:val="single" w:sz="4" w:space="0" w:color="auto"/>
              <w:right w:val="single" w:sz="4" w:space="0" w:color="auto"/>
            </w:tcBorders>
            <w:vAlign w:val="center"/>
          </w:tcPr>
          <w:p w14:paraId="42EB7646" w14:textId="77777777" w:rsidR="00274082" w:rsidRPr="00F07830" w:rsidRDefault="00274082" w:rsidP="00274082">
            <w:pPr>
              <w:suppressAutoHyphens/>
              <w:spacing w:after="0" w:line="240" w:lineRule="auto"/>
              <w:contextualSpacing/>
              <w:jc w:val="center"/>
              <w:rPr>
                <w:rFonts w:ascii="Times New Roman" w:hAnsi="Times New Roman"/>
              </w:rPr>
            </w:pPr>
            <w:r w:rsidRPr="00F07830">
              <w:rPr>
                <w:rFonts w:ascii="Times New Roman" w:hAnsi="Times New Roman"/>
              </w:rPr>
              <w:t>суммарная производительность</w:t>
            </w:r>
            <w:r w:rsidR="00E97307" w:rsidRPr="00F07830">
              <w:rPr>
                <w:rFonts w:ascii="Times New Roman" w:hAnsi="Times New Roman"/>
              </w:rPr>
              <w:t xml:space="preserve"> до 600,0 куб. м/сут</w:t>
            </w:r>
          </w:p>
        </w:tc>
        <w:tc>
          <w:tcPr>
            <w:tcW w:w="1985" w:type="dxa"/>
            <w:tcBorders>
              <w:top w:val="single" w:sz="4" w:space="0" w:color="auto"/>
              <w:left w:val="single" w:sz="4" w:space="0" w:color="auto"/>
              <w:bottom w:val="single" w:sz="4" w:space="0" w:color="auto"/>
              <w:right w:val="single" w:sz="4" w:space="0" w:color="auto"/>
            </w:tcBorders>
            <w:vAlign w:val="center"/>
          </w:tcPr>
          <w:p w14:paraId="5E252814" w14:textId="77777777" w:rsidR="00274082" w:rsidRPr="00F07830" w:rsidRDefault="00274082" w:rsidP="00274082">
            <w:pPr>
              <w:pStyle w:val="Default"/>
              <w:suppressAutoHyphens/>
              <w:contextualSpacing/>
              <w:jc w:val="center"/>
              <w:rPr>
                <w:sz w:val="22"/>
                <w:szCs w:val="22"/>
              </w:rPr>
            </w:pPr>
            <w:r w:rsidRPr="00F07830">
              <w:rPr>
                <w:sz w:val="22"/>
                <w:szCs w:val="22"/>
              </w:rPr>
              <w:t>Первый пояс ЗСО 50 м</w:t>
            </w:r>
          </w:p>
        </w:tc>
        <w:tc>
          <w:tcPr>
            <w:tcW w:w="2835" w:type="dxa"/>
            <w:tcBorders>
              <w:top w:val="single" w:sz="4" w:space="0" w:color="auto"/>
              <w:left w:val="single" w:sz="4" w:space="0" w:color="auto"/>
              <w:bottom w:val="single" w:sz="4" w:space="0" w:color="auto"/>
              <w:right w:val="single" w:sz="4" w:space="0" w:color="auto"/>
            </w:tcBorders>
            <w:vAlign w:val="center"/>
          </w:tcPr>
          <w:p w14:paraId="527F8080" w14:textId="77777777" w:rsidR="00274082" w:rsidRPr="00F07830" w:rsidRDefault="00274082" w:rsidP="00274082">
            <w:pPr>
              <w:suppressAutoHyphens/>
              <w:spacing w:after="0" w:line="240" w:lineRule="auto"/>
              <w:contextualSpacing/>
              <w:jc w:val="center"/>
              <w:rPr>
                <w:rFonts w:ascii="Times New Roman" w:hAnsi="Times New Roman"/>
              </w:rPr>
            </w:pPr>
            <w:r w:rsidRPr="00F07830">
              <w:rPr>
                <w:rFonts w:ascii="Times New Roman" w:hAnsi="Times New Roman"/>
              </w:rPr>
              <w:t>зона инженерной инфраструктуры</w:t>
            </w:r>
          </w:p>
        </w:tc>
        <w:tc>
          <w:tcPr>
            <w:tcW w:w="1275" w:type="dxa"/>
            <w:tcBorders>
              <w:top w:val="single" w:sz="4" w:space="0" w:color="auto"/>
              <w:left w:val="single" w:sz="4" w:space="0" w:color="auto"/>
              <w:bottom w:val="single" w:sz="4" w:space="0" w:color="auto"/>
              <w:right w:val="single" w:sz="4" w:space="0" w:color="auto"/>
            </w:tcBorders>
            <w:vAlign w:val="center"/>
          </w:tcPr>
          <w:p w14:paraId="0071844C" w14:textId="77777777" w:rsidR="00274082" w:rsidRPr="0039038E" w:rsidRDefault="00274082" w:rsidP="00274082">
            <w:pPr>
              <w:suppressAutoHyphens/>
              <w:spacing w:after="0" w:line="240" w:lineRule="auto"/>
              <w:contextualSpacing/>
              <w:jc w:val="center"/>
              <w:rPr>
                <w:rFonts w:ascii="Times New Roman" w:hAnsi="Times New Roman"/>
              </w:rPr>
            </w:pPr>
            <w:r w:rsidRPr="0039038E">
              <w:rPr>
                <w:rFonts w:ascii="Times New Roman" w:hAnsi="Times New Roman"/>
              </w:rPr>
              <w:t>2030 г.</w:t>
            </w:r>
          </w:p>
        </w:tc>
      </w:tr>
      <w:tr w:rsidR="00274082" w:rsidRPr="00D57792" w14:paraId="158B567E" w14:textId="77777777" w:rsidTr="0039038E">
        <w:trPr>
          <w:trHeight w:val="345"/>
          <w:jc w:val="center"/>
        </w:trPr>
        <w:tc>
          <w:tcPr>
            <w:tcW w:w="749" w:type="dxa"/>
            <w:tcBorders>
              <w:top w:val="single" w:sz="4" w:space="0" w:color="auto"/>
              <w:left w:val="single" w:sz="4" w:space="0" w:color="auto"/>
              <w:bottom w:val="single" w:sz="4" w:space="0" w:color="auto"/>
              <w:right w:val="single" w:sz="4" w:space="0" w:color="auto"/>
            </w:tcBorders>
            <w:vAlign w:val="center"/>
          </w:tcPr>
          <w:p w14:paraId="29AF7E17" w14:textId="77777777" w:rsidR="00144B7F" w:rsidRPr="00167737" w:rsidRDefault="00144B7F" w:rsidP="00144B7F">
            <w:pPr>
              <w:tabs>
                <w:tab w:val="left" w:pos="497"/>
              </w:tabs>
              <w:suppressAutoHyphens/>
              <w:spacing w:after="0" w:line="240" w:lineRule="auto"/>
              <w:contextualSpacing/>
              <w:jc w:val="center"/>
              <w:rPr>
                <w:rFonts w:ascii="Times New Roman" w:hAnsi="Times New Roman"/>
              </w:rPr>
            </w:pPr>
            <w:r w:rsidRPr="00167737">
              <w:rPr>
                <w:rFonts w:ascii="Times New Roman" w:hAnsi="Times New Roman"/>
              </w:rPr>
              <w:t>4.4 – 4.6</w:t>
            </w:r>
          </w:p>
        </w:tc>
        <w:tc>
          <w:tcPr>
            <w:tcW w:w="1984" w:type="dxa"/>
            <w:tcBorders>
              <w:top w:val="single" w:sz="4" w:space="0" w:color="auto"/>
              <w:left w:val="single" w:sz="4" w:space="0" w:color="auto"/>
              <w:bottom w:val="single" w:sz="4" w:space="0" w:color="auto"/>
              <w:right w:val="single" w:sz="4" w:space="0" w:color="auto"/>
            </w:tcBorders>
            <w:vAlign w:val="center"/>
          </w:tcPr>
          <w:p w14:paraId="4C84FDDA" w14:textId="77777777" w:rsidR="00274082" w:rsidRPr="00F07830" w:rsidRDefault="00274082" w:rsidP="00274082">
            <w:pPr>
              <w:suppressAutoHyphens/>
              <w:autoSpaceDE w:val="0"/>
              <w:autoSpaceDN w:val="0"/>
              <w:adjustRightInd w:val="0"/>
              <w:spacing w:after="0" w:line="240" w:lineRule="auto"/>
              <w:contextualSpacing/>
              <w:jc w:val="center"/>
              <w:rPr>
                <w:rFonts w:ascii="Times New Roman" w:hAnsi="Times New Roman"/>
              </w:rPr>
            </w:pPr>
            <w:r w:rsidRPr="00F07830">
              <w:rPr>
                <w:rFonts w:ascii="Times New Roman" w:hAnsi="Times New Roman"/>
              </w:rPr>
              <w:t>Объекты водоснабжения</w:t>
            </w:r>
          </w:p>
        </w:tc>
        <w:tc>
          <w:tcPr>
            <w:tcW w:w="2694" w:type="dxa"/>
            <w:tcBorders>
              <w:top w:val="single" w:sz="4" w:space="0" w:color="auto"/>
              <w:left w:val="single" w:sz="4" w:space="0" w:color="auto"/>
              <w:bottom w:val="single" w:sz="4" w:space="0" w:color="auto"/>
              <w:right w:val="single" w:sz="4" w:space="0" w:color="auto"/>
            </w:tcBorders>
            <w:vAlign w:val="center"/>
          </w:tcPr>
          <w:p w14:paraId="250B6CF3" w14:textId="77777777" w:rsidR="00274082" w:rsidRPr="00F07830" w:rsidRDefault="00274082" w:rsidP="00274082">
            <w:pPr>
              <w:suppressAutoHyphens/>
              <w:autoSpaceDE w:val="0"/>
              <w:autoSpaceDN w:val="0"/>
              <w:adjustRightInd w:val="0"/>
              <w:spacing w:after="0" w:line="240" w:lineRule="auto"/>
              <w:contextualSpacing/>
              <w:jc w:val="center"/>
              <w:rPr>
                <w:rFonts w:ascii="Times New Roman" w:hAnsi="Times New Roman"/>
              </w:rPr>
            </w:pPr>
            <w:r w:rsidRPr="00F07830">
              <w:rPr>
                <w:rFonts w:ascii="Times New Roman" w:hAnsi="Times New Roman"/>
              </w:rPr>
              <w:t>Скважина артезианская (реконструкция)</w:t>
            </w:r>
          </w:p>
        </w:tc>
        <w:tc>
          <w:tcPr>
            <w:tcW w:w="1984" w:type="dxa"/>
            <w:tcBorders>
              <w:top w:val="single" w:sz="4" w:space="0" w:color="auto"/>
              <w:left w:val="single" w:sz="4" w:space="0" w:color="auto"/>
              <w:bottom w:val="single" w:sz="4" w:space="0" w:color="auto"/>
              <w:right w:val="single" w:sz="4" w:space="0" w:color="auto"/>
            </w:tcBorders>
            <w:vAlign w:val="center"/>
          </w:tcPr>
          <w:p w14:paraId="425F72DB" w14:textId="77777777" w:rsidR="00274082" w:rsidRPr="00F07830" w:rsidRDefault="00274082" w:rsidP="00274082">
            <w:pPr>
              <w:tabs>
                <w:tab w:val="left" w:pos="1418"/>
              </w:tabs>
              <w:suppressAutoHyphens/>
              <w:spacing w:after="0" w:line="240" w:lineRule="auto"/>
              <w:contextualSpacing/>
              <w:jc w:val="center"/>
              <w:rPr>
                <w:rFonts w:ascii="Times New Roman" w:hAnsi="Times New Roman"/>
              </w:rPr>
            </w:pPr>
            <w:r w:rsidRPr="00F07830">
              <w:rPr>
                <w:rFonts w:ascii="Times New Roman" w:hAnsi="Times New Roman"/>
              </w:rPr>
              <w:t>с. Песчаное</w:t>
            </w:r>
          </w:p>
        </w:tc>
        <w:tc>
          <w:tcPr>
            <w:tcW w:w="1701" w:type="dxa"/>
            <w:tcBorders>
              <w:top w:val="single" w:sz="4" w:space="0" w:color="auto"/>
              <w:left w:val="single" w:sz="4" w:space="0" w:color="auto"/>
              <w:bottom w:val="single" w:sz="4" w:space="0" w:color="auto"/>
              <w:right w:val="single" w:sz="4" w:space="0" w:color="auto"/>
            </w:tcBorders>
            <w:vAlign w:val="center"/>
          </w:tcPr>
          <w:p w14:paraId="62C60776" w14:textId="77777777" w:rsidR="00274082" w:rsidRPr="00F07830" w:rsidRDefault="00274082" w:rsidP="00E97307">
            <w:pPr>
              <w:suppressAutoHyphens/>
              <w:spacing w:after="0" w:line="240" w:lineRule="auto"/>
              <w:contextualSpacing/>
              <w:jc w:val="center"/>
              <w:rPr>
                <w:rFonts w:ascii="Times New Roman" w:hAnsi="Times New Roman"/>
              </w:rPr>
            </w:pPr>
            <w:r w:rsidRPr="00F07830">
              <w:rPr>
                <w:rFonts w:ascii="Times New Roman" w:hAnsi="Times New Roman"/>
              </w:rPr>
              <w:t>суммарная производительность</w:t>
            </w:r>
            <w:r w:rsidR="00E97307" w:rsidRPr="00F07830">
              <w:rPr>
                <w:rFonts w:ascii="Times New Roman" w:hAnsi="Times New Roman"/>
              </w:rPr>
              <w:t xml:space="preserve"> до 800,0 куб. м/сут</w:t>
            </w:r>
          </w:p>
        </w:tc>
        <w:tc>
          <w:tcPr>
            <w:tcW w:w="1985" w:type="dxa"/>
            <w:tcBorders>
              <w:top w:val="single" w:sz="4" w:space="0" w:color="auto"/>
              <w:left w:val="single" w:sz="4" w:space="0" w:color="auto"/>
              <w:bottom w:val="single" w:sz="4" w:space="0" w:color="auto"/>
              <w:right w:val="single" w:sz="4" w:space="0" w:color="auto"/>
            </w:tcBorders>
            <w:vAlign w:val="center"/>
          </w:tcPr>
          <w:p w14:paraId="621913C8" w14:textId="77777777" w:rsidR="00274082" w:rsidRPr="00F07830" w:rsidRDefault="00274082" w:rsidP="00274082">
            <w:pPr>
              <w:pStyle w:val="Default"/>
              <w:suppressAutoHyphens/>
              <w:contextualSpacing/>
              <w:jc w:val="center"/>
              <w:rPr>
                <w:sz w:val="22"/>
                <w:szCs w:val="22"/>
              </w:rPr>
            </w:pPr>
            <w:r w:rsidRPr="00F07830">
              <w:rPr>
                <w:sz w:val="22"/>
                <w:szCs w:val="22"/>
              </w:rPr>
              <w:t>Первый пояс ЗСО 50 м</w:t>
            </w:r>
          </w:p>
        </w:tc>
        <w:tc>
          <w:tcPr>
            <w:tcW w:w="2835" w:type="dxa"/>
            <w:tcBorders>
              <w:top w:val="single" w:sz="4" w:space="0" w:color="auto"/>
              <w:left w:val="single" w:sz="4" w:space="0" w:color="auto"/>
              <w:bottom w:val="single" w:sz="4" w:space="0" w:color="auto"/>
              <w:right w:val="single" w:sz="4" w:space="0" w:color="auto"/>
            </w:tcBorders>
            <w:vAlign w:val="center"/>
          </w:tcPr>
          <w:p w14:paraId="7718B84B" w14:textId="77777777" w:rsidR="00274082" w:rsidRPr="00F07830" w:rsidRDefault="00274082" w:rsidP="00274082">
            <w:pPr>
              <w:suppressAutoHyphens/>
              <w:spacing w:after="0" w:line="240" w:lineRule="auto"/>
              <w:contextualSpacing/>
              <w:jc w:val="center"/>
              <w:rPr>
                <w:rFonts w:ascii="Times New Roman" w:hAnsi="Times New Roman"/>
              </w:rPr>
            </w:pPr>
            <w:r w:rsidRPr="00F07830">
              <w:rPr>
                <w:rFonts w:ascii="Times New Roman" w:hAnsi="Times New Roman"/>
              </w:rPr>
              <w:t>зона инженерной инфраструктуры</w:t>
            </w:r>
          </w:p>
        </w:tc>
        <w:tc>
          <w:tcPr>
            <w:tcW w:w="1275" w:type="dxa"/>
            <w:tcBorders>
              <w:top w:val="single" w:sz="4" w:space="0" w:color="auto"/>
              <w:left w:val="single" w:sz="4" w:space="0" w:color="auto"/>
              <w:bottom w:val="single" w:sz="4" w:space="0" w:color="auto"/>
              <w:right w:val="single" w:sz="4" w:space="0" w:color="auto"/>
            </w:tcBorders>
            <w:vAlign w:val="center"/>
          </w:tcPr>
          <w:p w14:paraId="0A6310E2" w14:textId="77777777" w:rsidR="00274082" w:rsidRPr="0039038E" w:rsidRDefault="00274082" w:rsidP="00274082">
            <w:pPr>
              <w:suppressAutoHyphens/>
              <w:spacing w:after="0" w:line="240" w:lineRule="auto"/>
              <w:contextualSpacing/>
              <w:jc w:val="center"/>
              <w:rPr>
                <w:rFonts w:ascii="Times New Roman" w:hAnsi="Times New Roman"/>
              </w:rPr>
            </w:pPr>
            <w:r w:rsidRPr="0039038E">
              <w:rPr>
                <w:rFonts w:ascii="Times New Roman" w:hAnsi="Times New Roman"/>
              </w:rPr>
              <w:t>2030 г.</w:t>
            </w:r>
          </w:p>
        </w:tc>
      </w:tr>
      <w:tr w:rsidR="00274082" w:rsidRPr="00D57792" w14:paraId="129E57A2" w14:textId="77777777" w:rsidTr="0039038E">
        <w:trPr>
          <w:trHeight w:val="345"/>
          <w:jc w:val="center"/>
        </w:trPr>
        <w:tc>
          <w:tcPr>
            <w:tcW w:w="749" w:type="dxa"/>
            <w:tcBorders>
              <w:top w:val="single" w:sz="4" w:space="0" w:color="auto"/>
              <w:left w:val="single" w:sz="4" w:space="0" w:color="auto"/>
              <w:bottom w:val="single" w:sz="4" w:space="0" w:color="auto"/>
              <w:right w:val="single" w:sz="4" w:space="0" w:color="auto"/>
            </w:tcBorders>
            <w:vAlign w:val="center"/>
          </w:tcPr>
          <w:p w14:paraId="1D81CF95" w14:textId="77777777" w:rsidR="00274082" w:rsidRPr="00167737" w:rsidRDefault="00144B7F" w:rsidP="00274082">
            <w:pPr>
              <w:tabs>
                <w:tab w:val="left" w:pos="497"/>
              </w:tabs>
              <w:suppressAutoHyphens/>
              <w:spacing w:after="0" w:line="240" w:lineRule="auto"/>
              <w:contextualSpacing/>
              <w:jc w:val="center"/>
              <w:rPr>
                <w:rFonts w:ascii="Times New Roman" w:hAnsi="Times New Roman"/>
              </w:rPr>
            </w:pPr>
            <w:r w:rsidRPr="00167737">
              <w:rPr>
                <w:rFonts w:ascii="Times New Roman" w:hAnsi="Times New Roman"/>
              </w:rPr>
              <w:t>4.7</w:t>
            </w:r>
          </w:p>
        </w:tc>
        <w:tc>
          <w:tcPr>
            <w:tcW w:w="1984" w:type="dxa"/>
            <w:tcBorders>
              <w:top w:val="single" w:sz="4" w:space="0" w:color="auto"/>
              <w:left w:val="single" w:sz="4" w:space="0" w:color="auto"/>
              <w:bottom w:val="single" w:sz="4" w:space="0" w:color="auto"/>
              <w:right w:val="single" w:sz="4" w:space="0" w:color="auto"/>
            </w:tcBorders>
            <w:vAlign w:val="center"/>
          </w:tcPr>
          <w:p w14:paraId="18053643" w14:textId="77777777" w:rsidR="00274082" w:rsidRPr="00F07830" w:rsidRDefault="00274082" w:rsidP="00274082">
            <w:pPr>
              <w:suppressAutoHyphens/>
              <w:spacing w:after="0" w:line="240" w:lineRule="auto"/>
              <w:contextualSpacing/>
              <w:jc w:val="center"/>
              <w:rPr>
                <w:rFonts w:ascii="Times New Roman" w:hAnsi="Times New Roman"/>
              </w:rPr>
            </w:pPr>
            <w:r w:rsidRPr="00F07830">
              <w:rPr>
                <w:rFonts w:ascii="Times New Roman" w:hAnsi="Times New Roman"/>
              </w:rPr>
              <w:t>Объекты водоснабжения</w:t>
            </w:r>
          </w:p>
        </w:tc>
        <w:tc>
          <w:tcPr>
            <w:tcW w:w="2694" w:type="dxa"/>
            <w:tcBorders>
              <w:top w:val="single" w:sz="4" w:space="0" w:color="auto"/>
              <w:left w:val="single" w:sz="4" w:space="0" w:color="auto"/>
              <w:bottom w:val="single" w:sz="4" w:space="0" w:color="auto"/>
              <w:right w:val="single" w:sz="4" w:space="0" w:color="auto"/>
            </w:tcBorders>
            <w:vAlign w:val="center"/>
          </w:tcPr>
          <w:p w14:paraId="1AFF657C" w14:textId="77777777" w:rsidR="00274082" w:rsidRPr="00F07830" w:rsidRDefault="00274082" w:rsidP="00274082">
            <w:pPr>
              <w:suppressAutoHyphens/>
              <w:autoSpaceDE w:val="0"/>
              <w:autoSpaceDN w:val="0"/>
              <w:adjustRightInd w:val="0"/>
              <w:spacing w:after="0" w:line="240" w:lineRule="auto"/>
              <w:contextualSpacing/>
              <w:jc w:val="center"/>
              <w:rPr>
                <w:rFonts w:ascii="Times New Roman" w:hAnsi="Times New Roman"/>
              </w:rPr>
            </w:pPr>
            <w:r w:rsidRPr="00F07830">
              <w:rPr>
                <w:rFonts w:ascii="Times New Roman" w:hAnsi="Times New Roman"/>
              </w:rPr>
              <w:t>Реконструкция сетей водоснабжения</w:t>
            </w:r>
          </w:p>
        </w:tc>
        <w:tc>
          <w:tcPr>
            <w:tcW w:w="1984" w:type="dxa"/>
            <w:tcBorders>
              <w:top w:val="single" w:sz="4" w:space="0" w:color="auto"/>
              <w:left w:val="single" w:sz="4" w:space="0" w:color="auto"/>
              <w:bottom w:val="single" w:sz="4" w:space="0" w:color="auto"/>
              <w:right w:val="single" w:sz="4" w:space="0" w:color="auto"/>
            </w:tcBorders>
            <w:vAlign w:val="center"/>
          </w:tcPr>
          <w:p w14:paraId="52E501EA" w14:textId="77777777" w:rsidR="00274082" w:rsidRPr="00F07830" w:rsidRDefault="00274082" w:rsidP="00274082">
            <w:pPr>
              <w:tabs>
                <w:tab w:val="left" w:pos="1418"/>
              </w:tabs>
              <w:suppressAutoHyphens/>
              <w:spacing w:after="0" w:line="240" w:lineRule="auto"/>
              <w:contextualSpacing/>
              <w:jc w:val="center"/>
              <w:rPr>
                <w:rFonts w:ascii="Times New Roman" w:hAnsi="Times New Roman"/>
              </w:rPr>
            </w:pPr>
            <w:r w:rsidRPr="00F07830">
              <w:rPr>
                <w:rFonts w:ascii="Times New Roman" w:hAnsi="Times New Roman"/>
              </w:rPr>
              <w:t>с. Береговое</w:t>
            </w:r>
          </w:p>
        </w:tc>
        <w:tc>
          <w:tcPr>
            <w:tcW w:w="1701" w:type="dxa"/>
            <w:tcBorders>
              <w:top w:val="single" w:sz="4" w:space="0" w:color="auto"/>
              <w:left w:val="single" w:sz="4" w:space="0" w:color="auto"/>
              <w:bottom w:val="single" w:sz="4" w:space="0" w:color="auto"/>
              <w:right w:val="single" w:sz="4" w:space="0" w:color="auto"/>
            </w:tcBorders>
            <w:vAlign w:val="center"/>
          </w:tcPr>
          <w:p w14:paraId="36874CDE" w14:textId="77777777" w:rsidR="00274082" w:rsidRPr="00F07830" w:rsidRDefault="00274082" w:rsidP="00274082">
            <w:pPr>
              <w:suppressAutoHyphens/>
              <w:spacing w:after="0" w:line="240" w:lineRule="auto"/>
              <w:contextualSpacing/>
              <w:jc w:val="center"/>
              <w:rPr>
                <w:rFonts w:ascii="Times New Roman" w:hAnsi="Times New Roman"/>
              </w:rPr>
            </w:pPr>
            <w:r w:rsidRPr="00F07830">
              <w:rPr>
                <w:rFonts w:ascii="Times New Roman" w:hAnsi="Times New Roman"/>
              </w:rPr>
              <w:t>протяженность 9,5 км</w:t>
            </w:r>
          </w:p>
        </w:tc>
        <w:tc>
          <w:tcPr>
            <w:tcW w:w="1985" w:type="dxa"/>
            <w:tcBorders>
              <w:top w:val="single" w:sz="4" w:space="0" w:color="auto"/>
              <w:left w:val="single" w:sz="4" w:space="0" w:color="auto"/>
              <w:bottom w:val="single" w:sz="4" w:space="0" w:color="auto"/>
              <w:right w:val="single" w:sz="4" w:space="0" w:color="auto"/>
            </w:tcBorders>
            <w:vAlign w:val="center"/>
          </w:tcPr>
          <w:p w14:paraId="7F9CB8D6" w14:textId="77777777" w:rsidR="00274082" w:rsidRPr="00F07830" w:rsidRDefault="00274082" w:rsidP="00274082">
            <w:pPr>
              <w:widowControl w:val="0"/>
              <w:suppressAutoHyphens/>
              <w:spacing w:after="0" w:line="240" w:lineRule="auto"/>
              <w:contextualSpacing/>
              <w:jc w:val="center"/>
              <w:rPr>
                <w:rFonts w:ascii="Times New Roman" w:hAnsi="Times New Roman"/>
              </w:rPr>
            </w:pPr>
            <w:r w:rsidRPr="00F07830">
              <w:rPr>
                <w:rFonts w:ascii="Times New Roman" w:hAnsi="Times New Roman"/>
              </w:rPr>
              <w:t>Охранная</w:t>
            </w:r>
          </w:p>
          <w:p w14:paraId="3A6BE1EE" w14:textId="77777777" w:rsidR="00274082" w:rsidRPr="00F07830" w:rsidRDefault="00274082" w:rsidP="00274082">
            <w:pPr>
              <w:tabs>
                <w:tab w:val="left" w:pos="1418"/>
              </w:tabs>
              <w:suppressAutoHyphens/>
              <w:autoSpaceDE w:val="0"/>
              <w:autoSpaceDN w:val="0"/>
              <w:adjustRightInd w:val="0"/>
              <w:spacing w:after="0" w:line="240" w:lineRule="auto"/>
              <w:contextualSpacing/>
              <w:jc w:val="center"/>
              <w:rPr>
                <w:rFonts w:ascii="Times New Roman" w:hAnsi="Times New Roman"/>
              </w:rPr>
            </w:pPr>
            <w:r w:rsidRPr="00F07830">
              <w:rPr>
                <w:rFonts w:ascii="Times New Roman" w:hAnsi="Times New Roman"/>
              </w:rPr>
              <w:t>зона 5 м</w:t>
            </w:r>
          </w:p>
        </w:tc>
        <w:tc>
          <w:tcPr>
            <w:tcW w:w="2835" w:type="dxa"/>
            <w:tcBorders>
              <w:top w:val="single" w:sz="4" w:space="0" w:color="auto"/>
              <w:left w:val="single" w:sz="4" w:space="0" w:color="auto"/>
              <w:bottom w:val="single" w:sz="4" w:space="0" w:color="auto"/>
              <w:right w:val="single" w:sz="4" w:space="0" w:color="auto"/>
            </w:tcBorders>
            <w:vAlign w:val="center"/>
          </w:tcPr>
          <w:p w14:paraId="57C7286C" w14:textId="77777777" w:rsidR="00274082" w:rsidRPr="00F07830" w:rsidRDefault="00274082" w:rsidP="00274082">
            <w:pPr>
              <w:suppressAutoHyphens/>
              <w:spacing w:after="0" w:line="240" w:lineRule="auto"/>
              <w:contextualSpacing/>
              <w:jc w:val="center"/>
              <w:rPr>
                <w:rFonts w:ascii="Times New Roman" w:hAnsi="Times New Roman"/>
              </w:rPr>
            </w:pPr>
            <w:r w:rsidRPr="00F07830">
              <w:rPr>
                <w:rFonts w:ascii="Times New Roman" w:hAnsi="Times New Roman"/>
              </w:rPr>
              <w:t>зона транспортной инфраструктуры</w:t>
            </w:r>
          </w:p>
        </w:tc>
        <w:tc>
          <w:tcPr>
            <w:tcW w:w="1275" w:type="dxa"/>
            <w:tcBorders>
              <w:top w:val="single" w:sz="4" w:space="0" w:color="auto"/>
              <w:left w:val="single" w:sz="4" w:space="0" w:color="auto"/>
              <w:bottom w:val="single" w:sz="4" w:space="0" w:color="auto"/>
              <w:right w:val="single" w:sz="4" w:space="0" w:color="auto"/>
            </w:tcBorders>
            <w:vAlign w:val="center"/>
          </w:tcPr>
          <w:p w14:paraId="0E66A396" w14:textId="77777777" w:rsidR="00274082" w:rsidRPr="0039038E" w:rsidRDefault="00274082" w:rsidP="00274082">
            <w:pPr>
              <w:suppressAutoHyphens/>
              <w:spacing w:after="0" w:line="240" w:lineRule="auto"/>
              <w:contextualSpacing/>
              <w:jc w:val="center"/>
              <w:rPr>
                <w:rFonts w:ascii="Times New Roman" w:hAnsi="Times New Roman"/>
              </w:rPr>
            </w:pPr>
            <w:r w:rsidRPr="0039038E">
              <w:rPr>
                <w:rFonts w:ascii="Times New Roman" w:hAnsi="Times New Roman"/>
              </w:rPr>
              <w:t>2030 г.</w:t>
            </w:r>
          </w:p>
        </w:tc>
      </w:tr>
      <w:tr w:rsidR="00274082" w:rsidRPr="00D57792" w14:paraId="1B647C72" w14:textId="77777777" w:rsidTr="0039038E">
        <w:trPr>
          <w:trHeight w:val="345"/>
          <w:jc w:val="center"/>
        </w:trPr>
        <w:tc>
          <w:tcPr>
            <w:tcW w:w="749" w:type="dxa"/>
            <w:tcBorders>
              <w:top w:val="single" w:sz="4" w:space="0" w:color="auto"/>
              <w:left w:val="single" w:sz="4" w:space="0" w:color="auto"/>
              <w:bottom w:val="single" w:sz="4" w:space="0" w:color="auto"/>
              <w:right w:val="single" w:sz="4" w:space="0" w:color="auto"/>
            </w:tcBorders>
            <w:vAlign w:val="center"/>
          </w:tcPr>
          <w:p w14:paraId="5F94A6C9" w14:textId="77777777" w:rsidR="00274082" w:rsidRPr="00167737" w:rsidRDefault="00144B7F" w:rsidP="00274082">
            <w:pPr>
              <w:tabs>
                <w:tab w:val="left" w:pos="497"/>
              </w:tabs>
              <w:suppressAutoHyphens/>
              <w:spacing w:after="0" w:line="240" w:lineRule="auto"/>
              <w:contextualSpacing/>
              <w:jc w:val="center"/>
              <w:rPr>
                <w:rFonts w:ascii="Times New Roman" w:hAnsi="Times New Roman"/>
              </w:rPr>
            </w:pPr>
            <w:r w:rsidRPr="00167737">
              <w:rPr>
                <w:rFonts w:ascii="Times New Roman" w:hAnsi="Times New Roman"/>
              </w:rPr>
              <w:t>4.8</w:t>
            </w:r>
          </w:p>
        </w:tc>
        <w:tc>
          <w:tcPr>
            <w:tcW w:w="1984" w:type="dxa"/>
            <w:tcBorders>
              <w:top w:val="single" w:sz="4" w:space="0" w:color="auto"/>
              <w:left w:val="single" w:sz="4" w:space="0" w:color="auto"/>
              <w:bottom w:val="single" w:sz="4" w:space="0" w:color="auto"/>
              <w:right w:val="single" w:sz="4" w:space="0" w:color="auto"/>
            </w:tcBorders>
            <w:vAlign w:val="center"/>
          </w:tcPr>
          <w:p w14:paraId="64CF4B0D" w14:textId="77777777" w:rsidR="00274082" w:rsidRPr="00F07830" w:rsidRDefault="00274082" w:rsidP="00274082">
            <w:pPr>
              <w:suppressAutoHyphens/>
              <w:spacing w:after="0" w:line="240" w:lineRule="auto"/>
              <w:contextualSpacing/>
              <w:jc w:val="center"/>
              <w:rPr>
                <w:rFonts w:ascii="Times New Roman" w:hAnsi="Times New Roman"/>
              </w:rPr>
            </w:pPr>
            <w:r w:rsidRPr="00F07830">
              <w:rPr>
                <w:rFonts w:ascii="Times New Roman" w:hAnsi="Times New Roman"/>
              </w:rPr>
              <w:t>Объекты водоснабжения</w:t>
            </w:r>
          </w:p>
        </w:tc>
        <w:tc>
          <w:tcPr>
            <w:tcW w:w="2694" w:type="dxa"/>
            <w:tcBorders>
              <w:top w:val="single" w:sz="4" w:space="0" w:color="auto"/>
              <w:left w:val="single" w:sz="4" w:space="0" w:color="auto"/>
              <w:bottom w:val="single" w:sz="4" w:space="0" w:color="auto"/>
              <w:right w:val="single" w:sz="4" w:space="0" w:color="auto"/>
            </w:tcBorders>
            <w:vAlign w:val="center"/>
          </w:tcPr>
          <w:p w14:paraId="7F7F3059" w14:textId="77777777" w:rsidR="00274082" w:rsidRPr="00F07830" w:rsidRDefault="00274082" w:rsidP="00274082">
            <w:pPr>
              <w:suppressAutoHyphens/>
              <w:autoSpaceDE w:val="0"/>
              <w:autoSpaceDN w:val="0"/>
              <w:adjustRightInd w:val="0"/>
              <w:spacing w:after="0" w:line="240" w:lineRule="auto"/>
              <w:contextualSpacing/>
              <w:jc w:val="center"/>
              <w:rPr>
                <w:rFonts w:ascii="Times New Roman" w:hAnsi="Times New Roman"/>
              </w:rPr>
            </w:pPr>
            <w:r w:rsidRPr="00F07830">
              <w:rPr>
                <w:rFonts w:ascii="Times New Roman" w:hAnsi="Times New Roman"/>
              </w:rPr>
              <w:t>Реконструкция сетей водоснабжения</w:t>
            </w:r>
          </w:p>
        </w:tc>
        <w:tc>
          <w:tcPr>
            <w:tcW w:w="1984" w:type="dxa"/>
            <w:tcBorders>
              <w:top w:val="single" w:sz="4" w:space="0" w:color="auto"/>
              <w:left w:val="single" w:sz="4" w:space="0" w:color="auto"/>
              <w:bottom w:val="single" w:sz="4" w:space="0" w:color="auto"/>
              <w:right w:val="single" w:sz="4" w:space="0" w:color="auto"/>
            </w:tcBorders>
            <w:vAlign w:val="center"/>
          </w:tcPr>
          <w:p w14:paraId="4D6EC57C" w14:textId="77777777" w:rsidR="00274082" w:rsidRPr="00F07830" w:rsidRDefault="00274082" w:rsidP="00274082">
            <w:pPr>
              <w:tabs>
                <w:tab w:val="left" w:pos="1418"/>
              </w:tabs>
              <w:suppressAutoHyphens/>
              <w:spacing w:after="0" w:line="240" w:lineRule="auto"/>
              <w:contextualSpacing/>
              <w:jc w:val="center"/>
              <w:rPr>
                <w:rFonts w:ascii="Times New Roman" w:hAnsi="Times New Roman"/>
              </w:rPr>
            </w:pPr>
            <w:r w:rsidRPr="00F07830">
              <w:rPr>
                <w:rFonts w:ascii="Times New Roman" w:hAnsi="Times New Roman"/>
              </w:rPr>
              <w:t>с. Песчаное</w:t>
            </w:r>
          </w:p>
        </w:tc>
        <w:tc>
          <w:tcPr>
            <w:tcW w:w="1701" w:type="dxa"/>
            <w:tcBorders>
              <w:top w:val="single" w:sz="4" w:space="0" w:color="auto"/>
              <w:left w:val="single" w:sz="4" w:space="0" w:color="auto"/>
              <w:bottom w:val="single" w:sz="4" w:space="0" w:color="auto"/>
              <w:right w:val="single" w:sz="4" w:space="0" w:color="auto"/>
            </w:tcBorders>
            <w:vAlign w:val="center"/>
          </w:tcPr>
          <w:p w14:paraId="2D9B0954" w14:textId="77777777" w:rsidR="00274082" w:rsidRPr="00F07830" w:rsidRDefault="00274082" w:rsidP="00274082">
            <w:pPr>
              <w:suppressAutoHyphens/>
              <w:spacing w:after="0" w:line="240" w:lineRule="auto"/>
              <w:contextualSpacing/>
              <w:jc w:val="center"/>
              <w:rPr>
                <w:rFonts w:ascii="Times New Roman" w:hAnsi="Times New Roman"/>
              </w:rPr>
            </w:pPr>
            <w:r w:rsidRPr="00F07830">
              <w:rPr>
                <w:rFonts w:ascii="Times New Roman" w:hAnsi="Times New Roman"/>
              </w:rPr>
              <w:t>протяженность 7,7 км</w:t>
            </w:r>
          </w:p>
        </w:tc>
        <w:tc>
          <w:tcPr>
            <w:tcW w:w="1985" w:type="dxa"/>
            <w:tcBorders>
              <w:top w:val="single" w:sz="4" w:space="0" w:color="auto"/>
              <w:left w:val="single" w:sz="4" w:space="0" w:color="auto"/>
              <w:bottom w:val="single" w:sz="4" w:space="0" w:color="auto"/>
              <w:right w:val="single" w:sz="4" w:space="0" w:color="auto"/>
            </w:tcBorders>
            <w:vAlign w:val="center"/>
          </w:tcPr>
          <w:p w14:paraId="2FC1A8D8" w14:textId="77777777" w:rsidR="00274082" w:rsidRPr="00F07830" w:rsidRDefault="00274082" w:rsidP="00274082">
            <w:pPr>
              <w:widowControl w:val="0"/>
              <w:suppressAutoHyphens/>
              <w:spacing w:after="0" w:line="240" w:lineRule="auto"/>
              <w:contextualSpacing/>
              <w:jc w:val="center"/>
              <w:rPr>
                <w:rFonts w:ascii="Times New Roman" w:hAnsi="Times New Roman"/>
              </w:rPr>
            </w:pPr>
            <w:r w:rsidRPr="00F07830">
              <w:rPr>
                <w:rFonts w:ascii="Times New Roman" w:hAnsi="Times New Roman"/>
              </w:rPr>
              <w:t>Охранная</w:t>
            </w:r>
          </w:p>
          <w:p w14:paraId="33772B54" w14:textId="77777777" w:rsidR="00274082" w:rsidRPr="00F07830" w:rsidRDefault="00274082" w:rsidP="00274082">
            <w:pPr>
              <w:tabs>
                <w:tab w:val="left" w:pos="1418"/>
              </w:tabs>
              <w:suppressAutoHyphens/>
              <w:autoSpaceDE w:val="0"/>
              <w:autoSpaceDN w:val="0"/>
              <w:adjustRightInd w:val="0"/>
              <w:spacing w:after="0" w:line="240" w:lineRule="auto"/>
              <w:contextualSpacing/>
              <w:jc w:val="center"/>
              <w:rPr>
                <w:rFonts w:ascii="Times New Roman" w:hAnsi="Times New Roman"/>
              </w:rPr>
            </w:pPr>
            <w:r w:rsidRPr="00F07830">
              <w:rPr>
                <w:rFonts w:ascii="Times New Roman" w:hAnsi="Times New Roman"/>
              </w:rPr>
              <w:t>зона 5 м</w:t>
            </w:r>
          </w:p>
        </w:tc>
        <w:tc>
          <w:tcPr>
            <w:tcW w:w="2835" w:type="dxa"/>
            <w:tcBorders>
              <w:top w:val="single" w:sz="4" w:space="0" w:color="auto"/>
              <w:left w:val="single" w:sz="4" w:space="0" w:color="auto"/>
              <w:bottom w:val="single" w:sz="4" w:space="0" w:color="auto"/>
              <w:right w:val="single" w:sz="4" w:space="0" w:color="auto"/>
            </w:tcBorders>
            <w:vAlign w:val="center"/>
          </w:tcPr>
          <w:p w14:paraId="7DC60C94" w14:textId="77777777" w:rsidR="00274082" w:rsidRPr="00F07830" w:rsidRDefault="00274082" w:rsidP="00274082">
            <w:pPr>
              <w:suppressAutoHyphens/>
              <w:spacing w:after="0" w:line="240" w:lineRule="auto"/>
              <w:contextualSpacing/>
              <w:jc w:val="center"/>
              <w:rPr>
                <w:rFonts w:ascii="Times New Roman" w:hAnsi="Times New Roman"/>
              </w:rPr>
            </w:pPr>
            <w:r w:rsidRPr="00F07830">
              <w:rPr>
                <w:rFonts w:ascii="Times New Roman" w:hAnsi="Times New Roman"/>
              </w:rPr>
              <w:t>зона транспортной инфраструктуры</w:t>
            </w:r>
          </w:p>
        </w:tc>
        <w:tc>
          <w:tcPr>
            <w:tcW w:w="1275" w:type="dxa"/>
            <w:tcBorders>
              <w:top w:val="single" w:sz="4" w:space="0" w:color="auto"/>
              <w:left w:val="single" w:sz="4" w:space="0" w:color="auto"/>
              <w:bottom w:val="single" w:sz="4" w:space="0" w:color="auto"/>
              <w:right w:val="single" w:sz="4" w:space="0" w:color="auto"/>
            </w:tcBorders>
            <w:vAlign w:val="center"/>
          </w:tcPr>
          <w:p w14:paraId="31DD8C84" w14:textId="77777777" w:rsidR="00274082" w:rsidRPr="0039038E" w:rsidRDefault="00274082" w:rsidP="00274082">
            <w:pPr>
              <w:suppressAutoHyphens/>
              <w:spacing w:after="0" w:line="240" w:lineRule="auto"/>
              <w:contextualSpacing/>
              <w:jc w:val="center"/>
              <w:rPr>
                <w:rFonts w:ascii="Times New Roman" w:hAnsi="Times New Roman"/>
              </w:rPr>
            </w:pPr>
            <w:r w:rsidRPr="0039038E">
              <w:rPr>
                <w:rFonts w:ascii="Times New Roman" w:hAnsi="Times New Roman"/>
              </w:rPr>
              <w:t>2030 г.</w:t>
            </w:r>
          </w:p>
        </w:tc>
      </w:tr>
      <w:tr w:rsidR="00274082" w:rsidRPr="00D57792" w14:paraId="418468CD" w14:textId="77777777" w:rsidTr="0039038E">
        <w:trPr>
          <w:trHeight w:val="345"/>
          <w:jc w:val="center"/>
        </w:trPr>
        <w:tc>
          <w:tcPr>
            <w:tcW w:w="749" w:type="dxa"/>
            <w:tcBorders>
              <w:top w:val="single" w:sz="4" w:space="0" w:color="auto"/>
              <w:left w:val="single" w:sz="4" w:space="0" w:color="auto"/>
              <w:bottom w:val="single" w:sz="4" w:space="0" w:color="auto"/>
              <w:right w:val="single" w:sz="4" w:space="0" w:color="auto"/>
            </w:tcBorders>
            <w:vAlign w:val="center"/>
          </w:tcPr>
          <w:p w14:paraId="7906E8BE" w14:textId="77777777" w:rsidR="00274082" w:rsidRPr="00167737" w:rsidRDefault="00144B7F" w:rsidP="00274082">
            <w:pPr>
              <w:tabs>
                <w:tab w:val="left" w:pos="497"/>
              </w:tabs>
              <w:suppressAutoHyphens/>
              <w:spacing w:after="0" w:line="240" w:lineRule="auto"/>
              <w:contextualSpacing/>
              <w:jc w:val="center"/>
              <w:rPr>
                <w:rFonts w:ascii="Times New Roman" w:hAnsi="Times New Roman"/>
              </w:rPr>
            </w:pPr>
            <w:r w:rsidRPr="00167737">
              <w:rPr>
                <w:rFonts w:ascii="Times New Roman" w:hAnsi="Times New Roman"/>
              </w:rPr>
              <w:t>4.9</w:t>
            </w:r>
          </w:p>
        </w:tc>
        <w:tc>
          <w:tcPr>
            <w:tcW w:w="1984" w:type="dxa"/>
            <w:tcBorders>
              <w:top w:val="single" w:sz="4" w:space="0" w:color="auto"/>
              <w:left w:val="single" w:sz="4" w:space="0" w:color="auto"/>
              <w:bottom w:val="single" w:sz="4" w:space="0" w:color="auto"/>
              <w:right w:val="single" w:sz="4" w:space="0" w:color="auto"/>
            </w:tcBorders>
            <w:vAlign w:val="center"/>
          </w:tcPr>
          <w:p w14:paraId="191BBE3B" w14:textId="77777777" w:rsidR="00274082" w:rsidRPr="00F07830" w:rsidRDefault="00274082" w:rsidP="00274082">
            <w:pPr>
              <w:suppressAutoHyphens/>
              <w:spacing w:after="0" w:line="240" w:lineRule="auto"/>
              <w:contextualSpacing/>
              <w:jc w:val="center"/>
              <w:rPr>
                <w:rFonts w:ascii="Times New Roman" w:hAnsi="Times New Roman"/>
              </w:rPr>
            </w:pPr>
            <w:r w:rsidRPr="00F07830">
              <w:rPr>
                <w:rFonts w:ascii="Times New Roman" w:hAnsi="Times New Roman"/>
              </w:rPr>
              <w:t>Объекты водоснабжения</w:t>
            </w:r>
          </w:p>
        </w:tc>
        <w:tc>
          <w:tcPr>
            <w:tcW w:w="2694" w:type="dxa"/>
            <w:tcBorders>
              <w:top w:val="single" w:sz="4" w:space="0" w:color="auto"/>
              <w:left w:val="single" w:sz="4" w:space="0" w:color="auto"/>
              <w:bottom w:val="single" w:sz="4" w:space="0" w:color="auto"/>
              <w:right w:val="single" w:sz="4" w:space="0" w:color="auto"/>
            </w:tcBorders>
            <w:vAlign w:val="center"/>
          </w:tcPr>
          <w:p w14:paraId="585DA4FD" w14:textId="77777777" w:rsidR="00274082" w:rsidRPr="00F07830" w:rsidRDefault="00274082" w:rsidP="00274082">
            <w:pPr>
              <w:suppressAutoHyphens/>
              <w:autoSpaceDE w:val="0"/>
              <w:autoSpaceDN w:val="0"/>
              <w:adjustRightInd w:val="0"/>
              <w:spacing w:after="0" w:line="240" w:lineRule="auto"/>
              <w:contextualSpacing/>
              <w:jc w:val="center"/>
              <w:rPr>
                <w:rFonts w:ascii="Times New Roman" w:hAnsi="Times New Roman"/>
              </w:rPr>
            </w:pPr>
            <w:r w:rsidRPr="00F07830">
              <w:rPr>
                <w:rFonts w:ascii="Times New Roman" w:hAnsi="Times New Roman"/>
              </w:rPr>
              <w:t>Строительство сетей водоснабжения</w:t>
            </w:r>
          </w:p>
        </w:tc>
        <w:tc>
          <w:tcPr>
            <w:tcW w:w="1984" w:type="dxa"/>
            <w:tcBorders>
              <w:top w:val="single" w:sz="4" w:space="0" w:color="auto"/>
              <w:left w:val="single" w:sz="4" w:space="0" w:color="auto"/>
              <w:bottom w:val="single" w:sz="4" w:space="0" w:color="auto"/>
              <w:right w:val="single" w:sz="4" w:space="0" w:color="auto"/>
            </w:tcBorders>
            <w:vAlign w:val="center"/>
          </w:tcPr>
          <w:p w14:paraId="1B8F69A9" w14:textId="77777777" w:rsidR="00274082" w:rsidRPr="00F07830" w:rsidRDefault="00274082" w:rsidP="00274082">
            <w:pPr>
              <w:tabs>
                <w:tab w:val="left" w:pos="1418"/>
              </w:tabs>
              <w:suppressAutoHyphens/>
              <w:spacing w:after="0" w:line="240" w:lineRule="auto"/>
              <w:contextualSpacing/>
              <w:jc w:val="center"/>
              <w:rPr>
                <w:rFonts w:ascii="Times New Roman" w:hAnsi="Times New Roman"/>
              </w:rPr>
            </w:pPr>
            <w:r w:rsidRPr="00F07830">
              <w:rPr>
                <w:rFonts w:ascii="Times New Roman" w:hAnsi="Times New Roman"/>
              </w:rPr>
              <w:t>с. Песчаное</w:t>
            </w:r>
          </w:p>
        </w:tc>
        <w:tc>
          <w:tcPr>
            <w:tcW w:w="1701" w:type="dxa"/>
            <w:tcBorders>
              <w:top w:val="single" w:sz="4" w:space="0" w:color="auto"/>
              <w:left w:val="single" w:sz="4" w:space="0" w:color="auto"/>
              <w:bottom w:val="single" w:sz="4" w:space="0" w:color="auto"/>
              <w:right w:val="single" w:sz="4" w:space="0" w:color="auto"/>
            </w:tcBorders>
            <w:vAlign w:val="center"/>
          </w:tcPr>
          <w:p w14:paraId="67D53383" w14:textId="77777777" w:rsidR="00274082" w:rsidRPr="00F07830" w:rsidRDefault="00274082" w:rsidP="00274082">
            <w:pPr>
              <w:suppressAutoHyphens/>
              <w:spacing w:after="0" w:line="240" w:lineRule="auto"/>
              <w:contextualSpacing/>
              <w:jc w:val="center"/>
              <w:rPr>
                <w:rFonts w:ascii="Times New Roman" w:hAnsi="Times New Roman"/>
              </w:rPr>
            </w:pPr>
            <w:r w:rsidRPr="00F07830">
              <w:rPr>
                <w:rFonts w:ascii="Times New Roman" w:hAnsi="Times New Roman"/>
              </w:rPr>
              <w:t>протяженность 1,8 км</w:t>
            </w:r>
          </w:p>
        </w:tc>
        <w:tc>
          <w:tcPr>
            <w:tcW w:w="1985" w:type="dxa"/>
            <w:tcBorders>
              <w:top w:val="single" w:sz="4" w:space="0" w:color="auto"/>
              <w:left w:val="single" w:sz="4" w:space="0" w:color="auto"/>
              <w:bottom w:val="single" w:sz="4" w:space="0" w:color="auto"/>
              <w:right w:val="single" w:sz="4" w:space="0" w:color="auto"/>
            </w:tcBorders>
            <w:vAlign w:val="center"/>
          </w:tcPr>
          <w:p w14:paraId="79260E7D" w14:textId="77777777" w:rsidR="00274082" w:rsidRPr="00F07830" w:rsidRDefault="00274082" w:rsidP="00274082">
            <w:pPr>
              <w:widowControl w:val="0"/>
              <w:suppressAutoHyphens/>
              <w:spacing w:after="0" w:line="240" w:lineRule="auto"/>
              <w:contextualSpacing/>
              <w:jc w:val="center"/>
              <w:rPr>
                <w:rFonts w:ascii="Times New Roman" w:hAnsi="Times New Roman"/>
              </w:rPr>
            </w:pPr>
            <w:r w:rsidRPr="00F07830">
              <w:rPr>
                <w:rFonts w:ascii="Times New Roman" w:hAnsi="Times New Roman"/>
              </w:rPr>
              <w:t>Охранная</w:t>
            </w:r>
          </w:p>
          <w:p w14:paraId="4406D2D0" w14:textId="77777777" w:rsidR="00274082" w:rsidRPr="00F07830" w:rsidRDefault="00274082" w:rsidP="00274082">
            <w:pPr>
              <w:tabs>
                <w:tab w:val="left" w:pos="1418"/>
              </w:tabs>
              <w:suppressAutoHyphens/>
              <w:autoSpaceDE w:val="0"/>
              <w:autoSpaceDN w:val="0"/>
              <w:adjustRightInd w:val="0"/>
              <w:spacing w:after="0" w:line="240" w:lineRule="auto"/>
              <w:contextualSpacing/>
              <w:jc w:val="center"/>
              <w:rPr>
                <w:rFonts w:ascii="Times New Roman" w:hAnsi="Times New Roman"/>
              </w:rPr>
            </w:pPr>
            <w:r w:rsidRPr="00F07830">
              <w:rPr>
                <w:rFonts w:ascii="Times New Roman" w:hAnsi="Times New Roman"/>
              </w:rPr>
              <w:t>зона 5 м</w:t>
            </w:r>
          </w:p>
        </w:tc>
        <w:tc>
          <w:tcPr>
            <w:tcW w:w="2835" w:type="dxa"/>
            <w:tcBorders>
              <w:top w:val="single" w:sz="4" w:space="0" w:color="auto"/>
              <w:left w:val="single" w:sz="4" w:space="0" w:color="auto"/>
              <w:bottom w:val="single" w:sz="4" w:space="0" w:color="auto"/>
              <w:right w:val="single" w:sz="4" w:space="0" w:color="auto"/>
            </w:tcBorders>
            <w:vAlign w:val="center"/>
          </w:tcPr>
          <w:p w14:paraId="54D243B6" w14:textId="77777777" w:rsidR="00274082" w:rsidRPr="00F07830" w:rsidRDefault="00274082" w:rsidP="00274082">
            <w:pPr>
              <w:suppressAutoHyphens/>
              <w:spacing w:after="0" w:line="240" w:lineRule="auto"/>
              <w:contextualSpacing/>
              <w:jc w:val="center"/>
              <w:rPr>
                <w:rFonts w:ascii="Times New Roman" w:hAnsi="Times New Roman"/>
              </w:rPr>
            </w:pPr>
            <w:r w:rsidRPr="00F07830">
              <w:rPr>
                <w:rFonts w:ascii="Times New Roman" w:hAnsi="Times New Roman"/>
              </w:rPr>
              <w:t>зона транспортной инфраструктуры</w:t>
            </w:r>
          </w:p>
        </w:tc>
        <w:tc>
          <w:tcPr>
            <w:tcW w:w="1275" w:type="dxa"/>
            <w:tcBorders>
              <w:top w:val="single" w:sz="4" w:space="0" w:color="auto"/>
              <w:left w:val="single" w:sz="4" w:space="0" w:color="auto"/>
              <w:bottom w:val="single" w:sz="4" w:space="0" w:color="auto"/>
              <w:right w:val="single" w:sz="4" w:space="0" w:color="auto"/>
            </w:tcBorders>
            <w:vAlign w:val="center"/>
          </w:tcPr>
          <w:p w14:paraId="217C8844" w14:textId="77777777" w:rsidR="00274082" w:rsidRPr="0039038E" w:rsidRDefault="00274082" w:rsidP="00274082">
            <w:pPr>
              <w:suppressAutoHyphens/>
              <w:spacing w:after="0" w:line="240" w:lineRule="auto"/>
              <w:contextualSpacing/>
              <w:jc w:val="center"/>
              <w:rPr>
                <w:rFonts w:ascii="Times New Roman" w:hAnsi="Times New Roman"/>
              </w:rPr>
            </w:pPr>
            <w:r w:rsidRPr="0039038E">
              <w:rPr>
                <w:rFonts w:ascii="Times New Roman" w:hAnsi="Times New Roman"/>
              </w:rPr>
              <w:t>2030 г.</w:t>
            </w:r>
          </w:p>
        </w:tc>
      </w:tr>
      <w:tr w:rsidR="00274082" w:rsidRPr="00D57792" w14:paraId="3C56553A" w14:textId="77777777" w:rsidTr="0039038E">
        <w:trPr>
          <w:trHeight w:val="283"/>
          <w:jc w:val="center"/>
        </w:trPr>
        <w:tc>
          <w:tcPr>
            <w:tcW w:w="15207" w:type="dxa"/>
            <w:gridSpan w:val="8"/>
            <w:tcBorders>
              <w:top w:val="single" w:sz="4" w:space="0" w:color="auto"/>
              <w:left w:val="single" w:sz="4" w:space="0" w:color="auto"/>
              <w:bottom w:val="single" w:sz="4" w:space="0" w:color="auto"/>
              <w:right w:val="single" w:sz="4" w:space="0" w:color="auto"/>
            </w:tcBorders>
            <w:vAlign w:val="center"/>
            <w:hideMark/>
          </w:tcPr>
          <w:p w14:paraId="0FB560FC" w14:textId="77777777" w:rsidR="00274082" w:rsidRPr="0039038E" w:rsidRDefault="00C25C0A" w:rsidP="00274082">
            <w:pPr>
              <w:suppressAutoHyphens/>
              <w:spacing w:after="0" w:line="240" w:lineRule="auto"/>
              <w:contextualSpacing/>
              <w:jc w:val="center"/>
              <w:rPr>
                <w:rFonts w:ascii="Times New Roman" w:hAnsi="Times New Roman"/>
                <w:b/>
              </w:rPr>
            </w:pPr>
            <w:r>
              <w:rPr>
                <w:rFonts w:ascii="Times New Roman" w:hAnsi="Times New Roman"/>
                <w:b/>
              </w:rPr>
              <w:t xml:space="preserve">5 </w:t>
            </w:r>
            <w:r w:rsidR="00274082" w:rsidRPr="0039038E">
              <w:rPr>
                <w:rFonts w:ascii="Times New Roman" w:hAnsi="Times New Roman"/>
                <w:b/>
              </w:rPr>
              <w:t>Объекты инженерной инфраструктуры в области водоотведения</w:t>
            </w:r>
          </w:p>
        </w:tc>
      </w:tr>
      <w:tr w:rsidR="00274082" w:rsidRPr="00D57792" w14:paraId="66A904E3" w14:textId="77777777" w:rsidTr="0039038E">
        <w:trPr>
          <w:trHeight w:val="345"/>
          <w:jc w:val="center"/>
        </w:trPr>
        <w:tc>
          <w:tcPr>
            <w:tcW w:w="749" w:type="dxa"/>
            <w:tcBorders>
              <w:top w:val="single" w:sz="4" w:space="0" w:color="auto"/>
              <w:left w:val="single" w:sz="4" w:space="0" w:color="auto"/>
              <w:bottom w:val="single" w:sz="4" w:space="0" w:color="auto"/>
              <w:right w:val="single" w:sz="4" w:space="0" w:color="auto"/>
            </w:tcBorders>
            <w:vAlign w:val="center"/>
          </w:tcPr>
          <w:p w14:paraId="571055F4" w14:textId="77777777" w:rsidR="00274082" w:rsidRPr="0039038E" w:rsidRDefault="00274082" w:rsidP="00274082">
            <w:pPr>
              <w:tabs>
                <w:tab w:val="left" w:pos="497"/>
              </w:tabs>
              <w:suppressAutoHyphens/>
              <w:spacing w:after="0" w:line="240" w:lineRule="auto"/>
              <w:contextualSpacing/>
              <w:jc w:val="center"/>
              <w:rPr>
                <w:rFonts w:ascii="Times New Roman" w:hAnsi="Times New Roman"/>
              </w:rPr>
            </w:pPr>
            <w:r w:rsidRPr="0039038E">
              <w:rPr>
                <w:rFonts w:ascii="Times New Roman" w:hAnsi="Times New Roman"/>
              </w:rPr>
              <w:t>5.1</w:t>
            </w:r>
          </w:p>
        </w:tc>
        <w:tc>
          <w:tcPr>
            <w:tcW w:w="1984" w:type="dxa"/>
            <w:tcBorders>
              <w:top w:val="single" w:sz="4" w:space="0" w:color="auto"/>
              <w:left w:val="single" w:sz="4" w:space="0" w:color="auto"/>
              <w:bottom w:val="single" w:sz="4" w:space="0" w:color="auto"/>
              <w:right w:val="single" w:sz="4" w:space="0" w:color="auto"/>
            </w:tcBorders>
            <w:vAlign w:val="center"/>
          </w:tcPr>
          <w:p w14:paraId="28BE6136" w14:textId="77777777" w:rsidR="00274082" w:rsidRPr="00CD4104" w:rsidRDefault="00274082" w:rsidP="00274082">
            <w:pPr>
              <w:suppressAutoHyphens/>
              <w:autoSpaceDE w:val="0"/>
              <w:autoSpaceDN w:val="0"/>
              <w:adjustRightInd w:val="0"/>
              <w:spacing w:after="0" w:line="240" w:lineRule="auto"/>
              <w:contextualSpacing/>
              <w:jc w:val="center"/>
              <w:rPr>
                <w:rFonts w:ascii="Times New Roman" w:hAnsi="Times New Roman"/>
              </w:rPr>
            </w:pPr>
            <w:r w:rsidRPr="00CD4104">
              <w:rPr>
                <w:rFonts w:ascii="Times New Roman" w:hAnsi="Times New Roman"/>
              </w:rPr>
              <w:t>Объекты водоотведения</w:t>
            </w:r>
          </w:p>
        </w:tc>
        <w:tc>
          <w:tcPr>
            <w:tcW w:w="2694" w:type="dxa"/>
            <w:tcBorders>
              <w:top w:val="single" w:sz="4" w:space="0" w:color="auto"/>
              <w:left w:val="single" w:sz="4" w:space="0" w:color="auto"/>
              <w:bottom w:val="single" w:sz="4" w:space="0" w:color="auto"/>
              <w:right w:val="single" w:sz="4" w:space="0" w:color="auto"/>
            </w:tcBorders>
            <w:vAlign w:val="center"/>
          </w:tcPr>
          <w:p w14:paraId="2AA419DA" w14:textId="77777777" w:rsidR="00274082" w:rsidRPr="00CD4104" w:rsidRDefault="00274082" w:rsidP="00274082">
            <w:pPr>
              <w:suppressAutoHyphens/>
              <w:autoSpaceDE w:val="0"/>
              <w:autoSpaceDN w:val="0"/>
              <w:adjustRightInd w:val="0"/>
              <w:spacing w:after="0" w:line="240" w:lineRule="auto"/>
              <w:contextualSpacing/>
              <w:jc w:val="center"/>
              <w:rPr>
                <w:rFonts w:ascii="Times New Roman" w:hAnsi="Times New Roman"/>
              </w:rPr>
            </w:pPr>
            <w:r w:rsidRPr="00CD4104">
              <w:rPr>
                <w:rFonts w:ascii="Times New Roman" w:hAnsi="Times New Roman"/>
              </w:rPr>
              <w:t>Реконструкция сетей водоотведения</w:t>
            </w:r>
          </w:p>
        </w:tc>
        <w:tc>
          <w:tcPr>
            <w:tcW w:w="1984" w:type="dxa"/>
            <w:tcBorders>
              <w:top w:val="single" w:sz="4" w:space="0" w:color="auto"/>
              <w:left w:val="single" w:sz="4" w:space="0" w:color="auto"/>
              <w:bottom w:val="single" w:sz="4" w:space="0" w:color="auto"/>
              <w:right w:val="single" w:sz="4" w:space="0" w:color="auto"/>
            </w:tcBorders>
            <w:vAlign w:val="center"/>
          </w:tcPr>
          <w:p w14:paraId="748093BD" w14:textId="77777777" w:rsidR="00274082" w:rsidRPr="00CD4104" w:rsidRDefault="00274082" w:rsidP="00274082">
            <w:pPr>
              <w:tabs>
                <w:tab w:val="left" w:pos="1418"/>
              </w:tabs>
              <w:suppressAutoHyphens/>
              <w:spacing w:after="0" w:line="240" w:lineRule="auto"/>
              <w:contextualSpacing/>
              <w:jc w:val="center"/>
              <w:rPr>
                <w:rFonts w:ascii="Times New Roman" w:hAnsi="Times New Roman"/>
              </w:rPr>
            </w:pPr>
            <w:r w:rsidRPr="00CD4104">
              <w:rPr>
                <w:rFonts w:ascii="Times New Roman" w:hAnsi="Times New Roman"/>
              </w:rPr>
              <w:t>с. Береговое</w:t>
            </w:r>
          </w:p>
        </w:tc>
        <w:tc>
          <w:tcPr>
            <w:tcW w:w="1701" w:type="dxa"/>
            <w:tcBorders>
              <w:top w:val="single" w:sz="4" w:space="0" w:color="auto"/>
              <w:left w:val="single" w:sz="4" w:space="0" w:color="auto"/>
              <w:bottom w:val="single" w:sz="4" w:space="0" w:color="auto"/>
              <w:right w:val="single" w:sz="4" w:space="0" w:color="auto"/>
            </w:tcBorders>
            <w:vAlign w:val="center"/>
          </w:tcPr>
          <w:p w14:paraId="03B0A7CF" w14:textId="77777777" w:rsidR="00274082" w:rsidRPr="00CD4104" w:rsidRDefault="00274082" w:rsidP="00274082">
            <w:pPr>
              <w:suppressAutoHyphens/>
              <w:spacing w:after="0" w:line="240" w:lineRule="auto"/>
              <w:contextualSpacing/>
              <w:jc w:val="center"/>
              <w:rPr>
                <w:rFonts w:ascii="Times New Roman" w:hAnsi="Times New Roman"/>
              </w:rPr>
            </w:pPr>
            <w:r w:rsidRPr="00CD4104">
              <w:rPr>
                <w:rFonts w:ascii="Times New Roman" w:hAnsi="Times New Roman"/>
              </w:rPr>
              <w:t>протяженность 0,7 км</w:t>
            </w:r>
          </w:p>
        </w:tc>
        <w:tc>
          <w:tcPr>
            <w:tcW w:w="1985" w:type="dxa"/>
            <w:tcBorders>
              <w:top w:val="single" w:sz="4" w:space="0" w:color="auto"/>
              <w:left w:val="single" w:sz="4" w:space="0" w:color="auto"/>
              <w:bottom w:val="single" w:sz="4" w:space="0" w:color="auto"/>
              <w:right w:val="single" w:sz="4" w:space="0" w:color="auto"/>
            </w:tcBorders>
            <w:vAlign w:val="center"/>
          </w:tcPr>
          <w:p w14:paraId="2B226447" w14:textId="77777777" w:rsidR="00274082" w:rsidRPr="00CD4104" w:rsidRDefault="00274082" w:rsidP="00274082">
            <w:pPr>
              <w:widowControl w:val="0"/>
              <w:suppressAutoHyphens/>
              <w:spacing w:after="0" w:line="240" w:lineRule="auto"/>
              <w:contextualSpacing/>
              <w:jc w:val="center"/>
              <w:rPr>
                <w:rFonts w:ascii="Times New Roman" w:hAnsi="Times New Roman"/>
              </w:rPr>
            </w:pPr>
            <w:r w:rsidRPr="00CD4104">
              <w:rPr>
                <w:rFonts w:ascii="Times New Roman" w:hAnsi="Times New Roman"/>
              </w:rPr>
              <w:t>Охранная</w:t>
            </w:r>
          </w:p>
          <w:p w14:paraId="616DB47C" w14:textId="77777777" w:rsidR="00274082" w:rsidRPr="00CD4104" w:rsidRDefault="00274082" w:rsidP="00274082">
            <w:pPr>
              <w:suppressAutoHyphens/>
              <w:spacing w:after="0" w:line="240" w:lineRule="auto"/>
              <w:contextualSpacing/>
              <w:jc w:val="center"/>
              <w:rPr>
                <w:rFonts w:ascii="Times New Roman" w:hAnsi="Times New Roman"/>
              </w:rPr>
            </w:pPr>
            <w:r w:rsidRPr="00CD4104">
              <w:rPr>
                <w:rFonts w:ascii="Times New Roman" w:hAnsi="Times New Roman"/>
              </w:rPr>
              <w:t>зона 3 м</w:t>
            </w:r>
          </w:p>
        </w:tc>
        <w:tc>
          <w:tcPr>
            <w:tcW w:w="2835" w:type="dxa"/>
            <w:tcBorders>
              <w:top w:val="single" w:sz="4" w:space="0" w:color="auto"/>
              <w:left w:val="single" w:sz="4" w:space="0" w:color="auto"/>
              <w:bottom w:val="single" w:sz="4" w:space="0" w:color="auto"/>
              <w:right w:val="single" w:sz="4" w:space="0" w:color="auto"/>
            </w:tcBorders>
            <w:vAlign w:val="center"/>
          </w:tcPr>
          <w:p w14:paraId="48B1D7D5" w14:textId="77777777" w:rsidR="00274082" w:rsidRPr="00CD4104" w:rsidRDefault="00274082" w:rsidP="00274082">
            <w:pPr>
              <w:suppressAutoHyphens/>
              <w:spacing w:after="0" w:line="240" w:lineRule="auto"/>
              <w:contextualSpacing/>
              <w:jc w:val="center"/>
              <w:rPr>
                <w:rFonts w:ascii="Times New Roman" w:hAnsi="Times New Roman"/>
              </w:rPr>
            </w:pPr>
            <w:r w:rsidRPr="00CD4104">
              <w:rPr>
                <w:rFonts w:ascii="Times New Roman" w:hAnsi="Times New Roman"/>
              </w:rPr>
              <w:t>зона транспортной инфраструктуры, зона малоэтажной застройки</w:t>
            </w:r>
          </w:p>
        </w:tc>
        <w:tc>
          <w:tcPr>
            <w:tcW w:w="1275" w:type="dxa"/>
            <w:tcBorders>
              <w:top w:val="single" w:sz="4" w:space="0" w:color="auto"/>
              <w:left w:val="single" w:sz="4" w:space="0" w:color="auto"/>
              <w:bottom w:val="single" w:sz="4" w:space="0" w:color="auto"/>
              <w:right w:val="single" w:sz="4" w:space="0" w:color="auto"/>
            </w:tcBorders>
            <w:vAlign w:val="center"/>
          </w:tcPr>
          <w:p w14:paraId="69B1D799" w14:textId="77777777" w:rsidR="00274082" w:rsidRPr="0039038E" w:rsidRDefault="00274082" w:rsidP="00274082">
            <w:pPr>
              <w:suppressAutoHyphens/>
              <w:spacing w:after="0" w:line="240" w:lineRule="auto"/>
              <w:contextualSpacing/>
              <w:jc w:val="center"/>
              <w:rPr>
                <w:rFonts w:ascii="Times New Roman" w:hAnsi="Times New Roman"/>
              </w:rPr>
            </w:pPr>
            <w:r w:rsidRPr="0039038E">
              <w:rPr>
                <w:rFonts w:ascii="Times New Roman" w:hAnsi="Times New Roman"/>
              </w:rPr>
              <w:t>2030 г.</w:t>
            </w:r>
          </w:p>
        </w:tc>
      </w:tr>
      <w:tr w:rsidR="00274082" w:rsidRPr="00D57792" w14:paraId="2CE92041" w14:textId="77777777" w:rsidTr="0039038E">
        <w:trPr>
          <w:trHeight w:val="345"/>
          <w:jc w:val="center"/>
        </w:trPr>
        <w:tc>
          <w:tcPr>
            <w:tcW w:w="749" w:type="dxa"/>
            <w:tcBorders>
              <w:top w:val="single" w:sz="4" w:space="0" w:color="auto"/>
              <w:left w:val="single" w:sz="4" w:space="0" w:color="auto"/>
              <w:bottom w:val="single" w:sz="4" w:space="0" w:color="auto"/>
              <w:right w:val="single" w:sz="4" w:space="0" w:color="auto"/>
            </w:tcBorders>
            <w:vAlign w:val="center"/>
          </w:tcPr>
          <w:p w14:paraId="7D2D5F6A" w14:textId="77777777" w:rsidR="00274082" w:rsidRPr="0039038E" w:rsidRDefault="00274082" w:rsidP="00274082">
            <w:pPr>
              <w:tabs>
                <w:tab w:val="left" w:pos="497"/>
              </w:tabs>
              <w:suppressAutoHyphens/>
              <w:spacing w:after="0" w:line="240" w:lineRule="auto"/>
              <w:contextualSpacing/>
              <w:jc w:val="center"/>
              <w:rPr>
                <w:rFonts w:ascii="Times New Roman" w:hAnsi="Times New Roman"/>
              </w:rPr>
            </w:pPr>
            <w:r w:rsidRPr="0039038E">
              <w:rPr>
                <w:rFonts w:ascii="Times New Roman" w:hAnsi="Times New Roman"/>
              </w:rPr>
              <w:t>5.2</w:t>
            </w:r>
          </w:p>
        </w:tc>
        <w:tc>
          <w:tcPr>
            <w:tcW w:w="1984" w:type="dxa"/>
            <w:tcBorders>
              <w:top w:val="single" w:sz="4" w:space="0" w:color="auto"/>
              <w:left w:val="single" w:sz="4" w:space="0" w:color="auto"/>
              <w:bottom w:val="single" w:sz="4" w:space="0" w:color="auto"/>
              <w:right w:val="single" w:sz="4" w:space="0" w:color="auto"/>
            </w:tcBorders>
            <w:vAlign w:val="center"/>
          </w:tcPr>
          <w:p w14:paraId="50B25560" w14:textId="77777777" w:rsidR="00274082" w:rsidRPr="00CD4104" w:rsidRDefault="00274082" w:rsidP="00274082">
            <w:pPr>
              <w:suppressAutoHyphens/>
              <w:spacing w:after="0" w:line="240" w:lineRule="auto"/>
              <w:contextualSpacing/>
              <w:jc w:val="center"/>
              <w:rPr>
                <w:rFonts w:ascii="Times New Roman" w:hAnsi="Times New Roman"/>
              </w:rPr>
            </w:pPr>
            <w:r w:rsidRPr="00CD4104">
              <w:rPr>
                <w:rFonts w:ascii="Times New Roman" w:hAnsi="Times New Roman"/>
              </w:rPr>
              <w:t>Объекты водоотведения</w:t>
            </w:r>
          </w:p>
        </w:tc>
        <w:tc>
          <w:tcPr>
            <w:tcW w:w="2694" w:type="dxa"/>
            <w:tcBorders>
              <w:top w:val="single" w:sz="4" w:space="0" w:color="auto"/>
              <w:left w:val="single" w:sz="4" w:space="0" w:color="auto"/>
              <w:bottom w:val="single" w:sz="4" w:space="0" w:color="auto"/>
              <w:right w:val="single" w:sz="4" w:space="0" w:color="auto"/>
            </w:tcBorders>
            <w:vAlign w:val="center"/>
          </w:tcPr>
          <w:p w14:paraId="6482250E" w14:textId="77777777" w:rsidR="00274082" w:rsidRPr="00CD4104" w:rsidRDefault="00274082" w:rsidP="00274082">
            <w:pPr>
              <w:suppressAutoHyphens/>
              <w:autoSpaceDE w:val="0"/>
              <w:autoSpaceDN w:val="0"/>
              <w:adjustRightInd w:val="0"/>
              <w:spacing w:after="0" w:line="240" w:lineRule="auto"/>
              <w:contextualSpacing/>
              <w:jc w:val="center"/>
              <w:rPr>
                <w:rFonts w:ascii="Times New Roman" w:hAnsi="Times New Roman"/>
              </w:rPr>
            </w:pPr>
            <w:r w:rsidRPr="00CD4104">
              <w:rPr>
                <w:rFonts w:ascii="Times New Roman" w:hAnsi="Times New Roman"/>
              </w:rPr>
              <w:t>Строительство сетей водоотведения</w:t>
            </w:r>
          </w:p>
        </w:tc>
        <w:tc>
          <w:tcPr>
            <w:tcW w:w="1984" w:type="dxa"/>
            <w:tcBorders>
              <w:top w:val="single" w:sz="4" w:space="0" w:color="auto"/>
              <w:left w:val="single" w:sz="4" w:space="0" w:color="auto"/>
              <w:bottom w:val="single" w:sz="4" w:space="0" w:color="auto"/>
              <w:right w:val="single" w:sz="4" w:space="0" w:color="auto"/>
            </w:tcBorders>
            <w:vAlign w:val="center"/>
          </w:tcPr>
          <w:p w14:paraId="6FD47A7A" w14:textId="77777777" w:rsidR="00274082" w:rsidRPr="00CD4104" w:rsidRDefault="00274082" w:rsidP="00274082">
            <w:pPr>
              <w:tabs>
                <w:tab w:val="left" w:pos="1418"/>
              </w:tabs>
              <w:suppressAutoHyphens/>
              <w:spacing w:after="0" w:line="240" w:lineRule="auto"/>
              <w:contextualSpacing/>
              <w:jc w:val="center"/>
              <w:rPr>
                <w:rFonts w:ascii="Times New Roman" w:hAnsi="Times New Roman"/>
              </w:rPr>
            </w:pPr>
            <w:r w:rsidRPr="00CD4104">
              <w:rPr>
                <w:rFonts w:ascii="Times New Roman" w:hAnsi="Times New Roman"/>
              </w:rPr>
              <w:t>с. Береговое</w:t>
            </w:r>
          </w:p>
        </w:tc>
        <w:tc>
          <w:tcPr>
            <w:tcW w:w="1701" w:type="dxa"/>
            <w:tcBorders>
              <w:top w:val="single" w:sz="4" w:space="0" w:color="auto"/>
              <w:left w:val="single" w:sz="4" w:space="0" w:color="auto"/>
              <w:bottom w:val="single" w:sz="4" w:space="0" w:color="auto"/>
              <w:right w:val="single" w:sz="4" w:space="0" w:color="auto"/>
            </w:tcBorders>
            <w:vAlign w:val="center"/>
          </w:tcPr>
          <w:p w14:paraId="456B85D8" w14:textId="77777777" w:rsidR="00274082" w:rsidRPr="00CD4104" w:rsidRDefault="00274082" w:rsidP="000E3F59">
            <w:pPr>
              <w:suppressAutoHyphens/>
              <w:spacing w:after="0" w:line="240" w:lineRule="auto"/>
              <w:contextualSpacing/>
              <w:jc w:val="center"/>
              <w:rPr>
                <w:rFonts w:ascii="Times New Roman" w:hAnsi="Times New Roman"/>
              </w:rPr>
            </w:pPr>
            <w:r w:rsidRPr="00CD4104">
              <w:rPr>
                <w:rFonts w:ascii="Times New Roman" w:hAnsi="Times New Roman"/>
              </w:rPr>
              <w:t xml:space="preserve">протяженность </w:t>
            </w:r>
            <w:r w:rsidR="00C40989" w:rsidRPr="00CD4104">
              <w:rPr>
                <w:rFonts w:ascii="Times New Roman" w:hAnsi="Times New Roman"/>
              </w:rPr>
              <w:t>1</w:t>
            </w:r>
            <w:r w:rsidR="000E3F59">
              <w:rPr>
                <w:rFonts w:ascii="Times New Roman" w:hAnsi="Times New Roman"/>
              </w:rPr>
              <w:t>9</w:t>
            </w:r>
            <w:r w:rsidR="00C40989" w:rsidRPr="00CD4104">
              <w:rPr>
                <w:rFonts w:ascii="Times New Roman" w:hAnsi="Times New Roman"/>
              </w:rPr>
              <w:t>,25</w:t>
            </w:r>
            <w:r w:rsidRPr="00CD4104">
              <w:rPr>
                <w:rFonts w:ascii="Times New Roman" w:hAnsi="Times New Roman"/>
              </w:rPr>
              <w:t xml:space="preserve"> км</w:t>
            </w:r>
          </w:p>
        </w:tc>
        <w:tc>
          <w:tcPr>
            <w:tcW w:w="1985" w:type="dxa"/>
            <w:tcBorders>
              <w:top w:val="single" w:sz="4" w:space="0" w:color="auto"/>
              <w:left w:val="single" w:sz="4" w:space="0" w:color="auto"/>
              <w:bottom w:val="single" w:sz="4" w:space="0" w:color="auto"/>
              <w:right w:val="single" w:sz="4" w:space="0" w:color="auto"/>
            </w:tcBorders>
            <w:vAlign w:val="center"/>
          </w:tcPr>
          <w:p w14:paraId="48FA7C1F" w14:textId="77777777" w:rsidR="00274082" w:rsidRPr="00CD4104" w:rsidRDefault="00274082" w:rsidP="00274082">
            <w:pPr>
              <w:widowControl w:val="0"/>
              <w:suppressAutoHyphens/>
              <w:spacing w:after="0" w:line="240" w:lineRule="auto"/>
              <w:contextualSpacing/>
              <w:jc w:val="center"/>
              <w:rPr>
                <w:rFonts w:ascii="Times New Roman" w:hAnsi="Times New Roman"/>
              </w:rPr>
            </w:pPr>
            <w:r w:rsidRPr="00CD4104">
              <w:rPr>
                <w:rFonts w:ascii="Times New Roman" w:hAnsi="Times New Roman"/>
              </w:rPr>
              <w:t>Охранная</w:t>
            </w:r>
          </w:p>
          <w:p w14:paraId="4C788422" w14:textId="77777777" w:rsidR="00274082" w:rsidRPr="00CD4104" w:rsidRDefault="00274082" w:rsidP="00274082">
            <w:pPr>
              <w:suppressAutoHyphens/>
              <w:spacing w:after="0" w:line="240" w:lineRule="auto"/>
              <w:contextualSpacing/>
              <w:jc w:val="center"/>
              <w:rPr>
                <w:rFonts w:ascii="Times New Roman" w:hAnsi="Times New Roman"/>
              </w:rPr>
            </w:pPr>
            <w:r w:rsidRPr="00CD4104">
              <w:rPr>
                <w:rFonts w:ascii="Times New Roman" w:hAnsi="Times New Roman"/>
              </w:rPr>
              <w:t>зона 3 м</w:t>
            </w:r>
          </w:p>
        </w:tc>
        <w:tc>
          <w:tcPr>
            <w:tcW w:w="2835" w:type="dxa"/>
            <w:tcBorders>
              <w:top w:val="single" w:sz="4" w:space="0" w:color="auto"/>
              <w:left w:val="single" w:sz="4" w:space="0" w:color="auto"/>
              <w:bottom w:val="single" w:sz="4" w:space="0" w:color="auto"/>
              <w:right w:val="single" w:sz="4" w:space="0" w:color="auto"/>
            </w:tcBorders>
            <w:vAlign w:val="center"/>
          </w:tcPr>
          <w:p w14:paraId="4671E225" w14:textId="77777777" w:rsidR="00274082" w:rsidRPr="00CD4104" w:rsidRDefault="00274082" w:rsidP="00274082">
            <w:pPr>
              <w:suppressAutoHyphens/>
              <w:spacing w:after="0" w:line="240" w:lineRule="auto"/>
              <w:contextualSpacing/>
              <w:jc w:val="center"/>
              <w:rPr>
                <w:rFonts w:ascii="Times New Roman" w:hAnsi="Times New Roman"/>
              </w:rPr>
            </w:pPr>
            <w:r w:rsidRPr="00CD4104">
              <w:rPr>
                <w:rFonts w:ascii="Times New Roman" w:hAnsi="Times New Roman"/>
              </w:rPr>
              <w:t>зона транспортной инфраструктуры</w:t>
            </w:r>
          </w:p>
        </w:tc>
        <w:tc>
          <w:tcPr>
            <w:tcW w:w="1275" w:type="dxa"/>
            <w:tcBorders>
              <w:top w:val="single" w:sz="4" w:space="0" w:color="auto"/>
              <w:left w:val="single" w:sz="4" w:space="0" w:color="auto"/>
              <w:bottom w:val="single" w:sz="4" w:space="0" w:color="auto"/>
              <w:right w:val="single" w:sz="4" w:space="0" w:color="auto"/>
            </w:tcBorders>
            <w:vAlign w:val="center"/>
          </w:tcPr>
          <w:p w14:paraId="19FD7E75" w14:textId="77777777" w:rsidR="00274082" w:rsidRPr="0039038E" w:rsidRDefault="00274082" w:rsidP="00274082">
            <w:pPr>
              <w:suppressAutoHyphens/>
              <w:spacing w:after="0" w:line="240" w:lineRule="auto"/>
              <w:contextualSpacing/>
              <w:jc w:val="center"/>
              <w:rPr>
                <w:rFonts w:ascii="Times New Roman" w:hAnsi="Times New Roman"/>
              </w:rPr>
            </w:pPr>
            <w:r w:rsidRPr="0039038E">
              <w:rPr>
                <w:rFonts w:ascii="Times New Roman" w:hAnsi="Times New Roman"/>
              </w:rPr>
              <w:t>2030 г.</w:t>
            </w:r>
          </w:p>
        </w:tc>
      </w:tr>
      <w:tr w:rsidR="00274082" w:rsidRPr="00D57792" w14:paraId="6C26D244" w14:textId="77777777" w:rsidTr="0039038E">
        <w:trPr>
          <w:trHeight w:val="681"/>
          <w:jc w:val="center"/>
        </w:trPr>
        <w:tc>
          <w:tcPr>
            <w:tcW w:w="749" w:type="dxa"/>
            <w:tcBorders>
              <w:top w:val="single" w:sz="4" w:space="0" w:color="auto"/>
              <w:left w:val="single" w:sz="4" w:space="0" w:color="auto"/>
              <w:bottom w:val="single" w:sz="4" w:space="0" w:color="auto"/>
              <w:right w:val="single" w:sz="4" w:space="0" w:color="auto"/>
            </w:tcBorders>
            <w:vAlign w:val="center"/>
          </w:tcPr>
          <w:p w14:paraId="0687179D" w14:textId="77777777" w:rsidR="00274082" w:rsidRPr="0039038E" w:rsidRDefault="00274082" w:rsidP="000E3F59">
            <w:pPr>
              <w:tabs>
                <w:tab w:val="left" w:pos="497"/>
              </w:tabs>
              <w:suppressAutoHyphens/>
              <w:spacing w:after="0" w:line="240" w:lineRule="auto"/>
              <w:contextualSpacing/>
              <w:jc w:val="center"/>
              <w:rPr>
                <w:rFonts w:ascii="Times New Roman" w:hAnsi="Times New Roman"/>
              </w:rPr>
            </w:pPr>
            <w:r w:rsidRPr="0039038E">
              <w:rPr>
                <w:rFonts w:ascii="Times New Roman" w:hAnsi="Times New Roman"/>
              </w:rPr>
              <w:t>5.</w:t>
            </w:r>
            <w:r w:rsidR="000E3F59">
              <w:rPr>
                <w:rFonts w:ascii="Times New Roman" w:hAnsi="Times New Roman"/>
              </w:rPr>
              <w:t>3</w:t>
            </w:r>
          </w:p>
        </w:tc>
        <w:tc>
          <w:tcPr>
            <w:tcW w:w="1984" w:type="dxa"/>
            <w:tcBorders>
              <w:top w:val="single" w:sz="4" w:space="0" w:color="auto"/>
              <w:left w:val="single" w:sz="4" w:space="0" w:color="auto"/>
              <w:bottom w:val="single" w:sz="4" w:space="0" w:color="auto"/>
              <w:right w:val="single" w:sz="4" w:space="0" w:color="auto"/>
            </w:tcBorders>
            <w:vAlign w:val="center"/>
          </w:tcPr>
          <w:p w14:paraId="07A185C8" w14:textId="77777777" w:rsidR="00274082" w:rsidRPr="00E108DA" w:rsidRDefault="00274082" w:rsidP="00274082">
            <w:pPr>
              <w:suppressAutoHyphens/>
              <w:spacing w:after="0" w:line="240" w:lineRule="auto"/>
              <w:contextualSpacing/>
              <w:jc w:val="center"/>
              <w:rPr>
                <w:rFonts w:ascii="Times New Roman" w:hAnsi="Times New Roman"/>
              </w:rPr>
            </w:pPr>
            <w:r w:rsidRPr="00E108DA">
              <w:rPr>
                <w:rFonts w:ascii="Times New Roman" w:hAnsi="Times New Roman"/>
              </w:rPr>
              <w:t>Объекты водоотведения</w:t>
            </w:r>
          </w:p>
        </w:tc>
        <w:tc>
          <w:tcPr>
            <w:tcW w:w="2694" w:type="dxa"/>
            <w:tcBorders>
              <w:top w:val="single" w:sz="4" w:space="0" w:color="auto"/>
              <w:left w:val="single" w:sz="4" w:space="0" w:color="auto"/>
              <w:bottom w:val="single" w:sz="4" w:space="0" w:color="auto"/>
              <w:right w:val="single" w:sz="4" w:space="0" w:color="auto"/>
            </w:tcBorders>
            <w:vAlign w:val="center"/>
          </w:tcPr>
          <w:p w14:paraId="5A95EF6B" w14:textId="77777777" w:rsidR="00274082" w:rsidRPr="00E108DA" w:rsidRDefault="00E108DA" w:rsidP="00274082">
            <w:pPr>
              <w:suppressAutoHyphens/>
              <w:autoSpaceDE w:val="0"/>
              <w:autoSpaceDN w:val="0"/>
              <w:adjustRightInd w:val="0"/>
              <w:spacing w:after="0" w:line="240" w:lineRule="auto"/>
              <w:contextualSpacing/>
              <w:jc w:val="center"/>
              <w:rPr>
                <w:rFonts w:ascii="Times New Roman" w:hAnsi="Times New Roman"/>
              </w:rPr>
            </w:pPr>
            <w:r w:rsidRPr="00E108DA">
              <w:rPr>
                <w:rFonts w:ascii="Times New Roman" w:hAnsi="Times New Roman"/>
              </w:rPr>
              <w:t>Строительство уличных сетей водоотведения</w:t>
            </w:r>
          </w:p>
        </w:tc>
        <w:tc>
          <w:tcPr>
            <w:tcW w:w="1984" w:type="dxa"/>
            <w:tcBorders>
              <w:top w:val="single" w:sz="4" w:space="0" w:color="auto"/>
              <w:left w:val="single" w:sz="4" w:space="0" w:color="auto"/>
              <w:bottom w:val="single" w:sz="4" w:space="0" w:color="auto"/>
              <w:right w:val="single" w:sz="4" w:space="0" w:color="auto"/>
            </w:tcBorders>
            <w:vAlign w:val="center"/>
          </w:tcPr>
          <w:p w14:paraId="450ECAB1" w14:textId="77777777" w:rsidR="00274082" w:rsidRPr="00E108DA" w:rsidRDefault="00274082" w:rsidP="00274082">
            <w:pPr>
              <w:tabs>
                <w:tab w:val="left" w:pos="1418"/>
              </w:tabs>
              <w:suppressAutoHyphens/>
              <w:spacing w:after="0" w:line="240" w:lineRule="auto"/>
              <w:contextualSpacing/>
              <w:jc w:val="center"/>
              <w:rPr>
                <w:rFonts w:ascii="Times New Roman" w:hAnsi="Times New Roman"/>
              </w:rPr>
            </w:pPr>
            <w:r w:rsidRPr="00E108DA">
              <w:rPr>
                <w:rFonts w:ascii="Times New Roman" w:hAnsi="Times New Roman"/>
              </w:rPr>
              <w:t>с. Береговое</w:t>
            </w:r>
          </w:p>
        </w:tc>
        <w:tc>
          <w:tcPr>
            <w:tcW w:w="1701" w:type="dxa"/>
            <w:tcBorders>
              <w:top w:val="single" w:sz="4" w:space="0" w:color="auto"/>
              <w:left w:val="single" w:sz="4" w:space="0" w:color="auto"/>
              <w:bottom w:val="single" w:sz="4" w:space="0" w:color="auto"/>
              <w:right w:val="single" w:sz="4" w:space="0" w:color="auto"/>
            </w:tcBorders>
            <w:vAlign w:val="center"/>
          </w:tcPr>
          <w:p w14:paraId="6382B493" w14:textId="77777777" w:rsidR="00274082" w:rsidRPr="00E108DA" w:rsidRDefault="00274082" w:rsidP="00E108DA">
            <w:pPr>
              <w:suppressAutoHyphens/>
              <w:spacing w:after="0" w:line="240" w:lineRule="auto"/>
              <w:contextualSpacing/>
              <w:jc w:val="center"/>
              <w:rPr>
                <w:rFonts w:ascii="Times New Roman" w:hAnsi="Times New Roman"/>
              </w:rPr>
            </w:pPr>
            <w:r w:rsidRPr="00E108DA">
              <w:rPr>
                <w:rFonts w:ascii="Times New Roman" w:hAnsi="Times New Roman"/>
              </w:rPr>
              <w:t xml:space="preserve">протяженность </w:t>
            </w:r>
            <w:r w:rsidR="00E108DA" w:rsidRPr="00E108DA">
              <w:rPr>
                <w:rFonts w:ascii="Times New Roman" w:hAnsi="Times New Roman"/>
              </w:rPr>
              <w:t>8,23</w:t>
            </w:r>
            <w:r w:rsidRPr="00E108DA">
              <w:rPr>
                <w:rFonts w:ascii="Times New Roman" w:hAnsi="Times New Roman"/>
              </w:rPr>
              <w:t xml:space="preserve"> км</w:t>
            </w:r>
          </w:p>
        </w:tc>
        <w:tc>
          <w:tcPr>
            <w:tcW w:w="1985" w:type="dxa"/>
            <w:tcBorders>
              <w:top w:val="single" w:sz="4" w:space="0" w:color="auto"/>
              <w:left w:val="single" w:sz="4" w:space="0" w:color="auto"/>
              <w:bottom w:val="single" w:sz="4" w:space="0" w:color="auto"/>
              <w:right w:val="single" w:sz="4" w:space="0" w:color="auto"/>
            </w:tcBorders>
            <w:vAlign w:val="center"/>
          </w:tcPr>
          <w:p w14:paraId="28566829" w14:textId="77777777" w:rsidR="00274082" w:rsidRPr="00E108DA" w:rsidRDefault="00274082" w:rsidP="00274082">
            <w:pPr>
              <w:widowControl w:val="0"/>
              <w:suppressAutoHyphens/>
              <w:spacing w:after="0" w:line="240" w:lineRule="auto"/>
              <w:contextualSpacing/>
              <w:jc w:val="center"/>
              <w:rPr>
                <w:rFonts w:ascii="Times New Roman" w:hAnsi="Times New Roman"/>
              </w:rPr>
            </w:pPr>
            <w:r w:rsidRPr="00E108DA">
              <w:rPr>
                <w:rFonts w:ascii="Times New Roman" w:hAnsi="Times New Roman"/>
              </w:rPr>
              <w:t>Охранная</w:t>
            </w:r>
          </w:p>
          <w:p w14:paraId="15E6B0EF" w14:textId="77777777" w:rsidR="00274082" w:rsidRPr="00E108DA" w:rsidRDefault="00274082" w:rsidP="00E108DA">
            <w:pPr>
              <w:suppressAutoHyphens/>
              <w:spacing w:after="0" w:line="240" w:lineRule="auto"/>
              <w:contextualSpacing/>
              <w:jc w:val="center"/>
              <w:rPr>
                <w:rFonts w:ascii="Times New Roman" w:hAnsi="Times New Roman"/>
              </w:rPr>
            </w:pPr>
            <w:r w:rsidRPr="00E108DA">
              <w:rPr>
                <w:rFonts w:ascii="Times New Roman" w:hAnsi="Times New Roman"/>
              </w:rPr>
              <w:t xml:space="preserve">зона </w:t>
            </w:r>
            <w:r w:rsidR="00E108DA" w:rsidRPr="00E108DA">
              <w:rPr>
                <w:rFonts w:ascii="Times New Roman" w:hAnsi="Times New Roman"/>
              </w:rPr>
              <w:t>3</w:t>
            </w:r>
            <w:r w:rsidRPr="00E108DA">
              <w:rPr>
                <w:rFonts w:ascii="Times New Roman" w:hAnsi="Times New Roman"/>
              </w:rPr>
              <w:t xml:space="preserve"> м</w:t>
            </w:r>
          </w:p>
        </w:tc>
        <w:tc>
          <w:tcPr>
            <w:tcW w:w="2835" w:type="dxa"/>
            <w:tcBorders>
              <w:top w:val="single" w:sz="4" w:space="0" w:color="auto"/>
              <w:left w:val="single" w:sz="4" w:space="0" w:color="auto"/>
              <w:bottom w:val="single" w:sz="4" w:space="0" w:color="auto"/>
              <w:right w:val="single" w:sz="4" w:space="0" w:color="auto"/>
            </w:tcBorders>
            <w:vAlign w:val="center"/>
          </w:tcPr>
          <w:p w14:paraId="4E1E719A" w14:textId="77777777" w:rsidR="00274082" w:rsidRPr="002A23B1" w:rsidRDefault="00E108DA" w:rsidP="00E108DA">
            <w:pPr>
              <w:suppressAutoHyphens/>
              <w:spacing w:after="0" w:line="240" w:lineRule="auto"/>
              <w:contextualSpacing/>
              <w:jc w:val="center"/>
              <w:rPr>
                <w:rFonts w:ascii="Times New Roman" w:hAnsi="Times New Roman"/>
                <w:highlight w:val="yellow"/>
              </w:rPr>
            </w:pPr>
            <w:r w:rsidRPr="00CD4104">
              <w:rPr>
                <w:rFonts w:ascii="Times New Roman" w:hAnsi="Times New Roman"/>
              </w:rPr>
              <w:t>зона индивидуальной застройки</w:t>
            </w:r>
            <w:r>
              <w:rPr>
                <w:rFonts w:ascii="Times New Roman" w:hAnsi="Times New Roman"/>
              </w:rPr>
              <w:t>,</w:t>
            </w:r>
            <w:r w:rsidRPr="00E108DA">
              <w:rPr>
                <w:rFonts w:ascii="Times New Roman" w:hAnsi="Times New Roman"/>
              </w:rPr>
              <w:t xml:space="preserve"> </w:t>
            </w:r>
            <w:r>
              <w:rPr>
                <w:rFonts w:ascii="Times New Roman" w:hAnsi="Times New Roman"/>
              </w:rPr>
              <w:t>м</w:t>
            </w:r>
            <w:r w:rsidRPr="00E108DA">
              <w:rPr>
                <w:rFonts w:ascii="Times New Roman" w:hAnsi="Times New Roman"/>
              </w:rPr>
              <w:t>ногофункциональная общественно-деловая зона</w:t>
            </w:r>
            <w:r w:rsidRPr="00E108DA">
              <w:rPr>
                <w:rFonts w:ascii="Times New Roman" w:hAnsi="Times New Roman"/>
                <w:highlight w:val="yellow"/>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14:paraId="00F9044E" w14:textId="77777777" w:rsidR="00274082" w:rsidRPr="0039038E" w:rsidRDefault="00274082" w:rsidP="00274082">
            <w:pPr>
              <w:suppressAutoHyphens/>
              <w:spacing w:after="0" w:line="240" w:lineRule="auto"/>
              <w:contextualSpacing/>
              <w:jc w:val="center"/>
              <w:rPr>
                <w:rFonts w:ascii="Times New Roman" w:hAnsi="Times New Roman"/>
              </w:rPr>
            </w:pPr>
            <w:r w:rsidRPr="0039038E">
              <w:rPr>
                <w:rFonts w:ascii="Times New Roman" w:hAnsi="Times New Roman"/>
              </w:rPr>
              <w:t>2030 г.</w:t>
            </w:r>
          </w:p>
        </w:tc>
      </w:tr>
      <w:tr w:rsidR="00274082" w:rsidRPr="00D57792" w14:paraId="065D048C" w14:textId="77777777" w:rsidTr="0039038E">
        <w:trPr>
          <w:trHeight w:val="298"/>
          <w:jc w:val="center"/>
        </w:trPr>
        <w:tc>
          <w:tcPr>
            <w:tcW w:w="749" w:type="dxa"/>
            <w:tcBorders>
              <w:top w:val="single" w:sz="4" w:space="0" w:color="auto"/>
              <w:left w:val="single" w:sz="4" w:space="0" w:color="auto"/>
              <w:bottom w:val="single" w:sz="4" w:space="0" w:color="auto"/>
              <w:right w:val="single" w:sz="4" w:space="0" w:color="auto"/>
            </w:tcBorders>
            <w:vAlign w:val="center"/>
          </w:tcPr>
          <w:p w14:paraId="285D61CF" w14:textId="77777777" w:rsidR="00274082" w:rsidRPr="0039038E" w:rsidRDefault="00274082" w:rsidP="00E108DA">
            <w:pPr>
              <w:tabs>
                <w:tab w:val="left" w:pos="497"/>
              </w:tabs>
              <w:suppressAutoHyphens/>
              <w:spacing w:after="0" w:line="240" w:lineRule="auto"/>
              <w:contextualSpacing/>
              <w:jc w:val="center"/>
              <w:rPr>
                <w:rFonts w:ascii="Times New Roman" w:hAnsi="Times New Roman"/>
              </w:rPr>
            </w:pPr>
            <w:r w:rsidRPr="0039038E">
              <w:rPr>
                <w:rFonts w:ascii="Times New Roman" w:hAnsi="Times New Roman"/>
              </w:rPr>
              <w:t>5.</w:t>
            </w:r>
            <w:r w:rsidR="00E108DA">
              <w:rPr>
                <w:rFonts w:ascii="Times New Roman" w:hAnsi="Times New Roman"/>
              </w:rPr>
              <w:t>5</w:t>
            </w:r>
          </w:p>
        </w:tc>
        <w:tc>
          <w:tcPr>
            <w:tcW w:w="1984" w:type="dxa"/>
            <w:tcBorders>
              <w:top w:val="single" w:sz="4" w:space="0" w:color="auto"/>
              <w:left w:val="single" w:sz="4" w:space="0" w:color="auto"/>
              <w:bottom w:val="single" w:sz="4" w:space="0" w:color="auto"/>
              <w:right w:val="single" w:sz="4" w:space="0" w:color="auto"/>
            </w:tcBorders>
            <w:vAlign w:val="center"/>
          </w:tcPr>
          <w:p w14:paraId="217DFED2" w14:textId="77777777" w:rsidR="00274082" w:rsidRPr="005C7FFC" w:rsidRDefault="00274082" w:rsidP="00274082">
            <w:pPr>
              <w:suppressAutoHyphens/>
              <w:spacing w:after="0" w:line="240" w:lineRule="auto"/>
              <w:contextualSpacing/>
              <w:jc w:val="center"/>
              <w:rPr>
                <w:rFonts w:ascii="Times New Roman" w:hAnsi="Times New Roman"/>
              </w:rPr>
            </w:pPr>
            <w:r w:rsidRPr="005C7FFC">
              <w:rPr>
                <w:rFonts w:ascii="Times New Roman" w:hAnsi="Times New Roman"/>
              </w:rPr>
              <w:t xml:space="preserve">Объекты </w:t>
            </w:r>
            <w:r w:rsidRPr="005C7FFC">
              <w:rPr>
                <w:rFonts w:ascii="Times New Roman" w:hAnsi="Times New Roman"/>
              </w:rPr>
              <w:lastRenderedPageBreak/>
              <w:t>водоотведения</w:t>
            </w:r>
          </w:p>
        </w:tc>
        <w:tc>
          <w:tcPr>
            <w:tcW w:w="2694" w:type="dxa"/>
            <w:tcBorders>
              <w:top w:val="single" w:sz="4" w:space="0" w:color="auto"/>
              <w:left w:val="single" w:sz="4" w:space="0" w:color="auto"/>
              <w:bottom w:val="single" w:sz="4" w:space="0" w:color="auto"/>
              <w:right w:val="single" w:sz="4" w:space="0" w:color="auto"/>
            </w:tcBorders>
            <w:vAlign w:val="center"/>
          </w:tcPr>
          <w:p w14:paraId="79A56FBD" w14:textId="77777777" w:rsidR="00274082" w:rsidRPr="005C7FFC" w:rsidRDefault="00274082" w:rsidP="00274082">
            <w:pPr>
              <w:suppressAutoHyphens/>
              <w:autoSpaceDE w:val="0"/>
              <w:autoSpaceDN w:val="0"/>
              <w:adjustRightInd w:val="0"/>
              <w:spacing w:after="0" w:line="240" w:lineRule="auto"/>
              <w:contextualSpacing/>
              <w:jc w:val="center"/>
              <w:rPr>
                <w:rFonts w:ascii="Times New Roman" w:hAnsi="Times New Roman"/>
              </w:rPr>
            </w:pPr>
            <w:r w:rsidRPr="005C7FFC">
              <w:rPr>
                <w:rFonts w:ascii="Times New Roman" w:hAnsi="Times New Roman"/>
              </w:rPr>
              <w:lastRenderedPageBreak/>
              <w:t xml:space="preserve">Строительство сетей </w:t>
            </w:r>
            <w:r w:rsidRPr="005C7FFC">
              <w:rPr>
                <w:rFonts w:ascii="Times New Roman" w:hAnsi="Times New Roman"/>
              </w:rPr>
              <w:lastRenderedPageBreak/>
              <w:t>водоотведения</w:t>
            </w:r>
          </w:p>
        </w:tc>
        <w:tc>
          <w:tcPr>
            <w:tcW w:w="1984" w:type="dxa"/>
            <w:tcBorders>
              <w:top w:val="single" w:sz="4" w:space="0" w:color="auto"/>
              <w:left w:val="single" w:sz="4" w:space="0" w:color="auto"/>
              <w:bottom w:val="single" w:sz="4" w:space="0" w:color="auto"/>
              <w:right w:val="single" w:sz="4" w:space="0" w:color="auto"/>
            </w:tcBorders>
            <w:vAlign w:val="center"/>
          </w:tcPr>
          <w:p w14:paraId="5ABCA15E" w14:textId="77777777" w:rsidR="00274082" w:rsidRPr="005C7FFC" w:rsidRDefault="00274082" w:rsidP="00274082">
            <w:pPr>
              <w:tabs>
                <w:tab w:val="left" w:pos="1418"/>
              </w:tabs>
              <w:suppressAutoHyphens/>
              <w:spacing w:after="0" w:line="240" w:lineRule="auto"/>
              <w:contextualSpacing/>
              <w:jc w:val="center"/>
              <w:rPr>
                <w:rFonts w:ascii="Times New Roman" w:hAnsi="Times New Roman"/>
              </w:rPr>
            </w:pPr>
            <w:r w:rsidRPr="005C7FFC">
              <w:rPr>
                <w:rFonts w:ascii="Times New Roman" w:hAnsi="Times New Roman"/>
              </w:rPr>
              <w:lastRenderedPageBreak/>
              <w:t>с. Песчаное</w:t>
            </w:r>
          </w:p>
        </w:tc>
        <w:tc>
          <w:tcPr>
            <w:tcW w:w="1701" w:type="dxa"/>
            <w:tcBorders>
              <w:top w:val="single" w:sz="4" w:space="0" w:color="auto"/>
              <w:left w:val="single" w:sz="4" w:space="0" w:color="auto"/>
              <w:bottom w:val="single" w:sz="4" w:space="0" w:color="auto"/>
              <w:right w:val="single" w:sz="4" w:space="0" w:color="auto"/>
            </w:tcBorders>
            <w:vAlign w:val="center"/>
          </w:tcPr>
          <w:p w14:paraId="118768CB" w14:textId="77777777" w:rsidR="00274082" w:rsidRPr="005C7FFC" w:rsidRDefault="00274082" w:rsidP="005C7FFC">
            <w:pPr>
              <w:suppressAutoHyphens/>
              <w:spacing w:after="0" w:line="240" w:lineRule="auto"/>
              <w:contextualSpacing/>
              <w:jc w:val="center"/>
              <w:rPr>
                <w:rFonts w:ascii="Times New Roman" w:hAnsi="Times New Roman"/>
              </w:rPr>
            </w:pPr>
            <w:r w:rsidRPr="005C7FFC">
              <w:rPr>
                <w:rFonts w:ascii="Times New Roman" w:hAnsi="Times New Roman"/>
              </w:rPr>
              <w:t xml:space="preserve">протяженность </w:t>
            </w:r>
            <w:r w:rsidR="005C7FFC" w:rsidRPr="005C7FFC">
              <w:rPr>
                <w:rFonts w:ascii="Times New Roman" w:hAnsi="Times New Roman"/>
              </w:rPr>
              <w:lastRenderedPageBreak/>
              <w:t>13,26</w:t>
            </w:r>
            <w:r w:rsidRPr="005C7FFC">
              <w:rPr>
                <w:rFonts w:ascii="Times New Roman" w:hAnsi="Times New Roman"/>
              </w:rPr>
              <w:t xml:space="preserve"> км</w:t>
            </w:r>
          </w:p>
        </w:tc>
        <w:tc>
          <w:tcPr>
            <w:tcW w:w="1985" w:type="dxa"/>
            <w:tcBorders>
              <w:top w:val="single" w:sz="4" w:space="0" w:color="auto"/>
              <w:left w:val="single" w:sz="4" w:space="0" w:color="auto"/>
              <w:bottom w:val="single" w:sz="4" w:space="0" w:color="auto"/>
              <w:right w:val="single" w:sz="4" w:space="0" w:color="auto"/>
            </w:tcBorders>
            <w:vAlign w:val="center"/>
          </w:tcPr>
          <w:p w14:paraId="12CBFED4" w14:textId="77777777" w:rsidR="00274082" w:rsidRPr="005C7FFC" w:rsidRDefault="00274082" w:rsidP="00274082">
            <w:pPr>
              <w:widowControl w:val="0"/>
              <w:suppressAutoHyphens/>
              <w:spacing w:after="0" w:line="240" w:lineRule="auto"/>
              <w:contextualSpacing/>
              <w:jc w:val="center"/>
              <w:rPr>
                <w:rFonts w:ascii="Times New Roman" w:hAnsi="Times New Roman"/>
              </w:rPr>
            </w:pPr>
            <w:r w:rsidRPr="005C7FFC">
              <w:rPr>
                <w:rFonts w:ascii="Times New Roman" w:hAnsi="Times New Roman"/>
              </w:rPr>
              <w:lastRenderedPageBreak/>
              <w:t>Охранная</w:t>
            </w:r>
          </w:p>
          <w:p w14:paraId="36FBBEA4" w14:textId="77777777" w:rsidR="00274082" w:rsidRPr="005C7FFC" w:rsidRDefault="00274082" w:rsidP="00274082">
            <w:pPr>
              <w:suppressAutoHyphens/>
              <w:spacing w:after="0" w:line="240" w:lineRule="auto"/>
              <w:contextualSpacing/>
              <w:jc w:val="center"/>
              <w:rPr>
                <w:rFonts w:ascii="Times New Roman" w:hAnsi="Times New Roman"/>
              </w:rPr>
            </w:pPr>
            <w:r w:rsidRPr="005C7FFC">
              <w:rPr>
                <w:rFonts w:ascii="Times New Roman" w:hAnsi="Times New Roman"/>
              </w:rPr>
              <w:lastRenderedPageBreak/>
              <w:t>зона 3 м</w:t>
            </w:r>
          </w:p>
        </w:tc>
        <w:tc>
          <w:tcPr>
            <w:tcW w:w="2835" w:type="dxa"/>
            <w:tcBorders>
              <w:top w:val="single" w:sz="4" w:space="0" w:color="auto"/>
              <w:left w:val="single" w:sz="4" w:space="0" w:color="auto"/>
              <w:bottom w:val="single" w:sz="4" w:space="0" w:color="auto"/>
              <w:right w:val="single" w:sz="4" w:space="0" w:color="auto"/>
            </w:tcBorders>
            <w:vAlign w:val="center"/>
          </w:tcPr>
          <w:p w14:paraId="72CD792F" w14:textId="77777777" w:rsidR="00274082" w:rsidRPr="005C7FFC" w:rsidRDefault="00274082" w:rsidP="00274082">
            <w:pPr>
              <w:suppressAutoHyphens/>
              <w:spacing w:after="0" w:line="240" w:lineRule="auto"/>
              <w:contextualSpacing/>
              <w:jc w:val="center"/>
              <w:rPr>
                <w:rFonts w:ascii="Times New Roman" w:hAnsi="Times New Roman"/>
              </w:rPr>
            </w:pPr>
            <w:r w:rsidRPr="005C7FFC">
              <w:rPr>
                <w:rFonts w:ascii="Times New Roman" w:hAnsi="Times New Roman"/>
              </w:rPr>
              <w:lastRenderedPageBreak/>
              <w:t xml:space="preserve">зона транспортной </w:t>
            </w:r>
            <w:r w:rsidRPr="005C7FFC">
              <w:rPr>
                <w:rFonts w:ascii="Times New Roman" w:hAnsi="Times New Roman"/>
              </w:rPr>
              <w:lastRenderedPageBreak/>
              <w:t>инфраструктуры</w:t>
            </w:r>
          </w:p>
        </w:tc>
        <w:tc>
          <w:tcPr>
            <w:tcW w:w="1275" w:type="dxa"/>
            <w:tcBorders>
              <w:top w:val="single" w:sz="4" w:space="0" w:color="auto"/>
              <w:left w:val="single" w:sz="4" w:space="0" w:color="auto"/>
              <w:bottom w:val="single" w:sz="4" w:space="0" w:color="auto"/>
              <w:right w:val="single" w:sz="4" w:space="0" w:color="auto"/>
            </w:tcBorders>
            <w:vAlign w:val="center"/>
          </w:tcPr>
          <w:p w14:paraId="4FAEF796" w14:textId="77777777" w:rsidR="00274082" w:rsidRPr="0039038E" w:rsidRDefault="00274082" w:rsidP="00274082">
            <w:pPr>
              <w:suppressAutoHyphens/>
              <w:spacing w:after="0" w:line="240" w:lineRule="auto"/>
              <w:contextualSpacing/>
              <w:jc w:val="center"/>
              <w:rPr>
                <w:rFonts w:ascii="Times New Roman" w:hAnsi="Times New Roman"/>
              </w:rPr>
            </w:pPr>
            <w:r w:rsidRPr="0039038E">
              <w:rPr>
                <w:rFonts w:ascii="Times New Roman" w:hAnsi="Times New Roman"/>
              </w:rPr>
              <w:lastRenderedPageBreak/>
              <w:t>2030 г.</w:t>
            </w:r>
          </w:p>
        </w:tc>
      </w:tr>
      <w:tr w:rsidR="00274082" w:rsidRPr="00D57792" w14:paraId="675875B8" w14:textId="77777777" w:rsidTr="0039038E">
        <w:trPr>
          <w:trHeight w:val="298"/>
          <w:jc w:val="center"/>
        </w:trPr>
        <w:tc>
          <w:tcPr>
            <w:tcW w:w="749" w:type="dxa"/>
            <w:tcBorders>
              <w:top w:val="single" w:sz="4" w:space="0" w:color="auto"/>
              <w:left w:val="single" w:sz="4" w:space="0" w:color="auto"/>
              <w:bottom w:val="single" w:sz="4" w:space="0" w:color="auto"/>
              <w:right w:val="single" w:sz="4" w:space="0" w:color="auto"/>
            </w:tcBorders>
            <w:vAlign w:val="center"/>
          </w:tcPr>
          <w:p w14:paraId="3984142D" w14:textId="77777777" w:rsidR="00274082" w:rsidRPr="0039038E" w:rsidRDefault="00274082" w:rsidP="00F022D7">
            <w:pPr>
              <w:tabs>
                <w:tab w:val="left" w:pos="497"/>
              </w:tabs>
              <w:suppressAutoHyphens/>
              <w:spacing w:after="0" w:line="240" w:lineRule="auto"/>
              <w:contextualSpacing/>
              <w:jc w:val="center"/>
              <w:rPr>
                <w:rFonts w:ascii="Times New Roman" w:hAnsi="Times New Roman"/>
              </w:rPr>
            </w:pPr>
            <w:r w:rsidRPr="0039038E">
              <w:rPr>
                <w:rFonts w:ascii="Times New Roman" w:hAnsi="Times New Roman"/>
              </w:rPr>
              <w:lastRenderedPageBreak/>
              <w:t>5.</w:t>
            </w:r>
            <w:r w:rsidR="00F022D7">
              <w:rPr>
                <w:rFonts w:ascii="Times New Roman" w:hAnsi="Times New Roman"/>
              </w:rPr>
              <w:t>6</w:t>
            </w:r>
          </w:p>
        </w:tc>
        <w:tc>
          <w:tcPr>
            <w:tcW w:w="1984" w:type="dxa"/>
            <w:tcBorders>
              <w:top w:val="single" w:sz="4" w:space="0" w:color="auto"/>
              <w:left w:val="single" w:sz="4" w:space="0" w:color="auto"/>
              <w:bottom w:val="single" w:sz="4" w:space="0" w:color="auto"/>
              <w:right w:val="single" w:sz="4" w:space="0" w:color="auto"/>
            </w:tcBorders>
            <w:vAlign w:val="center"/>
          </w:tcPr>
          <w:p w14:paraId="1B06C75C" w14:textId="77777777" w:rsidR="00274082" w:rsidRPr="00F022D7" w:rsidRDefault="00274082" w:rsidP="00274082">
            <w:pPr>
              <w:suppressAutoHyphens/>
              <w:spacing w:after="0" w:line="240" w:lineRule="auto"/>
              <w:contextualSpacing/>
              <w:jc w:val="center"/>
              <w:rPr>
                <w:rFonts w:ascii="Times New Roman" w:hAnsi="Times New Roman"/>
              </w:rPr>
            </w:pPr>
            <w:r w:rsidRPr="00F022D7">
              <w:rPr>
                <w:rFonts w:ascii="Times New Roman" w:hAnsi="Times New Roman"/>
              </w:rPr>
              <w:t>Объекты водоотведения</w:t>
            </w:r>
          </w:p>
        </w:tc>
        <w:tc>
          <w:tcPr>
            <w:tcW w:w="2694" w:type="dxa"/>
            <w:tcBorders>
              <w:top w:val="single" w:sz="4" w:space="0" w:color="auto"/>
              <w:left w:val="single" w:sz="4" w:space="0" w:color="auto"/>
              <w:bottom w:val="single" w:sz="4" w:space="0" w:color="auto"/>
              <w:right w:val="single" w:sz="4" w:space="0" w:color="auto"/>
            </w:tcBorders>
            <w:vAlign w:val="center"/>
          </w:tcPr>
          <w:p w14:paraId="6E1AD30F" w14:textId="77777777" w:rsidR="00274082" w:rsidRPr="00F022D7" w:rsidRDefault="00F022D7" w:rsidP="00274082">
            <w:pPr>
              <w:suppressAutoHyphens/>
              <w:autoSpaceDE w:val="0"/>
              <w:autoSpaceDN w:val="0"/>
              <w:adjustRightInd w:val="0"/>
              <w:spacing w:after="0" w:line="240" w:lineRule="auto"/>
              <w:contextualSpacing/>
              <w:jc w:val="center"/>
              <w:rPr>
                <w:rFonts w:ascii="Times New Roman" w:hAnsi="Times New Roman"/>
              </w:rPr>
            </w:pPr>
            <w:r w:rsidRPr="00F022D7">
              <w:rPr>
                <w:rFonts w:ascii="Times New Roman" w:hAnsi="Times New Roman"/>
              </w:rPr>
              <w:t>Строительство уличных сетей водоотведения</w:t>
            </w:r>
          </w:p>
        </w:tc>
        <w:tc>
          <w:tcPr>
            <w:tcW w:w="1984" w:type="dxa"/>
            <w:tcBorders>
              <w:top w:val="single" w:sz="4" w:space="0" w:color="auto"/>
              <w:left w:val="single" w:sz="4" w:space="0" w:color="auto"/>
              <w:bottom w:val="single" w:sz="4" w:space="0" w:color="auto"/>
              <w:right w:val="single" w:sz="4" w:space="0" w:color="auto"/>
            </w:tcBorders>
            <w:vAlign w:val="center"/>
          </w:tcPr>
          <w:p w14:paraId="161FE0F6" w14:textId="77777777" w:rsidR="00274082" w:rsidRPr="00F022D7" w:rsidRDefault="00274082" w:rsidP="00274082">
            <w:pPr>
              <w:tabs>
                <w:tab w:val="left" w:pos="1418"/>
              </w:tabs>
              <w:suppressAutoHyphens/>
              <w:spacing w:after="0" w:line="240" w:lineRule="auto"/>
              <w:contextualSpacing/>
              <w:jc w:val="center"/>
              <w:rPr>
                <w:rFonts w:ascii="Times New Roman" w:hAnsi="Times New Roman"/>
              </w:rPr>
            </w:pPr>
            <w:r w:rsidRPr="00F022D7">
              <w:rPr>
                <w:rFonts w:ascii="Times New Roman" w:hAnsi="Times New Roman"/>
              </w:rPr>
              <w:t>с. Песчаное</w:t>
            </w:r>
          </w:p>
        </w:tc>
        <w:tc>
          <w:tcPr>
            <w:tcW w:w="1701" w:type="dxa"/>
            <w:tcBorders>
              <w:top w:val="single" w:sz="4" w:space="0" w:color="auto"/>
              <w:left w:val="single" w:sz="4" w:space="0" w:color="auto"/>
              <w:bottom w:val="single" w:sz="4" w:space="0" w:color="auto"/>
              <w:right w:val="single" w:sz="4" w:space="0" w:color="auto"/>
            </w:tcBorders>
            <w:vAlign w:val="center"/>
          </w:tcPr>
          <w:p w14:paraId="6005F03E" w14:textId="77777777" w:rsidR="00274082" w:rsidRPr="00F022D7" w:rsidRDefault="00274082" w:rsidP="000E3F59">
            <w:pPr>
              <w:suppressAutoHyphens/>
              <w:spacing w:after="0" w:line="240" w:lineRule="auto"/>
              <w:contextualSpacing/>
              <w:jc w:val="center"/>
              <w:rPr>
                <w:rFonts w:ascii="Times New Roman" w:hAnsi="Times New Roman"/>
              </w:rPr>
            </w:pPr>
            <w:r w:rsidRPr="00F022D7">
              <w:rPr>
                <w:rFonts w:ascii="Times New Roman" w:hAnsi="Times New Roman"/>
              </w:rPr>
              <w:t xml:space="preserve">протяженность </w:t>
            </w:r>
            <w:r w:rsidR="000E3F59">
              <w:rPr>
                <w:rFonts w:ascii="Times New Roman" w:hAnsi="Times New Roman"/>
              </w:rPr>
              <w:t>12,98</w:t>
            </w:r>
            <w:r w:rsidRPr="00F022D7">
              <w:rPr>
                <w:rFonts w:ascii="Times New Roman" w:hAnsi="Times New Roman"/>
              </w:rPr>
              <w:t xml:space="preserve"> км</w:t>
            </w:r>
          </w:p>
        </w:tc>
        <w:tc>
          <w:tcPr>
            <w:tcW w:w="1985" w:type="dxa"/>
            <w:tcBorders>
              <w:top w:val="single" w:sz="4" w:space="0" w:color="auto"/>
              <w:left w:val="single" w:sz="4" w:space="0" w:color="auto"/>
              <w:bottom w:val="single" w:sz="4" w:space="0" w:color="auto"/>
              <w:right w:val="single" w:sz="4" w:space="0" w:color="auto"/>
            </w:tcBorders>
            <w:vAlign w:val="center"/>
          </w:tcPr>
          <w:p w14:paraId="5EDE612C" w14:textId="77777777" w:rsidR="00274082" w:rsidRPr="00F022D7" w:rsidRDefault="00274082" w:rsidP="00274082">
            <w:pPr>
              <w:widowControl w:val="0"/>
              <w:suppressAutoHyphens/>
              <w:spacing w:after="0" w:line="240" w:lineRule="auto"/>
              <w:contextualSpacing/>
              <w:jc w:val="center"/>
              <w:rPr>
                <w:rFonts w:ascii="Times New Roman" w:hAnsi="Times New Roman"/>
              </w:rPr>
            </w:pPr>
            <w:r w:rsidRPr="00F022D7">
              <w:rPr>
                <w:rFonts w:ascii="Times New Roman" w:hAnsi="Times New Roman"/>
              </w:rPr>
              <w:t>Охранная</w:t>
            </w:r>
          </w:p>
          <w:p w14:paraId="1442CF58" w14:textId="77777777" w:rsidR="00274082" w:rsidRPr="00F022D7" w:rsidRDefault="00274082" w:rsidP="00274082">
            <w:pPr>
              <w:suppressAutoHyphens/>
              <w:spacing w:after="0" w:line="240" w:lineRule="auto"/>
              <w:contextualSpacing/>
              <w:jc w:val="center"/>
              <w:rPr>
                <w:rFonts w:ascii="Times New Roman" w:hAnsi="Times New Roman"/>
              </w:rPr>
            </w:pPr>
            <w:r w:rsidRPr="00F022D7">
              <w:rPr>
                <w:rFonts w:ascii="Times New Roman" w:hAnsi="Times New Roman"/>
              </w:rPr>
              <w:t>зона 3 м</w:t>
            </w:r>
          </w:p>
        </w:tc>
        <w:tc>
          <w:tcPr>
            <w:tcW w:w="2835" w:type="dxa"/>
            <w:tcBorders>
              <w:top w:val="single" w:sz="4" w:space="0" w:color="auto"/>
              <w:left w:val="single" w:sz="4" w:space="0" w:color="auto"/>
              <w:bottom w:val="single" w:sz="4" w:space="0" w:color="auto"/>
              <w:right w:val="single" w:sz="4" w:space="0" w:color="auto"/>
            </w:tcBorders>
            <w:vAlign w:val="center"/>
          </w:tcPr>
          <w:p w14:paraId="62192E32" w14:textId="77777777" w:rsidR="00274082" w:rsidRPr="00F022D7" w:rsidRDefault="00274082" w:rsidP="00274082">
            <w:pPr>
              <w:suppressAutoHyphens/>
              <w:spacing w:after="0" w:line="240" w:lineRule="auto"/>
              <w:contextualSpacing/>
              <w:jc w:val="center"/>
              <w:rPr>
                <w:rFonts w:ascii="Times New Roman" w:hAnsi="Times New Roman"/>
              </w:rPr>
            </w:pPr>
            <w:r w:rsidRPr="00F022D7">
              <w:rPr>
                <w:rFonts w:ascii="Times New Roman" w:hAnsi="Times New Roman"/>
              </w:rPr>
              <w:t>зона транспортной инфраструктуры</w:t>
            </w:r>
          </w:p>
        </w:tc>
        <w:tc>
          <w:tcPr>
            <w:tcW w:w="1275" w:type="dxa"/>
            <w:tcBorders>
              <w:top w:val="single" w:sz="4" w:space="0" w:color="auto"/>
              <w:left w:val="single" w:sz="4" w:space="0" w:color="auto"/>
              <w:bottom w:val="single" w:sz="4" w:space="0" w:color="auto"/>
              <w:right w:val="single" w:sz="4" w:space="0" w:color="auto"/>
            </w:tcBorders>
            <w:vAlign w:val="center"/>
          </w:tcPr>
          <w:p w14:paraId="7B0E1C16" w14:textId="77777777" w:rsidR="00274082" w:rsidRPr="0039038E" w:rsidRDefault="00274082" w:rsidP="00274082">
            <w:pPr>
              <w:suppressAutoHyphens/>
              <w:spacing w:after="0" w:line="240" w:lineRule="auto"/>
              <w:contextualSpacing/>
              <w:jc w:val="center"/>
              <w:rPr>
                <w:rFonts w:ascii="Times New Roman" w:hAnsi="Times New Roman"/>
              </w:rPr>
            </w:pPr>
            <w:r w:rsidRPr="0039038E">
              <w:rPr>
                <w:rFonts w:ascii="Times New Roman" w:hAnsi="Times New Roman"/>
              </w:rPr>
              <w:t>2030 г.</w:t>
            </w:r>
          </w:p>
        </w:tc>
      </w:tr>
      <w:tr w:rsidR="00274082" w:rsidRPr="00D57792" w14:paraId="2EB92500" w14:textId="77777777" w:rsidTr="0039038E">
        <w:trPr>
          <w:trHeight w:val="298"/>
          <w:jc w:val="center"/>
        </w:trPr>
        <w:tc>
          <w:tcPr>
            <w:tcW w:w="749" w:type="dxa"/>
            <w:tcBorders>
              <w:top w:val="single" w:sz="4" w:space="0" w:color="auto"/>
              <w:left w:val="single" w:sz="4" w:space="0" w:color="auto"/>
              <w:bottom w:val="single" w:sz="4" w:space="0" w:color="auto"/>
              <w:right w:val="single" w:sz="4" w:space="0" w:color="auto"/>
            </w:tcBorders>
            <w:vAlign w:val="center"/>
          </w:tcPr>
          <w:p w14:paraId="47A90C41" w14:textId="77777777" w:rsidR="00274082" w:rsidRPr="0039038E" w:rsidRDefault="00274082" w:rsidP="00350138">
            <w:pPr>
              <w:tabs>
                <w:tab w:val="left" w:pos="497"/>
              </w:tabs>
              <w:suppressAutoHyphens/>
              <w:spacing w:after="0" w:line="240" w:lineRule="auto"/>
              <w:contextualSpacing/>
              <w:jc w:val="center"/>
              <w:rPr>
                <w:rFonts w:ascii="Times New Roman" w:hAnsi="Times New Roman"/>
              </w:rPr>
            </w:pPr>
            <w:r w:rsidRPr="0039038E">
              <w:rPr>
                <w:rFonts w:ascii="Times New Roman" w:hAnsi="Times New Roman"/>
              </w:rPr>
              <w:t>5.</w:t>
            </w:r>
            <w:r w:rsidR="00350138">
              <w:rPr>
                <w:rFonts w:ascii="Times New Roman" w:hAnsi="Times New Roman"/>
              </w:rPr>
              <w:t>7</w:t>
            </w:r>
            <w:r w:rsidR="00F022D7">
              <w:rPr>
                <w:rFonts w:ascii="Times New Roman" w:hAnsi="Times New Roman"/>
              </w:rPr>
              <w:t xml:space="preserve"> </w:t>
            </w:r>
            <w:r w:rsidRPr="0039038E">
              <w:rPr>
                <w:rFonts w:ascii="Times New Roman" w:hAnsi="Times New Roman"/>
              </w:rPr>
              <w:t>– 5.</w:t>
            </w:r>
            <w:r w:rsidR="00350138">
              <w:rPr>
                <w:rFonts w:ascii="Times New Roman" w:hAnsi="Times New Roman"/>
              </w:rPr>
              <w:t>8</w:t>
            </w:r>
          </w:p>
        </w:tc>
        <w:tc>
          <w:tcPr>
            <w:tcW w:w="1984" w:type="dxa"/>
            <w:tcBorders>
              <w:top w:val="single" w:sz="4" w:space="0" w:color="auto"/>
              <w:left w:val="single" w:sz="4" w:space="0" w:color="auto"/>
              <w:bottom w:val="single" w:sz="4" w:space="0" w:color="auto"/>
              <w:right w:val="single" w:sz="4" w:space="0" w:color="auto"/>
            </w:tcBorders>
            <w:vAlign w:val="center"/>
          </w:tcPr>
          <w:p w14:paraId="3B47EF7B" w14:textId="77777777" w:rsidR="00274082" w:rsidRPr="00407533" w:rsidRDefault="00274082" w:rsidP="00274082">
            <w:pPr>
              <w:suppressAutoHyphens/>
              <w:spacing w:after="0" w:line="240" w:lineRule="auto"/>
              <w:contextualSpacing/>
              <w:jc w:val="center"/>
              <w:rPr>
                <w:rFonts w:ascii="Times New Roman" w:hAnsi="Times New Roman"/>
              </w:rPr>
            </w:pPr>
            <w:r w:rsidRPr="00407533">
              <w:rPr>
                <w:rFonts w:ascii="Times New Roman" w:hAnsi="Times New Roman"/>
              </w:rPr>
              <w:t>Объекты водоотведения</w:t>
            </w:r>
          </w:p>
        </w:tc>
        <w:tc>
          <w:tcPr>
            <w:tcW w:w="2694" w:type="dxa"/>
            <w:tcBorders>
              <w:top w:val="single" w:sz="4" w:space="0" w:color="auto"/>
              <w:left w:val="single" w:sz="4" w:space="0" w:color="auto"/>
              <w:bottom w:val="single" w:sz="4" w:space="0" w:color="auto"/>
              <w:right w:val="single" w:sz="4" w:space="0" w:color="auto"/>
            </w:tcBorders>
            <w:vAlign w:val="center"/>
          </w:tcPr>
          <w:p w14:paraId="51BB21AA" w14:textId="77777777" w:rsidR="00274082" w:rsidRPr="00407533" w:rsidRDefault="00274082" w:rsidP="00274082">
            <w:pPr>
              <w:suppressAutoHyphens/>
              <w:autoSpaceDE w:val="0"/>
              <w:autoSpaceDN w:val="0"/>
              <w:adjustRightInd w:val="0"/>
              <w:spacing w:after="0" w:line="240" w:lineRule="auto"/>
              <w:contextualSpacing/>
              <w:jc w:val="center"/>
              <w:rPr>
                <w:rFonts w:ascii="Times New Roman" w:hAnsi="Times New Roman"/>
              </w:rPr>
            </w:pPr>
            <w:r w:rsidRPr="00407533">
              <w:rPr>
                <w:rFonts w:ascii="Times New Roman" w:hAnsi="Times New Roman"/>
              </w:rPr>
              <w:t>Реконструкция КНС</w:t>
            </w:r>
          </w:p>
        </w:tc>
        <w:tc>
          <w:tcPr>
            <w:tcW w:w="1984" w:type="dxa"/>
            <w:tcBorders>
              <w:top w:val="single" w:sz="4" w:space="0" w:color="auto"/>
              <w:left w:val="single" w:sz="4" w:space="0" w:color="auto"/>
              <w:bottom w:val="single" w:sz="4" w:space="0" w:color="auto"/>
              <w:right w:val="single" w:sz="4" w:space="0" w:color="auto"/>
            </w:tcBorders>
            <w:vAlign w:val="center"/>
          </w:tcPr>
          <w:p w14:paraId="13076AC0" w14:textId="77777777" w:rsidR="00274082" w:rsidRPr="00407533" w:rsidRDefault="00274082" w:rsidP="00274082">
            <w:pPr>
              <w:tabs>
                <w:tab w:val="left" w:pos="1418"/>
              </w:tabs>
              <w:suppressAutoHyphens/>
              <w:spacing w:after="0" w:line="240" w:lineRule="auto"/>
              <w:contextualSpacing/>
              <w:jc w:val="center"/>
              <w:rPr>
                <w:rFonts w:ascii="Times New Roman" w:hAnsi="Times New Roman"/>
              </w:rPr>
            </w:pPr>
            <w:r w:rsidRPr="00407533">
              <w:rPr>
                <w:rFonts w:ascii="Times New Roman" w:hAnsi="Times New Roman"/>
              </w:rPr>
              <w:t>с. Береговое</w:t>
            </w:r>
          </w:p>
        </w:tc>
        <w:tc>
          <w:tcPr>
            <w:tcW w:w="1701" w:type="dxa"/>
            <w:tcBorders>
              <w:top w:val="single" w:sz="4" w:space="0" w:color="auto"/>
              <w:left w:val="single" w:sz="4" w:space="0" w:color="auto"/>
              <w:bottom w:val="single" w:sz="4" w:space="0" w:color="auto"/>
              <w:right w:val="single" w:sz="4" w:space="0" w:color="auto"/>
            </w:tcBorders>
            <w:vAlign w:val="center"/>
          </w:tcPr>
          <w:p w14:paraId="1E97021F" w14:textId="77777777" w:rsidR="00274082" w:rsidRPr="00407533" w:rsidRDefault="00274082" w:rsidP="003E24E1">
            <w:pPr>
              <w:suppressAutoHyphens/>
              <w:spacing w:after="0" w:line="240" w:lineRule="auto"/>
              <w:contextualSpacing/>
              <w:jc w:val="center"/>
              <w:rPr>
                <w:rFonts w:ascii="Times New Roman" w:hAnsi="Times New Roman"/>
              </w:rPr>
            </w:pPr>
            <w:r w:rsidRPr="00407533">
              <w:rPr>
                <w:rFonts w:ascii="Times New Roman" w:hAnsi="Times New Roman"/>
              </w:rPr>
              <w:t>суммарная производительность</w:t>
            </w:r>
            <w:r w:rsidR="003E24E1" w:rsidRPr="00407533">
              <w:rPr>
                <w:rFonts w:ascii="Times New Roman" w:hAnsi="Times New Roman"/>
              </w:rPr>
              <w:t xml:space="preserve"> до 800 куб. м/сут</w:t>
            </w:r>
          </w:p>
        </w:tc>
        <w:tc>
          <w:tcPr>
            <w:tcW w:w="1985" w:type="dxa"/>
            <w:tcBorders>
              <w:top w:val="single" w:sz="4" w:space="0" w:color="auto"/>
              <w:left w:val="single" w:sz="4" w:space="0" w:color="auto"/>
              <w:bottom w:val="single" w:sz="4" w:space="0" w:color="auto"/>
              <w:right w:val="single" w:sz="4" w:space="0" w:color="auto"/>
            </w:tcBorders>
            <w:vAlign w:val="center"/>
          </w:tcPr>
          <w:p w14:paraId="223925D9" w14:textId="77777777" w:rsidR="00274082" w:rsidRPr="00407533" w:rsidRDefault="00274082" w:rsidP="00274082">
            <w:pPr>
              <w:suppressAutoHyphens/>
              <w:spacing w:after="0" w:line="240" w:lineRule="auto"/>
              <w:contextualSpacing/>
              <w:jc w:val="center"/>
              <w:rPr>
                <w:rFonts w:ascii="Times New Roman" w:hAnsi="Times New Roman"/>
              </w:rPr>
            </w:pPr>
            <w:r w:rsidRPr="00407533">
              <w:rPr>
                <w:rFonts w:ascii="Times New Roman" w:hAnsi="Times New Roman"/>
              </w:rPr>
              <w:t>СЗЗ 15-50 м, в зависимости от производи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056DAD5C" w14:textId="77777777" w:rsidR="00274082" w:rsidRPr="00407533" w:rsidRDefault="00274082" w:rsidP="00274082">
            <w:pPr>
              <w:suppressAutoHyphens/>
              <w:spacing w:after="0" w:line="240" w:lineRule="auto"/>
              <w:contextualSpacing/>
              <w:jc w:val="center"/>
              <w:rPr>
                <w:rFonts w:ascii="Times New Roman" w:hAnsi="Times New Roman"/>
              </w:rPr>
            </w:pPr>
            <w:r w:rsidRPr="00407533">
              <w:rPr>
                <w:rFonts w:ascii="Times New Roman" w:hAnsi="Times New Roman"/>
              </w:rPr>
              <w:t>зона инженерной инфраструктуры, рекреационная зона</w:t>
            </w:r>
          </w:p>
        </w:tc>
        <w:tc>
          <w:tcPr>
            <w:tcW w:w="1275" w:type="dxa"/>
            <w:tcBorders>
              <w:top w:val="single" w:sz="4" w:space="0" w:color="auto"/>
              <w:left w:val="single" w:sz="4" w:space="0" w:color="auto"/>
              <w:bottom w:val="single" w:sz="4" w:space="0" w:color="auto"/>
              <w:right w:val="single" w:sz="4" w:space="0" w:color="auto"/>
            </w:tcBorders>
            <w:vAlign w:val="center"/>
          </w:tcPr>
          <w:p w14:paraId="5BA04663" w14:textId="77777777" w:rsidR="00274082" w:rsidRPr="0039038E" w:rsidRDefault="00274082" w:rsidP="00274082">
            <w:pPr>
              <w:suppressAutoHyphens/>
              <w:spacing w:after="0" w:line="240" w:lineRule="auto"/>
              <w:contextualSpacing/>
              <w:jc w:val="center"/>
              <w:rPr>
                <w:rFonts w:ascii="Times New Roman" w:hAnsi="Times New Roman"/>
              </w:rPr>
            </w:pPr>
            <w:r w:rsidRPr="0039038E">
              <w:rPr>
                <w:rFonts w:ascii="Times New Roman" w:hAnsi="Times New Roman"/>
              </w:rPr>
              <w:t>2030 г.</w:t>
            </w:r>
          </w:p>
        </w:tc>
      </w:tr>
      <w:tr w:rsidR="00274082" w:rsidRPr="00D57792" w14:paraId="5AFADFE6" w14:textId="77777777" w:rsidTr="0039038E">
        <w:trPr>
          <w:trHeight w:val="298"/>
          <w:jc w:val="center"/>
        </w:trPr>
        <w:tc>
          <w:tcPr>
            <w:tcW w:w="749" w:type="dxa"/>
            <w:tcBorders>
              <w:top w:val="single" w:sz="4" w:space="0" w:color="auto"/>
              <w:left w:val="single" w:sz="4" w:space="0" w:color="auto"/>
              <w:bottom w:val="single" w:sz="4" w:space="0" w:color="auto"/>
              <w:right w:val="single" w:sz="4" w:space="0" w:color="auto"/>
            </w:tcBorders>
            <w:vAlign w:val="center"/>
          </w:tcPr>
          <w:p w14:paraId="0FCD2D19" w14:textId="77777777" w:rsidR="00274082" w:rsidRPr="0039038E" w:rsidRDefault="00274082" w:rsidP="00350138">
            <w:pPr>
              <w:tabs>
                <w:tab w:val="left" w:pos="497"/>
              </w:tabs>
              <w:suppressAutoHyphens/>
              <w:spacing w:after="0" w:line="240" w:lineRule="auto"/>
              <w:contextualSpacing/>
              <w:jc w:val="center"/>
              <w:rPr>
                <w:rFonts w:ascii="Times New Roman" w:hAnsi="Times New Roman"/>
              </w:rPr>
            </w:pPr>
            <w:r w:rsidRPr="0039038E">
              <w:rPr>
                <w:rFonts w:ascii="Times New Roman" w:hAnsi="Times New Roman"/>
              </w:rPr>
              <w:t>5.</w:t>
            </w:r>
            <w:r w:rsidR="00350138">
              <w:rPr>
                <w:rFonts w:ascii="Times New Roman" w:hAnsi="Times New Roman"/>
              </w:rPr>
              <w:t>9</w:t>
            </w:r>
            <w:r w:rsidRPr="0039038E">
              <w:rPr>
                <w:rFonts w:ascii="Times New Roman" w:hAnsi="Times New Roman"/>
              </w:rPr>
              <w:t xml:space="preserve"> – 5.</w:t>
            </w:r>
            <w:r w:rsidR="00350138">
              <w:rPr>
                <w:rFonts w:ascii="Times New Roman" w:hAnsi="Times New Roman"/>
              </w:rPr>
              <w:t>11</w:t>
            </w:r>
          </w:p>
        </w:tc>
        <w:tc>
          <w:tcPr>
            <w:tcW w:w="1984" w:type="dxa"/>
            <w:tcBorders>
              <w:top w:val="single" w:sz="4" w:space="0" w:color="auto"/>
              <w:left w:val="single" w:sz="4" w:space="0" w:color="auto"/>
              <w:bottom w:val="single" w:sz="4" w:space="0" w:color="auto"/>
              <w:right w:val="single" w:sz="4" w:space="0" w:color="auto"/>
            </w:tcBorders>
            <w:vAlign w:val="center"/>
          </w:tcPr>
          <w:p w14:paraId="4D47BF1F" w14:textId="77777777" w:rsidR="00274082" w:rsidRPr="00407533" w:rsidRDefault="00274082" w:rsidP="00274082">
            <w:pPr>
              <w:suppressAutoHyphens/>
              <w:spacing w:after="0" w:line="240" w:lineRule="auto"/>
              <w:contextualSpacing/>
              <w:jc w:val="center"/>
              <w:rPr>
                <w:rFonts w:ascii="Times New Roman" w:hAnsi="Times New Roman"/>
              </w:rPr>
            </w:pPr>
            <w:r w:rsidRPr="00407533">
              <w:rPr>
                <w:rFonts w:ascii="Times New Roman" w:hAnsi="Times New Roman"/>
              </w:rPr>
              <w:t>Объекты водоотведения</w:t>
            </w:r>
          </w:p>
        </w:tc>
        <w:tc>
          <w:tcPr>
            <w:tcW w:w="2694" w:type="dxa"/>
            <w:tcBorders>
              <w:top w:val="single" w:sz="4" w:space="0" w:color="auto"/>
              <w:left w:val="single" w:sz="4" w:space="0" w:color="auto"/>
              <w:bottom w:val="single" w:sz="4" w:space="0" w:color="auto"/>
              <w:right w:val="single" w:sz="4" w:space="0" w:color="auto"/>
            </w:tcBorders>
            <w:vAlign w:val="center"/>
          </w:tcPr>
          <w:p w14:paraId="547BD417" w14:textId="77777777" w:rsidR="00274082" w:rsidRPr="00407533" w:rsidRDefault="00274082" w:rsidP="00274082">
            <w:pPr>
              <w:suppressAutoHyphens/>
              <w:autoSpaceDE w:val="0"/>
              <w:autoSpaceDN w:val="0"/>
              <w:adjustRightInd w:val="0"/>
              <w:spacing w:after="0" w:line="240" w:lineRule="auto"/>
              <w:contextualSpacing/>
              <w:jc w:val="center"/>
              <w:rPr>
                <w:rFonts w:ascii="Times New Roman" w:hAnsi="Times New Roman"/>
              </w:rPr>
            </w:pPr>
            <w:r w:rsidRPr="00407533">
              <w:rPr>
                <w:rFonts w:ascii="Times New Roman" w:hAnsi="Times New Roman"/>
              </w:rPr>
              <w:t>Реконструкция КНС</w:t>
            </w:r>
          </w:p>
        </w:tc>
        <w:tc>
          <w:tcPr>
            <w:tcW w:w="1984" w:type="dxa"/>
            <w:tcBorders>
              <w:top w:val="single" w:sz="4" w:space="0" w:color="auto"/>
              <w:left w:val="single" w:sz="4" w:space="0" w:color="auto"/>
              <w:bottom w:val="single" w:sz="4" w:space="0" w:color="auto"/>
              <w:right w:val="single" w:sz="4" w:space="0" w:color="auto"/>
            </w:tcBorders>
            <w:vAlign w:val="center"/>
          </w:tcPr>
          <w:p w14:paraId="2D84494D" w14:textId="77777777" w:rsidR="00274082" w:rsidRPr="00407533" w:rsidRDefault="00274082" w:rsidP="00274082">
            <w:pPr>
              <w:tabs>
                <w:tab w:val="left" w:pos="1418"/>
              </w:tabs>
              <w:suppressAutoHyphens/>
              <w:spacing w:after="0" w:line="240" w:lineRule="auto"/>
              <w:contextualSpacing/>
              <w:jc w:val="center"/>
              <w:rPr>
                <w:rFonts w:ascii="Times New Roman" w:hAnsi="Times New Roman"/>
              </w:rPr>
            </w:pPr>
            <w:r w:rsidRPr="00407533">
              <w:rPr>
                <w:rFonts w:ascii="Times New Roman" w:hAnsi="Times New Roman"/>
              </w:rPr>
              <w:t>с. Песчаное</w:t>
            </w:r>
          </w:p>
        </w:tc>
        <w:tc>
          <w:tcPr>
            <w:tcW w:w="1701" w:type="dxa"/>
            <w:tcBorders>
              <w:top w:val="single" w:sz="4" w:space="0" w:color="auto"/>
              <w:left w:val="single" w:sz="4" w:space="0" w:color="auto"/>
              <w:bottom w:val="single" w:sz="4" w:space="0" w:color="auto"/>
              <w:right w:val="single" w:sz="4" w:space="0" w:color="auto"/>
            </w:tcBorders>
            <w:vAlign w:val="center"/>
          </w:tcPr>
          <w:p w14:paraId="46FCEBBC" w14:textId="77777777" w:rsidR="00274082" w:rsidRPr="00407533" w:rsidRDefault="00274082" w:rsidP="003E24E1">
            <w:pPr>
              <w:suppressAutoHyphens/>
              <w:spacing w:after="0" w:line="240" w:lineRule="auto"/>
              <w:contextualSpacing/>
              <w:jc w:val="center"/>
              <w:rPr>
                <w:rFonts w:ascii="Times New Roman" w:hAnsi="Times New Roman"/>
              </w:rPr>
            </w:pPr>
            <w:r w:rsidRPr="00407533">
              <w:rPr>
                <w:rFonts w:ascii="Times New Roman" w:hAnsi="Times New Roman"/>
              </w:rPr>
              <w:t>суммарная производительность</w:t>
            </w:r>
            <w:r w:rsidR="003E24E1" w:rsidRPr="00407533">
              <w:rPr>
                <w:rFonts w:ascii="Times New Roman" w:hAnsi="Times New Roman"/>
              </w:rPr>
              <w:t xml:space="preserve"> до 600 куб. м/сут</w:t>
            </w:r>
          </w:p>
        </w:tc>
        <w:tc>
          <w:tcPr>
            <w:tcW w:w="1985" w:type="dxa"/>
            <w:tcBorders>
              <w:top w:val="single" w:sz="4" w:space="0" w:color="auto"/>
              <w:left w:val="single" w:sz="4" w:space="0" w:color="auto"/>
              <w:bottom w:val="single" w:sz="4" w:space="0" w:color="auto"/>
              <w:right w:val="single" w:sz="4" w:space="0" w:color="auto"/>
            </w:tcBorders>
            <w:vAlign w:val="center"/>
          </w:tcPr>
          <w:p w14:paraId="6FEC6030" w14:textId="77777777" w:rsidR="00274082" w:rsidRPr="00407533" w:rsidRDefault="00274082" w:rsidP="00274082">
            <w:pPr>
              <w:suppressAutoHyphens/>
              <w:spacing w:after="0" w:line="240" w:lineRule="auto"/>
              <w:contextualSpacing/>
              <w:jc w:val="center"/>
              <w:rPr>
                <w:rFonts w:ascii="Times New Roman" w:hAnsi="Times New Roman"/>
              </w:rPr>
            </w:pPr>
            <w:r w:rsidRPr="00407533">
              <w:rPr>
                <w:rFonts w:ascii="Times New Roman" w:hAnsi="Times New Roman"/>
              </w:rPr>
              <w:t>СЗЗ 15-50 м, в зависимости от производи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5A3309EC" w14:textId="77777777" w:rsidR="00274082" w:rsidRPr="00407533" w:rsidRDefault="00274082" w:rsidP="00274082">
            <w:pPr>
              <w:suppressAutoHyphens/>
              <w:spacing w:after="0" w:line="240" w:lineRule="auto"/>
              <w:contextualSpacing/>
              <w:jc w:val="center"/>
              <w:rPr>
                <w:rFonts w:ascii="Times New Roman" w:hAnsi="Times New Roman"/>
              </w:rPr>
            </w:pPr>
            <w:r w:rsidRPr="00407533">
              <w:rPr>
                <w:rFonts w:ascii="Times New Roman" w:hAnsi="Times New Roman"/>
              </w:rPr>
              <w:t>зона транспортной инфраструктуры, рекреационная зона</w:t>
            </w:r>
          </w:p>
        </w:tc>
        <w:tc>
          <w:tcPr>
            <w:tcW w:w="1275" w:type="dxa"/>
            <w:tcBorders>
              <w:top w:val="single" w:sz="4" w:space="0" w:color="auto"/>
              <w:left w:val="single" w:sz="4" w:space="0" w:color="auto"/>
              <w:bottom w:val="single" w:sz="4" w:space="0" w:color="auto"/>
              <w:right w:val="single" w:sz="4" w:space="0" w:color="auto"/>
            </w:tcBorders>
            <w:vAlign w:val="center"/>
          </w:tcPr>
          <w:p w14:paraId="73107F91" w14:textId="77777777" w:rsidR="00274082" w:rsidRPr="0039038E" w:rsidRDefault="00274082" w:rsidP="00274082">
            <w:pPr>
              <w:suppressAutoHyphens/>
              <w:spacing w:after="0" w:line="240" w:lineRule="auto"/>
              <w:contextualSpacing/>
              <w:jc w:val="center"/>
              <w:rPr>
                <w:rFonts w:ascii="Times New Roman" w:hAnsi="Times New Roman"/>
              </w:rPr>
            </w:pPr>
            <w:r w:rsidRPr="0039038E">
              <w:rPr>
                <w:rFonts w:ascii="Times New Roman" w:hAnsi="Times New Roman"/>
              </w:rPr>
              <w:t>2030 г.</w:t>
            </w:r>
          </w:p>
        </w:tc>
      </w:tr>
      <w:tr w:rsidR="00274082" w:rsidRPr="00D57792" w14:paraId="5530B7D4" w14:textId="77777777" w:rsidTr="0039038E">
        <w:trPr>
          <w:trHeight w:val="298"/>
          <w:jc w:val="center"/>
        </w:trPr>
        <w:tc>
          <w:tcPr>
            <w:tcW w:w="749" w:type="dxa"/>
            <w:tcBorders>
              <w:top w:val="single" w:sz="4" w:space="0" w:color="auto"/>
              <w:left w:val="single" w:sz="4" w:space="0" w:color="auto"/>
              <w:bottom w:val="single" w:sz="4" w:space="0" w:color="auto"/>
              <w:right w:val="single" w:sz="4" w:space="0" w:color="auto"/>
            </w:tcBorders>
            <w:vAlign w:val="center"/>
          </w:tcPr>
          <w:p w14:paraId="656C6F11" w14:textId="77777777" w:rsidR="00274082" w:rsidRPr="0039038E" w:rsidRDefault="00274082" w:rsidP="00350138">
            <w:pPr>
              <w:tabs>
                <w:tab w:val="left" w:pos="497"/>
              </w:tabs>
              <w:suppressAutoHyphens/>
              <w:spacing w:after="0" w:line="240" w:lineRule="auto"/>
              <w:contextualSpacing/>
              <w:jc w:val="center"/>
              <w:rPr>
                <w:rFonts w:ascii="Times New Roman" w:hAnsi="Times New Roman"/>
              </w:rPr>
            </w:pPr>
            <w:r w:rsidRPr="0039038E">
              <w:rPr>
                <w:rFonts w:ascii="Times New Roman" w:hAnsi="Times New Roman"/>
              </w:rPr>
              <w:t>5.</w:t>
            </w:r>
            <w:r w:rsidR="00407533">
              <w:rPr>
                <w:rFonts w:ascii="Times New Roman" w:hAnsi="Times New Roman"/>
              </w:rPr>
              <w:t>1</w:t>
            </w:r>
            <w:r w:rsidR="00350138">
              <w:rPr>
                <w:rFonts w:ascii="Times New Roman" w:hAnsi="Times New Roman"/>
              </w:rPr>
              <w:t>2</w:t>
            </w:r>
            <w:r w:rsidRPr="0039038E">
              <w:rPr>
                <w:rFonts w:ascii="Times New Roman" w:hAnsi="Times New Roman"/>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0BEDCA54" w14:textId="77777777" w:rsidR="00274082" w:rsidRPr="00407533" w:rsidRDefault="00274082" w:rsidP="00274082">
            <w:pPr>
              <w:suppressAutoHyphens/>
              <w:spacing w:after="0" w:line="240" w:lineRule="auto"/>
              <w:contextualSpacing/>
              <w:jc w:val="center"/>
              <w:rPr>
                <w:rFonts w:ascii="Times New Roman" w:hAnsi="Times New Roman"/>
              </w:rPr>
            </w:pPr>
            <w:r w:rsidRPr="00407533">
              <w:rPr>
                <w:rFonts w:ascii="Times New Roman" w:hAnsi="Times New Roman"/>
              </w:rPr>
              <w:t>Объекты водоотведения</w:t>
            </w:r>
          </w:p>
        </w:tc>
        <w:tc>
          <w:tcPr>
            <w:tcW w:w="2694" w:type="dxa"/>
            <w:tcBorders>
              <w:top w:val="single" w:sz="4" w:space="0" w:color="auto"/>
              <w:left w:val="single" w:sz="4" w:space="0" w:color="auto"/>
              <w:bottom w:val="single" w:sz="4" w:space="0" w:color="auto"/>
              <w:right w:val="single" w:sz="4" w:space="0" w:color="auto"/>
            </w:tcBorders>
            <w:vAlign w:val="center"/>
          </w:tcPr>
          <w:p w14:paraId="3C77A240" w14:textId="77777777" w:rsidR="00274082" w:rsidRPr="00407533" w:rsidRDefault="00773496" w:rsidP="00274082">
            <w:pPr>
              <w:suppressAutoHyphens/>
              <w:autoSpaceDE w:val="0"/>
              <w:autoSpaceDN w:val="0"/>
              <w:adjustRightInd w:val="0"/>
              <w:spacing w:after="0" w:line="240" w:lineRule="auto"/>
              <w:contextualSpacing/>
              <w:jc w:val="center"/>
              <w:rPr>
                <w:rFonts w:ascii="Times New Roman" w:hAnsi="Times New Roman"/>
              </w:rPr>
            </w:pPr>
            <w:r w:rsidRPr="00CD4104">
              <w:rPr>
                <w:rFonts w:ascii="Times New Roman" w:hAnsi="Times New Roman"/>
              </w:rPr>
              <w:t>Реконструкция сетей водоотведения</w:t>
            </w:r>
          </w:p>
        </w:tc>
        <w:tc>
          <w:tcPr>
            <w:tcW w:w="1984" w:type="dxa"/>
            <w:tcBorders>
              <w:top w:val="single" w:sz="4" w:space="0" w:color="auto"/>
              <w:left w:val="single" w:sz="4" w:space="0" w:color="auto"/>
              <w:bottom w:val="single" w:sz="4" w:space="0" w:color="auto"/>
              <w:right w:val="single" w:sz="4" w:space="0" w:color="auto"/>
            </w:tcBorders>
            <w:vAlign w:val="center"/>
          </w:tcPr>
          <w:p w14:paraId="549851C2" w14:textId="77777777" w:rsidR="00274082" w:rsidRPr="00407533" w:rsidRDefault="00274082" w:rsidP="00274082">
            <w:pPr>
              <w:tabs>
                <w:tab w:val="left" w:pos="1418"/>
              </w:tabs>
              <w:suppressAutoHyphens/>
              <w:spacing w:after="0" w:line="240" w:lineRule="auto"/>
              <w:contextualSpacing/>
              <w:jc w:val="center"/>
              <w:rPr>
                <w:rFonts w:ascii="Times New Roman" w:hAnsi="Times New Roman"/>
              </w:rPr>
            </w:pPr>
            <w:r w:rsidRPr="00407533">
              <w:rPr>
                <w:rFonts w:ascii="Times New Roman" w:hAnsi="Times New Roman"/>
              </w:rPr>
              <w:t>с. Песчаное</w:t>
            </w:r>
          </w:p>
        </w:tc>
        <w:tc>
          <w:tcPr>
            <w:tcW w:w="1701" w:type="dxa"/>
            <w:tcBorders>
              <w:top w:val="single" w:sz="4" w:space="0" w:color="auto"/>
              <w:left w:val="single" w:sz="4" w:space="0" w:color="auto"/>
              <w:bottom w:val="single" w:sz="4" w:space="0" w:color="auto"/>
              <w:right w:val="single" w:sz="4" w:space="0" w:color="auto"/>
            </w:tcBorders>
            <w:vAlign w:val="center"/>
          </w:tcPr>
          <w:p w14:paraId="72855784" w14:textId="77777777" w:rsidR="00274082" w:rsidRPr="00407533" w:rsidRDefault="00274082" w:rsidP="00274082">
            <w:pPr>
              <w:suppressAutoHyphens/>
              <w:spacing w:after="0" w:line="240" w:lineRule="auto"/>
              <w:contextualSpacing/>
              <w:jc w:val="center"/>
              <w:rPr>
                <w:rFonts w:ascii="Times New Roman" w:hAnsi="Times New Roman"/>
              </w:rPr>
            </w:pPr>
            <w:r w:rsidRPr="00407533">
              <w:rPr>
                <w:rFonts w:ascii="Times New Roman" w:hAnsi="Times New Roman"/>
              </w:rPr>
              <w:t>общая протяженность 6,2 км</w:t>
            </w:r>
          </w:p>
        </w:tc>
        <w:tc>
          <w:tcPr>
            <w:tcW w:w="1985" w:type="dxa"/>
            <w:tcBorders>
              <w:top w:val="single" w:sz="4" w:space="0" w:color="auto"/>
              <w:left w:val="single" w:sz="4" w:space="0" w:color="auto"/>
              <w:bottom w:val="single" w:sz="4" w:space="0" w:color="auto"/>
              <w:right w:val="single" w:sz="4" w:space="0" w:color="auto"/>
            </w:tcBorders>
            <w:vAlign w:val="center"/>
          </w:tcPr>
          <w:p w14:paraId="007B4D35" w14:textId="77777777" w:rsidR="00274082" w:rsidRPr="00407533" w:rsidRDefault="00274082" w:rsidP="00274082">
            <w:pPr>
              <w:widowControl w:val="0"/>
              <w:suppressAutoHyphens/>
              <w:spacing w:after="0" w:line="240" w:lineRule="auto"/>
              <w:contextualSpacing/>
              <w:jc w:val="center"/>
              <w:rPr>
                <w:rFonts w:ascii="Times New Roman" w:hAnsi="Times New Roman"/>
              </w:rPr>
            </w:pPr>
            <w:r w:rsidRPr="00407533">
              <w:rPr>
                <w:rFonts w:ascii="Times New Roman" w:hAnsi="Times New Roman"/>
              </w:rPr>
              <w:t>Охранная</w:t>
            </w:r>
          </w:p>
          <w:p w14:paraId="154D8D40" w14:textId="77777777" w:rsidR="00274082" w:rsidRPr="00407533" w:rsidRDefault="00274082" w:rsidP="00274082">
            <w:pPr>
              <w:suppressAutoHyphens/>
              <w:spacing w:after="0" w:line="240" w:lineRule="auto"/>
              <w:contextualSpacing/>
              <w:jc w:val="center"/>
              <w:rPr>
                <w:rFonts w:ascii="Times New Roman" w:hAnsi="Times New Roman"/>
              </w:rPr>
            </w:pPr>
            <w:r w:rsidRPr="00407533">
              <w:rPr>
                <w:rFonts w:ascii="Times New Roman" w:hAnsi="Times New Roman"/>
              </w:rPr>
              <w:t>зона 5 м</w:t>
            </w:r>
          </w:p>
        </w:tc>
        <w:tc>
          <w:tcPr>
            <w:tcW w:w="2835" w:type="dxa"/>
            <w:tcBorders>
              <w:top w:val="single" w:sz="4" w:space="0" w:color="auto"/>
              <w:left w:val="single" w:sz="4" w:space="0" w:color="auto"/>
              <w:bottom w:val="single" w:sz="4" w:space="0" w:color="auto"/>
              <w:right w:val="single" w:sz="4" w:space="0" w:color="auto"/>
            </w:tcBorders>
            <w:vAlign w:val="center"/>
          </w:tcPr>
          <w:p w14:paraId="5B307D0F" w14:textId="77777777" w:rsidR="00274082" w:rsidRPr="00407533" w:rsidRDefault="00274082" w:rsidP="00274082">
            <w:pPr>
              <w:suppressAutoHyphens/>
              <w:spacing w:after="0" w:line="240" w:lineRule="auto"/>
              <w:contextualSpacing/>
              <w:jc w:val="center"/>
              <w:rPr>
                <w:rFonts w:ascii="Times New Roman" w:hAnsi="Times New Roman"/>
              </w:rPr>
            </w:pPr>
            <w:r w:rsidRPr="00407533">
              <w:rPr>
                <w:rFonts w:ascii="Times New Roman" w:hAnsi="Times New Roman"/>
              </w:rPr>
              <w:t>рекреационная зона, зона индивидуальной жилой застройки</w:t>
            </w:r>
          </w:p>
        </w:tc>
        <w:tc>
          <w:tcPr>
            <w:tcW w:w="1275" w:type="dxa"/>
            <w:tcBorders>
              <w:top w:val="single" w:sz="4" w:space="0" w:color="auto"/>
              <w:left w:val="single" w:sz="4" w:space="0" w:color="auto"/>
              <w:bottom w:val="single" w:sz="4" w:space="0" w:color="auto"/>
              <w:right w:val="single" w:sz="4" w:space="0" w:color="auto"/>
            </w:tcBorders>
            <w:vAlign w:val="center"/>
          </w:tcPr>
          <w:p w14:paraId="6E3A7F40" w14:textId="77777777" w:rsidR="00274082" w:rsidRPr="0039038E" w:rsidRDefault="00274082" w:rsidP="00274082">
            <w:pPr>
              <w:suppressAutoHyphens/>
              <w:spacing w:after="0" w:line="240" w:lineRule="auto"/>
              <w:contextualSpacing/>
              <w:jc w:val="center"/>
              <w:rPr>
                <w:rFonts w:ascii="Times New Roman" w:hAnsi="Times New Roman"/>
              </w:rPr>
            </w:pPr>
            <w:r w:rsidRPr="0039038E">
              <w:rPr>
                <w:rFonts w:ascii="Times New Roman" w:hAnsi="Times New Roman"/>
              </w:rPr>
              <w:t>2030 г.</w:t>
            </w:r>
          </w:p>
        </w:tc>
      </w:tr>
      <w:tr w:rsidR="00274082" w:rsidRPr="00D57792" w14:paraId="7FAA1BC6" w14:textId="77777777" w:rsidTr="0039038E">
        <w:trPr>
          <w:trHeight w:val="298"/>
          <w:jc w:val="center"/>
        </w:trPr>
        <w:tc>
          <w:tcPr>
            <w:tcW w:w="15207" w:type="dxa"/>
            <w:gridSpan w:val="8"/>
            <w:tcBorders>
              <w:top w:val="single" w:sz="4" w:space="0" w:color="auto"/>
              <w:left w:val="single" w:sz="4" w:space="0" w:color="auto"/>
              <w:bottom w:val="single" w:sz="4" w:space="0" w:color="auto"/>
              <w:right w:val="single" w:sz="4" w:space="0" w:color="auto"/>
            </w:tcBorders>
            <w:vAlign w:val="center"/>
          </w:tcPr>
          <w:p w14:paraId="49092A57" w14:textId="77777777" w:rsidR="00274082" w:rsidRPr="0039038E" w:rsidRDefault="00C25C0A" w:rsidP="00274082">
            <w:pPr>
              <w:suppressAutoHyphens/>
              <w:spacing w:after="0" w:line="240" w:lineRule="auto"/>
              <w:contextualSpacing/>
              <w:jc w:val="center"/>
              <w:rPr>
                <w:rFonts w:ascii="Times New Roman" w:hAnsi="Times New Roman"/>
              </w:rPr>
            </w:pPr>
            <w:r>
              <w:rPr>
                <w:rFonts w:ascii="Times New Roman" w:hAnsi="Times New Roman"/>
                <w:b/>
              </w:rPr>
              <w:t xml:space="preserve">6 </w:t>
            </w:r>
            <w:r w:rsidR="00274082" w:rsidRPr="0039038E">
              <w:rPr>
                <w:rFonts w:ascii="Times New Roman" w:hAnsi="Times New Roman"/>
                <w:b/>
              </w:rPr>
              <w:t>Объекты инженерной инфраструктуры в области теплоснабжения</w:t>
            </w:r>
          </w:p>
        </w:tc>
      </w:tr>
      <w:tr w:rsidR="00274082" w:rsidRPr="00D57792" w14:paraId="4C00FB3B" w14:textId="77777777" w:rsidTr="0039038E">
        <w:trPr>
          <w:trHeight w:val="298"/>
          <w:jc w:val="center"/>
        </w:trPr>
        <w:tc>
          <w:tcPr>
            <w:tcW w:w="749" w:type="dxa"/>
            <w:tcBorders>
              <w:top w:val="single" w:sz="4" w:space="0" w:color="auto"/>
              <w:left w:val="single" w:sz="4" w:space="0" w:color="auto"/>
              <w:bottom w:val="single" w:sz="4" w:space="0" w:color="auto"/>
              <w:right w:val="single" w:sz="4" w:space="0" w:color="auto"/>
            </w:tcBorders>
            <w:vAlign w:val="center"/>
          </w:tcPr>
          <w:p w14:paraId="3BF888C5" w14:textId="77777777" w:rsidR="00274082" w:rsidRPr="0039038E" w:rsidRDefault="00274082" w:rsidP="00762DC2">
            <w:pPr>
              <w:tabs>
                <w:tab w:val="left" w:pos="497"/>
              </w:tabs>
              <w:suppressAutoHyphens/>
              <w:spacing w:after="0" w:line="240" w:lineRule="auto"/>
              <w:contextualSpacing/>
              <w:jc w:val="center"/>
              <w:rPr>
                <w:rFonts w:ascii="Times New Roman" w:hAnsi="Times New Roman"/>
              </w:rPr>
            </w:pPr>
            <w:r w:rsidRPr="0039038E">
              <w:rPr>
                <w:rFonts w:ascii="Times New Roman" w:hAnsi="Times New Roman"/>
              </w:rPr>
              <w:t xml:space="preserve">6.1 </w:t>
            </w:r>
          </w:p>
        </w:tc>
        <w:tc>
          <w:tcPr>
            <w:tcW w:w="1984" w:type="dxa"/>
            <w:tcBorders>
              <w:top w:val="single" w:sz="4" w:space="0" w:color="auto"/>
              <w:left w:val="single" w:sz="4" w:space="0" w:color="auto"/>
              <w:bottom w:val="single" w:sz="4" w:space="0" w:color="auto"/>
              <w:right w:val="single" w:sz="4" w:space="0" w:color="auto"/>
            </w:tcBorders>
            <w:vAlign w:val="center"/>
          </w:tcPr>
          <w:p w14:paraId="48A3C190" w14:textId="77777777" w:rsidR="00274082" w:rsidRPr="0039038E" w:rsidRDefault="00274082" w:rsidP="00274082">
            <w:pPr>
              <w:suppressAutoHyphens/>
              <w:autoSpaceDE w:val="0"/>
              <w:autoSpaceDN w:val="0"/>
              <w:adjustRightInd w:val="0"/>
              <w:spacing w:after="0" w:line="240" w:lineRule="auto"/>
              <w:contextualSpacing/>
              <w:jc w:val="center"/>
              <w:rPr>
                <w:rFonts w:ascii="Times New Roman" w:hAnsi="Times New Roman"/>
              </w:rPr>
            </w:pPr>
            <w:r w:rsidRPr="0039038E">
              <w:rPr>
                <w:rFonts w:ascii="Times New Roman" w:hAnsi="Times New Roman"/>
              </w:rPr>
              <w:t>Объекты теплоснабжения</w:t>
            </w:r>
          </w:p>
        </w:tc>
        <w:tc>
          <w:tcPr>
            <w:tcW w:w="2694" w:type="dxa"/>
            <w:tcBorders>
              <w:top w:val="single" w:sz="4" w:space="0" w:color="auto"/>
              <w:left w:val="single" w:sz="4" w:space="0" w:color="auto"/>
              <w:bottom w:val="single" w:sz="4" w:space="0" w:color="auto"/>
              <w:right w:val="single" w:sz="4" w:space="0" w:color="auto"/>
            </w:tcBorders>
            <w:vAlign w:val="center"/>
          </w:tcPr>
          <w:p w14:paraId="4D457C8A" w14:textId="77777777" w:rsidR="00274082" w:rsidRPr="0039038E" w:rsidRDefault="00274082" w:rsidP="00274082">
            <w:pPr>
              <w:suppressAutoHyphens/>
              <w:autoSpaceDE w:val="0"/>
              <w:autoSpaceDN w:val="0"/>
              <w:adjustRightInd w:val="0"/>
              <w:spacing w:after="0" w:line="240" w:lineRule="auto"/>
              <w:contextualSpacing/>
              <w:jc w:val="center"/>
              <w:rPr>
                <w:rFonts w:ascii="Times New Roman" w:hAnsi="Times New Roman"/>
              </w:rPr>
            </w:pPr>
            <w:r w:rsidRPr="0039038E">
              <w:rPr>
                <w:rFonts w:ascii="Times New Roman" w:hAnsi="Times New Roman"/>
              </w:rPr>
              <w:t>Строительство котельной</w:t>
            </w:r>
          </w:p>
        </w:tc>
        <w:tc>
          <w:tcPr>
            <w:tcW w:w="1984" w:type="dxa"/>
            <w:tcBorders>
              <w:top w:val="single" w:sz="4" w:space="0" w:color="auto"/>
              <w:left w:val="single" w:sz="4" w:space="0" w:color="auto"/>
              <w:bottom w:val="single" w:sz="4" w:space="0" w:color="auto"/>
              <w:right w:val="single" w:sz="4" w:space="0" w:color="auto"/>
            </w:tcBorders>
            <w:vAlign w:val="center"/>
          </w:tcPr>
          <w:p w14:paraId="7DC7A20E" w14:textId="77777777" w:rsidR="00274082" w:rsidRPr="0039038E" w:rsidRDefault="00274082" w:rsidP="00274082">
            <w:pPr>
              <w:tabs>
                <w:tab w:val="left" w:pos="1418"/>
              </w:tabs>
              <w:suppressAutoHyphens/>
              <w:spacing w:after="0" w:line="240" w:lineRule="auto"/>
              <w:contextualSpacing/>
              <w:jc w:val="center"/>
              <w:rPr>
                <w:rFonts w:ascii="Times New Roman" w:hAnsi="Times New Roman"/>
              </w:rPr>
            </w:pPr>
            <w:r w:rsidRPr="0039038E">
              <w:rPr>
                <w:rFonts w:ascii="Times New Roman" w:hAnsi="Times New Roman"/>
              </w:rPr>
              <w:t>с. Береговое</w:t>
            </w:r>
          </w:p>
        </w:tc>
        <w:tc>
          <w:tcPr>
            <w:tcW w:w="1701" w:type="dxa"/>
            <w:tcBorders>
              <w:top w:val="single" w:sz="4" w:space="0" w:color="auto"/>
              <w:left w:val="single" w:sz="4" w:space="0" w:color="auto"/>
              <w:bottom w:val="single" w:sz="4" w:space="0" w:color="auto"/>
              <w:right w:val="single" w:sz="4" w:space="0" w:color="auto"/>
            </w:tcBorders>
            <w:vAlign w:val="center"/>
          </w:tcPr>
          <w:p w14:paraId="6EA0F0D0" w14:textId="77777777" w:rsidR="00274082" w:rsidRPr="0039038E" w:rsidRDefault="00274082" w:rsidP="00762DC2">
            <w:pPr>
              <w:suppressAutoHyphens/>
              <w:spacing w:after="0" w:line="240" w:lineRule="auto"/>
              <w:contextualSpacing/>
              <w:jc w:val="center"/>
              <w:rPr>
                <w:rFonts w:ascii="Times New Roman" w:hAnsi="Times New Roman"/>
                <w:highlight w:val="yellow"/>
              </w:rPr>
            </w:pPr>
            <w:r w:rsidRPr="002833C8">
              <w:rPr>
                <w:rFonts w:ascii="Times New Roman" w:hAnsi="Times New Roman"/>
              </w:rPr>
              <w:t>суммарная производительность</w:t>
            </w:r>
            <w:r w:rsidR="00762DC2" w:rsidRPr="002833C8">
              <w:rPr>
                <w:rFonts w:ascii="Times New Roman" w:hAnsi="Times New Roman"/>
              </w:rPr>
              <w:t xml:space="preserve"> 5,7 Гкал/ч</w:t>
            </w:r>
          </w:p>
        </w:tc>
        <w:tc>
          <w:tcPr>
            <w:tcW w:w="1985" w:type="dxa"/>
            <w:tcBorders>
              <w:top w:val="single" w:sz="4" w:space="0" w:color="auto"/>
              <w:left w:val="single" w:sz="4" w:space="0" w:color="auto"/>
              <w:bottom w:val="single" w:sz="4" w:space="0" w:color="auto"/>
              <w:right w:val="single" w:sz="4" w:space="0" w:color="auto"/>
            </w:tcBorders>
            <w:vAlign w:val="center"/>
          </w:tcPr>
          <w:p w14:paraId="2F4353F9" w14:textId="77777777" w:rsidR="00274082" w:rsidRPr="0039038E" w:rsidRDefault="00274082" w:rsidP="00274082">
            <w:pPr>
              <w:suppressAutoHyphens/>
              <w:spacing w:after="0" w:line="240" w:lineRule="auto"/>
              <w:contextualSpacing/>
              <w:jc w:val="center"/>
              <w:rPr>
                <w:rFonts w:ascii="Times New Roman" w:hAnsi="Times New Roman"/>
              </w:rPr>
            </w:pPr>
            <w:r w:rsidRPr="0039038E">
              <w:rPr>
                <w:rFonts w:ascii="Times New Roman" w:hAnsi="Times New Roman"/>
              </w:rPr>
              <w:t>Санитарно-защитная зона 25 м</w:t>
            </w:r>
          </w:p>
        </w:tc>
        <w:tc>
          <w:tcPr>
            <w:tcW w:w="2835" w:type="dxa"/>
            <w:tcBorders>
              <w:top w:val="single" w:sz="4" w:space="0" w:color="auto"/>
              <w:left w:val="single" w:sz="4" w:space="0" w:color="auto"/>
              <w:bottom w:val="single" w:sz="4" w:space="0" w:color="auto"/>
              <w:right w:val="single" w:sz="4" w:space="0" w:color="auto"/>
            </w:tcBorders>
            <w:vAlign w:val="center"/>
          </w:tcPr>
          <w:p w14:paraId="44F94D66" w14:textId="77777777" w:rsidR="00274082" w:rsidRPr="0039038E" w:rsidRDefault="00274082" w:rsidP="00274082">
            <w:pPr>
              <w:suppressAutoHyphens/>
              <w:spacing w:after="0" w:line="240" w:lineRule="auto"/>
              <w:contextualSpacing/>
              <w:jc w:val="center"/>
              <w:rPr>
                <w:rFonts w:ascii="Times New Roman" w:hAnsi="Times New Roman"/>
              </w:rPr>
            </w:pPr>
            <w:r w:rsidRPr="0039038E">
              <w:rPr>
                <w:rFonts w:ascii="Times New Roman" w:hAnsi="Times New Roman"/>
              </w:rPr>
              <w:t>общественно-деловая зона</w:t>
            </w:r>
          </w:p>
        </w:tc>
        <w:tc>
          <w:tcPr>
            <w:tcW w:w="1275" w:type="dxa"/>
            <w:tcBorders>
              <w:top w:val="single" w:sz="4" w:space="0" w:color="auto"/>
              <w:left w:val="single" w:sz="4" w:space="0" w:color="auto"/>
              <w:bottom w:val="single" w:sz="4" w:space="0" w:color="auto"/>
              <w:right w:val="single" w:sz="4" w:space="0" w:color="auto"/>
            </w:tcBorders>
            <w:vAlign w:val="center"/>
          </w:tcPr>
          <w:p w14:paraId="2B1B2902" w14:textId="77777777" w:rsidR="00274082" w:rsidRPr="0039038E" w:rsidRDefault="00274082" w:rsidP="00274082">
            <w:pPr>
              <w:suppressAutoHyphens/>
              <w:spacing w:after="0" w:line="240" w:lineRule="auto"/>
              <w:contextualSpacing/>
              <w:jc w:val="center"/>
              <w:rPr>
                <w:rFonts w:ascii="Times New Roman" w:hAnsi="Times New Roman"/>
              </w:rPr>
            </w:pPr>
            <w:r w:rsidRPr="0039038E">
              <w:rPr>
                <w:rFonts w:ascii="Times New Roman" w:hAnsi="Times New Roman"/>
              </w:rPr>
              <w:t>2030 г.</w:t>
            </w:r>
          </w:p>
        </w:tc>
      </w:tr>
      <w:tr w:rsidR="00274082" w:rsidRPr="00D57792" w14:paraId="5669828E" w14:textId="77777777" w:rsidTr="0039038E">
        <w:trPr>
          <w:trHeight w:val="298"/>
          <w:jc w:val="center"/>
        </w:trPr>
        <w:tc>
          <w:tcPr>
            <w:tcW w:w="15207" w:type="dxa"/>
            <w:gridSpan w:val="8"/>
            <w:tcBorders>
              <w:top w:val="single" w:sz="4" w:space="0" w:color="auto"/>
              <w:left w:val="single" w:sz="4" w:space="0" w:color="auto"/>
              <w:bottom w:val="single" w:sz="4" w:space="0" w:color="auto"/>
              <w:right w:val="single" w:sz="4" w:space="0" w:color="auto"/>
            </w:tcBorders>
            <w:vAlign w:val="center"/>
          </w:tcPr>
          <w:p w14:paraId="5CB2E78A" w14:textId="77777777" w:rsidR="00274082" w:rsidRPr="0039038E" w:rsidRDefault="00274082" w:rsidP="00B31AE5">
            <w:pPr>
              <w:suppressAutoHyphens/>
              <w:spacing w:after="0" w:line="240" w:lineRule="auto"/>
              <w:contextualSpacing/>
              <w:jc w:val="center"/>
              <w:rPr>
                <w:rFonts w:ascii="Times New Roman" w:hAnsi="Times New Roman"/>
              </w:rPr>
            </w:pPr>
            <w:r w:rsidRPr="0039038E">
              <w:rPr>
                <w:rFonts w:ascii="Times New Roman" w:hAnsi="Times New Roman"/>
                <w:b/>
              </w:rPr>
              <w:t>7</w:t>
            </w:r>
            <w:r>
              <w:rPr>
                <w:rFonts w:ascii="Times New Roman" w:hAnsi="Times New Roman"/>
                <w:b/>
              </w:rPr>
              <w:t xml:space="preserve"> </w:t>
            </w:r>
            <w:r w:rsidR="00B31AE5" w:rsidRPr="0039038E">
              <w:rPr>
                <w:rFonts w:ascii="Times New Roman" w:hAnsi="Times New Roman"/>
                <w:b/>
              </w:rPr>
              <w:t xml:space="preserve">Объекты инженерной инфраструктуры в области </w:t>
            </w:r>
            <w:r w:rsidR="00B31AE5">
              <w:rPr>
                <w:rFonts w:ascii="Times New Roman" w:hAnsi="Times New Roman"/>
                <w:b/>
              </w:rPr>
              <w:t>газ</w:t>
            </w:r>
            <w:r w:rsidR="00B31AE5" w:rsidRPr="0039038E">
              <w:rPr>
                <w:rFonts w:ascii="Times New Roman" w:hAnsi="Times New Roman"/>
                <w:b/>
              </w:rPr>
              <w:t>оснабжения</w:t>
            </w:r>
          </w:p>
        </w:tc>
      </w:tr>
      <w:tr w:rsidR="00274082" w:rsidRPr="00D57792" w14:paraId="2931BCE8" w14:textId="77777777" w:rsidTr="0039038E">
        <w:trPr>
          <w:trHeight w:val="298"/>
          <w:jc w:val="center"/>
        </w:trPr>
        <w:tc>
          <w:tcPr>
            <w:tcW w:w="749" w:type="dxa"/>
            <w:tcBorders>
              <w:top w:val="single" w:sz="4" w:space="0" w:color="auto"/>
              <w:left w:val="single" w:sz="4" w:space="0" w:color="auto"/>
              <w:bottom w:val="single" w:sz="4" w:space="0" w:color="auto"/>
              <w:right w:val="single" w:sz="4" w:space="0" w:color="auto"/>
            </w:tcBorders>
            <w:vAlign w:val="center"/>
          </w:tcPr>
          <w:p w14:paraId="28C2713B" w14:textId="77777777" w:rsidR="00274082" w:rsidRPr="00A74798" w:rsidRDefault="00274082" w:rsidP="00274082">
            <w:pPr>
              <w:tabs>
                <w:tab w:val="left" w:pos="497"/>
              </w:tabs>
              <w:suppressAutoHyphens/>
              <w:spacing w:after="0" w:line="240" w:lineRule="auto"/>
              <w:contextualSpacing/>
              <w:jc w:val="center"/>
              <w:rPr>
                <w:rFonts w:ascii="Times New Roman" w:hAnsi="Times New Roman"/>
              </w:rPr>
            </w:pPr>
            <w:r w:rsidRPr="00A74798">
              <w:rPr>
                <w:rFonts w:ascii="Times New Roman" w:hAnsi="Times New Roman"/>
              </w:rPr>
              <w:t>7.1</w:t>
            </w:r>
          </w:p>
        </w:tc>
        <w:tc>
          <w:tcPr>
            <w:tcW w:w="1984" w:type="dxa"/>
            <w:tcBorders>
              <w:top w:val="single" w:sz="4" w:space="0" w:color="auto"/>
              <w:left w:val="single" w:sz="4" w:space="0" w:color="auto"/>
              <w:bottom w:val="single" w:sz="4" w:space="0" w:color="auto"/>
              <w:right w:val="single" w:sz="4" w:space="0" w:color="auto"/>
            </w:tcBorders>
            <w:vAlign w:val="center"/>
          </w:tcPr>
          <w:p w14:paraId="467EB0A3" w14:textId="77777777" w:rsidR="00274082" w:rsidRPr="00A74798" w:rsidRDefault="00B31AE5" w:rsidP="00B31AE5">
            <w:pPr>
              <w:suppressAutoHyphens/>
              <w:autoSpaceDE w:val="0"/>
              <w:autoSpaceDN w:val="0"/>
              <w:adjustRightInd w:val="0"/>
              <w:spacing w:after="0" w:line="240" w:lineRule="auto"/>
              <w:contextualSpacing/>
              <w:jc w:val="center"/>
              <w:rPr>
                <w:rFonts w:ascii="Times New Roman" w:hAnsi="Times New Roman"/>
              </w:rPr>
            </w:pPr>
            <w:r w:rsidRPr="0039038E">
              <w:rPr>
                <w:rFonts w:ascii="Times New Roman" w:hAnsi="Times New Roman"/>
              </w:rPr>
              <w:t xml:space="preserve">Объекты </w:t>
            </w:r>
            <w:r>
              <w:rPr>
                <w:rFonts w:ascii="Times New Roman" w:hAnsi="Times New Roman"/>
              </w:rPr>
              <w:t>газ</w:t>
            </w:r>
            <w:r w:rsidRPr="0039038E">
              <w:rPr>
                <w:rFonts w:ascii="Times New Roman" w:hAnsi="Times New Roman"/>
              </w:rPr>
              <w:t>оснабжения</w:t>
            </w:r>
          </w:p>
        </w:tc>
        <w:tc>
          <w:tcPr>
            <w:tcW w:w="2694" w:type="dxa"/>
            <w:tcBorders>
              <w:top w:val="single" w:sz="4" w:space="0" w:color="auto"/>
              <w:left w:val="single" w:sz="4" w:space="0" w:color="auto"/>
              <w:bottom w:val="single" w:sz="4" w:space="0" w:color="auto"/>
              <w:right w:val="single" w:sz="4" w:space="0" w:color="auto"/>
            </w:tcBorders>
            <w:vAlign w:val="center"/>
          </w:tcPr>
          <w:p w14:paraId="054B2CA5" w14:textId="77777777" w:rsidR="00274082" w:rsidRPr="00A74798" w:rsidRDefault="00B31AE5" w:rsidP="00274082">
            <w:pPr>
              <w:suppressAutoHyphens/>
              <w:autoSpaceDE w:val="0"/>
              <w:autoSpaceDN w:val="0"/>
              <w:adjustRightInd w:val="0"/>
              <w:spacing w:after="0" w:line="240" w:lineRule="auto"/>
              <w:contextualSpacing/>
              <w:jc w:val="center"/>
              <w:rPr>
                <w:rFonts w:ascii="Times New Roman" w:hAnsi="Times New Roman"/>
              </w:rPr>
            </w:pPr>
            <w:r>
              <w:rPr>
                <w:rFonts w:ascii="Times New Roman" w:hAnsi="Times New Roman"/>
              </w:rPr>
              <w:t>Строительство распределительных сетей газоснабжения низкого давления</w:t>
            </w:r>
          </w:p>
        </w:tc>
        <w:tc>
          <w:tcPr>
            <w:tcW w:w="1984" w:type="dxa"/>
            <w:tcBorders>
              <w:top w:val="single" w:sz="4" w:space="0" w:color="auto"/>
              <w:left w:val="single" w:sz="4" w:space="0" w:color="auto"/>
              <w:bottom w:val="single" w:sz="4" w:space="0" w:color="auto"/>
              <w:right w:val="single" w:sz="4" w:space="0" w:color="auto"/>
            </w:tcBorders>
            <w:vAlign w:val="center"/>
          </w:tcPr>
          <w:p w14:paraId="2FFC57BC" w14:textId="77777777" w:rsidR="00274082" w:rsidRPr="00A74798" w:rsidRDefault="00274082" w:rsidP="00B31AE5">
            <w:pPr>
              <w:tabs>
                <w:tab w:val="left" w:pos="1418"/>
              </w:tabs>
              <w:suppressAutoHyphens/>
              <w:spacing w:after="0" w:line="240" w:lineRule="auto"/>
              <w:contextualSpacing/>
              <w:jc w:val="center"/>
              <w:rPr>
                <w:rFonts w:ascii="Times New Roman" w:hAnsi="Times New Roman"/>
              </w:rPr>
            </w:pPr>
            <w:r w:rsidRPr="00A74798">
              <w:rPr>
                <w:rFonts w:ascii="Times New Roman" w:hAnsi="Times New Roman"/>
              </w:rPr>
              <w:t xml:space="preserve">с. </w:t>
            </w:r>
            <w:r w:rsidR="00B31AE5">
              <w:rPr>
                <w:rFonts w:ascii="Times New Roman" w:hAnsi="Times New Roman"/>
              </w:rPr>
              <w:t>Песчаное</w:t>
            </w:r>
          </w:p>
        </w:tc>
        <w:tc>
          <w:tcPr>
            <w:tcW w:w="1701" w:type="dxa"/>
            <w:tcBorders>
              <w:top w:val="single" w:sz="4" w:space="0" w:color="auto"/>
              <w:left w:val="single" w:sz="4" w:space="0" w:color="auto"/>
              <w:bottom w:val="single" w:sz="4" w:space="0" w:color="auto"/>
              <w:right w:val="single" w:sz="4" w:space="0" w:color="auto"/>
            </w:tcBorders>
            <w:vAlign w:val="center"/>
          </w:tcPr>
          <w:p w14:paraId="7EBE9E0F" w14:textId="77777777" w:rsidR="00274082" w:rsidRPr="00A74798" w:rsidRDefault="00B31AE5" w:rsidP="00B31AE5">
            <w:pPr>
              <w:suppressAutoHyphens/>
              <w:spacing w:after="0" w:line="240" w:lineRule="auto"/>
              <w:contextualSpacing/>
              <w:jc w:val="center"/>
              <w:rPr>
                <w:rFonts w:ascii="Times New Roman" w:hAnsi="Times New Roman"/>
              </w:rPr>
            </w:pPr>
            <w:r w:rsidRPr="008E3AE7">
              <w:rPr>
                <w:rFonts w:ascii="Times New Roman" w:hAnsi="Times New Roman"/>
              </w:rPr>
              <w:t>протяженность 3,0 км</w:t>
            </w:r>
            <w:r w:rsidR="008E3AE7">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vAlign w:val="center"/>
          </w:tcPr>
          <w:p w14:paraId="71C2B2B0" w14:textId="77777777" w:rsidR="00274082" w:rsidRPr="00B31AE5" w:rsidRDefault="00B31AE5" w:rsidP="00274082">
            <w:pPr>
              <w:suppressAutoHyphens/>
              <w:spacing w:after="0" w:line="240" w:lineRule="auto"/>
              <w:contextualSpacing/>
              <w:jc w:val="center"/>
              <w:rPr>
                <w:rFonts w:ascii="Times New Roman" w:hAnsi="Times New Roman"/>
              </w:rPr>
            </w:pPr>
            <w:r w:rsidRPr="00B31AE5">
              <w:rPr>
                <w:rFonts w:ascii="Times New Roman" w:hAnsi="Times New Roman"/>
              </w:rPr>
              <w:t>Охранная зона 2 м</w:t>
            </w:r>
          </w:p>
        </w:tc>
        <w:tc>
          <w:tcPr>
            <w:tcW w:w="2835" w:type="dxa"/>
            <w:tcBorders>
              <w:top w:val="single" w:sz="4" w:space="0" w:color="auto"/>
              <w:left w:val="single" w:sz="4" w:space="0" w:color="auto"/>
              <w:bottom w:val="single" w:sz="4" w:space="0" w:color="auto"/>
              <w:right w:val="single" w:sz="4" w:space="0" w:color="auto"/>
            </w:tcBorders>
            <w:vAlign w:val="center"/>
          </w:tcPr>
          <w:p w14:paraId="554DF2E9" w14:textId="77777777" w:rsidR="00274082" w:rsidRPr="00A74798" w:rsidRDefault="00B31AE5" w:rsidP="00271F34">
            <w:pPr>
              <w:suppressAutoHyphens/>
              <w:spacing w:after="0" w:line="240" w:lineRule="auto"/>
              <w:contextualSpacing/>
              <w:jc w:val="center"/>
              <w:rPr>
                <w:rFonts w:ascii="Times New Roman" w:hAnsi="Times New Roman"/>
              </w:rPr>
            </w:pPr>
            <w:r>
              <w:rPr>
                <w:rFonts w:ascii="Times New Roman" w:hAnsi="Times New Roman"/>
              </w:rPr>
              <w:t>з</w:t>
            </w:r>
            <w:r w:rsidR="00274082" w:rsidRPr="00A74798">
              <w:rPr>
                <w:rFonts w:ascii="Times New Roman" w:hAnsi="Times New Roman"/>
              </w:rPr>
              <w:t xml:space="preserve">она </w:t>
            </w:r>
            <w:r>
              <w:rPr>
                <w:rFonts w:ascii="Times New Roman" w:hAnsi="Times New Roman"/>
              </w:rPr>
              <w:t>ин</w:t>
            </w:r>
            <w:r w:rsidR="00271F34">
              <w:rPr>
                <w:rFonts w:ascii="Times New Roman" w:hAnsi="Times New Roman"/>
              </w:rPr>
              <w:t>д</w:t>
            </w:r>
            <w:r>
              <w:rPr>
                <w:rFonts w:ascii="Times New Roman" w:hAnsi="Times New Roman"/>
              </w:rPr>
              <w:t>ивидуальной жилой застройки, м</w:t>
            </w:r>
            <w:r w:rsidRPr="00B31AE5">
              <w:rPr>
                <w:rFonts w:ascii="Times New Roman" w:hAnsi="Times New Roman"/>
              </w:rPr>
              <w:t>ногофункциональная общественно-деловая зона</w:t>
            </w:r>
          </w:p>
        </w:tc>
        <w:tc>
          <w:tcPr>
            <w:tcW w:w="1275" w:type="dxa"/>
            <w:tcBorders>
              <w:top w:val="single" w:sz="4" w:space="0" w:color="auto"/>
              <w:left w:val="single" w:sz="4" w:space="0" w:color="auto"/>
              <w:bottom w:val="single" w:sz="4" w:space="0" w:color="auto"/>
              <w:right w:val="single" w:sz="4" w:space="0" w:color="auto"/>
            </w:tcBorders>
            <w:vAlign w:val="center"/>
          </w:tcPr>
          <w:p w14:paraId="2A6CC0EB" w14:textId="77777777" w:rsidR="00274082" w:rsidRPr="00A74798" w:rsidRDefault="00274082" w:rsidP="00274082">
            <w:pPr>
              <w:suppressAutoHyphens/>
              <w:spacing w:after="0" w:line="240" w:lineRule="auto"/>
              <w:contextualSpacing/>
              <w:jc w:val="center"/>
              <w:rPr>
                <w:rFonts w:ascii="Times New Roman" w:hAnsi="Times New Roman"/>
              </w:rPr>
            </w:pPr>
            <w:r w:rsidRPr="00A74798">
              <w:rPr>
                <w:rFonts w:ascii="Times New Roman" w:hAnsi="Times New Roman"/>
              </w:rPr>
              <w:t>2030 г.</w:t>
            </w:r>
          </w:p>
        </w:tc>
      </w:tr>
      <w:tr w:rsidR="008E3AE7" w:rsidRPr="00D57792" w14:paraId="4BF797AA" w14:textId="77777777" w:rsidTr="0039038E">
        <w:trPr>
          <w:trHeight w:val="298"/>
          <w:jc w:val="center"/>
        </w:trPr>
        <w:tc>
          <w:tcPr>
            <w:tcW w:w="749" w:type="dxa"/>
            <w:tcBorders>
              <w:top w:val="single" w:sz="4" w:space="0" w:color="auto"/>
              <w:left w:val="single" w:sz="4" w:space="0" w:color="auto"/>
              <w:bottom w:val="single" w:sz="4" w:space="0" w:color="auto"/>
              <w:right w:val="single" w:sz="4" w:space="0" w:color="auto"/>
            </w:tcBorders>
            <w:vAlign w:val="center"/>
          </w:tcPr>
          <w:p w14:paraId="7428D955" w14:textId="77777777" w:rsidR="008E3AE7" w:rsidRPr="00A74798" w:rsidRDefault="008E3AE7" w:rsidP="008E3AE7">
            <w:pPr>
              <w:tabs>
                <w:tab w:val="left" w:pos="497"/>
              </w:tabs>
              <w:suppressAutoHyphens/>
              <w:spacing w:after="0" w:line="240" w:lineRule="auto"/>
              <w:contextualSpacing/>
              <w:jc w:val="center"/>
              <w:rPr>
                <w:rFonts w:ascii="Times New Roman" w:hAnsi="Times New Roman"/>
              </w:rPr>
            </w:pPr>
            <w:r>
              <w:rPr>
                <w:rFonts w:ascii="Times New Roman" w:hAnsi="Times New Roman"/>
              </w:rPr>
              <w:t>7.2</w:t>
            </w:r>
          </w:p>
        </w:tc>
        <w:tc>
          <w:tcPr>
            <w:tcW w:w="1984" w:type="dxa"/>
            <w:tcBorders>
              <w:top w:val="single" w:sz="4" w:space="0" w:color="auto"/>
              <w:left w:val="single" w:sz="4" w:space="0" w:color="auto"/>
              <w:bottom w:val="single" w:sz="4" w:space="0" w:color="auto"/>
              <w:right w:val="single" w:sz="4" w:space="0" w:color="auto"/>
            </w:tcBorders>
            <w:vAlign w:val="center"/>
          </w:tcPr>
          <w:p w14:paraId="5E2695E7" w14:textId="77777777" w:rsidR="008E3AE7" w:rsidRPr="00A74798" w:rsidRDefault="008E3AE7" w:rsidP="008E3AE7">
            <w:pPr>
              <w:suppressAutoHyphens/>
              <w:autoSpaceDE w:val="0"/>
              <w:autoSpaceDN w:val="0"/>
              <w:adjustRightInd w:val="0"/>
              <w:spacing w:after="0" w:line="240" w:lineRule="auto"/>
              <w:contextualSpacing/>
              <w:jc w:val="center"/>
              <w:rPr>
                <w:rFonts w:ascii="Times New Roman" w:hAnsi="Times New Roman"/>
              </w:rPr>
            </w:pPr>
            <w:r w:rsidRPr="0039038E">
              <w:rPr>
                <w:rFonts w:ascii="Times New Roman" w:hAnsi="Times New Roman"/>
              </w:rPr>
              <w:t xml:space="preserve">Объекты </w:t>
            </w:r>
            <w:r>
              <w:rPr>
                <w:rFonts w:ascii="Times New Roman" w:hAnsi="Times New Roman"/>
              </w:rPr>
              <w:t>газ</w:t>
            </w:r>
            <w:r w:rsidRPr="0039038E">
              <w:rPr>
                <w:rFonts w:ascii="Times New Roman" w:hAnsi="Times New Roman"/>
              </w:rPr>
              <w:t>оснабжения</w:t>
            </w:r>
          </w:p>
        </w:tc>
        <w:tc>
          <w:tcPr>
            <w:tcW w:w="2694" w:type="dxa"/>
            <w:tcBorders>
              <w:top w:val="single" w:sz="4" w:space="0" w:color="auto"/>
              <w:left w:val="single" w:sz="4" w:space="0" w:color="auto"/>
              <w:bottom w:val="single" w:sz="4" w:space="0" w:color="auto"/>
              <w:right w:val="single" w:sz="4" w:space="0" w:color="auto"/>
            </w:tcBorders>
            <w:vAlign w:val="center"/>
          </w:tcPr>
          <w:p w14:paraId="09519ADC" w14:textId="77777777" w:rsidR="008E3AE7" w:rsidRPr="00A74798" w:rsidRDefault="008E3AE7" w:rsidP="008E3AE7">
            <w:pPr>
              <w:suppressAutoHyphens/>
              <w:autoSpaceDE w:val="0"/>
              <w:autoSpaceDN w:val="0"/>
              <w:adjustRightInd w:val="0"/>
              <w:spacing w:after="0" w:line="240" w:lineRule="auto"/>
              <w:contextualSpacing/>
              <w:jc w:val="center"/>
              <w:rPr>
                <w:rFonts w:ascii="Times New Roman" w:hAnsi="Times New Roman"/>
              </w:rPr>
            </w:pPr>
            <w:r>
              <w:rPr>
                <w:rFonts w:ascii="Times New Roman" w:hAnsi="Times New Roman"/>
              </w:rPr>
              <w:t>Строительство распределительных сетей газоснабжения низкого давления</w:t>
            </w:r>
          </w:p>
        </w:tc>
        <w:tc>
          <w:tcPr>
            <w:tcW w:w="1984" w:type="dxa"/>
            <w:tcBorders>
              <w:top w:val="single" w:sz="4" w:space="0" w:color="auto"/>
              <w:left w:val="single" w:sz="4" w:space="0" w:color="auto"/>
              <w:bottom w:val="single" w:sz="4" w:space="0" w:color="auto"/>
              <w:right w:val="single" w:sz="4" w:space="0" w:color="auto"/>
            </w:tcBorders>
            <w:vAlign w:val="center"/>
          </w:tcPr>
          <w:p w14:paraId="1AAE9888" w14:textId="77777777" w:rsidR="008E3AE7" w:rsidRPr="00A74798" w:rsidRDefault="008E3AE7" w:rsidP="008E3AE7">
            <w:pPr>
              <w:tabs>
                <w:tab w:val="left" w:pos="1418"/>
              </w:tabs>
              <w:suppressAutoHyphens/>
              <w:spacing w:after="0" w:line="240" w:lineRule="auto"/>
              <w:contextualSpacing/>
              <w:jc w:val="center"/>
              <w:rPr>
                <w:rFonts w:ascii="Times New Roman" w:hAnsi="Times New Roman"/>
              </w:rPr>
            </w:pPr>
            <w:r w:rsidRPr="00A74798">
              <w:rPr>
                <w:rFonts w:ascii="Times New Roman" w:hAnsi="Times New Roman"/>
              </w:rPr>
              <w:t xml:space="preserve">с. </w:t>
            </w:r>
            <w:r>
              <w:rPr>
                <w:rFonts w:ascii="Times New Roman" w:hAnsi="Times New Roman"/>
              </w:rPr>
              <w:t>Береговое</w:t>
            </w:r>
          </w:p>
        </w:tc>
        <w:tc>
          <w:tcPr>
            <w:tcW w:w="1701" w:type="dxa"/>
            <w:tcBorders>
              <w:top w:val="single" w:sz="4" w:space="0" w:color="auto"/>
              <w:left w:val="single" w:sz="4" w:space="0" w:color="auto"/>
              <w:bottom w:val="single" w:sz="4" w:space="0" w:color="auto"/>
              <w:right w:val="single" w:sz="4" w:space="0" w:color="auto"/>
            </w:tcBorders>
            <w:vAlign w:val="center"/>
          </w:tcPr>
          <w:p w14:paraId="371E4C22" w14:textId="77777777" w:rsidR="008E3AE7" w:rsidRPr="00A74798" w:rsidRDefault="008E3AE7" w:rsidP="008E3AE7">
            <w:pPr>
              <w:suppressAutoHyphens/>
              <w:spacing w:after="0" w:line="240" w:lineRule="auto"/>
              <w:contextualSpacing/>
              <w:jc w:val="center"/>
              <w:rPr>
                <w:rFonts w:ascii="Times New Roman" w:hAnsi="Times New Roman"/>
              </w:rPr>
            </w:pPr>
            <w:r w:rsidRPr="008E3AE7">
              <w:rPr>
                <w:rFonts w:ascii="Times New Roman" w:hAnsi="Times New Roman"/>
              </w:rPr>
              <w:t xml:space="preserve">протяженность </w:t>
            </w:r>
            <w:r>
              <w:rPr>
                <w:rFonts w:ascii="Times New Roman" w:hAnsi="Times New Roman"/>
              </w:rPr>
              <w:t>4</w:t>
            </w:r>
            <w:r w:rsidRPr="008E3AE7">
              <w:rPr>
                <w:rFonts w:ascii="Times New Roman" w:hAnsi="Times New Roman"/>
              </w:rPr>
              <w:t>,0 км</w:t>
            </w:r>
            <w:r>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vAlign w:val="center"/>
          </w:tcPr>
          <w:p w14:paraId="205B8D12" w14:textId="77777777" w:rsidR="008E3AE7" w:rsidRPr="00B31AE5" w:rsidRDefault="008E3AE7" w:rsidP="008E3AE7">
            <w:pPr>
              <w:suppressAutoHyphens/>
              <w:spacing w:after="0" w:line="240" w:lineRule="auto"/>
              <w:contextualSpacing/>
              <w:jc w:val="center"/>
              <w:rPr>
                <w:rFonts w:ascii="Times New Roman" w:hAnsi="Times New Roman"/>
              </w:rPr>
            </w:pPr>
            <w:r w:rsidRPr="00B31AE5">
              <w:rPr>
                <w:rFonts w:ascii="Times New Roman" w:hAnsi="Times New Roman"/>
              </w:rPr>
              <w:t>Охранная зона 2 м</w:t>
            </w:r>
          </w:p>
        </w:tc>
        <w:tc>
          <w:tcPr>
            <w:tcW w:w="2835" w:type="dxa"/>
            <w:tcBorders>
              <w:top w:val="single" w:sz="4" w:space="0" w:color="auto"/>
              <w:left w:val="single" w:sz="4" w:space="0" w:color="auto"/>
              <w:bottom w:val="single" w:sz="4" w:space="0" w:color="auto"/>
              <w:right w:val="single" w:sz="4" w:space="0" w:color="auto"/>
            </w:tcBorders>
            <w:vAlign w:val="center"/>
          </w:tcPr>
          <w:p w14:paraId="733FA169" w14:textId="77777777" w:rsidR="008E3AE7" w:rsidRPr="00A74798" w:rsidRDefault="008E3AE7" w:rsidP="00271F34">
            <w:pPr>
              <w:suppressAutoHyphens/>
              <w:spacing w:after="0" w:line="240" w:lineRule="auto"/>
              <w:contextualSpacing/>
              <w:jc w:val="center"/>
              <w:rPr>
                <w:rFonts w:ascii="Times New Roman" w:hAnsi="Times New Roman"/>
              </w:rPr>
            </w:pPr>
            <w:r>
              <w:rPr>
                <w:rFonts w:ascii="Times New Roman" w:hAnsi="Times New Roman"/>
              </w:rPr>
              <w:t>з</w:t>
            </w:r>
            <w:r w:rsidRPr="00A74798">
              <w:rPr>
                <w:rFonts w:ascii="Times New Roman" w:hAnsi="Times New Roman"/>
              </w:rPr>
              <w:t xml:space="preserve">она </w:t>
            </w:r>
            <w:r>
              <w:rPr>
                <w:rFonts w:ascii="Times New Roman" w:hAnsi="Times New Roman"/>
              </w:rPr>
              <w:t>ин</w:t>
            </w:r>
            <w:r w:rsidR="00271F34">
              <w:rPr>
                <w:rFonts w:ascii="Times New Roman" w:hAnsi="Times New Roman"/>
              </w:rPr>
              <w:t>д</w:t>
            </w:r>
            <w:r>
              <w:rPr>
                <w:rFonts w:ascii="Times New Roman" w:hAnsi="Times New Roman"/>
              </w:rPr>
              <w:t>ивидуальной жилой застройки, м</w:t>
            </w:r>
            <w:r w:rsidRPr="00B31AE5">
              <w:rPr>
                <w:rFonts w:ascii="Times New Roman" w:hAnsi="Times New Roman"/>
              </w:rPr>
              <w:t>ногофункциональная общественно-деловая зона</w:t>
            </w:r>
          </w:p>
        </w:tc>
        <w:tc>
          <w:tcPr>
            <w:tcW w:w="1275" w:type="dxa"/>
            <w:tcBorders>
              <w:top w:val="single" w:sz="4" w:space="0" w:color="auto"/>
              <w:left w:val="single" w:sz="4" w:space="0" w:color="auto"/>
              <w:bottom w:val="single" w:sz="4" w:space="0" w:color="auto"/>
              <w:right w:val="single" w:sz="4" w:space="0" w:color="auto"/>
            </w:tcBorders>
            <w:vAlign w:val="center"/>
          </w:tcPr>
          <w:p w14:paraId="6B2029FC" w14:textId="77777777" w:rsidR="008E3AE7" w:rsidRPr="00A74798" w:rsidRDefault="008E3AE7" w:rsidP="008E3AE7">
            <w:pPr>
              <w:suppressAutoHyphens/>
              <w:spacing w:after="0" w:line="240" w:lineRule="auto"/>
              <w:contextualSpacing/>
              <w:jc w:val="center"/>
              <w:rPr>
                <w:rFonts w:ascii="Times New Roman" w:hAnsi="Times New Roman"/>
              </w:rPr>
            </w:pPr>
            <w:r w:rsidRPr="00A74798">
              <w:rPr>
                <w:rFonts w:ascii="Times New Roman" w:hAnsi="Times New Roman"/>
              </w:rPr>
              <w:t>2030 г.</w:t>
            </w:r>
          </w:p>
        </w:tc>
      </w:tr>
      <w:tr w:rsidR="00B31AE5" w:rsidRPr="00D57792" w14:paraId="436A5C6C" w14:textId="77777777" w:rsidTr="00C40989">
        <w:trPr>
          <w:trHeight w:val="298"/>
          <w:jc w:val="center"/>
        </w:trPr>
        <w:tc>
          <w:tcPr>
            <w:tcW w:w="15207" w:type="dxa"/>
            <w:gridSpan w:val="8"/>
            <w:tcBorders>
              <w:top w:val="single" w:sz="4" w:space="0" w:color="auto"/>
              <w:left w:val="single" w:sz="4" w:space="0" w:color="auto"/>
              <w:bottom w:val="single" w:sz="4" w:space="0" w:color="auto"/>
              <w:right w:val="single" w:sz="4" w:space="0" w:color="auto"/>
            </w:tcBorders>
            <w:vAlign w:val="center"/>
          </w:tcPr>
          <w:p w14:paraId="74823CFB" w14:textId="77777777" w:rsidR="00B31AE5" w:rsidRPr="00A74798" w:rsidRDefault="00B31AE5" w:rsidP="00274082">
            <w:pPr>
              <w:suppressAutoHyphens/>
              <w:spacing w:after="0" w:line="240" w:lineRule="auto"/>
              <w:contextualSpacing/>
              <w:jc w:val="center"/>
              <w:rPr>
                <w:rFonts w:ascii="Times New Roman" w:hAnsi="Times New Roman"/>
              </w:rPr>
            </w:pPr>
            <w:r>
              <w:rPr>
                <w:rFonts w:ascii="Times New Roman" w:hAnsi="Times New Roman"/>
                <w:b/>
              </w:rPr>
              <w:t xml:space="preserve">8 </w:t>
            </w:r>
            <w:r w:rsidRPr="0039038E">
              <w:rPr>
                <w:rFonts w:ascii="Times New Roman" w:hAnsi="Times New Roman"/>
                <w:b/>
              </w:rPr>
              <w:t>Места погребения</w:t>
            </w:r>
          </w:p>
        </w:tc>
      </w:tr>
      <w:tr w:rsidR="00B31AE5" w:rsidRPr="00D57792" w14:paraId="59582F5E" w14:textId="77777777" w:rsidTr="0039038E">
        <w:trPr>
          <w:trHeight w:val="298"/>
          <w:jc w:val="center"/>
        </w:trPr>
        <w:tc>
          <w:tcPr>
            <w:tcW w:w="749" w:type="dxa"/>
            <w:tcBorders>
              <w:top w:val="single" w:sz="4" w:space="0" w:color="auto"/>
              <w:left w:val="single" w:sz="4" w:space="0" w:color="auto"/>
              <w:bottom w:val="single" w:sz="4" w:space="0" w:color="auto"/>
              <w:right w:val="single" w:sz="4" w:space="0" w:color="auto"/>
            </w:tcBorders>
            <w:vAlign w:val="center"/>
          </w:tcPr>
          <w:p w14:paraId="62688328" w14:textId="77777777" w:rsidR="00B31AE5" w:rsidRPr="00A74798" w:rsidRDefault="00B31AE5" w:rsidP="00B31AE5">
            <w:pPr>
              <w:tabs>
                <w:tab w:val="left" w:pos="497"/>
              </w:tabs>
              <w:suppressAutoHyphens/>
              <w:spacing w:after="0" w:line="240" w:lineRule="auto"/>
              <w:contextualSpacing/>
              <w:jc w:val="center"/>
              <w:rPr>
                <w:rFonts w:ascii="Times New Roman" w:hAnsi="Times New Roman"/>
              </w:rPr>
            </w:pPr>
            <w:r>
              <w:rPr>
                <w:rFonts w:ascii="Times New Roman" w:hAnsi="Times New Roman"/>
              </w:rPr>
              <w:t>8</w:t>
            </w:r>
            <w:r w:rsidRPr="00A74798">
              <w:rPr>
                <w:rFonts w:ascii="Times New Roman" w:hAnsi="Times New Roman"/>
              </w:rPr>
              <w:t>.1</w:t>
            </w:r>
          </w:p>
        </w:tc>
        <w:tc>
          <w:tcPr>
            <w:tcW w:w="1984" w:type="dxa"/>
            <w:tcBorders>
              <w:top w:val="single" w:sz="4" w:space="0" w:color="auto"/>
              <w:left w:val="single" w:sz="4" w:space="0" w:color="auto"/>
              <w:bottom w:val="single" w:sz="4" w:space="0" w:color="auto"/>
              <w:right w:val="single" w:sz="4" w:space="0" w:color="auto"/>
            </w:tcBorders>
            <w:vAlign w:val="center"/>
          </w:tcPr>
          <w:p w14:paraId="5E7C9342" w14:textId="77777777" w:rsidR="00B31AE5" w:rsidRPr="00A74798" w:rsidRDefault="00B31AE5" w:rsidP="00B31AE5">
            <w:pPr>
              <w:suppressAutoHyphens/>
              <w:autoSpaceDE w:val="0"/>
              <w:autoSpaceDN w:val="0"/>
              <w:adjustRightInd w:val="0"/>
              <w:spacing w:after="0" w:line="240" w:lineRule="auto"/>
              <w:contextualSpacing/>
              <w:jc w:val="center"/>
              <w:rPr>
                <w:rFonts w:ascii="Times New Roman" w:hAnsi="Times New Roman"/>
              </w:rPr>
            </w:pPr>
            <w:r w:rsidRPr="00A74798">
              <w:rPr>
                <w:rFonts w:ascii="Times New Roman" w:hAnsi="Times New Roman"/>
              </w:rPr>
              <w:t>Места погребения</w:t>
            </w:r>
          </w:p>
        </w:tc>
        <w:tc>
          <w:tcPr>
            <w:tcW w:w="2694" w:type="dxa"/>
            <w:tcBorders>
              <w:top w:val="single" w:sz="4" w:space="0" w:color="auto"/>
              <w:left w:val="single" w:sz="4" w:space="0" w:color="auto"/>
              <w:bottom w:val="single" w:sz="4" w:space="0" w:color="auto"/>
              <w:right w:val="single" w:sz="4" w:space="0" w:color="auto"/>
            </w:tcBorders>
            <w:vAlign w:val="center"/>
          </w:tcPr>
          <w:p w14:paraId="6C2A433C" w14:textId="77777777" w:rsidR="00B31AE5" w:rsidRPr="00A74798" w:rsidRDefault="00B31AE5" w:rsidP="00B31AE5">
            <w:pPr>
              <w:suppressAutoHyphens/>
              <w:autoSpaceDE w:val="0"/>
              <w:autoSpaceDN w:val="0"/>
              <w:adjustRightInd w:val="0"/>
              <w:spacing w:after="0" w:line="240" w:lineRule="auto"/>
              <w:contextualSpacing/>
              <w:jc w:val="center"/>
              <w:rPr>
                <w:rFonts w:ascii="Times New Roman" w:hAnsi="Times New Roman"/>
              </w:rPr>
            </w:pPr>
            <w:r w:rsidRPr="00A74798">
              <w:rPr>
                <w:rFonts w:ascii="Times New Roman" w:hAnsi="Times New Roman"/>
              </w:rPr>
              <w:t>Кладбище (новое строительство)</w:t>
            </w:r>
          </w:p>
        </w:tc>
        <w:tc>
          <w:tcPr>
            <w:tcW w:w="1984" w:type="dxa"/>
            <w:tcBorders>
              <w:top w:val="single" w:sz="4" w:space="0" w:color="auto"/>
              <w:left w:val="single" w:sz="4" w:space="0" w:color="auto"/>
              <w:bottom w:val="single" w:sz="4" w:space="0" w:color="auto"/>
              <w:right w:val="single" w:sz="4" w:space="0" w:color="auto"/>
            </w:tcBorders>
            <w:vAlign w:val="center"/>
          </w:tcPr>
          <w:p w14:paraId="2C624318" w14:textId="77777777" w:rsidR="00B31AE5" w:rsidRPr="00A74798" w:rsidRDefault="00B31AE5" w:rsidP="00B31AE5">
            <w:pPr>
              <w:tabs>
                <w:tab w:val="left" w:pos="1418"/>
              </w:tabs>
              <w:suppressAutoHyphens/>
              <w:spacing w:after="0" w:line="240" w:lineRule="auto"/>
              <w:contextualSpacing/>
              <w:jc w:val="center"/>
              <w:rPr>
                <w:rFonts w:ascii="Times New Roman" w:hAnsi="Times New Roman"/>
              </w:rPr>
            </w:pPr>
            <w:r w:rsidRPr="00A74798">
              <w:rPr>
                <w:rFonts w:ascii="Times New Roman" w:hAnsi="Times New Roman"/>
              </w:rPr>
              <w:t>с. Береговое</w:t>
            </w:r>
          </w:p>
        </w:tc>
        <w:tc>
          <w:tcPr>
            <w:tcW w:w="1701" w:type="dxa"/>
            <w:tcBorders>
              <w:top w:val="single" w:sz="4" w:space="0" w:color="auto"/>
              <w:left w:val="single" w:sz="4" w:space="0" w:color="auto"/>
              <w:bottom w:val="single" w:sz="4" w:space="0" w:color="auto"/>
              <w:right w:val="single" w:sz="4" w:space="0" w:color="auto"/>
            </w:tcBorders>
            <w:vAlign w:val="center"/>
          </w:tcPr>
          <w:p w14:paraId="50B4B194" w14:textId="77777777" w:rsidR="00B31AE5" w:rsidRPr="00A74798" w:rsidRDefault="00B31AE5" w:rsidP="00B31AE5">
            <w:pPr>
              <w:suppressAutoHyphens/>
              <w:spacing w:after="0" w:line="240" w:lineRule="auto"/>
              <w:contextualSpacing/>
              <w:jc w:val="center"/>
              <w:rPr>
                <w:rFonts w:ascii="Times New Roman" w:hAnsi="Times New Roman"/>
              </w:rPr>
            </w:pPr>
            <w:r w:rsidRPr="00A74798">
              <w:rPr>
                <w:rFonts w:ascii="Times New Roman" w:hAnsi="Times New Roman"/>
              </w:rPr>
              <w:t>16,5 га</w:t>
            </w:r>
          </w:p>
        </w:tc>
        <w:tc>
          <w:tcPr>
            <w:tcW w:w="1985" w:type="dxa"/>
            <w:tcBorders>
              <w:top w:val="single" w:sz="4" w:space="0" w:color="auto"/>
              <w:left w:val="single" w:sz="4" w:space="0" w:color="auto"/>
              <w:bottom w:val="single" w:sz="4" w:space="0" w:color="auto"/>
              <w:right w:val="single" w:sz="4" w:space="0" w:color="auto"/>
            </w:tcBorders>
            <w:vAlign w:val="center"/>
          </w:tcPr>
          <w:p w14:paraId="3F0D6E01" w14:textId="77777777" w:rsidR="00B31AE5" w:rsidRPr="00A74798" w:rsidRDefault="00B31AE5" w:rsidP="00B31AE5">
            <w:pPr>
              <w:suppressAutoHyphens/>
              <w:spacing w:after="0" w:line="240" w:lineRule="auto"/>
              <w:contextualSpacing/>
              <w:jc w:val="center"/>
              <w:rPr>
                <w:rFonts w:ascii="Times New Roman" w:hAnsi="Times New Roman"/>
              </w:rPr>
            </w:pPr>
            <w:r w:rsidRPr="00A74798">
              <w:rPr>
                <w:rFonts w:ascii="Times New Roman" w:hAnsi="Times New Roman"/>
              </w:rPr>
              <w:t>Санитарно-защитная зона – 100 м</w:t>
            </w:r>
          </w:p>
        </w:tc>
        <w:tc>
          <w:tcPr>
            <w:tcW w:w="2835" w:type="dxa"/>
            <w:tcBorders>
              <w:top w:val="single" w:sz="4" w:space="0" w:color="auto"/>
              <w:left w:val="single" w:sz="4" w:space="0" w:color="auto"/>
              <w:bottom w:val="single" w:sz="4" w:space="0" w:color="auto"/>
              <w:right w:val="single" w:sz="4" w:space="0" w:color="auto"/>
            </w:tcBorders>
            <w:vAlign w:val="center"/>
          </w:tcPr>
          <w:p w14:paraId="01420425" w14:textId="77777777" w:rsidR="00B31AE5" w:rsidRPr="00A74798" w:rsidRDefault="00B31AE5" w:rsidP="00B31AE5">
            <w:pPr>
              <w:suppressAutoHyphens/>
              <w:spacing w:after="0" w:line="240" w:lineRule="auto"/>
              <w:contextualSpacing/>
              <w:jc w:val="center"/>
              <w:rPr>
                <w:rFonts w:ascii="Times New Roman" w:hAnsi="Times New Roman"/>
              </w:rPr>
            </w:pPr>
            <w:r w:rsidRPr="00A74798">
              <w:rPr>
                <w:rFonts w:ascii="Times New Roman" w:hAnsi="Times New Roman"/>
              </w:rPr>
              <w:t>Зона кладбища</w:t>
            </w:r>
          </w:p>
        </w:tc>
        <w:tc>
          <w:tcPr>
            <w:tcW w:w="1275" w:type="dxa"/>
            <w:tcBorders>
              <w:top w:val="single" w:sz="4" w:space="0" w:color="auto"/>
              <w:left w:val="single" w:sz="4" w:space="0" w:color="auto"/>
              <w:bottom w:val="single" w:sz="4" w:space="0" w:color="auto"/>
              <w:right w:val="single" w:sz="4" w:space="0" w:color="auto"/>
            </w:tcBorders>
            <w:vAlign w:val="center"/>
          </w:tcPr>
          <w:p w14:paraId="5CA5A282" w14:textId="77777777" w:rsidR="00B31AE5" w:rsidRPr="00A74798" w:rsidRDefault="00B31AE5" w:rsidP="00B31AE5">
            <w:pPr>
              <w:suppressAutoHyphens/>
              <w:spacing w:after="0" w:line="240" w:lineRule="auto"/>
              <w:contextualSpacing/>
              <w:jc w:val="center"/>
              <w:rPr>
                <w:rFonts w:ascii="Times New Roman" w:hAnsi="Times New Roman"/>
              </w:rPr>
            </w:pPr>
            <w:r w:rsidRPr="00A74798">
              <w:rPr>
                <w:rFonts w:ascii="Times New Roman" w:hAnsi="Times New Roman"/>
              </w:rPr>
              <w:t>2030 г.</w:t>
            </w:r>
          </w:p>
        </w:tc>
      </w:tr>
    </w:tbl>
    <w:p w14:paraId="271DFBCC" w14:textId="77777777" w:rsidR="00D57792" w:rsidRPr="006D5BD2" w:rsidRDefault="00D57792" w:rsidP="006D5BD2">
      <w:pPr>
        <w:suppressAutoHyphens/>
        <w:spacing w:after="0" w:line="240" w:lineRule="auto"/>
        <w:ind w:firstLine="709"/>
        <w:rPr>
          <w:rFonts w:ascii="Times New Roman" w:hAnsi="Times New Roman"/>
          <w:sz w:val="26"/>
          <w:szCs w:val="26"/>
        </w:rPr>
      </w:pPr>
      <w:r w:rsidRPr="006D5BD2">
        <w:rPr>
          <w:rFonts w:ascii="Times New Roman" w:hAnsi="Times New Roman"/>
          <w:sz w:val="26"/>
          <w:szCs w:val="26"/>
        </w:rPr>
        <w:t xml:space="preserve">Примечание: </w:t>
      </w:r>
      <w:r w:rsidR="008E3AE7">
        <w:rPr>
          <w:rFonts w:ascii="Times New Roman" w:hAnsi="Times New Roman"/>
          <w:sz w:val="26"/>
          <w:szCs w:val="26"/>
        </w:rPr>
        <w:t>*</w:t>
      </w:r>
      <w:r w:rsidR="00350138">
        <w:rPr>
          <w:rFonts w:ascii="Times New Roman" w:hAnsi="Times New Roman"/>
          <w:sz w:val="26"/>
          <w:szCs w:val="26"/>
        </w:rPr>
        <w:t>-</w:t>
      </w:r>
      <w:r w:rsidR="008E3AE7">
        <w:rPr>
          <w:rFonts w:ascii="Times New Roman" w:hAnsi="Times New Roman"/>
          <w:sz w:val="26"/>
          <w:szCs w:val="26"/>
        </w:rPr>
        <w:t xml:space="preserve"> параметры сетей уточняются на последующих стадиях проектирования</w:t>
      </w:r>
    </w:p>
    <w:p w14:paraId="445181FF" w14:textId="77777777" w:rsidR="000775F3" w:rsidRPr="006D5BD2" w:rsidRDefault="000775F3" w:rsidP="000775F3">
      <w:pPr>
        <w:pStyle w:val="aff5"/>
        <w:ind w:left="360"/>
        <w:jc w:val="center"/>
        <w:outlineLvl w:val="0"/>
        <w:rPr>
          <w:b/>
          <w:sz w:val="26"/>
          <w:szCs w:val="26"/>
        </w:rPr>
      </w:pPr>
      <w:bookmarkStart w:id="8" w:name="_Toc519091752"/>
      <w:bookmarkStart w:id="9" w:name="_Toc58829142"/>
      <w:bookmarkStart w:id="10" w:name="_Toc59215828"/>
      <w:bookmarkStart w:id="11" w:name="_Toc52799871"/>
      <w:bookmarkStart w:id="12" w:name="_Toc35693801"/>
      <w:bookmarkStart w:id="13" w:name="_Toc26522140"/>
      <w:r w:rsidRPr="006D5BD2">
        <w:rPr>
          <w:b/>
          <w:sz w:val="26"/>
          <w:szCs w:val="26"/>
        </w:rPr>
        <w:lastRenderedPageBreak/>
        <w:t>2. Параметры функциональных зон</w:t>
      </w:r>
    </w:p>
    <w:p w14:paraId="05F4F905" w14:textId="77777777" w:rsidR="000775F3" w:rsidRPr="006D5BD2" w:rsidRDefault="000775F3" w:rsidP="000775F3">
      <w:pPr>
        <w:pStyle w:val="S8"/>
        <w:spacing w:after="120"/>
        <w:ind w:left="360" w:firstLine="0"/>
        <w:jc w:val="right"/>
        <w:rPr>
          <w:sz w:val="26"/>
          <w:szCs w:val="26"/>
        </w:rPr>
      </w:pPr>
      <w:r w:rsidRPr="006D5BD2">
        <w:rPr>
          <w:sz w:val="26"/>
          <w:szCs w:val="26"/>
        </w:rPr>
        <w:t>Таблица 2</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3299"/>
        <w:gridCol w:w="1094"/>
        <w:gridCol w:w="731"/>
        <w:gridCol w:w="4666"/>
        <w:gridCol w:w="4973"/>
      </w:tblGrid>
      <w:tr w:rsidR="000775F3" w:rsidRPr="006D5BD2" w14:paraId="648EF0F2" w14:textId="77777777" w:rsidTr="006D5BD2">
        <w:trPr>
          <w:trHeight w:val="410"/>
          <w:tblHeader/>
        </w:trPr>
        <w:tc>
          <w:tcPr>
            <w:tcW w:w="654" w:type="dxa"/>
            <w:vMerge w:val="restart"/>
            <w:vAlign w:val="center"/>
            <w:hideMark/>
          </w:tcPr>
          <w:p w14:paraId="2201DF14" w14:textId="77777777" w:rsidR="000775F3" w:rsidRPr="006D5BD2" w:rsidRDefault="000775F3" w:rsidP="006D5BD2">
            <w:pPr>
              <w:suppressAutoHyphens/>
              <w:spacing w:after="0" w:line="240" w:lineRule="auto"/>
              <w:contextualSpacing/>
              <w:jc w:val="center"/>
              <w:rPr>
                <w:rFonts w:ascii="Times New Roman" w:hAnsi="Times New Roman"/>
                <w:sz w:val="24"/>
                <w:szCs w:val="24"/>
              </w:rPr>
            </w:pPr>
            <w:r w:rsidRPr="006D5BD2">
              <w:rPr>
                <w:rFonts w:ascii="Times New Roman" w:hAnsi="Times New Roman"/>
                <w:sz w:val="24"/>
                <w:szCs w:val="24"/>
              </w:rPr>
              <w:t>№ п/п</w:t>
            </w:r>
          </w:p>
        </w:tc>
        <w:tc>
          <w:tcPr>
            <w:tcW w:w="3299" w:type="dxa"/>
            <w:vMerge w:val="restart"/>
            <w:vAlign w:val="center"/>
            <w:hideMark/>
          </w:tcPr>
          <w:p w14:paraId="3CD7C6D3" w14:textId="77777777" w:rsidR="000775F3" w:rsidRPr="006D5BD2" w:rsidRDefault="000775F3" w:rsidP="006D5BD2">
            <w:pPr>
              <w:suppressAutoHyphens/>
              <w:spacing w:after="0" w:line="240" w:lineRule="auto"/>
              <w:contextualSpacing/>
              <w:jc w:val="center"/>
              <w:rPr>
                <w:rFonts w:ascii="Times New Roman" w:hAnsi="Times New Roman"/>
                <w:sz w:val="24"/>
                <w:szCs w:val="24"/>
              </w:rPr>
            </w:pPr>
            <w:r w:rsidRPr="006D5BD2">
              <w:rPr>
                <w:rFonts w:ascii="Times New Roman" w:hAnsi="Times New Roman"/>
                <w:sz w:val="24"/>
                <w:szCs w:val="24"/>
              </w:rPr>
              <w:t>Наименование функциональной зоны</w:t>
            </w:r>
          </w:p>
        </w:tc>
        <w:tc>
          <w:tcPr>
            <w:tcW w:w="1825" w:type="dxa"/>
            <w:gridSpan w:val="2"/>
            <w:vAlign w:val="center"/>
          </w:tcPr>
          <w:p w14:paraId="3CF36E36" w14:textId="77777777" w:rsidR="000775F3" w:rsidRPr="006D5BD2" w:rsidRDefault="000775F3" w:rsidP="006D5BD2">
            <w:pPr>
              <w:suppressAutoHyphens/>
              <w:spacing w:after="0" w:line="240" w:lineRule="auto"/>
              <w:contextualSpacing/>
              <w:jc w:val="center"/>
              <w:rPr>
                <w:rFonts w:ascii="Times New Roman" w:hAnsi="Times New Roman"/>
                <w:sz w:val="24"/>
                <w:szCs w:val="24"/>
                <w:lang w:val="en-GB"/>
              </w:rPr>
            </w:pPr>
            <w:r w:rsidRPr="006D5BD2">
              <w:rPr>
                <w:rFonts w:ascii="Times New Roman" w:hAnsi="Times New Roman"/>
                <w:sz w:val="24"/>
                <w:szCs w:val="24"/>
              </w:rPr>
              <w:t>Площадь, га</w:t>
            </w:r>
          </w:p>
        </w:tc>
        <w:tc>
          <w:tcPr>
            <w:tcW w:w="4666" w:type="dxa"/>
            <w:vMerge w:val="restart"/>
            <w:vAlign w:val="center"/>
          </w:tcPr>
          <w:p w14:paraId="61D7D41F" w14:textId="77777777" w:rsidR="000775F3" w:rsidRPr="006D5BD2" w:rsidRDefault="000775F3" w:rsidP="006D5BD2">
            <w:pPr>
              <w:suppressAutoHyphens/>
              <w:spacing w:after="0" w:line="240" w:lineRule="auto"/>
              <w:contextualSpacing/>
              <w:jc w:val="center"/>
              <w:rPr>
                <w:rFonts w:ascii="Times New Roman" w:hAnsi="Times New Roman"/>
                <w:sz w:val="24"/>
                <w:szCs w:val="24"/>
              </w:rPr>
            </w:pPr>
            <w:r w:rsidRPr="006D5BD2">
              <w:rPr>
                <w:rFonts w:ascii="Times New Roman" w:hAnsi="Times New Roman"/>
                <w:sz w:val="24"/>
                <w:szCs w:val="24"/>
              </w:rPr>
              <w:t>Описание функциональной зоны</w:t>
            </w:r>
          </w:p>
        </w:tc>
        <w:tc>
          <w:tcPr>
            <w:tcW w:w="4973" w:type="dxa"/>
            <w:vMerge w:val="restart"/>
            <w:vAlign w:val="center"/>
          </w:tcPr>
          <w:p w14:paraId="2FF1A68B" w14:textId="77777777" w:rsidR="000775F3" w:rsidRPr="006D5BD2" w:rsidRDefault="000775F3" w:rsidP="006D5BD2">
            <w:pPr>
              <w:suppressAutoHyphens/>
              <w:spacing w:after="0" w:line="240" w:lineRule="auto"/>
              <w:contextualSpacing/>
              <w:jc w:val="center"/>
              <w:rPr>
                <w:rFonts w:ascii="Times New Roman" w:hAnsi="Times New Roman"/>
                <w:sz w:val="24"/>
                <w:szCs w:val="24"/>
              </w:rPr>
            </w:pPr>
            <w:r w:rsidRPr="006D5BD2">
              <w:rPr>
                <w:rFonts w:ascii="Times New Roman" w:hAnsi="Times New Roman"/>
                <w:sz w:val="24"/>
                <w:szCs w:val="24"/>
              </w:rPr>
              <w:t>Параметры</w:t>
            </w:r>
          </w:p>
        </w:tc>
      </w:tr>
      <w:tr w:rsidR="000775F3" w:rsidRPr="006D5BD2" w14:paraId="193ABE27" w14:textId="77777777" w:rsidTr="006D5BD2">
        <w:trPr>
          <w:trHeight w:val="303"/>
          <w:tblHeader/>
        </w:trPr>
        <w:tc>
          <w:tcPr>
            <w:tcW w:w="654" w:type="dxa"/>
            <w:vMerge/>
            <w:hideMark/>
          </w:tcPr>
          <w:p w14:paraId="5ABE5492" w14:textId="77777777" w:rsidR="000775F3" w:rsidRPr="006D5BD2" w:rsidRDefault="000775F3" w:rsidP="006D5BD2">
            <w:pPr>
              <w:suppressAutoHyphens/>
              <w:spacing w:after="0" w:line="240" w:lineRule="auto"/>
              <w:contextualSpacing/>
              <w:jc w:val="center"/>
              <w:rPr>
                <w:rFonts w:ascii="Times New Roman" w:hAnsi="Times New Roman"/>
                <w:sz w:val="24"/>
                <w:szCs w:val="24"/>
              </w:rPr>
            </w:pPr>
          </w:p>
        </w:tc>
        <w:tc>
          <w:tcPr>
            <w:tcW w:w="3299" w:type="dxa"/>
            <w:vMerge/>
            <w:hideMark/>
          </w:tcPr>
          <w:p w14:paraId="52BF4B04" w14:textId="77777777" w:rsidR="000775F3" w:rsidRPr="006D5BD2" w:rsidRDefault="000775F3" w:rsidP="006D5BD2">
            <w:pPr>
              <w:suppressAutoHyphens/>
              <w:spacing w:after="0" w:line="240" w:lineRule="auto"/>
              <w:contextualSpacing/>
              <w:jc w:val="center"/>
              <w:rPr>
                <w:rFonts w:ascii="Times New Roman" w:hAnsi="Times New Roman"/>
                <w:sz w:val="24"/>
                <w:szCs w:val="24"/>
              </w:rPr>
            </w:pPr>
          </w:p>
        </w:tc>
        <w:tc>
          <w:tcPr>
            <w:tcW w:w="1094" w:type="dxa"/>
          </w:tcPr>
          <w:p w14:paraId="0FADBA76" w14:textId="77777777" w:rsidR="000775F3" w:rsidRPr="006D5BD2" w:rsidRDefault="000775F3" w:rsidP="006D5BD2">
            <w:pPr>
              <w:suppressAutoHyphens/>
              <w:spacing w:after="0" w:line="240" w:lineRule="auto"/>
              <w:contextualSpacing/>
              <w:jc w:val="center"/>
              <w:rPr>
                <w:rFonts w:ascii="Times New Roman" w:hAnsi="Times New Roman"/>
              </w:rPr>
            </w:pPr>
            <w:r w:rsidRPr="006D5BD2">
              <w:rPr>
                <w:rFonts w:ascii="Times New Roman" w:hAnsi="Times New Roman"/>
              </w:rPr>
              <w:t>Значение</w:t>
            </w:r>
          </w:p>
        </w:tc>
        <w:tc>
          <w:tcPr>
            <w:tcW w:w="731" w:type="dxa"/>
          </w:tcPr>
          <w:p w14:paraId="16D70AD3" w14:textId="77777777" w:rsidR="000775F3" w:rsidRPr="006D5BD2" w:rsidRDefault="000775F3" w:rsidP="006D5BD2">
            <w:pPr>
              <w:suppressAutoHyphens/>
              <w:spacing w:after="0" w:line="240" w:lineRule="auto"/>
              <w:contextualSpacing/>
              <w:jc w:val="center"/>
              <w:rPr>
                <w:rFonts w:ascii="Times New Roman" w:hAnsi="Times New Roman"/>
              </w:rPr>
            </w:pPr>
            <w:r w:rsidRPr="006D5BD2">
              <w:rPr>
                <w:rFonts w:ascii="Times New Roman" w:hAnsi="Times New Roman"/>
              </w:rPr>
              <w:t>%</w:t>
            </w:r>
          </w:p>
        </w:tc>
        <w:tc>
          <w:tcPr>
            <w:tcW w:w="4666" w:type="dxa"/>
            <w:vMerge/>
          </w:tcPr>
          <w:p w14:paraId="52C6FED8" w14:textId="77777777" w:rsidR="000775F3" w:rsidRPr="006D5BD2" w:rsidRDefault="000775F3" w:rsidP="006D5BD2">
            <w:pPr>
              <w:suppressAutoHyphens/>
              <w:spacing w:after="0" w:line="240" w:lineRule="auto"/>
              <w:contextualSpacing/>
              <w:jc w:val="center"/>
              <w:rPr>
                <w:rFonts w:ascii="Times New Roman" w:hAnsi="Times New Roman"/>
                <w:sz w:val="24"/>
                <w:szCs w:val="24"/>
              </w:rPr>
            </w:pPr>
          </w:p>
        </w:tc>
        <w:tc>
          <w:tcPr>
            <w:tcW w:w="4973" w:type="dxa"/>
            <w:vMerge/>
          </w:tcPr>
          <w:p w14:paraId="372B752B" w14:textId="77777777" w:rsidR="000775F3" w:rsidRPr="006D5BD2" w:rsidRDefault="000775F3" w:rsidP="006D5BD2">
            <w:pPr>
              <w:suppressAutoHyphens/>
              <w:spacing w:after="0" w:line="240" w:lineRule="auto"/>
              <w:contextualSpacing/>
              <w:jc w:val="center"/>
              <w:rPr>
                <w:rFonts w:ascii="Times New Roman" w:hAnsi="Times New Roman"/>
                <w:sz w:val="24"/>
                <w:szCs w:val="24"/>
              </w:rPr>
            </w:pPr>
          </w:p>
        </w:tc>
      </w:tr>
      <w:tr w:rsidR="00174C77" w:rsidRPr="006D5BD2" w14:paraId="76365F78" w14:textId="77777777" w:rsidTr="00542119">
        <w:tc>
          <w:tcPr>
            <w:tcW w:w="654" w:type="dxa"/>
          </w:tcPr>
          <w:p w14:paraId="7D9D953D" w14:textId="77777777" w:rsidR="00174C77" w:rsidRPr="006D5BD2" w:rsidRDefault="00174C77" w:rsidP="00174C77">
            <w:pPr>
              <w:suppressAutoHyphens/>
              <w:spacing w:after="0" w:line="240" w:lineRule="auto"/>
              <w:contextualSpacing/>
              <w:jc w:val="center"/>
              <w:rPr>
                <w:rFonts w:ascii="Times New Roman" w:hAnsi="Times New Roman"/>
                <w:color w:val="FF0000"/>
                <w:sz w:val="24"/>
                <w:szCs w:val="24"/>
                <w:lang w:val="en-GB"/>
              </w:rPr>
            </w:pPr>
            <w:r w:rsidRPr="006D5BD2">
              <w:rPr>
                <w:rFonts w:ascii="Times New Roman" w:hAnsi="Times New Roman"/>
                <w:sz w:val="24"/>
                <w:szCs w:val="24"/>
                <w:lang w:val="en-GB"/>
              </w:rPr>
              <w:t>1</w:t>
            </w:r>
          </w:p>
        </w:tc>
        <w:tc>
          <w:tcPr>
            <w:tcW w:w="3299" w:type="dxa"/>
          </w:tcPr>
          <w:p w14:paraId="21733268" w14:textId="77777777" w:rsidR="00174C77" w:rsidRPr="006D5BD2" w:rsidRDefault="00174C77" w:rsidP="00174C77">
            <w:pPr>
              <w:suppressAutoHyphens/>
              <w:spacing w:after="0" w:line="240" w:lineRule="auto"/>
              <w:contextualSpacing/>
              <w:jc w:val="both"/>
              <w:rPr>
                <w:rFonts w:ascii="Times New Roman" w:hAnsi="Times New Roman"/>
                <w:color w:val="FF0000"/>
                <w:sz w:val="24"/>
                <w:szCs w:val="24"/>
              </w:rPr>
            </w:pPr>
            <w:r w:rsidRPr="006D5BD2">
              <w:rPr>
                <w:rFonts w:ascii="Times New Roman" w:hAnsi="Times New Roman"/>
                <w:sz w:val="24"/>
                <w:szCs w:val="24"/>
              </w:rPr>
              <w:t>Зона застройки индивидуальными жилыми домами</w:t>
            </w:r>
          </w:p>
        </w:tc>
        <w:tc>
          <w:tcPr>
            <w:tcW w:w="1094" w:type="dxa"/>
          </w:tcPr>
          <w:p w14:paraId="5B619353" w14:textId="61A8EB8C" w:rsidR="00174C77" w:rsidRPr="009C65F6" w:rsidRDefault="00542119" w:rsidP="00174C77">
            <w:pPr>
              <w:pStyle w:val="aff5"/>
              <w:spacing w:after="0"/>
              <w:jc w:val="center"/>
              <w:rPr>
                <w:sz w:val="24"/>
                <w:szCs w:val="24"/>
              </w:rPr>
            </w:pPr>
            <w:r w:rsidRPr="00EB57CB">
              <w:rPr>
                <w:sz w:val="24"/>
                <w:szCs w:val="24"/>
              </w:rPr>
              <w:t>111,50</w:t>
            </w:r>
          </w:p>
        </w:tc>
        <w:tc>
          <w:tcPr>
            <w:tcW w:w="731" w:type="dxa"/>
          </w:tcPr>
          <w:p w14:paraId="495DC54C" w14:textId="134F61C5" w:rsidR="00174C77" w:rsidRPr="009C65F6" w:rsidRDefault="00542119" w:rsidP="00174C77">
            <w:pPr>
              <w:pStyle w:val="aff5"/>
              <w:spacing w:after="0"/>
              <w:jc w:val="center"/>
              <w:rPr>
                <w:sz w:val="24"/>
                <w:szCs w:val="24"/>
              </w:rPr>
            </w:pPr>
            <w:r w:rsidRPr="00EB57CB">
              <w:rPr>
                <w:sz w:val="24"/>
                <w:szCs w:val="24"/>
              </w:rPr>
              <w:t>4,3</w:t>
            </w:r>
          </w:p>
        </w:tc>
        <w:tc>
          <w:tcPr>
            <w:tcW w:w="4666" w:type="dxa"/>
          </w:tcPr>
          <w:p w14:paraId="2D66CEE6" w14:textId="77777777" w:rsidR="00174C77" w:rsidRPr="006D5BD2" w:rsidRDefault="00174C77" w:rsidP="0075767D">
            <w:pPr>
              <w:suppressAutoHyphens/>
              <w:spacing w:after="0" w:line="240" w:lineRule="auto"/>
              <w:contextualSpacing/>
              <w:jc w:val="both"/>
              <w:rPr>
                <w:rFonts w:ascii="Times New Roman" w:hAnsi="Times New Roman"/>
                <w:sz w:val="24"/>
                <w:szCs w:val="24"/>
              </w:rPr>
            </w:pPr>
            <w:r w:rsidRPr="006D5BD2">
              <w:rPr>
                <w:rFonts w:ascii="Times New Roman" w:hAnsi="Times New Roman"/>
                <w:sz w:val="24"/>
                <w:szCs w:val="24"/>
              </w:rPr>
              <w:t>Предполагает размещение:</w:t>
            </w:r>
          </w:p>
          <w:p w14:paraId="5C1C22AC" w14:textId="77777777" w:rsidR="00174C77" w:rsidRPr="006D5BD2" w:rsidRDefault="00174C77" w:rsidP="0075767D">
            <w:pPr>
              <w:suppressAutoHyphens/>
              <w:spacing w:after="0" w:line="240" w:lineRule="auto"/>
              <w:contextualSpacing/>
              <w:jc w:val="both"/>
              <w:rPr>
                <w:rFonts w:ascii="Times New Roman" w:hAnsi="Times New Roman"/>
                <w:sz w:val="24"/>
                <w:szCs w:val="24"/>
              </w:rPr>
            </w:pPr>
            <w:r w:rsidRPr="006D5BD2">
              <w:rPr>
                <w:rFonts w:ascii="Times New Roman" w:hAnsi="Times New Roman"/>
                <w:sz w:val="24"/>
                <w:szCs w:val="24"/>
              </w:rPr>
              <w:t>индивидуальной жилой застройки; отдельных малоэтажных многоквартирных жилых домов, блокированных жилых домов – не более 10% территории квартала;</w:t>
            </w:r>
          </w:p>
          <w:p w14:paraId="3E6B0783" w14:textId="77777777" w:rsidR="00174C77" w:rsidRPr="006D5BD2" w:rsidRDefault="00174C77" w:rsidP="0075767D">
            <w:pPr>
              <w:suppressAutoHyphens/>
              <w:spacing w:after="0" w:line="240" w:lineRule="auto"/>
              <w:contextualSpacing/>
              <w:jc w:val="both"/>
              <w:rPr>
                <w:rFonts w:ascii="Times New Roman" w:hAnsi="Times New Roman"/>
                <w:color w:val="FF0000"/>
                <w:sz w:val="24"/>
                <w:szCs w:val="24"/>
              </w:rPr>
            </w:pPr>
            <w:r w:rsidRPr="006D5BD2">
              <w:rPr>
                <w:rFonts w:ascii="Times New Roman" w:hAnsi="Times New Roman"/>
                <w:sz w:val="24"/>
                <w:szCs w:val="24"/>
              </w:rPr>
              <w:t>объектов общественного назначения, обслуживающих жилую зону, в т.ч. детских садов, школ, магазинов, спортплощадок; объектов инженерной инфраструктуры для обслуживания жилой застройки; объектов транспортной инфраструктуры, в т.ч. индивидуальных гаражей, парковок, линейных объектов улично-дорожной сети, озелененных территорий общего пользования.</w:t>
            </w:r>
          </w:p>
        </w:tc>
        <w:tc>
          <w:tcPr>
            <w:tcW w:w="4973" w:type="dxa"/>
          </w:tcPr>
          <w:p w14:paraId="2B0BFD10" w14:textId="77777777" w:rsidR="00174C77" w:rsidRPr="006D5BD2" w:rsidRDefault="00174C77" w:rsidP="0075767D">
            <w:pPr>
              <w:suppressAutoHyphens/>
              <w:spacing w:after="0" w:line="240" w:lineRule="auto"/>
              <w:contextualSpacing/>
              <w:jc w:val="both"/>
              <w:rPr>
                <w:rFonts w:ascii="Times New Roman" w:hAnsi="Times New Roman"/>
                <w:sz w:val="24"/>
                <w:szCs w:val="24"/>
              </w:rPr>
            </w:pPr>
            <w:r w:rsidRPr="006D5BD2">
              <w:rPr>
                <w:rFonts w:ascii="Times New Roman" w:hAnsi="Times New Roman"/>
                <w:sz w:val="24"/>
                <w:szCs w:val="24"/>
              </w:rPr>
              <w:t>Предельная максимальная этажность до 3 этажей для индивидуальных  домов, до 4 этажей для малоэтажных домов;</w:t>
            </w:r>
          </w:p>
          <w:p w14:paraId="05F82BCD" w14:textId="77777777" w:rsidR="00174C77" w:rsidRPr="006D5BD2" w:rsidRDefault="00174C77" w:rsidP="0075767D">
            <w:pPr>
              <w:suppressAutoHyphens/>
              <w:spacing w:after="0" w:line="240" w:lineRule="auto"/>
              <w:contextualSpacing/>
              <w:jc w:val="both"/>
              <w:rPr>
                <w:rFonts w:ascii="Times New Roman" w:hAnsi="Times New Roman"/>
                <w:sz w:val="24"/>
                <w:szCs w:val="24"/>
              </w:rPr>
            </w:pPr>
            <w:r w:rsidRPr="006D5BD2">
              <w:rPr>
                <w:rFonts w:ascii="Times New Roman" w:hAnsi="Times New Roman"/>
                <w:sz w:val="24"/>
                <w:szCs w:val="24"/>
              </w:rPr>
              <w:t>Плотность населения микрорайона (квартала) до 50 чел./га;</w:t>
            </w:r>
          </w:p>
          <w:p w14:paraId="1CB51AE9" w14:textId="77777777" w:rsidR="00174C77" w:rsidRPr="006D5BD2" w:rsidRDefault="00174C77" w:rsidP="0075767D">
            <w:pPr>
              <w:suppressAutoHyphens/>
              <w:spacing w:after="0" w:line="240" w:lineRule="auto"/>
              <w:contextualSpacing/>
              <w:jc w:val="both"/>
              <w:rPr>
                <w:rFonts w:ascii="Times New Roman" w:hAnsi="Times New Roman"/>
                <w:sz w:val="24"/>
                <w:szCs w:val="24"/>
              </w:rPr>
            </w:pPr>
            <w:r w:rsidRPr="006D5BD2">
              <w:rPr>
                <w:rFonts w:ascii="Times New Roman" w:hAnsi="Times New Roman"/>
                <w:sz w:val="24"/>
                <w:szCs w:val="24"/>
              </w:rPr>
              <w:t>Для объектов индивидуального жилищного строительства:</w:t>
            </w:r>
          </w:p>
          <w:p w14:paraId="6AD62267" w14:textId="77777777" w:rsidR="00174C77" w:rsidRPr="006D5BD2" w:rsidRDefault="00174C77" w:rsidP="0075767D">
            <w:pPr>
              <w:suppressAutoHyphens/>
              <w:spacing w:after="0" w:line="240" w:lineRule="auto"/>
              <w:contextualSpacing/>
              <w:rPr>
                <w:rFonts w:ascii="Times New Roman" w:hAnsi="Times New Roman"/>
                <w:sz w:val="24"/>
                <w:szCs w:val="24"/>
              </w:rPr>
            </w:pPr>
            <w:r w:rsidRPr="006D5BD2">
              <w:rPr>
                <w:rFonts w:ascii="Times New Roman" w:hAnsi="Times New Roman"/>
                <w:sz w:val="24"/>
                <w:szCs w:val="24"/>
              </w:rPr>
              <w:t>-максимальный коэффициент застройки земельного участка (Кз) – 0,6;</w:t>
            </w:r>
          </w:p>
          <w:p w14:paraId="33F2A761" w14:textId="77777777" w:rsidR="00174C77" w:rsidRPr="006D5BD2" w:rsidRDefault="00174C77" w:rsidP="0075767D">
            <w:pPr>
              <w:suppressAutoHyphens/>
              <w:spacing w:after="0" w:line="240" w:lineRule="auto"/>
              <w:contextualSpacing/>
              <w:rPr>
                <w:rFonts w:ascii="Times New Roman" w:hAnsi="Times New Roman"/>
                <w:sz w:val="24"/>
                <w:szCs w:val="24"/>
              </w:rPr>
            </w:pPr>
            <w:r w:rsidRPr="006D5BD2">
              <w:rPr>
                <w:rFonts w:ascii="Times New Roman" w:hAnsi="Times New Roman"/>
                <w:sz w:val="24"/>
                <w:szCs w:val="24"/>
              </w:rPr>
              <w:t>-максимальный коэффициент плотности застройки земельного участка (Кпз) – 0,8</w:t>
            </w:r>
          </w:p>
          <w:p w14:paraId="7F0C05AF" w14:textId="77777777" w:rsidR="00174C77" w:rsidRPr="006D5BD2" w:rsidRDefault="00174C77" w:rsidP="0075767D">
            <w:pPr>
              <w:suppressAutoHyphens/>
              <w:spacing w:after="0" w:line="240" w:lineRule="auto"/>
              <w:contextualSpacing/>
              <w:jc w:val="both"/>
              <w:rPr>
                <w:rFonts w:ascii="Times New Roman" w:hAnsi="Times New Roman"/>
                <w:sz w:val="24"/>
                <w:szCs w:val="24"/>
              </w:rPr>
            </w:pPr>
            <w:r w:rsidRPr="006D5BD2">
              <w:rPr>
                <w:rFonts w:ascii="Times New Roman" w:hAnsi="Times New Roman"/>
                <w:sz w:val="24"/>
                <w:szCs w:val="24"/>
              </w:rPr>
              <w:t>Для объектов малоэтажной и блокированной застройки:</w:t>
            </w:r>
          </w:p>
          <w:p w14:paraId="0B42F56D" w14:textId="77777777" w:rsidR="00174C77" w:rsidRPr="006D5BD2" w:rsidRDefault="00174C77" w:rsidP="0075767D">
            <w:pPr>
              <w:suppressAutoHyphens/>
              <w:spacing w:after="0" w:line="240" w:lineRule="auto"/>
              <w:contextualSpacing/>
              <w:rPr>
                <w:rFonts w:ascii="Times New Roman" w:hAnsi="Times New Roman"/>
                <w:sz w:val="24"/>
                <w:szCs w:val="24"/>
              </w:rPr>
            </w:pPr>
            <w:r w:rsidRPr="006D5BD2">
              <w:rPr>
                <w:rFonts w:ascii="Times New Roman" w:hAnsi="Times New Roman"/>
                <w:sz w:val="24"/>
                <w:szCs w:val="24"/>
              </w:rPr>
              <w:t>-максимальный коэффициент застройки земельного участка (Кз) – 0,4,</w:t>
            </w:r>
          </w:p>
          <w:p w14:paraId="22CE0AFA" w14:textId="77777777" w:rsidR="00174C77" w:rsidRPr="006D5BD2" w:rsidRDefault="00174C77" w:rsidP="0075767D">
            <w:pPr>
              <w:suppressAutoHyphens/>
              <w:spacing w:after="0" w:line="240" w:lineRule="auto"/>
              <w:contextualSpacing/>
              <w:rPr>
                <w:rFonts w:ascii="Times New Roman" w:hAnsi="Times New Roman"/>
                <w:sz w:val="24"/>
                <w:szCs w:val="24"/>
              </w:rPr>
            </w:pPr>
            <w:r w:rsidRPr="006D5BD2">
              <w:rPr>
                <w:rFonts w:ascii="Times New Roman" w:hAnsi="Times New Roman"/>
                <w:sz w:val="24"/>
                <w:szCs w:val="24"/>
              </w:rPr>
              <w:t>-максимальный коэффициент плотности застройки земельного участка (Кпз) – 0,8;</w:t>
            </w:r>
          </w:p>
          <w:p w14:paraId="5587CB05" w14:textId="77777777" w:rsidR="00174C77" w:rsidRPr="006D5BD2" w:rsidRDefault="00174C77" w:rsidP="0075767D">
            <w:pPr>
              <w:suppressAutoHyphens/>
              <w:spacing w:after="0" w:line="240" w:lineRule="auto"/>
              <w:contextualSpacing/>
              <w:jc w:val="both"/>
              <w:rPr>
                <w:rFonts w:ascii="Times New Roman" w:hAnsi="Times New Roman"/>
                <w:sz w:val="24"/>
                <w:szCs w:val="24"/>
              </w:rPr>
            </w:pPr>
            <w:r w:rsidRPr="006D5BD2">
              <w:rPr>
                <w:rFonts w:ascii="Times New Roman" w:hAnsi="Times New Roman"/>
                <w:sz w:val="24"/>
                <w:szCs w:val="24"/>
              </w:rPr>
              <w:t>Для объектов общественного назначения:</w:t>
            </w:r>
          </w:p>
          <w:p w14:paraId="5584737B" w14:textId="77777777" w:rsidR="00174C77" w:rsidRPr="006D5BD2" w:rsidRDefault="00174C77" w:rsidP="0075767D">
            <w:pPr>
              <w:suppressAutoHyphens/>
              <w:spacing w:after="0" w:line="240" w:lineRule="auto"/>
              <w:contextualSpacing/>
              <w:rPr>
                <w:rFonts w:ascii="Times New Roman" w:hAnsi="Times New Roman"/>
                <w:sz w:val="24"/>
                <w:szCs w:val="24"/>
              </w:rPr>
            </w:pPr>
            <w:r w:rsidRPr="006D5BD2">
              <w:rPr>
                <w:rFonts w:ascii="Times New Roman" w:hAnsi="Times New Roman"/>
                <w:sz w:val="24"/>
                <w:szCs w:val="24"/>
              </w:rPr>
              <w:t>-максимальный коэффициент застройки земельного участка (Кз) – 0,8</w:t>
            </w:r>
          </w:p>
          <w:p w14:paraId="554F0867" w14:textId="77777777" w:rsidR="00174C77" w:rsidRPr="006D5BD2" w:rsidRDefault="00174C77" w:rsidP="0075767D">
            <w:pPr>
              <w:suppressAutoHyphens/>
              <w:spacing w:after="0" w:line="240" w:lineRule="auto"/>
              <w:contextualSpacing/>
              <w:rPr>
                <w:rFonts w:ascii="Times New Roman" w:hAnsi="Times New Roman"/>
                <w:sz w:val="24"/>
                <w:szCs w:val="24"/>
              </w:rPr>
            </w:pPr>
            <w:r w:rsidRPr="006D5BD2">
              <w:rPr>
                <w:rFonts w:ascii="Times New Roman" w:hAnsi="Times New Roman"/>
                <w:sz w:val="24"/>
                <w:szCs w:val="24"/>
              </w:rPr>
              <w:t>-максимальный коэффициент плотности застройки земельного участка (Кпз) – 2,4;</w:t>
            </w:r>
          </w:p>
          <w:p w14:paraId="540245A3" w14:textId="77777777" w:rsidR="00174C77" w:rsidRPr="006D5BD2" w:rsidRDefault="00174C77" w:rsidP="0075767D">
            <w:pPr>
              <w:suppressAutoHyphens/>
              <w:spacing w:after="0" w:line="240" w:lineRule="auto"/>
              <w:contextualSpacing/>
              <w:rPr>
                <w:rFonts w:ascii="Times New Roman" w:hAnsi="Times New Roman"/>
                <w:i/>
                <w:color w:val="FF0000"/>
                <w:sz w:val="24"/>
                <w:szCs w:val="24"/>
              </w:rPr>
            </w:pPr>
            <w:r w:rsidRPr="006D5BD2">
              <w:rPr>
                <w:rFonts w:ascii="Times New Roman" w:hAnsi="Times New Roman"/>
                <w:sz w:val="24"/>
                <w:szCs w:val="24"/>
              </w:rPr>
              <w:t>Максимальное количество автомобильного транспорта принимается в сответствии с региональными нормативами градостроительного проектирования РК.</w:t>
            </w:r>
          </w:p>
        </w:tc>
      </w:tr>
      <w:tr w:rsidR="00174C77" w:rsidRPr="006D5BD2" w14:paraId="269D28E7" w14:textId="77777777" w:rsidTr="00542119">
        <w:tc>
          <w:tcPr>
            <w:tcW w:w="654" w:type="dxa"/>
          </w:tcPr>
          <w:p w14:paraId="1EF975F5" w14:textId="77777777" w:rsidR="00174C77" w:rsidRPr="006D5BD2" w:rsidRDefault="00174C77" w:rsidP="00174C77">
            <w:pPr>
              <w:suppressAutoHyphens/>
              <w:spacing w:after="0" w:line="240" w:lineRule="auto"/>
              <w:contextualSpacing/>
              <w:jc w:val="center"/>
              <w:rPr>
                <w:rFonts w:ascii="Times New Roman" w:hAnsi="Times New Roman"/>
                <w:sz w:val="24"/>
                <w:szCs w:val="24"/>
              </w:rPr>
            </w:pPr>
            <w:r w:rsidRPr="006D5BD2">
              <w:rPr>
                <w:rFonts w:ascii="Times New Roman" w:hAnsi="Times New Roman"/>
                <w:sz w:val="24"/>
                <w:szCs w:val="24"/>
              </w:rPr>
              <w:t>2</w:t>
            </w:r>
          </w:p>
        </w:tc>
        <w:tc>
          <w:tcPr>
            <w:tcW w:w="3299" w:type="dxa"/>
          </w:tcPr>
          <w:p w14:paraId="632EF91D" w14:textId="77777777" w:rsidR="00174C77" w:rsidRPr="006D5BD2" w:rsidRDefault="00174C77" w:rsidP="00174C77">
            <w:pPr>
              <w:suppressAutoHyphens/>
              <w:spacing w:after="0" w:line="240" w:lineRule="auto"/>
              <w:contextualSpacing/>
              <w:jc w:val="both"/>
              <w:rPr>
                <w:rFonts w:ascii="Times New Roman" w:hAnsi="Times New Roman"/>
                <w:sz w:val="24"/>
                <w:szCs w:val="24"/>
              </w:rPr>
            </w:pPr>
            <w:r w:rsidRPr="006D5BD2">
              <w:rPr>
                <w:rFonts w:ascii="Times New Roman" w:hAnsi="Times New Roman"/>
                <w:sz w:val="24"/>
                <w:szCs w:val="24"/>
              </w:rPr>
              <w:t xml:space="preserve">Зона застройки малоэтажными жилыми </w:t>
            </w:r>
            <w:r w:rsidRPr="006D5BD2">
              <w:rPr>
                <w:rFonts w:ascii="Times New Roman" w:hAnsi="Times New Roman"/>
                <w:sz w:val="24"/>
                <w:szCs w:val="24"/>
              </w:rPr>
              <w:lastRenderedPageBreak/>
              <w:t>домами (до 4 этажей, включая мансардный)</w:t>
            </w:r>
          </w:p>
        </w:tc>
        <w:tc>
          <w:tcPr>
            <w:tcW w:w="1094" w:type="dxa"/>
          </w:tcPr>
          <w:p w14:paraId="1C17C7D2" w14:textId="7CAFA635" w:rsidR="00174C77" w:rsidRDefault="00542119" w:rsidP="00174C77">
            <w:pPr>
              <w:pStyle w:val="aff5"/>
              <w:spacing w:after="0"/>
              <w:jc w:val="center"/>
              <w:rPr>
                <w:sz w:val="24"/>
                <w:szCs w:val="24"/>
              </w:rPr>
            </w:pPr>
            <w:r w:rsidRPr="00EB57CB">
              <w:rPr>
                <w:sz w:val="24"/>
                <w:szCs w:val="24"/>
              </w:rPr>
              <w:lastRenderedPageBreak/>
              <w:t>4,45</w:t>
            </w:r>
          </w:p>
        </w:tc>
        <w:tc>
          <w:tcPr>
            <w:tcW w:w="731" w:type="dxa"/>
          </w:tcPr>
          <w:p w14:paraId="5759878C" w14:textId="3110331D" w:rsidR="00174C77" w:rsidRPr="009C65F6" w:rsidRDefault="00542119" w:rsidP="00174C77">
            <w:pPr>
              <w:pStyle w:val="aff5"/>
              <w:spacing w:after="0"/>
              <w:jc w:val="center"/>
              <w:rPr>
                <w:sz w:val="24"/>
                <w:szCs w:val="24"/>
              </w:rPr>
            </w:pPr>
            <w:r w:rsidRPr="00EB57CB">
              <w:rPr>
                <w:sz w:val="24"/>
                <w:szCs w:val="24"/>
              </w:rPr>
              <w:t>0,2</w:t>
            </w:r>
          </w:p>
        </w:tc>
        <w:tc>
          <w:tcPr>
            <w:tcW w:w="4666" w:type="dxa"/>
          </w:tcPr>
          <w:p w14:paraId="20B1F1E9" w14:textId="77777777" w:rsidR="00174C77" w:rsidRPr="006D5BD2" w:rsidRDefault="00174C77" w:rsidP="0075767D">
            <w:pPr>
              <w:suppressAutoHyphens/>
              <w:spacing w:after="0" w:line="240" w:lineRule="auto"/>
              <w:contextualSpacing/>
              <w:jc w:val="both"/>
              <w:rPr>
                <w:rFonts w:ascii="Times New Roman" w:hAnsi="Times New Roman"/>
                <w:sz w:val="24"/>
                <w:szCs w:val="24"/>
              </w:rPr>
            </w:pPr>
            <w:r w:rsidRPr="006D5BD2">
              <w:rPr>
                <w:rFonts w:ascii="Times New Roman" w:hAnsi="Times New Roman"/>
                <w:sz w:val="24"/>
                <w:szCs w:val="24"/>
              </w:rPr>
              <w:t>Предполагает размещение:</w:t>
            </w:r>
          </w:p>
          <w:p w14:paraId="659A2845" w14:textId="77777777" w:rsidR="00174C77" w:rsidRPr="006D5BD2" w:rsidRDefault="00174C77" w:rsidP="0075767D">
            <w:pPr>
              <w:suppressAutoHyphens/>
              <w:spacing w:after="0" w:line="240" w:lineRule="auto"/>
              <w:contextualSpacing/>
              <w:jc w:val="both"/>
              <w:rPr>
                <w:rFonts w:ascii="Times New Roman" w:hAnsi="Times New Roman"/>
                <w:sz w:val="24"/>
                <w:szCs w:val="24"/>
              </w:rPr>
            </w:pPr>
            <w:r w:rsidRPr="006D5BD2">
              <w:rPr>
                <w:rFonts w:ascii="Times New Roman" w:hAnsi="Times New Roman"/>
                <w:sz w:val="24"/>
                <w:szCs w:val="24"/>
              </w:rPr>
              <w:t xml:space="preserve">смешанной малоэтажной, блокированной </w:t>
            </w:r>
            <w:r w:rsidRPr="006D5BD2">
              <w:rPr>
                <w:rFonts w:ascii="Times New Roman" w:hAnsi="Times New Roman"/>
                <w:sz w:val="24"/>
                <w:szCs w:val="24"/>
              </w:rPr>
              <w:lastRenderedPageBreak/>
              <w:t>и индивидуальной жилой застройки;</w:t>
            </w:r>
          </w:p>
          <w:p w14:paraId="6607DAD9" w14:textId="77777777" w:rsidR="00174C77" w:rsidRPr="006D5BD2" w:rsidRDefault="00174C77" w:rsidP="0075767D">
            <w:pPr>
              <w:suppressAutoHyphens/>
              <w:spacing w:after="0" w:line="240" w:lineRule="auto"/>
              <w:contextualSpacing/>
              <w:jc w:val="both"/>
              <w:rPr>
                <w:rFonts w:ascii="Times New Roman" w:hAnsi="Times New Roman"/>
                <w:sz w:val="24"/>
                <w:szCs w:val="24"/>
              </w:rPr>
            </w:pPr>
            <w:r w:rsidRPr="006D5BD2">
              <w:rPr>
                <w:rFonts w:ascii="Times New Roman" w:hAnsi="Times New Roman"/>
                <w:sz w:val="24"/>
                <w:szCs w:val="24"/>
              </w:rPr>
              <w:t>отдельно стоящих и встроенно-пристроенных объектов обслуживания жилой застройки (объектов хранения автотранспорта, гаражей, стоянок, объектов коммунального обслуживания и предоставления коммунальных услуг, объектов социального обслуживания, общежитий, объектов бытового обслуживания, объектов амбулаторно-поликлинического обслуживания, объектов дошкольного, начального и среднего общего образования, объектов культуры, объектов государственного и общественного управления, административных зданий, объектов общественного питания, объектов гостиничного обслуживания, магазинов, объектов отдыха и рекреации, объектов спорта) – не более 40% территории микрорайона (квартала);</w:t>
            </w:r>
          </w:p>
          <w:p w14:paraId="5663935E" w14:textId="77777777" w:rsidR="00174C77" w:rsidRPr="006D5BD2" w:rsidRDefault="00174C77" w:rsidP="0075767D">
            <w:pPr>
              <w:suppressAutoHyphens/>
              <w:spacing w:after="0" w:line="240" w:lineRule="auto"/>
              <w:contextualSpacing/>
              <w:jc w:val="both"/>
              <w:rPr>
                <w:rFonts w:ascii="Times New Roman" w:hAnsi="Times New Roman"/>
                <w:sz w:val="24"/>
                <w:szCs w:val="24"/>
              </w:rPr>
            </w:pPr>
            <w:r w:rsidRPr="006D5BD2">
              <w:rPr>
                <w:rFonts w:ascii="Times New Roman" w:hAnsi="Times New Roman"/>
                <w:sz w:val="24"/>
                <w:szCs w:val="24"/>
              </w:rPr>
              <w:t>озелененных территорий общего пользования и иных озелененных территорий;</w:t>
            </w:r>
          </w:p>
          <w:p w14:paraId="45196380" w14:textId="77777777" w:rsidR="00174C77" w:rsidRPr="006D5BD2" w:rsidRDefault="00174C77" w:rsidP="0075767D">
            <w:pPr>
              <w:suppressAutoHyphens/>
              <w:spacing w:after="0" w:line="240" w:lineRule="auto"/>
              <w:contextualSpacing/>
              <w:jc w:val="both"/>
              <w:rPr>
                <w:rFonts w:ascii="Times New Roman" w:hAnsi="Times New Roman"/>
                <w:sz w:val="24"/>
                <w:szCs w:val="24"/>
              </w:rPr>
            </w:pPr>
            <w:r w:rsidRPr="006D5BD2">
              <w:rPr>
                <w:rFonts w:ascii="Times New Roman" w:hAnsi="Times New Roman"/>
                <w:sz w:val="24"/>
                <w:szCs w:val="24"/>
              </w:rPr>
              <w:t>объектов немагистральной улично-дорожной сети;</w:t>
            </w:r>
          </w:p>
          <w:p w14:paraId="7A0B03FB" w14:textId="77777777" w:rsidR="00174C77" w:rsidRPr="006D5BD2" w:rsidRDefault="00174C77" w:rsidP="0075767D">
            <w:pPr>
              <w:suppressAutoHyphens/>
              <w:spacing w:after="0" w:line="240" w:lineRule="auto"/>
              <w:contextualSpacing/>
              <w:jc w:val="both"/>
              <w:rPr>
                <w:rFonts w:ascii="Times New Roman" w:hAnsi="Times New Roman"/>
                <w:sz w:val="24"/>
                <w:szCs w:val="24"/>
              </w:rPr>
            </w:pPr>
            <w:r w:rsidRPr="006D5BD2">
              <w:rPr>
                <w:rFonts w:ascii="Times New Roman" w:hAnsi="Times New Roman"/>
                <w:sz w:val="24"/>
                <w:szCs w:val="24"/>
              </w:rPr>
              <w:t>объектов инженерной инфраструктуры</w:t>
            </w:r>
          </w:p>
        </w:tc>
        <w:tc>
          <w:tcPr>
            <w:tcW w:w="4973" w:type="dxa"/>
          </w:tcPr>
          <w:p w14:paraId="13A4B643" w14:textId="77777777" w:rsidR="00174C77" w:rsidRPr="006D5BD2" w:rsidRDefault="00174C77" w:rsidP="0075767D">
            <w:pPr>
              <w:suppressAutoHyphens/>
              <w:spacing w:after="0" w:line="240" w:lineRule="auto"/>
              <w:contextualSpacing/>
              <w:jc w:val="both"/>
              <w:rPr>
                <w:rFonts w:ascii="Times New Roman" w:hAnsi="Times New Roman"/>
                <w:sz w:val="24"/>
                <w:szCs w:val="24"/>
              </w:rPr>
            </w:pPr>
            <w:r w:rsidRPr="006D5BD2">
              <w:rPr>
                <w:rFonts w:ascii="Times New Roman" w:hAnsi="Times New Roman"/>
                <w:sz w:val="24"/>
                <w:szCs w:val="24"/>
              </w:rPr>
              <w:lastRenderedPageBreak/>
              <w:t>Предельная максимальная этажность до 4 этажей;</w:t>
            </w:r>
          </w:p>
          <w:p w14:paraId="30F0E868" w14:textId="77777777" w:rsidR="00174C77" w:rsidRPr="006D5BD2" w:rsidRDefault="00174C77" w:rsidP="0075767D">
            <w:pPr>
              <w:suppressAutoHyphens/>
              <w:spacing w:after="0" w:line="240" w:lineRule="auto"/>
              <w:contextualSpacing/>
              <w:jc w:val="both"/>
              <w:rPr>
                <w:rFonts w:ascii="Times New Roman" w:hAnsi="Times New Roman"/>
                <w:sz w:val="24"/>
                <w:szCs w:val="24"/>
              </w:rPr>
            </w:pPr>
            <w:r w:rsidRPr="006D5BD2">
              <w:rPr>
                <w:rFonts w:ascii="Times New Roman" w:hAnsi="Times New Roman"/>
                <w:sz w:val="24"/>
                <w:szCs w:val="24"/>
              </w:rPr>
              <w:lastRenderedPageBreak/>
              <w:t>Плотность населения микрорайона (квартала) до 100 чел./га;</w:t>
            </w:r>
          </w:p>
          <w:p w14:paraId="25109CDF" w14:textId="77777777" w:rsidR="00174C77" w:rsidRPr="006D5BD2" w:rsidRDefault="00174C77" w:rsidP="0075767D">
            <w:pPr>
              <w:suppressAutoHyphens/>
              <w:spacing w:after="0" w:line="240" w:lineRule="auto"/>
              <w:contextualSpacing/>
              <w:jc w:val="both"/>
              <w:rPr>
                <w:rFonts w:ascii="Times New Roman" w:hAnsi="Times New Roman"/>
                <w:sz w:val="24"/>
                <w:szCs w:val="24"/>
              </w:rPr>
            </w:pPr>
            <w:r w:rsidRPr="006D5BD2">
              <w:rPr>
                <w:rFonts w:ascii="Times New Roman" w:hAnsi="Times New Roman"/>
                <w:sz w:val="24"/>
                <w:szCs w:val="24"/>
              </w:rPr>
              <w:t>Для объектов малоэтажной и блокированной застройки:</w:t>
            </w:r>
          </w:p>
          <w:p w14:paraId="095EEE9B" w14:textId="77777777" w:rsidR="00174C77" w:rsidRPr="006D5BD2" w:rsidRDefault="00174C77" w:rsidP="0075767D">
            <w:pPr>
              <w:suppressAutoHyphens/>
              <w:spacing w:after="0" w:line="240" w:lineRule="auto"/>
              <w:contextualSpacing/>
              <w:rPr>
                <w:rFonts w:ascii="Times New Roman" w:hAnsi="Times New Roman"/>
                <w:sz w:val="24"/>
                <w:szCs w:val="24"/>
              </w:rPr>
            </w:pPr>
            <w:r w:rsidRPr="006D5BD2">
              <w:rPr>
                <w:rFonts w:ascii="Times New Roman" w:hAnsi="Times New Roman"/>
                <w:sz w:val="24"/>
                <w:szCs w:val="24"/>
              </w:rPr>
              <w:t>-максимальный коэффициент застройки земельного участка (Кз) – 0,4,</w:t>
            </w:r>
          </w:p>
          <w:p w14:paraId="19F470C0" w14:textId="77777777" w:rsidR="00174C77" w:rsidRPr="006D5BD2" w:rsidRDefault="00174C77" w:rsidP="0075767D">
            <w:pPr>
              <w:suppressAutoHyphens/>
              <w:spacing w:after="0" w:line="240" w:lineRule="auto"/>
              <w:contextualSpacing/>
              <w:rPr>
                <w:rFonts w:ascii="Times New Roman" w:hAnsi="Times New Roman"/>
                <w:sz w:val="24"/>
                <w:szCs w:val="24"/>
              </w:rPr>
            </w:pPr>
            <w:r w:rsidRPr="006D5BD2">
              <w:rPr>
                <w:rFonts w:ascii="Times New Roman" w:hAnsi="Times New Roman"/>
                <w:sz w:val="24"/>
                <w:szCs w:val="24"/>
              </w:rPr>
              <w:t>-максимальный коэффициент плотности застройки земельного участка (Кпз) – 0,8;</w:t>
            </w:r>
          </w:p>
          <w:p w14:paraId="51963151" w14:textId="77777777" w:rsidR="00174C77" w:rsidRPr="006D5BD2" w:rsidRDefault="00174C77" w:rsidP="0075767D">
            <w:pPr>
              <w:suppressAutoHyphens/>
              <w:spacing w:after="0" w:line="240" w:lineRule="auto"/>
              <w:contextualSpacing/>
              <w:jc w:val="both"/>
              <w:rPr>
                <w:rFonts w:ascii="Times New Roman" w:hAnsi="Times New Roman"/>
                <w:sz w:val="24"/>
                <w:szCs w:val="24"/>
              </w:rPr>
            </w:pPr>
            <w:r w:rsidRPr="006D5BD2">
              <w:rPr>
                <w:rFonts w:ascii="Times New Roman" w:hAnsi="Times New Roman"/>
                <w:sz w:val="24"/>
                <w:szCs w:val="24"/>
              </w:rPr>
              <w:t>Для объектов общественного назначения:</w:t>
            </w:r>
          </w:p>
          <w:p w14:paraId="09EED9C7" w14:textId="77777777" w:rsidR="00174C77" w:rsidRPr="006D5BD2" w:rsidRDefault="00174C77" w:rsidP="0075767D">
            <w:pPr>
              <w:suppressAutoHyphens/>
              <w:spacing w:after="0" w:line="240" w:lineRule="auto"/>
              <w:contextualSpacing/>
              <w:rPr>
                <w:rFonts w:ascii="Times New Roman" w:hAnsi="Times New Roman"/>
                <w:sz w:val="24"/>
                <w:szCs w:val="24"/>
              </w:rPr>
            </w:pPr>
            <w:r w:rsidRPr="006D5BD2">
              <w:rPr>
                <w:rFonts w:ascii="Times New Roman" w:hAnsi="Times New Roman"/>
                <w:sz w:val="24"/>
                <w:szCs w:val="24"/>
              </w:rPr>
              <w:t>-максимальный коэффициент застройки земельного участка (Кз) – 0,8</w:t>
            </w:r>
          </w:p>
          <w:p w14:paraId="2B25699B" w14:textId="77777777" w:rsidR="00174C77" w:rsidRPr="006D5BD2" w:rsidRDefault="00174C77" w:rsidP="0075767D">
            <w:pPr>
              <w:suppressAutoHyphens/>
              <w:spacing w:after="0" w:line="240" w:lineRule="auto"/>
              <w:contextualSpacing/>
              <w:rPr>
                <w:rFonts w:ascii="Times New Roman" w:hAnsi="Times New Roman"/>
                <w:sz w:val="24"/>
                <w:szCs w:val="24"/>
              </w:rPr>
            </w:pPr>
            <w:r w:rsidRPr="006D5BD2">
              <w:rPr>
                <w:rFonts w:ascii="Times New Roman" w:hAnsi="Times New Roman"/>
                <w:sz w:val="24"/>
                <w:szCs w:val="24"/>
              </w:rPr>
              <w:t>-максимальный коэффициент плотности застройки земельного участка (Кпз) – 2,4;</w:t>
            </w:r>
          </w:p>
          <w:p w14:paraId="55512FA1" w14:textId="77777777" w:rsidR="00174C77" w:rsidRPr="006D5BD2" w:rsidRDefault="00174C77" w:rsidP="0075767D">
            <w:pPr>
              <w:suppressAutoHyphens/>
              <w:spacing w:after="0" w:line="240" w:lineRule="auto"/>
              <w:contextualSpacing/>
              <w:rPr>
                <w:rFonts w:ascii="Times New Roman" w:hAnsi="Times New Roman"/>
                <w:sz w:val="24"/>
                <w:szCs w:val="24"/>
              </w:rPr>
            </w:pPr>
            <w:r w:rsidRPr="006D5BD2">
              <w:rPr>
                <w:rFonts w:ascii="Times New Roman" w:hAnsi="Times New Roman"/>
                <w:sz w:val="24"/>
                <w:szCs w:val="24"/>
              </w:rPr>
              <w:t>Максимальное количество автомобильного транспорта принимается в сответствии с региональными нормативами градостроительного проектирования РК.</w:t>
            </w:r>
          </w:p>
        </w:tc>
      </w:tr>
      <w:tr w:rsidR="009D56DE" w:rsidRPr="006D5BD2" w14:paraId="56339EC2" w14:textId="77777777" w:rsidTr="00542119">
        <w:tc>
          <w:tcPr>
            <w:tcW w:w="654" w:type="dxa"/>
          </w:tcPr>
          <w:p w14:paraId="7636F198" w14:textId="77777777" w:rsidR="009D56DE" w:rsidRPr="006D5BD2" w:rsidRDefault="009D56DE" w:rsidP="006D5BD2">
            <w:pPr>
              <w:suppressAutoHyphens/>
              <w:spacing w:after="0" w:line="240" w:lineRule="auto"/>
              <w:contextualSpacing/>
              <w:jc w:val="center"/>
              <w:rPr>
                <w:rFonts w:ascii="Times New Roman" w:hAnsi="Times New Roman"/>
                <w:sz w:val="24"/>
                <w:szCs w:val="24"/>
              </w:rPr>
            </w:pPr>
            <w:r w:rsidRPr="006D5BD2">
              <w:rPr>
                <w:rFonts w:ascii="Times New Roman" w:hAnsi="Times New Roman"/>
                <w:sz w:val="24"/>
                <w:szCs w:val="24"/>
              </w:rPr>
              <w:lastRenderedPageBreak/>
              <w:t>3</w:t>
            </w:r>
          </w:p>
        </w:tc>
        <w:tc>
          <w:tcPr>
            <w:tcW w:w="3299" w:type="dxa"/>
          </w:tcPr>
          <w:p w14:paraId="34DF3F98" w14:textId="77777777" w:rsidR="009D56DE" w:rsidRPr="006D5BD2" w:rsidRDefault="009D56DE" w:rsidP="006D5BD2">
            <w:pPr>
              <w:suppressAutoHyphens/>
              <w:spacing w:after="0" w:line="240" w:lineRule="auto"/>
              <w:contextualSpacing/>
              <w:jc w:val="both"/>
              <w:rPr>
                <w:rFonts w:ascii="Times New Roman" w:hAnsi="Times New Roman"/>
                <w:sz w:val="24"/>
                <w:szCs w:val="24"/>
              </w:rPr>
            </w:pPr>
            <w:r w:rsidRPr="006D5BD2">
              <w:rPr>
                <w:rFonts w:ascii="Times New Roman" w:hAnsi="Times New Roman"/>
                <w:sz w:val="24"/>
                <w:szCs w:val="24"/>
              </w:rPr>
              <w:t xml:space="preserve">Зона застройки среднеэтажными жилыми домами </w:t>
            </w:r>
          </w:p>
          <w:p w14:paraId="739768EE" w14:textId="77777777" w:rsidR="009D56DE" w:rsidRPr="006D5BD2" w:rsidRDefault="009D56DE" w:rsidP="006D5BD2">
            <w:pPr>
              <w:suppressAutoHyphens/>
              <w:spacing w:after="0" w:line="240" w:lineRule="auto"/>
              <w:contextualSpacing/>
              <w:jc w:val="both"/>
              <w:rPr>
                <w:rFonts w:ascii="Times New Roman" w:hAnsi="Times New Roman"/>
                <w:sz w:val="24"/>
                <w:szCs w:val="24"/>
              </w:rPr>
            </w:pPr>
            <w:r w:rsidRPr="006D5BD2">
              <w:rPr>
                <w:rFonts w:ascii="Times New Roman" w:hAnsi="Times New Roman"/>
                <w:sz w:val="24"/>
                <w:szCs w:val="24"/>
              </w:rPr>
              <w:t xml:space="preserve">(от 5 до 8 этажей, включая </w:t>
            </w:r>
            <w:r w:rsidRPr="006D5BD2">
              <w:rPr>
                <w:rFonts w:ascii="Times New Roman" w:hAnsi="Times New Roman"/>
                <w:sz w:val="24"/>
                <w:szCs w:val="24"/>
              </w:rPr>
              <w:lastRenderedPageBreak/>
              <w:t>мансардный)</w:t>
            </w:r>
          </w:p>
        </w:tc>
        <w:tc>
          <w:tcPr>
            <w:tcW w:w="1094" w:type="dxa"/>
          </w:tcPr>
          <w:p w14:paraId="12A173F1" w14:textId="77777777" w:rsidR="009D56DE" w:rsidRPr="006D5BD2" w:rsidRDefault="009D56DE" w:rsidP="006D5BD2">
            <w:pPr>
              <w:pStyle w:val="aff5"/>
              <w:suppressAutoHyphens/>
              <w:spacing w:after="0"/>
              <w:contextualSpacing/>
              <w:jc w:val="center"/>
              <w:rPr>
                <w:sz w:val="24"/>
                <w:szCs w:val="24"/>
              </w:rPr>
            </w:pPr>
            <w:r w:rsidRPr="006D5BD2">
              <w:rPr>
                <w:sz w:val="24"/>
                <w:szCs w:val="24"/>
              </w:rPr>
              <w:lastRenderedPageBreak/>
              <w:t>0,77</w:t>
            </w:r>
          </w:p>
        </w:tc>
        <w:tc>
          <w:tcPr>
            <w:tcW w:w="731" w:type="dxa"/>
          </w:tcPr>
          <w:p w14:paraId="56E9933B" w14:textId="77777777" w:rsidR="009D56DE" w:rsidRPr="006D5BD2" w:rsidRDefault="009D56DE" w:rsidP="006D5BD2">
            <w:pPr>
              <w:pStyle w:val="aff5"/>
              <w:suppressAutoHyphens/>
              <w:spacing w:after="0"/>
              <w:contextualSpacing/>
              <w:jc w:val="center"/>
              <w:rPr>
                <w:sz w:val="24"/>
                <w:szCs w:val="24"/>
              </w:rPr>
            </w:pPr>
            <w:r w:rsidRPr="006D5BD2">
              <w:rPr>
                <w:sz w:val="24"/>
                <w:szCs w:val="24"/>
              </w:rPr>
              <w:t>-</w:t>
            </w:r>
          </w:p>
        </w:tc>
        <w:tc>
          <w:tcPr>
            <w:tcW w:w="4666" w:type="dxa"/>
          </w:tcPr>
          <w:p w14:paraId="59C21E7E" w14:textId="77777777" w:rsidR="009D56DE" w:rsidRPr="006D5BD2" w:rsidRDefault="009D56DE" w:rsidP="0075767D">
            <w:pPr>
              <w:suppressAutoHyphens/>
              <w:spacing w:after="0" w:line="240" w:lineRule="auto"/>
              <w:contextualSpacing/>
              <w:jc w:val="both"/>
              <w:rPr>
                <w:rFonts w:ascii="Times New Roman" w:hAnsi="Times New Roman"/>
                <w:sz w:val="24"/>
                <w:szCs w:val="24"/>
              </w:rPr>
            </w:pPr>
            <w:r w:rsidRPr="006D5BD2">
              <w:rPr>
                <w:rFonts w:ascii="Times New Roman" w:eastAsia="Times New Roman" w:hAnsi="Times New Roman"/>
                <w:color w:val="000000"/>
                <w:sz w:val="24"/>
                <w:szCs w:val="24"/>
                <w:lang w:eastAsia="ru-RU"/>
              </w:rPr>
              <w:t xml:space="preserve">Размещение среднеэтажной жилой застройки, объектов общественного назначения, обслуживающих жилую зону, магазинов, спортплощадок; объектов </w:t>
            </w:r>
            <w:r w:rsidRPr="006D5BD2">
              <w:rPr>
                <w:rFonts w:ascii="Times New Roman" w:eastAsia="Times New Roman" w:hAnsi="Times New Roman"/>
                <w:color w:val="000000"/>
                <w:sz w:val="24"/>
                <w:szCs w:val="24"/>
                <w:lang w:eastAsia="ru-RU"/>
              </w:rPr>
              <w:lastRenderedPageBreak/>
              <w:t>инженерной инфраструктуры для обслуживания жилой застройки; объектов транспортной инфраструктуры, в т.ч. индивидуальных гаражей, парковок, линейных объектов улично-дорожной сети, озелененных территорий общего пользования.</w:t>
            </w:r>
          </w:p>
        </w:tc>
        <w:tc>
          <w:tcPr>
            <w:tcW w:w="4973" w:type="dxa"/>
          </w:tcPr>
          <w:p w14:paraId="07189C5F" w14:textId="77777777" w:rsidR="009D56DE" w:rsidRPr="006D5BD2" w:rsidRDefault="009D56DE" w:rsidP="0075767D">
            <w:pPr>
              <w:suppressAutoHyphens/>
              <w:spacing w:after="0" w:line="240" w:lineRule="auto"/>
              <w:contextualSpacing/>
              <w:jc w:val="both"/>
              <w:rPr>
                <w:rFonts w:ascii="Times New Roman" w:hAnsi="Times New Roman"/>
                <w:sz w:val="24"/>
                <w:szCs w:val="24"/>
              </w:rPr>
            </w:pPr>
            <w:r w:rsidRPr="006D5BD2">
              <w:rPr>
                <w:rFonts w:ascii="Times New Roman" w:eastAsia="Times New Roman" w:hAnsi="Times New Roman"/>
                <w:color w:val="000000"/>
                <w:sz w:val="24"/>
                <w:szCs w:val="24"/>
                <w:lang w:eastAsia="ru-RU"/>
              </w:rPr>
              <w:lastRenderedPageBreak/>
              <w:t>Минимальная этажность от 5 этажей;</w:t>
            </w:r>
            <w:r w:rsidRPr="006D5BD2">
              <w:rPr>
                <w:rFonts w:ascii="Times New Roman" w:eastAsia="Times New Roman" w:hAnsi="Times New Roman"/>
                <w:color w:val="000000"/>
                <w:sz w:val="24"/>
                <w:szCs w:val="24"/>
                <w:lang w:eastAsia="ru-RU"/>
              </w:rPr>
              <w:br/>
              <w:t>Предельная максимальная этажность до 8 этажей;</w:t>
            </w:r>
            <w:r w:rsidRPr="006D5BD2">
              <w:rPr>
                <w:rFonts w:ascii="Times New Roman" w:eastAsia="Times New Roman" w:hAnsi="Times New Roman"/>
                <w:color w:val="000000"/>
                <w:sz w:val="24"/>
                <w:szCs w:val="24"/>
                <w:lang w:eastAsia="ru-RU"/>
              </w:rPr>
              <w:br/>
              <w:t xml:space="preserve">Плотность населения микрорайона (квартала) </w:t>
            </w:r>
            <w:r w:rsidRPr="006D5BD2">
              <w:rPr>
                <w:rFonts w:ascii="Times New Roman" w:eastAsia="Times New Roman" w:hAnsi="Times New Roman"/>
                <w:color w:val="000000"/>
                <w:sz w:val="24"/>
                <w:szCs w:val="24"/>
                <w:lang w:eastAsia="ru-RU"/>
              </w:rPr>
              <w:lastRenderedPageBreak/>
              <w:t>до 100 чел./га;</w:t>
            </w:r>
            <w:r w:rsidRPr="006D5BD2">
              <w:rPr>
                <w:rFonts w:ascii="Times New Roman" w:eastAsia="Times New Roman" w:hAnsi="Times New Roman"/>
                <w:color w:val="000000"/>
                <w:sz w:val="24"/>
                <w:szCs w:val="24"/>
                <w:lang w:eastAsia="ru-RU"/>
              </w:rPr>
              <w:br/>
              <w:t>Для объектов индивидуального жилищного строительства:</w:t>
            </w:r>
            <w:r w:rsidRPr="006D5BD2">
              <w:rPr>
                <w:rFonts w:ascii="Times New Roman" w:eastAsia="Times New Roman" w:hAnsi="Times New Roman"/>
                <w:color w:val="000000"/>
                <w:sz w:val="24"/>
                <w:szCs w:val="24"/>
                <w:lang w:eastAsia="ru-RU"/>
              </w:rPr>
              <w:br/>
              <w:t>-максимальный коэффициент застройки земельного участка (Кз) – 0,6;</w:t>
            </w:r>
            <w:r w:rsidRPr="006D5BD2">
              <w:rPr>
                <w:rFonts w:ascii="Times New Roman" w:eastAsia="Times New Roman" w:hAnsi="Times New Roman"/>
                <w:color w:val="000000"/>
                <w:sz w:val="24"/>
                <w:szCs w:val="24"/>
                <w:lang w:eastAsia="ru-RU"/>
              </w:rPr>
              <w:br/>
              <w:t>-максимальный коэффициент плотности застройки земельного участка (Кпз) – 0,8</w:t>
            </w:r>
            <w:r w:rsidRPr="006D5BD2">
              <w:rPr>
                <w:rFonts w:ascii="Times New Roman" w:eastAsia="Times New Roman" w:hAnsi="Times New Roman"/>
                <w:color w:val="000000"/>
                <w:sz w:val="24"/>
                <w:szCs w:val="24"/>
                <w:lang w:eastAsia="ru-RU"/>
              </w:rPr>
              <w:br/>
              <w:t>Для объектов малоэтажной  застройки:</w:t>
            </w:r>
            <w:r w:rsidRPr="006D5BD2">
              <w:rPr>
                <w:rFonts w:ascii="Times New Roman" w:eastAsia="Times New Roman" w:hAnsi="Times New Roman"/>
                <w:color w:val="000000"/>
                <w:sz w:val="24"/>
                <w:szCs w:val="24"/>
                <w:lang w:eastAsia="ru-RU"/>
              </w:rPr>
              <w:br/>
              <w:t>-максимальный коэффициент застройки земельного участка (Кз) – 0,4,</w:t>
            </w:r>
            <w:r w:rsidRPr="006D5BD2">
              <w:rPr>
                <w:rFonts w:ascii="Times New Roman" w:eastAsia="Times New Roman" w:hAnsi="Times New Roman"/>
                <w:color w:val="000000"/>
                <w:sz w:val="24"/>
                <w:szCs w:val="24"/>
                <w:lang w:eastAsia="ru-RU"/>
              </w:rPr>
              <w:br/>
              <w:t>-максимальный коэффициент плотности застройки земельного участка (Кпз) – 0,8;</w:t>
            </w:r>
            <w:r w:rsidRPr="006D5BD2">
              <w:rPr>
                <w:rFonts w:ascii="Times New Roman" w:eastAsia="Times New Roman" w:hAnsi="Times New Roman"/>
                <w:color w:val="000000"/>
                <w:sz w:val="24"/>
                <w:szCs w:val="24"/>
                <w:lang w:eastAsia="ru-RU"/>
              </w:rPr>
              <w:br/>
              <w:t>Для объектов блокированной  застройки:</w:t>
            </w:r>
            <w:r w:rsidRPr="006D5BD2">
              <w:rPr>
                <w:rFonts w:ascii="Times New Roman" w:eastAsia="Times New Roman" w:hAnsi="Times New Roman"/>
                <w:color w:val="000000"/>
                <w:sz w:val="24"/>
                <w:szCs w:val="24"/>
                <w:lang w:eastAsia="ru-RU"/>
              </w:rPr>
              <w:br/>
              <w:t>-максимальный коэффициент застройки земельного участка (Кз) – 0,3,</w:t>
            </w:r>
            <w:r w:rsidRPr="006D5BD2">
              <w:rPr>
                <w:rFonts w:ascii="Times New Roman" w:eastAsia="Times New Roman" w:hAnsi="Times New Roman"/>
                <w:color w:val="000000"/>
                <w:sz w:val="24"/>
                <w:szCs w:val="24"/>
                <w:lang w:eastAsia="ru-RU"/>
              </w:rPr>
              <w:br/>
              <w:t>-максимальный коэффициент плотности застройки земельного участка (Кпз) – 0,6;</w:t>
            </w:r>
            <w:r w:rsidRPr="006D5BD2">
              <w:rPr>
                <w:rFonts w:ascii="Times New Roman" w:eastAsia="Times New Roman" w:hAnsi="Times New Roman"/>
                <w:color w:val="000000"/>
                <w:sz w:val="24"/>
                <w:szCs w:val="24"/>
                <w:lang w:eastAsia="ru-RU"/>
              </w:rPr>
              <w:br/>
              <w:t>Для объектов общественного назначения:</w:t>
            </w:r>
            <w:r w:rsidRPr="006D5BD2">
              <w:rPr>
                <w:rFonts w:ascii="Times New Roman" w:eastAsia="Times New Roman" w:hAnsi="Times New Roman"/>
                <w:color w:val="000000"/>
                <w:sz w:val="24"/>
                <w:szCs w:val="24"/>
                <w:lang w:eastAsia="ru-RU"/>
              </w:rPr>
              <w:br/>
              <w:t>-максимальный коэффициент застройки земельного участка (Кз) – 0,8</w:t>
            </w:r>
            <w:r w:rsidRPr="006D5BD2">
              <w:rPr>
                <w:rFonts w:ascii="Times New Roman" w:eastAsia="Times New Roman" w:hAnsi="Times New Roman"/>
                <w:color w:val="000000"/>
                <w:sz w:val="24"/>
                <w:szCs w:val="24"/>
                <w:lang w:eastAsia="ru-RU"/>
              </w:rPr>
              <w:br/>
              <w:t>-максимальный коэффициент плотности застройки земельного участка (Кпз) – 2,4;</w:t>
            </w:r>
            <w:r w:rsidRPr="006D5BD2">
              <w:rPr>
                <w:rFonts w:ascii="Times New Roman" w:eastAsia="Times New Roman" w:hAnsi="Times New Roman"/>
                <w:color w:val="000000"/>
                <w:sz w:val="24"/>
                <w:szCs w:val="24"/>
                <w:lang w:eastAsia="ru-RU"/>
              </w:rPr>
              <w:br/>
              <w:t>Максимальное количество автомобильного транспорта принимается в соответствии с региональными нормативами градостроительного проектирования РК.</w:t>
            </w:r>
          </w:p>
        </w:tc>
      </w:tr>
      <w:tr w:rsidR="00174C77" w:rsidRPr="006D5BD2" w14:paraId="04B48E33" w14:textId="77777777" w:rsidTr="00542119">
        <w:tc>
          <w:tcPr>
            <w:tcW w:w="654" w:type="dxa"/>
          </w:tcPr>
          <w:p w14:paraId="155E65CD" w14:textId="77777777" w:rsidR="00174C77" w:rsidRPr="006D5BD2" w:rsidRDefault="00174C77" w:rsidP="00174C77">
            <w:pPr>
              <w:suppressAutoHyphens/>
              <w:spacing w:after="0" w:line="240" w:lineRule="auto"/>
              <w:contextualSpacing/>
              <w:jc w:val="center"/>
              <w:rPr>
                <w:rFonts w:ascii="Times New Roman" w:hAnsi="Times New Roman"/>
                <w:color w:val="000000"/>
                <w:sz w:val="24"/>
                <w:szCs w:val="24"/>
              </w:rPr>
            </w:pPr>
            <w:r w:rsidRPr="006D5BD2">
              <w:rPr>
                <w:rFonts w:ascii="Times New Roman" w:hAnsi="Times New Roman"/>
                <w:color w:val="000000"/>
                <w:sz w:val="24"/>
                <w:szCs w:val="24"/>
              </w:rPr>
              <w:lastRenderedPageBreak/>
              <w:t>4</w:t>
            </w:r>
          </w:p>
        </w:tc>
        <w:tc>
          <w:tcPr>
            <w:tcW w:w="3299" w:type="dxa"/>
          </w:tcPr>
          <w:p w14:paraId="61741D79" w14:textId="77777777" w:rsidR="00174C77" w:rsidRPr="006D5BD2" w:rsidRDefault="00174C77" w:rsidP="00174C77">
            <w:pPr>
              <w:suppressAutoHyphens/>
              <w:spacing w:after="0" w:line="240" w:lineRule="auto"/>
              <w:contextualSpacing/>
              <w:rPr>
                <w:rFonts w:ascii="Times New Roman" w:hAnsi="Times New Roman"/>
                <w:color w:val="FF0000"/>
                <w:sz w:val="24"/>
                <w:szCs w:val="24"/>
              </w:rPr>
            </w:pPr>
            <w:r w:rsidRPr="006D5BD2">
              <w:rPr>
                <w:rFonts w:ascii="Times New Roman" w:hAnsi="Times New Roman"/>
                <w:sz w:val="24"/>
                <w:szCs w:val="24"/>
              </w:rPr>
              <w:t>Общественно-деловые зоны</w:t>
            </w:r>
          </w:p>
        </w:tc>
        <w:tc>
          <w:tcPr>
            <w:tcW w:w="1094" w:type="dxa"/>
          </w:tcPr>
          <w:p w14:paraId="3E9B870B" w14:textId="6D5E250B" w:rsidR="00174C77" w:rsidRDefault="00542119" w:rsidP="00174C77">
            <w:pPr>
              <w:pStyle w:val="aff5"/>
              <w:spacing w:after="0"/>
              <w:jc w:val="center"/>
              <w:rPr>
                <w:sz w:val="24"/>
                <w:szCs w:val="24"/>
              </w:rPr>
            </w:pPr>
            <w:r w:rsidRPr="00EB57CB">
              <w:rPr>
                <w:sz w:val="24"/>
                <w:szCs w:val="24"/>
              </w:rPr>
              <w:t>19,31</w:t>
            </w:r>
          </w:p>
        </w:tc>
        <w:tc>
          <w:tcPr>
            <w:tcW w:w="731" w:type="dxa"/>
          </w:tcPr>
          <w:p w14:paraId="6F9893E6" w14:textId="41EA8906" w:rsidR="00174C77" w:rsidRPr="009C65F6" w:rsidRDefault="00542119" w:rsidP="00174C77">
            <w:pPr>
              <w:pStyle w:val="aff5"/>
              <w:spacing w:after="0"/>
              <w:jc w:val="center"/>
              <w:rPr>
                <w:sz w:val="24"/>
                <w:szCs w:val="24"/>
              </w:rPr>
            </w:pPr>
            <w:r w:rsidRPr="00EB57CB">
              <w:rPr>
                <w:sz w:val="24"/>
                <w:szCs w:val="24"/>
              </w:rPr>
              <w:t>0,7</w:t>
            </w:r>
          </w:p>
        </w:tc>
        <w:tc>
          <w:tcPr>
            <w:tcW w:w="4666" w:type="dxa"/>
          </w:tcPr>
          <w:p w14:paraId="4B6ED5C4" w14:textId="77777777" w:rsidR="00174C77" w:rsidRPr="006D5BD2" w:rsidRDefault="00174C77" w:rsidP="0075767D">
            <w:pPr>
              <w:suppressAutoHyphens/>
              <w:spacing w:after="0" w:line="240" w:lineRule="auto"/>
              <w:contextualSpacing/>
              <w:jc w:val="both"/>
              <w:rPr>
                <w:rFonts w:ascii="Times New Roman" w:hAnsi="Times New Roman"/>
                <w:sz w:val="24"/>
                <w:szCs w:val="24"/>
              </w:rPr>
            </w:pPr>
            <w:r w:rsidRPr="006D5BD2">
              <w:rPr>
                <w:rFonts w:ascii="Times New Roman" w:hAnsi="Times New Roman"/>
                <w:sz w:val="24"/>
                <w:szCs w:val="24"/>
              </w:rPr>
              <w:t>Предполагает размещение:</w:t>
            </w:r>
          </w:p>
          <w:p w14:paraId="760B99BD" w14:textId="77777777" w:rsidR="00174C77" w:rsidRPr="006D5BD2" w:rsidRDefault="00174C77" w:rsidP="0075767D">
            <w:pPr>
              <w:suppressAutoHyphens/>
              <w:spacing w:after="0" w:line="240" w:lineRule="auto"/>
              <w:contextualSpacing/>
              <w:jc w:val="both"/>
              <w:rPr>
                <w:rFonts w:ascii="Times New Roman" w:hAnsi="Times New Roman"/>
                <w:sz w:val="24"/>
                <w:szCs w:val="24"/>
              </w:rPr>
            </w:pPr>
            <w:r w:rsidRPr="006D5BD2">
              <w:rPr>
                <w:rFonts w:ascii="Times New Roman" w:hAnsi="Times New Roman"/>
                <w:sz w:val="24"/>
                <w:szCs w:val="24"/>
              </w:rPr>
              <w:t xml:space="preserve">всех видов объектов общественного назначения (объектов обслуживания жилой застройки, объектов коммунального обслуживания и предоставления </w:t>
            </w:r>
            <w:r w:rsidRPr="006D5BD2">
              <w:rPr>
                <w:rFonts w:ascii="Times New Roman" w:hAnsi="Times New Roman"/>
                <w:sz w:val="24"/>
                <w:szCs w:val="24"/>
              </w:rPr>
              <w:lastRenderedPageBreak/>
              <w:t>коммунальных услуг, объектов социального обслуживания, объектов бытового обслуживания, объектов здравоохранения, объектов образования и просвещения, объектов среднего и высшего профессионального образования, объектов культуры; объектов религиозного назначения; культовых объектов, объектов государственного и общественного управления, объектов представительской деятельности, объектов делового управления, объектов обеспечения научной деятельности, объектов предпринимательской деятельности, объектов торговли, объектов банковской и страховой деятельности, объектов гостиничного обслуживания, объектов общественного питания, объектов развлечения, объектов отдыха и рекреации, объектов спорта, объектов туристического обслуживания, объектов дорожного сервиса, объектов религиозной деятельности и др.);</w:t>
            </w:r>
          </w:p>
          <w:p w14:paraId="3615EA30" w14:textId="77777777" w:rsidR="00174C77" w:rsidRPr="006D5BD2" w:rsidRDefault="00174C77" w:rsidP="0075767D">
            <w:pPr>
              <w:suppressAutoHyphens/>
              <w:spacing w:after="0" w:line="240" w:lineRule="auto"/>
              <w:contextualSpacing/>
              <w:jc w:val="both"/>
              <w:rPr>
                <w:rFonts w:ascii="Times New Roman" w:hAnsi="Times New Roman"/>
                <w:sz w:val="24"/>
                <w:szCs w:val="24"/>
              </w:rPr>
            </w:pPr>
            <w:r w:rsidRPr="006D5BD2">
              <w:rPr>
                <w:rFonts w:ascii="Times New Roman" w:hAnsi="Times New Roman"/>
                <w:sz w:val="24"/>
                <w:szCs w:val="24"/>
              </w:rPr>
              <w:t xml:space="preserve">озелененных территорий общего пользования и иных озелененных территорий; </w:t>
            </w:r>
          </w:p>
          <w:p w14:paraId="01C5F71A" w14:textId="77777777" w:rsidR="00174C77" w:rsidRPr="006D5BD2" w:rsidRDefault="00174C77" w:rsidP="0075767D">
            <w:pPr>
              <w:suppressAutoHyphens/>
              <w:spacing w:after="0" w:line="240" w:lineRule="auto"/>
              <w:contextualSpacing/>
              <w:jc w:val="both"/>
              <w:rPr>
                <w:rFonts w:ascii="Times New Roman" w:hAnsi="Times New Roman"/>
                <w:sz w:val="24"/>
                <w:szCs w:val="24"/>
              </w:rPr>
            </w:pPr>
            <w:r w:rsidRPr="006D5BD2">
              <w:rPr>
                <w:rFonts w:ascii="Times New Roman" w:hAnsi="Times New Roman"/>
                <w:sz w:val="24"/>
                <w:szCs w:val="24"/>
              </w:rPr>
              <w:t>объектов немагистральной улично-дорожной сети;</w:t>
            </w:r>
          </w:p>
          <w:p w14:paraId="22A554BF" w14:textId="77777777" w:rsidR="00174C77" w:rsidRPr="006D5BD2" w:rsidRDefault="00174C77" w:rsidP="0075767D">
            <w:pPr>
              <w:suppressAutoHyphens/>
              <w:spacing w:after="0" w:line="240" w:lineRule="auto"/>
              <w:contextualSpacing/>
              <w:jc w:val="both"/>
              <w:rPr>
                <w:rFonts w:ascii="Times New Roman" w:hAnsi="Times New Roman"/>
                <w:color w:val="FF0000"/>
                <w:sz w:val="24"/>
                <w:szCs w:val="24"/>
              </w:rPr>
            </w:pPr>
            <w:r w:rsidRPr="006D5BD2">
              <w:rPr>
                <w:rFonts w:ascii="Times New Roman" w:hAnsi="Times New Roman"/>
                <w:sz w:val="24"/>
                <w:szCs w:val="24"/>
              </w:rPr>
              <w:t>объектов инженерной инфраструктуры</w:t>
            </w:r>
          </w:p>
        </w:tc>
        <w:tc>
          <w:tcPr>
            <w:tcW w:w="4973" w:type="dxa"/>
          </w:tcPr>
          <w:p w14:paraId="3BB0F4FD" w14:textId="77777777" w:rsidR="00174C77" w:rsidRPr="006D5BD2" w:rsidRDefault="00174C77" w:rsidP="0075767D">
            <w:pPr>
              <w:suppressAutoHyphens/>
              <w:spacing w:after="0" w:line="240" w:lineRule="auto"/>
              <w:contextualSpacing/>
              <w:jc w:val="both"/>
              <w:rPr>
                <w:rFonts w:ascii="Times New Roman" w:hAnsi="Times New Roman"/>
                <w:sz w:val="24"/>
                <w:szCs w:val="24"/>
              </w:rPr>
            </w:pPr>
            <w:r w:rsidRPr="006D5BD2">
              <w:rPr>
                <w:rFonts w:ascii="Times New Roman" w:hAnsi="Times New Roman"/>
                <w:sz w:val="24"/>
                <w:szCs w:val="24"/>
              </w:rPr>
              <w:lastRenderedPageBreak/>
              <w:t>Предельная максимальная этажность до 4 этажей</w:t>
            </w:r>
          </w:p>
          <w:p w14:paraId="0EB350F9" w14:textId="77777777" w:rsidR="00174C77" w:rsidRPr="006D5BD2" w:rsidRDefault="00174C77" w:rsidP="0075767D">
            <w:pPr>
              <w:suppressAutoHyphens/>
              <w:spacing w:after="0" w:line="240" w:lineRule="auto"/>
              <w:contextualSpacing/>
              <w:rPr>
                <w:rFonts w:ascii="Times New Roman" w:hAnsi="Times New Roman"/>
                <w:sz w:val="24"/>
                <w:szCs w:val="24"/>
              </w:rPr>
            </w:pPr>
            <w:r w:rsidRPr="006D5BD2">
              <w:rPr>
                <w:rFonts w:ascii="Times New Roman" w:hAnsi="Times New Roman"/>
                <w:sz w:val="24"/>
                <w:szCs w:val="24"/>
              </w:rPr>
              <w:t>Для объектов общественного назначения:</w:t>
            </w:r>
          </w:p>
          <w:p w14:paraId="103629BD" w14:textId="77777777" w:rsidR="00174C77" w:rsidRPr="006D5BD2" w:rsidRDefault="00174C77" w:rsidP="0075767D">
            <w:pPr>
              <w:suppressAutoHyphens/>
              <w:spacing w:after="0" w:line="240" w:lineRule="auto"/>
              <w:contextualSpacing/>
              <w:rPr>
                <w:rFonts w:ascii="Times New Roman" w:hAnsi="Times New Roman"/>
                <w:sz w:val="24"/>
                <w:szCs w:val="24"/>
              </w:rPr>
            </w:pPr>
            <w:r w:rsidRPr="006D5BD2">
              <w:rPr>
                <w:rFonts w:ascii="Times New Roman" w:hAnsi="Times New Roman"/>
                <w:sz w:val="24"/>
                <w:szCs w:val="24"/>
              </w:rPr>
              <w:t>-максимальный коэффициент застройки земельного участка (Кз) – 0,8</w:t>
            </w:r>
          </w:p>
          <w:p w14:paraId="08EC03DE" w14:textId="77777777" w:rsidR="00174C77" w:rsidRPr="006D5BD2" w:rsidRDefault="00174C77" w:rsidP="0075767D">
            <w:pPr>
              <w:suppressAutoHyphens/>
              <w:spacing w:after="0" w:line="240" w:lineRule="auto"/>
              <w:contextualSpacing/>
              <w:rPr>
                <w:rFonts w:ascii="Times New Roman" w:hAnsi="Times New Roman"/>
                <w:sz w:val="24"/>
                <w:szCs w:val="24"/>
              </w:rPr>
            </w:pPr>
            <w:r w:rsidRPr="006D5BD2">
              <w:rPr>
                <w:rFonts w:ascii="Times New Roman" w:hAnsi="Times New Roman"/>
                <w:sz w:val="24"/>
                <w:szCs w:val="24"/>
              </w:rPr>
              <w:lastRenderedPageBreak/>
              <w:t>-максимальный коэффициент плотности застройки земельного участка (Кпз) – 2,4;</w:t>
            </w:r>
          </w:p>
          <w:p w14:paraId="615D04B5" w14:textId="77777777" w:rsidR="00174C77" w:rsidRPr="006D5BD2" w:rsidRDefault="00174C77" w:rsidP="0075767D">
            <w:pPr>
              <w:suppressAutoHyphens/>
              <w:spacing w:after="0" w:line="240" w:lineRule="auto"/>
              <w:contextualSpacing/>
              <w:rPr>
                <w:rFonts w:ascii="Times New Roman" w:hAnsi="Times New Roman"/>
                <w:sz w:val="24"/>
                <w:szCs w:val="24"/>
              </w:rPr>
            </w:pPr>
            <w:r w:rsidRPr="006D5BD2">
              <w:rPr>
                <w:rFonts w:ascii="Times New Roman" w:hAnsi="Times New Roman"/>
                <w:sz w:val="24"/>
                <w:szCs w:val="24"/>
              </w:rPr>
              <w:t>Максимальное количество автомобильного транспорта принимается в сответствии с региональными нормативами градостроительного проектирования РК.</w:t>
            </w:r>
          </w:p>
          <w:p w14:paraId="488A8246" w14:textId="77777777" w:rsidR="00174C77" w:rsidRPr="006D5BD2" w:rsidRDefault="00174C77" w:rsidP="0075767D">
            <w:pPr>
              <w:suppressAutoHyphens/>
              <w:spacing w:after="0" w:line="240" w:lineRule="auto"/>
              <w:contextualSpacing/>
              <w:jc w:val="both"/>
              <w:rPr>
                <w:rFonts w:ascii="Times New Roman" w:hAnsi="Times New Roman"/>
                <w:i/>
                <w:color w:val="FF0000"/>
                <w:sz w:val="24"/>
                <w:szCs w:val="24"/>
              </w:rPr>
            </w:pPr>
          </w:p>
        </w:tc>
      </w:tr>
      <w:bookmarkEnd w:id="8"/>
      <w:bookmarkEnd w:id="9"/>
      <w:bookmarkEnd w:id="10"/>
      <w:bookmarkEnd w:id="11"/>
      <w:bookmarkEnd w:id="12"/>
      <w:bookmarkEnd w:id="13"/>
      <w:tr w:rsidR="00F52619" w:rsidRPr="006D5BD2" w14:paraId="28499499" w14:textId="77777777" w:rsidTr="00542119">
        <w:tc>
          <w:tcPr>
            <w:tcW w:w="654" w:type="dxa"/>
          </w:tcPr>
          <w:p w14:paraId="1DBFFB0B" w14:textId="77777777" w:rsidR="00F52619" w:rsidRPr="006D5BD2" w:rsidRDefault="00F52619" w:rsidP="00F52619">
            <w:pPr>
              <w:suppressAutoHyphens/>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lastRenderedPageBreak/>
              <w:t>5</w:t>
            </w:r>
          </w:p>
        </w:tc>
        <w:tc>
          <w:tcPr>
            <w:tcW w:w="3299" w:type="dxa"/>
            <w:vAlign w:val="center"/>
          </w:tcPr>
          <w:p w14:paraId="690E9788" w14:textId="77777777" w:rsidR="00F52619" w:rsidRPr="00FE5ADB" w:rsidRDefault="00F52619" w:rsidP="00F52619">
            <w:pPr>
              <w:pStyle w:val="aff5"/>
              <w:spacing w:after="0"/>
              <w:ind w:left="34"/>
              <w:rPr>
                <w:sz w:val="24"/>
                <w:szCs w:val="24"/>
              </w:rPr>
            </w:pPr>
            <w:r w:rsidRPr="00FE5ADB">
              <w:rPr>
                <w:sz w:val="24"/>
                <w:szCs w:val="24"/>
              </w:rPr>
              <w:t>Зона смешанной и общ</w:t>
            </w:r>
            <w:r w:rsidRPr="00FE5ADB">
              <w:rPr>
                <w:sz w:val="24"/>
                <w:szCs w:val="24"/>
              </w:rPr>
              <w:t>е</w:t>
            </w:r>
            <w:r w:rsidRPr="00FE5ADB">
              <w:rPr>
                <w:sz w:val="24"/>
                <w:szCs w:val="24"/>
              </w:rPr>
              <w:t>ственно-деловой застройки</w:t>
            </w:r>
          </w:p>
        </w:tc>
        <w:tc>
          <w:tcPr>
            <w:tcW w:w="1094" w:type="dxa"/>
          </w:tcPr>
          <w:p w14:paraId="6FD821A2" w14:textId="4D8D1506" w:rsidR="00F52619" w:rsidRDefault="00542119" w:rsidP="00F52619">
            <w:pPr>
              <w:pStyle w:val="aff5"/>
              <w:spacing w:after="0"/>
              <w:jc w:val="center"/>
              <w:rPr>
                <w:sz w:val="24"/>
                <w:szCs w:val="24"/>
              </w:rPr>
            </w:pPr>
            <w:r w:rsidRPr="00EB57CB">
              <w:rPr>
                <w:sz w:val="24"/>
                <w:szCs w:val="24"/>
              </w:rPr>
              <w:t>151,48</w:t>
            </w:r>
          </w:p>
        </w:tc>
        <w:tc>
          <w:tcPr>
            <w:tcW w:w="731" w:type="dxa"/>
          </w:tcPr>
          <w:p w14:paraId="518F2CE6" w14:textId="5CE3AB97" w:rsidR="00F52619" w:rsidRDefault="00542119" w:rsidP="00F52619">
            <w:pPr>
              <w:pStyle w:val="aff5"/>
              <w:spacing w:after="0"/>
              <w:jc w:val="center"/>
              <w:rPr>
                <w:sz w:val="24"/>
                <w:szCs w:val="24"/>
              </w:rPr>
            </w:pPr>
            <w:r w:rsidRPr="00EB57CB">
              <w:rPr>
                <w:sz w:val="24"/>
                <w:szCs w:val="24"/>
              </w:rPr>
              <w:t>5,8</w:t>
            </w:r>
          </w:p>
        </w:tc>
        <w:tc>
          <w:tcPr>
            <w:tcW w:w="4666" w:type="dxa"/>
          </w:tcPr>
          <w:p w14:paraId="7CBA66DE" w14:textId="77777777" w:rsidR="00F52619" w:rsidRPr="00F52619" w:rsidRDefault="00F52619" w:rsidP="0075767D">
            <w:pPr>
              <w:spacing w:after="0" w:line="240" w:lineRule="auto"/>
              <w:jc w:val="both"/>
              <w:rPr>
                <w:rFonts w:ascii="Times New Roman" w:hAnsi="Times New Roman"/>
                <w:color w:val="000000"/>
                <w:sz w:val="24"/>
                <w:szCs w:val="24"/>
              </w:rPr>
            </w:pPr>
            <w:r w:rsidRPr="00F52619">
              <w:rPr>
                <w:rFonts w:ascii="Times New Roman" w:hAnsi="Times New Roman"/>
                <w:color w:val="000000"/>
                <w:sz w:val="24"/>
                <w:szCs w:val="24"/>
              </w:rPr>
              <w:t>Предполагает размещение:</w:t>
            </w:r>
          </w:p>
          <w:p w14:paraId="16094165" w14:textId="77777777" w:rsidR="00F52619" w:rsidRPr="00F52619" w:rsidRDefault="00F52619" w:rsidP="0075767D">
            <w:pPr>
              <w:spacing w:after="0" w:line="240" w:lineRule="auto"/>
              <w:jc w:val="both"/>
              <w:rPr>
                <w:rFonts w:ascii="Times New Roman" w:hAnsi="Times New Roman"/>
                <w:color w:val="000000"/>
                <w:sz w:val="24"/>
                <w:szCs w:val="24"/>
              </w:rPr>
            </w:pPr>
            <w:r w:rsidRPr="00F52619">
              <w:rPr>
                <w:rFonts w:ascii="Times New Roman" w:hAnsi="Times New Roman"/>
                <w:color w:val="000000"/>
                <w:sz w:val="24"/>
                <w:szCs w:val="24"/>
              </w:rPr>
              <w:t xml:space="preserve">жилой застройки смешанной этажности: </w:t>
            </w:r>
            <w:r w:rsidRPr="00F52619">
              <w:rPr>
                <w:rFonts w:ascii="Times New Roman" w:hAnsi="Times New Roman"/>
                <w:color w:val="000000"/>
                <w:sz w:val="24"/>
                <w:szCs w:val="24"/>
              </w:rPr>
              <w:lastRenderedPageBreak/>
              <w:t>индивидуальной, малоэтажной, блокир</w:t>
            </w:r>
            <w:r w:rsidRPr="00F52619">
              <w:rPr>
                <w:rFonts w:ascii="Times New Roman" w:hAnsi="Times New Roman"/>
                <w:color w:val="000000"/>
                <w:sz w:val="24"/>
                <w:szCs w:val="24"/>
              </w:rPr>
              <w:t>о</w:t>
            </w:r>
            <w:r w:rsidRPr="00F52619">
              <w:rPr>
                <w:rFonts w:ascii="Times New Roman" w:hAnsi="Times New Roman"/>
                <w:color w:val="000000"/>
                <w:sz w:val="24"/>
                <w:szCs w:val="24"/>
              </w:rPr>
              <w:t>ванной; жилых домов на садовых и дачных земельных участках; объектов обществе</w:t>
            </w:r>
            <w:r w:rsidRPr="00F52619">
              <w:rPr>
                <w:rFonts w:ascii="Times New Roman" w:hAnsi="Times New Roman"/>
                <w:color w:val="000000"/>
                <w:sz w:val="24"/>
                <w:szCs w:val="24"/>
              </w:rPr>
              <w:t>н</w:t>
            </w:r>
            <w:r w:rsidRPr="00F52619">
              <w:rPr>
                <w:rFonts w:ascii="Times New Roman" w:hAnsi="Times New Roman"/>
                <w:color w:val="000000"/>
                <w:sz w:val="24"/>
                <w:szCs w:val="24"/>
              </w:rPr>
              <w:t>ного назначения:  делового и коммерч</w:t>
            </w:r>
            <w:r w:rsidRPr="00F52619">
              <w:rPr>
                <w:rFonts w:ascii="Times New Roman" w:hAnsi="Times New Roman"/>
                <w:color w:val="000000"/>
                <w:sz w:val="24"/>
                <w:szCs w:val="24"/>
              </w:rPr>
              <w:t>е</w:t>
            </w:r>
            <w:r w:rsidRPr="00F52619">
              <w:rPr>
                <w:rFonts w:ascii="Times New Roman" w:hAnsi="Times New Roman"/>
                <w:color w:val="000000"/>
                <w:sz w:val="24"/>
                <w:szCs w:val="24"/>
              </w:rPr>
              <w:t>ского назначения, объектов торговли, об</w:t>
            </w:r>
            <w:r w:rsidRPr="00F52619">
              <w:rPr>
                <w:rFonts w:ascii="Times New Roman" w:hAnsi="Times New Roman"/>
                <w:color w:val="000000"/>
                <w:sz w:val="24"/>
                <w:szCs w:val="24"/>
              </w:rPr>
              <w:t>ъ</w:t>
            </w:r>
            <w:r w:rsidRPr="00F52619">
              <w:rPr>
                <w:rFonts w:ascii="Times New Roman" w:hAnsi="Times New Roman"/>
                <w:color w:val="000000"/>
                <w:sz w:val="24"/>
                <w:szCs w:val="24"/>
              </w:rPr>
              <w:t>ектов общественного питания, объектов коммунально-бытового назначения, а та</w:t>
            </w:r>
            <w:r w:rsidRPr="00F52619">
              <w:rPr>
                <w:rFonts w:ascii="Times New Roman" w:hAnsi="Times New Roman"/>
                <w:color w:val="000000"/>
                <w:sz w:val="24"/>
                <w:szCs w:val="24"/>
              </w:rPr>
              <w:t>к</w:t>
            </w:r>
            <w:r w:rsidRPr="00F52619">
              <w:rPr>
                <w:rFonts w:ascii="Times New Roman" w:hAnsi="Times New Roman"/>
                <w:color w:val="000000"/>
                <w:sz w:val="24"/>
                <w:szCs w:val="24"/>
              </w:rPr>
              <w:t>же школ, детских садов, организаций д</w:t>
            </w:r>
            <w:r w:rsidRPr="00F52619">
              <w:rPr>
                <w:rFonts w:ascii="Times New Roman" w:hAnsi="Times New Roman"/>
                <w:color w:val="000000"/>
                <w:sz w:val="24"/>
                <w:szCs w:val="24"/>
              </w:rPr>
              <w:t>о</w:t>
            </w:r>
            <w:r w:rsidRPr="00F52619">
              <w:rPr>
                <w:rFonts w:ascii="Times New Roman" w:hAnsi="Times New Roman"/>
                <w:color w:val="000000"/>
                <w:sz w:val="24"/>
                <w:szCs w:val="24"/>
              </w:rPr>
              <w:t>полнительного образования, объектов культуры и искусства, объектов здрав</w:t>
            </w:r>
            <w:r w:rsidRPr="00F52619">
              <w:rPr>
                <w:rFonts w:ascii="Times New Roman" w:hAnsi="Times New Roman"/>
                <w:color w:val="000000"/>
                <w:sz w:val="24"/>
                <w:szCs w:val="24"/>
              </w:rPr>
              <w:t>о</w:t>
            </w:r>
            <w:r w:rsidRPr="00F52619">
              <w:rPr>
                <w:rFonts w:ascii="Times New Roman" w:hAnsi="Times New Roman"/>
                <w:color w:val="000000"/>
                <w:sz w:val="24"/>
                <w:szCs w:val="24"/>
              </w:rPr>
              <w:t>охранения, объектов физической культуры и массового спорта, культовых зданий и сооружений; объектов туристического о</w:t>
            </w:r>
            <w:r w:rsidRPr="00F52619">
              <w:rPr>
                <w:rFonts w:ascii="Times New Roman" w:hAnsi="Times New Roman"/>
                <w:color w:val="000000"/>
                <w:sz w:val="24"/>
                <w:szCs w:val="24"/>
              </w:rPr>
              <w:t>б</w:t>
            </w:r>
            <w:r w:rsidRPr="00F52619">
              <w:rPr>
                <w:rFonts w:ascii="Times New Roman" w:hAnsi="Times New Roman"/>
                <w:color w:val="000000"/>
                <w:sz w:val="24"/>
                <w:szCs w:val="24"/>
              </w:rPr>
              <w:t>служивания, гостиниц, мотелей, кемпи</w:t>
            </w:r>
            <w:r w:rsidRPr="00F52619">
              <w:rPr>
                <w:rFonts w:ascii="Times New Roman" w:hAnsi="Times New Roman"/>
                <w:color w:val="000000"/>
                <w:sz w:val="24"/>
                <w:szCs w:val="24"/>
              </w:rPr>
              <w:t>н</w:t>
            </w:r>
            <w:r w:rsidRPr="00F52619">
              <w:rPr>
                <w:rFonts w:ascii="Times New Roman" w:hAnsi="Times New Roman"/>
                <w:color w:val="000000"/>
                <w:sz w:val="24"/>
                <w:szCs w:val="24"/>
              </w:rPr>
              <w:t>гов, объектов спортивного назначения, объектов санаторно-оздоровительного назначения, объектов досугово - развлек</w:t>
            </w:r>
            <w:r w:rsidRPr="00F52619">
              <w:rPr>
                <w:rFonts w:ascii="Times New Roman" w:hAnsi="Times New Roman"/>
                <w:color w:val="000000"/>
                <w:sz w:val="24"/>
                <w:szCs w:val="24"/>
              </w:rPr>
              <w:t>а</w:t>
            </w:r>
            <w:r w:rsidRPr="00F52619">
              <w:rPr>
                <w:rFonts w:ascii="Times New Roman" w:hAnsi="Times New Roman"/>
                <w:color w:val="000000"/>
                <w:sz w:val="24"/>
                <w:szCs w:val="24"/>
              </w:rPr>
              <w:t>тельного назначения;</w:t>
            </w:r>
          </w:p>
          <w:p w14:paraId="7C1E8526" w14:textId="77777777" w:rsidR="00F52619" w:rsidRPr="00F52619" w:rsidRDefault="00F52619" w:rsidP="0075767D">
            <w:pPr>
              <w:spacing w:after="0" w:line="240" w:lineRule="auto"/>
              <w:jc w:val="both"/>
              <w:rPr>
                <w:rFonts w:ascii="Times New Roman" w:hAnsi="Times New Roman"/>
                <w:color w:val="000000"/>
                <w:sz w:val="24"/>
                <w:szCs w:val="24"/>
              </w:rPr>
            </w:pPr>
            <w:r w:rsidRPr="00F52619">
              <w:rPr>
                <w:rFonts w:ascii="Times New Roman" w:hAnsi="Times New Roman"/>
                <w:color w:val="000000"/>
                <w:sz w:val="24"/>
                <w:szCs w:val="24"/>
              </w:rPr>
              <w:t>обслуживающих инженерных объектов; объектов транспортной инфраструктуры, в т.ч. парковок, линейных объектов улично-дорожной сети; озелененных территорий общего пользования, озелененных терр</w:t>
            </w:r>
            <w:r w:rsidRPr="00F52619">
              <w:rPr>
                <w:rFonts w:ascii="Times New Roman" w:hAnsi="Times New Roman"/>
                <w:color w:val="000000"/>
                <w:sz w:val="24"/>
                <w:szCs w:val="24"/>
              </w:rPr>
              <w:t>и</w:t>
            </w:r>
            <w:r w:rsidRPr="00F52619">
              <w:rPr>
                <w:rFonts w:ascii="Times New Roman" w:hAnsi="Times New Roman"/>
                <w:color w:val="000000"/>
                <w:sz w:val="24"/>
                <w:szCs w:val="24"/>
              </w:rPr>
              <w:t>торий общего пользования и иных озел</w:t>
            </w:r>
            <w:r w:rsidRPr="00F52619">
              <w:rPr>
                <w:rFonts w:ascii="Times New Roman" w:hAnsi="Times New Roman"/>
                <w:color w:val="000000"/>
                <w:sz w:val="24"/>
                <w:szCs w:val="24"/>
              </w:rPr>
              <w:t>е</w:t>
            </w:r>
            <w:r w:rsidRPr="00F52619">
              <w:rPr>
                <w:rFonts w:ascii="Times New Roman" w:hAnsi="Times New Roman"/>
                <w:color w:val="000000"/>
                <w:sz w:val="24"/>
                <w:szCs w:val="24"/>
              </w:rPr>
              <w:t xml:space="preserve">ненных территорий; </w:t>
            </w:r>
          </w:p>
          <w:p w14:paraId="39E6EB41" w14:textId="77777777" w:rsidR="00F52619" w:rsidRPr="00F52619" w:rsidRDefault="00F52619" w:rsidP="0075767D">
            <w:pPr>
              <w:spacing w:after="0" w:line="240" w:lineRule="auto"/>
              <w:jc w:val="both"/>
              <w:rPr>
                <w:rFonts w:ascii="Times New Roman" w:hAnsi="Times New Roman"/>
                <w:color w:val="000000"/>
                <w:sz w:val="24"/>
                <w:szCs w:val="24"/>
              </w:rPr>
            </w:pPr>
            <w:r w:rsidRPr="00F52619">
              <w:rPr>
                <w:rFonts w:ascii="Times New Roman" w:hAnsi="Times New Roman"/>
                <w:color w:val="000000"/>
                <w:sz w:val="24"/>
                <w:szCs w:val="24"/>
              </w:rPr>
              <w:t>объектов немагистральной улично-дорожной сети;</w:t>
            </w:r>
          </w:p>
          <w:p w14:paraId="6ADBFE8B" w14:textId="77777777" w:rsidR="00F52619" w:rsidRPr="00F52619" w:rsidRDefault="00F52619" w:rsidP="0075767D">
            <w:pPr>
              <w:spacing w:after="0" w:line="240" w:lineRule="auto"/>
              <w:jc w:val="both"/>
              <w:rPr>
                <w:rFonts w:ascii="Times New Roman" w:hAnsi="Times New Roman"/>
                <w:color w:val="000000"/>
                <w:sz w:val="24"/>
                <w:szCs w:val="24"/>
              </w:rPr>
            </w:pPr>
            <w:r w:rsidRPr="00F52619">
              <w:rPr>
                <w:rFonts w:ascii="Times New Roman" w:hAnsi="Times New Roman"/>
                <w:color w:val="000000"/>
                <w:sz w:val="24"/>
                <w:szCs w:val="24"/>
              </w:rPr>
              <w:t>объектов инженерной инфраструктуры</w:t>
            </w:r>
          </w:p>
        </w:tc>
        <w:tc>
          <w:tcPr>
            <w:tcW w:w="4973" w:type="dxa"/>
          </w:tcPr>
          <w:p w14:paraId="14C103D9" w14:textId="77777777" w:rsidR="00F52619" w:rsidRPr="00F52619" w:rsidRDefault="00F52619" w:rsidP="0075767D">
            <w:pPr>
              <w:suppressAutoHyphens/>
              <w:spacing w:after="0" w:line="240" w:lineRule="auto"/>
              <w:jc w:val="both"/>
              <w:rPr>
                <w:rFonts w:ascii="Times New Roman" w:hAnsi="Times New Roman"/>
                <w:color w:val="000000"/>
                <w:sz w:val="24"/>
                <w:szCs w:val="24"/>
              </w:rPr>
            </w:pPr>
            <w:r w:rsidRPr="00F52619">
              <w:rPr>
                <w:rFonts w:ascii="Times New Roman" w:hAnsi="Times New Roman"/>
                <w:color w:val="000000"/>
                <w:sz w:val="24"/>
                <w:szCs w:val="24"/>
              </w:rPr>
              <w:lastRenderedPageBreak/>
              <w:t>Предельная максимальная этажность до 4 этажей;</w:t>
            </w:r>
          </w:p>
          <w:p w14:paraId="4BBD5E4B" w14:textId="77777777" w:rsidR="00F52619" w:rsidRPr="00F52619" w:rsidRDefault="00F52619" w:rsidP="0075767D">
            <w:pPr>
              <w:suppressAutoHyphens/>
              <w:spacing w:after="0" w:line="240" w:lineRule="auto"/>
              <w:jc w:val="both"/>
              <w:rPr>
                <w:rFonts w:ascii="Times New Roman" w:hAnsi="Times New Roman"/>
                <w:color w:val="000000"/>
                <w:sz w:val="24"/>
                <w:szCs w:val="24"/>
              </w:rPr>
            </w:pPr>
            <w:r w:rsidRPr="00F52619">
              <w:rPr>
                <w:rFonts w:ascii="Times New Roman" w:hAnsi="Times New Roman"/>
                <w:color w:val="000000"/>
                <w:sz w:val="24"/>
                <w:szCs w:val="24"/>
              </w:rPr>
              <w:lastRenderedPageBreak/>
              <w:t>Плотность населения микрорайона (квартала) до 100 чел/га</w:t>
            </w:r>
          </w:p>
          <w:p w14:paraId="3AD74182" w14:textId="77777777" w:rsidR="00F52619" w:rsidRPr="00F52619" w:rsidRDefault="00F52619" w:rsidP="0075767D">
            <w:pPr>
              <w:suppressAutoHyphens/>
              <w:spacing w:after="0" w:line="240" w:lineRule="auto"/>
              <w:jc w:val="both"/>
              <w:rPr>
                <w:rFonts w:ascii="Times New Roman" w:hAnsi="Times New Roman"/>
                <w:sz w:val="24"/>
                <w:szCs w:val="24"/>
              </w:rPr>
            </w:pPr>
            <w:r w:rsidRPr="00F52619">
              <w:rPr>
                <w:rFonts w:ascii="Times New Roman" w:hAnsi="Times New Roman"/>
                <w:sz w:val="24"/>
                <w:szCs w:val="24"/>
              </w:rPr>
              <w:t>Для объектов индивидуального жилищного строительства:</w:t>
            </w:r>
          </w:p>
          <w:p w14:paraId="6EF8DF08" w14:textId="77777777" w:rsidR="00F52619" w:rsidRPr="00F52619" w:rsidRDefault="00F52619" w:rsidP="0075767D">
            <w:pPr>
              <w:spacing w:after="0" w:line="240" w:lineRule="auto"/>
              <w:rPr>
                <w:rFonts w:ascii="Times New Roman" w:hAnsi="Times New Roman"/>
                <w:sz w:val="24"/>
                <w:szCs w:val="24"/>
              </w:rPr>
            </w:pPr>
            <w:r w:rsidRPr="00F52619">
              <w:rPr>
                <w:rFonts w:ascii="Times New Roman" w:hAnsi="Times New Roman"/>
                <w:sz w:val="24"/>
                <w:szCs w:val="24"/>
              </w:rPr>
              <w:t>-максимальный коэффициент застройки з</w:t>
            </w:r>
            <w:r w:rsidRPr="00F52619">
              <w:rPr>
                <w:rFonts w:ascii="Times New Roman" w:hAnsi="Times New Roman"/>
                <w:sz w:val="24"/>
                <w:szCs w:val="24"/>
              </w:rPr>
              <w:t>е</w:t>
            </w:r>
            <w:r w:rsidRPr="00F52619">
              <w:rPr>
                <w:rFonts w:ascii="Times New Roman" w:hAnsi="Times New Roman"/>
                <w:sz w:val="24"/>
                <w:szCs w:val="24"/>
              </w:rPr>
              <w:t>мельного участка (Кз) – 0,6;</w:t>
            </w:r>
          </w:p>
          <w:p w14:paraId="5C9128B2" w14:textId="77777777" w:rsidR="00F52619" w:rsidRPr="00F52619" w:rsidRDefault="00F52619" w:rsidP="0075767D">
            <w:pPr>
              <w:spacing w:after="0" w:line="240" w:lineRule="auto"/>
              <w:rPr>
                <w:rFonts w:ascii="Times New Roman" w:hAnsi="Times New Roman"/>
                <w:sz w:val="24"/>
                <w:szCs w:val="24"/>
              </w:rPr>
            </w:pPr>
            <w:r w:rsidRPr="00F52619">
              <w:rPr>
                <w:rFonts w:ascii="Times New Roman" w:hAnsi="Times New Roman"/>
                <w:sz w:val="24"/>
                <w:szCs w:val="24"/>
              </w:rPr>
              <w:t>-максимальный коэффициент плотности з</w:t>
            </w:r>
            <w:r w:rsidRPr="00F52619">
              <w:rPr>
                <w:rFonts w:ascii="Times New Roman" w:hAnsi="Times New Roman"/>
                <w:sz w:val="24"/>
                <w:szCs w:val="24"/>
              </w:rPr>
              <w:t>а</w:t>
            </w:r>
            <w:r w:rsidRPr="00F52619">
              <w:rPr>
                <w:rFonts w:ascii="Times New Roman" w:hAnsi="Times New Roman"/>
                <w:sz w:val="24"/>
                <w:szCs w:val="24"/>
              </w:rPr>
              <w:t>стройки земельного участка (Кпз) – 0,8</w:t>
            </w:r>
          </w:p>
          <w:p w14:paraId="47D318FE" w14:textId="77777777" w:rsidR="00F52619" w:rsidRPr="00F52619" w:rsidRDefault="00F52619" w:rsidP="0075767D">
            <w:pPr>
              <w:suppressAutoHyphens/>
              <w:spacing w:after="0" w:line="240" w:lineRule="auto"/>
              <w:jc w:val="both"/>
              <w:rPr>
                <w:rFonts w:ascii="Times New Roman" w:hAnsi="Times New Roman"/>
                <w:sz w:val="24"/>
                <w:szCs w:val="24"/>
              </w:rPr>
            </w:pPr>
            <w:r w:rsidRPr="00F52619">
              <w:rPr>
                <w:rFonts w:ascii="Times New Roman" w:hAnsi="Times New Roman"/>
                <w:sz w:val="24"/>
                <w:szCs w:val="24"/>
              </w:rPr>
              <w:t>Для объектов  малоэтажной застройки:</w:t>
            </w:r>
          </w:p>
          <w:p w14:paraId="0872AA6F" w14:textId="77777777" w:rsidR="00F52619" w:rsidRPr="00F52619" w:rsidRDefault="00F52619" w:rsidP="0075767D">
            <w:pPr>
              <w:spacing w:after="0" w:line="240" w:lineRule="auto"/>
              <w:rPr>
                <w:rFonts w:ascii="Times New Roman" w:hAnsi="Times New Roman"/>
                <w:sz w:val="24"/>
                <w:szCs w:val="24"/>
              </w:rPr>
            </w:pPr>
            <w:r w:rsidRPr="00F52619">
              <w:rPr>
                <w:rFonts w:ascii="Times New Roman" w:hAnsi="Times New Roman"/>
                <w:sz w:val="24"/>
                <w:szCs w:val="24"/>
              </w:rPr>
              <w:t>-максимальный коэффициент застройки з</w:t>
            </w:r>
            <w:r w:rsidRPr="00F52619">
              <w:rPr>
                <w:rFonts w:ascii="Times New Roman" w:hAnsi="Times New Roman"/>
                <w:sz w:val="24"/>
                <w:szCs w:val="24"/>
              </w:rPr>
              <w:t>е</w:t>
            </w:r>
            <w:r w:rsidRPr="00F52619">
              <w:rPr>
                <w:rFonts w:ascii="Times New Roman" w:hAnsi="Times New Roman"/>
                <w:sz w:val="24"/>
                <w:szCs w:val="24"/>
              </w:rPr>
              <w:t>мельного участка (Кз) – 0,4</w:t>
            </w:r>
          </w:p>
          <w:p w14:paraId="320115DA" w14:textId="77777777" w:rsidR="00F52619" w:rsidRPr="00F52619" w:rsidRDefault="00F52619" w:rsidP="0075767D">
            <w:pPr>
              <w:spacing w:after="0" w:line="240" w:lineRule="auto"/>
              <w:rPr>
                <w:rFonts w:ascii="Times New Roman" w:hAnsi="Times New Roman"/>
                <w:sz w:val="24"/>
                <w:szCs w:val="24"/>
              </w:rPr>
            </w:pPr>
            <w:r w:rsidRPr="00F52619">
              <w:rPr>
                <w:rFonts w:ascii="Times New Roman" w:hAnsi="Times New Roman"/>
                <w:sz w:val="24"/>
                <w:szCs w:val="24"/>
              </w:rPr>
              <w:t>-максимальный коэффициент плотности з</w:t>
            </w:r>
            <w:r w:rsidRPr="00F52619">
              <w:rPr>
                <w:rFonts w:ascii="Times New Roman" w:hAnsi="Times New Roman"/>
                <w:sz w:val="24"/>
                <w:szCs w:val="24"/>
              </w:rPr>
              <w:t>а</w:t>
            </w:r>
            <w:r w:rsidRPr="00F52619">
              <w:rPr>
                <w:rFonts w:ascii="Times New Roman" w:hAnsi="Times New Roman"/>
                <w:sz w:val="24"/>
                <w:szCs w:val="24"/>
              </w:rPr>
              <w:t>стройки земельного участка (Кпз) – 0,8;</w:t>
            </w:r>
          </w:p>
          <w:p w14:paraId="6EB02881" w14:textId="77777777" w:rsidR="00F52619" w:rsidRPr="00F52619" w:rsidRDefault="00F52619" w:rsidP="0075767D">
            <w:pPr>
              <w:suppressAutoHyphens/>
              <w:spacing w:after="0" w:line="240" w:lineRule="auto"/>
              <w:jc w:val="both"/>
              <w:rPr>
                <w:rFonts w:ascii="Times New Roman" w:hAnsi="Times New Roman"/>
                <w:sz w:val="24"/>
                <w:szCs w:val="24"/>
              </w:rPr>
            </w:pPr>
            <w:r w:rsidRPr="00F52619">
              <w:rPr>
                <w:rFonts w:ascii="Times New Roman" w:hAnsi="Times New Roman"/>
                <w:sz w:val="24"/>
                <w:szCs w:val="24"/>
              </w:rPr>
              <w:t>Для объектов блокированной  застройки:</w:t>
            </w:r>
          </w:p>
          <w:p w14:paraId="770ED4AC" w14:textId="77777777" w:rsidR="00F52619" w:rsidRPr="00F52619" w:rsidRDefault="00F52619" w:rsidP="0075767D">
            <w:pPr>
              <w:spacing w:after="0" w:line="240" w:lineRule="auto"/>
              <w:rPr>
                <w:rFonts w:ascii="Times New Roman" w:hAnsi="Times New Roman"/>
                <w:sz w:val="24"/>
                <w:szCs w:val="24"/>
              </w:rPr>
            </w:pPr>
            <w:r w:rsidRPr="00F52619">
              <w:rPr>
                <w:rFonts w:ascii="Times New Roman" w:hAnsi="Times New Roman"/>
                <w:sz w:val="24"/>
                <w:szCs w:val="24"/>
              </w:rPr>
              <w:t>-максимальный коэффициент застройки з</w:t>
            </w:r>
            <w:r w:rsidRPr="00F52619">
              <w:rPr>
                <w:rFonts w:ascii="Times New Roman" w:hAnsi="Times New Roman"/>
                <w:sz w:val="24"/>
                <w:szCs w:val="24"/>
              </w:rPr>
              <w:t>е</w:t>
            </w:r>
            <w:r w:rsidRPr="00F52619">
              <w:rPr>
                <w:rFonts w:ascii="Times New Roman" w:hAnsi="Times New Roman"/>
                <w:sz w:val="24"/>
                <w:szCs w:val="24"/>
              </w:rPr>
              <w:t>мельного участка (Кз) – 0,3,</w:t>
            </w:r>
          </w:p>
          <w:p w14:paraId="0F01B569" w14:textId="77777777" w:rsidR="00F52619" w:rsidRPr="00F52619" w:rsidRDefault="00F52619" w:rsidP="0075767D">
            <w:pPr>
              <w:spacing w:after="0" w:line="240" w:lineRule="auto"/>
              <w:rPr>
                <w:rFonts w:ascii="Times New Roman" w:hAnsi="Times New Roman"/>
                <w:sz w:val="24"/>
                <w:szCs w:val="24"/>
              </w:rPr>
            </w:pPr>
            <w:r w:rsidRPr="00F52619">
              <w:rPr>
                <w:rFonts w:ascii="Times New Roman" w:hAnsi="Times New Roman"/>
                <w:sz w:val="24"/>
                <w:szCs w:val="24"/>
              </w:rPr>
              <w:t>-максимальный коэффициент плотности з</w:t>
            </w:r>
            <w:r w:rsidRPr="00F52619">
              <w:rPr>
                <w:rFonts w:ascii="Times New Roman" w:hAnsi="Times New Roman"/>
                <w:sz w:val="24"/>
                <w:szCs w:val="24"/>
              </w:rPr>
              <w:t>а</w:t>
            </w:r>
            <w:r w:rsidRPr="00F52619">
              <w:rPr>
                <w:rFonts w:ascii="Times New Roman" w:hAnsi="Times New Roman"/>
                <w:sz w:val="24"/>
                <w:szCs w:val="24"/>
              </w:rPr>
              <w:t>стройки земельного участка (Кпз) – 0,6;</w:t>
            </w:r>
          </w:p>
          <w:p w14:paraId="4F99386A" w14:textId="77777777" w:rsidR="00F52619" w:rsidRPr="00F52619" w:rsidRDefault="00F52619" w:rsidP="0075767D">
            <w:pPr>
              <w:suppressAutoHyphens/>
              <w:spacing w:after="0" w:line="240" w:lineRule="auto"/>
              <w:jc w:val="both"/>
              <w:rPr>
                <w:rFonts w:ascii="Times New Roman" w:hAnsi="Times New Roman"/>
                <w:sz w:val="24"/>
                <w:szCs w:val="24"/>
              </w:rPr>
            </w:pPr>
            <w:r w:rsidRPr="00F52619">
              <w:rPr>
                <w:rFonts w:ascii="Times New Roman" w:hAnsi="Times New Roman"/>
                <w:sz w:val="24"/>
                <w:szCs w:val="24"/>
              </w:rPr>
              <w:t>Для жилых домов на садовых и дачных земельных участках:</w:t>
            </w:r>
          </w:p>
          <w:p w14:paraId="441607FC" w14:textId="77777777" w:rsidR="00F52619" w:rsidRPr="00F52619" w:rsidRDefault="00F52619" w:rsidP="0075767D">
            <w:pPr>
              <w:spacing w:after="0" w:line="240" w:lineRule="auto"/>
              <w:rPr>
                <w:rFonts w:ascii="Times New Roman" w:hAnsi="Times New Roman"/>
                <w:sz w:val="24"/>
                <w:szCs w:val="24"/>
              </w:rPr>
            </w:pPr>
            <w:r w:rsidRPr="00F52619">
              <w:rPr>
                <w:rFonts w:ascii="Times New Roman" w:hAnsi="Times New Roman"/>
                <w:sz w:val="24"/>
                <w:szCs w:val="24"/>
              </w:rPr>
              <w:t>-максимальный коэффициент застройки з</w:t>
            </w:r>
            <w:r w:rsidRPr="00F52619">
              <w:rPr>
                <w:rFonts w:ascii="Times New Roman" w:hAnsi="Times New Roman"/>
                <w:sz w:val="24"/>
                <w:szCs w:val="24"/>
              </w:rPr>
              <w:t>е</w:t>
            </w:r>
            <w:r w:rsidRPr="00F52619">
              <w:rPr>
                <w:rFonts w:ascii="Times New Roman" w:hAnsi="Times New Roman"/>
                <w:sz w:val="24"/>
                <w:szCs w:val="24"/>
              </w:rPr>
              <w:t>мельного участка (Кз) – 0,2,</w:t>
            </w:r>
          </w:p>
          <w:p w14:paraId="1C3D2158" w14:textId="77777777" w:rsidR="00F52619" w:rsidRPr="00F52619" w:rsidRDefault="00F52619" w:rsidP="0075767D">
            <w:pPr>
              <w:spacing w:after="0" w:line="240" w:lineRule="auto"/>
              <w:rPr>
                <w:rFonts w:ascii="Times New Roman" w:hAnsi="Times New Roman"/>
                <w:sz w:val="24"/>
                <w:szCs w:val="24"/>
              </w:rPr>
            </w:pPr>
            <w:r w:rsidRPr="00F52619">
              <w:rPr>
                <w:rFonts w:ascii="Times New Roman" w:hAnsi="Times New Roman"/>
                <w:sz w:val="24"/>
                <w:szCs w:val="24"/>
              </w:rPr>
              <w:t>-максимальный коэффициент плотности з</w:t>
            </w:r>
            <w:r w:rsidRPr="00F52619">
              <w:rPr>
                <w:rFonts w:ascii="Times New Roman" w:hAnsi="Times New Roman"/>
                <w:sz w:val="24"/>
                <w:szCs w:val="24"/>
              </w:rPr>
              <w:t>а</w:t>
            </w:r>
            <w:r w:rsidRPr="00F52619">
              <w:rPr>
                <w:rFonts w:ascii="Times New Roman" w:hAnsi="Times New Roman"/>
                <w:sz w:val="24"/>
                <w:szCs w:val="24"/>
              </w:rPr>
              <w:t>стройки земельного участка (Кпз) – 0,4;</w:t>
            </w:r>
          </w:p>
          <w:p w14:paraId="7034FBCA" w14:textId="77777777" w:rsidR="00F52619" w:rsidRPr="00F52619" w:rsidRDefault="00F52619" w:rsidP="0075767D">
            <w:pPr>
              <w:suppressAutoHyphens/>
              <w:spacing w:after="0" w:line="240" w:lineRule="auto"/>
              <w:jc w:val="both"/>
              <w:rPr>
                <w:rFonts w:ascii="Times New Roman" w:hAnsi="Times New Roman"/>
                <w:sz w:val="24"/>
                <w:szCs w:val="24"/>
              </w:rPr>
            </w:pPr>
            <w:r w:rsidRPr="00F52619">
              <w:rPr>
                <w:rFonts w:ascii="Times New Roman" w:hAnsi="Times New Roman"/>
                <w:sz w:val="24"/>
                <w:szCs w:val="24"/>
              </w:rPr>
              <w:t>Для объектов бытового обслуживания:</w:t>
            </w:r>
          </w:p>
          <w:p w14:paraId="3BAC77E2" w14:textId="77777777" w:rsidR="00F52619" w:rsidRPr="00F52619" w:rsidRDefault="00F52619" w:rsidP="0075767D">
            <w:pPr>
              <w:spacing w:after="0" w:line="240" w:lineRule="auto"/>
              <w:rPr>
                <w:rFonts w:ascii="Times New Roman" w:hAnsi="Times New Roman"/>
                <w:sz w:val="24"/>
                <w:szCs w:val="24"/>
              </w:rPr>
            </w:pPr>
            <w:r w:rsidRPr="00F52619">
              <w:rPr>
                <w:rFonts w:ascii="Times New Roman" w:hAnsi="Times New Roman"/>
                <w:sz w:val="24"/>
                <w:szCs w:val="24"/>
              </w:rPr>
              <w:t>-максимальный коэффициент застройки з</w:t>
            </w:r>
            <w:r w:rsidRPr="00F52619">
              <w:rPr>
                <w:rFonts w:ascii="Times New Roman" w:hAnsi="Times New Roman"/>
                <w:sz w:val="24"/>
                <w:szCs w:val="24"/>
              </w:rPr>
              <w:t>е</w:t>
            </w:r>
            <w:r w:rsidRPr="00F52619">
              <w:rPr>
                <w:rFonts w:ascii="Times New Roman" w:hAnsi="Times New Roman"/>
                <w:sz w:val="24"/>
                <w:szCs w:val="24"/>
              </w:rPr>
              <w:t>мельного участка (Кз) – 1</w:t>
            </w:r>
          </w:p>
          <w:p w14:paraId="627FEA8C" w14:textId="77777777" w:rsidR="00F52619" w:rsidRPr="00F52619" w:rsidRDefault="00F52619" w:rsidP="0075767D">
            <w:pPr>
              <w:spacing w:after="0" w:line="240" w:lineRule="auto"/>
              <w:rPr>
                <w:rFonts w:ascii="Times New Roman" w:hAnsi="Times New Roman"/>
                <w:sz w:val="24"/>
                <w:szCs w:val="24"/>
              </w:rPr>
            </w:pPr>
            <w:r w:rsidRPr="00F52619">
              <w:rPr>
                <w:rFonts w:ascii="Times New Roman" w:hAnsi="Times New Roman"/>
                <w:sz w:val="24"/>
                <w:szCs w:val="24"/>
              </w:rPr>
              <w:t>-максимальный коэффициент плотности з</w:t>
            </w:r>
            <w:r w:rsidRPr="00F52619">
              <w:rPr>
                <w:rFonts w:ascii="Times New Roman" w:hAnsi="Times New Roman"/>
                <w:sz w:val="24"/>
                <w:szCs w:val="24"/>
              </w:rPr>
              <w:t>а</w:t>
            </w:r>
            <w:r w:rsidRPr="00F52619">
              <w:rPr>
                <w:rFonts w:ascii="Times New Roman" w:hAnsi="Times New Roman"/>
                <w:sz w:val="24"/>
                <w:szCs w:val="24"/>
              </w:rPr>
              <w:t>стройки земельного участка (Кпз) – 3;</w:t>
            </w:r>
          </w:p>
          <w:p w14:paraId="6055E7B5" w14:textId="77777777" w:rsidR="00F52619" w:rsidRPr="00F52619" w:rsidRDefault="00F52619" w:rsidP="0075767D">
            <w:pPr>
              <w:suppressAutoHyphens/>
              <w:spacing w:after="0" w:line="240" w:lineRule="auto"/>
              <w:jc w:val="both"/>
              <w:rPr>
                <w:rFonts w:ascii="Times New Roman" w:hAnsi="Times New Roman"/>
                <w:sz w:val="24"/>
                <w:szCs w:val="24"/>
              </w:rPr>
            </w:pPr>
            <w:r w:rsidRPr="00F52619">
              <w:rPr>
                <w:rFonts w:ascii="Times New Roman" w:hAnsi="Times New Roman"/>
                <w:sz w:val="24"/>
                <w:szCs w:val="24"/>
              </w:rPr>
              <w:t>Для объектов общественного назначения:</w:t>
            </w:r>
          </w:p>
          <w:p w14:paraId="5AA6E557" w14:textId="77777777" w:rsidR="00F52619" w:rsidRPr="00F52619" w:rsidRDefault="00F52619" w:rsidP="0075767D">
            <w:pPr>
              <w:spacing w:after="0" w:line="240" w:lineRule="auto"/>
              <w:rPr>
                <w:rFonts w:ascii="Times New Roman" w:hAnsi="Times New Roman"/>
                <w:sz w:val="24"/>
                <w:szCs w:val="24"/>
              </w:rPr>
            </w:pPr>
            <w:r w:rsidRPr="00F52619">
              <w:rPr>
                <w:rFonts w:ascii="Times New Roman" w:hAnsi="Times New Roman"/>
                <w:sz w:val="24"/>
                <w:szCs w:val="24"/>
              </w:rPr>
              <w:t>-максимальный коэффициент застройки з</w:t>
            </w:r>
            <w:r w:rsidRPr="00F52619">
              <w:rPr>
                <w:rFonts w:ascii="Times New Roman" w:hAnsi="Times New Roman"/>
                <w:sz w:val="24"/>
                <w:szCs w:val="24"/>
              </w:rPr>
              <w:t>е</w:t>
            </w:r>
            <w:r w:rsidRPr="00F52619">
              <w:rPr>
                <w:rFonts w:ascii="Times New Roman" w:hAnsi="Times New Roman"/>
                <w:sz w:val="24"/>
                <w:szCs w:val="24"/>
              </w:rPr>
              <w:lastRenderedPageBreak/>
              <w:t>мельного участка (Кз) – 0,8</w:t>
            </w:r>
          </w:p>
          <w:p w14:paraId="4FB92B99" w14:textId="77777777" w:rsidR="00F52619" w:rsidRPr="00F52619" w:rsidRDefault="00F52619" w:rsidP="0075767D">
            <w:pPr>
              <w:spacing w:after="0" w:line="240" w:lineRule="auto"/>
              <w:rPr>
                <w:rFonts w:ascii="Times New Roman" w:hAnsi="Times New Roman"/>
                <w:sz w:val="24"/>
                <w:szCs w:val="24"/>
              </w:rPr>
            </w:pPr>
            <w:r w:rsidRPr="00F52619">
              <w:rPr>
                <w:rFonts w:ascii="Times New Roman" w:hAnsi="Times New Roman"/>
                <w:sz w:val="24"/>
                <w:szCs w:val="24"/>
              </w:rPr>
              <w:t>-максимальный коэффициент плотности з</w:t>
            </w:r>
            <w:r w:rsidRPr="00F52619">
              <w:rPr>
                <w:rFonts w:ascii="Times New Roman" w:hAnsi="Times New Roman"/>
                <w:sz w:val="24"/>
                <w:szCs w:val="24"/>
              </w:rPr>
              <w:t>а</w:t>
            </w:r>
            <w:r w:rsidRPr="00F52619">
              <w:rPr>
                <w:rFonts w:ascii="Times New Roman" w:hAnsi="Times New Roman"/>
                <w:sz w:val="24"/>
                <w:szCs w:val="24"/>
              </w:rPr>
              <w:t>стройки земельного участка (Кпз) – 2,4;</w:t>
            </w:r>
          </w:p>
          <w:p w14:paraId="0DCA6321" w14:textId="77777777" w:rsidR="00F52619" w:rsidRPr="00F52619" w:rsidRDefault="00F52619" w:rsidP="0075767D">
            <w:pPr>
              <w:spacing w:after="0" w:line="240" w:lineRule="auto"/>
              <w:rPr>
                <w:rFonts w:ascii="Times New Roman" w:hAnsi="Times New Roman"/>
                <w:i/>
                <w:color w:val="FF0000"/>
                <w:sz w:val="24"/>
                <w:szCs w:val="24"/>
              </w:rPr>
            </w:pPr>
            <w:r w:rsidRPr="00F52619">
              <w:rPr>
                <w:rFonts w:ascii="Times New Roman" w:hAnsi="Times New Roman"/>
                <w:sz w:val="24"/>
                <w:szCs w:val="24"/>
              </w:rPr>
              <w:t>Максимальное количество автомобильного транспорта принимается в соответствии с р</w:t>
            </w:r>
            <w:r w:rsidRPr="00F52619">
              <w:rPr>
                <w:rFonts w:ascii="Times New Roman" w:hAnsi="Times New Roman"/>
                <w:sz w:val="24"/>
                <w:szCs w:val="24"/>
              </w:rPr>
              <w:t>е</w:t>
            </w:r>
            <w:r w:rsidRPr="00F52619">
              <w:rPr>
                <w:rFonts w:ascii="Times New Roman" w:hAnsi="Times New Roman"/>
                <w:sz w:val="24"/>
                <w:szCs w:val="24"/>
              </w:rPr>
              <w:t>гиональными нормативами градостроител</w:t>
            </w:r>
            <w:r w:rsidRPr="00F52619">
              <w:rPr>
                <w:rFonts w:ascii="Times New Roman" w:hAnsi="Times New Roman"/>
                <w:sz w:val="24"/>
                <w:szCs w:val="24"/>
              </w:rPr>
              <w:t>ь</w:t>
            </w:r>
            <w:r w:rsidRPr="00F52619">
              <w:rPr>
                <w:rFonts w:ascii="Times New Roman" w:hAnsi="Times New Roman"/>
                <w:sz w:val="24"/>
                <w:szCs w:val="24"/>
              </w:rPr>
              <w:t>ного проектирования РК.</w:t>
            </w:r>
          </w:p>
        </w:tc>
      </w:tr>
      <w:tr w:rsidR="0075767D" w:rsidRPr="006D5BD2" w14:paraId="11DA5DA4" w14:textId="77777777" w:rsidTr="00542119">
        <w:tc>
          <w:tcPr>
            <w:tcW w:w="654" w:type="dxa"/>
          </w:tcPr>
          <w:p w14:paraId="29D6807C" w14:textId="77777777" w:rsidR="0075767D" w:rsidRPr="006D5BD2" w:rsidRDefault="0075767D" w:rsidP="0075767D">
            <w:pPr>
              <w:suppressAutoHyphens/>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lastRenderedPageBreak/>
              <w:t>6</w:t>
            </w:r>
          </w:p>
        </w:tc>
        <w:tc>
          <w:tcPr>
            <w:tcW w:w="3299" w:type="dxa"/>
          </w:tcPr>
          <w:p w14:paraId="250BD2CA" w14:textId="77777777" w:rsidR="0075767D" w:rsidRPr="00FE5ADB" w:rsidRDefault="0075767D" w:rsidP="0075767D">
            <w:pPr>
              <w:pStyle w:val="aff5"/>
              <w:spacing w:after="0"/>
              <w:ind w:left="34"/>
              <w:rPr>
                <w:sz w:val="24"/>
                <w:szCs w:val="24"/>
              </w:rPr>
            </w:pPr>
            <w:r w:rsidRPr="009058F9">
              <w:rPr>
                <w:sz w:val="24"/>
                <w:szCs w:val="24"/>
              </w:rPr>
              <w:t>Зона специализированной общественной застройки</w:t>
            </w:r>
          </w:p>
        </w:tc>
        <w:tc>
          <w:tcPr>
            <w:tcW w:w="1094" w:type="dxa"/>
          </w:tcPr>
          <w:p w14:paraId="51A25CA2" w14:textId="18136DB9" w:rsidR="0075767D" w:rsidRDefault="00542119" w:rsidP="0075767D">
            <w:pPr>
              <w:pStyle w:val="aff5"/>
              <w:spacing w:after="0"/>
              <w:jc w:val="center"/>
              <w:rPr>
                <w:sz w:val="24"/>
                <w:szCs w:val="24"/>
              </w:rPr>
            </w:pPr>
            <w:r w:rsidRPr="00EB57CB">
              <w:rPr>
                <w:sz w:val="24"/>
                <w:szCs w:val="24"/>
              </w:rPr>
              <w:t>6,52</w:t>
            </w:r>
          </w:p>
        </w:tc>
        <w:tc>
          <w:tcPr>
            <w:tcW w:w="731" w:type="dxa"/>
          </w:tcPr>
          <w:p w14:paraId="5CC8971B" w14:textId="77777777" w:rsidR="0075767D" w:rsidRDefault="0075767D" w:rsidP="0075767D">
            <w:pPr>
              <w:pStyle w:val="aff5"/>
              <w:spacing w:after="0"/>
              <w:jc w:val="center"/>
              <w:rPr>
                <w:sz w:val="24"/>
                <w:szCs w:val="24"/>
              </w:rPr>
            </w:pPr>
            <w:r>
              <w:rPr>
                <w:sz w:val="24"/>
                <w:szCs w:val="24"/>
              </w:rPr>
              <w:t>0,3</w:t>
            </w:r>
          </w:p>
        </w:tc>
        <w:tc>
          <w:tcPr>
            <w:tcW w:w="4666" w:type="dxa"/>
          </w:tcPr>
          <w:p w14:paraId="1659C200" w14:textId="77777777" w:rsidR="0075767D" w:rsidRPr="00F52619" w:rsidRDefault="0075767D" w:rsidP="00930F97">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sz w:val="24"/>
                <w:szCs w:val="24"/>
              </w:rPr>
              <w:t>Предполагает размещение</w:t>
            </w:r>
            <w:r>
              <w:rPr>
                <w:rFonts w:ascii="TimesNewRoman" w:eastAsia="TimesNewRoman" w:hAnsi="Times New Roman" w:cs="TimesNewRoman" w:hint="eastAsia"/>
                <w:sz w:val="28"/>
                <w:szCs w:val="28"/>
                <w:lang w:eastAsia="ru-RU"/>
              </w:rPr>
              <w:t xml:space="preserve"> </w:t>
            </w:r>
            <w:r w:rsidRPr="0075767D">
              <w:rPr>
                <w:rFonts w:ascii="Times New Roman" w:eastAsia="TimesNewRoman" w:hAnsi="Times New Roman"/>
                <w:sz w:val="24"/>
                <w:szCs w:val="24"/>
                <w:lang w:eastAsia="ru-RU"/>
              </w:rPr>
              <w:t>объектов,</w:t>
            </w:r>
            <w:r w:rsidR="00930F97">
              <w:rPr>
                <w:rFonts w:ascii="Times New Roman" w:eastAsia="TimesNewRoman" w:hAnsi="Times New Roman"/>
                <w:sz w:val="24"/>
                <w:szCs w:val="24"/>
                <w:lang w:eastAsia="ru-RU"/>
              </w:rPr>
              <w:t xml:space="preserve"> </w:t>
            </w:r>
            <w:r w:rsidRPr="0075767D">
              <w:rPr>
                <w:rFonts w:ascii="Times New Roman" w:eastAsia="TimesNewRoman" w:hAnsi="Times New Roman"/>
                <w:sz w:val="24"/>
                <w:szCs w:val="24"/>
                <w:lang w:eastAsia="ru-RU"/>
              </w:rPr>
              <w:t>ре</w:t>
            </w:r>
            <w:r w:rsidRPr="0075767D">
              <w:rPr>
                <w:rFonts w:ascii="Times New Roman" w:eastAsia="TimesNewRoman" w:hAnsi="Times New Roman"/>
                <w:sz w:val="24"/>
                <w:szCs w:val="24"/>
                <w:lang w:eastAsia="ru-RU"/>
              </w:rPr>
              <w:t>а</w:t>
            </w:r>
            <w:r w:rsidRPr="0075767D">
              <w:rPr>
                <w:rFonts w:ascii="Times New Roman" w:eastAsia="TimesNewRoman" w:hAnsi="Times New Roman"/>
                <w:sz w:val="24"/>
                <w:szCs w:val="24"/>
                <w:lang w:eastAsia="ru-RU"/>
              </w:rPr>
              <w:t>лизующих программы профессионального и высшего образования.</w:t>
            </w:r>
          </w:p>
        </w:tc>
        <w:tc>
          <w:tcPr>
            <w:tcW w:w="4973" w:type="dxa"/>
          </w:tcPr>
          <w:p w14:paraId="0C742FA7" w14:textId="77777777" w:rsidR="00930F97" w:rsidRPr="006D5BD2" w:rsidRDefault="00930F97" w:rsidP="00930F97">
            <w:pPr>
              <w:suppressAutoHyphens/>
              <w:spacing w:after="0" w:line="240" w:lineRule="auto"/>
              <w:contextualSpacing/>
              <w:jc w:val="both"/>
              <w:rPr>
                <w:rFonts w:ascii="Times New Roman" w:hAnsi="Times New Roman"/>
                <w:sz w:val="24"/>
                <w:szCs w:val="24"/>
              </w:rPr>
            </w:pPr>
            <w:r w:rsidRPr="006D5BD2">
              <w:rPr>
                <w:rFonts w:ascii="Times New Roman" w:hAnsi="Times New Roman"/>
                <w:sz w:val="24"/>
                <w:szCs w:val="24"/>
              </w:rPr>
              <w:t>Предельная максимальная этажность до 4 этажей</w:t>
            </w:r>
          </w:p>
          <w:p w14:paraId="6054CF3D" w14:textId="77777777" w:rsidR="00930F97" w:rsidRPr="006D5BD2" w:rsidRDefault="00930F97" w:rsidP="00930F97">
            <w:pPr>
              <w:suppressAutoHyphens/>
              <w:spacing w:after="0" w:line="240" w:lineRule="auto"/>
              <w:contextualSpacing/>
              <w:rPr>
                <w:rFonts w:ascii="Times New Roman" w:hAnsi="Times New Roman"/>
                <w:sz w:val="24"/>
                <w:szCs w:val="24"/>
              </w:rPr>
            </w:pPr>
            <w:r w:rsidRPr="006D5BD2">
              <w:rPr>
                <w:rFonts w:ascii="Times New Roman" w:hAnsi="Times New Roman"/>
                <w:sz w:val="24"/>
                <w:szCs w:val="24"/>
              </w:rPr>
              <w:t>Для объектов общественного назначения:</w:t>
            </w:r>
          </w:p>
          <w:p w14:paraId="309F527E" w14:textId="77777777" w:rsidR="00930F97" w:rsidRPr="006D5BD2" w:rsidRDefault="00930F97" w:rsidP="00930F97">
            <w:pPr>
              <w:suppressAutoHyphens/>
              <w:spacing w:after="0" w:line="240" w:lineRule="auto"/>
              <w:contextualSpacing/>
              <w:rPr>
                <w:rFonts w:ascii="Times New Roman" w:hAnsi="Times New Roman"/>
                <w:sz w:val="24"/>
                <w:szCs w:val="24"/>
              </w:rPr>
            </w:pPr>
            <w:r w:rsidRPr="006D5BD2">
              <w:rPr>
                <w:rFonts w:ascii="Times New Roman" w:hAnsi="Times New Roman"/>
                <w:sz w:val="24"/>
                <w:szCs w:val="24"/>
              </w:rPr>
              <w:t>-максимальный коэффициент застройки земельного участка (Кз) – 0,8</w:t>
            </w:r>
          </w:p>
          <w:p w14:paraId="6B2C84DC" w14:textId="77777777" w:rsidR="00930F97" w:rsidRPr="006D5BD2" w:rsidRDefault="00930F97" w:rsidP="00930F97">
            <w:pPr>
              <w:suppressAutoHyphens/>
              <w:spacing w:after="0" w:line="240" w:lineRule="auto"/>
              <w:contextualSpacing/>
              <w:rPr>
                <w:rFonts w:ascii="Times New Roman" w:hAnsi="Times New Roman"/>
                <w:sz w:val="24"/>
                <w:szCs w:val="24"/>
              </w:rPr>
            </w:pPr>
            <w:r w:rsidRPr="006D5BD2">
              <w:rPr>
                <w:rFonts w:ascii="Times New Roman" w:hAnsi="Times New Roman"/>
                <w:sz w:val="24"/>
                <w:szCs w:val="24"/>
              </w:rPr>
              <w:t>-максимальный коэффициент плотности застройки земельного участка (Кпз) – 2,4;</w:t>
            </w:r>
          </w:p>
          <w:p w14:paraId="25F1EB01" w14:textId="77777777" w:rsidR="00930F97" w:rsidRPr="006D5BD2" w:rsidRDefault="00930F97" w:rsidP="00930F97">
            <w:pPr>
              <w:suppressAutoHyphens/>
              <w:spacing w:after="0" w:line="240" w:lineRule="auto"/>
              <w:contextualSpacing/>
              <w:rPr>
                <w:rFonts w:ascii="Times New Roman" w:hAnsi="Times New Roman"/>
                <w:sz w:val="24"/>
                <w:szCs w:val="24"/>
              </w:rPr>
            </w:pPr>
            <w:r w:rsidRPr="006D5BD2">
              <w:rPr>
                <w:rFonts w:ascii="Times New Roman" w:hAnsi="Times New Roman"/>
                <w:sz w:val="24"/>
                <w:szCs w:val="24"/>
              </w:rPr>
              <w:t>Максимальное количество автомобильного транспорта принимается в сответствии с региональными нормативами градостроительного проектирования РК.</w:t>
            </w:r>
          </w:p>
          <w:p w14:paraId="4CD13B3C" w14:textId="77777777" w:rsidR="0075767D" w:rsidRPr="00F52619" w:rsidRDefault="0075767D" w:rsidP="0075767D">
            <w:pPr>
              <w:suppressAutoHyphens/>
              <w:spacing w:after="0"/>
              <w:jc w:val="both"/>
              <w:rPr>
                <w:rFonts w:ascii="Times New Roman" w:hAnsi="Times New Roman"/>
                <w:color w:val="000000"/>
                <w:sz w:val="24"/>
                <w:szCs w:val="24"/>
              </w:rPr>
            </w:pPr>
          </w:p>
        </w:tc>
      </w:tr>
      <w:tr w:rsidR="0075767D" w:rsidRPr="006D5BD2" w14:paraId="09676240" w14:textId="77777777" w:rsidTr="00542119">
        <w:tc>
          <w:tcPr>
            <w:tcW w:w="654" w:type="dxa"/>
          </w:tcPr>
          <w:p w14:paraId="3BD2E316" w14:textId="65A8C324" w:rsidR="0075767D" w:rsidRPr="006D5BD2" w:rsidRDefault="00542119" w:rsidP="0075767D">
            <w:pPr>
              <w:suppressAutoHyphens/>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7</w:t>
            </w:r>
          </w:p>
        </w:tc>
        <w:tc>
          <w:tcPr>
            <w:tcW w:w="3299" w:type="dxa"/>
          </w:tcPr>
          <w:p w14:paraId="245E8634" w14:textId="77777777" w:rsidR="0075767D" w:rsidRPr="006D5BD2" w:rsidRDefault="0075767D" w:rsidP="0075767D">
            <w:pPr>
              <w:suppressAutoHyphens/>
              <w:spacing w:after="0" w:line="240" w:lineRule="auto"/>
              <w:contextualSpacing/>
              <w:rPr>
                <w:rFonts w:ascii="Times New Roman" w:hAnsi="Times New Roman"/>
                <w:color w:val="000000"/>
                <w:sz w:val="24"/>
                <w:szCs w:val="24"/>
              </w:rPr>
            </w:pPr>
            <w:r w:rsidRPr="006D5BD2">
              <w:rPr>
                <w:rFonts w:ascii="Times New Roman" w:hAnsi="Times New Roman"/>
                <w:color w:val="000000"/>
                <w:sz w:val="24"/>
                <w:szCs w:val="24"/>
              </w:rPr>
              <w:t>Производственная зона</w:t>
            </w:r>
          </w:p>
        </w:tc>
        <w:tc>
          <w:tcPr>
            <w:tcW w:w="1094" w:type="dxa"/>
          </w:tcPr>
          <w:p w14:paraId="594F501B" w14:textId="38A4796E" w:rsidR="0075767D" w:rsidRDefault="00542119" w:rsidP="0075767D">
            <w:pPr>
              <w:pStyle w:val="aff5"/>
              <w:spacing w:after="0"/>
              <w:jc w:val="center"/>
              <w:rPr>
                <w:sz w:val="24"/>
                <w:szCs w:val="24"/>
              </w:rPr>
            </w:pPr>
            <w:r w:rsidRPr="00EB57CB">
              <w:rPr>
                <w:sz w:val="24"/>
                <w:szCs w:val="24"/>
              </w:rPr>
              <w:t>6,31</w:t>
            </w:r>
          </w:p>
        </w:tc>
        <w:tc>
          <w:tcPr>
            <w:tcW w:w="731" w:type="dxa"/>
          </w:tcPr>
          <w:p w14:paraId="52C10622" w14:textId="54290908" w:rsidR="0075767D" w:rsidRPr="009C65F6" w:rsidRDefault="00542119" w:rsidP="0075767D">
            <w:pPr>
              <w:pStyle w:val="aff5"/>
              <w:spacing w:after="0"/>
              <w:jc w:val="center"/>
              <w:rPr>
                <w:sz w:val="24"/>
                <w:szCs w:val="24"/>
              </w:rPr>
            </w:pPr>
            <w:r w:rsidRPr="00EB57CB">
              <w:rPr>
                <w:sz w:val="24"/>
                <w:szCs w:val="24"/>
              </w:rPr>
              <w:t>0,2</w:t>
            </w:r>
          </w:p>
        </w:tc>
        <w:tc>
          <w:tcPr>
            <w:tcW w:w="4666" w:type="dxa"/>
          </w:tcPr>
          <w:p w14:paraId="52151686" w14:textId="77777777" w:rsidR="0075767D" w:rsidRPr="006D5BD2" w:rsidRDefault="0075767D" w:rsidP="0075767D">
            <w:pPr>
              <w:suppressAutoHyphens/>
              <w:spacing w:after="0" w:line="240" w:lineRule="auto"/>
              <w:contextualSpacing/>
              <w:jc w:val="both"/>
              <w:rPr>
                <w:rFonts w:ascii="Times New Roman" w:hAnsi="Times New Roman"/>
                <w:sz w:val="24"/>
                <w:szCs w:val="24"/>
              </w:rPr>
            </w:pPr>
            <w:r w:rsidRPr="006D5BD2">
              <w:rPr>
                <w:rFonts w:ascii="Times New Roman" w:hAnsi="Times New Roman"/>
                <w:sz w:val="24"/>
                <w:szCs w:val="24"/>
              </w:rPr>
              <w:t>Предполагает размещение:</w:t>
            </w:r>
          </w:p>
          <w:p w14:paraId="0E0DFA29" w14:textId="77777777" w:rsidR="0075767D" w:rsidRPr="006D5BD2" w:rsidRDefault="0075767D" w:rsidP="0075767D">
            <w:pPr>
              <w:suppressAutoHyphens/>
              <w:spacing w:after="0" w:line="240" w:lineRule="auto"/>
              <w:contextualSpacing/>
              <w:jc w:val="both"/>
              <w:rPr>
                <w:rFonts w:ascii="Times New Roman" w:hAnsi="Times New Roman"/>
                <w:sz w:val="24"/>
                <w:szCs w:val="24"/>
              </w:rPr>
            </w:pPr>
            <w:r w:rsidRPr="006D5BD2">
              <w:rPr>
                <w:rFonts w:ascii="Times New Roman" w:hAnsi="Times New Roman"/>
                <w:sz w:val="24"/>
                <w:szCs w:val="24"/>
              </w:rPr>
              <w:t>объектов производственной деятельности;</w:t>
            </w:r>
          </w:p>
          <w:p w14:paraId="4942A473" w14:textId="77777777" w:rsidR="0075767D" w:rsidRPr="006D5BD2" w:rsidRDefault="0075767D" w:rsidP="0075767D">
            <w:pPr>
              <w:suppressAutoHyphens/>
              <w:spacing w:after="0" w:line="240" w:lineRule="auto"/>
              <w:contextualSpacing/>
              <w:jc w:val="both"/>
              <w:rPr>
                <w:rFonts w:ascii="Times New Roman" w:hAnsi="Times New Roman"/>
                <w:sz w:val="24"/>
                <w:szCs w:val="24"/>
              </w:rPr>
            </w:pPr>
            <w:r w:rsidRPr="006D5BD2">
              <w:rPr>
                <w:rFonts w:ascii="Times New Roman" w:hAnsi="Times New Roman"/>
                <w:sz w:val="24"/>
                <w:szCs w:val="24"/>
              </w:rPr>
              <w:t>объектов коммунально-складского назначения;</w:t>
            </w:r>
          </w:p>
          <w:p w14:paraId="1CABBA67" w14:textId="77777777" w:rsidR="0075767D" w:rsidRPr="006D5BD2" w:rsidRDefault="0075767D" w:rsidP="0075767D">
            <w:pPr>
              <w:suppressAutoHyphens/>
              <w:spacing w:after="0" w:line="240" w:lineRule="auto"/>
              <w:contextualSpacing/>
              <w:jc w:val="both"/>
              <w:rPr>
                <w:rFonts w:ascii="Times New Roman" w:hAnsi="Times New Roman"/>
                <w:sz w:val="24"/>
                <w:szCs w:val="24"/>
              </w:rPr>
            </w:pPr>
            <w:r w:rsidRPr="006D5BD2">
              <w:rPr>
                <w:rFonts w:ascii="Times New Roman" w:hAnsi="Times New Roman"/>
                <w:sz w:val="24"/>
                <w:szCs w:val="24"/>
              </w:rPr>
              <w:t>объектов коммунального обслуживания и предоставления коммунальных услуг;</w:t>
            </w:r>
          </w:p>
          <w:p w14:paraId="031AC71B" w14:textId="77777777" w:rsidR="0075767D" w:rsidRPr="006D5BD2" w:rsidRDefault="0075767D" w:rsidP="0075767D">
            <w:pPr>
              <w:suppressAutoHyphens/>
              <w:spacing w:after="0" w:line="240" w:lineRule="auto"/>
              <w:contextualSpacing/>
              <w:jc w:val="both"/>
              <w:rPr>
                <w:rFonts w:ascii="Times New Roman" w:hAnsi="Times New Roman"/>
                <w:sz w:val="24"/>
                <w:szCs w:val="24"/>
              </w:rPr>
            </w:pPr>
            <w:r w:rsidRPr="006D5BD2">
              <w:rPr>
                <w:rFonts w:ascii="Times New Roman" w:hAnsi="Times New Roman"/>
                <w:sz w:val="24"/>
                <w:szCs w:val="24"/>
              </w:rPr>
              <w:t>объектов инженерной инфраструктуры;</w:t>
            </w:r>
          </w:p>
          <w:p w14:paraId="35550770" w14:textId="77777777" w:rsidR="0075767D" w:rsidRPr="006D5BD2" w:rsidRDefault="0075767D" w:rsidP="0075767D">
            <w:pPr>
              <w:suppressAutoHyphens/>
              <w:spacing w:after="0" w:line="240" w:lineRule="auto"/>
              <w:contextualSpacing/>
              <w:jc w:val="both"/>
              <w:rPr>
                <w:rFonts w:ascii="Times New Roman" w:hAnsi="Times New Roman"/>
                <w:sz w:val="24"/>
                <w:szCs w:val="24"/>
              </w:rPr>
            </w:pPr>
            <w:r w:rsidRPr="006D5BD2">
              <w:rPr>
                <w:rFonts w:ascii="Times New Roman" w:hAnsi="Times New Roman"/>
                <w:sz w:val="24"/>
                <w:szCs w:val="24"/>
              </w:rPr>
              <w:t>объектов транспортной инфраструктуры;</w:t>
            </w:r>
          </w:p>
          <w:p w14:paraId="1A0B291C" w14:textId="77777777" w:rsidR="0075767D" w:rsidRPr="006D5BD2" w:rsidRDefault="0075767D" w:rsidP="0075767D">
            <w:pPr>
              <w:suppressAutoHyphens/>
              <w:spacing w:after="0" w:line="240" w:lineRule="auto"/>
              <w:contextualSpacing/>
              <w:jc w:val="both"/>
              <w:rPr>
                <w:rFonts w:ascii="Times New Roman" w:hAnsi="Times New Roman"/>
                <w:sz w:val="24"/>
                <w:szCs w:val="24"/>
              </w:rPr>
            </w:pPr>
            <w:r w:rsidRPr="006D5BD2">
              <w:rPr>
                <w:rFonts w:ascii="Times New Roman" w:hAnsi="Times New Roman"/>
                <w:sz w:val="24"/>
                <w:szCs w:val="24"/>
              </w:rPr>
              <w:t>объектов торговли;</w:t>
            </w:r>
          </w:p>
          <w:p w14:paraId="3934E459" w14:textId="77777777" w:rsidR="0075767D" w:rsidRPr="006D5BD2" w:rsidRDefault="0075767D" w:rsidP="0075767D">
            <w:pPr>
              <w:suppressAutoHyphens/>
              <w:spacing w:after="0" w:line="240" w:lineRule="auto"/>
              <w:contextualSpacing/>
              <w:jc w:val="both"/>
              <w:rPr>
                <w:rFonts w:ascii="Times New Roman" w:hAnsi="Times New Roman"/>
                <w:sz w:val="24"/>
                <w:szCs w:val="24"/>
              </w:rPr>
            </w:pPr>
            <w:r w:rsidRPr="006D5BD2">
              <w:rPr>
                <w:rFonts w:ascii="Times New Roman" w:hAnsi="Times New Roman"/>
                <w:sz w:val="24"/>
                <w:szCs w:val="24"/>
              </w:rPr>
              <w:t xml:space="preserve">отдельных объектов общественного назначения – не более 20% территории квартала; </w:t>
            </w:r>
          </w:p>
          <w:p w14:paraId="3D29079E" w14:textId="77777777" w:rsidR="0075767D" w:rsidRPr="006D5BD2" w:rsidRDefault="0075767D" w:rsidP="0075767D">
            <w:pPr>
              <w:suppressAutoHyphens/>
              <w:spacing w:after="0" w:line="240" w:lineRule="auto"/>
              <w:contextualSpacing/>
              <w:jc w:val="both"/>
              <w:rPr>
                <w:rFonts w:ascii="Times New Roman" w:hAnsi="Times New Roman"/>
                <w:sz w:val="24"/>
                <w:szCs w:val="24"/>
              </w:rPr>
            </w:pPr>
            <w:r w:rsidRPr="006D5BD2">
              <w:rPr>
                <w:rFonts w:ascii="Times New Roman" w:hAnsi="Times New Roman"/>
                <w:sz w:val="24"/>
                <w:szCs w:val="24"/>
              </w:rPr>
              <w:lastRenderedPageBreak/>
              <w:t xml:space="preserve">озелененных территорий общего пользования и иных озелененных территорий; </w:t>
            </w:r>
          </w:p>
          <w:p w14:paraId="6A1617B4" w14:textId="77777777" w:rsidR="0075767D" w:rsidRPr="006D5BD2" w:rsidRDefault="0075767D" w:rsidP="0075767D">
            <w:pPr>
              <w:suppressAutoHyphens/>
              <w:spacing w:after="0" w:line="240" w:lineRule="auto"/>
              <w:contextualSpacing/>
              <w:jc w:val="both"/>
              <w:rPr>
                <w:rFonts w:ascii="Times New Roman" w:hAnsi="Times New Roman"/>
                <w:color w:val="FF0000"/>
                <w:sz w:val="24"/>
                <w:szCs w:val="24"/>
                <w:highlight w:val="yellow"/>
              </w:rPr>
            </w:pPr>
            <w:r w:rsidRPr="006D5BD2">
              <w:rPr>
                <w:rFonts w:ascii="Times New Roman" w:hAnsi="Times New Roman"/>
                <w:sz w:val="24"/>
                <w:szCs w:val="24"/>
              </w:rPr>
              <w:t>объектов улично-дорожной сети</w:t>
            </w:r>
          </w:p>
        </w:tc>
        <w:tc>
          <w:tcPr>
            <w:tcW w:w="4973" w:type="dxa"/>
          </w:tcPr>
          <w:p w14:paraId="6C985664" w14:textId="77777777" w:rsidR="0075767D" w:rsidRPr="006D5BD2" w:rsidRDefault="0075767D" w:rsidP="0075767D">
            <w:pPr>
              <w:suppressAutoHyphens/>
              <w:spacing w:after="0" w:line="240" w:lineRule="auto"/>
              <w:contextualSpacing/>
              <w:jc w:val="both"/>
              <w:rPr>
                <w:rFonts w:ascii="Times New Roman" w:hAnsi="Times New Roman"/>
                <w:sz w:val="24"/>
                <w:szCs w:val="24"/>
              </w:rPr>
            </w:pPr>
            <w:r w:rsidRPr="006D5BD2">
              <w:rPr>
                <w:rFonts w:ascii="Times New Roman" w:hAnsi="Times New Roman"/>
                <w:sz w:val="24"/>
                <w:szCs w:val="24"/>
              </w:rPr>
              <w:lastRenderedPageBreak/>
              <w:t>Предельная максимальная этажность до 4 этажей</w:t>
            </w:r>
          </w:p>
          <w:p w14:paraId="2B3719CA" w14:textId="77777777" w:rsidR="0075767D" w:rsidRPr="006D5BD2" w:rsidRDefault="0075767D" w:rsidP="0075767D">
            <w:pPr>
              <w:suppressAutoHyphens/>
              <w:spacing w:after="0" w:line="240" w:lineRule="auto"/>
              <w:contextualSpacing/>
              <w:jc w:val="both"/>
              <w:rPr>
                <w:rFonts w:ascii="Times New Roman" w:hAnsi="Times New Roman"/>
                <w:sz w:val="24"/>
                <w:szCs w:val="24"/>
              </w:rPr>
            </w:pPr>
            <w:r w:rsidRPr="006D5BD2">
              <w:rPr>
                <w:rFonts w:ascii="Times New Roman" w:hAnsi="Times New Roman"/>
                <w:sz w:val="24"/>
                <w:szCs w:val="24"/>
              </w:rPr>
              <w:t>Для объектов производственной деятельности:</w:t>
            </w:r>
          </w:p>
          <w:p w14:paraId="7BE51DBD" w14:textId="77777777" w:rsidR="0075767D" w:rsidRPr="006D5BD2" w:rsidRDefault="0075767D" w:rsidP="0075767D">
            <w:pPr>
              <w:suppressAutoHyphens/>
              <w:spacing w:after="0" w:line="240" w:lineRule="auto"/>
              <w:contextualSpacing/>
              <w:rPr>
                <w:rFonts w:ascii="Times New Roman" w:hAnsi="Times New Roman"/>
                <w:sz w:val="24"/>
                <w:szCs w:val="24"/>
              </w:rPr>
            </w:pPr>
            <w:r w:rsidRPr="006D5BD2">
              <w:rPr>
                <w:rFonts w:ascii="Times New Roman" w:hAnsi="Times New Roman"/>
                <w:sz w:val="24"/>
                <w:szCs w:val="24"/>
              </w:rPr>
              <w:t>-максимальный коэффициент застройки земельного участка (Кз) – 0,8</w:t>
            </w:r>
          </w:p>
          <w:p w14:paraId="1FB2E72E" w14:textId="77777777" w:rsidR="0075767D" w:rsidRPr="006D5BD2" w:rsidRDefault="0075767D" w:rsidP="0075767D">
            <w:pPr>
              <w:suppressAutoHyphens/>
              <w:spacing w:after="0" w:line="240" w:lineRule="auto"/>
              <w:contextualSpacing/>
              <w:jc w:val="both"/>
              <w:rPr>
                <w:rFonts w:ascii="Times New Roman" w:hAnsi="Times New Roman"/>
                <w:sz w:val="24"/>
                <w:szCs w:val="24"/>
              </w:rPr>
            </w:pPr>
            <w:r w:rsidRPr="006D5BD2">
              <w:rPr>
                <w:rFonts w:ascii="Times New Roman" w:hAnsi="Times New Roman"/>
                <w:sz w:val="24"/>
                <w:szCs w:val="24"/>
              </w:rPr>
              <w:t>-максимальный коэффициент плотности застройки земельного участка (Кпз) – 2,4;</w:t>
            </w:r>
          </w:p>
          <w:p w14:paraId="2D5B8B95" w14:textId="77777777" w:rsidR="0075767D" w:rsidRPr="006D5BD2" w:rsidRDefault="0075767D" w:rsidP="0075767D">
            <w:pPr>
              <w:suppressAutoHyphens/>
              <w:spacing w:after="0" w:line="240" w:lineRule="auto"/>
              <w:contextualSpacing/>
              <w:rPr>
                <w:rFonts w:ascii="Times New Roman" w:hAnsi="Times New Roman"/>
                <w:sz w:val="24"/>
                <w:szCs w:val="24"/>
              </w:rPr>
            </w:pPr>
            <w:r w:rsidRPr="006D5BD2">
              <w:rPr>
                <w:rFonts w:ascii="Times New Roman" w:hAnsi="Times New Roman"/>
                <w:sz w:val="24"/>
                <w:szCs w:val="24"/>
              </w:rPr>
              <w:t xml:space="preserve">Для объектов дорожного сервиса, инженерной инфраструктуры: </w:t>
            </w:r>
          </w:p>
          <w:p w14:paraId="2C068BA0" w14:textId="77777777" w:rsidR="0075767D" w:rsidRPr="006D5BD2" w:rsidRDefault="0075767D" w:rsidP="0075767D">
            <w:pPr>
              <w:suppressAutoHyphens/>
              <w:spacing w:after="0" w:line="240" w:lineRule="auto"/>
              <w:contextualSpacing/>
              <w:rPr>
                <w:rFonts w:ascii="Times New Roman" w:hAnsi="Times New Roman"/>
                <w:sz w:val="24"/>
                <w:szCs w:val="24"/>
              </w:rPr>
            </w:pPr>
            <w:r w:rsidRPr="006D5BD2">
              <w:rPr>
                <w:rFonts w:ascii="Times New Roman" w:hAnsi="Times New Roman"/>
                <w:sz w:val="24"/>
                <w:szCs w:val="24"/>
              </w:rPr>
              <w:t>-максимальный коэффициент застройки земельного участка (Кз) – 0,6</w:t>
            </w:r>
          </w:p>
          <w:p w14:paraId="12275152" w14:textId="77777777" w:rsidR="0075767D" w:rsidRPr="006D5BD2" w:rsidRDefault="0075767D" w:rsidP="0075767D">
            <w:pPr>
              <w:suppressAutoHyphens/>
              <w:spacing w:after="0" w:line="240" w:lineRule="auto"/>
              <w:contextualSpacing/>
              <w:jc w:val="both"/>
              <w:rPr>
                <w:rFonts w:ascii="Times New Roman" w:hAnsi="Times New Roman"/>
                <w:i/>
                <w:color w:val="FF0000"/>
                <w:sz w:val="24"/>
                <w:szCs w:val="24"/>
                <w:highlight w:val="yellow"/>
              </w:rPr>
            </w:pPr>
            <w:r w:rsidRPr="006D5BD2">
              <w:rPr>
                <w:rFonts w:ascii="Times New Roman" w:hAnsi="Times New Roman"/>
                <w:sz w:val="24"/>
                <w:szCs w:val="24"/>
              </w:rPr>
              <w:lastRenderedPageBreak/>
              <w:t>-максимальный коэффициент плотности застройки земельного участка (Кпз) – 1,8</w:t>
            </w:r>
          </w:p>
        </w:tc>
      </w:tr>
      <w:tr w:rsidR="0075767D" w:rsidRPr="006D5BD2" w14:paraId="3F45CC8D" w14:textId="77777777" w:rsidTr="00542119">
        <w:tc>
          <w:tcPr>
            <w:tcW w:w="654" w:type="dxa"/>
          </w:tcPr>
          <w:p w14:paraId="5E30F236" w14:textId="107BFC02" w:rsidR="0075767D" w:rsidRPr="006D5BD2" w:rsidRDefault="00542119" w:rsidP="0075767D">
            <w:pPr>
              <w:suppressAutoHyphens/>
              <w:spacing w:after="0" w:line="240" w:lineRule="auto"/>
              <w:contextualSpacing/>
              <w:jc w:val="center"/>
              <w:rPr>
                <w:rFonts w:ascii="Times New Roman" w:hAnsi="Times New Roman"/>
                <w:sz w:val="24"/>
                <w:szCs w:val="24"/>
              </w:rPr>
            </w:pPr>
            <w:r>
              <w:rPr>
                <w:rFonts w:ascii="Times New Roman" w:hAnsi="Times New Roman"/>
                <w:sz w:val="24"/>
                <w:szCs w:val="24"/>
              </w:rPr>
              <w:lastRenderedPageBreak/>
              <w:t>8</w:t>
            </w:r>
          </w:p>
        </w:tc>
        <w:tc>
          <w:tcPr>
            <w:tcW w:w="3299" w:type="dxa"/>
          </w:tcPr>
          <w:p w14:paraId="16C8EDF7" w14:textId="77777777" w:rsidR="0075767D" w:rsidRPr="006D5BD2" w:rsidRDefault="0075767D" w:rsidP="0075767D">
            <w:pPr>
              <w:suppressAutoHyphens/>
              <w:spacing w:after="0" w:line="240" w:lineRule="auto"/>
              <w:contextualSpacing/>
              <w:rPr>
                <w:rFonts w:ascii="Times New Roman" w:hAnsi="Times New Roman"/>
                <w:color w:val="000000"/>
                <w:sz w:val="24"/>
                <w:szCs w:val="24"/>
              </w:rPr>
            </w:pPr>
            <w:r w:rsidRPr="006D5BD2">
              <w:rPr>
                <w:rFonts w:ascii="Times New Roman" w:hAnsi="Times New Roman"/>
                <w:color w:val="000000"/>
                <w:sz w:val="24"/>
                <w:szCs w:val="24"/>
              </w:rPr>
              <w:t>Зона инженерной инфраструктуры</w:t>
            </w:r>
          </w:p>
        </w:tc>
        <w:tc>
          <w:tcPr>
            <w:tcW w:w="1094" w:type="dxa"/>
          </w:tcPr>
          <w:p w14:paraId="355DE93C" w14:textId="12B75FBC" w:rsidR="0075767D" w:rsidRPr="009C65F6" w:rsidRDefault="00542119" w:rsidP="0075767D">
            <w:pPr>
              <w:pStyle w:val="aff5"/>
              <w:spacing w:after="0"/>
              <w:jc w:val="center"/>
              <w:rPr>
                <w:sz w:val="24"/>
                <w:szCs w:val="24"/>
              </w:rPr>
            </w:pPr>
            <w:r w:rsidRPr="00EB57CB">
              <w:rPr>
                <w:sz w:val="24"/>
                <w:szCs w:val="24"/>
              </w:rPr>
              <w:t>13,59</w:t>
            </w:r>
          </w:p>
        </w:tc>
        <w:tc>
          <w:tcPr>
            <w:tcW w:w="731" w:type="dxa"/>
          </w:tcPr>
          <w:p w14:paraId="6EC967BA" w14:textId="797BC122" w:rsidR="0075767D" w:rsidRPr="009C65F6" w:rsidRDefault="00542119" w:rsidP="0075767D">
            <w:pPr>
              <w:pStyle w:val="aff5"/>
              <w:spacing w:after="0"/>
              <w:jc w:val="center"/>
              <w:rPr>
                <w:sz w:val="24"/>
                <w:szCs w:val="24"/>
              </w:rPr>
            </w:pPr>
            <w:r w:rsidRPr="00EB57CB">
              <w:rPr>
                <w:sz w:val="24"/>
                <w:szCs w:val="24"/>
              </w:rPr>
              <w:t>0,5</w:t>
            </w:r>
          </w:p>
        </w:tc>
        <w:tc>
          <w:tcPr>
            <w:tcW w:w="4666" w:type="dxa"/>
          </w:tcPr>
          <w:p w14:paraId="3F9D4EF8" w14:textId="77777777" w:rsidR="0075767D" w:rsidRPr="006D5BD2" w:rsidRDefault="0075767D" w:rsidP="0075767D">
            <w:pPr>
              <w:suppressAutoHyphens/>
              <w:spacing w:after="0" w:line="240" w:lineRule="auto"/>
              <w:contextualSpacing/>
              <w:jc w:val="both"/>
              <w:rPr>
                <w:rFonts w:ascii="Times New Roman" w:hAnsi="Times New Roman"/>
                <w:sz w:val="24"/>
                <w:szCs w:val="24"/>
              </w:rPr>
            </w:pPr>
            <w:r w:rsidRPr="006D5BD2">
              <w:rPr>
                <w:rFonts w:ascii="Times New Roman" w:hAnsi="Times New Roman"/>
                <w:sz w:val="24"/>
                <w:szCs w:val="24"/>
              </w:rPr>
              <w:t>Предполагает размещение:</w:t>
            </w:r>
          </w:p>
          <w:p w14:paraId="10EB5870" w14:textId="77777777" w:rsidR="0075767D" w:rsidRPr="006D5BD2" w:rsidRDefault="0075767D" w:rsidP="0075767D">
            <w:pPr>
              <w:suppressAutoHyphens/>
              <w:spacing w:after="0" w:line="240" w:lineRule="auto"/>
              <w:contextualSpacing/>
              <w:jc w:val="both"/>
              <w:rPr>
                <w:rFonts w:ascii="Times New Roman" w:hAnsi="Times New Roman"/>
                <w:sz w:val="24"/>
                <w:szCs w:val="24"/>
              </w:rPr>
            </w:pPr>
            <w:r w:rsidRPr="006D5BD2">
              <w:rPr>
                <w:rFonts w:ascii="Times New Roman" w:hAnsi="Times New Roman"/>
                <w:sz w:val="24"/>
                <w:szCs w:val="24"/>
              </w:rPr>
              <w:t>объектов инженерной инфраструктуры;</w:t>
            </w:r>
          </w:p>
          <w:p w14:paraId="2FAC7A15" w14:textId="77777777" w:rsidR="0075767D" w:rsidRPr="006D5BD2" w:rsidRDefault="0075767D" w:rsidP="0075767D">
            <w:pPr>
              <w:suppressAutoHyphens/>
              <w:spacing w:after="0" w:line="240" w:lineRule="auto"/>
              <w:contextualSpacing/>
              <w:jc w:val="both"/>
              <w:rPr>
                <w:rFonts w:ascii="Times New Roman" w:hAnsi="Times New Roman"/>
                <w:sz w:val="24"/>
                <w:szCs w:val="24"/>
              </w:rPr>
            </w:pPr>
            <w:r w:rsidRPr="006D5BD2">
              <w:rPr>
                <w:rFonts w:ascii="Times New Roman" w:hAnsi="Times New Roman"/>
                <w:sz w:val="24"/>
                <w:szCs w:val="24"/>
              </w:rPr>
              <w:t>объектов коммунального обслуживания и предоставления коммунальных услуг;</w:t>
            </w:r>
          </w:p>
          <w:p w14:paraId="06D456B7" w14:textId="77777777" w:rsidR="0075767D" w:rsidRPr="006D5BD2" w:rsidRDefault="0075767D" w:rsidP="0075767D">
            <w:pPr>
              <w:suppressAutoHyphens/>
              <w:spacing w:after="0" w:line="240" w:lineRule="auto"/>
              <w:contextualSpacing/>
              <w:jc w:val="both"/>
              <w:rPr>
                <w:rFonts w:ascii="Times New Roman" w:hAnsi="Times New Roman"/>
                <w:sz w:val="24"/>
                <w:szCs w:val="24"/>
              </w:rPr>
            </w:pPr>
            <w:r w:rsidRPr="006D5BD2">
              <w:rPr>
                <w:rFonts w:ascii="Times New Roman" w:hAnsi="Times New Roman"/>
                <w:sz w:val="24"/>
                <w:szCs w:val="24"/>
              </w:rPr>
              <w:t xml:space="preserve">озелененных территорий общего пользования и иных озелененных территорий; </w:t>
            </w:r>
          </w:p>
          <w:p w14:paraId="1B0F7137" w14:textId="77777777" w:rsidR="0075767D" w:rsidRPr="006D5BD2" w:rsidRDefault="0075767D" w:rsidP="0075767D">
            <w:pPr>
              <w:suppressAutoHyphens/>
              <w:spacing w:after="0" w:line="240" w:lineRule="auto"/>
              <w:contextualSpacing/>
              <w:jc w:val="both"/>
              <w:rPr>
                <w:rFonts w:ascii="Times New Roman" w:hAnsi="Times New Roman"/>
                <w:sz w:val="24"/>
                <w:szCs w:val="24"/>
              </w:rPr>
            </w:pPr>
            <w:r w:rsidRPr="006D5BD2">
              <w:rPr>
                <w:rFonts w:ascii="Times New Roman" w:hAnsi="Times New Roman"/>
                <w:sz w:val="24"/>
                <w:szCs w:val="24"/>
              </w:rPr>
              <w:t>объектов улично-дорожной сети</w:t>
            </w:r>
          </w:p>
        </w:tc>
        <w:tc>
          <w:tcPr>
            <w:tcW w:w="4973" w:type="dxa"/>
          </w:tcPr>
          <w:p w14:paraId="3A771071" w14:textId="77777777" w:rsidR="0075767D" w:rsidRPr="006D5BD2" w:rsidRDefault="0075767D" w:rsidP="0075767D">
            <w:pPr>
              <w:suppressAutoHyphens/>
              <w:spacing w:after="0" w:line="240" w:lineRule="auto"/>
              <w:contextualSpacing/>
              <w:jc w:val="both"/>
              <w:rPr>
                <w:rFonts w:ascii="Times New Roman" w:hAnsi="Times New Roman"/>
                <w:sz w:val="24"/>
                <w:szCs w:val="24"/>
              </w:rPr>
            </w:pPr>
            <w:r w:rsidRPr="006D5BD2">
              <w:rPr>
                <w:rFonts w:ascii="Times New Roman" w:hAnsi="Times New Roman"/>
                <w:sz w:val="24"/>
                <w:szCs w:val="24"/>
              </w:rPr>
              <w:t>Предельная максимальная этажность до 4 этажей</w:t>
            </w:r>
          </w:p>
          <w:p w14:paraId="04BE8124" w14:textId="77777777" w:rsidR="0075767D" w:rsidRPr="006D5BD2" w:rsidRDefault="0075767D" w:rsidP="0075767D">
            <w:pPr>
              <w:suppressAutoHyphens/>
              <w:spacing w:after="0" w:line="240" w:lineRule="auto"/>
              <w:contextualSpacing/>
              <w:rPr>
                <w:rFonts w:ascii="Times New Roman" w:hAnsi="Times New Roman"/>
                <w:sz w:val="24"/>
                <w:szCs w:val="24"/>
              </w:rPr>
            </w:pPr>
            <w:r w:rsidRPr="006D5BD2">
              <w:rPr>
                <w:rFonts w:ascii="Times New Roman" w:hAnsi="Times New Roman"/>
                <w:sz w:val="24"/>
                <w:szCs w:val="24"/>
              </w:rPr>
              <w:t>Максимальный коэффициент застройки земельного участка (Кз) – 0,6</w:t>
            </w:r>
          </w:p>
          <w:p w14:paraId="1B6CFD80" w14:textId="77777777" w:rsidR="0075767D" w:rsidRPr="006D5BD2" w:rsidRDefault="0075767D" w:rsidP="0075767D">
            <w:pPr>
              <w:suppressAutoHyphens/>
              <w:spacing w:after="0" w:line="240" w:lineRule="auto"/>
              <w:contextualSpacing/>
              <w:jc w:val="both"/>
              <w:rPr>
                <w:rFonts w:ascii="Times New Roman" w:hAnsi="Times New Roman"/>
                <w:i/>
                <w:sz w:val="24"/>
                <w:szCs w:val="24"/>
              </w:rPr>
            </w:pPr>
            <w:r w:rsidRPr="006D5BD2">
              <w:rPr>
                <w:rFonts w:ascii="Times New Roman" w:hAnsi="Times New Roman"/>
                <w:sz w:val="24"/>
                <w:szCs w:val="24"/>
              </w:rPr>
              <w:t>Максимальный коэффициент плотности застройки земельного участка (Кпз) – 1,8</w:t>
            </w:r>
          </w:p>
        </w:tc>
      </w:tr>
      <w:tr w:rsidR="0075767D" w:rsidRPr="006D5BD2" w14:paraId="02ACCEBF" w14:textId="77777777" w:rsidTr="00542119">
        <w:tc>
          <w:tcPr>
            <w:tcW w:w="654" w:type="dxa"/>
          </w:tcPr>
          <w:p w14:paraId="73C507C6" w14:textId="3A863FEB" w:rsidR="0075767D" w:rsidRPr="006D5BD2" w:rsidRDefault="00542119" w:rsidP="0075767D">
            <w:pPr>
              <w:suppressAutoHyphens/>
              <w:spacing w:after="0" w:line="240" w:lineRule="auto"/>
              <w:contextualSpacing/>
              <w:jc w:val="center"/>
              <w:rPr>
                <w:rFonts w:ascii="Times New Roman" w:hAnsi="Times New Roman"/>
                <w:sz w:val="24"/>
                <w:szCs w:val="24"/>
              </w:rPr>
            </w:pPr>
            <w:r>
              <w:rPr>
                <w:rFonts w:ascii="Times New Roman" w:hAnsi="Times New Roman"/>
                <w:sz w:val="24"/>
                <w:szCs w:val="24"/>
              </w:rPr>
              <w:t>9</w:t>
            </w:r>
          </w:p>
        </w:tc>
        <w:tc>
          <w:tcPr>
            <w:tcW w:w="3299" w:type="dxa"/>
          </w:tcPr>
          <w:p w14:paraId="68C82CDD" w14:textId="77777777" w:rsidR="0075767D" w:rsidRPr="006D5BD2" w:rsidRDefault="0075767D" w:rsidP="0075767D">
            <w:pPr>
              <w:tabs>
                <w:tab w:val="left" w:pos="935"/>
              </w:tabs>
              <w:suppressAutoHyphens/>
              <w:spacing w:after="0" w:line="240" w:lineRule="auto"/>
              <w:contextualSpacing/>
              <w:rPr>
                <w:rFonts w:ascii="Times New Roman" w:hAnsi="Times New Roman"/>
                <w:color w:val="000000"/>
                <w:sz w:val="24"/>
                <w:szCs w:val="24"/>
              </w:rPr>
            </w:pPr>
            <w:r w:rsidRPr="006D5BD2">
              <w:rPr>
                <w:rFonts w:ascii="Times New Roman" w:hAnsi="Times New Roman"/>
                <w:color w:val="000000"/>
                <w:sz w:val="24"/>
                <w:szCs w:val="24"/>
              </w:rPr>
              <w:t>Зона транспортной инфраструктуры</w:t>
            </w:r>
          </w:p>
        </w:tc>
        <w:tc>
          <w:tcPr>
            <w:tcW w:w="1094" w:type="dxa"/>
          </w:tcPr>
          <w:p w14:paraId="626E16E4" w14:textId="2479E8A4" w:rsidR="0075767D" w:rsidRDefault="00542119" w:rsidP="0075767D">
            <w:pPr>
              <w:pStyle w:val="aff5"/>
              <w:spacing w:after="0"/>
              <w:jc w:val="center"/>
              <w:rPr>
                <w:sz w:val="24"/>
                <w:szCs w:val="24"/>
              </w:rPr>
            </w:pPr>
            <w:r w:rsidRPr="00EB57CB">
              <w:rPr>
                <w:sz w:val="24"/>
                <w:szCs w:val="24"/>
              </w:rPr>
              <w:t>78,54</w:t>
            </w:r>
          </w:p>
        </w:tc>
        <w:tc>
          <w:tcPr>
            <w:tcW w:w="731" w:type="dxa"/>
          </w:tcPr>
          <w:p w14:paraId="3471054A" w14:textId="008100B4" w:rsidR="0075767D" w:rsidRDefault="00542119" w:rsidP="0075767D">
            <w:pPr>
              <w:pStyle w:val="aff5"/>
              <w:spacing w:after="0"/>
              <w:jc w:val="center"/>
              <w:rPr>
                <w:sz w:val="24"/>
                <w:szCs w:val="24"/>
              </w:rPr>
            </w:pPr>
            <w:r w:rsidRPr="00EB57CB">
              <w:rPr>
                <w:sz w:val="24"/>
                <w:szCs w:val="24"/>
              </w:rPr>
              <w:t>3,0</w:t>
            </w:r>
          </w:p>
        </w:tc>
        <w:tc>
          <w:tcPr>
            <w:tcW w:w="4666" w:type="dxa"/>
          </w:tcPr>
          <w:p w14:paraId="6EE4C744" w14:textId="77777777" w:rsidR="0075767D" w:rsidRPr="006D5BD2" w:rsidRDefault="0075767D" w:rsidP="0075767D">
            <w:pPr>
              <w:suppressAutoHyphens/>
              <w:spacing w:after="0" w:line="240" w:lineRule="auto"/>
              <w:contextualSpacing/>
              <w:jc w:val="both"/>
              <w:rPr>
                <w:rFonts w:ascii="Times New Roman" w:hAnsi="Times New Roman"/>
                <w:sz w:val="24"/>
                <w:szCs w:val="24"/>
              </w:rPr>
            </w:pPr>
            <w:r w:rsidRPr="006D5BD2">
              <w:rPr>
                <w:rFonts w:ascii="Times New Roman" w:hAnsi="Times New Roman"/>
                <w:sz w:val="24"/>
                <w:szCs w:val="24"/>
              </w:rPr>
              <w:t>Предполагает размещение:</w:t>
            </w:r>
          </w:p>
          <w:p w14:paraId="59BD5E4F" w14:textId="77777777" w:rsidR="0075767D" w:rsidRPr="006D5BD2" w:rsidRDefault="0075767D" w:rsidP="0075767D">
            <w:pPr>
              <w:suppressAutoHyphens/>
              <w:spacing w:after="0" w:line="240" w:lineRule="auto"/>
              <w:contextualSpacing/>
              <w:jc w:val="both"/>
              <w:rPr>
                <w:rFonts w:ascii="Times New Roman" w:hAnsi="Times New Roman"/>
                <w:sz w:val="24"/>
                <w:szCs w:val="24"/>
              </w:rPr>
            </w:pPr>
            <w:r w:rsidRPr="006D5BD2">
              <w:rPr>
                <w:rFonts w:ascii="Times New Roman" w:hAnsi="Times New Roman"/>
                <w:sz w:val="24"/>
                <w:szCs w:val="24"/>
              </w:rPr>
              <w:t>объектов транспортной инфраструктуры;</w:t>
            </w:r>
          </w:p>
          <w:p w14:paraId="50D7D809" w14:textId="77777777" w:rsidR="0075767D" w:rsidRPr="006D5BD2" w:rsidRDefault="0075767D" w:rsidP="0075767D">
            <w:pPr>
              <w:suppressAutoHyphens/>
              <w:spacing w:after="0" w:line="240" w:lineRule="auto"/>
              <w:contextualSpacing/>
              <w:jc w:val="both"/>
              <w:rPr>
                <w:rFonts w:ascii="Times New Roman" w:hAnsi="Times New Roman"/>
                <w:sz w:val="24"/>
                <w:szCs w:val="24"/>
              </w:rPr>
            </w:pPr>
            <w:r w:rsidRPr="006D5BD2">
              <w:rPr>
                <w:rFonts w:ascii="Times New Roman" w:hAnsi="Times New Roman"/>
                <w:sz w:val="24"/>
                <w:szCs w:val="24"/>
              </w:rPr>
              <w:t xml:space="preserve">отдельных объектов инженерной инфраструктуры – не более 20 % территории зоны; </w:t>
            </w:r>
          </w:p>
          <w:p w14:paraId="0387BB39" w14:textId="77777777" w:rsidR="0075767D" w:rsidRPr="006D5BD2" w:rsidRDefault="0075767D" w:rsidP="0075767D">
            <w:pPr>
              <w:suppressAutoHyphens/>
              <w:spacing w:after="0" w:line="240" w:lineRule="auto"/>
              <w:contextualSpacing/>
              <w:jc w:val="both"/>
              <w:rPr>
                <w:rFonts w:ascii="Times New Roman" w:hAnsi="Times New Roman"/>
                <w:sz w:val="24"/>
                <w:szCs w:val="24"/>
              </w:rPr>
            </w:pPr>
            <w:r w:rsidRPr="006D5BD2">
              <w:rPr>
                <w:rFonts w:ascii="Times New Roman" w:hAnsi="Times New Roman"/>
                <w:sz w:val="24"/>
                <w:szCs w:val="24"/>
              </w:rPr>
              <w:t xml:space="preserve">озелененных территорий общего пользования и иных озелененных территорий; </w:t>
            </w:r>
          </w:p>
          <w:p w14:paraId="0926270B" w14:textId="77777777" w:rsidR="0075767D" w:rsidRPr="006D5BD2" w:rsidRDefault="0075767D" w:rsidP="0075767D">
            <w:pPr>
              <w:suppressAutoHyphens/>
              <w:spacing w:after="0" w:line="240" w:lineRule="auto"/>
              <w:contextualSpacing/>
              <w:jc w:val="both"/>
              <w:rPr>
                <w:rFonts w:ascii="Times New Roman" w:hAnsi="Times New Roman"/>
                <w:sz w:val="24"/>
                <w:szCs w:val="24"/>
              </w:rPr>
            </w:pPr>
            <w:r w:rsidRPr="006D5BD2">
              <w:rPr>
                <w:rFonts w:ascii="Times New Roman" w:hAnsi="Times New Roman"/>
                <w:sz w:val="24"/>
                <w:szCs w:val="24"/>
              </w:rPr>
              <w:t>объектов улично-дорожной сети</w:t>
            </w:r>
          </w:p>
        </w:tc>
        <w:tc>
          <w:tcPr>
            <w:tcW w:w="4973" w:type="dxa"/>
          </w:tcPr>
          <w:p w14:paraId="17B4805B" w14:textId="77777777" w:rsidR="0075767D" w:rsidRPr="006D5BD2" w:rsidRDefault="0075767D" w:rsidP="0075767D">
            <w:pPr>
              <w:suppressAutoHyphens/>
              <w:spacing w:after="0" w:line="240" w:lineRule="auto"/>
              <w:contextualSpacing/>
              <w:jc w:val="both"/>
              <w:rPr>
                <w:rFonts w:ascii="Times New Roman" w:hAnsi="Times New Roman"/>
                <w:sz w:val="24"/>
                <w:szCs w:val="24"/>
              </w:rPr>
            </w:pPr>
            <w:r w:rsidRPr="006D5BD2">
              <w:rPr>
                <w:rFonts w:ascii="Times New Roman" w:hAnsi="Times New Roman"/>
                <w:sz w:val="24"/>
                <w:szCs w:val="24"/>
              </w:rPr>
              <w:t>Предельная максимальная этажность до 4 этажей</w:t>
            </w:r>
          </w:p>
        </w:tc>
      </w:tr>
      <w:tr w:rsidR="0075767D" w:rsidRPr="006D5BD2" w14:paraId="11E80142" w14:textId="77777777" w:rsidTr="00542119">
        <w:tc>
          <w:tcPr>
            <w:tcW w:w="654" w:type="dxa"/>
          </w:tcPr>
          <w:p w14:paraId="3A8424E4" w14:textId="2BB1532F" w:rsidR="0075767D" w:rsidRPr="006D5BD2" w:rsidRDefault="0075767D" w:rsidP="0075767D">
            <w:pPr>
              <w:suppressAutoHyphens/>
              <w:spacing w:after="0" w:line="240" w:lineRule="auto"/>
              <w:contextualSpacing/>
              <w:jc w:val="center"/>
              <w:rPr>
                <w:rFonts w:ascii="Times New Roman" w:hAnsi="Times New Roman"/>
                <w:sz w:val="24"/>
                <w:szCs w:val="24"/>
              </w:rPr>
            </w:pPr>
            <w:r w:rsidRPr="006D5BD2">
              <w:rPr>
                <w:rFonts w:ascii="Times New Roman" w:hAnsi="Times New Roman"/>
                <w:sz w:val="24"/>
                <w:szCs w:val="24"/>
              </w:rPr>
              <w:t>1</w:t>
            </w:r>
            <w:r w:rsidR="00542119">
              <w:rPr>
                <w:rFonts w:ascii="Times New Roman" w:hAnsi="Times New Roman"/>
                <w:sz w:val="24"/>
                <w:szCs w:val="24"/>
              </w:rPr>
              <w:t>0</w:t>
            </w:r>
          </w:p>
        </w:tc>
        <w:tc>
          <w:tcPr>
            <w:tcW w:w="3299" w:type="dxa"/>
          </w:tcPr>
          <w:p w14:paraId="7A881ECF" w14:textId="77777777" w:rsidR="0075767D" w:rsidRPr="006D5BD2" w:rsidRDefault="0075767D" w:rsidP="0075767D">
            <w:pPr>
              <w:suppressAutoHyphens/>
              <w:spacing w:after="0" w:line="240" w:lineRule="auto"/>
              <w:contextualSpacing/>
              <w:rPr>
                <w:rFonts w:ascii="Times New Roman" w:hAnsi="Times New Roman"/>
                <w:sz w:val="24"/>
                <w:szCs w:val="24"/>
              </w:rPr>
            </w:pPr>
            <w:r w:rsidRPr="006D5BD2">
              <w:rPr>
                <w:rFonts w:ascii="Times New Roman" w:hAnsi="Times New Roman"/>
                <w:sz w:val="24"/>
                <w:szCs w:val="24"/>
              </w:rPr>
              <w:t>Зоны сельскохозяйственного использования</w:t>
            </w:r>
          </w:p>
        </w:tc>
        <w:tc>
          <w:tcPr>
            <w:tcW w:w="1094" w:type="dxa"/>
          </w:tcPr>
          <w:p w14:paraId="5312F631" w14:textId="25B7F98E" w:rsidR="0075767D" w:rsidRDefault="00542119" w:rsidP="0075767D">
            <w:pPr>
              <w:pStyle w:val="aff5"/>
              <w:spacing w:after="0"/>
              <w:jc w:val="center"/>
              <w:rPr>
                <w:sz w:val="24"/>
                <w:szCs w:val="24"/>
              </w:rPr>
            </w:pPr>
            <w:r w:rsidRPr="00EB57CB">
              <w:rPr>
                <w:sz w:val="24"/>
                <w:szCs w:val="24"/>
              </w:rPr>
              <w:t>1680,65</w:t>
            </w:r>
          </w:p>
        </w:tc>
        <w:tc>
          <w:tcPr>
            <w:tcW w:w="731" w:type="dxa"/>
          </w:tcPr>
          <w:p w14:paraId="197B8D8B" w14:textId="43DB27BD" w:rsidR="0075767D" w:rsidRDefault="00542119" w:rsidP="0075767D">
            <w:pPr>
              <w:pStyle w:val="aff5"/>
              <w:spacing w:after="0"/>
              <w:jc w:val="center"/>
              <w:rPr>
                <w:sz w:val="24"/>
                <w:szCs w:val="24"/>
              </w:rPr>
            </w:pPr>
            <w:r>
              <w:rPr>
                <w:sz w:val="24"/>
                <w:szCs w:val="24"/>
              </w:rPr>
              <w:t>64,8</w:t>
            </w:r>
          </w:p>
        </w:tc>
        <w:tc>
          <w:tcPr>
            <w:tcW w:w="4666" w:type="dxa"/>
          </w:tcPr>
          <w:p w14:paraId="33F1DBDF" w14:textId="77777777" w:rsidR="0075767D" w:rsidRPr="006D5BD2" w:rsidRDefault="0075767D" w:rsidP="0075767D">
            <w:pPr>
              <w:pStyle w:val="ConsPlusNormal"/>
              <w:suppressAutoHyphens/>
              <w:ind w:firstLine="0"/>
              <w:contextualSpacing/>
              <w:jc w:val="both"/>
              <w:rPr>
                <w:rFonts w:ascii="Times New Roman" w:hAnsi="Times New Roman" w:cs="Times New Roman"/>
                <w:sz w:val="24"/>
                <w:szCs w:val="24"/>
              </w:rPr>
            </w:pPr>
            <w:r w:rsidRPr="006D5BD2">
              <w:rPr>
                <w:rFonts w:ascii="Times New Roman" w:hAnsi="Times New Roman" w:cs="Times New Roman"/>
                <w:sz w:val="24"/>
                <w:szCs w:val="24"/>
              </w:rPr>
              <w:t>Предназначена для ведение сельского хозяйства</w:t>
            </w:r>
          </w:p>
          <w:p w14:paraId="608CD3B3" w14:textId="77777777" w:rsidR="0075767D" w:rsidRPr="006D5BD2" w:rsidRDefault="0075767D" w:rsidP="0075767D">
            <w:pPr>
              <w:suppressAutoHyphens/>
              <w:spacing w:after="0" w:line="240" w:lineRule="auto"/>
              <w:contextualSpacing/>
              <w:jc w:val="both"/>
              <w:rPr>
                <w:rFonts w:ascii="Times New Roman" w:hAnsi="Times New Roman"/>
                <w:sz w:val="24"/>
                <w:szCs w:val="24"/>
              </w:rPr>
            </w:pPr>
          </w:p>
        </w:tc>
        <w:tc>
          <w:tcPr>
            <w:tcW w:w="4973" w:type="dxa"/>
          </w:tcPr>
          <w:p w14:paraId="15A26421" w14:textId="77777777" w:rsidR="0075767D" w:rsidRPr="006D5BD2" w:rsidRDefault="0075767D" w:rsidP="0075767D">
            <w:pPr>
              <w:suppressAutoHyphens/>
              <w:spacing w:after="0" w:line="240" w:lineRule="auto"/>
              <w:contextualSpacing/>
              <w:jc w:val="both"/>
              <w:rPr>
                <w:rFonts w:ascii="Times New Roman" w:hAnsi="Times New Roman"/>
                <w:sz w:val="24"/>
                <w:szCs w:val="24"/>
              </w:rPr>
            </w:pPr>
            <w:r w:rsidRPr="006D5BD2">
              <w:rPr>
                <w:rFonts w:ascii="Times New Roman" w:hAnsi="Times New Roman"/>
                <w:sz w:val="24"/>
                <w:szCs w:val="24"/>
              </w:rPr>
              <w:t>Не устанавливаются</w:t>
            </w:r>
          </w:p>
        </w:tc>
      </w:tr>
      <w:tr w:rsidR="0075767D" w:rsidRPr="006D5BD2" w14:paraId="52179DAC" w14:textId="77777777" w:rsidTr="00542119">
        <w:tc>
          <w:tcPr>
            <w:tcW w:w="654" w:type="dxa"/>
          </w:tcPr>
          <w:p w14:paraId="0C850E75" w14:textId="66751F68" w:rsidR="0075767D" w:rsidRPr="006D5BD2" w:rsidRDefault="0075767D" w:rsidP="0075767D">
            <w:pPr>
              <w:suppressAutoHyphens/>
              <w:spacing w:after="0" w:line="240" w:lineRule="auto"/>
              <w:contextualSpacing/>
              <w:jc w:val="center"/>
              <w:rPr>
                <w:rFonts w:ascii="Times New Roman" w:hAnsi="Times New Roman"/>
                <w:sz w:val="24"/>
                <w:szCs w:val="24"/>
              </w:rPr>
            </w:pPr>
            <w:r w:rsidRPr="006D5BD2">
              <w:rPr>
                <w:rFonts w:ascii="Times New Roman" w:hAnsi="Times New Roman"/>
                <w:sz w:val="24"/>
                <w:szCs w:val="24"/>
              </w:rPr>
              <w:t>1</w:t>
            </w:r>
            <w:r w:rsidR="00542119">
              <w:rPr>
                <w:rFonts w:ascii="Times New Roman" w:hAnsi="Times New Roman"/>
                <w:sz w:val="24"/>
                <w:szCs w:val="24"/>
              </w:rPr>
              <w:t>1</w:t>
            </w:r>
          </w:p>
        </w:tc>
        <w:tc>
          <w:tcPr>
            <w:tcW w:w="3299" w:type="dxa"/>
          </w:tcPr>
          <w:p w14:paraId="67884AEF" w14:textId="77777777" w:rsidR="0075767D" w:rsidRPr="006D5BD2" w:rsidRDefault="0075767D" w:rsidP="0075767D">
            <w:pPr>
              <w:suppressAutoHyphens/>
              <w:spacing w:after="0" w:line="240" w:lineRule="auto"/>
              <w:contextualSpacing/>
              <w:rPr>
                <w:rFonts w:ascii="Times New Roman" w:hAnsi="Times New Roman"/>
                <w:sz w:val="24"/>
                <w:szCs w:val="24"/>
              </w:rPr>
            </w:pPr>
            <w:r w:rsidRPr="006D5BD2">
              <w:rPr>
                <w:rFonts w:ascii="Times New Roman" w:hAnsi="Times New Roman"/>
                <w:color w:val="000000"/>
                <w:sz w:val="24"/>
                <w:szCs w:val="24"/>
              </w:rPr>
              <w:t>Производственная зона сельскохозяйственных предприятий</w:t>
            </w:r>
          </w:p>
        </w:tc>
        <w:tc>
          <w:tcPr>
            <w:tcW w:w="1094" w:type="dxa"/>
          </w:tcPr>
          <w:p w14:paraId="72AFA802" w14:textId="1A0849AE" w:rsidR="0075767D" w:rsidRDefault="00542119" w:rsidP="0075767D">
            <w:pPr>
              <w:pStyle w:val="aff5"/>
              <w:spacing w:after="0"/>
              <w:jc w:val="center"/>
              <w:rPr>
                <w:sz w:val="24"/>
                <w:szCs w:val="24"/>
              </w:rPr>
            </w:pPr>
            <w:r w:rsidRPr="00EB57CB">
              <w:rPr>
                <w:sz w:val="24"/>
                <w:szCs w:val="24"/>
              </w:rPr>
              <w:t>8,92</w:t>
            </w:r>
          </w:p>
        </w:tc>
        <w:tc>
          <w:tcPr>
            <w:tcW w:w="731" w:type="dxa"/>
          </w:tcPr>
          <w:p w14:paraId="57CD5839" w14:textId="083E986A" w:rsidR="0075767D" w:rsidRDefault="00542119" w:rsidP="0075767D">
            <w:pPr>
              <w:pStyle w:val="aff5"/>
              <w:spacing w:after="0"/>
              <w:jc w:val="center"/>
              <w:rPr>
                <w:sz w:val="24"/>
                <w:szCs w:val="24"/>
              </w:rPr>
            </w:pPr>
            <w:r w:rsidRPr="00EB57CB">
              <w:rPr>
                <w:sz w:val="24"/>
                <w:szCs w:val="24"/>
              </w:rPr>
              <w:t>0,</w:t>
            </w:r>
            <w:r>
              <w:rPr>
                <w:sz w:val="24"/>
                <w:szCs w:val="24"/>
              </w:rPr>
              <w:t>5</w:t>
            </w:r>
          </w:p>
        </w:tc>
        <w:tc>
          <w:tcPr>
            <w:tcW w:w="4666" w:type="dxa"/>
          </w:tcPr>
          <w:p w14:paraId="7BBE7A84" w14:textId="77777777" w:rsidR="0075767D" w:rsidRPr="006D5BD2" w:rsidRDefault="0075767D" w:rsidP="0075767D">
            <w:pPr>
              <w:pStyle w:val="ConsPlusNormal"/>
              <w:suppressAutoHyphens/>
              <w:ind w:firstLine="0"/>
              <w:contextualSpacing/>
              <w:jc w:val="both"/>
              <w:rPr>
                <w:rFonts w:ascii="Times New Roman" w:hAnsi="Times New Roman" w:cs="Times New Roman"/>
                <w:sz w:val="24"/>
                <w:szCs w:val="24"/>
              </w:rPr>
            </w:pPr>
            <w:r w:rsidRPr="006D5BD2">
              <w:rPr>
                <w:rFonts w:ascii="Times New Roman" w:hAnsi="Times New Roman" w:cs="Times New Roman"/>
                <w:sz w:val="24"/>
                <w:szCs w:val="24"/>
              </w:rPr>
              <w:t>Предполагает размещение объектов для обеспечения сельскохозяйственного производства, хранения и переработки сельхозпродукции, объектов научного обеспечения сельскохозяйственной деятельности;  иных видов сельскохозяйственного использования.</w:t>
            </w:r>
          </w:p>
        </w:tc>
        <w:tc>
          <w:tcPr>
            <w:tcW w:w="4973" w:type="dxa"/>
          </w:tcPr>
          <w:p w14:paraId="556F04CD" w14:textId="77777777" w:rsidR="0075767D" w:rsidRPr="006D5BD2" w:rsidRDefault="0075767D" w:rsidP="0075767D">
            <w:pPr>
              <w:suppressAutoHyphens/>
              <w:spacing w:after="0" w:line="240" w:lineRule="auto"/>
              <w:contextualSpacing/>
              <w:jc w:val="both"/>
              <w:rPr>
                <w:rFonts w:ascii="Times New Roman" w:hAnsi="Times New Roman"/>
                <w:sz w:val="24"/>
                <w:szCs w:val="24"/>
              </w:rPr>
            </w:pPr>
            <w:r w:rsidRPr="006D5BD2">
              <w:rPr>
                <w:rFonts w:ascii="Times New Roman" w:hAnsi="Times New Roman"/>
                <w:sz w:val="24"/>
                <w:szCs w:val="24"/>
              </w:rPr>
              <w:t>Предельная максимальная этажность до 4 этажей.</w:t>
            </w:r>
          </w:p>
          <w:p w14:paraId="1F180737" w14:textId="77777777" w:rsidR="0075767D" w:rsidRPr="006D5BD2" w:rsidRDefault="0075767D" w:rsidP="0075767D">
            <w:pPr>
              <w:suppressAutoHyphens/>
              <w:spacing w:after="0" w:line="240" w:lineRule="auto"/>
              <w:contextualSpacing/>
              <w:jc w:val="both"/>
              <w:rPr>
                <w:rFonts w:ascii="Times New Roman" w:hAnsi="Times New Roman"/>
                <w:sz w:val="24"/>
                <w:szCs w:val="24"/>
              </w:rPr>
            </w:pPr>
            <w:r w:rsidRPr="006D5BD2">
              <w:rPr>
                <w:rFonts w:ascii="Times New Roman" w:hAnsi="Times New Roman"/>
                <w:sz w:val="24"/>
                <w:szCs w:val="24"/>
              </w:rPr>
              <w:t>Для объектов производственной деятельности:</w:t>
            </w:r>
          </w:p>
          <w:p w14:paraId="77D97B2E" w14:textId="77777777" w:rsidR="0075767D" w:rsidRPr="006D5BD2" w:rsidRDefault="0075767D" w:rsidP="0075767D">
            <w:pPr>
              <w:suppressAutoHyphens/>
              <w:spacing w:after="0" w:line="240" w:lineRule="auto"/>
              <w:contextualSpacing/>
              <w:rPr>
                <w:rFonts w:ascii="Times New Roman" w:hAnsi="Times New Roman"/>
                <w:sz w:val="24"/>
                <w:szCs w:val="24"/>
              </w:rPr>
            </w:pPr>
            <w:r w:rsidRPr="006D5BD2">
              <w:rPr>
                <w:rFonts w:ascii="Times New Roman" w:hAnsi="Times New Roman"/>
                <w:sz w:val="24"/>
                <w:szCs w:val="24"/>
              </w:rPr>
              <w:t>-максимальный коэффициент застройки земельного участка (Кз) – 0,8</w:t>
            </w:r>
          </w:p>
          <w:p w14:paraId="6D57885F" w14:textId="77777777" w:rsidR="0075767D" w:rsidRPr="006D5BD2" w:rsidRDefault="0075767D" w:rsidP="0075767D">
            <w:pPr>
              <w:suppressAutoHyphens/>
              <w:spacing w:after="0" w:line="240" w:lineRule="auto"/>
              <w:contextualSpacing/>
              <w:jc w:val="both"/>
              <w:rPr>
                <w:rFonts w:ascii="Times New Roman" w:hAnsi="Times New Roman"/>
                <w:sz w:val="24"/>
                <w:szCs w:val="24"/>
              </w:rPr>
            </w:pPr>
            <w:r w:rsidRPr="006D5BD2">
              <w:rPr>
                <w:rFonts w:ascii="Times New Roman" w:hAnsi="Times New Roman"/>
                <w:sz w:val="24"/>
                <w:szCs w:val="24"/>
              </w:rPr>
              <w:t xml:space="preserve">-максимальный коэффициент плотности </w:t>
            </w:r>
            <w:r w:rsidRPr="006D5BD2">
              <w:rPr>
                <w:rFonts w:ascii="Times New Roman" w:hAnsi="Times New Roman"/>
                <w:sz w:val="24"/>
                <w:szCs w:val="24"/>
              </w:rPr>
              <w:lastRenderedPageBreak/>
              <w:t>застройки земельного участка (Кпз) – 2,4</w:t>
            </w:r>
          </w:p>
        </w:tc>
      </w:tr>
      <w:tr w:rsidR="0075767D" w:rsidRPr="006D5BD2" w14:paraId="6725329B" w14:textId="77777777" w:rsidTr="00542119">
        <w:tc>
          <w:tcPr>
            <w:tcW w:w="654" w:type="dxa"/>
          </w:tcPr>
          <w:p w14:paraId="6F089E62" w14:textId="3CD8D53D" w:rsidR="0075767D" w:rsidRPr="006D5BD2" w:rsidRDefault="0075767D" w:rsidP="0075767D">
            <w:pPr>
              <w:suppressAutoHyphens/>
              <w:spacing w:after="0" w:line="240" w:lineRule="auto"/>
              <w:contextualSpacing/>
              <w:jc w:val="center"/>
              <w:rPr>
                <w:rFonts w:ascii="Times New Roman" w:hAnsi="Times New Roman"/>
                <w:sz w:val="24"/>
                <w:szCs w:val="24"/>
              </w:rPr>
            </w:pPr>
            <w:r w:rsidRPr="006D5BD2">
              <w:rPr>
                <w:rFonts w:ascii="Times New Roman" w:hAnsi="Times New Roman"/>
                <w:sz w:val="24"/>
                <w:szCs w:val="24"/>
              </w:rPr>
              <w:lastRenderedPageBreak/>
              <w:t>1</w:t>
            </w:r>
            <w:r w:rsidR="00542119">
              <w:rPr>
                <w:rFonts w:ascii="Times New Roman" w:hAnsi="Times New Roman"/>
                <w:sz w:val="24"/>
                <w:szCs w:val="24"/>
              </w:rPr>
              <w:t>2</w:t>
            </w:r>
          </w:p>
        </w:tc>
        <w:tc>
          <w:tcPr>
            <w:tcW w:w="3299" w:type="dxa"/>
          </w:tcPr>
          <w:p w14:paraId="38B0F9B5" w14:textId="77777777" w:rsidR="0075767D" w:rsidRPr="006D5BD2" w:rsidRDefault="0075767D" w:rsidP="0075767D">
            <w:pPr>
              <w:suppressAutoHyphens/>
              <w:spacing w:after="0" w:line="240" w:lineRule="auto"/>
              <w:contextualSpacing/>
              <w:rPr>
                <w:rFonts w:ascii="Times New Roman" w:hAnsi="Times New Roman"/>
                <w:sz w:val="24"/>
                <w:szCs w:val="24"/>
              </w:rPr>
            </w:pPr>
            <w:r w:rsidRPr="006D5BD2">
              <w:rPr>
                <w:rFonts w:ascii="Times New Roman" w:hAnsi="Times New Roman"/>
                <w:sz w:val="24"/>
                <w:szCs w:val="24"/>
              </w:rPr>
              <w:t>Зона садоводческих или  огороднических некоммерческих товариществ</w:t>
            </w:r>
          </w:p>
        </w:tc>
        <w:tc>
          <w:tcPr>
            <w:tcW w:w="1094" w:type="dxa"/>
          </w:tcPr>
          <w:p w14:paraId="78686200" w14:textId="0FD4FD5E" w:rsidR="0075767D" w:rsidRDefault="00542119" w:rsidP="0075767D">
            <w:pPr>
              <w:pStyle w:val="aff5"/>
              <w:spacing w:after="0"/>
              <w:jc w:val="center"/>
              <w:rPr>
                <w:sz w:val="24"/>
                <w:szCs w:val="24"/>
              </w:rPr>
            </w:pPr>
            <w:r w:rsidRPr="00EB57CB">
              <w:rPr>
                <w:sz w:val="24"/>
                <w:szCs w:val="24"/>
              </w:rPr>
              <w:t>168,25</w:t>
            </w:r>
          </w:p>
        </w:tc>
        <w:tc>
          <w:tcPr>
            <w:tcW w:w="731" w:type="dxa"/>
          </w:tcPr>
          <w:p w14:paraId="5784A49E" w14:textId="4FE4C19E" w:rsidR="0075767D" w:rsidRDefault="00542119" w:rsidP="0075767D">
            <w:pPr>
              <w:pStyle w:val="aff5"/>
              <w:spacing w:after="0"/>
              <w:jc w:val="center"/>
              <w:rPr>
                <w:sz w:val="24"/>
                <w:szCs w:val="24"/>
              </w:rPr>
            </w:pPr>
            <w:r w:rsidRPr="00EB57CB">
              <w:rPr>
                <w:sz w:val="24"/>
                <w:szCs w:val="24"/>
              </w:rPr>
              <w:t>6,5</w:t>
            </w:r>
          </w:p>
        </w:tc>
        <w:tc>
          <w:tcPr>
            <w:tcW w:w="4666" w:type="dxa"/>
          </w:tcPr>
          <w:p w14:paraId="16AC1CBD" w14:textId="77777777" w:rsidR="0075767D" w:rsidRPr="006D5BD2" w:rsidRDefault="0075767D" w:rsidP="0075767D">
            <w:pPr>
              <w:suppressAutoHyphens/>
              <w:spacing w:after="0" w:line="240" w:lineRule="auto"/>
              <w:contextualSpacing/>
              <w:jc w:val="both"/>
              <w:rPr>
                <w:rFonts w:ascii="Times New Roman" w:hAnsi="Times New Roman"/>
                <w:sz w:val="24"/>
                <w:szCs w:val="24"/>
              </w:rPr>
            </w:pPr>
            <w:r w:rsidRPr="006D5BD2">
              <w:rPr>
                <w:rFonts w:ascii="Times New Roman" w:hAnsi="Times New Roman"/>
                <w:sz w:val="24"/>
                <w:szCs w:val="24"/>
              </w:rPr>
              <w:t>Предполагает:</w:t>
            </w:r>
          </w:p>
          <w:p w14:paraId="63D7423E" w14:textId="77777777" w:rsidR="0075767D" w:rsidRPr="006D5BD2" w:rsidRDefault="0075767D" w:rsidP="0075767D">
            <w:pPr>
              <w:pStyle w:val="ConsPlusNormal"/>
              <w:suppressAutoHyphens/>
              <w:ind w:firstLine="0"/>
              <w:contextualSpacing/>
              <w:jc w:val="both"/>
              <w:rPr>
                <w:rFonts w:ascii="Times New Roman" w:hAnsi="Times New Roman" w:cs="Times New Roman"/>
                <w:sz w:val="24"/>
                <w:szCs w:val="24"/>
              </w:rPr>
            </w:pPr>
            <w:r w:rsidRPr="006D5BD2">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хозяйственных построек и гаражей.</w:t>
            </w:r>
          </w:p>
        </w:tc>
        <w:tc>
          <w:tcPr>
            <w:tcW w:w="4973" w:type="dxa"/>
          </w:tcPr>
          <w:p w14:paraId="54153E95" w14:textId="77777777" w:rsidR="0075767D" w:rsidRPr="006D5BD2" w:rsidRDefault="0075767D" w:rsidP="0075767D">
            <w:pPr>
              <w:suppressAutoHyphens/>
              <w:spacing w:after="0" w:line="240" w:lineRule="auto"/>
              <w:contextualSpacing/>
              <w:jc w:val="both"/>
              <w:rPr>
                <w:rFonts w:ascii="Times New Roman" w:hAnsi="Times New Roman"/>
                <w:sz w:val="24"/>
                <w:szCs w:val="24"/>
              </w:rPr>
            </w:pPr>
            <w:r w:rsidRPr="006D5BD2">
              <w:rPr>
                <w:rFonts w:ascii="Times New Roman" w:hAnsi="Times New Roman"/>
                <w:sz w:val="24"/>
                <w:szCs w:val="24"/>
              </w:rPr>
              <w:t>Предельная максимальная этажность до 2 этажей</w:t>
            </w:r>
          </w:p>
          <w:p w14:paraId="4E0EAFD9" w14:textId="77777777" w:rsidR="0075767D" w:rsidRPr="006D5BD2" w:rsidRDefault="0075767D" w:rsidP="0075767D">
            <w:pPr>
              <w:suppressAutoHyphens/>
              <w:spacing w:after="0" w:line="240" w:lineRule="auto"/>
              <w:contextualSpacing/>
              <w:rPr>
                <w:rFonts w:ascii="Times New Roman" w:hAnsi="Times New Roman"/>
                <w:sz w:val="24"/>
                <w:szCs w:val="24"/>
              </w:rPr>
            </w:pPr>
            <w:r w:rsidRPr="006D5BD2">
              <w:rPr>
                <w:rFonts w:ascii="Times New Roman" w:hAnsi="Times New Roman"/>
                <w:sz w:val="24"/>
                <w:szCs w:val="24"/>
              </w:rPr>
              <w:t>Максимальный коэффициент застройки земельного участка (Кз) – 0,2</w:t>
            </w:r>
          </w:p>
          <w:p w14:paraId="247CE9E1" w14:textId="77777777" w:rsidR="0075767D" w:rsidRPr="006D5BD2" w:rsidRDefault="0075767D" w:rsidP="0075767D">
            <w:pPr>
              <w:suppressAutoHyphens/>
              <w:spacing w:after="0" w:line="240" w:lineRule="auto"/>
              <w:contextualSpacing/>
              <w:jc w:val="both"/>
              <w:rPr>
                <w:rFonts w:ascii="Times New Roman" w:hAnsi="Times New Roman"/>
                <w:sz w:val="24"/>
                <w:szCs w:val="24"/>
              </w:rPr>
            </w:pPr>
            <w:r w:rsidRPr="006D5BD2">
              <w:rPr>
                <w:rFonts w:ascii="Times New Roman" w:hAnsi="Times New Roman"/>
                <w:sz w:val="24"/>
                <w:szCs w:val="24"/>
              </w:rPr>
              <w:t>Максимальный коэффициент плотности застройки земельного участка (Кпз) – 0,4</w:t>
            </w:r>
          </w:p>
        </w:tc>
      </w:tr>
      <w:tr w:rsidR="0075767D" w:rsidRPr="006D5BD2" w14:paraId="75D8D5F2" w14:textId="77777777" w:rsidTr="00542119">
        <w:tc>
          <w:tcPr>
            <w:tcW w:w="654" w:type="dxa"/>
          </w:tcPr>
          <w:p w14:paraId="1913444B" w14:textId="7A38EBF3" w:rsidR="0075767D" w:rsidRPr="006D5BD2" w:rsidRDefault="0075767D" w:rsidP="0075767D">
            <w:pPr>
              <w:suppressAutoHyphens/>
              <w:spacing w:after="0" w:line="240" w:lineRule="auto"/>
              <w:contextualSpacing/>
              <w:jc w:val="center"/>
              <w:rPr>
                <w:rFonts w:ascii="Times New Roman" w:hAnsi="Times New Roman"/>
                <w:sz w:val="24"/>
                <w:szCs w:val="24"/>
              </w:rPr>
            </w:pPr>
            <w:r>
              <w:rPr>
                <w:rFonts w:ascii="Times New Roman" w:hAnsi="Times New Roman"/>
                <w:sz w:val="24"/>
                <w:szCs w:val="24"/>
              </w:rPr>
              <w:t>1</w:t>
            </w:r>
            <w:r w:rsidR="00542119">
              <w:rPr>
                <w:rFonts w:ascii="Times New Roman" w:hAnsi="Times New Roman"/>
                <w:sz w:val="24"/>
                <w:szCs w:val="24"/>
              </w:rPr>
              <w:t>3</w:t>
            </w:r>
          </w:p>
        </w:tc>
        <w:tc>
          <w:tcPr>
            <w:tcW w:w="3299" w:type="dxa"/>
          </w:tcPr>
          <w:p w14:paraId="132FBEE0" w14:textId="77777777" w:rsidR="0075767D" w:rsidRPr="006D5BD2" w:rsidRDefault="0075767D" w:rsidP="0075767D">
            <w:pPr>
              <w:suppressAutoHyphens/>
              <w:spacing w:after="0" w:line="240" w:lineRule="auto"/>
              <w:contextualSpacing/>
              <w:rPr>
                <w:rFonts w:ascii="Times New Roman" w:hAnsi="Times New Roman"/>
                <w:sz w:val="24"/>
                <w:szCs w:val="24"/>
              </w:rPr>
            </w:pPr>
            <w:r w:rsidRPr="006D5BD2">
              <w:rPr>
                <w:rFonts w:ascii="Times New Roman" w:hAnsi="Times New Roman"/>
                <w:sz w:val="24"/>
                <w:szCs w:val="24"/>
              </w:rPr>
              <w:t>Зона озелененных территорий общего пользования (лесопарки, парки, сады, скверы, бульвары, городские леса)</w:t>
            </w:r>
          </w:p>
        </w:tc>
        <w:tc>
          <w:tcPr>
            <w:tcW w:w="1094" w:type="dxa"/>
          </w:tcPr>
          <w:p w14:paraId="6BDED2F8" w14:textId="778055A0" w:rsidR="0075767D" w:rsidRPr="00DF1438" w:rsidRDefault="00542119" w:rsidP="0075767D">
            <w:pPr>
              <w:pStyle w:val="aff5"/>
              <w:spacing w:after="0"/>
              <w:jc w:val="center"/>
              <w:rPr>
                <w:i/>
                <w:sz w:val="24"/>
                <w:szCs w:val="24"/>
              </w:rPr>
            </w:pPr>
            <w:r w:rsidRPr="00542119">
              <w:rPr>
                <w:sz w:val="24"/>
                <w:szCs w:val="24"/>
              </w:rPr>
              <w:t>50,16</w:t>
            </w:r>
          </w:p>
        </w:tc>
        <w:tc>
          <w:tcPr>
            <w:tcW w:w="731" w:type="dxa"/>
          </w:tcPr>
          <w:p w14:paraId="5E5051FA" w14:textId="59EA48EE" w:rsidR="0075767D" w:rsidRPr="006D5BD2" w:rsidRDefault="00542119" w:rsidP="0075767D">
            <w:pPr>
              <w:pStyle w:val="aff5"/>
              <w:suppressAutoHyphens/>
              <w:spacing w:after="0"/>
              <w:contextualSpacing/>
              <w:jc w:val="center"/>
              <w:rPr>
                <w:sz w:val="24"/>
                <w:szCs w:val="24"/>
              </w:rPr>
            </w:pPr>
            <w:r w:rsidRPr="00EB57CB">
              <w:rPr>
                <w:sz w:val="24"/>
                <w:szCs w:val="24"/>
              </w:rPr>
              <w:t>1,9</w:t>
            </w:r>
          </w:p>
        </w:tc>
        <w:tc>
          <w:tcPr>
            <w:tcW w:w="4666" w:type="dxa"/>
          </w:tcPr>
          <w:p w14:paraId="4A65D496" w14:textId="77777777" w:rsidR="0075767D" w:rsidRPr="006D5BD2" w:rsidRDefault="0075767D" w:rsidP="0075767D">
            <w:pPr>
              <w:suppressAutoHyphens/>
              <w:spacing w:after="0" w:line="240" w:lineRule="auto"/>
              <w:contextualSpacing/>
              <w:rPr>
                <w:rFonts w:ascii="Times New Roman" w:hAnsi="Times New Roman"/>
                <w:sz w:val="24"/>
                <w:szCs w:val="24"/>
              </w:rPr>
            </w:pPr>
            <w:r w:rsidRPr="006D5BD2">
              <w:rPr>
                <w:rFonts w:ascii="Times New Roman" w:hAnsi="Times New Roman"/>
                <w:sz w:val="24"/>
                <w:szCs w:val="24"/>
              </w:rPr>
              <w:t>Предполагает размещение:</w:t>
            </w:r>
          </w:p>
          <w:p w14:paraId="3F99667E" w14:textId="77777777" w:rsidR="0075767D" w:rsidRPr="006D5BD2" w:rsidRDefault="0075767D" w:rsidP="0075767D">
            <w:pPr>
              <w:suppressAutoHyphens/>
              <w:spacing w:after="0" w:line="240" w:lineRule="auto"/>
              <w:contextualSpacing/>
              <w:jc w:val="both"/>
              <w:rPr>
                <w:rFonts w:ascii="Times New Roman" w:hAnsi="Times New Roman"/>
                <w:sz w:val="24"/>
                <w:szCs w:val="24"/>
              </w:rPr>
            </w:pPr>
            <w:r w:rsidRPr="006D5BD2">
              <w:rPr>
                <w:rFonts w:ascii="Times New Roman" w:hAnsi="Times New Roman"/>
                <w:sz w:val="24"/>
                <w:szCs w:val="24"/>
              </w:rPr>
              <w:t>лесов, парков, скверов, бульваров, городских лесов,  благоустроенных территорий общего пользования. Размещение плоскостных спортивных сооружений, обслуживающих инженерных и транспортных объектов</w:t>
            </w:r>
          </w:p>
        </w:tc>
        <w:tc>
          <w:tcPr>
            <w:tcW w:w="4973" w:type="dxa"/>
          </w:tcPr>
          <w:p w14:paraId="7AFDCE1B" w14:textId="77777777" w:rsidR="0075767D" w:rsidRPr="006D5BD2" w:rsidRDefault="0075767D" w:rsidP="0075767D">
            <w:pPr>
              <w:suppressAutoHyphens/>
              <w:spacing w:after="0" w:line="240" w:lineRule="auto"/>
              <w:contextualSpacing/>
              <w:jc w:val="both"/>
              <w:rPr>
                <w:rFonts w:ascii="Times New Roman" w:hAnsi="Times New Roman"/>
                <w:sz w:val="24"/>
                <w:szCs w:val="24"/>
              </w:rPr>
            </w:pPr>
            <w:r w:rsidRPr="006D5BD2">
              <w:rPr>
                <w:rFonts w:ascii="Times New Roman" w:hAnsi="Times New Roman"/>
                <w:sz w:val="24"/>
                <w:szCs w:val="24"/>
              </w:rPr>
              <w:t>Не устанавливаются</w:t>
            </w:r>
          </w:p>
        </w:tc>
      </w:tr>
      <w:tr w:rsidR="0075767D" w:rsidRPr="006D5BD2" w14:paraId="51255831" w14:textId="77777777" w:rsidTr="00542119">
        <w:tc>
          <w:tcPr>
            <w:tcW w:w="654" w:type="dxa"/>
          </w:tcPr>
          <w:p w14:paraId="1A9493BC" w14:textId="1F1BB22E" w:rsidR="0075767D" w:rsidRPr="006D5BD2" w:rsidRDefault="0075767D" w:rsidP="0075767D">
            <w:pPr>
              <w:suppressAutoHyphens/>
              <w:spacing w:after="0" w:line="240" w:lineRule="auto"/>
              <w:contextualSpacing/>
              <w:jc w:val="center"/>
              <w:rPr>
                <w:rFonts w:ascii="Times New Roman" w:hAnsi="Times New Roman"/>
                <w:sz w:val="24"/>
                <w:szCs w:val="24"/>
                <w:lang w:val="en-GB"/>
              </w:rPr>
            </w:pPr>
            <w:r>
              <w:rPr>
                <w:rFonts w:ascii="Times New Roman" w:hAnsi="Times New Roman"/>
                <w:sz w:val="24"/>
                <w:szCs w:val="24"/>
              </w:rPr>
              <w:t>1</w:t>
            </w:r>
            <w:r w:rsidR="00542119">
              <w:rPr>
                <w:rFonts w:ascii="Times New Roman" w:hAnsi="Times New Roman"/>
                <w:sz w:val="24"/>
                <w:szCs w:val="24"/>
              </w:rPr>
              <w:t>4</w:t>
            </w:r>
          </w:p>
        </w:tc>
        <w:tc>
          <w:tcPr>
            <w:tcW w:w="3299" w:type="dxa"/>
          </w:tcPr>
          <w:p w14:paraId="50F45FA6" w14:textId="77777777" w:rsidR="0075767D" w:rsidRPr="006D5BD2" w:rsidRDefault="0075767D" w:rsidP="0075767D">
            <w:pPr>
              <w:suppressAutoHyphens/>
              <w:spacing w:after="0" w:line="240" w:lineRule="auto"/>
              <w:contextualSpacing/>
              <w:rPr>
                <w:rFonts w:ascii="Times New Roman" w:hAnsi="Times New Roman"/>
                <w:sz w:val="24"/>
                <w:szCs w:val="24"/>
              </w:rPr>
            </w:pPr>
            <w:r w:rsidRPr="006D5BD2">
              <w:rPr>
                <w:rFonts w:ascii="Times New Roman" w:hAnsi="Times New Roman"/>
                <w:sz w:val="24"/>
                <w:szCs w:val="24"/>
              </w:rPr>
              <w:t>Зона рекреационного назначения</w:t>
            </w:r>
          </w:p>
        </w:tc>
        <w:tc>
          <w:tcPr>
            <w:tcW w:w="1094" w:type="dxa"/>
          </w:tcPr>
          <w:p w14:paraId="6CEBA008" w14:textId="49EBC43E" w:rsidR="0075767D" w:rsidRPr="006D5BD2" w:rsidRDefault="00542119" w:rsidP="0075767D">
            <w:pPr>
              <w:pStyle w:val="aff5"/>
              <w:suppressAutoHyphens/>
              <w:spacing w:after="0"/>
              <w:contextualSpacing/>
              <w:jc w:val="center"/>
              <w:rPr>
                <w:i/>
                <w:sz w:val="24"/>
                <w:szCs w:val="24"/>
              </w:rPr>
            </w:pPr>
            <w:r w:rsidRPr="00542119">
              <w:rPr>
                <w:sz w:val="24"/>
                <w:szCs w:val="24"/>
              </w:rPr>
              <w:t>253,03</w:t>
            </w:r>
          </w:p>
        </w:tc>
        <w:tc>
          <w:tcPr>
            <w:tcW w:w="731" w:type="dxa"/>
          </w:tcPr>
          <w:p w14:paraId="266750CA" w14:textId="6106D5BC" w:rsidR="0075767D" w:rsidRPr="006D5BD2" w:rsidRDefault="00542119" w:rsidP="0075767D">
            <w:pPr>
              <w:pStyle w:val="aff5"/>
              <w:suppressAutoHyphens/>
              <w:spacing w:after="0"/>
              <w:contextualSpacing/>
              <w:jc w:val="center"/>
              <w:rPr>
                <w:sz w:val="24"/>
                <w:szCs w:val="24"/>
              </w:rPr>
            </w:pPr>
            <w:r w:rsidRPr="00EB57CB">
              <w:rPr>
                <w:sz w:val="24"/>
                <w:szCs w:val="24"/>
              </w:rPr>
              <w:t>9,8</w:t>
            </w:r>
          </w:p>
        </w:tc>
        <w:tc>
          <w:tcPr>
            <w:tcW w:w="4666" w:type="dxa"/>
          </w:tcPr>
          <w:p w14:paraId="64930EDA" w14:textId="38477336" w:rsidR="0075767D" w:rsidRPr="006D5BD2" w:rsidRDefault="0075767D" w:rsidP="0075767D">
            <w:pPr>
              <w:suppressAutoHyphens/>
              <w:spacing w:after="0" w:line="240" w:lineRule="auto"/>
              <w:contextualSpacing/>
              <w:rPr>
                <w:rFonts w:ascii="Times New Roman" w:eastAsia="Times New Roman" w:hAnsi="Times New Roman"/>
                <w:color w:val="000000"/>
                <w:sz w:val="24"/>
                <w:szCs w:val="24"/>
                <w:lang w:eastAsia="ru-RU"/>
              </w:rPr>
            </w:pPr>
            <w:r w:rsidRPr="006D5BD2">
              <w:rPr>
                <w:rFonts w:ascii="Times New Roman" w:eastAsia="Times New Roman" w:hAnsi="Times New Roman"/>
                <w:color w:val="000000"/>
                <w:sz w:val="24"/>
                <w:szCs w:val="24"/>
                <w:lang w:eastAsia="ru-RU"/>
              </w:rPr>
              <w:t>Предполагает размещение:</w:t>
            </w:r>
            <w:r w:rsidRPr="006D5BD2">
              <w:rPr>
                <w:rFonts w:ascii="Times New Roman" w:eastAsia="Times New Roman" w:hAnsi="Times New Roman"/>
                <w:color w:val="000000"/>
                <w:sz w:val="24"/>
                <w:szCs w:val="24"/>
                <w:lang w:eastAsia="ru-RU"/>
              </w:rPr>
              <w:br/>
            </w:r>
            <w:r w:rsidR="00DD15D7" w:rsidRPr="00930F97">
              <w:rPr>
                <w:rFonts w:ascii="Times New Roman" w:eastAsia="TimesNewRoman" w:hAnsi="Times New Roman"/>
                <w:sz w:val="24"/>
                <w:szCs w:val="24"/>
                <w:lang w:eastAsia="ru-RU"/>
              </w:rPr>
              <w:t>иных объектов отдыха и туризма, в частности зданий базы практик и отдыха ФГАОУ ВО «Крымский федеральный университет имени</w:t>
            </w:r>
            <w:r w:rsidR="00DD15D7">
              <w:rPr>
                <w:rFonts w:ascii="Times New Roman" w:eastAsia="TimesNewRoman" w:hAnsi="Times New Roman"/>
                <w:sz w:val="24"/>
                <w:szCs w:val="24"/>
                <w:lang w:eastAsia="ru-RU"/>
              </w:rPr>
              <w:t xml:space="preserve"> </w:t>
            </w:r>
            <w:r w:rsidR="00DD15D7" w:rsidRPr="00930F97">
              <w:rPr>
                <w:rFonts w:ascii="Times New Roman" w:eastAsia="TimesNewRoman" w:hAnsi="Times New Roman"/>
                <w:sz w:val="24"/>
                <w:szCs w:val="24"/>
                <w:lang w:eastAsia="ru-RU"/>
              </w:rPr>
              <w:t>В.И. Вернадского»</w:t>
            </w:r>
            <w:r w:rsidR="00DD15D7">
              <w:rPr>
                <w:rFonts w:ascii="Times New Roman" w:eastAsia="TimesNewRoman" w:hAnsi="Times New Roman"/>
                <w:sz w:val="24"/>
                <w:szCs w:val="24"/>
                <w:lang w:eastAsia="ru-RU"/>
              </w:rPr>
              <w:t xml:space="preserve">; </w:t>
            </w:r>
            <w:r w:rsidRPr="006D5BD2">
              <w:rPr>
                <w:rFonts w:ascii="Times New Roman" w:eastAsia="Times New Roman" w:hAnsi="Times New Roman"/>
                <w:color w:val="000000"/>
                <w:sz w:val="24"/>
                <w:szCs w:val="24"/>
                <w:lang w:eastAsia="ru-RU"/>
              </w:rPr>
              <w:t>озелененных территорий общего пользования и иных озелененных территорий (лесопарков, парков, садов, скверов, бульваров, городских лесов); объектов отдыха и оздоровления (оздоровительных учреждений, оздоровительно-спортивных лагерей, пляжей, иных объектов отдыха и туризма); объектов туристического обслуживания, гостиниц, мотелей, кемпингов;</w:t>
            </w:r>
            <w:r w:rsidRPr="006D5BD2">
              <w:rPr>
                <w:rFonts w:ascii="Times New Roman" w:eastAsia="Times New Roman" w:hAnsi="Times New Roman"/>
                <w:color w:val="000000"/>
                <w:sz w:val="24"/>
                <w:szCs w:val="24"/>
                <w:lang w:eastAsia="ru-RU"/>
              </w:rPr>
              <w:br/>
              <w:t xml:space="preserve">объектов досугово - развлекательного </w:t>
            </w:r>
            <w:r w:rsidRPr="006D5BD2">
              <w:rPr>
                <w:rFonts w:ascii="Times New Roman" w:eastAsia="Times New Roman" w:hAnsi="Times New Roman"/>
                <w:color w:val="000000"/>
                <w:sz w:val="24"/>
                <w:szCs w:val="24"/>
                <w:lang w:eastAsia="ru-RU"/>
              </w:rPr>
              <w:lastRenderedPageBreak/>
              <w:t>назначения; зоопарков, лугопарков, гидропарков, тематических парков иных видов; объектов для обеспечения занятий спортом в помещениях;</w:t>
            </w:r>
            <w:r w:rsidRPr="006D5BD2">
              <w:rPr>
                <w:rFonts w:ascii="Times New Roman" w:eastAsia="Times New Roman" w:hAnsi="Times New Roman"/>
                <w:color w:val="000000"/>
                <w:sz w:val="24"/>
                <w:szCs w:val="24"/>
                <w:lang w:eastAsia="ru-RU"/>
              </w:rPr>
              <w:br/>
              <w:t>площадок для занятий спортом; оборудованных площадок для занятий спортом; спортивных баз; объектов туристического обслуживания; причалов для маломерных судов;</w:t>
            </w:r>
            <w:r w:rsidRPr="006D5BD2">
              <w:rPr>
                <w:rFonts w:ascii="Times New Roman" w:eastAsia="Times New Roman" w:hAnsi="Times New Roman"/>
                <w:color w:val="000000"/>
                <w:sz w:val="24"/>
                <w:szCs w:val="24"/>
                <w:lang w:eastAsia="ru-RU"/>
              </w:rPr>
              <w:br/>
              <w:t xml:space="preserve">объектов немагистральной улично-дорожной сети; </w:t>
            </w:r>
          </w:p>
          <w:p w14:paraId="78ADA73F" w14:textId="77777777" w:rsidR="0075767D" w:rsidRPr="006D5BD2" w:rsidRDefault="0075767D" w:rsidP="0075767D">
            <w:pPr>
              <w:suppressAutoHyphens/>
              <w:spacing w:after="0" w:line="240" w:lineRule="auto"/>
              <w:contextualSpacing/>
              <w:rPr>
                <w:rFonts w:ascii="Times New Roman" w:hAnsi="Times New Roman"/>
                <w:sz w:val="24"/>
                <w:szCs w:val="24"/>
              </w:rPr>
            </w:pPr>
            <w:r w:rsidRPr="006D5BD2">
              <w:rPr>
                <w:rFonts w:ascii="Times New Roman" w:eastAsia="Times New Roman" w:hAnsi="Times New Roman"/>
                <w:color w:val="000000"/>
                <w:sz w:val="24"/>
                <w:szCs w:val="24"/>
                <w:lang w:eastAsia="ru-RU"/>
              </w:rPr>
              <w:t>объектов инженерной инфраструктуры</w:t>
            </w:r>
          </w:p>
        </w:tc>
        <w:tc>
          <w:tcPr>
            <w:tcW w:w="4973" w:type="dxa"/>
          </w:tcPr>
          <w:p w14:paraId="38F604DD" w14:textId="77777777" w:rsidR="0075767D" w:rsidRPr="006D5BD2" w:rsidRDefault="0075767D" w:rsidP="0075767D">
            <w:pPr>
              <w:suppressAutoHyphens/>
              <w:spacing w:after="0" w:line="240" w:lineRule="auto"/>
              <w:contextualSpacing/>
              <w:jc w:val="both"/>
              <w:rPr>
                <w:rFonts w:ascii="Times New Roman" w:hAnsi="Times New Roman"/>
                <w:sz w:val="24"/>
                <w:szCs w:val="24"/>
              </w:rPr>
            </w:pPr>
            <w:r w:rsidRPr="006D5BD2">
              <w:rPr>
                <w:rFonts w:ascii="Times New Roman" w:eastAsia="Times New Roman" w:hAnsi="Times New Roman"/>
                <w:color w:val="000000"/>
                <w:sz w:val="24"/>
                <w:szCs w:val="24"/>
                <w:lang w:eastAsia="ru-RU"/>
              </w:rPr>
              <w:lastRenderedPageBreak/>
              <w:t>Предельная максимальная этажность до 4 этажей;</w:t>
            </w:r>
            <w:r w:rsidRPr="006D5BD2">
              <w:rPr>
                <w:rFonts w:ascii="Times New Roman" w:eastAsia="Times New Roman" w:hAnsi="Times New Roman"/>
                <w:color w:val="000000"/>
                <w:sz w:val="24"/>
                <w:szCs w:val="24"/>
                <w:lang w:eastAsia="ru-RU"/>
              </w:rPr>
              <w:br/>
              <w:t>Для объектов общественного назначения:</w:t>
            </w:r>
            <w:r w:rsidRPr="006D5BD2">
              <w:rPr>
                <w:rFonts w:ascii="Times New Roman" w:eastAsia="Times New Roman" w:hAnsi="Times New Roman"/>
                <w:color w:val="000000"/>
                <w:sz w:val="24"/>
                <w:szCs w:val="24"/>
                <w:lang w:eastAsia="ru-RU"/>
              </w:rPr>
              <w:br/>
              <w:t>-максимальный коэффициент застройки земельного участка (Кз) – 0,8</w:t>
            </w:r>
            <w:r w:rsidRPr="006D5BD2">
              <w:rPr>
                <w:rFonts w:ascii="Times New Roman" w:eastAsia="Times New Roman" w:hAnsi="Times New Roman"/>
                <w:color w:val="000000"/>
                <w:sz w:val="24"/>
                <w:szCs w:val="24"/>
                <w:lang w:eastAsia="ru-RU"/>
              </w:rPr>
              <w:br/>
              <w:t>-максимальный коэффициент плотности застройки земельного участка (Кпз) – 2,4;</w:t>
            </w:r>
            <w:r w:rsidRPr="006D5BD2">
              <w:rPr>
                <w:rFonts w:ascii="Times New Roman" w:eastAsia="Times New Roman" w:hAnsi="Times New Roman"/>
                <w:color w:val="000000"/>
                <w:sz w:val="24"/>
                <w:szCs w:val="24"/>
                <w:lang w:eastAsia="ru-RU"/>
              </w:rPr>
              <w:br/>
              <w:t>Максимальное количество автомобильного транспорта принимается в соответствии с региональными нормативами градостроительного проектирования РК.</w:t>
            </w:r>
          </w:p>
        </w:tc>
      </w:tr>
      <w:tr w:rsidR="0075767D" w:rsidRPr="006D5BD2" w14:paraId="02448855" w14:textId="77777777" w:rsidTr="00542119">
        <w:tc>
          <w:tcPr>
            <w:tcW w:w="654" w:type="dxa"/>
          </w:tcPr>
          <w:p w14:paraId="20B53BB3" w14:textId="08DF269C" w:rsidR="0075767D" w:rsidRPr="006D5BD2" w:rsidRDefault="0075767D" w:rsidP="0075767D">
            <w:pPr>
              <w:suppressAutoHyphens/>
              <w:spacing w:after="0" w:line="240" w:lineRule="auto"/>
              <w:contextualSpacing/>
              <w:jc w:val="center"/>
              <w:rPr>
                <w:rFonts w:ascii="Times New Roman" w:hAnsi="Times New Roman"/>
                <w:sz w:val="24"/>
                <w:szCs w:val="24"/>
              </w:rPr>
            </w:pPr>
            <w:r w:rsidRPr="006D5BD2">
              <w:rPr>
                <w:rFonts w:ascii="Times New Roman" w:hAnsi="Times New Roman"/>
                <w:sz w:val="24"/>
                <w:szCs w:val="24"/>
              </w:rPr>
              <w:lastRenderedPageBreak/>
              <w:t>1</w:t>
            </w:r>
            <w:r w:rsidR="00542119">
              <w:rPr>
                <w:rFonts w:ascii="Times New Roman" w:hAnsi="Times New Roman"/>
                <w:sz w:val="24"/>
                <w:szCs w:val="24"/>
              </w:rPr>
              <w:t>5</w:t>
            </w:r>
          </w:p>
        </w:tc>
        <w:tc>
          <w:tcPr>
            <w:tcW w:w="3299" w:type="dxa"/>
          </w:tcPr>
          <w:p w14:paraId="63C00B15" w14:textId="77777777" w:rsidR="0075767D" w:rsidRPr="006D5BD2" w:rsidRDefault="0075767D" w:rsidP="0075767D">
            <w:pPr>
              <w:suppressAutoHyphens/>
              <w:spacing w:after="0" w:line="240" w:lineRule="auto"/>
              <w:contextualSpacing/>
              <w:rPr>
                <w:rFonts w:ascii="Times New Roman" w:hAnsi="Times New Roman"/>
                <w:sz w:val="24"/>
                <w:szCs w:val="24"/>
              </w:rPr>
            </w:pPr>
            <w:r w:rsidRPr="006D5BD2">
              <w:rPr>
                <w:rFonts w:ascii="Times New Roman" w:hAnsi="Times New Roman"/>
                <w:sz w:val="24"/>
                <w:szCs w:val="24"/>
              </w:rPr>
              <w:t>Зона кладбищ</w:t>
            </w:r>
          </w:p>
        </w:tc>
        <w:tc>
          <w:tcPr>
            <w:tcW w:w="1094" w:type="dxa"/>
          </w:tcPr>
          <w:p w14:paraId="5976024A" w14:textId="3ECDBE37" w:rsidR="0075767D" w:rsidRPr="006D5BD2" w:rsidRDefault="00542119" w:rsidP="0075767D">
            <w:pPr>
              <w:pStyle w:val="aff5"/>
              <w:suppressAutoHyphens/>
              <w:spacing w:after="0"/>
              <w:contextualSpacing/>
              <w:jc w:val="center"/>
              <w:rPr>
                <w:sz w:val="24"/>
                <w:szCs w:val="24"/>
              </w:rPr>
            </w:pPr>
            <w:r w:rsidRPr="00EB57CB">
              <w:rPr>
                <w:sz w:val="24"/>
                <w:szCs w:val="24"/>
              </w:rPr>
              <w:t>17,96</w:t>
            </w:r>
          </w:p>
        </w:tc>
        <w:tc>
          <w:tcPr>
            <w:tcW w:w="731" w:type="dxa"/>
          </w:tcPr>
          <w:p w14:paraId="1F42ACAC" w14:textId="484CE708" w:rsidR="0075767D" w:rsidRPr="006D5BD2" w:rsidRDefault="00542119" w:rsidP="0075767D">
            <w:pPr>
              <w:pStyle w:val="aff5"/>
              <w:suppressAutoHyphens/>
              <w:spacing w:after="0"/>
              <w:contextualSpacing/>
              <w:jc w:val="center"/>
              <w:rPr>
                <w:sz w:val="24"/>
                <w:szCs w:val="24"/>
              </w:rPr>
            </w:pPr>
            <w:r w:rsidRPr="00EB57CB">
              <w:rPr>
                <w:sz w:val="24"/>
                <w:szCs w:val="24"/>
              </w:rPr>
              <w:t>0,7</w:t>
            </w:r>
          </w:p>
        </w:tc>
        <w:tc>
          <w:tcPr>
            <w:tcW w:w="4666" w:type="dxa"/>
          </w:tcPr>
          <w:p w14:paraId="5BE70984" w14:textId="77777777" w:rsidR="0075767D" w:rsidRPr="006D5BD2" w:rsidRDefault="0075767D" w:rsidP="0075767D">
            <w:pPr>
              <w:suppressAutoHyphens/>
              <w:spacing w:after="0" w:line="240" w:lineRule="auto"/>
              <w:contextualSpacing/>
              <w:rPr>
                <w:rFonts w:ascii="Times New Roman" w:hAnsi="Times New Roman"/>
                <w:sz w:val="24"/>
                <w:szCs w:val="24"/>
              </w:rPr>
            </w:pPr>
            <w:r w:rsidRPr="006D5BD2">
              <w:rPr>
                <w:rFonts w:ascii="Times New Roman" w:hAnsi="Times New Roman"/>
                <w:sz w:val="24"/>
                <w:szCs w:val="24"/>
              </w:rPr>
              <w:t>Предполагает размещение:</w:t>
            </w:r>
          </w:p>
          <w:p w14:paraId="4964EE49" w14:textId="77777777" w:rsidR="0075767D" w:rsidRPr="006D5BD2" w:rsidRDefault="0075767D" w:rsidP="0075767D">
            <w:pPr>
              <w:suppressAutoHyphens/>
              <w:spacing w:after="0" w:line="240" w:lineRule="auto"/>
              <w:contextualSpacing/>
              <w:rPr>
                <w:rFonts w:ascii="Times New Roman" w:hAnsi="Times New Roman"/>
                <w:sz w:val="24"/>
                <w:szCs w:val="24"/>
              </w:rPr>
            </w:pPr>
            <w:r w:rsidRPr="006D5BD2">
              <w:rPr>
                <w:rFonts w:ascii="Times New Roman" w:hAnsi="Times New Roman"/>
                <w:sz w:val="24"/>
                <w:szCs w:val="24"/>
              </w:rPr>
              <w:t>объектов ритуальной деятельности (кладбищ, крематориев и мест захоронения);</w:t>
            </w:r>
          </w:p>
          <w:p w14:paraId="40163E7C" w14:textId="77777777" w:rsidR="0075767D" w:rsidRPr="006D5BD2" w:rsidRDefault="0075767D" w:rsidP="0075767D">
            <w:pPr>
              <w:suppressAutoHyphens/>
              <w:spacing w:after="0" w:line="240" w:lineRule="auto"/>
              <w:contextualSpacing/>
              <w:rPr>
                <w:rFonts w:ascii="Times New Roman" w:hAnsi="Times New Roman"/>
                <w:sz w:val="24"/>
                <w:szCs w:val="24"/>
              </w:rPr>
            </w:pPr>
            <w:r w:rsidRPr="006D5BD2">
              <w:rPr>
                <w:rFonts w:ascii="Times New Roman" w:hAnsi="Times New Roman"/>
                <w:sz w:val="24"/>
                <w:szCs w:val="24"/>
              </w:rPr>
              <w:t>соответствующих культовых сооружений;</w:t>
            </w:r>
          </w:p>
          <w:p w14:paraId="3067FE54" w14:textId="77777777" w:rsidR="0075767D" w:rsidRPr="006D5BD2" w:rsidRDefault="0075767D" w:rsidP="0075767D">
            <w:pPr>
              <w:suppressAutoHyphens/>
              <w:spacing w:after="0" w:line="240" w:lineRule="auto"/>
              <w:contextualSpacing/>
              <w:rPr>
                <w:rFonts w:ascii="Times New Roman" w:hAnsi="Times New Roman"/>
                <w:sz w:val="24"/>
                <w:szCs w:val="24"/>
              </w:rPr>
            </w:pPr>
            <w:r w:rsidRPr="006D5BD2">
              <w:rPr>
                <w:rFonts w:ascii="Times New Roman" w:hAnsi="Times New Roman"/>
                <w:sz w:val="24"/>
                <w:szCs w:val="24"/>
              </w:rPr>
              <w:t>объектов по производству продукции ритуально-обрядового назначения</w:t>
            </w:r>
          </w:p>
        </w:tc>
        <w:tc>
          <w:tcPr>
            <w:tcW w:w="4973" w:type="dxa"/>
          </w:tcPr>
          <w:p w14:paraId="2094A9D8" w14:textId="77777777" w:rsidR="0075767D" w:rsidRPr="006D5BD2" w:rsidRDefault="0075767D" w:rsidP="0075767D">
            <w:pPr>
              <w:suppressAutoHyphens/>
              <w:spacing w:after="0" w:line="240" w:lineRule="auto"/>
              <w:contextualSpacing/>
              <w:jc w:val="both"/>
              <w:rPr>
                <w:rFonts w:ascii="Times New Roman" w:hAnsi="Times New Roman"/>
                <w:sz w:val="24"/>
                <w:szCs w:val="24"/>
              </w:rPr>
            </w:pPr>
            <w:r w:rsidRPr="006D5BD2">
              <w:rPr>
                <w:rFonts w:ascii="Times New Roman" w:hAnsi="Times New Roman"/>
                <w:sz w:val="24"/>
                <w:szCs w:val="24"/>
              </w:rPr>
              <w:t>Не устанавливаются</w:t>
            </w:r>
          </w:p>
        </w:tc>
      </w:tr>
      <w:tr w:rsidR="0075767D" w:rsidRPr="006D5BD2" w14:paraId="5E5999B3" w14:textId="77777777" w:rsidTr="00542119">
        <w:tc>
          <w:tcPr>
            <w:tcW w:w="654" w:type="dxa"/>
          </w:tcPr>
          <w:p w14:paraId="1A2ED596" w14:textId="641D89D1" w:rsidR="0075767D" w:rsidRPr="006D5BD2" w:rsidRDefault="0075767D" w:rsidP="0075767D">
            <w:pPr>
              <w:suppressAutoHyphens/>
              <w:spacing w:after="0" w:line="240" w:lineRule="auto"/>
              <w:contextualSpacing/>
              <w:jc w:val="center"/>
              <w:rPr>
                <w:rFonts w:ascii="Times New Roman" w:hAnsi="Times New Roman"/>
                <w:sz w:val="24"/>
                <w:szCs w:val="24"/>
              </w:rPr>
            </w:pPr>
            <w:r w:rsidRPr="006D5BD2">
              <w:rPr>
                <w:rFonts w:ascii="Times New Roman" w:hAnsi="Times New Roman"/>
                <w:sz w:val="24"/>
                <w:szCs w:val="24"/>
              </w:rPr>
              <w:t>1</w:t>
            </w:r>
            <w:r w:rsidR="00542119">
              <w:rPr>
                <w:rFonts w:ascii="Times New Roman" w:hAnsi="Times New Roman"/>
                <w:sz w:val="24"/>
                <w:szCs w:val="24"/>
              </w:rPr>
              <w:t>6</w:t>
            </w:r>
          </w:p>
        </w:tc>
        <w:tc>
          <w:tcPr>
            <w:tcW w:w="3299" w:type="dxa"/>
          </w:tcPr>
          <w:p w14:paraId="11C49185" w14:textId="77777777" w:rsidR="0075767D" w:rsidRPr="006D5BD2" w:rsidRDefault="0075767D" w:rsidP="0075767D">
            <w:pPr>
              <w:suppressAutoHyphens/>
              <w:spacing w:after="0" w:line="240" w:lineRule="auto"/>
              <w:contextualSpacing/>
              <w:rPr>
                <w:rFonts w:ascii="Times New Roman" w:hAnsi="Times New Roman"/>
                <w:sz w:val="24"/>
                <w:szCs w:val="24"/>
              </w:rPr>
            </w:pPr>
            <w:r w:rsidRPr="006D5BD2">
              <w:rPr>
                <w:rFonts w:ascii="Times New Roman" w:hAnsi="Times New Roman"/>
                <w:sz w:val="24"/>
                <w:szCs w:val="24"/>
              </w:rPr>
              <w:t>Зона озелененных территорий специального назначения</w:t>
            </w:r>
          </w:p>
        </w:tc>
        <w:tc>
          <w:tcPr>
            <w:tcW w:w="1094" w:type="dxa"/>
          </w:tcPr>
          <w:p w14:paraId="3D0F645F" w14:textId="47E4981F" w:rsidR="0075767D" w:rsidRPr="006D5BD2" w:rsidRDefault="00542119" w:rsidP="0075767D">
            <w:pPr>
              <w:pStyle w:val="aff5"/>
              <w:suppressAutoHyphens/>
              <w:spacing w:after="0"/>
              <w:contextualSpacing/>
              <w:jc w:val="center"/>
              <w:rPr>
                <w:sz w:val="24"/>
                <w:szCs w:val="24"/>
              </w:rPr>
            </w:pPr>
            <w:r w:rsidRPr="00EB57CB">
              <w:rPr>
                <w:sz w:val="24"/>
                <w:szCs w:val="24"/>
              </w:rPr>
              <w:t>1,92</w:t>
            </w:r>
          </w:p>
        </w:tc>
        <w:tc>
          <w:tcPr>
            <w:tcW w:w="731" w:type="dxa"/>
          </w:tcPr>
          <w:p w14:paraId="128A6E2D" w14:textId="538383C8" w:rsidR="0075767D" w:rsidRPr="006D5BD2" w:rsidRDefault="00542119" w:rsidP="0075767D">
            <w:pPr>
              <w:pStyle w:val="aff5"/>
              <w:suppressAutoHyphens/>
              <w:spacing w:after="0"/>
              <w:contextualSpacing/>
              <w:jc w:val="center"/>
              <w:rPr>
                <w:sz w:val="24"/>
                <w:szCs w:val="24"/>
              </w:rPr>
            </w:pPr>
            <w:r w:rsidRPr="00EB57CB">
              <w:rPr>
                <w:sz w:val="24"/>
                <w:szCs w:val="24"/>
              </w:rPr>
              <w:t>0,1</w:t>
            </w:r>
          </w:p>
        </w:tc>
        <w:tc>
          <w:tcPr>
            <w:tcW w:w="4666" w:type="dxa"/>
          </w:tcPr>
          <w:p w14:paraId="63B169C5" w14:textId="77777777" w:rsidR="0075767D" w:rsidRPr="006D5BD2" w:rsidRDefault="0075767D" w:rsidP="0075767D">
            <w:pPr>
              <w:suppressAutoHyphens/>
              <w:spacing w:after="0" w:line="240" w:lineRule="auto"/>
              <w:contextualSpacing/>
              <w:rPr>
                <w:rFonts w:ascii="Times New Roman" w:hAnsi="Times New Roman"/>
                <w:sz w:val="24"/>
                <w:szCs w:val="24"/>
              </w:rPr>
            </w:pPr>
            <w:r w:rsidRPr="006D5BD2">
              <w:rPr>
                <w:rFonts w:ascii="Times New Roman" w:hAnsi="Times New Roman"/>
                <w:sz w:val="24"/>
                <w:szCs w:val="24"/>
              </w:rPr>
              <w:t>Предназначена для санитарно-защитного озеленения</w:t>
            </w:r>
          </w:p>
        </w:tc>
        <w:tc>
          <w:tcPr>
            <w:tcW w:w="4973" w:type="dxa"/>
          </w:tcPr>
          <w:p w14:paraId="283397F7" w14:textId="77777777" w:rsidR="0075767D" w:rsidRPr="006D5BD2" w:rsidRDefault="0075767D" w:rsidP="0075767D">
            <w:pPr>
              <w:suppressAutoHyphens/>
              <w:spacing w:after="0" w:line="240" w:lineRule="auto"/>
              <w:contextualSpacing/>
              <w:jc w:val="both"/>
              <w:rPr>
                <w:rFonts w:ascii="Times New Roman" w:hAnsi="Times New Roman"/>
                <w:sz w:val="24"/>
                <w:szCs w:val="24"/>
              </w:rPr>
            </w:pPr>
            <w:r w:rsidRPr="006D5BD2">
              <w:rPr>
                <w:rFonts w:ascii="Times New Roman" w:hAnsi="Times New Roman"/>
                <w:sz w:val="24"/>
                <w:szCs w:val="24"/>
              </w:rPr>
              <w:t>Не устанавливаются</w:t>
            </w:r>
          </w:p>
        </w:tc>
      </w:tr>
      <w:tr w:rsidR="0075767D" w:rsidRPr="006D5BD2" w14:paraId="134D7CF5" w14:textId="77777777" w:rsidTr="00542119">
        <w:tc>
          <w:tcPr>
            <w:tcW w:w="654" w:type="dxa"/>
          </w:tcPr>
          <w:p w14:paraId="2E6A3FFF" w14:textId="2CBEB4E8" w:rsidR="0075767D" w:rsidRPr="006D5BD2" w:rsidRDefault="0075767D" w:rsidP="0075767D">
            <w:pPr>
              <w:suppressAutoHyphens/>
              <w:spacing w:after="0" w:line="240" w:lineRule="auto"/>
              <w:contextualSpacing/>
              <w:jc w:val="center"/>
              <w:rPr>
                <w:rFonts w:ascii="Times New Roman" w:hAnsi="Times New Roman"/>
                <w:sz w:val="24"/>
                <w:szCs w:val="24"/>
              </w:rPr>
            </w:pPr>
            <w:r w:rsidRPr="006D5BD2">
              <w:rPr>
                <w:rFonts w:ascii="Times New Roman" w:hAnsi="Times New Roman"/>
                <w:sz w:val="24"/>
                <w:szCs w:val="24"/>
              </w:rPr>
              <w:t>1</w:t>
            </w:r>
            <w:r w:rsidR="00542119">
              <w:rPr>
                <w:rFonts w:ascii="Times New Roman" w:hAnsi="Times New Roman"/>
                <w:sz w:val="24"/>
                <w:szCs w:val="24"/>
              </w:rPr>
              <w:t>7</w:t>
            </w:r>
          </w:p>
        </w:tc>
        <w:tc>
          <w:tcPr>
            <w:tcW w:w="3299" w:type="dxa"/>
          </w:tcPr>
          <w:p w14:paraId="3D25D68E" w14:textId="77777777" w:rsidR="0075767D" w:rsidRPr="006D5BD2" w:rsidRDefault="0075767D" w:rsidP="0075767D">
            <w:pPr>
              <w:suppressAutoHyphens/>
              <w:spacing w:after="0" w:line="240" w:lineRule="auto"/>
              <w:contextualSpacing/>
              <w:rPr>
                <w:rFonts w:ascii="Times New Roman" w:hAnsi="Times New Roman"/>
                <w:sz w:val="24"/>
                <w:szCs w:val="24"/>
              </w:rPr>
            </w:pPr>
            <w:r w:rsidRPr="006D5BD2">
              <w:rPr>
                <w:rFonts w:ascii="Times New Roman" w:hAnsi="Times New Roman"/>
                <w:sz w:val="24"/>
                <w:szCs w:val="24"/>
              </w:rPr>
              <w:t>Зона акваторий</w:t>
            </w:r>
          </w:p>
        </w:tc>
        <w:tc>
          <w:tcPr>
            <w:tcW w:w="1094" w:type="dxa"/>
          </w:tcPr>
          <w:p w14:paraId="6FA4D2E9" w14:textId="269BEC51" w:rsidR="0075767D" w:rsidRPr="006D5BD2" w:rsidRDefault="00542119" w:rsidP="0075767D">
            <w:pPr>
              <w:pStyle w:val="aff5"/>
              <w:suppressAutoHyphens/>
              <w:spacing w:after="0"/>
              <w:contextualSpacing/>
              <w:jc w:val="center"/>
              <w:rPr>
                <w:sz w:val="24"/>
                <w:szCs w:val="24"/>
              </w:rPr>
            </w:pPr>
            <w:r w:rsidRPr="00EB57CB">
              <w:rPr>
                <w:sz w:val="24"/>
                <w:szCs w:val="24"/>
              </w:rPr>
              <w:t>8,80</w:t>
            </w:r>
          </w:p>
        </w:tc>
        <w:tc>
          <w:tcPr>
            <w:tcW w:w="731" w:type="dxa"/>
          </w:tcPr>
          <w:p w14:paraId="213C1FDE" w14:textId="258A7775" w:rsidR="0075767D" w:rsidRPr="006D5BD2" w:rsidRDefault="00542119" w:rsidP="0075767D">
            <w:pPr>
              <w:pStyle w:val="aff5"/>
              <w:suppressAutoHyphens/>
              <w:spacing w:after="0"/>
              <w:contextualSpacing/>
              <w:jc w:val="center"/>
              <w:rPr>
                <w:sz w:val="24"/>
                <w:szCs w:val="24"/>
              </w:rPr>
            </w:pPr>
            <w:r w:rsidRPr="00EB57CB">
              <w:rPr>
                <w:sz w:val="24"/>
                <w:szCs w:val="24"/>
              </w:rPr>
              <w:t>0,3</w:t>
            </w:r>
          </w:p>
        </w:tc>
        <w:tc>
          <w:tcPr>
            <w:tcW w:w="4666" w:type="dxa"/>
          </w:tcPr>
          <w:p w14:paraId="1A9F5ECB" w14:textId="77777777" w:rsidR="0075767D" w:rsidRPr="006D5BD2" w:rsidRDefault="0075767D" w:rsidP="0075767D">
            <w:pPr>
              <w:suppressAutoHyphens/>
              <w:spacing w:after="0" w:line="240" w:lineRule="auto"/>
              <w:contextualSpacing/>
              <w:rPr>
                <w:rFonts w:ascii="Times New Roman" w:hAnsi="Times New Roman"/>
                <w:sz w:val="24"/>
                <w:szCs w:val="24"/>
              </w:rPr>
            </w:pPr>
            <w:r w:rsidRPr="006D5BD2">
              <w:rPr>
                <w:rFonts w:ascii="Times New Roman" w:hAnsi="Times New Roman"/>
                <w:sz w:val="24"/>
                <w:szCs w:val="24"/>
              </w:rPr>
              <w:t>Моря, озера, реки, ручьи, болота и пр. поверхностные водные объекты</w:t>
            </w:r>
          </w:p>
        </w:tc>
        <w:tc>
          <w:tcPr>
            <w:tcW w:w="4973" w:type="dxa"/>
          </w:tcPr>
          <w:p w14:paraId="6F044EBC" w14:textId="77777777" w:rsidR="0075767D" w:rsidRPr="006D5BD2" w:rsidRDefault="0075767D" w:rsidP="0075767D">
            <w:pPr>
              <w:suppressAutoHyphens/>
              <w:spacing w:after="0" w:line="240" w:lineRule="auto"/>
              <w:contextualSpacing/>
              <w:jc w:val="both"/>
              <w:rPr>
                <w:rFonts w:ascii="Times New Roman" w:hAnsi="Times New Roman"/>
                <w:sz w:val="24"/>
                <w:szCs w:val="24"/>
              </w:rPr>
            </w:pPr>
            <w:r w:rsidRPr="006D5BD2">
              <w:rPr>
                <w:rFonts w:ascii="Times New Roman" w:hAnsi="Times New Roman"/>
                <w:sz w:val="24"/>
                <w:szCs w:val="24"/>
              </w:rPr>
              <w:t>Не устанавливаются</w:t>
            </w:r>
          </w:p>
        </w:tc>
      </w:tr>
      <w:tr w:rsidR="0075767D" w:rsidRPr="006D5BD2" w14:paraId="169B16D0" w14:textId="77777777" w:rsidTr="00542119">
        <w:tc>
          <w:tcPr>
            <w:tcW w:w="654" w:type="dxa"/>
          </w:tcPr>
          <w:p w14:paraId="1EBF83D2" w14:textId="425D945E" w:rsidR="0075767D" w:rsidRPr="006D5BD2" w:rsidRDefault="0075767D" w:rsidP="0075767D">
            <w:pPr>
              <w:suppressAutoHyphens/>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1</w:t>
            </w:r>
            <w:r w:rsidR="00542119">
              <w:rPr>
                <w:rFonts w:ascii="Times New Roman" w:hAnsi="Times New Roman"/>
                <w:color w:val="000000"/>
                <w:sz w:val="24"/>
                <w:szCs w:val="24"/>
              </w:rPr>
              <w:t>8</w:t>
            </w:r>
          </w:p>
        </w:tc>
        <w:tc>
          <w:tcPr>
            <w:tcW w:w="3299" w:type="dxa"/>
          </w:tcPr>
          <w:p w14:paraId="3430C756" w14:textId="77777777" w:rsidR="0075767D" w:rsidRPr="006D5BD2" w:rsidRDefault="0075767D" w:rsidP="0075767D">
            <w:pPr>
              <w:suppressAutoHyphens/>
              <w:spacing w:after="0" w:line="240" w:lineRule="auto"/>
              <w:contextualSpacing/>
              <w:rPr>
                <w:rFonts w:ascii="Times New Roman" w:hAnsi="Times New Roman"/>
                <w:sz w:val="24"/>
                <w:szCs w:val="24"/>
              </w:rPr>
            </w:pPr>
            <w:r w:rsidRPr="006D5BD2">
              <w:rPr>
                <w:rFonts w:ascii="Times New Roman" w:hAnsi="Times New Roman"/>
                <w:sz w:val="24"/>
                <w:szCs w:val="24"/>
              </w:rPr>
              <w:t>Зона режимных территорий</w:t>
            </w:r>
          </w:p>
        </w:tc>
        <w:tc>
          <w:tcPr>
            <w:tcW w:w="1094" w:type="dxa"/>
          </w:tcPr>
          <w:p w14:paraId="4E5C02FC" w14:textId="77777777" w:rsidR="0075767D" w:rsidRPr="006D5BD2" w:rsidRDefault="0075767D" w:rsidP="0075767D">
            <w:pPr>
              <w:pStyle w:val="aff5"/>
              <w:suppressAutoHyphens/>
              <w:spacing w:after="0"/>
              <w:contextualSpacing/>
              <w:jc w:val="center"/>
              <w:rPr>
                <w:sz w:val="24"/>
                <w:szCs w:val="24"/>
              </w:rPr>
            </w:pPr>
            <w:r w:rsidRPr="006D5BD2">
              <w:rPr>
                <w:sz w:val="24"/>
                <w:szCs w:val="24"/>
              </w:rPr>
              <w:t>0,19</w:t>
            </w:r>
          </w:p>
        </w:tc>
        <w:tc>
          <w:tcPr>
            <w:tcW w:w="731" w:type="dxa"/>
          </w:tcPr>
          <w:p w14:paraId="3AEB6818" w14:textId="77777777" w:rsidR="0075767D" w:rsidRPr="006D5BD2" w:rsidRDefault="0075767D" w:rsidP="0075767D">
            <w:pPr>
              <w:pStyle w:val="aff5"/>
              <w:suppressAutoHyphens/>
              <w:spacing w:after="0"/>
              <w:contextualSpacing/>
              <w:jc w:val="center"/>
              <w:rPr>
                <w:sz w:val="24"/>
                <w:szCs w:val="24"/>
              </w:rPr>
            </w:pPr>
            <w:r w:rsidRPr="006D5BD2">
              <w:rPr>
                <w:sz w:val="24"/>
                <w:szCs w:val="24"/>
              </w:rPr>
              <w:t>-</w:t>
            </w:r>
          </w:p>
        </w:tc>
        <w:tc>
          <w:tcPr>
            <w:tcW w:w="4666" w:type="dxa"/>
          </w:tcPr>
          <w:p w14:paraId="740545CB" w14:textId="77777777" w:rsidR="0075767D" w:rsidRPr="006D5BD2" w:rsidRDefault="0075767D" w:rsidP="0075767D">
            <w:pPr>
              <w:suppressAutoHyphens/>
              <w:spacing w:after="0" w:line="240" w:lineRule="auto"/>
              <w:contextualSpacing/>
              <w:rPr>
                <w:rFonts w:ascii="Times New Roman" w:hAnsi="Times New Roman"/>
                <w:sz w:val="24"/>
                <w:szCs w:val="24"/>
              </w:rPr>
            </w:pPr>
            <w:r w:rsidRPr="006D5BD2">
              <w:rPr>
                <w:rFonts w:ascii="Times New Roman" w:hAnsi="Times New Roman"/>
                <w:sz w:val="24"/>
                <w:szCs w:val="24"/>
              </w:rPr>
              <w:t>Предполагает размещение:</w:t>
            </w:r>
          </w:p>
          <w:p w14:paraId="09537E3A" w14:textId="77777777" w:rsidR="0075767D" w:rsidRPr="006D5BD2" w:rsidRDefault="0075767D" w:rsidP="0075767D">
            <w:pPr>
              <w:suppressAutoHyphens/>
              <w:spacing w:after="0" w:line="240" w:lineRule="auto"/>
              <w:contextualSpacing/>
              <w:rPr>
                <w:rFonts w:ascii="Times New Roman" w:hAnsi="Times New Roman"/>
                <w:sz w:val="24"/>
                <w:szCs w:val="24"/>
              </w:rPr>
            </w:pPr>
            <w:r w:rsidRPr="006D5BD2">
              <w:rPr>
                <w:rFonts w:ascii="Times New Roman" w:hAnsi="Times New Roman"/>
                <w:sz w:val="24"/>
                <w:szCs w:val="24"/>
              </w:rPr>
              <w:t xml:space="preserve">объектов капитального строительства, необходимых для подготовки и поддержания в боевой готовности Вооруженных Сил Российской Федерации, инженерных сооружений и заграждений, пограничных знаков, коммуникаций и </w:t>
            </w:r>
            <w:r w:rsidRPr="006D5BD2">
              <w:rPr>
                <w:rFonts w:ascii="Times New Roman" w:hAnsi="Times New Roman"/>
                <w:sz w:val="24"/>
                <w:szCs w:val="24"/>
              </w:rPr>
              <w:lastRenderedPageBreak/>
              <w:t xml:space="preserve">других объектов, необходимых для обеспечения защиты и охраны Государственной границы Российской Федерации </w:t>
            </w:r>
          </w:p>
        </w:tc>
        <w:tc>
          <w:tcPr>
            <w:tcW w:w="4973" w:type="dxa"/>
          </w:tcPr>
          <w:p w14:paraId="631E25C0" w14:textId="77777777" w:rsidR="0075767D" w:rsidRPr="006D5BD2" w:rsidRDefault="0075767D" w:rsidP="0075767D">
            <w:pPr>
              <w:suppressAutoHyphens/>
              <w:spacing w:after="0" w:line="240" w:lineRule="auto"/>
              <w:contextualSpacing/>
              <w:rPr>
                <w:rFonts w:ascii="Times New Roman" w:hAnsi="Times New Roman"/>
                <w:sz w:val="24"/>
                <w:szCs w:val="24"/>
              </w:rPr>
            </w:pPr>
            <w:r w:rsidRPr="006D5BD2">
              <w:rPr>
                <w:rFonts w:ascii="Times New Roman" w:hAnsi="Times New Roman"/>
                <w:sz w:val="24"/>
                <w:szCs w:val="24"/>
              </w:rPr>
              <w:lastRenderedPageBreak/>
              <w:t>Не устанавливаются</w:t>
            </w:r>
          </w:p>
        </w:tc>
      </w:tr>
      <w:tr w:rsidR="0075767D" w:rsidRPr="006D5BD2" w14:paraId="6F2D1C9B" w14:textId="77777777" w:rsidTr="00542119">
        <w:tc>
          <w:tcPr>
            <w:tcW w:w="654" w:type="dxa"/>
          </w:tcPr>
          <w:p w14:paraId="56C6D7CB" w14:textId="300E1357" w:rsidR="0075767D" w:rsidRPr="006D5BD2" w:rsidRDefault="00542119" w:rsidP="0075767D">
            <w:pPr>
              <w:suppressAutoHyphens/>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lastRenderedPageBreak/>
              <w:t>19</w:t>
            </w:r>
          </w:p>
        </w:tc>
        <w:tc>
          <w:tcPr>
            <w:tcW w:w="3299" w:type="dxa"/>
          </w:tcPr>
          <w:p w14:paraId="2551635C" w14:textId="77777777" w:rsidR="0075767D" w:rsidRPr="006D5BD2" w:rsidRDefault="0075767D" w:rsidP="0075767D">
            <w:pPr>
              <w:suppressAutoHyphens/>
              <w:spacing w:after="0" w:line="240" w:lineRule="auto"/>
              <w:contextualSpacing/>
              <w:rPr>
                <w:rFonts w:ascii="Times New Roman" w:hAnsi="Times New Roman"/>
                <w:sz w:val="24"/>
                <w:szCs w:val="24"/>
              </w:rPr>
            </w:pPr>
            <w:r w:rsidRPr="006D5BD2">
              <w:rPr>
                <w:rFonts w:ascii="Times New Roman" w:hAnsi="Times New Roman"/>
                <w:sz w:val="24"/>
                <w:szCs w:val="24"/>
              </w:rPr>
              <w:t>Иные зоны (историко-культурная деятельность)</w:t>
            </w:r>
          </w:p>
        </w:tc>
        <w:tc>
          <w:tcPr>
            <w:tcW w:w="1094" w:type="dxa"/>
          </w:tcPr>
          <w:p w14:paraId="3E5D8761" w14:textId="77777777" w:rsidR="0075767D" w:rsidRPr="006D5BD2" w:rsidRDefault="0075767D" w:rsidP="0075767D">
            <w:pPr>
              <w:pStyle w:val="aff5"/>
              <w:suppressAutoHyphens/>
              <w:spacing w:after="0"/>
              <w:contextualSpacing/>
              <w:jc w:val="center"/>
              <w:rPr>
                <w:sz w:val="24"/>
                <w:szCs w:val="24"/>
              </w:rPr>
            </w:pPr>
            <w:r w:rsidRPr="006D5BD2">
              <w:rPr>
                <w:sz w:val="24"/>
                <w:szCs w:val="24"/>
              </w:rPr>
              <w:t>11,25</w:t>
            </w:r>
          </w:p>
        </w:tc>
        <w:tc>
          <w:tcPr>
            <w:tcW w:w="731" w:type="dxa"/>
          </w:tcPr>
          <w:p w14:paraId="251F6E9B" w14:textId="77777777" w:rsidR="0075767D" w:rsidRPr="006D5BD2" w:rsidRDefault="0075767D" w:rsidP="0075767D">
            <w:pPr>
              <w:pStyle w:val="aff5"/>
              <w:suppressAutoHyphens/>
              <w:spacing w:after="0"/>
              <w:contextualSpacing/>
              <w:jc w:val="center"/>
              <w:rPr>
                <w:sz w:val="24"/>
                <w:szCs w:val="24"/>
              </w:rPr>
            </w:pPr>
            <w:r w:rsidRPr="006D5BD2">
              <w:rPr>
                <w:sz w:val="24"/>
                <w:szCs w:val="24"/>
              </w:rPr>
              <w:t>0,4</w:t>
            </w:r>
          </w:p>
        </w:tc>
        <w:tc>
          <w:tcPr>
            <w:tcW w:w="4666" w:type="dxa"/>
          </w:tcPr>
          <w:p w14:paraId="41E2E608" w14:textId="77777777" w:rsidR="0075767D" w:rsidRPr="006D5BD2" w:rsidRDefault="0075767D" w:rsidP="0075767D">
            <w:pPr>
              <w:suppressAutoHyphens/>
              <w:spacing w:after="0" w:line="240" w:lineRule="auto"/>
              <w:contextualSpacing/>
              <w:rPr>
                <w:rFonts w:ascii="Times New Roman" w:hAnsi="Times New Roman"/>
                <w:sz w:val="24"/>
                <w:szCs w:val="24"/>
              </w:rPr>
            </w:pPr>
            <w:r w:rsidRPr="006D5BD2">
              <w:rPr>
                <w:rFonts w:ascii="Times New Roman" w:hAnsi="Times New Roman"/>
                <w:sz w:val="24"/>
                <w:szCs w:val="24"/>
              </w:rPr>
              <w:t>Предполагает размещение:</w:t>
            </w:r>
          </w:p>
          <w:p w14:paraId="389FA3D0" w14:textId="77777777" w:rsidR="0075767D" w:rsidRPr="006D5BD2" w:rsidRDefault="0075767D" w:rsidP="0075767D">
            <w:pPr>
              <w:suppressAutoHyphens/>
              <w:spacing w:after="0" w:line="240" w:lineRule="auto"/>
              <w:contextualSpacing/>
              <w:rPr>
                <w:rFonts w:ascii="Times New Roman" w:hAnsi="Times New Roman"/>
                <w:sz w:val="24"/>
                <w:szCs w:val="24"/>
              </w:rPr>
            </w:pPr>
            <w:r w:rsidRPr="006D5BD2">
              <w:rPr>
                <w:rFonts w:ascii="Times New Roman" w:hAnsi="Times New Roman"/>
                <w:sz w:val="24"/>
                <w:szCs w:val="24"/>
              </w:rPr>
              <w:t>объектов культурного наследия, исторических, археологических памятников</w:t>
            </w:r>
          </w:p>
        </w:tc>
        <w:tc>
          <w:tcPr>
            <w:tcW w:w="4973" w:type="dxa"/>
          </w:tcPr>
          <w:p w14:paraId="5F5C3369" w14:textId="77777777" w:rsidR="0075767D" w:rsidRPr="006D5BD2" w:rsidRDefault="0075767D" w:rsidP="0075767D">
            <w:pPr>
              <w:suppressAutoHyphens/>
              <w:spacing w:after="0" w:line="240" w:lineRule="auto"/>
              <w:contextualSpacing/>
              <w:rPr>
                <w:rFonts w:ascii="Times New Roman" w:hAnsi="Times New Roman"/>
                <w:sz w:val="24"/>
                <w:szCs w:val="24"/>
              </w:rPr>
            </w:pPr>
            <w:r w:rsidRPr="006D5BD2">
              <w:rPr>
                <w:rFonts w:ascii="Times New Roman" w:hAnsi="Times New Roman"/>
                <w:sz w:val="24"/>
                <w:szCs w:val="24"/>
              </w:rPr>
              <w:t>Не устанавливаются</w:t>
            </w:r>
          </w:p>
        </w:tc>
      </w:tr>
    </w:tbl>
    <w:p w14:paraId="30AF61DE" w14:textId="77777777" w:rsidR="00D57792" w:rsidRDefault="00D57792" w:rsidP="006D5BD2">
      <w:pPr>
        <w:pStyle w:val="26"/>
        <w:sectPr w:rsidR="00D57792" w:rsidSect="00D57792">
          <w:pgSz w:w="16838" w:h="11906" w:orient="landscape"/>
          <w:pgMar w:top="567" w:right="851" w:bottom="1418" w:left="851" w:header="709" w:footer="284" w:gutter="0"/>
          <w:cols w:space="708"/>
          <w:docGrid w:linePitch="360"/>
        </w:sectPr>
      </w:pPr>
      <w:bookmarkStart w:id="14" w:name="_Toc494029365"/>
    </w:p>
    <w:p w14:paraId="534A495B" w14:textId="77777777" w:rsidR="002811B9" w:rsidRPr="006D5BD2" w:rsidRDefault="002811B9" w:rsidP="006D5BD2">
      <w:pPr>
        <w:pStyle w:val="26"/>
        <w:rPr>
          <w:sz w:val="26"/>
          <w:szCs w:val="26"/>
        </w:rPr>
      </w:pPr>
      <w:bookmarkStart w:id="15" w:name="_Toc532999260"/>
      <w:bookmarkEnd w:id="14"/>
      <w:r w:rsidRPr="00DD1216">
        <w:rPr>
          <w:sz w:val="26"/>
          <w:szCs w:val="26"/>
        </w:rPr>
        <w:lastRenderedPageBreak/>
        <w:t xml:space="preserve">3. Сведения о планируемых для размещения в функциональных зонах объектах федерального значения, объектах регионального значения, объектах местного </w:t>
      </w:r>
      <w:r w:rsidR="006D5BD2" w:rsidRPr="00DD1216">
        <w:rPr>
          <w:sz w:val="26"/>
          <w:szCs w:val="26"/>
        </w:rPr>
        <w:t xml:space="preserve">муниципального </w:t>
      </w:r>
      <w:r w:rsidRPr="00DD1216">
        <w:rPr>
          <w:sz w:val="26"/>
          <w:szCs w:val="26"/>
        </w:rPr>
        <w:t xml:space="preserve">значения </w:t>
      </w:r>
      <w:bookmarkEnd w:id="15"/>
      <w:r w:rsidR="006D5BD2" w:rsidRPr="00DD1216">
        <w:rPr>
          <w:sz w:val="26"/>
          <w:szCs w:val="26"/>
        </w:rPr>
        <w:t>и объектах местного значения</w:t>
      </w:r>
    </w:p>
    <w:p w14:paraId="63ECFB61" w14:textId="77777777" w:rsidR="002811B9" w:rsidRPr="006D5BD2" w:rsidRDefault="002811B9" w:rsidP="006D5BD2">
      <w:pPr>
        <w:pStyle w:val="aff5"/>
        <w:suppressAutoHyphens/>
        <w:spacing w:after="0"/>
        <w:ind w:firstLine="709"/>
        <w:rPr>
          <w:sz w:val="26"/>
          <w:szCs w:val="26"/>
        </w:rPr>
      </w:pPr>
    </w:p>
    <w:p w14:paraId="1574917B" w14:textId="77777777" w:rsidR="002811B9" w:rsidRDefault="002811B9" w:rsidP="006D5BD2">
      <w:pPr>
        <w:pStyle w:val="S8"/>
        <w:suppressAutoHyphens/>
        <w:jc w:val="right"/>
        <w:rPr>
          <w:sz w:val="26"/>
          <w:szCs w:val="26"/>
        </w:rPr>
      </w:pPr>
      <w:bookmarkStart w:id="16" w:name="OLE_LINK5"/>
      <w:bookmarkStart w:id="17" w:name="OLE_LINK6"/>
      <w:bookmarkStart w:id="18" w:name="OLE_LINK7"/>
      <w:bookmarkStart w:id="19" w:name="_Hlk57840316"/>
      <w:bookmarkStart w:id="20" w:name="_Hlk57842552"/>
      <w:bookmarkStart w:id="21" w:name="_Hlk57843545"/>
      <w:r w:rsidRPr="006D5BD2">
        <w:rPr>
          <w:sz w:val="26"/>
          <w:szCs w:val="26"/>
        </w:rPr>
        <w:t>Таблица 3</w:t>
      </w:r>
    </w:p>
    <w:p w14:paraId="33FDDBF9" w14:textId="77777777" w:rsidR="006D5BD2" w:rsidRPr="006D5BD2" w:rsidRDefault="006D5BD2" w:rsidP="006D5BD2">
      <w:pPr>
        <w:pStyle w:val="S8"/>
        <w:suppressAutoHyphens/>
        <w:jc w:val="right"/>
        <w:rPr>
          <w:sz w:val="26"/>
          <w:szCs w:val="26"/>
        </w:rPr>
      </w:pPr>
    </w:p>
    <w:tbl>
      <w:tblPr>
        <w:tblW w:w="10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455"/>
        <w:gridCol w:w="5880"/>
      </w:tblGrid>
      <w:tr w:rsidR="002811B9" w:rsidRPr="002811B9" w14:paraId="6FF3CA44" w14:textId="77777777" w:rsidTr="00A21F96">
        <w:trPr>
          <w:tblHeader/>
          <w:jc w:val="center"/>
        </w:trPr>
        <w:tc>
          <w:tcPr>
            <w:tcW w:w="670" w:type="dxa"/>
            <w:vAlign w:val="center"/>
          </w:tcPr>
          <w:p w14:paraId="2CECB374" w14:textId="77777777" w:rsidR="002811B9" w:rsidRPr="002811B9" w:rsidRDefault="002811B9" w:rsidP="002811B9">
            <w:pPr>
              <w:spacing w:after="0" w:line="240" w:lineRule="auto"/>
              <w:jc w:val="center"/>
              <w:rPr>
                <w:rFonts w:ascii="Times New Roman" w:hAnsi="Times New Roman"/>
                <w:color w:val="000000"/>
                <w:sz w:val="24"/>
                <w:szCs w:val="24"/>
              </w:rPr>
            </w:pPr>
            <w:r w:rsidRPr="002811B9">
              <w:rPr>
                <w:rFonts w:ascii="Times New Roman" w:hAnsi="Times New Roman"/>
                <w:color w:val="000000"/>
                <w:sz w:val="24"/>
                <w:szCs w:val="24"/>
              </w:rPr>
              <w:t>№ п/п</w:t>
            </w:r>
          </w:p>
        </w:tc>
        <w:tc>
          <w:tcPr>
            <w:tcW w:w="3455" w:type="dxa"/>
            <w:vAlign w:val="center"/>
          </w:tcPr>
          <w:p w14:paraId="0FAD345F" w14:textId="77777777" w:rsidR="002811B9" w:rsidRPr="002811B9" w:rsidRDefault="002811B9" w:rsidP="002811B9">
            <w:pPr>
              <w:spacing w:after="0" w:line="240" w:lineRule="auto"/>
              <w:jc w:val="center"/>
              <w:rPr>
                <w:rFonts w:ascii="Times New Roman" w:hAnsi="Times New Roman"/>
                <w:color w:val="000000"/>
                <w:sz w:val="24"/>
                <w:szCs w:val="24"/>
              </w:rPr>
            </w:pPr>
            <w:r w:rsidRPr="002811B9">
              <w:rPr>
                <w:rFonts w:ascii="Times New Roman" w:hAnsi="Times New Roman"/>
                <w:color w:val="000000"/>
                <w:sz w:val="24"/>
                <w:szCs w:val="24"/>
              </w:rPr>
              <w:t>Наименование функционал</w:t>
            </w:r>
            <w:r w:rsidRPr="002811B9">
              <w:rPr>
                <w:rFonts w:ascii="Times New Roman" w:hAnsi="Times New Roman"/>
                <w:color w:val="000000"/>
                <w:sz w:val="24"/>
                <w:szCs w:val="24"/>
              </w:rPr>
              <w:t>ь</w:t>
            </w:r>
            <w:r w:rsidRPr="002811B9">
              <w:rPr>
                <w:rFonts w:ascii="Times New Roman" w:hAnsi="Times New Roman"/>
                <w:color w:val="000000"/>
                <w:sz w:val="24"/>
                <w:szCs w:val="24"/>
              </w:rPr>
              <w:t>ной зоны</w:t>
            </w:r>
          </w:p>
        </w:tc>
        <w:tc>
          <w:tcPr>
            <w:tcW w:w="5880" w:type="dxa"/>
            <w:vAlign w:val="center"/>
          </w:tcPr>
          <w:p w14:paraId="02BEE214" w14:textId="77777777" w:rsidR="002811B9" w:rsidRPr="002811B9" w:rsidRDefault="002811B9" w:rsidP="002811B9">
            <w:pPr>
              <w:suppressAutoHyphens/>
              <w:spacing w:after="0" w:line="240" w:lineRule="auto"/>
              <w:jc w:val="center"/>
              <w:rPr>
                <w:rFonts w:ascii="Times New Roman" w:hAnsi="Times New Roman"/>
                <w:bCs/>
                <w:color w:val="000000"/>
                <w:sz w:val="24"/>
                <w:szCs w:val="24"/>
              </w:rPr>
            </w:pPr>
            <w:r w:rsidRPr="002811B9">
              <w:rPr>
                <w:rFonts w:ascii="Times New Roman" w:hAnsi="Times New Roman"/>
                <w:bCs/>
                <w:color w:val="000000"/>
                <w:sz w:val="24"/>
                <w:szCs w:val="24"/>
              </w:rPr>
              <w:t>Сведения о планируемых для размещения в функциональной зоне объектах федерального значения, объектах регионального значения, объектах местного значения</w:t>
            </w:r>
          </w:p>
        </w:tc>
      </w:tr>
      <w:tr w:rsidR="002811B9" w:rsidRPr="002811B9" w14:paraId="7E7AA213" w14:textId="77777777" w:rsidTr="00A21F96">
        <w:trPr>
          <w:jc w:val="center"/>
        </w:trPr>
        <w:tc>
          <w:tcPr>
            <w:tcW w:w="670" w:type="dxa"/>
          </w:tcPr>
          <w:p w14:paraId="76A38AF6" w14:textId="77777777" w:rsidR="002811B9" w:rsidRPr="002811B9" w:rsidRDefault="002811B9" w:rsidP="002811B9">
            <w:pPr>
              <w:spacing w:after="0" w:line="240" w:lineRule="auto"/>
              <w:jc w:val="center"/>
              <w:rPr>
                <w:rFonts w:ascii="Times New Roman" w:hAnsi="Times New Roman"/>
                <w:color w:val="000000"/>
                <w:sz w:val="24"/>
                <w:szCs w:val="24"/>
              </w:rPr>
            </w:pPr>
            <w:r w:rsidRPr="002811B9">
              <w:rPr>
                <w:rFonts w:ascii="Times New Roman" w:hAnsi="Times New Roman"/>
                <w:color w:val="000000"/>
                <w:sz w:val="24"/>
                <w:szCs w:val="24"/>
              </w:rPr>
              <w:t>1</w:t>
            </w:r>
          </w:p>
        </w:tc>
        <w:tc>
          <w:tcPr>
            <w:tcW w:w="3455" w:type="dxa"/>
          </w:tcPr>
          <w:p w14:paraId="7B1704A9" w14:textId="77777777" w:rsidR="002811B9" w:rsidRPr="001354D2" w:rsidRDefault="002811B9" w:rsidP="002811B9">
            <w:pPr>
              <w:spacing w:after="0" w:line="240" w:lineRule="auto"/>
              <w:rPr>
                <w:rFonts w:ascii="Times New Roman" w:hAnsi="Times New Roman"/>
                <w:color w:val="000000"/>
                <w:sz w:val="24"/>
                <w:szCs w:val="24"/>
              </w:rPr>
            </w:pPr>
            <w:r w:rsidRPr="001354D2">
              <w:rPr>
                <w:rFonts w:ascii="Times New Roman" w:hAnsi="Times New Roman"/>
                <w:color w:val="000000"/>
                <w:sz w:val="24"/>
                <w:szCs w:val="24"/>
              </w:rPr>
              <w:t>Зона застройки индивидуал</w:t>
            </w:r>
            <w:r w:rsidRPr="001354D2">
              <w:rPr>
                <w:rFonts w:ascii="Times New Roman" w:hAnsi="Times New Roman"/>
                <w:color w:val="000000"/>
                <w:sz w:val="24"/>
                <w:szCs w:val="24"/>
              </w:rPr>
              <w:t>ь</w:t>
            </w:r>
            <w:r w:rsidRPr="001354D2">
              <w:rPr>
                <w:rFonts w:ascii="Times New Roman" w:hAnsi="Times New Roman"/>
                <w:color w:val="000000"/>
                <w:sz w:val="24"/>
                <w:szCs w:val="24"/>
              </w:rPr>
              <w:t>ными жилыми домами</w:t>
            </w:r>
          </w:p>
        </w:tc>
        <w:tc>
          <w:tcPr>
            <w:tcW w:w="5880" w:type="dxa"/>
          </w:tcPr>
          <w:p w14:paraId="3D1ACCFE" w14:textId="77777777" w:rsidR="002811B9" w:rsidRPr="002811B9" w:rsidRDefault="002811B9" w:rsidP="002811B9">
            <w:pPr>
              <w:spacing w:after="0" w:line="240" w:lineRule="auto"/>
              <w:rPr>
                <w:rFonts w:ascii="Times New Roman" w:hAnsi="Times New Roman"/>
                <w:color w:val="000000"/>
                <w:sz w:val="24"/>
                <w:szCs w:val="24"/>
              </w:rPr>
            </w:pPr>
            <w:r w:rsidRPr="002811B9">
              <w:rPr>
                <w:rFonts w:ascii="Times New Roman" w:hAnsi="Times New Roman"/>
                <w:color w:val="000000"/>
                <w:sz w:val="24"/>
                <w:szCs w:val="24"/>
              </w:rPr>
              <w:t>Объекты федерального значения: не предусмотрено.</w:t>
            </w:r>
          </w:p>
          <w:p w14:paraId="48370104" w14:textId="77777777" w:rsidR="002811B9" w:rsidRPr="002811B9" w:rsidRDefault="002811B9" w:rsidP="002811B9">
            <w:pPr>
              <w:spacing w:after="0" w:line="240" w:lineRule="auto"/>
              <w:rPr>
                <w:rFonts w:ascii="Times New Roman" w:hAnsi="Times New Roman"/>
                <w:color w:val="000000"/>
                <w:sz w:val="24"/>
                <w:szCs w:val="24"/>
              </w:rPr>
            </w:pPr>
            <w:r w:rsidRPr="002811B9">
              <w:rPr>
                <w:rFonts w:ascii="Times New Roman" w:hAnsi="Times New Roman"/>
                <w:color w:val="000000"/>
                <w:sz w:val="24"/>
                <w:szCs w:val="24"/>
              </w:rPr>
              <w:t>Объекты регионального значения: не предусмотрено.</w:t>
            </w:r>
          </w:p>
          <w:p w14:paraId="012EE101" w14:textId="77777777" w:rsidR="002811B9" w:rsidRPr="002811B9" w:rsidRDefault="002811B9" w:rsidP="002811B9">
            <w:pPr>
              <w:spacing w:after="0" w:line="240" w:lineRule="auto"/>
              <w:rPr>
                <w:rFonts w:ascii="Times New Roman" w:hAnsi="Times New Roman"/>
                <w:color w:val="000000"/>
                <w:sz w:val="24"/>
                <w:szCs w:val="24"/>
              </w:rPr>
            </w:pPr>
            <w:r w:rsidRPr="002811B9">
              <w:rPr>
                <w:rFonts w:ascii="Times New Roman" w:hAnsi="Times New Roman"/>
                <w:color w:val="000000"/>
                <w:sz w:val="24"/>
                <w:szCs w:val="24"/>
              </w:rPr>
              <w:t>Объекты местного значения: указаны в таблице 1.</w:t>
            </w:r>
          </w:p>
        </w:tc>
      </w:tr>
      <w:tr w:rsidR="002811B9" w:rsidRPr="002811B9" w14:paraId="6F226046" w14:textId="77777777" w:rsidTr="00A21F96">
        <w:trPr>
          <w:jc w:val="center"/>
        </w:trPr>
        <w:tc>
          <w:tcPr>
            <w:tcW w:w="670" w:type="dxa"/>
          </w:tcPr>
          <w:p w14:paraId="41A8B461" w14:textId="77777777" w:rsidR="002811B9" w:rsidRPr="002811B9" w:rsidRDefault="002811B9" w:rsidP="002811B9">
            <w:pPr>
              <w:spacing w:after="0" w:line="240" w:lineRule="auto"/>
              <w:jc w:val="center"/>
              <w:rPr>
                <w:rFonts w:ascii="Times New Roman" w:hAnsi="Times New Roman"/>
                <w:color w:val="000000"/>
                <w:sz w:val="24"/>
                <w:szCs w:val="24"/>
              </w:rPr>
            </w:pPr>
            <w:r w:rsidRPr="002811B9">
              <w:rPr>
                <w:rFonts w:ascii="Times New Roman" w:hAnsi="Times New Roman"/>
                <w:color w:val="000000"/>
                <w:sz w:val="24"/>
                <w:szCs w:val="24"/>
              </w:rPr>
              <w:t>2</w:t>
            </w:r>
          </w:p>
        </w:tc>
        <w:tc>
          <w:tcPr>
            <w:tcW w:w="3455" w:type="dxa"/>
          </w:tcPr>
          <w:p w14:paraId="001CCDD3" w14:textId="77777777" w:rsidR="002811B9" w:rsidRPr="001354D2" w:rsidRDefault="002811B9" w:rsidP="002811B9">
            <w:pPr>
              <w:spacing w:after="0" w:line="240" w:lineRule="auto"/>
              <w:rPr>
                <w:rFonts w:ascii="Times New Roman" w:hAnsi="Times New Roman"/>
                <w:color w:val="000000"/>
                <w:sz w:val="24"/>
                <w:szCs w:val="24"/>
              </w:rPr>
            </w:pPr>
            <w:r w:rsidRPr="001354D2">
              <w:rPr>
                <w:rFonts w:ascii="Times New Roman" w:hAnsi="Times New Roman"/>
                <w:color w:val="000000"/>
                <w:sz w:val="24"/>
                <w:szCs w:val="24"/>
              </w:rPr>
              <w:t>Зона застройки малоэтажными жилыми домами (до 4 этажей, включая мансардный)</w:t>
            </w:r>
          </w:p>
        </w:tc>
        <w:tc>
          <w:tcPr>
            <w:tcW w:w="5880" w:type="dxa"/>
          </w:tcPr>
          <w:p w14:paraId="6C10D04C" w14:textId="77777777" w:rsidR="001354D2" w:rsidRPr="002811B9" w:rsidRDefault="001354D2" w:rsidP="001354D2">
            <w:pPr>
              <w:spacing w:after="0" w:line="240" w:lineRule="auto"/>
              <w:rPr>
                <w:rFonts w:ascii="Times New Roman" w:hAnsi="Times New Roman"/>
                <w:color w:val="000000"/>
                <w:sz w:val="24"/>
                <w:szCs w:val="24"/>
              </w:rPr>
            </w:pPr>
            <w:r w:rsidRPr="002811B9">
              <w:rPr>
                <w:rFonts w:ascii="Times New Roman" w:hAnsi="Times New Roman"/>
                <w:color w:val="000000"/>
                <w:sz w:val="24"/>
                <w:szCs w:val="24"/>
              </w:rPr>
              <w:t>Объекты федерального значения: не предусмотрено.</w:t>
            </w:r>
          </w:p>
          <w:p w14:paraId="5C13D9BD" w14:textId="77777777" w:rsidR="001354D2" w:rsidRPr="002811B9" w:rsidRDefault="001354D2" w:rsidP="001354D2">
            <w:pPr>
              <w:spacing w:after="0" w:line="240" w:lineRule="auto"/>
              <w:rPr>
                <w:rFonts w:ascii="Times New Roman" w:hAnsi="Times New Roman"/>
                <w:color w:val="000000"/>
                <w:sz w:val="24"/>
                <w:szCs w:val="24"/>
              </w:rPr>
            </w:pPr>
            <w:r w:rsidRPr="002811B9">
              <w:rPr>
                <w:rFonts w:ascii="Times New Roman" w:hAnsi="Times New Roman"/>
                <w:color w:val="000000"/>
                <w:sz w:val="24"/>
                <w:szCs w:val="24"/>
              </w:rPr>
              <w:t>Объекты регионального значения: не предусмотрено.</w:t>
            </w:r>
          </w:p>
          <w:p w14:paraId="0094FFB5" w14:textId="77777777" w:rsidR="002811B9" w:rsidRPr="002811B9" w:rsidRDefault="001354D2" w:rsidP="001354D2">
            <w:pPr>
              <w:spacing w:after="0" w:line="240" w:lineRule="auto"/>
              <w:rPr>
                <w:rFonts w:ascii="Times New Roman" w:hAnsi="Times New Roman"/>
                <w:color w:val="000000"/>
                <w:sz w:val="24"/>
                <w:szCs w:val="24"/>
              </w:rPr>
            </w:pPr>
            <w:r w:rsidRPr="002811B9">
              <w:rPr>
                <w:rFonts w:ascii="Times New Roman" w:hAnsi="Times New Roman"/>
                <w:color w:val="000000"/>
                <w:sz w:val="24"/>
                <w:szCs w:val="24"/>
              </w:rPr>
              <w:t>Объекты местного значения: не предусмотрено.</w:t>
            </w:r>
          </w:p>
        </w:tc>
      </w:tr>
      <w:tr w:rsidR="002811B9" w:rsidRPr="002811B9" w14:paraId="1B89FCF3" w14:textId="77777777" w:rsidTr="00A21F96">
        <w:trPr>
          <w:jc w:val="center"/>
        </w:trPr>
        <w:tc>
          <w:tcPr>
            <w:tcW w:w="670" w:type="dxa"/>
          </w:tcPr>
          <w:p w14:paraId="14D44D01" w14:textId="77777777" w:rsidR="002811B9" w:rsidRPr="002811B9" w:rsidRDefault="002811B9" w:rsidP="002811B9">
            <w:pPr>
              <w:spacing w:after="0" w:line="240" w:lineRule="auto"/>
              <w:jc w:val="center"/>
              <w:rPr>
                <w:rFonts w:ascii="Times New Roman" w:hAnsi="Times New Roman"/>
                <w:color w:val="000000"/>
                <w:sz w:val="24"/>
                <w:szCs w:val="24"/>
              </w:rPr>
            </w:pPr>
            <w:r w:rsidRPr="002811B9">
              <w:rPr>
                <w:rFonts w:ascii="Times New Roman" w:hAnsi="Times New Roman"/>
                <w:color w:val="000000"/>
                <w:sz w:val="24"/>
                <w:szCs w:val="24"/>
              </w:rPr>
              <w:t>3</w:t>
            </w:r>
          </w:p>
        </w:tc>
        <w:tc>
          <w:tcPr>
            <w:tcW w:w="3455" w:type="dxa"/>
          </w:tcPr>
          <w:p w14:paraId="2F9AC9D9" w14:textId="77777777" w:rsidR="002811B9" w:rsidRPr="001354D2" w:rsidRDefault="001354D2" w:rsidP="002811B9">
            <w:pPr>
              <w:spacing w:after="0" w:line="240" w:lineRule="auto"/>
              <w:rPr>
                <w:rFonts w:ascii="Times New Roman" w:hAnsi="Times New Roman"/>
                <w:color w:val="000000"/>
                <w:sz w:val="24"/>
                <w:szCs w:val="24"/>
              </w:rPr>
            </w:pPr>
            <w:r w:rsidRPr="001354D2">
              <w:rPr>
                <w:rFonts w:ascii="Times New Roman" w:hAnsi="Times New Roman"/>
                <w:sz w:val="24"/>
                <w:szCs w:val="24"/>
              </w:rPr>
              <w:t>Зона застройки среднеэтажн</w:t>
            </w:r>
            <w:r w:rsidRPr="001354D2">
              <w:rPr>
                <w:rFonts w:ascii="Times New Roman" w:hAnsi="Times New Roman"/>
                <w:sz w:val="24"/>
                <w:szCs w:val="24"/>
              </w:rPr>
              <w:t>ы</w:t>
            </w:r>
            <w:r w:rsidRPr="001354D2">
              <w:rPr>
                <w:rFonts w:ascii="Times New Roman" w:hAnsi="Times New Roman"/>
                <w:sz w:val="24"/>
                <w:szCs w:val="24"/>
              </w:rPr>
              <w:t>ми жилыми домами</w:t>
            </w:r>
          </w:p>
        </w:tc>
        <w:tc>
          <w:tcPr>
            <w:tcW w:w="5880" w:type="dxa"/>
          </w:tcPr>
          <w:p w14:paraId="603E634B" w14:textId="77777777" w:rsidR="001354D2" w:rsidRPr="002811B9" w:rsidRDefault="001354D2" w:rsidP="001354D2">
            <w:pPr>
              <w:spacing w:after="0" w:line="240" w:lineRule="auto"/>
              <w:rPr>
                <w:rFonts w:ascii="Times New Roman" w:hAnsi="Times New Roman"/>
                <w:color w:val="000000"/>
                <w:sz w:val="24"/>
                <w:szCs w:val="24"/>
              </w:rPr>
            </w:pPr>
            <w:r w:rsidRPr="002811B9">
              <w:rPr>
                <w:rFonts w:ascii="Times New Roman" w:hAnsi="Times New Roman"/>
                <w:color w:val="000000"/>
                <w:sz w:val="24"/>
                <w:szCs w:val="24"/>
              </w:rPr>
              <w:t>Объекты федерального значения: не предусмотрено.</w:t>
            </w:r>
          </w:p>
          <w:p w14:paraId="54742FCD" w14:textId="77777777" w:rsidR="001354D2" w:rsidRPr="002811B9" w:rsidRDefault="001354D2" w:rsidP="001354D2">
            <w:pPr>
              <w:spacing w:after="0" w:line="240" w:lineRule="auto"/>
              <w:rPr>
                <w:rFonts w:ascii="Times New Roman" w:hAnsi="Times New Roman"/>
                <w:color w:val="000000"/>
                <w:sz w:val="24"/>
                <w:szCs w:val="24"/>
              </w:rPr>
            </w:pPr>
            <w:r w:rsidRPr="002811B9">
              <w:rPr>
                <w:rFonts w:ascii="Times New Roman" w:hAnsi="Times New Roman"/>
                <w:color w:val="000000"/>
                <w:sz w:val="24"/>
                <w:szCs w:val="24"/>
              </w:rPr>
              <w:t>Объекты регионального значения: не предусмотрено.</w:t>
            </w:r>
          </w:p>
          <w:p w14:paraId="085AB979" w14:textId="77777777" w:rsidR="002811B9" w:rsidRPr="002811B9" w:rsidRDefault="001354D2" w:rsidP="001354D2">
            <w:pPr>
              <w:spacing w:after="0" w:line="240" w:lineRule="auto"/>
              <w:rPr>
                <w:rFonts w:ascii="Times New Roman" w:hAnsi="Times New Roman"/>
                <w:color w:val="000000"/>
                <w:sz w:val="24"/>
                <w:szCs w:val="24"/>
              </w:rPr>
            </w:pPr>
            <w:r w:rsidRPr="002811B9">
              <w:rPr>
                <w:rFonts w:ascii="Times New Roman" w:hAnsi="Times New Roman"/>
                <w:color w:val="000000"/>
                <w:sz w:val="24"/>
                <w:szCs w:val="24"/>
              </w:rPr>
              <w:t>Объекты местного значения: не предусмотрено.</w:t>
            </w:r>
          </w:p>
        </w:tc>
      </w:tr>
      <w:tr w:rsidR="002811B9" w:rsidRPr="002811B9" w14:paraId="18799D5D" w14:textId="77777777" w:rsidTr="00A21F96">
        <w:trPr>
          <w:jc w:val="center"/>
        </w:trPr>
        <w:tc>
          <w:tcPr>
            <w:tcW w:w="670" w:type="dxa"/>
          </w:tcPr>
          <w:p w14:paraId="17B9AD47" w14:textId="77777777" w:rsidR="002811B9" w:rsidRPr="002811B9" w:rsidRDefault="002811B9" w:rsidP="002811B9">
            <w:pPr>
              <w:spacing w:after="0" w:line="240" w:lineRule="auto"/>
              <w:jc w:val="center"/>
              <w:rPr>
                <w:rFonts w:ascii="Times New Roman" w:hAnsi="Times New Roman"/>
                <w:color w:val="000000"/>
                <w:sz w:val="24"/>
                <w:szCs w:val="24"/>
              </w:rPr>
            </w:pPr>
            <w:r w:rsidRPr="002811B9">
              <w:rPr>
                <w:rFonts w:ascii="Times New Roman" w:hAnsi="Times New Roman"/>
                <w:color w:val="000000"/>
                <w:sz w:val="24"/>
                <w:szCs w:val="24"/>
              </w:rPr>
              <w:t>4</w:t>
            </w:r>
          </w:p>
        </w:tc>
        <w:tc>
          <w:tcPr>
            <w:tcW w:w="3455" w:type="dxa"/>
          </w:tcPr>
          <w:p w14:paraId="49393CB5" w14:textId="77777777" w:rsidR="002811B9" w:rsidRPr="001354D2" w:rsidRDefault="002811B9" w:rsidP="002811B9">
            <w:pPr>
              <w:spacing w:after="0" w:line="240" w:lineRule="auto"/>
              <w:rPr>
                <w:rFonts w:ascii="Times New Roman" w:hAnsi="Times New Roman"/>
                <w:color w:val="000000"/>
                <w:sz w:val="24"/>
                <w:szCs w:val="24"/>
              </w:rPr>
            </w:pPr>
            <w:r w:rsidRPr="001354D2">
              <w:rPr>
                <w:rFonts w:ascii="Times New Roman" w:hAnsi="Times New Roman"/>
                <w:color w:val="000000"/>
                <w:sz w:val="24"/>
                <w:szCs w:val="24"/>
              </w:rPr>
              <w:t>Общественно-деловые зоны</w:t>
            </w:r>
          </w:p>
        </w:tc>
        <w:tc>
          <w:tcPr>
            <w:tcW w:w="5880" w:type="dxa"/>
          </w:tcPr>
          <w:p w14:paraId="33DAC345" w14:textId="77777777" w:rsidR="002811B9" w:rsidRPr="00A74798" w:rsidRDefault="002811B9" w:rsidP="002811B9">
            <w:pPr>
              <w:spacing w:after="0" w:line="240" w:lineRule="auto"/>
              <w:rPr>
                <w:rFonts w:ascii="Times New Roman" w:hAnsi="Times New Roman"/>
                <w:color w:val="000000"/>
                <w:sz w:val="24"/>
                <w:szCs w:val="24"/>
              </w:rPr>
            </w:pPr>
            <w:r w:rsidRPr="00A74798">
              <w:rPr>
                <w:rFonts w:ascii="Times New Roman" w:hAnsi="Times New Roman"/>
                <w:color w:val="000000"/>
                <w:sz w:val="24"/>
                <w:szCs w:val="24"/>
              </w:rPr>
              <w:t>Объекты федерального значения: не предусмотрено.</w:t>
            </w:r>
          </w:p>
          <w:p w14:paraId="6A820DE6" w14:textId="77777777" w:rsidR="002811B9" w:rsidRPr="00A74798" w:rsidRDefault="002811B9" w:rsidP="002811B9">
            <w:pPr>
              <w:spacing w:after="0" w:line="240" w:lineRule="auto"/>
              <w:rPr>
                <w:rFonts w:ascii="Times New Roman" w:hAnsi="Times New Roman"/>
                <w:color w:val="000000"/>
                <w:sz w:val="24"/>
                <w:szCs w:val="24"/>
              </w:rPr>
            </w:pPr>
            <w:r w:rsidRPr="00A74798">
              <w:rPr>
                <w:rFonts w:ascii="Times New Roman" w:hAnsi="Times New Roman"/>
                <w:color w:val="000000"/>
                <w:sz w:val="24"/>
                <w:szCs w:val="24"/>
              </w:rPr>
              <w:t>Объекты регионального значения: не предусмотрено.</w:t>
            </w:r>
          </w:p>
          <w:p w14:paraId="1A5C169C" w14:textId="77777777" w:rsidR="002811B9" w:rsidRPr="00A74798" w:rsidRDefault="002811B9" w:rsidP="002811B9">
            <w:pPr>
              <w:spacing w:after="0" w:line="240" w:lineRule="auto"/>
              <w:rPr>
                <w:rFonts w:ascii="Times New Roman" w:hAnsi="Times New Roman"/>
                <w:color w:val="000000"/>
                <w:sz w:val="24"/>
                <w:szCs w:val="24"/>
              </w:rPr>
            </w:pPr>
            <w:r w:rsidRPr="00A74798">
              <w:rPr>
                <w:rFonts w:ascii="Times New Roman" w:hAnsi="Times New Roman"/>
                <w:color w:val="000000"/>
                <w:sz w:val="24"/>
                <w:szCs w:val="24"/>
              </w:rPr>
              <w:t>Объекты муниципального местного значения:</w:t>
            </w:r>
          </w:p>
          <w:p w14:paraId="59DC2148" w14:textId="77777777" w:rsidR="002811B9" w:rsidRPr="00A74798" w:rsidRDefault="00AB1275" w:rsidP="002811B9">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9.1 </w:t>
            </w:r>
            <w:r w:rsidR="000B7A4C" w:rsidRPr="00A74798">
              <w:rPr>
                <w:rFonts w:ascii="Times New Roman" w:hAnsi="Times New Roman"/>
                <w:color w:val="000000"/>
                <w:sz w:val="24"/>
                <w:szCs w:val="24"/>
              </w:rPr>
              <w:t>Дошкольное учреждение на 80 мест в с. Береговое;</w:t>
            </w:r>
          </w:p>
          <w:p w14:paraId="6CF5B35A" w14:textId="77777777" w:rsidR="000B7A4C" w:rsidRDefault="0002519B" w:rsidP="000B7A4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9.2 </w:t>
            </w:r>
            <w:r w:rsidR="000B7A4C" w:rsidRPr="00A74798">
              <w:rPr>
                <w:rFonts w:ascii="Times New Roman" w:hAnsi="Times New Roman"/>
                <w:color w:val="000000"/>
                <w:sz w:val="24"/>
                <w:szCs w:val="24"/>
              </w:rPr>
              <w:t>Общеобразовательная организация на 140 мест в с. Береговое;</w:t>
            </w:r>
          </w:p>
          <w:p w14:paraId="28EE68A0" w14:textId="77777777" w:rsidR="0002519B" w:rsidRPr="00A74798" w:rsidRDefault="0002519B" w:rsidP="0002519B">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9.3 </w:t>
            </w:r>
            <w:r w:rsidRPr="00A74798">
              <w:rPr>
                <w:rFonts w:ascii="Times New Roman" w:hAnsi="Times New Roman"/>
                <w:color w:val="000000"/>
                <w:sz w:val="24"/>
                <w:szCs w:val="24"/>
              </w:rPr>
              <w:t>Общеобразовательная организация на 200 мест в с. Песчаное;</w:t>
            </w:r>
          </w:p>
          <w:p w14:paraId="5D308F60" w14:textId="77777777" w:rsidR="002811B9" w:rsidRDefault="002811B9" w:rsidP="002811B9">
            <w:pPr>
              <w:spacing w:after="0" w:line="240" w:lineRule="auto"/>
              <w:rPr>
                <w:rFonts w:ascii="Times New Roman" w:hAnsi="Times New Roman"/>
                <w:color w:val="000000"/>
                <w:sz w:val="24"/>
                <w:szCs w:val="24"/>
              </w:rPr>
            </w:pPr>
            <w:r w:rsidRPr="00A74798">
              <w:rPr>
                <w:rFonts w:ascii="Times New Roman" w:hAnsi="Times New Roman"/>
                <w:color w:val="000000"/>
                <w:sz w:val="24"/>
                <w:szCs w:val="24"/>
              </w:rPr>
              <w:t>Объекты местного значения: указаны в таблице 1.</w:t>
            </w:r>
          </w:p>
          <w:p w14:paraId="2AF93A21" w14:textId="77777777" w:rsidR="00167737" w:rsidRDefault="00167737" w:rsidP="00167737">
            <w:pPr>
              <w:spacing w:after="0" w:line="240" w:lineRule="auto"/>
              <w:rPr>
                <w:rFonts w:ascii="Times New Roman" w:hAnsi="Times New Roman"/>
                <w:color w:val="000000"/>
                <w:sz w:val="24"/>
                <w:szCs w:val="24"/>
              </w:rPr>
            </w:pPr>
            <w:r>
              <w:rPr>
                <w:rFonts w:ascii="Times New Roman" w:hAnsi="Times New Roman"/>
                <w:color w:val="000000"/>
                <w:sz w:val="24"/>
                <w:szCs w:val="24"/>
              </w:rPr>
              <w:t>Объект иного значения:</w:t>
            </w:r>
          </w:p>
          <w:p w14:paraId="3637DF2D" w14:textId="77777777" w:rsidR="00167737" w:rsidRPr="00A74798" w:rsidRDefault="0002519B" w:rsidP="00167737">
            <w:pPr>
              <w:spacing w:after="0" w:line="240" w:lineRule="auto"/>
              <w:rPr>
                <w:rFonts w:ascii="Times New Roman" w:hAnsi="Times New Roman"/>
                <w:color w:val="000000"/>
                <w:sz w:val="24"/>
                <w:szCs w:val="24"/>
              </w:rPr>
            </w:pPr>
            <w:r>
              <w:rPr>
                <w:rFonts w:ascii="Times New Roman" w:hAnsi="Times New Roman"/>
                <w:color w:val="000000"/>
                <w:sz w:val="24"/>
                <w:szCs w:val="24"/>
              </w:rPr>
              <w:t>10.1</w:t>
            </w:r>
            <w:r w:rsidR="00167737" w:rsidRPr="00167737">
              <w:rPr>
                <w:rFonts w:ascii="Times New Roman" w:hAnsi="Times New Roman"/>
                <w:color w:val="000000"/>
                <w:sz w:val="24"/>
                <w:szCs w:val="24"/>
              </w:rPr>
              <w:t>Водно-оздоровительный</w:t>
            </w:r>
            <w:r w:rsidR="00167737">
              <w:rPr>
                <w:rFonts w:ascii="Times New Roman" w:hAnsi="Times New Roman"/>
                <w:color w:val="000000"/>
                <w:sz w:val="24"/>
                <w:szCs w:val="24"/>
              </w:rPr>
              <w:t xml:space="preserve"> </w:t>
            </w:r>
            <w:r w:rsidR="00167737" w:rsidRPr="00167737">
              <w:rPr>
                <w:rFonts w:ascii="Times New Roman" w:hAnsi="Times New Roman"/>
                <w:color w:val="000000"/>
                <w:sz w:val="24"/>
                <w:szCs w:val="24"/>
              </w:rPr>
              <w:t>комплекс</w:t>
            </w:r>
          </w:p>
        </w:tc>
      </w:tr>
      <w:tr w:rsidR="00315E8A" w:rsidRPr="002811B9" w14:paraId="2B944F1D" w14:textId="77777777" w:rsidTr="00A21F96">
        <w:trPr>
          <w:jc w:val="center"/>
        </w:trPr>
        <w:tc>
          <w:tcPr>
            <w:tcW w:w="670" w:type="dxa"/>
          </w:tcPr>
          <w:p w14:paraId="0C96AE5D" w14:textId="77777777" w:rsidR="00315E8A" w:rsidRPr="002811B9" w:rsidRDefault="00315E8A" w:rsidP="00315E8A">
            <w:pPr>
              <w:spacing w:after="0" w:line="240" w:lineRule="auto"/>
              <w:jc w:val="center"/>
              <w:rPr>
                <w:rFonts w:ascii="Times New Roman" w:hAnsi="Times New Roman"/>
                <w:color w:val="000000"/>
                <w:sz w:val="24"/>
                <w:szCs w:val="24"/>
              </w:rPr>
            </w:pPr>
            <w:r w:rsidRPr="002811B9">
              <w:rPr>
                <w:rFonts w:ascii="Times New Roman" w:hAnsi="Times New Roman"/>
                <w:color w:val="000000"/>
                <w:sz w:val="24"/>
                <w:szCs w:val="24"/>
              </w:rPr>
              <w:t>5</w:t>
            </w:r>
          </w:p>
        </w:tc>
        <w:tc>
          <w:tcPr>
            <w:tcW w:w="3455" w:type="dxa"/>
          </w:tcPr>
          <w:p w14:paraId="0BABD465" w14:textId="77777777" w:rsidR="00315E8A" w:rsidRPr="00315E8A" w:rsidRDefault="00315E8A" w:rsidP="00315E8A">
            <w:pPr>
              <w:spacing w:after="0" w:line="240" w:lineRule="auto"/>
              <w:rPr>
                <w:rFonts w:ascii="Times New Roman" w:hAnsi="Times New Roman"/>
                <w:color w:val="000000"/>
                <w:sz w:val="24"/>
                <w:szCs w:val="24"/>
              </w:rPr>
            </w:pPr>
            <w:r w:rsidRPr="00315E8A">
              <w:rPr>
                <w:rFonts w:ascii="Times New Roman" w:hAnsi="Times New Roman"/>
                <w:sz w:val="24"/>
                <w:szCs w:val="24"/>
              </w:rPr>
              <w:t>Зона смешанной и обществе</w:t>
            </w:r>
            <w:r w:rsidRPr="00315E8A">
              <w:rPr>
                <w:rFonts w:ascii="Times New Roman" w:hAnsi="Times New Roman"/>
                <w:sz w:val="24"/>
                <w:szCs w:val="24"/>
              </w:rPr>
              <w:t>н</w:t>
            </w:r>
            <w:r w:rsidRPr="00315E8A">
              <w:rPr>
                <w:rFonts w:ascii="Times New Roman" w:hAnsi="Times New Roman"/>
                <w:sz w:val="24"/>
                <w:szCs w:val="24"/>
              </w:rPr>
              <w:t>но-деловой застройки</w:t>
            </w:r>
          </w:p>
        </w:tc>
        <w:tc>
          <w:tcPr>
            <w:tcW w:w="5880" w:type="dxa"/>
          </w:tcPr>
          <w:p w14:paraId="59FFD96B" w14:textId="77777777" w:rsidR="00315E8A" w:rsidRPr="002811B9" w:rsidRDefault="00315E8A" w:rsidP="00315E8A">
            <w:pPr>
              <w:spacing w:after="0" w:line="240" w:lineRule="auto"/>
              <w:rPr>
                <w:rFonts w:ascii="Times New Roman" w:hAnsi="Times New Roman"/>
                <w:color w:val="000000"/>
                <w:sz w:val="24"/>
                <w:szCs w:val="24"/>
              </w:rPr>
            </w:pPr>
            <w:r w:rsidRPr="002811B9">
              <w:rPr>
                <w:rFonts w:ascii="Times New Roman" w:hAnsi="Times New Roman"/>
                <w:color w:val="000000"/>
                <w:sz w:val="24"/>
                <w:szCs w:val="24"/>
              </w:rPr>
              <w:t>Объекты федерального значения: не предусмотрено.</w:t>
            </w:r>
          </w:p>
          <w:p w14:paraId="4744B696" w14:textId="77777777" w:rsidR="00315E8A" w:rsidRDefault="00315E8A" w:rsidP="00315E8A">
            <w:pPr>
              <w:spacing w:after="0" w:line="240" w:lineRule="auto"/>
              <w:rPr>
                <w:rFonts w:ascii="Times New Roman" w:hAnsi="Times New Roman"/>
                <w:color w:val="000000"/>
                <w:sz w:val="24"/>
                <w:szCs w:val="24"/>
              </w:rPr>
            </w:pPr>
            <w:r w:rsidRPr="002811B9">
              <w:rPr>
                <w:rFonts w:ascii="Times New Roman" w:hAnsi="Times New Roman"/>
                <w:color w:val="000000"/>
                <w:sz w:val="24"/>
                <w:szCs w:val="24"/>
              </w:rPr>
              <w:t>Объекты регионального значения:</w:t>
            </w:r>
          </w:p>
          <w:p w14:paraId="321D74BB" w14:textId="77777777" w:rsidR="00315E8A" w:rsidRPr="00607C5C" w:rsidRDefault="00315E8A" w:rsidP="00315E8A">
            <w:pPr>
              <w:spacing w:after="0" w:line="240" w:lineRule="auto"/>
              <w:rPr>
                <w:rFonts w:ascii="Times New Roman" w:hAnsi="Times New Roman"/>
                <w:sz w:val="24"/>
                <w:szCs w:val="24"/>
              </w:rPr>
            </w:pPr>
            <w:r w:rsidRPr="00607C5C">
              <w:rPr>
                <w:rFonts w:ascii="Times New Roman" w:hAnsi="Times New Roman"/>
                <w:sz w:val="24"/>
                <w:szCs w:val="24"/>
              </w:rPr>
              <w:t>9.16 Яхтенная марина в с. Береговое</w:t>
            </w:r>
          </w:p>
          <w:p w14:paraId="2F13F46A" w14:textId="77777777" w:rsidR="00315E8A" w:rsidRPr="00A74798" w:rsidRDefault="00315E8A" w:rsidP="00315E8A">
            <w:pPr>
              <w:spacing w:after="0" w:line="240" w:lineRule="auto"/>
              <w:rPr>
                <w:rFonts w:ascii="Times New Roman" w:hAnsi="Times New Roman"/>
                <w:color w:val="000000"/>
                <w:sz w:val="24"/>
                <w:szCs w:val="24"/>
              </w:rPr>
            </w:pPr>
            <w:r w:rsidRPr="002811B9">
              <w:rPr>
                <w:rFonts w:ascii="Times New Roman" w:hAnsi="Times New Roman"/>
                <w:color w:val="000000"/>
                <w:sz w:val="24"/>
                <w:szCs w:val="24"/>
              </w:rPr>
              <w:t xml:space="preserve">Объекты местного значения: </w:t>
            </w:r>
            <w:r w:rsidRPr="00A74798">
              <w:rPr>
                <w:rFonts w:ascii="Times New Roman" w:hAnsi="Times New Roman"/>
                <w:color w:val="000000"/>
                <w:sz w:val="24"/>
                <w:szCs w:val="24"/>
              </w:rPr>
              <w:t>указаны в таблице 1.</w:t>
            </w:r>
          </w:p>
        </w:tc>
      </w:tr>
      <w:tr w:rsidR="008C3340" w:rsidRPr="002811B9" w14:paraId="647D6D9D" w14:textId="77777777" w:rsidTr="005365EC">
        <w:trPr>
          <w:jc w:val="center"/>
        </w:trPr>
        <w:tc>
          <w:tcPr>
            <w:tcW w:w="670" w:type="dxa"/>
          </w:tcPr>
          <w:p w14:paraId="73ABE5BF" w14:textId="77777777" w:rsidR="008C3340" w:rsidRPr="002811B9" w:rsidRDefault="008C3340" w:rsidP="008C334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3455" w:type="dxa"/>
            <w:vAlign w:val="center"/>
          </w:tcPr>
          <w:p w14:paraId="2499C4E7" w14:textId="77777777" w:rsidR="008C3340" w:rsidRPr="00FE5ADB" w:rsidRDefault="008C3340" w:rsidP="008C3340">
            <w:pPr>
              <w:pStyle w:val="aff5"/>
              <w:spacing w:after="0"/>
              <w:ind w:left="34"/>
              <w:rPr>
                <w:sz w:val="24"/>
                <w:szCs w:val="24"/>
              </w:rPr>
            </w:pPr>
            <w:r w:rsidRPr="009058F9">
              <w:rPr>
                <w:sz w:val="24"/>
                <w:szCs w:val="24"/>
              </w:rPr>
              <w:t>Зона специализированной о</w:t>
            </w:r>
            <w:r w:rsidRPr="009058F9">
              <w:rPr>
                <w:sz w:val="24"/>
                <w:szCs w:val="24"/>
              </w:rPr>
              <w:t>б</w:t>
            </w:r>
            <w:r w:rsidRPr="009058F9">
              <w:rPr>
                <w:sz w:val="24"/>
                <w:szCs w:val="24"/>
              </w:rPr>
              <w:t>щественной застройки</w:t>
            </w:r>
          </w:p>
        </w:tc>
        <w:tc>
          <w:tcPr>
            <w:tcW w:w="5880" w:type="dxa"/>
          </w:tcPr>
          <w:p w14:paraId="3A2396C7" w14:textId="77777777" w:rsidR="008C3340" w:rsidRPr="002811B9" w:rsidRDefault="008C3340" w:rsidP="008C3340">
            <w:pPr>
              <w:spacing w:after="0" w:line="240" w:lineRule="auto"/>
              <w:rPr>
                <w:rFonts w:ascii="Times New Roman" w:hAnsi="Times New Roman"/>
                <w:color w:val="000000"/>
                <w:sz w:val="24"/>
                <w:szCs w:val="24"/>
              </w:rPr>
            </w:pPr>
            <w:r w:rsidRPr="002811B9">
              <w:rPr>
                <w:rFonts w:ascii="Times New Roman" w:hAnsi="Times New Roman"/>
                <w:color w:val="000000"/>
                <w:sz w:val="24"/>
                <w:szCs w:val="24"/>
              </w:rPr>
              <w:t>Объекты федерального значения: не предусмотрено.</w:t>
            </w:r>
          </w:p>
          <w:p w14:paraId="025C275D" w14:textId="77777777" w:rsidR="008C3340" w:rsidRPr="002811B9" w:rsidRDefault="008C3340" w:rsidP="008C3340">
            <w:pPr>
              <w:spacing w:after="0" w:line="240" w:lineRule="auto"/>
              <w:rPr>
                <w:rFonts w:ascii="Times New Roman" w:hAnsi="Times New Roman"/>
                <w:color w:val="000000"/>
                <w:sz w:val="24"/>
                <w:szCs w:val="24"/>
              </w:rPr>
            </w:pPr>
            <w:r w:rsidRPr="002811B9">
              <w:rPr>
                <w:rFonts w:ascii="Times New Roman" w:hAnsi="Times New Roman"/>
                <w:color w:val="000000"/>
                <w:sz w:val="24"/>
                <w:szCs w:val="24"/>
              </w:rPr>
              <w:t>Объекты регионального значения: не предусмотрено.</w:t>
            </w:r>
          </w:p>
          <w:p w14:paraId="245ED0CF" w14:textId="77777777" w:rsidR="008C3340" w:rsidRPr="002811B9" w:rsidRDefault="008C3340" w:rsidP="008C3340">
            <w:pPr>
              <w:spacing w:after="0" w:line="240" w:lineRule="auto"/>
              <w:rPr>
                <w:rFonts w:ascii="Times New Roman" w:hAnsi="Times New Roman"/>
                <w:color w:val="000000"/>
                <w:sz w:val="24"/>
                <w:szCs w:val="24"/>
              </w:rPr>
            </w:pPr>
            <w:r w:rsidRPr="002811B9">
              <w:rPr>
                <w:rFonts w:ascii="Times New Roman" w:hAnsi="Times New Roman"/>
                <w:color w:val="000000"/>
                <w:sz w:val="24"/>
                <w:szCs w:val="24"/>
              </w:rPr>
              <w:t>Объекты местного значения: указаны в таблице 1.</w:t>
            </w:r>
          </w:p>
        </w:tc>
      </w:tr>
      <w:tr w:rsidR="00315E8A" w:rsidRPr="002811B9" w14:paraId="64FF4835" w14:textId="77777777" w:rsidTr="00A21F96">
        <w:trPr>
          <w:jc w:val="center"/>
        </w:trPr>
        <w:tc>
          <w:tcPr>
            <w:tcW w:w="670" w:type="dxa"/>
          </w:tcPr>
          <w:p w14:paraId="743CB8D8" w14:textId="6D565626" w:rsidR="00315E8A" w:rsidRPr="002811B9" w:rsidRDefault="006F6782" w:rsidP="00315E8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w:t>
            </w:r>
          </w:p>
        </w:tc>
        <w:tc>
          <w:tcPr>
            <w:tcW w:w="3455" w:type="dxa"/>
          </w:tcPr>
          <w:p w14:paraId="588C2EBA" w14:textId="77777777" w:rsidR="00315E8A" w:rsidRPr="001354D2" w:rsidRDefault="00315E8A" w:rsidP="00315E8A">
            <w:pPr>
              <w:spacing w:after="0" w:line="240" w:lineRule="auto"/>
              <w:rPr>
                <w:rFonts w:ascii="Times New Roman" w:hAnsi="Times New Roman"/>
                <w:color w:val="000000"/>
                <w:sz w:val="24"/>
                <w:szCs w:val="24"/>
              </w:rPr>
            </w:pPr>
            <w:r w:rsidRPr="001354D2">
              <w:rPr>
                <w:rFonts w:ascii="Times New Roman" w:hAnsi="Times New Roman"/>
                <w:sz w:val="24"/>
                <w:szCs w:val="24"/>
              </w:rPr>
              <w:t>Производственная зона</w:t>
            </w:r>
          </w:p>
        </w:tc>
        <w:tc>
          <w:tcPr>
            <w:tcW w:w="5880" w:type="dxa"/>
          </w:tcPr>
          <w:p w14:paraId="14E983F1" w14:textId="77777777" w:rsidR="00315E8A" w:rsidRPr="00A74798" w:rsidRDefault="00315E8A" w:rsidP="00315E8A">
            <w:pPr>
              <w:spacing w:after="0" w:line="240" w:lineRule="auto"/>
              <w:rPr>
                <w:rFonts w:ascii="Times New Roman" w:hAnsi="Times New Roman"/>
                <w:color w:val="000000"/>
                <w:sz w:val="24"/>
                <w:szCs w:val="24"/>
              </w:rPr>
            </w:pPr>
            <w:r w:rsidRPr="00A74798">
              <w:rPr>
                <w:rFonts w:ascii="Times New Roman" w:hAnsi="Times New Roman"/>
                <w:color w:val="000000"/>
                <w:sz w:val="24"/>
                <w:szCs w:val="24"/>
              </w:rPr>
              <w:t>Объекты федерального значения: не предусмотрено.</w:t>
            </w:r>
          </w:p>
          <w:p w14:paraId="5D777D61" w14:textId="77777777" w:rsidR="00315E8A" w:rsidRPr="00A74798" w:rsidRDefault="00315E8A" w:rsidP="00315E8A">
            <w:pPr>
              <w:spacing w:after="0" w:line="240" w:lineRule="auto"/>
              <w:rPr>
                <w:rFonts w:ascii="Times New Roman" w:hAnsi="Times New Roman"/>
                <w:color w:val="000000"/>
                <w:sz w:val="24"/>
                <w:szCs w:val="24"/>
              </w:rPr>
            </w:pPr>
            <w:r w:rsidRPr="00A74798">
              <w:rPr>
                <w:rFonts w:ascii="Times New Roman" w:hAnsi="Times New Roman"/>
                <w:color w:val="000000"/>
                <w:sz w:val="24"/>
                <w:szCs w:val="24"/>
              </w:rPr>
              <w:t>Объекты регионального значения: не предусмотрено.</w:t>
            </w:r>
          </w:p>
          <w:p w14:paraId="4C11E15B" w14:textId="77777777" w:rsidR="00315E8A" w:rsidRPr="00A74798" w:rsidRDefault="00315E8A" w:rsidP="00315E8A">
            <w:pPr>
              <w:spacing w:after="0" w:line="240" w:lineRule="auto"/>
              <w:rPr>
                <w:rFonts w:ascii="Times New Roman" w:hAnsi="Times New Roman"/>
                <w:color w:val="000000"/>
                <w:sz w:val="24"/>
                <w:szCs w:val="24"/>
              </w:rPr>
            </w:pPr>
            <w:r w:rsidRPr="00A74798">
              <w:rPr>
                <w:rFonts w:ascii="Times New Roman" w:hAnsi="Times New Roman"/>
                <w:color w:val="000000"/>
                <w:sz w:val="24"/>
                <w:szCs w:val="24"/>
              </w:rPr>
              <w:t>Объекты местного значения: указаны в таблице 1.</w:t>
            </w:r>
          </w:p>
        </w:tc>
      </w:tr>
      <w:tr w:rsidR="00315E8A" w:rsidRPr="002811B9" w14:paraId="1DC79BB8" w14:textId="77777777" w:rsidTr="00A21F96">
        <w:trPr>
          <w:jc w:val="center"/>
        </w:trPr>
        <w:tc>
          <w:tcPr>
            <w:tcW w:w="670" w:type="dxa"/>
          </w:tcPr>
          <w:p w14:paraId="30820587" w14:textId="76719B25" w:rsidR="00315E8A" w:rsidRPr="002811B9" w:rsidRDefault="006F6782" w:rsidP="00315E8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w:t>
            </w:r>
          </w:p>
        </w:tc>
        <w:tc>
          <w:tcPr>
            <w:tcW w:w="3455" w:type="dxa"/>
          </w:tcPr>
          <w:p w14:paraId="071AD195" w14:textId="77777777" w:rsidR="00315E8A" w:rsidRPr="001354D2" w:rsidRDefault="00315E8A" w:rsidP="00315E8A">
            <w:pPr>
              <w:spacing w:after="0" w:line="240" w:lineRule="auto"/>
              <w:rPr>
                <w:rFonts w:ascii="Times New Roman" w:hAnsi="Times New Roman"/>
                <w:color w:val="000000"/>
                <w:sz w:val="24"/>
                <w:szCs w:val="24"/>
              </w:rPr>
            </w:pPr>
            <w:r w:rsidRPr="001354D2">
              <w:rPr>
                <w:rFonts w:ascii="Times New Roman" w:hAnsi="Times New Roman"/>
                <w:color w:val="000000"/>
                <w:sz w:val="24"/>
                <w:szCs w:val="24"/>
              </w:rPr>
              <w:t>Зона инженерной инфрастру</w:t>
            </w:r>
            <w:r w:rsidRPr="001354D2">
              <w:rPr>
                <w:rFonts w:ascii="Times New Roman" w:hAnsi="Times New Roman"/>
                <w:color w:val="000000"/>
                <w:sz w:val="24"/>
                <w:szCs w:val="24"/>
              </w:rPr>
              <w:t>к</w:t>
            </w:r>
            <w:r w:rsidRPr="001354D2">
              <w:rPr>
                <w:rFonts w:ascii="Times New Roman" w:hAnsi="Times New Roman"/>
                <w:color w:val="000000"/>
                <w:sz w:val="24"/>
                <w:szCs w:val="24"/>
              </w:rPr>
              <w:t>туры</w:t>
            </w:r>
          </w:p>
        </w:tc>
        <w:tc>
          <w:tcPr>
            <w:tcW w:w="5880" w:type="dxa"/>
          </w:tcPr>
          <w:p w14:paraId="2AE6E3D3" w14:textId="77777777" w:rsidR="00315E8A" w:rsidRPr="00A74798" w:rsidRDefault="00315E8A" w:rsidP="00315E8A">
            <w:pPr>
              <w:spacing w:after="0" w:line="240" w:lineRule="auto"/>
              <w:rPr>
                <w:rFonts w:ascii="Times New Roman" w:hAnsi="Times New Roman"/>
                <w:color w:val="000000"/>
                <w:sz w:val="24"/>
                <w:szCs w:val="24"/>
              </w:rPr>
            </w:pPr>
            <w:r w:rsidRPr="00A74798">
              <w:rPr>
                <w:rFonts w:ascii="Times New Roman" w:hAnsi="Times New Roman"/>
                <w:color w:val="000000"/>
                <w:sz w:val="24"/>
                <w:szCs w:val="24"/>
              </w:rPr>
              <w:t>Объекты федерального значения: не предусмотрено.</w:t>
            </w:r>
          </w:p>
          <w:p w14:paraId="76BECCF2" w14:textId="77777777" w:rsidR="00315E8A" w:rsidRPr="00A74798" w:rsidRDefault="00315E8A" w:rsidP="00315E8A">
            <w:pPr>
              <w:spacing w:after="0" w:line="240" w:lineRule="auto"/>
              <w:rPr>
                <w:rFonts w:ascii="Times New Roman" w:hAnsi="Times New Roman"/>
                <w:color w:val="000000"/>
                <w:sz w:val="24"/>
                <w:szCs w:val="24"/>
              </w:rPr>
            </w:pPr>
            <w:r w:rsidRPr="00A74798">
              <w:rPr>
                <w:rFonts w:ascii="Times New Roman" w:hAnsi="Times New Roman"/>
                <w:color w:val="000000"/>
                <w:sz w:val="24"/>
                <w:szCs w:val="24"/>
              </w:rPr>
              <w:t>Объекты регионального значения</w:t>
            </w:r>
            <w:r w:rsidR="00710695">
              <w:rPr>
                <w:rStyle w:val="aff0"/>
                <w:rFonts w:ascii="Times New Roman" w:hAnsi="Times New Roman"/>
                <w:color w:val="000000"/>
                <w:sz w:val="24"/>
                <w:szCs w:val="24"/>
              </w:rPr>
              <w:footnoteReference w:id="2"/>
            </w:r>
            <w:r w:rsidRPr="00A74798">
              <w:rPr>
                <w:rFonts w:ascii="Times New Roman" w:hAnsi="Times New Roman"/>
                <w:color w:val="000000"/>
                <w:sz w:val="24"/>
                <w:szCs w:val="24"/>
              </w:rPr>
              <w:t xml:space="preserve">: </w:t>
            </w:r>
          </w:p>
          <w:p w14:paraId="10C96211" w14:textId="77777777" w:rsidR="00315E8A" w:rsidRPr="00A74798" w:rsidRDefault="00315E8A" w:rsidP="00315E8A">
            <w:pPr>
              <w:spacing w:after="0" w:line="240" w:lineRule="auto"/>
              <w:rPr>
                <w:rFonts w:ascii="Times New Roman" w:hAnsi="Times New Roman"/>
                <w:sz w:val="24"/>
                <w:szCs w:val="24"/>
              </w:rPr>
            </w:pPr>
            <w:r w:rsidRPr="00A74798">
              <w:rPr>
                <w:rFonts w:ascii="Times New Roman" w:hAnsi="Times New Roman"/>
                <w:color w:val="000000"/>
                <w:sz w:val="24"/>
                <w:szCs w:val="24"/>
              </w:rPr>
              <w:t xml:space="preserve">11.2.99 </w:t>
            </w:r>
            <w:r w:rsidRPr="00A74798">
              <w:rPr>
                <w:rFonts w:ascii="Times New Roman" w:hAnsi="Times New Roman"/>
                <w:sz w:val="24"/>
                <w:szCs w:val="24"/>
              </w:rPr>
              <w:t>КОС с. Береговое (1 очередь);</w:t>
            </w:r>
          </w:p>
          <w:p w14:paraId="18C3ED49" w14:textId="77777777" w:rsidR="00315E8A" w:rsidRPr="00A74798" w:rsidRDefault="00315E8A" w:rsidP="00315E8A">
            <w:pPr>
              <w:spacing w:after="0" w:line="240" w:lineRule="auto"/>
              <w:rPr>
                <w:rFonts w:ascii="Times New Roman" w:hAnsi="Times New Roman"/>
                <w:sz w:val="24"/>
                <w:szCs w:val="24"/>
              </w:rPr>
            </w:pPr>
            <w:r w:rsidRPr="00A74798">
              <w:rPr>
                <w:rFonts w:ascii="Times New Roman" w:hAnsi="Times New Roman"/>
                <w:sz w:val="24"/>
                <w:szCs w:val="24"/>
              </w:rPr>
              <w:t>11.2.100 КОС с. Береговое (2 очередь);</w:t>
            </w:r>
          </w:p>
          <w:p w14:paraId="2F72CB75" w14:textId="77777777" w:rsidR="00315E8A" w:rsidRPr="00A74798" w:rsidRDefault="00315E8A" w:rsidP="00315E8A">
            <w:pPr>
              <w:spacing w:after="0" w:line="240" w:lineRule="auto"/>
              <w:rPr>
                <w:rFonts w:ascii="Times New Roman" w:hAnsi="Times New Roman"/>
                <w:sz w:val="24"/>
                <w:szCs w:val="24"/>
              </w:rPr>
            </w:pPr>
            <w:r w:rsidRPr="00A74798">
              <w:rPr>
                <w:rFonts w:ascii="Times New Roman" w:hAnsi="Times New Roman"/>
                <w:sz w:val="24"/>
                <w:szCs w:val="24"/>
              </w:rPr>
              <w:t>11.2.101 КОС с. Песчаное (1 очередь);</w:t>
            </w:r>
          </w:p>
          <w:p w14:paraId="61F41B59" w14:textId="77777777" w:rsidR="00315E8A" w:rsidRPr="00A74798" w:rsidRDefault="00315E8A" w:rsidP="00315E8A">
            <w:pPr>
              <w:spacing w:after="0" w:line="240" w:lineRule="auto"/>
              <w:rPr>
                <w:rFonts w:ascii="Times New Roman" w:hAnsi="Times New Roman"/>
                <w:color w:val="000000"/>
                <w:sz w:val="24"/>
                <w:szCs w:val="24"/>
              </w:rPr>
            </w:pPr>
            <w:r w:rsidRPr="00A74798">
              <w:rPr>
                <w:rFonts w:ascii="Times New Roman" w:hAnsi="Times New Roman"/>
                <w:sz w:val="24"/>
                <w:szCs w:val="24"/>
              </w:rPr>
              <w:t>11.2.102 КОС с. Песчаное (2 очередь)</w:t>
            </w:r>
          </w:p>
          <w:p w14:paraId="6CCA08FC" w14:textId="77777777" w:rsidR="00315E8A" w:rsidRPr="00A74798" w:rsidRDefault="00315E8A" w:rsidP="00315E8A">
            <w:pPr>
              <w:spacing w:after="0" w:line="240" w:lineRule="auto"/>
              <w:rPr>
                <w:rFonts w:ascii="Times New Roman" w:hAnsi="Times New Roman"/>
                <w:color w:val="000000"/>
                <w:sz w:val="24"/>
                <w:szCs w:val="24"/>
              </w:rPr>
            </w:pPr>
            <w:r w:rsidRPr="00A74798">
              <w:rPr>
                <w:rFonts w:ascii="Times New Roman" w:hAnsi="Times New Roman"/>
                <w:color w:val="000000"/>
                <w:sz w:val="24"/>
                <w:szCs w:val="24"/>
              </w:rPr>
              <w:t>Объекты местного значения: указаны в таблице 1.</w:t>
            </w:r>
          </w:p>
        </w:tc>
      </w:tr>
      <w:tr w:rsidR="00315E8A" w:rsidRPr="002811B9" w14:paraId="0EFBDF26" w14:textId="77777777" w:rsidTr="00A21F96">
        <w:trPr>
          <w:jc w:val="center"/>
        </w:trPr>
        <w:tc>
          <w:tcPr>
            <w:tcW w:w="670" w:type="dxa"/>
          </w:tcPr>
          <w:p w14:paraId="0DAD922D" w14:textId="3F45EC72" w:rsidR="00315E8A" w:rsidRPr="002811B9" w:rsidRDefault="006F6782" w:rsidP="00315E8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w:t>
            </w:r>
          </w:p>
        </w:tc>
        <w:tc>
          <w:tcPr>
            <w:tcW w:w="3455" w:type="dxa"/>
          </w:tcPr>
          <w:p w14:paraId="56CD81E4" w14:textId="77777777" w:rsidR="00315E8A" w:rsidRPr="001354D2" w:rsidRDefault="00315E8A" w:rsidP="00315E8A">
            <w:pPr>
              <w:suppressAutoHyphens/>
              <w:spacing w:after="0" w:line="240" w:lineRule="auto"/>
              <w:rPr>
                <w:rFonts w:ascii="Times New Roman" w:hAnsi="Times New Roman"/>
                <w:color w:val="000000"/>
                <w:sz w:val="24"/>
                <w:szCs w:val="24"/>
              </w:rPr>
            </w:pPr>
            <w:r w:rsidRPr="001354D2">
              <w:rPr>
                <w:rFonts w:ascii="Times New Roman" w:hAnsi="Times New Roman"/>
                <w:color w:val="000000"/>
                <w:sz w:val="24"/>
                <w:szCs w:val="24"/>
              </w:rPr>
              <w:t xml:space="preserve">Зона транспортной </w:t>
            </w:r>
            <w:r w:rsidRPr="001354D2">
              <w:rPr>
                <w:rFonts w:ascii="Times New Roman" w:hAnsi="Times New Roman"/>
                <w:color w:val="000000"/>
                <w:sz w:val="24"/>
                <w:szCs w:val="24"/>
              </w:rPr>
              <w:lastRenderedPageBreak/>
              <w:t>инфраструктуры</w:t>
            </w:r>
          </w:p>
        </w:tc>
        <w:tc>
          <w:tcPr>
            <w:tcW w:w="5880" w:type="dxa"/>
          </w:tcPr>
          <w:p w14:paraId="24FCF4DA" w14:textId="77777777" w:rsidR="00315E8A" w:rsidRPr="002811B9" w:rsidRDefault="00315E8A" w:rsidP="00315E8A">
            <w:pPr>
              <w:spacing w:after="0" w:line="240" w:lineRule="auto"/>
              <w:rPr>
                <w:rFonts w:ascii="Times New Roman" w:hAnsi="Times New Roman"/>
                <w:color w:val="000000"/>
                <w:sz w:val="24"/>
                <w:szCs w:val="24"/>
              </w:rPr>
            </w:pPr>
            <w:r w:rsidRPr="002811B9">
              <w:rPr>
                <w:rFonts w:ascii="Times New Roman" w:hAnsi="Times New Roman"/>
                <w:color w:val="000000"/>
                <w:sz w:val="24"/>
                <w:szCs w:val="24"/>
              </w:rPr>
              <w:lastRenderedPageBreak/>
              <w:t>Объекты федерального значения: не предусмотрено.</w:t>
            </w:r>
          </w:p>
          <w:p w14:paraId="174A0DB0" w14:textId="77777777" w:rsidR="00315E8A" w:rsidRPr="002811B9" w:rsidRDefault="00315E8A" w:rsidP="00315E8A">
            <w:pPr>
              <w:spacing w:after="0" w:line="240" w:lineRule="auto"/>
              <w:rPr>
                <w:rFonts w:ascii="Times New Roman" w:hAnsi="Times New Roman"/>
                <w:color w:val="000000"/>
                <w:sz w:val="24"/>
                <w:szCs w:val="24"/>
              </w:rPr>
            </w:pPr>
            <w:r w:rsidRPr="002811B9">
              <w:rPr>
                <w:rFonts w:ascii="Times New Roman" w:hAnsi="Times New Roman"/>
                <w:color w:val="000000"/>
                <w:sz w:val="24"/>
                <w:szCs w:val="24"/>
              </w:rPr>
              <w:lastRenderedPageBreak/>
              <w:t>Объекты регионального значения: не предусмотрено Объекты местного значения: указаны в таблице 1.</w:t>
            </w:r>
          </w:p>
        </w:tc>
      </w:tr>
      <w:tr w:rsidR="00315E8A" w:rsidRPr="002811B9" w14:paraId="1922156B" w14:textId="77777777" w:rsidTr="00A21F96">
        <w:trPr>
          <w:jc w:val="center"/>
        </w:trPr>
        <w:tc>
          <w:tcPr>
            <w:tcW w:w="670" w:type="dxa"/>
          </w:tcPr>
          <w:p w14:paraId="6FAC6FD8" w14:textId="49AC361A" w:rsidR="00315E8A" w:rsidRPr="002811B9" w:rsidRDefault="008C3340" w:rsidP="00315E8A">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1</w:t>
            </w:r>
            <w:r w:rsidR="006F6782">
              <w:rPr>
                <w:rFonts w:ascii="Times New Roman" w:hAnsi="Times New Roman"/>
                <w:color w:val="000000"/>
                <w:sz w:val="24"/>
                <w:szCs w:val="24"/>
              </w:rPr>
              <w:t>0</w:t>
            </w:r>
          </w:p>
        </w:tc>
        <w:tc>
          <w:tcPr>
            <w:tcW w:w="3455" w:type="dxa"/>
          </w:tcPr>
          <w:p w14:paraId="454BB6C4" w14:textId="77777777" w:rsidR="00315E8A" w:rsidRPr="001354D2" w:rsidRDefault="00315E8A" w:rsidP="00315E8A">
            <w:pPr>
              <w:suppressAutoHyphens/>
              <w:spacing w:after="0" w:line="240" w:lineRule="auto"/>
              <w:rPr>
                <w:rFonts w:ascii="Times New Roman" w:hAnsi="Times New Roman"/>
                <w:color w:val="000000"/>
                <w:sz w:val="24"/>
                <w:szCs w:val="24"/>
              </w:rPr>
            </w:pPr>
            <w:r w:rsidRPr="001354D2">
              <w:rPr>
                <w:rFonts w:ascii="Times New Roman" w:hAnsi="Times New Roman"/>
                <w:color w:val="000000"/>
                <w:sz w:val="24"/>
                <w:szCs w:val="24"/>
              </w:rPr>
              <w:t>Зоны сельскохозяйственного использования</w:t>
            </w:r>
          </w:p>
        </w:tc>
        <w:tc>
          <w:tcPr>
            <w:tcW w:w="5880" w:type="dxa"/>
          </w:tcPr>
          <w:p w14:paraId="04AF5C71" w14:textId="77777777" w:rsidR="00315E8A" w:rsidRDefault="00315E8A" w:rsidP="00315E8A">
            <w:pPr>
              <w:spacing w:after="0" w:line="240" w:lineRule="auto"/>
              <w:rPr>
                <w:rFonts w:ascii="Times New Roman" w:hAnsi="Times New Roman"/>
                <w:color w:val="000000"/>
                <w:sz w:val="24"/>
                <w:szCs w:val="24"/>
              </w:rPr>
            </w:pPr>
            <w:r w:rsidRPr="002811B9">
              <w:rPr>
                <w:rFonts w:ascii="Times New Roman" w:hAnsi="Times New Roman"/>
                <w:color w:val="000000"/>
                <w:sz w:val="24"/>
                <w:szCs w:val="24"/>
              </w:rPr>
              <w:t>Объекты федерального значения: не предусмотрено.</w:t>
            </w:r>
          </w:p>
          <w:p w14:paraId="567A095B" w14:textId="77777777" w:rsidR="00315E8A" w:rsidRDefault="00315E8A" w:rsidP="00315E8A">
            <w:pPr>
              <w:spacing w:after="0" w:line="240" w:lineRule="auto"/>
              <w:rPr>
                <w:rFonts w:ascii="Times New Roman" w:hAnsi="Times New Roman"/>
                <w:color w:val="000000"/>
                <w:sz w:val="24"/>
                <w:szCs w:val="24"/>
              </w:rPr>
            </w:pPr>
            <w:r w:rsidRPr="002811B9">
              <w:rPr>
                <w:rFonts w:ascii="Times New Roman" w:hAnsi="Times New Roman"/>
                <w:color w:val="000000"/>
                <w:sz w:val="24"/>
                <w:szCs w:val="24"/>
              </w:rPr>
              <w:t>Объекты регионального значения: не предусмотрено.</w:t>
            </w:r>
          </w:p>
          <w:p w14:paraId="22C5CBA4" w14:textId="77777777" w:rsidR="00315E8A" w:rsidRPr="002811B9" w:rsidRDefault="00315E8A" w:rsidP="00315E8A">
            <w:pPr>
              <w:suppressAutoHyphens/>
              <w:spacing w:after="0" w:line="240" w:lineRule="auto"/>
              <w:rPr>
                <w:rFonts w:ascii="Times New Roman" w:hAnsi="Times New Roman"/>
                <w:color w:val="000000"/>
                <w:sz w:val="24"/>
                <w:szCs w:val="24"/>
              </w:rPr>
            </w:pPr>
            <w:r w:rsidRPr="002811B9">
              <w:rPr>
                <w:rFonts w:ascii="Times New Roman" w:hAnsi="Times New Roman"/>
                <w:color w:val="000000"/>
                <w:sz w:val="24"/>
                <w:szCs w:val="24"/>
              </w:rPr>
              <w:t>Объекты местного значения: указаны в таблице 1.</w:t>
            </w:r>
          </w:p>
        </w:tc>
      </w:tr>
      <w:tr w:rsidR="00315E8A" w:rsidRPr="002811B9" w14:paraId="21F4DF47" w14:textId="77777777" w:rsidTr="00A21F96">
        <w:trPr>
          <w:jc w:val="center"/>
        </w:trPr>
        <w:tc>
          <w:tcPr>
            <w:tcW w:w="670" w:type="dxa"/>
          </w:tcPr>
          <w:p w14:paraId="4B9C5E3F" w14:textId="320BD1A9" w:rsidR="00315E8A" w:rsidRPr="002811B9" w:rsidRDefault="008C3340" w:rsidP="00315E8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r w:rsidR="006F6782">
              <w:rPr>
                <w:rFonts w:ascii="Times New Roman" w:hAnsi="Times New Roman"/>
                <w:color w:val="000000"/>
                <w:sz w:val="24"/>
                <w:szCs w:val="24"/>
              </w:rPr>
              <w:t>1</w:t>
            </w:r>
          </w:p>
        </w:tc>
        <w:tc>
          <w:tcPr>
            <w:tcW w:w="3455" w:type="dxa"/>
          </w:tcPr>
          <w:p w14:paraId="48D86F74" w14:textId="77777777" w:rsidR="00315E8A" w:rsidRPr="001354D2" w:rsidRDefault="00315E8A" w:rsidP="00315E8A">
            <w:pPr>
              <w:suppressAutoHyphens/>
              <w:spacing w:after="0" w:line="240" w:lineRule="auto"/>
              <w:rPr>
                <w:rFonts w:ascii="Times New Roman" w:hAnsi="Times New Roman"/>
                <w:color w:val="000000"/>
                <w:sz w:val="24"/>
                <w:szCs w:val="24"/>
              </w:rPr>
            </w:pPr>
            <w:r w:rsidRPr="001354D2">
              <w:rPr>
                <w:rFonts w:ascii="Times New Roman" w:hAnsi="Times New Roman"/>
                <w:sz w:val="24"/>
                <w:szCs w:val="24"/>
              </w:rPr>
              <w:t>Производственная зона сельскохозяйственных предприятий</w:t>
            </w:r>
          </w:p>
        </w:tc>
        <w:tc>
          <w:tcPr>
            <w:tcW w:w="5880" w:type="dxa"/>
          </w:tcPr>
          <w:p w14:paraId="32388371" w14:textId="77777777" w:rsidR="00315E8A" w:rsidRPr="002811B9" w:rsidRDefault="00315E8A" w:rsidP="00315E8A">
            <w:pPr>
              <w:spacing w:after="0" w:line="240" w:lineRule="auto"/>
              <w:rPr>
                <w:rFonts w:ascii="Times New Roman" w:hAnsi="Times New Roman"/>
                <w:color w:val="000000"/>
                <w:sz w:val="24"/>
                <w:szCs w:val="24"/>
              </w:rPr>
            </w:pPr>
            <w:r w:rsidRPr="002811B9">
              <w:rPr>
                <w:rFonts w:ascii="Times New Roman" w:hAnsi="Times New Roman"/>
                <w:color w:val="000000"/>
                <w:sz w:val="24"/>
                <w:szCs w:val="24"/>
              </w:rPr>
              <w:t>Объекты федерального значения: не предусмотрено.</w:t>
            </w:r>
          </w:p>
          <w:p w14:paraId="3D1758C6" w14:textId="77777777" w:rsidR="00315E8A" w:rsidRPr="002811B9" w:rsidRDefault="00315E8A" w:rsidP="00315E8A">
            <w:pPr>
              <w:spacing w:after="0" w:line="240" w:lineRule="auto"/>
              <w:rPr>
                <w:rFonts w:ascii="Times New Roman" w:hAnsi="Times New Roman"/>
                <w:color w:val="000000"/>
                <w:sz w:val="24"/>
                <w:szCs w:val="24"/>
              </w:rPr>
            </w:pPr>
            <w:r w:rsidRPr="002811B9">
              <w:rPr>
                <w:rFonts w:ascii="Times New Roman" w:hAnsi="Times New Roman"/>
                <w:color w:val="000000"/>
                <w:sz w:val="24"/>
                <w:szCs w:val="24"/>
              </w:rPr>
              <w:t>Объекты регионального значения: не предусмотрено.</w:t>
            </w:r>
          </w:p>
          <w:p w14:paraId="43B56BC9" w14:textId="77777777" w:rsidR="00315E8A" w:rsidRPr="002811B9" w:rsidRDefault="00315E8A" w:rsidP="00315E8A">
            <w:pPr>
              <w:spacing w:after="0" w:line="240" w:lineRule="auto"/>
              <w:rPr>
                <w:rFonts w:ascii="Times New Roman" w:hAnsi="Times New Roman"/>
                <w:color w:val="000000"/>
                <w:sz w:val="24"/>
                <w:szCs w:val="24"/>
              </w:rPr>
            </w:pPr>
            <w:r w:rsidRPr="002811B9">
              <w:rPr>
                <w:rFonts w:ascii="Times New Roman" w:hAnsi="Times New Roman"/>
                <w:color w:val="000000"/>
                <w:sz w:val="24"/>
                <w:szCs w:val="24"/>
              </w:rPr>
              <w:t>Объекты местного значения: не предусмотрено.</w:t>
            </w:r>
          </w:p>
        </w:tc>
      </w:tr>
      <w:tr w:rsidR="00315E8A" w:rsidRPr="002811B9" w14:paraId="7A712C18" w14:textId="77777777" w:rsidTr="00A21F96">
        <w:trPr>
          <w:jc w:val="center"/>
        </w:trPr>
        <w:tc>
          <w:tcPr>
            <w:tcW w:w="670" w:type="dxa"/>
          </w:tcPr>
          <w:p w14:paraId="4A2677CA" w14:textId="12876BE4" w:rsidR="00315E8A" w:rsidRPr="002811B9" w:rsidRDefault="008C3340" w:rsidP="00315E8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r w:rsidR="006F6782">
              <w:rPr>
                <w:rFonts w:ascii="Times New Roman" w:hAnsi="Times New Roman"/>
                <w:color w:val="000000"/>
                <w:sz w:val="24"/>
                <w:szCs w:val="24"/>
              </w:rPr>
              <w:t>2</w:t>
            </w:r>
          </w:p>
        </w:tc>
        <w:tc>
          <w:tcPr>
            <w:tcW w:w="3455" w:type="dxa"/>
          </w:tcPr>
          <w:p w14:paraId="40CE67C9" w14:textId="77777777" w:rsidR="00315E8A" w:rsidRPr="001354D2" w:rsidRDefault="00315E8A" w:rsidP="00315E8A">
            <w:pPr>
              <w:suppressAutoHyphens/>
              <w:spacing w:after="0" w:line="240" w:lineRule="auto"/>
              <w:rPr>
                <w:rFonts w:ascii="Times New Roman" w:hAnsi="Times New Roman"/>
                <w:color w:val="000000"/>
                <w:sz w:val="24"/>
                <w:szCs w:val="24"/>
              </w:rPr>
            </w:pPr>
            <w:r w:rsidRPr="001354D2">
              <w:rPr>
                <w:rFonts w:ascii="Times New Roman" w:hAnsi="Times New Roman"/>
                <w:color w:val="000000"/>
                <w:sz w:val="24"/>
                <w:szCs w:val="24"/>
              </w:rPr>
              <w:t>Зона садоводческих или  огороднических некоммерческих товариществ</w:t>
            </w:r>
          </w:p>
        </w:tc>
        <w:tc>
          <w:tcPr>
            <w:tcW w:w="5880" w:type="dxa"/>
          </w:tcPr>
          <w:p w14:paraId="497056F8" w14:textId="77777777" w:rsidR="00315E8A" w:rsidRPr="002811B9" w:rsidRDefault="00315E8A" w:rsidP="00315E8A">
            <w:pPr>
              <w:spacing w:after="0" w:line="240" w:lineRule="auto"/>
              <w:rPr>
                <w:rFonts w:ascii="Times New Roman" w:hAnsi="Times New Roman"/>
                <w:color w:val="000000"/>
                <w:sz w:val="24"/>
                <w:szCs w:val="24"/>
              </w:rPr>
            </w:pPr>
            <w:r w:rsidRPr="002811B9">
              <w:rPr>
                <w:rFonts w:ascii="Times New Roman" w:hAnsi="Times New Roman"/>
                <w:color w:val="000000"/>
                <w:sz w:val="24"/>
                <w:szCs w:val="24"/>
              </w:rPr>
              <w:t>Объекты федерального значения: не предусмотрено.</w:t>
            </w:r>
          </w:p>
          <w:p w14:paraId="75C556D6" w14:textId="77777777" w:rsidR="00315E8A" w:rsidRPr="002811B9" w:rsidRDefault="00315E8A" w:rsidP="00315E8A">
            <w:pPr>
              <w:spacing w:after="0" w:line="240" w:lineRule="auto"/>
              <w:rPr>
                <w:rFonts w:ascii="Times New Roman" w:hAnsi="Times New Roman"/>
                <w:color w:val="000000"/>
                <w:sz w:val="24"/>
                <w:szCs w:val="24"/>
              </w:rPr>
            </w:pPr>
            <w:r w:rsidRPr="002811B9">
              <w:rPr>
                <w:rFonts w:ascii="Times New Roman" w:hAnsi="Times New Roman"/>
                <w:color w:val="000000"/>
                <w:sz w:val="24"/>
                <w:szCs w:val="24"/>
              </w:rPr>
              <w:t>Объекты регионального значения: не предусмотрено.</w:t>
            </w:r>
          </w:p>
          <w:p w14:paraId="2EA13B6A" w14:textId="77777777" w:rsidR="00315E8A" w:rsidRPr="002811B9" w:rsidRDefault="00315E8A" w:rsidP="00315E8A">
            <w:pPr>
              <w:spacing w:after="0" w:line="240" w:lineRule="auto"/>
              <w:rPr>
                <w:rFonts w:ascii="Times New Roman" w:hAnsi="Times New Roman"/>
                <w:color w:val="000000"/>
                <w:sz w:val="24"/>
                <w:szCs w:val="24"/>
              </w:rPr>
            </w:pPr>
            <w:r w:rsidRPr="002811B9">
              <w:rPr>
                <w:rFonts w:ascii="Times New Roman" w:hAnsi="Times New Roman"/>
                <w:color w:val="000000"/>
                <w:sz w:val="24"/>
                <w:szCs w:val="24"/>
              </w:rPr>
              <w:t>Объекты местного значения: указаны в таблице 1.</w:t>
            </w:r>
          </w:p>
        </w:tc>
      </w:tr>
      <w:tr w:rsidR="00315E8A" w:rsidRPr="002811B9" w14:paraId="2DB5F3F0" w14:textId="77777777" w:rsidTr="00A21F96">
        <w:trPr>
          <w:jc w:val="center"/>
        </w:trPr>
        <w:tc>
          <w:tcPr>
            <w:tcW w:w="670" w:type="dxa"/>
          </w:tcPr>
          <w:p w14:paraId="62B585B5" w14:textId="4CACDC44" w:rsidR="00315E8A" w:rsidRPr="002811B9" w:rsidRDefault="008C3340" w:rsidP="00315E8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r w:rsidR="006F6782">
              <w:rPr>
                <w:rFonts w:ascii="Times New Roman" w:hAnsi="Times New Roman"/>
                <w:color w:val="000000"/>
                <w:sz w:val="24"/>
                <w:szCs w:val="24"/>
              </w:rPr>
              <w:t>3</w:t>
            </w:r>
          </w:p>
        </w:tc>
        <w:tc>
          <w:tcPr>
            <w:tcW w:w="3455" w:type="dxa"/>
          </w:tcPr>
          <w:p w14:paraId="68D76DA8" w14:textId="77777777" w:rsidR="00315E8A" w:rsidRPr="001354D2" w:rsidRDefault="00315E8A" w:rsidP="00315E8A">
            <w:pPr>
              <w:suppressAutoHyphens/>
              <w:spacing w:after="0" w:line="240" w:lineRule="auto"/>
              <w:rPr>
                <w:rFonts w:ascii="Times New Roman" w:hAnsi="Times New Roman"/>
                <w:color w:val="000000"/>
                <w:sz w:val="24"/>
                <w:szCs w:val="24"/>
              </w:rPr>
            </w:pPr>
            <w:r w:rsidRPr="001354D2">
              <w:rPr>
                <w:rFonts w:ascii="Times New Roman" w:hAnsi="Times New Roman"/>
                <w:color w:val="000000"/>
                <w:sz w:val="24"/>
                <w:szCs w:val="24"/>
              </w:rPr>
              <w:t>Зона озелененных территорий общего пользования (лесопарки, парки, сады, скверы, бульвары, городские леса)</w:t>
            </w:r>
          </w:p>
        </w:tc>
        <w:tc>
          <w:tcPr>
            <w:tcW w:w="5880" w:type="dxa"/>
          </w:tcPr>
          <w:p w14:paraId="2B96BE5E" w14:textId="77777777" w:rsidR="00315E8A" w:rsidRPr="002811B9" w:rsidRDefault="00315E8A" w:rsidP="00315E8A">
            <w:pPr>
              <w:spacing w:after="0" w:line="240" w:lineRule="auto"/>
              <w:rPr>
                <w:rFonts w:ascii="Times New Roman" w:hAnsi="Times New Roman"/>
                <w:color w:val="000000"/>
                <w:sz w:val="24"/>
                <w:szCs w:val="24"/>
              </w:rPr>
            </w:pPr>
            <w:r w:rsidRPr="002811B9">
              <w:rPr>
                <w:rFonts w:ascii="Times New Roman" w:hAnsi="Times New Roman"/>
                <w:color w:val="000000"/>
                <w:sz w:val="24"/>
                <w:szCs w:val="24"/>
              </w:rPr>
              <w:t>Объекты федерального значения: не предусмотрено.</w:t>
            </w:r>
          </w:p>
          <w:p w14:paraId="5111EB0C" w14:textId="77777777" w:rsidR="008E5DF9" w:rsidRDefault="00315E8A" w:rsidP="008E5DF9">
            <w:pPr>
              <w:spacing w:after="0" w:line="240" w:lineRule="auto"/>
              <w:rPr>
                <w:rFonts w:ascii="Times New Roman" w:hAnsi="Times New Roman"/>
                <w:color w:val="000000"/>
                <w:sz w:val="24"/>
                <w:szCs w:val="24"/>
              </w:rPr>
            </w:pPr>
            <w:r w:rsidRPr="002811B9">
              <w:rPr>
                <w:rFonts w:ascii="Times New Roman" w:hAnsi="Times New Roman"/>
                <w:color w:val="000000"/>
                <w:sz w:val="24"/>
                <w:szCs w:val="24"/>
              </w:rPr>
              <w:t xml:space="preserve">Объекты регионального значения: </w:t>
            </w:r>
          </w:p>
          <w:p w14:paraId="37730F77" w14:textId="77777777" w:rsidR="008E5DF9" w:rsidRPr="00B32E13" w:rsidRDefault="00B32E13" w:rsidP="00B32E13">
            <w:pPr>
              <w:suppressAutoHyphens/>
              <w:spacing w:after="0" w:line="240" w:lineRule="auto"/>
              <w:rPr>
                <w:rFonts w:ascii="Times New Roman" w:hAnsi="Times New Roman"/>
                <w:color w:val="000000"/>
                <w:sz w:val="24"/>
                <w:szCs w:val="24"/>
              </w:rPr>
            </w:pPr>
            <w:r w:rsidRPr="00B32E13">
              <w:rPr>
                <w:rFonts w:ascii="Times New Roman" w:hAnsi="Times New Roman"/>
                <w:color w:val="000000"/>
                <w:sz w:val="24"/>
                <w:szCs w:val="24"/>
              </w:rPr>
              <w:t>9.</w:t>
            </w:r>
            <w:r w:rsidR="008E5DF9" w:rsidRPr="00B32E13">
              <w:rPr>
                <w:rFonts w:ascii="Times New Roman" w:hAnsi="Times New Roman"/>
                <w:color w:val="000000"/>
                <w:sz w:val="24"/>
                <w:szCs w:val="24"/>
              </w:rPr>
              <w:t>Достопримечательное место «Мемориальный комплекс - Поле Альминского сражения»</w:t>
            </w:r>
          </w:p>
          <w:p w14:paraId="5425157B" w14:textId="77777777" w:rsidR="00315E8A" w:rsidRPr="002811B9" w:rsidRDefault="00315E8A" w:rsidP="008E5DF9">
            <w:pPr>
              <w:spacing w:after="0" w:line="240" w:lineRule="auto"/>
              <w:rPr>
                <w:rFonts w:ascii="Times New Roman" w:hAnsi="Times New Roman"/>
                <w:color w:val="000000"/>
                <w:sz w:val="24"/>
                <w:szCs w:val="24"/>
              </w:rPr>
            </w:pPr>
            <w:r w:rsidRPr="002811B9">
              <w:rPr>
                <w:rFonts w:ascii="Times New Roman" w:hAnsi="Times New Roman"/>
                <w:color w:val="000000"/>
                <w:sz w:val="24"/>
                <w:szCs w:val="24"/>
              </w:rPr>
              <w:t>Объекты местного значения: указаны в таблице 1.</w:t>
            </w:r>
          </w:p>
        </w:tc>
      </w:tr>
      <w:tr w:rsidR="00315E8A" w:rsidRPr="002811B9" w14:paraId="376F93B6" w14:textId="77777777" w:rsidTr="00A21F96">
        <w:trPr>
          <w:jc w:val="center"/>
        </w:trPr>
        <w:tc>
          <w:tcPr>
            <w:tcW w:w="670" w:type="dxa"/>
          </w:tcPr>
          <w:p w14:paraId="385C1960" w14:textId="52A5953D" w:rsidR="00315E8A" w:rsidRPr="002811B9" w:rsidRDefault="008C3340" w:rsidP="00315E8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r w:rsidR="006F6782">
              <w:rPr>
                <w:rFonts w:ascii="Times New Roman" w:hAnsi="Times New Roman"/>
                <w:color w:val="000000"/>
                <w:sz w:val="24"/>
                <w:szCs w:val="24"/>
              </w:rPr>
              <w:t>4</w:t>
            </w:r>
          </w:p>
        </w:tc>
        <w:tc>
          <w:tcPr>
            <w:tcW w:w="3455" w:type="dxa"/>
          </w:tcPr>
          <w:p w14:paraId="404653E3" w14:textId="77777777" w:rsidR="00315E8A" w:rsidRPr="001354D2" w:rsidRDefault="00315E8A" w:rsidP="00315E8A">
            <w:pPr>
              <w:suppressAutoHyphens/>
              <w:spacing w:after="0" w:line="240" w:lineRule="auto"/>
              <w:rPr>
                <w:rFonts w:ascii="Times New Roman" w:hAnsi="Times New Roman"/>
                <w:color w:val="000000"/>
                <w:sz w:val="24"/>
                <w:szCs w:val="24"/>
              </w:rPr>
            </w:pPr>
            <w:r w:rsidRPr="001354D2">
              <w:rPr>
                <w:rFonts w:ascii="Times New Roman" w:hAnsi="Times New Roman"/>
                <w:sz w:val="24"/>
                <w:szCs w:val="24"/>
              </w:rPr>
              <w:t>Зона рекреационного назначения</w:t>
            </w:r>
          </w:p>
        </w:tc>
        <w:tc>
          <w:tcPr>
            <w:tcW w:w="5880" w:type="dxa"/>
          </w:tcPr>
          <w:p w14:paraId="650D0766" w14:textId="77777777" w:rsidR="00315E8A" w:rsidRPr="002811B9" w:rsidRDefault="00315E8A" w:rsidP="00315E8A">
            <w:pPr>
              <w:spacing w:after="0" w:line="240" w:lineRule="auto"/>
              <w:rPr>
                <w:rFonts w:ascii="Times New Roman" w:hAnsi="Times New Roman"/>
                <w:color w:val="000000"/>
                <w:sz w:val="24"/>
                <w:szCs w:val="24"/>
              </w:rPr>
            </w:pPr>
            <w:r w:rsidRPr="002811B9">
              <w:rPr>
                <w:rFonts w:ascii="Times New Roman" w:hAnsi="Times New Roman"/>
                <w:color w:val="000000"/>
                <w:sz w:val="24"/>
                <w:szCs w:val="24"/>
              </w:rPr>
              <w:t>Объекты федерального значения: не предусмотрено.</w:t>
            </w:r>
          </w:p>
          <w:p w14:paraId="3FE1CF63" w14:textId="77777777" w:rsidR="00315E8A" w:rsidRPr="00607C5C" w:rsidRDefault="00315E8A" w:rsidP="00315E8A">
            <w:pPr>
              <w:spacing w:after="0" w:line="240" w:lineRule="auto"/>
              <w:rPr>
                <w:rFonts w:ascii="Times New Roman" w:hAnsi="Times New Roman"/>
                <w:color w:val="000000"/>
                <w:sz w:val="24"/>
                <w:szCs w:val="24"/>
              </w:rPr>
            </w:pPr>
            <w:r w:rsidRPr="00607C5C">
              <w:rPr>
                <w:rFonts w:ascii="Times New Roman" w:hAnsi="Times New Roman"/>
                <w:color w:val="000000"/>
                <w:sz w:val="24"/>
                <w:szCs w:val="24"/>
              </w:rPr>
              <w:t xml:space="preserve">Объекты регионального значения: </w:t>
            </w:r>
          </w:p>
          <w:p w14:paraId="54DDE20E" w14:textId="77777777" w:rsidR="00315E8A" w:rsidRDefault="00315E8A" w:rsidP="00591A85">
            <w:pPr>
              <w:suppressAutoHyphens/>
              <w:spacing w:after="0" w:line="240" w:lineRule="auto"/>
              <w:rPr>
                <w:rFonts w:ascii="Times New Roman" w:hAnsi="Times New Roman"/>
                <w:color w:val="000000"/>
                <w:sz w:val="24"/>
                <w:szCs w:val="24"/>
              </w:rPr>
            </w:pPr>
            <w:r w:rsidRPr="00607C5C">
              <w:rPr>
                <w:rFonts w:ascii="Times New Roman" w:hAnsi="Times New Roman"/>
                <w:color w:val="000000"/>
                <w:sz w:val="24"/>
                <w:szCs w:val="24"/>
              </w:rPr>
              <w:t>2.3.19 Берегоукрепительные сооружения в с.</w:t>
            </w:r>
            <w:r w:rsidR="00591A85">
              <w:rPr>
                <w:rFonts w:ascii="Times New Roman" w:hAnsi="Times New Roman"/>
                <w:color w:val="000000"/>
                <w:sz w:val="24"/>
                <w:szCs w:val="24"/>
              </w:rPr>
              <w:t> </w:t>
            </w:r>
            <w:r w:rsidRPr="00607C5C">
              <w:rPr>
                <w:rFonts w:ascii="Times New Roman" w:hAnsi="Times New Roman"/>
                <w:color w:val="000000"/>
                <w:sz w:val="24"/>
                <w:szCs w:val="24"/>
              </w:rPr>
              <w:t>Песчанное (реконструкция);</w:t>
            </w:r>
          </w:p>
          <w:p w14:paraId="5F360BCD" w14:textId="77777777" w:rsidR="00315E8A" w:rsidRPr="002811B9" w:rsidRDefault="00315E8A" w:rsidP="00315E8A">
            <w:pPr>
              <w:spacing w:after="0" w:line="240" w:lineRule="auto"/>
              <w:rPr>
                <w:rFonts w:ascii="Times New Roman" w:hAnsi="Times New Roman"/>
                <w:color w:val="000000"/>
                <w:sz w:val="24"/>
                <w:szCs w:val="24"/>
              </w:rPr>
            </w:pPr>
            <w:r w:rsidRPr="002811B9">
              <w:rPr>
                <w:rFonts w:ascii="Times New Roman" w:hAnsi="Times New Roman"/>
                <w:color w:val="000000"/>
                <w:sz w:val="24"/>
                <w:szCs w:val="24"/>
              </w:rPr>
              <w:t>Объекты местного значения: не предусмотрено.</w:t>
            </w:r>
          </w:p>
        </w:tc>
      </w:tr>
      <w:tr w:rsidR="00315E8A" w:rsidRPr="002811B9" w14:paraId="5CF13E26" w14:textId="77777777" w:rsidTr="00A21F96">
        <w:trPr>
          <w:jc w:val="center"/>
        </w:trPr>
        <w:tc>
          <w:tcPr>
            <w:tcW w:w="670" w:type="dxa"/>
          </w:tcPr>
          <w:p w14:paraId="4E827798" w14:textId="04B8498E" w:rsidR="00315E8A" w:rsidRPr="002811B9" w:rsidRDefault="008C3340" w:rsidP="00315E8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r w:rsidR="006F6782">
              <w:rPr>
                <w:rFonts w:ascii="Times New Roman" w:hAnsi="Times New Roman"/>
                <w:color w:val="000000"/>
                <w:sz w:val="24"/>
                <w:szCs w:val="24"/>
              </w:rPr>
              <w:t>5</w:t>
            </w:r>
          </w:p>
        </w:tc>
        <w:tc>
          <w:tcPr>
            <w:tcW w:w="3455" w:type="dxa"/>
          </w:tcPr>
          <w:p w14:paraId="7E32F12F" w14:textId="77777777" w:rsidR="00315E8A" w:rsidRPr="002811B9" w:rsidRDefault="00315E8A" w:rsidP="00315E8A">
            <w:pPr>
              <w:spacing w:after="0" w:line="240" w:lineRule="auto"/>
              <w:rPr>
                <w:rFonts w:ascii="Times New Roman" w:hAnsi="Times New Roman"/>
                <w:color w:val="000000"/>
                <w:sz w:val="24"/>
                <w:szCs w:val="24"/>
              </w:rPr>
            </w:pPr>
            <w:r w:rsidRPr="002811B9">
              <w:rPr>
                <w:rFonts w:ascii="Times New Roman" w:hAnsi="Times New Roman"/>
                <w:color w:val="000000"/>
                <w:sz w:val="24"/>
                <w:szCs w:val="24"/>
              </w:rPr>
              <w:t>Зона кладбищ</w:t>
            </w:r>
          </w:p>
        </w:tc>
        <w:tc>
          <w:tcPr>
            <w:tcW w:w="5880" w:type="dxa"/>
          </w:tcPr>
          <w:p w14:paraId="035B98A8" w14:textId="77777777" w:rsidR="00315E8A" w:rsidRPr="002811B9" w:rsidRDefault="00315E8A" w:rsidP="00315E8A">
            <w:pPr>
              <w:spacing w:after="0" w:line="240" w:lineRule="auto"/>
              <w:rPr>
                <w:rFonts w:ascii="Times New Roman" w:hAnsi="Times New Roman"/>
                <w:color w:val="000000"/>
                <w:sz w:val="24"/>
                <w:szCs w:val="24"/>
              </w:rPr>
            </w:pPr>
            <w:r w:rsidRPr="002811B9">
              <w:rPr>
                <w:rFonts w:ascii="Times New Roman" w:hAnsi="Times New Roman"/>
                <w:color w:val="000000"/>
                <w:sz w:val="24"/>
                <w:szCs w:val="24"/>
              </w:rPr>
              <w:t>Объекты федерального значения: не предусмотрено.</w:t>
            </w:r>
          </w:p>
          <w:p w14:paraId="6BFC0CD1" w14:textId="77777777" w:rsidR="00315E8A" w:rsidRPr="002811B9" w:rsidRDefault="00315E8A" w:rsidP="00315E8A">
            <w:pPr>
              <w:spacing w:after="0" w:line="240" w:lineRule="auto"/>
              <w:rPr>
                <w:rFonts w:ascii="Times New Roman" w:hAnsi="Times New Roman"/>
                <w:color w:val="000000"/>
                <w:sz w:val="24"/>
                <w:szCs w:val="24"/>
              </w:rPr>
            </w:pPr>
            <w:r w:rsidRPr="002811B9">
              <w:rPr>
                <w:rFonts w:ascii="Times New Roman" w:hAnsi="Times New Roman"/>
                <w:color w:val="000000"/>
                <w:sz w:val="24"/>
                <w:szCs w:val="24"/>
              </w:rPr>
              <w:t>Объекты регионального значения: не предусмотрено.</w:t>
            </w:r>
          </w:p>
          <w:p w14:paraId="3F849913" w14:textId="77777777" w:rsidR="00315E8A" w:rsidRPr="002811B9" w:rsidRDefault="00315E8A" w:rsidP="00315E8A">
            <w:pPr>
              <w:spacing w:after="0" w:line="240" w:lineRule="auto"/>
              <w:rPr>
                <w:rFonts w:ascii="Times New Roman" w:hAnsi="Times New Roman"/>
                <w:color w:val="000000"/>
                <w:sz w:val="24"/>
                <w:szCs w:val="24"/>
              </w:rPr>
            </w:pPr>
            <w:r w:rsidRPr="002811B9">
              <w:rPr>
                <w:rFonts w:ascii="Times New Roman" w:hAnsi="Times New Roman"/>
                <w:color w:val="000000"/>
                <w:sz w:val="24"/>
                <w:szCs w:val="24"/>
              </w:rPr>
              <w:t>Объекты местного значения: указаны в таблице 1.</w:t>
            </w:r>
          </w:p>
        </w:tc>
      </w:tr>
      <w:tr w:rsidR="00315E8A" w:rsidRPr="002811B9" w14:paraId="6D03562D" w14:textId="77777777" w:rsidTr="00A21F96">
        <w:trPr>
          <w:jc w:val="center"/>
        </w:trPr>
        <w:tc>
          <w:tcPr>
            <w:tcW w:w="670" w:type="dxa"/>
          </w:tcPr>
          <w:p w14:paraId="2DEA2640" w14:textId="39CFC80A" w:rsidR="00315E8A" w:rsidRPr="002811B9" w:rsidRDefault="008C3340" w:rsidP="00315E8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r w:rsidR="006F6782">
              <w:rPr>
                <w:rFonts w:ascii="Times New Roman" w:hAnsi="Times New Roman"/>
                <w:color w:val="000000"/>
                <w:sz w:val="24"/>
                <w:szCs w:val="24"/>
              </w:rPr>
              <w:t>6</w:t>
            </w:r>
          </w:p>
        </w:tc>
        <w:tc>
          <w:tcPr>
            <w:tcW w:w="3455" w:type="dxa"/>
          </w:tcPr>
          <w:p w14:paraId="0ACA350D" w14:textId="77777777" w:rsidR="00315E8A" w:rsidRPr="002811B9" w:rsidRDefault="00315E8A" w:rsidP="00315E8A">
            <w:pPr>
              <w:spacing w:after="0" w:line="240" w:lineRule="auto"/>
              <w:rPr>
                <w:rFonts w:ascii="Times New Roman" w:hAnsi="Times New Roman"/>
                <w:color w:val="000000"/>
                <w:sz w:val="24"/>
                <w:szCs w:val="24"/>
              </w:rPr>
            </w:pPr>
            <w:r w:rsidRPr="002811B9">
              <w:rPr>
                <w:rFonts w:ascii="Times New Roman" w:hAnsi="Times New Roman"/>
                <w:color w:val="000000"/>
                <w:sz w:val="24"/>
                <w:szCs w:val="24"/>
              </w:rPr>
              <w:t>Зона озелененных территорий специального назначения</w:t>
            </w:r>
          </w:p>
        </w:tc>
        <w:tc>
          <w:tcPr>
            <w:tcW w:w="5880" w:type="dxa"/>
          </w:tcPr>
          <w:p w14:paraId="0A61F85C" w14:textId="77777777" w:rsidR="00315E8A" w:rsidRPr="002811B9" w:rsidRDefault="00315E8A" w:rsidP="00315E8A">
            <w:pPr>
              <w:spacing w:after="0" w:line="240" w:lineRule="auto"/>
              <w:rPr>
                <w:rFonts w:ascii="Times New Roman" w:hAnsi="Times New Roman"/>
                <w:color w:val="000000"/>
                <w:sz w:val="24"/>
                <w:szCs w:val="24"/>
              </w:rPr>
            </w:pPr>
            <w:r w:rsidRPr="002811B9">
              <w:rPr>
                <w:rFonts w:ascii="Times New Roman" w:hAnsi="Times New Roman"/>
                <w:color w:val="000000"/>
                <w:sz w:val="24"/>
                <w:szCs w:val="24"/>
              </w:rPr>
              <w:t>Объекты федерального значения: не предусмотрено.</w:t>
            </w:r>
          </w:p>
          <w:p w14:paraId="6B81A395" w14:textId="77777777" w:rsidR="00315E8A" w:rsidRPr="002811B9" w:rsidRDefault="00315E8A" w:rsidP="00315E8A">
            <w:pPr>
              <w:spacing w:after="0" w:line="240" w:lineRule="auto"/>
              <w:rPr>
                <w:rFonts w:ascii="Times New Roman" w:hAnsi="Times New Roman"/>
                <w:color w:val="000000"/>
                <w:sz w:val="24"/>
                <w:szCs w:val="24"/>
              </w:rPr>
            </w:pPr>
            <w:r w:rsidRPr="002811B9">
              <w:rPr>
                <w:rFonts w:ascii="Times New Roman" w:hAnsi="Times New Roman"/>
                <w:color w:val="000000"/>
                <w:sz w:val="24"/>
                <w:szCs w:val="24"/>
              </w:rPr>
              <w:t>Объекты регионального значения: не предусмотрено.</w:t>
            </w:r>
          </w:p>
          <w:p w14:paraId="676D73E0" w14:textId="77777777" w:rsidR="00315E8A" w:rsidRPr="002811B9" w:rsidRDefault="00315E8A" w:rsidP="00315E8A">
            <w:pPr>
              <w:spacing w:after="0" w:line="240" w:lineRule="auto"/>
              <w:rPr>
                <w:rFonts w:ascii="Times New Roman" w:hAnsi="Times New Roman"/>
                <w:color w:val="000000"/>
                <w:sz w:val="24"/>
                <w:szCs w:val="24"/>
              </w:rPr>
            </w:pPr>
            <w:r w:rsidRPr="002811B9">
              <w:rPr>
                <w:rFonts w:ascii="Times New Roman" w:hAnsi="Times New Roman"/>
                <w:color w:val="000000"/>
                <w:sz w:val="24"/>
                <w:szCs w:val="24"/>
              </w:rPr>
              <w:t>Объекты местного значения: указаны в таблице 1.</w:t>
            </w:r>
          </w:p>
        </w:tc>
      </w:tr>
      <w:tr w:rsidR="00315E8A" w:rsidRPr="002811B9" w14:paraId="28AC987F" w14:textId="77777777" w:rsidTr="00A21F96">
        <w:trPr>
          <w:jc w:val="center"/>
        </w:trPr>
        <w:tc>
          <w:tcPr>
            <w:tcW w:w="670" w:type="dxa"/>
          </w:tcPr>
          <w:p w14:paraId="340DFB94" w14:textId="11D621F6" w:rsidR="00315E8A" w:rsidRPr="002811B9" w:rsidRDefault="008C3340" w:rsidP="00315E8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r w:rsidR="006F6782">
              <w:rPr>
                <w:rFonts w:ascii="Times New Roman" w:hAnsi="Times New Roman"/>
                <w:color w:val="000000"/>
                <w:sz w:val="24"/>
                <w:szCs w:val="24"/>
              </w:rPr>
              <w:t>7</w:t>
            </w:r>
          </w:p>
        </w:tc>
        <w:tc>
          <w:tcPr>
            <w:tcW w:w="3455" w:type="dxa"/>
          </w:tcPr>
          <w:p w14:paraId="177920BA" w14:textId="77777777" w:rsidR="00315E8A" w:rsidRPr="002811B9" w:rsidRDefault="00315E8A" w:rsidP="00315E8A">
            <w:pPr>
              <w:spacing w:after="0" w:line="240" w:lineRule="auto"/>
              <w:rPr>
                <w:rFonts w:ascii="Times New Roman" w:hAnsi="Times New Roman"/>
                <w:color w:val="000000"/>
                <w:sz w:val="24"/>
                <w:szCs w:val="24"/>
              </w:rPr>
            </w:pPr>
            <w:r w:rsidRPr="002811B9">
              <w:rPr>
                <w:rFonts w:ascii="Times New Roman" w:hAnsi="Times New Roman"/>
                <w:color w:val="000000"/>
                <w:sz w:val="24"/>
                <w:szCs w:val="24"/>
              </w:rPr>
              <w:t>Зона акваторий</w:t>
            </w:r>
          </w:p>
        </w:tc>
        <w:tc>
          <w:tcPr>
            <w:tcW w:w="5880" w:type="dxa"/>
          </w:tcPr>
          <w:p w14:paraId="1CE94FBF" w14:textId="77777777" w:rsidR="00315E8A" w:rsidRPr="002811B9" w:rsidRDefault="00315E8A" w:rsidP="00315E8A">
            <w:pPr>
              <w:spacing w:after="0" w:line="240" w:lineRule="auto"/>
              <w:rPr>
                <w:rFonts w:ascii="Times New Roman" w:hAnsi="Times New Roman"/>
                <w:color w:val="000000"/>
                <w:sz w:val="24"/>
                <w:szCs w:val="24"/>
              </w:rPr>
            </w:pPr>
            <w:r w:rsidRPr="002811B9">
              <w:rPr>
                <w:rFonts w:ascii="Times New Roman" w:hAnsi="Times New Roman"/>
                <w:color w:val="000000"/>
                <w:sz w:val="24"/>
                <w:szCs w:val="24"/>
              </w:rPr>
              <w:t>Объекты федерального значения: не предусмотрено.</w:t>
            </w:r>
          </w:p>
          <w:p w14:paraId="3DA51380" w14:textId="77777777" w:rsidR="00315E8A" w:rsidRDefault="00315E8A" w:rsidP="00315E8A">
            <w:pPr>
              <w:spacing w:after="0" w:line="240" w:lineRule="auto"/>
              <w:rPr>
                <w:rFonts w:ascii="Times New Roman" w:hAnsi="Times New Roman"/>
                <w:color w:val="000000"/>
                <w:sz w:val="24"/>
                <w:szCs w:val="24"/>
              </w:rPr>
            </w:pPr>
            <w:r w:rsidRPr="002811B9">
              <w:rPr>
                <w:rFonts w:ascii="Times New Roman" w:hAnsi="Times New Roman"/>
                <w:color w:val="000000"/>
                <w:sz w:val="24"/>
                <w:szCs w:val="24"/>
              </w:rPr>
              <w:t>Объекты регионального значения: не предусмотрено.</w:t>
            </w:r>
          </w:p>
          <w:p w14:paraId="00E9E96D" w14:textId="77777777" w:rsidR="00315E8A" w:rsidRPr="002811B9" w:rsidRDefault="00315E8A" w:rsidP="00315E8A">
            <w:pPr>
              <w:spacing w:after="0" w:line="240" w:lineRule="auto"/>
              <w:rPr>
                <w:rFonts w:ascii="Times New Roman" w:hAnsi="Times New Roman"/>
                <w:color w:val="000000"/>
                <w:sz w:val="24"/>
                <w:szCs w:val="24"/>
              </w:rPr>
            </w:pPr>
            <w:r w:rsidRPr="002811B9">
              <w:rPr>
                <w:rFonts w:ascii="Times New Roman" w:hAnsi="Times New Roman"/>
                <w:color w:val="000000"/>
                <w:sz w:val="24"/>
                <w:szCs w:val="24"/>
              </w:rPr>
              <w:t>Объекты местного значения: не предусмотрено.</w:t>
            </w:r>
          </w:p>
        </w:tc>
      </w:tr>
      <w:tr w:rsidR="00315E8A" w:rsidRPr="002811B9" w14:paraId="740A0EB5" w14:textId="77777777" w:rsidTr="00A21F96">
        <w:trPr>
          <w:jc w:val="center"/>
        </w:trPr>
        <w:tc>
          <w:tcPr>
            <w:tcW w:w="670" w:type="dxa"/>
          </w:tcPr>
          <w:p w14:paraId="006305D3" w14:textId="103ECFCC" w:rsidR="00315E8A" w:rsidRPr="002811B9" w:rsidRDefault="008C3340" w:rsidP="00315E8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r w:rsidR="006F6782">
              <w:rPr>
                <w:rFonts w:ascii="Times New Roman" w:hAnsi="Times New Roman"/>
                <w:color w:val="000000"/>
                <w:sz w:val="24"/>
                <w:szCs w:val="24"/>
              </w:rPr>
              <w:t>8</w:t>
            </w:r>
          </w:p>
        </w:tc>
        <w:tc>
          <w:tcPr>
            <w:tcW w:w="3455" w:type="dxa"/>
          </w:tcPr>
          <w:p w14:paraId="71E32BC8" w14:textId="77777777" w:rsidR="00315E8A" w:rsidRPr="000775F3" w:rsidRDefault="00315E8A" w:rsidP="00315E8A">
            <w:pPr>
              <w:spacing w:after="0" w:line="240" w:lineRule="auto"/>
              <w:rPr>
                <w:rFonts w:ascii="Times New Roman" w:hAnsi="Times New Roman"/>
                <w:sz w:val="24"/>
                <w:szCs w:val="24"/>
              </w:rPr>
            </w:pPr>
            <w:r>
              <w:rPr>
                <w:rFonts w:ascii="Times New Roman" w:hAnsi="Times New Roman"/>
                <w:sz w:val="24"/>
                <w:szCs w:val="24"/>
              </w:rPr>
              <w:t>Зона режимных территорий</w:t>
            </w:r>
          </w:p>
        </w:tc>
        <w:tc>
          <w:tcPr>
            <w:tcW w:w="5880" w:type="dxa"/>
          </w:tcPr>
          <w:p w14:paraId="33137BBA" w14:textId="77777777" w:rsidR="00315E8A" w:rsidRPr="002811B9" w:rsidRDefault="00315E8A" w:rsidP="00315E8A">
            <w:pPr>
              <w:spacing w:after="0" w:line="240" w:lineRule="auto"/>
              <w:rPr>
                <w:rFonts w:ascii="Times New Roman" w:hAnsi="Times New Roman"/>
                <w:color w:val="000000"/>
                <w:sz w:val="24"/>
                <w:szCs w:val="24"/>
              </w:rPr>
            </w:pPr>
            <w:r w:rsidRPr="002811B9">
              <w:rPr>
                <w:rFonts w:ascii="Times New Roman" w:hAnsi="Times New Roman"/>
                <w:color w:val="000000"/>
                <w:sz w:val="24"/>
                <w:szCs w:val="24"/>
              </w:rPr>
              <w:t>Объекты федерального значения: не предусмотрено.</w:t>
            </w:r>
          </w:p>
          <w:p w14:paraId="0D7E5395" w14:textId="77777777" w:rsidR="00315E8A" w:rsidRPr="002811B9" w:rsidRDefault="00315E8A" w:rsidP="00315E8A">
            <w:pPr>
              <w:spacing w:after="0" w:line="240" w:lineRule="auto"/>
              <w:rPr>
                <w:rFonts w:ascii="Times New Roman" w:hAnsi="Times New Roman"/>
                <w:color w:val="000000"/>
                <w:sz w:val="24"/>
                <w:szCs w:val="24"/>
              </w:rPr>
            </w:pPr>
            <w:r w:rsidRPr="002811B9">
              <w:rPr>
                <w:rFonts w:ascii="Times New Roman" w:hAnsi="Times New Roman"/>
                <w:color w:val="000000"/>
                <w:sz w:val="24"/>
                <w:szCs w:val="24"/>
              </w:rPr>
              <w:t>Объекты регионального значения: не предусмотрено.</w:t>
            </w:r>
          </w:p>
          <w:p w14:paraId="425939C5" w14:textId="77777777" w:rsidR="00315E8A" w:rsidRPr="002811B9" w:rsidRDefault="00315E8A" w:rsidP="00315E8A">
            <w:pPr>
              <w:spacing w:after="0" w:line="240" w:lineRule="auto"/>
              <w:rPr>
                <w:rFonts w:ascii="Times New Roman" w:hAnsi="Times New Roman"/>
                <w:color w:val="000000"/>
                <w:sz w:val="24"/>
                <w:szCs w:val="24"/>
              </w:rPr>
            </w:pPr>
            <w:r w:rsidRPr="002811B9">
              <w:rPr>
                <w:rFonts w:ascii="Times New Roman" w:hAnsi="Times New Roman"/>
                <w:color w:val="000000"/>
                <w:sz w:val="24"/>
                <w:szCs w:val="24"/>
              </w:rPr>
              <w:t>Объекты местного значения: не предусмотрено.</w:t>
            </w:r>
          </w:p>
        </w:tc>
      </w:tr>
      <w:tr w:rsidR="001354D2" w:rsidRPr="002811B9" w14:paraId="2E842967" w14:textId="77777777" w:rsidTr="00A21F96">
        <w:trPr>
          <w:jc w:val="center"/>
        </w:trPr>
        <w:tc>
          <w:tcPr>
            <w:tcW w:w="670" w:type="dxa"/>
          </w:tcPr>
          <w:p w14:paraId="40E33548" w14:textId="76DB288F" w:rsidR="001354D2" w:rsidRPr="002811B9" w:rsidRDefault="008C3340" w:rsidP="001354D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r w:rsidR="006F6782">
              <w:rPr>
                <w:rFonts w:ascii="Times New Roman" w:hAnsi="Times New Roman"/>
                <w:color w:val="000000"/>
                <w:sz w:val="24"/>
                <w:szCs w:val="24"/>
              </w:rPr>
              <w:t>9</w:t>
            </w:r>
          </w:p>
        </w:tc>
        <w:tc>
          <w:tcPr>
            <w:tcW w:w="3455" w:type="dxa"/>
          </w:tcPr>
          <w:p w14:paraId="677FEAFD" w14:textId="77777777" w:rsidR="001354D2" w:rsidRPr="00194E3D" w:rsidRDefault="001354D2" w:rsidP="001354D2">
            <w:pPr>
              <w:spacing w:after="0" w:line="240" w:lineRule="auto"/>
              <w:rPr>
                <w:rFonts w:ascii="Times New Roman" w:hAnsi="Times New Roman"/>
                <w:sz w:val="24"/>
                <w:szCs w:val="24"/>
              </w:rPr>
            </w:pPr>
            <w:r w:rsidRPr="00194E3D">
              <w:rPr>
                <w:rFonts w:ascii="Times New Roman" w:hAnsi="Times New Roman"/>
                <w:sz w:val="24"/>
                <w:szCs w:val="24"/>
              </w:rPr>
              <w:t>Иные зоны (историко-культурная деятельность)</w:t>
            </w:r>
          </w:p>
        </w:tc>
        <w:tc>
          <w:tcPr>
            <w:tcW w:w="5880" w:type="dxa"/>
          </w:tcPr>
          <w:p w14:paraId="3166D1F7" w14:textId="77777777" w:rsidR="001354D2" w:rsidRPr="002811B9" w:rsidRDefault="001354D2" w:rsidP="001354D2">
            <w:pPr>
              <w:spacing w:after="0" w:line="240" w:lineRule="auto"/>
              <w:rPr>
                <w:rFonts w:ascii="Times New Roman" w:hAnsi="Times New Roman"/>
                <w:color w:val="000000"/>
                <w:sz w:val="24"/>
                <w:szCs w:val="24"/>
              </w:rPr>
            </w:pPr>
            <w:r w:rsidRPr="002811B9">
              <w:rPr>
                <w:rFonts w:ascii="Times New Roman" w:hAnsi="Times New Roman"/>
                <w:color w:val="000000"/>
                <w:sz w:val="24"/>
                <w:szCs w:val="24"/>
              </w:rPr>
              <w:t>Объекты федерального значения: не предусмотрено.</w:t>
            </w:r>
          </w:p>
          <w:p w14:paraId="5091B357" w14:textId="77777777" w:rsidR="001354D2" w:rsidRPr="002811B9" w:rsidRDefault="001354D2" w:rsidP="001354D2">
            <w:pPr>
              <w:spacing w:after="0" w:line="240" w:lineRule="auto"/>
              <w:rPr>
                <w:rFonts w:ascii="Times New Roman" w:hAnsi="Times New Roman"/>
                <w:color w:val="000000"/>
                <w:sz w:val="24"/>
                <w:szCs w:val="24"/>
              </w:rPr>
            </w:pPr>
            <w:r w:rsidRPr="002811B9">
              <w:rPr>
                <w:rFonts w:ascii="Times New Roman" w:hAnsi="Times New Roman"/>
                <w:color w:val="000000"/>
                <w:sz w:val="24"/>
                <w:szCs w:val="24"/>
              </w:rPr>
              <w:t>Объекты регионального значения: не предусмотрено.</w:t>
            </w:r>
          </w:p>
          <w:p w14:paraId="0099FCCE" w14:textId="77777777" w:rsidR="001354D2" w:rsidRPr="002811B9" w:rsidRDefault="001354D2" w:rsidP="001354D2">
            <w:pPr>
              <w:spacing w:after="0" w:line="240" w:lineRule="auto"/>
              <w:rPr>
                <w:rFonts w:ascii="Times New Roman" w:hAnsi="Times New Roman"/>
                <w:color w:val="000000"/>
                <w:sz w:val="24"/>
                <w:szCs w:val="24"/>
              </w:rPr>
            </w:pPr>
            <w:r w:rsidRPr="002811B9">
              <w:rPr>
                <w:rFonts w:ascii="Times New Roman" w:hAnsi="Times New Roman"/>
                <w:color w:val="000000"/>
                <w:sz w:val="24"/>
                <w:szCs w:val="24"/>
              </w:rPr>
              <w:t>Объекты местного значения: не предусмотрено.</w:t>
            </w:r>
          </w:p>
        </w:tc>
      </w:tr>
    </w:tbl>
    <w:p w14:paraId="1F352199" w14:textId="77777777" w:rsidR="002811B9" w:rsidRPr="002811B9" w:rsidRDefault="002811B9" w:rsidP="002811B9">
      <w:pPr>
        <w:pStyle w:val="S8"/>
        <w:jc w:val="right"/>
        <w:rPr>
          <w:sz w:val="24"/>
        </w:rPr>
      </w:pPr>
    </w:p>
    <w:bookmarkEnd w:id="16"/>
    <w:bookmarkEnd w:id="17"/>
    <w:bookmarkEnd w:id="18"/>
    <w:p w14:paraId="5456AD01" w14:textId="77777777" w:rsidR="002811B9" w:rsidRPr="002811B9" w:rsidRDefault="002811B9" w:rsidP="002811B9">
      <w:pPr>
        <w:spacing w:after="0" w:line="240" w:lineRule="auto"/>
        <w:jc w:val="center"/>
        <w:rPr>
          <w:rFonts w:ascii="Times New Roman" w:hAnsi="Times New Roman"/>
          <w:sz w:val="24"/>
          <w:szCs w:val="24"/>
        </w:rPr>
      </w:pPr>
      <w:r w:rsidRPr="002811B9">
        <w:rPr>
          <w:rFonts w:ascii="Times New Roman" w:hAnsi="Times New Roman"/>
          <w:sz w:val="24"/>
          <w:szCs w:val="24"/>
        </w:rPr>
        <w:t>_________</w:t>
      </w:r>
    </w:p>
    <w:bookmarkEnd w:id="19"/>
    <w:bookmarkEnd w:id="20"/>
    <w:bookmarkEnd w:id="21"/>
    <w:p w14:paraId="1C37ED53" w14:textId="77777777" w:rsidR="002811B9" w:rsidRPr="00163581" w:rsidRDefault="002811B9" w:rsidP="002811B9">
      <w:pPr>
        <w:ind w:left="720"/>
        <w:jc w:val="center"/>
      </w:pPr>
    </w:p>
    <w:tbl>
      <w:tblPr>
        <w:tblW w:w="0" w:type="auto"/>
        <w:tblInd w:w="-1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9360"/>
      </w:tblGrid>
      <w:tr w:rsidR="00375AB5" w:rsidRPr="00375AB5" w14:paraId="7950D462" w14:textId="77777777" w:rsidTr="003922FF">
        <w:trPr>
          <w:trHeight w:val="15058"/>
        </w:trPr>
        <w:tc>
          <w:tcPr>
            <w:tcW w:w="9360" w:type="dxa"/>
          </w:tcPr>
          <w:p w14:paraId="4F9BE1F2" w14:textId="77777777" w:rsidR="00375AB5" w:rsidRPr="00375AB5" w:rsidRDefault="00375AB5" w:rsidP="00375AB5">
            <w:r w:rsidRPr="00375AB5">
              <w:lastRenderedPageBreak/>
              <w:t>Общество с ограниченной ответственностью «Корпус»</w:t>
            </w:r>
          </w:p>
          <w:p w14:paraId="2A37EEE9" w14:textId="77777777" w:rsidR="00375AB5" w:rsidRPr="00375AB5" w:rsidRDefault="00375AB5" w:rsidP="00375AB5">
            <w:r w:rsidRPr="00375AB5">
              <w:pict w14:anchorId="45227964">
                <v:shape id="_x0000_s1134" type="#_x0000_t53" style="position:absolute;margin-left:9pt;margin-top:1.3pt;width:445.2pt;height:18pt;z-index:251660288;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">
                  <v:fill r:id="rId9" o:title="" recolor="t" rotate="t" type="tile"/>
                </v:shape>
              </w:pict>
            </w:r>
          </w:p>
          <w:p w14:paraId="3ED52CFF" w14:textId="77777777" w:rsidR="00375AB5" w:rsidRPr="00375AB5" w:rsidRDefault="00375AB5" w:rsidP="00375AB5"/>
          <w:tbl>
            <w:tblPr>
              <w:tblW w:w="0" w:type="auto"/>
              <w:tblLook w:val="01E0" w:firstRow="1" w:lastRow="1" w:firstColumn="1" w:lastColumn="1" w:noHBand="0" w:noVBand="0"/>
            </w:tblPr>
            <w:tblGrid>
              <w:gridCol w:w="4588"/>
              <w:gridCol w:w="4556"/>
            </w:tblGrid>
            <w:tr w:rsidR="00375AB5" w:rsidRPr="00375AB5" w14:paraId="5893DB86" w14:textId="77777777" w:rsidTr="003922FF">
              <w:tc>
                <w:tcPr>
                  <w:tcW w:w="4737" w:type="dxa"/>
                </w:tcPr>
                <w:p w14:paraId="132C1000" w14:textId="77777777" w:rsidR="00375AB5" w:rsidRPr="00375AB5" w:rsidRDefault="00375AB5" w:rsidP="00375AB5">
                  <w:r w:rsidRPr="00375AB5">
                    <w:t>www.corpus-consulting.ru</w:t>
                  </w:r>
                </w:p>
              </w:tc>
              <w:tc>
                <w:tcPr>
                  <w:tcW w:w="4737" w:type="dxa"/>
                </w:tcPr>
                <w:p w14:paraId="1C6E8FEB" w14:textId="77777777" w:rsidR="00375AB5" w:rsidRPr="00375AB5" w:rsidRDefault="00375AB5" w:rsidP="00375AB5">
                  <w:r w:rsidRPr="00375AB5">
                    <w:t>Тел. +7 (383) 312-03-51</w:t>
                  </w:r>
                </w:p>
              </w:tc>
            </w:tr>
          </w:tbl>
          <w:p w14:paraId="3B598383" w14:textId="77777777" w:rsidR="00375AB5" w:rsidRPr="00375AB5" w:rsidRDefault="00375AB5" w:rsidP="00375AB5"/>
          <w:p w14:paraId="74171EA4" w14:textId="77777777" w:rsidR="00375AB5" w:rsidRPr="00375AB5" w:rsidRDefault="00375AB5" w:rsidP="00375AB5"/>
          <w:p w14:paraId="35FF628E" w14:textId="77777777" w:rsidR="00375AB5" w:rsidRPr="00375AB5" w:rsidRDefault="00375AB5" w:rsidP="00375AB5">
            <w:r w:rsidRPr="00375AB5">
              <w:t>Заказчик: Управление по вопросам архитектуры, градостроительства, земельных и имуществе</w:t>
            </w:r>
            <w:r w:rsidRPr="00375AB5">
              <w:t>н</w:t>
            </w:r>
            <w:r w:rsidRPr="00375AB5">
              <w:t>ных отношений, капитального строительства и наружной рекламы администрации Бахчисара</w:t>
            </w:r>
            <w:r w:rsidRPr="00375AB5">
              <w:t>й</w:t>
            </w:r>
            <w:r w:rsidRPr="00375AB5">
              <w:t xml:space="preserve">ского района Республики Крым </w:t>
            </w:r>
          </w:p>
          <w:p w14:paraId="2174A77F" w14:textId="77777777" w:rsidR="00375AB5" w:rsidRPr="00375AB5" w:rsidRDefault="00375AB5" w:rsidP="00375AB5">
            <w:r w:rsidRPr="00375AB5">
              <w:t>(муниципальный контракт №13 от 12.09.2017)</w:t>
            </w:r>
          </w:p>
          <w:p w14:paraId="134A78AC" w14:textId="77777777" w:rsidR="00375AB5" w:rsidRPr="00375AB5" w:rsidRDefault="00375AB5" w:rsidP="00375AB5"/>
          <w:p w14:paraId="2B04278B" w14:textId="77777777" w:rsidR="00375AB5" w:rsidRPr="00375AB5" w:rsidRDefault="00375AB5" w:rsidP="00375AB5"/>
          <w:p w14:paraId="596DB6CB" w14:textId="77777777" w:rsidR="00375AB5" w:rsidRPr="00375AB5" w:rsidRDefault="00375AB5" w:rsidP="00375AB5">
            <w:r w:rsidRPr="00375AB5">
              <w:t>Проект генерального плана</w:t>
            </w:r>
          </w:p>
          <w:p w14:paraId="610A6588" w14:textId="77777777" w:rsidR="00375AB5" w:rsidRPr="00375AB5" w:rsidRDefault="00375AB5" w:rsidP="00375AB5">
            <w:r w:rsidRPr="00375AB5">
              <w:t xml:space="preserve">Песчановского сельского поселения </w:t>
            </w:r>
          </w:p>
          <w:p w14:paraId="66E5FFCD" w14:textId="77777777" w:rsidR="00375AB5" w:rsidRPr="00375AB5" w:rsidRDefault="00375AB5" w:rsidP="00375AB5">
            <w:proofErr w:type="gramStart"/>
            <w:r w:rsidRPr="00375AB5">
              <w:t>Бахчисарайского</w:t>
            </w:r>
            <w:proofErr w:type="gramEnd"/>
            <w:r w:rsidRPr="00375AB5">
              <w:t xml:space="preserve"> Республики Крым</w:t>
            </w:r>
          </w:p>
          <w:p w14:paraId="20933CCF" w14:textId="77777777" w:rsidR="00375AB5" w:rsidRPr="00375AB5" w:rsidRDefault="00375AB5" w:rsidP="00375AB5"/>
          <w:p w14:paraId="4B9082CD" w14:textId="77777777" w:rsidR="00375AB5" w:rsidRPr="00375AB5" w:rsidRDefault="00375AB5" w:rsidP="00375AB5"/>
          <w:p w14:paraId="01F6D5C2" w14:textId="77777777" w:rsidR="00375AB5" w:rsidRPr="00375AB5" w:rsidRDefault="00375AB5" w:rsidP="00375AB5"/>
          <w:p w14:paraId="75731A70" w14:textId="77777777" w:rsidR="00375AB5" w:rsidRPr="00375AB5" w:rsidRDefault="00375AB5" w:rsidP="00375AB5">
            <w:r w:rsidRPr="00375AB5">
              <w:t>Том II</w:t>
            </w:r>
          </w:p>
          <w:p w14:paraId="5BCA25E9" w14:textId="77777777" w:rsidR="00375AB5" w:rsidRPr="00375AB5" w:rsidRDefault="00375AB5" w:rsidP="00375AB5">
            <w:r w:rsidRPr="00375AB5">
              <w:t>Материалы по обоснованию проекта</w:t>
            </w:r>
          </w:p>
          <w:p w14:paraId="751D49B6" w14:textId="77777777" w:rsidR="00375AB5" w:rsidRPr="00375AB5" w:rsidRDefault="00375AB5" w:rsidP="00375AB5">
            <w:r w:rsidRPr="00375AB5">
              <w:t>(Пояснительная записка)</w:t>
            </w:r>
          </w:p>
          <w:p w14:paraId="7FA1C4CC" w14:textId="77777777" w:rsidR="00375AB5" w:rsidRPr="00375AB5" w:rsidRDefault="00375AB5" w:rsidP="00375AB5"/>
          <w:p w14:paraId="7C07C5B5" w14:textId="77777777" w:rsidR="00375AB5" w:rsidRPr="00375AB5" w:rsidRDefault="00375AB5" w:rsidP="00375AB5"/>
          <w:p w14:paraId="5138BDD8" w14:textId="77777777" w:rsidR="00375AB5" w:rsidRPr="00375AB5" w:rsidRDefault="00375AB5" w:rsidP="00375AB5"/>
          <w:p w14:paraId="08D7E283" w14:textId="77777777" w:rsidR="00375AB5" w:rsidRPr="00375AB5" w:rsidRDefault="00375AB5" w:rsidP="00375AB5"/>
          <w:p w14:paraId="5D19634D" w14:textId="77777777" w:rsidR="00375AB5" w:rsidRPr="00375AB5" w:rsidRDefault="00375AB5" w:rsidP="00375AB5"/>
          <w:p w14:paraId="32036527" w14:textId="77777777" w:rsidR="00375AB5" w:rsidRPr="00375AB5" w:rsidRDefault="00375AB5" w:rsidP="00375AB5">
            <w:r w:rsidRPr="00375AB5">
              <w:t>Исполнитель: ООО «КОРПУС»</w:t>
            </w:r>
          </w:p>
          <w:p w14:paraId="474C5D63" w14:textId="77777777" w:rsidR="00375AB5" w:rsidRPr="00375AB5" w:rsidRDefault="00375AB5" w:rsidP="00375AB5"/>
          <w:p w14:paraId="57A77F19" w14:textId="77777777" w:rsidR="00375AB5" w:rsidRPr="00375AB5" w:rsidRDefault="00375AB5" w:rsidP="00375AB5"/>
          <w:p w14:paraId="4FC3BDA5" w14:textId="77777777" w:rsidR="00375AB5" w:rsidRPr="00375AB5" w:rsidRDefault="00375AB5" w:rsidP="00375AB5"/>
          <w:p w14:paraId="234F3B6F" w14:textId="77777777" w:rsidR="00375AB5" w:rsidRPr="00375AB5" w:rsidRDefault="00375AB5" w:rsidP="00375AB5"/>
          <w:p w14:paraId="31A7D8A8" w14:textId="77777777" w:rsidR="00375AB5" w:rsidRPr="00375AB5" w:rsidRDefault="00375AB5" w:rsidP="00375AB5"/>
          <w:p w14:paraId="0F2F7BE0" w14:textId="77777777" w:rsidR="00375AB5" w:rsidRPr="00375AB5" w:rsidRDefault="00375AB5" w:rsidP="00375AB5"/>
          <w:p w14:paraId="2BB007DC" w14:textId="77777777" w:rsidR="00375AB5" w:rsidRPr="00375AB5" w:rsidRDefault="00375AB5" w:rsidP="00375AB5"/>
          <w:p w14:paraId="1B2A4157" w14:textId="77777777" w:rsidR="00375AB5" w:rsidRPr="00375AB5" w:rsidRDefault="00375AB5" w:rsidP="00375AB5"/>
          <w:p w14:paraId="3F1965D8" w14:textId="77777777" w:rsidR="00375AB5" w:rsidRPr="00375AB5" w:rsidRDefault="00375AB5" w:rsidP="00375AB5"/>
          <w:p w14:paraId="4C64F4FF" w14:textId="77777777" w:rsidR="00375AB5" w:rsidRPr="00375AB5" w:rsidRDefault="00375AB5" w:rsidP="00375AB5"/>
          <w:p w14:paraId="5817B932" w14:textId="77777777" w:rsidR="00375AB5" w:rsidRPr="00375AB5" w:rsidRDefault="00375AB5" w:rsidP="00375AB5"/>
          <w:p w14:paraId="212895D9" w14:textId="77777777" w:rsidR="00375AB5" w:rsidRPr="00375AB5" w:rsidRDefault="00375AB5" w:rsidP="00375AB5"/>
          <w:p w14:paraId="2D0961C7" w14:textId="77777777" w:rsidR="00375AB5" w:rsidRPr="00375AB5" w:rsidRDefault="00375AB5" w:rsidP="00375AB5"/>
          <w:p w14:paraId="5BF8CEC1" w14:textId="77777777" w:rsidR="00375AB5" w:rsidRPr="00375AB5" w:rsidRDefault="00375AB5" w:rsidP="00375AB5"/>
          <w:p w14:paraId="7320BC8B" w14:textId="77777777" w:rsidR="00375AB5" w:rsidRPr="00375AB5" w:rsidRDefault="00375AB5" w:rsidP="00375AB5"/>
          <w:p w14:paraId="49EE190E" w14:textId="77777777" w:rsidR="00375AB5" w:rsidRPr="00375AB5" w:rsidRDefault="00375AB5" w:rsidP="00375AB5">
            <w:r w:rsidRPr="00375AB5">
              <w:t>Новосибирск 2024</w:t>
            </w:r>
          </w:p>
          <w:p w14:paraId="4E4411F7" w14:textId="77777777" w:rsidR="00375AB5" w:rsidRPr="00375AB5" w:rsidRDefault="00375AB5" w:rsidP="00375AB5"/>
          <w:p w14:paraId="24720F71" w14:textId="77777777" w:rsidR="00375AB5" w:rsidRPr="00375AB5" w:rsidRDefault="00375AB5" w:rsidP="00375AB5">
            <w:r w:rsidRPr="00375AB5">
              <w:t>Общество с ограниченной ответственностью «Корпус»</w:t>
            </w:r>
          </w:p>
          <w:p w14:paraId="46C72C4E" w14:textId="77777777" w:rsidR="00375AB5" w:rsidRPr="00375AB5" w:rsidRDefault="00375AB5" w:rsidP="00375AB5">
            <w:r w:rsidRPr="00375AB5">
              <w:pict w14:anchorId="5697D249">
                <v:shape id="_x0000_s1135" type="#_x0000_t53" style="position:absolute;margin-left:.6pt;margin-top:1.6pt;width:445.2pt;height:18pt;z-index:251661312;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">
                  <v:fill r:id="rId9" o:title="" recolor="t" rotate="t" type="tile"/>
                </v:shape>
              </w:pict>
            </w:r>
          </w:p>
          <w:tbl>
            <w:tblPr>
              <w:tblW w:w="0" w:type="auto"/>
              <w:tblLook w:val="01E0" w:firstRow="1" w:lastRow="1" w:firstColumn="1" w:lastColumn="1" w:noHBand="0" w:noVBand="0"/>
            </w:tblPr>
            <w:tblGrid>
              <w:gridCol w:w="4588"/>
              <w:gridCol w:w="4556"/>
            </w:tblGrid>
            <w:tr w:rsidR="00375AB5" w:rsidRPr="00375AB5" w14:paraId="79AB7A8A" w14:textId="77777777" w:rsidTr="003922FF">
              <w:tc>
                <w:tcPr>
                  <w:tcW w:w="4737" w:type="dxa"/>
                </w:tcPr>
                <w:p w14:paraId="61FB8666" w14:textId="77777777" w:rsidR="00375AB5" w:rsidRPr="00375AB5" w:rsidRDefault="00375AB5" w:rsidP="00375AB5"/>
                <w:p w14:paraId="095FDDA3" w14:textId="77777777" w:rsidR="00375AB5" w:rsidRPr="00375AB5" w:rsidRDefault="00375AB5" w:rsidP="00375AB5">
                  <w:r w:rsidRPr="00375AB5">
                    <w:t>www.corpus-consulting.ru</w:t>
                  </w:r>
                </w:p>
              </w:tc>
              <w:tc>
                <w:tcPr>
                  <w:tcW w:w="4737" w:type="dxa"/>
                </w:tcPr>
                <w:p w14:paraId="3DC65CE1" w14:textId="77777777" w:rsidR="00375AB5" w:rsidRPr="00375AB5" w:rsidRDefault="00375AB5" w:rsidP="00375AB5"/>
                <w:p w14:paraId="7DE5F315" w14:textId="77777777" w:rsidR="00375AB5" w:rsidRPr="00375AB5" w:rsidRDefault="00375AB5" w:rsidP="00375AB5">
                  <w:r w:rsidRPr="00375AB5">
                    <w:t>Тел. +7 (383) 312-03-51</w:t>
                  </w:r>
                </w:p>
              </w:tc>
            </w:tr>
          </w:tbl>
          <w:p w14:paraId="42890162" w14:textId="77777777" w:rsidR="00375AB5" w:rsidRPr="00375AB5" w:rsidRDefault="00375AB5" w:rsidP="00375AB5"/>
          <w:p w14:paraId="1D06F32E" w14:textId="77777777" w:rsidR="00375AB5" w:rsidRPr="00375AB5" w:rsidRDefault="00375AB5" w:rsidP="00375AB5"/>
          <w:p w14:paraId="2EABF8BD" w14:textId="77777777" w:rsidR="00375AB5" w:rsidRPr="00375AB5" w:rsidRDefault="00375AB5" w:rsidP="00375AB5">
            <w:r w:rsidRPr="00375AB5">
              <w:t>Заказчик: Управление по вопросам архитектуры, градостроительства, земельных и имуществе</w:t>
            </w:r>
            <w:r w:rsidRPr="00375AB5">
              <w:t>н</w:t>
            </w:r>
            <w:r w:rsidRPr="00375AB5">
              <w:t>ных отношений, капитального строительства и наружной рекламы администрации Бахчисара</w:t>
            </w:r>
            <w:r w:rsidRPr="00375AB5">
              <w:t>й</w:t>
            </w:r>
            <w:r w:rsidRPr="00375AB5">
              <w:t xml:space="preserve">ского района Республики Крым </w:t>
            </w:r>
          </w:p>
          <w:p w14:paraId="16723A03" w14:textId="77777777" w:rsidR="00375AB5" w:rsidRPr="00375AB5" w:rsidRDefault="00375AB5" w:rsidP="00375AB5">
            <w:r w:rsidRPr="00375AB5">
              <w:t>(муниципальный контракт №13 от 12.09.2017)</w:t>
            </w:r>
          </w:p>
          <w:p w14:paraId="37284647" w14:textId="77777777" w:rsidR="00375AB5" w:rsidRPr="00375AB5" w:rsidRDefault="00375AB5" w:rsidP="00375AB5"/>
          <w:p w14:paraId="1F1CECAF" w14:textId="77777777" w:rsidR="00375AB5" w:rsidRPr="00375AB5" w:rsidRDefault="00375AB5" w:rsidP="00375AB5"/>
          <w:p w14:paraId="33B0B5B7" w14:textId="77777777" w:rsidR="00375AB5" w:rsidRPr="00375AB5" w:rsidRDefault="00375AB5" w:rsidP="00375AB5">
            <w:r w:rsidRPr="00375AB5">
              <w:t>Проект генерального плана</w:t>
            </w:r>
          </w:p>
          <w:p w14:paraId="1D37F38A" w14:textId="77777777" w:rsidR="00375AB5" w:rsidRPr="00375AB5" w:rsidRDefault="00375AB5" w:rsidP="00375AB5">
            <w:r w:rsidRPr="00375AB5">
              <w:t xml:space="preserve">Песчановского сельского поселения </w:t>
            </w:r>
          </w:p>
          <w:p w14:paraId="0686C89B" w14:textId="77777777" w:rsidR="00375AB5" w:rsidRPr="00375AB5" w:rsidRDefault="00375AB5" w:rsidP="00375AB5">
            <w:r w:rsidRPr="00375AB5">
              <w:lastRenderedPageBreak/>
              <w:t>Бахчисарайского района Республики Крым</w:t>
            </w:r>
          </w:p>
          <w:p w14:paraId="7BCAA31E" w14:textId="77777777" w:rsidR="00375AB5" w:rsidRPr="00375AB5" w:rsidRDefault="00375AB5" w:rsidP="00375AB5"/>
          <w:p w14:paraId="27E0BAAC" w14:textId="77777777" w:rsidR="00375AB5" w:rsidRPr="00375AB5" w:rsidRDefault="00375AB5" w:rsidP="00375AB5"/>
          <w:p w14:paraId="73662D3A" w14:textId="77777777" w:rsidR="00375AB5" w:rsidRPr="00375AB5" w:rsidRDefault="00375AB5" w:rsidP="00375AB5">
            <w:r w:rsidRPr="00375AB5">
              <w:t>Том II</w:t>
            </w:r>
          </w:p>
          <w:p w14:paraId="31E1F49F" w14:textId="77777777" w:rsidR="00375AB5" w:rsidRPr="00375AB5" w:rsidRDefault="00375AB5" w:rsidP="00375AB5">
            <w:r w:rsidRPr="00375AB5">
              <w:t>Материалы по обоснованию проекта</w:t>
            </w:r>
          </w:p>
          <w:p w14:paraId="4472367A" w14:textId="77777777" w:rsidR="00375AB5" w:rsidRPr="00375AB5" w:rsidRDefault="00375AB5" w:rsidP="00375AB5">
            <w:r w:rsidRPr="00375AB5">
              <w:t>(Пояснительная записка)</w:t>
            </w:r>
          </w:p>
          <w:p w14:paraId="6CA0C16E" w14:textId="77777777" w:rsidR="00375AB5" w:rsidRPr="00375AB5" w:rsidRDefault="00375AB5" w:rsidP="00375AB5"/>
          <w:p w14:paraId="6E29945E" w14:textId="77777777" w:rsidR="00375AB5" w:rsidRPr="00375AB5" w:rsidRDefault="00375AB5" w:rsidP="00375AB5"/>
          <w:p w14:paraId="4C2DBA48" w14:textId="77777777" w:rsidR="00375AB5" w:rsidRPr="00375AB5" w:rsidRDefault="00375AB5" w:rsidP="00375AB5"/>
          <w:p w14:paraId="115037CC" w14:textId="77777777" w:rsidR="00375AB5" w:rsidRPr="00375AB5" w:rsidRDefault="00375AB5" w:rsidP="00375AB5"/>
          <w:p w14:paraId="4D794634" w14:textId="77777777" w:rsidR="00375AB5" w:rsidRPr="00375AB5" w:rsidRDefault="00375AB5" w:rsidP="00375AB5"/>
          <w:p w14:paraId="40872277" w14:textId="77777777" w:rsidR="00375AB5" w:rsidRPr="00375AB5" w:rsidRDefault="00375AB5" w:rsidP="00375AB5">
            <w:r w:rsidRPr="00375AB5">
              <w:t>Исполнитель: ООО «КОРПУС»</w:t>
            </w:r>
          </w:p>
          <w:p w14:paraId="1B420673" w14:textId="77777777" w:rsidR="00375AB5" w:rsidRPr="00375AB5" w:rsidRDefault="00375AB5" w:rsidP="00375AB5"/>
          <w:p w14:paraId="4EFE2DBD" w14:textId="77777777" w:rsidR="00375AB5" w:rsidRPr="00375AB5" w:rsidRDefault="00375AB5" w:rsidP="00375AB5"/>
          <w:tbl>
            <w:tblPr>
              <w:tblW w:w="0" w:type="auto"/>
              <w:tblLook w:val="04A0" w:firstRow="1" w:lastRow="0" w:firstColumn="1" w:lastColumn="0" w:noHBand="0" w:noVBand="1"/>
            </w:tblPr>
            <w:tblGrid>
              <w:gridCol w:w="6811"/>
              <w:gridCol w:w="2318"/>
            </w:tblGrid>
            <w:tr w:rsidR="00375AB5" w:rsidRPr="00375AB5" w14:paraId="6626827A" w14:textId="77777777" w:rsidTr="003922FF">
              <w:trPr>
                <w:trHeight w:val="397"/>
              </w:trPr>
              <w:tc>
                <w:tcPr>
                  <w:tcW w:w="6811" w:type="dxa"/>
                  <w:vAlign w:val="center"/>
                </w:tcPr>
                <w:p w14:paraId="082D7BD6" w14:textId="77777777" w:rsidR="00375AB5" w:rsidRPr="00375AB5" w:rsidRDefault="00375AB5" w:rsidP="00375AB5">
                  <w:r w:rsidRPr="00375AB5">
                    <w:t>Директор ООО «Корпус»</w:t>
                  </w:r>
                </w:p>
              </w:tc>
              <w:tc>
                <w:tcPr>
                  <w:tcW w:w="2318" w:type="dxa"/>
                  <w:vAlign w:val="center"/>
                </w:tcPr>
                <w:p w14:paraId="53F481DB" w14:textId="77777777" w:rsidR="00375AB5" w:rsidRPr="00375AB5" w:rsidRDefault="00375AB5" w:rsidP="00375AB5">
                  <w:r w:rsidRPr="00375AB5">
                    <w:t>Ю.П. Воронов</w:t>
                  </w:r>
                </w:p>
              </w:tc>
            </w:tr>
            <w:tr w:rsidR="00375AB5" w:rsidRPr="00375AB5" w14:paraId="1F02D593" w14:textId="77777777" w:rsidTr="003922FF">
              <w:trPr>
                <w:trHeight w:val="397"/>
              </w:trPr>
              <w:tc>
                <w:tcPr>
                  <w:tcW w:w="6811" w:type="dxa"/>
                  <w:vAlign w:val="center"/>
                </w:tcPr>
                <w:p w14:paraId="6E686CF1" w14:textId="77777777" w:rsidR="00375AB5" w:rsidRPr="00375AB5" w:rsidRDefault="00375AB5" w:rsidP="00375AB5">
                  <w:r w:rsidRPr="00375AB5">
                    <w:t>Исполнительный директор ООО «Корпус»</w:t>
                  </w:r>
                </w:p>
              </w:tc>
              <w:tc>
                <w:tcPr>
                  <w:tcW w:w="2318" w:type="dxa"/>
                  <w:vAlign w:val="center"/>
                </w:tcPr>
                <w:p w14:paraId="37284599" w14:textId="77777777" w:rsidR="00375AB5" w:rsidRPr="00375AB5" w:rsidRDefault="00375AB5" w:rsidP="00375AB5">
                  <w:r w:rsidRPr="00375AB5">
                    <w:t>Л.А. Куприянов</w:t>
                  </w:r>
                </w:p>
              </w:tc>
            </w:tr>
            <w:tr w:rsidR="00375AB5" w:rsidRPr="00375AB5" w14:paraId="1DFFEE02" w14:textId="77777777" w:rsidTr="003922FF">
              <w:trPr>
                <w:trHeight w:val="397"/>
              </w:trPr>
              <w:tc>
                <w:tcPr>
                  <w:tcW w:w="6811" w:type="dxa"/>
                  <w:vAlign w:val="center"/>
                </w:tcPr>
                <w:p w14:paraId="4AC83DD2" w14:textId="77777777" w:rsidR="00375AB5" w:rsidRPr="00375AB5" w:rsidRDefault="00375AB5" w:rsidP="00375AB5">
                  <w:r w:rsidRPr="00375AB5">
                    <w:t xml:space="preserve">Главный инженер </w:t>
                  </w:r>
                </w:p>
              </w:tc>
              <w:tc>
                <w:tcPr>
                  <w:tcW w:w="2318" w:type="dxa"/>
                  <w:vAlign w:val="center"/>
                </w:tcPr>
                <w:p w14:paraId="7EF87DD2" w14:textId="77777777" w:rsidR="00375AB5" w:rsidRPr="00375AB5" w:rsidRDefault="00375AB5" w:rsidP="00375AB5">
                  <w:r w:rsidRPr="00375AB5">
                    <w:t>Г.А. Ромашов</w:t>
                  </w:r>
                </w:p>
              </w:tc>
            </w:tr>
            <w:tr w:rsidR="00375AB5" w:rsidRPr="00375AB5" w14:paraId="3DF964EC" w14:textId="77777777" w:rsidTr="003922FF">
              <w:trPr>
                <w:trHeight w:val="397"/>
              </w:trPr>
              <w:tc>
                <w:tcPr>
                  <w:tcW w:w="6811" w:type="dxa"/>
                  <w:vAlign w:val="center"/>
                </w:tcPr>
                <w:p w14:paraId="7E5A7AD8" w14:textId="77777777" w:rsidR="00375AB5" w:rsidRPr="00375AB5" w:rsidRDefault="00375AB5" w:rsidP="00375AB5">
                  <w:r w:rsidRPr="00375AB5">
                    <w:t>Главный градостроитель</w:t>
                  </w:r>
                </w:p>
              </w:tc>
              <w:tc>
                <w:tcPr>
                  <w:tcW w:w="2318" w:type="dxa"/>
                  <w:vAlign w:val="center"/>
                </w:tcPr>
                <w:p w14:paraId="7027B28B" w14:textId="77777777" w:rsidR="00375AB5" w:rsidRPr="00375AB5" w:rsidRDefault="00375AB5" w:rsidP="00375AB5">
                  <w:r w:rsidRPr="00375AB5">
                    <w:t>А.В. Нестеркин</w:t>
                  </w:r>
                </w:p>
              </w:tc>
            </w:tr>
            <w:tr w:rsidR="00375AB5" w:rsidRPr="00375AB5" w14:paraId="484C313C" w14:textId="77777777" w:rsidTr="003922FF">
              <w:trPr>
                <w:trHeight w:val="397"/>
              </w:trPr>
              <w:tc>
                <w:tcPr>
                  <w:tcW w:w="6811" w:type="dxa"/>
                  <w:vAlign w:val="center"/>
                </w:tcPr>
                <w:p w14:paraId="23A19744" w14:textId="77777777" w:rsidR="00375AB5" w:rsidRPr="00375AB5" w:rsidRDefault="00375AB5" w:rsidP="00375AB5">
                  <w:r w:rsidRPr="00375AB5">
                    <w:t>Главный архитектор проекта</w:t>
                  </w:r>
                </w:p>
              </w:tc>
              <w:tc>
                <w:tcPr>
                  <w:tcW w:w="2318" w:type="dxa"/>
                  <w:vAlign w:val="center"/>
                </w:tcPr>
                <w:p w14:paraId="0934C3E7" w14:textId="77777777" w:rsidR="00375AB5" w:rsidRPr="00375AB5" w:rsidRDefault="00375AB5" w:rsidP="00375AB5">
                  <w:r w:rsidRPr="00375AB5">
                    <w:t>А.В. Нестеркин</w:t>
                  </w:r>
                </w:p>
              </w:tc>
            </w:tr>
          </w:tbl>
          <w:p w14:paraId="2E09AD1B" w14:textId="77777777" w:rsidR="00375AB5" w:rsidRPr="00375AB5" w:rsidRDefault="00375AB5" w:rsidP="00375AB5"/>
          <w:p w14:paraId="4442A446" w14:textId="77777777" w:rsidR="00375AB5" w:rsidRPr="00375AB5" w:rsidRDefault="00375AB5" w:rsidP="00375AB5"/>
          <w:p w14:paraId="4BA4E580" w14:textId="77777777" w:rsidR="00375AB5" w:rsidRPr="00375AB5" w:rsidRDefault="00375AB5" w:rsidP="00375AB5"/>
          <w:p w14:paraId="100531B3" w14:textId="77777777" w:rsidR="00375AB5" w:rsidRPr="00375AB5" w:rsidRDefault="00375AB5" w:rsidP="00375AB5"/>
          <w:p w14:paraId="32505D78" w14:textId="77777777" w:rsidR="00375AB5" w:rsidRPr="00375AB5" w:rsidRDefault="00375AB5" w:rsidP="00375AB5"/>
          <w:p w14:paraId="501E9C56" w14:textId="77777777" w:rsidR="00375AB5" w:rsidRPr="00375AB5" w:rsidRDefault="00375AB5" w:rsidP="00375AB5"/>
          <w:p w14:paraId="41605D9E" w14:textId="77777777" w:rsidR="00375AB5" w:rsidRPr="00375AB5" w:rsidRDefault="00375AB5" w:rsidP="00375AB5"/>
          <w:p w14:paraId="28F45017" w14:textId="77777777" w:rsidR="00375AB5" w:rsidRPr="00375AB5" w:rsidRDefault="00375AB5" w:rsidP="00375AB5"/>
          <w:p w14:paraId="3FB14617" w14:textId="77777777" w:rsidR="00375AB5" w:rsidRPr="00375AB5" w:rsidRDefault="00375AB5" w:rsidP="00375AB5"/>
          <w:p w14:paraId="0EDAC1FE" w14:textId="77777777" w:rsidR="00375AB5" w:rsidRPr="00375AB5" w:rsidRDefault="00375AB5" w:rsidP="00375AB5">
            <w:r w:rsidRPr="00375AB5">
              <w:t>Новосибирск 2024</w:t>
            </w:r>
          </w:p>
        </w:tc>
      </w:tr>
    </w:tbl>
    <w:p w14:paraId="2CF0ACC3" w14:textId="77777777" w:rsidR="00375AB5" w:rsidRPr="00375AB5" w:rsidRDefault="00375AB5" w:rsidP="00375AB5">
      <w:pPr>
        <w:sectPr w:rsidR="00375AB5" w:rsidRPr="00375AB5" w:rsidSect="006F6B9C">
          <w:headerReference w:type="default" r:id="rId21"/>
          <w:footerReference w:type="first" r:id="rId22"/>
          <w:pgSz w:w="11906" w:h="16838"/>
          <w:pgMar w:top="993" w:right="566" w:bottom="284" w:left="1418" w:header="708" w:footer="283" w:gutter="0"/>
          <w:pgNumType w:start="1"/>
          <w:cols w:space="708"/>
          <w:docGrid w:linePitch="360"/>
        </w:sectPr>
      </w:pPr>
    </w:p>
    <w:p w14:paraId="282083BE" w14:textId="77777777" w:rsidR="00375AB5" w:rsidRPr="00375AB5" w:rsidRDefault="00375AB5" w:rsidP="00375AB5">
      <w:r w:rsidRPr="00375AB5">
        <w:lastRenderedPageBreak/>
        <w:t>01 Состав проекта</w:t>
      </w:r>
    </w:p>
    <w:p w14:paraId="026ACDC5" w14:textId="77777777" w:rsidR="00375AB5" w:rsidRPr="00375AB5" w:rsidRDefault="00375AB5" w:rsidP="00375AB5"/>
    <w:p w14:paraId="5664A574" w14:textId="77777777" w:rsidR="00375AB5" w:rsidRPr="00375AB5" w:rsidRDefault="00375AB5" w:rsidP="00375AB5">
      <w:r w:rsidRPr="00375AB5">
        <w:t>Раздел «Градостроительные решения»</w:t>
      </w:r>
    </w:p>
    <w:p w14:paraId="6E2C3765" w14:textId="77777777" w:rsidR="00375AB5" w:rsidRPr="00375AB5" w:rsidRDefault="00375AB5" w:rsidP="00375AB5"/>
    <w:p w14:paraId="31560FE2" w14:textId="77777777" w:rsidR="00375AB5" w:rsidRPr="00375AB5" w:rsidRDefault="00375AB5" w:rsidP="00375AB5">
      <w:r w:rsidRPr="00375AB5">
        <w:t xml:space="preserve">Том I. Положение о территориальном планировании </w:t>
      </w:r>
    </w:p>
    <w:p w14:paraId="4DAC240C" w14:textId="77777777" w:rsidR="00375AB5" w:rsidRPr="00375AB5" w:rsidRDefault="00375AB5" w:rsidP="00375AB5">
      <w:r w:rsidRPr="00375AB5">
        <w:t xml:space="preserve">Том I. Карты </w:t>
      </w:r>
    </w:p>
    <w:p w14:paraId="5FEFBD1E" w14:textId="77777777" w:rsidR="00375AB5" w:rsidRPr="00375AB5" w:rsidRDefault="00375AB5" w:rsidP="00375AB5">
      <w:r w:rsidRPr="00375AB5">
        <w:t xml:space="preserve">Том II. Материалы по обоснованию (пояснительная записка)  </w:t>
      </w:r>
    </w:p>
    <w:p w14:paraId="0B372329" w14:textId="77777777" w:rsidR="00375AB5" w:rsidRPr="00375AB5" w:rsidRDefault="00375AB5" w:rsidP="00375AB5">
      <w:r w:rsidRPr="00375AB5">
        <w:t xml:space="preserve">Том II. Карты </w:t>
      </w:r>
    </w:p>
    <w:p w14:paraId="5D4C87A7" w14:textId="77777777" w:rsidR="00375AB5" w:rsidRPr="00375AB5" w:rsidRDefault="00375AB5" w:rsidP="00375AB5"/>
    <w:p w14:paraId="5BFCEE81" w14:textId="77777777" w:rsidR="00375AB5" w:rsidRPr="00375AB5" w:rsidRDefault="00375AB5" w:rsidP="00375AB5">
      <w:r w:rsidRPr="00375AB5">
        <w:t>Раздел «Инженерно-технические мероприятия гражданской обороны. Мероприятия по предупрежд</w:t>
      </w:r>
      <w:r w:rsidRPr="00375AB5">
        <w:t>е</w:t>
      </w:r>
      <w:r w:rsidRPr="00375AB5">
        <w:t>нию чрезвычайных ситуаций»</w:t>
      </w:r>
    </w:p>
    <w:p w14:paraId="1156A6BB" w14:textId="77777777" w:rsidR="00375AB5" w:rsidRPr="00375AB5" w:rsidRDefault="00375AB5" w:rsidP="00375AB5"/>
    <w:p w14:paraId="4446FB92" w14:textId="77777777" w:rsidR="00375AB5" w:rsidRPr="00375AB5" w:rsidRDefault="00375AB5" w:rsidP="00375AB5">
      <w:r w:rsidRPr="00375AB5">
        <w:t xml:space="preserve">Том III. Пояснительная записка </w:t>
      </w:r>
    </w:p>
    <w:p w14:paraId="722DED3F" w14:textId="77777777" w:rsidR="00375AB5" w:rsidRPr="00375AB5" w:rsidRDefault="00375AB5" w:rsidP="00375AB5"/>
    <w:p w14:paraId="66F38897" w14:textId="77777777" w:rsidR="00375AB5" w:rsidRPr="00375AB5" w:rsidRDefault="00375AB5" w:rsidP="00375AB5">
      <w:r w:rsidRPr="00375AB5">
        <w:t>Электронная версия проекта</w:t>
      </w:r>
    </w:p>
    <w:p w14:paraId="27CBE8B1" w14:textId="77777777" w:rsidR="00375AB5" w:rsidRPr="00375AB5" w:rsidRDefault="00375AB5" w:rsidP="00375AB5"/>
    <w:p w14:paraId="54AA8DFD" w14:textId="77777777" w:rsidR="00375AB5" w:rsidRPr="00375AB5" w:rsidRDefault="00375AB5" w:rsidP="00375AB5">
      <w:r w:rsidRPr="00375AB5">
        <w:t>Текстовая часть в формате docx.</w:t>
      </w:r>
    </w:p>
    <w:p w14:paraId="2E160BE3" w14:textId="77777777" w:rsidR="00375AB5" w:rsidRPr="00375AB5" w:rsidRDefault="00375AB5" w:rsidP="00375AB5">
      <w:r w:rsidRPr="00375AB5">
        <w:t>Графическая часть в виде рабочих наборов и слоёв MapInfo 9.0</w:t>
      </w:r>
    </w:p>
    <w:p w14:paraId="1ED2C94D" w14:textId="77777777" w:rsidR="00375AB5" w:rsidRPr="00375AB5" w:rsidRDefault="00375AB5" w:rsidP="00375AB5">
      <w:r w:rsidRPr="00375AB5">
        <w:t>Графическая часть в виде растровых изображений.</w:t>
      </w:r>
    </w:p>
    <w:p w14:paraId="17814D8A" w14:textId="77777777" w:rsidR="00375AB5" w:rsidRPr="00375AB5" w:rsidRDefault="00375AB5" w:rsidP="00375AB5"/>
    <w:p w14:paraId="5688744F" w14:textId="77777777" w:rsidR="00375AB5" w:rsidRPr="00375AB5" w:rsidRDefault="00375AB5" w:rsidP="00375AB5">
      <w:pPr>
        <w:sectPr w:rsidR="00375AB5" w:rsidRPr="00375AB5" w:rsidSect="00AF69C2">
          <w:pgSz w:w="11906" w:h="16838"/>
          <w:pgMar w:top="1134" w:right="566" w:bottom="1134" w:left="1418" w:header="709" w:footer="124" w:gutter="0"/>
          <w:cols w:space="708"/>
          <w:titlePg/>
          <w:docGrid w:linePitch="360"/>
        </w:sectPr>
      </w:pPr>
    </w:p>
    <w:p w14:paraId="4BE2D7FC" w14:textId="77777777" w:rsidR="00375AB5" w:rsidRPr="00375AB5" w:rsidRDefault="00375AB5" w:rsidP="00375AB5">
      <w:r w:rsidRPr="00375AB5">
        <w:lastRenderedPageBreak/>
        <w:t>Состав графической части проекта</w:t>
      </w:r>
    </w:p>
    <w:p w14:paraId="5884BDDB" w14:textId="77777777" w:rsidR="00375AB5" w:rsidRPr="00375AB5" w:rsidRDefault="00375AB5" w:rsidP="00375AB5"/>
    <w:tbl>
      <w:tblPr>
        <w:tblW w:w="49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23"/>
        <w:gridCol w:w="1012"/>
        <w:gridCol w:w="1092"/>
      </w:tblGrid>
      <w:tr w:rsidR="00375AB5" w:rsidRPr="00375AB5" w14:paraId="631670D3" w14:textId="77777777" w:rsidTr="003922FF">
        <w:trPr>
          <w:trHeight w:val="20"/>
          <w:jc w:val="center"/>
        </w:trPr>
        <w:tc>
          <w:tcPr>
            <w:tcW w:w="337" w:type="pct"/>
            <w:vAlign w:val="center"/>
          </w:tcPr>
          <w:p w14:paraId="77745631" w14:textId="77777777" w:rsidR="00375AB5" w:rsidRPr="00375AB5" w:rsidRDefault="00375AB5" w:rsidP="00375AB5">
            <w:r w:rsidRPr="00375AB5">
              <w:t xml:space="preserve">№ </w:t>
            </w:r>
            <w:proofErr w:type="gramStart"/>
            <w:r w:rsidRPr="00375AB5">
              <w:t>п</w:t>
            </w:r>
            <w:proofErr w:type="gramEnd"/>
            <w:r w:rsidRPr="00375AB5">
              <w:t>/п</w:t>
            </w:r>
          </w:p>
        </w:tc>
        <w:tc>
          <w:tcPr>
            <w:tcW w:w="3610" w:type="pct"/>
            <w:vAlign w:val="center"/>
          </w:tcPr>
          <w:p w14:paraId="451B9B9F" w14:textId="77777777" w:rsidR="00375AB5" w:rsidRPr="00375AB5" w:rsidRDefault="00375AB5" w:rsidP="00375AB5">
            <w:r w:rsidRPr="00375AB5">
              <w:t>Наименование карт</w:t>
            </w:r>
          </w:p>
        </w:tc>
        <w:tc>
          <w:tcPr>
            <w:tcW w:w="506" w:type="pct"/>
            <w:vAlign w:val="center"/>
          </w:tcPr>
          <w:p w14:paraId="4F2E0C56" w14:textId="77777777" w:rsidR="00375AB5" w:rsidRPr="00375AB5" w:rsidRDefault="00375AB5" w:rsidP="00375AB5">
            <w:r w:rsidRPr="00375AB5">
              <w:t>Марка</w:t>
            </w:r>
          </w:p>
        </w:tc>
        <w:tc>
          <w:tcPr>
            <w:tcW w:w="546" w:type="pct"/>
            <w:vAlign w:val="center"/>
          </w:tcPr>
          <w:p w14:paraId="349C1676" w14:textId="77777777" w:rsidR="00375AB5" w:rsidRPr="00375AB5" w:rsidRDefault="00375AB5" w:rsidP="00375AB5">
            <w:r w:rsidRPr="00375AB5">
              <w:t>Кол-во листов</w:t>
            </w:r>
          </w:p>
        </w:tc>
      </w:tr>
      <w:tr w:rsidR="00375AB5" w:rsidRPr="00375AB5" w14:paraId="01CBAFC9" w14:textId="77777777" w:rsidTr="003922FF">
        <w:trPr>
          <w:trHeight w:val="20"/>
          <w:jc w:val="center"/>
        </w:trPr>
        <w:tc>
          <w:tcPr>
            <w:tcW w:w="337" w:type="pct"/>
          </w:tcPr>
          <w:p w14:paraId="6EF34530" w14:textId="77777777" w:rsidR="00375AB5" w:rsidRPr="00375AB5" w:rsidRDefault="00375AB5" w:rsidP="00375AB5"/>
        </w:tc>
        <w:tc>
          <w:tcPr>
            <w:tcW w:w="3610" w:type="pct"/>
          </w:tcPr>
          <w:p w14:paraId="05B229EB" w14:textId="77777777" w:rsidR="00375AB5" w:rsidRPr="00375AB5" w:rsidRDefault="00375AB5" w:rsidP="00375AB5">
            <w:r w:rsidRPr="00375AB5">
              <w:t>Утверждаемая часть</w:t>
            </w:r>
          </w:p>
        </w:tc>
        <w:tc>
          <w:tcPr>
            <w:tcW w:w="506" w:type="pct"/>
          </w:tcPr>
          <w:p w14:paraId="1EFECA01" w14:textId="77777777" w:rsidR="00375AB5" w:rsidRPr="00375AB5" w:rsidRDefault="00375AB5" w:rsidP="00375AB5"/>
        </w:tc>
        <w:tc>
          <w:tcPr>
            <w:tcW w:w="546" w:type="pct"/>
          </w:tcPr>
          <w:p w14:paraId="2F985398" w14:textId="77777777" w:rsidR="00375AB5" w:rsidRPr="00375AB5" w:rsidRDefault="00375AB5" w:rsidP="00375AB5"/>
        </w:tc>
      </w:tr>
      <w:tr w:rsidR="00375AB5" w:rsidRPr="00375AB5" w14:paraId="14257DA4" w14:textId="77777777" w:rsidTr="003922FF">
        <w:trPr>
          <w:trHeight w:val="20"/>
          <w:jc w:val="center"/>
        </w:trPr>
        <w:tc>
          <w:tcPr>
            <w:tcW w:w="337" w:type="pct"/>
            <w:vAlign w:val="center"/>
          </w:tcPr>
          <w:p w14:paraId="7E236305" w14:textId="77777777" w:rsidR="00375AB5" w:rsidRPr="00375AB5" w:rsidRDefault="00375AB5" w:rsidP="00375AB5">
            <w:r w:rsidRPr="00375AB5">
              <w:t>1</w:t>
            </w:r>
          </w:p>
        </w:tc>
        <w:tc>
          <w:tcPr>
            <w:tcW w:w="3610" w:type="pct"/>
          </w:tcPr>
          <w:p w14:paraId="2E9AAF14" w14:textId="77777777" w:rsidR="00375AB5" w:rsidRPr="00375AB5" w:rsidRDefault="00375AB5" w:rsidP="00375AB5">
            <w:r w:rsidRPr="00375AB5">
              <w:t>Карта планируемого размещения объектов местного значения сельского поселения в областях электро-, тепл</w:t>
            </w:r>
            <w:proofErr w:type="gramStart"/>
            <w:r w:rsidRPr="00375AB5">
              <w:t>о-</w:t>
            </w:r>
            <w:proofErr w:type="gramEnd"/>
            <w:r w:rsidRPr="00375AB5">
              <w:t>, газо- и водоснабжения населения, водоотведения; автомобильных дорог местного значения; физической культуры и массового спорта, образования, предупреждения чрезвыча</w:t>
            </w:r>
            <w:r w:rsidRPr="00375AB5">
              <w:t>й</w:t>
            </w:r>
            <w:r w:rsidRPr="00375AB5">
              <w:t>ных ситуаций и ликвидации их последствий; сельского хозяйства; М 1:10 000, М 1:5 000</w:t>
            </w:r>
          </w:p>
        </w:tc>
        <w:tc>
          <w:tcPr>
            <w:tcW w:w="506" w:type="pct"/>
            <w:vAlign w:val="center"/>
          </w:tcPr>
          <w:p w14:paraId="7F3B7132" w14:textId="77777777" w:rsidR="00375AB5" w:rsidRPr="00375AB5" w:rsidRDefault="00375AB5" w:rsidP="00375AB5">
            <w:r w:rsidRPr="00375AB5">
              <w:t>ГП-1</w:t>
            </w:r>
          </w:p>
        </w:tc>
        <w:tc>
          <w:tcPr>
            <w:tcW w:w="546" w:type="pct"/>
          </w:tcPr>
          <w:p w14:paraId="267290B0" w14:textId="77777777" w:rsidR="00375AB5" w:rsidRPr="00375AB5" w:rsidRDefault="00375AB5" w:rsidP="00375AB5"/>
        </w:tc>
      </w:tr>
      <w:tr w:rsidR="00375AB5" w:rsidRPr="00375AB5" w14:paraId="5F1CB948" w14:textId="77777777" w:rsidTr="003922FF">
        <w:trPr>
          <w:trHeight w:val="20"/>
          <w:jc w:val="center"/>
        </w:trPr>
        <w:tc>
          <w:tcPr>
            <w:tcW w:w="337" w:type="pct"/>
            <w:vAlign w:val="center"/>
          </w:tcPr>
          <w:p w14:paraId="7D51BDEA" w14:textId="77777777" w:rsidR="00375AB5" w:rsidRPr="00375AB5" w:rsidRDefault="00375AB5" w:rsidP="00375AB5">
            <w:r w:rsidRPr="00375AB5">
              <w:t>2</w:t>
            </w:r>
          </w:p>
        </w:tc>
        <w:tc>
          <w:tcPr>
            <w:tcW w:w="3610" w:type="pct"/>
          </w:tcPr>
          <w:p w14:paraId="43EFA2D5" w14:textId="77777777" w:rsidR="00375AB5" w:rsidRPr="00375AB5" w:rsidRDefault="00375AB5" w:rsidP="00375AB5">
            <w:r w:rsidRPr="00375AB5">
              <w:t>Карта границ населённых пунктов входящих в состав сельского посел</w:t>
            </w:r>
            <w:r w:rsidRPr="00375AB5">
              <w:t>е</w:t>
            </w:r>
            <w:r w:rsidRPr="00375AB5">
              <w:t>ния, М 1:10 000</w:t>
            </w:r>
          </w:p>
        </w:tc>
        <w:tc>
          <w:tcPr>
            <w:tcW w:w="506" w:type="pct"/>
            <w:vAlign w:val="center"/>
          </w:tcPr>
          <w:p w14:paraId="5B46A3B6" w14:textId="77777777" w:rsidR="00375AB5" w:rsidRPr="00375AB5" w:rsidRDefault="00375AB5" w:rsidP="00375AB5">
            <w:r w:rsidRPr="00375AB5">
              <w:t>ГП-2</w:t>
            </w:r>
          </w:p>
        </w:tc>
        <w:tc>
          <w:tcPr>
            <w:tcW w:w="546" w:type="pct"/>
          </w:tcPr>
          <w:p w14:paraId="40037142" w14:textId="77777777" w:rsidR="00375AB5" w:rsidRPr="00375AB5" w:rsidRDefault="00375AB5" w:rsidP="00375AB5"/>
        </w:tc>
      </w:tr>
      <w:tr w:rsidR="00375AB5" w:rsidRPr="00375AB5" w14:paraId="3BD07647" w14:textId="77777777" w:rsidTr="003922FF">
        <w:trPr>
          <w:trHeight w:val="20"/>
          <w:jc w:val="center"/>
        </w:trPr>
        <w:tc>
          <w:tcPr>
            <w:tcW w:w="337" w:type="pct"/>
            <w:vAlign w:val="center"/>
          </w:tcPr>
          <w:p w14:paraId="6BFCE3DC" w14:textId="77777777" w:rsidR="00375AB5" w:rsidRPr="00375AB5" w:rsidRDefault="00375AB5" w:rsidP="00375AB5">
            <w:r w:rsidRPr="00375AB5">
              <w:t>3</w:t>
            </w:r>
          </w:p>
        </w:tc>
        <w:tc>
          <w:tcPr>
            <w:tcW w:w="3610" w:type="pct"/>
          </w:tcPr>
          <w:p w14:paraId="5FBE4D8E" w14:textId="77777777" w:rsidR="00375AB5" w:rsidRPr="00375AB5" w:rsidRDefault="00375AB5" w:rsidP="00375AB5">
            <w:r w:rsidRPr="00375AB5">
              <w:t xml:space="preserve">Карта функциональных зон сельского </w:t>
            </w:r>
            <w:proofErr w:type="gramStart"/>
            <w:r w:rsidRPr="00375AB5">
              <w:t>поселения</w:t>
            </w:r>
            <w:proofErr w:type="gramEnd"/>
            <w:r w:rsidRPr="00375AB5">
              <w:t xml:space="preserve"> с указанием планиру</w:t>
            </w:r>
            <w:r w:rsidRPr="00375AB5">
              <w:t>е</w:t>
            </w:r>
            <w:r w:rsidRPr="00375AB5">
              <w:t>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w:t>
            </w:r>
            <w:r w:rsidRPr="00375AB5">
              <w:t>о</w:t>
            </w:r>
            <w:r w:rsidRPr="00375AB5">
              <w:t>го значения, линейных объектов регионального значения, линейных об</w:t>
            </w:r>
            <w:r w:rsidRPr="00375AB5">
              <w:t>ъ</w:t>
            </w:r>
            <w:r w:rsidRPr="00375AB5">
              <w:t>ектов местного значения. Проектный план, М 1:10 000, М 1:5 000</w:t>
            </w:r>
          </w:p>
        </w:tc>
        <w:tc>
          <w:tcPr>
            <w:tcW w:w="506" w:type="pct"/>
            <w:vAlign w:val="center"/>
          </w:tcPr>
          <w:p w14:paraId="22B22A50" w14:textId="77777777" w:rsidR="00375AB5" w:rsidRPr="00375AB5" w:rsidRDefault="00375AB5" w:rsidP="00375AB5">
            <w:r w:rsidRPr="00375AB5">
              <w:t>ГП-3</w:t>
            </w:r>
          </w:p>
        </w:tc>
        <w:tc>
          <w:tcPr>
            <w:tcW w:w="546" w:type="pct"/>
          </w:tcPr>
          <w:p w14:paraId="280DFDDB" w14:textId="77777777" w:rsidR="00375AB5" w:rsidRPr="00375AB5" w:rsidRDefault="00375AB5" w:rsidP="00375AB5"/>
        </w:tc>
      </w:tr>
      <w:tr w:rsidR="00375AB5" w:rsidRPr="00375AB5" w14:paraId="7D2F2F0B" w14:textId="77777777" w:rsidTr="003922FF">
        <w:trPr>
          <w:trHeight w:val="20"/>
          <w:jc w:val="center"/>
        </w:trPr>
        <w:tc>
          <w:tcPr>
            <w:tcW w:w="337" w:type="pct"/>
            <w:vAlign w:val="center"/>
          </w:tcPr>
          <w:p w14:paraId="475652B7" w14:textId="77777777" w:rsidR="00375AB5" w:rsidRPr="00375AB5" w:rsidRDefault="00375AB5" w:rsidP="00375AB5"/>
        </w:tc>
        <w:tc>
          <w:tcPr>
            <w:tcW w:w="3610" w:type="pct"/>
          </w:tcPr>
          <w:p w14:paraId="55B016EA" w14:textId="77777777" w:rsidR="00375AB5" w:rsidRPr="00375AB5" w:rsidRDefault="00375AB5" w:rsidP="00375AB5">
            <w:r w:rsidRPr="00375AB5">
              <w:t>Материалы по обоснованию</w:t>
            </w:r>
          </w:p>
        </w:tc>
        <w:tc>
          <w:tcPr>
            <w:tcW w:w="506" w:type="pct"/>
            <w:vAlign w:val="center"/>
          </w:tcPr>
          <w:p w14:paraId="5F6BE014" w14:textId="77777777" w:rsidR="00375AB5" w:rsidRPr="00375AB5" w:rsidRDefault="00375AB5" w:rsidP="00375AB5"/>
        </w:tc>
        <w:tc>
          <w:tcPr>
            <w:tcW w:w="546" w:type="pct"/>
          </w:tcPr>
          <w:p w14:paraId="48804DA3" w14:textId="77777777" w:rsidR="00375AB5" w:rsidRPr="00375AB5" w:rsidRDefault="00375AB5" w:rsidP="00375AB5"/>
        </w:tc>
      </w:tr>
      <w:tr w:rsidR="00375AB5" w:rsidRPr="00375AB5" w14:paraId="5D478668" w14:textId="77777777" w:rsidTr="003922FF">
        <w:trPr>
          <w:trHeight w:val="20"/>
          <w:jc w:val="center"/>
        </w:trPr>
        <w:tc>
          <w:tcPr>
            <w:tcW w:w="337" w:type="pct"/>
            <w:vAlign w:val="center"/>
          </w:tcPr>
          <w:p w14:paraId="162CA81E" w14:textId="77777777" w:rsidR="00375AB5" w:rsidRPr="00375AB5" w:rsidRDefault="00375AB5" w:rsidP="00375AB5">
            <w:r w:rsidRPr="00375AB5">
              <w:t>4</w:t>
            </w:r>
          </w:p>
        </w:tc>
        <w:tc>
          <w:tcPr>
            <w:tcW w:w="3610" w:type="pct"/>
          </w:tcPr>
          <w:p w14:paraId="4A3A48C3" w14:textId="77777777" w:rsidR="00375AB5" w:rsidRPr="00375AB5" w:rsidRDefault="00375AB5" w:rsidP="00375AB5">
            <w:r w:rsidRPr="00375AB5">
              <w:t>Карта положения сельского поселения в системе расселения муниц</w:t>
            </w:r>
            <w:r w:rsidRPr="00375AB5">
              <w:t>и</w:t>
            </w:r>
            <w:r w:rsidRPr="00375AB5">
              <w:t>пального района, М 1:50 000</w:t>
            </w:r>
          </w:p>
        </w:tc>
        <w:tc>
          <w:tcPr>
            <w:tcW w:w="506" w:type="pct"/>
            <w:vAlign w:val="center"/>
          </w:tcPr>
          <w:p w14:paraId="39062DB8" w14:textId="77777777" w:rsidR="00375AB5" w:rsidRPr="00375AB5" w:rsidRDefault="00375AB5" w:rsidP="00375AB5">
            <w:r w:rsidRPr="00375AB5">
              <w:t>ГП-4</w:t>
            </w:r>
          </w:p>
        </w:tc>
        <w:tc>
          <w:tcPr>
            <w:tcW w:w="546" w:type="pct"/>
          </w:tcPr>
          <w:p w14:paraId="3D14AD42" w14:textId="77777777" w:rsidR="00375AB5" w:rsidRPr="00375AB5" w:rsidRDefault="00375AB5" w:rsidP="00375AB5"/>
        </w:tc>
      </w:tr>
      <w:tr w:rsidR="00375AB5" w:rsidRPr="00375AB5" w14:paraId="6EF6D3FB" w14:textId="77777777" w:rsidTr="003922FF">
        <w:trPr>
          <w:trHeight w:val="20"/>
          <w:jc w:val="center"/>
        </w:trPr>
        <w:tc>
          <w:tcPr>
            <w:tcW w:w="337" w:type="pct"/>
            <w:vAlign w:val="center"/>
          </w:tcPr>
          <w:p w14:paraId="1BFC1DEC" w14:textId="77777777" w:rsidR="00375AB5" w:rsidRPr="00375AB5" w:rsidRDefault="00375AB5" w:rsidP="00375AB5">
            <w:r w:rsidRPr="00375AB5">
              <w:t>5</w:t>
            </w:r>
          </w:p>
        </w:tc>
        <w:tc>
          <w:tcPr>
            <w:tcW w:w="3610" w:type="pct"/>
          </w:tcPr>
          <w:p w14:paraId="3214ADEB" w14:textId="77777777" w:rsidR="00375AB5" w:rsidRPr="00375AB5" w:rsidRDefault="00375AB5" w:rsidP="00375AB5">
            <w:r w:rsidRPr="00375AB5">
              <w:t>Карта современного использования территории (опорный план), М 1:10 000, М 1: 5 000</w:t>
            </w:r>
          </w:p>
        </w:tc>
        <w:tc>
          <w:tcPr>
            <w:tcW w:w="506" w:type="pct"/>
            <w:vAlign w:val="center"/>
          </w:tcPr>
          <w:p w14:paraId="5E60D946" w14:textId="77777777" w:rsidR="00375AB5" w:rsidRPr="00375AB5" w:rsidRDefault="00375AB5" w:rsidP="00375AB5">
            <w:r w:rsidRPr="00375AB5">
              <w:t>ГП-5</w:t>
            </w:r>
          </w:p>
        </w:tc>
        <w:tc>
          <w:tcPr>
            <w:tcW w:w="546" w:type="pct"/>
          </w:tcPr>
          <w:p w14:paraId="447C4884" w14:textId="77777777" w:rsidR="00375AB5" w:rsidRPr="00375AB5" w:rsidRDefault="00375AB5" w:rsidP="00375AB5"/>
        </w:tc>
      </w:tr>
      <w:tr w:rsidR="00375AB5" w:rsidRPr="00375AB5" w14:paraId="7D536536" w14:textId="77777777" w:rsidTr="003922FF">
        <w:trPr>
          <w:trHeight w:val="20"/>
          <w:jc w:val="center"/>
        </w:trPr>
        <w:tc>
          <w:tcPr>
            <w:tcW w:w="337" w:type="pct"/>
            <w:vAlign w:val="center"/>
          </w:tcPr>
          <w:p w14:paraId="0E2F30D5" w14:textId="77777777" w:rsidR="00375AB5" w:rsidRPr="00375AB5" w:rsidRDefault="00375AB5" w:rsidP="00375AB5">
            <w:r w:rsidRPr="00375AB5">
              <w:t>6</w:t>
            </w:r>
          </w:p>
        </w:tc>
        <w:tc>
          <w:tcPr>
            <w:tcW w:w="3610" w:type="pct"/>
          </w:tcPr>
          <w:p w14:paraId="43711D64" w14:textId="77777777" w:rsidR="00375AB5" w:rsidRPr="00375AB5" w:rsidRDefault="00375AB5" w:rsidP="00375AB5">
            <w:r w:rsidRPr="00375AB5">
              <w:t>Карта зон с особыми условиями использования территории; карта инж</w:t>
            </w:r>
            <w:r w:rsidRPr="00375AB5">
              <w:t>е</w:t>
            </w:r>
            <w:r w:rsidRPr="00375AB5">
              <w:t>нерной защиты от опасных природных процессов; карта охраны окруж</w:t>
            </w:r>
            <w:r w:rsidRPr="00375AB5">
              <w:t>а</w:t>
            </w:r>
            <w:r w:rsidRPr="00375AB5">
              <w:t>ющей среды; карта результатов комплексной оценки территории; карта территорий, подверженных риску возникновения чрезвычайных ситу</w:t>
            </w:r>
            <w:r w:rsidRPr="00375AB5">
              <w:t>а</w:t>
            </w:r>
            <w:r w:rsidRPr="00375AB5">
              <w:t>ций природного и техногенного характера М 1:10 000, М 1: 5 000</w:t>
            </w:r>
          </w:p>
        </w:tc>
        <w:tc>
          <w:tcPr>
            <w:tcW w:w="506" w:type="pct"/>
            <w:vAlign w:val="center"/>
          </w:tcPr>
          <w:p w14:paraId="65816024" w14:textId="77777777" w:rsidR="00375AB5" w:rsidRPr="00375AB5" w:rsidRDefault="00375AB5" w:rsidP="00375AB5">
            <w:r w:rsidRPr="00375AB5">
              <w:t>ГП-6</w:t>
            </w:r>
          </w:p>
        </w:tc>
        <w:tc>
          <w:tcPr>
            <w:tcW w:w="546" w:type="pct"/>
          </w:tcPr>
          <w:p w14:paraId="2F52249D" w14:textId="77777777" w:rsidR="00375AB5" w:rsidRPr="00375AB5" w:rsidRDefault="00375AB5" w:rsidP="00375AB5"/>
        </w:tc>
      </w:tr>
      <w:tr w:rsidR="00375AB5" w:rsidRPr="00375AB5" w14:paraId="65835922" w14:textId="77777777" w:rsidTr="003922FF">
        <w:trPr>
          <w:trHeight w:val="20"/>
          <w:jc w:val="center"/>
        </w:trPr>
        <w:tc>
          <w:tcPr>
            <w:tcW w:w="337" w:type="pct"/>
            <w:vAlign w:val="center"/>
          </w:tcPr>
          <w:p w14:paraId="035EC214" w14:textId="77777777" w:rsidR="00375AB5" w:rsidRPr="00375AB5" w:rsidRDefault="00375AB5" w:rsidP="00375AB5">
            <w:r w:rsidRPr="00375AB5">
              <w:t>7</w:t>
            </w:r>
          </w:p>
        </w:tc>
        <w:tc>
          <w:tcPr>
            <w:tcW w:w="3610" w:type="pct"/>
          </w:tcPr>
          <w:p w14:paraId="65483DAC" w14:textId="77777777" w:rsidR="00375AB5" w:rsidRPr="00375AB5" w:rsidRDefault="00375AB5" w:rsidP="00375AB5">
            <w:r w:rsidRPr="00375AB5">
              <w:t>Карта развития транспортной инфраструктуры; карта планировочной структуры сельского поселения; М 1:10 000</w:t>
            </w:r>
          </w:p>
        </w:tc>
        <w:tc>
          <w:tcPr>
            <w:tcW w:w="506" w:type="pct"/>
            <w:vAlign w:val="center"/>
          </w:tcPr>
          <w:p w14:paraId="1F72E978" w14:textId="77777777" w:rsidR="00375AB5" w:rsidRPr="00375AB5" w:rsidRDefault="00375AB5" w:rsidP="00375AB5">
            <w:r w:rsidRPr="00375AB5">
              <w:t>ГП-7</w:t>
            </w:r>
          </w:p>
        </w:tc>
        <w:tc>
          <w:tcPr>
            <w:tcW w:w="546" w:type="pct"/>
          </w:tcPr>
          <w:p w14:paraId="16736F59" w14:textId="77777777" w:rsidR="00375AB5" w:rsidRPr="00375AB5" w:rsidRDefault="00375AB5" w:rsidP="00375AB5"/>
        </w:tc>
      </w:tr>
      <w:tr w:rsidR="00375AB5" w:rsidRPr="00375AB5" w14:paraId="1840163B" w14:textId="77777777" w:rsidTr="003922FF">
        <w:trPr>
          <w:trHeight w:val="1248"/>
          <w:jc w:val="center"/>
        </w:trPr>
        <w:tc>
          <w:tcPr>
            <w:tcW w:w="337" w:type="pct"/>
            <w:vAlign w:val="center"/>
          </w:tcPr>
          <w:p w14:paraId="7AFF6934" w14:textId="77777777" w:rsidR="00375AB5" w:rsidRPr="00375AB5" w:rsidRDefault="00375AB5" w:rsidP="00375AB5">
            <w:r w:rsidRPr="00375AB5">
              <w:t>8</w:t>
            </w:r>
          </w:p>
        </w:tc>
        <w:tc>
          <w:tcPr>
            <w:tcW w:w="3610" w:type="pct"/>
          </w:tcPr>
          <w:p w14:paraId="3373F9C3" w14:textId="77777777" w:rsidR="00375AB5" w:rsidRPr="00375AB5" w:rsidRDefault="00375AB5" w:rsidP="00375AB5">
            <w:r w:rsidRPr="00375AB5">
              <w:t>Карта предложений по развитию территории в области сельского хозя</w:t>
            </w:r>
            <w:r w:rsidRPr="00375AB5">
              <w:t>й</w:t>
            </w:r>
            <w:r w:rsidRPr="00375AB5">
              <w:t>ства; карта предложений по развитию рекреационного комплекса; карта планируемого размещения инвестиционных объектов; М 1:10 000</w:t>
            </w:r>
          </w:p>
        </w:tc>
        <w:tc>
          <w:tcPr>
            <w:tcW w:w="506" w:type="pct"/>
            <w:vAlign w:val="center"/>
          </w:tcPr>
          <w:p w14:paraId="034169B6" w14:textId="77777777" w:rsidR="00375AB5" w:rsidRPr="00375AB5" w:rsidRDefault="00375AB5" w:rsidP="00375AB5">
            <w:r w:rsidRPr="00375AB5">
              <w:t>ГП-8</w:t>
            </w:r>
          </w:p>
        </w:tc>
        <w:tc>
          <w:tcPr>
            <w:tcW w:w="546" w:type="pct"/>
          </w:tcPr>
          <w:p w14:paraId="7F81239C" w14:textId="77777777" w:rsidR="00375AB5" w:rsidRPr="00375AB5" w:rsidRDefault="00375AB5" w:rsidP="00375AB5"/>
        </w:tc>
      </w:tr>
    </w:tbl>
    <w:p w14:paraId="6DA197E4" w14:textId="77777777" w:rsidR="00375AB5" w:rsidRPr="00375AB5" w:rsidRDefault="00375AB5" w:rsidP="00375AB5"/>
    <w:p w14:paraId="6B4D0A73" w14:textId="77777777" w:rsidR="00375AB5" w:rsidRPr="00375AB5" w:rsidRDefault="00375AB5" w:rsidP="00375AB5"/>
    <w:p w14:paraId="0596CAF4" w14:textId="77777777" w:rsidR="00375AB5" w:rsidRPr="00375AB5" w:rsidRDefault="00375AB5" w:rsidP="00375AB5">
      <w:pPr>
        <w:sectPr w:rsidR="00375AB5" w:rsidRPr="00375AB5" w:rsidSect="009F78D6">
          <w:pgSz w:w="11906" w:h="16838"/>
          <w:pgMar w:top="1134" w:right="566" w:bottom="1134" w:left="1418" w:header="709" w:footer="708" w:gutter="0"/>
          <w:cols w:space="708"/>
          <w:titlePg/>
          <w:docGrid w:linePitch="360"/>
        </w:sectPr>
      </w:pPr>
    </w:p>
    <w:p w14:paraId="04F498C8" w14:textId="77777777" w:rsidR="00375AB5" w:rsidRPr="00375AB5" w:rsidRDefault="00375AB5" w:rsidP="00375AB5">
      <w:r w:rsidRPr="00375AB5">
        <w:lastRenderedPageBreak/>
        <w:t>02 Перечень основных исполнителей</w:t>
      </w:r>
    </w:p>
    <w:p w14:paraId="3695F597" w14:textId="77777777" w:rsidR="00375AB5" w:rsidRPr="00375AB5" w:rsidRDefault="00375AB5" w:rsidP="00375AB5"/>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3301"/>
        <w:gridCol w:w="2414"/>
        <w:gridCol w:w="1892"/>
        <w:gridCol w:w="1989"/>
      </w:tblGrid>
      <w:tr w:rsidR="00375AB5" w:rsidRPr="00375AB5" w14:paraId="6D5ED38D" w14:textId="77777777" w:rsidTr="003922FF">
        <w:trPr>
          <w:trHeight w:val="509"/>
          <w:jc w:val="center"/>
        </w:trPr>
        <w:tc>
          <w:tcPr>
            <w:tcW w:w="623" w:type="dxa"/>
            <w:vMerge w:val="restart"/>
            <w:vAlign w:val="center"/>
          </w:tcPr>
          <w:p w14:paraId="31FB7FE4" w14:textId="77777777" w:rsidR="00375AB5" w:rsidRPr="00375AB5" w:rsidRDefault="00375AB5" w:rsidP="00375AB5">
            <w:r w:rsidRPr="00375AB5">
              <w:t xml:space="preserve">№    </w:t>
            </w:r>
          </w:p>
        </w:tc>
        <w:tc>
          <w:tcPr>
            <w:tcW w:w="3431" w:type="dxa"/>
            <w:vMerge w:val="restart"/>
            <w:vAlign w:val="center"/>
          </w:tcPr>
          <w:p w14:paraId="18662619" w14:textId="77777777" w:rsidR="00375AB5" w:rsidRPr="00375AB5" w:rsidRDefault="00375AB5" w:rsidP="00375AB5">
            <w:r w:rsidRPr="00375AB5">
              <w:t>Раздел проекта</w:t>
            </w:r>
          </w:p>
        </w:tc>
        <w:tc>
          <w:tcPr>
            <w:tcW w:w="2507" w:type="dxa"/>
            <w:vMerge w:val="restart"/>
            <w:vAlign w:val="center"/>
          </w:tcPr>
          <w:p w14:paraId="21D03F83" w14:textId="77777777" w:rsidR="00375AB5" w:rsidRPr="00375AB5" w:rsidRDefault="00375AB5" w:rsidP="00375AB5">
            <w:r w:rsidRPr="00375AB5">
              <w:t>Должность</w:t>
            </w:r>
          </w:p>
        </w:tc>
        <w:tc>
          <w:tcPr>
            <w:tcW w:w="1945" w:type="dxa"/>
            <w:vMerge w:val="restart"/>
            <w:vAlign w:val="center"/>
          </w:tcPr>
          <w:p w14:paraId="4D21416E" w14:textId="77777777" w:rsidR="00375AB5" w:rsidRPr="00375AB5" w:rsidRDefault="00375AB5" w:rsidP="00375AB5">
            <w:r w:rsidRPr="00375AB5">
              <w:t>Фамилия</w:t>
            </w:r>
          </w:p>
        </w:tc>
        <w:tc>
          <w:tcPr>
            <w:tcW w:w="1699" w:type="dxa"/>
            <w:vMerge w:val="restart"/>
            <w:vAlign w:val="center"/>
          </w:tcPr>
          <w:p w14:paraId="0FD805AF" w14:textId="77777777" w:rsidR="00375AB5" w:rsidRPr="00375AB5" w:rsidRDefault="00375AB5" w:rsidP="00375AB5">
            <w:r w:rsidRPr="00375AB5">
              <w:t>Подпись</w:t>
            </w:r>
          </w:p>
        </w:tc>
      </w:tr>
      <w:tr w:rsidR="00375AB5" w:rsidRPr="00375AB5" w14:paraId="70264B15" w14:textId="77777777" w:rsidTr="003922FF">
        <w:trPr>
          <w:trHeight w:val="509"/>
          <w:jc w:val="center"/>
        </w:trPr>
        <w:tc>
          <w:tcPr>
            <w:tcW w:w="623" w:type="dxa"/>
            <w:vMerge/>
            <w:vAlign w:val="center"/>
          </w:tcPr>
          <w:p w14:paraId="69E6C547" w14:textId="77777777" w:rsidR="00375AB5" w:rsidRPr="00375AB5" w:rsidRDefault="00375AB5" w:rsidP="00375AB5">
            <w:pPr>
              <w:rPr>
                <w:highlight w:val="yellow"/>
              </w:rPr>
            </w:pPr>
          </w:p>
        </w:tc>
        <w:tc>
          <w:tcPr>
            <w:tcW w:w="3431" w:type="dxa"/>
            <w:vMerge/>
            <w:vAlign w:val="center"/>
          </w:tcPr>
          <w:p w14:paraId="552B14C6" w14:textId="77777777" w:rsidR="00375AB5" w:rsidRPr="00375AB5" w:rsidRDefault="00375AB5" w:rsidP="00375AB5">
            <w:pPr>
              <w:rPr>
                <w:highlight w:val="yellow"/>
              </w:rPr>
            </w:pPr>
          </w:p>
        </w:tc>
        <w:tc>
          <w:tcPr>
            <w:tcW w:w="2507" w:type="dxa"/>
            <w:vMerge/>
            <w:vAlign w:val="center"/>
          </w:tcPr>
          <w:p w14:paraId="70C8E3EB" w14:textId="77777777" w:rsidR="00375AB5" w:rsidRPr="00375AB5" w:rsidRDefault="00375AB5" w:rsidP="00375AB5">
            <w:pPr>
              <w:rPr>
                <w:highlight w:val="yellow"/>
              </w:rPr>
            </w:pPr>
          </w:p>
        </w:tc>
        <w:tc>
          <w:tcPr>
            <w:tcW w:w="1945" w:type="dxa"/>
            <w:vMerge/>
            <w:vAlign w:val="center"/>
          </w:tcPr>
          <w:p w14:paraId="65DC8F1A" w14:textId="77777777" w:rsidR="00375AB5" w:rsidRPr="00375AB5" w:rsidRDefault="00375AB5" w:rsidP="00375AB5">
            <w:pPr>
              <w:rPr>
                <w:highlight w:val="yellow"/>
              </w:rPr>
            </w:pPr>
          </w:p>
        </w:tc>
        <w:tc>
          <w:tcPr>
            <w:tcW w:w="1699" w:type="dxa"/>
            <w:vMerge/>
            <w:vAlign w:val="center"/>
          </w:tcPr>
          <w:p w14:paraId="596AC577" w14:textId="77777777" w:rsidR="00375AB5" w:rsidRPr="00375AB5" w:rsidRDefault="00375AB5" w:rsidP="00375AB5">
            <w:pPr>
              <w:rPr>
                <w:highlight w:val="yellow"/>
              </w:rPr>
            </w:pPr>
          </w:p>
        </w:tc>
      </w:tr>
      <w:tr w:rsidR="00375AB5" w:rsidRPr="00375AB5" w14:paraId="0885F7F4" w14:textId="77777777" w:rsidTr="003922FF">
        <w:trPr>
          <w:trHeight w:val="851"/>
          <w:jc w:val="center"/>
        </w:trPr>
        <w:tc>
          <w:tcPr>
            <w:tcW w:w="623" w:type="dxa"/>
            <w:vAlign w:val="center"/>
          </w:tcPr>
          <w:p w14:paraId="081B5134" w14:textId="77777777" w:rsidR="00375AB5" w:rsidRPr="00375AB5" w:rsidRDefault="00375AB5" w:rsidP="00375AB5">
            <w:r w:rsidRPr="00375AB5">
              <w:t>1</w:t>
            </w:r>
          </w:p>
        </w:tc>
        <w:tc>
          <w:tcPr>
            <w:tcW w:w="3431" w:type="dxa"/>
            <w:vAlign w:val="center"/>
          </w:tcPr>
          <w:p w14:paraId="1B06F303" w14:textId="77777777" w:rsidR="00375AB5" w:rsidRPr="00375AB5" w:rsidRDefault="00375AB5" w:rsidP="00375AB5">
            <w:r w:rsidRPr="00375AB5">
              <w:t>Архитектурно-планировочный раздел</w:t>
            </w:r>
          </w:p>
        </w:tc>
        <w:tc>
          <w:tcPr>
            <w:tcW w:w="2507" w:type="dxa"/>
            <w:vAlign w:val="center"/>
          </w:tcPr>
          <w:p w14:paraId="74A579A0" w14:textId="77777777" w:rsidR="00375AB5" w:rsidRPr="00375AB5" w:rsidRDefault="00375AB5" w:rsidP="00375AB5">
            <w:r w:rsidRPr="00375AB5">
              <w:t>Ведущий архитектор</w:t>
            </w:r>
          </w:p>
        </w:tc>
        <w:tc>
          <w:tcPr>
            <w:tcW w:w="1945" w:type="dxa"/>
            <w:vAlign w:val="center"/>
          </w:tcPr>
          <w:p w14:paraId="0B37F088" w14:textId="77777777" w:rsidR="00375AB5" w:rsidRPr="00375AB5" w:rsidRDefault="00375AB5" w:rsidP="00375AB5">
            <w:r w:rsidRPr="00375AB5">
              <w:t>Трифонова И.И.</w:t>
            </w:r>
          </w:p>
        </w:tc>
        <w:tc>
          <w:tcPr>
            <w:tcW w:w="1699" w:type="dxa"/>
            <w:vAlign w:val="center"/>
          </w:tcPr>
          <w:p w14:paraId="7C133931" w14:textId="77777777" w:rsidR="00375AB5" w:rsidRPr="00375AB5" w:rsidRDefault="00375AB5" w:rsidP="00375AB5">
            <w:r w:rsidRPr="00375AB5">
              <w:drawing>
                <wp:inline distT="0" distB="0" distL="0" distR="0" wp14:anchorId="08438330" wp14:editId="210C80DC">
                  <wp:extent cx="869210" cy="409575"/>
                  <wp:effectExtent l="0" t="0" r="7090" b="0"/>
                  <wp:docPr id="54" name="Рисунок 28" descr="C:\Users\user\AppData\Local\Microsoft\Windows\INetCache\Content.Word\Трифоно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AppData\Local\Microsoft\Windows\INetCache\Content.Word\Трифонова.png"/>
                          <pic:cNvPicPr>
                            <a:picLocks noChangeAspect="1" noChangeArrowheads="1"/>
                          </pic:cNvPicPr>
                        </pic:nvPicPr>
                        <pic:blipFill>
                          <a:blip r:embed="rId13" cstate="print"/>
                          <a:srcRect/>
                          <a:stretch>
                            <a:fillRect/>
                          </a:stretch>
                        </pic:blipFill>
                        <pic:spPr bwMode="auto">
                          <a:xfrm>
                            <a:off x="0" y="0"/>
                            <a:ext cx="877808" cy="413627"/>
                          </a:xfrm>
                          <a:prstGeom prst="rect">
                            <a:avLst/>
                          </a:prstGeom>
                          <a:noFill/>
                          <a:ln w="9525">
                            <a:noFill/>
                            <a:miter lim="800000"/>
                            <a:headEnd/>
                            <a:tailEnd/>
                          </a:ln>
                        </pic:spPr>
                      </pic:pic>
                    </a:graphicData>
                  </a:graphic>
                </wp:inline>
              </w:drawing>
            </w:r>
          </w:p>
        </w:tc>
      </w:tr>
      <w:tr w:rsidR="00375AB5" w:rsidRPr="00375AB5" w14:paraId="5F393204" w14:textId="77777777" w:rsidTr="003922FF">
        <w:trPr>
          <w:trHeight w:val="851"/>
          <w:jc w:val="center"/>
        </w:trPr>
        <w:tc>
          <w:tcPr>
            <w:tcW w:w="623" w:type="dxa"/>
            <w:vAlign w:val="center"/>
          </w:tcPr>
          <w:p w14:paraId="1685F561" w14:textId="77777777" w:rsidR="00375AB5" w:rsidRPr="00375AB5" w:rsidRDefault="00375AB5" w:rsidP="00375AB5">
            <w:r w:rsidRPr="00375AB5">
              <w:t>2</w:t>
            </w:r>
          </w:p>
        </w:tc>
        <w:tc>
          <w:tcPr>
            <w:tcW w:w="3431" w:type="dxa"/>
            <w:vAlign w:val="center"/>
          </w:tcPr>
          <w:p w14:paraId="2C234462" w14:textId="77777777" w:rsidR="00375AB5" w:rsidRPr="00375AB5" w:rsidRDefault="00375AB5" w:rsidP="00375AB5">
            <w:r w:rsidRPr="00375AB5">
              <w:t>Экономический раздел</w:t>
            </w:r>
          </w:p>
        </w:tc>
        <w:tc>
          <w:tcPr>
            <w:tcW w:w="2507" w:type="dxa"/>
            <w:vAlign w:val="center"/>
          </w:tcPr>
          <w:p w14:paraId="60033BA4" w14:textId="77777777" w:rsidR="00375AB5" w:rsidRPr="00375AB5" w:rsidRDefault="00375AB5" w:rsidP="00375AB5">
            <w:r w:rsidRPr="00375AB5">
              <w:t>Ведущий специалист</w:t>
            </w:r>
          </w:p>
        </w:tc>
        <w:tc>
          <w:tcPr>
            <w:tcW w:w="1945" w:type="dxa"/>
            <w:vAlign w:val="center"/>
          </w:tcPr>
          <w:p w14:paraId="7713ECD3" w14:textId="77777777" w:rsidR="00375AB5" w:rsidRPr="00375AB5" w:rsidRDefault="00375AB5" w:rsidP="00375AB5">
            <w:r w:rsidRPr="00375AB5">
              <w:t>Коньков А.В.</w:t>
            </w:r>
          </w:p>
        </w:tc>
        <w:tc>
          <w:tcPr>
            <w:tcW w:w="1699" w:type="dxa"/>
            <w:vAlign w:val="center"/>
          </w:tcPr>
          <w:p w14:paraId="52714A38" w14:textId="77777777" w:rsidR="00375AB5" w:rsidRPr="00375AB5" w:rsidRDefault="00375AB5" w:rsidP="00375AB5">
            <w:r w:rsidRPr="00375AB5">
              <w:drawing>
                <wp:inline distT="0" distB="0" distL="0" distR="0" wp14:anchorId="77B84924" wp14:editId="73DAE662">
                  <wp:extent cx="542925" cy="457201"/>
                  <wp:effectExtent l="19050" t="0" r="0" b="0"/>
                  <wp:docPr id="55" name="Рисунок 6" descr="Коньков Александр Владимиро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оньков Александр Владимирович"/>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3465" cy="457656"/>
                          </a:xfrm>
                          <a:prstGeom prst="rect">
                            <a:avLst/>
                          </a:prstGeom>
                          <a:noFill/>
                          <a:ln>
                            <a:noFill/>
                          </a:ln>
                        </pic:spPr>
                      </pic:pic>
                    </a:graphicData>
                  </a:graphic>
                </wp:inline>
              </w:drawing>
            </w:r>
            <w:r w:rsidRPr="00375AB5">
              <w:t> </w:t>
            </w:r>
          </w:p>
        </w:tc>
      </w:tr>
      <w:tr w:rsidR="00375AB5" w:rsidRPr="00375AB5" w14:paraId="7C430198" w14:textId="77777777" w:rsidTr="003922FF">
        <w:trPr>
          <w:trHeight w:val="851"/>
          <w:jc w:val="center"/>
        </w:trPr>
        <w:tc>
          <w:tcPr>
            <w:tcW w:w="623" w:type="dxa"/>
            <w:vAlign w:val="center"/>
          </w:tcPr>
          <w:p w14:paraId="30409DF8" w14:textId="77777777" w:rsidR="00375AB5" w:rsidRPr="00375AB5" w:rsidRDefault="00375AB5" w:rsidP="00375AB5">
            <w:r w:rsidRPr="00375AB5">
              <w:t>3</w:t>
            </w:r>
          </w:p>
        </w:tc>
        <w:tc>
          <w:tcPr>
            <w:tcW w:w="3431" w:type="dxa"/>
            <w:vAlign w:val="center"/>
          </w:tcPr>
          <w:p w14:paraId="39F8F6C1" w14:textId="77777777" w:rsidR="00375AB5" w:rsidRPr="00375AB5" w:rsidRDefault="00375AB5" w:rsidP="00375AB5">
            <w:r w:rsidRPr="00375AB5">
              <w:t>Дорожная сеть, транспорт</w:t>
            </w:r>
          </w:p>
        </w:tc>
        <w:tc>
          <w:tcPr>
            <w:tcW w:w="2507" w:type="dxa"/>
            <w:vAlign w:val="center"/>
          </w:tcPr>
          <w:p w14:paraId="1F1F24C7" w14:textId="77777777" w:rsidR="00375AB5" w:rsidRPr="00375AB5" w:rsidRDefault="00375AB5" w:rsidP="00375AB5">
            <w:r w:rsidRPr="00375AB5">
              <w:t>Ведущий архитектор</w:t>
            </w:r>
          </w:p>
        </w:tc>
        <w:tc>
          <w:tcPr>
            <w:tcW w:w="1945" w:type="dxa"/>
            <w:vAlign w:val="center"/>
          </w:tcPr>
          <w:p w14:paraId="08D2B7E5" w14:textId="77777777" w:rsidR="00375AB5" w:rsidRPr="00375AB5" w:rsidRDefault="00375AB5" w:rsidP="00375AB5">
            <w:r w:rsidRPr="00375AB5">
              <w:t>Трифонова И.И.</w:t>
            </w:r>
          </w:p>
        </w:tc>
        <w:tc>
          <w:tcPr>
            <w:tcW w:w="1699" w:type="dxa"/>
            <w:vAlign w:val="center"/>
          </w:tcPr>
          <w:p w14:paraId="16E57841" w14:textId="77777777" w:rsidR="00375AB5" w:rsidRPr="00375AB5" w:rsidRDefault="00375AB5" w:rsidP="00375AB5">
            <w:r w:rsidRPr="00375AB5">
              <w:drawing>
                <wp:inline distT="0" distB="0" distL="0" distR="0" wp14:anchorId="2FC524A1" wp14:editId="391B0509">
                  <wp:extent cx="869210" cy="409575"/>
                  <wp:effectExtent l="0" t="0" r="7090" b="0"/>
                  <wp:docPr id="56" name="Рисунок 28" descr="C:\Users\user\AppData\Local\Microsoft\Windows\INetCache\Content.Word\Трифоно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AppData\Local\Microsoft\Windows\INetCache\Content.Word\Трифонова.png"/>
                          <pic:cNvPicPr>
                            <a:picLocks noChangeAspect="1" noChangeArrowheads="1"/>
                          </pic:cNvPicPr>
                        </pic:nvPicPr>
                        <pic:blipFill>
                          <a:blip r:embed="rId13" cstate="print"/>
                          <a:srcRect/>
                          <a:stretch>
                            <a:fillRect/>
                          </a:stretch>
                        </pic:blipFill>
                        <pic:spPr bwMode="auto">
                          <a:xfrm>
                            <a:off x="0" y="0"/>
                            <a:ext cx="877808" cy="413627"/>
                          </a:xfrm>
                          <a:prstGeom prst="rect">
                            <a:avLst/>
                          </a:prstGeom>
                          <a:noFill/>
                          <a:ln w="9525">
                            <a:noFill/>
                            <a:miter lim="800000"/>
                            <a:headEnd/>
                            <a:tailEnd/>
                          </a:ln>
                        </pic:spPr>
                      </pic:pic>
                    </a:graphicData>
                  </a:graphic>
                </wp:inline>
              </w:drawing>
            </w:r>
          </w:p>
        </w:tc>
      </w:tr>
      <w:tr w:rsidR="00375AB5" w:rsidRPr="00375AB5" w14:paraId="239E78FC" w14:textId="77777777" w:rsidTr="003922FF">
        <w:trPr>
          <w:trHeight w:val="851"/>
          <w:jc w:val="center"/>
        </w:trPr>
        <w:tc>
          <w:tcPr>
            <w:tcW w:w="623" w:type="dxa"/>
            <w:vAlign w:val="center"/>
          </w:tcPr>
          <w:p w14:paraId="31A115F6" w14:textId="77777777" w:rsidR="00375AB5" w:rsidRPr="00375AB5" w:rsidRDefault="00375AB5" w:rsidP="00375AB5">
            <w:r w:rsidRPr="00375AB5">
              <w:t>4</w:t>
            </w:r>
          </w:p>
        </w:tc>
        <w:tc>
          <w:tcPr>
            <w:tcW w:w="3431" w:type="dxa"/>
            <w:vAlign w:val="center"/>
          </w:tcPr>
          <w:p w14:paraId="0BD44DDF" w14:textId="77777777" w:rsidR="00375AB5" w:rsidRPr="00375AB5" w:rsidRDefault="00375AB5" w:rsidP="00375AB5">
            <w:r w:rsidRPr="00375AB5">
              <w:t xml:space="preserve">Инженерное обеспечение </w:t>
            </w:r>
          </w:p>
          <w:p w14:paraId="6ABC0CC5" w14:textId="77777777" w:rsidR="00375AB5" w:rsidRPr="00375AB5" w:rsidRDefault="00375AB5" w:rsidP="00375AB5">
            <w:r w:rsidRPr="00375AB5">
              <w:t>территории</w:t>
            </w:r>
          </w:p>
        </w:tc>
        <w:tc>
          <w:tcPr>
            <w:tcW w:w="2507" w:type="dxa"/>
            <w:vAlign w:val="center"/>
          </w:tcPr>
          <w:p w14:paraId="4B42DA93" w14:textId="77777777" w:rsidR="00375AB5" w:rsidRPr="00375AB5" w:rsidRDefault="00375AB5" w:rsidP="00375AB5">
            <w:r w:rsidRPr="00375AB5">
              <w:t>Ведущий инженер</w:t>
            </w:r>
          </w:p>
        </w:tc>
        <w:tc>
          <w:tcPr>
            <w:tcW w:w="1945" w:type="dxa"/>
            <w:vAlign w:val="center"/>
          </w:tcPr>
          <w:p w14:paraId="5EC820A7" w14:textId="77777777" w:rsidR="00375AB5" w:rsidRPr="00375AB5" w:rsidRDefault="00375AB5" w:rsidP="00375AB5">
            <w:r w:rsidRPr="00375AB5">
              <w:t>Шляхова В.В.</w:t>
            </w:r>
          </w:p>
        </w:tc>
        <w:tc>
          <w:tcPr>
            <w:tcW w:w="1699" w:type="dxa"/>
            <w:vAlign w:val="center"/>
          </w:tcPr>
          <w:p w14:paraId="3E998C0C" w14:textId="77777777" w:rsidR="00375AB5" w:rsidRPr="00375AB5" w:rsidRDefault="00375AB5" w:rsidP="00375AB5">
            <w:r w:rsidRPr="00375AB5">
              <w:drawing>
                <wp:inline distT="0" distB="0" distL="0" distR="0" wp14:anchorId="5C9D0E39" wp14:editId="10378663">
                  <wp:extent cx="827978" cy="342900"/>
                  <wp:effectExtent l="19050" t="0" r="0" b="0"/>
                  <wp:docPr id="57" name="Рисунок 1" descr="Шлях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ляхова"/>
                          <pic:cNvPicPr>
                            <a:picLocks noChangeAspect="1" noChangeArrowheads="1"/>
                          </pic:cNvPicPr>
                        </pic:nvPicPr>
                        <pic:blipFill>
                          <a:blip r:embed="rId15" cstate="print"/>
                          <a:srcRect/>
                          <a:stretch>
                            <a:fillRect/>
                          </a:stretch>
                        </pic:blipFill>
                        <pic:spPr bwMode="auto">
                          <a:xfrm>
                            <a:off x="0" y="0"/>
                            <a:ext cx="827978" cy="342900"/>
                          </a:xfrm>
                          <a:prstGeom prst="rect">
                            <a:avLst/>
                          </a:prstGeom>
                          <a:noFill/>
                          <a:ln w="9525">
                            <a:noFill/>
                            <a:miter lim="800000"/>
                            <a:headEnd/>
                            <a:tailEnd/>
                          </a:ln>
                        </pic:spPr>
                      </pic:pic>
                    </a:graphicData>
                  </a:graphic>
                </wp:inline>
              </w:drawing>
            </w:r>
          </w:p>
        </w:tc>
      </w:tr>
      <w:tr w:rsidR="00375AB5" w:rsidRPr="00375AB5" w14:paraId="03E72611" w14:textId="77777777" w:rsidTr="003922FF">
        <w:trPr>
          <w:trHeight w:val="851"/>
          <w:jc w:val="center"/>
        </w:trPr>
        <w:tc>
          <w:tcPr>
            <w:tcW w:w="623" w:type="dxa"/>
            <w:vMerge w:val="restart"/>
            <w:vAlign w:val="center"/>
          </w:tcPr>
          <w:p w14:paraId="1194201C" w14:textId="77777777" w:rsidR="00375AB5" w:rsidRPr="00375AB5" w:rsidRDefault="00375AB5" w:rsidP="00375AB5">
            <w:r w:rsidRPr="00375AB5">
              <w:t>5</w:t>
            </w:r>
          </w:p>
        </w:tc>
        <w:tc>
          <w:tcPr>
            <w:tcW w:w="3431" w:type="dxa"/>
            <w:vMerge w:val="restart"/>
            <w:vAlign w:val="center"/>
          </w:tcPr>
          <w:p w14:paraId="7AA08D5D" w14:textId="77777777" w:rsidR="00375AB5" w:rsidRPr="00375AB5" w:rsidRDefault="00375AB5" w:rsidP="00375AB5">
            <w:r w:rsidRPr="00375AB5">
              <w:t>Графическая и текстовая часть проекта</w:t>
            </w:r>
          </w:p>
        </w:tc>
        <w:tc>
          <w:tcPr>
            <w:tcW w:w="2507" w:type="dxa"/>
            <w:vAlign w:val="center"/>
          </w:tcPr>
          <w:p w14:paraId="7C5C15A7" w14:textId="77777777" w:rsidR="00375AB5" w:rsidRPr="00375AB5" w:rsidRDefault="00375AB5" w:rsidP="00375AB5">
            <w:r w:rsidRPr="00375AB5">
              <w:t xml:space="preserve">Главный архитектор </w:t>
            </w:r>
          </w:p>
        </w:tc>
        <w:tc>
          <w:tcPr>
            <w:tcW w:w="1945" w:type="dxa"/>
            <w:vAlign w:val="center"/>
          </w:tcPr>
          <w:p w14:paraId="73B7A505" w14:textId="77777777" w:rsidR="00375AB5" w:rsidRPr="00375AB5" w:rsidRDefault="00375AB5" w:rsidP="00375AB5">
            <w:r w:rsidRPr="00375AB5">
              <w:t>Баязитова Р.Г.</w:t>
            </w:r>
          </w:p>
        </w:tc>
        <w:tc>
          <w:tcPr>
            <w:tcW w:w="1699" w:type="dxa"/>
            <w:vAlign w:val="center"/>
          </w:tcPr>
          <w:p w14:paraId="6742ACAC" w14:textId="77777777" w:rsidR="00375AB5" w:rsidRPr="00375AB5" w:rsidRDefault="00375AB5" w:rsidP="00375AB5">
            <w:r w:rsidRPr="00375AB5">
              <w:drawing>
                <wp:inline distT="0" distB="0" distL="0" distR="0" wp14:anchorId="3D2B4A19" wp14:editId="40C67B85">
                  <wp:extent cx="1106805" cy="256540"/>
                  <wp:effectExtent l="19050" t="0" r="0" b="0"/>
                  <wp:docPr id="3" name="Рисунок 3" descr="C:\Users\user\AppData\Local\Microsoft\Windows\INetCache\Content.Word\Баязито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Word\Баязитова.png"/>
                          <pic:cNvPicPr>
                            <a:picLocks noChangeAspect="1" noChangeArrowheads="1"/>
                          </pic:cNvPicPr>
                        </pic:nvPicPr>
                        <pic:blipFill>
                          <a:blip r:embed="rId23" cstate="print"/>
                          <a:srcRect/>
                          <a:stretch>
                            <a:fillRect/>
                          </a:stretch>
                        </pic:blipFill>
                        <pic:spPr bwMode="auto">
                          <a:xfrm>
                            <a:off x="0" y="0"/>
                            <a:ext cx="1106805" cy="256540"/>
                          </a:xfrm>
                          <a:prstGeom prst="rect">
                            <a:avLst/>
                          </a:prstGeom>
                          <a:noFill/>
                          <a:ln w="9525">
                            <a:noFill/>
                            <a:miter lim="800000"/>
                            <a:headEnd/>
                            <a:tailEnd/>
                          </a:ln>
                        </pic:spPr>
                      </pic:pic>
                    </a:graphicData>
                  </a:graphic>
                </wp:inline>
              </w:drawing>
            </w:r>
          </w:p>
        </w:tc>
      </w:tr>
      <w:tr w:rsidR="00375AB5" w:rsidRPr="00375AB5" w14:paraId="3010D06F" w14:textId="77777777" w:rsidTr="003922FF">
        <w:trPr>
          <w:trHeight w:val="851"/>
          <w:jc w:val="center"/>
        </w:trPr>
        <w:tc>
          <w:tcPr>
            <w:tcW w:w="623" w:type="dxa"/>
            <w:vMerge/>
            <w:vAlign w:val="center"/>
          </w:tcPr>
          <w:p w14:paraId="55AC1D03" w14:textId="77777777" w:rsidR="00375AB5" w:rsidRPr="00375AB5" w:rsidRDefault="00375AB5" w:rsidP="00375AB5"/>
        </w:tc>
        <w:tc>
          <w:tcPr>
            <w:tcW w:w="3431" w:type="dxa"/>
            <w:vMerge/>
            <w:vAlign w:val="center"/>
          </w:tcPr>
          <w:p w14:paraId="46E1D6D4" w14:textId="77777777" w:rsidR="00375AB5" w:rsidRPr="00375AB5" w:rsidRDefault="00375AB5" w:rsidP="00375AB5"/>
        </w:tc>
        <w:tc>
          <w:tcPr>
            <w:tcW w:w="2507" w:type="dxa"/>
            <w:vAlign w:val="center"/>
          </w:tcPr>
          <w:p w14:paraId="60FB5B94" w14:textId="77777777" w:rsidR="00375AB5" w:rsidRPr="00375AB5" w:rsidRDefault="00375AB5" w:rsidP="00375AB5">
            <w:r w:rsidRPr="00375AB5">
              <w:t>Ведущий архитектор</w:t>
            </w:r>
          </w:p>
        </w:tc>
        <w:tc>
          <w:tcPr>
            <w:tcW w:w="1945" w:type="dxa"/>
            <w:vAlign w:val="center"/>
          </w:tcPr>
          <w:p w14:paraId="25F5316E" w14:textId="77777777" w:rsidR="00375AB5" w:rsidRPr="00375AB5" w:rsidRDefault="00375AB5" w:rsidP="00375AB5">
            <w:r w:rsidRPr="00375AB5">
              <w:t>Замбаева Е.А.</w:t>
            </w:r>
          </w:p>
        </w:tc>
        <w:tc>
          <w:tcPr>
            <w:tcW w:w="1699" w:type="dxa"/>
            <w:vAlign w:val="center"/>
          </w:tcPr>
          <w:p w14:paraId="4A761BAE" w14:textId="77777777" w:rsidR="00375AB5" w:rsidRPr="00375AB5" w:rsidRDefault="00375AB5" w:rsidP="00375AB5">
            <w:r w:rsidRPr="00375AB5">
              <w:drawing>
                <wp:inline distT="0" distB="0" distL="0" distR="0" wp14:anchorId="197D8060" wp14:editId="7EB29B4B">
                  <wp:extent cx="863600" cy="304800"/>
                  <wp:effectExtent l="19050" t="0" r="0" b="0"/>
                  <wp:docPr id="58" name="Рисунок 34" descr="C:\Users\user\AppData\Local\Microsoft\Windows\INetCache\Content.Word\Замбае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AppData\Local\Microsoft\Windows\INetCache\Content.Word\Замбаева.png"/>
                          <pic:cNvPicPr>
                            <a:picLocks noChangeAspect="1" noChangeArrowheads="1"/>
                          </pic:cNvPicPr>
                        </pic:nvPicPr>
                        <pic:blipFill>
                          <a:blip r:embed="rId17" cstate="print"/>
                          <a:srcRect/>
                          <a:stretch>
                            <a:fillRect/>
                          </a:stretch>
                        </pic:blipFill>
                        <pic:spPr bwMode="auto">
                          <a:xfrm>
                            <a:off x="0" y="0"/>
                            <a:ext cx="867508" cy="306179"/>
                          </a:xfrm>
                          <a:prstGeom prst="rect">
                            <a:avLst/>
                          </a:prstGeom>
                          <a:noFill/>
                          <a:ln w="9525">
                            <a:noFill/>
                            <a:miter lim="800000"/>
                            <a:headEnd/>
                            <a:tailEnd/>
                          </a:ln>
                        </pic:spPr>
                      </pic:pic>
                    </a:graphicData>
                  </a:graphic>
                </wp:inline>
              </w:drawing>
            </w:r>
          </w:p>
        </w:tc>
      </w:tr>
      <w:tr w:rsidR="00375AB5" w:rsidRPr="00375AB5" w14:paraId="4B0FFF66" w14:textId="77777777" w:rsidTr="003922FF">
        <w:trPr>
          <w:trHeight w:val="851"/>
          <w:jc w:val="center"/>
        </w:trPr>
        <w:tc>
          <w:tcPr>
            <w:tcW w:w="623" w:type="dxa"/>
            <w:vMerge/>
            <w:vAlign w:val="center"/>
          </w:tcPr>
          <w:p w14:paraId="1018ED39" w14:textId="77777777" w:rsidR="00375AB5" w:rsidRPr="00375AB5" w:rsidRDefault="00375AB5" w:rsidP="00375AB5"/>
        </w:tc>
        <w:tc>
          <w:tcPr>
            <w:tcW w:w="3431" w:type="dxa"/>
            <w:vMerge/>
            <w:vAlign w:val="center"/>
          </w:tcPr>
          <w:p w14:paraId="27514E58" w14:textId="77777777" w:rsidR="00375AB5" w:rsidRPr="00375AB5" w:rsidRDefault="00375AB5" w:rsidP="00375AB5"/>
        </w:tc>
        <w:tc>
          <w:tcPr>
            <w:tcW w:w="2507" w:type="dxa"/>
            <w:vAlign w:val="center"/>
          </w:tcPr>
          <w:p w14:paraId="75374701" w14:textId="77777777" w:rsidR="00375AB5" w:rsidRPr="00375AB5" w:rsidRDefault="00375AB5" w:rsidP="00375AB5">
            <w:r w:rsidRPr="00375AB5">
              <w:t>Ведущий архитектор</w:t>
            </w:r>
          </w:p>
        </w:tc>
        <w:tc>
          <w:tcPr>
            <w:tcW w:w="1945" w:type="dxa"/>
            <w:vAlign w:val="center"/>
          </w:tcPr>
          <w:p w14:paraId="64ABE4AD" w14:textId="77777777" w:rsidR="00375AB5" w:rsidRPr="00375AB5" w:rsidRDefault="00375AB5" w:rsidP="00375AB5">
            <w:r w:rsidRPr="00375AB5">
              <w:t>Трифонова И.И.</w:t>
            </w:r>
          </w:p>
        </w:tc>
        <w:tc>
          <w:tcPr>
            <w:tcW w:w="1699" w:type="dxa"/>
            <w:vAlign w:val="center"/>
          </w:tcPr>
          <w:p w14:paraId="3170AFAB" w14:textId="77777777" w:rsidR="00375AB5" w:rsidRPr="00375AB5" w:rsidRDefault="00375AB5" w:rsidP="00375AB5">
            <w:r w:rsidRPr="00375AB5">
              <w:drawing>
                <wp:inline distT="0" distB="0" distL="0" distR="0" wp14:anchorId="24FC83D5" wp14:editId="065A5853">
                  <wp:extent cx="869210" cy="409575"/>
                  <wp:effectExtent l="0" t="0" r="7090" b="0"/>
                  <wp:docPr id="59" name="Рисунок 28" descr="C:\Users\user\AppData\Local\Microsoft\Windows\INetCache\Content.Word\Трифоно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AppData\Local\Microsoft\Windows\INetCache\Content.Word\Трифонова.png"/>
                          <pic:cNvPicPr>
                            <a:picLocks noChangeAspect="1" noChangeArrowheads="1"/>
                          </pic:cNvPicPr>
                        </pic:nvPicPr>
                        <pic:blipFill>
                          <a:blip r:embed="rId13" cstate="print"/>
                          <a:srcRect/>
                          <a:stretch>
                            <a:fillRect/>
                          </a:stretch>
                        </pic:blipFill>
                        <pic:spPr bwMode="auto">
                          <a:xfrm>
                            <a:off x="0" y="0"/>
                            <a:ext cx="877808" cy="413627"/>
                          </a:xfrm>
                          <a:prstGeom prst="rect">
                            <a:avLst/>
                          </a:prstGeom>
                          <a:noFill/>
                          <a:ln w="9525">
                            <a:noFill/>
                            <a:miter lim="800000"/>
                            <a:headEnd/>
                            <a:tailEnd/>
                          </a:ln>
                        </pic:spPr>
                      </pic:pic>
                    </a:graphicData>
                  </a:graphic>
                </wp:inline>
              </w:drawing>
            </w:r>
          </w:p>
        </w:tc>
      </w:tr>
      <w:tr w:rsidR="00375AB5" w:rsidRPr="00375AB5" w14:paraId="490E5050" w14:textId="77777777" w:rsidTr="003922FF">
        <w:trPr>
          <w:trHeight w:val="851"/>
          <w:jc w:val="center"/>
        </w:trPr>
        <w:tc>
          <w:tcPr>
            <w:tcW w:w="623" w:type="dxa"/>
            <w:vMerge/>
            <w:vAlign w:val="center"/>
          </w:tcPr>
          <w:p w14:paraId="3FC5C273" w14:textId="77777777" w:rsidR="00375AB5" w:rsidRPr="00375AB5" w:rsidRDefault="00375AB5" w:rsidP="00375AB5"/>
        </w:tc>
        <w:tc>
          <w:tcPr>
            <w:tcW w:w="3431" w:type="dxa"/>
            <w:vMerge/>
            <w:vAlign w:val="center"/>
          </w:tcPr>
          <w:p w14:paraId="20C179D1" w14:textId="77777777" w:rsidR="00375AB5" w:rsidRPr="00375AB5" w:rsidRDefault="00375AB5" w:rsidP="00375AB5"/>
        </w:tc>
        <w:tc>
          <w:tcPr>
            <w:tcW w:w="2507" w:type="dxa"/>
            <w:vAlign w:val="center"/>
          </w:tcPr>
          <w:p w14:paraId="396AF7B4" w14:textId="77777777" w:rsidR="00375AB5" w:rsidRPr="00375AB5" w:rsidRDefault="00375AB5" w:rsidP="00375AB5">
            <w:r w:rsidRPr="00375AB5">
              <w:t>Ведущий архитектор</w:t>
            </w:r>
          </w:p>
        </w:tc>
        <w:tc>
          <w:tcPr>
            <w:tcW w:w="1945" w:type="dxa"/>
            <w:vAlign w:val="center"/>
          </w:tcPr>
          <w:p w14:paraId="57AD97BF" w14:textId="77777777" w:rsidR="00375AB5" w:rsidRPr="00375AB5" w:rsidRDefault="00375AB5" w:rsidP="00375AB5">
            <w:r w:rsidRPr="00375AB5">
              <w:t>Войкина Д.Ф.</w:t>
            </w:r>
          </w:p>
        </w:tc>
        <w:tc>
          <w:tcPr>
            <w:tcW w:w="1699" w:type="dxa"/>
            <w:vAlign w:val="center"/>
          </w:tcPr>
          <w:p w14:paraId="39A34EAF" w14:textId="77777777" w:rsidR="00375AB5" w:rsidRPr="00375AB5" w:rsidRDefault="00375AB5" w:rsidP="00375AB5">
            <w:r w:rsidRPr="00375AB5">
              <w:drawing>
                <wp:inline distT="0" distB="0" distL="0" distR="0" wp14:anchorId="52FB28BD" wp14:editId="0856CA88">
                  <wp:extent cx="762000" cy="476250"/>
                  <wp:effectExtent l="19050" t="0" r="0" b="0"/>
                  <wp:docPr id="60" name="Рисунок 4" descr="Войк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ойкина"/>
                          <pic:cNvPicPr>
                            <a:picLocks noChangeAspect="1" noChangeArrowheads="1"/>
                          </pic:cNvPicPr>
                        </pic:nvPicPr>
                        <pic:blipFill>
                          <a:blip r:embed="rId18" cstate="print"/>
                          <a:srcRect/>
                          <a:stretch>
                            <a:fillRect/>
                          </a:stretch>
                        </pic:blipFill>
                        <pic:spPr bwMode="auto">
                          <a:xfrm>
                            <a:off x="0" y="0"/>
                            <a:ext cx="762000" cy="476250"/>
                          </a:xfrm>
                          <a:prstGeom prst="rect">
                            <a:avLst/>
                          </a:prstGeom>
                          <a:noFill/>
                          <a:ln w="9525">
                            <a:noFill/>
                            <a:miter lim="800000"/>
                            <a:headEnd/>
                            <a:tailEnd/>
                          </a:ln>
                        </pic:spPr>
                      </pic:pic>
                    </a:graphicData>
                  </a:graphic>
                </wp:inline>
              </w:drawing>
            </w:r>
          </w:p>
        </w:tc>
      </w:tr>
      <w:tr w:rsidR="00375AB5" w:rsidRPr="00375AB5" w14:paraId="2FCBFFDB" w14:textId="77777777" w:rsidTr="003922FF">
        <w:trPr>
          <w:trHeight w:val="851"/>
          <w:jc w:val="center"/>
        </w:trPr>
        <w:tc>
          <w:tcPr>
            <w:tcW w:w="623" w:type="dxa"/>
            <w:vMerge/>
            <w:vAlign w:val="center"/>
          </w:tcPr>
          <w:p w14:paraId="452BE481" w14:textId="77777777" w:rsidR="00375AB5" w:rsidRPr="00375AB5" w:rsidRDefault="00375AB5" w:rsidP="00375AB5"/>
        </w:tc>
        <w:tc>
          <w:tcPr>
            <w:tcW w:w="3431" w:type="dxa"/>
            <w:vMerge/>
            <w:vAlign w:val="center"/>
          </w:tcPr>
          <w:p w14:paraId="3FEA01BB" w14:textId="77777777" w:rsidR="00375AB5" w:rsidRPr="00375AB5" w:rsidRDefault="00375AB5" w:rsidP="00375AB5"/>
        </w:tc>
        <w:tc>
          <w:tcPr>
            <w:tcW w:w="2507" w:type="dxa"/>
            <w:vAlign w:val="center"/>
          </w:tcPr>
          <w:p w14:paraId="0F5126BF" w14:textId="77777777" w:rsidR="00375AB5" w:rsidRPr="00375AB5" w:rsidRDefault="00375AB5" w:rsidP="00375AB5">
            <w:r w:rsidRPr="00375AB5">
              <w:t>Архитектор</w:t>
            </w:r>
          </w:p>
        </w:tc>
        <w:tc>
          <w:tcPr>
            <w:tcW w:w="1945" w:type="dxa"/>
            <w:vAlign w:val="center"/>
          </w:tcPr>
          <w:p w14:paraId="37482FA0" w14:textId="77777777" w:rsidR="00375AB5" w:rsidRPr="00375AB5" w:rsidRDefault="00375AB5" w:rsidP="00375AB5">
            <w:r w:rsidRPr="00375AB5">
              <w:t>Копнина М.В.</w:t>
            </w:r>
          </w:p>
        </w:tc>
        <w:tc>
          <w:tcPr>
            <w:tcW w:w="1699" w:type="dxa"/>
            <w:vAlign w:val="center"/>
          </w:tcPr>
          <w:p w14:paraId="6757D67A" w14:textId="77777777" w:rsidR="00375AB5" w:rsidRPr="00375AB5" w:rsidRDefault="00375AB5" w:rsidP="00375AB5">
            <w:r w:rsidRPr="00375AB5">
              <w:drawing>
                <wp:inline distT="0" distB="0" distL="0" distR="0" wp14:anchorId="04A47E27" wp14:editId="3588613B">
                  <wp:extent cx="839724" cy="180975"/>
                  <wp:effectExtent l="19050" t="0" r="0" b="0"/>
                  <wp:docPr id="61" name="Рисунок 7" descr="Копн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опнина"/>
                          <pic:cNvPicPr>
                            <a:picLocks noChangeAspect="1" noChangeArrowheads="1"/>
                          </pic:cNvPicPr>
                        </pic:nvPicPr>
                        <pic:blipFill>
                          <a:blip r:embed="rId19" cstate="print"/>
                          <a:srcRect/>
                          <a:stretch>
                            <a:fillRect/>
                          </a:stretch>
                        </pic:blipFill>
                        <pic:spPr bwMode="auto">
                          <a:xfrm>
                            <a:off x="0" y="0"/>
                            <a:ext cx="839724" cy="180975"/>
                          </a:xfrm>
                          <a:prstGeom prst="rect">
                            <a:avLst/>
                          </a:prstGeom>
                          <a:noFill/>
                          <a:ln w="9525">
                            <a:noFill/>
                            <a:miter lim="800000"/>
                            <a:headEnd/>
                            <a:tailEnd/>
                          </a:ln>
                        </pic:spPr>
                      </pic:pic>
                    </a:graphicData>
                  </a:graphic>
                </wp:inline>
              </w:drawing>
            </w:r>
          </w:p>
        </w:tc>
      </w:tr>
    </w:tbl>
    <w:p w14:paraId="40233FDD" w14:textId="77777777" w:rsidR="00375AB5" w:rsidRPr="00375AB5" w:rsidRDefault="00375AB5" w:rsidP="00375AB5"/>
    <w:p w14:paraId="2355C9D1" w14:textId="77777777" w:rsidR="00375AB5" w:rsidRPr="00375AB5" w:rsidRDefault="00375AB5" w:rsidP="00375AB5"/>
    <w:p w14:paraId="2D2C2A2C" w14:textId="77777777" w:rsidR="00375AB5" w:rsidRPr="00375AB5" w:rsidRDefault="00375AB5" w:rsidP="00375AB5"/>
    <w:p w14:paraId="125AAC42" w14:textId="77777777" w:rsidR="00375AB5" w:rsidRPr="00375AB5" w:rsidRDefault="00375AB5" w:rsidP="00375AB5"/>
    <w:p w14:paraId="3B8F2463" w14:textId="77777777" w:rsidR="00375AB5" w:rsidRPr="00375AB5" w:rsidRDefault="00375AB5" w:rsidP="00375AB5"/>
    <w:p w14:paraId="7D73BD95" w14:textId="77777777" w:rsidR="00375AB5" w:rsidRPr="00375AB5" w:rsidRDefault="00375AB5" w:rsidP="00375AB5"/>
    <w:p w14:paraId="5C3CF23E" w14:textId="77777777" w:rsidR="00375AB5" w:rsidRPr="00375AB5" w:rsidRDefault="00375AB5" w:rsidP="00375AB5">
      <w:r w:rsidRPr="00375AB5">
        <w:tab/>
      </w:r>
    </w:p>
    <w:p w14:paraId="29260AC5" w14:textId="77777777" w:rsidR="00375AB5" w:rsidRPr="00375AB5" w:rsidRDefault="00375AB5" w:rsidP="00375AB5">
      <w:pPr>
        <w:sectPr w:rsidR="00375AB5" w:rsidRPr="00375AB5" w:rsidSect="009F78D6">
          <w:pgSz w:w="11906" w:h="16838"/>
          <w:pgMar w:top="1134" w:right="566" w:bottom="1134" w:left="1418" w:header="709" w:footer="708" w:gutter="0"/>
          <w:cols w:space="708"/>
          <w:titlePg/>
          <w:docGrid w:linePitch="360"/>
        </w:sectPr>
      </w:pPr>
    </w:p>
    <w:p w14:paraId="3377DDAA" w14:textId="77777777" w:rsidR="00375AB5" w:rsidRPr="00375AB5" w:rsidRDefault="00375AB5" w:rsidP="00375AB5"/>
    <w:p w14:paraId="187FA225" w14:textId="77777777" w:rsidR="00375AB5" w:rsidRPr="00375AB5" w:rsidRDefault="00375AB5" w:rsidP="00375AB5"/>
    <w:p w14:paraId="737C21AE" w14:textId="77777777" w:rsidR="00375AB5" w:rsidRPr="00375AB5" w:rsidRDefault="00375AB5" w:rsidP="00375AB5"/>
    <w:p w14:paraId="7C2511E9" w14:textId="77777777" w:rsidR="00375AB5" w:rsidRPr="00375AB5" w:rsidRDefault="00375AB5" w:rsidP="00375AB5"/>
    <w:p w14:paraId="352D01AB" w14:textId="77777777" w:rsidR="00375AB5" w:rsidRPr="00375AB5" w:rsidRDefault="00375AB5" w:rsidP="00375AB5"/>
    <w:p w14:paraId="1AA5D7DD" w14:textId="77777777" w:rsidR="00375AB5" w:rsidRPr="00375AB5" w:rsidRDefault="00375AB5" w:rsidP="00375AB5"/>
    <w:p w14:paraId="6756EB7C" w14:textId="77777777" w:rsidR="00375AB5" w:rsidRPr="00375AB5" w:rsidRDefault="00375AB5" w:rsidP="00375AB5"/>
    <w:p w14:paraId="0C94E8B7" w14:textId="77777777" w:rsidR="00375AB5" w:rsidRPr="00375AB5" w:rsidRDefault="00375AB5" w:rsidP="00375AB5"/>
    <w:p w14:paraId="47B060D6" w14:textId="77777777" w:rsidR="00375AB5" w:rsidRPr="00375AB5" w:rsidRDefault="00375AB5" w:rsidP="00375AB5">
      <w:r w:rsidRPr="00375AB5">
        <w:tab/>
      </w:r>
    </w:p>
    <w:p w14:paraId="547FDFF6" w14:textId="77777777" w:rsidR="00375AB5" w:rsidRPr="00375AB5" w:rsidRDefault="00375AB5" w:rsidP="00375AB5"/>
    <w:p w14:paraId="48BFC1A0" w14:textId="77777777" w:rsidR="00375AB5" w:rsidRPr="00375AB5" w:rsidRDefault="00375AB5" w:rsidP="00375AB5"/>
    <w:p w14:paraId="7F73E81E" w14:textId="77777777" w:rsidR="00375AB5" w:rsidRPr="00375AB5" w:rsidRDefault="00375AB5" w:rsidP="00375AB5"/>
    <w:p w14:paraId="1C9CD4AA" w14:textId="77777777" w:rsidR="00375AB5" w:rsidRPr="00375AB5" w:rsidRDefault="00375AB5" w:rsidP="00375AB5"/>
    <w:p w14:paraId="47974AB6" w14:textId="77777777" w:rsidR="00375AB5" w:rsidRPr="00375AB5" w:rsidRDefault="00375AB5" w:rsidP="00375AB5"/>
    <w:p w14:paraId="1219F080" w14:textId="77777777" w:rsidR="00375AB5" w:rsidRPr="00375AB5" w:rsidRDefault="00375AB5" w:rsidP="00375AB5"/>
    <w:p w14:paraId="082C23D0" w14:textId="77777777" w:rsidR="00375AB5" w:rsidRPr="00375AB5" w:rsidRDefault="00375AB5" w:rsidP="00375AB5"/>
    <w:p w14:paraId="206696B7" w14:textId="77777777" w:rsidR="00375AB5" w:rsidRPr="00375AB5" w:rsidRDefault="00375AB5" w:rsidP="00375AB5"/>
    <w:p w14:paraId="1AB0AE25" w14:textId="77777777" w:rsidR="00375AB5" w:rsidRPr="00375AB5" w:rsidRDefault="00375AB5" w:rsidP="00375AB5">
      <w:pPr>
        <w:sectPr w:rsidR="00375AB5" w:rsidRPr="00375AB5" w:rsidSect="006F6B9C">
          <w:footerReference w:type="first" r:id="rId24"/>
          <w:pgSz w:w="11906" w:h="16838"/>
          <w:pgMar w:top="1134" w:right="566" w:bottom="1276" w:left="1418" w:header="425" w:footer="283" w:gutter="0"/>
          <w:pgNumType w:start="1"/>
          <w:cols w:space="708"/>
          <w:titlePg/>
          <w:docGrid w:linePitch="360"/>
        </w:sectPr>
      </w:pPr>
      <w:r w:rsidRPr="00375AB5">
        <w:t>ПОЯСНИТЕЛЬНАЯ ЗАПИСКА</w:t>
      </w:r>
    </w:p>
    <w:p w14:paraId="071575BF" w14:textId="77777777" w:rsidR="00375AB5" w:rsidRPr="00375AB5" w:rsidRDefault="00375AB5" w:rsidP="00375AB5">
      <w:r w:rsidRPr="00375AB5">
        <w:lastRenderedPageBreak/>
        <w:t>СОДЕРЖАНИЕ</w:t>
      </w:r>
    </w:p>
    <w:p w14:paraId="5D52CB9E" w14:textId="77777777" w:rsidR="00375AB5" w:rsidRPr="00375AB5" w:rsidRDefault="00375AB5" w:rsidP="00375AB5"/>
    <w:sdt>
      <w:sdtPr>
        <w:id w:val="288405526"/>
        <w:docPartObj>
          <w:docPartGallery w:val="Table of Contents"/>
          <w:docPartUnique/>
        </w:docPartObj>
      </w:sdtPr>
      <w:sdtContent>
        <w:p w14:paraId="4C5A652F" w14:textId="77777777" w:rsidR="00375AB5" w:rsidRPr="00375AB5" w:rsidRDefault="00375AB5" w:rsidP="00375AB5">
          <w:r w:rsidRPr="00375AB5">
            <w:fldChar w:fldCharType="begin"/>
          </w:r>
          <w:r w:rsidRPr="00375AB5">
            <w:instrText xml:space="preserve"> TOC \o "1-3" \u </w:instrText>
          </w:r>
          <w:r w:rsidRPr="00375AB5">
            <w:fldChar w:fldCharType="separate"/>
          </w:r>
          <w:r w:rsidRPr="00375AB5">
            <w:t>Введение</w:t>
          </w:r>
          <w:r w:rsidRPr="00375AB5">
            <w:tab/>
          </w:r>
          <w:r w:rsidRPr="00375AB5">
            <w:fldChar w:fldCharType="begin"/>
          </w:r>
          <w:r w:rsidRPr="00375AB5">
            <w:instrText xml:space="preserve"> PAGEREF _Toc157782568 \h </w:instrText>
          </w:r>
          <w:r w:rsidRPr="00375AB5">
            <w:fldChar w:fldCharType="separate"/>
          </w:r>
          <w:r w:rsidRPr="00375AB5">
            <w:t>4</w:t>
          </w:r>
          <w:r w:rsidRPr="00375AB5">
            <w:fldChar w:fldCharType="end"/>
          </w:r>
        </w:p>
        <w:p w14:paraId="42E88E6C" w14:textId="77777777" w:rsidR="00375AB5" w:rsidRPr="00375AB5" w:rsidRDefault="00375AB5" w:rsidP="00375AB5">
          <w:r w:rsidRPr="00375AB5">
            <w:t>1. Анализ современного использования территории поселения, комплексная оценка, описание осно</w:t>
          </w:r>
          <w:r w:rsidRPr="00375AB5">
            <w:t>в</w:t>
          </w:r>
          <w:r w:rsidRPr="00375AB5">
            <w:t>ных проблем  развития территории и ограничений</w:t>
          </w:r>
          <w:r w:rsidRPr="00375AB5">
            <w:tab/>
          </w:r>
          <w:r w:rsidRPr="00375AB5">
            <w:fldChar w:fldCharType="begin"/>
          </w:r>
          <w:r w:rsidRPr="00375AB5">
            <w:instrText xml:space="preserve"> PAGEREF _Toc157782569 \h </w:instrText>
          </w:r>
          <w:r w:rsidRPr="00375AB5">
            <w:fldChar w:fldCharType="separate"/>
          </w:r>
          <w:r w:rsidRPr="00375AB5">
            <w:t>8</w:t>
          </w:r>
          <w:r w:rsidRPr="00375AB5">
            <w:fldChar w:fldCharType="end"/>
          </w:r>
        </w:p>
        <w:p w14:paraId="6EAC909C" w14:textId="77777777" w:rsidR="00375AB5" w:rsidRPr="00375AB5" w:rsidRDefault="00375AB5" w:rsidP="00375AB5">
          <w:r w:rsidRPr="00375AB5">
            <w:t>1.1 Положение территории в системе расселения, планировочная структура</w:t>
          </w:r>
          <w:r w:rsidRPr="00375AB5">
            <w:tab/>
          </w:r>
          <w:r w:rsidRPr="00375AB5">
            <w:fldChar w:fldCharType="begin"/>
          </w:r>
          <w:r w:rsidRPr="00375AB5">
            <w:instrText xml:space="preserve"> PAGEREF _Toc157782570 \h </w:instrText>
          </w:r>
          <w:r w:rsidRPr="00375AB5">
            <w:fldChar w:fldCharType="separate"/>
          </w:r>
          <w:r w:rsidRPr="00375AB5">
            <w:t>8</w:t>
          </w:r>
          <w:r w:rsidRPr="00375AB5">
            <w:fldChar w:fldCharType="end"/>
          </w:r>
        </w:p>
        <w:p w14:paraId="6D34A688" w14:textId="77777777" w:rsidR="00375AB5" w:rsidRPr="00375AB5" w:rsidRDefault="00375AB5" w:rsidP="00375AB5">
          <w:r w:rsidRPr="00375AB5">
            <w:t>1.2 Природные условия и ресурсы территории</w:t>
          </w:r>
          <w:r w:rsidRPr="00375AB5">
            <w:tab/>
          </w:r>
          <w:r w:rsidRPr="00375AB5">
            <w:fldChar w:fldCharType="begin"/>
          </w:r>
          <w:r w:rsidRPr="00375AB5">
            <w:instrText xml:space="preserve"> PAGEREF _Toc157782571 \h </w:instrText>
          </w:r>
          <w:r w:rsidRPr="00375AB5">
            <w:fldChar w:fldCharType="separate"/>
          </w:r>
          <w:r w:rsidRPr="00375AB5">
            <w:t>9</w:t>
          </w:r>
          <w:r w:rsidRPr="00375AB5">
            <w:fldChar w:fldCharType="end"/>
          </w:r>
        </w:p>
        <w:p w14:paraId="17E5A4F9" w14:textId="77777777" w:rsidR="00375AB5" w:rsidRPr="00375AB5" w:rsidRDefault="00375AB5" w:rsidP="00375AB5">
          <w:r w:rsidRPr="00375AB5">
            <w:t>1.2.1 Климат</w:t>
          </w:r>
          <w:r w:rsidRPr="00375AB5">
            <w:tab/>
          </w:r>
          <w:r w:rsidRPr="00375AB5">
            <w:fldChar w:fldCharType="begin"/>
          </w:r>
          <w:r w:rsidRPr="00375AB5">
            <w:instrText xml:space="preserve"> PAGEREF _Toc157782572 \h </w:instrText>
          </w:r>
          <w:r w:rsidRPr="00375AB5">
            <w:fldChar w:fldCharType="separate"/>
          </w:r>
          <w:r w:rsidRPr="00375AB5">
            <w:t>9</w:t>
          </w:r>
          <w:r w:rsidRPr="00375AB5">
            <w:fldChar w:fldCharType="end"/>
          </w:r>
        </w:p>
        <w:p w14:paraId="5FF697C8" w14:textId="77777777" w:rsidR="00375AB5" w:rsidRPr="00375AB5" w:rsidRDefault="00375AB5" w:rsidP="00375AB5">
          <w:r w:rsidRPr="00375AB5">
            <w:t>1.2.2 Гидрография</w:t>
          </w:r>
          <w:r w:rsidRPr="00375AB5">
            <w:tab/>
          </w:r>
          <w:r w:rsidRPr="00375AB5">
            <w:fldChar w:fldCharType="begin"/>
          </w:r>
          <w:r w:rsidRPr="00375AB5">
            <w:instrText xml:space="preserve"> PAGEREF _Toc157782573 \h </w:instrText>
          </w:r>
          <w:r w:rsidRPr="00375AB5">
            <w:fldChar w:fldCharType="separate"/>
          </w:r>
          <w:r w:rsidRPr="00375AB5">
            <w:t>11</w:t>
          </w:r>
          <w:r w:rsidRPr="00375AB5">
            <w:fldChar w:fldCharType="end"/>
          </w:r>
        </w:p>
        <w:p w14:paraId="1229BDC2" w14:textId="77777777" w:rsidR="00375AB5" w:rsidRPr="00375AB5" w:rsidRDefault="00375AB5" w:rsidP="00375AB5">
          <w:r w:rsidRPr="00375AB5">
            <w:t>1.2.3 Рельеф и геоморфология</w:t>
          </w:r>
          <w:r w:rsidRPr="00375AB5">
            <w:tab/>
          </w:r>
          <w:r w:rsidRPr="00375AB5">
            <w:fldChar w:fldCharType="begin"/>
          </w:r>
          <w:r w:rsidRPr="00375AB5">
            <w:instrText xml:space="preserve"> PAGEREF _Toc157782574 \h </w:instrText>
          </w:r>
          <w:r w:rsidRPr="00375AB5">
            <w:fldChar w:fldCharType="separate"/>
          </w:r>
          <w:r w:rsidRPr="00375AB5">
            <w:t>12</w:t>
          </w:r>
          <w:r w:rsidRPr="00375AB5">
            <w:fldChar w:fldCharType="end"/>
          </w:r>
        </w:p>
        <w:p w14:paraId="666176BE" w14:textId="77777777" w:rsidR="00375AB5" w:rsidRPr="00375AB5" w:rsidRDefault="00375AB5" w:rsidP="00375AB5">
          <w:r w:rsidRPr="00375AB5">
            <w:t>1.2.4 Полезные ископаемые</w:t>
          </w:r>
          <w:r w:rsidRPr="00375AB5">
            <w:tab/>
          </w:r>
          <w:r w:rsidRPr="00375AB5">
            <w:fldChar w:fldCharType="begin"/>
          </w:r>
          <w:r w:rsidRPr="00375AB5">
            <w:instrText xml:space="preserve"> PAGEREF _Toc157782575 \h </w:instrText>
          </w:r>
          <w:r w:rsidRPr="00375AB5">
            <w:fldChar w:fldCharType="separate"/>
          </w:r>
          <w:r w:rsidRPr="00375AB5">
            <w:t>13</w:t>
          </w:r>
          <w:r w:rsidRPr="00375AB5">
            <w:fldChar w:fldCharType="end"/>
          </w:r>
        </w:p>
        <w:p w14:paraId="44154ADD" w14:textId="77777777" w:rsidR="00375AB5" w:rsidRPr="00375AB5" w:rsidRDefault="00375AB5" w:rsidP="00375AB5">
          <w:r w:rsidRPr="00375AB5">
            <w:t>1.2.5 Геологические условия</w:t>
          </w:r>
          <w:r w:rsidRPr="00375AB5">
            <w:tab/>
          </w:r>
          <w:r w:rsidRPr="00375AB5">
            <w:fldChar w:fldCharType="begin"/>
          </w:r>
          <w:r w:rsidRPr="00375AB5">
            <w:instrText xml:space="preserve"> PAGEREF _Toc157782576 \h </w:instrText>
          </w:r>
          <w:r w:rsidRPr="00375AB5">
            <w:fldChar w:fldCharType="separate"/>
          </w:r>
          <w:r w:rsidRPr="00375AB5">
            <w:t>13</w:t>
          </w:r>
          <w:r w:rsidRPr="00375AB5">
            <w:fldChar w:fldCharType="end"/>
          </w:r>
        </w:p>
        <w:p w14:paraId="7FE5D314" w14:textId="77777777" w:rsidR="00375AB5" w:rsidRPr="00375AB5" w:rsidRDefault="00375AB5" w:rsidP="00375AB5">
          <w:r w:rsidRPr="00375AB5">
            <w:t>1.3 Сложившаяся структура землепользования</w:t>
          </w:r>
          <w:r w:rsidRPr="00375AB5">
            <w:tab/>
          </w:r>
          <w:r w:rsidRPr="00375AB5">
            <w:fldChar w:fldCharType="begin"/>
          </w:r>
          <w:r w:rsidRPr="00375AB5">
            <w:instrText xml:space="preserve"> PAGEREF _Toc157782577 \h </w:instrText>
          </w:r>
          <w:r w:rsidRPr="00375AB5">
            <w:fldChar w:fldCharType="separate"/>
          </w:r>
          <w:r w:rsidRPr="00375AB5">
            <w:t>15</w:t>
          </w:r>
          <w:r w:rsidRPr="00375AB5">
            <w:fldChar w:fldCharType="end"/>
          </w:r>
        </w:p>
        <w:p w14:paraId="2EDF9B74" w14:textId="77777777" w:rsidR="00375AB5" w:rsidRPr="00375AB5" w:rsidRDefault="00375AB5" w:rsidP="00375AB5">
          <w:r w:rsidRPr="00375AB5">
            <w:t>1.4 Современное состояние планировки и застройки, баланс территории</w:t>
          </w:r>
          <w:r w:rsidRPr="00375AB5">
            <w:tab/>
          </w:r>
          <w:r w:rsidRPr="00375AB5">
            <w:fldChar w:fldCharType="begin"/>
          </w:r>
          <w:r w:rsidRPr="00375AB5">
            <w:instrText xml:space="preserve"> PAGEREF _Toc157782578 \h </w:instrText>
          </w:r>
          <w:r w:rsidRPr="00375AB5">
            <w:fldChar w:fldCharType="separate"/>
          </w:r>
          <w:r w:rsidRPr="00375AB5">
            <w:t>16</w:t>
          </w:r>
          <w:r w:rsidRPr="00375AB5">
            <w:fldChar w:fldCharType="end"/>
          </w:r>
        </w:p>
        <w:p w14:paraId="535B8E47" w14:textId="77777777" w:rsidR="00375AB5" w:rsidRPr="00375AB5" w:rsidRDefault="00375AB5" w:rsidP="00375AB5">
          <w:r w:rsidRPr="00375AB5">
            <w:t>1.5 Объекты историко-культурного и археологического наследия</w:t>
          </w:r>
          <w:r w:rsidRPr="00375AB5">
            <w:tab/>
          </w:r>
          <w:r w:rsidRPr="00375AB5">
            <w:fldChar w:fldCharType="begin"/>
          </w:r>
          <w:r w:rsidRPr="00375AB5">
            <w:instrText xml:space="preserve"> PAGEREF _Toc157782579 \h </w:instrText>
          </w:r>
          <w:r w:rsidRPr="00375AB5">
            <w:fldChar w:fldCharType="separate"/>
          </w:r>
          <w:r w:rsidRPr="00375AB5">
            <w:t>18</w:t>
          </w:r>
          <w:r w:rsidRPr="00375AB5">
            <w:fldChar w:fldCharType="end"/>
          </w:r>
        </w:p>
        <w:p w14:paraId="7A6E0B29" w14:textId="77777777" w:rsidR="00375AB5" w:rsidRPr="00375AB5" w:rsidRDefault="00375AB5" w:rsidP="00375AB5">
          <w:r w:rsidRPr="00375AB5">
            <w:t>1.6</w:t>
          </w:r>
          <w:proofErr w:type="gramStart"/>
          <w:r w:rsidRPr="00375AB5">
            <w:t xml:space="preserve"> О</w:t>
          </w:r>
          <w:proofErr w:type="gramEnd"/>
          <w:r w:rsidRPr="00375AB5">
            <w:t>собо охраняемые природные территории</w:t>
          </w:r>
          <w:r w:rsidRPr="00375AB5">
            <w:tab/>
          </w:r>
          <w:r w:rsidRPr="00375AB5">
            <w:fldChar w:fldCharType="begin"/>
          </w:r>
          <w:r w:rsidRPr="00375AB5">
            <w:instrText xml:space="preserve"> PAGEREF _Toc157782580 \h </w:instrText>
          </w:r>
          <w:r w:rsidRPr="00375AB5">
            <w:fldChar w:fldCharType="separate"/>
          </w:r>
          <w:r w:rsidRPr="00375AB5">
            <w:t>19</w:t>
          </w:r>
          <w:r w:rsidRPr="00375AB5">
            <w:fldChar w:fldCharType="end"/>
          </w:r>
        </w:p>
        <w:p w14:paraId="6AAF2E23" w14:textId="77777777" w:rsidR="00375AB5" w:rsidRPr="00375AB5" w:rsidRDefault="00375AB5" w:rsidP="00375AB5">
          <w:r w:rsidRPr="00375AB5">
            <w:t>1.7 Лесные ресурсы и лесопользование</w:t>
          </w:r>
          <w:r w:rsidRPr="00375AB5">
            <w:tab/>
          </w:r>
          <w:r w:rsidRPr="00375AB5">
            <w:fldChar w:fldCharType="begin"/>
          </w:r>
          <w:r w:rsidRPr="00375AB5">
            <w:instrText xml:space="preserve"> PAGEREF _Toc157782581 \h </w:instrText>
          </w:r>
          <w:r w:rsidRPr="00375AB5">
            <w:fldChar w:fldCharType="separate"/>
          </w:r>
          <w:r w:rsidRPr="00375AB5">
            <w:t>19</w:t>
          </w:r>
          <w:r w:rsidRPr="00375AB5">
            <w:fldChar w:fldCharType="end"/>
          </w:r>
        </w:p>
        <w:p w14:paraId="5D89D37F" w14:textId="77777777" w:rsidR="00375AB5" w:rsidRPr="00375AB5" w:rsidRDefault="00375AB5" w:rsidP="00375AB5">
          <w:r w:rsidRPr="00375AB5">
            <w:t>1.8 Зоны с особыми условиями использования территории</w:t>
          </w:r>
          <w:r w:rsidRPr="00375AB5">
            <w:tab/>
          </w:r>
          <w:r w:rsidRPr="00375AB5">
            <w:fldChar w:fldCharType="begin"/>
          </w:r>
          <w:r w:rsidRPr="00375AB5">
            <w:instrText xml:space="preserve"> PAGEREF _Toc157782582 \h </w:instrText>
          </w:r>
          <w:r w:rsidRPr="00375AB5">
            <w:fldChar w:fldCharType="separate"/>
          </w:r>
          <w:r w:rsidRPr="00375AB5">
            <w:t>20</w:t>
          </w:r>
          <w:r w:rsidRPr="00375AB5">
            <w:fldChar w:fldCharType="end"/>
          </w:r>
        </w:p>
        <w:p w14:paraId="0B83A6BA" w14:textId="77777777" w:rsidR="00375AB5" w:rsidRPr="00375AB5" w:rsidRDefault="00375AB5" w:rsidP="00375AB5">
          <w:r w:rsidRPr="00375AB5">
            <w:t>1.9 Растительный и животный мир</w:t>
          </w:r>
          <w:r w:rsidRPr="00375AB5">
            <w:tab/>
          </w:r>
          <w:r w:rsidRPr="00375AB5">
            <w:fldChar w:fldCharType="begin"/>
          </w:r>
          <w:r w:rsidRPr="00375AB5">
            <w:instrText xml:space="preserve"> PAGEREF _Toc157782583 \h </w:instrText>
          </w:r>
          <w:r w:rsidRPr="00375AB5">
            <w:fldChar w:fldCharType="separate"/>
          </w:r>
          <w:r w:rsidRPr="00375AB5">
            <w:t>32</w:t>
          </w:r>
          <w:r w:rsidRPr="00375AB5">
            <w:fldChar w:fldCharType="end"/>
          </w:r>
        </w:p>
        <w:p w14:paraId="549FDD26" w14:textId="77777777" w:rsidR="00375AB5" w:rsidRPr="00375AB5" w:rsidRDefault="00375AB5" w:rsidP="00375AB5">
          <w:r w:rsidRPr="00375AB5">
            <w:t>1.9.1 Виды растений и животных, занесенных в Красную книгу Российской Федерации и Красную книгу Республики Крым</w:t>
          </w:r>
          <w:r w:rsidRPr="00375AB5">
            <w:tab/>
          </w:r>
          <w:r w:rsidRPr="00375AB5">
            <w:fldChar w:fldCharType="begin"/>
          </w:r>
          <w:r w:rsidRPr="00375AB5">
            <w:instrText xml:space="preserve"> PAGEREF _Toc157782584 \h </w:instrText>
          </w:r>
          <w:r w:rsidRPr="00375AB5">
            <w:fldChar w:fldCharType="separate"/>
          </w:r>
          <w:r w:rsidRPr="00375AB5">
            <w:t>32</w:t>
          </w:r>
          <w:r w:rsidRPr="00375AB5">
            <w:fldChar w:fldCharType="end"/>
          </w:r>
        </w:p>
        <w:p w14:paraId="13F3E1C2" w14:textId="77777777" w:rsidR="00375AB5" w:rsidRPr="00375AB5" w:rsidRDefault="00375AB5" w:rsidP="00375AB5">
          <w:r w:rsidRPr="00375AB5">
            <w:t>1.9.2 Мероприятия по обеспечению сохранения редких и находящихся под угрозой исчезновения об</w:t>
          </w:r>
          <w:r w:rsidRPr="00375AB5">
            <w:t>ъ</w:t>
          </w:r>
          <w:r w:rsidRPr="00375AB5">
            <w:t>ектов животного, растительного мира и грибов, занесенных в Красную книгу РФ и РК</w:t>
          </w:r>
          <w:r w:rsidRPr="00375AB5">
            <w:tab/>
          </w:r>
          <w:r w:rsidRPr="00375AB5">
            <w:fldChar w:fldCharType="begin"/>
          </w:r>
          <w:r w:rsidRPr="00375AB5">
            <w:instrText xml:space="preserve"> PAGEREF _Toc157782585 \h </w:instrText>
          </w:r>
          <w:r w:rsidRPr="00375AB5">
            <w:fldChar w:fldCharType="separate"/>
          </w:r>
          <w:r w:rsidRPr="00375AB5">
            <w:t>34</w:t>
          </w:r>
          <w:r w:rsidRPr="00375AB5">
            <w:fldChar w:fldCharType="end"/>
          </w:r>
        </w:p>
        <w:p w14:paraId="0E2898FC" w14:textId="77777777" w:rsidR="00375AB5" w:rsidRPr="00375AB5" w:rsidRDefault="00375AB5" w:rsidP="00375AB5">
          <w:r w:rsidRPr="00375AB5">
            <w:t>2. Территориальный анализ инженерно-геологических условий с выявлением опасных геологических процессов и предложениями по инженерно-строительному районированию</w:t>
          </w:r>
          <w:r w:rsidRPr="00375AB5">
            <w:tab/>
          </w:r>
          <w:r w:rsidRPr="00375AB5">
            <w:fldChar w:fldCharType="begin"/>
          </w:r>
          <w:r w:rsidRPr="00375AB5">
            <w:instrText xml:space="preserve"> PAGEREF _Toc157782586 \h </w:instrText>
          </w:r>
          <w:r w:rsidRPr="00375AB5">
            <w:fldChar w:fldCharType="separate"/>
          </w:r>
          <w:r w:rsidRPr="00375AB5">
            <w:t>37</w:t>
          </w:r>
          <w:r w:rsidRPr="00375AB5">
            <w:fldChar w:fldCharType="end"/>
          </w:r>
        </w:p>
        <w:p w14:paraId="4681B64A" w14:textId="77777777" w:rsidR="00375AB5" w:rsidRPr="00375AB5" w:rsidRDefault="00375AB5" w:rsidP="00375AB5">
          <w:r w:rsidRPr="00375AB5">
            <w:t xml:space="preserve">3. </w:t>
          </w:r>
          <w:proofErr w:type="gramStart"/>
          <w:r w:rsidRPr="00375AB5">
            <w:t>Сведения о планируемых для размещения на территории поселения объектов федерального знач</w:t>
          </w:r>
          <w:r w:rsidRPr="00375AB5">
            <w:t>е</w:t>
          </w:r>
          <w:r w:rsidRPr="00375AB5">
            <w:t>ния, объектов регионального значения, местного значения муниципального района</w:t>
          </w:r>
          <w:r w:rsidRPr="00375AB5">
            <w:tab/>
          </w:r>
          <w:r w:rsidRPr="00375AB5">
            <w:fldChar w:fldCharType="begin"/>
          </w:r>
          <w:r w:rsidRPr="00375AB5">
            <w:instrText xml:space="preserve"> PAGEREF _Toc157782587 \h </w:instrText>
          </w:r>
          <w:r w:rsidRPr="00375AB5">
            <w:fldChar w:fldCharType="separate"/>
          </w:r>
          <w:r w:rsidRPr="00375AB5">
            <w:t>39</w:t>
          </w:r>
          <w:r w:rsidRPr="00375AB5">
            <w:fldChar w:fldCharType="end"/>
          </w:r>
          <w:proofErr w:type="gramEnd"/>
        </w:p>
        <w:p w14:paraId="793B1E4E" w14:textId="77777777" w:rsidR="00375AB5" w:rsidRPr="00375AB5" w:rsidRDefault="00375AB5" w:rsidP="00375AB5">
          <w:r w:rsidRPr="00375AB5">
            <w:t>4. Современное состояние и развитие социально-экономического комплекса</w:t>
          </w:r>
          <w:r w:rsidRPr="00375AB5">
            <w:tab/>
          </w:r>
          <w:r w:rsidRPr="00375AB5">
            <w:fldChar w:fldCharType="begin"/>
          </w:r>
          <w:r w:rsidRPr="00375AB5">
            <w:instrText xml:space="preserve"> PAGEREF _Toc157782588 \h </w:instrText>
          </w:r>
          <w:r w:rsidRPr="00375AB5">
            <w:fldChar w:fldCharType="separate"/>
          </w:r>
          <w:r w:rsidRPr="00375AB5">
            <w:t>43</w:t>
          </w:r>
          <w:r w:rsidRPr="00375AB5">
            <w:fldChar w:fldCharType="end"/>
          </w:r>
        </w:p>
        <w:p w14:paraId="6C0685FA" w14:textId="77777777" w:rsidR="00375AB5" w:rsidRPr="00375AB5" w:rsidRDefault="00375AB5" w:rsidP="00375AB5">
          <w:r w:rsidRPr="00375AB5">
            <w:t>4.1 Сведения о планах и программах комплексного социально-экономического развития муниципал</w:t>
          </w:r>
          <w:r w:rsidRPr="00375AB5">
            <w:t>ь</w:t>
          </w:r>
          <w:r w:rsidRPr="00375AB5">
            <w:t>ного образования, для реализации которых осуществляется создание объектом местного значения сельского поселения</w:t>
          </w:r>
          <w:r w:rsidRPr="00375AB5">
            <w:tab/>
          </w:r>
          <w:r w:rsidRPr="00375AB5">
            <w:fldChar w:fldCharType="begin"/>
          </w:r>
          <w:r w:rsidRPr="00375AB5">
            <w:instrText xml:space="preserve"> PAGEREF _Toc157782589 \h </w:instrText>
          </w:r>
          <w:r w:rsidRPr="00375AB5">
            <w:fldChar w:fldCharType="separate"/>
          </w:r>
          <w:r w:rsidRPr="00375AB5">
            <w:t>43</w:t>
          </w:r>
          <w:r w:rsidRPr="00375AB5">
            <w:fldChar w:fldCharType="end"/>
          </w:r>
        </w:p>
        <w:p w14:paraId="514EBA63" w14:textId="77777777" w:rsidR="00375AB5" w:rsidRPr="00375AB5" w:rsidRDefault="00375AB5" w:rsidP="00375AB5">
          <w:r w:rsidRPr="00375AB5">
            <w:t>4.2 Экономическая база развития поселения</w:t>
          </w:r>
          <w:r w:rsidRPr="00375AB5">
            <w:tab/>
          </w:r>
          <w:r w:rsidRPr="00375AB5">
            <w:fldChar w:fldCharType="begin"/>
          </w:r>
          <w:r w:rsidRPr="00375AB5">
            <w:instrText xml:space="preserve"> PAGEREF _Toc157782590 \h </w:instrText>
          </w:r>
          <w:r w:rsidRPr="00375AB5">
            <w:fldChar w:fldCharType="separate"/>
          </w:r>
          <w:r w:rsidRPr="00375AB5">
            <w:t>46</w:t>
          </w:r>
          <w:r w:rsidRPr="00375AB5">
            <w:fldChar w:fldCharType="end"/>
          </w:r>
        </w:p>
        <w:p w14:paraId="54513776" w14:textId="77777777" w:rsidR="00375AB5" w:rsidRPr="00375AB5" w:rsidRDefault="00375AB5" w:rsidP="00375AB5">
          <w:r w:rsidRPr="00375AB5">
            <w:lastRenderedPageBreak/>
            <w:t>4.3 Демография</w:t>
          </w:r>
          <w:r w:rsidRPr="00375AB5">
            <w:tab/>
          </w:r>
          <w:r w:rsidRPr="00375AB5">
            <w:fldChar w:fldCharType="begin"/>
          </w:r>
          <w:r w:rsidRPr="00375AB5">
            <w:instrText xml:space="preserve"> PAGEREF _Toc157782591 \h </w:instrText>
          </w:r>
          <w:r w:rsidRPr="00375AB5">
            <w:fldChar w:fldCharType="separate"/>
          </w:r>
          <w:r w:rsidRPr="00375AB5">
            <w:t>51</w:t>
          </w:r>
          <w:r w:rsidRPr="00375AB5">
            <w:fldChar w:fldCharType="end"/>
          </w:r>
        </w:p>
        <w:p w14:paraId="4AC99F5B" w14:textId="77777777" w:rsidR="00375AB5" w:rsidRPr="00375AB5" w:rsidRDefault="00375AB5" w:rsidP="00375AB5">
          <w:r w:rsidRPr="00375AB5">
            <w:t>4.4 Жилищный фонд</w:t>
          </w:r>
          <w:r w:rsidRPr="00375AB5">
            <w:tab/>
          </w:r>
          <w:r w:rsidRPr="00375AB5">
            <w:fldChar w:fldCharType="begin"/>
          </w:r>
          <w:r w:rsidRPr="00375AB5">
            <w:instrText xml:space="preserve"> PAGEREF _Toc157782592 \h </w:instrText>
          </w:r>
          <w:r w:rsidRPr="00375AB5">
            <w:fldChar w:fldCharType="separate"/>
          </w:r>
          <w:r w:rsidRPr="00375AB5">
            <w:t>57</w:t>
          </w:r>
          <w:r w:rsidRPr="00375AB5">
            <w:fldChar w:fldCharType="end"/>
          </w:r>
        </w:p>
        <w:p w14:paraId="33F338B5" w14:textId="77777777" w:rsidR="00375AB5" w:rsidRPr="00375AB5" w:rsidRDefault="00375AB5" w:rsidP="00375AB5">
          <w:r w:rsidRPr="00375AB5">
            <w:t>4.5 Учреждения социального и культурно-бытового обслуживания населения</w:t>
          </w:r>
          <w:r w:rsidRPr="00375AB5">
            <w:tab/>
          </w:r>
          <w:r w:rsidRPr="00375AB5">
            <w:fldChar w:fldCharType="begin"/>
          </w:r>
          <w:r w:rsidRPr="00375AB5">
            <w:instrText xml:space="preserve"> PAGEREF _Toc157782593 \h </w:instrText>
          </w:r>
          <w:r w:rsidRPr="00375AB5">
            <w:fldChar w:fldCharType="separate"/>
          </w:r>
          <w:r w:rsidRPr="00375AB5">
            <w:t>61</w:t>
          </w:r>
          <w:r w:rsidRPr="00375AB5">
            <w:fldChar w:fldCharType="end"/>
          </w:r>
        </w:p>
        <w:p w14:paraId="14D338A5" w14:textId="77777777" w:rsidR="00375AB5" w:rsidRPr="00375AB5" w:rsidRDefault="00375AB5" w:rsidP="00375AB5">
          <w:r w:rsidRPr="00375AB5">
            <w:t>4.6 Развитие туризма, лечебно-оздоровительная деятельность</w:t>
          </w:r>
          <w:r w:rsidRPr="00375AB5">
            <w:tab/>
          </w:r>
          <w:r w:rsidRPr="00375AB5">
            <w:fldChar w:fldCharType="begin"/>
          </w:r>
          <w:r w:rsidRPr="00375AB5">
            <w:instrText xml:space="preserve"> PAGEREF _Toc157782594 \h </w:instrText>
          </w:r>
          <w:r w:rsidRPr="00375AB5">
            <w:fldChar w:fldCharType="separate"/>
          </w:r>
          <w:r w:rsidRPr="00375AB5">
            <w:t>74</w:t>
          </w:r>
          <w:r w:rsidRPr="00375AB5">
            <w:fldChar w:fldCharType="end"/>
          </w:r>
        </w:p>
        <w:p w14:paraId="0630D0F6" w14:textId="77777777" w:rsidR="00375AB5" w:rsidRPr="00375AB5" w:rsidRDefault="00375AB5" w:rsidP="00375AB5">
          <w:r w:rsidRPr="00375AB5">
            <w:t>4.7 Инвестиционные проекты</w:t>
          </w:r>
          <w:r w:rsidRPr="00375AB5">
            <w:tab/>
          </w:r>
          <w:r w:rsidRPr="00375AB5">
            <w:fldChar w:fldCharType="begin"/>
          </w:r>
          <w:r w:rsidRPr="00375AB5">
            <w:instrText xml:space="preserve"> PAGEREF _Toc157782595 \h </w:instrText>
          </w:r>
          <w:r w:rsidRPr="00375AB5">
            <w:fldChar w:fldCharType="separate"/>
          </w:r>
          <w:r w:rsidRPr="00375AB5">
            <w:t>78</w:t>
          </w:r>
          <w:r w:rsidRPr="00375AB5">
            <w:fldChar w:fldCharType="end"/>
          </w:r>
        </w:p>
        <w:p w14:paraId="19CD17A1" w14:textId="77777777" w:rsidR="00375AB5" w:rsidRPr="00375AB5" w:rsidRDefault="00375AB5" w:rsidP="00375AB5">
          <w:r w:rsidRPr="00375AB5">
            <w:t xml:space="preserve">5. Обоснование выбранного </w:t>
          </w:r>
          <w:proofErr w:type="gramStart"/>
          <w:r w:rsidRPr="00375AB5">
            <w:t>варианта размещения объектов местного значения поселения</w:t>
          </w:r>
          <w:proofErr w:type="gramEnd"/>
          <w:r w:rsidRPr="00375AB5">
            <w:tab/>
          </w:r>
          <w:r w:rsidRPr="00375AB5">
            <w:fldChar w:fldCharType="begin"/>
          </w:r>
          <w:r w:rsidRPr="00375AB5">
            <w:instrText xml:space="preserve"> PAGEREF _Toc157782596 \h </w:instrText>
          </w:r>
          <w:r w:rsidRPr="00375AB5">
            <w:fldChar w:fldCharType="separate"/>
          </w:r>
          <w:r w:rsidRPr="00375AB5">
            <w:t>80</w:t>
          </w:r>
          <w:r w:rsidRPr="00375AB5">
            <w:fldChar w:fldCharType="end"/>
          </w:r>
        </w:p>
        <w:p w14:paraId="6C10400C" w14:textId="77777777" w:rsidR="00375AB5" w:rsidRPr="00375AB5" w:rsidRDefault="00375AB5" w:rsidP="00375AB5">
          <w:r w:rsidRPr="00375AB5">
            <w:t>5.1 Границы населённых пунктов</w:t>
          </w:r>
          <w:r w:rsidRPr="00375AB5">
            <w:tab/>
          </w:r>
          <w:r w:rsidRPr="00375AB5">
            <w:fldChar w:fldCharType="begin"/>
          </w:r>
          <w:r w:rsidRPr="00375AB5">
            <w:instrText xml:space="preserve"> PAGEREF _Toc157782597 \h </w:instrText>
          </w:r>
          <w:r w:rsidRPr="00375AB5">
            <w:fldChar w:fldCharType="separate"/>
          </w:r>
          <w:r w:rsidRPr="00375AB5">
            <w:t>80</w:t>
          </w:r>
          <w:r w:rsidRPr="00375AB5">
            <w:fldChar w:fldCharType="end"/>
          </w:r>
        </w:p>
        <w:p w14:paraId="4675EDEA" w14:textId="77777777" w:rsidR="00375AB5" w:rsidRPr="00375AB5" w:rsidRDefault="00375AB5" w:rsidP="00375AB5">
          <w:r w:rsidRPr="00375AB5">
            <w:t>5.2 Планировочная организация и зонирование территории</w:t>
          </w:r>
          <w:r w:rsidRPr="00375AB5">
            <w:tab/>
          </w:r>
          <w:r w:rsidRPr="00375AB5">
            <w:fldChar w:fldCharType="begin"/>
          </w:r>
          <w:r w:rsidRPr="00375AB5">
            <w:instrText xml:space="preserve"> PAGEREF _Toc157782598 \h </w:instrText>
          </w:r>
          <w:r w:rsidRPr="00375AB5">
            <w:fldChar w:fldCharType="separate"/>
          </w:r>
          <w:r w:rsidRPr="00375AB5">
            <w:t>101</w:t>
          </w:r>
          <w:r w:rsidRPr="00375AB5">
            <w:fldChar w:fldCharType="end"/>
          </w:r>
        </w:p>
        <w:p w14:paraId="353516E1" w14:textId="77777777" w:rsidR="00375AB5" w:rsidRPr="00375AB5" w:rsidRDefault="00375AB5" w:rsidP="00375AB5">
          <w:r w:rsidRPr="00375AB5">
            <w:t>5.3 Размещение объектов обслуживания населения</w:t>
          </w:r>
          <w:r w:rsidRPr="00375AB5">
            <w:tab/>
          </w:r>
          <w:r w:rsidRPr="00375AB5">
            <w:fldChar w:fldCharType="begin"/>
          </w:r>
          <w:r w:rsidRPr="00375AB5">
            <w:instrText xml:space="preserve"> PAGEREF _Toc157782599 \h </w:instrText>
          </w:r>
          <w:r w:rsidRPr="00375AB5">
            <w:fldChar w:fldCharType="separate"/>
          </w:r>
          <w:r w:rsidRPr="00375AB5">
            <w:t>102</w:t>
          </w:r>
          <w:r w:rsidRPr="00375AB5">
            <w:fldChar w:fldCharType="end"/>
          </w:r>
        </w:p>
        <w:p w14:paraId="50BB8CA8" w14:textId="77777777" w:rsidR="00375AB5" w:rsidRPr="00375AB5" w:rsidRDefault="00375AB5" w:rsidP="00375AB5">
          <w:r w:rsidRPr="00375AB5">
            <w:t>5.4 Рекреация и туризм</w:t>
          </w:r>
          <w:r w:rsidRPr="00375AB5">
            <w:tab/>
          </w:r>
          <w:r w:rsidRPr="00375AB5">
            <w:fldChar w:fldCharType="begin"/>
          </w:r>
          <w:r w:rsidRPr="00375AB5">
            <w:instrText xml:space="preserve"> PAGEREF _Toc157782600 \h </w:instrText>
          </w:r>
          <w:r w:rsidRPr="00375AB5">
            <w:fldChar w:fldCharType="separate"/>
          </w:r>
          <w:r w:rsidRPr="00375AB5">
            <w:t>103</w:t>
          </w:r>
          <w:r w:rsidRPr="00375AB5">
            <w:fldChar w:fldCharType="end"/>
          </w:r>
        </w:p>
        <w:p w14:paraId="460FD77B" w14:textId="77777777" w:rsidR="00375AB5" w:rsidRPr="00375AB5" w:rsidRDefault="00375AB5" w:rsidP="00375AB5">
          <w:r w:rsidRPr="00375AB5">
            <w:t>5.5 Оценка возможного влияния планируемых для размещения объектов местного значения на ко</w:t>
          </w:r>
          <w:r w:rsidRPr="00375AB5">
            <w:t>м</w:t>
          </w:r>
          <w:r w:rsidRPr="00375AB5">
            <w:t>плексное развитие территории</w:t>
          </w:r>
          <w:r w:rsidRPr="00375AB5">
            <w:tab/>
          </w:r>
          <w:r w:rsidRPr="00375AB5">
            <w:fldChar w:fldCharType="begin"/>
          </w:r>
          <w:r w:rsidRPr="00375AB5">
            <w:instrText xml:space="preserve"> PAGEREF _Toc157782601 \h </w:instrText>
          </w:r>
          <w:r w:rsidRPr="00375AB5">
            <w:fldChar w:fldCharType="separate"/>
          </w:r>
          <w:r w:rsidRPr="00375AB5">
            <w:t>103</w:t>
          </w:r>
          <w:r w:rsidRPr="00375AB5">
            <w:fldChar w:fldCharType="end"/>
          </w:r>
        </w:p>
        <w:p w14:paraId="68CA6A57" w14:textId="77777777" w:rsidR="00375AB5" w:rsidRPr="00375AB5" w:rsidRDefault="00375AB5" w:rsidP="00375AB5">
          <w:r w:rsidRPr="00375AB5">
            <w:t>5.6 Характеристики зоны с особыми условиями использования территории, установление которых требуется в связи с размещением объектов местного значения</w:t>
          </w:r>
          <w:r w:rsidRPr="00375AB5">
            <w:tab/>
          </w:r>
          <w:r w:rsidRPr="00375AB5">
            <w:fldChar w:fldCharType="begin"/>
          </w:r>
          <w:r w:rsidRPr="00375AB5">
            <w:instrText xml:space="preserve"> PAGEREF _Toc157782602 \h </w:instrText>
          </w:r>
          <w:r w:rsidRPr="00375AB5">
            <w:fldChar w:fldCharType="separate"/>
          </w:r>
          <w:r w:rsidRPr="00375AB5">
            <w:t>104</w:t>
          </w:r>
          <w:r w:rsidRPr="00375AB5">
            <w:fldChar w:fldCharType="end"/>
          </w:r>
        </w:p>
        <w:p w14:paraId="385E7195" w14:textId="77777777" w:rsidR="00375AB5" w:rsidRPr="00375AB5" w:rsidRDefault="00375AB5" w:rsidP="00375AB5">
          <w:r w:rsidRPr="00375AB5">
            <w:t>6. Современное состояние и развитие объектов транспортной инфраструктуры</w:t>
          </w:r>
          <w:r w:rsidRPr="00375AB5">
            <w:tab/>
          </w:r>
          <w:r w:rsidRPr="00375AB5">
            <w:fldChar w:fldCharType="begin"/>
          </w:r>
          <w:r w:rsidRPr="00375AB5">
            <w:instrText xml:space="preserve"> PAGEREF _Toc157782603 \h </w:instrText>
          </w:r>
          <w:r w:rsidRPr="00375AB5">
            <w:fldChar w:fldCharType="separate"/>
          </w:r>
          <w:r w:rsidRPr="00375AB5">
            <w:t>105</w:t>
          </w:r>
          <w:r w:rsidRPr="00375AB5">
            <w:fldChar w:fldCharType="end"/>
          </w:r>
        </w:p>
        <w:p w14:paraId="1A384323" w14:textId="77777777" w:rsidR="00375AB5" w:rsidRPr="00375AB5" w:rsidRDefault="00375AB5" w:rsidP="00375AB5">
          <w:r w:rsidRPr="00375AB5">
            <w:t>6.1 Воздушный транспорт</w:t>
          </w:r>
          <w:r w:rsidRPr="00375AB5">
            <w:tab/>
          </w:r>
          <w:r w:rsidRPr="00375AB5">
            <w:fldChar w:fldCharType="begin"/>
          </w:r>
          <w:r w:rsidRPr="00375AB5">
            <w:instrText xml:space="preserve"> PAGEREF _Toc157782604 \h </w:instrText>
          </w:r>
          <w:r w:rsidRPr="00375AB5">
            <w:fldChar w:fldCharType="separate"/>
          </w:r>
          <w:r w:rsidRPr="00375AB5">
            <w:t>105</w:t>
          </w:r>
          <w:r w:rsidRPr="00375AB5">
            <w:fldChar w:fldCharType="end"/>
          </w:r>
        </w:p>
        <w:p w14:paraId="7B745FAA" w14:textId="77777777" w:rsidR="00375AB5" w:rsidRPr="00375AB5" w:rsidRDefault="00375AB5" w:rsidP="00375AB5">
          <w:r w:rsidRPr="00375AB5">
            <w:t>6.2 Морской транспорт</w:t>
          </w:r>
          <w:r w:rsidRPr="00375AB5">
            <w:tab/>
          </w:r>
          <w:r w:rsidRPr="00375AB5">
            <w:fldChar w:fldCharType="begin"/>
          </w:r>
          <w:r w:rsidRPr="00375AB5">
            <w:instrText xml:space="preserve"> PAGEREF _Toc157782605 \h </w:instrText>
          </w:r>
          <w:r w:rsidRPr="00375AB5">
            <w:fldChar w:fldCharType="separate"/>
          </w:r>
          <w:r w:rsidRPr="00375AB5">
            <w:t>105</w:t>
          </w:r>
          <w:r w:rsidRPr="00375AB5">
            <w:fldChar w:fldCharType="end"/>
          </w:r>
        </w:p>
        <w:p w14:paraId="3A8707AD" w14:textId="77777777" w:rsidR="00375AB5" w:rsidRPr="00375AB5" w:rsidRDefault="00375AB5" w:rsidP="00375AB5">
          <w:r w:rsidRPr="00375AB5">
            <w:t>6.3 Железнодорожный транспорт</w:t>
          </w:r>
          <w:r w:rsidRPr="00375AB5">
            <w:tab/>
          </w:r>
          <w:r w:rsidRPr="00375AB5">
            <w:fldChar w:fldCharType="begin"/>
          </w:r>
          <w:r w:rsidRPr="00375AB5">
            <w:instrText xml:space="preserve"> PAGEREF _Toc157782606 \h </w:instrText>
          </w:r>
          <w:r w:rsidRPr="00375AB5">
            <w:fldChar w:fldCharType="separate"/>
          </w:r>
          <w:r w:rsidRPr="00375AB5">
            <w:t>105</w:t>
          </w:r>
          <w:r w:rsidRPr="00375AB5">
            <w:fldChar w:fldCharType="end"/>
          </w:r>
        </w:p>
        <w:p w14:paraId="693E488B" w14:textId="77777777" w:rsidR="00375AB5" w:rsidRPr="00375AB5" w:rsidRDefault="00375AB5" w:rsidP="00375AB5">
          <w:r w:rsidRPr="00375AB5">
            <w:t>6.4 Автомобильный транспорт</w:t>
          </w:r>
          <w:r w:rsidRPr="00375AB5">
            <w:tab/>
          </w:r>
          <w:r w:rsidRPr="00375AB5">
            <w:fldChar w:fldCharType="begin"/>
          </w:r>
          <w:r w:rsidRPr="00375AB5">
            <w:instrText xml:space="preserve"> PAGEREF _Toc157782607 \h </w:instrText>
          </w:r>
          <w:r w:rsidRPr="00375AB5">
            <w:fldChar w:fldCharType="separate"/>
          </w:r>
          <w:r w:rsidRPr="00375AB5">
            <w:t>105</w:t>
          </w:r>
          <w:r w:rsidRPr="00375AB5">
            <w:fldChar w:fldCharType="end"/>
          </w:r>
        </w:p>
        <w:p w14:paraId="1571EE64" w14:textId="77777777" w:rsidR="00375AB5" w:rsidRPr="00375AB5" w:rsidRDefault="00375AB5" w:rsidP="00375AB5">
          <w:r w:rsidRPr="00375AB5">
            <w:t>7. Современное состояние и развитие объектов инженерной инфраструктуры</w:t>
          </w:r>
          <w:r w:rsidRPr="00375AB5">
            <w:tab/>
          </w:r>
          <w:r w:rsidRPr="00375AB5">
            <w:fldChar w:fldCharType="begin"/>
          </w:r>
          <w:r w:rsidRPr="00375AB5">
            <w:instrText xml:space="preserve"> PAGEREF _Toc157782608 \h </w:instrText>
          </w:r>
          <w:r w:rsidRPr="00375AB5">
            <w:fldChar w:fldCharType="separate"/>
          </w:r>
          <w:r w:rsidRPr="00375AB5">
            <w:t>106</w:t>
          </w:r>
          <w:r w:rsidRPr="00375AB5">
            <w:fldChar w:fldCharType="end"/>
          </w:r>
        </w:p>
        <w:p w14:paraId="4ED32966" w14:textId="77777777" w:rsidR="00375AB5" w:rsidRPr="00375AB5" w:rsidRDefault="00375AB5" w:rsidP="00375AB5">
          <w:r w:rsidRPr="00375AB5">
            <w:t>7.1 Водоснабжение</w:t>
          </w:r>
          <w:r w:rsidRPr="00375AB5">
            <w:tab/>
          </w:r>
          <w:r w:rsidRPr="00375AB5">
            <w:fldChar w:fldCharType="begin"/>
          </w:r>
          <w:r w:rsidRPr="00375AB5">
            <w:instrText xml:space="preserve"> PAGEREF _Toc157782609 \h </w:instrText>
          </w:r>
          <w:r w:rsidRPr="00375AB5">
            <w:fldChar w:fldCharType="separate"/>
          </w:r>
          <w:r w:rsidRPr="00375AB5">
            <w:t>106</w:t>
          </w:r>
          <w:r w:rsidRPr="00375AB5">
            <w:fldChar w:fldCharType="end"/>
          </w:r>
        </w:p>
        <w:p w14:paraId="15E81B4E" w14:textId="77777777" w:rsidR="00375AB5" w:rsidRPr="00375AB5" w:rsidRDefault="00375AB5" w:rsidP="00375AB5">
          <w:r w:rsidRPr="00375AB5">
            <w:t>7.2 Водоотведение</w:t>
          </w:r>
          <w:r w:rsidRPr="00375AB5">
            <w:tab/>
          </w:r>
          <w:r w:rsidRPr="00375AB5">
            <w:fldChar w:fldCharType="begin"/>
          </w:r>
          <w:r w:rsidRPr="00375AB5">
            <w:instrText xml:space="preserve"> PAGEREF _Toc157782610 \h </w:instrText>
          </w:r>
          <w:r w:rsidRPr="00375AB5">
            <w:fldChar w:fldCharType="separate"/>
          </w:r>
          <w:r w:rsidRPr="00375AB5">
            <w:t>111</w:t>
          </w:r>
          <w:r w:rsidRPr="00375AB5">
            <w:fldChar w:fldCharType="end"/>
          </w:r>
        </w:p>
        <w:p w14:paraId="046C2C5F" w14:textId="77777777" w:rsidR="00375AB5" w:rsidRPr="00375AB5" w:rsidRDefault="00375AB5" w:rsidP="00375AB5">
          <w:r w:rsidRPr="00375AB5">
            <w:t>7.3 Теплоснабжение</w:t>
          </w:r>
          <w:r w:rsidRPr="00375AB5">
            <w:tab/>
          </w:r>
          <w:r w:rsidRPr="00375AB5">
            <w:fldChar w:fldCharType="begin"/>
          </w:r>
          <w:r w:rsidRPr="00375AB5">
            <w:instrText xml:space="preserve"> PAGEREF _Toc157782611 \h </w:instrText>
          </w:r>
          <w:r w:rsidRPr="00375AB5">
            <w:fldChar w:fldCharType="separate"/>
          </w:r>
          <w:r w:rsidRPr="00375AB5">
            <w:t>113</w:t>
          </w:r>
          <w:r w:rsidRPr="00375AB5">
            <w:fldChar w:fldCharType="end"/>
          </w:r>
        </w:p>
        <w:p w14:paraId="44EEF25B" w14:textId="77777777" w:rsidR="00375AB5" w:rsidRPr="00375AB5" w:rsidRDefault="00375AB5" w:rsidP="00375AB5">
          <w:r w:rsidRPr="00375AB5">
            <w:t>7.4 Газоснабжение</w:t>
          </w:r>
          <w:r w:rsidRPr="00375AB5">
            <w:tab/>
          </w:r>
          <w:r w:rsidRPr="00375AB5">
            <w:fldChar w:fldCharType="begin"/>
          </w:r>
          <w:r w:rsidRPr="00375AB5">
            <w:instrText xml:space="preserve"> PAGEREF _Toc157782612 \h </w:instrText>
          </w:r>
          <w:r w:rsidRPr="00375AB5">
            <w:fldChar w:fldCharType="separate"/>
          </w:r>
          <w:r w:rsidRPr="00375AB5">
            <w:t>113</w:t>
          </w:r>
          <w:r w:rsidRPr="00375AB5">
            <w:fldChar w:fldCharType="end"/>
          </w:r>
        </w:p>
        <w:p w14:paraId="1DD46F97" w14:textId="77777777" w:rsidR="00375AB5" w:rsidRPr="00375AB5" w:rsidRDefault="00375AB5" w:rsidP="00375AB5">
          <w:r w:rsidRPr="00375AB5">
            <w:t>7.5 Электроснабжение</w:t>
          </w:r>
          <w:r w:rsidRPr="00375AB5">
            <w:tab/>
          </w:r>
          <w:r w:rsidRPr="00375AB5">
            <w:fldChar w:fldCharType="begin"/>
          </w:r>
          <w:r w:rsidRPr="00375AB5">
            <w:instrText xml:space="preserve"> PAGEREF _Toc157782613 \h </w:instrText>
          </w:r>
          <w:r w:rsidRPr="00375AB5">
            <w:fldChar w:fldCharType="separate"/>
          </w:r>
          <w:r w:rsidRPr="00375AB5">
            <w:t>116</w:t>
          </w:r>
          <w:r w:rsidRPr="00375AB5">
            <w:fldChar w:fldCharType="end"/>
          </w:r>
        </w:p>
        <w:p w14:paraId="79C9C839" w14:textId="77777777" w:rsidR="00375AB5" w:rsidRPr="00375AB5" w:rsidRDefault="00375AB5" w:rsidP="00375AB5">
          <w:r w:rsidRPr="00375AB5">
            <w:t>7.6 Связь</w:t>
          </w:r>
          <w:r w:rsidRPr="00375AB5">
            <w:tab/>
          </w:r>
          <w:r w:rsidRPr="00375AB5">
            <w:fldChar w:fldCharType="begin"/>
          </w:r>
          <w:r w:rsidRPr="00375AB5">
            <w:instrText xml:space="preserve"> PAGEREF _Toc157782614 \h </w:instrText>
          </w:r>
          <w:r w:rsidRPr="00375AB5">
            <w:fldChar w:fldCharType="separate"/>
          </w:r>
          <w:r w:rsidRPr="00375AB5">
            <w:t>117</w:t>
          </w:r>
          <w:r w:rsidRPr="00375AB5">
            <w:fldChar w:fldCharType="end"/>
          </w:r>
        </w:p>
        <w:p w14:paraId="4D1320C7" w14:textId="77777777" w:rsidR="00375AB5" w:rsidRPr="00375AB5" w:rsidRDefault="00375AB5" w:rsidP="00375AB5">
          <w:r w:rsidRPr="00375AB5">
            <w:t>8. Современное состояние и развитие инженерной защиты от опасных природных процессов</w:t>
          </w:r>
          <w:r w:rsidRPr="00375AB5">
            <w:tab/>
          </w:r>
          <w:r w:rsidRPr="00375AB5">
            <w:fldChar w:fldCharType="begin"/>
          </w:r>
          <w:r w:rsidRPr="00375AB5">
            <w:instrText xml:space="preserve"> PAGEREF _Toc157782615 \h </w:instrText>
          </w:r>
          <w:r w:rsidRPr="00375AB5">
            <w:fldChar w:fldCharType="separate"/>
          </w:r>
          <w:r w:rsidRPr="00375AB5">
            <w:t>120</w:t>
          </w:r>
          <w:r w:rsidRPr="00375AB5">
            <w:fldChar w:fldCharType="end"/>
          </w:r>
        </w:p>
        <w:p w14:paraId="71DD45AF" w14:textId="77777777" w:rsidR="00375AB5" w:rsidRPr="00375AB5" w:rsidRDefault="00375AB5" w:rsidP="00375AB5">
          <w:r w:rsidRPr="00375AB5">
            <w:t>9. Мероприятия по охране и использованию объектов культурного наследия</w:t>
          </w:r>
          <w:r w:rsidRPr="00375AB5">
            <w:tab/>
          </w:r>
          <w:r w:rsidRPr="00375AB5">
            <w:fldChar w:fldCharType="begin"/>
          </w:r>
          <w:r w:rsidRPr="00375AB5">
            <w:instrText xml:space="preserve"> PAGEREF _Toc157782616 \h </w:instrText>
          </w:r>
          <w:r w:rsidRPr="00375AB5">
            <w:fldChar w:fldCharType="separate"/>
          </w:r>
          <w:r w:rsidRPr="00375AB5">
            <w:t>125</w:t>
          </w:r>
          <w:r w:rsidRPr="00375AB5">
            <w:fldChar w:fldCharType="end"/>
          </w:r>
        </w:p>
        <w:p w14:paraId="50C75125" w14:textId="77777777" w:rsidR="00375AB5" w:rsidRPr="00375AB5" w:rsidRDefault="00375AB5" w:rsidP="00375AB5">
          <w:r w:rsidRPr="00375AB5">
            <w:t>10. Анализ состояния территорий сельскохозяйственного назначения, территорий сельскохозяйстве</w:t>
          </w:r>
          <w:r w:rsidRPr="00375AB5">
            <w:t>н</w:t>
          </w:r>
          <w:r w:rsidRPr="00375AB5">
            <w:t>ного использования и предложения по их использованию</w:t>
          </w:r>
          <w:r w:rsidRPr="00375AB5">
            <w:tab/>
          </w:r>
          <w:r w:rsidRPr="00375AB5">
            <w:fldChar w:fldCharType="begin"/>
          </w:r>
          <w:r w:rsidRPr="00375AB5">
            <w:instrText xml:space="preserve"> PAGEREF _Toc157782617 \h </w:instrText>
          </w:r>
          <w:r w:rsidRPr="00375AB5">
            <w:fldChar w:fldCharType="separate"/>
          </w:r>
          <w:r w:rsidRPr="00375AB5">
            <w:t>128</w:t>
          </w:r>
          <w:r w:rsidRPr="00375AB5">
            <w:fldChar w:fldCharType="end"/>
          </w:r>
        </w:p>
        <w:p w14:paraId="0980DAFA" w14:textId="77777777" w:rsidR="00375AB5" w:rsidRPr="00375AB5" w:rsidRDefault="00375AB5" w:rsidP="00375AB5">
          <w:r w:rsidRPr="00375AB5">
            <w:lastRenderedPageBreak/>
            <w:t>11. Предложения по охране окружающей природной среды и улучшению санитарно-гигиенических условий, по охране воздушного и водного бассейнов, почвенного покрова, организации системы охраняемых природных территорий</w:t>
          </w:r>
          <w:r w:rsidRPr="00375AB5">
            <w:tab/>
          </w:r>
          <w:r w:rsidRPr="00375AB5">
            <w:fldChar w:fldCharType="begin"/>
          </w:r>
          <w:r w:rsidRPr="00375AB5">
            <w:instrText xml:space="preserve"> PAGEREF _Toc157782618 \h </w:instrText>
          </w:r>
          <w:r w:rsidRPr="00375AB5">
            <w:fldChar w:fldCharType="separate"/>
          </w:r>
          <w:r w:rsidRPr="00375AB5">
            <w:t>129</w:t>
          </w:r>
          <w:r w:rsidRPr="00375AB5">
            <w:fldChar w:fldCharType="end"/>
          </w:r>
        </w:p>
        <w:p w14:paraId="2F5D56D4" w14:textId="77777777" w:rsidR="00375AB5" w:rsidRPr="00375AB5" w:rsidRDefault="00375AB5" w:rsidP="00375AB5">
          <w:r w:rsidRPr="00375AB5">
            <w:t>11.1 Источники и объекты загрязнения</w:t>
          </w:r>
          <w:r w:rsidRPr="00375AB5">
            <w:tab/>
          </w:r>
          <w:r w:rsidRPr="00375AB5">
            <w:fldChar w:fldCharType="begin"/>
          </w:r>
          <w:r w:rsidRPr="00375AB5">
            <w:instrText xml:space="preserve"> PAGEREF _Toc157782619 \h </w:instrText>
          </w:r>
          <w:r w:rsidRPr="00375AB5">
            <w:fldChar w:fldCharType="separate"/>
          </w:r>
          <w:r w:rsidRPr="00375AB5">
            <w:t>129</w:t>
          </w:r>
          <w:r w:rsidRPr="00375AB5">
            <w:fldChar w:fldCharType="end"/>
          </w:r>
        </w:p>
        <w:p w14:paraId="2AD8CAB9" w14:textId="77777777" w:rsidR="00375AB5" w:rsidRPr="00375AB5" w:rsidRDefault="00375AB5" w:rsidP="00375AB5">
          <w:r w:rsidRPr="00375AB5">
            <w:t>11.2 Предложения по улучшению экологического состояния</w:t>
          </w:r>
          <w:r w:rsidRPr="00375AB5">
            <w:tab/>
          </w:r>
          <w:r w:rsidRPr="00375AB5">
            <w:fldChar w:fldCharType="begin"/>
          </w:r>
          <w:r w:rsidRPr="00375AB5">
            <w:instrText xml:space="preserve"> PAGEREF _Toc157782620 \h </w:instrText>
          </w:r>
          <w:r w:rsidRPr="00375AB5">
            <w:fldChar w:fldCharType="separate"/>
          </w:r>
          <w:r w:rsidRPr="00375AB5">
            <w:t>137</w:t>
          </w:r>
          <w:r w:rsidRPr="00375AB5">
            <w:fldChar w:fldCharType="end"/>
          </w:r>
        </w:p>
        <w:p w14:paraId="59E5EE87" w14:textId="77777777" w:rsidR="00375AB5" w:rsidRPr="00375AB5" w:rsidRDefault="00375AB5" w:rsidP="00375AB5">
          <w:r w:rsidRPr="00375AB5">
            <w:t>11.3 Мероприятия по реализации региональной экологической политики</w:t>
          </w:r>
          <w:r w:rsidRPr="00375AB5">
            <w:tab/>
          </w:r>
          <w:r w:rsidRPr="00375AB5">
            <w:fldChar w:fldCharType="begin"/>
          </w:r>
          <w:r w:rsidRPr="00375AB5">
            <w:instrText xml:space="preserve"> PAGEREF _Toc157782621 \h </w:instrText>
          </w:r>
          <w:r w:rsidRPr="00375AB5">
            <w:fldChar w:fldCharType="separate"/>
          </w:r>
          <w:r w:rsidRPr="00375AB5">
            <w:t>141</w:t>
          </w:r>
          <w:r w:rsidRPr="00375AB5">
            <w:fldChar w:fldCharType="end"/>
          </w:r>
        </w:p>
        <w:p w14:paraId="64FC8A48" w14:textId="77777777" w:rsidR="00375AB5" w:rsidRPr="00375AB5" w:rsidRDefault="00375AB5" w:rsidP="00375AB5">
          <w:r w:rsidRPr="00375AB5">
            <w:t>12. Технико-экономические показатели</w:t>
          </w:r>
          <w:r w:rsidRPr="00375AB5">
            <w:tab/>
          </w:r>
          <w:r w:rsidRPr="00375AB5">
            <w:fldChar w:fldCharType="begin"/>
          </w:r>
          <w:r w:rsidRPr="00375AB5">
            <w:instrText xml:space="preserve"> PAGEREF _Toc157782622 \h </w:instrText>
          </w:r>
          <w:r w:rsidRPr="00375AB5">
            <w:fldChar w:fldCharType="separate"/>
          </w:r>
          <w:r w:rsidRPr="00375AB5">
            <w:t>148</w:t>
          </w:r>
          <w:r w:rsidRPr="00375AB5">
            <w:fldChar w:fldCharType="end"/>
          </w:r>
        </w:p>
        <w:p w14:paraId="4751D2CF" w14:textId="77777777" w:rsidR="00375AB5" w:rsidRPr="00375AB5" w:rsidRDefault="00375AB5" w:rsidP="00375AB5">
          <w:r w:rsidRPr="00375AB5">
            <w:t>13. Приложение</w:t>
          </w:r>
          <w:r w:rsidRPr="00375AB5">
            <w:tab/>
          </w:r>
          <w:r w:rsidRPr="00375AB5">
            <w:fldChar w:fldCharType="begin"/>
          </w:r>
          <w:r w:rsidRPr="00375AB5">
            <w:instrText xml:space="preserve"> PAGEREF _Toc157782623 \h </w:instrText>
          </w:r>
          <w:r w:rsidRPr="00375AB5">
            <w:fldChar w:fldCharType="separate"/>
          </w:r>
          <w:r w:rsidRPr="00375AB5">
            <w:t>150</w:t>
          </w:r>
          <w:r w:rsidRPr="00375AB5">
            <w:fldChar w:fldCharType="end"/>
          </w:r>
        </w:p>
        <w:p w14:paraId="29112332" w14:textId="77777777" w:rsidR="00375AB5" w:rsidRPr="00375AB5" w:rsidRDefault="00375AB5" w:rsidP="00375AB5">
          <w:r w:rsidRPr="00375AB5">
            <w:fldChar w:fldCharType="end"/>
          </w:r>
        </w:p>
      </w:sdtContent>
    </w:sdt>
    <w:p w14:paraId="11800065" w14:textId="77777777" w:rsidR="00375AB5" w:rsidRPr="00375AB5" w:rsidRDefault="00375AB5" w:rsidP="00375AB5"/>
    <w:p w14:paraId="769BE440" w14:textId="77777777" w:rsidR="00375AB5" w:rsidRPr="00375AB5" w:rsidRDefault="00375AB5" w:rsidP="00375AB5">
      <w:r w:rsidRPr="00375AB5">
        <w:br w:type="page"/>
      </w:r>
    </w:p>
    <w:p w14:paraId="559068FB" w14:textId="77777777" w:rsidR="00375AB5" w:rsidRPr="00375AB5" w:rsidRDefault="00375AB5" w:rsidP="00375AB5">
      <w:bookmarkStart w:id="22" w:name="_Toc157782568"/>
      <w:r w:rsidRPr="00375AB5">
        <w:lastRenderedPageBreak/>
        <w:t>Введение</w:t>
      </w:r>
      <w:bookmarkEnd w:id="22"/>
    </w:p>
    <w:p w14:paraId="20183715" w14:textId="77777777" w:rsidR="00375AB5" w:rsidRPr="00375AB5" w:rsidRDefault="00375AB5" w:rsidP="00375AB5"/>
    <w:p w14:paraId="5C05E88F" w14:textId="77777777" w:rsidR="00375AB5" w:rsidRPr="00375AB5" w:rsidRDefault="00375AB5" w:rsidP="00375AB5">
      <w:r w:rsidRPr="00375AB5">
        <w:t>Проект генерального плана Песчановского сельского поселения Бахчисарайского муниципального района Республики Крым выполнен ООО «КОРПУС» в соответствии с договором №13 от 12.09.2017 г., заключенным с Управлением по вопросам архитектуры, градостроительства, земельных и имущ</w:t>
      </w:r>
      <w:r w:rsidRPr="00375AB5">
        <w:t>е</w:t>
      </w:r>
      <w:r w:rsidRPr="00375AB5">
        <w:t>ственных отношений, капитального строительства и  наружной рекламы администрации Бахчисара</w:t>
      </w:r>
      <w:r w:rsidRPr="00375AB5">
        <w:t>й</w:t>
      </w:r>
      <w:r w:rsidRPr="00375AB5">
        <w:t>ского района Республики Крым.</w:t>
      </w:r>
    </w:p>
    <w:p w14:paraId="69B79E2C" w14:textId="77777777" w:rsidR="00375AB5" w:rsidRPr="00375AB5" w:rsidRDefault="00375AB5" w:rsidP="00375AB5">
      <w:proofErr w:type="gramStart"/>
      <w:r w:rsidRPr="00375AB5">
        <w:t>Генеральный план Песчановского сельского поселения Бахчисарайского района – документ террит</w:t>
      </w:r>
      <w:r w:rsidRPr="00375AB5">
        <w:t>о</w:t>
      </w:r>
      <w:r w:rsidRPr="00375AB5">
        <w:t>риального планирования, определяющий градостроительную стратегию, условия формирования ср</w:t>
      </w:r>
      <w:r w:rsidRPr="00375AB5">
        <w:t>е</w:t>
      </w:r>
      <w:r w:rsidRPr="00375AB5">
        <w:t>ды жизнедеятельности, направления и границы развития территорий поселения, установление и и</w:t>
      </w:r>
      <w:r w:rsidRPr="00375AB5">
        <w:t>з</w:t>
      </w:r>
      <w:r w:rsidRPr="00375AB5">
        <w:t>менение границ населенных пунктов в составе поселения, функциональное зонирование территорий, развитие инженерной, транспортной и социальной инфраструктур, градостроительные требования к сохранению объектов историко-культурного наследия и особо охраняемых природных территорий, экологическому и санитарному благополучию.</w:t>
      </w:r>
      <w:proofErr w:type="gramEnd"/>
    </w:p>
    <w:p w14:paraId="443BF139" w14:textId="77777777" w:rsidR="00375AB5" w:rsidRPr="00375AB5" w:rsidRDefault="00375AB5" w:rsidP="00375AB5">
      <w:r w:rsidRPr="00375AB5">
        <w:t>Работа выполнена в соответствии со следующими нормативно-правовыми актами:</w:t>
      </w:r>
    </w:p>
    <w:p w14:paraId="4AA1FF7B" w14:textId="77777777" w:rsidR="00375AB5" w:rsidRPr="00375AB5" w:rsidRDefault="00375AB5" w:rsidP="00375AB5">
      <w:bookmarkStart w:id="23" w:name="_Hlk497141091"/>
      <w:r w:rsidRPr="00375AB5">
        <w:t>- Градостроительный кодекс Российской Федерации от 29.12.2004 № 191-ФЗ;</w:t>
      </w:r>
    </w:p>
    <w:p w14:paraId="43D3017A" w14:textId="77777777" w:rsidR="00375AB5" w:rsidRPr="00375AB5" w:rsidRDefault="00375AB5" w:rsidP="00375AB5">
      <w:r w:rsidRPr="00375AB5">
        <w:t>- Земельный кодекс Российской Федерации от 25.10.2001 N°136-ФЗ;</w:t>
      </w:r>
    </w:p>
    <w:p w14:paraId="10EC7F76" w14:textId="77777777" w:rsidR="00375AB5" w:rsidRPr="00375AB5" w:rsidRDefault="00375AB5" w:rsidP="00375AB5">
      <w:r w:rsidRPr="00375AB5">
        <w:t>- Водный кодекс Российской Федерации от 03.06.2006 № 74-ФЗ;</w:t>
      </w:r>
    </w:p>
    <w:p w14:paraId="5BE2990C" w14:textId="77777777" w:rsidR="00375AB5" w:rsidRPr="00375AB5" w:rsidRDefault="00375AB5" w:rsidP="00375AB5">
      <w:r w:rsidRPr="00375AB5">
        <w:t>- Воздушный кодекс Российской Федерации от 19.03.1997 № 60-ФЗ;</w:t>
      </w:r>
    </w:p>
    <w:p w14:paraId="1F1650A1" w14:textId="77777777" w:rsidR="00375AB5" w:rsidRPr="00375AB5" w:rsidRDefault="00375AB5" w:rsidP="00375AB5">
      <w:r w:rsidRPr="00375AB5">
        <w:t>- Лесной кодекс Российской Федерации от 04.12.2006 № 200-ФЗ;</w:t>
      </w:r>
    </w:p>
    <w:p w14:paraId="36200037" w14:textId="77777777" w:rsidR="00375AB5" w:rsidRPr="00375AB5" w:rsidRDefault="00375AB5" w:rsidP="00375AB5">
      <w:r w:rsidRPr="00375AB5">
        <w:t>- Федеральный закон Российской Федерации от 30.12.2015 № 431-ФЗ «О геодезии, картографии и пр</w:t>
      </w:r>
      <w:r w:rsidRPr="00375AB5">
        <w:t>о</w:t>
      </w:r>
      <w:r w:rsidRPr="00375AB5">
        <w:t>странственных данных и о внесении изменений в отдельные законодательные акты Российской Фед</w:t>
      </w:r>
      <w:r w:rsidRPr="00375AB5">
        <w:t>е</w:t>
      </w:r>
      <w:r w:rsidRPr="00375AB5">
        <w:t>рации»;</w:t>
      </w:r>
    </w:p>
    <w:p w14:paraId="04B4FBA7" w14:textId="77777777" w:rsidR="00375AB5" w:rsidRPr="00375AB5" w:rsidRDefault="00375AB5" w:rsidP="00375AB5">
      <w:r w:rsidRPr="00375AB5">
        <w:t>- Федеральный закон Российской Федерации от 21.12.2004 № 172-ФЗ «О переводе земель или з</w:t>
      </w:r>
      <w:r w:rsidRPr="00375AB5">
        <w:t>е</w:t>
      </w:r>
      <w:r w:rsidRPr="00375AB5">
        <w:t>мельных участков из одной категории в другую»;</w:t>
      </w:r>
    </w:p>
    <w:p w14:paraId="2E26D597" w14:textId="77777777" w:rsidR="00375AB5" w:rsidRPr="00375AB5" w:rsidRDefault="00375AB5" w:rsidP="00375AB5">
      <w:r w:rsidRPr="00375AB5">
        <w:t>- Федеральный закон Российской Федерации от 06.10.2003 № 131-ФЗ «Об общих принципах организ</w:t>
      </w:r>
      <w:r w:rsidRPr="00375AB5">
        <w:t>а</w:t>
      </w:r>
      <w:r w:rsidRPr="00375AB5">
        <w:t>ции местного самоуправления в Российской Федерации»;</w:t>
      </w:r>
    </w:p>
    <w:p w14:paraId="22DCC3DF" w14:textId="77777777" w:rsidR="00375AB5" w:rsidRPr="00375AB5" w:rsidRDefault="00375AB5" w:rsidP="00375AB5">
      <w:r w:rsidRPr="00375AB5">
        <w:t>- Федеральный закон Российской Федерации от 25.06.2002 № 73-ФЗ «Об объектах культурного насл</w:t>
      </w:r>
      <w:r w:rsidRPr="00375AB5">
        <w:t>е</w:t>
      </w:r>
      <w:r w:rsidRPr="00375AB5">
        <w:t>дия (памятниках истории и культуры) народов Российской Федерации»;</w:t>
      </w:r>
    </w:p>
    <w:p w14:paraId="0A52F677" w14:textId="77777777" w:rsidR="00375AB5" w:rsidRPr="00375AB5" w:rsidRDefault="00375AB5" w:rsidP="00375AB5">
      <w:r w:rsidRPr="00375AB5">
        <w:t>- Федеральный закон Российской Федерации от 10.01.2002 № 7-ФЗ «Об охране окружающей среды»;</w:t>
      </w:r>
    </w:p>
    <w:p w14:paraId="2BC5EC67" w14:textId="77777777" w:rsidR="00375AB5" w:rsidRPr="00375AB5" w:rsidRDefault="00375AB5" w:rsidP="00375AB5">
      <w:r w:rsidRPr="00375AB5">
        <w:t>- Федеральный закон Российской Федерации от 24.06.1998 № 89-ФЗ «Об отходах производства и п</w:t>
      </w:r>
      <w:r w:rsidRPr="00375AB5">
        <w:t>о</w:t>
      </w:r>
      <w:r w:rsidRPr="00375AB5">
        <w:t>требления» (с изменениями и дополнениями);</w:t>
      </w:r>
    </w:p>
    <w:p w14:paraId="630AF598" w14:textId="77777777" w:rsidR="00375AB5" w:rsidRPr="00375AB5" w:rsidRDefault="00375AB5" w:rsidP="00375AB5">
      <w:r w:rsidRPr="00375AB5">
        <w:t>- Федеральный закон Российской Федерации от 21.12.1994 № 68-ФЗ «О защите населения и террит</w:t>
      </w:r>
      <w:r w:rsidRPr="00375AB5">
        <w:t>о</w:t>
      </w:r>
      <w:r w:rsidRPr="00375AB5">
        <w:t>рий от чрезвычайных ситуаций природного и техногенного характера»;</w:t>
      </w:r>
    </w:p>
    <w:p w14:paraId="367CC1AE" w14:textId="77777777" w:rsidR="00375AB5" w:rsidRPr="00375AB5" w:rsidRDefault="00375AB5" w:rsidP="00375AB5">
      <w:r w:rsidRPr="00375AB5">
        <w:t>- Федеральный закон Российской Федерации от 23.02.1995 № 26-ФЗ «О природных лечебных ресу</w:t>
      </w:r>
      <w:r w:rsidRPr="00375AB5">
        <w:t>р</w:t>
      </w:r>
      <w:r w:rsidRPr="00375AB5">
        <w:t>сах, лечебно-оздоровительных местностях и курортах»;</w:t>
      </w:r>
    </w:p>
    <w:p w14:paraId="6B1EF48B" w14:textId="77777777" w:rsidR="00375AB5" w:rsidRPr="00375AB5" w:rsidRDefault="00375AB5" w:rsidP="00375AB5">
      <w:r w:rsidRPr="00375AB5">
        <w:lastRenderedPageBreak/>
        <w:t>- Федеральный закон Российской Федерации от 14.03.1995 № 33-ФЗ «Об особо охраняемых приро</w:t>
      </w:r>
      <w:r w:rsidRPr="00375AB5">
        <w:t>д</w:t>
      </w:r>
      <w:r w:rsidRPr="00375AB5">
        <w:t>ных территориях»;</w:t>
      </w:r>
    </w:p>
    <w:p w14:paraId="1D986B83" w14:textId="77777777" w:rsidR="00375AB5" w:rsidRPr="00375AB5" w:rsidRDefault="00375AB5" w:rsidP="00375AB5">
      <w:r w:rsidRPr="00375AB5">
        <w:t>- Федеральный закон от 10.01.2003 № 17-ФЗ «О железнодорожном транспорте в Российской Федер</w:t>
      </w:r>
      <w:r w:rsidRPr="00375AB5">
        <w:t>а</w:t>
      </w:r>
      <w:r w:rsidRPr="00375AB5">
        <w:t>ции;</w:t>
      </w:r>
    </w:p>
    <w:p w14:paraId="7B615388" w14:textId="77777777" w:rsidR="00375AB5" w:rsidRPr="00375AB5" w:rsidRDefault="00375AB5" w:rsidP="00375AB5">
      <w:r w:rsidRPr="00375AB5">
        <w:t>- Федеральный закон от 12.02.2015 № 9-ФЗ «Об особенностях правового регулирования отношений в области культуры и туризма в связи с принятием в Российскую Федерацию Республики Крым и обр</w:t>
      </w:r>
      <w:r w:rsidRPr="00375AB5">
        <w:t>а</w:t>
      </w:r>
      <w:r w:rsidRPr="00375AB5">
        <w:t>зованием в составе РФ новых субъектов Республики Крым и города федерального значения Севаст</w:t>
      </w:r>
      <w:r w:rsidRPr="00375AB5">
        <w:t>о</w:t>
      </w:r>
      <w:r w:rsidRPr="00375AB5">
        <w:t>поль»;</w:t>
      </w:r>
    </w:p>
    <w:p w14:paraId="5FCE8B87" w14:textId="77777777" w:rsidR="00375AB5" w:rsidRPr="00375AB5" w:rsidRDefault="00375AB5" w:rsidP="00375AB5">
      <w:r w:rsidRPr="00375AB5">
        <w:t>- Федеральный закон от 08.11.2007 № 257-ФЗ «Об автомобильных дорогах и дорожной деятельности в РФ и о внесении изменений в отдельные законодательные акты Российской Федерации»;</w:t>
      </w:r>
    </w:p>
    <w:p w14:paraId="11CBB54E" w14:textId="77777777" w:rsidR="00375AB5" w:rsidRPr="00375AB5" w:rsidRDefault="00375AB5" w:rsidP="00375AB5">
      <w:r w:rsidRPr="00375AB5">
        <w:t>- Федеральный закон от 30.03.1999 № 52-ФЗ «О санитарно-эпидемиологическом благополучии нас</w:t>
      </w:r>
      <w:r w:rsidRPr="00375AB5">
        <w:t>е</w:t>
      </w:r>
      <w:r w:rsidRPr="00375AB5">
        <w:t>ления»;</w:t>
      </w:r>
    </w:p>
    <w:p w14:paraId="4EF71D18" w14:textId="77777777" w:rsidR="00375AB5" w:rsidRPr="00375AB5" w:rsidRDefault="00375AB5" w:rsidP="00375AB5">
      <w:r w:rsidRPr="00375AB5">
        <w:t>- Постановление Правительства Российской Федерации от 18.04.2014 № 360 «Об определении границ зон затопления, подтопления» (вместе с «Правилами определения границ зон затопления, подтопл</w:t>
      </w:r>
      <w:r w:rsidRPr="00375AB5">
        <w:t>е</w:t>
      </w:r>
      <w:r w:rsidRPr="00375AB5">
        <w:t>ния»);</w:t>
      </w:r>
    </w:p>
    <w:p w14:paraId="7923FE8D" w14:textId="77777777" w:rsidR="00375AB5" w:rsidRPr="00375AB5" w:rsidRDefault="00375AB5" w:rsidP="00375AB5">
      <w:r w:rsidRPr="00375AB5">
        <w:t>- СП 104.13330.2016 «Инженерная защита территории от затопления и подтопления»;</w:t>
      </w:r>
    </w:p>
    <w:p w14:paraId="74E96972" w14:textId="77777777" w:rsidR="00375AB5" w:rsidRPr="00375AB5" w:rsidRDefault="00375AB5" w:rsidP="00375AB5">
      <w:r w:rsidRPr="00375AB5">
        <w:t>- Постановление Правительства Российской Федерации от 07.12.1996 № 1425 «Об утверждении Пол</w:t>
      </w:r>
      <w:r w:rsidRPr="00375AB5">
        <w:t>о</w:t>
      </w:r>
      <w:r w:rsidRPr="00375AB5">
        <w:t>жения об округах санитарной и горно-санитарной</w:t>
      </w:r>
      <w:r w:rsidRPr="00375AB5">
        <w:tab/>
        <w:t>охраны лечебно-оздоровительных местностей и курортов федерального значения»;</w:t>
      </w:r>
    </w:p>
    <w:p w14:paraId="397F2EC7" w14:textId="77777777" w:rsidR="00375AB5" w:rsidRPr="00375AB5" w:rsidRDefault="00375AB5" w:rsidP="00375AB5">
      <w:r w:rsidRPr="00375AB5">
        <w:t>- Приказ Министерства экономического 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p>
    <w:p w14:paraId="5F326594" w14:textId="77777777" w:rsidR="00375AB5" w:rsidRPr="00375AB5" w:rsidRDefault="00375AB5" w:rsidP="00375AB5">
      <w:r w:rsidRPr="00375AB5">
        <w:t>- Приказ Федеральной службы государственной регистрации, кадастра и картографии от 10.11.2020 № </w:t>
      </w:r>
      <w:proofErr w:type="gramStart"/>
      <w:r w:rsidRPr="00375AB5">
        <w:t>П</w:t>
      </w:r>
      <w:proofErr w:type="gramEnd"/>
      <w:r w:rsidRPr="00375AB5">
        <w:t>/0412 «Об утверждении классификатора видов разрешённого использования земельных учас</w:t>
      </w:r>
      <w:r w:rsidRPr="00375AB5">
        <w:t>т</w:t>
      </w:r>
      <w:r w:rsidRPr="00375AB5">
        <w:t>ков»;</w:t>
      </w:r>
    </w:p>
    <w:p w14:paraId="2B6FBE13" w14:textId="77777777" w:rsidR="00375AB5" w:rsidRPr="00375AB5" w:rsidRDefault="00375AB5" w:rsidP="00375AB5">
      <w:r w:rsidRPr="00375AB5">
        <w:t>- Схема территориального планирования Российской Федерации применительно к территориям Ре</w:t>
      </w:r>
      <w:r w:rsidRPr="00375AB5">
        <w:t>с</w:t>
      </w:r>
      <w:r w:rsidRPr="00375AB5">
        <w:t>публики Крым и г. Севастополя в отношении областей федерального транспорта (железнодорожного, воздушного, морского, внутреннего водного, трубопроводного транспорта), автомобильных дорог ф</w:t>
      </w:r>
      <w:r w:rsidRPr="00375AB5">
        <w:t>е</w:t>
      </w:r>
      <w:r w:rsidRPr="00375AB5">
        <w:t>дерального значения, энергетики, высшего образования и здравоохранения, утвержденная распор</w:t>
      </w:r>
      <w:r w:rsidRPr="00375AB5">
        <w:t>я</w:t>
      </w:r>
      <w:r w:rsidRPr="00375AB5">
        <w:t>жением Правительства Российской Федерации от 08.10.2015 № 2004-р;</w:t>
      </w:r>
    </w:p>
    <w:p w14:paraId="78DBBA89" w14:textId="77777777" w:rsidR="00375AB5" w:rsidRPr="00375AB5" w:rsidRDefault="00375AB5" w:rsidP="00375AB5">
      <w:r w:rsidRPr="00375AB5">
        <w:t>- 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убопроводного транспорта), а</w:t>
      </w:r>
      <w:r w:rsidRPr="00375AB5">
        <w:t>в</w:t>
      </w:r>
      <w:r w:rsidRPr="00375AB5">
        <w:t>томобильных дорог федерального значения, утвержденная распоряжением Правительства Росси</w:t>
      </w:r>
      <w:r w:rsidRPr="00375AB5">
        <w:t>й</w:t>
      </w:r>
      <w:r w:rsidRPr="00375AB5">
        <w:t>ской Федерации от 19.03.2013 № 384-р (с изменениями и дополнениями);</w:t>
      </w:r>
    </w:p>
    <w:p w14:paraId="20901F98" w14:textId="77777777" w:rsidR="00375AB5" w:rsidRPr="00375AB5" w:rsidRDefault="00375AB5" w:rsidP="00375AB5">
      <w:r w:rsidRPr="00375AB5">
        <w:t>- Схема территориального планирования Российской Федерации в области федерального транспорта (в части трубопроводного транспорта), утвержденная распоряжением Правительства Российской Ф</w:t>
      </w:r>
      <w:r w:rsidRPr="00375AB5">
        <w:t>е</w:t>
      </w:r>
      <w:r w:rsidRPr="00375AB5">
        <w:t>дерации от 06.05.2015 № 816-р (с изменениями и дополнениями);</w:t>
      </w:r>
    </w:p>
    <w:p w14:paraId="5418CD6E" w14:textId="77777777" w:rsidR="00375AB5" w:rsidRPr="00375AB5" w:rsidRDefault="00375AB5" w:rsidP="00375AB5">
      <w:r w:rsidRPr="00375AB5">
        <w:lastRenderedPageBreak/>
        <w:t>- Схема территориального планирования РФ в области энергетики, утвержденная распоряжением Правительства РФ от 01.08.2016 № 1634-р (с изменениями);</w:t>
      </w:r>
    </w:p>
    <w:p w14:paraId="568DCC2D" w14:textId="77777777" w:rsidR="00375AB5" w:rsidRPr="00375AB5" w:rsidRDefault="00375AB5" w:rsidP="00375AB5">
      <w:r w:rsidRPr="00375AB5">
        <w:t>- Схема территориального планирования РФ в области здравоохранения, утвержденная распоряжен</w:t>
      </w:r>
      <w:r w:rsidRPr="00375AB5">
        <w:t>и</w:t>
      </w:r>
      <w:r w:rsidRPr="00375AB5">
        <w:t>ем Правительства РФ от 28.12.2012 № 2607-р (с изменениями);</w:t>
      </w:r>
    </w:p>
    <w:p w14:paraId="18DEC4AC" w14:textId="77777777" w:rsidR="00375AB5" w:rsidRPr="00375AB5" w:rsidRDefault="00375AB5" w:rsidP="00375AB5">
      <w:r w:rsidRPr="00375AB5">
        <w:t>- Схема территориального планирования РФ в области высшего профессионального образования, утвержденная распоряжением Правительства РФ от 26.02.2013 № 247-р (с изменениями);</w:t>
      </w:r>
    </w:p>
    <w:p w14:paraId="352BCAA9" w14:textId="77777777" w:rsidR="00375AB5" w:rsidRPr="00375AB5" w:rsidRDefault="00375AB5" w:rsidP="00375AB5">
      <w:r w:rsidRPr="00375AB5">
        <w:t>- Схема территориального планирования РФ в области обороны страны и безопасности государства, утвержденная указом Президента РФ от 10.12.2015 № 615сс (с изменениями);</w:t>
      </w:r>
    </w:p>
    <w:p w14:paraId="6C0A7681" w14:textId="77777777" w:rsidR="00375AB5" w:rsidRPr="00375AB5" w:rsidRDefault="00375AB5" w:rsidP="00375AB5">
      <w:r w:rsidRPr="00375AB5">
        <w:t>- Схема территориального планирования Республики Крым, утвержденная постановлением Совета министров Республики Крым от 30.12.2015 № 855 (с изменениями и дополнениями).</w:t>
      </w:r>
    </w:p>
    <w:p w14:paraId="68712D25" w14:textId="77777777" w:rsidR="00375AB5" w:rsidRPr="00375AB5" w:rsidRDefault="00375AB5" w:rsidP="00375AB5">
      <w:r w:rsidRPr="00375AB5">
        <w:t>- Территориальная схема в области обращения с отходами, в том числе с твёрдыми коммунальными отходами, Республики Крым, утвержденная приказом Министерства жилищно-коммунального хозя</w:t>
      </w:r>
      <w:r w:rsidRPr="00375AB5">
        <w:t>й</w:t>
      </w:r>
      <w:r w:rsidRPr="00375AB5">
        <w:t>ства Республики Крым от 16.11.2022 № 489-А;</w:t>
      </w:r>
    </w:p>
    <w:p w14:paraId="58DDCF10" w14:textId="77777777" w:rsidR="00375AB5" w:rsidRPr="00375AB5" w:rsidRDefault="00375AB5" w:rsidP="00375AB5">
      <w:r w:rsidRPr="00375AB5">
        <w:t>- Единая схема водоснабжения и водоотведения Республики Крым, утвержденная постановлением Совета министров Республики Крым от 26.12.2017 № 714;</w:t>
      </w:r>
    </w:p>
    <w:p w14:paraId="505D84DC" w14:textId="77777777" w:rsidR="00375AB5" w:rsidRPr="00375AB5" w:rsidRDefault="00375AB5" w:rsidP="00375AB5">
      <w:r w:rsidRPr="00375AB5">
        <w:t>- Схема территориального планирования муниципального образования Бахчисарайский район Ре</w:t>
      </w:r>
      <w:r w:rsidRPr="00375AB5">
        <w:t>с</w:t>
      </w:r>
      <w:r w:rsidRPr="00375AB5">
        <w:t>публики Крым, утвержденная решением внеочередной 76-й сессии Бахчисарайского районного совета Республики Крым 1-го созыва от 01.10.2018 № 740.</w:t>
      </w:r>
    </w:p>
    <w:p w14:paraId="2EBEC2EA" w14:textId="77777777" w:rsidR="00375AB5" w:rsidRPr="00375AB5" w:rsidRDefault="00375AB5" w:rsidP="00375AB5">
      <w:r w:rsidRPr="00375AB5">
        <w:t>- Местные нормативы градостроительного проектирования муниципального образования Песчано</w:t>
      </w:r>
      <w:r w:rsidRPr="00375AB5">
        <w:t>в</w:t>
      </w:r>
      <w:r w:rsidRPr="00375AB5">
        <w:t>ского сельского поселения Бахчисарайского района Республики Крым, утверждённые решением 29 сессии Бахчисарайского районного совета Республики Крым 2-го созыва от 28.06.2021 № 320;</w:t>
      </w:r>
    </w:p>
    <w:p w14:paraId="6748606D" w14:textId="77777777" w:rsidR="00375AB5" w:rsidRPr="00375AB5" w:rsidRDefault="00375AB5" w:rsidP="00375AB5">
      <w:r w:rsidRPr="00375AB5">
        <w:t>- Местные нормативы градостроительного проектирования Бахчисарайского района Республики Крым, утверждённые решением 71 сессии Бахчисарайского районного совета Республики Крым 1-го созыва от 25.05.2018 № 683;</w:t>
      </w:r>
    </w:p>
    <w:p w14:paraId="5EA81222" w14:textId="77777777" w:rsidR="00375AB5" w:rsidRPr="00375AB5" w:rsidRDefault="00375AB5" w:rsidP="00375AB5">
      <w:r w:rsidRPr="00375AB5">
        <w:t>- Региональные нормативы градостроительного проектирования Республики Крым, утверждённые п</w:t>
      </w:r>
      <w:r w:rsidRPr="00375AB5">
        <w:t>о</w:t>
      </w:r>
      <w:r w:rsidRPr="00375AB5">
        <w:t>становлением Совета министров Республики Крым от 26.04.2016 № 171 (с изменениями и дополнен</w:t>
      </w:r>
      <w:r w:rsidRPr="00375AB5">
        <w:t>и</w:t>
      </w:r>
      <w:r w:rsidRPr="00375AB5">
        <w:t>ями);</w:t>
      </w:r>
    </w:p>
    <w:p w14:paraId="70CC88B3" w14:textId="77777777" w:rsidR="00375AB5" w:rsidRPr="00375AB5" w:rsidRDefault="00375AB5" w:rsidP="00375AB5">
      <w:r w:rsidRPr="00375AB5">
        <w:t>- Стратегия социально-экономического развития Республики Крым до 2030 года, утвержденная зак</w:t>
      </w:r>
      <w:r w:rsidRPr="00375AB5">
        <w:t>о</w:t>
      </w:r>
      <w:r w:rsidRPr="00375AB5">
        <w:t>ном Республики Крым от 09.01.2017 № 352-ЗРК/2017;</w:t>
      </w:r>
    </w:p>
    <w:p w14:paraId="71A53FDF" w14:textId="77777777" w:rsidR="00375AB5" w:rsidRPr="00375AB5" w:rsidRDefault="00375AB5" w:rsidP="00375AB5">
      <w:r w:rsidRPr="00375AB5">
        <w:t>- Стратегия социально-экономического развития муниципального образования Бахчисарайский район до 2030 года, утвержденная решением 30-й сессии Бахчисарайского районного совета 1-го созыва от 21.03.2016 № 300;</w:t>
      </w:r>
    </w:p>
    <w:p w14:paraId="6B905029" w14:textId="77777777" w:rsidR="00375AB5" w:rsidRPr="00375AB5" w:rsidRDefault="00375AB5" w:rsidP="00375AB5">
      <w:r w:rsidRPr="00375AB5">
        <w:t>– Государственная программа «Социально-экономическое развитие Республики Крым и г. Севастоп</w:t>
      </w:r>
      <w:r w:rsidRPr="00375AB5">
        <w:t>о</w:t>
      </w:r>
      <w:r w:rsidRPr="00375AB5">
        <w:t>ля», утвержденная постановлением Правительства Российской Федерации от 30.01.2019 № 63;</w:t>
      </w:r>
    </w:p>
    <w:p w14:paraId="1A60225E" w14:textId="77777777" w:rsidR="00375AB5" w:rsidRPr="00375AB5" w:rsidRDefault="00375AB5" w:rsidP="00375AB5">
      <w:r w:rsidRPr="00375AB5">
        <w:t>- Прогноз социально-экономического развития муниципального образования Бахчисарайский район Республики Крым на 2024 год и плановый период 2025-2026 годов, утвержденных постановление а</w:t>
      </w:r>
      <w:r w:rsidRPr="00375AB5">
        <w:t>д</w:t>
      </w:r>
      <w:r w:rsidRPr="00375AB5">
        <w:t>министрации Бахчисарайского района от 19.10.2023 г. № 1018;</w:t>
      </w:r>
    </w:p>
    <w:p w14:paraId="75133228" w14:textId="77777777" w:rsidR="00375AB5" w:rsidRPr="00375AB5" w:rsidRDefault="00375AB5" w:rsidP="00375AB5">
      <w:r w:rsidRPr="00375AB5">
        <w:lastRenderedPageBreak/>
        <w:t>– Закон Республики Крым от 21.08.2014 № 54-ЗРК «Об основах местного самоуправления в Республике Крым»;</w:t>
      </w:r>
    </w:p>
    <w:p w14:paraId="7C7829B4" w14:textId="77777777" w:rsidR="00375AB5" w:rsidRPr="00375AB5" w:rsidRDefault="00375AB5" w:rsidP="00375AB5">
      <w:r w:rsidRPr="00375AB5">
        <w:t>– Закон Республики Крым от 16.01.2015 № 67-ЗРК/2015 «О регулировании градостроительной де</w:t>
      </w:r>
      <w:r w:rsidRPr="00375AB5">
        <w:t>я</w:t>
      </w:r>
      <w:r w:rsidRPr="00375AB5">
        <w:t>тельности в Республике Крым»;</w:t>
      </w:r>
    </w:p>
    <w:p w14:paraId="28E4E44A" w14:textId="77777777" w:rsidR="00375AB5" w:rsidRPr="00375AB5" w:rsidRDefault="00375AB5" w:rsidP="00375AB5">
      <w:r w:rsidRPr="00375AB5">
        <w:t>– Закон Республики Крым от 16.01.2015 № 68-ЗРК/2015 «О видах объектов регионального и местного значения, подлежащих отображению на схеме территориального планирования Республики Крым и в документах территориального планирования муниципальных образований Республики Крым»;</w:t>
      </w:r>
    </w:p>
    <w:p w14:paraId="7016B522" w14:textId="77777777" w:rsidR="00375AB5" w:rsidRPr="00375AB5" w:rsidRDefault="00375AB5" w:rsidP="00375AB5">
      <w:r w:rsidRPr="00375AB5">
        <w:t>- Закон Республики Крым от 04.06.2014 № 15-ЗРК «Об установлении границ муниципальных образов</w:t>
      </w:r>
      <w:r w:rsidRPr="00375AB5">
        <w:t>а</w:t>
      </w:r>
      <w:r w:rsidRPr="00375AB5">
        <w:t>ний и статусе муниципальных образований в Республике Крым» (с изменениями и дополнениями);</w:t>
      </w:r>
    </w:p>
    <w:p w14:paraId="322FD9C8" w14:textId="77777777" w:rsidR="00375AB5" w:rsidRPr="00375AB5" w:rsidRDefault="00375AB5" w:rsidP="00375AB5">
      <w:r w:rsidRPr="00375AB5">
        <w:t>- Закон Республики Крым от 06.06.2014 № 18-ЗРК «Об административно-территориальном устройстве Республики Крым» (с изменениями и дополнениями);</w:t>
      </w:r>
    </w:p>
    <w:p w14:paraId="70C28DDE" w14:textId="77777777" w:rsidR="00375AB5" w:rsidRPr="00375AB5" w:rsidRDefault="00375AB5" w:rsidP="00375AB5">
      <w:r w:rsidRPr="00375AB5">
        <w:t>- Закон Республики Крым от 25.08.2021 № 212-ЗРК/2021 «О внесении изменений в ст. 16 Закона Ре</w:t>
      </w:r>
      <w:r w:rsidRPr="00375AB5">
        <w:t>с</w:t>
      </w:r>
      <w:r w:rsidRPr="00375AB5">
        <w:t>публики Крым «Об установлении границ муниципальных образований в Республики Крым»;</w:t>
      </w:r>
    </w:p>
    <w:p w14:paraId="72C97109" w14:textId="77777777" w:rsidR="00375AB5" w:rsidRPr="00375AB5" w:rsidRDefault="00375AB5" w:rsidP="00375AB5">
      <w:r w:rsidRPr="00375AB5">
        <w:t xml:space="preserve">- Приказ Федеральной службы государственной регистрации, кадастра и картографии от 10.11.2020 № </w:t>
      </w:r>
      <w:proofErr w:type="gramStart"/>
      <w:r w:rsidRPr="00375AB5">
        <w:t>П</w:t>
      </w:r>
      <w:proofErr w:type="gramEnd"/>
      <w:r w:rsidRPr="00375AB5">
        <w:t>/0412 «Об утверждении классификатора видов разрешённого использования земельных участков»;</w:t>
      </w:r>
    </w:p>
    <w:p w14:paraId="35025BFC" w14:textId="77777777" w:rsidR="00375AB5" w:rsidRPr="00375AB5" w:rsidRDefault="00375AB5" w:rsidP="00375AB5">
      <w:r w:rsidRPr="00375AB5">
        <w:t>- Приказ Министерства регионального развития Российской Федерации от 26.05.2011 № 244 «Об утверждении методических рекомендаций по разработке проектов генеральных планов поселений и городских округов»;</w:t>
      </w:r>
    </w:p>
    <w:p w14:paraId="368F93CF" w14:textId="77777777" w:rsidR="00375AB5" w:rsidRPr="00375AB5" w:rsidRDefault="00375AB5" w:rsidP="00375AB5">
      <w:r w:rsidRPr="00375AB5">
        <w:t xml:space="preserve">- Приказ Министерства экономического развития Российской Федерации от 21.07.2016 № 460 «Об утверждении </w:t>
      </w:r>
      <w:proofErr w:type="gramStart"/>
      <w:r w:rsidRPr="00375AB5">
        <w:t>порядка согласования проектов документов территориального планирования муниц</w:t>
      </w:r>
      <w:r w:rsidRPr="00375AB5">
        <w:t>и</w:t>
      </w:r>
      <w:r w:rsidRPr="00375AB5">
        <w:t>пальных</w:t>
      </w:r>
      <w:proofErr w:type="gramEnd"/>
      <w:r w:rsidRPr="00375AB5">
        <w:t xml:space="preserve"> образований, состав и порядок работы согласительной комиссии при согласовании проектов документов территориального планирования»;</w:t>
      </w:r>
    </w:p>
    <w:p w14:paraId="3D264E0E" w14:textId="77777777" w:rsidR="00375AB5" w:rsidRPr="00375AB5" w:rsidRDefault="00375AB5" w:rsidP="00375AB5">
      <w:r w:rsidRPr="00375AB5">
        <w:t>- Приказ Министерства экономического развития Российской Федерации от 19.09.2018 № 498 «Об утверждении требований к структуре и форматам информации, составляющей информационный р</w:t>
      </w:r>
      <w:r w:rsidRPr="00375AB5">
        <w:t>е</w:t>
      </w:r>
      <w:r w:rsidRPr="00375AB5">
        <w:t>сурс федеральной государственной информационной системы территориального планирования»;</w:t>
      </w:r>
    </w:p>
    <w:p w14:paraId="018D5179" w14:textId="77777777" w:rsidR="00375AB5" w:rsidRPr="00375AB5" w:rsidRDefault="00375AB5" w:rsidP="00375AB5">
      <w:proofErr w:type="gramStart"/>
      <w:r w:rsidRPr="00375AB5">
        <w:t>- Приказ Минэкономразвития России от 23.11.2018 № 650 (ред. от 27.12.2019) «Об установлении фо</w:t>
      </w:r>
      <w:r w:rsidRPr="00375AB5">
        <w:t>р</w:t>
      </w:r>
      <w:r w:rsidRPr="00375AB5">
        <w:t>мы графического описания местоположения границ населё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ённых пунктов, территориальных зон, требований к точности определения координат характерных точек границ населённых пунктов, территориальных зон, особо охраняемых природных территорий, зон с особыми условиями использования</w:t>
      </w:r>
      <w:proofErr w:type="gramEnd"/>
      <w:r w:rsidRPr="00375AB5">
        <w:t xml:space="preserve"> территории, формату электронного документа, содержащего сведения о границах населённых пунктов, территор</w:t>
      </w:r>
      <w:r w:rsidRPr="00375AB5">
        <w:t>и</w:t>
      </w:r>
      <w:r w:rsidRPr="00375AB5">
        <w:t>альных зон, особо охраняемых природных территорий, зон с особыми условиями использования те</w:t>
      </w:r>
      <w:r w:rsidRPr="00375AB5">
        <w:t>р</w:t>
      </w:r>
      <w:r w:rsidRPr="00375AB5">
        <w:t>ритории, и о признании утратившими силу приказов Минэкономразвития России от 23 марта 2016 г. N 163 и от 4 мая 2018 г. №236»</w:t>
      </w:r>
    </w:p>
    <w:p w14:paraId="257B2F07" w14:textId="77777777" w:rsidR="00375AB5" w:rsidRPr="00375AB5" w:rsidRDefault="00375AB5" w:rsidP="00375AB5">
      <w:r w:rsidRPr="00375AB5">
        <w:t>- Приказ Министерства строительства Российской Федерации от 30.12.2016 № 1034/</w:t>
      </w:r>
      <w:proofErr w:type="gramStart"/>
      <w:r w:rsidRPr="00375AB5">
        <w:t>пр</w:t>
      </w:r>
      <w:proofErr w:type="gramEnd"/>
      <w:r w:rsidRPr="00375AB5">
        <w:t xml:space="preserve"> «Об утвержд</w:t>
      </w:r>
      <w:r w:rsidRPr="00375AB5">
        <w:t>е</w:t>
      </w:r>
      <w:r w:rsidRPr="00375AB5">
        <w:t>нии СП 42.13330 "СНиП 2.07.01-89* Градостроительство. Планировка и застройка городских и сельских поселений»;</w:t>
      </w:r>
    </w:p>
    <w:p w14:paraId="01C7EF7F" w14:textId="77777777" w:rsidR="00375AB5" w:rsidRPr="00375AB5" w:rsidRDefault="00375AB5" w:rsidP="00375AB5">
      <w:r w:rsidRPr="00375AB5">
        <w:lastRenderedPageBreak/>
        <w:t>- РДС 30-201-98. Система нормативных документов в строительстве. Руководящий документ системы. «Инструкция о порядке проектирования и установления красных линий в городах и других поселениях Российской Федерации»;</w:t>
      </w:r>
    </w:p>
    <w:p w14:paraId="6E3B92D8" w14:textId="77777777" w:rsidR="00375AB5" w:rsidRPr="00375AB5" w:rsidRDefault="00375AB5" w:rsidP="00375AB5">
      <w:r w:rsidRPr="00375AB5">
        <w:t>- Приказ Федерального агентства водных ресурсов (Росводресурсы) от 13.09.2019 № 225 «Об устано</w:t>
      </w:r>
      <w:r w:rsidRPr="00375AB5">
        <w:t>в</w:t>
      </w:r>
      <w:r w:rsidRPr="00375AB5">
        <w:t>лении границ зон затопления, подтопления водными объектами в границах населённых пунктов Ба</w:t>
      </w:r>
      <w:r w:rsidRPr="00375AB5">
        <w:t>х</w:t>
      </w:r>
      <w:r w:rsidRPr="00375AB5">
        <w:t>чисарайского района и Белогорского района Республики Крым»</w:t>
      </w:r>
    </w:p>
    <w:p w14:paraId="7E7D5766" w14:textId="77777777" w:rsidR="00375AB5" w:rsidRPr="00375AB5" w:rsidRDefault="00375AB5" w:rsidP="00375AB5">
      <w:r w:rsidRPr="00375AB5">
        <w:t>- Постановление Правительства РФ от 12.04.2012 № 289 «О федеральной государственной информ</w:t>
      </w:r>
      <w:r w:rsidRPr="00375AB5">
        <w:t>а</w:t>
      </w:r>
      <w:r w:rsidRPr="00375AB5">
        <w:t>ционной системе территориального планирования»;</w:t>
      </w:r>
    </w:p>
    <w:p w14:paraId="298EE502" w14:textId="77777777" w:rsidR="00375AB5" w:rsidRPr="00375AB5" w:rsidRDefault="00375AB5" w:rsidP="00375AB5">
      <w:r w:rsidRPr="00375AB5">
        <w:t>- Правила охраны магистральных газопроводов, утверждённых Постановлением Правительства Ро</w:t>
      </w:r>
      <w:r w:rsidRPr="00375AB5">
        <w:t>с</w:t>
      </w:r>
      <w:r w:rsidRPr="00375AB5">
        <w:t>сийской Федерации от 08.09.2017 № 1083;</w:t>
      </w:r>
    </w:p>
    <w:p w14:paraId="69F4486E" w14:textId="77777777" w:rsidR="00375AB5" w:rsidRPr="00375AB5" w:rsidRDefault="00375AB5" w:rsidP="00375AB5">
      <w:r w:rsidRPr="00375AB5">
        <w:t>- СП 36.13330.2012 Свод правил. Магистральные трубопроводы. Актуализированная редакция СНиП 2.05.06-85*.</w:t>
      </w:r>
    </w:p>
    <w:bookmarkEnd w:id="23"/>
    <w:p w14:paraId="5B8B8178" w14:textId="77777777" w:rsidR="00375AB5" w:rsidRPr="00375AB5" w:rsidRDefault="00375AB5" w:rsidP="00375AB5">
      <w:r w:rsidRPr="00375AB5">
        <w:t>Генеральный план разработан с учетом положений ранее разработанной градостроительной док</w:t>
      </w:r>
      <w:r w:rsidRPr="00375AB5">
        <w:t>у</w:t>
      </w:r>
      <w:r w:rsidRPr="00375AB5">
        <w:t>ментации.</w:t>
      </w:r>
    </w:p>
    <w:p w14:paraId="11F2CCD0" w14:textId="77777777" w:rsidR="00375AB5" w:rsidRPr="00375AB5" w:rsidRDefault="00375AB5" w:rsidP="00375AB5">
      <w:r w:rsidRPr="00375AB5">
        <w:t>Целью разработки проекта является согласование взаимных интересов в области градостроительной деятельности органов государственной власти Бахчисарайского района, органов местного самоупра</w:t>
      </w:r>
      <w:r w:rsidRPr="00375AB5">
        <w:t>в</w:t>
      </w:r>
      <w:r w:rsidRPr="00375AB5">
        <w:t xml:space="preserve">ления поселения. Проект генерального плана устанавливает необходимые  требования и ограничения по использованию территории Песчановского сельского поселения для осуществления перспективной градостроительной деятельности. </w:t>
      </w:r>
    </w:p>
    <w:p w14:paraId="2AA7F07A" w14:textId="77777777" w:rsidR="00375AB5" w:rsidRPr="00375AB5" w:rsidRDefault="00375AB5" w:rsidP="00375AB5">
      <w:r w:rsidRPr="00375AB5">
        <w:t>Подготовка проекта генерального плана Песчановского сельского поселения осуществлена примен</w:t>
      </w:r>
      <w:r w:rsidRPr="00375AB5">
        <w:t>и</w:t>
      </w:r>
      <w:r w:rsidRPr="00375AB5">
        <w:t xml:space="preserve">тельно ко всей территории. </w:t>
      </w:r>
    </w:p>
    <w:p w14:paraId="07C1328B" w14:textId="77777777" w:rsidR="00375AB5" w:rsidRPr="00375AB5" w:rsidRDefault="00375AB5" w:rsidP="00375AB5">
      <w:r w:rsidRPr="00375AB5">
        <w:t>Расчетные периоды разработки проекта ГП:</w:t>
      </w:r>
    </w:p>
    <w:p w14:paraId="19BCB725" w14:textId="77777777" w:rsidR="00375AB5" w:rsidRPr="00375AB5" w:rsidRDefault="00375AB5" w:rsidP="00375AB5">
      <w:r w:rsidRPr="00375AB5">
        <w:t>Исходный год проекта  - 2017 год;</w:t>
      </w:r>
    </w:p>
    <w:p w14:paraId="77CAC634" w14:textId="77777777" w:rsidR="00375AB5" w:rsidRPr="00375AB5" w:rsidRDefault="00375AB5" w:rsidP="00375AB5">
      <w:r w:rsidRPr="00375AB5">
        <w:t xml:space="preserve">Расчетный период планирования – 2030 г., в соответствии с п. 2.12 технического задания </w:t>
      </w:r>
    </w:p>
    <w:p w14:paraId="3922A8D6" w14:textId="77777777" w:rsidR="00375AB5" w:rsidRPr="00375AB5" w:rsidRDefault="00375AB5" w:rsidP="00375AB5">
      <w:r w:rsidRPr="00375AB5">
        <w:t>Проект выполнен в виде геоинформационной системы (ГИС) и с технической точки зрения предста</w:t>
      </w:r>
      <w:r w:rsidRPr="00375AB5">
        <w:t>в</w:t>
      </w:r>
      <w:r w:rsidRPr="00375AB5">
        <w:t>ляет собой открытую компьютерную базу данных, позволяющую расширять массивы информации по различным тематическим направлениям, использовать ее для дальнейшего территориального мон</w:t>
      </w:r>
      <w:r w:rsidRPr="00375AB5">
        <w:t>и</w:t>
      </w:r>
      <w:r w:rsidRPr="00375AB5">
        <w:t xml:space="preserve">торинга, а также для практической работы профильных подразделений администрации поселения.  </w:t>
      </w:r>
    </w:p>
    <w:p w14:paraId="01B3DB75" w14:textId="77777777" w:rsidR="00375AB5" w:rsidRPr="00375AB5" w:rsidRDefault="00375AB5" w:rsidP="00375AB5">
      <w:r w:rsidRPr="00375AB5">
        <w:t>Проект генерального плана выполнен с учётом требований Градостроительного кодекса РФ о созд</w:t>
      </w:r>
      <w:r w:rsidRPr="00375AB5">
        <w:t>а</w:t>
      </w:r>
      <w:r w:rsidRPr="00375AB5">
        <w:t>нии информационной системы обеспечения градостроительной деятельности (ИСОГД), ведение кот</w:t>
      </w:r>
      <w:r w:rsidRPr="00375AB5">
        <w:t>о</w:t>
      </w:r>
      <w:r w:rsidRPr="00375AB5">
        <w:t>рой будет осуществляться органами местного самоуправления Песчановского поселения.</w:t>
      </w:r>
    </w:p>
    <w:p w14:paraId="6BF6D671" w14:textId="77777777" w:rsidR="00375AB5" w:rsidRPr="00375AB5" w:rsidRDefault="00375AB5" w:rsidP="00375AB5"/>
    <w:p w14:paraId="778D9D11" w14:textId="77777777" w:rsidR="00375AB5" w:rsidRPr="00375AB5" w:rsidRDefault="00375AB5" w:rsidP="00375AB5"/>
    <w:p w14:paraId="0ECF9B3A" w14:textId="77777777" w:rsidR="00375AB5" w:rsidRPr="00375AB5" w:rsidRDefault="00375AB5" w:rsidP="00375AB5">
      <w:pPr>
        <w:sectPr w:rsidR="00375AB5" w:rsidRPr="00375AB5" w:rsidSect="00450B0A">
          <w:footerReference w:type="default" r:id="rId25"/>
          <w:footerReference w:type="first" r:id="rId26"/>
          <w:pgSz w:w="11900" w:h="16820"/>
          <w:pgMar w:top="795" w:right="701" w:bottom="720" w:left="1440" w:header="142" w:footer="283" w:gutter="0"/>
          <w:pgNumType w:start="2"/>
          <w:cols w:space="60"/>
          <w:noEndnote/>
          <w:docGrid w:linePitch="299"/>
        </w:sectPr>
      </w:pPr>
    </w:p>
    <w:p w14:paraId="4D82B1E6" w14:textId="77777777" w:rsidR="00375AB5" w:rsidRPr="00375AB5" w:rsidRDefault="00375AB5" w:rsidP="00375AB5">
      <w:bookmarkStart w:id="24" w:name="_Toc301951114"/>
      <w:bookmarkStart w:id="25" w:name="_Toc494029349"/>
      <w:bookmarkStart w:id="26" w:name="_Toc157782569"/>
      <w:r w:rsidRPr="00375AB5">
        <w:lastRenderedPageBreak/>
        <w:t>1. Анализ современного использования территории поселения, комплексная оценка, описание осно</w:t>
      </w:r>
      <w:r w:rsidRPr="00375AB5">
        <w:t>в</w:t>
      </w:r>
      <w:r w:rsidRPr="00375AB5">
        <w:t>ных проблем  развития территории и ограничений</w:t>
      </w:r>
      <w:bookmarkEnd w:id="24"/>
      <w:bookmarkEnd w:id="25"/>
      <w:bookmarkEnd w:id="26"/>
    </w:p>
    <w:p w14:paraId="29EF9661" w14:textId="77777777" w:rsidR="00375AB5" w:rsidRPr="00375AB5" w:rsidRDefault="00375AB5" w:rsidP="00375AB5"/>
    <w:p w14:paraId="6768C833" w14:textId="77777777" w:rsidR="00375AB5" w:rsidRPr="00375AB5" w:rsidRDefault="00375AB5" w:rsidP="00375AB5">
      <w:bookmarkStart w:id="27" w:name="_Toc494029350"/>
      <w:bookmarkStart w:id="28" w:name="_Toc157782570"/>
      <w:r w:rsidRPr="00375AB5">
        <w:t>1.1 Положение территории в системе расселения, планировочная структура</w:t>
      </w:r>
      <w:bookmarkEnd w:id="27"/>
      <w:bookmarkEnd w:id="28"/>
    </w:p>
    <w:p w14:paraId="39D538E0" w14:textId="77777777" w:rsidR="00375AB5" w:rsidRPr="00375AB5" w:rsidRDefault="00375AB5" w:rsidP="00375AB5"/>
    <w:p w14:paraId="43F3B5E0" w14:textId="77777777" w:rsidR="00375AB5" w:rsidRPr="00375AB5" w:rsidRDefault="00375AB5" w:rsidP="00375AB5">
      <w:r w:rsidRPr="00375AB5">
        <w:t xml:space="preserve">Песчановское сельское поселение образовано в соответствии с Законом Республики Крым от 4 июня 2014 года № 15-ЗРК «Об установлении границ муниципальных образований и статусе муниципальных образований в Республике Крым». </w:t>
      </w:r>
    </w:p>
    <w:p w14:paraId="77953DAB" w14:textId="77777777" w:rsidR="00375AB5" w:rsidRPr="00375AB5" w:rsidRDefault="00375AB5" w:rsidP="00375AB5">
      <w:r w:rsidRPr="00375AB5">
        <w:t xml:space="preserve">В состав Песчановского сельского поселения в соответствии с этим законом входят: село Песчаное (административный центр), село Береговое. Расстояние до г. Бахчисарай составляет </w:t>
      </w:r>
      <w:smartTag w:uri="urn:schemas-microsoft-com:office:smarttags" w:element="metricconverter">
        <w:smartTagPr>
          <w:attr w:name="ProductID" w:val="35 км"/>
        </w:smartTagPr>
        <w:r w:rsidRPr="00375AB5">
          <w:t>35 км</w:t>
        </w:r>
      </w:smartTag>
      <w:r w:rsidRPr="00375AB5">
        <w:t xml:space="preserve">, до г. </w:t>
      </w:r>
      <w:hyperlink r:id="rId27" w:tooltip="Симферополь" w:history="1">
        <w:r w:rsidRPr="00375AB5">
          <w:t>Си</w:t>
        </w:r>
        <w:r w:rsidRPr="00375AB5">
          <w:t>м</w:t>
        </w:r>
        <w:r w:rsidRPr="00375AB5">
          <w:t>ферополя</w:t>
        </w:r>
      </w:hyperlink>
      <w:r w:rsidRPr="00375AB5">
        <w:t xml:space="preserve"> и г. </w:t>
      </w:r>
      <w:hyperlink r:id="rId28" w:tooltip="Севастополь" w:history="1">
        <w:r w:rsidRPr="00375AB5">
          <w:t>Севастополя</w:t>
        </w:r>
      </w:hyperlink>
      <w:r w:rsidRPr="00375AB5">
        <w:t xml:space="preserve"> около </w:t>
      </w:r>
      <w:smartTag w:uri="urn:schemas-microsoft-com:office:smarttags" w:element="metricconverter">
        <w:smartTagPr>
          <w:attr w:name="ProductID" w:val="45 км"/>
        </w:smartTagPr>
        <w:r w:rsidRPr="00375AB5">
          <w:t>45 км</w:t>
        </w:r>
      </w:smartTag>
      <w:r w:rsidRPr="00375AB5">
        <w:t xml:space="preserve"> и примерно </w:t>
      </w:r>
      <w:smartTag w:uri="urn:schemas-microsoft-com:office:smarttags" w:element="metricconverter">
        <w:smartTagPr>
          <w:attr w:name="ProductID" w:val="60 км"/>
        </w:smartTagPr>
        <w:r w:rsidRPr="00375AB5">
          <w:t>60 км</w:t>
        </w:r>
      </w:smartTag>
      <w:r w:rsidRPr="00375AB5">
        <w:t xml:space="preserve"> до г. </w:t>
      </w:r>
      <w:hyperlink r:id="rId29" w:tooltip="Евпатория" w:history="1">
        <w:proofErr w:type="gramStart"/>
        <w:r w:rsidRPr="00375AB5">
          <w:t>Евпатори</w:t>
        </w:r>
      </w:hyperlink>
      <w:r w:rsidRPr="00375AB5">
        <w:t>я</w:t>
      </w:r>
      <w:proofErr w:type="gramEnd"/>
      <w:r w:rsidRPr="00375AB5">
        <w:t>. Песчановское сельское п</w:t>
      </w:r>
      <w:r w:rsidRPr="00375AB5">
        <w:t>о</w:t>
      </w:r>
      <w:r w:rsidRPr="00375AB5">
        <w:t>селение широко известно как тихий приморский курорт с удобными галечно-песчаными пляжами.</w:t>
      </w:r>
    </w:p>
    <w:p w14:paraId="336BCD85" w14:textId="77777777" w:rsidR="00375AB5" w:rsidRPr="00375AB5" w:rsidRDefault="00375AB5" w:rsidP="00375AB5">
      <w:r w:rsidRPr="00375AB5">
        <w:t xml:space="preserve">Песчановское сельское поселение находится на юго-западе Крымского полуострова, в северо-западной части Бахчисарайского района Республики Крым. </w:t>
      </w:r>
      <w:proofErr w:type="gramStart"/>
      <w:r w:rsidRPr="00375AB5">
        <w:t>Территория Бахчисарайского района пре</w:t>
      </w:r>
      <w:r w:rsidRPr="00375AB5">
        <w:t>д</w:t>
      </w:r>
      <w:r w:rsidRPr="00375AB5">
        <w:t>ставляет собой степь с равнинным рельефом на северо-западе и предгорье на юго-востоке, разделе</w:t>
      </w:r>
      <w:r w:rsidRPr="00375AB5">
        <w:t>н</w:t>
      </w:r>
      <w:r w:rsidRPr="00375AB5">
        <w:t>ные внутренними грядами Крымских гор в центральной части.</w:t>
      </w:r>
      <w:proofErr w:type="gramEnd"/>
      <w:r w:rsidRPr="00375AB5">
        <w:t xml:space="preserve"> Поселение граничит с Табачненским, Вилинским, Угловским сельскими поселениями Бахчисарайского района и Николаевским и Кольчуги</w:t>
      </w:r>
      <w:r w:rsidRPr="00375AB5">
        <w:t>н</w:t>
      </w:r>
      <w:r w:rsidRPr="00375AB5">
        <w:t>ским сельскими поселениями Симферопольского района Республики Крым.</w:t>
      </w:r>
    </w:p>
    <w:p w14:paraId="49B83FA8" w14:textId="77777777" w:rsidR="00375AB5" w:rsidRPr="00375AB5" w:rsidRDefault="00375AB5" w:rsidP="00375AB5">
      <w:r w:rsidRPr="00375AB5">
        <w:t xml:space="preserve">Общая площадь Песчановского сельского поселения составляет 2593,6 га, в т. ч. площадь населенных пунктов 353,59 га, из них с. </w:t>
      </w:r>
      <w:proofErr w:type="gramStart"/>
      <w:r w:rsidRPr="00375AB5">
        <w:t>Песчаное</w:t>
      </w:r>
      <w:proofErr w:type="gramEnd"/>
      <w:r w:rsidRPr="00375AB5">
        <w:t xml:space="preserve"> – 238,59 га, с. Береговое – 115,0 га.</w:t>
      </w:r>
    </w:p>
    <w:p w14:paraId="3C6EEFCA" w14:textId="77777777" w:rsidR="00375AB5" w:rsidRPr="00375AB5" w:rsidRDefault="00375AB5" w:rsidP="00375AB5">
      <w:r w:rsidRPr="00375AB5">
        <w:t>Транспортная связь Песчановского сельского поселения представлена автомобильными дорогами межмуниципального и местного значения: 35Н-018 «</w:t>
      </w:r>
      <w:proofErr w:type="gramStart"/>
      <w:r w:rsidRPr="00375AB5">
        <w:t>Береговое</w:t>
      </w:r>
      <w:proofErr w:type="gramEnd"/>
      <w:r w:rsidRPr="00375AB5">
        <w:t xml:space="preserve"> – Бахчисарай», «35Н</w:t>
      </w:r>
      <w:r w:rsidRPr="00375AB5">
        <w:noBreakHyphen/>
        <w:t>019 «Песчаное – Почтовое», 35Н-039 «Береговое – Песчаное», «Подъезд к восточной части с. Песчаное».</w:t>
      </w:r>
    </w:p>
    <w:p w14:paraId="06F1F778" w14:textId="77777777" w:rsidR="00375AB5" w:rsidRPr="00375AB5" w:rsidRDefault="00375AB5" w:rsidP="00375AB5">
      <w:r w:rsidRPr="00375AB5">
        <w:t xml:space="preserve">Песчановское сельское поселение и Бахчисарайский район в целом занимают выгодное экономико-географическое положение. </w:t>
      </w:r>
      <w:proofErr w:type="gramStart"/>
      <w:r w:rsidRPr="00375AB5">
        <w:t>Пространственное взаиморасположение населенных пунктов, объектов промышленного и агропромышленного производства, связанных с ними элементов инфраструктуры, а также объектов рекреации, природного и культурного наследия, природоохранных территорий фо</w:t>
      </w:r>
      <w:r w:rsidRPr="00375AB5">
        <w:t>р</w:t>
      </w:r>
      <w:r w:rsidRPr="00375AB5">
        <w:t>мирует многофункциональную территориально-планировочные систему.</w:t>
      </w:r>
      <w:proofErr w:type="gramEnd"/>
      <w:r w:rsidRPr="00375AB5">
        <w:t xml:space="preserve"> Выгодность экономико-географического положения района усиливается и тем, что в западной части территория района неп</w:t>
      </w:r>
      <w:r w:rsidRPr="00375AB5">
        <w:t>о</w:t>
      </w:r>
      <w:r w:rsidRPr="00375AB5">
        <w:t>средственно примыкает к Черному морю (Каламитский залив).</w:t>
      </w:r>
    </w:p>
    <w:p w14:paraId="0BAF7D54" w14:textId="77777777" w:rsidR="00375AB5" w:rsidRPr="00375AB5" w:rsidRDefault="00375AB5" w:rsidP="00375AB5">
      <w:r w:rsidRPr="00375AB5">
        <w:t>Территориальная организация сельского поселения является частью системы расселения Бахчисара</w:t>
      </w:r>
      <w:r w:rsidRPr="00375AB5">
        <w:t>й</w:t>
      </w:r>
      <w:r w:rsidRPr="00375AB5">
        <w:t>ского района, которая входит в систему расселения Республики Крым.</w:t>
      </w:r>
    </w:p>
    <w:p w14:paraId="6667C4F9" w14:textId="77777777" w:rsidR="00375AB5" w:rsidRPr="00375AB5" w:rsidRDefault="00375AB5" w:rsidP="00375AB5">
      <w:r w:rsidRPr="00375AB5">
        <w:t>Основу планировочного каркаса составляют проложенные часто в едином коридоре пучки коммун</w:t>
      </w:r>
      <w:r w:rsidRPr="00375AB5">
        <w:t>и</w:t>
      </w:r>
      <w:r w:rsidRPr="00375AB5">
        <w:t>каций (трассы автомобильных и железных дорог, трубопроводы, ЛЭП) при ведущей роли межрайо</w:t>
      </w:r>
      <w:r w:rsidRPr="00375AB5">
        <w:t>н</w:t>
      </w:r>
      <w:r w:rsidRPr="00375AB5">
        <w:t>ных автомобильных дорог на базе существующей сети местных дорог. Сеть дорог, по которым ос</w:t>
      </w:r>
      <w:r w:rsidRPr="00375AB5">
        <w:t>у</w:t>
      </w:r>
      <w:r w:rsidRPr="00375AB5">
        <w:t>ществляются связи населенных пунктов друг с другом, с центрами поселений и с районным центром, является важным системообразующим фактором.</w:t>
      </w:r>
    </w:p>
    <w:p w14:paraId="35FC6CE8" w14:textId="77777777" w:rsidR="00375AB5" w:rsidRPr="00375AB5" w:rsidRDefault="00375AB5" w:rsidP="00375AB5">
      <w:r w:rsidRPr="00375AB5">
        <w:lastRenderedPageBreak/>
        <w:t>В 2023 г. средняя плотность Песчановского сельского поселения составила  66,9 чел./кв. км. В соотве</w:t>
      </w:r>
      <w:r w:rsidRPr="00375AB5">
        <w:t>т</w:t>
      </w:r>
      <w:r w:rsidRPr="00375AB5">
        <w:t>ствии с проведенным анализом в Схеме территориального планирования Бахчисарайского района Песчановское сельское поселение входит в группу районов со средним показателем плотности нас</w:t>
      </w:r>
      <w:r w:rsidRPr="00375AB5">
        <w:t>е</w:t>
      </w:r>
      <w:r w:rsidRPr="00375AB5">
        <w:t>ления.</w:t>
      </w:r>
    </w:p>
    <w:p w14:paraId="2FEAE210" w14:textId="77777777" w:rsidR="00375AB5" w:rsidRPr="00375AB5" w:rsidRDefault="00375AB5" w:rsidP="00375AB5">
      <w:r w:rsidRPr="00375AB5">
        <w:t xml:space="preserve">Система расселения Песчановского сельского поселения имеет двухранговый характер. </w:t>
      </w:r>
    </w:p>
    <w:p w14:paraId="60EF5B39" w14:textId="77777777" w:rsidR="00375AB5" w:rsidRPr="00375AB5" w:rsidRDefault="00375AB5" w:rsidP="00375AB5">
      <w:r w:rsidRPr="00375AB5">
        <w:t>Первый ранг занимает центр поселения с. Песчаное с общей численностью населения 1005 человек (ВПН 2020 на 01.10.2021 г.</w:t>
      </w:r>
      <w:proofErr w:type="gramStart"/>
      <w:r w:rsidRPr="00375AB5">
        <w:t xml:space="preserve"> )</w:t>
      </w:r>
      <w:proofErr w:type="gramEnd"/>
      <w:r w:rsidRPr="00375AB5">
        <w:t>, где размещены администрация сельского поселения, учреждения образ</w:t>
      </w:r>
      <w:r w:rsidRPr="00375AB5">
        <w:t>о</w:t>
      </w:r>
      <w:r w:rsidRPr="00375AB5">
        <w:t xml:space="preserve">вания, культуры, спорта, здравоохранения, предприятия торговли. Второй ранг занимает с. </w:t>
      </w:r>
      <w:proofErr w:type="gramStart"/>
      <w:r w:rsidRPr="00375AB5">
        <w:t>Береговое</w:t>
      </w:r>
      <w:proofErr w:type="gramEnd"/>
      <w:r w:rsidRPr="00375AB5">
        <w:t xml:space="preserve"> с общей численностью населения 727 человек (ВПН 2020), где также присутствуют учреждения соц</w:t>
      </w:r>
      <w:r w:rsidRPr="00375AB5">
        <w:t>и</w:t>
      </w:r>
      <w:r w:rsidRPr="00375AB5">
        <w:t>ального обслуживания населения, а также предприятия агропромышленного комплекса.</w:t>
      </w:r>
    </w:p>
    <w:p w14:paraId="598B8A9F" w14:textId="77777777" w:rsidR="00375AB5" w:rsidRPr="00375AB5" w:rsidRDefault="00375AB5" w:rsidP="00375AB5">
      <w:bookmarkStart w:id="29" w:name="_Toc301951115"/>
      <w:bookmarkStart w:id="30" w:name="_Toc494029351"/>
      <w:bookmarkStart w:id="31" w:name="_Toc157782571"/>
      <w:r w:rsidRPr="00375AB5">
        <w:t>1.2 Природные условия и ресурсы территории</w:t>
      </w:r>
      <w:bookmarkEnd w:id="29"/>
      <w:bookmarkEnd w:id="30"/>
      <w:bookmarkEnd w:id="31"/>
    </w:p>
    <w:p w14:paraId="5951EBB3" w14:textId="77777777" w:rsidR="00375AB5" w:rsidRPr="00375AB5" w:rsidRDefault="00375AB5" w:rsidP="00375AB5"/>
    <w:p w14:paraId="36CC081F" w14:textId="77777777" w:rsidR="00375AB5" w:rsidRPr="00375AB5" w:rsidRDefault="00375AB5" w:rsidP="00375AB5">
      <w:bookmarkStart w:id="32" w:name="_Toc301951116"/>
      <w:bookmarkStart w:id="33" w:name="_Toc494029352"/>
      <w:bookmarkStart w:id="34" w:name="_Toc157782572"/>
      <w:r w:rsidRPr="00375AB5">
        <w:t>1.2.1 Климат</w:t>
      </w:r>
      <w:bookmarkEnd w:id="32"/>
      <w:bookmarkEnd w:id="33"/>
      <w:bookmarkEnd w:id="34"/>
    </w:p>
    <w:p w14:paraId="4C605BC9" w14:textId="77777777" w:rsidR="00375AB5" w:rsidRPr="00375AB5" w:rsidRDefault="00375AB5" w:rsidP="00375AB5"/>
    <w:p w14:paraId="27AE15A6" w14:textId="77777777" w:rsidR="00375AB5" w:rsidRPr="00375AB5" w:rsidRDefault="00375AB5" w:rsidP="00375AB5">
      <w:r w:rsidRPr="00375AB5">
        <w:t>Климатическая характеристика составлена по данным многолетних наблюдений на ближайших к Пе</w:t>
      </w:r>
      <w:r w:rsidRPr="00375AB5">
        <w:t>с</w:t>
      </w:r>
      <w:r w:rsidRPr="00375AB5">
        <w:t>чановскому сельскому поселению метеостанций г. Евпатории, г. Севастополя и МС Херсонесский маяк.</w:t>
      </w:r>
    </w:p>
    <w:p w14:paraId="5C813CCC" w14:textId="77777777" w:rsidR="00375AB5" w:rsidRPr="00375AB5" w:rsidRDefault="00375AB5" w:rsidP="00375AB5">
      <w:r w:rsidRPr="00375AB5">
        <w:t>Песчановское сельское поселение относится к западному степному причерноморскому району. Кл</w:t>
      </w:r>
      <w:r w:rsidRPr="00375AB5">
        <w:t>и</w:t>
      </w:r>
      <w:r w:rsidRPr="00375AB5">
        <w:t xml:space="preserve">мат очень засушливый, умеренно жаркий с мягкой зимой. </w:t>
      </w:r>
    </w:p>
    <w:p w14:paraId="6506407D" w14:textId="77777777" w:rsidR="00375AB5" w:rsidRPr="00375AB5" w:rsidRDefault="00375AB5" w:rsidP="00375AB5">
      <w:r w:rsidRPr="00375AB5">
        <w:t>В соответствии c СП 131.13330.2012 «Строительная климатология» рассматриваемая территория отн</w:t>
      </w:r>
      <w:r w:rsidRPr="00375AB5">
        <w:t>о</w:t>
      </w:r>
      <w:r w:rsidRPr="00375AB5">
        <w:t>сится к климатическому району III-Б.</w:t>
      </w:r>
    </w:p>
    <w:p w14:paraId="3BE4E835" w14:textId="77777777" w:rsidR="00375AB5" w:rsidRPr="00375AB5" w:rsidRDefault="00375AB5" w:rsidP="00375AB5">
      <w:r w:rsidRPr="00375AB5">
        <w:t>Температурный режим характеризуется положительной средней месячной температурой воздуха в течение года. Наиболее теплыми месяцами со средней месячной температурой воздуха 22,0 и 21,8</w:t>
      </w:r>
      <w:proofErr w:type="gramStart"/>
      <w:r w:rsidRPr="00375AB5">
        <w:t>°С</w:t>
      </w:r>
      <w:proofErr w:type="gramEnd"/>
      <w:r w:rsidRPr="00375AB5">
        <w:t xml:space="preserve"> является июль и август (абсолютный максимум +38,0°С, абсолютный минимум +10°С). Наиболее х</w:t>
      </w:r>
      <w:r w:rsidRPr="00375AB5">
        <w:t>о</w:t>
      </w:r>
      <w:r w:rsidRPr="00375AB5">
        <w:t>лодные месяцы январь и февраль со среднемесячной температурой 3,1</w:t>
      </w:r>
      <w:proofErr w:type="gramStart"/>
      <w:r w:rsidRPr="00375AB5">
        <w:t>°С</w:t>
      </w:r>
      <w:proofErr w:type="gramEnd"/>
      <w:r w:rsidRPr="00375AB5">
        <w:t xml:space="preserve"> и 3,6°С (абсолютный макс</w:t>
      </w:r>
      <w:r w:rsidRPr="00375AB5">
        <w:t>и</w:t>
      </w:r>
      <w:r w:rsidRPr="00375AB5">
        <w:t>мум +25°С, абсолютный минимум –22°С). Среднегодовая температура воздуха равна +12,2°С. Продо</w:t>
      </w:r>
      <w:r w:rsidRPr="00375AB5">
        <w:t>л</w:t>
      </w:r>
      <w:r w:rsidRPr="00375AB5">
        <w:t>жительность периода со среднесуточной температурой воздуха более 15°С – 142 дня. Средняя пр</w:t>
      </w:r>
      <w:r w:rsidRPr="00375AB5">
        <w:t>о</w:t>
      </w:r>
      <w:r w:rsidRPr="00375AB5">
        <w:t>должительность безморозного периода 238 дней.</w:t>
      </w:r>
    </w:p>
    <w:p w14:paraId="57AD0934" w14:textId="77777777" w:rsidR="00375AB5" w:rsidRPr="00375AB5" w:rsidRDefault="00375AB5" w:rsidP="00375AB5">
      <w:r w:rsidRPr="00375AB5">
        <w:t xml:space="preserve">Годовая сумма осадков составляет </w:t>
      </w:r>
      <w:smartTag w:uri="urn:schemas-microsoft-com:office:smarttags" w:element="metricconverter">
        <w:smartTagPr>
          <w:attr w:name="ProductID" w:val="349 мм"/>
        </w:smartTagPr>
        <w:r w:rsidRPr="00375AB5">
          <w:t>349 мм</w:t>
        </w:r>
      </w:smartTag>
      <w:r w:rsidRPr="00375AB5">
        <w:t>. В течение года осадки распределяются достаточно равн</w:t>
      </w:r>
      <w:r w:rsidRPr="00375AB5">
        <w:t>о</w:t>
      </w:r>
      <w:r w:rsidRPr="00375AB5">
        <w:t xml:space="preserve">мерно. Наименьшее их количество выпадает в апреле – </w:t>
      </w:r>
      <w:smartTag w:uri="urn:schemas-microsoft-com:office:smarttags" w:element="metricconverter">
        <w:smartTagPr>
          <w:attr w:name="ProductID" w:val="21 мм"/>
        </w:smartTagPr>
        <w:r w:rsidRPr="00375AB5">
          <w:t>21 мм</w:t>
        </w:r>
      </w:smartTag>
      <w:r w:rsidRPr="00375AB5">
        <w:t xml:space="preserve"> в месяц. В период с октября по март выпадает от 24 до </w:t>
      </w:r>
      <w:smartTag w:uri="urn:schemas-microsoft-com:office:smarttags" w:element="metricconverter">
        <w:smartTagPr>
          <w:attr w:name="ProductID" w:val="42 мм"/>
        </w:smartTagPr>
        <w:r w:rsidRPr="00375AB5">
          <w:t>42 мм</w:t>
        </w:r>
      </w:smartTag>
      <w:r w:rsidRPr="00375AB5">
        <w:t xml:space="preserve"> осадков в месяц.</w:t>
      </w:r>
    </w:p>
    <w:p w14:paraId="2446E277" w14:textId="77777777" w:rsidR="00375AB5" w:rsidRPr="00375AB5" w:rsidRDefault="00375AB5" w:rsidP="00375AB5">
      <w:r w:rsidRPr="00375AB5">
        <w:t>В этой части моря число дней с твердыми и смешанными осадками сравнимо с числом дней, когда выпадают жидкие осадки, количество осадков за холодный период преобладает над количеством осадков за теплый период года.</w:t>
      </w:r>
    </w:p>
    <w:p w14:paraId="4E6AA926" w14:textId="77777777" w:rsidR="00375AB5" w:rsidRPr="00375AB5" w:rsidRDefault="00375AB5" w:rsidP="00375AB5">
      <w:r w:rsidRPr="00375AB5">
        <w:t xml:space="preserve">Среднее число дней с осадками в году: </w:t>
      </w:r>
      <w:proofErr w:type="gramStart"/>
      <w:r w:rsidRPr="00375AB5">
        <w:t>жидкие</w:t>
      </w:r>
      <w:proofErr w:type="gramEnd"/>
      <w:r w:rsidRPr="00375AB5">
        <w:t xml:space="preserve"> – 82,0; твердые – 13,0; смешанные – 9,0 дней. Снежный покров наблюдается в среднем 18 дней в зиму и лишь в суровые зимы удерживается до 38 дней. Пр</w:t>
      </w:r>
      <w:r w:rsidRPr="00375AB5">
        <w:t>е</w:t>
      </w:r>
      <w:r w:rsidRPr="00375AB5">
        <w:lastRenderedPageBreak/>
        <w:t xml:space="preserve">обладает средняя высота снежного покрова до </w:t>
      </w:r>
      <w:smartTag w:uri="urn:schemas-microsoft-com:office:smarttags" w:element="metricconverter">
        <w:smartTagPr>
          <w:attr w:name="ProductID" w:val="5 см"/>
        </w:smartTagPr>
        <w:r w:rsidRPr="00375AB5">
          <w:t>5 см</w:t>
        </w:r>
      </w:smartTag>
      <w:r w:rsidRPr="00375AB5">
        <w:t xml:space="preserve">, в редкие зимы максимальная высота снежного покрова достигает </w:t>
      </w:r>
      <w:smartTag w:uri="urn:schemas-microsoft-com:office:smarttags" w:element="metricconverter">
        <w:smartTagPr>
          <w:attr w:name="ProductID" w:val="34 см"/>
        </w:smartTagPr>
        <w:r w:rsidRPr="00375AB5">
          <w:t>34 см</w:t>
        </w:r>
      </w:smartTag>
      <w:r w:rsidRPr="00375AB5">
        <w:t>.</w:t>
      </w:r>
    </w:p>
    <w:p w14:paraId="6CE8004D" w14:textId="77777777" w:rsidR="00375AB5" w:rsidRPr="00375AB5" w:rsidRDefault="00375AB5" w:rsidP="00375AB5">
      <w:r w:rsidRPr="00375AB5">
        <w:t>Море оказывает большое влияние на режим туманов. Наибольшее количество дней с туманами наблюдается в ноябре и в апреле – мае, так как чаще всего туманы образуются при температуре во</w:t>
      </w:r>
      <w:r w:rsidRPr="00375AB5">
        <w:t>з</w:t>
      </w:r>
      <w:r w:rsidRPr="00375AB5">
        <w:t>духа 5–14</w:t>
      </w:r>
      <w:proofErr w:type="gramStart"/>
      <w:r w:rsidRPr="00375AB5">
        <w:t>°С</w:t>
      </w:r>
      <w:proofErr w:type="gramEnd"/>
      <w:r w:rsidRPr="00375AB5">
        <w:t>, при штиле или скорости ветра 1–4 м/с. Среднее число дней с туманами за год – 40 дней; наибольшее число дней – 59. Средняя продолжительность туманов – 5 часов, максимальная – 20,8 ч</w:t>
      </w:r>
      <w:r w:rsidRPr="00375AB5">
        <w:t>а</w:t>
      </w:r>
      <w:r w:rsidRPr="00375AB5">
        <w:t>сов, минимальная 0,3 часа.</w:t>
      </w:r>
    </w:p>
    <w:p w14:paraId="1B608096" w14:textId="77777777" w:rsidR="00375AB5" w:rsidRPr="00375AB5" w:rsidRDefault="00375AB5" w:rsidP="00375AB5">
      <w:r w:rsidRPr="00375AB5">
        <w:t>Режим облачности формируется под влиянием циркуляционных процессов в холодный период, а в теплый – в результате воздействия подстилающей поверхности. В холодный период отмечается 1–3 ясных и 8–12 пасмурных дней в месяц по общей облачности. В теплый период число ясных дней в м</w:t>
      </w:r>
      <w:r w:rsidRPr="00375AB5">
        <w:t>е</w:t>
      </w:r>
      <w:r w:rsidRPr="00375AB5">
        <w:t>сяц увеличивается до 30 дней, а количество пасмурных дней уменьшается до 1 дня.</w:t>
      </w:r>
    </w:p>
    <w:p w14:paraId="6031C2A6" w14:textId="77777777" w:rsidR="00375AB5" w:rsidRPr="00375AB5" w:rsidRDefault="00375AB5" w:rsidP="00375AB5">
      <w:r w:rsidRPr="00375AB5">
        <w:t>Соответственно с ходом облачности распределяется и число часов солнечного сияния: в холодный п</w:t>
      </w:r>
      <w:r w:rsidRPr="00375AB5">
        <w:t>е</w:t>
      </w:r>
      <w:r w:rsidRPr="00375AB5">
        <w:t>риод 62–177 часов, в летние месяцы 254–356 часов с солнцем в месяц. Всего за год число часов со</w:t>
      </w:r>
      <w:r w:rsidRPr="00375AB5">
        <w:t>л</w:t>
      </w:r>
      <w:r w:rsidRPr="00375AB5">
        <w:t>нечного сияния достигает 2342.</w:t>
      </w:r>
    </w:p>
    <w:p w14:paraId="70053112" w14:textId="77777777" w:rsidR="00375AB5" w:rsidRPr="00375AB5" w:rsidRDefault="00375AB5" w:rsidP="00375AB5">
      <w:r w:rsidRPr="00375AB5">
        <w:t>Ветровой режим поселения характеризуется преобладанием в течение года ветров юго-западных, з</w:t>
      </w:r>
      <w:r w:rsidRPr="00375AB5">
        <w:t>а</w:t>
      </w:r>
      <w:r w:rsidRPr="00375AB5">
        <w:t xml:space="preserve">падных, северных и северо-восточных румбов. </w:t>
      </w:r>
      <w:proofErr w:type="gramStart"/>
      <w:r w:rsidRPr="00375AB5">
        <w:t>Средняя годовая скорость ветра – 4,3 м/с. Наибольшие средние месячные скорости ветра отмечаются с декабря по март – 4,5–4,8 м/с. В теплый период года средняя месячная скорость ветра составляет 3,9–4,0 м/с. Сильные ветры со скоростью более 15 м/с наблюдаются в течение всего года (в среднем 34 дней в году).</w:t>
      </w:r>
      <w:proofErr w:type="gramEnd"/>
      <w:r w:rsidRPr="00375AB5">
        <w:t xml:space="preserve"> Наибольшая скорость ветра 40 м/с (МС Херсоненсский) (Рабочий проект, 2013).</w:t>
      </w:r>
    </w:p>
    <w:p w14:paraId="1238666B" w14:textId="77777777" w:rsidR="00375AB5" w:rsidRPr="00375AB5" w:rsidRDefault="00375AB5" w:rsidP="00375AB5"/>
    <w:p w14:paraId="18BDD97C" w14:textId="77777777" w:rsidR="00375AB5" w:rsidRPr="00375AB5" w:rsidRDefault="00375AB5" w:rsidP="00375AB5"/>
    <w:p w14:paraId="464D2FE1" w14:textId="77777777" w:rsidR="00375AB5" w:rsidRPr="00375AB5" w:rsidRDefault="00375AB5" w:rsidP="00375AB5"/>
    <w:p w14:paraId="1A32AFAB" w14:textId="77777777" w:rsidR="00375AB5" w:rsidRPr="00375AB5" w:rsidRDefault="00375AB5" w:rsidP="00375AB5"/>
    <w:p w14:paraId="258A004D" w14:textId="77777777" w:rsidR="00375AB5" w:rsidRPr="00375AB5" w:rsidRDefault="00375AB5" w:rsidP="00375AB5">
      <w:r w:rsidRPr="00375AB5">
        <w:t>Таблица 1.2.1-1</w:t>
      </w:r>
    </w:p>
    <w:p w14:paraId="3A3A40E5" w14:textId="77777777" w:rsidR="00375AB5" w:rsidRPr="00375AB5" w:rsidRDefault="00375AB5" w:rsidP="00375AB5">
      <w:r w:rsidRPr="00375AB5">
        <w:t>Среднемесячная повторяемость направлений ветра, %  (МС Евпатор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9"/>
        <w:gridCol w:w="1441"/>
        <w:gridCol w:w="1165"/>
        <w:gridCol w:w="1134"/>
        <w:gridCol w:w="1292"/>
        <w:gridCol w:w="1218"/>
        <w:gridCol w:w="1182"/>
        <w:gridCol w:w="1316"/>
      </w:tblGrid>
      <w:tr w:rsidR="00375AB5" w:rsidRPr="00375AB5" w14:paraId="77BA5BB2" w14:textId="77777777" w:rsidTr="003922FF">
        <w:trPr>
          <w:jc w:val="center"/>
        </w:trPr>
        <w:tc>
          <w:tcPr>
            <w:tcW w:w="625" w:type="pct"/>
          </w:tcPr>
          <w:p w14:paraId="67D87080" w14:textId="77777777" w:rsidR="00375AB5" w:rsidRPr="00375AB5" w:rsidRDefault="00375AB5" w:rsidP="00375AB5">
            <w:r w:rsidRPr="00375AB5">
              <w:t>С</w:t>
            </w:r>
          </w:p>
        </w:tc>
        <w:tc>
          <w:tcPr>
            <w:tcW w:w="721" w:type="pct"/>
          </w:tcPr>
          <w:p w14:paraId="7560BA22" w14:textId="77777777" w:rsidR="00375AB5" w:rsidRPr="00375AB5" w:rsidRDefault="00375AB5" w:rsidP="00375AB5">
            <w:proofErr w:type="gramStart"/>
            <w:r w:rsidRPr="00375AB5">
              <w:t>СВ</w:t>
            </w:r>
            <w:proofErr w:type="gramEnd"/>
          </w:p>
        </w:tc>
        <w:tc>
          <w:tcPr>
            <w:tcW w:w="583" w:type="pct"/>
          </w:tcPr>
          <w:p w14:paraId="1AD1B02D" w14:textId="77777777" w:rsidR="00375AB5" w:rsidRPr="00375AB5" w:rsidRDefault="00375AB5" w:rsidP="00375AB5">
            <w:r w:rsidRPr="00375AB5">
              <w:t>В</w:t>
            </w:r>
          </w:p>
        </w:tc>
        <w:tc>
          <w:tcPr>
            <w:tcW w:w="567" w:type="pct"/>
          </w:tcPr>
          <w:p w14:paraId="7960718E" w14:textId="77777777" w:rsidR="00375AB5" w:rsidRPr="00375AB5" w:rsidRDefault="00375AB5" w:rsidP="00375AB5">
            <w:r w:rsidRPr="00375AB5">
              <w:t>ЮВ</w:t>
            </w:r>
          </w:p>
        </w:tc>
        <w:tc>
          <w:tcPr>
            <w:tcW w:w="646" w:type="pct"/>
          </w:tcPr>
          <w:p w14:paraId="03F1522B" w14:textId="77777777" w:rsidR="00375AB5" w:rsidRPr="00375AB5" w:rsidRDefault="00375AB5" w:rsidP="00375AB5">
            <w:proofErr w:type="gramStart"/>
            <w:r w:rsidRPr="00375AB5">
              <w:t>Ю</w:t>
            </w:r>
            <w:proofErr w:type="gramEnd"/>
          </w:p>
        </w:tc>
        <w:tc>
          <w:tcPr>
            <w:tcW w:w="609" w:type="pct"/>
          </w:tcPr>
          <w:p w14:paraId="5BE9FF94" w14:textId="77777777" w:rsidR="00375AB5" w:rsidRPr="00375AB5" w:rsidRDefault="00375AB5" w:rsidP="00375AB5">
            <w:r w:rsidRPr="00375AB5">
              <w:t>ЮЗ</w:t>
            </w:r>
          </w:p>
        </w:tc>
        <w:tc>
          <w:tcPr>
            <w:tcW w:w="591" w:type="pct"/>
          </w:tcPr>
          <w:p w14:paraId="3AFEC74E" w14:textId="77777777" w:rsidR="00375AB5" w:rsidRPr="00375AB5" w:rsidRDefault="00375AB5" w:rsidP="00375AB5">
            <w:proofErr w:type="gramStart"/>
            <w:r w:rsidRPr="00375AB5">
              <w:t>З</w:t>
            </w:r>
            <w:proofErr w:type="gramEnd"/>
          </w:p>
        </w:tc>
        <w:tc>
          <w:tcPr>
            <w:tcW w:w="658" w:type="pct"/>
          </w:tcPr>
          <w:p w14:paraId="5B30BC73" w14:textId="77777777" w:rsidR="00375AB5" w:rsidRPr="00375AB5" w:rsidRDefault="00375AB5" w:rsidP="00375AB5">
            <w:r w:rsidRPr="00375AB5">
              <w:t>СЗ</w:t>
            </w:r>
          </w:p>
        </w:tc>
      </w:tr>
      <w:tr w:rsidR="00375AB5" w:rsidRPr="00375AB5" w14:paraId="1E9B6244" w14:textId="77777777" w:rsidTr="003922FF">
        <w:trPr>
          <w:jc w:val="center"/>
        </w:trPr>
        <w:tc>
          <w:tcPr>
            <w:tcW w:w="625" w:type="pct"/>
          </w:tcPr>
          <w:p w14:paraId="435CA64A" w14:textId="77777777" w:rsidR="00375AB5" w:rsidRPr="00375AB5" w:rsidRDefault="00375AB5" w:rsidP="00375AB5">
            <w:r w:rsidRPr="00375AB5">
              <w:t>13,9</w:t>
            </w:r>
          </w:p>
        </w:tc>
        <w:tc>
          <w:tcPr>
            <w:tcW w:w="721" w:type="pct"/>
          </w:tcPr>
          <w:p w14:paraId="54642AA4" w14:textId="77777777" w:rsidR="00375AB5" w:rsidRPr="00375AB5" w:rsidRDefault="00375AB5" w:rsidP="00375AB5">
            <w:r w:rsidRPr="00375AB5">
              <w:t>28,5</w:t>
            </w:r>
          </w:p>
        </w:tc>
        <w:tc>
          <w:tcPr>
            <w:tcW w:w="583" w:type="pct"/>
          </w:tcPr>
          <w:p w14:paraId="21C4B38A" w14:textId="77777777" w:rsidR="00375AB5" w:rsidRPr="00375AB5" w:rsidRDefault="00375AB5" w:rsidP="00375AB5">
            <w:r w:rsidRPr="00375AB5">
              <w:t>10,5</w:t>
            </w:r>
          </w:p>
        </w:tc>
        <w:tc>
          <w:tcPr>
            <w:tcW w:w="567" w:type="pct"/>
          </w:tcPr>
          <w:p w14:paraId="1228866F" w14:textId="77777777" w:rsidR="00375AB5" w:rsidRPr="00375AB5" w:rsidRDefault="00375AB5" w:rsidP="00375AB5">
            <w:r w:rsidRPr="00375AB5">
              <w:t>2,2</w:t>
            </w:r>
          </w:p>
        </w:tc>
        <w:tc>
          <w:tcPr>
            <w:tcW w:w="646" w:type="pct"/>
          </w:tcPr>
          <w:p w14:paraId="37BA06DF" w14:textId="77777777" w:rsidR="00375AB5" w:rsidRPr="00375AB5" w:rsidRDefault="00375AB5" w:rsidP="00375AB5">
            <w:r w:rsidRPr="00375AB5">
              <w:t>9,9</w:t>
            </w:r>
          </w:p>
        </w:tc>
        <w:tc>
          <w:tcPr>
            <w:tcW w:w="609" w:type="pct"/>
          </w:tcPr>
          <w:p w14:paraId="76A67BD7" w14:textId="77777777" w:rsidR="00375AB5" w:rsidRPr="00375AB5" w:rsidRDefault="00375AB5" w:rsidP="00375AB5">
            <w:r w:rsidRPr="00375AB5">
              <w:t>15,8</w:t>
            </w:r>
          </w:p>
        </w:tc>
        <w:tc>
          <w:tcPr>
            <w:tcW w:w="591" w:type="pct"/>
          </w:tcPr>
          <w:p w14:paraId="6BE9D758" w14:textId="77777777" w:rsidR="00375AB5" w:rsidRPr="00375AB5" w:rsidRDefault="00375AB5" w:rsidP="00375AB5">
            <w:r w:rsidRPr="00375AB5">
              <w:t>10,5</w:t>
            </w:r>
          </w:p>
        </w:tc>
        <w:tc>
          <w:tcPr>
            <w:tcW w:w="658" w:type="pct"/>
          </w:tcPr>
          <w:p w14:paraId="04F74EEC" w14:textId="77777777" w:rsidR="00375AB5" w:rsidRPr="00375AB5" w:rsidRDefault="00375AB5" w:rsidP="00375AB5">
            <w:r w:rsidRPr="00375AB5">
              <w:t>8,7</w:t>
            </w:r>
          </w:p>
        </w:tc>
      </w:tr>
    </w:tbl>
    <w:p w14:paraId="4A159CD3" w14:textId="77777777" w:rsidR="00375AB5" w:rsidRPr="00375AB5" w:rsidRDefault="00375AB5" w:rsidP="00375AB5"/>
    <w:p w14:paraId="3A2E277D" w14:textId="77777777" w:rsidR="00375AB5" w:rsidRPr="00375AB5" w:rsidRDefault="00375AB5" w:rsidP="00375AB5">
      <w:r w:rsidRPr="00375AB5">
        <w:lastRenderedPageBreak/>
        <w:drawing>
          <wp:inline distT="0" distB="0" distL="0" distR="0" wp14:anchorId="4C06DDB7" wp14:editId="3E7481AF">
            <wp:extent cx="3171825" cy="30670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4727" t="6711" r="14201" b="6854"/>
                    <a:stretch/>
                  </pic:blipFill>
                  <pic:spPr bwMode="auto">
                    <a:xfrm>
                      <a:off x="0" y="0"/>
                      <a:ext cx="3171825" cy="3067050"/>
                    </a:xfrm>
                    <a:prstGeom prst="rect">
                      <a:avLst/>
                    </a:prstGeom>
                    <a:noFill/>
                    <a:ln>
                      <a:noFill/>
                    </a:ln>
                    <a:extLst>
                      <a:ext uri="{53640926-AAD7-44D8-BBD7-CCE9431645EC}">
                        <a14:shadowObscured xmlns:a14="http://schemas.microsoft.com/office/drawing/2010/main"/>
                      </a:ext>
                    </a:extLst>
                  </pic:spPr>
                </pic:pic>
              </a:graphicData>
            </a:graphic>
          </wp:inline>
        </w:drawing>
      </w:r>
    </w:p>
    <w:p w14:paraId="17ADC246" w14:textId="77777777" w:rsidR="00375AB5" w:rsidRPr="00375AB5" w:rsidRDefault="00375AB5" w:rsidP="00375AB5">
      <w:r w:rsidRPr="00375AB5">
        <w:t xml:space="preserve">Рисунок 1.2.1-1 Роза ветров </w:t>
      </w:r>
    </w:p>
    <w:p w14:paraId="0002C56F" w14:textId="77777777" w:rsidR="00375AB5" w:rsidRPr="00375AB5" w:rsidRDefault="00375AB5" w:rsidP="00375AB5"/>
    <w:p w14:paraId="055CEA2D" w14:textId="77777777" w:rsidR="00375AB5" w:rsidRPr="00375AB5" w:rsidRDefault="00375AB5" w:rsidP="00375AB5">
      <w:r w:rsidRPr="00375AB5">
        <w:t>Метеорологические характеристики и коэффициенты, определяющие условия рассеивания загрязн</w:t>
      </w:r>
      <w:r w:rsidRPr="00375AB5">
        <w:t>я</w:t>
      </w:r>
      <w:r w:rsidRPr="00375AB5">
        <w:t>ющих веществ в атмосфере по данным МГ Евпатория:</w:t>
      </w:r>
    </w:p>
    <w:p w14:paraId="58907253" w14:textId="77777777" w:rsidR="00375AB5" w:rsidRPr="00375AB5" w:rsidRDefault="00375AB5" w:rsidP="00375AB5">
      <w:r w:rsidRPr="00375AB5">
        <w:t>Коэффициент, зависящий от стратификации атмосферы, – 200;</w:t>
      </w:r>
    </w:p>
    <w:p w14:paraId="387EC7BF" w14:textId="77777777" w:rsidR="00375AB5" w:rsidRPr="00375AB5" w:rsidRDefault="00375AB5" w:rsidP="00375AB5">
      <w:r w:rsidRPr="00375AB5">
        <w:t>Коэффициент рельефа местности – 1;</w:t>
      </w:r>
    </w:p>
    <w:p w14:paraId="72C1B2D7" w14:textId="77777777" w:rsidR="00375AB5" w:rsidRPr="00375AB5" w:rsidRDefault="00375AB5" w:rsidP="00375AB5">
      <w:r w:rsidRPr="00375AB5">
        <w:t>Средняя максимальная температура внешнего воздуха самого жаркого месяца года, 0С –   +27,7;</w:t>
      </w:r>
    </w:p>
    <w:p w14:paraId="0BF6D4C0" w14:textId="77777777" w:rsidR="00375AB5" w:rsidRPr="00375AB5" w:rsidRDefault="00375AB5" w:rsidP="00375AB5">
      <w:r w:rsidRPr="00375AB5">
        <w:t>Средняя максимальная температура внешнего воздуха самого холодного месяца года, 0С –   +0,5.</w:t>
      </w:r>
    </w:p>
    <w:p w14:paraId="174C79C8" w14:textId="77777777" w:rsidR="00375AB5" w:rsidRPr="00375AB5" w:rsidRDefault="00375AB5" w:rsidP="00375AB5">
      <w:r w:rsidRPr="00375AB5">
        <w:t xml:space="preserve">Скорость ветра (по средним многолетним данным), повторение превышения </w:t>
      </w:r>
      <w:proofErr w:type="gramStart"/>
      <w:r w:rsidRPr="00375AB5">
        <w:t>которой</w:t>
      </w:r>
      <w:proofErr w:type="gramEnd"/>
      <w:r w:rsidRPr="00375AB5">
        <w:t xml:space="preserve"> составляет 5%, м/с – 9,0.</w:t>
      </w:r>
    </w:p>
    <w:p w14:paraId="6BE8B1B0" w14:textId="77777777" w:rsidR="00375AB5" w:rsidRPr="00375AB5" w:rsidRDefault="00375AB5" w:rsidP="00375AB5">
      <w:r w:rsidRPr="00375AB5">
        <w:t>Прибрежная зона моря</w:t>
      </w:r>
    </w:p>
    <w:p w14:paraId="58F5AA71" w14:textId="77777777" w:rsidR="00375AB5" w:rsidRPr="00375AB5" w:rsidRDefault="00375AB5" w:rsidP="00375AB5">
      <w:r w:rsidRPr="00375AB5">
        <w:t>Преобладающими являются волновые движения юго-западных и южных румбов (повторяемость 25,7% и 22,2%), а наиболее сильными – движения юго-западных, западных и северо-западных румбов, явл</w:t>
      </w:r>
      <w:r w:rsidRPr="00375AB5">
        <w:t>я</w:t>
      </w:r>
      <w:r w:rsidRPr="00375AB5">
        <w:t>ющиеся наиболее волноопасными.</w:t>
      </w:r>
    </w:p>
    <w:p w14:paraId="6398947B" w14:textId="77777777" w:rsidR="00375AB5" w:rsidRPr="00375AB5" w:rsidRDefault="00375AB5" w:rsidP="00375AB5">
      <w:r w:rsidRPr="00375AB5">
        <w:t xml:space="preserve">Наибольшее число дней со штормами приходится на </w:t>
      </w:r>
      <w:proofErr w:type="gramStart"/>
      <w:r w:rsidRPr="00375AB5">
        <w:t>осеннее-зимний</w:t>
      </w:r>
      <w:proofErr w:type="gramEnd"/>
      <w:r w:rsidRPr="00375AB5">
        <w:t xml:space="preserve"> период (в среднем 18–20 дней). За период наблюдений 1954–1977 гг. зарегистрирована максимальная высота волн </w:t>
      </w:r>
      <w:smartTag w:uri="urn:schemas-microsoft-com:office:smarttags" w:element="metricconverter">
        <w:smartTagPr>
          <w:attr w:name="ProductID" w:val="7,0 м"/>
        </w:smartTagPr>
        <w:r w:rsidRPr="00375AB5">
          <w:t>7,0 м</w:t>
        </w:r>
      </w:smartTag>
      <w:r w:rsidRPr="00375AB5">
        <w:t xml:space="preserve"> (средняя в</w:t>
      </w:r>
      <w:r w:rsidRPr="00375AB5">
        <w:t>ы</w:t>
      </w:r>
      <w:r w:rsidRPr="00375AB5">
        <w:t xml:space="preserve">сота волн 0,3–0,7 м). </w:t>
      </w:r>
    </w:p>
    <w:p w14:paraId="6F850DF2" w14:textId="77777777" w:rsidR="00375AB5" w:rsidRPr="00375AB5" w:rsidRDefault="00375AB5" w:rsidP="00375AB5">
      <w:r w:rsidRPr="00375AB5">
        <w:t>Участок в пределах сельского поселения экранирован от волнения с северо-запада Евпаторским М</w:t>
      </w:r>
      <w:r w:rsidRPr="00375AB5">
        <w:t>ы</w:t>
      </w:r>
      <w:r w:rsidRPr="00375AB5">
        <w:t>сом, с юго-запада - мысами Керменчик и Лукулл. Волны глубокого моря разрушаются на глубинах 6–8 м (ТЭО развития сел, 2006).</w:t>
      </w:r>
    </w:p>
    <w:p w14:paraId="5E74DFE5" w14:textId="77777777" w:rsidR="00375AB5" w:rsidRPr="00375AB5" w:rsidRDefault="00375AB5" w:rsidP="00375AB5">
      <w:r w:rsidRPr="00375AB5">
        <w:lastRenderedPageBreak/>
        <w:t xml:space="preserve">Уровенные данные поста г. Севастополя приведены к единому нулю моря, отметка которого равна – </w:t>
      </w:r>
      <w:smartTag w:uri="urn:schemas-microsoft-com:office:smarttags" w:element="metricconverter">
        <w:smartTagPr>
          <w:attr w:name="ProductID" w:val="5,00 м"/>
        </w:smartTagPr>
        <w:r w:rsidRPr="00375AB5">
          <w:t>5,00 м</w:t>
        </w:r>
      </w:smartTag>
      <w:r w:rsidRPr="00375AB5">
        <w:t xml:space="preserve"> БС (Балтийская система высот). Средние многолетнее значение уровня в г. Севастополь соста</w:t>
      </w:r>
      <w:r w:rsidRPr="00375AB5">
        <w:t>в</w:t>
      </w:r>
      <w:r w:rsidRPr="00375AB5">
        <w:t xml:space="preserve">ляет </w:t>
      </w:r>
      <w:smartTag w:uri="urn:schemas-microsoft-com:office:smarttags" w:element="metricconverter">
        <w:smartTagPr>
          <w:attr w:name="ProductID" w:val="476 см"/>
        </w:smartTagPr>
        <w:r w:rsidRPr="00375AB5">
          <w:t>476 см</w:t>
        </w:r>
      </w:smartTag>
      <w:r w:rsidRPr="00375AB5">
        <w:t xml:space="preserve"> (обеспеченность 50% из многолетних средних годовых уровней), абсолютный максимум – </w:t>
      </w:r>
      <w:smartTag w:uri="urn:schemas-microsoft-com:office:smarttags" w:element="metricconverter">
        <w:smartTagPr>
          <w:attr w:name="ProductID" w:val="529 см"/>
        </w:smartTagPr>
        <w:r w:rsidRPr="00375AB5">
          <w:t>529 см</w:t>
        </w:r>
      </w:smartTag>
      <w:r w:rsidRPr="00375AB5">
        <w:t xml:space="preserve">, абсолютный минимум – </w:t>
      </w:r>
      <w:smartTag w:uri="urn:schemas-microsoft-com:office:smarttags" w:element="metricconverter">
        <w:smartTagPr>
          <w:attr w:name="ProductID" w:val="428 см"/>
        </w:smartTagPr>
        <w:r w:rsidRPr="00375AB5">
          <w:t>428 см</w:t>
        </w:r>
      </w:smartTag>
      <w:r w:rsidRPr="00375AB5">
        <w:t xml:space="preserve">. Многолетняя амплитуда составляет </w:t>
      </w:r>
      <w:smartTag w:uri="urn:schemas-microsoft-com:office:smarttags" w:element="metricconverter">
        <w:smartTagPr>
          <w:attr w:name="ProductID" w:val="101 см"/>
        </w:smartTagPr>
        <w:r w:rsidRPr="00375AB5">
          <w:t>101 см</w:t>
        </w:r>
      </w:smartTag>
      <w:r w:rsidRPr="00375AB5">
        <w:t>. Суточные и меся</w:t>
      </w:r>
      <w:r w:rsidRPr="00375AB5">
        <w:t>ч</w:t>
      </w:r>
      <w:r w:rsidRPr="00375AB5">
        <w:t>ные колебания уровня невелики.</w:t>
      </w:r>
    </w:p>
    <w:p w14:paraId="44BE2C15" w14:textId="77777777" w:rsidR="00375AB5" w:rsidRPr="00375AB5" w:rsidRDefault="00375AB5" w:rsidP="00375AB5">
      <w:r w:rsidRPr="00375AB5">
        <w:t>Средняя годовая температура воды в море равна 7,0°С. Годовой ход температуры воды характеризуе</w:t>
      </w:r>
      <w:r w:rsidRPr="00375AB5">
        <w:t>т</w:t>
      </w:r>
      <w:r w:rsidRPr="00375AB5">
        <w:t>ся наименьшей среднемесячной в феврале 3,9°С (максимум +7,7°С и минимум –10°С) и наибольшей среднемесячной температурой + 22,3°</w:t>
      </w:r>
      <w:proofErr w:type="gramStart"/>
      <w:r w:rsidRPr="00375AB5">
        <w:t>С</w:t>
      </w:r>
      <w:proofErr w:type="gramEnd"/>
      <w:r w:rsidRPr="00375AB5">
        <w:t xml:space="preserve"> </w:t>
      </w:r>
      <w:proofErr w:type="gramStart"/>
      <w:r w:rsidRPr="00375AB5">
        <w:t>в</w:t>
      </w:r>
      <w:proofErr w:type="gramEnd"/>
      <w:r w:rsidRPr="00375AB5">
        <w:t xml:space="preserve"> августе (максимум +25,1°С и минимум +19,4°С).</w:t>
      </w:r>
    </w:p>
    <w:p w14:paraId="4EADFDF1" w14:textId="77777777" w:rsidR="00375AB5" w:rsidRPr="00375AB5" w:rsidRDefault="00375AB5" w:rsidP="00375AB5">
      <w:r w:rsidRPr="00375AB5">
        <w:t>Температура воды ниже 12</w:t>
      </w:r>
      <w:proofErr w:type="gramStart"/>
      <w:r w:rsidRPr="00375AB5">
        <w:t>°С</w:t>
      </w:r>
      <w:proofErr w:type="gramEnd"/>
      <w:r w:rsidRPr="00375AB5">
        <w:t xml:space="preserve"> в поверхностном слое составляет 44% из общего числа случаев.</w:t>
      </w:r>
    </w:p>
    <w:p w14:paraId="03F3D800" w14:textId="77777777" w:rsidR="00375AB5" w:rsidRPr="00375AB5" w:rsidRDefault="00375AB5" w:rsidP="00375AB5">
      <w:r w:rsidRPr="00375AB5">
        <w:t>Черное море расположено в сравнительно низких широтах. Поэтому льдом покрывается лишь незн</w:t>
      </w:r>
      <w:r w:rsidRPr="00375AB5">
        <w:t>а</w:t>
      </w:r>
      <w:r w:rsidRPr="00375AB5">
        <w:t>чительная часть акватории моря и ледовый режим отличается большой изменчивостью условий и в течение зимы, и от года к году. Лед наблюдается, в основном, в северо-западной части моря и только в умеренные и суровые зимы. У побережья Крымского полуострова в суровые зимы лед появляется у мыса Тарханкут и порта Евпатория и в виде исключения в Севастопольской бухте.</w:t>
      </w:r>
    </w:p>
    <w:p w14:paraId="3CB23C7C" w14:textId="77777777" w:rsidR="00375AB5" w:rsidRPr="00375AB5" w:rsidRDefault="00375AB5" w:rsidP="00375AB5">
      <w:r w:rsidRPr="00375AB5">
        <w:t>Продолжительность ледового сезона у г. Евпатории в среднем составляет 33 суток, за зиму происходит в среднем три полных очищения ото льда. Вероятность возникновения устойчивого ледообразования составляет 10%, начало его в среднем приходится на 26 января, полное окончательное разрушение припая происходит 14 февраля. По данным наблюдений в суровую зиму 1953–1954 гг. первое ледоо</w:t>
      </w:r>
      <w:r w:rsidRPr="00375AB5">
        <w:t>б</w:t>
      </w:r>
      <w:r w:rsidRPr="00375AB5">
        <w:t xml:space="preserve">разование началось 26 декабря </w:t>
      </w:r>
      <w:smartTag w:uri="urn:schemas-microsoft-com:office:smarttags" w:element="metricconverter">
        <w:smartTagPr>
          <w:attr w:name="ProductID" w:val="1953 г"/>
        </w:smartTagPr>
        <w:r w:rsidRPr="00375AB5">
          <w:t>1953 г</w:t>
        </w:r>
      </w:smartTag>
      <w:r w:rsidRPr="00375AB5">
        <w:t>., первое полное замерзание началось 2  февраля, а 16 февраля начался первый взлом ледового поля, число дней со льдом в ту суровую зиму составило 60. Вероя</w:t>
      </w:r>
      <w:r w:rsidRPr="00375AB5">
        <w:t>т</w:t>
      </w:r>
      <w:r w:rsidRPr="00375AB5">
        <w:t>ность этого явления составляет 2%. Окончательного замерзания за весь период наблюдений не было (Рабочий проект,2013).</w:t>
      </w:r>
    </w:p>
    <w:p w14:paraId="1CC73BA3" w14:textId="77777777" w:rsidR="00375AB5" w:rsidRPr="00375AB5" w:rsidRDefault="00375AB5" w:rsidP="00375AB5"/>
    <w:p w14:paraId="2247A6D8" w14:textId="77777777" w:rsidR="00375AB5" w:rsidRPr="00375AB5" w:rsidRDefault="00375AB5" w:rsidP="00375AB5">
      <w:bookmarkStart w:id="35" w:name="_Toc494029353"/>
      <w:bookmarkStart w:id="36" w:name="_Toc157782573"/>
      <w:r w:rsidRPr="00375AB5">
        <w:t>1.2.2 Гидрография</w:t>
      </w:r>
      <w:bookmarkEnd w:id="35"/>
      <w:bookmarkEnd w:id="36"/>
    </w:p>
    <w:p w14:paraId="31D88303" w14:textId="77777777" w:rsidR="00375AB5" w:rsidRPr="00375AB5" w:rsidRDefault="00375AB5" w:rsidP="00375AB5"/>
    <w:p w14:paraId="5A26DC0F" w14:textId="77777777" w:rsidR="00375AB5" w:rsidRPr="00375AB5" w:rsidRDefault="00375AB5" w:rsidP="00375AB5">
      <w:r w:rsidRPr="00375AB5">
        <w:t xml:space="preserve">Песчановское сельское поселение с запада омывается водами Каламитского залива Черного моря. По территории сельского поселения протекают реки Альма и </w:t>
      </w:r>
      <w:proofErr w:type="gramStart"/>
      <w:r w:rsidRPr="00375AB5">
        <w:t>Западный</w:t>
      </w:r>
      <w:proofErr w:type="gramEnd"/>
      <w:r w:rsidRPr="00375AB5">
        <w:t xml:space="preserve"> Булганак. Реки поселения текут по направлению на запад и впадают в бассейн Чёрного моря.</w:t>
      </w:r>
    </w:p>
    <w:p w14:paraId="1FD520B7" w14:textId="77777777" w:rsidR="00375AB5" w:rsidRPr="00375AB5" w:rsidRDefault="00375AB5" w:rsidP="00375AB5">
      <w:r w:rsidRPr="00375AB5">
        <w:t xml:space="preserve">Каламитский залив – залив </w:t>
      </w:r>
      <w:hyperlink r:id="rId31" w:tooltip="Чёрное море" w:history="1">
        <w:r w:rsidRPr="00375AB5">
          <w:t>Чёрного моря</w:t>
        </w:r>
      </w:hyperlink>
      <w:r w:rsidRPr="00375AB5">
        <w:t xml:space="preserve">, у западного берега полуострова </w:t>
      </w:r>
      <w:hyperlink r:id="rId32" w:tooltip="Крым" w:history="1">
        <w:r w:rsidRPr="00375AB5">
          <w:t>Крым</w:t>
        </w:r>
      </w:hyperlink>
      <w:r w:rsidRPr="00375AB5">
        <w:t xml:space="preserve">. Вдаётся в сушу на </w:t>
      </w:r>
      <w:smartTag w:uri="urn:schemas-microsoft-com:office:smarttags" w:element="metricconverter">
        <w:smartTagPr>
          <w:attr w:name="ProductID" w:val="13 км"/>
        </w:smartTagPr>
        <w:r w:rsidRPr="00375AB5">
          <w:t>13 км</w:t>
        </w:r>
      </w:smartTag>
      <w:r w:rsidRPr="00375AB5">
        <w:fldChar w:fldCharType="begin"/>
      </w:r>
      <w:r w:rsidRPr="00375AB5">
        <w:instrText xml:space="preserve"> HYPERLINK "http://ru.wikipedia.org/wiki/%D0%9A%D0%B0%D0%BB%D0%B0%D0%BC%D0%B8%D1%82%D1%81%D0%BA%D0%B8%D0%B9_%D0%B7%D0%B0%D0%BB%D0%B8%D0%B2" \l "cite_note-bse-2" </w:instrText>
      </w:r>
      <w:r w:rsidRPr="00375AB5">
        <w:fldChar w:fldCharType="end"/>
      </w:r>
      <w:r w:rsidRPr="00375AB5">
        <w:t>. Ширина у входа –</w:t>
      </w:r>
      <w:smartTag w:uri="urn:schemas-microsoft-com:office:smarttags" w:element="metricconverter">
        <w:smartTagPr>
          <w:attr w:name="ProductID" w:val="41 км"/>
        </w:smartTagPr>
        <w:r w:rsidRPr="00375AB5">
          <w:t>41 км</w:t>
        </w:r>
      </w:smartTag>
      <w:r w:rsidRPr="00375AB5">
        <w:t xml:space="preserve">, глубины составляют около </w:t>
      </w:r>
      <w:smartTag w:uri="urn:schemas-microsoft-com:office:smarttags" w:element="metricconverter">
        <w:smartTagPr>
          <w:attr w:name="ProductID" w:val="30 м"/>
        </w:smartTagPr>
        <w:r w:rsidRPr="00375AB5">
          <w:t>30 м</w:t>
        </w:r>
      </w:smartTag>
      <w:r w:rsidRPr="00375AB5">
        <w:t xml:space="preserve">. Залив ограничен с севера мысом </w:t>
      </w:r>
      <w:hyperlink r:id="rId33" w:tooltip="Евпаторийский (страница отсутствует)" w:history="1">
        <w:r w:rsidRPr="00375AB5">
          <w:t>Евпат</w:t>
        </w:r>
        <w:r w:rsidRPr="00375AB5">
          <w:t>о</w:t>
        </w:r>
        <w:r w:rsidRPr="00375AB5">
          <w:t>рийский</w:t>
        </w:r>
      </w:hyperlink>
      <w:r w:rsidRPr="00375AB5">
        <w:t xml:space="preserve">, с юга – мысом </w:t>
      </w:r>
      <w:hyperlink r:id="rId34" w:tooltip="Лукулл (мыс)" w:history="1">
        <w:r w:rsidRPr="00375AB5">
          <w:t>Лукулл</w:t>
        </w:r>
      </w:hyperlink>
      <w:r w:rsidRPr="00375AB5">
        <w:t>.</w:t>
      </w:r>
    </w:p>
    <w:p w14:paraId="4E54CA39" w14:textId="77777777" w:rsidR="00375AB5" w:rsidRPr="00375AB5" w:rsidRDefault="00375AB5" w:rsidP="00375AB5">
      <w:r w:rsidRPr="00375AB5">
        <w:t xml:space="preserve">Северная часть берега от мыса Евпаторийского до озера </w:t>
      </w:r>
      <w:hyperlink r:id="rId35" w:tooltip="Кызыл-Яр (озеро)" w:history="1">
        <w:r w:rsidRPr="00375AB5">
          <w:t>Кызыл-Яр</w:t>
        </w:r>
      </w:hyperlink>
      <w:r w:rsidRPr="00375AB5">
        <w:t xml:space="preserve"> низменная, песчаная; к югу от озера берег высокий (6–12 м), обрывистый, </w:t>
      </w:r>
      <w:hyperlink r:id="rId36" w:tooltip="Суглинок" w:history="1">
        <w:r w:rsidRPr="00375AB5">
          <w:t>суглинистый</w:t>
        </w:r>
      </w:hyperlink>
      <w:r w:rsidRPr="00375AB5">
        <w:t>. На побережье залива много солёных озёр, отд</w:t>
      </w:r>
      <w:r w:rsidRPr="00375AB5">
        <w:t>е</w:t>
      </w:r>
      <w:r w:rsidRPr="00375AB5">
        <w:t xml:space="preserve">лённых от залива песчаными пересыпями: </w:t>
      </w:r>
      <w:hyperlink r:id="rId37" w:tooltip="Сасык" w:history="1">
        <w:r w:rsidRPr="00375AB5">
          <w:t>Сасык</w:t>
        </w:r>
      </w:hyperlink>
      <w:r w:rsidRPr="00375AB5">
        <w:t xml:space="preserve">, </w:t>
      </w:r>
      <w:hyperlink r:id="rId38" w:tooltip="Сакское озеро" w:history="1">
        <w:r w:rsidRPr="00375AB5">
          <w:t>Сакское</w:t>
        </w:r>
      </w:hyperlink>
      <w:r w:rsidRPr="00375AB5">
        <w:t xml:space="preserve">, </w:t>
      </w:r>
      <w:hyperlink r:id="rId39" w:tooltip="Чайка (озеро) (страница отсутствует)" w:history="1">
        <w:r w:rsidRPr="00375AB5">
          <w:t>Чайка</w:t>
        </w:r>
      </w:hyperlink>
      <w:r w:rsidRPr="00375AB5">
        <w:t xml:space="preserve">, </w:t>
      </w:r>
      <w:hyperlink r:id="rId40" w:tooltip="Кызыл-Яр (озеро)" w:history="1">
        <w:r w:rsidRPr="00375AB5">
          <w:t>Кызыл-Яр</w:t>
        </w:r>
      </w:hyperlink>
      <w:r w:rsidRPr="00375AB5">
        <w:t xml:space="preserve">, </w:t>
      </w:r>
      <w:hyperlink r:id="rId41" w:tooltip="Богайлы (озеро)" w:history="1">
        <w:r w:rsidRPr="00375AB5">
          <w:t>Богайлы</w:t>
        </w:r>
      </w:hyperlink>
      <w:r w:rsidRPr="00375AB5">
        <w:t xml:space="preserve">, </w:t>
      </w:r>
      <w:proofErr w:type="gramStart"/>
      <w:r w:rsidRPr="00375AB5">
        <w:t>имеющие</w:t>
      </w:r>
      <w:proofErr w:type="gramEnd"/>
      <w:r w:rsidRPr="00375AB5">
        <w:t xml:space="preserve"> л</w:t>
      </w:r>
      <w:r w:rsidRPr="00375AB5">
        <w:t>е</w:t>
      </w:r>
      <w:r w:rsidRPr="00375AB5">
        <w:t xml:space="preserve">чебное значение. В северный берег Каламитского залива вдаётся </w:t>
      </w:r>
      <w:hyperlink r:id="rId42" w:tooltip="Евпаторийская бухта" w:history="1">
        <w:r w:rsidRPr="00375AB5">
          <w:t>Евпаторийская бухта</w:t>
        </w:r>
      </w:hyperlink>
      <w:r w:rsidRPr="00375AB5">
        <w:t xml:space="preserve">. </w:t>
      </w:r>
    </w:p>
    <w:p w14:paraId="25DEB9F6" w14:textId="77777777" w:rsidR="00375AB5" w:rsidRPr="00375AB5" w:rsidRDefault="00375AB5" w:rsidP="00375AB5">
      <w:r w:rsidRPr="00375AB5">
        <w:t xml:space="preserve">На берегах залива расположены город </w:t>
      </w:r>
      <w:hyperlink r:id="rId43" w:tooltip="Евпатория" w:history="1">
        <w:r w:rsidRPr="00375AB5">
          <w:t>Евпатория</w:t>
        </w:r>
      </w:hyperlink>
      <w:r w:rsidRPr="00375AB5">
        <w:t xml:space="preserve">, посёлки городского типа </w:t>
      </w:r>
      <w:hyperlink r:id="rId44" w:tooltip="Заозёрное (Крым)" w:history="1">
        <w:proofErr w:type="gramStart"/>
        <w:r w:rsidRPr="00375AB5">
          <w:t>Заозёрное</w:t>
        </w:r>
        <w:proofErr w:type="gramEnd"/>
      </w:hyperlink>
      <w:r w:rsidRPr="00375AB5">
        <w:t xml:space="preserve">, </w:t>
      </w:r>
      <w:hyperlink r:id="rId45" w:tooltip="Николаевка (Симферопольский район)" w:history="1">
        <w:r w:rsidRPr="00375AB5">
          <w:t>Николаевка</w:t>
        </w:r>
      </w:hyperlink>
      <w:r w:rsidRPr="00375AB5">
        <w:t xml:space="preserve"> и </w:t>
      </w:r>
      <w:hyperlink r:id="rId46" w:tooltip="Новофёдоровка (Сакский район)" w:history="1">
        <w:r w:rsidRPr="00375AB5">
          <w:t>Новофёдоровка</w:t>
        </w:r>
      </w:hyperlink>
      <w:r w:rsidRPr="00375AB5">
        <w:t xml:space="preserve">, сёла </w:t>
      </w:r>
      <w:hyperlink r:id="rId47" w:tooltip="Береговое (Бахчисарайский район)" w:history="1">
        <w:r w:rsidRPr="00375AB5">
          <w:t>Береговое</w:t>
        </w:r>
      </w:hyperlink>
      <w:r w:rsidRPr="00375AB5">
        <w:t xml:space="preserve">, </w:t>
      </w:r>
      <w:hyperlink r:id="rId48" w:tooltip="Песчаное (Крым)" w:history="1">
        <w:r w:rsidRPr="00375AB5">
          <w:t>Песчаное</w:t>
        </w:r>
      </w:hyperlink>
      <w:r w:rsidRPr="00375AB5">
        <w:t xml:space="preserve">, </w:t>
      </w:r>
      <w:hyperlink r:id="rId49" w:tooltip="Угловое (Крым)" w:history="1">
        <w:r w:rsidRPr="00375AB5">
          <w:t>Угловое</w:t>
        </w:r>
      </w:hyperlink>
      <w:r w:rsidRPr="00375AB5">
        <w:t>.</w:t>
      </w:r>
    </w:p>
    <w:p w14:paraId="6C90D041" w14:textId="77777777" w:rsidR="00375AB5" w:rsidRPr="00375AB5" w:rsidRDefault="00375AB5" w:rsidP="00375AB5">
      <w:r w:rsidRPr="00375AB5">
        <w:lastRenderedPageBreak/>
        <w:t xml:space="preserve">В южной части залива, в устье балки Улу-Кол неподалеку от места впадения реки </w:t>
      </w:r>
      <w:hyperlink r:id="rId50" w:tooltip="Альма" w:history="1">
        <w:r w:rsidRPr="00375AB5">
          <w:t>Альмы</w:t>
        </w:r>
      </w:hyperlink>
      <w:r w:rsidRPr="00375AB5">
        <w:t xml:space="preserve"> находится ограничивающий залив с юга мыс </w:t>
      </w:r>
      <w:hyperlink r:id="rId51" w:tooltip="Лукулл (мыс)" w:history="1">
        <w:r w:rsidRPr="00375AB5">
          <w:t>Лукулл</w:t>
        </w:r>
      </w:hyperlink>
      <w:r w:rsidRPr="00375AB5">
        <w:t>. Территория мыса и акватория вокруг него считается ун</w:t>
      </w:r>
      <w:r w:rsidRPr="00375AB5">
        <w:t>и</w:t>
      </w:r>
      <w:r w:rsidRPr="00375AB5">
        <w:t xml:space="preserve">кальном объектом природного фонда с водными и наземными </w:t>
      </w:r>
      <w:hyperlink r:id="rId52" w:tooltip="Экосистема" w:history="1">
        <w:r w:rsidRPr="00375AB5">
          <w:t>экосистемами</w:t>
        </w:r>
      </w:hyperlink>
      <w:r w:rsidRPr="00375AB5">
        <w:t xml:space="preserve">, находящимися в зоне взаимодействия моря и суши и является заповедной. Здесь расположен гидрологический памятник природы местного значения – «Прибрежный аквальный комплекс у мыса Лукулл» общей площадью </w:t>
      </w:r>
      <w:smartTag w:uri="urn:schemas-microsoft-com:office:smarttags" w:element="metricconverter">
        <w:smartTagPr>
          <w:attr w:name="ProductID" w:val="125,6 га"/>
        </w:smartTagPr>
        <w:r w:rsidRPr="00375AB5">
          <w:t>125,6 га</w:t>
        </w:r>
      </w:smartTag>
      <w:r w:rsidRPr="00375AB5">
        <w:t>.</w:t>
      </w:r>
    </w:p>
    <w:p w14:paraId="0A924F2B" w14:textId="77777777" w:rsidR="00375AB5" w:rsidRPr="00375AB5" w:rsidRDefault="00375AB5" w:rsidP="00375AB5">
      <w:r w:rsidRPr="00375AB5">
        <w:t>Река Альма берёт начало на северном склоне Бабуган-яйлы, в районе Крымского заповедника. Ее о</w:t>
      </w:r>
      <w:r w:rsidRPr="00375AB5">
        <w:t>б</w:t>
      </w:r>
      <w:r w:rsidRPr="00375AB5">
        <w:t xml:space="preserve">разуют три горные реки: Сары-Су, Бабуганка и Савлых-Су. Длина реки составляет </w:t>
      </w:r>
      <w:smartTag w:uri="urn:schemas-microsoft-com:office:smarttags" w:element="metricconverter">
        <w:smartTagPr>
          <w:attr w:name="ProductID" w:val="83 км"/>
        </w:smartTagPr>
        <w:r w:rsidRPr="00375AB5">
          <w:t>83 км</w:t>
        </w:r>
      </w:smartTag>
      <w:r w:rsidRPr="00375AB5">
        <w:t>, площадь вод</w:t>
      </w:r>
      <w:r w:rsidRPr="00375AB5">
        <w:t>о</w:t>
      </w:r>
      <w:r w:rsidRPr="00375AB5">
        <w:t>сбора 635 кв. км. Долина реки V-образная, характерна асимметрия. Русло извилистое,  имеет, в осно</w:t>
      </w:r>
      <w:r w:rsidRPr="00375AB5">
        <w:t>в</w:t>
      </w:r>
      <w:r w:rsidRPr="00375AB5">
        <w:t>ном, крутые склоны, в половодье прибрежные пологие участки частично затапливаются.</w:t>
      </w:r>
    </w:p>
    <w:p w14:paraId="29F3DA59" w14:textId="77777777" w:rsidR="00375AB5" w:rsidRPr="00375AB5" w:rsidRDefault="00375AB5" w:rsidP="00375AB5">
      <w:r w:rsidRPr="00375AB5">
        <w:t>Река Альма имеет равнинный пойменный правый берег и крутосклонный левый с мелкими балками и оврагами. Гидрологический режим определяется наличием паводков в течение всего года. В насто</w:t>
      </w:r>
      <w:r w:rsidRPr="00375AB5">
        <w:t>я</w:t>
      </w:r>
      <w:r w:rsidRPr="00375AB5">
        <w:t xml:space="preserve">щее время река зарегулирована Альминским и </w:t>
      </w:r>
      <w:proofErr w:type="gramStart"/>
      <w:r w:rsidRPr="00375AB5">
        <w:t>Партизанским</w:t>
      </w:r>
      <w:proofErr w:type="gramEnd"/>
      <w:r w:rsidRPr="00375AB5">
        <w:t xml:space="preserve"> водохранилищами, что, безусловно, снижает вероятность паводков с большими расходами. При этом</w:t>
      </w:r>
      <w:proofErr w:type="gramStart"/>
      <w:r w:rsidRPr="00375AB5">
        <w:t>,</w:t>
      </w:r>
      <w:proofErr w:type="gramEnd"/>
      <w:r w:rsidRPr="00375AB5">
        <w:t xml:space="preserve"> левый берег реки, со склонами б</w:t>
      </w:r>
      <w:r w:rsidRPr="00375AB5">
        <w:t>о</w:t>
      </w:r>
      <w:r w:rsidRPr="00375AB5">
        <w:t>лее 20% и подверженный постоянным абразивным процессам, без проведения специальных укреп</w:t>
      </w:r>
      <w:r w:rsidRPr="00375AB5">
        <w:t>и</w:t>
      </w:r>
      <w:r w:rsidRPr="00375AB5">
        <w:t>тельных мероприятий значительно ограничивает градостроительное освоение в данном направлении (ТЭО развития сел, 2006).</w:t>
      </w:r>
    </w:p>
    <w:p w14:paraId="0B0C44E1" w14:textId="77777777" w:rsidR="00375AB5" w:rsidRPr="00375AB5" w:rsidRDefault="00375AB5" w:rsidP="00375AB5">
      <w:r w:rsidRPr="00375AB5">
        <w:t>Средний многолетний расход р. Альма 1,2 куб. м/сек, что за год составляет 17,5 млн. куб. м. Внутриг</w:t>
      </w:r>
      <w:r w:rsidRPr="00375AB5">
        <w:t>о</w:t>
      </w:r>
      <w:r w:rsidRPr="00375AB5">
        <w:t>довое распределение стока р. Альма в районе с. Песчаное представлено в таблице 1.2.2-1 (Создание водоохранных зон рек, 2004).</w:t>
      </w:r>
    </w:p>
    <w:p w14:paraId="70BB1638" w14:textId="77777777" w:rsidR="00375AB5" w:rsidRPr="00375AB5" w:rsidRDefault="00375AB5" w:rsidP="00375AB5">
      <w:r w:rsidRPr="00375AB5">
        <w:t>Таблица 1.2.2-1</w:t>
      </w:r>
    </w:p>
    <w:p w14:paraId="5450622C" w14:textId="77777777" w:rsidR="00375AB5" w:rsidRPr="00375AB5" w:rsidRDefault="00375AB5" w:rsidP="00375AB5">
      <w:r w:rsidRPr="00375AB5">
        <w:t xml:space="preserve">Внутригодовое распределение стока р. Альма в районе </w:t>
      </w:r>
      <w:proofErr w:type="gramStart"/>
      <w:r w:rsidRPr="00375AB5">
        <w:t>с</w:t>
      </w:r>
      <w:proofErr w:type="gramEnd"/>
      <w:r w:rsidRPr="00375AB5">
        <w:t>. Песчаное, %</w:t>
      </w:r>
    </w:p>
    <w:tbl>
      <w:tblPr>
        <w:tblW w:w="5000" w:type="pct"/>
        <w:jc w:val="center"/>
        <w:tblLook w:val="0000" w:firstRow="0" w:lastRow="0" w:firstColumn="0" w:lastColumn="0" w:noHBand="0" w:noVBand="0"/>
      </w:tblPr>
      <w:tblGrid>
        <w:gridCol w:w="1299"/>
        <w:gridCol w:w="705"/>
        <w:gridCol w:w="705"/>
        <w:gridCol w:w="706"/>
        <w:gridCol w:w="706"/>
        <w:gridCol w:w="588"/>
        <w:gridCol w:w="588"/>
        <w:gridCol w:w="588"/>
        <w:gridCol w:w="706"/>
        <w:gridCol w:w="706"/>
        <w:gridCol w:w="588"/>
        <w:gridCol w:w="588"/>
        <w:gridCol w:w="706"/>
        <w:gridCol w:w="818"/>
      </w:tblGrid>
      <w:tr w:rsidR="00375AB5" w:rsidRPr="00375AB5" w14:paraId="01A2F753" w14:textId="77777777" w:rsidTr="003922FF">
        <w:trPr>
          <w:trHeight w:val="397"/>
          <w:jc w:val="center"/>
        </w:trPr>
        <w:tc>
          <w:tcPr>
            <w:tcW w:w="650" w:type="pct"/>
            <w:vMerge w:val="restart"/>
            <w:tcBorders>
              <w:top w:val="single" w:sz="4" w:space="0" w:color="auto"/>
              <w:left w:val="single" w:sz="4" w:space="0" w:color="auto"/>
              <w:bottom w:val="single" w:sz="4" w:space="0" w:color="auto"/>
              <w:right w:val="single" w:sz="4" w:space="0" w:color="auto"/>
            </w:tcBorders>
            <w:vAlign w:val="center"/>
          </w:tcPr>
          <w:p w14:paraId="2AD3072E" w14:textId="77777777" w:rsidR="00375AB5" w:rsidRPr="00375AB5" w:rsidRDefault="00375AB5" w:rsidP="00375AB5">
            <w:r w:rsidRPr="00375AB5">
              <w:t>Водность, %</w:t>
            </w:r>
          </w:p>
        </w:tc>
        <w:tc>
          <w:tcPr>
            <w:tcW w:w="4350" w:type="pct"/>
            <w:gridSpan w:val="13"/>
            <w:tcBorders>
              <w:top w:val="single" w:sz="4" w:space="0" w:color="auto"/>
              <w:left w:val="nil"/>
              <w:bottom w:val="single" w:sz="4" w:space="0" w:color="auto"/>
              <w:right w:val="single" w:sz="4" w:space="0" w:color="auto"/>
            </w:tcBorders>
            <w:vAlign w:val="center"/>
          </w:tcPr>
          <w:p w14:paraId="7CC73757" w14:textId="77777777" w:rsidR="00375AB5" w:rsidRPr="00375AB5" w:rsidRDefault="00375AB5" w:rsidP="00375AB5">
            <w:r w:rsidRPr="00375AB5">
              <w:t>Месяцы</w:t>
            </w:r>
          </w:p>
        </w:tc>
      </w:tr>
      <w:tr w:rsidR="00375AB5" w:rsidRPr="00375AB5" w14:paraId="3422CD9B" w14:textId="77777777" w:rsidTr="003922FF">
        <w:trPr>
          <w:trHeight w:val="397"/>
          <w:jc w:val="center"/>
        </w:trPr>
        <w:tc>
          <w:tcPr>
            <w:tcW w:w="650" w:type="pct"/>
            <w:vMerge/>
            <w:tcBorders>
              <w:top w:val="single" w:sz="4" w:space="0" w:color="auto"/>
              <w:left w:val="single" w:sz="4" w:space="0" w:color="auto"/>
              <w:bottom w:val="single" w:sz="4" w:space="0" w:color="auto"/>
              <w:right w:val="single" w:sz="4" w:space="0" w:color="auto"/>
            </w:tcBorders>
            <w:vAlign w:val="center"/>
          </w:tcPr>
          <w:p w14:paraId="63F6E239" w14:textId="77777777" w:rsidR="00375AB5" w:rsidRPr="00375AB5" w:rsidRDefault="00375AB5" w:rsidP="00375AB5"/>
        </w:tc>
        <w:tc>
          <w:tcPr>
            <w:tcW w:w="353" w:type="pct"/>
            <w:tcBorders>
              <w:top w:val="nil"/>
              <w:left w:val="nil"/>
              <w:bottom w:val="single" w:sz="4" w:space="0" w:color="auto"/>
              <w:right w:val="single" w:sz="4" w:space="0" w:color="auto"/>
            </w:tcBorders>
            <w:vAlign w:val="center"/>
          </w:tcPr>
          <w:p w14:paraId="115191F5" w14:textId="77777777" w:rsidR="00375AB5" w:rsidRPr="00375AB5" w:rsidRDefault="00375AB5" w:rsidP="00375AB5">
            <w:r w:rsidRPr="00375AB5">
              <w:t>I</w:t>
            </w:r>
          </w:p>
        </w:tc>
        <w:tc>
          <w:tcPr>
            <w:tcW w:w="353" w:type="pct"/>
            <w:tcBorders>
              <w:top w:val="nil"/>
              <w:left w:val="nil"/>
              <w:bottom w:val="single" w:sz="4" w:space="0" w:color="auto"/>
              <w:right w:val="single" w:sz="4" w:space="0" w:color="auto"/>
            </w:tcBorders>
            <w:vAlign w:val="center"/>
          </w:tcPr>
          <w:p w14:paraId="01591C81" w14:textId="77777777" w:rsidR="00375AB5" w:rsidRPr="00375AB5" w:rsidRDefault="00375AB5" w:rsidP="00375AB5">
            <w:r w:rsidRPr="00375AB5">
              <w:t>II</w:t>
            </w:r>
          </w:p>
        </w:tc>
        <w:tc>
          <w:tcPr>
            <w:tcW w:w="353" w:type="pct"/>
            <w:tcBorders>
              <w:top w:val="nil"/>
              <w:left w:val="nil"/>
              <w:bottom w:val="single" w:sz="4" w:space="0" w:color="auto"/>
              <w:right w:val="single" w:sz="4" w:space="0" w:color="auto"/>
            </w:tcBorders>
            <w:vAlign w:val="center"/>
          </w:tcPr>
          <w:p w14:paraId="52A732B1" w14:textId="77777777" w:rsidR="00375AB5" w:rsidRPr="00375AB5" w:rsidRDefault="00375AB5" w:rsidP="00375AB5">
            <w:r w:rsidRPr="00375AB5">
              <w:t>III</w:t>
            </w:r>
          </w:p>
        </w:tc>
        <w:tc>
          <w:tcPr>
            <w:tcW w:w="353" w:type="pct"/>
            <w:tcBorders>
              <w:top w:val="nil"/>
              <w:left w:val="nil"/>
              <w:bottom w:val="single" w:sz="4" w:space="0" w:color="auto"/>
              <w:right w:val="single" w:sz="4" w:space="0" w:color="auto"/>
            </w:tcBorders>
            <w:vAlign w:val="center"/>
          </w:tcPr>
          <w:p w14:paraId="7350821F" w14:textId="77777777" w:rsidR="00375AB5" w:rsidRPr="00375AB5" w:rsidRDefault="00375AB5" w:rsidP="00375AB5">
            <w:r w:rsidRPr="00375AB5">
              <w:t>IV</w:t>
            </w:r>
          </w:p>
        </w:tc>
        <w:tc>
          <w:tcPr>
            <w:tcW w:w="294" w:type="pct"/>
            <w:tcBorders>
              <w:top w:val="nil"/>
              <w:left w:val="nil"/>
              <w:bottom w:val="single" w:sz="4" w:space="0" w:color="auto"/>
              <w:right w:val="single" w:sz="4" w:space="0" w:color="auto"/>
            </w:tcBorders>
            <w:vAlign w:val="center"/>
          </w:tcPr>
          <w:p w14:paraId="729CD20D" w14:textId="77777777" w:rsidR="00375AB5" w:rsidRPr="00375AB5" w:rsidRDefault="00375AB5" w:rsidP="00375AB5">
            <w:r w:rsidRPr="00375AB5">
              <w:t>V</w:t>
            </w:r>
          </w:p>
        </w:tc>
        <w:tc>
          <w:tcPr>
            <w:tcW w:w="294" w:type="pct"/>
            <w:tcBorders>
              <w:top w:val="nil"/>
              <w:left w:val="nil"/>
              <w:bottom w:val="single" w:sz="4" w:space="0" w:color="auto"/>
              <w:right w:val="single" w:sz="4" w:space="0" w:color="auto"/>
            </w:tcBorders>
            <w:vAlign w:val="center"/>
          </w:tcPr>
          <w:p w14:paraId="0533210E" w14:textId="77777777" w:rsidR="00375AB5" w:rsidRPr="00375AB5" w:rsidRDefault="00375AB5" w:rsidP="00375AB5">
            <w:r w:rsidRPr="00375AB5">
              <w:t>VI</w:t>
            </w:r>
          </w:p>
        </w:tc>
        <w:tc>
          <w:tcPr>
            <w:tcW w:w="294" w:type="pct"/>
            <w:tcBorders>
              <w:top w:val="nil"/>
              <w:left w:val="nil"/>
              <w:bottom w:val="single" w:sz="4" w:space="0" w:color="auto"/>
              <w:right w:val="single" w:sz="4" w:space="0" w:color="auto"/>
            </w:tcBorders>
            <w:vAlign w:val="center"/>
          </w:tcPr>
          <w:p w14:paraId="1587D1F5" w14:textId="77777777" w:rsidR="00375AB5" w:rsidRPr="00375AB5" w:rsidRDefault="00375AB5" w:rsidP="00375AB5">
            <w:r w:rsidRPr="00375AB5">
              <w:t>VII</w:t>
            </w:r>
          </w:p>
        </w:tc>
        <w:tc>
          <w:tcPr>
            <w:tcW w:w="353" w:type="pct"/>
            <w:tcBorders>
              <w:top w:val="nil"/>
              <w:left w:val="nil"/>
              <w:bottom w:val="single" w:sz="4" w:space="0" w:color="auto"/>
              <w:right w:val="single" w:sz="4" w:space="0" w:color="auto"/>
            </w:tcBorders>
            <w:vAlign w:val="center"/>
          </w:tcPr>
          <w:p w14:paraId="168E5C81" w14:textId="77777777" w:rsidR="00375AB5" w:rsidRPr="00375AB5" w:rsidRDefault="00375AB5" w:rsidP="00375AB5">
            <w:r w:rsidRPr="00375AB5">
              <w:t>VIII</w:t>
            </w:r>
          </w:p>
        </w:tc>
        <w:tc>
          <w:tcPr>
            <w:tcW w:w="353" w:type="pct"/>
            <w:tcBorders>
              <w:top w:val="nil"/>
              <w:left w:val="nil"/>
              <w:bottom w:val="single" w:sz="4" w:space="0" w:color="auto"/>
              <w:right w:val="single" w:sz="4" w:space="0" w:color="auto"/>
            </w:tcBorders>
            <w:vAlign w:val="center"/>
          </w:tcPr>
          <w:p w14:paraId="6E7F72B0" w14:textId="77777777" w:rsidR="00375AB5" w:rsidRPr="00375AB5" w:rsidRDefault="00375AB5" w:rsidP="00375AB5">
            <w:r w:rsidRPr="00375AB5">
              <w:t>IX</w:t>
            </w:r>
          </w:p>
        </w:tc>
        <w:tc>
          <w:tcPr>
            <w:tcW w:w="294" w:type="pct"/>
            <w:tcBorders>
              <w:top w:val="nil"/>
              <w:left w:val="nil"/>
              <w:bottom w:val="single" w:sz="4" w:space="0" w:color="auto"/>
              <w:right w:val="single" w:sz="4" w:space="0" w:color="auto"/>
            </w:tcBorders>
            <w:vAlign w:val="center"/>
          </w:tcPr>
          <w:p w14:paraId="2A5FC220" w14:textId="77777777" w:rsidR="00375AB5" w:rsidRPr="00375AB5" w:rsidRDefault="00375AB5" w:rsidP="00375AB5">
            <w:r w:rsidRPr="00375AB5">
              <w:t>X</w:t>
            </w:r>
          </w:p>
        </w:tc>
        <w:tc>
          <w:tcPr>
            <w:tcW w:w="294" w:type="pct"/>
            <w:tcBorders>
              <w:top w:val="nil"/>
              <w:left w:val="nil"/>
              <w:bottom w:val="single" w:sz="4" w:space="0" w:color="auto"/>
              <w:right w:val="single" w:sz="4" w:space="0" w:color="auto"/>
            </w:tcBorders>
            <w:vAlign w:val="center"/>
          </w:tcPr>
          <w:p w14:paraId="36A70697" w14:textId="77777777" w:rsidR="00375AB5" w:rsidRPr="00375AB5" w:rsidRDefault="00375AB5" w:rsidP="00375AB5">
            <w:r w:rsidRPr="00375AB5">
              <w:t>XI</w:t>
            </w:r>
          </w:p>
        </w:tc>
        <w:tc>
          <w:tcPr>
            <w:tcW w:w="353" w:type="pct"/>
            <w:tcBorders>
              <w:top w:val="nil"/>
              <w:left w:val="nil"/>
              <w:bottom w:val="single" w:sz="4" w:space="0" w:color="auto"/>
              <w:right w:val="single" w:sz="4" w:space="0" w:color="auto"/>
            </w:tcBorders>
            <w:vAlign w:val="center"/>
          </w:tcPr>
          <w:p w14:paraId="40B494D7" w14:textId="77777777" w:rsidR="00375AB5" w:rsidRPr="00375AB5" w:rsidRDefault="00375AB5" w:rsidP="00375AB5">
            <w:r w:rsidRPr="00375AB5">
              <w:t>XII</w:t>
            </w:r>
          </w:p>
        </w:tc>
        <w:tc>
          <w:tcPr>
            <w:tcW w:w="412" w:type="pct"/>
            <w:tcBorders>
              <w:top w:val="nil"/>
              <w:left w:val="nil"/>
              <w:bottom w:val="single" w:sz="4" w:space="0" w:color="auto"/>
              <w:right w:val="single" w:sz="4" w:space="0" w:color="auto"/>
            </w:tcBorders>
            <w:vAlign w:val="center"/>
          </w:tcPr>
          <w:p w14:paraId="6ABEC89B" w14:textId="77777777" w:rsidR="00375AB5" w:rsidRPr="00375AB5" w:rsidRDefault="00375AB5" w:rsidP="00375AB5">
            <w:r w:rsidRPr="00375AB5">
              <w:t>Год</w:t>
            </w:r>
          </w:p>
        </w:tc>
      </w:tr>
      <w:tr w:rsidR="00375AB5" w:rsidRPr="00375AB5" w14:paraId="49DC9E4B" w14:textId="77777777" w:rsidTr="003922FF">
        <w:trPr>
          <w:trHeight w:val="397"/>
          <w:jc w:val="center"/>
        </w:trPr>
        <w:tc>
          <w:tcPr>
            <w:tcW w:w="650" w:type="pct"/>
            <w:tcBorders>
              <w:top w:val="nil"/>
              <w:left w:val="single" w:sz="4" w:space="0" w:color="auto"/>
              <w:bottom w:val="single" w:sz="4" w:space="0" w:color="auto"/>
              <w:right w:val="single" w:sz="4" w:space="0" w:color="auto"/>
            </w:tcBorders>
            <w:vAlign w:val="center"/>
          </w:tcPr>
          <w:p w14:paraId="36369158" w14:textId="77777777" w:rsidR="00375AB5" w:rsidRPr="00375AB5" w:rsidRDefault="00375AB5" w:rsidP="00375AB5">
            <w:r w:rsidRPr="00375AB5">
              <w:t>25</w:t>
            </w:r>
          </w:p>
        </w:tc>
        <w:tc>
          <w:tcPr>
            <w:tcW w:w="353" w:type="pct"/>
            <w:tcBorders>
              <w:top w:val="nil"/>
              <w:left w:val="nil"/>
              <w:bottom w:val="single" w:sz="4" w:space="0" w:color="auto"/>
              <w:right w:val="single" w:sz="4" w:space="0" w:color="auto"/>
            </w:tcBorders>
            <w:vAlign w:val="center"/>
          </w:tcPr>
          <w:p w14:paraId="6672B53B" w14:textId="77777777" w:rsidR="00375AB5" w:rsidRPr="00375AB5" w:rsidRDefault="00375AB5" w:rsidP="00375AB5">
            <w:r w:rsidRPr="00375AB5">
              <w:t>13</w:t>
            </w:r>
          </w:p>
        </w:tc>
        <w:tc>
          <w:tcPr>
            <w:tcW w:w="353" w:type="pct"/>
            <w:tcBorders>
              <w:top w:val="nil"/>
              <w:left w:val="nil"/>
              <w:bottom w:val="single" w:sz="4" w:space="0" w:color="auto"/>
              <w:right w:val="single" w:sz="4" w:space="0" w:color="auto"/>
            </w:tcBorders>
            <w:vAlign w:val="center"/>
          </w:tcPr>
          <w:p w14:paraId="599F9796" w14:textId="77777777" w:rsidR="00375AB5" w:rsidRPr="00375AB5" w:rsidRDefault="00375AB5" w:rsidP="00375AB5">
            <w:r w:rsidRPr="00375AB5">
              <w:t>21,8</w:t>
            </w:r>
          </w:p>
        </w:tc>
        <w:tc>
          <w:tcPr>
            <w:tcW w:w="353" w:type="pct"/>
            <w:tcBorders>
              <w:top w:val="nil"/>
              <w:left w:val="nil"/>
              <w:bottom w:val="single" w:sz="4" w:space="0" w:color="auto"/>
              <w:right w:val="single" w:sz="4" w:space="0" w:color="auto"/>
            </w:tcBorders>
            <w:vAlign w:val="center"/>
          </w:tcPr>
          <w:p w14:paraId="5A8738B2" w14:textId="77777777" w:rsidR="00375AB5" w:rsidRPr="00375AB5" w:rsidRDefault="00375AB5" w:rsidP="00375AB5">
            <w:r w:rsidRPr="00375AB5">
              <w:t>21</w:t>
            </w:r>
          </w:p>
        </w:tc>
        <w:tc>
          <w:tcPr>
            <w:tcW w:w="353" w:type="pct"/>
            <w:tcBorders>
              <w:top w:val="nil"/>
              <w:left w:val="nil"/>
              <w:bottom w:val="single" w:sz="4" w:space="0" w:color="auto"/>
              <w:right w:val="single" w:sz="4" w:space="0" w:color="auto"/>
            </w:tcBorders>
            <w:vAlign w:val="center"/>
          </w:tcPr>
          <w:p w14:paraId="1096F163" w14:textId="77777777" w:rsidR="00375AB5" w:rsidRPr="00375AB5" w:rsidRDefault="00375AB5" w:rsidP="00375AB5">
            <w:r w:rsidRPr="00375AB5">
              <w:t>11,9</w:t>
            </w:r>
          </w:p>
        </w:tc>
        <w:tc>
          <w:tcPr>
            <w:tcW w:w="294" w:type="pct"/>
            <w:tcBorders>
              <w:top w:val="nil"/>
              <w:left w:val="nil"/>
              <w:bottom w:val="single" w:sz="4" w:space="0" w:color="auto"/>
              <w:right w:val="single" w:sz="4" w:space="0" w:color="auto"/>
            </w:tcBorders>
            <w:vAlign w:val="center"/>
          </w:tcPr>
          <w:p w14:paraId="09B72BF3" w14:textId="77777777" w:rsidR="00375AB5" w:rsidRPr="00375AB5" w:rsidRDefault="00375AB5" w:rsidP="00375AB5">
            <w:r w:rsidRPr="00375AB5">
              <w:t>5,8</w:t>
            </w:r>
          </w:p>
        </w:tc>
        <w:tc>
          <w:tcPr>
            <w:tcW w:w="294" w:type="pct"/>
            <w:tcBorders>
              <w:top w:val="nil"/>
              <w:left w:val="nil"/>
              <w:bottom w:val="single" w:sz="4" w:space="0" w:color="auto"/>
              <w:right w:val="single" w:sz="4" w:space="0" w:color="auto"/>
            </w:tcBorders>
            <w:vAlign w:val="center"/>
          </w:tcPr>
          <w:p w14:paraId="531DB99B" w14:textId="77777777" w:rsidR="00375AB5" w:rsidRPr="00375AB5" w:rsidRDefault="00375AB5" w:rsidP="00375AB5">
            <w:r w:rsidRPr="00375AB5">
              <w:t>8</w:t>
            </w:r>
          </w:p>
        </w:tc>
        <w:tc>
          <w:tcPr>
            <w:tcW w:w="294" w:type="pct"/>
            <w:tcBorders>
              <w:top w:val="nil"/>
              <w:left w:val="nil"/>
              <w:bottom w:val="single" w:sz="4" w:space="0" w:color="auto"/>
              <w:right w:val="single" w:sz="4" w:space="0" w:color="auto"/>
            </w:tcBorders>
            <w:vAlign w:val="center"/>
          </w:tcPr>
          <w:p w14:paraId="36664F38" w14:textId="77777777" w:rsidR="00375AB5" w:rsidRPr="00375AB5" w:rsidRDefault="00375AB5" w:rsidP="00375AB5">
            <w:r w:rsidRPr="00375AB5">
              <w:t>4</w:t>
            </w:r>
          </w:p>
        </w:tc>
        <w:tc>
          <w:tcPr>
            <w:tcW w:w="353" w:type="pct"/>
            <w:tcBorders>
              <w:top w:val="nil"/>
              <w:left w:val="nil"/>
              <w:bottom w:val="single" w:sz="4" w:space="0" w:color="auto"/>
              <w:right w:val="single" w:sz="4" w:space="0" w:color="auto"/>
            </w:tcBorders>
            <w:vAlign w:val="center"/>
          </w:tcPr>
          <w:p w14:paraId="0DF9DE01" w14:textId="77777777" w:rsidR="00375AB5" w:rsidRPr="00375AB5" w:rsidRDefault="00375AB5" w:rsidP="00375AB5">
            <w:r w:rsidRPr="00375AB5">
              <w:t>1,4</w:t>
            </w:r>
          </w:p>
        </w:tc>
        <w:tc>
          <w:tcPr>
            <w:tcW w:w="353" w:type="pct"/>
            <w:tcBorders>
              <w:top w:val="nil"/>
              <w:left w:val="nil"/>
              <w:bottom w:val="single" w:sz="4" w:space="0" w:color="auto"/>
              <w:right w:val="single" w:sz="4" w:space="0" w:color="auto"/>
            </w:tcBorders>
            <w:vAlign w:val="center"/>
          </w:tcPr>
          <w:p w14:paraId="45C68ADA" w14:textId="77777777" w:rsidR="00375AB5" w:rsidRPr="00375AB5" w:rsidRDefault="00375AB5" w:rsidP="00375AB5">
            <w:r w:rsidRPr="00375AB5">
              <w:t>0,8</w:t>
            </w:r>
          </w:p>
        </w:tc>
        <w:tc>
          <w:tcPr>
            <w:tcW w:w="294" w:type="pct"/>
            <w:tcBorders>
              <w:top w:val="nil"/>
              <w:left w:val="nil"/>
              <w:bottom w:val="single" w:sz="4" w:space="0" w:color="auto"/>
              <w:right w:val="single" w:sz="4" w:space="0" w:color="auto"/>
            </w:tcBorders>
            <w:vAlign w:val="center"/>
          </w:tcPr>
          <w:p w14:paraId="6CC9B9C4" w14:textId="77777777" w:rsidR="00375AB5" w:rsidRPr="00375AB5" w:rsidRDefault="00375AB5" w:rsidP="00375AB5">
            <w:r w:rsidRPr="00375AB5">
              <w:t>1,5</w:t>
            </w:r>
          </w:p>
        </w:tc>
        <w:tc>
          <w:tcPr>
            <w:tcW w:w="294" w:type="pct"/>
            <w:tcBorders>
              <w:top w:val="nil"/>
              <w:left w:val="nil"/>
              <w:bottom w:val="single" w:sz="4" w:space="0" w:color="auto"/>
              <w:right w:val="single" w:sz="4" w:space="0" w:color="auto"/>
            </w:tcBorders>
            <w:vAlign w:val="center"/>
          </w:tcPr>
          <w:p w14:paraId="11E8759D" w14:textId="77777777" w:rsidR="00375AB5" w:rsidRPr="00375AB5" w:rsidRDefault="00375AB5" w:rsidP="00375AB5">
            <w:r w:rsidRPr="00375AB5">
              <w:t>4,3</w:t>
            </w:r>
          </w:p>
        </w:tc>
        <w:tc>
          <w:tcPr>
            <w:tcW w:w="353" w:type="pct"/>
            <w:tcBorders>
              <w:top w:val="nil"/>
              <w:left w:val="nil"/>
              <w:bottom w:val="single" w:sz="4" w:space="0" w:color="auto"/>
              <w:right w:val="single" w:sz="4" w:space="0" w:color="auto"/>
            </w:tcBorders>
            <w:vAlign w:val="center"/>
          </w:tcPr>
          <w:p w14:paraId="1DF4C09C" w14:textId="77777777" w:rsidR="00375AB5" w:rsidRPr="00375AB5" w:rsidRDefault="00375AB5" w:rsidP="00375AB5">
            <w:r w:rsidRPr="00375AB5">
              <w:t>6,5</w:t>
            </w:r>
          </w:p>
        </w:tc>
        <w:tc>
          <w:tcPr>
            <w:tcW w:w="412" w:type="pct"/>
            <w:tcBorders>
              <w:top w:val="nil"/>
              <w:left w:val="nil"/>
              <w:bottom w:val="single" w:sz="4" w:space="0" w:color="auto"/>
              <w:right w:val="single" w:sz="4" w:space="0" w:color="auto"/>
            </w:tcBorders>
            <w:vAlign w:val="center"/>
          </w:tcPr>
          <w:p w14:paraId="518DD977" w14:textId="77777777" w:rsidR="00375AB5" w:rsidRPr="00375AB5" w:rsidRDefault="00375AB5" w:rsidP="00375AB5">
            <w:r w:rsidRPr="00375AB5">
              <w:t>100</w:t>
            </w:r>
          </w:p>
        </w:tc>
      </w:tr>
      <w:tr w:rsidR="00375AB5" w:rsidRPr="00375AB5" w14:paraId="1598F328" w14:textId="77777777" w:rsidTr="003922FF">
        <w:trPr>
          <w:trHeight w:val="397"/>
          <w:jc w:val="center"/>
        </w:trPr>
        <w:tc>
          <w:tcPr>
            <w:tcW w:w="650" w:type="pct"/>
            <w:tcBorders>
              <w:top w:val="nil"/>
              <w:left w:val="single" w:sz="4" w:space="0" w:color="auto"/>
              <w:bottom w:val="single" w:sz="4" w:space="0" w:color="auto"/>
              <w:right w:val="single" w:sz="4" w:space="0" w:color="auto"/>
            </w:tcBorders>
            <w:vAlign w:val="center"/>
          </w:tcPr>
          <w:p w14:paraId="2FB18AF3" w14:textId="77777777" w:rsidR="00375AB5" w:rsidRPr="00375AB5" w:rsidRDefault="00375AB5" w:rsidP="00375AB5">
            <w:r w:rsidRPr="00375AB5">
              <w:t>50</w:t>
            </w:r>
          </w:p>
        </w:tc>
        <w:tc>
          <w:tcPr>
            <w:tcW w:w="353" w:type="pct"/>
            <w:tcBorders>
              <w:top w:val="nil"/>
              <w:left w:val="nil"/>
              <w:bottom w:val="single" w:sz="4" w:space="0" w:color="auto"/>
              <w:right w:val="single" w:sz="4" w:space="0" w:color="auto"/>
            </w:tcBorders>
            <w:vAlign w:val="center"/>
          </w:tcPr>
          <w:p w14:paraId="492C4EBD" w14:textId="77777777" w:rsidR="00375AB5" w:rsidRPr="00375AB5" w:rsidRDefault="00375AB5" w:rsidP="00375AB5">
            <w:r w:rsidRPr="00375AB5">
              <w:t>13,9</w:t>
            </w:r>
          </w:p>
        </w:tc>
        <w:tc>
          <w:tcPr>
            <w:tcW w:w="353" w:type="pct"/>
            <w:tcBorders>
              <w:top w:val="nil"/>
              <w:left w:val="nil"/>
              <w:bottom w:val="single" w:sz="4" w:space="0" w:color="auto"/>
              <w:right w:val="single" w:sz="4" w:space="0" w:color="auto"/>
            </w:tcBorders>
            <w:vAlign w:val="center"/>
          </w:tcPr>
          <w:p w14:paraId="43D586EC" w14:textId="77777777" w:rsidR="00375AB5" w:rsidRPr="00375AB5" w:rsidRDefault="00375AB5" w:rsidP="00375AB5">
            <w:r w:rsidRPr="00375AB5">
              <w:t>21,3</w:t>
            </w:r>
          </w:p>
        </w:tc>
        <w:tc>
          <w:tcPr>
            <w:tcW w:w="353" w:type="pct"/>
            <w:tcBorders>
              <w:top w:val="nil"/>
              <w:left w:val="nil"/>
              <w:bottom w:val="single" w:sz="4" w:space="0" w:color="auto"/>
              <w:right w:val="single" w:sz="4" w:space="0" w:color="auto"/>
            </w:tcBorders>
            <w:vAlign w:val="center"/>
          </w:tcPr>
          <w:p w14:paraId="71A5D28A" w14:textId="77777777" w:rsidR="00375AB5" w:rsidRPr="00375AB5" w:rsidRDefault="00375AB5" w:rsidP="00375AB5">
            <w:r w:rsidRPr="00375AB5">
              <w:t>23,4</w:t>
            </w:r>
          </w:p>
        </w:tc>
        <w:tc>
          <w:tcPr>
            <w:tcW w:w="353" w:type="pct"/>
            <w:tcBorders>
              <w:top w:val="nil"/>
              <w:left w:val="nil"/>
              <w:bottom w:val="single" w:sz="4" w:space="0" w:color="auto"/>
              <w:right w:val="single" w:sz="4" w:space="0" w:color="auto"/>
            </w:tcBorders>
            <w:vAlign w:val="center"/>
          </w:tcPr>
          <w:p w14:paraId="018AEAED" w14:textId="77777777" w:rsidR="00375AB5" w:rsidRPr="00375AB5" w:rsidRDefault="00375AB5" w:rsidP="00375AB5">
            <w:r w:rsidRPr="00375AB5">
              <w:t>13,8</w:t>
            </w:r>
          </w:p>
        </w:tc>
        <w:tc>
          <w:tcPr>
            <w:tcW w:w="294" w:type="pct"/>
            <w:tcBorders>
              <w:top w:val="nil"/>
              <w:left w:val="nil"/>
              <w:bottom w:val="single" w:sz="4" w:space="0" w:color="auto"/>
              <w:right w:val="single" w:sz="4" w:space="0" w:color="auto"/>
            </w:tcBorders>
            <w:vAlign w:val="center"/>
          </w:tcPr>
          <w:p w14:paraId="49634410" w14:textId="77777777" w:rsidR="00375AB5" w:rsidRPr="00375AB5" w:rsidRDefault="00375AB5" w:rsidP="00375AB5">
            <w:r w:rsidRPr="00375AB5">
              <w:t>8,2</w:t>
            </w:r>
          </w:p>
        </w:tc>
        <w:tc>
          <w:tcPr>
            <w:tcW w:w="294" w:type="pct"/>
            <w:tcBorders>
              <w:top w:val="nil"/>
              <w:left w:val="nil"/>
              <w:bottom w:val="single" w:sz="4" w:space="0" w:color="auto"/>
              <w:right w:val="single" w:sz="4" w:space="0" w:color="auto"/>
            </w:tcBorders>
            <w:vAlign w:val="center"/>
          </w:tcPr>
          <w:p w14:paraId="0036FBF9" w14:textId="77777777" w:rsidR="00375AB5" w:rsidRPr="00375AB5" w:rsidRDefault="00375AB5" w:rsidP="00375AB5">
            <w:r w:rsidRPr="00375AB5">
              <w:t>5,3</w:t>
            </w:r>
          </w:p>
        </w:tc>
        <w:tc>
          <w:tcPr>
            <w:tcW w:w="294" w:type="pct"/>
            <w:tcBorders>
              <w:top w:val="nil"/>
              <w:left w:val="nil"/>
              <w:bottom w:val="single" w:sz="4" w:space="0" w:color="auto"/>
              <w:right w:val="single" w:sz="4" w:space="0" w:color="auto"/>
            </w:tcBorders>
            <w:vAlign w:val="center"/>
          </w:tcPr>
          <w:p w14:paraId="586D3C73" w14:textId="77777777" w:rsidR="00375AB5" w:rsidRPr="00375AB5" w:rsidRDefault="00375AB5" w:rsidP="00375AB5">
            <w:r w:rsidRPr="00375AB5">
              <w:t>1,6</w:t>
            </w:r>
          </w:p>
        </w:tc>
        <w:tc>
          <w:tcPr>
            <w:tcW w:w="353" w:type="pct"/>
            <w:tcBorders>
              <w:top w:val="nil"/>
              <w:left w:val="nil"/>
              <w:bottom w:val="single" w:sz="4" w:space="0" w:color="auto"/>
              <w:right w:val="single" w:sz="4" w:space="0" w:color="auto"/>
            </w:tcBorders>
            <w:vAlign w:val="center"/>
          </w:tcPr>
          <w:p w14:paraId="71B4DC12" w14:textId="77777777" w:rsidR="00375AB5" w:rsidRPr="00375AB5" w:rsidRDefault="00375AB5" w:rsidP="00375AB5">
            <w:r w:rsidRPr="00375AB5">
              <w:t>0,7</w:t>
            </w:r>
          </w:p>
        </w:tc>
        <w:tc>
          <w:tcPr>
            <w:tcW w:w="353" w:type="pct"/>
            <w:tcBorders>
              <w:top w:val="nil"/>
              <w:left w:val="nil"/>
              <w:bottom w:val="single" w:sz="4" w:space="0" w:color="auto"/>
              <w:right w:val="single" w:sz="4" w:space="0" w:color="auto"/>
            </w:tcBorders>
            <w:vAlign w:val="center"/>
          </w:tcPr>
          <w:p w14:paraId="426B9407" w14:textId="77777777" w:rsidR="00375AB5" w:rsidRPr="00375AB5" w:rsidRDefault="00375AB5" w:rsidP="00375AB5">
            <w:r w:rsidRPr="00375AB5">
              <w:t>0,5</w:t>
            </w:r>
          </w:p>
        </w:tc>
        <w:tc>
          <w:tcPr>
            <w:tcW w:w="294" w:type="pct"/>
            <w:tcBorders>
              <w:top w:val="nil"/>
              <w:left w:val="nil"/>
              <w:bottom w:val="single" w:sz="4" w:space="0" w:color="auto"/>
              <w:right w:val="single" w:sz="4" w:space="0" w:color="auto"/>
            </w:tcBorders>
            <w:vAlign w:val="center"/>
          </w:tcPr>
          <w:p w14:paraId="341AA331" w14:textId="77777777" w:rsidR="00375AB5" w:rsidRPr="00375AB5" w:rsidRDefault="00375AB5" w:rsidP="00375AB5">
            <w:r w:rsidRPr="00375AB5">
              <w:t>1,3</w:t>
            </w:r>
          </w:p>
        </w:tc>
        <w:tc>
          <w:tcPr>
            <w:tcW w:w="294" w:type="pct"/>
            <w:tcBorders>
              <w:top w:val="nil"/>
              <w:left w:val="nil"/>
              <w:bottom w:val="single" w:sz="4" w:space="0" w:color="auto"/>
              <w:right w:val="single" w:sz="4" w:space="0" w:color="auto"/>
            </w:tcBorders>
            <w:vAlign w:val="center"/>
          </w:tcPr>
          <w:p w14:paraId="7CF34FAF" w14:textId="77777777" w:rsidR="00375AB5" w:rsidRPr="00375AB5" w:rsidRDefault="00375AB5" w:rsidP="00375AB5">
            <w:r w:rsidRPr="00375AB5">
              <w:t>3,8</w:t>
            </w:r>
          </w:p>
        </w:tc>
        <w:tc>
          <w:tcPr>
            <w:tcW w:w="353" w:type="pct"/>
            <w:tcBorders>
              <w:top w:val="nil"/>
              <w:left w:val="nil"/>
              <w:bottom w:val="single" w:sz="4" w:space="0" w:color="auto"/>
              <w:right w:val="single" w:sz="4" w:space="0" w:color="auto"/>
            </w:tcBorders>
            <w:vAlign w:val="center"/>
          </w:tcPr>
          <w:p w14:paraId="1D44F851" w14:textId="77777777" w:rsidR="00375AB5" w:rsidRPr="00375AB5" w:rsidRDefault="00375AB5" w:rsidP="00375AB5">
            <w:r w:rsidRPr="00375AB5">
              <w:t>6,2</w:t>
            </w:r>
          </w:p>
        </w:tc>
        <w:tc>
          <w:tcPr>
            <w:tcW w:w="412" w:type="pct"/>
            <w:tcBorders>
              <w:top w:val="nil"/>
              <w:left w:val="nil"/>
              <w:bottom w:val="single" w:sz="4" w:space="0" w:color="auto"/>
              <w:right w:val="single" w:sz="4" w:space="0" w:color="auto"/>
            </w:tcBorders>
            <w:vAlign w:val="center"/>
          </w:tcPr>
          <w:p w14:paraId="79F70C1F" w14:textId="77777777" w:rsidR="00375AB5" w:rsidRPr="00375AB5" w:rsidRDefault="00375AB5" w:rsidP="00375AB5">
            <w:r w:rsidRPr="00375AB5">
              <w:t>100</w:t>
            </w:r>
          </w:p>
        </w:tc>
      </w:tr>
      <w:tr w:rsidR="00375AB5" w:rsidRPr="00375AB5" w14:paraId="1DDB964F" w14:textId="77777777" w:rsidTr="003922FF">
        <w:trPr>
          <w:trHeight w:val="397"/>
          <w:jc w:val="center"/>
        </w:trPr>
        <w:tc>
          <w:tcPr>
            <w:tcW w:w="650" w:type="pct"/>
            <w:tcBorders>
              <w:top w:val="nil"/>
              <w:left w:val="single" w:sz="4" w:space="0" w:color="auto"/>
              <w:bottom w:val="single" w:sz="4" w:space="0" w:color="auto"/>
              <w:right w:val="single" w:sz="4" w:space="0" w:color="auto"/>
            </w:tcBorders>
            <w:vAlign w:val="center"/>
          </w:tcPr>
          <w:p w14:paraId="27B4FC9B" w14:textId="77777777" w:rsidR="00375AB5" w:rsidRPr="00375AB5" w:rsidRDefault="00375AB5" w:rsidP="00375AB5">
            <w:r w:rsidRPr="00375AB5">
              <w:t>75</w:t>
            </w:r>
          </w:p>
        </w:tc>
        <w:tc>
          <w:tcPr>
            <w:tcW w:w="353" w:type="pct"/>
            <w:tcBorders>
              <w:top w:val="nil"/>
              <w:left w:val="nil"/>
              <w:bottom w:val="single" w:sz="4" w:space="0" w:color="auto"/>
              <w:right w:val="single" w:sz="4" w:space="0" w:color="auto"/>
            </w:tcBorders>
            <w:vAlign w:val="center"/>
          </w:tcPr>
          <w:p w14:paraId="654B8D30" w14:textId="77777777" w:rsidR="00375AB5" w:rsidRPr="00375AB5" w:rsidRDefault="00375AB5" w:rsidP="00375AB5">
            <w:r w:rsidRPr="00375AB5">
              <w:t>17,7</w:t>
            </w:r>
          </w:p>
        </w:tc>
        <w:tc>
          <w:tcPr>
            <w:tcW w:w="353" w:type="pct"/>
            <w:tcBorders>
              <w:top w:val="nil"/>
              <w:left w:val="nil"/>
              <w:bottom w:val="single" w:sz="4" w:space="0" w:color="auto"/>
              <w:right w:val="single" w:sz="4" w:space="0" w:color="auto"/>
            </w:tcBorders>
            <w:vAlign w:val="center"/>
          </w:tcPr>
          <w:p w14:paraId="1E746433" w14:textId="77777777" w:rsidR="00375AB5" w:rsidRPr="00375AB5" w:rsidRDefault="00375AB5" w:rsidP="00375AB5">
            <w:r w:rsidRPr="00375AB5">
              <w:t>22,7</w:t>
            </w:r>
          </w:p>
        </w:tc>
        <w:tc>
          <w:tcPr>
            <w:tcW w:w="353" w:type="pct"/>
            <w:tcBorders>
              <w:top w:val="nil"/>
              <w:left w:val="nil"/>
              <w:bottom w:val="single" w:sz="4" w:space="0" w:color="auto"/>
              <w:right w:val="single" w:sz="4" w:space="0" w:color="auto"/>
            </w:tcBorders>
            <w:vAlign w:val="center"/>
          </w:tcPr>
          <w:p w14:paraId="7234B25F" w14:textId="77777777" w:rsidR="00375AB5" w:rsidRPr="00375AB5" w:rsidRDefault="00375AB5" w:rsidP="00375AB5">
            <w:r w:rsidRPr="00375AB5">
              <w:t>25,7</w:t>
            </w:r>
          </w:p>
        </w:tc>
        <w:tc>
          <w:tcPr>
            <w:tcW w:w="353" w:type="pct"/>
            <w:tcBorders>
              <w:top w:val="nil"/>
              <w:left w:val="nil"/>
              <w:bottom w:val="single" w:sz="4" w:space="0" w:color="auto"/>
              <w:right w:val="single" w:sz="4" w:space="0" w:color="auto"/>
            </w:tcBorders>
            <w:vAlign w:val="center"/>
          </w:tcPr>
          <w:p w14:paraId="6AABC90A" w14:textId="77777777" w:rsidR="00375AB5" w:rsidRPr="00375AB5" w:rsidRDefault="00375AB5" w:rsidP="00375AB5">
            <w:r w:rsidRPr="00375AB5">
              <w:t>13,1</w:t>
            </w:r>
          </w:p>
        </w:tc>
        <w:tc>
          <w:tcPr>
            <w:tcW w:w="294" w:type="pct"/>
            <w:tcBorders>
              <w:top w:val="nil"/>
              <w:left w:val="nil"/>
              <w:bottom w:val="single" w:sz="4" w:space="0" w:color="auto"/>
              <w:right w:val="single" w:sz="4" w:space="0" w:color="auto"/>
            </w:tcBorders>
            <w:vAlign w:val="center"/>
          </w:tcPr>
          <w:p w14:paraId="5B4C7F70" w14:textId="77777777" w:rsidR="00375AB5" w:rsidRPr="00375AB5" w:rsidRDefault="00375AB5" w:rsidP="00375AB5">
            <w:r w:rsidRPr="00375AB5">
              <w:t>7,9</w:t>
            </w:r>
          </w:p>
        </w:tc>
        <w:tc>
          <w:tcPr>
            <w:tcW w:w="294" w:type="pct"/>
            <w:tcBorders>
              <w:top w:val="nil"/>
              <w:left w:val="nil"/>
              <w:bottom w:val="single" w:sz="4" w:space="0" w:color="auto"/>
              <w:right w:val="single" w:sz="4" w:space="0" w:color="auto"/>
            </w:tcBorders>
            <w:vAlign w:val="center"/>
          </w:tcPr>
          <w:p w14:paraId="20C1E0BA" w14:textId="77777777" w:rsidR="00375AB5" w:rsidRPr="00375AB5" w:rsidRDefault="00375AB5" w:rsidP="00375AB5">
            <w:r w:rsidRPr="00375AB5">
              <w:t>2,5</w:t>
            </w:r>
          </w:p>
        </w:tc>
        <w:tc>
          <w:tcPr>
            <w:tcW w:w="294" w:type="pct"/>
            <w:tcBorders>
              <w:top w:val="nil"/>
              <w:left w:val="nil"/>
              <w:bottom w:val="single" w:sz="4" w:space="0" w:color="auto"/>
              <w:right w:val="single" w:sz="4" w:space="0" w:color="auto"/>
            </w:tcBorders>
            <w:vAlign w:val="center"/>
          </w:tcPr>
          <w:p w14:paraId="48D70EC5" w14:textId="77777777" w:rsidR="00375AB5" w:rsidRPr="00375AB5" w:rsidRDefault="00375AB5" w:rsidP="00375AB5">
            <w:r w:rsidRPr="00375AB5">
              <w:t>1,5</w:t>
            </w:r>
          </w:p>
        </w:tc>
        <w:tc>
          <w:tcPr>
            <w:tcW w:w="353" w:type="pct"/>
            <w:tcBorders>
              <w:top w:val="nil"/>
              <w:left w:val="nil"/>
              <w:bottom w:val="single" w:sz="4" w:space="0" w:color="auto"/>
              <w:right w:val="single" w:sz="4" w:space="0" w:color="auto"/>
            </w:tcBorders>
            <w:vAlign w:val="center"/>
          </w:tcPr>
          <w:p w14:paraId="7D5E752D" w14:textId="77777777" w:rsidR="00375AB5" w:rsidRPr="00375AB5" w:rsidRDefault="00375AB5" w:rsidP="00375AB5">
            <w:r w:rsidRPr="00375AB5">
              <w:t>0,9</w:t>
            </w:r>
          </w:p>
        </w:tc>
        <w:tc>
          <w:tcPr>
            <w:tcW w:w="353" w:type="pct"/>
            <w:tcBorders>
              <w:top w:val="nil"/>
              <w:left w:val="nil"/>
              <w:bottom w:val="single" w:sz="4" w:space="0" w:color="auto"/>
              <w:right w:val="single" w:sz="4" w:space="0" w:color="auto"/>
            </w:tcBorders>
            <w:vAlign w:val="center"/>
          </w:tcPr>
          <w:p w14:paraId="2BC248D8" w14:textId="77777777" w:rsidR="00375AB5" w:rsidRPr="00375AB5" w:rsidRDefault="00375AB5" w:rsidP="00375AB5">
            <w:r w:rsidRPr="00375AB5">
              <w:t>0,5</w:t>
            </w:r>
          </w:p>
        </w:tc>
        <w:tc>
          <w:tcPr>
            <w:tcW w:w="294" w:type="pct"/>
            <w:tcBorders>
              <w:top w:val="nil"/>
              <w:left w:val="nil"/>
              <w:bottom w:val="single" w:sz="4" w:space="0" w:color="auto"/>
              <w:right w:val="single" w:sz="4" w:space="0" w:color="auto"/>
            </w:tcBorders>
            <w:vAlign w:val="center"/>
          </w:tcPr>
          <w:p w14:paraId="577145EF" w14:textId="77777777" w:rsidR="00375AB5" w:rsidRPr="00375AB5" w:rsidRDefault="00375AB5" w:rsidP="00375AB5">
            <w:r w:rsidRPr="00375AB5">
              <w:t>1,1</w:t>
            </w:r>
          </w:p>
        </w:tc>
        <w:tc>
          <w:tcPr>
            <w:tcW w:w="294" w:type="pct"/>
            <w:tcBorders>
              <w:top w:val="nil"/>
              <w:left w:val="nil"/>
              <w:bottom w:val="single" w:sz="4" w:space="0" w:color="auto"/>
              <w:right w:val="single" w:sz="4" w:space="0" w:color="auto"/>
            </w:tcBorders>
            <w:vAlign w:val="center"/>
          </w:tcPr>
          <w:p w14:paraId="2F94B5E5" w14:textId="77777777" w:rsidR="00375AB5" w:rsidRPr="00375AB5" w:rsidRDefault="00375AB5" w:rsidP="00375AB5">
            <w:r w:rsidRPr="00375AB5">
              <w:t>2,7</w:t>
            </w:r>
          </w:p>
        </w:tc>
        <w:tc>
          <w:tcPr>
            <w:tcW w:w="353" w:type="pct"/>
            <w:tcBorders>
              <w:top w:val="nil"/>
              <w:left w:val="nil"/>
              <w:bottom w:val="single" w:sz="4" w:space="0" w:color="auto"/>
              <w:right w:val="single" w:sz="4" w:space="0" w:color="auto"/>
            </w:tcBorders>
            <w:vAlign w:val="center"/>
          </w:tcPr>
          <w:p w14:paraId="7712E462" w14:textId="77777777" w:rsidR="00375AB5" w:rsidRPr="00375AB5" w:rsidRDefault="00375AB5" w:rsidP="00375AB5">
            <w:r w:rsidRPr="00375AB5">
              <w:t>3,7</w:t>
            </w:r>
          </w:p>
        </w:tc>
        <w:tc>
          <w:tcPr>
            <w:tcW w:w="412" w:type="pct"/>
            <w:tcBorders>
              <w:top w:val="nil"/>
              <w:left w:val="nil"/>
              <w:bottom w:val="single" w:sz="4" w:space="0" w:color="auto"/>
              <w:right w:val="single" w:sz="4" w:space="0" w:color="auto"/>
            </w:tcBorders>
            <w:vAlign w:val="center"/>
          </w:tcPr>
          <w:p w14:paraId="2AD08DC5" w14:textId="77777777" w:rsidR="00375AB5" w:rsidRPr="00375AB5" w:rsidRDefault="00375AB5" w:rsidP="00375AB5">
            <w:r w:rsidRPr="00375AB5">
              <w:t>100</w:t>
            </w:r>
          </w:p>
        </w:tc>
      </w:tr>
      <w:tr w:rsidR="00375AB5" w:rsidRPr="00375AB5" w14:paraId="7369F032" w14:textId="77777777" w:rsidTr="003922FF">
        <w:trPr>
          <w:trHeight w:val="397"/>
          <w:jc w:val="center"/>
        </w:trPr>
        <w:tc>
          <w:tcPr>
            <w:tcW w:w="650" w:type="pct"/>
            <w:tcBorders>
              <w:top w:val="nil"/>
              <w:left w:val="single" w:sz="4" w:space="0" w:color="auto"/>
              <w:bottom w:val="single" w:sz="4" w:space="0" w:color="auto"/>
              <w:right w:val="single" w:sz="4" w:space="0" w:color="auto"/>
            </w:tcBorders>
            <w:vAlign w:val="center"/>
          </w:tcPr>
          <w:p w14:paraId="0C222314" w14:textId="77777777" w:rsidR="00375AB5" w:rsidRPr="00375AB5" w:rsidRDefault="00375AB5" w:rsidP="00375AB5">
            <w:r w:rsidRPr="00375AB5">
              <w:t>90</w:t>
            </w:r>
          </w:p>
        </w:tc>
        <w:tc>
          <w:tcPr>
            <w:tcW w:w="353" w:type="pct"/>
            <w:tcBorders>
              <w:top w:val="nil"/>
              <w:left w:val="nil"/>
              <w:bottom w:val="single" w:sz="4" w:space="0" w:color="auto"/>
              <w:right w:val="single" w:sz="4" w:space="0" w:color="auto"/>
            </w:tcBorders>
            <w:vAlign w:val="center"/>
          </w:tcPr>
          <w:p w14:paraId="14A86998" w14:textId="77777777" w:rsidR="00375AB5" w:rsidRPr="00375AB5" w:rsidRDefault="00375AB5" w:rsidP="00375AB5">
            <w:r w:rsidRPr="00375AB5">
              <w:t>17,8</w:t>
            </w:r>
          </w:p>
        </w:tc>
        <w:tc>
          <w:tcPr>
            <w:tcW w:w="353" w:type="pct"/>
            <w:tcBorders>
              <w:top w:val="nil"/>
              <w:left w:val="nil"/>
              <w:bottom w:val="single" w:sz="4" w:space="0" w:color="auto"/>
              <w:right w:val="single" w:sz="4" w:space="0" w:color="auto"/>
            </w:tcBorders>
            <w:vAlign w:val="center"/>
          </w:tcPr>
          <w:p w14:paraId="1BE7AFF5" w14:textId="77777777" w:rsidR="00375AB5" w:rsidRPr="00375AB5" w:rsidRDefault="00375AB5" w:rsidP="00375AB5">
            <w:r w:rsidRPr="00375AB5">
              <w:t>22,9</w:t>
            </w:r>
          </w:p>
        </w:tc>
        <w:tc>
          <w:tcPr>
            <w:tcW w:w="353" w:type="pct"/>
            <w:tcBorders>
              <w:top w:val="nil"/>
              <w:left w:val="nil"/>
              <w:bottom w:val="single" w:sz="4" w:space="0" w:color="auto"/>
              <w:right w:val="single" w:sz="4" w:space="0" w:color="auto"/>
            </w:tcBorders>
            <w:vAlign w:val="center"/>
          </w:tcPr>
          <w:p w14:paraId="22560546" w14:textId="77777777" w:rsidR="00375AB5" w:rsidRPr="00375AB5" w:rsidRDefault="00375AB5" w:rsidP="00375AB5">
            <w:r w:rsidRPr="00375AB5">
              <w:t>25,9</w:t>
            </w:r>
          </w:p>
        </w:tc>
        <w:tc>
          <w:tcPr>
            <w:tcW w:w="353" w:type="pct"/>
            <w:tcBorders>
              <w:top w:val="nil"/>
              <w:left w:val="nil"/>
              <w:bottom w:val="single" w:sz="4" w:space="0" w:color="auto"/>
              <w:right w:val="single" w:sz="4" w:space="0" w:color="auto"/>
            </w:tcBorders>
            <w:vAlign w:val="center"/>
          </w:tcPr>
          <w:p w14:paraId="59151BE8" w14:textId="77777777" w:rsidR="00375AB5" w:rsidRPr="00375AB5" w:rsidRDefault="00375AB5" w:rsidP="00375AB5">
            <w:r w:rsidRPr="00375AB5">
              <w:t>13,2</w:t>
            </w:r>
          </w:p>
        </w:tc>
        <w:tc>
          <w:tcPr>
            <w:tcW w:w="294" w:type="pct"/>
            <w:tcBorders>
              <w:top w:val="nil"/>
              <w:left w:val="nil"/>
              <w:bottom w:val="single" w:sz="4" w:space="0" w:color="auto"/>
              <w:right w:val="single" w:sz="4" w:space="0" w:color="auto"/>
            </w:tcBorders>
            <w:vAlign w:val="center"/>
          </w:tcPr>
          <w:p w14:paraId="19DC6614" w14:textId="77777777" w:rsidR="00375AB5" w:rsidRPr="00375AB5" w:rsidRDefault="00375AB5" w:rsidP="00375AB5">
            <w:r w:rsidRPr="00375AB5">
              <w:t>8</w:t>
            </w:r>
          </w:p>
        </w:tc>
        <w:tc>
          <w:tcPr>
            <w:tcW w:w="294" w:type="pct"/>
            <w:tcBorders>
              <w:top w:val="nil"/>
              <w:left w:val="nil"/>
              <w:bottom w:val="single" w:sz="4" w:space="0" w:color="auto"/>
              <w:right w:val="single" w:sz="4" w:space="0" w:color="auto"/>
            </w:tcBorders>
            <w:vAlign w:val="center"/>
          </w:tcPr>
          <w:p w14:paraId="3744DC17" w14:textId="77777777" w:rsidR="00375AB5" w:rsidRPr="00375AB5" w:rsidRDefault="00375AB5" w:rsidP="00375AB5">
            <w:r w:rsidRPr="00375AB5">
              <w:t>2,3</w:t>
            </w:r>
          </w:p>
        </w:tc>
        <w:tc>
          <w:tcPr>
            <w:tcW w:w="294" w:type="pct"/>
            <w:tcBorders>
              <w:top w:val="nil"/>
              <w:left w:val="nil"/>
              <w:bottom w:val="single" w:sz="4" w:space="0" w:color="auto"/>
              <w:right w:val="single" w:sz="4" w:space="0" w:color="auto"/>
            </w:tcBorders>
            <w:vAlign w:val="center"/>
          </w:tcPr>
          <w:p w14:paraId="67BC3B7D" w14:textId="77777777" w:rsidR="00375AB5" w:rsidRPr="00375AB5" w:rsidRDefault="00375AB5" w:rsidP="00375AB5">
            <w:r w:rsidRPr="00375AB5">
              <w:t>1,4</w:t>
            </w:r>
          </w:p>
        </w:tc>
        <w:tc>
          <w:tcPr>
            <w:tcW w:w="353" w:type="pct"/>
            <w:tcBorders>
              <w:top w:val="nil"/>
              <w:left w:val="nil"/>
              <w:bottom w:val="single" w:sz="4" w:space="0" w:color="auto"/>
              <w:right w:val="single" w:sz="4" w:space="0" w:color="auto"/>
            </w:tcBorders>
            <w:vAlign w:val="center"/>
          </w:tcPr>
          <w:p w14:paraId="3B432225" w14:textId="77777777" w:rsidR="00375AB5" w:rsidRPr="00375AB5" w:rsidRDefault="00375AB5" w:rsidP="00375AB5">
            <w:r w:rsidRPr="00375AB5">
              <w:t>0,8</w:t>
            </w:r>
          </w:p>
        </w:tc>
        <w:tc>
          <w:tcPr>
            <w:tcW w:w="353" w:type="pct"/>
            <w:tcBorders>
              <w:top w:val="nil"/>
              <w:left w:val="nil"/>
              <w:bottom w:val="single" w:sz="4" w:space="0" w:color="auto"/>
              <w:right w:val="single" w:sz="4" w:space="0" w:color="auto"/>
            </w:tcBorders>
            <w:vAlign w:val="center"/>
          </w:tcPr>
          <w:p w14:paraId="1981C953" w14:textId="77777777" w:rsidR="00375AB5" w:rsidRPr="00375AB5" w:rsidRDefault="00375AB5" w:rsidP="00375AB5">
            <w:r w:rsidRPr="00375AB5">
              <w:t>0,5</w:t>
            </w:r>
          </w:p>
        </w:tc>
        <w:tc>
          <w:tcPr>
            <w:tcW w:w="294" w:type="pct"/>
            <w:tcBorders>
              <w:top w:val="nil"/>
              <w:left w:val="nil"/>
              <w:bottom w:val="single" w:sz="4" w:space="0" w:color="auto"/>
              <w:right w:val="single" w:sz="4" w:space="0" w:color="auto"/>
            </w:tcBorders>
            <w:vAlign w:val="center"/>
          </w:tcPr>
          <w:p w14:paraId="23152D80" w14:textId="77777777" w:rsidR="00375AB5" w:rsidRPr="00375AB5" w:rsidRDefault="00375AB5" w:rsidP="00375AB5">
            <w:r w:rsidRPr="00375AB5">
              <w:t>1</w:t>
            </w:r>
          </w:p>
        </w:tc>
        <w:tc>
          <w:tcPr>
            <w:tcW w:w="294" w:type="pct"/>
            <w:tcBorders>
              <w:top w:val="nil"/>
              <w:left w:val="nil"/>
              <w:bottom w:val="single" w:sz="4" w:space="0" w:color="auto"/>
              <w:right w:val="single" w:sz="4" w:space="0" w:color="auto"/>
            </w:tcBorders>
            <w:vAlign w:val="center"/>
          </w:tcPr>
          <w:p w14:paraId="7E7F51C0" w14:textId="77777777" w:rsidR="00375AB5" w:rsidRPr="00375AB5" w:rsidRDefault="00375AB5" w:rsidP="00375AB5">
            <w:r w:rsidRPr="00375AB5">
              <w:t>2,4</w:t>
            </w:r>
          </w:p>
        </w:tc>
        <w:tc>
          <w:tcPr>
            <w:tcW w:w="353" w:type="pct"/>
            <w:tcBorders>
              <w:top w:val="nil"/>
              <w:left w:val="nil"/>
              <w:bottom w:val="single" w:sz="4" w:space="0" w:color="auto"/>
              <w:right w:val="single" w:sz="4" w:space="0" w:color="auto"/>
            </w:tcBorders>
            <w:vAlign w:val="center"/>
          </w:tcPr>
          <w:p w14:paraId="7570332D" w14:textId="77777777" w:rsidR="00375AB5" w:rsidRPr="00375AB5" w:rsidRDefault="00375AB5" w:rsidP="00375AB5">
            <w:r w:rsidRPr="00375AB5">
              <w:t>3,8</w:t>
            </w:r>
          </w:p>
        </w:tc>
        <w:tc>
          <w:tcPr>
            <w:tcW w:w="412" w:type="pct"/>
            <w:tcBorders>
              <w:top w:val="nil"/>
              <w:left w:val="nil"/>
              <w:bottom w:val="single" w:sz="4" w:space="0" w:color="auto"/>
              <w:right w:val="single" w:sz="4" w:space="0" w:color="auto"/>
            </w:tcBorders>
            <w:vAlign w:val="center"/>
          </w:tcPr>
          <w:p w14:paraId="6C682BEC" w14:textId="77777777" w:rsidR="00375AB5" w:rsidRPr="00375AB5" w:rsidRDefault="00375AB5" w:rsidP="00375AB5">
            <w:r w:rsidRPr="00375AB5">
              <w:t>100</w:t>
            </w:r>
          </w:p>
        </w:tc>
      </w:tr>
    </w:tbl>
    <w:p w14:paraId="4230AAEB" w14:textId="77777777" w:rsidR="00375AB5" w:rsidRPr="00375AB5" w:rsidRDefault="00375AB5" w:rsidP="00375AB5"/>
    <w:p w14:paraId="6019E3D8" w14:textId="77777777" w:rsidR="00375AB5" w:rsidRPr="00375AB5" w:rsidRDefault="00375AB5" w:rsidP="00375AB5">
      <w:r w:rsidRPr="00375AB5">
        <w:t>Река имеет основные 4 притока протяженностью более 10-ти км – Бодрак (</w:t>
      </w:r>
      <w:smartTag w:uri="urn:schemas-microsoft-com:office:smarttags" w:element="metricconverter">
        <w:smartTagPr>
          <w:attr w:name="ProductID" w:val="18,5 км"/>
        </w:smartTagPr>
        <w:r w:rsidRPr="00375AB5">
          <w:t>18,5 км</w:t>
        </w:r>
      </w:smartTag>
      <w:r w:rsidRPr="00375AB5">
        <w:t>), р. Коса (</w:t>
      </w:r>
      <w:smartTag w:uri="urn:schemas-microsoft-com:office:smarttags" w:element="metricconverter">
        <w:smartTagPr>
          <w:attr w:name="ProductID" w:val="14,6 км"/>
        </w:smartTagPr>
        <w:r w:rsidRPr="00375AB5">
          <w:t>14,6 км</w:t>
        </w:r>
      </w:smartTag>
      <w:r w:rsidRPr="00375AB5">
        <w:t>), р. Сухая Альма (</w:t>
      </w:r>
      <w:smartTag w:uri="urn:schemas-microsoft-com:office:smarttags" w:element="metricconverter">
        <w:smartTagPr>
          <w:attr w:name="ProductID" w:val="14,2 км"/>
        </w:smartTagPr>
        <w:r w:rsidRPr="00375AB5">
          <w:t>14,2 км</w:t>
        </w:r>
      </w:smartTag>
      <w:r w:rsidRPr="00375AB5">
        <w:t>), р. Эски-Кышав (</w:t>
      </w:r>
      <w:smartTag w:uri="urn:schemas-microsoft-com:office:smarttags" w:element="metricconverter">
        <w:smartTagPr>
          <w:attr w:name="ProductID" w:val="13,6 км"/>
        </w:smartTagPr>
        <w:r w:rsidRPr="00375AB5">
          <w:t>13,6 км</w:t>
        </w:r>
      </w:smartTag>
      <w:r w:rsidRPr="00375AB5">
        <w:t xml:space="preserve">). Наиболее крупным притоком является р. Бодрак, </w:t>
      </w:r>
      <w:proofErr w:type="gramStart"/>
      <w:r w:rsidRPr="00375AB5">
        <w:t>вп</w:t>
      </w:r>
      <w:r w:rsidRPr="00375AB5">
        <w:t>а</w:t>
      </w:r>
      <w:r w:rsidRPr="00375AB5">
        <w:t>дающая</w:t>
      </w:r>
      <w:proofErr w:type="gramEnd"/>
      <w:r w:rsidRPr="00375AB5">
        <w:t xml:space="preserve"> в р. Альму с левого берега на </w:t>
      </w:r>
      <w:smartTag w:uri="urn:schemas-microsoft-com:office:smarttags" w:element="metricconverter">
        <w:smartTagPr>
          <w:attr w:name="ProductID" w:val="14 км"/>
        </w:smartTagPr>
        <w:r w:rsidRPr="00375AB5">
          <w:t>14 км</w:t>
        </w:r>
      </w:smartTag>
      <w:r w:rsidRPr="00375AB5">
        <w:t xml:space="preserve"> от её устья, у с. Почтовое. </w:t>
      </w:r>
    </w:p>
    <w:p w14:paraId="5C46B394" w14:textId="77777777" w:rsidR="00375AB5" w:rsidRPr="00375AB5" w:rsidRDefault="00375AB5" w:rsidP="00375AB5">
      <w:r w:rsidRPr="00375AB5">
        <w:t xml:space="preserve">Река Западный Булганак берёт своё начало на юго-восточном склоне внутренней предгорной меловой гряды с отметки </w:t>
      </w:r>
      <w:smartTag w:uri="urn:schemas-microsoft-com:office:smarttags" w:element="metricconverter">
        <w:smartTagPr>
          <w:attr w:name="ProductID" w:val="369,3 м"/>
        </w:smartTagPr>
        <w:r w:rsidRPr="00375AB5">
          <w:t>369,3 м</w:t>
        </w:r>
      </w:smartTag>
      <w:r w:rsidRPr="00375AB5">
        <w:t>. Общая протяженность реки –</w:t>
      </w:r>
      <w:smartTag w:uri="urn:schemas-microsoft-com:office:smarttags" w:element="metricconverter">
        <w:smartTagPr>
          <w:attr w:name="ProductID" w:val="49,0 км"/>
        </w:smartTagPr>
        <w:r w:rsidRPr="00375AB5">
          <w:t xml:space="preserve"> 49,0 км</w:t>
        </w:r>
      </w:smartTag>
      <w:r w:rsidRPr="00375AB5">
        <w:t>. Река протекает, в основном, по терр</w:t>
      </w:r>
      <w:r w:rsidRPr="00375AB5">
        <w:t>и</w:t>
      </w:r>
      <w:r w:rsidRPr="00375AB5">
        <w:t xml:space="preserve">тории Симферопольского района, в Бахчисарайском районе протяженность составляет примерно </w:t>
      </w:r>
      <w:smartTag w:uri="urn:schemas-microsoft-com:office:smarttags" w:element="metricconverter">
        <w:smartTagPr>
          <w:attr w:name="ProductID" w:val="5,6 км"/>
        </w:smartTagPr>
        <w:r w:rsidRPr="00375AB5">
          <w:t xml:space="preserve">5,6 </w:t>
        </w:r>
        <w:r w:rsidRPr="00375AB5">
          <w:lastRenderedPageBreak/>
          <w:t>км</w:t>
        </w:r>
      </w:smartTag>
      <w:r w:rsidRPr="00375AB5">
        <w:t>. Площадь водосбора –</w:t>
      </w:r>
      <w:smartTag w:uri="urn:schemas-microsoft-com:office:smarttags" w:element="metricconverter">
        <w:smartTagPr>
          <w:attr w:name="ProductID" w:val="180 км"/>
        </w:smartTagPr>
        <w:r w:rsidRPr="00375AB5">
          <w:t xml:space="preserve"> 180 км</w:t>
        </w:r>
      </w:smartTag>
      <w:r w:rsidRPr="00375AB5">
        <w:t>. Коэффициент зарегулированности реки 0,6, что обусловлено нал</w:t>
      </w:r>
      <w:r w:rsidRPr="00375AB5">
        <w:t>и</w:t>
      </w:r>
      <w:r w:rsidRPr="00375AB5">
        <w:t xml:space="preserve">чием 18 прудов и водохранилищ, регулирующих местный сток (объемом около 3,5 </w:t>
      </w:r>
      <w:proofErr w:type="gramStart"/>
      <w:r w:rsidRPr="00375AB5">
        <w:t>млн</w:t>
      </w:r>
      <w:proofErr w:type="gramEnd"/>
      <w:r w:rsidRPr="00375AB5">
        <w:t>/куб. м). Русло реки имеет, в основном, крутые склоны, в половодье прибрежные пологие участки частично затапл</w:t>
      </w:r>
      <w:r w:rsidRPr="00375AB5">
        <w:t>и</w:t>
      </w:r>
      <w:r w:rsidRPr="00375AB5">
        <w:t>ваются.</w:t>
      </w:r>
    </w:p>
    <w:p w14:paraId="1F641400" w14:textId="77777777" w:rsidR="00375AB5" w:rsidRPr="00375AB5" w:rsidRDefault="00375AB5" w:rsidP="00375AB5">
      <w:r w:rsidRPr="00375AB5">
        <w:t>Гидрологические наблюдения за состоянием реки Альма и ее притоков ведутся с помощью стаци</w:t>
      </w:r>
      <w:r w:rsidRPr="00375AB5">
        <w:t>о</w:t>
      </w:r>
      <w:r w:rsidRPr="00375AB5">
        <w:t>нарного пункта наблюдательной сети – гидропоста, расположенного на реке Альма в птг. Почтовое. По результатам наблюдений государственной гидрометеорологической сети, оценивается возможность тенденций изменения гидрологической ситуации, ведется прогнозирование показаний водного реж</w:t>
      </w:r>
      <w:r w:rsidRPr="00375AB5">
        <w:t>и</w:t>
      </w:r>
      <w:r w:rsidRPr="00375AB5">
        <w:t>ма рек и водохранилищ на определенные промежутки времени, выпускаются предупреждения о в</w:t>
      </w:r>
      <w:r w:rsidRPr="00375AB5">
        <w:t>е</w:t>
      </w:r>
      <w:r w:rsidRPr="00375AB5">
        <w:t>роятном развитии гидрологических неблагоприятных и опасных явлений - паводков, селевых потоков и снежных лавин.</w:t>
      </w:r>
    </w:p>
    <w:p w14:paraId="5D6018AB" w14:textId="77777777" w:rsidR="00375AB5" w:rsidRPr="00375AB5" w:rsidRDefault="00375AB5" w:rsidP="00375AB5"/>
    <w:p w14:paraId="4A9F3BB3" w14:textId="77777777" w:rsidR="00375AB5" w:rsidRPr="00375AB5" w:rsidRDefault="00375AB5" w:rsidP="00375AB5">
      <w:bookmarkStart w:id="37" w:name="_Toc494029354"/>
      <w:bookmarkStart w:id="38" w:name="_Toc157782574"/>
      <w:r w:rsidRPr="00375AB5">
        <w:t>1.2.3 Р</w:t>
      </w:r>
      <w:bookmarkEnd w:id="37"/>
      <w:r w:rsidRPr="00375AB5">
        <w:t>ельеф и геоморфология</w:t>
      </w:r>
      <w:bookmarkEnd w:id="38"/>
    </w:p>
    <w:p w14:paraId="59C22B3A" w14:textId="77777777" w:rsidR="00375AB5" w:rsidRPr="00375AB5" w:rsidRDefault="00375AB5" w:rsidP="00375AB5"/>
    <w:p w14:paraId="09012AD0" w14:textId="77777777" w:rsidR="00375AB5" w:rsidRPr="00375AB5" w:rsidRDefault="00375AB5" w:rsidP="00375AB5">
      <w:r w:rsidRPr="00375AB5">
        <w:t>Песчановское сельское поселение расположено на побережье Каламитского залива в северо-западной части Бахчисарайского района в пределах юго-западной аккумулятивной предгорной равн</w:t>
      </w:r>
      <w:r w:rsidRPr="00375AB5">
        <w:t>и</w:t>
      </w:r>
      <w:r w:rsidRPr="00375AB5">
        <w:t>ны и относится к Западно-Крымской области берегов Черного моря.</w:t>
      </w:r>
    </w:p>
    <w:p w14:paraId="0CD41FC5" w14:textId="77777777" w:rsidR="00375AB5" w:rsidRPr="00375AB5" w:rsidRDefault="00375AB5" w:rsidP="00375AB5">
      <w:r w:rsidRPr="00375AB5">
        <w:t xml:space="preserve">Абсолютные отметки варьируют от 0,4 до </w:t>
      </w:r>
      <w:smartTag w:uri="urn:schemas-microsoft-com:office:smarttags" w:element="metricconverter">
        <w:smartTagPr>
          <w:attr w:name="ProductID" w:val="52,6 м"/>
        </w:smartTagPr>
        <w:r w:rsidRPr="00375AB5">
          <w:t>52,6 м</w:t>
        </w:r>
      </w:smartTag>
      <w:r w:rsidRPr="00375AB5">
        <w:t xml:space="preserve"> над уровнем моря. Максимальная отметка рельефа (</w:t>
      </w:r>
      <w:smartTag w:uri="urn:schemas-microsoft-com:office:smarttags" w:element="metricconverter">
        <w:smartTagPr>
          <w:attr w:name="ProductID" w:val="52,6 м"/>
        </w:smartTagPr>
        <w:r w:rsidRPr="00375AB5">
          <w:t>52,6 м</w:t>
        </w:r>
      </w:smartTag>
      <w:r w:rsidRPr="00375AB5">
        <w:t xml:space="preserve">) приурочена к междуречью рек Альма и </w:t>
      </w:r>
      <w:proofErr w:type="gramStart"/>
      <w:r w:rsidRPr="00375AB5">
        <w:t>Западный</w:t>
      </w:r>
      <w:proofErr w:type="gramEnd"/>
      <w:r w:rsidRPr="00375AB5">
        <w:t xml:space="preserve"> Булганак на границе Песчановского и Т</w:t>
      </w:r>
      <w:r w:rsidRPr="00375AB5">
        <w:t>а</w:t>
      </w:r>
      <w:r w:rsidRPr="00375AB5">
        <w:t>бачненского сельских поселений. Минимальные отметки рельефа (</w:t>
      </w:r>
      <w:smartTag w:uri="urn:schemas-microsoft-com:office:smarttags" w:element="metricconverter">
        <w:smartTagPr>
          <w:attr w:name="ProductID" w:val="0,4 м"/>
        </w:smartTagPr>
        <w:r w:rsidRPr="00375AB5">
          <w:t>0,4 м</w:t>
        </w:r>
      </w:smartTag>
      <w:r w:rsidRPr="00375AB5">
        <w:t>) приурочены к берегам Кал</w:t>
      </w:r>
      <w:r w:rsidRPr="00375AB5">
        <w:t>а</w:t>
      </w:r>
      <w:r w:rsidRPr="00375AB5">
        <w:t>митского залива Черного моря.</w:t>
      </w:r>
    </w:p>
    <w:p w14:paraId="40D37081" w14:textId="77777777" w:rsidR="00375AB5" w:rsidRPr="00375AB5" w:rsidRDefault="00375AB5" w:rsidP="00375AB5">
      <w:r w:rsidRPr="00375AB5">
        <w:t>Для территории Песчановского сельского поселения характерен волнисто-лощинный рельеф, где в</w:t>
      </w:r>
      <w:r w:rsidRPr="00375AB5">
        <w:t>ы</w:t>
      </w:r>
      <w:r w:rsidRPr="00375AB5">
        <w:t>деляются речные долины Западного Булганака и Альмы с хорошо развитыми террасами, обширной поймой. Междуречные водораздельные равнины пересечены рядом балок и лощин.</w:t>
      </w:r>
    </w:p>
    <w:p w14:paraId="0A8FD796" w14:textId="77777777" w:rsidR="00375AB5" w:rsidRPr="00375AB5" w:rsidRDefault="00375AB5" w:rsidP="00375AB5">
      <w:r w:rsidRPr="00375AB5">
        <w:t xml:space="preserve">Территория имеет общий уклон поверхности на запад к Черному морю. </w:t>
      </w:r>
    </w:p>
    <w:p w14:paraId="4B4E5D59" w14:textId="77777777" w:rsidR="00375AB5" w:rsidRPr="00375AB5" w:rsidRDefault="00375AB5" w:rsidP="00375AB5">
      <w:bookmarkStart w:id="39" w:name="_Toc494029355"/>
      <w:bookmarkStart w:id="40" w:name="_Toc157782575"/>
      <w:r w:rsidRPr="00375AB5">
        <w:t>1.2.4 Полезные ископаемые</w:t>
      </w:r>
      <w:bookmarkEnd w:id="39"/>
      <w:bookmarkEnd w:id="40"/>
    </w:p>
    <w:p w14:paraId="18600097" w14:textId="77777777" w:rsidR="00375AB5" w:rsidRPr="00375AB5" w:rsidRDefault="00375AB5" w:rsidP="00375AB5"/>
    <w:p w14:paraId="360371DB" w14:textId="77777777" w:rsidR="00375AB5" w:rsidRPr="00375AB5" w:rsidRDefault="00375AB5" w:rsidP="00375AB5">
      <w:proofErr w:type="gramStart"/>
      <w:r w:rsidRPr="00375AB5">
        <w:t>На территории Песчановского сельского поселения расположены следующие объекты недропольз</w:t>
      </w:r>
      <w:r w:rsidRPr="00375AB5">
        <w:t>о</w:t>
      </w:r>
      <w:r w:rsidRPr="00375AB5">
        <w:t>вания по подземным водам: лицензии СМФ 00251 ВР, СИМ 50850 ВЭ, 51819 ВЭ, 50721 ВЭ, 50087 ВР, 020408 ВР, 006326 ВЭ, 51144 ВЭ, 15500 ВР, 010033 ВЭ, 51450 ВЭ, 50757 ВР, 51816 ВР, 001502 ВР, 51596 ВЭ, 50242 ВЭ, 50241 ВЭ, 022904 ВР, 50752 ВЭ, 50720 ВЭ, 50510 ВЭ, 50509 ВЭ, 52019</w:t>
      </w:r>
      <w:proofErr w:type="gramEnd"/>
      <w:r w:rsidRPr="00375AB5">
        <w:t xml:space="preserve"> ВЭ, 50091 ВЭ, 51729 ВЭ, 51778 ВР, 51832 ВЭ, 017787 ВР, 50849 ВЭ, 008873 ВР, 51991 ВР, 50639 ВР.</w:t>
      </w:r>
    </w:p>
    <w:p w14:paraId="3D339F99" w14:textId="77777777" w:rsidR="00375AB5" w:rsidRPr="00375AB5" w:rsidRDefault="00375AB5" w:rsidP="00375AB5">
      <w:r w:rsidRPr="00375AB5">
        <w:t xml:space="preserve"> На территории сельского поселения частично расположено Николаевское месторождение песчано-гравийных смесей, учтенное Государственным балансом запасов полезных ископаемых (нераспред</w:t>
      </w:r>
      <w:r w:rsidRPr="00375AB5">
        <w:t>е</w:t>
      </w:r>
      <w:r w:rsidRPr="00375AB5">
        <w:t>ленный фонд недр).</w:t>
      </w:r>
    </w:p>
    <w:p w14:paraId="007E7D8A" w14:textId="77777777" w:rsidR="00375AB5" w:rsidRPr="00375AB5" w:rsidRDefault="00375AB5" w:rsidP="00375AB5"/>
    <w:p w14:paraId="0FA2B927" w14:textId="77777777" w:rsidR="00375AB5" w:rsidRPr="00375AB5" w:rsidRDefault="00375AB5" w:rsidP="00375AB5">
      <w:bookmarkStart w:id="41" w:name="_Toc494029356"/>
      <w:bookmarkStart w:id="42" w:name="_Toc157782576"/>
      <w:r w:rsidRPr="00375AB5">
        <w:lastRenderedPageBreak/>
        <w:t>1.2.5 Геологические условия</w:t>
      </w:r>
      <w:bookmarkEnd w:id="41"/>
      <w:bookmarkEnd w:id="42"/>
    </w:p>
    <w:p w14:paraId="70A5D27A" w14:textId="77777777" w:rsidR="00375AB5" w:rsidRPr="00375AB5" w:rsidRDefault="00375AB5" w:rsidP="00375AB5"/>
    <w:p w14:paraId="24887856" w14:textId="77777777" w:rsidR="00375AB5" w:rsidRPr="00375AB5" w:rsidRDefault="00375AB5" w:rsidP="00375AB5">
      <w:r w:rsidRPr="00375AB5">
        <w:t>При проектировании особенно внимательно следует подходить к оценке опасных геологических и и</w:t>
      </w:r>
      <w:r w:rsidRPr="00375AB5">
        <w:t>н</w:t>
      </w:r>
      <w:r w:rsidRPr="00375AB5">
        <w:t>женерно-геологических процессов и явлений, возникающих под влиянием природных и техногенных факторов и оказывающих негативное воздействие на строительные объекты и жизнедеятельность л</w:t>
      </w:r>
      <w:r w:rsidRPr="00375AB5">
        <w:t>ю</w:t>
      </w:r>
      <w:r w:rsidRPr="00375AB5">
        <w:t>дей.</w:t>
      </w:r>
    </w:p>
    <w:p w14:paraId="227D4D97" w14:textId="77777777" w:rsidR="00375AB5" w:rsidRPr="00375AB5" w:rsidRDefault="00375AB5" w:rsidP="00375AB5">
      <w:r w:rsidRPr="00375AB5">
        <w:t>Из современных физико-геологических процессов в Песчановском сельском поселении следует отм</w:t>
      </w:r>
      <w:r w:rsidRPr="00375AB5">
        <w:t>е</w:t>
      </w:r>
      <w:r w:rsidRPr="00375AB5">
        <w:t>тить абразию в береговой зоне моря (абразионно-волновая деятельность моря), подверженность ве</w:t>
      </w:r>
      <w:r w:rsidRPr="00375AB5">
        <w:t>т</w:t>
      </w:r>
      <w:r w:rsidRPr="00375AB5">
        <w:t>ровой и водной эрозии, карстовые процессы, а также подтопление и затопление.</w:t>
      </w:r>
    </w:p>
    <w:p w14:paraId="3C16653C" w14:textId="77777777" w:rsidR="00375AB5" w:rsidRPr="00375AB5" w:rsidRDefault="00375AB5" w:rsidP="00375AB5"/>
    <w:p w14:paraId="42367E4C" w14:textId="77777777" w:rsidR="00375AB5" w:rsidRPr="00375AB5" w:rsidRDefault="00375AB5" w:rsidP="00375AB5">
      <w:r w:rsidRPr="00375AB5">
        <w:t>Эрозия и деградация почвенного покрова</w:t>
      </w:r>
    </w:p>
    <w:p w14:paraId="3F97F8BC" w14:textId="77777777" w:rsidR="00375AB5" w:rsidRPr="00375AB5" w:rsidRDefault="00375AB5" w:rsidP="00375AB5"/>
    <w:p w14:paraId="442E16F1" w14:textId="77777777" w:rsidR="00375AB5" w:rsidRPr="00375AB5" w:rsidRDefault="00375AB5" w:rsidP="00375AB5">
      <w:r w:rsidRPr="00375AB5">
        <w:t xml:space="preserve">Одним из широко развитых природных негативных процессов в Песчановском сельском поселении является </w:t>
      </w:r>
      <w:proofErr w:type="gramStart"/>
      <w:r w:rsidRPr="00375AB5">
        <w:t>эрозионный</w:t>
      </w:r>
      <w:proofErr w:type="gramEnd"/>
      <w:r w:rsidRPr="00375AB5">
        <w:t>, обусловленный господством различной крутизны склонов и податливых к эр</w:t>
      </w:r>
      <w:r w:rsidRPr="00375AB5">
        <w:t>о</w:t>
      </w:r>
      <w:r w:rsidRPr="00375AB5">
        <w:t>зии горных пород. Хозяйственная деятельность, нерегламентированная рекреационная нагрузка ведут к активизации процесса и формированию овражно-балочной сети, а также способствуют эрозии почв и активизации первичных и развитию вторичных негативных процессов (Современные ландшафты Кр</w:t>
      </w:r>
      <w:r w:rsidRPr="00375AB5">
        <w:t>ы</w:t>
      </w:r>
      <w:r w:rsidRPr="00375AB5">
        <w:t>ма, 2009).</w:t>
      </w:r>
    </w:p>
    <w:p w14:paraId="373302CE" w14:textId="77777777" w:rsidR="00375AB5" w:rsidRPr="00375AB5" w:rsidRDefault="00375AB5" w:rsidP="00375AB5">
      <w:r w:rsidRPr="00375AB5">
        <w:t>Самым неблагоприятным процессом, связанным с распашкой, являются дефляция (ветровая эрозия).</w:t>
      </w:r>
    </w:p>
    <w:p w14:paraId="3AFF57DA" w14:textId="77777777" w:rsidR="00375AB5" w:rsidRPr="00375AB5" w:rsidRDefault="00375AB5" w:rsidP="00375AB5">
      <w:r w:rsidRPr="00375AB5">
        <w:t>Поверхностный смыв, плоскостная эрозия образуются в результате удаления материала верхнего слоя почвы или продуктов выветривания горных пород дождевыми или талыми водами, стекающими по склону сплошным слоем или мелкими струями. В результате поверхностного смыва эродируются по</w:t>
      </w:r>
      <w:r w:rsidRPr="00375AB5">
        <w:t>ч</w:t>
      </w:r>
      <w:r w:rsidRPr="00375AB5">
        <w:t xml:space="preserve">вы преимущественно в верхних и средних частях склона, а возле его подошвы происходит накопление смытого материала. Плоскостная эрозия тесно </w:t>
      </w:r>
      <w:proofErr w:type="gramStart"/>
      <w:r w:rsidRPr="00375AB5">
        <w:t>связан</w:t>
      </w:r>
      <w:proofErr w:type="gramEnd"/>
      <w:r w:rsidRPr="00375AB5">
        <w:t xml:space="preserve"> с крутизной и длиной склона, интенсивностью выпадающих осадков, характером покрова и особенностями хозяйственного использования террит</w:t>
      </w:r>
      <w:r w:rsidRPr="00375AB5">
        <w:t>о</w:t>
      </w:r>
      <w:r w:rsidRPr="00375AB5">
        <w:t>рии.</w:t>
      </w:r>
    </w:p>
    <w:p w14:paraId="70DA16D1" w14:textId="77777777" w:rsidR="00375AB5" w:rsidRPr="00375AB5" w:rsidRDefault="00375AB5" w:rsidP="00375AB5">
      <w:r w:rsidRPr="00375AB5">
        <w:t xml:space="preserve">Эрозия склонов долины р. Альма и р. </w:t>
      </w:r>
      <w:proofErr w:type="gramStart"/>
      <w:r w:rsidRPr="00375AB5">
        <w:t>Западный</w:t>
      </w:r>
      <w:proofErr w:type="gramEnd"/>
      <w:r w:rsidRPr="00375AB5">
        <w:t xml:space="preserve"> Булганак приводит к заилению русла.</w:t>
      </w:r>
    </w:p>
    <w:p w14:paraId="79AA3AD8" w14:textId="77777777" w:rsidR="00375AB5" w:rsidRPr="00375AB5" w:rsidRDefault="00375AB5" w:rsidP="00375AB5"/>
    <w:p w14:paraId="12A07877" w14:textId="77777777" w:rsidR="00375AB5" w:rsidRPr="00375AB5" w:rsidRDefault="00375AB5" w:rsidP="00375AB5">
      <w:r w:rsidRPr="00375AB5">
        <w:t>Абразия</w:t>
      </w:r>
    </w:p>
    <w:p w14:paraId="313A3AC8" w14:textId="77777777" w:rsidR="00375AB5" w:rsidRPr="00375AB5" w:rsidRDefault="00375AB5" w:rsidP="00375AB5"/>
    <w:p w14:paraId="21EDE46C" w14:textId="77777777" w:rsidR="00375AB5" w:rsidRPr="00375AB5" w:rsidRDefault="00375AB5" w:rsidP="00375AB5">
      <w:r w:rsidRPr="00375AB5">
        <w:t xml:space="preserve">На Черноморском побережье в пределах поселения преобладают абразионные, абразионно-оползневые и обвальные типы берегов (Проект районной планировки, 1984). </w:t>
      </w:r>
    </w:p>
    <w:p w14:paraId="3E60CDF0" w14:textId="77777777" w:rsidR="00375AB5" w:rsidRPr="00375AB5" w:rsidRDefault="00375AB5" w:rsidP="00375AB5">
      <w:r w:rsidRPr="00375AB5">
        <w:t>Абразия, сопровождающаяся обвалами и оползнями, наносит значительный материальный ущерб, разрушает и уничтожает сельскохозяйственные земли, угрожает населенным пунктам, сокращает п</w:t>
      </w:r>
      <w:r w:rsidRPr="00375AB5">
        <w:t>о</w:t>
      </w:r>
      <w:r w:rsidRPr="00375AB5">
        <w:lastRenderedPageBreak/>
        <w:t xml:space="preserve">лезные территории для застройки, ухудшает условия использования побережья для санаторно-оздоровительных целей. </w:t>
      </w:r>
    </w:p>
    <w:p w14:paraId="22C94DB3" w14:textId="77777777" w:rsidR="00375AB5" w:rsidRPr="00375AB5" w:rsidRDefault="00375AB5" w:rsidP="00375AB5">
      <w:r w:rsidRPr="00375AB5">
        <w:t>Наиболее мощная волновая переработка берегового откоса происходит от волнений юго-западных румбов с перемещением наносов в северном направлении. Береговая черта моря в естественном с</w:t>
      </w:r>
      <w:r w:rsidRPr="00375AB5">
        <w:t>о</w:t>
      </w:r>
      <w:r w:rsidRPr="00375AB5">
        <w:t>стоянии представляет собой узкую полосу песчаного, с примесью гальки, пляжа шириной 8,0–10,0 м с примыкающими, в большинстве, отвестными глинистыми берегами высотой от 2,0–3,0 м до 10,0–15,0 м.</w:t>
      </w:r>
    </w:p>
    <w:p w14:paraId="1FB699E1" w14:textId="77777777" w:rsidR="00375AB5" w:rsidRPr="00375AB5" w:rsidRDefault="00375AB5" w:rsidP="00375AB5">
      <w:r w:rsidRPr="00375AB5">
        <w:t>Важным фактором, обуславливающим общую усилившуюся за последнее десятилетия деградацию берегов, является подъем уровня Мирового океана (скорость поднятия уровня Черного моря в сре</w:t>
      </w:r>
      <w:r w:rsidRPr="00375AB5">
        <w:t>д</w:t>
      </w:r>
      <w:r w:rsidRPr="00375AB5">
        <w:t xml:space="preserve">нем составляет около </w:t>
      </w:r>
      <w:smartTag w:uri="urn:schemas-microsoft-com:office:smarttags" w:element="metricconverter">
        <w:smartTagPr>
          <w:attr w:name="ProductID" w:val="30 см"/>
        </w:smartTagPr>
        <w:r w:rsidRPr="00375AB5">
          <w:t>30 см</w:t>
        </w:r>
      </w:smartTag>
      <w:r w:rsidRPr="00375AB5">
        <w:t xml:space="preserve"> в столетие, </w:t>
      </w:r>
      <w:proofErr w:type="gramStart"/>
      <w:r w:rsidRPr="00375AB5">
        <w:t>при чем</w:t>
      </w:r>
      <w:proofErr w:type="gramEnd"/>
      <w:r w:rsidRPr="00375AB5">
        <w:t xml:space="preserve"> за период с 1921 по 1999 гг. она составила уже </w:t>
      </w:r>
      <w:smartTag w:uri="urn:schemas-microsoft-com:office:smarttags" w:element="metricconverter">
        <w:smartTagPr>
          <w:attr w:name="ProductID" w:val="40 см"/>
        </w:smartTagPr>
        <w:r w:rsidRPr="00375AB5">
          <w:t>40 см</w:t>
        </w:r>
      </w:smartTag>
      <w:r w:rsidRPr="00375AB5">
        <w:t>).</w:t>
      </w:r>
    </w:p>
    <w:p w14:paraId="3B3A1C03" w14:textId="77777777" w:rsidR="00375AB5" w:rsidRPr="00375AB5" w:rsidRDefault="00375AB5" w:rsidP="00375AB5">
      <w:r w:rsidRPr="00375AB5">
        <w:t>Средняя скорость абразии берега Каламитского залива за последние 100 лет составила 1,3 м/год, при максимальной скорости 7,8 м/год. За последнее десятилетие процесс деградации берега значительно ускорился (ТЭО развития сел, 2006).</w:t>
      </w:r>
    </w:p>
    <w:p w14:paraId="3F517FAC" w14:textId="7F2139B2" w:rsidR="00375AB5" w:rsidRPr="00375AB5" w:rsidRDefault="00375AB5" w:rsidP="00375AB5">
      <w:r>
        <w:rPr>
          <w:noProof/>
          <w:lang w:eastAsia="ru-RU"/>
        </w:rPr>
        <w:drawing>
          <wp:inline distT="0" distB="0" distL="0" distR="0" wp14:anchorId="138AD1B6" wp14:editId="6CD33EE8">
            <wp:extent cx="3790950" cy="2838450"/>
            <wp:effectExtent l="0" t="0" r="0" b="0"/>
            <wp:docPr id="18" name="Рисунок 18" descr="разрушенные берегоукрепительные сооружения у 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зрушенные берегоукрепительные сооружения у с"/>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90950" cy="2838450"/>
                    </a:xfrm>
                    <a:prstGeom prst="rect">
                      <a:avLst/>
                    </a:prstGeom>
                    <a:noFill/>
                    <a:ln>
                      <a:noFill/>
                    </a:ln>
                  </pic:spPr>
                </pic:pic>
              </a:graphicData>
            </a:graphic>
          </wp:inline>
        </w:drawing>
      </w:r>
    </w:p>
    <w:p w14:paraId="349BC87F" w14:textId="77777777" w:rsidR="00375AB5" w:rsidRPr="00375AB5" w:rsidRDefault="00375AB5" w:rsidP="00375AB5">
      <w:r w:rsidRPr="00375AB5">
        <w:t xml:space="preserve">Рисунок 1.2.5-1 Состояние разрушенных берегоукрепительных сооружений </w:t>
      </w:r>
      <w:proofErr w:type="gramStart"/>
      <w:r w:rsidRPr="00375AB5">
        <w:t>у</w:t>
      </w:r>
      <w:proofErr w:type="gramEnd"/>
      <w:r w:rsidRPr="00375AB5">
        <w:t xml:space="preserve"> с. Береговое</w:t>
      </w:r>
    </w:p>
    <w:p w14:paraId="57676FE6" w14:textId="77777777" w:rsidR="00375AB5" w:rsidRPr="00375AB5" w:rsidRDefault="00375AB5" w:rsidP="00375AB5"/>
    <w:p w14:paraId="363CBA80" w14:textId="77777777" w:rsidR="00375AB5" w:rsidRPr="00375AB5" w:rsidRDefault="00375AB5" w:rsidP="00375AB5">
      <w:r w:rsidRPr="00375AB5">
        <w:t>Берега р. Альма обрывистые, глинистые, с активным развитием абразионных процессов. Интенси</w:t>
      </w:r>
      <w:r w:rsidRPr="00375AB5">
        <w:t>в</w:t>
      </w:r>
      <w:r w:rsidRPr="00375AB5">
        <w:t xml:space="preserve">ность абразии очень высокая (до 5 куб. м на погонный метр побережья в год и до </w:t>
      </w:r>
      <w:smartTag w:uri="urn:schemas-microsoft-com:office:smarttags" w:element="metricconverter">
        <w:smartTagPr>
          <w:attr w:name="ProductID" w:val="5 метров"/>
        </w:smartTagPr>
        <w:r w:rsidRPr="00375AB5">
          <w:t>5 метров</w:t>
        </w:r>
      </w:smartTag>
      <w:r w:rsidRPr="00375AB5">
        <w:t xml:space="preserve"> отступания берегового уступа в случае отсутствия берегоукрепительных сооружений). Высота клифа на участке составляет 8–11 м. Береговой обрыв вертикальный со следами активной абразии. У подножья расп</w:t>
      </w:r>
      <w:r w:rsidRPr="00375AB5">
        <w:t>о</w:t>
      </w:r>
      <w:r w:rsidRPr="00375AB5">
        <w:t>ложен пляж.</w:t>
      </w:r>
    </w:p>
    <w:p w14:paraId="52CB8236" w14:textId="77777777" w:rsidR="00375AB5" w:rsidRPr="00375AB5" w:rsidRDefault="00375AB5" w:rsidP="00375AB5">
      <w:r w:rsidRPr="00375AB5">
        <w:t>Карстовые процессы</w:t>
      </w:r>
    </w:p>
    <w:p w14:paraId="644F36EB" w14:textId="77777777" w:rsidR="00375AB5" w:rsidRPr="00375AB5" w:rsidRDefault="00375AB5" w:rsidP="00375AB5"/>
    <w:p w14:paraId="4DFAC563" w14:textId="77777777" w:rsidR="00375AB5" w:rsidRPr="00375AB5" w:rsidRDefault="00375AB5" w:rsidP="00375AB5">
      <w:r w:rsidRPr="00375AB5">
        <w:t>Территория Песчановского сельского поселения располагается в Восточно-Европейской равнинной карстовой стране.</w:t>
      </w:r>
    </w:p>
    <w:p w14:paraId="28735603" w14:textId="77777777" w:rsidR="00375AB5" w:rsidRPr="00375AB5" w:rsidRDefault="00375AB5" w:rsidP="00375AB5">
      <w:r w:rsidRPr="00375AB5">
        <w:lastRenderedPageBreak/>
        <w:t>В границах Восточно-Европейской равнинной карстовой страны выделяется Альминский карстовый район Равнинно-Крымской карстовой области провинции Скифской плиты</w:t>
      </w:r>
    </w:p>
    <w:p w14:paraId="6BB76BE8" w14:textId="77777777" w:rsidR="00375AB5" w:rsidRPr="00375AB5" w:rsidRDefault="00375AB5" w:rsidP="00375AB5">
      <w:r w:rsidRPr="00375AB5">
        <w:t>В связи с неполным проявлением основных условий развития карста (средняя и слабая карстуемость известняков, наличие большого количества глинистого нерастворимого остатка, кольматирующего трещины и др.) и особенностей геолого-геоморфологического строения, современный карст на терр</w:t>
      </w:r>
      <w:r w:rsidRPr="00375AB5">
        <w:t>и</w:t>
      </w:r>
      <w:r w:rsidRPr="00375AB5">
        <w:t>тории поселения развит ограниченно (Вахрушев, 2009).</w:t>
      </w:r>
    </w:p>
    <w:p w14:paraId="76B393AC" w14:textId="77777777" w:rsidR="00375AB5" w:rsidRPr="00375AB5" w:rsidRDefault="00375AB5" w:rsidP="00375AB5">
      <w:r w:rsidRPr="00375AB5">
        <w:t xml:space="preserve">Уровень </w:t>
      </w:r>
      <w:proofErr w:type="gramStart"/>
      <w:r w:rsidRPr="00375AB5">
        <w:t>потенциальной</w:t>
      </w:r>
      <w:proofErr w:type="gramEnd"/>
      <w:r w:rsidRPr="00375AB5">
        <w:t xml:space="preserve"> карстоопасности здесь оценивается, как «низкий».</w:t>
      </w:r>
    </w:p>
    <w:p w14:paraId="62351901" w14:textId="77777777" w:rsidR="00375AB5" w:rsidRPr="00375AB5" w:rsidRDefault="00375AB5" w:rsidP="00375AB5">
      <w:r w:rsidRPr="00375AB5">
        <w:t>Видимые проявления карстовых процессов на территории сельского поселения отсутствуют.</w:t>
      </w:r>
    </w:p>
    <w:p w14:paraId="2A0D2E61" w14:textId="77777777" w:rsidR="00375AB5" w:rsidRPr="00375AB5" w:rsidRDefault="00375AB5" w:rsidP="00375AB5">
      <w:r w:rsidRPr="00375AB5">
        <w:t>Подтопление и затопление</w:t>
      </w:r>
    </w:p>
    <w:p w14:paraId="56B9121C" w14:textId="77777777" w:rsidR="00375AB5" w:rsidRPr="00375AB5" w:rsidRDefault="00375AB5" w:rsidP="00375AB5">
      <w:r w:rsidRPr="00375AB5">
        <w:t xml:space="preserve">Процессам затопления и подтопления подвержены днища и нижние части склонов рек Альма и </w:t>
      </w:r>
      <w:proofErr w:type="gramStart"/>
      <w:r w:rsidRPr="00375AB5">
        <w:t>З</w:t>
      </w:r>
      <w:r w:rsidRPr="00375AB5">
        <w:t>а</w:t>
      </w:r>
      <w:r w:rsidRPr="00375AB5">
        <w:t>падный</w:t>
      </w:r>
      <w:proofErr w:type="gramEnd"/>
      <w:r w:rsidRPr="00375AB5">
        <w:t xml:space="preserve"> Булганак. Наиболее частые и высокие паводки наблюдаются в зимне-весенний период, когда в реках проходит около 80% годового стока.</w:t>
      </w:r>
    </w:p>
    <w:p w14:paraId="14F891F8" w14:textId="77777777" w:rsidR="00375AB5" w:rsidRPr="00375AB5" w:rsidRDefault="00375AB5" w:rsidP="00375AB5">
      <w:r w:rsidRPr="00375AB5">
        <w:t xml:space="preserve">На р. Альма </w:t>
      </w:r>
      <w:proofErr w:type="gramStart"/>
      <w:r w:rsidRPr="00375AB5">
        <w:t>в</w:t>
      </w:r>
      <w:proofErr w:type="gramEnd"/>
      <w:r w:rsidRPr="00375AB5">
        <w:t xml:space="preserve"> </w:t>
      </w:r>
      <w:proofErr w:type="gramStart"/>
      <w:r w:rsidRPr="00375AB5">
        <w:t>с</w:t>
      </w:r>
      <w:proofErr w:type="gramEnd"/>
      <w:r w:rsidRPr="00375AB5">
        <w:t xml:space="preserve">. Отрадное Каштановского сельского поселения в </w:t>
      </w:r>
      <w:smartTag w:uri="urn:schemas-microsoft-com:office:smarttags" w:element="metricconverter">
        <w:smartTagPr>
          <w:attr w:name="ProductID" w:val="1956 г"/>
        </w:smartTagPr>
        <w:r w:rsidRPr="00375AB5">
          <w:t>1956 г</w:t>
        </w:r>
      </w:smartTag>
      <w:r w:rsidRPr="00375AB5">
        <w:t>. было построено гидротехнич</w:t>
      </w:r>
      <w:r w:rsidRPr="00375AB5">
        <w:t>е</w:t>
      </w:r>
      <w:r w:rsidRPr="00375AB5">
        <w:t xml:space="preserve">ское сооружение №7, предназначенное для забора воды из реки в межхозяйственный канал К-1-4. </w:t>
      </w:r>
      <w:proofErr w:type="gramStart"/>
      <w:r w:rsidRPr="00375AB5">
        <w:t>Гидротехническое сооружение находится в аварийном состоянии и в случае прохождения сильного паводка возможно подтопление 115 домов в с. Песчаное (по данным Бахчисарайского Межрайонного управления водного хозяйства).</w:t>
      </w:r>
      <w:proofErr w:type="gramEnd"/>
    </w:p>
    <w:p w14:paraId="1F0489BF" w14:textId="77777777" w:rsidR="00375AB5" w:rsidRPr="00375AB5" w:rsidRDefault="00375AB5" w:rsidP="00375AB5">
      <w:proofErr w:type="gramStart"/>
      <w:r w:rsidRPr="00375AB5">
        <w:t>На картах ГП-3 и ГП-6 отражены границы зон затопления и подтопления с. Песчаное рекой Альма, пр</w:t>
      </w:r>
      <w:r w:rsidRPr="00375AB5">
        <w:t>и</w:t>
      </w:r>
      <w:r w:rsidRPr="00375AB5">
        <w:t>нятые в соответствии с данными ЕГРН: реестровый № 90:01-6.405 - зона слабого подтопления террит</w:t>
      </w:r>
      <w:r w:rsidRPr="00375AB5">
        <w:t>о</w:t>
      </w:r>
      <w:r w:rsidRPr="00375AB5">
        <w:t>рии, реестровый № 90:01-6.404 - зона умеренного подтопления территории, реестровый № 90:01-6.424 - зона сильного подтопления территории, реестровый № 90:01-6.423 - зона затопления террит</w:t>
      </w:r>
      <w:r w:rsidRPr="00375AB5">
        <w:t>о</w:t>
      </w:r>
      <w:r w:rsidRPr="00375AB5">
        <w:t>рии при 1% обеспеченности.</w:t>
      </w:r>
      <w:proofErr w:type="gramEnd"/>
    </w:p>
    <w:p w14:paraId="0C253623" w14:textId="77777777" w:rsidR="00375AB5" w:rsidRPr="00375AB5" w:rsidRDefault="00375AB5" w:rsidP="00375AB5"/>
    <w:p w14:paraId="0A9A96B7" w14:textId="77777777" w:rsidR="00375AB5" w:rsidRPr="00375AB5" w:rsidRDefault="00375AB5" w:rsidP="00375AB5">
      <w:bookmarkStart w:id="43" w:name="_Toc494029357"/>
      <w:bookmarkStart w:id="44" w:name="_Toc157782577"/>
      <w:r w:rsidRPr="00375AB5">
        <w:t>1.3 Сложившаяся структура землепользования</w:t>
      </w:r>
      <w:bookmarkEnd w:id="43"/>
      <w:bookmarkEnd w:id="44"/>
      <w:r w:rsidRPr="00375AB5">
        <w:t xml:space="preserve"> </w:t>
      </w:r>
    </w:p>
    <w:p w14:paraId="67948E38" w14:textId="77777777" w:rsidR="00375AB5" w:rsidRPr="00375AB5" w:rsidRDefault="00375AB5" w:rsidP="00375AB5"/>
    <w:p w14:paraId="4920ECD5" w14:textId="77777777" w:rsidR="00375AB5" w:rsidRPr="00375AB5" w:rsidRDefault="00375AB5" w:rsidP="00375AB5">
      <w:r w:rsidRPr="00375AB5">
        <w:t>Все земли, расположенные в границах той или иной территории, рассматриваются как ее земельные ресурсы, которые либо вовлечены в хозяйственный оборот, либо могут быть использованы в нём.</w:t>
      </w:r>
    </w:p>
    <w:p w14:paraId="0F2A9633" w14:textId="77777777" w:rsidR="00375AB5" w:rsidRPr="00375AB5" w:rsidRDefault="00375AB5" w:rsidP="00375AB5">
      <w:r w:rsidRPr="00375AB5">
        <w:t>До присоединения Республики Крым к Российской Федерации земельные отношения республики р</w:t>
      </w:r>
      <w:r w:rsidRPr="00375AB5">
        <w:t>е</w:t>
      </w:r>
      <w:r w:rsidRPr="00375AB5">
        <w:t>гулировались Земельным кодексом Украины, согласно которому в земельном фонде выделялись сл</w:t>
      </w:r>
      <w:r w:rsidRPr="00375AB5">
        <w:t>е</w:t>
      </w:r>
      <w:r w:rsidRPr="00375AB5">
        <w:t>дующие категории земель и формы собственности. Так по категориям земля Украины по своему о</w:t>
      </w:r>
      <w:r w:rsidRPr="00375AB5">
        <w:t>с</w:t>
      </w:r>
      <w:r w:rsidRPr="00375AB5">
        <w:t xml:space="preserve">новному целевому назначению подразделялась </w:t>
      </w:r>
      <w:proofErr w:type="gramStart"/>
      <w:r w:rsidRPr="00375AB5">
        <w:t>на</w:t>
      </w:r>
      <w:proofErr w:type="gramEnd"/>
      <w:r w:rsidRPr="00375AB5">
        <w:t>:</w:t>
      </w:r>
    </w:p>
    <w:p w14:paraId="6FD0EECD" w14:textId="77777777" w:rsidR="00375AB5" w:rsidRPr="00375AB5" w:rsidRDefault="00375AB5" w:rsidP="00375AB5">
      <w:r w:rsidRPr="00375AB5">
        <w:t>а) земля сельскохозяйственного назначения;</w:t>
      </w:r>
    </w:p>
    <w:p w14:paraId="3D662B3B" w14:textId="77777777" w:rsidR="00375AB5" w:rsidRPr="00375AB5" w:rsidRDefault="00375AB5" w:rsidP="00375AB5">
      <w:r w:rsidRPr="00375AB5">
        <w:t>б) земля жилищной и общественной застройки;</w:t>
      </w:r>
    </w:p>
    <w:p w14:paraId="13953A8C" w14:textId="77777777" w:rsidR="00375AB5" w:rsidRPr="00375AB5" w:rsidRDefault="00375AB5" w:rsidP="00375AB5">
      <w:r w:rsidRPr="00375AB5">
        <w:t>в) земля естественно заповедного и другого природоохранного назначения;</w:t>
      </w:r>
    </w:p>
    <w:p w14:paraId="5EF3C49B" w14:textId="77777777" w:rsidR="00375AB5" w:rsidRPr="00375AB5" w:rsidRDefault="00375AB5" w:rsidP="00375AB5">
      <w:r w:rsidRPr="00375AB5">
        <w:lastRenderedPageBreak/>
        <w:t>г) земля оздоровительного назначения;</w:t>
      </w:r>
    </w:p>
    <w:p w14:paraId="48CA4D8B" w14:textId="77777777" w:rsidR="00375AB5" w:rsidRPr="00375AB5" w:rsidRDefault="00375AB5" w:rsidP="00375AB5">
      <w:r w:rsidRPr="00375AB5">
        <w:t>д) земля рекреационного назначения;</w:t>
      </w:r>
    </w:p>
    <w:p w14:paraId="140DA22B" w14:textId="77777777" w:rsidR="00375AB5" w:rsidRPr="00375AB5" w:rsidRDefault="00375AB5" w:rsidP="00375AB5">
      <w:r w:rsidRPr="00375AB5">
        <w:t>е) земля историко-культурного назначения;</w:t>
      </w:r>
    </w:p>
    <w:p w14:paraId="6A1308D6" w14:textId="77777777" w:rsidR="00375AB5" w:rsidRPr="00375AB5" w:rsidRDefault="00375AB5" w:rsidP="00375AB5">
      <w:r w:rsidRPr="00375AB5">
        <w:t>ж) земля лесохозяйственного назначения;</w:t>
      </w:r>
    </w:p>
    <w:p w14:paraId="7746E2F0" w14:textId="77777777" w:rsidR="00375AB5" w:rsidRPr="00375AB5" w:rsidRDefault="00375AB5" w:rsidP="00375AB5">
      <w:r w:rsidRPr="00375AB5">
        <w:t>з) земля водного фонда;</w:t>
      </w:r>
    </w:p>
    <w:p w14:paraId="757D1249" w14:textId="77777777" w:rsidR="00375AB5" w:rsidRPr="00375AB5" w:rsidRDefault="00375AB5" w:rsidP="00375AB5">
      <w:r w:rsidRPr="00375AB5">
        <w:t xml:space="preserve">и) земля промышленности, транспорта, связи, энергетики, обороны и другого назначения. </w:t>
      </w:r>
    </w:p>
    <w:p w14:paraId="5A337986" w14:textId="77777777" w:rsidR="00375AB5" w:rsidRPr="00375AB5" w:rsidRDefault="00375AB5" w:rsidP="00375AB5">
      <w:r w:rsidRPr="00375AB5">
        <w:t>Земельные участки каждой категории земли, которая не предоставлена в собственность или польз</w:t>
      </w:r>
      <w:r w:rsidRPr="00375AB5">
        <w:t>о</w:t>
      </w:r>
      <w:r w:rsidRPr="00375AB5">
        <w:t xml:space="preserve">вание граждан или юридических лиц, может находиться в запасе. </w:t>
      </w:r>
    </w:p>
    <w:p w14:paraId="03C9DF07" w14:textId="77777777" w:rsidR="00375AB5" w:rsidRPr="00375AB5" w:rsidRDefault="00375AB5" w:rsidP="00375AB5">
      <w:r w:rsidRPr="00375AB5">
        <w:t>По праву собственности земля в Украине может находиться в частной, коммунальной и государстве</w:t>
      </w:r>
      <w:r w:rsidRPr="00375AB5">
        <w:t>н</w:t>
      </w:r>
      <w:r w:rsidRPr="00375AB5">
        <w:t>ной собственности.</w:t>
      </w:r>
    </w:p>
    <w:p w14:paraId="727DBEBF" w14:textId="77777777" w:rsidR="00375AB5" w:rsidRPr="00375AB5" w:rsidRDefault="00375AB5" w:rsidP="00375AB5">
      <w:proofErr w:type="gramStart"/>
      <w:r w:rsidRPr="00375AB5">
        <w:t>В настоящее время, после присоединения Республики Крым к Российской Федерации, государстве</w:t>
      </w:r>
      <w:r w:rsidRPr="00375AB5">
        <w:t>н</w:t>
      </w:r>
      <w:r w:rsidRPr="00375AB5">
        <w:t>ный учет земель в Республике Крым должен осуществляться по категориям земель, угодьям и формам собственности в соответствии с единой системой учета, принятой в Российской Федерации согласно действующему законодательству (Земельному кодексу и дополняющим его законодательным док</w:t>
      </w:r>
      <w:r w:rsidRPr="00375AB5">
        <w:t>у</w:t>
      </w:r>
      <w:r w:rsidRPr="00375AB5">
        <w:t>ментам) и сложившейся землеустроительной практике.</w:t>
      </w:r>
      <w:proofErr w:type="gramEnd"/>
    </w:p>
    <w:p w14:paraId="5D0B8FDC" w14:textId="77777777" w:rsidR="00375AB5" w:rsidRPr="00375AB5" w:rsidRDefault="00375AB5" w:rsidP="00375AB5">
      <w:r w:rsidRPr="00375AB5">
        <w:t>По Земельному Кодексу Российской Федерации земельный фонд представлен 7 категориями, как ч</w:t>
      </w:r>
      <w:r w:rsidRPr="00375AB5">
        <w:t>а</w:t>
      </w:r>
      <w:r w:rsidRPr="00375AB5">
        <w:t>сти земельного фонда, выделяемые по основному целевому назначению и имеющие определенный правовой режим:</w:t>
      </w:r>
    </w:p>
    <w:p w14:paraId="1F9AC91C" w14:textId="77777777" w:rsidR="00375AB5" w:rsidRPr="00375AB5" w:rsidRDefault="00375AB5" w:rsidP="00375AB5">
      <w:r w:rsidRPr="00375AB5">
        <w:t>– земли сельскохозяйственного назначения;</w:t>
      </w:r>
    </w:p>
    <w:p w14:paraId="1021F704" w14:textId="77777777" w:rsidR="00375AB5" w:rsidRPr="00375AB5" w:rsidRDefault="00375AB5" w:rsidP="00375AB5">
      <w:r w:rsidRPr="00375AB5">
        <w:t>– земли населенных пунктов;</w:t>
      </w:r>
    </w:p>
    <w:p w14:paraId="020DFEA4" w14:textId="77777777" w:rsidR="00375AB5" w:rsidRPr="00375AB5" w:rsidRDefault="00375AB5" w:rsidP="00375AB5">
      <w:proofErr w:type="gramStart"/>
      <w:r w:rsidRPr="00375AB5">
        <w:t>– земли промышленности, энергетики, транспорта, связи, телевидения, радиовещания, информатики, земли для обеспечения космической деятельности, земли обороны, безопасности и земли иного сп</w:t>
      </w:r>
      <w:r w:rsidRPr="00375AB5">
        <w:t>е</w:t>
      </w:r>
      <w:r w:rsidRPr="00375AB5">
        <w:t xml:space="preserve">циального назначения; </w:t>
      </w:r>
      <w:proofErr w:type="gramEnd"/>
    </w:p>
    <w:p w14:paraId="6DEE972B" w14:textId="77777777" w:rsidR="00375AB5" w:rsidRPr="00375AB5" w:rsidRDefault="00375AB5" w:rsidP="00375AB5">
      <w:r w:rsidRPr="00375AB5">
        <w:t>– земли особо охраняемых территорий и объектов;</w:t>
      </w:r>
    </w:p>
    <w:p w14:paraId="752A324C" w14:textId="77777777" w:rsidR="00375AB5" w:rsidRPr="00375AB5" w:rsidRDefault="00375AB5" w:rsidP="00375AB5">
      <w:r w:rsidRPr="00375AB5">
        <w:t>– земли лесного фонда;</w:t>
      </w:r>
    </w:p>
    <w:p w14:paraId="6ED8911B" w14:textId="77777777" w:rsidR="00375AB5" w:rsidRPr="00375AB5" w:rsidRDefault="00375AB5" w:rsidP="00375AB5">
      <w:r w:rsidRPr="00375AB5">
        <w:t>– земли водного фонда;</w:t>
      </w:r>
    </w:p>
    <w:p w14:paraId="0543B09F" w14:textId="77777777" w:rsidR="00375AB5" w:rsidRPr="00375AB5" w:rsidRDefault="00375AB5" w:rsidP="00375AB5">
      <w:r w:rsidRPr="00375AB5">
        <w:t>– земли запаса.</w:t>
      </w:r>
    </w:p>
    <w:p w14:paraId="10DB8853" w14:textId="77777777" w:rsidR="00375AB5" w:rsidRPr="00375AB5" w:rsidRDefault="00375AB5" w:rsidP="00375AB5">
      <w:r w:rsidRPr="00375AB5">
        <w:t>Согласно картографическому материалу, общая площадь Песчановского сельского поселения соста</w:t>
      </w:r>
      <w:r w:rsidRPr="00375AB5">
        <w:t>в</w:t>
      </w:r>
      <w:r w:rsidRPr="00375AB5">
        <w:t>ляет 2593,6 га.</w:t>
      </w:r>
    </w:p>
    <w:p w14:paraId="51099358" w14:textId="77777777" w:rsidR="00375AB5" w:rsidRPr="00375AB5" w:rsidRDefault="00375AB5" w:rsidP="00375AB5">
      <w:r w:rsidRPr="00375AB5">
        <w:t>В соответствии с функциональным использованием территория Песчановского сельского поселения представлена:</w:t>
      </w:r>
    </w:p>
    <w:p w14:paraId="776683D6" w14:textId="77777777" w:rsidR="00375AB5" w:rsidRPr="00375AB5" w:rsidRDefault="00375AB5" w:rsidP="00375AB5">
      <w:r w:rsidRPr="00375AB5">
        <w:t>– территориями населенных пунктов;</w:t>
      </w:r>
    </w:p>
    <w:p w14:paraId="32DCA606" w14:textId="77777777" w:rsidR="00375AB5" w:rsidRPr="00375AB5" w:rsidRDefault="00375AB5" w:rsidP="00375AB5">
      <w:r w:rsidRPr="00375AB5">
        <w:lastRenderedPageBreak/>
        <w:t>– территориями производственных объектов и объектов агропромышленного комплекса;</w:t>
      </w:r>
    </w:p>
    <w:p w14:paraId="55DA02A1" w14:textId="77777777" w:rsidR="00375AB5" w:rsidRPr="00375AB5" w:rsidRDefault="00375AB5" w:rsidP="00375AB5">
      <w:r w:rsidRPr="00375AB5">
        <w:t>– территориями сельскохозяйственного назначения;</w:t>
      </w:r>
    </w:p>
    <w:p w14:paraId="27A3BB26" w14:textId="77777777" w:rsidR="00375AB5" w:rsidRPr="00375AB5" w:rsidRDefault="00375AB5" w:rsidP="00375AB5">
      <w:r w:rsidRPr="00375AB5">
        <w:t>– территориями объектов историко-культурного наследия;</w:t>
      </w:r>
    </w:p>
    <w:p w14:paraId="4F4F606B" w14:textId="77777777" w:rsidR="00375AB5" w:rsidRPr="00375AB5" w:rsidRDefault="00375AB5" w:rsidP="00375AB5">
      <w:r w:rsidRPr="00375AB5">
        <w:t>– рекреационными территориями;</w:t>
      </w:r>
    </w:p>
    <w:p w14:paraId="3332CAE1" w14:textId="77777777" w:rsidR="00375AB5" w:rsidRPr="00375AB5" w:rsidRDefault="00375AB5" w:rsidP="00375AB5">
      <w:r w:rsidRPr="00375AB5">
        <w:t>– природными территориями;</w:t>
      </w:r>
    </w:p>
    <w:p w14:paraId="3E9DE3B1" w14:textId="77777777" w:rsidR="00375AB5" w:rsidRPr="00375AB5" w:rsidRDefault="00375AB5" w:rsidP="00375AB5">
      <w:r w:rsidRPr="00375AB5">
        <w:t>– территориями инженерно-транспортной инфраструктуры;</w:t>
      </w:r>
    </w:p>
    <w:p w14:paraId="4A34E1DB" w14:textId="77777777" w:rsidR="00375AB5" w:rsidRPr="00375AB5" w:rsidRDefault="00375AB5" w:rsidP="00375AB5">
      <w:r w:rsidRPr="00375AB5">
        <w:t>– территориями специального назначения;</w:t>
      </w:r>
    </w:p>
    <w:p w14:paraId="69C95F41" w14:textId="77777777" w:rsidR="00375AB5" w:rsidRPr="00375AB5" w:rsidRDefault="00375AB5" w:rsidP="00375AB5">
      <w:r w:rsidRPr="00375AB5">
        <w:t>– прочими территориями.</w:t>
      </w:r>
    </w:p>
    <w:p w14:paraId="6D583280" w14:textId="77777777" w:rsidR="00375AB5" w:rsidRPr="00375AB5" w:rsidRDefault="00375AB5" w:rsidP="00375AB5">
      <w:r w:rsidRPr="00375AB5">
        <w:t>По данным Администрации Бахчисарайского района на территории Песчановского сельского посел</w:t>
      </w:r>
      <w:r w:rsidRPr="00375AB5">
        <w:t>е</w:t>
      </w:r>
      <w:r w:rsidRPr="00375AB5">
        <w:t>ния отсутствуют земли, находящиеся в государственной собственности.</w:t>
      </w:r>
    </w:p>
    <w:p w14:paraId="6B965C4C" w14:textId="77777777" w:rsidR="00375AB5" w:rsidRPr="00375AB5" w:rsidRDefault="00375AB5" w:rsidP="00375AB5">
      <w:r w:rsidRPr="00375AB5">
        <w:t>Информация о наличии земельных участков в коммунальной и частной собственности на территории Песчановского сельского поселения отсутствует.</w:t>
      </w:r>
    </w:p>
    <w:p w14:paraId="025FBCEF" w14:textId="77777777" w:rsidR="00375AB5" w:rsidRPr="00375AB5" w:rsidRDefault="00375AB5" w:rsidP="00375AB5"/>
    <w:p w14:paraId="2DDFD0E7" w14:textId="77777777" w:rsidR="00375AB5" w:rsidRPr="00375AB5" w:rsidRDefault="00375AB5" w:rsidP="00375AB5">
      <w:bookmarkStart w:id="45" w:name="_Toc494029358"/>
      <w:bookmarkStart w:id="46" w:name="_Toc157782578"/>
      <w:r w:rsidRPr="00375AB5">
        <w:t>1.4 Современное состояние планировки и застройки, баланс территории</w:t>
      </w:r>
      <w:bookmarkEnd w:id="45"/>
      <w:bookmarkEnd w:id="46"/>
      <w:r w:rsidRPr="00375AB5">
        <w:t xml:space="preserve"> </w:t>
      </w:r>
    </w:p>
    <w:p w14:paraId="7E5DEA9C" w14:textId="77777777" w:rsidR="00375AB5" w:rsidRPr="00375AB5" w:rsidRDefault="00375AB5" w:rsidP="00375AB5"/>
    <w:p w14:paraId="73FE5875" w14:textId="77777777" w:rsidR="00375AB5" w:rsidRPr="00375AB5" w:rsidRDefault="00375AB5" w:rsidP="00375AB5">
      <w:r w:rsidRPr="00375AB5">
        <w:t xml:space="preserve">Населенные пункты Песчановского сельского поселения имеют смешанную регулярно-живописную планировочную структуру, что обусловлено рельефом местности. Застройка представлена в основном индивидуальными жилыми домами. В селе </w:t>
      </w:r>
      <w:proofErr w:type="gramStart"/>
      <w:r w:rsidRPr="00375AB5">
        <w:t>Береговое</w:t>
      </w:r>
      <w:proofErr w:type="gramEnd"/>
      <w:r w:rsidRPr="00375AB5">
        <w:t xml:space="preserve"> имеется небольшой квартал малоэтажной мн</w:t>
      </w:r>
      <w:r w:rsidRPr="00375AB5">
        <w:t>о</w:t>
      </w:r>
      <w:r w:rsidRPr="00375AB5">
        <w:t>гоквартирной застройки, расположенный в северо-восточной населенного пункта. В центральной ч</w:t>
      </w:r>
      <w:r w:rsidRPr="00375AB5">
        <w:t>а</w:t>
      </w:r>
      <w:r w:rsidRPr="00375AB5">
        <w:t xml:space="preserve">сти села </w:t>
      </w:r>
      <w:proofErr w:type="gramStart"/>
      <w:r w:rsidRPr="00375AB5">
        <w:t>Песчаное</w:t>
      </w:r>
      <w:proofErr w:type="gramEnd"/>
      <w:r w:rsidRPr="00375AB5">
        <w:t xml:space="preserve"> имеется квартал среднеэтажной жилой застройки.</w:t>
      </w:r>
    </w:p>
    <w:p w14:paraId="7F946F05" w14:textId="77777777" w:rsidR="00375AB5" w:rsidRPr="00375AB5" w:rsidRDefault="00375AB5" w:rsidP="00375AB5">
      <w:r w:rsidRPr="00375AB5">
        <w:t xml:space="preserve">В селе </w:t>
      </w:r>
      <w:proofErr w:type="gramStart"/>
      <w:r w:rsidRPr="00375AB5">
        <w:t>Береговое</w:t>
      </w:r>
      <w:proofErr w:type="gramEnd"/>
      <w:r w:rsidRPr="00375AB5">
        <w:t xml:space="preserve"> зона общественного назначения представлена объектами социального и культурно-бытового обслуживания, расположенными по ул. Большая Морская. В её составе клуб, летний кинот</w:t>
      </w:r>
      <w:r w:rsidRPr="00375AB5">
        <w:t>е</w:t>
      </w:r>
      <w:r w:rsidRPr="00375AB5">
        <w:t>атр, ФАП, библиотека, магазины. В селе имеется церковь.</w:t>
      </w:r>
    </w:p>
    <w:p w14:paraId="7C741005" w14:textId="77777777" w:rsidR="00375AB5" w:rsidRPr="00375AB5" w:rsidRDefault="00375AB5" w:rsidP="00375AB5">
      <w:r w:rsidRPr="00375AB5">
        <w:t xml:space="preserve">В центральном поселке </w:t>
      </w:r>
      <w:proofErr w:type="gramStart"/>
      <w:r w:rsidRPr="00375AB5">
        <w:t>Песчаное</w:t>
      </w:r>
      <w:proofErr w:type="gramEnd"/>
      <w:r w:rsidRPr="00375AB5">
        <w:t xml:space="preserve"> зона общественного назначения состоит из объектов торговли, ФАПа, клуба и детского сада рассредоточенными по территории населенного пункта.</w:t>
      </w:r>
    </w:p>
    <w:p w14:paraId="0B977DBD" w14:textId="77777777" w:rsidR="00375AB5" w:rsidRPr="00375AB5" w:rsidRDefault="00375AB5" w:rsidP="00375AB5">
      <w:r w:rsidRPr="00375AB5">
        <w:t>Отличительной особенностью сёл Песчановского сельского поселения является наличие множества объектов туризма и оздоровления, наиболее крупные из которых:</w:t>
      </w:r>
    </w:p>
    <w:p w14:paraId="4DBF811E" w14:textId="77777777" w:rsidR="00375AB5" w:rsidRPr="00375AB5" w:rsidRDefault="00375AB5" w:rsidP="00375AB5">
      <w:r w:rsidRPr="00375AB5">
        <w:t>- база отдыха «Магарыч» - представительство ФГАОУ ВО «КФУ имени В. И. Вернадского»;</w:t>
      </w:r>
    </w:p>
    <w:p w14:paraId="46C94459" w14:textId="77777777" w:rsidR="00375AB5" w:rsidRPr="00375AB5" w:rsidRDefault="00375AB5" w:rsidP="00375AB5">
      <w:r w:rsidRPr="00375AB5">
        <w:t>- ФГБУ «Детский оздоровительный пансионат «Радуга» управления по делам Президента Российской Федерации (не функционирует);</w:t>
      </w:r>
    </w:p>
    <w:p w14:paraId="324FEC1D" w14:textId="77777777" w:rsidR="00375AB5" w:rsidRPr="00375AB5" w:rsidRDefault="00375AB5" w:rsidP="00375AB5">
      <w:r w:rsidRPr="00375AB5">
        <w:t xml:space="preserve">- Учебно-научная база, принадлежащая ФГБОУ </w:t>
      </w:r>
      <w:proofErr w:type="gramStart"/>
      <w:r w:rsidRPr="00375AB5">
        <w:t>ВО</w:t>
      </w:r>
      <w:proofErr w:type="gramEnd"/>
      <w:r w:rsidRPr="00375AB5">
        <w:t xml:space="preserve"> «Санкт-Петербургский горный университет»;</w:t>
      </w:r>
    </w:p>
    <w:p w14:paraId="3F21EFF3" w14:textId="77777777" w:rsidR="00375AB5" w:rsidRPr="00375AB5" w:rsidRDefault="00375AB5" w:rsidP="00375AB5">
      <w:r w:rsidRPr="00375AB5">
        <w:lastRenderedPageBreak/>
        <w:t>- Оздоровительно-спортивный комплекс «Дельфин» (территория «Дельфин» и «Южный») - филиал ГУП РК «Солнечная Таврика»</w:t>
      </w:r>
    </w:p>
    <w:p w14:paraId="13FF07D6" w14:textId="77777777" w:rsidR="00375AB5" w:rsidRPr="00375AB5" w:rsidRDefault="00375AB5" w:rsidP="00375AB5">
      <w:r w:rsidRPr="00375AB5">
        <w:t>- Филиал «ДОЛ «Мандарин» ООО «Компания «Черномор»;</w:t>
      </w:r>
    </w:p>
    <w:p w14:paraId="39DC45F4" w14:textId="77777777" w:rsidR="00375AB5" w:rsidRPr="00375AB5" w:rsidRDefault="00375AB5" w:rsidP="00375AB5">
      <w:r w:rsidRPr="00375AB5">
        <w:t>- ДОЛ (пансионат) «Бригантина» филиал АО «Метровагонмарш»;</w:t>
      </w:r>
    </w:p>
    <w:p w14:paraId="527477BC" w14:textId="77777777" w:rsidR="00375AB5" w:rsidRPr="00375AB5" w:rsidRDefault="00375AB5" w:rsidP="00375AB5">
      <w:r w:rsidRPr="00375AB5">
        <w:t>- ООО «ДОЛП им. А. В. Казакевича»;</w:t>
      </w:r>
    </w:p>
    <w:p w14:paraId="592235D2" w14:textId="77777777" w:rsidR="00375AB5" w:rsidRPr="00375AB5" w:rsidRDefault="00375AB5" w:rsidP="00375AB5">
      <w:r w:rsidRPr="00375AB5">
        <w:t>- Международный детско-молодежный центр «А</w:t>
      </w:r>
      <w:proofErr w:type="gramStart"/>
      <w:r w:rsidRPr="00375AB5">
        <w:t>й-</w:t>
      </w:r>
      <w:proofErr w:type="gramEnd"/>
      <w:r w:rsidRPr="00375AB5">
        <w:t xml:space="preserve"> Кемп» ООО «Черномор инвест»;</w:t>
      </w:r>
    </w:p>
    <w:p w14:paraId="1077A0EB" w14:textId="77777777" w:rsidR="00375AB5" w:rsidRPr="00375AB5" w:rsidRDefault="00375AB5" w:rsidP="00375AB5">
      <w:r w:rsidRPr="00375AB5">
        <w:t>- Загородное учреждение оздоровления и отдыха «Детский лагерь «Мультфильм» ООО «Муль</w:t>
      </w:r>
      <w:r w:rsidRPr="00375AB5">
        <w:t>т</w:t>
      </w:r>
      <w:r w:rsidRPr="00375AB5">
        <w:t>фильм»;</w:t>
      </w:r>
    </w:p>
    <w:p w14:paraId="586512DD" w14:textId="77777777" w:rsidR="00375AB5" w:rsidRPr="00375AB5" w:rsidRDefault="00375AB5" w:rsidP="00375AB5">
      <w:r w:rsidRPr="00375AB5">
        <w:t>- АО «Санаторий «Черноморец» (отель «Рассветы и закаты»);</w:t>
      </w:r>
    </w:p>
    <w:p w14:paraId="38918AAB" w14:textId="77777777" w:rsidR="00375AB5" w:rsidRPr="00375AB5" w:rsidRDefault="00375AB5" w:rsidP="00375AB5">
      <w:r w:rsidRPr="00375AB5">
        <w:t>- ООО «Управляющая компания Бриз», Пансионат «Бриз»;</w:t>
      </w:r>
    </w:p>
    <w:p w14:paraId="4281888E" w14:textId="77777777" w:rsidR="00375AB5" w:rsidRPr="00375AB5" w:rsidRDefault="00375AB5" w:rsidP="00375AB5">
      <w:r w:rsidRPr="00375AB5">
        <w:t>- «Пансионат ООО «Волна Люкс»;</w:t>
      </w:r>
    </w:p>
    <w:p w14:paraId="7E607F88" w14:textId="77777777" w:rsidR="00375AB5" w:rsidRPr="00375AB5" w:rsidRDefault="00375AB5" w:rsidP="00375AB5">
      <w:r w:rsidRPr="00375AB5">
        <w:t>- ООО «Волна Парк»;</w:t>
      </w:r>
    </w:p>
    <w:p w14:paraId="57097D57" w14:textId="77777777" w:rsidR="00375AB5" w:rsidRPr="00375AB5" w:rsidRDefault="00375AB5" w:rsidP="00375AB5">
      <w:r w:rsidRPr="00375AB5">
        <w:t>- Гостинично-ресторанный комплекс ООО «Превысоковъ»;</w:t>
      </w:r>
    </w:p>
    <w:p w14:paraId="221A52E4" w14:textId="77777777" w:rsidR="00375AB5" w:rsidRPr="00375AB5" w:rsidRDefault="00375AB5" w:rsidP="00375AB5">
      <w:r w:rsidRPr="00375AB5">
        <w:t>- ООО «Фирма БЕКАС ЛТД» (База отдыха «Лагуна»);</w:t>
      </w:r>
    </w:p>
    <w:p w14:paraId="66EAB7F6" w14:textId="77777777" w:rsidR="00375AB5" w:rsidRPr="00375AB5" w:rsidRDefault="00375AB5" w:rsidP="00375AB5">
      <w:r w:rsidRPr="00375AB5">
        <w:t>- ООО «Мар Ле Мар Эстейт» (Отель);</w:t>
      </w:r>
    </w:p>
    <w:p w14:paraId="55A04EFA" w14:textId="77777777" w:rsidR="00375AB5" w:rsidRPr="00375AB5" w:rsidRDefault="00375AB5" w:rsidP="00375AB5">
      <w:r w:rsidRPr="00375AB5">
        <w:t>- Гостиничный комплекс «Капля моря» ООО «АРТЕЛ»;</w:t>
      </w:r>
    </w:p>
    <w:p w14:paraId="0202BB45" w14:textId="77777777" w:rsidR="00375AB5" w:rsidRPr="00375AB5" w:rsidRDefault="00375AB5" w:rsidP="00375AB5">
      <w:r w:rsidRPr="00375AB5">
        <w:t>- Отель «АЛИНА»;</w:t>
      </w:r>
    </w:p>
    <w:p w14:paraId="3DD6EF81" w14:textId="77777777" w:rsidR="00375AB5" w:rsidRPr="00375AB5" w:rsidRDefault="00375AB5" w:rsidP="00375AB5">
      <w:r w:rsidRPr="00375AB5">
        <w:t>- Отель «Horizont»;</w:t>
      </w:r>
    </w:p>
    <w:p w14:paraId="79AEEC7F" w14:textId="77777777" w:rsidR="00375AB5" w:rsidRPr="00375AB5" w:rsidRDefault="00375AB5" w:rsidP="00375AB5">
      <w:r w:rsidRPr="00375AB5">
        <w:t>- Коттедж семейного отдыха «Арпат»;</w:t>
      </w:r>
    </w:p>
    <w:p w14:paraId="46B3C3AA" w14:textId="77777777" w:rsidR="00375AB5" w:rsidRPr="00375AB5" w:rsidRDefault="00375AB5" w:rsidP="00375AB5">
      <w:r w:rsidRPr="00375AB5">
        <w:t>- Гостиница «Бирлик»;</w:t>
      </w:r>
    </w:p>
    <w:p w14:paraId="79663070" w14:textId="77777777" w:rsidR="00375AB5" w:rsidRPr="00375AB5" w:rsidRDefault="00375AB5" w:rsidP="00375AB5">
      <w:r w:rsidRPr="00375AB5">
        <w:t>- Гостевой дом «Восточная сказка»;</w:t>
      </w:r>
    </w:p>
    <w:p w14:paraId="605D372A" w14:textId="77777777" w:rsidR="00375AB5" w:rsidRPr="00375AB5" w:rsidRDefault="00375AB5" w:rsidP="00375AB5">
      <w:r w:rsidRPr="00375AB5">
        <w:t>- Мини-отель «Ла Марии»;</w:t>
      </w:r>
    </w:p>
    <w:p w14:paraId="731A3779" w14:textId="77777777" w:rsidR="00375AB5" w:rsidRPr="00375AB5" w:rsidRDefault="00375AB5" w:rsidP="00375AB5">
      <w:r w:rsidRPr="00375AB5">
        <w:t>- Коттедж «Лора»;</w:t>
      </w:r>
    </w:p>
    <w:p w14:paraId="4FCF0867" w14:textId="77777777" w:rsidR="00375AB5" w:rsidRPr="00375AB5" w:rsidRDefault="00375AB5" w:rsidP="00375AB5">
      <w:r w:rsidRPr="00375AB5">
        <w:t>- Коттедж семейного отдыха «Фортуна»;</w:t>
      </w:r>
    </w:p>
    <w:p w14:paraId="54824364" w14:textId="77777777" w:rsidR="00375AB5" w:rsidRPr="00375AB5" w:rsidRDefault="00375AB5" w:rsidP="00375AB5">
      <w:r w:rsidRPr="00375AB5">
        <w:t>- Коттедж «Чайка»;</w:t>
      </w:r>
    </w:p>
    <w:p w14:paraId="2460235B" w14:textId="77777777" w:rsidR="00375AB5" w:rsidRPr="00375AB5" w:rsidRDefault="00375AB5" w:rsidP="00375AB5">
      <w:r w:rsidRPr="00375AB5">
        <w:t>- Коттедж «Золотой Лев»;</w:t>
      </w:r>
    </w:p>
    <w:p w14:paraId="17390D3D" w14:textId="77777777" w:rsidR="00375AB5" w:rsidRPr="00375AB5" w:rsidRDefault="00375AB5" w:rsidP="00375AB5">
      <w:r w:rsidRPr="00375AB5">
        <w:t>- Гостевой дом «Алексия»;</w:t>
      </w:r>
    </w:p>
    <w:p w14:paraId="02BD92F6" w14:textId="77777777" w:rsidR="00375AB5" w:rsidRPr="00375AB5" w:rsidRDefault="00375AB5" w:rsidP="00375AB5">
      <w:r w:rsidRPr="00375AB5">
        <w:t>- Коттедж «Мерджан»;</w:t>
      </w:r>
    </w:p>
    <w:p w14:paraId="3DBBAAE1" w14:textId="77777777" w:rsidR="00375AB5" w:rsidRPr="00375AB5" w:rsidRDefault="00375AB5" w:rsidP="00375AB5">
      <w:r w:rsidRPr="00375AB5">
        <w:lastRenderedPageBreak/>
        <w:t>- Отель «Жемчужина Каламиты»;</w:t>
      </w:r>
    </w:p>
    <w:p w14:paraId="63974677" w14:textId="77777777" w:rsidR="00375AB5" w:rsidRPr="00375AB5" w:rsidRDefault="00375AB5" w:rsidP="00375AB5">
      <w:r w:rsidRPr="00375AB5">
        <w:t>- Загородный отель «Уютный дворик»;</w:t>
      </w:r>
    </w:p>
    <w:p w14:paraId="3D773413" w14:textId="77777777" w:rsidR="00375AB5" w:rsidRPr="00375AB5" w:rsidRDefault="00375AB5" w:rsidP="00375AB5">
      <w:r w:rsidRPr="00375AB5">
        <w:t>- Гостевой дом «Александрия»;</w:t>
      </w:r>
    </w:p>
    <w:p w14:paraId="21158583" w14:textId="77777777" w:rsidR="00375AB5" w:rsidRPr="00375AB5" w:rsidRDefault="00375AB5" w:rsidP="00375AB5">
      <w:r w:rsidRPr="00375AB5">
        <w:t>- Коттедж семейного отдыха «Коралл»;</w:t>
      </w:r>
    </w:p>
    <w:p w14:paraId="51AFA671" w14:textId="77777777" w:rsidR="00375AB5" w:rsidRPr="00375AB5" w:rsidRDefault="00375AB5" w:rsidP="00375AB5">
      <w:r w:rsidRPr="00375AB5">
        <w:t>- Автокемпинг «Спасалка»;</w:t>
      </w:r>
    </w:p>
    <w:p w14:paraId="5A910B33" w14:textId="77777777" w:rsidR="00375AB5" w:rsidRPr="00375AB5" w:rsidRDefault="00375AB5" w:rsidP="00375AB5">
      <w:r w:rsidRPr="00375AB5">
        <w:t>- Автокемпинг «Старый лес»;</w:t>
      </w:r>
    </w:p>
    <w:p w14:paraId="09678EAE" w14:textId="77777777" w:rsidR="00375AB5" w:rsidRPr="00375AB5" w:rsidRDefault="00375AB5" w:rsidP="00375AB5">
      <w:r w:rsidRPr="00375AB5">
        <w:t>- Автокемпинг «Сосновый Бор»;</w:t>
      </w:r>
    </w:p>
    <w:p w14:paraId="64D952F2" w14:textId="77777777" w:rsidR="00375AB5" w:rsidRPr="00375AB5" w:rsidRDefault="00375AB5" w:rsidP="00375AB5">
      <w:r w:rsidRPr="00375AB5">
        <w:t>Территория побережья продолжает развиваться, появляются новые базы отдыха и пансионаты.</w:t>
      </w:r>
    </w:p>
    <w:p w14:paraId="004FEE6D" w14:textId="77777777" w:rsidR="00375AB5" w:rsidRPr="00375AB5" w:rsidRDefault="00375AB5" w:rsidP="00375AB5">
      <w:r w:rsidRPr="00375AB5">
        <w:t xml:space="preserve">Селу </w:t>
      </w:r>
      <w:proofErr w:type="gramStart"/>
      <w:r w:rsidRPr="00375AB5">
        <w:t>Песчаное</w:t>
      </w:r>
      <w:proofErr w:type="gramEnd"/>
      <w:r w:rsidRPr="00375AB5">
        <w:t xml:space="preserve"> принадлежат две территории, расположенные анклавом в границах Вилинского сел</w:t>
      </w:r>
      <w:r w:rsidRPr="00375AB5">
        <w:t>ь</w:t>
      </w:r>
      <w:r w:rsidRPr="00375AB5">
        <w:t>ского поселения. На одной из этих площадок размещается детский лагерь отдыха «Дельфин» и н</w:t>
      </w:r>
      <w:r w:rsidRPr="00375AB5">
        <w:t>е</w:t>
      </w:r>
      <w:r w:rsidRPr="00375AB5">
        <w:t>большая жилая зона индивидуальной застройки (ул. Верхний городок), вторая площадка свободна, планируется производственной зоной.</w:t>
      </w:r>
    </w:p>
    <w:p w14:paraId="157A7D47" w14:textId="77777777" w:rsidR="00375AB5" w:rsidRPr="00375AB5" w:rsidRDefault="00375AB5" w:rsidP="00375AB5">
      <w:r w:rsidRPr="00375AB5">
        <w:t xml:space="preserve">В селе </w:t>
      </w:r>
      <w:proofErr w:type="gramStart"/>
      <w:r w:rsidRPr="00375AB5">
        <w:t>Песчаное</w:t>
      </w:r>
      <w:proofErr w:type="gramEnd"/>
      <w:r w:rsidRPr="00375AB5">
        <w:t xml:space="preserve"> расположена автостанция, куда прибывают автобусы из Бахчисарая, Симферополя, Севастополя и других городов республики Крым.</w:t>
      </w:r>
    </w:p>
    <w:p w14:paraId="1724D0AF" w14:textId="77777777" w:rsidR="00375AB5" w:rsidRPr="00375AB5" w:rsidRDefault="00375AB5" w:rsidP="00375AB5">
      <w:r w:rsidRPr="00375AB5">
        <w:t xml:space="preserve">Функциональная зона производственного назначения сельскохозяйственного профиля расположена в северо-восточной части с. </w:t>
      </w:r>
      <w:proofErr w:type="gramStart"/>
      <w:r w:rsidRPr="00375AB5">
        <w:t>Береговое</w:t>
      </w:r>
      <w:proofErr w:type="gramEnd"/>
      <w:r w:rsidRPr="00375AB5">
        <w:t xml:space="preserve"> и состоит из небольших складских и производственных террит</w:t>
      </w:r>
      <w:r w:rsidRPr="00375AB5">
        <w:t>о</w:t>
      </w:r>
      <w:r w:rsidRPr="00375AB5">
        <w:t xml:space="preserve">рий. Предприятия имеют небольшую мощность, что </w:t>
      </w:r>
      <w:proofErr w:type="gramStart"/>
      <w:r w:rsidRPr="00375AB5">
        <w:t>позволяет</w:t>
      </w:r>
      <w:proofErr w:type="gramEnd"/>
      <w:r w:rsidRPr="00375AB5">
        <w:t xml:space="preserve"> установит минимальную санитарно-защитную зону до жилой застройки в 50 м.</w:t>
      </w:r>
    </w:p>
    <w:p w14:paraId="7A667AC8" w14:textId="77777777" w:rsidR="00375AB5" w:rsidRPr="00375AB5" w:rsidRDefault="00375AB5" w:rsidP="00375AB5">
      <w:proofErr w:type="gramStart"/>
      <w:r w:rsidRPr="00375AB5">
        <w:t>Для ведения садоводства в с. Береговое Песчановского сельского поселения создано «Садоводческое некоммерческое товарищество с. Береговое».</w:t>
      </w:r>
      <w:proofErr w:type="gramEnd"/>
      <w:r w:rsidRPr="00375AB5">
        <w:t xml:space="preserve"> Общая площадь садоводческого объединения составл</w:t>
      </w:r>
      <w:r w:rsidRPr="00375AB5">
        <w:t>я</w:t>
      </w:r>
      <w:r w:rsidRPr="00375AB5">
        <w:t>ет 22,0 га.</w:t>
      </w:r>
    </w:p>
    <w:p w14:paraId="4881394E" w14:textId="77777777" w:rsidR="00375AB5" w:rsidRPr="00375AB5" w:rsidRDefault="00375AB5" w:rsidP="00375AB5">
      <w:r w:rsidRPr="00375AB5">
        <w:t xml:space="preserve">К объектам специального назначения относится закрытое кладбище села Береговое, расположенное в центральной части населенного пункта и маяк, расположенный к югу </w:t>
      </w:r>
      <w:proofErr w:type="gramStart"/>
      <w:r w:rsidRPr="00375AB5">
        <w:t>от</w:t>
      </w:r>
      <w:proofErr w:type="gramEnd"/>
      <w:r w:rsidRPr="00375AB5">
        <w:t xml:space="preserve"> с. Береговое. </w:t>
      </w:r>
    </w:p>
    <w:p w14:paraId="208051E9" w14:textId="77777777" w:rsidR="00375AB5" w:rsidRPr="00375AB5" w:rsidRDefault="00375AB5" w:rsidP="00375AB5">
      <w:r w:rsidRPr="00375AB5">
        <w:t>Лесные массивы представлены высокими густыми лесами, расположенными у южных границ посел</w:t>
      </w:r>
      <w:r w:rsidRPr="00375AB5">
        <w:t>е</w:t>
      </w:r>
      <w:r w:rsidRPr="00375AB5">
        <w:t>ния на левом берегу р. Альмы. Они наряду с оздоровительно-туристическими объектами составляют рекреационную зону поселения.</w:t>
      </w:r>
    </w:p>
    <w:p w14:paraId="75D312AF" w14:textId="77777777" w:rsidR="00375AB5" w:rsidRPr="00375AB5" w:rsidRDefault="00375AB5" w:rsidP="00375AB5">
      <w:r w:rsidRPr="00375AB5">
        <w:t xml:space="preserve">На территории оздоровительной зоны с. </w:t>
      </w:r>
      <w:proofErr w:type="gramStart"/>
      <w:r w:rsidRPr="00375AB5">
        <w:t>Песчаное</w:t>
      </w:r>
      <w:proofErr w:type="gramEnd"/>
      <w:r w:rsidRPr="00375AB5">
        <w:t xml:space="preserve"> расположены несколько участков земель лесного фонда Привольного участкового лесничества. Общая площадь данных участков составляет 5,57 га.</w:t>
      </w:r>
    </w:p>
    <w:p w14:paraId="3D80C8DF" w14:textId="77777777" w:rsidR="00375AB5" w:rsidRPr="00375AB5" w:rsidRDefault="00375AB5" w:rsidP="00375AB5">
      <w:r w:rsidRPr="00375AB5">
        <w:t>Юго-западная окраина сельского поселения богата памятниками археологии. Здесь сосредоточены несколько древних городищ с отдельными археологическими объектами. Баланс территорий пре</w:t>
      </w:r>
      <w:r w:rsidRPr="00375AB5">
        <w:t>д</w:t>
      </w:r>
      <w:r w:rsidRPr="00375AB5">
        <w:t>ставлен в таблице 1.4-1.</w:t>
      </w:r>
    </w:p>
    <w:p w14:paraId="10A6F240" w14:textId="77777777" w:rsidR="00375AB5" w:rsidRPr="00375AB5" w:rsidRDefault="00375AB5" w:rsidP="00375AB5">
      <w:r w:rsidRPr="00375AB5">
        <w:t>Таблица 1.4-1</w:t>
      </w:r>
    </w:p>
    <w:p w14:paraId="6FA82F8E" w14:textId="77777777" w:rsidR="00375AB5" w:rsidRPr="00375AB5" w:rsidRDefault="00375AB5" w:rsidP="00375AB5">
      <w:r w:rsidRPr="00375AB5">
        <w:t>Баланс территорий Песчановского сельского поселения</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71"/>
        <w:gridCol w:w="6748"/>
        <w:gridCol w:w="1240"/>
        <w:gridCol w:w="609"/>
        <w:gridCol w:w="623"/>
      </w:tblGrid>
      <w:tr w:rsidR="00375AB5" w:rsidRPr="00375AB5" w14:paraId="52F5A4DC" w14:textId="77777777" w:rsidTr="003922FF">
        <w:trPr>
          <w:trHeight w:val="340"/>
          <w:tblHeader/>
          <w:jc w:val="center"/>
        </w:trPr>
        <w:tc>
          <w:tcPr>
            <w:tcW w:w="292" w:type="pct"/>
            <w:vAlign w:val="center"/>
          </w:tcPr>
          <w:p w14:paraId="22353E2B" w14:textId="77777777" w:rsidR="00375AB5" w:rsidRPr="00375AB5" w:rsidRDefault="00375AB5" w:rsidP="00375AB5">
            <w:r w:rsidRPr="00375AB5">
              <w:lastRenderedPageBreak/>
              <w:t xml:space="preserve">№ </w:t>
            </w:r>
            <w:proofErr w:type="gramStart"/>
            <w:r w:rsidRPr="00375AB5">
              <w:t>п</w:t>
            </w:r>
            <w:proofErr w:type="gramEnd"/>
            <w:r w:rsidRPr="00375AB5">
              <w:t>/п</w:t>
            </w:r>
          </w:p>
        </w:tc>
        <w:tc>
          <w:tcPr>
            <w:tcW w:w="3446" w:type="pct"/>
            <w:tcMar>
              <w:top w:w="0" w:type="dxa"/>
              <w:left w:w="28" w:type="dxa"/>
              <w:bottom w:w="0" w:type="dxa"/>
              <w:right w:w="28" w:type="dxa"/>
            </w:tcMar>
            <w:vAlign w:val="center"/>
          </w:tcPr>
          <w:p w14:paraId="6F9EBA88" w14:textId="77777777" w:rsidR="00375AB5" w:rsidRPr="00375AB5" w:rsidRDefault="00375AB5" w:rsidP="00375AB5">
            <w:r w:rsidRPr="00375AB5">
              <w:t xml:space="preserve">Наименование </w:t>
            </w:r>
          </w:p>
        </w:tc>
        <w:tc>
          <w:tcPr>
            <w:tcW w:w="633" w:type="pct"/>
            <w:tcMar>
              <w:top w:w="0" w:type="dxa"/>
              <w:left w:w="28" w:type="dxa"/>
              <w:bottom w:w="0" w:type="dxa"/>
              <w:right w:w="28" w:type="dxa"/>
            </w:tcMar>
            <w:vAlign w:val="center"/>
          </w:tcPr>
          <w:p w14:paraId="3766D51D" w14:textId="77777777" w:rsidR="00375AB5" w:rsidRPr="00375AB5" w:rsidRDefault="00375AB5" w:rsidP="00375AB5">
            <w:r w:rsidRPr="00375AB5">
              <w:t xml:space="preserve">Площадь, </w:t>
            </w:r>
            <w:proofErr w:type="gramStart"/>
            <w:r w:rsidRPr="00375AB5">
              <w:t>га</w:t>
            </w:r>
            <w:proofErr w:type="gramEnd"/>
          </w:p>
        </w:tc>
        <w:tc>
          <w:tcPr>
            <w:tcW w:w="629" w:type="pct"/>
            <w:gridSpan w:val="2"/>
            <w:vAlign w:val="center"/>
          </w:tcPr>
          <w:p w14:paraId="7F0A8DFA" w14:textId="77777777" w:rsidR="00375AB5" w:rsidRPr="00375AB5" w:rsidRDefault="00375AB5" w:rsidP="00375AB5">
            <w:r w:rsidRPr="00375AB5">
              <w:t>%</w:t>
            </w:r>
          </w:p>
        </w:tc>
      </w:tr>
      <w:tr w:rsidR="00375AB5" w:rsidRPr="00375AB5" w14:paraId="1EA36181" w14:textId="77777777" w:rsidTr="003922FF">
        <w:trPr>
          <w:trHeight w:val="340"/>
          <w:jc w:val="center"/>
        </w:trPr>
        <w:tc>
          <w:tcPr>
            <w:tcW w:w="292" w:type="pct"/>
            <w:vAlign w:val="center"/>
          </w:tcPr>
          <w:p w14:paraId="34C25B1F" w14:textId="77777777" w:rsidR="00375AB5" w:rsidRPr="00375AB5" w:rsidRDefault="00375AB5" w:rsidP="00375AB5"/>
        </w:tc>
        <w:tc>
          <w:tcPr>
            <w:tcW w:w="3446" w:type="pct"/>
            <w:tcMar>
              <w:top w:w="0" w:type="dxa"/>
              <w:left w:w="28" w:type="dxa"/>
              <w:bottom w:w="0" w:type="dxa"/>
              <w:right w:w="28" w:type="dxa"/>
            </w:tcMar>
            <w:vAlign w:val="center"/>
          </w:tcPr>
          <w:p w14:paraId="1F2E8DE1" w14:textId="77777777" w:rsidR="00375AB5" w:rsidRPr="00375AB5" w:rsidRDefault="00375AB5" w:rsidP="00375AB5">
            <w:r w:rsidRPr="00375AB5">
              <w:t>Площадь МО Песчановское сельское поселение</w:t>
            </w:r>
          </w:p>
        </w:tc>
        <w:tc>
          <w:tcPr>
            <w:tcW w:w="633" w:type="pct"/>
            <w:tcMar>
              <w:top w:w="0" w:type="dxa"/>
              <w:left w:w="28" w:type="dxa"/>
              <w:bottom w:w="0" w:type="dxa"/>
              <w:right w:w="28" w:type="dxa"/>
            </w:tcMar>
            <w:vAlign w:val="center"/>
          </w:tcPr>
          <w:p w14:paraId="5805AD81" w14:textId="77777777" w:rsidR="00375AB5" w:rsidRPr="00375AB5" w:rsidRDefault="00375AB5" w:rsidP="00375AB5">
            <w:r w:rsidRPr="00375AB5">
              <w:t>2593,6</w:t>
            </w:r>
          </w:p>
        </w:tc>
        <w:tc>
          <w:tcPr>
            <w:tcW w:w="629" w:type="pct"/>
            <w:gridSpan w:val="2"/>
            <w:vAlign w:val="center"/>
          </w:tcPr>
          <w:p w14:paraId="6CDE139D" w14:textId="77777777" w:rsidR="00375AB5" w:rsidRPr="00375AB5" w:rsidRDefault="00375AB5" w:rsidP="00375AB5">
            <w:r w:rsidRPr="00375AB5">
              <w:t>100</w:t>
            </w:r>
          </w:p>
        </w:tc>
      </w:tr>
      <w:tr w:rsidR="00375AB5" w:rsidRPr="00375AB5" w14:paraId="3A4A1A5D" w14:textId="77777777" w:rsidTr="003922FF">
        <w:trPr>
          <w:trHeight w:val="340"/>
          <w:jc w:val="center"/>
        </w:trPr>
        <w:tc>
          <w:tcPr>
            <w:tcW w:w="292" w:type="pct"/>
          </w:tcPr>
          <w:p w14:paraId="7CE041E4" w14:textId="77777777" w:rsidR="00375AB5" w:rsidRPr="00375AB5" w:rsidRDefault="00375AB5" w:rsidP="00375AB5">
            <w:r w:rsidRPr="00375AB5">
              <w:t>1</w:t>
            </w:r>
          </w:p>
        </w:tc>
        <w:tc>
          <w:tcPr>
            <w:tcW w:w="3446" w:type="pct"/>
            <w:tcMar>
              <w:top w:w="0" w:type="dxa"/>
              <w:left w:w="28" w:type="dxa"/>
              <w:bottom w:w="0" w:type="dxa"/>
              <w:right w:w="28" w:type="dxa"/>
            </w:tcMar>
            <w:vAlign w:val="center"/>
          </w:tcPr>
          <w:p w14:paraId="424CB23A" w14:textId="77777777" w:rsidR="00375AB5" w:rsidRPr="00375AB5" w:rsidRDefault="00375AB5" w:rsidP="00375AB5">
            <w:r w:rsidRPr="00375AB5">
              <w:t xml:space="preserve">Территория населенных пунктов </w:t>
            </w:r>
          </w:p>
          <w:p w14:paraId="135E3237" w14:textId="77777777" w:rsidR="00375AB5" w:rsidRPr="00375AB5" w:rsidRDefault="00375AB5" w:rsidP="00375AB5">
            <w:r w:rsidRPr="00375AB5">
              <w:t>-  с. Песчаное</w:t>
            </w:r>
          </w:p>
          <w:p w14:paraId="1FB924F9" w14:textId="77777777" w:rsidR="00375AB5" w:rsidRPr="00375AB5" w:rsidRDefault="00375AB5" w:rsidP="00375AB5">
            <w:r w:rsidRPr="00375AB5">
              <w:t>- с. Береговое</w:t>
            </w:r>
          </w:p>
        </w:tc>
        <w:tc>
          <w:tcPr>
            <w:tcW w:w="633" w:type="pct"/>
            <w:tcMar>
              <w:top w:w="0" w:type="dxa"/>
              <w:left w:w="28" w:type="dxa"/>
              <w:bottom w:w="0" w:type="dxa"/>
              <w:right w:w="28" w:type="dxa"/>
            </w:tcMar>
            <w:vAlign w:val="center"/>
          </w:tcPr>
          <w:p w14:paraId="1CCC38C1" w14:textId="77777777" w:rsidR="00375AB5" w:rsidRPr="00375AB5" w:rsidRDefault="00375AB5" w:rsidP="00375AB5">
            <w:r w:rsidRPr="00375AB5">
              <w:t>356,86</w:t>
            </w:r>
          </w:p>
          <w:p w14:paraId="61AA04D9" w14:textId="77777777" w:rsidR="00375AB5" w:rsidRPr="00375AB5" w:rsidRDefault="00375AB5" w:rsidP="00375AB5">
            <w:r w:rsidRPr="00375AB5">
              <w:t>241,86</w:t>
            </w:r>
          </w:p>
          <w:p w14:paraId="5288F6A3" w14:textId="77777777" w:rsidR="00375AB5" w:rsidRPr="00375AB5" w:rsidRDefault="00375AB5" w:rsidP="00375AB5">
            <w:r w:rsidRPr="00375AB5">
              <w:t>115,0</w:t>
            </w:r>
          </w:p>
        </w:tc>
        <w:tc>
          <w:tcPr>
            <w:tcW w:w="311" w:type="pct"/>
            <w:tcBorders>
              <w:right w:val="single" w:sz="4" w:space="0" w:color="auto"/>
            </w:tcBorders>
            <w:vAlign w:val="center"/>
          </w:tcPr>
          <w:p w14:paraId="6B6AA414" w14:textId="77777777" w:rsidR="00375AB5" w:rsidRPr="00375AB5" w:rsidRDefault="00375AB5" w:rsidP="00375AB5">
            <w:r w:rsidRPr="00375AB5">
              <w:t>13,7</w:t>
            </w:r>
          </w:p>
        </w:tc>
        <w:tc>
          <w:tcPr>
            <w:tcW w:w="319" w:type="pct"/>
            <w:tcBorders>
              <w:left w:val="single" w:sz="4" w:space="0" w:color="auto"/>
            </w:tcBorders>
            <w:vAlign w:val="center"/>
          </w:tcPr>
          <w:p w14:paraId="75257D70" w14:textId="77777777" w:rsidR="00375AB5" w:rsidRPr="00375AB5" w:rsidRDefault="00375AB5" w:rsidP="00375AB5">
            <w:r w:rsidRPr="00375AB5">
              <w:t>100</w:t>
            </w:r>
          </w:p>
        </w:tc>
      </w:tr>
      <w:tr w:rsidR="00375AB5" w:rsidRPr="00375AB5" w14:paraId="1201B9EC" w14:textId="77777777" w:rsidTr="003922FF">
        <w:trPr>
          <w:trHeight w:val="340"/>
          <w:jc w:val="center"/>
        </w:trPr>
        <w:tc>
          <w:tcPr>
            <w:tcW w:w="292" w:type="pct"/>
            <w:vAlign w:val="center"/>
          </w:tcPr>
          <w:p w14:paraId="47E2322F" w14:textId="77777777" w:rsidR="00375AB5" w:rsidRPr="00375AB5" w:rsidRDefault="00375AB5" w:rsidP="00375AB5">
            <w:r w:rsidRPr="00375AB5">
              <w:t>1.1</w:t>
            </w:r>
          </w:p>
        </w:tc>
        <w:tc>
          <w:tcPr>
            <w:tcW w:w="3446" w:type="pct"/>
            <w:tcMar>
              <w:top w:w="0" w:type="dxa"/>
              <w:left w:w="28" w:type="dxa"/>
              <w:bottom w:w="0" w:type="dxa"/>
              <w:right w:w="28" w:type="dxa"/>
            </w:tcMar>
            <w:vAlign w:val="center"/>
          </w:tcPr>
          <w:p w14:paraId="4BAC0B17" w14:textId="77777777" w:rsidR="00375AB5" w:rsidRPr="00375AB5" w:rsidRDefault="00375AB5" w:rsidP="00375AB5">
            <w:r w:rsidRPr="00375AB5">
              <w:t>Территории жилого назначения</w:t>
            </w:r>
          </w:p>
        </w:tc>
        <w:tc>
          <w:tcPr>
            <w:tcW w:w="633" w:type="pct"/>
            <w:tcMar>
              <w:top w:w="0" w:type="dxa"/>
              <w:left w:w="28" w:type="dxa"/>
              <w:bottom w:w="0" w:type="dxa"/>
              <w:right w:w="28" w:type="dxa"/>
            </w:tcMar>
            <w:vAlign w:val="center"/>
          </w:tcPr>
          <w:p w14:paraId="22325F47" w14:textId="77777777" w:rsidR="00375AB5" w:rsidRPr="00375AB5" w:rsidRDefault="00375AB5" w:rsidP="00375AB5">
            <w:r w:rsidRPr="00375AB5">
              <w:t>109,36</w:t>
            </w:r>
          </w:p>
        </w:tc>
        <w:tc>
          <w:tcPr>
            <w:tcW w:w="311" w:type="pct"/>
            <w:tcBorders>
              <w:right w:val="single" w:sz="4" w:space="0" w:color="auto"/>
            </w:tcBorders>
            <w:vAlign w:val="center"/>
          </w:tcPr>
          <w:p w14:paraId="017DEC2E" w14:textId="77777777" w:rsidR="00375AB5" w:rsidRPr="00375AB5" w:rsidRDefault="00375AB5" w:rsidP="00375AB5"/>
        </w:tc>
        <w:tc>
          <w:tcPr>
            <w:tcW w:w="319" w:type="pct"/>
            <w:tcBorders>
              <w:left w:val="single" w:sz="4" w:space="0" w:color="auto"/>
            </w:tcBorders>
            <w:vAlign w:val="center"/>
          </w:tcPr>
          <w:p w14:paraId="56DA5BD4" w14:textId="77777777" w:rsidR="00375AB5" w:rsidRPr="00375AB5" w:rsidRDefault="00375AB5" w:rsidP="00375AB5">
            <w:r w:rsidRPr="00375AB5">
              <w:t>30,0</w:t>
            </w:r>
          </w:p>
        </w:tc>
      </w:tr>
      <w:tr w:rsidR="00375AB5" w:rsidRPr="00375AB5" w14:paraId="4F30C82F" w14:textId="77777777" w:rsidTr="003922FF">
        <w:trPr>
          <w:trHeight w:val="340"/>
          <w:jc w:val="center"/>
        </w:trPr>
        <w:tc>
          <w:tcPr>
            <w:tcW w:w="292" w:type="pct"/>
            <w:vAlign w:val="center"/>
          </w:tcPr>
          <w:p w14:paraId="674652DF" w14:textId="77777777" w:rsidR="00375AB5" w:rsidRPr="00375AB5" w:rsidRDefault="00375AB5" w:rsidP="00375AB5">
            <w:r w:rsidRPr="00375AB5">
              <w:t>1.2</w:t>
            </w:r>
          </w:p>
        </w:tc>
        <w:tc>
          <w:tcPr>
            <w:tcW w:w="3446" w:type="pct"/>
            <w:tcMar>
              <w:top w:w="0" w:type="dxa"/>
              <w:left w:w="28" w:type="dxa"/>
              <w:bottom w:w="0" w:type="dxa"/>
              <w:right w:w="28" w:type="dxa"/>
            </w:tcMar>
            <w:vAlign w:val="center"/>
          </w:tcPr>
          <w:p w14:paraId="0FE62170" w14:textId="77777777" w:rsidR="00375AB5" w:rsidRPr="00375AB5" w:rsidRDefault="00375AB5" w:rsidP="00375AB5">
            <w:r w:rsidRPr="00375AB5">
              <w:t>Территории общественного назначения</w:t>
            </w:r>
          </w:p>
        </w:tc>
        <w:tc>
          <w:tcPr>
            <w:tcW w:w="633" w:type="pct"/>
            <w:tcMar>
              <w:top w:w="0" w:type="dxa"/>
              <w:left w:w="28" w:type="dxa"/>
              <w:bottom w:w="0" w:type="dxa"/>
              <w:right w:w="28" w:type="dxa"/>
            </w:tcMar>
            <w:vAlign w:val="center"/>
          </w:tcPr>
          <w:p w14:paraId="0A9D72CC" w14:textId="77777777" w:rsidR="00375AB5" w:rsidRPr="00375AB5" w:rsidRDefault="00375AB5" w:rsidP="00375AB5">
            <w:r w:rsidRPr="00375AB5">
              <w:t>6,5</w:t>
            </w:r>
          </w:p>
        </w:tc>
        <w:tc>
          <w:tcPr>
            <w:tcW w:w="311" w:type="pct"/>
            <w:tcBorders>
              <w:right w:val="single" w:sz="4" w:space="0" w:color="auto"/>
            </w:tcBorders>
            <w:vAlign w:val="center"/>
          </w:tcPr>
          <w:p w14:paraId="5549BCEC" w14:textId="77777777" w:rsidR="00375AB5" w:rsidRPr="00375AB5" w:rsidRDefault="00375AB5" w:rsidP="00375AB5"/>
        </w:tc>
        <w:tc>
          <w:tcPr>
            <w:tcW w:w="319" w:type="pct"/>
            <w:tcBorders>
              <w:left w:val="single" w:sz="4" w:space="0" w:color="auto"/>
            </w:tcBorders>
            <w:vAlign w:val="center"/>
          </w:tcPr>
          <w:p w14:paraId="08E18826" w14:textId="77777777" w:rsidR="00375AB5" w:rsidRPr="00375AB5" w:rsidRDefault="00375AB5" w:rsidP="00375AB5">
            <w:r w:rsidRPr="00375AB5">
              <w:t>1,3</w:t>
            </w:r>
          </w:p>
        </w:tc>
      </w:tr>
      <w:tr w:rsidR="00375AB5" w:rsidRPr="00375AB5" w14:paraId="53D784EC" w14:textId="77777777" w:rsidTr="003922FF">
        <w:trPr>
          <w:trHeight w:val="340"/>
          <w:jc w:val="center"/>
        </w:trPr>
        <w:tc>
          <w:tcPr>
            <w:tcW w:w="292" w:type="pct"/>
            <w:vAlign w:val="center"/>
          </w:tcPr>
          <w:p w14:paraId="1D7C9DA0" w14:textId="77777777" w:rsidR="00375AB5" w:rsidRPr="00375AB5" w:rsidRDefault="00375AB5" w:rsidP="00375AB5">
            <w:r w:rsidRPr="00375AB5">
              <w:t>1.3</w:t>
            </w:r>
          </w:p>
        </w:tc>
        <w:tc>
          <w:tcPr>
            <w:tcW w:w="3446" w:type="pct"/>
            <w:tcMar>
              <w:top w:w="0" w:type="dxa"/>
              <w:left w:w="28" w:type="dxa"/>
              <w:bottom w:w="0" w:type="dxa"/>
              <w:right w:w="28" w:type="dxa"/>
            </w:tcMar>
            <w:vAlign w:val="center"/>
          </w:tcPr>
          <w:p w14:paraId="50B7C1D7" w14:textId="77777777" w:rsidR="00375AB5" w:rsidRPr="00375AB5" w:rsidRDefault="00375AB5" w:rsidP="00375AB5">
            <w:r w:rsidRPr="00375AB5">
              <w:t>Территории рекреационного назначения</w:t>
            </w:r>
          </w:p>
          <w:p w14:paraId="34943038" w14:textId="77777777" w:rsidR="00375AB5" w:rsidRPr="00375AB5" w:rsidRDefault="00375AB5" w:rsidP="00375AB5">
            <w:r w:rsidRPr="00375AB5">
              <w:t xml:space="preserve"> - незастроенный  природный ландшафт</w:t>
            </w:r>
          </w:p>
          <w:p w14:paraId="340AA963" w14:textId="77777777" w:rsidR="00375AB5" w:rsidRPr="00375AB5" w:rsidRDefault="00375AB5" w:rsidP="00375AB5">
            <w:r w:rsidRPr="00375AB5">
              <w:t>- объекты отдыха и оздоровления</w:t>
            </w:r>
          </w:p>
          <w:p w14:paraId="18111B07" w14:textId="77777777" w:rsidR="00375AB5" w:rsidRPr="00375AB5" w:rsidRDefault="00375AB5" w:rsidP="00375AB5">
            <w:r w:rsidRPr="00375AB5">
              <w:t>- земли лесного фонда – Городские леса</w:t>
            </w:r>
          </w:p>
        </w:tc>
        <w:tc>
          <w:tcPr>
            <w:tcW w:w="633" w:type="pct"/>
            <w:tcMar>
              <w:top w:w="0" w:type="dxa"/>
              <w:left w:w="28" w:type="dxa"/>
              <w:bottom w:w="0" w:type="dxa"/>
              <w:right w:w="28" w:type="dxa"/>
            </w:tcMar>
            <w:vAlign w:val="center"/>
          </w:tcPr>
          <w:p w14:paraId="634689C6" w14:textId="77777777" w:rsidR="00375AB5" w:rsidRPr="00375AB5" w:rsidRDefault="00375AB5" w:rsidP="00375AB5">
            <w:r w:rsidRPr="00375AB5">
              <w:t>173,02</w:t>
            </w:r>
          </w:p>
          <w:p w14:paraId="24204D8B" w14:textId="77777777" w:rsidR="00375AB5" w:rsidRPr="00375AB5" w:rsidRDefault="00375AB5" w:rsidP="00375AB5">
            <w:r w:rsidRPr="00375AB5">
              <w:t>22,0</w:t>
            </w:r>
          </w:p>
          <w:p w14:paraId="064B9475" w14:textId="77777777" w:rsidR="00375AB5" w:rsidRPr="00375AB5" w:rsidRDefault="00375AB5" w:rsidP="00375AB5">
            <w:r w:rsidRPr="00375AB5">
              <w:t>145,3</w:t>
            </w:r>
          </w:p>
          <w:p w14:paraId="1C8B0082" w14:textId="77777777" w:rsidR="00375AB5" w:rsidRPr="00375AB5" w:rsidRDefault="00375AB5" w:rsidP="00375AB5">
            <w:r w:rsidRPr="00375AB5">
              <w:t>5,57</w:t>
            </w:r>
          </w:p>
        </w:tc>
        <w:tc>
          <w:tcPr>
            <w:tcW w:w="311" w:type="pct"/>
            <w:tcBorders>
              <w:right w:val="single" w:sz="4" w:space="0" w:color="auto"/>
            </w:tcBorders>
            <w:vAlign w:val="center"/>
          </w:tcPr>
          <w:p w14:paraId="1B9F30F4" w14:textId="77777777" w:rsidR="00375AB5" w:rsidRPr="00375AB5" w:rsidRDefault="00375AB5" w:rsidP="00375AB5"/>
        </w:tc>
        <w:tc>
          <w:tcPr>
            <w:tcW w:w="319" w:type="pct"/>
            <w:tcBorders>
              <w:left w:val="single" w:sz="4" w:space="0" w:color="auto"/>
            </w:tcBorders>
            <w:vAlign w:val="center"/>
          </w:tcPr>
          <w:p w14:paraId="4525BD2F" w14:textId="77777777" w:rsidR="00375AB5" w:rsidRPr="00375AB5" w:rsidRDefault="00375AB5" w:rsidP="00375AB5">
            <w:r w:rsidRPr="00375AB5">
              <w:t>52,4</w:t>
            </w:r>
          </w:p>
        </w:tc>
      </w:tr>
      <w:tr w:rsidR="00375AB5" w:rsidRPr="00375AB5" w14:paraId="0005F191" w14:textId="77777777" w:rsidTr="003922FF">
        <w:trPr>
          <w:trHeight w:val="340"/>
          <w:jc w:val="center"/>
        </w:trPr>
        <w:tc>
          <w:tcPr>
            <w:tcW w:w="292" w:type="pct"/>
            <w:vAlign w:val="center"/>
          </w:tcPr>
          <w:p w14:paraId="0E132B34" w14:textId="77777777" w:rsidR="00375AB5" w:rsidRPr="00375AB5" w:rsidRDefault="00375AB5" w:rsidP="00375AB5">
            <w:r w:rsidRPr="00375AB5">
              <w:t>1.4</w:t>
            </w:r>
          </w:p>
        </w:tc>
        <w:tc>
          <w:tcPr>
            <w:tcW w:w="3446" w:type="pct"/>
            <w:tcMar>
              <w:top w:w="0" w:type="dxa"/>
              <w:left w:w="28" w:type="dxa"/>
              <w:bottom w:w="0" w:type="dxa"/>
              <w:right w:w="28" w:type="dxa"/>
            </w:tcMar>
            <w:vAlign w:val="center"/>
          </w:tcPr>
          <w:p w14:paraId="106D18B9" w14:textId="77777777" w:rsidR="00375AB5" w:rsidRPr="00375AB5" w:rsidRDefault="00375AB5" w:rsidP="00375AB5">
            <w:r w:rsidRPr="00375AB5">
              <w:t>Территории специального назначения (кладбище)</w:t>
            </w:r>
          </w:p>
        </w:tc>
        <w:tc>
          <w:tcPr>
            <w:tcW w:w="633" w:type="pct"/>
            <w:tcMar>
              <w:top w:w="0" w:type="dxa"/>
              <w:left w:w="28" w:type="dxa"/>
              <w:bottom w:w="0" w:type="dxa"/>
              <w:right w:w="28" w:type="dxa"/>
            </w:tcMar>
            <w:vAlign w:val="center"/>
          </w:tcPr>
          <w:p w14:paraId="445A38D7" w14:textId="77777777" w:rsidR="00375AB5" w:rsidRPr="00375AB5" w:rsidRDefault="00375AB5" w:rsidP="00375AB5">
            <w:r w:rsidRPr="00375AB5">
              <w:t>0,4</w:t>
            </w:r>
          </w:p>
        </w:tc>
        <w:tc>
          <w:tcPr>
            <w:tcW w:w="311" w:type="pct"/>
            <w:tcBorders>
              <w:right w:val="single" w:sz="4" w:space="0" w:color="auto"/>
            </w:tcBorders>
            <w:vAlign w:val="center"/>
          </w:tcPr>
          <w:p w14:paraId="54435C75" w14:textId="77777777" w:rsidR="00375AB5" w:rsidRPr="00375AB5" w:rsidRDefault="00375AB5" w:rsidP="00375AB5"/>
        </w:tc>
        <w:tc>
          <w:tcPr>
            <w:tcW w:w="319" w:type="pct"/>
            <w:tcBorders>
              <w:left w:val="single" w:sz="4" w:space="0" w:color="auto"/>
            </w:tcBorders>
            <w:vAlign w:val="center"/>
          </w:tcPr>
          <w:p w14:paraId="373ED1DE" w14:textId="77777777" w:rsidR="00375AB5" w:rsidRPr="00375AB5" w:rsidRDefault="00375AB5" w:rsidP="00375AB5">
            <w:r w:rsidRPr="00375AB5">
              <w:t>0,1</w:t>
            </w:r>
          </w:p>
        </w:tc>
      </w:tr>
      <w:tr w:rsidR="00375AB5" w:rsidRPr="00375AB5" w14:paraId="31CAF786" w14:textId="77777777" w:rsidTr="003922FF">
        <w:trPr>
          <w:trHeight w:val="340"/>
          <w:jc w:val="center"/>
        </w:trPr>
        <w:tc>
          <w:tcPr>
            <w:tcW w:w="292" w:type="pct"/>
            <w:vAlign w:val="center"/>
          </w:tcPr>
          <w:p w14:paraId="7F10F8D3" w14:textId="77777777" w:rsidR="00375AB5" w:rsidRPr="00375AB5" w:rsidRDefault="00375AB5" w:rsidP="00375AB5">
            <w:r w:rsidRPr="00375AB5">
              <w:t>1.5</w:t>
            </w:r>
          </w:p>
        </w:tc>
        <w:tc>
          <w:tcPr>
            <w:tcW w:w="3446" w:type="pct"/>
            <w:tcMar>
              <w:top w:w="0" w:type="dxa"/>
              <w:left w:w="28" w:type="dxa"/>
              <w:bottom w:w="0" w:type="dxa"/>
              <w:right w:w="28" w:type="dxa"/>
            </w:tcMar>
            <w:vAlign w:val="center"/>
          </w:tcPr>
          <w:p w14:paraId="4926BCDA" w14:textId="77777777" w:rsidR="00375AB5" w:rsidRPr="00375AB5" w:rsidRDefault="00375AB5" w:rsidP="00375AB5">
            <w:r w:rsidRPr="00375AB5">
              <w:t>Территории улично-дорожной сети</w:t>
            </w:r>
          </w:p>
        </w:tc>
        <w:tc>
          <w:tcPr>
            <w:tcW w:w="633" w:type="pct"/>
            <w:tcMar>
              <w:top w:w="0" w:type="dxa"/>
              <w:left w:w="28" w:type="dxa"/>
              <w:bottom w:w="0" w:type="dxa"/>
              <w:right w:w="28" w:type="dxa"/>
            </w:tcMar>
            <w:vAlign w:val="center"/>
          </w:tcPr>
          <w:p w14:paraId="6E27C4BE" w14:textId="77777777" w:rsidR="00375AB5" w:rsidRPr="00375AB5" w:rsidRDefault="00375AB5" w:rsidP="00375AB5">
            <w:r w:rsidRPr="00375AB5">
              <w:t>31,21</w:t>
            </w:r>
          </w:p>
        </w:tc>
        <w:tc>
          <w:tcPr>
            <w:tcW w:w="311" w:type="pct"/>
            <w:tcBorders>
              <w:right w:val="single" w:sz="4" w:space="0" w:color="auto"/>
            </w:tcBorders>
            <w:vAlign w:val="center"/>
          </w:tcPr>
          <w:p w14:paraId="06B3AD28" w14:textId="77777777" w:rsidR="00375AB5" w:rsidRPr="00375AB5" w:rsidRDefault="00375AB5" w:rsidP="00375AB5"/>
        </w:tc>
        <w:tc>
          <w:tcPr>
            <w:tcW w:w="319" w:type="pct"/>
            <w:tcBorders>
              <w:left w:val="single" w:sz="4" w:space="0" w:color="auto"/>
            </w:tcBorders>
            <w:vAlign w:val="center"/>
          </w:tcPr>
          <w:p w14:paraId="36067BDF" w14:textId="77777777" w:rsidR="00375AB5" w:rsidRPr="00375AB5" w:rsidRDefault="00375AB5" w:rsidP="00375AB5">
            <w:r w:rsidRPr="00375AB5">
              <w:t>8,5</w:t>
            </w:r>
          </w:p>
        </w:tc>
      </w:tr>
      <w:tr w:rsidR="00375AB5" w:rsidRPr="00375AB5" w14:paraId="6600C01A" w14:textId="77777777" w:rsidTr="003922FF">
        <w:trPr>
          <w:trHeight w:val="340"/>
          <w:jc w:val="center"/>
        </w:trPr>
        <w:tc>
          <w:tcPr>
            <w:tcW w:w="292" w:type="pct"/>
            <w:vAlign w:val="center"/>
          </w:tcPr>
          <w:p w14:paraId="52869D88" w14:textId="77777777" w:rsidR="00375AB5" w:rsidRPr="00375AB5" w:rsidRDefault="00375AB5" w:rsidP="00375AB5">
            <w:r w:rsidRPr="00375AB5">
              <w:t>1.6</w:t>
            </w:r>
          </w:p>
        </w:tc>
        <w:tc>
          <w:tcPr>
            <w:tcW w:w="3446" w:type="pct"/>
            <w:tcMar>
              <w:top w:w="0" w:type="dxa"/>
              <w:left w:w="28" w:type="dxa"/>
              <w:bottom w:w="0" w:type="dxa"/>
              <w:right w:w="28" w:type="dxa"/>
            </w:tcMar>
            <w:vAlign w:val="center"/>
          </w:tcPr>
          <w:p w14:paraId="115639AF" w14:textId="77777777" w:rsidR="00375AB5" w:rsidRPr="00375AB5" w:rsidRDefault="00375AB5" w:rsidP="00375AB5">
            <w:r w:rsidRPr="00375AB5">
              <w:t>Территории инженерных объектов</w:t>
            </w:r>
          </w:p>
        </w:tc>
        <w:tc>
          <w:tcPr>
            <w:tcW w:w="633" w:type="pct"/>
            <w:tcMar>
              <w:top w:w="0" w:type="dxa"/>
              <w:left w:w="28" w:type="dxa"/>
              <w:bottom w:w="0" w:type="dxa"/>
              <w:right w:w="28" w:type="dxa"/>
            </w:tcMar>
            <w:vAlign w:val="center"/>
          </w:tcPr>
          <w:p w14:paraId="33EFA8CB" w14:textId="77777777" w:rsidR="00375AB5" w:rsidRPr="00375AB5" w:rsidRDefault="00375AB5" w:rsidP="00375AB5">
            <w:r w:rsidRPr="00375AB5">
              <w:t>3,81</w:t>
            </w:r>
          </w:p>
        </w:tc>
        <w:tc>
          <w:tcPr>
            <w:tcW w:w="311" w:type="pct"/>
            <w:tcBorders>
              <w:right w:val="single" w:sz="4" w:space="0" w:color="auto"/>
            </w:tcBorders>
            <w:vAlign w:val="center"/>
          </w:tcPr>
          <w:p w14:paraId="0C2B52C2" w14:textId="77777777" w:rsidR="00375AB5" w:rsidRPr="00375AB5" w:rsidRDefault="00375AB5" w:rsidP="00375AB5"/>
        </w:tc>
        <w:tc>
          <w:tcPr>
            <w:tcW w:w="319" w:type="pct"/>
            <w:tcBorders>
              <w:left w:val="single" w:sz="4" w:space="0" w:color="auto"/>
            </w:tcBorders>
            <w:vAlign w:val="center"/>
          </w:tcPr>
          <w:p w14:paraId="75129C3D" w14:textId="77777777" w:rsidR="00375AB5" w:rsidRPr="00375AB5" w:rsidRDefault="00375AB5" w:rsidP="00375AB5">
            <w:r w:rsidRPr="00375AB5">
              <w:t>0,4</w:t>
            </w:r>
          </w:p>
        </w:tc>
      </w:tr>
      <w:tr w:rsidR="00375AB5" w:rsidRPr="00375AB5" w14:paraId="52ED0FCF" w14:textId="77777777" w:rsidTr="003922FF">
        <w:trPr>
          <w:trHeight w:val="340"/>
          <w:jc w:val="center"/>
        </w:trPr>
        <w:tc>
          <w:tcPr>
            <w:tcW w:w="292" w:type="pct"/>
            <w:vAlign w:val="center"/>
          </w:tcPr>
          <w:p w14:paraId="45D68D85" w14:textId="77777777" w:rsidR="00375AB5" w:rsidRPr="00375AB5" w:rsidRDefault="00375AB5" w:rsidP="00375AB5">
            <w:r w:rsidRPr="00375AB5">
              <w:t>1.7</w:t>
            </w:r>
          </w:p>
        </w:tc>
        <w:tc>
          <w:tcPr>
            <w:tcW w:w="3446" w:type="pct"/>
            <w:tcMar>
              <w:top w:w="0" w:type="dxa"/>
              <w:left w:w="28" w:type="dxa"/>
              <w:bottom w:w="0" w:type="dxa"/>
              <w:right w:w="28" w:type="dxa"/>
            </w:tcMar>
            <w:vAlign w:val="center"/>
          </w:tcPr>
          <w:p w14:paraId="53000C9E" w14:textId="77777777" w:rsidR="00375AB5" w:rsidRPr="00375AB5" w:rsidRDefault="00375AB5" w:rsidP="00375AB5">
            <w:r w:rsidRPr="00375AB5">
              <w:t>Территории производственно-коммунальных объектов</w:t>
            </w:r>
          </w:p>
        </w:tc>
        <w:tc>
          <w:tcPr>
            <w:tcW w:w="633" w:type="pct"/>
            <w:tcMar>
              <w:top w:w="0" w:type="dxa"/>
              <w:left w:w="28" w:type="dxa"/>
              <w:bottom w:w="0" w:type="dxa"/>
              <w:right w:w="28" w:type="dxa"/>
            </w:tcMar>
            <w:vAlign w:val="center"/>
          </w:tcPr>
          <w:p w14:paraId="43F0F96B" w14:textId="77777777" w:rsidR="00375AB5" w:rsidRPr="00375AB5" w:rsidRDefault="00375AB5" w:rsidP="00375AB5">
            <w:r w:rsidRPr="00375AB5">
              <w:t>0,06</w:t>
            </w:r>
          </w:p>
        </w:tc>
        <w:tc>
          <w:tcPr>
            <w:tcW w:w="311" w:type="pct"/>
            <w:tcBorders>
              <w:right w:val="single" w:sz="4" w:space="0" w:color="auto"/>
            </w:tcBorders>
            <w:vAlign w:val="center"/>
          </w:tcPr>
          <w:p w14:paraId="0E9D468E" w14:textId="77777777" w:rsidR="00375AB5" w:rsidRPr="00375AB5" w:rsidRDefault="00375AB5" w:rsidP="00375AB5"/>
        </w:tc>
        <w:tc>
          <w:tcPr>
            <w:tcW w:w="319" w:type="pct"/>
            <w:tcBorders>
              <w:left w:val="single" w:sz="4" w:space="0" w:color="auto"/>
            </w:tcBorders>
            <w:vAlign w:val="center"/>
          </w:tcPr>
          <w:p w14:paraId="42A87068" w14:textId="77777777" w:rsidR="00375AB5" w:rsidRPr="00375AB5" w:rsidRDefault="00375AB5" w:rsidP="00375AB5">
            <w:r w:rsidRPr="00375AB5">
              <w:t>0,2</w:t>
            </w:r>
          </w:p>
        </w:tc>
      </w:tr>
      <w:tr w:rsidR="00375AB5" w:rsidRPr="00375AB5" w14:paraId="1E2CF9A6" w14:textId="77777777" w:rsidTr="003922FF">
        <w:trPr>
          <w:trHeight w:val="340"/>
          <w:jc w:val="center"/>
        </w:trPr>
        <w:tc>
          <w:tcPr>
            <w:tcW w:w="292" w:type="pct"/>
            <w:vAlign w:val="center"/>
          </w:tcPr>
          <w:p w14:paraId="6B8463B8" w14:textId="77777777" w:rsidR="00375AB5" w:rsidRPr="00375AB5" w:rsidRDefault="00375AB5" w:rsidP="00375AB5">
            <w:r w:rsidRPr="00375AB5">
              <w:t>1.8</w:t>
            </w:r>
          </w:p>
        </w:tc>
        <w:tc>
          <w:tcPr>
            <w:tcW w:w="3446" w:type="pct"/>
            <w:tcMar>
              <w:top w:w="0" w:type="dxa"/>
              <w:left w:w="28" w:type="dxa"/>
              <w:bottom w:w="0" w:type="dxa"/>
              <w:right w:w="28" w:type="dxa"/>
            </w:tcMar>
            <w:vAlign w:val="center"/>
          </w:tcPr>
          <w:p w14:paraId="50F27CC8" w14:textId="77777777" w:rsidR="00375AB5" w:rsidRPr="00375AB5" w:rsidRDefault="00375AB5" w:rsidP="00375AB5">
            <w:r w:rsidRPr="00375AB5">
              <w:t>Территория специального назначения  (маяк)</w:t>
            </w:r>
          </w:p>
        </w:tc>
        <w:tc>
          <w:tcPr>
            <w:tcW w:w="633" w:type="pct"/>
            <w:tcMar>
              <w:top w:w="0" w:type="dxa"/>
              <w:left w:w="28" w:type="dxa"/>
              <w:bottom w:w="0" w:type="dxa"/>
              <w:right w:w="28" w:type="dxa"/>
            </w:tcMar>
            <w:vAlign w:val="center"/>
          </w:tcPr>
          <w:p w14:paraId="01A9F6ED" w14:textId="77777777" w:rsidR="00375AB5" w:rsidRPr="00375AB5" w:rsidRDefault="00375AB5" w:rsidP="00375AB5">
            <w:r w:rsidRPr="00375AB5">
              <w:t>0,15</w:t>
            </w:r>
          </w:p>
        </w:tc>
        <w:tc>
          <w:tcPr>
            <w:tcW w:w="311" w:type="pct"/>
            <w:tcBorders>
              <w:right w:val="single" w:sz="4" w:space="0" w:color="auto"/>
            </w:tcBorders>
            <w:vAlign w:val="center"/>
          </w:tcPr>
          <w:p w14:paraId="707295A5" w14:textId="77777777" w:rsidR="00375AB5" w:rsidRPr="00375AB5" w:rsidRDefault="00375AB5" w:rsidP="00375AB5"/>
        </w:tc>
        <w:tc>
          <w:tcPr>
            <w:tcW w:w="319" w:type="pct"/>
            <w:tcBorders>
              <w:left w:val="single" w:sz="4" w:space="0" w:color="auto"/>
            </w:tcBorders>
            <w:vAlign w:val="center"/>
          </w:tcPr>
          <w:p w14:paraId="76E3D9F1" w14:textId="77777777" w:rsidR="00375AB5" w:rsidRPr="00375AB5" w:rsidRDefault="00375AB5" w:rsidP="00375AB5">
            <w:r w:rsidRPr="00375AB5">
              <w:t>-</w:t>
            </w:r>
          </w:p>
        </w:tc>
      </w:tr>
      <w:tr w:rsidR="00375AB5" w:rsidRPr="00375AB5" w14:paraId="1193DE36" w14:textId="77777777" w:rsidTr="003922FF">
        <w:trPr>
          <w:trHeight w:val="340"/>
          <w:jc w:val="center"/>
        </w:trPr>
        <w:tc>
          <w:tcPr>
            <w:tcW w:w="292" w:type="pct"/>
            <w:vAlign w:val="center"/>
          </w:tcPr>
          <w:p w14:paraId="3E721BF6" w14:textId="77777777" w:rsidR="00375AB5" w:rsidRPr="00375AB5" w:rsidRDefault="00375AB5" w:rsidP="00375AB5">
            <w:r w:rsidRPr="00375AB5">
              <w:t>1.9</w:t>
            </w:r>
          </w:p>
        </w:tc>
        <w:tc>
          <w:tcPr>
            <w:tcW w:w="3446" w:type="pct"/>
            <w:tcMar>
              <w:top w:w="0" w:type="dxa"/>
              <w:left w:w="28" w:type="dxa"/>
              <w:bottom w:w="0" w:type="dxa"/>
              <w:right w:w="28" w:type="dxa"/>
            </w:tcMar>
            <w:vAlign w:val="center"/>
          </w:tcPr>
          <w:p w14:paraId="3AA79139" w14:textId="77777777" w:rsidR="00375AB5" w:rsidRPr="00375AB5" w:rsidRDefault="00375AB5" w:rsidP="00375AB5">
            <w:r w:rsidRPr="00375AB5">
              <w:t>Территории сельскохозяйственного использования</w:t>
            </w:r>
          </w:p>
        </w:tc>
        <w:tc>
          <w:tcPr>
            <w:tcW w:w="633" w:type="pct"/>
            <w:tcMar>
              <w:top w:w="0" w:type="dxa"/>
              <w:left w:w="28" w:type="dxa"/>
              <w:bottom w:w="0" w:type="dxa"/>
              <w:right w:w="28" w:type="dxa"/>
            </w:tcMar>
            <w:vAlign w:val="center"/>
          </w:tcPr>
          <w:p w14:paraId="497AFDEA" w14:textId="77777777" w:rsidR="00375AB5" w:rsidRPr="00375AB5" w:rsidRDefault="00375AB5" w:rsidP="00375AB5">
            <w:r w:rsidRPr="00375AB5">
              <w:t>18,07</w:t>
            </w:r>
          </w:p>
        </w:tc>
        <w:tc>
          <w:tcPr>
            <w:tcW w:w="311" w:type="pct"/>
            <w:tcBorders>
              <w:right w:val="single" w:sz="4" w:space="0" w:color="auto"/>
            </w:tcBorders>
            <w:vAlign w:val="center"/>
          </w:tcPr>
          <w:p w14:paraId="0E6BDB6B" w14:textId="77777777" w:rsidR="00375AB5" w:rsidRPr="00375AB5" w:rsidRDefault="00375AB5" w:rsidP="00375AB5"/>
        </w:tc>
        <w:tc>
          <w:tcPr>
            <w:tcW w:w="319" w:type="pct"/>
            <w:tcBorders>
              <w:left w:val="single" w:sz="4" w:space="0" w:color="auto"/>
            </w:tcBorders>
            <w:vAlign w:val="center"/>
          </w:tcPr>
          <w:p w14:paraId="5ACD5071" w14:textId="77777777" w:rsidR="00375AB5" w:rsidRPr="00375AB5" w:rsidRDefault="00375AB5" w:rsidP="00375AB5">
            <w:r w:rsidRPr="00375AB5">
              <w:t>7,1</w:t>
            </w:r>
          </w:p>
        </w:tc>
      </w:tr>
      <w:tr w:rsidR="00375AB5" w:rsidRPr="00375AB5" w14:paraId="2D5F3378" w14:textId="77777777" w:rsidTr="003922FF">
        <w:trPr>
          <w:trHeight w:val="340"/>
          <w:jc w:val="center"/>
        </w:trPr>
        <w:tc>
          <w:tcPr>
            <w:tcW w:w="292" w:type="pct"/>
          </w:tcPr>
          <w:p w14:paraId="70C08B51" w14:textId="77777777" w:rsidR="00375AB5" w:rsidRPr="00375AB5" w:rsidRDefault="00375AB5" w:rsidP="00375AB5">
            <w:r w:rsidRPr="00375AB5">
              <w:t>2</w:t>
            </w:r>
          </w:p>
        </w:tc>
        <w:tc>
          <w:tcPr>
            <w:tcW w:w="3446" w:type="pct"/>
            <w:tcMar>
              <w:top w:w="0" w:type="dxa"/>
              <w:left w:w="28" w:type="dxa"/>
              <w:bottom w:w="0" w:type="dxa"/>
              <w:right w:w="28" w:type="dxa"/>
            </w:tcMar>
            <w:vAlign w:val="center"/>
          </w:tcPr>
          <w:p w14:paraId="25AD8A21" w14:textId="77777777" w:rsidR="00375AB5" w:rsidRPr="00375AB5" w:rsidRDefault="00375AB5" w:rsidP="00375AB5">
            <w:r w:rsidRPr="00375AB5">
              <w:t>Территории сельскохозяйственного назначения, в т.ч.:</w:t>
            </w:r>
          </w:p>
          <w:p w14:paraId="0D98D674" w14:textId="77777777" w:rsidR="00375AB5" w:rsidRPr="00375AB5" w:rsidRDefault="00375AB5" w:rsidP="00375AB5">
            <w:r w:rsidRPr="00375AB5">
              <w:t>- сельскохозяйственные предприятия</w:t>
            </w:r>
          </w:p>
          <w:p w14:paraId="3B67D80A" w14:textId="77777777" w:rsidR="00375AB5" w:rsidRPr="00375AB5" w:rsidRDefault="00375AB5" w:rsidP="00375AB5">
            <w:r w:rsidRPr="00375AB5">
              <w:t>- сельскохозяйственные угодья</w:t>
            </w:r>
          </w:p>
          <w:p w14:paraId="19D7BE71" w14:textId="77777777" w:rsidR="00375AB5" w:rsidRPr="00375AB5" w:rsidRDefault="00375AB5" w:rsidP="00375AB5">
            <w:r w:rsidRPr="00375AB5">
              <w:t>- садово-огороднические товарищества</w:t>
            </w:r>
          </w:p>
        </w:tc>
        <w:tc>
          <w:tcPr>
            <w:tcW w:w="633" w:type="pct"/>
            <w:tcMar>
              <w:top w:w="0" w:type="dxa"/>
              <w:left w:w="28" w:type="dxa"/>
              <w:bottom w:w="0" w:type="dxa"/>
              <w:right w:w="28" w:type="dxa"/>
            </w:tcMar>
            <w:vAlign w:val="center"/>
          </w:tcPr>
          <w:p w14:paraId="04B1C17B" w14:textId="77777777" w:rsidR="00375AB5" w:rsidRPr="00375AB5" w:rsidRDefault="00375AB5" w:rsidP="00375AB5">
            <w:r w:rsidRPr="00375AB5">
              <w:t>2143,22</w:t>
            </w:r>
          </w:p>
          <w:p w14:paraId="325849A7" w14:textId="77777777" w:rsidR="00375AB5" w:rsidRPr="00375AB5" w:rsidRDefault="00375AB5" w:rsidP="00375AB5">
            <w:r w:rsidRPr="00375AB5">
              <w:t>2,12</w:t>
            </w:r>
          </w:p>
          <w:p w14:paraId="000E4777" w14:textId="77777777" w:rsidR="00375AB5" w:rsidRPr="00375AB5" w:rsidRDefault="00375AB5" w:rsidP="00375AB5">
            <w:r w:rsidRPr="00375AB5">
              <w:t>2119,1</w:t>
            </w:r>
          </w:p>
          <w:p w14:paraId="3ED851C2" w14:textId="77777777" w:rsidR="00375AB5" w:rsidRPr="00375AB5" w:rsidRDefault="00375AB5" w:rsidP="00375AB5">
            <w:r w:rsidRPr="00375AB5">
              <w:t>22,0</w:t>
            </w:r>
          </w:p>
        </w:tc>
        <w:tc>
          <w:tcPr>
            <w:tcW w:w="629" w:type="pct"/>
            <w:gridSpan w:val="2"/>
            <w:vAlign w:val="center"/>
          </w:tcPr>
          <w:p w14:paraId="0BC55BCB" w14:textId="77777777" w:rsidR="00375AB5" w:rsidRPr="00375AB5" w:rsidRDefault="00375AB5" w:rsidP="00375AB5">
            <w:r w:rsidRPr="00375AB5">
              <w:t>82,6</w:t>
            </w:r>
          </w:p>
        </w:tc>
      </w:tr>
      <w:tr w:rsidR="00375AB5" w:rsidRPr="00375AB5" w14:paraId="35CBEEB4" w14:textId="77777777" w:rsidTr="003922FF">
        <w:trPr>
          <w:trHeight w:val="340"/>
          <w:jc w:val="center"/>
        </w:trPr>
        <w:tc>
          <w:tcPr>
            <w:tcW w:w="292" w:type="pct"/>
          </w:tcPr>
          <w:p w14:paraId="38464954" w14:textId="77777777" w:rsidR="00375AB5" w:rsidRPr="00375AB5" w:rsidRDefault="00375AB5" w:rsidP="00375AB5">
            <w:r w:rsidRPr="00375AB5">
              <w:t>4</w:t>
            </w:r>
          </w:p>
        </w:tc>
        <w:tc>
          <w:tcPr>
            <w:tcW w:w="3446" w:type="pct"/>
            <w:tcMar>
              <w:top w:w="0" w:type="dxa"/>
              <w:left w:w="28" w:type="dxa"/>
              <w:bottom w:w="0" w:type="dxa"/>
              <w:right w:w="28" w:type="dxa"/>
            </w:tcMar>
            <w:vAlign w:val="center"/>
          </w:tcPr>
          <w:p w14:paraId="7B77E0F9" w14:textId="77777777" w:rsidR="00375AB5" w:rsidRPr="00375AB5" w:rsidRDefault="00375AB5" w:rsidP="00375AB5">
            <w:r w:rsidRPr="00375AB5">
              <w:t>Территории объектов транспортной инфраструктуры, в т.ч.:</w:t>
            </w:r>
          </w:p>
          <w:p w14:paraId="40FE98E8" w14:textId="77777777" w:rsidR="00375AB5" w:rsidRPr="00375AB5" w:rsidRDefault="00375AB5" w:rsidP="00375AB5">
            <w:r w:rsidRPr="00375AB5">
              <w:t>- полосы отвода межмуниципальных и местных автодорог</w:t>
            </w:r>
          </w:p>
        </w:tc>
        <w:tc>
          <w:tcPr>
            <w:tcW w:w="633" w:type="pct"/>
            <w:tcMar>
              <w:top w:w="0" w:type="dxa"/>
              <w:left w:w="28" w:type="dxa"/>
              <w:bottom w:w="0" w:type="dxa"/>
              <w:right w:w="28" w:type="dxa"/>
            </w:tcMar>
            <w:vAlign w:val="center"/>
          </w:tcPr>
          <w:p w14:paraId="023CDE11" w14:textId="77777777" w:rsidR="00375AB5" w:rsidRPr="00375AB5" w:rsidRDefault="00375AB5" w:rsidP="00375AB5">
            <w:r w:rsidRPr="00375AB5">
              <w:t>32,35</w:t>
            </w:r>
          </w:p>
          <w:p w14:paraId="741FE739" w14:textId="77777777" w:rsidR="00375AB5" w:rsidRPr="00375AB5" w:rsidRDefault="00375AB5" w:rsidP="00375AB5">
            <w:r w:rsidRPr="00375AB5">
              <w:t>16,2</w:t>
            </w:r>
          </w:p>
        </w:tc>
        <w:tc>
          <w:tcPr>
            <w:tcW w:w="629" w:type="pct"/>
            <w:gridSpan w:val="2"/>
            <w:vAlign w:val="center"/>
          </w:tcPr>
          <w:p w14:paraId="06F666A1" w14:textId="77777777" w:rsidR="00375AB5" w:rsidRPr="00375AB5" w:rsidRDefault="00375AB5" w:rsidP="00375AB5">
            <w:r w:rsidRPr="00375AB5">
              <w:t>1,3</w:t>
            </w:r>
          </w:p>
        </w:tc>
      </w:tr>
      <w:tr w:rsidR="00375AB5" w:rsidRPr="00375AB5" w14:paraId="341E62A9" w14:textId="77777777" w:rsidTr="003922FF">
        <w:trPr>
          <w:trHeight w:val="340"/>
          <w:jc w:val="center"/>
        </w:trPr>
        <w:tc>
          <w:tcPr>
            <w:tcW w:w="292" w:type="pct"/>
          </w:tcPr>
          <w:p w14:paraId="6B913C6A" w14:textId="77777777" w:rsidR="00375AB5" w:rsidRPr="00375AB5" w:rsidRDefault="00375AB5" w:rsidP="00375AB5">
            <w:r w:rsidRPr="00375AB5">
              <w:t>5</w:t>
            </w:r>
          </w:p>
        </w:tc>
        <w:tc>
          <w:tcPr>
            <w:tcW w:w="3446" w:type="pct"/>
            <w:tcMar>
              <w:top w:w="0" w:type="dxa"/>
              <w:left w:w="28" w:type="dxa"/>
              <w:bottom w:w="0" w:type="dxa"/>
              <w:right w:w="28" w:type="dxa"/>
            </w:tcMar>
            <w:vAlign w:val="center"/>
          </w:tcPr>
          <w:p w14:paraId="3DC7A438" w14:textId="77777777" w:rsidR="00375AB5" w:rsidRPr="00375AB5" w:rsidRDefault="00375AB5" w:rsidP="00375AB5">
            <w:r w:rsidRPr="00375AB5">
              <w:t>Территории и объекты инженерной инфраструктуры</w:t>
            </w:r>
          </w:p>
        </w:tc>
        <w:tc>
          <w:tcPr>
            <w:tcW w:w="633" w:type="pct"/>
            <w:tcMar>
              <w:top w:w="0" w:type="dxa"/>
              <w:left w:w="28" w:type="dxa"/>
              <w:bottom w:w="0" w:type="dxa"/>
              <w:right w:w="28" w:type="dxa"/>
            </w:tcMar>
            <w:vAlign w:val="center"/>
          </w:tcPr>
          <w:p w14:paraId="2EF3DFF9" w14:textId="77777777" w:rsidR="00375AB5" w:rsidRPr="00375AB5" w:rsidRDefault="00375AB5" w:rsidP="00375AB5">
            <w:r w:rsidRPr="00375AB5">
              <w:t>3,5</w:t>
            </w:r>
          </w:p>
        </w:tc>
        <w:tc>
          <w:tcPr>
            <w:tcW w:w="629" w:type="pct"/>
            <w:gridSpan w:val="2"/>
            <w:vAlign w:val="center"/>
          </w:tcPr>
          <w:p w14:paraId="5CE40EF3" w14:textId="77777777" w:rsidR="00375AB5" w:rsidRPr="00375AB5" w:rsidRDefault="00375AB5" w:rsidP="00375AB5">
            <w:r w:rsidRPr="00375AB5">
              <w:t>0,1</w:t>
            </w:r>
          </w:p>
        </w:tc>
      </w:tr>
      <w:tr w:rsidR="00375AB5" w:rsidRPr="00375AB5" w14:paraId="0391361E" w14:textId="77777777" w:rsidTr="003922FF">
        <w:trPr>
          <w:trHeight w:val="340"/>
          <w:jc w:val="center"/>
        </w:trPr>
        <w:tc>
          <w:tcPr>
            <w:tcW w:w="292" w:type="pct"/>
            <w:vAlign w:val="center"/>
          </w:tcPr>
          <w:p w14:paraId="0CBBB3D5" w14:textId="77777777" w:rsidR="00375AB5" w:rsidRPr="00375AB5" w:rsidRDefault="00375AB5" w:rsidP="00375AB5">
            <w:r w:rsidRPr="00375AB5">
              <w:t>7</w:t>
            </w:r>
          </w:p>
        </w:tc>
        <w:tc>
          <w:tcPr>
            <w:tcW w:w="3446" w:type="pct"/>
            <w:tcMar>
              <w:top w:w="0" w:type="dxa"/>
              <w:left w:w="28" w:type="dxa"/>
              <w:bottom w:w="0" w:type="dxa"/>
              <w:right w:w="28" w:type="dxa"/>
            </w:tcMar>
            <w:vAlign w:val="center"/>
          </w:tcPr>
          <w:p w14:paraId="17EE9BF8" w14:textId="77777777" w:rsidR="00375AB5" w:rsidRPr="00375AB5" w:rsidRDefault="00375AB5" w:rsidP="00375AB5">
            <w:r w:rsidRPr="00375AB5">
              <w:t>Рекреационные территории – естественный природный ландшафт</w:t>
            </w:r>
          </w:p>
        </w:tc>
        <w:tc>
          <w:tcPr>
            <w:tcW w:w="633" w:type="pct"/>
            <w:tcMar>
              <w:top w:w="0" w:type="dxa"/>
              <w:left w:w="28" w:type="dxa"/>
              <w:bottom w:w="0" w:type="dxa"/>
              <w:right w:w="28" w:type="dxa"/>
            </w:tcMar>
            <w:vAlign w:val="center"/>
          </w:tcPr>
          <w:p w14:paraId="37E2254D" w14:textId="77777777" w:rsidR="00375AB5" w:rsidRPr="00375AB5" w:rsidRDefault="00375AB5" w:rsidP="00375AB5">
            <w:r w:rsidRPr="00375AB5">
              <w:t>46,35</w:t>
            </w:r>
          </w:p>
        </w:tc>
        <w:tc>
          <w:tcPr>
            <w:tcW w:w="629" w:type="pct"/>
            <w:gridSpan w:val="2"/>
            <w:vAlign w:val="center"/>
          </w:tcPr>
          <w:p w14:paraId="79BDDB41" w14:textId="77777777" w:rsidR="00375AB5" w:rsidRPr="00375AB5" w:rsidRDefault="00375AB5" w:rsidP="00375AB5">
            <w:r w:rsidRPr="00375AB5">
              <w:t>1,8</w:t>
            </w:r>
          </w:p>
        </w:tc>
      </w:tr>
      <w:tr w:rsidR="00375AB5" w:rsidRPr="00375AB5" w14:paraId="754E5DD7" w14:textId="77777777" w:rsidTr="003922FF">
        <w:trPr>
          <w:trHeight w:val="340"/>
          <w:jc w:val="center"/>
        </w:trPr>
        <w:tc>
          <w:tcPr>
            <w:tcW w:w="292" w:type="pct"/>
            <w:vAlign w:val="center"/>
          </w:tcPr>
          <w:p w14:paraId="74D5C6C8" w14:textId="77777777" w:rsidR="00375AB5" w:rsidRPr="00375AB5" w:rsidRDefault="00375AB5" w:rsidP="00375AB5">
            <w:r w:rsidRPr="00375AB5">
              <w:t>8</w:t>
            </w:r>
          </w:p>
        </w:tc>
        <w:tc>
          <w:tcPr>
            <w:tcW w:w="3446" w:type="pct"/>
            <w:tcMar>
              <w:top w:w="0" w:type="dxa"/>
              <w:left w:w="28" w:type="dxa"/>
              <w:bottom w:w="0" w:type="dxa"/>
              <w:right w:w="28" w:type="dxa"/>
            </w:tcMar>
            <w:vAlign w:val="center"/>
          </w:tcPr>
          <w:p w14:paraId="4837D51A" w14:textId="77777777" w:rsidR="00375AB5" w:rsidRPr="00375AB5" w:rsidRDefault="00375AB5" w:rsidP="00375AB5">
            <w:r w:rsidRPr="00375AB5">
              <w:t>Территории объектов историко-культурного наследия (историко-</w:t>
            </w:r>
            <w:r w:rsidRPr="00375AB5">
              <w:lastRenderedPageBreak/>
              <w:t>культурные заповедники)</w:t>
            </w:r>
          </w:p>
        </w:tc>
        <w:tc>
          <w:tcPr>
            <w:tcW w:w="633" w:type="pct"/>
            <w:tcMar>
              <w:top w:w="0" w:type="dxa"/>
              <w:left w:w="28" w:type="dxa"/>
              <w:bottom w:w="0" w:type="dxa"/>
              <w:right w:w="28" w:type="dxa"/>
            </w:tcMar>
            <w:vAlign w:val="center"/>
          </w:tcPr>
          <w:p w14:paraId="20F7163F" w14:textId="77777777" w:rsidR="00375AB5" w:rsidRPr="00375AB5" w:rsidRDefault="00375AB5" w:rsidP="00375AB5">
            <w:r w:rsidRPr="00375AB5">
              <w:lastRenderedPageBreak/>
              <w:t>11,25</w:t>
            </w:r>
          </w:p>
        </w:tc>
        <w:tc>
          <w:tcPr>
            <w:tcW w:w="629" w:type="pct"/>
            <w:gridSpan w:val="2"/>
            <w:vAlign w:val="center"/>
          </w:tcPr>
          <w:p w14:paraId="421D3385" w14:textId="77777777" w:rsidR="00375AB5" w:rsidRPr="00375AB5" w:rsidRDefault="00375AB5" w:rsidP="00375AB5">
            <w:r w:rsidRPr="00375AB5">
              <w:t>0,5</w:t>
            </w:r>
          </w:p>
        </w:tc>
      </w:tr>
      <w:tr w:rsidR="00375AB5" w:rsidRPr="00375AB5" w14:paraId="5C77D6C6" w14:textId="77777777" w:rsidTr="003922FF">
        <w:trPr>
          <w:trHeight w:val="340"/>
          <w:jc w:val="center"/>
        </w:trPr>
        <w:tc>
          <w:tcPr>
            <w:tcW w:w="292" w:type="pct"/>
            <w:vAlign w:val="center"/>
          </w:tcPr>
          <w:p w14:paraId="5A72E9DB" w14:textId="77777777" w:rsidR="00375AB5" w:rsidRPr="00375AB5" w:rsidRDefault="00375AB5" w:rsidP="00375AB5">
            <w:r w:rsidRPr="00375AB5">
              <w:lastRenderedPageBreak/>
              <w:t>9</w:t>
            </w:r>
          </w:p>
        </w:tc>
        <w:tc>
          <w:tcPr>
            <w:tcW w:w="3446" w:type="pct"/>
            <w:tcMar>
              <w:top w:w="0" w:type="dxa"/>
              <w:left w:w="28" w:type="dxa"/>
              <w:bottom w:w="0" w:type="dxa"/>
              <w:right w:w="28" w:type="dxa"/>
            </w:tcMar>
            <w:vAlign w:val="center"/>
          </w:tcPr>
          <w:p w14:paraId="05824DDB" w14:textId="77777777" w:rsidR="00375AB5" w:rsidRPr="00375AB5" w:rsidRDefault="00375AB5" w:rsidP="00375AB5">
            <w:r w:rsidRPr="00375AB5">
              <w:t>Территория режимного объекта</w:t>
            </w:r>
          </w:p>
        </w:tc>
        <w:tc>
          <w:tcPr>
            <w:tcW w:w="633" w:type="pct"/>
            <w:tcMar>
              <w:top w:w="0" w:type="dxa"/>
              <w:left w:w="28" w:type="dxa"/>
              <w:bottom w:w="0" w:type="dxa"/>
              <w:right w:w="28" w:type="dxa"/>
            </w:tcMar>
            <w:vAlign w:val="center"/>
          </w:tcPr>
          <w:p w14:paraId="72F16F1F" w14:textId="77777777" w:rsidR="00375AB5" w:rsidRPr="00375AB5" w:rsidRDefault="00375AB5" w:rsidP="00375AB5">
            <w:r w:rsidRPr="00375AB5">
              <w:t>0,07</w:t>
            </w:r>
          </w:p>
        </w:tc>
        <w:tc>
          <w:tcPr>
            <w:tcW w:w="629" w:type="pct"/>
            <w:gridSpan w:val="2"/>
            <w:vAlign w:val="center"/>
          </w:tcPr>
          <w:p w14:paraId="3340EAAE" w14:textId="77777777" w:rsidR="00375AB5" w:rsidRPr="00375AB5" w:rsidRDefault="00375AB5" w:rsidP="00375AB5">
            <w:r w:rsidRPr="00375AB5">
              <w:t>-</w:t>
            </w:r>
          </w:p>
        </w:tc>
      </w:tr>
    </w:tbl>
    <w:p w14:paraId="7C77414B" w14:textId="77777777" w:rsidR="00375AB5" w:rsidRPr="00375AB5" w:rsidRDefault="00375AB5" w:rsidP="00375AB5"/>
    <w:p w14:paraId="0610D283" w14:textId="77777777" w:rsidR="00375AB5" w:rsidRPr="00375AB5" w:rsidRDefault="00375AB5" w:rsidP="00375AB5"/>
    <w:p w14:paraId="4E688D3B" w14:textId="77777777" w:rsidR="00375AB5" w:rsidRPr="00375AB5" w:rsidRDefault="00375AB5" w:rsidP="00375AB5"/>
    <w:p w14:paraId="1BFEFFA1" w14:textId="77777777" w:rsidR="00375AB5" w:rsidRPr="00375AB5" w:rsidRDefault="00375AB5" w:rsidP="00375AB5">
      <w:bookmarkStart w:id="47" w:name="_Toc494029359"/>
      <w:bookmarkStart w:id="48" w:name="_Toc157782579"/>
      <w:r w:rsidRPr="00375AB5">
        <w:t>1.5 Объекты историко-культурного и археологического наследия</w:t>
      </w:r>
      <w:bookmarkEnd w:id="47"/>
      <w:bookmarkEnd w:id="48"/>
    </w:p>
    <w:p w14:paraId="20A18C3F" w14:textId="77777777" w:rsidR="00375AB5" w:rsidRPr="00375AB5" w:rsidRDefault="00375AB5" w:rsidP="00375AB5"/>
    <w:p w14:paraId="708E0EAC" w14:textId="77777777" w:rsidR="00375AB5" w:rsidRPr="00375AB5" w:rsidRDefault="00375AB5" w:rsidP="00375AB5">
      <w:r w:rsidRPr="00375AB5">
        <w:t>Историко-культурный каркас Бахчисарайского района формируется как сложившаяся на протяжении веков система памятников истории и культуры, неразрывно связанная с уникальными природными и антропогенными ландшафтами.</w:t>
      </w:r>
    </w:p>
    <w:p w14:paraId="14D5C8C2" w14:textId="77777777" w:rsidR="00375AB5" w:rsidRPr="00375AB5" w:rsidRDefault="00375AB5" w:rsidP="00375AB5">
      <w:r w:rsidRPr="00375AB5">
        <w:t>Сформированный комплекс историко-культурного и природного наследия с обеспечением развития на его базе, в частности, культурно-познавательного туризма, начинает восприниматься как особый и чрезвычайно значимый социально-экономический ресурс для развития экономики в регионе.</w:t>
      </w:r>
    </w:p>
    <w:p w14:paraId="68838015" w14:textId="77777777" w:rsidR="00375AB5" w:rsidRPr="00375AB5" w:rsidRDefault="00375AB5" w:rsidP="00375AB5">
      <w:r w:rsidRPr="00375AB5">
        <w:t xml:space="preserve">Перечень объектов культурного наследия, которые </w:t>
      </w:r>
      <w:proofErr w:type="gramStart"/>
      <w:r w:rsidRPr="00375AB5">
        <w:t>располагаются на территории Песчановского сел</w:t>
      </w:r>
      <w:r w:rsidRPr="00375AB5">
        <w:t>ь</w:t>
      </w:r>
      <w:r w:rsidRPr="00375AB5">
        <w:t>ского поселения приведен</w:t>
      </w:r>
      <w:proofErr w:type="gramEnd"/>
      <w:r w:rsidRPr="00375AB5">
        <w:t xml:space="preserve"> в таблице 1.5-1</w:t>
      </w:r>
    </w:p>
    <w:p w14:paraId="17D59C05" w14:textId="77777777" w:rsidR="00375AB5" w:rsidRPr="00375AB5" w:rsidRDefault="00375AB5" w:rsidP="00375AB5"/>
    <w:p w14:paraId="78CF1EFD" w14:textId="77777777" w:rsidR="00375AB5" w:rsidRPr="00375AB5" w:rsidRDefault="00375AB5" w:rsidP="00375AB5">
      <w:r w:rsidRPr="00375AB5">
        <w:t>Таблица 1.5-1</w:t>
      </w:r>
    </w:p>
    <w:p w14:paraId="3CE4D270" w14:textId="77777777" w:rsidR="00375AB5" w:rsidRPr="00375AB5" w:rsidRDefault="00375AB5" w:rsidP="00375AB5">
      <w:r w:rsidRPr="00375AB5">
        <w:t>Перечень объектов культурного наследия,</w:t>
      </w:r>
    </w:p>
    <w:p w14:paraId="3169D633" w14:textId="77777777" w:rsidR="00375AB5" w:rsidRPr="00375AB5" w:rsidRDefault="00375AB5" w:rsidP="00375AB5">
      <w:r w:rsidRPr="00375AB5">
        <w:t>расположенных на территории МО Песчановское сельское поселение</w:t>
      </w:r>
    </w:p>
    <w:p w14:paraId="444B2F41" w14:textId="77777777" w:rsidR="00375AB5" w:rsidRPr="00375AB5" w:rsidRDefault="00375AB5" w:rsidP="00375AB5"/>
    <w:tbl>
      <w:tblPr>
        <w:tblpPr w:leftFromText="180" w:rightFromText="180" w:vertAnchor="text" w:horzAnchor="margin" w:tblpY="2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843"/>
        <w:gridCol w:w="1279"/>
        <w:gridCol w:w="2238"/>
        <w:gridCol w:w="3996"/>
      </w:tblGrid>
      <w:tr w:rsidR="00375AB5" w:rsidRPr="00375AB5" w14:paraId="08255C4A" w14:textId="77777777" w:rsidTr="003922FF">
        <w:trPr>
          <w:tblHeader/>
        </w:trPr>
        <w:tc>
          <w:tcPr>
            <w:tcW w:w="675" w:type="dxa"/>
            <w:vAlign w:val="center"/>
          </w:tcPr>
          <w:p w14:paraId="1360AA75" w14:textId="77777777" w:rsidR="00375AB5" w:rsidRPr="00375AB5" w:rsidRDefault="00375AB5" w:rsidP="00375AB5">
            <w:r w:rsidRPr="00375AB5">
              <w:t xml:space="preserve">№ </w:t>
            </w:r>
            <w:proofErr w:type="gramStart"/>
            <w:r w:rsidRPr="00375AB5">
              <w:t>п</w:t>
            </w:r>
            <w:proofErr w:type="gramEnd"/>
            <w:r w:rsidRPr="00375AB5">
              <w:t>/п</w:t>
            </w:r>
          </w:p>
        </w:tc>
        <w:tc>
          <w:tcPr>
            <w:tcW w:w="1843" w:type="dxa"/>
            <w:vAlign w:val="center"/>
          </w:tcPr>
          <w:p w14:paraId="7E77F5CF" w14:textId="77777777" w:rsidR="00375AB5" w:rsidRPr="00375AB5" w:rsidRDefault="00375AB5" w:rsidP="00375AB5">
            <w:r w:rsidRPr="00375AB5">
              <w:t>Наименование</w:t>
            </w:r>
          </w:p>
        </w:tc>
        <w:tc>
          <w:tcPr>
            <w:tcW w:w="1279" w:type="dxa"/>
            <w:vAlign w:val="center"/>
          </w:tcPr>
          <w:p w14:paraId="5B1E05F3" w14:textId="77777777" w:rsidR="00375AB5" w:rsidRPr="00375AB5" w:rsidRDefault="00375AB5" w:rsidP="00375AB5">
            <w:r w:rsidRPr="00375AB5">
              <w:t>Дата</w:t>
            </w:r>
          </w:p>
        </w:tc>
        <w:tc>
          <w:tcPr>
            <w:tcW w:w="2238" w:type="dxa"/>
            <w:vAlign w:val="center"/>
          </w:tcPr>
          <w:p w14:paraId="29D72FF1" w14:textId="77777777" w:rsidR="00375AB5" w:rsidRPr="00375AB5" w:rsidRDefault="00375AB5" w:rsidP="00375AB5">
            <w:r w:rsidRPr="00375AB5">
              <w:t>Адрес</w:t>
            </w:r>
          </w:p>
        </w:tc>
        <w:tc>
          <w:tcPr>
            <w:tcW w:w="3996" w:type="dxa"/>
            <w:vAlign w:val="center"/>
          </w:tcPr>
          <w:p w14:paraId="3F570346" w14:textId="77777777" w:rsidR="00375AB5" w:rsidRPr="00375AB5" w:rsidRDefault="00375AB5" w:rsidP="00375AB5">
            <w:r w:rsidRPr="00375AB5">
              <w:t>Приказ  о постановке на учет объектов культурного наследия (ОКН)</w:t>
            </w:r>
          </w:p>
        </w:tc>
      </w:tr>
      <w:tr w:rsidR="00375AB5" w:rsidRPr="00375AB5" w14:paraId="1A18CC4B" w14:textId="77777777" w:rsidTr="003922FF">
        <w:trPr>
          <w:trHeight w:val="444"/>
        </w:trPr>
        <w:tc>
          <w:tcPr>
            <w:tcW w:w="10031" w:type="dxa"/>
            <w:gridSpan w:val="5"/>
            <w:vAlign w:val="center"/>
          </w:tcPr>
          <w:p w14:paraId="1C523DC7" w14:textId="77777777" w:rsidR="00375AB5" w:rsidRPr="00375AB5" w:rsidRDefault="00375AB5" w:rsidP="00375AB5">
            <w:r w:rsidRPr="00375AB5">
              <w:t>Объекты культурного наследия федерального значения</w:t>
            </w:r>
          </w:p>
        </w:tc>
      </w:tr>
      <w:tr w:rsidR="00375AB5" w:rsidRPr="00375AB5" w14:paraId="4FF66EB4" w14:textId="77777777" w:rsidTr="003922FF">
        <w:tc>
          <w:tcPr>
            <w:tcW w:w="675" w:type="dxa"/>
            <w:vAlign w:val="center"/>
          </w:tcPr>
          <w:p w14:paraId="44621A49" w14:textId="77777777" w:rsidR="00375AB5" w:rsidRPr="00375AB5" w:rsidRDefault="00375AB5" w:rsidP="00375AB5"/>
        </w:tc>
        <w:tc>
          <w:tcPr>
            <w:tcW w:w="1843" w:type="dxa"/>
            <w:vAlign w:val="center"/>
          </w:tcPr>
          <w:p w14:paraId="02972F7A" w14:textId="77777777" w:rsidR="00375AB5" w:rsidRPr="00375AB5" w:rsidRDefault="00375AB5" w:rsidP="00375AB5">
            <w:r w:rsidRPr="00375AB5">
              <w:t>Археологич</w:t>
            </w:r>
            <w:r w:rsidRPr="00375AB5">
              <w:t>е</w:t>
            </w:r>
            <w:r w:rsidRPr="00375AB5">
              <w:t>ский комплекс «Усть-Альминский»: городище и некрополь</w:t>
            </w:r>
          </w:p>
        </w:tc>
        <w:tc>
          <w:tcPr>
            <w:tcW w:w="1279" w:type="dxa"/>
            <w:vAlign w:val="center"/>
          </w:tcPr>
          <w:p w14:paraId="7D04FD56" w14:textId="77777777" w:rsidR="00375AB5" w:rsidRPr="00375AB5" w:rsidRDefault="00375AB5" w:rsidP="00375AB5">
            <w:r w:rsidRPr="00375AB5">
              <w:t>III век до н.э. - III век н.э.</w:t>
            </w:r>
          </w:p>
        </w:tc>
        <w:tc>
          <w:tcPr>
            <w:tcW w:w="2238" w:type="dxa"/>
            <w:vAlign w:val="center"/>
          </w:tcPr>
          <w:p w14:paraId="4377B7EB" w14:textId="77777777" w:rsidR="00375AB5" w:rsidRPr="00375AB5" w:rsidRDefault="00375AB5" w:rsidP="00375AB5">
            <w:r w:rsidRPr="00375AB5">
              <w:t>Песчановское СП,</w:t>
            </w:r>
          </w:p>
          <w:p w14:paraId="62D77D86" w14:textId="77777777" w:rsidR="00375AB5" w:rsidRPr="00375AB5" w:rsidRDefault="00375AB5" w:rsidP="00375AB5">
            <w:r w:rsidRPr="00375AB5">
              <w:t>с. Песчаное</w:t>
            </w:r>
          </w:p>
        </w:tc>
        <w:tc>
          <w:tcPr>
            <w:tcW w:w="3996" w:type="dxa"/>
            <w:vAlign w:val="center"/>
          </w:tcPr>
          <w:p w14:paraId="7FF75EA2" w14:textId="77777777" w:rsidR="00375AB5" w:rsidRPr="00375AB5" w:rsidRDefault="00375AB5" w:rsidP="00375AB5">
            <w:r w:rsidRPr="00375AB5">
              <w:t>Распоряжение Правительства РФ от 17.10.2015г. №2073-р</w:t>
            </w:r>
          </w:p>
        </w:tc>
      </w:tr>
      <w:tr w:rsidR="00375AB5" w:rsidRPr="00375AB5" w14:paraId="2A557C55" w14:textId="77777777" w:rsidTr="003922FF">
        <w:tc>
          <w:tcPr>
            <w:tcW w:w="10031" w:type="dxa"/>
            <w:gridSpan w:val="5"/>
            <w:vAlign w:val="center"/>
          </w:tcPr>
          <w:p w14:paraId="3C01C0FD" w14:textId="77777777" w:rsidR="00375AB5" w:rsidRPr="00375AB5" w:rsidRDefault="00375AB5" w:rsidP="00375AB5">
            <w:r w:rsidRPr="00375AB5">
              <w:lastRenderedPageBreak/>
              <w:t>Объекты культурного наследия регионального значения</w:t>
            </w:r>
          </w:p>
        </w:tc>
      </w:tr>
      <w:tr w:rsidR="00375AB5" w:rsidRPr="00375AB5" w14:paraId="56CFC230" w14:textId="77777777" w:rsidTr="003922FF">
        <w:tc>
          <w:tcPr>
            <w:tcW w:w="675" w:type="dxa"/>
            <w:vAlign w:val="center"/>
          </w:tcPr>
          <w:p w14:paraId="2C8F9B3A" w14:textId="77777777" w:rsidR="00375AB5" w:rsidRPr="00375AB5" w:rsidRDefault="00375AB5" w:rsidP="00375AB5"/>
        </w:tc>
        <w:tc>
          <w:tcPr>
            <w:tcW w:w="1843" w:type="dxa"/>
            <w:vAlign w:val="center"/>
          </w:tcPr>
          <w:p w14:paraId="1C42CB73" w14:textId="77777777" w:rsidR="00375AB5" w:rsidRPr="00375AB5" w:rsidRDefault="00375AB5" w:rsidP="00375AB5">
            <w:r w:rsidRPr="00375AB5">
              <w:t>Братская могила советских во</w:t>
            </w:r>
            <w:r w:rsidRPr="00375AB5">
              <w:t>и</w:t>
            </w:r>
            <w:r w:rsidRPr="00375AB5">
              <w:t>нов</w:t>
            </w:r>
          </w:p>
        </w:tc>
        <w:tc>
          <w:tcPr>
            <w:tcW w:w="1279" w:type="dxa"/>
            <w:vAlign w:val="center"/>
          </w:tcPr>
          <w:p w14:paraId="4983CA47" w14:textId="77777777" w:rsidR="00375AB5" w:rsidRPr="00375AB5" w:rsidRDefault="00375AB5" w:rsidP="00375AB5">
            <w:r w:rsidRPr="00375AB5">
              <w:t>1944 год</w:t>
            </w:r>
          </w:p>
        </w:tc>
        <w:tc>
          <w:tcPr>
            <w:tcW w:w="2238" w:type="dxa"/>
            <w:vAlign w:val="center"/>
          </w:tcPr>
          <w:p w14:paraId="5FF3D4EA" w14:textId="77777777" w:rsidR="00375AB5" w:rsidRPr="00375AB5" w:rsidRDefault="00375AB5" w:rsidP="00375AB5">
            <w:r w:rsidRPr="00375AB5">
              <w:t>Песчановское СП,</w:t>
            </w:r>
          </w:p>
          <w:p w14:paraId="283C0E05" w14:textId="77777777" w:rsidR="00375AB5" w:rsidRPr="00375AB5" w:rsidRDefault="00375AB5" w:rsidP="00375AB5">
            <w:r w:rsidRPr="00375AB5">
              <w:t>с. Песчаное</w:t>
            </w:r>
          </w:p>
        </w:tc>
        <w:tc>
          <w:tcPr>
            <w:tcW w:w="3996" w:type="dxa"/>
            <w:vAlign w:val="center"/>
          </w:tcPr>
          <w:p w14:paraId="22F296B5" w14:textId="77777777" w:rsidR="00375AB5" w:rsidRPr="00375AB5" w:rsidRDefault="00375AB5" w:rsidP="00375AB5">
            <w:r w:rsidRPr="00375AB5">
              <w:t>Приказ Министерства культуры Укра</w:t>
            </w:r>
            <w:r w:rsidRPr="00375AB5">
              <w:t>и</w:t>
            </w:r>
            <w:r w:rsidRPr="00375AB5">
              <w:t>ны от 31.07.2012 №814</w:t>
            </w:r>
          </w:p>
          <w:p w14:paraId="4F8C5CC5" w14:textId="77777777" w:rsidR="00375AB5" w:rsidRPr="00375AB5" w:rsidRDefault="00375AB5" w:rsidP="00375AB5">
            <w:r w:rsidRPr="00375AB5">
              <w:t>ОЗ-9 х 10 м в пределах ограды памя</w:t>
            </w:r>
            <w:r w:rsidRPr="00375AB5">
              <w:t>т</w:t>
            </w:r>
            <w:r w:rsidRPr="00375AB5">
              <w:t>ника</w:t>
            </w:r>
          </w:p>
        </w:tc>
      </w:tr>
      <w:tr w:rsidR="00375AB5" w:rsidRPr="00375AB5" w14:paraId="36EA28FB" w14:textId="77777777" w:rsidTr="003922FF">
        <w:tc>
          <w:tcPr>
            <w:tcW w:w="10031" w:type="dxa"/>
            <w:gridSpan w:val="5"/>
            <w:vAlign w:val="center"/>
          </w:tcPr>
          <w:p w14:paraId="7B59965B" w14:textId="77777777" w:rsidR="00375AB5" w:rsidRPr="00375AB5" w:rsidRDefault="00375AB5" w:rsidP="00375AB5">
            <w:r w:rsidRPr="00375AB5">
              <w:t>Выявленные объекты культурного наследия</w:t>
            </w:r>
          </w:p>
        </w:tc>
      </w:tr>
      <w:tr w:rsidR="00375AB5" w:rsidRPr="00375AB5" w14:paraId="74DF07B2" w14:textId="77777777" w:rsidTr="003922FF">
        <w:tc>
          <w:tcPr>
            <w:tcW w:w="675" w:type="dxa"/>
            <w:vAlign w:val="center"/>
          </w:tcPr>
          <w:p w14:paraId="5032EBB1" w14:textId="77777777" w:rsidR="00375AB5" w:rsidRPr="00375AB5" w:rsidRDefault="00375AB5" w:rsidP="00375AB5"/>
        </w:tc>
        <w:tc>
          <w:tcPr>
            <w:tcW w:w="1843" w:type="dxa"/>
            <w:vAlign w:val="center"/>
          </w:tcPr>
          <w:p w14:paraId="4C88BC38" w14:textId="77777777" w:rsidR="00375AB5" w:rsidRPr="00375AB5" w:rsidRDefault="00375AB5" w:rsidP="00375AB5">
            <w:r w:rsidRPr="00375AB5">
              <w:t>Группа из 3-х курганов</w:t>
            </w:r>
          </w:p>
        </w:tc>
        <w:tc>
          <w:tcPr>
            <w:tcW w:w="1279" w:type="dxa"/>
            <w:vAlign w:val="center"/>
          </w:tcPr>
          <w:p w14:paraId="34A97ECB" w14:textId="77777777" w:rsidR="00375AB5" w:rsidRPr="00375AB5" w:rsidRDefault="00375AB5" w:rsidP="00375AB5"/>
        </w:tc>
        <w:tc>
          <w:tcPr>
            <w:tcW w:w="2238" w:type="dxa"/>
            <w:vAlign w:val="center"/>
          </w:tcPr>
          <w:p w14:paraId="65721267" w14:textId="77777777" w:rsidR="00375AB5" w:rsidRPr="00375AB5" w:rsidRDefault="00375AB5" w:rsidP="00375AB5">
            <w:proofErr w:type="gramStart"/>
            <w:r w:rsidRPr="00375AB5">
              <w:t>Песчановское СП, с. Песчаное, в 200 м к западу от села</w:t>
            </w:r>
            <w:proofErr w:type="gramEnd"/>
          </w:p>
        </w:tc>
        <w:tc>
          <w:tcPr>
            <w:tcW w:w="3996" w:type="dxa"/>
            <w:vAlign w:val="center"/>
          </w:tcPr>
          <w:p w14:paraId="6438DF65" w14:textId="77777777" w:rsidR="00375AB5" w:rsidRPr="00375AB5" w:rsidRDefault="00375AB5" w:rsidP="00375AB5">
            <w:r w:rsidRPr="00375AB5">
              <w:t>Решение Крымского облисполкома от 05.09.1969 N 595 Решение Бахчисара</w:t>
            </w:r>
            <w:r w:rsidRPr="00375AB5">
              <w:t>й</w:t>
            </w:r>
            <w:r w:rsidRPr="00375AB5">
              <w:t>ского райисполкома от 30.05.1974 N 261, уч. N 744</w:t>
            </w:r>
          </w:p>
        </w:tc>
      </w:tr>
      <w:tr w:rsidR="00375AB5" w:rsidRPr="00375AB5" w14:paraId="555724BB" w14:textId="77777777" w:rsidTr="003922FF">
        <w:tc>
          <w:tcPr>
            <w:tcW w:w="675" w:type="dxa"/>
            <w:vAlign w:val="center"/>
          </w:tcPr>
          <w:p w14:paraId="2B3727FC" w14:textId="77777777" w:rsidR="00375AB5" w:rsidRPr="00375AB5" w:rsidRDefault="00375AB5" w:rsidP="00375AB5"/>
        </w:tc>
        <w:tc>
          <w:tcPr>
            <w:tcW w:w="1843" w:type="dxa"/>
            <w:vAlign w:val="center"/>
          </w:tcPr>
          <w:p w14:paraId="7E05ACCF" w14:textId="77777777" w:rsidR="00375AB5" w:rsidRPr="00375AB5" w:rsidRDefault="00375AB5" w:rsidP="00375AB5">
            <w:r w:rsidRPr="00375AB5">
              <w:t>Группа из 6-ти курганов</w:t>
            </w:r>
          </w:p>
        </w:tc>
        <w:tc>
          <w:tcPr>
            <w:tcW w:w="1279" w:type="dxa"/>
            <w:vAlign w:val="center"/>
          </w:tcPr>
          <w:p w14:paraId="3AC37F3B" w14:textId="77777777" w:rsidR="00375AB5" w:rsidRPr="00375AB5" w:rsidRDefault="00375AB5" w:rsidP="00375AB5"/>
        </w:tc>
        <w:tc>
          <w:tcPr>
            <w:tcW w:w="2238" w:type="dxa"/>
            <w:vAlign w:val="center"/>
          </w:tcPr>
          <w:p w14:paraId="78F4C1D6" w14:textId="77777777" w:rsidR="00375AB5" w:rsidRPr="00375AB5" w:rsidRDefault="00375AB5" w:rsidP="00375AB5">
            <w:proofErr w:type="gramStart"/>
            <w:r w:rsidRPr="00375AB5">
              <w:t>Песчановское СП, с. Береговое, хребет к западу от села</w:t>
            </w:r>
            <w:proofErr w:type="gramEnd"/>
          </w:p>
        </w:tc>
        <w:tc>
          <w:tcPr>
            <w:tcW w:w="3996" w:type="dxa"/>
            <w:vAlign w:val="center"/>
          </w:tcPr>
          <w:p w14:paraId="60BD32EA" w14:textId="77777777" w:rsidR="00375AB5" w:rsidRPr="00375AB5" w:rsidRDefault="00375AB5" w:rsidP="00375AB5">
            <w:r w:rsidRPr="00375AB5">
              <w:t>Решение Крымского облисполкома от 05.09.1969 N 595 Решение Бахчисара</w:t>
            </w:r>
            <w:r w:rsidRPr="00375AB5">
              <w:t>й</w:t>
            </w:r>
            <w:r w:rsidRPr="00375AB5">
              <w:t>ского райисполкома от 30.05.1974 N 261, уч. N 740</w:t>
            </w:r>
          </w:p>
        </w:tc>
      </w:tr>
      <w:tr w:rsidR="00375AB5" w:rsidRPr="00375AB5" w14:paraId="7030822E" w14:textId="77777777" w:rsidTr="003922FF">
        <w:tc>
          <w:tcPr>
            <w:tcW w:w="675" w:type="dxa"/>
            <w:vAlign w:val="center"/>
          </w:tcPr>
          <w:p w14:paraId="0B28FF17" w14:textId="77777777" w:rsidR="00375AB5" w:rsidRPr="00375AB5" w:rsidRDefault="00375AB5" w:rsidP="00375AB5"/>
        </w:tc>
        <w:tc>
          <w:tcPr>
            <w:tcW w:w="1843" w:type="dxa"/>
            <w:vAlign w:val="center"/>
          </w:tcPr>
          <w:p w14:paraId="3ECED113" w14:textId="77777777" w:rsidR="00375AB5" w:rsidRPr="00375AB5" w:rsidRDefault="00375AB5" w:rsidP="00375AB5">
            <w:r w:rsidRPr="00375AB5">
              <w:t>Группа из 3-х курганов</w:t>
            </w:r>
          </w:p>
        </w:tc>
        <w:tc>
          <w:tcPr>
            <w:tcW w:w="1279" w:type="dxa"/>
            <w:vAlign w:val="center"/>
          </w:tcPr>
          <w:p w14:paraId="1F3796D4" w14:textId="77777777" w:rsidR="00375AB5" w:rsidRPr="00375AB5" w:rsidRDefault="00375AB5" w:rsidP="00375AB5"/>
        </w:tc>
        <w:tc>
          <w:tcPr>
            <w:tcW w:w="2238" w:type="dxa"/>
            <w:vAlign w:val="center"/>
          </w:tcPr>
          <w:p w14:paraId="32A1FD16" w14:textId="77777777" w:rsidR="00375AB5" w:rsidRPr="00375AB5" w:rsidRDefault="00375AB5" w:rsidP="00375AB5">
            <w:proofErr w:type="gramStart"/>
            <w:r w:rsidRPr="00375AB5">
              <w:t>Песчановское СП, с. Песчаное, в 1,0 км к северу от села</w:t>
            </w:r>
            <w:proofErr w:type="gramEnd"/>
          </w:p>
        </w:tc>
        <w:tc>
          <w:tcPr>
            <w:tcW w:w="3996" w:type="dxa"/>
            <w:vAlign w:val="center"/>
          </w:tcPr>
          <w:p w14:paraId="0B770611" w14:textId="77777777" w:rsidR="00375AB5" w:rsidRPr="00375AB5" w:rsidRDefault="00375AB5" w:rsidP="00375AB5">
            <w:r w:rsidRPr="00375AB5">
              <w:t>Решение Крымского облисполкома от 05.09.1969 N 595 Решение Бахчисара</w:t>
            </w:r>
            <w:r w:rsidRPr="00375AB5">
              <w:t>й</w:t>
            </w:r>
            <w:r w:rsidRPr="00375AB5">
              <w:t>ского райисполкома от 30.05.1974 N 261, уч. N 745</w:t>
            </w:r>
          </w:p>
        </w:tc>
      </w:tr>
      <w:tr w:rsidR="00375AB5" w:rsidRPr="00375AB5" w14:paraId="419E17E0" w14:textId="77777777" w:rsidTr="003922FF">
        <w:tc>
          <w:tcPr>
            <w:tcW w:w="675" w:type="dxa"/>
            <w:vAlign w:val="center"/>
          </w:tcPr>
          <w:p w14:paraId="0FFF0DE8" w14:textId="77777777" w:rsidR="00375AB5" w:rsidRPr="00375AB5" w:rsidRDefault="00375AB5" w:rsidP="00375AB5"/>
        </w:tc>
        <w:tc>
          <w:tcPr>
            <w:tcW w:w="1843" w:type="dxa"/>
            <w:vAlign w:val="center"/>
          </w:tcPr>
          <w:p w14:paraId="46C54609" w14:textId="77777777" w:rsidR="00375AB5" w:rsidRPr="00375AB5" w:rsidRDefault="00375AB5" w:rsidP="00375AB5">
            <w:r w:rsidRPr="00375AB5">
              <w:t>Группа курганов</w:t>
            </w:r>
          </w:p>
        </w:tc>
        <w:tc>
          <w:tcPr>
            <w:tcW w:w="1279" w:type="dxa"/>
            <w:vAlign w:val="center"/>
          </w:tcPr>
          <w:p w14:paraId="191CAF6C" w14:textId="77777777" w:rsidR="00375AB5" w:rsidRPr="00375AB5" w:rsidRDefault="00375AB5" w:rsidP="00375AB5"/>
        </w:tc>
        <w:tc>
          <w:tcPr>
            <w:tcW w:w="2238" w:type="dxa"/>
            <w:vAlign w:val="center"/>
          </w:tcPr>
          <w:p w14:paraId="7C828824" w14:textId="77777777" w:rsidR="00375AB5" w:rsidRPr="00375AB5" w:rsidRDefault="00375AB5" w:rsidP="00375AB5">
            <w:r w:rsidRPr="00375AB5">
              <w:t xml:space="preserve">Песчановское СП, </w:t>
            </w:r>
            <w:proofErr w:type="gramStart"/>
            <w:r w:rsidRPr="00375AB5">
              <w:t>с</w:t>
            </w:r>
            <w:proofErr w:type="gramEnd"/>
            <w:r w:rsidRPr="00375AB5">
              <w:t>. Песчаное, на хребте, идущем от моря</w:t>
            </w:r>
          </w:p>
        </w:tc>
        <w:tc>
          <w:tcPr>
            <w:tcW w:w="3996" w:type="dxa"/>
            <w:vAlign w:val="center"/>
          </w:tcPr>
          <w:p w14:paraId="36ADB8FA" w14:textId="77777777" w:rsidR="00375AB5" w:rsidRPr="00375AB5" w:rsidRDefault="00375AB5" w:rsidP="00375AB5">
            <w:r w:rsidRPr="00375AB5">
              <w:t>Решение Крымского облисполкома от 05.09.1969 N 595 Решение Бахчисара</w:t>
            </w:r>
            <w:r w:rsidRPr="00375AB5">
              <w:t>й</w:t>
            </w:r>
            <w:r w:rsidRPr="00375AB5">
              <w:t>ского райисполкома от 30.05.1974 N 261, уч. N 746</w:t>
            </w:r>
          </w:p>
        </w:tc>
      </w:tr>
      <w:tr w:rsidR="00375AB5" w:rsidRPr="00375AB5" w14:paraId="2EF32E27" w14:textId="77777777" w:rsidTr="003922FF">
        <w:tc>
          <w:tcPr>
            <w:tcW w:w="675" w:type="dxa"/>
            <w:vAlign w:val="center"/>
          </w:tcPr>
          <w:p w14:paraId="6906CA08" w14:textId="77777777" w:rsidR="00375AB5" w:rsidRPr="00375AB5" w:rsidRDefault="00375AB5" w:rsidP="00375AB5"/>
        </w:tc>
        <w:tc>
          <w:tcPr>
            <w:tcW w:w="1843" w:type="dxa"/>
            <w:vAlign w:val="center"/>
          </w:tcPr>
          <w:p w14:paraId="4481970F" w14:textId="77777777" w:rsidR="00375AB5" w:rsidRPr="00375AB5" w:rsidRDefault="00375AB5" w:rsidP="00375AB5">
            <w:r w:rsidRPr="00375AB5">
              <w:t>Курган</w:t>
            </w:r>
          </w:p>
        </w:tc>
        <w:tc>
          <w:tcPr>
            <w:tcW w:w="1279" w:type="dxa"/>
            <w:vAlign w:val="center"/>
          </w:tcPr>
          <w:p w14:paraId="3A8CE17B" w14:textId="77777777" w:rsidR="00375AB5" w:rsidRPr="00375AB5" w:rsidRDefault="00375AB5" w:rsidP="00375AB5"/>
        </w:tc>
        <w:tc>
          <w:tcPr>
            <w:tcW w:w="2238" w:type="dxa"/>
            <w:vAlign w:val="center"/>
          </w:tcPr>
          <w:p w14:paraId="49B30D04" w14:textId="77777777" w:rsidR="00375AB5" w:rsidRPr="00375AB5" w:rsidRDefault="00375AB5" w:rsidP="00375AB5">
            <w:r w:rsidRPr="00375AB5">
              <w:t>Песчановское СП, в 1,75 км на юго-восток от села Пе</w:t>
            </w:r>
            <w:r w:rsidRPr="00375AB5">
              <w:t>с</w:t>
            </w:r>
            <w:r w:rsidRPr="00375AB5">
              <w:t>чаное</w:t>
            </w:r>
          </w:p>
        </w:tc>
        <w:tc>
          <w:tcPr>
            <w:tcW w:w="3996" w:type="dxa"/>
            <w:vAlign w:val="center"/>
          </w:tcPr>
          <w:p w14:paraId="75072A6B" w14:textId="77777777" w:rsidR="00375AB5" w:rsidRPr="00375AB5" w:rsidRDefault="00375AB5" w:rsidP="00375AB5">
            <w:r w:rsidRPr="00375AB5">
              <w:t>Решение Крымского облисполкома от 15.01.1980 N 16; Приказ Министерства культуры Украины от 20.01.2012 N 45, охр. N 2027</w:t>
            </w:r>
          </w:p>
        </w:tc>
      </w:tr>
    </w:tbl>
    <w:p w14:paraId="423E5B92" w14:textId="77777777" w:rsidR="00375AB5" w:rsidRPr="00375AB5" w:rsidRDefault="00375AB5" w:rsidP="00375AB5"/>
    <w:p w14:paraId="6D4BBBDD" w14:textId="77777777" w:rsidR="00375AB5" w:rsidRPr="00375AB5" w:rsidRDefault="00375AB5" w:rsidP="00375AB5">
      <w:bookmarkStart w:id="49" w:name="_Toc494029360"/>
      <w:bookmarkStart w:id="50" w:name="_Toc157782580"/>
      <w:r w:rsidRPr="00375AB5">
        <w:t>1.6</w:t>
      </w:r>
      <w:proofErr w:type="gramStart"/>
      <w:r w:rsidRPr="00375AB5">
        <w:t xml:space="preserve"> О</w:t>
      </w:r>
      <w:proofErr w:type="gramEnd"/>
      <w:r w:rsidRPr="00375AB5">
        <w:t>собо охраняемые природные территории</w:t>
      </w:r>
      <w:bookmarkEnd w:id="49"/>
      <w:bookmarkEnd w:id="50"/>
    </w:p>
    <w:p w14:paraId="0D730699" w14:textId="77777777" w:rsidR="00375AB5" w:rsidRPr="00375AB5" w:rsidRDefault="00375AB5" w:rsidP="00375AB5"/>
    <w:p w14:paraId="10D0D20F" w14:textId="77777777" w:rsidR="00375AB5" w:rsidRPr="00375AB5" w:rsidRDefault="00375AB5" w:rsidP="00375AB5">
      <w:r w:rsidRPr="00375AB5">
        <w:t>На территории Песчановского сельского поселения отсутствуют особо охраняемые природные терр</w:t>
      </w:r>
      <w:r w:rsidRPr="00375AB5">
        <w:t>и</w:t>
      </w:r>
      <w:r w:rsidRPr="00375AB5">
        <w:t xml:space="preserve">тории и резервные земельные участки, планируемые под особо охраняемые природные территории. </w:t>
      </w:r>
    </w:p>
    <w:p w14:paraId="36173EF3" w14:textId="77777777" w:rsidR="00375AB5" w:rsidRPr="00375AB5" w:rsidRDefault="00375AB5" w:rsidP="00375AB5"/>
    <w:p w14:paraId="34D6BE47" w14:textId="77777777" w:rsidR="00375AB5" w:rsidRPr="00375AB5" w:rsidRDefault="00375AB5" w:rsidP="00375AB5">
      <w:bookmarkStart w:id="51" w:name="_Toc157782581"/>
      <w:r w:rsidRPr="00375AB5">
        <w:t>1.7 Лесные ресурсы и лесопользование</w:t>
      </w:r>
      <w:bookmarkEnd w:id="51"/>
    </w:p>
    <w:p w14:paraId="2D4E8701" w14:textId="77777777" w:rsidR="00375AB5" w:rsidRPr="00375AB5" w:rsidRDefault="00375AB5" w:rsidP="00375AB5"/>
    <w:p w14:paraId="389E09B4" w14:textId="77777777" w:rsidR="00375AB5" w:rsidRPr="00375AB5" w:rsidRDefault="00375AB5" w:rsidP="00375AB5">
      <w:r w:rsidRPr="00375AB5">
        <w:lastRenderedPageBreak/>
        <w:t>На территории Песчановского сельского поселения расположены защитные леса Бахчисарайского ле</w:t>
      </w:r>
      <w:r w:rsidRPr="00375AB5">
        <w:t>с</w:t>
      </w:r>
      <w:r w:rsidRPr="00375AB5">
        <w:t>ничества (участковое лесничество Привольное). Общая площадь земель лесного фонда в границах п</w:t>
      </w:r>
      <w:r w:rsidRPr="00375AB5">
        <w:t>о</w:t>
      </w:r>
      <w:r w:rsidRPr="00375AB5">
        <w:t>селения 5,57 га.</w:t>
      </w:r>
    </w:p>
    <w:p w14:paraId="21E71E27" w14:textId="77777777" w:rsidR="00375AB5" w:rsidRPr="00375AB5" w:rsidRDefault="00375AB5" w:rsidP="00375AB5">
      <w:r w:rsidRPr="00375AB5">
        <w:t xml:space="preserve">Данная зеленая зона относится к категории  «городские леса» и размещается в селе </w:t>
      </w:r>
      <w:proofErr w:type="gramStart"/>
      <w:r w:rsidRPr="00375AB5">
        <w:t>Песчаное</w:t>
      </w:r>
      <w:proofErr w:type="gramEnd"/>
      <w:r w:rsidRPr="00375AB5">
        <w:t xml:space="preserve"> на те</w:t>
      </w:r>
      <w:r w:rsidRPr="00375AB5">
        <w:t>р</w:t>
      </w:r>
      <w:r w:rsidRPr="00375AB5">
        <w:t>ритории оздоровительных учреждений.</w:t>
      </w:r>
    </w:p>
    <w:p w14:paraId="3A7C76E4" w14:textId="77777777" w:rsidR="00375AB5" w:rsidRPr="00375AB5" w:rsidRDefault="00375AB5" w:rsidP="00375AB5">
      <w:proofErr w:type="gramStart"/>
      <w:r w:rsidRPr="00375AB5">
        <w:t>Устранение выявленных пересечений, необходимо провести в рамках реализации Федерального з</w:t>
      </w:r>
      <w:r w:rsidRPr="00375AB5">
        <w:t>а</w:t>
      </w:r>
      <w:r w:rsidRPr="00375AB5">
        <w:t>кона от 29.07.2017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 («лесной амнистии») в соо</w:t>
      </w:r>
      <w:r w:rsidRPr="00375AB5">
        <w:t>т</w:t>
      </w:r>
      <w:r w:rsidRPr="00375AB5">
        <w:t>ветствии с положениями Федерального закона от 21.12.2004 № 172-ФЗ «О переводе земель или з</w:t>
      </w:r>
      <w:r w:rsidRPr="00375AB5">
        <w:t>е</w:t>
      </w:r>
      <w:r w:rsidRPr="00375AB5">
        <w:t>мельных участков из одной категории в</w:t>
      </w:r>
      <w:proofErr w:type="gramEnd"/>
      <w:r w:rsidRPr="00375AB5">
        <w:t xml:space="preserve"> другую».</w:t>
      </w:r>
    </w:p>
    <w:p w14:paraId="53E9CF8F" w14:textId="77777777" w:rsidR="00375AB5" w:rsidRPr="00375AB5" w:rsidRDefault="00375AB5" w:rsidP="00375AB5"/>
    <w:p w14:paraId="4BCC8CC5" w14:textId="77777777" w:rsidR="00375AB5" w:rsidRPr="00375AB5" w:rsidRDefault="00375AB5" w:rsidP="00375AB5">
      <w:bookmarkStart w:id="52" w:name="_Toc494029361"/>
      <w:bookmarkStart w:id="53" w:name="_Toc157782582"/>
      <w:r w:rsidRPr="00375AB5">
        <w:t>1.8 Зоны с особыми условиями использования территории</w:t>
      </w:r>
      <w:bookmarkEnd w:id="52"/>
      <w:bookmarkEnd w:id="53"/>
    </w:p>
    <w:p w14:paraId="01414A05" w14:textId="77777777" w:rsidR="00375AB5" w:rsidRPr="00375AB5" w:rsidRDefault="00375AB5" w:rsidP="00375AB5"/>
    <w:p w14:paraId="40C15D3C" w14:textId="77777777" w:rsidR="00375AB5" w:rsidRPr="00375AB5" w:rsidRDefault="00375AB5" w:rsidP="00375AB5">
      <w:r w:rsidRPr="00375AB5">
        <w:t>Согласно ст. 1 Градостроительного Кодекса Российской Федерации от 29.12.2004 г. к зонам с особыми условиями использования территории относятся охранные, санитарно-защитные зоны, зоны охраны объектов культурного наследия народов Российской Федерации, водоохранные зоны, зоны охраны источников питьевого водоснабжения, зоны охраняемых объектов, иные зоны, устанавливаемые в с</w:t>
      </w:r>
      <w:r w:rsidRPr="00375AB5">
        <w:t>о</w:t>
      </w:r>
      <w:r w:rsidRPr="00375AB5">
        <w:t>ответствии с законодательством Российской Федерации.</w:t>
      </w:r>
    </w:p>
    <w:p w14:paraId="5522A236" w14:textId="77777777" w:rsidR="00375AB5" w:rsidRPr="00375AB5" w:rsidRDefault="00375AB5" w:rsidP="00375AB5">
      <w:r w:rsidRPr="00375AB5">
        <w:t xml:space="preserve">На территории Песчановского сельского поселения выделены следующие зоны с особыми условиями использования территории: </w:t>
      </w:r>
    </w:p>
    <w:p w14:paraId="2CB5C7A3" w14:textId="77777777" w:rsidR="00375AB5" w:rsidRPr="00375AB5" w:rsidRDefault="00375AB5" w:rsidP="00375AB5">
      <w:r w:rsidRPr="00375AB5">
        <w:t xml:space="preserve">– санитарно-защитные зоны сельскохозяйственных объектов, кладбищ; </w:t>
      </w:r>
    </w:p>
    <w:p w14:paraId="54B87FC5" w14:textId="77777777" w:rsidR="00375AB5" w:rsidRPr="00375AB5" w:rsidRDefault="00375AB5" w:rsidP="00375AB5">
      <w:r w:rsidRPr="00375AB5">
        <w:t>- охранные зоны инженерных сооружений;</w:t>
      </w:r>
    </w:p>
    <w:p w14:paraId="450A9450" w14:textId="77777777" w:rsidR="00375AB5" w:rsidRPr="00375AB5" w:rsidRDefault="00375AB5" w:rsidP="00375AB5">
      <w:r w:rsidRPr="00375AB5">
        <w:t xml:space="preserve">– водоохранные зоны, прибрежные защитные и береговые полосы поверхностных водных объектов; </w:t>
      </w:r>
    </w:p>
    <w:p w14:paraId="41E8A28B" w14:textId="77777777" w:rsidR="00375AB5" w:rsidRPr="00375AB5" w:rsidRDefault="00375AB5" w:rsidP="00375AB5">
      <w:r w:rsidRPr="00375AB5">
        <w:t xml:space="preserve">– зоны санитарной охраны источников питьевого водоснабжения; </w:t>
      </w:r>
    </w:p>
    <w:p w14:paraId="14B09467" w14:textId="77777777" w:rsidR="00375AB5" w:rsidRPr="00375AB5" w:rsidRDefault="00375AB5" w:rsidP="00375AB5">
      <w:r w:rsidRPr="00375AB5">
        <w:t>- зоны подтопления и затопления;</w:t>
      </w:r>
    </w:p>
    <w:p w14:paraId="5539E817" w14:textId="77777777" w:rsidR="00375AB5" w:rsidRPr="00375AB5" w:rsidRDefault="00375AB5" w:rsidP="00375AB5"/>
    <w:p w14:paraId="2989AECC" w14:textId="77777777" w:rsidR="00375AB5" w:rsidRPr="00375AB5" w:rsidRDefault="00375AB5" w:rsidP="00375AB5">
      <w:r w:rsidRPr="00375AB5">
        <w:t>Санитарно-защитные зоны объектов производственных и коммунальных объектов</w:t>
      </w:r>
    </w:p>
    <w:p w14:paraId="220385ED" w14:textId="77777777" w:rsidR="00375AB5" w:rsidRPr="00375AB5" w:rsidRDefault="00375AB5" w:rsidP="00375AB5"/>
    <w:p w14:paraId="7C35A950" w14:textId="77777777" w:rsidR="00375AB5" w:rsidRPr="00375AB5" w:rsidRDefault="00375AB5" w:rsidP="00375AB5">
      <w:r w:rsidRPr="00375AB5">
        <w:t xml:space="preserve">Санитарно-защитные зоны – это специальные территории с особым режимом использования, размер которых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w:t>
      </w:r>
    </w:p>
    <w:p w14:paraId="31AD688F" w14:textId="77777777" w:rsidR="00375AB5" w:rsidRPr="00375AB5" w:rsidRDefault="00375AB5" w:rsidP="00375AB5">
      <w:r w:rsidRPr="00375AB5">
        <w:lastRenderedPageBreak/>
        <w:t>Требования к размеру санитарно-защитных зон в зависимости от санитарной классификации предпр</w:t>
      </w:r>
      <w:r w:rsidRPr="00375AB5">
        <w:t>и</w:t>
      </w:r>
      <w:r w:rsidRPr="00375AB5">
        <w:t xml:space="preserve">ятий, к их организации и благоустройству устанавливают СанПиН 2.2.1/2.1.1.1200-03 «Санитарно-защитные зоны и санитарная классификация предприятий, сооружений и иных объектов». </w:t>
      </w:r>
    </w:p>
    <w:p w14:paraId="64911196" w14:textId="77777777" w:rsidR="00375AB5" w:rsidRPr="00375AB5" w:rsidRDefault="00375AB5" w:rsidP="00375AB5">
      <w:r w:rsidRPr="00375AB5">
        <w:t>В соответствии с санитарной классификацией предприятий, производств и объектов размеры их сан</w:t>
      </w:r>
      <w:r w:rsidRPr="00375AB5">
        <w:t>и</w:t>
      </w:r>
      <w:r w:rsidRPr="00375AB5">
        <w:t>тарно-защитных зон следующие:</w:t>
      </w:r>
    </w:p>
    <w:p w14:paraId="2C5C86F4" w14:textId="77777777" w:rsidR="00375AB5" w:rsidRPr="00375AB5" w:rsidRDefault="00375AB5" w:rsidP="00375AB5">
      <w:r w:rsidRPr="00375AB5">
        <w:t xml:space="preserve">объекты первого класса – </w:t>
      </w:r>
      <w:smartTag w:uri="urn:schemas-microsoft-com:office:smarttags" w:element="metricconverter">
        <w:smartTagPr>
          <w:attr w:name="ProductID" w:val="1000 м"/>
        </w:smartTagPr>
        <w:r w:rsidRPr="00375AB5">
          <w:t>1000 м</w:t>
        </w:r>
      </w:smartTag>
      <w:r w:rsidRPr="00375AB5">
        <w:t>;</w:t>
      </w:r>
    </w:p>
    <w:p w14:paraId="74B201D9" w14:textId="77777777" w:rsidR="00375AB5" w:rsidRPr="00375AB5" w:rsidRDefault="00375AB5" w:rsidP="00375AB5">
      <w:r w:rsidRPr="00375AB5">
        <w:t xml:space="preserve">объекты второго класса – </w:t>
      </w:r>
      <w:smartTag w:uri="urn:schemas-microsoft-com:office:smarttags" w:element="metricconverter">
        <w:smartTagPr>
          <w:attr w:name="ProductID" w:val="500 м"/>
        </w:smartTagPr>
        <w:r w:rsidRPr="00375AB5">
          <w:t>500 м</w:t>
        </w:r>
      </w:smartTag>
      <w:r w:rsidRPr="00375AB5">
        <w:t>;</w:t>
      </w:r>
    </w:p>
    <w:p w14:paraId="6BFDDF69" w14:textId="77777777" w:rsidR="00375AB5" w:rsidRPr="00375AB5" w:rsidRDefault="00375AB5" w:rsidP="00375AB5">
      <w:r w:rsidRPr="00375AB5">
        <w:t xml:space="preserve">объекты третьего класса – </w:t>
      </w:r>
      <w:smartTag w:uri="urn:schemas-microsoft-com:office:smarttags" w:element="metricconverter">
        <w:smartTagPr>
          <w:attr w:name="ProductID" w:val="300 м"/>
        </w:smartTagPr>
        <w:r w:rsidRPr="00375AB5">
          <w:t>300 м</w:t>
        </w:r>
      </w:smartTag>
      <w:r w:rsidRPr="00375AB5">
        <w:t>;</w:t>
      </w:r>
    </w:p>
    <w:p w14:paraId="0570A979" w14:textId="77777777" w:rsidR="00375AB5" w:rsidRPr="00375AB5" w:rsidRDefault="00375AB5" w:rsidP="00375AB5">
      <w:r w:rsidRPr="00375AB5">
        <w:t xml:space="preserve">объекты четвертого класса – </w:t>
      </w:r>
      <w:smartTag w:uri="urn:schemas-microsoft-com:office:smarttags" w:element="metricconverter">
        <w:smartTagPr>
          <w:attr w:name="ProductID" w:val="100 м"/>
        </w:smartTagPr>
        <w:r w:rsidRPr="00375AB5">
          <w:t>100 м</w:t>
        </w:r>
      </w:smartTag>
      <w:r w:rsidRPr="00375AB5">
        <w:t>;</w:t>
      </w:r>
    </w:p>
    <w:p w14:paraId="4E2230D7" w14:textId="77777777" w:rsidR="00375AB5" w:rsidRPr="00375AB5" w:rsidRDefault="00375AB5" w:rsidP="00375AB5">
      <w:r w:rsidRPr="00375AB5">
        <w:t xml:space="preserve">объекты пятого класса – </w:t>
      </w:r>
      <w:smartTag w:uri="urn:schemas-microsoft-com:office:smarttags" w:element="metricconverter">
        <w:smartTagPr>
          <w:attr w:name="ProductID" w:val="50 м"/>
        </w:smartTagPr>
        <w:r w:rsidRPr="00375AB5">
          <w:t>50 м</w:t>
        </w:r>
      </w:smartTag>
      <w:r w:rsidRPr="00375AB5">
        <w:t>.</w:t>
      </w:r>
    </w:p>
    <w:p w14:paraId="10B8968E" w14:textId="77777777" w:rsidR="00375AB5" w:rsidRPr="00375AB5" w:rsidRDefault="00375AB5" w:rsidP="00375AB5">
      <w:r w:rsidRPr="00375AB5">
        <w:t>Сведения об имеющихся на территории Песчановского сельского поселения объектах и их санитарно-защитных зонах представлены в таблице 1.8-1.</w:t>
      </w:r>
    </w:p>
    <w:p w14:paraId="14746F06" w14:textId="77777777" w:rsidR="00375AB5" w:rsidRPr="00375AB5" w:rsidRDefault="00375AB5" w:rsidP="00375AB5">
      <w:r w:rsidRPr="00375AB5">
        <w:t>Таблица 1.8-1</w:t>
      </w:r>
    </w:p>
    <w:p w14:paraId="51D3FDD0" w14:textId="77777777" w:rsidR="00375AB5" w:rsidRPr="00375AB5" w:rsidRDefault="00375AB5" w:rsidP="00375AB5">
      <w:r w:rsidRPr="00375AB5">
        <w:t>Сведения о размерах санитарно-защитных зон и санитарных разрывов в Песчановском СП (существ</w:t>
      </w:r>
      <w:r w:rsidRPr="00375AB5">
        <w:t>у</w:t>
      </w:r>
      <w:r w:rsidRPr="00375AB5">
        <w:t>ющее положение)</w:t>
      </w:r>
    </w:p>
    <w:tbl>
      <w:tblPr>
        <w:tblW w:w="9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44"/>
        <w:gridCol w:w="992"/>
        <w:gridCol w:w="3048"/>
      </w:tblGrid>
      <w:tr w:rsidR="00375AB5" w:rsidRPr="00375AB5" w14:paraId="4970C35B" w14:textId="77777777" w:rsidTr="003922FF">
        <w:trPr>
          <w:trHeight w:val="598"/>
          <w:jc w:val="center"/>
        </w:trPr>
        <w:tc>
          <w:tcPr>
            <w:tcW w:w="5744" w:type="dxa"/>
            <w:noWrap/>
            <w:vAlign w:val="center"/>
          </w:tcPr>
          <w:p w14:paraId="4CBCFD16" w14:textId="77777777" w:rsidR="00375AB5" w:rsidRPr="00375AB5" w:rsidRDefault="00375AB5" w:rsidP="00375AB5">
            <w:r w:rsidRPr="00375AB5">
              <w:t>Объект</w:t>
            </w:r>
          </w:p>
        </w:tc>
        <w:tc>
          <w:tcPr>
            <w:tcW w:w="992" w:type="dxa"/>
            <w:noWrap/>
            <w:vAlign w:val="center"/>
          </w:tcPr>
          <w:p w14:paraId="09461DBF" w14:textId="77777777" w:rsidR="00375AB5" w:rsidRPr="00375AB5" w:rsidRDefault="00375AB5" w:rsidP="00375AB5">
            <w:r w:rsidRPr="00375AB5">
              <w:t>Размер СЗЗ, м</w:t>
            </w:r>
          </w:p>
        </w:tc>
        <w:tc>
          <w:tcPr>
            <w:tcW w:w="3048" w:type="dxa"/>
            <w:noWrap/>
            <w:vAlign w:val="center"/>
          </w:tcPr>
          <w:p w14:paraId="61EFD950" w14:textId="77777777" w:rsidR="00375AB5" w:rsidRPr="00375AB5" w:rsidRDefault="00375AB5" w:rsidP="00375AB5">
            <w:r w:rsidRPr="00375AB5">
              <w:t>Нормативный документ</w:t>
            </w:r>
          </w:p>
        </w:tc>
      </w:tr>
      <w:tr w:rsidR="00375AB5" w:rsidRPr="00375AB5" w14:paraId="1D81E9C9" w14:textId="77777777" w:rsidTr="003922FF">
        <w:trPr>
          <w:trHeight w:val="170"/>
          <w:jc w:val="center"/>
        </w:trPr>
        <w:tc>
          <w:tcPr>
            <w:tcW w:w="5744" w:type="dxa"/>
            <w:noWrap/>
            <w:vAlign w:val="center"/>
          </w:tcPr>
          <w:p w14:paraId="0603461D" w14:textId="77777777" w:rsidR="00375AB5" w:rsidRPr="00375AB5" w:rsidRDefault="00375AB5" w:rsidP="00375AB5">
            <w:r w:rsidRPr="00375AB5">
              <w:t xml:space="preserve">Электроподстанция </w:t>
            </w:r>
          </w:p>
        </w:tc>
        <w:tc>
          <w:tcPr>
            <w:tcW w:w="992" w:type="dxa"/>
            <w:noWrap/>
            <w:vAlign w:val="center"/>
          </w:tcPr>
          <w:p w14:paraId="46A58806" w14:textId="77777777" w:rsidR="00375AB5" w:rsidRPr="00375AB5" w:rsidRDefault="00375AB5" w:rsidP="00375AB5">
            <w:r w:rsidRPr="00375AB5">
              <w:t>30</w:t>
            </w:r>
          </w:p>
        </w:tc>
        <w:tc>
          <w:tcPr>
            <w:tcW w:w="3048" w:type="dxa"/>
            <w:noWrap/>
            <w:vAlign w:val="center"/>
          </w:tcPr>
          <w:p w14:paraId="57601E94" w14:textId="77777777" w:rsidR="00375AB5" w:rsidRPr="00375AB5" w:rsidRDefault="00375AB5" w:rsidP="00375AB5">
            <w:r w:rsidRPr="00375AB5">
              <w:t>ГОСТ 12.1.051-90 ССБТ</w:t>
            </w:r>
          </w:p>
        </w:tc>
      </w:tr>
      <w:tr w:rsidR="00375AB5" w:rsidRPr="00375AB5" w14:paraId="34D5BF6C" w14:textId="77777777" w:rsidTr="003922FF">
        <w:trPr>
          <w:trHeight w:val="85"/>
          <w:jc w:val="center"/>
        </w:trPr>
        <w:tc>
          <w:tcPr>
            <w:tcW w:w="5744" w:type="dxa"/>
            <w:noWrap/>
            <w:vAlign w:val="center"/>
          </w:tcPr>
          <w:p w14:paraId="1BF28B94" w14:textId="77777777" w:rsidR="00375AB5" w:rsidRPr="00375AB5" w:rsidRDefault="00375AB5" w:rsidP="00375AB5">
            <w:r w:rsidRPr="00375AB5">
              <w:t>Зерноток (3 тыс. т)</w:t>
            </w:r>
          </w:p>
        </w:tc>
        <w:tc>
          <w:tcPr>
            <w:tcW w:w="992" w:type="dxa"/>
            <w:noWrap/>
            <w:vAlign w:val="center"/>
          </w:tcPr>
          <w:p w14:paraId="42E17226" w14:textId="77777777" w:rsidR="00375AB5" w:rsidRPr="00375AB5" w:rsidRDefault="00375AB5" w:rsidP="00375AB5">
            <w:r w:rsidRPr="00375AB5">
              <w:t>50</w:t>
            </w:r>
          </w:p>
        </w:tc>
        <w:tc>
          <w:tcPr>
            <w:tcW w:w="3048" w:type="dxa"/>
            <w:noWrap/>
            <w:vAlign w:val="center"/>
          </w:tcPr>
          <w:p w14:paraId="5DE4FD49" w14:textId="77777777" w:rsidR="00375AB5" w:rsidRPr="00375AB5" w:rsidRDefault="00375AB5" w:rsidP="00375AB5">
            <w:r w:rsidRPr="00375AB5">
              <w:t>СанПиН 2.2.1/2.1.1.1200-03 п.7.1.11</w:t>
            </w:r>
          </w:p>
        </w:tc>
      </w:tr>
      <w:tr w:rsidR="00375AB5" w:rsidRPr="00375AB5" w14:paraId="229D3338" w14:textId="77777777" w:rsidTr="003922FF">
        <w:trPr>
          <w:trHeight w:val="170"/>
          <w:jc w:val="center"/>
        </w:trPr>
        <w:tc>
          <w:tcPr>
            <w:tcW w:w="5744" w:type="dxa"/>
            <w:noWrap/>
            <w:vAlign w:val="center"/>
          </w:tcPr>
          <w:p w14:paraId="071D6D47" w14:textId="77777777" w:rsidR="00375AB5" w:rsidRPr="00375AB5" w:rsidRDefault="00375AB5" w:rsidP="00375AB5">
            <w:r w:rsidRPr="00375AB5">
              <w:t>Сельские кладбища</w:t>
            </w:r>
          </w:p>
        </w:tc>
        <w:tc>
          <w:tcPr>
            <w:tcW w:w="992" w:type="dxa"/>
            <w:noWrap/>
            <w:vAlign w:val="center"/>
          </w:tcPr>
          <w:p w14:paraId="0EF5E482" w14:textId="77777777" w:rsidR="00375AB5" w:rsidRPr="00375AB5" w:rsidRDefault="00375AB5" w:rsidP="00375AB5">
            <w:r w:rsidRPr="00375AB5">
              <w:t>50</w:t>
            </w:r>
          </w:p>
        </w:tc>
        <w:tc>
          <w:tcPr>
            <w:tcW w:w="3048" w:type="dxa"/>
            <w:noWrap/>
            <w:vAlign w:val="center"/>
          </w:tcPr>
          <w:p w14:paraId="0A4C0D0C" w14:textId="77777777" w:rsidR="00375AB5" w:rsidRPr="00375AB5" w:rsidRDefault="00375AB5" w:rsidP="00375AB5">
            <w:r w:rsidRPr="00375AB5">
              <w:t>СанПиН 2.2.1/2.1.1.1200-03 п.7.1.12</w:t>
            </w:r>
          </w:p>
        </w:tc>
      </w:tr>
      <w:tr w:rsidR="00375AB5" w:rsidRPr="00375AB5" w14:paraId="492EB6BC" w14:textId="77777777" w:rsidTr="003922FF">
        <w:trPr>
          <w:trHeight w:val="170"/>
          <w:jc w:val="center"/>
        </w:trPr>
        <w:tc>
          <w:tcPr>
            <w:tcW w:w="5744" w:type="dxa"/>
            <w:noWrap/>
            <w:vAlign w:val="center"/>
          </w:tcPr>
          <w:p w14:paraId="03C2A51E" w14:textId="77777777" w:rsidR="00375AB5" w:rsidRPr="00375AB5" w:rsidRDefault="00375AB5" w:rsidP="00375AB5">
            <w:r w:rsidRPr="00375AB5">
              <w:t>Канализационные очистные сооружения с. </w:t>
            </w:r>
            <w:proofErr w:type="gramStart"/>
            <w:r w:rsidRPr="00375AB5">
              <w:t>Береговое</w:t>
            </w:r>
            <w:proofErr w:type="gramEnd"/>
            <w:r w:rsidRPr="00375AB5">
              <w:t xml:space="preserve"> а/ф «Крым» (фактическая мощность 150 куб. м/сут)</w:t>
            </w:r>
          </w:p>
        </w:tc>
        <w:tc>
          <w:tcPr>
            <w:tcW w:w="992" w:type="dxa"/>
            <w:noWrap/>
            <w:vAlign w:val="center"/>
          </w:tcPr>
          <w:p w14:paraId="5D452519" w14:textId="77777777" w:rsidR="00375AB5" w:rsidRPr="00375AB5" w:rsidRDefault="00375AB5" w:rsidP="00375AB5">
            <w:r w:rsidRPr="00375AB5">
              <w:t>100</w:t>
            </w:r>
          </w:p>
        </w:tc>
        <w:tc>
          <w:tcPr>
            <w:tcW w:w="3048" w:type="dxa"/>
            <w:noWrap/>
            <w:vAlign w:val="center"/>
          </w:tcPr>
          <w:p w14:paraId="40AD0893" w14:textId="77777777" w:rsidR="00375AB5" w:rsidRPr="00375AB5" w:rsidRDefault="00375AB5" w:rsidP="00375AB5">
            <w:r w:rsidRPr="00375AB5">
              <w:t>СанПиН 2.2.1/2.1.1.1200-03 п.7.1.13</w:t>
            </w:r>
          </w:p>
        </w:tc>
      </w:tr>
      <w:tr w:rsidR="00375AB5" w:rsidRPr="00375AB5" w14:paraId="640EC02C" w14:textId="77777777" w:rsidTr="003922FF">
        <w:trPr>
          <w:trHeight w:val="170"/>
          <w:jc w:val="center"/>
        </w:trPr>
        <w:tc>
          <w:tcPr>
            <w:tcW w:w="5744" w:type="dxa"/>
            <w:noWrap/>
            <w:vAlign w:val="center"/>
          </w:tcPr>
          <w:p w14:paraId="20252124" w14:textId="77777777" w:rsidR="00375AB5" w:rsidRPr="00375AB5" w:rsidRDefault="00375AB5" w:rsidP="00375AB5">
            <w:r w:rsidRPr="00375AB5">
              <w:t>Канализационные очистные сооружения с. </w:t>
            </w:r>
            <w:proofErr w:type="gramStart"/>
            <w:r w:rsidRPr="00375AB5">
              <w:t>Песчаное</w:t>
            </w:r>
            <w:proofErr w:type="gramEnd"/>
            <w:r w:rsidRPr="00375AB5">
              <w:t xml:space="preserve"> «ГПСУ Центр оздоровления и отдыха с. Песчаное» (факт</w:t>
            </w:r>
            <w:r w:rsidRPr="00375AB5">
              <w:t>и</w:t>
            </w:r>
            <w:r w:rsidRPr="00375AB5">
              <w:t>ческая мощность 1500 куб. м/сут)</w:t>
            </w:r>
          </w:p>
        </w:tc>
        <w:tc>
          <w:tcPr>
            <w:tcW w:w="992" w:type="dxa"/>
            <w:noWrap/>
            <w:vAlign w:val="center"/>
          </w:tcPr>
          <w:p w14:paraId="4B75298F" w14:textId="77777777" w:rsidR="00375AB5" w:rsidRPr="00375AB5" w:rsidRDefault="00375AB5" w:rsidP="00375AB5">
            <w:r w:rsidRPr="00375AB5">
              <w:t>150</w:t>
            </w:r>
          </w:p>
        </w:tc>
        <w:tc>
          <w:tcPr>
            <w:tcW w:w="3048" w:type="dxa"/>
            <w:noWrap/>
            <w:vAlign w:val="center"/>
          </w:tcPr>
          <w:p w14:paraId="68C837BA" w14:textId="77777777" w:rsidR="00375AB5" w:rsidRPr="00375AB5" w:rsidRDefault="00375AB5" w:rsidP="00375AB5">
            <w:r w:rsidRPr="00375AB5">
              <w:t>СанПиН 2.2.1/2.1.1.1200-03 п.7.1.13</w:t>
            </w:r>
          </w:p>
        </w:tc>
      </w:tr>
      <w:tr w:rsidR="00375AB5" w:rsidRPr="00375AB5" w14:paraId="652FEC5A" w14:textId="77777777" w:rsidTr="003922FF">
        <w:trPr>
          <w:trHeight w:val="170"/>
          <w:jc w:val="center"/>
        </w:trPr>
        <w:tc>
          <w:tcPr>
            <w:tcW w:w="5744" w:type="dxa"/>
            <w:noWrap/>
            <w:vAlign w:val="center"/>
          </w:tcPr>
          <w:p w14:paraId="24EF3D84" w14:textId="77777777" w:rsidR="00375AB5" w:rsidRPr="00375AB5" w:rsidRDefault="00375AB5" w:rsidP="00375AB5">
            <w:r w:rsidRPr="00375AB5">
              <w:t>Рынок</w:t>
            </w:r>
          </w:p>
        </w:tc>
        <w:tc>
          <w:tcPr>
            <w:tcW w:w="992" w:type="dxa"/>
            <w:noWrap/>
            <w:vAlign w:val="center"/>
          </w:tcPr>
          <w:p w14:paraId="0917A927" w14:textId="77777777" w:rsidR="00375AB5" w:rsidRPr="00375AB5" w:rsidRDefault="00375AB5" w:rsidP="00375AB5">
            <w:r w:rsidRPr="00375AB5">
              <w:t>50</w:t>
            </w:r>
          </w:p>
        </w:tc>
        <w:tc>
          <w:tcPr>
            <w:tcW w:w="3048" w:type="dxa"/>
            <w:noWrap/>
            <w:vAlign w:val="center"/>
          </w:tcPr>
          <w:p w14:paraId="6BC0F97C" w14:textId="77777777" w:rsidR="00375AB5" w:rsidRPr="00375AB5" w:rsidRDefault="00375AB5" w:rsidP="00375AB5">
            <w:r w:rsidRPr="00375AB5">
              <w:t>СанПиН 2.2.1/2.1.1.1200-03</w:t>
            </w:r>
          </w:p>
        </w:tc>
      </w:tr>
    </w:tbl>
    <w:p w14:paraId="7A8B1E85" w14:textId="77777777" w:rsidR="00375AB5" w:rsidRPr="00375AB5" w:rsidRDefault="00375AB5" w:rsidP="00375AB5">
      <w:r w:rsidRPr="00375AB5">
        <w:t>Режим использования территорий СЗЗ представлен в таблице 1.8-2.</w:t>
      </w:r>
    </w:p>
    <w:p w14:paraId="461ECEC0" w14:textId="77777777" w:rsidR="00375AB5" w:rsidRPr="00375AB5" w:rsidRDefault="00375AB5" w:rsidP="00375AB5">
      <w:bookmarkStart w:id="54" w:name="_Toc389656106"/>
      <w:r w:rsidRPr="00375AB5">
        <w:t>Таблица 1.8-2</w:t>
      </w:r>
    </w:p>
    <w:p w14:paraId="26EE6DF3" w14:textId="77777777" w:rsidR="00375AB5" w:rsidRPr="00375AB5" w:rsidRDefault="00375AB5" w:rsidP="00375AB5">
      <w:r w:rsidRPr="00375AB5">
        <w:t>Регламенты использования санитарно-защитных зон</w:t>
      </w:r>
      <w:bookmarkEnd w:id="54"/>
    </w:p>
    <w:tbl>
      <w:tblPr>
        <w:tblW w:w="4976" w:type="pct"/>
        <w:tblLook w:val="0000" w:firstRow="0" w:lastRow="0" w:firstColumn="0" w:lastColumn="0" w:noHBand="0" w:noVBand="0"/>
      </w:tblPr>
      <w:tblGrid>
        <w:gridCol w:w="1401"/>
        <w:gridCol w:w="6363"/>
        <w:gridCol w:w="2185"/>
      </w:tblGrid>
      <w:tr w:rsidR="00375AB5" w:rsidRPr="00375AB5" w14:paraId="5C9C4056" w14:textId="77777777" w:rsidTr="003922FF">
        <w:trPr>
          <w:tblHeader/>
        </w:trPr>
        <w:tc>
          <w:tcPr>
            <w:tcW w:w="704" w:type="pct"/>
            <w:tcBorders>
              <w:top w:val="single" w:sz="8" w:space="0" w:color="auto"/>
              <w:left w:val="single" w:sz="4" w:space="0" w:color="auto"/>
              <w:bottom w:val="single" w:sz="8" w:space="0" w:color="auto"/>
              <w:right w:val="single" w:sz="8" w:space="0" w:color="auto"/>
            </w:tcBorders>
            <w:vAlign w:val="center"/>
          </w:tcPr>
          <w:p w14:paraId="23FCC0B8" w14:textId="77777777" w:rsidR="00375AB5" w:rsidRPr="00375AB5" w:rsidRDefault="00375AB5" w:rsidP="00375AB5">
            <w:r w:rsidRPr="00375AB5">
              <w:lastRenderedPageBreak/>
              <w:t>Название зоны</w:t>
            </w:r>
          </w:p>
        </w:tc>
        <w:tc>
          <w:tcPr>
            <w:tcW w:w="3198" w:type="pct"/>
            <w:tcBorders>
              <w:top w:val="single" w:sz="8" w:space="0" w:color="auto"/>
              <w:left w:val="nil"/>
              <w:bottom w:val="single" w:sz="8" w:space="0" w:color="auto"/>
              <w:right w:val="single" w:sz="8" w:space="0" w:color="auto"/>
            </w:tcBorders>
            <w:vAlign w:val="center"/>
          </w:tcPr>
          <w:p w14:paraId="327A2A96" w14:textId="77777777" w:rsidR="00375AB5" w:rsidRPr="00375AB5" w:rsidRDefault="00375AB5" w:rsidP="00375AB5">
            <w:r w:rsidRPr="00375AB5">
              <w:t>Режим использования указанной зоны</w:t>
            </w:r>
          </w:p>
        </w:tc>
        <w:tc>
          <w:tcPr>
            <w:tcW w:w="1099" w:type="pct"/>
            <w:tcBorders>
              <w:top w:val="single" w:sz="8" w:space="0" w:color="auto"/>
              <w:left w:val="nil"/>
              <w:bottom w:val="single" w:sz="8" w:space="0" w:color="auto"/>
              <w:right w:val="single" w:sz="8" w:space="0" w:color="auto"/>
            </w:tcBorders>
            <w:vAlign w:val="center"/>
          </w:tcPr>
          <w:p w14:paraId="13C08ADF" w14:textId="77777777" w:rsidR="00375AB5" w:rsidRPr="00375AB5" w:rsidRDefault="00375AB5" w:rsidP="00375AB5">
            <w:r w:rsidRPr="00375AB5">
              <w:t>Нормативные док</w:t>
            </w:r>
            <w:r w:rsidRPr="00375AB5">
              <w:t>у</w:t>
            </w:r>
            <w:r w:rsidRPr="00375AB5">
              <w:t>менты, регулиру</w:t>
            </w:r>
            <w:r w:rsidRPr="00375AB5">
              <w:t>ю</w:t>
            </w:r>
            <w:r w:rsidRPr="00375AB5">
              <w:t>щие разрешенное использование</w:t>
            </w:r>
          </w:p>
        </w:tc>
      </w:tr>
      <w:tr w:rsidR="00375AB5" w:rsidRPr="00375AB5" w14:paraId="28DA425A" w14:textId="77777777" w:rsidTr="003922FF">
        <w:tc>
          <w:tcPr>
            <w:tcW w:w="704" w:type="pct"/>
            <w:tcBorders>
              <w:top w:val="nil"/>
              <w:left w:val="single" w:sz="8" w:space="0" w:color="auto"/>
              <w:bottom w:val="single" w:sz="8" w:space="0" w:color="000000"/>
              <w:right w:val="single" w:sz="8" w:space="0" w:color="auto"/>
            </w:tcBorders>
          </w:tcPr>
          <w:p w14:paraId="715D0D57" w14:textId="77777777" w:rsidR="00375AB5" w:rsidRPr="00375AB5" w:rsidRDefault="00375AB5" w:rsidP="00375AB5">
            <w:r w:rsidRPr="00375AB5">
              <w:t>Санитарно-защитная зона</w:t>
            </w:r>
          </w:p>
        </w:tc>
        <w:tc>
          <w:tcPr>
            <w:tcW w:w="3198" w:type="pct"/>
            <w:tcBorders>
              <w:top w:val="nil"/>
              <w:left w:val="nil"/>
              <w:bottom w:val="single" w:sz="4" w:space="0" w:color="auto"/>
              <w:right w:val="single" w:sz="8" w:space="0" w:color="auto"/>
            </w:tcBorders>
          </w:tcPr>
          <w:p w14:paraId="19D5A43D" w14:textId="77777777" w:rsidR="00375AB5" w:rsidRPr="00375AB5" w:rsidRDefault="00375AB5" w:rsidP="00375AB5">
            <w:bookmarkStart w:id="55" w:name="_Toc389656107"/>
            <w:r w:rsidRPr="00375AB5">
              <w:t>Не допускается размещение:</w:t>
            </w:r>
            <w:bookmarkEnd w:id="55"/>
          </w:p>
          <w:p w14:paraId="340A85B6" w14:textId="77777777" w:rsidR="00375AB5" w:rsidRPr="00375AB5" w:rsidRDefault="00375AB5" w:rsidP="00375AB5">
            <w:r w:rsidRPr="00375AB5">
              <w:t>жилой застройки, включая отдельные жилые дома, ландшаф</w:t>
            </w:r>
            <w:r w:rsidRPr="00375AB5">
              <w:t>т</w:t>
            </w:r>
            <w:r w:rsidRPr="00375AB5">
              <w:t>но-рекреационные зоны, зоны отдыха, территории курортов, санаториев и домов отдыха, территорий садоводческих товар</w:t>
            </w:r>
            <w:r w:rsidRPr="00375AB5">
              <w:t>и</w:t>
            </w:r>
            <w:r w:rsidRPr="00375AB5">
              <w:t>ществ и коттеджной застройки, коллективных или индивидуал</w:t>
            </w:r>
            <w:r w:rsidRPr="00375AB5">
              <w:t>ь</w:t>
            </w:r>
            <w:r w:rsidRPr="00375AB5">
              <w:t>ных дачных и садово-огородных участков, а также других  терр</w:t>
            </w:r>
            <w:r w:rsidRPr="00375AB5">
              <w:t>и</w:t>
            </w:r>
            <w:r w:rsidRPr="00375AB5">
              <w:t>торий с нормируемыми показателями качества среды обитания;</w:t>
            </w:r>
          </w:p>
          <w:p w14:paraId="12B870E2" w14:textId="77777777" w:rsidR="00375AB5" w:rsidRPr="00375AB5" w:rsidRDefault="00375AB5" w:rsidP="00375AB5">
            <w:r w:rsidRPr="00375AB5">
              <w:t>спортивных сооружений, детских площадок, образовательных и детских учреждений, лечебно-профилактических и оздоров</w:t>
            </w:r>
            <w:r w:rsidRPr="00375AB5">
              <w:t>и</w:t>
            </w:r>
            <w:r w:rsidRPr="00375AB5">
              <w:t>тельных учреждений общего пользования;</w:t>
            </w:r>
          </w:p>
          <w:p w14:paraId="48CF58CE" w14:textId="77777777" w:rsidR="00375AB5" w:rsidRPr="00375AB5" w:rsidRDefault="00375AB5" w:rsidP="00375AB5">
            <w:r w:rsidRPr="00375AB5">
              <w:t>объектов по производству лекарственных веществ, лекарстве</w:t>
            </w:r>
            <w:r w:rsidRPr="00375AB5">
              <w:t>н</w:t>
            </w:r>
            <w:r w:rsidRPr="00375AB5">
              <w:t>ных средств и (или) лекарственных форм, складов сырья и пол</w:t>
            </w:r>
            <w:r w:rsidRPr="00375AB5">
              <w:t>у</w:t>
            </w:r>
            <w:r w:rsidRPr="00375AB5">
              <w:t>продуктов для фармацевтических предприятий; объектов пищ</w:t>
            </w:r>
            <w:r w:rsidRPr="00375AB5">
              <w:t>е</w:t>
            </w:r>
            <w:r w:rsidRPr="00375AB5">
              <w:t>вых отраслей промышленности, оптовых складов продовол</w:t>
            </w:r>
            <w:r w:rsidRPr="00375AB5">
              <w:t>ь</w:t>
            </w:r>
            <w:r w:rsidRPr="00375AB5">
              <w:t>ственного сырья и пищевых продуктов, комплексов водопр</w:t>
            </w:r>
            <w:r w:rsidRPr="00375AB5">
              <w:t>о</w:t>
            </w:r>
            <w:r w:rsidRPr="00375AB5">
              <w:t>водных сооружений для подготовки и хранения питьевой воды.</w:t>
            </w:r>
          </w:p>
          <w:p w14:paraId="558EB458" w14:textId="77777777" w:rsidR="00375AB5" w:rsidRPr="00375AB5" w:rsidRDefault="00375AB5" w:rsidP="00375AB5">
            <w:proofErr w:type="gramStart"/>
            <w:r w:rsidRPr="00375AB5">
              <w:t>Допускается размещать нежилые помещения для дежурного аварийного персонала, помещения для пребывания работа</w:t>
            </w:r>
            <w:r w:rsidRPr="00375AB5">
              <w:t>ю</w:t>
            </w:r>
            <w:r w:rsidRPr="00375AB5">
              <w:t>щих по вахтовому методу, здания управления, конструкторские бюро, здания административного назначения, научно-исследовательские лабора</w:t>
            </w:r>
            <w:r w:rsidRPr="00375AB5">
              <w:softHyphen/>
              <w:t>тории, поликлиники, спортив</w:t>
            </w:r>
            <w:r w:rsidRPr="00375AB5">
              <w:softHyphen/>
              <w:t>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w:t>
            </w:r>
            <w:r w:rsidRPr="00375AB5">
              <w:t>н</w:t>
            </w:r>
            <w:r w:rsidRPr="00375AB5">
              <w:t>зитные коммуникации, ЛЭП, электроподстанции, нефте- и газ</w:t>
            </w:r>
            <w:r w:rsidRPr="00375AB5">
              <w:t>о</w:t>
            </w:r>
            <w:r w:rsidRPr="00375AB5">
              <w:t>проводы, артезианские</w:t>
            </w:r>
            <w:proofErr w:type="gramEnd"/>
            <w:r w:rsidRPr="00375AB5">
              <w:t xml:space="preserve"> скважины для технического водосна</w:t>
            </w:r>
            <w:r w:rsidRPr="00375AB5">
              <w:t>б</w:t>
            </w:r>
            <w:r w:rsidRPr="00375AB5">
              <w:t>жения, водоохлаждающие со</w:t>
            </w:r>
            <w:r w:rsidRPr="00375AB5">
              <w:softHyphen/>
              <w:t>оружения для подготовки технич</w:t>
            </w:r>
            <w:r w:rsidRPr="00375AB5">
              <w:t>е</w:t>
            </w:r>
            <w:r w:rsidRPr="00375AB5">
              <w:t>ской воды, канализационные на</w:t>
            </w:r>
            <w:r w:rsidRPr="00375AB5">
              <w:softHyphen/>
              <w:t>сосные станции, сооружения оборотного водоснабжения, АЗС, СТО.</w:t>
            </w:r>
          </w:p>
        </w:tc>
        <w:tc>
          <w:tcPr>
            <w:tcW w:w="1099" w:type="pct"/>
            <w:tcBorders>
              <w:top w:val="nil"/>
              <w:left w:val="single" w:sz="8" w:space="0" w:color="auto"/>
              <w:bottom w:val="single" w:sz="8" w:space="0" w:color="000000"/>
              <w:right w:val="single" w:sz="8" w:space="0" w:color="auto"/>
            </w:tcBorders>
          </w:tcPr>
          <w:p w14:paraId="5EA9882E" w14:textId="77777777" w:rsidR="00375AB5" w:rsidRPr="00375AB5" w:rsidRDefault="00375AB5" w:rsidP="00375AB5">
            <w:r w:rsidRPr="00375AB5">
              <w:t>СанПиН 2.2.1/2.1.1.1200-03 Санитарно-защитные зоны и санитарная класс</w:t>
            </w:r>
            <w:r w:rsidRPr="00375AB5">
              <w:t>и</w:t>
            </w:r>
            <w:r w:rsidRPr="00375AB5">
              <w:t>фикация предпри</w:t>
            </w:r>
            <w:r w:rsidRPr="00375AB5">
              <w:t>я</w:t>
            </w:r>
            <w:r w:rsidRPr="00375AB5">
              <w:t>тий, сооружений и иных объектов. Н</w:t>
            </w:r>
            <w:r w:rsidRPr="00375AB5">
              <w:t>о</w:t>
            </w:r>
            <w:r w:rsidRPr="00375AB5">
              <w:t>вая редакция» (с изм. от 09.09.2010 г.)</w:t>
            </w:r>
          </w:p>
        </w:tc>
      </w:tr>
    </w:tbl>
    <w:p w14:paraId="583030EA" w14:textId="77777777" w:rsidR="00375AB5" w:rsidRPr="00375AB5" w:rsidRDefault="00375AB5" w:rsidP="00375AB5">
      <w:pPr>
        <w:rPr>
          <w:highlight w:val="yellow"/>
        </w:rPr>
      </w:pPr>
    </w:p>
    <w:p w14:paraId="4BD16004" w14:textId="77777777" w:rsidR="00375AB5" w:rsidRPr="00375AB5" w:rsidRDefault="00375AB5" w:rsidP="00375AB5">
      <w:r w:rsidRPr="00375AB5">
        <w:t>Для предприятий, в границы нормативных санитарно-защитных зон которых, попадают объекты ж</w:t>
      </w:r>
      <w:r w:rsidRPr="00375AB5">
        <w:t>и</w:t>
      </w:r>
      <w:r w:rsidRPr="00375AB5">
        <w:t>лой застройки, учреждения образования и иные объекты с нормируемым качеством среды, необх</w:t>
      </w:r>
      <w:r w:rsidRPr="00375AB5">
        <w:t>о</w:t>
      </w:r>
      <w:r w:rsidRPr="00375AB5">
        <w:t>димо  проведение мероприятия по модернизации технологического оборудования в целях сокращ</w:t>
      </w:r>
      <w:r w:rsidRPr="00375AB5">
        <w:t>е</w:t>
      </w:r>
      <w:r w:rsidRPr="00375AB5">
        <w:t xml:space="preserve">ния санитарных зон, а также проведение работ и установлению расчётных границ  санитарно-защитной зоны. </w:t>
      </w:r>
    </w:p>
    <w:p w14:paraId="3A5D5F95" w14:textId="77777777" w:rsidR="00375AB5" w:rsidRPr="00375AB5" w:rsidRDefault="00375AB5" w:rsidP="00375AB5">
      <w:r w:rsidRPr="00375AB5">
        <w:lastRenderedPageBreak/>
        <w:t>Территории отработанных карьеров, а также места несанкционированного складирования ТКО подл</w:t>
      </w:r>
      <w:r w:rsidRPr="00375AB5">
        <w:t>е</w:t>
      </w:r>
      <w:r w:rsidRPr="00375AB5">
        <w:t>жат рекультивации с последующим снятием санитарных ограничений.</w:t>
      </w:r>
    </w:p>
    <w:p w14:paraId="2B28A0B6" w14:textId="77777777" w:rsidR="00375AB5" w:rsidRPr="00375AB5" w:rsidRDefault="00375AB5" w:rsidP="00375AB5">
      <w:r w:rsidRPr="00375AB5">
        <w:t>Кладбища в границах водоохранных зон отсутствуют.</w:t>
      </w:r>
    </w:p>
    <w:p w14:paraId="50AA27D4" w14:textId="77777777" w:rsidR="00375AB5" w:rsidRPr="00375AB5" w:rsidRDefault="00375AB5" w:rsidP="00375AB5">
      <w:pPr>
        <w:rPr>
          <w:highlight w:val="yellow"/>
        </w:rPr>
      </w:pPr>
    </w:p>
    <w:p w14:paraId="2AC6D552" w14:textId="77777777" w:rsidR="00375AB5" w:rsidRPr="00375AB5" w:rsidRDefault="00375AB5" w:rsidP="00375AB5">
      <w:r w:rsidRPr="00375AB5">
        <w:t>Охранные и санитарно-защитные зоны объектов инженерной и транспортной инфраструктуры</w:t>
      </w:r>
    </w:p>
    <w:p w14:paraId="28F27472" w14:textId="77777777" w:rsidR="00375AB5" w:rsidRPr="00375AB5" w:rsidRDefault="00375AB5" w:rsidP="00375AB5"/>
    <w:p w14:paraId="786A0217" w14:textId="77777777" w:rsidR="00375AB5" w:rsidRPr="00375AB5" w:rsidRDefault="00375AB5" w:rsidP="00375AB5">
      <w:r w:rsidRPr="00375AB5">
        <w:t>Автомобильный транспорт.</w:t>
      </w:r>
    </w:p>
    <w:p w14:paraId="15DF33E7" w14:textId="77777777" w:rsidR="00375AB5" w:rsidRPr="00375AB5" w:rsidRDefault="00375AB5" w:rsidP="00375AB5">
      <w:proofErr w:type="gramStart"/>
      <w:r w:rsidRPr="00375AB5">
        <w:t>Для проектируемых автомобильных дорог общего пользования в границах муниципального образов</w:t>
      </w:r>
      <w:r w:rsidRPr="00375AB5">
        <w:t>а</w:t>
      </w:r>
      <w:r w:rsidRPr="00375AB5">
        <w:t>ния (вне населённого пункта) следует установить придорожные полосы - территории, которые прил</w:t>
      </w:r>
      <w:r w:rsidRPr="00375AB5">
        <w:t>е</w:t>
      </w:r>
      <w:r w:rsidRPr="00375AB5">
        <w:t>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w:t>
      </w:r>
      <w:r w:rsidRPr="00375AB5">
        <w:t>и</w:t>
      </w:r>
      <w:r w:rsidRPr="00375AB5">
        <w:t>тального ремонта, ремонта, содержания автомобильной дороги, ее</w:t>
      </w:r>
      <w:proofErr w:type="gramEnd"/>
      <w:r w:rsidRPr="00375AB5">
        <w:t xml:space="preserve"> сохранности с учётом перспектив развития автомобильной дороги. Ширина придорожных полос установлена в соответствии с Фед</w:t>
      </w:r>
      <w:r w:rsidRPr="00375AB5">
        <w:t>е</w:t>
      </w:r>
      <w:r w:rsidRPr="00375AB5">
        <w:t>ральным законом от 8 ноября 2007 г. № 257-ФЗ "Об автомобильных дорогах и о дорожной деятельн</w:t>
      </w:r>
      <w:r w:rsidRPr="00375AB5">
        <w:t>о</w:t>
      </w:r>
      <w:r w:rsidRPr="00375AB5">
        <w:t>сти в Российской Федерации и о внесении изменений в отдельные законодательные акты Российской Федерации", ст. 26 и составляет от полосы отвода автомобильной дороги:</w:t>
      </w:r>
    </w:p>
    <w:p w14:paraId="2ED6EF06" w14:textId="77777777" w:rsidR="00375AB5" w:rsidRPr="00375AB5" w:rsidRDefault="00375AB5" w:rsidP="00375AB5">
      <w:r w:rsidRPr="00375AB5">
        <w:t>для дороги I кат</w:t>
      </w:r>
      <w:proofErr w:type="gramStart"/>
      <w:r w:rsidRPr="00375AB5">
        <w:t xml:space="preserve">., </w:t>
      </w:r>
      <w:proofErr w:type="gramEnd"/>
      <w:r w:rsidRPr="00375AB5">
        <w:t xml:space="preserve">обхода города с населением более 1 млн. чел – 150 м; </w:t>
      </w:r>
    </w:p>
    <w:p w14:paraId="069C8550" w14:textId="77777777" w:rsidR="00375AB5" w:rsidRPr="00375AB5" w:rsidRDefault="00375AB5" w:rsidP="00375AB5">
      <w:r w:rsidRPr="00375AB5">
        <w:t xml:space="preserve">для дороги I, II категории – 75 м; </w:t>
      </w:r>
    </w:p>
    <w:p w14:paraId="3DB2F028" w14:textId="77777777" w:rsidR="00375AB5" w:rsidRPr="00375AB5" w:rsidRDefault="00375AB5" w:rsidP="00375AB5">
      <w:r w:rsidRPr="00375AB5">
        <w:t xml:space="preserve">для дорог III-IV категории  - 50 м; </w:t>
      </w:r>
    </w:p>
    <w:p w14:paraId="14B3FAD0" w14:textId="77777777" w:rsidR="00375AB5" w:rsidRPr="00375AB5" w:rsidRDefault="00375AB5" w:rsidP="00375AB5">
      <w:r w:rsidRPr="00375AB5">
        <w:t>для дороги V категории – 25 м.</w:t>
      </w:r>
    </w:p>
    <w:p w14:paraId="57A9AD97" w14:textId="77777777" w:rsidR="00375AB5" w:rsidRPr="00375AB5" w:rsidRDefault="00375AB5" w:rsidP="00375AB5">
      <w:r w:rsidRPr="00375AB5">
        <w:t>Для автомобильных дорог общего пользования в границах населённого пункта в соответствии с СП 42.13330.2011 «СНиП 2.07.01-89* «Градостроительство. Планировка и застройка городских и сельских поселений»» установлены санитарные разрывы до жилой застройки:</w:t>
      </w:r>
    </w:p>
    <w:p w14:paraId="23756441" w14:textId="77777777" w:rsidR="00375AB5" w:rsidRPr="00375AB5" w:rsidRDefault="00375AB5" w:rsidP="00375AB5">
      <w:r w:rsidRPr="00375AB5">
        <w:t xml:space="preserve">для дорог I-III категории – 100 м; </w:t>
      </w:r>
    </w:p>
    <w:p w14:paraId="6993E8C1" w14:textId="77777777" w:rsidR="00375AB5" w:rsidRPr="00375AB5" w:rsidRDefault="00375AB5" w:rsidP="00375AB5">
      <w:r w:rsidRPr="00375AB5">
        <w:t>для дорог IV категории  - 50 м.</w:t>
      </w:r>
    </w:p>
    <w:p w14:paraId="6A551777" w14:textId="77777777" w:rsidR="00375AB5" w:rsidRPr="00375AB5" w:rsidRDefault="00375AB5" w:rsidP="00375AB5">
      <w:r w:rsidRPr="00375AB5">
        <w:t>По территории Песчановского сельского поселения проходят автодороги регионального и межмун</w:t>
      </w:r>
      <w:r w:rsidRPr="00375AB5">
        <w:t>и</w:t>
      </w:r>
      <w:r w:rsidRPr="00375AB5">
        <w:t>ципального значения IV категории, придорожная полоса которых составляет 50 м.</w:t>
      </w:r>
    </w:p>
    <w:p w14:paraId="5D722AE3" w14:textId="77777777" w:rsidR="00375AB5" w:rsidRPr="00375AB5" w:rsidRDefault="00375AB5" w:rsidP="00375AB5">
      <w:pPr>
        <w:rPr>
          <w:highlight w:val="yellow"/>
        </w:rPr>
      </w:pPr>
    </w:p>
    <w:p w14:paraId="7FE42D90" w14:textId="77777777" w:rsidR="00375AB5" w:rsidRPr="00375AB5" w:rsidRDefault="00375AB5" w:rsidP="00375AB5">
      <w:r w:rsidRPr="00375AB5">
        <w:t>Электрические сети, линии связи.</w:t>
      </w:r>
    </w:p>
    <w:p w14:paraId="6FB4EB1D" w14:textId="77777777" w:rsidR="00375AB5" w:rsidRPr="00375AB5" w:rsidRDefault="00375AB5" w:rsidP="00375AB5">
      <w:r w:rsidRPr="00375AB5">
        <w:t>Согласно Постановлению Правительства РФ от 24 февраля 2009 г. №160 «О порядке установления охранных зон объектов электросетевого хозяйства и особых условий использования земельных учас</w:t>
      </w:r>
      <w:r w:rsidRPr="00375AB5">
        <w:t>т</w:t>
      </w:r>
      <w:r w:rsidRPr="00375AB5">
        <w:t>ков, расположенных в границах таких зон» (далее – Постановление) охранные зоны устанавливаются вдоль воздушных линий электропередач</w:t>
      </w:r>
      <w:proofErr w:type="gramStart"/>
      <w:r w:rsidRPr="00375AB5">
        <w:t>и-</w:t>
      </w:r>
      <w:proofErr w:type="gramEnd"/>
      <w:r w:rsidRPr="00375AB5">
        <w:t xml:space="preserve"> в виде части поверхности участка земли и воздушного пр</w:t>
      </w:r>
      <w:r w:rsidRPr="00375AB5">
        <w:t>о</w:t>
      </w:r>
      <w:r w:rsidRPr="00375AB5">
        <w:lastRenderedPageBreak/>
        <w:t>странства (на высоту, соответствующую высоте опор воздушных линий электропередачи), ограниче</w:t>
      </w:r>
      <w:r w:rsidRPr="00375AB5">
        <w:t>н</w:t>
      </w:r>
      <w:r w:rsidRPr="00375AB5">
        <w:t>ной параллельными вертикальными плоскостями, отстоящими по обе стороны линии электроперед</w:t>
      </w:r>
      <w:r w:rsidRPr="00375AB5">
        <w:t>а</w:t>
      </w:r>
      <w:r w:rsidRPr="00375AB5">
        <w:t xml:space="preserve">чи от крайних проводов при не отклонённом их положении </w:t>
      </w:r>
      <w:proofErr w:type="gramStart"/>
      <w:r w:rsidRPr="00375AB5">
        <w:t>для</w:t>
      </w:r>
      <w:proofErr w:type="gramEnd"/>
      <w:r w:rsidRPr="00375AB5">
        <w:t xml:space="preserve"> </w:t>
      </w:r>
    </w:p>
    <w:p w14:paraId="0AACB6D8" w14:textId="77777777" w:rsidR="00375AB5" w:rsidRPr="00375AB5" w:rsidRDefault="00375AB5" w:rsidP="00375AB5">
      <w:proofErr w:type="gramStart"/>
      <w:r w:rsidRPr="00375AB5">
        <w:t>ВЛ</w:t>
      </w:r>
      <w:proofErr w:type="gramEnd"/>
      <w:r w:rsidRPr="00375AB5">
        <w:t xml:space="preserve"> – 330 кВ – 30 м</w:t>
      </w:r>
    </w:p>
    <w:p w14:paraId="1EEF20F6" w14:textId="77777777" w:rsidR="00375AB5" w:rsidRPr="00375AB5" w:rsidRDefault="00375AB5" w:rsidP="00375AB5">
      <w:proofErr w:type="gramStart"/>
      <w:r w:rsidRPr="00375AB5">
        <w:t>ВЛ</w:t>
      </w:r>
      <w:proofErr w:type="gramEnd"/>
      <w:r w:rsidRPr="00375AB5">
        <w:t xml:space="preserve"> – 220 кВ – 25 м</w:t>
      </w:r>
    </w:p>
    <w:p w14:paraId="56D04273" w14:textId="77777777" w:rsidR="00375AB5" w:rsidRPr="00375AB5" w:rsidRDefault="00375AB5" w:rsidP="00375AB5">
      <w:proofErr w:type="gramStart"/>
      <w:r w:rsidRPr="00375AB5">
        <w:t>ВЛ</w:t>
      </w:r>
      <w:proofErr w:type="gramEnd"/>
      <w:r w:rsidRPr="00375AB5">
        <w:t xml:space="preserve"> – 35 кВ – 15 м</w:t>
      </w:r>
    </w:p>
    <w:p w14:paraId="0E9221C1" w14:textId="77777777" w:rsidR="00375AB5" w:rsidRPr="00375AB5" w:rsidRDefault="00375AB5" w:rsidP="00375AB5">
      <w:proofErr w:type="gramStart"/>
      <w:r w:rsidRPr="00375AB5">
        <w:t>ВЛ</w:t>
      </w:r>
      <w:proofErr w:type="gramEnd"/>
      <w:r w:rsidRPr="00375AB5">
        <w:t xml:space="preserve"> – 10 кВ – 10 м</w:t>
      </w:r>
    </w:p>
    <w:p w14:paraId="172592C7" w14:textId="77777777" w:rsidR="00375AB5" w:rsidRPr="00375AB5" w:rsidRDefault="00375AB5" w:rsidP="00375AB5">
      <w:r w:rsidRPr="00375AB5">
        <w:t>вдоль подземных кабельных линий электропередач</w:t>
      </w:r>
      <w:proofErr w:type="gramStart"/>
      <w:r w:rsidRPr="00375AB5">
        <w:t>и-</w:t>
      </w:r>
      <w:proofErr w:type="gramEnd"/>
      <w:r w:rsidRPr="00375AB5">
        <w:t xml:space="preserve"> в виде части поверхности участка земли, расп</w:t>
      </w:r>
      <w:r w:rsidRPr="00375AB5">
        <w:t>о</w:t>
      </w:r>
      <w:r w:rsidRPr="00375AB5">
        <w:t>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w:t>
      </w:r>
      <w:r w:rsidRPr="00375AB5">
        <w:t>а</w:t>
      </w:r>
      <w:r w:rsidRPr="00375AB5">
        <w:t>бельных линий напряжением до 1 киловольта в городах под тротуарами- на 0,6 метра в сторону зд</w:t>
      </w:r>
      <w:r w:rsidRPr="00375AB5">
        <w:t>а</w:t>
      </w:r>
      <w:r w:rsidRPr="00375AB5">
        <w:t>ний и сооружений и на 1 метр в сторону проезжей части улицы);</w:t>
      </w:r>
    </w:p>
    <w:p w14:paraId="177C8F79" w14:textId="77777777" w:rsidR="00375AB5" w:rsidRPr="00375AB5" w:rsidRDefault="00375AB5" w:rsidP="00375AB5">
      <w:r w:rsidRPr="00375AB5">
        <w:t>вокруг подстанци</w:t>
      </w:r>
      <w:proofErr w:type="gramStart"/>
      <w:r w:rsidRPr="00375AB5">
        <w:t>й-</w:t>
      </w:r>
      <w:proofErr w:type="gramEnd"/>
      <w:r w:rsidRPr="00375AB5">
        <w:t xml:space="preserve">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w:t>
      </w:r>
    </w:p>
    <w:p w14:paraId="2098CAC2" w14:textId="77777777" w:rsidR="00375AB5" w:rsidRPr="00375AB5" w:rsidRDefault="00375AB5" w:rsidP="00375AB5">
      <w:r w:rsidRPr="00375AB5">
        <w:t>ПС – 220 кВ – 25 м</w:t>
      </w:r>
    </w:p>
    <w:p w14:paraId="20A737FD" w14:textId="77777777" w:rsidR="00375AB5" w:rsidRPr="00375AB5" w:rsidRDefault="00375AB5" w:rsidP="00375AB5">
      <w:r w:rsidRPr="00375AB5">
        <w:t>ПС – 110 кВ – 20 м</w:t>
      </w:r>
    </w:p>
    <w:p w14:paraId="4A1BB1A3" w14:textId="77777777" w:rsidR="00375AB5" w:rsidRPr="00375AB5" w:rsidRDefault="00375AB5" w:rsidP="00375AB5">
      <w:r w:rsidRPr="00375AB5">
        <w:t>ПС – 35 кВ – 15 м</w:t>
      </w:r>
    </w:p>
    <w:p w14:paraId="237A940E" w14:textId="77777777" w:rsidR="00375AB5" w:rsidRPr="00375AB5" w:rsidRDefault="00375AB5" w:rsidP="00375AB5">
      <w:r w:rsidRPr="00375AB5">
        <w:t>ТП – 10 кВ – 10м</w:t>
      </w:r>
    </w:p>
    <w:p w14:paraId="308EAEC2" w14:textId="77777777" w:rsidR="00375AB5" w:rsidRPr="00375AB5" w:rsidRDefault="00375AB5" w:rsidP="00375AB5">
      <w:r w:rsidRPr="00375AB5">
        <w:t>Таблица 1.8-3</w:t>
      </w:r>
    </w:p>
    <w:p w14:paraId="6CD321DD" w14:textId="77777777" w:rsidR="00375AB5" w:rsidRPr="00375AB5" w:rsidRDefault="00375AB5" w:rsidP="00375AB5">
      <w:r w:rsidRPr="00375AB5">
        <w:t>Охранные зоны электрических сетей и линий связ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0"/>
        <w:gridCol w:w="6382"/>
        <w:gridCol w:w="2225"/>
      </w:tblGrid>
      <w:tr w:rsidR="00375AB5" w:rsidRPr="00375AB5" w14:paraId="4E5FBD7C" w14:textId="77777777" w:rsidTr="003922FF">
        <w:trPr>
          <w:cantSplit/>
          <w:trHeight w:val="73"/>
          <w:jc w:val="center"/>
        </w:trPr>
        <w:tc>
          <w:tcPr>
            <w:tcW w:w="695" w:type="pct"/>
            <w:vAlign w:val="center"/>
          </w:tcPr>
          <w:p w14:paraId="7AC70FDF" w14:textId="77777777" w:rsidR="00375AB5" w:rsidRPr="00375AB5" w:rsidRDefault="00375AB5" w:rsidP="00375AB5">
            <w:r w:rsidRPr="00375AB5">
              <w:t>Название зоны</w:t>
            </w:r>
          </w:p>
        </w:tc>
        <w:tc>
          <w:tcPr>
            <w:tcW w:w="3192" w:type="pct"/>
            <w:vAlign w:val="center"/>
          </w:tcPr>
          <w:p w14:paraId="41B8D021" w14:textId="77777777" w:rsidR="00375AB5" w:rsidRPr="00375AB5" w:rsidRDefault="00375AB5" w:rsidP="00375AB5">
            <w:r w:rsidRPr="00375AB5">
              <w:t>Режим использования указанной зоны</w:t>
            </w:r>
          </w:p>
        </w:tc>
        <w:tc>
          <w:tcPr>
            <w:tcW w:w="1113" w:type="pct"/>
            <w:vAlign w:val="center"/>
          </w:tcPr>
          <w:p w14:paraId="6A154E0A" w14:textId="77777777" w:rsidR="00375AB5" w:rsidRPr="00375AB5" w:rsidRDefault="00375AB5" w:rsidP="00375AB5">
            <w:r w:rsidRPr="00375AB5">
              <w:t>Нормативные док</w:t>
            </w:r>
            <w:r w:rsidRPr="00375AB5">
              <w:t>у</w:t>
            </w:r>
            <w:r w:rsidRPr="00375AB5">
              <w:t>менты</w:t>
            </w:r>
          </w:p>
        </w:tc>
      </w:tr>
      <w:tr w:rsidR="00375AB5" w:rsidRPr="00375AB5" w14:paraId="2D6CF9FC" w14:textId="77777777" w:rsidTr="003922FF">
        <w:trPr>
          <w:jc w:val="center"/>
        </w:trPr>
        <w:tc>
          <w:tcPr>
            <w:tcW w:w="695" w:type="pct"/>
            <w:vAlign w:val="center"/>
          </w:tcPr>
          <w:p w14:paraId="49F50E72" w14:textId="77777777" w:rsidR="00375AB5" w:rsidRPr="00375AB5" w:rsidRDefault="00375AB5" w:rsidP="00375AB5">
            <w:r w:rsidRPr="00375AB5">
              <w:t>Охранные зоны</w:t>
            </w:r>
          </w:p>
        </w:tc>
        <w:tc>
          <w:tcPr>
            <w:tcW w:w="3192" w:type="pct"/>
            <w:vAlign w:val="center"/>
          </w:tcPr>
          <w:p w14:paraId="5938016E" w14:textId="77777777" w:rsidR="00375AB5" w:rsidRPr="00375AB5" w:rsidRDefault="00375AB5" w:rsidP="00375AB5">
            <w:r w:rsidRPr="00375AB5">
              <w:t>В соответствии с Постановлением в охранных зонах запрещается осуществлять любые действия, которые могут нарушить бе</w:t>
            </w:r>
            <w:r w:rsidRPr="00375AB5">
              <w:t>з</w:t>
            </w:r>
            <w:r w:rsidRPr="00375AB5">
              <w:t>опасную работу объектов электросетевого хозяйства, в том чи</w:t>
            </w:r>
            <w:r w:rsidRPr="00375AB5">
              <w:t>с</w:t>
            </w:r>
            <w:r w:rsidRPr="00375AB5">
              <w:t>ле привести к их повреждению или уничтожению, и повлечь причинение вреда жизни, здоровью граждан и имуществу физ</w:t>
            </w:r>
            <w:r w:rsidRPr="00375AB5">
              <w:t>и</w:t>
            </w:r>
            <w:r w:rsidRPr="00375AB5">
              <w:t>ческих или юридических лиц, а также повлечь нанесение экол</w:t>
            </w:r>
            <w:r w:rsidRPr="00375AB5">
              <w:t>о</w:t>
            </w:r>
            <w:r w:rsidRPr="00375AB5">
              <w:t>гического ущерба и возникновение пожаров. В пределах охра</w:t>
            </w:r>
            <w:r w:rsidRPr="00375AB5">
              <w:t>н</w:t>
            </w:r>
            <w:r w:rsidRPr="00375AB5">
              <w:t>ных зон без письменного решения о согласовании сетевых орг</w:t>
            </w:r>
            <w:r w:rsidRPr="00375AB5">
              <w:t>а</w:t>
            </w:r>
            <w:r w:rsidRPr="00375AB5">
              <w:t>низаций юридическим и физическим лицам запрещается:</w:t>
            </w:r>
          </w:p>
          <w:p w14:paraId="549BC6E1" w14:textId="77777777" w:rsidR="00375AB5" w:rsidRPr="00375AB5" w:rsidRDefault="00375AB5" w:rsidP="00375AB5">
            <w:r w:rsidRPr="00375AB5">
              <w:t xml:space="preserve">строительство, капитальный ремонт, реконструкция или снос </w:t>
            </w:r>
            <w:r w:rsidRPr="00375AB5">
              <w:lastRenderedPageBreak/>
              <w:t>зданий и сооружений;</w:t>
            </w:r>
          </w:p>
          <w:p w14:paraId="7729917B" w14:textId="77777777" w:rsidR="00375AB5" w:rsidRPr="00375AB5" w:rsidRDefault="00375AB5" w:rsidP="00375AB5">
            <w:r w:rsidRPr="00375AB5">
              <w:t>горные, взрывные, мелиоративные работы, в том числе связа</w:t>
            </w:r>
            <w:r w:rsidRPr="00375AB5">
              <w:t>н</w:t>
            </w:r>
            <w:r w:rsidRPr="00375AB5">
              <w:t>ные с временным затоплением земель;</w:t>
            </w:r>
          </w:p>
          <w:p w14:paraId="10BF2388" w14:textId="77777777" w:rsidR="00375AB5" w:rsidRPr="00375AB5" w:rsidRDefault="00375AB5" w:rsidP="00375AB5">
            <w:r w:rsidRPr="00375AB5">
              <w:t>посадка и вырубка деревьев и кустарников;</w:t>
            </w:r>
          </w:p>
          <w:p w14:paraId="0FC2D806" w14:textId="77777777" w:rsidR="00375AB5" w:rsidRPr="00375AB5" w:rsidRDefault="00375AB5" w:rsidP="00375AB5">
            <w:r w:rsidRPr="00375AB5">
              <w:t>земляные работы на глубине более 0,3 м (на спахиваемых зе</w:t>
            </w:r>
            <w:r w:rsidRPr="00375AB5">
              <w:t>м</w:t>
            </w:r>
            <w:r w:rsidRPr="00375AB5">
              <w:t>лях на глубине более 0,45 м), а так же планировка грунта (в охранных зонах подземных кабельных линий электропередачи);</w:t>
            </w:r>
          </w:p>
          <w:p w14:paraId="40E619D3" w14:textId="77777777" w:rsidR="00375AB5" w:rsidRPr="00375AB5" w:rsidRDefault="00375AB5" w:rsidP="00375AB5">
            <w:r w:rsidRPr="00375AB5">
              <w:t>полив сельскохозяйственных культур в случае, если высота струи воды может составить свыше 3 м (в охранных зонах воздушных линий электропередачи);</w:t>
            </w:r>
          </w:p>
          <w:p w14:paraId="56797D9B" w14:textId="77777777" w:rsidR="00375AB5" w:rsidRPr="00375AB5" w:rsidRDefault="00375AB5" w:rsidP="00375AB5">
            <w:r w:rsidRPr="00375AB5">
              <w:t>полевые сельскохозяйственные работы с применением с/х м</w:t>
            </w:r>
            <w:r w:rsidRPr="00375AB5">
              <w:t>а</w:t>
            </w:r>
            <w:r w:rsidRPr="00375AB5">
              <w:t>шин и оборудования высотой более 4 метров (в охранных зонах  воздушных линий электропередачи) или полевые с/х работы, связанные с вспашкой земли (в охранных зонах кабельных л</w:t>
            </w:r>
            <w:r w:rsidRPr="00375AB5">
              <w:t>и</w:t>
            </w:r>
            <w:r w:rsidRPr="00375AB5">
              <w:t>ний электропередачи).</w:t>
            </w:r>
          </w:p>
        </w:tc>
        <w:tc>
          <w:tcPr>
            <w:tcW w:w="1113" w:type="pct"/>
            <w:vAlign w:val="center"/>
          </w:tcPr>
          <w:p w14:paraId="0DD487DE" w14:textId="77777777" w:rsidR="00375AB5" w:rsidRPr="00375AB5" w:rsidRDefault="00375AB5" w:rsidP="00375AB5">
            <w:r w:rsidRPr="00375AB5">
              <w:lastRenderedPageBreak/>
              <w:t>Постановлению Пр</w:t>
            </w:r>
            <w:r w:rsidRPr="00375AB5">
              <w:t>а</w:t>
            </w:r>
            <w:r w:rsidRPr="00375AB5">
              <w:t>вительства РФ от 24.02.2009 г. №160 «О порядке устано</w:t>
            </w:r>
            <w:r w:rsidRPr="00375AB5">
              <w:t>в</w:t>
            </w:r>
            <w:r w:rsidRPr="00375AB5">
              <w:t>ления охранных зон объектов электрос</w:t>
            </w:r>
            <w:r w:rsidRPr="00375AB5">
              <w:t>е</w:t>
            </w:r>
            <w:r w:rsidRPr="00375AB5">
              <w:t>тевого хозяйства и особых условий и</w:t>
            </w:r>
            <w:r w:rsidRPr="00375AB5">
              <w:t>с</w:t>
            </w:r>
            <w:r w:rsidRPr="00375AB5">
              <w:t>пользования з</w:t>
            </w:r>
            <w:r w:rsidRPr="00375AB5">
              <w:t>е</w:t>
            </w:r>
            <w:r w:rsidRPr="00375AB5">
              <w:t xml:space="preserve">мельных участков, расположенных в </w:t>
            </w:r>
            <w:r w:rsidRPr="00375AB5">
              <w:lastRenderedPageBreak/>
              <w:t>границах таких зон»</w:t>
            </w:r>
          </w:p>
        </w:tc>
      </w:tr>
    </w:tbl>
    <w:p w14:paraId="48BF0413" w14:textId="77777777" w:rsidR="00375AB5" w:rsidRPr="00375AB5" w:rsidRDefault="00375AB5" w:rsidP="00375AB5">
      <w:r w:rsidRPr="00375AB5">
        <w:lastRenderedPageBreak/>
        <w:t>Для эксплуатации и проведения плановых, аварийных работ сотрудникам ГУП РК «Крымэнерго» до</w:t>
      </w:r>
      <w:r w:rsidRPr="00375AB5">
        <w:t>л</w:t>
      </w:r>
      <w:r w:rsidRPr="00375AB5">
        <w:t>жен быть обеспечен беспрепятственный доступ к объектам электросетевого хозяйства, а так же во</w:t>
      </w:r>
      <w:r w:rsidRPr="00375AB5">
        <w:t>з</w:t>
      </w:r>
      <w:r w:rsidRPr="00375AB5">
        <w:t xml:space="preserve">можность доставки необходимых материалов и техники. </w:t>
      </w:r>
    </w:p>
    <w:p w14:paraId="630C2A56" w14:textId="77777777" w:rsidR="00375AB5" w:rsidRPr="00375AB5" w:rsidRDefault="00375AB5" w:rsidP="00375AB5">
      <w:r w:rsidRPr="00375AB5">
        <w:t>При проведении проектных и строительных работ в границах охранных зон необходимо руководств</w:t>
      </w:r>
      <w:r w:rsidRPr="00375AB5">
        <w:t>о</w:t>
      </w:r>
      <w:r w:rsidRPr="00375AB5">
        <w:t>ваться ограничениями, установленными Постановлением Правительства РФ № 160 от 24 февраля 2009 г. и получать письменные согласования с ГУП РК «Крымэнерго».</w:t>
      </w:r>
    </w:p>
    <w:p w14:paraId="64C1127C" w14:textId="77777777" w:rsidR="00375AB5" w:rsidRPr="00375AB5" w:rsidRDefault="00375AB5" w:rsidP="00375AB5"/>
    <w:p w14:paraId="5DEF18CE" w14:textId="77777777" w:rsidR="00375AB5" w:rsidRPr="00375AB5" w:rsidRDefault="00375AB5" w:rsidP="00375AB5">
      <w:r w:rsidRPr="00375AB5">
        <w:t>Трубопроводный транспорт (магистральные газопроводы и их составные части)</w:t>
      </w:r>
    </w:p>
    <w:p w14:paraId="3897770B" w14:textId="77777777" w:rsidR="00375AB5" w:rsidRPr="00375AB5" w:rsidRDefault="00375AB5" w:rsidP="00375AB5"/>
    <w:p w14:paraId="25BEC387" w14:textId="77777777" w:rsidR="00375AB5" w:rsidRPr="00375AB5" w:rsidRDefault="00375AB5" w:rsidP="00375AB5">
      <w:r w:rsidRPr="00375AB5">
        <w:t>По территории Песчановского сельского поселения не проходят газопроводы, эксплуатируемые ГУП РК «Черноморнефтегаз», и накладывающие нормативные зоны безопасности объектов.</w:t>
      </w:r>
    </w:p>
    <w:p w14:paraId="225FE66A" w14:textId="77777777" w:rsidR="00375AB5" w:rsidRPr="00375AB5" w:rsidRDefault="00375AB5" w:rsidP="00375AB5">
      <w:r w:rsidRPr="00375AB5">
        <w:t>С целью обеспечения безопасной и безаварийной эксплуатации магистральных газопроводов и их с</w:t>
      </w:r>
      <w:r w:rsidRPr="00375AB5">
        <w:t>о</w:t>
      </w:r>
      <w:r w:rsidRPr="00375AB5">
        <w:t>ставных частей, третьими лицами (независимо от форм их организации) при ведении хозяйственной деятельности в охранных зонах, зонах минимальных расстояний и санитарно-защитных зонах объе</w:t>
      </w:r>
      <w:r w:rsidRPr="00375AB5">
        <w:t>к</w:t>
      </w:r>
      <w:r w:rsidRPr="00375AB5">
        <w:t>тов трубопроводного транспорта должны соблюдаться нормы и требования следующих нормативно-правовых актов:</w:t>
      </w:r>
    </w:p>
    <w:p w14:paraId="54173837" w14:textId="77777777" w:rsidR="00375AB5" w:rsidRPr="00375AB5" w:rsidRDefault="00375AB5" w:rsidP="00375AB5">
      <w:r w:rsidRPr="00375AB5">
        <w:t>Правила охраны магистральных газопроводов, утвержденные постановлением Правительства Росси</w:t>
      </w:r>
      <w:r w:rsidRPr="00375AB5">
        <w:t>й</w:t>
      </w:r>
      <w:r w:rsidRPr="00375AB5">
        <w:t>ской Федерации от 08.09.2017 № 1083;</w:t>
      </w:r>
    </w:p>
    <w:p w14:paraId="19D4694E" w14:textId="77777777" w:rsidR="00375AB5" w:rsidRPr="00375AB5" w:rsidRDefault="00375AB5" w:rsidP="00375AB5">
      <w:r w:rsidRPr="00375AB5">
        <w:t>СП 36.13330.2012 Свод правил. Магистральные трубопроводы. Актуализированная редакция СНиП 2.05.06-85*;</w:t>
      </w:r>
    </w:p>
    <w:p w14:paraId="04D88837" w14:textId="77777777" w:rsidR="00375AB5" w:rsidRPr="00375AB5" w:rsidRDefault="00375AB5" w:rsidP="00375AB5">
      <w:r w:rsidRPr="00375AB5">
        <w:lastRenderedPageBreak/>
        <w:t>Технический регламент Евразийского экономического союза «О требованиях к магистральным труб</w:t>
      </w:r>
      <w:r w:rsidRPr="00375AB5">
        <w:t>о</w:t>
      </w:r>
      <w:r w:rsidRPr="00375AB5">
        <w:t>проводам для транспортирования жидких и газообразных углеводородов», введённый в действие с 01.07.2021;</w:t>
      </w:r>
    </w:p>
    <w:p w14:paraId="01EE6646" w14:textId="77777777" w:rsidR="00375AB5" w:rsidRPr="00375AB5" w:rsidRDefault="00375AB5" w:rsidP="00375AB5">
      <w:r w:rsidRPr="00375AB5">
        <w:t>Правила охраны магистральных трубопроводов (утвержденные Госгортехнадзором России от 24.04.1992 № 9, заместителем Министра топлива и энергетики России от 29.04.1992, постановлением Госгортехнадзора России от 23.11.1994 № 61);</w:t>
      </w:r>
    </w:p>
    <w:p w14:paraId="31D63910" w14:textId="77777777" w:rsidR="00375AB5" w:rsidRPr="00375AB5" w:rsidRDefault="00375AB5" w:rsidP="00375AB5">
      <w:r w:rsidRPr="00375AB5">
        <w:t>Правила охраны линий и сооружений связи Российской Федерации (утвержденные постановлением Правительства Российской Федерации от 09.06.1997 № 578);</w:t>
      </w:r>
    </w:p>
    <w:p w14:paraId="0257E60C" w14:textId="77777777" w:rsidR="00375AB5" w:rsidRPr="00375AB5" w:rsidRDefault="00375AB5" w:rsidP="00375AB5">
      <w:r w:rsidRPr="00375AB5">
        <w:t>Санитарно-эпидемиологические правила и нормативы СанПиН 2.2.1/2.1.1.1200-03 «Санитарно-защитные зоны и санитарная классификация предприятий, сооружений и иных объектов».</w:t>
      </w:r>
    </w:p>
    <w:p w14:paraId="01210C91" w14:textId="77777777" w:rsidR="00375AB5" w:rsidRPr="00375AB5" w:rsidRDefault="00375AB5" w:rsidP="00375AB5">
      <w:r w:rsidRPr="00375AB5">
        <w:t>Все работы в охранных зонах объектов трубопроводного транспорта (магистральных газопроводов и их составных частей) должны выполняться после получения письменного разрешения и в присутствии уполномоченного представителя ГУП РК «Черноморнефтегаз».</w:t>
      </w:r>
    </w:p>
    <w:p w14:paraId="6BEBBE9D" w14:textId="77777777" w:rsidR="00375AB5" w:rsidRPr="00375AB5" w:rsidRDefault="00375AB5" w:rsidP="00375AB5"/>
    <w:p w14:paraId="4DFC76C1" w14:textId="77777777" w:rsidR="00375AB5" w:rsidRPr="00375AB5" w:rsidRDefault="00375AB5" w:rsidP="00375AB5">
      <w:r w:rsidRPr="00375AB5">
        <w:t>Охранные зоны газораспределительных сетей.</w:t>
      </w:r>
    </w:p>
    <w:p w14:paraId="69649C28" w14:textId="77777777" w:rsidR="00375AB5" w:rsidRPr="00375AB5" w:rsidRDefault="00375AB5" w:rsidP="00375AB5"/>
    <w:p w14:paraId="53C7A6C3" w14:textId="77777777" w:rsidR="00375AB5" w:rsidRPr="00375AB5" w:rsidRDefault="00375AB5" w:rsidP="00375AB5">
      <w:r w:rsidRPr="00375AB5">
        <w:t>В соответствии с Постановление Правительства РФ от 20 ноября 2000 г. N 878 «Об утверждении Правил охраны газораспределительных сетей» вдоль трасс газопроводов и вокруг других объектов газора</w:t>
      </w:r>
      <w:r w:rsidRPr="00375AB5">
        <w:t>с</w:t>
      </w:r>
      <w:r w:rsidRPr="00375AB5">
        <w:t>пределительной сети устанавливаются охранные зоны - территории с особыми условиями использ</w:t>
      </w:r>
      <w:r w:rsidRPr="00375AB5">
        <w:t>о</w:t>
      </w:r>
      <w:r w:rsidRPr="00375AB5">
        <w:t>вания в целях обеспечения нормальных условий эксплуатации газораспределительных сетей и искл</w:t>
      </w:r>
      <w:r w:rsidRPr="00375AB5">
        <w:t>ю</w:t>
      </w:r>
      <w:r w:rsidRPr="00375AB5">
        <w:t>чения возможности их повреждения.</w:t>
      </w:r>
    </w:p>
    <w:p w14:paraId="2D5566D3" w14:textId="77777777" w:rsidR="00375AB5" w:rsidRPr="00375AB5" w:rsidRDefault="00375AB5" w:rsidP="00375AB5">
      <w:r w:rsidRPr="00375AB5">
        <w:t>Для газораспределительных сетей устанавливаются следующие охранные зоны:</w:t>
      </w:r>
    </w:p>
    <w:p w14:paraId="40567A47" w14:textId="77777777" w:rsidR="00375AB5" w:rsidRPr="00375AB5" w:rsidRDefault="00375AB5" w:rsidP="00375AB5">
      <w:r w:rsidRPr="00375AB5">
        <w:t>а) вдоль трасс наружных газопроводов - в виде территории, ограниченной условными линиями, пр</w:t>
      </w:r>
      <w:r w:rsidRPr="00375AB5">
        <w:t>о</w:t>
      </w:r>
      <w:r w:rsidRPr="00375AB5">
        <w:t>ходящими на расстоянии 2 метров с каждой стороны газопровода;</w:t>
      </w:r>
    </w:p>
    <w:p w14:paraId="509DD686" w14:textId="77777777" w:rsidR="00375AB5" w:rsidRPr="00375AB5" w:rsidRDefault="00375AB5" w:rsidP="00375AB5">
      <w:r w:rsidRPr="00375AB5">
        <w:t xml:space="preserve">б) вдоль трасс подземных газопроводов из полиэтиленовых труб при использовании медного провода для обозначения </w:t>
      </w:r>
      <w:hyperlink r:id="rId54" w:anchor="/document/12121252/entry/340" w:history="1">
        <w:r w:rsidRPr="00375AB5">
          <w:t>трассы газопровода</w:t>
        </w:r>
      </w:hyperlink>
      <w:r w:rsidRPr="00375AB5">
        <w:t xml:space="preserve"> - в виде территории, ограниченной условными линиями, прох</w:t>
      </w:r>
      <w:r w:rsidRPr="00375AB5">
        <w:t>о</w:t>
      </w:r>
      <w:r w:rsidRPr="00375AB5">
        <w:t>дящими на расстоянии 3 метров от газопровода со стороны провода и 2 метров - с противоположной стороны;</w:t>
      </w:r>
    </w:p>
    <w:p w14:paraId="523BBFA0" w14:textId="77777777" w:rsidR="00375AB5" w:rsidRPr="00375AB5" w:rsidRDefault="00375AB5" w:rsidP="00375AB5">
      <w:r w:rsidRPr="00375AB5">
        <w:t xml:space="preserve">в) вокруг отдельно стоящих </w:t>
      </w:r>
      <w:hyperlink r:id="rId55" w:anchor="/document/12121252/entry/350" w:history="1">
        <w:r w:rsidRPr="00375AB5">
          <w:t>газорегуляторных пунктов</w:t>
        </w:r>
      </w:hyperlink>
      <w:r w:rsidRPr="00375AB5">
        <w:t xml:space="preserve"> - в виде территории, ограниченной замкнутой линией, проведённой на расстоянии 10 метров от границ этих объектов. Для газорегуляторных пун</w:t>
      </w:r>
      <w:r w:rsidRPr="00375AB5">
        <w:t>к</w:t>
      </w:r>
      <w:r w:rsidRPr="00375AB5">
        <w:t>тов, пристроенных к зданиям, охранная зона не регламентируется;</w:t>
      </w:r>
    </w:p>
    <w:p w14:paraId="59333B02" w14:textId="77777777" w:rsidR="00375AB5" w:rsidRPr="00375AB5" w:rsidRDefault="00375AB5" w:rsidP="00375AB5">
      <w:r w:rsidRPr="00375AB5">
        <w:t>г) вдоль подводных переходов газопроводов через судоходные и сплавные реки, озера, водохран</w:t>
      </w:r>
      <w:r w:rsidRPr="00375AB5">
        <w:t>и</w:t>
      </w:r>
      <w:r w:rsidRPr="00375AB5">
        <w:t>лища, каналы - в виде участка водного пространства от водной поверхности до дна, заключённого между параллельными плоскостями, отстоящими на 100 м с каждой стороны газопровода;</w:t>
      </w:r>
    </w:p>
    <w:p w14:paraId="1D6BAC6C" w14:textId="77777777" w:rsidR="00375AB5" w:rsidRPr="00375AB5" w:rsidRDefault="00375AB5" w:rsidP="00375AB5">
      <w:r w:rsidRPr="00375AB5">
        <w:t xml:space="preserve">д) вдоль трасс </w:t>
      </w:r>
      <w:hyperlink r:id="rId56" w:anchor="/document/12121252/entry/320" w:history="1">
        <w:r w:rsidRPr="00375AB5">
          <w:t>межпоселковых газопроводов</w:t>
        </w:r>
      </w:hyperlink>
      <w:r w:rsidRPr="00375AB5">
        <w:t>, проходящих по лесам и древесно-кустарниковой раст</w:t>
      </w:r>
      <w:r w:rsidRPr="00375AB5">
        <w:t>и</w:t>
      </w:r>
      <w:r w:rsidRPr="00375AB5">
        <w:t xml:space="preserve">тельности, - в виде просек шириной 6 метров, по 3 метра с каждой стороны газопровода.  </w:t>
      </w:r>
    </w:p>
    <w:p w14:paraId="46C265E7" w14:textId="77777777" w:rsidR="00375AB5" w:rsidRPr="00375AB5" w:rsidRDefault="00375AB5" w:rsidP="00375AB5">
      <w:r w:rsidRPr="00375AB5">
        <w:lastRenderedPageBreak/>
        <w:t>Для надземных участков газопроводов расстояние от деревьев до трубопровода должно быть не м</w:t>
      </w:r>
      <w:r w:rsidRPr="00375AB5">
        <w:t>е</w:t>
      </w:r>
      <w:r w:rsidRPr="00375AB5">
        <w:t>нее высоты деревьев в течение всего срока эксплуатации газопровода.</w:t>
      </w:r>
    </w:p>
    <w:p w14:paraId="2ACC3160" w14:textId="77777777" w:rsidR="00375AB5" w:rsidRPr="00375AB5" w:rsidRDefault="00375AB5" w:rsidP="00375AB5">
      <w:r w:rsidRPr="00375AB5">
        <w:t>Таблица 1.8-4</w:t>
      </w:r>
    </w:p>
    <w:p w14:paraId="768EFD46" w14:textId="77777777" w:rsidR="00375AB5" w:rsidRPr="00375AB5" w:rsidRDefault="00375AB5" w:rsidP="00375AB5">
      <w:r w:rsidRPr="00375AB5">
        <w:t>Регламенты использования охранных зон газораспределительных сетей</w:t>
      </w:r>
    </w:p>
    <w:p w14:paraId="6697589E" w14:textId="77777777" w:rsidR="00375AB5" w:rsidRPr="00375AB5" w:rsidRDefault="00375AB5" w:rsidP="00375AB5"/>
    <w:tbl>
      <w:tblPr>
        <w:tblW w:w="49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3"/>
        <w:gridCol w:w="5669"/>
        <w:gridCol w:w="2667"/>
      </w:tblGrid>
      <w:tr w:rsidR="00375AB5" w:rsidRPr="00375AB5" w14:paraId="084E117B" w14:textId="77777777" w:rsidTr="003922FF">
        <w:trPr>
          <w:trHeight w:val="73"/>
          <w:tblHeader/>
          <w:jc w:val="center"/>
        </w:trPr>
        <w:tc>
          <w:tcPr>
            <w:tcW w:w="777" w:type="pct"/>
            <w:vAlign w:val="center"/>
          </w:tcPr>
          <w:p w14:paraId="572F9EB5" w14:textId="77777777" w:rsidR="00375AB5" w:rsidRPr="00375AB5" w:rsidRDefault="00375AB5" w:rsidP="00375AB5">
            <w:r w:rsidRPr="00375AB5">
              <w:t>Название з</w:t>
            </w:r>
            <w:r w:rsidRPr="00375AB5">
              <w:t>о</w:t>
            </w:r>
            <w:r w:rsidRPr="00375AB5">
              <w:t>ны</w:t>
            </w:r>
          </w:p>
        </w:tc>
        <w:tc>
          <w:tcPr>
            <w:tcW w:w="2871" w:type="pct"/>
            <w:vAlign w:val="center"/>
          </w:tcPr>
          <w:p w14:paraId="58E86284" w14:textId="77777777" w:rsidR="00375AB5" w:rsidRPr="00375AB5" w:rsidRDefault="00375AB5" w:rsidP="00375AB5">
            <w:r w:rsidRPr="00375AB5">
              <w:t>Режим использования указанной зоны</w:t>
            </w:r>
          </w:p>
        </w:tc>
        <w:tc>
          <w:tcPr>
            <w:tcW w:w="1351" w:type="pct"/>
            <w:vAlign w:val="center"/>
          </w:tcPr>
          <w:p w14:paraId="661836D8" w14:textId="77777777" w:rsidR="00375AB5" w:rsidRPr="00375AB5" w:rsidRDefault="00375AB5" w:rsidP="00375AB5">
            <w:r w:rsidRPr="00375AB5">
              <w:t xml:space="preserve">Нормативные </w:t>
            </w:r>
          </w:p>
          <w:p w14:paraId="49FCF4F4" w14:textId="77777777" w:rsidR="00375AB5" w:rsidRPr="00375AB5" w:rsidRDefault="00375AB5" w:rsidP="00375AB5">
            <w:r w:rsidRPr="00375AB5">
              <w:t>документы</w:t>
            </w:r>
          </w:p>
        </w:tc>
      </w:tr>
      <w:tr w:rsidR="00375AB5" w:rsidRPr="00375AB5" w14:paraId="28D4CF0C" w14:textId="77777777" w:rsidTr="003922FF">
        <w:trPr>
          <w:jc w:val="center"/>
        </w:trPr>
        <w:tc>
          <w:tcPr>
            <w:tcW w:w="777" w:type="pct"/>
          </w:tcPr>
          <w:p w14:paraId="3601512F" w14:textId="77777777" w:rsidR="00375AB5" w:rsidRPr="00375AB5" w:rsidRDefault="00375AB5" w:rsidP="00375AB5">
            <w:r w:rsidRPr="00375AB5">
              <w:t>Охранные зоны</w:t>
            </w:r>
          </w:p>
        </w:tc>
        <w:tc>
          <w:tcPr>
            <w:tcW w:w="2871" w:type="pct"/>
            <w:vAlign w:val="center"/>
          </w:tcPr>
          <w:p w14:paraId="6B944612" w14:textId="77777777" w:rsidR="00375AB5" w:rsidRPr="00375AB5" w:rsidRDefault="00375AB5" w:rsidP="00375AB5">
            <w:r w:rsidRPr="00375AB5">
              <w:t>В охранной зоне газораспределительных сетей запрещ</w:t>
            </w:r>
            <w:r w:rsidRPr="00375AB5">
              <w:t>а</w:t>
            </w:r>
            <w:r w:rsidRPr="00375AB5">
              <w:t>ется:</w:t>
            </w:r>
          </w:p>
          <w:p w14:paraId="3251241D" w14:textId="77777777" w:rsidR="00375AB5" w:rsidRPr="00375AB5" w:rsidRDefault="00375AB5" w:rsidP="00375AB5">
            <w:r w:rsidRPr="00375AB5">
              <w:t>а) строить объекты жилищно-гражданского и произво</w:t>
            </w:r>
            <w:r w:rsidRPr="00375AB5">
              <w:t>д</w:t>
            </w:r>
            <w:r w:rsidRPr="00375AB5">
              <w:t>ственного назначения;</w:t>
            </w:r>
          </w:p>
          <w:p w14:paraId="6DE344E0" w14:textId="77777777" w:rsidR="00375AB5" w:rsidRPr="00375AB5" w:rsidRDefault="00375AB5" w:rsidP="00375AB5">
            <w:r w:rsidRPr="00375AB5">
              <w:t>б) сносить и реконструировать мосты, коллекторы, авт</w:t>
            </w:r>
            <w:r w:rsidRPr="00375AB5">
              <w:t>о</w:t>
            </w:r>
            <w:r w:rsidRPr="00375AB5">
              <w:t>мобильные и железные дороги с расположенными на них газораспределительными сетями без предварител</w:t>
            </w:r>
            <w:r w:rsidRPr="00375AB5">
              <w:t>ь</w:t>
            </w:r>
            <w:r w:rsidRPr="00375AB5">
              <w:t>ного выноса этих газопроводов по согласованию с эк</w:t>
            </w:r>
            <w:r w:rsidRPr="00375AB5">
              <w:t>с</w:t>
            </w:r>
            <w:r w:rsidRPr="00375AB5">
              <w:t>плуатационными организациями;</w:t>
            </w:r>
          </w:p>
          <w:p w14:paraId="42D62522" w14:textId="77777777" w:rsidR="00375AB5" w:rsidRPr="00375AB5" w:rsidRDefault="00375AB5" w:rsidP="00375AB5">
            <w:r w:rsidRPr="00375AB5">
              <w:t>в) разрушать берегоукрепительные сооружения, вод</w:t>
            </w:r>
            <w:r w:rsidRPr="00375AB5">
              <w:t>о</w:t>
            </w:r>
            <w:r w:rsidRPr="00375AB5">
              <w:t>пропускные устройства, земляные и иные сооружения, предохраняющие газораспределительные сети от ра</w:t>
            </w:r>
            <w:r w:rsidRPr="00375AB5">
              <w:t>з</w:t>
            </w:r>
            <w:r w:rsidRPr="00375AB5">
              <w:t>рушений;</w:t>
            </w:r>
          </w:p>
          <w:p w14:paraId="2C5B6870" w14:textId="77777777" w:rsidR="00375AB5" w:rsidRPr="00375AB5" w:rsidRDefault="00375AB5" w:rsidP="00375AB5">
            <w:r w:rsidRPr="00375AB5">
              <w:t>г) перемещать, повреждать, засыпать и уничтожать оп</w:t>
            </w:r>
            <w:r w:rsidRPr="00375AB5">
              <w:t>о</w:t>
            </w:r>
            <w:r w:rsidRPr="00375AB5">
              <w:t>знавательные знаки, контрольно-измерительные пункты и другие устройства газораспределительных сетей;</w:t>
            </w:r>
          </w:p>
          <w:p w14:paraId="49C2576B" w14:textId="77777777" w:rsidR="00375AB5" w:rsidRPr="00375AB5" w:rsidRDefault="00375AB5" w:rsidP="00375AB5">
            <w:r w:rsidRPr="00375AB5">
              <w:t>д) устраивать свалки и склады, разливать растворы ки</w:t>
            </w:r>
            <w:r w:rsidRPr="00375AB5">
              <w:t>с</w:t>
            </w:r>
            <w:r w:rsidRPr="00375AB5">
              <w:t>лот, солей, щелочей и других химически активных в</w:t>
            </w:r>
            <w:r w:rsidRPr="00375AB5">
              <w:t>е</w:t>
            </w:r>
            <w:r w:rsidRPr="00375AB5">
              <w:t>ществ;</w:t>
            </w:r>
          </w:p>
          <w:p w14:paraId="3FA08FB1" w14:textId="77777777" w:rsidR="00375AB5" w:rsidRPr="00375AB5" w:rsidRDefault="00375AB5" w:rsidP="00375AB5">
            <w:r w:rsidRPr="00375AB5">
              <w:t>е) разводить огонь и размещать источники огня;</w:t>
            </w:r>
          </w:p>
          <w:p w14:paraId="0DB561C1" w14:textId="77777777" w:rsidR="00375AB5" w:rsidRPr="00375AB5" w:rsidRDefault="00375AB5" w:rsidP="00375AB5">
            <w:r w:rsidRPr="00375AB5">
              <w:t>ж) рыть погреба, копать и обрабатывать почву сельскох</w:t>
            </w:r>
            <w:r w:rsidRPr="00375AB5">
              <w:t>о</w:t>
            </w:r>
            <w:r w:rsidRPr="00375AB5">
              <w:t>зяйственными и мелиоративными орудиями и механи</w:t>
            </w:r>
            <w:r w:rsidRPr="00375AB5">
              <w:t>з</w:t>
            </w:r>
            <w:r w:rsidRPr="00375AB5">
              <w:t>мами на глубину более 0,3 метра;</w:t>
            </w:r>
          </w:p>
          <w:p w14:paraId="0273E489" w14:textId="77777777" w:rsidR="00375AB5" w:rsidRPr="00375AB5" w:rsidRDefault="00375AB5" w:rsidP="00375AB5">
            <w:r w:rsidRPr="00375AB5">
              <w:t>з) набрасывать, приставлять и привязывать к опорам и надземным газопроводам, ограждениям и зданиям г</w:t>
            </w:r>
            <w:r w:rsidRPr="00375AB5">
              <w:t>а</w:t>
            </w:r>
            <w:r w:rsidRPr="00375AB5">
              <w:t>зораспределительных сетей посторонние предметы, лестницы, влезать на них;</w:t>
            </w:r>
          </w:p>
          <w:p w14:paraId="331310D2" w14:textId="77777777" w:rsidR="00375AB5" w:rsidRPr="00375AB5" w:rsidRDefault="00375AB5" w:rsidP="00375AB5">
            <w:r w:rsidRPr="00375AB5">
              <w:t xml:space="preserve">л) самовольно подключаться к газораспределительным </w:t>
            </w:r>
            <w:r w:rsidRPr="00375AB5">
              <w:lastRenderedPageBreak/>
              <w:t>сетям.</w:t>
            </w:r>
          </w:p>
        </w:tc>
        <w:tc>
          <w:tcPr>
            <w:tcW w:w="1351" w:type="pct"/>
          </w:tcPr>
          <w:p w14:paraId="7D7912D7" w14:textId="77777777" w:rsidR="00375AB5" w:rsidRPr="00375AB5" w:rsidRDefault="00375AB5" w:rsidP="00375AB5">
            <w:r w:rsidRPr="00375AB5">
              <w:lastRenderedPageBreak/>
              <w:t>Постановление Прав</w:t>
            </w:r>
            <w:r w:rsidRPr="00375AB5">
              <w:t>и</w:t>
            </w:r>
            <w:r w:rsidRPr="00375AB5">
              <w:t>тельства РФ от 20.11.2000 г. N 878</w:t>
            </w:r>
            <w:r w:rsidRPr="00375AB5">
              <w:br/>
              <w:t>«Об утверждении Правил охраны газораспредел</w:t>
            </w:r>
            <w:r w:rsidRPr="00375AB5">
              <w:t>и</w:t>
            </w:r>
            <w:r w:rsidRPr="00375AB5">
              <w:t>тельных сетей» с изм</w:t>
            </w:r>
            <w:r w:rsidRPr="00375AB5">
              <w:t>е</w:t>
            </w:r>
            <w:r w:rsidRPr="00375AB5">
              <w:t>нениями и дополнени</w:t>
            </w:r>
            <w:r w:rsidRPr="00375AB5">
              <w:t>я</w:t>
            </w:r>
            <w:r w:rsidRPr="00375AB5">
              <w:t xml:space="preserve">ми. </w:t>
            </w:r>
          </w:p>
        </w:tc>
      </w:tr>
    </w:tbl>
    <w:p w14:paraId="0717CC77" w14:textId="77777777" w:rsidR="00375AB5" w:rsidRPr="00375AB5" w:rsidRDefault="00375AB5" w:rsidP="00375AB5"/>
    <w:p w14:paraId="370BA12F" w14:textId="77777777" w:rsidR="00375AB5" w:rsidRPr="00375AB5" w:rsidRDefault="00375AB5" w:rsidP="00375AB5">
      <w:r w:rsidRPr="00375AB5">
        <w:t>Лица, имеющие намерение производить работы в охранной зоне газораспределительной сети, обяз</w:t>
      </w:r>
      <w:r w:rsidRPr="00375AB5">
        <w:t>а</w:t>
      </w:r>
      <w:r w:rsidRPr="00375AB5">
        <w:t>ны не менее чем за 3 рабочих дня до начала работ пригласить представителя эксплуатационной орг</w:t>
      </w:r>
      <w:r w:rsidRPr="00375AB5">
        <w:t>а</w:t>
      </w:r>
      <w:r w:rsidRPr="00375AB5">
        <w:t>низации газораспределительной сети на место производства работ.</w:t>
      </w:r>
    </w:p>
    <w:p w14:paraId="54336B81" w14:textId="77777777" w:rsidR="00375AB5" w:rsidRPr="00375AB5" w:rsidRDefault="00375AB5" w:rsidP="00375AB5">
      <w:bookmarkStart w:id="56" w:name="_Toc397936293"/>
      <w:r w:rsidRPr="00375AB5">
        <w:t>Водоохранные зоны, прибрежные защитные и береговые полосы</w:t>
      </w:r>
      <w:bookmarkEnd w:id="56"/>
    </w:p>
    <w:p w14:paraId="53B00F20" w14:textId="77777777" w:rsidR="00375AB5" w:rsidRPr="00375AB5" w:rsidRDefault="00375AB5" w:rsidP="00375AB5"/>
    <w:p w14:paraId="2441219B" w14:textId="77777777" w:rsidR="00375AB5" w:rsidRPr="00375AB5" w:rsidRDefault="00375AB5" w:rsidP="00375AB5">
      <w:proofErr w:type="gramStart"/>
      <w:r w:rsidRPr="00375AB5">
        <w:t>В соответствии со ст. 65 Водного кодекса РФ водоохранными зонами являются территории, которые примыкают к береговой линии (границам водного объекта) морей, рек, ручьев, каналов, озер, вод</w:t>
      </w:r>
      <w:r w:rsidRPr="00375AB5">
        <w:t>о</w:t>
      </w:r>
      <w:r w:rsidRPr="00375AB5">
        <w:t>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w:t>
      </w:r>
      <w:proofErr w:type="gramEnd"/>
      <w:r w:rsidRPr="00375AB5">
        <w:t xml:space="preserve"> объектов животного и растительного мира.</w:t>
      </w:r>
    </w:p>
    <w:p w14:paraId="71B30F1F" w14:textId="77777777" w:rsidR="00375AB5" w:rsidRPr="00375AB5" w:rsidRDefault="00375AB5" w:rsidP="00375AB5">
      <w:r w:rsidRPr="00375AB5">
        <w:t>В границах водоохранных зон устанавливаются прибрежные защитные полосы, на территориях кот</w:t>
      </w:r>
      <w:r w:rsidRPr="00375AB5">
        <w:t>о</w:t>
      </w:r>
      <w:r w:rsidRPr="00375AB5">
        <w:t>рых вводятся дополнительные ограничения хозяйственной и иной деятельности.</w:t>
      </w:r>
    </w:p>
    <w:p w14:paraId="7D5813F7" w14:textId="77777777" w:rsidR="00375AB5" w:rsidRPr="00375AB5" w:rsidRDefault="00375AB5" w:rsidP="00375AB5">
      <w:r w:rsidRPr="00375AB5">
        <w:t>За пределами территорий городов и других населенных пунктов ширина водоохранной зоны рек, р</w:t>
      </w:r>
      <w:r w:rsidRPr="00375AB5">
        <w:t>у</w:t>
      </w:r>
      <w:r w:rsidRPr="00375AB5">
        <w:t>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водоохра</w:t>
      </w:r>
      <w:r w:rsidRPr="00375AB5">
        <w:t>н</w:t>
      </w:r>
      <w:r w:rsidRPr="00375AB5">
        <w:t>ной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w:t>
      </w:r>
      <w:r w:rsidRPr="00375AB5">
        <w:t>а</w:t>
      </w:r>
      <w:r w:rsidRPr="00375AB5">
        <w:t>щитных полос этих водных объектов совпадают с парапетами набережных, ширина водоохранной з</w:t>
      </w:r>
      <w:r w:rsidRPr="00375AB5">
        <w:t>о</w:t>
      </w:r>
      <w:r w:rsidRPr="00375AB5">
        <w:t>ны на таких территориях устанавливается от парапета набережной.</w:t>
      </w:r>
    </w:p>
    <w:p w14:paraId="3702E6BD" w14:textId="77777777" w:rsidR="00375AB5" w:rsidRPr="00375AB5" w:rsidRDefault="00375AB5" w:rsidP="00375AB5">
      <w:r w:rsidRPr="00375AB5">
        <w:t>Ширина водоохранной зоны рек или ручьев устанавливается от их истока для рек или ручьев прот</w:t>
      </w:r>
      <w:r w:rsidRPr="00375AB5">
        <w:t>я</w:t>
      </w:r>
      <w:r w:rsidRPr="00375AB5">
        <w:t>женностью:</w:t>
      </w:r>
    </w:p>
    <w:p w14:paraId="055AABD1" w14:textId="77777777" w:rsidR="00375AB5" w:rsidRPr="00375AB5" w:rsidRDefault="00375AB5" w:rsidP="00375AB5">
      <w:r w:rsidRPr="00375AB5">
        <w:t>до десяти километров – в размере пятидесяти метров;</w:t>
      </w:r>
    </w:p>
    <w:p w14:paraId="027E2B86" w14:textId="77777777" w:rsidR="00375AB5" w:rsidRPr="00375AB5" w:rsidRDefault="00375AB5" w:rsidP="00375AB5">
      <w:r w:rsidRPr="00375AB5">
        <w:t>от десяти до пятидесяти километров – в размере ста метров;</w:t>
      </w:r>
    </w:p>
    <w:p w14:paraId="3D5868CE" w14:textId="77777777" w:rsidR="00375AB5" w:rsidRPr="00375AB5" w:rsidRDefault="00375AB5" w:rsidP="00375AB5">
      <w:r w:rsidRPr="00375AB5">
        <w:t>от пятидесяти километров и более – в размере двухсот метров.</w:t>
      </w:r>
    </w:p>
    <w:p w14:paraId="03B9785D" w14:textId="77777777" w:rsidR="00375AB5" w:rsidRPr="00375AB5" w:rsidRDefault="00375AB5" w:rsidP="00375AB5">
      <w:r w:rsidRPr="00375AB5">
        <w:t xml:space="preserve">Ширина водоохраной зоны моря составляет </w:t>
      </w:r>
      <w:smartTag w:uri="urn:schemas-microsoft-com:office:smarttags" w:element="metricconverter">
        <w:smartTagPr>
          <w:attr w:name="ProductID" w:val="500 метров"/>
        </w:smartTagPr>
        <w:r w:rsidRPr="00375AB5">
          <w:t>500 метров</w:t>
        </w:r>
      </w:smartTag>
      <w:r w:rsidRPr="00375AB5">
        <w:t>.</w:t>
      </w:r>
    </w:p>
    <w:p w14:paraId="7D4B43E0" w14:textId="77777777" w:rsidR="00375AB5" w:rsidRPr="00375AB5" w:rsidRDefault="00375AB5" w:rsidP="00375AB5">
      <w:r w:rsidRPr="00375AB5">
        <w:t>Ширина прибрежной защитной полосы устанавливается в зависимости от уклона берега водного об</w:t>
      </w:r>
      <w:r w:rsidRPr="00375AB5">
        <w:t>ъ</w:t>
      </w:r>
      <w:r w:rsidRPr="00375AB5">
        <w:t>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14:paraId="4B77DC24" w14:textId="77777777" w:rsidR="00375AB5" w:rsidRPr="00375AB5" w:rsidRDefault="00375AB5" w:rsidP="00375AB5">
      <w:r w:rsidRPr="00375AB5">
        <w:lastRenderedPageBreak/>
        <w:t xml:space="preserve">Для реки, ручья протяженностью менее </w:t>
      </w:r>
      <w:smartTag w:uri="urn:schemas-microsoft-com:office:smarttags" w:element="metricconverter">
        <w:smartTagPr>
          <w:attr w:name="ProductID" w:val="10 км"/>
        </w:smartTagPr>
        <w:r w:rsidRPr="00375AB5">
          <w:t>10 км</w:t>
        </w:r>
      </w:smartTag>
      <w:r w:rsidRPr="00375AB5">
        <w:t xml:space="preserve"> от истока до устья водоохранная зона совпадает с пр</w:t>
      </w:r>
      <w:r w:rsidRPr="00375AB5">
        <w:t>и</w:t>
      </w:r>
      <w:r w:rsidRPr="00375AB5">
        <w:t xml:space="preserve">брежной защитной полосой. Радиус водоохранной зоны для истоков реки, ручья устанавливается в размере пятидесяти метров. </w:t>
      </w:r>
    </w:p>
    <w:p w14:paraId="50451CFB" w14:textId="77777777" w:rsidR="00375AB5" w:rsidRPr="00375AB5" w:rsidRDefault="00375AB5" w:rsidP="00375AB5">
      <w:r w:rsidRPr="00375AB5">
        <w:t xml:space="preserve">Вдоль береговой линии водного объекта общего пользования устанавливается береговая полоса, предназначенная для общего пользования. Ширина береговой полосы водных объектов составляет </w:t>
      </w:r>
      <w:smartTag w:uri="urn:schemas-microsoft-com:office:smarttags" w:element="metricconverter">
        <w:smartTagPr>
          <w:attr w:name="ProductID" w:val="20 м"/>
        </w:smartTagPr>
        <w:r w:rsidRPr="00375AB5">
          <w:t>20 м</w:t>
        </w:r>
      </w:smartTag>
      <w:r w:rsidRPr="00375AB5">
        <w:t xml:space="preserve">, за исключением береговой полосы каналов, а также рек и ручьев протяженностью до </w:t>
      </w:r>
      <w:smartTag w:uri="urn:schemas-microsoft-com:office:smarttags" w:element="metricconverter">
        <w:smartTagPr>
          <w:attr w:name="ProductID" w:val="10 км"/>
        </w:smartTagPr>
        <w:r w:rsidRPr="00375AB5">
          <w:t>10 км</w:t>
        </w:r>
      </w:smartTag>
      <w:r w:rsidRPr="00375AB5">
        <w:t xml:space="preserve"> (</w:t>
      </w:r>
      <w:smartTag w:uri="urn:schemas-microsoft-com:office:smarttags" w:element="metricconverter">
        <w:smartTagPr>
          <w:attr w:name="ProductID" w:val="5 м"/>
        </w:smartTagPr>
        <w:r w:rsidRPr="00375AB5">
          <w:t>5 м</w:t>
        </w:r>
      </w:smartTag>
      <w:r w:rsidRPr="00375AB5">
        <w:t xml:space="preserve">). В целях обеспечения свободного доступа граждан к водному объекту береговая полоса не может быть застроена. </w:t>
      </w:r>
    </w:p>
    <w:p w14:paraId="0675A31A" w14:textId="77777777" w:rsidR="00375AB5" w:rsidRPr="00375AB5" w:rsidRDefault="00375AB5" w:rsidP="00375AB5">
      <w:r w:rsidRPr="00375AB5">
        <w:t xml:space="preserve">Таким образом, водоохранная зона Черного моря составляет </w:t>
      </w:r>
      <w:smartTag w:uri="urn:schemas-microsoft-com:office:smarttags" w:element="metricconverter">
        <w:smartTagPr>
          <w:attr w:name="ProductID" w:val="500 м"/>
        </w:smartTagPr>
        <w:r w:rsidRPr="00375AB5">
          <w:t>500 м</w:t>
        </w:r>
      </w:smartTag>
      <w:r w:rsidRPr="00375AB5">
        <w:t>, р. Альма – 200 м, р. Западный Бу</w:t>
      </w:r>
      <w:r w:rsidRPr="00375AB5">
        <w:t>л</w:t>
      </w:r>
      <w:r w:rsidRPr="00375AB5">
        <w:t xml:space="preserve">ганак – </w:t>
      </w:r>
      <w:smartTag w:uri="urn:schemas-microsoft-com:office:smarttags" w:element="metricconverter">
        <w:smartTagPr>
          <w:attr w:name="ProductID" w:val="100 м"/>
        </w:smartTagPr>
        <w:r w:rsidRPr="00375AB5">
          <w:t>100 м</w:t>
        </w:r>
      </w:smartTag>
      <w:r w:rsidRPr="00375AB5">
        <w:t xml:space="preserve">, других поверхностных водных объектов – </w:t>
      </w:r>
      <w:smartTag w:uri="urn:schemas-microsoft-com:office:smarttags" w:element="metricconverter">
        <w:smartTagPr>
          <w:attr w:name="ProductID" w:val="50 м"/>
        </w:smartTagPr>
        <w:r w:rsidRPr="00375AB5">
          <w:t>50 м</w:t>
        </w:r>
      </w:smartTag>
      <w:r w:rsidRPr="00375AB5">
        <w:t>. Прибрежная защитная полоса всех во</w:t>
      </w:r>
      <w:r w:rsidRPr="00375AB5">
        <w:t>д</w:t>
      </w:r>
      <w:r w:rsidRPr="00375AB5">
        <w:t xml:space="preserve">ных объектов составляет </w:t>
      </w:r>
      <w:smartTag w:uri="urn:schemas-microsoft-com:office:smarttags" w:element="metricconverter">
        <w:smartTagPr>
          <w:attr w:name="ProductID" w:val="50 м"/>
        </w:smartTagPr>
        <w:r w:rsidRPr="00375AB5">
          <w:t>50 м</w:t>
        </w:r>
      </w:smartTag>
      <w:r w:rsidRPr="00375AB5">
        <w:t>. Береговая полоса Черного моря, р. Альма, р. Западный Булганак, пр</w:t>
      </w:r>
      <w:r w:rsidRPr="00375AB5">
        <w:t>у</w:t>
      </w:r>
      <w:r w:rsidRPr="00375AB5">
        <w:t xml:space="preserve">дов составляет </w:t>
      </w:r>
      <w:smartTag w:uri="urn:schemas-microsoft-com:office:smarttags" w:element="metricconverter">
        <w:smartTagPr>
          <w:attr w:name="ProductID" w:val="20 м"/>
        </w:smartTagPr>
        <w:r w:rsidRPr="00375AB5">
          <w:t>20 м</w:t>
        </w:r>
      </w:smartTag>
    </w:p>
    <w:p w14:paraId="69FECEB8" w14:textId="77777777" w:rsidR="00375AB5" w:rsidRPr="00375AB5" w:rsidRDefault="00375AB5" w:rsidP="00375AB5">
      <w:pPr>
        <w:rPr>
          <w:highlight w:val="yellow"/>
        </w:rPr>
      </w:pPr>
    </w:p>
    <w:p w14:paraId="6F4D6479" w14:textId="77777777" w:rsidR="00375AB5" w:rsidRPr="00375AB5" w:rsidRDefault="00375AB5" w:rsidP="00375AB5">
      <w:r w:rsidRPr="00375AB5">
        <w:t xml:space="preserve"> В границах водоохранных зон запрещаются:</w:t>
      </w:r>
    </w:p>
    <w:p w14:paraId="07146AED" w14:textId="77777777" w:rsidR="00375AB5" w:rsidRPr="00375AB5" w:rsidRDefault="00375AB5" w:rsidP="00375AB5">
      <w:r w:rsidRPr="00375AB5">
        <w:t xml:space="preserve">1) использование сточных вод в целях повышения почвенного плодородия; </w:t>
      </w:r>
    </w:p>
    <w:p w14:paraId="3556A80B" w14:textId="77777777" w:rsidR="00375AB5" w:rsidRPr="00375AB5" w:rsidRDefault="00375AB5" w:rsidP="00375AB5">
      <w:r w:rsidRPr="00375AB5">
        <w:t>2) размещение кладбищ, скотомогильников, объектов размещения отходов производства и потребл</w:t>
      </w:r>
      <w:r w:rsidRPr="00375AB5">
        <w:t>е</w:t>
      </w:r>
      <w:r w:rsidRPr="00375AB5">
        <w:t>ния, химических, взрывчатых, токсичных, отравляющих и ядовитых веществ (за исключением специ</w:t>
      </w:r>
      <w:r w:rsidRPr="00375AB5">
        <w:t>а</w:t>
      </w:r>
      <w:r w:rsidRPr="00375AB5">
        <w:t>лизированных хранилищ аммиака, метанола, аммиачной селитры и нитрата калия на территориях морских портов, перечень которых утверждается Правительством Российской Федерации, за предел</w:t>
      </w:r>
      <w:r w:rsidRPr="00375AB5">
        <w:t>а</w:t>
      </w:r>
      <w:r w:rsidRPr="00375AB5">
        <w:t>ми границ прибрежных защитных полос), пунктов захоронения радиоактивных отходов, а также з</w:t>
      </w:r>
      <w:r w:rsidRPr="00375AB5">
        <w:t>а</w:t>
      </w:r>
      <w:r w:rsidRPr="00375AB5">
        <w:t xml:space="preserve">грязнение территории загрязняющими веществами, предельно допустимые </w:t>
      </w:r>
      <w:proofErr w:type="gramStart"/>
      <w:r w:rsidRPr="00375AB5">
        <w:t>концентрации</w:t>
      </w:r>
      <w:proofErr w:type="gramEnd"/>
      <w:r w:rsidRPr="00375AB5">
        <w:t xml:space="preserve"> которых в водах водных объектов рыбохозяйственного значения не установлены;</w:t>
      </w:r>
    </w:p>
    <w:p w14:paraId="58796C56" w14:textId="77777777" w:rsidR="00375AB5" w:rsidRPr="00375AB5" w:rsidRDefault="00375AB5" w:rsidP="00375AB5">
      <w:r w:rsidRPr="00375AB5">
        <w:t xml:space="preserve">3) осуществление авиационных мер по борьбе с вредными организмами; </w:t>
      </w:r>
    </w:p>
    <w:p w14:paraId="453DFDE0" w14:textId="77777777" w:rsidR="00375AB5" w:rsidRPr="00375AB5" w:rsidRDefault="00375AB5" w:rsidP="00375AB5">
      <w:r w:rsidRPr="00375AB5">
        <w:t>4) движение и стоянка транспортных средств (кроме специальных транспортных средств), за исключ</w:t>
      </w:r>
      <w:r w:rsidRPr="00375AB5">
        <w:t>е</w:t>
      </w:r>
      <w:r w:rsidRPr="00375AB5">
        <w:t>нием их движения по дорогам и стоянки на дорогах и в специально оборудованных местах, имеющих твердое покрытие;</w:t>
      </w:r>
    </w:p>
    <w:p w14:paraId="76416405" w14:textId="77777777" w:rsidR="00375AB5" w:rsidRPr="00375AB5" w:rsidRDefault="00375AB5" w:rsidP="00375AB5">
      <w:proofErr w:type="gramStart"/>
      <w:r w:rsidRPr="00375AB5">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w:t>
      </w:r>
      <w:r w:rsidRPr="00375AB5">
        <w:t>з</w:t>
      </w:r>
      <w:r w:rsidRPr="00375AB5">
        <w:t>мещены на территориях портов, инфраструктуры внутренних водных путей, в том числе баз (сооруж</w:t>
      </w:r>
      <w:r w:rsidRPr="00375AB5">
        <w:t>е</w:t>
      </w:r>
      <w:r w:rsidRPr="00375AB5">
        <w:t xml:space="preserve">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 </w:t>
      </w:r>
      <w:proofErr w:type="gramEnd"/>
    </w:p>
    <w:p w14:paraId="45A7185D" w14:textId="77777777" w:rsidR="00375AB5" w:rsidRPr="00375AB5" w:rsidRDefault="00375AB5" w:rsidP="00375AB5">
      <w:r w:rsidRPr="00375AB5">
        <w:t>6) хранение пестицидов и агрохимикатов (за исключением хранения агрохимикатов в специализир</w:t>
      </w:r>
      <w:r w:rsidRPr="00375AB5">
        <w:t>о</w:t>
      </w:r>
      <w:r w:rsidRPr="00375AB5">
        <w:t xml:space="preserve">ванных хранилищах, размещенных на территориях морских портов за пределами границ прибрежных защитных полос), применение пестицидов и агрохимикатов; </w:t>
      </w:r>
    </w:p>
    <w:p w14:paraId="365E8E10" w14:textId="77777777" w:rsidR="00375AB5" w:rsidRPr="00375AB5" w:rsidRDefault="00375AB5" w:rsidP="00375AB5">
      <w:r w:rsidRPr="00375AB5">
        <w:t xml:space="preserve">7) сброс сточных, в том числе дренажных, вод; </w:t>
      </w:r>
    </w:p>
    <w:p w14:paraId="647CD354" w14:textId="77777777" w:rsidR="00375AB5" w:rsidRPr="00375AB5" w:rsidRDefault="00375AB5" w:rsidP="00375AB5">
      <w:proofErr w:type="gramStart"/>
      <w:r w:rsidRPr="00375AB5">
        <w:lastRenderedPageBreak/>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w:t>
      </w:r>
      <w:r w:rsidRPr="00375AB5">
        <w:t>в</w:t>
      </w:r>
      <w:r w:rsidRPr="00375AB5">
        <w:t xml:space="preserve">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57" w:anchor="l2337" w:history="1">
        <w:r w:rsidRPr="00375AB5">
          <w:t>ст</w:t>
        </w:r>
        <w:r w:rsidRPr="00375AB5">
          <w:t>а</w:t>
        </w:r>
        <w:r w:rsidRPr="00375AB5">
          <w:t>тьей 19.1</w:t>
        </w:r>
      </w:hyperlink>
      <w:r w:rsidRPr="00375AB5">
        <w:t xml:space="preserve"> Закона Российской Федерации от</w:t>
      </w:r>
      <w:proofErr w:type="gramEnd"/>
      <w:r w:rsidRPr="00375AB5">
        <w:t xml:space="preserve"> </w:t>
      </w:r>
      <w:proofErr w:type="gramStart"/>
      <w:r w:rsidRPr="00375AB5">
        <w:t xml:space="preserve">21 февраля 1992 года N 2395-1 "О недрах"). </w:t>
      </w:r>
      <w:proofErr w:type="gramEnd"/>
    </w:p>
    <w:p w14:paraId="23C41D5A" w14:textId="77777777" w:rsidR="00375AB5" w:rsidRPr="00375AB5" w:rsidRDefault="00375AB5" w:rsidP="00375AB5">
      <w:r w:rsidRPr="00375AB5">
        <w:t xml:space="preserve">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w:t>
      </w:r>
      <w:r w:rsidRPr="00375AB5">
        <w:t>к</w:t>
      </w:r>
      <w:r w:rsidRPr="00375AB5">
        <w:t>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w:t>
      </w:r>
      <w:r w:rsidRPr="00375AB5">
        <w:t>е</w:t>
      </w:r>
      <w:r w:rsidRPr="00375AB5">
        <w:t>ния, засорения, заиления и истощения вод, осуществляется с учетом необходимости соблюдения уст</w:t>
      </w:r>
      <w:r w:rsidRPr="00375AB5">
        <w:t>а</w:t>
      </w:r>
      <w:r w:rsidRPr="00375AB5">
        <w:t>новленных в соответствии с законодательством в области охраны окружающей среды нормативов д</w:t>
      </w:r>
      <w:r w:rsidRPr="00375AB5">
        <w:t>о</w:t>
      </w:r>
      <w:r w:rsidRPr="00375AB5">
        <w:t>пустимых сбросов загрязняющих веществ, иных веществ и микроорганизмов. В целях настоящей ст</w:t>
      </w:r>
      <w:r w:rsidRPr="00375AB5">
        <w:t>а</w:t>
      </w:r>
      <w:r w:rsidRPr="00375AB5">
        <w:t>тьи под сооружениями, обеспечивающими охрану водных объектов от загрязнения, засорения, заил</w:t>
      </w:r>
      <w:r w:rsidRPr="00375AB5">
        <w:t>е</w:t>
      </w:r>
      <w:r w:rsidRPr="00375AB5">
        <w:t xml:space="preserve">ния и истощения вод, понимаются: </w:t>
      </w:r>
    </w:p>
    <w:p w14:paraId="35A6C563" w14:textId="77777777" w:rsidR="00375AB5" w:rsidRPr="00375AB5" w:rsidRDefault="00375AB5" w:rsidP="00375AB5">
      <w:r w:rsidRPr="00375AB5">
        <w:t xml:space="preserve">1) централизованные системы водоотведения (канализации), централизованные ливневые системы водоотведения; </w:t>
      </w:r>
    </w:p>
    <w:p w14:paraId="59EF2993" w14:textId="77777777" w:rsidR="00375AB5" w:rsidRPr="00375AB5" w:rsidRDefault="00375AB5" w:rsidP="00375AB5">
      <w:r w:rsidRPr="00375AB5">
        <w:t>2) сооружения и системы для отведения (сброса) сточных вод в централизованные системы водоотв</w:t>
      </w:r>
      <w:r w:rsidRPr="00375AB5">
        <w:t>е</w:t>
      </w:r>
      <w:r w:rsidRPr="00375AB5">
        <w:t xml:space="preserve">дения (в том числе дождевых, талых, инфильтрационных, поливомоечных и дренажных вод), если они предназначены для приема таких вод; </w:t>
      </w:r>
    </w:p>
    <w:p w14:paraId="471AD899" w14:textId="77777777" w:rsidR="00375AB5" w:rsidRPr="00375AB5" w:rsidRDefault="00375AB5" w:rsidP="00375AB5">
      <w:pPr>
        <w:rPr>
          <w:highlight w:val="yellow"/>
        </w:rPr>
      </w:pPr>
      <w:r w:rsidRPr="00375AB5">
        <w:t>3) локальные очистные сооружения для очистки сточных вод (в том числе дождевых, талых, инфил</w:t>
      </w:r>
      <w:r w:rsidRPr="00375AB5">
        <w:t>ь</w:t>
      </w:r>
      <w:r w:rsidRPr="00375AB5">
        <w:t>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14:paraId="6BF44A82" w14:textId="77777777" w:rsidR="00375AB5" w:rsidRPr="00375AB5" w:rsidRDefault="00375AB5" w:rsidP="00375AB5">
      <w:r w:rsidRPr="00375AB5">
        <w:t>4) сооружения для сбора отходов производства и потребления, а также сооружения и системы для о</w:t>
      </w:r>
      <w:r w:rsidRPr="00375AB5">
        <w:t>т</w:t>
      </w:r>
      <w:r w:rsidRPr="00375AB5">
        <w:t xml:space="preserve">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 </w:t>
      </w:r>
    </w:p>
    <w:p w14:paraId="15DB50C5" w14:textId="77777777" w:rsidR="00375AB5" w:rsidRPr="00375AB5" w:rsidRDefault="00375AB5" w:rsidP="00375AB5">
      <w:r w:rsidRPr="00375AB5">
        <w:t>5) сооружения, обеспечивающие защиту водных объектов и прилегающих к ним территорий от разл</w:t>
      </w:r>
      <w:r w:rsidRPr="00375AB5">
        <w:t>и</w:t>
      </w:r>
      <w:r w:rsidRPr="00375AB5">
        <w:t xml:space="preserve">вов нефти и нефтепродуктов и иного негативного воздействия на окружающую среду.   </w:t>
      </w:r>
    </w:p>
    <w:p w14:paraId="19B64C7E" w14:textId="77777777" w:rsidR="00375AB5" w:rsidRPr="00375AB5" w:rsidRDefault="00375AB5" w:rsidP="00375AB5">
      <w:r w:rsidRPr="00375AB5">
        <w:t xml:space="preserve">             </w:t>
      </w:r>
      <w:proofErr w:type="gramStart"/>
      <w:r w:rsidRPr="00375AB5">
        <w:t>В отношении территорий ведения гражданами садоводства или огородничества для собстве</w:t>
      </w:r>
      <w:r w:rsidRPr="00375AB5">
        <w:t>н</w:t>
      </w:r>
      <w:r w:rsidRPr="00375AB5">
        <w:t>ных нужд, размещенных в границах водоохранных зон и не оборудованных сооружениями для очис</w:t>
      </w:r>
      <w:r w:rsidRPr="00375AB5">
        <w:t>т</w:t>
      </w:r>
      <w:r w:rsidRPr="00375AB5">
        <w:t>ки сточных вод, до момента их оборудования такими сооружениями и (или) подключения к системам, указанным в пункте 1 части 16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w:t>
      </w:r>
      <w:proofErr w:type="gramEnd"/>
      <w:r w:rsidRPr="00375AB5">
        <w:t xml:space="preserve"> среду. </w:t>
      </w:r>
    </w:p>
    <w:p w14:paraId="01A136B9" w14:textId="77777777" w:rsidR="00375AB5" w:rsidRPr="00375AB5" w:rsidRDefault="00375AB5" w:rsidP="00375AB5">
      <w:r w:rsidRPr="00375AB5">
        <w:t xml:space="preserve">             </w:t>
      </w:r>
      <w:proofErr w:type="gramStart"/>
      <w:r w:rsidRPr="00375AB5">
        <w:t xml:space="preserve">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частью 15 настоящей </w:t>
      </w:r>
      <w:r w:rsidRPr="00375AB5">
        <w:lastRenderedPageBreak/>
        <w:t>статьи, действуют ограничения, предусмотренные установленными лесным законодательством прав</w:t>
      </w:r>
      <w:r w:rsidRPr="00375AB5">
        <w:t>о</w:t>
      </w:r>
      <w:r w:rsidRPr="00375AB5">
        <w:t xml:space="preserve">вым режимом защитных лесов, правовым режимом особо защитных участков лесов. </w:t>
      </w:r>
      <w:proofErr w:type="gramEnd"/>
    </w:p>
    <w:p w14:paraId="20BD0C7C" w14:textId="77777777" w:rsidR="00375AB5" w:rsidRPr="00375AB5" w:rsidRDefault="00375AB5" w:rsidP="00375AB5">
      <w:r w:rsidRPr="00375AB5">
        <w:t xml:space="preserve">           Строительство, реконструкция и эксплуатация специализированных хранилищ агрохимикатов, аммиака, метанола, аммиачной селитры и нитрата калия допускаются при условии оборудования т</w:t>
      </w:r>
      <w:r w:rsidRPr="00375AB5">
        <w:t>а</w:t>
      </w:r>
      <w:r w:rsidRPr="00375AB5">
        <w:t xml:space="preserve">ких хранилищ сооружениями и системами, предотвращающими загрязнение водных объектов. </w:t>
      </w:r>
    </w:p>
    <w:p w14:paraId="0F94AA26" w14:textId="77777777" w:rsidR="00375AB5" w:rsidRPr="00375AB5" w:rsidRDefault="00375AB5" w:rsidP="00375AB5">
      <w:r w:rsidRPr="00375AB5">
        <w:t xml:space="preserve">             В границах прибрежных защитных полос наряду с установленными частью 15 настоящей статьи ограничениями запрещаются:</w:t>
      </w:r>
    </w:p>
    <w:p w14:paraId="55501C27" w14:textId="77777777" w:rsidR="00375AB5" w:rsidRPr="00375AB5" w:rsidRDefault="00375AB5" w:rsidP="00375AB5">
      <w:r w:rsidRPr="00375AB5">
        <w:t>1) распашка земель;</w:t>
      </w:r>
    </w:p>
    <w:p w14:paraId="7D54EA08" w14:textId="77777777" w:rsidR="00375AB5" w:rsidRPr="00375AB5" w:rsidRDefault="00375AB5" w:rsidP="00375AB5">
      <w:r w:rsidRPr="00375AB5">
        <w:t>2) размещение отвалов размываемых грунтов;</w:t>
      </w:r>
    </w:p>
    <w:p w14:paraId="3DA31FAE" w14:textId="77777777" w:rsidR="00375AB5" w:rsidRPr="00375AB5" w:rsidRDefault="00375AB5" w:rsidP="00375AB5">
      <w:r w:rsidRPr="00375AB5">
        <w:t>3) выпас сельскохозяйственных животных и организация для них летних лагерей, ванн.</w:t>
      </w:r>
    </w:p>
    <w:p w14:paraId="360329E8" w14:textId="77777777" w:rsidR="00375AB5" w:rsidRPr="00375AB5" w:rsidRDefault="00375AB5" w:rsidP="00375AB5">
      <w:r w:rsidRPr="00375AB5">
        <w:t xml:space="preserve">            Установление границ водоохранных зон и границ прибрежных защитных полос водных объе</w:t>
      </w:r>
      <w:r w:rsidRPr="00375AB5">
        <w:t>к</w:t>
      </w:r>
      <w:r w:rsidRPr="00375AB5">
        <w:t>тов, в том числе обозначение на местности посредством специальных информационных знаков, ос</w:t>
      </w:r>
      <w:r w:rsidRPr="00375AB5">
        <w:t>у</w:t>
      </w:r>
      <w:r w:rsidRPr="00375AB5">
        <w:t xml:space="preserve">ществляется в порядке, установленном Правительством Российской Федерации. </w:t>
      </w:r>
    </w:p>
    <w:p w14:paraId="326B7F00" w14:textId="77777777" w:rsidR="00375AB5" w:rsidRPr="00375AB5" w:rsidRDefault="00375AB5" w:rsidP="00375AB5">
      <w:pPr>
        <w:rPr>
          <w:highlight w:val="yellow"/>
        </w:rPr>
      </w:pPr>
    </w:p>
    <w:p w14:paraId="60F3F50B" w14:textId="77777777" w:rsidR="00375AB5" w:rsidRPr="00375AB5" w:rsidRDefault="00375AB5" w:rsidP="00375AB5">
      <w:r w:rsidRPr="00375AB5">
        <w:t>Зоны санитарной охраны источников питьевого водоснабжения</w:t>
      </w:r>
    </w:p>
    <w:p w14:paraId="0A0CA33B" w14:textId="77777777" w:rsidR="00375AB5" w:rsidRPr="00375AB5" w:rsidRDefault="00375AB5" w:rsidP="00375AB5"/>
    <w:p w14:paraId="21DEC80E" w14:textId="77777777" w:rsidR="00375AB5" w:rsidRPr="00375AB5" w:rsidRDefault="00375AB5" w:rsidP="00375AB5">
      <w:r w:rsidRPr="00375AB5">
        <w:t>Основной целью создания и обеспечения режима в зонах санитарной охраны является санитарная охрана от загрязнения источников водоснабжения и водопроводных сооружений, а также территорий, на которых они расположены (СанПиН 2.1.4.1110-02 «Зоны санитарной охраны источник</w:t>
      </w:r>
      <w:r w:rsidRPr="00375AB5">
        <w:softHyphen/>
        <w:t>ов водосна</w:t>
      </w:r>
      <w:r w:rsidRPr="00375AB5">
        <w:t>б</w:t>
      </w:r>
      <w:r w:rsidRPr="00375AB5">
        <w:t>жения и водопроводов питьевого назначения»).</w:t>
      </w:r>
    </w:p>
    <w:p w14:paraId="7AAD8EB5" w14:textId="77777777" w:rsidR="00375AB5" w:rsidRPr="00375AB5" w:rsidRDefault="00375AB5" w:rsidP="00375AB5">
      <w:r w:rsidRPr="00375AB5">
        <w:t>ЗСО организуются в составе трех поясов:</w:t>
      </w:r>
    </w:p>
    <w:p w14:paraId="6F48BCD9" w14:textId="77777777" w:rsidR="00375AB5" w:rsidRPr="00375AB5" w:rsidRDefault="00375AB5" w:rsidP="00375AB5">
      <w:r w:rsidRPr="00375AB5">
        <w:t>Первый пояс (строгого режима) включает территорию расположения водозаборов, площадок расп</w:t>
      </w:r>
      <w:r w:rsidRPr="00375AB5">
        <w:t>о</w:t>
      </w:r>
      <w:r w:rsidRPr="00375AB5">
        <w:t>ложения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w:t>
      </w:r>
      <w:r w:rsidRPr="00375AB5">
        <w:t>е</w:t>
      </w:r>
      <w:r w:rsidRPr="00375AB5">
        <w:t>ния.</w:t>
      </w:r>
    </w:p>
    <w:p w14:paraId="5481BDDA" w14:textId="77777777" w:rsidR="00375AB5" w:rsidRPr="00375AB5" w:rsidRDefault="00375AB5" w:rsidP="00375AB5">
      <w:r w:rsidRPr="00375AB5">
        <w:t>Второй и третий пояса (пояса ограничений) включают территорию, предназначенную для предупр</w:t>
      </w:r>
      <w:r w:rsidRPr="00375AB5">
        <w:t>е</w:t>
      </w:r>
      <w:r w:rsidRPr="00375AB5">
        <w:t>ждения загрязнения воды источников водоснабжения.</w:t>
      </w:r>
    </w:p>
    <w:p w14:paraId="105D3921" w14:textId="77777777" w:rsidR="00375AB5" w:rsidRPr="00375AB5" w:rsidRDefault="00375AB5" w:rsidP="00375AB5">
      <w:r w:rsidRPr="00375AB5">
        <w:t>В каждом из трех поясов устанавливается специальный режим и определяется комплекс мероприятий, направленных на предупреждение ухудшения качества воды.</w:t>
      </w:r>
    </w:p>
    <w:p w14:paraId="63654DCD" w14:textId="77777777" w:rsidR="00375AB5" w:rsidRPr="00375AB5" w:rsidRDefault="00375AB5" w:rsidP="00375AB5">
      <w:r w:rsidRPr="00375AB5">
        <w:t xml:space="preserve">Согласно данным ЕГРН на кадастровый учет поставлены зоны санитарной охраны (первый, второй и третий пояса) следующих скважин: </w:t>
      </w:r>
    </w:p>
    <w:p w14:paraId="40668EC2" w14:textId="77777777" w:rsidR="00375AB5" w:rsidRPr="00375AB5" w:rsidRDefault="00375AB5" w:rsidP="00375AB5">
      <w:r w:rsidRPr="00375AB5">
        <w:t>- № 181 ООО «ВолнаПарк»;</w:t>
      </w:r>
    </w:p>
    <w:p w14:paraId="397F87C9" w14:textId="77777777" w:rsidR="00375AB5" w:rsidRPr="00375AB5" w:rsidRDefault="00375AB5" w:rsidP="00375AB5">
      <w:r w:rsidRPr="00375AB5">
        <w:t>- № 233 ООО «</w:t>
      </w:r>
      <w:proofErr w:type="gramStart"/>
      <w:r w:rsidRPr="00375AB5">
        <w:t>МАР ЛЕ</w:t>
      </w:r>
      <w:proofErr w:type="gramEnd"/>
      <w:r w:rsidRPr="00375AB5">
        <w:t xml:space="preserve"> МАР ЭСТЕЙТ»; </w:t>
      </w:r>
    </w:p>
    <w:p w14:paraId="6C8905A8" w14:textId="77777777" w:rsidR="00375AB5" w:rsidRPr="00375AB5" w:rsidRDefault="00375AB5" w:rsidP="00375AB5">
      <w:r w:rsidRPr="00375AB5">
        <w:lastRenderedPageBreak/>
        <w:t>- № 96 ГУП РК «Солнечная Таврика»;</w:t>
      </w:r>
    </w:p>
    <w:p w14:paraId="5FAADD7D" w14:textId="77777777" w:rsidR="00375AB5" w:rsidRPr="00375AB5" w:rsidRDefault="00375AB5" w:rsidP="00375AB5">
      <w:r w:rsidRPr="00375AB5">
        <w:t xml:space="preserve">- № 86 ГУП РК «Солнечная Таврика»; </w:t>
      </w:r>
    </w:p>
    <w:p w14:paraId="38FFEDFC" w14:textId="77777777" w:rsidR="00375AB5" w:rsidRPr="00375AB5" w:rsidRDefault="00375AB5" w:rsidP="00375AB5">
      <w:r w:rsidRPr="00375AB5">
        <w:t>- № 120 ООО «ДОЛП им. А.В. Казакевича»;</w:t>
      </w:r>
    </w:p>
    <w:p w14:paraId="4D59B3C3" w14:textId="77777777" w:rsidR="00375AB5" w:rsidRPr="00375AB5" w:rsidRDefault="00375AB5" w:rsidP="00375AB5">
      <w:r w:rsidRPr="00375AB5">
        <w:t>- № 232 ООО «Предприятие "Морской залив»;</w:t>
      </w:r>
    </w:p>
    <w:p w14:paraId="05522A2B" w14:textId="77777777" w:rsidR="00375AB5" w:rsidRPr="00375AB5" w:rsidRDefault="00375AB5" w:rsidP="00375AB5">
      <w:r w:rsidRPr="00375AB5">
        <w:t>-№ 236 ООО «Черномор Инвест» для хозяйственно-питьевого и коммунально-бытового водоснабж</w:t>
      </w:r>
      <w:r w:rsidRPr="00375AB5">
        <w:t>е</w:t>
      </w:r>
      <w:r w:rsidRPr="00375AB5">
        <w:t>ния Международного детско-молодежного центра «Ай кэмп».</w:t>
      </w:r>
    </w:p>
    <w:p w14:paraId="3C285D6F" w14:textId="77777777" w:rsidR="00375AB5" w:rsidRPr="00375AB5" w:rsidRDefault="00375AB5" w:rsidP="00375AB5">
      <w:r w:rsidRPr="00375AB5">
        <w:t xml:space="preserve">Кроме того, Песчановское сельское поселение расположено в третьем поясе зоны санитарной охраны Вилинского водозабора. </w:t>
      </w:r>
      <w:proofErr w:type="gramStart"/>
      <w:r w:rsidRPr="00375AB5">
        <w:t>Согласно</w:t>
      </w:r>
      <w:proofErr w:type="gramEnd"/>
      <w:r w:rsidRPr="00375AB5">
        <w:t xml:space="preserve"> рабочего проекта «Зоны санитарной охраны Вилинского водозаб</w:t>
      </w:r>
      <w:r w:rsidRPr="00375AB5">
        <w:t>о</w:t>
      </w:r>
      <w:r w:rsidRPr="00375AB5">
        <w:t xml:space="preserve">ра» («КРЫМКОММУНПРОЕКТ», </w:t>
      </w:r>
      <w:smartTag w:uri="urn:schemas-microsoft-com:office:smarttags" w:element="metricconverter">
        <w:smartTagPr>
          <w:attr w:name="ProductID" w:val="2009 г"/>
        </w:smartTagPr>
        <w:r w:rsidRPr="00375AB5">
          <w:t>2009 г</w:t>
        </w:r>
      </w:smartTag>
      <w:r w:rsidRPr="00375AB5">
        <w:t xml:space="preserve">) граница третьего пояса зоны санитарной охраны водозабора представляет собой окружность радиусом </w:t>
      </w:r>
      <w:smartTag w:uri="urn:schemas-microsoft-com:office:smarttags" w:element="metricconverter">
        <w:smartTagPr>
          <w:attr w:name="ProductID" w:val="5013 м"/>
        </w:smartTagPr>
        <w:r w:rsidRPr="00375AB5">
          <w:t>5013 м</w:t>
        </w:r>
      </w:smartTag>
      <w:r w:rsidRPr="00375AB5">
        <w:t xml:space="preserve">. </w:t>
      </w:r>
    </w:p>
    <w:p w14:paraId="73952C6F" w14:textId="77777777" w:rsidR="00375AB5" w:rsidRPr="00375AB5" w:rsidRDefault="00375AB5" w:rsidP="00375AB5">
      <w:r w:rsidRPr="00375AB5">
        <w:t xml:space="preserve">Для артезианских скважин, у которых отсутствуют установленные зоны санитарной охраны, приняты размеры первого пояса зоны санитарной охраны </w:t>
      </w:r>
      <w:smartTag w:uri="urn:schemas-microsoft-com:office:smarttags" w:element="metricconverter">
        <w:smartTagPr>
          <w:attr w:name="ProductID" w:val="30 м"/>
        </w:smartTagPr>
        <w:r w:rsidRPr="00375AB5">
          <w:t>30 м</w:t>
        </w:r>
      </w:smartTag>
      <w:r w:rsidRPr="00375AB5">
        <w:t>. Для данных источников водоснабжения нео</w:t>
      </w:r>
      <w:r w:rsidRPr="00375AB5">
        <w:t>б</w:t>
      </w:r>
      <w:r w:rsidRPr="00375AB5">
        <w:t>ходимо проведение расчетов границ второго и третьего поясов.</w:t>
      </w:r>
    </w:p>
    <w:p w14:paraId="3CD6989C" w14:textId="77777777" w:rsidR="00375AB5" w:rsidRPr="00375AB5" w:rsidRDefault="00375AB5" w:rsidP="00375AB5">
      <w:r w:rsidRPr="00375AB5">
        <w:t>Таблица 1.8-6</w:t>
      </w:r>
    </w:p>
    <w:p w14:paraId="0FA95CEF" w14:textId="77777777" w:rsidR="00375AB5" w:rsidRPr="00375AB5" w:rsidRDefault="00375AB5" w:rsidP="00375AB5">
      <w:r w:rsidRPr="00375AB5">
        <w:t>Регламенты использования ЗСО источников питьевого водоснабжения</w:t>
      </w:r>
    </w:p>
    <w:tbl>
      <w:tblPr>
        <w:tblW w:w="5000" w:type="pct"/>
        <w:tblLook w:val="0000" w:firstRow="0" w:lastRow="0" w:firstColumn="0" w:lastColumn="0" w:noHBand="0" w:noVBand="0"/>
      </w:tblPr>
      <w:tblGrid>
        <w:gridCol w:w="1790"/>
        <w:gridCol w:w="5946"/>
        <w:gridCol w:w="2261"/>
      </w:tblGrid>
      <w:tr w:rsidR="00375AB5" w:rsidRPr="00375AB5" w14:paraId="7BAE163E" w14:textId="77777777" w:rsidTr="003922FF">
        <w:trPr>
          <w:tblHeader/>
        </w:trPr>
        <w:tc>
          <w:tcPr>
            <w:tcW w:w="895" w:type="pct"/>
            <w:tcBorders>
              <w:top w:val="single" w:sz="8" w:space="0" w:color="auto"/>
              <w:left w:val="single" w:sz="4" w:space="0" w:color="auto"/>
              <w:bottom w:val="single" w:sz="4" w:space="0" w:color="auto"/>
              <w:right w:val="single" w:sz="8" w:space="0" w:color="auto"/>
            </w:tcBorders>
            <w:vAlign w:val="center"/>
          </w:tcPr>
          <w:p w14:paraId="6F5F0281" w14:textId="77777777" w:rsidR="00375AB5" w:rsidRPr="00375AB5" w:rsidRDefault="00375AB5" w:rsidP="00375AB5">
            <w:r w:rsidRPr="00375AB5">
              <w:t>Название зоны</w:t>
            </w:r>
          </w:p>
        </w:tc>
        <w:tc>
          <w:tcPr>
            <w:tcW w:w="2974" w:type="pct"/>
            <w:tcBorders>
              <w:top w:val="single" w:sz="8" w:space="0" w:color="auto"/>
              <w:left w:val="nil"/>
              <w:bottom w:val="single" w:sz="8" w:space="0" w:color="auto"/>
              <w:right w:val="single" w:sz="8" w:space="0" w:color="auto"/>
            </w:tcBorders>
            <w:vAlign w:val="center"/>
          </w:tcPr>
          <w:p w14:paraId="2AF00C38" w14:textId="77777777" w:rsidR="00375AB5" w:rsidRPr="00375AB5" w:rsidRDefault="00375AB5" w:rsidP="00375AB5">
            <w:r w:rsidRPr="00375AB5">
              <w:t>Режим использования указанной зоны</w:t>
            </w:r>
          </w:p>
        </w:tc>
        <w:tc>
          <w:tcPr>
            <w:tcW w:w="1131" w:type="pct"/>
            <w:tcBorders>
              <w:top w:val="single" w:sz="8" w:space="0" w:color="auto"/>
              <w:left w:val="nil"/>
              <w:bottom w:val="single" w:sz="8" w:space="0" w:color="auto"/>
              <w:right w:val="single" w:sz="8" w:space="0" w:color="auto"/>
            </w:tcBorders>
            <w:vAlign w:val="center"/>
          </w:tcPr>
          <w:p w14:paraId="561195D6" w14:textId="77777777" w:rsidR="00375AB5" w:rsidRPr="00375AB5" w:rsidRDefault="00375AB5" w:rsidP="00375AB5">
            <w:r w:rsidRPr="00375AB5">
              <w:t>Нормативные док</w:t>
            </w:r>
            <w:r w:rsidRPr="00375AB5">
              <w:t>у</w:t>
            </w:r>
            <w:r w:rsidRPr="00375AB5">
              <w:t>менты, регул</w:t>
            </w:r>
            <w:proofErr w:type="gramStart"/>
            <w:r w:rsidRPr="00375AB5">
              <w:t>.</w:t>
            </w:r>
            <w:proofErr w:type="gramEnd"/>
            <w:r w:rsidRPr="00375AB5">
              <w:t xml:space="preserve"> </w:t>
            </w:r>
            <w:proofErr w:type="gramStart"/>
            <w:r w:rsidRPr="00375AB5">
              <w:t>р</w:t>
            </w:r>
            <w:proofErr w:type="gramEnd"/>
            <w:r w:rsidRPr="00375AB5">
              <w:t>азр</w:t>
            </w:r>
            <w:r w:rsidRPr="00375AB5">
              <w:t>е</w:t>
            </w:r>
            <w:r w:rsidRPr="00375AB5">
              <w:t>шенное использов</w:t>
            </w:r>
            <w:r w:rsidRPr="00375AB5">
              <w:t>а</w:t>
            </w:r>
            <w:r w:rsidRPr="00375AB5">
              <w:t>ние</w:t>
            </w:r>
          </w:p>
        </w:tc>
      </w:tr>
      <w:tr w:rsidR="00375AB5" w:rsidRPr="00375AB5" w14:paraId="3AEF77D6" w14:textId="77777777" w:rsidTr="003922FF">
        <w:tc>
          <w:tcPr>
            <w:tcW w:w="895" w:type="pct"/>
            <w:vMerge w:val="restart"/>
            <w:tcBorders>
              <w:top w:val="single" w:sz="4" w:space="0" w:color="auto"/>
              <w:left w:val="single" w:sz="4" w:space="0" w:color="auto"/>
              <w:bottom w:val="single" w:sz="8" w:space="0" w:color="000000"/>
              <w:right w:val="single" w:sz="8" w:space="0" w:color="auto"/>
            </w:tcBorders>
          </w:tcPr>
          <w:p w14:paraId="6098511E" w14:textId="77777777" w:rsidR="00375AB5" w:rsidRPr="00375AB5" w:rsidRDefault="00375AB5" w:rsidP="00375AB5">
            <w:r w:rsidRPr="00375AB5">
              <w:t>ЗСО источников питьевого вод</w:t>
            </w:r>
            <w:r w:rsidRPr="00375AB5">
              <w:t>о</w:t>
            </w:r>
            <w:r w:rsidRPr="00375AB5">
              <w:t>снабжения</w:t>
            </w:r>
          </w:p>
        </w:tc>
        <w:tc>
          <w:tcPr>
            <w:tcW w:w="2974" w:type="pct"/>
            <w:tcBorders>
              <w:top w:val="single" w:sz="8" w:space="0" w:color="auto"/>
              <w:left w:val="nil"/>
              <w:right w:val="single" w:sz="4" w:space="0" w:color="auto"/>
            </w:tcBorders>
          </w:tcPr>
          <w:p w14:paraId="4E6CCAD5" w14:textId="77777777" w:rsidR="00375AB5" w:rsidRPr="00375AB5" w:rsidRDefault="00375AB5" w:rsidP="00375AB5">
            <w:r w:rsidRPr="00375AB5">
              <w:t>В пределах I пояса запрещается:</w:t>
            </w:r>
          </w:p>
        </w:tc>
        <w:tc>
          <w:tcPr>
            <w:tcW w:w="1131" w:type="pct"/>
            <w:vMerge w:val="restart"/>
            <w:tcBorders>
              <w:top w:val="single" w:sz="8" w:space="0" w:color="auto"/>
              <w:left w:val="single" w:sz="4" w:space="0" w:color="auto"/>
              <w:bottom w:val="single" w:sz="8" w:space="0" w:color="000000"/>
              <w:right w:val="single" w:sz="8" w:space="0" w:color="auto"/>
            </w:tcBorders>
          </w:tcPr>
          <w:p w14:paraId="3EAE2C8A" w14:textId="77777777" w:rsidR="00375AB5" w:rsidRPr="00375AB5" w:rsidRDefault="00375AB5" w:rsidP="00375AB5">
            <w:r w:rsidRPr="00375AB5">
              <w:t>СанПиН 2.1.4.1110-02 «Зоны санитарной охраны источников водоснабжения и водопроводов пит</w:t>
            </w:r>
            <w:r w:rsidRPr="00375AB5">
              <w:t>ь</w:t>
            </w:r>
            <w:r w:rsidRPr="00375AB5">
              <w:t>евого назначения»</w:t>
            </w:r>
          </w:p>
        </w:tc>
      </w:tr>
      <w:tr w:rsidR="00375AB5" w:rsidRPr="00375AB5" w14:paraId="3DCFF235" w14:textId="77777777" w:rsidTr="003922FF">
        <w:tc>
          <w:tcPr>
            <w:tcW w:w="895" w:type="pct"/>
            <w:vMerge/>
            <w:tcBorders>
              <w:top w:val="single" w:sz="8" w:space="0" w:color="000000"/>
              <w:left w:val="single" w:sz="4" w:space="0" w:color="auto"/>
              <w:bottom w:val="single" w:sz="8" w:space="0" w:color="000000"/>
              <w:right w:val="single" w:sz="8" w:space="0" w:color="auto"/>
            </w:tcBorders>
            <w:vAlign w:val="center"/>
          </w:tcPr>
          <w:p w14:paraId="0FD50E15" w14:textId="77777777" w:rsidR="00375AB5" w:rsidRPr="00375AB5" w:rsidRDefault="00375AB5" w:rsidP="00375AB5"/>
        </w:tc>
        <w:tc>
          <w:tcPr>
            <w:tcW w:w="2974" w:type="pct"/>
            <w:tcBorders>
              <w:left w:val="nil"/>
              <w:right w:val="single" w:sz="4" w:space="0" w:color="auto"/>
            </w:tcBorders>
          </w:tcPr>
          <w:p w14:paraId="7B89FE16" w14:textId="77777777" w:rsidR="00375AB5" w:rsidRPr="00375AB5" w:rsidRDefault="00375AB5" w:rsidP="00375AB5">
            <w:r w:rsidRPr="00375AB5">
              <w:t>– посадка высокоствольных деревьев, все виды строител</w:t>
            </w:r>
            <w:r w:rsidRPr="00375AB5">
              <w:t>ь</w:t>
            </w:r>
            <w:r w:rsidRPr="00375AB5">
              <w:t>ства, не имеющие непосредственного отношения к эксплу</w:t>
            </w:r>
            <w:r w:rsidRPr="00375AB5">
              <w:t>а</w:t>
            </w:r>
            <w:r w:rsidRPr="00375AB5">
              <w:t>тации, реконструкции и расширению водопроводных с</w:t>
            </w:r>
            <w:r w:rsidRPr="00375AB5">
              <w:t>о</w:t>
            </w:r>
            <w:r w:rsidRPr="00375AB5">
              <w:t>оружений, в т.ч.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tc>
        <w:tc>
          <w:tcPr>
            <w:tcW w:w="1131" w:type="pct"/>
            <w:vMerge/>
            <w:tcBorders>
              <w:top w:val="single" w:sz="8" w:space="0" w:color="000000"/>
              <w:left w:val="single" w:sz="4" w:space="0" w:color="auto"/>
              <w:bottom w:val="single" w:sz="8" w:space="0" w:color="000000"/>
              <w:right w:val="single" w:sz="8" w:space="0" w:color="auto"/>
            </w:tcBorders>
            <w:vAlign w:val="center"/>
          </w:tcPr>
          <w:p w14:paraId="77E5969D" w14:textId="77777777" w:rsidR="00375AB5" w:rsidRPr="00375AB5" w:rsidRDefault="00375AB5" w:rsidP="00375AB5"/>
        </w:tc>
      </w:tr>
      <w:tr w:rsidR="00375AB5" w:rsidRPr="00375AB5" w14:paraId="371AC0FA" w14:textId="77777777" w:rsidTr="003922FF">
        <w:tc>
          <w:tcPr>
            <w:tcW w:w="895" w:type="pct"/>
            <w:vMerge/>
            <w:tcBorders>
              <w:top w:val="single" w:sz="8" w:space="0" w:color="000000"/>
              <w:left w:val="single" w:sz="4" w:space="0" w:color="auto"/>
              <w:bottom w:val="single" w:sz="8" w:space="0" w:color="000000"/>
              <w:right w:val="single" w:sz="8" w:space="0" w:color="auto"/>
            </w:tcBorders>
            <w:vAlign w:val="center"/>
          </w:tcPr>
          <w:p w14:paraId="6D8BA7C1" w14:textId="77777777" w:rsidR="00375AB5" w:rsidRPr="00375AB5" w:rsidRDefault="00375AB5" w:rsidP="00375AB5"/>
        </w:tc>
        <w:tc>
          <w:tcPr>
            <w:tcW w:w="2974" w:type="pct"/>
            <w:tcBorders>
              <w:left w:val="nil"/>
              <w:right w:val="single" w:sz="4" w:space="0" w:color="auto"/>
            </w:tcBorders>
          </w:tcPr>
          <w:p w14:paraId="21AF826A" w14:textId="77777777" w:rsidR="00375AB5" w:rsidRPr="00375AB5" w:rsidRDefault="00375AB5" w:rsidP="00375AB5">
            <w:r w:rsidRPr="00375AB5">
              <w:t>Здания должны быть оборудованы канализацией с отвед</w:t>
            </w:r>
            <w:r w:rsidRPr="00375AB5">
              <w:t>е</w:t>
            </w:r>
            <w:r w:rsidRPr="00375AB5">
              <w:t>нием сточных вод в ближайшую систему бытовой или пр</w:t>
            </w:r>
            <w:r w:rsidRPr="00375AB5">
              <w:t>о</w:t>
            </w:r>
            <w:r w:rsidRPr="00375AB5">
              <w:t>изводственной канализации или на местные станции очис</w:t>
            </w:r>
            <w:r w:rsidRPr="00375AB5">
              <w:t>т</w:t>
            </w:r>
            <w:r w:rsidRPr="00375AB5">
              <w:t>ных сооружений, расположенные за пределами 1-го пояса ЗСО с учетом санитарного режима на территории второго пояса.</w:t>
            </w:r>
          </w:p>
        </w:tc>
        <w:tc>
          <w:tcPr>
            <w:tcW w:w="1131" w:type="pct"/>
            <w:vMerge/>
            <w:tcBorders>
              <w:top w:val="single" w:sz="8" w:space="0" w:color="000000"/>
              <w:left w:val="single" w:sz="4" w:space="0" w:color="auto"/>
              <w:bottom w:val="single" w:sz="8" w:space="0" w:color="000000"/>
              <w:right w:val="single" w:sz="8" w:space="0" w:color="auto"/>
            </w:tcBorders>
            <w:vAlign w:val="center"/>
          </w:tcPr>
          <w:p w14:paraId="652AD42D" w14:textId="77777777" w:rsidR="00375AB5" w:rsidRPr="00375AB5" w:rsidRDefault="00375AB5" w:rsidP="00375AB5"/>
        </w:tc>
      </w:tr>
      <w:tr w:rsidR="00375AB5" w:rsidRPr="00375AB5" w14:paraId="26623410" w14:textId="77777777" w:rsidTr="003922FF">
        <w:tc>
          <w:tcPr>
            <w:tcW w:w="895" w:type="pct"/>
            <w:vMerge/>
            <w:tcBorders>
              <w:top w:val="single" w:sz="8" w:space="0" w:color="000000"/>
              <w:left w:val="single" w:sz="4" w:space="0" w:color="auto"/>
              <w:bottom w:val="single" w:sz="8" w:space="0" w:color="000000"/>
              <w:right w:val="single" w:sz="8" w:space="0" w:color="auto"/>
            </w:tcBorders>
            <w:vAlign w:val="center"/>
          </w:tcPr>
          <w:p w14:paraId="186A0F9D" w14:textId="77777777" w:rsidR="00375AB5" w:rsidRPr="00375AB5" w:rsidRDefault="00375AB5" w:rsidP="00375AB5"/>
        </w:tc>
        <w:tc>
          <w:tcPr>
            <w:tcW w:w="2974" w:type="pct"/>
            <w:tcBorders>
              <w:left w:val="nil"/>
              <w:bottom w:val="single" w:sz="4" w:space="0" w:color="auto"/>
              <w:right w:val="single" w:sz="4" w:space="0" w:color="auto"/>
            </w:tcBorders>
          </w:tcPr>
          <w:p w14:paraId="37E5B6E1" w14:textId="77777777" w:rsidR="00375AB5" w:rsidRPr="00375AB5" w:rsidRDefault="00375AB5" w:rsidP="00375AB5">
            <w:r w:rsidRPr="00375AB5">
              <w:t>В пределах 2-го и 3-го поясов ЗСО запрещается:</w:t>
            </w:r>
          </w:p>
        </w:tc>
        <w:tc>
          <w:tcPr>
            <w:tcW w:w="1131" w:type="pct"/>
            <w:vMerge/>
            <w:tcBorders>
              <w:top w:val="single" w:sz="8" w:space="0" w:color="000000"/>
              <w:left w:val="single" w:sz="4" w:space="0" w:color="auto"/>
              <w:bottom w:val="single" w:sz="8" w:space="0" w:color="000000"/>
              <w:right w:val="single" w:sz="8" w:space="0" w:color="auto"/>
            </w:tcBorders>
            <w:vAlign w:val="center"/>
          </w:tcPr>
          <w:p w14:paraId="02A59C1A" w14:textId="77777777" w:rsidR="00375AB5" w:rsidRPr="00375AB5" w:rsidRDefault="00375AB5" w:rsidP="00375AB5"/>
        </w:tc>
      </w:tr>
      <w:tr w:rsidR="00375AB5" w:rsidRPr="00375AB5" w14:paraId="27FE73CA" w14:textId="77777777" w:rsidTr="003922FF">
        <w:trPr>
          <w:trHeight w:val="1986"/>
        </w:trPr>
        <w:tc>
          <w:tcPr>
            <w:tcW w:w="895" w:type="pct"/>
            <w:vMerge/>
            <w:tcBorders>
              <w:top w:val="single" w:sz="8" w:space="0" w:color="000000"/>
              <w:left w:val="single" w:sz="4" w:space="0" w:color="auto"/>
              <w:bottom w:val="single" w:sz="8" w:space="0" w:color="000000"/>
              <w:right w:val="single" w:sz="8" w:space="0" w:color="auto"/>
            </w:tcBorders>
            <w:vAlign w:val="center"/>
          </w:tcPr>
          <w:p w14:paraId="20742082" w14:textId="77777777" w:rsidR="00375AB5" w:rsidRPr="00375AB5" w:rsidRDefault="00375AB5" w:rsidP="00375AB5"/>
        </w:tc>
        <w:tc>
          <w:tcPr>
            <w:tcW w:w="2974" w:type="pct"/>
            <w:tcBorders>
              <w:top w:val="single" w:sz="4" w:space="0" w:color="auto"/>
              <w:left w:val="nil"/>
              <w:right w:val="single" w:sz="4" w:space="0" w:color="auto"/>
            </w:tcBorders>
          </w:tcPr>
          <w:p w14:paraId="220FEBC7" w14:textId="77777777" w:rsidR="00375AB5" w:rsidRPr="00375AB5" w:rsidRDefault="00375AB5" w:rsidP="00375AB5">
            <w:r w:rsidRPr="00375AB5">
              <w:t>– бурение новых скважин и новое строительство, связанное с нарушением почвенного покрова (производится при об</w:t>
            </w:r>
            <w:r w:rsidRPr="00375AB5">
              <w:t>я</w:t>
            </w:r>
            <w:r w:rsidRPr="00375AB5">
              <w:t>зательном согласовании  с ТУ Роспотребнадзора);</w:t>
            </w:r>
          </w:p>
          <w:p w14:paraId="57D4EEE2" w14:textId="77777777" w:rsidR="00375AB5" w:rsidRPr="00375AB5" w:rsidRDefault="00375AB5" w:rsidP="00375AB5">
            <w:r w:rsidRPr="00375AB5">
              <w:t>– закачка отработанных вод в подземные горизонты и по</w:t>
            </w:r>
            <w:r w:rsidRPr="00375AB5">
              <w:t>д</w:t>
            </w:r>
            <w:r w:rsidRPr="00375AB5">
              <w:t>земное складирование твердых отходов, разработки недр земли;</w:t>
            </w:r>
          </w:p>
        </w:tc>
        <w:tc>
          <w:tcPr>
            <w:tcW w:w="1131" w:type="pct"/>
            <w:vMerge/>
            <w:tcBorders>
              <w:top w:val="single" w:sz="8" w:space="0" w:color="000000"/>
              <w:left w:val="single" w:sz="4" w:space="0" w:color="auto"/>
              <w:bottom w:val="single" w:sz="8" w:space="0" w:color="000000"/>
              <w:right w:val="single" w:sz="8" w:space="0" w:color="auto"/>
            </w:tcBorders>
            <w:vAlign w:val="center"/>
          </w:tcPr>
          <w:p w14:paraId="1EDD39C8" w14:textId="77777777" w:rsidR="00375AB5" w:rsidRPr="00375AB5" w:rsidRDefault="00375AB5" w:rsidP="00375AB5"/>
        </w:tc>
      </w:tr>
      <w:tr w:rsidR="00375AB5" w:rsidRPr="00375AB5" w14:paraId="77C7C468" w14:textId="77777777" w:rsidTr="003922FF">
        <w:tc>
          <w:tcPr>
            <w:tcW w:w="895" w:type="pct"/>
            <w:vMerge/>
            <w:tcBorders>
              <w:top w:val="single" w:sz="8" w:space="0" w:color="000000"/>
              <w:left w:val="single" w:sz="4" w:space="0" w:color="auto"/>
              <w:bottom w:val="single" w:sz="8" w:space="0" w:color="000000"/>
              <w:right w:val="single" w:sz="8" w:space="0" w:color="auto"/>
            </w:tcBorders>
            <w:vAlign w:val="center"/>
          </w:tcPr>
          <w:p w14:paraId="67ACE6D2" w14:textId="77777777" w:rsidR="00375AB5" w:rsidRPr="00375AB5" w:rsidRDefault="00375AB5" w:rsidP="00375AB5"/>
        </w:tc>
        <w:tc>
          <w:tcPr>
            <w:tcW w:w="2974" w:type="pct"/>
            <w:tcBorders>
              <w:left w:val="nil"/>
              <w:right w:val="single" w:sz="8" w:space="0" w:color="auto"/>
            </w:tcBorders>
          </w:tcPr>
          <w:p w14:paraId="6F1FE957" w14:textId="77777777" w:rsidR="00375AB5" w:rsidRPr="00375AB5" w:rsidRDefault="00375AB5" w:rsidP="00375AB5">
            <w:r w:rsidRPr="00375AB5">
              <w:t>– размещение складов ГСМ, ядохимикатов и минеральных удобрений, накопителей промстоков, шламохранилищ и др. объектов, обусловливающих опасность химического загря</w:t>
            </w:r>
            <w:r w:rsidRPr="00375AB5">
              <w:t>з</w:t>
            </w:r>
            <w:r w:rsidRPr="00375AB5">
              <w:t>нения подземных вод;</w:t>
            </w:r>
          </w:p>
        </w:tc>
        <w:tc>
          <w:tcPr>
            <w:tcW w:w="1131" w:type="pct"/>
            <w:vMerge/>
            <w:tcBorders>
              <w:top w:val="nil"/>
              <w:left w:val="single" w:sz="8" w:space="0" w:color="auto"/>
              <w:bottom w:val="single" w:sz="8" w:space="0" w:color="000000"/>
              <w:right w:val="single" w:sz="8" w:space="0" w:color="auto"/>
            </w:tcBorders>
            <w:vAlign w:val="center"/>
          </w:tcPr>
          <w:p w14:paraId="3647B3C1" w14:textId="77777777" w:rsidR="00375AB5" w:rsidRPr="00375AB5" w:rsidRDefault="00375AB5" w:rsidP="00375AB5"/>
        </w:tc>
      </w:tr>
      <w:tr w:rsidR="00375AB5" w:rsidRPr="00375AB5" w14:paraId="52C8E5D6" w14:textId="77777777" w:rsidTr="003922FF">
        <w:tc>
          <w:tcPr>
            <w:tcW w:w="895" w:type="pct"/>
            <w:vMerge/>
            <w:tcBorders>
              <w:top w:val="single" w:sz="8" w:space="0" w:color="000000"/>
              <w:left w:val="single" w:sz="4" w:space="0" w:color="auto"/>
              <w:bottom w:val="single" w:sz="4" w:space="0" w:color="auto"/>
              <w:right w:val="single" w:sz="8" w:space="0" w:color="auto"/>
            </w:tcBorders>
            <w:vAlign w:val="center"/>
          </w:tcPr>
          <w:p w14:paraId="45C6CD0E" w14:textId="77777777" w:rsidR="00375AB5" w:rsidRPr="00375AB5" w:rsidRDefault="00375AB5" w:rsidP="00375AB5"/>
        </w:tc>
        <w:tc>
          <w:tcPr>
            <w:tcW w:w="2974" w:type="pct"/>
            <w:tcBorders>
              <w:left w:val="nil"/>
              <w:right w:val="single" w:sz="8" w:space="0" w:color="auto"/>
            </w:tcBorders>
          </w:tcPr>
          <w:p w14:paraId="76B574EA" w14:textId="77777777" w:rsidR="00375AB5" w:rsidRPr="00375AB5" w:rsidRDefault="00375AB5" w:rsidP="00375AB5">
            <w:r w:rsidRPr="00375AB5">
              <w:t>– размещение кладбищ, скотомогильников, полей ассен</w:t>
            </w:r>
            <w:r w:rsidRPr="00375AB5">
              <w:t>и</w:t>
            </w:r>
            <w:r w:rsidRPr="00375AB5">
              <w:t>зации, полей фильтрации, навозохранилищ, силосных траншей, животноводческих и птицеводческих предприятий и др. объектов, обусловливающих опасность микробного загрязнения подземных вод;</w:t>
            </w:r>
          </w:p>
        </w:tc>
        <w:tc>
          <w:tcPr>
            <w:tcW w:w="1131" w:type="pct"/>
            <w:vMerge/>
            <w:tcBorders>
              <w:top w:val="nil"/>
              <w:left w:val="single" w:sz="8" w:space="0" w:color="auto"/>
              <w:bottom w:val="single" w:sz="8" w:space="0" w:color="000000"/>
              <w:right w:val="single" w:sz="8" w:space="0" w:color="auto"/>
            </w:tcBorders>
            <w:vAlign w:val="center"/>
          </w:tcPr>
          <w:p w14:paraId="2A532541" w14:textId="77777777" w:rsidR="00375AB5" w:rsidRPr="00375AB5" w:rsidRDefault="00375AB5" w:rsidP="00375AB5"/>
        </w:tc>
      </w:tr>
      <w:tr w:rsidR="00375AB5" w:rsidRPr="00375AB5" w14:paraId="4B164350" w14:textId="77777777" w:rsidTr="003922FF">
        <w:tc>
          <w:tcPr>
            <w:tcW w:w="895" w:type="pct"/>
            <w:vMerge/>
            <w:tcBorders>
              <w:top w:val="single" w:sz="4" w:space="0" w:color="auto"/>
              <w:left w:val="single" w:sz="4" w:space="0" w:color="auto"/>
              <w:bottom w:val="single" w:sz="8" w:space="0" w:color="000000"/>
              <w:right w:val="single" w:sz="8" w:space="0" w:color="auto"/>
            </w:tcBorders>
            <w:vAlign w:val="center"/>
          </w:tcPr>
          <w:p w14:paraId="00261791" w14:textId="77777777" w:rsidR="00375AB5" w:rsidRPr="00375AB5" w:rsidRDefault="00375AB5" w:rsidP="00375AB5"/>
        </w:tc>
        <w:tc>
          <w:tcPr>
            <w:tcW w:w="2974" w:type="pct"/>
            <w:tcBorders>
              <w:left w:val="nil"/>
              <w:right w:val="single" w:sz="8" w:space="0" w:color="auto"/>
            </w:tcBorders>
          </w:tcPr>
          <w:p w14:paraId="5062BA77" w14:textId="77777777" w:rsidR="00375AB5" w:rsidRPr="00375AB5" w:rsidRDefault="00375AB5" w:rsidP="00375AB5">
            <w:r w:rsidRPr="00375AB5">
              <w:t>– применение удобрений и ядохимикатов;</w:t>
            </w:r>
          </w:p>
        </w:tc>
        <w:tc>
          <w:tcPr>
            <w:tcW w:w="1131" w:type="pct"/>
            <w:vMerge/>
            <w:tcBorders>
              <w:top w:val="nil"/>
              <w:left w:val="single" w:sz="8" w:space="0" w:color="auto"/>
              <w:bottom w:val="single" w:sz="8" w:space="0" w:color="000000"/>
              <w:right w:val="single" w:sz="8" w:space="0" w:color="auto"/>
            </w:tcBorders>
            <w:vAlign w:val="center"/>
          </w:tcPr>
          <w:p w14:paraId="76984830" w14:textId="77777777" w:rsidR="00375AB5" w:rsidRPr="00375AB5" w:rsidRDefault="00375AB5" w:rsidP="00375AB5"/>
        </w:tc>
      </w:tr>
      <w:tr w:rsidR="00375AB5" w:rsidRPr="00375AB5" w14:paraId="1E3615D6" w14:textId="77777777" w:rsidTr="003922FF">
        <w:tc>
          <w:tcPr>
            <w:tcW w:w="895" w:type="pct"/>
            <w:vMerge/>
            <w:tcBorders>
              <w:top w:val="single" w:sz="8" w:space="0" w:color="000000"/>
              <w:left w:val="single" w:sz="4" w:space="0" w:color="auto"/>
              <w:bottom w:val="single" w:sz="8" w:space="0" w:color="000000"/>
              <w:right w:val="single" w:sz="8" w:space="0" w:color="auto"/>
            </w:tcBorders>
            <w:vAlign w:val="center"/>
          </w:tcPr>
          <w:p w14:paraId="302120DE" w14:textId="77777777" w:rsidR="00375AB5" w:rsidRPr="00375AB5" w:rsidRDefault="00375AB5" w:rsidP="00375AB5"/>
        </w:tc>
        <w:tc>
          <w:tcPr>
            <w:tcW w:w="2974" w:type="pct"/>
            <w:tcBorders>
              <w:left w:val="nil"/>
              <w:right w:val="single" w:sz="8" w:space="0" w:color="auto"/>
            </w:tcBorders>
          </w:tcPr>
          <w:p w14:paraId="01F69F19" w14:textId="77777777" w:rsidR="00375AB5" w:rsidRPr="00375AB5" w:rsidRDefault="00375AB5" w:rsidP="00375AB5">
            <w:r w:rsidRPr="00375AB5">
              <w:t>– рубка леса главного пользования</w:t>
            </w:r>
          </w:p>
        </w:tc>
        <w:tc>
          <w:tcPr>
            <w:tcW w:w="1131" w:type="pct"/>
            <w:vMerge/>
            <w:tcBorders>
              <w:top w:val="nil"/>
              <w:left w:val="single" w:sz="8" w:space="0" w:color="auto"/>
              <w:bottom w:val="single" w:sz="8" w:space="0" w:color="000000"/>
              <w:right w:val="single" w:sz="8" w:space="0" w:color="auto"/>
            </w:tcBorders>
            <w:vAlign w:val="center"/>
          </w:tcPr>
          <w:p w14:paraId="6D422944" w14:textId="77777777" w:rsidR="00375AB5" w:rsidRPr="00375AB5" w:rsidRDefault="00375AB5" w:rsidP="00375AB5"/>
        </w:tc>
      </w:tr>
      <w:tr w:rsidR="00375AB5" w:rsidRPr="00375AB5" w14:paraId="68E38FDB" w14:textId="77777777" w:rsidTr="003922FF">
        <w:tc>
          <w:tcPr>
            <w:tcW w:w="895" w:type="pct"/>
            <w:vMerge/>
            <w:tcBorders>
              <w:top w:val="single" w:sz="8" w:space="0" w:color="000000"/>
              <w:left w:val="single" w:sz="4" w:space="0" w:color="auto"/>
              <w:bottom w:val="single" w:sz="4" w:space="0" w:color="auto"/>
              <w:right w:val="single" w:sz="8" w:space="0" w:color="auto"/>
            </w:tcBorders>
            <w:vAlign w:val="center"/>
          </w:tcPr>
          <w:p w14:paraId="1BF06E03" w14:textId="77777777" w:rsidR="00375AB5" w:rsidRPr="00375AB5" w:rsidRDefault="00375AB5" w:rsidP="00375AB5"/>
        </w:tc>
        <w:tc>
          <w:tcPr>
            <w:tcW w:w="2974" w:type="pct"/>
            <w:tcBorders>
              <w:left w:val="nil"/>
              <w:bottom w:val="single" w:sz="4" w:space="0" w:color="auto"/>
              <w:right w:val="single" w:sz="8" w:space="0" w:color="auto"/>
            </w:tcBorders>
          </w:tcPr>
          <w:p w14:paraId="71B93690" w14:textId="77777777" w:rsidR="00375AB5" w:rsidRPr="00375AB5" w:rsidRDefault="00375AB5" w:rsidP="00375AB5">
            <w:r w:rsidRPr="00375AB5">
              <w:t>В пределах 3-го пояса ЗСО размещение таких объектов д</w:t>
            </w:r>
            <w:r w:rsidRPr="00375AB5">
              <w:t>о</w:t>
            </w:r>
            <w:r w:rsidRPr="00375AB5">
              <w:t>пускается только при использовании защищенных подзе</w:t>
            </w:r>
            <w:r w:rsidRPr="00375AB5">
              <w:t>м</w:t>
            </w:r>
            <w:r w:rsidRPr="00375AB5">
              <w:t>ных вод, при условии выполнения специальных меропри</w:t>
            </w:r>
            <w:r w:rsidRPr="00375AB5">
              <w:t>я</w:t>
            </w:r>
            <w:r w:rsidRPr="00375AB5">
              <w:t>тий по защите водоносного горизонта от загрязнения при наличии санитарно-эпидемиологического заключения Р</w:t>
            </w:r>
            <w:r w:rsidRPr="00375AB5">
              <w:t>о</w:t>
            </w:r>
            <w:r w:rsidRPr="00375AB5">
              <w:t xml:space="preserve">спотребнадзора, выданного с учетом заключения органов геологического контроля. </w:t>
            </w:r>
          </w:p>
        </w:tc>
        <w:tc>
          <w:tcPr>
            <w:tcW w:w="1131" w:type="pct"/>
            <w:vMerge/>
            <w:tcBorders>
              <w:top w:val="nil"/>
              <w:left w:val="single" w:sz="8" w:space="0" w:color="auto"/>
              <w:bottom w:val="single" w:sz="4" w:space="0" w:color="auto"/>
              <w:right w:val="single" w:sz="8" w:space="0" w:color="auto"/>
            </w:tcBorders>
            <w:vAlign w:val="center"/>
          </w:tcPr>
          <w:p w14:paraId="696F2B78" w14:textId="77777777" w:rsidR="00375AB5" w:rsidRPr="00375AB5" w:rsidRDefault="00375AB5" w:rsidP="00375AB5"/>
        </w:tc>
      </w:tr>
    </w:tbl>
    <w:p w14:paraId="7D12A8A9" w14:textId="77777777" w:rsidR="00375AB5" w:rsidRPr="00375AB5" w:rsidRDefault="00375AB5" w:rsidP="00375AB5"/>
    <w:p w14:paraId="4FDD4F02" w14:textId="77777777" w:rsidR="00375AB5" w:rsidRPr="00375AB5" w:rsidRDefault="00375AB5" w:rsidP="00375AB5">
      <w:r w:rsidRPr="00375AB5">
        <w:t>Особо охраняемые природные территории</w:t>
      </w:r>
    </w:p>
    <w:p w14:paraId="782CE40D" w14:textId="77777777" w:rsidR="00375AB5" w:rsidRPr="00375AB5" w:rsidRDefault="00375AB5" w:rsidP="00375AB5"/>
    <w:p w14:paraId="6D35CF3D" w14:textId="77777777" w:rsidR="00375AB5" w:rsidRPr="00375AB5" w:rsidRDefault="00375AB5" w:rsidP="00375AB5">
      <w:r w:rsidRPr="00375AB5">
        <w:t>На территории Песчановского сельского поселения отсутствуют особо охраняемые природные терр</w:t>
      </w:r>
      <w:r w:rsidRPr="00375AB5">
        <w:t>и</w:t>
      </w:r>
      <w:r w:rsidRPr="00375AB5">
        <w:t xml:space="preserve">тории и резервные земельные участки, планируемые под особо охраняемые природные территории. </w:t>
      </w:r>
    </w:p>
    <w:p w14:paraId="445C556A" w14:textId="77777777" w:rsidR="00375AB5" w:rsidRPr="00375AB5" w:rsidRDefault="00375AB5" w:rsidP="00375AB5"/>
    <w:p w14:paraId="25459FE5" w14:textId="77777777" w:rsidR="00375AB5" w:rsidRPr="00375AB5" w:rsidRDefault="00375AB5" w:rsidP="00375AB5">
      <w:r w:rsidRPr="00375AB5">
        <w:t>Ограничения строительства от аэродромов</w:t>
      </w:r>
    </w:p>
    <w:p w14:paraId="7B13EC9A" w14:textId="77777777" w:rsidR="00375AB5" w:rsidRPr="00375AB5" w:rsidRDefault="00375AB5" w:rsidP="00375AB5"/>
    <w:p w14:paraId="4668DD09" w14:textId="77777777" w:rsidR="00375AB5" w:rsidRPr="00375AB5" w:rsidRDefault="00375AB5" w:rsidP="00375AB5">
      <w:r w:rsidRPr="00375AB5">
        <w:t>Песчановское сельское поселение полностью располагается в приаэродромной территор</w:t>
      </w:r>
      <w:proofErr w:type="gramStart"/>
      <w:r w:rsidRPr="00375AB5">
        <w:t>ии ООО</w:t>
      </w:r>
      <w:proofErr w:type="gramEnd"/>
      <w:r w:rsidRPr="00375AB5">
        <w:t xml:space="preserve"> «Аэропорт «Бельбек».</w:t>
      </w:r>
    </w:p>
    <w:p w14:paraId="3FF47D4F" w14:textId="77777777" w:rsidR="00375AB5" w:rsidRPr="00375AB5" w:rsidRDefault="00375AB5" w:rsidP="00375AB5">
      <w:r w:rsidRPr="00375AB5">
        <w:t>В соответствии с Федеральными правилами использования воздушного пространства, утвержденными постановлением Правительства РФ № 138 от 11.03.2010 г., границы приаэродромной территории определяются по внешней границе проекции полос воздушных подходов на земную или водную п</w:t>
      </w:r>
      <w:r w:rsidRPr="00375AB5">
        <w:t>о</w:t>
      </w:r>
      <w:r w:rsidRPr="00375AB5">
        <w:t xml:space="preserve">верхность, а вне полос воздушных подходов - окружностью радиусом </w:t>
      </w:r>
      <w:smartTag w:uri="urn:schemas-microsoft-com:office:smarttags" w:element="metricconverter">
        <w:smartTagPr>
          <w:attr w:name="ProductID" w:val="30 км"/>
        </w:smartTagPr>
        <w:r w:rsidRPr="00375AB5">
          <w:t>30 км</w:t>
        </w:r>
      </w:smartTag>
      <w:r w:rsidRPr="00375AB5">
        <w:t xml:space="preserve"> от контрольной точки аэродрома.</w:t>
      </w:r>
    </w:p>
    <w:p w14:paraId="21780DC7" w14:textId="77777777" w:rsidR="00375AB5" w:rsidRPr="00375AB5" w:rsidRDefault="00375AB5" w:rsidP="00375AB5">
      <w:r w:rsidRPr="00375AB5">
        <w:t>В пределах приаэродромной территории проектирование, строительство и реконструкция объектов возможны по согласованию с собственником аэродрома.</w:t>
      </w:r>
    </w:p>
    <w:p w14:paraId="15B5491D" w14:textId="77777777" w:rsidR="00375AB5" w:rsidRPr="00375AB5" w:rsidRDefault="00375AB5" w:rsidP="00375AB5">
      <w:pPr>
        <w:rPr>
          <w:highlight w:val="yellow"/>
        </w:rPr>
      </w:pPr>
    </w:p>
    <w:p w14:paraId="66C28B64" w14:textId="77777777" w:rsidR="00375AB5" w:rsidRPr="00375AB5" w:rsidRDefault="00375AB5" w:rsidP="00375AB5">
      <w:r w:rsidRPr="00375AB5">
        <w:t>Зоны природных ограничений</w:t>
      </w:r>
    </w:p>
    <w:p w14:paraId="506A5B76" w14:textId="77777777" w:rsidR="00375AB5" w:rsidRPr="00375AB5" w:rsidRDefault="00375AB5" w:rsidP="00375AB5">
      <w:pPr>
        <w:rPr>
          <w:highlight w:val="yellow"/>
        </w:rPr>
      </w:pPr>
    </w:p>
    <w:p w14:paraId="1B43996F" w14:textId="77777777" w:rsidR="00375AB5" w:rsidRPr="00375AB5" w:rsidRDefault="00375AB5" w:rsidP="00375AB5">
      <w:r w:rsidRPr="00375AB5">
        <w:t>На территории сельского поселения установлены следующие природные ограничения:</w:t>
      </w:r>
    </w:p>
    <w:p w14:paraId="0B61E974" w14:textId="77777777" w:rsidR="00375AB5" w:rsidRPr="00375AB5" w:rsidRDefault="00375AB5" w:rsidP="00375AB5">
      <w:r w:rsidRPr="00375AB5">
        <w:t>– эрозионные процессы;</w:t>
      </w:r>
    </w:p>
    <w:p w14:paraId="4645CE79" w14:textId="77777777" w:rsidR="00375AB5" w:rsidRPr="00375AB5" w:rsidRDefault="00375AB5" w:rsidP="00375AB5">
      <w:r w:rsidRPr="00375AB5">
        <w:t>– абразионные процессы;</w:t>
      </w:r>
    </w:p>
    <w:p w14:paraId="7F0ECECC" w14:textId="77777777" w:rsidR="00375AB5" w:rsidRPr="00375AB5" w:rsidRDefault="00375AB5" w:rsidP="00375AB5">
      <w:r w:rsidRPr="00375AB5">
        <w:t>– подтопление и затопление р. Альма (ЗОУИТ 90:01-6.405, ЗОУИТ 90:01-6.404, ЗОУИТ 90:01-6.424, З</w:t>
      </w:r>
      <w:r w:rsidRPr="00375AB5">
        <w:t>О</w:t>
      </w:r>
      <w:r w:rsidRPr="00375AB5">
        <w:t>УИТ 90:01-6.423 по сведениям ЕГРН);</w:t>
      </w:r>
    </w:p>
    <w:p w14:paraId="762055F4" w14:textId="77777777" w:rsidR="00375AB5" w:rsidRPr="00375AB5" w:rsidRDefault="00375AB5" w:rsidP="00375AB5">
      <w:r w:rsidRPr="00375AB5">
        <w:t>– карстовые процессы.</w:t>
      </w:r>
    </w:p>
    <w:p w14:paraId="518E566B" w14:textId="77777777" w:rsidR="00375AB5" w:rsidRPr="00375AB5" w:rsidRDefault="00375AB5" w:rsidP="00375AB5">
      <w:r w:rsidRPr="00375AB5">
        <w:t>Регламенты использования территорий, подверженных эрозионным процессам и процессам затопл</w:t>
      </w:r>
      <w:r w:rsidRPr="00375AB5">
        <w:t>е</w:t>
      </w:r>
      <w:r w:rsidRPr="00375AB5">
        <w:t>ния, регулируются СП 116.13330.2012 «СНиП 22-02-2003 Инженерная защита территорий, зданий и с</w:t>
      </w:r>
      <w:r w:rsidRPr="00375AB5">
        <w:t>о</w:t>
      </w:r>
      <w:r w:rsidRPr="00375AB5">
        <w:t>оружений от опасных геологических процессов. Основные положения», зоны подтопления и затопл</w:t>
      </w:r>
      <w:r w:rsidRPr="00375AB5">
        <w:t>е</w:t>
      </w:r>
      <w:r w:rsidRPr="00375AB5">
        <w:t>ния – Водным кодексом РФ.</w:t>
      </w:r>
    </w:p>
    <w:p w14:paraId="5C962C8C" w14:textId="77777777" w:rsidR="00375AB5" w:rsidRPr="00375AB5" w:rsidRDefault="00375AB5" w:rsidP="00375AB5">
      <w:bookmarkStart w:id="57" w:name="_Toc389656113"/>
      <w:r w:rsidRPr="00375AB5">
        <w:t>Таблица 1.8-7</w:t>
      </w:r>
    </w:p>
    <w:p w14:paraId="0837E35C" w14:textId="77777777" w:rsidR="00375AB5" w:rsidRPr="00375AB5" w:rsidRDefault="00375AB5" w:rsidP="00375AB5">
      <w:r w:rsidRPr="00375AB5">
        <w:t>Регламенты использования зон природных ограничений</w:t>
      </w:r>
      <w:bookmarkEnd w:id="57"/>
    </w:p>
    <w:tbl>
      <w:tblPr>
        <w:tblW w:w="5000" w:type="pct"/>
        <w:jc w:val="center"/>
        <w:tblLook w:val="0000" w:firstRow="0" w:lastRow="0" w:firstColumn="0" w:lastColumn="0" w:noHBand="0" w:noVBand="0"/>
      </w:tblPr>
      <w:tblGrid>
        <w:gridCol w:w="1800"/>
        <w:gridCol w:w="5298"/>
        <w:gridCol w:w="2899"/>
      </w:tblGrid>
      <w:tr w:rsidR="00375AB5" w:rsidRPr="00375AB5" w14:paraId="752F30C9" w14:textId="77777777" w:rsidTr="003922FF">
        <w:trPr>
          <w:trHeight w:val="20"/>
          <w:tblHeader/>
          <w:jc w:val="center"/>
        </w:trPr>
        <w:tc>
          <w:tcPr>
            <w:tcW w:w="900" w:type="pct"/>
            <w:tcBorders>
              <w:top w:val="single" w:sz="4" w:space="0" w:color="auto"/>
              <w:left w:val="single" w:sz="8" w:space="0" w:color="auto"/>
              <w:bottom w:val="single" w:sz="4" w:space="0" w:color="auto"/>
              <w:right w:val="single" w:sz="8" w:space="0" w:color="auto"/>
            </w:tcBorders>
            <w:vAlign w:val="center"/>
          </w:tcPr>
          <w:p w14:paraId="6319F47F" w14:textId="77777777" w:rsidR="00375AB5" w:rsidRPr="00375AB5" w:rsidRDefault="00375AB5" w:rsidP="00375AB5">
            <w:r w:rsidRPr="00375AB5">
              <w:t>Название зоны</w:t>
            </w:r>
          </w:p>
        </w:tc>
        <w:tc>
          <w:tcPr>
            <w:tcW w:w="2650" w:type="pct"/>
            <w:tcBorders>
              <w:top w:val="single" w:sz="4" w:space="0" w:color="auto"/>
              <w:left w:val="nil"/>
              <w:bottom w:val="single" w:sz="4" w:space="0" w:color="auto"/>
              <w:right w:val="single" w:sz="8" w:space="0" w:color="auto"/>
            </w:tcBorders>
            <w:vAlign w:val="center"/>
          </w:tcPr>
          <w:p w14:paraId="75C58F30" w14:textId="77777777" w:rsidR="00375AB5" w:rsidRPr="00375AB5" w:rsidRDefault="00375AB5" w:rsidP="00375AB5">
            <w:r w:rsidRPr="00375AB5">
              <w:t>Режим использования указанной зоны</w:t>
            </w:r>
          </w:p>
        </w:tc>
        <w:tc>
          <w:tcPr>
            <w:tcW w:w="1450" w:type="pct"/>
            <w:tcBorders>
              <w:top w:val="single" w:sz="4" w:space="0" w:color="auto"/>
              <w:left w:val="single" w:sz="8" w:space="0" w:color="auto"/>
              <w:bottom w:val="single" w:sz="4" w:space="0" w:color="auto"/>
              <w:right w:val="single" w:sz="8" w:space="0" w:color="auto"/>
            </w:tcBorders>
            <w:vAlign w:val="center"/>
          </w:tcPr>
          <w:p w14:paraId="37132996" w14:textId="77777777" w:rsidR="00375AB5" w:rsidRPr="00375AB5" w:rsidRDefault="00375AB5" w:rsidP="00375AB5">
            <w:r w:rsidRPr="00375AB5">
              <w:t>Нормативные документы, регулирующие разреш. и</w:t>
            </w:r>
            <w:r w:rsidRPr="00375AB5">
              <w:t>с</w:t>
            </w:r>
            <w:r w:rsidRPr="00375AB5">
              <w:t>пользование</w:t>
            </w:r>
          </w:p>
        </w:tc>
      </w:tr>
      <w:tr w:rsidR="00375AB5" w:rsidRPr="00375AB5" w14:paraId="576AA95C" w14:textId="77777777" w:rsidTr="003922FF">
        <w:trPr>
          <w:trHeight w:val="20"/>
          <w:jc w:val="center"/>
        </w:trPr>
        <w:tc>
          <w:tcPr>
            <w:tcW w:w="900" w:type="pct"/>
            <w:tcBorders>
              <w:top w:val="single" w:sz="4" w:space="0" w:color="auto"/>
              <w:left w:val="single" w:sz="8" w:space="0" w:color="auto"/>
              <w:bottom w:val="single" w:sz="4" w:space="0" w:color="auto"/>
              <w:right w:val="single" w:sz="8" w:space="0" w:color="auto"/>
            </w:tcBorders>
          </w:tcPr>
          <w:p w14:paraId="2E6F924C" w14:textId="77777777" w:rsidR="00375AB5" w:rsidRPr="00375AB5" w:rsidRDefault="00375AB5" w:rsidP="00375AB5">
            <w:r w:rsidRPr="00375AB5">
              <w:t>Зоны эрозио</w:t>
            </w:r>
            <w:r w:rsidRPr="00375AB5">
              <w:t>н</w:t>
            </w:r>
            <w:r w:rsidRPr="00375AB5">
              <w:t>ных, абразио</w:t>
            </w:r>
            <w:r w:rsidRPr="00375AB5">
              <w:t>н</w:t>
            </w:r>
            <w:r w:rsidRPr="00375AB5">
              <w:t>ных и оползн</w:t>
            </w:r>
            <w:r w:rsidRPr="00375AB5">
              <w:t>е</w:t>
            </w:r>
            <w:r w:rsidRPr="00375AB5">
              <w:t>вых процессов</w:t>
            </w:r>
          </w:p>
        </w:tc>
        <w:tc>
          <w:tcPr>
            <w:tcW w:w="2650" w:type="pct"/>
            <w:tcBorders>
              <w:top w:val="single" w:sz="4" w:space="0" w:color="auto"/>
              <w:left w:val="nil"/>
              <w:bottom w:val="single" w:sz="4" w:space="0" w:color="auto"/>
              <w:right w:val="single" w:sz="8" w:space="0" w:color="auto"/>
            </w:tcBorders>
          </w:tcPr>
          <w:p w14:paraId="094C2A15" w14:textId="77777777" w:rsidR="00375AB5" w:rsidRPr="00375AB5" w:rsidRDefault="00375AB5" w:rsidP="00375AB5">
            <w:r w:rsidRPr="00375AB5">
              <w:t>При проектировании и строительстве зданий в зонах, подверженных эрозионным процессам, должна предусматриваться инженерная защита территории застройки.</w:t>
            </w:r>
          </w:p>
          <w:p w14:paraId="49F70B25" w14:textId="77777777" w:rsidR="00375AB5" w:rsidRPr="00375AB5" w:rsidRDefault="00375AB5" w:rsidP="00375AB5">
            <w:r w:rsidRPr="00375AB5">
              <w:t>Необходимо проведение мониторинговых исслед</w:t>
            </w:r>
            <w:r w:rsidRPr="00375AB5">
              <w:t>о</w:t>
            </w:r>
            <w:r w:rsidRPr="00375AB5">
              <w:lastRenderedPageBreak/>
              <w:t>ваний за развитием эрозионных процессов, расш</w:t>
            </w:r>
            <w:r w:rsidRPr="00375AB5">
              <w:t>и</w:t>
            </w:r>
            <w:r w:rsidRPr="00375AB5">
              <w:t>рение наблюдательной сети, разработка и реализ</w:t>
            </w:r>
            <w:r w:rsidRPr="00375AB5">
              <w:t>а</w:t>
            </w:r>
            <w:r w:rsidRPr="00375AB5">
              <w:t>ция мероприятий по защите склонов от эрозии.</w:t>
            </w:r>
          </w:p>
        </w:tc>
        <w:tc>
          <w:tcPr>
            <w:tcW w:w="1450" w:type="pct"/>
            <w:tcBorders>
              <w:top w:val="single" w:sz="4" w:space="0" w:color="auto"/>
              <w:left w:val="single" w:sz="8" w:space="0" w:color="auto"/>
              <w:bottom w:val="single" w:sz="4" w:space="0" w:color="auto"/>
              <w:right w:val="single" w:sz="8" w:space="0" w:color="auto"/>
            </w:tcBorders>
          </w:tcPr>
          <w:p w14:paraId="25736807" w14:textId="77777777" w:rsidR="00375AB5" w:rsidRPr="00375AB5" w:rsidRDefault="00375AB5" w:rsidP="00375AB5">
            <w:r w:rsidRPr="00375AB5">
              <w:lastRenderedPageBreak/>
              <w:t>Свод правил СП 116.13330.2012 "СНиП 22-02-2003. Инженерная защ</w:t>
            </w:r>
            <w:r w:rsidRPr="00375AB5">
              <w:t>и</w:t>
            </w:r>
            <w:r w:rsidRPr="00375AB5">
              <w:t xml:space="preserve">та территорий, зданий и сооружений от опасных геологических процессов. </w:t>
            </w:r>
            <w:r w:rsidRPr="00375AB5">
              <w:lastRenderedPageBreak/>
              <w:t>Основные положения" (утв. приказом Министе</w:t>
            </w:r>
            <w:r w:rsidRPr="00375AB5">
              <w:t>р</w:t>
            </w:r>
            <w:r w:rsidRPr="00375AB5">
              <w:t>ства регионального разв</w:t>
            </w:r>
            <w:r w:rsidRPr="00375AB5">
              <w:t>и</w:t>
            </w:r>
            <w:r w:rsidRPr="00375AB5">
              <w:t>тия РФ от 30.06.</w:t>
            </w:r>
            <w:smartTag w:uri="urn:schemas-microsoft-com:office:smarttags" w:element="metricconverter">
              <w:smartTagPr>
                <w:attr w:name="ProductID" w:val="2012 г"/>
              </w:smartTagPr>
              <w:r w:rsidRPr="00375AB5">
                <w:t>2012 г</w:t>
              </w:r>
            </w:smartTag>
            <w:r w:rsidRPr="00375AB5">
              <w:t>. N 274)</w:t>
            </w:r>
          </w:p>
        </w:tc>
      </w:tr>
      <w:tr w:rsidR="00375AB5" w:rsidRPr="00375AB5" w14:paraId="3B4D8AA8" w14:textId="77777777" w:rsidTr="003922FF">
        <w:trPr>
          <w:trHeight w:val="20"/>
          <w:jc w:val="center"/>
        </w:trPr>
        <w:tc>
          <w:tcPr>
            <w:tcW w:w="900" w:type="pct"/>
            <w:tcBorders>
              <w:top w:val="single" w:sz="4" w:space="0" w:color="auto"/>
              <w:left w:val="single" w:sz="8" w:space="0" w:color="auto"/>
              <w:bottom w:val="single" w:sz="4" w:space="0" w:color="auto"/>
              <w:right w:val="single" w:sz="8" w:space="0" w:color="auto"/>
            </w:tcBorders>
          </w:tcPr>
          <w:p w14:paraId="31F01FF0" w14:textId="77777777" w:rsidR="00375AB5" w:rsidRPr="00375AB5" w:rsidRDefault="00375AB5" w:rsidP="00375AB5">
            <w:r w:rsidRPr="00375AB5">
              <w:lastRenderedPageBreak/>
              <w:t>Зоны подтопл</w:t>
            </w:r>
            <w:r w:rsidRPr="00375AB5">
              <w:t>е</w:t>
            </w:r>
            <w:r w:rsidRPr="00375AB5">
              <w:t>ния и затопл</w:t>
            </w:r>
            <w:r w:rsidRPr="00375AB5">
              <w:t>е</w:t>
            </w:r>
            <w:r w:rsidRPr="00375AB5">
              <w:t>ния</w:t>
            </w:r>
          </w:p>
        </w:tc>
        <w:tc>
          <w:tcPr>
            <w:tcW w:w="2650" w:type="pct"/>
            <w:tcBorders>
              <w:top w:val="single" w:sz="4" w:space="0" w:color="auto"/>
              <w:left w:val="nil"/>
              <w:bottom w:val="single" w:sz="4" w:space="0" w:color="auto"/>
              <w:right w:val="single" w:sz="8" w:space="0" w:color="auto"/>
            </w:tcBorders>
          </w:tcPr>
          <w:p w14:paraId="64061B25" w14:textId="77777777" w:rsidR="00375AB5" w:rsidRPr="00375AB5" w:rsidRDefault="00375AB5" w:rsidP="00375AB5">
            <w:bookmarkStart w:id="58" w:name="sub_67113"/>
            <w:r w:rsidRPr="00375AB5">
              <w:t>В границах зон подтопления и затопления запрещ</w:t>
            </w:r>
            <w:r w:rsidRPr="00375AB5">
              <w:t>а</w:t>
            </w:r>
            <w:r w:rsidRPr="00375AB5">
              <w:t>ются:</w:t>
            </w:r>
          </w:p>
          <w:bookmarkEnd w:id="58"/>
          <w:p w14:paraId="594C35ED" w14:textId="77777777" w:rsidR="00375AB5" w:rsidRPr="00375AB5" w:rsidRDefault="00375AB5" w:rsidP="00375AB5">
            <w:r w:rsidRPr="00375AB5">
              <w:t>– размещение новых населенных пунктов и стро</w:t>
            </w:r>
            <w:r w:rsidRPr="00375AB5">
              <w:t>и</w:t>
            </w:r>
            <w:r w:rsidRPr="00375AB5">
              <w:t>тельство объектов капитального строительства без проведения специальных защитных мероприятий по предотвращению негативного воздействия вод;</w:t>
            </w:r>
          </w:p>
          <w:p w14:paraId="5BBDBCFB" w14:textId="77777777" w:rsidR="00375AB5" w:rsidRPr="00375AB5" w:rsidRDefault="00375AB5" w:rsidP="00375AB5">
            <w:r w:rsidRPr="00375AB5">
              <w:t>– использование сточных вод в целях регулирования плодородия почв;</w:t>
            </w:r>
          </w:p>
          <w:p w14:paraId="1907DB01" w14:textId="77777777" w:rsidR="00375AB5" w:rsidRPr="00375AB5" w:rsidRDefault="00375AB5" w:rsidP="00375AB5">
            <w:r w:rsidRPr="00375AB5">
              <w:t>– размещение кладбищ, скотомогильников, мест з</w:t>
            </w:r>
            <w:r w:rsidRPr="00375AB5">
              <w:t>а</w:t>
            </w:r>
            <w:r w:rsidRPr="00375AB5">
              <w:t>хоронения отходов производства и потребления, х</w:t>
            </w:r>
            <w:r w:rsidRPr="00375AB5">
              <w:t>и</w:t>
            </w:r>
            <w:r w:rsidRPr="00375AB5">
              <w:t>мических, взрывчатых, токсичных, отравляющих и ядовитых веществ, пунктов хранения и захоронения радиоактивных отходов;</w:t>
            </w:r>
          </w:p>
          <w:p w14:paraId="5D696577" w14:textId="77777777" w:rsidR="00375AB5" w:rsidRPr="00375AB5" w:rsidRDefault="00375AB5" w:rsidP="00375AB5">
            <w:r w:rsidRPr="00375AB5">
              <w:t>– осуществление авиационных мер по борьбе с вредными организмами;</w:t>
            </w:r>
          </w:p>
          <w:p w14:paraId="2F667799" w14:textId="77777777" w:rsidR="00375AB5" w:rsidRPr="00375AB5" w:rsidRDefault="00375AB5" w:rsidP="00375AB5">
            <w:r w:rsidRPr="00375AB5">
              <w:t>– нарушение гидрологического и гидрогеологическ</w:t>
            </w:r>
            <w:r w:rsidRPr="00375AB5">
              <w:t>о</w:t>
            </w:r>
            <w:r w:rsidRPr="00375AB5">
              <w:t>го режимов на защищаемой территории;</w:t>
            </w:r>
          </w:p>
          <w:p w14:paraId="0906FB9B" w14:textId="77777777" w:rsidR="00375AB5" w:rsidRPr="00375AB5" w:rsidRDefault="00375AB5" w:rsidP="00375AB5">
            <w:r w:rsidRPr="00375AB5">
              <w:t>– выемка грунта ниже створа защитных сооружений для наращивания дамб;</w:t>
            </w:r>
          </w:p>
          <w:p w14:paraId="6BEF26AC" w14:textId="77777777" w:rsidR="00375AB5" w:rsidRPr="00375AB5" w:rsidRDefault="00375AB5" w:rsidP="00375AB5">
            <w:r w:rsidRPr="00375AB5">
              <w:t>– подрезка склонов, разработка карьеров местных материалов в водоохранной зоне водотоков;</w:t>
            </w:r>
          </w:p>
          <w:p w14:paraId="50AB8B9F" w14:textId="77777777" w:rsidR="00375AB5" w:rsidRPr="00375AB5" w:rsidRDefault="00375AB5" w:rsidP="00375AB5">
            <w:r w:rsidRPr="00375AB5">
              <w:t>– деятельность, ведущая к снижению рекреационн</w:t>
            </w:r>
            <w:r w:rsidRPr="00375AB5">
              <w:t>о</w:t>
            </w:r>
            <w:r w:rsidRPr="00375AB5">
              <w:t>го потенциала защищаемой территории и прилег</w:t>
            </w:r>
            <w:r w:rsidRPr="00375AB5">
              <w:t>а</w:t>
            </w:r>
            <w:r w:rsidRPr="00375AB5">
              <w:t>ющей акватории;</w:t>
            </w:r>
          </w:p>
          <w:p w14:paraId="60182542" w14:textId="77777777" w:rsidR="00375AB5" w:rsidRPr="00375AB5" w:rsidRDefault="00375AB5" w:rsidP="00375AB5">
            <w:r w:rsidRPr="00375AB5">
              <w:t>загрязнение территории.</w:t>
            </w:r>
          </w:p>
        </w:tc>
        <w:tc>
          <w:tcPr>
            <w:tcW w:w="1450" w:type="pct"/>
            <w:tcBorders>
              <w:top w:val="single" w:sz="4" w:space="0" w:color="auto"/>
              <w:left w:val="single" w:sz="8" w:space="0" w:color="auto"/>
              <w:bottom w:val="single" w:sz="4" w:space="0" w:color="auto"/>
              <w:right w:val="single" w:sz="8" w:space="0" w:color="auto"/>
            </w:tcBorders>
          </w:tcPr>
          <w:p w14:paraId="195A2E4B" w14:textId="77777777" w:rsidR="00375AB5" w:rsidRPr="00375AB5" w:rsidRDefault="00375AB5" w:rsidP="00375AB5">
            <w:r w:rsidRPr="00375AB5">
              <w:t>Водный кодекс РФ</w:t>
            </w:r>
          </w:p>
          <w:p w14:paraId="33AEBA81" w14:textId="77777777" w:rsidR="00375AB5" w:rsidRPr="00375AB5" w:rsidRDefault="00375AB5" w:rsidP="00375AB5"/>
          <w:p w14:paraId="5135B6BC" w14:textId="77777777" w:rsidR="00375AB5" w:rsidRPr="00375AB5" w:rsidRDefault="00375AB5" w:rsidP="00375AB5"/>
          <w:p w14:paraId="14B03C44" w14:textId="77777777" w:rsidR="00375AB5" w:rsidRPr="00375AB5" w:rsidRDefault="00375AB5" w:rsidP="00375AB5"/>
          <w:p w14:paraId="4804BABE" w14:textId="77777777" w:rsidR="00375AB5" w:rsidRPr="00375AB5" w:rsidRDefault="00375AB5" w:rsidP="00375AB5"/>
          <w:p w14:paraId="787CF425" w14:textId="77777777" w:rsidR="00375AB5" w:rsidRPr="00375AB5" w:rsidRDefault="00375AB5" w:rsidP="00375AB5"/>
          <w:p w14:paraId="6CAF2992" w14:textId="77777777" w:rsidR="00375AB5" w:rsidRPr="00375AB5" w:rsidRDefault="00375AB5" w:rsidP="00375AB5"/>
          <w:p w14:paraId="16DAC917" w14:textId="77777777" w:rsidR="00375AB5" w:rsidRPr="00375AB5" w:rsidRDefault="00375AB5" w:rsidP="00375AB5"/>
          <w:p w14:paraId="6261455B" w14:textId="77777777" w:rsidR="00375AB5" w:rsidRPr="00375AB5" w:rsidRDefault="00375AB5" w:rsidP="00375AB5"/>
          <w:p w14:paraId="48AE9145" w14:textId="77777777" w:rsidR="00375AB5" w:rsidRPr="00375AB5" w:rsidRDefault="00375AB5" w:rsidP="00375AB5"/>
          <w:p w14:paraId="6C07DC68" w14:textId="77777777" w:rsidR="00375AB5" w:rsidRPr="00375AB5" w:rsidRDefault="00375AB5" w:rsidP="00375AB5"/>
          <w:p w14:paraId="049F618B" w14:textId="77777777" w:rsidR="00375AB5" w:rsidRPr="00375AB5" w:rsidRDefault="00375AB5" w:rsidP="00375AB5"/>
          <w:p w14:paraId="716DCA37" w14:textId="77777777" w:rsidR="00375AB5" w:rsidRPr="00375AB5" w:rsidRDefault="00375AB5" w:rsidP="00375AB5"/>
          <w:p w14:paraId="1BF38D14" w14:textId="77777777" w:rsidR="00375AB5" w:rsidRPr="00375AB5" w:rsidRDefault="00375AB5" w:rsidP="00375AB5"/>
          <w:p w14:paraId="6977FDB9" w14:textId="77777777" w:rsidR="00375AB5" w:rsidRPr="00375AB5" w:rsidRDefault="00375AB5" w:rsidP="00375AB5"/>
        </w:tc>
      </w:tr>
      <w:tr w:rsidR="00375AB5" w:rsidRPr="00375AB5" w14:paraId="2D3D92DF" w14:textId="77777777" w:rsidTr="003922FF">
        <w:trPr>
          <w:trHeight w:val="20"/>
          <w:jc w:val="center"/>
        </w:trPr>
        <w:tc>
          <w:tcPr>
            <w:tcW w:w="900" w:type="pct"/>
            <w:tcBorders>
              <w:top w:val="single" w:sz="4" w:space="0" w:color="auto"/>
              <w:left w:val="single" w:sz="8" w:space="0" w:color="auto"/>
              <w:bottom w:val="single" w:sz="4" w:space="0" w:color="auto"/>
              <w:right w:val="single" w:sz="8" w:space="0" w:color="auto"/>
            </w:tcBorders>
          </w:tcPr>
          <w:p w14:paraId="28CD30D0" w14:textId="77777777" w:rsidR="00375AB5" w:rsidRPr="00375AB5" w:rsidRDefault="00375AB5" w:rsidP="00375AB5">
            <w:r w:rsidRPr="00375AB5">
              <w:t>Территории, подверженные карстовым пр</w:t>
            </w:r>
            <w:r w:rsidRPr="00375AB5">
              <w:t>о</w:t>
            </w:r>
            <w:r w:rsidRPr="00375AB5">
              <w:lastRenderedPageBreak/>
              <w:t>цессам</w:t>
            </w:r>
          </w:p>
        </w:tc>
        <w:tc>
          <w:tcPr>
            <w:tcW w:w="2650" w:type="pct"/>
            <w:tcBorders>
              <w:top w:val="single" w:sz="4" w:space="0" w:color="auto"/>
              <w:left w:val="nil"/>
              <w:bottom w:val="single" w:sz="4" w:space="0" w:color="auto"/>
              <w:right w:val="single" w:sz="8" w:space="0" w:color="auto"/>
            </w:tcBorders>
          </w:tcPr>
          <w:p w14:paraId="62D676F9" w14:textId="77777777" w:rsidR="00375AB5" w:rsidRPr="00375AB5" w:rsidRDefault="00375AB5" w:rsidP="00375AB5">
            <w:r w:rsidRPr="00375AB5">
              <w:lastRenderedPageBreak/>
              <w:t>При проектировании и строительстве зданий на те</w:t>
            </w:r>
            <w:r w:rsidRPr="00375AB5">
              <w:t>р</w:t>
            </w:r>
            <w:r w:rsidRPr="00375AB5">
              <w:t>риториях, подверженных карстообразованию, дол</w:t>
            </w:r>
            <w:r w:rsidRPr="00375AB5">
              <w:t>ж</w:t>
            </w:r>
            <w:r w:rsidRPr="00375AB5">
              <w:t>на предусматриваться инженерная защита террит</w:t>
            </w:r>
            <w:r w:rsidRPr="00375AB5">
              <w:t>о</w:t>
            </w:r>
            <w:r w:rsidRPr="00375AB5">
              <w:lastRenderedPageBreak/>
              <w:t>рии застройки от карстообразования.</w:t>
            </w:r>
          </w:p>
          <w:p w14:paraId="589F1F5F" w14:textId="77777777" w:rsidR="00375AB5" w:rsidRPr="00375AB5" w:rsidRDefault="00375AB5" w:rsidP="00375AB5">
            <w:proofErr w:type="gramStart"/>
            <w:r w:rsidRPr="00375AB5">
              <w:t>Требуется детальное изучение известняков с целью выявления зон с повышенной трещиноватостью, их оконтуривание, определение глубин залегания, х</w:t>
            </w:r>
            <w:r w:rsidRPr="00375AB5">
              <w:t>а</w:t>
            </w:r>
            <w:r w:rsidRPr="00375AB5">
              <w:t>рактера залегания и заполнения трещин, а также, в случае обнаружения зон повышенной каверзности, закарстованности известняков необходимы регуля</w:t>
            </w:r>
            <w:r w:rsidRPr="00375AB5">
              <w:t>р</w:t>
            </w:r>
            <w:r w:rsidRPr="00375AB5">
              <w:t>ные гидрогеохимические наблюдения за режимом подземных вод и геодезические наблюдения за осадками (оседаниями) земной поверхности и д</w:t>
            </w:r>
            <w:r w:rsidRPr="00375AB5">
              <w:t>е</w:t>
            </w:r>
            <w:r w:rsidRPr="00375AB5">
              <w:t>формациями зданий и сооружений.</w:t>
            </w:r>
            <w:proofErr w:type="gramEnd"/>
          </w:p>
        </w:tc>
        <w:tc>
          <w:tcPr>
            <w:tcW w:w="1450" w:type="pct"/>
            <w:tcBorders>
              <w:top w:val="single" w:sz="4" w:space="0" w:color="auto"/>
              <w:left w:val="single" w:sz="8" w:space="0" w:color="auto"/>
              <w:bottom w:val="single" w:sz="4" w:space="0" w:color="auto"/>
              <w:right w:val="single" w:sz="8" w:space="0" w:color="auto"/>
            </w:tcBorders>
          </w:tcPr>
          <w:p w14:paraId="6B837572" w14:textId="77777777" w:rsidR="00375AB5" w:rsidRPr="00375AB5" w:rsidRDefault="00375AB5" w:rsidP="00375AB5">
            <w:r w:rsidRPr="00375AB5">
              <w:lastRenderedPageBreak/>
              <w:t>СП 116.13330.2012 «Инж</w:t>
            </w:r>
            <w:r w:rsidRPr="00375AB5">
              <w:t>е</w:t>
            </w:r>
            <w:r w:rsidRPr="00375AB5">
              <w:t xml:space="preserve">нерная защита территорий, зданий и сооружений от опасных геологических </w:t>
            </w:r>
            <w:r w:rsidRPr="00375AB5">
              <w:lastRenderedPageBreak/>
              <w:t>процессов. Основные п</w:t>
            </w:r>
            <w:r w:rsidRPr="00375AB5">
              <w:t>о</w:t>
            </w:r>
            <w:r w:rsidRPr="00375AB5">
              <w:t>ложения»</w:t>
            </w:r>
          </w:p>
        </w:tc>
      </w:tr>
    </w:tbl>
    <w:p w14:paraId="2E38439D" w14:textId="77777777" w:rsidR="00375AB5" w:rsidRPr="00375AB5" w:rsidRDefault="00375AB5" w:rsidP="00375AB5"/>
    <w:p w14:paraId="3F86A644" w14:textId="77777777" w:rsidR="00375AB5" w:rsidRPr="00375AB5" w:rsidRDefault="00375AB5" w:rsidP="00375AB5">
      <w:bookmarkStart w:id="59" w:name="_Toc157782583"/>
      <w:bookmarkStart w:id="60" w:name="_Toc494029362"/>
      <w:r w:rsidRPr="00375AB5">
        <w:t>1.9 Растительный и животный мир</w:t>
      </w:r>
      <w:bookmarkEnd w:id="59"/>
    </w:p>
    <w:p w14:paraId="2BA55C71" w14:textId="77777777" w:rsidR="00375AB5" w:rsidRPr="00375AB5" w:rsidRDefault="00375AB5" w:rsidP="00375AB5"/>
    <w:p w14:paraId="01D81772" w14:textId="77777777" w:rsidR="00375AB5" w:rsidRPr="00375AB5" w:rsidRDefault="00375AB5" w:rsidP="00375AB5">
      <w:bookmarkStart w:id="61" w:name="_Toc157782584"/>
      <w:r w:rsidRPr="00375AB5">
        <w:t>1.9.1 Виды растений и животных, занесенных в Красную книгу Российской Федерации и Красную книгу Республики Крым</w:t>
      </w:r>
      <w:bookmarkEnd w:id="61"/>
    </w:p>
    <w:p w14:paraId="5A083353" w14:textId="77777777" w:rsidR="00375AB5" w:rsidRPr="00375AB5" w:rsidRDefault="00375AB5" w:rsidP="00375AB5">
      <w:r w:rsidRPr="00375AB5">
        <w:t xml:space="preserve">В границах проектируемой территории могут встречаться следующие объекты растительного мира, включенные в Красную книгу Российской Федерации и Красную книгу Республики Крым: Костенец чёрный adianthum-nigrum L., Можжевельник </w:t>
      </w:r>
      <w:proofErr w:type="gramStart"/>
      <w:r w:rsidRPr="00375AB5">
        <w:t>вонючий</w:t>
      </w:r>
      <w:proofErr w:type="gramEnd"/>
      <w:r w:rsidRPr="00375AB5">
        <w:t xml:space="preserve"> foetidissima Willd., Тис ягодный baccata L., По</w:t>
      </w:r>
      <w:r w:rsidRPr="00375AB5">
        <w:t>д</w:t>
      </w:r>
      <w:r w:rsidRPr="00375AB5">
        <w:t>снежник складчатый plicatus M.Bieb., Прангос трёхраздельный trifida (Mill.) Herrnst. et Heyn, Приног</w:t>
      </w:r>
      <w:r w:rsidRPr="00375AB5">
        <w:t>о</w:t>
      </w:r>
      <w:r w:rsidRPr="00375AB5">
        <w:t xml:space="preserve">товник головчатый cephalotes (M.Bieb.) </w:t>
      </w:r>
      <w:proofErr w:type="gramStart"/>
      <w:r w:rsidRPr="00375AB5">
        <w:t>Besser, Бересклет карликовый nana M.Bieb., Безвременник т</w:t>
      </w:r>
      <w:r w:rsidRPr="00375AB5">
        <w:t>е</w:t>
      </w:r>
      <w:r w:rsidRPr="00375AB5">
        <w:t>невой umbrosum Steven, Дрок беловатый albida Willd., Копеечник бледный candidum M.Bieb., Шафран Адама biflorus Mill. subsp. adamii (J.</w:t>
      </w:r>
      <w:proofErr w:type="gramEnd"/>
      <w:r w:rsidRPr="00375AB5">
        <w:t xml:space="preserve"> </w:t>
      </w:r>
      <w:proofErr w:type="gramStart"/>
      <w:r w:rsidRPr="00375AB5">
        <w:t>Gay) K.</w:t>
      </w:r>
      <w:proofErr w:type="gramEnd"/>
      <w:r w:rsidRPr="00375AB5">
        <w:t xml:space="preserve"> Richt., Шафран прекрасный speciosus M.Bieb., Ирис карлик</w:t>
      </w:r>
      <w:r w:rsidRPr="00375AB5">
        <w:t>о</w:t>
      </w:r>
      <w:r w:rsidRPr="00375AB5">
        <w:t xml:space="preserve">вый pumila L., Тюльпан душистый suaveolens Roth, Анакамптис клопоносный coriophora (L.) R. M. Bateman, Pridgeon et M. W. Chase, Анакамптис изящный laxiflora (Lam.) R. M. Bateman, Pridgeon et M. W. Chase subsp. elegans (Heuff.) </w:t>
      </w:r>
      <w:r w:rsidRPr="00375AB5">
        <w:rPr>
          <w:lang w:val="en-US"/>
        </w:rPr>
        <w:t xml:space="preserve">Kuropatkin </w:t>
      </w:r>
      <w:proofErr w:type="gramStart"/>
      <w:r w:rsidRPr="00375AB5">
        <w:rPr>
          <w:lang w:val="en-US"/>
        </w:rPr>
        <w:t>et</w:t>
      </w:r>
      <w:proofErr w:type="gramEnd"/>
      <w:r w:rsidRPr="00375AB5">
        <w:rPr>
          <w:lang w:val="en-US"/>
        </w:rPr>
        <w:t xml:space="preserve"> Efimov, </w:t>
      </w:r>
      <w:r w:rsidRPr="00375AB5">
        <w:t>Анакамптис</w:t>
      </w:r>
      <w:r w:rsidRPr="00375AB5">
        <w:rPr>
          <w:lang w:val="en-US"/>
        </w:rPr>
        <w:t xml:space="preserve"> </w:t>
      </w:r>
      <w:r w:rsidRPr="00375AB5">
        <w:t>кавказский</w:t>
      </w:r>
      <w:r w:rsidRPr="00375AB5">
        <w:rPr>
          <w:lang w:val="en-US"/>
        </w:rPr>
        <w:t xml:space="preserve"> morio (L.) R. M. Bateman, Pridgeon </w:t>
      </w:r>
      <w:proofErr w:type="gramStart"/>
      <w:r w:rsidRPr="00375AB5">
        <w:rPr>
          <w:lang w:val="en-US"/>
        </w:rPr>
        <w:t>et</w:t>
      </w:r>
      <w:proofErr w:type="gramEnd"/>
      <w:r w:rsidRPr="00375AB5">
        <w:rPr>
          <w:lang w:val="en-US"/>
        </w:rPr>
        <w:t xml:space="preserve"> M. W. Chase subsp. Caucasica (K. Koch) H. Kretzschmar, Eccarius et H. Dietr., </w:t>
      </w:r>
      <w:r w:rsidRPr="00375AB5">
        <w:t>Анакамптис</w:t>
      </w:r>
      <w:r w:rsidRPr="00375AB5">
        <w:rPr>
          <w:lang w:val="en-US"/>
        </w:rPr>
        <w:t xml:space="preserve"> </w:t>
      </w:r>
      <w:r w:rsidRPr="00375AB5">
        <w:t>пир</w:t>
      </w:r>
      <w:r w:rsidRPr="00375AB5">
        <w:t>а</w:t>
      </w:r>
      <w:r w:rsidRPr="00375AB5">
        <w:t>мидальный</w:t>
      </w:r>
      <w:r w:rsidRPr="00375AB5">
        <w:rPr>
          <w:lang w:val="en-US"/>
        </w:rPr>
        <w:t xml:space="preserve"> pyramidalis (L.) </w:t>
      </w:r>
      <w:proofErr w:type="gramStart"/>
      <w:r w:rsidRPr="00375AB5">
        <w:rPr>
          <w:lang w:val="en-US"/>
        </w:rPr>
        <w:t>Rich.,</w:t>
      </w:r>
      <w:proofErr w:type="gramEnd"/>
      <w:r w:rsidRPr="00375AB5">
        <w:rPr>
          <w:lang w:val="en-US"/>
        </w:rPr>
        <w:t xml:space="preserve"> </w:t>
      </w:r>
      <w:r w:rsidRPr="00375AB5">
        <w:t>Пыльцеголовник</w:t>
      </w:r>
      <w:r w:rsidRPr="00375AB5">
        <w:rPr>
          <w:lang w:val="en-US"/>
        </w:rPr>
        <w:t xml:space="preserve"> </w:t>
      </w:r>
      <w:r w:rsidRPr="00375AB5">
        <w:t>крупноцветковый</w:t>
      </w:r>
      <w:r w:rsidRPr="00375AB5">
        <w:rPr>
          <w:lang w:val="en-US"/>
        </w:rPr>
        <w:t xml:space="preserve"> damasonium (Mill.) </w:t>
      </w:r>
      <w:proofErr w:type="gramStart"/>
      <w:r w:rsidRPr="00375AB5">
        <w:rPr>
          <w:lang w:val="en-US"/>
        </w:rPr>
        <w:t xml:space="preserve">Druce, </w:t>
      </w:r>
      <w:r w:rsidRPr="00375AB5">
        <w:t>Пыльц</w:t>
      </w:r>
      <w:r w:rsidRPr="00375AB5">
        <w:t>е</w:t>
      </w:r>
      <w:r w:rsidRPr="00375AB5">
        <w:t>головник</w:t>
      </w:r>
      <w:r w:rsidRPr="00375AB5">
        <w:rPr>
          <w:lang w:val="en-US"/>
        </w:rPr>
        <w:t xml:space="preserve"> </w:t>
      </w:r>
      <w:r w:rsidRPr="00375AB5">
        <w:t>длиннолистный</w:t>
      </w:r>
      <w:r w:rsidRPr="00375AB5">
        <w:rPr>
          <w:lang w:val="en-US"/>
        </w:rPr>
        <w:t xml:space="preserve"> longifolia (L.)</w:t>
      </w:r>
      <w:proofErr w:type="gramEnd"/>
      <w:r w:rsidRPr="00375AB5">
        <w:rPr>
          <w:lang w:val="en-US"/>
        </w:rPr>
        <w:t xml:space="preserve"> </w:t>
      </w:r>
      <w:proofErr w:type="gramStart"/>
      <w:r w:rsidRPr="00375AB5">
        <w:rPr>
          <w:lang w:val="en-US"/>
        </w:rPr>
        <w:t xml:space="preserve">Fritsch, </w:t>
      </w:r>
      <w:r w:rsidRPr="00375AB5">
        <w:t>Пыльцеголовник</w:t>
      </w:r>
      <w:r w:rsidRPr="00375AB5">
        <w:rPr>
          <w:lang w:val="en-US"/>
        </w:rPr>
        <w:t xml:space="preserve"> </w:t>
      </w:r>
      <w:r w:rsidRPr="00375AB5">
        <w:t>красный</w:t>
      </w:r>
      <w:r w:rsidRPr="00375AB5">
        <w:rPr>
          <w:lang w:val="en-US"/>
        </w:rPr>
        <w:t xml:space="preserve"> rubra (L.)</w:t>
      </w:r>
      <w:proofErr w:type="gramEnd"/>
      <w:r w:rsidRPr="00375AB5">
        <w:rPr>
          <w:lang w:val="en-US"/>
        </w:rPr>
        <w:t xml:space="preserve"> </w:t>
      </w:r>
      <w:proofErr w:type="gramStart"/>
      <w:r w:rsidRPr="00375AB5">
        <w:rPr>
          <w:lang w:val="en-US"/>
        </w:rPr>
        <w:t>Rich.,</w:t>
      </w:r>
      <w:proofErr w:type="gramEnd"/>
      <w:r w:rsidRPr="00375AB5">
        <w:rPr>
          <w:lang w:val="en-US"/>
        </w:rPr>
        <w:t xml:space="preserve"> </w:t>
      </w:r>
      <w:r w:rsidRPr="00375AB5">
        <w:t>Венерин</w:t>
      </w:r>
      <w:r w:rsidRPr="00375AB5">
        <w:rPr>
          <w:lang w:val="en-US"/>
        </w:rPr>
        <w:t xml:space="preserve"> </w:t>
      </w:r>
      <w:r w:rsidRPr="00375AB5">
        <w:t>ба</w:t>
      </w:r>
      <w:r w:rsidRPr="00375AB5">
        <w:t>ш</w:t>
      </w:r>
      <w:r w:rsidRPr="00375AB5">
        <w:t>мачок</w:t>
      </w:r>
      <w:r w:rsidRPr="00375AB5">
        <w:rPr>
          <w:lang w:val="en-US"/>
        </w:rPr>
        <w:t xml:space="preserve"> </w:t>
      </w:r>
      <w:r w:rsidRPr="00375AB5">
        <w:t>настоящий</w:t>
      </w:r>
      <w:r w:rsidRPr="00375AB5">
        <w:rPr>
          <w:lang w:val="en-US"/>
        </w:rPr>
        <w:t xml:space="preserve"> calceolus L., </w:t>
      </w:r>
      <w:r w:rsidRPr="00375AB5">
        <w:t>Надбородник</w:t>
      </w:r>
      <w:r w:rsidRPr="00375AB5">
        <w:rPr>
          <w:lang w:val="en-US"/>
        </w:rPr>
        <w:t xml:space="preserve"> </w:t>
      </w:r>
      <w:r w:rsidRPr="00375AB5">
        <w:t>безлистный</w:t>
      </w:r>
      <w:r w:rsidRPr="00375AB5">
        <w:rPr>
          <w:lang w:val="en-US"/>
        </w:rPr>
        <w:t xml:space="preserve"> aphyllum Sw., </w:t>
      </w:r>
      <w:r w:rsidRPr="00375AB5">
        <w:t>Ремнелепестник</w:t>
      </w:r>
      <w:r w:rsidRPr="00375AB5">
        <w:rPr>
          <w:lang w:val="en-US"/>
        </w:rPr>
        <w:t xml:space="preserve"> </w:t>
      </w:r>
      <w:r w:rsidRPr="00375AB5">
        <w:t>козий</w:t>
      </w:r>
      <w:r w:rsidRPr="00375AB5">
        <w:rPr>
          <w:lang w:val="en-US"/>
        </w:rPr>
        <w:t xml:space="preserve"> caprinum (M. Bieb.) </w:t>
      </w:r>
      <w:proofErr w:type="gramStart"/>
      <w:r w:rsidRPr="00375AB5">
        <w:rPr>
          <w:lang w:val="en-US"/>
        </w:rPr>
        <w:t>Spreng.,</w:t>
      </w:r>
      <w:proofErr w:type="gramEnd"/>
      <w:r w:rsidRPr="00375AB5">
        <w:rPr>
          <w:lang w:val="en-US"/>
        </w:rPr>
        <w:t xml:space="preserve"> </w:t>
      </w:r>
      <w:r w:rsidRPr="00375AB5">
        <w:t>Лимодорум</w:t>
      </w:r>
      <w:r w:rsidRPr="00375AB5">
        <w:rPr>
          <w:lang w:val="en-US"/>
        </w:rPr>
        <w:t xml:space="preserve"> </w:t>
      </w:r>
      <w:r w:rsidRPr="00375AB5">
        <w:t>недоразвитый</w:t>
      </w:r>
      <w:r w:rsidRPr="00375AB5">
        <w:rPr>
          <w:lang w:val="en-US"/>
        </w:rPr>
        <w:t xml:space="preserve"> abortivum (L.) Sw., </w:t>
      </w:r>
      <w:r w:rsidRPr="00375AB5">
        <w:t>Неотинея</w:t>
      </w:r>
      <w:r w:rsidRPr="00375AB5">
        <w:rPr>
          <w:lang w:val="en-US"/>
        </w:rPr>
        <w:t xml:space="preserve"> </w:t>
      </w:r>
      <w:r w:rsidRPr="00375AB5">
        <w:t>трехзубчатая</w:t>
      </w:r>
      <w:r w:rsidRPr="00375AB5">
        <w:rPr>
          <w:lang w:val="en-US"/>
        </w:rPr>
        <w:t xml:space="preserve"> tridentate (Scop.) R. M. Bateman, Pridgeon </w:t>
      </w:r>
      <w:proofErr w:type="gramStart"/>
      <w:r w:rsidRPr="00375AB5">
        <w:rPr>
          <w:lang w:val="en-US"/>
        </w:rPr>
        <w:t>et</w:t>
      </w:r>
      <w:proofErr w:type="gramEnd"/>
      <w:r w:rsidRPr="00375AB5">
        <w:rPr>
          <w:lang w:val="en-US"/>
        </w:rPr>
        <w:t xml:space="preserve"> M. W. Chase, </w:t>
      </w:r>
      <w:r w:rsidRPr="00375AB5">
        <w:t>Неотинея</w:t>
      </w:r>
      <w:r w:rsidRPr="00375AB5">
        <w:rPr>
          <w:lang w:val="en-US"/>
        </w:rPr>
        <w:t xml:space="preserve"> </w:t>
      </w:r>
      <w:r w:rsidRPr="00375AB5">
        <w:t>обожженная</w:t>
      </w:r>
      <w:r w:rsidRPr="00375AB5">
        <w:rPr>
          <w:lang w:val="en-US"/>
        </w:rPr>
        <w:t xml:space="preserve"> ustulata (L.) R. M. Bateman, Pridgeon et M. W. Chase, </w:t>
      </w:r>
      <w:r w:rsidRPr="00375AB5">
        <w:t>Офрис</w:t>
      </w:r>
      <w:r w:rsidRPr="00375AB5">
        <w:rPr>
          <w:lang w:val="en-US"/>
        </w:rPr>
        <w:t xml:space="preserve"> </w:t>
      </w:r>
      <w:r w:rsidRPr="00375AB5">
        <w:t>пчелоносная</w:t>
      </w:r>
      <w:r w:rsidRPr="00375AB5">
        <w:rPr>
          <w:lang w:val="en-US"/>
        </w:rPr>
        <w:t xml:space="preserve"> apifera </w:t>
      </w:r>
      <w:proofErr w:type="gramStart"/>
      <w:r w:rsidRPr="00375AB5">
        <w:rPr>
          <w:lang w:val="en-US"/>
        </w:rPr>
        <w:t>Huds.,</w:t>
      </w:r>
      <w:proofErr w:type="gramEnd"/>
      <w:r w:rsidRPr="00375AB5">
        <w:rPr>
          <w:lang w:val="en-US"/>
        </w:rPr>
        <w:t xml:space="preserve"> </w:t>
      </w:r>
      <w:r w:rsidRPr="00375AB5">
        <w:t>Офрис</w:t>
      </w:r>
      <w:r w:rsidRPr="00375AB5">
        <w:rPr>
          <w:lang w:val="en-US"/>
        </w:rPr>
        <w:t xml:space="preserve"> </w:t>
      </w:r>
      <w:r w:rsidRPr="00375AB5">
        <w:t>оводоносная</w:t>
      </w:r>
      <w:r w:rsidRPr="00375AB5">
        <w:rPr>
          <w:lang w:val="en-US"/>
        </w:rPr>
        <w:t xml:space="preserve"> oestrifera M. Bieb., </w:t>
      </w:r>
      <w:r w:rsidRPr="00375AB5">
        <w:t>Я</w:t>
      </w:r>
      <w:r w:rsidRPr="00375AB5">
        <w:t>т</w:t>
      </w:r>
      <w:r w:rsidRPr="00375AB5">
        <w:t>рышник</w:t>
      </w:r>
      <w:r w:rsidRPr="00375AB5">
        <w:rPr>
          <w:lang w:val="en-US"/>
        </w:rPr>
        <w:t xml:space="preserve"> </w:t>
      </w:r>
      <w:r w:rsidRPr="00375AB5">
        <w:t>мужской</w:t>
      </w:r>
      <w:r w:rsidRPr="00375AB5">
        <w:rPr>
          <w:lang w:val="en-US"/>
        </w:rPr>
        <w:t xml:space="preserve"> mascula (L.) </w:t>
      </w:r>
      <w:proofErr w:type="gramStart"/>
      <w:r w:rsidRPr="00375AB5">
        <w:rPr>
          <w:lang w:val="en-US"/>
        </w:rPr>
        <w:t xml:space="preserve">L., </w:t>
      </w:r>
      <w:r w:rsidRPr="00375AB5">
        <w:t>Ятрышник</w:t>
      </w:r>
      <w:r w:rsidRPr="00375AB5">
        <w:rPr>
          <w:lang w:val="en-US"/>
        </w:rPr>
        <w:t xml:space="preserve"> </w:t>
      </w:r>
      <w:r w:rsidRPr="00375AB5">
        <w:t>Стевена</w:t>
      </w:r>
      <w:r w:rsidRPr="00375AB5">
        <w:rPr>
          <w:lang w:val="en-US"/>
        </w:rPr>
        <w:t xml:space="preserve"> militaris L. subsp. stevenii (Rchb. f.)</w:t>
      </w:r>
      <w:proofErr w:type="gramEnd"/>
      <w:r w:rsidRPr="00375AB5">
        <w:rPr>
          <w:lang w:val="en-US"/>
        </w:rPr>
        <w:t xml:space="preserve"> B. Baumann et al., </w:t>
      </w:r>
      <w:r w:rsidRPr="00375AB5">
        <w:t>Ятрышник</w:t>
      </w:r>
      <w:r w:rsidRPr="00375AB5">
        <w:rPr>
          <w:lang w:val="en-US"/>
        </w:rPr>
        <w:t xml:space="preserve"> </w:t>
      </w:r>
      <w:r w:rsidRPr="00375AB5">
        <w:t>пурпурный</w:t>
      </w:r>
      <w:r w:rsidRPr="00375AB5">
        <w:rPr>
          <w:lang w:val="en-US"/>
        </w:rPr>
        <w:t xml:space="preserve"> purpurea </w:t>
      </w:r>
      <w:proofErr w:type="gramStart"/>
      <w:r w:rsidRPr="00375AB5">
        <w:rPr>
          <w:lang w:val="en-US"/>
        </w:rPr>
        <w:t>Huds.,</w:t>
      </w:r>
      <w:proofErr w:type="gramEnd"/>
      <w:r w:rsidRPr="00375AB5">
        <w:rPr>
          <w:lang w:val="en-US"/>
        </w:rPr>
        <w:t xml:space="preserve"> </w:t>
      </w:r>
      <w:r w:rsidRPr="00375AB5">
        <w:t>Ковыль</w:t>
      </w:r>
      <w:r w:rsidRPr="00375AB5">
        <w:rPr>
          <w:lang w:val="en-US"/>
        </w:rPr>
        <w:t xml:space="preserve"> </w:t>
      </w:r>
      <w:r w:rsidRPr="00375AB5">
        <w:t>красивейший</w:t>
      </w:r>
      <w:r w:rsidRPr="00375AB5">
        <w:rPr>
          <w:lang w:val="en-US"/>
        </w:rPr>
        <w:t xml:space="preserve"> pulcherrima K.Koch, </w:t>
      </w:r>
      <w:r w:rsidRPr="00375AB5">
        <w:t>Асфоделина</w:t>
      </w:r>
      <w:r w:rsidRPr="00375AB5">
        <w:rPr>
          <w:lang w:val="en-US"/>
        </w:rPr>
        <w:t xml:space="preserve"> </w:t>
      </w:r>
      <w:r w:rsidRPr="00375AB5">
        <w:t>крымская</w:t>
      </w:r>
      <w:r w:rsidRPr="00375AB5">
        <w:rPr>
          <w:lang w:val="en-US"/>
        </w:rPr>
        <w:t xml:space="preserve"> taurica (Pall.) </w:t>
      </w:r>
      <w:r w:rsidRPr="00375AB5">
        <w:t>Endl., Эремурус представительный spectabilis М.Bieb.</w:t>
      </w:r>
    </w:p>
    <w:p w14:paraId="07A5D8DD" w14:textId="77777777" w:rsidR="00375AB5" w:rsidRPr="00375AB5" w:rsidRDefault="00375AB5" w:rsidP="00375AB5">
      <w:r w:rsidRPr="00375AB5">
        <w:lastRenderedPageBreak/>
        <w:t xml:space="preserve"> Также на данной территории могут встречаться следующие объекты растительного мира, занесенные в Красную книгу Республики Крым: Гроздовник полулунный lunaria (L.) Swartz, Ужовник обыкновенный vulgatum L., Хвощ речной fluviatile L., Хвощ большой telmateia Ehrh., Костенец Хаусскнехта epidum C. Presl subsp.  haussknechtii (Godet et Reut.) Brownsey, Листовик обыкновенный scolopendrium (L.) Newman, Голокучник обыкновенный dryopteris (L.) Newman, Щитовник картузианский carthusiana (Vill.) H.P. Fuchs, Щитовник Виллара villarii (Bellardi) Woynar ex Schinz et Thell., Телиптерис болотный palustris Schott, Можжевельник обыкновенный communis L., Можжевельник дельтовидный deltoides R.P. Adams, Можжевельник козацкий sabina L., Лук Натальи nathaliae Seregin, Лук Диоскорида siculum (Ucria) Lindl. subsp. dioscoridis (Sm.) K. Richt., Минуарция железистоволосистая adenotricha Schischk., Минуарция черноморская euxina Klokov, Минуарция волосистая hirsuta (M.Bieb.) Hand.-Mazz., Мин</w:t>
      </w:r>
      <w:r w:rsidRPr="00375AB5">
        <w:t>у</w:t>
      </w:r>
      <w:r w:rsidRPr="00375AB5">
        <w:t xml:space="preserve">арция </w:t>
      </w:r>
      <w:proofErr w:type="gramStart"/>
      <w:r w:rsidRPr="00375AB5">
        <w:t>крымская</w:t>
      </w:r>
      <w:proofErr w:type="gramEnd"/>
      <w:r w:rsidRPr="00375AB5">
        <w:t xml:space="preserve"> taurica (Steven) Graebn., Борщевик лигустиколистный ligusticifolium M.Bieb., Румия критмолистная crithmifolia (Willd.) Koso-Pol., Жабрица Лемана lehmannii Degen, Бельвалия великоле</w:t>
      </w:r>
      <w:r w:rsidRPr="00375AB5">
        <w:t>п</w:t>
      </w:r>
      <w:r w:rsidRPr="00375AB5">
        <w:t xml:space="preserve">ная speciosa Woronow ex Grossh., Гиацинтик </w:t>
      </w:r>
      <w:proofErr w:type="gramStart"/>
      <w:r w:rsidRPr="00375AB5">
        <w:t>пепельно-серый</w:t>
      </w:r>
      <w:proofErr w:type="gramEnd"/>
      <w:r w:rsidRPr="00375AB5">
        <w:t xml:space="preserve"> leucophaea (K.Koch) Schur, Иглица под</w:t>
      </w:r>
      <w:r w:rsidRPr="00375AB5">
        <w:t>ъ</w:t>
      </w:r>
      <w:r w:rsidRPr="00375AB5">
        <w:t>язычная hypoglossum L., Пролеска двулистная bifolia L., Пупавка яйлинская jailensis (Zefir.) Holub, Лаг</w:t>
      </w:r>
      <w:r w:rsidRPr="00375AB5">
        <w:t>о</w:t>
      </w:r>
      <w:r w:rsidRPr="00375AB5">
        <w:t xml:space="preserve">зерис пурпуровый purpurea (Willd.) M.Bieb., Василёк буроотороченный fuscomarginatus (K.Koch) Greuter, Ламира ежеголовая echinocephalus (Willd.) Greuter, Крестовник крымский tauricus Konechn., Берёза повислая pendula Roth, Трубкоцвет Биберштейна biebersteinii DC., Вечерница Стевена steveniana DC., Соболевския сибирская sibirica (Willd.) P.W. Ball, Бубенчик лилиелистный liliifolia (L.) Ledeb. ex A. DC., Ясколка Биберштейна biebersteinii DC., Безвременник анкарский ancyrense B.L. Burtt, Крупночашелистник этнинский aetnense (Tineo) Palanov, Зимолюбка зонтичная umbellata (L.) Barton, Грушанка </w:t>
      </w:r>
      <w:proofErr w:type="gramStart"/>
      <w:r w:rsidRPr="00375AB5">
        <w:t>круглолистная</w:t>
      </w:r>
      <w:proofErr w:type="gramEnd"/>
      <w:r w:rsidRPr="00375AB5">
        <w:t xml:space="preserve"> rotundifolia L., Астрагал понтийский ponticus Pall., Астрагал щетинистый setosulus Gontsch., Ракитничек Вульфа wulfii V.I. Krecz., Шалфей луговой pratensis L., Шалфей скабиоз</w:t>
      </w:r>
      <w:r w:rsidRPr="00375AB5">
        <w:t>о</w:t>
      </w:r>
      <w:r w:rsidRPr="00375AB5">
        <w:t xml:space="preserve">листный scabiosifolia Lam., Железница </w:t>
      </w:r>
      <w:proofErr w:type="gramStart"/>
      <w:r w:rsidRPr="00375AB5">
        <w:t>крымская</w:t>
      </w:r>
      <w:proofErr w:type="gramEnd"/>
      <w:r w:rsidRPr="00375AB5">
        <w:t xml:space="preserve"> syriaca L. subsp. taurica (Steph. ex Willd.) Gladkova, Дремлик мелколистный microphylla (Ehrh.) Sw., Любка двулистная bifolia (L.) Rich., Пион крымский daurica Andrews, Адонис весенний vernalis L., Прострел крымский halleri (All.) Willd. subsp. taurica (Juz.) K. Krause, Боярышник крымский taurica Pojark., Рябина крымская tauricola Zaikonn.</w:t>
      </w:r>
    </w:p>
    <w:p w14:paraId="007D5B60" w14:textId="77777777" w:rsidR="00375AB5" w:rsidRPr="00375AB5" w:rsidRDefault="00375AB5" w:rsidP="00375AB5">
      <w:r w:rsidRPr="00375AB5">
        <w:t>В границах проектируемой территории могут встречаться следующие объекты животного мира, вкл</w:t>
      </w:r>
      <w:r w:rsidRPr="00375AB5">
        <w:t>ю</w:t>
      </w:r>
      <w:r w:rsidRPr="00375AB5">
        <w:t xml:space="preserve">ченные в Красную книгу Российской Федерации и Красную книгу Республики Крым: </w:t>
      </w:r>
      <w:proofErr w:type="gramStart"/>
      <w:r w:rsidRPr="00375AB5">
        <w:t>Щелкун Паррейса Calais parreysii, Красотел пахучий  Calosoma sycophanta,   Усач узловатоусый    Cerambyx nodulosus Germar, Жук-олень    Lucanus cervus, Розалия альпийская  Rosalia alpina, Дозорщик-император Anax imperator Leach, Могильник  Aquila heliaca  Savigny, Аист чёрный Ciconia nigra, Ходулочник Himantopus himantopus, Сорокопут серый  Lanius excubitor,   Бронзовка особенная Protaetia speciosa, Дыбка степная Saga pedo, Пчела-плотник обыкновенная Xylocopa valga Gerstaecker, Гриф чёрный Aegypius monachus, Конек полевой Anthus campestris</w:t>
      </w:r>
      <w:proofErr w:type="gramEnd"/>
      <w:r w:rsidRPr="00375AB5">
        <w:t xml:space="preserve">, </w:t>
      </w:r>
      <w:proofErr w:type="gramStart"/>
      <w:r w:rsidRPr="00375AB5">
        <w:t>Беркут Aquila chrysaetos, Орёл степной Aquila rapax, Чернеть бел</w:t>
      </w:r>
      <w:r w:rsidRPr="00375AB5">
        <w:t>о</w:t>
      </w:r>
      <w:r w:rsidRPr="00375AB5">
        <w:t>глазая Aythya nyroca, Казарка краснозобая Branta ruficollis, Филин Bubo bubo, Курганник  Buteo rufinus, Змееяд Circaetus gallicus, Балобан Falco cherrug Gray, Сапсан Falco peregrinus  brookei, Ночница остр</w:t>
      </w:r>
      <w:r w:rsidRPr="00375AB5">
        <w:t>о</w:t>
      </w:r>
      <w:r w:rsidRPr="00375AB5">
        <w:t>ухая Myotis blythii, Ночница трехцветная Myotis emarginatus, Стервятник Neophron percnopterus, В</w:t>
      </w:r>
      <w:r w:rsidRPr="00375AB5">
        <w:t>е</w:t>
      </w:r>
      <w:r w:rsidRPr="00375AB5">
        <w:t>черница гигантская Nyctalus lasiopterus, Аполлон Брейтфуса  Parnassius apollo breitfussi Bryk, Подков</w:t>
      </w:r>
      <w:r w:rsidRPr="00375AB5">
        <w:t>о</w:t>
      </w:r>
      <w:r w:rsidRPr="00375AB5">
        <w:t>нос большой Rhinolophus ferrumequinum, Тритон Карелина Triturus</w:t>
      </w:r>
      <w:proofErr w:type="gramEnd"/>
      <w:r w:rsidRPr="00375AB5">
        <w:t xml:space="preserve"> karelinii, </w:t>
      </w:r>
    </w:p>
    <w:p w14:paraId="6427111E" w14:textId="77777777" w:rsidR="00375AB5" w:rsidRPr="00375AB5" w:rsidRDefault="00375AB5" w:rsidP="00375AB5">
      <w:r w:rsidRPr="00375AB5">
        <w:t>Также на проектируемой территории могут встречаться следующие объекты животного мира, зан</w:t>
      </w:r>
      <w:r w:rsidRPr="00375AB5">
        <w:t>е</w:t>
      </w:r>
      <w:r w:rsidRPr="00375AB5">
        <w:t xml:space="preserve">сенные в Красную книгу Республики Крым: </w:t>
      </w:r>
      <w:proofErr w:type="gramStart"/>
      <w:r w:rsidRPr="00375AB5">
        <w:t xml:space="preserve">Усач большой дубовый Cerambyx cerdo Linnaeus,   Листоед Плигинского Chrysolina pliginskii Reitter,   Оксиплеурус Нодиера Oxypleurus nodieri Mulsant, Усач-краснокрыл Ренивона  Purpuricenus renyvonae Slama,   Рогач Улановского Aesalus ulanowskii Ganglbauer, </w:t>
      </w:r>
      <w:r w:rsidRPr="00375AB5">
        <w:lastRenderedPageBreak/>
        <w:t>Жужелица бессарабская    Carabus bessarabicus, Жужелица шершавая Carabus scabrosus Olivier, Жуж</w:t>
      </w:r>
      <w:r w:rsidRPr="00375AB5">
        <w:t>е</w:t>
      </w:r>
      <w:r w:rsidRPr="00375AB5">
        <w:t>лица Щеглова  Carabus stscheglowi, Пилохвост лесной Poecilimon schmidtii, Совка розовая  Aedophron rhodites, Зимородок обыкновенный  Alcedo atthis, Анадримадуза Ретовского Anadrymadusa retowskii, Шмель глинистый Bombus argillaceus, Шмель</w:t>
      </w:r>
      <w:proofErr w:type="gramEnd"/>
      <w:r w:rsidRPr="00375AB5">
        <w:t xml:space="preserve"> </w:t>
      </w:r>
      <w:proofErr w:type="gramStart"/>
      <w:r w:rsidRPr="00375AB5">
        <w:t>опоясанный Bombus zonatus Smith, Брахиптера Брауэра Brachyptera braueri Klapalek, Лунь луговой Circus pygargus, Коростель Crex crex, Бражник скабиозовый Hemaris tityus, Бражник южный молочайный Hyles nicaea, Ирис пятнистокрылый Iris polystictica, Из</w:t>
      </w:r>
      <w:r w:rsidRPr="00375AB5">
        <w:t>о</w:t>
      </w:r>
      <w:r w:rsidRPr="00375AB5">
        <w:t>перла Прокопова Isoperla prokopovi Zhiltzova et Zwick, Бабочник колыванский Libelloides macaronius kolyvanensis, Червонец огненный Lycaena virgaureae, Хвостатка сливовая Nordmannia pruni, Вертячка сумеречная Orectochilus villosus, Махаон Papilio machaon, Ушан обыкновенный Plecotus auritus</w:t>
      </w:r>
      <w:proofErr w:type="gramEnd"/>
      <w:r w:rsidRPr="00375AB5">
        <w:t xml:space="preserve">, </w:t>
      </w:r>
      <w:proofErr w:type="gramStart"/>
      <w:r w:rsidRPr="00375AB5">
        <w:t>Гол</w:t>
      </w:r>
      <w:r w:rsidRPr="00375AB5">
        <w:t>у</w:t>
      </w:r>
      <w:r w:rsidRPr="00375AB5">
        <w:t>бянка быстрая Polyommatus amandus, Бархатница черноморская Pseudochazara euxina, Пчела-плотник карликовая Xylocopa iris, Пчела-плотник фиолетовая Xylocopa violacea, Камышевка-барсучок  Acrocephalus schoenobaenus, Перевозчик Actitis hypoleucos, Тушканчик большой Allactaga major, З</w:t>
      </w:r>
      <w:r w:rsidRPr="00375AB5">
        <w:t>а</w:t>
      </w:r>
      <w:r w:rsidRPr="00375AB5">
        <w:t>творница беззубая Balea perversa, Широкоушка европейская Barbastella barbastellus, Усач крымский Barbus tauricus, Лягушачья пиявка алжирская Batracobdella algira, Красотка крымская Calopteryx splendens taurica Selys, Ленточница ивовая  Catocala electa, Ленточница голубая Catocala fraxini,   Кавк</w:t>
      </w:r>
      <w:r w:rsidRPr="00375AB5">
        <w:t>а</w:t>
      </w:r>
      <w:r w:rsidRPr="00375AB5">
        <w:t>зодесмус таврический Caucasodesmus</w:t>
      </w:r>
      <w:proofErr w:type="gramEnd"/>
      <w:r w:rsidRPr="00375AB5">
        <w:t xml:space="preserve"> tauricus Golovatch, Голубь сизый Columba livia, Клинтух Columba oenas, Медянка обыкновенная Coronella austriaca, Черепаха болотная Emys orbicularis, Барсук обыкн</w:t>
      </w:r>
      <w:r w:rsidRPr="00375AB5">
        <w:t>о</w:t>
      </w:r>
      <w:r w:rsidRPr="00375AB5">
        <w:t xml:space="preserve">венный Meles meles, </w:t>
      </w:r>
    </w:p>
    <w:p w14:paraId="49C8A249" w14:textId="77777777" w:rsidR="00375AB5" w:rsidRPr="00375AB5" w:rsidRDefault="00375AB5" w:rsidP="00375AB5">
      <w:r w:rsidRPr="00375AB5">
        <w:t>Кроме того, могут наблюдаться объекты животного мира, включенные в Красную книгу Российской Федерации: Тювик европейский Accipiter brevipes, Подорлик большой Aquila clanga, Подорлик малый Aquila pomarina, Орёл-карлик Hieraaetus pennatus.</w:t>
      </w:r>
    </w:p>
    <w:p w14:paraId="3106AF86" w14:textId="77777777" w:rsidR="00375AB5" w:rsidRPr="00375AB5" w:rsidRDefault="00375AB5" w:rsidP="00375AB5"/>
    <w:p w14:paraId="68887BD2" w14:textId="77777777" w:rsidR="00375AB5" w:rsidRPr="00375AB5" w:rsidRDefault="00375AB5" w:rsidP="00375AB5">
      <w:bookmarkStart w:id="62" w:name="_Toc157782585"/>
      <w:r w:rsidRPr="00375AB5">
        <w:t>1.9.2 Мероприятия по обеспечению сохранения редких и находящихся под угрозой исчезновения об</w:t>
      </w:r>
      <w:r w:rsidRPr="00375AB5">
        <w:t>ъ</w:t>
      </w:r>
      <w:r w:rsidRPr="00375AB5">
        <w:t>ектов животного, растительного мира и грибов, занесенных в Красную книгу РФ и РК</w:t>
      </w:r>
      <w:bookmarkEnd w:id="62"/>
    </w:p>
    <w:p w14:paraId="570326D1" w14:textId="77777777" w:rsidR="00375AB5" w:rsidRPr="00375AB5" w:rsidRDefault="00375AB5" w:rsidP="00375AB5"/>
    <w:p w14:paraId="2EF4FF9C" w14:textId="77777777" w:rsidR="00375AB5" w:rsidRPr="00375AB5" w:rsidRDefault="00375AB5" w:rsidP="00375AB5">
      <w:r w:rsidRPr="00375AB5">
        <w:t>Согласно законодательству Республики Крым: «Охрана и воспроизводство объектов животного и ра</w:t>
      </w:r>
      <w:r w:rsidRPr="00375AB5">
        <w:t>с</w:t>
      </w:r>
      <w:r w:rsidRPr="00375AB5">
        <w:t xml:space="preserve">тительного мира, занесенных в Красную  книгу Республики Крым, – это комплекс организационных, правовых, экономических, научных, других мероприятий, направленных на обеспечение сохранности, охраны и </w:t>
      </w:r>
      <w:proofErr w:type="gramStart"/>
      <w:r w:rsidRPr="00375AB5">
        <w:t>воспроизводства</w:t>
      </w:r>
      <w:proofErr w:type="gramEnd"/>
      <w:r w:rsidRPr="00375AB5">
        <w:t xml:space="preserve"> редких и находящихся под угрозой исчезновения объектов животного и растительного мира».</w:t>
      </w:r>
    </w:p>
    <w:p w14:paraId="07FEDBCB" w14:textId="77777777" w:rsidR="00375AB5" w:rsidRPr="00375AB5" w:rsidRDefault="00375AB5" w:rsidP="00375AB5">
      <w:r w:rsidRPr="00375AB5">
        <w:t>1. Охрана объектов Красной книги на ООПТ является одним из наиболее действенных методов сохр</w:t>
      </w:r>
      <w:r w:rsidRPr="00375AB5">
        <w:t>а</w:t>
      </w:r>
      <w:r w:rsidRPr="00375AB5">
        <w:t>нения редких и находящихся под угрозой исчезновения видов животных, растений и грибов. Для мн</w:t>
      </w:r>
      <w:r w:rsidRPr="00375AB5">
        <w:t>о</w:t>
      </w:r>
      <w:r w:rsidRPr="00375AB5">
        <w:t>гих из них в настоящее время организация ООПТ является ключевой мерой их сохранения; при этом многие ООПТ были созданы специально для сохранения редких находящихся под угрозой исчезнов</w:t>
      </w:r>
      <w:r w:rsidRPr="00375AB5">
        <w:t>е</w:t>
      </w:r>
      <w:r w:rsidRPr="00375AB5">
        <w:t xml:space="preserve">ния видов. </w:t>
      </w:r>
    </w:p>
    <w:p w14:paraId="57429F3C" w14:textId="77777777" w:rsidR="00375AB5" w:rsidRPr="00375AB5" w:rsidRDefault="00375AB5" w:rsidP="00375AB5">
      <w:r w:rsidRPr="00375AB5">
        <w:t>На территории Бахчисарайского района Республики Крым действуют более 20 особо  охраняемых пр</w:t>
      </w:r>
      <w:r w:rsidRPr="00375AB5">
        <w:t>и</w:t>
      </w:r>
      <w:r w:rsidRPr="00375AB5">
        <w:t>родных территорий федерального и регионального значения:</w:t>
      </w:r>
    </w:p>
    <w:p w14:paraId="31E3AC3F" w14:textId="77777777" w:rsidR="00375AB5" w:rsidRPr="00375AB5" w:rsidRDefault="00375AB5" w:rsidP="00375AB5">
      <w:r w:rsidRPr="00375AB5">
        <w:t xml:space="preserve">Государственные природные заповедники, решающие задачи </w:t>
      </w:r>
      <w:proofErr w:type="gramStart"/>
      <w:r w:rsidRPr="00375AB5">
        <w:t>по</w:t>
      </w:r>
      <w:proofErr w:type="gramEnd"/>
      <w:r w:rsidRPr="00375AB5">
        <w:t>:</w:t>
      </w:r>
    </w:p>
    <w:p w14:paraId="0653B280" w14:textId="77777777" w:rsidR="00375AB5" w:rsidRPr="00375AB5" w:rsidRDefault="00375AB5" w:rsidP="00375AB5">
      <w:r w:rsidRPr="00375AB5">
        <w:lastRenderedPageBreak/>
        <w:t xml:space="preserve">-  сохранению биологического разнообразия и поддержание в естественном состоянии охраняемых природных объектов; </w:t>
      </w:r>
    </w:p>
    <w:p w14:paraId="53F38229" w14:textId="77777777" w:rsidR="00375AB5" w:rsidRPr="00375AB5" w:rsidRDefault="00375AB5" w:rsidP="00375AB5">
      <w:r w:rsidRPr="00375AB5">
        <w:t xml:space="preserve">-  организации и проведению научных исследований; </w:t>
      </w:r>
    </w:p>
    <w:p w14:paraId="3FD5386F" w14:textId="77777777" w:rsidR="00375AB5" w:rsidRPr="00375AB5" w:rsidRDefault="00375AB5" w:rsidP="00375AB5">
      <w:r w:rsidRPr="00375AB5">
        <w:t xml:space="preserve">-  экологическому мониторингу; </w:t>
      </w:r>
    </w:p>
    <w:p w14:paraId="71E2D67C" w14:textId="77777777" w:rsidR="00375AB5" w:rsidRPr="00375AB5" w:rsidRDefault="00375AB5" w:rsidP="00375AB5">
      <w:r w:rsidRPr="00375AB5">
        <w:t xml:space="preserve">-  экологическому просвещению; </w:t>
      </w:r>
    </w:p>
    <w:p w14:paraId="264B3CEC" w14:textId="77777777" w:rsidR="00375AB5" w:rsidRPr="00375AB5" w:rsidRDefault="00375AB5" w:rsidP="00375AB5">
      <w:r w:rsidRPr="00375AB5">
        <w:t>- участию в государственной экологической экспертизе проектов и в подготовке научных кадров в о</w:t>
      </w:r>
      <w:r w:rsidRPr="00375AB5">
        <w:t>б</w:t>
      </w:r>
      <w:r w:rsidRPr="00375AB5">
        <w:t>ласти охраны природной среды.</w:t>
      </w:r>
    </w:p>
    <w:p w14:paraId="2F6CF68A" w14:textId="77777777" w:rsidR="00375AB5" w:rsidRPr="00375AB5" w:rsidRDefault="00375AB5" w:rsidP="00375AB5">
      <w:r w:rsidRPr="00375AB5">
        <w:t>Государственные природные заказники, в пределах которых запрещены отдельные виды и форма х</w:t>
      </w:r>
      <w:r w:rsidRPr="00375AB5">
        <w:t>о</w:t>
      </w:r>
      <w:r w:rsidRPr="00375AB5">
        <w:t>зяйственной деятельности с целью охраны одного или нескольких видов живых существ, биогеоцен</w:t>
      </w:r>
      <w:r w:rsidRPr="00375AB5">
        <w:t>о</w:t>
      </w:r>
      <w:r w:rsidRPr="00375AB5">
        <w:t>зов, экологических компонентов или общего характера охраняемой местности.</w:t>
      </w:r>
    </w:p>
    <w:p w14:paraId="023AC695" w14:textId="77777777" w:rsidR="00375AB5" w:rsidRPr="00375AB5" w:rsidRDefault="00375AB5" w:rsidP="00375AB5">
      <w:r w:rsidRPr="00375AB5">
        <w:t>Национальные парки - значительные по площади территории, включающие особо охраняемые пр</w:t>
      </w:r>
      <w:r w:rsidRPr="00375AB5">
        <w:t>и</w:t>
      </w:r>
      <w:r w:rsidRPr="00375AB5">
        <w:t>родные (не подвергающиеся антропогенному воздействию) ландшафты, которые, помимо главной задачи сохранения природных комплексов, предназначены преимущественно для рекреационных ц</w:t>
      </w:r>
      <w:r w:rsidRPr="00375AB5">
        <w:t>е</w:t>
      </w:r>
      <w:r w:rsidRPr="00375AB5">
        <w:t>лей.</w:t>
      </w:r>
    </w:p>
    <w:p w14:paraId="23E0E952" w14:textId="77777777" w:rsidR="00375AB5" w:rsidRPr="00375AB5" w:rsidRDefault="00375AB5" w:rsidP="00375AB5">
      <w:r w:rsidRPr="00375AB5">
        <w:t>Природные парки, являющиеся рекреационными учреждениями, их территория также может испол</w:t>
      </w:r>
      <w:r w:rsidRPr="00375AB5">
        <w:t>ь</w:t>
      </w:r>
      <w:r w:rsidRPr="00375AB5">
        <w:t>зоваться в просветительских и рекреационных целях. Территории или акватории природных парков включают комплексы и объекты, имеющие значительную экологическую и эстетическую ценность.</w:t>
      </w:r>
    </w:p>
    <w:p w14:paraId="0663A232" w14:textId="77777777" w:rsidR="00375AB5" w:rsidRPr="00375AB5" w:rsidRDefault="00375AB5" w:rsidP="00375AB5">
      <w:r w:rsidRPr="00375AB5">
        <w:t>Памятники природы - естественная или издревле измененная человеком природная территория, представляющая большую научную, культурную или социальную ценность, выделенная в качестве особо охраняемого участка, либо отдельный природный уникальный объект (комплекс). Памятниками природы могут быть объявлены: участки живописных местностей; эталонные участки нетронутой пр</w:t>
      </w:r>
      <w:r w:rsidRPr="00375AB5">
        <w:t>и</w:t>
      </w:r>
      <w:r w:rsidRPr="00375AB5">
        <w:t>роды; участки с преобладанием культурного ландшафта; места обитания и произрастания ценных в</w:t>
      </w:r>
      <w:r w:rsidRPr="00375AB5">
        <w:t>и</w:t>
      </w:r>
      <w:r w:rsidRPr="00375AB5">
        <w:t>дов животных и растений; уникальные формы рельефа и связанные с ним природные ландшафты; геологические обнажения, имеющие особую научную ценность; термальные и минеральные водные источники, местонахождение лечебных грязей; отдельные объекты живой и неживой природы, места гнездования птиц, деревья-долгожители, имеющие историко-мемориальное значение, вулканы, хо</w:t>
      </w:r>
      <w:r w:rsidRPr="00375AB5">
        <w:t>л</w:t>
      </w:r>
      <w:r w:rsidRPr="00375AB5">
        <w:t>мы и др.</w:t>
      </w:r>
    </w:p>
    <w:p w14:paraId="37521382" w14:textId="77777777" w:rsidR="00375AB5" w:rsidRPr="00375AB5" w:rsidRDefault="00375AB5" w:rsidP="00375AB5">
      <w:r w:rsidRPr="00375AB5">
        <w:t xml:space="preserve">Ландшафтно-рекреационные парки,  созданные с целью сохранения в природном состоянии типичных и уникальных природных и историко-культурных комплексов и объектов, а также обеспечения условий для эффективного развития туризма, организованного отдыха и рекреационной инфраструктуры в природных условиях с соблюдением режима охраны заповедных природных комплексов и объектов, содействия экологическому образованию и воспитанию населения. </w:t>
      </w:r>
    </w:p>
    <w:p w14:paraId="62C336AB" w14:textId="77777777" w:rsidR="00375AB5" w:rsidRPr="00375AB5" w:rsidRDefault="00375AB5" w:rsidP="00375AB5">
      <w:proofErr w:type="gramStart"/>
      <w:r w:rsidRPr="00375AB5">
        <w:t>Помимо ООПТ, популяции редких и находящихся под угрозой исчезновения видов животных, растений и грибов могут успешно сохраняться и на других охраняемых природных территориях (ОПТ), где хозя</w:t>
      </w:r>
      <w:r w:rsidRPr="00375AB5">
        <w:t>й</w:t>
      </w:r>
      <w:r w:rsidRPr="00375AB5">
        <w:t>ственное использование природных комплексов ограничено: запретные полосы лесов вдоль рек, ос</w:t>
      </w:r>
      <w:r w:rsidRPr="00375AB5">
        <w:t>о</w:t>
      </w:r>
      <w:r w:rsidRPr="00375AB5">
        <w:t>бо защищаемые участки леса ("леса с произрастанием редких видов растений", "леса с произрастан</w:t>
      </w:r>
      <w:r w:rsidRPr="00375AB5">
        <w:t>и</w:t>
      </w:r>
      <w:r w:rsidRPr="00375AB5">
        <w:t>ем эндемичных пород" и др.), воспроизводственные участки государственного лесного фонда, вод</w:t>
      </w:r>
      <w:r w:rsidRPr="00375AB5">
        <w:t>о</w:t>
      </w:r>
      <w:r w:rsidRPr="00375AB5">
        <w:t>охранные зоны и</w:t>
      </w:r>
      <w:proofErr w:type="gramEnd"/>
      <w:r w:rsidRPr="00375AB5">
        <w:t xml:space="preserve"> др.</w:t>
      </w:r>
    </w:p>
    <w:p w14:paraId="76153328" w14:textId="77777777" w:rsidR="00375AB5" w:rsidRPr="00375AB5" w:rsidRDefault="00375AB5" w:rsidP="00375AB5">
      <w:r w:rsidRPr="00375AB5">
        <w:lastRenderedPageBreak/>
        <w:t>2. Сохранение и восстановление среды обитания редких видов крайне важны в регионах с интенси</w:t>
      </w:r>
      <w:r w:rsidRPr="00375AB5">
        <w:t>в</w:t>
      </w:r>
      <w:r w:rsidRPr="00375AB5">
        <w:t>ной хозяйственной деятельностью человека. Создание новых биотопов необходимо при утрате нек</w:t>
      </w:r>
      <w:r w:rsidRPr="00375AB5">
        <w:t>о</w:t>
      </w:r>
      <w:r w:rsidRPr="00375AB5">
        <w:t>торых специфических стаций вида (например, мест размножения или зимовки), а также при создании новых популяций вида. Нередко для поддержания и сохранения исчезающей популяции бывает нео</w:t>
      </w:r>
      <w:r w:rsidRPr="00375AB5">
        <w:t>б</w:t>
      </w:r>
      <w:r w:rsidRPr="00375AB5">
        <w:t>ходимо и достаточно восстановить типичную для нее среду обитания, реконструировать исчезнувшие биотопы.</w:t>
      </w:r>
    </w:p>
    <w:p w14:paraId="26587B18" w14:textId="77777777" w:rsidR="00375AB5" w:rsidRPr="00375AB5" w:rsidRDefault="00375AB5" w:rsidP="00375AB5">
      <w:r w:rsidRPr="00375AB5">
        <w:t>3. Искусственное воспроизводство природных популяций предусматривает получение репродуктивн</w:t>
      </w:r>
      <w:r w:rsidRPr="00375AB5">
        <w:t>о</w:t>
      </w:r>
      <w:r w:rsidRPr="00375AB5">
        <w:t>го материала из природы и выращивание в контролируемых условиях организмов на наиболее уязв</w:t>
      </w:r>
      <w:r w:rsidRPr="00375AB5">
        <w:t>и</w:t>
      </w:r>
      <w:r w:rsidRPr="00375AB5">
        <w:t xml:space="preserve">мых стадиях развития. Выращенное потомство переносится в природную среду, где проходит большая часть их жизни, и пополняет природные популяции. Искусственное воспроизводство - важный способ поддержания и восстановления </w:t>
      </w:r>
      <w:proofErr w:type="gramStart"/>
      <w:r w:rsidRPr="00375AB5">
        <w:t>популяций</w:t>
      </w:r>
      <w:proofErr w:type="gramEnd"/>
      <w:r w:rsidRPr="00375AB5">
        <w:t xml:space="preserve"> редких и находящихся под угрозой исчезновения видов животных, растений и грибов, естественные механизмы воспроизводства которых нарушены. Однако при частичном, а тем более полном переходе на искусственное воспроизводство нарушаются ест</w:t>
      </w:r>
      <w:r w:rsidRPr="00375AB5">
        <w:t>е</w:t>
      </w:r>
      <w:r w:rsidRPr="00375AB5">
        <w:t>ственные механизмы формирования генетической структуры популяции, ее генофонд обедняется. Необходимо стремиться к восстановлению естественной системы воспроизводства природной поп</w:t>
      </w:r>
      <w:r w:rsidRPr="00375AB5">
        <w:t>у</w:t>
      </w:r>
      <w:r w:rsidRPr="00375AB5">
        <w:t>ляции.</w:t>
      </w:r>
    </w:p>
    <w:p w14:paraId="2B772169" w14:textId="77777777" w:rsidR="00375AB5" w:rsidRPr="00375AB5" w:rsidRDefault="00375AB5" w:rsidP="00375AB5">
      <w:r w:rsidRPr="00375AB5">
        <w:t>4. Технологические и организационные меры охраны включают мероприятия по защите животных от гибели на инженерных сооружениях (линиях электропередач, шоссейных и других магистралях, на ограждениях сельхозугодий, в турбинах ГЭС и других), при сельскохозяйственных, лесозаготовител</w:t>
      </w:r>
      <w:r w:rsidRPr="00375AB5">
        <w:t>ь</w:t>
      </w:r>
      <w:r w:rsidRPr="00375AB5">
        <w:t>ных, мелиоративных и иных антропогенных процессах; помощь животным при чрезвычайных ситуац</w:t>
      </w:r>
      <w:r w:rsidRPr="00375AB5">
        <w:t>и</w:t>
      </w:r>
      <w:r w:rsidRPr="00375AB5">
        <w:t>ях (техногенных авариях, стихийных бедствиях, погодных аномалиях и др.).</w:t>
      </w:r>
    </w:p>
    <w:p w14:paraId="14497CE2" w14:textId="77777777" w:rsidR="00375AB5" w:rsidRPr="00375AB5" w:rsidRDefault="00375AB5" w:rsidP="00375AB5">
      <w:r w:rsidRPr="00375AB5">
        <w:t>5. Устранение факторов, приводящих к ухудшению здоровья живых организмов.</w:t>
      </w:r>
    </w:p>
    <w:p w14:paraId="6248A55E" w14:textId="77777777" w:rsidR="00375AB5" w:rsidRPr="00375AB5" w:rsidRDefault="00375AB5" w:rsidP="00375AB5">
      <w:r w:rsidRPr="00375AB5">
        <w:t>Для устойчивого сохранения популяции причина плохого здоровья организмов (химическое и ради</w:t>
      </w:r>
      <w:r w:rsidRPr="00375AB5">
        <w:t>а</w:t>
      </w:r>
      <w:r w:rsidRPr="00375AB5">
        <w:t>ционное загрязнение среды, использование травмирующих методов промысла, истощение кормовой базы животных, нарушение гидрологического режима водоемов и территорий и др.) должна быть определена и устранена или сведена к минимуму.</w:t>
      </w:r>
    </w:p>
    <w:p w14:paraId="17FCFAFE" w14:textId="77777777" w:rsidR="00375AB5" w:rsidRPr="00375AB5" w:rsidRDefault="00375AB5" w:rsidP="00375AB5">
      <w:r w:rsidRPr="00375AB5">
        <w:t>Практическими путями решения природоохранных задач являются:</w:t>
      </w:r>
    </w:p>
    <w:p w14:paraId="5F358EB4" w14:textId="77777777" w:rsidR="00375AB5" w:rsidRPr="00375AB5" w:rsidRDefault="00375AB5" w:rsidP="00375AB5">
      <w:r w:rsidRPr="00375AB5">
        <w:t>- защита территорий от вырубки лесов;</w:t>
      </w:r>
    </w:p>
    <w:p w14:paraId="24B08495" w14:textId="77777777" w:rsidR="00375AB5" w:rsidRPr="00375AB5" w:rsidRDefault="00375AB5" w:rsidP="00375AB5">
      <w:r w:rsidRPr="00375AB5">
        <w:t>- борьба с лесными пожарами;</w:t>
      </w:r>
    </w:p>
    <w:p w14:paraId="22DAFEE7" w14:textId="77777777" w:rsidR="00375AB5" w:rsidRPr="00375AB5" w:rsidRDefault="00375AB5" w:rsidP="00375AB5">
      <w:r w:rsidRPr="00375AB5">
        <w:t>- защита растений от вредителей и болезней;</w:t>
      </w:r>
    </w:p>
    <w:p w14:paraId="4671B54A" w14:textId="77777777" w:rsidR="00375AB5" w:rsidRPr="00375AB5" w:rsidRDefault="00375AB5" w:rsidP="00375AB5">
      <w:r w:rsidRPr="00375AB5">
        <w:t>- защита лугов и пастбищ от трансформации;</w:t>
      </w:r>
    </w:p>
    <w:p w14:paraId="1344BBC4" w14:textId="77777777" w:rsidR="00375AB5" w:rsidRPr="00375AB5" w:rsidRDefault="00375AB5" w:rsidP="00375AB5">
      <w:r w:rsidRPr="00375AB5">
        <w:t>- размещение объектов строительства с учетом требований по охране среды и уникальных растител</w:t>
      </w:r>
      <w:r w:rsidRPr="00375AB5">
        <w:t>ь</w:t>
      </w:r>
      <w:r w:rsidRPr="00375AB5">
        <w:t>ных сообществ;</w:t>
      </w:r>
    </w:p>
    <w:p w14:paraId="4EE4068C" w14:textId="77777777" w:rsidR="00375AB5" w:rsidRPr="00375AB5" w:rsidRDefault="00375AB5" w:rsidP="00375AB5">
      <w:r w:rsidRPr="00375AB5">
        <w:t>- лесопосадки на нарушенных и неудобных землях;</w:t>
      </w:r>
    </w:p>
    <w:p w14:paraId="1CDC197B" w14:textId="77777777" w:rsidR="00375AB5" w:rsidRPr="00375AB5" w:rsidRDefault="00375AB5" w:rsidP="00375AB5">
      <w:r w:rsidRPr="00375AB5">
        <w:t>- рекультивацию земель, землевание малопродуктивных угодий;</w:t>
      </w:r>
    </w:p>
    <w:p w14:paraId="42CA3762" w14:textId="77777777" w:rsidR="00375AB5" w:rsidRPr="00375AB5" w:rsidRDefault="00375AB5" w:rsidP="00375AB5">
      <w:r w:rsidRPr="00375AB5">
        <w:lastRenderedPageBreak/>
        <w:t>- восстановление лесов с характеристиками, пригодными для обитания определённых видов живо</w:t>
      </w:r>
      <w:r w:rsidRPr="00375AB5">
        <w:t>т</w:t>
      </w:r>
      <w:r w:rsidRPr="00375AB5">
        <w:t>ных;</w:t>
      </w:r>
    </w:p>
    <w:p w14:paraId="62BB912D" w14:textId="77777777" w:rsidR="00375AB5" w:rsidRPr="00375AB5" w:rsidRDefault="00375AB5" w:rsidP="00375AB5">
      <w:r w:rsidRPr="00375AB5">
        <w:t>- устройство искусственных путей миграции для животных через линейные сооружения (транспортные магистрали, трубопроводы, каналы и другие сооружения).</w:t>
      </w:r>
    </w:p>
    <w:p w14:paraId="50BD5EBD" w14:textId="77777777" w:rsidR="00375AB5" w:rsidRPr="00375AB5" w:rsidRDefault="00375AB5" w:rsidP="00375AB5">
      <w:r w:rsidRPr="00375AB5">
        <w:t>Крымский полуостров является одним из немногих признанных в мире центров биологического ра</w:t>
      </w:r>
      <w:r w:rsidRPr="00375AB5">
        <w:t>з</w:t>
      </w:r>
      <w:r w:rsidRPr="00375AB5">
        <w:t>нообразия. Благодаря своему особому географическому положению, рельефу, климату и относител</w:t>
      </w:r>
      <w:r w:rsidRPr="00375AB5">
        <w:t>ь</w:t>
      </w:r>
      <w:r w:rsidRPr="00375AB5">
        <w:t xml:space="preserve">ной изолированности от континента, за миллионы лет исторического развития здесь сформировалась уникальная и исключительно обильная флора и не менее богатая фауна. Красная книга Республики </w:t>
      </w:r>
      <w:proofErr w:type="gramStart"/>
      <w:r w:rsidRPr="00375AB5">
        <w:t>Крым</w:t>
      </w:r>
      <w:proofErr w:type="gramEnd"/>
      <w:r w:rsidRPr="00375AB5">
        <w:t xml:space="preserve"> несомненно способствует всемерной охране природы полуострова, восстановлению и сохран</w:t>
      </w:r>
      <w:r w:rsidRPr="00375AB5">
        <w:t>е</w:t>
      </w:r>
      <w:r w:rsidRPr="00375AB5">
        <w:t>нию популяций редких видов, бережному и рациональному природопользованию.</w:t>
      </w:r>
    </w:p>
    <w:p w14:paraId="0BE84803" w14:textId="77777777" w:rsidR="00375AB5" w:rsidRPr="00375AB5" w:rsidRDefault="00375AB5" w:rsidP="00375AB5">
      <w:r w:rsidRPr="00375AB5">
        <w:br w:type="page"/>
      </w:r>
    </w:p>
    <w:p w14:paraId="691F5C46" w14:textId="77777777" w:rsidR="00375AB5" w:rsidRPr="00375AB5" w:rsidRDefault="00375AB5" w:rsidP="00375AB5">
      <w:bookmarkStart w:id="63" w:name="_Toc157782586"/>
      <w:r w:rsidRPr="00375AB5">
        <w:lastRenderedPageBreak/>
        <w:t>2. Территориальный анализ инженерно-геологических условий с выявлением опасных геологических процессов и предложениями по инженерно-строительному районированию</w:t>
      </w:r>
      <w:bookmarkEnd w:id="60"/>
      <w:bookmarkEnd w:id="63"/>
    </w:p>
    <w:p w14:paraId="7323EAAE" w14:textId="77777777" w:rsidR="00375AB5" w:rsidRPr="00375AB5" w:rsidRDefault="00375AB5" w:rsidP="00375AB5"/>
    <w:p w14:paraId="43EEFBB7" w14:textId="77777777" w:rsidR="00375AB5" w:rsidRPr="00375AB5" w:rsidRDefault="00375AB5" w:rsidP="00375AB5">
      <w:r w:rsidRPr="00375AB5">
        <w:t>Исследуемая территория отличается сложностью и многообразием условий и пространственно-временных закономерностей формирования опасных геологических процессов.</w:t>
      </w:r>
    </w:p>
    <w:p w14:paraId="423B618A" w14:textId="77777777" w:rsidR="00375AB5" w:rsidRPr="00375AB5" w:rsidRDefault="00375AB5" w:rsidP="00375AB5">
      <w:r w:rsidRPr="00375AB5">
        <w:t>Процессы, связанные с поверхностными водотоками (флювиальные). Эрозионная денудация является одним из основных склоноперерабатывающих процессов. Временные водотоки образуют ложбины, промоины, овраги и балки. Деятельность их удорожает строительство.</w:t>
      </w:r>
    </w:p>
    <w:p w14:paraId="7B19BE9A" w14:textId="77777777" w:rsidR="00375AB5" w:rsidRPr="00375AB5" w:rsidRDefault="00375AB5" w:rsidP="00375AB5">
      <w:bookmarkStart w:id="64" w:name="_Toc473279618"/>
      <w:r w:rsidRPr="00375AB5">
        <w:t>Основными причинами развития эрозионной денудации являются талые воды, атмосферные осадки, распахивание полей и зависят от крутизны склонов и особенностей слагающих пород. Плоскостная эрозия локально распространена на склонах холмисто-грядовых возвышенностей.</w:t>
      </w:r>
      <w:bookmarkEnd w:id="64"/>
      <w:r w:rsidRPr="00375AB5">
        <w:t xml:space="preserve"> </w:t>
      </w:r>
    </w:p>
    <w:p w14:paraId="25B20120" w14:textId="77777777" w:rsidR="00375AB5" w:rsidRPr="00375AB5" w:rsidRDefault="00375AB5" w:rsidP="00375AB5">
      <w:bookmarkStart w:id="65" w:name="_Toc473279619"/>
      <w:r w:rsidRPr="00375AB5">
        <w:t>Мероприятиями по защите почв от водной эрозии являются: создание лесозащитных полос, устро</w:t>
      </w:r>
      <w:r w:rsidRPr="00375AB5">
        <w:t>й</w:t>
      </w:r>
      <w:r w:rsidRPr="00375AB5">
        <w:t>ство водоотводящих и водопоглощающих сооружений.</w:t>
      </w:r>
      <w:bookmarkEnd w:id="65"/>
    </w:p>
    <w:p w14:paraId="38E1E0BF" w14:textId="77777777" w:rsidR="00375AB5" w:rsidRPr="00375AB5" w:rsidRDefault="00375AB5" w:rsidP="00375AB5">
      <w:bookmarkStart w:id="66" w:name="_Toc473279620"/>
      <w:r w:rsidRPr="00375AB5">
        <w:t>Для горной части территории Крыма весьма неблагоприятным фактором является селевая деятел</w:t>
      </w:r>
      <w:r w:rsidRPr="00375AB5">
        <w:t>ь</w:t>
      </w:r>
      <w:r w:rsidRPr="00375AB5">
        <w:t>ность.</w:t>
      </w:r>
      <w:bookmarkEnd w:id="66"/>
    </w:p>
    <w:p w14:paraId="4C77DB19" w14:textId="77777777" w:rsidR="00375AB5" w:rsidRPr="00375AB5" w:rsidRDefault="00375AB5" w:rsidP="00375AB5">
      <w:r w:rsidRPr="00375AB5">
        <w:t>Процессы, связанные с подземными водами (инфильтрационные)</w:t>
      </w:r>
    </w:p>
    <w:p w14:paraId="2D1D3483" w14:textId="77777777" w:rsidR="00375AB5" w:rsidRPr="00375AB5" w:rsidRDefault="00375AB5" w:rsidP="00375AB5">
      <w:r w:rsidRPr="00375AB5">
        <w:t>Просадочные процессы распространены на территор</w:t>
      </w:r>
      <w:proofErr w:type="gramStart"/>
      <w:r w:rsidRPr="00375AB5">
        <w:t>ии эо</w:t>
      </w:r>
      <w:proofErr w:type="gramEnd"/>
      <w:r w:rsidRPr="00375AB5">
        <w:t>лово-делювиальных склонов.</w:t>
      </w:r>
    </w:p>
    <w:p w14:paraId="547444AE" w14:textId="77777777" w:rsidR="00375AB5" w:rsidRPr="00375AB5" w:rsidRDefault="00375AB5" w:rsidP="00375AB5">
      <w:r w:rsidRPr="00375AB5">
        <w:t xml:space="preserve">Карстовые процессы развиты в районах, где наблюдаются выходы пород, сложенных известняками и доломитами. </w:t>
      </w:r>
    </w:p>
    <w:p w14:paraId="0B7B9ECE" w14:textId="77777777" w:rsidR="00375AB5" w:rsidRPr="00375AB5" w:rsidRDefault="00375AB5" w:rsidP="00375AB5">
      <w:r w:rsidRPr="00375AB5">
        <w:t>Набухание и усадка глинистых грунтов уменьшает прочность пород на склонах. Способностью к наб</w:t>
      </w:r>
      <w:r w:rsidRPr="00375AB5">
        <w:t>у</w:t>
      </w:r>
      <w:r w:rsidRPr="00375AB5">
        <w:t>ханию и усадке обладают верхнеплейстоценовые элювиально-делювиальные и эолово-делювиальные лёссовидные отложения; плиоценовые глины относятся к сильнонабухающим.</w:t>
      </w:r>
    </w:p>
    <w:p w14:paraId="20880547" w14:textId="77777777" w:rsidR="00375AB5" w:rsidRPr="00375AB5" w:rsidRDefault="00375AB5" w:rsidP="00375AB5">
      <w:r w:rsidRPr="00375AB5">
        <w:t>Дефляционно-аккумулятивные процессы (эоловые)</w:t>
      </w:r>
    </w:p>
    <w:p w14:paraId="1D3F305D" w14:textId="77777777" w:rsidR="00375AB5" w:rsidRPr="00375AB5" w:rsidRDefault="00375AB5" w:rsidP="00375AB5">
      <w:r w:rsidRPr="00375AB5">
        <w:t>Слабой ветровой эрозии почв – эоловым процессам подвержены делювиальные склоны. Защитой от дефляции является растительность (лесополосы) в сочетании с агротехническими мерами.</w:t>
      </w:r>
    </w:p>
    <w:p w14:paraId="1C2F22C6" w14:textId="77777777" w:rsidR="00375AB5" w:rsidRPr="00375AB5" w:rsidRDefault="00375AB5" w:rsidP="00375AB5">
      <w:r w:rsidRPr="00375AB5">
        <w:t>Гравитационные процессы</w:t>
      </w:r>
    </w:p>
    <w:p w14:paraId="5755C83D" w14:textId="77777777" w:rsidR="00375AB5" w:rsidRPr="00375AB5" w:rsidRDefault="00375AB5" w:rsidP="00375AB5">
      <w:r w:rsidRPr="00375AB5">
        <w:t>В горной части в холодное время года происходят снегообвальные явления – лавины, требующие пр</w:t>
      </w:r>
      <w:r w:rsidRPr="00375AB5">
        <w:t>о</w:t>
      </w:r>
      <w:r w:rsidRPr="00375AB5">
        <w:t>ведения защиты для обеспечения нормальной эксплуатации и безопасности постоянных сооружений.</w:t>
      </w:r>
    </w:p>
    <w:p w14:paraId="10EFC2DA" w14:textId="77777777" w:rsidR="00375AB5" w:rsidRPr="00375AB5" w:rsidRDefault="00375AB5" w:rsidP="00375AB5">
      <w:r w:rsidRPr="00375AB5">
        <w:t>Процессы, связанные с комплексом факторов</w:t>
      </w:r>
    </w:p>
    <w:p w14:paraId="5912CDE1" w14:textId="77777777" w:rsidR="00375AB5" w:rsidRPr="00375AB5" w:rsidRDefault="00375AB5" w:rsidP="00375AB5">
      <w:r w:rsidRPr="00375AB5">
        <w:t>Выветривание является повсеместно распространённым и одним из главнейших по интенсивности своего воздействия процессом.</w:t>
      </w:r>
    </w:p>
    <w:p w14:paraId="417122C8" w14:textId="77777777" w:rsidR="00375AB5" w:rsidRPr="00375AB5" w:rsidRDefault="00375AB5" w:rsidP="00375AB5">
      <w:r w:rsidRPr="00375AB5">
        <w:t xml:space="preserve">Выветривание приводит к образованию слабоустойчивой коры выветривания, представленной сверху вниз: почвенно-растительным слоем, элювиально-делювиальным слоем, структурным элювием в зоне коренных пород. Мощность зон выветривания различна: по рыхлым четвертичным отложениям она </w:t>
      </w:r>
      <w:r w:rsidRPr="00375AB5">
        <w:lastRenderedPageBreak/>
        <w:t>достигает 1,5-2,5 м; по песчаным породам составляет 9</w:t>
      </w:r>
      <w:r w:rsidRPr="00375AB5">
        <w:noBreakHyphen/>
        <w:t>15 м, по коренным породам от 5 до 15-20 м, максимальные значения отмечаются в приводораздельных частях возвышенностей, достигая 25 и б</w:t>
      </w:r>
      <w:r w:rsidRPr="00375AB5">
        <w:t>о</w:t>
      </w:r>
      <w:r w:rsidRPr="00375AB5">
        <w:t>лее метров.</w:t>
      </w:r>
    </w:p>
    <w:p w14:paraId="2C5017AB" w14:textId="77777777" w:rsidR="00375AB5" w:rsidRPr="00375AB5" w:rsidRDefault="00375AB5" w:rsidP="00375AB5">
      <w:r w:rsidRPr="00375AB5">
        <w:t>Совокупное воздействие процессов механического, химического и биологического выветривания пр</w:t>
      </w:r>
      <w:r w:rsidRPr="00375AB5">
        <w:t>и</w:t>
      </w:r>
      <w:r w:rsidRPr="00375AB5">
        <w:t>водит к изменениям физико-механических свойств пород.</w:t>
      </w:r>
    </w:p>
    <w:p w14:paraId="17A8B9C4" w14:textId="77777777" w:rsidR="00375AB5" w:rsidRPr="00375AB5" w:rsidRDefault="00375AB5" w:rsidP="00375AB5"/>
    <w:p w14:paraId="3EEB41FC" w14:textId="77777777" w:rsidR="00375AB5" w:rsidRPr="00375AB5" w:rsidRDefault="00375AB5" w:rsidP="00375AB5"/>
    <w:p w14:paraId="624F39B6" w14:textId="77777777" w:rsidR="00375AB5" w:rsidRPr="00375AB5" w:rsidRDefault="00375AB5" w:rsidP="00375AB5">
      <w:r w:rsidRPr="00375AB5">
        <w:t>Техногенные факторы формирования ЭГП</w:t>
      </w:r>
    </w:p>
    <w:p w14:paraId="1465DACE" w14:textId="77777777" w:rsidR="00375AB5" w:rsidRPr="00375AB5" w:rsidRDefault="00375AB5" w:rsidP="00375AB5">
      <w:r w:rsidRPr="00375AB5">
        <w:t>Большая роль в распространении и активизации различных типов ЭГП играет антропогенный фактор, обусловленный интенсивным развитием хозяйственного комплекса.</w:t>
      </w:r>
    </w:p>
    <w:p w14:paraId="2287C297" w14:textId="77777777" w:rsidR="00375AB5" w:rsidRPr="00375AB5" w:rsidRDefault="00375AB5" w:rsidP="00375AB5">
      <w:r w:rsidRPr="00375AB5">
        <w:t>При строительстве проводится большой объем планировочных работ, подрезка склонов и их пригру</w:t>
      </w:r>
      <w:r w:rsidRPr="00375AB5">
        <w:t>з</w:t>
      </w:r>
      <w:r w:rsidRPr="00375AB5">
        <w:t>ка, динамическое воздействие, обводнение и разрыхление грунтов.</w:t>
      </w:r>
    </w:p>
    <w:p w14:paraId="4D40E5B5" w14:textId="77777777" w:rsidR="00375AB5" w:rsidRPr="00375AB5" w:rsidRDefault="00375AB5" w:rsidP="00375AB5">
      <w:r w:rsidRPr="00375AB5">
        <w:t>Карта инженерно-геологического районирования под строительство составлена в соответствии с тр</w:t>
      </w:r>
      <w:r w:rsidRPr="00375AB5">
        <w:t>е</w:t>
      </w:r>
      <w:r w:rsidRPr="00375AB5">
        <w:t>бованиями нормативных документов (СП 47.13330.2012).</w:t>
      </w:r>
    </w:p>
    <w:p w14:paraId="4DB93C33" w14:textId="77777777" w:rsidR="00375AB5" w:rsidRPr="00375AB5" w:rsidRDefault="00375AB5" w:rsidP="00375AB5">
      <w:r w:rsidRPr="00375AB5">
        <w:t xml:space="preserve">Области распространения различной интенсивности землетрясений на карте обозначены римскими цифрами. Инженерно-геологические районы выделяются по геоморфологическим элементам – на карте обозначены заглавными буквами. </w:t>
      </w:r>
      <w:proofErr w:type="gramStart"/>
      <w:r w:rsidRPr="00375AB5">
        <w:t>Подрайоны выделяются по преобладающим опасным экз</w:t>
      </w:r>
      <w:r w:rsidRPr="00375AB5">
        <w:t>о</w:t>
      </w:r>
      <w:r w:rsidRPr="00375AB5">
        <w:t xml:space="preserve">генным и эндогенными геологическими процессам – на карте обозначены арабскими цифрами. </w:t>
      </w:r>
      <w:proofErr w:type="gramEnd"/>
    </w:p>
    <w:p w14:paraId="56475C7F" w14:textId="77777777" w:rsidR="00375AB5" w:rsidRPr="00375AB5" w:rsidRDefault="00375AB5" w:rsidP="00375AB5">
      <w:r w:rsidRPr="00375AB5">
        <w:t>Области:</w:t>
      </w:r>
    </w:p>
    <w:p w14:paraId="0AB46A87" w14:textId="77777777" w:rsidR="00375AB5" w:rsidRPr="00375AB5" w:rsidRDefault="00375AB5" w:rsidP="00375AB5">
      <w:r w:rsidRPr="00375AB5">
        <w:t>II – Область распространения 8-ми бальных землетрясений (по карте В).</w:t>
      </w:r>
    </w:p>
    <w:p w14:paraId="46677038" w14:textId="77777777" w:rsidR="00375AB5" w:rsidRPr="00375AB5" w:rsidRDefault="00375AB5" w:rsidP="00375AB5">
      <w:r w:rsidRPr="00375AB5">
        <w:t>Районы:</w:t>
      </w:r>
    </w:p>
    <w:p w14:paraId="0948F082" w14:textId="77777777" w:rsidR="00375AB5" w:rsidRPr="00375AB5" w:rsidRDefault="00375AB5" w:rsidP="00375AB5">
      <w:r w:rsidRPr="00375AB5">
        <w:t xml:space="preserve">II-А – Слабоволнистая равнина, рельеф носит выположенный характер с крутизной склонов до 5º. </w:t>
      </w:r>
    </w:p>
    <w:p w14:paraId="4E3F6EBD" w14:textId="77777777" w:rsidR="00375AB5" w:rsidRPr="00375AB5" w:rsidRDefault="00375AB5" w:rsidP="00375AB5">
      <w:r w:rsidRPr="00375AB5">
        <w:t>II-Б – Район склонов водоразделов, крутизна которых составляет 5-15º; при подрезке склонов возмо</w:t>
      </w:r>
      <w:r w:rsidRPr="00375AB5">
        <w:t>ж</w:t>
      </w:r>
      <w:r w:rsidRPr="00375AB5">
        <w:t>ны оползневые процессы.</w:t>
      </w:r>
    </w:p>
    <w:p w14:paraId="72881562" w14:textId="77777777" w:rsidR="00375AB5" w:rsidRPr="00375AB5" w:rsidRDefault="00375AB5" w:rsidP="00375AB5">
      <w:r w:rsidRPr="00375AB5">
        <w:t>II-В – Район склонов водоразделов, крутизна которых составляет более 15º.</w:t>
      </w:r>
    </w:p>
    <w:p w14:paraId="69A950CD" w14:textId="77777777" w:rsidR="00375AB5" w:rsidRPr="00375AB5" w:rsidRDefault="00375AB5" w:rsidP="00375AB5">
      <w:r w:rsidRPr="00375AB5">
        <w:t>Подрайоны:</w:t>
      </w:r>
    </w:p>
    <w:p w14:paraId="1F8DC096" w14:textId="77777777" w:rsidR="00375AB5" w:rsidRPr="00375AB5" w:rsidRDefault="00375AB5" w:rsidP="00375AB5">
      <w:r w:rsidRPr="00375AB5">
        <w:t>II-А-3 – Крутизна склонов до 5º, эрозия, подтопление.</w:t>
      </w:r>
    </w:p>
    <w:p w14:paraId="1C21F47D" w14:textId="77777777" w:rsidR="00375AB5" w:rsidRPr="00375AB5" w:rsidRDefault="00375AB5" w:rsidP="00375AB5">
      <w:r w:rsidRPr="00375AB5">
        <w:t>II-Б-2 – Крутизна склонов от 5о до 15о, эрозия.</w:t>
      </w:r>
    </w:p>
    <w:p w14:paraId="5DAD2983" w14:textId="77777777" w:rsidR="00375AB5" w:rsidRPr="00375AB5" w:rsidRDefault="00375AB5" w:rsidP="00375AB5">
      <w:r w:rsidRPr="00375AB5">
        <w:t>II-В-1 – Крутизна склонов более 15о, эрозия, карст, лавины и сели.</w:t>
      </w:r>
    </w:p>
    <w:p w14:paraId="571E7914" w14:textId="77777777" w:rsidR="00375AB5" w:rsidRPr="00375AB5" w:rsidRDefault="00375AB5" w:rsidP="00375AB5">
      <w:r w:rsidRPr="00375AB5">
        <w:t>По сложности инженерно-геологических условий на площади изысканий можно выделить площади:</w:t>
      </w:r>
    </w:p>
    <w:p w14:paraId="4717E316" w14:textId="77777777" w:rsidR="00375AB5" w:rsidRPr="00375AB5" w:rsidRDefault="00375AB5" w:rsidP="00375AB5">
      <w:r w:rsidRPr="00375AB5">
        <w:t>1. Условно благоприятные для строительства, это площади пригодные к застройке, но требующие пр</w:t>
      </w:r>
      <w:r w:rsidRPr="00375AB5">
        <w:t>о</w:t>
      </w:r>
      <w:r w:rsidRPr="00375AB5">
        <w:t xml:space="preserve">ведения комплекса специальных инженерных мероприятий по защите от существующих и возможных </w:t>
      </w:r>
      <w:r w:rsidRPr="00375AB5">
        <w:lastRenderedPageBreak/>
        <w:t>неблагоприятных геологических процессов. Чаще всего это значительный объем земляных работ, м</w:t>
      </w:r>
      <w:r w:rsidRPr="00375AB5">
        <w:t>е</w:t>
      </w:r>
      <w:r w:rsidRPr="00375AB5">
        <w:t xml:space="preserve">ры по предотвращению подтопления. Эти площади включают в себя подрайоны I-А-2, II-А-2, II-Б-1. </w:t>
      </w:r>
    </w:p>
    <w:p w14:paraId="7A6F8F44" w14:textId="77777777" w:rsidR="00375AB5" w:rsidRPr="00375AB5" w:rsidRDefault="00375AB5" w:rsidP="00375AB5">
      <w:r w:rsidRPr="00375AB5">
        <w:t>2. Неблагоприятные для строительства, это площади пригодные к застройке, но требующие комплекса специальных инженерных мероприятий от существующих и возможных неблагоприятных геологич</w:t>
      </w:r>
      <w:r w:rsidRPr="00375AB5">
        <w:t>е</w:t>
      </w:r>
      <w:r w:rsidRPr="00375AB5">
        <w:t>ских процессов. Чаще всего это перепланировка существующего рельефа, берегоукрепительные раб</w:t>
      </w:r>
      <w:r w:rsidRPr="00375AB5">
        <w:t>о</w:t>
      </w:r>
      <w:r w:rsidRPr="00375AB5">
        <w:t>ты, строительство противооползневых защитных стенок и т. д. Эти площади включают в себя подрай</w:t>
      </w:r>
      <w:r w:rsidRPr="00375AB5">
        <w:t>о</w:t>
      </w:r>
      <w:r w:rsidRPr="00375AB5">
        <w:t>ны II-Б-2, II-В-1и III-В-1.</w:t>
      </w:r>
    </w:p>
    <w:p w14:paraId="24D82076" w14:textId="77777777" w:rsidR="00375AB5" w:rsidRPr="00375AB5" w:rsidRDefault="00375AB5" w:rsidP="00375AB5">
      <w:pPr>
        <w:sectPr w:rsidR="00375AB5" w:rsidRPr="00375AB5" w:rsidSect="00032A57">
          <w:headerReference w:type="first" r:id="rId58"/>
          <w:pgSz w:w="11906" w:h="16838"/>
          <w:pgMar w:top="1134" w:right="707" w:bottom="1134" w:left="1418" w:header="709" w:footer="709" w:gutter="0"/>
          <w:cols w:space="708"/>
          <w:docGrid w:linePitch="360"/>
        </w:sectPr>
      </w:pPr>
      <w:bookmarkStart w:id="67" w:name="_Toc494029363"/>
    </w:p>
    <w:p w14:paraId="126212FB" w14:textId="77777777" w:rsidR="00375AB5" w:rsidRPr="00375AB5" w:rsidRDefault="00375AB5" w:rsidP="00375AB5">
      <w:bookmarkStart w:id="68" w:name="_Toc157782587"/>
      <w:r w:rsidRPr="00375AB5">
        <w:lastRenderedPageBreak/>
        <w:t xml:space="preserve">3. </w:t>
      </w:r>
      <w:proofErr w:type="gramStart"/>
      <w:r w:rsidRPr="00375AB5">
        <w:t>Сведения о планируемых для размещения на территории поселения объектов федерального знач</w:t>
      </w:r>
      <w:r w:rsidRPr="00375AB5">
        <w:t>е</w:t>
      </w:r>
      <w:r w:rsidRPr="00375AB5">
        <w:t>ния, объектов регионального значения, местного значения муниципального района</w:t>
      </w:r>
      <w:bookmarkEnd w:id="67"/>
      <w:bookmarkEnd w:id="68"/>
      <w:proofErr w:type="gramEnd"/>
    </w:p>
    <w:p w14:paraId="577EDEEE" w14:textId="77777777" w:rsidR="00375AB5" w:rsidRPr="00375AB5" w:rsidRDefault="00375AB5" w:rsidP="00375AB5"/>
    <w:p w14:paraId="393B2FB2" w14:textId="77777777" w:rsidR="00375AB5" w:rsidRPr="00375AB5" w:rsidRDefault="00375AB5" w:rsidP="00375AB5">
      <w:r w:rsidRPr="00375AB5">
        <w:t>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ённой распоряжением Правительства Российской Федерации от 19.03.2013 №384-р, в границах муниципального образования Песчановское сельское поселение Ба</w:t>
      </w:r>
      <w:r w:rsidRPr="00375AB5">
        <w:t>х</w:t>
      </w:r>
      <w:r w:rsidRPr="00375AB5">
        <w:t>чисарайского района Республики Крым размещение объектов федерального значения не запланир</w:t>
      </w:r>
      <w:r w:rsidRPr="00375AB5">
        <w:t>о</w:t>
      </w:r>
      <w:r w:rsidRPr="00375AB5">
        <w:t>вано.</w:t>
      </w:r>
    </w:p>
    <w:p w14:paraId="2EA19456" w14:textId="77777777" w:rsidR="00375AB5" w:rsidRPr="00375AB5" w:rsidRDefault="00375AB5" w:rsidP="00375AB5">
      <w:r w:rsidRPr="00375AB5">
        <w:t>Схемой территориального планирования Российской Федерации в области энергетики, утверждённой распоряжением Правительства Российской Федерации от 01.08.2016 № 1634-р, в границах муниц</w:t>
      </w:r>
      <w:r w:rsidRPr="00375AB5">
        <w:t>и</w:t>
      </w:r>
      <w:r w:rsidRPr="00375AB5">
        <w:t>пального образования Песчановское сельское поселение Бахчисарайского района Республики Крым размещение объектов федерального значения не запланировано.</w:t>
      </w:r>
    </w:p>
    <w:p w14:paraId="07C46476" w14:textId="77777777" w:rsidR="00375AB5" w:rsidRPr="00375AB5" w:rsidRDefault="00375AB5" w:rsidP="00375AB5">
      <w:r w:rsidRPr="00375AB5">
        <w:t>Схема территориального планирования Российской Федерации в области федерального транспорта (в части трубопроводного транспорта), утверждённой распоряжением Правительства Российской Фед</w:t>
      </w:r>
      <w:r w:rsidRPr="00375AB5">
        <w:t>е</w:t>
      </w:r>
      <w:r w:rsidRPr="00375AB5">
        <w:t>рации от 06.05.2015 № 816-р, в границах муниципального образования Песчановское сельское пос</w:t>
      </w:r>
      <w:r w:rsidRPr="00375AB5">
        <w:t>е</w:t>
      </w:r>
      <w:r w:rsidRPr="00375AB5">
        <w:t>ление Бахчисарайского района Республики Крым размещение объектов федерального значения не запланировано.</w:t>
      </w:r>
    </w:p>
    <w:p w14:paraId="144EC5B5" w14:textId="77777777" w:rsidR="00375AB5" w:rsidRPr="00375AB5" w:rsidRDefault="00375AB5" w:rsidP="00375AB5">
      <w:r w:rsidRPr="00375AB5">
        <w:t>Схемой территориального планирования Российской Федерации в области высшего профессиональн</w:t>
      </w:r>
      <w:r w:rsidRPr="00375AB5">
        <w:t>о</w:t>
      </w:r>
      <w:r w:rsidRPr="00375AB5">
        <w:t>го образования, утверждённой распоряжением Правительства Российской Федерации от 26.02.2013 № 247-р, в границах муниципального образования Песчановское сельское поселение Бахчисарайского района Республики Крым размещение объектов федерального значения не запланировано.</w:t>
      </w:r>
    </w:p>
    <w:p w14:paraId="2D036521" w14:textId="77777777" w:rsidR="00375AB5" w:rsidRPr="00375AB5" w:rsidRDefault="00375AB5" w:rsidP="00375AB5">
      <w:r w:rsidRPr="00375AB5">
        <w:t>Схемой территориального планирования Российской Федерации в области здравоохранения, утве</w:t>
      </w:r>
      <w:r w:rsidRPr="00375AB5">
        <w:t>р</w:t>
      </w:r>
      <w:r w:rsidRPr="00375AB5">
        <w:t>ждённой распоряжением Правительства Российской Федерации от 28.12.2012 № 2607-р, в границах муниципального образования Песчановское сельское поселение Бахчисарайского района Республики Крым размещение объектов федерального значения не запланировано.</w:t>
      </w:r>
    </w:p>
    <w:p w14:paraId="764B7B8D" w14:textId="77777777" w:rsidR="00375AB5" w:rsidRPr="00375AB5" w:rsidRDefault="00375AB5" w:rsidP="00375AB5">
      <w:r w:rsidRPr="00375AB5">
        <w:t>Схемой территориального планирования РФ в области обороны страны и безопасности государства, утверждённой указом Президента Российской Федерации от 10.12.2015 № 615сс, в границах муниц</w:t>
      </w:r>
      <w:r w:rsidRPr="00375AB5">
        <w:t>и</w:t>
      </w:r>
      <w:r w:rsidRPr="00375AB5">
        <w:t>пального образования Песчановское сельское поселение Бахчисарайского района Республики Крым размещение объектов федерального значения не запланировано.</w:t>
      </w:r>
    </w:p>
    <w:p w14:paraId="48CFC4E3" w14:textId="77777777" w:rsidR="00375AB5" w:rsidRPr="00375AB5" w:rsidRDefault="00375AB5" w:rsidP="00375AB5">
      <w:r w:rsidRPr="00375AB5">
        <w:t>Схема территориального планирования Российской Федерации применительно к территориям Ре</w:t>
      </w:r>
      <w:r w:rsidRPr="00375AB5">
        <w:t>с</w:t>
      </w:r>
      <w:r w:rsidRPr="00375AB5">
        <w:t>публики Крым и г. Севастополя в отношении областей федерального транспорта (железнодорожного, воздушного, морского, внутреннего водного, трубопроводного транспорта), автомобильных дорого федерального значения, энергетики, высшего образования и здравоохранения утверждена распор</w:t>
      </w:r>
      <w:r w:rsidRPr="00375AB5">
        <w:t>я</w:t>
      </w:r>
      <w:r w:rsidRPr="00375AB5">
        <w:t>жением Правительства РФ от 08.10.2015 г. № 2004-р, размещение объектов федерального значения не запланировано.</w:t>
      </w:r>
    </w:p>
    <w:p w14:paraId="65C10B42" w14:textId="77777777" w:rsidR="00375AB5" w:rsidRPr="00375AB5" w:rsidRDefault="00375AB5" w:rsidP="00375AB5">
      <w:r w:rsidRPr="00375AB5">
        <w:t>Схемой территориального планирования Республики Крым, утвержденной Постановлением Совета министров Республики Крым от 30.12.2015 № 855 (в ред. от 12.03.2024 г. №132) предусмотрено ра</w:t>
      </w:r>
      <w:r w:rsidRPr="00375AB5">
        <w:t>з</w:t>
      </w:r>
      <w:r w:rsidRPr="00375AB5">
        <w:t>мещение объектов регионального и местного значения на территории Песчановское сельское посел</w:t>
      </w:r>
      <w:r w:rsidRPr="00375AB5">
        <w:t>е</w:t>
      </w:r>
      <w:r w:rsidRPr="00375AB5">
        <w:t>ние Бахчисарайского района Республики Крым, которые представлены в табл. 3.1.</w:t>
      </w:r>
    </w:p>
    <w:p w14:paraId="39D9D82A" w14:textId="77777777" w:rsidR="00375AB5" w:rsidRPr="00375AB5" w:rsidRDefault="00375AB5" w:rsidP="00375AB5">
      <w:r w:rsidRPr="00375AB5">
        <w:lastRenderedPageBreak/>
        <w:t>Схемой территориального планирования муниципального образования Бахчисарайского района Ре</w:t>
      </w:r>
      <w:r w:rsidRPr="00375AB5">
        <w:t>с</w:t>
      </w:r>
      <w:r w:rsidRPr="00375AB5">
        <w:t>публики Крым, утвержденной Решением Бахчисарайского районного совета Республики Крым от 01.10.2018 № 740 предусмотрено размещение объектов местного значения на территории Песчано</w:t>
      </w:r>
      <w:r w:rsidRPr="00375AB5">
        <w:t>в</w:t>
      </w:r>
      <w:r w:rsidRPr="00375AB5">
        <w:t xml:space="preserve">ское сельское поселение Бахчисарайского района Республики Крым, которые представлены в таблице 3.2. </w:t>
      </w:r>
      <w:bookmarkStart w:id="69" w:name="_Toc57966563"/>
      <w:bookmarkStart w:id="70" w:name="_Toc57966726"/>
    </w:p>
    <w:p w14:paraId="7546A064" w14:textId="77777777" w:rsidR="00375AB5" w:rsidRPr="00375AB5" w:rsidRDefault="00375AB5" w:rsidP="00375AB5">
      <w:pPr>
        <w:sectPr w:rsidR="00375AB5" w:rsidRPr="00375AB5" w:rsidSect="00B84D32">
          <w:pgSz w:w="11906" w:h="16838"/>
          <w:pgMar w:top="851" w:right="707" w:bottom="851" w:left="1418" w:header="709" w:footer="283" w:gutter="0"/>
          <w:cols w:space="708"/>
          <w:docGrid w:linePitch="360"/>
        </w:sectPr>
      </w:pPr>
    </w:p>
    <w:p w14:paraId="31841411" w14:textId="77777777" w:rsidR="00375AB5" w:rsidRPr="00375AB5" w:rsidRDefault="00375AB5" w:rsidP="00375AB5">
      <w:bookmarkStart w:id="71" w:name="_Toc59619900"/>
      <w:bookmarkStart w:id="72" w:name="_Toc59206436"/>
      <w:bookmarkStart w:id="73" w:name="_Toc59785095"/>
      <w:r w:rsidRPr="00375AB5">
        <w:lastRenderedPageBreak/>
        <w:t>Таблица 3.</w:t>
      </w:r>
      <w:bookmarkEnd w:id="71"/>
      <w:r w:rsidRPr="00375AB5">
        <w:t>1</w:t>
      </w:r>
    </w:p>
    <w:p w14:paraId="33028DB1" w14:textId="77777777" w:rsidR="00375AB5" w:rsidRPr="00375AB5" w:rsidRDefault="00375AB5" w:rsidP="00375AB5">
      <w:bookmarkStart w:id="74" w:name="_Toc59619899"/>
      <w:r w:rsidRPr="00375AB5">
        <w:t>Сведения о видах, назначении, наименованиях и основных характеристиках планируемых объектов регионального значения</w:t>
      </w:r>
      <w:bookmarkEnd w:id="74"/>
    </w:p>
    <w:p w14:paraId="04029E04" w14:textId="77777777" w:rsidR="00375AB5" w:rsidRPr="00375AB5" w:rsidRDefault="00375AB5" w:rsidP="00375AB5">
      <w:r w:rsidRPr="00375AB5">
        <w:t>в границах Бахчисарайского района (применительно к Песчановскому сельскому поселению)</w:t>
      </w:r>
    </w:p>
    <w:tbl>
      <w:tblPr>
        <w:tblStyle w:val="af7"/>
        <w:tblW w:w="15417" w:type="dxa"/>
        <w:tblLayout w:type="fixed"/>
        <w:tblLook w:val="04A0" w:firstRow="1" w:lastRow="0" w:firstColumn="1" w:lastColumn="0" w:noHBand="0" w:noVBand="1"/>
      </w:tblPr>
      <w:tblGrid>
        <w:gridCol w:w="420"/>
        <w:gridCol w:w="820"/>
        <w:gridCol w:w="1278"/>
        <w:gridCol w:w="2552"/>
        <w:gridCol w:w="850"/>
        <w:gridCol w:w="1843"/>
        <w:gridCol w:w="2835"/>
        <w:gridCol w:w="1984"/>
        <w:gridCol w:w="1134"/>
        <w:gridCol w:w="1701"/>
      </w:tblGrid>
      <w:tr w:rsidR="00375AB5" w:rsidRPr="00375AB5" w14:paraId="02F3270D" w14:textId="77777777" w:rsidTr="003922FF">
        <w:trPr>
          <w:tblHeader/>
        </w:trPr>
        <w:tc>
          <w:tcPr>
            <w:tcW w:w="420" w:type="dxa"/>
            <w:vAlign w:val="center"/>
          </w:tcPr>
          <w:p w14:paraId="7374A357" w14:textId="77777777" w:rsidR="00375AB5" w:rsidRPr="00375AB5" w:rsidRDefault="00375AB5" w:rsidP="00375AB5">
            <w:r w:rsidRPr="00375AB5">
              <w:t xml:space="preserve">№ </w:t>
            </w:r>
            <w:proofErr w:type="gramStart"/>
            <w:r w:rsidRPr="00375AB5">
              <w:t>п</w:t>
            </w:r>
            <w:proofErr w:type="gramEnd"/>
            <w:r w:rsidRPr="00375AB5">
              <w:t>/п</w:t>
            </w:r>
          </w:p>
        </w:tc>
        <w:tc>
          <w:tcPr>
            <w:tcW w:w="820" w:type="dxa"/>
            <w:vAlign w:val="center"/>
          </w:tcPr>
          <w:p w14:paraId="5CAB4108" w14:textId="77777777" w:rsidR="00375AB5" w:rsidRPr="00375AB5" w:rsidRDefault="00375AB5" w:rsidP="00375AB5">
            <w:r w:rsidRPr="00375AB5">
              <w:t>№ СТП</w:t>
            </w:r>
          </w:p>
        </w:tc>
        <w:tc>
          <w:tcPr>
            <w:tcW w:w="1278" w:type="dxa"/>
            <w:vAlign w:val="center"/>
          </w:tcPr>
          <w:p w14:paraId="30EAB67C" w14:textId="77777777" w:rsidR="00375AB5" w:rsidRPr="00375AB5" w:rsidRDefault="00375AB5" w:rsidP="00375AB5">
            <w:r w:rsidRPr="00375AB5">
              <w:t>Вид объе</w:t>
            </w:r>
            <w:r w:rsidRPr="00375AB5">
              <w:t>к</w:t>
            </w:r>
            <w:r w:rsidRPr="00375AB5">
              <w:t>та</w:t>
            </w:r>
          </w:p>
        </w:tc>
        <w:tc>
          <w:tcPr>
            <w:tcW w:w="2552" w:type="dxa"/>
            <w:vAlign w:val="center"/>
          </w:tcPr>
          <w:p w14:paraId="37678013" w14:textId="77777777" w:rsidR="00375AB5" w:rsidRPr="00375AB5" w:rsidRDefault="00375AB5" w:rsidP="00375AB5">
            <w:r w:rsidRPr="00375AB5">
              <w:t>Наименование</w:t>
            </w:r>
          </w:p>
        </w:tc>
        <w:tc>
          <w:tcPr>
            <w:tcW w:w="850" w:type="dxa"/>
            <w:vAlign w:val="center"/>
          </w:tcPr>
          <w:p w14:paraId="18A92841" w14:textId="77777777" w:rsidR="00375AB5" w:rsidRPr="00375AB5" w:rsidRDefault="00375AB5" w:rsidP="00375AB5">
            <w:r w:rsidRPr="00375AB5">
              <w:t>Статус</w:t>
            </w:r>
          </w:p>
        </w:tc>
        <w:tc>
          <w:tcPr>
            <w:tcW w:w="1843" w:type="dxa"/>
            <w:vAlign w:val="center"/>
          </w:tcPr>
          <w:p w14:paraId="2C7A06CD" w14:textId="77777777" w:rsidR="00375AB5" w:rsidRPr="00375AB5" w:rsidRDefault="00375AB5" w:rsidP="00375AB5">
            <w:r w:rsidRPr="00375AB5">
              <w:t>Местополож</w:t>
            </w:r>
            <w:r w:rsidRPr="00375AB5">
              <w:t>е</w:t>
            </w:r>
            <w:r w:rsidRPr="00375AB5">
              <w:t>ние</w:t>
            </w:r>
          </w:p>
        </w:tc>
        <w:tc>
          <w:tcPr>
            <w:tcW w:w="2835" w:type="dxa"/>
            <w:vAlign w:val="center"/>
          </w:tcPr>
          <w:p w14:paraId="6063C15C" w14:textId="77777777" w:rsidR="00375AB5" w:rsidRPr="00375AB5" w:rsidRDefault="00375AB5" w:rsidP="00375AB5">
            <w:r w:rsidRPr="00375AB5">
              <w:t>Основные характеристики</w:t>
            </w:r>
          </w:p>
        </w:tc>
        <w:tc>
          <w:tcPr>
            <w:tcW w:w="1984" w:type="dxa"/>
            <w:vAlign w:val="center"/>
          </w:tcPr>
          <w:p w14:paraId="6DFDCCEC" w14:textId="77777777" w:rsidR="00375AB5" w:rsidRPr="00375AB5" w:rsidRDefault="00375AB5" w:rsidP="00375AB5">
            <w:r w:rsidRPr="00375AB5">
              <w:t>Назначение</w:t>
            </w:r>
          </w:p>
        </w:tc>
        <w:tc>
          <w:tcPr>
            <w:tcW w:w="1134" w:type="dxa"/>
            <w:vAlign w:val="center"/>
          </w:tcPr>
          <w:p w14:paraId="3CAB6628" w14:textId="77777777" w:rsidR="00375AB5" w:rsidRPr="00375AB5" w:rsidRDefault="00375AB5" w:rsidP="00375AB5">
            <w:r w:rsidRPr="00375AB5">
              <w:t>Период реализ</w:t>
            </w:r>
            <w:r w:rsidRPr="00375AB5">
              <w:t>а</w:t>
            </w:r>
            <w:r w:rsidRPr="00375AB5">
              <w:t>ции</w:t>
            </w:r>
          </w:p>
        </w:tc>
        <w:tc>
          <w:tcPr>
            <w:tcW w:w="1701" w:type="dxa"/>
            <w:vAlign w:val="center"/>
          </w:tcPr>
          <w:p w14:paraId="167AE014" w14:textId="77777777" w:rsidR="00375AB5" w:rsidRPr="00375AB5" w:rsidRDefault="00375AB5" w:rsidP="00375AB5">
            <w:r w:rsidRPr="00375AB5">
              <w:t>ЗОУИТ</w:t>
            </w:r>
          </w:p>
        </w:tc>
      </w:tr>
      <w:tr w:rsidR="00375AB5" w:rsidRPr="00375AB5" w14:paraId="09D0A26E" w14:textId="77777777" w:rsidTr="003922FF">
        <w:tc>
          <w:tcPr>
            <w:tcW w:w="15417" w:type="dxa"/>
            <w:gridSpan w:val="10"/>
            <w:vAlign w:val="center"/>
          </w:tcPr>
          <w:p w14:paraId="452DD1A6" w14:textId="77777777" w:rsidR="00375AB5" w:rsidRPr="00375AB5" w:rsidRDefault="00375AB5" w:rsidP="00375AB5">
            <w:r w:rsidRPr="00375AB5">
              <w:t xml:space="preserve">2. Объекты в области предупреждения чрезвычайных ситуаций межмуниципального и регионального характера, </w:t>
            </w:r>
            <w:r w:rsidRPr="00375AB5">
              <w:br/>
              <w:t>стихийных бедствий, эпидемий и ликвидации их последствий</w:t>
            </w:r>
          </w:p>
        </w:tc>
      </w:tr>
      <w:tr w:rsidR="00375AB5" w:rsidRPr="00375AB5" w14:paraId="63C7831C" w14:textId="77777777" w:rsidTr="003922FF">
        <w:tc>
          <w:tcPr>
            <w:tcW w:w="15417" w:type="dxa"/>
            <w:gridSpan w:val="10"/>
            <w:vAlign w:val="center"/>
          </w:tcPr>
          <w:p w14:paraId="23F40744" w14:textId="77777777" w:rsidR="00375AB5" w:rsidRPr="00375AB5" w:rsidRDefault="00375AB5" w:rsidP="00375AB5">
            <w:r w:rsidRPr="00375AB5">
              <w:t>Берегоукрепительные сооружения</w:t>
            </w:r>
          </w:p>
        </w:tc>
      </w:tr>
      <w:tr w:rsidR="00375AB5" w:rsidRPr="00375AB5" w14:paraId="7A2D5330" w14:textId="77777777" w:rsidTr="003922FF">
        <w:tc>
          <w:tcPr>
            <w:tcW w:w="420" w:type="dxa"/>
            <w:vAlign w:val="center"/>
          </w:tcPr>
          <w:p w14:paraId="77FDA6FB" w14:textId="77777777" w:rsidR="00375AB5" w:rsidRPr="00375AB5" w:rsidRDefault="00375AB5" w:rsidP="00375AB5">
            <w:r w:rsidRPr="00375AB5">
              <w:t>1</w:t>
            </w:r>
          </w:p>
        </w:tc>
        <w:tc>
          <w:tcPr>
            <w:tcW w:w="820" w:type="dxa"/>
            <w:vAlign w:val="center"/>
          </w:tcPr>
          <w:p w14:paraId="58FBD4E8" w14:textId="77777777" w:rsidR="00375AB5" w:rsidRPr="00375AB5" w:rsidRDefault="00375AB5" w:rsidP="00375AB5">
            <w:r w:rsidRPr="00375AB5">
              <w:t>2.3.19</w:t>
            </w:r>
          </w:p>
        </w:tc>
        <w:tc>
          <w:tcPr>
            <w:tcW w:w="1278" w:type="dxa"/>
            <w:vAlign w:val="center"/>
          </w:tcPr>
          <w:p w14:paraId="5023AD82" w14:textId="77777777" w:rsidR="00375AB5" w:rsidRPr="00375AB5" w:rsidRDefault="00375AB5" w:rsidP="00375AB5">
            <w:r w:rsidRPr="00375AB5">
              <w:t>602041804</w:t>
            </w:r>
          </w:p>
        </w:tc>
        <w:tc>
          <w:tcPr>
            <w:tcW w:w="2552" w:type="dxa"/>
            <w:vAlign w:val="center"/>
          </w:tcPr>
          <w:p w14:paraId="03C43D48" w14:textId="77777777" w:rsidR="00375AB5" w:rsidRPr="00375AB5" w:rsidRDefault="00375AB5" w:rsidP="00375AB5">
            <w:r w:rsidRPr="00375AB5">
              <w:t>Реконструкция берег</w:t>
            </w:r>
            <w:r w:rsidRPr="00375AB5">
              <w:t>о</w:t>
            </w:r>
            <w:r w:rsidRPr="00375AB5">
              <w:t>укрепительных соор</w:t>
            </w:r>
            <w:r w:rsidRPr="00375AB5">
              <w:t>у</w:t>
            </w:r>
            <w:r w:rsidRPr="00375AB5">
              <w:t>жений</w:t>
            </w:r>
          </w:p>
        </w:tc>
        <w:tc>
          <w:tcPr>
            <w:tcW w:w="850" w:type="dxa"/>
            <w:vAlign w:val="center"/>
          </w:tcPr>
          <w:p w14:paraId="1A6F9999" w14:textId="77777777" w:rsidR="00375AB5" w:rsidRPr="00375AB5" w:rsidRDefault="00375AB5" w:rsidP="00375AB5">
            <w:proofErr w:type="gramStart"/>
            <w:r w:rsidRPr="00375AB5">
              <w:t>Р</w:t>
            </w:r>
            <w:proofErr w:type="gramEnd"/>
          </w:p>
        </w:tc>
        <w:tc>
          <w:tcPr>
            <w:tcW w:w="1843" w:type="dxa"/>
            <w:vAlign w:val="center"/>
          </w:tcPr>
          <w:p w14:paraId="46643D07" w14:textId="77777777" w:rsidR="00375AB5" w:rsidRPr="00375AB5" w:rsidRDefault="00375AB5" w:rsidP="00375AB5">
            <w:r w:rsidRPr="00375AB5">
              <w:t>Бахчисарайский район, с. </w:t>
            </w:r>
            <w:proofErr w:type="gramStart"/>
            <w:r w:rsidRPr="00375AB5">
              <w:t>Песчаное</w:t>
            </w:r>
            <w:proofErr w:type="gramEnd"/>
          </w:p>
        </w:tc>
        <w:tc>
          <w:tcPr>
            <w:tcW w:w="2835" w:type="dxa"/>
            <w:vAlign w:val="center"/>
          </w:tcPr>
          <w:p w14:paraId="0E860319" w14:textId="77777777" w:rsidR="00375AB5" w:rsidRPr="00375AB5" w:rsidRDefault="00375AB5" w:rsidP="00375AB5">
            <w:r w:rsidRPr="00375AB5">
              <w:t>Не менее 50 п</w:t>
            </w:r>
            <w:proofErr w:type="gramStart"/>
            <w:r w:rsidRPr="00375AB5">
              <w:t>.м</w:t>
            </w:r>
            <w:proofErr w:type="gramEnd"/>
          </w:p>
        </w:tc>
        <w:tc>
          <w:tcPr>
            <w:tcW w:w="1984" w:type="dxa"/>
            <w:vAlign w:val="center"/>
          </w:tcPr>
          <w:p w14:paraId="4631897C" w14:textId="77777777" w:rsidR="00375AB5" w:rsidRPr="00375AB5" w:rsidRDefault="00375AB5" w:rsidP="00375AB5">
            <w:r w:rsidRPr="00375AB5">
              <w:t>Предотвращение разрушения бер</w:t>
            </w:r>
            <w:r w:rsidRPr="00375AB5">
              <w:t>е</w:t>
            </w:r>
            <w:r w:rsidRPr="00375AB5">
              <w:t>гов</w:t>
            </w:r>
          </w:p>
        </w:tc>
        <w:tc>
          <w:tcPr>
            <w:tcW w:w="1134" w:type="dxa"/>
            <w:vAlign w:val="center"/>
          </w:tcPr>
          <w:p w14:paraId="757424BF" w14:textId="77777777" w:rsidR="00375AB5" w:rsidRPr="00375AB5" w:rsidRDefault="00375AB5" w:rsidP="00375AB5">
            <w:r w:rsidRPr="00375AB5">
              <w:t>до 2025 г.</w:t>
            </w:r>
          </w:p>
        </w:tc>
        <w:tc>
          <w:tcPr>
            <w:tcW w:w="1701" w:type="dxa"/>
            <w:vAlign w:val="center"/>
          </w:tcPr>
          <w:p w14:paraId="03B2B744" w14:textId="77777777" w:rsidR="00375AB5" w:rsidRPr="00375AB5" w:rsidRDefault="00375AB5" w:rsidP="00375AB5">
            <w:r w:rsidRPr="00375AB5">
              <w:t>Не устанавл</w:t>
            </w:r>
            <w:r w:rsidRPr="00375AB5">
              <w:t>и</w:t>
            </w:r>
            <w:r w:rsidRPr="00375AB5">
              <w:t>вается</w:t>
            </w:r>
          </w:p>
        </w:tc>
      </w:tr>
      <w:tr w:rsidR="00375AB5" w:rsidRPr="00375AB5" w14:paraId="40090F7C" w14:textId="77777777" w:rsidTr="003922FF">
        <w:tc>
          <w:tcPr>
            <w:tcW w:w="15417" w:type="dxa"/>
            <w:gridSpan w:val="10"/>
            <w:vAlign w:val="center"/>
          </w:tcPr>
          <w:p w14:paraId="37DD4E13" w14:textId="77777777" w:rsidR="00375AB5" w:rsidRPr="00375AB5" w:rsidRDefault="00375AB5" w:rsidP="00375AB5">
            <w:r w:rsidRPr="00375AB5">
              <w:t xml:space="preserve">9. Объекты в иных областях в соответствии с полномочиями субъекта Российской Федерации </w:t>
            </w:r>
            <w:r w:rsidRPr="00375AB5">
              <w:br/>
              <w:t>(в области развития морских портов (причалы, пристани и иная инфраструктура))</w:t>
            </w:r>
          </w:p>
        </w:tc>
      </w:tr>
      <w:tr w:rsidR="00375AB5" w:rsidRPr="00375AB5" w14:paraId="53D18EF0" w14:textId="77777777" w:rsidTr="003922FF">
        <w:tc>
          <w:tcPr>
            <w:tcW w:w="420" w:type="dxa"/>
            <w:vAlign w:val="center"/>
          </w:tcPr>
          <w:p w14:paraId="36A3E70F" w14:textId="77777777" w:rsidR="00375AB5" w:rsidRPr="00375AB5" w:rsidRDefault="00375AB5" w:rsidP="00375AB5">
            <w:r w:rsidRPr="00375AB5">
              <w:t>2</w:t>
            </w:r>
          </w:p>
        </w:tc>
        <w:tc>
          <w:tcPr>
            <w:tcW w:w="820" w:type="dxa"/>
            <w:vAlign w:val="center"/>
          </w:tcPr>
          <w:p w14:paraId="48E3EA37" w14:textId="77777777" w:rsidR="00375AB5" w:rsidRPr="00375AB5" w:rsidRDefault="00375AB5" w:rsidP="00375AB5">
            <w:r w:rsidRPr="00375AB5">
              <w:t>9.16</w:t>
            </w:r>
          </w:p>
        </w:tc>
        <w:tc>
          <w:tcPr>
            <w:tcW w:w="1278" w:type="dxa"/>
            <w:vAlign w:val="center"/>
          </w:tcPr>
          <w:p w14:paraId="6A9D098F" w14:textId="77777777" w:rsidR="00375AB5" w:rsidRPr="00375AB5" w:rsidRDefault="00375AB5" w:rsidP="00375AB5">
            <w:r w:rsidRPr="00375AB5">
              <w:t>602031307</w:t>
            </w:r>
          </w:p>
        </w:tc>
        <w:tc>
          <w:tcPr>
            <w:tcW w:w="2552" w:type="dxa"/>
            <w:vAlign w:val="center"/>
          </w:tcPr>
          <w:p w14:paraId="25849B07" w14:textId="77777777" w:rsidR="00375AB5" w:rsidRPr="00375AB5" w:rsidRDefault="00375AB5" w:rsidP="00375AB5">
            <w:r w:rsidRPr="00375AB5">
              <w:t>Строительство яхтенной марины</w:t>
            </w:r>
          </w:p>
        </w:tc>
        <w:tc>
          <w:tcPr>
            <w:tcW w:w="850" w:type="dxa"/>
            <w:vAlign w:val="center"/>
          </w:tcPr>
          <w:p w14:paraId="6B3C1A7B" w14:textId="77777777" w:rsidR="00375AB5" w:rsidRPr="00375AB5" w:rsidRDefault="00375AB5" w:rsidP="00375AB5">
            <w:r w:rsidRPr="00375AB5">
              <w:t>С</w:t>
            </w:r>
          </w:p>
        </w:tc>
        <w:tc>
          <w:tcPr>
            <w:tcW w:w="1843" w:type="dxa"/>
            <w:vAlign w:val="center"/>
          </w:tcPr>
          <w:p w14:paraId="7BD0D0B3" w14:textId="77777777" w:rsidR="00375AB5" w:rsidRPr="00375AB5" w:rsidRDefault="00375AB5" w:rsidP="00375AB5">
            <w:r w:rsidRPr="00375AB5">
              <w:t>Бахчисарайский район, с. </w:t>
            </w:r>
            <w:proofErr w:type="gramStart"/>
            <w:r w:rsidRPr="00375AB5">
              <w:t>Береговое</w:t>
            </w:r>
            <w:proofErr w:type="gramEnd"/>
          </w:p>
        </w:tc>
        <w:tc>
          <w:tcPr>
            <w:tcW w:w="2835" w:type="dxa"/>
            <w:vAlign w:val="center"/>
          </w:tcPr>
          <w:p w14:paraId="14E35226" w14:textId="77777777" w:rsidR="00375AB5" w:rsidRPr="00375AB5" w:rsidRDefault="00375AB5" w:rsidP="00375AB5">
            <w:r w:rsidRPr="00375AB5">
              <w:t>Не менее 100 мест</w:t>
            </w:r>
          </w:p>
        </w:tc>
        <w:tc>
          <w:tcPr>
            <w:tcW w:w="1984" w:type="dxa"/>
            <w:vAlign w:val="center"/>
          </w:tcPr>
          <w:p w14:paraId="6FD33DAA" w14:textId="77777777" w:rsidR="00375AB5" w:rsidRPr="00375AB5" w:rsidRDefault="00375AB5" w:rsidP="00375AB5">
            <w:r w:rsidRPr="00375AB5">
              <w:t>Развитие туризма и парусного спо</w:t>
            </w:r>
            <w:r w:rsidRPr="00375AB5">
              <w:t>р</w:t>
            </w:r>
            <w:r w:rsidRPr="00375AB5">
              <w:t>та</w:t>
            </w:r>
          </w:p>
        </w:tc>
        <w:tc>
          <w:tcPr>
            <w:tcW w:w="1134" w:type="dxa"/>
            <w:vAlign w:val="center"/>
          </w:tcPr>
          <w:p w14:paraId="15F19600" w14:textId="77777777" w:rsidR="00375AB5" w:rsidRPr="00375AB5" w:rsidRDefault="00375AB5" w:rsidP="00375AB5">
            <w:r w:rsidRPr="00375AB5">
              <w:t>до 2025 г.</w:t>
            </w:r>
          </w:p>
        </w:tc>
        <w:tc>
          <w:tcPr>
            <w:tcW w:w="1701" w:type="dxa"/>
            <w:vAlign w:val="center"/>
          </w:tcPr>
          <w:p w14:paraId="70143F69" w14:textId="77777777" w:rsidR="00375AB5" w:rsidRPr="00375AB5" w:rsidRDefault="00375AB5" w:rsidP="00375AB5">
            <w:r w:rsidRPr="00375AB5">
              <w:t>Не устанавл</w:t>
            </w:r>
            <w:r w:rsidRPr="00375AB5">
              <w:t>и</w:t>
            </w:r>
            <w:r w:rsidRPr="00375AB5">
              <w:t>вается</w:t>
            </w:r>
          </w:p>
        </w:tc>
      </w:tr>
      <w:tr w:rsidR="00375AB5" w:rsidRPr="00375AB5" w14:paraId="3239C8B3" w14:textId="77777777" w:rsidTr="003922FF">
        <w:tc>
          <w:tcPr>
            <w:tcW w:w="15417" w:type="dxa"/>
            <w:gridSpan w:val="10"/>
            <w:vAlign w:val="center"/>
          </w:tcPr>
          <w:p w14:paraId="29656754" w14:textId="77777777" w:rsidR="00375AB5" w:rsidRPr="00375AB5" w:rsidRDefault="00375AB5" w:rsidP="00375AB5">
            <w:r w:rsidRPr="00375AB5">
              <w:t>11 Объекты в иных областях в соответствии с полномочиями субъекта Российской Федерации (в области водоснабжения, водоотведения)</w:t>
            </w:r>
          </w:p>
        </w:tc>
      </w:tr>
      <w:tr w:rsidR="00375AB5" w:rsidRPr="00375AB5" w14:paraId="299BF78D" w14:textId="77777777" w:rsidTr="003922FF">
        <w:tc>
          <w:tcPr>
            <w:tcW w:w="15417" w:type="dxa"/>
            <w:gridSpan w:val="10"/>
            <w:vAlign w:val="center"/>
          </w:tcPr>
          <w:p w14:paraId="6DD543EE" w14:textId="77777777" w:rsidR="00375AB5" w:rsidRPr="00375AB5" w:rsidRDefault="00375AB5" w:rsidP="00375AB5">
            <w:r w:rsidRPr="00375AB5">
              <w:t>Водоотведение</w:t>
            </w:r>
          </w:p>
        </w:tc>
      </w:tr>
      <w:tr w:rsidR="00375AB5" w:rsidRPr="00375AB5" w14:paraId="45B4BD4B" w14:textId="77777777" w:rsidTr="003922FF">
        <w:tc>
          <w:tcPr>
            <w:tcW w:w="420" w:type="dxa"/>
            <w:vAlign w:val="center"/>
          </w:tcPr>
          <w:p w14:paraId="5F7499E3" w14:textId="77777777" w:rsidR="00375AB5" w:rsidRPr="00375AB5" w:rsidRDefault="00375AB5" w:rsidP="00375AB5">
            <w:r w:rsidRPr="00375AB5">
              <w:t>3</w:t>
            </w:r>
          </w:p>
        </w:tc>
        <w:tc>
          <w:tcPr>
            <w:tcW w:w="820" w:type="dxa"/>
            <w:vAlign w:val="center"/>
          </w:tcPr>
          <w:p w14:paraId="1740861D" w14:textId="77777777" w:rsidR="00375AB5" w:rsidRPr="00375AB5" w:rsidRDefault="00375AB5" w:rsidP="00375AB5">
            <w:r w:rsidRPr="00375AB5">
              <w:t>11.2.9</w:t>
            </w:r>
            <w:r w:rsidRPr="00375AB5">
              <w:lastRenderedPageBreak/>
              <w:t>9</w:t>
            </w:r>
          </w:p>
        </w:tc>
        <w:tc>
          <w:tcPr>
            <w:tcW w:w="1278" w:type="dxa"/>
            <w:vAlign w:val="center"/>
          </w:tcPr>
          <w:p w14:paraId="2165C88D" w14:textId="77777777" w:rsidR="00375AB5" w:rsidRPr="00375AB5" w:rsidRDefault="00375AB5" w:rsidP="00375AB5">
            <w:r w:rsidRPr="00375AB5">
              <w:lastRenderedPageBreak/>
              <w:t>602041301</w:t>
            </w:r>
          </w:p>
        </w:tc>
        <w:tc>
          <w:tcPr>
            <w:tcW w:w="2552" w:type="dxa"/>
            <w:vAlign w:val="center"/>
          </w:tcPr>
          <w:p w14:paraId="58CB7DAC" w14:textId="77777777" w:rsidR="00375AB5" w:rsidRPr="00375AB5" w:rsidRDefault="00375AB5" w:rsidP="00375AB5">
            <w:proofErr w:type="gramStart"/>
            <w:r w:rsidRPr="00375AB5">
              <w:t>Строительство КОС с. Береговое Песчано</w:t>
            </w:r>
            <w:r w:rsidRPr="00375AB5">
              <w:t>в</w:t>
            </w:r>
            <w:r w:rsidRPr="00375AB5">
              <w:lastRenderedPageBreak/>
              <w:t>ского сельского посел</w:t>
            </w:r>
            <w:r w:rsidRPr="00375AB5">
              <w:t>е</w:t>
            </w:r>
            <w:r w:rsidRPr="00375AB5">
              <w:t>ния Бахчисарайского района (1</w:t>
            </w:r>
            <w:r w:rsidRPr="00375AB5">
              <w:noBreakHyphen/>
              <w:t>я очередь)</w:t>
            </w:r>
            <w:proofErr w:type="gramEnd"/>
          </w:p>
        </w:tc>
        <w:tc>
          <w:tcPr>
            <w:tcW w:w="850" w:type="dxa"/>
            <w:vAlign w:val="center"/>
          </w:tcPr>
          <w:p w14:paraId="11A10F05" w14:textId="77777777" w:rsidR="00375AB5" w:rsidRPr="00375AB5" w:rsidRDefault="00375AB5" w:rsidP="00375AB5">
            <w:r w:rsidRPr="00375AB5">
              <w:lastRenderedPageBreak/>
              <w:t>С</w:t>
            </w:r>
          </w:p>
        </w:tc>
        <w:tc>
          <w:tcPr>
            <w:tcW w:w="1843" w:type="dxa"/>
            <w:vAlign w:val="center"/>
          </w:tcPr>
          <w:p w14:paraId="6AC9FCFE" w14:textId="77777777" w:rsidR="00375AB5" w:rsidRPr="00375AB5" w:rsidRDefault="00375AB5" w:rsidP="00375AB5">
            <w:r w:rsidRPr="00375AB5">
              <w:t xml:space="preserve">Бахчисарайский район, с. </w:t>
            </w:r>
            <w:proofErr w:type="gramStart"/>
            <w:r w:rsidRPr="00375AB5">
              <w:t>Берег</w:t>
            </w:r>
            <w:r w:rsidRPr="00375AB5">
              <w:t>о</w:t>
            </w:r>
            <w:r w:rsidRPr="00375AB5">
              <w:lastRenderedPageBreak/>
              <w:t>вое</w:t>
            </w:r>
            <w:proofErr w:type="gramEnd"/>
          </w:p>
        </w:tc>
        <w:tc>
          <w:tcPr>
            <w:tcW w:w="2835" w:type="dxa"/>
            <w:vAlign w:val="center"/>
          </w:tcPr>
          <w:p w14:paraId="61FB95BB" w14:textId="77777777" w:rsidR="00375AB5" w:rsidRPr="00375AB5" w:rsidRDefault="00375AB5" w:rsidP="00375AB5">
            <w:r w:rsidRPr="00375AB5">
              <w:lastRenderedPageBreak/>
              <w:t>2,0 тыс. куб. м/сут.</w:t>
            </w:r>
          </w:p>
        </w:tc>
        <w:tc>
          <w:tcPr>
            <w:tcW w:w="1984" w:type="dxa"/>
            <w:vAlign w:val="center"/>
          </w:tcPr>
          <w:p w14:paraId="0BAC11B6" w14:textId="77777777" w:rsidR="00375AB5" w:rsidRPr="00375AB5" w:rsidRDefault="00375AB5" w:rsidP="00375AB5">
            <w:r w:rsidRPr="00375AB5">
              <w:t>Обеспечение пр</w:t>
            </w:r>
            <w:r w:rsidRPr="00375AB5">
              <w:t>и</w:t>
            </w:r>
            <w:r w:rsidRPr="00375AB5">
              <w:t xml:space="preserve">ема и очистки </w:t>
            </w:r>
            <w:r w:rsidRPr="00375AB5">
              <w:lastRenderedPageBreak/>
              <w:t>сточных вод до нормативных п</w:t>
            </w:r>
            <w:r w:rsidRPr="00375AB5">
              <w:t>о</w:t>
            </w:r>
            <w:r w:rsidRPr="00375AB5">
              <w:t>казателей</w:t>
            </w:r>
          </w:p>
        </w:tc>
        <w:tc>
          <w:tcPr>
            <w:tcW w:w="1134" w:type="dxa"/>
            <w:vAlign w:val="center"/>
          </w:tcPr>
          <w:p w14:paraId="6330205F" w14:textId="77777777" w:rsidR="00375AB5" w:rsidRPr="00375AB5" w:rsidRDefault="00375AB5" w:rsidP="00375AB5">
            <w:r w:rsidRPr="00375AB5">
              <w:lastRenderedPageBreak/>
              <w:t>до 2026 г.</w:t>
            </w:r>
          </w:p>
        </w:tc>
        <w:tc>
          <w:tcPr>
            <w:tcW w:w="1701" w:type="dxa"/>
            <w:vAlign w:val="center"/>
          </w:tcPr>
          <w:p w14:paraId="4856D1A0" w14:textId="77777777" w:rsidR="00375AB5" w:rsidRPr="00375AB5" w:rsidRDefault="00375AB5" w:rsidP="00375AB5">
            <w:r w:rsidRPr="00375AB5">
              <w:t xml:space="preserve">Санитарно-защитная зона </w:t>
            </w:r>
            <w:r w:rsidRPr="00375AB5">
              <w:lastRenderedPageBreak/>
              <w:t>в соответствии с СанПиН 2.2.1/2.1.1.1200-03</w:t>
            </w:r>
          </w:p>
        </w:tc>
      </w:tr>
      <w:tr w:rsidR="00375AB5" w:rsidRPr="00375AB5" w14:paraId="0032CB82" w14:textId="77777777" w:rsidTr="003922FF">
        <w:tc>
          <w:tcPr>
            <w:tcW w:w="420" w:type="dxa"/>
            <w:vAlign w:val="center"/>
          </w:tcPr>
          <w:p w14:paraId="41CEBBBD" w14:textId="77777777" w:rsidR="00375AB5" w:rsidRPr="00375AB5" w:rsidRDefault="00375AB5" w:rsidP="00375AB5">
            <w:r w:rsidRPr="00375AB5">
              <w:lastRenderedPageBreak/>
              <w:t>4</w:t>
            </w:r>
          </w:p>
        </w:tc>
        <w:tc>
          <w:tcPr>
            <w:tcW w:w="820" w:type="dxa"/>
            <w:vAlign w:val="center"/>
          </w:tcPr>
          <w:p w14:paraId="3305252B" w14:textId="77777777" w:rsidR="00375AB5" w:rsidRPr="00375AB5" w:rsidRDefault="00375AB5" w:rsidP="00375AB5">
            <w:r w:rsidRPr="00375AB5">
              <w:t>11.2.100</w:t>
            </w:r>
          </w:p>
        </w:tc>
        <w:tc>
          <w:tcPr>
            <w:tcW w:w="1278" w:type="dxa"/>
            <w:vAlign w:val="center"/>
          </w:tcPr>
          <w:p w14:paraId="676F9E7D" w14:textId="77777777" w:rsidR="00375AB5" w:rsidRPr="00375AB5" w:rsidRDefault="00375AB5" w:rsidP="00375AB5">
            <w:r w:rsidRPr="00375AB5">
              <w:t>602041301</w:t>
            </w:r>
          </w:p>
        </w:tc>
        <w:tc>
          <w:tcPr>
            <w:tcW w:w="2552" w:type="dxa"/>
            <w:vAlign w:val="center"/>
          </w:tcPr>
          <w:p w14:paraId="40200045" w14:textId="77777777" w:rsidR="00375AB5" w:rsidRPr="00375AB5" w:rsidRDefault="00375AB5" w:rsidP="00375AB5">
            <w:proofErr w:type="gramStart"/>
            <w:r w:rsidRPr="00375AB5">
              <w:t>Строительство КОС с. Береговое Песчано</w:t>
            </w:r>
            <w:r w:rsidRPr="00375AB5">
              <w:t>в</w:t>
            </w:r>
            <w:r w:rsidRPr="00375AB5">
              <w:t>ского сельского посел</w:t>
            </w:r>
            <w:r w:rsidRPr="00375AB5">
              <w:t>е</w:t>
            </w:r>
            <w:r w:rsidRPr="00375AB5">
              <w:t>ния Бахчисарайского района (2</w:t>
            </w:r>
            <w:r w:rsidRPr="00375AB5">
              <w:noBreakHyphen/>
              <w:t>я очередь)</w:t>
            </w:r>
            <w:proofErr w:type="gramEnd"/>
          </w:p>
        </w:tc>
        <w:tc>
          <w:tcPr>
            <w:tcW w:w="850" w:type="dxa"/>
            <w:vAlign w:val="center"/>
          </w:tcPr>
          <w:p w14:paraId="26B72F42" w14:textId="77777777" w:rsidR="00375AB5" w:rsidRPr="00375AB5" w:rsidRDefault="00375AB5" w:rsidP="00375AB5">
            <w:r w:rsidRPr="00375AB5">
              <w:t>С</w:t>
            </w:r>
          </w:p>
        </w:tc>
        <w:tc>
          <w:tcPr>
            <w:tcW w:w="1843" w:type="dxa"/>
            <w:vAlign w:val="center"/>
          </w:tcPr>
          <w:p w14:paraId="5C9CC8CC" w14:textId="77777777" w:rsidR="00375AB5" w:rsidRPr="00375AB5" w:rsidRDefault="00375AB5" w:rsidP="00375AB5">
            <w:r w:rsidRPr="00375AB5">
              <w:t xml:space="preserve">Бахчисарайский район, с. </w:t>
            </w:r>
            <w:proofErr w:type="gramStart"/>
            <w:r w:rsidRPr="00375AB5">
              <w:t>Берег</w:t>
            </w:r>
            <w:r w:rsidRPr="00375AB5">
              <w:t>о</w:t>
            </w:r>
            <w:r w:rsidRPr="00375AB5">
              <w:t>вое</w:t>
            </w:r>
            <w:proofErr w:type="gramEnd"/>
          </w:p>
        </w:tc>
        <w:tc>
          <w:tcPr>
            <w:tcW w:w="2835" w:type="dxa"/>
            <w:vAlign w:val="center"/>
          </w:tcPr>
          <w:p w14:paraId="05D02170" w14:textId="77777777" w:rsidR="00375AB5" w:rsidRPr="00375AB5" w:rsidRDefault="00375AB5" w:rsidP="00375AB5">
            <w:r w:rsidRPr="00375AB5">
              <w:t>6,0 тыс. куб. м/сут.</w:t>
            </w:r>
          </w:p>
        </w:tc>
        <w:tc>
          <w:tcPr>
            <w:tcW w:w="1984" w:type="dxa"/>
            <w:vAlign w:val="center"/>
          </w:tcPr>
          <w:p w14:paraId="1C9F8BAC" w14:textId="77777777" w:rsidR="00375AB5" w:rsidRPr="00375AB5" w:rsidRDefault="00375AB5" w:rsidP="00375AB5">
            <w:r w:rsidRPr="00375AB5">
              <w:t>Обеспечение пр</w:t>
            </w:r>
            <w:r w:rsidRPr="00375AB5">
              <w:t>и</w:t>
            </w:r>
            <w:r w:rsidRPr="00375AB5">
              <w:t>ема и очистки сточных вод до нормативных п</w:t>
            </w:r>
            <w:r w:rsidRPr="00375AB5">
              <w:t>о</w:t>
            </w:r>
            <w:r w:rsidRPr="00375AB5">
              <w:t>казателей</w:t>
            </w:r>
          </w:p>
        </w:tc>
        <w:tc>
          <w:tcPr>
            <w:tcW w:w="1134" w:type="dxa"/>
            <w:vAlign w:val="center"/>
          </w:tcPr>
          <w:p w14:paraId="2FBE11FD" w14:textId="77777777" w:rsidR="00375AB5" w:rsidRPr="00375AB5" w:rsidRDefault="00375AB5" w:rsidP="00375AB5">
            <w:r w:rsidRPr="00375AB5">
              <w:t>до 2030 г.</w:t>
            </w:r>
          </w:p>
        </w:tc>
        <w:tc>
          <w:tcPr>
            <w:tcW w:w="1701" w:type="dxa"/>
            <w:vAlign w:val="center"/>
          </w:tcPr>
          <w:p w14:paraId="29C4DBD9" w14:textId="77777777" w:rsidR="00375AB5" w:rsidRPr="00375AB5" w:rsidRDefault="00375AB5" w:rsidP="00375AB5">
            <w:r w:rsidRPr="00375AB5">
              <w:t>Санитарно-защитная зона в соответствии с СанПиН 2.2.1/2.1.1.1200-03</w:t>
            </w:r>
          </w:p>
        </w:tc>
      </w:tr>
      <w:tr w:rsidR="00375AB5" w:rsidRPr="00375AB5" w14:paraId="4439B1B8" w14:textId="77777777" w:rsidTr="003922FF">
        <w:tc>
          <w:tcPr>
            <w:tcW w:w="420" w:type="dxa"/>
            <w:vAlign w:val="center"/>
          </w:tcPr>
          <w:p w14:paraId="37B5EC21" w14:textId="77777777" w:rsidR="00375AB5" w:rsidRPr="00375AB5" w:rsidRDefault="00375AB5" w:rsidP="00375AB5">
            <w:r w:rsidRPr="00375AB5">
              <w:t>5</w:t>
            </w:r>
          </w:p>
        </w:tc>
        <w:tc>
          <w:tcPr>
            <w:tcW w:w="820" w:type="dxa"/>
            <w:vAlign w:val="center"/>
          </w:tcPr>
          <w:p w14:paraId="593086C7" w14:textId="77777777" w:rsidR="00375AB5" w:rsidRPr="00375AB5" w:rsidRDefault="00375AB5" w:rsidP="00375AB5">
            <w:r w:rsidRPr="00375AB5">
              <w:t>11.2.101</w:t>
            </w:r>
          </w:p>
        </w:tc>
        <w:tc>
          <w:tcPr>
            <w:tcW w:w="1278" w:type="dxa"/>
            <w:vAlign w:val="center"/>
          </w:tcPr>
          <w:p w14:paraId="35AF71E3" w14:textId="77777777" w:rsidR="00375AB5" w:rsidRPr="00375AB5" w:rsidRDefault="00375AB5" w:rsidP="00375AB5">
            <w:r w:rsidRPr="00375AB5">
              <w:t>602041301</w:t>
            </w:r>
          </w:p>
        </w:tc>
        <w:tc>
          <w:tcPr>
            <w:tcW w:w="2552" w:type="dxa"/>
            <w:vAlign w:val="center"/>
          </w:tcPr>
          <w:p w14:paraId="26B0D307" w14:textId="77777777" w:rsidR="00375AB5" w:rsidRPr="00375AB5" w:rsidRDefault="00375AB5" w:rsidP="00375AB5">
            <w:proofErr w:type="gramStart"/>
            <w:r w:rsidRPr="00375AB5">
              <w:t>Строительство КОС с. Песчаное Песчано</w:t>
            </w:r>
            <w:r w:rsidRPr="00375AB5">
              <w:t>в</w:t>
            </w:r>
            <w:r w:rsidRPr="00375AB5">
              <w:t>ского сельского посел</w:t>
            </w:r>
            <w:r w:rsidRPr="00375AB5">
              <w:t>е</w:t>
            </w:r>
            <w:r w:rsidRPr="00375AB5">
              <w:t>ния Бахчисарайского района (1 я очередь)</w:t>
            </w:r>
            <w:proofErr w:type="gramEnd"/>
          </w:p>
        </w:tc>
        <w:tc>
          <w:tcPr>
            <w:tcW w:w="850" w:type="dxa"/>
            <w:vAlign w:val="center"/>
          </w:tcPr>
          <w:p w14:paraId="689C8AE8" w14:textId="77777777" w:rsidR="00375AB5" w:rsidRPr="00375AB5" w:rsidRDefault="00375AB5" w:rsidP="00375AB5">
            <w:r w:rsidRPr="00375AB5">
              <w:t>С</w:t>
            </w:r>
          </w:p>
        </w:tc>
        <w:tc>
          <w:tcPr>
            <w:tcW w:w="1843" w:type="dxa"/>
            <w:vAlign w:val="center"/>
          </w:tcPr>
          <w:p w14:paraId="5889DE8A" w14:textId="77777777" w:rsidR="00375AB5" w:rsidRPr="00375AB5" w:rsidRDefault="00375AB5" w:rsidP="00375AB5">
            <w:r w:rsidRPr="00375AB5">
              <w:t xml:space="preserve">Бахчисарайский район, с. </w:t>
            </w:r>
            <w:proofErr w:type="gramStart"/>
            <w:r w:rsidRPr="00375AB5">
              <w:t>Песч</w:t>
            </w:r>
            <w:r w:rsidRPr="00375AB5">
              <w:t>а</w:t>
            </w:r>
            <w:r w:rsidRPr="00375AB5">
              <w:t>ное</w:t>
            </w:r>
            <w:proofErr w:type="gramEnd"/>
          </w:p>
        </w:tc>
        <w:tc>
          <w:tcPr>
            <w:tcW w:w="2835" w:type="dxa"/>
            <w:vAlign w:val="center"/>
          </w:tcPr>
          <w:p w14:paraId="3C2B426E" w14:textId="77777777" w:rsidR="00375AB5" w:rsidRPr="00375AB5" w:rsidRDefault="00375AB5" w:rsidP="00375AB5">
            <w:r w:rsidRPr="00375AB5">
              <w:t>3,0 тыс. куб. м/сут.</w:t>
            </w:r>
          </w:p>
        </w:tc>
        <w:tc>
          <w:tcPr>
            <w:tcW w:w="1984" w:type="dxa"/>
            <w:vAlign w:val="center"/>
          </w:tcPr>
          <w:p w14:paraId="62A037D2" w14:textId="77777777" w:rsidR="00375AB5" w:rsidRPr="00375AB5" w:rsidRDefault="00375AB5" w:rsidP="00375AB5">
            <w:r w:rsidRPr="00375AB5">
              <w:t>Обеспечение пр</w:t>
            </w:r>
            <w:r w:rsidRPr="00375AB5">
              <w:t>и</w:t>
            </w:r>
            <w:r w:rsidRPr="00375AB5">
              <w:t>ема и очистки сточных вод до нормативных п</w:t>
            </w:r>
            <w:r w:rsidRPr="00375AB5">
              <w:t>о</w:t>
            </w:r>
            <w:r w:rsidRPr="00375AB5">
              <w:t>казателей</w:t>
            </w:r>
          </w:p>
        </w:tc>
        <w:tc>
          <w:tcPr>
            <w:tcW w:w="1134" w:type="dxa"/>
            <w:vAlign w:val="center"/>
          </w:tcPr>
          <w:p w14:paraId="378A6688" w14:textId="77777777" w:rsidR="00375AB5" w:rsidRPr="00375AB5" w:rsidRDefault="00375AB5" w:rsidP="00375AB5">
            <w:r w:rsidRPr="00375AB5">
              <w:t>до 2026 г.</w:t>
            </w:r>
          </w:p>
        </w:tc>
        <w:tc>
          <w:tcPr>
            <w:tcW w:w="1701" w:type="dxa"/>
            <w:vAlign w:val="center"/>
          </w:tcPr>
          <w:p w14:paraId="538C30D1" w14:textId="77777777" w:rsidR="00375AB5" w:rsidRPr="00375AB5" w:rsidRDefault="00375AB5" w:rsidP="00375AB5">
            <w:r w:rsidRPr="00375AB5">
              <w:t>Санитарно-защитная зона в соответствии с СанПиН 2.2.1/2.1.1.1200-03</w:t>
            </w:r>
          </w:p>
        </w:tc>
      </w:tr>
      <w:tr w:rsidR="00375AB5" w:rsidRPr="00375AB5" w14:paraId="3880F4A4" w14:textId="77777777" w:rsidTr="003922FF">
        <w:tc>
          <w:tcPr>
            <w:tcW w:w="420" w:type="dxa"/>
            <w:vAlign w:val="center"/>
          </w:tcPr>
          <w:p w14:paraId="7463B9FB" w14:textId="77777777" w:rsidR="00375AB5" w:rsidRPr="00375AB5" w:rsidRDefault="00375AB5" w:rsidP="00375AB5">
            <w:r w:rsidRPr="00375AB5">
              <w:t>6</w:t>
            </w:r>
          </w:p>
        </w:tc>
        <w:tc>
          <w:tcPr>
            <w:tcW w:w="820" w:type="dxa"/>
            <w:vAlign w:val="center"/>
          </w:tcPr>
          <w:p w14:paraId="30E2BFBB" w14:textId="77777777" w:rsidR="00375AB5" w:rsidRPr="00375AB5" w:rsidRDefault="00375AB5" w:rsidP="00375AB5">
            <w:r w:rsidRPr="00375AB5">
              <w:t>11.2.102</w:t>
            </w:r>
          </w:p>
        </w:tc>
        <w:tc>
          <w:tcPr>
            <w:tcW w:w="1278" w:type="dxa"/>
            <w:vAlign w:val="center"/>
          </w:tcPr>
          <w:p w14:paraId="05E231D8" w14:textId="77777777" w:rsidR="00375AB5" w:rsidRPr="00375AB5" w:rsidRDefault="00375AB5" w:rsidP="00375AB5">
            <w:r w:rsidRPr="00375AB5">
              <w:t>602041301</w:t>
            </w:r>
          </w:p>
        </w:tc>
        <w:tc>
          <w:tcPr>
            <w:tcW w:w="2552" w:type="dxa"/>
            <w:vAlign w:val="center"/>
          </w:tcPr>
          <w:p w14:paraId="519ED4D4" w14:textId="77777777" w:rsidR="00375AB5" w:rsidRPr="00375AB5" w:rsidRDefault="00375AB5" w:rsidP="00375AB5">
            <w:proofErr w:type="gramStart"/>
            <w:r w:rsidRPr="00375AB5">
              <w:t>Строительство КОС с. Песчаное Песчано</w:t>
            </w:r>
            <w:r w:rsidRPr="00375AB5">
              <w:t>в</w:t>
            </w:r>
            <w:r w:rsidRPr="00375AB5">
              <w:t>ского сельского посел</w:t>
            </w:r>
            <w:r w:rsidRPr="00375AB5">
              <w:t>е</w:t>
            </w:r>
            <w:r w:rsidRPr="00375AB5">
              <w:t>ния Бахчисарайского района (2 я очередь)</w:t>
            </w:r>
            <w:proofErr w:type="gramEnd"/>
          </w:p>
        </w:tc>
        <w:tc>
          <w:tcPr>
            <w:tcW w:w="850" w:type="dxa"/>
            <w:vAlign w:val="center"/>
          </w:tcPr>
          <w:p w14:paraId="5557AD0B" w14:textId="77777777" w:rsidR="00375AB5" w:rsidRPr="00375AB5" w:rsidRDefault="00375AB5" w:rsidP="00375AB5">
            <w:r w:rsidRPr="00375AB5">
              <w:t>С</w:t>
            </w:r>
          </w:p>
        </w:tc>
        <w:tc>
          <w:tcPr>
            <w:tcW w:w="1843" w:type="dxa"/>
            <w:vAlign w:val="center"/>
          </w:tcPr>
          <w:p w14:paraId="1F966BA5" w14:textId="77777777" w:rsidR="00375AB5" w:rsidRPr="00375AB5" w:rsidRDefault="00375AB5" w:rsidP="00375AB5">
            <w:r w:rsidRPr="00375AB5">
              <w:t xml:space="preserve">Бахчисарайский район, с. </w:t>
            </w:r>
            <w:proofErr w:type="gramStart"/>
            <w:r w:rsidRPr="00375AB5">
              <w:t>Песч</w:t>
            </w:r>
            <w:r w:rsidRPr="00375AB5">
              <w:t>а</w:t>
            </w:r>
            <w:r w:rsidRPr="00375AB5">
              <w:t>ное</w:t>
            </w:r>
            <w:proofErr w:type="gramEnd"/>
          </w:p>
        </w:tc>
        <w:tc>
          <w:tcPr>
            <w:tcW w:w="2835" w:type="dxa"/>
            <w:vAlign w:val="center"/>
          </w:tcPr>
          <w:p w14:paraId="68AC5AF3" w14:textId="77777777" w:rsidR="00375AB5" w:rsidRPr="00375AB5" w:rsidRDefault="00375AB5" w:rsidP="00375AB5">
            <w:r w:rsidRPr="00375AB5">
              <w:t>10,0 тыс. куб. м/сут.</w:t>
            </w:r>
          </w:p>
        </w:tc>
        <w:tc>
          <w:tcPr>
            <w:tcW w:w="1984" w:type="dxa"/>
            <w:vAlign w:val="center"/>
          </w:tcPr>
          <w:p w14:paraId="372A1D74" w14:textId="77777777" w:rsidR="00375AB5" w:rsidRPr="00375AB5" w:rsidRDefault="00375AB5" w:rsidP="00375AB5">
            <w:r w:rsidRPr="00375AB5">
              <w:t>Обеспечение пр</w:t>
            </w:r>
            <w:r w:rsidRPr="00375AB5">
              <w:t>и</w:t>
            </w:r>
            <w:r w:rsidRPr="00375AB5">
              <w:t>ема и очистки сточных вод до нормативных п</w:t>
            </w:r>
            <w:r w:rsidRPr="00375AB5">
              <w:t>о</w:t>
            </w:r>
            <w:r w:rsidRPr="00375AB5">
              <w:t>казателей</w:t>
            </w:r>
          </w:p>
        </w:tc>
        <w:tc>
          <w:tcPr>
            <w:tcW w:w="1134" w:type="dxa"/>
            <w:vAlign w:val="center"/>
          </w:tcPr>
          <w:p w14:paraId="65B8CAAC" w14:textId="77777777" w:rsidR="00375AB5" w:rsidRPr="00375AB5" w:rsidRDefault="00375AB5" w:rsidP="00375AB5">
            <w:r w:rsidRPr="00375AB5">
              <w:t>до 2030 г.</w:t>
            </w:r>
          </w:p>
        </w:tc>
        <w:tc>
          <w:tcPr>
            <w:tcW w:w="1701" w:type="dxa"/>
            <w:vAlign w:val="center"/>
          </w:tcPr>
          <w:p w14:paraId="7D441906" w14:textId="77777777" w:rsidR="00375AB5" w:rsidRPr="00375AB5" w:rsidRDefault="00375AB5" w:rsidP="00375AB5">
            <w:r w:rsidRPr="00375AB5">
              <w:t>Санитарно-защитная зона в соответствии с СанПиН 2.2.1/2.1.1.1200-03</w:t>
            </w:r>
          </w:p>
        </w:tc>
      </w:tr>
    </w:tbl>
    <w:p w14:paraId="4635FBFD" w14:textId="77777777" w:rsidR="00375AB5" w:rsidRPr="00375AB5" w:rsidRDefault="00375AB5" w:rsidP="00375AB5"/>
    <w:p w14:paraId="2010EC88" w14:textId="77777777" w:rsidR="00375AB5" w:rsidRPr="00375AB5" w:rsidRDefault="00375AB5" w:rsidP="00375AB5"/>
    <w:p w14:paraId="444EEC28" w14:textId="77777777" w:rsidR="00375AB5" w:rsidRPr="00375AB5" w:rsidRDefault="00375AB5" w:rsidP="00375AB5">
      <w:bookmarkStart w:id="75" w:name="_Toc50550323"/>
      <w:bookmarkStart w:id="76" w:name="_Toc51061652"/>
      <w:bookmarkStart w:id="77" w:name="_Toc52469210"/>
      <w:bookmarkStart w:id="78" w:name="_Toc57966567"/>
      <w:bookmarkStart w:id="79" w:name="_Toc57966730"/>
      <w:bookmarkStart w:id="80" w:name="_Toc59206439"/>
      <w:bookmarkStart w:id="81" w:name="_Toc59785098"/>
      <w:bookmarkStart w:id="82" w:name="_Toc510717387"/>
      <w:bookmarkStart w:id="83" w:name="_Toc50550322"/>
      <w:bookmarkStart w:id="84" w:name="_Toc51061651"/>
      <w:bookmarkStart w:id="85" w:name="_Toc52469209"/>
      <w:bookmarkEnd w:id="69"/>
      <w:bookmarkEnd w:id="70"/>
      <w:bookmarkEnd w:id="72"/>
      <w:bookmarkEnd w:id="73"/>
      <w:r w:rsidRPr="00375AB5">
        <w:t>Таблица 3.3-1</w:t>
      </w:r>
      <w:bookmarkEnd w:id="75"/>
      <w:bookmarkEnd w:id="76"/>
      <w:bookmarkEnd w:id="77"/>
      <w:bookmarkEnd w:id="78"/>
      <w:bookmarkEnd w:id="79"/>
      <w:bookmarkEnd w:id="80"/>
      <w:bookmarkEnd w:id="81"/>
    </w:p>
    <w:p w14:paraId="22C690B3" w14:textId="77777777" w:rsidR="00375AB5" w:rsidRPr="00375AB5" w:rsidRDefault="00375AB5" w:rsidP="00375AB5">
      <w:r w:rsidRPr="00375AB5">
        <w:t>Перечень планируемых объектов местного значения муниципального района</w:t>
      </w:r>
      <w:bookmarkEnd w:id="82"/>
      <w:bookmarkEnd w:id="83"/>
      <w:bookmarkEnd w:id="84"/>
      <w:bookmarkEnd w:id="85"/>
      <w:r w:rsidRPr="00375AB5">
        <w:t xml:space="preserve"> </w:t>
      </w:r>
    </w:p>
    <w:p w14:paraId="36A9F885" w14:textId="77777777" w:rsidR="00375AB5" w:rsidRPr="00375AB5" w:rsidRDefault="00375AB5" w:rsidP="00375AB5">
      <w:r w:rsidRPr="00375AB5">
        <w:t>(применительно к Песчановскому сельскому поселению)</w:t>
      </w:r>
    </w:p>
    <w:p w14:paraId="31AFE9D3" w14:textId="77777777" w:rsidR="00375AB5" w:rsidRPr="00375AB5" w:rsidRDefault="00375AB5" w:rsidP="00375AB5"/>
    <w:tbl>
      <w:tblPr>
        <w:tblW w:w="5000" w:type="pct"/>
        <w:tblLayout w:type="fixed"/>
        <w:tblCellMar>
          <w:left w:w="0" w:type="dxa"/>
          <w:right w:w="0" w:type="dxa"/>
        </w:tblCellMar>
        <w:tblLook w:val="0000" w:firstRow="0" w:lastRow="0" w:firstColumn="0" w:lastColumn="0" w:noHBand="0" w:noVBand="0"/>
      </w:tblPr>
      <w:tblGrid>
        <w:gridCol w:w="522"/>
        <w:gridCol w:w="1950"/>
        <w:gridCol w:w="3052"/>
        <w:gridCol w:w="1813"/>
        <w:gridCol w:w="1455"/>
        <w:gridCol w:w="797"/>
        <w:gridCol w:w="909"/>
        <w:gridCol w:w="806"/>
        <w:gridCol w:w="45"/>
        <w:gridCol w:w="88"/>
        <w:gridCol w:w="940"/>
        <w:gridCol w:w="928"/>
        <w:gridCol w:w="30"/>
        <w:gridCol w:w="39"/>
        <w:gridCol w:w="1782"/>
      </w:tblGrid>
      <w:tr w:rsidR="00375AB5" w:rsidRPr="00375AB5" w14:paraId="50DA336A" w14:textId="77777777" w:rsidTr="003922FF">
        <w:trPr>
          <w:trHeight w:val="274"/>
          <w:tblHeader/>
        </w:trPr>
        <w:tc>
          <w:tcPr>
            <w:tcW w:w="172" w:type="pct"/>
            <w:vMerge w:val="restart"/>
            <w:tcBorders>
              <w:top w:val="single" w:sz="4" w:space="0" w:color="auto"/>
              <w:left w:val="single" w:sz="8" w:space="0" w:color="auto"/>
              <w:right w:val="single" w:sz="8" w:space="0" w:color="auto"/>
            </w:tcBorders>
            <w:vAlign w:val="center"/>
          </w:tcPr>
          <w:p w14:paraId="44A9FF85" w14:textId="77777777" w:rsidR="00375AB5" w:rsidRPr="00375AB5" w:rsidRDefault="00375AB5" w:rsidP="00375AB5">
            <w:r w:rsidRPr="00375AB5">
              <w:t>№</w:t>
            </w:r>
          </w:p>
          <w:p w14:paraId="48BC702D" w14:textId="77777777" w:rsidR="00375AB5" w:rsidRPr="00375AB5" w:rsidRDefault="00375AB5" w:rsidP="00375AB5">
            <w:proofErr w:type="gramStart"/>
            <w:r w:rsidRPr="00375AB5">
              <w:t>п</w:t>
            </w:r>
            <w:proofErr w:type="gramEnd"/>
            <w:r w:rsidRPr="00375AB5">
              <w:t>/п</w:t>
            </w:r>
          </w:p>
        </w:tc>
        <w:tc>
          <w:tcPr>
            <w:tcW w:w="643" w:type="pct"/>
            <w:vMerge w:val="restart"/>
            <w:tcBorders>
              <w:top w:val="single" w:sz="4" w:space="0" w:color="auto"/>
              <w:right w:val="single" w:sz="8" w:space="0" w:color="auto"/>
            </w:tcBorders>
            <w:vAlign w:val="center"/>
          </w:tcPr>
          <w:p w14:paraId="0028468B" w14:textId="77777777" w:rsidR="00375AB5" w:rsidRPr="00375AB5" w:rsidRDefault="00375AB5" w:rsidP="00375AB5">
            <w:r w:rsidRPr="00375AB5">
              <w:t>Местоположение</w:t>
            </w:r>
          </w:p>
        </w:tc>
        <w:tc>
          <w:tcPr>
            <w:tcW w:w="1007" w:type="pct"/>
            <w:vMerge w:val="restart"/>
            <w:tcBorders>
              <w:top w:val="single" w:sz="4" w:space="0" w:color="auto"/>
              <w:right w:val="single" w:sz="8" w:space="0" w:color="auto"/>
            </w:tcBorders>
            <w:vAlign w:val="center"/>
          </w:tcPr>
          <w:p w14:paraId="2426EDF5" w14:textId="77777777" w:rsidR="00375AB5" w:rsidRPr="00375AB5" w:rsidRDefault="00375AB5" w:rsidP="00375AB5">
            <w:r w:rsidRPr="00375AB5">
              <w:t>Наименование</w:t>
            </w:r>
          </w:p>
          <w:p w14:paraId="048390F9" w14:textId="77777777" w:rsidR="00375AB5" w:rsidRPr="00375AB5" w:rsidRDefault="00375AB5" w:rsidP="00375AB5">
            <w:r w:rsidRPr="00375AB5">
              <w:t>объекта</w:t>
            </w:r>
          </w:p>
        </w:tc>
        <w:tc>
          <w:tcPr>
            <w:tcW w:w="598" w:type="pct"/>
            <w:vMerge w:val="restart"/>
            <w:tcBorders>
              <w:top w:val="single" w:sz="4" w:space="0" w:color="auto"/>
              <w:right w:val="single" w:sz="8" w:space="0" w:color="auto"/>
            </w:tcBorders>
            <w:vAlign w:val="center"/>
          </w:tcPr>
          <w:p w14:paraId="465D4E77" w14:textId="77777777" w:rsidR="00375AB5" w:rsidRPr="00375AB5" w:rsidRDefault="00375AB5" w:rsidP="00375AB5">
            <w:r w:rsidRPr="00375AB5">
              <w:t>Наименование</w:t>
            </w:r>
          </w:p>
          <w:p w14:paraId="0497F2F1" w14:textId="77777777" w:rsidR="00375AB5" w:rsidRPr="00375AB5" w:rsidRDefault="00375AB5" w:rsidP="00375AB5">
            <w:r w:rsidRPr="00375AB5">
              <w:t>мероприятия</w:t>
            </w:r>
          </w:p>
        </w:tc>
        <w:tc>
          <w:tcPr>
            <w:tcW w:w="480" w:type="pct"/>
            <w:vMerge w:val="restart"/>
            <w:tcBorders>
              <w:top w:val="single" w:sz="4" w:space="0" w:color="auto"/>
              <w:right w:val="single" w:sz="8" w:space="0" w:color="auto"/>
            </w:tcBorders>
            <w:vAlign w:val="center"/>
          </w:tcPr>
          <w:p w14:paraId="544FB482" w14:textId="77777777" w:rsidR="00375AB5" w:rsidRPr="00375AB5" w:rsidRDefault="00375AB5" w:rsidP="00375AB5">
            <w:r w:rsidRPr="00375AB5">
              <w:t>Вид</w:t>
            </w:r>
          </w:p>
          <w:p w14:paraId="10CCB878" w14:textId="77777777" w:rsidR="00375AB5" w:rsidRPr="00375AB5" w:rsidRDefault="00375AB5" w:rsidP="00375AB5">
            <w:r w:rsidRPr="00375AB5">
              <w:t>мероприятий</w:t>
            </w:r>
          </w:p>
        </w:tc>
        <w:tc>
          <w:tcPr>
            <w:tcW w:w="263" w:type="pct"/>
            <w:vMerge w:val="restart"/>
            <w:tcBorders>
              <w:top w:val="single" w:sz="4" w:space="0" w:color="auto"/>
              <w:right w:val="single" w:sz="8" w:space="0" w:color="auto"/>
            </w:tcBorders>
            <w:vAlign w:val="center"/>
          </w:tcPr>
          <w:p w14:paraId="18CD93E3" w14:textId="77777777" w:rsidR="00375AB5" w:rsidRPr="00375AB5" w:rsidRDefault="00375AB5" w:rsidP="00375AB5">
            <w:r w:rsidRPr="00375AB5">
              <w:t>Ед.</w:t>
            </w:r>
          </w:p>
          <w:p w14:paraId="21AF1919" w14:textId="77777777" w:rsidR="00375AB5" w:rsidRPr="00375AB5" w:rsidRDefault="00375AB5" w:rsidP="00375AB5">
            <w:r w:rsidRPr="00375AB5">
              <w:t>изм.</w:t>
            </w:r>
          </w:p>
        </w:tc>
        <w:tc>
          <w:tcPr>
            <w:tcW w:w="610" w:type="pct"/>
            <w:gridSpan w:val="4"/>
            <w:tcBorders>
              <w:top w:val="single" w:sz="4" w:space="0" w:color="auto"/>
              <w:bottom w:val="single" w:sz="8" w:space="0" w:color="auto"/>
              <w:right w:val="single" w:sz="8" w:space="0" w:color="auto"/>
            </w:tcBorders>
            <w:vAlign w:val="center"/>
          </w:tcPr>
          <w:p w14:paraId="55629F4F" w14:textId="77777777" w:rsidR="00375AB5" w:rsidRPr="00375AB5" w:rsidRDefault="00375AB5" w:rsidP="00375AB5">
            <w:r w:rsidRPr="00375AB5">
              <w:t>Мощность</w:t>
            </w:r>
          </w:p>
        </w:tc>
        <w:tc>
          <w:tcPr>
            <w:tcW w:w="616" w:type="pct"/>
            <w:gridSpan w:val="2"/>
            <w:tcBorders>
              <w:top w:val="single" w:sz="4" w:space="0" w:color="auto"/>
              <w:bottom w:val="single" w:sz="8" w:space="0" w:color="auto"/>
            </w:tcBorders>
            <w:vAlign w:val="center"/>
          </w:tcPr>
          <w:p w14:paraId="438681A0" w14:textId="77777777" w:rsidR="00375AB5" w:rsidRPr="00375AB5" w:rsidRDefault="00375AB5" w:rsidP="00375AB5">
            <w:r w:rsidRPr="00375AB5">
              <w:t>Срок реализации</w:t>
            </w:r>
          </w:p>
        </w:tc>
        <w:tc>
          <w:tcPr>
            <w:tcW w:w="23" w:type="pct"/>
            <w:gridSpan w:val="2"/>
            <w:tcBorders>
              <w:top w:val="single" w:sz="4" w:space="0" w:color="auto"/>
              <w:bottom w:val="single" w:sz="8" w:space="0" w:color="auto"/>
              <w:right w:val="single" w:sz="8" w:space="0" w:color="auto"/>
            </w:tcBorders>
            <w:vAlign w:val="center"/>
          </w:tcPr>
          <w:p w14:paraId="1A27AE7E" w14:textId="77777777" w:rsidR="00375AB5" w:rsidRPr="00375AB5" w:rsidRDefault="00375AB5" w:rsidP="00375AB5"/>
        </w:tc>
        <w:tc>
          <w:tcPr>
            <w:tcW w:w="588" w:type="pct"/>
            <w:vMerge w:val="restart"/>
            <w:tcBorders>
              <w:top w:val="single" w:sz="4" w:space="0" w:color="auto"/>
              <w:right w:val="single" w:sz="8" w:space="0" w:color="auto"/>
            </w:tcBorders>
            <w:vAlign w:val="center"/>
          </w:tcPr>
          <w:p w14:paraId="7F5DE9AB" w14:textId="77777777" w:rsidR="00375AB5" w:rsidRPr="00375AB5" w:rsidRDefault="00375AB5" w:rsidP="00375AB5">
            <w:r w:rsidRPr="00375AB5">
              <w:t>Источник мер</w:t>
            </w:r>
            <w:r w:rsidRPr="00375AB5">
              <w:t>о</w:t>
            </w:r>
            <w:r w:rsidRPr="00375AB5">
              <w:t>приятия</w:t>
            </w:r>
          </w:p>
        </w:tc>
      </w:tr>
      <w:tr w:rsidR="00375AB5" w:rsidRPr="00375AB5" w14:paraId="434AB5B1" w14:textId="77777777" w:rsidTr="003922FF">
        <w:trPr>
          <w:trHeight w:val="254"/>
          <w:tblHeader/>
        </w:trPr>
        <w:tc>
          <w:tcPr>
            <w:tcW w:w="172" w:type="pct"/>
            <w:vMerge/>
            <w:tcBorders>
              <w:left w:val="single" w:sz="8" w:space="0" w:color="auto"/>
              <w:right w:val="single" w:sz="8" w:space="0" w:color="auto"/>
            </w:tcBorders>
            <w:vAlign w:val="center"/>
          </w:tcPr>
          <w:p w14:paraId="5DF351BB" w14:textId="77777777" w:rsidR="00375AB5" w:rsidRPr="00375AB5" w:rsidRDefault="00375AB5" w:rsidP="00375AB5"/>
        </w:tc>
        <w:tc>
          <w:tcPr>
            <w:tcW w:w="643" w:type="pct"/>
            <w:vMerge/>
            <w:tcBorders>
              <w:right w:val="single" w:sz="8" w:space="0" w:color="auto"/>
            </w:tcBorders>
            <w:vAlign w:val="center"/>
          </w:tcPr>
          <w:p w14:paraId="5A93662C" w14:textId="77777777" w:rsidR="00375AB5" w:rsidRPr="00375AB5" w:rsidRDefault="00375AB5" w:rsidP="00375AB5"/>
        </w:tc>
        <w:tc>
          <w:tcPr>
            <w:tcW w:w="1007" w:type="pct"/>
            <w:vMerge/>
            <w:tcBorders>
              <w:right w:val="single" w:sz="8" w:space="0" w:color="auto"/>
            </w:tcBorders>
            <w:vAlign w:val="center"/>
          </w:tcPr>
          <w:p w14:paraId="63C38DC2" w14:textId="77777777" w:rsidR="00375AB5" w:rsidRPr="00375AB5" w:rsidRDefault="00375AB5" w:rsidP="00375AB5"/>
        </w:tc>
        <w:tc>
          <w:tcPr>
            <w:tcW w:w="598" w:type="pct"/>
            <w:vMerge/>
            <w:tcBorders>
              <w:right w:val="single" w:sz="8" w:space="0" w:color="auto"/>
            </w:tcBorders>
            <w:vAlign w:val="center"/>
          </w:tcPr>
          <w:p w14:paraId="60223B45" w14:textId="77777777" w:rsidR="00375AB5" w:rsidRPr="00375AB5" w:rsidRDefault="00375AB5" w:rsidP="00375AB5"/>
        </w:tc>
        <w:tc>
          <w:tcPr>
            <w:tcW w:w="480" w:type="pct"/>
            <w:vMerge/>
            <w:tcBorders>
              <w:right w:val="single" w:sz="8" w:space="0" w:color="auto"/>
            </w:tcBorders>
            <w:vAlign w:val="center"/>
          </w:tcPr>
          <w:p w14:paraId="1C48A035" w14:textId="77777777" w:rsidR="00375AB5" w:rsidRPr="00375AB5" w:rsidRDefault="00375AB5" w:rsidP="00375AB5"/>
        </w:tc>
        <w:tc>
          <w:tcPr>
            <w:tcW w:w="263" w:type="pct"/>
            <w:vMerge/>
            <w:tcBorders>
              <w:right w:val="single" w:sz="8" w:space="0" w:color="auto"/>
            </w:tcBorders>
            <w:vAlign w:val="center"/>
          </w:tcPr>
          <w:p w14:paraId="2936D870" w14:textId="77777777" w:rsidR="00375AB5" w:rsidRPr="00375AB5" w:rsidRDefault="00375AB5" w:rsidP="00375AB5"/>
        </w:tc>
        <w:tc>
          <w:tcPr>
            <w:tcW w:w="300" w:type="pct"/>
            <w:vMerge w:val="restart"/>
            <w:tcBorders>
              <w:right w:val="single" w:sz="8" w:space="0" w:color="auto"/>
            </w:tcBorders>
            <w:vAlign w:val="center"/>
          </w:tcPr>
          <w:p w14:paraId="381A0998" w14:textId="77777777" w:rsidR="00375AB5" w:rsidRPr="00375AB5" w:rsidRDefault="00375AB5" w:rsidP="00375AB5">
            <w:r w:rsidRPr="00375AB5">
              <w:t>Сущ.</w:t>
            </w:r>
          </w:p>
        </w:tc>
        <w:tc>
          <w:tcPr>
            <w:tcW w:w="310" w:type="pct"/>
            <w:gridSpan w:val="3"/>
            <w:vMerge w:val="restart"/>
            <w:tcBorders>
              <w:right w:val="single" w:sz="8" w:space="0" w:color="auto"/>
            </w:tcBorders>
            <w:vAlign w:val="center"/>
          </w:tcPr>
          <w:p w14:paraId="59EEDBF1" w14:textId="77777777" w:rsidR="00375AB5" w:rsidRPr="00375AB5" w:rsidRDefault="00375AB5" w:rsidP="00375AB5">
            <w:r w:rsidRPr="00375AB5">
              <w:t>Новая</w:t>
            </w:r>
          </w:p>
          <w:p w14:paraId="3B789095" w14:textId="77777777" w:rsidR="00375AB5" w:rsidRPr="00375AB5" w:rsidRDefault="00375AB5" w:rsidP="00375AB5">
            <w:r w:rsidRPr="00375AB5">
              <w:t>(доп.)</w:t>
            </w:r>
          </w:p>
        </w:tc>
        <w:tc>
          <w:tcPr>
            <w:tcW w:w="310" w:type="pct"/>
            <w:vMerge w:val="restart"/>
            <w:tcBorders>
              <w:right w:val="single" w:sz="8" w:space="0" w:color="auto"/>
            </w:tcBorders>
            <w:vAlign w:val="center"/>
          </w:tcPr>
          <w:p w14:paraId="1B4F6A6A" w14:textId="77777777" w:rsidR="00375AB5" w:rsidRPr="00375AB5" w:rsidRDefault="00375AB5" w:rsidP="00375AB5">
            <w:r w:rsidRPr="00375AB5">
              <w:t>1 оч</w:t>
            </w:r>
            <w:r w:rsidRPr="00375AB5">
              <w:t>е</w:t>
            </w:r>
            <w:r w:rsidRPr="00375AB5">
              <w:t>редь</w:t>
            </w:r>
          </w:p>
          <w:p w14:paraId="50B22685" w14:textId="77777777" w:rsidR="00375AB5" w:rsidRPr="00375AB5" w:rsidRDefault="00375AB5" w:rsidP="00375AB5">
            <w:proofErr w:type="gramStart"/>
            <w:r w:rsidRPr="00375AB5">
              <w:t>(2016-</w:t>
            </w:r>
            <w:proofErr w:type="gramEnd"/>
          </w:p>
          <w:p w14:paraId="5D7C9721" w14:textId="77777777" w:rsidR="00375AB5" w:rsidRPr="00375AB5" w:rsidRDefault="00375AB5" w:rsidP="00375AB5">
            <w:proofErr w:type="gramStart"/>
            <w:r w:rsidRPr="00375AB5">
              <w:t>2020 гг.)</w:t>
            </w:r>
            <w:proofErr w:type="gramEnd"/>
          </w:p>
        </w:tc>
        <w:tc>
          <w:tcPr>
            <w:tcW w:w="306" w:type="pct"/>
            <w:vMerge w:val="restart"/>
            <w:vAlign w:val="center"/>
          </w:tcPr>
          <w:p w14:paraId="0FBEAC86" w14:textId="77777777" w:rsidR="00375AB5" w:rsidRPr="00375AB5" w:rsidRDefault="00375AB5" w:rsidP="00375AB5">
            <w:proofErr w:type="gramStart"/>
            <w:r w:rsidRPr="00375AB5">
              <w:t>Расчет-ный</w:t>
            </w:r>
            <w:proofErr w:type="gramEnd"/>
          </w:p>
          <w:p w14:paraId="20ED5ADC" w14:textId="77777777" w:rsidR="00375AB5" w:rsidRPr="00375AB5" w:rsidRDefault="00375AB5" w:rsidP="00375AB5">
            <w:r w:rsidRPr="00375AB5">
              <w:t>срок</w:t>
            </w:r>
          </w:p>
          <w:p w14:paraId="4CC37D04" w14:textId="77777777" w:rsidR="00375AB5" w:rsidRPr="00375AB5" w:rsidRDefault="00375AB5" w:rsidP="00375AB5">
            <w:proofErr w:type="gramStart"/>
            <w:r w:rsidRPr="00375AB5">
              <w:t>(2021-</w:t>
            </w:r>
            <w:proofErr w:type="gramEnd"/>
          </w:p>
          <w:p w14:paraId="029FED28" w14:textId="77777777" w:rsidR="00375AB5" w:rsidRPr="00375AB5" w:rsidRDefault="00375AB5" w:rsidP="00375AB5">
            <w:proofErr w:type="gramStart"/>
            <w:r w:rsidRPr="00375AB5">
              <w:t>2030 гг.)</w:t>
            </w:r>
            <w:proofErr w:type="gramEnd"/>
          </w:p>
        </w:tc>
        <w:tc>
          <w:tcPr>
            <w:tcW w:w="23" w:type="pct"/>
            <w:gridSpan w:val="2"/>
            <w:tcBorders>
              <w:right w:val="single" w:sz="8" w:space="0" w:color="auto"/>
            </w:tcBorders>
            <w:vAlign w:val="center"/>
          </w:tcPr>
          <w:p w14:paraId="4C59BDD2" w14:textId="77777777" w:rsidR="00375AB5" w:rsidRPr="00375AB5" w:rsidRDefault="00375AB5" w:rsidP="00375AB5"/>
        </w:tc>
        <w:tc>
          <w:tcPr>
            <w:tcW w:w="588" w:type="pct"/>
            <w:vMerge/>
            <w:tcBorders>
              <w:right w:val="single" w:sz="8" w:space="0" w:color="auto"/>
            </w:tcBorders>
            <w:vAlign w:val="center"/>
          </w:tcPr>
          <w:p w14:paraId="29D3F42A" w14:textId="77777777" w:rsidR="00375AB5" w:rsidRPr="00375AB5" w:rsidRDefault="00375AB5" w:rsidP="00375AB5"/>
        </w:tc>
      </w:tr>
      <w:tr w:rsidR="00375AB5" w:rsidRPr="00375AB5" w14:paraId="18D734D3" w14:textId="77777777" w:rsidTr="003922FF">
        <w:trPr>
          <w:trHeight w:val="135"/>
          <w:tblHeader/>
        </w:trPr>
        <w:tc>
          <w:tcPr>
            <w:tcW w:w="172" w:type="pct"/>
            <w:vMerge/>
            <w:tcBorders>
              <w:left w:val="single" w:sz="8" w:space="0" w:color="auto"/>
              <w:right w:val="single" w:sz="8" w:space="0" w:color="auto"/>
            </w:tcBorders>
            <w:vAlign w:val="center"/>
          </w:tcPr>
          <w:p w14:paraId="24291740" w14:textId="77777777" w:rsidR="00375AB5" w:rsidRPr="00375AB5" w:rsidRDefault="00375AB5" w:rsidP="00375AB5"/>
        </w:tc>
        <w:tc>
          <w:tcPr>
            <w:tcW w:w="643" w:type="pct"/>
            <w:vMerge/>
            <w:tcBorders>
              <w:right w:val="single" w:sz="8" w:space="0" w:color="auto"/>
            </w:tcBorders>
            <w:vAlign w:val="center"/>
          </w:tcPr>
          <w:p w14:paraId="576DC4D2" w14:textId="77777777" w:rsidR="00375AB5" w:rsidRPr="00375AB5" w:rsidRDefault="00375AB5" w:rsidP="00375AB5"/>
        </w:tc>
        <w:tc>
          <w:tcPr>
            <w:tcW w:w="1007" w:type="pct"/>
            <w:vMerge/>
            <w:tcBorders>
              <w:right w:val="single" w:sz="8" w:space="0" w:color="auto"/>
            </w:tcBorders>
            <w:vAlign w:val="center"/>
          </w:tcPr>
          <w:p w14:paraId="29248C93" w14:textId="77777777" w:rsidR="00375AB5" w:rsidRPr="00375AB5" w:rsidRDefault="00375AB5" w:rsidP="00375AB5"/>
        </w:tc>
        <w:tc>
          <w:tcPr>
            <w:tcW w:w="598" w:type="pct"/>
            <w:vMerge/>
            <w:tcBorders>
              <w:right w:val="single" w:sz="8" w:space="0" w:color="auto"/>
            </w:tcBorders>
            <w:vAlign w:val="center"/>
          </w:tcPr>
          <w:p w14:paraId="7A31A689" w14:textId="77777777" w:rsidR="00375AB5" w:rsidRPr="00375AB5" w:rsidRDefault="00375AB5" w:rsidP="00375AB5"/>
        </w:tc>
        <w:tc>
          <w:tcPr>
            <w:tcW w:w="480" w:type="pct"/>
            <w:vMerge/>
            <w:tcBorders>
              <w:right w:val="single" w:sz="8" w:space="0" w:color="auto"/>
            </w:tcBorders>
            <w:vAlign w:val="center"/>
          </w:tcPr>
          <w:p w14:paraId="5DCECC61" w14:textId="77777777" w:rsidR="00375AB5" w:rsidRPr="00375AB5" w:rsidRDefault="00375AB5" w:rsidP="00375AB5"/>
        </w:tc>
        <w:tc>
          <w:tcPr>
            <w:tcW w:w="263" w:type="pct"/>
            <w:vMerge/>
            <w:tcBorders>
              <w:right w:val="single" w:sz="8" w:space="0" w:color="auto"/>
            </w:tcBorders>
            <w:vAlign w:val="center"/>
          </w:tcPr>
          <w:p w14:paraId="618393C1" w14:textId="77777777" w:rsidR="00375AB5" w:rsidRPr="00375AB5" w:rsidRDefault="00375AB5" w:rsidP="00375AB5"/>
        </w:tc>
        <w:tc>
          <w:tcPr>
            <w:tcW w:w="300" w:type="pct"/>
            <w:vMerge/>
            <w:tcBorders>
              <w:right w:val="single" w:sz="8" w:space="0" w:color="auto"/>
            </w:tcBorders>
            <w:vAlign w:val="center"/>
          </w:tcPr>
          <w:p w14:paraId="0FC8503F" w14:textId="77777777" w:rsidR="00375AB5" w:rsidRPr="00375AB5" w:rsidRDefault="00375AB5" w:rsidP="00375AB5"/>
        </w:tc>
        <w:tc>
          <w:tcPr>
            <w:tcW w:w="310" w:type="pct"/>
            <w:gridSpan w:val="3"/>
            <w:vMerge/>
            <w:tcBorders>
              <w:right w:val="single" w:sz="8" w:space="0" w:color="auto"/>
            </w:tcBorders>
            <w:vAlign w:val="center"/>
          </w:tcPr>
          <w:p w14:paraId="12BB4167" w14:textId="77777777" w:rsidR="00375AB5" w:rsidRPr="00375AB5" w:rsidRDefault="00375AB5" w:rsidP="00375AB5"/>
        </w:tc>
        <w:tc>
          <w:tcPr>
            <w:tcW w:w="310" w:type="pct"/>
            <w:vMerge/>
            <w:tcBorders>
              <w:right w:val="single" w:sz="8" w:space="0" w:color="auto"/>
            </w:tcBorders>
            <w:vAlign w:val="center"/>
          </w:tcPr>
          <w:p w14:paraId="34C8CEF5" w14:textId="77777777" w:rsidR="00375AB5" w:rsidRPr="00375AB5" w:rsidRDefault="00375AB5" w:rsidP="00375AB5"/>
        </w:tc>
        <w:tc>
          <w:tcPr>
            <w:tcW w:w="306" w:type="pct"/>
            <w:vMerge/>
            <w:vAlign w:val="center"/>
          </w:tcPr>
          <w:p w14:paraId="16B84BDF" w14:textId="77777777" w:rsidR="00375AB5" w:rsidRPr="00375AB5" w:rsidRDefault="00375AB5" w:rsidP="00375AB5"/>
        </w:tc>
        <w:tc>
          <w:tcPr>
            <w:tcW w:w="23" w:type="pct"/>
            <w:gridSpan w:val="2"/>
            <w:tcBorders>
              <w:right w:val="single" w:sz="8" w:space="0" w:color="auto"/>
            </w:tcBorders>
            <w:vAlign w:val="center"/>
          </w:tcPr>
          <w:p w14:paraId="37436CB3" w14:textId="77777777" w:rsidR="00375AB5" w:rsidRPr="00375AB5" w:rsidRDefault="00375AB5" w:rsidP="00375AB5"/>
        </w:tc>
        <w:tc>
          <w:tcPr>
            <w:tcW w:w="588" w:type="pct"/>
            <w:vMerge/>
            <w:tcBorders>
              <w:right w:val="single" w:sz="8" w:space="0" w:color="auto"/>
            </w:tcBorders>
            <w:vAlign w:val="center"/>
          </w:tcPr>
          <w:p w14:paraId="30ADDBD5" w14:textId="77777777" w:rsidR="00375AB5" w:rsidRPr="00375AB5" w:rsidRDefault="00375AB5" w:rsidP="00375AB5"/>
        </w:tc>
      </w:tr>
      <w:tr w:rsidR="00375AB5" w:rsidRPr="00375AB5" w14:paraId="40A8D4F8" w14:textId="77777777" w:rsidTr="003922FF">
        <w:trPr>
          <w:trHeight w:val="226"/>
          <w:tblHeader/>
        </w:trPr>
        <w:tc>
          <w:tcPr>
            <w:tcW w:w="172" w:type="pct"/>
            <w:vMerge/>
            <w:tcBorders>
              <w:left w:val="single" w:sz="8" w:space="0" w:color="auto"/>
              <w:right w:val="single" w:sz="8" w:space="0" w:color="auto"/>
            </w:tcBorders>
            <w:vAlign w:val="center"/>
          </w:tcPr>
          <w:p w14:paraId="13125035" w14:textId="77777777" w:rsidR="00375AB5" w:rsidRPr="00375AB5" w:rsidRDefault="00375AB5" w:rsidP="00375AB5"/>
        </w:tc>
        <w:tc>
          <w:tcPr>
            <w:tcW w:w="643" w:type="pct"/>
            <w:vMerge/>
            <w:tcBorders>
              <w:right w:val="single" w:sz="8" w:space="0" w:color="auto"/>
            </w:tcBorders>
            <w:vAlign w:val="center"/>
          </w:tcPr>
          <w:p w14:paraId="409BB4A8" w14:textId="77777777" w:rsidR="00375AB5" w:rsidRPr="00375AB5" w:rsidRDefault="00375AB5" w:rsidP="00375AB5"/>
        </w:tc>
        <w:tc>
          <w:tcPr>
            <w:tcW w:w="1007" w:type="pct"/>
            <w:vMerge/>
            <w:tcBorders>
              <w:right w:val="single" w:sz="8" w:space="0" w:color="auto"/>
            </w:tcBorders>
            <w:vAlign w:val="center"/>
          </w:tcPr>
          <w:p w14:paraId="306E5BBC" w14:textId="77777777" w:rsidR="00375AB5" w:rsidRPr="00375AB5" w:rsidRDefault="00375AB5" w:rsidP="00375AB5"/>
        </w:tc>
        <w:tc>
          <w:tcPr>
            <w:tcW w:w="598" w:type="pct"/>
            <w:vMerge/>
            <w:tcBorders>
              <w:right w:val="single" w:sz="8" w:space="0" w:color="auto"/>
            </w:tcBorders>
            <w:vAlign w:val="center"/>
          </w:tcPr>
          <w:p w14:paraId="14C218CF" w14:textId="77777777" w:rsidR="00375AB5" w:rsidRPr="00375AB5" w:rsidRDefault="00375AB5" w:rsidP="00375AB5"/>
        </w:tc>
        <w:tc>
          <w:tcPr>
            <w:tcW w:w="480" w:type="pct"/>
            <w:vMerge/>
            <w:tcBorders>
              <w:right w:val="single" w:sz="8" w:space="0" w:color="auto"/>
            </w:tcBorders>
            <w:vAlign w:val="center"/>
          </w:tcPr>
          <w:p w14:paraId="753E8B0C" w14:textId="77777777" w:rsidR="00375AB5" w:rsidRPr="00375AB5" w:rsidRDefault="00375AB5" w:rsidP="00375AB5"/>
        </w:tc>
        <w:tc>
          <w:tcPr>
            <w:tcW w:w="263" w:type="pct"/>
            <w:vMerge/>
            <w:tcBorders>
              <w:right w:val="single" w:sz="8" w:space="0" w:color="auto"/>
            </w:tcBorders>
            <w:vAlign w:val="center"/>
          </w:tcPr>
          <w:p w14:paraId="7B6940FE" w14:textId="77777777" w:rsidR="00375AB5" w:rsidRPr="00375AB5" w:rsidRDefault="00375AB5" w:rsidP="00375AB5"/>
        </w:tc>
        <w:tc>
          <w:tcPr>
            <w:tcW w:w="300" w:type="pct"/>
            <w:vMerge/>
            <w:tcBorders>
              <w:right w:val="single" w:sz="8" w:space="0" w:color="auto"/>
            </w:tcBorders>
            <w:vAlign w:val="center"/>
          </w:tcPr>
          <w:p w14:paraId="0FEF5739" w14:textId="77777777" w:rsidR="00375AB5" w:rsidRPr="00375AB5" w:rsidRDefault="00375AB5" w:rsidP="00375AB5"/>
        </w:tc>
        <w:tc>
          <w:tcPr>
            <w:tcW w:w="310" w:type="pct"/>
            <w:gridSpan w:val="3"/>
            <w:vMerge/>
            <w:tcBorders>
              <w:right w:val="single" w:sz="8" w:space="0" w:color="auto"/>
            </w:tcBorders>
            <w:vAlign w:val="center"/>
          </w:tcPr>
          <w:p w14:paraId="6BF1DE6D" w14:textId="77777777" w:rsidR="00375AB5" w:rsidRPr="00375AB5" w:rsidRDefault="00375AB5" w:rsidP="00375AB5"/>
        </w:tc>
        <w:tc>
          <w:tcPr>
            <w:tcW w:w="310" w:type="pct"/>
            <w:vMerge/>
            <w:tcBorders>
              <w:right w:val="single" w:sz="8" w:space="0" w:color="auto"/>
            </w:tcBorders>
            <w:vAlign w:val="center"/>
          </w:tcPr>
          <w:p w14:paraId="38EEE8B2" w14:textId="77777777" w:rsidR="00375AB5" w:rsidRPr="00375AB5" w:rsidRDefault="00375AB5" w:rsidP="00375AB5"/>
        </w:tc>
        <w:tc>
          <w:tcPr>
            <w:tcW w:w="306" w:type="pct"/>
            <w:vMerge/>
            <w:vAlign w:val="center"/>
          </w:tcPr>
          <w:p w14:paraId="4061BA1F" w14:textId="77777777" w:rsidR="00375AB5" w:rsidRPr="00375AB5" w:rsidRDefault="00375AB5" w:rsidP="00375AB5"/>
        </w:tc>
        <w:tc>
          <w:tcPr>
            <w:tcW w:w="23" w:type="pct"/>
            <w:gridSpan w:val="2"/>
            <w:tcBorders>
              <w:right w:val="single" w:sz="8" w:space="0" w:color="auto"/>
            </w:tcBorders>
            <w:vAlign w:val="center"/>
          </w:tcPr>
          <w:p w14:paraId="002E1FB7" w14:textId="77777777" w:rsidR="00375AB5" w:rsidRPr="00375AB5" w:rsidRDefault="00375AB5" w:rsidP="00375AB5"/>
        </w:tc>
        <w:tc>
          <w:tcPr>
            <w:tcW w:w="588" w:type="pct"/>
            <w:vMerge/>
            <w:tcBorders>
              <w:right w:val="single" w:sz="8" w:space="0" w:color="auto"/>
            </w:tcBorders>
            <w:vAlign w:val="center"/>
          </w:tcPr>
          <w:p w14:paraId="04836AE7" w14:textId="77777777" w:rsidR="00375AB5" w:rsidRPr="00375AB5" w:rsidRDefault="00375AB5" w:rsidP="00375AB5"/>
        </w:tc>
      </w:tr>
      <w:tr w:rsidR="00375AB5" w:rsidRPr="00375AB5" w14:paraId="072DA71C" w14:textId="77777777" w:rsidTr="003922FF">
        <w:trPr>
          <w:trHeight w:val="201"/>
          <w:tblHeader/>
        </w:trPr>
        <w:tc>
          <w:tcPr>
            <w:tcW w:w="172" w:type="pct"/>
            <w:vMerge/>
            <w:tcBorders>
              <w:left w:val="single" w:sz="8" w:space="0" w:color="auto"/>
              <w:right w:val="single" w:sz="8" w:space="0" w:color="auto"/>
            </w:tcBorders>
            <w:vAlign w:val="center"/>
          </w:tcPr>
          <w:p w14:paraId="27FF0705" w14:textId="77777777" w:rsidR="00375AB5" w:rsidRPr="00375AB5" w:rsidRDefault="00375AB5" w:rsidP="00375AB5"/>
        </w:tc>
        <w:tc>
          <w:tcPr>
            <w:tcW w:w="643" w:type="pct"/>
            <w:vMerge/>
            <w:tcBorders>
              <w:right w:val="single" w:sz="8" w:space="0" w:color="auto"/>
            </w:tcBorders>
            <w:vAlign w:val="center"/>
          </w:tcPr>
          <w:p w14:paraId="7DBD251A" w14:textId="77777777" w:rsidR="00375AB5" w:rsidRPr="00375AB5" w:rsidRDefault="00375AB5" w:rsidP="00375AB5"/>
        </w:tc>
        <w:tc>
          <w:tcPr>
            <w:tcW w:w="1007" w:type="pct"/>
            <w:vMerge/>
            <w:tcBorders>
              <w:right w:val="single" w:sz="8" w:space="0" w:color="auto"/>
            </w:tcBorders>
            <w:vAlign w:val="center"/>
          </w:tcPr>
          <w:p w14:paraId="5C4551ED" w14:textId="77777777" w:rsidR="00375AB5" w:rsidRPr="00375AB5" w:rsidRDefault="00375AB5" w:rsidP="00375AB5"/>
        </w:tc>
        <w:tc>
          <w:tcPr>
            <w:tcW w:w="598" w:type="pct"/>
            <w:vMerge/>
            <w:tcBorders>
              <w:right w:val="single" w:sz="8" w:space="0" w:color="auto"/>
            </w:tcBorders>
            <w:vAlign w:val="center"/>
          </w:tcPr>
          <w:p w14:paraId="6A64D81F" w14:textId="77777777" w:rsidR="00375AB5" w:rsidRPr="00375AB5" w:rsidRDefault="00375AB5" w:rsidP="00375AB5"/>
        </w:tc>
        <w:tc>
          <w:tcPr>
            <w:tcW w:w="480" w:type="pct"/>
            <w:vMerge/>
            <w:tcBorders>
              <w:right w:val="single" w:sz="8" w:space="0" w:color="auto"/>
            </w:tcBorders>
            <w:vAlign w:val="center"/>
          </w:tcPr>
          <w:p w14:paraId="39C41419" w14:textId="77777777" w:rsidR="00375AB5" w:rsidRPr="00375AB5" w:rsidRDefault="00375AB5" w:rsidP="00375AB5"/>
        </w:tc>
        <w:tc>
          <w:tcPr>
            <w:tcW w:w="263" w:type="pct"/>
            <w:vMerge/>
            <w:tcBorders>
              <w:right w:val="single" w:sz="8" w:space="0" w:color="auto"/>
            </w:tcBorders>
            <w:vAlign w:val="center"/>
          </w:tcPr>
          <w:p w14:paraId="3243E012" w14:textId="77777777" w:rsidR="00375AB5" w:rsidRPr="00375AB5" w:rsidRDefault="00375AB5" w:rsidP="00375AB5"/>
        </w:tc>
        <w:tc>
          <w:tcPr>
            <w:tcW w:w="300" w:type="pct"/>
            <w:vMerge/>
            <w:tcBorders>
              <w:right w:val="single" w:sz="8" w:space="0" w:color="auto"/>
            </w:tcBorders>
            <w:vAlign w:val="center"/>
          </w:tcPr>
          <w:p w14:paraId="70F7D5F9" w14:textId="77777777" w:rsidR="00375AB5" w:rsidRPr="00375AB5" w:rsidRDefault="00375AB5" w:rsidP="00375AB5"/>
        </w:tc>
        <w:tc>
          <w:tcPr>
            <w:tcW w:w="310" w:type="pct"/>
            <w:gridSpan w:val="3"/>
            <w:vMerge/>
            <w:tcBorders>
              <w:right w:val="single" w:sz="8" w:space="0" w:color="auto"/>
            </w:tcBorders>
            <w:vAlign w:val="center"/>
          </w:tcPr>
          <w:p w14:paraId="6ED89D93" w14:textId="77777777" w:rsidR="00375AB5" w:rsidRPr="00375AB5" w:rsidRDefault="00375AB5" w:rsidP="00375AB5"/>
        </w:tc>
        <w:tc>
          <w:tcPr>
            <w:tcW w:w="310" w:type="pct"/>
            <w:vMerge/>
            <w:tcBorders>
              <w:right w:val="single" w:sz="8" w:space="0" w:color="auto"/>
            </w:tcBorders>
            <w:vAlign w:val="center"/>
          </w:tcPr>
          <w:p w14:paraId="072214CE" w14:textId="77777777" w:rsidR="00375AB5" w:rsidRPr="00375AB5" w:rsidRDefault="00375AB5" w:rsidP="00375AB5"/>
        </w:tc>
        <w:tc>
          <w:tcPr>
            <w:tcW w:w="306" w:type="pct"/>
            <w:vMerge/>
            <w:vAlign w:val="center"/>
          </w:tcPr>
          <w:p w14:paraId="4184D4D0" w14:textId="77777777" w:rsidR="00375AB5" w:rsidRPr="00375AB5" w:rsidRDefault="00375AB5" w:rsidP="00375AB5"/>
        </w:tc>
        <w:tc>
          <w:tcPr>
            <w:tcW w:w="23" w:type="pct"/>
            <w:gridSpan w:val="2"/>
            <w:tcBorders>
              <w:right w:val="single" w:sz="8" w:space="0" w:color="auto"/>
            </w:tcBorders>
            <w:vAlign w:val="center"/>
          </w:tcPr>
          <w:p w14:paraId="1FE50F53" w14:textId="77777777" w:rsidR="00375AB5" w:rsidRPr="00375AB5" w:rsidRDefault="00375AB5" w:rsidP="00375AB5"/>
        </w:tc>
        <w:tc>
          <w:tcPr>
            <w:tcW w:w="588" w:type="pct"/>
            <w:vMerge/>
            <w:tcBorders>
              <w:right w:val="single" w:sz="8" w:space="0" w:color="auto"/>
            </w:tcBorders>
            <w:vAlign w:val="center"/>
          </w:tcPr>
          <w:p w14:paraId="31899BE0" w14:textId="77777777" w:rsidR="00375AB5" w:rsidRPr="00375AB5" w:rsidRDefault="00375AB5" w:rsidP="00375AB5"/>
        </w:tc>
      </w:tr>
      <w:tr w:rsidR="00375AB5" w:rsidRPr="00375AB5" w14:paraId="19CD6CA3" w14:textId="77777777" w:rsidTr="003922FF">
        <w:trPr>
          <w:trHeight w:val="125"/>
          <w:tblHeader/>
        </w:trPr>
        <w:tc>
          <w:tcPr>
            <w:tcW w:w="172" w:type="pct"/>
            <w:vMerge/>
            <w:tcBorders>
              <w:left w:val="single" w:sz="8" w:space="0" w:color="auto"/>
              <w:right w:val="single" w:sz="8" w:space="0" w:color="auto"/>
            </w:tcBorders>
            <w:vAlign w:val="center"/>
          </w:tcPr>
          <w:p w14:paraId="7D70A2A1" w14:textId="77777777" w:rsidR="00375AB5" w:rsidRPr="00375AB5" w:rsidRDefault="00375AB5" w:rsidP="00375AB5"/>
        </w:tc>
        <w:tc>
          <w:tcPr>
            <w:tcW w:w="643" w:type="pct"/>
            <w:vMerge/>
            <w:tcBorders>
              <w:right w:val="single" w:sz="8" w:space="0" w:color="auto"/>
            </w:tcBorders>
            <w:vAlign w:val="center"/>
          </w:tcPr>
          <w:p w14:paraId="651BE2F0" w14:textId="77777777" w:rsidR="00375AB5" w:rsidRPr="00375AB5" w:rsidRDefault="00375AB5" w:rsidP="00375AB5"/>
        </w:tc>
        <w:tc>
          <w:tcPr>
            <w:tcW w:w="1007" w:type="pct"/>
            <w:vMerge/>
            <w:tcBorders>
              <w:right w:val="single" w:sz="8" w:space="0" w:color="auto"/>
            </w:tcBorders>
            <w:vAlign w:val="center"/>
          </w:tcPr>
          <w:p w14:paraId="79DDF2F7" w14:textId="77777777" w:rsidR="00375AB5" w:rsidRPr="00375AB5" w:rsidRDefault="00375AB5" w:rsidP="00375AB5"/>
        </w:tc>
        <w:tc>
          <w:tcPr>
            <w:tcW w:w="598" w:type="pct"/>
            <w:vMerge/>
            <w:tcBorders>
              <w:right w:val="single" w:sz="8" w:space="0" w:color="auto"/>
            </w:tcBorders>
            <w:vAlign w:val="center"/>
          </w:tcPr>
          <w:p w14:paraId="52BEEF81" w14:textId="77777777" w:rsidR="00375AB5" w:rsidRPr="00375AB5" w:rsidRDefault="00375AB5" w:rsidP="00375AB5"/>
        </w:tc>
        <w:tc>
          <w:tcPr>
            <w:tcW w:w="480" w:type="pct"/>
            <w:vMerge/>
            <w:tcBorders>
              <w:right w:val="single" w:sz="8" w:space="0" w:color="auto"/>
            </w:tcBorders>
            <w:vAlign w:val="center"/>
          </w:tcPr>
          <w:p w14:paraId="01F718C9" w14:textId="77777777" w:rsidR="00375AB5" w:rsidRPr="00375AB5" w:rsidRDefault="00375AB5" w:rsidP="00375AB5"/>
        </w:tc>
        <w:tc>
          <w:tcPr>
            <w:tcW w:w="263" w:type="pct"/>
            <w:vMerge/>
            <w:tcBorders>
              <w:right w:val="single" w:sz="8" w:space="0" w:color="auto"/>
            </w:tcBorders>
            <w:vAlign w:val="center"/>
          </w:tcPr>
          <w:p w14:paraId="7F7E803A" w14:textId="77777777" w:rsidR="00375AB5" w:rsidRPr="00375AB5" w:rsidRDefault="00375AB5" w:rsidP="00375AB5"/>
        </w:tc>
        <w:tc>
          <w:tcPr>
            <w:tcW w:w="300" w:type="pct"/>
            <w:vMerge/>
            <w:tcBorders>
              <w:right w:val="single" w:sz="8" w:space="0" w:color="auto"/>
            </w:tcBorders>
            <w:vAlign w:val="center"/>
          </w:tcPr>
          <w:p w14:paraId="330A2D88" w14:textId="77777777" w:rsidR="00375AB5" w:rsidRPr="00375AB5" w:rsidRDefault="00375AB5" w:rsidP="00375AB5"/>
        </w:tc>
        <w:tc>
          <w:tcPr>
            <w:tcW w:w="310" w:type="pct"/>
            <w:gridSpan w:val="3"/>
            <w:vMerge/>
            <w:tcBorders>
              <w:right w:val="single" w:sz="8" w:space="0" w:color="auto"/>
            </w:tcBorders>
            <w:vAlign w:val="center"/>
          </w:tcPr>
          <w:p w14:paraId="28817993" w14:textId="77777777" w:rsidR="00375AB5" w:rsidRPr="00375AB5" w:rsidRDefault="00375AB5" w:rsidP="00375AB5"/>
        </w:tc>
        <w:tc>
          <w:tcPr>
            <w:tcW w:w="310" w:type="pct"/>
            <w:vMerge/>
            <w:tcBorders>
              <w:right w:val="single" w:sz="8" w:space="0" w:color="auto"/>
            </w:tcBorders>
            <w:vAlign w:val="center"/>
          </w:tcPr>
          <w:p w14:paraId="0A21B49A" w14:textId="77777777" w:rsidR="00375AB5" w:rsidRPr="00375AB5" w:rsidRDefault="00375AB5" w:rsidP="00375AB5"/>
        </w:tc>
        <w:tc>
          <w:tcPr>
            <w:tcW w:w="306" w:type="pct"/>
            <w:vMerge/>
            <w:vAlign w:val="center"/>
          </w:tcPr>
          <w:p w14:paraId="4A1A3443" w14:textId="77777777" w:rsidR="00375AB5" w:rsidRPr="00375AB5" w:rsidRDefault="00375AB5" w:rsidP="00375AB5"/>
        </w:tc>
        <w:tc>
          <w:tcPr>
            <w:tcW w:w="23" w:type="pct"/>
            <w:gridSpan w:val="2"/>
            <w:tcBorders>
              <w:right w:val="single" w:sz="8" w:space="0" w:color="auto"/>
            </w:tcBorders>
            <w:vAlign w:val="center"/>
          </w:tcPr>
          <w:p w14:paraId="6A53D0A5" w14:textId="77777777" w:rsidR="00375AB5" w:rsidRPr="00375AB5" w:rsidRDefault="00375AB5" w:rsidP="00375AB5"/>
        </w:tc>
        <w:tc>
          <w:tcPr>
            <w:tcW w:w="588" w:type="pct"/>
            <w:vMerge/>
            <w:tcBorders>
              <w:right w:val="single" w:sz="8" w:space="0" w:color="auto"/>
            </w:tcBorders>
            <w:vAlign w:val="center"/>
          </w:tcPr>
          <w:p w14:paraId="2C782FC5" w14:textId="77777777" w:rsidR="00375AB5" w:rsidRPr="00375AB5" w:rsidRDefault="00375AB5" w:rsidP="00375AB5"/>
        </w:tc>
      </w:tr>
      <w:tr w:rsidR="00375AB5" w:rsidRPr="00375AB5" w14:paraId="7E044EF2" w14:textId="77777777" w:rsidTr="003922FF">
        <w:trPr>
          <w:trHeight w:val="265"/>
        </w:trPr>
        <w:tc>
          <w:tcPr>
            <w:tcW w:w="5000" w:type="pct"/>
            <w:gridSpan w:val="15"/>
            <w:tcBorders>
              <w:top w:val="single" w:sz="4" w:space="0" w:color="auto"/>
              <w:left w:val="single" w:sz="4" w:space="0" w:color="auto"/>
              <w:bottom w:val="single" w:sz="4" w:space="0" w:color="auto"/>
              <w:right w:val="single" w:sz="4" w:space="0" w:color="auto"/>
            </w:tcBorders>
            <w:vAlign w:val="center"/>
          </w:tcPr>
          <w:p w14:paraId="78CD7B68" w14:textId="77777777" w:rsidR="00375AB5" w:rsidRPr="00375AB5" w:rsidRDefault="00375AB5" w:rsidP="00375AB5">
            <w:r w:rsidRPr="00375AB5">
              <w:t>1 Учреждения дошкольного образования</w:t>
            </w:r>
          </w:p>
        </w:tc>
      </w:tr>
      <w:tr w:rsidR="00375AB5" w:rsidRPr="00375AB5" w14:paraId="48BF3A4C" w14:textId="77777777" w:rsidTr="003922FF">
        <w:trPr>
          <w:trHeight w:val="265"/>
        </w:trPr>
        <w:tc>
          <w:tcPr>
            <w:tcW w:w="172" w:type="pct"/>
            <w:tcBorders>
              <w:top w:val="single" w:sz="4" w:space="0" w:color="auto"/>
              <w:left w:val="single" w:sz="8" w:space="0" w:color="auto"/>
              <w:bottom w:val="single" w:sz="4" w:space="0" w:color="auto"/>
              <w:right w:val="single" w:sz="8" w:space="0" w:color="auto"/>
            </w:tcBorders>
            <w:vAlign w:val="center"/>
          </w:tcPr>
          <w:p w14:paraId="06559806" w14:textId="77777777" w:rsidR="00375AB5" w:rsidRPr="00375AB5" w:rsidRDefault="00375AB5" w:rsidP="00375AB5">
            <w:r w:rsidRPr="00375AB5">
              <w:t>1.1</w:t>
            </w:r>
          </w:p>
        </w:tc>
        <w:tc>
          <w:tcPr>
            <w:tcW w:w="643" w:type="pct"/>
            <w:tcBorders>
              <w:top w:val="single" w:sz="4" w:space="0" w:color="auto"/>
              <w:bottom w:val="single" w:sz="4" w:space="0" w:color="auto"/>
              <w:right w:val="single" w:sz="8" w:space="0" w:color="auto"/>
            </w:tcBorders>
            <w:vAlign w:val="center"/>
          </w:tcPr>
          <w:p w14:paraId="1CB5C645" w14:textId="77777777" w:rsidR="00375AB5" w:rsidRPr="00375AB5" w:rsidRDefault="00375AB5" w:rsidP="00375AB5">
            <w:r w:rsidRPr="00375AB5">
              <w:t>с. Песчаное</w:t>
            </w:r>
          </w:p>
        </w:tc>
        <w:tc>
          <w:tcPr>
            <w:tcW w:w="1007" w:type="pct"/>
            <w:tcBorders>
              <w:top w:val="single" w:sz="4" w:space="0" w:color="auto"/>
              <w:bottom w:val="single" w:sz="4" w:space="0" w:color="auto"/>
              <w:right w:val="single" w:sz="8" w:space="0" w:color="auto"/>
            </w:tcBorders>
            <w:vAlign w:val="center"/>
          </w:tcPr>
          <w:p w14:paraId="0483FF5D" w14:textId="77777777" w:rsidR="00375AB5" w:rsidRPr="00375AB5" w:rsidRDefault="00375AB5" w:rsidP="00375AB5">
            <w:r w:rsidRPr="00375AB5">
              <w:t xml:space="preserve">Детский сад </w:t>
            </w:r>
          </w:p>
        </w:tc>
        <w:tc>
          <w:tcPr>
            <w:tcW w:w="598" w:type="pct"/>
            <w:tcBorders>
              <w:top w:val="single" w:sz="4" w:space="0" w:color="auto"/>
              <w:bottom w:val="single" w:sz="4" w:space="0" w:color="auto"/>
              <w:right w:val="single" w:sz="8" w:space="0" w:color="auto"/>
            </w:tcBorders>
            <w:vAlign w:val="center"/>
          </w:tcPr>
          <w:p w14:paraId="56E85266" w14:textId="77777777" w:rsidR="00375AB5" w:rsidRPr="00375AB5" w:rsidRDefault="00375AB5" w:rsidP="00375AB5"/>
        </w:tc>
        <w:tc>
          <w:tcPr>
            <w:tcW w:w="480" w:type="pct"/>
            <w:tcBorders>
              <w:top w:val="single" w:sz="4" w:space="0" w:color="auto"/>
              <w:bottom w:val="single" w:sz="4" w:space="0" w:color="auto"/>
              <w:right w:val="single" w:sz="8" w:space="0" w:color="auto"/>
            </w:tcBorders>
            <w:vAlign w:val="center"/>
          </w:tcPr>
          <w:p w14:paraId="29ADF510" w14:textId="77777777" w:rsidR="00375AB5" w:rsidRPr="00375AB5" w:rsidRDefault="00375AB5" w:rsidP="00375AB5">
            <w:r w:rsidRPr="00375AB5">
              <w:t>новое стро</w:t>
            </w:r>
            <w:r w:rsidRPr="00375AB5">
              <w:t>и</w:t>
            </w:r>
            <w:r w:rsidRPr="00375AB5">
              <w:t>тельство</w:t>
            </w:r>
          </w:p>
        </w:tc>
        <w:tc>
          <w:tcPr>
            <w:tcW w:w="263" w:type="pct"/>
            <w:tcBorders>
              <w:top w:val="single" w:sz="4" w:space="0" w:color="auto"/>
              <w:bottom w:val="single" w:sz="4" w:space="0" w:color="auto"/>
              <w:right w:val="single" w:sz="8" w:space="0" w:color="auto"/>
            </w:tcBorders>
            <w:vAlign w:val="center"/>
          </w:tcPr>
          <w:p w14:paraId="119F30C5" w14:textId="77777777" w:rsidR="00375AB5" w:rsidRPr="00375AB5" w:rsidRDefault="00375AB5" w:rsidP="00375AB5">
            <w:r w:rsidRPr="00375AB5">
              <w:t>место</w:t>
            </w:r>
          </w:p>
        </w:tc>
        <w:tc>
          <w:tcPr>
            <w:tcW w:w="300" w:type="pct"/>
            <w:tcBorders>
              <w:top w:val="single" w:sz="4" w:space="0" w:color="auto"/>
              <w:bottom w:val="single" w:sz="4" w:space="0" w:color="auto"/>
              <w:right w:val="single" w:sz="8" w:space="0" w:color="auto"/>
            </w:tcBorders>
            <w:vAlign w:val="center"/>
          </w:tcPr>
          <w:p w14:paraId="231EB3C2" w14:textId="77777777" w:rsidR="00375AB5" w:rsidRPr="00375AB5" w:rsidRDefault="00375AB5" w:rsidP="00375AB5"/>
        </w:tc>
        <w:tc>
          <w:tcPr>
            <w:tcW w:w="281" w:type="pct"/>
            <w:gridSpan w:val="2"/>
            <w:tcBorders>
              <w:top w:val="single" w:sz="4" w:space="0" w:color="auto"/>
              <w:bottom w:val="single" w:sz="4" w:space="0" w:color="auto"/>
              <w:right w:val="single" w:sz="8" w:space="0" w:color="auto"/>
            </w:tcBorders>
            <w:vAlign w:val="center"/>
          </w:tcPr>
          <w:p w14:paraId="6BE2EA2C" w14:textId="77777777" w:rsidR="00375AB5" w:rsidRPr="00375AB5" w:rsidRDefault="00375AB5" w:rsidP="00375AB5">
            <w:r w:rsidRPr="00375AB5">
              <w:t>140</w:t>
            </w:r>
          </w:p>
        </w:tc>
        <w:tc>
          <w:tcPr>
            <w:tcW w:w="339" w:type="pct"/>
            <w:gridSpan w:val="2"/>
            <w:tcBorders>
              <w:top w:val="single" w:sz="4" w:space="0" w:color="auto"/>
              <w:bottom w:val="single" w:sz="4" w:space="0" w:color="auto"/>
              <w:right w:val="single" w:sz="8" w:space="0" w:color="auto"/>
            </w:tcBorders>
            <w:vAlign w:val="center"/>
          </w:tcPr>
          <w:p w14:paraId="7B3E8BDF" w14:textId="77777777" w:rsidR="00375AB5" w:rsidRPr="00375AB5" w:rsidRDefault="00375AB5" w:rsidP="00375AB5">
            <w:r w:rsidRPr="00375AB5">
              <w:t>+</w:t>
            </w:r>
          </w:p>
        </w:tc>
        <w:tc>
          <w:tcPr>
            <w:tcW w:w="306" w:type="pct"/>
            <w:tcBorders>
              <w:top w:val="single" w:sz="4" w:space="0" w:color="auto"/>
              <w:bottom w:val="single" w:sz="4" w:space="0" w:color="auto"/>
            </w:tcBorders>
            <w:vAlign w:val="center"/>
          </w:tcPr>
          <w:p w14:paraId="2988EDD0" w14:textId="77777777" w:rsidR="00375AB5" w:rsidRPr="00375AB5" w:rsidRDefault="00375AB5" w:rsidP="00375AB5"/>
        </w:tc>
        <w:tc>
          <w:tcPr>
            <w:tcW w:w="23" w:type="pct"/>
            <w:gridSpan w:val="2"/>
            <w:tcBorders>
              <w:top w:val="single" w:sz="4" w:space="0" w:color="auto"/>
              <w:bottom w:val="single" w:sz="4" w:space="0" w:color="auto"/>
              <w:right w:val="single" w:sz="8" w:space="0" w:color="auto"/>
            </w:tcBorders>
            <w:vAlign w:val="center"/>
          </w:tcPr>
          <w:p w14:paraId="05180B86" w14:textId="77777777" w:rsidR="00375AB5" w:rsidRPr="00375AB5" w:rsidRDefault="00375AB5" w:rsidP="00375AB5"/>
        </w:tc>
        <w:tc>
          <w:tcPr>
            <w:tcW w:w="588" w:type="pct"/>
            <w:tcBorders>
              <w:top w:val="single" w:sz="4" w:space="0" w:color="auto"/>
              <w:bottom w:val="single" w:sz="4" w:space="0" w:color="auto"/>
              <w:right w:val="single" w:sz="8" w:space="0" w:color="auto"/>
            </w:tcBorders>
            <w:vAlign w:val="center"/>
          </w:tcPr>
          <w:p w14:paraId="067EC7AF" w14:textId="77777777" w:rsidR="00375AB5" w:rsidRPr="00375AB5" w:rsidRDefault="00375AB5" w:rsidP="00375AB5">
            <w:r w:rsidRPr="00375AB5">
              <w:t>СТП Бахчисара</w:t>
            </w:r>
            <w:r w:rsidRPr="00375AB5">
              <w:t>й</w:t>
            </w:r>
            <w:r w:rsidRPr="00375AB5">
              <w:t xml:space="preserve">ского района </w:t>
            </w:r>
          </w:p>
        </w:tc>
      </w:tr>
      <w:tr w:rsidR="00375AB5" w:rsidRPr="00375AB5" w14:paraId="21FC16B4" w14:textId="77777777" w:rsidTr="003922FF">
        <w:trPr>
          <w:trHeight w:val="265"/>
        </w:trPr>
        <w:tc>
          <w:tcPr>
            <w:tcW w:w="172" w:type="pct"/>
            <w:vMerge w:val="restart"/>
            <w:tcBorders>
              <w:top w:val="single" w:sz="4" w:space="0" w:color="auto"/>
              <w:left w:val="single" w:sz="8" w:space="0" w:color="auto"/>
              <w:right w:val="single" w:sz="8" w:space="0" w:color="auto"/>
            </w:tcBorders>
            <w:vAlign w:val="center"/>
          </w:tcPr>
          <w:p w14:paraId="6B2C5883" w14:textId="77777777" w:rsidR="00375AB5" w:rsidRPr="00375AB5" w:rsidRDefault="00375AB5" w:rsidP="00375AB5">
            <w:r w:rsidRPr="00375AB5">
              <w:t>1.2</w:t>
            </w:r>
          </w:p>
        </w:tc>
        <w:tc>
          <w:tcPr>
            <w:tcW w:w="643" w:type="pct"/>
            <w:vMerge w:val="restart"/>
            <w:tcBorders>
              <w:top w:val="single" w:sz="4" w:space="0" w:color="auto"/>
              <w:right w:val="single" w:sz="8" w:space="0" w:color="auto"/>
            </w:tcBorders>
            <w:vAlign w:val="center"/>
          </w:tcPr>
          <w:p w14:paraId="1F4C90CE" w14:textId="77777777" w:rsidR="00375AB5" w:rsidRPr="00375AB5" w:rsidRDefault="00375AB5" w:rsidP="00375AB5">
            <w:r w:rsidRPr="00375AB5">
              <w:t>с. Береговое</w:t>
            </w:r>
          </w:p>
        </w:tc>
        <w:tc>
          <w:tcPr>
            <w:tcW w:w="1007" w:type="pct"/>
            <w:vMerge w:val="restart"/>
            <w:tcBorders>
              <w:top w:val="single" w:sz="4" w:space="0" w:color="auto"/>
              <w:right w:val="single" w:sz="8" w:space="0" w:color="auto"/>
            </w:tcBorders>
            <w:vAlign w:val="center"/>
          </w:tcPr>
          <w:p w14:paraId="575BE203" w14:textId="77777777" w:rsidR="00375AB5" w:rsidRPr="00375AB5" w:rsidRDefault="00375AB5" w:rsidP="00375AB5">
            <w:r w:rsidRPr="00375AB5">
              <w:t>Детский сад в составе компле</w:t>
            </w:r>
            <w:r w:rsidRPr="00375AB5">
              <w:t>к</w:t>
            </w:r>
            <w:r w:rsidRPr="00375AB5">
              <w:t>са «Школа – детский сад»</w:t>
            </w:r>
          </w:p>
        </w:tc>
        <w:tc>
          <w:tcPr>
            <w:tcW w:w="598" w:type="pct"/>
            <w:vMerge w:val="restart"/>
            <w:tcBorders>
              <w:top w:val="single" w:sz="4" w:space="0" w:color="auto"/>
              <w:right w:val="single" w:sz="8" w:space="0" w:color="auto"/>
            </w:tcBorders>
            <w:vAlign w:val="center"/>
          </w:tcPr>
          <w:p w14:paraId="7AFA6940" w14:textId="77777777" w:rsidR="00375AB5" w:rsidRPr="00375AB5" w:rsidRDefault="00375AB5" w:rsidP="00375AB5"/>
        </w:tc>
        <w:tc>
          <w:tcPr>
            <w:tcW w:w="480" w:type="pct"/>
            <w:vMerge w:val="restart"/>
            <w:tcBorders>
              <w:top w:val="single" w:sz="4" w:space="0" w:color="auto"/>
              <w:right w:val="single" w:sz="8" w:space="0" w:color="auto"/>
            </w:tcBorders>
            <w:vAlign w:val="center"/>
          </w:tcPr>
          <w:p w14:paraId="73A4A61F" w14:textId="77777777" w:rsidR="00375AB5" w:rsidRPr="00375AB5" w:rsidRDefault="00375AB5" w:rsidP="00375AB5">
            <w:r w:rsidRPr="00375AB5">
              <w:t>новое стро</w:t>
            </w:r>
            <w:r w:rsidRPr="00375AB5">
              <w:t>и</w:t>
            </w:r>
            <w:r w:rsidRPr="00375AB5">
              <w:t>тельство</w:t>
            </w:r>
          </w:p>
        </w:tc>
        <w:tc>
          <w:tcPr>
            <w:tcW w:w="263" w:type="pct"/>
            <w:vMerge w:val="restart"/>
            <w:tcBorders>
              <w:top w:val="single" w:sz="4" w:space="0" w:color="auto"/>
              <w:right w:val="single" w:sz="8" w:space="0" w:color="auto"/>
            </w:tcBorders>
            <w:vAlign w:val="center"/>
          </w:tcPr>
          <w:p w14:paraId="0E85E66E" w14:textId="77777777" w:rsidR="00375AB5" w:rsidRPr="00375AB5" w:rsidRDefault="00375AB5" w:rsidP="00375AB5">
            <w:r w:rsidRPr="00375AB5">
              <w:t>место</w:t>
            </w:r>
          </w:p>
        </w:tc>
        <w:tc>
          <w:tcPr>
            <w:tcW w:w="300" w:type="pct"/>
            <w:vMerge w:val="restart"/>
            <w:tcBorders>
              <w:top w:val="single" w:sz="4" w:space="0" w:color="auto"/>
              <w:right w:val="single" w:sz="8" w:space="0" w:color="auto"/>
            </w:tcBorders>
            <w:vAlign w:val="center"/>
          </w:tcPr>
          <w:p w14:paraId="41E5C47B" w14:textId="77777777" w:rsidR="00375AB5" w:rsidRPr="00375AB5" w:rsidRDefault="00375AB5" w:rsidP="00375AB5"/>
        </w:tc>
        <w:tc>
          <w:tcPr>
            <w:tcW w:w="281" w:type="pct"/>
            <w:gridSpan w:val="2"/>
            <w:vMerge w:val="restart"/>
            <w:tcBorders>
              <w:top w:val="single" w:sz="4" w:space="0" w:color="auto"/>
              <w:right w:val="single" w:sz="8" w:space="0" w:color="auto"/>
            </w:tcBorders>
            <w:vAlign w:val="center"/>
          </w:tcPr>
          <w:p w14:paraId="26AF7734" w14:textId="77777777" w:rsidR="00375AB5" w:rsidRPr="00375AB5" w:rsidRDefault="00375AB5" w:rsidP="00375AB5">
            <w:r w:rsidRPr="00375AB5">
              <w:t>150</w:t>
            </w:r>
          </w:p>
        </w:tc>
        <w:tc>
          <w:tcPr>
            <w:tcW w:w="339" w:type="pct"/>
            <w:gridSpan w:val="2"/>
            <w:vMerge w:val="restart"/>
            <w:tcBorders>
              <w:top w:val="single" w:sz="4" w:space="0" w:color="auto"/>
              <w:right w:val="single" w:sz="8" w:space="0" w:color="auto"/>
            </w:tcBorders>
            <w:vAlign w:val="center"/>
          </w:tcPr>
          <w:p w14:paraId="347CDB89" w14:textId="77777777" w:rsidR="00375AB5" w:rsidRPr="00375AB5" w:rsidRDefault="00375AB5" w:rsidP="00375AB5">
            <w:r w:rsidRPr="00375AB5">
              <w:t>+</w:t>
            </w:r>
          </w:p>
        </w:tc>
        <w:tc>
          <w:tcPr>
            <w:tcW w:w="306" w:type="pct"/>
            <w:vMerge w:val="restart"/>
            <w:tcBorders>
              <w:top w:val="single" w:sz="4" w:space="0" w:color="auto"/>
            </w:tcBorders>
            <w:vAlign w:val="center"/>
          </w:tcPr>
          <w:p w14:paraId="34FEE1D9" w14:textId="77777777" w:rsidR="00375AB5" w:rsidRPr="00375AB5" w:rsidRDefault="00375AB5" w:rsidP="00375AB5"/>
        </w:tc>
        <w:tc>
          <w:tcPr>
            <w:tcW w:w="23" w:type="pct"/>
            <w:gridSpan w:val="2"/>
            <w:tcBorders>
              <w:top w:val="single" w:sz="4" w:space="0" w:color="auto"/>
              <w:bottom w:val="single" w:sz="4" w:space="0" w:color="auto"/>
              <w:right w:val="single" w:sz="8" w:space="0" w:color="auto"/>
            </w:tcBorders>
            <w:vAlign w:val="center"/>
          </w:tcPr>
          <w:p w14:paraId="312B1BD2" w14:textId="77777777" w:rsidR="00375AB5" w:rsidRPr="00375AB5" w:rsidRDefault="00375AB5" w:rsidP="00375AB5"/>
        </w:tc>
        <w:tc>
          <w:tcPr>
            <w:tcW w:w="588" w:type="pct"/>
            <w:vMerge w:val="restart"/>
            <w:tcBorders>
              <w:top w:val="single" w:sz="4" w:space="0" w:color="auto"/>
              <w:right w:val="single" w:sz="8" w:space="0" w:color="auto"/>
            </w:tcBorders>
            <w:vAlign w:val="center"/>
          </w:tcPr>
          <w:p w14:paraId="5DD726E5" w14:textId="77777777" w:rsidR="00375AB5" w:rsidRPr="00375AB5" w:rsidRDefault="00375AB5" w:rsidP="00375AB5">
            <w:r w:rsidRPr="00375AB5">
              <w:t>СТП Бахчисара</w:t>
            </w:r>
            <w:r w:rsidRPr="00375AB5">
              <w:t>й</w:t>
            </w:r>
            <w:r w:rsidRPr="00375AB5">
              <w:t>ского района</w:t>
            </w:r>
          </w:p>
        </w:tc>
      </w:tr>
      <w:tr w:rsidR="00375AB5" w:rsidRPr="00375AB5" w14:paraId="3139CC73" w14:textId="77777777" w:rsidTr="003922FF">
        <w:trPr>
          <w:trHeight w:val="265"/>
        </w:trPr>
        <w:tc>
          <w:tcPr>
            <w:tcW w:w="172" w:type="pct"/>
            <w:vMerge/>
            <w:tcBorders>
              <w:left w:val="single" w:sz="8" w:space="0" w:color="auto"/>
              <w:bottom w:val="single" w:sz="4" w:space="0" w:color="auto"/>
              <w:right w:val="single" w:sz="8" w:space="0" w:color="auto"/>
            </w:tcBorders>
            <w:vAlign w:val="center"/>
          </w:tcPr>
          <w:p w14:paraId="5EFFC65D" w14:textId="77777777" w:rsidR="00375AB5" w:rsidRPr="00375AB5" w:rsidRDefault="00375AB5" w:rsidP="00375AB5"/>
        </w:tc>
        <w:tc>
          <w:tcPr>
            <w:tcW w:w="643" w:type="pct"/>
            <w:vMerge/>
            <w:tcBorders>
              <w:bottom w:val="single" w:sz="4" w:space="0" w:color="auto"/>
              <w:right w:val="single" w:sz="8" w:space="0" w:color="auto"/>
            </w:tcBorders>
            <w:vAlign w:val="center"/>
          </w:tcPr>
          <w:p w14:paraId="1569C8DC" w14:textId="77777777" w:rsidR="00375AB5" w:rsidRPr="00375AB5" w:rsidRDefault="00375AB5" w:rsidP="00375AB5"/>
        </w:tc>
        <w:tc>
          <w:tcPr>
            <w:tcW w:w="1007" w:type="pct"/>
            <w:vMerge/>
            <w:tcBorders>
              <w:bottom w:val="single" w:sz="4" w:space="0" w:color="auto"/>
              <w:right w:val="single" w:sz="8" w:space="0" w:color="auto"/>
            </w:tcBorders>
            <w:vAlign w:val="center"/>
          </w:tcPr>
          <w:p w14:paraId="164B690E" w14:textId="77777777" w:rsidR="00375AB5" w:rsidRPr="00375AB5" w:rsidRDefault="00375AB5" w:rsidP="00375AB5"/>
        </w:tc>
        <w:tc>
          <w:tcPr>
            <w:tcW w:w="598" w:type="pct"/>
            <w:vMerge/>
            <w:tcBorders>
              <w:bottom w:val="single" w:sz="4" w:space="0" w:color="auto"/>
              <w:right w:val="single" w:sz="8" w:space="0" w:color="auto"/>
            </w:tcBorders>
            <w:vAlign w:val="center"/>
          </w:tcPr>
          <w:p w14:paraId="6609FC59" w14:textId="77777777" w:rsidR="00375AB5" w:rsidRPr="00375AB5" w:rsidRDefault="00375AB5" w:rsidP="00375AB5"/>
        </w:tc>
        <w:tc>
          <w:tcPr>
            <w:tcW w:w="480" w:type="pct"/>
            <w:vMerge/>
            <w:tcBorders>
              <w:bottom w:val="single" w:sz="4" w:space="0" w:color="auto"/>
              <w:right w:val="single" w:sz="8" w:space="0" w:color="auto"/>
            </w:tcBorders>
            <w:vAlign w:val="center"/>
          </w:tcPr>
          <w:p w14:paraId="2822E05D" w14:textId="77777777" w:rsidR="00375AB5" w:rsidRPr="00375AB5" w:rsidRDefault="00375AB5" w:rsidP="00375AB5"/>
        </w:tc>
        <w:tc>
          <w:tcPr>
            <w:tcW w:w="263" w:type="pct"/>
            <w:vMerge/>
            <w:tcBorders>
              <w:bottom w:val="single" w:sz="4" w:space="0" w:color="auto"/>
              <w:right w:val="single" w:sz="8" w:space="0" w:color="auto"/>
            </w:tcBorders>
            <w:vAlign w:val="center"/>
          </w:tcPr>
          <w:p w14:paraId="5D061731" w14:textId="77777777" w:rsidR="00375AB5" w:rsidRPr="00375AB5" w:rsidRDefault="00375AB5" w:rsidP="00375AB5"/>
        </w:tc>
        <w:tc>
          <w:tcPr>
            <w:tcW w:w="300" w:type="pct"/>
            <w:vMerge/>
            <w:tcBorders>
              <w:bottom w:val="single" w:sz="4" w:space="0" w:color="auto"/>
              <w:right w:val="single" w:sz="8" w:space="0" w:color="auto"/>
            </w:tcBorders>
            <w:vAlign w:val="center"/>
          </w:tcPr>
          <w:p w14:paraId="4DB4909C" w14:textId="77777777" w:rsidR="00375AB5" w:rsidRPr="00375AB5" w:rsidRDefault="00375AB5" w:rsidP="00375AB5"/>
        </w:tc>
        <w:tc>
          <w:tcPr>
            <w:tcW w:w="281" w:type="pct"/>
            <w:gridSpan w:val="2"/>
            <w:vMerge/>
            <w:tcBorders>
              <w:bottom w:val="single" w:sz="4" w:space="0" w:color="auto"/>
              <w:right w:val="single" w:sz="8" w:space="0" w:color="auto"/>
            </w:tcBorders>
            <w:vAlign w:val="center"/>
          </w:tcPr>
          <w:p w14:paraId="231C9A66" w14:textId="77777777" w:rsidR="00375AB5" w:rsidRPr="00375AB5" w:rsidRDefault="00375AB5" w:rsidP="00375AB5"/>
        </w:tc>
        <w:tc>
          <w:tcPr>
            <w:tcW w:w="339" w:type="pct"/>
            <w:gridSpan w:val="2"/>
            <w:vMerge/>
            <w:tcBorders>
              <w:bottom w:val="single" w:sz="4" w:space="0" w:color="auto"/>
              <w:right w:val="single" w:sz="8" w:space="0" w:color="auto"/>
            </w:tcBorders>
            <w:vAlign w:val="center"/>
          </w:tcPr>
          <w:p w14:paraId="1B5BF9D9" w14:textId="77777777" w:rsidR="00375AB5" w:rsidRPr="00375AB5" w:rsidRDefault="00375AB5" w:rsidP="00375AB5"/>
        </w:tc>
        <w:tc>
          <w:tcPr>
            <w:tcW w:w="306" w:type="pct"/>
            <w:vMerge/>
            <w:tcBorders>
              <w:bottom w:val="single" w:sz="4" w:space="0" w:color="auto"/>
            </w:tcBorders>
            <w:vAlign w:val="center"/>
          </w:tcPr>
          <w:p w14:paraId="328CB58D" w14:textId="77777777" w:rsidR="00375AB5" w:rsidRPr="00375AB5" w:rsidRDefault="00375AB5" w:rsidP="00375AB5"/>
        </w:tc>
        <w:tc>
          <w:tcPr>
            <w:tcW w:w="23" w:type="pct"/>
            <w:gridSpan w:val="2"/>
            <w:tcBorders>
              <w:top w:val="single" w:sz="4" w:space="0" w:color="auto"/>
              <w:bottom w:val="single" w:sz="4" w:space="0" w:color="auto"/>
              <w:right w:val="single" w:sz="8" w:space="0" w:color="auto"/>
            </w:tcBorders>
            <w:vAlign w:val="center"/>
          </w:tcPr>
          <w:p w14:paraId="5B1DB325" w14:textId="77777777" w:rsidR="00375AB5" w:rsidRPr="00375AB5" w:rsidRDefault="00375AB5" w:rsidP="00375AB5"/>
        </w:tc>
        <w:tc>
          <w:tcPr>
            <w:tcW w:w="588" w:type="pct"/>
            <w:vMerge/>
            <w:tcBorders>
              <w:bottom w:val="single" w:sz="4" w:space="0" w:color="auto"/>
              <w:right w:val="single" w:sz="8" w:space="0" w:color="auto"/>
            </w:tcBorders>
            <w:vAlign w:val="center"/>
          </w:tcPr>
          <w:p w14:paraId="1D6E72E0" w14:textId="77777777" w:rsidR="00375AB5" w:rsidRPr="00375AB5" w:rsidRDefault="00375AB5" w:rsidP="00375AB5"/>
        </w:tc>
      </w:tr>
      <w:tr w:rsidR="00375AB5" w:rsidRPr="00375AB5" w14:paraId="6F812AD9" w14:textId="77777777" w:rsidTr="003922FF">
        <w:trPr>
          <w:trHeight w:val="265"/>
        </w:trPr>
        <w:tc>
          <w:tcPr>
            <w:tcW w:w="5000" w:type="pct"/>
            <w:gridSpan w:val="15"/>
            <w:tcBorders>
              <w:top w:val="single" w:sz="4" w:space="0" w:color="auto"/>
              <w:left w:val="single" w:sz="8" w:space="0" w:color="auto"/>
              <w:bottom w:val="single" w:sz="4" w:space="0" w:color="auto"/>
              <w:right w:val="single" w:sz="8" w:space="0" w:color="auto"/>
            </w:tcBorders>
            <w:vAlign w:val="center"/>
          </w:tcPr>
          <w:p w14:paraId="11651FC9" w14:textId="77777777" w:rsidR="00375AB5" w:rsidRPr="00375AB5" w:rsidRDefault="00375AB5" w:rsidP="00375AB5">
            <w:r w:rsidRPr="00375AB5">
              <w:t>2 Учреждения общего образования</w:t>
            </w:r>
          </w:p>
        </w:tc>
      </w:tr>
      <w:tr w:rsidR="00375AB5" w:rsidRPr="00375AB5" w14:paraId="1DCDE79B" w14:textId="77777777" w:rsidTr="003922FF">
        <w:trPr>
          <w:trHeight w:val="265"/>
        </w:trPr>
        <w:tc>
          <w:tcPr>
            <w:tcW w:w="172" w:type="pct"/>
            <w:tcBorders>
              <w:top w:val="single" w:sz="4" w:space="0" w:color="auto"/>
              <w:left w:val="single" w:sz="8" w:space="0" w:color="auto"/>
              <w:bottom w:val="single" w:sz="4" w:space="0" w:color="auto"/>
              <w:right w:val="single" w:sz="8" w:space="0" w:color="auto"/>
            </w:tcBorders>
            <w:vAlign w:val="center"/>
          </w:tcPr>
          <w:p w14:paraId="4955B5F3" w14:textId="77777777" w:rsidR="00375AB5" w:rsidRPr="00375AB5" w:rsidRDefault="00375AB5" w:rsidP="00375AB5">
            <w:r w:rsidRPr="00375AB5">
              <w:lastRenderedPageBreak/>
              <w:t>2.1</w:t>
            </w:r>
          </w:p>
        </w:tc>
        <w:tc>
          <w:tcPr>
            <w:tcW w:w="643" w:type="pct"/>
            <w:tcBorders>
              <w:bottom w:val="single" w:sz="4" w:space="0" w:color="auto"/>
              <w:right w:val="single" w:sz="8" w:space="0" w:color="auto"/>
            </w:tcBorders>
            <w:vAlign w:val="center"/>
          </w:tcPr>
          <w:p w14:paraId="78321380" w14:textId="77777777" w:rsidR="00375AB5" w:rsidRPr="00375AB5" w:rsidRDefault="00375AB5" w:rsidP="00375AB5">
            <w:r w:rsidRPr="00375AB5">
              <w:t>с. Песчаное</w:t>
            </w:r>
          </w:p>
        </w:tc>
        <w:tc>
          <w:tcPr>
            <w:tcW w:w="1007" w:type="pct"/>
            <w:tcBorders>
              <w:top w:val="single" w:sz="4" w:space="0" w:color="auto"/>
              <w:bottom w:val="single" w:sz="4" w:space="0" w:color="auto"/>
              <w:right w:val="single" w:sz="8" w:space="0" w:color="auto"/>
            </w:tcBorders>
            <w:vAlign w:val="center"/>
          </w:tcPr>
          <w:p w14:paraId="342308BE" w14:textId="77777777" w:rsidR="00375AB5" w:rsidRPr="00375AB5" w:rsidRDefault="00375AB5" w:rsidP="00375AB5">
            <w:r w:rsidRPr="00375AB5">
              <w:t xml:space="preserve">Общеобразовательная школа </w:t>
            </w:r>
          </w:p>
        </w:tc>
        <w:tc>
          <w:tcPr>
            <w:tcW w:w="598" w:type="pct"/>
            <w:tcBorders>
              <w:top w:val="single" w:sz="4" w:space="0" w:color="auto"/>
              <w:bottom w:val="single" w:sz="4" w:space="0" w:color="auto"/>
              <w:right w:val="single" w:sz="8" w:space="0" w:color="auto"/>
            </w:tcBorders>
            <w:vAlign w:val="center"/>
          </w:tcPr>
          <w:p w14:paraId="3F132270" w14:textId="77777777" w:rsidR="00375AB5" w:rsidRPr="00375AB5" w:rsidRDefault="00375AB5" w:rsidP="00375AB5"/>
        </w:tc>
        <w:tc>
          <w:tcPr>
            <w:tcW w:w="480" w:type="pct"/>
            <w:tcBorders>
              <w:top w:val="single" w:sz="4" w:space="0" w:color="auto"/>
              <w:bottom w:val="single" w:sz="4" w:space="0" w:color="auto"/>
              <w:right w:val="single" w:sz="8" w:space="0" w:color="auto"/>
            </w:tcBorders>
            <w:vAlign w:val="center"/>
          </w:tcPr>
          <w:p w14:paraId="5C1CEC1E" w14:textId="77777777" w:rsidR="00375AB5" w:rsidRPr="00375AB5" w:rsidRDefault="00375AB5" w:rsidP="00375AB5">
            <w:r w:rsidRPr="00375AB5">
              <w:t>новое стро</w:t>
            </w:r>
            <w:r w:rsidRPr="00375AB5">
              <w:t>и</w:t>
            </w:r>
            <w:r w:rsidRPr="00375AB5">
              <w:t>тельство</w:t>
            </w:r>
          </w:p>
        </w:tc>
        <w:tc>
          <w:tcPr>
            <w:tcW w:w="263" w:type="pct"/>
            <w:tcBorders>
              <w:top w:val="single" w:sz="4" w:space="0" w:color="auto"/>
              <w:bottom w:val="single" w:sz="4" w:space="0" w:color="auto"/>
              <w:right w:val="single" w:sz="8" w:space="0" w:color="auto"/>
            </w:tcBorders>
            <w:vAlign w:val="center"/>
          </w:tcPr>
          <w:p w14:paraId="5C9B1509" w14:textId="77777777" w:rsidR="00375AB5" w:rsidRPr="00375AB5" w:rsidRDefault="00375AB5" w:rsidP="00375AB5">
            <w:r w:rsidRPr="00375AB5">
              <w:t>место</w:t>
            </w:r>
          </w:p>
        </w:tc>
        <w:tc>
          <w:tcPr>
            <w:tcW w:w="300" w:type="pct"/>
            <w:tcBorders>
              <w:top w:val="single" w:sz="4" w:space="0" w:color="auto"/>
              <w:bottom w:val="single" w:sz="4" w:space="0" w:color="auto"/>
              <w:right w:val="single" w:sz="8" w:space="0" w:color="auto"/>
            </w:tcBorders>
            <w:vAlign w:val="center"/>
          </w:tcPr>
          <w:p w14:paraId="4482E7D1" w14:textId="77777777" w:rsidR="00375AB5" w:rsidRPr="00375AB5" w:rsidRDefault="00375AB5" w:rsidP="00375AB5"/>
        </w:tc>
        <w:tc>
          <w:tcPr>
            <w:tcW w:w="266" w:type="pct"/>
            <w:tcBorders>
              <w:top w:val="single" w:sz="4" w:space="0" w:color="auto"/>
              <w:bottom w:val="single" w:sz="4" w:space="0" w:color="auto"/>
              <w:right w:val="single" w:sz="8" w:space="0" w:color="auto"/>
            </w:tcBorders>
            <w:vAlign w:val="center"/>
          </w:tcPr>
          <w:p w14:paraId="6D0405D4" w14:textId="77777777" w:rsidR="00375AB5" w:rsidRPr="00375AB5" w:rsidRDefault="00375AB5" w:rsidP="00375AB5">
            <w:r w:rsidRPr="00375AB5">
              <w:t>180</w:t>
            </w:r>
          </w:p>
        </w:tc>
        <w:tc>
          <w:tcPr>
            <w:tcW w:w="354" w:type="pct"/>
            <w:gridSpan w:val="3"/>
            <w:tcBorders>
              <w:top w:val="single" w:sz="4" w:space="0" w:color="auto"/>
              <w:bottom w:val="single" w:sz="4" w:space="0" w:color="auto"/>
              <w:right w:val="single" w:sz="8" w:space="0" w:color="auto"/>
            </w:tcBorders>
            <w:vAlign w:val="center"/>
          </w:tcPr>
          <w:p w14:paraId="4E608C1A" w14:textId="77777777" w:rsidR="00375AB5" w:rsidRPr="00375AB5" w:rsidRDefault="00375AB5" w:rsidP="00375AB5">
            <w:r w:rsidRPr="00375AB5">
              <w:t>+</w:t>
            </w:r>
          </w:p>
        </w:tc>
        <w:tc>
          <w:tcPr>
            <w:tcW w:w="306" w:type="pct"/>
            <w:tcBorders>
              <w:top w:val="single" w:sz="4" w:space="0" w:color="auto"/>
              <w:bottom w:val="single" w:sz="4" w:space="0" w:color="auto"/>
            </w:tcBorders>
            <w:vAlign w:val="center"/>
          </w:tcPr>
          <w:p w14:paraId="68EBA579" w14:textId="77777777" w:rsidR="00375AB5" w:rsidRPr="00375AB5" w:rsidRDefault="00375AB5" w:rsidP="00375AB5"/>
        </w:tc>
        <w:tc>
          <w:tcPr>
            <w:tcW w:w="23" w:type="pct"/>
            <w:gridSpan w:val="2"/>
            <w:tcBorders>
              <w:top w:val="single" w:sz="4" w:space="0" w:color="auto"/>
              <w:bottom w:val="single" w:sz="4" w:space="0" w:color="auto"/>
              <w:right w:val="single" w:sz="8" w:space="0" w:color="auto"/>
            </w:tcBorders>
            <w:vAlign w:val="center"/>
          </w:tcPr>
          <w:p w14:paraId="3337FF9B" w14:textId="77777777" w:rsidR="00375AB5" w:rsidRPr="00375AB5" w:rsidRDefault="00375AB5" w:rsidP="00375AB5"/>
        </w:tc>
        <w:tc>
          <w:tcPr>
            <w:tcW w:w="588" w:type="pct"/>
            <w:tcBorders>
              <w:top w:val="single" w:sz="4" w:space="0" w:color="auto"/>
              <w:bottom w:val="single" w:sz="4" w:space="0" w:color="auto"/>
              <w:right w:val="single" w:sz="8" w:space="0" w:color="auto"/>
            </w:tcBorders>
            <w:vAlign w:val="center"/>
          </w:tcPr>
          <w:p w14:paraId="06559F53" w14:textId="77777777" w:rsidR="00375AB5" w:rsidRPr="00375AB5" w:rsidRDefault="00375AB5" w:rsidP="00375AB5">
            <w:r w:rsidRPr="00375AB5">
              <w:t>СТП Бахчисара</w:t>
            </w:r>
            <w:r w:rsidRPr="00375AB5">
              <w:t>й</w:t>
            </w:r>
            <w:r w:rsidRPr="00375AB5">
              <w:t>ского района</w:t>
            </w:r>
          </w:p>
        </w:tc>
      </w:tr>
      <w:tr w:rsidR="00375AB5" w:rsidRPr="00375AB5" w14:paraId="2E9A3B69" w14:textId="77777777" w:rsidTr="003922FF">
        <w:trPr>
          <w:trHeight w:val="265"/>
        </w:trPr>
        <w:tc>
          <w:tcPr>
            <w:tcW w:w="172" w:type="pct"/>
            <w:tcBorders>
              <w:top w:val="single" w:sz="4" w:space="0" w:color="auto"/>
              <w:left w:val="single" w:sz="8" w:space="0" w:color="auto"/>
              <w:bottom w:val="single" w:sz="4" w:space="0" w:color="auto"/>
              <w:right w:val="single" w:sz="8" w:space="0" w:color="auto"/>
            </w:tcBorders>
            <w:vAlign w:val="center"/>
          </w:tcPr>
          <w:p w14:paraId="7F3ADE7A" w14:textId="77777777" w:rsidR="00375AB5" w:rsidRPr="00375AB5" w:rsidRDefault="00375AB5" w:rsidP="00375AB5">
            <w:r w:rsidRPr="00375AB5">
              <w:t>2.2</w:t>
            </w:r>
          </w:p>
        </w:tc>
        <w:tc>
          <w:tcPr>
            <w:tcW w:w="643" w:type="pct"/>
            <w:tcBorders>
              <w:bottom w:val="single" w:sz="4" w:space="0" w:color="auto"/>
              <w:right w:val="single" w:sz="8" w:space="0" w:color="auto"/>
            </w:tcBorders>
            <w:vAlign w:val="center"/>
          </w:tcPr>
          <w:p w14:paraId="1075DEDE" w14:textId="77777777" w:rsidR="00375AB5" w:rsidRPr="00375AB5" w:rsidRDefault="00375AB5" w:rsidP="00375AB5">
            <w:r w:rsidRPr="00375AB5">
              <w:t>с. Береговое</w:t>
            </w:r>
          </w:p>
        </w:tc>
        <w:tc>
          <w:tcPr>
            <w:tcW w:w="1007" w:type="pct"/>
            <w:tcBorders>
              <w:top w:val="single" w:sz="4" w:space="0" w:color="auto"/>
              <w:bottom w:val="single" w:sz="4" w:space="0" w:color="auto"/>
              <w:right w:val="single" w:sz="8" w:space="0" w:color="auto"/>
            </w:tcBorders>
            <w:vAlign w:val="center"/>
          </w:tcPr>
          <w:p w14:paraId="14F39762" w14:textId="77777777" w:rsidR="00375AB5" w:rsidRPr="00375AB5" w:rsidRDefault="00375AB5" w:rsidP="00375AB5">
            <w:r w:rsidRPr="00375AB5">
              <w:t>Общеобразовательная школа в составе комплекса «Школа – детский сад»</w:t>
            </w:r>
          </w:p>
        </w:tc>
        <w:tc>
          <w:tcPr>
            <w:tcW w:w="598" w:type="pct"/>
            <w:tcBorders>
              <w:top w:val="single" w:sz="4" w:space="0" w:color="auto"/>
              <w:bottom w:val="single" w:sz="4" w:space="0" w:color="auto"/>
              <w:right w:val="single" w:sz="8" w:space="0" w:color="auto"/>
            </w:tcBorders>
            <w:vAlign w:val="center"/>
          </w:tcPr>
          <w:p w14:paraId="60034EEF" w14:textId="77777777" w:rsidR="00375AB5" w:rsidRPr="00375AB5" w:rsidRDefault="00375AB5" w:rsidP="00375AB5"/>
        </w:tc>
        <w:tc>
          <w:tcPr>
            <w:tcW w:w="480" w:type="pct"/>
            <w:tcBorders>
              <w:top w:val="single" w:sz="4" w:space="0" w:color="auto"/>
              <w:bottom w:val="single" w:sz="4" w:space="0" w:color="auto"/>
              <w:right w:val="single" w:sz="8" w:space="0" w:color="auto"/>
            </w:tcBorders>
            <w:vAlign w:val="center"/>
          </w:tcPr>
          <w:p w14:paraId="79F819D6" w14:textId="77777777" w:rsidR="00375AB5" w:rsidRPr="00375AB5" w:rsidRDefault="00375AB5" w:rsidP="00375AB5">
            <w:r w:rsidRPr="00375AB5">
              <w:t>новое стро</w:t>
            </w:r>
            <w:r w:rsidRPr="00375AB5">
              <w:t>и</w:t>
            </w:r>
            <w:r w:rsidRPr="00375AB5">
              <w:t>тельство</w:t>
            </w:r>
          </w:p>
        </w:tc>
        <w:tc>
          <w:tcPr>
            <w:tcW w:w="263" w:type="pct"/>
            <w:tcBorders>
              <w:top w:val="single" w:sz="4" w:space="0" w:color="auto"/>
              <w:bottom w:val="single" w:sz="4" w:space="0" w:color="auto"/>
              <w:right w:val="single" w:sz="8" w:space="0" w:color="auto"/>
            </w:tcBorders>
            <w:vAlign w:val="center"/>
          </w:tcPr>
          <w:p w14:paraId="3E041FFA" w14:textId="77777777" w:rsidR="00375AB5" w:rsidRPr="00375AB5" w:rsidRDefault="00375AB5" w:rsidP="00375AB5">
            <w:r w:rsidRPr="00375AB5">
              <w:t>место</w:t>
            </w:r>
          </w:p>
        </w:tc>
        <w:tc>
          <w:tcPr>
            <w:tcW w:w="300" w:type="pct"/>
            <w:tcBorders>
              <w:top w:val="single" w:sz="4" w:space="0" w:color="auto"/>
              <w:bottom w:val="single" w:sz="4" w:space="0" w:color="auto"/>
              <w:right w:val="single" w:sz="8" w:space="0" w:color="auto"/>
            </w:tcBorders>
            <w:vAlign w:val="center"/>
          </w:tcPr>
          <w:p w14:paraId="3F4B8F9D" w14:textId="77777777" w:rsidR="00375AB5" w:rsidRPr="00375AB5" w:rsidRDefault="00375AB5" w:rsidP="00375AB5"/>
        </w:tc>
        <w:tc>
          <w:tcPr>
            <w:tcW w:w="266" w:type="pct"/>
            <w:tcBorders>
              <w:top w:val="single" w:sz="4" w:space="0" w:color="auto"/>
              <w:bottom w:val="single" w:sz="4" w:space="0" w:color="auto"/>
              <w:right w:val="single" w:sz="8" w:space="0" w:color="auto"/>
            </w:tcBorders>
            <w:vAlign w:val="center"/>
          </w:tcPr>
          <w:p w14:paraId="50D1530D" w14:textId="77777777" w:rsidR="00375AB5" w:rsidRPr="00375AB5" w:rsidRDefault="00375AB5" w:rsidP="00375AB5">
            <w:r w:rsidRPr="00375AB5">
              <w:t>40</w:t>
            </w:r>
          </w:p>
        </w:tc>
        <w:tc>
          <w:tcPr>
            <w:tcW w:w="354" w:type="pct"/>
            <w:gridSpan w:val="3"/>
            <w:tcBorders>
              <w:top w:val="single" w:sz="4" w:space="0" w:color="auto"/>
              <w:bottom w:val="single" w:sz="4" w:space="0" w:color="auto"/>
              <w:right w:val="single" w:sz="8" w:space="0" w:color="auto"/>
            </w:tcBorders>
            <w:vAlign w:val="center"/>
          </w:tcPr>
          <w:p w14:paraId="096BEB79" w14:textId="77777777" w:rsidR="00375AB5" w:rsidRPr="00375AB5" w:rsidRDefault="00375AB5" w:rsidP="00375AB5">
            <w:r w:rsidRPr="00375AB5">
              <w:t>+</w:t>
            </w:r>
          </w:p>
        </w:tc>
        <w:tc>
          <w:tcPr>
            <w:tcW w:w="306" w:type="pct"/>
            <w:tcBorders>
              <w:top w:val="single" w:sz="4" w:space="0" w:color="auto"/>
              <w:bottom w:val="single" w:sz="4" w:space="0" w:color="auto"/>
            </w:tcBorders>
            <w:vAlign w:val="center"/>
          </w:tcPr>
          <w:p w14:paraId="0C353AF4" w14:textId="77777777" w:rsidR="00375AB5" w:rsidRPr="00375AB5" w:rsidRDefault="00375AB5" w:rsidP="00375AB5"/>
        </w:tc>
        <w:tc>
          <w:tcPr>
            <w:tcW w:w="23" w:type="pct"/>
            <w:gridSpan w:val="2"/>
            <w:tcBorders>
              <w:top w:val="single" w:sz="4" w:space="0" w:color="auto"/>
              <w:bottom w:val="single" w:sz="4" w:space="0" w:color="auto"/>
              <w:right w:val="single" w:sz="8" w:space="0" w:color="auto"/>
            </w:tcBorders>
            <w:vAlign w:val="center"/>
          </w:tcPr>
          <w:p w14:paraId="71236CBE" w14:textId="77777777" w:rsidR="00375AB5" w:rsidRPr="00375AB5" w:rsidRDefault="00375AB5" w:rsidP="00375AB5"/>
        </w:tc>
        <w:tc>
          <w:tcPr>
            <w:tcW w:w="588" w:type="pct"/>
            <w:tcBorders>
              <w:top w:val="single" w:sz="4" w:space="0" w:color="auto"/>
              <w:bottom w:val="single" w:sz="4" w:space="0" w:color="auto"/>
              <w:right w:val="single" w:sz="8" w:space="0" w:color="auto"/>
            </w:tcBorders>
            <w:vAlign w:val="center"/>
          </w:tcPr>
          <w:p w14:paraId="770FA783" w14:textId="77777777" w:rsidR="00375AB5" w:rsidRPr="00375AB5" w:rsidRDefault="00375AB5" w:rsidP="00375AB5">
            <w:r w:rsidRPr="00375AB5">
              <w:t>СТП Бахчисара</w:t>
            </w:r>
            <w:r w:rsidRPr="00375AB5">
              <w:t>й</w:t>
            </w:r>
            <w:r w:rsidRPr="00375AB5">
              <w:t>ского района</w:t>
            </w:r>
          </w:p>
        </w:tc>
      </w:tr>
      <w:tr w:rsidR="00375AB5" w:rsidRPr="00375AB5" w14:paraId="2A54A080" w14:textId="77777777" w:rsidTr="003922FF">
        <w:trPr>
          <w:trHeight w:val="265"/>
        </w:trPr>
        <w:tc>
          <w:tcPr>
            <w:tcW w:w="5000" w:type="pct"/>
            <w:gridSpan w:val="15"/>
            <w:tcBorders>
              <w:top w:val="single" w:sz="4" w:space="0" w:color="auto"/>
              <w:left w:val="single" w:sz="8" w:space="0" w:color="auto"/>
              <w:bottom w:val="single" w:sz="4" w:space="0" w:color="auto"/>
              <w:right w:val="single" w:sz="8" w:space="0" w:color="auto"/>
            </w:tcBorders>
            <w:vAlign w:val="center"/>
          </w:tcPr>
          <w:p w14:paraId="6DE5F77E" w14:textId="77777777" w:rsidR="00375AB5" w:rsidRPr="00375AB5" w:rsidRDefault="00375AB5" w:rsidP="00375AB5">
            <w:r w:rsidRPr="00375AB5">
              <w:t>3 Учреждения дополнительного образования</w:t>
            </w:r>
          </w:p>
        </w:tc>
      </w:tr>
      <w:tr w:rsidR="00375AB5" w:rsidRPr="00375AB5" w14:paraId="6832C240" w14:textId="77777777" w:rsidTr="003922FF">
        <w:trPr>
          <w:trHeight w:val="265"/>
        </w:trPr>
        <w:tc>
          <w:tcPr>
            <w:tcW w:w="172" w:type="pct"/>
            <w:tcBorders>
              <w:top w:val="single" w:sz="4" w:space="0" w:color="auto"/>
              <w:left w:val="single" w:sz="8" w:space="0" w:color="auto"/>
              <w:bottom w:val="single" w:sz="4" w:space="0" w:color="auto"/>
              <w:right w:val="single" w:sz="8" w:space="0" w:color="auto"/>
            </w:tcBorders>
            <w:vAlign w:val="center"/>
          </w:tcPr>
          <w:p w14:paraId="0B9E0E6B" w14:textId="77777777" w:rsidR="00375AB5" w:rsidRPr="00375AB5" w:rsidRDefault="00375AB5" w:rsidP="00375AB5">
            <w:r w:rsidRPr="00375AB5">
              <w:t>3.1</w:t>
            </w:r>
          </w:p>
        </w:tc>
        <w:tc>
          <w:tcPr>
            <w:tcW w:w="643" w:type="pct"/>
            <w:tcBorders>
              <w:bottom w:val="single" w:sz="4" w:space="0" w:color="auto"/>
              <w:right w:val="single" w:sz="8" w:space="0" w:color="auto"/>
            </w:tcBorders>
            <w:vAlign w:val="center"/>
          </w:tcPr>
          <w:p w14:paraId="499BD006" w14:textId="77777777" w:rsidR="00375AB5" w:rsidRPr="00375AB5" w:rsidRDefault="00375AB5" w:rsidP="00375AB5">
            <w:r w:rsidRPr="00375AB5">
              <w:t>с. Песчаное</w:t>
            </w:r>
          </w:p>
        </w:tc>
        <w:tc>
          <w:tcPr>
            <w:tcW w:w="1007" w:type="pct"/>
            <w:tcBorders>
              <w:top w:val="single" w:sz="4" w:space="0" w:color="auto"/>
              <w:bottom w:val="single" w:sz="4" w:space="0" w:color="auto"/>
              <w:right w:val="single" w:sz="8" w:space="0" w:color="auto"/>
            </w:tcBorders>
            <w:vAlign w:val="center"/>
          </w:tcPr>
          <w:p w14:paraId="79885603" w14:textId="77777777" w:rsidR="00375AB5" w:rsidRPr="00375AB5" w:rsidRDefault="00375AB5" w:rsidP="00375AB5">
            <w:r w:rsidRPr="00375AB5">
              <w:t xml:space="preserve">кружки детского творчества </w:t>
            </w:r>
          </w:p>
          <w:p w14:paraId="7E589724" w14:textId="77777777" w:rsidR="00375AB5" w:rsidRPr="00375AB5" w:rsidRDefault="00375AB5" w:rsidP="00375AB5">
            <w:r w:rsidRPr="00375AB5">
              <w:t>при школе</w:t>
            </w:r>
          </w:p>
        </w:tc>
        <w:tc>
          <w:tcPr>
            <w:tcW w:w="598" w:type="pct"/>
            <w:tcBorders>
              <w:top w:val="single" w:sz="4" w:space="0" w:color="auto"/>
              <w:bottom w:val="single" w:sz="4" w:space="0" w:color="auto"/>
              <w:right w:val="single" w:sz="8" w:space="0" w:color="auto"/>
            </w:tcBorders>
            <w:vAlign w:val="center"/>
          </w:tcPr>
          <w:p w14:paraId="27AB290E" w14:textId="77777777" w:rsidR="00375AB5" w:rsidRPr="00375AB5" w:rsidRDefault="00375AB5" w:rsidP="00375AB5"/>
        </w:tc>
        <w:tc>
          <w:tcPr>
            <w:tcW w:w="480" w:type="pct"/>
            <w:tcBorders>
              <w:top w:val="single" w:sz="4" w:space="0" w:color="auto"/>
              <w:bottom w:val="single" w:sz="4" w:space="0" w:color="auto"/>
              <w:right w:val="single" w:sz="8" w:space="0" w:color="auto"/>
            </w:tcBorders>
            <w:vAlign w:val="center"/>
          </w:tcPr>
          <w:p w14:paraId="6C52C3FE" w14:textId="77777777" w:rsidR="00375AB5" w:rsidRPr="00375AB5" w:rsidRDefault="00375AB5" w:rsidP="00375AB5">
            <w:r w:rsidRPr="00375AB5">
              <w:t>организац. мероприятие</w:t>
            </w:r>
          </w:p>
        </w:tc>
        <w:tc>
          <w:tcPr>
            <w:tcW w:w="263" w:type="pct"/>
            <w:tcBorders>
              <w:top w:val="single" w:sz="4" w:space="0" w:color="auto"/>
              <w:bottom w:val="single" w:sz="4" w:space="0" w:color="auto"/>
              <w:right w:val="single" w:sz="8" w:space="0" w:color="auto"/>
            </w:tcBorders>
            <w:vAlign w:val="center"/>
          </w:tcPr>
          <w:p w14:paraId="3E35D32C" w14:textId="77777777" w:rsidR="00375AB5" w:rsidRPr="00375AB5" w:rsidRDefault="00375AB5" w:rsidP="00375AB5">
            <w:r w:rsidRPr="00375AB5">
              <w:t>место</w:t>
            </w:r>
          </w:p>
        </w:tc>
        <w:tc>
          <w:tcPr>
            <w:tcW w:w="300" w:type="pct"/>
            <w:tcBorders>
              <w:top w:val="single" w:sz="4" w:space="0" w:color="auto"/>
              <w:bottom w:val="single" w:sz="4" w:space="0" w:color="auto"/>
              <w:right w:val="single" w:sz="8" w:space="0" w:color="auto"/>
            </w:tcBorders>
            <w:vAlign w:val="center"/>
          </w:tcPr>
          <w:p w14:paraId="31F3080A" w14:textId="77777777" w:rsidR="00375AB5" w:rsidRPr="00375AB5" w:rsidRDefault="00375AB5" w:rsidP="00375AB5"/>
        </w:tc>
        <w:tc>
          <w:tcPr>
            <w:tcW w:w="266" w:type="pct"/>
            <w:tcBorders>
              <w:top w:val="single" w:sz="4" w:space="0" w:color="auto"/>
              <w:bottom w:val="single" w:sz="4" w:space="0" w:color="auto"/>
              <w:right w:val="single" w:sz="8" w:space="0" w:color="auto"/>
            </w:tcBorders>
            <w:vAlign w:val="center"/>
          </w:tcPr>
          <w:p w14:paraId="5388454B" w14:textId="77777777" w:rsidR="00375AB5" w:rsidRPr="00375AB5" w:rsidRDefault="00375AB5" w:rsidP="00375AB5">
            <w:r w:rsidRPr="00375AB5">
              <w:t>30</w:t>
            </w:r>
          </w:p>
        </w:tc>
        <w:tc>
          <w:tcPr>
            <w:tcW w:w="354" w:type="pct"/>
            <w:gridSpan w:val="3"/>
            <w:tcBorders>
              <w:top w:val="single" w:sz="4" w:space="0" w:color="auto"/>
              <w:bottom w:val="single" w:sz="4" w:space="0" w:color="auto"/>
              <w:right w:val="single" w:sz="8" w:space="0" w:color="auto"/>
            </w:tcBorders>
            <w:vAlign w:val="center"/>
          </w:tcPr>
          <w:p w14:paraId="2DD72A09" w14:textId="77777777" w:rsidR="00375AB5" w:rsidRPr="00375AB5" w:rsidRDefault="00375AB5" w:rsidP="00375AB5">
            <w:r w:rsidRPr="00375AB5">
              <w:t>+</w:t>
            </w:r>
          </w:p>
        </w:tc>
        <w:tc>
          <w:tcPr>
            <w:tcW w:w="306" w:type="pct"/>
            <w:tcBorders>
              <w:top w:val="single" w:sz="4" w:space="0" w:color="auto"/>
              <w:bottom w:val="single" w:sz="4" w:space="0" w:color="auto"/>
            </w:tcBorders>
            <w:vAlign w:val="center"/>
          </w:tcPr>
          <w:p w14:paraId="3274624D" w14:textId="77777777" w:rsidR="00375AB5" w:rsidRPr="00375AB5" w:rsidRDefault="00375AB5" w:rsidP="00375AB5"/>
        </w:tc>
        <w:tc>
          <w:tcPr>
            <w:tcW w:w="23" w:type="pct"/>
            <w:gridSpan w:val="2"/>
            <w:tcBorders>
              <w:top w:val="single" w:sz="4" w:space="0" w:color="auto"/>
              <w:bottom w:val="single" w:sz="4" w:space="0" w:color="auto"/>
              <w:right w:val="single" w:sz="8" w:space="0" w:color="auto"/>
            </w:tcBorders>
            <w:vAlign w:val="center"/>
          </w:tcPr>
          <w:p w14:paraId="35EC054E" w14:textId="77777777" w:rsidR="00375AB5" w:rsidRPr="00375AB5" w:rsidRDefault="00375AB5" w:rsidP="00375AB5"/>
        </w:tc>
        <w:tc>
          <w:tcPr>
            <w:tcW w:w="588" w:type="pct"/>
            <w:tcBorders>
              <w:top w:val="single" w:sz="4" w:space="0" w:color="auto"/>
              <w:bottom w:val="single" w:sz="4" w:space="0" w:color="auto"/>
              <w:right w:val="single" w:sz="8" w:space="0" w:color="auto"/>
            </w:tcBorders>
            <w:vAlign w:val="center"/>
          </w:tcPr>
          <w:p w14:paraId="3A94594D" w14:textId="77777777" w:rsidR="00375AB5" w:rsidRPr="00375AB5" w:rsidRDefault="00375AB5" w:rsidP="00375AB5">
            <w:r w:rsidRPr="00375AB5">
              <w:t>СТП Бахчисара</w:t>
            </w:r>
            <w:r w:rsidRPr="00375AB5">
              <w:t>й</w:t>
            </w:r>
            <w:r w:rsidRPr="00375AB5">
              <w:t>ского района</w:t>
            </w:r>
          </w:p>
        </w:tc>
      </w:tr>
      <w:tr w:rsidR="00375AB5" w:rsidRPr="00375AB5" w14:paraId="51F15669" w14:textId="77777777" w:rsidTr="003922FF">
        <w:trPr>
          <w:trHeight w:val="265"/>
        </w:trPr>
        <w:tc>
          <w:tcPr>
            <w:tcW w:w="5000" w:type="pct"/>
            <w:gridSpan w:val="15"/>
            <w:tcBorders>
              <w:top w:val="single" w:sz="4" w:space="0" w:color="auto"/>
              <w:left w:val="single" w:sz="8" w:space="0" w:color="auto"/>
              <w:bottom w:val="single" w:sz="4" w:space="0" w:color="auto"/>
              <w:right w:val="single" w:sz="8" w:space="0" w:color="auto"/>
            </w:tcBorders>
            <w:vAlign w:val="center"/>
          </w:tcPr>
          <w:p w14:paraId="7E5304F0" w14:textId="77777777" w:rsidR="00375AB5" w:rsidRPr="00375AB5" w:rsidRDefault="00375AB5" w:rsidP="00375AB5">
            <w:r w:rsidRPr="00375AB5">
              <w:t>4 Учреждения здравоохранения</w:t>
            </w:r>
          </w:p>
        </w:tc>
      </w:tr>
      <w:tr w:rsidR="00375AB5" w:rsidRPr="00375AB5" w14:paraId="15FDC1DA" w14:textId="77777777" w:rsidTr="003922FF">
        <w:trPr>
          <w:trHeight w:val="265"/>
        </w:trPr>
        <w:tc>
          <w:tcPr>
            <w:tcW w:w="172" w:type="pct"/>
            <w:vMerge w:val="restart"/>
            <w:tcBorders>
              <w:top w:val="single" w:sz="4" w:space="0" w:color="auto"/>
              <w:left w:val="single" w:sz="8" w:space="0" w:color="auto"/>
              <w:right w:val="single" w:sz="8" w:space="0" w:color="auto"/>
            </w:tcBorders>
            <w:vAlign w:val="center"/>
          </w:tcPr>
          <w:p w14:paraId="328CD14A" w14:textId="77777777" w:rsidR="00375AB5" w:rsidRPr="00375AB5" w:rsidRDefault="00375AB5" w:rsidP="00375AB5">
            <w:r w:rsidRPr="00375AB5">
              <w:t>4.1</w:t>
            </w:r>
          </w:p>
        </w:tc>
        <w:tc>
          <w:tcPr>
            <w:tcW w:w="643" w:type="pct"/>
            <w:vMerge w:val="restart"/>
            <w:tcBorders>
              <w:right w:val="single" w:sz="8" w:space="0" w:color="auto"/>
            </w:tcBorders>
            <w:vAlign w:val="center"/>
          </w:tcPr>
          <w:p w14:paraId="5F45C0DF" w14:textId="77777777" w:rsidR="00375AB5" w:rsidRPr="00375AB5" w:rsidRDefault="00375AB5" w:rsidP="00375AB5">
            <w:r w:rsidRPr="00375AB5">
              <w:t>с. Песчаное</w:t>
            </w:r>
          </w:p>
        </w:tc>
        <w:tc>
          <w:tcPr>
            <w:tcW w:w="1007" w:type="pct"/>
            <w:tcBorders>
              <w:top w:val="single" w:sz="4" w:space="0" w:color="auto"/>
              <w:bottom w:val="single" w:sz="4" w:space="0" w:color="auto"/>
              <w:right w:val="single" w:sz="8" w:space="0" w:color="auto"/>
            </w:tcBorders>
            <w:vAlign w:val="center"/>
          </w:tcPr>
          <w:p w14:paraId="120525AC" w14:textId="77777777" w:rsidR="00375AB5" w:rsidRPr="00375AB5" w:rsidRDefault="00375AB5" w:rsidP="00375AB5">
            <w:r w:rsidRPr="00375AB5">
              <w:t>ФАП</w:t>
            </w:r>
          </w:p>
        </w:tc>
        <w:tc>
          <w:tcPr>
            <w:tcW w:w="598" w:type="pct"/>
            <w:tcBorders>
              <w:top w:val="single" w:sz="4" w:space="0" w:color="auto"/>
              <w:bottom w:val="single" w:sz="4" w:space="0" w:color="auto"/>
              <w:right w:val="single" w:sz="8" w:space="0" w:color="auto"/>
            </w:tcBorders>
            <w:vAlign w:val="center"/>
          </w:tcPr>
          <w:p w14:paraId="6A82F838" w14:textId="77777777" w:rsidR="00375AB5" w:rsidRPr="00375AB5" w:rsidRDefault="00375AB5" w:rsidP="00375AB5"/>
        </w:tc>
        <w:tc>
          <w:tcPr>
            <w:tcW w:w="480" w:type="pct"/>
            <w:tcBorders>
              <w:top w:val="single" w:sz="4" w:space="0" w:color="auto"/>
              <w:bottom w:val="single" w:sz="4" w:space="0" w:color="auto"/>
              <w:right w:val="single" w:sz="8" w:space="0" w:color="auto"/>
            </w:tcBorders>
            <w:vAlign w:val="center"/>
          </w:tcPr>
          <w:p w14:paraId="3D797A26" w14:textId="77777777" w:rsidR="00375AB5" w:rsidRPr="00375AB5" w:rsidRDefault="00375AB5" w:rsidP="00375AB5">
            <w:r w:rsidRPr="00375AB5">
              <w:t>перефункцио-нирование</w:t>
            </w:r>
          </w:p>
        </w:tc>
        <w:tc>
          <w:tcPr>
            <w:tcW w:w="263" w:type="pct"/>
            <w:tcBorders>
              <w:top w:val="single" w:sz="4" w:space="0" w:color="auto"/>
              <w:bottom w:val="single" w:sz="4" w:space="0" w:color="auto"/>
              <w:right w:val="single" w:sz="8" w:space="0" w:color="auto"/>
            </w:tcBorders>
            <w:vAlign w:val="center"/>
          </w:tcPr>
          <w:p w14:paraId="784FDCAB" w14:textId="77777777" w:rsidR="00375AB5" w:rsidRPr="00375AB5" w:rsidRDefault="00375AB5" w:rsidP="00375AB5">
            <w:proofErr w:type="gramStart"/>
            <w:r w:rsidRPr="00375AB5">
              <w:t>Пос</w:t>
            </w:r>
            <w:proofErr w:type="gramEnd"/>
            <w:r w:rsidRPr="00375AB5">
              <w:t>/см</w:t>
            </w:r>
          </w:p>
        </w:tc>
        <w:tc>
          <w:tcPr>
            <w:tcW w:w="300" w:type="pct"/>
            <w:tcBorders>
              <w:top w:val="single" w:sz="4" w:space="0" w:color="auto"/>
              <w:bottom w:val="single" w:sz="4" w:space="0" w:color="auto"/>
              <w:right w:val="single" w:sz="8" w:space="0" w:color="auto"/>
            </w:tcBorders>
            <w:vAlign w:val="center"/>
          </w:tcPr>
          <w:p w14:paraId="2AD1764C" w14:textId="77777777" w:rsidR="00375AB5" w:rsidRPr="00375AB5" w:rsidRDefault="00375AB5" w:rsidP="00375AB5">
            <w:r w:rsidRPr="00375AB5">
              <w:t>22</w:t>
            </w:r>
          </w:p>
        </w:tc>
        <w:tc>
          <w:tcPr>
            <w:tcW w:w="266" w:type="pct"/>
            <w:tcBorders>
              <w:top w:val="single" w:sz="4" w:space="0" w:color="auto"/>
              <w:bottom w:val="single" w:sz="4" w:space="0" w:color="auto"/>
              <w:right w:val="single" w:sz="8" w:space="0" w:color="auto"/>
            </w:tcBorders>
            <w:vAlign w:val="center"/>
          </w:tcPr>
          <w:p w14:paraId="40B403EC" w14:textId="77777777" w:rsidR="00375AB5" w:rsidRPr="00375AB5" w:rsidRDefault="00375AB5" w:rsidP="00375AB5"/>
        </w:tc>
        <w:tc>
          <w:tcPr>
            <w:tcW w:w="354" w:type="pct"/>
            <w:gridSpan w:val="3"/>
            <w:tcBorders>
              <w:top w:val="single" w:sz="4" w:space="0" w:color="auto"/>
              <w:bottom w:val="single" w:sz="4" w:space="0" w:color="auto"/>
              <w:right w:val="single" w:sz="8" w:space="0" w:color="auto"/>
            </w:tcBorders>
            <w:vAlign w:val="center"/>
          </w:tcPr>
          <w:p w14:paraId="5507450E" w14:textId="77777777" w:rsidR="00375AB5" w:rsidRPr="00375AB5" w:rsidRDefault="00375AB5" w:rsidP="00375AB5"/>
        </w:tc>
        <w:tc>
          <w:tcPr>
            <w:tcW w:w="306" w:type="pct"/>
            <w:tcBorders>
              <w:top w:val="single" w:sz="4" w:space="0" w:color="auto"/>
              <w:bottom w:val="single" w:sz="4" w:space="0" w:color="auto"/>
            </w:tcBorders>
            <w:vAlign w:val="center"/>
          </w:tcPr>
          <w:p w14:paraId="12F11F80" w14:textId="77777777" w:rsidR="00375AB5" w:rsidRPr="00375AB5" w:rsidRDefault="00375AB5" w:rsidP="00375AB5"/>
        </w:tc>
        <w:tc>
          <w:tcPr>
            <w:tcW w:w="23" w:type="pct"/>
            <w:gridSpan w:val="2"/>
            <w:tcBorders>
              <w:top w:val="single" w:sz="4" w:space="0" w:color="auto"/>
              <w:bottom w:val="single" w:sz="4" w:space="0" w:color="auto"/>
              <w:right w:val="single" w:sz="8" w:space="0" w:color="auto"/>
            </w:tcBorders>
            <w:vAlign w:val="center"/>
          </w:tcPr>
          <w:p w14:paraId="47523D2D" w14:textId="77777777" w:rsidR="00375AB5" w:rsidRPr="00375AB5" w:rsidRDefault="00375AB5" w:rsidP="00375AB5"/>
        </w:tc>
        <w:tc>
          <w:tcPr>
            <w:tcW w:w="588" w:type="pct"/>
            <w:vMerge w:val="restart"/>
            <w:tcBorders>
              <w:top w:val="single" w:sz="4" w:space="0" w:color="auto"/>
              <w:right w:val="single" w:sz="8" w:space="0" w:color="auto"/>
            </w:tcBorders>
            <w:vAlign w:val="center"/>
          </w:tcPr>
          <w:p w14:paraId="3901D2B8" w14:textId="77777777" w:rsidR="00375AB5" w:rsidRPr="00375AB5" w:rsidRDefault="00375AB5" w:rsidP="00375AB5">
            <w:r w:rsidRPr="00375AB5">
              <w:t>СТП Бахчисара</w:t>
            </w:r>
            <w:r w:rsidRPr="00375AB5">
              <w:t>й</w:t>
            </w:r>
            <w:r w:rsidRPr="00375AB5">
              <w:t>ского района</w:t>
            </w:r>
          </w:p>
        </w:tc>
      </w:tr>
      <w:tr w:rsidR="00375AB5" w:rsidRPr="00375AB5" w14:paraId="15747114" w14:textId="77777777" w:rsidTr="003922FF">
        <w:trPr>
          <w:trHeight w:val="265"/>
        </w:trPr>
        <w:tc>
          <w:tcPr>
            <w:tcW w:w="172" w:type="pct"/>
            <w:vMerge/>
            <w:tcBorders>
              <w:left w:val="single" w:sz="8" w:space="0" w:color="auto"/>
              <w:bottom w:val="single" w:sz="4" w:space="0" w:color="auto"/>
              <w:right w:val="single" w:sz="8" w:space="0" w:color="auto"/>
            </w:tcBorders>
            <w:vAlign w:val="center"/>
          </w:tcPr>
          <w:p w14:paraId="430275FA" w14:textId="77777777" w:rsidR="00375AB5" w:rsidRPr="00375AB5" w:rsidRDefault="00375AB5" w:rsidP="00375AB5"/>
        </w:tc>
        <w:tc>
          <w:tcPr>
            <w:tcW w:w="643" w:type="pct"/>
            <w:vMerge/>
            <w:tcBorders>
              <w:bottom w:val="single" w:sz="4" w:space="0" w:color="auto"/>
              <w:right w:val="single" w:sz="8" w:space="0" w:color="auto"/>
            </w:tcBorders>
            <w:vAlign w:val="center"/>
          </w:tcPr>
          <w:p w14:paraId="5074D0FC" w14:textId="77777777" w:rsidR="00375AB5" w:rsidRPr="00375AB5" w:rsidRDefault="00375AB5" w:rsidP="00375AB5"/>
        </w:tc>
        <w:tc>
          <w:tcPr>
            <w:tcW w:w="1007" w:type="pct"/>
            <w:tcBorders>
              <w:top w:val="single" w:sz="4" w:space="0" w:color="auto"/>
              <w:bottom w:val="single" w:sz="4" w:space="0" w:color="auto"/>
              <w:right w:val="single" w:sz="8" w:space="0" w:color="auto"/>
            </w:tcBorders>
            <w:vAlign w:val="center"/>
          </w:tcPr>
          <w:p w14:paraId="2C82333B" w14:textId="77777777" w:rsidR="00375AB5" w:rsidRPr="00375AB5" w:rsidRDefault="00375AB5" w:rsidP="00375AB5">
            <w:r w:rsidRPr="00375AB5">
              <w:t>Модульный  ФАП</w:t>
            </w:r>
          </w:p>
        </w:tc>
        <w:tc>
          <w:tcPr>
            <w:tcW w:w="598" w:type="pct"/>
            <w:tcBorders>
              <w:top w:val="single" w:sz="4" w:space="0" w:color="auto"/>
              <w:bottom w:val="single" w:sz="4" w:space="0" w:color="auto"/>
              <w:right w:val="single" w:sz="8" w:space="0" w:color="auto"/>
            </w:tcBorders>
            <w:vAlign w:val="center"/>
          </w:tcPr>
          <w:p w14:paraId="19F4368D" w14:textId="77777777" w:rsidR="00375AB5" w:rsidRPr="00375AB5" w:rsidRDefault="00375AB5" w:rsidP="00375AB5"/>
        </w:tc>
        <w:tc>
          <w:tcPr>
            <w:tcW w:w="480" w:type="pct"/>
            <w:tcBorders>
              <w:top w:val="single" w:sz="4" w:space="0" w:color="auto"/>
              <w:bottom w:val="single" w:sz="4" w:space="0" w:color="auto"/>
              <w:right w:val="single" w:sz="8" w:space="0" w:color="auto"/>
            </w:tcBorders>
            <w:vAlign w:val="center"/>
          </w:tcPr>
          <w:p w14:paraId="48DD8A13" w14:textId="77777777" w:rsidR="00375AB5" w:rsidRPr="00375AB5" w:rsidRDefault="00375AB5" w:rsidP="00375AB5">
            <w:r w:rsidRPr="00375AB5">
              <w:t>новое стро</w:t>
            </w:r>
            <w:r w:rsidRPr="00375AB5">
              <w:t>и</w:t>
            </w:r>
            <w:r w:rsidRPr="00375AB5">
              <w:t>тельство</w:t>
            </w:r>
          </w:p>
        </w:tc>
        <w:tc>
          <w:tcPr>
            <w:tcW w:w="263" w:type="pct"/>
            <w:tcBorders>
              <w:top w:val="single" w:sz="4" w:space="0" w:color="auto"/>
              <w:bottom w:val="single" w:sz="4" w:space="0" w:color="auto"/>
              <w:right w:val="single" w:sz="8" w:space="0" w:color="auto"/>
            </w:tcBorders>
            <w:vAlign w:val="center"/>
          </w:tcPr>
          <w:p w14:paraId="7606E659" w14:textId="77777777" w:rsidR="00375AB5" w:rsidRPr="00375AB5" w:rsidRDefault="00375AB5" w:rsidP="00375AB5">
            <w:proofErr w:type="gramStart"/>
            <w:r w:rsidRPr="00375AB5">
              <w:t>Пос</w:t>
            </w:r>
            <w:proofErr w:type="gramEnd"/>
            <w:r w:rsidRPr="00375AB5">
              <w:t>/см</w:t>
            </w:r>
          </w:p>
        </w:tc>
        <w:tc>
          <w:tcPr>
            <w:tcW w:w="300" w:type="pct"/>
            <w:tcBorders>
              <w:top w:val="single" w:sz="4" w:space="0" w:color="auto"/>
              <w:bottom w:val="single" w:sz="4" w:space="0" w:color="auto"/>
              <w:right w:val="single" w:sz="8" w:space="0" w:color="auto"/>
            </w:tcBorders>
            <w:vAlign w:val="center"/>
          </w:tcPr>
          <w:p w14:paraId="01BFD04F" w14:textId="77777777" w:rsidR="00375AB5" w:rsidRPr="00375AB5" w:rsidRDefault="00375AB5" w:rsidP="00375AB5"/>
        </w:tc>
        <w:tc>
          <w:tcPr>
            <w:tcW w:w="266" w:type="pct"/>
            <w:tcBorders>
              <w:top w:val="single" w:sz="4" w:space="0" w:color="auto"/>
              <w:bottom w:val="single" w:sz="4" w:space="0" w:color="auto"/>
              <w:right w:val="single" w:sz="8" w:space="0" w:color="auto"/>
            </w:tcBorders>
            <w:vAlign w:val="center"/>
          </w:tcPr>
          <w:p w14:paraId="36A7106F" w14:textId="77777777" w:rsidR="00375AB5" w:rsidRPr="00375AB5" w:rsidRDefault="00375AB5" w:rsidP="00375AB5">
            <w:r w:rsidRPr="00375AB5">
              <w:t>22</w:t>
            </w:r>
          </w:p>
        </w:tc>
        <w:tc>
          <w:tcPr>
            <w:tcW w:w="354" w:type="pct"/>
            <w:gridSpan w:val="3"/>
            <w:tcBorders>
              <w:top w:val="single" w:sz="4" w:space="0" w:color="auto"/>
              <w:bottom w:val="single" w:sz="4" w:space="0" w:color="auto"/>
              <w:right w:val="single" w:sz="8" w:space="0" w:color="auto"/>
            </w:tcBorders>
            <w:vAlign w:val="center"/>
          </w:tcPr>
          <w:p w14:paraId="422E52D6" w14:textId="77777777" w:rsidR="00375AB5" w:rsidRPr="00375AB5" w:rsidRDefault="00375AB5" w:rsidP="00375AB5"/>
        </w:tc>
        <w:tc>
          <w:tcPr>
            <w:tcW w:w="306" w:type="pct"/>
            <w:tcBorders>
              <w:top w:val="single" w:sz="4" w:space="0" w:color="auto"/>
              <w:bottom w:val="single" w:sz="4" w:space="0" w:color="auto"/>
            </w:tcBorders>
            <w:vAlign w:val="center"/>
          </w:tcPr>
          <w:p w14:paraId="062CA46D" w14:textId="77777777" w:rsidR="00375AB5" w:rsidRPr="00375AB5" w:rsidRDefault="00375AB5" w:rsidP="00375AB5"/>
        </w:tc>
        <w:tc>
          <w:tcPr>
            <w:tcW w:w="23" w:type="pct"/>
            <w:gridSpan w:val="2"/>
            <w:tcBorders>
              <w:top w:val="single" w:sz="4" w:space="0" w:color="auto"/>
              <w:bottom w:val="single" w:sz="4" w:space="0" w:color="auto"/>
              <w:right w:val="single" w:sz="8" w:space="0" w:color="auto"/>
            </w:tcBorders>
            <w:vAlign w:val="center"/>
          </w:tcPr>
          <w:p w14:paraId="79ACA46A" w14:textId="77777777" w:rsidR="00375AB5" w:rsidRPr="00375AB5" w:rsidRDefault="00375AB5" w:rsidP="00375AB5"/>
        </w:tc>
        <w:tc>
          <w:tcPr>
            <w:tcW w:w="588" w:type="pct"/>
            <w:vMerge/>
            <w:tcBorders>
              <w:bottom w:val="single" w:sz="4" w:space="0" w:color="auto"/>
              <w:right w:val="single" w:sz="8" w:space="0" w:color="auto"/>
            </w:tcBorders>
            <w:vAlign w:val="center"/>
          </w:tcPr>
          <w:p w14:paraId="6F2C66E6" w14:textId="77777777" w:rsidR="00375AB5" w:rsidRPr="00375AB5" w:rsidRDefault="00375AB5" w:rsidP="00375AB5"/>
        </w:tc>
      </w:tr>
      <w:tr w:rsidR="00375AB5" w:rsidRPr="00375AB5" w14:paraId="66E8823D" w14:textId="77777777" w:rsidTr="003922FF">
        <w:trPr>
          <w:trHeight w:val="265"/>
        </w:trPr>
        <w:tc>
          <w:tcPr>
            <w:tcW w:w="5000" w:type="pct"/>
            <w:gridSpan w:val="15"/>
            <w:tcBorders>
              <w:top w:val="single" w:sz="4" w:space="0" w:color="auto"/>
              <w:left w:val="single" w:sz="8" w:space="0" w:color="auto"/>
              <w:bottom w:val="single" w:sz="4" w:space="0" w:color="auto"/>
              <w:right w:val="single" w:sz="8" w:space="0" w:color="auto"/>
            </w:tcBorders>
            <w:vAlign w:val="center"/>
          </w:tcPr>
          <w:p w14:paraId="2F22D8EB" w14:textId="77777777" w:rsidR="00375AB5" w:rsidRPr="00375AB5" w:rsidRDefault="00375AB5" w:rsidP="00375AB5">
            <w:r w:rsidRPr="00375AB5">
              <w:lastRenderedPageBreak/>
              <w:t>5 Учреждения культуры и искусства</w:t>
            </w:r>
          </w:p>
        </w:tc>
      </w:tr>
      <w:tr w:rsidR="00375AB5" w:rsidRPr="00375AB5" w14:paraId="177C93C5" w14:textId="77777777" w:rsidTr="003922FF">
        <w:trPr>
          <w:trHeight w:val="265"/>
        </w:trPr>
        <w:tc>
          <w:tcPr>
            <w:tcW w:w="172" w:type="pct"/>
            <w:vMerge w:val="restart"/>
            <w:tcBorders>
              <w:top w:val="single" w:sz="4" w:space="0" w:color="auto"/>
              <w:left w:val="single" w:sz="8" w:space="0" w:color="auto"/>
              <w:right w:val="single" w:sz="8" w:space="0" w:color="auto"/>
            </w:tcBorders>
            <w:vAlign w:val="center"/>
          </w:tcPr>
          <w:p w14:paraId="00D95A52" w14:textId="77777777" w:rsidR="00375AB5" w:rsidRPr="00375AB5" w:rsidRDefault="00375AB5" w:rsidP="00375AB5">
            <w:r w:rsidRPr="00375AB5">
              <w:t>5.1</w:t>
            </w:r>
          </w:p>
        </w:tc>
        <w:tc>
          <w:tcPr>
            <w:tcW w:w="643" w:type="pct"/>
            <w:vMerge w:val="restart"/>
            <w:tcBorders>
              <w:top w:val="single" w:sz="4" w:space="0" w:color="auto"/>
              <w:right w:val="single" w:sz="8" w:space="0" w:color="auto"/>
            </w:tcBorders>
            <w:vAlign w:val="center"/>
          </w:tcPr>
          <w:p w14:paraId="2D6AAE71" w14:textId="77777777" w:rsidR="00375AB5" w:rsidRPr="00375AB5" w:rsidRDefault="00375AB5" w:rsidP="00375AB5">
            <w:r w:rsidRPr="00375AB5">
              <w:t>с. Песчаное</w:t>
            </w:r>
          </w:p>
        </w:tc>
        <w:tc>
          <w:tcPr>
            <w:tcW w:w="1007" w:type="pct"/>
            <w:vMerge w:val="restart"/>
            <w:tcBorders>
              <w:top w:val="single" w:sz="4" w:space="0" w:color="auto"/>
              <w:right w:val="single" w:sz="8" w:space="0" w:color="auto"/>
            </w:tcBorders>
            <w:vAlign w:val="center"/>
          </w:tcPr>
          <w:p w14:paraId="70B2F6CC" w14:textId="77777777" w:rsidR="00375AB5" w:rsidRPr="00375AB5" w:rsidRDefault="00375AB5" w:rsidP="00375AB5">
            <w:r w:rsidRPr="00375AB5">
              <w:t>Песчановский СК</w:t>
            </w:r>
          </w:p>
        </w:tc>
        <w:tc>
          <w:tcPr>
            <w:tcW w:w="598" w:type="pct"/>
            <w:vMerge w:val="restart"/>
            <w:tcBorders>
              <w:top w:val="single" w:sz="4" w:space="0" w:color="auto"/>
              <w:right w:val="single" w:sz="8" w:space="0" w:color="auto"/>
            </w:tcBorders>
            <w:vAlign w:val="center"/>
          </w:tcPr>
          <w:p w14:paraId="1CB2DBF9" w14:textId="77777777" w:rsidR="00375AB5" w:rsidRPr="00375AB5" w:rsidRDefault="00375AB5" w:rsidP="00375AB5"/>
        </w:tc>
        <w:tc>
          <w:tcPr>
            <w:tcW w:w="480" w:type="pct"/>
            <w:vMerge w:val="restart"/>
            <w:tcBorders>
              <w:top w:val="single" w:sz="4" w:space="0" w:color="auto"/>
              <w:right w:val="single" w:sz="8" w:space="0" w:color="auto"/>
            </w:tcBorders>
            <w:vAlign w:val="center"/>
          </w:tcPr>
          <w:p w14:paraId="14AD91E3" w14:textId="77777777" w:rsidR="00375AB5" w:rsidRPr="00375AB5" w:rsidRDefault="00375AB5" w:rsidP="00375AB5">
            <w:r w:rsidRPr="00375AB5">
              <w:t>реконструкция</w:t>
            </w:r>
          </w:p>
        </w:tc>
        <w:tc>
          <w:tcPr>
            <w:tcW w:w="263" w:type="pct"/>
            <w:vMerge w:val="restart"/>
            <w:tcBorders>
              <w:top w:val="single" w:sz="4" w:space="0" w:color="auto"/>
              <w:right w:val="single" w:sz="8" w:space="0" w:color="auto"/>
            </w:tcBorders>
            <w:vAlign w:val="center"/>
          </w:tcPr>
          <w:p w14:paraId="61C26E4E" w14:textId="77777777" w:rsidR="00375AB5" w:rsidRPr="00375AB5" w:rsidRDefault="00375AB5" w:rsidP="00375AB5">
            <w:r w:rsidRPr="00375AB5">
              <w:t>мест</w:t>
            </w:r>
          </w:p>
        </w:tc>
        <w:tc>
          <w:tcPr>
            <w:tcW w:w="300" w:type="pct"/>
            <w:vMerge w:val="restart"/>
            <w:tcBorders>
              <w:top w:val="single" w:sz="4" w:space="0" w:color="auto"/>
              <w:right w:val="single" w:sz="8" w:space="0" w:color="auto"/>
            </w:tcBorders>
            <w:vAlign w:val="center"/>
          </w:tcPr>
          <w:p w14:paraId="7B0E930E" w14:textId="77777777" w:rsidR="00375AB5" w:rsidRPr="00375AB5" w:rsidRDefault="00375AB5" w:rsidP="00375AB5">
            <w:r w:rsidRPr="00375AB5">
              <w:t>100</w:t>
            </w:r>
          </w:p>
        </w:tc>
        <w:tc>
          <w:tcPr>
            <w:tcW w:w="266" w:type="pct"/>
            <w:vMerge w:val="restart"/>
            <w:tcBorders>
              <w:top w:val="single" w:sz="4" w:space="0" w:color="auto"/>
              <w:right w:val="single" w:sz="8" w:space="0" w:color="auto"/>
            </w:tcBorders>
            <w:vAlign w:val="center"/>
          </w:tcPr>
          <w:p w14:paraId="792C6F6D" w14:textId="77777777" w:rsidR="00375AB5" w:rsidRPr="00375AB5" w:rsidRDefault="00375AB5" w:rsidP="00375AB5"/>
        </w:tc>
        <w:tc>
          <w:tcPr>
            <w:tcW w:w="354" w:type="pct"/>
            <w:gridSpan w:val="3"/>
            <w:vMerge w:val="restart"/>
            <w:tcBorders>
              <w:top w:val="single" w:sz="4" w:space="0" w:color="auto"/>
              <w:right w:val="single" w:sz="8" w:space="0" w:color="auto"/>
            </w:tcBorders>
            <w:vAlign w:val="center"/>
          </w:tcPr>
          <w:p w14:paraId="38BBA5A7" w14:textId="77777777" w:rsidR="00375AB5" w:rsidRPr="00375AB5" w:rsidRDefault="00375AB5" w:rsidP="00375AB5"/>
        </w:tc>
        <w:tc>
          <w:tcPr>
            <w:tcW w:w="306" w:type="pct"/>
            <w:vMerge w:val="restart"/>
            <w:tcBorders>
              <w:top w:val="single" w:sz="4" w:space="0" w:color="auto"/>
            </w:tcBorders>
            <w:vAlign w:val="center"/>
          </w:tcPr>
          <w:p w14:paraId="11CED7A7" w14:textId="77777777" w:rsidR="00375AB5" w:rsidRPr="00375AB5" w:rsidRDefault="00375AB5" w:rsidP="00375AB5"/>
        </w:tc>
        <w:tc>
          <w:tcPr>
            <w:tcW w:w="23" w:type="pct"/>
            <w:gridSpan w:val="2"/>
            <w:tcBorders>
              <w:top w:val="single" w:sz="4" w:space="0" w:color="auto"/>
              <w:bottom w:val="single" w:sz="4" w:space="0" w:color="auto"/>
              <w:right w:val="single" w:sz="8" w:space="0" w:color="auto"/>
            </w:tcBorders>
            <w:vAlign w:val="center"/>
          </w:tcPr>
          <w:p w14:paraId="4733EF4B" w14:textId="77777777" w:rsidR="00375AB5" w:rsidRPr="00375AB5" w:rsidRDefault="00375AB5" w:rsidP="00375AB5"/>
        </w:tc>
        <w:tc>
          <w:tcPr>
            <w:tcW w:w="588" w:type="pct"/>
            <w:vMerge w:val="restart"/>
            <w:tcBorders>
              <w:top w:val="single" w:sz="4" w:space="0" w:color="auto"/>
              <w:right w:val="single" w:sz="8" w:space="0" w:color="auto"/>
            </w:tcBorders>
            <w:vAlign w:val="center"/>
          </w:tcPr>
          <w:p w14:paraId="2E6FF0FB" w14:textId="77777777" w:rsidR="00375AB5" w:rsidRPr="00375AB5" w:rsidRDefault="00375AB5" w:rsidP="00375AB5">
            <w:r w:rsidRPr="00375AB5">
              <w:t>СТП Бахчисара</w:t>
            </w:r>
            <w:r w:rsidRPr="00375AB5">
              <w:t>й</w:t>
            </w:r>
            <w:r w:rsidRPr="00375AB5">
              <w:t>ского района</w:t>
            </w:r>
          </w:p>
        </w:tc>
      </w:tr>
      <w:tr w:rsidR="00375AB5" w:rsidRPr="00375AB5" w14:paraId="5F562FC6" w14:textId="77777777" w:rsidTr="003922FF">
        <w:trPr>
          <w:trHeight w:val="265"/>
        </w:trPr>
        <w:tc>
          <w:tcPr>
            <w:tcW w:w="172" w:type="pct"/>
            <w:vMerge/>
            <w:tcBorders>
              <w:left w:val="single" w:sz="8" w:space="0" w:color="auto"/>
              <w:bottom w:val="single" w:sz="4" w:space="0" w:color="auto"/>
              <w:right w:val="single" w:sz="8" w:space="0" w:color="auto"/>
            </w:tcBorders>
            <w:vAlign w:val="center"/>
          </w:tcPr>
          <w:p w14:paraId="213DA417" w14:textId="77777777" w:rsidR="00375AB5" w:rsidRPr="00375AB5" w:rsidRDefault="00375AB5" w:rsidP="00375AB5"/>
        </w:tc>
        <w:tc>
          <w:tcPr>
            <w:tcW w:w="643" w:type="pct"/>
            <w:vMerge/>
            <w:tcBorders>
              <w:bottom w:val="single" w:sz="4" w:space="0" w:color="auto"/>
              <w:right w:val="single" w:sz="8" w:space="0" w:color="auto"/>
            </w:tcBorders>
            <w:vAlign w:val="center"/>
          </w:tcPr>
          <w:p w14:paraId="54CCD0AF" w14:textId="77777777" w:rsidR="00375AB5" w:rsidRPr="00375AB5" w:rsidRDefault="00375AB5" w:rsidP="00375AB5"/>
        </w:tc>
        <w:tc>
          <w:tcPr>
            <w:tcW w:w="1007" w:type="pct"/>
            <w:vMerge/>
            <w:tcBorders>
              <w:bottom w:val="single" w:sz="4" w:space="0" w:color="auto"/>
              <w:right w:val="single" w:sz="8" w:space="0" w:color="auto"/>
            </w:tcBorders>
            <w:vAlign w:val="center"/>
          </w:tcPr>
          <w:p w14:paraId="506EAA9B" w14:textId="77777777" w:rsidR="00375AB5" w:rsidRPr="00375AB5" w:rsidRDefault="00375AB5" w:rsidP="00375AB5"/>
        </w:tc>
        <w:tc>
          <w:tcPr>
            <w:tcW w:w="598" w:type="pct"/>
            <w:vMerge/>
            <w:tcBorders>
              <w:bottom w:val="single" w:sz="4" w:space="0" w:color="auto"/>
              <w:right w:val="single" w:sz="8" w:space="0" w:color="auto"/>
            </w:tcBorders>
            <w:vAlign w:val="center"/>
          </w:tcPr>
          <w:p w14:paraId="4093DEC4" w14:textId="77777777" w:rsidR="00375AB5" w:rsidRPr="00375AB5" w:rsidRDefault="00375AB5" w:rsidP="00375AB5"/>
        </w:tc>
        <w:tc>
          <w:tcPr>
            <w:tcW w:w="480" w:type="pct"/>
            <w:vMerge/>
            <w:tcBorders>
              <w:bottom w:val="single" w:sz="4" w:space="0" w:color="auto"/>
              <w:right w:val="single" w:sz="8" w:space="0" w:color="auto"/>
            </w:tcBorders>
            <w:vAlign w:val="center"/>
          </w:tcPr>
          <w:p w14:paraId="03D5D29C" w14:textId="77777777" w:rsidR="00375AB5" w:rsidRPr="00375AB5" w:rsidRDefault="00375AB5" w:rsidP="00375AB5"/>
        </w:tc>
        <w:tc>
          <w:tcPr>
            <w:tcW w:w="263" w:type="pct"/>
            <w:vMerge/>
            <w:tcBorders>
              <w:bottom w:val="single" w:sz="4" w:space="0" w:color="auto"/>
              <w:right w:val="single" w:sz="8" w:space="0" w:color="auto"/>
            </w:tcBorders>
            <w:vAlign w:val="center"/>
          </w:tcPr>
          <w:p w14:paraId="3CFD5023" w14:textId="77777777" w:rsidR="00375AB5" w:rsidRPr="00375AB5" w:rsidRDefault="00375AB5" w:rsidP="00375AB5"/>
        </w:tc>
        <w:tc>
          <w:tcPr>
            <w:tcW w:w="300" w:type="pct"/>
            <w:vMerge/>
            <w:tcBorders>
              <w:bottom w:val="single" w:sz="4" w:space="0" w:color="auto"/>
              <w:right w:val="single" w:sz="8" w:space="0" w:color="auto"/>
            </w:tcBorders>
            <w:vAlign w:val="center"/>
          </w:tcPr>
          <w:p w14:paraId="5CF821A9" w14:textId="77777777" w:rsidR="00375AB5" w:rsidRPr="00375AB5" w:rsidRDefault="00375AB5" w:rsidP="00375AB5"/>
        </w:tc>
        <w:tc>
          <w:tcPr>
            <w:tcW w:w="266" w:type="pct"/>
            <w:vMerge/>
            <w:tcBorders>
              <w:bottom w:val="single" w:sz="4" w:space="0" w:color="auto"/>
              <w:right w:val="single" w:sz="8" w:space="0" w:color="auto"/>
            </w:tcBorders>
            <w:vAlign w:val="center"/>
          </w:tcPr>
          <w:p w14:paraId="36302D28" w14:textId="77777777" w:rsidR="00375AB5" w:rsidRPr="00375AB5" w:rsidRDefault="00375AB5" w:rsidP="00375AB5"/>
        </w:tc>
        <w:tc>
          <w:tcPr>
            <w:tcW w:w="354" w:type="pct"/>
            <w:gridSpan w:val="3"/>
            <w:vMerge/>
            <w:tcBorders>
              <w:bottom w:val="single" w:sz="4" w:space="0" w:color="auto"/>
              <w:right w:val="single" w:sz="8" w:space="0" w:color="auto"/>
            </w:tcBorders>
            <w:vAlign w:val="center"/>
          </w:tcPr>
          <w:p w14:paraId="71412C6C" w14:textId="77777777" w:rsidR="00375AB5" w:rsidRPr="00375AB5" w:rsidRDefault="00375AB5" w:rsidP="00375AB5"/>
        </w:tc>
        <w:tc>
          <w:tcPr>
            <w:tcW w:w="306" w:type="pct"/>
            <w:vMerge/>
            <w:tcBorders>
              <w:bottom w:val="single" w:sz="4" w:space="0" w:color="auto"/>
            </w:tcBorders>
            <w:vAlign w:val="center"/>
          </w:tcPr>
          <w:p w14:paraId="6C5223B7" w14:textId="77777777" w:rsidR="00375AB5" w:rsidRPr="00375AB5" w:rsidRDefault="00375AB5" w:rsidP="00375AB5"/>
        </w:tc>
        <w:tc>
          <w:tcPr>
            <w:tcW w:w="23" w:type="pct"/>
            <w:gridSpan w:val="2"/>
            <w:tcBorders>
              <w:top w:val="single" w:sz="4" w:space="0" w:color="auto"/>
              <w:bottom w:val="single" w:sz="4" w:space="0" w:color="auto"/>
              <w:right w:val="single" w:sz="8" w:space="0" w:color="auto"/>
            </w:tcBorders>
            <w:vAlign w:val="center"/>
          </w:tcPr>
          <w:p w14:paraId="263126AF" w14:textId="77777777" w:rsidR="00375AB5" w:rsidRPr="00375AB5" w:rsidRDefault="00375AB5" w:rsidP="00375AB5"/>
        </w:tc>
        <w:tc>
          <w:tcPr>
            <w:tcW w:w="588" w:type="pct"/>
            <w:vMerge/>
            <w:tcBorders>
              <w:bottom w:val="single" w:sz="4" w:space="0" w:color="auto"/>
              <w:right w:val="single" w:sz="8" w:space="0" w:color="auto"/>
            </w:tcBorders>
            <w:vAlign w:val="center"/>
          </w:tcPr>
          <w:p w14:paraId="46A5BD26" w14:textId="77777777" w:rsidR="00375AB5" w:rsidRPr="00375AB5" w:rsidRDefault="00375AB5" w:rsidP="00375AB5"/>
        </w:tc>
      </w:tr>
      <w:tr w:rsidR="00375AB5" w:rsidRPr="00375AB5" w14:paraId="784994DF" w14:textId="77777777" w:rsidTr="003922FF">
        <w:trPr>
          <w:trHeight w:val="265"/>
        </w:trPr>
        <w:tc>
          <w:tcPr>
            <w:tcW w:w="172" w:type="pct"/>
            <w:vMerge w:val="restart"/>
            <w:tcBorders>
              <w:top w:val="single" w:sz="4" w:space="0" w:color="auto"/>
              <w:left w:val="single" w:sz="8" w:space="0" w:color="auto"/>
              <w:right w:val="single" w:sz="8" w:space="0" w:color="auto"/>
            </w:tcBorders>
            <w:vAlign w:val="center"/>
          </w:tcPr>
          <w:p w14:paraId="08739806" w14:textId="77777777" w:rsidR="00375AB5" w:rsidRPr="00375AB5" w:rsidRDefault="00375AB5" w:rsidP="00375AB5">
            <w:r w:rsidRPr="00375AB5">
              <w:t>5.2</w:t>
            </w:r>
          </w:p>
        </w:tc>
        <w:tc>
          <w:tcPr>
            <w:tcW w:w="643" w:type="pct"/>
            <w:vMerge w:val="restart"/>
            <w:tcBorders>
              <w:top w:val="single" w:sz="4" w:space="0" w:color="auto"/>
              <w:right w:val="single" w:sz="8" w:space="0" w:color="auto"/>
            </w:tcBorders>
            <w:vAlign w:val="center"/>
          </w:tcPr>
          <w:p w14:paraId="559BD088" w14:textId="77777777" w:rsidR="00375AB5" w:rsidRPr="00375AB5" w:rsidRDefault="00375AB5" w:rsidP="00375AB5">
            <w:r w:rsidRPr="00375AB5">
              <w:t>с. Береговое</w:t>
            </w:r>
          </w:p>
        </w:tc>
        <w:tc>
          <w:tcPr>
            <w:tcW w:w="1007" w:type="pct"/>
            <w:tcBorders>
              <w:top w:val="single" w:sz="4" w:space="0" w:color="auto"/>
              <w:bottom w:val="single" w:sz="4" w:space="0" w:color="auto"/>
              <w:right w:val="single" w:sz="8" w:space="0" w:color="auto"/>
            </w:tcBorders>
            <w:vAlign w:val="center"/>
          </w:tcPr>
          <w:p w14:paraId="559BCDA4" w14:textId="77777777" w:rsidR="00375AB5" w:rsidRPr="00375AB5" w:rsidRDefault="00375AB5" w:rsidP="00375AB5">
            <w:r w:rsidRPr="00375AB5">
              <w:t>Береговский СДК</w:t>
            </w:r>
          </w:p>
        </w:tc>
        <w:tc>
          <w:tcPr>
            <w:tcW w:w="598" w:type="pct"/>
            <w:tcBorders>
              <w:top w:val="single" w:sz="4" w:space="0" w:color="auto"/>
              <w:bottom w:val="single" w:sz="4" w:space="0" w:color="auto"/>
              <w:right w:val="single" w:sz="8" w:space="0" w:color="auto"/>
            </w:tcBorders>
            <w:vAlign w:val="center"/>
          </w:tcPr>
          <w:p w14:paraId="552CFD6B" w14:textId="77777777" w:rsidR="00375AB5" w:rsidRPr="00375AB5" w:rsidRDefault="00375AB5" w:rsidP="00375AB5"/>
        </w:tc>
        <w:tc>
          <w:tcPr>
            <w:tcW w:w="480" w:type="pct"/>
            <w:tcBorders>
              <w:top w:val="single" w:sz="4" w:space="0" w:color="auto"/>
              <w:bottom w:val="single" w:sz="4" w:space="0" w:color="auto"/>
              <w:right w:val="single" w:sz="8" w:space="0" w:color="auto"/>
            </w:tcBorders>
            <w:vAlign w:val="center"/>
          </w:tcPr>
          <w:p w14:paraId="3A02E0D7" w14:textId="77777777" w:rsidR="00375AB5" w:rsidRPr="00375AB5" w:rsidRDefault="00375AB5" w:rsidP="00375AB5">
            <w:r w:rsidRPr="00375AB5">
              <w:t>снос</w:t>
            </w:r>
          </w:p>
        </w:tc>
        <w:tc>
          <w:tcPr>
            <w:tcW w:w="263" w:type="pct"/>
            <w:tcBorders>
              <w:top w:val="single" w:sz="4" w:space="0" w:color="auto"/>
              <w:bottom w:val="single" w:sz="4" w:space="0" w:color="auto"/>
              <w:right w:val="single" w:sz="8" w:space="0" w:color="auto"/>
            </w:tcBorders>
            <w:vAlign w:val="center"/>
          </w:tcPr>
          <w:p w14:paraId="1B787252" w14:textId="77777777" w:rsidR="00375AB5" w:rsidRPr="00375AB5" w:rsidRDefault="00375AB5" w:rsidP="00375AB5">
            <w:r w:rsidRPr="00375AB5">
              <w:t>мест</w:t>
            </w:r>
          </w:p>
        </w:tc>
        <w:tc>
          <w:tcPr>
            <w:tcW w:w="300" w:type="pct"/>
            <w:tcBorders>
              <w:top w:val="single" w:sz="4" w:space="0" w:color="auto"/>
              <w:bottom w:val="single" w:sz="4" w:space="0" w:color="auto"/>
              <w:right w:val="single" w:sz="8" w:space="0" w:color="auto"/>
            </w:tcBorders>
            <w:vAlign w:val="center"/>
          </w:tcPr>
          <w:p w14:paraId="76C681F0" w14:textId="77777777" w:rsidR="00375AB5" w:rsidRPr="00375AB5" w:rsidRDefault="00375AB5" w:rsidP="00375AB5">
            <w:r w:rsidRPr="00375AB5">
              <w:t>150</w:t>
            </w:r>
          </w:p>
        </w:tc>
        <w:tc>
          <w:tcPr>
            <w:tcW w:w="266" w:type="pct"/>
            <w:tcBorders>
              <w:top w:val="single" w:sz="4" w:space="0" w:color="auto"/>
              <w:bottom w:val="single" w:sz="4" w:space="0" w:color="auto"/>
              <w:right w:val="single" w:sz="8" w:space="0" w:color="auto"/>
            </w:tcBorders>
            <w:vAlign w:val="center"/>
          </w:tcPr>
          <w:p w14:paraId="3873BF56" w14:textId="77777777" w:rsidR="00375AB5" w:rsidRPr="00375AB5" w:rsidRDefault="00375AB5" w:rsidP="00375AB5"/>
        </w:tc>
        <w:tc>
          <w:tcPr>
            <w:tcW w:w="354" w:type="pct"/>
            <w:gridSpan w:val="3"/>
            <w:tcBorders>
              <w:top w:val="single" w:sz="4" w:space="0" w:color="auto"/>
              <w:bottom w:val="single" w:sz="4" w:space="0" w:color="auto"/>
              <w:right w:val="single" w:sz="8" w:space="0" w:color="auto"/>
            </w:tcBorders>
            <w:vAlign w:val="center"/>
          </w:tcPr>
          <w:p w14:paraId="4B801657" w14:textId="77777777" w:rsidR="00375AB5" w:rsidRPr="00375AB5" w:rsidRDefault="00375AB5" w:rsidP="00375AB5"/>
        </w:tc>
        <w:tc>
          <w:tcPr>
            <w:tcW w:w="306" w:type="pct"/>
            <w:tcBorders>
              <w:top w:val="single" w:sz="4" w:space="0" w:color="auto"/>
              <w:bottom w:val="single" w:sz="4" w:space="0" w:color="auto"/>
            </w:tcBorders>
            <w:vAlign w:val="center"/>
          </w:tcPr>
          <w:p w14:paraId="0BE5E81E" w14:textId="77777777" w:rsidR="00375AB5" w:rsidRPr="00375AB5" w:rsidRDefault="00375AB5" w:rsidP="00375AB5"/>
        </w:tc>
        <w:tc>
          <w:tcPr>
            <w:tcW w:w="23" w:type="pct"/>
            <w:gridSpan w:val="2"/>
            <w:tcBorders>
              <w:top w:val="single" w:sz="4" w:space="0" w:color="auto"/>
              <w:bottom w:val="single" w:sz="4" w:space="0" w:color="auto"/>
              <w:right w:val="single" w:sz="8" w:space="0" w:color="auto"/>
            </w:tcBorders>
            <w:vAlign w:val="center"/>
          </w:tcPr>
          <w:p w14:paraId="0E067894" w14:textId="77777777" w:rsidR="00375AB5" w:rsidRPr="00375AB5" w:rsidRDefault="00375AB5" w:rsidP="00375AB5"/>
        </w:tc>
        <w:tc>
          <w:tcPr>
            <w:tcW w:w="588" w:type="pct"/>
            <w:vMerge w:val="restart"/>
            <w:tcBorders>
              <w:top w:val="single" w:sz="4" w:space="0" w:color="auto"/>
              <w:right w:val="single" w:sz="8" w:space="0" w:color="auto"/>
            </w:tcBorders>
            <w:vAlign w:val="center"/>
          </w:tcPr>
          <w:p w14:paraId="294C89A7" w14:textId="77777777" w:rsidR="00375AB5" w:rsidRPr="00375AB5" w:rsidRDefault="00375AB5" w:rsidP="00375AB5">
            <w:r w:rsidRPr="00375AB5">
              <w:t>СТП Бахчисара</w:t>
            </w:r>
            <w:r w:rsidRPr="00375AB5">
              <w:t>й</w:t>
            </w:r>
            <w:r w:rsidRPr="00375AB5">
              <w:t>ского района</w:t>
            </w:r>
          </w:p>
        </w:tc>
      </w:tr>
      <w:tr w:rsidR="00375AB5" w:rsidRPr="00375AB5" w14:paraId="3A3A7401" w14:textId="77777777" w:rsidTr="003922FF">
        <w:trPr>
          <w:trHeight w:val="265"/>
        </w:trPr>
        <w:tc>
          <w:tcPr>
            <w:tcW w:w="172" w:type="pct"/>
            <w:vMerge/>
            <w:tcBorders>
              <w:left w:val="single" w:sz="8" w:space="0" w:color="auto"/>
              <w:bottom w:val="single" w:sz="4" w:space="0" w:color="auto"/>
              <w:right w:val="single" w:sz="8" w:space="0" w:color="auto"/>
            </w:tcBorders>
            <w:vAlign w:val="center"/>
          </w:tcPr>
          <w:p w14:paraId="39E11A9C" w14:textId="77777777" w:rsidR="00375AB5" w:rsidRPr="00375AB5" w:rsidRDefault="00375AB5" w:rsidP="00375AB5"/>
        </w:tc>
        <w:tc>
          <w:tcPr>
            <w:tcW w:w="643" w:type="pct"/>
            <w:vMerge/>
            <w:tcBorders>
              <w:bottom w:val="single" w:sz="4" w:space="0" w:color="auto"/>
              <w:right w:val="single" w:sz="8" w:space="0" w:color="auto"/>
            </w:tcBorders>
            <w:vAlign w:val="center"/>
          </w:tcPr>
          <w:p w14:paraId="0BC6A638" w14:textId="77777777" w:rsidR="00375AB5" w:rsidRPr="00375AB5" w:rsidRDefault="00375AB5" w:rsidP="00375AB5"/>
        </w:tc>
        <w:tc>
          <w:tcPr>
            <w:tcW w:w="1007" w:type="pct"/>
            <w:tcBorders>
              <w:top w:val="single" w:sz="4" w:space="0" w:color="auto"/>
              <w:bottom w:val="single" w:sz="4" w:space="0" w:color="auto"/>
              <w:right w:val="single" w:sz="8" w:space="0" w:color="auto"/>
            </w:tcBorders>
            <w:vAlign w:val="center"/>
          </w:tcPr>
          <w:p w14:paraId="5EE37A20" w14:textId="77777777" w:rsidR="00375AB5" w:rsidRPr="00375AB5" w:rsidRDefault="00375AB5" w:rsidP="00375AB5">
            <w:r w:rsidRPr="00375AB5">
              <w:t>Сельский ДК в составе общ</w:t>
            </w:r>
            <w:r w:rsidRPr="00375AB5">
              <w:t>е</w:t>
            </w:r>
            <w:r w:rsidRPr="00375AB5">
              <w:t>ственного центра</w:t>
            </w:r>
          </w:p>
        </w:tc>
        <w:tc>
          <w:tcPr>
            <w:tcW w:w="598" w:type="pct"/>
            <w:tcBorders>
              <w:top w:val="single" w:sz="4" w:space="0" w:color="auto"/>
              <w:bottom w:val="single" w:sz="4" w:space="0" w:color="auto"/>
              <w:right w:val="single" w:sz="8" w:space="0" w:color="auto"/>
            </w:tcBorders>
            <w:vAlign w:val="center"/>
          </w:tcPr>
          <w:p w14:paraId="57D0F7EA" w14:textId="77777777" w:rsidR="00375AB5" w:rsidRPr="00375AB5" w:rsidRDefault="00375AB5" w:rsidP="00375AB5"/>
        </w:tc>
        <w:tc>
          <w:tcPr>
            <w:tcW w:w="480" w:type="pct"/>
            <w:tcBorders>
              <w:top w:val="single" w:sz="4" w:space="0" w:color="auto"/>
              <w:bottom w:val="single" w:sz="4" w:space="0" w:color="auto"/>
              <w:right w:val="single" w:sz="8" w:space="0" w:color="auto"/>
            </w:tcBorders>
            <w:vAlign w:val="center"/>
          </w:tcPr>
          <w:p w14:paraId="06C3A121" w14:textId="77777777" w:rsidR="00375AB5" w:rsidRPr="00375AB5" w:rsidRDefault="00375AB5" w:rsidP="00375AB5">
            <w:r w:rsidRPr="00375AB5">
              <w:t>новое стро</w:t>
            </w:r>
            <w:r w:rsidRPr="00375AB5">
              <w:t>и</w:t>
            </w:r>
            <w:r w:rsidRPr="00375AB5">
              <w:t>тельство</w:t>
            </w:r>
          </w:p>
        </w:tc>
        <w:tc>
          <w:tcPr>
            <w:tcW w:w="263" w:type="pct"/>
            <w:tcBorders>
              <w:top w:val="single" w:sz="4" w:space="0" w:color="auto"/>
              <w:bottom w:val="single" w:sz="4" w:space="0" w:color="auto"/>
              <w:right w:val="single" w:sz="8" w:space="0" w:color="auto"/>
            </w:tcBorders>
            <w:vAlign w:val="center"/>
          </w:tcPr>
          <w:p w14:paraId="1A092FA7" w14:textId="77777777" w:rsidR="00375AB5" w:rsidRPr="00375AB5" w:rsidRDefault="00375AB5" w:rsidP="00375AB5">
            <w:r w:rsidRPr="00375AB5">
              <w:t>мест</w:t>
            </w:r>
          </w:p>
        </w:tc>
        <w:tc>
          <w:tcPr>
            <w:tcW w:w="300" w:type="pct"/>
            <w:tcBorders>
              <w:top w:val="single" w:sz="4" w:space="0" w:color="auto"/>
              <w:bottom w:val="single" w:sz="4" w:space="0" w:color="auto"/>
              <w:right w:val="single" w:sz="8" w:space="0" w:color="auto"/>
            </w:tcBorders>
            <w:vAlign w:val="center"/>
          </w:tcPr>
          <w:p w14:paraId="6D75EA23" w14:textId="77777777" w:rsidR="00375AB5" w:rsidRPr="00375AB5" w:rsidRDefault="00375AB5" w:rsidP="00375AB5"/>
        </w:tc>
        <w:tc>
          <w:tcPr>
            <w:tcW w:w="266" w:type="pct"/>
            <w:tcBorders>
              <w:top w:val="single" w:sz="4" w:space="0" w:color="auto"/>
              <w:bottom w:val="single" w:sz="4" w:space="0" w:color="auto"/>
              <w:right w:val="single" w:sz="8" w:space="0" w:color="auto"/>
            </w:tcBorders>
            <w:vAlign w:val="center"/>
          </w:tcPr>
          <w:p w14:paraId="5FA44410" w14:textId="77777777" w:rsidR="00375AB5" w:rsidRPr="00375AB5" w:rsidRDefault="00375AB5" w:rsidP="00375AB5">
            <w:r w:rsidRPr="00375AB5">
              <w:t>250</w:t>
            </w:r>
          </w:p>
        </w:tc>
        <w:tc>
          <w:tcPr>
            <w:tcW w:w="354" w:type="pct"/>
            <w:gridSpan w:val="3"/>
            <w:tcBorders>
              <w:top w:val="single" w:sz="4" w:space="0" w:color="auto"/>
              <w:bottom w:val="single" w:sz="4" w:space="0" w:color="auto"/>
              <w:right w:val="single" w:sz="8" w:space="0" w:color="auto"/>
            </w:tcBorders>
            <w:vAlign w:val="center"/>
          </w:tcPr>
          <w:p w14:paraId="3BD403B0" w14:textId="77777777" w:rsidR="00375AB5" w:rsidRPr="00375AB5" w:rsidRDefault="00375AB5" w:rsidP="00375AB5"/>
        </w:tc>
        <w:tc>
          <w:tcPr>
            <w:tcW w:w="306" w:type="pct"/>
            <w:tcBorders>
              <w:top w:val="single" w:sz="4" w:space="0" w:color="auto"/>
              <w:bottom w:val="single" w:sz="4" w:space="0" w:color="auto"/>
            </w:tcBorders>
            <w:vAlign w:val="center"/>
          </w:tcPr>
          <w:p w14:paraId="4F9E43AA" w14:textId="77777777" w:rsidR="00375AB5" w:rsidRPr="00375AB5" w:rsidRDefault="00375AB5" w:rsidP="00375AB5"/>
        </w:tc>
        <w:tc>
          <w:tcPr>
            <w:tcW w:w="23" w:type="pct"/>
            <w:gridSpan w:val="2"/>
            <w:tcBorders>
              <w:top w:val="single" w:sz="4" w:space="0" w:color="auto"/>
              <w:bottom w:val="single" w:sz="4" w:space="0" w:color="auto"/>
              <w:right w:val="single" w:sz="8" w:space="0" w:color="auto"/>
            </w:tcBorders>
            <w:vAlign w:val="center"/>
          </w:tcPr>
          <w:p w14:paraId="0596AA9A" w14:textId="77777777" w:rsidR="00375AB5" w:rsidRPr="00375AB5" w:rsidRDefault="00375AB5" w:rsidP="00375AB5"/>
        </w:tc>
        <w:tc>
          <w:tcPr>
            <w:tcW w:w="588" w:type="pct"/>
            <w:vMerge/>
            <w:tcBorders>
              <w:bottom w:val="single" w:sz="4" w:space="0" w:color="auto"/>
              <w:right w:val="single" w:sz="8" w:space="0" w:color="auto"/>
            </w:tcBorders>
            <w:vAlign w:val="center"/>
          </w:tcPr>
          <w:p w14:paraId="001B8142" w14:textId="77777777" w:rsidR="00375AB5" w:rsidRPr="00375AB5" w:rsidRDefault="00375AB5" w:rsidP="00375AB5"/>
        </w:tc>
      </w:tr>
      <w:tr w:rsidR="00375AB5" w:rsidRPr="00375AB5" w14:paraId="469932FE" w14:textId="77777777" w:rsidTr="003922FF">
        <w:trPr>
          <w:trHeight w:val="265"/>
        </w:trPr>
        <w:tc>
          <w:tcPr>
            <w:tcW w:w="5000" w:type="pct"/>
            <w:gridSpan w:val="15"/>
            <w:tcBorders>
              <w:top w:val="single" w:sz="4" w:space="0" w:color="auto"/>
              <w:left w:val="single" w:sz="8" w:space="0" w:color="auto"/>
              <w:bottom w:val="single" w:sz="4" w:space="0" w:color="auto"/>
              <w:right w:val="single" w:sz="8" w:space="0" w:color="auto"/>
            </w:tcBorders>
            <w:vAlign w:val="center"/>
          </w:tcPr>
          <w:p w14:paraId="6F811896" w14:textId="77777777" w:rsidR="00375AB5" w:rsidRPr="00375AB5" w:rsidRDefault="00375AB5" w:rsidP="00375AB5">
            <w:r w:rsidRPr="00375AB5">
              <w:t>6 Общедоступные библиотеки</w:t>
            </w:r>
          </w:p>
        </w:tc>
      </w:tr>
      <w:tr w:rsidR="00375AB5" w:rsidRPr="00375AB5" w14:paraId="7DAEADEB" w14:textId="77777777" w:rsidTr="003922FF">
        <w:trPr>
          <w:trHeight w:val="562"/>
        </w:trPr>
        <w:tc>
          <w:tcPr>
            <w:tcW w:w="172" w:type="pct"/>
            <w:tcBorders>
              <w:top w:val="single" w:sz="4" w:space="0" w:color="auto"/>
              <w:left w:val="single" w:sz="8" w:space="0" w:color="auto"/>
              <w:right w:val="single" w:sz="8" w:space="0" w:color="auto"/>
            </w:tcBorders>
            <w:vAlign w:val="center"/>
          </w:tcPr>
          <w:p w14:paraId="7E4627E4" w14:textId="77777777" w:rsidR="00375AB5" w:rsidRPr="00375AB5" w:rsidRDefault="00375AB5" w:rsidP="00375AB5">
            <w:r w:rsidRPr="00375AB5">
              <w:t>6.1</w:t>
            </w:r>
          </w:p>
        </w:tc>
        <w:tc>
          <w:tcPr>
            <w:tcW w:w="643" w:type="pct"/>
            <w:tcBorders>
              <w:top w:val="single" w:sz="4" w:space="0" w:color="auto"/>
              <w:right w:val="single" w:sz="8" w:space="0" w:color="auto"/>
            </w:tcBorders>
            <w:vAlign w:val="center"/>
          </w:tcPr>
          <w:p w14:paraId="64754C10" w14:textId="77777777" w:rsidR="00375AB5" w:rsidRPr="00375AB5" w:rsidRDefault="00375AB5" w:rsidP="00375AB5">
            <w:r w:rsidRPr="00375AB5">
              <w:t>с. Песчаное</w:t>
            </w:r>
          </w:p>
        </w:tc>
        <w:tc>
          <w:tcPr>
            <w:tcW w:w="1007" w:type="pct"/>
            <w:tcBorders>
              <w:top w:val="single" w:sz="4" w:space="0" w:color="auto"/>
              <w:right w:val="single" w:sz="8" w:space="0" w:color="auto"/>
            </w:tcBorders>
            <w:vAlign w:val="center"/>
          </w:tcPr>
          <w:p w14:paraId="02F3F3C8" w14:textId="77777777" w:rsidR="00375AB5" w:rsidRPr="00375AB5" w:rsidRDefault="00375AB5" w:rsidP="00375AB5">
            <w:r w:rsidRPr="00375AB5">
              <w:t>Песчановская библиотека</w:t>
            </w:r>
          </w:p>
        </w:tc>
        <w:tc>
          <w:tcPr>
            <w:tcW w:w="598" w:type="pct"/>
            <w:tcBorders>
              <w:top w:val="single" w:sz="4" w:space="0" w:color="auto"/>
              <w:right w:val="single" w:sz="8" w:space="0" w:color="auto"/>
            </w:tcBorders>
            <w:vAlign w:val="center"/>
          </w:tcPr>
          <w:p w14:paraId="63DBFDB2" w14:textId="77777777" w:rsidR="00375AB5" w:rsidRPr="00375AB5" w:rsidRDefault="00375AB5" w:rsidP="00375AB5"/>
        </w:tc>
        <w:tc>
          <w:tcPr>
            <w:tcW w:w="480" w:type="pct"/>
            <w:tcBorders>
              <w:top w:val="single" w:sz="4" w:space="0" w:color="auto"/>
              <w:right w:val="single" w:sz="8" w:space="0" w:color="auto"/>
            </w:tcBorders>
            <w:vAlign w:val="center"/>
          </w:tcPr>
          <w:p w14:paraId="09A07ECB" w14:textId="77777777" w:rsidR="00375AB5" w:rsidRPr="00375AB5" w:rsidRDefault="00375AB5" w:rsidP="00375AB5">
            <w:r w:rsidRPr="00375AB5">
              <w:t>реконструкция</w:t>
            </w:r>
          </w:p>
        </w:tc>
        <w:tc>
          <w:tcPr>
            <w:tcW w:w="263" w:type="pct"/>
            <w:tcBorders>
              <w:top w:val="single" w:sz="4" w:space="0" w:color="auto"/>
              <w:right w:val="single" w:sz="8" w:space="0" w:color="auto"/>
            </w:tcBorders>
            <w:vAlign w:val="center"/>
          </w:tcPr>
          <w:p w14:paraId="6D2CF627" w14:textId="77777777" w:rsidR="00375AB5" w:rsidRPr="00375AB5" w:rsidRDefault="00375AB5" w:rsidP="00375AB5">
            <w:r w:rsidRPr="00375AB5">
              <w:t>Экз.</w:t>
            </w:r>
          </w:p>
        </w:tc>
        <w:tc>
          <w:tcPr>
            <w:tcW w:w="300" w:type="pct"/>
            <w:tcBorders>
              <w:top w:val="single" w:sz="4" w:space="0" w:color="auto"/>
              <w:right w:val="single" w:sz="8" w:space="0" w:color="auto"/>
            </w:tcBorders>
            <w:vAlign w:val="center"/>
          </w:tcPr>
          <w:p w14:paraId="70EC3026" w14:textId="77777777" w:rsidR="00375AB5" w:rsidRPr="00375AB5" w:rsidRDefault="00375AB5" w:rsidP="00375AB5">
            <w:r w:rsidRPr="00375AB5">
              <w:t>12227</w:t>
            </w:r>
          </w:p>
        </w:tc>
        <w:tc>
          <w:tcPr>
            <w:tcW w:w="266" w:type="pct"/>
            <w:tcBorders>
              <w:top w:val="single" w:sz="4" w:space="0" w:color="auto"/>
              <w:right w:val="single" w:sz="8" w:space="0" w:color="auto"/>
            </w:tcBorders>
            <w:vAlign w:val="center"/>
          </w:tcPr>
          <w:p w14:paraId="300016EB" w14:textId="77777777" w:rsidR="00375AB5" w:rsidRPr="00375AB5" w:rsidRDefault="00375AB5" w:rsidP="00375AB5"/>
        </w:tc>
        <w:tc>
          <w:tcPr>
            <w:tcW w:w="354" w:type="pct"/>
            <w:gridSpan w:val="3"/>
            <w:tcBorders>
              <w:top w:val="single" w:sz="4" w:space="0" w:color="auto"/>
              <w:right w:val="single" w:sz="8" w:space="0" w:color="auto"/>
            </w:tcBorders>
            <w:vAlign w:val="center"/>
          </w:tcPr>
          <w:p w14:paraId="0E7C0B9E" w14:textId="77777777" w:rsidR="00375AB5" w:rsidRPr="00375AB5" w:rsidRDefault="00375AB5" w:rsidP="00375AB5">
            <w:r w:rsidRPr="00375AB5">
              <w:t>+</w:t>
            </w:r>
          </w:p>
        </w:tc>
        <w:tc>
          <w:tcPr>
            <w:tcW w:w="329" w:type="pct"/>
            <w:gridSpan w:val="3"/>
            <w:tcBorders>
              <w:top w:val="single" w:sz="4" w:space="0" w:color="auto"/>
              <w:right w:val="single" w:sz="8" w:space="0" w:color="auto"/>
            </w:tcBorders>
            <w:vAlign w:val="center"/>
          </w:tcPr>
          <w:p w14:paraId="47D6627F" w14:textId="77777777" w:rsidR="00375AB5" w:rsidRPr="00375AB5" w:rsidRDefault="00375AB5" w:rsidP="00375AB5"/>
        </w:tc>
        <w:tc>
          <w:tcPr>
            <w:tcW w:w="588" w:type="pct"/>
            <w:tcBorders>
              <w:top w:val="single" w:sz="4" w:space="0" w:color="auto"/>
              <w:left w:val="single" w:sz="8" w:space="0" w:color="auto"/>
              <w:right w:val="single" w:sz="8" w:space="0" w:color="auto"/>
            </w:tcBorders>
            <w:vAlign w:val="center"/>
          </w:tcPr>
          <w:p w14:paraId="068D8186" w14:textId="77777777" w:rsidR="00375AB5" w:rsidRPr="00375AB5" w:rsidRDefault="00375AB5" w:rsidP="00375AB5">
            <w:r w:rsidRPr="00375AB5">
              <w:t>СТП Бахчисара</w:t>
            </w:r>
            <w:r w:rsidRPr="00375AB5">
              <w:t>й</w:t>
            </w:r>
            <w:r w:rsidRPr="00375AB5">
              <w:t>ского района</w:t>
            </w:r>
          </w:p>
        </w:tc>
      </w:tr>
      <w:tr w:rsidR="00375AB5" w:rsidRPr="00375AB5" w14:paraId="69E78F0D" w14:textId="77777777" w:rsidTr="003922FF">
        <w:trPr>
          <w:trHeight w:val="265"/>
        </w:trPr>
        <w:tc>
          <w:tcPr>
            <w:tcW w:w="172" w:type="pct"/>
            <w:vMerge w:val="restart"/>
            <w:tcBorders>
              <w:top w:val="single" w:sz="4" w:space="0" w:color="auto"/>
              <w:left w:val="single" w:sz="8" w:space="0" w:color="auto"/>
              <w:right w:val="single" w:sz="8" w:space="0" w:color="auto"/>
            </w:tcBorders>
            <w:vAlign w:val="center"/>
          </w:tcPr>
          <w:p w14:paraId="31531213" w14:textId="77777777" w:rsidR="00375AB5" w:rsidRPr="00375AB5" w:rsidRDefault="00375AB5" w:rsidP="00375AB5">
            <w:r w:rsidRPr="00375AB5">
              <w:t>6.2</w:t>
            </w:r>
          </w:p>
        </w:tc>
        <w:tc>
          <w:tcPr>
            <w:tcW w:w="643" w:type="pct"/>
            <w:vMerge w:val="restart"/>
            <w:tcBorders>
              <w:top w:val="single" w:sz="4" w:space="0" w:color="auto"/>
              <w:right w:val="single" w:sz="8" w:space="0" w:color="auto"/>
            </w:tcBorders>
            <w:vAlign w:val="center"/>
          </w:tcPr>
          <w:p w14:paraId="5AE92690" w14:textId="77777777" w:rsidR="00375AB5" w:rsidRPr="00375AB5" w:rsidRDefault="00375AB5" w:rsidP="00375AB5">
            <w:r w:rsidRPr="00375AB5">
              <w:t>с. Береговое</w:t>
            </w:r>
          </w:p>
        </w:tc>
        <w:tc>
          <w:tcPr>
            <w:tcW w:w="1007" w:type="pct"/>
            <w:tcBorders>
              <w:top w:val="single" w:sz="4" w:space="0" w:color="auto"/>
              <w:bottom w:val="single" w:sz="4" w:space="0" w:color="auto"/>
              <w:right w:val="single" w:sz="8" w:space="0" w:color="auto"/>
            </w:tcBorders>
            <w:vAlign w:val="center"/>
          </w:tcPr>
          <w:p w14:paraId="3D793CFA" w14:textId="77777777" w:rsidR="00375AB5" w:rsidRPr="00375AB5" w:rsidRDefault="00375AB5" w:rsidP="00375AB5">
            <w:r w:rsidRPr="00375AB5">
              <w:t>Береговская библиотека</w:t>
            </w:r>
          </w:p>
        </w:tc>
        <w:tc>
          <w:tcPr>
            <w:tcW w:w="598" w:type="pct"/>
            <w:tcBorders>
              <w:top w:val="single" w:sz="4" w:space="0" w:color="auto"/>
              <w:bottom w:val="single" w:sz="4" w:space="0" w:color="auto"/>
              <w:right w:val="single" w:sz="8" w:space="0" w:color="auto"/>
            </w:tcBorders>
            <w:vAlign w:val="center"/>
          </w:tcPr>
          <w:p w14:paraId="6F25146A" w14:textId="77777777" w:rsidR="00375AB5" w:rsidRPr="00375AB5" w:rsidRDefault="00375AB5" w:rsidP="00375AB5"/>
        </w:tc>
        <w:tc>
          <w:tcPr>
            <w:tcW w:w="480" w:type="pct"/>
            <w:tcBorders>
              <w:top w:val="single" w:sz="4" w:space="0" w:color="auto"/>
              <w:bottom w:val="single" w:sz="4" w:space="0" w:color="auto"/>
              <w:right w:val="single" w:sz="8" w:space="0" w:color="auto"/>
            </w:tcBorders>
            <w:vAlign w:val="center"/>
          </w:tcPr>
          <w:p w14:paraId="7C8D1F4A" w14:textId="77777777" w:rsidR="00375AB5" w:rsidRPr="00375AB5" w:rsidRDefault="00375AB5" w:rsidP="00375AB5">
            <w:r w:rsidRPr="00375AB5">
              <w:t>перефункцио-нирование</w:t>
            </w:r>
          </w:p>
        </w:tc>
        <w:tc>
          <w:tcPr>
            <w:tcW w:w="263" w:type="pct"/>
            <w:tcBorders>
              <w:top w:val="single" w:sz="4" w:space="0" w:color="auto"/>
              <w:bottom w:val="single" w:sz="4" w:space="0" w:color="auto"/>
              <w:right w:val="single" w:sz="8" w:space="0" w:color="auto"/>
            </w:tcBorders>
            <w:vAlign w:val="center"/>
          </w:tcPr>
          <w:p w14:paraId="4CF65298" w14:textId="77777777" w:rsidR="00375AB5" w:rsidRPr="00375AB5" w:rsidRDefault="00375AB5" w:rsidP="00375AB5">
            <w:r w:rsidRPr="00375AB5">
              <w:t>Экз.</w:t>
            </w:r>
          </w:p>
        </w:tc>
        <w:tc>
          <w:tcPr>
            <w:tcW w:w="300" w:type="pct"/>
            <w:tcBorders>
              <w:top w:val="single" w:sz="4" w:space="0" w:color="auto"/>
              <w:bottom w:val="single" w:sz="4" w:space="0" w:color="auto"/>
              <w:right w:val="single" w:sz="8" w:space="0" w:color="auto"/>
            </w:tcBorders>
            <w:vAlign w:val="center"/>
          </w:tcPr>
          <w:p w14:paraId="20CB5CAC" w14:textId="77777777" w:rsidR="00375AB5" w:rsidRPr="00375AB5" w:rsidRDefault="00375AB5" w:rsidP="00375AB5">
            <w:r w:rsidRPr="00375AB5">
              <w:t>9300</w:t>
            </w:r>
          </w:p>
        </w:tc>
        <w:tc>
          <w:tcPr>
            <w:tcW w:w="266" w:type="pct"/>
            <w:tcBorders>
              <w:top w:val="single" w:sz="4" w:space="0" w:color="auto"/>
              <w:bottom w:val="single" w:sz="4" w:space="0" w:color="auto"/>
              <w:right w:val="single" w:sz="8" w:space="0" w:color="auto"/>
            </w:tcBorders>
            <w:vAlign w:val="center"/>
          </w:tcPr>
          <w:p w14:paraId="34AF08F4" w14:textId="77777777" w:rsidR="00375AB5" w:rsidRPr="00375AB5" w:rsidRDefault="00375AB5" w:rsidP="00375AB5"/>
        </w:tc>
        <w:tc>
          <w:tcPr>
            <w:tcW w:w="354" w:type="pct"/>
            <w:gridSpan w:val="3"/>
            <w:tcBorders>
              <w:top w:val="single" w:sz="4" w:space="0" w:color="auto"/>
              <w:bottom w:val="single" w:sz="4" w:space="0" w:color="auto"/>
              <w:right w:val="single" w:sz="8" w:space="0" w:color="auto"/>
            </w:tcBorders>
            <w:vAlign w:val="center"/>
          </w:tcPr>
          <w:p w14:paraId="39F743A5" w14:textId="77777777" w:rsidR="00375AB5" w:rsidRPr="00375AB5" w:rsidRDefault="00375AB5" w:rsidP="00375AB5"/>
        </w:tc>
        <w:tc>
          <w:tcPr>
            <w:tcW w:w="306" w:type="pct"/>
            <w:tcBorders>
              <w:top w:val="single" w:sz="4" w:space="0" w:color="auto"/>
              <w:bottom w:val="single" w:sz="4" w:space="0" w:color="auto"/>
            </w:tcBorders>
            <w:vAlign w:val="center"/>
          </w:tcPr>
          <w:p w14:paraId="5DEAE3F6" w14:textId="77777777" w:rsidR="00375AB5" w:rsidRPr="00375AB5" w:rsidRDefault="00375AB5" w:rsidP="00375AB5"/>
        </w:tc>
        <w:tc>
          <w:tcPr>
            <w:tcW w:w="23" w:type="pct"/>
            <w:gridSpan w:val="2"/>
            <w:tcBorders>
              <w:top w:val="single" w:sz="4" w:space="0" w:color="auto"/>
              <w:bottom w:val="single" w:sz="4" w:space="0" w:color="auto"/>
              <w:right w:val="single" w:sz="8" w:space="0" w:color="auto"/>
            </w:tcBorders>
            <w:vAlign w:val="center"/>
          </w:tcPr>
          <w:p w14:paraId="17383819" w14:textId="77777777" w:rsidR="00375AB5" w:rsidRPr="00375AB5" w:rsidRDefault="00375AB5" w:rsidP="00375AB5"/>
        </w:tc>
        <w:tc>
          <w:tcPr>
            <w:tcW w:w="588" w:type="pct"/>
            <w:vMerge w:val="restart"/>
            <w:tcBorders>
              <w:top w:val="single" w:sz="4" w:space="0" w:color="auto"/>
              <w:right w:val="single" w:sz="8" w:space="0" w:color="auto"/>
            </w:tcBorders>
            <w:vAlign w:val="center"/>
          </w:tcPr>
          <w:p w14:paraId="62CCE7DA" w14:textId="77777777" w:rsidR="00375AB5" w:rsidRPr="00375AB5" w:rsidRDefault="00375AB5" w:rsidP="00375AB5">
            <w:r w:rsidRPr="00375AB5">
              <w:t>СТП Бахчисара</w:t>
            </w:r>
            <w:r w:rsidRPr="00375AB5">
              <w:t>й</w:t>
            </w:r>
            <w:r w:rsidRPr="00375AB5">
              <w:t>ского района</w:t>
            </w:r>
          </w:p>
        </w:tc>
      </w:tr>
      <w:tr w:rsidR="00375AB5" w:rsidRPr="00375AB5" w14:paraId="6981A3B0" w14:textId="77777777" w:rsidTr="003922FF">
        <w:trPr>
          <w:trHeight w:val="265"/>
        </w:trPr>
        <w:tc>
          <w:tcPr>
            <w:tcW w:w="172" w:type="pct"/>
            <w:vMerge/>
            <w:tcBorders>
              <w:left w:val="single" w:sz="8" w:space="0" w:color="auto"/>
              <w:bottom w:val="single" w:sz="4" w:space="0" w:color="auto"/>
              <w:right w:val="single" w:sz="8" w:space="0" w:color="auto"/>
            </w:tcBorders>
            <w:vAlign w:val="center"/>
          </w:tcPr>
          <w:p w14:paraId="7367E566" w14:textId="77777777" w:rsidR="00375AB5" w:rsidRPr="00375AB5" w:rsidRDefault="00375AB5" w:rsidP="00375AB5"/>
        </w:tc>
        <w:tc>
          <w:tcPr>
            <w:tcW w:w="643" w:type="pct"/>
            <w:vMerge/>
            <w:tcBorders>
              <w:bottom w:val="single" w:sz="4" w:space="0" w:color="auto"/>
              <w:right w:val="single" w:sz="8" w:space="0" w:color="auto"/>
            </w:tcBorders>
            <w:vAlign w:val="bottom"/>
          </w:tcPr>
          <w:p w14:paraId="73D867AC" w14:textId="77777777" w:rsidR="00375AB5" w:rsidRPr="00375AB5" w:rsidRDefault="00375AB5" w:rsidP="00375AB5"/>
        </w:tc>
        <w:tc>
          <w:tcPr>
            <w:tcW w:w="1007" w:type="pct"/>
            <w:tcBorders>
              <w:top w:val="single" w:sz="4" w:space="0" w:color="auto"/>
              <w:bottom w:val="single" w:sz="4" w:space="0" w:color="auto"/>
              <w:right w:val="single" w:sz="8" w:space="0" w:color="auto"/>
            </w:tcBorders>
            <w:vAlign w:val="center"/>
          </w:tcPr>
          <w:p w14:paraId="500E27CC" w14:textId="77777777" w:rsidR="00375AB5" w:rsidRPr="00375AB5" w:rsidRDefault="00375AB5" w:rsidP="00375AB5">
            <w:r w:rsidRPr="00375AB5">
              <w:t>Библиотека в составе общ</w:t>
            </w:r>
            <w:r w:rsidRPr="00375AB5">
              <w:t>е</w:t>
            </w:r>
            <w:r w:rsidRPr="00375AB5">
              <w:t>ственного центра</w:t>
            </w:r>
          </w:p>
        </w:tc>
        <w:tc>
          <w:tcPr>
            <w:tcW w:w="598" w:type="pct"/>
            <w:tcBorders>
              <w:top w:val="single" w:sz="4" w:space="0" w:color="auto"/>
              <w:bottom w:val="single" w:sz="4" w:space="0" w:color="auto"/>
              <w:right w:val="single" w:sz="8" w:space="0" w:color="auto"/>
            </w:tcBorders>
            <w:vAlign w:val="center"/>
          </w:tcPr>
          <w:p w14:paraId="4A198FC1" w14:textId="77777777" w:rsidR="00375AB5" w:rsidRPr="00375AB5" w:rsidRDefault="00375AB5" w:rsidP="00375AB5"/>
        </w:tc>
        <w:tc>
          <w:tcPr>
            <w:tcW w:w="480" w:type="pct"/>
            <w:tcBorders>
              <w:top w:val="single" w:sz="4" w:space="0" w:color="auto"/>
              <w:bottom w:val="single" w:sz="4" w:space="0" w:color="auto"/>
              <w:right w:val="single" w:sz="8" w:space="0" w:color="auto"/>
            </w:tcBorders>
            <w:vAlign w:val="center"/>
          </w:tcPr>
          <w:p w14:paraId="51ACC65D" w14:textId="77777777" w:rsidR="00375AB5" w:rsidRPr="00375AB5" w:rsidRDefault="00375AB5" w:rsidP="00375AB5">
            <w:r w:rsidRPr="00375AB5">
              <w:t>новое стро</w:t>
            </w:r>
            <w:r w:rsidRPr="00375AB5">
              <w:t>и</w:t>
            </w:r>
            <w:r w:rsidRPr="00375AB5">
              <w:t>тельство</w:t>
            </w:r>
          </w:p>
        </w:tc>
        <w:tc>
          <w:tcPr>
            <w:tcW w:w="263" w:type="pct"/>
            <w:tcBorders>
              <w:top w:val="single" w:sz="4" w:space="0" w:color="auto"/>
              <w:bottom w:val="single" w:sz="4" w:space="0" w:color="auto"/>
              <w:right w:val="single" w:sz="8" w:space="0" w:color="auto"/>
            </w:tcBorders>
            <w:vAlign w:val="center"/>
          </w:tcPr>
          <w:p w14:paraId="6C42C329" w14:textId="77777777" w:rsidR="00375AB5" w:rsidRPr="00375AB5" w:rsidRDefault="00375AB5" w:rsidP="00375AB5">
            <w:r w:rsidRPr="00375AB5">
              <w:t>Экз.</w:t>
            </w:r>
          </w:p>
        </w:tc>
        <w:tc>
          <w:tcPr>
            <w:tcW w:w="300" w:type="pct"/>
            <w:tcBorders>
              <w:top w:val="single" w:sz="4" w:space="0" w:color="auto"/>
              <w:bottom w:val="single" w:sz="4" w:space="0" w:color="auto"/>
              <w:right w:val="single" w:sz="8" w:space="0" w:color="auto"/>
            </w:tcBorders>
            <w:vAlign w:val="center"/>
          </w:tcPr>
          <w:p w14:paraId="5845F2E1" w14:textId="77777777" w:rsidR="00375AB5" w:rsidRPr="00375AB5" w:rsidRDefault="00375AB5" w:rsidP="00375AB5"/>
        </w:tc>
        <w:tc>
          <w:tcPr>
            <w:tcW w:w="266" w:type="pct"/>
            <w:tcBorders>
              <w:top w:val="single" w:sz="4" w:space="0" w:color="auto"/>
              <w:bottom w:val="single" w:sz="4" w:space="0" w:color="auto"/>
              <w:right w:val="single" w:sz="8" w:space="0" w:color="auto"/>
            </w:tcBorders>
            <w:vAlign w:val="center"/>
          </w:tcPr>
          <w:p w14:paraId="0E838CAA" w14:textId="77777777" w:rsidR="00375AB5" w:rsidRPr="00375AB5" w:rsidRDefault="00375AB5" w:rsidP="00375AB5">
            <w:r w:rsidRPr="00375AB5">
              <w:t>9300</w:t>
            </w:r>
          </w:p>
        </w:tc>
        <w:tc>
          <w:tcPr>
            <w:tcW w:w="354" w:type="pct"/>
            <w:gridSpan w:val="3"/>
            <w:tcBorders>
              <w:top w:val="single" w:sz="4" w:space="0" w:color="auto"/>
              <w:bottom w:val="single" w:sz="4" w:space="0" w:color="auto"/>
              <w:right w:val="single" w:sz="8" w:space="0" w:color="auto"/>
            </w:tcBorders>
            <w:vAlign w:val="center"/>
          </w:tcPr>
          <w:p w14:paraId="67B810F3" w14:textId="77777777" w:rsidR="00375AB5" w:rsidRPr="00375AB5" w:rsidRDefault="00375AB5" w:rsidP="00375AB5"/>
        </w:tc>
        <w:tc>
          <w:tcPr>
            <w:tcW w:w="306" w:type="pct"/>
            <w:tcBorders>
              <w:top w:val="single" w:sz="4" w:space="0" w:color="auto"/>
              <w:bottom w:val="single" w:sz="4" w:space="0" w:color="auto"/>
            </w:tcBorders>
            <w:vAlign w:val="center"/>
          </w:tcPr>
          <w:p w14:paraId="1B6F2727" w14:textId="77777777" w:rsidR="00375AB5" w:rsidRPr="00375AB5" w:rsidRDefault="00375AB5" w:rsidP="00375AB5"/>
        </w:tc>
        <w:tc>
          <w:tcPr>
            <w:tcW w:w="23" w:type="pct"/>
            <w:gridSpan w:val="2"/>
            <w:tcBorders>
              <w:top w:val="single" w:sz="4" w:space="0" w:color="auto"/>
              <w:bottom w:val="single" w:sz="4" w:space="0" w:color="auto"/>
              <w:right w:val="single" w:sz="8" w:space="0" w:color="auto"/>
            </w:tcBorders>
            <w:vAlign w:val="center"/>
          </w:tcPr>
          <w:p w14:paraId="123DB3BA" w14:textId="77777777" w:rsidR="00375AB5" w:rsidRPr="00375AB5" w:rsidRDefault="00375AB5" w:rsidP="00375AB5"/>
        </w:tc>
        <w:tc>
          <w:tcPr>
            <w:tcW w:w="588" w:type="pct"/>
            <w:vMerge/>
            <w:tcBorders>
              <w:bottom w:val="single" w:sz="4" w:space="0" w:color="auto"/>
              <w:right w:val="single" w:sz="8" w:space="0" w:color="auto"/>
            </w:tcBorders>
            <w:vAlign w:val="center"/>
          </w:tcPr>
          <w:p w14:paraId="64248EA8" w14:textId="77777777" w:rsidR="00375AB5" w:rsidRPr="00375AB5" w:rsidRDefault="00375AB5" w:rsidP="00375AB5"/>
        </w:tc>
      </w:tr>
      <w:tr w:rsidR="00375AB5" w:rsidRPr="00375AB5" w14:paraId="75D1FF03" w14:textId="77777777" w:rsidTr="003922FF">
        <w:trPr>
          <w:trHeight w:val="265"/>
        </w:trPr>
        <w:tc>
          <w:tcPr>
            <w:tcW w:w="5000" w:type="pct"/>
            <w:gridSpan w:val="15"/>
            <w:tcBorders>
              <w:top w:val="single" w:sz="4" w:space="0" w:color="auto"/>
              <w:left w:val="single" w:sz="8" w:space="0" w:color="auto"/>
              <w:bottom w:val="single" w:sz="4" w:space="0" w:color="auto"/>
              <w:right w:val="single" w:sz="8" w:space="0" w:color="auto"/>
            </w:tcBorders>
            <w:vAlign w:val="center"/>
          </w:tcPr>
          <w:p w14:paraId="2D717CEB" w14:textId="77777777" w:rsidR="00375AB5" w:rsidRPr="00375AB5" w:rsidRDefault="00375AB5" w:rsidP="00375AB5">
            <w:r w:rsidRPr="00375AB5">
              <w:lastRenderedPageBreak/>
              <w:t>7 Учреждения физкультуры и спорта</w:t>
            </w:r>
          </w:p>
        </w:tc>
      </w:tr>
      <w:tr w:rsidR="00375AB5" w:rsidRPr="00375AB5" w14:paraId="1CCE7FC8" w14:textId="77777777" w:rsidTr="003922FF">
        <w:trPr>
          <w:trHeight w:val="265"/>
        </w:trPr>
        <w:tc>
          <w:tcPr>
            <w:tcW w:w="172" w:type="pct"/>
            <w:tcBorders>
              <w:top w:val="single" w:sz="4" w:space="0" w:color="auto"/>
              <w:left w:val="single" w:sz="8" w:space="0" w:color="auto"/>
              <w:bottom w:val="single" w:sz="4" w:space="0" w:color="auto"/>
              <w:right w:val="single" w:sz="8" w:space="0" w:color="auto"/>
            </w:tcBorders>
            <w:vAlign w:val="center"/>
          </w:tcPr>
          <w:p w14:paraId="14310669" w14:textId="77777777" w:rsidR="00375AB5" w:rsidRPr="00375AB5" w:rsidRDefault="00375AB5" w:rsidP="00375AB5">
            <w:r w:rsidRPr="00375AB5">
              <w:t>7.1</w:t>
            </w:r>
          </w:p>
        </w:tc>
        <w:tc>
          <w:tcPr>
            <w:tcW w:w="643" w:type="pct"/>
            <w:tcBorders>
              <w:top w:val="single" w:sz="4" w:space="0" w:color="auto"/>
              <w:bottom w:val="single" w:sz="4" w:space="0" w:color="auto"/>
              <w:right w:val="single" w:sz="8" w:space="0" w:color="auto"/>
            </w:tcBorders>
            <w:vAlign w:val="center"/>
          </w:tcPr>
          <w:p w14:paraId="37CFA869" w14:textId="77777777" w:rsidR="00375AB5" w:rsidRPr="00375AB5" w:rsidRDefault="00375AB5" w:rsidP="00375AB5">
            <w:r w:rsidRPr="00375AB5">
              <w:t>с. Песчаное</w:t>
            </w:r>
          </w:p>
        </w:tc>
        <w:tc>
          <w:tcPr>
            <w:tcW w:w="1007" w:type="pct"/>
            <w:tcBorders>
              <w:top w:val="single" w:sz="4" w:space="0" w:color="auto"/>
              <w:bottom w:val="single" w:sz="4" w:space="0" w:color="auto"/>
              <w:right w:val="single" w:sz="8" w:space="0" w:color="auto"/>
            </w:tcBorders>
            <w:vAlign w:val="center"/>
          </w:tcPr>
          <w:p w14:paraId="347C9BD0" w14:textId="77777777" w:rsidR="00375AB5" w:rsidRPr="00375AB5" w:rsidRDefault="00375AB5" w:rsidP="00375AB5">
            <w:r w:rsidRPr="00375AB5">
              <w:t>Спортзал общеобразовател</w:t>
            </w:r>
            <w:r w:rsidRPr="00375AB5">
              <w:t>ь</w:t>
            </w:r>
            <w:r w:rsidRPr="00375AB5">
              <w:t>ной школы</w:t>
            </w:r>
          </w:p>
        </w:tc>
        <w:tc>
          <w:tcPr>
            <w:tcW w:w="598" w:type="pct"/>
            <w:tcBorders>
              <w:top w:val="single" w:sz="4" w:space="0" w:color="auto"/>
              <w:bottom w:val="single" w:sz="4" w:space="0" w:color="auto"/>
              <w:right w:val="single" w:sz="8" w:space="0" w:color="auto"/>
            </w:tcBorders>
            <w:vAlign w:val="center"/>
          </w:tcPr>
          <w:p w14:paraId="2B7241F9" w14:textId="77777777" w:rsidR="00375AB5" w:rsidRPr="00375AB5" w:rsidRDefault="00375AB5" w:rsidP="00375AB5"/>
        </w:tc>
        <w:tc>
          <w:tcPr>
            <w:tcW w:w="480" w:type="pct"/>
            <w:tcBorders>
              <w:top w:val="single" w:sz="4" w:space="0" w:color="auto"/>
              <w:bottom w:val="single" w:sz="4" w:space="0" w:color="auto"/>
              <w:right w:val="single" w:sz="8" w:space="0" w:color="auto"/>
            </w:tcBorders>
            <w:vAlign w:val="center"/>
          </w:tcPr>
          <w:p w14:paraId="5959A4E7" w14:textId="77777777" w:rsidR="00375AB5" w:rsidRPr="00375AB5" w:rsidRDefault="00375AB5" w:rsidP="00375AB5">
            <w:r w:rsidRPr="00375AB5">
              <w:t>новое стро</w:t>
            </w:r>
            <w:r w:rsidRPr="00375AB5">
              <w:t>и</w:t>
            </w:r>
            <w:r w:rsidRPr="00375AB5">
              <w:t>тельство</w:t>
            </w:r>
          </w:p>
        </w:tc>
        <w:tc>
          <w:tcPr>
            <w:tcW w:w="263" w:type="pct"/>
            <w:tcBorders>
              <w:top w:val="single" w:sz="4" w:space="0" w:color="auto"/>
              <w:bottom w:val="single" w:sz="4" w:space="0" w:color="auto"/>
              <w:right w:val="single" w:sz="8" w:space="0" w:color="auto"/>
            </w:tcBorders>
            <w:vAlign w:val="center"/>
          </w:tcPr>
          <w:p w14:paraId="5F181BA4" w14:textId="77777777" w:rsidR="00375AB5" w:rsidRPr="00375AB5" w:rsidRDefault="00375AB5" w:rsidP="00375AB5">
            <w:r w:rsidRPr="00375AB5">
              <w:t>кв. м площ</w:t>
            </w:r>
            <w:r w:rsidRPr="00375AB5">
              <w:t>а</w:t>
            </w:r>
            <w:r w:rsidRPr="00375AB5">
              <w:t>ди пола</w:t>
            </w:r>
          </w:p>
        </w:tc>
        <w:tc>
          <w:tcPr>
            <w:tcW w:w="300" w:type="pct"/>
            <w:tcBorders>
              <w:top w:val="single" w:sz="4" w:space="0" w:color="auto"/>
              <w:bottom w:val="single" w:sz="4" w:space="0" w:color="auto"/>
              <w:right w:val="single" w:sz="8" w:space="0" w:color="auto"/>
            </w:tcBorders>
            <w:vAlign w:val="center"/>
          </w:tcPr>
          <w:p w14:paraId="3AE947BB" w14:textId="77777777" w:rsidR="00375AB5" w:rsidRPr="00375AB5" w:rsidRDefault="00375AB5" w:rsidP="00375AB5"/>
        </w:tc>
        <w:tc>
          <w:tcPr>
            <w:tcW w:w="266" w:type="pct"/>
            <w:tcBorders>
              <w:top w:val="single" w:sz="4" w:space="0" w:color="auto"/>
              <w:bottom w:val="single" w:sz="4" w:space="0" w:color="auto"/>
              <w:right w:val="single" w:sz="8" w:space="0" w:color="auto"/>
            </w:tcBorders>
            <w:vAlign w:val="center"/>
          </w:tcPr>
          <w:p w14:paraId="2271B304" w14:textId="77777777" w:rsidR="00375AB5" w:rsidRPr="00375AB5" w:rsidRDefault="00375AB5" w:rsidP="00375AB5">
            <w:r w:rsidRPr="00375AB5">
              <w:t>342</w:t>
            </w:r>
          </w:p>
        </w:tc>
        <w:tc>
          <w:tcPr>
            <w:tcW w:w="354" w:type="pct"/>
            <w:gridSpan w:val="3"/>
            <w:tcBorders>
              <w:top w:val="single" w:sz="4" w:space="0" w:color="auto"/>
              <w:bottom w:val="single" w:sz="4" w:space="0" w:color="auto"/>
              <w:right w:val="single" w:sz="8" w:space="0" w:color="auto"/>
            </w:tcBorders>
            <w:vAlign w:val="center"/>
          </w:tcPr>
          <w:p w14:paraId="7EED715F" w14:textId="77777777" w:rsidR="00375AB5" w:rsidRPr="00375AB5" w:rsidRDefault="00375AB5" w:rsidP="00375AB5">
            <w:r w:rsidRPr="00375AB5">
              <w:t>+</w:t>
            </w:r>
          </w:p>
        </w:tc>
        <w:tc>
          <w:tcPr>
            <w:tcW w:w="316" w:type="pct"/>
            <w:gridSpan w:val="2"/>
            <w:tcBorders>
              <w:top w:val="single" w:sz="4" w:space="0" w:color="auto"/>
              <w:bottom w:val="single" w:sz="4" w:space="0" w:color="auto"/>
            </w:tcBorders>
            <w:vAlign w:val="center"/>
          </w:tcPr>
          <w:p w14:paraId="7623504E" w14:textId="77777777" w:rsidR="00375AB5" w:rsidRPr="00375AB5" w:rsidRDefault="00375AB5" w:rsidP="00375AB5"/>
        </w:tc>
        <w:tc>
          <w:tcPr>
            <w:tcW w:w="13" w:type="pct"/>
            <w:tcBorders>
              <w:top w:val="single" w:sz="4" w:space="0" w:color="auto"/>
              <w:bottom w:val="single" w:sz="4" w:space="0" w:color="auto"/>
              <w:right w:val="single" w:sz="8" w:space="0" w:color="auto"/>
            </w:tcBorders>
            <w:vAlign w:val="center"/>
          </w:tcPr>
          <w:p w14:paraId="43CCB7D9" w14:textId="77777777" w:rsidR="00375AB5" w:rsidRPr="00375AB5" w:rsidRDefault="00375AB5" w:rsidP="00375AB5"/>
        </w:tc>
        <w:tc>
          <w:tcPr>
            <w:tcW w:w="588" w:type="pct"/>
            <w:tcBorders>
              <w:top w:val="single" w:sz="4" w:space="0" w:color="auto"/>
              <w:bottom w:val="single" w:sz="4" w:space="0" w:color="auto"/>
              <w:right w:val="single" w:sz="8" w:space="0" w:color="auto"/>
            </w:tcBorders>
            <w:vAlign w:val="center"/>
          </w:tcPr>
          <w:p w14:paraId="1FB5CEE2" w14:textId="77777777" w:rsidR="00375AB5" w:rsidRPr="00375AB5" w:rsidRDefault="00375AB5" w:rsidP="00375AB5">
            <w:r w:rsidRPr="00375AB5">
              <w:t>СТП Бахчисара</w:t>
            </w:r>
            <w:r w:rsidRPr="00375AB5">
              <w:t>й</w:t>
            </w:r>
            <w:r w:rsidRPr="00375AB5">
              <w:t>ского района</w:t>
            </w:r>
          </w:p>
        </w:tc>
      </w:tr>
      <w:tr w:rsidR="00375AB5" w:rsidRPr="00375AB5" w14:paraId="0D0227BE" w14:textId="77777777" w:rsidTr="003922FF">
        <w:trPr>
          <w:trHeight w:val="265"/>
        </w:trPr>
        <w:tc>
          <w:tcPr>
            <w:tcW w:w="172" w:type="pct"/>
            <w:tcBorders>
              <w:left w:val="single" w:sz="8" w:space="0" w:color="auto"/>
              <w:bottom w:val="single" w:sz="4" w:space="0" w:color="auto"/>
              <w:right w:val="single" w:sz="8" w:space="0" w:color="auto"/>
            </w:tcBorders>
            <w:vAlign w:val="center"/>
          </w:tcPr>
          <w:p w14:paraId="3908E0AA" w14:textId="77777777" w:rsidR="00375AB5" w:rsidRPr="00375AB5" w:rsidRDefault="00375AB5" w:rsidP="00375AB5">
            <w:r w:rsidRPr="00375AB5">
              <w:t>7.2</w:t>
            </w:r>
          </w:p>
        </w:tc>
        <w:tc>
          <w:tcPr>
            <w:tcW w:w="643" w:type="pct"/>
            <w:tcBorders>
              <w:bottom w:val="single" w:sz="4" w:space="0" w:color="auto"/>
              <w:right w:val="single" w:sz="8" w:space="0" w:color="auto"/>
            </w:tcBorders>
            <w:vAlign w:val="center"/>
          </w:tcPr>
          <w:p w14:paraId="249FBEC3" w14:textId="77777777" w:rsidR="00375AB5" w:rsidRPr="00375AB5" w:rsidRDefault="00375AB5" w:rsidP="00375AB5">
            <w:r w:rsidRPr="00375AB5">
              <w:t>с. Береговое</w:t>
            </w:r>
          </w:p>
        </w:tc>
        <w:tc>
          <w:tcPr>
            <w:tcW w:w="1007" w:type="pct"/>
            <w:tcBorders>
              <w:top w:val="single" w:sz="4" w:space="0" w:color="auto"/>
              <w:bottom w:val="single" w:sz="4" w:space="0" w:color="auto"/>
              <w:right w:val="single" w:sz="8" w:space="0" w:color="auto"/>
            </w:tcBorders>
            <w:vAlign w:val="center"/>
          </w:tcPr>
          <w:p w14:paraId="1F6612FD" w14:textId="77777777" w:rsidR="00375AB5" w:rsidRPr="00375AB5" w:rsidRDefault="00375AB5" w:rsidP="00375AB5">
            <w:r w:rsidRPr="00375AB5">
              <w:t>Спортзал в составе обществе</w:t>
            </w:r>
            <w:r w:rsidRPr="00375AB5">
              <w:t>н</w:t>
            </w:r>
            <w:r w:rsidRPr="00375AB5">
              <w:t>ного центра</w:t>
            </w:r>
          </w:p>
        </w:tc>
        <w:tc>
          <w:tcPr>
            <w:tcW w:w="598" w:type="pct"/>
            <w:tcBorders>
              <w:top w:val="single" w:sz="4" w:space="0" w:color="auto"/>
              <w:bottom w:val="single" w:sz="4" w:space="0" w:color="auto"/>
              <w:right w:val="single" w:sz="8" w:space="0" w:color="auto"/>
            </w:tcBorders>
            <w:vAlign w:val="center"/>
          </w:tcPr>
          <w:p w14:paraId="29F326B7" w14:textId="77777777" w:rsidR="00375AB5" w:rsidRPr="00375AB5" w:rsidRDefault="00375AB5" w:rsidP="00375AB5"/>
        </w:tc>
        <w:tc>
          <w:tcPr>
            <w:tcW w:w="480" w:type="pct"/>
            <w:tcBorders>
              <w:top w:val="single" w:sz="4" w:space="0" w:color="auto"/>
              <w:bottom w:val="single" w:sz="4" w:space="0" w:color="auto"/>
              <w:right w:val="single" w:sz="8" w:space="0" w:color="auto"/>
            </w:tcBorders>
            <w:vAlign w:val="center"/>
          </w:tcPr>
          <w:p w14:paraId="7020F3CC" w14:textId="77777777" w:rsidR="00375AB5" w:rsidRPr="00375AB5" w:rsidRDefault="00375AB5" w:rsidP="00375AB5">
            <w:r w:rsidRPr="00375AB5">
              <w:t>новое стро</w:t>
            </w:r>
            <w:r w:rsidRPr="00375AB5">
              <w:t>и</w:t>
            </w:r>
            <w:r w:rsidRPr="00375AB5">
              <w:t>тельство</w:t>
            </w:r>
          </w:p>
        </w:tc>
        <w:tc>
          <w:tcPr>
            <w:tcW w:w="263" w:type="pct"/>
            <w:tcBorders>
              <w:top w:val="single" w:sz="4" w:space="0" w:color="auto"/>
              <w:bottom w:val="single" w:sz="4" w:space="0" w:color="auto"/>
              <w:right w:val="single" w:sz="8" w:space="0" w:color="auto"/>
            </w:tcBorders>
            <w:vAlign w:val="center"/>
          </w:tcPr>
          <w:p w14:paraId="3B35D797" w14:textId="77777777" w:rsidR="00375AB5" w:rsidRPr="00375AB5" w:rsidRDefault="00375AB5" w:rsidP="00375AB5">
            <w:r w:rsidRPr="00375AB5">
              <w:t>кв. м площ</w:t>
            </w:r>
            <w:r w:rsidRPr="00375AB5">
              <w:t>а</w:t>
            </w:r>
            <w:r w:rsidRPr="00375AB5">
              <w:t>ди пола</w:t>
            </w:r>
          </w:p>
        </w:tc>
        <w:tc>
          <w:tcPr>
            <w:tcW w:w="300" w:type="pct"/>
            <w:tcBorders>
              <w:top w:val="single" w:sz="4" w:space="0" w:color="auto"/>
              <w:bottom w:val="single" w:sz="4" w:space="0" w:color="auto"/>
              <w:right w:val="single" w:sz="8" w:space="0" w:color="auto"/>
            </w:tcBorders>
            <w:vAlign w:val="center"/>
          </w:tcPr>
          <w:p w14:paraId="1B9C86B6" w14:textId="77777777" w:rsidR="00375AB5" w:rsidRPr="00375AB5" w:rsidRDefault="00375AB5" w:rsidP="00375AB5"/>
        </w:tc>
        <w:tc>
          <w:tcPr>
            <w:tcW w:w="266" w:type="pct"/>
            <w:tcBorders>
              <w:top w:val="single" w:sz="4" w:space="0" w:color="auto"/>
              <w:bottom w:val="single" w:sz="4" w:space="0" w:color="auto"/>
              <w:right w:val="single" w:sz="8" w:space="0" w:color="auto"/>
            </w:tcBorders>
            <w:vAlign w:val="center"/>
          </w:tcPr>
          <w:p w14:paraId="5EE8B933" w14:textId="77777777" w:rsidR="00375AB5" w:rsidRPr="00375AB5" w:rsidRDefault="00375AB5" w:rsidP="00375AB5">
            <w:r w:rsidRPr="00375AB5">
              <w:t>288</w:t>
            </w:r>
          </w:p>
        </w:tc>
        <w:tc>
          <w:tcPr>
            <w:tcW w:w="354" w:type="pct"/>
            <w:gridSpan w:val="3"/>
            <w:tcBorders>
              <w:top w:val="single" w:sz="4" w:space="0" w:color="auto"/>
              <w:bottom w:val="single" w:sz="4" w:space="0" w:color="auto"/>
              <w:right w:val="single" w:sz="8" w:space="0" w:color="auto"/>
            </w:tcBorders>
            <w:vAlign w:val="center"/>
          </w:tcPr>
          <w:p w14:paraId="2115C580" w14:textId="77777777" w:rsidR="00375AB5" w:rsidRPr="00375AB5" w:rsidRDefault="00375AB5" w:rsidP="00375AB5">
            <w:r w:rsidRPr="00375AB5">
              <w:t>+</w:t>
            </w:r>
          </w:p>
        </w:tc>
        <w:tc>
          <w:tcPr>
            <w:tcW w:w="316" w:type="pct"/>
            <w:gridSpan w:val="2"/>
            <w:tcBorders>
              <w:top w:val="single" w:sz="4" w:space="0" w:color="auto"/>
              <w:bottom w:val="single" w:sz="4" w:space="0" w:color="auto"/>
            </w:tcBorders>
            <w:vAlign w:val="center"/>
          </w:tcPr>
          <w:p w14:paraId="5B468F86" w14:textId="77777777" w:rsidR="00375AB5" w:rsidRPr="00375AB5" w:rsidRDefault="00375AB5" w:rsidP="00375AB5"/>
        </w:tc>
        <w:tc>
          <w:tcPr>
            <w:tcW w:w="13" w:type="pct"/>
            <w:tcBorders>
              <w:top w:val="single" w:sz="4" w:space="0" w:color="auto"/>
              <w:bottom w:val="single" w:sz="4" w:space="0" w:color="auto"/>
              <w:right w:val="single" w:sz="8" w:space="0" w:color="auto"/>
            </w:tcBorders>
            <w:vAlign w:val="center"/>
          </w:tcPr>
          <w:p w14:paraId="3CFCE138" w14:textId="77777777" w:rsidR="00375AB5" w:rsidRPr="00375AB5" w:rsidRDefault="00375AB5" w:rsidP="00375AB5"/>
        </w:tc>
        <w:tc>
          <w:tcPr>
            <w:tcW w:w="588" w:type="pct"/>
            <w:tcBorders>
              <w:top w:val="single" w:sz="4" w:space="0" w:color="auto"/>
              <w:bottom w:val="single" w:sz="4" w:space="0" w:color="auto"/>
              <w:right w:val="single" w:sz="8" w:space="0" w:color="auto"/>
            </w:tcBorders>
            <w:vAlign w:val="center"/>
          </w:tcPr>
          <w:p w14:paraId="4C58FD81" w14:textId="77777777" w:rsidR="00375AB5" w:rsidRPr="00375AB5" w:rsidRDefault="00375AB5" w:rsidP="00375AB5">
            <w:r w:rsidRPr="00375AB5">
              <w:t>СТП Бахчисара</w:t>
            </w:r>
            <w:r w:rsidRPr="00375AB5">
              <w:t>й</w:t>
            </w:r>
            <w:r w:rsidRPr="00375AB5">
              <w:t>ского района</w:t>
            </w:r>
          </w:p>
        </w:tc>
      </w:tr>
      <w:tr w:rsidR="00375AB5" w:rsidRPr="00375AB5" w14:paraId="18A615CC" w14:textId="77777777" w:rsidTr="003922FF">
        <w:trPr>
          <w:trHeight w:val="265"/>
        </w:trPr>
        <w:tc>
          <w:tcPr>
            <w:tcW w:w="172" w:type="pct"/>
            <w:tcBorders>
              <w:top w:val="single" w:sz="4" w:space="0" w:color="auto"/>
              <w:left w:val="single" w:sz="8" w:space="0" w:color="auto"/>
              <w:bottom w:val="single" w:sz="4" w:space="0" w:color="auto"/>
              <w:right w:val="single" w:sz="8" w:space="0" w:color="auto"/>
            </w:tcBorders>
            <w:vAlign w:val="center"/>
          </w:tcPr>
          <w:p w14:paraId="26BB4A63" w14:textId="77777777" w:rsidR="00375AB5" w:rsidRPr="00375AB5" w:rsidRDefault="00375AB5" w:rsidP="00375AB5">
            <w:r w:rsidRPr="00375AB5">
              <w:t>7.3</w:t>
            </w:r>
          </w:p>
        </w:tc>
        <w:tc>
          <w:tcPr>
            <w:tcW w:w="643" w:type="pct"/>
            <w:tcBorders>
              <w:top w:val="single" w:sz="4" w:space="0" w:color="auto"/>
              <w:bottom w:val="single" w:sz="4" w:space="0" w:color="auto"/>
              <w:right w:val="single" w:sz="8" w:space="0" w:color="auto"/>
            </w:tcBorders>
            <w:vAlign w:val="center"/>
          </w:tcPr>
          <w:p w14:paraId="7A2191CD" w14:textId="77777777" w:rsidR="00375AB5" w:rsidRPr="00375AB5" w:rsidRDefault="00375AB5" w:rsidP="00375AB5">
            <w:r w:rsidRPr="00375AB5">
              <w:t>с. Песчаное</w:t>
            </w:r>
          </w:p>
        </w:tc>
        <w:tc>
          <w:tcPr>
            <w:tcW w:w="1007" w:type="pct"/>
            <w:tcBorders>
              <w:top w:val="single" w:sz="4" w:space="0" w:color="auto"/>
              <w:bottom w:val="single" w:sz="4" w:space="0" w:color="auto"/>
              <w:right w:val="single" w:sz="8" w:space="0" w:color="auto"/>
            </w:tcBorders>
            <w:vAlign w:val="center"/>
          </w:tcPr>
          <w:p w14:paraId="74E35D81" w14:textId="77777777" w:rsidR="00375AB5" w:rsidRPr="00375AB5" w:rsidRDefault="00375AB5" w:rsidP="00375AB5">
            <w:r w:rsidRPr="00375AB5">
              <w:t>Плоскостные сооружения</w:t>
            </w:r>
          </w:p>
        </w:tc>
        <w:tc>
          <w:tcPr>
            <w:tcW w:w="598" w:type="pct"/>
            <w:tcBorders>
              <w:top w:val="single" w:sz="4" w:space="0" w:color="auto"/>
              <w:bottom w:val="single" w:sz="4" w:space="0" w:color="auto"/>
              <w:right w:val="single" w:sz="8" w:space="0" w:color="auto"/>
            </w:tcBorders>
            <w:vAlign w:val="center"/>
          </w:tcPr>
          <w:p w14:paraId="51871D9E" w14:textId="77777777" w:rsidR="00375AB5" w:rsidRPr="00375AB5" w:rsidRDefault="00375AB5" w:rsidP="00375AB5"/>
        </w:tc>
        <w:tc>
          <w:tcPr>
            <w:tcW w:w="480" w:type="pct"/>
            <w:tcBorders>
              <w:top w:val="single" w:sz="4" w:space="0" w:color="auto"/>
              <w:bottom w:val="single" w:sz="4" w:space="0" w:color="auto"/>
              <w:right w:val="single" w:sz="8" w:space="0" w:color="auto"/>
            </w:tcBorders>
            <w:vAlign w:val="center"/>
          </w:tcPr>
          <w:p w14:paraId="478804B3" w14:textId="77777777" w:rsidR="00375AB5" w:rsidRPr="00375AB5" w:rsidRDefault="00375AB5" w:rsidP="00375AB5">
            <w:r w:rsidRPr="00375AB5">
              <w:t>новое стро</w:t>
            </w:r>
            <w:r w:rsidRPr="00375AB5">
              <w:t>и</w:t>
            </w:r>
            <w:r w:rsidRPr="00375AB5">
              <w:t>тельство</w:t>
            </w:r>
          </w:p>
        </w:tc>
        <w:tc>
          <w:tcPr>
            <w:tcW w:w="263" w:type="pct"/>
            <w:tcBorders>
              <w:top w:val="single" w:sz="4" w:space="0" w:color="auto"/>
              <w:bottom w:val="single" w:sz="4" w:space="0" w:color="auto"/>
              <w:right w:val="single" w:sz="8" w:space="0" w:color="auto"/>
            </w:tcBorders>
            <w:vAlign w:val="center"/>
          </w:tcPr>
          <w:p w14:paraId="482919BF" w14:textId="77777777" w:rsidR="00375AB5" w:rsidRPr="00375AB5" w:rsidRDefault="00375AB5" w:rsidP="00375AB5">
            <w:r w:rsidRPr="00375AB5">
              <w:t>кв. м</w:t>
            </w:r>
          </w:p>
        </w:tc>
        <w:tc>
          <w:tcPr>
            <w:tcW w:w="300" w:type="pct"/>
            <w:tcBorders>
              <w:top w:val="single" w:sz="4" w:space="0" w:color="auto"/>
              <w:bottom w:val="single" w:sz="4" w:space="0" w:color="auto"/>
              <w:right w:val="single" w:sz="8" w:space="0" w:color="auto"/>
            </w:tcBorders>
            <w:vAlign w:val="center"/>
          </w:tcPr>
          <w:p w14:paraId="6BCDA29B" w14:textId="77777777" w:rsidR="00375AB5" w:rsidRPr="00375AB5" w:rsidRDefault="00375AB5" w:rsidP="00375AB5"/>
        </w:tc>
        <w:tc>
          <w:tcPr>
            <w:tcW w:w="266" w:type="pct"/>
            <w:tcBorders>
              <w:top w:val="single" w:sz="4" w:space="0" w:color="auto"/>
              <w:bottom w:val="single" w:sz="4" w:space="0" w:color="auto"/>
              <w:right w:val="single" w:sz="8" w:space="0" w:color="auto"/>
            </w:tcBorders>
            <w:vAlign w:val="center"/>
          </w:tcPr>
          <w:p w14:paraId="4AE3F591" w14:textId="77777777" w:rsidR="00375AB5" w:rsidRPr="00375AB5" w:rsidRDefault="00375AB5" w:rsidP="00375AB5">
            <w:r w:rsidRPr="00375AB5">
              <w:t>1875</w:t>
            </w:r>
          </w:p>
        </w:tc>
        <w:tc>
          <w:tcPr>
            <w:tcW w:w="354" w:type="pct"/>
            <w:gridSpan w:val="3"/>
            <w:tcBorders>
              <w:top w:val="single" w:sz="4" w:space="0" w:color="auto"/>
              <w:bottom w:val="single" w:sz="4" w:space="0" w:color="auto"/>
              <w:right w:val="single" w:sz="8" w:space="0" w:color="auto"/>
            </w:tcBorders>
            <w:vAlign w:val="center"/>
          </w:tcPr>
          <w:p w14:paraId="26508CAD" w14:textId="77777777" w:rsidR="00375AB5" w:rsidRPr="00375AB5" w:rsidRDefault="00375AB5" w:rsidP="00375AB5"/>
        </w:tc>
        <w:tc>
          <w:tcPr>
            <w:tcW w:w="316" w:type="pct"/>
            <w:gridSpan w:val="2"/>
            <w:tcBorders>
              <w:top w:val="single" w:sz="4" w:space="0" w:color="auto"/>
              <w:bottom w:val="single" w:sz="4" w:space="0" w:color="auto"/>
            </w:tcBorders>
            <w:vAlign w:val="center"/>
          </w:tcPr>
          <w:p w14:paraId="7B3189E2" w14:textId="77777777" w:rsidR="00375AB5" w:rsidRPr="00375AB5" w:rsidRDefault="00375AB5" w:rsidP="00375AB5"/>
        </w:tc>
        <w:tc>
          <w:tcPr>
            <w:tcW w:w="13" w:type="pct"/>
            <w:tcBorders>
              <w:top w:val="single" w:sz="4" w:space="0" w:color="auto"/>
              <w:bottom w:val="single" w:sz="4" w:space="0" w:color="auto"/>
              <w:right w:val="single" w:sz="8" w:space="0" w:color="auto"/>
            </w:tcBorders>
            <w:vAlign w:val="center"/>
          </w:tcPr>
          <w:p w14:paraId="3683966B" w14:textId="77777777" w:rsidR="00375AB5" w:rsidRPr="00375AB5" w:rsidRDefault="00375AB5" w:rsidP="00375AB5"/>
        </w:tc>
        <w:tc>
          <w:tcPr>
            <w:tcW w:w="588" w:type="pct"/>
            <w:tcBorders>
              <w:top w:val="single" w:sz="4" w:space="0" w:color="auto"/>
              <w:bottom w:val="single" w:sz="4" w:space="0" w:color="auto"/>
              <w:right w:val="single" w:sz="8" w:space="0" w:color="auto"/>
            </w:tcBorders>
            <w:vAlign w:val="center"/>
          </w:tcPr>
          <w:p w14:paraId="712E4F53" w14:textId="77777777" w:rsidR="00375AB5" w:rsidRPr="00375AB5" w:rsidRDefault="00375AB5" w:rsidP="00375AB5">
            <w:r w:rsidRPr="00375AB5">
              <w:t>СТП Бахчисара</w:t>
            </w:r>
            <w:r w:rsidRPr="00375AB5">
              <w:t>й</w:t>
            </w:r>
            <w:r w:rsidRPr="00375AB5">
              <w:t>ского района</w:t>
            </w:r>
          </w:p>
        </w:tc>
      </w:tr>
      <w:tr w:rsidR="00375AB5" w:rsidRPr="00375AB5" w14:paraId="0792F2E7" w14:textId="77777777" w:rsidTr="003922FF">
        <w:trPr>
          <w:trHeight w:val="265"/>
        </w:trPr>
        <w:tc>
          <w:tcPr>
            <w:tcW w:w="172" w:type="pct"/>
            <w:tcBorders>
              <w:top w:val="single" w:sz="4" w:space="0" w:color="auto"/>
              <w:left w:val="single" w:sz="8" w:space="0" w:color="auto"/>
              <w:bottom w:val="single" w:sz="4" w:space="0" w:color="auto"/>
              <w:right w:val="single" w:sz="8" w:space="0" w:color="auto"/>
            </w:tcBorders>
            <w:vAlign w:val="center"/>
          </w:tcPr>
          <w:p w14:paraId="369EE324" w14:textId="77777777" w:rsidR="00375AB5" w:rsidRPr="00375AB5" w:rsidRDefault="00375AB5" w:rsidP="00375AB5">
            <w:r w:rsidRPr="00375AB5">
              <w:t>7.4</w:t>
            </w:r>
          </w:p>
        </w:tc>
        <w:tc>
          <w:tcPr>
            <w:tcW w:w="643" w:type="pct"/>
            <w:tcBorders>
              <w:top w:val="single" w:sz="4" w:space="0" w:color="auto"/>
              <w:bottom w:val="single" w:sz="4" w:space="0" w:color="auto"/>
              <w:right w:val="single" w:sz="8" w:space="0" w:color="auto"/>
            </w:tcBorders>
            <w:vAlign w:val="center"/>
          </w:tcPr>
          <w:p w14:paraId="087CA01E" w14:textId="77777777" w:rsidR="00375AB5" w:rsidRPr="00375AB5" w:rsidRDefault="00375AB5" w:rsidP="00375AB5">
            <w:r w:rsidRPr="00375AB5">
              <w:t>с. Береговое</w:t>
            </w:r>
          </w:p>
        </w:tc>
        <w:tc>
          <w:tcPr>
            <w:tcW w:w="1007" w:type="pct"/>
            <w:tcBorders>
              <w:top w:val="single" w:sz="4" w:space="0" w:color="auto"/>
              <w:bottom w:val="single" w:sz="4" w:space="0" w:color="auto"/>
              <w:right w:val="single" w:sz="8" w:space="0" w:color="auto"/>
            </w:tcBorders>
            <w:vAlign w:val="center"/>
          </w:tcPr>
          <w:p w14:paraId="30174FAE" w14:textId="77777777" w:rsidR="00375AB5" w:rsidRPr="00375AB5" w:rsidRDefault="00375AB5" w:rsidP="00375AB5">
            <w:r w:rsidRPr="00375AB5">
              <w:t>Плоскостные сооружения</w:t>
            </w:r>
          </w:p>
        </w:tc>
        <w:tc>
          <w:tcPr>
            <w:tcW w:w="598" w:type="pct"/>
            <w:tcBorders>
              <w:top w:val="single" w:sz="4" w:space="0" w:color="auto"/>
              <w:bottom w:val="single" w:sz="4" w:space="0" w:color="auto"/>
              <w:right w:val="single" w:sz="8" w:space="0" w:color="auto"/>
            </w:tcBorders>
            <w:vAlign w:val="center"/>
          </w:tcPr>
          <w:p w14:paraId="09588335" w14:textId="77777777" w:rsidR="00375AB5" w:rsidRPr="00375AB5" w:rsidRDefault="00375AB5" w:rsidP="00375AB5"/>
        </w:tc>
        <w:tc>
          <w:tcPr>
            <w:tcW w:w="480" w:type="pct"/>
            <w:tcBorders>
              <w:top w:val="single" w:sz="4" w:space="0" w:color="auto"/>
              <w:bottom w:val="single" w:sz="4" w:space="0" w:color="auto"/>
              <w:right w:val="single" w:sz="8" w:space="0" w:color="auto"/>
            </w:tcBorders>
            <w:vAlign w:val="center"/>
          </w:tcPr>
          <w:p w14:paraId="23AE3630" w14:textId="77777777" w:rsidR="00375AB5" w:rsidRPr="00375AB5" w:rsidRDefault="00375AB5" w:rsidP="00375AB5">
            <w:r w:rsidRPr="00375AB5">
              <w:t>новое стро</w:t>
            </w:r>
            <w:r w:rsidRPr="00375AB5">
              <w:t>и</w:t>
            </w:r>
            <w:r w:rsidRPr="00375AB5">
              <w:t>тельство</w:t>
            </w:r>
          </w:p>
        </w:tc>
        <w:tc>
          <w:tcPr>
            <w:tcW w:w="263" w:type="pct"/>
            <w:tcBorders>
              <w:top w:val="single" w:sz="4" w:space="0" w:color="auto"/>
              <w:bottom w:val="single" w:sz="4" w:space="0" w:color="auto"/>
              <w:right w:val="single" w:sz="8" w:space="0" w:color="auto"/>
            </w:tcBorders>
            <w:vAlign w:val="center"/>
          </w:tcPr>
          <w:p w14:paraId="6D61902C" w14:textId="77777777" w:rsidR="00375AB5" w:rsidRPr="00375AB5" w:rsidRDefault="00375AB5" w:rsidP="00375AB5">
            <w:r w:rsidRPr="00375AB5">
              <w:t>кв. м</w:t>
            </w:r>
          </w:p>
        </w:tc>
        <w:tc>
          <w:tcPr>
            <w:tcW w:w="300" w:type="pct"/>
            <w:tcBorders>
              <w:top w:val="single" w:sz="4" w:space="0" w:color="auto"/>
              <w:bottom w:val="single" w:sz="4" w:space="0" w:color="auto"/>
              <w:right w:val="single" w:sz="8" w:space="0" w:color="auto"/>
            </w:tcBorders>
            <w:vAlign w:val="center"/>
          </w:tcPr>
          <w:p w14:paraId="52E4E5CA" w14:textId="77777777" w:rsidR="00375AB5" w:rsidRPr="00375AB5" w:rsidRDefault="00375AB5" w:rsidP="00375AB5"/>
        </w:tc>
        <w:tc>
          <w:tcPr>
            <w:tcW w:w="266" w:type="pct"/>
            <w:tcBorders>
              <w:top w:val="single" w:sz="4" w:space="0" w:color="auto"/>
              <w:bottom w:val="single" w:sz="4" w:space="0" w:color="auto"/>
              <w:right w:val="single" w:sz="8" w:space="0" w:color="auto"/>
            </w:tcBorders>
            <w:vAlign w:val="center"/>
          </w:tcPr>
          <w:p w14:paraId="32504F53" w14:textId="77777777" w:rsidR="00375AB5" w:rsidRPr="00375AB5" w:rsidRDefault="00375AB5" w:rsidP="00375AB5">
            <w:r w:rsidRPr="00375AB5">
              <w:t>1634</w:t>
            </w:r>
          </w:p>
        </w:tc>
        <w:tc>
          <w:tcPr>
            <w:tcW w:w="354" w:type="pct"/>
            <w:gridSpan w:val="3"/>
            <w:tcBorders>
              <w:top w:val="single" w:sz="4" w:space="0" w:color="auto"/>
              <w:bottom w:val="single" w:sz="4" w:space="0" w:color="auto"/>
              <w:right w:val="single" w:sz="8" w:space="0" w:color="auto"/>
            </w:tcBorders>
            <w:vAlign w:val="center"/>
          </w:tcPr>
          <w:p w14:paraId="4DFFEDEE" w14:textId="77777777" w:rsidR="00375AB5" w:rsidRPr="00375AB5" w:rsidRDefault="00375AB5" w:rsidP="00375AB5"/>
        </w:tc>
        <w:tc>
          <w:tcPr>
            <w:tcW w:w="316" w:type="pct"/>
            <w:gridSpan w:val="2"/>
            <w:tcBorders>
              <w:top w:val="single" w:sz="4" w:space="0" w:color="auto"/>
              <w:bottom w:val="single" w:sz="4" w:space="0" w:color="auto"/>
            </w:tcBorders>
            <w:vAlign w:val="center"/>
          </w:tcPr>
          <w:p w14:paraId="6E57A7F0" w14:textId="77777777" w:rsidR="00375AB5" w:rsidRPr="00375AB5" w:rsidRDefault="00375AB5" w:rsidP="00375AB5"/>
        </w:tc>
        <w:tc>
          <w:tcPr>
            <w:tcW w:w="13" w:type="pct"/>
            <w:tcBorders>
              <w:top w:val="single" w:sz="4" w:space="0" w:color="auto"/>
              <w:bottom w:val="single" w:sz="4" w:space="0" w:color="auto"/>
              <w:right w:val="single" w:sz="8" w:space="0" w:color="auto"/>
            </w:tcBorders>
            <w:vAlign w:val="center"/>
          </w:tcPr>
          <w:p w14:paraId="33D29248" w14:textId="77777777" w:rsidR="00375AB5" w:rsidRPr="00375AB5" w:rsidRDefault="00375AB5" w:rsidP="00375AB5"/>
        </w:tc>
        <w:tc>
          <w:tcPr>
            <w:tcW w:w="588" w:type="pct"/>
            <w:tcBorders>
              <w:top w:val="single" w:sz="4" w:space="0" w:color="auto"/>
              <w:bottom w:val="single" w:sz="4" w:space="0" w:color="auto"/>
              <w:right w:val="single" w:sz="8" w:space="0" w:color="auto"/>
            </w:tcBorders>
            <w:vAlign w:val="center"/>
          </w:tcPr>
          <w:p w14:paraId="3042A3CE" w14:textId="77777777" w:rsidR="00375AB5" w:rsidRPr="00375AB5" w:rsidRDefault="00375AB5" w:rsidP="00375AB5">
            <w:r w:rsidRPr="00375AB5">
              <w:t>СТП Бахчисара</w:t>
            </w:r>
            <w:r w:rsidRPr="00375AB5">
              <w:t>й</w:t>
            </w:r>
            <w:r w:rsidRPr="00375AB5">
              <w:t>ского района</w:t>
            </w:r>
          </w:p>
        </w:tc>
      </w:tr>
    </w:tbl>
    <w:p w14:paraId="2B7D2BF6" w14:textId="77777777" w:rsidR="00375AB5" w:rsidRPr="00375AB5" w:rsidRDefault="00375AB5" w:rsidP="00375AB5"/>
    <w:p w14:paraId="7C0C3E00" w14:textId="77777777" w:rsidR="00375AB5" w:rsidRPr="00375AB5" w:rsidRDefault="00375AB5" w:rsidP="00375AB5"/>
    <w:p w14:paraId="7CB38AB2" w14:textId="77777777" w:rsidR="00375AB5" w:rsidRPr="00375AB5" w:rsidRDefault="00375AB5" w:rsidP="00375AB5">
      <w:pPr>
        <w:sectPr w:rsidR="00375AB5" w:rsidRPr="00375AB5" w:rsidSect="004C0343">
          <w:pgSz w:w="16838" w:h="11906" w:orient="landscape"/>
          <w:pgMar w:top="1418" w:right="851" w:bottom="567" w:left="851" w:header="709" w:footer="284" w:gutter="0"/>
          <w:cols w:space="708"/>
          <w:docGrid w:linePitch="360"/>
        </w:sectPr>
      </w:pPr>
    </w:p>
    <w:p w14:paraId="0EDCC2E2" w14:textId="77777777" w:rsidR="00375AB5" w:rsidRPr="00375AB5" w:rsidRDefault="00375AB5" w:rsidP="00375AB5">
      <w:bookmarkStart w:id="86" w:name="_Toc157782588"/>
      <w:r w:rsidRPr="00375AB5">
        <w:lastRenderedPageBreak/>
        <w:t>4. Современное состояние и развитие социально-экономического комплекса</w:t>
      </w:r>
      <w:bookmarkEnd w:id="86"/>
    </w:p>
    <w:p w14:paraId="462D0116" w14:textId="77777777" w:rsidR="00375AB5" w:rsidRPr="00375AB5" w:rsidRDefault="00375AB5" w:rsidP="00375AB5"/>
    <w:p w14:paraId="478F908B" w14:textId="77777777" w:rsidR="00375AB5" w:rsidRPr="00375AB5" w:rsidRDefault="00375AB5" w:rsidP="00375AB5">
      <w:bookmarkStart w:id="87" w:name="_Toc157782589"/>
      <w:r w:rsidRPr="00375AB5">
        <w:t>4.1 Сведения о планах и программах комплексного социально-экономического развития муниципал</w:t>
      </w:r>
      <w:r w:rsidRPr="00375AB5">
        <w:t>ь</w:t>
      </w:r>
      <w:r w:rsidRPr="00375AB5">
        <w:t>ного образования, для реализации которых осуществляется создание объектом местного значения сельского поселения</w:t>
      </w:r>
      <w:bookmarkEnd w:id="87"/>
    </w:p>
    <w:p w14:paraId="69A8FF62" w14:textId="77777777" w:rsidR="00375AB5" w:rsidRPr="00375AB5" w:rsidRDefault="00375AB5" w:rsidP="00375AB5"/>
    <w:p w14:paraId="135A391B" w14:textId="77777777" w:rsidR="00375AB5" w:rsidRPr="00375AB5" w:rsidRDefault="00375AB5" w:rsidP="00375AB5">
      <w:bookmarkStart w:id="88" w:name="_Hlk494438351"/>
      <w:r w:rsidRPr="00375AB5">
        <w:t>Стратегия социально-экономического развития муниципального образования Бахчисарайский район утверждена решением 30 сессии 1-го созыва Бахчисарайского районного совета Республики Крым от 21.03.2016 № 300 «Об утверждении Стратегии социально-экономического развития Бахчисарайского района на период до 2030 года».</w:t>
      </w:r>
    </w:p>
    <w:p w14:paraId="074D86DF" w14:textId="77777777" w:rsidR="00375AB5" w:rsidRPr="00375AB5" w:rsidRDefault="00375AB5" w:rsidP="00375AB5">
      <w:r w:rsidRPr="00375AB5">
        <w:t>В целях реализации Стратегии социально-экономического развития Бахчисарайского района на пер</w:t>
      </w:r>
      <w:r w:rsidRPr="00375AB5">
        <w:t>и</w:t>
      </w:r>
      <w:r w:rsidRPr="00375AB5">
        <w:t>од до 2030 года утверждён План мероприятий по реализации Стратегии социально-экономического развития Бахчисарайского района на период до 2030 года, в котором определены целевые показат</w:t>
      </w:r>
      <w:r w:rsidRPr="00375AB5">
        <w:t>е</w:t>
      </w:r>
      <w:r w:rsidRPr="00375AB5">
        <w:t>ли, характеризующие результаты реализации.</w:t>
      </w:r>
    </w:p>
    <w:p w14:paraId="443BC61E" w14:textId="77777777" w:rsidR="00375AB5" w:rsidRPr="00375AB5" w:rsidRDefault="00375AB5" w:rsidP="00375AB5">
      <w:r w:rsidRPr="00375AB5">
        <w:t>В соответствии с данным документом, определена главная стратегическая цель развития района – п</w:t>
      </w:r>
      <w:r w:rsidRPr="00375AB5">
        <w:t>о</w:t>
      </w:r>
      <w:r w:rsidRPr="00375AB5">
        <w:t>вышение уровня и улучшение качества жизни каждого жителя Бахчисарайского района на основе устойчивого социально-экономического развития.</w:t>
      </w:r>
    </w:p>
    <w:p w14:paraId="442C5413" w14:textId="77777777" w:rsidR="00375AB5" w:rsidRPr="00375AB5" w:rsidRDefault="00375AB5" w:rsidP="00375AB5">
      <w:r w:rsidRPr="00375AB5">
        <w:t>Стратегические цели задают следующие приоритетные стратегические направления развития Бахчис</w:t>
      </w:r>
      <w:r w:rsidRPr="00375AB5">
        <w:t>а</w:t>
      </w:r>
      <w:r w:rsidRPr="00375AB5">
        <w:t>райского района:</w:t>
      </w:r>
    </w:p>
    <w:p w14:paraId="73A23B4F" w14:textId="77777777" w:rsidR="00375AB5" w:rsidRPr="00375AB5" w:rsidRDefault="00375AB5" w:rsidP="00375AB5">
      <w:r w:rsidRPr="00375AB5">
        <w:t>Обеспечение экономического развития. Конечная цель данного стратегического направления – диве</w:t>
      </w:r>
      <w:r w:rsidRPr="00375AB5">
        <w:t>р</w:t>
      </w:r>
      <w:r w:rsidRPr="00375AB5">
        <w:t>сификация экономики района с целью рационального размещения производительных сил и опт</w:t>
      </w:r>
      <w:r w:rsidRPr="00375AB5">
        <w:t>и</w:t>
      </w:r>
      <w:r w:rsidRPr="00375AB5">
        <w:t>мального использования территориальных, сырьевых, энергетических, трудовых и финансовых ресу</w:t>
      </w:r>
      <w:r w:rsidRPr="00375AB5">
        <w:t>р</w:t>
      </w:r>
      <w:r w:rsidRPr="00375AB5">
        <w:t>сов, создание значительного количества новых высокотехнологичных и высокооплачиваемых рабочих мест;</w:t>
      </w:r>
    </w:p>
    <w:p w14:paraId="31CA40CF" w14:textId="77777777" w:rsidR="00375AB5" w:rsidRPr="00375AB5" w:rsidRDefault="00375AB5" w:rsidP="00375AB5">
      <w:r w:rsidRPr="00375AB5">
        <w:t>Внедрение эффективных технологий в практику управления развитием Бахчисарайского района. С ц</w:t>
      </w:r>
      <w:r w:rsidRPr="00375AB5">
        <w:t>е</w:t>
      </w:r>
      <w:r w:rsidRPr="00375AB5">
        <w:t>лью своевременного прогнозирования, планирования и бюджетирования развития района требуется постоянно действующая система повышения квалификации муниципальных служащих и работников местного самоуправления.</w:t>
      </w:r>
    </w:p>
    <w:p w14:paraId="37250976" w14:textId="77777777" w:rsidR="00375AB5" w:rsidRPr="00375AB5" w:rsidRDefault="00375AB5" w:rsidP="00375AB5">
      <w:r w:rsidRPr="00375AB5">
        <w:t>Развитие индустрии отдыха, оздоровления и туризма. Конечная цель реализации данного стратегич</w:t>
      </w:r>
      <w:r w:rsidRPr="00375AB5">
        <w:t>е</w:t>
      </w:r>
      <w:r w:rsidRPr="00375AB5">
        <w:t>ского направления развития – создание на территории района высокоэффективной и конкурентосп</w:t>
      </w:r>
      <w:r w:rsidRPr="00375AB5">
        <w:t>о</w:t>
      </w:r>
      <w:r w:rsidRPr="00375AB5">
        <w:t>собной отрасли экономики, обеспечивающей дополнительные доходы бюджету, занятость населения и предоставляющей широкие возможности для организованного отдыха жителей района.</w:t>
      </w:r>
    </w:p>
    <w:p w14:paraId="22E8B98D" w14:textId="77777777" w:rsidR="00375AB5" w:rsidRPr="00375AB5" w:rsidRDefault="00375AB5" w:rsidP="00375AB5">
      <w:r w:rsidRPr="00375AB5">
        <w:t>Развитие агропромышленного комплекса района. Конечная цель реализации данного стратегического направления развития - увеличение занятости сельского населения, рост доходов, улучшение условий труда и качества жизни сельских жителей на основе устойчивого экономического роста и повышения эффективности агропромышленного комплекса.</w:t>
      </w:r>
    </w:p>
    <w:p w14:paraId="55232D37" w14:textId="77777777" w:rsidR="00375AB5" w:rsidRPr="00375AB5" w:rsidRDefault="00375AB5" w:rsidP="00375AB5">
      <w:r w:rsidRPr="00375AB5">
        <w:t>Сохранение окружающей природной среды. Социальная значимость проблемы охраны природы об</w:t>
      </w:r>
      <w:r w:rsidRPr="00375AB5">
        <w:t>у</w:t>
      </w:r>
      <w:r w:rsidRPr="00375AB5">
        <w:t xml:space="preserve">словливает необходимость сочетания стабильного экономического развития и повышения уровня </w:t>
      </w:r>
      <w:r w:rsidRPr="00375AB5">
        <w:lastRenderedPageBreak/>
        <w:t>жизни населения с сохранением окружающей природной среды, природных ресурсов и биологическ</w:t>
      </w:r>
      <w:r w:rsidRPr="00375AB5">
        <w:t>о</w:t>
      </w:r>
      <w:r w:rsidRPr="00375AB5">
        <w:t>го разнообразия.</w:t>
      </w:r>
    </w:p>
    <w:p w14:paraId="418A6C66" w14:textId="77777777" w:rsidR="00375AB5" w:rsidRPr="00375AB5" w:rsidRDefault="00375AB5" w:rsidP="00375AB5">
      <w:r w:rsidRPr="00375AB5">
        <w:t>Перечисленные стратегические направления предусматривают расширенную детализацию целей по конкретным сферам и видам деятельности, определение основных задач и действий по их реализ</w:t>
      </w:r>
      <w:r w:rsidRPr="00375AB5">
        <w:t>а</w:t>
      </w:r>
      <w:r w:rsidRPr="00375AB5">
        <w:t xml:space="preserve">ции. </w:t>
      </w:r>
    </w:p>
    <w:p w14:paraId="766D6197" w14:textId="77777777" w:rsidR="00375AB5" w:rsidRPr="00375AB5" w:rsidRDefault="00375AB5" w:rsidP="00375AB5">
      <w:r w:rsidRPr="00375AB5">
        <w:t>В рамках комплексного развития на территории Песчановского сельского поселения Бахчисарайского района реализуются региональные государственные программы.</w:t>
      </w:r>
    </w:p>
    <w:p w14:paraId="5D45C435" w14:textId="77777777" w:rsidR="00375AB5" w:rsidRPr="00375AB5" w:rsidRDefault="00375AB5" w:rsidP="00375AB5">
      <w:pPr>
        <w:rPr>
          <w:highlight w:val="yellow"/>
        </w:rPr>
      </w:pPr>
    </w:p>
    <w:p w14:paraId="588503BD" w14:textId="77777777" w:rsidR="00375AB5" w:rsidRPr="00375AB5" w:rsidRDefault="00375AB5" w:rsidP="00375AB5">
      <w:pPr>
        <w:rPr>
          <w:highlight w:val="yellow"/>
        </w:rPr>
      </w:pPr>
    </w:p>
    <w:p w14:paraId="01ED4560" w14:textId="77777777" w:rsidR="00375AB5" w:rsidRPr="00375AB5" w:rsidRDefault="00375AB5" w:rsidP="00375AB5">
      <w:pPr>
        <w:rPr>
          <w:highlight w:val="yellow"/>
        </w:rPr>
      </w:pPr>
    </w:p>
    <w:p w14:paraId="068B33F1" w14:textId="77777777" w:rsidR="00375AB5" w:rsidRPr="00375AB5" w:rsidRDefault="00375AB5" w:rsidP="00375AB5">
      <w:pPr>
        <w:rPr>
          <w:highlight w:val="yellow"/>
        </w:rPr>
      </w:pPr>
    </w:p>
    <w:p w14:paraId="255463A5" w14:textId="77777777" w:rsidR="00375AB5" w:rsidRPr="00375AB5" w:rsidRDefault="00375AB5" w:rsidP="00375AB5">
      <w:pPr>
        <w:rPr>
          <w:highlight w:val="yellow"/>
        </w:rPr>
      </w:pPr>
    </w:p>
    <w:p w14:paraId="317F792B" w14:textId="77777777" w:rsidR="00375AB5" w:rsidRPr="00375AB5" w:rsidRDefault="00375AB5" w:rsidP="00375AB5">
      <w:pPr>
        <w:rPr>
          <w:highlight w:val="yellow"/>
        </w:rPr>
      </w:pPr>
    </w:p>
    <w:p w14:paraId="02583CB8" w14:textId="77777777" w:rsidR="00375AB5" w:rsidRPr="00375AB5" w:rsidRDefault="00375AB5" w:rsidP="00375AB5">
      <w:r w:rsidRPr="00375AB5">
        <w:t>Таблица 4.1-1</w:t>
      </w:r>
    </w:p>
    <w:p w14:paraId="0E1E0702" w14:textId="77777777" w:rsidR="00375AB5" w:rsidRPr="00375AB5" w:rsidRDefault="00375AB5" w:rsidP="00375AB5">
      <w:r w:rsidRPr="00375AB5">
        <w:t>Перечень региональных программ с непосредственным участием Песчановского СП</w:t>
      </w:r>
    </w:p>
    <w:tbl>
      <w:tblPr>
        <w:tblStyle w:val="affffffffffff3"/>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6"/>
        <w:gridCol w:w="4630"/>
        <w:gridCol w:w="4392"/>
      </w:tblGrid>
      <w:tr w:rsidR="00375AB5" w:rsidRPr="00375AB5" w14:paraId="3912355C" w14:textId="77777777" w:rsidTr="003922FF">
        <w:trPr>
          <w:cantSplit/>
          <w:trHeight w:val="227"/>
          <w:tblHeader/>
          <w:jc w:val="center"/>
        </w:trPr>
        <w:tc>
          <w:tcPr>
            <w:tcW w:w="546" w:type="dxa"/>
            <w:tcBorders>
              <w:top w:val="single" w:sz="4" w:space="0" w:color="000000"/>
              <w:left w:val="single" w:sz="4" w:space="0" w:color="000000"/>
              <w:bottom w:val="single" w:sz="4" w:space="0" w:color="000000"/>
              <w:right w:val="single" w:sz="4" w:space="0" w:color="000000"/>
            </w:tcBorders>
            <w:vAlign w:val="center"/>
            <w:hideMark/>
          </w:tcPr>
          <w:p w14:paraId="30FF98FE" w14:textId="77777777" w:rsidR="00375AB5" w:rsidRPr="00375AB5" w:rsidRDefault="00375AB5" w:rsidP="00375AB5">
            <w:r w:rsidRPr="00375AB5">
              <w:t xml:space="preserve">№ </w:t>
            </w:r>
            <w:proofErr w:type="gramStart"/>
            <w:r w:rsidRPr="00375AB5">
              <w:t>п</w:t>
            </w:r>
            <w:proofErr w:type="gramEnd"/>
            <w:r w:rsidRPr="00375AB5">
              <w:t>/п</w:t>
            </w:r>
          </w:p>
        </w:tc>
        <w:tc>
          <w:tcPr>
            <w:tcW w:w="4630" w:type="dxa"/>
            <w:tcBorders>
              <w:top w:val="single" w:sz="4" w:space="0" w:color="000000"/>
              <w:left w:val="single" w:sz="4" w:space="0" w:color="000000"/>
              <w:bottom w:val="single" w:sz="4" w:space="0" w:color="000000"/>
              <w:right w:val="single" w:sz="4" w:space="0" w:color="000000"/>
            </w:tcBorders>
            <w:vAlign w:val="center"/>
            <w:hideMark/>
          </w:tcPr>
          <w:p w14:paraId="589D1AC5" w14:textId="77777777" w:rsidR="00375AB5" w:rsidRPr="00375AB5" w:rsidRDefault="00375AB5" w:rsidP="00375AB5">
            <w:r w:rsidRPr="00375AB5">
              <w:t>Номер, дата принятия и название НПА (пр</w:t>
            </w:r>
            <w:r w:rsidRPr="00375AB5">
              <w:t>о</w:t>
            </w:r>
            <w:r w:rsidRPr="00375AB5">
              <w:t>граммы)</w:t>
            </w:r>
          </w:p>
        </w:tc>
        <w:tc>
          <w:tcPr>
            <w:tcW w:w="4392" w:type="dxa"/>
            <w:tcBorders>
              <w:top w:val="single" w:sz="4" w:space="0" w:color="000000"/>
              <w:left w:val="single" w:sz="4" w:space="0" w:color="000000"/>
              <w:bottom w:val="single" w:sz="4" w:space="0" w:color="000000"/>
              <w:right w:val="single" w:sz="4" w:space="0" w:color="000000"/>
            </w:tcBorders>
            <w:vAlign w:val="center"/>
            <w:hideMark/>
          </w:tcPr>
          <w:p w14:paraId="1E18D0E2" w14:textId="77777777" w:rsidR="00375AB5" w:rsidRPr="00375AB5" w:rsidRDefault="00375AB5" w:rsidP="00375AB5">
            <w:r w:rsidRPr="00375AB5">
              <w:t>Наименование мероприятия, обеспечив</w:t>
            </w:r>
            <w:r w:rsidRPr="00375AB5">
              <w:t>а</w:t>
            </w:r>
            <w:r w:rsidRPr="00375AB5">
              <w:t>ющего строительство/ реконструкцию/ к</w:t>
            </w:r>
            <w:r w:rsidRPr="00375AB5">
              <w:t>а</w:t>
            </w:r>
            <w:r w:rsidRPr="00375AB5">
              <w:t>премонт</w:t>
            </w:r>
          </w:p>
        </w:tc>
      </w:tr>
      <w:tr w:rsidR="00375AB5" w:rsidRPr="00375AB5" w14:paraId="36025DF1" w14:textId="77777777" w:rsidTr="003922FF">
        <w:trPr>
          <w:cantSplit/>
          <w:trHeight w:val="227"/>
          <w:jc w:val="center"/>
        </w:trPr>
        <w:tc>
          <w:tcPr>
            <w:tcW w:w="546" w:type="dxa"/>
            <w:tcBorders>
              <w:top w:val="single" w:sz="4" w:space="0" w:color="000000"/>
              <w:left w:val="single" w:sz="4" w:space="0" w:color="000000"/>
              <w:bottom w:val="single" w:sz="4" w:space="0" w:color="000000"/>
              <w:right w:val="single" w:sz="4" w:space="0" w:color="000000"/>
            </w:tcBorders>
            <w:vAlign w:val="center"/>
          </w:tcPr>
          <w:p w14:paraId="0A95DA4D" w14:textId="77777777" w:rsidR="00375AB5" w:rsidRPr="00375AB5" w:rsidRDefault="00375AB5" w:rsidP="00375AB5"/>
        </w:tc>
        <w:tc>
          <w:tcPr>
            <w:tcW w:w="4630" w:type="dxa"/>
            <w:tcBorders>
              <w:top w:val="single" w:sz="4" w:space="0" w:color="000000"/>
              <w:left w:val="single" w:sz="4" w:space="0" w:color="000000"/>
              <w:bottom w:val="single" w:sz="4" w:space="0" w:color="000000"/>
              <w:right w:val="single" w:sz="4" w:space="0" w:color="000000"/>
            </w:tcBorders>
            <w:vAlign w:val="center"/>
          </w:tcPr>
          <w:p w14:paraId="31E46137" w14:textId="77777777" w:rsidR="00375AB5" w:rsidRPr="00375AB5" w:rsidRDefault="00375AB5" w:rsidP="00375AB5">
            <w:r w:rsidRPr="00375AB5">
              <w:t>Постановление Совета министров Республики Крым от 30.11.2015 № 753 «Об утверждении Региональной программы капитального р</w:t>
            </w:r>
            <w:r w:rsidRPr="00375AB5">
              <w:t>е</w:t>
            </w:r>
            <w:r w:rsidRPr="00375AB5">
              <w:t>монта общего имущества в многоквартирных домах на территории Республики Крым на 2016 - 2050 годы»</w:t>
            </w:r>
          </w:p>
        </w:tc>
        <w:tc>
          <w:tcPr>
            <w:tcW w:w="4392" w:type="dxa"/>
            <w:tcBorders>
              <w:top w:val="single" w:sz="4" w:space="0" w:color="000000"/>
              <w:left w:val="single" w:sz="4" w:space="0" w:color="000000"/>
              <w:bottom w:val="single" w:sz="4" w:space="0" w:color="000000"/>
              <w:right w:val="single" w:sz="4" w:space="0" w:color="000000"/>
            </w:tcBorders>
            <w:vAlign w:val="center"/>
          </w:tcPr>
          <w:p w14:paraId="21723906" w14:textId="77777777" w:rsidR="00375AB5" w:rsidRPr="00375AB5" w:rsidRDefault="00375AB5" w:rsidP="00375AB5">
            <w:r w:rsidRPr="00375AB5">
              <w:t>Капитальный ремонт общего имущества в многоквартирных домах на территории Песчановского сельского поселения</w:t>
            </w:r>
          </w:p>
        </w:tc>
      </w:tr>
      <w:tr w:rsidR="00375AB5" w:rsidRPr="00375AB5" w14:paraId="5707BD21" w14:textId="77777777" w:rsidTr="003922FF">
        <w:trPr>
          <w:cantSplit/>
          <w:trHeight w:val="227"/>
          <w:jc w:val="center"/>
        </w:trPr>
        <w:tc>
          <w:tcPr>
            <w:tcW w:w="546" w:type="dxa"/>
            <w:tcBorders>
              <w:top w:val="single" w:sz="4" w:space="0" w:color="000000"/>
              <w:left w:val="single" w:sz="4" w:space="0" w:color="000000"/>
              <w:bottom w:val="single" w:sz="4" w:space="0" w:color="000000"/>
              <w:right w:val="single" w:sz="4" w:space="0" w:color="000000"/>
            </w:tcBorders>
            <w:vAlign w:val="center"/>
          </w:tcPr>
          <w:p w14:paraId="13DABA53" w14:textId="77777777" w:rsidR="00375AB5" w:rsidRPr="00375AB5" w:rsidRDefault="00375AB5" w:rsidP="00375AB5"/>
        </w:tc>
        <w:tc>
          <w:tcPr>
            <w:tcW w:w="4630" w:type="dxa"/>
            <w:tcBorders>
              <w:top w:val="single" w:sz="4" w:space="0" w:color="000000"/>
              <w:left w:val="single" w:sz="4" w:space="0" w:color="000000"/>
              <w:bottom w:val="single" w:sz="4" w:space="0" w:color="000000"/>
              <w:right w:val="single" w:sz="4" w:space="0" w:color="000000"/>
            </w:tcBorders>
            <w:vAlign w:val="center"/>
          </w:tcPr>
          <w:p w14:paraId="492AB87A" w14:textId="77777777" w:rsidR="00375AB5" w:rsidRPr="00375AB5" w:rsidRDefault="00375AB5" w:rsidP="00375AB5">
            <w:r w:rsidRPr="00375AB5">
              <w:t>Постановление Совета министров Республики Крым от 25.12.2023 №953 «Об утверждении региональной программы Республики Крым «Газификация населенных пунктов Республ</w:t>
            </w:r>
            <w:r w:rsidRPr="00375AB5">
              <w:t>и</w:t>
            </w:r>
            <w:r w:rsidRPr="00375AB5">
              <w:t>ки Крым» (ред. от 29.07.2024 №421)</w:t>
            </w:r>
          </w:p>
        </w:tc>
        <w:tc>
          <w:tcPr>
            <w:tcW w:w="4392" w:type="dxa"/>
            <w:tcBorders>
              <w:top w:val="single" w:sz="4" w:space="0" w:color="000000"/>
              <w:left w:val="single" w:sz="4" w:space="0" w:color="000000"/>
              <w:bottom w:val="single" w:sz="4" w:space="0" w:color="000000"/>
              <w:right w:val="single" w:sz="4" w:space="0" w:color="000000"/>
            </w:tcBorders>
            <w:vAlign w:val="center"/>
          </w:tcPr>
          <w:p w14:paraId="06F3EE40" w14:textId="77777777" w:rsidR="00375AB5" w:rsidRPr="00375AB5" w:rsidRDefault="00375AB5" w:rsidP="00375AB5">
            <w:r w:rsidRPr="00375AB5">
              <w:t>Проведение 17 мероприятий по догазиф</w:t>
            </w:r>
            <w:r w:rsidRPr="00375AB5">
              <w:t>и</w:t>
            </w:r>
            <w:r w:rsidRPr="00375AB5">
              <w:t xml:space="preserve">кации 16 домовладений до конца 2025 г. </w:t>
            </w:r>
          </w:p>
        </w:tc>
      </w:tr>
      <w:tr w:rsidR="00375AB5" w:rsidRPr="00375AB5" w14:paraId="724B1AD6" w14:textId="77777777" w:rsidTr="003922FF">
        <w:trPr>
          <w:cantSplit/>
          <w:trHeight w:val="227"/>
          <w:jc w:val="center"/>
        </w:trPr>
        <w:tc>
          <w:tcPr>
            <w:tcW w:w="546" w:type="dxa"/>
            <w:tcBorders>
              <w:top w:val="single" w:sz="4" w:space="0" w:color="000000"/>
              <w:left w:val="single" w:sz="4" w:space="0" w:color="000000"/>
              <w:bottom w:val="single" w:sz="4" w:space="0" w:color="000000"/>
              <w:right w:val="single" w:sz="4" w:space="0" w:color="000000"/>
            </w:tcBorders>
            <w:vAlign w:val="center"/>
          </w:tcPr>
          <w:p w14:paraId="5EEF7773" w14:textId="77777777" w:rsidR="00375AB5" w:rsidRPr="00375AB5" w:rsidRDefault="00375AB5" w:rsidP="00375AB5"/>
        </w:tc>
        <w:tc>
          <w:tcPr>
            <w:tcW w:w="4630" w:type="dxa"/>
            <w:tcBorders>
              <w:top w:val="single" w:sz="4" w:space="0" w:color="000000"/>
              <w:left w:val="single" w:sz="4" w:space="0" w:color="000000"/>
              <w:bottom w:val="single" w:sz="4" w:space="0" w:color="000000"/>
              <w:right w:val="single" w:sz="4" w:space="0" w:color="000000"/>
            </w:tcBorders>
            <w:vAlign w:val="center"/>
          </w:tcPr>
          <w:p w14:paraId="23C6562A" w14:textId="77777777" w:rsidR="00375AB5" w:rsidRPr="00375AB5" w:rsidRDefault="00375AB5" w:rsidP="00375AB5">
            <w:pPr>
              <w:rPr>
                <w:highlight w:val="yellow"/>
              </w:rPr>
            </w:pPr>
            <w:r w:rsidRPr="00375AB5">
              <w:t xml:space="preserve">Постановление Совета министров Республики Крым от 26.12.2018 № 680 «Об утверждении государственной программы Республики Крым «Развитие транспортно-дорожного комплекса Республики Крым» </w:t>
            </w:r>
          </w:p>
        </w:tc>
        <w:tc>
          <w:tcPr>
            <w:tcW w:w="4392" w:type="dxa"/>
            <w:tcBorders>
              <w:top w:val="single" w:sz="4" w:space="0" w:color="000000"/>
              <w:left w:val="single" w:sz="4" w:space="0" w:color="000000"/>
              <w:bottom w:val="single" w:sz="4" w:space="0" w:color="000000"/>
              <w:right w:val="single" w:sz="4" w:space="0" w:color="000000"/>
            </w:tcBorders>
            <w:vAlign w:val="center"/>
          </w:tcPr>
          <w:p w14:paraId="0AE44581" w14:textId="77777777" w:rsidR="00375AB5" w:rsidRPr="00375AB5" w:rsidRDefault="00375AB5" w:rsidP="00375AB5">
            <w:pPr>
              <w:rPr>
                <w:highlight w:val="yellow"/>
              </w:rPr>
            </w:pPr>
            <w:r w:rsidRPr="00375AB5">
              <w:t>Содержание автомобильных дорог общего пользования местного значения за счет субсидии из бюджета Республики Крым и средств бюджета Бахчисарайского района (дорожный фонд).</w:t>
            </w:r>
          </w:p>
        </w:tc>
      </w:tr>
      <w:tr w:rsidR="00375AB5" w:rsidRPr="00375AB5" w14:paraId="29C6D31B" w14:textId="77777777" w:rsidTr="003922FF">
        <w:trPr>
          <w:cantSplit/>
          <w:trHeight w:val="227"/>
          <w:jc w:val="center"/>
        </w:trPr>
        <w:tc>
          <w:tcPr>
            <w:tcW w:w="546" w:type="dxa"/>
            <w:tcBorders>
              <w:top w:val="single" w:sz="4" w:space="0" w:color="000000"/>
              <w:left w:val="single" w:sz="4" w:space="0" w:color="000000"/>
              <w:bottom w:val="single" w:sz="4" w:space="0" w:color="000000"/>
              <w:right w:val="single" w:sz="4" w:space="0" w:color="000000"/>
            </w:tcBorders>
            <w:vAlign w:val="center"/>
          </w:tcPr>
          <w:p w14:paraId="46516DB1" w14:textId="77777777" w:rsidR="00375AB5" w:rsidRPr="00375AB5" w:rsidRDefault="00375AB5" w:rsidP="00375AB5"/>
        </w:tc>
        <w:tc>
          <w:tcPr>
            <w:tcW w:w="4630" w:type="dxa"/>
            <w:tcBorders>
              <w:top w:val="single" w:sz="4" w:space="0" w:color="000000"/>
              <w:left w:val="single" w:sz="4" w:space="0" w:color="000000"/>
              <w:bottom w:val="single" w:sz="4" w:space="0" w:color="000000"/>
              <w:right w:val="single" w:sz="4" w:space="0" w:color="000000"/>
            </w:tcBorders>
            <w:vAlign w:val="center"/>
          </w:tcPr>
          <w:p w14:paraId="3CE9F2FF" w14:textId="77777777" w:rsidR="00375AB5" w:rsidRPr="00375AB5" w:rsidRDefault="00375AB5" w:rsidP="00375AB5">
            <w:r w:rsidRPr="00375AB5">
              <w:t>Постановление Совета министров Республики Крым от 11.10.2022 № 852 «Об утверждении Государственной программы Республики Крым в области обращения с отходами, в том числе с твердыми коммунальными отходами, и признании утратившими силу некоторых постановлений Совета министров Республики Крым»</w:t>
            </w:r>
          </w:p>
        </w:tc>
        <w:tc>
          <w:tcPr>
            <w:tcW w:w="4392" w:type="dxa"/>
            <w:tcBorders>
              <w:top w:val="single" w:sz="4" w:space="0" w:color="000000"/>
              <w:left w:val="single" w:sz="4" w:space="0" w:color="000000"/>
              <w:bottom w:val="single" w:sz="4" w:space="0" w:color="000000"/>
              <w:right w:val="single" w:sz="4" w:space="0" w:color="000000"/>
            </w:tcBorders>
            <w:vAlign w:val="center"/>
          </w:tcPr>
          <w:p w14:paraId="761BF65A" w14:textId="77777777" w:rsidR="00375AB5" w:rsidRPr="00375AB5" w:rsidRDefault="00375AB5" w:rsidP="00375AB5">
            <w:r w:rsidRPr="00375AB5">
              <w:t>Сбор и вывоз ТКО</w:t>
            </w:r>
          </w:p>
        </w:tc>
      </w:tr>
      <w:tr w:rsidR="00375AB5" w:rsidRPr="00375AB5" w14:paraId="6F74605F" w14:textId="77777777" w:rsidTr="003922FF">
        <w:trPr>
          <w:cantSplit/>
          <w:trHeight w:val="227"/>
          <w:jc w:val="center"/>
        </w:trPr>
        <w:tc>
          <w:tcPr>
            <w:tcW w:w="546" w:type="dxa"/>
            <w:tcBorders>
              <w:top w:val="single" w:sz="4" w:space="0" w:color="000000"/>
              <w:left w:val="single" w:sz="4" w:space="0" w:color="000000"/>
              <w:bottom w:val="single" w:sz="4" w:space="0" w:color="000000"/>
              <w:right w:val="single" w:sz="4" w:space="0" w:color="000000"/>
            </w:tcBorders>
            <w:vAlign w:val="center"/>
          </w:tcPr>
          <w:p w14:paraId="4B9D88C0" w14:textId="77777777" w:rsidR="00375AB5" w:rsidRPr="00375AB5" w:rsidRDefault="00375AB5" w:rsidP="00375AB5"/>
        </w:tc>
        <w:tc>
          <w:tcPr>
            <w:tcW w:w="4630" w:type="dxa"/>
            <w:tcBorders>
              <w:top w:val="single" w:sz="4" w:space="0" w:color="000000"/>
              <w:left w:val="single" w:sz="4" w:space="0" w:color="000000"/>
              <w:bottom w:val="single" w:sz="4" w:space="0" w:color="000000"/>
              <w:right w:val="single" w:sz="4" w:space="0" w:color="000000"/>
            </w:tcBorders>
            <w:vAlign w:val="center"/>
          </w:tcPr>
          <w:p w14:paraId="759414B3" w14:textId="77777777" w:rsidR="00375AB5" w:rsidRPr="00375AB5" w:rsidRDefault="00375AB5" w:rsidP="00375AB5">
            <w:r w:rsidRPr="00375AB5">
              <w:t>Постановление Совета министров Республики Крым от 30.01.2018 №35 «Об утверждении Государственной программы Республики Крым «Реформирование жилищно-коммунального хозяйства Республики Крым»</w:t>
            </w:r>
          </w:p>
        </w:tc>
        <w:tc>
          <w:tcPr>
            <w:tcW w:w="4392" w:type="dxa"/>
            <w:tcBorders>
              <w:top w:val="single" w:sz="4" w:space="0" w:color="000000"/>
              <w:left w:val="single" w:sz="4" w:space="0" w:color="000000"/>
              <w:bottom w:val="single" w:sz="4" w:space="0" w:color="000000"/>
              <w:right w:val="single" w:sz="4" w:space="0" w:color="000000"/>
            </w:tcBorders>
            <w:vAlign w:val="center"/>
          </w:tcPr>
          <w:p w14:paraId="4CEB06E5" w14:textId="77777777" w:rsidR="00375AB5" w:rsidRPr="00375AB5" w:rsidRDefault="00375AB5" w:rsidP="00375AB5">
            <w:proofErr w:type="gramStart"/>
            <w:r w:rsidRPr="00375AB5">
              <w:t>Капитальный ремонт крыши, электрических силовых и осветительных сетей общежития по ул. Большая Морская, 1/1 в с. Береговое в 2025 г. Благоустройство (капитальный р</w:t>
            </w:r>
            <w:r w:rsidRPr="00375AB5">
              <w:t>е</w:t>
            </w:r>
            <w:r w:rsidRPr="00375AB5">
              <w:t>монт) общественной территории в районе «БО Лесник» и дворовой территории по ул. Комарова, 14 в с. Песчаное в 2024 г.</w:t>
            </w:r>
            <w:proofErr w:type="gramEnd"/>
          </w:p>
        </w:tc>
      </w:tr>
    </w:tbl>
    <w:p w14:paraId="5EA20CE7" w14:textId="77777777" w:rsidR="00375AB5" w:rsidRPr="00375AB5" w:rsidRDefault="00375AB5" w:rsidP="00375AB5">
      <w:pPr>
        <w:rPr>
          <w:highlight w:val="yellow"/>
        </w:rPr>
      </w:pPr>
    </w:p>
    <w:bookmarkEnd w:id="88"/>
    <w:p w14:paraId="09D5E572" w14:textId="77777777" w:rsidR="00375AB5" w:rsidRPr="00375AB5" w:rsidRDefault="00375AB5" w:rsidP="00375AB5">
      <w:r w:rsidRPr="00375AB5">
        <w:t>Также на территории Песчановского сельского поселения действуют следующие муниципальные пр</w:t>
      </w:r>
      <w:r w:rsidRPr="00375AB5">
        <w:t>о</w:t>
      </w:r>
      <w:r w:rsidRPr="00375AB5">
        <w:t xml:space="preserve">граммы: </w:t>
      </w:r>
    </w:p>
    <w:p w14:paraId="6DCFECA0" w14:textId="77777777" w:rsidR="00375AB5" w:rsidRPr="00375AB5" w:rsidRDefault="00375AB5" w:rsidP="00375AB5">
      <w:r w:rsidRPr="00375AB5">
        <w:t>«Повышение эффективности деятельности органов местного самоуправления Песчановского сельского поселения»;</w:t>
      </w:r>
    </w:p>
    <w:p w14:paraId="5CB5A864" w14:textId="77777777" w:rsidR="00375AB5" w:rsidRPr="00375AB5" w:rsidRDefault="00375AB5" w:rsidP="00375AB5">
      <w:r w:rsidRPr="00375AB5">
        <w:t>«Организация деятельности МКУ «АХЦ «Песчаное»;</w:t>
      </w:r>
    </w:p>
    <w:p w14:paraId="4009DE51" w14:textId="77777777" w:rsidR="00375AB5" w:rsidRPr="00375AB5" w:rsidRDefault="00375AB5" w:rsidP="00375AB5">
      <w:r w:rsidRPr="00375AB5">
        <w:t>«Обеспечение дорожной деятельности на территории Песчановского сельского поселения Бахчис</w:t>
      </w:r>
      <w:r w:rsidRPr="00375AB5">
        <w:t>а</w:t>
      </w:r>
      <w:r w:rsidRPr="00375AB5">
        <w:t>райского района Республики Крым»;</w:t>
      </w:r>
    </w:p>
    <w:p w14:paraId="55A2A909" w14:textId="77777777" w:rsidR="00375AB5" w:rsidRPr="00375AB5" w:rsidRDefault="00375AB5" w:rsidP="00375AB5">
      <w:r w:rsidRPr="00375AB5">
        <w:t>«Управление муниципальным имуществом и земельными ресурсами муниципального образования Песчановское сельское поселение Бахчисарайского района Республики Крым»;</w:t>
      </w:r>
    </w:p>
    <w:p w14:paraId="5C3B8F6A" w14:textId="77777777" w:rsidR="00375AB5" w:rsidRPr="00375AB5" w:rsidRDefault="00375AB5" w:rsidP="00375AB5">
      <w:r w:rsidRPr="00375AB5">
        <w:t>«Формирование современной городской среды Песчановского сельского поселения Бахчисарайского района Республики Крым»;</w:t>
      </w:r>
    </w:p>
    <w:p w14:paraId="73F9CAD8" w14:textId="77777777" w:rsidR="00375AB5" w:rsidRPr="00375AB5" w:rsidRDefault="00375AB5" w:rsidP="00375AB5">
      <w:r w:rsidRPr="00375AB5">
        <w:t>«Благоустройство территории «Песчановского сельского поселения»;</w:t>
      </w:r>
    </w:p>
    <w:p w14:paraId="50E7AB8A" w14:textId="77777777" w:rsidR="00375AB5" w:rsidRPr="00375AB5" w:rsidRDefault="00375AB5" w:rsidP="00375AB5">
      <w:r w:rsidRPr="00375AB5">
        <w:t>«Развитие культуры на территории Песчановского сельского поселения»;</w:t>
      </w:r>
    </w:p>
    <w:p w14:paraId="62ACBCB3" w14:textId="77777777" w:rsidR="00375AB5" w:rsidRPr="00375AB5" w:rsidRDefault="00375AB5" w:rsidP="00375AB5">
      <w:r w:rsidRPr="00375AB5">
        <w:t xml:space="preserve">«Эффективное развитие Бахчисарайского района, </w:t>
      </w:r>
      <w:proofErr w:type="gramStart"/>
      <w:r w:rsidRPr="00375AB5">
        <w:t>включающаяся</w:t>
      </w:r>
      <w:proofErr w:type="gramEnd"/>
      <w:r w:rsidRPr="00375AB5">
        <w:t xml:space="preserve"> следующие подпрограммы: </w:t>
      </w:r>
      <w:proofErr w:type="gramStart"/>
      <w:r w:rsidRPr="00375AB5">
        <w:t>«Обе</w:t>
      </w:r>
      <w:r w:rsidRPr="00375AB5">
        <w:t>с</w:t>
      </w:r>
      <w:r w:rsidRPr="00375AB5">
        <w:t>печение эффективной деятельности администрации Бахчисарайского района», «Обеспечение эффе</w:t>
      </w:r>
      <w:r w:rsidRPr="00375AB5">
        <w:t>к</w:t>
      </w:r>
      <w:r w:rsidRPr="00375AB5">
        <w:t>тивной деятельности служб, обслуживающих органы местного самоуправления», «Обеспечение э</w:t>
      </w:r>
      <w:r w:rsidRPr="00375AB5">
        <w:t>ф</w:t>
      </w:r>
      <w:r w:rsidRPr="00375AB5">
        <w:t>фективной деятельности муниципального казенного учреждения «Единая диспетчерская служба м</w:t>
      </w:r>
      <w:r w:rsidRPr="00375AB5">
        <w:t>у</w:t>
      </w:r>
      <w:r w:rsidRPr="00375AB5">
        <w:t xml:space="preserve">ниципального образования Бахчисарайский район Республики Крым», «Гражданская оборона, защита населения и территории от чрезвычайных ситуаций муниципального образования Бахчисарайский </w:t>
      </w:r>
      <w:r w:rsidRPr="00375AB5">
        <w:lastRenderedPageBreak/>
        <w:t>район Республики Крым», «Улучшение инвестиционного климата в Бахчисарайском районе», «Разв</w:t>
      </w:r>
      <w:r w:rsidRPr="00375AB5">
        <w:t>и</w:t>
      </w:r>
      <w:r w:rsidRPr="00375AB5">
        <w:t>тие малого и среднего предпринимательства в Бахчисарайском районе Республики Крым</w:t>
      </w:r>
      <w:proofErr w:type="gramEnd"/>
      <w:r w:rsidRPr="00375AB5">
        <w:t>», «</w:t>
      </w:r>
      <w:proofErr w:type="gramStart"/>
      <w:r w:rsidRPr="00375AB5">
        <w:t>Охрана окружающей среды и рационального использования природных ресурсов Бахчисарайского района», «Развитие санаторно-курортного, туристического комплекса в Бахчисарайском районе», «Информац</w:t>
      </w:r>
      <w:r w:rsidRPr="00375AB5">
        <w:t>и</w:t>
      </w:r>
      <w:r w:rsidRPr="00375AB5">
        <w:t>онное общество», «Укрепление единства российской нации и этнокультурного развития народов Ро</w:t>
      </w:r>
      <w:r w:rsidRPr="00375AB5">
        <w:t>с</w:t>
      </w:r>
      <w:r w:rsidRPr="00375AB5">
        <w:t>сии «Бахчисарайский район - территория межнационального согласия», «Обеспечение безопасности населения муниципального образования Бахчисарайский район», «Обеспечение жилыми помещен</w:t>
      </w:r>
      <w:r w:rsidRPr="00375AB5">
        <w:t>и</w:t>
      </w:r>
      <w:r w:rsidRPr="00375AB5">
        <w:t>ями детей-сирот, детей, оставшихся без попечения родителей, и лиц из их числа в Бахчисарайском районе», «Защита прав потребителей</w:t>
      </w:r>
      <w:proofErr w:type="gramEnd"/>
      <w:r w:rsidRPr="00375AB5">
        <w:t xml:space="preserve"> в Бахчисарайском районе Республики Крым», «Развитие архи</w:t>
      </w:r>
      <w:r w:rsidRPr="00375AB5">
        <w:t>в</w:t>
      </w:r>
      <w:r w:rsidRPr="00375AB5">
        <w:t>ного дела в муниципальном образовании Бахчисарайский район Республики Крым», «Обеспечение эффективной деятельности муниципального казенного учреждения «Центр территориального план</w:t>
      </w:r>
      <w:r w:rsidRPr="00375AB5">
        <w:t>и</w:t>
      </w:r>
      <w:r w:rsidRPr="00375AB5">
        <w:t>рования и градостроительной деятельности», «Сохранение объектов культурного наследия в Бахчис</w:t>
      </w:r>
      <w:r w:rsidRPr="00375AB5">
        <w:t>а</w:t>
      </w:r>
      <w:r w:rsidRPr="00375AB5">
        <w:t>райском районе» и «Обеспечение деятельности муниципального казенного учреждения «Центр по обслуживанию муниципальных учреждений Бахчисарайского района Республики Крым»;</w:t>
      </w:r>
    </w:p>
    <w:p w14:paraId="17D00AA1" w14:textId="77777777" w:rsidR="00375AB5" w:rsidRPr="00375AB5" w:rsidRDefault="00375AB5" w:rsidP="00375AB5">
      <w:r w:rsidRPr="00375AB5">
        <w:t>«Программа социальной защиты населения муниципального образования Бахчисарайский район Ре</w:t>
      </w:r>
      <w:r w:rsidRPr="00375AB5">
        <w:t>с</w:t>
      </w:r>
      <w:r w:rsidRPr="00375AB5">
        <w:t>публики Крым»;</w:t>
      </w:r>
    </w:p>
    <w:p w14:paraId="23346FAC" w14:textId="77777777" w:rsidR="00375AB5" w:rsidRPr="00375AB5" w:rsidRDefault="00375AB5" w:rsidP="00375AB5">
      <w:r w:rsidRPr="00375AB5">
        <w:t>«Развитие образования, физической культуры и спорта, реализация молодежной политики в муниц</w:t>
      </w:r>
      <w:r w:rsidRPr="00375AB5">
        <w:t>и</w:t>
      </w:r>
      <w:r w:rsidRPr="00375AB5">
        <w:t>пальном образовании Бахчисарайский район Республики Крым», которая включает следующие по</w:t>
      </w:r>
      <w:r w:rsidRPr="00375AB5">
        <w:t>д</w:t>
      </w:r>
      <w:r w:rsidRPr="00375AB5">
        <w:t xml:space="preserve">программы: </w:t>
      </w:r>
      <w:proofErr w:type="gramStart"/>
      <w:r w:rsidRPr="00375AB5">
        <w:t>«Развитие дошкольного образования, создание условий для осуществления присмотра и ухода за детьми», «Развитие общего образования и создание условий для обучения и воспитания д</w:t>
      </w:r>
      <w:r w:rsidRPr="00375AB5">
        <w:t>е</w:t>
      </w:r>
      <w:r w:rsidRPr="00375AB5">
        <w:t>тей», «Развитие дополнительного образования», «Развитие физической культуры и спорта в учрежд</w:t>
      </w:r>
      <w:r w:rsidRPr="00375AB5">
        <w:t>е</w:t>
      </w:r>
      <w:r w:rsidRPr="00375AB5">
        <w:t>нии МБУ ДО «ДЮСШ», «Обеспечение деятельности муниципальных служащих, структурных подразд</w:t>
      </w:r>
      <w:r w:rsidRPr="00375AB5">
        <w:t>е</w:t>
      </w:r>
      <w:r w:rsidRPr="00375AB5">
        <w:t>лений управления  образования, молодежи и спорта по обслуживанию учреждений образования», «Развитие физической культуры и спорта в Бахчисарайском районе» и</w:t>
      </w:r>
      <w:proofErr w:type="gramEnd"/>
      <w:r w:rsidRPr="00375AB5">
        <w:t xml:space="preserve"> «Молодежь Бахчисарайского района»;</w:t>
      </w:r>
    </w:p>
    <w:p w14:paraId="2DACE144" w14:textId="77777777" w:rsidR="00375AB5" w:rsidRPr="00375AB5" w:rsidRDefault="00375AB5" w:rsidP="00375AB5">
      <w:r w:rsidRPr="00375AB5">
        <w:t>«Развитие культуры в Бахчисарайском районе», включает следующие подпрограммы: «Организация и развитие культурно-досуговой деятельности, исполнительского искусства и традиционной народной культуры», «Развитие и информатизация библиотек», «Сохранение и развитие системы дополнител</w:t>
      </w:r>
      <w:r w:rsidRPr="00375AB5">
        <w:t>ь</w:t>
      </w:r>
      <w:r w:rsidRPr="00375AB5">
        <w:t>ного образования детей» и «Обеспечение  управления и создание условий для осуществления де</w:t>
      </w:r>
      <w:r w:rsidRPr="00375AB5">
        <w:t>я</w:t>
      </w:r>
      <w:r w:rsidRPr="00375AB5">
        <w:t>тельности учреждений культуры»;</w:t>
      </w:r>
    </w:p>
    <w:p w14:paraId="5C4AC7FE" w14:textId="77777777" w:rsidR="00375AB5" w:rsidRPr="00375AB5" w:rsidRDefault="00375AB5" w:rsidP="00375AB5">
      <w:r w:rsidRPr="00375AB5">
        <w:t>Реформирование и развитие жилищно-коммунального хозяйства в Бахчисарайском районе Республ</w:t>
      </w:r>
      <w:r w:rsidRPr="00375AB5">
        <w:t>и</w:t>
      </w:r>
      <w:r w:rsidRPr="00375AB5">
        <w:t xml:space="preserve">ки Крым, включает следующие подпрограммы: </w:t>
      </w:r>
      <w:proofErr w:type="gramStart"/>
      <w:r w:rsidRPr="00375AB5">
        <w:t>«Ремонт и содержание жилищного фонда Бахчисара</w:t>
      </w:r>
      <w:r w:rsidRPr="00375AB5">
        <w:t>й</w:t>
      </w:r>
      <w:r w:rsidRPr="00375AB5">
        <w:t>ского района Республики Крым», «Строительство и реконструкция сетей водоснабжения в Бахчисара</w:t>
      </w:r>
      <w:r w:rsidRPr="00375AB5">
        <w:t>й</w:t>
      </w:r>
      <w:r w:rsidRPr="00375AB5">
        <w:t>ском районе Республики Крым», «Строительство и реконструкция сетей водоотведения Бахчисара</w:t>
      </w:r>
      <w:r w:rsidRPr="00375AB5">
        <w:t>й</w:t>
      </w:r>
      <w:r w:rsidRPr="00375AB5">
        <w:t>ского района Республики Крым», «Строительство, ремонт и реконструкция сетей теплоснабжения в Бахчисарайском районе Республики Крым», «Строительство и реконструкция сетей газоснабжения Бахчисарайского района Республики Крым», «Развитие транспортно-дорожного комплекса Бахчис</w:t>
      </w:r>
      <w:r w:rsidRPr="00375AB5">
        <w:t>а</w:t>
      </w:r>
      <w:r w:rsidRPr="00375AB5">
        <w:t>райского района Республики Крым», «Энергоэффективность в Бахчисарайском районе Республики</w:t>
      </w:r>
      <w:proofErr w:type="gramEnd"/>
      <w:r w:rsidRPr="00375AB5">
        <w:t xml:space="preserve"> Крым» и «Создание условий для обеспечения доступным жильем жителей Бахчисарайского района Республики Крым»;</w:t>
      </w:r>
    </w:p>
    <w:p w14:paraId="3BE73064" w14:textId="77777777" w:rsidR="00375AB5" w:rsidRPr="00375AB5" w:rsidRDefault="00375AB5" w:rsidP="00375AB5">
      <w:r w:rsidRPr="00375AB5">
        <w:t>«Эффективное управление развитием муниципального образования Бахчисарайский район Республ</w:t>
      </w:r>
      <w:r w:rsidRPr="00375AB5">
        <w:t>и</w:t>
      </w:r>
      <w:r w:rsidRPr="00375AB5">
        <w:t>ки Крым в сфере архитектуры, градостроительства, земельных и имущественных отношений, кап</w:t>
      </w:r>
      <w:r w:rsidRPr="00375AB5">
        <w:t>и</w:t>
      </w:r>
      <w:r w:rsidRPr="00375AB5">
        <w:t xml:space="preserve">тального строительства и наружной рекламы, </w:t>
      </w:r>
      <w:proofErr w:type="gramStart"/>
      <w:r w:rsidRPr="00375AB5">
        <w:t>включающая</w:t>
      </w:r>
      <w:proofErr w:type="gramEnd"/>
      <w:r w:rsidRPr="00375AB5">
        <w:t xml:space="preserve"> следующие подпрограммы: «Развитие гр</w:t>
      </w:r>
      <w:r w:rsidRPr="00375AB5">
        <w:t>а</w:t>
      </w:r>
      <w:r w:rsidRPr="00375AB5">
        <w:lastRenderedPageBreak/>
        <w:t>достроительной деятельности муниципального образования Бахчисарайский район Республики Крым» и «Управление муниципальным имуществом муниципального образования Бахчисарайский район Республики Крым»;</w:t>
      </w:r>
    </w:p>
    <w:p w14:paraId="2F38535B" w14:textId="77777777" w:rsidR="00375AB5" w:rsidRPr="00375AB5" w:rsidRDefault="00375AB5" w:rsidP="00375AB5">
      <w:r w:rsidRPr="00375AB5">
        <w:t>«Профилактика безнадзорности и правонарушений несовершеннолетних в муниципальном образов</w:t>
      </w:r>
      <w:r w:rsidRPr="00375AB5">
        <w:t>а</w:t>
      </w:r>
      <w:r w:rsidRPr="00375AB5">
        <w:t>нии Бахчисарайский район»;</w:t>
      </w:r>
    </w:p>
    <w:p w14:paraId="1EE29A89" w14:textId="77777777" w:rsidR="00375AB5" w:rsidRPr="00375AB5" w:rsidRDefault="00375AB5" w:rsidP="00375AB5">
      <w:r w:rsidRPr="00375AB5">
        <w:t xml:space="preserve"> «Развитие сельского хозяйства и регулирование рынков сельскохозяйственной продукции, сырья и продовольствия в Бахчисарайском районе Республики Крым» </w:t>
      </w:r>
      <w:proofErr w:type="gramStart"/>
      <w:r w:rsidRPr="00375AB5">
        <w:t>включающая</w:t>
      </w:r>
      <w:proofErr w:type="gramEnd"/>
      <w:r w:rsidRPr="00375AB5">
        <w:t xml:space="preserve"> следующие подпрогра</w:t>
      </w:r>
      <w:r w:rsidRPr="00375AB5">
        <w:t>м</w:t>
      </w:r>
      <w:r w:rsidRPr="00375AB5">
        <w:t>мы: «Развитие отраслей агропромышленного комплекса Бахчисарайского района Республики Крым», «Стимулирование инвестиционной деятельности в агропромышленном комплексе Бахчисарайского района Республики Крым», «Комплексное развитие сельских территорий Бахчисарайского района Ре</w:t>
      </w:r>
      <w:r w:rsidRPr="00375AB5">
        <w:t>с</w:t>
      </w:r>
      <w:r w:rsidRPr="00375AB5">
        <w:t>публики Крым», «Развитие мелиоративного комплекса Бахчисарайского района Республики Крым», «Развитие малых форм хозяйствования Бахчисарайского района Республики Крым»;</w:t>
      </w:r>
    </w:p>
    <w:p w14:paraId="764F3064" w14:textId="77777777" w:rsidR="00375AB5" w:rsidRPr="00375AB5" w:rsidRDefault="00375AB5" w:rsidP="00375AB5">
      <w:r w:rsidRPr="00375AB5">
        <w:t>«Укрепление общественного здоровья в Бахчисарайском районе Республики Крым».</w:t>
      </w:r>
    </w:p>
    <w:p w14:paraId="57005620" w14:textId="77777777" w:rsidR="00375AB5" w:rsidRPr="00375AB5" w:rsidRDefault="00375AB5" w:rsidP="00375AB5"/>
    <w:p w14:paraId="42F4F5BF" w14:textId="77777777" w:rsidR="00375AB5" w:rsidRPr="00375AB5" w:rsidRDefault="00375AB5" w:rsidP="00375AB5">
      <w:bookmarkStart w:id="89" w:name="_Toc494029366"/>
      <w:bookmarkStart w:id="90" w:name="_Toc157782590"/>
      <w:r w:rsidRPr="00375AB5">
        <w:t>4.2 Экономическая база развития поселения</w:t>
      </w:r>
      <w:bookmarkEnd w:id="89"/>
      <w:bookmarkEnd w:id="90"/>
    </w:p>
    <w:p w14:paraId="4A847E59" w14:textId="77777777" w:rsidR="00375AB5" w:rsidRPr="00375AB5" w:rsidRDefault="00375AB5" w:rsidP="00375AB5">
      <w:bookmarkStart w:id="91" w:name="_Toc369515208"/>
      <w:bookmarkStart w:id="92" w:name="_Toc397691390"/>
      <w:bookmarkStart w:id="93" w:name="_Toc468927699"/>
      <w:bookmarkStart w:id="94" w:name="_Toc468959540"/>
      <w:bookmarkStart w:id="95" w:name="_Toc468976149"/>
      <w:r w:rsidRPr="00375AB5">
        <w:t>Туризм</w:t>
      </w:r>
    </w:p>
    <w:p w14:paraId="57EFEDA1" w14:textId="77777777" w:rsidR="00375AB5" w:rsidRPr="00375AB5" w:rsidRDefault="00375AB5" w:rsidP="00375AB5">
      <w:proofErr w:type="gramStart"/>
      <w:r w:rsidRPr="00375AB5">
        <w:t>Предприятия</w:t>
      </w:r>
      <w:proofErr w:type="gramEnd"/>
      <w:r w:rsidRPr="00375AB5">
        <w:t xml:space="preserve"> предоставляющие услуги для туристов являются фактически градообразующими в Пе</w:t>
      </w:r>
      <w:r w:rsidRPr="00375AB5">
        <w:t>с</w:t>
      </w:r>
      <w:r w:rsidRPr="00375AB5">
        <w:t>чановском сельском поселении. Общий коечный фонд в организациях курортно-санаторного профиля около 6800 мест. Многие организации данного профиля работают круглогодично. Суммарно на терр</w:t>
      </w:r>
      <w:r w:rsidRPr="00375AB5">
        <w:t>и</w:t>
      </w:r>
      <w:r w:rsidRPr="00375AB5">
        <w:t xml:space="preserve">тории сельского поселения зарегистрировано 21 юридическое лицо, оказывающее услуги организации детского отдыха и развлечений, места для временного проживания (гостиницы, пансионаты, отели). Сопутствующими сферами деятельности данного направления являются предприятия оказывающие услуги общественного питания. </w:t>
      </w:r>
    </w:p>
    <w:p w14:paraId="2A7C1667" w14:textId="77777777" w:rsidR="00375AB5" w:rsidRPr="00375AB5" w:rsidRDefault="00375AB5" w:rsidP="00375AB5"/>
    <w:p w14:paraId="757429E2" w14:textId="77777777" w:rsidR="00375AB5" w:rsidRPr="00375AB5" w:rsidRDefault="00375AB5" w:rsidP="00375AB5">
      <w:r w:rsidRPr="00375AB5">
        <w:t>Производственные территории</w:t>
      </w:r>
      <w:bookmarkEnd w:id="91"/>
      <w:bookmarkEnd w:id="92"/>
      <w:bookmarkEnd w:id="93"/>
      <w:bookmarkEnd w:id="94"/>
      <w:bookmarkEnd w:id="95"/>
    </w:p>
    <w:p w14:paraId="0477B359" w14:textId="77777777" w:rsidR="00375AB5" w:rsidRPr="00375AB5" w:rsidRDefault="00375AB5" w:rsidP="00375AB5">
      <w:bookmarkStart w:id="96" w:name="_Toc397691391"/>
      <w:bookmarkStart w:id="97" w:name="_Toc468927700"/>
      <w:bookmarkStart w:id="98" w:name="_Toc468959541"/>
      <w:bookmarkStart w:id="99" w:name="_Toc468976150"/>
      <w:r w:rsidRPr="00375AB5">
        <w:t>На территории Песчановского сельского поселения отсутствуют действующие промышленные объе</w:t>
      </w:r>
      <w:r w:rsidRPr="00375AB5">
        <w:t>к</w:t>
      </w:r>
      <w:r w:rsidRPr="00375AB5">
        <w:t xml:space="preserve">ты. </w:t>
      </w:r>
    </w:p>
    <w:p w14:paraId="7F28148D" w14:textId="77777777" w:rsidR="00375AB5" w:rsidRPr="00375AB5" w:rsidRDefault="00375AB5" w:rsidP="00375AB5">
      <w:r w:rsidRPr="00375AB5">
        <w:t>Полезными ископаемыми на территории Песчановского сельского поселения являются месторожд</w:t>
      </w:r>
      <w:r w:rsidRPr="00375AB5">
        <w:t>е</w:t>
      </w:r>
      <w:r w:rsidRPr="00375AB5">
        <w:t>ния подземных вод.</w:t>
      </w:r>
    </w:p>
    <w:p w14:paraId="3FA96068" w14:textId="77777777" w:rsidR="00375AB5" w:rsidRPr="00375AB5" w:rsidRDefault="00375AB5" w:rsidP="00375AB5"/>
    <w:p w14:paraId="5FE440EF" w14:textId="77777777" w:rsidR="00375AB5" w:rsidRPr="00375AB5" w:rsidRDefault="00375AB5" w:rsidP="00375AB5">
      <w:r w:rsidRPr="00375AB5">
        <w:t>Агропромышленный комплекс</w:t>
      </w:r>
      <w:bookmarkEnd w:id="96"/>
      <w:bookmarkEnd w:id="97"/>
      <w:bookmarkEnd w:id="98"/>
      <w:bookmarkEnd w:id="99"/>
    </w:p>
    <w:p w14:paraId="529BF1C8" w14:textId="77777777" w:rsidR="00375AB5" w:rsidRPr="00375AB5" w:rsidRDefault="00375AB5" w:rsidP="00375AB5">
      <w:r w:rsidRPr="00375AB5">
        <w:t>Аграрно-промышленный комплекс (АПК) охватывает ряд отраслей народного хозяйства, специализ</w:t>
      </w:r>
      <w:r w:rsidRPr="00375AB5">
        <w:t>и</w:t>
      </w:r>
      <w:r w:rsidRPr="00375AB5">
        <w:t>рующихся на производстве продукции земледелия и животноводства, её переработке в готовые пр</w:t>
      </w:r>
      <w:r w:rsidRPr="00375AB5">
        <w:t>о</w:t>
      </w:r>
      <w:r w:rsidRPr="00375AB5">
        <w:t>дукты, а также на производстве сре</w:t>
      </w:r>
      <w:proofErr w:type="gramStart"/>
      <w:r w:rsidRPr="00375AB5">
        <w:t>дств пр</w:t>
      </w:r>
      <w:proofErr w:type="gramEnd"/>
      <w:r w:rsidRPr="00375AB5">
        <w:t>оизводства для сельского хозяйства и связанных с ним о</w:t>
      </w:r>
      <w:r w:rsidRPr="00375AB5">
        <w:t>т</w:t>
      </w:r>
      <w:r w:rsidRPr="00375AB5">
        <w:t xml:space="preserve">раслей, занимающихся материально-техническим обслуживанием. Агропромышленный комплекс способствует созданию экономически и биологически устойчивой, и безопасной агросистемы, </w:t>
      </w:r>
      <w:proofErr w:type="gramStart"/>
      <w:r w:rsidRPr="00375AB5">
        <w:t>которая</w:t>
      </w:r>
      <w:proofErr w:type="gramEnd"/>
      <w:r w:rsidRPr="00375AB5">
        <w:t xml:space="preserve"> является основой поднятия качественного уровня сельскохозяйственного производства.</w:t>
      </w:r>
    </w:p>
    <w:p w14:paraId="43976125" w14:textId="77777777" w:rsidR="00375AB5" w:rsidRPr="00375AB5" w:rsidRDefault="00375AB5" w:rsidP="00375AB5">
      <w:r w:rsidRPr="00375AB5">
        <w:lastRenderedPageBreak/>
        <w:t>Агропромышленный комплекс представляет собой совокупность отраслей макроэкономики, занятых производством продуктов питания и снабжением ими населения, производством сре</w:t>
      </w:r>
      <w:proofErr w:type="gramStart"/>
      <w:r w:rsidRPr="00375AB5">
        <w:t>дств пр</w:t>
      </w:r>
      <w:proofErr w:type="gramEnd"/>
      <w:r w:rsidRPr="00375AB5">
        <w:t>оизво</w:t>
      </w:r>
      <w:r w:rsidRPr="00375AB5">
        <w:t>д</w:t>
      </w:r>
      <w:r w:rsidRPr="00375AB5">
        <w:t>ства для сельского хозяйства и обслуживанием сельского хозяйства. Сельское хозяйство является ва</w:t>
      </w:r>
      <w:r w:rsidRPr="00375AB5">
        <w:t>ж</w:t>
      </w:r>
      <w:r w:rsidRPr="00375AB5">
        <w:t>нейшей сферой национальной экономики, образует центральное звено агропромышленного компле</w:t>
      </w:r>
      <w:r w:rsidRPr="00375AB5">
        <w:t>к</w:t>
      </w:r>
      <w:r w:rsidRPr="00375AB5">
        <w:t>са района.</w:t>
      </w:r>
    </w:p>
    <w:p w14:paraId="217699F7" w14:textId="77777777" w:rsidR="00375AB5" w:rsidRPr="00375AB5" w:rsidRDefault="00375AB5" w:rsidP="00375AB5">
      <w:r w:rsidRPr="00375AB5">
        <w:t>В агропромышленный комплекс входят и отрасли, обслуживающие сельское хозяйство (сельхозтехн</w:t>
      </w:r>
      <w:r w:rsidRPr="00375AB5">
        <w:t>и</w:t>
      </w:r>
      <w:r w:rsidRPr="00375AB5">
        <w:t>ка, сельхозхимия, сельское строительство, транспорт и т.д.), отрасли, занимающиеся переработкой и хранением сельскохозяйственной продукции.</w:t>
      </w:r>
    </w:p>
    <w:p w14:paraId="5DFD642F" w14:textId="77777777" w:rsidR="00375AB5" w:rsidRPr="00375AB5" w:rsidRDefault="00375AB5" w:rsidP="00375AB5">
      <w:r w:rsidRPr="00375AB5">
        <w:t>К предприятиям, обслуживающим сельское хозяйство относятся: ветеринарное объединение, пре</w:t>
      </w:r>
      <w:r w:rsidRPr="00375AB5">
        <w:t>д</w:t>
      </w:r>
      <w:r w:rsidRPr="00375AB5">
        <w:t>приятия, осуществляющие ремонт сельскохозяйственной техники, машинно-тракторные парки, агр</w:t>
      </w:r>
      <w:r w:rsidRPr="00375AB5">
        <w:t>о</w:t>
      </w:r>
      <w:r w:rsidRPr="00375AB5">
        <w:t>химические службы, зернотоки.</w:t>
      </w:r>
    </w:p>
    <w:p w14:paraId="5CF9358A" w14:textId="77777777" w:rsidR="00375AB5" w:rsidRPr="00375AB5" w:rsidRDefault="00375AB5" w:rsidP="00375AB5">
      <w:r w:rsidRPr="00375AB5">
        <w:t>На территории сельского поселения крупных сельскохозяйственных предприятий нет. Сельскохозя</w:t>
      </w:r>
      <w:r w:rsidRPr="00375AB5">
        <w:t>й</w:t>
      </w:r>
      <w:r w:rsidRPr="00375AB5">
        <w:t>ственную деятельность ведут мелкие крестьянские (фермерские) хозяйства, а также личные подсо</w:t>
      </w:r>
      <w:r w:rsidRPr="00375AB5">
        <w:t>б</w:t>
      </w:r>
      <w:r w:rsidRPr="00375AB5">
        <w:t>ные хозяйства населения.</w:t>
      </w:r>
    </w:p>
    <w:p w14:paraId="5F87E07F" w14:textId="77777777" w:rsidR="00375AB5" w:rsidRPr="00375AB5" w:rsidRDefault="00375AB5" w:rsidP="00375AB5">
      <w:r w:rsidRPr="00375AB5">
        <w:t xml:space="preserve">На территории Песчановского сельского поселения, у с. </w:t>
      </w:r>
      <w:proofErr w:type="gramStart"/>
      <w:r w:rsidRPr="00375AB5">
        <w:t>Береговое</w:t>
      </w:r>
      <w:proofErr w:type="gramEnd"/>
      <w:r w:rsidRPr="00375AB5">
        <w:t xml:space="preserve"> расположен зерноток и машинно-тракторный парк, у с. Песчаное – конюшня.</w:t>
      </w:r>
    </w:p>
    <w:p w14:paraId="7ABC6184" w14:textId="77777777" w:rsidR="00375AB5" w:rsidRPr="00375AB5" w:rsidRDefault="00375AB5" w:rsidP="00375AB5">
      <w:r w:rsidRPr="00375AB5">
        <w:t>Основным видом деятельности АПК Песчановского сельского поселения является выращивание зе</w:t>
      </w:r>
      <w:r w:rsidRPr="00375AB5">
        <w:t>р</w:t>
      </w:r>
      <w:r w:rsidRPr="00375AB5">
        <w:t>новых и эфиромаслиничных культур, фруктов, винограда. Общая площадь сельскохозяйственных уг</w:t>
      </w:r>
      <w:r w:rsidRPr="00375AB5">
        <w:t>о</w:t>
      </w:r>
      <w:r w:rsidRPr="00375AB5">
        <w:t>дий в поселении составляет 2,07 тыс. га, в том числе:</w:t>
      </w:r>
    </w:p>
    <w:p w14:paraId="27F60F0C" w14:textId="77777777" w:rsidR="00375AB5" w:rsidRPr="00375AB5" w:rsidRDefault="00375AB5" w:rsidP="00375AB5">
      <w:r w:rsidRPr="00375AB5">
        <w:t>пашня – 1,45 тыс. га;</w:t>
      </w:r>
    </w:p>
    <w:p w14:paraId="25AC1035" w14:textId="77777777" w:rsidR="00375AB5" w:rsidRPr="00375AB5" w:rsidRDefault="00375AB5" w:rsidP="00375AB5">
      <w:r w:rsidRPr="00375AB5">
        <w:t>многолетние насаждения – 0,51 тыс. га;</w:t>
      </w:r>
    </w:p>
    <w:p w14:paraId="54F69AB8" w14:textId="77777777" w:rsidR="00375AB5" w:rsidRPr="00375AB5" w:rsidRDefault="00375AB5" w:rsidP="00375AB5">
      <w:r w:rsidRPr="00375AB5">
        <w:t>пастбища – 0,11 тыс. га;</w:t>
      </w:r>
    </w:p>
    <w:p w14:paraId="139A5A0A" w14:textId="77777777" w:rsidR="00375AB5" w:rsidRPr="00375AB5" w:rsidRDefault="00375AB5" w:rsidP="00375AB5">
      <w:r w:rsidRPr="00375AB5">
        <w:t>сенокосы – 0,017 тыс. га.</w:t>
      </w:r>
    </w:p>
    <w:p w14:paraId="237CF944" w14:textId="77777777" w:rsidR="00375AB5" w:rsidRPr="00375AB5" w:rsidRDefault="00375AB5" w:rsidP="00375AB5">
      <w:r w:rsidRPr="00375AB5">
        <w:t>Таблица 4.2-1</w:t>
      </w:r>
    </w:p>
    <w:p w14:paraId="0C73720F" w14:textId="77777777" w:rsidR="00375AB5" w:rsidRPr="00375AB5" w:rsidRDefault="00375AB5" w:rsidP="00375AB5">
      <w:r w:rsidRPr="00375AB5">
        <w:t>Наличие сельскохозяйственных угодий, тыс. га</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1620"/>
        <w:gridCol w:w="1620"/>
        <w:gridCol w:w="1440"/>
        <w:gridCol w:w="1260"/>
      </w:tblGrid>
      <w:tr w:rsidR="00375AB5" w:rsidRPr="00375AB5" w14:paraId="58B8EDC2" w14:textId="77777777" w:rsidTr="003922FF">
        <w:trPr>
          <w:trHeight w:val="227"/>
          <w:jc w:val="center"/>
        </w:trPr>
        <w:tc>
          <w:tcPr>
            <w:tcW w:w="2628" w:type="dxa"/>
            <w:vMerge w:val="restart"/>
            <w:vAlign w:val="center"/>
          </w:tcPr>
          <w:p w14:paraId="43EB6072" w14:textId="77777777" w:rsidR="00375AB5" w:rsidRPr="00375AB5" w:rsidRDefault="00375AB5" w:rsidP="00375AB5">
            <w:r w:rsidRPr="00375AB5">
              <w:t>Показатели</w:t>
            </w:r>
          </w:p>
        </w:tc>
        <w:tc>
          <w:tcPr>
            <w:tcW w:w="1260" w:type="dxa"/>
            <w:vMerge w:val="restart"/>
            <w:vAlign w:val="center"/>
          </w:tcPr>
          <w:p w14:paraId="37DFDBB1" w14:textId="77777777" w:rsidR="00375AB5" w:rsidRPr="00375AB5" w:rsidRDefault="00375AB5" w:rsidP="00375AB5">
            <w:r w:rsidRPr="00375AB5">
              <w:t>Все кат</w:t>
            </w:r>
            <w:r w:rsidRPr="00375AB5">
              <w:t>е</w:t>
            </w:r>
            <w:r w:rsidRPr="00375AB5">
              <w:t>гории х</w:t>
            </w:r>
            <w:r w:rsidRPr="00375AB5">
              <w:t>о</w:t>
            </w:r>
            <w:r w:rsidRPr="00375AB5">
              <w:t>зяйств</w:t>
            </w:r>
          </w:p>
        </w:tc>
        <w:tc>
          <w:tcPr>
            <w:tcW w:w="5940" w:type="dxa"/>
            <w:gridSpan w:val="4"/>
            <w:vAlign w:val="center"/>
          </w:tcPr>
          <w:p w14:paraId="21FBECD2" w14:textId="77777777" w:rsidR="00375AB5" w:rsidRPr="00375AB5" w:rsidRDefault="00375AB5" w:rsidP="00375AB5">
            <w:r w:rsidRPr="00375AB5">
              <w:t>в том числе:</w:t>
            </w:r>
          </w:p>
        </w:tc>
      </w:tr>
      <w:tr w:rsidR="00375AB5" w:rsidRPr="00375AB5" w14:paraId="6B86B654" w14:textId="77777777" w:rsidTr="003922FF">
        <w:trPr>
          <w:trHeight w:val="227"/>
          <w:jc w:val="center"/>
        </w:trPr>
        <w:tc>
          <w:tcPr>
            <w:tcW w:w="2628" w:type="dxa"/>
            <w:vMerge/>
            <w:vAlign w:val="center"/>
          </w:tcPr>
          <w:p w14:paraId="49861187" w14:textId="77777777" w:rsidR="00375AB5" w:rsidRPr="00375AB5" w:rsidRDefault="00375AB5" w:rsidP="00375AB5"/>
        </w:tc>
        <w:tc>
          <w:tcPr>
            <w:tcW w:w="1260" w:type="dxa"/>
            <w:vMerge/>
            <w:vAlign w:val="center"/>
          </w:tcPr>
          <w:p w14:paraId="375B5105" w14:textId="77777777" w:rsidR="00375AB5" w:rsidRPr="00375AB5" w:rsidRDefault="00375AB5" w:rsidP="00375AB5"/>
        </w:tc>
        <w:tc>
          <w:tcPr>
            <w:tcW w:w="1620" w:type="dxa"/>
            <w:vAlign w:val="center"/>
          </w:tcPr>
          <w:p w14:paraId="453FF2A6" w14:textId="77777777" w:rsidR="00375AB5" w:rsidRPr="00375AB5" w:rsidRDefault="00375AB5" w:rsidP="00375AB5">
            <w:r w:rsidRPr="00375AB5">
              <w:t>сельскохозя</w:t>
            </w:r>
            <w:r w:rsidRPr="00375AB5">
              <w:t>й</w:t>
            </w:r>
            <w:r w:rsidRPr="00375AB5">
              <w:t>ственные предприятия</w:t>
            </w:r>
          </w:p>
        </w:tc>
        <w:tc>
          <w:tcPr>
            <w:tcW w:w="1620" w:type="dxa"/>
            <w:vAlign w:val="center"/>
          </w:tcPr>
          <w:p w14:paraId="414CAF3C" w14:textId="77777777" w:rsidR="00375AB5" w:rsidRPr="00375AB5" w:rsidRDefault="00375AB5" w:rsidP="00375AB5">
            <w:r w:rsidRPr="00375AB5">
              <w:t>крестьянские фермерские хозяйства</w:t>
            </w:r>
          </w:p>
        </w:tc>
        <w:tc>
          <w:tcPr>
            <w:tcW w:w="1440" w:type="dxa"/>
            <w:vAlign w:val="center"/>
          </w:tcPr>
          <w:p w14:paraId="35EB5DF9" w14:textId="77777777" w:rsidR="00375AB5" w:rsidRPr="00375AB5" w:rsidRDefault="00375AB5" w:rsidP="00375AB5">
            <w:r w:rsidRPr="00375AB5">
              <w:t>личные по</w:t>
            </w:r>
            <w:r w:rsidRPr="00375AB5">
              <w:t>д</w:t>
            </w:r>
            <w:r w:rsidRPr="00375AB5">
              <w:t>собные х</w:t>
            </w:r>
            <w:r w:rsidRPr="00375AB5">
              <w:t>о</w:t>
            </w:r>
            <w:r w:rsidRPr="00375AB5">
              <w:t>зяйства</w:t>
            </w:r>
          </w:p>
        </w:tc>
        <w:tc>
          <w:tcPr>
            <w:tcW w:w="1260" w:type="dxa"/>
            <w:vAlign w:val="center"/>
          </w:tcPr>
          <w:p w14:paraId="2180F6BF" w14:textId="77777777" w:rsidR="00375AB5" w:rsidRPr="00375AB5" w:rsidRDefault="00375AB5" w:rsidP="00375AB5">
            <w:r w:rsidRPr="00375AB5">
              <w:t>Прочие</w:t>
            </w:r>
          </w:p>
        </w:tc>
      </w:tr>
      <w:tr w:rsidR="00375AB5" w:rsidRPr="00375AB5" w14:paraId="3FEF74D4" w14:textId="77777777" w:rsidTr="003922FF">
        <w:trPr>
          <w:trHeight w:val="227"/>
          <w:jc w:val="center"/>
        </w:trPr>
        <w:tc>
          <w:tcPr>
            <w:tcW w:w="2628" w:type="dxa"/>
          </w:tcPr>
          <w:p w14:paraId="2A0DB685" w14:textId="77777777" w:rsidR="00375AB5" w:rsidRPr="00375AB5" w:rsidRDefault="00375AB5" w:rsidP="00375AB5">
            <w:r w:rsidRPr="00375AB5">
              <w:t>Общая площадь угодий, в том числе:</w:t>
            </w:r>
          </w:p>
        </w:tc>
        <w:tc>
          <w:tcPr>
            <w:tcW w:w="1260" w:type="dxa"/>
            <w:vAlign w:val="center"/>
          </w:tcPr>
          <w:p w14:paraId="6B1FC57C" w14:textId="77777777" w:rsidR="00375AB5" w:rsidRPr="00375AB5" w:rsidRDefault="00375AB5" w:rsidP="00375AB5">
            <w:r w:rsidRPr="00375AB5">
              <w:t>2071,6551</w:t>
            </w:r>
          </w:p>
        </w:tc>
        <w:tc>
          <w:tcPr>
            <w:tcW w:w="1620" w:type="dxa"/>
            <w:vAlign w:val="center"/>
          </w:tcPr>
          <w:p w14:paraId="3CE81697" w14:textId="77777777" w:rsidR="00375AB5" w:rsidRPr="00375AB5" w:rsidRDefault="00375AB5" w:rsidP="00375AB5">
            <w:r w:rsidRPr="00375AB5">
              <w:t>94,2116</w:t>
            </w:r>
          </w:p>
        </w:tc>
        <w:tc>
          <w:tcPr>
            <w:tcW w:w="1620" w:type="dxa"/>
            <w:vAlign w:val="center"/>
          </w:tcPr>
          <w:p w14:paraId="2EB771F4" w14:textId="77777777" w:rsidR="00375AB5" w:rsidRPr="00375AB5" w:rsidRDefault="00375AB5" w:rsidP="00375AB5">
            <w:r w:rsidRPr="00375AB5">
              <w:t>-</w:t>
            </w:r>
          </w:p>
        </w:tc>
        <w:tc>
          <w:tcPr>
            <w:tcW w:w="1440" w:type="dxa"/>
            <w:vAlign w:val="center"/>
          </w:tcPr>
          <w:p w14:paraId="4E9B61FA" w14:textId="77777777" w:rsidR="00375AB5" w:rsidRPr="00375AB5" w:rsidRDefault="00375AB5" w:rsidP="00375AB5">
            <w:r w:rsidRPr="00375AB5">
              <w:t>177,7130</w:t>
            </w:r>
          </w:p>
        </w:tc>
        <w:tc>
          <w:tcPr>
            <w:tcW w:w="1260" w:type="dxa"/>
            <w:vAlign w:val="center"/>
          </w:tcPr>
          <w:p w14:paraId="3A0A8079" w14:textId="77777777" w:rsidR="00375AB5" w:rsidRPr="00375AB5" w:rsidRDefault="00375AB5" w:rsidP="00375AB5">
            <w:r w:rsidRPr="00375AB5">
              <w:t>1799,7305</w:t>
            </w:r>
          </w:p>
        </w:tc>
      </w:tr>
      <w:tr w:rsidR="00375AB5" w:rsidRPr="00375AB5" w14:paraId="4D17774B" w14:textId="77777777" w:rsidTr="003922FF">
        <w:trPr>
          <w:trHeight w:val="227"/>
          <w:jc w:val="center"/>
        </w:trPr>
        <w:tc>
          <w:tcPr>
            <w:tcW w:w="2628" w:type="dxa"/>
          </w:tcPr>
          <w:p w14:paraId="6061BECF" w14:textId="77777777" w:rsidR="00375AB5" w:rsidRPr="00375AB5" w:rsidRDefault="00375AB5" w:rsidP="00375AB5">
            <w:r w:rsidRPr="00375AB5">
              <w:t>пашня</w:t>
            </w:r>
          </w:p>
        </w:tc>
        <w:tc>
          <w:tcPr>
            <w:tcW w:w="1260" w:type="dxa"/>
            <w:vAlign w:val="center"/>
          </w:tcPr>
          <w:p w14:paraId="20E1E437" w14:textId="77777777" w:rsidR="00375AB5" w:rsidRPr="00375AB5" w:rsidRDefault="00375AB5" w:rsidP="00375AB5">
            <w:r w:rsidRPr="00375AB5">
              <w:t>1452,8949</w:t>
            </w:r>
          </w:p>
        </w:tc>
        <w:tc>
          <w:tcPr>
            <w:tcW w:w="1620" w:type="dxa"/>
            <w:vAlign w:val="center"/>
          </w:tcPr>
          <w:p w14:paraId="14FCE3BB" w14:textId="77777777" w:rsidR="00375AB5" w:rsidRPr="00375AB5" w:rsidRDefault="00375AB5" w:rsidP="00375AB5">
            <w:r w:rsidRPr="00375AB5">
              <w:t>-</w:t>
            </w:r>
          </w:p>
        </w:tc>
        <w:tc>
          <w:tcPr>
            <w:tcW w:w="1620" w:type="dxa"/>
            <w:vAlign w:val="center"/>
          </w:tcPr>
          <w:p w14:paraId="44B936EE" w14:textId="77777777" w:rsidR="00375AB5" w:rsidRPr="00375AB5" w:rsidRDefault="00375AB5" w:rsidP="00375AB5">
            <w:r w:rsidRPr="00375AB5">
              <w:t>-</w:t>
            </w:r>
          </w:p>
        </w:tc>
        <w:tc>
          <w:tcPr>
            <w:tcW w:w="1440" w:type="dxa"/>
            <w:vAlign w:val="center"/>
          </w:tcPr>
          <w:p w14:paraId="107D1291" w14:textId="77777777" w:rsidR="00375AB5" w:rsidRPr="00375AB5" w:rsidRDefault="00375AB5" w:rsidP="00375AB5">
            <w:r w:rsidRPr="00375AB5">
              <w:t>85,3662</w:t>
            </w:r>
          </w:p>
        </w:tc>
        <w:tc>
          <w:tcPr>
            <w:tcW w:w="1260" w:type="dxa"/>
            <w:vAlign w:val="center"/>
          </w:tcPr>
          <w:p w14:paraId="293E10CE" w14:textId="77777777" w:rsidR="00375AB5" w:rsidRPr="00375AB5" w:rsidRDefault="00375AB5" w:rsidP="00375AB5">
            <w:r w:rsidRPr="00375AB5">
              <w:t>1347,5287</w:t>
            </w:r>
          </w:p>
        </w:tc>
      </w:tr>
      <w:tr w:rsidR="00375AB5" w:rsidRPr="00375AB5" w14:paraId="639D7A53" w14:textId="77777777" w:rsidTr="003922FF">
        <w:trPr>
          <w:trHeight w:val="227"/>
          <w:jc w:val="center"/>
        </w:trPr>
        <w:tc>
          <w:tcPr>
            <w:tcW w:w="2628" w:type="dxa"/>
          </w:tcPr>
          <w:p w14:paraId="18484487" w14:textId="77777777" w:rsidR="00375AB5" w:rsidRPr="00375AB5" w:rsidRDefault="00375AB5" w:rsidP="00375AB5">
            <w:r w:rsidRPr="00375AB5">
              <w:t>сенокосы</w:t>
            </w:r>
          </w:p>
        </w:tc>
        <w:tc>
          <w:tcPr>
            <w:tcW w:w="1260" w:type="dxa"/>
            <w:vAlign w:val="center"/>
          </w:tcPr>
          <w:p w14:paraId="27799F13" w14:textId="77777777" w:rsidR="00375AB5" w:rsidRPr="00375AB5" w:rsidRDefault="00375AB5" w:rsidP="00375AB5">
            <w:r w:rsidRPr="00375AB5">
              <w:t>17,00</w:t>
            </w:r>
          </w:p>
        </w:tc>
        <w:tc>
          <w:tcPr>
            <w:tcW w:w="1620" w:type="dxa"/>
            <w:vAlign w:val="center"/>
          </w:tcPr>
          <w:p w14:paraId="7FD85FEF" w14:textId="77777777" w:rsidR="00375AB5" w:rsidRPr="00375AB5" w:rsidRDefault="00375AB5" w:rsidP="00375AB5">
            <w:r w:rsidRPr="00375AB5">
              <w:t>-</w:t>
            </w:r>
          </w:p>
        </w:tc>
        <w:tc>
          <w:tcPr>
            <w:tcW w:w="1620" w:type="dxa"/>
            <w:vAlign w:val="center"/>
          </w:tcPr>
          <w:p w14:paraId="2AE55155" w14:textId="77777777" w:rsidR="00375AB5" w:rsidRPr="00375AB5" w:rsidRDefault="00375AB5" w:rsidP="00375AB5">
            <w:r w:rsidRPr="00375AB5">
              <w:t>-</w:t>
            </w:r>
          </w:p>
        </w:tc>
        <w:tc>
          <w:tcPr>
            <w:tcW w:w="1440" w:type="dxa"/>
            <w:vAlign w:val="center"/>
          </w:tcPr>
          <w:p w14:paraId="3A6DE6F2" w14:textId="77777777" w:rsidR="00375AB5" w:rsidRPr="00375AB5" w:rsidRDefault="00375AB5" w:rsidP="00375AB5">
            <w:r w:rsidRPr="00375AB5">
              <w:t>-</w:t>
            </w:r>
          </w:p>
        </w:tc>
        <w:tc>
          <w:tcPr>
            <w:tcW w:w="1260" w:type="dxa"/>
            <w:vAlign w:val="center"/>
          </w:tcPr>
          <w:p w14:paraId="2541AD2E" w14:textId="77777777" w:rsidR="00375AB5" w:rsidRPr="00375AB5" w:rsidRDefault="00375AB5" w:rsidP="00375AB5">
            <w:r w:rsidRPr="00375AB5">
              <w:t>17</w:t>
            </w:r>
          </w:p>
        </w:tc>
      </w:tr>
      <w:tr w:rsidR="00375AB5" w:rsidRPr="00375AB5" w14:paraId="2940AEF7" w14:textId="77777777" w:rsidTr="003922FF">
        <w:trPr>
          <w:trHeight w:val="227"/>
          <w:jc w:val="center"/>
        </w:trPr>
        <w:tc>
          <w:tcPr>
            <w:tcW w:w="2628" w:type="dxa"/>
          </w:tcPr>
          <w:p w14:paraId="2B6AC055" w14:textId="77777777" w:rsidR="00375AB5" w:rsidRPr="00375AB5" w:rsidRDefault="00375AB5" w:rsidP="00375AB5">
            <w:r w:rsidRPr="00375AB5">
              <w:t>многолетние насажд</w:t>
            </w:r>
            <w:r w:rsidRPr="00375AB5">
              <w:t>е</w:t>
            </w:r>
            <w:r w:rsidRPr="00375AB5">
              <w:lastRenderedPageBreak/>
              <w:t>ния</w:t>
            </w:r>
          </w:p>
        </w:tc>
        <w:tc>
          <w:tcPr>
            <w:tcW w:w="1260" w:type="dxa"/>
            <w:vAlign w:val="center"/>
          </w:tcPr>
          <w:p w14:paraId="39615239" w14:textId="77777777" w:rsidR="00375AB5" w:rsidRPr="00375AB5" w:rsidRDefault="00375AB5" w:rsidP="00375AB5">
            <w:r w:rsidRPr="00375AB5">
              <w:lastRenderedPageBreak/>
              <w:t>511,4035</w:t>
            </w:r>
          </w:p>
        </w:tc>
        <w:tc>
          <w:tcPr>
            <w:tcW w:w="1620" w:type="dxa"/>
            <w:vAlign w:val="center"/>
          </w:tcPr>
          <w:p w14:paraId="659C2A46" w14:textId="77777777" w:rsidR="00375AB5" w:rsidRPr="00375AB5" w:rsidRDefault="00375AB5" w:rsidP="00375AB5">
            <w:r w:rsidRPr="00375AB5">
              <w:t>94,2116</w:t>
            </w:r>
          </w:p>
        </w:tc>
        <w:tc>
          <w:tcPr>
            <w:tcW w:w="1620" w:type="dxa"/>
            <w:vAlign w:val="center"/>
          </w:tcPr>
          <w:p w14:paraId="330EA9E7" w14:textId="77777777" w:rsidR="00375AB5" w:rsidRPr="00375AB5" w:rsidRDefault="00375AB5" w:rsidP="00375AB5">
            <w:r w:rsidRPr="00375AB5">
              <w:t>-</w:t>
            </w:r>
          </w:p>
        </w:tc>
        <w:tc>
          <w:tcPr>
            <w:tcW w:w="1440" w:type="dxa"/>
            <w:vAlign w:val="center"/>
          </w:tcPr>
          <w:p w14:paraId="5498E107" w14:textId="77777777" w:rsidR="00375AB5" w:rsidRPr="00375AB5" w:rsidRDefault="00375AB5" w:rsidP="00375AB5">
            <w:r w:rsidRPr="00375AB5">
              <w:t>92,3468</w:t>
            </w:r>
          </w:p>
        </w:tc>
        <w:tc>
          <w:tcPr>
            <w:tcW w:w="1260" w:type="dxa"/>
            <w:vAlign w:val="center"/>
          </w:tcPr>
          <w:p w14:paraId="07FDA8C8" w14:textId="77777777" w:rsidR="00375AB5" w:rsidRPr="00375AB5" w:rsidRDefault="00375AB5" w:rsidP="00375AB5">
            <w:r w:rsidRPr="00375AB5">
              <w:t>324,8451</w:t>
            </w:r>
          </w:p>
        </w:tc>
      </w:tr>
      <w:tr w:rsidR="00375AB5" w:rsidRPr="00375AB5" w14:paraId="7B9BD67F" w14:textId="77777777" w:rsidTr="003922FF">
        <w:trPr>
          <w:trHeight w:val="227"/>
          <w:jc w:val="center"/>
        </w:trPr>
        <w:tc>
          <w:tcPr>
            <w:tcW w:w="2628" w:type="dxa"/>
          </w:tcPr>
          <w:p w14:paraId="3184F6F3" w14:textId="77777777" w:rsidR="00375AB5" w:rsidRPr="00375AB5" w:rsidRDefault="00375AB5" w:rsidP="00375AB5">
            <w:r w:rsidRPr="00375AB5">
              <w:lastRenderedPageBreak/>
              <w:t>пастбища</w:t>
            </w:r>
          </w:p>
        </w:tc>
        <w:tc>
          <w:tcPr>
            <w:tcW w:w="1260" w:type="dxa"/>
            <w:vAlign w:val="center"/>
          </w:tcPr>
          <w:p w14:paraId="55028B1D" w14:textId="77777777" w:rsidR="00375AB5" w:rsidRPr="00375AB5" w:rsidRDefault="00375AB5" w:rsidP="00375AB5">
            <w:r w:rsidRPr="00375AB5">
              <w:t>110,3567</w:t>
            </w:r>
          </w:p>
        </w:tc>
        <w:tc>
          <w:tcPr>
            <w:tcW w:w="1620" w:type="dxa"/>
            <w:vAlign w:val="center"/>
          </w:tcPr>
          <w:p w14:paraId="5D9FB246" w14:textId="77777777" w:rsidR="00375AB5" w:rsidRPr="00375AB5" w:rsidRDefault="00375AB5" w:rsidP="00375AB5">
            <w:r w:rsidRPr="00375AB5">
              <w:t>-</w:t>
            </w:r>
          </w:p>
        </w:tc>
        <w:tc>
          <w:tcPr>
            <w:tcW w:w="1620" w:type="dxa"/>
            <w:vAlign w:val="center"/>
          </w:tcPr>
          <w:p w14:paraId="5286FFFE" w14:textId="77777777" w:rsidR="00375AB5" w:rsidRPr="00375AB5" w:rsidRDefault="00375AB5" w:rsidP="00375AB5">
            <w:r w:rsidRPr="00375AB5">
              <w:t>-</w:t>
            </w:r>
          </w:p>
        </w:tc>
        <w:tc>
          <w:tcPr>
            <w:tcW w:w="1440" w:type="dxa"/>
            <w:vAlign w:val="center"/>
          </w:tcPr>
          <w:p w14:paraId="2017A7F0" w14:textId="77777777" w:rsidR="00375AB5" w:rsidRPr="00375AB5" w:rsidRDefault="00375AB5" w:rsidP="00375AB5">
            <w:r w:rsidRPr="00375AB5">
              <w:t>-</w:t>
            </w:r>
          </w:p>
        </w:tc>
        <w:tc>
          <w:tcPr>
            <w:tcW w:w="1260" w:type="dxa"/>
            <w:vAlign w:val="center"/>
          </w:tcPr>
          <w:p w14:paraId="469274E9" w14:textId="77777777" w:rsidR="00375AB5" w:rsidRPr="00375AB5" w:rsidRDefault="00375AB5" w:rsidP="00375AB5">
            <w:r w:rsidRPr="00375AB5">
              <w:t>110,3567</w:t>
            </w:r>
          </w:p>
        </w:tc>
      </w:tr>
    </w:tbl>
    <w:p w14:paraId="2480CDC2" w14:textId="77777777" w:rsidR="00375AB5" w:rsidRPr="00375AB5" w:rsidRDefault="00375AB5" w:rsidP="00375AB5">
      <w:pPr>
        <w:rPr>
          <w:highlight w:val="yellow"/>
        </w:rPr>
      </w:pPr>
    </w:p>
    <w:p w14:paraId="7C625C78" w14:textId="77777777" w:rsidR="00375AB5" w:rsidRPr="00375AB5" w:rsidRDefault="00375AB5" w:rsidP="00375AB5">
      <w:r w:rsidRPr="00375AB5">
        <w:t>Таблица 4.2-2</w:t>
      </w:r>
    </w:p>
    <w:p w14:paraId="6482755B" w14:textId="77777777" w:rsidR="00375AB5" w:rsidRPr="00375AB5" w:rsidRDefault="00375AB5" w:rsidP="00375AB5">
      <w:r w:rsidRPr="00375AB5">
        <w:t>Характеристика развития сельского хозяйства Песчановского СП</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7"/>
        <w:gridCol w:w="1587"/>
        <w:gridCol w:w="425"/>
        <w:gridCol w:w="454"/>
        <w:gridCol w:w="11"/>
        <w:gridCol w:w="697"/>
        <w:gridCol w:w="662"/>
        <w:gridCol w:w="561"/>
        <w:gridCol w:w="573"/>
        <w:gridCol w:w="567"/>
        <w:gridCol w:w="567"/>
        <w:gridCol w:w="709"/>
        <w:gridCol w:w="709"/>
        <w:gridCol w:w="709"/>
        <w:gridCol w:w="22"/>
      </w:tblGrid>
      <w:tr w:rsidR="00375AB5" w:rsidRPr="00375AB5" w14:paraId="55C6661B" w14:textId="77777777" w:rsidTr="003922FF">
        <w:trPr>
          <w:trHeight w:val="227"/>
          <w:jc w:val="center"/>
        </w:trPr>
        <w:tc>
          <w:tcPr>
            <w:tcW w:w="1467" w:type="dxa"/>
            <w:vMerge w:val="restart"/>
            <w:tcBorders>
              <w:top w:val="single" w:sz="4" w:space="0" w:color="auto"/>
              <w:left w:val="single" w:sz="4" w:space="0" w:color="auto"/>
              <w:bottom w:val="single" w:sz="4" w:space="0" w:color="auto"/>
              <w:right w:val="single" w:sz="4" w:space="0" w:color="auto"/>
            </w:tcBorders>
            <w:vAlign w:val="center"/>
          </w:tcPr>
          <w:p w14:paraId="7BDD175F" w14:textId="77777777" w:rsidR="00375AB5" w:rsidRPr="00375AB5" w:rsidRDefault="00375AB5" w:rsidP="00375AB5">
            <w:r w:rsidRPr="00375AB5">
              <w:t>Населённые пункты</w:t>
            </w:r>
          </w:p>
        </w:tc>
        <w:tc>
          <w:tcPr>
            <w:tcW w:w="2477" w:type="dxa"/>
            <w:gridSpan w:val="4"/>
            <w:tcBorders>
              <w:top w:val="single" w:sz="4" w:space="0" w:color="auto"/>
              <w:left w:val="single" w:sz="4" w:space="0" w:color="auto"/>
              <w:bottom w:val="single" w:sz="4" w:space="0" w:color="auto"/>
              <w:right w:val="single" w:sz="4" w:space="0" w:color="auto"/>
            </w:tcBorders>
            <w:vAlign w:val="center"/>
            <w:hideMark/>
          </w:tcPr>
          <w:p w14:paraId="6BD68641" w14:textId="77777777" w:rsidR="00375AB5" w:rsidRPr="00375AB5" w:rsidRDefault="00375AB5" w:rsidP="00375AB5">
            <w:r w:rsidRPr="00375AB5">
              <w:t>Экономический поте</w:t>
            </w:r>
            <w:r w:rsidRPr="00375AB5">
              <w:t>н</w:t>
            </w:r>
            <w:r w:rsidRPr="00375AB5">
              <w:t>циал</w:t>
            </w:r>
          </w:p>
        </w:tc>
        <w:tc>
          <w:tcPr>
            <w:tcW w:w="5776" w:type="dxa"/>
            <w:gridSpan w:val="10"/>
            <w:tcBorders>
              <w:top w:val="single" w:sz="4" w:space="0" w:color="auto"/>
              <w:left w:val="single" w:sz="4" w:space="0" w:color="auto"/>
              <w:bottom w:val="single" w:sz="4" w:space="0" w:color="auto"/>
              <w:right w:val="single" w:sz="4" w:space="0" w:color="auto"/>
            </w:tcBorders>
            <w:vAlign w:val="center"/>
            <w:hideMark/>
          </w:tcPr>
          <w:p w14:paraId="1FE9574A" w14:textId="77777777" w:rsidR="00375AB5" w:rsidRPr="00375AB5" w:rsidRDefault="00375AB5" w:rsidP="00375AB5">
            <w:r w:rsidRPr="00375AB5">
              <w:t>Наличие скота у населения (ЛПХ)</w:t>
            </w:r>
          </w:p>
        </w:tc>
      </w:tr>
      <w:tr w:rsidR="00375AB5" w:rsidRPr="00375AB5" w14:paraId="7F223159" w14:textId="77777777" w:rsidTr="003922FF">
        <w:trPr>
          <w:gridAfter w:val="1"/>
          <w:wAfter w:w="22" w:type="dxa"/>
          <w:cantSplit/>
          <w:trHeight w:val="1019"/>
          <w:jc w:val="center"/>
        </w:trPr>
        <w:tc>
          <w:tcPr>
            <w:tcW w:w="1467" w:type="dxa"/>
            <w:vMerge/>
            <w:tcBorders>
              <w:top w:val="single" w:sz="4" w:space="0" w:color="auto"/>
              <w:left w:val="single" w:sz="4" w:space="0" w:color="auto"/>
              <w:bottom w:val="single" w:sz="4" w:space="0" w:color="auto"/>
              <w:right w:val="single" w:sz="4" w:space="0" w:color="auto"/>
            </w:tcBorders>
            <w:vAlign w:val="center"/>
            <w:hideMark/>
          </w:tcPr>
          <w:p w14:paraId="37480ACD" w14:textId="77777777" w:rsidR="00375AB5" w:rsidRPr="00375AB5" w:rsidRDefault="00375AB5" w:rsidP="00375AB5"/>
        </w:tc>
        <w:tc>
          <w:tcPr>
            <w:tcW w:w="1587" w:type="dxa"/>
            <w:tcBorders>
              <w:top w:val="single" w:sz="4" w:space="0" w:color="auto"/>
              <w:left w:val="single" w:sz="4" w:space="0" w:color="auto"/>
              <w:bottom w:val="single" w:sz="4" w:space="0" w:color="auto"/>
              <w:right w:val="single" w:sz="4" w:space="0" w:color="auto"/>
            </w:tcBorders>
            <w:vAlign w:val="center"/>
            <w:hideMark/>
          </w:tcPr>
          <w:p w14:paraId="61D33103" w14:textId="77777777" w:rsidR="00375AB5" w:rsidRPr="00375AB5" w:rsidRDefault="00375AB5" w:rsidP="00375AB5">
            <w:r w:rsidRPr="00375AB5">
              <w:t>Действ</w:t>
            </w:r>
            <w:proofErr w:type="gramStart"/>
            <w:r w:rsidRPr="00375AB5">
              <w:t>.</w:t>
            </w:r>
            <w:proofErr w:type="gramEnd"/>
            <w:r w:rsidRPr="00375AB5">
              <w:t xml:space="preserve"> </w:t>
            </w:r>
            <w:proofErr w:type="gramStart"/>
            <w:r w:rsidRPr="00375AB5">
              <w:t>с</w:t>
            </w:r>
            <w:proofErr w:type="gramEnd"/>
            <w:r w:rsidRPr="00375AB5">
              <w:t>/х предприятия</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14:paraId="7E0C386C" w14:textId="77777777" w:rsidR="00375AB5" w:rsidRPr="00375AB5" w:rsidRDefault="00375AB5" w:rsidP="00375AB5">
            <w:r w:rsidRPr="00375AB5">
              <w:t>КФХ</w:t>
            </w:r>
          </w:p>
        </w:tc>
        <w:tc>
          <w:tcPr>
            <w:tcW w:w="454" w:type="dxa"/>
            <w:tcBorders>
              <w:top w:val="single" w:sz="4" w:space="0" w:color="auto"/>
              <w:left w:val="single" w:sz="4" w:space="0" w:color="auto"/>
              <w:bottom w:val="single" w:sz="4" w:space="0" w:color="auto"/>
              <w:right w:val="single" w:sz="4" w:space="0" w:color="auto"/>
            </w:tcBorders>
            <w:textDirection w:val="btLr"/>
            <w:vAlign w:val="center"/>
            <w:hideMark/>
          </w:tcPr>
          <w:p w14:paraId="35DD7C80" w14:textId="77777777" w:rsidR="00375AB5" w:rsidRPr="00375AB5" w:rsidRDefault="00375AB5" w:rsidP="00375AB5">
            <w:r w:rsidRPr="00375AB5">
              <w:t>ЛПХ</w:t>
            </w:r>
          </w:p>
        </w:tc>
        <w:tc>
          <w:tcPr>
            <w:tcW w:w="708" w:type="dxa"/>
            <w:gridSpan w:val="2"/>
            <w:tcBorders>
              <w:top w:val="single" w:sz="4" w:space="0" w:color="auto"/>
              <w:left w:val="single" w:sz="4" w:space="0" w:color="auto"/>
              <w:bottom w:val="single" w:sz="4" w:space="0" w:color="auto"/>
              <w:right w:val="single" w:sz="4" w:space="0" w:color="auto"/>
            </w:tcBorders>
            <w:textDirection w:val="btLr"/>
            <w:vAlign w:val="center"/>
            <w:hideMark/>
          </w:tcPr>
          <w:p w14:paraId="0CFDF852" w14:textId="77777777" w:rsidR="00375AB5" w:rsidRPr="00375AB5" w:rsidRDefault="00375AB5" w:rsidP="00375AB5">
            <w:r w:rsidRPr="00375AB5">
              <w:t>Всего КРС</w:t>
            </w:r>
          </w:p>
        </w:tc>
        <w:tc>
          <w:tcPr>
            <w:tcW w:w="662" w:type="dxa"/>
            <w:tcBorders>
              <w:top w:val="single" w:sz="4" w:space="0" w:color="auto"/>
              <w:left w:val="single" w:sz="4" w:space="0" w:color="auto"/>
              <w:bottom w:val="single" w:sz="4" w:space="0" w:color="auto"/>
              <w:right w:val="single" w:sz="4" w:space="0" w:color="auto"/>
            </w:tcBorders>
            <w:textDirection w:val="btLr"/>
            <w:vAlign w:val="center"/>
            <w:hideMark/>
          </w:tcPr>
          <w:p w14:paraId="062C0FA6" w14:textId="77777777" w:rsidR="00375AB5" w:rsidRPr="00375AB5" w:rsidRDefault="00375AB5" w:rsidP="00375AB5">
            <w:r w:rsidRPr="00375AB5">
              <w:t>в т. ч. к</w:t>
            </w:r>
            <w:r w:rsidRPr="00375AB5">
              <w:t>о</w:t>
            </w:r>
            <w:r w:rsidRPr="00375AB5">
              <w:t>ровы</w:t>
            </w:r>
          </w:p>
        </w:tc>
        <w:tc>
          <w:tcPr>
            <w:tcW w:w="561" w:type="dxa"/>
            <w:tcBorders>
              <w:top w:val="single" w:sz="4" w:space="0" w:color="auto"/>
              <w:left w:val="single" w:sz="4" w:space="0" w:color="auto"/>
              <w:bottom w:val="single" w:sz="4" w:space="0" w:color="auto"/>
              <w:right w:val="single" w:sz="4" w:space="0" w:color="auto"/>
            </w:tcBorders>
            <w:textDirection w:val="btLr"/>
            <w:vAlign w:val="center"/>
            <w:hideMark/>
          </w:tcPr>
          <w:p w14:paraId="63610D13" w14:textId="77777777" w:rsidR="00375AB5" w:rsidRPr="00375AB5" w:rsidRDefault="00375AB5" w:rsidP="00375AB5">
            <w:r w:rsidRPr="00375AB5">
              <w:t>Свиньи</w:t>
            </w:r>
          </w:p>
        </w:tc>
        <w:tc>
          <w:tcPr>
            <w:tcW w:w="573" w:type="dxa"/>
            <w:tcBorders>
              <w:top w:val="single" w:sz="4" w:space="0" w:color="auto"/>
              <w:left w:val="single" w:sz="4" w:space="0" w:color="auto"/>
              <w:bottom w:val="single" w:sz="4" w:space="0" w:color="auto"/>
              <w:right w:val="single" w:sz="4" w:space="0" w:color="auto"/>
            </w:tcBorders>
            <w:textDirection w:val="btLr"/>
            <w:vAlign w:val="center"/>
            <w:hideMark/>
          </w:tcPr>
          <w:p w14:paraId="1D3F6D78" w14:textId="77777777" w:rsidR="00375AB5" w:rsidRPr="00375AB5" w:rsidRDefault="00375AB5" w:rsidP="00375AB5">
            <w:r w:rsidRPr="00375AB5">
              <w:t>Овцы</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55746B9" w14:textId="77777777" w:rsidR="00375AB5" w:rsidRPr="00375AB5" w:rsidRDefault="00375AB5" w:rsidP="00375AB5">
            <w:r w:rsidRPr="00375AB5">
              <w:t>Козы</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040EE8B" w14:textId="77777777" w:rsidR="00375AB5" w:rsidRPr="00375AB5" w:rsidRDefault="00375AB5" w:rsidP="00375AB5">
            <w:r w:rsidRPr="00375AB5">
              <w:t>Лошади</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760BFAF9" w14:textId="77777777" w:rsidR="00375AB5" w:rsidRPr="00375AB5" w:rsidRDefault="00375AB5" w:rsidP="00375AB5">
            <w:r w:rsidRPr="00375AB5">
              <w:t>Кролики</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44A8104D" w14:textId="77777777" w:rsidR="00375AB5" w:rsidRPr="00375AB5" w:rsidRDefault="00375AB5" w:rsidP="00375AB5">
            <w:r w:rsidRPr="00375AB5">
              <w:t>птица</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7E863EBF" w14:textId="77777777" w:rsidR="00375AB5" w:rsidRPr="00375AB5" w:rsidRDefault="00375AB5" w:rsidP="00375AB5">
            <w:proofErr w:type="gramStart"/>
            <w:r w:rsidRPr="00375AB5">
              <w:t>пчело-семьи</w:t>
            </w:r>
            <w:proofErr w:type="gramEnd"/>
          </w:p>
        </w:tc>
      </w:tr>
      <w:tr w:rsidR="00375AB5" w:rsidRPr="00375AB5" w14:paraId="2BA10F11" w14:textId="77777777" w:rsidTr="003922FF">
        <w:trPr>
          <w:gridAfter w:val="1"/>
          <w:wAfter w:w="22" w:type="dxa"/>
          <w:trHeight w:val="227"/>
          <w:jc w:val="center"/>
        </w:trPr>
        <w:tc>
          <w:tcPr>
            <w:tcW w:w="1467" w:type="dxa"/>
            <w:tcBorders>
              <w:top w:val="single" w:sz="4" w:space="0" w:color="auto"/>
              <w:left w:val="single" w:sz="4" w:space="0" w:color="auto"/>
              <w:bottom w:val="single" w:sz="4" w:space="0" w:color="auto"/>
              <w:right w:val="single" w:sz="4" w:space="0" w:color="auto"/>
            </w:tcBorders>
          </w:tcPr>
          <w:p w14:paraId="5DCC2F39" w14:textId="77777777" w:rsidR="00375AB5" w:rsidRPr="00375AB5" w:rsidRDefault="00375AB5" w:rsidP="00375AB5">
            <w:r w:rsidRPr="00375AB5">
              <w:t>Итого пос</w:t>
            </w:r>
            <w:r w:rsidRPr="00375AB5">
              <w:t>е</w:t>
            </w:r>
            <w:r w:rsidRPr="00375AB5">
              <w:t>ление</w:t>
            </w:r>
          </w:p>
        </w:tc>
        <w:tc>
          <w:tcPr>
            <w:tcW w:w="1587" w:type="dxa"/>
            <w:tcBorders>
              <w:top w:val="single" w:sz="4" w:space="0" w:color="auto"/>
              <w:left w:val="single" w:sz="4" w:space="0" w:color="auto"/>
              <w:bottom w:val="single" w:sz="4" w:space="0" w:color="auto"/>
              <w:right w:val="single" w:sz="4" w:space="0" w:color="auto"/>
            </w:tcBorders>
            <w:vAlign w:val="center"/>
          </w:tcPr>
          <w:p w14:paraId="7D3C7C57" w14:textId="77777777" w:rsidR="00375AB5" w:rsidRPr="00375AB5" w:rsidRDefault="00375AB5" w:rsidP="00375AB5">
            <w:r w:rsidRPr="00375AB5">
              <w:t>-</w:t>
            </w:r>
          </w:p>
        </w:tc>
        <w:tc>
          <w:tcPr>
            <w:tcW w:w="425" w:type="dxa"/>
            <w:tcBorders>
              <w:top w:val="single" w:sz="4" w:space="0" w:color="auto"/>
              <w:left w:val="single" w:sz="4" w:space="0" w:color="auto"/>
              <w:bottom w:val="single" w:sz="4" w:space="0" w:color="auto"/>
              <w:right w:val="single" w:sz="4" w:space="0" w:color="auto"/>
            </w:tcBorders>
            <w:vAlign w:val="center"/>
          </w:tcPr>
          <w:p w14:paraId="147AFF42" w14:textId="77777777" w:rsidR="00375AB5" w:rsidRPr="00375AB5" w:rsidRDefault="00375AB5" w:rsidP="00375AB5">
            <w:r w:rsidRPr="00375AB5">
              <w:t>-</w:t>
            </w:r>
          </w:p>
        </w:tc>
        <w:tc>
          <w:tcPr>
            <w:tcW w:w="454" w:type="dxa"/>
            <w:tcBorders>
              <w:top w:val="single" w:sz="4" w:space="0" w:color="auto"/>
              <w:left w:val="single" w:sz="4" w:space="0" w:color="auto"/>
              <w:bottom w:val="single" w:sz="4" w:space="0" w:color="auto"/>
              <w:right w:val="single" w:sz="4" w:space="0" w:color="auto"/>
            </w:tcBorders>
            <w:vAlign w:val="center"/>
          </w:tcPr>
          <w:p w14:paraId="4D9F3ECC" w14:textId="77777777" w:rsidR="00375AB5" w:rsidRPr="00375AB5" w:rsidRDefault="00375AB5" w:rsidP="00375AB5">
            <w:r w:rsidRPr="00375AB5">
              <w:t>-</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7138FE4F" w14:textId="77777777" w:rsidR="00375AB5" w:rsidRPr="00375AB5" w:rsidRDefault="00375AB5" w:rsidP="00375AB5">
            <w:r w:rsidRPr="00375AB5">
              <w:t>72</w:t>
            </w:r>
          </w:p>
        </w:tc>
        <w:tc>
          <w:tcPr>
            <w:tcW w:w="662" w:type="dxa"/>
            <w:tcBorders>
              <w:top w:val="single" w:sz="4" w:space="0" w:color="auto"/>
              <w:left w:val="single" w:sz="4" w:space="0" w:color="auto"/>
              <w:bottom w:val="single" w:sz="4" w:space="0" w:color="auto"/>
              <w:right w:val="single" w:sz="4" w:space="0" w:color="auto"/>
            </w:tcBorders>
            <w:vAlign w:val="center"/>
          </w:tcPr>
          <w:p w14:paraId="3281139D" w14:textId="77777777" w:rsidR="00375AB5" w:rsidRPr="00375AB5" w:rsidRDefault="00375AB5" w:rsidP="00375AB5">
            <w:r w:rsidRPr="00375AB5">
              <w:t>40</w:t>
            </w:r>
          </w:p>
        </w:tc>
        <w:tc>
          <w:tcPr>
            <w:tcW w:w="561" w:type="dxa"/>
            <w:tcBorders>
              <w:top w:val="single" w:sz="4" w:space="0" w:color="auto"/>
              <w:left w:val="single" w:sz="4" w:space="0" w:color="auto"/>
              <w:bottom w:val="single" w:sz="4" w:space="0" w:color="auto"/>
              <w:right w:val="single" w:sz="4" w:space="0" w:color="auto"/>
            </w:tcBorders>
            <w:vAlign w:val="center"/>
          </w:tcPr>
          <w:p w14:paraId="1CDA2BB4" w14:textId="77777777" w:rsidR="00375AB5" w:rsidRPr="00375AB5" w:rsidRDefault="00375AB5" w:rsidP="00375AB5">
            <w:r w:rsidRPr="00375AB5">
              <w:t>38</w:t>
            </w:r>
          </w:p>
        </w:tc>
        <w:tc>
          <w:tcPr>
            <w:tcW w:w="573" w:type="dxa"/>
            <w:tcBorders>
              <w:top w:val="single" w:sz="4" w:space="0" w:color="auto"/>
              <w:left w:val="single" w:sz="4" w:space="0" w:color="auto"/>
              <w:bottom w:val="single" w:sz="4" w:space="0" w:color="auto"/>
              <w:right w:val="single" w:sz="4" w:space="0" w:color="auto"/>
            </w:tcBorders>
            <w:vAlign w:val="center"/>
          </w:tcPr>
          <w:p w14:paraId="78CB5EAC" w14:textId="77777777" w:rsidR="00375AB5" w:rsidRPr="00375AB5" w:rsidRDefault="00375AB5" w:rsidP="00375AB5">
            <w:r w:rsidRPr="00375AB5">
              <w:t>13</w:t>
            </w:r>
          </w:p>
        </w:tc>
        <w:tc>
          <w:tcPr>
            <w:tcW w:w="567" w:type="dxa"/>
            <w:tcBorders>
              <w:top w:val="single" w:sz="4" w:space="0" w:color="auto"/>
              <w:left w:val="single" w:sz="4" w:space="0" w:color="auto"/>
              <w:bottom w:val="single" w:sz="4" w:space="0" w:color="auto"/>
              <w:right w:val="single" w:sz="4" w:space="0" w:color="auto"/>
            </w:tcBorders>
            <w:vAlign w:val="center"/>
          </w:tcPr>
          <w:p w14:paraId="2CFBD4DC" w14:textId="77777777" w:rsidR="00375AB5" w:rsidRPr="00375AB5" w:rsidRDefault="00375AB5" w:rsidP="00375AB5">
            <w:r w:rsidRPr="00375AB5">
              <w:t>21</w:t>
            </w:r>
          </w:p>
        </w:tc>
        <w:tc>
          <w:tcPr>
            <w:tcW w:w="567" w:type="dxa"/>
            <w:tcBorders>
              <w:top w:val="single" w:sz="4" w:space="0" w:color="auto"/>
              <w:left w:val="single" w:sz="4" w:space="0" w:color="auto"/>
              <w:bottom w:val="single" w:sz="4" w:space="0" w:color="auto"/>
              <w:right w:val="single" w:sz="4" w:space="0" w:color="auto"/>
            </w:tcBorders>
            <w:vAlign w:val="center"/>
          </w:tcPr>
          <w:p w14:paraId="5421D6CF" w14:textId="77777777" w:rsidR="00375AB5" w:rsidRPr="00375AB5" w:rsidRDefault="00375AB5" w:rsidP="00375AB5">
            <w:r w:rsidRPr="00375AB5">
              <w:t>-</w:t>
            </w:r>
          </w:p>
        </w:tc>
        <w:tc>
          <w:tcPr>
            <w:tcW w:w="709" w:type="dxa"/>
            <w:tcBorders>
              <w:top w:val="single" w:sz="4" w:space="0" w:color="auto"/>
              <w:left w:val="single" w:sz="4" w:space="0" w:color="auto"/>
              <w:bottom w:val="single" w:sz="4" w:space="0" w:color="auto"/>
              <w:right w:val="single" w:sz="4" w:space="0" w:color="auto"/>
            </w:tcBorders>
            <w:vAlign w:val="center"/>
          </w:tcPr>
          <w:p w14:paraId="313AA9B4" w14:textId="77777777" w:rsidR="00375AB5" w:rsidRPr="00375AB5" w:rsidRDefault="00375AB5" w:rsidP="00375AB5">
            <w:r w:rsidRPr="00375AB5">
              <w:t>706</w:t>
            </w:r>
          </w:p>
        </w:tc>
        <w:tc>
          <w:tcPr>
            <w:tcW w:w="709" w:type="dxa"/>
            <w:tcBorders>
              <w:top w:val="single" w:sz="4" w:space="0" w:color="auto"/>
              <w:left w:val="single" w:sz="4" w:space="0" w:color="auto"/>
              <w:bottom w:val="single" w:sz="4" w:space="0" w:color="auto"/>
              <w:right w:val="single" w:sz="4" w:space="0" w:color="auto"/>
            </w:tcBorders>
            <w:vAlign w:val="center"/>
          </w:tcPr>
          <w:p w14:paraId="328D2473" w14:textId="77777777" w:rsidR="00375AB5" w:rsidRPr="00375AB5" w:rsidRDefault="00375AB5" w:rsidP="00375AB5">
            <w:r w:rsidRPr="00375AB5">
              <w:t>1534</w:t>
            </w:r>
          </w:p>
        </w:tc>
        <w:tc>
          <w:tcPr>
            <w:tcW w:w="709" w:type="dxa"/>
            <w:tcBorders>
              <w:top w:val="single" w:sz="4" w:space="0" w:color="auto"/>
              <w:left w:val="single" w:sz="4" w:space="0" w:color="auto"/>
              <w:bottom w:val="single" w:sz="4" w:space="0" w:color="auto"/>
              <w:right w:val="single" w:sz="4" w:space="0" w:color="auto"/>
            </w:tcBorders>
            <w:vAlign w:val="center"/>
          </w:tcPr>
          <w:p w14:paraId="6BBC233F" w14:textId="77777777" w:rsidR="00375AB5" w:rsidRPr="00375AB5" w:rsidRDefault="00375AB5" w:rsidP="00375AB5">
            <w:r w:rsidRPr="00375AB5">
              <w:t>-</w:t>
            </w:r>
          </w:p>
        </w:tc>
      </w:tr>
    </w:tbl>
    <w:p w14:paraId="5CCBB74C" w14:textId="77777777" w:rsidR="00375AB5" w:rsidRPr="00375AB5" w:rsidRDefault="00375AB5" w:rsidP="00375AB5"/>
    <w:p w14:paraId="0E43BA53" w14:textId="77777777" w:rsidR="00375AB5" w:rsidRPr="00375AB5" w:rsidRDefault="00375AB5" w:rsidP="00375AB5">
      <w:r w:rsidRPr="00375AB5">
        <w:t>В целом по поселению наблюдается:</w:t>
      </w:r>
    </w:p>
    <w:p w14:paraId="574FC237" w14:textId="77777777" w:rsidR="00375AB5" w:rsidRPr="00375AB5" w:rsidRDefault="00375AB5" w:rsidP="00375AB5">
      <w:r w:rsidRPr="00375AB5">
        <w:t>снижение темпов развития животноводства на частных подворьях (уменьшение поголовья сельскох</w:t>
      </w:r>
      <w:r w:rsidRPr="00375AB5">
        <w:t>о</w:t>
      </w:r>
      <w:r w:rsidRPr="00375AB5">
        <w:t>зяйственных животных);</w:t>
      </w:r>
    </w:p>
    <w:p w14:paraId="29DA9D6F" w14:textId="77777777" w:rsidR="00375AB5" w:rsidRPr="00375AB5" w:rsidRDefault="00375AB5" w:rsidP="00375AB5">
      <w:r w:rsidRPr="00375AB5">
        <w:t>отсутствие постоянной торгово-закупочной организации;</w:t>
      </w:r>
    </w:p>
    <w:p w14:paraId="42D682EA" w14:textId="77777777" w:rsidR="00375AB5" w:rsidRPr="00375AB5" w:rsidRDefault="00375AB5" w:rsidP="00375AB5">
      <w:r w:rsidRPr="00375AB5">
        <w:t>отсутствие интенсивного земледелия;</w:t>
      </w:r>
    </w:p>
    <w:p w14:paraId="3A6931CF" w14:textId="77777777" w:rsidR="00375AB5" w:rsidRPr="00375AB5" w:rsidRDefault="00375AB5" w:rsidP="00375AB5">
      <w:r w:rsidRPr="00375AB5">
        <w:t>низкие доходы населения, нехватка собственных финансовых ресурсов, слабое стимулирование ра</w:t>
      </w:r>
      <w:r w:rsidRPr="00375AB5">
        <w:t>з</w:t>
      </w:r>
      <w:r w:rsidRPr="00375AB5">
        <w:t>вития малых форм хозяйствования в АПК (неразвитость кредитования, лизинга и др.), отсутствие пр</w:t>
      </w:r>
      <w:r w:rsidRPr="00375AB5">
        <w:t>и</w:t>
      </w:r>
      <w:r w:rsidRPr="00375AB5">
        <w:t>влечение кредитов на развитие личных подсобных хозяйств (ЛПХ) и др.</w:t>
      </w:r>
    </w:p>
    <w:p w14:paraId="70A8B421" w14:textId="77777777" w:rsidR="00375AB5" w:rsidRPr="00375AB5" w:rsidRDefault="00375AB5" w:rsidP="00375AB5">
      <w:r w:rsidRPr="00375AB5">
        <w:t>Проблемными вопросами в производственном комплексе являются:</w:t>
      </w:r>
    </w:p>
    <w:p w14:paraId="13133F57" w14:textId="77777777" w:rsidR="00375AB5" w:rsidRPr="00375AB5" w:rsidRDefault="00375AB5" w:rsidP="00375AB5">
      <w:r w:rsidRPr="00375AB5">
        <w:t>высокий моральный и физический износ основных производственных фондов предприятий;</w:t>
      </w:r>
    </w:p>
    <w:p w14:paraId="6471AEEA" w14:textId="77777777" w:rsidR="00375AB5" w:rsidRPr="00375AB5" w:rsidRDefault="00375AB5" w:rsidP="00375AB5">
      <w:r w:rsidRPr="00375AB5">
        <w:t>слабое развитие предприятий малого бизнеса.</w:t>
      </w:r>
    </w:p>
    <w:p w14:paraId="78503DB1" w14:textId="77777777" w:rsidR="00375AB5" w:rsidRPr="00375AB5" w:rsidRDefault="00375AB5" w:rsidP="00375AB5">
      <w:r w:rsidRPr="00375AB5">
        <w:t>Главной проблемой развития сельского хозяйства является острый недостаток финансовых ресурсов. Ограниченный ассортимент выращиваемой сельхозпродукции, низкая покупательная способность населения, отсутствие оснащённых современным технологическим оборудованием перерабатыва</w:t>
      </w:r>
      <w:r w:rsidRPr="00375AB5">
        <w:t>ю</w:t>
      </w:r>
      <w:r w:rsidRPr="00375AB5">
        <w:t>щих предприятий и стабильных рынков сбыта продукции.</w:t>
      </w:r>
    </w:p>
    <w:p w14:paraId="395BA4B7" w14:textId="77777777" w:rsidR="00375AB5" w:rsidRPr="00375AB5" w:rsidRDefault="00375AB5" w:rsidP="00375AB5"/>
    <w:p w14:paraId="0BCACC3D" w14:textId="77777777" w:rsidR="00375AB5" w:rsidRPr="00375AB5" w:rsidRDefault="00375AB5" w:rsidP="00375AB5">
      <w:bookmarkStart w:id="100" w:name="_Toc315422287"/>
      <w:bookmarkStart w:id="101" w:name="_Toc316568625"/>
      <w:bookmarkStart w:id="102" w:name="_Toc316570583"/>
      <w:bookmarkStart w:id="103" w:name="_Toc324856743"/>
      <w:bookmarkStart w:id="104" w:name="_Toc325715780"/>
      <w:bookmarkStart w:id="105" w:name="_Toc332896002"/>
      <w:bookmarkStart w:id="106" w:name="_Toc369515210"/>
      <w:bookmarkStart w:id="107" w:name="_Toc397691392"/>
      <w:bookmarkStart w:id="108" w:name="_Toc468927701"/>
      <w:bookmarkStart w:id="109" w:name="_Toc468959542"/>
      <w:bookmarkStart w:id="110" w:name="_Toc468976151"/>
      <w:r w:rsidRPr="00375AB5">
        <w:t>Садоводческие и дачные некоммерческие объединения</w:t>
      </w:r>
      <w:bookmarkEnd w:id="100"/>
      <w:bookmarkEnd w:id="101"/>
      <w:bookmarkEnd w:id="102"/>
      <w:bookmarkEnd w:id="103"/>
      <w:bookmarkEnd w:id="104"/>
      <w:bookmarkEnd w:id="105"/>
      <w:bookmarkEnd w:id="106"/>
      <w:bookmarkEnd w:id="107"/>
      <w:bookmarkEnd w:id="108"/>
      <w:bookmarkEnd w:id="109"/>
      <w:bookmarkEnd w:id="110"/>
    </w:p>
    <w:p w14:paraId="7E09E5C5" w14:textId="77777777" w:rsidR="00375AB5" w:rsidRPr="00375AB5" w:rsidRDefault="00375AB5" w:rsidP="00375AB5">
      <w:proofErr w:type="gramStart"/>
      <w:r w:rsidRPr="00375AB5">
        <w:t>Для ведения садоводства в с. Береговое Песчановского сельского поселения создано «Садоводческое некоммерческое товарищество с. Береговое».</w:t>
      </w:r>
      <w:proofErr w:type="gramEnd"/>
      <w:r w:rsidRPr="00375AB5">
        <w:t xml:space="preserve"> Общая площадь садоводческого объединения составл</w:t>
      </w:r>
      <w:r w:rsidRPr="00375AB5">
        <w:t>я</w:t>
      </w:r>
      <w:r w:rsidRPr="00375AB5">
        <w:t xml:space="preserve">ет </w:t>
      </w:r>
      <w:smartTag w:uri="urn:schemas-microsoft-com:office:smarttags" w:element="metricconverter">
        <w:smartTagPr>
          <w:attr w:name="ProductID" w:val="2,5 га"/>
        </w:smartTagPr>
        <w:r w:rsidRPr="00375AB5">
          <w:t>2,5 га</w:t>
        </w:r>
      </w:smartTag>
      <w:r w:rsidRPr="00375AB5">
        <w:t>. Количество участников – 20 чел.</w:t>
      </w:r>
    </w:p>
    <w:p w14:paraId="5CC0BDCF" w14:textId="77777777" w:rsidR="00375AB5" w:rsidRPr="00375AB5" w:rsidRDefault="00375AB5" w:rsidP="00375AB5">
      <w:r w:rsidRPr="00375AB5">
        <w:lastRenderedPageBreak/>
        <w:t>Садоводческие, огороднические и дачные объединения, как правило, в учёте общего жилого фонда не принимают участие, и при расчёте нагрузок на инженерные коммуникации лишь добавляют нагрузку на водопотребление в летний период.</w:t>
      </w:r>
    </w:p>
    <w:p w14:paraId="693EA928" w14:textId="77777777" w:rsidR="00375AB5" w:rsidRPr="00375AB5" w:rsidRDefault="00375AB5" w:rsidP="00375AB5"/>
    <w:p w14:paraId="23EC4025" w14:textId="77777777" w:rsidR="00375AB5" w:rsidRPr="00375AB5" w:rsidRDefault="00375AB5" w:rsidP="00375AB5">
      <w:bookmarkStart w:id="111" w:name="_Toc397691393"/>
      <w:bookmarkStart w:id="112" w:name="_Toc468927702"/>
      <w:bookmarkStart w:id="113" w:name="_Toc468959543"/>
      <w:bookmarkStart w:id="114" w:name="_Toc468976152"/>
      <w:r w:rsidRPr="00375AB5">
        <w:t>Лесной комплекс</w:t>
      </w:r>
      <w:bookmarkEnd w:id="111"/>
      <w:bookmarkEnd w:id="112"/>
      <w:bookmarkEnd w:id="113"/>
      <w:bookmarkEnd w:id="114"/>
    </w:p>
    <w:p w14:paraId="39659266" w14:textId="77777777" w:rsidR="00375AB5" w:rsidRPr="00375AB5" w:rsidRDefault="00375AB5" w:rsidP="00375AB5">
      <w:r w:rsidRPr="00375AB5">
        <w:t xml:space="preserve">Лесной фонд на территории Песчановского сельского поселения представлен несколькими участками Привольного лесничества. Они расположены в границах с. </w:t>
      </w:r>
      <w:proofErr w:type="gramStart"/>
      <w:r w:rsidRPr="00375AB5">
        <w:t>Песчаное</w:t>
      </w:r>
      <w:proofErr w:type="gramEnd"/>
      <w:r w:rsidRPr="00375AB5">
        <w:t xml:space="preserve"> в зоне оздоровительных учр</w:t>
      </w:r>
      <w:r w:rsidRPr="00375AB5">
        <w:t>е</w:t>
      </w:r>
      <w:r w:rsidRPr="00375AB5">
        <w:t>ждений и составляют общую площадь 20,0 га.</w:t>
      </w:r>
    </w:p>
    <w:p w14:paraId="08AE2D6C" w14:textId="77777777" w:rsidR="00375AB5" w:rsidRPr="00375AB5" w:rsidRDefault="00375AB5" w:rsidP="00375AB5">
      <w:r w:rsidRPr="00375AB5">
        <w:t>Роль зелёных насаждений для обеспечения охраны естественной среды района чрезвычайно велика, растительные ресурсы обеспечивают население кислородом, очищают атмосферный воздух в нас</w:t>
      </w:r>
      <w:r w:rsidRPr="00375AB5">
        <w:t>е</w:t>
      </w:r>
      <w:r w:rsidRPr="00375AB5">
        <w:t>лённых пунктах, поглощая большое количество углекислого газа и пыли, обеспечивают понижение шума, являясь естественным защитным экраном вдоль улиц и вокруг других источников шума.</w:t>
      </w:r>
    </w:p>
    <w:p w14:paraId="1D113DF6" w14:textId="77777777" w:rsidR="00375AB5" w:rsidRPr="00375AB5" w:rsidRDefault="00375AB5" w:rsidP="00375AB5">
      <w:r w:rsidRPr="00375AB5">
        <w:t>На территории поселения присутствует древесно-кустарниковая растительность, расположенная на землях сельскохозяйственного назначения, и предназначены для обеспечения защиты земель от во</w:t>
      </w:r>
      <w:r w:rsidRPr="00375AB5">
        <w:t>з</w:t>
      </w:r>
      <w:r w:rsidRPr="00375AB5">
        <w:t>действия негативных природных, антропогенных и техногенных явлений.</w:t>
      </w:r>
    </w:p>
    <w:p w14:paraId="3982C2E9" w14:textId="77777777" w:rsidR="00375AB5" w:rsidRPr="00375AB5" w:rsidRDefault="00375AB5" w:rsidP="00375AB5"/>
    <w:p w14:paraId="687C357D" w14:textId="77777777" w:rsidR="00375AB5" w:rsidRPr="00375AB5" w:rsidRDefault="00375AB5" w:rsidP="00375AB5">
      <w:r w:rsidRPr="00375AB5">
        <w:t>Стратегической целью развития сельского хозяйства Бахчисарайского муниципального района являе</w:t>
      </w:r>
      <w:r w:rsidRPr="00375AB5">
        <w:t>т</w:t>
      </w:r>
      <w:r w:rsidRPr="00375AB5">
        <w:t>ся создание оптимальной структуры и повышение эффективности аграрного производства, макс</w:t>
      </w:r>
      <w:r w:rsidRPr="00375AB5">
        <w:t>и</w:t>
      </w:r>
      <w:r w:rsidRPr="00375AB5">
        <w:t>мальное обеспечение жителей района и рекреационного населения в продуктах питания, а перераб</w:t>
      </w:r>
      <w:r w:rsidRPr="00375AB5">
        <w:t>а</w:t>
      </w:r>
      <w:r w:rsidRPr="00375AB5">
        <w:t>тывающей промышленности в сырье.</w:t>
      </w:r>
    </w:p>
    <w:p w14:paraId="001CFC3E" w14:textId="77777777" w:rsidR="00375AB5" w:rsidRPr="00375AB5" w:rsidRDefault="00375AB5" w:rsidP="00375AB5">
      <w:r w:rsidRPr="00375AB5">
        <w:t>В растениеводстве перспективными направлениями являются:</w:t>
      </w:r>
    </w:p>
    <w:p w14:paraId="7305855A" w14:textId="77777777" w:rsidR="00375AB5" w:rsidRPr="00375AB5" w:rsidRDefault="00375AB5" w:rsidP="00375AB5">
      <w:r w:rsidRPr="00375AB5">
        <w:t>выращивание эфиромасличных культур, лекарственных растений для фармацевтического и парф</w:t>
      </w:r>
      <w:r w:rsidRPr="00375AB5">
        <w:t>ю</w:t>
      </w:r>
      <w:r w:rsidRPr="00375AB5">
        <w:t xml:space="preserve">мерно-косметического производства. </w:t>
      </w:r>
    </w:p>
    <w:p w14:paraId="35D9BBB1" w14:textId="77777777" w:rsidR="00375AB5" w:rsidRPr="00375AB5" w:rsidRDefault="00375AB5" w:rsidP="00375AB5">
      <w:r w:rsidRPr="00375AB5">
        <w:t xml:space="preserve">промышленное садоводство интенсивного типа на основе применения капельного орошения; </w:t>
      </w:r>
    </w:p>
    <w:p w14:paraId="7D025009" w14:textId="77777777" w:rsidR="00375AB5" w:rsidRPr="00375AB5" w:rsidRDefault="00375AB5" w:rsidP="00375AB5">
      <w:r w:rsidRPr="00375AB5">
        <w:t>развитие овощеводства, в том числе закрытого грунта. Овощеводство и плодоводство в первую оч</w:t>
      </w:r>
      <w:r w:rsidRPr="00375AB5">
        <w:t>е</w:t>
      </w:r>
      <w:r w:rsidRPr="00375AB5">
        <w:t>редь должно обеспечивать местное и рекреационное население свежей продукцией, а также стать отраслью, формирующей развитие консервной промышленности;</w:t>
      </w:r>
    </w:p>
    <w:p w14:paraId="5CC56832" w14:textId="77777777" w:rsidR="00375AB5" w:rsidRPr="00375AB5" w:rsidRDefault="00375AB5" w:rsidP="00375AB5">
      <w:r w:rsidRPr="00375AB5">
        <w:t>развитие виноградарства. Природно-климатические условия территории, относительная близость м</w:t>
      </w:r>
      <w:r w:rsidRPr="00375AB5">
        <w:t>о</w:t>
      </w:r>
      <w:r w:rsidRPr="00375AB5">
        <w:t>ря, состояние и рельеф местности способствуют выращиванию винограда высокого качества. Осно</w:t>
      </w:r>
      <w:r w:rsidRPr="00375AB5">
        <w:t>в</w:t>
      </w:r>
      <w:r w:rsidRPr="00375AB5">
        <w:t>ным направлением дальнейшего развития отрасли виноградарства на территории района должно я</w:t>
      </w:r>
      <w:r w:rsidRPr="00375AB5">
        <w:t>в</w:t>
      </w:r>
      <w:r w:rsidRPr="00375AB5">
        <w:t>ляться производство сырья для выработки высококачественного виноматериала.</w:t>
      </w:r>
    </w:p>
    <w:p w14:paraId="1C3B3AD4" w14:textId="77777777" w:rsidR="00375AB5" w:rsidRPr="00375AB5" w:rsidRDefault="00375AB5" w:rsidP="00375AB5">
      <w:r w:rsidRPr="00375AB5">
        <w:t>В животноводстве основными направлениями развития являются мясомолочное скотоводство, овц</w:t>
      </w:r>
      <w:r w:rsidRPr="00375AB5">
        <w:t>е</w:t>
      </w:r>
      <w:r w:rsidRPr="00375AB5">
        <w:t>водство, коневодство.</w:t>
      </w:r>
    </w:p>
    <w:p w14:paraId="274CA9BD" w14:textId="77777777" w:rsidR="00375AB5" w:rsidRPr="00375AB5" w:rsidRDefault="00375AB5" w:rsidP="00375AB5">
      <w:r w:rsidRPr="00375AB5">
        <w:t>С целью обеспечения поступательного развития животноводства предусматривается укрепление и развитие кормовой базы за счёт насыщения севооборота многолетними травами до научно обосн</w:t>
      </w:r>
      <w:r w:rsidRPr="00375AB5">
        <w:t>о</w:t>
      </w:r>
      <w:r w:rsidRPr="00375AB5">
        <w:t>ванных норм, использование продуктов переработки.</w:t>
      </w:r>
    </w:p>
    <w:p w14:paraId="43187F84" w14:textId="77777777" w:rsidR="00375AB5" w:rsidRPr="00375AB5" w:rsidRDefault="00375AB5" w:rsidP="00375AB5">
      <w:r w:rsidRPr="00375AB5">
        <w:lastRenderedPageBreak/>
        <w:t>В краткосрочной перспективе рост производства животноводческой продукции будет зависеть от ув</w:t>
      </w:r>
      <w:r w:rsidRPr="00375AB5">
        <w:t>е</w:t>
      </w:r>
      <w:r w:rsidRPr="00375AB5">
        <w:t xml:space="preserve">личения поголовья и возможностей лучшего использования сельскохозяйственных животных в личных подворьях населения и неспециализированных хозяйствах. В дальнейшем необходимо существенно изменить структуру производства в сторону приоритета развития отрасли в общественных хозяйствах. </w:t>
      </w:r>
    </w:p>
    <w:p w14:paraId="1DE0CC36" w14:textId="77777777" w:rsidR="00375AB5" w:rsidRPr="00375AB5" w:rsidRDefault="00375AB5" w:rsidP="00375AB5"/>
    <w:p w14:paraId="5407049D" w14:textId="77777777" w:rsidR="00375AB5" w:rsidRPr="00375AB5" w:rsidRDefault="00375AB5" w:rsidP="00375AB5">
      <w:r w:rsidRPr="00375AB5">
        <w:t>Малый бизнес играет немалую роль в решении экономических и социальных задач сельского посел</w:t>
      </w:r>
      <w:r w:rsidRPr="00375AB5">
        <w:t>е</w:t>
      </w:r>
      <w:r w:rsidRPr="00375AB5">
        <w:t>ния, так как способствует созданию новых рабочих мест, насыщению потребительского рынка товар</w:t>
      </w:r>
      <w:r w:rsidRPr="00375AB5">
        <w:t>а</w:t>
      </w:r>
      <w:r w:rsidRPr="00375AB5">
        <w:t>ми и услугами, формированию конкурентной среды, обеспечивает экономическую самостоятельность населения, стабильность налоговых поступлений. Развитие предпринимательства в настоящее время в перспективе может стать одной из приоритетных задач социально-экономического развития Песч</w:t>
      </w:r>
      <w:r w:rsidRPr="00375AB5">
        <w:t>а</w:t>
      </w:r>
      <w:r w:rsidRPr="00375AB5">
        <w:t xml:space="preserve">новского сельского поселения. </w:t>
      </w:r>
    </w:p>
    <w:p w14:paraId="2C48E270" w14:textId="77777777" w:rsidR="00375AB5" w:rsidRPr="00375AB5" w:rsidRDefault="00375AB5" w:rsidP="00375AB5">
      <w:r w:rsidRPr="00375AB5">
        <w:t>На 2024 г. согласно данным Единого реестра субъектов предпринимательской деятельности Росси</w:t>
      </w:r>
      <w:r w:rsidRPr="00375AB5">
        <w:t>й</w:t>
      </w:r>
      <w:r w:rsidRPr="00375AB5">
        <w:t>ской Федерации, на территории Песчановского сельского поселения зарегистрировано 49 индивид</w:t>
      </w:r>
      <w:r w:rsidRPr="00375AB5">
        <w:t>у</w:t>
      </w:r>
      <w:r w:rsidRPr="00375AB5">
        <w:t>альных предпринимателей и 45 юридических лиц. При этом некоторые из них работают за пределами поселения.</w:t>
      </w:r>
    </w:p>
    <w:p w14:paraId="0323AFA5" w14:textId="77777777" w:rsidR="00375AB5" w:rsidRPr="00375AB5" w:rsidRDefault="00375AB5" w:rsidP="00375AB5">
      <w:r w:rsidRPr="00375AB5">
        <w:t>Поступления налогов и сборов от субъектов предпринимательства играет важную роль в формиров</w:t>
      </w:r>
      <w:r w:rsidRPr="00375AB5">
        <w:t>а</w:t>
      </w:r>
      <w:r w:rsidRPr="00375AB5">
        <w:t>нии доходной части бюджета. Увеличение числа субъектов предпринимательской деятельности вл</w:t>
      </w:r>
      <w:r w:rsidRPr="00375AB5">
        <w:t>е</w:t>
      </w:r>
      <w:r w:rsidRPr="00375AB5">
        <w:t xml:space="preserve">чёт за собой создание новых рабочих мест. </w:t>
      </w:r>
    </w:p>
    <w:p w14:paraId="0B15EEF6" w14:textId="77777777" w:rsidR="00375AB5" w:rsidRPr="00375AB5" w:rsidRDefault="00375AB5" w:rsidP="00375AB5">
      <w:r w:rsidRPr="00375AB5">
        <w:t>В таблице 4.2-3 представлены данные о зарегистрированных юридических лицах малого и среднего предпринимательства на территории Песчановского сельского поселения.</w:t>
      </w:r>
    </w:p>
    <w:p w14:paraId="637D18AD" w14:textId="77777777" w:rsidR="00375AB5" w:rsidRPr="00375AB5" w:rsidRDefault="00375AB5" w:rsidP="00375AB5"/>
    <w:p w14:paraId="5128965B" w14:textId="77777777" w:rsidR="00375AB5" w:rsidRPr="00375AB5" w:rsidRDefault="00375AB5" w:rsidP="00375AB5">
      <w:r w:rsidRPr="00375AB5">
        <w:t>Таблица 4.2-3</w:t>
      </w:r>
    </w:p>
    <w:p w14:paraId="1D1CF2BC" w14:textId="77777777" w:rsidR="00375AB5" w:rsidRPr="00375AB5" w:rsidRDefault="00375AB5" w:rsidP="00375AB5">
      <w:r w:rsidRPr="00375AB5">
        <w:t>Перечень юридических лиц зарегистрированных на территории Песчановского СП</w:t>
      </w:r>
    </w:p>
    <w:tbl>
      <w:tblPr>
        <w:tblW w:w="97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828"/>
        <w:gridCol w:w="5387"/>
      </w:tblGrid>
      <w:tr w:rsidR="00375AB5" w:rsidRPr="00375AB5" w14:paraId="1B33FB41" w14:textId="77777777" w:rsidTr="003922FF">
        <w:trPr>
          <w:trHeight w:val="471"/>
          <w:tblHeader/>
        </w:trPr>
        <w:tc>
          <w:tcPr>
            <w:tcW w:w="562" w:type="dxa"/>
            <w:vAlign w:val="center"/>
          </w:tcPr>
          <w:p w14:paraId="7A98C952" w14:textId="77777777" w:rsidR="00375AB5" w:rsidRPr="00375AB5" w:rsidRDefault="00375AB5" w:rsidP="00375AB5">
            <w:r w:rsidRPr="00375AB5">
              <w:t>№</w:t>
            </w:r>
          </w:p>
        </w:tc>
        <w:tc>
          <w:tcPr>
            <w:tcW w:w="3828" w:type="dxa"/>
            <w:vAlign w:val="center"/>
          </w:tcPr>
          <w:p w14:paraId="52704360" w14:textId="77777777" w:rsidR="00375AB5" w:rsidRPr="00375AB5" w:rsidRDefault="00375AB5" w:rsidP="00375AB5">
            <w:r w:rsidRPr="00375AB5">
              <w:t>Наименование</w:t>
            </w:r>
          </w:p>
        </w:tc>
        <w:tc>
          <w:tcPr>
            <w:tcW w:w="5387" w:type="dxa"/>
            <w:vAlign w:val="center"/>
          </w:tcPr>
          <w:p w14:paraId="37D5ABFE" w14:textId="77777777" w:rsidR="00375AB5" w:rsidRPr="00375AB5" w:rsidRDefault="00375AB5" w:rsidP="00375AB5">
            <w:r w:rsidRPr="00375AB5">
              <w:t>Вид деятельности</w:t>
            </w:r>
          </w:p>
        </w:tc>
      </w:tr>
      <w:tr w:rsidR="00375AB5" w:rsidRPr="00375AB5" w14:paraId="655EC71C" w14:textId="77777777" w:rsidTr="003922FF">
        <w:trPr>
          <w:trHeight w:val="283"/>
        </w:trPr>
        <w:tc>
          <w:tcPr>
            <w:tcW w:w="562" w:type="dxa"/>
            <w:vAlign w:val="center"/>
          </w:tcPr>
          <w:p w14:paraId="343AA722" w14:textId="77777777" w:rsidR="00375AB5" w:rsidRPr="00375AB5" w:rsidRDefault="00375AB5" w:rsidP="00375AB5">
            <w:r w:rsidRPr="00375AB5">
              <w:t>1</w:t>
            </w:r>
          </w:p>
        </w:tc>
        <w:tc>
          <w:tcPr>
            <w:tcW w:w="3828" w:type="dxa"/>
            <w:vAlign w:val="center"/>
            <w:hideMark/>
          </w:tcPr>
          <w:p w14:paraId="492A97DF" w14:textId="77777777" w:rsidR="00375AB5" w:rsidRPr="00375AB5" w:rsidRDefault="00375AB5" w:rsidP="00375AB5">
            <w:r w:rsidRPr="00375AB5">
              <w:t>АО «САНАТОРИЙ «ЧЕРНОМОРЕЦ»</w:t>
            </w:r>
          </w:p>
        </w:tc>
        <w:tc>
          <w:tcPr>
            <w:tcW w:w="5387" w:type="dxa"/>
            <w:vAlign w:val="center"/>
            <w:hideMark/>
          </w:tcPr>
          <w:p w14:paraId="02111BA9" w14:textId="77777777" w:rsidR="00375AB5" w:rsidRPr="00375AB5" w:rsidRDefault="00375AB5" w:rsidP="00375AB5">
            <w:r w:rsidRPr="00375AB5">
              <w:t>55.10 Деятельность гостиниц и прочих мест для вр</w:t>
            </w:r>
            <w:r w:rsidRPr="00375AB5">
              <w:t>е</w:t>
            </w:r>
            <w:r w:rsidRPr="00375AB5">
              <w:t>менного проживания</w:t>
            </w:r>
          </w:p>
        </w:tc>
      </w:tr>
      <w:tr w:rsidR="00375AB5" w:rsidRPr="00375AB5" w14:paraId="42D8F127" w14:textId="77777777" w:rsidTr="003922FF">
        <w:trPr>
          <w:trHeight w:val="283"/>
        </w:trPr>
        <w:tc>
          <w:tcPr>
            <w:tcW w:w="562" w:type="dxa"/>
            <w:vAlign w:val="center"/>
          </w:tcPr>
          <w:p w14:paraId="0009572B" w14:textId="77777777" w:rsidR="00375AB5" w:rsidRPr="00375AB5" w:rsidRDefault="00375AB5" w:rsidP="00375AB5">
            <w:r w:rsidRPr="00375AB5">
              <w:t>2</w:t>
            </w:r>
          </w:p>
        </w:tc>
        <w:tc>
          <w:tcPr>
            <w:tcW w:w="3828" w:type="dxa"/>
            <w:vAlign w:val="center"/>
            <w:hideMark/>
          </w:tcPr>
          <w:p w14:paraId="0161B683" w14:textId="77777777" w:rsidR="00375AB5" w:rsidRPr="00375AB5" w:rsidRDefault="00375AB5" w:rsidP="00375AB5">
            <w:r w:rsidRPr="00375AB5">
              <w:t>ООО «АДМАТА»</w:t>
            </w:r>
          </w:p>
        </w:tc>
        <w:tc>
          <w:tcPr>
            <w:tcW w:w="5387" w:type="dxa"/>
            <w:vAlign w:val="center"/>
            <w:hideMark/>
          </w:tcPr>
          <w:p w14:paraId="1CA36150" w14:textId="77777777" w:rsidR="00375AB5" w:rsidRPr="00375AB5" w:rsidRDefault="00375AB5" w:rsidP="00375AB5">
            <w:r w:rsidRPr="00375AB5">
              <w:t>55.20 Деятельность по предоставлению мест для краткосрочного проживания</w:t>
            </w:r>
          </w:p>
        </w:tc>
      </w:tr>
      <w:tr w:rsidR="00375AB5" w:rsidRPr="00375AB5" w14:paraId="3907A2EA" w14:textId="77777777" w:rsidTr="003922FF">
        <w:trPr>
          <w:trHeight w:val="283"/>
        </w:trPr>
        <w:tc>
          <w:tcPr>
            <w:tcW w:w="562" w:type="dxa"/>
            <w:vAlign w:val="center"/>
          </w:tcPr>
          <w:p w14:paraId="17A84A96" w14:textId="77777777" w:rsidR="00375AB5" w:rsidRPr="00375AB5" w:rsidRDefault="00375AB5" w:rsidP="00375AB5">
            <w:r w:rsidRPr="00375AB5">
              <w:t>3</w:t>
            </w:r>
          </w:p>
        </w:tc>
        <w:tc>
          <w:tcPr>
            <w:tcW w:w="3828" w:type="dxa"/>
            <w:vAlign w:val="center"/>
            <w:hideMark/>
          </w:tcPr>
          <w:p w14:paraId="2E421D75" w14:textId="77777777" w:rsidR="00375AB5" w:rsidRPr="00375AB5" w:rsidRDefault="00375AB5" w:rsidP="00375AB5">
            <w:r w:rsidRPr="00375AB5">
              <w:t>ООО «БУРЛЮК»</w:t>
            </w:r>
          </w:p>
        </w:tc>
        <w:tc>
          <w:tcPr>
            <w:tcW w:w="5387" w:type="dxa"/>
            <w:vAlign w:val="center"/>
            <w:hideMark/>
          </w:tcPr>
          <w:p w14:paraId="3970D77D" w14:textId="77777777" w:rsidR="00375AB5" w:rsidRPr="00375AB5" w:rsidRDefault="00375AB5" w:rsidP="00375AB5">
            <w:r w:rsidRPr="00375AB5">
              <w:t>55.10 Деятельность гостиниц и прочих мест для вр</w:t>
            </w:r>
            <w:r w:rsidRPr="00375AB5">
              <w:t>е</w:t>
            </w:r>
            <w:r w:rsidRPr="00375AB5">
              <w:t>менного проживания</w:t>
            </w:r>
          </w:p>
        </w:tc>
      </w:tr>
      <w:tr w:rsidR="00375AB5" w:rsidRPr="00375AB5" w14:paraId="53B21323" w14:textId="77777777" w:rsidTr="003922FF">
        <w:trPr>
          <w:trHeight w:val="283"/>
        </w:trPr>
        <w:tc>
          <w:tcPr>
            <w:tcW w:w="562" w:type="dxa"/>
            <w:vAlign w:val="center"/>
          </w:tcPr>
          <w:p w14:paraId="7501AFF0" w14:textId="77777777" w:rsidR="00375AB5" w:rsidRPr="00375AB5" w:rsidRDefault="00375AB5" w:rsidP="00375AB5">
            <w:r w:rsidRPr="00375AB5">
              <w:t>4</w:t>
            </w:r>
          </w:p>
        </w:tc>
        <w:tc>
          <w:tcPr>
            <w:tcW w:w="3828" w:type="dxa"/>
            <w:vAlign w:val="center"/>
            <w:hideMark/>
          </w:tcPr>
          <w:p w14:paraId="5CC78E96" w14:textId="77777777" w:rsidR="00375AB5" w:rsidRPr="00375AB5" w:rsidRDefault="00375AB5" w:rsidP="00375AB5">
            <w:r w:rsidRPr="00375AB5">
              <w:t>ООО «ВОЛНА ЛЮКС»</w:t>
            </w:r>
          </w:p>
        </w:tc>
        <w:tc>
          <w:tcPr>
            <w:tcW w:w="5387" w:type="dxa"/>
            <w:vAlign w:val="center"/>
            <w:hideMark/>
          </w:tcPr>
          <w:p w14:paraId="6EB5E8D5" w14:textId="77777777" w:rsidR="00375AB5" w:rsidRPr="00375AB5" w:rsidRDefault="00375AB5" w:rsidP="00375AB5">
            <w:r w:rsidRPr="00375AB5">
              <w:t>55.90 Деятельность по предоставлению прочих мест для временного проживания</w:t>
            </w:r>
          </w:p>
        </w:tc>
      </w:tr>
      <w:tr w:rsidR="00375AB5" w:rsidRPr="00375AB5" w14:paraId="26A517A5" w14:textId="77777777" w:rsidTr="003922FF">
        <w:trPr>
          <w:trHeight w:val="283"/>
        </w:trPr>
        <w:tc>
          <w:tcPr>
            <w:tcW w:w="562" w:type="dxa"/>
            <w:vAlign w:val="center"/>
          </w:tcPr>
          <w:p w14:paraId="719504CC" w14:textId="77777777" w:rsidR="00375AB5" w:rsidRPr="00375AB5" w:rsidRDefault="00375AB5" w:rsidP="00375AB5">
            <w:r w:rsidRPr="00375AB5">
              <w:t>5</w:t>
            </w:r>
          </w:p>
        </w:tc>
        <w:tc>
          <w:tcPr>
            <w:tcW w:w="3828" w:type="dxa"/>
            <w:vAlign w:val="center"/>
            <w:hideMark/>
          </w:tcPr>
          <w:p w14:paraId="7CE5F334" w14:textId="77777777" w:rsidR="00375AB5" w:rsidRPr="00375AB5" w:rsidRDefault="00375AB5" w:rsidP="00375AB5">
            <w:r w:rsidRPr="00375AB5">
              <w:t>ООО «ВОЛНАПАРК»</w:t>
            </w:r>
          </w:p>
        </w:tc>
        <w:tc>
          <w:tcPr>
            <w:tcW w:w="5387" w:type="dxa"/>
            <w:vAlign w:val="center"/>
            <w:hideMark/>
          </w:tcPr>
          <w:p w14:paraId="1CAFFDB7" w14:textId="77777777" w:rsidR="00375AB5" w:rsidRPr="00375AB5" w:rsidRDefault="00375AB5" w:rsidP="00375AB5">
            <w:r w:rsidRPr="00375AB5">
              <w:t>55.10 Деятельность гостиниц и прочих мест для вр</w:t>
            </w:r>
            <w:r w:rsidRPr="00375AB5">
              <w:t>е</w:t>
            </w:r>
            <w:r w:rsidRPr="00375AB5">
              <w:t>менного проживания</w:t>
            </w:r>
          </w:p>
        </w:tc>
      </w:tr>
      <w:tr w:rsidR="00375AB5" w:rsidRPr="00375AB5" w14:paraId="37F0160B" w14:textId="77777777" w:rsidTr="003922FF">
        <w:trPr>
          <w:trHeight w:val="283"/>
        </w:trPr>
        <w:tc>
          <w:tcPr>
            <w:tcW w:w="562" w:type="dxa"/>
            <w:vAlign w:val="center"/>
          </w:tcPr>
          <w:p w14:paraId="2688D754" w14:textId="77777777" w:rsidR="00375AB5" w:rsidRPr="00375AB5" w:rsidRDefault="00375AB5" w:rsidP="00375AB5">
            <w:r w:rsidRPr="00375AB5">
              <w:t>6</w:t>
            </w:r>
          </w:p>
        </w:tc>
        <w:tc>
          <w:tcPr>
            <w:tcW w:w="3828" w:type="dxa"/>
            <w:vAlign w:val="center"/>
            <w:hideMark/>
          </w:tcPr>
          <w:p w14:paraId="6AB988CE" w14:textId="77777777" w:rsidR="00375AB5" w:rsidRPr="00375AB5" w:rsidRDefault="00375AB5" w:rsidP="00375AB5">
            <w:r w:rsidRPr="00375AB5">
              <w:t>ООО «ГОСТИНИЧНЫЙ ЦЕНТР «ЧЕ</w:t>
            </w:r>
            <w:r w:rsidRPr="00375AB5">
              <w:t>М</w:t>
            </w:r>
            <w:r w:rsidRPr="00375AB5">
              <w:lastRenderedPageBreak/>
              <w:t>БАЛО»</w:t>
            </w:r>
          </w:p>
        </w:tc>
        <w:tc>
          <w:tcPr>
            <w:tcW w:w="5387" w:type="dxa"/>
            <w:vAlign w:val="center"/>
            <w:hideMark/>
          </w:tcPr>
          <w:p w14:paraId="6AC23820" w14:textId="77777777" w:rsidR="00375AB5" w:rsidRPr="00375AB5" w:rsidRDefault="00375AB5" w:rsidP="00375AB5">
            <w:r w:rsidRPr="00375AB5">
              <w:lastRenderedPageBreak/>
              <w:t xml:space="preserve">55.20 Деятельность по предоставлению мест для </w:t>
            </w:r>
            <w:r w:rsidRPr="00375AB5">
              <w:lastRenderedPageBreak/>
              <w:t>краткосрочного проживания</w:t>
            </w:r>
          </w:p>
        </w:tc>
      </w:tr>
      <w:tr w:rsidR="00375AB5" w:rsidRPr="00375AB5" w14:paraId="6AB10EE1" w14:textId="77777777" w:rsidTr="003922FF">
        <w:trPr>
          <w:trHeight w:val="283"/>
        </w:trPr>
        <w:tc>
          <w:tcPr>
            <w:tcW w:w="562" w:type="dxa"/>
            <w:vAlign w:val="center"/>
          </w:tcPr>
          <w:p w14:paraId="108A657D" w14:textId="77777777" w:rsidR="00375AB5" w:rsidRPr="00375AB5" w:rsidRDefault="00375AB5" w:rsidP="00375AB5">
            <w:r w:rsidRPr="00375AB5">
              <w:lastRenderedPageBreak/>
              <w:t>7</w:t>
            </w:r>
          </w:p>
        </w:tc>
        <w:tc>
          <w:tcPr>
            <w:tcW w:w="3828" w:type="dxa"/>
            <w:vAlign w:val="center"/>
            <w:hideMark/>
          </w:tcPr>
          <w:p w14:paraId="28641672" w14:textId="77777777" w:rsidR="00375AB5" w:rsidRPr="00375AB5" w:rsidRDefault="00375AB5" w:rsidP="00375AB5">
            <w:r w:rsidRPr="00375AB5">
              <w:t>ООО «ИНВЕСТТРАНССЕРВИС»</w:t>
            </w:r>
          </w:p>
        </w:tc>
        <w:tc>
          <w:tcPr>
            <w:tcW w:w="5387" w:type="dxa"/>
            <w:vAlign w:val="center"/>
            <w:hideMark/>
          </w:tcPr>
          <w:p w14:paraId="22BDE96F" w14:textId="77777777" w:rsidR="00375AB5" w:rsidRPr="00375AB5" w:rsidRDefault="00375AB5" w:rsidP="00375AB5">
            <w:r w:rsidRPr="00375AB5">
              <w:t>55.10 Деятельность гостиниц и прочих мест для вр</w:t>
            </w:r>
            <w:r w:rsidRPr="00375AB5">
              <w:t>е</w:t>
            </w:r>
            <w:r w:rsidRPr="00375AB5">
              <w:t>менного проживания</w:t>
            </w:r>
          </w:p>
        </w:tc>
      </w:tr>
      <w:tr w:rsidR="00375AB5" w:rsidRPr="00375AB5" w14:paraId="583B01F3" w14:textId="77777777" w:rsidTr="003922FF">
        <w:trPr>
          <w:trHeight w:val="283"/>
        </w:trPr>
        <w:tc>
          <w:tcPr>
            <w:tcW w:w="562" w:type="dxa"/>
            <w:vAlign w:val="center"/>
          </w:tcPr>
          <w:p w14:paraId="2594B97D" w14:textId="77777777" w:rsidR="00375AB5" w:rsidRPr="00375AB5" w:rsidRDefault="00375AB5" w:rsidP="00375AB5">
            <w:r w:rsidRPr="00375AB5">
              <w:t>8</w:t>
            </w:r>
          </w:p>
        </w:tc>
        <w:tc>
          <w:tcPr>
            <w:tcW w:w="3828" w:type="dxa"/>
            <w:vAlign w:val="center"/>
            <w:hideMark/>
          </w:tcPr>
          <w:p w14:paraId="559CAB87" w14:textId="77777777" w:rsidR="00375AB5" w:rsidRPr="00375AB5" w:rsidRDefault="00375AB5" w:rsidP="00375AB5">
            <w:r w:rsidRPr="00375AB5">
              <w:t>ООО «ИТАЛМАС НЕДВИЖИМОСТЬ»</w:t>
            </w:r>
          </w:p>
        </w:tc>
        <w:tc>
          <w:tcPr>
            <w:tcW w:w="5387" w:type="dxa"/>
            <w:vAlign w:val="center"/>
            <w:hideMark/>
          </w:tcPr>
          <w:p w14:paraId="766D3FF1" w14:textId="77777777" w:rsidR="00375AB5" w:rsidRPr="00375AB5" w:rsidRDefault="00375AB5" w:rsidP="00375AB5">
            <w:r w:rsidRPr="00375AB5">
              <w:t>55.10 Деятельность гостиниц и прочих мест для вр</w:t>
            </w:r>
            <w:r w:rsidRPr="00375AB5">
              <w:t>е</w:t>
            </w:r>
            <w:r w:rsidRPr="00375AB5">
              <w:t>менного проживания</w:t>
            </w:r>
          </w:p>
        </w:tc>
      </w:tr>
      <w:tr w:rsidR="00375AB5" w:rsidRPr="00375AB5" w14:paraId="63C7595E" w14:textId="77777777" w:rsidTr="003922FF">
        <w:trPr>
          <w:trHeight w:val="283"/>
        </w:trPr>
        <w:tc>
          <w:tcPr>
            <w:tcW w:w="562" w:type="dxa"/>
            <w:vAlign w:val="center"/>
          </w:tcPr>
          <w:p w14:paraId="6AC6BBCA" w14:textId="77777777" w:rsidR="00375AB5" w:rsidRPr="00375AB5" w:rsidRDefault="00375AB5" w:rsidP="00375AB5">
            <w:r w:rsidRPr="00375AB5">
              <w:t>9</w:t>
            </w:r>
          </w:p>
        </w:tc>
        <w:tc>
          <w:tcPr>
            <w:tcW w:w="3828" w:type="dxa"/>
            <w:vAlign w:val="center"/>
            <w:hideMark/>
          </w:tcPr>
          <w:p w14:paraId="651F1F87" w14:textId="77777777" w:rsidR="00375AB5" w:rsidRPr="00375AB5" w:rsidRDefault="00375AB5" w:rsidP="00375AB5">
            <w:r w:rsidRPr="00375AB5">
              <w:t>ООО «КОМПАНИЯ «ЧЕРНОМОР»</w:t>
            </w:r>
          </w:p>
        </w:tc>
        <w:tc>
          <w:tcPr>
            <w:tcW w:w="5387" w:type="dxa"/>
            <w:vAlign w:val="center"/>
            <w:hideMark/>
          </w:tcPr>
          <w:p w14:paraId="76097480" w14:textId="77777777" w:rsidR="00375AB5" w:rsidRPr="00375AB5" w:rsidRDefault="00375AB5" w:rsidP="00375AB5">
            <w:r w:rsidRPr="00375AB5">
              <w:t>85.41.91 Деятельность по организации отдыха детей и их оздоровления</w:t>
            </w:r>
          </w:p>
        </w:tc>
      </w:tr>
      <w:tr w:rsidR="00375AB5" w:rsidRPr="00375AB5" w14:paraId="26C01F7E" w14:textId="77777777" w:rsidTr="003922FF">
        <w:trPr>
          <w:trHeight w:val="283"/>
        </w:trPr>
        <w:tc>
          <w:tcPr>
            <w:tcW w:w="562" w:type="dxa"/>
            <w:vAlign w:val="center"/>
          </w:tcPr>
          <w:p w14:paraId="71BC698D" w14:textId="77777777" w:rsidR="00375AB5" w:rsidRPr="00375AB5" w:rsidRDefault="00375AB5" w:rsidP="00375AB5">
            <w:r w:rsidRPr="00375AB5">
              <w:t>10</w:t>
            </w:r>
          </w:p>
        </w:tc>
        <w:tc>
          <w:tcPr>
            <w:tcW w:w="3828" w:type="dxa"/>
            <w:vAlign w:val="center"/>
            <w:hideMark/>
          </w:tcPr>
          <w:p w14:paraId="642A3078" w14:textId="77777777" w:rsidR="00375AB5" w:rsidRPr="00375AB5" w:rsidRDefault="00375AB5" w:rsidP="00375AB5">
            <w:r w:rsidRPr="00375AB5">
              <w:t>ООО «МУЛЬТФИЛЬМ»</w:t>
            </w:r>
          </w:p>
        </w:tc>
        <w:tc>
          <w:tcPr>
            <w:tcW w:w="5387" w:type="dxa"/>
            <w:vAlign w:val="center"/>
            <w:hideMark/>
          </w:tcPr>
          <w:p w14:paraId="41925B2A" w14:textId="77777777" w:rsidR="00375AB5" w:rsidRPr="00375AB5" w:rsidRDefault="00375AB5" w:rsidP="00375AB5">
            <w:r w:rsidRPr="00375AB5">
              <w:t>55.90 Деятельность по предоставлению прочих мест для временного проживания</w:t>
            </w:r>
          </w:p>
        </w:tc>
      </w:tr>
      <w:tr w:rsidR="00375AB5" w:rsidRPr="00375AB5" w14:paraId="610D8BA2" w14:textId="77777777" w:rsidTr="003922FF">
        <w:trPr>
          <w:trHeight w:val="283"/>
        </w:trPr>
        <w:tc>
          <w:tcPr>
            <w:tcW w:w="562" w:type="dxa"/>
            <w:vAlign w:val="center"/>
          </w:tcPr>
          <w:p w14:paraId="3384F852" w14:textId="77777777" w:rsidR="00375AB5" w:rsidRPr="00375AB5" w:rsidRDefault="00375AB5" w:rsidP="00375AB5">
            <w:r w:rsidRPr="00375AB5">
              <w:t>11</w:t>
            </w:r>
          </w:p>
        </w:tc>
        <w:tc>
          <w:tcPr>
            <w:tcW w:w="3828" w:type="dxa"/>
            <w:vAlign w:val="center"/>
            <w:hideMark/>
          </w:tcPr>
          <w:p w14:paraId="0F372993" w14:textId="77777777" w:rsidR="00375AB5" w:rsidRPr="00375AB5" w:rsidRDefault="00375AB5" w:rsidP="00375AB5">
            <w:r w:rsidRPr="00375AB5">
              <w:t>ООО «НАШ КРЫМ СЕРВИС»</w:t>
            </w:r>
          </w:p>
        </w:tc>
        <w:tc>
          <w:tcPr>
            <w:tcW w:w="5387" w:type="dxa"/>
            <w:vAlign w:val="center"/>
            <w:hideMark/>
          </w:tcPr>
          <w:p w14:paraId="5242A054" w14:textId="77777777" w:rsidR="00375AB5" w:rsidRPr="00375AB5" w:rsidRDefault="00375AB5" w:rsidP="00375AB5">
            <w:r w:rsidRPr="00375AB5">
              <w:t>55.10 Деятельность гостиниц и прочих мест для вр</w:t>
            </w:r>
            <w:r w:rsidRPr="00375AB5">
              <w:t>е</w:t>
            </w:r>
            <w:r w:rsidRPr="00375AB5">
              <w:t>менного проживания</w:t>
            </w:r>
          </w:p>
        </w:tc>
      </w:tr>
      <w:tr w:rsidR="00375AB5" w:rsidRPr="00375AB5" w14:paraId="70C6C5BE" w14:textId="77777777" w:rsidTr="003922FF">
        <w:trPr>
          <w:trHeight w:val="283"/>
        </w:trPr>
        <w:tc>
          <w:tcPr>
            <w:tcW w:w="562" w:type="dxa"/>
            <w:vAlign w:val="center"/>
          </w:tcPr>
          <w:p w14:paraId="5FB2ACE0" w14:textId="77777777" w:rsidR="00375AB5" w:rsidRPr="00375AB5" w:rsidRDefault="00375AB5" w:rsidP="00375AB5">
            <w:r w:rsidRPr="00375AB5">
              <w:t>12</w:t>
            </w:r>
          </w:p>
        </w:tc>
        <w:tc>
          <w:tcPr>
            <w:tcW w:w="3828" w:type="dxa"/>
            <w:vAlign w:val="center"/>
            <w:hideMark/>
          </w:tcPr>
          <w:p w14:paraId="649F0436" w14:textId="77777777" w:rsidR="00375AB5" w:rsidRPr="00375AB5" w:rsidRDefault="00375AB5" w:rsidP="00375AB5">
            <w:r w:rsidRPr="00375AB5">
              <w:t>ООО «ПЛАНЕТА»</w:t>
            </w:r>
          </w:p>
        </w:tc>
        <w:tc>
          <w:tcPr>
            <w:tcW w:w="5387" w:type="dxa"/>
            <w:vAlign w:val="center"/>
            <w:hideMark/>
          </w:tcPr>
          <w:p w14:paraId="4371689A" w14:textId="77777777" w:rsidR="00375AB5" w:rsidRPr="00375AB5" w:rsidRDefault="00375AB5" w:rsidP="00375AB5">
            <w:r w:rsidRPr="00375AB5">
              <w:t>55.90 Деятельность по предоставлению прочих мест для временного проживания</w:t>
            </w:r>
          </w:p>
        </w:tc>
      </w:tr>
      <w:tr w:rsidR="00375AB5" w:rsidRPr="00375AB5" w14:paraId="0D6C3249" w14:textId="77777777" w:rsidTr="003922FF">
        <w:trPr>
          <w:trHeight w:val="283"/>
        </w:trPr>
        <w:tc>
          <w:tcPr>
            <w:tcW w:w="562" w:type="dxa"/>
            <w:vAlign w:val="center"/>
          </w:tcPr>
          <w:p w14:paraId="149CF626" w14:textId="77777777" w:rsidR="00375AB5" w:rsidRPr="00375AB5" w:rsidRDefault="00375AB5" w:rsidP="00375AB5">
            <w:r w:rsidRPr="00375AB5">
              <w:t>13</w:t>
            </w:r>
          </w:p>
        </w:tc>
        <w:tc>
          <w:tcPr>
            <w:tcW w:w="3828" w:type="dxa"/>
            <w:vAlign w:val="center"/>
            <w:hideMark/>
          </w:tcPr>
          <w:p w14:paraId="649BC779" w14:textId="77777777" w:rsidR="00375AB5" w:rsidRPr="00375AB5" w:rsidRDefault="00375AB5" w:rsidP="00375AB5">
            <w:r w:rsidRPr="00375AB5">
              <w:t>ООО «ПЛЮС»</w:t>
            </w:r>
          </w:p>
        </w:tc>
        <w:tc>
          <w:tcPr>
            <w:tcW w:w="5387" w:type="dxa"/>
            <w:vAlign w:val="center"/>
            <w:hideMark/>
          </w:tcPr>
          <w:p w14:paraId="47406B96" w14:textId="77777777" w:rsidR="00375AB5" w:rsidRPr="00375AB5" w:rsidRDefault="00375AB5" w:rsidP="00375AB5">
            <w:r w:rsidRPr="00375AB5">
              <w:t>55.90 Деятельность по предоставлению прочих мест для временного проживания</w:t>
            </w:r>
          </w:p>
        </w:tc>
      </w:tr>
      <w:tr w:rsidR="00375AB5" w:rsidRPr="00375AB5" w14:paraId="4EA5A2ED" w14:textId="77777777" w:rsidTr="003922FF">
        <w:trPr>
          <w:trHeight w:val="283"/>
        </w:trPr>
        <w:tc>
          <w:tcPr>
            <w:tcW w:w="562" w:type="dxa"/>
            <w:vAlign w:val="center"/>
          </w:tcPr>
          <w:p w14:paraId="0AD1D75D" w14:textId="77777777" w:rsidR="00375AB5" w:rsidRPr="00375AB5" w:rsidRDefault="00375AB5" w:rsidP="00375AB5">
            <w:r w:rsidRPr="00375AB5">
              <w:t>14</w:t>
            </w:r>
          </w:p>
        </w:tc>
        <w:tc>
          <w:tcPr>
            <w:tcW w:w="3828" w:type="dxa"/>
            <w:vAlign w:val="center"/>
            <w:hideMark/>
          </w:tcPr>
          <w:p w14:paraId="2F3FD125" w14:textId="77777777" w:rsidR="00375AB5" w:rsidRPr="00375AB5" w:rsidRDefault="00375AB5" w:rsidP="00375AB5">
            <w:r w:rsidRPr="00375AB5">
              <w:t>ООО «ПРЕВЫСОКОВЪ»</w:t>
            </w:r>
          </w:p>
        </w:tc>
        <w:tc>
          <w:tcPr>
            <w:tcW w:w="5387" w:type="dxa"/>
            <w:vAlign w:val="center"/>
            <w:hideMark/>
          </w:tcPr>
          <w:p w14:paraId="3E47416C" w14:textId="77777777" w:rsidR="00375AB5" w:rsidRPr="00375AB5" w:rsidRDefault="00375AB5" w:rsidP="00375AB5">
            <w:r w:rsidRPr="00375AB5">
              <w:t>55.10 Деятельность гостиниц и прочих мест для вр</w:t>
            </w:r>
            <w:r w:rsidRPr="00375AB5">
              <w:t>е</w:t>
            </w:r>
            <w:r w:rsidRPr="00375AB5">
              <w:t>менного проживания</w:t>
            </w:r>
          </w:p>
        </w:tc>
      </w:tr>
      <w:tr w:rsidR="00375AB5" w:rsidRPr="00375AB5" w14:paraId="78DF33B5" w14:textId="77777777" w:rsidTr="003922FF">
        <w:trPr>
          <w:trHeight w:val="283"/>
        </w:trPr>
        <w:tc>
          <w:tcPr>
            <w:tcW w:w="562" w:type="dxa"/>
            <w:vAlign w:val="center"/>
          </w:tcPr>
          <w:p w14:paraId="43683E02" w14:textId="77777777" w:rsidR="00375AB5" w:rsidRPr="00375AB5" w:rsidRDefault="00375AB5" w:rsidP="00375AB5">
            <w:r w:rsidRPr="00375AB5">
              <w:t>15</w:t>
            </w:r>
          </w:p>
        </w:tc>
        <w:tc>
          <w:tcPr>
            <w:tcW w:w="3828" w:type="dxa"/>
            <w:vAlign w:val="center"/>
            <w:hideMark/>
          </w:tcPr>
          <w:p w14:paraId="111F9963" w14:textId="77777777" w:rsidR="00375AB5" w:rsidRPr="00375AB5" w:rsidRDefault="00375AB5" w:rsidP="00375AB5">
            <w:r w:rsidRPr="00375AB5">
              <w:t>ООО «ПРИБОЙ АР»</w:t>
            </w:r>
          </w:p>
        </w:tc>
        <w:tc>
          <w:tcPr>
            <w:tcW w:w="5387" w:type="dxa"/>
            <w:vAlign w:val="center"/>
            <w:hideMark/>
          </w:tcPr>
          <w:p w14:paraId="044C2976" w14:textId="77777777" w:rsidR="00375AB5" w:rsidRPr="00375AB5" w:rsidRDefault="00375AB5" w:rsidP="00375AB5">
            <w:r w:rsidRPr="00375AB5">
              <w:t>55.10 Деятельность гостиниц и прочих мест для вр</w:t>
            </w:r>
            <w:r w:rsidRPr="00375AB5">
              <w:t>е</w:t>
            </w:r>
            <w:r w:rsidRPr="00375AB5">
              <w:t>менного проживания</w:t>
            </w:r>
          </w:p>
        </w:tc>
      </w:tr>
      <w:tr w:rsidR="00375AB5" w:rsidRPr="00375AB5" w14:paraId="32B58ADE" w14:textId="77777777" w:rsidTr="003922FF">
        <w:trPr>
          <w:trHeight w:val="283"/>
        </w:trPr>
        <w:tc>
          <w:tcPr>
            <w:tcW w:w="562" w:type="dxa"/>
            <w:vAlign w:val="center"/>
          </w:tcPr>
          <w:p w14:paraId="25CFAE87" w14:textId="77777777" w:rsidR="00375AB5" w:rsidRPr="00375AB5" w:rsidRDefault="00375AB5" w:rsidP="00375AB5">
            <w:r w:rsidRPr="00375AB5">
              <w:t>16</w:t>
            </w:r>
          </w:p>
        </w:tc>
        <w:tc>
          <w:tcPr>
            <w:tcW w:w="3828" w:type="dxa"/>
            <w:vAlign w:val="center"/>
            <w:hideMark/>
          </w:tcPr>
          <w:p w14:paraId="2B67299E" w14:textId="77777777" w:rsidR="00375AB5" w:rsidRPr="00375AB5" w:rsidRDefault="00375AB5" w:rsidP="00375AB5">
            <w:r w:rsidRPr="00375AB5">
              <w:t>ООО «ПРОФИПОЛИСТИРОЛ»</w:t>
            </w:r>
          </w:p>
        </w:tc>
        <w:tc>
          <w:tcPr>
            <w:tcW w:w="5387" w:type="dxa"/>
            <w:vAlign w:val="center"/>
            <w:hideMark/>
          </w:tcPr>
          <w:p w14:paraId="2FB44B32" w14:textId="77777777" w:rsidR="00375AB5" w:rsidRPr="00375AB5" w:rsidRDefault="00375AB5" w:rsidP="00375AB5">
            <w:r w:rsidRPr="00375AB5">
              <w:t>55.10 Деятельность гостиниц и прочих мест для вр</w:t>
            </w:r>
            <w:r w:rsidRPr="00375AB5">
              <w:t>е</w:t>
            </w:r>
            <w:r w:rsidRPr="00375AB5">
              <w:t>менного проживания</w:t>
            </w:r>
          </w:p>
        </w:tc>
      </w:tr>
      <w:tr w:rsidR="00375AB5" w:rsidRPr="00375AB5" w14:paraId="5D30939B" w14:textId="77777777" w:rsidTr="003922FF">
        <w:trPr>
          <w:trHeight w:val="283"/>
        </w:trPr>
        <w:tc>
          <w:tcPr>
            <w:tcW w:w="562" w:type="dxa"/>
            <w:vAlign w:val="center"/>
          </w:tcPr>
          <w:p w14:paraId="799D27FC" w14:textId="77777777" w:rsidR="00375AB5" w:rsidRPr="00375AB5" w:rsidRDefault="00375AB5" w:rsidP="00375AB5">
            <w:r w:rsidRPr="00375AB5">
              <w:t>17</w:t>
            </w:r>
          </w:p>
        </w:tc>
        <w:tc>
          <w:tcPr>
            <w:tcW w:w="3828" w:type="dxa"/>
            <w:vAlign w:val="center"/>
            <w:hideMark/>
          </w:tcPr>
          <w:p w14:paraId="1D13D760" w14:textId="77777777" w:rsidR="00375AB5" w:rsidRPr="00375AB5" w:rsidRDefault="00375AB5" w:rsidP="00375AB5">
            <w:r w:rsidRPr="00375AB5">
              <w:t>ООО «РЕНТ РЕАЛТИ»</w:t>
            </w:r>
          </w:p>
        </w:tc>
        <w:tc>
          <w:tcPr>
            <w:tcW w:w="5387" w:type="dxa"/>
            <w:vAlign w:val="center"/>
            <w:hideMark/>
          </w:tcPr>
          <w:p w14:paraId="1D3A35D9" w14:textId="77777777" w:rsidR="00375AB5" w:rsidRPr="00375AB5" w:rsidRDefault="00375AB5" w:rsidP="00375AB5">
            <w:r w:rsidRPr="00375AB5">
              <w:t>93.29 Деятельность по организации отдыха и развл</w:t>
            </w:r>
            <w:r w:rsidRPr="00375AB5">
              <w:t>е</w:t>
            </w:r>
            <w:r w:rsidRPr="00375AB5">
              <w:t>чений прочая</w:t>
            </w:r>
          </w:p>
        </w:tc>
      </w:tr>
      <w:tr w:rsidR="00375AB5" w:rsidRPr="00375AB5" w14:paraId="059D6BB7" w14:textId="77777777" w:rsidTr="003922FF">
        <w:trPr>
          <w:trHeight w:val="283"/>
        </w:trPr>
        <w:tc>
          <w:tcPr>
            <w:tcW w:w="562" w:type="dxa"/>
            <w:vAlign w:val="center"/>
          </w:tcPr>
          <w:p w14:paraId="2B9B8FFB" w14:textId="77777777" w:rsidR="00375AB5" w:rsidRPr="00375AB5" w:rsidRDefault="00375AB5" w:rsidP="00375AB5">
            <w:r w:rsidRPr="00375AB5">
              <w:t>18</w:t>
            </w:r>
          </w:p>
        </w:tc>
        <w:tc>
          <w:tcPr>
            <w:tcW w:w="3828" w:type="dxa"/>
            <w:vAlign w:val="center"/>
            <w:hideMark/>
          </w:tcPr>
          <w:p w14:paraId="09EF4E87" w14:textId="77777777" w:rsidR="00375AB5" w:rsidRPr="00375AB5" w:rsidRDefault="00375AB5" w:rsidP="00375AB5">
            <w:r w:rsidRPr="00375AB5">
              <w:t>ООО «УПРАВЛЯЮЩАЯ КОМПАНИЯ БРИЗ»</w:t>
            </w:r>
          </w:p>
        </w:tc>
        <w:tc>
          <w:tcPr>
            <w:tcW w:w="5387" w:type="dxa"/>
            <w:vAlign w:val="center"/>
            <w:hideMark/>
          </w:tcPr>
          <w:p w14:paraId="3CA44951" w14:textId="77777777" w:rsidR="00375AB5" w:rsidRPr="00375AB5" w:rsidRDefault="00375AB5" w:rsidP="00375AB5">
            <w:r w:rsidRPr="00375AB5">
              <w:t>55.90 Деятельность по предоставлению прочих мест для временного проживания</w:t>
            </w:r>
          </w:p>
        </w:tc>
      </w:tr>
      <w:tr w:rsidR="00375AB5" w:rsidRPr="00375AB5" w14:paraId="14B7E127" w14:textId="77777777" w:rsidTr="003922FF">
        <w:trPr>
          <w:trHeight w:val="283"/>
        </w:trPr>
        <w:tc>
          <w:tcPr>
            <w:tcW w:w="562" w:type="dxa"/>
            <w:vAlign w:val="center"/>
          </w:tcPr>
          <w:p w14:paraId="033A034E" w14:textId="77777777" w:rsidR="00375AB5" w:rsidRPr="00375AB5" w:rsidRDefault="00375AB5" w:rsidP="00375AB5">
            <w:r w:rsidRPr="00375AB5">
              <w:t>19</w:t>
            </w:r>
          </w:p>
        </w:tc>
        <w:tc>
          <w:tcPr>
            <w:tcW w:w="3828" w:type="dxa"/>
            <w:vAlign w:val="center"/>
            <w:hideMark/>
          </w:tcPr>
          <w:p w14:paraId="639D872C" w14:textId="77777777" w:rsidR="00375AB5" w:rsidRPr="00375AB5" w:rsidRDefault="00375AB5" w:rsidP="00375AB5">
            <w:r w:rsidRPr="00375AB5">
              <w:t>ООО «ФИРМА БЕКАС ЛТД»</w:t>
            </w:r>
          </w:p>
        </w:tc>
        <w:tc>
          <w:tcPr>
            <w:tcW w:w="5387" w:type="dxa"/>
            <w:vAlign w:val="center"/>
            <w:hideMark/>
          </w:tcPr>
          <w:p w14:paraId="2D5799E6" w14:textId="77777777" w:rsidR="00375AB5" w:rsidRPr="00375AB5" w:rsidRDefault="00375AB5" w:rsidP="00375AB5">
            <w:r w:rsidRPr="00375AB5">
              <w:t>55.90 Деятельность по предоставлению прочих мест для временного проживания</w:t>
            </w:r>
          </w:p>
        </w:tc>
      </w:tr>
      <w:tr w:rsidR="00375AB5" w:rsidRPr="00375AB5" w14:paraId="2F520632" w14:textId="77777777" w:rsidTr="003922FF">
        <w:trPr>
          <w:trHeight w:val="283"/>
        </w:trPr>
        <w:tc>
          <w:tcPr>
            <w:tcW w:w="562" w:type="dxa"/>
            <w:vAlign w:val="center"/>
          </w:tcPr>
          <w:p w14:paraId="6D454B6A" w14:textId="77777777" w:rsidR="00375AB5" w:rsidRPr="00375AB5" w:rsidRDefault="00375AB5" w:rsidP="00375AB5">
            <w:r w:rsidRPr="00375AB5">
              <w:t>20</w:t>
            </w:r>
          </w:p>
        </w:tc>
        <w:tc>
          <w:tcPr>
            <w:tcW w:w="3828" w:type="dxa"/>
            <w:vAlign w:val="center"/>
            <w:hideMark/>
          </w:tcPr>
          <w:p w14:paraId="166B0ED5" w14:textId="77777777" w:rsidR="00375AB5" w:rsidRPr="00375AB5" w:rsidRDefault="00375AB5" w:rsidP="00375AB5">
            <w:r w:rsidRPr="00375AB5">
              <w:t>ООО «ХОРОВОД»</w:t>
            </w:r>
          </w:p>
        </w:tc>
        <w:tc>
          <w:tcPr>
            <w:tcW w:w="5387" w:type="dxa"/>
            <w:vAlign w:val="center"/>
            <w:hideMark/>
          </w:tcPr>
          <w:p w14:paraId="2424B575" w14:textId="77777777" w:rsidR="00375AB5" w:rsidRPr="00375AB5" w:rsidRDefault="00375AB5" w:rsidP="00375AB5">
            <w:r w:rsidRPr="00375AB5">
              <w:t>93.29 Деятельность по организации отдыха и развл</w:t>
            </w:r>
            <w:r w:rsidRPr="00375AB5">
              <w:t>е</w:t>
            </w:r>
            <w:r w:rsidRPr="00375AB5">
              <w:t>чений прочая</w:t>
            </w:r>
          </w:p>
        </w:tc>
      </w:tr>
      <w:tr w:rsidR="00375AB5" w:rsidRPr="00375AB5" w14:paraId="13344F01" w14:textId="77777777" w:rsidTr="003922FF">
        <w:trPr>
          <w:trHeight w:val="283"/>
        </w:trPr>
        <w:tc>
          <w:tcPr>
            <w:tcW w:w="562" w:type="dxa"/>
            <w:vAlign w:val="center"/>
          </w:tcPr>
          <w:p w14:paraId="78C48AF2" w14:textId="77777777" w:rsidR="00375AB5" w:rsidRPr="00375AB5" w:rsidRDefault="00375AB5" w:rsidP="00375AB5">
            <w:r w:rsidRPr="00375AB5">
              <w:t>21</w:t>
            </w:r>
          </w:p>
        </w:tc>
        <w:tc>
          <w:tcPr>
            <w:tcW w:w="3828" w:type="dxa"/>
            <w:vAlign w:val="center"/>
            <w:hideMark/>
          </w:tcPr>
          <w:p w14:paraId="27135D80" w14:textId="77777777" w:rsidR="00375AB5" w:rsidRPr="00375AB5" w:rsidRDefault="00375AB5" w:rsidP="00375AB5">
            <w:r w:rsidRPr="00375AB5">
              <w:t>ООО «ЧЕРНОМОР ИНВЕСТ»</w:t>
            </w:r>
          </w:p>
        </w:tc>
        <w:tc>
          <w:tcPr>
            <w:tcW w:w="5387" w:type="dxa"/>
            <w:vAlign w:val="center"/>
            <w:hideMark/>
          </w:tcPr>
          <w:p w14:paraId="2CF6CD72" w14:textId="77777777" w:rsidR="00375AB5" w:rsidRPr="00375AB5" w:rsidRDefault="00375AB5" w:rsidP="00375AB5">
            <w:r w:rsidRPr="00375AB5">
              <w:t>85.41.91 Деятельность по организации отдыха детей и их оздоровления</w:t>
            </w:r>
          </w:p>
        </w:tc>
      </w:tr>
      <w:tr w:rsidR="00375AB5" w:rsidRPr="00375AB5" w14:paraId="6AF40F7C" w14:textId="77777777" w:rsidTr="003922FF">
        <w:trPr>
          <w:trHeight w:val="283"/>
        </w:trPr>
        <w:tc>
          <w:tcPr>
            <w:tcW w:w="562" w:type="dxa"/>
            <w:vAlign w:val="center"/>
          </w:tcPr>
          <w:p w14:paraId="58C7A2DE" w14:textId="77777777" w:rsidR="00375AB5" w:rsidRPr="00375AB5" w:rsidRDefault="00375AB5" w:rsidP="00375AB5">
            <w:r w:rsidRPr="00375AB5">
              <w:t>22</w:t>
            </w:r>
          </w:p>
        </w:tc>
        <w:tc>
          <w:tcPr>
            <w:tcW w:w="3828" w:type="dxa"/>
            <w:vAlign w:val="center"/>
          </w:tcPr>
          <w:p w14:paraId="7DBFFFC1" w14:textId="77777777" w:rsidR="00375AB5" w:rsidRPr="00375AB5" w:rsidRDefault="00375AB5" w:rsidP="00375AB5">
            <w:proofErr w:type="gramStart"/>
            <w:r w:rsidRPr="00375AB5">
              <w:t>К(</w:t>
            </w:r>
            <w:proofErr w:type="gramEnd"/>
            <w:r w:rsidRPr="00375AB5">
              <w:t>Ф)Х «ДАРВИН»</w:t>
            </w:r>
          </w:p>
        </w:tc>
        <w:tc>
          <w:tcPr>
            <w:tcW w:w="5387" w:type="dxa"/>
            <w:vAlign w:val="center"/>
          </w:tcPr>
          <w:p w14:paraId="49C3788A" w14:textId="77777777" w:rsidR="00375AB5" w:rsidRPr="00375AB5" w:rsidRDefault="00375AB5" w:rsidP="00375AB5">
            <w:r w:rsidRPr="00375AB5">
              <w:t>01.21 Выращивание винограда</w:t>
            </w:r>
          </w:p>
        </w:tc>
      </w:tr>
      <w:tr w:rsidR="00375AB5" w:rsidRPr="00375AB5" w14:paraId="4BE682CE" w14:textId="77777777" w:rsidTr="003922FF">
        <w:trPr>
          <w:trHeight w:val="283"/>
        </w:trPr>
        <w:tc>
          <w:tcPr>
            <w:tcW w:w="562" w:type="dxa"/>
            <w:vAlign w:val="center"/>
          </w:tcPr>
          <w:p w14:paraId="30030195" w14:textId="77777777" w:rsidR="00375AB5" w:rsidRPr="00375AB5" w:rsidRDefault="00375AB5" w:rsidP="00375AB5">
            <w:r w:rsidRPr="00375AB5">
              <w:lastRenderedPageBreak/>
              <w:t>23</w:t>
            </w:r>
          </w:p>
        </w:tc>
        <w:tc>
          <w:tcPr>
            <w:tcW w:w="3828" w:type="dxa"/>
            <w:vAlign w:val="center"/>
          </w:tcPr>
          <w:p w14:paraId="7E607C6E" w14:textId="77777777" w:rsidR="00375AB5" w:rsidRPr="00375AB5" w:rsidRDefault="00375AB5" w:rsidP="00375AB5">
            <w:proofErr w:type="gramStart"/>
            <w:r w:rsidRPr="00375AB5">
              <w:t>К(</w:t>
            </w:r>
            <w:proofErr w:type="gramEnd"/>
            <w:r w:rsidRPr="00375AB5">
              <w:t>Ф)Х «МЕДВЕДЕВЫ»</w:t>
            </w:r>
          </w:p>
        </w:tc>
        <w:tc>
          <w:tcPr>
            <w:tcW w:w="5387" w:type="dxa"/>
            <w:vAlign w:val="center"/>
          </w:tcPr>
          <w:p w14:paraId="569276DB" w14:textId="77777777" w:rsidR="00375AB5" w:rsidRPr="00375AB5" w:rsidRDefault="00375AB5" w:rsidP="00375AB5">
            <w:r w:rsidRPr="00375AB5">
              <w:t>01.21 Выращивание винограда</w:t>
            </w:r>
          </w:p>
        </w:tc>
      </w:tr>
      <w:tr w:rsidR="00375AB5" w:rsidRPr="00375AB5" w14:paraId="01487C81" w14:textId="77777777" w:rsidTr="003922FF">
        <w:trPr>
          <w:trHeight w:val="283"/>
        </w:trPr>
        <w:tc>
          <w:tcPr>
            <w:tcW w:w="562" w:type="dxa"/>
            <w:vAlign w:val="center"/>
          </w:tcPr>
          <w:p w14:paraId="6534EB1B" w14:textId="77777777" w:rsidR="00375AB5" w:rsidRPr="00375AB5" w:rsidRDefault="00375AB5" w:rsidP="00375AB5">
            <w:r w:rsidRPr="00375AB5">
              <w:t>24</w:t>
            </w:r>
          </w:p>
        </w:tc>
        <w:tc>
          <w:tcPr>
            <w:tcW w:w="3828" w:type="dxa"/>
            <w:vAlign w:val="center"/>
          </w:tcPr>
          <w:p w14:paraId="3A2C5595" w14:textId="77777777" w:rsidR="00375AB5" w:rsidRPr="00375AB5" w:rsidRDefault="00375AB5" w:rsidP="00375AB5">
            <w:proofErr w:type="gramStart"/>
            <w:r w:rsidRPr="00375AB5">
              <w:t>К(</w:t>
            </w:r>
            <w:proofErr w:type="gramEnd"/>
            <w:r w:rsidRPr="00375AB5">
              <w:t>Ф)Х «НЕГОЦИАНТ»</w:t>
            </w:r>
          </w:p>
        </w:tc>
        <w:tc>
          <w:tcPr>
            <w:tcW w:w="5387" w:type="dxa"/>
            <w:vAlign w:val="center"/>
          </w:tcPr>
          <w:p w14:paraId="51DC08C0" w14:textId="77777777" w:rsidR="00375AB5" w:rsidRPr="00375AB5" w:rsidRDefault="00375AB5" w:rsidP="00375AB5">
            <w:r w:rsidRPr="00375AB5">
              <w:t>01.21 Выращивание винограда</w:t>
            </w:r>
          </w:p>
        </w:tc>
      </w:tr>
      <w:tr w:rsidR="00375AB5" w:rsidRPr="00375AB5" w14:paraId="6E340B93" w14:textId="77777777" w:rsidTr="003922FF">
        <w:trPr>
          <w:trHeight w:val="283"/>
        </w:trPr>
        <w:tc>
          <w:tcPr>
            <w:tcW w:w="562" w:type="dxa"/>
            <w:vAlign w:val="center"/>
          </w:tcPr>
          <w:p w14:paraId="54DD10AB" w14:textId="77777777" w:rsidR="00375AB5" w:rsidRPr="00375AB5" w:rsidRDefault="00375AB5" w:rsidP="00375AB5">
            <w:r w:rsidRPr="00375AB5">
              <w:t>25</w:t>
            </w:r>
          </w:p>
        </w:tc>
        <w:tc>
          <w:tcPr>
            <w:tcW w:w="3828" w:type="dxa"/>
            <w:vAlign w:val="center"/>
          </w:tcPr>
          <w:p w14:paraId="3FD5459E" w14:textId="77777777" w:rsidR="00375AB5" w:rsidRPr="00375AB5" w:rsidRDefault="00375AB5" w:rsidP="00375AB5">
            <w:proofErr w:type="gramStart"/>
            <w:r w:rsidRPr="00375AB5">
              <w:t>К(</w:t>
            </w:r>
            <w:proofErr w:type="gramEnd"/>
            <w:r w:rsidRPr="00375AB5">
              <w:t>Ф)Х «ПЕСЧАНОВСКИЙ»</w:t>
            </w:r>
          </w:p>
        </w:tc>
        <w:tc>
          <w:tcPr>
            <w:tcW w:w="5387" w:type="dxa"/>
            <w:vAlign w:val="center"/>
          </w:tcPr>
          <w:p w14:paraId="73DC8700" w14:textId="77777777" w:rsidR="00375AB5" w:rsidRPr="00375AB5" w:rsidRDefault="00375AB5" w:rsidP="00375AB5">
            <w:r w:rsidRPr="00375AB5">
              <w:t>01.21 Выращивание винограда</w:t>
            </w:r>
          </w:p>
        </w:tc>
      </w:tr>
      <w:tr w:rsidR="00375AB5" w:rsidRPr="00375AB5" w14:paraId="793DFEE2" w14:textId="77777777" w:rsidTr="003922FF">
        <w:trPr>
          <w:trHeight w:val="283"/>
        </w:trPr>
        <w:tc>
          <w:tcPr>
            <w:tcW w:w="562" w:type="dxa"/>
            <w:vAlign w:val="center"/>
          </w:tcPr>
          <w:p w14:paraId="5DACFAEA" w14:textId="77777777" w:rsidR="00375AB5" w:rsidRPr="00375AB5" w:rsidRDefault="00375AB5" w:rsidP="00375AB5">
            <w:r w:rsidRPr="00375AB5">
              <w:t>26</w:t>
            </w:r>
          </w:p>
        </w:tc>
        <w:tc>
          <w:tcPr>
            <w:tcW w:w="3828" w:type="dxa"/>
            <w:vAlign w:val="center"/>
          </w:tcPr>
          <w:p w14:paraId="5022CE3B" w14:textId="77777777" w:rsidR="00375AB5" w:rsidRPr="00375AB5" w:rsidRDefault="00375AB5" w:rsidP="00375AB5">
            <w:r w:rsidRPr="00375AB5">
              <w:t>ООО «АВГУСТ ГРУПП»</w:t>
            </w:r>
          </w:p>
        </w:tc>
        <w:tc>
          <w:tcPr>
            <w:tcW w:w="5387" w:type="dxa"/>
            <w:vAlign w:val="center"/>
          </w:tcPr>
          <w:p w14:paraId="624E8480" w14:textId="77777777" w:rsidR="00375AB5" w:rsidRPr="00375AB5" w:rsidRDefault="00375AB5" w:rsidP="00375AB5">
            <w:r w:rsidRPr="00375AB5">
              <w:t>41.20 Строительство жилых и нежилых зданий</w:t>
            </w:r>
          </w:p>
        </w:tc>
      </w:tr>
      <w:tr w:rsidR="00375AB5" w:rsidRPr="00375AB5" w14:paraId="4C32ED45" w14:textId="77777777" w:rsidTr="003922FF">
        <w:trPr>
          <w:trHeight w:val="283"/>
        </w:trPr>
        <w:tc>
          <w:tcPr>
            <w:tcW w:w="562" w:type="dxa"/>
            <w:vAlign w:val="center"/>
          </w:tcPr>
          <w:p w14:paraId="5A6822E1" w14:textId="77777777" w:rsidR="00375AB5" w:rsidRPr="00375AB5" w:rsidRDefault="00375AB5" w:rsidP="00375AB5">
            <w:r w:rsidRPr="00375AB5">
              <w:t>27</w:t>
            </w:r>
          </w:p>
        </w:tc>
        <w:tc>
          <w:tcPr>
            <w:tcW w:w="3828" w:type="dxa"/>
            <w:vAlign w:val="center"/>
          </w:tcPr>
          <w:p w14:paraId="680EF876" w14:textId="77777777" w:rsidR="00375AB5" w:rsidRPr="00375AB5" w:rsidRDefault="00375AB5" w:rsidP="00375AB5">
            <w:r w:rsidRPr="00375AB5">
              <w:t>ООО «АВГУСТ-ЭНЕРГО»</w:t>
            </w:r>
          </w:p>
        </w:tc>
        <w:tc>
          <w:tcPr>
            <w:tcW w:w="5387" w:type="dxa"/>
            <w:vAlign w:val="center"/>
          </w:tcPr>
          <w:p w14:paraId="215EC832" w14:textId="77777777" w:rsidR="00375AB5" w:rsidRPr="00375AB5" w:rsidRDefault="00375AB5" w:rsidP="00375AB5">
            <w:r w:rsidRPr="00375AB5">
              <w:t>36.00 Забор, очистка и распределение воды</w:t>
            </w:r>
          </w:p>
        </w:tc>
      </w:tr>
      <w:tr w:rsidR="00375AB5" w:rsidRPr="00375AB5" w14:paraId="7A856443" w14:textId="77777777" w:rsidTr="003922FF">
        <w:trPr>
          <w:trHeight w:val="283"/>
        </w:trPr>
        <w:tc>
          <w:tcPr>
            <w:tcW w:w="562" w:type="dxa"/>
            <w:vAlign w:val="center"/>
          </w:tcPr>
          <w:p w14:paraId="58C5585E" w14:textId="77777777" w:rsidR="00375AB5" w:rsidRPr="00375AB5" w:rsidRDefault="00375AB5" w:rsidP="00375AB5">
            <w:r w:rsidRPr="00375AB5">
              <w:t>28</w:t>
            </w:r>
          </w:p>
        </w:tc>
        <w:tc>
          <w:tcPr>
            <w:tcW w:w="3828" w:type="dxa"/>
            <w:vAlign w:val="center"/>
          </w:tcPr>
          <w:p w14:paraId="25DBE1FF" w14:textId="77777777" w:rsidR="00375AB5" w:rsidRPr="00375AB5" w:rsidRDefault="00375AB5" w:rsidP="00375AB5">
            <w:r w:rsidRPr="00375AB5">
              <w:t>ООО «АГРОПРО»</w:t>
            </w:r>
          </w:p>
        </w:tc>
        <w:tc>
          <w:tcPr>
            <w:tcW w:w="5387" w:type="dxa"/>
            <w:vAlign w:val="center"/>
          </w:tcPr>
          <w:p w14:paraId="7F79B0ED" w14:textId="77777777" w:rsidR="00375AB5" w:rsidRPr="00375AB5" w:rsidRDefault="00375AB5" w:rsidP="00375AB5">
            <w:r w:rsidRPr="00375AB5">
              <w:t>41.20 Строительство жилых и нежилых зданий</w:t>
            </w:r>
          </w:p>
        </w:tc>
      </w:tr>
      <w:tr w:rsidR="00375AB5" w:rsidRPr="00375AB5" w14:paraId="2851EDB1" w14:textId="77777777" w:rsidTr="003922FF">
        <w:trPr>
          <w:trHeight w:val="283"/>
        </w:trPr>
        <w:tc>
          <w:tcPr>
            <w:tcW w:w="562" w:type="dxa"/>
            <w:vAlign w:val="center"/>
          </w:tcPr>
          <w:p w14:paraId="6A645B65" w14:textId="77777777" w:rsidR="00375AB5" w:rsidRPr="00375AB5" w:rsidRDefault="00375AB5" w:rsidP="00375AB5">
            <w:r w:rsidRPr="00375AB5">
              <w:t>29</w:t>
            </w:r>
          </w:p>
        </w:tc>
        <w:tc>
          <w:tcPr>
            <w:tcW w:w="3828" w:type="dxa"/>
            <w:vAlign w:val="center"/>
          </w:tcPr>
          <w:p w14:paraId="271311AD" w14:textId="77777777" w:rsidR="00375AB5" w:rsidRPr="00375AB5" w:rsidRDefault="00375AB5" w:rsidP="00375AB5">
            <w:r w:rsidRPr="00375AB5">
              <w:t>ООО «АЛЬМА»</w:t>
            </w:r>
          </w:p>
        </w:tc>
        <w:tc>
          <w:tcPr>
            <w:tcW w:w="5387" w:type="dxa"/>
            <w:vAlign w:val="center"/>
          </w:tcPr>
          <w:p w14:paraId="2199E77A" w14:textId="77777777" w:rsidR="00375AB5" w:rsidRPr="00375AB5" w:rsidRDefault="00375AB5" w:rsidP="00375AB5">
            <w:r w:rsidRPr="00375AB5">
              <w:t>56.30 Подача напитков</w:t>
            </w:r>
          </w:p>
        </w:tc>
      </w:tr>
      <w:tr w:rsidR="00375AB5" w:rsidRPr="00375AB5" w14:paraId="405B3531" w14:textId="77777777" w:rsidTr="003922FF">
        <w:trPr>
          <w:trHeight w:val="283"/>
        </w:trPr>
        <w:tc>
          <w:tcPr>
            <w:tcW w:w="562" w:type="dxa"/>
            <w:vAlign w:val="center"/>
          </w:tcPr>
          <w:p w14:paraId="6A1865E2" w14:textId="77777777" w:rsidR="00375AB5" w:rsidRPr="00375AB5" w:rsidRDefault="00375AB5" w:rsidP="00375AB5">
            <w:r w:rsidRPr="00375AB5">
              <w:t>30</w:t>
            </w:r>
          </w:p>
        </w:tc>
        <w:tc>
          <w:tcPr>
            <w:tcW w:w="3828" w:type="dxa"/>
            <w:vAlign w:val="center"/>
          </w:tcPr>
          <w:p w14:paraId="45096CFD" w14:textId="77777777" w:rsidR="00375AB5" w:rsidRPr="00375AB5" w:rsidRDefault="00375AB5" w:rsidP="00375AB5">
            <w:r w:rsidRPr="00375AB5">
              <w:t>ООО «ВАСФИЕ»</w:t>
            </w:r>
          </w:p>
        </w:tc>
        <w:tc>
          <w:tcPr>
            <w:tcW w:w="5387" w:type="dxa"/>
            <w:vAlign w:val="center"/>
          </w:tcPr>
          <w:p w14:paraId="15A6F03E" w14:textId="77777777" w:rsidR="00375AB5" w:rsidRPr="00375AB5" w:rsidRDefault="00375AB5" w:rsidP="00375AB5">
            <w:r w:rsidRPr="00375AB5">
              <w:t>56.10 Деятельность ресторанов и услуги по доставке продуктов питания</w:t>
            </w:r>
          </w:p>
        </w:tc>
      </w:tr>
      <w:tr w:rsidR="00375AB5" w:rsidRPr="00375AB5" w14:paraId="1697A020" w14:textId="77777777" w:rsidTr="003922FF">
        <w:trPr>
          <w:trHeight w:val="283"/>
        </w:trPr>
        <w:tc>
          <w:tcPr>
            <w:tcW w:w="562" w:type="dxa"/>
            <w:vAlign w:val="center"/>
          </w:tcPr>
          <w:p w14:paraId="06147B43" w14:textId="77777777" w:rsidR="00375AB5" w:rsidRPr="00375AB5" w:rsidRDefault="00375AB5" w:rsidP="00375AB5">
            <w:r w:rsidRPr="00375AB5">
              <w:t>31</w:t>
            </w:r>
          </w:p>
        </w:tc>
        <w:tc>
          <w:tcPr>
            <w:tcW w:w="3828" w:type="dxa"/>
            <w:vAlign w:val="center"/>
          </w:tcPr>
          <w:p w14:paraId="5AC96060" w14:textId="77777777" w:rsidR="00375AB5" w:rsidRPr="00375AB5" w:rsidRDefault="00375AB5" w:rsidP="00375AB5">
            <w:r w:rsidRPr="00375AB5">
              <w:t>ООО «ВИНОДЕЛЬНЯ ПЛИОГОРИЯ»</w:t>
            </w:r>
          </w:p>
        </w:tc>
        <w:tc>
          <w:tcPr>
            <w:tcW w:w="5387" w:type="dxa"/>
            <w:vAlign w:val="center"/>
          </w:tcPr>
          <w:p w14:paraId="7A833510" w14:textId="77777777" w:rsidR="00375AB5" w:rsidRPr="00375AB5" w:rsidRDefault="00375AB5" w:rsidP="00375AB5">
            <w:r w:rsidRPr="00375AB5">
              <w:t>01.21 Выращивание винограда</w:t>
            </w:r>
          </w:p>
        </w:tc>
      </w:tr>
      <w:tr w:rsidR="00375AB5" w:rsidRPr="00375AB5" w14:paraId="7A552F37" w14:textId="77777777" w:rsidTr="003922FF">
        <w:trPr>
          <w:trHeight w:val="283"/>
        </w:trPr>
        <w:tc>
          <w:tcPr>
            <w:tcW w:w="562" w:type="dxa"/>
            <w:vAlign w:val="center"/>
          </w:tcPr>
          <w:p w14:paraId="51E6A219" w14:textId="77777777" w:rsidR="00375AB5" w:rsidRPr="00375AB5" w:rsidRDefault="00375AB5" w:rsidP="00375AB5">
            <w:r w:rsidRPr="00375AB5">
              <w:t>32</w:t>
            </w:r>
          </w:p>
        </w:tc>
        <w:tc>
          <w:tcPr>
            <w:tcW w:w="3828" w:type="dxa"/>
            <w:vAlign w:val="center"/>
          </w:tcPr>
          <w:p w14:paraId="17E574F2" w14:textId="77777777" w:rsidR="00375AB5" w:rsidRPr="00375AB5" w:rsidRDefault="00375AB5" w:rsidP="00375AB5">
            <w:r w:rsidRPr="00375AB5">
              <w:t>ООО «ВИНОДЕЛЬЧЕСКАЯ КОМПАНИЯ СУВОРОВА»</w:t>
            </w:r>
          </w:p>
        </w:tc>
        <w:tc>
          <w:tcPr>
            <w:tcW w:w="5387" w:type="dxa"/>
            <w:vAlign w:val="center"/>
          </w:tcPr>
          <w:p w14:paraId="58C435EA" w14:textId="77777777" w:rsidR="00375AB5" w:rsidRPr="00375AB5" w:rsidRDefault="00375AB5" w:rsidP="00375AB5">
            <w:r w:rsidRPr="00375AB5">
              <w:t>11.02 Производство вина из винограда</w:t>
            </w:r>
          </w:p>
        </w:tc>
      </w:tr>
      <w:tr w:rsidR="00375AB5" w:rsidRPr="00375AB5" w14:paraId="1CADAF5B" w14:textId="77777777" w:rsidTr="003922FF">
        <w:trPr>
          <w:trHeight w:val="283"/>
        </w:trPr>
        <w:tc>
          <w:tcPr>
            <w:tcW w:w="562" w:type="dxa"/>
            <w:vAlign w:val="center"/>
          </w:tcPr>
          <w:p w14:paraId="31014FAF" w14:textId="77777777" w:rsidR="00375AB5" w:rsidRPr="00375AB5" w:rsidRDefault="00375AB5" w:rsidP="00375AB5">
            <w:r w:rsidRPr="00375AB5">
              <w:t>33</w:t>
            </w:r>
          </w:p>
        </w:tc>
        <w:tc>
          <w:tcPr>
            <w:tcW w:w="3828" w:type="dxa"/>
            <w:vAlign w:val="center"/>
          </w:tcPr>
          <w:p w14:paraId="1A5ACC69" w14:textId="77777777" w:rsidR="00375AB5" w:rsidRPr="00375AB5" w:rsidRDefault="00375AB5" w:rsidP="00375AB5">
            <w:r w:rsidRPr="00375AB5">
              <w:t>ООО «ДОНРЕККОМ»</w:t>
            </w:r>
          </w:p>
        </w:tc>
        <w:tc>
          <w:tcPr>
            <w:tcW w:w="5387" w:type="dxa"/>
            <w:vAlign w:val="center"/>
          </w:tcPr>
          <w:p w14:paraId="286097D6" w14:textId="77777777" w:rsidR="00375AB5" w:rsidRPr="00375AB5" w:rsidRDefault="00375AB5" w:rsidP="00375AB5">
            <w:r w:rsidRPr="00375AB5">
              <w:t>41.20 Строительство жилых и нежилых зданий</w:t>
            </w:r>
          </w:p>
        </w:tc>
      </w:tr>
      <w:tr w:rsidR="00375AB5" w:rsidRPr="00375AB5" w14:paraId="037494F5" w14:textId="77777777" w:rsidTr="003922FF">
        <w:trPr>
          <w:trHeight w:val="283"/>
        </w:trPr>
        <w:tc>
          <w:tcPr>
            <w:tcW w:w="562" w:type="dxa"/>
            <w:vAlign w:val="center"/>
          </w:tcPr>
          <w:p w14:paraId="4E2CFBE4" w14:textId="77777777" w:rsidR="00375AB5" w:rsidRPr="00375AB5" w:rsidRDefault="00375AB5" w:rsidP="00375AB5">
            <w:r w:rsidRPr="00375AB5">
              <w:t>34</w:t>
            </w:r>
          </w:p>
        </w:tc>
        <w:tc>
          <w:tcPr>
            <w:tcW w:w="3828" w:type="dxa"/>
            <w:vAlign w:val="center"/>
          </w:tcPr>
          <w:p w14:paraId="2EC83EC2" w14:textId="77777777" w:rsidR="00375AB5" w:rsidRPr="00375AB5" w:rsidRDefault="00375AB5" w:rsidP="00375AB5">
            <w:r w:rsidRPr="00375AB5">
              <w:t>ООО «ЗАВОД СТРОИТЕЛЬНЫХ МАТ</w:t>
            </w:r>
            <w:r w:rsidRPr="00375AB5">
              <w:t>Е</w:t>
            </w:r>
            <w:r w:rsidRPr="00375AB5">
              <w:t>РИАЛОВ КРАФТ»</w:t>
            </w:r>
          </w:p>
        </w:tc>
        <w:tc>
          <w:tcPr>
            <w:tcW w:w="5387" w:type="dxa"/>
            <w:vAlign w:val="center"/>
          </w:tcPr>
          <w:p w14:paraId="531C65A7" w14:textId="77777777" w:rsidR="00375AB5" w:rsidRPr="00375AB5" w:rsidRDefault="00375AB5" w:rsidP="00375AB5">
            <w:r w:rsidRPr="00375AB5">
              <w:t>56.30 Подача напитков</w:t>
            </w:r>
          </w:p>
        </w:tc>
      </w:tr>
      <w:tr w:rsidR="00375AB5" w:rsidRPr="00375AB5" w14:paraId="2B311ACE" w14:textId="77777777" w:rsidTr="003922FF">
        <w:trPr>
          <w:trHeight w:val="283"/>
        </w:trPr>
        <w:tc>
          <w:tcPr>
            <w:tcW w:w="562" w:type="dxa"/>
            <w:vAlign w:val="center"/>
          </w:tcPr>
          <w:p w14:paraId="2A8333F3" w14:textId="77777777" w:rsidR="00375AB5" w:rsidRPr="00375AB5" w:rsidRDefault="00375AB5" w:rsidP="00375AB5">
            <w:r w:rsidRPr="00375AB5">
              <w:t>35</w:t>
            </w:r>
          </w:p>
        </w:tc>
        <w:tc>
          <w:tcPr>
            <w:tcW w:w="3828" w:type="dxa"/>
            <w:vAlign w:val="center"/>
          </w:tcPr>
          <w:p w14:paraId="066CCCEB" w14:textId="77777777" w:rsidR="00375AB5" w:rsidRPr="00375AB5" w:rsidRDefault="00375AB5" w:rsidP="00375AB5">
            <w:r w:rsidRPr="00375AB5">
              <w:t>ООО «КАЛИПСО КОМПАНИ»</w:t>
            </w:r>
          </w:p>
        </w:tc>
        <w:tc>
          <w:tcPr>
            <w:tcW w:w="5387" w:type="dxa"/>
            <w:vAlign w:val="center"/>
          </w:tcPr>
          <w:p w14:paraId="16FE0C78" w14:textId="77777777" w:rsidR="00375AB5" w:rsidRPr="00375AB5" w:rsidRDefault="00375AB5" w:rsidP="00375AB5">
            <w:r w:rsidRPr="00375AB5">
              <w:t>37.00 Сбор и обработка сточных вод</w:t>
            </w:r>
          </w:p>
        </w:tc>
      </w:tr>
      <w:tr w:rsidR="00375AB5" w:rsidRPr="00375AB5" w14:paraId="2A0341E2" w14:textId="77777777" w:rsidTr="003922FF">
        <w:trPr>
          <w:trHeight w:val="283"/>
        </w:trPr>
        <w:tc>
          <w:tcPr>
            <w:tcW w:w="562" w:type="dxa"/>
            <w:vAlign w:val="center"/>
          </w:tcPr>
          <w:p w14:paraId="15DE280E" w14:textId="77777777" w:rsidR="00375AB5" w:rsidRPr="00375AB5" w:rsidRDefault="00375AB5" w:rsidP="00375AB5">
            <w:r w:rsidRPr="00375AB5">
              <w:t>36</w:t>
            </w:r>
          </w:p>
        </w:tc>
        <w:tc>
          <w:tcPr>
            <w:tcW w:w="3828" w:type="dxa"/>
            <w:vAlign w:val="center"/>
          </w:tcPr>
          <w:p w14:paraId="06B3650D" w14:textId="77777777" w:rsidR="00375AB5" w:rsidRPr="00375AB5" w:rsidRDefault="00375AB5" w:rsidP="00375AB5">
            <w:r w:rsidRPr="00375AB5">
              <w:t>ООО «КРЫМИН ВАЙН ГРУПП»</w:t>
            </w:r>
          </w:p>
        </w:tc>
        <w:tc>
          <w:tcPr>
            <w:tcW w:w="5387" w:type="dxa"/>
            <w:vAlign w:val="center"/>
          </w:tcPr>
          <w:p w14:paraId="2B384D89" w14:textId="77777777" w:rsidR="00375AB5" w:rsidRPr="00375AB5" w:rsidRDefault="00375AB5" w:rsidP="00375AB5">
            <w:r w:rsidRPr="00375AB5">
              <w:t>70.22 Консультирование по вопросам коммерческой деятельности и управления</w:t>
            </w:r>
          </w:p>
        </w:tc>
      </w:tr>
      <w:tr w:rsidR="00375AB5" w:rsidRPr="00375AB5" w14:paraId="7CB06C49" w14:textId="77777777" w:rsidTr="003922FF">
        <w:trPr>
          <w:trHeight w:val="283"/>
        </w:trPr>
        <w:tc>
          <w:tcPr>
            <w:tcW w:w="562" w:type="dxa"/>
            <w:vAlign w:val="center"/>
          </w:tcPr>
          <w:p w14:paraId="5A034F05" w14:textId="77777777" w:rsidR="00375AB5" w:rsidRPr="00375AB5" w:rsidRDefault="00375AB5" w:rsidP="00375AB5">
            <w:r w:rsidRPr="00375AB5">
              <w:t>37</w:t>
            </w:r>
          </w:p>
        </w:tc>
        <w:tc>
          <w:tcPr>
            <w:tcW w:w="3828" w:type="dxa"/>
            <w:vAlign w:val="center"/>
          </w:tcPr>
          <w:p w14:paraId="4BFB5D70" w14:textId="77777777" w:rsidR="00375AB5" w:rsidRPr="00375AB5" w:rsidRDefault="00375AB5" w:rsidP="00375AB5">
            <w:r w:rsidRPr="00375AB5">
              <w:t>ООО «КРЫМКАДАСТР»</w:t>
            </w:r>
          </w:p>
        </w:tc>
        <w:tc>
          <w:tcPr>
            <w:tcW w:w="5387" w:type="dxa"/>
            <w:vAlign w:val="center"/>
          </w:tcPr>
          <w:p w14:paraId="053C7DBD" w14:textId="77777777" w:rsidR="00375AB5" w:rsidRPr="00375AB5" w:rsidRDefault="00375AB5" w:rsidP="00375AB5">
            <w:r w:rsidRPr="00375AB5">
              <w:t>71.12 Деятельность в области инженерных изысканий, инженерно-технического проектирования, управл</w:t>
            </w:r>
            <w:r w:rsidRPr="00375AB5">
              <w:t>е</w:t>
            </w:r>
            <w:r w:rsidRPr="00375AB5">
              <w:t>ния проектами строительства, выполнения строител</w:t>
            </w:r>
            <w:r w:rsidRPr="00375AB5">
              <w:t>ь</w:t>
            </w:r>
            <w:r w:rsidRPr="00375AB5">
              <w:t>ного контроля и авторского надзора, предоставление технических консультаций в этих областях</w:t>
            </w:r>
          </w:p>
        </w:tc>
      </w:tr>
      <w:tr w:rsidR="00375AB5" w:rsidRPr="00375AB5" w14:paraId="2B162740" w14:textId="77777777" w:rsidTr="003922FF">
        <w:trPr>
          <w:trHeight w:val="283"/>
        </w:trPr>
        <w:tc>
          <w:tcPr>
            <w:tcW w:w="562" w:type="dxa"/>
            <w:vAlign w:val="center"/>
          </w:tcPr>
          <w:p w14:paraId="1737284E" w14:textId="77777777" w:rsidR="00375AB5" w:rsidRPr="00375AB5" w:rsidRDefault="00375AB5" w:rsidP="00375AB5">
            <w:r w:rsidRPr="00375AB5">
              <w:t>38</w:t>
            </w:r>
          </w:p>
        </w:tc>
        <w:tc>
          <w:tcPr>
            <w:tcW w:w="3828" w:type="dxa"/>
            <w:vAlign w:val="center"/>
          </w:tcPr>
          <w:p w14:paraId="3A11EE83" w14:textId="77777777" w:rsidR="00375AB5" w:rsidRPr="00375AB5" w:rsidRDefault="00375AB5" w:rsidP="00375AB5">
            <w:r w:rsidRPr="00375AB5">
              <w:t>ООО «КРЫМЮРИНФОРМ»</w:t>
            </w:r>
          </w:p>
        </w:tc>
        <w:tc>
          <w:tcPr>
            <w:tcW w:w="5387" w:type="dxa"/>
            <w:vAlign w:val="center"/>
          </w:tcPr>
          <w:p w14:paraId="5CF7D794" w14:textId="77777777" w:rsidR="00375AB5" w:rsidRPr="00375AB5" w:rsidRDefault="00375AB5" w:rsidP="00375AB5">
            <w:r w:rsidRPr="00375AB5">
              <w:t>70.22 Консультирование по вопросам коммерческой деятельности и управления</w:t>
            </w:r>
          </w:p>
        </w:tc>
      </w:tr>
      <w:tr w:rsidR="00375AB5" w:rsidRPr="00375AB5" w14:paraId="7927151E" w14:textId="77777777" w:rsidTr="003922FF">
        <w:trPr>
          <w:trHeight w:val="283"/>
        </w:trPr>
        <w:tc>
          <w:tcPr>
            <w:tcW w:w="562" w:type="dxa"/>
            <w:vAlign w:val="center"/>
          </w:tcPr>
          <w:p w14:paraId="0BEC9DF7" w14:textId="77777777" w:rsidR="00375AB5" w:rsidRPr="00375AB5" w:rsidRDefault="00375AB5" w:rsidP="00375AB5">
            <w:r w:rsidRPr="00375AB5">
              <w:t>39</w:t>
            </w:r>
          </w:p>
        </w:tc>
        <w:tc>
          <w:tcPr>
            <w:tcW w:w="3828" w:type="dxa"/>
            <w:vAlign w:val="center"/>
          </w:tcPr>
          <w:p w14:paraId="0F74CCCC" w14:textId="77777777" w:rsidR="00375AB5" w:rsidRPr="00375AB5" w:rsidRDefault="00375AB5" w:rsidP="00375AB5">
            <w:r w:rsidRPr="00375AB5">
              <w:t>ООО «КРЫМСМЕТ»</w:t>
            </w:r>
          </w:p>
        </w:tc>
        <w:tc>
          <w:tcPr>
            <w:tcW w:w="5387" w:type="dxa"/>
            <w:vAlign w:val="center"/>
          </w:tcPr>
          <w:p w14:paraId="0EE16D34" w14:textId="77777777" w:rsidR="00375AB5" w:rsidRPr="00375AB5" w:rsidRDefault="00375AB5" w:rsidP="00375AB5">
            <w:r w:rsidRPr="00375AB5">
              <w:t>47.25 Торговля розничная напитками в специализир</w:t>
            </w:r>
            <w:r w:rsidRPr="00375AB5">
              <w:t>о</w:t>
            </w:r>
            <w:r w:rsidRPr="00375AB5">
              <w:t>ванных магазинах</w:t>
            </w:r>
          </w:p>
        </w:tc>
      </w:tr>
      <w:tr w:rsidR="00375AB5" w:rsidRPr="00375AB5" w14:paraId="678ED73D" w14:textId="77777777" w:rsidTr="003922FF">
        <w:trPr>
          <w:trHeight w:val="283"/>
        </w:trPr>
        <w:tc>
          <w:tcPr>
            <w:tcW w:w="562" w:type="dxa"/>
            <w:vAlign w:val="center"/>
          </w:tcPr>
          <w:p w14:paraId="6B6206B3" w14:textId="77777777" w:rsidR="00375AB5" w:rsidRPr="00375AB5" w:rsidRDefault="00375AB5" w:rsidP="00375AB5">
            <w:r w:rsidRPr="00375AB5">
              <w:t>40</w:t>
            </w:r>
          </w:p>
        </w:tc>
        <w:tc>
          <w:tcPr>
            <w:tcW w:w="3828" w:type="dxa"/>
            <w:vAlign w:val="center"/>
          </w:tcPr>
          <w:p w14:paraId="2AA7E2F6" w14:textId="77777777" w:rsidR="00375AB5" w:rsidRPr="00375AB5" w:rsidRDefault="00375AB5" w:rsidP="00375AB5">
            <w:r w:rsidRPr="00375AB5">
              <w:t>ООО «</w:t>
            </w:r>
            <w:proofErr w:type="gramStart"/>
            <w:r w:rsidRPr="00375AB5">
              <w:t>МАР ЛЕ</w:t>
            </w:r>
            <w:proofErr w:type="gramEnd"/>
            <w:r w:rsidRPr="00375AB5">
              <w:t xml:space="preserve"> МАР ЛАЙТ»</w:t>
            </w:r>
          </w:p>
        </w:tc>
        <w:tc>
          <w:tcPr>
            <w:tcW w:w="5387" w:type="dxa"/>
            <w:vAlign w:val="center"/>
          </w:tcPr>
          <w:p w14:paraId="05BABA6F" w14:textId="77777777" w:rsidR="00375AB5" w:rsidRPr="00375AB5" w:rsidRDefault="00375AB5" w:rsidP="00375AB5">
            <w:r w:rsidRPr="00375AB5">
              <w:t>56.30 Подача напитков</w:t>
            </w:r>
          </w:p>
        </w:tc>
      </w:tr>
      <w:tr w:rsidR="00375AB5" w:rsidRPr="00375AB5" w14:paraId="0A891B84" w14:textId="77777777" w:rsidTr="003922FF">
        <w:trPr>
          <w:trHeight w:val="283"/>
        </w:trPr>
        <w:tc>
          <w:tcPr>
            <w:tcW w:w="562" w:type="dxa"/>
            <w:vAlign w:val="center"/>
          </w:tcPr>
          <w:p w14:paraId="6DE431B9" w14:textId="77777777" w:rsidR="00375AB5" w:rsidRPr="00375AB5" w:rsidRDefault="00375AB5" w:rsidP="00375AB5">
            <w:r w:rsidRPr="00375AB5">
              <w:t>41</w:t>
            </w:r>
          </w:p>
        </w:tc>
        <w:tc>
          <w:tcPr>
            <w:tcW w:w="3828" w:type="dxa"/>
            <w:vAlign w:val="center"/>
          </w:tcPr>
          <w:p w14:paraId="66547BFE" w14:textId="77777777" w:rsidR="00375AB5" w:rsidRPr="00375AB5" w:rsidRDefault="00375AB5" w:rsidP="00375AB5">
            <w:r w:rsidRPr="00375AB5">
              <w:t>ООО «САДКО»</w:t>
            </w:r>
          </w:p>
        </w:tc>
        <w:tc>
          <w:tcPr>
            <w:tcW w:w="5387" w:type="dxa"/>
            <w:vAlign w:val="center"/>
          </w:tcPr>
          <w:p w14:paraId="5225ADCB" w14:textId="77777777" w:rsidR="00375AB5" w:rsidRPr="00375AB5" w:rsidRDefault="00375AB5" w:rsidP="00375AB5">
            <w:r w:rsidRPr="00375AB5">
              <w:t>56.10 Деятельность ресторанов и услуги по доставке продуктов питания</w:t>
            </w:r>
          </w:p>
        </w:tc>
      </w:tr>
      <w:tr w:rsidR="00375AB5" w:rsidRPr="00375AB5" w14:paraId="0392231C" w14:textId="77777777" w:rsidTr="003922FF">
        <w:trPr>
          <w:trHeight w:val="283"/>
        </w:trPr>
        <w:tc>
          <w:tcPr>
            <w:tcW w:w="562" w:type="dxa"/>
            <w:vAlign w:val="center"/>
          </w:tcPr>
          <w:p w14:paraId="48F15777" w14:textId="77777777" w:rsidR="00375AB5" w:rsidRPr="00375AB5" w:rsidRDefault="00375AB5" w:rsidP="00375AB5">
            <w:r w:rsidRPr="00375AB5">
              <w:t>42</w:t>
            </w:r>
          </w:p>
        </w:tc>
        <w:tc>
          <w:tcPr>
            <w:tcW w:w="3828" w:type="dxa"/>
            <w:vAlign w:val="center"/>
          </w:tcPr>
          <w:p w14:paraId="6DB55921" w14:textId="77777777" w:rsidR="00375AB5" w:rsidRPr="00375AB5" w:rsidRDefault="00375AB5" w:rsidP="00375AB5">
            <w:r w:rsidRPr="00375AB5">
              <w:t>ООО «СИТИКОМ»</w:t>
            </w:r>
          </w:p>
        </w:tc>
        <w:tc>
          <w:tcPr>
            <w:tcW w:w="5387" w:type="dxa"/>
            <w:vAlign w:val="center"/>
          </w:tcPr>
          <w:p w14:paraId="61292C37" w14:textId="77777777" w:rsidR="00375AB5" w:rsidRPr="00375AB5" w:rsidRDefault="00375AB5" w:rsidP="00375AB5">
            <w:r w:rsidRPr="00375AB5">
              <w:t>49.42 Предоставление услуг по перевозкам</w:t>
            </w:r>
          </w:p>
        </w:tc>
      </w:tr>
      <w:tr w:rsidR="00375AB5" w:rsidRPr="00375AB5" w14:paraId="2BFB9A6B" w14:textId="77777777" w:rsidTr="003922FF">
        <w:trPr>
          <w:trHeight w:val="283"/>
        </w:trPr>
        <w:tc>
          <w:tcPr>
            <w:tcW w:w="562" w:type="dxa"/>
            <w:vAlign w:val="center"/>
          </w:tcPr>
          <w:p w14:paraId="18599695" w14:textId="77777777" w:rsidR="00375AB5" w:rsidRPr="00375AB5" w:rsidRDefault="00375AB5" w:rsidP="00375AB5">
            <w:r w:rsidRPr="00375AB5">
              <w:lastRenderedPageBreak/>
              <w:t>43</w:t>
            </w:r>
          </w:p>
        </w:tc>
        <w:tc>
          <w:tcPr>
            <w:tcW w:w="3828" w:type="dxa"/>
            <w:vAlign w:val="center"/>
          </w:tcPr>
          <w:p w14:paraId="3FF28874" w14:textId="77777777" w:rsidR="00375AB5" w:rsidRPr="00375AB5" w:rsidRDefault="00375AB5" w:rsidP="00375AB5">
            <w:r w:rsidRPr="00375AB5">
              <w:t>ООО «УК «ФРИДОМ МЕНЕДЖМЕНТ»</w:t>
            </w:r>
          </w:p>
        </w:tc>
        <w:tc>
          <w:tcPr>
            <w:tcW w:w="5387" w:type="dxa"/>
            <w:vAlign w:val="center"/>
          </w:tcPr>
          <w:p w14:paraId="56699811" w14:textId="77777777" w:rsidR="00375AB5" w:rsidRPr="00375AB5" w:rsidRDefault="00375AB5" w:rsidP="00375AB5">
            <w:r w:rsidRPr="00375AB5">
              <w:t>70.22 Консультирование по вопросам коммерческой деятельности и управления</w:t>
            </w:r>
          </w:p>
        </w:tc>
      </w:tr>
      <w:tr w:rsidR="00375AB5" w:rsidRPr="00375AB5" w14:paraId="29AE6A33" w14:textId="77777777" w:rsidTr="003922FF">
        <w:trPr>
          <w:trHeight w:val="283"/>
        </w:trPr>
        <w:tc>
          <w:tcPr>
            <w:tcW w:w="562" w:type="dxa"/>
            <w:vAlign w:val="center"/>
          </w:tcPr>
          <w:p w14:paraId="6E5FD755" w14:textId="77777777" w:rsidR="00375AB5" w:rsidRPr="00375AB5" w:rsidRDefault="00375AB5" w:rsidP="00375AB5">
            <w:r w:rsidRPr="00375AB5">
              <w:t>44</w:t>
            </w:r>
          </w:p>
        </w:tc>
        <w:tc>
          <w:tcPr>
            <w:tcW w:w="3828" w:type="dxa"/>
            <w:vAlign w:val="center"/>
          </w:tcPr>
          <w:p w14:paraId="6DD4B743" w14:textId="77777777" w:rsidR="00375AB5" w:rsidRPr="00375AB5" w:rsidRDefault="00375AB5" w:rsidP="00375AB5">
            <w:r w:rsidRPr="00375AB5">
              <w:t>ООО «ХОТВОТ»</w:t>
            </w:r>
          </w:p>
        </w:tc>
        <w:tc>
          <w:tcPr>
            <w:tcW w:w="5387" w:type="dxa"/>
            <w:vAlign w:val="center"/>
          </w:tcPr>
          <w:p w14:paraId="14876806" w14:textId="77777777" w:rsidR="00375AB5" w:rsidRPr="00375AB5" w:rsidRDefault="00375AB5" w:rsidP="00375AB5">
            <w:r w:rsidRPr="00375AB5">
              <w:t>47.25 Торговля розничная напитками в специализир</w:t>
            </w:r>
            <w:r w:rsidRPr="00375AB5">
              <w:t>о</w:t>
            </w:r>
            <w:r w:rsidRPr="00375AB5">
              <w:t>ванных магазинах</w:t>
            </w:r>
          </w:p>
        </w:tc>
      </w:tr>
      <w:tr w:rsidR="00375AB5" w:rsidRPr="00375AB5" w14:paraId="0D9C88EC" w14:textId="77777777" w:rsidTr="003922FF">
        <w:trPr>
          <w:trHeight w:val="283"/>
        </w:trPr>
        <w:tc>
          <w:tcPr>
            <w:tcW w:w="562" w:type="dxa"/>
            <w:vAlign w:val="center"/>
          </w:tcPr>
          <w:p w14:paraId="232CECF6" w14:textId="77777777" w:rsidR="00375AB5" w:rsidRPr="00375AB5" w:rsidRDefault="00375AB5" w:rsidP="00375AB5">
            <w:r w:rsidRPr="00375AB5">
              <w:t>45</w:t>
            </w:r>
          </w:p>
        </w:tc>
        <w:tc>
          <w:tcPr>
            <w:tcW w:w="3828" w:type="dxa"/>
            <w:vAlign w:val="center"/>
          </w:tcPr>
          <w:p w14:paraId="0D8B6952" w14:textId="77777777" w:rsidR="00375AB5" w:rsidRPr="00375AB5" w:rsidRDefault="00375AB5" w:rsidP="00375AB5">
            <w:r w:rsidRPr="00375AB5">
              <w:t>ООО «ЭКОСЕЛЬХОЗПРОДУКТ»</w:t>
            </w:r>
          </w:p>
        </w:tc>
        <w:tc>
          <w:tcPr>
            <w:tcW w:w="5387" w:type="dxa"/>
            <w:vAlign w:val="center"/>
          </w:tcPr>
          <w:p w14:paraId="38541AFF" w14:textId="77777777" w:rsidR="00375AB5" w:rsidRPr="00375AB5" w:rsidRDefault="00375AB5" w:rsidP="00375AB5">
            <w:r w:rsidRPr="00375AB5">
              <w:t>01.11 Выращивание зерновых (кроме риса), зерноб</w:t>
            </w:r>
            <w:r w:rsidRPr="00375AB5">
              <w:t>о</w:t>
            </w:r>
            <w:r w:rsidRPr="00375AB5">
              <w:t>бовых культур и семян масличных культур</w:t>
            </w:r>
          </w:p>
        </w:tc>
      </w:tr>
    </w:tbl>
    <w:p w14:paraId="493D88DF" w14:textId="77777777" w:rsidR="00375AB5" w:rsidRPr="00375AB5" w:rsidRDefault="00375AB5" w:rsidP="00375AB5">
      <w:pPr>
        <w:rPr>
          <w:highlight w:val="yellow"/>
        </w:rPr>
      </w:pPr>
    </w:p>
    <w:p w14:paraId="58B8A342" w14:textId="77777777" w:rsidR="00375AB5" w:rsidRPr="00375AB5" w:rsidRDefault="00375AB5" w:rsidP="00375AB5">
      <w:pPr>
        <w:rPr>
          <w:highlight w:val="yellow"/>
        </w:rPr>
      </w:pPr>
    </w:p>
    <w:p w14:paraId="3E5C096C" w14:textId="77777777" w:rsidR="00375AB5" w:rsidRPr="00375AB5" w:rsidRDefault="00375AB5" w:rsidP="00375AB5">
      <w:bookmarkStart w:id="115" w:name="_Toc494029367"/>
      <w:bookmarkStart w:id="116" w:name="_Toc157782591"/>
      <w:r w:rsidRPr="00375AB5">
        <w:t>4.3 Демография</w:t>
      </w:r>
      <w:bookmarkEnd w:id="115"/>
      <w:bookmarkEnd w:id="116"/>
    </w:p>
    <w:p w14:paraId="6BE24408" w14:textId="77777777" w:rsidR="00375AB5" w:rsidRPr="00375AB5" w:rsidRDefault="00375AB5" w:rsidP="00375AB5">
      <w:pPr>
        <w:rPr>
          <w:highlight w:val="yellow"/>
        </w:rPr>
      </w:pPr>
    </w:p>
    <w:p w14:paraId="6258D1E7" w14:textId="77777777" w:rsidR="00375AB5" w:rsidRPr="00375AB5" w:rsidRDefault="00375AB5" w:rsidP="00375AB5">
      <w:bookmarkStart w:id="117" w:name="_Hlk491872289"/>
      <w:bookmarkStart w:id="118" w:name="_Hlk494193639"/>
      <w:r w:rsidRPr="00375AB5">
        <w:t>Одним из важнейших факторов, обеспечивающих конкурентоспособность любой территориальной единицы, является наличие достаточного количества трудовых ресурсов, что, в свою очередь, зависит от демографической ситуации.</w:t>
      </w:r>
    </w:p>
    <w:p w14:paraId="04797372" w14:textId="77777777" w:rsidR="00375AB5" w:rsidRPr="00375AB5" w:rsidRDefault="00375AB5" w:rsidP="00375AB5">
      <w:r w:rsidRPr="00375AB5">
        <w:t>Динамика демографических процессов Песчановского сельского поселения с 2016 по 2021 гг. характ</w:t>
      </w:r>
      <w:r w:rsidRPr="00375AB5">
        <w:t>е</w:t>
      </w:r>
      <w:r w:rsidRPr="00375AB5">
        <w:t>ризовалась тенденцией к незначительному снижению населения. Однако по итогам Всероссийской переписи населения 2020 после корректировки данных количество жителей сельского поселения ув</w:t>
      </w:r>
      <w:r w:rsidRPr="00375AB5">
        <w:t>е</w:t>
      </w:r>
      <w:r w:rsidRPr="00375AB5">
        <w:t>личилось почти на 200 чел. С 2022 по 2024 гг. наблюдается незначительное изменение численности населения.</w:t>
      </w:r>
    </w:p>
    <w:p w14:paraId="424E9ECD" w14:textId="77777777" w:rsidR="00375AB5" w:rsidRPr="00375AB5" w:rsidRDefault="00375AB5" w:rsidP="00375AB5">
      <w:r w:rsidRPr="00375AB5">
        <w:t>По данным Управления Федеральной службы государственной статистики по Республике Крым и г. Севастополю, на 01.01.2024 г. численность населения муниципального образования составила 1728 человек. За рассматриваемый период с 01.01.2016 г. по 01.01.2024 г. численность населения с учётом корректировки по итогам ВПН 2020 увеличилась на 146 чел. или 9,2%.</w:t>
      </w:r>
    </w:p>
    <w:p w14:paraId="5D2EF5C3" w14:textId="77777777" w:rsidR="00375AB5" w:rsidRPr="00375AB5" w:rsidRDefault="00375AB5" w:rsidP="00375AB5">
      <w:r w:rsidRPr="00375AB5">
        <w:drawing>
          <wp:inline distT="0" distB="0" distL="0" distR="0" wp14:anchorId="169FE600" wp14:editId="0F475629">
            <wp:extent cx="5621655" cy="166000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43435" cy="1666432"/>
                    </a:xfrm>
                    <a:prstGeom prst="rect">
                      <a:avLst/>
                    </a:prstGeom>
                    <a:noFill/>
                  </pic:spPr>
                </pic:pic>
              </a:graphicData>
            </a:graphic>
          </wp:inline>
        </w:drawing>
      </w:r>
    </w:p>
    <w:p w14:paraId="6D972B21" w14:textId="77777777" w:rsidR="00375AB5" w:rsidRPr="00375AB5" w:rsidRDefault="00375AB5" w:rsidP="00375AB5">
      <w:r w:rsidRPr="00375AB5">
        <w:t>Рисунок 4.3-</w:t>
      </w:r>
      <w:fldSimple w:instr=" SEQ Рисунок \* ARABIC ">
        <w:r w:rsidRPr="00375AB5">
          <w:t>1</w:t>
        </w:r>
      </w:fldSimple>
      <w:r w:rsidRPr="00375AB5">
        <w:t>. Динамика численности населения в сельском поселении на начало года, чел.</w:t>
      </w:r>
    </w:p>
    <w:p w14:paraId="5B5E8367" w14:textId="77777777" w:rsidR="00375AB5" w:rsidRPr="00375AB5" w:rsidRDefault="00375AB5" w:rsidP="00375AB5">
      <w:pPr>
        <w:rPr>
          <w:highlight w:val="lightGray"/>
        </w:rPr>
      </w:pPr>
    </w:p>
    <w:p w14:paraId="53E3EE58" w14:textId="77777777" w:rsidR="00375AB5" w:rsidRPr="00375AB5" w:rsidRDefault="00375AB5" w:rsidP="00375AB5">
      <w:pPr>
        <w:rPr>
          <w:highlight w:val="lightGray"/>
        </w:rPr>
      </w:pPr>
      <w:r w:rsidRPr="00375AB5">
        <w:rPr>
          <w:highlight w:val="lightGray"/>
        </w:rPr>
        <w:lastRenderedPageBreak/>
        <w:drawing>
          <wp:inline distT="0" distB="0" distL="0" distR="0" wp14:anchorId="3EC1134C" wp14:editId="100E317D">
            <wp:extent cx="5591650" cy="22383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66277" cy="2268249"/>
                    </a:xfrm>
                    <a:prstGeom prst="rect">
                      <a:avLst/>
                    </a:prstGeom>
                    <a:noFill/>
                    <a:ln>
                      <a:noFill/>
                    </a:ln>
                  </pic:spPr>
                </pic:pic>
              </a:graphicData>
            </a:graphic>
          </wp:inline>
        </w:drawing>
      </w:r>
    </w:p>
    <w:p w14:paraId="6A3B7D55" w14:textId="77777777" w:rsidR="00375AB5" w:rsidRPr="00375AB5" w:rsidRDefault="00375AB5" w:rsidP="00375AB5">
      <w:pPr>
        <w:rPr>
          <w:highlight w:val="lightGray"/>
        </w:rPr>
      </w:pPr>
    </w:p>
    <w:p w14:paraId="07441E25" w14:textId="77777777" w:rsidR="00375AB5" w:rsidRPr="00375AB5" w:rsidRDefault="00375AB5" w:rsidP="00375AB5">
      <w:r w:rsidRPr="00375AB5">
        <w:t>Рисунок 4.3-</w:t>
      </w:r>
      <w:fldSimple w:instr=" SEQ Рисунок \* ARABIC ">
        <w:r w:rsidRPr="00375AB5">
          <w:t>2</w:t>
        </w:r>
      </w:fldSimple>
      <w:r w:rsidRPr="00375AB5">
        <w:t>. Структура численности населения по населённым пунктам поселения по итогам ВПН 2020 на 01.10.2021 г., чел.</w:t>
      </w:r>
    </w:p>
    <w:p w14:paraId="5B451302" w14:textId="77777777" w:rsidR="00375AB5" w:rsidRPr="00375AB5" w:rsidRDefault="00375AB5" w:rsidP="00375AB5">
      <w:pPr>
        <w:rPr>
          <w:highlight w:val="lightGray"/>
        </w:rPr>
      </w:pPr>
    </w:p>
    <w:p w14:paraId="03F71BF5" w14:textId="77777777" w:rsidR="00375AB5" w:rsidRPr="00375AB5" w:rsidRDefault="00375AB5" w:rsidP="00375AB5">
      <w:r w:rsidRPr="00375AB5">
        <w:t xml:space="preserve">В сельском поселении располагается 2 крупных населенных пункта, крупнейшим из которых является административный центр с. </w:t>
      </w:r>
      <w:proofErr w:type="gramStart"/>
      <w:r w:rsidRPr="00375AB5">
        <w:t>Песчаное</w:t>
      </w:r>
      <w:proofErr w:type="gramEnd"/>
      <w:r w:rsidRPr="00375AB5">
        <w:t>, в котором проживает 58,0 % жителей сельского поселения.</w:t>
      </w:r>
    </w:p>
    <w:p w14:paraId="39F82C85" w14:textId="77777777" w:rsidR="00375AB5" w:rsidRPr="00375AB5" w:rsidRDefault="00375AB5" w:rsidP="00375AB5">
      <w:r w:rsidRPr="00375AB5">
        <w:t>В таблице 4.3-1 приведены сводные данные демографических процессах происходящих в Песчано</w:t>
      </w:r>
      <w:r w:rsidRPr="00375AB5">
        <w:t>в</w:t>
      </w:r>
      <w:r w:rsidRPr="00375AB5">
        <w:t>ском сельском поселении.</w:t>
      </w:r>
    </w:p>
    <w:p w14:paraId="00D0ABBC" w14:textId="77777777" w:rsidR="00375AB5" w:rsidRPr="00375AB5" w:rsidRDefault="00375AB5" w:rsidP="00375AB5">
      <w:r w:rsidRPr="00375AB5">
        <w:t>За 2023 г. демографические показатели, связанные с естественным движением населения, имеют зн</w:t>
      </w:r>
      <w:r w:rsidRPr="00375AB5">
        <w:t>а</w:t>
      </w:r>
      <w:r w:rsidRPr="00375AB5">
        <w:t>чение 2,9 родившихся на 1000 чел. населения при смертности 11,5 человек на 1000 чел. населения. Показатели рождаемости и смертности не имеет явно выраженной тенденции – период роста смен</w:t>
      </w:r>
      <w:r w:rsidRPr="00375AB5">
        <w:t>я</w:t>
      </w:r>
      <w:r w:rsidRPr="00375AB5">
        <w:t>ется падением показателей. Колебания в абсолютном значении за рассматриваемый период в 4,2 раза с 5 до 21 родившихся, а в относительном значении колебания от 2,9 до 13,3 промилле. Смертность д</w:t>
      </w:r>
      <w:r w:rsidRPr="00375AB5">
        <w:t>о</w:t>
      </w:r>
      <w:r w:rsidRPr="00375AB5">
        <w:t>стигла максимального значения в период пандемии в 2021 г., когда умерло максимальное количество жителей – 45 чел., при относительном значение показателя 29,9 промилле.</w:t>
      </w:r>
    </w:p>
    <w:p w14:paraId="6058EE5D" w14:textId="77777777" w:rsidR="00375AB5" w:rsidRPr="00375AB5" w:rsidRDefault="00375AB5" w:rsidP="00375AB5"/>
    <w:p w14:paraId="4EBD3FED" w14:textId="77777777" w:rsidR="00375AB5" w:rsidRPr="00375AB5" w:rsidRDefault="00375AB5" w:rsidP="00375AB5">
      <w:r w:rsidRPr="00375AB5">
        <w:t xml:space="preserve">Таблица </w:t>
      </w:r>
      <w:fldSimple w:instr=" SEQ Таблица \* ARABIC ">
        <w:r w:rsidRPr="00375AB5">
          <w:t>4</w:t>
        </w:r>
      </w:fldSimple>
      <w:r w:rsidRPr="00375AB5">
        <w:t>.3-1</w:t>
      </w:r>
    </w:p>
    <w:p w14:paraId="4D4A39BE" w14:textId="77777777" w:rsidR="00375AB5" w:rsidRPr="00375AB5" w:rsidRDefault="00375AB5" w:rsidP="00375AB5">
      <w:r w:rsidRPr="00375AB5">
        <w:t xml:space="preserve">Основные показатели, характеризующие демографические процессы Песчановского СП </w:t>
      </w:r>
    </w:p>
    <w:p w14:paraId="33961547" w14:textId="77777777" w:rsidR="00375AB5" w:rsidRPr="00375AB5" w:rsidRDefault="00375AB5" w:rsidP="00375AB5"/>
    <w:tbl>
      <w:tblPr>
        <w:tblW w:w="5000" w:type="pct"/>
        <w:tblLook w:val="04A0" w:firstRow="1" w:lastRow="0" w:firstColumn="1" w:lastColumn="0" w:noHBand="0" w:noVBand="1"/>
      </w:tblPr>
      <w:tblGrid>
        <w:gridCol w:w="3842"/>
        <w:gridCol w:w="785"/>
        <w:gridCol w:w="802"/>
        <w:gridCol w:w="754"/>
        <w:gridCol w:w="712"/>
        <w:gridCol w:w="696"/>
        <w:gridCol w:w="792"/>
        <w:gridCol w:w="792"/>
        <w:gridCol w:w="810"/>
        <w:gridCol w:w="12"/>
      </w:tblGrid>
      <w:tr w:rsidR="00375AB5" w:rsidRPr="00375AB5" w14:paraId="33C31F36" w14:textId="77777777" w:rsidTr="003922FF">
        <w:trPr>
          <w:trHeight w:val="283"/>
          <w:tblHeader/>
        </w:trPr>
        <w:tc>
          <w:tcPr>
            <w:tcW w:w="1922" w:type="pct"/>
            <w:vMerge w:val="restart"/>
            <w:tcBorders>
              <w:top w:val="single" w:sz="4" w:space="0" w:color="auto"/>
              <w:left w:val="single" w:sz="4" w:space="0" w:color="auto"/>
              <w:bottom w:val="single" w:sz="4" w:space="0" w:color="auto"/>
              <w:right w:val="single" w:sz="4" w:space="0" w:color="auto"/>
            </w:tcBorders>
            <w:vAlign w:val="center"/>
            <w:hideMark/>
          </w:tcPr>
          <w:p w14:paraId="1FBB03CF" w14:textId="77777777" w:rsidR="00375AB5" w:rsidRPr="00375AB5" w:rsidRDefault="00375AB5" w:rsidP="00375AB5">
            <w:r w:rsidRPr="00375AB5">
              <w:t>Показатель</w:t>
            </w:r>
          </w:p>
        </w:tc>
        <w:tc>
          <w:tcPr>
            <w:tcW w:w="3078" w:type="pct"/>
            <w:gridSpan w:val="9"/>
            <w:tcBorders>
              <w:top w:val="single" w:sz="4" w:space="0" w:color="auto"/>
              <w:left w:val="nil"/>
              <w:bottom w:val="single" w:sz="4" w:space="0" w:color="auto"/>
              <w:right w:val="single" w:sz="4" w:space="0" w:color="auto"/>
            </w:tcBorders>
          </w:tcPr>
          <w:p w14:paraId="648DECD2" w14:textId="77777777" w:rsidR="00375AB5" w:rsidRPr="00375AB5" w:rsidRDefault="00375AB5" w:rsidP="00375AB5">
            <w:r w:rsidRPr="00375AB5">
              <w:t>Годы</w:t>
            </w:r>
          </w:p>
        </w:tc>
      </w:tr>
      <w:tr w:rsidR="00375AB5" w:rsidRPr="00375AB5" w14:paraId="13F648BD" w14:textId="77777777" w:rsidTr="003922FF">
        <w:trPr>
          <w:gridAfter w:val="1"/>
          <w:wAfter w:w="6" w:type="pct"/>
          <w:trHeight w:val="283"/>
          <w:tblHeader/>
        </w:trPr>
        <w:tc>
          <w:tcPr>
            <w:tcW w:w="1922" w:type="pct"/>
            <w:vMerge/>
            <w:tcBorders>
              <w:top w:val="single" w:sz="4" w:space="0" w:color="auto"/>
              <w:left w:val="single" w:sz="4" w:space="0" w:color="auto"/>
              <w:bottom w:val="single" w:sz="4" w:space="0" w:color="auto"/>
              <w:right w:val="single" w:sz="4" w:space="0" w:color="auto"/>
            </w:tcBorders>
            <w:vAlign w:val="center"/>
            <w:hideMark/>
          </w:tcPr>
          <w:p w14:paraId="5F913C2C" w14:textId="77777777" w:rsidR="00375AB5" w:rsidRPr="00375AB5" w:rsidRDefault="00375AB5" w:rsidP="00375AB5"/>
        </w:tc>
        <w:tc>
          <w:tcPr>
            <w:tcW w:w="393" w:type="pct"/>
            <w:vMerge w:val="restart"/>
            <w:tcBorders>
              <w:top w:val="single" w:sz="4" w:space="0" w:color="auto"/>
              <w:left w:val="nil"/>
              <w:bottom w:val="single" w:sz="4" w:space="0" w:color="auto"/>
              <w:right w:val="single" w:sz="4" w:space="0" w:color="auto"/>
            </w:tcBorders>
            <w:vAlign w:val="center"/>
          </w:tcPr>
          <w:p w14:paraId="61BE50DA" w14:textId="77777777" w:rsidR="00375AB5" w:rsidRPr="00375AB5" w:rsidRDefault="00375AB5" w:rsidP="00375AB5">
            <w:r w:rsidRPr="00375AB5">
              <w:t>2016</w:t>
            </w:r>
          </w:p>
        </w:tc>
        <w:tc>
          <w:tcPr>
            <w:tcW w:w="401" w:type="pct"/>
            <w:vMerge w:val="restart"/>
            <w:tcBorders>
              <w:top w:val="single" w:sz="4" w:space="0" w:color="auto"/>
              <w:left w:val="single" w:sz="4" w:space="0" w:color="auto"/>
              <w:bottom w:val="single" w:sz="4" w:space="0" w:color="auto"/>
              <w:right w:val="single" w:sz="4" w:space="0" w:color="auto"/>
            </w:tcBorders>
            <w:vAlign w:val="center"/>
            <w:hideMark/>
          </w:tcPr>
          <w:p w14:paraId="5D30B879" w14:textId="77777777" w:rsidR="00375AB5" w:rsidRPr="00375AB5" w:rsidRDefault="00375AB5" w:rsidP="00375AB5">
            <w:r w:rsidRPr="00375AB5">
              <w:t>2017</w:t>
            </w:r>
          </w:p>
        </w:tc>
        <w:tc>
          <w:tcPr>
            <w:tcW w:w="377" w:type="pct"/>
            <w:vMerge w:val="restart"/>
            <w:tcBorders>
              <w:top w:val="single" w:sz="4" w:space="0" w:color="auto"/>
              <w:left w:val="single" w:sz="4" w:space="0" w:color="auto"/>
              <w:bottom w:val="single" w:sz="4" w:space="0" w:color="auto"/>
              <w:right w:val="single" w:sz="4" w:space="0" w:color="auto"/>
            </w:tcBorders>
            <w:vAlign w:val="center"/>
            <w:hideMark/>
          </w:tcPr>
          <w:p w14:paraId="3121EEC5" w14:textId="77777777" w:rsidR="00375AB5" w:rsidRPr="00375AB5" w:rsidRDefault="00375AB5" w:rsidP="00375AB5">
            <w:r w:rsidRPr="00375AB5">
              <w:t>2018</w:t>
            </w:r>
          </w:p>
        </w:tc>
        <w:tc>
          <w:tcPr>
            <w:tcW w:w="356" w:type="pct"/>
            <w:vMerge w:val="restart"/>
            <w:tcBorders>
              <w:top w:val="single" w:sz="4" w:space="0" w:color="auto"/>
              <w:left w:val="single" w:sz="4" w:space="0" w:color="auto"/>
              <w:bottom w:val="single" w:sz="4" w:space="0" w:color="auto"/>
              <w:right w:val="single" w:sz="4" w:space="0" w:color="auto"/>
            </w:tcBorders>
            <w:vAlign w:val="center"/>
            <w:hideMark/>
          </w:tcPr>
          <w:p w14:paraId="7DD1DC38" w14:textId="77777777" w:rsidR="00375AB5" w:rsidRPr="00375AB5" w:rsidRDefault="00375AB5" w:rsidP="00375AB5">
            <w:r w:rsidRPr="00375AB5">
              <w:t>2019</w:t>
            </w:r>
          </w:p>
        </w:tc>
        <w:tc>
          <w:tcPr>
            <w:tcW w:w="348" w:type="pct"/>
            <w:vMerge w:val="restart"/>
            <w:tcBorders>
              <w:top w:val="single" w:sz="4" w:space="0" w:color="auto"/>
              <w:left w:val="single" w:sz="4" w:space="0" w:color="auto"/>
              <w:bottom w:val="single" w:sz="4" w:space="0" w:color="auto"/>
              <w:right w:val="single" w:sz="4" w:space="0" w:color="auto"/>
            </w:tcBorders>
            <w:vAlign w:val="center"/>
            <w:hideMark/>
          </w:tcPr>
          <w:p w14:paraId="76FA5CAE" w14:textId="77777777" w:rsidR="00375AB5" w:rsidRPr="00375AB5" w:rsidRDefault="00375AB5" w:rsidP="00375AB5">
            <w:r w:rsidRPr="00375AB5">
              <w:t>2020</w:t>
            </w:r>
          </w:p>
        </w:tc>
        <w:tc>
          <w:tcPr>
            <w:tcW w:w="396" w:type="pct"/>
            <w:vMerge w:val="restart"/>
            <w:tcBorders>
              <w:top w:val="single" w:sz="4" w:space="0" w:color="auto"/>
              <w:left w:val="single" w:sz="4" w:space="0" w:color="auto"/>
              <w:bottom w:val="single" w:sz="4" w:space="0" w:color="auto"/>
              <w:right w:val="single" w:sz="4" w:space="0" w:color="auto"/>
            </w:tcBorders>
            <w:vAlign w:val="center"/>
          </w:tcPr>
          <w:p w14:paraId="7DC287A7" w14:textId="77777777" w:rsidR="00375AB5" w:rsidRPr="00375AB5" w:rsidRDefault="00375AB5" w:rsidP="00375AB5">
            <w:r w:rsidRPr="00375AB5">
              <w:t>2021</w:t>
            </w:r>
          </w:p>
        </w:tc>
        <w:tc>
          <w:tcPr>
            <w:tcW w:w="396" w:type="pct"/>
            <w:vMerge w:val="restart"/>
            <w:tcBorders>
              <w:top w:val="single" w:sz="4" w:space="0" w:color="auto"/>
              <w:left w:val="single" w:sz="4" w:space="0" w:color="auto"/>
              <w:bottom w:val="single" w:sz="4" w:space="0" w:color="auto"/>
              <w:right w:val="single" w:sz="4" w:space="0" w:color="auto"/>
            </w:tcBorders>
            <w:vAlign w:val="center"/>
            <w:hideMark/>
          </w:tcPr>
          <w:p w14:paraId="2ADB0908" w14:textId="77777777" w:rsidR="00375AB5" w:rsidRPr="00375AB5" w:rsidRDefault="00375AB5" w:rsidP="00375AB5">
            <w:r w:rsidRPr="00375AB5">
              <w:t>2022</w:t>
            </w:r>
          </w:p>
        </w:tc>
        <w:tc>
          <w:tcPr>
            <w:tcW w:w="405" w:type="pct"/>
            <w:tcBorders>
              <w:top w:val="nil"/>
              <w:left w:val="single" w:sz="4" w:space="0" w:color="auto"/>
              <w:bottom w:val="single" w:sz="4" w:space="0" w:color="auto"/>
              <w:right w:val="single" w:sz="4" w:space="0" w:color="auto"/>
            </w:tcBorders>
            <w:vAlign w:val="center"/>
            <w:hideMark/>
          </w:tcPr>
          <w:p w14:paraId="2FF63905" w14:textId="77777777" w:rsidR="00375AB5" w:rsidRPr="00375AB5" w:rsidRDefault="00375AB5" w:rsidP="00375AB5">
            <w:r w:rsidRPr="00375AB5">
              <w:t>2023</w:t>
            </w:r>
          </w:p>
        </w:tc>
      </w:tr>
      <w:tr w:rsidR="00375AB5" w:rsidRPr="00375AB5" w14:paraId="28009437" w14:textId="77777777" w:rsidTr="003922FF">
        <w:trPr>
          <w:gridAfter w:val="1"/>
          <w:wAfter w:w="6" w:type="pct"/>
          <w:trHeight w:val="283"/>
          <w:tblHeader/>
        </w:trPr>
        <w:tc>
          <w:tcPr>
            <w:tcW w:w="1922" w:type="pct"/>
            <w:vMerge/>
            <w:tcBorders>
              <w:top w:val="single" w:sz="4" w:space="0" w:color="auto"/>
              <w:left w:val="single" w:sz="4" w:space="0" w:color="auto"/>
              <w:bottom w:val="single" w:sz="4" w:space="0" w:color="auto"/>
              <w:right w:val="single" w:sz="4" w:space="0" w:color="auto"/>
            </w:tcBorders>
            <w:vAlign w:val="center"/>
            <w:hideMark/>
          </w:tcPr>
          <w:p w14:paraId="6A513EEB" w14:textId="77777777" w:rsidR="00375AB5" w:rsidRPr="00375AB5" w:rsidRDefault="00375AB5" w:rsidP="00375AB5"/>
        </w:tc>
        <w:tc>
          <w:tcPr>
            <w:tcW w:w="393" w:type="pct"/>
            <w:vMerge/>
            <w:tcBorders>
              <w:top w:val="single" w:sz="4" w:space="0" w:color="auto"/>
              <w:left w:val="nil"/>
              <w:bottom w:val="single" w:sz="4" w:space="0" w:color="auto"/>
              <w:right w:val="single" w:sz="4" w:space="0" w:color="auto"/>
            </w:tcBorders>
          </w:tcPr>
          <w:p w14:paraId="49E7A96B" w14:textId="77777777" w:rsidR="00375AB5" w:rsidRPr="00375AB5" w:rsidRDefault="00375AB5" w:rsidP="00375AB5"/>
        </w:tc>
        <w:tc>
          <w:tcPr>
            <w:tcW w:w="401" w:type="pct"/>
            <w:vMerge/>
            <w:tcBorders>
              <w:top w:val="single" w:sz="4" w:space="0" w:color="auto"/>
              <w:left w:val="single" w:sz="4" w:space="0" w:color="auto"/>
              <w:bottom w:val="single" w:sz="4" w:space="0" w:color="auto"/>
              <w:right w:val="single" w:sz="4" w:space="0" w:color="auto"/>
            </w:tcBorders>
            <w:vAlign w:val="center"/>
            <w:hideMark/>
          </w:tcPr>
          <w:p w14:paraId="575B44DD" w14:textId="77777777" w:rsidR="00375AB5" w:rsidRPr="00375AB5" w:rsidRDefault="00375AB5" w:rsidP="00375AB5"/>
        </w:tc>
        <w:tc>
          <w:tcPr>
            <w:tcW w:w="377" w:type="pct"/>
            <w:vMerge/>
            <w:tcBorders>
              <w:top w:val="single" w:sz="4" w:space="0" w:color="auto"/>
              <w:left w:val="single" w:sz="4" w:space="0" w:color="auto"/>
              <w:bottom w:val="single" w:sz="4" w:space="0" w:color="auto"/>
              <w:right w:val="single" w:sz="4" w:space="0" w:color="auto"/>
            </w:tcBorders>
            <w:vAlign w:val="center"/>
            <w:hideMark/>
          </w:tcPr>
          <w:p w14:paraId="636DA7B4" w14:textId="77777777" w:rsidR="00375AB5" w:rsidRPr="00375AB5" w:rsidRDefault="00375AB5" w:rsidP="00375AB5"/>
        </w:tc>
        <w:tc>
          <w:tcPr>
            <w:tcW w:w="356" w:type="pct"/>
            <w:vMerge/>
            <w:tcBorders>
              <w:top w:val="single" w:sz="4" w:space="0" w:color="auto"/>
              <w:left w:val="single" w:sz="4" w:space="0" w:color="auto"/>
              <w:bottom w:val="single" w:sz="4" w:space="0" w:color="auto"/>
              <w:right w:val="single" w:sz="4" w:space="0" w:color="auto"/>
            </w:tcBorders>
            <w:vAlign w:val="center"/>
            <w:hideMark/>
          </w:tcPr>
          <w:p w14:paraId="00C780EE" w14:textId="77777777" w:rsidR="00375AB5" w:rsidRPr="00375AB5" w:rsidRDefault="00375AB5" w:rsidP="00375AB5"/>
        </w:tc>
        <w:tc>
          <w:tcPr>
            <w:tcW w:w="348" w:type="pct"/>
            <w:vMerge/>
            <w:tcBorders>
              <w:top w:val="single" w:sz="4" w:space="0" w:color="auto"/>
              <w:left w:val="single" w:sz="4" w:space="0" w:color="auto"/>
              <w:bottom w:val="single" w:sz="4" w:space="0" w:color="auto"/>
              <w:right w:val="single" w:sz="4" w:space="0" w:color="auto"/>
            </w:tcBorders>
            <w:vAlign w:val="center"/>
            <w:hideMark/>
          </w:tcPr>
          <w:p w14:paraId="00A9EA74" w14:textId="77777777" w:rsidR="00375AB5" w:rsidRPr="00375AB5" w:rsidRDefault="00375AB5" w:rsidP="00375AB5"/>
        </w:tc>
        <w:tc>
          <w:tcPr>
            <w:tcW w:w="396" w:type="pct"/>
            <w:vMerge/>
            <w:tcBorders>
              <w:top w:val="single" w:sz="4" w:space="0" w:color="auto"/>
              <w:left w:val="single" w:sz="4" w:space="0" w:color="auto"/>
              <w:bottom w:val="single" w:sz="4" w:space="0" w:color="auto"/>
              <w:right w:val="single" w:sz="4" w:space="0" w:color="auto"/>
            </w:tcBorders>
            <w:vAlign w:val="center"/>
          </w:tcPr>
          <w:p w14:paraId="11941C44" w14:textId="77777777" w:rsidR="00375AB5" w:rsidRPr="00375AB5" w:rsidRDefault="00375AB5" w:rsidP="00375AB5"/>
        </w:tc>
        <w:tc>
          <w:tcPr>
            <w:tcW w:w="396" w:type="pct"/>
            <w:vMerge/>
            <w:tcBorders>
              <w:top w:val="single" w:sz="4" w:space="0" w:color="auto"/>
              <w:left w:val="single" w:sz="4" w:space="0" w:color="auto"/>
              <w:bottom w:val="single" w:sz="4" w:space="0" w:color="auto"/>
              <w:right w:val="single" w:sz="4" w:space="0" w:color="auto"/>
            </w:tcBorders>
            <w:vAlign w:val="center"/>
            <w:hideMark/>
          </w:tcPr>
          <w:p w14:paraId="7A0D1D8C" w14:textId="77777777" w:rsidR="00375AB5" w:rsidRPr="00375AB5" w:rsidRDefault="00375AB5" w:rsidP="00375AB5"/>
        </w:tc>
        <w:tc>
          <w:tcPr>
            <w:tcW w:w="405" w:type="pct"/>
            <w:tcBorders>
              <w:top w:val="nil"/>
              <w:left w:val="single" w:sz="4" w:space="0" w:color="auto"/>
              <w:bottom w:val="single" w:sz="4" w:space="0" w:color="auto"/>
              <w:right w:val="single" w:sz="4" w:space="0" w:color="auto"/>
            </w:tcBorders>
            <w:vAlign w:val="center"/>
            <w:hideMark/>
          </w:tcPr>
          <w:p w14:paraId="6433884B" w14:textId="77777777" w:rsidR="00375AB5" w:rsidRPr="00375AB5" w:rsidRDefault="00375AB5" w:rsidP="00375AB5">
            <w:r w:rsidRPr="00375AB5">
              <w:t>2024</w:t>
            </w:r>
          </w:p>
        </w:tc>
      </w:tr>
      <w:tr w:rsidR="00375AB5" w:rsidRPr="00375AB5" w14:paraId="1E65A8CC" w14:textId="77777777" w:rsidTr="003922FF">
        <w:trPr>
          <w:gridAfter w:val="1"/>
          <w:wAfter w:w="6" w:type="pct"/>
          <w:trHeight w:val="283"/>
        </w:trPr>
        <w:tc>
          <w:tcPr>
            <w:tcW w:w="1922" w:type="pct"/>
            <w:vMerge w:val="restart"/>
            <w:tcBorders>
              <w:top w:val="nil"/>
              <w:left w:val="single" w:sz="4" w:space="0" w:color="auto"/>
              <w:bottom w:val="single" w:sz="4" w:space="0" w:color="auto"/>
              <w:right w:val="single" w:sz="4" w:space="0" w:color="auto"/>
            </w:tcBorders>
            <w:vAlign w:val="center"/>
            <w:hideMark/>
          </w:tcPr>
          <w:p w14:paraId="3942DC32" w14:textId="77777777" w:rsidR="00375AB5" w:rsidRPr="00375AB5" w:rsidRDefault="00375AB5" w:rsidP="00375AB5">
            <w:r w:rsidRPr="00375AB5">
              <w:t>Численность населения на начало г</w:t>
            </w:r>
            <w:r w:rsidRPr="00375AB5">
              <w:t>о</w:t>
            </w:r>
            <w:r w:rsidRPr="00375AB5">
              <w:t>да (чел.)</w:t>
            </w:r>
          </w:p>
        </w:tc>
        <w:tc>
          <w:tcPr>
            <w:tcW w:w="393" w:type="pct"/>
            <w:vMerge w:val="restart"/>
            <w:tcBorders>
              <w:top w:val="single" w:sz="4" w:space="0" w:color="auto"/>
              <w:left w:val="single" w:sz="4" w:space="0" w:color="auto"/>
              <w:right w:val="single" w:sz="4" w:space="0" w:color="auto"/>
            </w:tcBorders>
            <w:vAlign w:val="center"/>
          </w:tcPr>
          <w:p w14:paraId="55063850" w14:textId="77777777" w:rsidR="00375AB5" w:rsidRPr="00375AB5" w:rsidRDefault="00375AB5" w:rsidP="00375AB5">
            <w:r w:rsidRPr="00375AB5">
              <w:t>1582</w:t>
            </w:r>
          </w:p>
        </w:tc>
        <w:tc>
          <w:tcPr>
            <w:tcW w:w="401" w:type="pct"/>
            <w:vMerge w:val="restart"/>
            <w:tcBorders>
              <w:top w:val="single" w:sz="4" w:space="0" w:color="auto"/>
              <w:left w:val="single" w:sz="4" w:space="0" w:color="auto"/>
              <w:bottom w:val="single" w:sz="4" w:space="0" w:color="auto"/>
              <w:right w:val="single" w:sz="4" w:space="0" w:color="auto"/>
            </w:tcBorders>
            <w:vAlign w:val="center"/>
          </w:tcPr>
          <w:p w14:paraId="6AAB4035" w14:textId="77777777" w:rsidR="00375AB5" w:rsidRPr="00375AB5" w:rsidRDefault="00375AB5" w:rsidP="00375AB5">
            <w:r w:rsidRPr="00375AB5">
              <w:t>1570</w:t>
            </w:r>
          </w:p>
        </w:tc>
        <w:tc>
          <w:tcPr>
            <w:tcW w:w="377" w:type="pct"/>
            <w:vMerge w:val="restart"/>
            <w:tcBorders>
              <w:top w:val="single" w:sz="4" w:space="0" w:color="auto"/>
              <w:left w:val="nil"/>
              <w:bottom w:val="single" w:sz="4" w:space="0" w:color="auto"/>
              <w:right w:val="single" w:sz="4" w:space="0" w:color="auto"/>
            </w:tcBorders>
            <w:vAlign w:val="center"/>
          </w:tcPr>
          <w:p w14:paraId="46CB27B7" w14:textId="77777777" w:rsidR="00375AB5" w:rsidRPr="00375AB5" w:rsidRDefault="00375AB5" w:rsidP="00375AB5">
            <w:r w:rsidRPr="00375AB5">
              <w:t>1534</w:t>
            </w:r>
          </w:p>
        </w:tc>
        <w:tc>
          <w:tcPr>
            <w:tcW w:w="356" w:type="pct"/>
            <w:vMerge w:val="restart"/>
            <w:tcBorders>
              <w:top w:val="single" w:sz="4" w:space="0" w:color="auto"/>
              <w:left w:val="nil"/>
              <w:bottom w:val="single" w:sz="4" w:space="0" w:color="auto"/>
              <w:right w:val="single" w:sz="4" w:space="0" w:color="auto"/>
            </w:tcBorders>
            <w:vAlign w:val="center"/>
          </w:tcPr>
          <w:p w14:paraId="7ABF77FC" w14:textId="77777777" w:rsidR="00375AB5" w:rsidRPr="00375AB5" w:rsidRDefault="00375AB5" w:rsidP="00375AB5">
            <w:r w:rsidRPr="00375AB5">
              <w:t>1513</w:t>
            </w:r>
          </w:p>
        </w:tc>
        <w:tc>
          <w:tcPr>
            <w:tcW w:w="348" w:type="pct"/>
            <w:vMerge w:val="restart"/>
            <w:tcBorders>
              <w:top w:val="single" w:sz="4" w:space="0" w:color="auto"/>
              <w:left w:val="nil"/>
              <w:bottom w:val="single" w:sz="4" w:space="0" w:color="auto"/>
              <w:right w:val="single" w:sz="4" w:space="0" w:color="auto"/>
            </w:tcBorders>
            <w:vAlign w:val="center"/>
          </w:tcPr>
          <w:p w14:paraId="1E6AFCF4" w14:textId="77777777" w:rsidR="00375AB5" w:rsidRPr="00375AB5" w:rsidRDefault="00375AB5" w:rsidP="00375AB5">
            <w:r w:rsidRPr="00375AB5">
              <w:t>1526</w:t>
            </w:r>
          </w:p>
        </w:tc>
        <w:tc>
          <w:tcPr>
            <w:tcW w:w="396" w:type="pct"/>
            <w:vMerge w:val="restart"/>
            <w:tcBorders>
              <w:top w:val="single" w:sz="4" w:space="0" w:color="auto"/>
              <w:left w:val="nil"/>
              <w:bottom w:val="single" w:sz="4" w:space="0" w:color="auto"/>
              <w:right w:val="single" w:sz="4" w:space="0" w:color="auto"/>
            </w:tcBorders>
            <w:vAlign w:val="center"/>
          </w:tcPr>
          <w:p w14:paraId="0976E09B" w14:textId="77777777" w:rsidR="00375AB5" w:rsidRPr="00375AB5" w:rsidRDefault="00375AB5" w:rsidP="00375AB5">
            <w:r w:rsidRPr="00375AB5">
              <w:t>1509</w:t>
            </w:r>
          </w:p>
        </w:tc>
        <w:tc>
          <w:tcPr>
            <w:tcW w:w="396" w:type="pct"/>
            <w:vMerge w:val="restart"/>
            <w:tcBorders>
              <w:top w:val="single" w:sz="4" w:space="0" w:color="auto"/>
              <w:left w:val="single" w:sz="4" w:space="0" w:color="auto"/>
              <w:bottom w:val="single" w:sz="4" w:space="0" w:color="auto"/>
              <w:right w:val="single" w:sz="4" w:space="0" w:color="auto"/>
            </w:tcBorders>
            <w:vAlign w:val="center"/>
          </w:tcPr>
          <w:p w14:paraId="3093441F" w14:textId="77777777" w:rsidR="00375AB5" w:rsidRPr="00375AB5" w:rsidRDefault="00375AB5" w:rsidP="00375AB5">
            <w:r w:rsidRPr="00375AB5">
              <w:t>1732</w:t>
            </w:r>
          </w:p>
        </w:tc>
        <w:tc>
          <w:tcPr>
            <w:tcW w:w="405" w:type="pct"/>
            <w:tcBorders>
              <w:top w:val="single" w:sz="4" w:space="0" w:color="auto"/>
              <w:left w:val="single" w:sz="4" w:space="0" w:color="auto"/>
              <w:bottom w:val="single" w:sz="4" w:space="0" w:color="auto"/>
              <w:right w:val="single" w:sz="4" w:space="0" w:color="auto"/>
            </w:tcBorders>
            <w:vAlign w:val="center"/>
          </w:tcPr>
          <w:p w14:paraId="1CA91A60" w14:textId="77777777" w:rsidR="00375AB5" w:rsidRPr="00375AB5" w:rsidRDefault="00375AB5" w:rsidP="00375AB5">
            <w:r w:rsidRPr="00375AB5">
              <w:t>1736</w:t>
            </w:r>
          </w:p>
        </w:tc>
      </w:tr>
      <w:tr w:rsidR="00375AB5" w:rsidRPr="00375AB5" w14:paraId="4DFF3169" w14:textId="77777777" w:rsidTr="003922FF">
        <w:trPr>
          <w:gridAfter w:val="1"/>
          <w:wAfter w:w="6" w:type="pct"/>
          <w:trHeight w:val="283"/>
        </w:trPr>
        <w:tc>
          <w:tcPr>
            <w:tcW w:w="1922" w:type="pct"/>
            <w:vMerge/>
            <w:tcBorders>
              <w:top w:val="nil"/>
              <w:left w:val="single" w:sz="4" w:space="0" w:color="auto"/>
              <w:bottom w:val="single" w:sz="4" w:space="0" w:color="auto"/>
              <w:right w:val="single" w:sz="4" w:space="0" w:color="auto"/>
            </w:tcBorders>
            <w:vAlign w:val="center"/>
            <w:hideMark/>
          </w:tcPr>
          <w:p w14:paraId="3D095E5F" w14:textId="77777777" w:rsidR="00375AB5" w:rsidRPr="00375AB5" w:rsidRDefault="00375AB5" w:rsidP="00375AB5"/>
        </w:tc>
        <w:tc>
          <w:tcPr>
            <w:tcW w:w="393" w:type="pct"/>
            <w:vMerge/>
            <w:tcBorders>
              <w:left w:val="single" w:sz="4" w:space="0" w:color="auto"/>
              <w:bottom w:val="single" w:sz="4" w:space="0" w:color="auto"/>
              <w:right w:val="single" w:sz="4" w:space="0" w:color="auto"/>
            </w:tcBorders>
            <w:vAlign w:val="center"/>
          </w:tcPr>
          <w:p w14:paraId="2B762832" w14:textId="77777777" w:rsidR="00375AB5" w:rsidRPr="00375AB5" w:rsidRDefault="00375AB5" w:rsidP="00375AB5"/>
        </w:tc>
        <w:tc>
          <w:tcPr>
            <w:tcW w:w="401" w:type="pct"/>
            <w:vMerge/>
            <w:tcBorders>
              <w:top w:val="single" w:sz="4" w:space="0" w:color="auto"/>
              <w:left w:val="single" w:sz="4" w:space="0" w:color="auto"/>
              <w:bottom w:val="single" w:sz="4" w:space="0" w:color="auto"/>
              <w:right w:val="single" w:sz="4" w:space="0" w:color="auto"/>
            </w:tcBorders>
            <w:vAlign w:val="center"/>
          </w:tcPr>
          <w:p w14:paraId="6EF0DD27" w14:textId="77777777" w:rsidR="00375AB5" w:rsidRPr="00375AB5" w:rsidRDefault="00375AB5" w:rsidP="00375AB5"/>
        </w:tc>
        <w:tc>
          <w:tcPr>
            <w:tcW w:w="377" w:type="pct"/>
            <w:vMerge/>
            <w:tcBorders>
              <w:top w:val="single" w:sz="4" w:space="0" w:color="auto"/>
              <w:left w:val="nil"/>
              <w:bottom w:val="single" w:sz="4" w:space="0" w:color="auto"/>
              <w:right w:val="single" w:sz="4" w:space="0" w:color="auto"/>
            </w:tcBorders>
            <w:vAlign w:val="center"/>
          </w:tcPr>
          <w:p w14:paraId="29611CF4" w14:textId="77777777" w:rsidR="00375AB5" w:rsidRPr="00375AB5" w:rsidRDefault="00375AB5" w:rsidP="00375AB5"/>
        </w:tc>
        <w:tc>
          <w:tcPr>
            <w:tcW w:w="356" w:type="pct"/>
            <w:vMerge/>
            <w:tcBorders>
              <w:top w:val="single" w:sz="4" w:space="0" w:color="auto"/>
              <w:left w:val="nil"/>
              <w:bottom w:val="single" w:sz="4" w:space="0" w:color="auto"/>
              <w:right w:val="single" w:sz="4" w:space="0" w:color="auto"/>
            </w:tcBorders>
            <w:vAlign w:val="center"/>
          </w:tcPr>
          <w:p w14:paraId="0DA072D1" w14:textId="77777777" w:rsidR="00375AB5" w:rsidRPr="00375AB5" w:rsidRDefault="00375AB5" w:rsidP="00375AB5"/>
        </w:tc>
        <w:tc>
          <w:tcPr>
            <w:tcW w:w="348" w:type="pct"/>
            <w:vMerge/>
            <w:tcBorders>
              <w:top w:val="single" w:sz="4" w:space="0" w:color="auto"/>
              <w:left w:val="nil"/>
              <w:bottom w:val="single" w:sz="4" w:space="0" w:color="auto"/>
              <w:right w:val="single" w:sz="4" w:space="0" w:color="auto"/>
            </w:tcBorders>
            <w:vAlign w:val="center"/>
          </w:tcPr>
          <w:p w14:paraId="5F617BEA" w14:textId="77777777" w:rsidR="00375AB5" w:rsidRPr="00375AB5" w:rsidRDefault="00375AB5" w:rsidP="00375AB5"/>
        </w:tc>
        <w:tc>
          <w:tcPr>
            <w:tcW w:w="396" w:type="pct"/>
            <w:vMerge/>
            <w:tcBorders>
              <w:top w:val="single" w:sz="4" w:space="0" w:color="auto"/>
              <w:left w:val="nil"/>
              <w:bottom w:val="single" w:sz="4" w:space="0" w:color="auto"/>
              <w:right w:val="single" w:sz="4" w:space="0" w:color="auto"/>
            </w:tcBorders>
            <w:vAlign w:val="center"/>
          </w:tcPr>
          <w:p w14:paraId="39DB9E7E" w14:textId="77777777" w:rsidR="00375AB5" w:rsidRPr="00375AB5" w:rsidRDefault="00375AB5" w:rsidP="00375AB5"/>
        </w:tc>
        <w:tc>
          <w:tcPr>
            <w:tcW w:w="396" w:type="pct"/>
            <w:vMerge/>
            <w:tcBorders>
              <w:top w:val="single" w:sz="4" w:space="0" w:color="auto"/>
              <w:left w:val="single" w:sz="4" w:space="0" w:color="auto"/>
              <w:bottom w:val="single" w:sz="4" w:space="0" w:color="auto"/>
              <w:right w:val="single" w:sz="4" w:space="0" w:color="auto"/>
            </w:tcBorders>
            <w:vAlign w:val="center"/>
          </w:tcPr>
          <w:p w14:paraId="395C237D" w14:textId="77777777" w:rsidR="00375AB5" w:rsidRPr="00375AB5" w:rsidRDefault="00375AB5" w:rsidP="00375AB5"/>
        </w:tc>
        <w:tc>
          <w:tcPr>
            <w:tcW w:w="405" w:type="pct"/>
            <w:tcBorders>
              <w:top w:val="single" w:sz="4" w:space="0" w:color="auto"/>
              <w:left w:val="single" w:sz="4" w:space="0" w:color="auto"/>
              <w:bottom w:val="single" w:sz="4" w:space="0" w:color="auto"/>
              <w:right w:val="single" w:sz="4" w:space="0" w:color="auto"/>
            </w:tcBorders>
            <w:vAlign w:val="center"/>
          </w:tcPr>
          <w:p w14:paraId="1ECA327A" w14:textId="77777777" w:rsidR="00375AB5" w:rsidRPr="00375AB5" w:rsidRDefault="00375AB5" w:rsidP="00375AB5">
            <w:r w:rsidRPr="00375AB5">
              <w:t>1728</w:t>
            </w:r>
          </w:p>
        </w:tc>
      </w:tr>
      <w:tr w:rsidR="00375AB5" w:rsidRPr="00375AB5" w14:paraId="0C615EEE" w14:textId="77777777" w:rsidTr="003922FF">
        <w:trPr>
          <w:gridAfter w:val="1"/>
          <w:wAfter w:w="6" w:type="pct"/>
          <w:trHeight w:val="283"/>
        </w:trPr>
        <w:tc>
          <w:tcPr>
            <w:tcW w:w="1922" w:type="pct"/>
            <w:tcBorders>
              <w:top w:val="nil"/>
              <w:left w:val="single" w:sz="4" w:space="0" w:color="auto"/>
              <w:bottom w:val="single" w:sz="4" w:space="0" w:color="auto"/>
              <w:right w:val="single" w:sz="4" w:space="0" w:color="auto"/>
            </w:tcBorders>
            <w:vAlign w:val="center"/>
            <w:hideMark/>
          </w:tcPr>
          <w:p w14:paraId="521760BC" w14:textId="77777777" w:rsidR="00375AB5" w:rsidRPr="00375AB5" w:rsidRDefault="00375AB5" w:rsidP="00375AB5">
            <w:r w:rsidRPr="00375AB5">
              <w:lastRenderedPageBreak/>
              <w:t>Зарегистрировано родившихся (чел.)</w:t>
            </w:r>
          </w:p>
        </w:tc>
        <w:tc>
          <w:tcPr>
            <w:tcW w:w="393" w:type="pct"/>
            <w:tcBorders>
              <w:top w:val="nil"/>
              <w:left w:val="single" w:sz="4" w:space="0" w:color="auto"/>
              <w:bottom w:val="single" w:sz="4" w:space="0" w:color="auto"/>
              <w:right w:val="single" w:sz="4" w:space="0" w:color="auto"/>
            </w:tcBorders>
            <w:vAlign w:val="center"/>
          </w:tcPr>
          <w:p w14:paraId="65E6F319" w14:textId="77777777" w:rsidR="00375AB5" w:rsidRPr="00375AB5" w:rsidRDefault="00375AB5" w:rsidP="00375AB5">
            <w:r w:rsidRPr="00375AB5">
              <w:t>21</w:t>
            </w:r>
          </w:p>
        </w:tc>
        <w:tc>
          <w:tcPr>
            <w:tcW w:w="401" w:type="pct"/>
            <w:tcBorders>
              <w:top w:val="nil"/>
              <w:left w:val="single" w:sz="4" w:space="0" w:color="auto"/>
              <w:bottom w:val="single" w:sz="4" w:space="0" w:color="auto"/>
              <w:right w:val="single" w:sz="4" w:space="0" w:color="auto"/>
            </w:tcBorders>
            <w:vAlign w:val="center"/>
          </w:tcPr>
          <w:p w14:paraId="6808E803" w14:textId="77777777" w:rsidR="00375AB5" w:rsidRPr="00375AB5" w:rsidRDefault="00375AB5" w:rsidP="00375AB5">
            <w:r w:rsidRPr="00375AB5">
              <w:t>18</w:t>
            </w:r>
          </w:p>
        </w:tc>
        <w:tc>
          <w:tcPr>
            <w:tcW w:w="377" w:type="pct"/>
            <w:tcBorders>
              <w:top w:val="nil"/>
              <w:left w:val="nil"/>
              <w:bottom w:val="single" w:sz="4" w:space="0" w:color="auto"/>
              <w:right w:val="single" w:sz="4" w:space="0" w:color="auto"/>
            </w:tcBorders>
            <w:vAlign w:val="center"/>
          </w:tcPr>
          <w:p w14:paraId="38B9A471" w14:textId="77777777" w:rsidR="00375AB5" w:rsidRPr="00375AB5" w:rsidRDefault="00375AB5" w:rsidP="00375AB5">
            <w:r w:rsidRPr="00375AB5">
              <w:t>8</w:t>
            </w:r>
          </w:p>
        </w:tc>
        <w:tc>
          <w:tcPr>
            <w:tcW w:w="356" w:type="pct"/>
            <w:tcBorders>
              <w:top w:val="nil"/>
              <w:left w:val="nil"/>
              <w:bottom w:val="single" w:sz="4" w:space="0" w:color="auto"/>
              <w:right w:val="single" w:sz="4" w:space="0" w:color="auto"/>
            </w:tcBorders>
            <w:vAlign w:val="center"/>
          </w:tcPr>
          <w:p w14:paraId="44E6455D" w14:textId="77777777" w:rsidR="00375AB5" w:rsidRPr="00375AB5" w:rsidRDefault="00375AB5" w:rsidP="00375AB5">
            <w:r w:rsidRPr="00375AB5">
              <w:t>16</w:t>
            </w:r>
          </w:p>
        </w:tc>
        <w:tc>
          <w:tcPr>
            <w:tcW w:w="348" w:type="pct"/>
            <w:tcBorders>
              <w:top w:val="nil"/>
              <w:left w:val="nil"/>
              <w:bottom w:val="single" w:sz="4" w:space="0" w:color="auto"/>
              <w:right w:val="single" w:sz="4" w:space="0" w:color="auto"/>
            </w:tcBorders>
            <w:vAlign w:val="center"/>
          </w:tcPr>
          <w:p w14:paraId="50FFD11C" w14:textId="77777777" w:rsidR="00375AB5" w:rsidRPr="00375AB5" w:rsidRDefault="00375AB5" w:rsidP="00375AB5">
            <w:r w:rsidRPr="00375AB5">
              <w:t>9</w:t>
            </w:r>
          </w:p>
        </w:tc>
        <w:tc>
          <w:tcPr>
            <w:tcW w:w="396" w:type="pct"/>
            <w:tcBorders>
              <w:top w:val="single" w:sz="4" w:space="0" w:color="auto"/>
              <w:left w:val="nil"/>
              <w:bottom w:val="single" w:sz="4" w:space="0" w:color="auto"/>
              <w:right w:val="single" w:sz="4" w:space="0" w:color="auto"/>
            </w:tcBorders>
            <w:vAlign w:val="center"/>
          </w:tcPr>
          <w:p w14:paraId="0105EE3A" w14:textId="77777777" w:rsidR="00375AB5" w:rsidRPr="00375AB5" w:rsidRDefault="00375AB5" w:rsidP="00375AB5">
            <w:r w:rsidRPr="00375AB5">
              <w:t>9</w:t>
            </w:r>
          </w:p>
        </w:tc>
        <w:tc>
          <w:tcPr>
            <w:tcW w:w="396" w:type="pct"/>
            <w:tcBorders>
              <w:top w:val="single" w:sz="4" w:space="0" w:color="auto"/>
              <w:left w:val="single" w:sz="4" w:space="0" w:color="auto"/>
              <w:bottom w:val="single" w:sz="4" w:space="0" w:color="auto"/>
              <w:right w:val="single" w:sz="4" w:space="0" w:color="auto"/>
            </w:tcBorders>
            <w:vAlign w:val="center"/>
          </w:tcPr>
          <w:p w14:paraId="5B90CC62" w14:textId="77777777" w:rsidR="00375AB5" w:rsidRPr="00375AB5" w:rsidRDefault="00375AB5" w:rsidP="00375AB5">
            <w:r w:rsidRPr="00375AB5">
              <w:t>18</w:t>
            </w:r>
          </w:p>
        </w:tc>
        <w:tc>
          <w:tcPr>
            <w:tcW w:w="405" w:type="pct"/>
            <w:tcBorders>
              <w:top w:val="nil"/>
              <w:left w:val="single" w:sz="4" w:space="0" w:color="auto"/>
              <w:bottom w:val="single" w:sz="4" w:space="0" w:color="auto"/>
              <w:right w:val="single" w:sz="4" w:space="0" w:color="auto"/>
            </w:tcBorders>
            <w:vAlign w:val="center"/>
          </w:tcPr>
          <w:p w14:paraId="5CFDB6F9" w14:textId="77777777" w:rsidR="00375AB5" w:rsidRPr="00375AB5" w:rsidRDefault="00375AB5" w:rsidP="00375AB5">
            <w:r w:rsidRPr="00375AB5">
              <w:t>5</w:t>
            </w:r>
          </w:p>
        </w:tc>
      </w:tr>
      <w:tr w:rsidR="00375AB5" w:rsidRPr="00375AB5" w14:paraId="394261EF" w14:textId="77777777" w:rsidTr="003922FF">
        <w:trPr>
          <w:gridAfter w:val="1"/>
          <w:wAfter w:w="6" w:type="pct"/>
          <w:trHeight w:val="283"/>
        </w:trPr>
        <w:tc>
          <w:tcPr>
            <w:tcW w:w="1922" w:type="pct"/>
            <w:tcBorders>
              <w:top w:val="nil"/>
              <w:left w:val="single" w:sz="4" w:space="0" w:color="auto"/>
              <w:bottom w:val="single" w:sz="4" w:space="0" w:color="auto"/>
              <w:right w:val="single" w:sz="4" w:space="0" w:color="auto"/>
            </w:tcBorders>
            <w:vAlign w:val="center"/>
            <w:hideMark/>
          </w:tcPr>
          <w:p w14:paraId="0E83763A" w14:textId="77777777" w:rsidR="00375AB5" w:rsidRPr="00375AB5" w:rsidRDefault="00375AB5" w:rsidP="00375AB5">
            <w:r w:rsidRPr="00375AB5">
              <w:t>Зарегистрировано умерших (чел.)</w:t>
            </w:r>
          </w:p>
        </w:tc>
        <w:tc>
          <w:tcPr>
            <w:tcW w:w="393" w:type="pct"/>
            <w:tcBorders>
              <w:top w:val="nil"/>
              <w:left w:val="single" w:sz="4" w:space="0" w:color="auto"/>
              <w:bottom w:val="single" w:sz="4" w:space="0" w:color="auto"/>
              <w:right w:val="single" w:sz="4" w:space="0" w:color="auto"/>
            </w:tcBorders>
            <w:vAlign w:val="center"/>
          </w:tcPr>
          <w:p w14:paraId="645B5786" w14:textId="77777777" w:rsidR="00375AB5" w:rsidRPr="00375AB5" w:rsidRDefault="00375AB5" w:rsidP="00375AB5">
            <w:r w:rsidRPr="00375AB5">
              <w:t>30</w:t>
            </w:r>
          </w:p>
        </w:tc>
        <w:tc>
          <w:tcPr>
            <w:tcW w:w="401" w:type="pct"/>
            <w:tcBorders>
              <w:top w:val="nil"/>
              <w:left w:val="single" w:sz="4" w:space="0" w:color="auto"/>
              <w:bottom w:val="single" w:sz="4" w:space="0" w:color="auto"/>
              <w:right w:val="single" w:sz="4" w:space="0" w:color="auto"/>
            </w:tcBorders>
            <w:vAlign w:val="center"/>
          </w:tcPr>
          <w:p w14:paraId="1F39A253" w14:textId="77777777" w:rsidR="00375AB5" w:rsidRPr="00375AB5" w:rsidRDefault="00375AB5" w:rsidP="00375AB5">
            <w:r w:rsidRPr="00375AB5">
              <w:t>41</w:t>
            </w:r>
          </w:p>
        </w:tc>
        <w:tc>
          <w:tcPr>
            <w:tcW w:w="377" w:type="pct"/>
            <w:tcBorders>
              <w:top w:val="nil"/>
              <w:left w:val="nil"/>
              <w:bottom w:val="single" w:sz="4" w:space="0" w:color="auto"/>
              <w:right w:val="single" w:sz="4" w:space="0" w:color="auto"/>
            </w:tcBorders>
            <w:vAlign w:val="center"/>
          </w:tcPr>
          <w:p w14:paraId="0114FA30" w14:textId="77777777" w:rsidR="00375AB5" w:rsidRPr="00375AB5" w:rsidRDefault="00375AB5" w:rsidP="00375AB5">
            <w:r w:rsidRPr="00375AB5">
              <w:t>25</w:t>
            </w:r>
          </w:p>
        </w:tc>
        <w:tc>
          <w:tcPr>
            <w:tcW w:w="356" w:type="pct"/>
            <w:tcBorders>
              <w:top w:val="nil"/>
              <w:left w:val="nil"/>
              <w:bottom w:val="single" w:sz="4" w:space="0" w:color="auto"/>
              <w:right w:val="single" w:sz="4" w:space="0" w:color="auto"/>
            </w:tcBorders>
            <w:vAlign w:val="center"/>
          </w:tcPr>
          <w:p w14:paraId="1CCEA11D" w14:textId="77777777" w:rsidR="00375AB5" w:rsidRPr="00375AB5" w:rsidRDefault="00375AB5" w:rsidP="00375AB5">
            <w:r w:rsidRPr="00375AB5">
              <w:t>23</w:t>
            </w:r>
          </w:p>
        </w:tc>
        <w:tc>
          <w:tcPr>
            <w:tcW w:w="348" w:type="pct"/>
            <w:tcBorders>
              <w:top w:val="nil"/>
              <w:left w:val="nil"/>
              <w:bottom w:val="single" w:sz="4" w:space="0" w:color="auto"/>
              <w:right w:val="single" w:sz="4" w:space="0" w:color="auto"/>
            </w:tcBorders>
            <w:vAlign w:val="center"/>
          </w:tcPr>
          <w:p w14:paraId="3E078651" w14:textId="77777777" w:rsidR="00375AB5" w:rsidRPr="00375AB5" w:rsidRDefault="00375AB5" w:rsidP="00375AB5">
            <w:r w:rsidRPr="00375AB5">
              <w:t>21</w:t>
            </w:r>
          </w:p>
        </w:tc>
        <w:tc>
          <w:tcPr>
            <w:tcW w:w="396" w:type="pct"/>
            <w:tcBorders>
              <w:top w:val="single" w:sz="4" w:space="0" w:color="auto"/>
              <w:left w:val="nil"/>
              <w:bottom w:val="single" w:sz="4" w:space="0" w:color="auto"/>
              <w:right w:val="single" w:sz="4" w:space="0" w:color="auto"/>
            </w:tcBorders>
            <w:vAlign w:val="center"/>
          </w:tcPr>
          <w:p w14:paraId="41B899EB" w14:textId="77777777" w:rsidR="00375AB5" w:rsidRPr="00375AB5" w:rsidRDefault="00375AB5" w:rsidP="00375AB5">
            <w:r w:rsidRPr="00375AB5">
              <w:t>45</w:t>
            </w:r>
          </w:p>
        </w:tc>
        <w:tc>
          <w:tcPr>
            <w:tcW w:w="396" w:type="pct"/>
            <w:tcBorders>
              <w:top w:val="single" w:sz="4" w:space="0" w:color="auto"/>
              <w:left w:val="single" w:sz="4" w:space="0" w:color="auto"/>
              <w:bottom w:val="single" w:sz="4" w:space="0" w:color="auto"/>
              <w:right w:val="single" w:sz="4" w:space="0" w:color="auto"/>
            </w:tcBorders>
            <w:vAlign w:val="center"/>
          </w:tcPr>
          <w:p w14:paraId="61F5AF5A" w14:textId="77777777" w:rsidR="00375AB5" w:rsidRPr="00375AB5" w:rsidRDefault="00375AB5" w:rsidP="00375AB5">
            <w:r w:rsidRPr="00375AB5">
              <w:t>21</w:t>
            </w:r>
          </w:p>
        </w:tc>
        <w:tc>
          <w:tcPr>
            <w:tcW w:w="405" w:type="pct"/>
            <w:tcBorders>
              <w:top w:val="nil"/>
              <w:left w:val="single" w:sz="4" w:space="0" w:color="auto"/>
              <w:bottom w:val="single" w:sz="4" w:space="0" w:color="auto"/>
              <w:right w:val="single" w:sz="4" w:space="0" w:color="auto"/>
            </w:tcBorders>
            <w:vAlign w:val="center"/>
          </w:tcPr>
          <w:p w14:paraId="2954E783" w14:textId="77777777" w:rsidR="00375AB5" w:rsidRPr="00375AB5" w:rsidRDefault="00375AB5" w:rsidP="00375AB5">
            <w:r w:rsidRPr="00375AB5">
              <w:t>20</w:t>
            </w:r>
          </w:p>
        </w:tc>
      </w:tr>
      <w:tr w:rsidR="00375AB5" w:rsidRPr="00375AB5" w14:paraId="2360DB96" w14:textId="77777777" w:rsidTr="003922FF">
        <w:trPr>
          <w:gridAfter w:val="1"/>
          <w:wAfter w:w="6" w:type="pct"/>
          <w:trHeight w:val="283"/>
        </w:trPr>
        <w:tc>
          <w:tcPr>
            <w:tcW w:w="1922" w:type="pct"/>
            <w:tcBorders>
              <w:top w:val="nil"/>
              <w:left w:val="single" w:sz="4" w:space="0" w:color="auto"/>
              <w:bottom w:val="single" w:sz="4" w:space="0" w:color="auto"/>
              <w:right w:val="single" w:sz="4" w:space="0" w:color="auto"/>
            </w:tcBorders>
            <w:vAlign w:val="center"/>
            <w:hideMark/>
          </w:tcPr>
          <w:p w14:paraId="42B3E364" w14:textId="77777777" w:rsidR="00375AB5" w:rsidRPr="00375AB5" w:rsidRDefault="00375AB5" w:rsidP="00375AB5">
            <w:r w:rsidRPr="00375AB5">
              <w:t>Естественный прирост</w:t>
            </w:r>
            <w:proofErr w:type="gramStart"/>
            <w:r w:rsidRPr="00375AB5">
              <w:t xml:space="preserve"> (+), </w:t>
            </w:r>
            <w:proofErr w:type="gramEnd"/>
            <w:r w:rsidRPr="00375AB5">
              <w:t>убыль (-) населения (чел.)</w:t>
            </w:r>
          </w:p>
        </w:tc>
        <w:tc>
          <w:tcPr>
            <w:tcW w:w="393" w:type="pct"/>
            <w:tcBorders>
              <w:top w:val="nil"/>
              <w:left w:val="single" w:sz="4" w:space="0" w:color="auto"/>
              <w:bottom w:val="single" w:sz="4" w:space="0" w:color="auto"/>
              <w:right w:val="single" w:sz="4" w:space="0" w:color="auto"/>
            </w:tcBorders>
            <w:vAlign w:val="center"/>
          </w:tcPr>
          <w:p w14:paraId="0A275DCE" w14:textId="77777777" w:rsidR="00375AB5" w:rsidRPr="00375AB5" w:rsidRDefault="00375AB5" w:rsidP="00375AB5">
            <w:r w:rsidRPr="00375AB5">
              <w:t>-9</w:t>
            </w:r>
          </w:p>
        </w:tc>
        <w:tc>
          <w:tcPr>
            <w:tcW w:w="401" w:type="pct"/>
            <w:tcBorders>
              <w:top w:val="nil"/>
              <w:left w:val="single" w:sz="4" w:space="0" w:color="auto"/>
              <w:bottom w:val="single" w:sz="4" w:space="0" w:color="auto"/>
              <w:right w:val="single" w:sz="4" w:space="0" w:color="auto"/>
            </w:tcBorders>
            <w:vAlign w:val="center"/>
          </w:tcPr>
          <w:p w14:paraId="23465F96" w14:textId="77777777" w:rsidR="00375AB5" w:rsidRPr="00375AB5" w:rsidRDefault="00375AB5" w:rsidP="00375AB5">
            <w:r w:rsidRPr="00375AB5">
              <w:t>-23</w:t>
            </w:r>
          </w:p>
        </w:tc>
        <w:tc>
          <w:tcPr>
            <w:tcW w:w="377" w:type="pct"/>
            <w:tcBorders>
              <w:top w:val="nil"/>
              <w:left w:val="nil"/>
              <w:bottom w:val="single" w:sz="4" w:space="0" w:color="auto"/>
              <w:right w:val="single" w:sz="4" w:space="0" w:color="auto"/>
            </w:tcBorders>
            <w:vAlign w:val="center"/>
          </w:tcPr>
          <w:p w14:paraId="5DCDB65C" w14:textId="77777777" w:rsidR="00375AB5" w:rsidRPr="00375AB5" w:rsidRDefault="00375AB5" w:rsidP="00375AB5">
            <w:r w:rsidRPr="00375AB5">
              <w:t>-17</w:t>
            </w:r>
          </w:p>
        </w:tc>
        <w:tc>
          <w:tcPr>
            <w:tcW w:w="356" w:type="pct"/>
            <w:tcBorders>
              <w:top w:val="nil"/>
              <w:left w:val="nil"/>
              <w:bottom w:val="single" w:sz="4" w:space="0" w:color="auto"/>
              <w:right w:val="single" w:sz="4" w:space="0" w:color="auto"/>
            </w:tcBorders>
            <w:vAlign w:val="center"/>
          </w:tcPr>
          <w:p w14:paraId="37D9E274" w14:textId="77777777" w:rsidR="00375AB5" w:rsidRPr="00375AB5" w:rsidRDefault="00375AB5" w:rsidP="00375AB5">
            <w:r w:rsidRPr="00375AB5">
              <w:t>-7</w:t>
            </w:r>
          </w:p>
        </w:tc>
        <w:tc>
          <w:tcPr>
            <w:tcW w:w="348" w:type="pct"/>
            <w:tcBorders>
              <w:top w:val="nil"/>
              <w:left w:val="nil"/>
              <w:bottom w:val="single" w:sz="4" w:space="0" w:color="auto"/>
              <w:right w:val="single" w:sz="4" w:space="0" w:color="auto"/>
            </w:tcBorders>
            <w:vAlign w:val="center"/>
          </w:tcPr>
          <w:p w14:paraId="3CD15FB9" w14:textId="77777777" w:rsidR="00375AB5" w:rsidRPr="00375AB5" w:rsidRDefault="00375AB5" w:rsidP="00375AB5">
            <w:r w:rsidRPr="00375AB5">
              <w:t>-12</w:t>
            </w:r>
          </w:p>
        </w:tc>
        <w:tc>
          <w:tcPr>
            <w:tcW w:w="396" w:type="pct"/>
            <w:tcBorders>
              <w:top w:val="single" w:sz="4" w:space="0" w:color="auto"/>
              <w:left w:val="nil"/>
              <w:bottom w:val="single" w:sz="4" w:space="0" w:color="auto"/>
              <w:right w:val="single" w:sz="4" w:space="0" w:color="auto"/>
            </w:tcBorders>
            <w:vAlign w:val="center"/>
          </w:tcPr>
          <w:p w14:paraId="4751FF0B" w14:textId="77777777" w:rsidR="00375AB5" w:rsidRPr="00375AB5" w:rsidRDefault="00375AB5" w:rsidP="00375AB5">
            <w:r w:rsidRPr="00375AB5">
              <w:t>-36</w:t>
            </w:r>
          </w:p>
        </w:tc>
        <w:tc>
          <w:tcPr>
            <w:tcW w:w="396" w:type="pct"/>
            <w:tcBorders>
              <w:top w:val="single" w:sz="4" w:space="0" w:color="auto"/>
              <w:left w:val="single" w:sz="4" w:space="0" w:color="auto"/>
              <w:bottom w:val="single" w:sz="4" w:space="0" w:color="auto"/>
              <w:right w:val="single" w:sz="4" w:space="0" w:color="auto"/>
            </w:tcBorders>
            <w:vAlign w:val="center"/>
          </w:tcPr>
          <w:p w14:paraId="2FB223BC" w14:textId="77777777" w:rsidR="00375AB5" w:rsidRPr="00375AB5" w:rsidRDefault="00375AB5" w:rsidP="00375AB5">
            <w:r w:rsidRPr="00375AB5">
              <w:t>-3</w:t>
            </w:r>
          </w:p>
        </w:tc>
        <w:tc>
          <w:tcPr>
            <w:tcW w:w="405" w:type="pct"/>
            <w:tcBorders>
              <w:top w:val="nil"/>
              <w:left w:val="single" w:sz="4" w:space="0" w:color="auto"/>
              <w:bottom w:val="single" w:sz="4" w:space="0" w:color="auto"/>
              <w:right w:val="single" w:sz="4" w:space="0" w:color="auto"/>
            </w:tcBorders>
            <w:vAlign w:val="center"/>
          </w:tcPr>
          <w:p w14:paraId="6011BBDC" w14:textId="77777777" w:rsidR="00375AB5" w:rsidRPr="00375AB5" w:rsidRDefault="00375AB5" w:rsidP="00375AB5">
            <w:r w:rsidRPr="00375AB5">
              <w:t>-15</w:t>
            </w:r>
          </w:p>
        </w:tc>
      </w:tr>
      <w:tr w:rsidR="00375AB5" w:rsidRPr="00375AB5" w14:paraId="642E3C38" w14:textId="77777777" w:rsidTr="003922FF">
        <w:trPr>
          <w:gridAfter w:val="1"/>
          <w:wAfter w:w="6" w:type="pct"/>
          <w:trHeight w:val="283"/>
        </w:trPr>
        <w:tc>
          <w:tcPr>
            <w:tcW w:w="1922" w:type="pct"/>
            <w:tcBorders>
              <w:top w:val="nil"/>
              <w:left w:val="single" w:sz="4" w:space="0" w:color="auto"/>
              <w:bottom w:val="single" w:sz="4" w:space="0" w:color="auto"/>
              <w:right w:val="single" w:sz="4" w:space="0" w:color="auto"/>
            </w:tcBorders>
            <w:vAlign w:val="center"/>
            <w:hideMark/>
          </w:tcPr>
          <w:p w14:paraId="55D4DC36" w14:textId="77777777" w:rsidR="00375AB5" w:rsidRPr="00375AB5" w:rsidRDefault="00375AB5" w:rsidP="00375AB5">
            <w:r w:rsidRPr="00375AB5">
              <w:t>Коэффициент рождаемости (чел. на 1000 чел. населения)</w:t>
            </w:r>
          </w:p>
        </w:tc>
        <w:tc>
          <w:tcPr>
            <w:tcW w:w="393" w:type="pct"/>
            <w:tcBorders>
              <w:top w:val="nil"/>
              <w:left w:val="single" w:sz="4" w:space="0" w:color="auto"/>
              <w:bottom w:val="single" w:sz="4" w:space="0" w:color="auto"/>
              <w:right w:val="single" w:sz="4" w:space="0" w:color="auto"/>
            </w:tcBorders>
            <w:vAlign w:val="center"/>
          </w:tcPr>
          <w:p w14:paraId="6210F1D6" w14:textId="77777777" w:rsidR="00375AB5" w:rsidRPr="00375AB5" w:rsidRDefault="00375AB5" w:rsidP="00375AB5">
            <w:r w:rsidRPr="00375AB5">
              <w:t>13,3</w:t>
            </w:r>
          </w:p>
        </w:tc>
        <w:tc>
          <w:tcPr>
            <w:tcW w:w="401" w:type="pct"/>
            <w:tcBorders>
              <w:top w:val="nil"/>
              <w:left w:val="single" w:sz="4" w:space="0" w:color="auto"/>
              <w:bottom w:val="single" w:sz="4" w:space="0" w:color="auto"/>
              <w:right w:val="single" w:sz="4" w:space="0" w:color="auto"/>
            </w:tcBorders>
            <w:vAlign w:val="center"/>
          </w:tcPr>
          <w:p w14:paraId="3F1A8000" w14:textId="77777777" w:rsidR="00375AB5" w:rsidRPr="00375AB5" w:rsidRDefault="00375AB5" w:rsidP="00375AB5">
            <w:r w:rsidRPr="00375AB5">
              <w:t>11,6</w:t>
            </w:r>
          </w:p>
        </w:tc>
        <w:tc>
          <w:tcPr>
            <w:tcW w:w="377" w:type="pct"/>
            <w:tcBorders>
              <w:top w:val="nil"/>
              <w:left w:val="nil"/>
              <w:bottom w:val="single" w:sz="4" w:space="0" w:color="auto"/>
              <w:right w:val="single" w:sz="4" w:space="0" w:color="auto"/>
            </w:tcBorders>
            <w:vAlign w:val="center"/>
          </w:tcPr>
          <w:p w14:paraId="76AD50FF" w14:textId="77777777" w:rsidR="00375AB5" w:rsidRPr="00375AB5" w:rsidRDefault="00375AB5" w:rsidP="00375AB5">
            <w:r w:rsidRPr="00375AB5">
              <w:t>5,3</w:t>
            </w:r>
          </w:p>
        </w:tc>
        <w:tc>
          <w:tcPr>
            <w:tcW w:w="356" w:type="pct"/>
            <w:tcBorders>
              <w:top w:val="nil"/>
              <w:left w:val="nil"/>
              <w:bottom w:val="single" w:sz="4" w:space="0" w:color="auto"/>
              <w:right w:val="single" w:sz="4" w:space="0" w:color="auto"/>
            </w:tcBorders>
            <w:vAlign w:val="center"/>
          </w:tcPr>
          <w:p w14:paraId="72092E09" w14:textId="77777777" w:rsidR="00375AB5" w:rsidRPr="00375AB5" w:rsidRDefault="00375AB5" w:rsidP="00375AB5">
            <w:r w:rsidRPr="00375AB5">
              <w:t>10,5</w:t>
            </w:r>
          </w:p>
        </w:tc>
        <w:tc>
          <w:tcPr>
            <w:tcW w:w="348" w:type="pct"/>
            <w:tcBorders>
              <w:top w:val="nil"/>
              <w:left w:val="nil"/>
              <w:bottom w:val="single" w:sz="4" w:space="0" w:color="auto"/>
              <w:right w:val="single" w:sz="4" w:space="0" w:color="auto"/>
            </w:tcBorders>
            <w:vAlign w:val="center"/>
          </w:tcPr>
          <w:p w14:paraId="65380295" w14:textId="77777777" w:rsidR="00375AB5" w:rsidRPr="00375AB5" w:rsidRDefault="00375AB5" w:rsidP="00375AB5">
            <w:r w:rsidRPr="00375AB5">
              <w:t>5,9</w:t>
            </w:r>
          </w:p>
        </w:tc>
        <w:tc>
          <w:tcPr>
            <w:tcW w:w="396" w:type="pct"/>
            <w:tcBorders>
              <w:top w:val="single" w:sz="4" w:space="0" w:color="auto"/>
              <w:left w:val="nil"/>
              <w:bottom w:val="single" w:sz="4" w:space="0" w:color="auto"/>
              <w:right w:val="single" w:sz="4" w:space="0" w:color="auto"/>
            </w:tcBorders>
            <w:vAlign w:val="center"/>
          </w:tcPr>
          <w:p w14:paraId="30C7FCF3" w14:textId="77777777" w:rsidR="00375AB5" w:rsidRPr="00375AB5" w:rsidRDefault="00375AB5" w:rsidP="00375AB5">
            <w:r w:rsidRPr="00375AB5">
              <w:t>6,0</w:t>
            </w:r>
          </w:p>
        </w:tc>
        <w:tc>
          <w:tcPr>
            <w:tcW w:w="396" w:type="pct"/>
            <w:tcBorders>
              <w:top w:val="single" w:sz="4" w:space="0" w:color="auto"/>
              <w:left w:val="single" w:sz="4" w:space="0" w:color="auto"/>
              <w:bottom w:val="single" w:sz="4" w:space="0" w:color="auto"/>
              <w:right w:val="single" w:sz="4" w:space="0" w:color="auto"/>
            </w:tcBorders>
            <w:vAlign w:val="center"/>
          </w:tcPr>
          <w:p w14:paraId="033FC28F" w14:textId="77777777" w:rsidR="00375AB5" w:rsidRPr="00375AB5" w:rsidRDefault="00375AB5" w:rsidP="00375AB5">
            <w:r w:rsidRPr="00375AB5">
              <w:t>10,4</w:t>
            </w:r>
          </w:p>
        </w:tc>
        <w:tc>
          <w:tcPr>
            <w:tcW w:w="405" w:type="pct"/>
            <w:tcBorders>
              <w:top w:val="nil"/>
              <w:left w:val="single" w:sz="4" w:space="0" w:color="auto"/>
              <w:bottom w:val="single" w:sz="4" w:space="0" w:color="auto"/>
              <w:right w:val="single" w:sz="4" w:space="0" w:color="auto"/>
            </w:tcBorders>
            <w:vAlign w:val="center"/>
          </w:tcPr>
          <w:p w14:paraId="401797FB" w14:textId="77777777" w:rsidR="00375AB5" w:rsidRPr="00375AB5" w:rsidRDefault="00375AB5" w:rsidP="00375AB5">
            <w:r w:rsidRPr="00375AB5">
              <w:t>2,9</w:t>
            </w:r>
          </w:p>
        </w:tc>
      </w:tr>
      <w:tr w:rsidR="00375AB5" w:rsidRPr="00375AB5" w14:paraId="5A46AA76" w14:textId="77777777" w:rsidTr="003922FF">
        <w:trPr>
          <w:gridAfter w:val="1"/>
          <w:wAfter w:w="6" w:type="pct"/>
          <w:trHeight w:val="283"/>
        </w:trPr>
        <w:tc>
          <w:tcPr>
            <w:tcW w:w="1922" w:type="pct"/>
            <w:tcBorders>
              <w:top w:val="nil"/>
              <w:left w:val="single" w:sz="4" w:space="0" w:color="auto"/>
              <w:bottom w:val="single" w:sz="4" w:space="0" w:color="auto"/>
              <w:right w:val="single" w:sz="4" w:space="0" w:color="auto"/>
            </w:tcBorders>
            <w:vAlign w:val="center"/>
            <w:hideMark/>
          </w:tcPr>
          <w:p w14:paraId="5CC91E7D" w14:textId="77777777" w:rsidR="00375AB5" w:rsidRPr="00375AB5" w:rsidRDefault="00375AB5" w:rsidP="00375AB5">
            <w:r w:rsidRPr="00375AB5">
              <w:t>Общий коэффициент смертности (чел. на 1000 чел. населения)</w:t>
            </w:r>
          </w:p>
        </w:tc>
        <w:tc>
          <w:tcPr>
            <w:tcW w:w="393" w:type="pct"/>
            <w:tcBorders>
              <w:top w:val="nil"/>
              <w:left w:val="single" w:sz="4" w:space="0" w:color="auto"/>
              <w:bottom w:val="single" w:sz="4" w:space="0" w:color="auto"/>
              <w:right w:val="single" w:sz="4" w:space="0" w:color="auto"/>
            </w:tcBorders>
            <w:vAlign w:val="center"/>
          </w:tcPr>
          <w:p w14:paraId="2AA37BB3" w14:textId="77777777" w:rsidR="00375AB5" w:rsidRPr="00375AB5" w:rsidRDefault="00375AB5" w:rsidP="00375AB5">
            <w:r w:rsidRPr="00375AB5">
              <w:t>19</w:t>
            </w:r>
          </w:p>
        </w:tc>
        <w:tc>
          <w:tcPr>
            <w:tcW w:w="401" w:type="pct"/>
            <w:tcBorders>
              <w:top w:val="nil"/>
              <w:left w:val="single" w:sz="4" w:space="0" w:color="auto"/>
              <w:bottom w:val="single" w:sz="4" w:space="0" w:color="auto"/>
              <w:right w:val="single" w:sz="4" w:space="0" w:color="auto"/>
            </w:tcBorders>
            <w:vAlign w:val="center"/>
          </w:tcPr>
          <w:p w14:paraId="5CCD5725" w14:textId="77777777" w:rsidR="00375AB5" w:rsidRPr="00375AB5" w:rsidRDefault="00375AB5" w:rsidP="00375AB5">
            <w:r w:rsidRPr="00375AB5">
              <w:t>26,4</w:t>
            </w:r>
          </w:p>
        </w:tc>
        <w:tc>
          <w:tcPr>
            <w:tcW w:w="377" w:type="pct"/>
            <w:tcBorders>
              <w:top w:val="nil"/>
              <w:left w:val="nil"/>
              <w:bottom w:val="single" w:sz="4" w:space="0" w:color="auto"/>
              <w:right w:val="single" w:sz="4" w:space="0" w:color="auto"/>
            </w:tcBorders>
            <w:vAlign w:val="center"/>
          </w:tcPr>
          <w:p w14:paraId="4C950D78" w14:textId="77777777" w:rsidR="00375AB5" w:rsidRPr="00375AB5" w:rsidRDefault="00375AB5" w:rsidP="00375AB5">
            <w:r w:rsidRPr="00375AB5">
              <w:t>16,4</w:t>
            </w:r>
          </w:p>
        </w:tc>
        <w:tc>
          <w:tcPr>
            <w:tcW w:w="356" w:type="pct"/>
            <w:tcBorders>
              <w:top w:val="nil"/>
              <w:left w:val="nil"/>
              <w:bottom w:val="single" w:sz="4" w:space="0" w:color="auto"/>
              <w:right w:val="single" w:sz="4" w:space="0" w:color="auto"/>
            </w:tcBorders>
            <w:vAlign w:val="center"/>
          </w:tcPr>
          <w:p w14:paraId="0D328512" w14:textId="77777777" w:rsidR="00375AB5" w:rsidRPr="00375AB5" w:rsidRDefault="00375AB5" w:rsidP="00375AB5">
            <w:r w:rsidRPr="00375AB5">
              <w:t>15,1</w:t>
            </w:r>
          </w:p>
        </w:tc>
        <w:tc>
          <w:tcPr>
            <w:tcW w:w="348" w:type="pct"/>
            <w:tcBorders>
              <w:top w:val="nil"/>
              <w:left w:val="nil"/>
              <w:bottom w:val="single" w:sz="4" w:space="0" w:color="auto"/>
              <w:right w:val="single" w:sz="4" w:space="0" w:color="auto"/>
            </w:tcBorders>
            <w:vAlign w:val="center"/>
          </w:tcPr>
          <w:p w14:paraId="6627BA29" w14:textId="77777777" w:rsidR="00375AB5" w:rsidRPr="00375AB5" w:rsidRDefault="00375AB5" w:rsidP="00375AB5">
            <w:r w:rsidRPr="00375AB5">
              <w:t>13,8</w:t>
            </w:r>
          </w:p>
        </w:tc>
        <w:tc>
          <w:tcPr>
            <w:tcW w:w="396" w:type="pct"/>
            <w:tcBorders>
              <w:top w:val="single" w:sz="4" w:space="0" w:color="auto"/>
              <w:left w:val="nil"/>
              <w:bottom w:val="single" w:sz="4" w:space="0" w:color="auto"/>
              <w:right w:val="single" w:sz="4" w:space="0" w:color="auto"/>
            </w:tcBorders>
            <w:vAlign w:val="center"/>
          </w:tcPr>
          <w:p w14:paraId="1D1DA0B2" w14:textId="77777777" w:rsidR="00375AB5" w:rsidRPr="00375AB5" w:rsidRDefault="00375AB5" w:rsidP="00375AB5">
            <w:r w:rsidRPr="00375AB5">
              <w:t>29,9</w:t>
            </w:r>
          </w:p>
        </w:tc>
        <w:tc>
          <w:tcPr>
            <w:tcW w:w="396" w:type="pct"/>
            <w:tcBorders>
              <w:top w:val="single" w:sz="4" w:space="0" w:color="auto"/>
              <w:left w:val="single" w:sz="4" w:space="0" w:color="auto"/>
              <w:bottom w:val="single" w:sz="4" w:space="0" w:color="auto"/>
              <w:right w:val="single" w:sz="4" w:space="0" w:color="auto"/>
            </w:tcBorders>
            <w:vAlign w:val="center"/>
          </w:tcPr>
          <w:p w14:paraId="14AA926D" w14:textId="77777777" w:rsidR="00375AB5" w:rsidRPr="00375AB5" w:rsidRDefault="00375AB5" w:rsidP="00375AB5">
            <w:r w:rsidRPr="00375AB5">
              <w:t>12,1</w:t>
            </w:r>
          </w:p>
        </w:tc>
        <w:tc>
          <w:tcPr>
            <w:tcW w:w="405" w:type="pct"/>
            <w:tcBorders>
              <w:top w:val="nil"/>
              <w:left w:val="single" w:sz="4" w:space="0" w:color="auto"/>
              <w:bottom w:val="single" w:sz="4" w:space="0" w:color="auto"/>
              <w:right w:val="single" w:sz="4" w:space="0" w:color="auto"/>
            </w:tcBorders>
            <w:vAlign w:val="center"/>
          </w:tcPr>
          <w:p w14:paraId="6EC01731" w14:textId="77777777" w:rsidR="00375AB5" w:rsidRPr="00375AB5" w:rsidRDefault="00375AB5" w:rsidP="00375AB5">
            <w:r w:rsidRPr="00375AB5">
              <w:t>11,5</w:t>
            </w:r>
          </w:p>
        </w:tc>
      </w:tr>
      <w:tr w:rsidR="00375AB5" w:rsidRPr="00375AB5" w14:paraId="2E22D306" w14:textId="77777777" w:rsidTr="003922FF">
        <w:trPr>
          <w:gridAfter w:val="1"/>
          <w:wAfter w:w="6" w:type="pct"/>
          <w:trHeight w:val="283"/>
        </w:trPr>
        <w:tc>
          <w:tcPr>
            <w:tcW w:w="1922" w:type="pct"/>
            <w:tcBorders>
              <w:top w:val="nil"/>
              <w:left w:val="single" w:sz="4" w:space="0" w:color="auto"/>
              <w:bottom w:val="single" w:sz="4" w:space="0" w:color="auto"/>
              <w:right w:val="single" w:sz="4" w:space="0" w:color="auto"/>
            </w:tcBorders>
            <w:vAlign w:val="center"/>
            <w:hideMark/>
          </w:tcPr>
          <w:p w14:paraId="64064DDA" w14:textId="77777777" w:rsidR="00375AB5" w:rsidRPr="00375AB5" w:rsidRDefault="00375AB5" w:rsidP="00375AB5">
            <w:r w:rsidRPr="00375AB5">
              <w:t>Коэффициент естественного прироста (чел. на 1000 чел. населения)</w:t>
            </w:r>
          </w:p>
        </w:tc>
        <w:tc>
          <w:tcPr>
            <w:tcW w:w="393" w:type="pct"/>
            <w:tcBorders>
              <w:top w:val="nil"/>
              <w:left w:val="single" w:sz="4" w:space="0" w:color="auto"/>
              <w:bottom w:val="single" w:sz="4" w:space="0" w:color="auto"/>
              <w:right w:val="single" w:sz="4" w:space="0" w:color="auto"/>
            </w:tcBorders>
            <w:vAlign w:val="center"/>
          </w:tcPr>
          <w:p w14:paraId="60E58DFE" w14:textId="77777777" w:rsidR="00375AB5" w:rsidRPr="00375AB5" w:rsidRDefault="00375AB5" w:rsidP="00375AB5">
            <w:r w:rsidRPr="00375AB5">
              <w:t>-5,7</w:t>
            </w:r>
          </w:p>
        </w:tc>
        <w:tc>
          <w:tcPr>
            <w:tcW w:w="401" w:type="pct"/>
            <w:tcBorders>
              <w:top w:val="nil"/>
              <w:left w:val="single" w:sz="4" w:space="0" w:color="auto"/>
              <w:bottom w:val="single" w:sz="4" w:space="0" w:color="auto"/>
              <w:right w:val="single" w:sz="4" w:space="0" w:color="auto"/>
            </w:tcBorders>
            <w:vAlign w:val="center"/>
          </w:tcPr>
          <w:p w14:paraId="61853565" w14:textId="77777777" w:rsidR="00375AB5" w:rsidRPr="00375AB5" w:rsidRDefault="00375AB5" w:rsidP="00375AB5">
            <w:r w:rsidRPr="00375AB5">
              <w:t>-14,8</w:t>
            </w:r>
          </w:p>
        </w:tc>
        <w:tc>
          <w:tcPr>
            <w:tcW w:w="377" w:type="pct"/>
            <w:tcBorders>
              <w:top w:val="nil"/>
              <w:left w:val="nil"/>
              <w:bottom w:val="single" w:sz="4" w:space="0" w:color="auto"/>
              <w:right w:val="single" w:sz="4" w:space="0" w:color="auto"/>
            </w:tcBorders>
            <w:vAlign w:val="center"/>
          </w:tcPr>
          <w:p w14:paraId="4E5E41A7" w14:textId="77777777" w:rsidR="00375AB5" w:rsidRPr="00375AB5" w:rsidRDefault="00375AB5" w:rsidP="00375AB5">
            <w:r w:rsidRPr="00375AB5">
              <w:t>-11,1</w:t>
            </w:r>
          </w:p>
        </w:tc>
        <w:tc>
          <w:tcPr>
            <w:tcW w:w="356" w:type="pct"/>
            <w:tcBorders>
              <w:top w:val="nil"/>
              <w:left w:val="nil"/>
              <w:bottom w:val="single" w:sz="4" w:space="0" w:color="auto"/>
              <w:right w:val="single" w:sz="4" w:space="0" w:color="auto"/>
            </w:tcBorders>
            <w:vAlign w:val="center"/>
          </w:tcPr>
          <w:p w14:paraId="110974F8" w14:textId="77777777" w:rsidR="00375AB5" w:rsidRPr="00375AB5" w:rsidRDefault="00375AB5" w:rsidP="00375AB5">
            <w:r w:rsidRPr="00375AB5">
              <w:t>-4,6</w:t>
            </w:r>
          </w:p>
        </w:tc>
        <w:tc>
          <w:tcPr>
            <w:tcW w:w="348" w:type="pct"/>
            <w:tcBorders>
              <w:top w:val="nil"/>
              <w:left w:val="nil"/>
              <w:bottom w:val="single" w:sz="4" w:space="0" w:color="auto"/>
              <w:right w:val="single" w:sz="4" w:space="0" w:color="auto"/>
            </w:tcBorders>
            <w:vAlign w:val="center"/>
          </w:tcPr>
          <w:p w14:paraId="32D904A5" w14:textId="77777777" w:rsidR="00375AB5" w:rsidRPr="00375AB5" w:rsidRDefault="00375AB5" w:rsidP="00375AB5">
            <w:r w:rsidRPr="00375AB5">
              <w:t>-7,9</w:t>
            </w:r>
          </w:p>
        </w:tc>
        <w:tc>
          <w:tcPr>
            <w:tcW w:w="396" w:type="pct"/>
            <w:tcBorders>
              <w:top w:val="single" w:sz="4" w:space="0" w:color="auto"/>
              <w:left w:val="nil"/>
              <w:bottom w:val="single" w:sz="4" w:space="0" w:color="auto"/>
              <w:right w:val="single" w:sz="4" w:space="0" w:color="auto"/>
            </w:tcBorders>
            <w:vAlign w:val="center"/>
          </w:tcPr>
          <w:p w14:paraId="4A93EA69" w14:textId="77777777" w:rsidR="00375AB5" w:rsidRPr="00375AB5" w:rsidRDefault="00375AB5" w:rsidP="00375AB5">
            <w:r w:rsidRPr="00375AB5">
              <w:t>-23,9</w:t>
            </w:r>
          </w:p>
        </w:tc>
        <w:tc>
          <w:tcPr>
            <w:tcW w:w="396" w:type="pct"/>
            <w:tcBorders>
              <w:top w:val="single" w:sz="4" w:space="0" w:color="auto"/>
              <w:left w:val="single" w:sz="4" w:space="0" w:color="auto"/>
              <w:bottom w:val="single" w:sz="4" w:space="0" w:color="auto"/>
              <w:right w:val="single" w:sz="4" w:space="0" w:color="auto"/>
            </w:tcBorders>
            <w:vAlign w:val="center"/>
          </w:tcPr>
          <w:p w14:paraId="27948807" w14:textId="77777777" w:rsidR="00375AB5" w:rsidRPr="00375AB5" w:rsidRDefault="00375AB5" w:rsidP="00375AB5">
            <w:r w:rsidRPr="00375AB5">
              <w:t>-1,7</w:t>
            </w:r>
          </w:p>
        </w:tc>
        <w:tc>
          <w:tcPr>
            <w:tcW w:w="405" w:type="pct"/>
            <w:tcBorders>
              <w:top w:val="nil"/>
              <w:left w:val="single" w:sz="4" w:space="0" w:color="auto"/>
              <w:bottom w:val="single" w:sz="4" w:space="0" w:color="auto"/>
              <w:right w:val="single" w:sz="4" w:space="0" w:color="auto"/>
            </w:tcBorders>
            <w:vAlign w:val="center"/>
          </w:tcPr>
          <w:p w14:paraId="08332BC5" w14:textId="77777777" w:rsidR="00375AB5" w:rsidRPr="00375AB5" w:rsidRDefault="00375AB5" w:rsidP="00375AB5">
            <w:r w:rsidRPr="00375AB5">
              <w:t>-8,6</w:t>
            </w:r>
          </w:p>
        </w:tc>
      </w:tr>
      <w:tr w:rsidR="00375AB5" w:rsidRPr="00375AB5" w14:paraId="3D180CF0" w14:textId="77777777" w:rsidTr="003922FF">
        <w:trPr>
          <w:gridAfter w:val="1"/>
          <w:wAfter w:w="6" w:type="pct"/>
          <w:trHeight w:val="283"/>
        </w:trPr>
        <w:tc>
          <w:tcPr>
            <w:tcW w:w="1922" w:type="pct"/>
            <w:tcBorders>
              <w:top w:val="single" w:sz="4" w:space="0" w:color="auto"/>
              <w:left w:val="single" w:sz="4" w:space="0" w:color="auto"/>
              <w:bottom w:val="single" w:sz="4" w:space="0" w:color="auto"/>
              <w:right w:val="single" w:sz="4" w:space="0" w:color="auto"/>
            </w:tcBorders>
            <w:vAlign w:val="center"/>
            <w:hideMark/>
          </w:tcPr>
          <w:p w14:paraId="09065856" w14:textId="77777777" w:rsidR="00375AB5" w:rsidRPr="00375AB5" w:rsidRDefault="00375AB5" w:rsidP="00375AB5">
            <w:bookmarkStart w:id="119" w:name="_Toc126682660"/>
            <w:bookmarkStart w:id="120" w:name="_Toc126682807"/>
            <w:bookmarkStart w:id="121" w:name="_Toc128656023"/>
            <w:bookmarkStart w:id="122" w:name="_Toc147853076"/>
            <w:r w:rsidRPr="00375AB5">
              <w:t>Прибыло мигрантов (чел.)</w:t>
            </w:r>
            <w:bookmarkEnd w:id="119"/>
            <w:bookmarkEnd w:id="120"/>
            <w:bookmarkEnd w:id="121"/>
            <w:bookmarkEnd w:id="122"/>
          </w:p>
        </w:tc>
        <w:tc>
          <w:tcPr>
            <w:tcW w:w="393" w:type="pct"/>
            <w:tcBorders>
              <w:top w:val="nil"/>
              <w:left w:val="single" w:sz="4" w:space="0" w:color="auto"/>
              <w:bottom w:val="single" w:sz="4" w:space="0" w:color="auto"/>
              <w:right w:val="single" w:sz="4" w:space="0" w:color="auto"/>
            </w:tcBorders>
            <w:vAlign w:val="center"/>
          </w:tcPr>
          <w:p w14:paraId="537795D6" w14:textId="77777777" w:rsidR="00375AB5" w:rsidRPr="00375AB5" w:rsidRDefault="00375AB5" w:rsidP="00375AB5">
            <w:r w:rsidRPr="00375AB5">
              <w:t>21</w:t>
            </w:r>
          </w:p>
        </w:tc>
        <w:tc>
          <w:tcPr>
            <w:tcW w:w="401" w:type="pct"/>
            <w:tcBorders>
              <w:top w:val="nil"/>
              <w:left w:val="single" w:sz="4" w:space="0" w:color="auto"/>
              <w:bottom w:val="single" w:sz="4" w:space="0" w:color="auto"/>
              <w:right w:val="single" w:sz="4" w:space="0" w:color="auto"/>
            </w:tcBorders>
            <w:vAlign w:val="center"/>
          </w:tcPr>
          <w:p w14:paraId="2DBC0E3B" w14:textId="77777777" w:rsidR="00375AB5" w:rsidRPr="00375AB5" w:rsidRDefault="00375AB5" w:rsidP="00375AB5">
            <w:r w:rsidRPr="00375AB5">
              <w:t>14</w:t>
            </w:r>
          </w:p>
        </w:tc>
        <w:tc>
          <w:tcPr>
            <w:tcW w:w="377" w:type="pct"/>
            <w:tcBorders>
              <w:top w:val="nil"/>
              <w:left w:val="nil"/>
              <w:bottom w:val="single" w:sz="4" w:space="0" w:color="auto"/>
              <w:right w:val="single" w:sz="4" w:space="0" w:color="auto"/>
            </w:tcBorders>
            <w:vAlign w:val="center"/>
          </w:tcPr>
          <w:p w14:paraId="227ABEF5" w14:textId="77777777" w:rsidR="00375AB5" w:rsidRPr="00375AB5" w:rsidRDefault="00375AB5" w:rsidP="00375AB5">
            <w:r w:rsidRPr="00375AB5">
              <w:t>32</w:t>
            </w:r>
          </w:p>
        </w:tc>
        <w:tc>
          <w:tcPr>
            <w:tcW w:w="356" w:type="pct"/>
            <w:tcBorders>
              <w:top w:val="nil"/>
              <w:left w:val="nil"/>
              <w:bottom w:val="single" w:sz="4" w:space="0" w:color="auto"/>
              <w:right w:val="single" w:sz="4" w:space="0" w:color="auto"/>
            </w:tcBorders>
            <w:vAlign w:val="center"/>
          </w:tcPr>
          <w:p w14:paraId="59FC8875" w14:textId="77777777" w:rsidR="00375AB5" w:rsidRPr="00375AB5" w:rsidRDefault="00375AB5" w:rsidP="00375AB5">
            <w:r w:rsidRPr="00375AB5">
              <w:t>40</w:t>
            </w:r>
          </w:p>
        </w:tc>
        <w:tc>
          <w:tcPr>
            <w:tcW w:w="348" w:type="pct"/>
            <w:tcBorders>
              <w:top w:val="nil"/>
              <w:left w:val="nil"/>
              <w:bottom w:val="single" w:sz="4" w:space="0" w:color="auto"/>
              <w:right w:val="single" w:sz="4" w:space="0" w:color="auto"/>
            </w:tcBorders>
            <w:vAlign w:val="center"/>
          </w:tcPr>
          <w:p w14:paraId="480BC6F9" w14:textId="77777777" w:rsidR="00375AB5" w:rsidRPr="00375AB5" w:rsidRDefault="00375AB5" w:rsidP="00375AB5">
            <w:r w:rsidRPr="00375AB5">
              <w:t>42</w:t>
            </w:r>
          </w:p>
        </w:tc>
        <w:tc>
          <w:tcPr>
            <w:tcW w:w="396" w:type="pct"/>
            <w:tcBorders>
              <w:top w:val="single" w:sz="4" w:space="0" w:color="auto"/>
              <w:left w:val="nil"/>
              <w:bottom w:val="single" w:sz="4" w:space="0" w:color="auto"/>
              <w:right w:val="single" w:sz="4" w:space="0" w:color="auto"/>
            </w:tcBorders>
            <w:vAlign w:val="center"/>
          </w:tcPr>
          <w:p w14:paraId="06DD0977" w14:textId="77777777" w:rsidR="00375AB5" w:rsidRPr="00375AB5" w:rsidRDefault="00375AB5" w:rsidP="00375AB5">
            <w:r w:rsidRPr="00375AB5">
              <w:t>63</w:t>
            </w:r>
          </w:p>
        </w:tc>
        <w:tc>
          <w:tcPr>
            <w:tcW w:w="396" w:type="pct"/>
            <w:tcBorders>
              <w:top w:val="single" w:sz="4" w:space="0" w:color="auto"/>
              <w:left w:val="single" w:sz="4" w:space="0" w:color="auto"/>
              <w:bottom w:val="single" w:sz="4" w:space="0" w:color="auto"/>
              <w:right w:val="single" w:sz="4" w:space="0" w:color="auto"/>
            </w:tcBorders>
            <w:vAlign w:val="center"/>
          </w:tcPr>
          <w:p w14:paraId="68C0C6E3" w14:textId="77777777" w:rsidR="00375AB5" w:rsidRPr="00375AB5" w:rsidRDefault="00375AB5" w:rsidP="00375AB5">
            <w:r w:rsidRPr="00375AB5">
              <w:t>55</w:t>
            </w:r>
          </w:p>
        </w:tc>
        <w:tc>
          <w:tcPr>
            <w:tcW w:w="405" w:type="pct"/>
            <w:tcBorders>
              <w:top w:val="nil"/>
              <w:left w:val="single" w:sz="4" w:space="0" w:color="auto"/>
              <w:bottom w:val="single" w:sz="4" w:space="0" w:color="auto"/>
              <w:right w:val="single" w:sz="4" w:space="0" w:color="auto"/>
            </w:tcBorders>
            <w:vAlign w:val="center"/>
          </w:tcPr>
          <w:p w14:paraId="469AD632" w14:textId="77777777" w:rsidR="00375AB5" w:rsidRPr="00375AB5" w:rsidRDefault="00375AB5" w:rsidP="00375AB5">
            <w:r w:rsidRPr="00375AB5">
              <w:t>44</w:t>
            </w:r>
          </w:p>
        </w:tc>
      </w:tr>
      <w:tr w:rsidR="00375AB5" w:rsidRPr="00375AB5" w14:paraId="08BA3295" w14:textId="77777777" w:rsidTr="003922FF">
        <w:trPr>
          <w:gridAfter w:val="1"/>
          <w:wAfter w:w="6" w:type="pct"/>
          <w:trHeight w:val="283"/>
        </w:trPr>
        <w:tc>
          <w:tcPr>
            <w:tcW w:w="1922" w:type="pct"/>
            <w:tcBorders>
              <w:top w:val="single" w:sz="4" w:space="0" w:color="auto"/>
              <w:left w:val="single" w:sz="4" w:space="0" w:color="auto"/>
              <w:bottom w:val="single" w:sz="4" w:space="0" w:color="auto"/>
              <w:right w:val="single" w:sz="4" w:space="0" w:color="auto"/>
            </w:tcBorders>
            <w:vAlign w:val="center"/>
            <w:hideMark/>
          </w:tcPr>
          <w:p w14:paraId="5EB525AF" w14:textId="77777777" w:rsidR="00375AB5" w:rsidRPr="00375AB5" w:rsidRDefault="00375AB5" w:rsidP="00375AB5">
            <w:bookmarkStart w:id="123" w:name="_Toc126682661"/>
            <w:bookmarkStart w:id="124" w:name="_Toc126682808"/>
            <w:bookmarkStart w:id="125" w:name="_Toc128656024"/>
            <w:bookmarkStart w:id="126" w:name="_Toc147853077"/>
            <w:r w:rsidRPr="00375AB5">
              <w:t>Выехало жителей (чел.)</w:t>
            </w:r>
            <w:bookmarkEnd w:id="123"/>
            <w:bookmarkEnd w:id="124"/>
            <w:bookmarkEnd w:id="125"/>
            <w:bookmarkEnd w:id="126"/>
          </w:p>
        </w:tc>
        <w:tc>
          <w:tcPr>
            <w:tcW w:w="393" w:type="pct"/>
            <w:tcBorders>
              <w:top w:val="nil"/>
              <w:left w:val="single" w:sz="4" w:space="0" w:color="auto"/>
              <w:bottom w:val="single" w:sz="4" w:space="0" w:color="auto"/>
              <w:right w:val="single" w:sz="4" w:space="0" w:color="auto"/>
            </w:tcBorders>
            <w:vAlign w:val="center"/>
          </w:tcPr>
          <w:p w14:paraId="667383E3" w14:textId="77777777" w:rsidR="00375AB5" w:rsidRPr="00375AB5" w:rsidRDefault="00375AB5" w:rsidP="00375AB5">
            <w:r w:rsidRPr="00375AB5">
              <w:t>24</w:t>
            </w:r>
          </w:p>
        </w:tc>
        <w:tc>
          <w:tcPr>
            <w:tcW w:w="401" w:type="pct"/>
            <w:tcBorders>
              <w:top w:val="nil"/>
              <w:left w:val="single" w:sz="4" w:space="0" w:color="auto"/>
              <w:bottom w:val="single" w:sz="4" w:space="0" w:color="auto"/>
              <w:right w:val="single" w:sz="4" w:space="0" w:color="auto"/>
            </w:tcBorders>
            <w:vAlign w:val="center"/>
          </w:tcPr>
          <w:p w14:paraId="78978915" w14:textId="77777777" w:rsidR="00375AB5" w:rsidRPr="00375AB5" w:rsidRDefault="00375AB5" w:rsidP="00375AB5">
            <w:r w:rsidRPr="00375AB5">
              <w:t>27</w:t>
            </w:r>
          </w:p>
        </w:tc>
        <w:tc>
          <w:tcPr>
            <w:tcW w:w="377" w:type="pct"/>
            <w:tcBorders>
              <w:top w:val="nil"/>
              <w:left w:val="nil"/>
              <w:bottom w:val="single" w:sz="4" w:space="0" w:color="auto"/>
              <w:right w:val="single" w:sz="4" w:space="0" w:color="auto"/>
            </w:tcBorders>
            <w:vAlign w:val="center"/>
          </w:tcPr>
          <w:p w14:paraId="6872E0DD" w14:textId="77777777" w:rsidR="00375AB5" w:rsidRPr="00375AB5" w:rsidRDefault="00375AB5" w:rsidP="00375AB5">
            <w:r w:rsidRPr="00375AB5">
              <w:t>36</w:t>
            </w:r>
          </w:p>
        </w:tc>
        <w:tc>
          <w:tcPr>
            <w:tcW w:w="356" w:type="pct"/>
            <w:tcBorders>
              <w:top w:val="nil"/>
              <w:left w:val="nil"/>
              <w:bottom w:val="single" w:sz="4" w:space="0" w:color="auto"/>
              <w:right w:val="single" w:sz="4" w:space="0" w:color="auto"/>
            </w:tcBorders>
            <w:vAlign w:val="center"/>
          </w:tcPr>
          <w:p w14:paraId="1A297041" w14:textId="77777777" w:rsidR="00375AB5" w:rsidRPr="00375AB5" w:rsidRDefault="00375AB5" w:rsidP="00375AB5">
            <w:r w:rsidRPr="00375AB5">
              <w:t>20</w:t>
            </w:r>
          </w:p>
        </w:tc>
        <w:tc>
          <w:tcPr>
            <w:tcW w:w="348" w:type="pct"/>
            <w:tcBorders>
              <w:top w:val="nil"/>
              <w:left w:val="nil"/>
              <w:bottom w:val="single" w:sz="4" w:space="0" w:color="auto"/>
              <w:right w:val="single" w:sz="4" w:space="0" w:color="auto"/>
            </w:tcBorders>
            <w:vAlign w:val="center"/>
          </w:tcPr>
          <w:p w14:paraId="42C42BA7" w14:textId="77777777" w:rsidR="00375AB5" w:rsidRPr="00375AB5" w:rsidRDefault="00375AB5" w:rsidP="00375AB5">
            <w:r w:rsidRPr="00375AB5">
              <w:t>25</w:t>
            </w:r>
          </w:p>
        </w:tc>
        <w:tc>
          <w:tcPr>
            <w:tcW w:w="396" w:type="pct"/>
            <w:tcBorders>
              <w:top w:val="single" w:sz="4" w:space="0" w:color="auto"/>
              <w:left w:val="nil"/>
              <w:bottom w:val="single" w:sz="4" w:space="0" w:color="auto"/>
              <w:right w:val="single" w:sz="4" w:space="0" w:color="auto"/>
            </w:tcBorders>
            <w:vAlign w:val="center"/>
          </w:tcPr>
          <w:p w14:paraId="7ACB8ECA" w14:textId="77777777" w:rsidR="00375AB5" w:rsidRPr="00375AB5" w:rsidRDefault="00375AB5" w:rsidP="00375AB5">
            <w:r w:rsidRPr="00375AB5">
              <w:t>39</w:t>
            </w:r>
          </w:p>
        </w:tc>
        <w:tc>
          <w:tcPr>
            <w:tcW w:w="396" w:type="pct"/>
            <w:tcBorders>
              <w:top w:val="single" w:sz="4" w:space="0" w:color="auto"/>
              <w:left w:val="single" w:sz="4" w:space="0" w:color="auto"/>
              <w:bottom w:val="single" w:sz="4" w:space="0" w:color="auto"/>
              <w:right w:val="single" w:sz="4" w:space="0" w:color="auto"/>
            </w:tcBorders>
            <w:vAlign w:val="center"/>
          </w:tcPr>
          <w:p w14:paraId="6E31D583" w14:textId="77777777" w:rsidR="00375AB5" w:rsidRPr="00375AB5" w:rsidRDefault="00375AB5" w:rsidP="00375AB5">
            <w:r w:rsidRPr="00375AB5">
              <w:t>48</w:t>
            </w:r>
          </w:p>
        </w:tc>
        <w:tc>
          <w:tcPr>
            <w:tcW w:w="405" w:type="pct"/>
            <w:tcBorders>
              <w:top w:val="nil"/>
              <w:left w:val="single" w:sz="4" w:space="0" w:color="auto"/>
              <w:bottom w:val="single" w:sz="4" w:space="0" w:color="auto"/>
              <w:right w:val="single" w:sz="4" w:space="0" w:color="auto"/>
            </w:tcBorders>
            <w:vAlign w:val="center"/>
          </w:tcPr>
          <w:p w14:paraId="08D905A5" w14:textId="77777777" w:rsidR="00375AB5" w:rsidRPr="00375AB5" w:rsidRDefault="00375AB5" w:rsidP="00375AB5">
            <w:r w:rsidRPr="00375AB5">
              <w:t>37</w:t>
            </w:r>
          </w:p>
        </w:tc>
      </w:tr>
      <w:tr w:rsidR="00375AB5" w:rsidRPr="00375AB5" w14:paraId="5D83C9A8" w14:textId="77777777" w:rsidTr="003922FF">
        <w:trPr>
          <w:gridAfter w:val="1"/>
          <w:wAfter w:w="6" w:type="pct"/>
          <w:trHeight w:val="283"/>
        </w:trPr>
        <w:tc>
          <w:tcPr>
            <w:tcW w:w="1922" w:type="pct"/>
            <w:tcBorders>
              <w:top w:val="single" w:sz="4" w:space="0" w:color="auto"/>
              <w:left w:val="single" w:sz="4" w:space="0" w:color="auto"/>
              <w:bottom w:val="single" w:sz="4" w:space="0" w:color="auto"/>
              <w:right w:val="single" w:sz="4" w:space="0" w:color="auto"/>
            </w:tcBorders>
            <w:vAlign w:val="center"/>
            <w:hideMark/>
          </w:tcPr>
          <w:p w14:paraId="6A3334F9" w14:textId="77777777" w:rsidR="00375AB5" w:rsidRPr="00375AB5" w:rsidRDefault="00375AB5" w:rsidP="00375AB5">
            <w:r w:rsidRPr="00375AB5">
              <w:t>Миграционный прирост</w:t>
            </w:r>
            <w:proofErr w:type="gramStart"/>
            <w:r w:rsidRPr="00375AB5">
              <w:t xml:space="preserve"> (+), </w:t>
            </w:r>
            <w:proofErr w:type="gramEnd"/>
            <w:r w:rsidRPr="00375AB5">
              <w:t>убыль (</w:t>
            </w:r>
            <w:r w:rsidRPr="00375AB5">
              <w:noBreakHyphen/>
              <w:t>) населения (чел.)</w:t>
            </w:r>
          </w:p>
        </w:tc>
        <w:tc>
          <w:tcPr>
            <w:tcW w:w="393" w:type="pct"/>
            <w:tcBorders>
              <w:top w:val="nil"/>
              <w:left w:val="single" w:sz="4" w:space="0" w:color="auto"/>
              <w:bottom w:val="single" w:sz="4" w:space="0" w:color="auto"/>
              <w:right w:val="single" w:sz="4" w:space="0" w:color="auto"/>
            </w:tcBorders>
            <w:vAlign w:val="center"/>
          </w:tcPr>
          <w:p w14:paraId="49843329" w14:textId="77777777" w:rsidR="00375AB5" w:rsidRPr="00375AB5" w:rsidRDefault="00375AB5" w:rsidP="00375AB5">
            <w:r w:rsidRPr="00375AB5">
              <w:t>-3</w:t>
            </w:r>
          </w:p>
        </w:tc>
        <w:tc>
          <w:tcPr>
            <w:tcW w:w="401" w:type="pct"/>
            <w:tcBorders>
              <w:top w:val="nil"/>
              <w:left w:val="single" w:sz="4" w:space="0" w:color="auto"/>
              <w:bottom w:val="single" w:sz="4" w:space="0" w:color="auto"/>
              <w:right w:val="single" w:sz="4" w:space="0" w:color="auto"/>
            </w:tcBorders>
            <w:vAlign w:val="center"/>
          </w:tcPr>
          <w:p w14:paraId="6FAB8BA6" w14:textId="77777777" w:rsidR="00375AB5" w:rsidRPr="00375AB5" w:rsidRDefault="00375AB5" w:rsidP="00375AB5">
            <w:r w:rsidRPr="00375AB5">
              <w:t>-13</w:t>
            </w:r>
          </w:p>
        </w:tc>
        <w:tc>
          <w:tcPr>
            <w:tcW w:w="377" w:type="pct"/>
            <w:tcBorders>
              <w:top w:val="nil"/>
              <w:left w:val="nil"/>
              <w:bottom w:val="single" w:sz="4" w:space="0" w:color="auto"/>
              <w:right w:val="single" w:sz="4" w:space="0" w:color="auto"/>
            </w:tcBorders>
            <w:vAlign w:val="center"/>
          </w:tcPr>
          <w:p w14:paraId="231964C1" w14:textId="77777777" w:rsidR="00375AB5" w:rsidRPr="00375AB5" w:rsidRDefault="00375AB5" w:rsidP="00375AB5">
            <w:r w:rsidRPr="00375AB5">
              <w:t>-4</w:t>
            </w:r>
          </w:p>
        </w:tc>
        <w:tc>
          <w:tcPr>
            <w:tcW w:w="356" w:type="pct"/>
            <w:tcBorders>
              <w:top w:val="nil"/>
              <w:left w:val="nil"/>
              <w:bottom w:val="single" w:sz="4" w:space="0" w:color="auto"/>
              <w:right w:val="single" w:sz="4" w:space="0" w:color="auto"/>
            </w:tcBorders>
            <w:vAlign w:val="center"/>
          </w:tcPr>
          <w:p w14:paraId="203B06EC" w14:textId="77777777" w:rsidR="00375AB5" w:rsidRPr="00375AB5" w:rsidRDefault="00375AB5" w:rsidP="00375AB5">
            <w:r w:rsidRPr="00375AB5">
              <w:t>20</w:t>
            </w:r>
          </w:p>
        </w:tc>
        <w:tc>
          <w:tcPr>
            <w:tcW w:w="348" w:type="pct"/>
            <w:tcBorders>
              <w:top w:val="nil"/>
              <w:left w:val="nil"/>
              <w:bottom w:val="single" w:sz="4" w:space="0" w:color="auto"/>
              <w:right w:val="single" w:sz="4" w:space="0" w:color="auto"/>
            </w:tcBorders>
            <w:vAlign w:val="center"/>
          </w:tcPr>
          <w:p w14:paraId="1385582A" w14:textId="77777777" w:rsidR="00375AB5" w:rsidRPr="00375AB5" w:rsidRDefault="00375AB5" w:rsidP="00375AB5">
            <w:r w:rsidRPr="00375AB5">
              <w:t>17</w:t>
            </w:r>
          </w:p>
        </w:tc>
        <w:tc>
          <w:tcPr>
            <w:tcW w:w="396" w:type="pct"/>
            <w:tcBorders>
              <w:top w:val="single" w:sz="4" w:space="0" w:color="auto"/>
              <w:left w:val="nil"/>
              <w:bottom w:val="single" w:sz="4" w:space="0" w:color="auto"/>
              <w:right w:val="single" w:sz="4" w:space="0" w:color="auto"/>
            </w:tcBorders>
            <w:vAlign w:val="center"/>
          </w:tcPr>
          <w:p w14:paraId="7D940138" w14:textId="77777777" w:rsidR="00375AB5" w:rsidRPr="00375AB5" w:rsidRDefault="00375AB5" w:rsidP="00375AB5">
            <w:r w:rsidRPr="00375AB5">
              <w:t>24</w:t>
            </w:r>
          </w:p>
        </w:tc>
        <w:tc>
          <w:tcPr>
            <w:tcW w:w="396" w:type="pct"/>
            <w:tcBorders>
              <w:top w:val="single" w:sz="4" w:space="0" w:color="auto"/>
              <w:left w:val="single" w:sz="4" w:space="0" w:color="auto"/>
              <w:bottom w:val="single" w:sz="4" w:space="0" w:color="auto"/>
              <w:right w:val="single" w:sz="4" w:space="0" w:color="auto"/>
            </w:tcBorders>
            <w:vAlign w:val="center"/>
          </w:tcPr>
          <w:p w14:paraId="31FFC9DD" w14:textId="77777777" w:rsidR="00375AB5" w:rsidRPr="00375AB5" w:rsidRDefault="00375AB5" w:rsidP="00375AB5">
            <w:r w:rsidRPr="00375AB5">
              <w:t>7</w:t>
            </w:r>
          </w:p>
        </w:tc>
        <w:tc>
          <w:tcPr>
            <w:tcW w:w="405" w:type="pct"/>
            <w:tcBorders>
              <w:top w:val="nil"/>
              <w:left w:val="single" w:sz="4" w:space="0" w:color="auto"/>
              <w:bottom w:val="single" w:sz="4" w:space="0" w:color="auto"/>
              <w:right w:val="single" w:sz="4" w:space="0" w:color="auto"/>
            </w:tcBorders>
            <w:vAlign w:val="center"/>
          </w:tcPr>
          <w:p w14:paraId="3CEFFB2D" w14:textId="77777777" w:rsidR="00375AB5" w:rsidRPr="00375AB5" w:rsidRDefault="00375AB5" w:rsidP="00375AB5">
            <w:r w:rsidRPr="00375AB5">
              <w:t>7</w:t>
            </w:r>
          </w:p>
        </w:tc>
      </w:tr>
      <w:tr w:rsidR="00375AB5" w:rsidRPr="00375AB5" w14:paraId="5E27709E" w14:textId="77777777" w:rsidTr="003922FF">
        <w:trPr>
          <w:gridAfter w:val="1"/>
          <w:wAfter w:w="6" w:type="pct"/>
          <w:trHeight w:val="283"/>
        </w:trPr>
        <w:tc>
          <w:tcPr>
            <w:tcW w:w="1922" w:type="pct"/>
            <w:tcBorders>
              <w:top w:val="single" w:sz="4" w:space="0" w:color="auto"/>
              <w:left w:val="single" w:sz="4" w:space="0" w:color="auto"/>
              <w:bottom w:val="single" w:sz="4" w:space="0" w:color="auto"/>
              <w:right w:val="single" w:sz="4" w:space="0" w:color="auto"/>
            </w:tcBorders>
            <w:vAlign w:val="center"/>
            <w:hideMark/>
          </w:tcPr>
          <w:p w14:paraId="23DC29D8" w14:textId="77777777" w:rsidR="00375AB5" w:rsidRPr="00375AB5" w:rsidRDefault="00375AB5" w:rsidP="00375AB5">
            <w:r w:rsidRPr="00375AB5">
              <w:t>Коэффициент миграционного прир</w:t>
            </w:r>
            <w:r w:rsidRPr="00375AB5">
              <w:t>о</w:t>
            </w:r>
            <w:r w:rsidRPr="00375AB5">
              <w:t>ста (чел на 1000 чел. населения)</w:t>
            </w:r>
          </w:p>
        </w:tc>
        <w:tc>
          <w:tcPr>
            <w:tcW w:w="393" w:type="pct"/>
            <w:tcBorders>
              <w:top w:val="nil"/>
              <w:left w:val="single" w:sz="4" w:space="0" w:color="auto"/>
              <w:bottom w:val="single" w:sz="4" w:space="0" w:color="auto"/>
              <w:right w:val="single" w:sz="4" w:space="0" w:color="auto"/>
            </w:tcBorders>
            <w:vAlign w:val="center"/>
          </w:tcPr>
          <w:p w14:paraId="503E07F4" w14:textId="77777777" w:rsidR="00375AB5" w:rsidRPr="00375AB5" w:rsidRDefault="00375AB5" w:rsidP="00375AB5">
            <w:r w:rsidRPr="00375AB5">
              <w:t>-1,9</w:t>
            </w:r>
          </w:p>
        </w:tc>
        <w:tc>
          <w:tcPr>
            <w:tcW w:w="401" w:type="pct"/>
            <w:tcBorders>
              <w:top w:val="nil"/>
              <w:left w:val="single" w:sz="4" w:space="0" w:color="auto"/>
              <w:bottom w:val="single" w:sz="4" w:space="0" w:color="auto"/>
              <w:right w:val="single" w:sz="4" w:space="0" w:color="auto"/>
            </w:tcBorders>
            <w:vAlign w:val="center"/>
          </w:tcPr>
          <w:p w14:paraId="76C3F63A" w14:textId="77777777" w:rsidR="00375AB5" w:rsidRPr="00375AB5" w:rsidRDefault="00375AB5" w:rsidP="00375AB5">
            <w:r w:rsidRPr="00375AB5">
              <w:t>-8,4</w:t>
            </w:r>
          </w:p>
        </w:tc>
        <w:tc>
          <w:tcPr>
            <w:tcW w:w="377" w:type="pct"/>
            <w:tcBorders>
              <w:top w:val="nil"/>
              <w:left w:val="nil"/>
              <w:bottom w:val="single" w:sz="4" w:space="0" w:color="auto"/>
              <w:right w:val="single" w:sz="4" w:space="0" w:color="auto"/>
            </w:tcBorders>
            <w:vAlign w:val="center"/>
          </w:tcPr>
          <w:p w14:paraId="56CA0010" w14:textId="77777777" w:rsidR="00375AB5" w:rsidRPr="00375AB5" w:rsidRDefault="00375AB5" w:rsidP="00375AB5">
            <w:r w:rsidRPr="00375AB5">
              <w:t>-2,6</w:t>
            </w:r>
          </w:p>
        </w:tc>
        <w:tc>
          <w:tcPr>
            <w:tcW w:w="356" w:type="pct"/>
            <w:tcBorders>
              <w:top w:val="nil"/>
              <w:left w:val="nil"/>
              <w:bottom w:val="single" w:sz="4" w:space="0" w:color="auto"/>
              <w:right w:val="single" w:sz="4" w:space="0" w:color="auto"/>
            </w:tcBorders>
            <w:vAlign w:val="center"/>
          </w:tcPr>
          <w:p w14:paraId="1E713C5B" w14:textId="77777777" w:rsidR="00375AB5" w:rsidRPr="00375AB5" w:rsidRDefault="00375AB5" w:rsidP="00375AB5">
            <w:r w:rsidRPr="00375AB5">
              <w:t>13,2</w:t>
            </w:r>
          </w:p>
        </w:tc>
        <w:tc>
          <w:tcPr>
            <w:tcW w:w="348" w:type="pct"/>
            <w:tcBorders>
              <w:top w:val="nil"/>
              <w:left w:val="nil"/>
              <w:bottom w:val="single" w:sz="4" w:space="0" w:color="auto"/>
              <w:right w:val="single" w:sz="4" w:space="0" w:color="auto"/>
            </w:tcBorders>
            <w:vAlign w:val="center"/>
          </w:tcPr>
          <w:p w14:paraId="79254107" w14:textId="77777777" w:rsidR="00375AB5" w:rsidRPr="00375AB5" w:rsidRDefault="00375AB5" w:rsidP="00375AB5">
            <w:r w:rsidRPr="00375AB5">
              <w:t>11,2</w:t>
            </w:r>
          </w:p>
        </w:tc>
        <w:tc>
          <w:tcPr>
            <w:tcW w:w="396" w:type="pct"/>
            <w:tcBorders>
              <w:top w:val="single" w:sz="4" w:space="0" w:color="auto"/>
              <w:left w:val="nil"/>
              <w:bottom w:val="single" w:sz="4" w:space="0" w:color="auto"/>
              <w:right w:val="single" w:sz="4" w:space="0" w:color="auto"/>
            </w:tcBorders>
            <w:vAlign w:val="center"/>
          </w:tcPr>
          <w:p w14:paraId="253C9ECF" w14:textId="77777777" w:rsidR="00375AB5" w:rsidRPr="00375AB5" w:rsidRDefault="00375AB5" w:rsidP="00375AB5">
            <w:r w:rsidRPr="00375AB5">
              <w:t>14,8</w:t>
            </w:r>
          </w:p>
        </w:tc>
        <w:tc>
          <w:tcPr>
            <w:tcW w:w="396" w:type="pct"/>
            <w:tcBorders>
              <w:top w:val="single" w:sz="4" w:space="0" w:color="auto"/>
              <w:left w:val="single" w:sz="4" w:space="0" w:color="auto"/>
              <w:bottom w:val="single" w:sz="4" w:space="0" w:color="auto"/>
              <w:right w:val="single" w:sz="4" w:space="0" w:color="auto"/>
            </w:tcBorders>
            <w:vAlign w:val="center"/>
          </w:tcPr>
          <w:p w14:paraId="21A52904" w14:textId="77777777" w:rsidR="00375AB5" w:rsidRPr="00375AB5" w:rsidRDefault="00375AB5" w:rsidP="00375AB5">
            <w:r w:rsidRPr="00375AB5">
              <w:t>4,0</w:t>
            </w:r>
          </w:p>
        </w:tc>
        <w:tc>
          <w:tcPr>
            <w:tcW w:w="405" w:type="pct"/>
            <w:tcBorders>
              <w:top w:val="nil"/>
              <w:left w:val="single" w:sz="4" w:space="0" w:color="auto"/>
              <w:bottom w:val="single" w:sz="4" w:space="0" w:color="auto"/>
              <w:right w:val="single" w:sz="4" w:space="0" w:color="auto"/>
            </w:tcBorders>
            <w:vAlign w:val="center"/>
          </w:tcPr>
          <w:p w14:paraId="582352AC" w14:textId="77777777" w:rsidR="00375AB5" w:rsidRPr="00375AB5" w:rsidRDefault="00375AB5" w:rsidP="00375AB5">
            <w:r w:rsidRPr="00375AB5">
              <w:t>4,0</w:t>
            </w:r>
          </w:p>
        </w:tc>
      </w:tr>
    </w:tbl>
    <w:p w14:paraId="2A1838F6" w14:textId="77777777" w:rsidR="00375AB5" w:rsidRPr="00375AB5" w:rsidRDefault="00375AB5" w:rsidP="00375AB5">
      <w:pPr>
        <w:rPr>
          <w:highlight w:val="lightGray"/>
        </w:rPr>
      </w:pPr>
    </w:p>
    <w:p w14:paraId="7E4E0DDB" w14:textId="77777777" w:rsidR="00375AB5" w:rsidRPr="00375AB5" w:rsidRDefault="00375AB5" w:rsidP="00375AB5">
      <w:r w:rsidRPr="00375AB5">
        <w:t>Можно отметить, что в отдельные годы отмечен очень низкий показатель рождаемости, особенно по итогам 2023 г. - 2,9 промилле. Однако в ближайшие годы будет отмечаться небольшой рост появи</w:t>
      </w:r>
      <w:r w:rsidRPr="00375AB5">
        <w:t>в</w:t>
      </w:r>
      <w:r w:rsidRPr="00375AB5">
        <w:t>шихся детей, что будет обусловлено выходом в детородный возраст людей родившихся после 2005 г., когда начала активно применяться экономическая поддержка при рождении детей. В связи с преод</w:t>
      </w:r>
      <w:r w:rsidRPr="00375AB5">
        <w:t>о</w:t>
      </w:r>
      <w:r w:rsidRPr="00375AB5">
        <w:t xml:space="preserve">лением последствий. COVID-19, смертность должна снизиться, что уже отмечено по итогам 2022-2023 гг. В структуре умерших в рабочих возрастах, как правило, первое место занимают причины смерти от несчастных случаев, отравлений и травм. </w:t>
      </w:r>
    </w:p>
    <w:p w14:paraId="13767842" w14:textId="77777777" w:rsidR="00375AB5" w:rsidRPr="00375AB5" w:rsidRDefault="00375AB5" w:rsidP="00375AB5">
      <w:r w:rsidRPr="00375AB5">
        <w:t xml:space="preserve">Если рассматривать относительные показатели за 2023 г., то коэффициент рождаемости в сельском поселении ниже, чем в регионе – 2,9 промилле против 8,3 промилле, коэффициент смертности ниже среднего значения по Республике Крым 11,5 промилле против 13,8 промилле в регионе. </w:t>
      </w:r>
    </w:p>
    <w:p w14:paraId="42F02C75" w14:textId="77777777" w:rsidR="00375AB5" w:rsidRPr="00375AB5" w:rsidRDefault="00375AB5" w:rsidP="00375AB5">
      <w:r w:rsidRPr="00375AB5">
        <w:t>Из диаграммы на рисунке 4.3-3 видно, что за анализируемый период наблюдается  постоянная ест</w:t>
      </w:r>
      <w:r w:rsidRPr="00375AB5">
        <w:t>е</w:t>
      </w:r>
      <w:r w:rsidRPr="00375AB5">
        <w:t>ственная убыль населения, которая существенно увеличилась в период активной стадии пандемии. Суммарно естественная убыль населения с 01.01.2016 г. по 01.01.2024 г. включительно составила 122 человека.</w:t>
      </w:r>
    </w:p>
    <w:p w14:paraId="12E64BFD" w14:textId="77777777" w:rsidR="00375AB5" w:rsidRPr="00375AB5" w:rsidRDefault="00375AB5" w:rsidP="00375AB5">
      <w:pPr>
        <w:rPr>
          <w:highlight w:val="lightGray"/>
        </w:rPr>
      </w:pPr>
      <w:r w:rsidRPr="00375AB5">
        <w:rPr>
          <w:highlight w:val="lightGray"/>
        </w:rPr>
        <w:lastRenderedPageBreak/>
        <w:drawing>
          <wp:inline distT="0" distB="0" distL="0" distR="0" wp14:anchorId="0B8D4AF3" wp14:editId="46810B24">
            <wp:extent cx="4821555" cy="226406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828204" cy="2267187"/>
                    </a:xfrm>
                    <a:prstGeom prst="rect">
                      <a:avLst/>
                    </a:prstGeom>
                    <a:noFill/>
                  </pic:spPr>
                </pic:pic>
              </a:graphicData>
            </a:graphic>
          </wp:inline>
        </w:drawing>
      </w:r>
    </w:p>
    <w:p w14:paraId="27FDE754" w14:textId="77777777" w:rsidR="00375AB5" w:rsidRPr="00375AB5" w:rsidRDefault="00375AB5" w:rsidP="00375AB5">
      <w:r w:rsidRPr="00375AB5">
        <w:t xml:space="preserve">Рисунок </w:t>
      </w:r>
      <w:bookmarkStart w:id="127" w:name="Fgr_Edvizh"/>
      <w:r w:rsidRPr="00375AB5">
        <w:t>4.3-</w:t>
      </w:r>
      <w:bookmarkEnd w:id="127"/>
      <w:r w:rsidRPr="00375AB5">
        <w:t>3 Динамика естественного движения населения Песчановского СП, чел.</w:t>
      </w:r>
    </w:p>
    <w:p w14:paraId="52A040C1" w14:textId="77777777" w:rsidR="00375AB5" w:rsidRPr="00375AB5" w:rsidRDefault="00375AB5" w:rsidP="00375AB5">
      <w:pPr>
        <w:rPr>
          <w:highlight w:val="lightGray"/>
        </w:rPr>
      </w:pPr>
    </w:p>
    <w:p w14:paraId="68E111A4" w14:textId="77777777" w:rsidR="00375AB5" w:rsidRPr="00375AB5" w:rsidRDefault="00375AB5" w:rsidP="00375AB5">
      <w:r w:rsidRPr="00375AB5">
        <w:t>Миграционные потоки в поселении суммарно имеют положительную направленность. В 2023 г. отм</w:t>
      </w:r>
      <w:r w:rsidRPr="00375AB5">
        <w:t>е</w:t>
      </w:r>
      <w:r w:rsidRPr="00375AB5">
        <w:t xml:space="preserve">чен миграционный приток населения 4,0 промилле </w:t>
      </w:r>
      <w:bookmarkStart w:id="128" w:name="_Hlk496087019"/>
      <w:r w:rsidRPr="00375AB5">
        <w:t>при среднем показателе за 8 лет 4,3/1000 чел или около 7 чел. в год. Однако с учётом корректировки данных по итогам переписи населения миграцио</w:t>
      </w:r>
      <w:r w:rsidRPr="00375AB5">
        <w:t>н</w:t>
      </w:r>
      <w:r w:rsidRPr="00375AB5">
        <w:t xml:space="preserve">ный прирост составил не 55 чел., а 268 чел. (+213 чел. корректировка по итогам переписи). Миграция покрывает естественную убыль населения и является главным фактором прироста населения. </w:t>
      </w:r>
    </w:p>
    <w:p w14:paraId="1D6E9F24" w14:textId="77777777" w:rsidR="00375AB5" w:rsidRPr="00375AB5" w:rsidRDefault="00375AB5" w:rsidP="00375AB5">
      <w:pPr>
        <w:rPr>
          <w:highlight w:val="lightGray"/>
        </w:rPr>
      </w:pPr>
      <w:r w:rsidRPr="00375AB5">
        <w:rPr>
          <w:highlight w:val="lightGray"/>
        </w:rPr>
        <w:drawing>
          <wp:inline distT="0" distB="0" distL="0" distR="0" wp14:anchorId="5F954D20" wp14:editId="7DBCB7C9">
            <wp:extent cx="5304950" cy="216915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47793" cy="2186676"/>
                    </a:xfrm>
                    <a:prstGeom prst="rect">
                      <a:avLst/>
                    </a:prstGeom>
                    <a:noFill/>
                  </pic:spPr>
                </pic:pic>
              </a:graphicData>
            </a:graphic>
          </wp:inline>
        </w:drawing>
      </w:r>
    </w:p>
    <w:bookmarkEnd w:id="128"/>
    <w:p w14:paraId="37DBE465" w14:textId="77777777" w:rsidR="00375AB5" w:rsidRPr="00375AB5" w:rsidRDefault="00375AB5" w:rsidP="00375AB5">
      <w:r w:rsidRPr="00375AB5">
        <w:t>Рисунок 4.3-4. Динамика миграционного движения населения Песчановского СП, чел. (без учёта да</w:t>
      </w:r>
      <w:r w:rsidRPr="00375AB5">
        <w:t>н</w:t>
      </w:r>
      <w:r w:rsidRPr="00375AB5">
        <w:t>ных ВПН 2020)</w:t>
      </w:r>
    </w:p>
    <w:p w14:paraId="09D5D900" w14:textId="77777777" w:rsidR="00375AB5" w:rsidRPr="00375AB5" w:rsidRDefault="00375AB5" w:rsidP="00375AB5"/>
    <w:p w14:paraId="6BF29476" w14:textId="77777777" w:rsidR="00375AB5" w:rsidRPr="00375AB5" w:rsidRDefault="00375AB5" w:rsidP="00375AB5">
      <w:r w:rsidRPr="00375AB5">
        <w:t>Главными факторами миграционного прироста последних лет является миграция людей из-за рубежа. Вторым фактором миграционного прироста является существенный рост миграции из других регионов России на территорию поселения. Также можно отметить, что Песчановское сельское поселение выи</w:t>
      </w:r>
      <w:r w:rsidRPr="00375AB5">
        <w:t>г</w:t>
      </w:r>
      <w:r w:rsidRPr="00375AB5">
        <w:t>рывает конкуренцию за привлечения населения у других территорий Республики Крым, что обусло</w:t>
      </w:r>
      <w:r w:rsidRPr="00375AB5">
        <w:t>в</w:t>
      </w:r>
      <w:r w:rsidRPr="00375AB5">
        <w:t>лено положительным суммарным сальдо внутрирегиональной миграции. Причиной привлекательн</w:t>
      </w:r>
      <w:r w:rsidRPr="00375AB5">
        <w:t>о</w:t>
      </w:r>
      <w:r w:rsidRPr="00375AB5">
        <w:t>сти территории для миграции из-за границ региона, является удачное местоположение не далеко от главных экономических центров полуострова (г. Симферополя и г. Севастополя), а также близостью моря.</w:t>
      </w:r>
    </w:p>
    <w:p w14:paraId="54366D4D" w14:textId="77777777" w:rsidR="00375AB5" w:rsidRPr="00375AB5" w:rsidRDefault="00375AB5" w:rsidP="00375AB5">
      <w:r w:rsidRPr="00375AB5">
        <w:lastRenderedPageBreak/>
        <w:t>Одним из факторов миграции является переезд на пенсию людей из районов Крайнего Севера, Сибири и Дальнего Востока в комфортные климатические условия. Также закрытие большинства границ с з</w:t>
      </w:r>
      <w:r w:rsidRPr="00375AB5">
        <w:t>а</w:t>
      </w:r>
      <w:r w:rsidRPr="00375AB5">
        <w:t>рубежными странами привело к формированию спроса на летнее жильё в теплом климате у моря (или близко к нему).</w:t>
      </w:r>
    </w:p>
    <w:p w14:paraId="470BF52B" w14:textId="77777777" w:rsidR="00375AB5" w:rsidRPr="00375AB5" w:rsidRDefault="00375AB5" w:rsidP="00375AB5">
      <w:r w:rsidRPr="00375AB5">
        <w:drawing>
          <wp:inline distT="0" distB="0" distL="0" distR="0" wp14:anchorId="4BE3A131" wp14:editId="76ABA259">
            <wp:extent cx="5208905" cy="186322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0847" cy="1885377"/>
                    </a:xfrm>
                    <a:prstGeom prst="rect">
                      <a:avLst/>
                    </a:prstGeom>
                    <a:noFill/>
                  </pic:spPr>
                </pic:pic>
              </a:graphicData>
            </a:graphic>
          </wp:inline>
        </w:drawing>
      </w:r>
    </w:p>
    <w:p w14:paraId="30C9566D" w14:textId="77777777" w:rsidR="00375AB5" w:rsidRPr="00375AB5" w:rsidRDefault="00375AB5" w:rsidP="00375AB5">
      <w:r w:rsidRPr="00375AB5">
        <w:t>Рисунок 4.3-5 Структура населения по категориям в сельском поселении, чел.</w:t>
      </w:r>
    </w:p>
    <w:p w14:paraId="37056B57" w14:textId="77777777" w:rsidR="00375AB5" w:rsidRPr="00375AB5" w:rsidRDefault="00375AB5" w:rsidP="00375AB5">
      <w:r w:rsidRPr="00375AB5">
        <w:t xml:space="preserve">Рассматривая возрастную структуру населения необходимо отметить следующие моменты: во-первых, </w:t>
      </w:r>
      <w:proofErr w:type="gramStart"/>
      <w:r w:rsidRPr="00375AB5">
        <w:t>небольшой</w:t>
      </w:r>
      <w:proofErr w:type="gramEnd"/>
      <w:r w:rsidRPr="00375AB5">
        <w:t xml:space="preserve"> но рост доли детей (который в ближайшие годы прекратится и сменится снижением); во-вторых, после начала проведения пенсионной реформы, перелом тенденции падения доли лиц труд</w:t>
      </w:r>
      <w:r w:rsidRPr="00375AB5">
        <w:t>о</w:t>
      </w:r>
      <w:r w:rsidRPr="00375AB5">
        <w:t>способного возраста (с большой вероятностью данная тенденция будет продолжаться ближайшие 5 лет, в связи с продолжением реформы до 2028 г., а также вывод в трудоспособный возраст большой группы родившихся после введения материнского капитала); в-третьих, падение доли лиц пенсионн</w:t>
      </w:r>
      <w:r w:rsidRPr="00375AB5">
        <w:t>о</w:t>
      </w:r>
      <w:r w:rsidRPr="00375AB5">
        <w:t xml:space="preserve">го возраста после начал проведения пенсионной реформы, а также негативному влиянию пандемии, которая особенно сильно сказалась на смертности населения в старших возрастных группах. </w:t>
      </w:r>
    </w:p>
    <w:p w14:paraId="65F3B6FA" w14:textId="77777777" w:rsidR="00375AB5" w:rsidRPr="00375AB5" w:rsidRDefault="00375AB5" w:rsidP="00375AB5">
      <w:proofErr w:type="gramStart"/>
      <w:r w:rsidRPr="00375AB5">
        <w:t>В связи с превышением переходящих в разряд трудового населения жителей над количеством роди</w:t>
      </w:r>
      <w:r w:rsidRPr="00375AB5">
        <w:t>в</w:t>
      </w:r>
      <w:r w:rsidRPr="00375AB5">
        <w:t>шихся, а также ростом миграции людей в других возрастных группах для проживания (трудовые кадры и пенсионеры) в ближайшие годы доля лиц моложе трудоспособного возраста начнёт падение, кот</w:t>
      </w:r>
      <w:r w:rsidRPr="00375AB5">
        <w:t>о</w:t>
      </w:r>
      <w:r w:rsidRPr="00375AB5">
        <w:t>рое продлится до начала 2030 г. Из-за относительно высокой доли лиц моложе трудоспособного во</w:t>
      </w:r>
      <w:r w:rsidRPr="00375AB5">
        <w:t>з</w:t>
      </w:r>
      <w:r w:rsidRPr="00375AB5">
        <w:t>раста в ближайшие годы может произойти переход к естественному</w:t>
      </w:r>
      <w:proofErr w:type="gramEnd"/>
      <w:r w:rsidRPr="00375AB5">
        <w:t xml:space="preserve"> воспроизводству населения. </w:t>
      </w:r>
    </w:p>
    <w:p w14:paraId="51BF94DF" w14:textId="77777777" w:rsidR="00375AB5" w:rsidRPr="00375AB5" w:rsidRDefault="00375AB5" w:rsidP="00375AB5">
      <w:r w:rsidRPr="00375AB5">
        <w:t>Изменения возрастной структуры может иметь далеко идущие экономические последствия – сниж</w:t>
      </w:r>
      <w:r w:rsidRPr="00375AB5">
        <w:t>е</w:t>
      </w:r>
      <w:r w:rsidRPr="00375AB5">
        <w:t>ние в перспективе численности трудовых ресурсов, усиление общего для страны уровня старения тр</w:t>
      </w:r>
      <w:r w:rsidRPr="00375AB5">
        <w:t>у</w:t>
      </w:r>
      <w:r w:rsidRPr="00375AB5">
        <w:t>дового потенциала, увеличение средних показателей заболеваемости, увеличение демографической нагрузки на трудоспособное население и соответственно затрат на социальное обеспечение лиц ста</w:t>
      </w:r>
      <w:r w:rsidRPr="00375AB5">
        <w:t>р</w:t>
      </w:r>
      <w:r w:rsidRPr="00375AB5">
        <w:t>ше и младше трудоспособного возраста, снижение потенциальных возможностей экономического р</w:t>
      </w:r>
      <w:r w:rsidRPr="00375AB5">
        <w:t>о</w:t>
      </w:r>
      <w:r w:rsidRPr="00375AB5">
        <w:t>ста. В 2022 году полная демографическая нагрузка на 1000 человек трудоспособного возраста в пос</w:t>
      </w:r>
      <w:r w:rsidRPr="00375AB5">
        <w:t>е</w:t>
      </w:r>
      <w:r w:rsidRPr="00375AB5">
        <w:t xml:space="preserve">лении составляла 815 чел. </w:t>
      </w:r>
    </w:p>
    <w:p w14:paraId="3DBF191C" w14:textId="77777777" w:rsidR="00375AB5" w:rsidRPr="00375AB5" w:rsidRDefault="00375AB5" w:rsidP="00375AB5">
      <w:r w:rsidRPr="00375AB5">
        <w:t>В связи с негативными тенденциями в естественном движении, что приводит к сокращению прироста численности населения, требуется приложить силы, чтобы переломить негативный тренд. Основным способом улучшить ситуацию с естественным движением населения является фактор повышения пр</w:t>
      </w:r>
      <w:r w:rsidRPr="00375AB5">
        <w:t>и</w:t>
      </w:r>
      <w:r w:rsidRPr="00375AB5">
        <w:t>влекательности территории молодых мигрантов, для этого необходимо создать рабочие места с д</w:t>
      </w:r>
      <w:r w:rsidRPr="00375AB5">
        <w:t>о</w:t>
      </w:r>
      <w:r w:rsidRPr="00375AB5">
        <w:t>стойным уровнем оплаты труда, стимулировать развитие предпринимательства и строительства. Необходимо также повысить качество предоставляемых услуг учреждениями здравоохранения с ц</w:t>
      </w:r>
      <w:r w:rsidRPr="00375AB5">
        <w:t>е</w:t>
      </w:r>
      <w:r w:rsidRPr="00375AB5">
        <w:lastRenderedPageBreak/>
        <w:t>лью повышения продолжительности жизни. Следует отметить, что требуется разработка механизма поддержки молодых семей, чтобы стимулировать рождаемость и закрепить население.</w:t>
      </w:r>
    </w:p>
    <w:p w14:paraId="673328CD" w14:textId="77777777" w:rsidR="00375AB5" w:rsidRPr="00375AB5" w:rsidRDefault="00375AB5" w:rsidP="00375AB5">
      <w:r w:rsidRPr="00375AB5">
        <w:t>Основными проблемными вопросами в сфере демографии и трудовых ресурсов являются:</w:t>
      </w:r>
    </w:p>
    <w:p w14:paraId="30B13450" w14:textId="77777777" w:rsidR="00375AB5" w:rsidRPr="00375AB5" w:rsidRDefault="00375AB5" w:rsidP="00375AB5">
      <w:r w:rsidRPr="00375AB5">
        <w:t>падение и низкий уровень рождаемости;</w:t>
      </w:r>
    </w:p>
    <w:p w14:paraId="1930B3DC" w14:textId="77777777" w:rsidR="00375AB5" w:rsidRPr="00375AB5" w:rsidRDefault="00375AB5" w:rsidP="00375AB5">
      <w:r w:rsidRPr="00375AB5">
        <w:t>высокая смертность населения;</w:t>
      </w:r>
    </w:p>
    <w:p w14:paraId="7C70CDBE" w14:textId="77777777" w:rsidR="00375AB5" w:rsidRPr="00375AB5" w:rsidRDefault="00375AB5" w:rsidP="00375AB5">
      <w:r w:rsidRPr="00375AB5">
        <w:t>высокая естественная убыль населения;</w:t>
      </w:r>
    </w:p>
    <w:p w14:paraId="0E91F587" w14:textId="77777777" w:rsidR="00375AB5" w:rsidRPr="00375AB5" w:rsidRDefault="00375AB5" w:rsidP="00375AB5">
      <w:r w:rsidRPr="00375AB5">
        <w:t>превышение показателя доли жителей старше трудоспособного возраста над долей жителей младше трудоспособного возраста;</w:t>
      </w:r>
    </w:p>
    <w:p w14:paraId="1084E721" w14:textId="77777777" w:rsidR="00375AB5" w:rsidRPr="00375AB5" w:rsidRDefault="00375AB5" w:rsidP="00375AB5">
      <w:r w:rsidRPr="00375AB5">
        <w:t>высокая сезонная миграция.</w:t>
      </w:r>
    </w:p>
    <w:p w14:paraId="55A3A179" w14:textId="77777777" w:rsidR="00375AB5" w:rsidRPr="00375AB5" w:rsidRDefault="00375AB5" w:rsidP="00375AB5">
      <w:pPr>
        <w:rPr>
          <w:highlight w:val="yellow"/>
        </w:rPr>
      </w:pPr>
      <w:r w:rsidRPr="00375AB5">
        <w:t>Сохранение миграционного прироста на периоде до 2030 г. будет основным фактором роста числе</w:t>
      </w:r>
      <w:r w:rsidRPr="00375AB5">
        <w:t>н</w:t>
      </w:r>
      <w:r w:rsidRPr="00375AB5">
        <w:t>ности населения, покрывая естественную убыль населения. К 2030 г. рост численности может уск</w:t>
      </w:r>
      <w:r w:rsidRPr="00375AB5">
        <w:t>о</w:t>
      </w:r>
      <w:r w:rsidRPr="00375AB5">
        <w:t>риться за счёт существенного снижения естественной убыли населения.</w:t>
      </w:r>
    </w:p>
    <w:p w14:paraId="0176798D" w14:textId="77777777" w:rsidR="00375AB5" w:rsidRPr="00375AB5" w:rsidRDefault="00375AB5" w:rsidP="00375AB5">
      <w:r w:rsidRPr="00375AB5">
        <w:t>Уровень жизни населения характеризует уровень благосостояния населения, потребления благ и услуг, т.е. совокупность условий и показателей, характеризующих меру удовлетворения основных жизне</w:t>
      </w:r>
      <w:r w:rsidRPr="00375AB5">
        <w:t>н</w:t>
      </w:r>
      <w:r w:rsidRPr="00375AB5">
        <w:t xml:space="preserve">ных потребностей. </w:t>
      </w:r>
    </w:p>
    <w:p w14:paraId="3921BA7D" w14:textId="77777777" w:rsidR="00375AB5" w:rsidRPr="00375AB5" w:rsidRDefault="00375AB5" w:rsidP="00375AB5">
      <w:r w:rsidRPr="00375AB5">
        <w:t xml:space="preserve">Основными индикаторами уровня жизни являются доходы населения (среднедушевые номинальные и реальные доходы, показатели дифференциации доходов, номинальная и реальная начисленная средняя заработная плата, средний размер назначенной пенсии, величина прожиточного минимума и доля населения с доходами ниже прожиточного уровня, минимальные размеры заработной платы). </w:t>
      </w:r>
    </w:p>
    <w:p w14:paraId="5DFC23F4" w14:textId="77777777" w:rsidR="00375AB5" w:rsidRPr="00375AB5" w:rsidRDefault="00375AB5" w:rsidP="00375AB5">
      <w:r w:rsidRPr="00375AB5">
        <w:t>Величина прожиточного минимума в Республике Крым на 01.01.2023 года составила: на душу насел</w:t>
      </w:r>
      <w:r w:rsidRPr="00375AB5">
        <w:t>е</w:t>
      </w:r>
      <w:r w:rsidRPr="00375AB5">
        <w:t>ния – 13944 рубля, для трудоспособного населения – 15199 рублей, пенсионеров – 11992 ру</w:t>
      </w:r>
      <w:r w:rsidRPr="00375AB5">
        <w:t>б</w:t>
      </w:r>
      <w:r w:rsidRPr="00375AB5">
        <w:t xml:space="preserve">лей, детей – 14846 рублей. </w:t>
      </w:r>
    </w:p>
    <w:p w14:paraId="2CFC2514" w14:textId="77777777" w:rsidR="00375AB5" w:rsidRPr="00375AB5" w:rsidRDefault="00375AB5" w:rsidP="00375AB5">
      <w:proofErr w:type="gramStart"/>
      <w:r w:rsidRPr="00375AB5">
        <w:t>Актуальной задачей демографической политики органов местного самоуправления Песчановского сельского поселения является поддержание и активизация положительной динамики в показателе численности населения территории за счёт повышения рождаемости, миграционного притока, сниж</w:t>
      </w:r>
      <w:r w:rsidRPr="00375AB5">
        <w:t>е</w:t>
      </w:r>
      <w:r w:rsidRPr="00375AB5">
        <w:t>ния смертности, увеличения средней продолжительности жизни, а также за счёт развития рынка труда на основе баланса интересов работодателей и работников, максимального обеспечения занятости трудоспособного населения, реализации инвестиционных проектов с созданием новых рабочих мест</w:t>
      </w:r>
      <w:proofErr w:type="gramEnd"/>
      <w:r w:rsidRPr="00375AB5">
        <w:t xml:space="preserve"> и привлечения квалифицированных кадров на территорию поселения. </w:t>
      </w:r>
    </w:p>
    <w:p w14:paraId="60273725" w14:textId="77777777" w:rsidR="00375AB5" w:rsidRPr="00375AB5" w:rsidRDefault="00375AB5" w:rsidP="00375AB5">
      <w:r w:rsidRPr="00375AB5">
        <w:t>Основными проектами на ближайшую перспективу по реализации эффективной демографической п</w:t>
      </w:r>
      <w:r w:rsidRPr="00375AB5">
        <w:t>о</w:t>
      </w:r>
      <w:r w:rsidRPr="00375AB5">
        <w:t>литики будет являться дополнительные меры, направленные на поддержку граждан, переехавших или изъявивших желание переехать на постоянное место жительства в регион.</w:t>
      </w:r>
    </w:p>
    <w:p w14:paraId="5B7B8033" w14:textId="77777777" w:rsidR="00375AB5" w:rsidRPr="00375AB5" w:rsidRDefault="00375AB5" w:rsidP="00375AB5">
      <w:r w:rsidRPr="00375AB5">
        <w:t>Направлениями деятельности органов местного самоуправления по решению основной задачи дем</w:t>
      </w:r>
      <w:r w:rsidRPr="00375AB5">
        <w:t>о</w:t>
      </w:r>
      <w:r w:rsidRPr="00375AB5">
        <w:t>графической политики являются:</w:t>
      </w:r>
    </w:p>
    <w:p w14:paraId="2BF204BD" w14:textId="77777777" w:rsidR="00375AB5" w:rsidRPr="00375AB5" w:rsidRDefault="00375AB5" w:rsidP="00375AB5">
      <w:r w:rsidRPr="00375AB5">
        <w:t>мониторинг факторов влияния на процессы миграции;</w:t>
      </w:r>
    </w:p>
    <w:p w14:paraId="7EAC82D3" w14:textId="77777777" w:rsidR="00375AB5" w:rsidRPr="00375AB5" w:rsidRDefault="00375AB5" w:rsidP="00375AB5">
      <w:r w:rsidRPr="00375AB5">
        <w:t>мониторинг показателей уровня жизни населения;</w:t>
      </w:r>
    </w:p>
    <w:p w14:paraId="3B23D363" w14:textId="77777777" w:rsidR="00375AB5" w:rsidRPr="00375AB5" w:rsidRDefault="00375AB5" w:rsidP="00375AB5">
      <w:r w:rsidRPr="00375AB5">
        <w:lastRenderedPageBreak/>
        <w:t>поддержка занятости населения;</w:t>
      </w:r>
    </w:p>
    <w:p w14:paraId="687144AB" w14:textId="77777777" w:rsidR="00375AB5" w:rsidRPr="00375AB5" w:rsidRDefault="00375AB5" w:rsidP="00375AB5">
      <w:r w:rsidRPr="00375AB5">
        <w:t>создание условий для изменения структуры занятости в сторону сервисной экономики, развития дел</w:t>
      </w:r>
      <w:r w:rsidRPr="00375AB5">
        <w:t>о</w:t>
      </w:r>
      <w:r w:rsidRPr="00375AB5">
        <w:t>вых и потребительских услуг, самозанятости населения;</w:t>
      </w:r>
    </w:p>
    <w:p w14:paraId="5C644DCE" w14:textId="77777777" w:rsidR="00375AB5" w:rsidRPr="00375AB5" w:rsidRDefault="00375AB5" w:rsidP="00375AB5">
      <w:r w:rsidRPr="00375AB5">
        <w:t>образование единой информационной базы о состоянии рынка труда для создания возможностей п</w:t>
      </w:r>
      <w:r w:rsidRPr="00375AB5">
        <w:t>е</w:t>
      </w:r>
      <w:r w:rsidRPr="00375AB5">
        <w:t>рераспределения трудовых ресурсов;</w:t>
      </w:r>
    </w:p>
    <w:p w14:paraId="0F09B114" w14:textId="77777777" w:rsidR="00375AB5" w:rsidRPr="00375AB5" w:rsidRDefault="00375AB5" w:rsidP="00375AB5">
      <w:r w:rsidRPr="00375AB5">
        <w:t>совершенствование форм сотрудничества с работодателями и содействие внедрению более эффе</w:t>
      </w:r>
      <w:r w:rsidRPr="00375AB5">
        <w:t>к</w:t>
      </w:r>
      <w:r w:rsidRPr="00375AB5">
        <w:t>тивных способов трудоустройства;</w:t>
      </w:r>
    </w:p>
    <w:p w14:paraId="01DB0C8F" w14:textId="77777777" w:rsidR="00375AB5" w:rsidRPr="00375AB5" w:rsidRDefault="00375AB5" w:rsidP="00375AB5">
      <w:r w:rsidRPr="00375AB5">
        <w:t>участие в развитии системы подготовки необходимых квалифицированных кадровых ресурсов (труд</w:t>
      </w:r>
      <w:r w:rsidRPr="00375AB5">
        <w:t>о</w:t>
      </w:r>
      <w:r w:rsidRPr="00375AB5">
        <w:t>вое обучение в школе, совершенствование системы профориентации).</w:t>
      </w:r>
    </w:p>
    <w:p w14:paraId="4B7D7795" w14:textId="77777777" w:rsidR="00375AB5" w:rsidRPr="00375AB5" w:rsidRDefault="00375AB5" w:rsidP="00375AB5">
      <w:r w:rsidRPr="00375AB5">
        <w:t>Основными направлениями деятельности на ближайшую перспективу по реализации эффективной демографической политики будут являться:</w:t>
      </w:r>
    </w:p>
    <w:p w14:paraId="27615A5C" w14:textId="77777777" w:rsidR="00375AB5" w:rsidRPr="00375AB5" w:rsidRDefault="00375AB5" w:rsidP="00375AB5">
      <w:r w:rsidRPr="00375AB5">
        <w:t xml:space="preserve"> обеспечение развития территории и социальной поддержки её </w:t>
      </w:r>
      <w:proofErr w:type="gramStart"/>
      <w:r w:rsidRPr="00375AB5">
        <w:t>жителей</w:t>
      </w:r>
      <w:proofErr w:type="gramEnd"/>
      <w:r w:rsidRPr="00375AB5">
        <w:t xml:space="preserve"> в том числе и посредством реализации на территории муниципального образования мероприятий государственных программ Республики Крым;</w:t>
      </w:r>
    </w:p>
    <w:p w14:paraId="5CD453FC" w14:textId="77777777" w:rsidR="00375AB5" w:rsidRPr="00375AB5" w:rsidRDefault="00375AB5" w:rsidP="00375AB5">
      <w:r w:rsidRPr="00375AB5">
        <w:t xml:space="preserve">обеспечение физического и нравственного здоровья </w:t>
      </w:r>
      <w:proofErr w:type="gramStart"/>
      <w:r w:rsidRPr="00375AB5">
        <w:t>населения</w:t>
      </w:r>
      <w:proofErr w:type="gramEnd"/>
      <w:r w:rsidRPr="00375AB5">
        <w:t xml:space="preserve"> в том числе и посредством реализации на территории муниципального образования мероприятий государственных программ Республики Крым;</w:t>
      </w:r>
    </w:p>
    <w:p w14:paraId="58A6DF36" w14:textId="77777777" w:rsidR="00375AB5" w:rsidRPr="00375AB5" w:rsidRDefault="00375AB5" w:rsidP="00375AB5">
      <w:r w:rsidRPr="00375AB5">
        <w:t xml:space="preserve">развитие жилищного </w:t>
      </w:r>
      <w:proofErr w:type="gramStart"/>
      <w:r w:rsidRPr="00375AB5">
        <w:t>строительства</w:t>
      </w:r>
      <w:proofErr w:type="gramEnd"/>
      <w:r w:rsidRPr="00375AB5">
        <w:t xml:space="preserve"> в том числе и посредством реализации на территории муниц</w:t>
      </w:r>
      <w:r w:rsidRPr="00375AB5">
        <w:t>и</w:t>
      </w:r>
      <w:r w:rsidRPr="00375AB5">
        <w:t>пального образования мероприятий государственных программ Республики Крым.</w:t>
      </w:r>
    </w:p>
    <w:p w14:paraId="14CDED57" w14:textId="77777777" w:rsidR="00375AB5" w:rsidRPr="00375AB5" w:rsidRDefault="00375AB5" w:rsidP="00375AB5">
      <w:r w:rsidRPr="00375AB5">
        <w:t>Прогноз численности населения был выполнен в несколько этапов. Первоначально анализ действу</w:t>
      </w:r>
      <w:r w:rsidRPr="00375AB5">
        <w:t>ю</w:t>
      </w:r>
      <w:r w:rsidRPr="00375AB5">
        <w:t>щих документов территориального планирования всех уровней, а именно прогнозируемых в них пок</w:t>
      </w:r>
      <w:r w:rsidRPr="00375AB5">
        <w:t>а</w:t>
      </w:r>
      <w:r w:rsidRPr="00375AB5">
        <w:t>зателей естественного и механического движения и ожидаемой при этом численности постоянного населения (темпа роста), позволил в целом представить, как изменится демографическая ситуация Песчановского сельского поселения на прогнозный период времени до 2030 г.</w:t>
      </w:r>
    </w:p>
    <w:p w14:paraId="3B16EA76" w14:textId="77777777" w:rsidR="00375AB5" w:rsidRPr="00375AB5" w:rsidRDefault="00375AB5" w:rsidP="00375AB5">
      <w:r w:rsidRPr="00375AB5">
        <w:t>Вторым этапом произведён анализ действующих документов стратегического социально-экономического планирования как Республики Крым в целом, так и Бахчисарайского района в отдел</w:t>
      </w:r>
      <w:r w:rsidRPr="00375AB5">
        <w:t>ь</w:t>
      </w:r>
      <w:r w:rsidRPr="00375AB5">
        <w:t>ности, в которых были рассмотрены аналогичные прогнозируемые показатели, а также основные ор</w:t>
      </w:r>
      <w:r w:rsidRPr="00375AB5">
        <w:t>и</w:t>
      </w:r>
      <w:r w:rsidRPr="00375AB5">
        <w:t xml:space="preserve">ентиры развития экономики и всех инфраструктур. </w:t>
      </w:r>
    </w:p>
    <w:p w14:paraId="792D921F" w14:textId="77777777" w:rsidR="00375AB5" w:rsidRPr="00375AB5" w:rsidRDefault="00375AB5" w:rsidP="00375AB5">
      <w:r w:rsidRPr="00375AB5">
        <w:t>При прогнозировании численности населения поселения, во внимание был принят прогноз социально-экономического развития, обозначенного в Стратегии социально-экономического развития Республ</w:t>
      </w:r>
      <w:r w:rsidRPr="00375AB5">
        <w:t>и</w:t>
      </w:r>
      <w:r w:rsidRPr="00375AB5">
        <w:t>ки Крым до 2030 года, в которой отмечены:</w:t>
      </w:r>
    </w:p>
    <w:p w14:paraId="644BA69F" w14:textId="77777777" w:rsidR="00375AB5" w:rsidRPr="00375AB5" w:rsidRDefault="00375AB5" w:rsidP="00375AB5">
      <w:r w:rsidRPr="00375AB5">
        <w:t>основные приоритеты социально-экономического развития территории;</w:t>
      </w:r>
    </w:p>
    <w:p w14:paraId="4544093D" w14:textId="77777777" w:rsidR="00375AB5" w:rsidRPr="00375AB5" w:rsidRDefault="00375AB5" w:rsidP="00375AB5">
      <w:r w:rsidRPr="00375AB5">
        <w:t>показатели ежегодного миграционного прироста;</w:t>
      </w:r>
    </w:p>
    <w:p w14:paraId="5E233D14" w14:textId="77777777" w:rsidR="00375AB5" w:rsidRPr="00375AB5" w:rsidRDefault="00375AB5" w:rsidP="00375AB5">
      <w:r w:rsidRPr="00375AB5">
        <w:t>показатели возрастной структуры населения;</w:t>
      </w:r>
    </w:p>
    <w:p w14:paraId="08EB12E4" w14:textId="77777777" w:rsidR="00375AB5" w:rsidRPr="00375AB5" w:rsidRDefault="00375AB5" w:rsidP="00375AB5">
      <w:r w:rsidRPr="00375AB5">
        <w:t>тенденция изменения показателя смертности населения;</w:t>
      </w:r>
    </w:p>
    <w:p w14:paraId="3D407A83" w14:textId="77777777" w:rsidR="00375AB5" w:rsidRPr="00375AB5" w:rsidRDefault="00375AB5" w:rsidP="00375AB5">
      <w:r w:rsidRPr="00375AB5">
        <w:t>прогнозируемая численность населения к 2030 г.</w:t>
      </w:r>
    </w:p>
    <w:p w14:paraId="6DA8CA94" w14:textId="77777777" w:rsidR="00375AB5" w:rsidRPr="00375AB5" w:rsidRDefault="00375AB5" w:rsidP="00375AB5">
      <w:r w:rsidRPr="00375AB5">
        <w:lastRenderedPageBreak/>
        <w:t>Прогноз численности населения базируется на незначительном увеличении рождаемости. Стимулир</w:t>
      </w:r>
      <w:r w:rsidRPr="00375AB5">
        <w:t>о</w:t>
      </w:r>
      <w:r w:rsidRPr="00375AB5">
        <w:t>ванию рождаемости будет способствовать укрепление института семьи, повышение количества зар</w:t>
      </w:r>
      <w:r w:rsidRPr="00375AB5">
        <w:t>е</w:t>
      </w:r>
      <w:r w:rsidRPr="00375AB5">
        <w:t>гистрированных браков, рост благосостояния населения, организация социальной защиты и матер</w:t>
      </w:r>
      <w:r w:rsidRPr="00375AB5">
        <w:t>и</w:t>
      </w:r>
      <w:r w:rsidRPr="00375AB5">
        <w:t xml:space="preserve">альной помощи молодым, многодетным и малообеспеченным семьям. </w:t>
      </w:r>
    </w:p>
    <w:p w14:paraId="7F708B8B" w14:textId="77777777" w:rsidR="00375AB5" w:rsidRPr="00375AB5" w:rsidRDefault="00375AB5" w:rsidP="00375AB5">
      <w:r w:rsidRPr="00375AB5">
        <w:t>В области снижения смертности основные направления связаны с увеличением продолжительности жизни за счёт сокращения летальных исходов населения трудоспособного возраста от предотврат</w:t>
      </w:r>
      <w:r w:rsidRPr="00375AB5">
        <w:t>и</w:t>
      </w:r>
      <w:r w:rsidRPr="00375AB5">
        <w:t xml:space="preserve">мых причин, улучшением качества жизни, созданием условий для укрепления здоровья и здорового образа жизни. </w:t>
      </w:r>
    </w:p>
    <w:p w14:paraId="1BA65666" w14:textId="77777777" w:rsidR="00375AB5" w:rsidRPr="00375AB5" w:rsidRDefault="00375AB5" w:rsidP="00375AB5">
      <w:r w:rsidRPr="00375AB5">
        <w:t>Миграционные процессы будут оказывать положительное влияние на половозрастную структуру нас</w:t>
      </w:r>
      <w:r w:rsidRPr="00375AB5">
        <w:t>е</w:t>
      </w:r>
      <w:r w:rsidRPr="00375AB5">
        <w:t>ления, противодействуя его старению, благодаря высокой доле среди мигрантов молодых возрастов. В целом знак сальдо миграции будет зависеть не только от высокого уровня жизни, но и от возможн</w:t>
      </w:r>
      <w:r w:rsidRPr="00375AB5">
        <w:t>о</w:t>
      </w:r>
      <w:r w:rsidRPr="00375AB5">
        <w:t>стей и перспектив развития его экономики.</w:t>
      </w:r>
    </w:p>
    <w:p w14:paraId="574D471E" w14:textId="77777777" w:rsidR="00375AB5" w:rsidRPr="00375AB5" w:rsidRDefault="00375AB5" w:rsidP="00375AB5">
      <w:r w:rsidRPr="00375AB5">
        <w:t>Схемой территориального планирования Бахчисарайского района предусматривается интенсивное развитие комплексного туризма с выделением перспективных участков для освоения и строительства туристско-рекреационных учреждений и реализацией инвестиционных проектов, направленных на развитие производственной сферы.</w:t>
      </w:r>
    </w:p>
    <w:p w14:paraId="4AAE2F5A" w14:textId="77777777" w:rsidR="00375AB5" w:rsidRPr="00375AB5" w:rsidRDefault="00375AB5" w:rsidP="00375AB5">
      <w:r w:rsidRPr="00375AB5">
        <w:t>В рамках развития территории сельского поселения Генеральным планом по согласованию с админ</w:t>
      </w:r>
      <w:r w:rsidRPr="00375AB5">
        <w:t>и</w:t>
      </w:r>
      <w:r w:rsidRPr="00375AB5">
        <w:t>страцией сельского поселения предусматривается увеличение площади земель населённых пунктов с целью развития жилищного строительства и создания инфраструктуры жилых зон. Реализация страт</w:t>
      </w:r>
      <w:r w:rsidRPr="00375AB5">
        <w:t>е</w:t>
      </w:r>
      <w:r w:rsidRPr="00375AB5">
        <w:t>гических задач по развитию курортно-рекреационной отрасли экономики поселения, предусматривает создание коммерческих объектов, являющихся местами приложения труда, то есть, способных стим</w:t>
      </w:r>
      <w:r w:rsidRPr="00375AB5">
        <w:t>у</w:t>
      </w:r>
      <w:r w:rsidRPr="00375AB5">
        <w:t>лировать положительный миграционный поток в регион и, со временем, стабилизировать естестве</w:t>
      </w:r>
      <w:r w:rsidRPr="00375AB5">
        <w:t>н</w:t>
      </w:r>
      <w:r w:rsidRPr="00375AB5">
        <w:t>ное воспроизводство населения, обеспечивая в будущем его стабильный прирост.</w:t>
      </w:r>
    </w:p>
    <w:p w14:paraId="175B674A" w14:textId="77777777" w:rsidR="00375AB5" w:rsidRPr="00375AB5" w:rsidRDefault="00375AB5" w:rsidP="00375AB5">
      <w:r w:rsidRPr="00375AB5">
        <w:t>В проекте демографический прогноз дополняется градостроительной оценкой возможных величин численности населения с учётом интенсивного прироста населения за счёт высокого миграционного притока населения.</w:t>
      </w:r>
    </w:p>
    <w:p w14:paraId="28964253" w14:textId="77777777" w:rsidR="00375AB5" w:rsidRPr="00375AB5" w:rsidRDefault="00375AB5" w:rsidP="00375AB5">
      <w:r w:rsidRPr="00375AB5">
        <w:t xml:space="preserve">В Генеральном плане предполагается выделение нескольких больших площадок для комплексного освоения: 105,8 га под индивидуальную жилую застройку - с. Береговое – 70,0 га, с. Песчаное – 35,8 га и 11,2 га для размещения малоэтажной застройки </w:t>
      </w:r>
      <w:proofErr w:type="gramStart"/>
      <w:r w:rsidRPr="00375AB5">
        <w:t>в</w:t>
      </w:r>
      <w:proofErr w:type="gramEnd"/>
      <w:r w:rsidRPr="00375AB5">
        <w:t xml:space="preserve"> с. Песчаное.</w:t>
      </w:r>
    </w:p>
    <w:p w14:paraId="277B25B9" w14:textId="77777777" w:rsidR="00375AB5" w:rsidRPr="00375AB5" w:rsidRDefault="00375AB5" w:rsidP="00375AB5">
      <w:r w:rsidRPr="00375AB5">
        <w:t>С учетом особенностей развития сельского поселения в прогноз закладываются следующие параметры освоения территории с жильём:</w:t>
      </w:r>
    </w:p>
    <w:p w14:paraId="3A62ED32" w14:textId="77777777" w:rsidR="00375AB5" w:rsidRPr="00375AB5" w:rsidRDefault="00375AB5" w:rsidP="00375AB5">
      <w:r w:rsidRPr="00375AB5">
        <w:t>1) параметры застройки для индивидуального жилищного строительства;</w:t>
      </w:r>
    </w:p>
    <w:p w14:paraId="0032597B" w14:textId="77777777" w:rsidR="00375AB5" w:rsidRPr="00375AB5" w:rsidRDefault="00375AB5" w:rsidP="00375AB5">
      <w:r w:rsidRPr="00375AB5">
        <w:t>- коэффициент территории застроенной инфраструктурой (дороги, социально-бытовые объекты) при освоении территории 15%</w:t>
      </w:r>
      <w:proofErr w:type="gramStart"/>
      <w:r w:rsidRPr="00375AB5">
        <w:t xml:space="preserve"> ;</w:t>
      </w:r>
      <w:proofErr w:type="gramEnd"/>
    </w:p>
    <w:p w14:paraId="269F6DA5" w14:textId="77777777" w:rsidR="00375AB5" w:rsidRPr="00375AB5" w:rsidRDefault="00375AB5" w:rsidP="00375AB5">
      <w:r w:rsidRPr="00375AB5">
        <w:t>- земельный участок средней площадью 8-12 соток;</w:t>
      </w:r>
    </w:p>
    <w:p w14:paraId="4D3E21FE" w14:textId="77777777" w:rsidR="00375AB5" w:rsidRPr="00375AB5" w:rsidRDefault="00375AB5" w:rsidP="00375AB5">
      <w:r w:rsidRPr="00375AB5">
        <w:t>- коэффициент семейности принят 2,1 (согласно данным ВПН 2020 для сельского поселения);</w:t>
      </w:r>
    </w:p>
    <w:p w14:paraId="63AAE756" w14:textId="77777777" w:rsidR="00375AB5" w:rsidRPr="00375AB5" w:rsidRDefault="00375AB5" w:rsidP="00375AB5">
      <w:r w:rsidRPr="00375AB5">
        <w:t>- в связи с тем, что усадебная застройка осуществляется населением самостоятельно освоение новой территории к 2030 г. составит 40 %;</w:t>
      </w:r>
    </w:p>
    <w:p w14:paraId="2E79B4D2" w14:textId="77777777" w:rsidR="00375AB5" w:rsidRPr="00375AB5" w:rsidRDefault="00375AB5" w:rsidP="00375AB5">
      <w:r w:rsidRPr="00375AB5">
        <w:lastRenderedPageBreak/>
        <w:t>2) параметры застройки для малоэтажной многоквартирной застройки:</w:t>
      </w:r>
    </w:p>
    <w:p w14:paraId="0E1AA952" w14:textId="77777777" w:rsidR="00375AB5" w:rsidRPr="00375AB5" w:rsidRDefault="00375AB5" w:rsidP="00375AB5">
      <w:r w:rsidRPr="00375AB5">
        <w:t>- коэффициент территории застроенной инфраструктурой (дороги, социально-бытовые объекты) при освоении территории 10%</w:t>
      </w:r>
      <w:proofErr w:type="gramStart"/>
      <w:r w:rsidRPr="00375AB5">
        <w:t xml:space="preserve"> ;</w:t>
      </w:r>
      <w:proofErr w:type="gramEnd"/>
    </w:p>
    <w:p w14:paraId="2FDE57C7" w14:textId="77777777" w:rsidR="00375AB5" w:rsidRPr="00375AB5" w:rsidRDefault="00375AB5" w:rsidP="00375AB5">
      <w:r w:rsidRPr="00375AB5">
        <w:t>- коэффициент плотности застройки – 0,4;</w:t>
      </w:r>
    </w:p>
    <w:p w14:paraId="7FDA2E7A" w14:textId="77777777" w:rsidR="00375AB5" w:rsidRPr="00375AB5" w:rsidRDefault="00375AB5" w:rsidP="00375AB5">
      <w:r w:rsidRPr="00375AB5">
        <w:t xml:space="preserve">- средняя жилищная обеспеченность для данного типа застройки принята 45 кв. м </w:t>
      </w:r>
      <w:proofErr w:type="gramStart"/>
      <w:r w:rsidRPr="00375AB5">
        <w:t>на</w:t>
      </w:r>
      <w:proofErr w:type="gramEnd"/>
      <w:r w:rsidRPr="00375AB5">
        <w:t xml:space="preserve"> чел.</w:t>
      </w:r>
    </w:p>
    <w:p w14:paraId="7035FF92" w14:textId="77777777" w:rsidR="00375AB5" w:rsidRPr="00375AB5" w:rsidRDefault="00375AB5" w:rsidP="00375AB5">
      <w:r w:rsidRPr="00375AB5">
        <w:t>- освоение составит 40 % к расчётному сроку.</w:t>
      </w:r>
    </w:p>
    <w:p w14:paraId="629A6A9D" w14:textId="77777777" w:rsidR="00375AB5" w:rsidRPr="00375AB5" w:rsidRDefault="00375AB5" w:rsidP="00375AB5">
      <w:r w:rsidRPr="00375AB5">
        <w:t xml:space="preserve">Заложенные параметры динамики существующих демографических </w:t>
      </w:r>
      <w:proofErr w:type="gramStart"/>
      <w:r w:rsidRPr="00375AB5">
        <w:t>характеристик на перспективу</w:t>
      </w:r>
      <w:proofErr w:type="gramEnd"/>
      <w:r w:rsidRPr="00375AB5">
        <w:t xml:space="preserve"> п</w:t>
      </w:r>
      <w:r w:rsidRPr="00375AB5">
        <w:t>о</w:t>
      </w:r>
      <w:r w:rsidRPr="00375AB5">
        <w:t>казали, что к расчётному сроку может произойти: существенный рост населения старше трудоспосо</w:t>
      </w:r>
      <w:r w:rsidRPr="00375AB5">
        <w:t>б</w:t>
      </w:r>
      <w:r w:rsidRPr="00375AB5">
        <w:t>ного возраста (при выборе места жительства жителей Северных и Дальневосточных регионов России), при выходе на пенсию. Сельское поселение имеет удобное географическое положение – близость м</w:t>
      </w:r>
      <w:r w:rsidRPr="00375AB5">
        <w:t>о</w:t>
      </w:r>
      <w:r w:rsidRPr="00375AB5">
        <w:t>ря и крупнейших экономических центров Крыма.</w:t>
      </w:r>
    </w:p>
    <w:p w14:paraId="58F8FC80" w14:textId="77777777" w:rsidR="00375AB5" w:rsidRPr="00375AB5" w:rsidRDefault="00375AB5" w:rsidP="00375AB5">
      <w:r w:rsidRPr="00375AB5">
        <w:t>Основными отраслями, в которых прогнозируется наибольший рост численности занятого населения, являются:</w:t>
      </w:r>
    </w:p>
    <w:p w14:paraId="62FB90D1" w14:textId="77777777" w:rsidR="00375AB5" w:rsidRPr="00375AB5" w:rsidRDefault="00375AB5" w:rsidP="00375AB5">
      <w:r w:rsidRPr="00375AB5">
        <w:t>туристическая и рекреационная;</w:t>
      </w:r>
    </w:p>
    <w:p w14:paraId="67EF855A" w14:textId="77777777" w:rsidR="00375AB5" w:rsidRPr="00375AB5" w:rsidRDefault="00375AB5" w:rsidP="00375AB5">
      <w:r w:rsidRPr="00375AB5">
        <w:t>сельскохозяйственная;</w:t>
      </w:r>
    </w:p>
    <w:p w14:paraId="6ADBCF52" w14:textId="77777777" w:rsidR="00375AB5" w:rsidRPr="00375AB5" w:rsidRDefault="00375AB5" w:rsidP="00375AB5">
      <w:r w:rsidRPr="00375AB5">
        <w:t>развитие предпринимательской деятельности.</w:t>
      </w:r>
    </w:p>
    <w:p w14:paraId="0DAD5FC6" w14:textId="77777777" w:rsidR="00375AB5" w:rsidRPr="00375AB5" w:rsidRDefault="00375AB5" w:rsidP="00375AB5">
      <w:r w:rsidRPr="00375AB5">
        <w:t>Прогноз численности постоянного населения, численность собственных трудовых ресурсов и предп</w:t>
      </w:r>
      <w:r w:rsidRPr="00375AB5">
        <w:t>о</w:t>
      </w:r>
      <w:r w:rsidRPr="00375AB5">
        <w:t>лагаемая численность занятого в экономике населения представлены ниже.</w:t>
      </w:r>
    </w:p>
    <w:p w14:paraId="4F3FE075" w14:textId="77777777" w:rsidR="00375AB5" w:rsidRPr="00375AB5" w:rsidRDefault="00375AB5" w:rsidP="00375AB5"/>
    <w:p w14:paraId="6092C4D0" w14:textId="77777777" w:rsidR="00375AB5" w:rsidRPr="00375AB5" w:rsidRDefault="00375AB5" w:rsidP="00375AB5">
      <w:r w:rsidRPr="00375AB5">
        <w:t xml:space="preserve">Таблица </w:t>
      </w:r>
      <w:fldSimple w:instr=" SEQ Таблица \* ARABIC ">
        <w:r w:rsidRPr="00375AB5">
          <w:t>4</w:t>
        </w:r>
      </w:fldSimple>
      <w:r w:rsidRPr="00375AB5">
        <w:t>.3-2</w:t>
      </w:r>
    </w:p>
    <w:p w14:paraId="7995575F" w14:textId="77777777" w:rsidR="00375AB5" w:rsidRPr="00375AB5" w:rsidRDefault="00375AB5" w:rsidP="00375AB5">
      <w:r w:rsidRPr="00375AB5">
        <w:t xml:space="preserve">Прогноз численности населения и трудовых ресурсов Песчановского СП </w:t>
      </w:r>
    </w:p>
    <w:p w14:paraId="7145C25B" w14:textId="77777777" w:rsidR="00375AB5" w:rsidRPr="00375AB5" w:rsidRDefault="00375AB5" w:rsidP="00375AB5"/>
    <w:tbl>
      <w:tblPr>
        <w:tblW w:w="39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8"/>
        <w:gridCol w:w="2908"/>
      </w:tblGrid>
      <w:tr w:rsidR="00375AB5" w:rsidRPr="00375AB5" w14:paraId="3BBAB1D4" w14:textId="77777777" w:rsidTr="003922FF">
        <w:trPr>
          <w:trHeight w:val="227"/>
          <w:tblHeader/>
          <w:jc w:val="center"/>
        </w:trPr>
        <w:tc>
          <w:tcPr>
            <w:tcW w:w="3161" w:type="pct"/>
            <w:vAlign w:val="center"/>
          </w:tcPr>
          <w:p w14:paraId="1C3E1E03" w14:textId="77777777" w:rsidR="00375AB5" w:rsidRPr="00375AB5" w:rsidRDefault="00375AB5" w:rsidP="00375AB5">
            <w:r w:rsidRPr="00375AB5">
              <w:t>Показатель</w:t>
            </w:r>
          </w:p>
        </w:tc>
        <w:tc>
          <w:tcPr>
            <w:tcW w:w="1839" w:type="pct"/>
            <w:noWrap/>
            <w:tcMar>
              <w:top w:w="15" w:type="dxa"/>
              <w:left w:w="108" w:type="dxa"/>
              <w:bottom w:w="15" w:type="dxa"/>
              <w:right w:w="108" w:type="dxa"/>
            </w:tcMar>
            <w:vAlign w:val="center"/>
          </w:tcPr>
          <w:p w14:paraId="161223CC" w14:textId="77777777" w:rsidR="00375AB5" w:rsidRPr="00375AB5" w:rsidRDefault="00375AB5" w:rsidP="00375AB5">
            <w:r w:rsidRPr="00375AB5">
              <w:t>Численность, чел.</w:t>
            </w:r>
          </w:p>
          <w:p w14:paraId="50F40042" w14:textId="77777777" w:rsidR="00375AB5" w:rsidRPr="00375AB5" w:rsidRDefault="00375AB5" w:rsidP="00375AB5">
            <w:r w:rsidRPr="00375AB5">
              <w:t>расчётный срок, 2030 г</w:t>
            </w:r>
          </w:p>
        </w:tc>
      </w:tr>
      <w:tr w:rsidR="00375AB5" w:rsidRPr="00375AB5" w14:paraId="14AF183E" w14:textId="77777777" w:rsidTr="003922FF">
        <w:trPr>
          <w:trHeight w:val="227"/>
          <w:jc w:val="center"/>
        </w:trPr>
        <w:tc>
          <w:tcPr>
            <w:tcW w:w="3161" w:type="pct"/>
            <w:noWrap/>
            <w:tcMar>
              <w:top w:w="15" w:type="dxa"/>
              <w:left w:w="108" w:type="dxa"/>
              <w:bottom w:w="15" w:type="dxa"/>
              <w:right w:w="108" w:type="dxa"/>
            </w:tcMar>
            <w:vAlign w:val="bottom"/>
            <w:hideMark/>
          </w:tcPr>
          <w:p w14:paraId="0444E14B" w14:textId="77777777" w:rsidR="00375AB5" w:rsidRPr="00375AB5" w:rsidRDefault="00375AB5" w:rsidP="00375AB5">
            <w:r w:rsidRPr="00375AB5">
              <w:t>Численность населения</w:t>
            </w:r>
          </w:p>
        </w:tc>
        <w:tc>
          <w:tcPr>
            <w:tcW w:w="1839" w:type="pct"/>
            <w:noWrap/>
            <w:tcMar>
              <w:top w:w="15" w:type="dxa"/>
              <w:left w:w="108" w:type="dxa"/>
              <w:bottom w:w="15" w:type="dxa"/>
              <w:right w:w="108" w:type="dxa"/>
            </w:tcMar>
            <w:vAlign w:val="center"/>
            <w:hideMark/>
          </w:tcPr>
          <w:p w14:paraId="6183B477" w14:textId="77777777" w:rsidR="00375AB5" w:rsidRPr="00375AB5" w:rsidRDefault="00375AB5" w:rsidP="00375AB5">
            <w:r w:rsidRPr="00375AB5">
              <w:t>2 800</w:t>
            </w:r>
          </w:p>
        </w:tc>
      </w:tr>
      <w:tr w:rsidR="00375AB5" w:rsidRPr="00375AB5" w14:paraId="77E648F1" w14:textId="77777777" w:rsidTr="003922FF">
        <w:trPr>
          <w:trHeight w:val="227"/>
          <w:jc w:val="center"/>
        </w:trPr>
        <w:tc>
          <w:tcPr>
            <w:tcW w:w="3161" w:type="pct"/>
            <w:noWrap/>
            <w:tcMar>
              <w:top w:w="15" w:type="dxa"/>
              <w:left w:w="108" w:type="dxa"/>
              <w:bottom w:w="15" w:type="dxa"/>
              <w:right w:w="108" w:type="dxa"/>
            </w:tcMar>
            <w:vAlign w:val="center"/>
          </w:tcPr>
          <w:p w14:paraId="1C41C24A" w14:textId="77777777" w:rsidR="00375AB5" w:rsidRPr="00375AB5" w:rsidRDefault="00375AB5" w:rsidP="00375AB5">
            <w:r w:rsidRPr="00375AB5">
              <w:t>с. Песчаное</w:t>
            </w:r>
          </w:p>
        </w:tc>
        <w:tc>
          <w:tcPr>
            <w:tcW w:w="1839" w:type="pct"/>
            <w:noWrap/>
            <w:tcMar>
              <w:top w:w="15" w:type="dxa"/>
              <w:left w:w="108" w:type="dxa"/>
              <w:bottom w:w="15" w:type="dxa"/>
              <w:right w:w="108" w:type="dxa"/>
            </w:tcMar>
            <w:vAlign w:val="center"/>
          </w:tcPr>
          <w:p w14:paraId="21C75A77" w14:textId="77777777" w:rsidR="00375AB5" w:rsidRPr="00375AB5" w:rsidRDefault="00375AB5" w:rsidP="00375AB5">
            <w:r w:rsidRPr="00375AB5">
              <w:t>1 650</w:t>
            </w:r>
          </w:p>
        </w:tc>
      </w:tr>
      <w:tr w:rsidR="00375AB5" w:rsidRPr="00375AB5" w14:paraId="5D5C4FA9" w14:textId="77777777" w:rsidTr="003922FF">
        <w:trPr>
          <w:trHeight w:val="227"/>
          <w:jc w:val="center"/>
        </w:trPr>
        <w:tc>
          <w:tcPr>
            <w:tcW w:w="3161" w:type="pct"/>
            <w:noWrap/>
            <w:tcMar>
              <w:top w:w="15" w:type="dxa"/>
              <w:left w:w="108" w:type="dxa"/>
              <w:bottom w:w="15" w:type="dxa"/>
              <w:right w:w="108" w:type="dxa"/>
            </w:tcMar>
            <w:vAlign w:val="center"/>
          </w:tcPr>
          <w:p w14:paraId="58892ADA" w14:textId="77777777" w:rsidR="00375AB5" w:rsidRPr="00375AB5" w:rsidRDefault="00375AB5" w:rsidP="00375AB5">
            <w:r w:rsidRPr="00375AB5">
              <w:t>с. Береговое</w:t>
            </w:r>
          </w:p>
        </w:tc>
        <w:tc>
          <w:tcPr>
            <w:tcW w:w="1839" w:type="pct"/>
            <w:noWrap/>
            <w:tcMar>
              <w:top w:w="15" w:type="dxa"/>
              <w:left w:w="108" w:type="dxa"/>
              <w:bottom w:w="15" w:type="dxa"/>
              <w:right w:w="108" w:type="dxa"/>
            </w:tcMar>
            <w:vAlign w:val="center"/>
          </w:tcPr>
          <w:p w14:paraId="213DDD37" w14:textId="77777777" w:rsidR="00375AB5" w:rsidRPr="00375AB5" w:rsidRDefault="00375AB5" w:rsidP="00375AB5">
            <w:r w:rsidRPr="00375AB5">
              <w:t>1 150</w:t>
            </w:r>
          </w:p>
        </w:tc>
      </w:tr>
      <w:tr w:rsidR="00375AB5" w:rsidRPr="00375AB5" w14:paraId="06717146" w14:textId="77777777" w:rsidTr="003922FF">
        <w:trPr>
          <w:trHeight w:val="227"/>
          <w:jc w:val="center"/>
        </w:trPr>
        <w:tc>
          <w:tcPr>
            <w:tcW w:w="3161" w:type="pct"/>
            <w:noWrap/>
            <w:tcMar>
              <w:top w:w="15" w:type="dxa"/>
              <w:left w:w="108" w:type="dxa"/>
              <w:bottom w:w="15" w:type="dxa"/>
              <w:right w:w="108" w:type="dxa"/>
            </w:tcMar>
            <w:vAlign w:val="bottom"/>
            <w:hideMark/>
          </w:tcPr>
          <w:p w14:paraId="3968E794" w14:textId="77777777" w:rsidR="00375AB5" w:rsidRPr="00375AB5" w:rsidRDefault="00375AB5" w:rsidP="00375AB5">
            <w:r w:rsidRPr="00375AB5">
              <w:t>Численность трудовых ресурсов</w:t>
            </w:r>
          </w:p>
        </w:tc>
        <w:tc>
          <w:tcPr>
            <w:tcW w:w="1839" w:type="pct"/>
            <w:noWrap/>
            <w:tcMar>
              <w:top w:w="15" w:type="dxa"/>
              <w:left w:w="108" w:type="dxa"/>
              <w:bottom w:w="15" w:type="dxa"/>
              <w:right w:w="108" w:type="dxa"/>
            </w:tcMar>
            <w:vAlign w:val="center"/>
            <w:hideMark/>
          </w:tcPr>
          <w:p w14:paraId="0888E2CC" w14:textId="77777777" w:rsidR="00375AB5" w:rsidRPr="00375AB5" w:rsidRDefault="00375AB5" w:rsidP="00375AB5">
            <w:r w:rsidRPr="00375AB5">
              <w:t>1510</w:t>
            </w:r>
          </w:p>
        </w:tc>
      </w:tr>
      <w:tr w:rsidR="00375AB5" w:rsidRPr="00375AB5" w14:paraId="640D3961" w14:textId="77777777" w:rsidTr="003922FF">
        <w:trPr>
          <w:trHeight w:val="227"/>
          <w:jc w:val="center"/>
        </w:trPr>
        <w:tc>
          <w:tcPr>
            <w:tcW w:w="3161" w:type="pct"/>
            <w:noWrap/>
            <w:tcMar>
              <w:top w:w="15" w:type="dxa"/>
              <w:left w:w="108" w:type="dxa"/>
              <w:bottom w:w="15" w:type="dxa"/>
              <w:right w:w="108" w:type="dxa"/>
            </w:tcMar>
            <w:vAlign w:val="bottom"/>
            <w:hideMark/>
          </w:tcPr>
          <w:p w14:paraId="491330A5" w14:textId="77777777" w:rsidR="00375AB5" w:rsidRPr="00375AB5" w:rsidRDefault="00375AB5" w:rsidP="00375AB5">
            <w:r w:rsidRPr="00375AB5">
              <w:t>Численность занятого в экономике населения</w:t>
            </w:r>
          </w:p>
        </w:tc>
        <w:tc>
          <w:tcPr>
            <w:tcW w:w="1839" w:type="pct"/>
            <w:noWrap/>
            <w:tcMar>
              <w:top w:w="15" w:type="dxa"/>
              <w:left w:w="108" w:type="dxa"/>
              <w:bottom w:w="15" w:type="dxa"/>
              <w:right w:w="108" w:type="dxa"/>
            </w:tcMar>
            <w:vAlign w:val="center"/>
            <w:hideMark/>
          </w:tcPr>
          <w:p w14:paraId="003DF5D9" w14:textId="77777777" w:rsidR="00375AB5" w:rsidRPr="00375AB5" w:rsidRDefault="00375AB5" w:rsidP="00375AB5">
            <w:r w:rsidRPr="00375AB5">
              <w:t>990</w:t>
            </w:r>
          </w:p>
        </w:tc>
      </w:tr>
    </w:tbl>
    <w:p w14:paraId="6A5F3D3E" w14:textId="77777777" w:rsidR="00375AB5" w:rsidRPr="00375AB5" w:rsidRDefault="00375AB5" w:rsidP="00375AB5"/>
    <w:bookmarkEnd w:id="117"/>
    <w:bookmarkEnd w:id="118"/>
    <w:p w14:paraId="62BD572D" w14:textId="77777777" w:rsidR="00375AB5" w:rsidRPr="00375AB5" w:rsidRDefault="00375AB5" w:rsidP="00375AB5">
      <w:pPr>
        <w:rPr>
          <w:highlight w:val="yellow"/>
        </w:rPr>
      </w:pPr>
    </w:p>
    <w:p w14:paraId="14C64985" w14:textId="77777777" w:rsidR="00375AB5" w:rsidRPr="00375AB5" w:rsidRDefault="00375AB5" w:rsidP="00375AB5">
      <w:bookmarkStart w:id="129" w:name="_Toc494029368"/>
      <w:bookmarkStart w:id="130" w:name="_Toc157782592"/>
      <w:r w:rsidRPr="00375AB5">
        <w:t>4.4 Жилищный фонд</w:t>
      </w:r>
      <w:bookmarkEnd w:id="129"/>
      <w:bookmarkEnd w:id="130"/>
    </w:p>
    <w:p w14:paraId="15FF2393" w14:textId="77777777" w:rsidR="00375AB5" w:rsidRPr="00375AB5" w:rsidRDefault="00375AB5" w:rsidP="00375AB5">
      <w:pPr>
        <w:rPr>
          <w:highlight w:val="yellow"/>
        </w:rPr>
      </w:pPr>
    </w:p>
    <w:p w14:paraId="780470FA" w14:textId="77777777" w:rsidR="00375AB5" w:rsidRPr="00375AB5" w:rsidRDefault="00375AB5" w:rsidP="00375AB5">
      <w:r w:rsidRPr="00375AB5">
        <w:t>Жилищный фонд сельского поселения представлен этажными многоквартирными домами, индивид</w:t>
      </w:r>
      <w:r w:rsidRPr="00375AB5">
        <w:t>у</w:t>
      </w:r>
      <w:r w:rsidRPr="00375AB5">
        <w:t xml:space="preserve">альными домами с приусадебными земельными участками 0,08-0,12 га. Многоквартирный жилищный фонд сельского поселения представлен 4 многоквартирными домами в с. </w:t>
      </w:r>
      <w:proofErr w:type="gramStart"/>
      <w:r w:rsidRPr="00375AB5">
        <w:t>Песчаное</w:t>
      </w:r>
      <w:proofErr w:type="gramEnd"/>
      <w:r w:rsidRPr="00375AB5">
        <w:t xml:space="preserve"> общей площадью 11,8 тыс. кв. м из которых жилая площадь составляет 8,8 тыс. кв. м. и в с. Береговое соответственно 2,6 тыс. кв. м общая площадь и 2,4 тыс. кв. м жилая. Общая площадь жилищного фонда поселения соста</w:t>
      </w:r>
      <w:r w:rsidRPr="00375AB5">
        <w:t>в</w:t>
      </w:r>
      <w:r w:rsidRPr="00375AB5">
        <w:t xml:space="preserve">ляет 48,1 тыс. кв. м на 01.01.2017 г. </w:t>
      </w:r>
    </w:p>
    <w:p w14:paraId="5D6F17F6" w14:textId="77777777" w:rsidR="00375AB5" w:rsidRPr="00375AB5" w:rsidRDefault="00375AB5" w:rsidP="00375AB5">
      <w:proofErr w:type="gramStart"/>
      <w:r w:rsidRPr="00375AB5">
        <w:t>Обеспеченность жилой площадью на 1 жителя составила – 30,6 кв. м по состоянию на 01.01.2017 г. жилищная обеспеченность по Бахчисарайскому району в целом составила 21,3 кв. м на человека, по Республике Крым – 20,3 кв. м/чел. Высокий уровень жилищной обеспеченности обусловлен большим количеством жилья, которое выступает в роли сезонного жилья для сдачи в аренду туристам.</w:t>
      </w:r>
      <w:proofErr w:type="gramEnd"/>
    </w:p>
    <w:p w14:paraId="09F71CDA" w14:textId="77777777" w:rsidR="00375AB5" w:rsidRPr="00375AB5" w:rsidRDefault="00375AB5" w:rsidP="00375AB5">
      <w:r w:rsidRPr="00375AB5">
        <w:t>На 01.01.2023 г. в сельсовете нет признанного ветхим и аварийным жилья.</w:t>
      </w:r>
    </w:p>
    <w:p w14:paraId="681A7A8F" w14:textId="77777777" w:rsidR="00375AB5" w:rsidRPr="00375AB5" w:rsidRDefault="00375AB5" w:rsidP="00375AB5">
      <w:r w:rsidRPr="00375AB5">
        <w:t>Стратегической целью жилищной политики является создание условий для дальнейшего повышения уровня доступности жилья для населения путём жилищного строительства, отвечающего требованиям энергоэффективности, экологичности и доступности.</w:t>
      </w:r>
    </w:p>
    <w:p w14:paraId="5ADCB5F6" w14:textId="77777777" w:rsidR="00375AB5" w:rsidRPr="00375AB5" w:rsidRDefault="00375AB5" w:rsidP="00375AB5">
      <w:r w:rsidRPr="00375AB5">
        <w:t>Целью развития жилищно-коммунального хозяйства является улучшение жилищного фонда, обесп</w:t>
      </w:r>
      <w:r w:rsidRPr="00375AB5">
        <w:t>е</w:t>
      </w:r>
      <w:r w:rsidRPr="00375AB5">
        <w:t>чивающее комфортные и безопасные условия проживания граждан, создание условий для дальне</w:t>
      </w:r>
      <w:r w:rsidRPr="00375AB5">
        <w:t>й</w:t>
      </w:r>
      <w:r w:rsidRPr="00375AB5">
        <w:t>шего повышения благоустроенности жилья путём своевременного ремонта, строительства за счёт пр</w:t>
      </w:r>
      <w:r w:rsidRPr="00375AB5">
        <w:t>и</w:t>
      </w:r>
      <w:r w:rsidRPr="00375AB5">
        <w:t>влечения механизмов бюджетных инвестиций.</w:t>
      </w:r>
    </w:p>
    <w:p w14:paraId="603D7B6D" w14:textId="77777777" w:rsidR="00375AB5" w:rsidRPr="00375AB5" w:rsidRDefault="00375AB5" w:rsidP="00375AB5">
      <w:r w:rsidRPr="00375AB5">
        <w:t>На уровне Бахчисарайского района и Песчановского сельского поселения в части касающейся данных территорий действуют государственные программы и проекты:</w:t>
      </w:r>
    </w:p>
    <w:p w14:paraId="31B4F55E" w14:textId="77777777" w:rsidR="00375AB5" w:rsidRPr="00375AB5" w:rsidRDefault="00375AB5" w:rsidP="00375AB5">
      <w:r w:rsidRPr="00375AB5">
        <w:t>Российской Федерации - национальный проект «Жилье и городская среда», который включает след</w:t>
      </w:r>
      <w:r w:rsidRPr="00375AB5">
        <w:t>у</w:t>
      </w:r>
      <w:r w:rsidRPr="00375AB5">
        <w:t>ющие федеральные проекты:</w:t>
      </w:r>
    </w:p>
    <w:p w14:paraId="0635D8CA" w14:textId="77777777" w:rsidR="00375AB5" w:rsidRPr="00375AB5" w:rsidRDefault="00375AB5" w:rsidP="00375AB5">
      <w:r w:rsidRPr="00375AB5">
        <w:t>1) «Жилье» - подпрограммы «Стимулирование программ развития жилищного строительства субъе</w:t>
      </w:r>
      <w:r w:rsidRPr="00375AB5">
        <w:t>к</w:t>
      </w:r>
      <w:r w:rsidRPr="00375AB5">
        <w:t>тов Российской Федерации» и «Обеспечение жильём молодых семей»;</w:t>
      </w:r>
    </w:p>
    <w:p w14:paraId="5ACA755A" w14:textId="77777777" w:rsidR="00375AB5" w:rsidRPr="00375AB5" w:rsidRDefault="00375AB5" w:rsidP="00375AB5">
      <w:r w:rsidRPr="00375AB5">
        <w:t>2) «Ипотека»;</w:t>
      </w:r>
    </w:p>
    <w:p w14:paraId="2404F1D6" w14:textId="77777777" w:rsidR="00375AB5" w:rsidRPr="00375AB5" w:rsidRDefault="00375AB5" w:rsidP="00375AB5">
      <w:r w:rsidRPr="00375AB5">
        <w:t>3) «Обеспечение устойчивого сокращения непригодного для проживания жилищного фонда»;</w:t>
      </w:r>
    </w:p>
    <w:p w14:paraId="6CBE670C" w14:textId="77777777" w:rsidR="00375AB5" w:rsidRPr="00375AB5" w:rsidRDefault="00375AB5" w:rsidP="00375AB5">
      <w:r w:rsidRPr="00375AB5">
        <w:t>4) «Формирование комфортной городской среды»;</w:t>
      </w:r>
    </w:p>
    <w:p w14:paraId="5F841C10" w14:textId="77777777" w:rsidR="00375AB5" w:rsidRPr="00375AB5" w:rsidRDefault="00375AB5" w:rsidP="00375AB5">
      <w:r w:rsidRPr="00375AB5">
        <w:t>5) «Чистая вода».</w:t>
      </w:r>
    </w:p>
    <w:p w14:paraId="6A357072" w14:textId="77777777" w:rsidR="00375AB5" w:rsidRPr="00375AB5" w:rsidRDefault="00375AB5" w:rsidP="00375AB5">
      <w:r w:rsidRPr="00375AB5">
        <w:t>Республики Крым:</w:t>
      </w:r>
    </w:p>
    <w:p w14:paraId="1F27AF11" w14:textId="77777777" w:rsidR="00375AB5" w:rsidRPr="00375AB5" w:rsidRDefault="00375AB5" w:rsidP="00375AB5">
      <w:r w:rsidRPr="00375AB5">
        <w:t>- Государственная программа развития строительной отрасли Республики Крым;</w:t>
      </w:r>
    </w:p>
    <w:p w14:paraId="5073D6FF" w14:textId="77777777" w:rsidR="00375AB5" w:rsidRPr="00375AB5" w:rsidRDefault="00375AB5" w:rsidP="00375AB5">
      <w:r w:rsidRPr="00375AB5">
        <w:t>- Государственная программа Республики Крым «Доступная среда»;</w:t>
      </w:r>
    </w:p>
    <w:p w14:paraId="070BDAD8" w14:textId="77777777" w:rsidR="00375AB5" w:rsidRPr="00375AB5" w:rsidRDefault="00375AB5" w:rsidP="00375AB5">
      <w:r w:rsidRPr="00375AB5">
        <w:lastRenderedPageBreak/>
        <w:t>- Государственная программа Республики Крым «Развитие жилищного строительства в Республике Крым»;</w:t>
      </w:r>
    </w:p>
    <w:p w14:paraId="6CD73AA7" w14:textId="77777777" w:rsidR="00375AB5" w:rsidRPr="00375AB5" w:rsidRDefault="00375AB5" w:rsidP="00375AB5">
      <w:r w:rsidRPr="00375AB5">
        <w:t>- Государственная программа Республики Крым «Реформирование жилищно-коммунального хозя</w:t>
      </w:r>
      <w:r w:rsidRPr="00375AB5">
        <w:t>й</w:t>
      </w:r>
      <w:r w:rsidRPr="00375AB5">
        <w:t>ства Республики Крым;</w:t>
      </w:r>
    </w:p>
    <w:p w14:paraId="17F1FCA0" w14:textId="77777777" w:rsidR="00375AB5" w:rsidRPr="00375AB5" w:rsidRDefault="00375AB5" w:rsidP="00375AB5">
      <w:r w:rsidRPr="00375AB5">
        <w:t>Бахчисарайского района и Песчановского сельского поселения:</w:t>
      </w:r>
    </w:p>
    <w:p w14:paraId="39754571" w14:textId="77777777" w:rsidR="00375AB5" w:rsidRPr="00375AB5" w:rsidRDefault="00375AB5" w:rsidP="00375AB5">
      <w:r w:rsidRPr="00375AB5">
        <w:t>- Реформирование и развитие жилищно-коммунального хозяйства в Бахчисарайском районе Респу</w:t>
      </w:r>
      <w:r w:rsidRPr="00375AB5">
        <w:t>б</w:t>
      </w:r>
      <w:r w:rsidRPr="00375AB5">
        <w:t xml:space="preserve">лики Крым, включает следующие подпрограммы: </w:t>
      </w:r>
      <w:proofErr w:type="gramStart"/>
      <w:r w:rsidRPr="00375AB5">
        <w:t>«Ремонт и содержание жилищного фонда Бахчис</w:t>
      </w:r>
      <w:r w:rsidRPr="00375AB5">
        <w:t>а</w:t>
      </w:r>
      <w:r w:rsidRPr="00375AB5">
        <w:t>райского района Республики Крым», «Строительство и реконструкция сетей водоснабжения в Бахч</w:t>
      </w:r>
      <w:r w:rsidRPr="00375AB5">
        <w:t>и</w:t>
      </w:r>
      <w:r w:rsidRPr="00375AB5">
        <w:t>сарайском районе Республики Крым», «Строительство и реконструкция сетей водоотведения Бахчис</w:t>
      </w:r>
      <w:r w:rsidRPr="00375AB5">
        <w:t>а</w:t>
      </w:r>
      <w:r w:rsidRPr="00375AB5">
        <w:t>райского района Республики Крым», «Строительство, ремонт и реконструкция сетей теплоснабжения в Бахчисарайском районе Республики Крым», «Строительство и реконструкция сетей газоснабжения Бахчисарайского района Республики Крым», «Развитие транспортно-дорожного комплекса Бахчис</w:t>
      </w:r>
      <w:r w:rsidRPr="00375AB5">
        <w:t>а</w:t>
      </w:r>
      <w:r w:rsidRPr="00375AB5">
        <w:t>райского района Республики Крым», «Энергоэффективность в Бахчисарайском районе Республики</w:t>
      </w:r>
      <w:proofErr w:type="gramEnd"/>
      <w:r w:rsidRPr="00375AB5">
        <w:t xml:space="preserve"> Крым» и «Создание условий для обеспечения доступным жильём жителей Бахчисарайского района Республики Крым»;</w:t>
      </w:r>
    </w:p>
    <w:p w14:paraId="62F5C62F" w14:textId="77777777" w:rsidR="00375AB5" w:rsidRPr="00375AB5" w:rsidRDefault="00375AB5" w:rsidP="00375AB5">
      <w:r w:rsidRPr="00375AB5">
        <w:t>- «Эффективное управление развитием муниципального образования Бахчисарайский район Респу</w:t>
      </w:r>
      <w:r w:rsidRPr="00375AB5">
        <w:t>б</w:t>
      </w:r>
      <w:r w:rsidRPr="00375AB5">
        <w:t>лики Крым в сфере архитектуры, градостроительства, земельных и имущественных отношений, кап</w:t>
      </w:r>
      <w:r w:rsidRPr="00375AB5">
        <w:t>и</w:t>
      </w:r>
      <w:r w:rsidRPr="00375AB5">
        <w:t xml:space="preserve">тального строительства и наружной рекламы, </w:t>
      </w:r>
      <w:proofErr w:type="gramStart"/>
      <w:r w:rsidRPr="00375AB5">
        <w:t>включающая</w:t>
      </w:r>
      <w:proofErr w:type="gramEnd"/>
      <w:r w:rsidRPr="00375AB5">
        <w:t xml:space="preserve"> следующие подпрограммы: «Развитие гр</w:t>
      </w:r>
      <w:r w:rsidRPr="00375AB5">
        <w:t>а</w:t>
      </w:r>
      <w:r w:rsidRPr="00375AB5">
        <w:t>достроительной деятельности муниципального образования Бахчисарайский район Республики Крым» и «Управление муниципальным имуществом муниципального образования Бахчисарайский район Республики Крым».</w:t>
      </w:r>
    </w:p>
    <w:p w14:paraId="09C0D384" w14:textId="77777777" w:rsidR="00375AB5" w:rsidRPr="00375AB5" w:rsidRDefault="00375AB5" w:rsidP="00375AB5">
      <w:r w:rsidRPr="00375AB5">
        <w:t xml:space="preserve">- «Развитие сельского хозяйства и регулирование рынков сельскохозяйственной продукции, сырья и продовольствия в Бахчисарайском районе Республики Крым», </w:t>
      </w:r>
      <w:proofErr w:type="gramStart"/>
      <w:r w:rsidRPr="00375AB5">
        <w:t>включающая</w:t>
      </w:r>
      <w:proofErr w:type="gramEnd"/>
      <w:r w:rsidRPr="00375AB5">
        <w:t xml:space="preserve"> следующую подпрогра</w:t>
      </w:r>
      <w:r w:rsidRPr="00375AB5">
        <w:t>м</w:t>
      </w:r>
      <w:r w:rsidRPr="00375AB5">
        <w:t>му: «Комплексное развитие сельских территорий Бахчисарайского района Республики Крым»;</w:t>
      </w:r>
    </w:p>
    <w:p w14:paraId="457F2BA5" w14:textId="77777777" w:rsidR="00375AB5" w:rsidRPr="00375AB5" w:rsidRDefault="00375AB5" w:rsidP="00375AB5">
      <w:r w:rsidRPr="00375AB5">
        <w:t>- «Формирование современной городской среды Песчановского сельского поселения Бахчисарайского района Республики Крым»;</w:t>
      </w:r>
    </w:p>
    <w:p w14:paraId="3ABA37BA" w14:textId="77777777" w:rsidR="00375AB5" w:rsidRPr="00375AB5" w:rsidRDefault="00375AB5" w:rsidP="00375AB5">
      <w:pPr>
        <w:rPr>
          <w:highlight w:val="yellow"/>
        </w:rPr>
      </w:pPr>
      <w:r w:rsidRPr="00375AB5">
        <w:t>- «Благоустройство территории «Песчановского сельского поселения»;</w:t>
      </w:r>
    </w:p>
    <w:p w14:paraId="14F8ABCC" w14:textId="77777777" w:rsidR="00375AB5" w:rsidRPr="00375AB5" w:rsidRDefault="00375AB5" w:rsidP="00375AB5">
      <w:r w:rsidRPr="00375AB5">
        <w:t>Реализация данных программ направлена на увеличение обеспеченности жителей жилой площадью за счёт проведения планомерных мероприятий и в строительстве (рост ввода жилья), и в обеспечении градостроительной деятельности (снос ветхого жилья, подготовка и софинансирование проектов пл</w:t>
      </w:r>
      <w:r w:rsidRPr="00375AB5">
        <w:t>а</w:t>
      </w:r>
      <w:r w:rsidRPr="00375AB5">
        <w:t>нировки и межевания).</w:t>
      </w:r>
    </w:p>
    <w:p w14:paraId="22E360B1" w14:textId="77777777" w:rsidR="00375AB5" w:rsidRPr="00375AB5" w:rsidRDefault="00375AB5" w:rsidP="00375AB5">
      <w:r w:rsidRPr="00375AB5">
        <w:t>Главным приоритетом развития строительной отрасли поселения в прогнозном периоде останется с</w:t>
      </w:r>
      <w:r w:rsidRPr="00375AB5">
        <w:t>о</w:t>
      </w:r>
      <w:r w:rsidRPr="00375AB5">
        <w:t>хранение темпов строительства жилья и инженерных работ по благоустройству и подведению необх</w:t>
      </w:r>
      <w:r w:rsidRPr="00375AB5">
        <w:t>о</w:t>
      </w:r>
      <w:r w:rsidRPr="00375AB5">
        <w:t xml:space="preserve">димой коммунальной инфраструктуры к застройке жилых зон. </w:t>
      </w:r>
    </w:p>
    <w:p w14:paraId="080126E5" w14:textId="77777777" w:rsidR="00375AB5" w:rsidRPr="00375AB5" w:rsidRDefault="00375AB5" w:rsidP="00375AB5">
      <w:r w:rsidRPr="00375AB5">
        <w:t>Развитие жилищного строительства в Песчановском сельском поселении является одним из важне</w:t>
      </w:r>
      <w:r w:rsidRPr="00375AB5">
        <w:t>й</w:t>
      </w:r>
      <w:r w:rsidRPr="00375AB5">
        <w:t>ших направлений социально-экономического развития, приоритетность данного направления для вс</w:t>
      </w:r>
      <w:r w:rsidRPr="00375AB5">
        <w:t>е</w:t>
      </w:r>
      <w:r w:rsidRPr="00375AB5">
        <w:t>го Бахчисарайского района закреплена в Схеме территориального планирования района. Приорите</w:t>
      </w:r>
      <w:r w:rsidRPr="00375AB5">
        <w:t>т</w:t>
      </w:r>
      <w:r w:rsidRPr="00375AB5">
        <w:t xml:space="preserve">ность определена в создании комфортных и безопасных условий проживания, а также в снижении объёмов ветхого и аварийного жилищного фонда и в дальнейшем его полной ликвидации. В рамках данного мероприятия планируется разработка проектно-сметной документации объектов жилищного </w:t>
      </w:r>
      <w:r w:rsidRPr="00375AB5">
        <w:lastRenderedPageBreak/>
        <w:t>хозяйства, проведение строительно-монтажных работ на данных объектах и дальнейший ввод объе</w:t>
      </w:r>
      <w:r w:rsidRPr="00375AB5">
        <w:t>к</w:t>
      </w:r>
      <w:r w:rsidRPr="00375AB5">
        <w:t>тов в эксплуатацию.</w:t>
      </w:r>
    </w:p>
    <w:p w14:paraId="2F3DC256" w14:textId="77777777" w:rsidR="00375AB5" w:rsidRPr="00375AB5" w:rsidRDefault="00375AB5" w:rsidP="00375AB5">
      <w:r w:rsidRPr="00375AB5">
        <w:t>Проектом учтены отводы жилищного строительства на сегодняшний день и выделены территории пригодные для уплотнения и расширения существующей застройки. Новое жилищное строительство планируется вести индивидуальными жилыми домами, имеющими придомовые участки и малоэта</w:t>
      </w:r>
      <w:r w:rsidRPr="00375AB5">
        <w:t>ж</w:t>
      </w:r>
      <w:r w:rsidRPr="00375AB5">
        <w:t>ной застройкой. В Песчановском сельском поселении увеличение площади земель населённых пун</w:t>
      </w:r>
      <w:r w:rsidRPr="00375AB5">
        <w:t>к</w:t>
      </w:r>
      <w:r w:rsidRPr="00375AB5">
        <w:t>тов поселения предполагает мероприятия по выделению 105,8 га под индивидуальную жилую з</w:t>
      </w:r>
      <w:r w:rsidRPr="00375AB5">
        <w:t>а</w:t>
      </w:r>
      <w:r w:rsidRPr="00375AB5">
        <w:t>стройку и 11,2 га под малоэтажную застройку. Прогнозируемые параметры застройки представлены в разделе 4.3.</w:t>
      </w:r>
    </w:p>
    <w:p w14:paraId="6F5517FC" w14:textId="77777777" w:rsidR="00375AB5" w:rsidRPr="00375AB5" w:rsidRDefault="00375AB5" w:rsidP="00375AB5">
      <w:r w:rsidRPr="00375AB5">
        <w:t>Кроме того, предусмотрена реализация проекта «Водно-оздоровительного комплекса», для обеспеч</w:t>
      </w:r>
      <w:r w:rsidRPr="00375AB5">
        <w:t>е</w:t>
      </w:r>
      <w:r w:rsidRPr="00375AB5">
        <w:t>ния условий для развития санаторно-курортной и туристской деятельности и увеличения доли отд</w:t>
      </w:r>
      <w:r w:rsidRPr="00375AB5">
        <w:t>ы</w:t>
      </w:r>
      <w:r w:rsidRPr="00375AB5">
        <w:t>хающих круглогодично. Параметры проекта предусматривают строительство:</w:t>
      </w:r>
    </w:p>
    <w:p w14:paraId="2E8607F9" w14:textId="77777777" w:rsidR="00375AB5" w:rsidRPr="00375AB5" w:rsidRDefault="00375AB5" w:rsidP="00375AB5">
      <w:r w:rsidRPr="00375AB5">
        <w:t>- гостиничного комплекса - 47 000 кв. м;</w:t>
      </w:r>
    </w:p>
    <w:p w14:paraId="66ECA4CF" w14:textId="77777777" w:rsidR="00375AB5" w:rsidRPr="00375AB5" w:rsidRDefault="00375AB5" w:rsidP="00375AB5">
      <w:r w:rsidRPr="00375AB5">
        <w:t>- аквапарка – 8000 кв. м;</w:t>
      </w:r>
    </w:p>
    <w:p w14:paraId="1F7B92BC" w14:textId="77777777" w:rsidR="00375AB5" w:rsidRPr="00375AB5" w:rsidRDefault="00375AB5" w:rsidP="00375AB5">
      <w:r w:rsidRPr="00375AB5">
        <w:t>- парка развлечений – 8000 кв. м;</w:t>
      </w:r>
    </w:p>
    <w:p w14:paraId="62B90199" w14:textId="77777777" w:rsidR="00375AB5" w:rsidRPr="00375AB5" w:rsidRDefault="00375AB5" w:rsidP="00375AB5">
      <w:r w:rsidRPr="00375AB5">
        <w:t>- спортивного комплекса – 4000 кв. м;</w:t>
      </w:r>
    </w:p>
    <w:p w14:paraId="6E7F3979" w14:textId="77777777" w:rsidR="00375AB5" w:rsidRPr="00375AB5" w:rsidRDefault="00375AB5" w:rsidP="00375AB5">
      <w:r w:rsidRPr="00375AB5">
        <w:t>- СПА-комплекса – 5000 кв. м.</w:t>
      </w:r>
    </w:p>
    <w:p w14:paraId="21CCD091" w14:textId="77777777" w:rsidR="00375AB5" w:rsidRPr="00375AB5" w:rsidRDefault="00375AB5" w:rsidP="00375AB5">
      <w:r w:rsidRPr="00375AB5">
        <w:t>Жильё, попавшее в санитарные зоны промышленных площадок, сохраняется на весь период аморт</w:t>
      </w:r>
      <w:r w:rsidRPr="00375AB5">
        <w:t>и</w:t>
      </w:r>
      <w:r w:rsidRPr="00375AB5">
        <w:t xml:space="preserve">зации. В перспективе данная территория должна озеленяться. Новое жилищное строительство вблизи производственных зон и </w:t>
      </w:r>
      <w:proofErr w:type="gramStart"/>
      <w:r w:rsidRPr="00375AB5">
        <w:t>пределах</w:t>
      </w:r>
      <w:proofErr w:type="gramEnd"/>
      <w:r w:rsidRPr="00375AB5">
        <w:t xml:space="preserve"> водоохранных зон не предусмотрено. </w:t>
      </w:r>
    </w:p>
    <w:p w14:paraId="496A1D06" w14:textId="77777777" w:rsidR="00375AB5" w:rsidRPr="00375AB5" w:rsidRDefault="00375AB5" w:rsidP="00375AB5">
      <w:r w:rsidRPr="00375AB5">
        <w:t>Основной стратегической задачей после реализации данных подпрограмм будет обеспечение усто</w:t>
      </w:r>
      <w:r w:rsidRPr="00375AB5">
        <w:t>й</w:t>
      </w:r>
      <w:r w:rsidRPr="00375AB5">
        <w:t xml:space="preserve">чивого функционирования жилищной сферы, которое позволит удовлетворять жилищные потребности населения без существенного участия государства и привлечения значительных объёмов бюджетных средств. </w:t>
      </w:r>
    </w:p>
    <w:p w14:paraId="06E83A90" w14:textId="77777777" w:rsidR="00375AB5" w:rsidRPr="00375AB5" w:rsidRDefault="00375AB5" w:rsidP="00375AB5">
      <w:r w:rsidRPr="00375AB5">
        <w:t>Содержание жилищного фонда социального использования, развитие коммунального хозяйства, обеспечение условий для жилищного строительства должны стать основными функциями органов местного самоуправления.</w:t>
      </w:r>
    </w:p>
    <w:p w14:paraId="161B4F73" w14:textId="77777777" w:rsidR="00375AB5" w:rsidRPr="00375AB5" w:rsidRDefault="00375AB5" w:rsidP="00375AB5">
      <w:r w:rsidRPr="00375AB5">
        <w:t>Для достижения поставленных целей необходимо решение следующих задач:</w:t>
      </w:r>
    </w:p>
    <w:p w14:paraId="30C3BDE7" w14:textId="77777777" w:rsidR="00375AB5" w:rsidRPr="00375AB5" w:rsidRDefault="00375AB5" w:rsidP="00375AB5">
      <w:r w:rsidRPr="00375AB5">
        <w:t>пересмотр и ревизия функционального распределения земельных участков с целью более эффекти</w:t>
      </w:r>
      <w:r w:rsidRPr="00375AB5">
        <w:t>в</w:t>
      </w:r>
      <w:r w:rsidRPr="00375AB5">
        <w:t>ного их использования и развития жилищного строительства;</w:t>
      </w:r>
    </w:p>
    <w:p w14:paraId="60591990" w14:textId="77777777" w:rsidR="00375AB5" w:rsidRPr="00375AB5" w:rsidRDefault="00375AB5" w:rsidP="00375AB5">
      <w:r w:rsidRPr="00375AB5">
        <w:t>широкое применение застройки различных типов (</w:t>
      </w:r>
      <w:proofErr w:type="gramStart"/>
      <w:r w:rsidRPr="00375AB5">
        <w:t>усадебная</w:t>
      </w:r>
      <w:proofErr w:type="gramEnd"/>
      <w:r w:rsidRPr="00375AB5">
        <w:t>, коттеджная);</w:t>
      </w:r>
    </w:p>
    <w:p w14:paraId="55369090" w14:textId="77777777" w:rsidR="00375AB5" w:rsidRPr="00375AB5" w:rsidRDefault="00375AB5" w:rsidP="00375AB5">
      <w:r w:rsidRPr="00375AB5">
        <w:t>поддержание условий для обеспечения положительной демографической ситуации в Песчановском сельском поселении;</w:t>
      </w:r>
    </w:p>
    <w:p w14:paraId="2954C9B1" w14:textId="77777777" w:rsidR="00375AB5" w:rsidRPr="00375AB5" w:rsidRDefault="00375AB5" w:rsidP="00375AB5">
      <w:r w:rsidRPr="00375AB5">
        <w:t>комплексное решение вопросов ликвидации непригодного для проживания жилья и строительство нового жилья;</w:t>
      </w:r>
    </w:p>
    <w:p w14:paraId="34CA5BED" w14:textId="77777777" w:rsidR="00375AB5" w:rsidRPr="00375AB5" w:rsidRDefault="00375AB5" w:rsidP="00375AB5">
      <w:r w:rsidRPr="00375AB5">
        <w:t>поддержка инвесторов и застройщиков предоставлением налоговых льгот;</w:t>
      </w:r>
    </w:p>
    <w:p w14:paraId="523557A8" w14:textId="77777777" w:rsidR="00375AB5" w:rsidRPr="00375AB5" w:rsidRDefault="00375AB5" w:rsidP="00375AB5">
      <w:r w:rsidRPr="00375AB5">
        <w:lastRenderedPageBreak/>
        <w:t>развитие промышленности строительной индустрии и строительных материалов;</w:t>
      </w:r>
    </w:p>
    <w:p w14:paraId="6370A996" w14:textId="77777777" w:rsidR="00375AB5" w:rsidRPr="00375AB5" w:rsidRDefault="00375AB5" w:rsidP="00375AB5">
      <w:r w:rsidRPr="00375AB5">
        <w:t>обеспечение опережающего развития коммунальной инфраструктуры для увеличения предложения жилья на конкурентном рынке жилищного строительства, формирование рынка подготовленных к строительству земельных участков;</w:t>
      </w:r>
    </w:p>
    <w:p w14:paraId="7426CC5C" w14:textId="77777777" w:rsidR="00375AB5" w:rsidRPr="00375AB5" w:rsidRDefault="00375AB5" w:rsidP="00375AB5">
      <w:r w:rsidRPr="00375AB5">
        <w:t>создание базы для развития специальной рыночной деятельности по обустройству территорий, пре</w:t>
      </w:r>
      <w:r w:rsidRPr="00375AB5">
        <w:t>д</w:t>
      </w:r>
      <w:r w:rsidRPr="00375AB5">
        <w:t>назначенных под жилищное строительство (девелопмент).</w:t>
      </w:r>
    </w:p>
    <w:p w14:paraId="0F7AE2B5" w14:textId="77777777" w:rsidR="00375AB5" w:rsidRPr="00375AB5" w:rsidRDefault="00375AB5" w:rsidP="00375AB5">
      <w:r w:rsidRPr="00375AB5">
        <w:t>При расчёте необходимых объёмов нового жилищного строительства исходим из того, что с развитием новых проектов (термальный источник) и инфраструктуры, уровень благосостояния местного насел</w:t>
      </w:r>
      <w:r w:rsidRPr="00375AB5">
        <w:t>е</w:t>
      </w:r>
      <w:r w:rsidRPr="00375AB5">
        <w:t>ния будет повышаться и, следовательно, увеличатся возможности строительства нового жилья.</w:t>
      </w:r>
    </w:p>
    <w:p w14:paraId="7857E1D6" w14:textId="77777777" w:rsidR="00375AB5" w:rsidRPr="00375AB5" w:rsidRDefault="00375AB5" w:rsidP="00375AB5">
      <w:r w:rsidRPr="00375AB5">
        <w:t>В основу проектного решения развития поселения положен принцип оптимального упорядочения и развития функциональных зон с чётким выделением жилой, общественно-деловой, производственной зоны, зон инженерной и транспортной инфраструктуры, зоны рекреационного назначения, зоны сп</w:t>
      </w:r>
      <w:r w:rsidRPr="00375AB5">
        <w:t>е</w:t>
      </w:r>
      <w:r w:rsidRPr="00375AB5">
        <w:t>циального назначения.</w:t>
      </w:r>
    </w:p>
    <w:p w14:paraId="5E7FD5C3" w14:textId="77777777" w:rsidR="00375AB5" w:rsidRPr="00375AB5" w:rsidRDefault="00375AB5" w:rsidP="00375AB5">
      <w:r w:rsidRPr="00375AB5">
        <w:t>Проектом генерального плана для решения жилищной проблемы в Песчановском сельском поселении предлагается:</w:t>
      </w:r>
    </w:p>
    <w:p w14:paraId="69387FD1" w14:textId="77777777" w:rsidR="00375AB5" w:rsidRPr="00375AB5" w:rsidRDefault="00375AB5" w:rsidP="00375AB5">
      <w:r w:rsidRPr="00375AB5">
        <w:t>обеспечение каждого жителя социально гарантированной нормативной жилой площадью;</w:t>
      </w:r>
    </w:p>
    <w:p w14:paraId="378C56EF" w14:textId="77777777" w:rsidR="00375AB5" w:rsidRPr="00375AB5" w:rsidRDefault="00375AB5" w:rsidP="00375AB5">
      <w:r w:rsidRPr="00375AB5">
        <w:t>увеличение средней жилищной обеспеченности до 35 кв. м общей площади на человека из-за выс</w:t>
      </w:r>
      <w:r w:rsidRPr="00375AB5">
        <w:t>о</w:t>
      </w:r>
      <w:r w:rsidRPr="00375AB5">
        <w:t>кой существующей обеспеченности и большой доли, строящегося для сдачи в аренду;</w:t>
      </w:r>
    </w:p>
    <w:p w14:paraId="1DEFD8C8" w14:textId="77777777" w:rsidR="00375AB5" w:rsidRPr="00375AB5" w:rsidRDefault="00375AB5" w:rsidP="00375AB5">
      <w:r w:rsidRPr="00375AB5">
        <w:t>ликвидация в течени</w:t>
      </w:r>
      <w:proofErr w:type="gramStart"/>
      <w:r w:rsidRPr="00375AB5">
        <w:t>и</w:t>
      </w:r>
      <w:proofErr w:type="gramEnd"/>
      <w:r w:rsidRPr="00375AB5">
        <w:t xml:space="preserve"> расчётного срока аварийного и ветхого жилья;</w:t>
      </w:r>
    </w:p>
    <w:p w14:paraId="155C2EDA" w14:textId="77777777" w:rsidR="00375AB5" w:rsidRPr="00375AB5" w:rsidRDefault="00375AB5" w:rsidP="00375AB5">
      <w:r w:rsidRPr="00375AB5">
        <w:t>повышение качества и комфортности, полное благоустройство домов при комбинированном решении локального и централизованного инженерного обеспечения жилья, в зависимости от типов и районов застройки.</w:t>
      </w:r>
    </w:p>
    <w:p w14:paraId="0C7E0B89" w14:textId="77777777" w:rsidR="00375AB5" w:rsidRPr="00375AB5" w:rsidRDefault="00375AB5" w:rsidP="00375AB5">
      <w:r w:rsidRPr="00375AB5">
        <w:t>Движение жилищного фонда для населения Песчановского сельского поселения приведено в таблице 4.4-1.</w:t>
      </w:r>
    </w:p>
    <w:p w14:paraId="5A8D2BEF" w14:textId="77777777" w:rsidR="00375AB5" w:rsidRPr="00375AB5" w:rsidRDefault="00375AB5" w:rsidP="00375AB5">
      <w:r w:rsidRPr="00375AB5">
        <w:t>Динамика предусматривает замену аварийного и ветхого жилья, а также развитие жилого фонда в расчёте на 1 жителя. Таким образом, на расчётный срок, в случае сохранения прогноза развития дем</w:t>
      </w:r>
      <w:r w:rsidRPr="00375AB5">
        <w:t>о</w:t>
      </w:r>
      <w:r w:rsidRPr="00375AB5">
        <w:t xml:space="preserve">графической ситуации, прирост нового жилого фонда составит 49,9 тыс. кв. м. </w:t>
      </w:r>
    </w:p>
    <w:p w14:paraId="74DB4D42" w14:textId="77777777" w:rsidR="00375AB5" w:rsidRPr="00375AB5" w:rsidRDefault="00375AB5" w:rsidP="00375AB5"/>
    <w:p w14:paraId="1C2FCA39" w14:textId="77777777" w:rsidR="00375AB5" w:rsidRPr="00375AB5" w:rsidRDefault="00375AB5" w:rsidP="00375AB5">
      <w:r w:rsidRPr="00375AB5">
        <w:t xml:space="preserve">Таблица </w:t>
      </w:r>
      <w:fldSimple w:instr=" SEQ Таблица \* ARABIC ">
        <w:r w:rsidRPr="00375AB5">
          <w:t>4</w:t>
        </w:r>
      </w:fldSimple>
      <w:r w:rsidRPr="00375AB5">
        <w:t>.4-1</w:t>
      </w:r>
    </w:p>
    <w:p w14:paraId="706DC019" w14:textId="77777777" w:rsidR="00375AB5" w:rsidRPr="00375AB5" w:rsidRDefault="00375AB5" w:rsidP="00375AB5">
      <w:r w:rsidRPr="00375AB5">
        <w:t>Показатели изменения численности населения и площади жилищного фонда</w:t>
      </w:r>
    </w:p>
    <w:p w14:paraId="3D6F85A7" w14:textId="77777777" w:rsidR="00375AB5" w:rsidRPr="00375AB5" w:rsidRDefault="00375AB5" w:rsidP="00375AB5"/>
    <w:tbl>
      <w:tblPr>
        <w:tblW w:w="5000" w:type="pct"/>
        <w:jc w:val="center"/>
        <w:tblLook w:val="04A0" w:firstRow="1" w:lastRow="0" w:firstColumn="1" w:lastColumn="0" w:noHBand="0" w:noVBand="1"/>
      </w:tblPr>
      <w:tblGrid>
        <w:gridCol w:w="2045"/>
        <w:gridCol w:w="3259"/>
        <w:gridCol w:w="850"/>
        <w:gridCol w:w="3843"/>
      </w:tblGrid>
      <w:tr w:rsidR="00375AB5" w:rsidRPr="00375AB5" w14:paraId="35A09EA3" w14:textId="77777777" w:rsidTr="003922FF">
        <w:trPr>
          <w:trHeight w:val="227"/>
          <w:jc w:val="center"/>
        </w:trPr>
        <w:tc>
          <w:tcPr>
            <w:tcW w:w="1023" w:type="pct"/>
            <w:tcBorders>
              <w:top w:val="single" w:sz="4" w:space="0" w:color="auto"/>
              <w:left w:val="single" w:sz="4" w:space="0" w:color="auto"/>
              <w:bottom w:val="single" w:sz="4" w:space="0" w:color="auto"/>
              <w:right w:val="single" w:sz="4" w:space="0" w:color="auto"/>
            </w:tcBorders>
            <w:vAlign w:val="center"/>
            <w:hideMark/>
          </w:tcPr>
          <w:p w14:paraId="7A673A32" w14:textId="77777777" w:rsidR="00375AB5" w:rsidRPr="00375AB5" w:rsidRDefault="00375AB5" w:rsidP="00375AB5">
            <w:r w:rsidRPr="00375AB5">
              <w:t>Муниципальное образование</w:t>
            </w:r>
          </w:p>
        </w:tc>
        <w:tc>
          <w:tcPr>
            <w:tcW w:w="1630" w:type="pct"/>
            <w:tcBorders>
              <w:top w:val="single" w:sz="4" w:space="0" w:color="auto"/>
              <w:left w:val="nil"/>
              <w:bottom w:val="single" w:sz="4" w:space="0" w:color="auto"/>
              <w:right w:val="single" w:sz="4" w:space="0" w:color="auto"/>
            </w:tcBorders>
            <w:vAlign w:val="center"/>
            <w:hideMark/>
          </w:tcPr>
          <w:p w14:paraId="65308AE5" w14:textId="77777777" w:rsidR="00375AB5" w:rsidRPr="00375AB5" w:rsidRDefault="00375AB5" w:rsidP="00375AB5">
            <w:r w:rsidRPr="00375AB5">
              <w:t>Показатели</w:t>
            </w:r>
          </w:p>
        </w:tc>
        <w:tc>
          <w:tcPr>
            <w:tcW w:w="425" w:type="pct"/>
            <w:tcBorders>
              <w:top w:val="single" w:sz="4" w:space="0" w:color="auto"/>
              <w:left w:val="nil"/>
              <w:bottom w:val="single" w:sz="4" w:space="0" w:color="auto"/>
              <w:right w:val="single" w:sz="4" w:space="0" w:color="auto"/>
            </w:tcBorders>
            <w:vAlign w:val="center"/>
            <w:hideMark/>
          </w:tcPr>
          <w:p w14:paraId="124D6144" w14:textId="77777777" w:rsidR="00375AB5" w:rsidRPr="00375AB5" w:rsidRDefault="00375AB5" w:rsidP="00375AB5">
            <w:r w:rsidRPr="00375AB5">
              <w:t>2030 год</w:t>
            </w:r>
          </w:p>
        </w:tc>
        <w:tc>
          <w:tcPr>
            <w:tcW w:w="1923" w:type="pct"/>
            <w:tcBorders>
              <w:top w:val="single" w:sz="4" w:space="0" w:color="auto"/>
              <w:left w:val="nil"/>
              <w:bottom w:val="single" w:sz="4" w:space="0" w:color="auto"/>
              <w:right w:val="single" w:sz="4" w:space="0" w:color="auto"/>
            </w:tcBorders>
            <w:vAlign w:val="center"/>
            <w:hideMark/>
          </w:tcPr>
          <w:p w14:paraId="3D991AA9" w14:textId="77777777" w:rsidR="00375AB5" w:rsidRPr="00375AB5" w:rsidRDefault="00375AB5" w:rsidP="00375AB5">
            <w:r w:rsidRPr="00375AB5">
              <w:t>Прирост нового с учётом замены ве</w:t>
            </w:r>
            <w:r w:rsidRPr="00375AB5">
              <w:t>т</w:t>
            </w:r>
            <w:r w:rsidRPr="00375AB5">
              <w:t>хого жилья, тыс. кв. м</w:t>
            </w:r>
          </w:p>
        </w:tc>
      </w:tr>
      <w:tr w:rsidR="00375AB5" w:rsidRPr="00375AB5" w14:paraId="19DBC231" w14:textId="77777777" w:rsidTr="003922FF">
        <w:trPr>
          <w:trHeight w:val="227"/>
          <w:jc w:val="center"/>
        </w:trPr>
        <w:tc>
          <w:tcPr>
            <w:tcW w:w="1023" w:type="pct"/>
            <w:vMerge w:val="restart"/>
            <w:tcBorders>
              <w:top w:val="nil"/>
              <w:left w:val="single" w:sz="4" w:space="0" w:color="auto"/>
              <w:bottom w:val="single" w:sz="4" w:space="0" w:color="auto"/>
              <w:right w:val="single" w:sz="4" w:space="0" w:color="auto"/>
            </w:tcBorders>
            <w:vAlign w:val="center"/>
            <w:hideMark/>
          </w:tcPr>
          <w:p w14:paraId="6DF29380" w14:textId="77777777" w:rsidR="00375AB5" w:rsidRPr="00375AB5" w:rsidRDefault="00375AB5" w:rsidP="00375AB5">
            <w:r w:rsidRPr="00375AB5">
              <w:t>Песчановское СП</w:t>
            </w:r>
          </w:p>
        </w:tc>
        <w:tc>
          <w:tcPr>
            <w:tcW w:w="1630" w:type="pct"/>
            <w:tcBorders>
              <w:top w:val="nil"/>
              <w:left w:val="nil"/>
              <w:bottom w:val="single" w:sz="4" w:space="0" w:color="auto"/>
              <w:right w:val="single" w:sz="4" w:space="0" w:color="auto"/>
            </w:tcBorders>
            <w:vAlign w:val="center"/>
            <w:hideMark/>
          </w:tcPr>
          <w:p w14:paraId="0E118FDC" w14:textId="77777777" w:rsidR="00375AB5" w:rsidRPr="00375AB5" w:rsidRDefault="00375AB5" w:rsidP="00375AB5">
            <w:r w:rsidRPr="00375AB5">
              <w:t>Население, чел.</w:t>
            </w:r>
          </w:p>
        </w:tc>
        <w:tc>
          <w:tcPr>
            <w:tcW w:w="425" w:type="pct"/>
            <w:tcBorders>
              <w:top w:val="nil"/>
              <w:left w:val="nil"/>
              <w:bottom w:val="single" w:sz="4" w:space="0" w:color="auto"/>
              <w:right w:val="single" w:sz="4" w:space="0" w:color="auto"/>
            </w:tcBorders>
            <w:vAlign w:val="center"/>
            <w:hideMark/>
          </w:tcPr>
          <w:p w14:paraId="52C8B639" w14:textId="77777777" w:rsidR="00375AB5" w:rsidRPr="00375AB5" w:rsidRDefault="00375AB5" w:rsidP="00375AB5">
            <w:r w:rsidRPr="00375AB5">
              <w:t>2800</w:t>
            </w:r>
          </w:p>
        </w:tc>
        <w:tc>
          <w:tcPr>
            <w:tcW w:w="1923" w:type="pct"/>
            <w:vMerge w:val="restart"/>
            <w:tcBorders>
              <w:top w:val="nil"/>
              <w:left w:val="single" w:sz="4" w:space="0" w:color="auto"/>
              <w:bottom w:val="single" w:sz="4" w:space="0" w:color="auto"/>
              <w:right w:val="single" w:sz="4" w:space="0" w:color="auto"/>
            </w:tcBorders>
            <w:vAlign w:val="center"/>
            <w:hideMark/>
          </w:tcPr>
          <w:p w14:paraId="79039799" w14:textId="77777777" w:rsidR="00375AB5" w:rsidRPr="00375AB5" w:rsidRDefault="00375AB5" w:rsidP="00375AB5">
            <w:r w:rsidRPr="00375AB5">
              <w:t>49,9</w:t>
            </w:r>
          </w:p>
        </w:tc>
      </w:tr>
      <w:tr w:rsidR="00375AB5" w:rsidRPr="00375AB5" w14:paraId="5A604AB0" w14:textId="77777777" w:rsidTr="003922FF">
        <w:trPr>
          <w:trHeight w:val="227"/>
          <w:jc w:val="center"/>
        </w:trPr>
        <w:tc>
          <w:tcPr>
            <w:tcW w:w="1023" w:type="pct"/>
            <w:vMerge/>
            <w:tcBorders>
              <w:top w:val="nil"/>
              <w:left w:val="single" w:sz="4" w:space="0" w:color="auto"/>
              <w:bottom w:val="single" w:sz="4" w:space="0" w:color="auto"/>
              <w:right w:val="single" w:sz="4" w:space="0" w:color="auto"/>
            </w:tcBorders>
            <w:vAlign w:val="center"/>
            <w:hideMark/>
          </w:tcPr>
          <w:p w14:paraId="1EB5A426" w14:textId="77777777" w:rsidR="00375AB5" w:rsidRPr="00375AB5" w:rsidRDefault="00375AB5" w:rsidP="00375AB5"/>
        </w:tc>
        <w:tc>
          <w:tcPr>
            <w:tcW w:w="1630" w:type="pct"/>
            <w:tcBorders>
              <w:top w:val="nil"/>
              <w:left w:val="nil"/>
              <w:bottom w:val="single" w:sz="4" w:space="0" w:color="auto"/>
              <w:right w:val="single" w:sz="4" w:space="0" w:color="auto"/>
            </w:tcBorders>
            <w:vAlign w:val="center"/>
            <w:hideMark/>
          </w:tcPr>
          <w:p w14:paraId="3967112F" w14:textId="77777777" w:rsidR="00375AB5" w:rsidRPr="00375AB5" w:rsidRDefault="00375AB5" w:rsidP="00375AB5">
            <w:r w:rsidRPr="00375AB5">
              <w:t>Жилищный фонд, тыс. кв. м</w:t>
            </w:r>
          </w:p>
        </w:tc>
        <w:tc>
          <w:tcPr>
            <w:tcW w:w="425" w:type="pct"/>
            <w:tcBorders>
              <w:top w:val="nil"/>
              <w:left w:val="nil"/>
              <w:bottom w:val="single" w:sz="4" w:space="0" w:color="auto"/>
              <w:right w:val="single" w:sz="4" w:space="0" w:color="auto"/>
            </w:tcBorders>
            <w:vAlign w:val="center"/>
            <w:hideMark/>
          </w:tcPr>
          <w:p w14:paraId="420B0793" w14:textId="77777777" w:rsidR="00375AB5" w:rsidRPr="00375AB5" w:rsidRDefault="00375AB5" w:rsidP="00375AB5">
            <w:r w:rsidRPr="00375AB5">
              <w:t>98,0</w:t>
            </w:r>
          </w:p>
        </w:tc>
        <w:tc>
          <w:tcPr>
            <w:tcW w:w="1923" w:type="pct"/>
            <w:vMerge/>
            <w:tcBorders>
              <w:top w:val="nil"/>
              <w:left w:val="single" w:sz="4" w:space="0" w:color="auto"/>
              <w:bottom w:val="single" w:sz="4" w:space="0" w:color="auto"/>
              <w:right w:val="single" w:sz="4" w:space="0" w:color="auto"/>
            </w:tcBorders>
            <w:vAlign w:val="center"/>
            <w:hideMark/>
          </w:tcPr>
          <w:p w14:paraId="3C2E6187" w14:textId="77777777" w:rsidR="00375AB5" w:rsidRPr="00375AB5" w:rsidRDefault="00375AB5" w:rsidP="00375AB5"/>
        </w:tc>
      </w:tr>
    </w:tbl>
    <w:p w14:paraId="3B1E2930" w14:textId="77777777" w:rsidR="00375AB5" w:rsidRPr="00375AB5" w:rsidRDefault="00375AB5" w:rsidP="00375AB5"/>
    <w:p w14:paraId="0F1EFBD2" w14:textId="77777777" w:rsidR="00375AB5" w:rsidRPr="00375AB5" w:rsidRDefault="00375AB5" w:rsidP="00375AB5">
      <w:r w:rsidRPr="00375AB5">
        <w:t>При планировании строительства учитывать показатели плотности застройки участков территориал</w:t>
      </w:r>
      <w:r w:rsidRPr="00375AB5">
        <w:t>ь</w:t>
      </w:r>
      <w:r w:rsidRPr="00375AB5">
        <w:t>ных зон. Основным показателем плотности застройки является коэффициент застройки – отношение площади, занятой под зданиями и сооружениями, к площади участка (квартала).</w:t>
      </w:r>
    </w:p>
    <w:p w14:paraId="32AF518D" w14:textId="77777777" w:rsidR="00375AB5" w:rsidRPr="00375AB5" w:rsidRDefault="00375AB5" w:rsidP="00375AB5">
      <w:r w:rsidRPr="00375AB5">
        <w:t>Таблица 4.4-2</w:t>
      </w:r>
    </w:p>
    <w:p w14:paraId="0AD852C9" w14:textId="77777777" w:rsidR="00375AB5" w:rsidRPr="00375AB5" w:rsidRDefault="00375AB5" w:rsidP="00375AB5">
      <w:r w:rsidRPr="00375AB5">
        <w:t>Показатели плотности застройки участков функциональных зон</w:t>
      </w:r>
    </w:p>
    <w:tbl>
      <w:tblPr>
        <w:tblW w:w="946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817"/>
        <w:gridCol w:w="6662"/>
        <w:gridCol w:w="1988"/>
      </w:tblGrid>
      <w:tr w:rsidR="00375AB5" w:rsidRPr="00375AB5" w14:paraId="4D8DD276" w14:textId="77777777" w:rsidTr="003922FF">
        <w:trPr>
          <w:trHeight w:val="227"/>
          <w:tblHeader/>
          <w:jc w:val="center"/>
        </w:trPr>
        <w:tc>
          <w:tcPr>
            <w:tcW w:w="817" w:type="dxa"/>
            <w:vAlign w:val="center"/>
          </w:tcPr>
          <w:p w14:paraId="27ECA437" w14:textId="77777777" w:rsidR="00375AB5" w:rsidRPr="00375AB5" w:rsidRDefault="00375AB5" w:rsidP="00375AB5">
            <w:r w:rsidRPr="00375AB5">
              <w:t xml:space="preserve">№ </w:t>
            </w:r>
            <w:proofErr w:type="gramStart"/>
            <w:r w:rsidRPr="00375AB5">
              <w:t>п</w:t>
            </w:r>
            <w:proofErr w:type="gramEnd"/>
            <w:r w:rsidRPr="00375AB5">
              <w:t>/п</w:t>
            </w:r>
          </w:p>
        </w:tc>
        <w:tc>
          <w:tcPr>
            <w:tcW w:w="6662" w:type="dxa"/>
            <w:vAlign w:val="center"/>
          </w:tcPr>
          <w:p w14:paraId="3C64987D" w14:textId="77777777" w:rsidR="00375AB5" w:rsidRPr="00375AB5" w:rsidRDefault="00375AB5" w:rsidP="00375AB5">
            <w:r w:rsidRPr="00375AB5">
              <w:t>Функциональные зоны</w:t>
            </w:r>
          </w:p>
        </w:tc>
        <w:tc>
          <w:tcPr>
            <w:tcW w:w="1988" w:type="dxa"/>
            <w:tcBorders>
              <w:right w:val="single" w:sz="4" w:space="0" w:color="auto"/>
            </w:tcBorders>
            <w:vAlign w:val="center"/>
          </w:tcPr>
          <w:p w14:paraId="7A3ACA53" w14:textId="77777777" w:rsidR="00375AB5" w:rsidRPr="00375AB5" w:rsidRDefault="00375AB5" w:rsidP="00375AB5">
            <w:r w:rsidRPr="00375AB5">
              <w:t>Коэффициент</w:t>
            </w:r>
          </w:p>
          <w:p w14:paraId="3C70C6F7" w14:textId="77777777" w:rsidR="00375AB5" w:rsidRPr="00375AB5" w:rsidRDefault="00375AB5" w:rsidP="00375AB5">
            <w:r w:rsidRPr="00375AB5">
              <w:t>застройки</w:t>
            </w:r>
          </w:p>
        </w:tc>
      </w:tr>
      <w:tr w:rsidR="00375AB5" w:rsidRPr="00375AB5" w14:paraId="71BF181A" w14:textId="77777777" w:rsidTr="003922FF">
        <w:trPr>
          <w:trHeight w:val="227"/>
          <w:jc w:val="center"/>
        </w:trPr>
        <w:tc>
          <w:tcPr>
            <w:tcW w:w="817" w:type="dxa"/>
            <w:vMerge w:val="restart"/>
            <w:vAlign w:val="center"/>
          </w:tcPr>
          <w:p w14:paraId="54CFE5D0" w14:textId="77777777" w:rsidR="00375AB5" w:rsidRPr="00375AB5" w:rsidRDefault="00375AB5" w:rsidP="00375AB5">
            <w:r w:rsidRPr="00375AB5">
              <w:t>1</w:t>
            </w:r>
          </w:p>
        </w:tc>
        <w:tc>
          <w:tcPr>
            <w:tcW w:w="8650" w:type="dxa"/>
            <w:gridSpan w:val="2"/>
            <w:tcBorders>
              <w:right w:val="single" w:sz="4" w:space="0" w:color="auto"/>
            </w:tcBorders>
            <w:vAlign w:val="center"/>
          </w:tcPr>
          <w:p w14:paraId="46B03A73" w14:textId="77777777" w:rsidR="00375AB5" w:rsidRPr="00375AB5" w:rsidRDefault="00375AB5" w:rsidP="00375AB5">
            <w:r w:rsidRPr="00375AB5">
              <w:t>Жилая:</w:t>
            </w:r>
          </w:p>
        </w:tc>
      </w:tr>
      <w:tr w:rsidR="00375AB5" w:rsidRPr="00375AB5" w14:paraId="159DBE13" w14:textId="77777777" w:rsidTr="003922FF">
        <w:trPr>
          <w:trHeight w:val="227"/>
          <w:jc w:val="center"/>
        </w:trPr>
        <w:tc>
          <w:tcPr>
            <w:tcW w:w="817" w:type="dxa"/>
            <w:vMerge/>
            <w:vAlign w:val="center"/>
          </w:tcPr>
          <w:p w14:paraId="4B0CA4D7" w14:textId="77777777" w:rsidR="00375AB5" w:rsidRPr="00375AB5" w:rsidRDefault="00375AB5" w:rsidP="00375AB5"/>
        </w:tc>
        <w:tc>
          <w:tcPr>
            <w:tcW w:w="6662" w:type="dxa"/>
            <w:vAlign w:val="center"/>
          </w:tcPr>
          <w:p w14:paraId="3F1CAEA3" w14:textId="77777777" w:rsidR="00375AB5" w:rsidRPr="00375AB5" w:rsidRDefault="00375AB5" w:rsidP="00375AB5">
            <w:r w:rsidRPr="00375AB5">
              <w:t>зона среднеэтажной жилой застройки</w:t>
            </w:r>
          </w:p>
          <w:p w14:paraId="4A647795" w14:textId="77777777" w:rsidR="00375AB5" w:rsidRPr="00375AB5" w:rsidRDefault="00375AB5" w:rsidP="00375AB5">
            <w:r w:rsidRPr="00375AB5">
              <w:t>в условиях реконструкции</w:t>
            </w:r>
          </w:p>
        </w:tc>
        <w:tc>
          <w:tcPr>
            <w:tcW w:w="1988" w:type="dxa"/>
            <w:tcBorders>
              <w:right w:val="single" w:sz="4" w:space="0" w:color="auto"/>
            </w:tcBorders>
            <w:vAlign w:val="center"/>
          </w:tcPr>
          <w:p w14:paraId="0B4C7D34" w14:textId="77777777" w:rsidR="00375AB5" w:rsidRPr="00375AB5" w:rsidRDefault="00375AB5" w:rsidP="00375AB5">
            <w:r w:rsidRPr="00375AB5">
              <w:t>не более 0,3</w:t>
            </w:r>
          </w:p>
          <w:p w14:paraId="106BE0DA" w14:textId="77777777" w:rsidR="00375AB5" w:rsidRPr="00375AB5" w:rsidRDefault="00375AB5" w:rsidP="00375AB5">
            <w:r w:rsidRPr="00375AB5">
              <w:t>не более 0,4</w:t>
            </w:r>
          </w:p>
        </w:tc>
      </w:tr>
      <w:tr w:rsidR="00375AB5" w:rsidRPr="00375AB5" w14:paraId="39DC65CF" w14:textId="77777777" w:rsidTr="003922FF">
        <w:trPr>
          <w:trHeight w:val="227"/>
          <w:jc w:val="center"/>
        </w:trPr>
        <w:tc>
          <w:tcPr>
            <w:tcW w:w="817" w:type="dxa"/>
            <w:vMerge/>
            <w:vAlign w:val="center"/>
          </w:tcPr>
          <w:p w14:paraId="5F919F30" w14:textId="77777777" w:rsidR="00375AB5" w:rsidRPr="00375AB5" w:rsidRDefault="00375AB5" w:rsidP="00375AB5"/>
        </w:tc>
        <w:tc>
          <w:tcPr>
            <w:tcW w:w="6662" w:type="dxa"/>
            <w:vAlign w:val="center"/>
          </w:tcPr>
          <w:p w14:paraId="7094EECB" w14:textId="77777777" w:rsidR="00375AB5" w:rsidRPr="00375AB5" w:rsidRDefault="00375AB5" w:rsidP="00375AB5">
            <w:r w:rsidRPr="00375AB5">
              <w:t>зона малоэтажной жилой застройки</w:t>
            </w:r>
          </w:p>
          <w:p w14:paraId="1C99D357" w14:textId="77777777" w:rsidR="00375AB5" w:rsidRPr="00375AB5" w:rsidRDefault="00375AB5" w:rsidP="00375AB5">
            <w:r w:rsidRPr="00375AB5">
              <w:t xml:space="preserve">в условиях реконструкции </w:t>
            </w:r>
          </w:p>
        </w:tc>
        <w:tc>
          <w:tcPr>
            <w:tcW w:w="1988" w:type="dxa"/>
            <w:tcBorders>
              <w:right w:val="single" w:sz="4" w:space="0" w:color="auto"/>
            </w:tcBorders>
            <w:vAlign w:val="center"/>
          </w:tcPr>
          <w:p w14:paraId="544D722B" w14:textId="77777777" w:rsidR="00375AB5" w:rsidRPr="00375AB5" w:rsidRDefault="00375AB5" w:rsidP="00375AB5">
            <w:r w:rsidRPr="00375AB5">
              <w:t>не более 0,3</w:t>
            </w:r>
          </w:p>
          <w:p w14:paraId="3A21B2FD" w14:textId="77777777" w:rsidR="00375AB5" w:rsidRPr="00375AB5" w:rsidRDefault="00375AB5" w:rsidP="00375AB5">
            <w:r w:rsidRPr="00375AB5">
              <w:t>не более 0,4</w:t>
            </w:r>
          </w:p>
        </w:tc>
      </w:tr>
      <w:tr w:rsidR="00375AB5" w:rsidRPr="00375AB5" w14:paraId="66D8FB55" w14:textId="77777777" w:rsidTr="003922FF">
        <w:trPr>
          <w:trHeight w:val="227"/>
          <w:jc w:val="center"/>
        </w:trPr>
        <w:tc>
          <w:tcPr>
            <w:tcW w:w="817" w:type="dxa"/>
            <w:vMerge/>
            <w:vAlign w:val="center"/>
          </w:tcPr>
          <w:p w14:paraId="573A7E21" w14:textId="77777777" w:rsidR="00375AB5" w:rsidRPr="00375AB5" w:rsidRDefault="00375AB5" w:rsidP="00375AB5"/>
        </w:tc>
        <w:tc>
          <w:tcPr>
            <w:tcW w:w="6662" w:type="dxa"/>
            <w:vAlign w:val="center"/>
          </w:tcPr>
          <w:p w14:paraId="7A05A036" w14:textId="77777777" w:rsidR="00375AB5" w:rsidRPr="00375AB5" w:rsidRDefault="00375AB5" w:rsidP="00375AB5">
            <w:r w:rsidRPr="00375AB5">
              <w:t>зона индивидуальной жилой застройки, в том числе в условиях р</w:t>
            </w:r>
            <w:r w:rsidRPr="00375AB5">
              <w:t>е</w:t>
            </w:r>
            <w:r w:rsidRPr="00375AB5">
              <w:t xml:space="preserve">конструкции </w:t>
            </w:r>
          </w:p>
        </w:tc>
        <w:tc>
          <w:tcPr>
            <w:tcW w:w="1988" w:type="dxa"/>
            <w:tcBorders>
              <w:right w:val="single" w:sz="4" w:space="0" w:color="auto"/>
            </w:tcBorders>
            <w:vAlign w:val="center"/>
          </w:tcPr>
          <w:p w14:paraId="44E02ADB" w14:textId="77777777" w:rsidR="00375AB5" w:rsidRPr="00375AB5" w:rsidRDefault="00375AB5" w:rsidP="00375AB5">
            <w:r w:rsidRPr="00375AB5">
              <w:t>не более 0,6</w:t>
            </w:r>
          </w:p>
        </w:tc>
      </w:tr>
      <w:tr w:rsidR="00375AB5" w:rsidRPr="00375AB5" w14:paraId="2A65D44F" w14:textId="77777777" w:rsidTr="003922FF">
        <w:trPr>
          <w:trHeight w:val="227"/>
          <w:jc w:val="center"/>
        </w:trPr>
        <w:tc>
          <w:tcPr>
            <w:tcW w:w="817" w:type="dxa"/>
            <w:vMerge w:val="restart"/>
            <w:vAlign w:val="center"/>
          </w:tcPr>
          <w:p w14:paraId="2D2EDBAC" w14:textId="77777777" w:rsidR="00375AB5" w:rsidRPr="00375AB5" w:rsidRDefault="00375AB5" w:rsidP="00375AB5">
            <w:r w:rsidRPr="00375AB5">
              <w:t>2</w:t>
            </w:r>
          </w:p>
        </w:tc>
        <w:tc>
          <w:tcPr>
            <w:tcW w:w="8650" w:type="dxa"/>
            <w:gridSpan w:val="2"/>
            <w:tcBorders>
              <w:right w:val="single" w:sz="4" w:space="0" w:color="auto"/>
            </w:tcBorders>
            <w:vAlign w:val="center"/>
          </w:tcPr>
          <w:p w14:paraId="79AE2F9F" w14:textId="77777777" w:rsidR="00375AB5" w:rsidRPr="00375AB5" w:rsidRDefault="00375AB5" w:rsidP="00375AB5">
            <w:r w:rsidRPr="00375AB5">
              <w:t>Общественно-деловая:</w:t>
            </w:r>
          </w:p>
        </w:tc>
      </w:tr>
      <w:tr w:rsidR="00375AB5" w:rsidRPr="00375AB5" w14:paraId="369376E9" w14:textId="77777777" w:rsidTr="003922FF">
        <w:trPr>
          <w:trHeight w:val="227"/>
          <w:jc w:val="center"/>
        </w:trPr>
        <w:tc>
          <w:tcPr>
            <w:tcW w:w="817" w:type="dxa"/>
            <w:vMerge/>
            <w:vAlign w:val="center"/>
          </w:tcPr>
          <w:p w14:paraId="1F8EA39B" w14:textId="77777777" w:rsidR="00375AB5" w:rsidRPr="00375AB5" w:rsidRDefault="00375AB5" w:rsidP="00375AB5"/>
        </w:tc>
        <w:tc>
          <w:tcPr>
            <w:tcW w:w="6662" w:type="dxa"/>
            <w:vAlign w:val="center"/>
          </w:tcPr>
          <w:p w14:paraId="3E274108" w14:textId="77777777" w:rsidR="00375AB5" w:rsidRPr="00375AB5" w:rsidRDefault="00375AB5" w:rsidP="00375AB5">
            <w:r w:rsidRPr="00375AB5">
              <w:t>многофункциональная застройка</w:t>
            </w:r>
          </w:p>
          <w:p w14:paraId="02F6B3F1" w14:textId="77777777" w:rsidR="00375AB5" w:rsidRPr="00375AB5" w:rsidRDefault="00375AB5" w:rsidP="00375AB5">
            <w:r w:rsidRPr="00375AB5">
              <w:t xml:space="preserve">в условиях реконструкции </w:t>
            </w:r>
          </w:p>
        </w:tc>
        <w:tc>
          <w:tcPr>
            <w:tcW w:w="1988" w:type="dxa"/>
            <w:tcBorders>
              <w:right w:val="single" w:sz="4" w:space="0" w:color="auto"/>
            </w:tcBorders>
            <w:vAlign w:val="center"/>
          </w:tcPr>
          <w:p w14:paraId="4D61C478" w14:textId="77777777" w:rsidR="00375AB5" w:rsidRPr="00375AB5" w:rsidRDefault="00375AB5" w:rsidP="00375AB5">
            <w:r w:rsidRPr="00375AB5">
              <w:t>не более 0,8</w:t>
            </w:r>
          </w:p>
          <w:p w14:paraId="3ABB17F9" w14:textId="77777777" w:rsidR="00375AB5" w:rsidRPr="00375AB5" w:rsidRDefault="00375AB5" w:rsidP="00375AB5">
            <w:r w:rsidRPr="00375AB5">
              <w:t>не более 1,0</w:t>
            </w:r>
          </w:p>
        </w:tc>
      </w:tr>
      <w:tr w:rsidR="00375AB5" w:rsidRPr="00375AB5" w14:paraId="5D74AF03" w14:textId="77777777" w:rsidTr="003922FF">
        <w:trPr>
          <w:trHeight w:val="227"/>
          <w:jc w:val="center"/>
        </w:trPr>
        <w:tc>
          <w:tcPr>
            <w:tcW w:w="817" w:type="dxa"/>
            <w:vMerge/>
            <w:vAlign w:val="center"/>
          </w:tcPr>
          <w:p w14:paraId="52459F1C" w14:textId="77777777" w:rsidR="00375AB5" w:rsidRPr="00375AB5" w:rsidRDefault="00375AB5" w:rsidP="00375AB5"/>
        </w:tc>
        <w:tc>
          <w:tcPr>
            <w:tcW w:w="6662" w:type="dxa"/>
            <w:vAlign w:val="center"/>
          </w:tcPr>
          <w:p w14:paraId="53F5E68A" w14:textId="77777777" w:rsidR="00375AB5" w:rsidRPr="00375AB5" w:rsidRDefault="00375AB5" w:rsidP="00375AB5">
            <w:r w:rsidRPr="00375AB5">
              <w:t xml:space="preserve">смешанная специализированная </w:t>
            </w:r>
          </w:p>
          <w:p w14:paraId="1B9A0F28" w14:textId="77777777" w:rsidR="00375AB5" w:rsidRPr="00375AB5" w:rsidRDefault="00375AB5" w:rsidP="00375AB5">
            <w:r w:rsidRPr="00375AB5">
              <w:t xml:space="preserve">в условиях реконструкции </w:t>
            </w:r>
          </w:p>
        </w:tc>
        <w:tc>
          <w:tcPr>
            <w:tcW w:w="1988" w:type="dxa"/>
            <w:tcBorders>
              <w:right w:val="single" w:sz="4" w:space="0" w:color="auto"/>
            </w:tcBorders>
            <w:vAlign w:val="center"/>
          </w:tcPr>
          <w:p w14:paraId="00442EE7" w14:textId="77777777" w:rsidR="00375AB5" w:rsidRPr="00375AB5" w:rsidRDefault="00375AB5" w:rsidP="00375AB5">
            <w:r w:rsidRPr="00375AB5">
              <w:t>не более 0,8</w:t>
            </w:r>
          </w:p>
          <w:p w14:paraId="52C7FE54" w14:textId="77777777" w:rsidR="00375AB5" w:rsidRPr="00375AB5" w:rsidRDefault="00375AB5" w:rsidP="00375AB5">
            <w:r w:rsidRPr="00375AB5">
              <w:t>не более 0,8</w:t>
            </w:r>
          </w:p>
        </w:tc>
      </w:tr>
      <w:tr w:rsidR="00375AB5" w:rsidRPr="00375AB5" w14:paraId="12223240" w14:textId="77777777" w:rsidTr="003922FF">
        <w:trPr>
          <w:trHeight w:val="227"/>
          <w:jc w:val="center"/>
        </w:trPr>
        <w:tc>
          <w:tcPr>
            <w:tcW w:w="817" w:type="dxa"/>
            <w:vMerge/>
            <w:vAlign w:val="center"/>
          </w:tcPr>
          <w:p w14:paraId="606AEDCA" w14:textId="77777777" w:rsidR="00375AB5" w:rsidRPr="00375AB5" w:rsidRDefault="00375AB5" w:rsidP="00375AB5"/>
        </w:tc>
        <w:tc>
          <w:tcPr>
            <w:tcW w:w="6662" w:type="dxa"/>
            <w:vAlign w:val="center"/>
          </w:tcPr>
          <w:p w14:paraId="01314736" w14:textId="77777777" w:rsidR="00375AB5" w:rsidRPr="00375AB5" w:rsidRDefault="00375AB5" w:rsidP="00375AB5">
            <w:r w:rsidRPr="00375AB5">
              <w:t>специализированная застройка</w:t>
            </w:r>
          </w:p>
          <w:p w14:paraId="5A859A83" w14:textId="77777777" w:rsidR="00375AB5" w:rsidRPr="00375AB5" w:rsidRDefault="00375AB5" w:rsidP="00375AB5">
            <w:r w:rsidRPr="00375AB5">
              <w:t>в условиях реконструкции</w:t>
            </w:r>
          </w:p>
        </w:tc>
        <w:tc>
          <w:tcPr>
            <w:tcW w:w="1988" w:type="dxa"/>
            <w:tcBorders>
              <w:right w:val="single" w:sz="4" w:space="0" w:color="auto"/>
            </w:tcBorders>
            <w:vAlign w:val="center"/>
          </w:tcPr>
          <w:p w14:paraId="528580C3" w14:textId="77777777" w:rsidR="00375AB5" w:rsidRPr="00375AB5" w:rsidRDefault="00375AB5" w:rsidP="00375AB5">
            <w:r w:rsidRPr="00375AB5">
              <w:t>не более 0,7</w:t>
            </w:r>
          </w:p>
          <w:p w14:paraId="66A990BB" w14:textId="77777777" w:rsidR="00375AB5" w:rsidRPr="00375AB5" w:rsidRDefault="00375AB5" w:rsidP="00375AB5">
            <w:r w:rsidRPr="00375AB5">
              <w:t xml:space="preserve">не более 0,8 </w:t>
            </w:r>
          </w:p>
        </w:tc>
      </w:tr>
    </w:tbl>
    <w:p w14:paraId="44EE6C55" w14:textId="77777777" w:rsidR="00375AB5" w:rsidRPr="00375AB5" w:rsidRDefault="00375AB5" w:rsidP="00375AB5"/>
    <w:p w14:paraId="09BEE3BB" w14:textId="77777777" w:rsidR="00375AB5" w:rsidRPr="00375AB5" w:rsidRDefault="00375AB5" w:rsidP="00375AB5">
      <w:r w:rsidRPr="00375AB5">
        <w:t>Для жилых зон приведены коэффициенты с учётом необходимых по расчёту учреждений и предпри</w:t>
      </w:r>
      <w:r w:rsidRPr="00375AB5">
        <w:t>я</w:t>
      </w:r>
      <w:r w:rsidRPr="00375AB5">
        <w:t>тий обслуживания повседневного пользования, проездов, озеленения.</w:t>
      </w:r>
    </w:p>
    <w:p w14:paraId="7B333128" w14:textId="77777777" w:rsidR="00375AB5" w:rsidRPr="00375AB5" w:rsidRDefault="00375AB5" w:rsidP="00375AB5">
      <w:r w:rsidRPr="00375AB5">
        <w:t>Рекомендуемый минимальный процент застройки земельного участка общественного назначения – 20 % территории земельного участка.</w:t>
      </w:r>
    </w:p>
    <w:p w14:paraId="75F1BC85" w14:textId="77777777" w:rsidR="00375AB5" w:rsidRPr="00375AB5" w:rsidRDefault="00375AB5" w:rsidP="00375AB5">
      <w:r w:rsidRPr="00375AB5">
        <w:t>При подсчёте коэффициентов плотности застройки площадь этажей определяется по внешним разм</w:t>
      </w:r>
      <w:r w:rsidRPr="00375AB5">
        <w:t>е</w:t>
      </w:r>
      <w:r w:rsidRPr="00375AB5">
        <w:t xml:space="preserve">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w:t>
      </w:r>
      <w:r w:rsidRPr="00375AB5">
        <w:lastRenderedPageBreak/>
        <w:t>(надземная территория) над ним используется под озеленение, организацию площадок, автостоянок и другие виды благоустройства.</w:t>
      </w:r>
    </w:p>
    <w:p w14:paraId="55DA3739" w14:textId="77777777" w:rsidR="00375AB5" w:rsidRPr="00375AB5" w:rsidRDefault="00375AB5" w:rsidP="00375AB5">
      <w:r w:rsidRPr="00375AB5">
        <w:t>При реконструкции сложившихся кварталов жилых, общественно-деловых зон (включая надстройку этажей, мансард) необходимо предусматривать требуемый по расчёту объём учреждений и предпр</w:t>
      </w:r>
      <w:r w:rsidRPr="00375AB5">
        <w:t>и</w:t>
      </w:r>
      <w:r w:rsidRPr="00375AB5">
        <w:t xml:space="preserve">ятий обслуживания для проживающего в этих кварталах населения. </w:t>
      </w:r>
    </w:p>
    <w:p w14:paraId="2F8557C1" w14:textId="77777777" w:rsidR="00375AB5" w:rsidRPr="00375AB5" w:rsidRDefault="00375AB5" w:rsidP="00375AB5">
      <w:r w:rsidRPr="00375AB5">
        <w:t>В прогнозируемом периоде необходимо осуществить качественное изменение строящегося и реко</w:t>
      </w:r>
      <w:r w:rsidRPr="00375AB5">
        <w:t>н</w:t>
      </w:r>
      <w:r w:rsidRPr="00375AB5">
        <w:t>струируемого жилища:</w:t>
      </w:r>
    </w:p>
    <w:p w14:paraId="29845CFC" w14:textId="77777777" w:rsidR="00375AB5" w:rsidRPr="00375AB5" w:rsidRDefault="00375AB5" w:rsidP="00375AB5">
      <w:r w:rsidRPr="00375AB5">
        <w:t>необходимо полное благоустройство жилья для создания благоприятной среды проживания высокого качества;</w:t>
      </w:r>
    </w:p>
    <w:p w14:paraId="55EFE92A" w14:textId="77777777" w:rsidR="00375AB5" w:rsidRPr="00375AB5" w:rsidRDefault="00375AB5" w:rsidP="00375AB5">
      <w:r w:rsidRPr="00375AB5">
        <w:t>необходимо наращивание темпов жилищного строительства и инженерного</w:t>
      </w:r>
    </w:p>
    <w:p w14:paraId="6FD0E43F" w14:textId="77777777" w:rsidR="00375AB5" w:rsidRPr="00375AB5" w:rsidRDefault="00375AB5" w:rsidP="00375AB5">
      <w:r w:rsidRPr="00375AB5">
        <w:t>благоустройства всего жилого фонда;</w:t>
      </w:r>
    </w:p>
    <w:p w14:paraId="3BD1259F" w14:textId="77777777" w:rsidR="00375AB5" w:rsidRPr="00375AB5" w:rsidRDefault="00375AB5" w:rsidP="00375AB5">
      <w:r w:rsidRPr="00375AB5">
        <w:t>важно учитывать при размещении различных типов жилья (социальное, коммерческое, частное) мат</w:t>
      </w:r>
      <w:r w:rsidRPr="00375AB5">
        <w:t>е</w:t>
      </w:r>
      <w:r w:rsidRPr="00375AB5">
        <w:t>риальные возможности населения;</w:t>
      </w:r>
    </w:p>
    <w:p w14:paraId="619D0B6B" w14:textId="77777777" w:rsidR="00375AB5" w:rsidRPr="00375AB5" w:rsidRDefault="00375AB5" w:rsidP="00375AB5">
      <w:r w:rsidRPr="00375AB5">
        <w:t>переход к проектированию и строительству энергоэффективных домов из экологически чистых мат</w:t>
      </w:r>
      <w:r w:rsidRPr="00375AB5">
        <w:t>е</w:t>
      </w:r>
      <w:r w:rsidRPr="00375AB5">
        <w:t>риалов и конструкций;</w:t>
      </w:r>
    </w:p>
    <w:p w14:paraId="60CBECB9" w14:textId="77777777" w:rsidR="00375AB5" w:rsidRPr="00375AB5" w:rsidRDefault="00375AB5" w:rsidP="00375AB5">
      <w:r w:rsidRPr="00375AB5">
        <w:t>комплексное решение проблемы перехода к устойчивому функционированию и развитию жилищной сферы, обеспечивающее доступность жилья для граждан, безопасность и комфортные условия прож</w:t>
      </w:r>
      <w:r w:rsidRPr="00375AB5">
        <w:t>и</w:t>
      </w:r>
      <w:r w:rsidRPr="00375AB5">
        <w:t>вания в нем.</w:t>
      </w:r>
    </w:p>
    <w:p w14:paraId="0A4561C8" w14:textId="77777777" w:rsidR="00375AB5" w:rsidRPr="00375AB5" w:rsidRDefault="00375AB5" w:rsidP="00375AB5">
      <w:r w:rsidRPr="00375AB5">
        <w:t>Критериями комплексного решения жилищной проблемы, реконструкции и развития жилых террит</w:t>
      </w:r>
      <w:r w:rsidRPr="00375AB5">
        <w:t>о</w:t>
      </w:r>
      <w:r w:rsidRPr="00375AB5">
        <w:t>рий, формирования благоприятной жилой среды являются:</w:t>
      </w:r>
    </w:p>
    <w:p w14:paraId="22C4F0B4" w14:textId="77777777" w:rsidR="00375AB5" w:rsidRPr="00375AB5" w:rsidRDefault="00375AB5" w:rsidP="00375AB5">
      <w:r w:rsidRPr="00375AB5">
        <w:t>обеспечение рационального расселения жителей и приведение состава квартир в соответствие с д</w:t>
      </w:r>
      <w:r w:rsidRPr="00375AB5">
        <w:t>е</w:t>
      </w:r>
      <w:r w:rsidRPr="00375AB5">
        <w:t>мографической структурой семей;</w:t>
      </w:r>
    </w:p>
    <w:p w14:paraId="7852E1F5" w14:textId="77777777" w:rsidR="00375AB5" w:rsidRPr="00375AB5" w:rsidRDefault="00375AB5" w:rsidP="00375AB5">
      <w:r w:rsidRPr="00375AB5">
        <w:t>приведение потребительских характеристик жилищного фонда в соответствие с потребностями нас</w:t>
      </w:r>
      <w:r w:rsidRPr="00375AB5">
        <w:t>е</w:t>
      </w:r>
      <w:r w:rsidRPr="00375AB5">
        <w:t>ления;</w:t>
      </w:r>
    </w:p>
    <w:p w14:paraId="1EB37987" w14:textId="77777777" w:rsidR="00375AB5" w:rsidRPr="00375AB5" w:rsidRDefault="00375AB5" w:rsidP="00375AB5">
      <w:r w:rsidRPr="00375AB5">
        <w:t>ликвидация в течение расчётного срока аварийного и ветхого жилья, вынос жилого фонда из санита</w:t>
      </w:r>
      <w:r w:rsidRPr="00375AB5">
        <w:t>р</w:t>
      </w:r>
      <w:r w:rsidRPr="00375AB5">
        <w:t>но-защитных зон предприятий;</w:t>
      </w:r>
    </w:p>
    <w:p w14:paraId="6649FDBE" w14:textId="77777777" w:rsidR="00375AB5" w:rsidRPr="00375AB5" w:rsidRDefault="00375AB5" w:rsidP="00375AB5">
      <w:r w:rsidRPr="00375AB5">
        <w:t>повышение качества и комфортности, полное благоустройство домов, при комбинированном решении локального и централизованного инженерного обеспечения жилья, в зависимости от типов и районов застройки и при обязательном соблюдении правил энергосбережения;</w:t>
      </w:r>
    </w:p>
    <w:p w14:paraId="3F9849B9" w14:textId="77777777" w:rsidR="00375AB5" w:rsidRPr="00375AB5" w:rsidRDefault="00375AB5" w:rsidP="00375AB5">
      <w:r w:rsidRPr="00375AB5">
        <w:t>увеличение архитектурного и средового многообразия, благоустроенности и комфортности жилых территорий;</w:t>
      </w:r>
    </w:p>
    <w:p w14:paraId="50512708" w14:textId="77777777" w:rsidR="00375AB5" w:rsidRPr="00375AB5" w:rsidRDefault="00375AB5" w:rsidP="00375AB5">
      <w:r w:rsidRPr="00375AB5">
        <w:t>повышение степени сохранности и содержания жилищного фонда в соответствие с действующими техническими условиями и требованиями.</w:t>
      </w:r>
    </w:p>
    <w:p w14:paraId="54533C2A" w14:textId="77777777" w:rsidR="00375AB5" w:rsidRPr="00375AB5" w:rsidRDefault="00375AB5" w:rsidP="00375AB5"/>
    <w:p w14:paraId="1838046E" w14:textId="77777777" w:rsidR="00375AB5" w:rsidRPr="00375AB5" w:rsidRDefault="00375AB5" w:rsidP="00375AB5"/>
    <w:p w14:paraId="380EBC63" w14:textId="77777777" w:rsidR="00375AB5" w:rsidRPr="00375AB5" w:rsidRDefault="00375AB5" w:rsidP="00375AB5">
      <w:bookmarkStart w:id="131" w:name="_Toc494029369"/>
      <w:bookmarkStart w:id="132" w:name="_Toc157782593"/>
      <w:r w:rsidRPr="00375AB5">
        <w:lastRenderedPageBreak/>
        <w:t>4.5 Учреждения социального и культурно-бытового обслуживания населения</w:t>
      </w:r>
      <w:bookmarkEnd w:id="131"/>
      <w:bookmarkEnd w:id="132"/>
    </w:p>
    <w:p w14:paraId="285E064C" w14:textId="77777777" w:rsidR="00375AB5" w:rsidRPr="00375AB5" w:rsidRDefault="00375AB5" w:rsidP="00375AB5">
      <w:pPr>
        <w:rPr>
          <w:highlight w:val="yellow"/>
        </w:rPr>
      </w:pPr>
    </w:p>
    <w:p w14:paraId="3A244D67" w14:textId="77777777" w:rsidR="00375AB5" w:rsidRPr="00375AB5" w:rsidRDefault="00375AB5" w:rsidP="00375AB5">
      <w:bookmarkStart w:id="133" w:name="_Hlk487541735"/>
      <w:r w:rsidRPr="00375AB5">
        <w:t>В проекте выделены так называемые социально нормируемые отрасли, деятельность которых опр</w:t>
      </w:r>
      <w:r w:rsidRPr="00375AB5">
        <w:t>е</w:t>
      </w:r>
      <w:r w:rsidRPr="00375AB5">
        <w:t>деляется государственными задачами. Соблюдение норм обеспеченности эти отраслей требует стр</w:t>
      </w:r>
      <w:r w:rsidRPr="00375AB5">
        <w:t>о</w:t>
      </w:r>
      <w:r w:rsidRPr="00375AB5">
        <w:t>гого контроля.</w:t>
      </w:r>
    </w:p>
    <w:p w14:paraId="1DBA4050" w14:textId="77777777" w:rsidR="00375AB5" w:rsidRPr="00375AB5" w:rsidRDefault="00375AB5" w:rsidP="00375AB5">
      <w:r w:rsidRPr="00375AB5">
        <w:t xml:space="preserve">К социально нормируемым отраслям относятся: детское дошкольное воспитание, среднее школьное образование, здравоохранение, социальное обеспечение, культура и спорт, </w:t>
      </w:r>
      <w:proofErr w:type="gramStart"/>
      <w:r w:rsidRPr="00375AB5">
        <w:t>которые</w:t>
      </w:r>
      <w:proofErr w:type="gramEnd"/>
      <w:r w:rsidRPr="00375AB5">
        <w:t xml:space="preserve"> функционируют за счёт бюджетных дотаций.</w:t>
      </w:r>
    </w:p>
    <w:p w14:paraId="0D41F304" w14:textId="77777777" w:rsidR="00375AB5" w:rsidRPr="00375AB5" w:rsidRDefault="00375AB5" w:rsidP="00375AB5">
      <w:r w:rsidRPr="00375AB5">
        <w:t xml:space="preserve">Развитие других отраслей будет происходить по принципу сбалансированности спроса и предложения. При этом спрос </w:t>
      </w:r>
      <w:proofErr w:type="gramStart"/>
      <w:r w:rsidRPr="00375AB5">
        <w:t>на те</w:t>
      </w:r>
      <w:proofErr w:type="gramEnd"/>
      <w:r w:rsidRPr="00375AB5">
        <w:t xml:space="preserve"> или иные виды услуг будет зависеть от уровня жизни населения, который в свою очередь определится уровнем развития экономики страны и региона в целом.</w:t>
      </w:r>
    </w:p>
    <w:p w14:paraId="36148B8A" w14:textId="77777777" w:rsidR="00375AB5" w:rsidRPr="00375AB5" w:rsidRDefault="00375AB5" w:rsidP="00375AB5">
      <w:r w:rsidRPr="00375AB5">
        <w:t>Современная потребность и обеспеченность населения социально-значимыми объектами рассчитана по следующим принятым градостроительным документам:</w:t>
      </w:r>
    </w:p>
    <w:p w14:paraId="4D39F19E" w14:textId="77777777" w:rsidR="00375AB5" w:rsidRPr="00375AB5" w:rsidRDefault="00375AB5" w:rsidP="00375AB5">
      <w:r w:rsidRPr="00375AB5">
        <w:t>- Решение 71 сессии Бахчисарайского районного совета 1-го созыва от 25.05.2018 № 694 «Об утве</w:t>
      </w:r>
      <w:r w:rsidRPr="00375AB5">
        <w:t>р</w:t>
      </w:r>
      <w:r w:rsidRPr="00375AB5">
        <w:t>ждении местных нормативов градостроительного проектирования Песчановского сельского поселения Бахчисарайского района Республики Крым»;</w:t>
      </w:r>
    </w:p>
    <w:p w14:paraId="42F714FD" w14:textId="77777777" w:rsidR="00375AB5" w:rsidRPr="00375AB5" w:rsidRDefault="00375AB5" w:rsidP="00375AB5">
      <w:r w:rsidRPr="00375AB5">
        <w:t>- Решение 71 сессии Бахчисарайского районного совета 1-го созыва от 25.05.2018 № 683 «Об утве</w:t>
      </w:r>
      <w:r w:rsidRPr="00375AB5">
        <w:t>р</w:t>
      </w:r>
      <w:r w:rsidRPr="00375AB5">
        <w:t xml:space="preserve">ждении местных </w:t>
      </w:r>
      <w:proofErr w:type="gramStart"/>
      <w:r w:rsidRPr="00375AB5">
        <w:t>нормативов градостроительного проектирования муниципального образования Ба</w:t>
      </w:r>
      <w:r w:rsidRPr="00375AB5">
        <w:t>х</w:t>
      </w:r>
      <w:r w:rsidRPr="00375AB5">
        <w:t>чисарайского района Республики</w:t>
      </w:r>
      <w:proofErr w:type="gramEnd"/>
      <w:r w:rsidRPr="00375AB5">
        <w:t xml:space="preserve"> Крым»;</w:t>
      </w:r>
    </w:p>
    <w:p w14:paraId="1BECF88B" w14:textId="77777777" w:rsidR="00375AB5" w:rsidRPr="00375AB5" w:rsidRDefault="00375AB5" w:rsidP="00375AB5">
      <w:r w:rsidRPr="00375AB5">
        <w:t>- Постановление Совета министров Республики Крым от 26.04.2016 № 171 «Об утверждении Реги</w:t>
      </w:r>
      <w:r w:rsidRPr="00375AB5">
        <w:t>о</w:t>
      </w:r>
      <w:r w:rsidRPr="00375AB5">
        <w:t>нальных нормативов градостроительного проектирования Республики Крым»;</w:t>
      </w:r>
    </w:p>
    <w:p w14:paraId="6D079CAC" w14:textId="77777777" w:rsidR="00375AB5" w:rsidRPr="00375AB5" w:rsidRDefault="00375AB5" w:rsidP="00375AB5">
      <w:r w:rsidRPr="00375AB5">
        <w:t>- СП 42.13330.2016 Градостроительство. Планировка и застройка городских и сельских поселений. А</w:t>
      </w:r>
      <w:r w:rsidRPr="00375AB5">
        <w:t>к</w:t>
      </w:r>
      <w:r w:rsidRPr="00375AB5">
        <w:t>туализированная редакция СНиП 2.07.01-89* (с Изменениями N 1, 2);</w:t>
      </w:r>
    </w:p>
    <w:p w14:paraId="58126AD1" w14:textId="77777777" w:rsidR="00375AB5" w:rsidRPr="00375AB5" w:rsidRDefault="00375AB5" w:rsidP="00375AB5">
      <w:r w:rsidRPr="00375AB5">
        <w:t xml:space="preserve">Увеличение численности населения с 1570 чел до 2800 чел на 78,3% к расчётному сроку, что потребует существенного развития социальной сферы. </w:t>
      </w:r>
    </w:p>
    <w:p w14:paraId="5598C930" w14:textId="77777777" w:rsidR="00375AB5" w:rsidRPr="00375AB5" w:rsidRDefault="00375AB5" w:rsidP="00375AB5">
      <w:pPr>
        <w:rPr>
          <w:highlight w:val="yellow"/>
        </w:rPr>
      </w:pPr>
    </w:p>
    <w:p w14:paraId="616B1A8A" w14:textId="77777777" w:rsidR="00375AB5" w:rsidRPr="00375AB5" w:rsidRDefault="00375AB5" w:rsidP="00375AB5">
      <w:r w:rsidRPr="00375AB5">
        <w:t>Образование</w:t>
      </w:r>
    </w:p>
    <w:p w14:paraId="64E613BF" w14:textId="77777777" w:rsidR="00375AB5" w:rsidRPr="00375AB5" w:rsidRDefault="00375AB5" w:rsidP="00375AB5">
      <w:r w:rsidRPr="00375AB5">
        <w:t xml:space="preserve">В Песчановском сельском поселении в 2020 г. построено 1 </w:t>
      </w:r>
      <w:proofErr w:type="gramStart"/>
      <w:r w:rsidRPr="00375AB5">
        <w:t>детское</w:t>
      </w:r>
      <w:proofErr w:type="gramEnd"/>
      <w:r w:rsidRPr="00375AB5">
        <w:t xml:space="preserve"> дошкольное учреждения на 140 мест в с. Песчаное (ул. Бабича, 1а), в котором располагается МБДОУ «Детский сад «Алые паруса» с. Песчаное Бахчисарайского района Республики Крым.</w:t>
      </w:r>
    </w:p>
    <w:p w14:paraId="69906AA3" w14:textId="77777777" w:rsidR="00375AB5" w:rsidRPr="00375AB5" w:rsidRDefault="00375AB5" w:rsidP="00375AB5">
      <w:r w:rsidRPr="00375AB5">
        <w:t>Обособленные общеобразовательные и внешкольные учреждения отсутствуют на территории Песч</w:t>
      </w:r>
      <w:r w:rsidRPr="00375AB5">
        <w:t>а</w:t>
      </w:r>
      <w:r w:rsidRPr="00375AB5">
        <w:t>новского сельского поселения.</w:t>
      </w:r>
    </w:p>
    <w:p w14:paraId="6457F0C4" w14:textId="77777777" w:rsidR="00375AB5" w:rsidRPr="00375AB5" w:rsidRDefault="00375AB5" w:rsidP="00375AB5">
      <w:r w:rsidRPr="00375AB5">
        <w:t xml:space="preserve">Следует отметить, что из с. </w:t>
      </w:r>
      <w:proofErr w:type="gramStart"/>
      <w:r w:rsidRPr="00375AB5">
        <w:t>Песчаное</w:t>
      </w:r>
      <w:proofErr w:type="gramEnd"/>
      <w:r w:rsidRPr="00375AB5">
        <w:t xml:space="preserve"> осуществляется подвоз учеников в школы с. Вилино, а из с. Бер</w:t>
      </w:r>
      <w:r w:rsidRPr="00375AB5">
        <w:t>е</w:t>
      </w:r>
      <w:r w:rsidRPr="00375AB5">
        <w:t>говое в школу с. Табачное.</w:t>
      </w:r>
    </w:p>
    <w:p w14:paraId="1CBC6B38" w14:textId="77777777" w:rsidR="00375AB5" w:rsidRPr="00375AB5" w:rsidRDefault="00375AB5" w:rsidP="00375AB5">
      <w:r w:rsidRPr="00375AB5">
        <w:lastRenderedPageBreak/>
        <w:t>Развитие системы образования Песчановского сельского поселения предусматривается осуществлять в трёх ключевых направлениях: повышение доступности образования, повышение качества образов</w:t>
      </w:r>
      <w:r w:rsidRPr="00375AB5">
        <w:t>а</w:t>
      </w:r>
      <w:r w:rsidRPr="00375AB5">
        <w:t xml:space="preserve">ния, повышение эффективности и прозрачности управления системой образования. </w:t>
      </w:r>
    </w:p>
    <w:p w14:paraId="0369F8EC" w14:textId="77777777" w:rsidR="00375AB5" w:rsidRPr="00375AB5" w:rsidRDefault="00375AB5" w:rsidP="00375AB5">
      <w:r w:rsidRPr="00375AB5">
        <w:t>Перед системой образования ставятся следующие задачи:</w:t>
      </w:r>
    </w:p>
    <w:p w14:paraId="137F2458" w14:textId="77777777" w:rsidR="00375AB5" w:rsidRPr="00375AB5" w:rsidRDefault="00375AB5" w:rsidP="00375AB5">
      <w:r w:rsidRPr="00375AB5">
        <w:t>обеспечение охвата всех детей общим образованием соответствующего уровня;</w:t>
      </w:r>
    </w:p>
    <w:p w14:paraId="0FA1F6B3" w14:textId="77777777" w:rsidR="00375AB5" w:rsidRPr="00375AB5" w:rsidRDefault="00375AB5" w:rsidP="00375AB5">
      <w:r w:rsidRPr="00375AB5">
        <w:t>создание условий для доступности образования для детей с ограниченными возможностями;</w:t>
      </w:r>
    </w:p>
    <w:p w14:paraId="5381E361" w14:textId="77777777" w:rsidR="00375AB5" w:rsidRPr="00375AB5" w:rsidRDefault="00375AB5" w:rsidP="00375AB5">
      <w:r w:rsidRPr="00375AB5">
        <w:t>создание условий для реализации федеральных государственных стандартов в ходе поэтапного пер</w:t>
      </w:r>
      <w:r w:rsidRPr="00375AB5">
        <w:t>е</w:t>
      </w:r>
      <w:r w:rsidRPr="00375AB5">
        <w:t>хода на новые образовательные стандарты;</w:t>
      </w:r>
    </w:p>
    <w:p w14:paraId="38FCDC7A" w14:textId="77777777" w:rsidR="00375AB5" w:rsidRPr="00375AB5" w:rsidRDefault="00375AB5" w:rsidP="00375AB5">
      <w:r w:rsidRPr="00375AB5">
        <w:t>развитие научно-технического и математического образования в муниципальных образовательных учреждениях;</w:t>
      </w:r>
    </w:p>
    <w:p w14:paraId="57A2FECC" w14:textId="77777777" w:rsidR="00375AB5" w:rsidRPr="00375AB5" w:rsidRDefault="00375AB5" w:rsidP="00375AB5">
      <w:r w:rsidRPr="00375AB5">
        <w:t>обеспечение повышения квалификации педагогических и управленческих кадров для решения задач, стоящих перед системой образования (в том числе с использованием персонифицированной модели);</w:t>
      </w:r>
    </w:p>
    <w:p w14:paraId="2315C715" w14:textId="77777777" w:rsidR="00375AB5" w:rsidRPr="00375AB5" w:rsidRDefault="00375AB5" w:rsidP="00375AB5">
      <w:r w:rsidRPr="00375AB5">
        <w:t>дальнейшая модернизация материально-технической базы образовательных учреждений;</w:t>
      </w:r>
    </w:p>
    <w:p w14:paraId="1583247B" w14:textId="77777777" w:rsidR="00375AB5" w:rsidRPr="00375AB5" w:rsidRDefault="00375AB5" w:rsidP="00375AB5">
      <w:r w:rsidRPr="00375AB5">
        <w:t>совершенствование информационно-образовательного пространства муниципальной системы обр</w:t>
      </w:r>
      <w:r w:rsidRPr="00375AB5">
        <w:t>а</w:t>
      </w:r>
      <w:r w:rsidRPr="00375AB5">
        <w:t>зования, оказание услуг в электронном виде;</w:t>
      </w:r>
    </w:p>
    <w:p w14:paraId="631B50D5" w14:textId="77777777" w:rsidR="00375AB5" w:rsidRPr="00375AB5" w:rsidRDefault="00375AB5" w:rsidP="00375AB5">
      <w:r w:rsidRPr="00375AB5">
        <w:t>повышение качества образования, в том числе и через реализацию платных образовательных услуг;</w:t>
      </w:r>
    </w:p>
    <w:p w14:paraId="29F8E687" w14:textId="77777777" w:rsidR="00375AB5" w:rsidRPr="00375AB5" w:rsidRDefault="00375AB5" w:rsidP="00375AB5">
      <w:r w:rsidRPr="00375AB5">
        <w:t>проведение мероприятий, направленных на формирование положительного имиджа учреждений, формирование муниципальных брендов, реализация социально значимых проектов.</w:t>
      </w:r>
    </w:p>
    <w:p w14:paraId="4CB09924" w14:textId="77777777" w:rsidR="00375AB5" w:rsidRPr="00375AB5" w:rsidRDefault="00375AB5" w:rsidP="00375AB5">
      <w:r w:rsidRPr="00375AB5">
        <w:t>На перспективу в образовательной политике поселения необходимо дополнительно отводить особое внимание целенаправленным действиям по развитию специальной адаптационной, коррекционно-развивающей среды для детей с ограниченными возможностями здоровья и детей-инвалидов.</w:t>
      </w:r>
    </w:p>
    <w:p w14:paraId="2DEFDA96" w14:textId="77777777" w:rsidR="00375AB5" w:rsidRPr="00375AB5" w:rsidRDefault="00375AB5" w:rsidP="00375AB5">
      <w:r w:rsidRPr="00375AB5">
        <w:t>Основными направлениями, определяющими решение задачи повышения качества образования, я</w:t>
      </w:r>
      <w:r w:rsidRPr="00375AB5">
        <w:t>в</w:t>
      </w:r>
      <w:r w:rsidRPr="00375AB5">
        <w:t>ляются:</w:t>
      </w:r>
    </w:p>
    <w:p w14:paraId="65A18488" w14:textId="77777777" w:rsidR="00375AB5" w:rsidRPr="00375AB5" w:rsidRDefault="00375AB5" w:rsidP="00375AB5">
      <w:r w:rsidRPr="00375AB5">
        <w:t>создание условий для организации учебно-воспитательного процесса, развитие и укрепление учебно-материальной базы образовательных учреждений (строительство учреждений дошкольного и общего образования);</w:t>
      </w:r>
    </w:p>
    <w:p w14:paraId="00663FA9" w14:textId="77777777" w:rsidR="00375AB5" w:rsidRPr="00375AB5" w:rsidRDefault="00375AB5" w:rsidP="00375AB5">
      <w:r w:rsidRPr="00375AB5">
        <w:t>профилактика безнадзорности, подростковой преступности, наркомании.</w:t>
      </w:r>
    </w:p>
    <w:p w14:paraId="6DA4D93C" w14:textId="77777777" w:rsidR="00375AB5" w:rsidRPr="00375AB5" w:rsidRDefault="00375AB5" w:rsidP="00375AB5">
      <w:r w:rsidRPr="00375AB5">
        <w:t>обеспечение инновационного характера образования через модернизацию кадровых, организацио</w:t>
      </w:r>
      <w:r w:rsidRPr="00375AB5">
        <w:t>н</w:t>
      </w:r>
      <w:r w:rsidRPr="00375AB5">
        <w:t>ных, технологических и методических условий в соответствии с национальной образовательной ин</w:t>
      </w:r>
      <w:r w:rsidRPr="00375AB5">
        <w:t>и</w:t>
      </w:r>
      <w:r w:rsidRPr="00375AB5">
        <w:t>циативой «Наша новая школа», развитие системы выявления, поддержки и сопровождения одарё</w:t>
      </w:r>
      <w:r w:rsidRPr="00375AB5">
        <w:t>н</w:t>
      </w:r>
      <w:r w:rsidRPr="00375AB5">
        <w:t>ных детей, лидеров в сфере образования;</w:t>
      </w:r>
    </w:p>
    <w:p w14:paraId="682EBE65" w14:textId="77777777" w:rsidR="00375AB5" w:rsidRPr="00375AB5" w:rsidRDefault="00375AB5" w:rsidP="00375AB5">
      <w:r w:rsidRPr="00375AB5">
        <w:t>повышение качества образования;</w:t>
      </w:r>
    </w:p>
    <w:p w14:paraId="644B0A9F" w14:textId="77777777" w:rsidR="00375AB5" w:rsidRPr="00375AB5" w:rsidRDefault="00375AB5" w:rsidP="00375AB5">
      <w:r w:rsidRPr="00375AB5">
        <w:t>развитие инфраструктуры дошкольного, общего и дополнительного образования;</w:t>
      </w:r>
    </w:p>
    <w:p w14:paraId="2DE35F1D" w14:textId="77777777" w:rsidR="00375AB5" w:rsidRPr="00375AB5" w:rsidRDefault="00375AB5" w:rsidP="00375AB5">
      <w:r w:rsidRPr="00375AB5">
        <w:t>обеспечение комплексной безопасности и комфортных условий образовательного процесса;</w:t>
      </w:r>
    </w:p>
    <w:p w14:paraId="06C49DDA" w14:textId="77777777" w:rsidR="00375AB5" w:rsidRPr="00375AB5" w:rsidRDefault="00375AB5" w:rsidP="00375AB5">
      <w:r w:rsidRPr="00375AB5">
        <w:lastRenderedPageBreak/>
        <w:t>повышение заработной платы педагогическим работникам;</w:t>
      </w:r>
    </w:p>
    <w:p w14:paraId="3FE85E28" w14:textId="77777777" w:rsidR="00375AB5" w:rsidRPr="00375AB5" w:rsidRDefault="00375AB5" w:rsidP="00375AB5">
      <w:r w:rsidRPr="00375AB5">
        <w:t>развитие платных образовательных услуг, в том числе и в системе дошкольного и дополнительного образования;</w:t>
      </w:r>
    </w:p>
    <w:p w14:paraId="5070F394" w14:textId="77777777" w:rsidR="00375AB5" w:rsidRPr="00375AB5" w:rsidRDefault="00375AB5" w:rsidP="00375AB5">
      <w:r w:rsidRPr="00375AB5">
        <w:t>внедрение информационных технологий (электронный дневник, сайты школ, дистанционное обуч</w:t>
      </w:r>
      <w:r w:rsidRPr="00375AB5">
        <w:t>е</w:t>
      </w:r>
      <w:r w:rsidRPr="00375AB5">
        <w:t>ние);</w:t>
      </w:r>
    </w:p>
    <w:p w14:paraId="183D66CF" w14:textId="77777777" w:rsidR="00375AB5" w:rsidRPr="00375AB5" w:rsidRDefault="00375AB5" w:rsidP="00375AB5">
      <w:r w:rsidRPr="00375AB5">
        <w:t>внедрение инновационных форм педагогической деятельности;</w:t>
      </w:r>
    </w:p>
    <w:p w14:paraId="069DD836" w14:textId="77777777" w:rsidR="00375AB5" w:rsidRPr="00375AB5" w:rsidRDefault="00375AB5" w:rsidP="00375AB5">
      <w:r w:rsidRPr="00375AB5">
        <w:t>осуществление в старших классах школ профориентационных мероприятий, прежде всего ориентир</w:t>
      </w:r>
      <w:r w:rsidRPr="00375AB5">
        <w:t>о</w:t>
      </w:r>
      <w:r w:rsidRPr="00375AB5">
        <w:t>ванных на местные рынки труда + начальное образование (УПК – профессия) на базе школ с получен</w:t>
      </w:r>
      <w:r w:rsidRPr="00375AB5">
        <w:t>и</w:t>
      </w:r>
      <w:r w:rsidRPr="00375AB5">
        <w:t>ем удостоверений (швеи, водители, слесари);</w:t>
      </w:r>
    </w:p>
    <w:p w14:paraId="707C4E41" w14:textId="77777777" w:rsidR="00375AB5" w:rsidRPr="00375AB5" w:rsidRDefault="00375AB5" w:rsidP="00375AB5">
      <w:r w:rsidRPr="00375AB5">
        <w:t>развитие системы общественного контроля деятельности образовательных учреждений (организация общественных, управляющих, попечительских Советов).</w:t>
      </w:r>
    </w:p>
    <w:p w14:paraId="6BD30E1E" w14:textId="77777777" w:rsidR="00375AB5" w:rsidRPr="00375AB5" w:rsidRDefault="00375AB5" w:rsidP="00375AB5">
      <w:r w:rsidRPr="00375AB5">
        <w:t>В таблице 4.5-1 – 4.5-3 приведён расчёт потребности в учреждениях образования в Песчановского СП согласно РНГП Республики Крым.</w:t>
      </w:r>
    </w:p>
    <w:p w14:paraId="1AD19481" w14:textId="77777777" w:rsidR="00375AB5" w:rsidRPr="00375AB5" w:rsidRDefault="00375AB5" w:rsidP="00375AB5">
      <w:r w:rsidRPr="00375AB5">
        <w:t>Таблица 4.5-1</w:t>
      </w:r>
    </w:p>
    <w:p w14:paraId="753AD939" w14:textId="77777777" w:rsidR="00375AB5" w:rsidRPr="00375AB5" w:rsidRDefault="00375AB5" w:rsidP="00375AB5">
      <w:r w:rsidRPr="00375AB5">
        <w:t xml:space="preserve">Расчёт потребности в объектах дошкольного образования </w:t>
      </w:r>
    </w:p>
    <w:p w14:paraId="6DAC6108" w14:textId="77777777" w:rsidR="00375AB5" w:rsidRPr="00375AB5" w:rsidRDefault="00375AB5" w:rsidP="00375AB5"/>
    <w:tbl>
      <w:tblPr>
        <w:tblW w:w="4883" w:type="pct"/>
        <w:jc w:val="center"/>
        <w:tblLook w:val="04A0" w:firstRow="1" w:lastRow="0" w:firstColumn="1" w:lastColumn="0" w:noHBand="0" w:noVBand="1"/>
      </w:tblPr>
      <w:tblGrid>
        <w:gridCol w:w="1825"/>
        <w:gridCol w:w="1498"/>
        <w:gridCol w:w="2093"/>
        <w:gridCol w:w="2626"/>
        <w:gridCol w:w="1705"/>
        <w:gridCol w:w="16"/>
      </w:tblGrid>
      <w:tr w:rsidR="00375AB5" w:rsidRPr="00375AB5" w14:paraId="1FF86359" w14:textId="77777777" w:rsidTr="003922FF">
        <w:trPr>
          <w:gridAfter w:val="1"/>
          <w:wAfter w:w="9" w:type="pct"/>
          <w:trHeight w:val="227"/>
          <w:tblHeader/>
          <w:jc w:val="center"/>
        </w:trPr>
        <w:tc>
          <w:tcPr>
            <w:tcW w:w="935" w:type="pct"/>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9135D61" w14:textId="77777777" w:rsidR="00375AB5" w:rsidRPr="00375AB5" w:rsidRDefault="00375AB5" w:rsidP="00375AB5">
            <w:r w:rsidRPr="00375AB5">
              <w:t>Населённый пункт</w:t>
            </w:r>
          </w:p>
        </w:tc>
        <w:tc>
          <w:tcPr>
            <w:tcW w:w="767" w:type="pct"/>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6F21440" w14:textId="77777777" w:rsidR="00375AB5" w:rsidRPr="00375AB5" w:rsidRDefault="00375AB5" w:rsidP="00375AB5">
            <w:r w:rsidRPr="00375AB5">
              <w:t xml:space="preserve">Население, расчётный срок </w:t>
            </w:r>
          </w:p>
        </w:tc>
        <w:tc>
          <w:tcPr>
            <w:tcW w:w="3290" w:type="pct"/>
            <w:gridSpan w:val="3"/>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FFFB610" w14:textId="77777777" w:rsidR="00375AB5" w:rsidRPr="00375AB5" w:rsidRDefault="00375AB5" w:rsidP="00375AB5">
            <w:r w:rsidRPr="00375AB5">
              <w:t xml:space="preserve">Существующее и расчётное количество мест </w:t>
            </w:r>
          </w:p>
        </w:tc>
      </w:tr>
      <w:tr w:rsidR="00375AB5" w:rsidRPr="00375AB5" w14:paraId="67A42526" w14:textId="77777777" w:rsidTr="003922FF">
        <w:trPr>
          <w:trHeight w:val="227"/>
          <w:tblHeader/>
          <w:jc w:val="center"/>
        </w:trPr>
        <w:tc>
          <w:tcPr>
            <w:tcW w:w="935" w:type="pct"/>
            <w:vMerge/>
            <w:tcBorders>
              <w:top w:val="single" w:sz="4" w:space="0" w:color="auto"/>
              <w:left w:val="single" w:sz="4" w:space="0" w:color="auto"/>
              <w:bottom w:val="single" w:sz="4" w:space="0" w:color="auto"/>
              <w:right w:val="single" w:sz="4" w:space="0" w:color="auto"/>
            </w:tcBorders>
            <w:vAlign w:val="center"/>
            <w:hideMark/>
          </w:tcPr>
          <w:p w14:paraId="17081784" w14:textId="77777777" w:rsidR="00375AB5" w:rsidRPr="00375AB5" w:rsidRDefault="00375AB5" w:rsidP="00375AB5"/>
        </w:tc>
        <w:tc>
          <w:tcPr>
            <w:tcW w:w="767" w:type="pct"/>
            <w:vMerge/>
            <w:tcBorders>
              <w:top w:val="single" w:sz="4" w:space="0" w:color="auto"/>
              <w:left w:val="single" w:sz="4" w:space="0" w:color="auto"/>
              <w:bottom w:val="single" w:sz="4" w:space="0" w:color="auto"/>
              <w:right w:val="single" w:sz="4" w:space="0" w:color="auto"/>
            </w:tcBorders>
            <w:vAlign w:val="center"/>
            <w:hideMark/>
          </w:tcPr>
          <w:p w14:paraId="2C7ACFB0" w14:textId="77777777" w:rsidR="00375AB5" w:rsidRPr="00375AB5" w:rsidRDefault="00375AB5" w:rsidP="00375AB5"/>
        </w:tc>
        <w:tc>
          <w:tcPr>
            <w:tcW w:w="1072"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E7E5745" w14:textId="77777777" w:rsidR="00375AB5" w:rsidRPr="00375AB5" w:rsidRDefault="00375AB5" w:rsidP="00375AB5">
            <w:r w:rsidRPr="00375AB5">
              <w:t>Сущ.</w:t>
            </w:r>
          </w:p>
          <w:p w14:paraId="4FE6E515" w14:textId="77777777" w:rsidR="00375AB5" w:rsidRPr="00375AB5" w:rsidRDefault="00375AB5" w:rsidP="00375AB5">
            <w:r w:rsidRPr="00375AB5">
              <w:t xml:space="preserve"> кол-во мест</w:t>
            </w:r>
          </w:p>
        </w:tc>
        <w:tc>
          <w:tcPr>
            <w:tcW w:w="134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7EF2993" w14:textId="77777777" w:rsidR="00375AB5" w:rsidRPr="00375AB5" w:rsidRDefault="00375AB5" w:rsidP="00375AB5">
            <w:r w:rsidRPr="00375AB5">
              <w:t>Прогноз</w:t>
            </w:r>
            <w:proofErr w:type="gramStart"/>
            <w:r w:rsidRPr="00375AB5">
              <w:t>.</w:t>
            </w:r>
            <w:proofErr w:type="gramEnd"/>
            <w:r w:rsidRPr="00375AB5">
              <w:t xml:space="preserve"> </w:t>
            </w:r>
            <w:proofErr w:type="gramStart"/>
            <w:r w:rsidRPr="00375AB5">
              <w:t>п</w:t>
            </w:r>
            <w:proofErr w:type="gramEnd"/>
            <w:r w:rsidRPr="00375AB5">
              <w:t>отребность мест, 2030 г.</w:t>
            </w:r>
          </w:p>
        </w:tc>
        <w:tc>
          <w:tcPr>
            <w:tcW w:w="881" w:type="pct"/>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D1AC92A" w14:textId="77777777" w:rsidR="00375AB5" w:rsidRPr="00375AB5" w:rsidRDefault="00375AB5" w:rsidP="00375AB5">
            <w:r w:rsidRPr="00375AB5">
              <w:t>Дефицит</w:t>
            </w:r>
            <w:proofErr w:type="gramStart"/>
            <w:r w:rsidRPr="00375AB5">
              <w:t xml:space="preserve"> (-) / </w:t>
            </w:r>
            <w:proofErr w:type="gramEnd"/>
            <w:r w:rsidRPr="00375AB5">
              <w:t>Избыток (+)</w:t>
            </w:r>
          </w:p>
        </w:tc>
      </w:tr>
      <w:tr w:rsidR="00375AB5" w:rsidRPr="00375AB5" w14:paraId="3CB2EA7E" w14:textId="77777777" w:rsidTr="003922FF">
        <w:trPr>
          <w:trHeight w:val="247"/>
          <w:jc w:val="center"/>
        </w:trPr>
        <w:tc>
          <w:tcPr>
            <w:tcW w:w="93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F321B4B" w14:textId="77777777" w:rsidR="00375AB5" w:rsidRPr="00375AB5" w:rsidRDefault="00375AB5" w:rsidP="00375AB5">
            <w:r w:rsidRPr="00375AB5">
              <w:t>с. Песчаное</w:t>
            </w:r>
          </w:p>
        </w:tc>
        <w:tc>
          <w:tcPr>
            <w:tcW w:w="76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04DC2B8" w14:textId="77777777" w:rsidR="00375AB5" w:rsidRPr="00375AB5" w:rsidRDefault="00375AB5" w:rsidP="00375AB5">
            <w:r w:rsidRPr="00375AB5">
              <w:t>1 650</w:t>
            </w:r>
          </w:p>
        </w:tc>
        <w:tc>
          <w:tcPr>
            <w:tcW w:w="1072" w:type="pct"/>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tcPr>
          <w:p w14:paraId="2233E8B5" w14:textId="77777777" w:rsidR="00375AB5" w:rsidRPr="00375AB5" w:rsidRDefault="00375AB5" w:rsidP="00375AB5">
            <w:r w:rsidRPr="00375AB5">
              <w:t>140</w:t>
            </w:r>
          </w:p>
        </w:tc>
        <w:tc>
          <w:tcPr>
            <w:tcW w:w="1345" w:type="pct"/>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tcPr>
          <w:p w14:paraId="3C7335C1" w14:textId="77777777" w:rsidR="00375AB5" w:rsidRPr="00375AB5" w:rsidRDefault="00375AB5" w:rsidP="00375AB5">
            <w:r w:rsidRPr="00375AB5">
              <w:t>94</w:t>
            </w:r>
          </w:p>
        </w:tc>
        <w:tc>
          <w:tcPr>
            <w:tcW w:w="881" w:type="pct"/>
            <w:gridSpan w:val="2"/>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tcPr>
          <w:p w14:paraId="2AE20A53" w14:textId="77777777" w:rsidR="00375AB5" w:rsidRPr="00375AB5" w:rsidRDefault="00375AB5" w:rsidP="00375AB5">
            <w:r w:rsidRPr="00375AB5">
              <w:t>46</w:t>
            </w:r>
          </w:p>
        </w:tc>
      </w:tr>
      <w:tr w:rsidR="00375AB5" w:rsidRPr="00375AB5" w14:paraId="60193D3F" w14:textId="77777777" w:rsidTr="003922FF">
        <w:trPr>
          <w:trHeight w:val="227"/>
          <w:jc w:val="center"/>
        </w:trPr>
        <w:tc>
          <w:tcPr>
            <w:tcW w:w="93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6DAC388" w14:textId="77777777" w:rsidR="00375AB5" w:rsidRPr="00375AB5" w:rsidRDefault="00375AB5" w:rsidP="00375AB5">
            <w:r w:rsidRPr="00375AB5">
              <w:t>с. Береговое</w:t>
            </w:r>
          </w:p>
        </w:tc>
        <w:tc>
          <w:tcPr>
            <w:tcW w:w="76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18C177F" w14:textId="77777777" w:rsidR="00375AB5" w:rsidRPr="00375AB5" w:rsidRDefault="00375AB5" w:rsidP="00375AB5">
            <w:r w:rsidRPr="00375AB5">
              <w:t>1 150</w:t>
            </w:r>
          </w:p>
        </w:tc>
        <w:tc>
          <w:tcPr>
            <w:tcW w:w="1072" w:type="pct"/>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tcPr>
          <w:p w14:paraId="766E0381" w14:textId="77777777" w:rsidR="00375AB5" w:rsidRPr="00375AB5" w:rsidRDefault="00375AB5" w:rsidP="00375AB5">
            <w:r w:rsidRPr="00375AB5">
              <w:t>0</w:t>
            </w:r>
          </w:p>
        </w:tc>
        <w:tc>
          <w:tcPr>
            <w:tcW w:w="1345" w:type="pct"/>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tcPr>
          <w:p w14:paraId="758957AF" w14:textId="77777777" w:rsidR="00375AB5" w:rsidRPr="00375AB5" w:rsidRDefault="00375AB5" w:rsidP="00375AB5">
            <w:r w:rsidRPr="00375AB5">
              <w:t>66</w:t>
            </w:r>
          </w:p>
        </w:tc>
        <w:tc>
          <w:tcPr>
            <w:tcW w:w="881" w:type="pct"/>
            <w:gridSpan w:val="2"/>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tcPr>
          <w:p w14:paraId="30F5C87D" w14:textId="77777777" w:rsidR="00375AB5" w:rsidRPr="00375AB5" w:rsidRDefault="00375AB5" w:rsidP="00375AB5">
            <w:r w:rsidRPr="00375AB5">
              <w:t>-66</w:t>
            </w:r>
          </w:p>
        </w:tc>
      </w:tr>
      <w:tr w:rsidR="00375AB5" w:rsidRPr="00375AB5" w14:paraId="624E037E" w14:textId="77777777" w:rsidTr="003922FF">
        <w:trPr>
          <w:trHeight w:val="227"/>
          <w:jc w:val="center"/>
        </w:trPr>
        <w:tc>
          <w:tcPr>
            <w:tcW w:w="93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34F91EC" w14:textId="77777777" w:rsidR="00375AB5" w:rsidRPr="00375AB5" w:rsidRDefault="00375AB5" w:rsidP="00375AB5">
            <w:r w:rsidRPr="00375AB5">
              <w:t>Итого</w:t>
            </w:r>
          </w:p>
        </w:tc>
        <w:tc>
          <w:tcPr>
            <w:tcW w:w="76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E9DE41F" w14:textId="77777777" w:rsidR="00375AB5" w:rsidRPr="00375AB5" w:rsidRDefault="00375AB5" w:rsidP="00375AB5">
            <w:r w:rsidRPr="00375AB5">
              <w:t>2 800</w:t>
            </w:r>
          </w:p>
        </w:tc>
        <w:tc>
          <w:tcPr>
            <w:tcW w:w="1072" w:type="pct"/>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tcPr>
          <w:p w14:paraId="6A456DD9" w14:textId="77777777" w:rsidR="00375AB5" w:rsidRPr="00375AB5" w:rsidRDefault="00375AB5" w:rsidP="00375AB5">
            <w:r w:rsidRPr="00375AB5">
              <w:t>140</w:t>
            </w:r>
          </w:p>
        </w:tc>
        <w:tc>
          <w:tcPr>
            <w:tcW w:w="1345" w:type="pct"/>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tcPr>
          <w:p w14:paraId="04940FF4" w14:textId="77777777" w:rsidR="00375AB5" w:rsidRPr="00375AB5" w:rsidRDefault="00375AB5" w:rsidP="00375AB5">
            <w:r w:rsidRPr="00375AB5">
              <w:t>160</w:t>
            </w:r>
          </w:p>
        </w:tc>
        <w:tc>
          <w:tcPr>
            <w:tcW w:w="881" w:type="pct"/>
            <w:gridSpan w:val="2"/>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tcPr>
          <w:p w14:paraId="3F34A941" w14:textId="77777777" w:rsidR="00375AB5" w:rsidRPr="00375AB5" w:rsidRDefault="00375AB5" w:rsidP="00375AB5">
            <w:r w:rsidRPr="00375AB5">
              <w:t>-20</w:t>
            </w:r>
          </w:p>
        </w:tc>
      </w:tr>
    </w:tbl>
    <w:p w14:paraId="65E8F3A7" w14:textId="77777777" w:rsidR="00375AB5" w:rsidRPr="00375AB5" w:rsidRDefault="00375AB5" w:rsidP="00375AB5"/>
    <w:p w14:paraId="34D849AD" w14:textId="77777777" w:rsidR="00375AB5" w:rsidRPr="00375AB5" w:rsidRDefault="00375AB5" w:rsidP="00375AB5">
      <w:r w:rsidRPr="00375AB5">
        <w:t>На расчётный срок Генеральным планом рекомендуется:</w:t>
      </w:r>
    </w:p>
    <w:p w14:paraId="688F3CEC" w14:textId="77777777" w:rsidR="00375AB5" w:rsidRPr="00375AB5" w:rsidRDefault="00375AB5" w:rsidP="00375AB5">
      <w:r w:rsidRPr="00375AB5">
        <w:t xml:space="preserve">строительство модульного детского сада на 80 мест </w:t>
      </w:r>
      <w:proofErr w:type="gramStart"/>
      <w:r w:rsidRPr="00375AB5">
        <w:t>в</w:t>
      </w:r>
      <w:proofErr w:type="gramEnd"/>
      <w:r w:rsidRPr="00375AB5">
        <w:t xml:space="preserve"> с. Береговое.</w:t>
      </w:r>
    </w:p>
    <w:p w14:paraId="5A212A16" w14:textId="77777777" w:rsidR="00375AB5" w:rsidRPr="00375AB5" w:rsidRDefault="00375AB5" w:rsidP="00375AB5"/>
    <w:p w14:paraId="45586D9A" w14:textId="77777777" w:rsidR="00375AB5" w:rsidRPr="00375AB5" w:rsidRDefault="00375AB5" w:rsidP="00375AB5">
      <w:r w:rsidRPr="00375AB5">
        <w:t xml:space="preserve"> Таблица 4.5-2</w:t>
      </w:r>
    </w:p>
    <w:p w14:paraId="6C717E17" w14:textId="77777777" w:rsidR="00375AB5" w:rsidRPr="00375AB5" w:rsidRDefault="00375AB5" w:rsidP="00375AB5">
      <w:r w:rsidRPr="00375AB5">
        <w:t>Расчёт потребности в объектах общего образования</w:t>
      </w:r>
    </w:p>
    <w:p w14:paraId="58FF2DB1" w14:textId="77777777" w:rsidR="00375AB5" w:rsidRPr="00375AB5" w:rsidRDefault="00375AB5" w:rsidP="00375AB5"/>
    <w:tbl>
      <w:tblPr>
        <w:tblW w:w="4893" w:type="pct"/>
        <w:jc w:val="center"/>
        <w:tblLook w:val="04A0" w:firstRow="1" w:lastRow="0" w:firstColumn="1" w:lastColumn="0" w:noHBand="0" w:noVBand="1"/>
      </w:tblPr>
      <w:tblGrid>
        <w:gridCol w:w="2142"/>
        <w:gridCol w:w="1571"/>
        <w:gridCol w:w="1497"/>
        <w:gridCol w:w="2843"/>
        <w:gridCol w:w="1687"/>
        <w:gridCol w:w="43"/>
      </w:tblGrid>
      <w:tr w:rsidR="00375AB5" w:rsidRPr="00375AB5" w14:paraId="78B907F0" w14:textId="77777777" w:rsidTr="003922FF">
        <w:trPr>
          <w:trHeight w:val="227"/>
          <w:tblHeader/>
          <w:jc w:val="center"/>
        </w:trPr>
        <w:tc>
          <w:tcPr>
            <w:tcW w:w="1095" w:type="pct"/>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088CA5F" w14:textId="77777777" w:rsidR="00375AB5" w:rsidRPr="00375AB5" w:rsidRDefault="00375AB5" w:rsidP="00375AB5">
            <w:r w:rsidRPr="00375AB5">
              <w:lastRenderedPageBreak/>
              <w:t>Населённый пункт</w:t>
            </w:r>
          </w:p>
        </w:tc>
        <w:tc>
          <w:tcPr>
            <w:tcW w:w="803" w:type="pct"/>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AC88E02" w14:textId="77777777" w:rsidR="00375AB5" w:rsidRPr="00375AB5" w:rsidRDefault="00375AB5" w:rsidP="00375AB5">
            <w:r w:rsidRPr="00375AB5">
              <w:t>Население, расчётный срок</w:t>
            </w:r>
          </w:p>
        </w:tc>
        <w:tc>
          <w:tcPr>
            <w:tcW w:w="3102" w:type="pct"/>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AFCA0FD" w14:textId="77777777" w:rsidR="00375AB5" w:rsidRPr="00375AB5" w:rsidRDefault="00375AB5" w:rsidP="00375AB5">
            <w:r w:rsidRPr="00375AB5">
              <w:t xml:space="preserve">Существующее и расчётное количество мест </w:t>
            </w:r>
          </w:p>
        </w:tc>
      </w:tr>
      <w:tr w:rsidR="00375AB5" w:rsidRPr="00375AB5" w14:paraId="5CFD784A" w14:textId="77777777" w:rsidTr="003922FF">
        <w:trPr>
          <w:gridAfter w:val="1"/>
          <w:wAfter w:w="21" w:type="pct"/>
          <w:trHeight w:val="227"/>
          <w:tblHeader/>
          <w:jc w:val="center"/>
        </w:trPr>
        <w:tc>
          <w:tcPr>
            <w:tcW w:w="1095" w:type="pct"/>
            <w:vMerge/>
            <w:tcBorders>
              <w:top w:val="single" w:sz="4" w:space="0" w:color="auto"/>
              <w:left w:val="single" w:sz="4" w:space="0" w:color="auto"/>
              <w:bottom w:val="single" w:sz="4" w:space="0" w:color="auto"/>
              <w:right w:val="single" w:sz="4" w:space="0" w:color="auto"/>
            </w:tcBorders>
            <w:vAlign w:val="center"/>
            <w:hideMark/>
          </w:tcPr>
          <w:p w14:paraId="6D726FF4" w14:textId="77777777" w:rsidR="00375AB5" w:rsidRPr="00375AB5" w:rsidRDefault="00375AB5" w:rsidP="00375AB5"/>
        </w:tc>
        <w:tc>
          <w:tcPr>
            <w:tcW w:w="803" w:type="pct"/>
            <w:vMerge/>
            <w:tcBorders>
              <w:top w:val="single" w:sz="4" w:space="0" w:color="auto"/>
              <w:left w:val="single" w:sz="4" w:space="0" w:color="auto"/>
              <w:bottom w:val="single" w:sz="4" w:space="0" w:color="auto"/>
              <w:right w:val="single" w:sz="4" w:space="0" w:color="auto"/>
            </w:tcBorders>
            <w:vAlign w:val="center"/>
            <w:hideMark/>
          </w:tcPr>
          <w:p w14:paraId="5A3DE7E3" w14:textId="77777777" w:rsidR="00375AB5" w:rsidRPr="00375AB5" w:rsidRDefault="00375AB5" w:rsidP="00375AB5"/>
        </w:tc>
        <w:tc>
          <w:tcPr>
            <w:tcW w:w="76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3F5E03C" w14:textId="77777777" w:rsidR="00375AB5" w:rsidRPr="00375AB5" w:rsidRDefault="00375AB5" w:rsidP="00375AB5">
            <w:r w:rsidRPr="00375AB5">
              <w:t>Сущ.</w:t>
            </w:r>
          </w:p>
          <w:p w14:paraId="5AA81F6F" w14:textId="77777777" w:rsidR="00375AB5" w:rsidRPr="00375AB5" w:rsidRDefault="00375AB5" w:rsidP="00375AB5">
            <w:r w:rsidRPr="00375AB5">
              <w:t xml:space="preserve"> кол-во мест</w:t>
            </w:r>
          </w:p>
        </w:tc>
        <w:tc>
          <w:tcPr>
            <w:tcW w:w="145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ECAC3A8" w14:textId="77777777" w:rsidR="00375AB5" w:rsidRPr="00375AB5" w:rsidRDefault="00375AB5" w:rsidP="00375AB5">
            <w:r w:rsidRPr="00375AB5">
              <w:t>Прогноз</w:t>
            </w:r>
            <w:proofErr w:type="gramStart"/>
            <w:r w:rsidRPr="00375AB5">
              <w:t>.</w:t>
            </w:r>
            <w:proofErr w:type="gramEnd"/>
            <w:r w:rsidRPr="00375AB5">
              <w:t xml:space="preserve"> </w:t>
            </w:r>
            <w:proofErr w:type="gramStart"/>
            <w:r w:rsidRPr="00375AB5">
              <w:t>п</w:t>
            </w:r>
            <w:proofErr w:type="gramEnd"/>
            <w:r w:rsidRPr="00375AB5">
              <w:t>отребность мест, 2030 г.</w:t>
            </w:r>
          </w:p>
        </w:tc>
        <w:tc>
          <w:tcPr>
            <w:tcW w:w="862"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3C0F82C" w14:textId="77777777" w:rsidR="00375AB5" w:rsidRPr="00375AB5" w:rsidRDefault="00375AB5" w:rsidP="00375AB5">
            <w:r w:rsidRPr="00375AB5">
              <w:t>Дефицит</w:t>
            </w:r>
            <w:proofErr w:type="gramStart"/>
            <w:r w:rsidRPr="00375AB5">
              <w:t xml:space="preserve"> (-) / </w:t>
            </w:r>
            <w:proofErr w:type="gramEnd"/>
            <w:r w:rsidRPr="00375AB5">
              <w:t>Избыток (+)</w:t>
            </w:r>
          </w:p>
        </w:tc>
      </w:tr>
      <w:tr w:rsidR="00375AB5" w:rsidRPr="00375AB5" w14:paraId="3CA94624" w14:textId="77777777" w:rsidTr="003922FF">
        <w:trPr>
          <w:gridAfter w:val="1"/>
          <w:wAfter w:w="21" w:type="pct"/>
          <w:trHeight w:val="227"/>
          <w:jc w:val="center"/>
        </w:trPr>
        <w:tc>
          <w:tcPr>
            <w:tcW w:w="109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2FC9397" w14:textId="77777777" w:rsidR="00375AB5" w:rsidRPr="00375AB5" w:rsidRDefault="00375AB5" w:rsidP="00375AB5">
            <w:r w:rsidRPr="00375AB5">
              <w:t>с. Песчаное</w:t>
            </w:r>
          </w:p>
        </w:tc>
        <w:tc>
          <w:tcPr>
            <w:tcW w:w="80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EB6C021" w14:textId="77777777" w:rsidR="00375AB5" w:rsidRPr="00375AB5" w:rsidRDefault="00375AB5" w:rsidP="00375AB5">
            <w:r w:rsidRPr="00375AB5">
              <w:t>1650</w:t>
            </w:r>
          </w:p>
        </w:tc>
        <w:tc>
          <w:tcPr>
            <w:tcW w:w="765" w:type="pct"/>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tcPr>
          <w:p w14:paraId="33F57547" w14:textId="77777777" w:rsidR="00375AB5" w:rsidRPr="00375AB5" w:rsidRDefault="00375AB5" w:rsidP="00375AB5">
            <w:r w:rsidRPr="00375AB5">
              <w:t>0</w:t>
            </w:r>
          </w:p>
        </w:tc>
        <w:tc>
          <w:tcPr>
            <w:tcW w:w="1453" w:type="pct"/>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tcPr>
          <w:p w14:paraId="6AA0F39E" w14:textId="77777777" w:rsidR="00375AB5" w:rsidRPr="00375AB5" w:rsidRDefault="00375AB5" w:rsidP="00375AB5">
            <w:r w:rsidRPr="00375AB5">
              <w:t>186</w:t>
            </w:r>
          </w:p>
        </w:tc>
        <w:tc>
          <w:tcPr>
            <w:tcW w:w="862" w:type="pct"/>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tcPr>
          <w:p w14:paraId="3BAED189" w14:textId="77777777" w:rsidR="00375AB5" w:rsidRPr="00375AB5" w:rsidRDefault="00375AB5" w:rsidP="00375AB5">
            <w:r w:rsidRPr="00375AB5">
              <w:t>-186</w:t>
            </w:r>
          </w:p>
        </w:tc>
      </w:tr>
      <w:tr w:rsidR="00375AB5" w:rsidRPr="00375AB5" w14:paraId="6966EDC9" w14:textId="77777777" w:rsidTr="003922FF">
        <w:trPr>
          <w:gridAfter w:val="1"/>
          <w:wAfter w:w="21" w:type="pct"/>
          <w:trHeight w:val="227"/>
          <w:jc w:val="center"/>
        </w:trPr>
        <w:tc>
          <w:tcPr>
            <w:tcW w:w="109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4F4B6F5" w14:textId="77777777" w:rsidR="00375AB5" w:rsidRPr="00375AB5" w:rsidRDefault="00375AB5" w:rsidP="00375AB5">
            <w:r w:rsidRPr="00375AB5">
              <w:t>с. Береговое</w:t>
            </w:r>
          </w:p>
        </w:tc>
        <w:tc>
          <w:tcPr>
            <w:tcW w:w="80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B1BB3B6" w14:textId="77777777" w:rsidR="00375AB5" w:rsidRPr="00375AB5" w:rsidRDefault="00375AB5" w:rsidP="00375AB5">
            <w:r w:rsidRPr="00375AB5">
              <w:t>1150</w:t>
            </w:r>
          </w:p>
        </w:tc>
        <w:tc>
          <w:tcPr>
            <w:tcW w:w="765" w:type="pct"/>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tcPr>
          <w:p w14:paraId="70CA3DBB" w14:textId="77777777" w:rsidR="00375AB5" w:rsidRPr="00375AB5" w:rsidRDefault="00375AB5" w:rsidP="00375AB5">
            <w:r w:rsidRPr="00375AB5">
              <w:t>0</w:t>
            </w:r>
          </w:p>
        </w:tc>
        <w:tc>
          <w:tcPr>
            <w:tcW w:w="1453" w:type="pct"/>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tcPr>
          <w:p w14:paraId="19AF2F70" w14:textId="77777777" w:rsidR="00375AB5" w:rsidRPr="00375AB5" w:rsidRDefault="00375AB5" w:rsidP="00375AB5">
            <w:r w:rsidRPr="00375AB5">
              <w:t>130</w:t>
            </w:r>
          </w:p>
        </w:tc>
        <w:tc>
          <w:tcPr>
            <w:tcW w:w="862" w:type="pct"/>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tcPr>
          <w:p w14:paraId="70BBA2F1" w14:textId="77777777" w:rsidR="00375AB5" w:rsidRPr="00375AB5" w:rsidRDefault="00375AB5" w:rsidP="00375AB5">
            <w:r w:rsidRPr="00375AB5">
              <w:t>-130</w:t>
            </w:r>
          </w:p>
        </w:tc>
      </w:tr>
      <w:tr w:rsidR="00375AB5" w:rsidRPr="00375AB5" w14:paraId="1FF19F72" w14:textId="77777777" w:rsidTr="003922FF">
        <w:trPr>
          <w:gridAfter w:val="1"/>
          <w:wAfter w:w="21" w:type="pct"/>
          <w:trHeight w:val="227"/>
          <w:jc w:val="center"/>
        </w:trPr>
        <w:tc>
          <w:tcPr>
            <w:tcW w:w="109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CBD29FD" w14:textId="77777777" w:rsidR="00375AB5" w:rsidRPr="00375AB5" w:rsidRDefault="00375AB5" w:rsidP="00375AB5">
            <w:r w:rsidRPr="00375AB5">
              <w:t>Итого</w:t>
            </w:r>
          </w:p>
        </w:tc>
        <w:tc>
          <w:tcPr>
            <w:tcW w:w="80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0008CF3" w14:textId="77777777" w:rsidR="00375AB5" w:rsidRPr="00375AB5" w:rsidRDefault="00375AB5" w:rsidP="00375AB5">
            <w:r w:rsidRPr="00375AB5">
              <w:t>2800</w:t>
            </w:r>
          </w:p>
        </w:tc>
        <w:tc>
          <w:tcPr>
            <w:tcW w:w="765" w:type="pct"/>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tcPr>
          <w:p w14:paraId="602C2F66" w14:textId="77777777" w:rsidR="00375AB5" w:rsidRPr="00375AB5" w:rsidRDefault="00375AB5" w:rsidP="00375AB5">
            <w:r w:rsidRPr="00375AB5">
              <w:t>0</w:t>
            </w:r>
          </w:p>
        </w:tc>
        <w:tc>
          <w:tcPr>
            <w:tcW w:w="1453" w:type="pct"/>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tcPr>
          <w:p w14:paraId="1A235644" w14:textId="77777777" w:rsidR="00375AB5" w:rsidRPr="00375AB5" w:rsidRDefault="00375AB5" w:rsidP="00375AB5">
            <w:r w:rsidRPr="00375AB5">
              <w:t>316</w:t>
            </w:r>
          </w:p>
        </w:tc>
        <w:tc>
          <w:tcPr>
            <w:tcW w:w="862" w:type="pct"/>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tcPr>
          <w:p w14:paraId="58B12BFE" w14:textId="77777777" w:rsidR="00375AB5" w:rsidRPr="00375AB5" w:rsidRDefault="00375AB5" w:rsidP="00375AB5">
            <w:r w:rsidRPr="00375AB5">
              <w:t>-316</w:t>
            </w:r>
          </w:p>
        </w:tc>
      </w:tr>
    </w:tbl>
    <w:p w14:paraId="137E88AC" w14:textId="77777777" w:rsidR="00375AB5" w:rsidRPr="00375AB5" w:rsidRDefault="00375AB5" w:rsidP="00375AB5"/>
    <w:p w14:paraId="784DE10F" w14:textId="77777777" w:rsidR="00375AB5" w:rsidRPr="00375AB5" w:rsidRDefault="00375AB5" w:rsidP="00375AB5">
      <w:r w:rsidRPr="00375AB5">
        <w:t>На расчётный срок Генеральным планом рекомендуется:</w:t>
      </w:r>
    </w:p>
    <w:p w14:paraId="5EBFED97" w14:textId="77777777" w:rsidR="00375AB5" w:rsidRPr="00375AB5" w:rsidRDefault="00375AB5" w:rsidP="00375AB5">
      <w:r w:rsidRPr="00375AB5">
        <w:t xml:space="preserve">строительство школы на 200 мест </w:t>
      </w:r>
      <w:proofErr w:type="gramStart"/>
      <w:r w:rsidRPr="00375AB5">
        <w:t>в</w:t>
      </w:r>
      <w:proofErr w:type="gramEnd"/>
      <w:r w:rsidRPr="00375AB5">
        <w:t xml:space="preserve"> с. Песчаное;</w:t>
      </w:r>
    </w:p>
    <w:p w14:paraId="040A9E57" w14:textId="77777777" w:rsidR="00375AB5" w:rsidRPr="00375AB5" w:rsidRDefault="00375AB5" w:rsidP="00375AB5">
      <w:r w:rsidRPr="00375AB5">
        <w:t xml:space="preserve">строительство школы на 140 мест </w:t>
      </w:r>
      <w:proofErr w:type="gramStart"/>
      <w:r w:rsidRPr="00375AB5">
        <w:t>в</w:t>
      </w:r>
      <w:proofErr w:type="gramEnd"/>
      <w:r w:rsidRPr="00375AB5">
        <w:t xml:space="preserve"> с. Береговое.</w:t>
      </w:r>
    </w:p>
    <w:p w14:paraId="266912F9" w14:textId="77777777" w:rsidR="00375AB5" w:rsidRPr="00375AB5" w:rsidRDefault="00375AB5" w:rsidP="00375AB5">
      <w:r w:rsidRPr="00375AB5">
        <w:t>Таблица 4.5-3</w:t>
      </w:r>
    </w:p>
    <w:p w14:paraId="2809AA1C" w14:textId="77777777" w:rsidR="00375AB5" w:rsidRPr="00375AB5" w:rsidRDefault="00375AB5" w:rsidP="00375AB5"/>
    <w:p w14:paraId="15CFAADF" w14:textId="77777777" w:rsidR="00375AB5" w:rsidRPr="00375AB5" w:rsidRDefault="00375AB5" w:rsidP="00375AB5">
      <w:r w:rsidRPr="00375AB5">
        <w:t>Расчёт потребности в объектах дополнительного образования</w:t>
      </w:r>
    </w:p>
    <w:p w14:paraId="5ADAF76A" w14:textId="77777777" w:rsidR="00375AB5" w:rsidRPr="00375AB5" w:rsidRDefault="00375AB5" w:rsidP="00375AB5"/>
    <w:tbl>
      <w:tblPr>
        <w:tblW w:w="4890" w:type="pct"/>
        <w:jc w:val="center"/>
        <w:tblLook w:val="04A0" w:firstRow="1" w:lastRow="0" w:firstColumn="1" w:lastColumn="0" w:noHBand="0" w:noVBand="1"/>
      </w:tblPr>
      <w:tblGrid>
        <w:gridCol w:w="1808"/>
        <w:gridCol w:w="1543"/>
        <w:gridCol w:w="1721"/>
        <w:gridCol w:w="2722"/>
        <w:gridCol w:w="1983"/>
      </w:tblGrid>
      <w:tr w:rsidR="00375AB5" w:rsidRPr="00375AB5" w14:paraId="4FB94EAA" w14:textId="77777777" w:rsidTr="003922FF">
        <w:trPr>
          <w:trHeight w:val="227"/>
          <w:jc w:val="center"/>
        </w:trPr>
        <w:tc>
          <w:tcPr>
            <w:tcW w:w="925" w:type="pct"/>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D528583" w14:textId="77777777" w:rsidR="00375AB5" w:rsidRPr="00375AB5" w:rsidRDefault="00375AB5" w:rsidP="00375AB5">
            <w:r w:rsidRPr="00375AB5">
              <w:t>Населённый пункт</w:t>
            </w:r>
          </w:p>
        </w:tc>
        <w:tc>
          <w:tcPr>
            <w:tcW w:w="789" w:type="pct"/>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1D8AA91" w14:textId="77777777" w:rsidR="00375AB5" w:rsidRPr="00375AB5" w:rsidRDefault="00375AB5" w:rsidP="00375AB5">
            <w:r w:rsidRPr="00375AB5">
              <w:t>Население, расчётный срок</w:t>
            </w:r>
          </w:p>
        </w:tc>
        <w:tc>
          <w:tcPr>
            <w:tcW w:w="3287" w:type="pct"/>
            <w:gridSpan w:val="3"/>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0142416" w14:textId="77777777" w:rsidR="00375AB5" w:rsidRPr="00375AB5" w:rsidRDefault="00375AB5" w:rsidP="00375AB5">
            <w:r w:rsidRPr="00375AB5">
              <w:t xml:space="preserve">Существующее и расчётное количество мест </w:t>
            </w:r>
          </w:p>
        </w:tc>
      </w:tr>
      <w:tr w:rsidR="00375AB5" w:rsidRPr="00375AB5" w14:paraId="3162EA6C" w14:textId="77777777" w:rsidTr="003922FF">
        <w:trPr>
          <w:trHeight w:val="227"/>
          <w:jc w:val="center"/>
        </w:trPr>
        <w:tc>
          <w:tcPr>
            <w:tcW w:w="925" w:type="pct"/>
            <w:vMerge/>
            <w:tcBorders>
              <w:top w:val="single" w:sz="4" w:space="0" w:color="auto"/>
              <w:left w:val="single" w:sz="4" w:space="0" w:color="auto"/>
              <w:bottom w:val="single" w:sz="4" w:space="0" w:color="auto"/>
              <w:right w:val="single" w:sz="4" w:space="0" w:color="auto"/>
            </w:tcBorders>
            <w:vAlign w:val="center"/>
            <w:hideMark/>
          </w:tcPr>
          <w:p w14:paraId="130BA51B" w14:textId="77777777" w:rsidR="00375AB5" w:rsidRPr="00375AB5" w:rsidRDefault="00375AB5" w:rsidP="00375AB5"/>
        </w:tc>
        <w:tc>
          <w:tcPr>
            <w:tcW w:w="789" w:type="pct"/>
            <w:vMerge/>
            <w:tcBorders>
              <w:top w:val="single" w:sz="4" w:space="0" w:color="auto"/>
              <w:left w:val="single" w:sz="4" w:space="0" w:color="auto"/>
              <w:bottom w:val="single" w:sz="4" w:space="0" w:color="auto"/>
              <w:right w:val="single" w:sz="4" w:space="0" w:color="auto"/>
            </w:tcBorders>
            <w:vAlign w:val="center"/>
            <w:hideMark/>
          </w:tcPr>
          <w:p w14:paraId="40C9AC04" w14:textId="77777777" w:rsidR="00375AB5" w:rsidRPr="00375AB5" w:rsidRDefault="00375AB5" w:rsidP="00375AB5"/>
        </w:tc>
        <w:tc>
          <w:tcPr>
            <w:tcW w:w="88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3D8D991" w14:textId="77777777" w:rsidR="00375AB5" w:rsidRPr="00375AB5" w:rsidRDefault="00375AB5" w:rsidP="00375AB5">
            <w:r w:rsidRPr="00375AB5">
              <w:t>Сущ.</w:t>
            </w:r>
          </w:p>
          <w:p w14:paraId="011F476D" w14:textId="77777777" w:rsidR="00375AB5" w:rsidRPr="00375AB5" w:rsidRDefault="00375AB5" w:rsidP="00375AB5">
            <w:r w:rsidRPr="00375AB5">
              <w:t xml:space="preserve"> кол-во мест</w:t>
            </w:r>
          </w:p>
        </w:tc>
        <w:tc>
          <w:tcPr>
            <w:tcW w:w="1392"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803D978" w14:textId="77777777" w:rsidR="00375AB5" w:rsidRPr="00375AB5" w:rsidRDefault="00375AB5" w:rsidP="00375AB5">
            <w:r w:rsidRPr="00375AB5">
              <w:t>Прогноз</w:t>
            </w:r>
            <w:proofErr w:type="gramStart"/>
            <w:r w:rsidRPr="00375AB5">
              <w:t>.</w:t>
            </w:r>
            <w:proofErr w:type="gramEnd"/>
            <w:r w:rsidRPr="00375AB5">
              <w:t xml:space="preserve"> </w:t>
            </w:r>
            <w:proofErr w:type="gramStart"/>
            <w:r w:rsidRPr="00375AB5">
              <w:t>п</w:t>
            </w:r>
            <w:proofErr w:type="gramEnd"/>
            <w:r w:rsidRPr="00375AB5">
              <w:t>отребность мест, 2030 г.</w:t>
            </w:r>
          </w:p>
        </w:tc>
        <w:tc>
          <w:tcPr>
            <w:tcW w:w="101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6BAA544" w14:textId="77777777" w:rsidR="00375AB5" w:rsidRPr="00375AB5" w:rsidRDefault="00375AB5" w:rsidP="00375AB5">
            <w:r w:rsidRPr="00375AB5">
              <w:t>Дефицит</w:t>
            </w:r>
            <w:proofErr w:type="gramStart"/>
            <w:r w:rsidRPr="00375AB5">
              <w:t xml:space="preserve"> (-) / </w:t>
            </w:r>
            <w:proofErr w:type="gramEnd"/>
            <w:r w:rsidRPr="00375AB5">
              <w:t>И</w:t>
            </w:r>
            <w:r w:rsidRPr="00375AB5">
              <w:t>з</w:t>
            </w:r>
            <w:r w:rsidRPr="00375AB5">
              <w:t>быток (+)</w:t>
            </w:r>
          </w:p>
        </w:tc>
      </w:tr>
      <w:tr w:rsidR="00375AB5" w:rsidRPr="00375AB5" w14:paraId="264606DA" w14:textId="77777777" w:rsidTr="003922FF">
        <w:trPr>
          <w:trHeight w:val="227"/>
          <w:jc w:val="center"/>
        </w:trPr>
        <w:tc>
          <w:tcPr>
            <w:tcW w:w="92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AC802C2" w14:textId="77777777" w:rsidR="00375AB5" w:rsidRPr="00375AB5" w:rsidRDefault="00375AB5" w:rsidP="00375AB5">
            <w:r w:rsidRPr="00375AB5">
              <w:t>с. Песчаное</w:t>
            </w:r>
          </w:p>
        </w:tc>
        <w:tc>
          <w:tcPr>
            <w:tcW w:w="789"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61E97EE" w14:textId="77777777" w:rsidR="00375AB5" w:rsidRPr="00375AB5" w:rsidRDefault="00375AB5" w:rsidP="00375AB5">
            <w:r w:rsidRPr="00375AB5">
              <w:t>1 650</w:t>
            </w:r>
          </w:p>
        </w:tc>
        <w:tc>
          <w:tcPr>
            <w:tcW w:w="880" w:type="pct"/>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tcPr>
          <w:p w14:paraId="7EB75BED" w14:textId="77777777" w:rsidR="00375AB5" w:rsidRPr="00375AB5" w:rsidRDefault="00375AB5" w:rsidP="00375AB5">
            <w:r w:rsidRPr="00375AB5">
              <w:t>0</w:t>
            </w:r>
          </w:p>
        </w:tc>
        <w:tc>
          <w:tcPr>
            <w:tcW w:w="1392" w:type="pct"/>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tcPr>
          <w:p w14:paraId="5B4E8476" w14:textId="77777777" w:rsidR="00375AB5" w:rsidRPr="00375AB5" w:rsidRDefault="00375AB5" w:rsidP="00375AB5">
            <w:r w:rsidRPr="00375AB5">
              <w:t>185</w:t>
            </w:r>
          </w:p>
        </w:tc>
        <w:tc>
          <w:tcPr>
            <w:tcW w:w="1015" w:type="pct"/>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tcPr>
          <w:p w14:paraId="6E3C9C53" w14:textId="77777777" w:rsidR="00375AB5" w:rsidRPr="00375AB5" w:rsidRDefault="00375AB5" w:rsidP="00375AB5">
            <w:r w:rsidRPr="00375AB5">
              <w:t>-185</w:t>
            </w:r>
          </w:p>
        </w:tc>
      </w:tr>
      <w:tr w:rsidR="00375AB5" w:rsidRPr="00375AB5" w14:paraId="10FFBAB2" w14:textId="77777777" w:rsidTr="003922FF">
        <w:trPr>
          <w:trHeight w:val="227"/>
          <w:jc w:val="center"/>
        </w:trPr>
        <w:tc>
          <w:tcPr>
            <w:tcW w:w="92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781A5D8" w14:textId="77777777" w:rsidR="00375AB5" w:rsidRPr="00375AB5" w:rsidRDefault="00375AB5" w:rsidP="00375AB5">
            <w:r w:rsidRPr="00375AB5">
              <w:t>с. Береговое</w:t>
            </w:r>
          </w:p>
        </w:tc>
        <w:tc>
          <w:tcPr>
            <w:tcW w:w="789"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3C448B3" w14:textId="77777777" w:rsidR="00375AB5" w:rsidRPr="00375AB5" w:rsidRDefault="00375AB5" w:rsidP="00375AB5">
            <w:r w:rsidRPr="00375AB5">
              <w:t>1 150</w:t>
            </w:r>
          </w:p>
        </w:tc>
        <w:tc>
          <w:tcPr>
            <w:tcW w:w="880" w:type="pct"/>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tcPr>
          <w:p w14:paraId="4C25F72F" w14:textId="77777777" w:rsidR="00375AB5" w:rsidRPr="00375AB5" w:rsidRDefault="00375AB5" w:rsidP="00375AB5">
            <w:r w:rsidRPr="00375AB5">
              <w:t>0</w:t>
            </w:r>
          </w:p>
        </w:tc>
        <w:tc>
          <w:tcPr>
            <w:tcW w:w="1392" w:type="pct"/>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tcPr>
          <w:p w14:paraId="67889F29" w14:textId="77777777" w:rsidR="00375AB5" w:rsidRPr="00375AB5" w:rsidRDefault="00375AB5" w:rsidP="00375AB5">
            <w:r w:rsidRPr="00375AB5">
              <w:t>129</w:t>
            </w:r>
          </w:p>
        </w:tc>
        <w:tc>
          <w:tcPr>
            <w:tcW w:w="1015" w:type="pct"/>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tcPr>
          <w:p w14:paraId="7F4EE6F8" w14:textId="77777777" w:rsidR="00375AB5" w:rsidRPr="00375AB5" w:rsidRDefault="00375AB5" w:rsidP="00375AB5">
            <w:r w:rsidRPr="00375AB5">
              <w:t>-129</w:t>
            </w:r>
          </w:p>
        </w:tc>
      </w:tr>
      <w:tr w:rsidR="00375AB5" w:rsidRPr="00375AB5" w14:paraId="15040F85" w14:textId="77777777" w:rsidTr="003922FF">
        <w:trPr>
          <w:trHeight w:val="227"/>
          <w:jc w:val="center"/>
        </w:trPr>
        <w:tc>
          <w:tcPr>
            <w:tcW w:w="92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DAA0938" w14:textId="77777777" w:rsidR="00375AB5" w:rsidRPr="00375AB5" w:rsidRDefault="00375AB5" w:rsidP="00375AB5">
            <w:r w:rsidRPr="00375AB5">
              <w:t>Итого</w:t>
            </w:r>
          </w:p>
        </w:tc>
        <w:tc>
          <w:tcPr>
            <w:tcW w:w="789"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F3078EB" w14:textId="77777777" w:rsidR="00375AB5" w:rsidRPr="00375AB5" w:rsidRDefault="00375AB5" w:rsidP="00375AB5">
            <w:r w:rsidRPr="00375AB5">
              <w:t>2 800</w:t>
            </w:r>
          </w:p>
        </w:tc>
        <w:tc>
          <w:tcPr>
            <w:tcW w:w="880" w:type="pct"/>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tcPr>
          <w:p w14:paraId="419BA577" w14:textId="77777777" w:rsidR="00375AB5" w:rsidRPr="00375AB5" w:rsidRDefault="00375AB5" w:rsidP="00375AB5">
            <w:r w:rsidRPr="00375AB5">
              <w:t>0</w:t>
            </w:r>
          </w:p>
        </w:tc>
        <w:tc>
          <w:tcPr>
            <w:tcW w:w="1392" w:type="pct"/>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tcPr>
          <w:p w14:paraId="0B2794C2" w14:textId="77777777" w:rsidR="00375AB5" w:rsidRPr="00375AB5" w:rsidRDefault="00375AB5" w:rsidP="00375AB5">
            <w:r w:rsidRPr="00375AB5">
              <w:t>314</w:t>
            </w:r>
          </w:p>
        </w:tc>
        <w:tc>
          <w:tcPr>
            <w:tcW w:w="1015" w:type="pct"/>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tcPr>
          <w:p w14:paraId="088297BE" w14:textId="77777777" w:rsidR="00375AB5" w:rsidRPr="00375AB5" w:rsidRDefault="00375AB5" w:rsidP="00375AB5">
            <w:r w:rsidRPr="00375AB5">
              <w:t>-314</w:t>
            </w:r>
          </w:p>
        </w:tc>
      </w:tr>
    </w:tbl>
    <w:p w14:paraId="57D41D55" w14:textId="77777777" w:rsidR="00375AB5" w:rsidRPr="00375AB5" w:rsidRDefault="00375AB5" w:rsidP="00375AB5"/>
    <w:p w14:paraId="7F7632AC" w14:textId="77777777" w:rsidR="00375AB5" w:rsidRPr="00375AB5" w:rsidRDefault="00375AB5" w:rsidP="00375AB5">
      <w:r w:rsidRPr="00375AB5">
        <w:t>Учреждения дополнительного образования отсутствуют в поселении, поэтому Генеральным планом на расчётный срок рекомендуется организация групп дополнительного образования в планируемых шк</w:t>
      </w:r>
      <w:r w:rsidRPr="00375AB5">
        <w:t>о</w:t>
      </w:r>
      <w:r w:rsidRPr="00375AB5">
        <w:t>лах, которые суммарно должны обеспечить занятия 320 детей в кружках.</w:t>
      </w:r>
    </w:p>
    <w:p w14:paraId="7482E6CB" w14:textId="77777777" w:rsidR="00375AB5" w:rsidRPr="00375AB5" w:rsidRDefault="00375AB5" w:rsidP="00375AB5">
      <w:r w:rsidRPr="00375AB5">
        <w:t>Для развития системы образования необходимы значительные капиталовложения для обновления школьной инфраструктуры и обеспечения условий отвечающим современным требованиям. Крайне важным остаётся и обновление состава и компетенций педагогических кадров, в том числе посре</w:t>
      </w:r>
      <w:r w:rsidRPr="00375AB5">
        <w:t>д</w:t>
      </w:r>
      <w:r w:rsidRPr="00375AB5">
        <w:t>ством введения стандартов профессиональной деятельности, заключения эффективных контрактов с педагогическими работниками, совершенствуя механизм мотивации и стимулирования педагогич</w:t>
      </w:r>
      <w:r w:rsidRPr="00375AB5">
        <w:t>е</w:t>
      </w:r>
      <w:r w:rsidRPr="00375AB5">
        <w:t xml:space="preserve">ского труда. </w:t>
      </w:r>
    </w:p>
    <w:p w14:paraId="5CDCF2C1" w14:textId="77777777" w:rsidR="00375AB5" w:rsidRPr="00375AB5" w:rsidRDefault="00375AB5" w:rsidP="00375AB5">
      <w:r w:rsidRPr="00375AB5">
        <w:lastRenderedPageBreak/>
        <w:t>В целях обеспечения доступности получения качественного образования, повышения уровня подг</w:t>
      </w:r>
      <w:r w:rsidRPr="00375AB5">
        <w:t>о</w:t>
      </w:r>
      <w:r w:rsidRPr="00375AB5">
        <w:t>товки выпускников, развития системы образования необходимо решение следующих задач:</w:t>
      </w:r>
    </w:p>
    <w:p w14:paraId="2359BD71" w14:textId="77777777" w:rsidR="00375AB5" w:rsidRPr="00375AB5" w:rsidRDefault="00375AB5" w:rsidP="00375AB5">
      <w:r w:rsidRPr="00375AB5">
        <w:t>развитие у школьников положительной мотивации к обучению;</w:t>
      </w:r>
    </w:p>
    <w:p w14:paraId="44C55E09" w14:textId="77777777" w:rsidR="00375AB5" w:rsidRPr="00375AB5" w:rsidRDefault="00375AB5" w:rsidP="00375AB5">
      <w:r w:rsidRPr="00375AB5">
        <w:t>осуществление взаимосвязи обучения, учащихся с их воспитанием и развитием;</w:t>
      </w:r>
    </w:p>
    <w:p w14:paraId="62B54BC5" w14:textId="77777777" w:rsidR="00375AB5" w:rsidRPr="00375AB5" w:rsidRDefault="00375AB5" w:rsidP="00375AB5">
      <w:r w:rsidRPr="00375AB5">
        <w:t xml:space="preserve">применение личностно-ориентированных педагогических технологий, предусматривающих </w:t>
      </w:r>
      <w:proofErr w:type="gramStart"/>
      <w:r w:rsidRPr="00375AB5">
        <w:t>субъект-субъектный</w:t>
      </w:r>
      <w:proofErr w:type="gramEnd"/>
      <w:r w:rsidRPr="00375AB5">
        <w:t>, деятельностный, индивидуальный, дифференцированный подходы, способствующие п</w:t>
      </w:r>
      <w:r w:rsidRPr="00375AB5">
        <w:t>о</w:t>
      </w:r>
      <w:r w:rsidRPr="00375AB5">
        <w:t>вышению качества обучения;</w:t>
      </w:r>
    </w:p>
    <w:p w14:paraId="6028AFDD" w14:textId="77777777" w:rsidR="00375AB5" w:rsidRPr="00375AB5" w:rsidRDefault="00375AB5" w:rsidP="00375AB5">
      <w:r w:rsidRPr="00375AB5">
        <w:t>создание психологической атмосферы, благоприятной для обучения всех категорий учащихся, которая способна обеспечить доступность качественного обучения;</w:t>
      </w:r>
    </w:p>
    <w:p w14:paraId="13EF8F53" w14:textId="77777777" w:rsidR="00375AB5" w:rsidRPr="00375AB5" w:rsidRDefault="00375AB5" w:rsidP="00375AB5">
      <w:r w:rsidRPr="00375AB5">
        <w:t>повышение ответственности учителя и воспитателя за результаты своего труда и роли методической работы в решении этой проблемы;</w:t>
      </w:r>
    </w:p>
    <w:p w14:paraId="685A150D" w14:textId="77777777" w:rsidR="00375AB5" w:rsidRPr="00375AB5" w:rsidRDefault="00375AB5" w:rsidP="00375AB5">
      <w:r w:rsidRPr="00375AB5">
        <w:t>повышение роли классного руководителя как ключевой фигуры в организации воспитательного пр</w:t>
      </w:r>
      <w:r w:rsidRPr="00375AB5">
        <w:t>о</w:t>
      </w:r>
      <w:r w:rsidRPr="00375AB5">
        <w:t>цесса;</w:t>
      </w:r>
    </w:p>
    <w:p w14:paraId="62E692E0" w14:textId="77777777" w:rsidR="00375AB5" w:rsidRPr="00375AB5" w:rsidRDefault="00375AB5" w:rsidP="00375AB5">
      <w:r w:rsidRPr="00375AB5">
        <w:t xml:space="preserve">ведение строгого </w:t>
      </w:r>
      <w:proofErr w:type="gramStart"/>
      <w:r w:rsidRPr="00375AB5">
        <w:t>контроля за</w:t>
      </w:r>
      <w:proofErr w:type="gramEnd"/>
      <w:r w:rsidRPr="00375AB5">
        <w:t xml:space="preserve"> состоянием управления в образовательных учреждениях;</w:t>
      </w:r>
    </w:p>
    <w:p w14:paraId="429D7E95" w14:textId="77777777" w:rsidR="00375AB5" w:rsidRPr="00375AB5" w:rsidRDefault="00375AB5" w:rsidP="00375AB5">
      <w:r w:rsidRPr="00375AB5">
        <w:t>обеспечение качественной реализации базисных учебных планов;</w:t>
      </w:r>
    </w:p>
    <w:p w14:paraId="2F0DE07D" w14:textId="77777777" w:rsidR="00375AB5" w:rsidRPr="00375AB5" w:rsidRDefault="00375AB5" w:rsidP="00375AB5">
      <w:r w:rsidRPr="00375AB5">
        <w:t>внедрение обновляемых пакетов электронных образовательных ресурсов и ресурсов сети Интернет;</w:t>
      </w:r>
    </w:p>
    <w:p w14:paraId="4269E464" w14:textId="77777777" w:rsidR="00375AB5" w:rsidRPr="00375AB5" w:rsidRDefault="00375AB5" w:rsidP="00375AB5">
      <w:r w:rsidRPr="00375AB5">
        <w:t xml:space="preserve">внедрение системы мониторинговых исследований в целях </w:t>
      </w:r>
      <w:proofErr w:type="gramStart"/>
      <w:r w:rsidRPr="00375AB5">
        <w:t>изучения качества подготовки выпускн</w:t>
      </w:r>
      <w:r w:rsidRPr="00375AB5">
        <w:t>и</w:t>
      </w:r>
      <w:r w:rsidRPr="00375AB5">
        <w:t>ков разных ступеней обучения</w:t>
      </w:r>
      <w:proofErr w:type="gramEnd"/>
      <w:r w:rsidRPr="00375AB5">
        <w:t xml:space="preserve"> и воспитания;</w:t>
      </w:r>
    </w:p>
    <w:p w14:paraId="736BA704" w14:textId="77777777" w:rsidR="00375AB5" w:rsidRPr="00375AB5" w:rsidRDefault="00375AB5" w:rsidP="00375AB5">
      <w:r w:rsidRPr="00375AB5">
        <w:t>ежегодное обновление и пополнение материально-технической базы школы и детского дошкольного учреждения;</w:t>
      </w:r>
    </w:p>
    <w:p w14:paraId="03F34ABB" w14:textId="77777777" w:rsidR="00375AB5" w:rsidRPr="00375AB5" w:rsidRDefault="00375AB5" w:rsidP="00375AB5">
      <w:r w:rsidRPr="00375AB5">
        <w:t>организация досуговой деятельности школьников, организация летнего труда и отдыха школьников.</w:t>
      </w:r>
    </w:p>
    <w:p w14:paraId="2786883B" w14:textId="77777777" w:rsidR="00375AB5" w:rsidRPr="00375AB5" w:rsidRDefault="00375AB5" w:rsidP="00375AB5"/>
    <w:p w14:paraId="6F24FDEC" w14:textId="77777777" w:rsidR="00375AB5" w:rsidRPr="00375AB5" w:rsidRDefault="00375AB5" w:rsidP="00375AB5">
      <w:r w:rsidRPr="00375AB5">
        <w:t>Здравоохранение</w:t>
      </w:r>
    </w:p>
    <w:p w14:paraId="792E334D" w14:textId="77777777" w:rsidR="00375AB5" w:rsidRPr="00375AB5" w:rsidRDefault="00375AB5" w:rsidP="00375AB5">
      <w:pPr>
        <w:rPr>
          <w:highlight w:val="yellow"/>
        </w:rPr>
      </w:pPr>
    </w:p>
    <w:p w14:paraId="7C7318D0" w14:textId="77777777" w:rsidR="00375AB5" w:rsidRPr="00375AB5" w:rsidRDefault="00375AB5" w:rsidP="00375AB5">
      <w:r w:rsidRPr="00375AB5">
        <w:t>Лечебно-профилактические учреждения по видам оказываемой помощи делятся на стационарные (районные и участковые больницы) и амбулаторно-поликлинические (амбулатории, поликлиники при больницах, профилактории и фельдшерско-акушерские пункты).</w:t>
      </w:r>
    </w:p>
    <w:p w14:paraId="668BEFE7" w14:textId="77777777" w:rsidR="00375AB5" w:rsidRPr="00375AB5" w:rsidRDefault="00375AB5" w:rsidP="00375AB5">
      <w:r w:rsidRPr="00375AB5">
        <w:t>Медицинское обслуживание населения Бахчисарайского района осуществляет Государственным бю</w:t>
      </w:r>
      <w:r w:rsidRPr="00375AB5">
        <w:t>д</w:t>
      </w:r>
      <w:r w:rsidRPr="00375AB5">
        <w:t xml:space="preserve">жетным учреждением здравоохранения Республики Крым </w:t>
      </w:r>
      <w:proofErr w:type="gramStart"/>
      <w:r w:rsidRPr="00375AB5">
        <w:t>Бахчисарайская</w:t>
      </w:r>
      <w:proofErr w:type="gramEnd"/>
      <w:r w:rsidRPr="00375AB5">
        <w:t xml:space="preserve"> ЦРБ. </w:t>
      </w:r>
      <w:proofErr w:type="gramStart"/>
      <w:r w:rsidRPr="00375AB5">
        <w:t>В состав учреждения включены Бахчисарайская центральная районная больница, поликлиника, женская поликлиника, ст</w:t>
      </w:r>
      <w:r w:rsidRPr="00375AB5">
        <w:t>о</w:t>
      </w:r>
      <w:r w:rsidRPr="00375AB5">
        <w:t>матологическая поликлиника, 3 участковые больницы (Вилинская, Куйбышевская, Почтовская), 13 вр</w:t>
      </w:r>
      <w:r w:rsidRPr="00375AB5">
        <w:t>а</w:t>
      </w:r>
      <w:r w:rsidRPr="00375AB5">
        <w:t>чебных амбулаторий общей практики семейной медицины и 30 ФАПов.</w:t>
      </w:r>
      <w:proofErr w:type="gramEnd"/>
    </w:p>
    <w:p w14:paraId="217F5300" w14:textId="77777777" w:rsidR="00375AB5" w:rsidRPr="00375AB5" w:rsidRDefault="00375AB5" w:rsidP="00375AB5">
      <w:r w:rsidRPr="00375AB5">
        <w:lastRenderedPageBreak/>
        <w:t>В г. Бахчисарае расположена Центральная районная больница общей мощностью 306 коек, 519 пос</w:t>
      </w:r>
      <w:r w:rsidRPr="00375AB5">
        <w:t>е</w:t>
      </w:r>
      <w:r w:rsidRPr="00375AB5">
        <w:t>щений в смену. Дополнительно в г. Бахчисарае расположена амбулатория со стоматологией мощн</w:t>
      </w:r>
      <w:r w:rsidRPr="00375AB5">
        <w:t>о</w:t>
      </w:r>
      <w:r w:rsidRPr="00375AB5">
        <w:t xml:space="preserve">стью 259 посещений в смену. </w:t>
      </w:r>
    </w:p>
    <w:p w14:paraId="2C9FF7ED" w14:textId="77777777" w:rsidR="00375AB5" w:rsidRPr="00375AB5" w:rsidRDefault="00375AB5" w:rsidP="00375AB5">
      <w:r w:rsidRPr="00375AB5">
        <w:t>В результате реформирования службы скорой и неотложной медицинской помощи (передача службы в республиканское подчинение) в ЦРБ создано отделение неотложной медицинской помощи мощн</w:t>
      </w:r>
      <w:r w:rsidRPr="00375AB5">
        <w:t>о</w:t>
      </w:r>
      <w:r w:rsidRPr="00375AB5">
        <w:t>стью 6 специализированных автомобилей.</w:t>
      </w:r>
    </w:p>
    <w:p w14:paraId="0FF6F92C" w14:textId="77777777" w:rsidR="00375AB5" w:rsidRPr="00375AB5" w:rsidRDefault="00375AB5" w:rsidP="00375AB5">
      <w:r w:rsidRPr="00375AB5">
        <w:t xml:space="preserve">Медицинское обслуживание населения Песчановского сельского поселения осуществляют: </w:t>
      </w:r>
    </w:p>
    <w:p w14:paraId="10C1B7B2" w14:textId="77777777" w:rsidR="00375AB5" w:rsidRPr="00375AB5" w:rsidRDefault="00375AB5" w:rsidP="00375AB5">
      <w:r w:rsidRPr="00375AB5">
        <w:t>- ФАП в с. Песчаное (ул. Речная, 6В);</w:t>
      </w:r>
    </w:p>
    <w:p w14:paraId="72B0EFAB" w14:textId="77777777" w:rsidR="00375AB5" w:rsidRPr="00375AB5" w:rsidRDefault="00375AB5" w:rsidP="00375AB5">
      <w:r w:rsidRPr="00375AB5">
        <w:t>- ФАП в с. Береговое (ул. Большая Морская, 17 б).</w:t>
      </w:r>
    </w:p>
    <w:p w14:paraId="08E76252" w14:textId="77777777" w:rsidR="00375AB5" w:rsidRPr="00375AB5" w:rsidRDefault="00375AB5" w:rsidP="00375AB5">
      <w:r w:rsidRPr="00375AB5">
        <w:t>- Вилинская участковая больница мощностью (35 коек и 52 посещения в смену) в с. Вилино (переулок Больничный, 1а.);</w:t>
      </w:r>
    </w:p>
    <w:p w14:paraId="2FB3862F" w14:textId="77777777" w:rsidR="00375AB5" w:rsidRPr="00375AB5" w:rsidRDefault="00375AB5" w:rsidP="00375AB5">
      <w:r w:rsidRPr="00375AB5">
        <w:t>- пункт скорой помощи Бахчисарайского района в с. Вилино (переулок Больничный, 1а), располага</w:t>
      </w:r>
      <w:r w:rsidRPr="00375AB5">
        <w:t>ю</w:t>
      </w:r>
      <w:r w:rsidRPr="00375AB5">
        <w:t xml:space="preserve">щий 1 автомобилем. </w:t>
      </w:r>
    </w:p>
    <w:p w14:paraId="152F7ADD" w14:textId="77777777" w:rsidR="00375AB5" w:rsidRPr="00375AB5" w:rsidRDefault="00375AB5" w:rsidP="00375AB5">
      <w:r w:rsidRPr="00375AB5">
        <w:t xml:space="preserve">Важнейшим сектором в системе здравоохранения является амбулаторно-поликлиническая служба, от состояния которой зависят эффективность и качество деятельности всей отрасли, а также решение многих </w:t>
      </w:r>
      <w:proofErr w:type="gramStart"/>
      <w:r w:rsidRPr="00375AB5">
        <w:t>медико-социальных</w:t>
      </w:r>
      <w:proofErr w:type="gramEnd"/>
      <w:r w:rsidRPr="00375AB5">
        <w:t xml:space="preserve"> проблем. В систему амбулаторно-поликлинической службы включаются: поликлиники, фельдшерско-акушерские пункты, службы врачей общей практики.</w:t>
      </w:r>
    </w:p>
    <w:p w14:paraId="59893631" w14:textId="77777777" w:rsidR="00375AB5" w:rsidRPr="00375AB5" w:rsidRDefault="00375AB5" w:rsidP="00375AB5">
      <w:r w:rsidRPr="00375AB5">
        <w:t xml:space="preserve">Основными причинами общего ухудшения </w:t>
      </w:r>
      <w:proofErr w:type="gramStart"/>
      <w:r w:rsidRPr="00375AB5">
        <w:t>состоянии</w:t>
      </w:r>
      <w:proofErr w:type="gramEnd"/>
      <w:r w:rsidRPr="00375AB5">
        <w:t xml:space="preserve"> системы здравоохранения Песчановского сел</w:t>
      </w:r>
      <w:r w:rsidRPr="00375AB5">
        <w:t>ь</w:t>
      </w:r>
      <w:r w:rsidRPr="00375AB5">
        <w:t>ского поселения являются:</w:t>
      </w:r>
    </w:p>
    <w:p w14:paraId="7FF0E1B2" w14:textId="77777777" w:rsidR="00375AB5" w:rsidRPr="00375AB5" w:rsidRDefault="00375AB5" w:rsidP="00375AB5">
      <w:r w:rsidRPr="00375AB5">
        <w:t>низкая мотивация населения на соблюдение здорового образа жизни;</w:t>
      </w:r>
    </w:p>
    <w:p w14:paraId="570F5915" w14:textId="77777777" w:rsidR="00375AB5" w:rsidRPr="00375AB5" w:rsidRDefault="00375AB5" w:rsidP="00375AB5">
      <w:r w:rsidRPr="00375AB5">
        <w:t>высокая распространённость курения, злоупотребления алкоголем, несбалансированное питание;</w:t>
      </w:r>
    </w:p>
    <w:p w14:paraId="02D9585E" w14:textId="77777777" w:rsidR="00375AB5" w:rsidRPr="00375AB5" w:rsidRDefault="00375AB5" w:rsidP="00375AB5">
      <w:r w:rsidRPr="00375AB5">
        <w:t>недостаточность условий для ведения здорового образа жизни (недостаточность нормативной прав</w:t>
      </w:r>
      <w:r w:rsidRPr="00375AB5">
        <w:t>о</w:t>
      </w:r>
      <w:r w:rsidRPr="00375AB5">
        <w:t>вой базы для ограничения курения, злоупотребления алкоголем, а также для обеспечения необход</w:t>
      </w:r>
      <w:r w:rsidRPr="00375AB5">
        <w:t>и</w:t>
      </w:r>
      <w:r w:rsidRPr="00375AB5">
        <w:t>мого уровня физической активности;</w:t>
      </w:r>
    </w:p>
    <w:p w14:paraId="671FCA8A" w14:textId="77777777" w:rsidR="00375AB5" w:rsidRPr="00375AB5" w:rsidRDefault="00375AB5" w:rsidP="00375AB5">
      <w:r w:rsidRPr="00375AB5">
        <w:t>несвоевременное обращение за медицинской помощью;</w:t>
      </w:r>
    </w:p>
    <w:p w14:paraId="49A9F969" w14:textId="77777777" w:rsidR="00375AB5" w:rsidRPr="00375AB5" w:rsidRDefault="00375AB5" w:rsidP="00375AB5">
      <w:r w:rsidRPr="00375AB5">
        <w:t>низкая профилактическая активность в работе первичного звена здравоохранения, направленная на своевременное выявление заболеваний и факторов риска, их обуславливающих;</w:t>
      </w:r>
    </w:p>
    <w:p w14:paraId="18D2037E" w14:textId="77777777" w:rsidR="00375AB5" w:rsidRPr="00375AB5" w:rsidRDefault="00375AB5" w:rsidP="00375AB5">
      <w:r w:rsidRPr="00375AB5">
        <w:t>проблемы в организации оказания медицинской помощи сельским жителям.</w:t>
      </w:r>
    </w:p>
    <w:p w14:paraId="4BDCC427" w14:textId="77777777" w:rsidR="00375AB5" w:rsidRPr="00375AB5" w:rsidRDefault="00375AB5" w:rsidP="00375AB5">
      <w:r w:rsidRPr="00375AB5">
        <w:t>Важной задачей остаётся создание и укрепление базы здравоохранения с целью предупреждения и раннего выявления заболеваемости у населения.</w:t>
      </w:r>
    </w:p>
    <w:p w14:paraId="6F5DDBAA" w14:textId="77777777" w:rsidR="00375AB5" w:rsidRPr="00375AB5" w:rsidRDefault="00375AB5" w:rsidP="00375AB5">
      <w:r w:rsidRPr="00375AB5">
        <w:t>Основными направлениями, определяющими решение задач в сфере здравоохранения, являются:</w:t>
      </w:r>
    </w:p>
    <w:p w14:paraId="7EC0FE3E" w14:textId="77777777" w:rsidR="00375AB5" w:rsidRPr="00375AB5" w:rsidRDefault="00375AB5" w:rsidP="00375AB5">
      <w:r w:rsidRPr="00375AB5">
        <w:t>создание эффективной базы по предупреждению заболеваний, угрожающих репродуктивному здор</w:t>
      </w:r>
      <w:r w:rsidRPr="00375AB5">
        <w:t>о</w:t>
      </w:r>
      <w:r w:rsidRPr="00375AB5">
        <w:t>вью, здоровью матерей и детей, заболеваний, приводящих к преждевременной смертности и инв</w:t>
      </w:r>
      <w:r w:rsidRPr="00375AB5">
        <w:t>а</w:t>
      </w:r>
      <w:r w:rsidRPr="00375AB5">
        <w:t>лидности;</w:t>
      </w:r>
    </w:p>
    <w:p w14:paraId="4CE68988" w14:textId="77777777" w:rsidR="00375AB5" w:rsidRPr="00375AB5" w:rsidRDefault="00375AB5" w:rsidP="00375AB5">
      <w:r w:rsidRPr="00375AB5">
        <w:lastRenderedPageBreak/>
        <w:t>совершенствование системы профилактических мероприятий, в том числе путём создания кабинетов профилактики;</w:t>
      </w:r>
    </w:p>
    <w:p w14:paraId="43370DBC" w14:textId="77777777" w:rsidR="00375AB5" w:rsidRPr="00375AB5" w:rsidRDefault="00375AB5" w:rsidP="00375AB5">
      <w:r w:rsidRPr="00375AB5">
        <w:t>повышение укомплектованности и профессионального уровня медицинского персонала, улучшение условий труда медицинских работников;</w:t>
      </w:r>
    </w:p>
    <w:p w14:paraId="3216AB48" w14:textId="77777777" w:rsidR="00375AB5" w:rsidRPr="00375AB5" w:rsidRDefault="00375AB5" w:rsidP="00375AB5">
      <w:r w:rsidRPr="00375AB5">
        <w:t>совершенствование материально-технической базы учреждения здравоохранения;</w:t>
      </w:r>
    </w:p>
    <w:p w14:paraId="2AB5B5A9" w14:textId="77777777" w:rsidR="00375AB5" w:rsidRPr="00375AB5" w:rsidRDefault="00375AB5" w:rsidP="00375AB5">
      <w:r w:rsidRPr="00375AB5">
        <w:t xml:space="preserve">организация выездного (передвижного) обслуживания населения медицинскими услугами «узких» специалистов; </w:t>
      </w:r>
    </w:p>
    <w:p w14:paraId="1806D955" w14:textId="77777777" w:rsidR="00375AB5" w:rsidRPr="00375AB5" w:rsidRDefault="00375AB5" w:rsidP="00375AB5">
      <w:r w:rsidRPr="00375AB5">
        <w:t>внедрение института «Врач общей практики» или «Семейный доктор»;</w:t>
      </w:r>
    </w:p>
    <w:p w14:paraId="59CC498D" w14:textId="77777777" w:rsidR="00375AB5" w:rsidRPr="00375AB5" w:rsidRDefault="00375AB5" w:rsidP="00375AB5">
      <w:r w:rsidRPr="00375AB5">
        <w:t>разработка и внедрение стандартов качества оказания медицинских услуг;</w:t>
      </w:r>
    </w:p>
    <w:p w14:paraId="0D2E7E7E" w14:textId="77777777" w:rsidR="00375AB5" w:rsidRPr="00375AB5" w:rsidRDefault="00375AB5" w:rsidP="00375AB5">
      <w:r w:rsidRPr="00375AB5">
        <w:t>обеспечение условий для эффективного использования современной медицинской техники и мед</w:t>
      </w:r>
      <w:r w:rsidRPr="00375AB5">
        <w:t>и</w:t>
      </w:r>
      <w:r w:rsidRPr="00375AB5">
        <w:t>цинского оборудования, в том числе использование возможностей телекоммуникационных сетей;</w:t>
      </w:r>
    </w:p>
    <w:p w14:paraId="4BB75A33" w14:textId="77777777" w:rsidR="00375AB5" w:rsidRPr="00375AB5" w:rsidRDefault="00375AB5" w:rsidP="00375AB5">
      <w:r w:rsidRPr="00375AB5">
        <w:t>развитие платных услуг.</w:t>
      </w:r>
    </w:p>
    <w:p w14:paraId="540C39BB" w14:textId="77777777" w:rsidR="00375AB5" w:rsidRPr="00375AB5" w:rsidRDefault="00375AB5" w:rsidP="00375AB5">
      <w:r w:rsidRPr="00375AB5">
        <w:t>Необходимость размещения объектов здравоохранения решается на уровне субъекта Российской Ф</w:t>
      </w:r>
      <w:r w:rsidRPr="00375AB5">
        <w:t>е</w:t>
      </w:r>
      <w:r w:rsidRPr="00375AB5">
        <w:t xml:space="preserve">дерации и к полномочиям Генерального плана не относится. </w:t>
      </w:r>
    </w:p>
    <w:p w14:paraId="740FA7A7" w14:textId="77777777" w:rsidR="00375AB5" w:rsidRPr="00375AB5" w:rsidRDefault="00375AB5" w:rsidP="00375AB5">
      <w:r w:rsidRPr="00375AB5">
        <w:t xml:space="preserve">В связи с полным обновлением материально-технической базы ФАП в сельском поселении в 2022 г., когда введены в эксплуатацию 2 </w:t>
      </w:r>
      <w:proofErr w:type="gramStart"/>
      <w:r w:rsidRPr="00375AB5">
        <w:t>новых</w:t>
      </w:r>
      <w:proofErr w:type="gramEnd"/>
      <w:r w:rsidRPr="00375AB5">
        <w:t xml:space="preserve"> модульных здания, в течение действия Генерального плана, дополнительные мероприятия не запланированы.</w:t>
      </w:r>
    </w:p>
    <w:p w14:paraId="179FA104" w14:textId="77777777" w:rsidR="00375AB5" w:rsidRPr="00375AB5" w:rsidRDefault="00375AB5" w:rsidP="00375AB5">
      <w:r w:rsidRPr="00375AB5">
        <w:t>Работа самого здравоохранения должна быть направлена на эффективную профилактику заболев</w:t>
      </w:r>
      <w:r w:rsidRPr="00375AB5">
        <w:t>а</w:t>
      </w:r>
      <w:r w:rsidRPr="00375AB5">
        <w:t>ний, сокращение сроков восстановления утраченного здоровья людей путём широкого внедрения в медицинскую практику современных методов диагностики и лечения.</w:t>
      </w:r>
    </w:p>
    <w:p w14:paraId="61F0C6C8" w14:textId="77777777" w:rsidR="00375AB5" w:rsidRPr="00375AB5" w:rsidRDefault="00375AB5" w:rsidP="00375AB5"/>
    <w:p w14:paraId="6D06C690" w14:textId="77777777" w:rsidR="00375AB5" w:rsidRPr="00375AB5" w:rsidRDefault="00375AB5" w:rsidP="00375AB5">
      <w:r w:rsidRPr="00375AB5">
        <w:t>Социальное обслуживание.</w:t>
      </w:r>
    </w:p>
    <w:p w14:paraId="37FC6F56" w14:textId="77777777" w:rsidR="00375AB5" w:rsidRPr="00375AB5" w:rsidRDefault="00375AB5" w:rsidP="00375AB5">
      <w:r w:rsidRPr="00375AB5">
        <w:t>Социальное обслуживание граждан пожилого возраста и инвалидов на территории Песчановского сельского поселения Бахчисарайского района Республики Крым осуществляет ГБУ РК «Центр социал</w:t>
      </w:r>
      <w:r w:rsidRPr="00375AB5">
        <w:t>ь</w:t>
      </w:r>
      <w:r w:rsidRPr="00375AB5">
        <w:t>ного обслуживания граждан пожилого возраста и инвалидов Бахчисарайского района» расположенное по адресу: г. Бахчисарай, ул. Крымская, 2Б.</w:t>
      </w:r>
    </w:p>
    <w:p w14:paraId="6A47F4CE" w14:textId="77777777" w:rsidR="00375AB5" w:rsidRPr="00375AB5" w:rsidRDefault="00375AB5" w:rsidP="00375AB5">
      <w:r w:rsidRPr="00375AB5">
        <w:t>Функции содействия занятости населению и предупреждения безработицы осуществляет ТО ГКУ РК «Центр занятости населения» в Бахчисарайском районе, расположенное по адресу: г. Бахчисарай, ул. Ленина, 90.</w:t>
      </w:r>
    </w:p>
    <w:p w14:paraId="65877660" w14:textId="77777777" w:rsidR="00375AB5" w:rsidRPr="00375AB5" w:rsidRDefault="00375AB5" w:rsidP="00375AB5">
      <w:r w:rsidRPr="00375AB5">
        <w:t xml:space="preserve">Основными задачами в сфере социальной защиты населения в Республике Крым являются: </w:t>
      </w:r>
    </w:p>
    <w:p w14:paraId="18D51E2A" w14:textId="77777777" w:rsidR="00375AB5" w:rsidRPr="00375AB5" w:rsidRDefault="00375AB5" w:rsidP="00375AB5">
      <w:r w:rsidRPr="00375AB5">
        <w:t>содействие занятости населения, профилактике безработицы, решение вопросов труда, трудовых и иных связанных с ними отношений;</w:t>
      </w:r>
    </w:p>
    <w:p w14:paraId="42F2EA34" w14:textId="77777777" w:rsidR="00375AB5" w:rsidRPr="00375AB5" w:rsidRDefault="00375AB5" w:rsidP="00375AB5">
      <w:r w:rsidRPr="00375AB5">
        <w:t xml:space="preserve"> обеспечение мер социальной поддержки и социального обслуживания пожилых граждан, ветеранов войны, инвалидов, семей с детьми, малообеспеченных и иных групп населения в случаях, установле</w:t>
      </w:r>
      <w:r w:rsidRPr="00375AB5">
        <w:t>н</w:t>
      </w:r>
      <w:r w:rsidRPr="00375AB5">
        <w:t>ных законодательством Российской Федерации и Республики Крым;</w:t>
      </w:r>
    </w:p>
    <w:p w14:paraId="7C0FA886" w14:textId="77777777" w:rsidR="00375AB5" w:rsidRPr="00375AB5" w:rsidRDefault="00375AB5" w:rsidP="00375AB5">
      <w:r w:rsidRPr="00375AB5">
        <w:lastRenderedPageBreak/>
        <w:t xml:space="preserve">развитие социальной инфраструктуры, организация безбарьерной среды для инвалидов и других мало мобильных граждан. </w:t>
      </w:r>
    </w:p>
    <w:p w14:paraId="7FC1227F" w14:textId="77777777" w:rsidR="00375AB5" w:rsidRPr="00375AB5" w:rsidRDefault="00375AB5" w:rsidP="00375AB5">
      <w:proofErr w:type="gramStart"/>
      <w:r w:rsidRPr="00375AB5">
        <w:t>Достижение задач, поставленных перед сферой социальной защиты населения, осуществляется путем реализации мероприятий подпрограмм «Развитие мер социальной поддержки отдельных категорий граждан», «Модернизация и развитие социального обслуживания населения», «Совершенствование социальной поддержки семьи и детей» государственной программы Российской Федерации «Соц</w:t>
      </w:r>
      <w:r w:rsidRPr="00375AB5">
        <w:t>и</w:t>
      </w:r>
      <w:r w:rsidRPr="00375AB5">
        <w:t>альная поддержка граждан», Государственной программы «Социальная поддержка граждан Респу</w:t>
      </w:r>
      <w:r w:rsidRPr="00375AB5">
        <w:t>б</w:t>
      </w:r>
      <w:r w:rsidRPr="00375AB5">
        <w:t>лики Крым», муниципальных программ в сфере развития системы социального обеспечения и соц</w:t>
      </w:r>
      <w:r w:rsidRPr="00375AB5">
        <w:t>и</w:t>
      </w:r>
      <w:r w:rsidRPr="00375AB5">
        <w:t>альной защиты населения.</w:t>
      </w:r>
      <w:proofErr w:type="gramEnd"/>
      <w:r w:rsidRPr="00375AB5">
        <w:t xml:space="preserve"> В соответствии с вышеуказанными программами обеспечиваются по</w:t>
      </w:r>
      <w:r w:rsidRPr="00375AB5">
        <w:t>д</w:t>
      </w:r>
      <w:r w:rsidRPr="00375AB5">
        <w:t>держка и соблюдение социальных гарантий наиболее уязвимых групп населения, нетрудоспособных граждан и членов их семей, социальное обслуживание граждан пожилого возраста и инвалидов, ок</w:t>
      </w:r>
      <w:r w:rsidRPr="00375AB5">
        <w:t>а</w:t>
      </w:r>
      <w:r w:rsidRPr="00375AB5">
        <w:t xml:space="preserve">зание материальной помощи гражданам, оказавшимся в трудной жизненной ситуации; осуществление мер адресной социальной поддержки населения. </w:t>
      </w:r>
    </w:p>
    <w:p w14:paraId="2F557213" w14:textId="77777777" w:rsidR="00375AB5" w:rsidRPr="00375AB5" w:rsidRDefault="00375AB5" w:rsidP="00375AB5"/>
    <w:p w14:paraId="7C061A31" w14:textId="77777777" w:rsidR="00375AB5" w:rsidRPr="00375AB5" w:rsidRDefault="00375AB5" w:rsidP="00375AB5">
      <w:r w:rsidRPr="00375AB5">
        <w:t>Культура</w:t>
      </w:r>
    </w:p>
    <w:p w14:paraId="1127BB18" w14:textId="77777777" w:rsidR="00375AB5" w:rsidRPr="00375AB5" w:rsidRDefault="00375AB5" w:rsidP="00375AB5"/>
    <w:p w14:paraId="3C4153C6" w14:textId="77777777" w:rsidR="00375AB5" w:rsidRPr="00375AB5" w:rsidRDefault="00375AB5" w:rsidP="00375AB5">
      <w:r w:rsidRPr="00375AB5">
        <w:t xml:space="preserve">На территории Песчановского сельского поселения функционируют 2 </w:t>
      </w:r>
      <w:proofErr w:type="gramStart"/>
      <w:r w:rsidRPr="00375AB5">
        <w:t>структурных</w:t>
      </w:r>
      <w:proofErr w:type="gramEnd"/>
      <w:r w:rsidRPr="00375AB5">
        <w:t xml:space="preserve"> подразделения МКУК «Централизованная клубная система Бахчисарайского района: Песчановский сельский клуб вм</w:t>
      </w:r>
      <w:r w:rsidRPr="00375AB5">
        <w:t>е</w:t>
      </w:r>
      <w:r w:rsidRPr="00375AB5">
        <w:t>стимостью 100 мест, Береговский сельский Дом культуры вместимостью 200 мест».</w:t>
      </w:r>
    </w:p>
    <w:p w14:paraId="3137946B" w14:textId="77777777" w:rsidR="00375AB5" w:rsidRPr="00375AB5" w:rsidRDefault="00375AB5" w:rsidP="00375AB5">
      <w:r w:rsidRPr="00375AB5">
        <w:t xml:space="preserve">Также функционирует </w:t>
      </w:r>
      <w:proofErr w:type="gramStart"/>
      <w:r w:rsidRPr="00375AB5">
        <w:t>структурное</w:t>
      </w:r>
      <w:proofErr w:type="gramEnd"/>
      <w:r w:rsidRPr="00375AB5">
        <w:t xml:space="preserve"> подразделения МКУК «Централизованной библиотечной системы Бахчисарайского района» - Песчановская библиотека № 24 с книжным фондом 11,0 тыс. экземпляров.</w:t>
      </w:r>
    </w:p>
    <w:p w14:paraId="3C459D45" w14:textId="77777777" w:rsidR="00375AB5" w:rsidRPr="00375AB5" w:rsidRDefault="00375AB5" w:rsidP="00375AB5">
      <w:r w:rsidRPr="00375AB5">
        <w:t>Песчановский клуб был построен в 1956 году. Приоритетное направление деятельности клуба — раб</w:t>
      </w:r>
      <w:r w:rsidRPr="00375AB5">
        <w:t>о</w:t>
      </w:r>
      <w:r w:rsidRPr="00375AB5">
        <w:t>та с детьми. В СК проходят различные мероприятия (встречи, концерты, праздники, конкурсы и т. п.). В настоящее время здесь функционируют 17 клубных формирований (</w:t>
      </w:r>
      <w:proofErr w:type="gramStart"/>
      <w:r w:rsidRPr="00375AB5">
        <w:t>театральные</w:t>
      </w:r>
      <w:proofErr w:type="gramEnd"/>
      <w:r w:rsidRPr="00375AB5">
        <w:t>, вокальные и танц</w:t>
      </w:r>
      <w:r w:rsidRPr="00375AB5">
        <w:t>е</w:t>
      </w:r>
      <w:r w:rsidRPr="00375AB5">
        <w:t>вальные). Из них 8 — формирования народного творчества, 9 — любительские объединения. Танц</w:t>
      </w:r>
      <w:r w:rsidRPr="00375AB5">
        <w:t>е</w:t>
      </w:r>
      <w:r w:rsidRPr="00375AB5">
        <w:t>вальный коллектив «Крымские жемчужины» является участником и победителем районных, респу</w:t>
      </w:r>
      <w:r w:rsidRPr="00375AB5">
        <w:t>б</w:t>
      </w:r>
      <w:r w:rsidRPr="00375AB5">
        <w:t>ликанских и международных конкурсов и фестивалей. Чтецы и солисты Песчановского сельского клуба неоднократно получали призы за участие в конкурсах и занимали почетные места.</w:t>
      </w:r>
    </w:p>
    <w:p w14:paraId="55AF3615" w14:textId="77777777" w:rsidR="00375AB5" w:rsidRPr="00375AB5" w:rsidRDefault="00375AB5" w:rsidP="00375AB5">
      <w:pPr>
        <w:rPr>
          <w:highlight w:val="yellow"/>
        </w:rPr>
      </w:pPr>
      <w:r w:rsidRPr="00375AB5">
        <w:t xml:space="preserve">Береговский сельский Дом культуры был основан предположительно в 1917 году в центре села </w:t>
      </w:r>
      <w:proofErr w:type="gramStart"/>
      <w:r w:rsidRPr="00375AB5">
        <w:t>Бер</w:t>
      </w:r>
      <w:r w:rsidRPr="00375AB5">
        <w:t>е</w:t>
      </w:r>
      <w:r w:rsidRPr="00375AB5">
        <w:t>говое</w:t>
      </w:r>
      <w:proofErr w:type="gramEnd"/>
      <w:r w:rsidRPr="00375AB5">
        <w:t xml:space="preserve"> и находится на территории Песчановского сельского совета. Дом культуры проводит активную работу с детьми и подростками, участвует в фестивалях и конкурсах; организовывает на мероприятиях выставки. На базе Дома культуры функционируют 17 клубных формирований. Из них танцевальные кружки, кружки декоративно-прикладного искусства, любительские объединения. </w:t>
      </w:r>
    </w:p>
    <w:p w14:paraId="3DBAB18D" w14:textId="77777777" w:rsidR="00375AB5" w:rsidRPr="00375AB5" w:rsidRDefault="00375AB5" w:rsidP="00375AB5">
      <w:r w:rsidRPr="00375AB5">
        <w:t>Прогноз развития в сфере культуры предполагает создание условий для интенсивной и разнообразной культурной жизни поселения, формирование культуры чтения, поддержание на высоком уровне кул</w:t>
      </w:r>
      <w:r w:rsidRPr="00375AB5">
        <w:t>ь</w:t>
      </w:r>
      <w:r w:rsidRPr="00375AB5">
        <w:t>турной среды сельского поселения, создание условий для творческой самореализации жителей Пе</w:t>
      </w:r>
      <w:r w:rsidRPr="00375AB5">
        <w:t>с</w:t>
      </w:r>
      <w:r w:rsidRPr="00375AB5">
        <w:t>чановского сельского поселения – представителей различных социальных слоёв населения и наци</w:t>
      </w:r>
      <w:r w:rsidRPr="00375AB5">
        <w:t>о</w:t>
      </w:r>
      <w:r w:rsidRPr="00375AB5">
        <w:t xml:space="preserve">нальностей. </w:t>
      </w:r>
    </w:p>
    <w:p w14:paraId="3E3A339B" w14:textId="77777777" w:rsidR="00375AB5" w:rsidRPr="00375AB5" w:rsidRDefault="00375AB5" w:rsidP="00375AB5">
      <w:r w:rsidRPr="00375AB5">
        <w:lastRenderedPageBreak/>
        <w:t>Для успешного развития культуры и искусства население должно иметь возможность активно реал</w:t>
      </w:r>
      <w:r w:rsidRPr="00375AB5">
        <w:t>и</w:t>
      </w:r>
      <w:r w:rsidRPr="00375AB5">
        <w:t>зовать право на участие в культурной жизни и пользование учреждениями культуры, свободу литер</w:t>
      </w:r>
      <w:r w:rsidRPr="00375AB5">
        <w:t>а</w:t>
      </w:r>
      <w:r w:rsidRPr="00375AB5">
        <w:t>турного, художественного, научного, технического и других видов творчества.</w:t>
      </w:r>
    </w:p>
    <w:p w14:paraId="59DAA2CA" w14:textId="77777777" w:rsidR="00375AB5" w:rsidRPr="00375AB5" w:rsidRDefault="00375AB5" w:rsidP="00375AB5">
      <w:r w:rsidRPr="00375AB5">
        <w:t>Необходимо уделить особое внимание решению следующих проблем в сфере культуры:</w:t>
      </w:r>
    </w:p>
    <w:p w14:paraId="33A40549" w14:textId="77777777" w:rsidR="00375AB5" w:rsidRPr="00375AB5" w:rsidRDefault="00375AB5" w:rsidP="00375AB5">
      <w:r w:rsidRPr="00375AB5">
        <w:t>недостаток кадров, имеющих специальное образование для работы в учреждениях культуры;</w:t>
      </w:r>
    </w:p>
    <w:p w14:paraId="366B9C8F" w14:textId="77777777" w:rsidR="00375AB5" w:rsidRPr="00375AB5" w:rsidRDefault="00375AB5" w:rsidP="00375AB5">
      <w:r w:rsidRPr="00375AB5">
        <w:t>неполный охват населения творческой деятельностью, необходимо увеличить рост клубных формир</w:t>
      </w:r>
      <w:r w:rsidRPr="00375AB5">
        <w:t>о</w:t>
      </w:r>
      <w:r w:rsidRPr="00375AB5">
        <w:t>ваний, а также количество и качество предоставляемых услуг;</w:t>
      </w:r>
    </w:p>
    <w:p w14:paraId="5961E806" w14:textId="77777777" w:rsidR="00375AB5" w:rsidRPr="00375AB5" w:rsidRDefault="00375AB5" w:rsidP="00375AB5">
      <w:r w:rsidRPr="00375AB5">
        <w:t>недостаточно активное использование резерва неорганизованной самодеятельности, а также недост</w:t>
      </w:r>
      <w:r w:rsidRPr="00375AB5">
        <w:t>а</w:t>
      </w:r>
      <w:r w:rsidRPr="00375AB5">
        <w:t>точная пропаганда семейных ансамблей и отдельных исполнителей;</w:t>
      </w:r>
    </w:p>
    <w:p w14:paraId="1C0F125D" w14:textId="77777777" w:rsidR="00375AB5" w:rsidRPr="00375AB5" w:rsidRDefault="00375AB5" w:rsidP="00375AB5">
      <w:r w:rsidRPr="00375AB5">
        <w:t>слабая материально-техническая база учреждений культуры;</w:t>
      </w:r>
    </w:p>
    <w:p w14:paraId="094027A5" w14:textId="77777777" w:rsidR="00375AB5" w:rsidRPr="00375AB5" w:rsidRDefault="00375AB5" w:rsidP="00375AB5">
      <w:r w:rsidRPr="00375AB5">
        <w:t>необходимость обеспечения безопасности населения при посещении культурно-массовых меропри</w:t>
      </w:r>
      <w:r w:rsidRPr="00375AB5">
        <w:t>я</w:t>
      </w:r>
      <w:r w:rsidRPr="00375AB5">
        <w:t>тий (пожарная сигнализация и т.п.);</w:t>
      </w:r>
    </w:p>
    <w:p w14:paraId="7D3D9EB5" w14:textId="77777777" w:rsidR="00375AB5" w:rsidRPr="00375AB5" w:rsidRDefault="00375AB5" w:rsidP="00375AB5">
      <w:r w:rsidRPr="00375AB5">
        <w:t>необходимость проведения капитального ремонта в учреждениях культуры.</w:t>
      </w:r>
    </w:p>
    <w:p w14:paraId="3FFE87AE" w14:textId="77777777" w:rsidR="00375AB5" w:rsidRPr="00375AB5" w:rsidRDefault="00375AB5" w:rsidP="00375AB5">
      <w:r w:rsidRPr="00375AB5">
        <w:t>Целью политики в сфере культуры и искусства является сохранение сети учреждений культуры, разв</w:t>
      </w:r>
      <w:r w:rsidRPr="00375AB5">
        <w:t>и</w:t>
      </w:r>
      <w:r w:rsidRPr="00375AB5">
        <w:t xml:space="preserve">тие творческого потенциала, сохранение культурного наследия, повышение нравственного уровня развития молодёжи. </w:t>
      </w:r>
    </w:p>
    <w:p w14:paraId="22A7F6B4" w14:textId="77777777" w:rsidR="00375AB5" w:rsidRPr="00375AB5" w:rsidRDefault="00375AB5" w:rsidP="00375AB5">
      <w:r w:rsidRPr="00375AB5">
        <w:t>Основными направлениями в решении задачи развития культуры являются:</w:t>
      </w:r>
    </w:p>
    <w:p w14:paraId="20B01EB9" w14:textId="77777777" w:rsidR="00375AB5" w:rsidRPr="00375AB5" w:rsidRDefault="00375AB5" w:rsidP="00375AB5">
      <w:r w:rsidRPr="00375AB5">
        <w:t xml:space="preserve">внедрение и распространение инновационных форм и технологий в сфере культуры; </w:t>
      </w:r>
    </w:p>
    <w:p w14:paraId="1F97760D" w14:textId="77777777" w:rsidR="00375AB5" w:rsidRPr="00375AB5" w:rsidRDefault="00375AB5" w:rsidP="00375AB5">
      <w:r w:rsidRPr="00375AB5">
        <w:t>организация занятости и досуга детей, развитие творческих способностей ребёнка («Неделя детской книги», конкурсы, праздники, посвящённые литературным героям) работа кружков, клубов, работа с детьми</w:t>
      </w:r>
      <w:r w:rsidRPr="00375AB5">
        <w:noBreakHyphen/>
        <w:t>инвалидами;</w:t>
      </w:r>
    </w:p>
    <w:p w14:paraId="10989835" w14:textId="77777777" w:rsidR="00375AB5" w:rsidRPr="00375AB5" w:rsidRDefault="00375AB5" w:rsidP="00375AB5">
      <w:r w:rsidRPr="00375AB5">
        <w:t>создание при библиотечно-информационной системе кабинета библиотерапии для читат</w:t>
      </w:r>
      <w:r w:rsidRPr="00375AB5">
        <w:t>е</w:t>
      </w:r>
      <w:r w:rsidRPr="00375AB5">
        <w:t>лей</w:t>
      </w:r>
      <w:r w:rsidRPr="00375AB5">
        <w:noBreakHyphen/>
        <w:t>инвалидов;</w:t>
      </w:r>
    </w:p>
    <w:p w14:paraId="4913E7AB" w14:textId="77777777" w:rsidR="00375AB5" w:rsidRPr="00375AB5" w:rsidRDefault="00375AB5" w:rsidP="00375AB5">
      <w:r w:rsidRPr="00375AB5">
        <w:t>поддержка и создание разножанровых самодеятельных коллективов, развитие гастрольной деятел</w:t>
      </w:r>
      <w:r w:rsidRPr="00375AB5">
        <w:t>ь</w:t>
      </w:r>
      <w:r w:rsidRPr="00375AB5">
        <w:t>ности;</w:t>
      </w:r>
    </w:p>
    <w:p w14:paraId="1BAB70BA" w14:textId="77777777" w:rsidR="00375AB5" w:rsidRPr="00375AB5" w:rsidRDefault="00375AB5" w:rsidP="00375AB5">
      <w:r w:rsidRPr="00375AB5">
        <w:t>обеспечение условий для получения качественного художественного образования;</w:t>
      </w:r>
    </w:p>
    <w:p w14:paraId="1B104EBD" w14:textId="77777777" w:rsidR="00375AB5" w:rsidRPr="00375AB5" w:rsidRDefault="00375AB5" w:rsidP="00375AB5">
      <w:r w:rsidRPr="00375AB5">
        <w:t>развитие системы поддержки детского и юношеского творчества;</w:t>
      </w:r>
    </w:p>
    <w:p w14:paraId="5BA960DB" w14:textId="77777777" w:rsidR="00375AB5" w:rsidRPr="00375AB5" w:rsidRDefault="00375AB5" w:rsidP="00375AB5">
      <w:r w:rsidRPr="00375AB5">
        <w:t>обеспечение условий для функционирования и развития библиотечного, музейного фондов, перевода их в электронный вид, создание условий для доступа населения к ним с использованием сети Инте</w:t>
      </w:r>
      <w:r w:rsidRPr="00375AB5">
        <w:t>р</w:t>
      </w:r>
      <w:r w:rsidRPr="00375AB5">
        <w:t xml:space="preserve">нет; </w:t>
      </w:r>
    </w:p>
    <w:p w14:paraId="0BF5943E" w14:textId="77777777" w:rsidR="00375AB5" w:rsidRPr="00375AB5" w:rsidRDefault="00375AB5" w:rsidP="00375AB5">
      <w:r w:rsidRPr="00375AB5">
        <w:t>открытие новых отделений в детских школах искусств, создание новых творческих коллективов, пр</w:t>
      </w:r>
      <w:r w:rsidRPr="00375AB5">
        <w:t>о</w:t>
      </w:r>
      <w:r w:rsidRPr="00375AB5">
        <w:t xml:space="preserve">ведение новых районных мероприятий для всех возрастных категорий; </w:t>
      </w:r>
    </w:p>
    <w:p w14:paraId="6744CA77" w14:textId="77777777" w:rsidR="00375AB5" w:rsidRPr="00375AB5" w:rsidRDefault="00375AB5" w:rsidP="00375AB5">
      <w:r w:rsidRPr="00375AB5">
        <w:t>участие одарённых детей в Международной программе «Новые имена»;</w:t>
      </w:r>
    </w:p>
    <w:p w14:paraId="55181D0F" w14:textId="77777777" w:rsidR="00375AB5" w:rsidRPr="00375AB5" w:rsidRDefault="00375AB5" w:rsidP="00375AB5">
      <w:r w:rsidRPr="00375AB5">
        <w:lastRenderedPageBreak/>
        <w:t>создание и распространение культурных ценностей народов Крыма, проживающих на территории Песчановского сельского поселения;</w:t>
      </w:r>
    </w:p>
    <w:p w14:paraId="191F9C85" w14:textId="77777777" w:rsidR="00375AB5" w:rsidRPr="00375AB5" w:rsidRDefault="00375AB5" w:rsidP="00375AB5">
      <w:r w:rsidRPr="00375AB5">
        <w:t>организация гастрольной деятельности в рамках развития сотрудничества между учреждениями кул</w:t>
      </w:r>
      <w:r w:rsidRPr="00375AB5">
        <w:t>ь</w:t>
      </w:r>
      <w:r w:rsidRPr="00375AB5">
        <w:t>туры Бахчисарайского района и учреждениями культуры других муниципальных образований;</w:t>
      </w:r>
    </w:p>
    <w:p w14:paraId="6CC46C83" w14:textId="77777777" w:rsidR="00375AB5" w:rsidRPr="00375AB5" w:rsidRDefault="00375AB5" w:rsidP="00375AB5">
      <w:r w:rsidRPr="00375AB5">
        <w:t>поддержка развития профессионального и непрофессионального творчества, участия жителей сел</w:t>
      </w:r>
      <w:r w:rsidRPr="00375AB5">
        <w:t>ь</w:t>
      </w:r>
      <w:r w:rsidRPr="00375AB5">
        <w:t>ского поселения в культурной деятельности, в том числе в виде проведения конкурсов и фестивалей;</w:t>
      </w:r>
    </w:p>
    <w:p w14:paraId="4683C165" w14:textId="77777777" w:rsidR="00375AB5" w:rsidRPr="00375AB5" w:rsidRDefault="00375AB5" w:rsidP="00375AB5">
      <w:r w:rsidRPr="00375AB5">
        <w:t>укрепление материально-технической базы учреждений культуры поселения за счёт приобретения современного светового и звукового, кино- и видеопроекционного оборудования, музыкальных и</w:t>
      </w:r>
      <w:r w:rsidRPr="00375AB5">
        <w:t>н</w:t>
      </w:r>
      <w:r w:rsidRPr="00375AB5">
        <w:t>струментов для учреждений культуры;</w:t>
      </w:r>
    </w:p>
    <w:p w14:paraId="479F176F" w14:textId="77777777" w:rsidR="00375AB5" w:rsidRPr="00375AB5" w:rsidRDefault="00375AB5" w:rsidP="00375AB5">
      <w:r w:rsidRPr="00375AB5">
        <w:t>разработка стандартов качества оказания муниципальных услуг в культурной сфере;</w:t>
      </w:r>
    </w:p>
    <w:p w14:paraId="3D52CBB3" w14:textId="77777777" w:rsidR="00375AB5" w:rsidRPr="00375AB5" w:rsidRDefault="00375AB5" w:rsidP="00375AB5">
      <w:r w:rsidRPr="00375AB5">
        <w:t>разработка стратегических направлений, определяющих сохранение и развитие историко-культурного наследия территории, развитие краеведения, восстановление памятников культуры;</w:t>
      </w:r>
    </w:p>
    <w:p w14:paraId="2C5D6BB8" w14:textId="77777777" w:rsidR="00375AB5" w:rsidRPr="00375AB5" w:rsidRDefault="00375AB5" w:rsidP="00375AB5">
      <w:r w:rsidRPr="00375AB5">
        <w:t>привлечение внебюджетных средств.</w:t>
      </w:r>
    </w:p>
    <w:p w14:paraId="16FA3595" w14:textId="77777777" w:rsidR="00375AB5" w:rsidRPr="00375AB5" w:rsidRDefault="00375AB5" w:rsidP="00375AB5">
      <w:proofErr w:type="gramStart"/>
      <w:r w:rsidRPr="00375AB5">
        <w:t>В таблице 4.5-4 приведён расчёт потребности в учреждениях культуры согласно РНГП Республики Крым, а также с учётом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w:t>
      </w:r>
      <w:r w:rsidRPr="00375AB5">
        <w:t>и</w:t>
      </w:r>
      <w:r w:rsidRPr="00375AB5">
        <w:t>мального размещения организаций культуры и обеспеченности населения услугами организаций культуры, утверждённых распоряжением Министерства культуры Российской Федерации от 23.10.2023 № Р-2879.</w:t>
      </w:r>
      <w:proofErr w:type="gramEnd"/>
    </w:p>
    <w:p w14:paraId="17E65066" w14:textId="77777777" w:rsidR="00375AB5" w:rsidRPr="00375AB5" w:rsidRDefault="00375AB5" w:rsidP="00375AB5">
      <w:r w:rsidRPr="00375AB5">
        <w:t xml:space="preserve">На расчётный срок будет ощущаться недостаток мест в учреждениях культурно-досугового типа, в </w:t>
      </w:r>
      <w:proofErr w:type="gramStart"/>
      <w:r w:rsidRPr="00375AB5">
        <w:t>св</w:t>
      </w:r>
      <w:r w:rsidRPr="00375AB5">
        <w:t>я</w:t>
      </w:r>
      <w:r w:rsidRPr="00375AB5">
        <w:t>зи</w:t>
      </w:r>
      <w:proofErr w:type="gramEnd"/>
      <w:r w:rsidRPr="00375AB5">
        <w:t xml:space="preserve"> с чем Генеральным планом рекомендуется:</w:t>
      </w:r>
    </w:p>
    <w:p w14:paraId="79A72687" w14:textId="77777777" w:rsidR="00375AB5" w:rsidRPr="00375AB5" w:rsidRDefault="00375AB5" w:rsidP="00375AB5">
      <w:r w:rsidRPr="00375AB5">
        <w:t xml:space="preserve">реконструкция сельского клуба в с. </w:t>
      </w:r>
      <w:proofErr w:type="gramStart"/>
      <w:r w:rsidRPr="00375AB5">
        <w:t>Песчаное</w:t>
      </w:r>
      <w:proofErr w:type="gramEnd"/>
      <w:r w:rsidRPr="00375AB5">
        <w:t xml:space="preserve"> с увеличением мощности зала до 300 мест, с размещен</w:t>
      </w:r>
      <w:r w:rsidRPr="00375AB5">
        <w:t>и</w:t>
      </w:r>
      <w:r w:rsidRPr="00375AB5">
        <w:t>ем в библиотеке не менее 6 читательских мест;</w:t>
      </w:r>
    </w:p>
    <w:p w14:paraId="1C7E0234" w14:textId="77777777" w:rsidR="00375AB5" w:rsidRPr="00375AB5" w:rsidRDefault="00375AB5" w:rsidP="00375AB5">
      <w:r w:rsidRPr="00375AB5">
        <w:t xml:space="preserve">снос по ветхости здания существующего сельского Дома культуры </w:t>
      </w:r>
      <w:proofErr w:type="gramStart"/>
      <w:r w:rsidRPr="00375AB5">
        <w:t>в</w:t>
      </w:r>
      <w:proofErr w:type="gramEnd"/>
      <w:r w:rsidRPr="00375AB5">
        <w:t xml:space="preserve"> </w:t>
      </w:r>
      <w:proofErr w:type="gramStart"/>
      <w:r w:rsidRPr="00375AB5">
        <w:t>с</w:t>
      </w:r>
      <w:proofErr w:type="gramEnd"/>
      <w:r w:rsidRPr="00375AB5">
        <w:t>. Береговое и строительство нов</w:t>
      </w:r>
      <w:r w:rsidRPr="00375AB5">
        <w:t>о</w:t>
      </w:r>
      <w:r w:rsidRPr="00375AB5">
        <w:t>го здания мощностью зала 200 мест, с размещением библиотеки фондом не менее 8,0 тыс. экземпл</w:t>
      </w:r>
      <w:r w:rsidRPr="00375AB5">
        <w:t>я</w:t>
      </w:r>
      <w:r w:rsidRPr="00375AB5">
        <w:t>ров хранения и не менее 5 читательских мест.</w:t>
      </w:r>
    </w:p>
    <w:p w14:paraId="292753CB" w14:textId="77777777" w:rsidR="00375AB5" w:rsidRPr="00375AB5" w:rsidRDefault="00375AB5" w:rsidP="00375AB5">
      <w:r w:rsidRPr="00375AB5">
        <w:t>Таблица 4.5-4</w:t>
      </w:r>
    </w:p>
    <w:p w14:paraId="64C6507C" w14:textId="77777777" w:rsidR="00375AB5" w:rsidRPr="00375AB5" w:rsidRDefault="00375AB5" w:rsidP="00375AB5">
      <w:r w:rsidRPr="00375AB5">
        <w:t>Расчёт потребности в объектах культурно-досугового профиля</w:t>
      </w:r>
    </w:p>
    <w:tbl>
      <w:tblPr>
        <w:tblW w:w="9672" w:type="dxa"/>
        <w:jc w:val="center"/>
        <w:tblLayout w:type="fixed"/>
        <w:tblLook w:val="04A0" w:firstRow="1" w:lastRow="0" w:firstColumn="1" w:lastColumn="0" w:noHBand="0" w:noVBand="1"/>
      </w:tblPr>
      <w:tblGrid>
        <w:gridCol w:w="1869"/>
        <w:gridCol w:w="1396"/>
        <w:gridCol w:w="992"/>
        <w:gridCol w:w="850"/>
        <w:gridCol w:w="1346"/>
        <w:gridCol w:w="992"/>
        <w:gridCol w:w="851"/>
        <w:gridCol w:w="1376"/>
      </w:tblGrid>
      <w:tr w:rsidR="00375AB5" w:rsidRPr="00375AB5" w14:paraId="61F6090C" w14:textId="77777777" w:rsidTr="003922FF">
        <w:trPr>
          <w:trHeight w:val="283"/>
          <w:tblHeader/>
          <w:jc w:val="center"/>
        </w:trPr>
        <w:tc>
          <w:tcPr>
            <w:tcW w:w="1869"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70A98AA" w14:textId="77777777" w:rsidR="00375AB5" w:rsidRPr="00375AB5" w:rsidRDefault="00375AB5" w:rsidP="00375AB5">
            <w:r w:rsidRPr="00375AB5">
              <w:t>Населённый пункт</w:t>
            </w:r>
          </w:p>
        </w:tc>
        <w:tc>
          <w:tcPr>
            <w:tcW w:w="1396"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C8F6FA6" w14:textId="77777777" w:rsidR="00375AB5" w:rsidRPr="00375AB5" w:rsidRDefault="00375AB5" w:rsidP="00375AB5">
            <w:r w:rsidRPr="00375AB5">
              <w:t xml:space="preserve">Население, </w:t>
            </w:r>
          </w:p>
          <w:p w14:paraId="05BB0E7F" w14:textId="77777777" w:rsidR="00375AB5" w:rsidRPr="00375AB5" w:rsidRDefault="00375AB5" w:rsidP="00375AB5">
            <w:r w:rsidRPr="00375AB5">
              <w:t>(2030 г.)</w:t>
            </w:r>
          </w:p>
        </w:tc>
        <w:tc>
          <w:tcPr>
            <w:tcW w:w="3188" w:type="dxa"/>
            <w:gridSpan w:val="3"/>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427D3C8" w14:textId="77777777" w:rsidR="00375AB5" w:rsidRPr="00375AB5" w:rsidRDefault="00375AB5" w:rsidP="00375AB5">
            <w:r w:rsidRPr="00375AB5">
              <w:t>Учреждения клубного типа, мест</w:t>
            </w:r>
          </w:p>
        </w:tc>
        <w:tc>
          <w:tcPr>
            <w:tcW w:w="3219" w:type="dxa"/>
            <w:gridSpan w:val="3"/>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6F4A1F5" w14:textId="77777777" w:rsidR="00375AB5" w:rsidRPr="00375AB5" w:rsidRDefault="00375AB5" w:rsidP="00375AB5">
            <w:r w:rsidRPr="00375AB5">
              <w:t>Массовые библиотеки, тыс. экз. хранения</w:t>
            </w:r>
          </w:p>
        </w:tc>
      </w:tr>
      <w:tr w:rsidR="00375AB5" w:rsidRPr="00375AB5" w14:paraId="36D038B8" w14:textId="77777777" w:rsidTr="003922FF">
        <w:trPr>
          <w:trHeight w:val="283"/>
          <w:tblHeader/>
          <w:jc w:val="center"/>
        </w:trPr>
        <w:tc>
          <w:tcPr>
            <w:tcW w:w="1869" w:type="dxa"/>
            <w:vMerge/>
            <w:tcBorders>
              <w:top w:val="single" w:sz="4" w:space="0" w:color="auto"/>
              <w:left w:val="single" w:sz="4" w:space="0" w:color="auto"/>
              <w:bottom w:val="single" w:sz="4" w:space="0" w:color="auto"/>
              <w:right w:val="single" w:sz="4" w:space="0" w:color="auto"/>
            </w:tcBorders>
            <w:vAlign w:val="center"/>
            <w:hideMark/>
          </w:tcPr>
          <w:p w14:paraId="36C5F16B" w14:textId="77777777" w:rsidR="00375AB5" w:rsidRPr="00375AB5" w:rsidRDefault="00375AB5" w:rsidP="00375AB5"/>
        </w:tc>
        <w:tc>
          <w:tcPr>
            <w:tcW w:w="1396" w:type="dxa"/>
            <w:vMerge/>
            <w:tcBorders>
              <w:top w:val="single" w:sz="4" w:space="0" w:color="auto"/>
              <w:left w:val="single" w:sz="4" w:space="0" w:color="auto"/>
              <w:bottom w:val="single" w:sz="4" w:space="0" w:color="auto"/>
              <w:right w:val="single" w:sz="4" w:space="0" w:color="auto"/>
            </w:tcBorders>
            <w:vAlign w:val="center"/>
            <w:hideMark/>
          </w:tcPr>
          <w:p w14:paraId="62CB6A77" w14:textId="77777777" w:rsidR="00375AB5" w:rsidRPr="00375AB5" w:rsidRDefault="00375AB5" w:rsidP="00375AB5"/>
        </w:tc>
        <w:tc>
          <w:tcPr>
            <w:tcW w:w="99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0C033D8" w14:textId="77777777" w:rsidR="00375AB5" w:rsidRPr="00375AB5" w:rsidRDefault="00375AB5" w:rsidP="00375AB5">
            <w:r w:rsidRPr="00375AB5">
              <w:t>Сущ. кол-во</w:t>
            </w:r>
          </w:p>
        </w:tc>
        <w:tc>
          <w:tcPr>
            <w:tcW w:w="8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891AC6D" w14:textId="77777777" w:rsidR="00375AB5" w:rsidRPr="00375AB5" w:rsidRDefault="00375AB5" w:rsidP="00375AB5">
            <w:r w:rsidRPr="00375AB5">
              <w:t>Норм.</w:t>
            </w:r>
          </w:p>
        </w:tc>
        <w:tc>
          <w:tcPr>
            <w:tcW w:w="134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790ABF6" w14:textId="77777777" w:rsidR="00375AB5" w:rsidRPr="00375AB5" w:rsidRDefault="00375AB5" w:rsidP="00375AB5">
            <w:r w:rsidRPr="00375AB5">
              <w:t>Дефицит / Избыток</w:t>
            </w:r>
            <w:proofErr w:type="gramStart"/>
            <w:r w:rsidRPr="00375AB5">
              <w:t xml:space="preserve">  (-) / (+)</w:t>
            </w:r>
            <w:proofErr w:type="gramEnd"/>
          </w:p>
        </w:tc>
        <w:tc>
          <w:tcPr>
            <w:tcW w:w="99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421D875" w14:textId="77777777" w:rsidR="00375AB5" w:rsidRPr="00375AB5" w:rsidRDefault="00375AB5" w:rsidP="00375AB5">
            <w:r w:rsidRPr="00375AB5">
              <w:t>Сущ. кол-во</w:t>
            </w:r>
          </w:p>
        </w:tc>
        <w:tc>
          <w:tcPr>
            <w:tcW w:w="85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179BD0D" w14:textId="77777777" w:rsidR="00375AB5" w:rsidRPr="00375AB5" w:rsidRDefault="00375AB5" w:rsidP="00375AB5">
            <w:r w:rsidRPr="00375AB5">
              <w:t>Норм.</w:t>
            </w:r>
          </w:p>
        </w:tc>
        <w:tc>
          <w:tcPr>
            <w:tcW w:w="137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6564636" w14:textId="77777777" w:rsidR="00375AB5" w:rsidRPr="00375AB5" w:rsidRDefault="00375AB5" w:rsidP="00375AB5">
            <w:r w:rsidRPr="00375AB5">
              <w:t>Дефицит / Избыток</w:t>
            </w:r>
            <w:proofErr w:type="gramStart"/>
            <w:r w:rsidRPr="00375AB5">
              <w:t xml:space="preserve">  (-) / (+)</w:t>
            </w:r>
            <w:proofErr w:type="gramEnd"/>
          </w:p>
        </w:tc>
      </w:tr>
      <w:tr w:rsidR="00375AB5" w:rsidRPr="00375AB5" w14:paraId="74C23598" w14:textId="77777777" w:rsidTr="003922FF">
        <w:trPr>
          <w:trHeight w:val="283"/>
          <w:jc w:val="center"/>
        </w:trPr>
        <w:tc>
          <w:tcPr>
            <w:tcW w:w="186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D1CC009" w14:textId="77777777" w:rsidR="00375AB5" w:rsidRPr="00375AB5" w:rsidRDefault="00375AB5" w:rsidP="00375AB5">
            <w:r w:rsidRPr="00375AB5">
              <w:t>с. Песчаное</w:t>
            </w:r>
          </w:p>
        </w:tc>
        <w:tc>
          <w:tcPr>
            <w:tcW w:w="139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3000745" w14:textId="77777777" w:rsidR="00375AB5" w:rsidRPr="00375AB5" w:rsidRDefault="00375AB5" w:rsidP="00375AB5">
            <w:r w:rsidRPr="00375AB5">
              <w:t>1650</w:t>
            </w:r>
          </w:p>
        </w:tc>
        <w:tc>
          <w:tcPr>
            <w:tcW w:w="992" w:type="dxa"/>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tcPr>
          <w:p w14:paraId="3323880E" w14:textId="77777777" w:rsidR="00375AB5" w:rsidRPr="00375AB5" w:rsidRDefault="00375AB5" w:rsidP="00375AB5">
            <w:r w:rsidRPr="00375AB5">
              <w:t>100</w:t>
            </w:r>
          </w:p>
        </w:tc>
        <w:tc>
          <w:tcPr>
            <w:tcW w:w="850" w:type="dxa"/>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tcPr>
          <w:p w14:paraId="75275E72" w14:textId="77777777" w:rsidR="00375AB5" w:rsidRPr="00375AB5" w:rsidRDefault="00375AB5" w:rsidP="00375AB5">
            <w:r w:rsidRPr="00375AB5">
              <w:t>248</w:t>
            </w:r>
          </w:p>
        </w:tc>
        <w:tc>
          <w:tcPr>
            <w:tcW w:w="1346" w:type="dxa"/>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tcPr>
          <w:p w14:paraId="025F38B3" w14:textId="77777777" w:rsidR="00375AB5" w:rsidRPr="00375AB5" w:rsidRDefault="00375AB5" w:rsidP="00375AB5">
            <w:r w:rsidRPr="00375AB5">
              <w:t>-148</w:t>
            </w:r>
          </w:p>
        </w:tc>
        <w:tc>
          <w:tcPr>
            <w:tcW w:w="992" w:type="dxa"/>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tcPr>
          <w:p w14:paraId="1A0ED31E" w14:textId="77777777" w:rsidR="00375AB5" w:rsidRPr="00375AB5" w:rsidRDefault="00375AB5" w:rsidP="00375AB5">
            <w:r w:rsidRPr="00375AB5">
              <w:t>11</w:t>
            </w:r>
          </w:p>
        </w:tc>
        <w:tc>
          <w:tcPr>
            <w:tcW w:w="851" w:type="dxa"/>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tcPr>
          <w:p w14:paraId="45C5E032" w14:textId="77777777" w:rsidR="00375AB5" w:rsidRPr="00375AB5" w:rsidRDefault="00375AB5" w:rsidP="00375AB5">
            <w:r w:rsidRPr="00375AB5">
              <w:t>10,7</w:t>
            </w:r>
          </w:p>
        </w:tc>
        <w:tc>
          <w:tcPr>
            <w:tcW w:w="1376" w:type="dxa"/>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tcPr>
          <w:p w14:paraId="5336B4C8" w14:textId="77777777" w:rsidR="00375AB5" w:rsidRPr="00375AB5" w:rsidRDefault="00375AB5" w:rsidP="00375AB5">
            <w:r w:rsidRPr="00375AB5">
              <w:t>0,3</w:t>
            </w:r>
          </w:p>
        </w:tc>
      </w:tr>
      <w:tr w:rsidR="00375AB5" w:rsidRPr="00375AB5" w14:paraId="3EFC2CE0" w14:textId="77777777" w:rsidTr="003922FF">
        <w:trPr>
          <w:trHeight w:val="283"/>
          <w:jc w:val="center"/>
        </w:trPr>
        <w:tc>
          <w:tcPr>
            <w:tcW w:w="186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98EF95C" w14:textId="77777777" w:rsidR="00375AB5" w:rsidRPr="00375AB5" w:rsidRDefault="00375AB5" w:rsidP="00375AB5">
            <w:r w:rsidRPr="00375AB5">
              <w:lastRenderedPageBreak/>
              <w:t>с. Береговое</w:t>
            </w:r>
          </w:p>
        </w:tc>
        <w:tc>
          <w:tcPr>
            <w:tcW w:w="139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D0122E6" w14:textId="77777777" w:rsidR="00375AB5" w:rsidRPr="00375AB5" w:rsidRDefault="00375AB5" w:rsidP="00375AB5">
            <w:r w:rsidRPr="00375AB5">
              <w:t>1150</w:t>
            </w:r>
          </w:p>
        </w:tc>
        <w:tc>
          <w:tcPr>
            <w:tcW w:w="992" w:type="dxa"/>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tcPr>
          <w:p w14:paraId="0FA4C1A7" w14:textId="77777777" w:rsidR="00375AB5" w:rsidRPr="00375AB5" w:rsidRDefault="00375AB5" w:rsidP="00375AB5">
            <w:r w:rsidRPr="00375AB5">
              <w:t>200</w:t>
            </w:r>
          </w:p>
        </w:tc>
        <w:tc>
          <w:tcPr>
            <w:tcW w:w="850" w:type="dxa"/>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tcPr>
          <w:p w14:paraId="3EA5CCF4" w14:textId="77777777" w:rsidR="00375AB5" w:rsidRPr="00375AB5" w:rsidRDefault="00375AB5" w:rsidP="00375AB5">
            <w:r w:rsidRPr="00375AB5">
              <w:t>173</w:t>
            </w:r>
          </w:p>
        </w:tc>
        <w:tc>
          <w:tcPr>
            <w:tcW w:w="1346" w:type="dxa"/>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tcPr>
          <w:p w14:paraId="79B489B3" w14:textId="77777777" w:rsidR="00375AB5" w:rsidRPr="00375AB5" w:rsidRDefault="00375AB5" w:rsidP="00375AB5">
            <w:r w:rsidRPr="00375AB5">
              <w:t>27</w:t>
            </w:r>
          </w:p>
        </w:tc>
        <w:tc>
          <w:tcPr>
            <w:tcW w:w="992" w:type="dxa"/>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tcPr>
          <w:p w14:paraId="1E1388CC" w14:textId="77777777" w:rsidR="00375AB5" w:rsidRPr="00375AB5" w:rsidRDefault="00375AB5" w:rsidP="00375AB5">
            <w:r w:rsidRPr="00375AB5">
              <w:t>0</w:t>
            </w:r>
          </w:p>
        </w:tc>
        <w:tc>
          <w:tcPr>
            <w:tcW w:w="851" w:type="dxa"/>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tcPr>
          <w:p w14:paraId="6E73BBD2" w14:textId="77777777" w:rsidR="00375AB5" w:rsidRPr="00375AB5" w:rsidRDefault="00375AB5" w:rsidP="00375AB5">
            <w:r w:rsidRPr="00375AB5">
              <w:t>7,5</w:t>
            </w:r>
          </w:p>
        </w:tc>
        <w:tc>
          <w:tcPr>
            <w:tcW w:w="1376" w:type="dxa"/>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tcPr>
          <w:p w14:paraId="68F94C97" w14:textId="77777777" w:rsidR="00375AB5" w:rsidRPr="00375AB5" w:rsidRDefault="00375AB5" w:rsidP="00375AB5">
            <w:r w:rsidRPr="00375AB5">
              <w:t>-7,5</w:t>
            </w:r>
          </w:p>
        </w:tc>
      </w:tr>
      <w:tr w:rsidR="00375AB5" w:rsidRPr="00375AB5" w14:paraId="6D7F42F9" w14:textId="77777777" w:rsidTr="003922FF">
        <w:trPr>
          <w:trHeight w:val="283"/>
          <w:jc w:val="center"/>
        </w:trPr>
        <w:tc>
          <w:tcPr>
            <w:tcW w:w="186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B52560E" w14:textId="77777777" w:rsidR="00375AB5" w:rsidRPr="00375AB5" w:rsidRDefault="00375AB5" w:rsidP="00375AB5">
            <w:r w:rsidRPr="00375AB5">
              <w:t>Итого</w:t>
            </w:r>
          </w:p>
        </w:tc>
        <w:tc>
          <w:tcPr>
            <w:tcW w:w="139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0BC3844" w14:textId="77777777" w:rsidR="00375AB5" w:rsidRPr="00375AB5" w:rsidRDefault="00375AB5" w:rsidP="00375AB5">
            <w:r w:rsidRPr="00375AB5">
              <w:t>2 800</w:t>
            </w:r>
          </w:p>
        </w:tc>
        <w:tc>
          <w:tcPr>
            <w:tcW w:w="992" w:type="dxa"/>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tcPr>
          <w:p w14:paraId="5FC7792B" w14:textId="77777777" w:rsidR="00375AB5" w:rsidRPr="00375AB5" w:rsidRDefault="00375AB5" w:rsidP="00375AB5">
            <w:r w:rsidRPr="00375AB5">
              <w:t>250</w:t>
            </w:r>
          </w:p>
        </w:tc>
        <w:tc>
          <w:tcPr>
            <w:tcW w:w="850" w:type="dxa"/>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tcPr>
          <w:p w14:paraId="0280591E" w14:textId="77777777" w:rsidR="00375AB5" w:rsidRPr="00375AB5" w:rsidRDefault="00375AB5" w:rsidP="00375AB5">
            <w:r w:rsidRPr="00375AB5">
              <w:t>421</w:t>
            </w:r>
          </w:p>
        </w:tc>
        <w:tc>
          <w:tcPr>
            <w:tcW w:w="1346" w:type="dxa"/>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tcPr>
          <w:p w14:paraId="10E775FE" w14:textId="77777777" w:rsidR="00375AB5" w:rsidRPr="00375AB5" w:rsidRDefault="00375AB5" w:rsidP="00375AB5">
            <w:r w:rsidRPr="00375AB5">
              <w:t>-121</w:t>
            </w:r>
          </w:p>
        </w:tc>
        <w:tc>
          <w:tcPr>
            <w:tcW w:w="992" w:type="dxa"/>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tcPr>
          <w:p w14:paraId="1AA65D8E" w14:textId="77777777" w:rsidR="00375AB5" w:rsidRPr="00375AB5" w:rsidRDefault="00375AB5" w:rsidP="00375AB5">
            <w:r w:rsidRPr="00375AB5">
              <w:t>11,0</w:t>
            </w:r>
          </w:p>
        </w:tc>
        <w:tc>
          <w:tcPr>
            <w:tcW w:w="851" w:type="dxa"/>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tcPr>
          <w:p w14:paraId="7B5FD79D" w14:textId="77777777" w:rsidR="00375AB5" w:rsidRPr="00375AB5" w:rsidRDefault="00375AB5" w:rsidP="00375AB5">
            <w:r w:rsidRPr="00375AB5">
              <w:t>18,2</w:t>
            </w:r>
          </w:p>
        </w:tc>
        <w:tc>
          <w:tcPr>
            <w:tcW w:w="1376" w:type="dxa"/>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tcPr>
          <w:p w14:paraId="26DFA9BB" w14:textId="77777777" w:rsidR="00375AB5" w:rsidRPr="00375AB5" w:rsidRDefault="00375AB5" w:rsidP="00375AB5">
            <w:r w:rsidRPr="00375AB5">
              <w:t>-7,2</w:t>
            </w:r>
          </w:p>
        </w:tc>
      </w:tr>
    </w:tbl>
    <w:p w14:paraId="463934B5" w14:textId="77777777" w:rsidR="00375AB5" w:rsidRPr="00375AB5" w:rsidRDefault="00375AB5" w:rsidP="00375AB5">
      <w:pPr>
        <w:rPr>
          <w:highlight w:val="yellow"/>
        </w:rPr>
      </w:pPr>
    </w:p>
    <w:p w14:paraId="1BA7CCF6" w14:textId="77777777" w:rsidR="00375AB5" w:rsidRPr="00375AB5" w:rsidRDefault="00375AB5" w:rsidP="00375AB5">
      <w:r w:rsidRPr="00375AB5">
        <w:t xml:space="preserve">С целью развития отрасли культуры и </w:t>
      </w:r>
      <w:proofErr w:type="gramStart"/>
      <w:r w:rsidRPr="00375AB5">
        <w:t>нивелирования</w:t>
      </w:r>
      <w:proofErr w:type="gramEnd"/>
      <w:r w:rsidRPr="00375AB5">
        <w:t xml:space="preserve"> существующих в ней на сегодняшний день пр</w:t>
      </w:r>
      <w:r w:rsidRPr="00375AB5">
        <w:t>о</w:t>
      </w:r>
      <w:r w:rsidRPr="00375AB5">
        <w:t>блем, в Песчановском сельском поселении реализуется государственная программа Республики Крым Государственная программа Республики Крым «Развитие культуры, архивного дела и сохранение об</w:t>
      </w:r>
      <w:r w:rsidRPr="00375AB5">
        <w:t>ъ</w:t>
      </w:r>
      <w:r w:rsidRPr="00375AB5">
        <w:t>ектов культурного наследия Республики Крым» и муниципальные программы «Развитие культуры в Бахчисарайском районе» и «Развитие культуры на территории Песчановского сельского поселения Бахчисарайского района Республики Крым».</w:t>
      </w:r>
    </w:p>
    <w:p w14:paraId="0F6EBE9B" w14:textId="77777777" w:rsidR="00375AB5" w:rsidRPr="00375AB5" w:rsidRDefault="00375AB5" w:rsidP="00375AB5">
      <w:r w:rsidRPr="00375AB5">
        <w:t>Физическая культура и спорт</w:t>
      </w:r>
    </w:p>
    <w:p w14:paraId="2692ED7E" w14:textId="77777777" w:rsidR="00375AB5" w:rsidRPr="00375AB5" w:rsidRDefault="00375AB5" w:rsidP="00375AB5">
      <w:proofErr w:type="gramStart"/>
      <w:r w:rsidRPr="00375AB5">
        <w:t>Основными направлениями развития физической культуры и спорта является: создание условий, ор</w:t>
      </w:r>
      <w:r w:rsidRPr="00375AB5">
        <w:t>и</w:t>
      </w:r>
      <w:r w:rsidRPr="00375AB5">
        <w:t>ентирующих граждан на здоровый образ жизни, в том числе на занятия физической культурой и спо</w:t>
      </w:r>
      <w:r w:rsidRPr="00375AB5">
        <w:t>р</w:t>
      </w:r>
      <w:r w:rsidRPr="00375AB5">
        <w:t>том, увеличение количества граждан, систематически занимающихся физической культурой и спо</w:t>
      </w:r>
      <w:r w:rsidRPr="00375AB5">
        <w:t>р</w:t>
      </w:r>
      <w:r w:rsidRPr="00375AB5">
        <w:t>том, создание условий для подготовки спортсменов Песчановского сельского поселения для успешных выступлений на официальных районных, республиканских, всероссийских и международных соревн</w:t>
      </w:r>
      <w:r w:rsidRPr="00375AB5">
        <w:t>о</w:t>
      </w:r>
      <w:r w:rsidRPr="00375AB5">
        <w:t xml:space="preserve">ваниях. </w:t>
      </w:r>
      <w:proofErr w:type="gramEnd"/>
    </w:p>
    <w:p w14:paraId="6DADC28D" w14:textId="77777777" w:rsidR="00375AB5" w:rsidRPr="00375AB5" w:rsidRDefault="00375AB5" w:rsidP="00375AB5">
      <w:r w:rsidRPr="00375AB5">
        <w:t>В Песчановском сельском поселении в настоящее время отсутствуют спортивные залы и плоскостные сооружения.</w:t>
      </w:r>
    </w:p>
    <w:p w14:paraId="3E0D9BE0" w14:textId="77777777" w:rsidR="00375AB5" w:rsidRPr="00375AB5" w:rsidRDefault="00375AB5" w:rsidP="00375AB5">
      <w:r w:rsidRPr="00375AB5">
        <w:t>На территории поселения в отрасли физкультуры и спорта отмечается недостаточность развития ко</w:t>
      </w:r>
      <w:r w:rsidRPr="00375AB5">
        <w:t>м</w:t>
      </w:r>
      <w:r w:rsidRPr="00375AB5">
        <w:t>плекса мер по пропаганде физической культуры и спорта как важнейшей составляющей здорового о</w:t>
      </w:r>
      <w:r w:rsidRPr="00375AB5">
        <w:t>б</w:t>
      </w:r>
      <w:r w:rsidRPr="00375AB5">
        <w:t>раза жизни, включающей в себя:</w:t>
      </w:r>
    </w:p>
    <w:p w14:paraId="2B21B592" w14:textId="77777777" w:rsidR="00375AB5" w:rsidRPr="00375AB5" w:rsidRDefault="00375AB5" w:rsidP="00375AB5">
      <w:r w:rsidRPr="00375AB5">
        <w:t>определение приоритетных направлений пропаганды физической культуры, спорта и здорового обр</w:t>
      </w:r>
      <w:r w:rsidRPr="00375AB5">
        <w:t>а</w:t>
      </w:r>
      <w:r w:rsidRPr="00375AB5">
        <w:t>за жизни;</w:t>
      </w:r>
    </w:p>
    <w:p w14:paraId="473F69AC" w14:textId="77777777" w:rsidR="00375AB5" w:rsidRPr="00375AB5" w:rsidRDefault="00375AB5" w:rsidP="00375AB5">
      <w:r w:rsidRPr="00375AB5">
        <w:t>поддержку проектов по развитию физической культуры и спорта в средствах массовой информации;</w:t>
      </w:r>
    </w:p>
    <w:p w14:paraId="66C5B7D6" w14:textId="77777777" w:rsidR="00375AB5" w:rsidRPr="00375AB5" w:rsidRDefault="00375AB5" w:rsidP="00375AB5">
      <w:r w:rsidRPr="00375AB5">
        <w:t>оказание информационной поддержки населению в организации занятий физической культурой и спортом.</w:t>
      </w:r>
    </w:p>
    <w:bookmarkEnd w:id="133"/>
    <w:p w14:paraId="4A2A6A1A" w14:textId="77777777" w:rsidR="00375AB5" w:rsidRPr="00375AB5" w:rsidRDefault="00375AB5" w:rsidP="00375AB5">
      <w:r w:rsidRPr="00375AB5">
        <w:t>Ключевыми причинами низкого охвата населения занятиями физической культуры и спорта, является:</w:t>
      </w:r>
    </w:p>
    <w:p w14:paraId="58354DB9" w14:textId="77777777" w:rsidR="00375AB5" w:rsidRPr="00375AB5" w:rsidRDefault="00375AB5" w:rsidP="00375AB5">
      <w:r w:rsidRPr="00375AB5">
        <w:t>недостаток объектов физической культуры и спорта для удовлетворения потребностей населения;</w:t>
      </w:r>
    </w:p>
    <w:p w14:paraId="0FF389BA" w14:textId="77777777" w:rsidR="00375AB5" w:rsidRPr="00375AB5" w:rsidRDefault="00375AB5" w:rsidP="00375AB5">
      <w:r w:rsidRPr="00375AB5">
        <w:t>дальнейший износ материально-технической базы объектов физической культуры и спорта;</w:t>
      </w:r>
    </w:p>
    <w:p w14:paraId="0CF75E0B" w14:textId="77777777" w:rsidR="00375AB5" w:rsidRPr="00375AB5" w:rsidRDefault="00375AB5" w:rsidP="00375AB5">
      <w:r w:rsidRPr="00375AB5">
        <w:t>недостаток финансирования мероприятий по развитию физической культуры и спорта;</w:t>
      </w:r>
    </w:p>
    <w:p w14:paraId="08DF8BB0" w14:textId="77777777" w:rsidR="00375AB5" w:rsidRPr="00375AB5" w:rsidRDefault="00375AB5" w:rsidP="00375AB5">
      <w:r w:rsidRPr="00375AB5">
        <w:lastRenderedPageBreak/>
        <w:t>несоответствие предложений объектов спорта и спортивных учреждений спросу и потребностям нас</w:t>
      </w:r>
      <w:r w:rsidRPr="00375AB5">
        <w:t>е</w:t>
      </w:r>
      <w:r w:rsidRPr="00375AB5">
        <w:t>ления;</w:t>
      </w:r>
    </w:p>
    <w:p w14:paraId="02FEA18E" w14:textId="77777777" w:rsidR="00375AB5" w:rsidRPr="00375AB5" w:rsidRDefault="00375AB5" w:rsidP="00375AB5">
      <w:r w:rsidRPr="00375AB5">
        <w:t>недостаток квалифицированных специалистов;</w:t>
      </w:r>
    </w:p>
    <w:p w14:paraId="7D88640D" w14:textId="77777777" w:rsidR="00375AB5" w:rsidRPr="00375AB5" w:rsidRDefault="00375AB5" w:rsidP="00375AB5">
      <w:r w:rsidRPr="00375AB5">
        <w:t xml:space="preserve">потеря интереса населения к спортивно-массовым мероприятиям, снижение активности населения. </w:t>
      </w:r>
    </w:p>
    <w:p w14:paraId="74735204" w14:textId="77777777" w:rsidR="00375AB5" w:rsidRPr="00375AB5" w:rsidRDefault="00375AB5" w:rsidP="00375AB5">
      <w:proofErr w:type="gramStart"/>
      <w:r w:rsidRPr="00375AB5">
        <w:t>Для решения указанных проблем, в целях повышения эффективности использования возможностей физической культуры и спорта, укрепления здоровья и гармоничного развития личности, воспитания патриотизма и гражданственности, улучшения качества жизни граждан на территории Песчановского сельского поселения действует муниципальная программа «Развития образования, физической кул</w:t>
      </w:r>
      <w:r w:rsidRPr="00375AB5">
        <w:t>ь</w:t>
      </w:r>
      <w:r w:rsidRPr="00375AB5">
        <w:t>туры и спорта, реализация молодежной политики в муниципальном образовании Бахчисарайский район Республики Крым».</w:t>
      </w:r>
      <w:proofErr w:type="gramEnd"/>
    </w:p>
    <w:p w14:paraId="071E47A3" w14:textId="77777777" w:rsidR="00375AB5" w:rsidRPr="00375AB5" w:rsidRDefault="00375AB5" w:rsidP="00375AB5">
      <w:r w:rsidRPr="00375AB5">
        <w:t>Основными направлениями в решении задач развития физической культуры и спорта:</w:t>
      </w:r>
    </w:p>
    <w:p w14:paraId="2FAEE626" w14:textId="77777777" w:rsidR="00375AB5" w:rsidRPr="00375AB5" w:rsidRDefault="00375AB5" w:rsidP="00375AB5">
      <w:r w:rsidRPr="00375AB5">
        <w:t>развитие массовой физической культуры и спорта, формирование ценностей здоровья и здорового образа жизни;</w:t>
      </w:r>
    </w:p>
    <w:p w14:paraId="63C0008A" w14:textId="77777777" w:rsidR="00375AB5" w:rsidRPr="00375AB5" w:rsidRDefault="00375AB5" w:rsidP="00375AB5">
      <w:r w:rsidRPr="00375AB5">
        <w:t>организация проведения муниципальных официальных спортивных мероприятий с целью популяр</w:t>
      </w:r>
      <w:r w:rsidRPr="00375AB5">
        <w:t>и</w:t>
      </w:r>
      <w:r w:rsidRPr="00375AB5">
        <w:t>зации спорта;</w:t>
      </w:r>
    </w:p>
    <w:p w14:paraId="57E1ABF0" w14:textId="77777777" w:rsidR="00375AB5" w:rsidRPr="00375AB5" w:rsidRDefault="00375AB5" w:rsidP="00375AB5">
      <w:r w:rsidRPr="00375AB5">
        <w:t>оснащение оборудованием и инвентарём физкультурно-оздоровительных объектов.</w:t>
      </w:r>
    </w:p>
    <w:p w14:paraId="078DEF0E" w14:textId="77777777" w:rsidR="00375AB5" w:rsidRPr="00375AB5" w:rsidRDefault="00375AB5" w:rsidP="00375AB5">
      <w:r w:rsidRPr="00375AB5">
        <w:t>проведение мониторинга физической подготовки и физического развития населения;</w:t>
      </w:r>
    </w:p>
    <w:p w14:paraId="6B18AFE5" w14:textId="77777777" w:rsidR="00375AB5" w:rsidRPr="00375AB5" w:rsidRDefault="00375AB5" w:rsidP="00375AB5">
      <w:r w:rsidRPr="00375AB5">
        <w:t>содействие в строительстве современных спортивных объектов, в том числе и путём привлечения и</w:t>
      </w:r>
      <w:r w:rsidRPr="00375AB5">
        <w:t>н</w:t>
      </w:r>
      <w:r w:rsidRPr="00375AB5">
        <w:t xml:space="preserve">весторов к сооружению и модернизации спортивной базы, </w:t>
      </w:r>
    </w:p>
    <w:p w14:paraId="2D20CCCB" w14:textId="77777777" w:rsidR="00375AB5" w:rsidRPr="00375AB5" w:rsidRDefault="00375AB5" w:rsidP="00375AB5">
      <w:r w:rsidRPr="00375AB5">
        <w:t>участие в государственных программах строительства спортсооружений;</w:t>
      </w:r>
    </w:p>
    <w:p w14:paraId="5E5D5119" w14:textId="77777777" w:rsidR="00375AB5" w:rsidRPr="00375AB5" w:rsidRDefault="00375AB5" w:rsidP="00375AB5">
      <w:r w:rsidRPr="00375AB5">
        <w:t>развитие спорта высших достижений, формирование сборных команд для участия в областных соре</w:t>
      </w:r>
      <w:r w:rsidRPr="00375AB5">
        <w:t>в</w:t>
      </w:r>
      <w:r w:rsidRPr="00375AB5">
        <w:t xml:space="preserve">нованиях и соревнованиях другого уровня; </w:t>
      </w:r>
    </w:p>
    <w:p w14:paraId="3CFD259E" w14:textId="77777777" w:rsidR="00375AB5" w:rsidRPr="00375AB5" w:rsidRDefault="00375AB5" w:rsidP="00375AB5">
      <w:r w:rsidRPr="00375AB5">
        <w:t>развитие национальных видов спорта;</w:t>
      </w:r>
    </w:p>
    <w:p w14:paraId="5698E9B3" w14:textId="77777777" w:rsidR="00375AB5" w:rsidRPr="00375AB5" w:rsidRDefault="00375AB5" w:rsidP="00375AB5">
      <w:r w:rsidRPr="00375AB5">
        <w:t>увеличение возможностей участия в спортивных мероприятиях спортсменов с ограниченными во</w:t>
      </w:r>
      <w:r w:rsidRPr="00375AB5">
        <w:t>з</w:t>
      </w:r>
      <w:r w:rsidRPr="00375AB5">
        <w:t>можностями.</w:t>
      </w:r>
    </w:p>
    <w:p w14:paraId="434A66EC" w14:textId="77777777" w:rsidR="00375AB5" w:rsidRPr="00375AB5" w:rsidRDefault="00375AB5" w:rsidP="00375AB5">
      <w:r w:rsidRPr="00375AB5">
        <w:t>В таблице 4.5-5 приведён расчёт потребности в учреждениях спорта согласно местным нормативам градостроительного проектирования Песчановского сельского поселения и Бахчисарайского района Республики Крым.</w:t>
      </w:r>
    </w:p>
    <w:p w14:paraId="185B3EFC" w14:textId="77777777" w:rsidR="00375AB5" w:rsidRPr="00375AB5" w:rsidRDefault="00375AB5" w:rsidP="00375AB5">
      <w:r w:rsidRPr="00375AB5">
        <w:t>Таблица 4.5-5</w:t>
      </w:r>
    </w:p>
    <w:p w14:paraId="7F8BF574" w14:textId="77777777" w:rsidR="00375AB5" w:rsidRPr="00375AB5" w:rsidRDefault="00375AB5" w:rsidP="00375AB5">
      <w:r w:rsidRPr="00375AB5">
        <w:t>Расчёт потребности в объектах физической культуры и спорта</w:t>
      </w:r>
    </w:p>
    <w:tbl>
      <w:tblPr>
        <w:tblW w:w="8829" w:type="dxa"/>
        <w:jc w:val="center"/>
        <w:tblLayout w:type="fixed"/>
        <w:tblLook w:val="04A0" w:firstRow="1" w:lastRow="0" w:firstColumn="1" w:lastColumn="0" w:noHBand="0" w:noVBand="1"/>
      </w:tblPr>
      <w:tblGrid>
        <w:gridCol w:w="1477"/>
        <w:gridCol w:w="1276"/>
        <w:gridCol w:w="991"/>
        <w:gridCol w:w="851"/>
        <w:gridCol w:w="1156"/>
        <w:gridCol w:w="991"/>
        <w:gridCol w:w="851"/>
        <w:gridCol w:w="1236"/>
      </w:tblGrid>
      <w:tr w:rsidR="00375AB5" w:rsidRPr="00375AB5" w14:paraId="32CD8636" w14:textId="77777777" w:rsidTr="003922FF">
        <w:trPr>
          <w:trHeight w:val="227"/>
          <w:tblHeader/>
          <w:jc w:val="center"/>
        </w:trPr>
        <w:tc>
          <w:tcPr>
            <w:tcW w:w="1477"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7544DEA" w14:textId="77777777" w:rsidR="00375AB5" w:rsidRPr="00375AB5" w:rsidRDefault="00375AB5" w:rsidP="00375AB5">
            <w:r w:rsidRPr="00375AB5">
              <w:t xml:space="preserve">Населённый </w:t>
            </w:r>
            <w:r w:rsidRPr="00375AB5">
              <w:lastRenderedPageBreak/>
              <w:t>пункт</w:t>
            </w:r>
          </w:p>
        </w:tc>
        <w:tc>
          <w:tcPr>
            <w:tcW w:w="1276"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83DDDB4" w14:textId="77777777" w:rsidR="00375AB5" w:rsidRPr="00375AB5" w:rsidRDefault="00375AB5" w:rsidP="00375AB5">
            <w:r w:rsidRPr="00375AB5">
              <w:lastRenderedPageBreak/>
              <w:t>Насел</w:t>
            </w:r>
            <w:r w:rsidRPr="00375AB5">
              <w:t>е</w:t>
            </w:r>
            <w:r w:rsidRPr="00375AB5">
              <w:lastRenderedPageBreak/>
              <w:t>ние, (2030 г.)</w:t>
            </w:r>
          </w:p>
        </w:tc>
        <w:tc>
          <w:tcPr>
            <w:tcW w:w="2998" w:type="dxa"/>
            <w:gridSpan w:val="3"/>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386F181C" w14:textId="77777777" w:rsidR="00375AB5" w:rsidRPr="00375AB5" w:rsidRDefault="00375AB5" w:rsidP="00375AB5">
            <w:r w:rsidRPr="00375AB5">
              <w:lastRenderedPageBreak/>
              <w:t>Плоскостные сооружения</w:t>
            </w:r>
          </w:p>
        </w:tc>
        <w:tc>
          <w:tcPr>
            <w:tcW w:w="3078" w:type="dxa"/>
            <w:gridSpan w:val="3"/>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18FCBC39" w14:textId="77777777" w:rsidR="00375AB5" w:rsidRPr="00375AB5" w:rsidRDefault="00375AB5" w:rsidP="00375AB5">
            <w:r w:rsidRPr="00375AB5">
              <w:t>Спортивные залы</w:t>
            </w:r>
          </w:p>
        </w:tc>
      </w:tr>
      <w:tr w:rsidR="00375AB5" w:rsidRPr="00375AB5" w14:paraId="54A02333" w14:textId="77777777" w:rsidTr="003922FF">
        <w:trPr>
          <w:trHeight w:val="227"/>
          <w:tblHeader/>
          <w:jc w:val="center"/>
        </w:trPr>
        <w:tc>
          <w:tcPr>
            <w:tcW w:w="1477" w:type="dxa"/>
            <w:vMerge/>
            <w:tcBorders>
              <w:top w:val="single" w:sz="4" w:space="0" w:color="auto"/>
              <w:left w:val="single" w:sz="4" w:space="0" w:color="auto"/>
              <w:bottom w:val="single" w:sz="4" w:space="0" w:color="auto"/>
              <w:right w:val="single" w:sz="4" w:space="0" w:color="auto"/>
            </w:tcBorders>
            <w:vAlign w:val="center"/>
            <w:hideMark/>
          </w:tcPr>
          <w:p w14:paraId="11A2A59A" w14:textId="77777777" w:rsidR="00375AB5" w:rsidRPr="00375AB5" w:rsidRDefault="00375AB5" w:rsidP="00375AB5"/>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7B7D293" w14:textId="77777777" w:rsidR="00375AB5" w:rsidRPr="00375AB5" w:rsidRDefault="00375AB5" w:rsidP="00375AB5"/>
        </w:tc>
        <w:tc>
          <w:tcPr>
            <w:tcW w:w="99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2160BC5" w14:textId="77777777" w:rsidR="00375AB5" w:rsidRPr="00375AB5" w:rsidRDefault="00375AB5" w:rsidP="00375AB5">
            <w:r w:rsidRPr="00375AB5">
              <w:t>Норм.</w:t>
            </w:r>
          </w:p>
          <w:p w14:paraId="32CE7183" w14:textId="77777777" w:rsidR="00375AB5" w:rsidRPr="00375AB5" w:rsidRDefault="00375AB5" w:rsidP="00375AB5">
            <w:r w:rsidRPr="00375AB5">
              <w:t>кв. м</w:t>
            </w:r>
          </w:p>
        </w:tc>
        <w:tc>
          <w:tcPr>
            <w:tcW w:w="85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4E58C7A" w14:textId="77777777" w:rsidR="00375AB5" w:rsidRPr="00375AB5" w:rsidRDefault="00375AB5" w:rsidP="00375AB5">
            <w:r w:rsidRPr="00375AB5">
              <w:t>Сущ.</w:t>
            </w:r>
          </w:p>
          <w:p w14:paraId="654AEEA6" w14:textId="77777777" w:rsidR="00375AB5" w:rsidRPr="00375AB5" w:rsidRDefault="00375AB5" w:rsidP="00375AB5">
            <w:r w:rsidRPr="00375AB5">
              <w:t>кв. м</w:t>
            </w:r>
          </w:p>
        </w:tc>
        <w:tc>
          <w:tcPr>
            <w:tcW w:w="115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6B23757" w14:textId="77777777" w:rsidR="00375AB5" w:rsidRPr="00375AB5" w:rsidRDefault="00375AB5" w:rsidP="00375AB5">
            <w:r w:rsidRPr="00375AB5">
              <w:t>Дефицит/ Избыток</w:t>
            </w:r>
            <w:proofErr w:type="gramStart"/>
            <w:r w:rsidRPr="00375AB5">
              <w:t xml:space="preserve"> (-) / (+)</w:t>
            </w:r>
            <w:proofErr w:type="gramEnd"/>
          </w:p>
        </w:tc>
        <w:tc>
          <w:tcPr>
            <w:tcW w:w="99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E01C0B2" w14:textId="77777777" w:rsidR="00375AB5" w:rsidRPr="00375AB5" w:rsidRDefault="00375AB5" w:rsidP="00375AB5">
            <w:r w:rsidRPr="00375AB5">
              <w:t>Норм</w:t>
            </w:r>
            <w:proofErr w:type="gramStart"/>
            <w:r w:rsidRPr="00375AB5">
              <w:t>.</w:t>
            </w:r>
            <w:proofErr w:type="gramEnd"/>
            <w:r w:rsidRPr="00375AB5">
              <w:t xml:space="preserve"> (</w:t>
            </w:r>
            <w:proofErr w:type="gramStart"/>
            <w:r w:rsidRPr="00375AB5">
              <w:t>к</w:t>
            </w:r>
            <w:proofErr w:type="gramEnd"/>
            <w:r w:rsidRPr="00375AB5">
              <w:t>в. м)</w:t>
            </w:r>
          </w:p>
        </w:tc>
        <w:tc>
          <w:tcPr>
            <w:tcW w:w="85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44A606E" w14:textId="77777777" w:rsidR="00375AB5" w:rsidRPr="00375AB5" w:rsidRDefault="00375AB5" w:rsidP="00375AB5">
            <w:r w:rsidRPr="00375AB5">
              <w:t>Сущ., кв. м</w:t>
            </w:r>
          </w:p>
        </w:tc>
        <w:tc>
          <w:tcPr>
            <w:tcW w:w="123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46227DD" w14:textId="77777777" w:rsidR="00375AB5" w:rsidRPr="00375AB5" w:rsidRDefault="00375AB5" w:rsidP="00375AB5">
            <w:r w:rsidRPr="00375AB5">
              <w:t>Дефицит/ Избыток</w:t>
            </w:r>
            <w:proofErr w:type="gramStart"/>
            <w:r w:rsidRPr="00375AB5">
              <w:t xml:space="preserve"> (-) / (+)</w:t>
            </w:r>
            <w:proofErr w:type="gramEnd"/>
          </w:p>
        </w:tc>
      </w:tr>
      <w:tr w:rsidR="00375AB5" w:rsidRPr="00375AB5" w14:paraId="336647C7" w14:textId="77777777" w:rsidTr="003922FF">
        <w:trPr>
          <w:trHeight w:val="227"/>
          <w:jc w:val="center"/>
        </w:trPr>
        <w:tc>
          <w:tcPr>
            <w:tcW w:w="147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E73342B" w14:textId="77777777" w:rsidR="00375AB5" w:rsidRPr="00375AB5" w:rsidRDefault="00375AB5" w:rsidP="00375AB5">
            <w:r w:rsidRPr="00375AB5">
              <w:lastRenderedPageBreak/>
              <w:t>с. Песчаное</w:t>
            </w:r>
          </w:p>
        </w:tc>
        <w:tc>
          <w:tcPr>
            <w:tcW w:w="127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4A52AE4" w14:textId="77777777" w:rsidR="00375AB5" w:rsidRPr="00375AB5" w:rsidRDefault="00375AB5" w:rsidP="00375AB5">
            <w:r w:rsidRPr="00375AB5">
              <w:t>1650</w:t>
            </w:r>
          </w:p>
        </w:tc>
        <w:tc>
          <w:tcPr>
            <w:tcW w:w="991" w:type="dxa"/>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tcPr>
          <w:p w14:paraId="0F6B3B6E" w14:textId="77777777" w:rsidR="00375AB5" w:rsidRPr="00375AB5" w:rsidRDefault="00375AB5" w:rsidP="00375AB5">
            <w:r w:rsidRPr="00375AB5">
              <w:t>3217,5</w:t>
            </w:r>
          </w:p>
        </w:tc>
        <w:tc>
          <w:tcPr>
            <w:tcW w:w="851" w:type="dxa"/>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tcPr>
          <w:p w14:paraId="1FD3B332" w14:textId="77777777" w:rsidR="00375AB5" w:rsidRPr="00375AB5" w:rsidRDefault="00375AB5" w:rsidP="00375AB5">
            <w:r w:rsidRPr="00375AB5">
              <w:t>0</w:t>
            </w:r>
          </w:p>
        </w:tc>
        <w:tc>
          <w:tcPr>
            <w:tcW w:w="1156" w:type="dxa"/>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tcPr>
          <w:p w14:paraId="178E3C8A" w14:textId="77777777" w:rsidR="00375AB5" w:rsidRPr="00375AB5" w:rsidRDefault="00375AB5" w:rsidP="00375AB5">
            <w:r w:rsidRPr="00375AB5">
              <w:t>-3217,5</w:t>
            </w:r>
          </w:p>
        </w:tc>
        <w:tc>
          <w:tcPr>
            <w:tcW w:w="991" w:type="dxa"/>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tcPr>
          <w:p w14:paraId="46B53686" w14:textId="77777777" w:rsidR="00375AB5" w:rsidRPr="00375AB5" w:rsidRDefault="00375AB5" w:rsidP="00375AB5">
            <w:r w:rsidRPr="00375AB5">
              <w:t>198,0</w:t>
            </w:r>
          </w:p>
        </w:tc>
        <w:tc>
          <w:tcPr>
            <w:tcW w:w="851" w:type="dxa"/>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tcPr>
          <w:p w14:paraId="30F99BF5" w14:textId="77777777" w:rsidR="00375AB5" w:rsidRPr="00375AB5" w:rsidRDefault="00375AB5" w:rsidP="00375AB5">
            <w:r w:rsidRPr="00375AB5">
              <w:t>0</w:t>
            </w:r>
          </w:p>
        </w:tc>
        <w:tc>
          <w:tcPr>
            <w:tcW w:w="1236" w:type="dxa"/>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tcPr>
          <w:p w14:paraId="72E0C158" w14:textId="77777777" w:rsidR="00375AB5" w:rsidRPr="00375AB5" w:rsidRDefault="00375AB5" w:rsidP="00375AB5">
            <w:r w:rsidRPr="00375AB5">
              <w:t>-198,0</w:t>
            </w:r>
          </w:p>
        </w:tc>
      </w:tr>
      <w:tr w:rsidR="00375AB5" w:rsidRPr="00375AB5" w14:paraId="055386BB" w14:textId="77777777" w:rsidTr="003922FF">
        <w:trPr>
          <w:trHeight w:val="227"/>
          <w:jc w:val="center"/>
        </w:trPr>
        <w:tc>
          <w:tcPr>
            <w:tcW w:w="147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5DC6C0A" w14:textId="77777777" w:rsidR="00375AB5" w:rsidRPr="00375AB5" w:rsidRDefault="00375AB5" w:rsidP="00375AB5">
            <w:r w:rsidRPr="00375AB5">
              <w:t>с. Береговое</w:t>
            </w:r>
          </w:p>
        </w:tc>
        <w:tc>
          <w:tcPr>
            <w:tcW w:w="127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429B82A" w14:textId="77777777" w:rsidR="00375AB5" w:rsidRPr="00375AB5" w:rsidRDefault="00375AB5" w:rsidP="00375AB5">
            <w:r w:rsidRPr="00375AB5">
              <w:t>1150</w:t>
            </w:r>
          </w:p>
        </w:tc>
        <w:tc>
          <w:tcPr>
            <w:tcW w:w="991" w:type="dxa"/>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tcPr>
          <w:p w14:paraId="6F8AF8C0" w14:textId="77777777" w:rsidR="00375AB5" w:rsidRPr="00375AB5" w:rsidRDefault="00375AB5" w:rsidP="00375AB5">
            <w:r w:rsidRPr="00375AB5">
              <w:t>2242,5</w:t>
            </w:r>
          </w:p>
        </w:tc>
        <w:tc>
          <w:tcPr>
            <w:tcW w:w="851" w:type="dxa"/>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tcPr>
          <w:p w14:paraId="4175C141" w14:textId="77777777" w:rsidR="00375AB5" w:rsidRPr="00375AB5" w:rsidRDefault="00375AB5" w:rsidP="00375AB5">
            <w:r w:rsidRPr="00375AB5">
              <w:t>0</w:t>
            </w:r>
          </w:p>
        </w:tc>
        <w:tc>
          <w:tcPr>
            <w:tcW w:w="1156" w:type="dxa"/>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tcPr>
          <w:p w14:paraId="5D83BCD8" w14:textId="77777777" w:rsidR="00375AB5" w:rsidRPr="00375AB5" w:rsidRDefault="00375AB5" w:rsidP="00375AB5">
            <w:r w:rsidRPr="00375AB5">
              <w:t>-2242,5</w:t>
            </w:r>
          </w:p>
        </w:tc>
        <w:tc>
          <w:tcPr>
            <w:tcW w:w="991" w:type="dxa"/>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tcPr>
          <w:p w14:paraId="21F08955" w14:textId="77777777" w:rsidR="00375AB5" w:rsidRPr="00375AB5" w:rsidRDefault="00375AB5" w:rsidP="00375AB5">
            <w:r w:rsidRPr="00375AB5">
              <w:t>138,0</w:t>
            </w:r>
          </w:p>
        </w:tc>
        <w:tc>
          <w:tcPr>
            <w:tcW w:w="851" w:type="dxa"/>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tcPr>
          <w:p w14:paraId="23D133B5" w14:textId="77777777" w:rsidR="00375AB5" w:rsidRPr="00375AB5" w:rsidRDefault="00375AB5" w:rsidP="00375AB5">
            <w:r w:rsidRPr="00375AB5">
              <w:t>0</w:t>
            </w:r>
          </w:p>
        </w:tc>
        <w:tc>
          <w:tcPr>
            <w:tcW w:w="1236" w:type="dxa"/>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tcPr>
          <w:p w14:paraId="2BB97894" w14:textId="77777777" w:rsidR="00375AB5" w:rsidRPr="00375AB5" w:rsidRDefault="00375AB5" w:rsidP="00375AB5">
            <w:r w:rsidRPr="00375AB5">
              <w:t>-138,0</w:t>
            </w:r>
          </w:p>
        </w:tc>
      </w:tr>
      <w:tr w:rsidR="00375AB5" w:rsidRPr="00375AB5" w14:paraId="7BAABD8C" w14:textId="77777777" w:rsidTr="003922FF">
        <w:trPr>
          <w:trHeight w:val="227"/>
          <w:jc w:val="center"/>
        </w:trPr>
        <w:tc>
          <w:tcPr>
            <w:tcW w:w="147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06479EA" w14:textId="77777777" w:rsidR="00375AB5" w:rsidRPr="00375AB5" w:rsidRDefault="00375AB5" w:rsidP="00375AB5">
            <w:r w:rsidRPr="00375AB5">
              <w:t>Итого</w:t>
            </w:r>
          </w:p>
        </w:tc>
        <w:tc>
          <w:tcPr>
            <w:tcW w:w="127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9A5F8DF" w14:textId="77777777" w:rsidR="00375AB5" w:rsidRPr="00375AB5" w:rsidRDefault="00375AB5" w:rsidP="00375AB5">
            <w:r w:rsidRPr="00375AB5">
              <w:t>2800</w:t>
            </w:r>
          </w:p>
        </w:tc>
        <w:tc>
          <w:tcPr>
            <w:tcW w:w="991" w:type="dxa"/>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tcPr>
          <w:p w14:paraId="4F496E62" w14:textId="77777777" w:rsidR="00375AB5" w:rsidRPr="00375AB5" w:rsidRDefault="00375AB5" w:rsidP="00375AB5">
            <w:r w:rsidRPr="00375AB5">
              <w:t>4200,0</w:t>
            </w:r>
          </w:p>
        </w:tc>
        <w:tc>
          <w:tcPr>
            <w:tcW w:w="851" w:type="dxa"/>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tcPr>
          <w:p w14:paraId="4F1C8A9B" w14:textId="77777777" w:rsidR="00375AB5" w:rsidRPr="00375AB5" w:rsidRDefault="00375AB5" w:rsidP="00375AB5">
            <w:r w:rsidRPr="00375AB5">
              <w:t>0</w:t>
            </w:r>
          </w:p>
        </w:tc>
        <w:tc>
          <w:tcPr>
            <w:tcW w:w="1156" w:type="dxa"/>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tcPr>
          <w:p w14:paraId="14FE3075" w14:textId="77777777" w:rsidR="00375AB5" w:rsidRPr="00375AB5" w:rsidRDefault="00375AB5" w:rsidP="00375AB5">
            <w:r w:rsidRPr="00375AB5">
              <w:t>-5460,0</w:t>
            </w:r>
          </w:p>
        </w:tc>
        <w:tc>
          <w:tcPr>
            <w:tcW w:w="991" w:type="dxa"/>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tcPr>
          <w:p w14:paraId="7695AB4D" w14:textId="77777777" w:rsidR="00375AB5" w:rsidRPr="00375AB5" w:rsidRDefault="00375AB5" w:rsidP="00375AB5">
            <w:r w:rsidRPr="00375AB5">
              <w:t>336,0</w:t>
            </w:r>
          </w:p>
        </w:tc>
        <w:tc>
          <w:tcPr>
            <w:tcW w:w="851" w:type="dxa"/>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tcPr>
          <w:p w14:paraId="66D9AF04" w14:textId="77777777" w:rsidR="00375AB5" w:rsidRPr="00375AB5" w:rsidRDefault="00375AB5" w:rsidP="00375AB5">
            <w:r w:rsidRPr="00375AB5">
              <w:t>0</w:t>
            </w:r>
          </w:p>
        </w:tc>
        <w:tc>
          <w:tcPr>
            <w:tcW w:w="1236" w:type="dxa"/>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tcPr>
          <w:p w14:paraId="481C2B02" w14:textId="77777777" w:rsidR="00375AB5" w:rsidRPr="00375AB5" w:rsidRDefault="00375AB5" w:rsidP="00375AB5">
            <w:r w:rsidRPr="00375AB5">
              <w:t>-336,0</w:t>
            </w:r>
          </w:p>
        </w:tc>
      </w:tr>
    </w:tbl>
    <w:p w14:paraId="60368B2F" w14:textId="77777777" w:rsidR="00375AB5" w:rsidRPr="00375AB5" w:rsidRDefault="00375AB5" w:rsidP="00375AB5">
      <w:pPr>
        <w:rPr>
          <w:highlight w:val="yellow"/>
        </w:rPr>
      </w:pPr>
    </w:p>
    <w:p w14:paraId="2786767F" w14:textId="77777777" w:rsidR="00375AB5" w:rsidRPr="00375AB5" w:rsidRDefault="00375AB5" w:rsidP="00375AB5">
      <w:r w:rsidRPr="00375AB5">
        <w:t>На расчётный срок Генеральным планом рекомендуется проведение следующих мероприятий:</w:t>
      </w:r>
    </w:p>
    <w:p w14:paraId="6C7CB99B" w14:textId="77777777" w:rsidR="00375AB5" w:rsidRPr="00375AB5" w:rsidRDefault="00375AB5" w:rsidP="00375AB5">
      <w:r w:rsidRPr="00375AB5">
        <w:t xml:space="preserve">строительство общедоступного физкультурно-спортивного комплекса с залом для занятия спортом и помещениями для тренажёров </w:t>
      </w:r>
      <w:proofErr w:type="gramStart"/>
      <w:r w:rsidRPr="00375AB5">
        <w:t>в</w:t>
      </w:r>
      <w:proofErr w:type="gramEnd"/>
      <w:r w:rsidRPr="00375AB5">
        <w:t xml:space="preserve"> с. Песчаное общей площадью 360 кв. м, с единовременной пропус</w:t>
      </w:r>
      <w:r w:rsidRPr="00375AB5">
        <w:t>к</w:t>
      </w:r>
      <w:r w:rsidRPr="00375AB5">
        <w:t>ной способностью (далее ЕПС) 42 чел;</w:t>
      </w:r>
    </w:p>
    <w:p w14:paraId="07E9567D" w14:textId="77777777" w:rsidR="00375AB5" w:rsidRPr="00375AB5" w:rsidRDefault="00375AB5" w:rsidP="00375AB5">
      <w:proofErr w:type="gramStart"/>
      <w:r w:rsidRPr="00375AB5">
        <w:t>строительство плоскостного сооружения площадью 3,5 тыс. кв. м в с. Песчаное с обустройством игр</w:t>
      </w:r>
      <w:r w:rsidRPr="00375AB5">
        <w:t>о</w:t>
      </w:r>
      <w:r w:rsidRPr="00375AB5">
        <w:t>вых площадок, площадки с уличными тренажёрами ЕПС - 54 чел.;</w:t>
      </w:r>
      <w:proofErr w:type="gramEnd"/>
    </w:p>
    <w:p w14:paraId="1DA7B189" w14:textId="77777777" w:rsidR="00375AB5" w:rsidRPr="00375AB5" w:rsidRDefault="00375AB5" w:rsidP="00375AB5">
      <w:r w:rsidRPr="00375AB5">
        <w:t xml:space="preserve">строительство общедоступного физкультурно-спортивного комплекса с залом для занятия спортом и помещениями для тренажёров </w:t>
      </w:r>
      <w:proofErr w:type="gramStart"/>
      <w:r w:rsidRPr="00375AB5">
        <w:t>в</w:t>
      </w:r>
      <w:proofErr w:type="gramEnd"/>
      <w:r w:rsidRPr="00375AB5">
        <w:t xml:space="preserve"> с. Береговое общей площадью 288 кв. м, с единовременной пропус</w:t>
      </w:r>
      <w:r w:rsidRPr="00375AB5">
        <w:t>к</w:t>
      </w:r>
      <w:r w:rsidRPr="00375AB5">
        <w:t>ной способностью (далее ЕПС) 35 чел;</w:t>
      </w:r>
    </w:p>
    <w:p w14:paraId="45528A1E" w14:textId="77777777" w:rsidR="00375AB5" w:rsidRPr="00375AB5" w:rsidRDefault="00375AB5" w:rsidP="00375AB5">
      <w:proofErr w:type="gramStart"/>
      <w:r w:rsidRPr="00375AB5">
        <w:t>строительство плоскостного сооружения площадью 2,5 тыс. кв. м в с. Береговое с обустройством игр</w:t>
      </w:r>
      <w:r w:rsidRPr="00375AB5">
        <w:t>о</w:t>
      </w:r>
      <w:r w:rsidRPr="00375AB5">
        <w:t>вых площадок, площадки с уличными тренажёрами ЕПС - 48 чел.</w:t>
      </w:r>
      <w:proofErr w:type="gramEnd"/>
    </w:p>
    <w:p w14:paraId="0A898754" w14:textId="77777777" w:rsidR="00375AB5" w:rsidRPr="00375AB5" w:rsidRDefault="00375AB5" w:rsidP="00375AB5">
      <w:r w:rsidRPr="00375AB5">
        <w:t>Из-за небольшой расчётной мощности бассейна, строительство данного объекта не предусмотрено.</w:t>
      </w:r>
    </w:p>
    <w:p w14:paraId="5919609B" w14:textId="77777777" w:rsidR="00375AB5" w:rsidRPr="00375AB5" w:rsidRDefault="00375AB5" w:rsidP="00375AB5">
      <w:proofErr w:type="gramStart"/>
      <w:r w:rsidRPr="00375AB5">
        <w:t>Кроме того в составе проекта «Водно-оздоровительного комплекса» в с. Береговое предусмотрено строительство спортивного комплекса площадью 4000,0 кв. м с пропускной способностью 120 чел. Также рекомендуется предусмотреть обустройство открытых спортивных площадок на территории данного проекта площадью 6000,0 кв. м с ЕПС – 98 чел. Данные объекты нацелены на обслуживание туристического потока.</w:t>
      </w:r>
      <w:proofErr w:type="gramEnd"/>
    </w:p>
    <w:p w14:paraId="3D9BF1E6" w14:textId="77777777" w:rsidR="00375AB5" w:rsidRPr="00375AB5" w:rsidRDefault="00375AB5" w:rsidP="00375AB5">
      <w:r w:rsidRPr="00375AB5">
        <w:t>Приоритетными направлениями развития в сфере физической культуры и спорта является:</w:t>
      </w:r>
    </w:p>
    <w:p w14:paraId="229BEB5C" w14:textId="77777777" w:rsidR="00375AB5" w:rsidRPr="00375AB5" w:rsidRDefault="00375AB5" w:rsidP="00375AB5">
      <w:r w:rsidRPr="00375AB5">
        <w:t>непрерывная модернизация нормативного правового и организационного обеспечения развития ф</w:t>
      </w:r>
      <w:r w:rsidRPr="00375AB5">
        <w:t>и</w:t>
      </w:r>
      <w:r w:rsidRPr="00375AB5">
        <w:t>зической культуры и спорта;</w:t>
      </w:r>
    </w:p>
    <w:p w14:paraId="52A0E3FD" w14:textId="77777777" w:rsidR="00375AB5" w:rsidRPr="00375AB5" w:rsidRDefault="00375AB5" w:rsidP="00375AB5">
      <w:r w:rsidRPr="00375AB5">
        <w:t>дальнейшее совершенствование информационной политики в сфере физической культуры и спорта, внедрение новых технологий пропаганды здорового образа жизни и социальной рекламы;</w:t>
      </w:r>
    </w:p>
    <w:p w14:paraId="01574A43" w14:textId="77777777" w:rsidR="00375AB5" w:rsidRPr="00375AB5" w:rsidRDefault="00375AB5" w:rsidP="00375AB5">
      <w:r w:rsidRPr="00375AB5">
        <w:t>организация спортивных зрелищных мероприятий в сельском поселении, обеспечение поездок спо</w:t>
      </w:r>
      <w:r w:rsidRPr="00375AB5">
        <w:t>р</w:t>
      </w:r>
      <w:r w:rsidRPr="00375AB5">
        <w:t>тивных команд для участия в районных и республиканских соревнованиях;</w:t>
      </w:r>
    </w:p>
    <w:p w14:paraId="0CC8AEA8" w14:textId="77777777" w:rsidR="00375AB5" w:rsidRPr="00375AB5" w:rsidRDefault="00375AB5" w:rsidP="00375AB5">
      <w:r w:rsidRPr="00375AB5">
        <w:t>преемственность и непрерывность в подготовке спортивного резерва;</w:t>
      </w:r>
    </w:p>
    <w:p w14:paraId="09E10CFF" w14:textId="77777777" w:rsidR="00375AB5" w:rsidRPr="00375AB5" w:rsidRDefault="00375AB5" w:rsidP="00375AB5">
      <w:r w:rsidRPr="00375AB5">
        <w:t>активное вовлечение широких масс населения в регулярное занятие физической культурой и спортом;</w:t>
      </w:r>
    </w:p>
    <w:p w14:paraId="19BC46D4" w14:textId="77777777" w:rsidR="00375AB5" w:rsidRPr="00375AB5" w:rsidRDefault="00375AB5" w:rsidP="00375AB5">
      <w:r w:rsidRPr="00375AB5">
        <w:t>развитие кадрового потенциала системы физической культуры и спорта;</w:t>
      </w:r>
    </w:p>
    <w:p w14:paraId="66F5E6FA" w14:textId="77777777" w:rsidR="00375AB5" w:rsidRPr="00375AB5" w:rsidRDefault="00375AB5" w:rsidP="00375AB5">
      <w:r w:rsidRPr="00375AB5">
        <w:lastRenderedPageBreak/>
        <w:t>развитие сети организаций, предоставляющих физкультурно-спортивные услуги, и системы физкул</w:t>
      </w:r>
      <w:r w:rsidRPr="00375AB5">
        <w:t>ь</w:t>
      </w:r>
      <w:r w:rsidRPr="00375AB5">
        <w:t xml:space="preserve">турных и спортивных мероприятий для инвалидов и лиц с ограниченными возможностями здоровья; </w:t>
      </w:r>
    </w:p>
    <w:p w14:paraId="02AAF09C" w14:textId="77777777" w:rsidR="00375AB5" w:rsidRPr="00375AB5" w:rsidRDefault="00375AB5" w:rsidP="00375AB5">
      <w:r w:rsidRPr="00375AB5">
        <w:t>расширение и повышение качества услуг;</w:t>
      </w:r>
    </w:p>
    <w:p w14:paraId="72DD3C21" w14:textId="77777777" w:rsidR="00375AB5" w:rsidRPr="00375AB5" w:rsidRDefault="00375AB5" w:rsidP="00375AB5">
      <w:r w:rsidRPr="00375AB5">
        <w:t>развитие материально-технической базы физической культуры и спорта, в том числе строительство, ремонт и реконструкция объектов физкультурно-спортивного назначения.</w:t>
      </w:r>
    </w:p>
    <w:p w14:paraId="2C58A551" w14:textId="77777777" w:rsidR="00375AB5" w:rsidRPr="00375AB5" w:rsidRDefault="00375AB5" w:rsidP="00375AB5">
      <w:r w:rsidRPr="00375AB5">
        <w:t>В целях содействия социальной самореализации и патриотического воспитания молодёжи, обеспеч</w:t>
      </w:r>
      <w:r w:rsidRPr="00375AB5">
        <w:t>е</w:t>
      </w:r>
      <w:r w:rsidRPr="00375AB5">
        <w:t>ния улучшения состояния здоровья молодого поколения, создания условий для развития массовой культуры и спорта, предупреждения правонарушений необходимо решение задач:</w:t>
      </w:r>
    </w:p>
    <w:p w14:paraId="5FCAF169" w14:textId="77777777" w:rsidR="00375AB5" w:rsidRPr="00375AB5" w:rsidRDefault="00375AB5" w:rsidP="00375AB5">
      <w:r w:rsidRPr="00375AB5">
        <w:t>активизация работы с талантливой молодёжью путём создания открытой общественной системы по</w:t>
      </w:r>
      <w:r w:rsidRPr="00375AB5">
        <w:t>д</w:t>
      </w:r>
      <w:r w:rsidRPr="00375AB5">
        <w:t>держки талантливой молодёжи;</w:t>
      </w:r>
    </w:p>
    <w:p w14:paraId="079C32F2" w14:textId="77777777" w:rsidR="00375AB5" w:rsidRPr="00375AB5" w:rsidRDefault="00375AB5" w:rsidP="00375AB5">
      <w:r w:rsidRPr="00375AB5">
        <w:t>создание условий для закрепления молодёжи на земле через комплекс мер поддержки;</w:t>
      </w:r>
    </w:p>
    <w:p w14:paraId="0E5B33AD" w14:textId="77777777" w:rsidR="00375AB5" w:rsidRPr="00375AB5" w:rsidRDefault="00375AB5" w:rsidP="00375AB5">
      <w:r w:rsidRPr="00375AB5">
        <w:t>вовлечение молодёжи в предпринимательскую деятельность, оказание юридической и методической помощи;</w:t>
      </w:r>
    </w:p>
    <w:p w14:paraId="5BDA2B71" w14:textId="77777777" w:rsidR="00375AB5" w:rsidRPr="00375AB5" w:rsidRDefault="00375AB5" w:rsidP="00375AB5">
      <w:r w:rsidRPr="00375AB5">
        <w:t>совершенствование методов организации досуга молодёжи;</w:t>
      </w:r>
    </w:p>
    <w:p w14:paraId="5BC185B6" w14:textId="77777777" w:rsidR="00375AB5" w:rsidRPr="00375AB5" w:rsidRDefault="00375AB5" w:rsidP="00375AB5">
      <w:r w:rsidRPr="00375AB5">
        <w:t>усиление профилактики социально-значимых заболеваний среди молодёжи;</w:t>
      </w:r>
    </w:p>
    <w:p w14:paraId="2A337408" w14:textId="77777777" w:rsidR="00375AB5" w:rsidRPr="00375AB5" w:rsidRDefault="00375AB5" w:rsidP="00375AB5">
      <w:r w:rsidRPr="00375AB5">
        <w:t>создание возможностей дистанционного обучения молодёжи.</w:t>
      </w:r>
    </w:p>
    <w:p w14:paraId="12F71360" w14:textId="77777777" w:rsidR="00375AB5" w:rsidRPr="00375AB5" w:rsidRDefault="00375AB5" w:rsidP="00375AB5">
      <w:r w:rsidRPr="00375AB5">
        <w:t>В среднесрочной перспективе политика в сфере развития физкультуры и спорта будет направлена на пропаганду здорового образа жизни, обеспечение условий для занятий физической культурой и спо</w:t>
      </w:r>
      <w:r w:rsidRPr="00375AB5">
        <w:t>р</w:t>
      </w:r>
      <w:r w:rsidRPr="00375AB5">
        <w:t>том всех категорий граждан.</w:t>
      </w:r>
    </w:p>
    <w:p w14:paraId="2BAF13C2" w14:textId="77777777" w:rsidR="00375AB5" w:rsidRPr="00375AB5" w:rsidRDefault="00375AB5" w:rsidP="00375AB5">
      <w:pPr>
        <w:rPr>
          <w:highlight w:val="yellow"/>
        </w:rPr>
      </w:pPr>
    </w:p>
    <w:p w14:paraId="7695B0B2" w14:textId="77777777" w:rsidR="00375AB5" w:rsidRPr="00375AB5" w:rsidRDefault="00375AB5" w:rsidP="00375AB5">
      <w:r w:rsidRPr="00375AB5">
        <w:t>Сфера бытового обслуживания и торговли</w:t>
      </w:r>
    </w:p>
    <w:p w14:paraId="67A897D8" w14:textId="77777777" w:rsidR="00375AB5" w:rsidRPr="00375AB5" w:rsidRDefault="00375AB5" w:rsidP="00375AB5">
      <w:r w:rsidRPr="00375AB5">
        <w:t>Потребительский рынок сегодня – это существенная часть экономики, затрагивающая интересы всего населения. Рациональная организация торгового обслуживания, оптимальное размещение предпри</w:t>
      </w:r>
      <w:r w:rsidRPr="00375AB5">
        <w:t>я</w:t>
      </w:r>
      <w:r w:rsidRPr="00375AB5">
        <w:t>тий торговли обеспечивает экономический эффе</w:t>
      </w:r>
      <w:proofErr w:type="gramStart"/>
      <w:r w:rsidRPr="00375AB5">
        <w:t>кт в сф</w:t>
      </w:r>
      <w:proofErr w:type="gramEnd"/>
      <w:r w:rsidRPr="00375AB5">
        <w:t>ере производства и потребления.</w:t>
      </w:r>
    </w:p>
    <w:p w14:paraId="49D62AFC" w14:textId="77777777" w:rsidR="00375AB5" w:rsidRPr="00375AB5" w:rsidRDefault="00375AB5" w:rsidP="00375AB5">
      <w:r w:rsidRPr="00375AB5">
        <w:t>На территории Песчановского сельского поселения работают 10 стационарных торговых точек. Торг</w:t>
      </w:r>
      <w:r w:rsidRPr="00375AB5">
        <w:t>о</w:t>
      </w:r>
      <w:r w:rsidRPr="00375AB5">
        <w:t xml:space="preserve">вая площадь в целом составляет 388,1 кв. м, что соответствует 74 % нормативной потребности. </w:t>
      </w:r>
    </w:p>
    <w:p w14:paraId="383BE681" w14:textId="77777777" w:rsidR="00375AB5" w:rsidRPr="00375AB5" w:rsidRDefault="00375AB5" w:rsidP="00375AB5">
      <w:r w:rsidRPr="00375AB5">
        <w:t xml:space="preserve">В поселении работают 29 предприятий общественного питания на 1030 посетительских мест в целом. Обеспеченность – 1466 %. </w:t>
      </w:r>
    </w:p>
    <w:p w14:paraId="6D06BE59" w14:textId="77777777" w:rsidR="00375AB5" w:rsidRPr="00375AB5" w:rsidRDefault="00375AB5" w:rsidP="00375AB5">
      <w:r w:rsidRPr="00375AB5">
        <w:t>Предприятия бытового обслуживания в Песчановском сельском поселении отсутствуют.</w:t>
      </w:r>
    </w:p>
    <w:p w14:paraId="36C15438" w14:textId="77777777" w:rsidR="00375AB5" w:rsidRPr="00375AB5" w:rsidRDefault="00375AB5" w:rsidP="00375AB5">
      <w:r w:rsidRPr="00375AB5">
        <w:t>Таблица 4.5-6</w:t>
      </w:r>
    </w:p>
    <w:p w14:paraId="31C8B3CC" w14:textId="77777777" w:rsidR="00375AB5" w:rsidRPr="00375AB5" w:rsidRDefault="00375AB5" w:rsidP="00375AB5">
      <w:r w:rsidRPr="00375AB5">
        <w:t>Потребительский рынок в Песчановском сельском поселении</w:t>
      </w:r>
    </w:p>
    <w:tbl>
      <w:tblPr>
        <w:tblW w:w="9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9"/>
        <w:gridCol w:w="1480"/>
        <w:gridCol w:w="1938"/>
        <w:gridCol w:w="15"/>
        <w:gridCol w:w="1441"/>
        <w:gridCol w:w="1806"/>
      </w:tblGrid>
      <w:tr w:rsidR="00375AB5" w:rsidRPr="00375AB5" w14:paraId="581D1917" w14:textId="77777777" w:rsidTr="003922FF">
        <w:trPr>
          <w:jc w:val="center"/>
        </w:trPr>
        <w:tc>
          <w:tcPr>
            <w:tcW w:w="2379" w:type="dxa"/>
            <w:vMerge w:val="restart"/>
            <w:vAlign w:val="center"/>
          </w:tcPr>
          <w:p w14:paraId="7BA66F93" w14:textId="77777777" w:rsidR="00375AB5" w:rsidRPr="00375AB5" w:rsidRDefault="00375AB5" w:rsidP="00375AB5">
            <w:r w:rsidRPr="00375AB5">
              <w:t>Населённый пункт</w:t>
            </w:r>
          </w:p>
        </w:tc>
        <w:tc>
          <w:tcPr>
            <w:tcW w:w="3433" w:type="dxa"/>
            <w:gridSpan w:val="3"/>
            <w:vAlign w:val="center"/>
          </w:tcPr>
          <w:p w14:paraId="3B134BC5" w14:textId="77777777" w:rsidR="00375AB5" w:rsidRPr="00375AB5" w:rsidRDefault="00375AB5" w:rsidP="00375AB5">
            <w:r w:rsidRPr="00375AB5">
              <w:t>Магазины</w:t>
            </w:r>
          </w:p>
        </w:tc>
        <w:tc>
          <w:tcPr>
            <w:tcW w:w="3247" w:type="dxa"/>
            <w:gridSpan w:val="2"/>
            <w:vAlign w:val="center"/>
          </w:tcPr>
          <w:p w14:paraId="6E4E97A9" w14:textId="77777777" w:rsidR="00375AB5" w:rsidRPr="00375AB5" w:rsidRDefault="00375AB5" w:rsidP="00375AB5">
            <w:r w:rsidRPr="00375AB5">
              <w:t>Объекты общепита</w:t>
            </w:r>
          </w:p>
        </w:tc>
      </w:tr>
      <w:tr w:rsidR="00375AB5" w:rsidRPr="00375AB5" w14:paraId="21C278DC" w14:textId="77777777" w:rsidTr="003922FF">
        <w:trPr>
          <w:jc w:val="center"/>
        </w:trPr>
        <w:tc>
          <w:tcPr>
            <w:tcW w:w="2379" w:type="dxa"/>
            <w:vMerge/>
            <w:vAlign w:val="center"/>
          </w:tcPr>
          <w:p w14:paraId="6F587A5E" w14:textId="77777777" w:rsidR="00375AB5" w:rsidRPr="00375AB5" w:rsidRDefault="00375AB5" w:rsidP="00375AB5"/>
        </w:tc>
        <w:tc>
          <w:tcPr>
            <w:tcW w:w="1480" w:type="dxa"/>
            <w:vAlign w:val="center"/>
          </w:tcPr>
          <w:p w14:paraId="305B6162" w14:textId="77777777" w:rsidR="00375AB5" w:rsidRPr="00375AB5" w:rsidRDefault="00375AB5" w:rsidP="00375AB5">
            <w:r w:rsidRPr="00375AB5">
              <w:t>Кол-во</w:t>
            </w:r>
          </w:p>
        </w:tc>
        <w:tc>
          <w:tcPr>
            <w:tcW w:w="1938" w:type="dxa"/>
            <w:vAlign w:val="center"/>
          </w:tcPr>
          <w:p w14:paraId="3CB3C265" w14:textId="77777777" w:rsidR="00375AB5" w:rsidRPr="00375AB5" w:rsidRDefault="00375AB5" w:rsidP="00375AB5">
            <w:r w:rsidRPr="00375AB5">
              <w:t>Площадь, кв. м</w:t>
            </w:r>
          </w:p>
        </w:tc>
        <w:tc>
          <w:tcPr>
            <w:tcW w:w="1456" w:type="dxa"/>
            <w:gridSpan w:val="2"/>
            <w:vAlign w:val="center"/>
          </w:tcPr>
          <w:p w14:paraId="573575B5" w14:textId="77777777" w:rsidR="00375AB5" w:rsidRPr="00375AB5" w:rsidRDefault="00375AB5" w:rsidP="00375AB5">
            <w:r w:rsidRPr="00375AB5">
              <w:t>Кол-во</w:t>
            </w:r>
          </w:p>
        </w:tc>
        <w:tc>
          <w:tcPr>
            <w:tcW w:w="1806" w:type="dxa"/>
            <w:vAlign w:val="center"/>
          </w:tcPr>
          <w:p w14:paraId="38F17280" w14:textId="77777777" w:rsidR="00375AB5" w:rsidRPr="00375AB5" w:rsidRDefault="00375AB5" w:rsidP="00375AB5">
            <w:r w:rsidRPr="00375AB5">
              <w:t>Посад</w:t>
            </w:r>
            <w:proofErr w:type="gramStart"/>
            <w:r w:rsidRPr="00375AB5">
              <w:t>.</w:t>
            </w:r>
            <w:proofErr w:type="gramEnd"/>
            <w:r w:rsidRPr="00375AB5">
              <w:t xml:space="preserve"> </w:t>
            </w:r>
            <w:proofErr w:type="gramStart"/>
            <w:r w:rsidRPr="00375AB5">
              <w:t>м</w:t>
            </w:r>
            <w:proofErr w:type="gramEnd"/>
            <w:r w:rsidRPr="00375AB5">
              <w:t>ест</w:t>
            </w:r>
          </w:p>
        </w:tc>
      </w:tr>
      <w:tr w:rsidR="00375AB5" w:rsidRPr="00375AB5" w14:paraId="03F7302F" w14:textId="77777777" w:rsidTr="003922FF">
        <w:trPr>
          <w:jc w:val="center"/>
        </w:trPr>
        <w:tc>
          <w:tcPr>
            <w:tcW w:w="2379" w:type="dxa"/>
            <w:vAlign w:val="center"/>
          </w:tcPr>
          <w:p w14:paraId="3CA35A07" w14:textId="77777777" w:rsidR="00375AB5" w:rsidRPr="00375AB5" w:rsidRDefault="00375AB5" w:rsidP="00375AB5">
            <w:r w:rsidRPr="00375AB5">
              <w:t>Всего</w:t>
            </w:r>
          </w:p>
        </w:tc>
        <w:tc>
          <w:tcPr>
            <w:tcW w:w="1480" w:type="dxa"/>
          </w:tcPr>
          <w:p w14:paraId="61C18AAB" w14:textId="77777777" w:rsidR="00375AB5" w:rsidRPr="00375AB5" w:rsidRDefault="00375AB5" w:rsidP="00375AB5">
            <w:r w:rsidRPr="00375AB5">
              <w:t>10</w:t>
            </w:r>
          </w:p>
        </w:tc>
        <w:tc>
          <w:tcPr>
            <w:tcW w:w="1938" w:type="dxa"/>
          </w:tcPr>
          <w:p w14:paraId="58F1B0F0" w14:textId="77777777" w:rsidR="00375AB5" w:rsidRPr="00375AB5" w:rsidRDefault="00375AB5" w:rsidP="00375AB5">
            <w:r w:rsidRPr="00375AB5">
              <w:t>388,1</w:t>
            </w:r>
          </w:p>
        </w:tc>
        <w:tc>
          <w:tcPr>
            <w:tcW w:w="1456" w:type="dxa"/>
            <w:gridSpan w:val="2"/>
          </w:tcPr>
          <w:p w14:paraId="4B1DD9D4" w14:textId="77777777" w:rsidR="00375AB5" w:rsidRPr="00375AB5" w:rsidRDefault="00375AB5" w:rsidP="00375AB5">
            <w:r w:rsidRPr="00375AB5">
              <w:t>29</w:t>
            </w:r>
          </w:p>
        </w:tc>
        <w:tc>
          <w:tcPr>
            <w:tcW w:w="1806" w:type="dxa"/>
          </w:tcPr>
          <w:p w14:paraId="533A7068" w14:textId="77777777" w:rsidR="00375AB5" w:rsidRPr="00375AB5" w:rsidRDefault="00375AB5" w:rsidP="00375AB5">
            <w:r w:rsidRPr="00375AB5">
              <w:t>1030</w:t>
            </w:r>
          </w:p>
        </w:tc>
      </w:tr>
    </w:tbl>
    <w:p w14:paraId="3D002BDA" w14:textId="77777777" w:rsidR="00375AB5" w:rsidRPr="00375AB5" w:rsidRDefault="00375AB5" w:rsidP="00375AB5">
      <w:pPr>
        <w:rPr>
          <w:highlight w:val="yellow"/>
        </w:rPr>
      </w:pPr>
    </w:p>
    <w:p w14:paraId="4A9F2D8D" w14:textId="77777777" w:rsidR="00375AB5" w:rsidRPr="00375AB5" w:rsidRDefault="00375AB5" w:rsidP="00375AB5">
      <w:r w:rsidRPr="00375AB5">
        <w:t>Основными, приоритетными направлениями развития малого бизнеса являются:</w:t>
      </w:r>
    </w:p>
    <w:p w14:paraId="57A34E84" w14:textId="77777777" w:rsidR="00375AB5" w:rsidRPr="00375AB5" w:rsidRDefault="00375AB5" w:rsidP="00375AB5">
      <w:r w:rsidRPr="00375AB5">
        <w:t>оказание информационной и консультативной поддержки предпринимательства;</w:t>
      </w:r>
    </w:p>
    <w:p w14:paraId="2F08050E" w14:textId="77777777" w:rsidR="00375AB5" w:rsidRPr="00375AB5" w:rsidRDefault="00375AB5" w:rsidP="00375AB5">
      <w:r w:rsidRPr="00375AB5">
        <w:t>развитие инфраструктуры поддержки малого предпринимательства;</w:t>
      </w:r>
    </w:p>
    <w:p w14:paraId="61B6C187" w14:textId="77777777" w:rsidR="00375AB5" w:rsidRPr="00375AB5" w:rsidRDefault="00375AB5" w:rsidP="00375AB5">
      <w:r w:rsidRPr="00375AB5">
        <w:t>обучение и подготовка кадров в сфере малого предпринимательства;</w:t>
      </w:r>
    </w:p>
    <w:p w14:paraId="3B2B30E9" w14:textId="77777777" w:rsidR="00375AB5" w:rsidRPr="00375AB5" w:rsidRDefault="00375AB5" w:rsidP="00375AB5">
      <w:r w:rsidRPr="00375AB5">
        <w:t>обеспечение социальной защиты и безопасности в сфере малого предпринимательства;</w:t>
      </w:r>
    </w:p>
    <w:p w14:paraId="03001E75" w14:textId="77777777" w:rsidR="00375AB5" w:rsidRPr="00375AB5" w:rsidRDefault="00375AB5" w:rsidP="00375AB5">
      <w:r w:rsidRPr="00375AB5">
        <w:t>использование муниципального имущества для развития малого и среднего предпринимательства.</w:t>
      </w:r>
    </w:p>
    <w:p w14:paraId="369D30BE" w14:textId="77777777" w:rsidR="00375AB5" w:rsidRPr="00375AB5" w:rsidRDefault="00375AB5" w:rsidP="00375AB5">
      <w:r w:rsidRPr="00375AB5">
        <w:t>Основные мероприятия развития малого и среднего бизнеса являются:</w:t>
      </w:r>
    </w:p>
    <w:p w14:paraId="4763B261" w14:textId="77777777" w:rsidR="00375AB5" w:rsidRPr="00375AB5" w:rsidRDefault="00375AB5" w:rsidP="00375AB5">
      <w:r w:rsidRPr="00375AB5">
        <w:t>формирование благоприятной внешней среды для развития малого бизнеса, информационно-консультативная поддержка субъектов малого и среднего предпринимательства</w:t>
      </w:r>
    </w:p>
    <w:p w14:paraId="56BF1D69" w14:textId="77777777" w:rsidR="00375AB5" w:rsidRPr="00375AB5" w:rsidRDefault="00375AB5" w:rsidP="00375AB5">
      <w:r w:rsidRPr="00375AB5">
        <w:t>информационно-методическое обеспечение организаций, образующих инфраструктуру поддержки субъектов малого и среднего предпринимательства, общественных организаций и субъектов малого и среднего предпринимательства по вопросам поддержки и развития малого и среднего предприним</w:t>
      </w:r>
      <w:r w:rsidRPr="00375AB5">
        <w:t>а</w:t>
      </w:r>
      <w:r w:rsidRPr="00375AB5">
        <w:t>тельства путём проведения работ по подготовке и изданию информационно-справочных пособий, сборников и брошюр, освещающих различные аспекты предпринимательской деятельности в сре</w:t>
      </w:r>
      <w:r w:rsidRPr="00375AB5">
        <w:t>д</w:t>
      </w:r>
      <w:r w:rsidRPr="00375AB5">
        <w:t>ствах массовой информации;</w:t>
      </w:r>
    </w:p>
    <w:p w14:paraId="7CD82DBE" w14:textId="77777777" w:rsidR="00375AB5" w:rsidRPr="00375AB5" w:rsidRDefault="00375AB5" w:rsidP="00375AB5">
      <w:r w:rsidRPr="00375AB5">
        <w:t>предоставление в аренду муниципального имущества для развития малого и среднего предприним</w:t>
      </w:r>
      <w:r w:rsidRPr="00375AB5">
        <w:t>а</w:t>
      </w:r>
      <w:r w:rsidRPr="00375AB5">
        <w:t>тельства;</w:t>
      </w:r>
    </w:p>
    <w:p w14:paraId="0C5FC1BF" w14:textId="77777777" w:rsidR="00375AB5" w:rsidRPr="00375AB5" w:rsidRDefault="00375AB5" w:rsidP="00375AB5">
      <w:r w:rsidRPr="00375AB5">
        <w:t>содействие в решение вопроса о предоставлении земельных участков под строительство новых объе</w:t>
      </w:r>
      <w:r w:rsidRPr="00375AB5">
        <w:t>к</w:t>
      </w:r>
      <w:r w:rsidRPr="00375AB5">
        <w:t>тов потребительского рынка;</w:t>
      </w:r>
    </w:p>
    <w:p w14:paraId="50986945" w14:textId="77777777" w:rsidR="00375AB5" w:rsidRPr="00375AB5" w:rsidRDefault="00375AB5" w:rsidP="00375AB5">
      <w:r w:rsidRPr="00375AB5">
        <w:t>проведение конкурсов, семинаров тренингов, круглых столов и иных мероприятий с субъектами мал</w:t>
      </w:r>
      <w:r w:rsidRPr="00375AB5">
        <w:t>о</w:t>
      </w:r>
      <w:r w:rsidRPr="00375AB5">
        <w:t>го и среднего предпринимательства.</w:t>
      </w:r>
    </w:p>
    <w:p w14:paraId="020B4E57" w14:textId="77777777" w:rsidR="00375AB5" w:rsidRPr="00375AB5" w:rsidRDefault="00375AB5" w:rsidP="00375AB5">
      <w:r w:rsidRPr="00375AB5">
        <w:t>Целью развития потребительского рынка является удовлетворение покупательского спроса населения в качественных товарах и услугах.</w:t>
      </w:r>
    </w:p>
    <w:p w14:paraId="06C92405" w14:textId="77777777" w:rsidR="00375AB5" w:rsidRPr="00375AB5" w:rsidRDefault="00375AB5" w:rsidP="00375AB5">
      <w:r w:rsidRPr="00375AB5">
        <w:t>Основные мероприятия по развитию потребительского рынка:</w:t>
      </w:r>
    </w:p>
    <w:p w14:paraId="6D778113" w14:textId="77777777" w:rsidR="00375AB5" w:rsidRPr="00375AB5" w:rsidRDefault="00375AB5" w:rsidP="00375AB5">
      <w:r w:rsidRPr="00375AB5">
        <w:t xml:space="preserve">мониторинг развития потребительского рынка; пути развития исходя из уровня потребления основных продуктов питания, непродовольственных товаров, бытовых и платных услуг; </w:t>
      </w:r>
    </w:p>
    <w:p w14:paraId="1C9F9BA6" w14:textId="77777777" w:rsidR="00375AB5" w:rsidRPr="00375AB5" w:rsidRDefault="00375AB5" w:rsidP="00375AB5">
      <w:r w:rsidRPr="00375AB5">
        <w:t>организация и проведение ярмарок, конкурсов, выставок-продаж;</w:t>
      </w:r>
    </w:p>
    <w:p w14:paraId="3222ED1F" w14:textId="77777777" w:rsidR="00375AB5" w:rsidRPr="00375AB5" w:rsidRDefault="00375AB5" w:rsidP="00375AB5">
      <w:r w:rsidRPr="00375AB5">
        <w:t>разработка и утверждение схемы размещения нестационарных торговых объектов на территории Пе</w:t>
      </w:r>
      <w:r w:rsidRPr="00375AB5">
        <w:t>с</w:t>
      </w:r>
      <w:r w:rsidRPr="00375AB5">
        <w:t>чановского сельского поселения;</w:t>
      </w:r>
    </w:p>
    <w:p w14:paraId="00EF927C" w14:textId="77777777" w:rsidR="00375AB5" w:rsidRPr="00375AB5" w:rsidRDefault="00375AB5" w:rsidP="00375AB5">
      <w:r w:rsidRPr="00375AB5">
        <w:lastRenderedPageBreak/>
        <w:t>организация работы по размещению наружной рекламы и информации, подготовка и выдача разр</w:t>
      </w:r>
      <w:r w:rsidRPr="00375AB5">
        <w:t>е</w:t>
      </w:r>
      <w:r w:rsidRPr="00375AB5">
        <w:t>шения на установку рекламных конструкций.</w:t>
      </w:r>
    </w:p>
    <w:p w14:paraId="01D358D2" w14:textId="77777777" w:rsidR="00375AB5" w:rsidRPr="00375AB5" w:rsidRDefault="00375AB5" w:rsidP="00375AB5">
      <w:r w:rsidRPr="00375AB5">
        <w:t xml:space="preserve">Экономический эффект от деятельности малого и среднего бизнеса оценивается с точки зрения вклада в валовой продукт и увеличения уплаченных субъектами малого и среднего предпринимательства налогов в местные бюджеты. </w:t>
      </w:r>
    </w:p>
    <w:p w14:paraId="2403257E" w14:textId="77777777" w:rsidR="00375AB5" w:rsidRPr="00375AB5" w:rsidRDefault="00375AB5" w:rsidP="00375AB5">
      <w:r w:rsidRPr="00375AB5">
        <w:t>Основными направлениями в решении задач повышения качества торгового обслуживания в Песч</w:t>
      </w:r>
      <w:r w:rsidRPr="00375AB5">
        <w:t>а</w:t>
      </w:r>
      <w:r w:rsidRPr="00375AB5">
        <w:t>новском сельском поселении являются:</w:t>
      </w:r>
    </w:p>
    <w:p w14:paraId="27C21067" w14:textId="77777777" w:rsidR="00375AB5" w:rsidRPr="00375AB5" w:rsidRDefault="00375AB5" w:rsidP="00375AB5">
      <w:r w:rsidRPr="00375AB5">
        <w:t>разработка механизмов рационального размещения организаций потребительского рынка на терр</w:t>
      </w:r>
      <w:r w:rsidRPr="00375AB5">
        <w:t>и</w:t>
      </w:r>
      <w:r w:rsidRPr="00375AB5">
        <w:t>тории поселения;</w:t>
      </w:r>
    </w:p>
    <w:p w14:paraId="5AFBFE65" w14:textId="77777777" w:rsidR="00375AB5" w:rsidRPr="00375AB5" w:rsidRDefault="00375AB5" w:rsidP="00375AB5">
      <w:r w:rsidRPr="00375AB5">
        <w:t>создание инвестиционной привлекательности организаций потребительского рынка;</w:t>
      </w:r>
    </w:p>
    <w:p w14:paraId="105B4904" w14:textId="77777777" w:rsidR="00375AB5" w:rsidRPr="00375AB5" w:rsidRDefault="00375AB5" w:rsidP="00375AB5">
      <w:r w:rsidRPr="00375AB5">
        <w:t>развитие рыночной инфраструктуры потребительского рынка;</w:t>
      </w:r>
    </w:p>
    <w:p w14:paraId="190CD1EE" w14:textId="77777777" w:rsidR="00375AB5" w:rsidRPr="00375AB5" w:rsidRDefault="00375AB5" w:rsidP="00375AB5">
      <w:r w:rsidRPr="00375AB5">
        <w:t>организация ярмарочной торговли на основе межмуниципального сотрудничества;</w:t>
      </w:r>
    </w:p>
    <w:p w14:paraId="1BDE6923" w14:textId="77777777" w:rsidR="00375AB5" w:rsidRPr="00375AB5" w:rsidRDefault="00375AB5" w:rsidP="00375AB5">
      <w:r w:rsidRPr="00375AB5">
        <w:t>организация придорожной инфраструктуры вдоль внутрирайонных автодорог;</w:t>
      </w:r>
    </w:p>
    <w:p w14:paraId="3E7416BE" w14:textId="77777777" w:rsidR="00375AB5" w:rsidRPr="00375AB5" w:rsidRDefault="00375AB5" w:rsidP="00375AB5">
      <w:r w:rsidRPr="00375AB5">
        <w:t>активное противодействие теневому обороту в сфере потребительского рынка путём согласованных действий с различными структурами.</w:t>
      </w:r>
    </w:p>
    <w:p w14:paraId="06994541" w14:textId="77777777" w:rsidR="00375AB5" w:rsidRPr="00375AB5" w:rsidRDefault="00375AB5" w:rsidP="00375AB5">
      <w:r w:rsidRPr="00375AB5">
        <w:t>Для расширения спектра бытовых услуг возможно создание многофункциональных центров бытовых услуг – комплексные пункты оказания бытовых услуг. Их функционирование предполагается в двух в</w:t>
      </w:r>
      <w:r w:rsidRPr="00375AB5">
        <w:t>а</w:t>
      </w:r>
      <w:r w:rsidRPr="00375AB5">
        <w:t>риантах: создание при муниципальной поддержке (предоставление на льготных условиях муниц</w:t>
      </w:r>
      <w:r w:rsidRPr="00375AB5">
        <w:t>и</w:t>
      </w:r>
      <w:r w:rsidRPr="00375AB5">
        <w:t>пальной собственности) предприятий бытовых услуг, оснащённых современным технологическим оборудованием: прачечным, швейным, парикмахерским, для химчистки, ремонта бытовой техники, ремонта обуви и т.п. При отсутствии необходимых помещений возможна организация на муниципал</w:t>
      </w:r>
      <w:r w:rsidRPr="00375AB5">
        <w:t>ь</w:t>
      </w:r>
      <w:r w:rsidRPr="00375AB5">
        <w:t>ной территории единого приёмного пункта, где будет осуществляться оформление заказов на оказ</w:t>
      </w:r>
      <w:r w:rsidRPr="00375AB5">
        <w:t>а</w:t>
      </w:r>
      <w:r w:rsidRPr="00375AB5">
        <w:t>ние бытовых услуг. Осуществление самих работ будет осуществляться «на дому» по договорам с час</w:t>
      </w:r>
      <w:r w:rsidRPr="00375AB5">
        <w:t>т</w:t>
      </w:r>
      <w:r w:rsidRPr="00375AB5">
        <w:t xml:space="preserve">ными предпринимателями. </w:t>
      </w:r>
    </w:p>
    <w:p w14:paraId="41027401" w14:textId="77777777" w:rsidR="00375AB5" w:rsidRPr="00375AB5" w:rsidRDefault="00375AB5" w:rsidP="00375AB5">
      <w:r w:rsidRPr="00375AB5">
        <w:t>Для эффективной работы данной системы необходимо обеспечить специальным оборудованием час</w:t>
      </w:r>
      <w:r w:rsidRPr="00375AB5">
        <w:t>т</w:t>
      </w:r>
      <w:r w:rsidRPr="00375AB5">
        <w:t>ных предпринимателей, определить возможность доставки заказов до пункта приёма. Данная орган</w:t>
      </w:r>
      <w:r w:rsidRPr="00375AB5">
        <w:t>и</w:t>
      </w:r>
      <w:r w:rsidRPr="00375AB5">
        <w:t>зация предполагает возможность вовлечения в данную деятельность многодетных матерей, пенси</w:t>
      </w:r>
      <w:r w:rsidRPr="00375AB5">
        <w:t>о</w:t>
      </w:r>
      <w:r w:rsidRPr="00375AB5">
        <w:t>неров, женщин, находящихся в отпуске по уходу за ребёнком, т.е. усилить возможности деклариру</w:t>
      </w:r>
      <w:r w:rsidRPr="00375AB5">
        <w:t>е</w:t>
      </w:r>
      <w:r w:rsidRPr="00375AB5">
        <w:t xml:space="preserve">мой в районе системы «самозанятости». </w:t>
      </w:r>
    </w:p>
    <w:p w14:paraId="16291658" w14:textId="77777777" w:rsidR="00375AB5" w:rsidRPr="00375AB5" w:rsidRDefault="00375AB5" w:rsidP="00375AB5">
      <w:r w:rsidRPr="00375AB5">
        <w:t>Помимо прочего единые приёмные пункты могут использоваться для оказания бытовых услуг насел</w:t>
      </w:r>
      <w:r w:rsidRPr="00375AB5">
        <w:t>е</w:t>
      </w:r>
      <w:r w:rsidRPr="00375AB5">
        <w:t>нию приглашёнными специалистами с других территорий на определённый срок.</w:t>
      </w:r>
    </w:p>
    <w:p w14:paraId="414AE87D" w14:textId="77777777" w:rsidR="00375AB5" w:rsidRPr="00375AB5" w:rsidRDefault="00375AB5" w:rsidP="00375AB5">
      <w:r w:rsidRPr="00375AB5">
        <w:t>Улучшение качества услуг общественного питания предполагает расширение общедоступной сети, с</w:t>
      </w:r>
      <w:r w:rsidRPr="00375AB5">
        <w:t>о</w:t>
      </w:r>
      <w:r w:rsidRPr="00375AB5">
        <w:t>здание кафе быстрого питания и кулинарий (на первом этапе – на площадях действующих торговых точек), специализированных кафе национальной кухни (что особенно актуально при развитии турист</w:t>
      </w:r>
      <w:r w:rsidRPr="00375AB5">
        <w:t>и</w:t>
      </w:r>
      <w:r w:rsidRPr="00375AB5">
        <w:t>ческого кластера), превращение предприятий общественного питания в центры культурно-досуговой жизни.</w:t>
      </w:r>
    </w:p>
    <w:p w14:paraId="71C5D7ED" w14:textId="77777777" w:rsidR="00375AB5" w:rsidRPr="00375AB5" w:rsidRDefault="00375AB5" w:rsidP="00375AB5">
      <w:r w:rsidRPr="00375AB5">
        <w:t>Таблица 4.5-7</w:t>
      </w:r>
    </w:p>
    <w:p w14:paraId="4DF99B1A" w14:textId="77777777" w:rsidR="00375AB5" w:rsidRPr="00375AB5" w:rsidRDefault="00375AB5" w:rsidP="00375AB5">
      <w:r w:rsidRPr="00375AB5">
        <w:lastRenderedPageBreak/>
        <w:t>Расчёт потребности в объектах торговли, общественного питания и бытового обслуживания</w:t>
      </w:r>
    </w:p>
    <w:tbl>
      <w:tblPr>
        <w:tblW w:w="10098" w:type="dxa"/>
        <w:jc w:val="center"/>
        <w:tblLayout w:type="fixed"/>
        <w:tblLook w:val="04A0" w:firstRow="1" w:lastRow="0" w:firstColumn="1" w:lastColumn="0" w:noHBand="0" w:noVBand="1"/>
      </w:tblPr>
      <w:tblGrid>
        <w:gridCol w:w="1385"/>
        <w:gridCol w:w="1099"/>
        <w:gridCol w:w="791"/>
        <w:gridCol w:w="834"/>
        <w:gridCol w:w="932"/>
        <w:gridCol w:w="11"/>
        <w:gridCol w:w="831"/>
        <w:gridCol w:w="671"/>
        <w:gridCol w:w="993"/>
        <w:gridCol w:w="850"/>
        <w:gridCol w:w="722"/>
        <w:gridCol w:w="979"/>
      </w:tblGrid>
      <w:tr w:rsidR="00375AB5" w:rsidRPr="00375AB5" w14:paraId="52B9EE2F" w14:textId="77777777" w:rsidTr="003922FF">
        <w:trPr>
          <w:trHeight w:val="283"/>
          <w:tblHeader/>
          <w:jc w:val="center"/>
        </w:trPr>
        <w:tc>
          <w:tcPr>
            <w:tcW w:w="1385" w:type="dxa"/>
            <w:vMerge w:val="restart"/>
            <w:tcBorders>
              <w:top w:val="single" w:sz="4" w:space="0" w:color="auto"/>
              <w:left w:val="single" w:sz="4" w:space="0" w:color="auto"/>
              <w:bottom w:val="single" w:sz="4" w:space="0" w:color="auto"/>
              <w:right w:val="single" w:sz="4" w:space="0" w:color="auto"/>
            </w:tcBorders>
            <w:vAlign w:val="center"/>
            <w:hideMark/>
          </w:tcPr>
          <w:p w14:paraId="7BC025F5" w14:textId="77777777" w:rsidR="00375AB5" w:rsidRPr="00375AB5" w:rsidRDefault="00375AB5" w:rsidP="00375AB5">
            <w:r w:rsidRPr="00375AB5">
              <w:t>Населённый пункт</w:t>
            </w:r>
          </w:p>
        </w:tc>
        <w:tc>
          <w:tcPr>
            <w:tcW w:w="1099" w:type="dxa"/>
            <w:vMerge w:val="restart"/>
            <w:tcBorders>
              <w:top w:val="single" w:sz="4" w:space="0" w:color="auto"/>
              <w:left w:val="single" w:sz="4" w:space="0" w:color="auto"/>
              <w:bottom w:val="single" w:sz="4" w:space="0" w:color="auto"/>
              <w:right w:val="single" w:sz="4" w:space="0" w:color="auto"/>
            </w:tcBorders>
            <w:vAlign w:val="center"/>
            <w:hideMark/>
          </w:tcPr>
          <w:p w14:paraId="157D2F54" w14:textId="77777777" w:rsidR="00375AB5" w:rsidRPr="00375AB5" w:rsidRDefault="00375AB5" w:rsidP="00375AB5">
            <w:r w:rsidRPr="00375AB5">
              <w:t>Насел</w:t>
            </w:r>
            <w:r w:rsidRPr="00375AB5">
              <w:t>е</w:t>
            </w:r>
            <w:r w:rsidRPr="00375AB5">
              <w:t>ние, ра</w:t>
            </w:r>
            <w:r w:rsidRPr="00375AB5">
              <w:t>с</w:t>
            </w:r>
            <w:r w:rsidRPr="00375AB5">
              <w:t>чётный срок</w:t>
            </w:r>
          </w:p>
          <w:p w14:paraId="7E8D5EA3" w14:textId="77777777" w:rsidR="00375AB5" w:rsidRPr="00375AB5" w:rsidRDefault="00375AB5" w:rsidP="00375AB5">
            <w:r w:rsidRPr="00375AB5">
              <w:t xml:space="preserve"> (2030 г.)</w:t>
            </w:r>
          </w:p>
        </w:tc>
        <w:tc>
          <w:tcPr>
            <w:tcW w:w="2568" w:type="dxa"/>
            <w:gridSpan w:val="4"/>
            <w:tcBorders>
              <w:top w:val="single" w:sz="4" w:space="0" w:color="auto"/>
              <w:left w:val="nil"/>
              <w:bottom w:val="single" w:sz="4" w:space="0" w:color="auto"/>
              <w:right w:val="single" w:sz="4" w:space="0" w:color="auto"/>
            </w:tcBorders>
            <w:vAlign w:val="center"/>
            <w:hideMark/>
          </w:tcPr>
          <w:p w14:paraId="10748B1A" w14:textId="77777777" w:rsidR="00375AB5" w:rsidRPr="00375AB5" w:rsidRDefault="00375AB5" w:rsidP="00375AB5">
            <w:r w:rsidRPr="00375AB5">
              <w:t>Торговые объекты, кв. м торговой площади</w:t>
            </w:r>
          </w:p>
        </w:tc>
        <w:tc>
          <w:tcPr>
            <w:tcW w:w="2495" w:type="dxa"/>
            <w:gridSpan w:val="3"/>
            <w:tcBorders>
              <w:top w:val="single" w:sz="4" w:space="0" w:color="auto"/>
              <w:left w:val="nil"/>
              <w:bottom w:val="single" w:sz="4" w:space="0" w:color="auto"/>
              <w:right w:val="single" w:sz="4" w:space="0" w:color="auto"/>
            </w:tcBorders>
            <w:vAlign w:val="center"/>
            <w:hideMark/>
          </w:tcPr>
          <w:p w14:paraId="62092FE5" w14:textId="77777777" w:rsidR="00375AB5" w:rsidRPr="00375AB5" w:rsidRDefault="00375AB5" w:rsidP="00375AB5">
            <w:r w:rsidRPr="00375AB5">
              <w:t>Предприятия общ</w:t>
            </w:r>
            <w:r w:rsidRPr="00375AB5">
              <w:t>е</w:t>
            </w:r>
            <w:r w:rsidRPr="00375AB5">
              <w:t>ственного питания, п</w:t>
            </w:r>
            <w:r w:rsidRPr="00375AB5">
              <w:t>о</w:t>
            </w:r>
            <w:r w:rsidRPr="00375AB5">
              <w:t>сетительских мест</w:t>
            </w:r>
          </w:p>
        </w:tc>
        <w:tc>
          <w:tcPr>
            <w:tcW w:w="2551" w:type="dxa"/>
            <w:gridSpan w:val="3"/>
            <w:tcBorders>
              <w:top w:val="single" w:sz="4" w:space="0" w:color="auto"/>
              <w:left w:val="nil"/>
              <w:bottom w:val="single" w:sz="4" w:space="0" w:color="auto"/>
              <w:right w:val="single" w:sz="4" w:space="0" w:color="auto"/>
            </w:tcBorders>
            <w:vAlign w:val="center"/>
            <w:hideMark/>
          </w:tcPr>
          <w:p w14:paraId="157F6106" w14:textId="77777777" w:rsidR="00375AB5" w:rsidRPr="00375AB5" w:rsidRDefault="00375AB5" w:rsidP="00375AB5">
            <w:r w:rsidRPr="00375AB5">
              <w:t>Предприятия бытового обслуживания, раб</w:t>
            </w:r>
            <w:proofErr w:type="gramStart"/>
            <w:r w:rsidRPr="00375AB5">
              <w:t>.</w:t>
            </w:r>
            <w:proofErr w:type="gramEnd"/>
            <w:r w:rsidRPr="00375AB5">
              <w:t xml:space="preserve"> </w:t>
            </w:r>
            <w:proofErr w:type="gramStart"/>
            <w:r w:rsidRPr="00375AB5">
              <w:t>м</w:t>
            </w:r>
            <w:proofErr w:type="gramEnd"/>
            <w:r w:rsidRPr="00375AB5">
              <w:t>ест</w:t>
            </w:r>
          </w:p>
        </w:tc>
      </w:tr>
      <w:tr w:rsidR="00375AB5" w:rsidRPr="00375AB5" w14:paraId="42EA86F1" w14:textId="77777777" w:rsidTr="003922FF">
        <w:trPr>
          <w:trHeight w:val="283"/>
          <w:tblHeader/>
          <w:jc w:val="center"/>
        </w:trPr>
        <w:tc>
          <w:tcPr>
            <w:tcW w:w="1385" w:type="dxa"/>
            <w:vMerge/>
            <w:tcBorders>
              <w:top w:val="single" w:sz="4" w:space="0" w:color="auto"/>
              <w:left w:val="single" w:sz="4" w:space="0" w:color="auto"/>
              <w:bottom w:val="single" w:sz="4" w:space="0" w:color="auto"/>
              <w:right w:val="single" w:sz="4" w:space="0" w:color="auto"/>
            </w:tcBorders>
            <w:vAlign w:val="center"/>
            <w:hideMark/>
          </w:tcPr>
          <w:p w14:paraId="41F35418" w14:textId="77777777" w:rsidR="00375AB5" w:rsidRPr="00375AB5" w:rsidRDefault="00375AB5" w:rsidP="00375AB5"/>
        </w:tc>
        <w:tc>
          <w:tcPr>
            <w:tcW w:w="1099" w:type="dxa"/>
            <w:vMerge/>
            <w:tcBorders>
              <w:top w:val="single" w:sz="4" w:space="0" w:color="auto"/>
              <w:left w:val="single" w:sz="4" w:space="0" w:color="auto"/>
              <w:bottom w:val="single" w:sz="4" w:space="0" w:color="auto"/>
              <w:right w:val="single" w:sz="4" w:space="0" w:color="auto"/>
            </w:tcBorders>
            <w:vAlign w:val="center"/>
            <w:hideMark/>
          </w:tcPr>
          <w:p w14:paraId="2EEE0073" w14:textId="77777777" w:rsidR="00375AB5" w:rsidRPr="00375AB5" w:rsidRDefault="00375AB5" w:rsidP="00375AB5"/>
        </w:tc>
        <w:tc>
          <w:tcPr>
            <w:tcW w:w="791" w:type="dxa"/>
            <w:tcBorders>
              <w:top w:val="nil"/>
              <w:left w:val="nil"/>
              <w:bottom w:val="single" w:sz="4" w:space="0" w:color="auto"/>
              <w:right w:val="single" w:sz="4" w:space="0" w:color="auto"/>
            </w:tcBorders>
            <w:vAlign w:val="center"/>
            <w:hideMark/>
          </w:tcPr>
          <w:p w14:paraId="7B940C8C" w14:textId="77777777" w:rsidR="00375AB5" w:rsidRPr="00375AB5" w:rsidRDefault="00375AB5" w:rsidP="00375AB5">
            <w:r w:rsidRPr="00375AB5">
              <w:t>Сущ.</w:t>
            </w:r>
          </w:p>
          <w:p w14:paraId="79B24FB7" w14:textId="77777777" w:rsidR="00375AB5" w:rsidRPr="00375AB5" w:rsidRDefault="00375AB5" w:rsidP="00375AB5">
            <w:r w:rsidRPr="00375AB5">
              <w:t>кол-во</w:t>
            </w:r>
          </w:p>
        </w:tc>
        <w:tc>
          <w:tcPr>
            <w:tcW w:w="834" w:type="dxa"/>
            <w:tcBorders>
              <w:top w:val="single" w:sz="4" w:space="0" w:color="auto"/>
              <w:left w:val="nil"/>
              <w:bottom w:val="single" w:sz="4" w:space="0" w:color="auto"/>
              <w:right w:val="single" w:sz="4" w:space="0" w:color="000000"/>
            </w:tcBorders>
            <w:vAlign w:val="center"/>
            <w:hideMark/>
          </w:tcPr>
          <w:p w14:paraId="48A91F3C" w14:textId="77777777" w:rsidR="00375AB5" w:rsidRPr="00375AB5" w:rsidRDefault="00375AB5" w:rsidP="00375AB5">
            <w:r w:rsidRPr="00375AB5">
              <w:t>Норм.</w:t>
            </w:r>
          </w:p>
        </w:tc>
        <w:tc>
          <w:tcPr>
            <w:tcW w:w="932" w:type="dxa"/>
            <w:tcBorders>
              <w:top w:val="nil"/>
              <w:left w:val="nil"/>
              <w:bottom w:val="single" w:sz="4" w:space="0" w:color="auto"/>
              <w:right w:val="single" w:sz="4" w:space="0" w:color="auto"/>
            </w:tcBorders>
            <w:vAlign w:val="center"/>
            <w:hideMark/>
          </w:tcPr>
          <w:p w14:paraId="1B200F19" w14:textId="77777777" w:rsidR="00375AB5" w:rsidRPr="00375AB5" w:rsidRDefault="00375AB5" w:rsidP="00375AB5">
            <w:r w:rsidRPr="00375AB5">
              <w:t>Деф</w:t>
            </w:r>
            <w:r w:rsidRPr="00375AB5">
              <w:t>и</w:t>
            </w:r>
            <w:r w:rsidRPr="00375AB5">
              <w:t>цит/ Изб</w:t>
            </w:r>
            <w:r w:rsidRPr="00375AB5">
              <w:t>ы</w:t>
            </w:r>
            <w:r w:rsidRPr="00375AB5">
              <w:t>ток</w:t>
            </w:r>
            <w:proofErr w:type="gramStart"/>
            <w:r w:rsidRPr="00375AB5">
              <w:t xml:space="preserve"> (-) / (+)</w:t>
            </w:r>
            <w:proofErr w:type="gramEnd"/>
          </w:p>
        </w:tc>
        <w:tc>
          <w:tcPr>
            <w:tcW w:w="842" w:type="dxa"/>
            <w:gridSpan w:val="2"/>
            <w:tcBorders>
              <w:top w:val="nil"/>
              <w:left w:val="nil"/>
              <w:bottom w:val="single" w:sz="4" w:space="0" w:color="auto"/>
              <w:right w:val="single" w:sz="4" w:space="0" w:color="auto"/>
            </w:tcBorders>
            <w:vAlign w:val="center"/>
            <w:hideMark/>
          </w:tcPr>
          <w:p w14:paraId="37F004CE" w14:textId="77777777" w:rsidR="00375AB5" w:rsidRPr="00375AB5" w:rsidRDefault="00375AB5" w:rsidP="00375AB5">
            <w:r w:rsidRPr="00375AB5">
              <w:t>Сущ.</w:t>
            </w:r>
          </w:p>
          <w:p w14:paraId="0DF51AB2" w14:textId="77777777" w:rsidR="00375AB5" w:rsidRPr="00375AB5" w:rsidRDefault="00375AB5" w:rsidP="00375AB5">
            <w:r w:rsidRPr="00375AB5">
              <w:t>кол-во</w:t>
            </w:r>
          </w:p>
        </w:tc>
        <w:tc>
          <w:tcPr>
            <w:tcW w:w="671" w:type="dxa"/>
            <w:tcBorders>
              <w:top w:val="nil"/>
              <w:left w:val="nil"/>
              <w:bottom w:val="single" w:sz="4" w:space="0" w:color="auto"/>
              <w:right w:val="single" w:sz="4" w:space="0" w:color="auto"/>
            </w:tcBorders>
            <w:vAlign w:val="center"/>
            <w:hideMark/>
          </w:tcPr>
          <w:p w14:paraId="0F0DD990" w14:textId="77777777" w:rsidR="00375AB5" w:rsidRPr="00375AB5" w:rsidRDefault="00375AB5" w:rsidP="00375AB5">
            <w:r w:rsidRPr="00375AB5">
              <w:t>Норм.</w:t>
            </w:r>
          </w:p>
        </w:tc>
        <w:tc>
          <w:tcPr>
            <w:tcW w:w="993" w:type="dxa"/>
            <w:tcBorders>
              <w:top w:val="nil"/>
              <w:left w:val="nil"/>
              <w:bottom w:val="single" w:sz="4" w:space="0" w:color="auto"/>
              <w:right w:val="single" w:sz="4" w:space="0" w:color="auto"/>
            </w:tcBorders>
            <w:vAlign w:val="center"/>
            <w:hideMark/>
          </w:tcPr>
          <w:p w14:paraId="216013F3" w14:textId="77777777" w:rsidR="00375AB5" w:rsidRPr="00375AB5" w:rsidRDefault="00375AB5" w:rsidP="00375AB5">
            <w:r w:rsidRPr="00375AB5">
              <w:t>Деф</w:t>
            </w:r>
            <w:r w:rsidRPr="00375AB5">
              <w:t>и</w:t>
            </w:r>
            <w:r w:rsidRPr="00375AB5">
              <w:t>цит/ Изб</w:t>
            </w:r>
            <w:r w:rsidRPr="00375AB5">
              <w:t>ы</w:t>
            </w:r>
            <w:r w:rsidRPr="00375AB5">
              <w:t>ток</w:t>
            </w:r>
            <w:proofErr w:type="gramStart"/>
            <w:r w:rsidRPr="00375AB5">
              <w:t xml:space="preserve"> (-) / (+)</w:t>
            </w:r>
            <w:proofErr w:type="gramEnd"/>
          </w:p>
        </w:tc>
        <w:tc>
          <w:tcPr>
            <w:tcW w:w="850" w:type="dxa"/>
            <w:tcBorders>
              <w:top w:val="nil"/>
              <w:left w:val="nil"/>
              <w:bottom w:val="single" w:sz="4" w:space="0" w:color="auto"/>
              <w:right w:val="single" w:sz="4" w:space="0" w:color="auto"/>
            </w:tcBorders>
            <w:vAlign w:val="center"/>
            <w:hideMark/>
          </w:tcPr>
          <w:p w14:paraId="7DEA1250" w14:textId="77777777" w:rsidR="00375AB5" w:rsidRPr="00375AB5" w:rsidRDefault="00375AB5" w:rsidP="00375AB5">
            <w:r w:rsidRPr="00375AB5">
              <w:t>Сущ.</w:t>
            </w:r>
          </w:p>
          <w:p w14:paraId="17CD7A61" w14:textId="77777777" w:rsidR="00375AB5" w:rsidRPr="00375AB5" w:rsidRDefault="00375AB5" w:rsidP="00375AB5">
            <w:r w:rsidRPr="00375AB5">
              <w:t>кол-во</w:t>
            </w:r>
          </w:p>
        </w:tc>
        <w:tc>
          <w:tcPr>
            <w:tcW w:w="722" w:type="dxa"/>
            <w:tcBorders>
              <w:top w:val="nil"/>
              <w:left w:val="nil"/>
              <w:bottom w:val="single" w:sz="4" w:space="0" w:color="auto"/>
              <w:right w:val="single" w:sz="4" w:space="0" w:color="auto"/>
            </w:tcBorders>
            <w:vAlign w:val="center"/>
            <w:hideMark/>
          </w:tcPr>
          <w:p w14:paraId="40DCA3B2" w14:textId="77777777" w:rsidR="00375AB5" w:rsidRPr="00375AB5" w:rsidRDefault="00375AB5" w:rsidP="00375AB5">
            <w:r w:rsidRPr="00375AB5">
              <w:t>Норм.</w:t>
            </w:r>
          </w:p>
        </w:tc>
        <w:tc>
          <w:tcPr>
            <w:tcW w:w="979" w:type="dxa"/>
            <w:tcBorders>
              <w:top w:val="nil"/>
              <w:left w:val="nil"/>
              <w:bottom w:val="single" w:sz="4" w:space="0" w:color="auto"/>
              <w:right w:val="single" w:sz="4" w:space="0" w:color="auto"/>
            </w:tcBorders>
            <w:vAlign w:val="center"/>
            <w:hideMark/>
          </w:tcPr>
          <w:p w14:paraId="6B80AFF0" w14:textId="77777777" w:rsidR="00375AB5" w:rsidRPr="00375AB5" w:rsidRDefault="00375AB5" w:rsidP="00375AB5">
            <w:r w:rsidRPr="00375AB5">
              <w:t>Деф</w:t>
            </w:r>
            <w:r w:rsidRPr="00375AB5">
              <w:t>и</w:t>
            </w:r>
            <w:r w:rsidRPr="00375AB5">
              <w:t>цит/ Изб</w:t>
            </w:r>
            <w:r w:rsidRPr="00375AB5">
              <w:t>ы</w:t>
            </w:r>
            <w:r w:rsidRPr="00375AB5">
              <w:t>ток</w:t>
            </w:r>
            <w:proofErr w:type="gramStart"/>
            <w:r w:rsidRPr="00375AB5">
              <w:t xml:space="preserve"> (-) / (+)</w:t>
            </w:r>
            <w:proofErr w:type="gramEnd"/>
          </w:p>
        </w:tc>
      </w:tr>
      <w:tr w:rsidR="00375AB5" w:rsidRPr="00375AB5" w14:paraId="0C7F5555" w14:textId="77777777" w:rsidTr="003922FF">
        <w:trPr>
          <w:trHeight w:val="283"/>
          <w:jc w:val="center"/>
        </w:trPr>
        <w:tc>
          <w:tcPr>
            <w:tcW w:w="1385" w:type="dxa"/>
            <w:tcBorders>
              <w:top w:val="single" w:sz="4" w:space="0" w:color="auto"/>
              <w:left w:val="single" w:sz="4" w:space="0" w:color="auto"/>
              <w:bottom w:val="single" w:sz="4" w:space="0" w:color="auto"/>
              <w:right w:val="single" w:sz="4" w:space="0" w:color="auto"/>
            </w:tcBorders>
            <w:vAlign w:val="center"/>
            <w:hideMark/>
          </w:tcPr>
          <w:p w14:paraId="3A47B606" w14:textId="77777777" w:rsidR="00375AB5" w:rsidRPr="00375AB5" w:rsidRDefault="00375AB5" w:rsidP="00375AB5">
            <w:r w:rsidRPr="00375AB5">
              <w:t>с. Песчаное</w:t>
            </w:r>
          </w:p>
        </w:tc>
        <w:tc>
          <w:tcPr>
            <w:tcW w:w="1099" w:type="dxa"/>
            <w:tcBorders>
              <w:top w:val="single" w:sz="4" w:space="0" w:color="auto"/>
              <w:left w:val="nil"/>
              <w:bottom w:val="single" w:sz="4" w:space="0" w:color="auto"/>
              <w:right w:val="single" w:sz="4" w:space="0" w:color="auto"/>
            </w:tcBorders>
            <w:vAlign w:val="center"/>
            <w:hideMark/>
          </w:tcPr>
          <w:p w14:paraId="6C1EE24A" w14:textId="77777777" w:rsidR="00375AB5" w:rsidRPr="00375AB5" w:rsidRDefault="00375AB5" w:rsidP="00375AB5">
            <w:r w:rsidRPr="00375AB5">
              <w:t>1 650</w:t>
            </w:r>
          </w:p>
        </w:tc>
        <w:tc>
          <w:tcPr>
            <w:tcW w:w="791" w:type="dxa"/>
            <w:vMerge w:val="restart"/>
            <w:tcBorders>
              <w:top w:val="single" w:sz="4" w:space="0" w:color="auto"/>
              <w:left w:val="nil"/>
              <w:right w:val="single" w:sz="4" w:space="0" w:color="auto"/>
            </w:tcBorders>
            <w:vAlign w:val="center"/>
          </w:tcPr>
          <w:p w14:paraId="77DC101D" w14:textId="77777777" w:rsidR="00375AB5" w:rsidRPr="00375AB5" w:rsidRDefault="00375AB5" w:rsidP="00375AB5">
            <w:r w:rsidRPr="00375AB5">
              <w:t>388,1</w:t>
            </w:r>
          </w:p>
        </w:tc>
        <w:tc>
          <w:tcPr>
            <w:tcW w:w="834" w:type="dxa"/>
            <w:tcBorders>
              <w:top w:val="single" w:sz="4" w:space="0" w:color="auto"/>
              <w:left w:val="nil"/>
              <w:bottom w:val="single" w:sz="4" w:space="0" w:color="auto"/>
              <w:right w:val="single" w:sz="4" w:space="0" w:color="auto"/>
            </w:tcBorders>
            <w:vAlign w:val="center"/>
            <w:hideMark/>
          </w:tcPr>
          <w:p w14:paraId="506323A4" w14:textId="77777777" w:rsidR="00375AB5" w:rsidRPr="00375AB5" w:rsidRDefault="00375AB5" w:rsidP="00375AB5">
            <w:r w:rsidRPr="00375AB5">
              <w:t>463,7</w:t>
            </w:r>
          </w:p>
        </w:tc>
        <w:tc>
          <w:tcPr>
            <w:tcW w:w="932" w:type="dxa"/>
            <w:vMerge w:val="restart"/>
            <w:tcBorders>
              <w:top w:val="single" w:sz="4" w:space="0" w:color="auto"/>
              <w:left w:val="nil"/>
              <w:right w:val="single" w:sz="4" w:space="0" w:color="auto"/>
            </w:tcBorders>
            <w:vAlign w:val="center"/>
          </w:tcPr>
          <w:p w14:paraId="065B3534" w14:textId="77777777" w:rsidR="00375AB5" w:rsidRPr="00375AB5" w:rsidRDefault="00375AB5" w:rsidP="00375AB5">
            <w:r w:rsidRPr="00375AB5">
              <w:t>-1678,7</w:t>
            </w:r>
          </w:p>
        </w:tc>
        <w:tc>
          <w:tcPr>
            <w:tcW w:w="842" w:type="dxa"/>
            <w:gridSpan w:val="2"/>
            <w:vMerge w:val="restart"/>
            <w:tcBorders>
              <w:top w:val="single" w:sz="4" w:space="0" w:color="auto"/>
              <w:left w:val="nil"/>
              <w:right w:val="single" w:sz="4" w:space="0" w:color="auto"/>
            </w:tcBorders>
            <w:vAlign w:val="center"/>
            <w:hideMark/>
          </w:tcPr>
          <w:p w14:paraId="7414D192" w14:textId="77777777" w:rsidR="00375AB5" w:rsidRPr="00375AB5" w:rsidRDefault="00375AB5" w:rsidP="00375AB5">
            <w:r w:rsidRPr="00375AB5">
              <w:t>1 030</w:t>
            </w:r>
          </w:p>
        </w:tc>
        <w:tc>
          <w:tcPr>
            <w:tcW w:w="671" w:type="dxa"/>
            <w:tcBorders>
              <w:top w:val="single" w:sz="4" w:space="0" w:color="auto"/>
              <w:left w:val="nil"/>
              <w:bottom w:val="single" w:sz="4" w:space="0" w:color="auto"/>
              <w:right w:val="single" w:sz="4" w:space="0" w:color="auto"/>
            </w:tcBorders>
            <w:vAlign w:val="center"/>
            <w:hideMark/>
          </w:tcPr>
          <w:p w14:paraId="5DB8CB65" w14:textId="77777777" w:rsidR="00375AB5" w:rsidRPr="00375AB5" w:rsidRDefault="00375AB5" w:rsidP="00375AB5">
            <w:r w:rsidRPr="00375AB5">
              <w:t>66</w:t>
            </w:r>
          </w:p>
        </w:tc>
        <w:tc>
          <w:tcPr>
            <w:tcW w:w="993" w:type="dxa"/>
            <w:vMerge w:val="restart"/>
            <w:tcBorders>
              <w:top w:val="single" w:sz="4" w:space="0" w:color="auto"/>
              <w:left w:val="nil"/>
              <w:right w:val="single" w:sz="4" w:space="0" w:color="auto"/>
            </w:tcBorders>
            <w:vAlign w:val="center"/>
          </w:tcPr>
          <w:p w14:paraId="155FB730" w14:textId="77777777" w:rsidR="00375AB5" w:rsidRPr="00375AB5" w:rsidRDefault="00375AB5" w:rsidP="00375AB5">
            <w:r w:rsidRPr="00375AB5">
              <w:t>118</w:t>
            </w:r>
          </w:p>
        </w:tc>
        <w:tc>
          <w:tcPr>
            <w:tcW w:w="850" w:type="dxa"/>
            <w:vMerge w:val="restart"/>
            <w:tcBorders>
              <w:top w:val="single" w:sz="4" w:space="0" w:color="auto"/>
              <w:left w:val="nil"/>
              <w:right w:val="single" w:sz="4" w:space="0" w:color="auto"/>
            </w:tcBorders>
            <w:vAlign w:val="center"/>
            <w:hideMark/>
          </w:tcPr>
          <w:p w14:paraId="14036995" w14:textId="77777777" w:rsidR="00375AB5" w:rsidRPr="00375AB5" w:rsidRDefault="00375AB5" w:rsidP="00375AB5">
            <w:r w:rsidRPr="00375AB5">
              <w:t>н/д</w:t>
            </w:r>
          </w:p>
        </w:tc>
        <w:tc>
          <w:tcPr>
            <w:tcW w:w="722" w:type="dxa"/>
            <w:tcBorders>
              <w:top w:val="single" w:sz="4" w:space="0" w:color="auto"/>
              <w:left w:val="nil"/>
              <w:bottom w:val="single" w:sz="4" w:space="0" w:color="auto"/>
              <w:right w:val="single" w:sz="4" w:space="0" w:color="auto"/>
            </w:tcBorders>
            <w:vAlign w:val="center"/>
            <w:hideMark/>
          </w:tcPr>
          <w:p w14:paraId="61F634FF" w14:textId="77777777" w:rsidR="00375AB5" w:rsidRPr="00375AB5" w:rsidRDefault="00375AB5" w:rsidP="00375AB5">
            <w:r w:rsidRPr="00375AB5">
              <w:t>12</w:t>
            </w:r>
          </w:p>
        </w:tc>
        <w:tc>
          <w:tcPr>
            <w:tcW w:w="979" w:type="dxa"/>
            <w:vMerge w:val="restart"/>
            <w:tcBorders>
              <w:top w:val="single" w:sz="4" w:space="0" w:color="auto"/>
              <w:left w:val="nil"/>
              <w:right w:val="single" w:sz="4" w:space="0" w:color="auto"/>
            </w:tcBorders>
            <w:vAlign w:val="center"/>
            <w:hideMark/>
          </w:tcPr>
          <w:p w14:paraId="3D5BF97F" w14:textId="77777777" w:rsidR="00375AB5" w:rsidRPr="00375AB5" w:rsidRDefault="00375AB5" w:rsidP="00375AB5">
            <w:r w:rsidRPr="00375AB5">
              <w:t>-45</w:t>
            </w:r>
          </w:p>
        </w:tc>
      </w:tr>
      <w:tr w:rsidR="00375AB5" w:rsidRPr="00375AB5" w14:paraId="2924C96D" w14:textId="77777777" w:rsidTr="003922FF">
        <w:trPr>
          <w:trHeight w:val="283"/>
          <w:jc w:val="center"/>
        </w:trPr>
        <w:tc>
          <w:tcPr>
            <w:tcW w:w="1385" w:type="dxa"/>
            <w:tcBorders>
              <w:top w:val="single" w:sz="4" w:space="0" w:color="auto"/>
              <w:left w:val="single" w:sz="4" w:space="0" w:color="auto"/>
              <w:bottom w:val="single" w:sz="4" w:space="0" w:color="auto"/>
              <w:right w:val="single" w:sz="4" w:space="0" w:color="auto"/>
            </w:tcBorders>
            <w:vAlign w:val="center"/>
          </w:tcPr>
          <w:p w14:paraId="0BF94957" w14:textId="77777777" w:rsidR="00375AB5" w:rsidRPr="00375AB5" w:rsidRDefault="00375AB5" w:rsidP="00375AB5">
            <w:r w:rsidRPr="00375AB5">
              <w:t>с. Берег</w:t>
            </w:r>
            <w:r w:rsidRPr="00375AB5">
              <w:t>о</w:t>
            </w:r>
            <w:r w:rsidRPr="00375AB5">
              <w:t>вое</w:t>
            </w:r>
          </w:p>
        </w:tc>
        <w:tc>
          <w:tcPr>
            <w:tcW w:w="1099" w:type="dxa"/>
            <w:tcBorders>
              <w:top w:val="single" w:sz="4" w:space="0" w:color="auto"/>
              <w:left w:val="nil"/>
              <w:bottom w:val="single" w:sz="4" w:space="0" w:color="auto"/>
              <w:right w:val="single" w:sz="4" w:space="0" w:color="auto"/>
            </w:tcBorders>
            <w:vAlign w:val="center"/>
          </w:tcPr>
          <w:p w14:paraId="757F4F91" w14:textId="77777777" w:rsidR="00375AB5" w:rsidRPr="00375AB5" w:rsidRDefault="00375AB5" w:rsidP="00375AB5">
            <w:r w:rsidRPr="00375AB5">
              <w:t>1 150</w:t>
            </w:r>
          </w:p>
        </w:tc>
        <w:tc>
          <w:tcPr>
            <w:tcW w:w="791" w:type="dxa"/>
            <w:vMerge/>
            <w:tcBorders>
              <w:left w:val="nil"/>
              <w:right w:val="single" w:sz="4" w:space="0" w:color="auto"/>
            </w:tcBorders>
            <w:vAlign w:val="center"/>
          </w:tcPr>
          <w:p w14:paraId="301C5A06" w14:textId="77777777" w:rsidR="00375AB5" w:rsidRPr="00375AB5" w:rsidRDefault="00375AB5" w:rsidP="00375AB5"/>
        </w:tc>
        <w:tc>
          <w:tcPr>
            <w:tcW w:w="834" w:type="dxa"/>
            <w:tcBorders>
              <w:top w:val="single" w:sz="4" w:space="0" w:color="auto"/>
              <w:left w:val="nil"/>
              <w:bottom w:val="single" w:sz="4" w:space="0" w:color="auto"/>
              <w:right w:val="single" w:sz="4" w:space="0" w:color="auto"/>
            </w:tcBorders>
            <w:vAlign w:val="center"/>
          </w:tcPr>
          <w:p w14:paraId="4AB664AE" w14:textId="77777777" w:rsidR="00375AB5" w:rsidRPr="00375AB5" w:rsidRDefault="00375AB5" w:rsidP="00375AB5">
            <w:r w:rsidRPr="00375AB5">
              <w:t>323,2</w:t>
            </w:r>
          </w:p>
        </w:tc>
        <w:tc>
          <w:tcPr>
            <w:tcW w:w="932" w:type="dxa"/>
            <w:vMerge/>
            <w:tcBorders>
              <w:left w:val="nil"/>
              <w:right w:val="single" w:sz="4" w:space="0" w:color="auto"/>
            </w:tcBorders>
            <w:vAlign w:val="center"/>
          </w:tcPr>
          <w:p w14:paraId="52415282" w14:textId="77777777" w:rsidR="00375AB5" w:rsidRPr="00375AB5" w:rsidRDefault="00375AB5" w:rsidP="00375AB5"/>
        </w:tc>
        <w:tc>
          <w:tcPr>
            <w:tcW w:w="842" w:type="dxa"/>
            <w:gridSpan w:val="2"/>
            <w:vMerge/>
            <w:tcBorders>
              <w:left w:val="nil"/>
              <w:right w:val="single" w:sz="4" w:space="0" w:color="auto"/>
            </w:tcBorders>
            <w:vAlign w:val="center"/>
          </w:tcPr>
          <w:p w14:paraId="2F072343" w14:textId="77777777" w:rsidR="00375AB5" w:rsidRPr="00375AB5" w:rsidRDefault="00375AB5" w:rsidP="00375AB5"/>
        </w:tc>
        <w:tc>
          <w:tcPr>
            <w:tcW w:w="671" w:type="dxa"/>
            <w:tcBorders>
              <w:top w:val="single" w:sz="4" w:space="0" w:color="auto"/>
              <w:left w:val="nil"/>
              <w:bottom w:val="single" w:sz="4" w:space="0" w:color="auto"/>
              <w:right w:val="single" w:sz="4" w:space="0" w:color="auto"/>
            </w:tcBorders>
            <w:vAlign w:val="center"/>
          </w:tcPr>
          <w:p w14:paraId="3FE0999B" w14:textId="77777777" w:rsidR="00375AB5" w:rsidRPr="00375AB5" w:rsidRDefault="00375AB5" w:rsidP="00375AB5">
            <w:r w:rsidRPr="00375AB5">
              <w:t>46</w:t>
            </w:r>
          </w:p>
        </w:tc>
        <w:tc>
          <w:tcPr>
            <w:tcW w:w="993" w:type="dxa"/>
            <w:vMerge/>
            <w:tcBorders>
              <w:left w:val="nil"/>
              <w:right w:val="single" w:sz="4" w:space="0" w:color="auto"/>
            </w:tcBorders>
            <w:vAlign w:val="center"/>
          </w:tcPr>
          <w:p w14:paraId="2671A81A" w14:textId="77777777" w:rsidR="00375AB5" w:rsidRPr="00375AB5" w:rsidRDefault="00375AB5" w:rsidP="00375AB5"/>
        </w:tc>
        <w:tc>
          <w:tcPr>
            <w:tcW w:w="850" w:type="dxa"/>
            <w:vMerge/>
            <w:tcBorders>
              <w:left w:val="nil"/>
              <w:right w:val="single" w:sz="4" w:space="0" w:color="auto"/>
            </w:tcBorders>
            <w:vAlign w:val="center"/>
          </w:tcPr>
          <w:p w14:paraId="714AAA49" w14:textId="77777777" w:rsidR="00375AB5" w:rsidRPr="00375AB5" w:rsidRDefault="00375AB5" w:rsidP="00375AB5"/>
        </w:tc>
        <w:tc>
          <w:tcPr>
            <w:tcW w:w="722" w:type="dxa"/>
            <w:tcBorders>
              <w:top w:val="single" w:sz="4" w:space="0" w:color="auto"/>
              <w:left w:val="nil"/>
              <w:bottom w:val="single" w:sz="4" w:space="0" w:color="auto"/>
              <w:right w:val="single" w:sz="4" w:space="0" w:color="auto"/>
            </w:tcBorders>
            <w:vAlign w:val="center"/>
          </w:tcPr>
          <w:p w14:paraId="58739F3D" w14:textId="77777777" w:rsidR="00375AB5" w:rsidRPr="00375AB5" w:rsidRDefault="00375AB5" w:rsidP="00375AB5">
            <w:r w:rsidRPr="00375AB5">
              <w:t>8</w:t>
            </w:r>
          </w:p>
        </w:tc>
        <w:tc>
          <w:tcPr>
            <w:tcW w:w="979" w:type="dxa"/>
            <w:vMerge/>
            <w:tcBorders>
              <w:left w:val="nil"/>
              <w:right w:val="single" w:sz="4" w:space="0" w:color="auto"/>
            </w:tcBorders>
            <w:vAlign w:val="center"/>
          </w:tcPr>
          <w:p w14:paraId="66B0D694" w14:textId="77777777" w:rsidR="00375AB5" w:rsidRPr="00375AB5" w:rsidRDefault="00375AB5" w:rsidP="00375AB5"/>
        </w:tc>
      </w:tr>
      <w:tr w:rsidR="00375AB5" w:rsidRPr="00375AB5" w14:paraId="1AFC3BF9" w14:textId="77777777" w:rsidTr="003922FF">
        <w:trPr>
          <w:trHeight w:val="283"/>
          <w:jc w:val="center"/>
        </w:trPr>
        <w:tc>
          <w:tcPr>
            <w:tcW w:w="1385" w:type="dxa"/>
            <w:tcBorders>
              <w:top w:val="single" w:sz="4" w:space="0" w:color="auto"/>
              <w:left w:val="single" w:sz="4" w:space="0" w:color="auto"/>
              <w:bottom w:val="single" w:sz="4" w:space="0" w:color="auto"/>
              <w:right w:val="single" w:sz="4" w:space="0" w:color="auto"/>
            </w:tcBorders>
            <w:vAlign w:val="center"/>
          </w:tcPr>
          <w:p w14:paraId="03503664" w14:textId="77777777" w:rsidR="00375AB5" w:rsidRPr="00375AB5" w:rsidRDefault="00375AB5" w:rsidP="00375AB5">
            <w:r w:rsidRPr="00375AB5">
              <w:t>С учётом временного населения</w:t>
            </w:r>
          </w:p>
        </w:tc>
        <w:tc>
          <w:tcPr>
            <w:tcW w:w="1099" w:type="dxa"/>
            <w:tcBorders>
              <w:top w:val="single" w:sz="4" w:space="0" w:color="auto"/>
              <w:left w:val="nil"/>
              <w:bottom w:val="single" w:sz="4" w:space="0" w:color="auto"/>
              <w:right w:val="single" w:sz="4" w:space="0" w:color="auto"/>
            </w:tcBorders>
            <w:vAlign w:val="center"/>
          </w:tcPr>
          <w:p w14:paraId="37433AFF" w14:textId="77777777" w:rsidR="00375AB5" w:rsidRPr="00375AB5" w:rsidRDefault="00375AB5" w:rsidP="00375AB5">
            <w:r w:rsidRPr="00375AB5">
              <w:t>16 000</w:t>
            </w:r>
          </w:p>
        </w:tc>
        <w:tc>
          <w:tcPr>
            <w:tcW w:w="791" w:type="dxa"/>
            <w:vMerge/>
            <w:tcBorders>
              <w:left w:val="nil"/>
              <w:bottom w:val="single" w:sz="4" w:space="0" w:color="auto"/>
              <w:right w:val="single" w:sz="4" w:space="0" w:color="auto"/>
            </w:tcBorders>
            <w:vAlign w:val="center"/>
          </w:tcPr>
          <w:p w14:paraId="293B29F9" w14:textId="77777777" w:rsidR="00375AB5" w:rsidRPr="00375AB5" w:rsidRDefault="00375AB5" w:rsidP="00375AB5"/>
        </w:tc>
        <w:tc>
          <w:tcPr>
            <w:tcW w:w="834" w:type="dxa"/>
            <w:tcBorders>
              <w:top w:val="single" w:sz="4" w:space="0" w:color="auto"/>
              <w:left w:val="nil"/>
              <w:bottom w:val="single" w:sz="4" w:space="0" w:color="auto"/>
              <w:right w:val="single" w:sz="4" w:space="0" w:color="auto"/>
            </w:tcBorders>
            <w:vAlign w:val="center"/>
          </w:tcPr>
          <w:p w14:paraId="5DC5FE10" w14:textId="77777777" w:rsidR="00375AB5" w:rsidRPr="00375AB5" w:rsidRDefault="00375AB5" w:rsidP="00375AB5">
            <w:r w:rsidRPr="00375AB5">
              <w:t>1280,0</w:t>
            </w:r>
          </w:p>
        </w:tc>
        <w:tc>
          <w:tcPr>
            <w:tcW w:w="932" w:type="dxa"/>
            <w:vMerge/>
            <w:tcBorders>
              <w:left w:val="nil"/>
              <w:bottom w:val="single" w:sz="4" w:space="0" w:color="auto"/>
              <w:right w:val="single" w:sz="4" w:space="0" w:color="auto"/>
            </w:tcBorders>
            <w:vAlign w:val="center"/>
          </w:tcPr>
          <w:p w14:paraId="0FB08608" w14:textId="77777777" w:rsidR="00375AB5" w:rsidRPr="00375AB5" w:rsidRDefault="00375AB5" w:rsidP="00375AB5"/>
        </w:tc>
        <w:tc>
          <w:tcPr>
            <w:tcW w:w="842" w:type="dxa"/>
            <w:gridSpan w:val="2"/>
            <w:vMerge/>
            <w:tcBorders>
              <w:left w:val="nil"/>
              <w:bottom w:val="single" w:sz="4" w:space="0" w:color="auto"/>
              <w:right w:val="single" w:sz="4" w:space="0" w:color="auto"/>
            </w:tcBorders>
            <w:vAlign w:val="center"/>
          </w:tcPr>
          <w:p w14:paraId="021288B3" w14:textId="77777777" w:rsidR="00375AB5" w:rsidRPr="00375AB5" w:rsidRDefault="00375AB5" w:rsidP="00375AB5"/>
        </w:tc>
        <w:tc>
          <w:tcPr>
            <w:tcW w:w="671" w:type="dxa"/>
            <w:tcBorders>
              <w:top w:val="single" w:sz="4" w:space="0" w:color="auto"/>
              <w:left w:val="nil"/>
              <w:bottom w:val="single" w:sz="4" w:space="0" w:color="auto"/>
              <w:right w:val="single" w:sz="4" w:space="0" w:color="auto"/>
            </w:tcBorders>
            <w:vAlign w:val="center"/>
          </w:tcPr>
          <w:p w14:paraId="1C12D973" w14:textId="77777777" w:rsidR="00375AB5" w:rsidRPr="00375AB5" w:rsidRDefault="00375AB5" w:rsidP="00375AB5">
            <w:r w:rsidRPr="00375AB5">
              <w:t>800</w:t>
            </w:r>
          </w:p>
        </w:tc>
        <w:tc>
          <w:tcPr>
            <w:tcW w:w="993" w:type="dxa"/>
            <w:vMerge/>
            <w:tcBorders>
              <w:left w:val="nil"/>
              <w:bottom w:val="single" w:sz="4" w:space="0" w:color="auto"/>
              <w:right w:val="single" w:sz="4" w:space="0" w:color="auto"/>
            </w:tcBorders>
            <w:vAlign w:val="center"/>
          </w:tcPr>
          <w:p w14:paraId="1A2CE0E1" w14:textId="77777777" w:rsidR="00375AB5" w:rsidRPr="00375AB5" w:rsidRDefault="00375AB5" w:rsidP="00375AB5"/>
        </w:tc>
        <w:tc>
          <w:tcPr>
            <w:tcW w:w="850" w:type="dxa"/>
            <w:vMerge/>
            <w:tcBorders>
              <w:left w:val="nil"/>
              <w:bottom w:val="single" w:sz="4" w:space="0" w:color="auto"/>
              <w:right w:val="single" w:sz="4" w:space="0" w:color="auto"/>
            </w:tcBorders>
            <w:vAlign w:val="center"/>
          </w:tcPr>
          <w:p w14:paraId="46BBE8E3" w14:textId="77777777" w:rsidR="00375AB5" w:rsidRPr="00375AB5" w:rsidRDefault="00375AB5" w:rsidP="00375AB5"/>
        </w:tc>
        <w:tc>
          <w:tcPr>
            <w:tcW w:w="722" w:type="dxa"/>
            <w:tcBorders>
              <w:top w:val="single" w:sz="4" w:space="0" w:color="auto"/>
              <w:left w:val="nil"/>
              <w:bottom w:val="single" w:sz="4" w:space="0" w:color="auto"/>
              <w:right w:val="single" w:sz="4" w:space="0" w:color="auto"/>
            </w:tcBorders>
            <w:vAlign w:val="center"/>
          </w:tcPr>
          <w:p w14:paraId="31E21B71" w14:textId="77777777" w:rsidR="00375AB5" w:rsidRPr="00375AB5" w:rsidRDefault="00375AB5" w:rsidP="00375AB5">
            <w:r w:rsidRPr="00375AB5">
              <w:t>26</w:t>
            </w:r>
          </w:p>
        </w:tc>
        <w:tc>
          <w:tcPr>
            <w:tcW w:w="979" w:type="dxa"/>
            <w:vMerge/>
            <w:tcBorders>
              <w:left w:val="nil"/>
              <w:bottom w:val="single" w:sz="4" w:space="0" w:color="auto"/>
              <w:right w:val="single" w:sz="4" w:space="0" w:color="auto"/>
            </w:tcBorders>
            <w:vAlign w:val="center"/>
          </w:tcPr>
          <w:p w14:paraId="4A4382C2" w14:textId="77777777" w:rsidR="00375AB5" w:rsidRPr="00375AB5" w:rsidRDefault="00375AB5" w:rsidP="00375AB5"/>
        </w:tc>
      </w:tr>
      <w:tr w:rsidR="00375AB5" w:rsidRPr="00375AB5" w14:paraId="133CFA95" w14:textId="77777777" w:rsidTr="003922FF">
        <w:trPr>
          <w:trHeight w:val="283"/>
          <w:jc w:val="center"/>
        </w:trPr>
        <w:tc>
          <w:tcPr>
            <w:tcW w:w="1385" w:type="dxa"/>
            <w:tcBorders>
              <w:top w:val="single" w:sz="4" w:space="0" w:color="auto"/>
              <w:left w:val="single" w:sz="4" w:space="0" w:color="auto"/>
              <w:bottom w:val="single" w:sz="4" w:space="0" w:color="auto"/>
              <w:right w:val="single" w:sz="4" w:space="0" w:color="auto"/>
            </w:tcBorders>
            <w:vAlign w:val="center"/>
          </w:tcPr>
          <w:p w14:paraId="59957DB9" w14:textId="77777777" w:rsidR="00375AB5" w:rsidRPr="00375AB5" w:rsidRDefault="00375AB5" w:rsidP="00375AB5">
            <w:r w:rsidRPr="00375AB5">
              <w:t>Всего</w:t>
            </w:r>
          </w:p>
        </w:tc>
        <w:tc>
          <w:tcPr>
            <w:tcW w:w="1099" w:type="dxa"/>
            <w:tcBorders>
              <w:top w:val="single" w:sz="4" w:space="0" w:color="auto"/>
              <w:left w:val="nil"/>
              <w:bottom w:val="single" w:sz="4" w:space="0" w:color="auto"/>
              <w:right w:val="single" w:sz="4" w:space="0" w:color="auto"/>
            </w:tcBorders>
            <w:vAlign w:val="center"/>
          </w:tcPr>
          <w:p w14:paraId="5704F9DF" w14:textId="77777777" w:rsidR="00375AB5" w:rsidRPr="00375AB5" w:rsidRDefault="00375AB5" w:rsidP="00375AB5">
            <w:r w:rsidRPr="00375AB5">
              <w:t>18 800</w:t>
            </w:r>
          </w:p>
        </w:tc>
        <w:tc>
          <w:tcPr>
            <w:tcW w:w="791" w:type="dxa"/>
            <w:tcBorders>
              <w:top w:val="single" w:sz="4" w:space="0" w:color="auto"/>
              <w:left w:val="nil"/>
              <w:bottom w:val="single" w:sz="4" w:space="0" w:color="auto"/>
              <w:right w:val="single" w:sz="4" w:space="0" w:color="auto"/>
            </w:tcBorders>
            <w:vAlign w:val="center"/>
          </w:tcPr>
          <w:p w14:paraId="74F2CDC7" w14:textId="77777777" w:rsidR="00375AB5" w:rsidRPr="00375AB5" w:rsidRDefault="00375AB5" w:rsidP="00375AB5">
            <w:r w:rsidRPr="00375AB5">
              <w:t>388,1</w:t>
            </w:r>
          </w:p>
        </w:tc>
        <w:tc>
          <w:tcPr>
            <w:tcW w:w="834" w:type="dxa"/>
            <w:tcBorders>
              <w:top w:val="single" w:sz="4" w:space="0" w:color="auto"/>
              <w:left w:val="nil"/>
              <w:bottom w:val="single" w:sz="4" w:space="0" w:color="auto"/>
              <w:right w:val="single" w:sz="4" w:space="0" w:color="auto"/>
            </w:tcBorders>
            <w:vAlign w:val="center"/>
          </w:tcPr>
          <w:p w14:paraId="21CD4F78" w14:textId="77777777" w:rsidR="00375AB5" w:rsidRPr="00375AB5" w:rsidRDefault="00375AB5" w:rsidP="00375AB5">
            <w:r w:rsidRPr="00375AB5">
              <w:t>2066,8</w:t>
            </w:r>
          </w:p>
        </w:tc>
        <w:tc>
          <w:tcPr>
            <w:tcW w:w="932" w:type="dxa"/>
            <w:tcBorders>
              <w:top w:val="single" w:sz="4" w:space="0" w:color="auto"/>
              <w:left w:val="nil"/>
              <w:bottom w:val="single" w:sz="4" w:space="0" w:color="auto"/>
              <w:right w:val="single" w:sz="4" w:space="0" w:color="auto"/>
            </w:tcBorders>
            <w:vAlign w:val="center"/>
          </w:tcPr>
          <w:p w14:paraId="5C6E71F4" w14:textId="77777777" w:rsidR="00375AB5" w:rsidRPr="00375AB5" w:rsidRDefault="00375AB5" w:rsidP="00375AB5">
            <w:r w:rsidRPr="00375AB5">
              <w:t>-1678,7</w:t>
            </w:r>
          </w:p>
        </w:tc>
        <w:tc>
          <w:tcPr>
            <w:tcW w:w="842" w:type="dxa"/>
            <w:gridSpan w:val="2"/>
            <w:tcBorders>
              <w:top w:val="single" w:sz="4" w:space="0" w:color="auto"/>
              <w:left w:val="nil"/>
              <w:bottom w:val="single" w:sz="4" w:space="0" w:color="auto"/>
              <w:right w:val="single" w:sz="4" w:space="0" w:color="auto"/>
            </w:tcBorders>
            <w:vAlign w:val="center"/>
          </w:tcPr>
          <w:p w14:paraId="141682CC" w14:textId="77777777" w:rsidR="00375AB5" w:rsidRPr="00375AB5" w:rsidRDefault="00375AB5" w:rsidP="00375AB5">
            <w:r w:rsidRPr="00375AB5">
              <w:t>1 030</w:t>
            </w:r>
          </w:p>
        </w:tc>
        <w:tc>
          <w:tcPr>
            <w:tcW w:w="671" w:type="dxa"/>
            <w:tcBorders>
              <w:top w:val="single" w:sz="4" w:space="0" w:color="auto"/>
              <w:left w:val="nil"/>
              <w:bottom w:val="single" w:sz="4" w:space="0" w:color="auto"/>
              <w:right w:val="single" w:sz="4" w:space="0" w:color="auto"/>
            </w:tcBorders>
            <w:vAlign w:val="center"/>
          </w:tcPr>
          <w:p w14:paraId="3EA487D4" w14:textId="77777777" w:rsidR="00375AB5" w:rsidRPr="00375AB5" w:rsidRDefault="00375AB5" w:rsidP="00375AB5">
            <w:r w:rsidRPr="00375AB5">
              <w:t>912</w:t>
            </w:r>
          </w:p>
        </w:tc>
        <w:tc>
          <w:tcPr>
            <w:tcW w:w="993" w:type="dxa"/>
            <w:tcBorders>
              <w:top w:val="single" w:sz="4" w:space="0" w:color="auto"/>
              <w:left w:val="nil"/>
              <w:bottom w:val="single" w:sz="4" w:space="0" w:color="auto"/>
              <w:right w:val="single" w:sz="4" w:space="0" w:color="auto"/>
            </w:tcBorders>
            <w:vAlign w:val="center"/>
          </w:tcPr>
          <w:p w14:paraId="48FBA0F0" w14:textId="77777777" w:rsidR="00375AB5" w:rsidRPr="00375AB5" w:rsidRDefault="00375AB5" w:rsidP="00375AB5">
            <w:r w:rsidRPr="00375AB5">
              <w:t>118</w:t>
            </w:r>
          </w:p>
        </w:tc>
        <w:tc>
          <w:tcPr>
            <w:tcW w:w="850" w:type="dxa"/>
            <w:tcBorders>
              <w:top w:val="single" w:sz="4" w:space="0" w:color="auto"/>
              <w:left w:val="nil"/>
              <w:bottom w:val="single" w:sz="4" w:space="0" w:color="auto"/>
              <w:right w:val="single" w:sz="4" w:space="0" w:color="auto"/>
            </w:tcBorders>
            <w:vAlign w:val="center"/>
          </w:tcPr>
          <w:p w14:paraId="7859F79E" w14:textId="77777777" w:rsidR="00375AB5" w:rsidRPr="00375AB5" w:rsidRDefault="00375AB5" w:rsidP="00375AB5">
            <w:r w:rsidRPr="00375AB5">
              <w:t>-</w:t>
            </w:r>
          </w:p>
        </w:tc>
        <w:tc>
          <w:tcPr>
            <w:tcW w:w="722" w:type="dxa"/>
            <w:tcBorders>
              <w:top w:val="single" w:sz="4" w:space="0" w:color="auto"/>
              <w:left w:val="nil"/>
              <w:bottom w:val="single" w:sz="4" w:space="0" w:color="auto"/>
              <w:right w:val="single" w:sz="4" w:space="0" w:color="auto"/>
            </w:tcBorders>
            <w:vAlign w:val="center"/>
          </w:tcPr>
          <w:p w14:paraId="2E7D5FD6" w14:textId="77777777" w:rsidR="00375AB5" w:rsidRPr="00375AB5" w:rsidRDefault="00375AB5" w:rsidP="00375AB5">
            <w:r w:rsidRPr="00375AB5">
              <w:t>45</w:t>
            </w:r>
          </w:p>
        </w:tc>
        <w:tc>
          <w:tcPr>
            <w:tcW w:w="979" w:type="dxa"/>
            <w:tcBorders>
              <w:top w:val="single" w:sz="4" w:space="0" w:color="auto"/>
              <w:left w:val="nil"/>
              <w:bottom w:val="single" w:sz="4" w:space="0" w:color="auto"/>
              <w:right w:val="single" w:sz="4" w:space="0" w:color="auto"/>
            </w:tcBorders>
            <w:vAlign w:val="center"/>
          </w:tcPr>
          <w:p w14:paraId="1AD25CC0" w14:textId="77777777" w:rsidR="00375AB5" w:rsidRPr="00375AB5" w:rsidRDefault="00375AB5" w:rsidP="00375AB5">
            <w:r w:rsidRPr="00375AB5">
              <w:t>-45</w:t>
            </w:r>
          </w:p>
        </w:tc>
      </w:tr>
    </w:tbl>
    <w:p w14:paraId="2565EEE3" w14:textId="77777777" w:rsidR="00375AB5" w:rsidRPr="00375AB5" w:rsidRDefault="00375AB5" w:rsidP="00375AB5">
      <w:pPr>
        <w:rPr>
          <w:highlight w:val="yellow"/>
        </w:rPr>
      </w:pPr>
    </w:p>
    <w:p w14:paraId="528A3C40" w14:textId="77777777" w:rsidR="00375AB5" w:rsidRPr="00375AB5" w:rsidRDefault="00375AB5" w:rsidP="00375AB5">
      <w:r w:rsidRPr="00375AB5">
        <w:t>Перспективное развитие сети коммерческих предприятий обслуживания населения (торговля, общ</w:t>
      </w:r>
      <w:r w:rsidRPr="00375AB5">
        <w:t>е</w:t>
      </w:r>
      <w:r w:rsidRPr="00375AB5">
        <w:t>ственное питание, бытовое обслуживание) как по объёмным, так и по структурным показателям по</w:t>
      </w:r>
      <w:r w:rsidRPr="00375AB5">
        <w:t>л</w:t>
      </w:r>
      <w:r w:rsidRPr="00375AB5">
        <w:t>ностью будет происходить в соответствии с требованиями рынка, однако проектом рекомендуется д</w:t>
      </w:r>
      <w:r w:rsidRPr="00375AB5">
        <w:t>о</w:t>
      </w:r>
      <w:r w:rsidRPr="00375AB5">
        <w:t>ведение торговых площадей до 2100 кв. м, предприятий общественного питания до 1500 посетител</w:t>
      </w:r>
      <w:r w:rsidRPr="00375AB5">
        <w:t>ь</w:t>
      </w:r>
      <w:r w:rsidRPr="00375AB5">
        <w:t>ских мест, в предприятиях обслуживания 50 мест.</w:t>
      </w:r>
    </w:p>
    <w:p w14:paraId="1C364F86" w14:textId="77777777" w:rsidR="00375AB5" w:rsidRPr="00375AB5" w:rsidRDefault="00375AB5" w:rsidP="00375AB5">
      <w:r w:rsidRPr="00375AB5">
        <w:t>Размещение крупных и средних объектов будет происходить преимущественно в общественном це</w:t>
      </w:r>
      <w:r w:rsidRPr="00375AB5">
        <w:t>н</w:t>
      </w:r>
      <w:r w:rsidRPr="00375AB5">
        <w:t>тре. Рекомендуется дальнейшее совершенствование и развитие системы социально-бытового обсл</w:t>
      </w:r>
      <w:r w:rsidRPr="00375AB5">
        <w:t>у</w:t>
      </w:r>
      <w:r w:rsidRPr="00375AB5">
        <w:t>живания.</w:t>
      </w:r>
    </w:p>
    <w:p w14:paraId="6A958D36" w14:textId="77777777" w:rsidR="00375AB5" w:rsidRPr="00375AB5" w:rsidRDefault="00375AB5" w:rsidP="00375AB5">
      <w:r w:rsidRPr="00375AB5">
        <w:t xml:space="preserve">Генеральным планом рекомендуется строительство Общественного центра, который включает в себя разнопрофильные предприятия бытового обслуживания (парикмахерская, ремонтные мастерские, прачечные и т.п.). </w:t>
      </w:r>
    </w:p>
    <w:p w14:paraId="0657400A" w14:textId="77777777" w:rsidR="00375AB5" w:rsidRPr="00375AB5" w:rsidRDefault="00375AB5" w:rsidP="00375AB5">
      <w:r w:rsidRPr="00375AB5">
        <w:t>В Песчановском сельском поселении имеются отделения почтовой связи ФГУП «Почта Крыма», Си</w:t>
      </w:r>
      <w:r w:rsidRPr="00375AB5">
        <w:t>м</w:t>
      </w:r>
      <w:r w:rsidRPr="00375AB5">
        <w:t xml:space="preserve">феропольский почтамт, расположенные в с. </w:t>
      </w:r>
      <w:proofErr w:type="gramStart"/>
      <w:r w:rsidRPr="00375AB5">
        <w:t>Песчаное</w:t>
      </w:r>
      <w:proofErr w:type="gramEnd"/>
      <w:r w:rsidRPr="00375AB5">
        <w:t xml:space="preserve"> и с. Береговое.</w:t>
      </w:r>
    </w:p>
    <w:p w14:paraId="5C4076EE" w14:textId="77777777" w:rsidR="00375AB5" w:rsidRPr="00375AB5" w:rsidRDefault="00375AB5" w:rsidP="00375AB5">
      <w:r w:rsidRPr="00375AB5">
        <w:t xml:space="preserve">В c. </w:t>
      </w:r>
      <w:proofErr w:type="gramStart"/>
      <w:r w:rsidRPr="00375AB5">
        <w:t>Песчаное</w:t>
      </w:r>
      <w:proofErr w:type="gramEnd"/>
      <w:r w:rsidRPr="00375AB5">
        <w:t xml:space="preserve"> имеется участковый пункт полиции, где работает 1 участковый полицейский. Данный участковый пункт полиции полностью удовлетворяет нормативам (1 участковый в сельской местности на 3-3,5 тыс. человек).</w:t>
      </w:r>
    </w:p>
    <w:p w14:paraId="301F6440" w14:textId="77777777" w:rsidR="00375AB5" w:rsidRPr="00375AB5" w:rsidRDefault="00375AB5" w:rsidP="00375AB5">
      <w:r w:rsidRPr="00375AB5">
        <w:t xml:space="preserve">Из прочих объектов, Генеральным планом рекомендуется размещение двух отделений банка </w:t>
      </w:r>
      <w:proofErr w:type="gramStart"/>
      <w:r w:rsidRPr="00375AB5">
        <w:t>в</w:t>
      </w:r>
      <w:proofErr w:type="gramEnd"/>
      <w:r w:rsidRPr="00375AB5">
        <w:t xml:space="preserve"> с. Пе</w:t>
      </w:r>
      <w:r w:rsidRPr="00375AB5">
        <w:t>с</w:t>
      </w:r>
      <w:r w:rsidRPr="00375AB5">
        <w:t>чаное и с. Береговое.</w:t>
      </w:r>
    </w:p>
    <w:p w14:paraId="3F55B248" w14:textId="77777777" w:rsidR="00375AB5" w:rsidRPr="00375AB5" w:rsidRDefault="00375AB5" w:rsidP="00375AB5"/>
    <w:p w14:paraId="55A5557D" w14:textId="77777777" w:rsidR="00375AB5" w:rsidRPr="00375AB5" w:rsidRDefault="00375AB5" w:rsidP="00375AB5">
      <w:bookmarkStart w:id="134" w:name="_Toc494029370"/>
      <w:bookmarkStart w:id="135" w:name="_Toc157782594"/>
      <w:r w:rsidRPr="00375AB5">
        <w:lastRenderedPageBreak/>
        <w:t>4.6 Развитие туризма, лечебно-оздоровительная деятельность</w:t>
      </w:r>
      <w:bookmarkEnd w:id="134"/>
      <w:bookmarkEnd w:id="135"/>
    </w:p>
    <w:p w14:paraId="42CD7460" w14:textId="77777777" w:rsidR="00375AB5" w:rsidRPr="00375AB5" w:rsidRDefault="00375AB5" w:rsidP="00375AB5"/>
    <w:p w14:paraId="5EF66A27" w14:textId="77777777" w:rsidR="00375AB5" w:rsidRPr="00375AB5" w:rsidRDefault="00375AB5" w:rsidP="00375AB5">
      <w:r w:rsidRPr="00375AB5">
        <w:t>Историко-культурный каркас Бахчисарайского района формируется как сложившаяся на протяжении веков система памятников истории и культуры, неразрывно связанная с уникальными природными и антропогенными ландшафтами.</w:t>
      </w:r>
    </w:p>
    <w:p w14:paraId="2E534DDC" w14:textId="77777777" w:rsidR="00375AB5" w:rsidRPr="00375AB5" w:rsidRDefault="00375AB5" w:rsidP="00375AB5">
      <w:r w:rsidRPr="00375AB5">
        <w:t>Сформированный комплекс историко-культурного и природного наследия с обеспечением развития на его базе, в частности, культурно-познавательного туризма, начинает восприниматься как особый и чрезвычайно значимый социально-экономический ресурс для развития экономики в регионе.</w:t>
      </w:r>
    </w:p>
    <w:p w14:paraId="4CDEB5C8" w14:textId="77777777" w:rsidR="00375AB5" w:rsidRPr="00375AB5" w:rsidRDefault="00375AB5" w:rsidP="00375AB5">
      <w:r w:rsidRPr="00375AB5">
        <w:t>В настоящее время развитие отрасли туризма и рекреации в Бахчисарайском районе не соответствует имеющемуся потенциалу. Инфраструктура туризма и отдыха представлена фрагментарно. Наиболее активно она развивается в г. Бахчисарай – историческом и административном центре района, в северо-западной части района с выходом на морское побережье и развивающейся инфраструктурой лечебно-оздоровительного туризма, в центральной горной части района с созданной сетью горных туристич</w:t>
      </w:r>
      <w:r w:rsidRPr="00375AB5">
        <w:t>е</w:t>
      </w:r>
      <w:r w:rsidRPr="00375AB5">
        <w:t xml:space="preserve">ских маршрутов, а также с перспективами формирования новых центров и направлений туристической деятельности в районе. </w:t>
      </w:r>
      <w:proofErr w:type="gramStart"/>
      <w:r w:rsidRPr="00375AB5">
        <w:t>Особую роль в формировании и развитии туристической сферы в Бахчисара</w:t>
      </w:r>
      <w:r w:rsidRPr="00375AB5">
        <w:t>й</w:t>
      </w:r>
      <w:r w:rsidRPr="00375AB5">
        <w:t>ском районе выполняют Крымское республиканское учреждение «Бахчисарайский историко-культурный заповедник», комплекс лечебно-оздоровительных учреждений в с. Песчаное, с. Берег</w:t>
      </w:r>
      <w:r w:rsidRPr="00375AB5">
        <w:t>о</w:t>
      </w:r>
      <w:r w:rsidRPr="00375AB5">
        <w:t>вое, с. Угловое, комплекс объектов туристического назначения в г. Бахчисарай и с. Соколиное, на те</w:t>
      </w:r>
      <w:r w:rsidRPr="00375AB5">
        <w:t>р</w:t>
      </w:r>
      <w:r w:rsidRPr="00375AB5">
        <w:t>ритории которых на сегодняшний день обслуживается наибольшее количество туристов, прибыва</w:t>
      </w:r>
      <w:r w:rsidRPr="00375AB5">
        <w:t>ю</w:t>
      </w:r>
      <w:r w:rsidRPr="00375AB5">
        <w:t>щих в район.</w:t>
      </w:r>
      <w:proofErr w:type="gramEnd"/>
    </w:p>
    <w:p w14:paraId="16F090BA" w14:textId="77777777" w:rsidR="00375AB5" w:rsidRPr="00375AB5" w:rsidRDefault="00375AB5" w:rsidP="00375AB5">
      <w:r w:rsidRPr="00375AB5">
        <w:t>Схема территориального планирования Бахчисарайского района в перспективе рассматривает рекре</w:t>
      </w:r>
      <w:r w:rsidRPr="00375AB5">
        <w:t>а</w:t>
      </w:r>
      <w:r w:rsidRPr="00375AB5">
        <w:t xml:space="preserve">ционно-туристическую отрасль региона как одно из профильных направлений экономики. </w:t>
      </w:r>
    </w:p>
    <w:p w14:paraId="25ECE598" w14:textId="77777777" w:rsidR="00375AB5" w:rsidRPr="00375AB5" w:rsidRDefault="00375AB5" w:rsidP="00375AB5">
      <w:r w:rsidRPr="00375AB5">
        <w:t>Согласно Стратегии социально-экономического развития Республики Крым до 2030 года приоритетной и перспективной специализацией Бахчисарайского муниципального района в туристско-рекреационном комплексе являются спортивный (горный, велосипедный, пеший), культурно-познавательный, этнографический, винный, экстремальный (джампинг, скалолазание, спелеотуризм), религиозный, экологический, сельский туризм, лечебный и пляжный. Часть из этих направлений мо</w:t>
      </w:r>
      <w:r w:rsidRPr="00375AB5">
        <w:t>ж</w:t>
      </w:r>
      <w:r w:rsidRPr="00375AB5">
        <w:t>но реализовывать и в Песчановском сельском поселении – велосипедный, этнографический, эколог</w:t>
      </w:r>
      <w:r w:rsidRPr="00375AB5">
        <w:t>и</w:t>
      </w:r>
      <w:r w:rsidRPr="00375AB5">
        <w:t>ческий, сельский, археологический туризм (участие в санкционированных археологических раскопках), винный, лечебный и пляжный.</w:t>
      </w:r>
    </w:p>
    <w:p w14:paraId="0C30D0A3" w14:textId="77777777" w:rsidR="00375AB5" w:rsidRPr="00375AB5" w:rsidRDefault="00375AB5" w:rsidP="00375AB5">
      <w:r w:rsidRPr="00375AB5">
        <w:t>По своим природным, климатическим ресурсам Песчановского сельское поселение из года в год ст</w:t>
      </w:r>
      <w:r w:rsidRPr="00375AB5">
        <w:t>а</w:t>
      </w:r>
      <w:r w:rsidRPr="00375AB5">
        <w:t>новится все более привлекательным в отношении рекреационного освоения и отдыха.</w:t>
      </w:r>
    </w:p>
    <w:p w14:paraId="47C0BD94" w14:textId="77777777" w:rsidR="00375AB5" w:rsidRPr="00375AB5" w:rsidRDefault="00375AB5" w:rsidP="00375AB5">
      <w:r w:rsidRPr="00375AB5">
        <w:t>На территории Песчановского сельского поселения имеется пляжная зона. Длина береговой линии пляжей общего пользования – 1599 м, площадь 6,1285 га. В таблице 4.6-1 представлена информация о пляжах на территории сельского поселения.</w:t>
      </w:r>
    </w:p>
    <w:p w14:paraId="4835B1BA" w14:textId="77777777" w:rsidR="00375AB5" w:rsidRPr="00375AB5" w:rsidRDefault="00375AB5" w:rsidP="00375AB5">
      <w:r w:rsidRPr="00375AB5">
        <w:t>Таблица 4.6-1</w:t>
      </w:r>
    </w:p>
    <w:p w14:paraId="4EF01A0A" w14:textId="77777777" w:rsidR="00375AB5" w:rsidRPr="00375AB5" w:rsidRDefault="00375AB5" w:rsidP="00375AB5">
      <w:r w:rsidRPr="00375AB5">
        <w:t>Пляжи на территории Песчановского сельского поселения</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68"/>
        <w:gridCol w:w="2429"/>
        <w:gridCol w:w="15"/>
        <w:gridCol w:w="3106"/>
        <w:gridCol w:w="1276"/>
        <w:gridCol w:w="1038"/>
        <w:gridCol w:w="1134"/>
        <w:gridCol w:w="6"/>
      </w:tblGrid>
      <w:tr w:rsidR="00375AB5" w:rsidRPr="00375AB5" w14:paraId="5A205B6F" w14:textId="77777777" w:rsidTr="003922FF">
        <w:trPr>
          <w:trHeight w:val="397"/>
          <w:tblHeader/>
          <w:jc w:val="center"/>
        </w:trPr>
        <w:tc>
          <w:tcPr>
            <w:tcW w:w="668" w:type="dxa"/>
            <w:vMerge w:val="restart"/>
            <w:shd w:val="clear" w:color="auto" w:fill="FFFFFF"/>
            <w:vAlign w:val="center"/>
          </w:tcPr>
          <w:p w14:paraId="6C23D9EE" w14:textId="77777777" w:rsidR="00375AB5" w:rsidRPr="00375AB5" w:rsidRDefault="00375AB5" w:rsidP="00375AB5">
            <w:r w:rsidRPr="00375AB5">
              <w:t>№</w:t>
            </w:r>
          </w:p>
          <w:p w14:paraId="366C79AB" w14:textId="77777777" w:rsidR="00375AB5" w:rsidRPr="00375AB5" w:rsidRDefault="00375AB5" w:rsidP="00375AB5">
            <w:proofErr w:type="gramStart"/>
            <w:r w:rsidRPr="00375AB5">
              <w:lastRenderedPageBreak/>
              <w:t>п</w:t>
            </w:r>
            <w:proofErr w:type="gramEnd"/>
            <w:r w:rsidRPr="00375AB5">
              <w:t>/п</w:t>
            </w:r>
          </w:p>
        </w:tc>
        <w:tc>
          <w:tcPr>
            <w:tcW w:w="2429" w:type="dxa"/>
            <w:vMerge w:val="restart"/>
            <w:shd w:val="clear" w:color="auto" w:fill="FFFFFF"/>
            <w:vAlign w:val="center"/>
          </w:tcPr>
          <w:p w14:paraId="7A8478D9" w14:textId="77777777" w:rsidR="00375AB5" w:rsidRPr="00375AB5" w:rsidRDefault="00375AB5" w:rsidP="00375AB5">
            <w:r w:rsidRPr="00375AB5">
              <w:lastRenderedPageBreak/>
              <w:t>Месторасположение</w:t>
            </w:r>
          </w:p>
          <w:p w14:paraId="471D13F8" w14:textId="77777777" w:rsidR="00375AB5" w:rsidRPr="00375AB5" w:rsidRDefault="00375AB5" w:rsidP="00375AB5">
            <w:r w:rsidRPr="00375AB5">
              <w:lastRenderedPageBreak/>
              <w:t>пляжа</w:t>
            </w:r>
          </w:p>
        </w:tc>
        <w:tc>
          <w:tcPr>
            <w:tcW w:w="3121" w:type="dxa"/>
            <w:gridSpan w:val="2"/>
            <w:vMerge w:val="restart"/>
            <w:shd w:val="clear" w:color="auto" w:fill="FFFFFF"/>
            <w:vAlign w:val="center"/>
          </w:tcPr>
          <w:p w14:paraId="4193E397" w14:textId="77777777" w:rsidR="00375AB5" w:rsidRPr="00375AB5" w:rsidRDefault="00375AB5" w:rsidP="00375AB5">
            <w:r w:rsidRPr="00375AB5">
              <w:lastRenderedPageBreak/>
              <w:t>Название, пользователь пляжа</w:t>
            </w:r>
          </w:p>
        </w:tc>
        <w:tc>
          <w:tcPr>
            <w:tcW w:w="1276" w:type="dxa"/>
            <w:vMerge w:val="restart"/>
            <w:shd w:val="clear" w:color="auto" w:fill="FFFFFF"/>
            <w:vAlign w:val="center"/>
          </w:tcPr>
          <w:p w14:paraId="618EF12B" w14:textId="77777777" w:rsidR="00375AB5" w:rsidRPr="00375AB5" w:rsidRDefault="00375AB5" w:rsidP="00375AB5">
            <w:proofErr w:type="gramStart"/>
            <w:r w:rsidRPr="00375AB5">
              <w:t>Индиви-</w:t>
            </w:r>
            <w:r w:rsidRPr="00375AB5">
              <w:lastRenderedPageBreak/>
              <w:t>дуальный</w:t>
            </w:r>
            <w:proofErr w:type="gramEnd"/>
          </w:p>
          <w:p w14:paraId="43C6EC3E" w14:textId="77777777" w:rsidR="00375AB5" w:rsidRPr="00375AB5" w:rsidRDefault="00375AB5" w:rsidP="00375AB5">
            <w:r w:rsidRPr="00375AB5">
              <w:t>номер</w:t>
            </w:r>
          </w:p>
          <w:p w14:paraId="4161D666" w14:textId="77777777" w:rsidR="00375AB5" w:rsidRPr="00375AB5" w:rsidRDefault="00375AB5" w:rsidP="00375AB5">
            <w:r w:rsidRPr="00375AB5">
              <w:t>пляжа</w:t>
            </w:r>
          </w:p>
        </w:tc>
        <w:tc>
          <w:tcPr>
            <w:tcW w:w="2178" w:type="dxa"/>
            <w:gridSpan w:val="3"/>
            <w:shd w:val="clear" w:color="auto" w:fill="FFFFFF"/>
            <w:vAlign w:val="center"/>
          </w:tcPr>
          <w:p w14:paraId="616AD2A8" w14:textId="77777777" w:rsidR="00375AB5" w:rsidRPr="00375AB5" w:rsidRDefault="00375AB5" w:rsidP="00375AB5">
            <w:r w:rsidRPr="00375AB5">
              <w:lastRenderedPageBreak/>
              <w:t>Размеры пляжа</w:t>
            </w:r>
          </w:p>
        </w:tc>
      </w:tr>
      <w:tr w:rsidR="00375AB5" w:rsidRPr="00375AB5" w14:paraId="6A4B5A29" w14:textId="77777777" w:rsidTr="003922FF">
        <w:trPr>
          <w:gridAfter w:val="1"/>
          <w:wAfter w:w="6" w:type="dxa"/>
          <w:trHeight w:val="397"/>
          <w:tblHeader/>
          <w:jc w:val="center"/>
        </w:trPr>
        <w:tc>
          <w:tcPr>
            <w:tcW w:w="668" w:type="dxa"/>
            <w:vMerge/>
            <w:shd w:val="clear" w:color="auto" w:fill="FFFFFF"/>
            <w:vAlign w:val="center"/>
          </w:tcPr>
          <w:p w14:paraId="26609A73" w14:textId="77777777" w:rsidR="00375AB5" w:rsidRPr="00375AB5" w:rsidRDefault="00375AB5" w:rsidP="00375AB5"/>
        </w:tc>
        <w:tc>
          <w:tcPr>
            <w:tcW w:w="2429" w:type="dxa"/>
            <w:vMerge/>
            <w:shd w:val="clear" w:color="auto" w:fill="FFFFFF"/>
            <w:vAlign w:val="center"/>
          </w:tcPr>
          <w:p w14:paraId="6312018C" w14:textId="77777777" w:rsidR="00375AB5" w:rsidRPr="00375AB5" w:rsidRDefault="00375AB5" w:rsidP="00375AB5"/>
        </w:tc>
        <w:tc>
          <w:tcPr>
            <w:tcW w:w="3121" w:type="dxa"/>
            <w:gridSpan w:val="2"/>
            <w:vMerge/>
            <w:shd w:val="clear" w:color="auto" w:fill="FFFFFF"/>
            <w:vAlign w:val="center"/>
          </w:tcPr>
          <w:p w14:paraId="44D2348C" w14:textId="77777777" w:rsidR="00375AB5" w:rsidRPr="00375AB5" w:rsidRDefault="00375AB5" w:rsidP="00375AB5"/>
        </w:tc>
        <w:tc>
          <w:tcPr>
            <w:tcW w:w="1276" w:type="dxa"/>
            <w:vMerge/>
            <w:shd w:val="clear" w:color="auto" w:fill="FFFFFF"/>
            <w:vAlign w:val="center"/>
          </w:tcPr>
          <w:p w14:paraId="4F36ACC9" w14:textId="77777777" w:rsidR="00375AB5" w:rsidRPr="00375AB5" w:rsidRDefault="00375AB5" w:rsidP="00375AB5"/>
        </w:tc>
        <w:tc>
          <w:tcPr>
            <w:tcW w:w="1038" w:type="dxa"/>
            <w:shd w:val="clear" w:color="auto" w:fill="FFFFFF"/>
            <w:vAlign w:val="center"/>
          </w:tcPr>
          <w:p w14:paraId="7F8F7142" w14:textId="77777777" w:rsidR="00375AB5" w:rsidRPr="00375AB5" w:rsidRDefault="00375AB5" w:rsidP="00375AB5">
            <w:r w:rsidRPr="00375AB5">
              <w:t>Длина (м)</w:t>
            </w:r>
          </w:p>
        </w:tc>
        <w:tc>
          <w:tcPr>
            <w:tcW w:w="1134" w:type="dxa"/>
            <w:shd w:val="clear" w:color="auto" w:fill="FFFFFF"/>
            <w:vAlign w:val="center"/>
          </w:tcPr>
          <w:p w14:paraId="3CF8F3CD" w14:textId="77777777" w:rsidR="00375AB5" w:rsidRPr="00375AB5" w:rsidRDefault="00375AB5" w:rsidP="00375AB5">
            <w:r w:rsidRPr="00375AB5">
              <w:t>Площадь</w:t>
            </w:r>
          </w:p>
          <w:p w14:paraId="35ADDEDB" w14:textId="77777777" w:rsidR="00375AB5" w:rsidRPr="00375AB5" w:rsidRDefault="00375AB5" w:rsidP="00375AB5">
            <w:r w:rsidRPr="00375AB5">
              <w:t>(</w:t>
            </w:r>
            <w:proofErr w:type="gramStart"/>
            <w:r w:rsidRPr="00375AB5">
              <w:t>га</w:t>
            </w:r>
            <w:proofErr w:type="gramEnd"/>
            <w:r w:rsidRPr="00375AB5">
              <w:t>)</w:t>
            </w:r>
          </w:p>
        </w:tc>
      </w:tr>
      <w:tr w:rsidR="00375AB5" w:rsidRPr="00375AB5" w14:paraId="27665CC7" w14:textId="77777777" w:rsidTr="003922FF">
        <w:trPr>
          <w:gridAfter w:val="1"/>
          <w:wAfter w:w="6" w:type="dxa"/>
          <w:trHeight w:val="397"/>
          <w:jc w:val="center"/>
        </w:trPr>
        <w:tc>
          <w:tcPr>
            <w:tcW w:w="668" w:type="dxa"/>
            <w:shd w:val="clear" w:color="auto" w:fill="FFFFFF"/>
            <w:vAlign w:val="center"/>
          </w:tcPr>
          <w:p w14:paraId="67CED898" w14:textId="77777777" w:rsidR="00375AB5" w:rsidRPr="00375AB5" w:rsidRDefault="00375AB5" w:rsidP="00375AB5">
            <w:r w:rsidRPr="00375AB5">
              <w:lastRenderedPageBreak/>
              <w:t>1.</w:t>
            </w:r>
          </w:p>
        </w:tc>
        <w:tc>
          <w:tcPr>
            <w:tcW w:w="2429" w:type="dxa"/>
            <w:shd w:val="clear" w:color="auto" w:fill="FFFFFF"/>
            <w:vAlign w:val="center"/>
          </w:tcPr>
          <w:p w14:paraId="0558292C" w14:textId="77777777" w:rsidR="00375AB5" w:rsidRPr="00375AB5" w:rsidRDefault="00375AB5" w:rsidP="00375AB5">
            <w:r w:rsidRPr="00375AB5">
              <w:t xml:space="preserve">с. </w:t>
            </w:r>
            <w:proofErr w:type="gramStart"/>
            <w:r w:rsidRPr="00375AB5">
              <w:t>Песчаное</w:t>
            </w:r>
            <w:proofErr w:type="gramEnd"/>
            <w:r w:rsidRPr="00375AB5">
              <w:t>, ул. Набережная, 1</w:t>
            </w:r>
          </w:p>
        </w:tc>
        <w:tc>
          <w:tcPr>
            <w:tcW w:w="3121" w:type="dxa"/>
            <w:gridSpan w:val="2"/>
            <w:shd w:val="clear" w:color="auto" w:fill="FFFFFF"/>
            <w:vAlign w:val="center"/>
          </w:tcPr>
          <w:p w14:paraId="22302A51" w14:textId="77777777" w:rsidR="00375AB5" w:rsidRPr="00375AB5" w:rsidRDefault="00375AB5" w:rsidP="00375AB5">
            <w:proofErr w:type="gramStart"/>
            <w:r w:rsidRPr="00375AB5">
              <w:t>Пляж ДОЛ «Мандарин» Филиал «Детский оздоровительный л</w:t>
            </w:r>
            <w:r w:rsidRPr="00375AB5">
              <w:t>а</w:t>
            </w:r>
            <w:r w:rsidRPr="00375AB5">
              <w:t>герь «Мандарин» ООО «Комп</w:t>
            </w:r>
            <w:r w:rsidRPr="00375AB5">
              <w:t>а</w:t>
            </w:r>
            <w:r w:rsidRPr="00375AB5">
              <w:t>ния «Черномор»</w:t>
            </w:r>
            <w:proofErr w:type="gramEnd"/>
          </w:p>
        </w:tc>
        <w:tc>
          <w:tcPr>
            <w:tcW w:w="1276" w:type="dxa"/>
            <w:shd w:val="clear" w:color="auto" w:fill="FFFFFF"/>
            <w:vAlign w:val="center"/>
          </w:tcPr>
          <w:p w14:paraId="2CD43B25" w14:textId="77777777" w:rsidR="00375AB5" w:rsidRPr="00375AB5" w:rsidRDefault="00375AB5" w:rsidP="00375AB5">
            <w:r w:rsidRPr="00375AB5">
              <w:t>Бах. 8</w:t>
            </w:r>
          </w:p>
        </w:tc>
        <w:tc>
          <w:tcPr>
            <w:tcW w:w="1038" w:type="dxa"/>
            <w:shd w:val="clear" w:color="auto" w:fill="FFFFFF"/>
            <w:vAlign w:val="center"/>
          </w:tcPr>
          <w:p w14:paraId="64EDCC7C" w14:textId="77777777" w:rsidR="00375AB5" w:rsidRPr="00375AB5" w:rsidRDefault="00375AB5" w:rsidP="00375AB5">
            <w:r w:rsidRPr="00375AB5">
              <w:t>260</w:t>
            </w:r>
          </w:p>
        </w:tc>
        <w:tc>
          <w:tcPr>
            <w:tcW w:w="1134" w:type="dxa"/>
            <w:shd w:val="clear" w:color="auto" w:fill="FFFFFF"/>
            <w:vAlign w:val="center"/>
          </w:tcPr>
          <w:p w14:paraId="11CAAD48" w14:textId="77777777" w:rsidR="00375AB5" w:rsidRPr="00375AB5" w:rsidRDefault="00375AB5" w:rsidP="00375AB5">
            <w:r w:rsidRPr="00375AB5">
              <w:t>1,9725</w:t>
            </w:r>
          </w:p>
        </w:tc>
      </w:tr>
      <w:tr w:rsidR="00375AB5" w:rsidRPr="00375AB5" w14:paraId="7816AA63" w14:textId="77777777" w:rsidTr="003922FF">
        <w:trPr>
          <w:gridAfter w:val="1"/>
          <w:wAfter w:w="6" w:type="dxa"/>
          <w:trHeight w:val="397"/>
          <w:jc w:val="center"/>
        </w:trPr>
        <w:tc>
          <w:tcPr>
            <w:tcW w:w="668" w:type="dxa"/>
            <w:shd w:val="clear" w:color="auto" w:fill="FFFFFF"/>
            <w:vAlign w:val="center"/>
          </w:tcPr>
          <w:p w14:paraId="1D020BEC" w14:textId="77777777" w:rsidR="00375AB5" w:rsidRPr="00375AB5" w:rsidRDefault="00375AB5" w:rsidP="00375AB5">
            <w:r w:rsidRPr="00375AB5">
              <w:t>2.</w:t>
            </w:r>
          </w:p>
        </w:tc>
        <w:tc>
          <w:tcPr>
            <w:tcW w:w="2429" w:type="dxa"/>
            <w:shd w:val="clear" w:color="auto" w:fill="FFFFFF"/>
            <w:vAlign w:val="center"/>
          </w:tcPr>
          <w:p w14:paraId="7290171A" w14:textId="77777777" w:rsidR="00375AB5" w:rsidRPr="00375AB5" w:rsidRDefault="00375AB5" w:rsidP="00375AB5">
            <w:r w:rsidRPr="00375AB5">
              <w:t xml:space="preserve">с. </w:t>
            </w:r>
            <w:proofErr w:type="gramStart"/>
            <w:r w:rsidRPr="00375AB5">
              <w:t>Песчаное</w:t>
            </w:r>
            <w:proofErr w:type="gramEnd"/>
            <w:r w:rsidRPr="00375AB5">
              <w:t>, ул. Набережная, 17</w:t>
            </w:r>
          </w:p>
        </w:tc>
        <w:tc>
          <w:tcPr>
            <w:tcW w:w="3121" w:type="dxa"/>
            <w:gridSpan w:val="2"/>
            <w:shd w:val="clear" w:color="auto" w:fill="FFFFFF"/>
            <w:vAlign w:val="center"/>
          </w:tcPr>
          <w:p w14:paraId="1CD32D65" w14:textId="77777777" w:rsidR="00375AB5" w:rsidRPr="00375AB5" w:rsidRDefault="00375AB5" w:rsidP="00375AB5">
            <w:r w:rsidRPr="00375AB5">
              <w:t>Пляж МДЦ «Ай Кэмп», ООО «ЧЕРНОМОР ИНВЕСТ»</w:t>
            </w:r>
          </w:p>
        </w:tc>
        <w:tc>
          <w:tcPr>
            <w:tcW w:w="1276" w:type="dxa"/>
            <w:shd w:val="clear" w:color="auto" w:fill="FFFFFF"/>
            <w:vAlign w:val="center"/>
          </w:tcPr>
          <w:p w14:paraId="6C813336" w14:textId="77777777" w:rsidR="00375AB5" w:rsidRPr="00375AB5" w:rsidRDefault="00375AB5" w:rsidP="00375AB5">
            <w:r w:rsidRPr="00375AB5">
              <w:t>Бах. 4</w:t>
            </w:r>
          </w:p>
        </w:tc>
        <w:tc>
          <w:tcPr>
            <w:tcW w:w="1038" w:type="dxa"/>
            <w:shd w:val="clear" w:color="auto" w:fill="FFFFFF"/>
            <w:vAlign w:val="center"/>
          </w:tcPr>
          <w:p w14:paraId="33968F4F" w14:textId="77777777" w:rsidR="00375AB5" w:rsidRPr="00375AB5" w:rsidRDefault="00375AB5" w:rsidP="00375AB5">
            <w:r w:rsidRPr="00375AB5">
              <w:t>167</w:t>
            </w:r>
          </w:p>
        </w:tc>
        <w:tc>
          <w:tcPr>
            <w:tcW w:w="1134" w:type="dxa"/>
            <w:shd w:val="clear" w:color="auto" w:fill="FFFFFF"/>
            <w:vAlign w:val="center"/>
          </w:tcPr>
          <w:p w14:paraId="3204AABC" w14:textId="77777777" w:rsidR="00375AB5" w:rsidRPr="00375AB5" w:rsidRDefault="00375AB5" w:rsidP="00375AB5">
            <w:r w:rsidRPr="00375AB5">
              <w:t>0,5056</w:t>
            </w:r>
          </w:p>
        </w:tc>
      </w:tr>
      <w:tr w:rsidR="00375AB5" w:rsidRPr="00375AB5" w14:paraId="34B7DD22" w14:textId="77777777" w:rsidTr="003922FF">
        <w:trPr>
          <w:gridAfter w:val="1"/>
          <w:wAfter w:w="6" w:type="dxa"/>
          <w:trHeight w:val="397"/>
          <w:jc w:val="center"/>
        </w:trPr>
        <w:tc>
          <w:tcPr>
            <w:tcW w:w="668" w:type="dxa"/>
            <w:shd w:val="clear" w:color="auto" w:fill="FFFFFF"/>
            <w:vAlign w:val="center"/>
          </w:tcPr>
          <w:p w14:paraId="18938BBB" w14:textId="77777777" w:rsidR="00375AB5" w:rsidRPr="00375AB5" w:rsidRDefault="00375AB5" w:rsidP="00375AB5">
            <w:r w:rsidRPr="00375AB5">
              <w:t>3.</w:t>
            </w:r>
          </w:p>
        </w:tc>
        <w:tc>
          <w:tcPr>
            <w:tcW w:w="2429" w:type="dxa"/>
            <w:shd w:val="clear" w:color="auto" w:fill="FFFFFF"/>
            <w:vAlign w:val="center"/>
          </w:tcPr>
          <w:p w14:paraId="6F6450D5" w14:textId="77777777" w:rsidR="00375AB5" w:rsidRPr="00375AB5" w:rsidRDefault="00375AB5" w:rsidP="00375AB5">
            <w:r w:rsidRPr="00375AB5">
              <w:t xml:space="preserve">с. </w:t>
            </w:r>
            <w:proofErr w:type="gramStart"/>
            <w:r w:rsidRPr="00375AB5">
              <w:t>Песчаное</w:t>
            </w:r>
            <w:proofErr w:type="gramEnd"/>
            <w:r w:rsidRPr="00375AB5">
              <w:t>, ул. Набережная, 16</w:t>
            </w:r>
          </w:p>
        </w:tc>
        <w:tc>
          <w:tcPr>
            <w:tcW w:w="3121" w:type="dxa"/>
            <w:gridSpan w:val="2"/>
            <w:shd w:val="clear" w:color="auto" w:fill="FFFFFF"/>
            <w:vAlign w:val="center"/>
          </w:tcPr>
          <w:p w14:paraId="767DFBA7" w14:textId="77777777" w:rsidR="00375AB5" w:rsidRPr="00375AB5" w:rsidRDefault="00375AB5" w:rsidP="00375AB5">
            <w:r w:rsidRPr="00375AB5">
              <w:t>Муниципальный пляж «Муль</w:t>
            </w:r>
            <w:r w:rsidRPr="00375AB5">
              <w:t>т</w:t>
            </w:r>
            <w:r w:rsidRPr="00375AB5">
              <w:t>фильм»,</w:t>
            </w:r>
          </w:p>
          <w:p w14:paraId="5A2C34AC" w14:textId="77777777" w:rsidR="00375AB5" w:rsidRPr="00375AB5" w:rsidRDefault="00375AB5" w:rsidP="00375AB5">
            <w:r w:rsidRPr="00375AB5">
              <w:t>ООО «Мультфильм»</w:t>
            </w:r>
          </w:p>
        </w:tc>
        <w:tc>
          <w:tcPr>
            <w:tcW w:w="1276" w:type="dxa"/>
            <w:shd w:val="clear" w:color="auto" w:fill="FFFFFF"/>
            <w:vAlign w:val="center"/>
          </w:tcPr>
          <w:p w14:paraId="6CED7FD3" w14:textId="77777777" w:rsidR="00375AB5" w:rsidRPr="00375AB5" w:rsidRDefault="00375AB5" w:rsidP="00375AB5">
            <w:r w:rsidRPr="00375AB5">
              <w:t>Бах. 5</w:t>
            </w:r>
          </w:p>
        </w:tc>
        <w:tc>
          <w:tcPr>
            <w:tcW w:w="1038" w:type="dxa"/>
            <w:shd w:val="clear" w:color="auto" w:fill="FFFFFF"/>
            <w:vAlign w:val="center"/>
          </w:tcPr>
          <w:p w14:paraId="6E4DBD95" w14:textId="77777777" w:rsidR="00375AB5" w:rsidRPr="00375AB5" w:rsidRDefault="00375AB5" w:rsidP="00375AB5">
            <w:r w:rsidRPr="00375AB5">
              <w:t>137</w:t>
            </w:r>
          </w:p>
        </w:tc>
        <w:tc>
          <w:tcPr>
            <w:tcW w:w="1134" w:type="dxa"/>
            <w:shd w:val="clear" w:color="auto" w:fill="FFFFFF"/>
            <w:vAlign w:val="center"/>
          </w:tcPr>
          <w:p w14:paraId="376EE79A" w14:textId="77777777" w:rsidR="00375AB5" w:rsidRPr="00375AB5" w:rsidRDefault="00375AB5" w:rsidP="00375AB5">
            <w:r w:rsidRPr="00375AB5">
              <w:t>0,3725</w:t>
            </w:r>
          </w:p>
        </w:tc>
      </w:tr>
      <w:tr w:rsidR="00375AB5" w:rsidRPr="00375AB5" w14:paraId="7FF82A81" w14:textId="77777777" w:rsidTr="003922FF">
        <w:trPr>
          <w:gridAfter w:val="1"/>
          <w:wAfter w:w="6" w:type="dxa"/>
          <w:trHeight w:val="397"/>
          <w:jc w:val="center"/>
        </w:trPr>
        <w:tc>
          <w:tcPr>
            <w:tcW w:w="668" w:type="dxa"/>
            <w:shd w:val="clear" w:color="auto" w:fill="FFFFFF"/>
            <w:vAlign w:val="center"/>
          </w:tcPr>
          <w:p w14:paraId="0CAB2132" w14:textId="77777777" w:rsidR="00375AB5" w:rsidRPr="00375AB5" w:rsidRDefault="00375AB5" w:rsidP="00375AB5">
            <w:r w:rsidRPr="00375AB5">
              <w:t>4.</w:t>
            </w:r>
          </w:p>
        </w:tc>
        <w:tc>
          <w:tcPr>
            <w:tcW w:w="2429" w:type="dxa"/>
            <w:shd w:val="clear" w:color="auto" w:fill="FFFFFF"/>
            <w:vAlign w:val="center"/>
          </w:tcPr>
          <w:p w14:paraId="1C25255A" w14:textId="77777777" w:rsidR="00375AB5" w:rsidRPr="00375AB5" w:rsidRDefault="00375AB5" w:rsidP="00375AB5">
            <w:r w:rsidRPr="00375AB5">
              <w:t xml:space="preserve">с. </w:t>
            </w:r>
            <w:proofErr w:type="gramStart"/>
            <w:r w:rsidRPr="00375AB5">
              <w:t>Песчаное</w:t>
            </w:r>
            <w:proofErr w:type="gramEnd"/>
            <w:r w:rsidRPr="00375AB5">
              <w:t>, ул. Набережная, 9</w:t>
            </w:r>
          </w:p>
        </w:tc>
        <w:tc>
          <w:tcPr>
            <w:tcW w:w="3121" w:type="dxa"/>
            <w:gridSpan w:val="2"/>
            <w:shd w:val="clear" w:color="auto" w:fill="FFFFFF"/>
            <w:vAlign w:val="center"/>
          </w:tcPr>
          <w:p w14:paraId="5816AB49" w14:textId="77777777" w:rsidR="00375AB5" w:rsidRPr="00375AB5" w:rsidRDefault="00375AB5" w:rsidP="00375AB5">
            <w:r w:rsidRPr="00375AB5">
              <w:t>Муниципальный пляж общего пользования «ОСК Дельфин», ГУП РК «</w:t>
            </w:r>
            <w:proofErr w:type="gramStart"/>
            <w:r w:rsidRPr="00375AB5">
              <w:t>Солнечная</w:t>
            </w:r>
            <w:proofErr w:type="gramEnd"/>
            <w:r w:rsidRPr="00375AB5">
              <w:t xml:space="preserve"> Таврика»</w:t>
            </w:r>
          </w:p>
        </w:tc>
        <w:tc>
          <w:tcPr>
            <w:tcW w:w="1276" w:type="dxa"/>
            <w:shd w:val="clear" w:color="auto" w:fill="FFFFFF"/>
            <w:vAlign w:val="center"/>
          </w:tcPr>
          <w:p w14:paraId="78B5F532" w14:textId="77777777" w:rsidR="00375AB5" w:rsidRPr="00375AB5" w:rsidRDefault="00375AB5" w:rsidP="00375AB5">
            <w:r w:rsidRPr="00375AB5">
              <w:t>Бах. 9</w:t>
            </w:r>
          </w:p>
        </w:tc>
        <w:tc>
          <w:tcPr>
            <w:tcW w:w="1038" w:type="dxa"/>
            <w:shd w:val="clear" w:color="auto" w:fill="FFFFFF"/>
            <w:vAlign w:val="center"/>
          </w:tcPr>
          <w:p w14:paraId="778C6BA8" w14:textId="77777777" w:rsidR="00375AB5" w:rsidRPr="00375AB5" w:rsidRDefault="00375AB5" w:rsidP="00375AB5">
            <w:r w:rsidRPr="00375AB5">
              <w:t>125</w:t>
            </w:r>
          </w:p>
        </w:tc>
        <w:tc>
          <w:tcPr>
            <w:tcW w:w="1134" w:type="dxa"/>
            <w:shd w:val="clear" w:color="auto" w:fill="FFFFFF"/>
            <w:vAlign w:val="center"/>
          </w:tcPr>
          <w:p w14:paraId="610B0CD5" w14:textId="77777777" w:rsidR="00375AB5" w:rsidRPr="00375AB5" w:rsidRDefault="00375AB5" w:rsidP="00375AB5">
            <w:r w:rsidRPr="00375AB5">
              <w:t>0,0332</w:t>
            </w:r>
          </w:p>
        </w:tc>
      </w:tr>
      <w:tr w:rsidR="00375AB5" w:rsidRPr="00375AB5" w14:paraId="61C3C8D5" w14:textId="77777777" w:rsidTr="003922FF">
        <w:trPr>
          <w:gridAfter w:val="1"/>
          <w:wAfter w:w="6" w:type="dxa"/>
          <w:trHeight w:val="397"/>
          <w:jc w:val="center"/>
        </w:trPr>
        <w:tc>
          <w:tcPr>
            <w:tcW w:w="668" w:type="dxa"/>
            <w:shd w:val="clear" w:color="auto" w:fill="FFFFFF"/>
            <w:vAlign w:val="center"/>
          </w:tcPr>
          <w:p w14:paraId="6E83A2FA" w14:textId="77777777" w:rsidR="00375AB5" w:rsidRPr="00375AB5" w:rsidRDefault="00375AB5" w:rsidP="00375AB5">
            <w:r w:rsidRPr="00375AB5">
              <w:t>5.</w:t>
            </w:r>
          </w:p>
        </w:tc>
        <w:tc>
          <w:tcPr>
            <w:tcW w:w="2444" w:type="dxa"/>
            <w:gridSpan w:val="2"/>
            <w:shd w:val="clear" w:color="auto" w:fill="FFFFFF"/>
            <w:vAlign w:val="center"/>
          </w:tcPr>
          <w:p w14:paraId="4B104449" w14:textId="77777777" w:rsidR="00375AB5" w:rsidRPr="00375AB5" w:rsidRDefault="00375AB5" w:rsidP="00375AB5">
            <w:r w:rsidRPr="00375AB5">
              <w:t xml:space="preserve">с. </w:t>
            </w:r>
            <w:proofErr w:type="gramStart"/>
            <w:r w:rsidRPr="00375AB5">
              <w:t>Песчаное</w:t>
            </w:r>
            <w:proofErr w:type="gramEnd"/>
            <w:r w:rsidRPr="00375AB5">
              <w:t>, ул. Набережная, 12</w:t>
            </w:r>
          </w:p>
        </w:tc>
        <w:tc>
          <w:tcPr>
            <w:tcW w:w="3106" w:type="dxa"/>
            <w:shd w:val="clear" w:color="auto" w:fill="FFFFFF"/>
            <w:vAlign w:val="center"/>
          </w:tcPr>
          <w:p w14:paraId="4A187AE9" w14:textId="77777777" w:rsidR="00375AB5" w:rsidRPr="00375AB5" w:rsidRDefault="00375AB5" w:rsidP="00375AB5">
            <w:r w:rsidRPr="00375AB5">
              <w:t>Пляж ДОЛ «Бригантина», ООО «ДОЛ «Бригантина»</w:t>
            </w:r>
          </w:p>
        </w:tc>
        <w:tc>
          <w:tcPr>
            <w:tcW w:w="1276" w:type="dxa"/>
            <w:shd w:val="clear" w:color="auto" w:fill="FFFFFF"/>
            <w:vAlign w:val="center"/>
          </w:tcPr>
          <w:p w14:paraId="2830270B" w14:textId="77777777" w:rsidR="00375AB5" w:rsidRPr="00375AB5" w:rsidRDefault="00375AB5" w:rsidP="00375AB5">
            <w:r w:rsidRPr="00375AB5">
              <w:t>Бах. 10</w:t>
            </w:r>
          </w:p>
        </w:tc>
        <w:tc>
          <w:tcPr>
            <w:tcW w:w="1038" w:type="dxa"/>
            <w:shd w:val="clear" w:color="auto" w:fill="FFFFFF"/>
            <w:vAlign w:val="center"/>
          </w:tcPr>
          <w:p w14:paraId="5A56A823" w14:textId="77777777" w:rsidR="00375AB5" w:rsidRPr="00375AB5" w:rsidRDefault="00375AB5" w:rsidP="00375AB5">
            <w:r w:rsidRPr="00375AB5">
              <w:t>160</w:t>
            </w:r>
          </w:p>
        </w:tc>
        <w:tc>
          <w:tcPr>
            <w:tcW w:w="1134" w:type="dxa"/>
            <w:shd w:val="clear" w:color="auto" w:fill="FFFFFF"/>
            <w:vAlign w:val="center"/>
          </w:tcPr>
          <w:p w14:paraId="497D2A12" w14:textId="77777777" w:rsidR="00375AB5" w:rsidRPr="00375AB5" w:rsidRDefault="00375AB5" w:rsidP="00375AB5">
            <w:r w:rsidRPr="00375AB5">
              <w:t>1,39</w:t>
            </w:r>
          </w:p>
        </w:tc>
      </w:tr>
      <w:tr w:rsidR="00375AB5" w:rsidRPr="00375AB5" w14:paraId="0FA596DD" w14:textId="77777777" w:rsidTr="003922FF">
        <w:trPr>
          <w:gridAfter w:val="1"/>
          <w:wAfter w:w="6" w:type="dxa"/>
          <w:trHeight w:val="397"/>
          <w:jc w:val="center"/>
        </w:trPr>
        <w:tc>
          <w:tcPr>
            <w:tcW w:w="668" w:type="dxa"/>
            <w:shd w:val="clear" w:color="auto" w:fill="FFFFFF"/>
            <w:vAlign w:val="center"/>
          </w:tcPr>
          <w:p w14:paraId="2EFC7A7B" w14:textId="77777777" w:rsidR="00375AB5" w:rsidRPr="00375AB5" w:rsidRDefault="00375AB5" w:rsidP="00375AB5">
            <w:r w:rsidRPr="00375AB5">
              <w:t>6.</w:t>
            </w:r>
          </w:p>
        </w:tc>
        <w:tc>
          <w:tcPr>
            <w:tcW w:w="2444" w:type="dxa"/>
            <w:gridSpan w:val="2"/>
            <w:shd w:val="clear" w:color="auto" w:fill="FFFFFF"/>
            <w:vAlign w:val="center"/>
          </w:tcPr>
          <w:p w14:paraId="26F39820" w14:textId="77777777" w:rsidR="00375AB5" w:rsidRPr="00375AB5" w:rsidRDefault="00375AB5" w:rsidP="00375AB5">
            <w:r w:rsidRPr="00375AB5">
              <w:t>с. Песчаное,</w:t>
            </w:r>
          </w:p>
          <w:p w14:paraId="6A1FDC7D" w14:textId="77777777" w:rsidR="00375AB5" w:rsidRPr="00375AB5" w:rsidRDefault="00375AB5" w:rsidP="00375AB5">
            <w:r w:rsidRPr="00375AB5">
              <w:t>ул. Набережная, 3 а</w:t>
            </w:r>
          </w:p>
        </w:tc>
        <w:tc>
          <w:tcPr>
            <w:tcW w:w="3106" w:type="dxa"/>
            <w:shd w:val="clear" w:color="auto" w:fill="FFFFFF"/>
            <w:vAlign w:val="center"/>
          </w:tcPr>
          <w:p w14:paraId="635A9195" w14:textId="77777777" w:rsidR="00375AB5" w:rsidRPr="00375AB5" w:rsidRDefault="00375AB5" w:rsidP="00375AB5">
            <w:r w:rsidRPr="00375AB5">
              <w:t>Муниципальный пляж общего пользования «Чайка»,</w:t>
            </w:r>
          </w:p>
          <w:p w14:paraId="248FE9BB" w14:textId="77777777" w:rsidR="00375AB5" w:rsidRPr="00375AB5" w:rsidRDefault="00375AB5" w:rsidP="00375AB5">
            <w:r w:rsidRPr="00375AB5">
              <w:t>ИП Галиев К.Ф.</w:t>
            </w:r>
          </w:p>
        </w:tc>
        <w:tc>
          <w:tcPr>
            <w:tcW w:w="1276" w:type="dxa"/>
            <w:shd w:val="clear" w:color="auto" w:fill="FFFFFF"/>
            <w:vAlign w:val="center"/>
          </w:tcPr>
          <w:p w14:paraId="4006744A" w14:textId="77777777" w:rsidR="00375AB5" w:rsidRPr="00375AB5" w:rsidRDefault="00375AB5" w:rsidP="00375AB5">
            <w:r w:rsidRPr="00375AB5">
              <w:t>Бах. 11</w:t>
            </w:r>
          </w:p>
        </w:tc>
        <w:tc>
          <w:tcPr>
            <w:tcW w:w="1038" w:type="dxa"/>
            <w:shd w:val="clear" w:color="auto" w:fill="FFFFFF"/>
            <w:vAlign w:val="center"/>
          </w:tcPr>
          <w:p w14:paraId="52A80E0D" w14:textId="77777777" w:rsidR="00375AB5" w:rsidRPr="00375AB5" w:rsidRDefault="00375AB5" w:rsidP="00375AB5">
            <w:r w:rsidRPr="00375AB5">
              <w:t>150</w:t>
            </w:r>
          </w:p>
        </w:tc>
        <w:tc>
          <w:tcPr>
            <w:tcW w:w="1134" w:type="dxa"/>
            <w:shd w:val="clear" w:color="auto" w:fill="FFFFFF"/>
            <w:vAlign w:val="center"/>
          </w:tcPr>
          <w:p w14:paraId="142FFA64" w14:textId="77777777" w:rsidR="00375AB5" w:rsidRPr="00375AB5" w:rsidRDefault="00375AB5" w:rsidP="00375AB5">
            <w:r w:rsidRPr="00375AB5">
              <w:t>0,8341</w:t>
            </w:r>
          </w:p>
        </w:tc>
      </w:tr>
      <w:tr w:rsidR="00375AB5" w:rsidRPr="00375AB5" w14:paraId="7EC734B1" w14:textId="77777777" w:rsidTr="003922FF">
        <w:trPr>
          <w:gridAfter w:val="1"/>
          <w:wAfter w:w="6" w:type="dxa"/>
          <w:trHeight w:val="397"/>
          <w:jc w:val="center"/>
        </w:trPr>
        <w:tc>
          <w:tcPr>
            <w:tcW w:w="668" w:type="dxa"/>
            <w:shd w:val="clear" w:color="auto" w:fill="FFFFFF"/>
            <w:vAlign w:val="center"/>
          </w:tcPr>
          <w:p w14:paraId="5E99492A" w14:textId="77777777" w:rsidR="00375AB5" w:rsidRPr="00375AB5" w:rsidRDefault="00375AB5" w:rsidP="00375AB5">
            <w:r w:rsidRPr="00375AB5">
              <w:t>7.</w:t>
            </w:r>
          </w:p>
        </w:tc>
        <w:tc>
          <w:tcPr>
            <w:tcW w:w="2444" w:type="dxa"/>
            <w:gridSpan w:val="2"/>
            <w:shd w:val="clear" w:color="auto" w:fill="FFFFFF"/>
            <w:vAlign w:val="center"/>
          </w:tcPr>
          <w:p w14:paraId="3998C8E5" w14:textId="77777777" w:rsidR="00375AB5" w:rsidRPr="00375AB5" w:rsidRDefault="00375AB5" w:rsidP="00375AB5">
            <w:r w:rsidRPr="00375AB5">
              <w:t xml:space="preserve">с. </w:t>
            </w:r>
            <w:proofErr w:type="gramStart"/>
            <w:r w:rsidRPr="00375AB5">
              <w:t>Песчаное</w:t>
            </w:r>
            <w:proofErr w:type="gramEnd"/>
            <w:r w:rsidRPr="00375AB5">
              <w:t>, ул. Набережная, 6</w:t>
            </w:r>
          </w:p>
        </w:tc>
        <w:tc>
          <w:tcPr>
            <w:tcW w:w="3106" w:type="dxa"/>
            <w:shd w:val="clear" w:color="auto" w:fill="FFFFFF"/>
            <w:vAlign w:val="center"/>
          </w:tcPr>
          <w:p w14:paraId="355FBD9A" w14:textId="77777777" w:rsidR="00375AB5" w:rsidRPr="00375AB5" w:rsidRDefault="00375AB5" w:rsidP="00375AB5">
            <w:r w:rsidRPr="00375AB5">
              <w:t>Пляж «ДОЛП им. А. В. Казакевича», ООО «ДОЛП им. А.В. Казакевича»</w:t>
            </w:r>
          </w:p>
        </w:tc>
        <w:tc>
          <w:tcPr>
            <w:tcW w:w="1276" w:type="dxa"/>
            <w:shd w:val="clear" w:color="auto" w:fill="FFFFFF"/>
            <w:vAlign w:val="center"/>
          </w:tcPr>
          <w:p w14:paraId="34F99091" w14:textId="77777777" w:rsidR="00375AB5" w:rsidRPr="00375AB5" w:rsidRDefault="00375AB5" w:rsidP="00375AB5">
            <w:r w:rsidRPr="00375AB5">
              <w:t>Бах. 12</w:t>
            </w:r>
          </w:p>
        </w:tc>
        <w:tc>
          <w:tcPr>
            <w:tcW w:w="1038" w:type="dxa"/>
            <w:shd w:val="clear" w:color="auto" w:fill="FFFFFF"/>
            <w:vAlign w:val="center"/>
          </w:tcPr>
          <w:p w14:paraId="652BD96C" w14:textId="77777777" w:rsidR="00375AB5" w:rsidRPr="00375AB5" w:rsidRDefault="00375AB5" w:rsidP="00375AB5">
            <w:r w:rsidRPr="00375AB5">
              <w:t>170</w:t>
            </w:r>
          </w:p>
        </w:tc>
        <w:tc>
          <w:tcPr>
            <w:tcW w:w="1134" w:type="dxa"/>
            <w:shd w:val="clear" w:color="auto" w:fill="FFFFFF"/>
            <w:vAlign w:val="center"/>
          </w:tcPr>
          <w:p w14:paraId="5E4100C3" w14:textId="77777777" w:rsidR="00375AB5" w:rsidRPr="00375AB5" w:rsidRDefault="00375AB5" w:rsidP="00375AB5">
            <w:r w:rsidRPr="00375AB5">
              <w:t>0,1904</w:t>
            </w:r>
          </w:p>
        </w:tc>
      </w:tr>
      <w:tr w:rsidR="00375AB5" w:rsidRPr="00375AB5" w14:paraId="663DDC11" w14:textId="77777777" w:rsidTr="003922FF">
        <w:trPr>
          <w:gridAfter w:val="1"/>
          <w:wAfter w:w="6" w:type="dxa"/>
          <w:trHeight w:val="397"/>
          <w:jc w:val="center"/>
        </w:trPr>
        <w:tc>
          <w:tcPr>
            <w:tcW w:w="668" w:type="dxa"/>
            <w:shd w:val="clear" w:color="auto" w:fill="FFFFFF"/>
            <w:vAlign w:val="center"/>
          </w:tcPr>
          <w:p w14:paraId="3B3D742B" w14:textId="77777777" w:rsidR="00375AB5" w:rsidRPr="00375AB5" w:rsidRDefault="00375AB5" w:rsidP="00375AB5">
            <w:r w:rsidRPr="00375AB5">
              <w:t>8.</w:t>
            </w:r>
          </w:p>
        </w:tc>
        <w:tc>
          <w:tcPr>
            <w:tcW w:w="2444" w:type="dxa"/>
            <w:gridSpan w:val="2"/>
            <w:shd w:val="clear" w:color="auto" w:fill="FFFFFF"/>
            <w:vAlign w:val="center"/>
          </w:tcPr>
          <w:p w14:paraId="3F9E77DA" w14:textId="77777777" w:rsidR="00375AB5" w:rsidRPr="00375AB5" w:rsidRDefault="00375AB5" w:rsidP="00375AB5">
            <w:r w:rsidRPr="00375AB5">
              <w:t xml:space="preserve">с. </w:t>
            </w:r>
            <w:proofErr w:type="gramStart"/>
            <w:r w:rsidRPr="00375AB5">
              <w:t>Песчаное</w:t>
            </w:r>
            <w:proofErr w:type="gramEnd"/>
            <w:r w:rsidRPr="00375AB5">
              <w:t>, ул. Набережная, 2</w:t>
            </w:r>
          </w:p>
        </w:tc>
        <w:tc>
          <w:tcPr>
            <w:tcW w:w="3106" w:type="dxa"/>
            <w:shd w:val="clear" w:color="auto" w:fill="FFFFFF"/>
            <w:vAlign w:val="center"/>
          </w:tcPr>
          <w:p w14:paraId="3D68C50E" w14:textId="77777777" w:rsidR="00375AB5" w:rsidRPr="00375AB5" w:rsidRDefault="00375AB5" w:rsidP="00375AB5">
            <w:r w:rsidRPr="00375AB5">
              <w:t>Пляж АО «Санаторий Черном</w:t>
            </w:r>
            <w:r w:rsidRPr="00375AB5">
              <w:t>о</w:t>
            </w:r>
            <w:r w:rsidRPr="00375AB5">
              <w:t>рец»,</w:t>
            </w:r>
          </w:p>
          <w:p w14:paraId="775C8246" w14:textId="77777777" w:rsidR="00375AB5" w:rsidRPr="00375AB5" w:rsidRDefault="00375AB5" w:rsidP="00375AB5">
            <w:r w:rsidRPr="00375AB5">
              <w:t>АО «Санаторий «Черноморец»</w:t>
            </w:r>
          </w:p>
        </w:tc>
        <w:tc>
          <w:tcPr>
            <w:tcW w:w="1276" w:type="dxa"/>
            <w:shd w:val="clear" w:color="auto" w:fill="FFFFFF"/>
            <w:vAlign w:val="center"/>
          </w:tcPr>
          <w:p w14:paraId="32FEAF9E" w14:textId="77777777" w:rsidR="00375AB5" w:rsidRPr="00375AB5" w:rsidRDefault="00375AB5" w:rsidP="00375AB5">
            <w:r w:rsidRPr="00375AB5">
              <w:t>Бах. 17</w:t>
            </w:r>
          </w:p>
        </w:tc>
        <w:tc>
          <w:tcPr>
            <w:tcW w:w="1038" w:type="dxa"/>
            <w:shd w:val="clear" w:color="auto" w:fill="FFFFFF"/>
            <w:vAlign w:val="center"/>
          </w:tcPr>
          <w:p w14:paraId="6FA4015C" w14:textId="77777777" w:rsidR="00375AB5" w:rsidRPr="00375AB5" w:rsidRDefault="00375AB5" w:rsidP="00375AB5">
            <w:r w:rsidRPr="00375AB5">
              <w:t>100</w:t>
            </w:r>
          </w:p>
        </w:tc>
        <w:tc>
          <w:tcPr>
            <w:tcW w:w="1134" w:type="dxa"/>
            <w:shd w:val="clear" w:color="auto" w:fill="FFFFFF"/>
            <w:vAlign w:val="center"/>
          </w:tcPr>
          <w:p w14:paraId="01D512C6" w14:textId="77777777" w:rsidR="00375AB5" w:rsidRPr="00375AB5" w:rsidRDefault="00375AB5" w:rsidP="00375AB5">
            <w:r w:rsidRPr="00375AB5">
              <w:t>0,24</w:t>
            </w:r>
          </w:p>
        </w:tc>
      </w:tr>
      <w:tr w:rsidR="00375AB5" w:rsidRPr="00375AB5" w14:paraId="5E5CF64F" w14:textId="77777777" w:rsidTr="003922FF">
        <w:trPr>
          <w:gridAfter w:val="1"/>
          <w:wAfter w:w="6" w:type="dxa"/>
          <w:trHeight w:val="397"/>
          <w:jc w:val="center"/>
        </w:trPr>
        <w:tc>
          <w:tcPr>
            <w:tcW w:w="668" w:type="dxa"/>
            <w:shd w:val="clear" w:color="auto" w:fill="FFFFFF"/>
            <w:vAlign w:val="center"/>
          </w:tcPr>
          <w:p w14:paraId="6E306379" w14:textId="77777777" w:rsidR="00375AB5" w:rsidRPr="00375AB5" w:rsidRDefault="00375AB5" w:rsidP="00375AB5">
            <w:r w:rsidRPr="00375AB5">
              <w:t>9.</w:t>
            </w:r>
          </w:p>
        </w:tc>
        <w:tc>
          <w:tcPr>
            <w:tcW w:w="2444" w:type="dxa"/>
            <w:gridSpan w:val="2"/>
            <w:shd w:val="clear" w:color="auto" w:fill="FFFFFF"/>
            <w:vAlign w:val="center"/>
          </w:tcPr>
          <w:p w14:paraId="51650DFF" w14:textId="77777777" w:rsidR="00375AB5" w:rsidRPr="00375AB5" w:rsidRDefault="00375AB5" w:rsidP="00375AB5">
            <w:r w:rsidRPr="00375AB5">
              <w:t xml:space="preserve">с. </w:t>
            </w:r>
            <w:proofErr w:type="gramStart"/>
            <w:r w:rsidRPr="00375AB5">
              <w:t>Песчаное</w:t>
            </w:r>
            <w:proofErr w:type="gramEnd"/>
            <w:r w:rsidRPr="00375AB5">
              <w:t>, ул. Набережная, 13</w:t>
            </w:r>
          </w:p>
        </w:tc>
        <w:tc>
          <w:tcPr>
            <w:tcW w:w="3106" w:type="dxa"/>
            <w:shd w:val="clear" w:color="auto" w:fill="FFFFFF"/>
            <w:vAlign w:val="center"/>
          </w:tcPr>
          <w:p w14:paraId="2CD6BED6" w14:textId="77777777" w:rsidR="00375AB5" w:rsidRPr="00375AB5" w:rsidRDefault="00375AB5" w:rsidP="00375AB5">
            <w:r w:rsidRPr="00375AB5">
              <w:t>Муниципальный пляж «Маг</w:t>
            </w:r>
            <w:r w:rsidRPr="00375AB5">
              <w:t>а</w:t>
            </w:r>
            <w:r w:rsidRPr="00375AB5">
              <w:t>рач»,</w:t>
            </w:r>
          </w:p>
          <w:p w14:paraId="4563F15B" w14:textId="77777777" w:rsidR="00375AB5" w:rsidRPr="00375AB5" w:rsidRDefault="00375AB5" w:rsidP="00375AB5">
            <w:r w:rsidRPr="00375AB5">
              <w:t>ООО «ВОЛНА ПАРК»</w:t>
            </w:r>
          </w:p>
        </w:tc>
        <w:tc>
          <w:tcPr>
            <w:tcW w:w="1276" w:type="dxa"/>
            <w:shd w:val="clear" w:color="auto" w:fill="FFFFFF"/>
            <w:vAlign w:val="center"/>
          </w:tcPr>
          <w:p w14:paraId="262F1331" w14:textId="77777777" w:rsidR="00375AB5" w:rsidRPr="00375AB5" w:rsidRDefault="00375AB5" w:rsidP="00375AB5">
            <w:r w:rsidRPr="00375AB5">
              <w:t>Бах. 18-А</w:t>
            </w:r>
          </w:p>
        </w:tc>
        <w:tc>
          <w:tcPr>
            <w:tcW w:w="1038" w:type="dxa"/>
            <w:shd w:val="clear" w:color="auto" w:fill="FFFFFF"/>
            <w:vAlign w:val="center"/>
          </w:tcPr>
          <w:p w14:paraId="76FFFE30" w14:textId="77777777" w:rsidR="00375AB5" w:rsidRPr="00375AB5" w:rsidRDefault="00375AB5" w:rsidP="00375AB5">
            <w:r w:rsidRPr="00375AB5">
              <w:t>240</w:t>
            </w:r>
          </w:p>
        </w:tc>
        <w:tc>
          <w:tcPr>
            <w:tcW w:w="1134" w:type="dxa"/>
            <w:shd w:val="clear" w:color="auto" w:fill="FFFFFF"/>
            <w:vAlign w:val="center"/>
          </w:tcPr>
          <w:p w14:paraId="55C76AE7" w14:textId="77777777" w:rsidR="00375AB5" w:rsidRPr="00375AB5" w:rsidRDefault="00375AB5" w:rsidP="00375AB5">
            <w:r w:rsidRPr="00375AB5">
              <w:t>0,4102</w:t>
            </w:r>
          </w:p>
        </w:tc>
      </w:tr>
      <w:tr w:rsidR="00375AB5" w:rsidRPr="00375AB5" w14:paraId="2B0053BD" w14:textId="77777777" w:rsidTr="003922FF">
        <w:trPr>
          <w:gridAfter w:val="1"/>
          <w:wAfter w:w="6" w:type="dxa"/>
          <w:trHeight w:val="397"/>
          <w:jc w:val="center"/>
        </w:trPr>
        <w:tc>
          <w:tcPr>
            <w:tcW w:w="668" w:type="dxa"/>
            <w:shd w:val="clear" w:color="auto" w:fill="FFFFFF"/>
            <w:vAlign w:val="center"/>
          </w:tcPr>
          <w:p w14:paraId="2F621F19" w14:textId="77777777" w:rsidR="00375AB5" w:rsidRPr="00375AB5" w:rsidRDefault="00375AB5" w:rsidP="00375AB5">
            <w:r w:rsidRPr="00375AB5">
              <w:t>10.</w:t>
            </w:r>
          </w:p>
        </w:tc>
        <w:tc>
          <w:tcPr>
            <w:tcW w:w="2444" w:type="dxa"/>
            <w:gridSpan w:val="2"/>
            <w:shd w:val="clear" w:color="auto" w:fill="FFFFFF"/>
            <w:vAlign w:val="center"/>
          </w:tcPr>
          <w:p w14:paraId="624FD939" w14:textId="77777777" w:rsidR="00375AB5" w:rsidRPr="00375AB5" w:rsidRDefault="00375AB5" w:rsidP="00375AB5">
            <w:r w:rsidRPr="00375AB5">
              <w:t xml:space="preserve">с. </w:t>
            </w:r>
            <w:proofErr w:type="gramStart"/>
            <w:r w:rsidRPr="00375AB5">
              <w:t>Песчаное</w:t>
            </w:r>
            <w:proofErr w:type="gramEnd"/>
            <w:r w:rsidRPr="00375AB5">
              <w:t>, ул. Набережная, 5</w:t>
            </w:r>
          </w:p>
        </w:tc>
        <w:tc>
          <w:tcPr>
            <w:tcW w:w="3106" w:type="dxa"/>
            <w:shd w:val="clear" w:color="auto" w:fill="FFFFFF"/>
            <w:vAlign w:val="center"/>
          </w:tcPr>
          <w:p w14:paraId="2C4D4310" w14:textId="77777777" w:rsidR="00375AB5" w:rsidRPr="00375AB5" w:rsidRDefault="00375AB5" w:rsidP="00375AB5">
            <w:r w:rsidRPr="00375AB5">
              <w:t>Муниципальный пляж «Ле</w:t>
            </w:r>
            <w:r w:rsidRPr="00375AB5">
              <w:t>с</w:t>
            </w:r>
            <w:r w:rsidRPr="00375AB5">
              <w:t>ник», Администрация Песчано</w:t>
            </w:r>
            <w:r w:rsidRPr="00375AB5">
              <w:t>в</w:t>
            </w:r>
            <w:r w:rsidRPr="00375AB5">
              <w:t>ского сельского поселения</w:t>
            </w:r>
          </w:p>
          <w:p w14:paraId="2B12911C" w14:textId="77777777" w:rsidR="00375AB5" w:rsidRPr="00375AB5" w:rsidRDefault="00375AB5" w:rsidP="00375AB5">
            <w:r w:rsidRPr="00375AB5">
              <w:t>Бахчисарайского района Ре</w:t>
            </w:r>
            <w:r w:rsidRPr="00375AB5">
              <w:t>с</w:t>
            </w:r>
            <w:r w:rsidRPr="00375AB5">
              <w:t>публики Крым</w:t>
            </w:r>
          </w:p>
        </w:tc>
        <w:tc>
          <w:tcPr>
            <w:tcW w:w="1276" w:type="dxa"/>
            <w:shd w:val="clear" w:color="auto" w:fill="FFFFFF"/>
            <w:vAlign w:val="center"/>
          </w:tcPr>
          <w:p w14:paraId="02559FEA" w14:textId="77777777" w:rsidR="00375AB5" w:rsidRPr="00375AB5" w:rsidRDefault="00375AB5" w:rsidP="00375AB5">
            <w:r w:rsidRPr="00375AB5">
              <w:t>Бах. 6</w:t>
            </w:r>
          </w:p>
        </w:tc>
        <w:tc>
          <w:tcPr>
            <w:tcW w:w="1038" w:type="dxa"/>
            <w:shd w:val="clear" w:color="auto" w:fill="FFFFFF"/>
            <w:vAlign w:val="center"/>
          </w:tcPr>
          <w:p w14:paraId="29E48516" w14:textId="77777777" w:rsidR="00375AB5" w:rsidRPr="00375AB5" w:rsidRDefault="00375AB5" w:rsidP="00375AB5">
            <w:r w:rsidRPr="00375AB5">
              <w:t>90</w:t>
            </w:r>
          </w:p>
        </w:tc>
        <w:tc>
          <w:tcPr>
            <w:tcW w:w="1134" w:type="dxa"/>
            <w:shd w:val="clear" w:color="auto" w:fill="FFFFFF"/>
            <w:vAlign w:val="center"/>
          </w:tcPr>
          <w:p w14:paraId="3ED275DC" w14:textId="77777777" w:rsidR="00375AB5" w:rsidRPr="00375AB5" w:rsidRDefault="00375AB5" w:rsidP="00375AB5">
            <w:r w:rsidRPr="00375AB5">
              <w:t>0,18</w:t>
            </w:r>
          </w:p>
        </w:tc>
      </w:tr>
    </w:tbl>
    <w:p w14:paraId="469932D5" w14:textId="77777777" w:rsidR="00375AB5" w:rsidRPr="00375AB5" w:rsidRDefault="00375AB5" w:rsidP="00375AB5"/>
    <w:p w14:paraId="7E3FDF8E" w14:textId="77777777" w:rsidR="00375AB5" w:rsidRPr="00375AB5" w:rsidRDefault="00375AB5" w:rsidP="00375AB5">
      <w:r w:rsidRPr="00375AB5">
        <w:t xml:space="preserve">Пляжная зона благоустроенная, используется для </w:t>
      </w:r>
      <w:proofErr w:type="gramStart"/>
      <w:r w:rsidRPr="00375AB5">
        <w:t>отдыха</w:t>
      </w:r>
      <w:proofErr w:type="gramEnd"/>
      <w:r w:rsidRPr="00375AB5">
        <w:t xml:space="preserve"> как местного населения, так и жителей др</w:t>
      </w:r>
      <w:r w:rsidRPr="00375AB5">
        <w:t>у</w:t>
      </w:r>
      <w:r w:rsidRPr="00375AB5">
        <w:t xml:space="preserve">гих населённых пунктов района. Объекты детского отдыха присутствуют. </w:t>
      </w:r>
    </w:p>
    <w:p w14:paraId="7370440B" w14:textId="77777777" w:rsidR="00375AB5" w:rsidRPr="00375AB5" w:rsidRDefault="00375AB5" w:rsidP="00375AB5">
      <w:r w:rsidRPr="00375AB5">
        <w:t xml:space="preserve">В первую очередь развитие туристско-рекреационного комплекса поселения должно базироваться на обеспечении использования туристическо-рекреационного потенциала: </w:t>
      </w:r>
    </w:p>
    <w:p w14:paraId="34EF44C5" w14:textId="77777777" w:rsidR="00375AB5" w:rsidRPr="00375AB5" w:rsidRDefault="00375AB5" w:rsidP="00375AB5">
      <w:r w:rsidRPr="00375AB5">
        <w:t>активизация использования культурного, этнического, ландшафтного потенциалов поселения, созд</w:t>
      </w:r>
      <w:r w:rsidRPr="00375AB5">
        <w:t>а</w:t>
      </w:r>
      <w:r w:rsidRPr="00375AB5">
        <w:t>ние условий для сохранения и возрождения объектов природного наследия, развития культуры р</w:t>
      </w:r>
      <w:r w:rsidRPr="00375AB5">
        <w:t>е</w:t>
      </w:r>
      <w:r w:rsidRPr="00375AB5">
        <w:t xml:space="preserve">креационных центров; </w:t>
      </w:r>
    </w:p>
    <w:p w14:paraId="5A2E0D43" w14:textId="77777777" w:rsidR="00375AB5" w:rsidRPr="00375AB5" w:rsidRDefault="00375AB5" w:rsidP="00375AB5">
      <w:r w:rsidRPr="00375AB5">
        <w:t xml:space="preserve">развитие специализированных видов туризма и зимних видов отдыха; </w:t>
      </w:r>
    </w:p>
    <w:p w14:paraId="33BF990F" w14:textId="77777777" w:rsidR="00375AB5" w:rsidRPr="00375AB5" w:rsidRDefault="00375AB5" w:rsidP="00375AB5">
      <w:r w:rsidRPr="00375AB5">
        <w:t xml:space="preserve">обеспечение планомерного развития рекреационного комплекса и инфраструктуры поселения; </w:t>
      </w:r>
    </w:p>
    <w:p w14:paraId="585FA67F" w14:textId="77777777" w:rsidR="00375AB5" w:rsidRPr="00375AB5" w:rsidRDefault="00375AB5" w:rsidP="00375AB5">
      <w:r w:rsidRPr="00375AB5">
        <w:t>восстановление этнокультурной среды, восстановление и сбережение традиционного образа жизни местного населения, его культуры и этнографических особенностей как перспективного объекта, пр</w:t>
      </w:r>
      <w:r w:rsidRPr="00375AB5">
        <w:t>и</w:t>
      </w:r>
      <w:r w:rsidRPr="00375AB5">
        <w:t xml:space="preserve">влекательного для туристов. </w:t>
      </w:r>
    </w:p>
    <w:p w14:paraId="68832C01" w14:textId="77777777" w:rsidR="00375AB5" w:rsidRPr="00375AB5" w:rsidRDefault="00375AB5" w:rsidP="00375AB5">
      <w:r w:rsidRPr="00375AB5">
        <w:t>Схемой территориального планирования для развития сферы туризма и рекреации на территории Ба</w:t>
      </w:r>
      <w:r w:rsidRPr="00375AB5">
        <w:t>х</w:t>
      </w:r>
      <w:r w:rsidRPr="00375AB5">
        <w:t xml:space="preserve">чисарайского района предлагается мероприятия, которые целесообразно реализовать и в поселении: </w:t>
      </w:r>
    </w:p>
    <w:p w14:paraId="0B3C025A" w14:textId="77777777" w:rsidR="00375AB5" w:rsidRPr="00375AB5" w:rsidRDefault="00375AB5" w:rsidP="00375AB5">
      <w:r w:rsidRPr="00375AB5">
        <w:t>строительство объектов размещения и обслуживания туристов (гостиниц, баз отдыха, кемпингов);</w:t>
      </w:r>
    </w:p>
    <w:p w14:paraId="1832DDF6" w14:textId="77777777" w:rsidR="00375AB5" w:rsidRPr="00375AB5" w:rsidRDefault="00375AB5" w:rsidP="00375AB5">
      <w:r w:rsidRPr="00375AB5">
        <w:t>развитие фестивального туризма, организация выпуска сувенирной продукции.</w:t>
      </w:r>
    </w:p>
    <w:p w14:paraId="7279E0BC" w14:textId="77777777" w:rsidR="00375AB5" w:rsidRPr="00375AB5" w:rsidRDefault="00375AB5" w:rsidP="00375AB5">
      <w:r w:rsidRPr="00375AB5">
        <w:t>В населённых пунктах, расположенных в прибрежной зоне для повышения привлекательности отдыха, рекомендуется организация дополнительных услуг в области экстремального туризма, пляжного т</w:t>
      </w:r>
      <w:r w:rsidRPr="00375AB5">
        <w:t>у</w:t>
      </w:r>
      <w:r w:rsidRPr="00375AB5">
        <w:t>ризма (прокат средств отдыха, пляжный футбол, волейбол, морские прогулки), погружения с аквала</w:t>
      </w:r>
      <w:r w:rsidRPr="00375AB5">
        <w:t>н</w:t>
      </w:r>
      <w:r w:rsidRPr="00375AB5">
        <w:t>гами, подводная охота, виндсёрфинг.</w:t>
      </w:r>
    </w:p>
    <w:p w14:paraId="48AF793E" w14:textId="77777777" w:rsidR="00375AB5" w:rsidRPr="00375AB5" w:rsidRDefault="00375AB5" w:rsidP="00375AB5">
      <w:r w:rsidRPr="00375AB5">
        <w:t>Кроме того, на территории поселения можно организовать природные и специализированные парки (орнитопарки и т.п.).</w:t>
      </w:r>
    </w:p>
    <w:p w14:paraId="0ECB1D69" w14:textId="77777777" w:rsidR="00375AB5" w:rsidRPr="00375AB5" w:rsidRDefault="00375AB5" w:rsidP="00375AB5">
      <w:r w:rsidRPr="00375AB5">
        <w:t>Для развития уже сложившейся лечебно-оздоровительно-рекреационной отрасли в поселении Ген</w:t>
      </w:r>
      <w:r w:rsidRPr="00375AB5">
        <w:t>е</w:t>
      </w:r>
      <w:r w:rsidRPr="00375AB5">
        <w:t>ральным планом предусматривается строительство лечебно-оздоровительных и рекреационных об</w:t>
      </w:r>
      <w:r w:rsidRPr="00375AB5">
        <w:t>ъ</w:t>
      </w:r>
      <w:r w:rsidRPr="00375AB5">
        <w:t>ектов.</w:t>
      </w:r>
    </w:p>
    <w:p w14:paraId="21340F7A" w14:textId="77777777" w:rsidR="00375AB5" w:rsidRPr="00375AB5" w:rsidRDefault="00375AB5" w:rsidP="00375AB5">
      <w:r w:rsidRPr="00375AB5">
        <w:t>Развитие туристско-рекреационной сферы на территории Песчановского сельского поселения сгладит проявление сезонности крымского туризма, послужит освоению менее рекреационно-загруженных территорий, отчасти решит проблемы занятости населения.</w:t>
      </w:r>
    </w:p>
    <w:p w14:paraId="654275FD" w14:textId="77777777" w:rsidR="00375AB5" w:rsidRPr="00375AB5" w:rsidRDefault="00375AB5" w:rsidP="00375AB5">
      <w:r w:rsidRPr="00375AB5">
        <w:t>Основное направление туристической отрасли в поселении может быть связано с пляжным отдыхом.</w:t>
      </w:r>
    </w:p>
    <w:p w14:paraId="41B54D5E" w14:textId="77777777" w:rsidR="00375AB5" w:rsidRPr="00375AB5" w:rsidRDefault="00375AB5" w:rsidP="00375AB5">
      <w:r w:rsidRPr="00375AB5">
        <w:t>Успешное проведение курортного сезона основано на трёх составляющих:</w:t>
      </w:r>
    </w:p>
    <w:p w14:paraId="6365DC8C" w14:textId="77777777" w:rsidR="00375AB5" w:rsidRPr="00375AB5" w:rsidRDefault="00375AB5" w:rsidP="00375AB5">
      <w:r w:rsidRPr="00375AB5">
        <w:t>Предоставление безопасных и благоприятных условий пребывания отдыхающих в летний период на территории поселения.</w:t>
      </w:r>
    </w:p>
    <w:p w14:paraId="55CAD90D" w14:textId="77777777" w:rsidR="00375AB5" w:rsidRPr="00375AB5" w:rsidRDefault="00375AB5" w:rsidP="00375AB5">
      <w:r w:rsidRPr="00375AB5">
        <w:t>Увеличение поступлений в бюджеты всех уровней.</w:t>
      </w:r>
    </w:p>
    <w:p w14:paraId="61F59AAB" w14:textId="77777777" w:rsidR="00375AB5" w:rsidRPr="00375AB5" w:rsidRDefault="00375AB5" w:rsidP="00375AB5">
      <w:r w:rsidRPr="00375AB5">
        <w:lastRenderedPageBreak/>
        <w:t>Формирование устойчивого имиджа поселения как курортного.</w:t>
      </w:r>
    </w:p>
    <w:p w14:paraId="263B6EE2" w14:textId="77777777" w:rsidR="00375AB5" w:rsidRPr="00375AB5" w:rsidRDefault="00375AB5" w:rsidP="00375AB5">
      <w:r w:rsidRPr="00375AB5">
        <w:t>Согласно СТП Республики Крым на территории Крыма определены 8 основных туристско-рекреационных районов, в т. ч. Центральный туристско-рекреационный район – регион с оздоров</w:t>
      </w:r>
      <w:r w:rsidRPr="00375AB5">
        <w:t>и</w:t>
      </w:r>
      <w:r w:rsidRPr="00375AB5">
        <w:t>тельно-спортивно-туристской специализацией, обслуживающий международных и внутренних тур</w:t>
      </w:r>
      <w:r w:rsidRPr="00375AB5">
        <w:t>и</w:t>
      </w:r>
      <w:r w:rsidRPr="00375AB5">
        <w:t>стов. Подрайон Бахчисарайский. Функции: культурн</w:t>
      </w:r>
      <w:proofErr w:type="gramStart"/>
      <w:r w:rsidRPr="00375AB5">
        <w:t>о-</w:t>
      </w:r>
      <w:proofErr w:type="gramEnd"/>
      <w:r w:rsidRPr="00375AB5">
        <w:t xml:space="preserve"> и природно-познавательный экскурсионный т</w:t>
      </w:r>
      <w:r w:rsidRPr="00375AB5">
        <w:t>у</w:t>
      </w:r>
      <w:r w:rsidRPr="00375AB5">
        <w:t>ризм, экологический туризм, событийный и фестивальный туризм, сельский, этнографический, купал</w:t>
      </w:r>
      <w:r w:rsidRPr="00375AB5">
        <w:t>ь</w:t>
      </w:r>
      <w:r w:rsidRPr="00375AB5">
        <w:t>но-пляжный (с. Угловое, с. Песчаное, с. Береговое), археологический, паломнический туризм, горно-пешеходный туризм, скалолазанье, горнолыжный туризм, конный, вело- и автотуризм, промысловый туризм, научный туризм (п. Научный), бальнеолечебная рекреация (Чёрные воды).</w:t>
      </w:r>
    </w:p>
    <w:p w14:paraId="5119A8FF" w14:textId="77777777" w:rsidR="00375AB5" w:rsidRPr="00375AB5" w:rsidRDefault="00375AB5" w:rsidP="00375AB5">
      <w:r w:rsidRPr="00375AB5">
        <w:t xml:space="preserve">Центры роста рекреационных функций: г. Бахчисарай, с. </w:t>
      </w:r>
      <w:proofErr w:type="gramStart"/>
      <w:r w:rsidRPr="00375AB5">
        <w:t>Песчаное</w:t>
      </w:r>
      <w:proofErr w:type="gramEnd"/>
      <w:r w:rsidRPr="00375AB5">
        <w:t>, пгт. Научный, с. Соколиное.</w:t>
      </w:r>
    </w:p>
    <w:p w14:paraId="607510C2" w14:textId="77777777" w:rsidR="00375AB5" w:rsidRPr="00375AB5" w:rsidRDefault="00375AB5" w:rsidP="00375AB5">
      <w:r w:rsidRPr="00375AB5">
        <w:t>Предложения по развитию этой территории – организация инфраструктуры так называемого «досту</w:t>
      </w:r>
      <w:r w:rsidRPr="00375AB5">
        <w:t>п</w:t>
      </w:r>
      <w:r w:rsidRPr="00375AB5">
        <w:t>ного семейного отдыха», с гостиницами 3 звезды, пансионатами, кемпингами и так далее.</w:t>
      </w:r>
    </w:p>
    <w:p w14:paraId="0610BF51" w14:textId="77777777" w:rsidR="00375AB5" w:rsidRPr="00375AB5" w:rsidRDefault="00375AB5" w:rsidP="00375AB5">
      <w:r w:rsidRPr="00375AB5">
        <w:t>Одним из факторов, определяющих количество неорганизованно отдыхающих (включая тех, кто пол</w:t>
      </w:r>
      <w:r w:rsidRPr="00375AB5">
        <w:t>ь</w:t>
      </w:r>
      <w:r w:rsidRPr="00375AB5">
        <w:t>зуется курсовками и абонементами на отдельные виды общекурортного обслуживания), есть наличие пригодного жилищного фонда у местного населения.</w:t>
      </w:r>
    </w:p>
    <w:p w14:paraId="4B883BED" w14:textId="77777777" w:rsidR="00375AB5" w:rsidRPr="00375AB5" w:rsidRDefault="00375AB5" w:rsidP="00375AB5">
      <w:r w:rsidRPr="00375AB5">
        <w:t>Численности неорганизованно отдыхающих в жилом фонде местного населения рассчитывается исх</w:t>
      </w:r>
      <w:r w:rsidRPr="00375AB5">
        <w:t>о</w:t>
      </w:r>
      <w:r w:rsidRPr="00375AB5">
        <w:t>дя из нормы общей площади на одного отдыхающего – 15 кв. м.</w:t>
      </w:r>
    </w:p>
    <w:p w14:paraId="446FC119" w14:textId="77777777" w:rsidR="00375AB5" w:rsidRPr="00375AB5" w:rsidRDefault="00375AB5" w:rsidP="00375AB5">
      <w:r w:rsidRPr="00375AB5">
        <w:t>Кроме того, в численность временного населения сельского поселения включена категория отдыха</w:t>
      </w:r>
      <w:r w:rsidRPr="00375AB5">
        <w:t>ю</w:t>
      </w:r>
      <w:r w:rsidRPr="00375AB5">
        <w:t>щих – кратковременно отдыхающие.</w:t>
      </w:r>
    </w:p>
    <w:p w14:paraId="0E4FB94C" w14:textId="77777777" w:rsidR="00375AB5" w:rsidRPr="00375AB5" w:rsidRDefault="00375AB5" w:rsidP="00375AB5">
      <w:r w:rsidRPr="00375AB5">
        <w:t>В данную категорию входят жители прилегающих населённых мест, выезжающих к морю; путешеств</w:t>
      </w:r>
      <w:r w:rsidRPr="00375AB5">
        <w:t>у</w:t>
      </w:r>
      <w:r w:rsidRPr="00375AB5">
        <w:t>ющие автотуристы, жители г. Симферополя, г. Бахчисарая и пр. Данная категория отдыхающих принята на расчётный срок генплана – 7000 чел.</w:t>
      </w:r>
    </w:p>
    <w:p w14:paraId="23844A97" w14:textId="77777777" w:rsidR="00375AB5" w:rsidRPr="00375AB5" w:rsidRDefault="00375AB5" w:rsidP="00375AB5">
      <w:r w:rsidRPr="00375AB5">
        <w:t xml:space="preserve">С учетом роста мест в пансионатах, детских оздоровительных лагерях и других специализированных учреждениях размещения к расчётному сроку на организовано отдыхающих будет </w:t>
      </w:r>
      <w:proofErr w:type="gramStart"/>
      <w:r w:rsidRPr="00375AB5">
        <w:t>приходится</w:t>
      </w:r>
      <w:proofErr w:type="gramEnd"/>
      <w:r w:rsidRPr="00375AB5">
        <w:t xml:space="preserve"> около 9000 мест.</w:t>
      </w:r>
    </w:p>
    <w:p w14:paraId="252E3C41" w14:textId="77777777" w:rsidR="00375AB5" w:rsidRPr="00375AB5" w:rsidRDefault="00375AB5" w:rsidP="00375AB5">
      <w:r w:rsidRPr="00375AB5">
        <w:t>Таблица 4.6-1</w:t>
      </w:r>
    </w:p>
    <w:p w14:paraId="79CA4255" w14:textId="77777777" w:rsidR="00375AB5" w:rsidRPr="00375AB5" w:rsidRDefault="00375AB5" w:rsidP="00375AB5">
      <w:r w:rsidRPr="00375AB5">
        <w:t xml:space="preserve">Численность максимального суточного временного населения на территории Песчановского СП </w:t>
      </w:r>
    </w:p>
    <w:tbl>
      <w:tblPr>
        <w:tblW w:w="8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3"/>
        <w:gridCol w:w="3914"/>
        <w:gridCol w:w="1316"/>
        <w:gridCol w:w="1944"/>
      </w:tblGrid>
      <w:tr w:rsidR="00375AB5" w:rsidRPr="00375AB5" w14:paraId="4B0BB2C0" w14:textId="77777777" w:rsidTr="003922FF">
        <w:trPr>
          <w:trHeight w:val="340"/>
          <w:tblHeader/>
          <w:jc w:val="center"/>
        </w:trPr>
        <w:tc>
          <w:tcPr>
            <w:tcW w:w="843" w:type="dxa"/>
            <w:vAlign w:val="center"/>
          </w:tcPr>
          <w:p w14:paraId="5F5FA3F9" w14:textId="77777777" w:rsidR="00375AB5" w:rsidRPr="00375AB5" w:rsidRDefault="00375AB5" w:rsidP="00375AB5">
            <w:r w:rsidRPr="00375AB5">
              <w:t xml:space="preserve">№ </w:t>
            </w:r>
            <w:proofErr w:type="gramStart"/>
            <w:r w:rsidRPr="00375AB5">
              <w:t>п</w:t>
            </w:r>
            <w:proofErr w:type="gramEnd"/>
            <w:r w:rsidRPr="00375AB5">
              <w:t>/п</w:t>
            </w:r>
          </w:p>
        </w:tc>
        <w:tc>
          <w:tcPr>
            <w:tcW w:w="3914" w:type="dxa"/>
            <w:vAlign w:val="center"/>
          </w:tcPr>
          <w:p w14:paraId="73227347" w14:textId="77777777" w:rsidR="00375AB5" w:rsidRPr="00375AB5" w:rsidRDefault="00375AB5" w:rsidP="00375AB5">
            <w:r w:rsidRPr="00375AB5">
              <w:t>Показатели</w:t>
            </w:r>
          </w:p>
        </w:tc>
        <w:tc>
          <w:tcPr>
            <w:tcW w:w="1316" w:type="dxa"/>
            <w:vAlign w:val="center"/>
          </w:tcPr>
          <w:p w14:paraId="0BAD533F" w14:textId="77777777" w:rsidR="00375AB5" w:rsidRPr="00375AB5" w:rsidRDefault="00375AB5" w:rsidP="00375AB5">
            <w:r w:rsidRPr="00375AB5">
              <w:t>Ед. изм.</w:t>
            </w:r>
          </w:p>
        </w:tc>
        <w:tc>
          <w:tcPr>
            <w:tcW w:w="1944" w:type="dxa"/>
            <w:vAlign w:val="center"/>
          </w:tcPr>
          <w:p w14:paraId="135F534F" w14:textId="77777777" w:rsidR="00375AB5" w:rsidRPr="00375AB5" w:rsidRDefault="00375AB5" w:rsidP="00375AB5">
            <w:r w:rsidRPr="00375AB5">
              <w:t>Расчётный срок</w:t>
            </w:r>
          </w:p>
        </w:tc>
      </w:tr>
      <w:tr w:rsidR="00375AB5" w:rsidRPr="00375AB5" w14:paraId="3745902A" w14:textId="77777777" w:rsidTr="003922FF">
        <w:trPr>
          <w:trHeight w:val="340"/>
          <w:jc w:val="center"/>
        </w:trPr>
        <w:tc>
          <w:tcPr>
            <w:tcW w:w="843" w:type="dxa"/>
            <w:vAlign w:val="center"/>
          </w:tcPr>
          <w:p w14:paraId="1AD53A4E" w14:textId="77777777" w:rsidR="00375AB5" w:rsidRPr="00375AB5" w:rsidRDefault="00375AB5" w:rsidP="00375AB5">
            <w:r w:rsidRPr="00375AB5">
              <w:t>1.</w:t>
            </w:r>
          </w:p>
        </w:tc>
        <w:tc>
          <w:tcPr>
            <w:tcW w:w="3914" w:type="dxa"/>
            <w:vAlign w:val="center"/>
          </w:tcPr>
          <w:p w14:paraId="012A91EA" w14:textId="77777777" w:rsidR="00375AB5" w:rsidRPr="00375AB5" w:rsidRDefault="00375AB5" w:rsidP="00375AB5">
            <w:r w:rsidRPr="00375AB5">
              <w:t>Отдыхающие в учреждениях</w:t>
            </w:r>
          </w:p>
        </w:tc>
        <w:tc>
          <w:tcPr>
            <w:tcW w:w="1316" w:type="dxa"/>
            <w:vAlign w:val="center"/>
          </w:tcPr>
          <w:p w14:paraId="592C6DBC" w14:textId="77777777" w:rsidR="00375AB5" w:rsidRPr="00375AB5" w:rsidRDefault="00375AB5" w:rsidP="00375AB5">
            <w:r w:rsidRPr="00375AB5">
              <w:t>тыс. чел.</w:t>
            </w:r>
          </w:p>
        </w:tc>
        <w:tc>
          <w:tcPr>
            <w:tcW w:w="1944" w:type="dxa"/>
            <w:vAlign w:val="center"/>
          </w:tcPr>
          <w:p w14:paraId="187ABA30" w14:textId="77777777" w:rsidR="00375AB5" w:rsidRPr="00375AB5" w:rsidRDefault="00375AB5" w:rsidP="00375AB5">
            <w:r w:rsidRPr="00375AB5">
              <w:t>9,0</w:t>
            </w:r>
          </w:p>
        </w:tc>
      </w:tr>
      <w:tr w:rsidR="00375AB5" w:rsidRPr="00375AB5" w14:paraId="1B1B6F69" w14:textId="77777777" w:rsidTr="003922FF">
        <w:trPr>
          <w:trHeight w:val="340"/>
          <w:jc w:val="center"/>
        </w:trPr>
        <w:tc>
          <w:tcPr>
            <w:tcW w:w="843" w:type="dxa"/>
            <w:vAlign w:val="center"/>
          </w:tcPr>
          <w:p w14:paraId="02B8751A" w14:textId="77777777" w:rsidR="00375AB5" w:rsidRPr="00375AB5" w:rsidRDefault="00375AB5" w:rsidP="00375AB5">
            <w:r w:rsidRPr="00375AB5">
              <w:t>2.</w:t>
            </w:r>
          </w:p>
        </w:tc>
        <w:tc>
          <w:tcPr>
            <w:tcW w:w="3914" w:type="dxa"/>
            <w:vAlign w:val="center"/>
          </w:tcPr>
          <w:p w14:paraId="797111C0" w14:textId="77777777" w:rsidR="00375AB5" w:rsidRPr="00375AB5" w:rsidRDefault="00375AB5" w:rsidP="00375AB5">
            <w:r w:rsidRPr="00375AB5">
              <w:t>Неорганизованно отдыхающее</w:t>
            </w:r>
          </w:p>
        </w:tc>
        <w:tc>
          <w:tcPr>
            <w:tcW w:w="1316" w:type="dxa"/>
            <w:vAlign w:val="center"/>
          </w:tcPr>
          <w:p w14:paraId="01C2F282" w14:textId="77777777" w:rsidR="00375AB5" w:rsidRPr="00375AB5" w:rsidRDefault="00375AB5" w:rsidP="00375AB5">
            <w:r w:rsidRPr="00375AB5">
              <w:t>тыс. чел.</w:t>
            </w:r>
          </w:p>
        </w:tc>
        <w:tc>
          <w:tcPr>
            <w:tcW w:w="1944" w:type="dxa"/>
            <w:vAlign w:val="center"/>
          </w:tcPr>
          <w:p w14:paraId="2EDE2418" w14:textId="77777777" w:rsidR="00375AB5" w:rsidRPr="00375AB5" w:rsidRDefault="00375AB5" w:rsidP="00375AB5">
            <w:r w:rsidRPr="00375AB5">
              <w:t>4,5</w:t>
            </w:r>
          </w:p>
        </w:tc>
      </w:tr>
      <w:tr w:rsidR="00375AB5" w:rsidRPr="00375AB5" w14:paraId="004E0F96" w14:textId="77777777" w:rsidTr="003922FF">
        <w:trPr>
          <w:trHeight w:val="340"/>
          <w:jc w:val="center"/>
        </w:trPr>
        <w:tc>
          <w:tcPr>
            <w:tcW w:w="843" w:type="dxa"/>
            <w:vAlign w:val="center"/>
          </w:tcPr>
          <w:p w14:paraId="068DCC97" w14:textId="77777777" w:rsidR="00375AB5" w:rsidRPr="00375AB5" w:rsidRDefault="00375AB5" w:rsidP="00375AB5">
            <w:r w:rsidRPr="00375AB5">
              <w:t>3.</w:t>
            </w:r>
          </w:p>
        </w:tc>
        <w:tc>
          <w:tcPr>
            <w:tcW w:w="3914" w:type="dxa"/>
            <w:vAlign w:val="center"/>
          </w:tcPr>
          <w:p w14:paraId="08EE6E3D" w14:textId="77777777" w:rsidR="00375AB5" w:rsidRPr="00375AB5" w:rsidRDefault="00375AB5" w:rsidP="00375AB5">
            <w:r w:rsidRPr="00375AB5">
              <w:t>Кратковременно отдыхающие</w:t>
            </w:r>
          </w:p>
        </w:tc>
        <w:tc>
          <w:tcPr>
            <w:tcW w:w="1316" w:type="dxa"/>
            <w:vAlign w:val="center"/>
          </w:tcPr>
          <w:p w14:paraId="3E07C22C" w14:textId="77777777" w:rsidR="00375AB5" w:rsidRPr="00375AB5" w:rsidRDefault="00375AB5" w:rsidP="00375AB5">
            <w:r w:rsidRPr="00375AB5">
              <w:t>тыс. чел.</w:t>
            </w:r>
          </w:p>
        </w:tc>
        <w:tc>
          <w:tcPr>
            <w:tcW w:w="1944" w:type="dxa"/>
            <w:vAlign w:val="center"/>
          </w:tcPr>
          <w:p w14:paraId="4AB0EBAC" w14:textId="77777777" w:rsidR="00375AB5" w:rsidRPr="00375AB5" w:rsidRDefault="00375AB5" w:rsidP="00375AB5">
            <w:r w:rsidRPr="00375AB5">
              <w:t>2,5</w:t>
            </w:r>
          </w:p>
        </w:tc>
      </w:tr>
      <w:tr w:rsidR="00375AB5" w:rsidRPr="00375AB5" w14:paraId="1DFA6A8D" w14:textId="77777777" w:rsidTr="003922FF">
        <w:trPr>
          <w:trHeight w:val="340"/>
          <w:jc w:val="center"/>
        </w:trPr>
        <w:tc>
          <w:tcPr>
            <w:tcW w:w="843" w:type="dxa"/>
            <w:vAlign w:val="center"/>
          </w:tcPr>
          <w:p w14:paraId="4DB8A8C3" w14:textId="77777777" w:rsidR="00375AB5" w:rsidRPr="00375AB5" w:rsidRDefault="00375AB5" w:rsidP="00375AB5"/>
        </w:tc>
        <w:tc>
          <w:tcPr>
            <w:tcW w:w="3914" w:type="dxa"/>
            <w:vAlign w:val="center"/>
          </w:tcPr>
          <w:p w14:paraId="402F0E51" w14:textId="77777777" w:rsidR="00375AB5" w:rsidRPr="00375AB5" w:rsidRDefault="00375AB5" w:rsidP="00375AB5">
            <w:r w:rsidRPr="00375AB5">
              <w:t>Итого</w:t>
            </w:r>
          </w:p>
        </w:tc>
        <w:tc>
          <w:tcPr>
            <w:tcW w:w="1316" w:type="dxa"/>
            <w:vAlign w:val="center"/>
          </w:tcPr>
          <w:p w14:paraId="68451A9B" w14:textId="77777777" w:rsidR="00375AB5" w:rsidRPr="00375AB5" w:rsidRDefault="00375AB5" w:rsidP="00375AB5">
            <w:r w:rsidRPr="00375AB5">
              <w:t>тыс. чел.</w:t>
            </w:r>
          </w:p>
        </w:tc>
        <w:tc>
          <w:tcPr>
            <w:tcW w:w="1944" w:type="dxa"/>
            <w:vAlign w:val="center"/>
          </w:tcPr>
          <w:p w14:paraId="3E1A9CB4" w14:textId="77777777" w:rsidR="00375AB5" w:rsidRPr="00375AB5" w:rsidRDefault="00375AB5" w:rsidP="00375AB5">
            <w:r w:rsidRPr="00375AB5">
              <w:t>16,0</w:t>
            </w:r>
          </w:p>
        </w:tc>
      </w:tr>
    </w:tbl>
    <w:p w14:paraId="2AD66FCD" w14:textId="77777777" w:rsidR="00375AB5" w:rsidRPr="00375AB5" w:rsidRDefault="00375AB5" w:rsidP="00375AB5"/>
    <w:p w14:paraId="7F8BD75F" w14:textId="77777777" w:rsidR="00375AB5" w:rsidRPr="00375AB5" w:rsidRDefault="00375AB5" w:rsidP="00375AB5">
      <w:r w:rsidRPr="00375AB5">
        <w:t>Расчёт необходимого количества пляжей проведён по длине пляжной полосы и площади пляжа.</w:t>
      </w:r>
    </w:p>
    <w:p w14:paraId="32D257CA" w14:textId="77777777" w:rsidR="00375AB5" w:rsidRPr="00375AB5" w:rsidRDefault="00375AB5" w:rsidP="00375AB5">
      <w:r w:rsidRPr="00375AB5">
        <w:lastRenderedPageBreak/>
        <w:t>Исходя из нормативов СП 42.13330.2016 «Градостроительство. Планировка и застройка городских и сельских поселений. Актуализированная редакция СНиП 2.07.01-89*» (п. 9.27), определено количество одновременных посетителей пляжа, а исходя из минимальной длины береговой полосы – 0,2 м на 1 посетителя и 5 кв. м площади пляжа, необходимая длина береговой полосы и площадь пляжа по п</w:t>
      </w:r>
      <w:r w:rsidRPr="00375AB5">
        <w:t>е</w:t>
      </w:r>
      <w:r w:rsidRPr="00375AB5">
        <w:t>риодам строительства. Данные расчёта приведены в таблице 4.6-2</w:t>
      </w:r>
    </w:p>
    <w:p w14:paraId="4A7EB906" w14:textId="77777777" w:rsidR="00375AB5" w:rsidRPr="00375AB5" w:rsidRDefault="00375AB5" w:rsidP="00375AB5"/>
    <w:p w14:paraId="7A8CF072" w14:textId="77777777" w:rsidR="00375AB5" w:rsidRPr="00375AB5" w:rsidRDefault="00375AB5" w:rsidP="00375AB5">
      <w:r w:rsidRPr="00375AB5">
        <w:t>Таблица 4.6-2</w:t>
      </w:r>
    </w:p>
    <w:p w14:paraId="0BF13A61" w14:textId="77777777" w:rsidR="00375AB5" w:rsidRPr="00375AB5" w:rsidRDefault="00375AB5" w:rsidP="00375AB5">
      <w:r w:rsidRPr="00375AB5">
        <w:t>Расчёт загрузки пляжей на территории Песчановского СП</w:t>
      </w: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
        <w:gridCol w:w="2915"/>
        <w:gridCol w:w="1394"/>
        <w:gridCol w:w="1276"/>
        <w:gridCol w:w="1620"/>
        <w:gridCol w:w="1027"/>
        <w:gridCol w:w="1076"/>
        <w:gridCol w:w="15"/>
      </w:tblGrid>
      <w:tr w:rsidR="00375AB5" w:rsidRPr="00375AB5" w14:paraId="5E13E40A" w14:textId="77777777" w:rsidTr="003922FF">
        <w:trPr>
          <w:trHeight w:val="285"/>
          <w:tblHeader/>
          <w:jc w:val="center"/>
        </w:trPr>
        <w:tc>
          <w:tcPr>
            <w:tcW w:w="585" w:type="dxa"/>
            <w:vMerge w:val="restart"/>
            <w:vAlign w:val="center"/>
          </w:tcPr>
          <w:p w14:paraId="4059638B" w14:textId="77777777" w:rsidR="00375AB5" w:rsidRPr="00375AB5" w:rsidRDefault="00375AB5" w:rsidP="00375AB5">
            <w:r w:rsidRPr="00375AB5">
              <w:t xml:space="preserve">№ </w:t>
            </w:r>
            <w:proofErr w:type="gramStart"/>
            <w:r w:rsidRPr="00375AB5">
              <w:t>п</w:t>
            </w:r>
            <w:proofErr w:type="gramEnd"/>
            <w:r w:rsidRPr="00375AB5">
              <w:t>/п</w:t>
            </w:r>
          </w:p>
        </w:tc>
        <w:tc>
          <w:tcPr>
            <w:tcW w:w="2915" w:type="dxa"/>
            <w:vMerge w:val="restart"/>
            <w:vAlign w:val="center"/>
          </w:tcPr>
          <w:p w14:paraId="404CB033" w14:textId="77777777" w:rsidR="00375AB5" w:rsidRPr="00375AB5" w:rsidRDefault="00375AB5" w:rsidP="00375AB5">
            <w:r w:rsidRPr="00375AB5">
              <w:t>Категории населения</w:t>
            </w:r>
          </w:p>
        </w:tc>
        <w:tc>
          <w:tcPr>
            <w:tcW w:w="1394" w:type="dxa"/>
            <w:vMerge w:val="restart"/>
            <w:vAlign w:val="center"/>
          </w:tcPr>
          <w:p w14:paraId="59107329" w14:textId="77777777" w:rsidR="00375AB5" w:rsidRPr="00375AB5" w:rsidRDefault="00375AB5" w:rsidP="00375AB5">
            <w:r w:rsidRPr="00375AB5">
              <w:t>Числе</w:t>
            </w:r>
            <w:r w:rsidRPr="00375AB5">
              <w:t>н</w:t>
            </w:r>
            <w:r w:rsidRPr="00375AB5">
              <w:t>ность нас</w:t>
            </w:r>
            <w:r w:rsidRPr="00375AB5">
              <w:t>е</w:t>
            </w:r>
            <w:r w:rsidRPr="00375AB5">
              <w:t>ления всего,</w:t>
            </w:r>
          </w:p>
          <w:p w14:paraId="671ED58B" w14:textId="77777777" w:rsidR="00375AB5" w:rsidRPr="00375AB5" w:rsidRDefault="00375AB5" w:rsidP="00375AB5">
            <w:r w:rsidRPr="00375AB5">
              <w:t>(чел.)</w:t>
            </w:r>
          </w:p>
        </w:tc>
        <w:tc>
          <w:tcPr>
            <w:tcW w:w="1276" w:type="dxa"/>
            <w:vMerge w:val="restart"/>
            <w:vAlign w:val="center"/>
          </w:tcPr>
          <w:p w14:paraId="24F313AF" w14:textId="77777777" w:rsidR="00375AB5" w:rsidRPr="00375AB5" w:rsidRDefault="00375AB5" w:rsidP="00375AB5">
            <w:r w:rsidRPr="00375AB5">
              <w:t>Коэф. ед</w:t>
            </w:r>
            <w:r w:rsidRPr="00375AB5">
              <w:t>и</w:t>
            </w:r>
            <w:r w:rsidRPr="00375AB5">
              <w:t>новреме</w:t>
            </w:r>
            <w:r w:rsidRPr="00375AB5">
              <w:t>н</w:t>
            </w:r>
            <w:r w:rsidRPr="00375AB5">
              <w:t>ной з</w:t>
            </w:r>
            <w:r w:rsidRPr="00375AB5">
              <w:t>а</w:t>
            </w:r>
            <w:r w:rsidRPr="00375AB5">
              <w:t>грузки пляжей</w:t>
            </w:r>
          </w:p>
        </w:tc>
        <w:tc>
          <w:tcPr>
            <w:tcW w:w="1620" w:type="dxa"/>
            <w:vMerge w:val="restart"/>
            <w:vAlign w:val="center"/>
          </w:tcPr>
          <w:p w14:paraId="1C46E06A" w14:textId="77777777" w:rsidR="00375AB5" w:rsidRPr="00375AB5" w:rsidRDefault="00375AB5" w:rsidP="00375AB5">
            <w:r w:rsidRPr="00375AB5">
              <w:t>Численность единовремен. пребывания на пляже</w:t>
            </w:r>
          </w:p>
        </w:tc>
        <w:tc>
          <w:tcPr>
            <w:tcW w:w="2118" w:type="dxa"/>
            <w:gridSpan w:val="3"/>
            <w:vAlign w:val="center"/>
          </w:tcPr>
          <w:p w14:paraId="661C130E" w14:textId="77777777" w:rsidR="00375AB5" w:rsidRPr="00375AB5" w:rsidRDefault="00375AB5" w:rsidP="00375AB5">
            <w:proofErr w:type="gramStart"/>
            <w:r w:rsidRPr="00375AB5">
              <w:t>Потребная</w:t>
            </w:r>
            <w:proofErr w:type="gramEnd"/>
            <w:r w:rsidRPr="00375AB5">
              <w:t xml:space="preserve"> пляжей</w:t>
            </w:r>
          </w:p>
        </w:tc>
      </w:tr>
      <w:tr w:rsidR="00375AB5" w:rsidRPr="00375AB5" w14:paraId="640F2973" w14:textId="77777777" w:rsidTr="003922FF">
        <w:trPr>
          <w:gridAfter w:val="1"/>
          <w:wAfter w:w="15" w:type="dxa"/>
          <w:trHeight w:val="624"/>
          <w:tblHeader/>
          <w:jc w:val="center"/>
        </w:trPr>
        <w:tc>
          <w:tcPr>
            <w:tcW w:w="585" w:type="dxa"/>
            <w:vMerge/>
            <w:vAlign w:val="center"/>
          </w:tcPr>
          <w:p w14:paraId="3C203950" w14:textId="77777777" w:rsidR="00375AB5" w:rsidRPr="00375AB5" w:rsidRDefault="00375AB5" w:rsidP="00375AB5"/>
        </w:tc>
        <w:tc>
          <w:tcPr>
            <w:tcW w:w="2915" w:type="dxa"/>
            <w:vMerge/>
            <w:vAlign w:val="center"/>
          </w:tcPr>
          <w:p w14:paraId="3B437832" w14:textId="77777777" w:rsidR="00375AB5" w:rsidRPr="00375AB5" w:rsidRDefault="00375AB5" w:rsidP="00375AB5"/>
        </w:tc>
        <w:tc>
          <w:tcPr>
            <w:tcW w:w="1394" w:type="dxa"/>
            <w:vMerge/>
            <w:vAlign w:val="center"/>
          </w:tcPr>
          <w:p w14:paraId="2666F09B" w14:textId="77777777" w:rsidR="00375AB5" w:rsidRPr="00375AB5" w:rsidRDefault="00375AB5" w:rsidP="00375AB5"/>
        </w:tc>
        <w:tc>
          <w:tcPr>
            <w:tcW w:w="1276" w:type="dxa"/>
            <w:vMerge/>
            <w:vAlign w:val="center"/>
          </w:tcPr>
          <w:p w14:paraId="56292700" w14:textId="77777777" w:rsidR="00375AB5" w:rsidRPr="00375AB5" w:rsidRDefault="00375AB5" w:rsidP="00375AB5"/>
        </w:tc>
        <w:tc>
          <w:tcPr>
            <w:tcW w:w="1620" w:type="dxa"/>
            <w:vMerge/>
            <w:vAlign w:val="center"/>
          </w:tcPr>
          <w:p w14:paraId="03CA09CA" w14:textId="77777777" w:rsidR="00375AB5" w:rsidRPr="00375AB5" w:rsidRDefault="00375AB5" w:rsidP="00375AB5"/>
        </w:tc>
        <w:tc>
          <w:tcPr>
            <w:tcW w:w="1027" w:type="dxa"/>
            <w:vAlign w:val="center"/>
          </w:tcPr>
          <w:p w14:paraId="78E6353D" w14:textId="77777777" w:rsidR="00375AB5" w:rsidRPr="00375AB5" w:rsidRDefault="00375AB5" w:rsidP="00375AB5">
            <w:r w:rsidRPr="00375AB5">
              <w:t>Площ.</w:t>
            </w:r>
          </w:p>
          <w:p w14:paraId="32956178" w14:textId="77777777" w:rsidR="00375AB5" w:rsidRPr="00375AB5" w:rsidRDefault="00375AB5" w:rsidP="00375AB5">
            <w:r w:rsidRPr="00375AB5">
              <w:t>(</w:t>
            </w:r>
            <w:proofErr w:type="gramStart"/>
            <w:r w:rsidRPr="00375AB5">
              <w:t>га</w:t>
            </w:r>
            <w:proofErr w:type="gramEnd"/>
            <w:r w:rsidRPr="00375AB5">
              <w:t>)</w:t>
            </w:r>
          </w:p>
        </w:tc>
        <w:tc>
          <w:tcPr>
            <w:tcW w:w="1076" w:type="dxa"/>
            <w:vAlign w:val="center"/>
          </w:tcPr>
          <w:p w14:paraId="27C8F942" w14:textId="77777777" w:rsidR="00375AB5" w:rsidRPr="00375AB5" w:rsidRDefault="00375AB5" w:rsidP="00375AB5">
            <w:r w:rsidRPr="00375AB5">
              <w:t>Прот</w:t>
            </w:r>
            <w:r w:rsidRPr="00375AB5">
              <w:t>я</w:t>
            </w:r>
            <w:r w:rsidRPr="00375AB5">
              <w:t>же</w:t>
            </w:r>
            <w:r w:rsidRPr="00375AB5">
              <w:t>н</w:t>
            </w:r>
            <w:r w:rsidRPr="00375AB5">
              <w:t>ность берег</w:t>
            </w:r>
            <w:r w:rsidRPr="00375AB5">
              <w:t>о</w:t>
            </w:r>
            <w:r w:rsidRPr="00375AB5">
              <w:t>вой п</w:t>
            </w:r>
            <w:r w:rsidRPr="00375AB5">
              <w:t>о</w:t>
            </w:r>
            <w:r w:rsidRPr="00375AB5">
              <w:t xml:space="preserve">лосы, </w:t>
            </w:r>
            <w:proofErr w:type="gramStart"/>
            <w:r w:rsidRPr="00375AB5">
              <w:t>м</w:t>
            </w:r>
            <w:proofErr w:type="gramEnd"/>
          </w:p>
        </w:tc>
      </w:tr>
      <w:tr w:rsidR="00375AB5" w:rsidRPr="00375AB5" w14:paraId="42C6DD23" w14:textId="77777777" w:rsidTr="003922FF">
        <w:trPr>
          <w:gridAfter w:val="1"/>
          <w:wAfter w:w="15" w:type="dxa"/>
          <w:trHeight w:val="567"/>
          <w:jc w:val="center"/>
        </w:trPr>
        <w:tc>
          <w:tcPr>
            <w:tcW w:w="585" w:type="dxa"/>
            <w:vAlign w:val="center"/>
          </w:tcPr>
          <w:p w14:paraId="34B5FDC4" w14:textId="77777777" w:rsidR="00375AB5" w:rsidRPr="00375AB5" w:rsidRDefault="00375AB5" w:rsidP="00375AB5">
            <w:r w:rsidRPr="00375AB5">
              <w:t>1</w:t>
            </w:r>
          </w:p>
        </w:tc>
        <w:tc>
          <w:tcPr>
            <w:tcW w:w="2915" w:type="dxa"/>
            <w:vAlign w:val="center"/>
          </w:tcPr>
          <w:p w14:paraId="44D50BA3" w14:textId="77777777" w:rsidR="00375AB5" w:rsidRPr="00375AB5" w:rsidRDefault="00375AB5" w:rsidP="00375AB5">
            <w:r w:rsidRPr="00375AB5">
              <w:t>Учреждения отдыха семе</w:t>
            </w:r>
            <w:r w:rsidRPr="00375AB5">
              <w:t>й</w:t>
            </w:r>
            <w:r w:rsidRPr="00375AB5">
              <w:t>ного типа</w:t>
            </w:r>
          </w:p>
        </w:tc>
        <w:tc>
          <w:tcPr>
            <w:tcW w:w="1394" w:type="dxa"/>
            <w:vAlign w:val="center"/>
          </w:tcPr>
          <w:p w14:paraId="3C2C5856" w14:textId="77777777" w:rsidR="00375AB5" w:rsidRPr="00375AB5" w:rsidRDefault="00375AB5" w:rsidP="00375AB5">
            <w:r w:rsidRPr="00375AB5">
              <w:t>2500</w:t>
            </w:r>
          </w:p>
        </w:tc>
        <w:tc>
          <w:tcPr>
            <w:tcW w:w="1276" w:type="dxa"/>
            <w:vAlign w:val="center"/>
          </w:tcPr>
          <w:p w14:paraId="0C45B935" w14:textId="77777777" w:rsidR="00375AB5" w:rsidRPr="00375AB5" w:rsidRDefault="00375AB5" w:rsidP="00375AB5">
            <w:r w:rsidRPr="00375AB5">
              <w:t>0,8</w:t>
            </w:r>
          </w:p>
        </w:tc>
        <w:tc>
          <w:tcPr>
            <w:tcW w:w="1620" w:type="dxa"/>
            <w:vAlign w:val="center"/>
          </w:tcPr>
          <w:p w14:paraId="69DED130" w14:textId="77777777" w:rsidR="00375AB5" w:rsidRPr="00375AB5" w:rsidRDefault="00375AB5" w:rsidP="00375AB5">
            <w:r w:rsidRPr="00375AB5">
              <w:t>2000</w:t>
            </w:r>
          </w:p>
        </w:tc>
        <w:tc>
          <w:tcPr>
            <w:tcW w:w="1027" w:type="dxa"/>
            <w:vAlign w:val="center"/>
          </w:tcPr>
          <w:p w14:paraId="240BFB5A" w14:textId="77777777" w:rsidR="00375AB5" w:rsidRPr="00375AB5" w:rsidRDefault="00375AB5" w:rsidP="00375AB5">
            <w:r w:rsidRPr="00375AB5">
              <w:t>1,00</w:t>
            </w:r>
          </w:p>
        </w:tc>
        <w:tc>
          <w:tcPr>
            <w:tcW w:w="1076" w:type="dxa"/>
            <w:vAlign w:val="center"/>
          </w:tcPr>
          <w:p w14:paraId="7AB66829" w14:textId="77777777" w:rsidR="00375AB5" w:rsidRPr="00375AB5" w:rsidRDefault="00375AB5" w:rsidP="00375AB5">
            <w:r w:rsidRPr="00375AB5">
              <w:t>400</w:t>
            </w:r>
          </w:p>
        </w:tc>
      </w:tr>
      <w:tr w:rsidR="00375AB5" w:rsidRPr="00375AB5" w14:paraId="7498C635" w14:textId="77777777" w:rsidTr="003922FF">
        <w:trPr>
          <w:gridAfter w:val="1"/>
          <w:wAfter w:w="15" w:type="dxa"/>
          <w:trHeight w:val="567"/>
          <w:jc w:val="center"/>
        </w:trPr>
        <w:tc>
          <w:tcPr>
            <w:tcW w:w="585" w:type="dxa"/>
            <w:vAlign w:val="center"/>
          </w:tcPr>
          <w:p w14:paraId="621E654C" w14:textId="77777777" w:rsidR="00375AB5" w:rsidRPr="00375AB5" w:rsidRDefault="00375AB5" w:rsidP="00375AB5">
            <w:r w:rsidRPr="00375AB5">
              <w:t>2</w:t>
            </w:r>
          </w:p>
        </w:tc>
        <w:tc>
          <w:tcPr>
            <w:tcW w:w="2915" w:type="dxa"/>
            <w:vAlign w:val="center"/>
          </w:tcPr>
          <w:p w14:paraId="43210FCB" w14:textId="77777777" w:rsidR="00375AB5" w:rsidRPr="00375AB5" w:rsidRDefault="00375AB5" w:rsidP="00375AB5">
            <w:r w:rsidRPr="00375AB5">
              <w:t>Лечебно-оздоровительные учреждения</w:t>
            </w:r>
          </w:p>
        </w:tc>
        <w:tc>
          <w:tcPr>
            <w:tcW w:w="1394" w:type="dxa"/>
            <w:vAlign w:val="center"/>
          </w:tcPr>
          <w:p w14:paraId="6667A9E6" w14:textId="77777777" w:rsidR="00375AB5" w:rsidRPr="00375AB5" w:rsidRDefault="00375AB5" w:rsidP="00375AB5">
            <w:r w:rsidRPr="00375AB5">
              <w:t>4500</w:t>
            </w:r>
          </w:p>
        </w:tc>
        <w:tc>
          <w:tcPr>
            <w:tcW w:w="1276" w:type="dxa"/>
            <w:vAlign w:val="center"/>
          </w:tcPr>
          <w:p w14:paraId="31EDBD83" w14:textId="77777777" w:rsidR="00375AB5" w:rsidRPr="00375AB5" w:rsidRDefault="00375AB5" w:rsidP="00375AB5">
            <w:r w:rsidRPr="00375AB5">
              <w:t>0,8</w:t>
            </w:r>
          </w:p>
        </w:tc>
        <w:tc>
          <w:tcPr>
            <w:tcW w:w="1620" w:type="dxa"/>
            <w:vAlign w:val="center"/>
          </w:tcPr>
          <w:p w14:paraId="088C2615" w14:textId="77777777" w:rsidR="00375AB5" w:rsidRPr="00375AB5" w:rsidRDefault="00375AB5" w:rsidP="00375AB5">
            <w:r w:rsidRPr="00375AB5">
              <w:t>3600</w:t>
            </w:r>
          </w:p>
        </w:tc>
        <w:tc>
          <w:tcPr>
            <w:tcW w:w="1027" w:type="dxa"/>
            <w:vAlign w:val="center"/>
          </w:tcPr>
          <w:p w14:paraId="039D9ECB" w14:textId="77777777" w:rsidR="00375AB5" w:rsidRPr="00375AB5" w:rsidRDefault="00375AB5" w:rsidP="00375AB5">
            <w:r w:rsidRPr="00375AB5">
              <w:t>1,80</w:t>
            </w:r>
          </w:p>
        </w:tc>
        <w:tc>
          <w:tcPr>
            <w:tcW w:w="1076" w:type="dxa"/>
            <w:vAlign w:val="center"/>
          </w:tcPr>
          <w:p w14:paraId="50E176D6" w14:textId="77777777" w:rsidR="00375AB5" w:rsidRPr="00375AB5" w:rsidRDefault="00375AB5" w:rsidP="00375AB5">
            <w:r w:rsidRPr="00375AB5">
              <w:t>720</w:t>
            </w:r>
          </w:p>
        </w:tc>
      </w:tr>
      <w:tr w:rsidR="00375AB5" w:rsidRPr="00375AB5" w14:paraId="023716AF" w14:textId="77777777" w:rsidTr="003922FF">
        <w:trPr>
          <w:gridAfter w:val="1"/>
          <w:wAfter w:w="15" w:type="dxa"/>
          <w:trHeight w:val="567"/>
          <w:jc w:val="center"/>
        </w:trPr>
        <w:tc>
          <w:tcPr>
            <w:tcW w:w="585" w:type="dxa"/>
            <w:vAlign w:val="center"/>
          </w:tcPr>
          <w:p w14:paraId="23F8D09F" w14:textId="77777777" w:rsidR="00375AB5" w:rsidRPr="00375AB5" w:rsidRDefault="00375AB5" w:rsidP="00375AB5">
            <w:r w:rsidRPr="00375AB5">
              <w:t>3</w:t>
            </w:r>
          </w:p>
        </w:tc>
        <w:tc>
          <w:tcPr>
            <w:tcW w:w="2915" w:type="dxa"/>
            <w:vAlign w:val="center"/>
          </w:tcPr>
          <w:p w14:paraId="1B6836DC" w14:textId="77777777" w:rsidR="00375AB5" w:rsidRPr="00375AB5" w:rsidRDefault="00375AB5" w:rsidP="00375AB5">
            <w:r w:rsidRPr="00375AB5">
              <w:t>Отдыхающие без путёвок</w:t>
            </w:r>
          </w:p>
        </w:tc>
        <w:tc>
          <w:tcPr>
            <w:tcW w:w="1394" w:type="dxa"/>
            <w:vAlign w:val="center"/>
          </w:tcPr>
          <w:p w14:paraId="080D5A43" w14:textId="77777777" w:rsidR="00375AB5" w:rsidRPr="00375AB5" w:rsidRDefault="00375AB5" w:rsidP="00375AB5">
            <w:r w:rsidRPr="00375AB5">
              <w:t>2000</w:t>
            </w:r>
          </w:p>
        </w:tc>
        <w:tc>
          <w:tcPr>
            <w:tcW w:w="1276" w:type="dxa"/>
            <w:vAlign w:val="center"/>
          </w:tcPr>
          <w:p w14:paraId="034C62A2" w14:textId="77777777" w:rsidR="00375AB5" w:rsidRPr="00375AB5" w:rsidRDefault="00375AB5" w:rsidP="00375AB5">
            <w:r w:rsidRPr="00375AB5">
              <w:t>0,5</w:t>
            </w:r>
          </w:p>
        </w:tc>
        <w:tc>
          <w:tcPr>
            <w:tcW w:w="1620" w:type="dxa"/>
            <w:vAlign w:val="center"/>
          </w:tcPr>
          <w:p w14:paraId="24708D5C" w14:textId="77777777" w:rsidR="00375AB5" w:rsidRPr="00375AB5" w:rsidRDefault="00375AB5" w:rsidP="00375AB5">
            <w:r w:rsidRPr="00375AB5">
              <w:t>1000</w:t>
            </w:r>
          </w:p>
        </w:tc>
        <w:tc>
          <w:tcPr>
            <w:tcW w:w="1027" w:type="dxa"/>
            <w:vAlign w:val="center"/>
          </w:tcPr>
          <w:p w14:paraId="0CEBD838" w14:textId="77777777" w:rsidR="00375AB5" w:rsidRPr="00375AB5" w:rsidRDefault="00375AB5" w:rsidP="00375AB5">
            <w:r w:rsidRPr="00375AB5">
              <w:t>0,50</w:t>
            </w:r>
          </w:p>
        </w:tc>
        <w:tc>
          <w:tcPr>
            <w:tcW w:w="1076" w:type="dxa"/>
            <w:vAlign w:val="center"/>
          </w:tcPr>
          <w:p w14:paraId="4ED2A5FF" w14:textId="77777777" w:rsidR="00375AB5" w:rsidRPr="00375AB5" w:rsidRDefault="00375AB5" w:rsidP="00375AB5">
            <w:r w:rsidRPr="00375AB5">
              <w:t>200</w:t>
            </w:r>
          </w:p>
        </w:tc>
      </w:tr>
      <w:tr w:rsidR="00375AB5" w:rsidRPr="00375AB5" w14:paraId="49EC376B" w14:textId="77777777" w:rsidTr="003922FF">
        <w:trPr>
          <w:gridAfter w:val="1"/>
          <w:wAfter w:w="15" w:type="dxa"/>
          <w:trHeight w:val="567"/>
          <w:jc w:val="center"/>
        </w:trPr>
        <w:tc>
          <w:tcPr>
            <w:tcW w:w="585" w:type="dxa"/>
            <w:vAlign w:val="center"/>
          </w:tcPr>
          <w:p w14:paraId="166DF265" w14:textId="77777777" w:rsidR="00375AB5" w:rsidRPr="00375AB5" w:rsidRDefault="00375AB5" w:rsidP="00375AB5">
            <w:r w:rsidRPr="00375AB5">
              <w:t>4</w:t>
            </w:r>
          </w:p>
        </w:tc>
        <w:tc>
          <w:tcPr>
            <w:tcW w:w="2915" w:type="dxa"/>
            <w:vAlign w:val="center"/>
          </w:tcPr>
          <w:p w14:paraId="12F8D6BA" w14:textId="77777777" w:rsidR="00375AB5" w:rsidRPr="00375AB5" w:rsidRDefault="00375AB5" w:rsidP="00375AB5">
            <w:r w:rsidRPr="00375AB5">
              <w:t>Неорганизованно отдых</w:t>
            </w:r>
            <w:r w:rsidRPr="00375AB5">
              <w:t>а</w:t>
            </w:r>
            <w:r w:rsidRPr="00375AB5">
              <w:t>ющие (без путёвок, в жилом фонде населения)</w:t>
            </w:r>
          </w:p>
        </w:tc>
        <w:tc>
          <w:tcPr>
            <w:tcW w:w="1394" w:type="dxa"/>
            <w:vAlign w:val="center"/>
          </w:tcPr>
          <w:p w14:paraId="6F52535E" w14:textId="77777777" w:rsidR="00375AB5" w:rsidRPr="00375AB5" w:rsidRDefault="00375AB5" w:rsidP="00375AB5">
            <w:r w:rsidRPr="00375AB5">
              <w:t>4500</w:t>
            </w:r>
          </w:p>
        </w:tc>
        <w:tc>
          <w:tcPr>
            <w:tcW w:w="1276" w:type="dxa"/>
            <w:vAlign w:val="center"/>
          </w:tcPr>
          <w:p w14:paraId="44552706" w14:textId="77777777" w:rsidR="00375AB5" w:rsidRPr="00375AB5" w:rsidRDefault="00375AB5" w:rsidP="00375AB5">
            <w:r w:rsidRPr="00375AB5">
              <w:t>0,5</w:t>
            </w:r>
          </w:p>
        </w:tc>
        <w:tc>
          <w:tcPr>
            <w:tcW w:w="1620" w:type="dxa"/>
            <w:vAlign w:val="center"/>
          </w:tcPr>
          <w:p w14:paraId="11C6DDFC" w14:textId="77777777" w:rsidR="00375AB5" w:rsidRPr="00375AB5" w:rsidRDefault="00375AB5" w:rsidP="00375AB5">
            <w:r w:rsidRPr="00375AB5">
              <w:t>2250</w:t>
            </w:r>
          </w:p>
        </w:tc>
        <w:tc>
          <w:tcPr>
            <w:tcW w:w="1027" w:type="dxa"/>
            <w:vAlign w:val="center"/>
          </w:tcPr>
          <w:p w14:paraId="153EC6FE" w14:textId="77777777" w:rsidR="00375AB5" w:rsidRPr="00375AB5" w:rsidRDefault="00375AB5" w:rsidP="00375AB5">
            <w:r w:rsidRPr="00375AB5">
              <w:t>1,125</w:t>
            </w:r>
          </w:p>
        </w:tc>
        <w:tc>
          <w:tcPr>
            <w:tcW w:w="1076" w:type="dxa"/>
            <w:vAlign w:val="center"/>
          </w:tcPr>
          <w:p w14:paraId="2464CBD4" w14:textId="77777777" w:rsidR="00375AB5" w:rsidRPr="00375AB5" w:rsidRDefault="00375AB5" w:rsidP="00375AB5">
            <w:r w:rsidRPr="00375AB5">
              <w:t>450</w:t>
            </w:r>
          </w:p>
        </w:tc>
      </w:tr>
      <w:tr w:rsidR="00375AB5" w:rsidRPr="00375AB5" w14:paraId="1D237EC3" w14:textId="77777777" w:rsidTr="003922FF">
        <w:trPr>
          <w:gridAfter w:val="1"/>
          <w:wAfter w:w="15" w:type="dxa"/>
          <w:trHeight w:val="567"/>
          <w:jc w:val="center"/>
        </w:trPr>
        <w:tc>
          <w:tcPr>
            <w:tcW w:w="585" w:type="dxa"/>
            <w:vAlign w:val="center"/>
          </w:tcPr>
          <w:p w14:paraId="0616CE94" w14:textId="77777777" w:rsidR="00375AB5" w:rsidRPr="00375AB5" w:rsidRDefault="00375AB5" w:rsidP="00375AB5">
            <w:r w:rsidRPr="00375AB5">
              <w:t>5</w:t>
            </w:r>
          </w:p>
        </w:tc>
        <w:tc>
          <w:tcPr>
            <w:tcW w:w="2915" w:type="dxa"/>
            <w:vAlign w:val="center"/>
          </w:tcPr>
          <w:p w14:paraId="33FFBAEA" w14:textId="77777777" w:rsidR="00375AB5" w:rsidRPr="00375AB5" w:rsidRDefault="00375AB5" w:rsidP="00375AB5">
            <w:r w:rsidRPr="00375AB5">
              <w:t>Кратковременно отдыха</w:t>
            </w:r>
            <w:r w:rsidRPr="00375AB5">
              <w:t>ю</w:t>
            </w:r>
            <w:r w:rsidRPr="00375AB5">
              <w:t>щие</w:t>
            </w:r>
          </w:p>
        </w:tc>
        <w:tc>
          <w:tcPr>
            <w:tcW w:w="1394" w:type="dxa"/>
            <w:vAlign w:val="center"/>
          </w:tcPr>
          <w:p w14:paraId="74B270DB" w14:textId="77777777" w:rsidR="00375AB5" w:rsidRPr="00375AB5" w:rsidRDefault="00375AB5" w:rsidP="00375AB5">
            <w:r w:rsidRPr="00375AB5">
              <w:t>2500</w:t>
            </w:r>
          </w:p>
        </w:tc>
        <w:tc>
          <w:tcPr>
            <w:tcW w:w="1276" w:type="dxa"/>
            <w:vAlign w:val="center"/>
          </w:tcPr>
          <w:p w14:paraId="7CA07731" w14:textId="77777777" w:rsidR="00375AB5" w:rsidRPr="00375AB5" w:rsidRDefault="00375AB5" w:rsidP="00375AB5">
            <w:r w:rsidRPr="00375AB5">
              <w:t>0,9</w:t>
            </w:r>
          </w:p>
        </w:tc>
        <w:tc>
          <w:tcPr>
            <w:tcW w:w="1620" w:type="dxa"/>
            <w:vAlign w:val="center"/>
          </w:tcPr>
          <w:p w14:paraId="330999BF" w14:textId="77777777" w:rsidR="00375AB5" w:rsidRPr="00375AB5" w:rsidRDefault="00375AB5" w:rsidP="00375AB5">
            <w:r w:rsidRPr="00375AB5">
              <w:t>2250</w:t>
            </w:r>
          </w:p>
        </w:tc>
        <w:tc>
          <w:tcPr>
            <w:tcW w:w="1027" w:type="dxa"/>
            <w:vAlign w:val="center"/>
          </w:tcPr>
          <w:p w14:paraId="125C1379" w14:textId="77777777" w:rsidR="00375AB5" w:rsidRPr="00375AB5" w:rsidRDefault="00375AB5" w:rsidP="00375AB5">
            <w:r w:rsidRPr="00375AB5">
              <w:t>1,125</w:t>
            </w:r>
          </w:p>
        </w:tc>
        <w:tc>
          <w:tcPr>
            <w:tcW w:w="1076" w:type="dxa"/>
            <w:vAlign w:val="center"/>
          </w:tcPr>
          <w:p w14:paraId="7163CFB0" w14:textId="77777777" w:rsidR="00375AB5" w:rsidRPr="00375AB5" w:rsidRDefault="00375AB5" w:rsidP="00375AB5">
            <w:r w:rsidRPr="00375AB5">
              <w:t>450</w:t>
            </w:r>
          </w:p>
        </w:tc>
      </w:tr>
      <w:tr w:rsidR="00375AB5" w:rsidRPr="00375AB5" w14:paraId="317031FB" w14:textId="77777777" w:rsidTr="003922FF">
        <w:trPr>
          <w:gridAfter w:val="1"/>
          <w:wAfter w:w="15" w:type="dxa"/>
          <w:trHeight w:val="567"/>
          <w:jc w:val="center"/>
        </w:trPr>
        <w:tc>
          <w:tcPr>
            <w:tcW w:w="585" w:type="dxa"/>
            <w:vAlign w:val="center"/>
          </w:tcPr>
          <w:p w14:paraId="75C2C100" w14:textId="77777777" w:rsidR="00375AB5" w:rsidRPr="00375AB5" w:rsidRDefault="00375AB5" w:rsidP="00375AB5">
            <w:r w:rsidRPr="00375AB5">
              <w:t>6</w:t>
            </w:r>
          </w:p>
        </w:tc>
        <w:tc>
          <w:tcPr>
            <w:tcW w:w="2915" w:type="dxa"/>
            <w:vAlign w:val="center"/>
          </w:tcPr>
          <w:p w14:paraId="4B7305C0" w14:textId="77777777" w:rsidR="00375AB5" w:rsidRPr="00375AB5" w:rsidRDefault="00375AB5" w:rsidP="00375AB5">
            <w:r w:rsidRPr="00375AB5">
              <w:t>Постоянное население (местные)</w:t>
            </w:r>
          </w:p>
        </w:tc>
        <w:tc>
          <w:tcPr>
            <w:tcW w:w="1394" w:type="dxa"/>
            <w:vAlign w:val="center"/>
          </w:tcPr>
          <w:p w14:paraId="16B06E0B" w14:textId="77777777" w:rsidR="00375AB5" w:rsidRPr="00375AB5" w:rsidRDefault="00375AB5" w:rsidP="00375AB5">
            <w:r w:rsidRPr="00375AB5">
              <w:t>2800</w:t>
            </w:r>
          </w:p>
        </w:tc>
        <w:tc>
          <w:tcPr>
            <w:tcW w:w="1276" w:type="dxa"/>
            <w:vAlign w:val="center"/>
          </w:tcPr>
          <w:p w14:paraId="097A66EE" w14:textId="77777777" w:rsidR="00375AB5" w:rsidRPr="00375AB5" w:rsidRDefault="00375AB5" w:rsidP="00375AB5">
            <w:r w:rsidRPr="00375AB5">
              <w:t>0,2</w:t>
            </w:r>
          </w:p>
        </w:tc>
        <w:tc>
          <w:tcPr>
            <w:tcW w:w="1620" w:type="dxa"/>
            <w:vAlign w:val="center"/>
          </w:tcPr>
          <w:p w14:paraId="37CB5E27" w14:textId="77777777" w:rsidR="00375AB5" w:rsidRPr="00375AB5" w:rsidRDefault="00375AB5" w:rsidP="00375AB5">
            <w:r w:rsidRPr="00375AB5">
              <w:t>560</w:t>
            </w:r>
          </w:p>
        </w:tc>
        <w:tc>
          <w:tcPr>
            <w:tcW w:w="1027" w:type="dxa"/>
            <w:vAlign w:val="center"/>
          </w:tcPr>
          <w:p w14:paraId="0FE7BFA9" w14:textId="77777777" w:rsidR="00375AB5" w:rsidRPr="00375AB5" w:rsidRDefault="00375AB5" w:rsidP="00375AB5">
            <w:r w:rsidRPr="00375AB5">
              <w:t>0,28</w:t>
            </w:r>
          </w:p>
        </w:tc>
        <w:tc>
          <w:tcPr>
            <w:tcW w:w="1076" w:type="dxa"/>
            <w:vAlign w:val="center"/>
          </w:tcPr>
          <w:p w14:paraId="48B0606E" w14:textId="77777777" w:rsidR="00375AB5" w:rsidRPr="00375AB5" w:rsidRDefault="00375AB5" w:rsidP="00375AB5">
            <w:r w:rsidRPr="00375AB5">
              <w:t>112</w:t>
            </w:r>
          </w:p>
        </w:tc>
      </w:tr>
      <w:tr w:rsidR="00375AB5" w:rsidRPr="00375AB5" w14:paraId="5FC4CABC" w14:textId="77777777" w:rsidTr="003922FF">
        <w:trPr>
          <w:gridAfter w:val="1"/>
          <w:wAfter w:w="15" w:type="dxa"/>
          <w:trHeight w:val="567"/>
          <w:jc w:val="center"/>
        </w:trPr>
        <w:tc>
          <w:tcPr>
            <w:tcW w:w="585" w:type="dxa"/>
            <w:vAlign w:val="center"/>
          </w:tcPr>
          <w:p w14:paraId="383A31BE" w14:textId="77777777" w:rsidR="00375AB5" w:rsidRPr="00375AB5" w:rsidRDefault="00375AB5" w:rsidP="00375AB5">
            <w:r w:rsidRPr="00375AB5">
              <w:t>7</w:t>
            </w:r>
          </w:p>
        </w:tc>
        <w:tc>
          <w:tcPr>
            <w:tcW w:w="2915" w:type="dxa"/>
            <w:vAlign w:val="center"/>
          </w:tcPr>
          <w:p w14:paraId="2B930B69" w14:textId="77777777" w:rsidR="00375AB5" w:rsidRPr="00375AB5" w:rsidRDefault="00375AB5" w:rsidP="00375AB5">
            <w:r w:rsidRPr="00375AB5">
              <w:t>Итого</w:t>
            </w:r>
          </w:p>
        </w:tc>
        <w:tc>
          <w:tcPr>
            <w:tcW w:w="1394" w:type="dxa"/>
            <w:vAlign w:val="center"/>
          </w:tcPr>
          <w:p w14:paraId="43297643" w14:textId="77777777" w:rsidR="00375AB5" w:rsidRPr="00375AB5" w:rsidRDefault="00375AB5" w:rsidP="00375AB5">
            <w:r w:rsidRPr="00375AB5">
              <w:t>18800</w:t>
            </w:r>
          </w:p>
        </w:tc>
        <w:tc>
          <w:tcPr>
            <w:tcW w:w="1276" w:type="dxa"/>
            <w:vAlign w:val="center"/>
          </w:tcPr>
          <w:p w14:paraId="28AACE3E" w14:textId="77777777" w:rsidR="00375AB5" w:rsidRPr="00375AB5" w:rsidRDefault="00375AB5" w:rsidP="00375AB5">
            <w:r w:rsidRPr="00375AB5">
              <w:t>×</w:t>
            </w:r>
          </w:p>
        </w:tc>
        <w:tc>
          <w:tcPr>
            <w:tcW w:w="1620" w:type="dxa"/>
            <w:vAlign w:val="center"/>
          </w:tcPr>
          <w:p w14:paraId="3BB6FB90" w14:textId="77777777" w:rsidR="00375AB5" w:rsidRPr="00375AB5" w:rsidRDefault="00375AB5" w:rsidP="00375AB5">
            <w:r w:rsidRPr="00375AB5">
              <w:t>11660</w:t>
            </w:r>
          </w:p>
        </w:tc>
        <w:tc>
          <w:tcPr>
            <w:tcW w:w="1027" w:type="dxa"/>
            <w:vAlign w:val="center"/>
          </w:tcPr>
          <w:p w14:paraId="75DD9163" w14:textId="77777777" w:rsidR="00375AB5" w:rsidRPr="00375AB5" w:rsidRDefault="00375AB5" w:rsidP="00375AB5">
            <w:r w:rsidRPr="00375AB5">
              <w:t>5,83</w:t>
            </w:r>
          </w:p>
        </w:tc>
        <w:tc>
          <w:tcPr>
            <w:tcW w:w="1076" w:type="dxa"/>
            <w:vAlign w:val="center"/>
          </w:tcPr>
          <w:p w14:paraId="501F6725" w14:textId="77777777" w:rsidR="00375AB5" w:rsidRPr="00375AB5" w:rsidRDefault="00375AB5" w:rsidP="00375AB5">
            <w:r w:rsidRPr="00375AB5">
              <w:t>2332</w:t>
            </w:r>
          </w:p>
        </w:tc>
      </w:tr>
    </w:tbl>
    <w:p w14:paraId="1BA27567" w14:textId="77777777" w:rsidR="00375AB5" w:rsidRPr="00375AB5" w:rsidRDefault="00375AB5" w:rsidP="00375AB5">
      <w:pPr>
        <w:rPr>
          <w:highlight w:val="yellow"/>
        </w:rPr>
      </w:pPr>
    </w:p>
    <w:p w14:paraId="427EA17F" w14:textId="77777777" w:rsidR="00375AB5" w:rsidRPr="00375AB5" w:rsidRDefault="00375AB5" w:rsidP="00375AB5">
      <w:r w:rsidRPr="00375AB5">
        <w:t>Таким образом, вместе с постоянным населением в поселении может находиться в сутки на расчётный срок – 18,8 тыс. человек;</w:t>
      </w:r>
    </w:p>
    <w:p w14:paraId="0F065E01" w14:textId="77777777" w:rsidR="00375AB5" w:rsidRPr="00375AB5" w:rsidRDefault="00375AB5" w:rsidP="00375AB5">
      <w:proofErr w:type="gramStart"/>
      <w:r w:rsidRPr="00375AB5">
        <w:t>Согласно расчёту, необходима площадь пляжей к расчетнмоу сроку для обслуживания всех категории населения поселения может быть удовлетворена имеющимися пляжами (существующей площадь 6,1285 га), но необходимо проводить работы по увеличению протяжённости обустроенной пляжной зоны, за счёт расширения границ населённых пунктов поселения вдоль береговой линии Чёрного м</w:t>
      </w:r>
      <w:r w:rsidRPr="00375AB5">
        <w:t>о</w:t>
      </w:r>
      <w:r w:rsidRPr="00375AB5">
        <w:t>ря.</w:t>
      </w:r>
      <w:proofErr w:type="gramEnd"/>
    </w:p>
    <w:p w14:paraId="0251102D" w14:textId="77777777" w:rsidR="00375AB5" w:rsidRPr="00375AB5" w:rsidRDefault="00375AB5" w:rsidP="00375AB5">
      <w:r w:rsidRPr="00375AB5">
        <w:lastRenderedPageBreak/>
        <w:t>В Схеме территориального планирования Республики Крым предусмотрена реализация проекта стро</w:t>
      </w:r>
      <w:r w:rsidRPr="00375AB5">
        <w:t>и</w:t>
      </w:r>
      <w:r w:rsidRPr="00375AB5">
        <w:t>тельства яхтенной марины не менее 100 мест с целью развития туризма и парусного спорта до 2025 г.</w:t>
      </w:r>
    </w:p>
    <w:p w14:paraId="7AE65095" w14:textId="77777777" w:rsidR="00375AB5" w:rsidRPr="00375AB5" w:rsidRDefault="00375AB5" w:rsidP="00375AB5">
      <w:r w:rsidRPr="00375AB5">
        <w:t>Также предусмотрена реализация проекта строительства «Водно-оздоровительного комплекса» до 2030 г., который включает:</w:t>
      </w:r>
    </w:p>
    <w:p w14:paraId="70AE53D9" w14:textId="77777777" w:rsidR="00375AB5" w:rsidRPr="00375AB5" w:rsidRDefault="00375AB5" w:rsidP="00375AB5">
      <w:r w:rsidRPr="00375AB5">
        <w:t>- Гостиничный комплекс - 47 000 кв. м;</w:t>
      </w:r>
    </w:p>
    <w:p w14:paraId="6AD39601" w14:textId="77777777" w:rsidR="00375AB5" w:rsidRPr="00375AB5" w:rsidRDefault="00375AB5" w:rsidP="00375AB5">
      <w:r w:rsidRPr="00375AB5">
        <w:t>- Аквапарк – 8000 кв. м;</w:t>
      </w:r>
    </w:p>
    <w:p w14:paraId="522E8D0A" w14:textId="77777777" w:rsidR="00375AB5" w:rsidRPr="00375AB5" w:rsidRDefault="00375AB5" w:rsidP="00375AB5">
      <w:r w:rsidRPr="00375AB5">
        <w:t>- Парк развлечений – 8000 кв. м;</w:t>
      </w:r>
    </w:p>
    <w:p w14:paraId="5EE58908" w14:textId="77777777" w:rsidR="00375AB5" w:rsidRPr="00375AB5" w:rsidRDefault="00375AB5" w:rsidP="00375AB5">
      <w:r w:rsidRPr="00375AB5">
        <w:t>- Спортивный комплекс – 4000 кв. м;</w:t>
      </w:r>
    </w:p>
    <w:p w14:paraId="26C6CDED" w14:textId="77777777" w:rsidR="00375AB5" w:rsidRPr="00375AB5" w:rsidRDefault="00375AB5" w:rsidP="00375AB5">
      <w:r w:rsidRPr="00375AB5">
        <w:t>- СПА-Комплекс – 5000 кв. м.</w:t>
      </w:r>
    </w:p>
    <w:p w14:paraId="33D6C4A8" w14:textId="77777777" w:rsidR="00375AB5" w:rsidRPr="00375AB5" w:rsidRDefault="00375AB5" w:rsidP="00375AB5">
      <w:r w:rsidRPr="00375AB5">
        <w:t>Данный проект направлен на развитие санаторно-курортной и туристической деятельности.</w:t>
      </w:r>
    </w:p>
    <w:p w14:paraId="5143266A" w14:textId="77777777" w:rsidR="00375AB5" w:rsidRPr="00375AB5" w:rsidRDefault="00375AB5" w:rsidP="00375AB5">
      <w:r w:rsidRPr="00375AB5">
        <w:t>На территории Песчановского сельского поселения реализуется большое количество проектов по ра</w:t>
      </w:r>
      <w:r w:rsidRPr="00375AB5">
        <w:t>з</w:t>
      </w:r>
      <w:r w:rsidRPr="00375AB5">
        <w:t>витию туризма в рамках свободной экономической зоны, информация о которых приведена в разделе 4.7.</w:t>
      </w:r>
    </w:p>
    <w:p w14:paraId="182591FE" w14:textId="77777777" w:rsidR="00375AB5" w:rsidRPr="00375AB5" w:rsidRDefault="00375AB5" w:rsidP="00375AB5">
      <w:pPr>
        <w:rPr>
          <w:highlight w:val="yellow"/>
        </w:rPr>
      </w:pPr>
    </w:p>
    <w:p w14:paraId="745E7CCF" w14:textId="77777777" w:rsidR="00375AB5" w:rsidRPr="00375AB5" w:rsidRDefault="00375AB5" w:rsidP="00375AB5">
      <w:bookmarkStart w:id="136" w:name="_Toc494029371"/>
      <w:bookmarkStart w:id="137" w:name="_Toc157782595"/>
      <w:r w:rsidRPr="00375AB5">
        <w:t>4.7 Инвестиционные проекты</w:t>
      </w:r>
      <w:bookmarkEnd w:id="136"/>
      <w:bookmarkEnd w:id="137"/>
    </w:p>
    <w:p w14:paraId="67E71299" w14:textId="77777777" w:rsidR="00375AB5" w:rsidRPr="00375AB5" w:rsidRDefault="00375AB5" w:rsidP="00375AB5"/>
    <w:p w14:paraId="26C16C19" w14:textId="77777777" w:rsidR="00375AB5" w:rsidRPr="00375AB5" w:rsidRDefault="00375AB5" w:rsidP="00375AB5">
      <w:r w:rsidRPr="00375AB5">
        <w:t>Песчановское сельское поселение привлекательно своей уникальной, практически нетронутой прои</w:t>
      </w:r>
      <w:r w:rsidRPr="00375AB5">
        <w:t>з</w:t>
      </w:r>
      <w:r w:rsidRPr="00375AB5">
        <w:t>водством природой, природными ресурсами, обладает потенциалом для развития туризма, сельского хозяйства и перерабатывающей промышленности.</w:t>
      </w:r>
    </w:p>
    <w:p w14:paraId="655CBFDD" w14:textId="77777777" w:rsidR="00375AB5" w:rsidRPr="00375AB5" w:rsidRDefault="00375AB5" w:rsidP="00375AB5">
      <w:r w:rsidRPr="00375AB5">
        <w:t>Регион имеет большую инвестиционную привлекательность для возрождения садоводства, виногр</w:t>
      </w:r>
      <w:r w:rsidRPr="00375AB5">
        <w:t>а</w:t>
      </w:r>
      <w:r w:rsidRPr="00375AB5">
        <w:t>дарства и выращивания овощей на закрытом грунте, для развития рекреационной отрасли, а также для развития свиноводства и разведения КРС.</w:t>
      </w:r>
    </w:p>
    <w:p w14:paraId="323977BF" w14:textId="77777777" w:rsidR="00375AB5" w:rsidRPr="00375AB5" w:rsidRDefault="00375AB5" w:rsidP="00375AB5">
      <w:r w:rsidRPr="00375AB5">
        <w:t xml:space="preserve">Дальнейшее развитие поселения, в том числе территориально-планировочное, предусматривает включение в его структуру крупных инвестиционных проектов и площадок. </w:t>
      </w:r>
    </w:p>
    <w:p w14:paraId="61B3BAE5" w14:textId="77777777" w:rsidR="00375AB5" w:rsidRPr="00375AB5" w:rsidRDefault="00375AB5" w:rsidP="00375AB5">
      <w:r w:rsidRPr="00375AB5">
        <w:t>На инвестиционном портале Республики Крым содержится информация об одной инвестиционной площадке, расположенной на территории Песчановского сельского поселения Бахчисарайского рай</w:t>
      </w:r>
      <w:r w:rsidRPr="00375AB5">
        <w:t>о</w:t>
      </w:r>
      <w:r w:rsidRPr="00375AB5">
        <w:t>на Республики Крым:</w:t>
      </w:r>
    </w:p>
    <w:p w14:paraId="4715BB3B" w14:textId="77777777" w:rsidR="00375AB5" w:rsidRPr="00375AB5" w:rsidRDefault="00375AB5" w:rsidP="00375AB5">
      <w:r w:rsidRPr="00375AB5">
        <w:t xml:space="preserve">- земельный участок 0116 - с. </w:t>
      </w:r>
      <w:proofErr w:type="gramStart"/>
      <w:r w:rsidRPr="00375AB5">
        <w:t>Песчаное</w:t>
      </w:r>
      <w:proofErr w:type="gramEnd"/>
      <w:r w:rsidRPr="00375AB5">
        <w:t>, в районе ул. Верхний городок (90:01:130101:4537), площадью 6,2693 га, с видом разрешенного использования – «среднеэтажная жилая застройка (2.5)».</w:t>
      </w:r>
    </w:p>
    <w:p w14:paraId="27BCB0AF" w14:textId="77777777" w:rsidR="00375AB5" w:rsidRPr="00375AB5" w:rsidRDefault="00375AB5" w:rsidP="00375AB5">
      <w:proofErr w:type="gramStart"/>
      <w:r w:rsidRPr="00375AB5">
        <w:t>На территории Песчановского сельского поселения Бахчисарайского района Республики Крым в соо</w:t>
      </w:r>
      <w:r w:rsidRPr="00375AB5">
        <w:t>т</w:t>
      </w:r>
      <w:r w:rsidRPr="00375AB5">
        <w:t>ветствии с Порядком рассмотрения обращений инвесторов, заключения, изменения и расторжения соглашений о реализации инвестиционных проектов, мониторинга и сопровождения инвестиционных проектов на территории Республики Крым, утвержденным постановлением Совета министров Респу</w:t>
      </w:r>
      <w:r w:rsidRPr="00375AB5">
        <w:t>б</w:t>
      </w:r>
      <w:r w:rsidRPr="00375AB5">
        <w:t>лики Крым от 07.10.2014 №368 «О некоторых вопросах реализации инвестиционных проектов на те</w:t>
      </w:r>
      <w:r w:rsidRPr="00375AB5">
        <w:t>р</w:t>
      </w:r>
      <w:r w:rsidRPr="00375AB5">
        <w:t>ритории Республики Крым» не реализуется инвестиционных проектов.</w:t>
      </w:r>
      <w:proofErr w:type="gramEnd"/>
    </w:p>
    <w:p w14:paraId="0CD2F2C8" w14:textId="77777777" w:rsidR="00375AB5" w:rsidRPr="00375AB5" w:rsidRDefault="00375AB5" w:rsidP="00375AB5">
      <w:r w:rsidRPr="00375AB5">
        <w:lastRenderedPageBreak/>
        <w:t>В соответствии с Федеральным законом от 29 ноября 2014 года№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на территории Песчановского сел</w:t>
      </w:r>
      <w:r w:rsidRPr="00375AB5">
        <w:t>ь</w:t>
      </w:r>
      <w:r w:rsidRPr="00375AB5">
        <w:t>ского поселения Бахчисарайского района Республики Крым реализуется 9 инвестиционных проекта:</w:t>
      </w:r>
    </w:p>
    <w:p w14:paraId="13B8A7E5" w14:textId="77777777" w:rsidR="00375AB5" w:rsidRPr="00375AB5" w:rsidRDefault="00375AB5" w:rsidP="00375AB5">
      <w:r w:rsidRPr="00375AB5">
        <w:t>1) Реконструкция и модернизация основных фондов санатория «ЧЕРНОМОРЕЦ» АО «Санаторий «Че</w:t>
      </w:r>
      <w:r w:rsidRPr="00375AB5">
        <w:t>р</w:t>
      </w:r>
      <w:r w:rsidRPr="00375AB5">
        <w:t>номорец» с плановым объёмом инвестиций 20,0 млн. руб., в процессе реализации, которого планир</w:t>
      </w:r>
      <w:r w:rsidRPr="00375AB5">
        <w:t>у</w:t>
      </w:r>
      <w:r w:rsidRPr="00375AB5">
        <w:t>ется создание 355 рабочего места (Номер и дата заключения договора об условиях деятельности в СЭЗ - 100/15 от 11.08.2015);</w:t>
      </w:r>
    </w:p>
    <w:p w14:paraId="2E0DA960" w14:textId="77777777" w:rsidR="00375AB5" w:rsidRPr="00375AB5" w:rsidRDefault="00375AB5" w:rsidP="00375AB5">
      <w:r w:rsidRPr="00375AB5">
        <w:t>2) Развитие пансионата «ВолнаПарк» путем модернизации, создания и приобретения основных средств ООО «ВОЛНАПАРК» с плановым объёмом инвестиций 4,3 млн. руб. (Номер и дата заключения договора об условиях деятельности в СЭЗ – 1493/20 от 29.10.2020);</w:t>
      </w:r>
    </w:p>
    <w:p w14:paraId="5D278FA8" w14:textId="77777777" w:rsidR="00375AB5" w:rsidRPr="00375AB5" w:rsidRDefault="00375AB5" w:rsidP="00375AB5">
      <w:r w:rsidRPr="00375AB5">
        <w:t>3) Реконструкция детского лагеря им. А.В. Казакевич</w:t>
      </w:r>
      <w:proofErr w:type="gramStart"/>
      <w:r w:rsidRPr="00375AB5">
        <w:t>а ООО</w:t>
      </w:r>
      <w:proofErr w:type="gramEnd"/>
      <w:r w:rsidRPr="00375AB5">
        <w:t xml:space="preserve"> ««ДЕТСКИЙ ОЗДОРОВИТЕЛЬНЫЙ ЛАГЕРЬ-ПАНСИОНАТ ИМ. А.В. КАЗАКЕВИЧА» с плановым объёмом инвестиций 30,0 млн. руб. (Номер и дата заключения договора об условиях деятельности в СЭЗ – 288/15 от 25.12.2015);</w:t>
      </w:r>
    </w:p>
    <w:p w14:paraId="51BEFA52" w14:textId="77777777" w:rsidR="00375AB5" w:rsidRPr="00375AB5" w:rsidRDefault="00375AB5" w:rsidP="00375AB5">
      <w:r w:rsidRPr="00375AB5">
        <w:t>4) Развитие сферы услуг в области детского отдыха и оздоровления на базе имущественного компле</w:t>
      </w:r>
      <w:r w:rsidRPr="00375AB5">
        <w:t>к</w:t>
      </w:r>
      <w:r w:rsidRPr="00375AB5">
        <w:t>с</w:t>
      </w:r>
      <w:proofErr w:type="gramStart"/>
      <w:r w:rsidRPr="00375AB5">
        <w:t>а ООО</w:t>
      </w:r>
      <w:proofErr w:type="gramEnd"/>
      <w:r w:rsidRPr="00375AB5">
        <w:t xml:space="preserve"> «МУЛЬТФИЛЬМ» с плановым объёмом инвестиций 3,16 млн. руб. (Номер и дата заключения договора об условиях деятельности в СЭЗ – 928/17 от 22.05.2017);</w:t>
      </w:r>
    </w:p>
    <w:p w14:paraId="2695F0E9" w14:textId="77777777" w:rsidR="00375AB5" w:rsidRPr="00375AB5" w:rsidRDefault="00375AB5" w:rsidP="00375AB5">
      <w:r w:rsidRPr="00375AB5">
        <w:t>5) Строительство круглогодичного рекреационно-гостиничного комплекса полного цикла путем стро</w:t>
      </w:r>
      <w:r w:rsidRPr="00375AB5">
        <w:t>и</w:t>
      </w:r>
      <w:r w:rsidRPr="00375AB5">
        <w:t>тельства новых и реконструкцию существующих объектов недвижимого имуществ</w:t>
      </w:r>
      <w:proofErr w:type="gramStart"/>
      <w:r w:rsidRPr="00375AB5">
        <w:t>а ООО</w:t>
      </w:r>
      <w:proofErr w:type="gramEnd"/>
      <w:r w:rsidRPr="00375AB5">
        <w:t xml:space="preserve"> «ГОСТИНИ</w:t>
      </w:r>
      <w:r w:rsidRPr="00375AB5">
        <w:t>Ч</w:t>
      </w:r>
      <w:r w:rsidRPr="00375AB5">
        <w:t>НЫЙ ЦЕНТР «ЧЕМБАЛО» с плановым объёмом инвестиций 68,16 млн. руб., в процессе реализации, которого планируется создание 20 рабочих мест (Номер и дата заключения договора об условиях де</w:t>
      </w:r>
      <w:r w:rsidRPr="00375AB5">
        <w:t>я</w:t>
      </w:r>
      <w:r w:rsidRPr="00375AB5">
        <w:t>тельности в СЭЗ – 949/17 от 06.06.2017);</w:t>
      </w:r>
    </w:p>
    <w:p w14:paraId="6147DB4E" w14:textId="77777777" w:rsidR="00375AB5" w:rsidRPr="00375AB5" w:rsidRDefault="00375AB5" w:rsidP="00375AB5">
      <w:r w:rsidRPr="00375AB5">
        <w:t>6) Создание агротуристического комплекса Крымская жемчужина в пгт Песчаное ООО «СПЕКТРАНС» с плановым объёмом инвестиций 92,0 млн. руб., в процессе реализации, которого планируется созд</w:t>
      </w:r>
      <w:r w:rsidRPr="00375AB5">
        <w:t>а</w:t>
      </w:r>
      <w:r w:rsidRPr="00375AB5">
        <w:t>ние 31 рабочее место (Номер и дата заключения договора об условиях деятельности в СЭЗ – 1739/22 от 01.12.2022);</w:t>
      </w:r>
    </w:p>
    <w:p w14:paraId="1CB5362D" w14:textId="77777777" w:rsidR="00375AB5" w:rsidRPr="00375AB5" w:rsidRDefault="00375AB5" w:rsidP="00375AB5">
      <w:proofErr w:type="gramStart"/>
      <w:r w:rsidRPr="00375AB5">
        <w:t>7) Расширение оздоровительно - развлекательного комплекса для детей и взрослых в с. Песчаное п</w:t>
      </w:r>
      <w:r w:rsidRPr="00375AB5">
        <w:t>у</w:t>
      </w:r>
      <w:r w:rsidRPr="00375AB5">
        <w:t>тем создания новых объектов капитального строительства, приобретения мебели, оборудования и других основных средств ООО «ЧЕРНОМОР ИНВЕСТ» с плановым объёмом инвестиций 78,5 млн. руб., в процессе реализации, которого планируется создание 50 рабочих мест (Номер и дата заключения договора об условиях деятельности в СЭЗ – 825/17 от 27.02.2017).</w:t>
      </w:r>
      <w:proofErr w:type="gramEnd"/>
    </w:p>
    <w:p w14:paraId="6EEC12F8" w14:textId="77777777" w:rsidR="00375AB5" w:rsidRPr="00375AB5" w:rsidRDefault="00375AB5" w:rsidP="00375AB5"/>
    <w:p w14:paraId="71A09DE4" w14:textId="77777777" w:rsidR="00375AB5" w:rsidRPr="00375AB5" w:rsidRDefault="00375AB5" w:rsidP="00375AB5">
      <w:pPr>
        <w:rPr>
          <w:highlight w:val="cyan"/>
        </w:rPr>
      </w:pPr>
    </w:p>
    <w:p w14:paraId="39D61FF3" w14:textId="77777777" w:rsidR="00375AB5" w:rsidRPr="00375AB5" w:rsidRDefault="00375AB5" w:rsidP="00375AB5">
      <w:bookmarkStart w:id="138" w:name="_Toc494029372"/>
      <w:r w:rsidRPr="00375AB5">
        <w:br w:type="page"/>
      </w:r>
    </w:p>
    <w:p w14:paraId="66948B4F" w14:textId="77777777" w:rsidR="00375AB5" w:rsidRPr="00375AB5" w:rsidRDefault="00375AB5" w:rsidP="00375AB5">
      <w:bookmarkStart w:id="139" w:name="_Toc157782596"/>
      <w:r w:rsidRPr="00375AB5">
        <w:lastRenderedPageBreak/>
        <w:t xml:space="preserve">5. Обоснование выбранного </w:t>
      </w:r>
      <w:proofErr w:type="gramStart"/>
      <w:r w:rsidRPr="00375AB5">
        <w:t>варианта размещения объектов местного значения поселения</w:t>
      </w:r>
      <w:bookmarkEnd w:id="138"/>
      <w:bookmarkEnd w:id="139"/>
      <w:proofErr w:type="gramEnd"/>
    </w:p>
    <w:p w14:paraId="6BB15453" w14:textId="77777777" w:rsidR="00375AB5" w:rsidRPr="00375AB5" w:rsidRDefault="00375AB5" w:rsidP="00375AB5"/>
    <w:p w14:paraId="0CFCF34F" w14:textId="77777777" w:rsidR="00375AB5" w:rsidRPr="00375AB5" w:rsidRDefault="00375AB5" w:rsidP="00375AB5">
      <w:bookmarkStart w:id="140" w:name="_Toc494029373"/>
      <w:bookmarkStart w:id="141" w:name="_Toc157782597"/>
      <w:r w:rsidRPr="00375AB5">
        <w:t>5.1 Границы населённых пунктов</w:t>
      </w:r>
      <w:bookmarkEnd w:id="140"/>
      <w:bookmarkEnd w:id="141"/>
    </w:p>
    <w:p w14:paraId="5F0EDA9D" w14:textId="77777777" w:rsidR="00375AB5" w:rsidRPr="00375AB5" w:rsidRDefault="00375AB5" w:rsidP="00375AB5"/>
    <w:p w14:paraId="57E5ACB9" w14:textId="77777777" w:rsidR="00375AB5" w:rsidRPr="00375AB5" w:rsidRDefault="00375AB5" w:rsidP="00375AB5">
      <w:r w:rsidRPr="00375AB5">
        <w:t xml:space="preserve">Проектом предложено расширение границ </w:t>
      </w:r>
      <w:proofErr w:type="gramStart"/>
      <w:r w:rsidRPr="00375AB5">
        <w:t>с</w:t>
      </w:r>
      <w:proofErr w:type="gramEnd"/>
      <w:r w:rsidRPr="00375AB5">
        <w:t>. Песчаное и с. Береговое. Новые границы установлены в соответствии с поставленными на кадастровый учет земельными участками и планируемыми функц</w:t>
      </w:r>
      <w:r w:rsidRPr="00375AB5">
        <w:t>и</w:t>
      </w:r>
      <w:r w:rsidRPr="00375AB5">
        <w:t>ональными зонами населенных пунктов.</w:t>
      </w:r>
    </w:p>
    <w:p w14:paraId="2120206E" w14:textId="77777777" w:rsidR="00375AB5" w:rsidRPr="00375AB5" w:rsidRDefault="00375AB5" w:rsidP="00375AB5">
      <w:proofErr w:type="gramStart"/>
      <w:r w:rsidRPr="00375AB5">
        <w:t>Граница села Песчаное расширяется в восточном направлении и включает в себя свободные террит</w:t>
      </w:r>
      <w:r w:rsidRPr="00375AB5">
        <w:t>о</w:t>
      </w:r>
      <w:r w:rsidRPr="00375AB5">
        <w:t>рии для развития жилой застройки и ЛПХ.</w:t>
      </w:r>
      <w:proofErr w:type="gramEnd"/>
      <w:r w:rsidRPr="00375AB5">
        <w:t xml:space="preserve"> Всего проектная площадь территории села Песчаное сост</w:t>
      </w:r>
      <w:r w:rsidRPr="00375AB5">
        <w:t>а</w:t>
      </w:r>
      <w:r w:rsidRPr="00375AB5">
        <w:t>вит 397,07 га,  в том числе увеличение на 158,48 га.</w:t>
      </w:r>
    </w:p>
    <w:p w14:paraId="6888F307" w14:textId="77777777" w:rsidR="00375AB5" w:rsidRPr="00375AB5" w:rsidRDefault="00375AB5" w:rsidP="00375AB5">
      <w:r w:rsidRPr="00375AB5">
        <w:t xml:space="preserve">Граница села Береговое расширяется в </w:t>
      </w:r>
      <w:proofErr w:type="gramStart"/>
      <w:r w:rsidRPr="00375AB5">
        <w:t>южном</w:t>
      </w:r>
      <w:proofErr w:type="gramEnd"/>
      <w:r w:rsidRPr="00375AB5">
        <w:t xml:space="preserve"> и юго-восточном направлениях и включает в себя те</w:t>
      </w:r>
      <w:r w:rsidRPr="00375AB5">
        <w:t>р</w:t>
      </w:r>
      <w:r w:rsidRPr="00375AB5">
        <w:t xml:space="preserve">ритории, занятые участками ЛПХ. В границу населенного пункта включено проектируемое кладбище площадью 17,57 га. Всего проектная площадь территории села Береговое составит 306,91 га, в том числе увеличение на 191,91 га. Из них 55 га предназначены для реализации проекта – «Водно-оздоровительный комплекс «Бриз». Данный проект предполагает создание водно-спортивного </w:t>
      </w:r>
      <w:proofErr w:type="gramStart"/>
      <w:r w:rsidRPr="00375AB5">
        <w:t>озд</w:t>
      </w:r>
      <w:r w:rsidRPr="00375AB5">
        <w:t>о</w:t>
      </w:r>
      <w:r w:rsidRPr="00375AB5">
        <w:t>ровительного</w:t>
      </w:r>
      <w:proofErr w:type="gramEnd"/>
      <w:r w:rsidRPr="00375AB5">
        <w:t xml:space="preserve"> коттеджного апарт-комплекса с развитой коммунальной инфраструктурой. </w:t>
      </w:r>
      <w:proofErr w:type="gramStart"/>
      <w:r w:rsidRPr="00375AB5">
        <w:t>(Экспертно-аналитический анализ целесообразности этого проекта приведен в разделе 13.</w:t>
      </w:r>
      <w:proofErr w:type="gramEnd"/>
      <w:r w:rsidRPr="00375AB5">
        <w:t xml:space="preserve"> </w:t>
      </w:r>
      <w:proofErr w:type="gramStart"/>
      <w:r w:rsidRPr="00375AB5">
        <w:t xml:space="preserve">Приложение тома 2 «Материалы по обоснованию генерального плана»).  </w:t>
      </w:r>
      <w:proofErr w:type="gramEnd"/>
    </w:p>
    <w:p w14:paraId="68E02FED" w14:textId="77777777" w:rsidR="00375AB5" w:rsidRPr="00375AB5" w:rsidRDefault="00375AB5" w:rsidP="00375AB5">
      <w:r w:rsidRPr="00375AB5">
        <w:t>Таблица 5.1-1</w:t>
      </w:r>
    </w:p>
    <w:p w14:paraId="7B9B95DF" w14:textId="77777777" w:rsidR="00375AB5" w:rsidRPr="00375AB5" w:rsidRDefault="00375AB5" w:rsidP="00375AB5">
      <w:r w:rsidRPr="00375AB5">
        <w:t>Перечень земельных участков, которые включаются (исключаются) в границы населенных пунктов, входящих в состав поселения</w:t>
      </w:r>
    </w:p>
    <w:p w14:paraId="1AD1991B" w14:textId="77777777" w:rsidR="00375AB5" w:rsidRPr="00375AB5" w:rsidRDefault="00375AB5" w:rsidP="00375AB5"/>
    <w:tbl>
      <w:tblPr>
        <w:tblW w:w="101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1"/>
        <w:gridCol w:w="2354"/>
        <w:gridCol w:w="1418"/>
        <w:gridCol w:w="2784"/>
        <w:gridCol w:w="2810"/>
      </w:tblGrid>
      <w:tr w:rsidR="00375AB5" w:rsidRPr="00375AB5" w14:paraId="3320C717" w14:textId="77777777" w:rsidTr="003922FF">
        <w:trPr>
          <w:trHeight w:val="20"/>
          <w:jc w:val="center"/>
        </w:trPr>
        <w:tc>
          <w:tcPr>
            <w:tcW w:w="831" w:type="dxa"/>
            <w:tcBorders>
              <w:top w:val="single" w:sz="4" w:space="0" w:color="000000"/>
              <w:left w:val="single" w:sz="4" w:space="0" w:color="000000"/>
              <w:bottom w:val="single" w:sz="4" w:space="0" w:color="000000"/>
              <w:right w:val="single" w:sz="4" w:space="0" w:color="000000"/>
            </w:tcBorders>
            <w:vAlign w:val="center"/>
          </w:tcPr>
          <w:p w14:paraId="75EB557B" w14:textId="77777777" w:rsidR="00375AB5" w:rsidRPr="00375AB5" w:rsidRDefault="00375AB5" w:rsidP="00375AB5">
            <w:r w:rsidRPr="00375AB5">
              <w:t xml:space="preserve">№ </w:t>
            </w:r>
            <w:proofErr w:type="gramStart"/>
            <w:r w:rsidRPr="00375AB5">
              <w:t>п</w:t>
            </w:r>
            <w:proofErr w:type="gramEnd"/>
            <w:r w:rsidRPr="00375AB5">
              <w:t>/п</w:t>
            </w:r>
          </w:p>
        </w:tc>
        <w:tc>
          <w:tcPr>
            <w:tcW w:w="2354" w:type="dxa"/>
            <w:tcBorders>
              <w:top w:val="single" w:sz="4" w:space="0" w:color="000000"/>
              <w:left w:val="single" w:sz="4" w:space="0" w:color="000000"/>
              <w:bottom w:val="single" w:sz="4" w:space="0" w:color="000000"/>
              <w:right w:val="single" w:sz="4" w:space="0" w:color="000000"/>
            </w:tcBorders>
            <w:vAlign w:val="center"/>
          </w:tcPr>
          <w:p w14:paraId="603B441F" w14:textId="77777777" w:rsidR="00375AB5" w:rsidRPr="00375AB5" w:rsidRDefault="00375AB5" w:rsidP="00375AB5">
            <w:r w:rsidRPr="00375AB5">
              <w:t>Кадастровый номер земельного участка</w:t>
            </w:r>
          </w:p>
        </w:tc>
        <w:tc>
          <w:tcPr>
            <w:tcW w:w="1418" w:type="dxa"/>
            <w:tcBorders>
              <w:top w:val="single" w:sz="4" w:space="0" w:color="000000"/>
              <w:left w:val="single" w:sz="4" w:space="0" w:color="000000"/>
              <w:bottom w:val="single" w:sz="4" w:space="0" w:color="000000"/>
              <w:right w:val="single" w:sz="4" w:space="0" w:color="000000"/>
            </w:tcBorders>
            <w:vAlign w:val="center"/>
          </w:tcPr>
          <w:p w14:paraId="5CB13D70" w14:textId="77777777" w:rsidR="00375AB5" w:rsidRPr="00375AB5" w:rsidRDefault="00375AB5" w:rsidP="00375AB5">
            <w:r w:rsidRPr="00375AB5">
              <w:t>Площадь, кв. м</w:t>
            </w:r>
          </w:p>
        </w:tc>
        <w:tc>
          <w:tcPr>
            <w:tcW w:w="2784" w:type="dxa"/>
            <w:tcBorders>
              <w:top w:val="single" w:sz="4" w:space="0" w:color="000000"/>
              <w:left w:val="single" w:sz="4" w:space="0" w:color="000000"/>
              <w:bottom w:val="single" w:sz="4" w:space="0" w:color="000000"/>
              <w:right w:val="single" w:sz="4" w:space="0" w:color="000000"/>
            </w:tcBorders>
            <w:vAlign w:val="center"/>
          </w:tcPr>
          <w:p w14:paraId="168EEC46" w14:textId="77777777" w:rsidR="00375AB5" w:rsidRPr="00375AB5" w:rsidRDefault="00375AB5" w:rsidP="00375AB5">
            <w:r w:rsidRPr="00375AB5">
              <w:t>Существующая категория, разрешенное использов</w:t>
            </w:r>
            <w:r w:rsidRPr="00375AB5">
              <w:t>а</w:t>
            </w:r>
            <w:r w:rsidRPr="00375AB5">
              <w:t>ние участка</w:t>
            </w:r>
          </w:p>
        </w:tc>
        <w:tc>
          <w:tcPr>
            <w:tcW w:w="2810" w:type="dxa"/>
            <w:tcBorders>
              <w:top w:val="single" w:sz="4" w:space="0" w:color="000000"/>
              <w:left w:val="single" w:sz="4" w:space="0" w:color="000000"/>
              <w:bottom w:val="single" w:sz="4" w:space="0" w:color="000000"/>
              <w:right w:val="single" w:sz="4" w:space="0" w:color="000000"/>
            </w:tcBorders>
            <w:vAlign w:val="center"/>
          </w:tcPr>
          <w:p w14:paraId="040AF334" w14:textId="77777777" w:rsidR="00375AB5" w:rsidRPr="00375AB5" w:rsidRDefault="00375AB5" w:rsidP="00375AB5">
            <w:r w:rsidRPr="00375AB5">
              <w:t>Планируемая категория, планируемое использов</w:t>
            </w:r>
            <w:r w:rsidRPr="00375AB5">
              <w:t>а</w:t>
            </w:r>
            <w:r w:rsidRPr="00375AB5">
              <w:t>ние участка</w:t>
            </w:r>
          </w:p>
        </w:tc>
      </w:tr>
      <w:tr w:rsidR="00375AB5" w:rsidRPr="00375AB5" w14:paraId="2BBB6D2A" w14:textId="77777777" w:rsidTr="003922FF">
        <w:trPr>
          <w:trHeight w:val="20"/>
          <w:jc w:val="center"/>
        </w:trPr>
        <w:tc>
          <w:tcPr>
            <w:tcW w:w="10197" w:type="dxa"/>
            <w:gridSpan w:val="5"/>
            <w:tcBorders>
              <w:top w:val="single" w:sz="4" w:space="0" w:color="000000"/>
              <w:left w:val="single" w:sz="4" w:space="0" w:color="000000"/>
              <w:bottom w:val="single" w:sz="4" w:space="0" w:color="000000"/>
              <w:right w:val="single" w:sz="4" w:space="0" w:color="000000"/>
            </w:tcBorders>
            <w:vAlign w:val="center"/>
          </w:tcPr>
          <w:p w14:paraId="0B8295D9" w14:textId="77777777" w:rsidR="00375AB5" w:rsidRPr="00375AB5" w:rsidRDefault="00375AB5" w:rsidP="00375AB5">
            <w:r w:rsidRPr="00375AB5">
              <w:t xml:space="preserve">Включаемые земельные участки в границы населенного пункта с. </w:t>
            </w:r>
            <w:proofErr w:type="gramStart"/>
            <w:r w:rsidRPr="00375AB5">
              <w:t>Песчаное</w:t>
            </w:r>
            <w:proofErr w:type="gramEnd"/>
          </w:p>
        </w:tc>
      </w:tr>
      <w:tr w:rsidR="00375AB5" w:rsidRPr="00375AB5" w14:paraId="294CB70F" w14:textId="77777777" w:rsidTr="003922FF">
        <w:trPr>
          <w:jc w:val="center"/>
        </w:trPr>
        <w:tc>
          <w:tcPr>
            <w:tcW w:w="831" w:type="dxa"/>
            <w:tcBorders>
              <w:top w:val="single" w:sz="4" w:space="0" w:color="000000"/>
              <w:left w:val="single" w:sz="4" w:space="0" w:color="000000"/>
              <w:bottom w:val="single" w:sz="4" w:space="0" w:color="000000"/>
              <w:right w:val="single" w:sz="4" w:space="0" w:color="000000"/>
            </w:tcBorders>
          </w:tcPr>
          <w:p w14:paraId="5057BB19" w14:textId="77777777" w:rsidR="00375AB5" w:rsidRPr="00375AB5" w:rsidRDefault="00375AB5" w:rsidP="00375AB5">
            <w:r w:rsidRPr="00375AB5">
              <w:t>1-33</w:t>
            </w:r>
          </w:p>
        </w:tc>
        <w:tc>
          <w:tcPr>
            <w:tcW w:w="2354" w:type="dxa"/>
            <w:tcBorders>
              <w:top w:val="single" w:sz="4" w:space="0" w:color="000000"/>
              <w:left w:val="single" w:sz="4" w:space="0" w:color="000000"/>
              <w:bottom w:val="single" w:sz="4" w:space="0" w:color="000000"/>
              <w:right w:val="single" w:sz="4" w:space="0" w:color="000000"/>
            </w:tcBorders>
          </w:tcPr>
          <w:p w14:paraId="50B19BED" w14:textId="77777777" w:rsidR="00375AB5" w:rsidRPr="00375AB5" w:rsidRDefault="00375AB5" w:rsidP="00375AB5">
            <w:r w:rsidRPr="00375AB5">
              <w:t>90:01:130301:886</w:t>
            </w:r>
          </w:p>
          <w:p w14:paraId="48B7B7E0" w14:textId="77777777" w:rsidR="00375AB5" w:rsidRPr="00375AB5" w:rsidRDefault="00375AB5" w:rsidP="00375AB5">
            <w:r w:rsidRPr="00375AB5">
              <w:t>90:01:130301:887</w:t>
            </w:r>
          </w:p>
          <w:p w14:paraId="4B15F1FA" w14:textId="77777777" w:rsidR="00375AB5" w:rsidRPr="00375AB5" w:rsidRDefault="00375AB5" w:rsidP="00375AB5">
            <w:r w:rsidRPr="00375AB5">
              <w:t>90:01:130301:888</w:t>
            </w:r>
          </w:p>
          <w:p w14:paraId="23F0E95A" w14:textId="77777777" w:rsidR="00375AB5" w:rsidRPr="00375AB5" w:rsidRDefault="00375AB5" w:rsidP="00375AB5">
            <w:r w:rsidRPr="00375AB5">
              <w:t>90:01:130301:889</w:t>
            </w:r>
          </w:p>
          <w:p w14:paraId="6C34D9E4" w14:textId="77777777" w:rsidR="00375AB5" w:rsidRPr="00375AB5" w:rsidRDefault="00375AB5" w:rsidP="00375AB5">
            <w:r w:rsidRPr="00375AB5">
              <w:t>90:01:130301:890</w:t>
            </w:r>
          </w:p>
          <w:p w14:paraId="4297E282" w14:textId="77777777" w:rsidR="00375AB5" w:rsidRPr="00375AB5" w:rsidRDefault="00375AB5" w:rsidP="00375AB5">
            <w:r w:rsidRPr="00375AB5">
              <w:t>90:01:130301:891</w:t>
            </w:r>
          </w:p>
          <w:p w14:paraId="57D9779B" w14:textId="77777777" w:rsidR="00375AB5" w:rsidRPr="00375AB5" w:rsidRDefault="00375AB5" w:rsidP="00375AB5">
            <w:r w:rsidRPr="00375AB5">
              <w:t>90:01:130301:892</w:t>
            </w:r>
          </w:p>
          <w:p w14:paraId="4CCE621B" w14:textId="77777777" w:rsidR="00375AB5" w:rsidRPr="00375AB5" w:rsidRDefault="00375AB5" w:rsidP="00375AB5">
            <w:r w:rsidRPr="00375AB5">
              <w:lastRenderedPageBreak/>
              <w:t>90:01:130301:893</w:t>
            </w:r>
          </w:p>
          <w:p w14:paraId="249675C2" w14:textId="77777777" w:rsidR="00375AB5" w:rsidRPr="00375AB5" w:rsidRDefault="00375AB5" w:rsidP="00375AB5">
            <w:r w:rsidRPr="00375AB5">
              <w:t>90:01:130301:894</w:t>
            </w:r>
          </w:p>
          <w:p w14:paraId="3B30660C" w14:textId="77777777" w:rsidR="00375AB5" w:rsidRPr="00375AB5" w:rsidRDefault="00375AB5" w:rsidP="00375AB5">
            <w:r w:rsidRPr="00375AB5">
              <w:t>90:01:130301:895</w:t>
            </w:r>
          </w:p>
          <w:p w14:paraId="4AC7BAA4" w14:textId="77777777" w:rsidR="00375AB5" w:rsidRPr="00375AB5" w:rsidRDefault="00375AB5" w:rsidP="00375AB5">
            <w:r w:rsidRPr="00375AB5">
              <w:t>90:01:130301:896</w:t>
            </w:r>
          </w:p>
          <w:p w14:paraId="6B500F13" w14:textId="77777777" w:rsidR="00375AB5" w:rsidRPr="00375AB5" w:rsidRDefault="00375AB5" w:rsidP="00375AB5">
            <w:r w:rsidRPr="00375AB5">
              <w:t>90:01:130301:897</w:t>
            </w:r>
          </w:p>
          <w:p w14:paraId="795F4283" w14:textId="77777777" w:rsidR="00375AB5" w:rsidRPr="00375AB5" w:rsidRDefault="00375AB5" w:rsidP="00375AB5">
            <w:r w:rsidRPr="00375AB5">
              <w:t>90:01:130301:898</w:t>
            </w:r>
          </w:p>
          <w:p w14:paraId="56878A1C" w14:textId="77777777" w:rsidR="00375AB5" w:rsidRPr="00375AB5" w:rsidRDefault="00375AB5" w:rsidP="00375AB5">
            <w:r w:rsidRPr="00375AB5">
              <w:t>90:01:130301:899</w:t>
            </w:r>
          </w:p>
          <w:p w14:paraId="28CA2B04" w14:textId="77777777" w:rsidR="00375AB5" w:rsidRPr="00375AB5" w:rsidRDefault="00375AB5" w:rsidP="00375AB5">
            <w:r w:rsidRPr="00375AB5">
              <w:t>90:01:130301:900</w:t>
            </w:r>
          </w:p>
          <w:p w14:paraId="6EE0FFEF" w14:textId="77777777" w:rsidR="00375AB5" w:rsidRPr="00375AB5" w:rsidRDefault="00375AB5" w:rsidP="00375AB5">
            <w:r w:rsidRPr="00375AB5">
              <w:t>90:01:130301:901</w:t>
            </w:r>
          </w:p>
          <w:p w14:paraId="48C7589A" w14:textId="77777777" w:rsidR="00375AB5" w:rsidRPr="00375AB5" w:rsidRDefault="00375AB5" w:rsidP="00375AB5">
            <w:r w:rsidRPr="00375AB5">
              <w:t>90:01:130301:902</w:t>
            </w:r>
          </w:p>
          <w:p w14:paraId="229EF1A0" w14:textId="77777777" w:rsidR="00375AB5" w:rsidRPr="00375AB5" w:rsidRDefault="00375AB5" w:rsidP="00375AB5">
            <w:r w:rsidRPr="00375AB5">
              <w:t>90:01:130301:903</w:t>
            </w:r>
          </w:p>
          <w:p w14:paraId="46A84D42" w14:textId="77777777" w:rsidR="00375AB5" w:rsidRPr="00375AB5" w:rsidRDefault="00375AB5" w:rsidP="00375AB5">
            <w:r w:rsidRPr="00375AB5">
              <w:t>90:01:130301:904</w:t>
            </w:r>
          </w:p>
          <w:p w14:paraId="41A8B76A" w14:textId="77777777" w:rsidR="00375AB5" w:rsidRPr="00375AB5" w:rsidRDefault="00375AB5" w:rsidP="00375AB5">
            <w:r w:rsidRPr="00375AB5">
              <w:t>90:01:130301:905</w:t>
            </w:r>
          </w:p>
          <w:p w14:paraId="00914091" w14:textId="77777777" w:rsidR="00375AB5" w:rsidRPr="00375AB5" w:rsidRDefault="00375AB5" w:rsidP="00375AB5">
            <w:r w:rsidRPr="00375AB5">
              <w:t>90:01:130301:906</w:t>
            </w:r>
          </w:p>
          <w:p w14:paraId="5F66B318" w14:textId="77777777" w:rsidR="00375AB5" w:rsidRPr="00375AB5" w:rsidRDefault="00375AB5" w:rsidP="00375AB5">
            <w:r w:rsidRPr="00375AB5">
              <w:t>90:01:130301:907</w:t>
            </w:r>
          </w:p>
          <w:p w14:paraId="01F1974F" w14:textId="77777777" w:rsidR="00375AB5" w:rsidRPr="00375AB5" w:rsidRDefault="00375AB5" w:rsidP="00375AB5">
            <w:r w:rsidRPr="00375AB5">
              <w:t>90:01:130301:908</w:t>
            </w:r>
          </w:p>
          <w:p w14:paraId="2C466CBF" w14:textId="77777777" w:rsidR="00375AB5" w:rsidRPr="00375AB5" w:rsidRDefault="00375AB5" w:rsidP="00375AB5">
            <w:r w:rsidRPr="00375AB5">
              <w:t>90:01:130301:909</w:t>
            </w:r>
          </w:p>
          <w:p w14:paraId="24C693F6" w14:textId="77777777" w:rsidR="00375AB5" w:rsidRPr="00375AB5" w:rsidRDefault="00375AB5" w:rsidP="00375AB5">
            <w:r w:rsidRPr="00375AB5">
              <w:t>90:01:130301:910</w:t>
            </w:r>
          </w:p>
          <w:p w14:paraId="7127142A" w14:textId="77777777" w:rsidR="00375AB5" w:rsidRPr="00375AB5" w:rsidRDefault="00375AB5" w:rsidP="00375AB5">
            <w:r w:rsidRPr="00375AB5">
              <w:t>90:01:130301:911</w:t>
            </w:r>
          </w:p>
          <w:p w14:paraId="033D7A42" w14:textId="77777777" w:rsidR="00375AB5" w:rsidRPr="00375AB5" w:rsidRDefault="00375AB5" w:rsidP="00375AB5">
            <w:r w:rsidRPr="00375AB5">
              <w:t>90:01:130301:912</w:t>
            </w:r>
          </w:p>
          <w:p w14:paraId="6887F823" w14:textId="77777777" w:rsidR="00375AB5" w:rsidRPr="00375AB5" w:rsidRDefault="00375AB5" w:rsidP="00375AB5">
            <w:r w:rsidRPr="00375AB5">
              <w:t>90:01:130301:913</w:t>
            </w:r>
          </w:p>
          <w:p w14:paraId="43473F78" w14:textId="77777777" w:rsidR="00375AB5" w:rsidRPr="00375AB5" w:rsidRDefault="00375AB5" w:rsidP="00375AB5">
            <w:r w:rsidRPr="00375AB5">
              <w:t>90:01:130301:914</w:t>
            </w:r>
          </w:p>
          <w:p w14:paraId="1F5AA687" w14:textId="77777777" w:rsidR="00375AB5" w:rsidRPr="00375AB5" w:rsidRDefault="00375AB5" w:rsidP="00375AB5">
            <w:r w:rsidRPr="00375AB5">
              <w:t>90:01:130301:915</w:t>
            </w:r>
          </w:p>
          <w:p w14:paraId="73B34AE7" w14:textId="77777777" w:rsidR="00375AB5" w:rsidRPr="00375AB5" w:rsidRDefault="00375AB5" w:rsidP="00375AB5">
            <w:r w:rsidRPr="00375AB5">
              <w:t>90:01:130301:916</w:t>
            </w:r>
          </w:p>
          <w:p w14:paraId="404D7328" w14:textId="77777777" w:rsidR="00375AB5" w:rsidRPr="00375AB5" w:rsidRDefault="00375AB5" w:rsidP="00375AB5">
            <w:r w:rsidRPr="00375AB5">
              <w:t>90:01:130301:917</w:t>
            </w:r>
          </w:p>
          <w:p w14:paraId="7647AD4E" w14:textId="77777777" w:rsidR="00375AB5" w:rsidRPr="00375AB5" w:rsidRDefault="00375AB5" w:rsidP="00375AB5">
            <w:r w:rsidRPr="00375AB5">
              <w:t>90:01:130301:918</w:t>
            </w:r>
          </w:p>
        </w:tc>
        <w:tc>
          <w:tcPr>
            <w:tcW w:w="1418" w:type="dxa"/>
            <w:tcBorders>
              <w:top w:val="single" w:sz="4" w:space="0" w:color="000000"/>
              <w:left w:val="single" w:sz="4" w:space="0" w:color="000000"/>
              <w:bottom w:val="single" w:sz="4" w:space="0" w:color="000000"/>
              <w:right w:val="single" w:sz="4" w:space="0" w:color="000000"/>
            </w:tcBorders>
          </w:tcPr>
          <w:p w14:paraId="36D07921" w14:textId="77777777" w:rsidR="00375AB5" w:rsidRPr="00375AB5" w:rsidRDefault="00375AB5" w:rsidP="00375AB5">
            <w:r w:rsidRPr="00375AB5">
              <w:lastRenderedPageBreak/>
              <w:t>1111</w:t>
            </w:r>
          </w:p>
          <w:p w14:paraId="76C3C120" w14:textId="77777777" w:rsidR="00375AB5" w:rsidRPr="00375AB5" w:rsidRDefault="00375AB5" w:rsidP="00375AB5">
            <w:r w:rsidRPr="00375AB5">
              <w:t>762</w:t>
            </w:r>
          </w:p>
          <w:p w14:paraId="4ED4D62B" w14:textId="77777777" w:rsidR="00375AB5" w:rsidRPr="00375AB5" w:rsidRDefault="00375AB5" w:rsidP="00375AB5">
            <w:r w:rsidRPr="00375AB5">
              <w:t>866</w:t>
            </w:r>
          </w:p>
          <w:p w14:paraId="56291EE3" w14:textId="77777777" w:rsidR="00375AB5" w:rsidRPr="00375AB5" w:rsidRDefault="00375AB5" w:rsidP="00375AB5">
            <w:r w:rsidRPr="00375AB5">
              <w:t>1187</w:t>
            </w:r>
          </w:p>
          <w:p w14:paraId="0292E08E" w14:textId="77777777" w:rsidR="00375AB5" w:rsidRPr="00375AB5" w:rsidRDefault="00375AB5" w:rsidP="00375AB5">
            <w:r w:rsidRPr="00375AB5">
              <w:t>720</w:t>
            </w:r>
          </w:p>
          <w:p w14:paraId="57BD6540" w14:textId="77777777" w:rsidR="00375AB5" w:rsidRPr="00375AB5" w:rsidRDefault="00375AB5" w:rsidP="00375AB5">
            <w:r w:rsidRPr="00375AB5">
              <w:t>727</w:t>
            </w:r>
          </w:p>
          <w:p w14:paraId="17E234E7" w14:textId="77777777" w:rsidR="00375AB5" w:rsidRPr="00375AB5" w:rsidRDefault="00375AB5" w:rsidP="00375AB5">
            <w:r w:rsidRPr="00375AB5">
              <w:t>703</w:t>
            </w:r>
          </w:p>
          <w:p w14:paraId="5C143491" w14:textId="77777777" w:rsidR="00375AB5" w:rsidRPr="00375AB5" w:rsidRDefault="00375AB5" w:rsidP="00375AB5">
            <w:r w:rsidRPr="00375AB5">
              <w:lastRenderedPageBreak/>
              <w:t>603</w:t>
            </w:r>
          </w:p>
          <w:p w14:paraId="0E3196CA" w14:textId="77777777" w:rsidR="00375AB5" w:rsidRPr="00375AB5" w:rsidRDefault="00375AB5" w:rsidP="00375AB5">
            <w:r w:rsidRPr="00375AB5">
              <w:t>603</w:t>
            </w:r>
          </w:p>
          <w:p w14:paraId="1F727D61" w14:textId="77777777" w:rsidR="00375AB5" w:rsidRPr="00375AB5" w:rsidRDefault="00375AB5" w:rsidP="00375AB5">
            <w:r w:rsidRPr="00375AB5">
              <w:t>600</w:t>
            </w:r>
          </w:p>
          <w:p w14:paraId="0640BC59" w14:textId="77777777" w:rsidR="00375AB5" w:rsidRPr="00375AB5" w:rsidRDefault="00375AB5" w:rsidP="00375AB5">
            <w:r w:rsidRPr="00375AB5">
              <w:t>607</w:t>
            </w:r>
          </w:p>
          <w:p w14:paraId="7C864818" w14:textId="77777777" w:rsidR="00375AB5" w:rsidRPr="00375AB5" w:rsidRDefault="00375AB5" w:rsidP="00375AB5">
            <w:r w:rsidRPr="00375AB5">
              <w:t>732</w:t>
            </w:r>
          </w:p>
          <w:p w14:paraId="4688AF8A" w14:textId="77777777" w:rsidR="00375AB5" w:rsidRPr="00375AB5" w:rsidRDefault="00375AB5" w:rsidP="00375AB5">
            <w:r w:rsidRPr="00375AB5">
              <w:t>601</w:t>
            </w:r>
          </w:p>
          <w:p w14:paraId="04C30D7D" w14:textId="77777777" w:rsidR="00375AB5" w:rsidRPr="00375AB5" w:rsidRDefault="00375AB5" w:rsidP="00375AB5">
            <w:r w:rsidRPr="00375AB5">
              <w:t>600</w:t>
            </w:r>
          </w:p>
          <w:p w14:paraId="49E92B68" w14:textId="77777777" w:rsidR="00375AB5" w:rsidRPr="00375AB5" w:rsidRDefault="00375AB5" w:rsidP="00375AB5">
            <w:r w:rsidRPr="00375AB5">
              <w:t>600</w:t>
            </w:r>
          </w:p>
          <w:p w14:paraId="11331B10" w14:textId="77777777" w:rsidR="00375AB5" w:rsidRPr="00375AB5" w:rsidRDefault="00375AB5" w:rsidP="00375AB5">
            <w:r w:rsidRPr="00375AB5">
              <w:t>600</w:t>
            </w:r>
          </w:p>
          <w:p w14:paraId="70A1E5F6" w14:textId="77777777" w:rsidR="00375AB5" w:rsidRPr="00375AB5" w:rsidRDefault="00375AB5" w:rsidP="00375AB5">
            <w:r w:rsidRPr="00375AB5">
              <w:t>600</w:t>
            </w:r>
          </w:p>
          <w:p w14:paraId="0E001491" w14:textId="77777777" w:rsidR="00375AB5" w:rsidRPr="00375AB5" w:rsidRDefault="00375AB5" w:rsidP="00375AB5">
            <w:r w:rsidRPr="00375AB5">
              <w:t>852</w:t>
            </w:r>
          </w:p>
          <w:p w14:paraId="3421BE71" w14:textId="77777777" w:rsidR="00375AB5" w:rsidRPr="00375AB5" w:rsidRDefault="00375AB5" w:rsidP="00375AB5">
            <w:r w:rsidRPr="00375AB5">
              <w:t>1005</w:t>
            </w:r>
          </w:p>
          <w:p w14:paraId="0D93BEA2" w14:textId="77777777" w:rsidR="00375AB5" w:rsidRPr="00375AB5" w:rsidRDefault="00375AB5" w:rsidP="00375AB5">
            <w:r w:rsidRPr="00375AB5">
              <w:t>704</w:t>
            </w:r>
          </w:p>
          <w:p w14:paraId="78050E90" w14:textId="77777777" w:rsidR="00375AB5" w:rsidRPr="00375AB5" w:rsidRDefault="00375AB5" w:rsidP="00375AB5">
            <w:r w:rsidRPr="00375AB5">
              <w:t>600</w:t>
            </w:r>
          </w:p>
          <w:p w14:paraId="750C8F9D" w14:textId="77777777" w:rsidR="00375AB5" w:rsidRPr="00375AB5" w:rsidRDefault="00375AB5" w:rsidP="00375AB5">
            <w:r w:rsidRPr="00375AB5">
              <w:t>600</w:t>
            </w:r>
          </w:p>
          <w:p w14:paraId="7DEE6A0D" w14:textId="77777777" w:rsidR="00375AB5" w:rsidRPr="00375AB5" w:rsidRDefault="00375AB5" w:rsidP="00375AB5">
            <w:r w:rsidRPr="00375AB5">
              <w:t>600</w:t>
            </w:r>
          </w:p>
          <w:p w14:paraId="3E6763D7" w14:textId="77777777" w:rsidR="00375AB5" w:rsidRPr="00375AB5" w:rsidRDefault="00375AB5" w:rsidP="00375AB5">
            <w:r w:rsidRPr="00375AB5">
              <w:t>602</w:t>
            </w:r>
          </w:p>
          <w:p w14:paraId="1F6E1755" w14:textId="77777777" w:rsidR="00375AB5" w:rsidRPr="00375AB5" w:rsidRDefault="00375AB5" w:rsidP="00375AB5">
            <w:r w:rsidRPr="00375AB5">
              <w:t>659</w:t>
            </w:r>
          </w:p>
          <w:p w14:paraId="5D81E4C1" w14:textId="77777777" w:rsidR="00375AB5" w:rsidRPr="00375AB5" w:rsidRDefault="00375AB5" w:rsidP="00375AB5">
            <w:r w:rsidRPr="00375AB5">
              <w:t>613</w:t>
            </w:r>
          </w:p>
          <w:p w14:paraId="5B31A7E3" w14:textId="77777777" w:rsidR="00375AB5" w:rsidRPr="00375AB5" w:rsidRDefault="00375AB5" w:rsidP="00375AB5">
            <w:r w:rsidRPr="00375AB5">
              <w:t>643</w:t>
            </w:r>
          </w:p>
          <w:p w14:paraId="1B029F43" w14:textId="77777777" w:rsidR="00375AB5" w:rsidRPr="00375AB5" w:rsidRDefault="00375AB5" w:rsidP="00375AB5">
            <w:r w:rsidRPr="00375AB5">
              <w:t>622</w:t>
            </w:r>
          </w:p>
          <w:p w14:paraId="4EA4811D" w14:textId="77777777" w:rsidR="00375AB5" w:rsidRPr="00375AB5" w:rsidRDefault="00375AB5" w:rsidP="00375AB5">
            <w:r w:rsidRPr="00375AB5">
              <w:t>748</w:t>
            </w:r>
          </w:p>
          <w:p w14:paraId="17FA2315" w14:textId="77777777" w:rsidR="00375AB5" w:rsidRPr="00375AB5" w:rsidRDefault="00375AB5" w:rsidP="00375AB5">
            <w:r w:rsidRPr="00375AB5">
              <w:t>755</w:t>
            </w:r>
          </w:p>
          <w:p w14:paraId="7220A588" w14:textId="77777777" w:rsidR="00375AB5" w:rsidRPr="00375AB5" w:rsidRDefault="00375AB5" w:rsidP="00375AB5">
            <w:r w:rsidRPr="00375AB5">
              <w:t>752</w:t>
            </w:r>
          </w:p>
          <w:p w14:paraId="697B487E" w14:textId="77777777" w:rsidR="00375AB5" w:rsidRPr="00375AB5" w:rsidRDefault="00375AB5" w:rsidP="00375AB5">
            <w:r w:rsidRPr="00375AB5">
              <w:t>746</w:t>
            </w:r>
          </w:p>
          <w:p w14:paraId="3998EDCE" w14:textId="77777777" w:rsidR="00375AB5" w:rsidRPr="00375AB5" w:rsidRDefault="00375AB5" w:rsidP="00375AB5">
            <w:r w:rsidRPr="00375AB5">
              <w:t>768</w:t>
            </w:r>
          </w:p>
        </w:tc>
        <w:tc>
          <w:tcPr>
            <w:tcW w:w="2784" w:type="dxa"/>
            <w:tcBorders>
              <w:top w:val="single" w:sz="4" w:space="0" w:color="000000"/>
              <w:left w:val="single" w:sz="4" w:space="0" w:color="000000"/>
              <w:bottom w:val="single" w:sz="4" w:space="0" w:color="000000"/>
              <w:right w:val="single" w:sz="4" w:space="0" w:color="000000"/>
            </w:tcBorders>
          </w:tcPr>
          <w:p w14:paraId="3AE7BE1F" w14:textId="77777777" w:rsidR="00375AB5" w:rsidRPr="00375AB5" w:rsidRDefault="00375AB5" w:rsidP="00375AB5">
            <w:r w:rsidRPr="00375AB5">
              <w:lastRenderedPageBreak/>
              <w:t>Земли сельскохозяйстве</w:t>
            </w:r>
            <w:r w:rsidRPr="00375AB5">
              <w:t>н</w:t>
            </w:r>
            <w:r w:rsidRPr="00375AB5">
              <w:t>ного назначения; Сад</w:t>
            </w:r>
            <w:r w:rsidRPr="00375AB5">
              <w:t>о</w:t>
            </w:r>
            <w:r w:rsidRPr="00375AB5">
              <w:t>водство</w:t>
            </w:r>
          </w:p>
          <w:p w14:paraId="67756D45" w14:textId="77777777" w:rsidR="00375AB5" w:rsidRPr="00375AB5" w:rsidRDefault="00375AB5" w:rsidP="00375AB5"/>
        </w:tc>
        <w:tc>
          <w:tcPr>
            <w:tcW w:w="2810" w:type="dxa"/>
            <w:tcBorders>
              <w:top w:val="single" w:sz="4" w:space="0" w:color="000000"/>
              <w:left w:val="single" w:sz="4" w:space="0" w:color="000000"/>
              <w:bottom w:val="single" w:sz="4" w:space="0" w:color="000000"/>
              <w:right w:val="single" w:sz="4" w:space="0" w:color="000000"/>
            </w:tcBorders>
          </w:tcPr>
          <w:p w14:paraId="1EEDF13F" w14:textId="77777777" w:rsidR="00375AB5" w:rsidRPr="00375AB5" w:rsidRDefault="00375AB5" w:rsidP="00375AB5">
            <w:r w:rsidRPr="00375AB5">
              <w:t>Земли населенных пун</w:t>
            </w:r>
            <w:r w:rsidRPr="00375AB5">
              <w:t>к</w:t>
            </w:r>
            <w:r w:rsidRPr="00375AB5">
              <w:t>тов; Садоводство</w:t>
            </w:r>
          </w:p>
        </w:tc>
      </w:tr>
      <w:tr w:rsidR="00375AB5" w:rsidRPr="00375AB5" w14:paraId="04CDCF07" w14:textId="77777777" w:rsidTr="003922FF">
        <w:trPr>
          <w:jc w:val="center"/>
        </w:trPr>
        <w:tc>
          <w:tcPr>
            <w:tcW w:w="831" w:type="dxa"/>
            <w:tcBorders>
              <w:top w:val="single" w:sz="4" w:space="0" w:color="000000"/>
              <w:left w:val="single" w:sz="4" w:space="0" w:color="000000"/>
              <w:right w:val="single" w:sz="4" w:space="0" w:color="000000"/>
            </w:tcBorders>
          </w:tcPr>
          <w:p w14:paraId="7F1784A0" w14:textId="77777777" w:rsidR="00375AB5" w:rsidRPr="00375AB5" w:rsidRDefault="00375AB5" w:rsidP="00375AB5">
            <w:r w:rsidRPr="00375AB5">
              <w:lastRenderedPageBreak/>
              <w:t>34-39</w:t>
            </w:r>
            <w:r w:rsidRPr="00375AB5">
              <w:footnoteReference w:id="3"/>
            </w:r>
          </w:p>
        </w:tc>
        <w:tc>
          <w:tcPr>
            <w:tcW w:w="2354" w:type="dxa"/>
            <w:tcBorders>
              <w:top w:val="single" w:sz="4" w:space="0" w:color="000000"/>
              <w:left w:val="single" w:sz="4" w:space="0" w:color="000000"/>
              <w:right w:val="single" w:sz="4" w:space="0" w:color="000000"/>
            </w:tcBorders>
          </w:tcPr>
          <w:p w14:paraId="4447E795" w14:textId="77777777" w:rsidR="00375AB5" w:rsidRPr="00375AB5" w:rsidRDefault="00375AB5" w:rsidP="00375AB5">
            <w:r w:rsidRPr="00375AB5">
              <w:t>90:01:000000:595</w:t>
            </w:r>
          </w:p>
          <w:p w14:paraId="158C29E8" w14:textId="77777777" w:rsidR="00375AB5" w:rsidRPr="00375AB5" w:rsidRDefault="00375AB5" w:rsidP="00375AB5">
            <w:r w:rsidRPr="00375AB5">
              <w:t>90:01:130301:287</w:t>
            </w:r>
          </w:p>
          <w:p w14:paraId="3D30568A" w14:textId="77777777" w:rsidR="00375AB5" w:rsidRPr="00375AB5" w:rsidRDefault="00375AB5" w:rsidP="00375AB5">
            <w:r w:rsidRPr="00375AB5">
              <w:t>90:01:130301:288</w:t>
            </w:r>
          </w:p>
          <w:p w14:paraId="0274BAE3" w14:textId="77777777" w:rsidR="00375AB5" w:rsidRPr="00375AB5" w:rsidRDefault="00375AB5" w:rsidP="00375AB5">
            <w:r w:rsidRPr="00375AB5">
              <w:t>90:01:130301:457</w:t>
            </w:r>
          </w:p>
          <w:p w14:paraId="53324645" w14:textId="77777777" w:rsidR="00375AB5" w:rsidRPr="00375AB5" w:rsidRDefault="00375AB5" w:rsidP="00375AB5">
            <w:r w:rsidRPr="00375AB5">
              <w:t>90:01:130301:71</w:t>
            </w:r>
          </w:p>
          <w:p w14:paraId="4ABE9A90" w14:textId="77777777" w:rsidR="00375AB5" w:rsidRPr="00375AB5" w:rsidRDefault="00375AB5" w:rsidP="00375AB5">
            <w:r w:rsidRPr="00375AB5">
              <w:t>90:01:130301:14</w:t>
            </w:r>
          </w:p>
        </w:tc>
        <w:tc>
          <w:tcPr>
            <w:tcW w:w="1418" w:type="dxa"/>
            <w:tcBorders>
              <w:top w:val="single" w:sz="4" w:space="0" w:color="000000"/>
              <w:left w:val="single" w:sz="4" w:space="0" w:color="000000"/>
              <w:right w:val="single" w:sz="4" w:space="0" w:color="000000"/>
            </w:tcBorders>
          </w:tcPr>
          <w:p w14:paraId="0D3C5A76" w14:textId="77777777" w:rsidR="00375AB5" w:rsidRPr="00375AB5" w:rsidRDefault="00375AB5" w:rsidP="00375AB5">
            <w:r w:rsidRPr="00375AB5">
              <w:t>24484</w:t>
            </w:r>
          </w:p>
          <w:p w14:paraId="5F6713AB" w14:textId="77777777" w:rsidR="00375AB5" w:rsidRPr="00375AB5" w:rsidRDefault="00375AB5" w:rsidP="00375AB5">
            <w:r w:rsidRPr="00375AB5">
              <w:t>24669</w:t>
            </w:r>
          </w:p>
          <w:p w14:paraId="106A66CF" w14:textId="77777777" w:rsidR="00375AB5" w:rsidRPr="00375AB5" w:rsidRDefault="00375AB5" w:rsidP="00375AB5">
            <w:r w:rsidRPr="00375AB5">
              <w:t>29301</w:t>
            </w:r>
          </w:p>
          <w:p w14:paraId="5CF6C4F3" w14:textId="77777777" w:rsidR="00375AB5" w:rsidRPr="00375AB5" w:rsidRDefault="00375AB5" w:rsidP="00375AB5">
            <w:r w:rsidRPr="00375AB5">
              <w:t>24490</w:t>
            </w:r>
          </w:p>
          <w:p w14:paraId="01EE8F80" w14:textId="77777777" w:rsidR="00375AB5" w:rsidRPr="00375AB5" w:rsidRDefault="00375AB5" w:rsidP="00375AB5">
            <w:r w:rsidRPr="00375AB5">
              <w:t>31166</w:t>
            </w:r>
          </w:p>
          <w:p w14:paraId="3803C039" w14:textId="77777777" w:rsidR="00375AB5" w:rsidRPr="00375AB5" w:rsidRDefault="00375AB5" w:rsidP="00375AB5">
            <w:r w:rsidRPr="00375AB5">
              <w:t>118853</w:t>
            </w:r>
          </w:p>
        </w:tc>
        <w:tc>
          <w:tcPr>
            <w:tcW w:w="2784" w:type="dxa"/>
            <w:tcBorders>
              <w:top w:val="single" w:sz="4" w:space="0" w:color="000000"/>
              <w:left w:val="single" w:sz="4" w:space="0" w:color="000000"/>
              <w:right w:val="single" w:sz="4" w:space="0" w:color="000000"/>
            </w:tcBorders>
          </w:tcPr>
          <w:p w14:paraId="02F21052" w14:textId="77777777" w:rsidR="00375AB5" w:rsidRPr="00375AB5" w:rsidRDefault="00375AB5" w:rsidP="00375AB5">
            <w:r w:rsidRPr="00375AB5">
              <w:t>Земли сельскохозяйстве</w:t>
            </w:r>
            <w:r w:rsidRPr="00375AB5">
              <w:t>н</w:t>
            </w:r>
            <w:r w:rsidRPr="00375AB5">
              <w:t>ного назначения; сельск</w:t>
            </w:r>
            <w:r w:rsidRPr="00375AB5">
              <w:t>о</w:t>
            </w:r>
            <w:r w:rsidRPr="00375AB5">
              <w:t>хозяйственное использ</w:t>
            </w:r>
            <w:r w:rsidRPr="00375AB5">
              <w:t>о</w:t>
            </w:r>
            <w:r w:rsidRPr="00375AB5">
              <w:t>вание</w:t>
            </w:r>
          </w:p>
          <w:p w14:paraId="1B68DA74" w14:textId="77777777" w:rsidR="00375AB5" w:rsidRPr="00375AB5" w:rsidRDefault="00375AB5" w:rsidP="00375AB5"/>
        </w:tc>
        <w:tc>
          <w:tcPr>
            <w:tcW w:w="2810" w:type="dxa"/>
            <w:tcBorders>
              <w:top w:val="single" w:sz="4" w:space="0" w:color="000000"/>
              <w:left w:val="single" w:sz="4" w:space="0" w:color="000000"/>
              <w:right w:val="single" w:sz="4" w:space="0" w:color="000000"/>
            </w:tcBorders>
          </w:tcPr>
          <w:p w14:paraId="2091649E" w14:textId="77777777" w:rsidR="00375AB5" w:rsidRPr="00375AB5" w:rsidRDefault="00375AB5" w:rsidP="00375AB5">
            <w:r w:rsidRPr="00375AB5">
              <w:t>Земли населенных пун</w:t>
            </w:r>
            <w:r w:rsidRPr="00375AB5">
              <w:t>к</w:t>
            </w:r>
            <w:r w:rsidRPr="00375AB5">
              <w:t>тов; рекреация</w:t>
            </w:r>
          </w:p>
        </w:tc>
      </w:tr>
      <w:tr w:rsidR="00375AB5" w:rsidRPr="00375AB5" w14:paraId="0A4B300E" w14:textId="77777777" w:rsidTr="003922FF">
        <w:trPr>
          <w:jc w:val="center"/>
        </w:trPr>
        <w:tc>
          <w:tcPr>
            <w:tcW w:w="831" w:type="dxa"/>
            <w:tcBorders>
              <w:top w:val="single" w:sz="4" w:space="0" w:color="000000"/>
              <w:left w:val="single" w:sz="4" w:space="0" w:color="000000"/>
              <w:right w:val="single" w:sz="4" w:space="0" w:color="000000"/>
            </w:tcBorders>
          </w:tcPr>
          <w:p w14:paraId="668BF9E9" w14:textId="77777777" w:rsidR="00375AB5" w:rsidRPr="00375AB5" w:rsidRDefault="00375AB5" w:rsidP="00375AB5">
            <w:r w:rsidRPr="00375AB5">
              <w:t>40-53</w:t>
            </w:r>
            <w:r w:rsidRPr="00375AB5">
              <w:footnoteReference w:id="4"/>
            </w:r>
          </w:p>
        </w:tc>
        <w:tc>
          <w:tcPr>
            <w:tcW w:w="2354" w:type="dxa"/>
            <w:tcBorders>
              <w:top w:val="single" w:sz="4" w:space="0" w:color="000000"/>
              <w:left w:val="single" w:sz="4" w:space="0" w:color="000000"/>
              <w:right w:val="single" w:sz="4" w:space="0" w:color="000000"/>
            </w:tcBorders>
          </w:tcPr>
          <w:p w14:paraId="22FF4C98" w14:textId="77777777" w:rsidR="00375AB5" w:rsidRPr="00375AB5" w:rsidRDefault="00375AB5" w:rsidP="00375AB5">
            <w:r w:rsidRPr="00375AB5">
              <w:t>90:01:000000:1585</w:t>
            </w:r>
          </w:p>
          <w:p w14:paraId="372A1ABE" w14:textId="77777777" w:rsidR="00375AB5" w:rsidRPr="00375AB5" w:rsidRDefault="00375AB5" w:rsidP="00375AB5">
            <w:r w:rsidRPr="00375AB5">
              <w:t>90:01:000000:1828</w:t>
            </w:r>
          </w:p>
          <w:p w14:paraId="6550B55A" w14:textId="77777777" w:rsidR="00375AB5" w:rsidRPr="00375AB5" w:rsidRDefault="00375AB5" w:rsidP="00375AB5">
            <w:r w:rsidRPr="00375AB5">
              <w:t>90:01:000000:2048</w:t>
            </w:r>
          </w:p>
          <w:p w14:paraId="644A1EBA" w14:textId="77777777" w:rsidR="00375AB5" w:rsidRPr="00375AB5" w:rsidRDefault="00375AB5" w:rsidP="00375AB5">
            <w:r w:rsidRPr="00375AB5">
              <w:t>90:01:000000:2239</w:t>
            </w:r>
          </w:p>
          <w:p w14:paraId="0A89A808" w14:textId="77777777" w:rsidR="00375AB5" w:rsidRPr="00375AB5" w:rsidRDefault="00375AB5" w:rsidP="00375AB5">
            <w:r w:rsidRPr="00375AB5">
              <w:t>90:01:130301:210</w:t>
            </w:r>
          </w:p>
          <w:p w14:paraId="5DFFE1F1" w14:textId="77777777" w:rsidR="00375AB5" w:rsidRPr="00375AB5" w:rsidRDefault="00375AB5" w:rsidP="00375AB5">
            <w:r w:rsidRPr="00375AB5">
              <w:t>90:01:130301:211</w:t>
            </w:r>
          </w:p>
          <w:p w14:paraId="3C8BCCBE" w14:textId="77777777" w:rsidR="00375AB5" w:rsidRPr="00375AB5" w:rsidRDefault="00375AB5" w:rsidP="00375AB5">
            <w:r w:rsidRPr="00375AB5">
              <w:t>90:01:130301:317</w:t>
            </w:r>
          </w:p>
          <w:p w14:paraId="5A3A67F8" w14:textId="77777777" w:rsidR="00375AB5" w:rsidRPr="00375AB5" w:rsidRDefault="00375AB5" w:rsidP="00375AB5">
            <w:r w:rsidRPr="00375AB5">
              <w:t>90:01:130301:318</w:t>
            </w:r>
          </w:p>
          <w:p w14:paraId="0DB371DC" w14:textId="77777777" w:rsidR="00375AB5" w:rsidRPr="00375AB5" w:rsidRDefault="00375AB5" w:rsidP="00375AB5">
            <w:r w:rsidRPr="00375AB5">
              <w:t>90:01:130301:319</w:t>
            </w:r>
          </w:p>
          <w:p w14:paraId="3823B374" w14:textId="77777777" w:rsidR="00375AB5" w:rsidRPr="00375AB5" w:rsidRDefault="00375AB5" w:rsidP="00375AB5">
            <w:r w:rsidRPr="00375AB5">
              <w:t>90:01:130301:320</w:t>
            </w:r>
          </w:p>
          <w:p w14:paraId="4CA83B43" w14:textId="77777777" w:rsidR="00375AB5" w:rsidRPr="00375AB5" w:rsidRDefault="00375AB5" w:rsidP="00375AB5">
            <w:r w:rsidRPr="00375AB5">
              <w:t>90:01:130301:321</w:t>
            </w:r>
          </w:p>
          <w:p w14:paraId="6CF6562C" w14:textId="77777777" w:rsidR="00375AB5" w:rsidRPr="00375AB5" w:rsidRDefault="00375AB5" w:rsidP="00375AB5">
            <w:r w:rsidRPr="00375AB5">
              <w:t>90:01:130301:837</w:t>
            </w:r>
          </w:p>
          <w:p w14:paraId="4154D836" w14:textId="77777777" w:rsidR="00375AB5" w:rsidRPr="00375AB5" w:rsidRDefault="00375AB5" w:rsidP="00375AB5">
            <w:r w:rsidRPr="00375AB5">
              <w:t>90:01:130301:870</w:t>
            </w:r>
          </w:p>
          <w:p w14:paraId="6EF75D9D" w14:textId="77777777" w:rsidR="00375AB5" w:rsidRPr="00375AB5" w:rsidRDefault="00375AB5" w:rsidP="00375AB5">
            <w:r w:rsidRPr="00375AB5">
              <w:t>90:01:130401:738</w:t>
            </w:r>
          </w:p>
        </w:tc>
        <w:tc>
          <w:tcPr>
            <w:tcW w:w="1418" w:type="dxa"/>
            <w:tcBorders>
              <w:top w:val="single" w:sz="4" w:space="0" w:color="000000"/>
              <w:left w:val="single" w:sz="4" w:space="0" w:color="000000"/>
              <w:right w:val="single" w:sz="4" w:space="0" w:color="000000"/>
            </w:tcBorders>
          </w:tcPr>
          <w:p w14:paraId="22CF539D" w14:textId="77777777" w:rsidR="00375AB5" w:rsidRPr="00375AB5" w:rsidRDefault="00375AB5" w:rsidP="00375AB5">
            <w:r w:rsidRPr="00375AB5">
              <w:t>24296</w:t>
            </w:r>
          </w:p>
          <w:p w14:paraId="06C76004" w14:textId="77777777" w:rsidR="00375AB5" w:rsidRPr="00375AB5" w:rsidRDefault="00375AB5" w:rsidP="00375AB5">
            <w:r w:rsidRPr="00375AB5">
              <w:t>28475</w:t>
            </w:r>
          </w:p>
          <w:p w14:paraId="29BB32DA" w14:textId="77777777" w:rsidR="00375AB5" w:rsidRPr="00375AB5" w:rsidRDefault="00375AB5" w:rsidP="00375AB5">
            <w:r w:rsidRPr="00375AB5">
              <w:t>27696</w:t>
            </w:r>
          </w:p>
          <w:p w14:paraId="0D9A8DEB" w14:textId="77777777" w:rsidR="00375AB5" w:rsidRPr="00375AB5" w:rsidRDefault="00375AB5" w:rsidP="00375AB5">
            <w:r w:rsidRPr="00375AB5">
              <w:t>16163</w:t>
            </w:r>
          </w:p>
          <w:p w14:paraId="7D43371A" w14:textId="77777777" w:rsidR="00375AB5" w:rsidRPr="00375AB5" w:rsidRDefault="00375AB5" w:rsidP="00375AB5">
            <w:r w:rsidRPr="00375AB5">
              <w:t>34056</w:t>
            </w:r>
          </w:p>
          <w:p w14:paraId="16A5CC45" w14:textId="77777777" w:rsidR="00375AB5" w:rsidRPr="00375AB5" w:rsidRDefault="00375AB5" w:rsidP="00375AB5">
            <w:r w:rsidRPr="00375AB5">
              <w:t>30262</w:t>
            </w:r>
          </w:p>
          <w:p w14:paraId="719A353A" w14:textId="77777777" w:rsidR="00375AB5" w:rsidRPr="00375AB5" w:rsidRDefault="00375AB5" w:rsidP="00375AB5">
            <w:r w:rsidRPr="00375AB5">
              <w:t>10000</w:t>
            </w:r>
          </w:p>
          <w:p w14:paraId="43F8DAD2" w14:textId="77777777" w:rsidR="00375AB5" w:rsidRPr="00375AB5" w:rsidRDefault="00375AB5" w:rsidP="00375AB5">
            <w:r w:rsidRPr="00375AB5">
              <w:t>10000</w:t>
            </w:r>
          </w:p>
          <w:p w14:paraId="3CEF8195" w14:textId="77777777" w:rsidR="00375AB5" w:rsidRPr="00375AB5" w:rsidRDefault="00375AB5" w:rsidP="00375AB5">
            <w:r w:rsidRPr="00375AB5">
              <w:t>10000</w:t>
            </w:r>
          </w:p>
          <w:p w14:paraId="4B4AFC0F" w14:textId="77777777" w:rsidR="00375AB5" w:rsidRPr="00375AB5" w:rsidRDefault="00375AB5" w:rsidP="00375AB5">
            <w:r w:rsidRPr="00375AB5">
              <w:t>5267</w:t>
            </w:r>
          </w:p>
          <w:p w14:paraId="16B49781" w14:textId="77777777" w:rsidR="00375AB5" w:rsidRPr="00375AB5" w:rsidRDefault="00375AB5" w:rsidP="00375AB5">
            <w:r w:rsidRPr="00375AB5">
              <w:t>5266</w:t>
            </w:r>
          </w:p>
          <w:p w14:paraId="2924F15A" w14:textId="77777777" w:rsidR="00375AB5" w:rsidRPr="00375AB5" w:rsidRDefault="00375AB5" w:rsidP="00375AB5">
            <w:r w:rsidRPr="00375AB5">
              <w:t>54688</w:t>
            </w:r>
          </w:p>
          <w:p w14:paraId="094BDA19" w14:textId="77777777" w:rsidR="00375AB5" w:rsidRPr="00375AB5" w:rsidRDefault="00375AB5" w:rsidP="00375AB5">
            <w:r w:rsidRPr="00375AB5">
              <w:t>16762</w:t>
            </w:r>
          </w:p>
          <w:p w14:paraId="3DFAA0BD" w14:textId="77777777" w:rsidR="00375AB5" w:rsidRPr="00375AB5" w:rsidRDefault="00375AB5" w:rsidP="00375AB5">
            <w:r w:rsidRPr="00375AB5">
              <w:t>14492</w:t>
            </w:r>
          </w:p>
        </w:tc>
        <w:tc>
          <w:tcPr>
            <w:tcW w:w="2784" w:type="dxa"/>
            <w:tcBorders>
              <w:top w:val="single" w:sz="4" w:space="0" w:color="000000"/>
              <w:left w:val="single" w:sz="4" w:space="0" w:color="000000"/>
              <w:right w:val="single" w:sz="4" w:space="0" w:color="000000"/>
            </w:tcBorders>
          </w:tcPr>
          <w:p w14:paraId="52F53A37" w14:textId="77777777" w:rsidR="00375AB5" w:rsidRPr="00375AB5" w:rsidRDefault="00375AB5" w:rsidP="00375AB5">
            <w:r w:rsidRPr="00375AB5">
              <w:t>Земли сельскохозяйстве</w:t>
            </w:r>
            <w:r w:rsidRPr="00375AB5">
              <w:t>н</w:t>
            </w:r>
            <w:r w:rsidRPr="00375AB5">
              <w:t>ного назначения; сельск</w:t>
            </w:r>
            <w:r w:rsidRPr="00375AB5">
              <w:t>о</w:t>
            </w:r>
            <w:r w:rsidRPr="00375AB5">
              <w:t>хозяйственное использ</w:t>
            </w:r>
            <w:r w:rsidRPr="00375AB5">
              <w:t>о</w:t>
            </w:r>
            <w:r w:rsidRPr="00375AB5">
              <w:t>вание</w:t>
            </w:r>
          </w:p>
        </w:tc>
        <w:tc>
          <w:tcPr>
            <w:tcW w:w="2810" w:type="dxa"/>
            <w:tcBorders>
              <w:top w:val="single" w:sz="4" w:space="0" w:color="000000"/>
              <w:left w:val="single" w:sz="4" w:space="0" w:color="000000"/>
              <w:right w:val="single" w:sz="4" w:space="0" w:color="000000"/>
            </w:tcBorders>
          </w:tcPr>
          <w:p w14:paraId="24C73BBB" w14:textId="77777777" w:rsidR="00375AB5" w:rsidRPr="00375AB5" w:rsidRDefault="00375AB5" w:rsidP="00375AB5">
            <w:r w:rsidRPr="00375AB5">
              <w:t>Земли населенных пун</w:t>
            </w:r>
            <w:r w:rsidRPr="00375AB5">
              <w:t>к</w:t>
            </w:r>
            <w:r w:rsidRPr="00375AB5">
              <w:t>тов; для размещения об</w:t>
            </w:r>
            <w:r w:rsidRPr="00375AB5">
              <w:t>ъ</w:t>
            </w:r>
            <w:r w:rsidRPr="00375AB5">
              <w:t>ектов смешанной и общ</w:t>
            </w:r>
            <w:r w:rsidRPr="00375AB5">
              <w:t>е</w:t>
            </w:r>
            <w:r w:rsidRPr="00375AB5">
              <w:t>ственно-деловой застро</w:t>
            </w:r>
            <w:r w:rsidRPr="00375AB5">
              <w:t>й</w:t>
            </w:r>
            <w:r w:rsidRPr="00375AB5">
              <w:t>ки</w:t>
            </w:r>
          </w:p>
        </w:tc>
      </w:tr>
      <w:tr w:rsidR="00375AB5" w:rsidRPr="00375AB5" w14:paraId="120AC869" w14:textId="77777777" w:rsidTr="003922FF">
        <w:trPr>
          <w:jc w:val="center"/>
        </w:trPr>
        <w:tc>
          <w:tcPr>
            <w:tcW w:w="831" w:type="dxa"/>
            <w:tcBorders>
              <w:top w:val="single" w:sz="4" w:space="0" w:color="000000"/>
              <w:left w:val="single" w:sz="4" w:space="0" w:color="000000"/>
              <w:bottom w:val="single" w:sz="4" w:space="0" w:color="000000"/>
              <w:right w:val="single" w:sz="4" w:space="0" w:color="000000"/>
            </w:tcBorders>
          </w:tcPr>
          <w:p w14:paraId="017F48A1" w14:textId="77777777" w:rsidR="00375AB5" w:rsidRPr="00375AB5" w:rsidRDefault="00375AB5" w:rsidP="00375AB5">
            <w:r w:rsidRPr="00375AB5">
              <w:t>54</w:t>
            </w:r>
          </w:p>
        </w:tc>
        <w:tc>
          <w:tcPr>
            <w:tcW w:w="2354" w:type="dxa"/>
            <w:tcBorders>
              <w:top w:val="single" w:sz="4" w:space="0" w:color="000000"/>
              <w:left w:val="single" w:sz="4" w:space="0" w:color="000000"/>
              <w:bottom w:val="single" w:sz="4" w:space="0" w:color="000000"/>
              <w:right w:val="single" w:sz="4" w:space="0" w:color="000000"/>
            </w:tcBorders>
          </w:tcPr>
          <w:p w14:paraId="0B11FD2B" w14:textId="77777777" w:rsidR="00375AB5" w:rsidRPr="00375AB5" w:rsidRDefault="00375AB5" w:rsidP="00375AB5">
            <w:r w:rsidRPr="00375AB5">
              <w:t>90:01:130301:857</w:t>
            </w:r>
          </w:p>
        </w:tc>
        <w:tc>
          <w:tcPr>
            <w:tcW w:w="1418" w:type="dxa"/>
            <w:tcBorders>
              <w:top w:val="single" w:sz="4" w:space="0" w:color="000000"/>
              <w:left w:val="single" w:sz="4" w:space="0" w:color="000000"/>
              <w:bottom w:val="single" w:sz="4" w:space="0" w:color="000000"/>
              <w:right w:val="single" w:sz="4" w:space="0" w:color="000000"/>
            </w:tcBorders>
          </w:tcPr>
          <w:p w14:paraId="4C2A0255" w14:textId="77777777" w:rsidR="00375AB5" w:rsidRPr="00375AB5" w:rsidRDefault="00375AB5" w:rsidP="00375AB5">
            <w:r w:rsidRPr="00375AB5">
              <w:t>16259</w:t>
            </w:r>
          </w:p>
        </w:tc>
        <w:tc>
          <w:tcPr>
            <w:tcW w:w="2784" w:type="dxa"/>
            <w:tcBorders>
              <w:top w:val="single" w:sz="4" w:space="0" w:color="000000"/>
              <w:left w:val="single" w:sz="4" w:space="0" w:color="000000"/>
              <w:bottom w:val="single" w:sz="4" w:space="0" w:color="000000"/>
              <w:right w:val="single" w:sz="4" w:space="0" w:color="000000"/>
            </w:tcBorders>
          </w:tcPr>
          <w:p w14:paraId="02A86690" w14:textId="77777777" w:rsidR="00375AB5" w:rsidRPr="00375AB5" w:rsidRDefault="00375AB5" w:rsidP="00375AB5">
            <w:r w:rsidRPr="00375AB5">
              <w:t>Земли населенных пун</w:t>
            </w:r>
            <w:r w:rsidRPr="00375AB5">
              <w:t>к</w:t>
            </w:r>
            <w:r w:rsidRPr="00375AB5">
              <w:t>тов; коммунальное обсл</w:t>
            </w:r>
            <w:r w:rsidRPr="00375AB5">
              <w:t>у</w:t>
            </w:r>
            <w:r w:rsidRPr="00375AB5">
              <w:t>живание</w:t>
            </w:r>
          </w:p>
        </w:tc>
        <w:tc>
          <w:tcPr>
            <w:tcW w:w="2810" w:type="dxa"/>
            <w:tcBorders>
              <w:top w:val="single" w:sz="4" w:space="0" w:color="000000"/>
              <w:left w:val="single" w:sz="4" w:space="0" w:color="000000"/>
              <w:bottom w:val="single" w:sz="4" w:space="0" w:color="000000"/>
              <w:right w:val="single" w:sz="4" w:space="0" w:color="000000"/>
            </w:tcBorders>
          </w:tcPr>
          <w:p w14:paraId="11735EDC" w14:textId="77777777" w:rsidR="00375AB5" w:rsidRPr="00375AB5" w:rsidRDefault="00375AB5" w:rsidP="00375AB5">
            <w:r w:rsidRPr="00375AB5">
              <w:t>Земли населенных пун</w:t>
            </w:r>
            <w:r w:rsidRPr="00375AB5">
              <w:t>к</w:t>
            </w:r>
            <w:r w:rsidRPr="00375AB5">
              <w:t>тов; для использования по назначению, для разм</w:t>
            </w:r>
            <w:r w:rsidRPr="00375AB5">
              <w:t>е</w:t>
            </w:r>
            <w:r w:rsidRPr="00375AB5">
              <w:t>щения объектов инжене</w:t>
            </w:r>
            <w:r w:rsidRPr="00375AB5">
              <w:t>р</w:t>
            </w:r>
            <w:r w:rsidRPr="00375AB5">
              <w:lastRenderedPageBreak/>
              <w:t>ной инфраструктуры</w:t>
            </w:r>
          </w:p>
        </w:tc>
      </w:tr>
      <w:tr w:rsidR="00375AB5" w:rsidRPr="00375AB5" w14:paraId="34DC7270" w14:textId="77777777" w:rsidTr="003922FF">
        <w:trPr>
          <w:jc w:val="center"/>
        </w:trPr>
        <w:tc>
          <w:tcPr>
            <w:tcW w:w="831" w:type="dxa"/>
            <w:tcBorders>
              <w:top w:val="single" w:sz="4" w:space="0" w:color="000000"/>
              <w:left w:val="single" w:sz="4" w:space="0" w:color="000000"/>
              <w:right w:val="single" w:sz="4" w:space="0" w:color="000000"/>
            </w:tcBorders>
          </w:tcPr>
          <w:p w14:paraId="42B72E40" w14:textId="77777777" w:rsidR="00375AB5" w:rsidRPr="00375AB5" w:rsidRDefault="00375AB5" w:rsidP="00375AB5">
            <w:r w:rsidRPr="00375AB5">
              <w:lastRenderedPageBreak/>
              <w:t>55-73</w:t>
            </w:r>
          </w:p>
        </w:tc>
        <w:tc>
          <w:tcPr>
            <w:tcW w:w="2354" w:type="dxa"/>
            <w:tcBorders>
              <w:top w:val="single" w:sz="4" w:space="0" w:color="000000"/>
              <w:left w:val="single" w:sz="4" w:space="0" w:color="000000"/>
              <w:right w:val="single" w:sz="4" w:space="0" w:color="000000"/>
            </w:tcBorders>
          </w:tcPr>
          <w:p w14:paraId="08761962" w14:textId="77777777" w:rsidR="00375AB5" w:rsidRPr="00375AB5" w:rsidRDefault="00375AB5" w:rsidP="00375AB5">
            <w:r w:rsidRPr="00375AB5">
              <w:t>90:01:000000:1753</w:t>
            </w:r>
          </w:p>
          <w:p w14:paraId="35B866B2" w14:textId="77777777" w:rsidR="00375AB5" w:rsidRPr="00375AB5" w:rsidRDefault="00375AB5" w:rsidP="00375AB5">
            <w:r w:rsidRPr="00375AB5">
              <w:t>90:01:130301:1410</w:t>
            </w:r>
          </w:p>
          <w:p w14:paraId="7E4886F0" w14:textId="77777777" w:rsidR="00375AB5" w:rsidRPr="00375AB5" w:rsidRDefault="00375AB5" w:rsidP="00375AB5">
            <w:r w:rsidRPr="00375AB5">
              <w:t>90:01:130301:15</w:t>
            </w:r>
            <w:r w:rsidRPr="00375AB5">
              <w:footnoteReference w:id="5"/>
            </w:r>
          </w:p>
          <w:p w14:paraId="3F6DA1F2" w14:textId="77777777" w:rsidR="00375AB5" w:rsidRPr="00375AB5" w:rsidRDefault="00375AB5" w:rsidP="00375AB5">
            <w:r w:rsidRPr="00375AB5">
              <w:t>90:01:130301:218</w:t>
            </w:r>
            <w:r w:rsidRPr="00375AB5">
              <w:footnoteReference w:id="6"/>
            </w:r>
          </w:p>
          <w:p w14:paraId="6BEA8506" w14:textId="77777777" w:rsidR="00375AB5" w:rsidRPr="00375AB5" w:rsidRDefault="00375AB5" w:rsidP="00375AB5">
            <w:r w:rsidRPr="00375AB5">
              <w:t>90:01:130301:245</w:t>
            </w:r>
            <w:r w:rsidRPr="00375AB5">
              <w:footnoteReference w:id="7"/>
            </w:r>
          </w:p>
          <w:p w14:paraId="1EFE154B" w14:textId="77777777" w:rsidR="00375AB5" w:rsidRPr="00375AB5" w:rsidRDefault="00375AB5" w:rsidP="00375AB5">
            <w:r w:rsidRPr="00375AB5">
              <w:t>90:01:130301:250</w:t>
            </w:r>
            <w:r w:rsidRPr="00375AB5">
              <w:footnoteReference w:id="8"/>
            </w:r>
          </w:p>
          <w:p w14:paraId="1483971F" w14:textId="77777777" w:rsidR="00375AB5" w:rsidRPr="00375AB5" w:rsidRDefault="00375AB5" w:rsidP="00375AB5">
            <w:r w:rsidRPr="00375AB5">
              <w:t>90:01:130301:253</w:t>
            </w:r>
            <w:r w:rsidRPr="00375AB5">
              <w:footnoteReference w:id="9"/>
            </w:r>
          </w:p>
          <w:p w14:paraId="17492E92" w14:textId="77777777" w:rsidR="00375AB5" w:rsidRPr="00375AB5" w:rsidRDefault="00375AB5" w:rsidP="00375AB5">
            <w:r w:rsidRPr="00375AB5">
              <w:t>90:01:130301:256</w:t>
            </w:r>
            <w:r w:rsidRPr="00375AB5">
              <w:footnoteReference w:id="10"/>
            </w:r>
          </w:p>
          <w:p w14:paraId="6D8C5441" w14:textId="77777777" w:rsidR="00375AB5" w:rsidRPr="00375AB5" w:rsidRDefault="00375AB5" w:rsidP="00375AB5">
            <w:r w:rsidRPr="00375AB5">
              <w:t>90:01:130301:260</w:t>
            </w:r>
            <w:r w:rsidRPr="00375AB5">
              <w:footnoteReference w:id="11"/>
            </w:r>
          </w:p>
          <w:p w14:paraId="3B892AD0" w14:textId="77777777" w:rsidR="00375AB5" w:rsidRPr="00375AB5" w:rsidRDefault="00375AB5" w:rsidP="00375AB5">
            <w:r w:rsidRPr="00375AB5">
              <w:t>90:01:130301:263</w:t>
            </w:r>
            <w:r w:rsidRPr="00375AB5">
              <w:footnoteReference w:id="12"/>
            </w:r>
          </w:p>
          <w:p w14:paraId="183C484E" w14:textId="77777777" w:rsidR="00375AB5" w:rsidRPr="00375AB5" w:rsidRDefault="00375AB5" w:rsidP="00375AB5">
            <w:r w:rsidRPr="00375AB5">
              <w:lastRenderedPageBreak/>
              <w:t>90:01:130301:282</w:t>
            </w:r>
            <w:r w:rsidRPr="00375AB5">
              <w:footnoteReference w:id="13"/>
            </w:r>
          </w:p>
          <w:p w14:paraId="5BAE8A89" w14:textId="77777777" w:rsidR="00375AB5" w:rsidRPr="00375AB5" w:rsidRDefault="00375AB5" w:rsidP="00375AB5">
            <w:r w:rsidRPr="00375AB5">
              <w:t>90:01:130301:398</w:t>
            </w:r>
          </w:p>
          <w:p w14:paraId="52059E6F" w14:textId="77777777" w:rsidR="00375AB5" w:rsidRPr="00375AB5" w:rsidRDefault="00375AB5" w:rsidP="00375AB5">
            <w:r w:rsidRPr="00375AB5">
              <w:t>90:01:130301:454</w:t>
            </w:r>
            <w:r w:rsidRPr="00375AB5">
              <w:footnoteReference w:id="14"/>
            </w:r>
          </w:p>
          <w:p w14:paraId="3C9BDB0C" w14:textId="77777777" w:rsidR="00375AB5" w:rsidRPr="00375AB5" w:rsidRDefault="00375AB5" w:rsidP="00375AB5">
            <w:r w:rsidRPr="00375AB5">
              <w:t>90:01:130301:621</w:t>
            </w:r>
            <w:r w:rsidRPr="00375AB5">
              <w:footnoteReference w:id="15"/>
            </w:r>
          </w:p>
          <w:p w14:paraId="422F2337" w14:textId="77777777" w:rsidR="00375AB5" w:rsidRPr="00375AB5" w:rsidRDefault="00375AB5" w:rsidP="00375AB5">
            <w:r w:rsidRPr="00375AB5">
              <w:t>90:01:130301:70</w:t>
            </w:r>
            <w:r w:rsidRPr="00375AB5">
              <w:footnoteReference w:id="16"/>
            </w:r>
          </w:p>
          <w:p w14:paraId="2566D63D" w14:textId="77777777" w:rsidR="00375AB5" w:rsidRPr="00375AB5" w:rsidRDefault="00375AB5" w:rsidP="00375AB5">
            <w:r w:rsidRPr="00375AB5">
              <w:t>90:01:130301:72</w:t>
            </w:r>
            <w:r w:rsidRPr="00375AB5">
              <w:footnoteReference w:id="17"/>
            </w:r>
          </w:p>
          <w:p w14:paraId="7535B328" w14:textId="77777777" w:rsidR="00375AB5" w:rsidRPr="00375AB5" w:rsidRDefault="00375AB5" w:rsidP="00375AB5">
            <w:r w:rsidRPr="00375AB5">
              <w:t>90:01:130301:73</w:t>
            </w:r>
            <w:r w:rsidRPr="00375AB5">
              <w:footnoteReference w:id="18"/>
            </w:r>
          </w:p>
          <w:p w14:paraId="2826ECEF" w14:textId="77777777" w:rsidR="00375AB5" w:rsidRPr="00375AB5" w:rsidRDefault="00375AB5" w:rsidP="00375AB5">
            <w:r w:rsidRPr="00375AB5">
              <w:t>90:01:130301:74</w:t>
            </w:r>
            <w:r w:rsidRPr="00375AB5">
              <w:footnoteReference w:id="19"/>
            </w:r>
          </w:p>
          <w:p w14:paraId="785C59C6" w14:textId="77777777" w:rsidR="00375AB5" w:rsidRPr="00375AB5" w:rsidRDefault="00375AB5" w:rsidP="00375AB5">
            <w:r w:rsidRPr="00375AB5">
              <w:t>90:01:030301:12</w:t>
            </w:r>
            <w:r w:rsidRPr="00375AB5">
              <w:footnoteReference w:id="20"/>
            </w:r>
          </w:p>
        </w:tc>
        <w:tc>
          <w:tcPr>
            <w:tcW w:w="1418" w:type="dxa"/>
            <w:tcBorders>
              <w:top w:val="single" w:sz="4" w:space="0" w:color="000000"/>
              <w:left w:val="single" w:sz="4" w:space="0" w:color="000000"/>
              <w:right w:val="single" w:sz="4" w:space="0" w:color="000000"/>
            </w:tcBorders>
          </w:tcPr>
          <w:p w14:paraId="09ECEFAD" w14:textId="77777777" w:rsidR="00375AB5" w:rsidRPr="00375AB5" w:rsidRDefault="00375AB5" w:rsidP="00375AB5">
            <w:r w:rsidRPr="00375AB5">
              <w:lastRenderedPageBreak/>
              <w:t>17774</w:t>
            </w:r>
          </w:p>
          <w:p w14:paraId="61B38528" w14:textId="77777777" w:rsidR="00375AB5" w:rsidRPr="00375AB5" w:rsidRDefault="00375AB5" w:rsidP="00375AB5">
            <w:r w:rsidRPr="00375AB5">
              <w:t>1238</w:t>
            </w:r>
          </w:p>
          <w:p w14:paraId="3F082A0C" w14:textId="77777777" w:rsidR="00375AB5" w:rsidRPr="00375AB5" w:rsidRDefault="00375AB5" w:rsidP="00375AB5">
            <w:r w:rsidRPr="00375AB5">
              <w:t>17774</w:t>
            </w:r>
          </w:p>
          <w:p w14:paraId="3741D205" w14:textId="77777777" w:rsidR="00375AB5" w:rsidRPr="00375AB5" w:rsidRDefault="00375AB5" w:rsidP="00375AB5">
            <w:r w:rsidRPr="00375AB5">
              <w:t>18900</w:t>
            </w:r>
          </w:p>
          <w:p w14:paraId="7322E47A" w14:textId="77777777" w:rsidR="00375AB5" w:rsidRPr="00375AB5" w:rsidRDefault="00375AB5" w:rsidP="00375AB5">
            <w:r w:rsidRPr="00375AB5">
              <w:t>19200</w:t>
            </w:r>
          </w:p>
          <w:p w14:paraId="1CA41448" w14:textId="77777777" w:rsidR="00375AB5" w:rsidRPr="00375AB5" w:rsidRDefault="00375AB5" w:rsidP="00375AB5">
            <w:r w:rsidRPr="00375AB5">
              <w:t>19200</w:t>
            </w:r>
          </w:p>
          <w:p w14:paraId="5DAAE0A7" w14:textId="77777777" w:rsidR="00375AB5" w:rsidRPr="00375AB5" w:rsidRDefault="00375AB5" w:rsidP="00375AB5">
            <w:r w:rsidRPr="00375AB5">
              <w:t>18900</w:t>
            </w:r>
          </w:p>
          <w:p w14:paraId="7F793FFB" w14:textId="77777777" w:rsidR="00375AB5" w:rsidRPr="00375AB5" w:rsidRDefault="00375AB5" w:rsidP="00375AB5">
            <w:r w:rsidRPr="00375AB5">
              <w:t>19200</w:t>
            </w:r>
          </w:p>
          <w:p w14:paraId="69986DCD" w14:textId="77777777" w:rsidR="00375AB5" w:rsidRPr="00375AB5" w:rsidRDefault="00375AB5" w:rsidP="00375AB5">
            <w:r w:rsidRPr="00375AB5">
              <w:t>17775</w:t>
            </w:r>
          </w:p>
          <w:p w14:paraId="17B947CA" w14:textId="77777777" w:rsidR="00375AB5" w:rsidRPr="00375AB5" w:rsidRDefault="00375AB5" w:rsidP="00375AB5">
            <w:r w:rsidRPr="00375AB5">
              <w:t>18467</w:t>
            </w:r>
          </w:p>
          <w:p w14:paraId="3A03BC97" w14:textId="77777777" w:rsidR="00375AB5" w:rsidRPr="00375AB5" w:rsidRDefault="00375AB5" w:rsidP="00375AB5">
            <w:r w:rsidRPr="00375AB5">
              <w:lastRenderedPageBreak/>
              <w:t>19234</w:t>
            </w:r>
          </w:p>
          <w:p w14:paraId="3C66CD24" w14:textId="77777777" w:rsidR="00375AB5" w:rsidRPr="00375AB5" w:rsidRDefault="00375AB5" w:rsidP="00375AB5">
            <w:r w:rsidRPr="00375AB5">
              <w:t>19200</w:t>
            </w:r>
          </w:p>
          <w:p w14:paraId="4ED8A137" w14:textId="77777777" w:rsidR="00375AB5" w:rsidRPr="00375AB5" w:rsidRDefault="00375AB5" w:rsidP="00375AB5">
            <w:r w:rsidRPr="00375AB5">
              <w:t>19200</w:t>
            </w:r>
          </w:p>
          <w:p w14:paraId="67AD8B3A" w14:textId="77777777" w:rsidR="00375AB5" w:rsidRPr="00375AB5" w:rsidRDefault="00375AB5" w:rsidP="00375AB5">
            <w:r w:rsidRPr="00375AB5">
              <w:t>19200</w:t>
            </w:r>
          </w:p>
          <w:p w14:paraId="07C31E85" w14:textId="77777777" w:rsidR="00375AB5" w:rsidRPr="00375AB5" w:rsidRDefault="00375AB5" w:rsidP="00375AB5">
            <w:r w:rsidRPr="00375AB5">
              <w:t>38400</w:t>
            </w:r>
          </w:p>
          <w:p w14:paraId="63767DC0" w14:textId="77777777" w:rsidR="00375AB5" w:rsidRPr="00375AB5" w:rsidRDefault="00375AB5" w:rsidP="00375AB5">
            <w:r w:rsidRPr="00375AB5">
              <w:t>7746</w:t>
            </w:r>
          </w:p>
          <w:p w14:paraId="53C319BF" w14:textId="77777777" w:rsidR="00375AB5" w:rsidRPr="00375AB5" w:rsidRDefault="00375AB5" w:rsidP="00375AB5">
            <w:r w:rsidRPr="00375AB5">
              <w:t>18412</w:t>
            </w:r>
          </w:p>
          <w:p w14:paraId="7EBF9CE8" w14:textId="77777777" w:rsidR="00375AB5" w:rsidRPr="00375AB5" w:rsidRDefault="00375AB5" w:rsidP="00375AB5">
            <w:r w:rsidRPr="00375AB5">
              <w:t>8886</w:t>
            </w:r>
          </w:p>
          <w:p w14:paraId="17F37F66" w14:textId="77777777" w:rsidR="00375AB5" w:rsidRPr="00375AB5" w:rsidRDefault="00375AB5" w:rsidP="00375AB5">
            <w:r w:rsidRPr="00375AB5">
              <w:t>17750</w:t>
            </w:r>
          </w:p>
        </w:tc>
        <w:tc>
          <w:tcPr>
            <w:tcW w:w="2784" w:type="dxa"/>
            <w:tcBorders>
              <w:top w:val="single" w:sz="4" w:space="0" w:color="000000"/>
              <w:left w:val="single" w:sz="4" w:space="0" w:color="000000"/>
              <w:right w:val="single" w:sz="4" w:space="0" w:color="000000"/>
            </w:tcBorders>
          </w:tcPr>
          <w:p w14:paraId="736B1CFB" w14:textId="77777777" w:rsidR="00375AB5" w:rsidRPr="00375AB5" w:rsidRDefault="00375AB5" w:rsidP="00375AB5">
            <w:r w:rsidRPr="00375AB5">
              <w:lastRenderedPageBreak/>
              <w:t>Земли сельскохозяйстве</w:t>
            </w:r>
            <w:r w:rsidRPr="00375AB5">
              <w:t>н</w:t>
            </w:r>
            <w:r w:rsidRPr="00375AB5">
              <w:t>ного назначения; сельск</w:t>
            </w:r>
            <w:r w:rsidRPr="00375AB5">
              <w:t>о</w:t>
            </w:r>
            <w:r w:rsidRPr="00375AB5">
              <w:t>хозяйственное использ</w:t>
            </w:r>
            <w:r w:rsidRPr="00375AB5">
              <w:t>о</w:t>
            </w:r>
            <w:r w:rsidRPr="00375AB5">
              <w:t>вание, для ведения личн</w:t>
            </w:r>
            <w:r w:rsidRPr="00375AB5">
              <w:t>о</w:t>
            </w:r>
            <w:r w:rsidRPr="00375AB5">
              <w:t>го подсобного хозяйства на полевых участках</w:t>
            </w:r>
          </w:p>
        </w:tc>
        <w:tc>
          <w:tcPr>
            <w:tcW w:w="2810" w:type="dxa"/>
            <w:tcBorders>
              <w:top w:val="single" w:sz="4" w:space="0" w:color="000000"/>
              <w:left w:val="single" w:sz="4" w:space="0" w:color="000000"/>
              <w:right w:val="single" w:sz="4" w:space="0" w:color="000000"/>
            </w:tcBorders>
          </w:tcPr>
          <w:p w14:paraId="6F43BA79" w14:textId="77777777" w:rsidR="00375AB5" w:rsidRPr="00375AB5" w:rsidRDefault="00375AB5" w:rsidP="00375AB5">
            <w:r w:rsidRPr="00375AB5">
              <w:t>Земли населенных пун</w:t>
            </w:r>
            <w:r w:rsidRPr="00375AB5">
              <w:t>к</w:t>
            </w:r>
            <w:r w:rsidRPr="00375AB5">
              <w:t>тов; рекреация</w:t>
            </w:r>
          </w:p>
          <w:p w14:paraId="1455A660" w14:textId="77777777" w:rsidR="00375AB5" w:rsidRPr="00375AB5" w:rsidRDefault="00375AB5" w:rsidP="00375AB5"/>
        </w:tc>
      </w:tr>
      <w:tr w:rsidR="00375AB5" w:rsidRPr="00375AB5" w14:paraId="24E11213" w14:textId="77777777" w:rsidTr="003922FF">
        <w:trPr>
          <w:jc w:val="center"/>
        </w:trPr>
        <w:tc>
          <w:tcPr>
            <w:tcW w:w="831" w:type="dxa"/>
            <w:tcBorders>
              <w:top w:val="single" w:sz="4" w:space="0" w:color="000000"/>
              <w:left w:val="single" w:sz="4" w:space="0" w:color="000000"/>
              <w:bottom w:val="single" w:sz="4" w:space="0" w:color="000000"/>
              <w:right w:val="single" w:sz="4" w:space="0" w:color="000000"/>
            </w:tcBorders>
          </w:tcPr>
          <w:p w14:paraId="081F0A0F" w14:textId="77777777" w:rsidR="00375AB5" w:rsidRPr="00375AB5" w:rsidRDefault="00375AB5" w:rsidP="00375AB5">
            <w:r w:rsidRPr="00375AB5">
              <w:lastRenderedPageBreak/>
              <w:t>74</w:t>
            </w:r>
          </w:p>
        </w:tc>
        <w:tc>
          <w:tcPr>
            <w:tcW w:w="2354" w:type="dxa"/>
            <w:tcBorders>
              <w:top w:val="single" w:sz="4" w:space="0" w:color="000000"/>
              <w:left w:val="single" w:sz="4" w:space="0" w:color="000000"/>
              <w:bottom w:val="single" w:sz="4" w:space="0" w:color="000000"/>
              <w:right w:val="single" w:sz="4" w:space="0" w:color="000000"/>
            </w:tcBorders>
          </w:tcPr>
          <w:p w14:paraId="29D18CFC" w14:textId="77777777" w:rsidR="00375AB5" w:rsidRPr="00375AB5" w:rsidRDefault="00375AB5" w:rsidP="00375AB5">
            <w:r w:rsidRPr="00375AB5">
              <w:t>90:01:130101:196</w:t>
            </w:r>
          </w:p>
        </w:tc>
        <w:tc>
          <w:tcPr>
            <w:tcW w:w="1418" w:type="dxa"/>
            <w:tcBorders>
              <w:top w:val="single" w:sz="4" w:space="0" w:color="000000"/>
              <w:left w:val="single" w:sz="4" w:space="0" w:color="000000"/>
              <w:bottom w:val="single" w:sz="4" w:space="0" w:color="000000"/>
              <w:right w:val="single" w:sz="4" w:space="0" w:color="000000"/>
            </w:tcBorders>
          </w:tcPr>
          <w:p w14:paraId="671A677A" w14:textId="77777777" w:rsidR="00375AB5" w:rsidRPr="00375AB5" w:rsidRDefault="00375AB5" w:rsidP="00375AB5">
            <w:r w:rsidRPr="00375AB5">
              <w:t>4097</w:t>
            </w:r>
          </w:p>
        </w:tc>
        <w:tc>
          <w:tcPr>
            <w:tcW w:w="2784" w:type="dxa"/>
            <w:tcBorders>
              <w:top w:val="single" w:sz="4" w:space="0" w:color="000000"/>
              <w:left w:val="single" w:sz="4" w:space="0" w:color="000000"/>
              <w:bottom w:val="single" w:sz="4" w:space="0" w:color="000000"/>
              <w:right w:val="single" w:sz="4" w:space="0" w:color="000000"/>
            </w:tcBorders>
          </w:tcPr>
          <w:p w14:paraId="7B009B8B" w14:textId="77777777" w:rsidR="00375AB5" w:rsidRPr="00375AB5" w:rsidRDefault="00375AB5" w:rsidP="00375AB5">
            <w:r w:rsidRPr="00375AB5">
              <w:t>Земли населенных пун</w:t>
            </w:r>
            <w:r w:rsidRPr="00375AB5">
              <w:t>к</w:t>
            </w:r>
            <w:r w:rsidRPr="00375AB5">
              <w:t>тов; сельскохозяйственное использование</w:t>
            </w:r>
          </w:p>
        </w:tc>
        <w:tc>
          <w:tcPr>
            <w:tcW w:w="2810" w:type="dxa"/>
            <w:tcBorders>
              <w:top w:val="single" w:sz="4" w:space="0" w:color="000000"/>
              <w:left w:val="single" w:sz="4" w:space="0" w:color="000000"/>
              <w:bottom w:val="single" w:sz="4" w:space="0" w:color="000000"/>
              <w:right w:val="single" w:sz="4" w:space="0" w:color="000000"/>
            </w:tcBorders>
          </w:tcPr>
          <w:p w14:paraId="615C16BC" w14:textId="77777777" w:rsidR="00375AB5" w:rsidRPr="00375AB5" w:rsidRDefault="00375AB5" w:rsidP="00375AB5">
            <w:r w:rsidRPr="00375AB5">
              <w:t>Земли населенных пун</w:t>
            </w:r>
            <w:r w:rsidRPr="00375AB5">
              <w:t>к</w:t>
            </w:r>
            <w:r w:rsidRPr="00375AB5">
              <w:t>тов; рекреация</w:t>
            </w:r>
          </w:p>
        </w:tc>
      </w:tr>
      <w:tr w:rsidR="00375AB5" w:rsidRPr="00375AB5" w14:paraId="106B7C65" w14:textId="77777777" w:rsidTr="003922FF">
        <w:trPr>
          <w:jc w:val="center"/>
        </w:trPr>
        <w:tc>
          <w:tcPr>
            <w:tcW w:w="831" w:type="dxa"/>
            <w:tcBorders>
              <w:top w:val="single" w:sz="4" w:space="0" w:color="000000"/>
              <w:left w:val="single" w:sz="4" w:space="0" w:color="000000"/>
              <w:bottom w:val="single" w:sz="4" w:space="0" w:color="000000"/>
              <w:right w:val="single" w:sz="4" w:space="0" w:color="000000"/>
            </w:tcBorders>
          </w:tcPr>
          <w:p w14:paraId="697F2C54" w14:textId="77777777" w:rsidR="00375AB5" w:rsidRPr="00375AB5" w:rsidRDefault="00375AB5" w:rsidP="00375AB5">
            <w:r w:rsidRPr="00375AB5">
              <w:t>75</w:t>
            </w:r>
          </w:p>
        </w:tc>
        <w:tc>
          <w:tcPr>
            <w:tcW w:w="2354" w:type="dxa"/>
            <w:tcBorders>
              <w:top w:val="single" w:sz="4" w:space="0" w:color="000000"/>
              <w:left w:val="single" w:sz="4" w:space="0" w:color="000000"/>
              <w:bottom w:val="single" w:sz="4" w:space="0" w:color="000000"/>
              <w:right w:val="single" w:sz="4" w:space="0" w:color="000000"/>
            </w:tcBorders>
          </w:tcPr>
          <w:p w14:paraId="4ED49304" w14:textId="77777777" w:rsidR="00375AB5" w:rsidRPr="00375AB5" w:rsidRDefault="00375AB5" w:rsidP="00375AB5">
            <w:r w:rsidRPr="00375AB5">
              <w:t>90:01:130101:197</w:t>
            </w:r>
          </w:p>
        </w:tc>
        <w:tc>
          <w:tcPr>
            <w:tcW w:w="1418" w:type="dxa"/>
            <w:tcBorders>
              <w:top w:val="single" w:sz="4" w:space="0" w:color="000000"/>
              <w:left w:val="single" w:sz="4" w:space="0" w:color="000000"/>
              <w:bottom w:val="single" w:sz="4" w:space="0" w:color="000000"/>
              <w:right w:val="single" w:sz="4" w:space="0" w:color="000000"/>
            </w:tcBorders>
          </w:tcPr>
          <w:p w14:paraId="4C18EDFF" w14:textId="77777777" w:rsidR="00375AB5" w:rsidRPr="00375AB5" w:rsidRDefault="00375AB5" w:rsidP="00375AB5">
            <w:r w:rsidRPr="00375AB5">
              <w:t>2500</w:t>
            </w:r>
          </w:p>
        </w:tc>
        <w:tc>
          <w:tcPr>
            <w:tcW w:w="2784" w:type="dxa"/>
            <w:tcBorders>
              <w:top w:val="single" w:sz="4" w:space="0" w:color="000000"/>
              <w:left w:val="single" w:sz="4" w:space="0" w:color="000000"/>
              <w:bottom w:val="single" w:sz="4" w:space="0" w:color="000000"/>
              <w:right w:val="single" w:sz="4" w:space="0" w:color="000000"/>
            </w:tcBorders>
          </w:tcPr>
          <w:p w14:paraId="736F3EE7" w14:textId="77777777" w:rsidR="00375AB5" w:rsidRPr="00375AB5" w:rsidRDefault="00375AB5" w:rsidP="00375AB5">
            <w:r w:rsidRPr="00375AB5">
              <w:t>Земли населенных пун</w:t>
            </w:r>
            <w:r w:rsidRPr="00375AB5">
              <w:t>к</w:t>
            </w:r>
            <w:r w:rsidRPr="00375AB5">
              <w:t>тов; для индивидуального жилищного строительства</w:t>
            </w:r>
          </w:p>
        </w:tc>
        <w:tc>
          <w:tcPr>
            <w:tcW w:w="2810" w:type="dxa"/>
            <w:tcBorders>
              <w:top w:val="single" w:sz="4" w:space="0" w:color="000000"/>
              <w:left w:val="single" w:sz="4" w:space="0" w:color="000000"/>
              <w:bottom w:val="single" w:sz="4" w:space="0" w:color="000000"/>
              <w:right w:val="single" w:sz="4" w:space="0" w:color="000000"/>
            </w:tcBorders>
          </w:tcPr>
          <w:p w14:paraId="0DCD1A02" w14:textId="77777777" w:rsidR="00375AB5" w:rsidRPr="00375AB5" w:rsidRDefault="00375AB5" w:rsidP="00375AB5">
            <w:r w:rsidRPr="00375AB5">
              <w:t>Земли населенных пун</w:t>
            </w:r>
            <w:r w:rsidRPr="00375AB5">
              <w:t>к</w:t>
            </w:r>
            <w:r w:rsidRPr="00375AB5">
              <w:t>тов; для индивидуального жилищного строительства</w:t>
            </w:r>
          </w:p>
        </w:tc>
      </w:tr>
      <w:tr w:rsidR="00375AB5" w:rsidRPr="00375AB5" w14:paraId="5E202C1F" w14:textId="77777777" w:rsidTr="003922FF">
        <w:trPr>
          <w:trHeight w:val="1410"/>
          <w:jc w:val="center"/>
        </w:trPr>
        <w:tc>
          <w:tcPr>
            <w:tcW w:w="831" w:type="dxa"/>
            <w:tcBorders>
              <w:top w:val="single" w:sz="4" w:space="0" w:color="000000"/>
              <w:left w:val="single" w:sz="4" w:space="0" w:color="000000"/>
              <w:right w:val="single" w:sz="4" w:space="0" w:color="000000"/>
            </w:tcBorders>
          </w:tcPr>
          <w:p w14:paraId="068FF4FA" w14:textId="77777777" w:rsidR="00375AB5" w:rsidRPr="00375AB5" w:rsidRDefault="00375AB5" w:rsidP="00375AB5">
            <w:r w:rsidRPr="00375AB5">
              <w:t>76-79</w:t>
            </w:r>
          </w:p>
        </w:tc>
        <w:tc>
          <w:tcPr>
            <w:tcW w:w="2354" w:type="dxa"/>
            <w:tcBorders>
              <w:top w:val="single" w:sz="4" w:space="0" w:color="000000"/>
              <w:left w:val="single" w:sz="4" w:space="0" w:color="000000"/>
              <w:right w:val="single" w:sz="4" w:space="0" w:color="000000"/>
            </w:tcBorders>
          </w:tcPr>
          <w:p w14:paraId="5BB5DCD5" w14:textId="77777777" w:rsidR="00375AB5" w:rsidRPr="00375AB5" w:rsidRDefault="00375AB5" w:rsidP="00375AB5">
            <w:r w:rsidRPr="00375AB5">
              <w:t>90:01:130301:1136</w:t>
            </w:r>
            <w:r w:rsidRPr="00375AB5">
              <w:footnoteReference w:id="21"/>
            </w:r>
          </w:p>
          <w:p w14:paraId="6AE5B231" w14:textId="77777777" w:rsidR="00375AB5" w:rsidRPr="00375AB5" w:rsidRDefault="00375AB5" w:rsidP="00375AB5">
            <w:r w:rsidRPr="00375AB5">
              <w:t>90:01:130301:1137</w:t>
            </w:r>
            <w:r w:rsidRPr="00375AB5">
              <w:footnoteReference w:id="22"/>
            </w:r>
          </w:p>
          <w:p w14:paraId="08F1E157" w14:textId="77777777" w:rsidR="00375AB5" w:rsidRPr="00375AB5" w:rsidRDefault="00375AB5" w:rsidP="00375AB5">
            <w:r w:rsidRPr="00375AB5">
              <w:t>90:01:130301:1138</w:t>
            </w:r>
            <w:r w:rsidRPr="00375AB5">
              <w:footnoteReference w:id="23"/>
            </w:r>
          </w:p>
          <w:p w14:paraId="425E6A7F" w14:textId="77777777" w:rsidR="00375AB5" w:rsidRPr="00375AB5" w:rsidRDefault="00375AB5" w:rsidP="00375AB5">
            <w:r w:rsidRPr="00375AB5">
              <w:t>90:01:130301:833</w:t>
            </w:r>
            <w:r w:rsidRPr="00375AB5">
              <w:footnoteReference w:id="24"/>
            </w:r>
          </w:p>
        </w:tc>
        <w:tc>
          <w:tcPr>
            <w:tcW w:w="1418" w:type="dxa"/>
            <w:tcBorders>
              <w:top w:val="single" w:sz="4" w:space="0" w:color="000000"/>
              <w:left w:val="single" w:sz="4" w:space="0" w:color="000000"/>
              <w:right w:val="single" w:sz="4" w:space="0" w:color="000000"/>
            </w:tcBorders>
          </w:tcPr>
          <w:p w14:paraId="3B286433" w14:textId="77777777" w:rsidR="00375AB5" w:rsidRPr="00375AB5" w:rsidRDefault="00375AB5" w:rsidP="00375AB5">
            <w:r w:rsidRPr="00375AB5">
              <w:t>12038</w:t>
            </w:r>
          </w:p>
          <w:p w14:paraId="1798DF1B" w14:textId="77777777" w:rsidR="00375AB5" w:rsidRPr="00375AB5" w:rsidRDefault="00375AB5" w:rsidP="00375AB5">
            <w:r w:rsidRPr="00375AB5">
              <w:t>12038</w:t>
            </w:r>
          </w:p>
          <w:p w14:paraId="5EB3DBD5" w14:textId="77777777" w:rsidR="00375AB5" w:rsidRPr="00375AB5" w:rsidRDefault="00375AB5" w:rsidP="00375AB5">
            <w:r w:rsidRPr="00375AB5">
              <w:t>12038</w:t>
            </w:r>
          </w:p>
          <w:p w14:paraId="35057018" w14:textId="77777777" w:rsidR="00375AB5" w:rsidRPr="00375AB5" w:rsidRDefault="00375AB5" w:rsidP="00375AB5">
            <w:r w:rsidRPr="00375AB5">
              <w:t>54292</w:t>
            </w:r>
          </w:p>
        </w:tc>
        <w:tc>
          <w:tcPr>
            <w:tcW w:w="2784" w:type="dxa"/>
            <w:tcBorders>
              <w:top w:val="single" w:sz="4" w:space="0" w:color="000000"/>
              <w:left w:val="single" w:sz="4" w:space="0" w:color="000000"/>
              <w:right w:val="single" w:sz="4" w:space="0" w:color="000000"/>
            </w:tcBorders>
          </w:tcPr>
          <w:p w14:paraId="2CAA09E8" w14:textId="77777777" w:rsidR="00375AB5" w:rsidRPr="00375AB5" w:rsidRDefault="00375AB5" w:rsidP="00375AB5">
            <w:r w:rsidRPr="00375AB5">
              <w:t>Земли сельскохозяйстве</w:t>
            </w:r>
            <w:r w:rsidRPr="00375AB5">
              <w:t>н</w:t>
            </w:r>
            <w:r w:rsidRPr="00375AB5">
              <w:t>ного назначения; сельск</w:t>
            </w:r>
            <w:r w:rsidRPr="00375AB5">
              <w:t>о</w:t>
            </w:r>
            <w:r w:rsidRPr="00375AB5">
              <w:t>хозяйственное использ</w:t>
            </w:r>
            <w:r w:rsidRPr="00375AB5">
              <w:t>о</w:t>
            </w:r>
            <w:r w:rsidRPr="00375AB5">
              <w:t>вание</w:t>
            </w:r>
          </w:p>
        </w:tc>
        <w:tc>
          <w:tcPr>
            <w:tcW w:w="2810" w:type="dxa"/>
            <w:tcBorders>
              <w:top w:val="single" w:sz="4" w:space="0" w:color="000000"/>
              <w:left w:val="single" w:sz="4" w:space="0" w:color="000000"/>
              <w:right w:val="single" w:sz="4" w:space="0" w:color="000000"/>
            </w:tcBorders>
          </w:tcPr>
          <w:p w14:paraId="124AE42C" w14:textId="77777777" w:rsidR="00375AB5" w:rsidRPr="00375AB5" w:rsidRDefault="00375AB5" w:rsidP="00375AB5">
            <w:r w:rsidRPr="00375AB5">
              <w:t>Земли населенных пун</w:t>
            </w:r>
            <w:r w:rsidRPr="00375AB5">
              <w:t>к</w:t>
            </w:r>
            <w:r w:rsidRPr="00375AB5">
              <w:t>тов; Садоводство</w:t>
            </w:r>
          </w:p>
        </w:tc>
      </w:tr>
      <w:tr w:rsidR="00375AB5" w:rsidRPr="00375AB5" w14:paraId="786A3B5B" w14:textId="77777777" w:rsidTr="003922FF">
        <w:trPr>
          <w:trHeight w:val="2830"/>
          <w:jc w:val="center"/>
        </w:trPr>
        <w:tc>
          <w:tcPr>
            <w:tcW w:w="831" w:type="dxa"/>
            <w:tcBorders>
              <w:top w:val="single" w:sz="4" w:space="0" w:color="000000"/>
              <w:left w:val="single" w:sz="4" w:space="0" w:color="000000"/>
              <w:right w:val="single" w:sz="4" w:space="0" w:color="000000"/>
            </w:tcBorders>
          </w:tcPr>
          <w:p w14:paraId="13498DB0" w14:textId="77777777" w:rsidR="00375AB5" w:rsidRPr="00375AB5" w:rsidRDefault="00375AB5" w:rsidP="00375AB5">
            <w:r w:rsidRPr="00375AB5">
              <w:t>80,81</w:t>
            </w:r>
          </w:p>
        </w:tc>
        <w:tc>
          <w:tcPr>
            <w:tcW w:w="2354" w:type="dxa"/>
            <w:tcBorders>
              <w:top w:val="single" w:sz="4" w:space="0" w:color="000000"/>
              <w:left w:val="single" w:sz="4" w:space="0" w:color="000000"/>
              <w:right w:val="single" w:sz="4" w:space="0" w:color="000000"/>
            </w:tcBorders>
          </w:tcPr>
          <w:p w14:paraId="07CD460C" w14:textId="77777777" w:rsidR="00375AB5" w:rsidRPr="00375AB5" w:rsidRDefault="00375AB5" w:rsidP="00375AB5">
            <w:r w:rsidRPr="00375AB5">
              <w:t>90:01:130301:876</w:t>
            </w:r>
          </w:p>
          <w:p w14:paraId="6904FB2C" w14:textId="77777777" w:rsidR="00375AB5" w:rsidRPr="00375AB5" w:rsidRDefault="00375AB5" w:rsidP="00375AB5">
            <w:r w:rsidRPr="00375AB5">
              <w:t>90:01:130301:885</w:t>
            </w:r>
          </w:p>
        </w:tc>
        <w:tc>
          <w:tcPr>
            <w:tcW w:w="1418" w:type="dxa"/>
            <w:tcBorders>
              <w:top w:val="single" w:sz="4" w:space="0" w:color="000000"/>
              <w:left w:val="single" w:sz="4" w:space="0" w:color="000000"/>
              <w:right w:val="single" w:sz="4" w:space="0" w:color="000000"/>
            </w:tcBorders>
          </w:tcPr>
          <w:p w14:paraId="7F24A564" w14:textId="77777777" w:rsidR="00375AB5" w:rsidRPr="00375AB5" w:rsidRDefault="00375AB5" w:rsidP="00375AB5">
            <w:r w:rsidRPr="00375AB5">
              <w:t>187</w:t>
            </w:r>
          </w:p>
          <w:p w14:paraId="3BE9E870" w14:textId="77777777" w:rsidR="00375AB5" w:rsidRPr="00375AB5" w:rsidRDefault="00375AB5" w:rsidP="00375AB5">
            <w:r w:rsidRPr="00375AB5">
              <w:t>406</w:t>
            </w:r>
          </w:p>
        </w:tc>
        <w:tc>
          <w:tcPr>
            <w:tcW w:w="2784" w:type="dxa"/>
            <w:tcBorders>
              <w:top w:val="single" w:sz="4" w:space="0" w:color="000000"/>
              <w:left w:val="single" w:sz="4" w:space="0" w:color="000000"/>
              <w:right w:val="single" w:sz="4" w:space="0" w:color="000000"/>
            </w:tcBorders>
          </w:tcPr>
          <w:p w14:paraId="1786D4F3" w14:textId="77777777" w:rsidR="00375AB5" w:rsidRPr="00375AB5" w:rsidRDefault="00375AB5" w:rsidP="00375AB5">
            <w:r w:rsidRPr="00375AB5">
              <w:t>Земли населенных пун</w:t>
            </w:r>
            <w:r w:rsidRPr="00375AB5">
              <w:t>к</w:t>
            </w:r>
            <w:r w:rsidRPr="00375AB5">
              <w:t>тов; коммунальное обсл</w:t>
            </w:r>
            <w:r w:rsidRPr="00375AB5">
              <w:t>у</w:t>
            </w:r>
            <w:r w:rsidRPr="00375AB5">
              <w:t>живание</w:t>
            </w:r>
          </w:p>
        </w:tc>
        <w:tc>
          <w:tcPr>
            <w:tcW w:w="2810" w:type="dxa"/>
            <w:tcBorders>
              <w:top w:val="single" w:sz="4" w:space="0" w:color="000000"/>
              <w:left w:val="single" w:sz="4" w:space="0" w:color="000000"/>
              <w:right w:val="single" w:sz="4" w:space="0" w:color="000000"/>
            </w:tcBorders>
          </w:tcPr>
          <w:p w14:paraId="2AA433F6" w14:textId="77777777" w:rsidR="00375AB5" w:rsidRPr="00375AB5" w:rsidRDefault="00375AB5" w:rsidP="00375AB5">
            <w:r w:rsidRPr="00375AB5">
              <w:t>Земли населенных пун</w:t>
            </w:r>
            <w:r w:rsidRPr="00375AB5">
              <w:t>к</w:t>
            </w:r>
            <w:r w:rsidRPr="00375AB5">
              <w:t xml:space="preserve">тов; </w:t>
            </w:r>
            <w:proofErr w:type="gramStart"/>
            <w:r w:rsidRPr="00375AB5">
              <w:t>для</w:t>
            </w:r>
            <w:proofErr w:type="gramEnd"/>
            <w:r w:rsidRPr="00375AB5">
              <w:t xml:space="preserve"> </w:t>
            </w:r>
            <w:proofErr w:type="gramStart"/>
            <w:r w:rsidRPr="00375AB5">
              <w:t>размещение</w:t>
            </w:r>
            <w:proofErr w:type="gramEnd"/>
            <w:r w:rsidRPr="00375AB5">
              <w:t xml:space="preserve"> об</w:t>
            </w:r>
            <w:r w:rsidRPr="00375AB5">
              <w:t>ъ</w:t>
            </w:r>
            <w:r w:rsidRPr="00375AB5">
              <w:t>ектов транспортной и</w:t>
            </w:r>
            <w:r w:rsidRPr="00375AB5">
              <w:t>н</w:t>
            </w:r>
            <w:r w:rsidRPr="00375AB5">
              <w:t>фраструктуры</w:t>
            </w:r>
          </w:p>
        </w:tc>
      </w:tr>
      <w:tr w:rsidR="00375AB5" w:rsidRPr="00375AB5" w14:paraId="582E2629" w14:textId="77777777" w:rsidTr="003922FF">
        <w:trPr>
          <w:jc w:val="center"/>
        </w:trPr>
        <w:tc>
          <w:tcPr>
            <w:tcW w:w="831" w:type="dxa"/>
            <w:tcBorders>
              <w:top w:val="single" w:sz="4" w:space="0" w:color="000000"/>
              <w:left w:val="single" w:sz="4" w:space="0" w:color="000000"/>
              <w:bottom w:val="single" w:sz="4" w:space="0" w:color="000000"/>
              <w:right w:val="single" w:sz="4" w:space="0" w:color="000000"/>
            </w:tcBorders>
          </w:tcPr>
          <w:p w14:paraId="1E740DD8" w14:textId="77777777" w:rsidR="00375AB5" w:rsidRPr="00375AB5" w:rsidRDefault="00375AB5" w:rsidP="00375AB5">
            <w:r w:rsidRPr="00375AB5">
              <w:t>82-90</w:t>
            </w:r>
          </w:p>
        </w:tc>
        <w:tc>
          <w:tcPr>
            <w:tcW w:w="2354" w:type="dxa"/>
            <w:tcBorders>
              <w:top w:val="single" w:sz="4" w:space="0" w:color="000000"/>
              <w:left w:val="single" w:sz="4" w:space="0" w:color="000000"/>
              <w:right w:val="single" w:sz="4" w:space="0" w:color="000000"/>
            </w:tcBorders>
          </w:tcPr>
          <w:p w14:paraId="6543CDA4" w14:textId="77777777" w:rsidR="00375AB5" w:rsidRPr="00375AB5" w:rsidRDefault="00375AB5" w:rsidP="00375AB5">
            <w:r w:rsidRPr="00375AB5">
              <w:t>90:01:130301:118</w:t>
            </w:r>
          </w:p>
          <w:p w14:paraId="7534F2ED" w14:textId="77777777" w:rsidR="00375AB5" w:rsidRPr="00375AB5" w:rsidRDefault="00375AB5" w:rsidP="00375AB5">
            <w:r w:rsidRPr="00375AB5">
              <w:t>90:01:130301:299</w:t>
            </w:r>
          </w:p>
          <w:p w14:paraId="0B5872F3" w14:textId="77777777" w:rsidR="00375AB5" w:rsidRPr="00375AB5" w:rsidRDefault="00375AB5" w:rsidP="00375AB5">
            <w:r w:rsidRPr="00375AB5">
              <w:lastRenderedPageBreak/>
              <w:t>90:01:130301:31</w:t>
            </w:r>
          </w:p>
          <w:p w14:paraId="5B3E89B3" w14:textId="77777777" w:rsidR="00375AB5" w:rsidRPr="00375AB5" w:rsidRDefault="00375AB5" w:rsidP="00375AB5">
            <w:r w:rsidRPr="00375AB5">
              <w:t>90:01:130301:35</w:t>
            </w:r>
          </w:p>
          <w:p w14:paraId="0935856D" w14:textId="77777777" w:rsidR="00375AB5" w:rsidRPr="00375AB5" w:rsidRDefault="00375AB5" w:rsidP="00375AB5">
            <w:r w:rsidRPr="00375AB5">
              <w:t>90:01:130301:82</w:t>
            </w:r>
          </w:p>
          <w:p w14:paraId="654C6190" w14:textId="77777777" w:rsidR="00375AB5" w:rsidRPr="00375AB5" w:rsidRDefault="00375AB5" w:rsidP="00375AB5">
            <w:r w:rsidRPr="00375AB5">
              <w:t>90:01:130301:824</w:t>
            </w:r>
          </w:p>
          <w:p w14:paraId="3E47CFA4" w14:textId="77777777" w:rsidR="00375AB5" w:rsidRPr="00375AB5" w:rsidRDefault="00375AB5" w:rsidP="00375AB5">
            <w:r w:rsidRPr="00375AB5">
              <w:t>90:01:130301:851</w:t>
            </w:r>
          </w:p>
          <w:p w14:paraId="63F5A9DB" w14:textId="77777777" w:rsidR="00375AB5" w:rsidRPr="00375AB5" w:rsidRDefault="00375AB5" w:rsidP="00375AB5">
            <w:r w:rsidRPr="00375AB5">
              <w:t>90:01:130301:863</w:t>
            </w:r>
          </w:p>
          <w:p w14:paraId="62822A3F" w14:textId="77777777" w:rsidR="00375AB5" w:rsidRPr="00375AB5" w:rsidRDefault="00375AB5" w:rsidP="00375AB5">
            <w:r w:rsidRPr="00375AB5">
              <w:t>90:01:130301:298</w:t>
            </w:r>
          </w:p>
        </w:tc>
        <w:tc>
          <w:tcPr>
            <w:tcW w:w="1418" w:type="dxa"/>
            <w:tcBorders>
              <w:top w:val="single" w:sz="4" w:space="0" w:color="000000"/>
              <w:left w:val="single" w:sz="4" w:space="0" w:color="000000"/>
              <w:right w:val="single" w:sz="4" w:space="0" w:color="000000"/>
            </w:tcBorders>
          </w:tcPr>
          <w:p w14:paraId="369B9E1C" w14:textId="77777777" w:rsidR="00375AB5" w:rsidRPr="00375AB5" w:rsidRDefault="00375AB5" w:rsidP="00375AB5">
            <w:r w:rsidRPr="00375AB5">
              <w:lastRenderedPageBreak/>
              <w:t>50</w:t>
            </w:r>
          </w:p>
          <w:p w14:paraId="0B0D6F3E" w14:textId="77777777" w:rsidR="00375AB5" w:rsidRPr="00375AB5" w:rsidRDefault="00375AB5" w:rsidP="00375AB5">
            <w:r w:rsidRPr="00375AB5">
              <w:t>70</w:t>
            </w:r>
          </w:p>
          <w:p w14:paraId="1D71538D" w14:textId="77777777" w:rsidR="00375AB5" w:rsidRPr="00375AB5" w:rsidRDefault="00375AB5" w:rsidP="00375AB5">
            <w:r w:rsidRPr="00375AB5">
              <w:lastRenderedPageBreak/>
              <w:t>150</w:t>
            </w:r>
          </w:p>
          <w:p w14:paraId="1F9EFA47" w14:textId="77777777" w:rsidR="00375AB5" w:rsidRPr="00375AB5" w:rsidRDefault="00375AB5" w:rsidP="00375AB5">
            <w:r w:rsidRPr="00375AB5">
              <w:t>1000</w:t>
            </w:r>
          </w:p>
          <w:p w14:paraId="30F43628" w14:textId="77777777" w:rsidR="00375AB5" w:rsidRPr="00375AB5" w:rsidRDefault="00375AB5" w:rsidP="00375AB5">
            <w:r w:rsidRPr="00375AB5">
              <w:t>53</w:t>
            </w:r>
          </w:p>
          <w:p w14:paraId="23CE777F" w14:textId="77777777" w:rsidR="00375AB5" w:rsidRPr="00375AB5" w:rsidRDefault="00375AB5" w:rsidP="00375AB5">
            <w:r w:rsidRPr="00375AB5">
              <w:t>800</w:t>
            </w:r>
          </w:p>
          <w:p w14:paraId="42CB0A3E" w14:textId="77777777" w:rsidR="00375AB5" w:rsidRPr="00375AB5" w:rsidRDefault="00375AB5" w:rsidP="00375AB5">
            <w:r w:rsidRPr="00375AB5">
              <w:t>32</w:t>
            </w:r>
          </w:p>
          <w:p w14:paraId="0254D4D4" w14:textId="77777777" w:rsidR="00375AB5" w:rsidRPr="00375AB5" w:rsidRDefault="00375AB5" w:rsidP="00375AB5">
            <w:r w:rsidRPr="00375AB5">
              <w:t>49</w:t>
            </w:r>
          </w:p>
          <w:p w14:paraId="0B757680" w14:textId="77777777" w:rsidR="00375AB5" w:rsidRPr="00375AB5" w:rsidRDefault="00375AB5" w:rsidP="00375AB5">
            <w:r w:rsidRPr="00375AB5">
              <w:t>70</w:t>
            </w:r>
          </w:p>
        </w:tc>
        <w:tc>
          <w:tcPr>
            <w:tcW w:w="2784" w:type="dxa"/>
            <w:tcBorders>
              <w:top w:val="single" w:sz="4" w:space="0" w:color="000000"/>
              <w:left w:val="single" w:sz="4" w:space="0" w:color="000000"/>
              <w:bottom w:val="single" w:sz="4" w:space="0" w:color="000000"/>
              <w:right w:val="single" w:sz="4" w:space="0" w:color="000000"/>
            </w:tcBorders>
          </w:tcPr>
          <w:p w14:paraId="344FC9CB" w14:textId="77777777" w:rsidR="00375AB5" w:rsidRPr="00375AB5" w:rsidRDefault="00375AB5" w:rsidP="00375AB5">
            <w:r w:rsidRPr="00375AB5">
              <w:lastRenderedPageBreak/>
              <w:t>Земли населенных пун</w:t>
            </w:r>
            <w:r w:rsidRPr="00375AB5">
              <w:t>к</w:t>
            </w:r>
            <w:r w:rsidRPr="00375AB5">
              <w:t>тов; предпринимател</w:t>
            </w:r>
            <w:r w:rsidRPr="00375AB5">
              <w:t>ь</w:t>
            </w:r>
            <w:r w:rsidRPr="00375AB5">
              <w:t>ство, общественное пит</w:t>
            </w:r>
            <w:r w:rsidRPr="00375AB5">
              <w:t>а</w:t>
            </w:r>
            <w:r w:rsidRPr="00375AB5">
              <w:t xml:space="preserve">ние, магазины, объекты </w:t>
            </w:r>
            <w:r w:rsidRPr="00375AB5">
              <w:lastRenderedPageBreak/>
              <w:t>придорожного сервиса, для ведения личного по</w:t>
            </w:r>
            <w:r w:rsidRPr="00375AB5">
              <w:t>д</w:t>
            </w:r>
            <w:r w:rsidRPr="00375AB5">
              <w:t>собного хозяйства</w:t>
            </w:r>
          </w:p>
        </w:tc>
        <w:tc>
          <w:tcPr>
            <w:tcW w:w="2810" w:type="dxa"/>
            <w:tcBorders>
              <w:top w:val="single" w:sz="4" w:space="0" w:color="000000"/>
              <w:left w:val="single" w:sz="4" w:space="0" w:color="000000"/>
              <w:bottom w:val="single" w:sz="4" w:space="0" w:color="000000"/>
              <w:right w:val="single" w:sz="4" w:space="0" w:color="000000"/>
            </w:tcBorders>
          </w:tcPr>
          <w:p w14:paraId="73FD518B" w14:textId="77777777" w:rsidR="00375AB5" w:rsidRPr="00375AB5" w:rsidRDefault="00375AB5" w:rsidP="00375AB5">
            <w:r w:rsidRPr="00375AB5">
              <w:lastRenderedPageBreak/>
              <w:t>Земли населенных пун</w:t>
            </w:r>
            <w:r w:rsidRPr="00375AB5">
              <w:t>к</w:t>
            </w:r>
            <w:r w:rsidRPr="00375AB5">
              <w:t xml:space="preserve">тов; </w:t>
            </w:r>
            <w:proofErr w:type="gramStart"/>
            <w:r w:rsidRPr="00375AB5">
              <w:t>для</w:t>
            </w:r>
            <w:proofErr w:type="gramEnd"/>
            <w:r w:rsidRPr="00375AB5">
              <w:t xml:space="preserve"> </w:t>
            </w:r>
            <w:proofErr w:type="gramStart"/>
            <w:r w:rsidRPr="00375AB5">
              <w:t>размещение</w:t>
            </w:r>
            <w:proofErr w:type="gramEnd"/>
            <w:r w:rsidRPr="00375AB5">
              <w:t xml:space="preserve"> об</w:t>
            </w:r>
            <w:r w:rsidRPr="00375AB5">
              <w:t>ъ</w:t>
            </w:r>
            <w:r w:rsidRPr="00375AB5">
              <w:t>ектов общественно-</w:t>
            </w:r>
            <w:r w:rsidRPr="00375AB5">
              <w:lastRenderedPageBreak/>
              <w:t>делового назначения</w:t>
            </w:r>
          </w:p>
        </w:tc>
      </w:tr>
      <w:tr w:rsidR="00375AB5" w:rsidRPr="00375AB5" w14:paraId="131168B6" w14:textId="77777777" w:rsidTr="003922FF">
        <w:trPr>
          <w:jc w:val="center"/>
        </w:trPr>
        <w:tc>
          <w:tcPr>
            <w:tcW w:w="831" w:type="dxa"/>
            <w:tcBorders>
              <w:top w:val="single" w:sz="4" w:space="0" w:color="000000"/>
              <w:left w:val="single" w:sz="4" w:space="0" w:color="000000"/>
              <w:right w:val="single" w:sz="4" w:space="0" w:color="000000"/>
            </w:tcBorders>
          </w:tcPr>
          <w:p w14:paraId="7D7AE143" w14:textId="77777777" w:rsidR="00375AB5" w:rsidRPr="00375AB5" w:rsidRDefault="00375AB5" w:rsidP="00375AB5">
            <w:r w:rsidRPr="00375AB5">
              <w:lastRenderedPageBreak/>
              <w:t>91-93</w:t>
            </w:r>
          </w:p>
          <w:p w14:paraId="6E20B688" w14:textId="77777777" w:rsidR="00375AB5" w:rsidRPr="00375AB5" w:rsidRDefault="00375AB5" w:rsidP="00375AB5"/>
        </w:tc>
        <w:tc>
          <w:tcPr>
            <w:tcW w:w="2354" w:type="dxa"/>
            <w:tcBorders>
              <w:top w:val="single" w:sz="4" w:space="0" w:color="000000"/>
              <w:left w:val="single" w:sz="4" w:space="0" w:color="000000"/>
              <w:right w:val="single" w:sz="4" w:space="0" w:color="000000"/>
            </w:tcBorders>
          </w:tcPr>
          <w:p w14:paraId="78076E86" w14:textId="77777777" w:rsidR="00375AB5" w:rsidRPr="00375AB5" w:rsidRDefault="00375AB5" w:rsidP="00375AB5">
            <w:r w:rsidRPr="00375AB5">
              <w:t>90:01:130101:1413</w:t>
            </w:r>
          </w:p>
          <w:p w14:paraId="5027F2E7" w14:textId="77777777" w:rsidR="00375AB5" w:rsidRPr="00375AB5" w:rsidRDefault="00375AB5" w:rsidP="00375AB5">
            <w:r w:rsidRPr="00375AB5">
              <w:t>90:01:130101:1414</w:t>
            </w:r>
          </w:p>
          <w:p w14:paraId="279E7B3C" w14:textId="77777777" w:rsidR="00375AB5" w:rsidRPr="00375AB5" w:rsidRDefault="00375AB5" w:rsidP="00375AB5">
            <w:r w:rsidRPr="00375AB5">
              <w:t>90:01:130301:873</w:t>
            </w:r>
          </w:p>
        </w:tc>
        <w:tc>
          <w:tcPr>
            <w:tcW w:w="1418" w:type="dxa"/>
            <w:tcBorders>
              <w:top w:val="single" w:sz="4" w:space="0" w:color="000000"/>
              <w:left w:val="single" w:sz="4" w:space="0" w:color="000000"/>
              <w:right w:val="single" w:sz="4" w:space="0" w:color="000000"/>
            </w:tcBorders>
          </w:tcPr>
          <w:p w14:paraId="05EA752E" w14:textId="77777777" w:rsidR="00375AB5" w:rsidRPr="00375AB5" w:rsidRDefault="00375AB5" w:rsidP="00375AB5">
            <w:r w:rsidRPr="00375AB5">
              <w:t>1199</w:t>
            </w:r>
          </w:p>
          <w:p w14:paraId="0E9E2B06" w14:textId="77777777" w:rsidR="00375AB5" w:rsidRPr="00375AB5" w:rsidRDefault="00375AB5" w:rsidP="00375AB5">
            <w:r w:rsidRPr="00375AB5">
              <w:t>1199</w:t>
            </w:r>
          </w:p>
          <w:p w14:paraId="64E53954" w14:textId="77777777" w:rsidR="00375AB5" w:rsidRPr="00375AB5" w:rsidRDefault="00375AB5" w:rsidP="00375AB5">
            <w:r w:rsidRPr="00375AB5">
              <w:t>1200</w:t>
            </w:r>
          </w:p>
        </w:tc>
        <w:tc>
          <w:tcPr>
            <w:tcW w:w="2784" w:type="dxa"/>
            <w:tcBorders>
              <w:top w:val="single" w:sz="4" w:space="0" w:color="000000"/>
              <w:left w:val="single" w:sz="4" w:space="0" w:color="000000"/>
              <w:right w:val="single" w:sz="4" w:space="0" w:color="000000"/>
            </w:tcBorders>
          </w:tcPr>
          <w:p w14:paraId="48D5358A" w14:textId="77777777" w:rsidR="00375AB5" w:rsidRPr="00375AB5" w:rsidRDefault="00375AB5" w:rsidP="00375AB5">
            <w:r w:rsidRPr="00375AB5">
              <w:t>Земли населенных пун</w:t>
            </w:r>
            <w:r w:rsidRPr="00375AB5">
              <w:t>к</w:t>
            </w:r>
            <w:r w:rsidRPr="00375AB5">
              <w:t>тов; ведение садоводства</w:t>
            </w:r>
          </w:p>
        </w:tc>
        <w:tc>
          <w:tcPr>
            <w:tcW w:w="2810" w:type="dxa"/>
            <w:tcBorders>
              <w:top w:val="single" w:sz="4" w:space="0" w:color="000000"/>
              <w:left w:val="single" w:sz="4" w:space="0" w:color="000000"/>
              <w:right w:val="single" w:sz="4" w:space="0" w:color="000000"/>
            </w:tcBorders>
          </w:tcPr>
          <w:p w14:paraId="3673C9CC" w14:textId="77777777" w:rsidR="00375AB5" w:rsidRPr="00375AB5" w:rsidRDefault="00375AB5" w:rsidP="00375AB5">
            <w:r w:rsidRPr="00375AB5">
              <w:t>Земли населенных пун</w:t>
            </w:r>
            <w:r w:rsidRPr="00375AB5">
              <w:t>к</w:t>
            </w:r>
            <w:r w:rsidRPr="00375AB5">
              <w:t>тов; для индивидуального жилищного строительства</w:t>
            </w:r>
          </w:p>
        </w:tc>
      </w:tr>
      <w:tr w:rsidR="00375AB5" w:rsidRPr="00375AB5" w14:paraId="23A0EEFD" w14:textId="77777777" w:rsidTr="003922FF">
        <w:trPr>
          <w:jc w:val="center"/>
        </w:trPr>
        <w:tc>
          <w:tcPr>
            <w:tcW w:w="831" w:type="dxa"/>
            <w:tcBorders>
              <w:top w:val="single" w:sz="4" w:space="0" w:color="000000"/>
              <w:left w:val="single" w:sz="4" w:space="0" w:color="000000"/>
              <w:bottom w:val="single" w:sz="4" w:space="0" w:color="000000"/>
              <w:right w:val="single" w:sz="4" w:space="0" w:color="000000"/>
            </w:tcBorders>
          </w:tcPr>
          <w:p w14:paraId="1DEABA2D" w14:textId="77777777" w:rsidR="00375AB5" w:rsidRPr="00375AB5" w:rsidRDefault="00375AB5" w:rsidP="00375AB5">
            <w:r w:rsidRPr="00375AB5">
              <w:t>94</w:t>
            </w:r>
          </w:p>
        </w:tc>
        <w:tc>
          <w:tcPr>
            <w:tcW w:w="2354" w:type="dxa"/>
            <w:tcBorders>
              <w:top w:val="single" w:sz="4" w:space="0" w:color="000000"/>
              <w:left w:val="single" w:sz="4" w:space="0" w:color="000000"/>
              <w:bottom w:val="single" w:sz="4" w:space="0" w:color="000000"/>
              <w:right w:val="single" w:sz="4" w:space="0" w:color="000000"/>
            </w:tcBorders>
          </w:tcPr>
          <w:p w14:paraId="50F522B1" w14:textId="77777777" w:rsidR="00375AB5" w:rsidRPr="00375AB5" w:rsidRDefault="00375AB5" w:rsidP="00375AB5">
            <w:r w:rsidRPr="00375AB5">
              <w:t>90:01:130301:860</w:t>
            </w:r>
          </w:p>
        </w:tc>
        <w:tc>
          <w:tcPr>
            <w:tcW w:w="1418" w:type="dxa"/>
            <w:tcBorders>
              <w:top w:val="single" w:sz="4" w:space="0" w:color="000000"/>
              <w:left w:val="single" w:sz="4" w:space="0" w:color="000000"/>
              <w:bottom w:val="single" w:sz="4" w:space="0" w:color="000000"/>
              <w:right w:val="single" w:sz="4" w:space="0" w:color="000000"/>
            </w:tcBorders>
          </w:tcPr>
          <w:p w14:paraId="6740D20A" w14:textId="77777777" w:rsidR="00375AB5" w:rsidRPr="00375AB5" w:rsidRDefault="00375AB5" w:rsidP="00375AB5">
            <w:r w:rsidRPr="00375AB5">
              <w:t>7000</w:t>
            </w:r>
          </w:p>
        </w:tc>
        <w:tc>
          <w:tcPr>
            <w:tcW w:w="2784" w:type="dxa"/>
            <w:tcBorders>
              <w:top w:val="single" w:sz="4" w:space="0" w:color="000000"/>
              <w:left w:val="single" w:sz="4" w:space="0" w:color="000000"/>
              <w:bottom w:val="single" w:sz="4" w:space="0" w:color="000000"/>
              <w:right w:val="single" w:sz="4" w:space="0" w:color="000000"/>
            </w:tcBorders>
          </w:tcPr>
          <w:p w14:paraId="3CC6BF7F" w14:textId="77777777" w:rsidR="00375AB5" w:rsidRPr="00375AB5" w:rsidRDefault="00375AB5" w:rsidP="00375AB5">
            <w:r w:rsidRPr="00375AB5">
              <w:t>Земли населенных пун</w:t>
            </w:r>
            <w:r w:rsidRPr="00375AB5">
              <w:t>к</w:t>
            </w:r>
            <w:r w:rsidRPr="00375AB5">
              <w:t>тов; дошкольное, начал</w:t>
            </w:r>
            <w:r w:rsidRPr="00375AB5">
              <w:t>ь</w:t>
            </w:r>
            <w:r w:rsidRPr="00375AB5">
              <w:t>ное и среднее общее о</w:t>
            </w:r>
            <w:r w:rsidRPr="00375AB5">
              <w:t>б</w:t>
            </w:r>
            <w:r w:rsidRPr="00375AB5">
              <w:t>разование</w:t>
            </w:r>
          </w:p>
        </w:tc>
        <w:tc>
          <w:tcPr>
            <w:tcW w:w="2810" w:type="dxa"/>
            <w:vMerge w:val="restart"/>
            <w:tcBorders>
              <w:top w:val="single" w:sz="4" w:space="0" w:color="000000"/>
              <w:left w:val="single" w:sz="4" w:space="0" w:color="000000"/>
              <w:right w:val="single" w:sz="4" w:space="0" w:color="000000"/>
            </w:tcBorders>
          </w:tcPr>
          <w:p w14:paraId="2FAD3A43" w14:textId="77777777" w:rsidR="00375AB5" w:rsidRPr="00375AB5" w:rsidRDefault="00375AB5" w:rsidP="00375AB5">
            <w:r w:rsidRPr="00375AB5">
              <w:t>Земли населенных пун</w:t>
            </w:r>
            <w:r w:rsidRPr="00375AB5">
              <w:t>к</w:t>
            </w:r>
            <w:r w:rsidRPr="00375AB5">
              <w:t>тов; для использования по назначению, размещение объектов общественно-делового назначения</w:t>
            </w:r>
          </w:p>
        </w:tc>
      </w:tr>
      <w:tr w:rsidR="00375AB5" w:rsidRPr="00375AB5" w14:paraId="57FAB41D" w14:textId="77777777" w:rsidTr="003922FF">
        <w:trPr>
          <w:jc w:val="center"/>
        </w:trPr>
        <w:tc>
          <w:tcPr>
            <w:tcW w:w="831" w:type="dxa"/>
            <w:tcBorders>
              <w:top w:val="single" w:sz="4" w:space="0" w:color="000000"/>
              <w:left w:val="single" w:sz="4" w:space="0" w:color="000000"/>
              <w:bottom w:val="single" w:sz="4" w:space="0" w:color="000000"/>
              <w:right w:val="single" w:sz="4" w:space="0" w:color="000000"/>
            </w:tcBorders>
          </w:tcPr>
          <w:p w14:paraId="6FFD20CC" w14:textId="77777777" w:rsidR="00375AB5" w:rsidRPr="00375AB5" w:rsidRDefault="00375AB5" w:rsidP="00375AB5">
            <w:r w:rsidRPr="00375AB5">
              <w:t>95</w:t>
            </w:r>
          </w:p>
        </w:tc>
        <w:tc>
          <w:tcPr>
            <w:tcW w:w="2354" w:type="dxa"/>
            <w:tcBorders>
              <w:top w:val="single" w:sz="4" w:space="0" w:color="000000"/>
              <w:left w:val="single" w:sz="4" w:space="0" w:color="000000"/>
              <w:bottom w:val="single" w:sz="4" w:space="0" w:color="000000"/>
              <w:right w:val="single" w:sz="4" w:space="0" w:color="000000"/>
            </w:tcBorders>
          </w:tcPr>
          <w:p w14:paraId="5CE0177C" w14:textId="77777777" w:rsidR="00375AB5" w:rsidRPr="00375AB5" w:rsidRDefault="00375AB5" w:rsidP="00375AB5">
            <w:r w:rsidRPr="00375AB5">
              <w:t>90:01:130301:861</w:t>
            </w:r>
          </w:p>
        </w:tc>
        <w:tc>
          <w:tcPr>
            <w:tcW w:w="1418" w:type="dxa"/>
            <w:tcBorders>
              <w:top w:val="single" w:sz="4" w:space="0" w:color="000000"/>
              <w:left w:val="single" w:sz="4" w:space="0" w:color="000000"/>
              <w:bottom w:val="single" w:sz="4" w:space="0" w:color="000000"/>
              <w:right w:val="single" w:sz="4" w:space="0" w:color="000000"/>
            </w:tcBorders>
          </w:tcPr>
          <w:p w14:paraId="1BF1E71C" w14:textId="77777777" w:rsidR="00375AB5" w:rsidRPr="00375AB5" w:rsidRDefault="00375AB5" w:rsidP="00375AB5">
            <w:r w:rsidRPr="00375AB5">
              <w:t>2000</w:t>
            </w:r>
          </w:p>
        </w:tc>
        <w:tc>
          <w:tcPr>
            <w:tcW w:w="2784" w:type="dxa"/>
            <w:tcBorders>
              <w:top w:val="single" w:sz="4" w:space="0" w:color="000000"/>
              <w:left w:val="single" w:sz="4" w:space="0" w:color="000000"/>
              <w:bottom w:val="single" w:sz="4" w:space="0" w:color="000000"/>
              <w:right w:val="single" w:sz="4" w:space="0" w:color="000000"/>
            </w:tcBorders>
          </w:tcPr>
          <w:p w14:paraId="2A3BE8B4" w14:textId="77777777" w:rsidR="00375AB5" w:rsidRPr="00375AB5" w:rsidRDefault="00375AB5" w:rsidP="00375AB5">
            <w:r w:rsidRPr="00375AB5">
              <w:t>Земли населенных пун</w:t>
            </w:r>
            <w:r w:rsidRPr="00375AB5">
              <w:t>к</w:t>
            </w:r>
            <w:r w:rsidRPr="00375AB5">
              <w:t>тов; амбулаторно-поликлиническое обсл</w:t>
            </w:r>
            <w:r w:rsidRPr="00375AB5">
              <w:t>у</w:t>
            </w:r>
            <w:r w:rsidRPr="00375AB5">
              <w:t>живание</w:t>
            </w:r>
          </w:p>
        </w:tc>
        <w:tc>
          <w:tcPr>
            <w:tcW w:w="2810" w:type="dxa"/>
            <w:vMerge/>
            <w:tcBorders>
              <w:left w:val="single" w:sz="4" w:space="0" w:color="000000"/>
              <w:bottom w:val="single" w:sz="4" w:space="0" w:color="000000"/>
              <w:right w:val="single" w:sz="4" w:space="0" w:color="000000"/>
            </w:tcBorders>
          </w:tcPr>
          <w:p w14:paraId="575AF876" w14:textId="77777777" w:rsidR="00375AB5" w:rsidRPr="00375AB5" w:rsidRDefault="00375AB5" w:rsidP="00375AB5"/>
        </w:tc>
      </w:tr>
      <w:tr w:rsidR="00375AB5" w:rsidRPr="00375AB5" w14:paraId="142D9BD2" w14:textId="77777777" w:rsidTr="003922FF">
        <w:trPr>
          <w:jc w:val="center"/>
        </w:trPr>
        <w:tc>
          <w:tcPr>
            <w:tcW w:w="831" w:type="dxa"/>
            <w:tcBorders>
              <w:top w:val="single" w:sz="4" w:space="0" w:color="000000"/>
              <w:left w:val="single" w:sz="4" w:space="0" w:color="000000"/>
              <w:bottom w:val="single" w:sz="4" w:space="0" w:color="000000"/>
              <w:right w:val="single" w:sz="4" w:space="0" w:color="000000"/>
            </w:tcBorders>
          </w:tcPr>
          <w:p w14:paraId="47DC8FEE" w14:textId="77777777" w:rsidR="00375AB5" w:rsidRPr="00375AB5" w:rsidRDefault="00375AB5" w:rsidP="00375AB5">
            <w:r w:rsidRPr="00375AB5">
              <w:t>96</w:t>
            </w:r>
          </w:p>
        </w:tc>
        <w:tc>
          <w:tcPr>
            <w:tcW w:w="2354" w:type="dxa"/>
            <w:tcBorders>
              <w:top w:val="single" w:sz="4" w:space="0" w:color="000000"/>
              <w:left w:val="single" w:sz="4" w:space="0" w:color="000000"/>
              <w:bottom w:val="single" w:sz="4" w:space="0" w:color="000000"/>
              <w:right w:val="single" w:sz="4" w:space="0" w:color="000000"/>
            </w:tcBorders>
          </w:tcPr>
          <w:p w14:paraId="738A7DAB" w14:textId="77777777" w:rsidR="00375AB5" w:rsidRPr="00375AB5" w:rsidRDefault="00375AB5" w:rsidP="00375AB5">
            <w:r w:rsidRPr="00375AB5">
              <w:t>90:01:130301:634</w:t>
            </w:r>
            <w:r w:rsidRPr="00375AB5">
              <w:footnoteReference w:id="25"/>
            </w:r>
          </w:p>
        </w:tc>
        <w:tc>
          <w:tcPr>
            <w:tcW w:w="1418" w:type="dxa"/>
            <w:tcBorders>
              <w:top w:val="single" w:sz="4" w:space="0" w:color="000000"/>
              <w:left w:val="single" w:sz="4" w:space="0" w:color="000000"/>
              <w:bottom w:val="single" w:sz="4" w:space="0" w:color="000000"/>
              <w:right w:val="single" w:sz="4" w:space="0" w:color="000000"/>
            </w:tcBorders>
          </w:tcPr>
          <w:p w14:paraId="2303EBA7" w14:textId="77777777" w:rsidR="00375AB5" w:rsidRPr="00375AB5" w:rsidRDefault="00375AB5" w:rsidP="00375AB5">
            <w:r w:rsidRPr="00375AB5">
              <w:t>10304</w:t>
            </w:r>
          </w:p>
        </w:tc>
        <w:tc>
          <w:tcPr>
            <w:tcW w:w="2784" w:type="dxa"/>
            <w:tcBorders>
              <w:top w:val="single" w:sz="4" w:space="0" w:color="000000"/>
              <w:left w:val="single" w:sz="4" w:space="0" w:color="000000"/>
              <w:bottom w:val="single" w:sz="4" w:space="0" w:color="000000"/>
              <w:right w:val="single" w:sz="4" w:space="0" w:color="000000"/>
            </w:tcBorders>
          </w:tcPr>
          <w:p w14:paraId="68743A1C" w14:textId="77777777" w:rsidR="00375AB5" w:rsidRPr="00375AB5" w:rsidRDefault="00375AB5" w:rsidP="00375AB5">
            <w:r w:rsidRPr="00375AB5">
              <w:t>Земли сельскохозяйстве</w:t>
            </w:r>
            <w:r w:rsidRPr="00375AB5">
              <w:t>н</w:t>
            </w:r>
            <w:r w:rsidRPr="00375AB5">
              <w:t>ного назначения; ведение личного подсобного х</w:t>
            </w:r>
            <w:r w:rsidRPr="00375AB5">
              <w:t>о</w:t>
            </w:r>
            <w:r w:rsidRPr="00375AB5">
              <w:t>зяйства на полевых учас</w:t>
            </w:r>
            <w:r w:rsidRPr="00375AB5">
              <w:t>т</w:t>
            </w:r>
            <w:r w:rsidRPr="00375AB5">
              <w:t>ках</w:t>
            </w:r>
          </w:p>
        </w:tc>
        <w:tc>
          <w:tcPr>
            <w:tcW w:w="2810" w:type="dxa"/>
            <w:tcBorders>
              <w:top w:val="single" w:sz="4" w:space="0" w:color="000000"/>
              <w:left w:val="single" w:sz="4" w:space="0" w:color="000000"/>
              <w:bottom w:val="single" w:sz="4" w:space="0" w:color="000000"/>
              <w:right w:val="single" w:sz="4" w:space="0" w:color="000000"/>
            </w:tcBorders>
          </w:tcPr>
          <w:p w14:paraId="4DE63936" w14:textId="77777777" w:rsidR="00375AB5" w:rsidRPr="00375AB5" w:rsidRDefault="00375AB5" w:rsidP="00375AB5">
            <w:r w:rsidRPr="00375AB5">
              <w:t>Земли населенных пун</w:t>
            </w:r>
            <w:r w:rsidRPr="00375AB5">
              <w:t>к</w:t>
            </w:r>
            <w:r w:rsidRPr="00375AB5">
              <w:t>тов; рекреация</w:t>
            </w:r>
          </w:p>
        </w:tc>
      </w:tr>
      <w:tr w:rsidR="00375AB5" w:rsidRPr="00375AB5" w14:paraId="2CCDC3BD" w14:textId="77777777" w:rsidTr="003922FF">
        <w:trPr>
          <w:jc w:val="center"/>
        </w:trPr>
        <w:tc>
          <w:tcPr>
            <w:tcW w:w="831" w:type="dxa"/>
            <w:tcBorders>
              <w:top w:val="single" w:sz="4" w:space="0" w:color="000000"/>
              <w:left w:val="single" w:sz="4" w:space="0" w:color="000000"/>
              <w:bottom w:val="single" w:sz="4" w:space="0" w:color="000000"/>
              <w:right w:val="single" w:sz="4" w:space="0" w:color="000000"/>
            </w:tcBorders>
          </w:tcPr>
          <w:p w14:paraId="34BF7A8B" w14:textId="77777777" w:rsidR="00375AB5" w:rsidRPr="00375AB5" w:rsidRDefault="00375AB5" w:rsidP="00375AB5">
            <w:r w:rsidRPr="00375AB5">
              <w:t>97</w:t>
            </w:r>
          </w:p>
        </w:tc>
        <w:tc>
          <w:tcPr>
            <w:tcW w:w="2354" w:type="dxa"/>
            <w:tcBorders>
              <w:top w:val="single" w:sz="4" w:space="0" w:color="000000"/>
              <w:left w:val="single" w:sz="4" w:space="0" w:color="000000"/>
              <w:bottom w:val="single" w:sz="4" w:space="0" w:color="000000"/>
              <w:right w:val="single" w:sz="4" w:space="0" w:color="000000"/>
            </w:tcBorders>
          </w:tcPr>
          <w:p w14:paraId="30CCE344" w14:textId="77777777" w:rsidR="00375AB5" w:rsidRPr="00375AB5" w:rsidRDefault="00375AB5" w:rsidP="00375AB5">
            <w:r w:rsidRPr="00375AB5">
              <w:t>Земли неразгран</w:t>
            </w:r>
            <w:r w:rsidRPr="00375AB5">
              <w:t>и</w:t>
            </w:r>
            <w:r w:rsidRPr="00375AB5">
              <w:t xml:space="preserve">ченной собственности </w:t>
            </w:r>
          </w:p>
        </w:tc>
        <w:tc>
          <w:tcPr>
            <w:tcW w:w="1418" w:type="dxa"/>
            <w:tcBorders>
              <w:top w:val="single" w:sz="4" w:space="0" w:color="000000"/>
              <w:left w:val="single" w:sz="4" w:space="0" w:color="000000"/>
              <w:bottom w:val="single" w:sz="4" w:space="0" w:color="000000"/>
              <w:right w:val="single" w:sz="4" w:space="0" w:color="000000"/>
            </w:tcBorders>
          </w:tcPr>
          <w:p w14:paraId="3F376718" w14:textId="77777777" w:rsidR="00375AB5" w:rsidRPr="00375AB5" w:rsidRDefault="00375AB5" w:rsidP="00375AB5">
            <w:r w:rsidRPr="00375AB5">
              <w:t>554685</w:t>
            </w:r>
          </w:p>
        </w:tc>
        <w:tc>
          <w:tcPr>
            <w:tcW w:w="2784" w:type="dxa"/>
            <w:tcBorders>
              <w:top w:val="single" w:sz="4" w:space="0" w:color="000000"/>
              <w:left w:val="single" w:sz="4" w:space="0" w:color="000000"/>
              <w:bottom w:val="single" w:sz="4" w:space="0" w:color="000000"/>
              <w:right w:val="single" w:sz="4" w:space="0" w:color="000000"/>
            </w:tcBorders>
          </w:tcPr>
          <w:p w14:paraId="4B7AD0D2" w14:textId="77777777" w:rsidR="00375AB5" w:rsidRPr="00375AB5" w:rsidRDefault="00375AB5" w:rsidP="00375AB5">
            <w:r w:rsidRPr="00375AB5">
              <w:t>-</w:t>
            </w:r>
          </w:p>
        </w:tc>
        <w:tc>
          <w:tcPr>
            <w:tcW w:w="2810" w:type="dxa"/>
            <w:tcBorders>
              <w:top w:val="single" w:sz="4" w:space="0" w:color="000000"/>
              <w:left w:val="single" w:sz="4" w:space="0" w:color="000000"/>
              <w:bottom w:val="single" w:sz="4" w:space="0" w:color="000000"/>
              <w:right w:val="single" w:sz="4" w:space="0" w:color="000000"/>
            </w:tcBorders>
          </w:tcPr>
          <w:p w14:paraId="41A9DE9B" w14:textId="77777777" w:rsidR="00375AB5" w:rsidRPr="00375AB5" w:rsidRDefault="00375AB5" w:rsidP="00375AB5">
            <w:r w:rsidRPr="00375AB5">
              <w:t>Земли населённых пун</w:t>
            </w:r>
            <w:r w:rsidRPr="00375AB5">
              <w:t>к</w:t>
            </w:r>
            <w:r w:rsidRPr="00375AB5">
              <w:t>тов; Индивидуальная ж</w:t>
            </w:r>
            <w:r w:rsidRPr="00375AB5">
              <w:t>и</w:t>
            </w:r>
            <w:r w:rsidRPr="00375AB5">
              <w:t>лая застройка, объектов общественно-делового значения, рекреации, те</w:t>
            </w:r>
            <w:r w:rsidRPr="00375AB5">
              <w:t>р</w:t>
            </w:r>
            <w:r w:rsidRPr="00375AB5">
              <w:t>ритории общего пользов</w:t>
            </w:r>
            <w:r w:rsidRPr="00375AB5">
              <w:t>а</w:t>
            </w:r>
            <w:r w:rsidRPr="00375AB5">
              <w:t>ния, садоводство</w:t>
            </w:r>
          </w:p>
        </w:tc>
      </w:tr>
      <w:tr w:rsidR="00375AB5" w:rsidRPr="00375AB5" w14:paraId="2958B4B7" w14:textId="77777777" w:rsidTr="003922FF">
        <w:trPr>
          <w:jc w:val="center"/>
        </w:trPr>
        <w:tc>
          <w:tcPr>
            <w:tcW w:w="10197" w:type="dxa"/>
            <w:gridSpan w:val="5"/>
            <w:tcBorders>
              <w:top w:val="single" w:sz="4" w:space="0" w:color="000000"/>
              <w:left w:val="single" w:sz="4" w:space="0" w:color="000000"/>
              <w:bottom w:val="single" w:sz="4" w:space="0" w:color="000000"/>
              <w:right w:val="single" w:sz="4" w:space="0" w:color="000000"/>
            </w:tcBorders>
          </w:tcPr>
          <w:p w14:paraId="6CDB04EC" w14:textId="77777777" w:rsidR="00375AB5" w:rsidRPr="00375AB5" w:rsidRDefault="00375AB5" w:rsidP="00375AB5">
            <w:r w:rsidRPr="00375AB5">
              <w:t xml:space="preserve">Исключаемые земельные участки из границы населенного пункта с. </w:t>
            </w:r>
            <w:proofErr w:type="gramStart"/>
            <w:r w:rsidRPr="00375AB5">
              <w:t>Песчаное</w:t>
            </w:r>
            <w:proofErr w:type="gramEnd"/>
          </w:p>
        </w:tc>
      </w:tr>
      <w:tr w:rsidR="00375AB5" w:rsidRPr="00375AB5" w14:paraId="788C0F59" w14:textId="77777777" w:rsidTr="003922FF">
        <w:trPr>
          <w:jc w:val="center"/>
        </w:trPr>
        <w:tc>
          <w:tcPr>
            <w:tcW w:w="831" w:type="dxa"/>
            <w:tcBorders>
              <w:top w:val="single" w:sz="4" w:space="0" w:color="000000"/>
              <w:left w:val="single" w:sz="4" w:space="0" w:color="000000"/>
              <w:bottom w:val="single" w:sz="4" w:space="0" w:color="000000"/>
              <w:right w:val="single" w:sz="4" w:space="0" w:color="000000"/>
            </w:tcBorders>
          </w:tcPr>
          <w:p w14:paraId="4B19A85F" w14:textId="77777777" w:rsidR="00375AB5" w:rsidRPr="00375AB5" w:rsidRDefault="00375AB5" w:rsidP="00375AB5">
            <w:r w:rsidRPr="00375AB5">
              <w:lastRenderedPageBreak/>
              <w:t>1</w:t>
            </w:r>
          </w:p>
        </w:tc>
        <w:tc>
          <w:tcPr>
            <w:tcW w:w="2354" w:type="dxa"/>
            <w:tcBorders>
              <w:top w:val="single" w:sz="4" w:space="0" w:color="000000"/>
              <w:left w:val="single" w:sz="4" w:space="0" w:color="000000"/>
              <w:bottom w:val="single" w:sz="4" w:space="0" w:color="000000"/>
              <w:right w:val="single" w:sz="4" w:space="0" w:color="000000"/>
            </w:tcBorders>
          </w:tcPr>
          <w:p w14:paraId="325D20D3" w14:textId="77777777" w:rsidR="00375AB5" w:rsidRPr="00375AB5" w:rsidRDefault="00375AB5" w:rsidP="00375AB5">
            <w:r w:rsidRPr="00375AB5">
              <w:t>Земли неразгран</w:t>
            </w:r>
            <w:r w:rsidRPr="00375AB5">
              <w:t>и</w:t>
            </w:r>
            <w:r w:rsidRPr="00375AB5">
              <w:t>ченной собственности</w:t>
            </w:r>
          </w:p>
        </w:tc>
        <w:tc>
          <w:tcPr>
            <w:tcW w:w="1418" w:type="dxa"/>
            <w:tcBorders>
              <w:top w:val="single" w:sz="4" w:space="0" w:color="000000"/>
              <w:left w:val="single" w:sz="4" w:space="0" w:color="000000"/>
              <w:bottom w:val="single" w:sz="4" w:space="0" w:color="000000"/>
              <w:right w:val="single" w:sz="4" w:space="0" w:color="000000"/>
            </w:tcBorders>
          </w:tcPr>
          <w:p w14:paraId="39C1101A" w14:textId="77777777" w:rsidR="00375AB5" w:rsidRPr="00375AB5" w:rsidRDefault="00375AB5" w:rsidP="00375AB5">
            <w:r w:rsidRPr="00375AB5">
              <w:t>9253</w:t>
            </w:r>
          </w:p>
        </w:tc>
        <w:tc>
          <w:tcPr>
            <w:tcW w:w="2784" w:type="dxa"/>
            <w:tcBorders>
              <w:top w:val="single" w:sz="4" w:space="0" w:color="000000"/>
              <w:left w:val="single" w:sz="4" w:space="0" w:color="000000"/>
              <w:bottom w:val="single" w:sz="4" w:space="0" w:color="000000"/>
              <w:right w:val="single" w:sz="4" w:space="0" w:color="000000"/>
            </w:tcBorders>
          </w:tcPr>
          <w:p w14:paraId="3E9379EE" w14:textId="77777777" w:rsidR="00375AB5" w:rsidRPr="00375AB5" w:rsidRDefault="00375AB5" w:rsidP="00375AB5">
            <w:r w:rsidRPr="00375AB5">
              <w:t>-</w:t>
            </w:r>
          </w:p>
        </w:tc>
        <w:tc>
          <w:tcPr>
            <w:tcW w:w="2810" w:type="dxa"/>
            <w:tcBorders>
              <w:top w:val="single" w:sz="4" w:space="0" w:color="000000"/>
              <w:left w:val="single" w:sz="4" w:space="0" w:color="000000"/>
              <w:bottom w:val="single" w:sz="4" w:space="0" w:color="000000"/>
              <w:right w:val="single" w:sz="4" w:space="0" w:color="000000"/>
            </w:tcBorders>
          </w:tcPr>
          <w:p w14:paraId="3AB97A0D" w14:textId="77777777" w:rsidR="00375AB5" w:rsidRPr="00375AB5" w:rsidRDefault="00375AB5" w:rsidP="00375AB5">
            <w:r w:rsidRPr="00375AB5">
              <w:t>Земли сельскохозяйстве</w:t>
            </w:r>
            <w:r w:rsidRPr="00375AB5">
              <w:t>н</w:t>
            </w:r>
            <w:r w:rsidRPr="00375AB5">
              <w:t>ного назначения; объекты улично-дорожной сети, озелененных территорий общего пользования</w:t>
            </w:r>
          </w:p>
        </w:tc>
      </w:tr>
      <w:tr w:rsidR="00375AB5" w:rsidRPr="00375AB5" w14:paraId="58565C31" w14:textId="77777777" w:rsidTr="003922FF">
        <w:trPr>
          <w:jc w:val="center"/>
        </w:trPr>
        <w:tc>
          <w:tcPr>
            <w:tcW w:w="831" w:type="dxa"/>
            <w:tcBorders>
              <w:top w:val="single" w:sz="4" w:space="0" w:color="000000"/>
              <w:left w:val="single" w:sz="4" w:space="0" w:color="000000"/>
              <w:bottom w:val="single" w:sz="4" w:space="0" w:color="000000"/>
              <w:right w:val="single" w:sz="4" w:space="0" w:color="000000"/>
            </w:tcBorders>
          </w:tcPr>
          <w:p w14:paraId="3035C63D" w14:textId="77777777" w:rsidR="00375AB5" w:rsidRPr="00375AB5" w:rsidRDefault="00375AB5" w:rsidP="00375AB5">
            <w:r w:rsidRPr="00375AB5">
              <w:t>Итого:</w:t>
            </w:r>
          </w:p>
        </w:tc>
        <w:tc>
          <w:tcPr>
            <w:tcW w:w="2354" w:type="dxa"/>
            <w:tcBorders>
              <w:top w:val="single" w:sz="4" w:space="0" w:color="000000"/>
              <w:left w:val="single" w:sz="4" w:space="0" w:color="000000"/>
              <w:bottom w:val="single" w:sz="4" w:space="0" w:color="000000"/>
              <w:right w:val="single" w:sz="4" w:space="0" w:color="000000"/>
            </w:tcBorders>
          </w:tcPr>
          <w:p w14:paraId="1A02E436" w14:textId="77777777" w:rsidR="00375AB5" w:rsidRPr="00375AB5" w:rsidRDefault="00375AB5" w:rsidP="00375AB5">
            <w:r w:rsidRPr="00375AB5">
              <w:t>Включаемые площади</w:t>
            </w:r>
          </w:p>
        </w:tc>
        <w:tc>
          <w:tcPr>
            <w:tcW w:w="1418" w:type="dxa"/>
            <w:tcBorders>
              <w:top w:val="single" w:sz="4" w:space="0" w:color="000000"/>
              <w:left w:val="single" w:sz="4" w:space="0" w:color="000000"/>
              <w:bottom w:val="single" w:sz="4" w:space="0" w:color="000000"/>
              <w:right w:val="single" w:sz="4" w:space="0" w:color="000000"/>
            </w:tcBorders>
          </w:tcPr>
          <w:p w14:paraId="7BF99B1E" w14:textId="77777777" w:rsidR="00375AB5" w:rsidRPr="00375AB5" w:rsidRDefault="00375AB5" w:rsidP="00375AB5">
            <w:r w:rsidRPr="00375AB5">
              <w:t>1594049</w:t>
            </w:r>
          </w:p>
        </w:tc>
        <w:tc>
          <w:tcPr>
            <w:tcW w:w="2784" w:type="dxa"/>
            <w:tcBorders>
              <w:top w:val="single" w:sz="4" w:space="0" w:color="000000"/>
              <w:left w:val="single" w:sz="4" w:space="0" w:color="000000"/>
              <w:bottom w:val="single" w:sz="4" w:space="0" w:color="000000"/>
              <w:right w:val="single" w:sz="4" w:space="0" w:color="000000"/>
            </w:tcBorders>
          </w:tcPr>
          <w:p w14:paraId="31C0D43F" w14:textId="77777777" w:rsidR="00375AB5" w:rsidRPr="00375AB5" w:rsidRDefault="00375AB5" w:rsidP="00375AB5"/>
        </w:tc>
        <w:tc>
          <w:tcPr>
            <w:tcW w:w="2810" w:type="dxa"/>
            <w:tcBorders>
              <w:top w:val="single" w:sz="4" w:space="0" w:color="000000"/>
              <w:left w:val="single" w:sz="4" w:space="0" w:color="000000"/>
              <w:bottom w:val="single" w:sz="4" w:space="0" w:color="000000"/>
              <w:right w:val="single" w:sz="4" w:space="0" w:color="000000"/>
            </w:tcBorders>
          </w:tcPr>
          <w:p w14:paraId="4D9B4296" w14:textId="77777777" w:rsidR="00375AB5" w:rsidRPr="00375AB5" w:rsidRDefault="00375AB5" w:rsidP="00375AB5"/>
        </w:tc>
      </w:tr>
      <w:tr w:rsidR="00375AB5" w:rsidRPr="00375AB5" w14:paraId="4C0D9B1F" w14:textId="77777777" w:rsidTr="003922FF">
        <w:trPr>
          <w:jc w:val="center"/>
        </w:trPr>
        <w:tc>
          <w:tcPr>
            <w:tcW w:w="831" w:type="dxa"/>
            <w:tcBorders>
              <w:top w:val="single" w:sz="4" w:space="0" w:color="000000"/>
              <w:left w:val="single" w:sz="4" w:space="0" w:color="000000"/>
              <w:bottom w:val="single" w:sz="4" w:space="0" w:color="000000"/>
              <w:right w:val="single" w:sz="4" w:space="0" w:color="000000"/>
            </w:tcBorders>
          </w:tcPr>
          <w:p w14:paraId="041BACA1" w14:textId="77777777" w:rsidR="00375AB5" w:rsidRPr="00375AB5" w:rsidRDefault="00375AB5" w:rsidP="00375AB5">
            <w:r w:rsidRPr="00375AB5">
              <w:t> </w:t>
            </w:r>
          </w:p>
        </w:tc>
        <w:tc>
          <w:tcPr>
            <w:tcW w:w="2354" w:type="dxa"/>
            <w:tcBorders>
              <w:top w:val="single" w:sz="4" w:space="0" w:color="000000"/>
              <w:left w:val="single" w:sz="4" w:space="0" w:color="000000"/>
              <w:bottom w:val="single" w:sz="4" w:space="0" w:color="000000"/>
              <w:right w:val="single" w:sz="4" w:space="0" w:color="000000"/>
            </w:tcBorders>
          </w:tcPr>
          <w:p w14:paraId="34BA5463" w14:textId="77777777" w:rsidR="00375AB5" w:rsidRPr="00375AB5" w:rsidRDefault="00375AB5" w:rsidP="00375AB5">
            <w:r w:rsidRPr="00375AB5">
              <w:t>Исключаемые площ</w:t>
            </w:r>
            <w:r w:rsidRPr="00375AB5">
              <w:t>а</w:t>
            </w:r>
            <w:r w:rsidRPr="00375AB5">
              <w:t>ди</w:t>
            </w:r>
          </w:p>
        </w:tc>
        <w:tc>
          <w:tcPr>
            <w:tcW w:w="1418" w:type="dxa"/>
            <w:tcBorders>
              <w:top w:val="single" w:sz="4" w:space="0" w:color="000000"/>
              <w:left w:val="single" w:sz="4" w:space="0" w:color="000000"/>
              <w:bottom w:val="single" w:sz="4" w:space="0" w:color="000000"/>
              <w:right w:val="single" w:sz="4" w:space="0" w:color="000000"/>
            </w:tcBorders>
          </w:tcPr>
          <w:p w14:paraId="6B4420C5" w14:textId="77777777" w:rsidR="00375AB5" w:rsidRPr="00375AB5" w:rsidRDefault="00375AB5" w:rsidP="00375AB5">
            <w:r w:rsidRPr="00375AB5">
              <w:t>9253</w:t>
            </w:r>
          </w:p>
        </w:tc>
        <w:tc>
          <w:tcPr>
            <w:tcW w:w="2784" w:type="dxa"/>
            <w:tcBorders>
              <w:top w:val="single" w:sz="4" w:space="0" w:color="000000"/>
              <w:left w:val="single" w:sz="4" w:space="0" w:color="000000"/>
              <w:bottom w:val="single" w:sz="4" w:space="0" w:color="000000"/>
              <w:right w:val="single" w:sz="4" w:space="0" w:color="000000"/>
            </w:tcBorders>
          </w:tcPr>
          <w:p w14:paraId="2FAA185C" w14:textId="77777777" w:rsidR="00375AB5" w:rsidRPr="00375AB5" w:rsidRDefault="00375AB5" w:rsidP="00375AB5"/>
        </w:tc>
        <w:tc>
          <w:tcPr>
            <w:tcW w:w="2810" w:type="dxa"/>
            <w:tcBorders>
              <w:top w:val="single" w:sz="4" w:space="0" w:color="000000"/>
              <w:left w:val="single" w:sz="4" w:space="0" w:color="000000"/>
              <w:bottom w:val="single" w:sz="4" w:space="0" w:color="000000"/>
              <w:right w:val="single" w:sz="4" w:space="0" w:color="000000"/>
            </w:tcBorders>
          </w:tcPr>
          <w:p w14:paraId="2B753F64" w14:textId="77777777" w:rsidR="00375AB5" w:rsidRPr="00375AB5" w:rsidRDefault="00375AB5" w:rsidP="00375AB5"/>
        </w:tc>
      </w:tr>
      <w:tr w:rsidR="00375AB5" w:rsidRPr="00375AB5" w14:paraId="59B99066" w14:textId="77777777" w:rsidTr="003922FF">
        <w:trPr>
          <w:jc w:val="center"/>
        </w:trPr>
        <w:tc>
          <w:tcPr>
            <w:tcW w:w="831" w:type="dxa"/>
            <w:tcBorders>
              <w:top w:val="single" w:sz="4" w:space="0" w:color="000000"/>
              <w:left w:val="single" w:sz="4" w:space="0" w:color="000000"/>
              <w:bottom w:val="single" w:sz="4" w:space="0" w:color="000000"/>
              <w:right w:val="single" w:sz="4" w:space="0" w:color="000000"/>
            </w:tcBorders>
          </w:tcPr>
          <w:p w14:paraId="4104CC27" w14:textId="77777777" w:rsidR="00375AB5" w:rsidRPr="00375AB5" w:rsidRDefault="00375AB5" w:rsidP="00375AB5"/>
        </w:tc>
        <w:tc>
          <w:tcPr>
            <w:tcW w:w="2354" w:type="dxa"/>
            <w:tcBorders>
              <w:top w:val="single" w:sz="4" w:space="0" w:color="000000"/>
              <w:left w:val="single" w:sz="4" w:space="0" w:color="000000"/>
              <w:bottom w:val="single" w:sz="4" w:space="0" w:color="000000"/>
              <w:right w:val="single" w:sz="4" w:space="0" w:color="000000"/>
            </w:tcBorders>
          </w:tcPr>
          <w:p w14:paraId="7018D07A" w14:textId="77777777" w:rsidR="00375AB5" w:rsidRPr="00375AB5" w:rsidRDefault="00375AB5" w:rsidP="00375AB5">
            <w:r w:rsidRPr="00375AB5">
              <w:t>Прирост (убыль)</w:t>
            </w:r>
          </w:p>
        </w:tc>
        <w:tc>
          <w:tcPr>
            <w:tcW w:w="1418" w:type="dxa"/>
            <w:tcBorders>
              <w:top w:val="single" w:sz="4" w:space="0" w:color="000000"/>
              <w:left w:val="single" w:sz="4" w:space="0" w:color="000000"/>
              <w:bottom w:val="single" w:sz="4" w:space="0" w:color="000000"/>
              <w:right w:val="single" w:sz="4" w:space="0" w:color="000000"/>
            </w:tcBorders>
          </w:tcPr>
          <w:p w14:paraId="0302D022" w14:textId="77777777" w:rsidR="00375AB5" w:rsidRPr="00375AB5" w:rsidRDefault="00375AB5" w:rsidP="00375AB5">
            <w:r w:rsidRPr="00375AB5">
              <w:t>+1584796</w:t>
            </w:r>
          </w:p>
        </w:tc>
        <w:tc>
          <w:tcPr>
            <w:tcW w:w="2784" w:type="dxa"/>
            <w:tcBorders>
              <w:top w:val="single" w:sz="4" w:space="0" w:color="000000"/>
              <w:left w:val="single" w:sz="4" w:space="0" w:color="000000"/>
              <w:bottom w:val="single" w:sz="4" w:space="0" w:color="000000"/>
              <w:right w:val="single" w:sz="4" w:space="0" w:color="000000"/>
            </w:tcBorders>
          </w:tcPr>
          <w:p w14:paraId="1DF76CEA" w14:textId="77777777" w:rsidR="00375AB5" w:rsidRPr="00375AB5" w:rsidRDefault="00375AB5" w:rsidP="00375AB5"/>
        </w:tc>
        <w:tc>
          <w:tcPr>
            <w:tcW w:w="2810" w:type="dxa"/>
            <w:tcBorders>
              <w:top w:val="single" w:sz="4" w:space="0" w:color="000000"/>
              <w:left w:val="single" w:sz="4" w:space="0" w:color="000000"/>
              <w:bottom w:val="single" w:sz="4" w:space="0" w:color="000000"/>
              <w:right w:val="single" w:sz="4" w:space="0" w:color="000000"/>
            </w:tcBorders>
          </w:tcPr>
          <w:p w14:paraId="381A0834" w14:textId="77777777" w:rsidR="00375AB5" w:rsidRPr="00375AB5" w:rsidRDefault="00375AB5" w:rsidP="00375AB5"/>
        </w:tc>
      </w:tr>
      <w:tr w:rsidR="00375AB5" w:rsidRPr="00375AB5" w14:paraId="07695F58" w14:textId="77777777" w:rsidTr="003922FF">
        <w:trPr>
          <w:jc w:val="center"/>
        </w:trPr>
        <w:tc>
          <w:tcPr>
            <w:tcW w:w="10197" w:type="dxa"/>
            <w:gridSpan w:val="5"/>
            <w:tcBorders>
              <w:top w:val="single" w:sz="4" w:space="0" w:color="000000"/>
              <w:left w:val="single" w:sz="4" w:space="0" w:color="000000"/>
              <w:bottom w:val="single" w:sz="4" w:space="0" w:color="000000"/>
              <w:right w:val="single" w:sz="4" w:space="0" w:color="000000"/>
            </w:tcBorders>
          </w:tcPr>
          <w:p w14:paraId="3EE58D45" w14:textId="77777777" w:rsidR="00375AB5" w:rsidRPr="00375AB5" w:rsidRDefault="00375AB5" w:rsidP="00375AB5">
            <w:r w:rsidRPr="00375AB5">
              <w:t xml:space="preserve">Включаемые земельные участки в границы населенного пункта с. </w:t>
            </w:r>
            <w:proofErr w:type="gramStart"/>
            <w:r w:rsidRPr="00375AB5">
              <w:t>Береговое</w:t>
            </w:r>
            <w:proofErr w:type="gramEnd"/>
          </w:p>
        </w:tc>
      </w:tr>
      <w:tr w:rsidR="00375AB5" w:rsidRPr="00375AB5" w14:paraId="1BC11943" w14:textId="77777777" w:rsidTr="003922FF">
        <w:trPr>
          <w:jc w:val="center"/>
        </w:trPr>
        <w:tc>
          <w:tcPr>
            <w:tcW w:w="831" w:type="dxa"/>
            <w:tcBorders>
              <w:top w:val="single" w:sz="4" w:space="0" w:color="000000"/>
              <w:left w:val="single" w:sz="4" w:space="0" w:color="000000"/>
              <w:right w:val="single" w:sz="4" w:space="0" w:color="000000"/>
            </w:tcBorders>
          </w:tcPr>
          <w:p w14:paraId="707B6D2F" w14:textId="77777777" w:rsidR="00375AB5" w:rsidRPr="00375AB5" w:rsidRDefault="00375AB5" w:rsidP="00375AB5">
            <w:r w:rsidRPr="00375AB5">
              <w:t>1-49</w:t>
            </w:r>
            <w:r w:rsidRPr="00375AB5">
              <w:footnoteReference w:id="26"/>
            </w:r>
          </w:p>
        </w:tc>
        <w:tc>
          <w:tcPr>
            <w:tcW w:w="2354" w:type="dxa"/>
            <w:tcBorders>
              <w:top w:val="single" w:sz="4" w:space="0" w:color="000000"/>
              <w:left w:val="single" w:sz="4" w:space="0" w:color="000000"/>
              <w:right w:val="single" w:sz="4" w:space="0" w:color="000000"/>
            </w:tcBorders>
          </w:tcPr>
          <w:p w14:paraId="4A18A972" w14:textId="77777777" w:rsidR="00375AB5" w:rsidRPr="00375AB5" w:rsidRDefault="00375AB5" w:rsidP="00375AB5">
            <w:r w:rsidRPr="00375AB5">
              <w:t>90:01:130301:17</w:t>
            </w:r>
          </w:p>
          <w:p w14:paraId="2F29608B" w14:textId="77777777" w:rsidR="00375AB5" w:rsidRPr="00375AB5" w:rsidRDefault="00375AB5" w:rsidP="00375AB5">
            <w:r w:rsidRPr="00375AB5">
              <w:t>90:01:130301:20</w:t>
            </w:r>
          </w:p>
          <w:p w14:paraId="61697E13" w14:textId="77777777" w:rsidR="00375AB5" w:rsidRPr="00375AB5" w:rsidRDefault="00375AB5" w:rsidP="00375AB5">
            <w:r w:rsidRPr="00375AB5">
              <w:t>90:01:130301:21</w:t>
            </w:r>
          </w:p>
          <w:p w14:paraId="271686FB" w14:textId="77777777" w:rsidR="00375AB5" w:rsidRPr="00375AB5" w:rsidRDefault="00375AB5" w:rsidP="00375AB5">
            <w:r w:rsidRPr="00375AB5">
              <w:t>90:01:130301:219</w:t>
            </w:r>
          </w:p>
          <w:p w14:paraId="26450A20" w14:textId="77777777" w:rsidR="00375AB5" w:rsidRPr="00375AB5" w:rsidRDefault="00375AB5" w:rsidP="00375AB5">
            <w:r w:rsidRPr="00375AB5">
              <w:t>90:01:130301:224</w:t>
            </w:r>
          </w:p>
          <w:p w14:paraId="41A23748" w14:textId="77777777" w:rsidR="00375AB5" w:rsidRPr="00375AB5" w:rsidRDefault="00375AB5" w:rsidP="00375AB5">
            <w:r w:rsidRPr="00375AB5">
              <w:t>90:01:130301:241</w:t>
            </w:r>
          </w:p>
          <w:p w14:paraId="072F8DD7" w14:textId="77777777" w:rsidR="00375AB5" w:rsidRPr="00375AB5" w:rsidRDefault="00375AB5" w:rsidP="00375AB5">
            <w:r w:rsidRPr="00375AB5">
              <w:t>90:01:130301:255</w:t>
            </w:r>
          </w:p>
          <w:p w14:paraId="46612BED" w14:textId="77777777" w:rsidR="00375AB5" w:rsidRPr="00375AB5" w:rsidRDefault="00375AB5" w:rsidP="00375AB5">
            <w:r w:rsidRPr="00375AB5">
              <w:t>90:01:130301:259</w:t>
            </w:r>
          </w:p>
          <w:p w14:paraId="18DEED21" w14:textId="77777777" w:rsidR="00375AB5" w:rsidRPr="00375AB5" w:rsidRDefault="00375AB5" w:rsidP="00375AB5">
            <w:r w:rsidRPr="00375AB5">
              <w:t>90:01:130301:285</w:t>
            </w:r>
          </w:p>
          <w:p w14:paraId="3B3BD026" w14:textId="77777777" w:rsidR="00375AB5" w:rsidRPr="00375AB5" w:rsidRDefault="00375AB5" w:rsidP="00375AB5">
            <w:r w:rsidRPr="00375AB5">
              <w:t>90:01:130301:286</w:t>
            </w:r>
          </w:p>
          <w:p w14:paraId="00AD0E63" w14:textId="77777777" w:rsidR="00375AB5" w:rsidRPr="00375AB5" w:rsidRDefault="00375AB5" w:rsidP="00375AB5">
            <w:r w:rsidRPr="00375AB5">
              <w:t>90:01:130301:292</w:t>
            </w:r>
          </w:p>
          <w:p w14:paraId="0A0D9182" w14:textId="77777777" w:rsidR="00375AB5" w:rsidRPr="00375AB5" w:rsidRDefault="00375AB5" w:rsidP="00375AB5">
            <w:r w:rsidRPr="00375AB5">
              <w:t>90:01:130301:294</w:t>
            </w:r>
          </w:p>
          <w:p w14:paraId="4593DBC7" w14:textId="77777777" w:rsidR="00375AB5" w:rsidRPr="00375AB5" w:rsidRDefault="00375AB5" w:rsidP="00375AB5">
            <w:r w:rsidRPr="00375AB5">
              <w:t>90:01:130301:305</w:t>
            </w:r>
          </w:p>
          <w:p w14:paraId="5463456F" w14:textId="77777777" w:rsidR="00375AB5" w:rsidRPr="00375AB5" w:rsidRDefault="00375AB5" w:rsidP="00375AB5">
            <w:r w:rsidRPr="00375AB5">
              <w:t>90:01:130301:306</w:t>
            </w:r>
          </w:p>
          <w:p w14:paraId="7F6B9746" w14:textId="77777777" w:rsidR="00375AB5" w:rsidRPr="00375AB5" w:rsidRDefault="00375AB5" w:rsidP="00375AB5">
            <w:r w:rsidRPr="00375AB5">
              <w:t>90:01:130301:36</w:t>
            </w:r>
          </w:p>
          <w:p w14:paraId="5D976478" w14:textId="77777777" w:rsidR="00375AB5" w:rsidRPr="00375AB5" w:rsidRDefault="00375AB5" w:rsidP="00375AB5">
            <w:r w:rsidRPr="00375AB5">
              <w:t>90:01:130301:40</w:t>
            </w:r>
          </w:p>
          <w:p w14:paraId="13F63C2B" w14:textId="77777777" w:rsidR="00375AB5" w:rsidRPr="00375AB5" w:rsidRDefault="00375AB5" w:rsidP="00375AB5">
            <w:r w:rsidRPr="00375AB5">
              <w:t>90:01:130301:41</w:t>
            </w:r>
          </w:p>
          <w:p w14:paraId="686EF8AA" w14:textId="77777777" w:rsidR="00375AB5" w:rsidRPr="00375AB5" w:rsidRDefault="00375AB5" w:rsidP="00375AB5">
            <w:r w:rsidRPr="00375AB5">
              <w:lastRenderedPageBreak/>
              <w:t>90:01:130301:611</w:t>
            </w:r>
          </w:p>
          <w:p w14:paraId="044670B2" w14:textId="77777777" w:rsidR="00375AB5" w:rsidRPr="00375AB5" w:rsidRDefault="00375AB5" w:rsidP="00375AB5">
            <w:r w:rsidRPr="00375AB5">
              <w:t>90:01:130401:100</w:t>
            </w:r>
          </w:p>
          <w:p w14:paraId="1D5E1576" w14:textId="77777777" w:rsidR="00375AB5" w:rsidRPr="00375AB5" w:rsidRDefault="00375AB5" w:rsidP="00375AB5">
            <w:r w:rsidRPr="00375AB5">
              <w:t>90:01:130401:111</w:t>
            </w:r>
          </w:p>
          <w:p w14:paraId="3D6A1D91" w14:textId="77777777" w:rsidR="00375AB5" w:rsidRPr="00375AB5" w:rsidRDefault="00375AB5" w:rsidP="00375AB5">
            <w:r w:rsidRPr="00375AB5">
              <w:t>90:01:130401:115</w:t>
            </w:r>
          </w:p>
          <w:p w14:paraId="2AFD2B61" w14:textId="77777777" w:rsidR="00375AB5" w:rsidRPr="00375AB5" w:rsidRDefault="00375AB5" w:rsidP="00375AB5">
            <w:r w:rsidRPr="00375AB5">
              <w:t>90:01:130401:1393</w:t>
            </w:r>
          </w:p>
          <w:p w14:paraId="4D75EAB3" w14:textId="77777777" w:rsidR="00375AB5" w:rsidRPr="00375AB5" w:rsidRDefault="00375AB5" w:rsidP="00375AB5">
            <w:r w:rsidRPr="00375AB5">
              <w:t>90:01:130401:1394</w:t>
            </w:r>
          </w:p>
          <w:p w14:paraId="3FB9B34A" w14:textId="77777777" w:rsidR="00375AB5" w:rsidRPr="00375AB5" w:rsidRDefault="00375AB5" w:rsidP="00375AB5">
            <w:r w:rsidRPr="00375AB5">
              <w:t>90:01:130401:1403</w:t>
            </w:r>
          </w:p>
          <w:p w14:paraId="521FE4B0" w14:textId="77777777" w:rsidR="00375AB5" w:rsidRPr="00375AB5" w:rsidRDefault="00375AB5" w:rsidP="00375AB5">
            <w:r w:rsidRPr="00375AB5">
              <w:t>90:01:130401:1414</w:t>
            </w:r>
          </w:p>
          <w:p w14:paraId="2C9526BB" w14:textId="77777777" w:rsidR="00375AB5" w:rsidRPr="00375AB5" w:rsidRDefault="00375AB5" w:rsidP="00375AB5">
            <w:r w:rsidRPr="00375AB5">
              <w:t>90:01:130401:1416</w:t>
            </w:r>
          </w:p>
          <w:p w14:paraId="70FB91E6" w14:textId="77777777" w:rsidR="00375AB5" w:rsidRPr="00375AB5" w:rsidRDefault="00375AB5" w:rsidP="00375AB5">
            <w:r w:rsidRPr="00375AB5">
              <w:t>90:01:130401:1426</w:t>
            </w:r>
          </w:p>
          <w:p w14:paraId="7E1906B5" w14:textId="77777777" w:rsidR="00375AB5" w:rsidRPr="00375AB5" w:rsidRDefault="00375AB5" w:rsidP="00375AB5">
            <w:r w:rsidRPr="00375AB5">
              <w:t>90:01:130401:1428</w:t>
            </w:r>
          </w:p>
          <w:p w14:paraId="21234C03" w14:textId="77777777" w:rsidR="00375AB5" w:rsidRPr="00375AB5" w:rsidRDefault="00375AB5" w:rsidP="00375AB5">
            <w:r w:rsidRPr="00375AB5">
              <w:t>90:01:130401:1431</w:t>
            </w:r>
          </w:p>
          <w:p w14:paraId="6227C51D" w14:textId="77777777" w:rsidR="00375AB5" w:rsidRPr="00375AB5" w:rsidRDefault="00375AB5" w:rsidP="00375AB5">
            <w:r w:rsidRPr="00375AB5">
              <w:t>90:01:130401:1731</w:t>
            </w:r>
          </w:p>
          <w:p w14:paraId="2AC1C1F4" w14:textId="77777777" w:rsidR="00375AB5" w:rsidRPr="00375AB5" w:rsidRDefault="00375AB5" w:rsidP="00375AB5">
            <w:r w:rsidRPr="00375AB5">
              <w:t>90:01:130401:1775</w:t>
            </w:r>
          </w:p>
          <w:p w14:paraId="663A6E01" w14:textId="77777777" w:rsidR="00375AB5" w:rsidRPr="00375AB5" w:rsidRDefault="00375AB5" w:rsidP="00375AB5">
            <w:r w:rsidRPr="00375AB5">
              <w:t>90:01:130401:1776</w:t>
            </w:r>
          </w:p>
          <w:p w14:paraId="6A9AF753" w14:textId="77777777" w:rsidR="00375AB5" w:rsidRPr="00375AB5" w:rsidRDefault="00375AB5" w:rsidP="00375AB5">
            <w:r w:rsidRPr="00375AB5">
              <w:t>90:01:130401:1777</w:t>
            </w:r>
          </w:p>
          <w:p w14:paraId="560F189F" w14:textId="77777777" w:rsidR="00375AB5" w:rsidRPr="00375AB5" w:rsidRDefault="00375AB5" w:rsidP="00375AB5">
            <w:r w:rsidRPr="00375AB5">
              <w:t>90:01:130401:1995</w:t>
            </w:r>
          </w:p>
          <w:p w14:paraId="1C307410" w14:textId="77777777" w:rsidR="00375AB5" w:rsidRPr="00375AB5" w:rsidRDefault="00375AB5" w:rsidP="00375AB5">
            <w:r w:rsidRPr="00375AB5">
              <w:t>90:01:130401:1996</w:t>
            </w:r>
          </w:p>
          <w:p w14:paraId="09E15DA9" w14:textId="77777777" w:rsidR="00375AB5" w:rsidRPr="00375AB5" w:rsidRDefault="00375AB5" w:rsidP="00375AB5">
            <w:r w:rsidRPr="00375AB5">
              <w:t>90:01:130301:104</w:t>
            </w:r>
          </w:p>
          <w:p w14:paraId="25D2D9B0" w14:textId="77777777" w:rsidR="00375AB5" w:rsidRPr="00375AB5" w:rsidRDefault="00375AB5" w:rsidP="00375AB5">
            <w:r w:rsidRPr="00375AB5">
              <w:t>90:01:130301:109</w:t>
            </w:r>
          </w:p>
          <w:p w14:paraId="24F5FEBE" w14:textId="77777777" w:rsidR="00375AB5" w:rsidRPr="00375AB5" w:rsidRDefault="00375AB5" w:rsidP="00375AB5">
            <w:r w:rsidRPr="00375AB5">
              <w:t>90:01:130301:1240</w:t>
            </w:r>
          </w:p>
          <w:p w14:paraId="0C3A95A5" w14:textId="77777777" w:rsidR="00375AB5" w:rsidRPr="00375AB5" w:rsidRDefault="00375AB5" w:rsidP="00375AB5">
            <w:r w:rsidRPr="00375AB5">
              <w:t>90:01:130301:19</w:t>
            </w:r>
            <w:r w:rsidRPr="00375AB5">
              <w:footnoteReference w:id="27"/>
            </w:r>
          </w:p>
          <w:p w14:paraId="3E8B8D85" w14:textId="77777777" w:rsidR="00375AB5" w:rsidRPr="00375AB5" w:rsidRDefault="00375AB5" w:rsidP="00375AB5">
            <w:r w:rsidRPr="00375AB5">
              <w:t>90:01:130301:414</w:t>
            </w:r>
          </w:p>
          <w:p w14:paraId="0AC0F219" w14:textId="77777777" w:rsidR="00375AB5" w:rsidRPr="00375AB5" w:rsidRDefault="00375AB5" w:rsidP="00375AB5">
            <w:r w:rsidRPr="00375AB5">
              <w:t>90:01:130301:93</w:t>
            </w:r>
          </w:p>
          <w:p w14:paraId="27146733" w14:textId="77777777" w:rsidR="00375AB5" w:rsidRPr="00375AB5" w:rsidRDefault="00375AB5" w:rsidP="00375AB5">
            <w:r w:rsidRPr="00375AB5">
              <w:t>90:01:130301:96</w:t>
            </w:r>
            <w:r w:rsidRPr="00375AB5">
              <w:footnoteReference w:id="28"/>
            </w:r>
          </w:p>
          <w:p w14:paraId="54C7D941" w14:textId="77777777" w:rsidR="00375AB5" w:rsidRPr="00375AB5" w:rsidRDefault="00375AB5" w:rsidP="00375AB5">
            <w:r w:rsidRPr="00375AB5">
              <w:lastRenderedPageBreak/>
              <w:t>90:01:000000:2520</w:t>
            </w:r>
          </w:p>
          <w:p w14:paraId="11E688A1" w14:textId="77777777" w:rsidR="00375AB5" w:rsidRPr="00375AB5" w:rsidRDefault="00375AB5" w:rsidP="00375AB5">
            <w:r w:rsidRPr="00375AB5">
              <w:t>90:01:000000:2521</w:t>
            </w:r>
          </w:p>
          <w:p w14:paraId="54143F2F" w14:textId="77777777" w:rsidR="00375AB5" w:rsidRPr="00375AB5" w:rsidRDefault="00375AB5" w:rsidP="00375AB5">
            <w:r w:rsidRPr="00375AB5">
              <w:t>90:01:000000:2522</w:t>
            </w:r>
          </w:p>
          <w:p w14:paraId="27C8DED8" w14:textId="77777777" w:rsidR="00375AB5" w:rsidRPr="00375AB5" w:rsidRDefault="00375AB5" w:rsidP="00375AB5">
            <w:r w:rsidRPr="00375AB5">
              <w:t>90:01:130301:16</w:t>
            </w:r>
          </w:p>
          <w:p w14:paraId="6019C61B" w14:textId="77777777" w:rsidR="00375AB5" w:rsidRPr="00375AB5" w:rsidRDefault="00375AB5" w:rsidP="00375AB5">
            <w:r w:rsidRPr="00375AB5">
              <w:t>90:01:130301:28</w:t>
            </w:r>
            <w:r w:rsidRPr="00375AB5">
              <w:footnoteReference w:id="29"/>
            </w:r>
          </w:p>
          <w:p w14:paraId="57D1D824" w14:textId="77777777" w:rsidR="00375AB5" w:rsidRPr="00375AB5" w:rsidRDefault="00375AB5" w:rsidP="00375AB5">
            <w:r w:rsidRPr="00375AB5">
              <w:t>90:01:130301:291</w:t>
            </w:r>
          </w:p>
          <w:p w14:paraId="285DD138" w14:textId="77777777" w:rsidR="00375AB5" w:rsidRPr="00375AB5" w:rsidRDefault="00375AB5" w:rsidP="00375AB5">
            <w:r w:rsidRPr="00375AB5">
              <w:t>90:01:130301:37</w:t>
            </w:r>
          </w:p>
        </w:tc>
        <w:tc>
          <w:tcPr>
            <w:tcW w:w="1418" w:type="dxa"/>
            <w:tcBorders>
              <w:top w:val="single" w:sz="4" w:space="0" w:color="000000"/>
              <w:left w:val="single" w:sz="4" w:space="0" w:color="000000"/>
              <w:right w:val="single" w:sz="4" w:space="0" w:color="000000"/>
            </w:tcBorders>
          </w:tcPr>
          <w:p w14:paraId="323019A7" w14:textId="77777777" w:rsidR="00375AB5" w:rsidRPr="00375AB5" w:rsidRDefault="00375AB5" w:rsidP="00375AB5">
            <w:r w:rsidRPr="00375AB5">
              <w:lastRenderedPageBreak/>
              <w:t>22956</w:t>
            </w:r>
          </w:p>
          <w:p w14:paraId="7A54DA01" w14:textId="77777777" w:rsidR="00375AB5" w:rsidRPr="00375AB5" w:rsidRDefault="00375AB5" w:rsidP="00375AB5">
            <w:r w:rsidRPr="00375AB5">
              <w:t>18034</w:t>
            </w:r>
          </w:p>
          <w:p w14:paraId="243C5D5D" w14:textId="77777777" w:rsidR="00375AB5" w:rsidRPr="00375AB5" w:rsidRDefault="00375AB5" w:rsidP="00375AB5">
            <w:r w:rsidRPr="00375AB5">
              <w:t>31555</w:t>
            </w:r>
          </w:p>
          <w:p w14:paraId="3AD67C25" w14:textId="77777777" w:rsidR="00375AB5" w:rsidRPr="00375AB5" w:rsidRDefault="00375AB5" w:rsidP="00375AB5">
            <w:r w:rsidRPr="00375AB5">
              <w:t>37289</w:t>
            </w:r>
          </w:p>
          <w:p w14:paraId="51657C98" w14:textId="77777777" w:rsidR="00375AB5" w:rsidRPr="00375AB5" w:rsidRDefault="00375AB5" w:rsidP="00375AB5">
            <w:r w:rsidRPr="00375AB5">
              <w:t>21870</w:t>
            </w:r>
          </w:p>
          <w:p w14:paraId="3D69B54D" w14:textId="77777777" w:rsidR="00375AB5" w:rsidRPr="00375AB5" w:rsidRDefault="00375AB5" w:rsidP="00375AB5">
            <w:r w:rsidRPr="00375AB5">
              <w:t>30398</w:t>
            </w:r>
          </w:p>
          <w:p w14:paraId="1B5D1BE6" w14:textId="77777777" w:rsidR="00375AB5" w:rsidRPr="00375AB5" w:rsidRDefault="00375AB5" w:rsidP="00375AB5">
            <w:r w:rsidRPr="00375AB5">
              <w:t>30115</w:t>
            </w:r>
          </w:p>
          <w:p w14:paraId="5E04009F" w14:textId="77777777" w:rsidR="00375AB5" w:rsidRPr="00375AB5" w:rsidRDefault="00375AB5" w:rsidP="00375AB5">
            <w:r w:rsidRPr="00375AB5">
              <w:t>27980</w:t>
            </w:r>
          </w:p>
          <w:p w14:paraId="5A98CB32" w14:textId="77777777" w:rsidR="00375AB5" w:rsidRPr="00375AB5" w:rsidRDefault="00375AB5" w:rsidP="00375AB5">
            <w:r w:rsidRPr="00375AB5">
              <w:t>21677</w:t>
            </w:r>
          </w:p>
          <w:p w14:paraId="32B82B89" w14:textId="77777777" w:rsidR="00375AB5" w:rsidRPr="00375AB5" w:rsidRDefault="00375AB5" w:rsidP="00375AB5">
            <w:r w:rsidRPr="00375AB5">
              <w:t>23900</w:t>
            </w:r>
          </w:p>
          <w:p w14:paraId="5E6AEF99" w14:textId="77777777" w:rsidR="00375AB5" w:rsidRPr="00375AB5" w:rsidRDefault="00375AB5" w:rsidP="00375AB5">
            <w:r w:rsidRPr="00375AB5">
              <w:t>23302</w:t>
            </w:r>
          </w:p>
          <w:p w14:paraId="4776AFB3" w14:textId="77777777" w:rsidR="00375AB5" w:rsidRPr="00375AB5" w:rsidRDefault="00375AB5" w:rsidP="00375AB5">
            <w:r w:rsidRPr="00375AB5">
              <w:t>28340</w:t>
            </w:r>
          </w:p>
          <w:p w14:paraId="2F3F4E2E" w14:textId="77777777" w:rsidR="00375AB5" w:rsidRPr="00375AB5" w:rsidRDefault="00375AB5" w:rsidP="00375AB5">
            <w:r w:rsidRPr="00375AB5">
              <w:t>24141</w:t>
            </w:r>
          </w:p>
          <w:p w14:paraId="2AA7009F" w14:textId="77777777" w:rsidR="00375AB5" w:rsidRPr="00375AB5" w:rsidRDefault="00375AB5" w:rsidP="00375AB5">
            <w:r w:rsidRPr="00375AB5">
              <w:t>30505</w:t>
            </w:r>
          </w:p>
          <w:p w14:paraId="63CF994B" w14:textId="77777777" w:rsidR="00375AB5" w:rsidRPr="00375AB5" w:rsidRDefault="00375AB5" w:rsidP="00375AB5">
            <w:r w:rsidRPr="00375AB5">
              <w:t>16136</w:t>
            </w:r>
          </w:p>
          <w:p w14:paraId="2E38C1AA" w14:textId="77777777" w:rsidR="00375AB5" w:rsidRPr="00375AB5" w:rsidRDefault="00375AB5" w:rsidP="00375AB5">
            <w:r w:rsidRPr="00375AB5">
              <w:t>4612</w:t>
            </w:r>
          </w:p>
          <w:p w14:paraId="526A746B" w14:textId="77777777" w:rsidR="00375AB5" w:rsidRPr="00375AB5" w:rsidRDefault="00375AB5" w:rsidP="00375AB5">
            <w:r w:rsidRPr="00375AB5">
              <w:t>22663</w:t>
            </w:r>
          </w:p>
          <w:p w14:paraId="590108A8" w14:textId="77777777" w:rsidR="00375AB5" w:rsidRPr="00375AB5" w:rsidRDefault="00375AB5" w:rsidP="00375AB5">
            <w:r w:rsidRPr="00375AB5">
              <w:lastRenderedPageBreak/>
              <w:t>29454</w:t>
            </w:r>
          </w:p>
          <w:p w14:paraId="17B6026E" w14:textId="77777777" w:rsidR="00375AB5" w:rsidRPr="00375AB5" w:rsidRDefault="00375AB5" w:rsidP="00375AB5">
            <w:r w:rsidRPr="00375AB5">
              <w:t>37467</w:t>
            </w:r>
          </w:p>
          <w:p w14:paraId="3C87F0EE" w14:textId="77777777" w:rsidR="00375AB5" w:rsidRPr="00375AB5" w:rsidRDefault="00375AB5" w:rsidP="00375AB5">
            <w:r w:rsidRPr="00375AB5">
              <w:t>33904</w:t>
            </w:r>
          </w:p>
          <w:p w14:paraId="4632B26D" w14:textId="77777777" w:rsidR="00375AB5" w:rsidRPr="00375AB5" w:rsidRDefault="00375AB5" w:rsidP="00375AB5">
            <w:r w:rsidRPr="00375AB5">
              <w:t>33207</w:t>
            </w:r>
          </w:p>
          <w:p w14:paraId="21F3E2E1" w14:textId="77777777" w:rsidR="00375AB5" w:rsidRPr="00375AB5" w:rsidRDefault="00375AB5" w:rsidP="00375AB5">
            <w:r w:rsidRPr="00375AB5">
              <w:t>18645</w:t>
            </w:r>
          </w:p>
          <w:p w14:paraId="24539F11" w14:textId="77777777" w:rsidR="00375AB5" w:rsidRPr="00375AB5" w:rsidRDefault="00375AB5" w:rsidP="00375AB5">
            <w:r w:rsidRPr="00375AB5">
              <w:t>18645</w:t>
            </w:r>
          </w:p>
          <w:p w14:paraId="370A1409" w14:textId="77777777" w:rsidR="00375AB5" w:rsidRPr="00375AB5" w:rsidRDefault="00375AB5" w:rsidP="00375AB5">
            <w:r w:rsidRPr="00375AB5">
              <w:t>26559</w:t>
            </w:r>
          </w:p>
          <w:p w14:paraId="18AF7457" w14:textId="77777777" w:rsidR="00375AB5" w:rsidRPr="00375AB5" w:rsidRDefault="00375AB5" w:rsidP="00375AB5">
            <w:r w:rsidRPr="00375AB5">
              <w:t>37377</w:t>
            </w:r>
          </w:p>
          <w:p w14:paraId="1E0EE3A2" w14:textId="77777777" w:rsidR="00375AB5" w:rsidRPr="00375AB5" w:rsidRDefault="00375AB5" w:rsidP="00375AB5">
            <w:r w:rsidRPr="00375AB5">
              <w:t>37163</w:t>
            </w:r>
          </w:p>
          <w:p w14:paraId="3C3F6FE7" w14:textId="77777777" w:rsidR="00375AB5" w:rsidRPr="00375AB5" w:rsidRDefault="00375AB5" w:rsidP="00375AB5">
            <w:r w:rsidRPr="00375AB5">
              <w:t>18592</w:t>
            </w:r>
          </w:p>
          <w:p w14:paraId="68B4D7A4" w14:textId="77777777" w:rsidR="00375AB5" w:rsidRPr="00375AB5" w:rsidRDefault="00375AB5" w:rsidP="00375AB5">
            <w:r w:rsidRPr="00375AB5">
              <w:t>31961</w:t>
            </w:r>
          </w:p>
          <w:p w14:paraId="7CC1AFE7" w14:textId="77777777" w:rsidR="00375AB5" w:rsidRPr="00375AB5" w:rsidRDefault="00375AB5" w:rsidP="00375AB5">
            <w:r w:rsidRPr="00375AB5">
              <w:t>30936</w:t>
            </w:r>
          </w:p>
          <w:p w14:paraId="2D861E64" w14:textId="77777777" w:rsidR="00375AB5" w:rsidRPr="00375AB5" w:rsidRDefault="00375AB5" w:rsidP="00375AB5">
            <w:r w:rsidRPr="00375AB5">
              <w:t>22574</w:t>
            </w:r>
          </w:p>
          <w:p w14:paraId="0D48A458" w14:textId="77777777" w:rsidR="00375AB5" w:rsidRPr="00375AB5" w:rsidRDefault="00375AB5" w:rsidP="00375AB5">
            <w:r w:rsidRPr="00375AB5">
              <w:t>10000</w:t>
            </w:r>
          </w:p>
          <w:p w14:paraId="36D5786B" w14:textId="77777777" w:rsidR="00375AB5" w:rsidRPr="00375AB5" w:rsidRDefault="00375AB5" w:rsidP="00375AB5">
            <w:r w:rsidRPr="00375AB5">
              <w:t>10951</w:t>
            </w:r>
          </w:p>
          <w:p w14:paraId="36798068" w14:textId="77777777" w:rsidR="00375AB5" w:rsidRPr="00375AB5" w:rsidRDefault="00375AB5" w:rsidP="00375AB5">
            <w:r w:rsidRPr="00375AB5">
              <w:t>10001</w:t>
            </w:r>
          </w:p>
          <w:p w14:paraId="6E3FDFF5" w14:textId="77777777" w:rsidR="00375AB5" w:rsidRPr="00375AB5" w:rsidRDefault="00375AB5" w:rsidP="00375AB5">
            <w:r w:rsidRPr="00375AB5">
              <w:t>13109</w:t>
            </w:r>
          </w:p>
          <w:p w14:paraId="237FB377" w14:textId="77777777" w:rsidR="00375AB5" w:rsidRPr="00375AB5" w:rsidRDefault="00375AB5" w:rsidP="00375AB5">
            <w:r w:rsidRPr="00375AB5">
              <w:t>12000</w:t>
            </w:r>
          </w:p>
          <w:p w14:paraId="7514A0A3" w14:textId="77777777" w:rsidR="00375AB5" w:rsidRPr="00375AB5" w:rsidRDefault="00375AB5" w:rsidP="00375AB5">
            <w:r w:rsidRPr="00375AB5">
              <w:t>20425</w:t>
            </w:r>
          </w:p>
          <w:p w14:paraId="33638733" w14:textId="77777777" w:rsidR="00375AB5" w:rsidRPr="00375AB5" w:rsidRDefault="00375AB5" w:rsidP="00375AB5">
            <w:r w:rsidRPr="00375AB5">
              <w:t>19845</w:t>
            </w:r>
          </w:p>
          <w:p w14:paraId="0C467E48" w14:textId="77777777" w:rsidR="00375AB5" w:rsidRPr="00375AB5" w:rsidRDefault="00375AB5" w:rsidP="00375AB5">
            <w:r w:rsidRPr="00375AB5">
              <w:t>3158</w:t>
            </w:r>
          </w:p>
          <w:p w14:paraId="07673FF7" w14:textId="77777777" w:rsidR="00375AB5" w:rsidRPr="00375AB5" w:rsidRDefault="00375AB5" w:rsidP="00375AB5">
            <w:r w:rsidRPr="00375AB5">
              <w:t>6658</w:t>
            </w:r>
          </w:p>
          <w:p w14:paraId="1F0D95DD" w14:textId="77777777" w:rsidR="00375AB5" w:rsidRPr="00375AB5" w:rsidRDefault="00375AB5" w:rsidP="00375AB5">
            <w:r w:rsidRPr="00375AB5">
              <w:t>20030</w:t>
            </w:r>
          </w:p>
          <w:p w14:paraId="673AFC6D" w14:textId="77777777" w:rsidR="00375AB5" w:rsidRPr="00375AB5" w:rsidRDefault="00375AB5" w:rsidP="00375AB5">
            <w:r w:rsidRPr="00375AB5">
              <w:t>20821</w:t>
            </w:r>
          </w:p>
          <w:p w14:paraId="5CF2C3D4" w14:textId="77777777" w:rsidR="00375AB5" w:rsidRPr="00375AB5" w:rsidRDefault="00375AB5" w:rsidP="00375AB5">
            <w:r w:rsidRPr="00375AB5">
              <w:t>36523</w:t>
            </w:r>
          </w:p>
          <w:p w14:paraId="684F7ADF" w14:textId="77777777" w:rsidR="00375AB5" w:rsidRPr="00375AB5" w:rsidRDefault="00375AB5" w:rsidP="00375AB5">
            <w:r w:rsidRPr="00375AB5">
              <w:lastRenderedPageBreak/>
              <w:t>5000</w:t>
            </w:r>
          </w:p>
          <w:p w14:paraId="4C29BB91" w14:textId="77777777" w:rsidR="00375AB5" w:rsidRPr="00375AB5" w:rsidRDefault="00375AB5" w:rsidP="00375AB5">
            <w:r w:rsidRPr="00375AB5">
              <w:t>2650</w:t>
            </w:r>
          </w:p>
          <w:p w14:paraId="780D7B7F" w14:textId="77777777" w:rsidR="00375AB5" w:rsidRPr="00375AB5" w:rsidRDefault="00375AB5" w:rsidP="00375AB5">
            <w:r w:rsidRPr="00375AB5">
              <w:t>2550</w:t>
            </w:r>
          </w:p>
          <w:p w14:paraId="38479E77" w14:textId="77777777" w:rsidR="00375AB5" w:rsidRPr="00375AB5" w:rsidRDefault="00375AB5" w:rsidP="00375AB5">
            <w:r w:rsidRPr="00375AB5">
              <w:t>24308</w:t>
            </w:r>
          </w:p>
          <w:p w14:paraId="2E97014A" w14:textId="77777777" w:rsidR="00375AB5" w:rsidRPr="00375AB5" w:rsidRDefault="00375AB5" w:rsidP="00375AB5">
            <w:r w:rsidRPr="00375AB5">
              <w:t>23511</w:t>
            </w:r>
          </w:p>
          <w:p w14:paraId="7219475A" w14:textId="77777777" w:rsidR="00375AB5" w:rsidRPr="00375AB5" w:rsidRDefault="00375AB5" w:rsidP="00375AB5">
            <w:r w:rsidRPr="00375AB5">
              <w:t>30771</w:t>
            </w:r>
          </w:p>
          <w:p w14:paraId="4ED32EDF" w14:textId="77777777" w:rsidR="00375AB5" w:rsidRPr="00375AB5" w:rsidRDefault="00375AB5" w:rsidP="00375AB5">
            <w:r w:rsidRPr="00375AB5">
              <w:t>25155</w:t>
            </w:r>
          </w:p>
        </w:tc>
        <w:tc>
          <w:tcPr>
            <w:tcW w:w="2784" w:type="dxa"/>
            <w:tcBorders>
              <w:top w:val="single" w:sz="4" w:space="0" w:color="000000"/>
              <w:left w:val="single" w:sz="4" w:space="0" w:color="000000"/>
              <w:right w:val="single" w:sz="4" w:space="0" w:color="000000"/>
            </w:tcBorders>
          </w:tcPr>
          <w:p w14:paraId="16B9FF80" w14:textId="77777777" w:rsidR="00375AB5" w:rsidRPr="00375AB5" w:rsidRDefault="00375AB5" w:rsidP="00375AB5">
            <w:r w:rsidRPr="00375AB5">
              <w:lastRenderedPageBreak/>
              <w:t>Земли сельскохозяйстве</w:t>
            </w:r>
            <w:r w:rsidRPr="00375AB5">
              <w:t>н</w:t>
            </w:r>
            <w:r w:rsidRPr="00375AB5">
              <w:t>ного назначения; сельск</w:t>
            </w:r>
            <w:r w:rsidRPr="00375AB5">
              <w:t>о</w:t>
            </w:r>
            <w:r w:rsidRPr="00375AB5">
              <w:t>хозяйственное использ</w:t>
            </w:r>
            <w:r w:rsidRPr="00375AB5">
              <w:t>о</w:t>
            </w:r>
            <w:r w:rsidRPr="00375AB5">
              <w:t>вание</w:t>
            </w:r>
          </w:p>
        </w:tc>
        <w:tc>
          <w:tcPr>
            <w:tcW w:w="2810" w:type="dxa"/>
            <w:tcBorders>
              <w:top w:val="single" w:sz="4" w:space="0" w:color="000000"/>
              <w:left w:val="single" w:sz="4" w:space="0" w:color="000000"/>
              <w:right w:val="single" w:sz="4" w:space="0" w:color="000000"/>
            </w:tcBorders>
          </w:tcPr>
          <w:p w14:paraId="788B86D9" w14:textId="77777777" w:rsidR="00375AB5" w:rsidRPr="00375AB5" w:rsidRDefault="00375AB5" w:rsidP="00375AB5">
            <w:r w:rsidRPr="00375AB5">
              <w:t>Земли населенных пун</w:t>
            </w:r>
            <w:r w:rsidRPr="00375AB5">
              <w:t>к</w:t>
            </w:r>
            <w:r w:rsidRPr="00375AB5">
              <w:t>тов; для размещения об</w:t>
            </w:r>
            <w:r w:rsidRPr="00375AB5">
              <w:t>ъ</w:t>
            </w:r>
            <w:r w:rsidRPr="00375AB5">
              <w:t>ектов смешанной и общ</w:t>
            </w:r>
            <w:r w:rsidRPr="00375AB5">
              <w:t>е</w:t>
            </w:r>
            <w:r w:rsidRPr="00375AB5">
              <w:t>ственно-деловой застро</w:t>
            </w:r>
            <w:r w:rsidRPr="00375AB5">
              <w:t>й</w:t>
            </w:r>
            <w:r w:rsidRPr="00375AB5">
              <w:t>ки, размещения террит</w:t>
            </w:r>
            <w:r w:rsidRPr="00375AB5">
              <w:t>о</w:t>
            </w:r>
            <w:r w:rsidRPr="00375AB5">
              <w:t>рий общего пользования</w:t>
            </w:r>
          </w:p>
        </w:tc>
      </w:tr>
      <w:tr w:rsidR="00375AB5" w:rsidRPr="00375AB5" w14:paraId="6F5961E5" w14:textId="77777777" w:rsidTr="003922FF">
        <w:trPr>
          <w:jc w:val="center"/>
        </w:trPr>
        <w:tc>
          <w:tcPr>
            <w:tcW w:w="831" w:type="dxa"/>
            <w:tcBorders>
              <w:top w:val="single" w:sz="4" w:space="0" w:color="000000"/>
              <w:left w:val="single" w:sz="4" w:space="0" w:color="000000"/>
              <w:bottom w:val="single" w:sz="4" w:space="0" w:color="000000"/>
              <w:right w:val="single" w:sz="4" w:space="0" w:color="000000"/>
            </w:tcBorders>
          </w:tcPr>
          <w:p w14:paraId="59F2DE81" w14:textId="77777777" w:rsidR="00375AB5" w:rsidRPr="00375AB5" w:rsidRDefault="00375AB5" w:rsidP="00375AB5">
            <w:r w:rsidRPr="00375AB5">
              <w:lastRenderedPageBreak/>
              <w:t>50</w:t>
            </w:r>
          </w:p>
        </w:tc>
        <w:tc>
          <w:tcPr>
            <w:tcW w:w="2354" w:type="dxa"/>
            <w:tcBorders>
              <w:top w:val="single" w:sz="4" w:space="0" w:color="000000"/>
              <w:left w:val="single" w:sz="4" w:space="0" w:color="000000"/>
              <w:bottom w:val="single" w:sz="4" w:space="0" w:color="000000"/>
              <w:right w:val="single" w:sz="4" w:space="0" w:color="000000"/>
            </w:tcBorders>
          </w:tcPr>
          <w:p w14:paraId="554ED96C" w14:textId="77777777" w:rsidR="00375AB5" w:rsidRPr="00375AB5" w:rsidRDefault="00375AB5" w:rsidP="00375AB5">
            <w:r w:rsidRPr="00375AB5">
              <w:t>90:01:130401:1835</w:t>
            </w:r>
          </w:p>
        </w:tc>
        <w:tc>
          <w:tcPr>
            <w:tcW w:w="1418" w:type="dxa"/>
            <w:tcBorders>
              <w:top w:val="single" w:sz="4" w:space="0" w:color="000000"/>
              <w:left w:val="single" w:sz="4" w:space="0" w:color="000000"/>
              <w:bottom w:val="single" w:sz="4" w:space="0" w:color="000000"/>
              <w:right w:val="single" w:sz="4" w:space="0" w:color="000000"/>
            </w:tcBorders>
          </w:tcPr>
          <w:p w14:paraId="4CF7E6EA" w14:textId="77777777" w:rsidR="00375AB5" w:rsidRPr="00375AB5" w:rsidRDefault="00375AB5" w:rsidP="00375AB5">
            <w:r w:rsidRPr="00375AB5">
              <w:t>1</w:t>
            </w:r>
          </w:p>
        </w:tc>
        <w:tc>
          <w:tcPr>
            <w:tcW w:w="2784" w:type="dxa"/>
            <w:tcBorders>
              <w:top w:val="single" w:sz="4" w:space="0" w:color="000000"/>
              <w:left w:val="single" w:sz="4" w:space="0" w:color="000000"/>
              <w:bottom w:val="single" w:sz="4" w:space="0" w:color="000000"/>
              <w:right w:val="single" w:sz="4" w:space="0" w:color="000000"/>
            </w:tcBorders>
          </w:tcPr>
          <w:p w14:paraId="5D628150" w14:textId="77777777" w:rsidR="00375AB5" w:rsidRPr="00375AB5" w:rsidRDefault="00375AB5" w:rsidP="00375AB5">
            <w:r w:rsidRPr="00375AB5">
              <w:t>Земли населенных пун</w:t>
            </w:r>
            <w:r w:rsidRPr="00375AB5">
              <w:t>к</w:t>
            </w:r>
            <w:r w:rsidRPr="00375AB5">
              <w:t>тов; недропользование</w:t>
            </w:r>
          </w:p>
        </w:tc>
        <w:tc>
          <w:tcPr>
            <w:tcW w:w="2810" w:type="dxa"/>
            <w:tcBorders>
              <w:top w:val="single" w:sz="4" w:space="0" w:color="000000"/>
              <w:left w:val="single" w:sz="4" w:space="0" w:color="000000"/>
              <w:bottom w:val="single" w:sz="4" w:space="0" w:color="000000"/>
              <w:right w:val="single" w:sz="4" w:space="0" w:color="000000"/>
            </w:tcBorders>
          </w:tcPr>
          <w:p w14:paraId="2707BFE4" w14:textId="77777777" w:rsidR="00375AB5" w:rsidRPr="00375AB5" w:rsidRDefault="00375AB5" w:rsidP="00375AB5">
            <w:r w:rsidRPr="00375AB5">
              <w:t>Земли населенных пун</w:t>
            </w:r>
            <w:r w:rsidRPr="00375AB5">
              <w:t>к</w:t>
            </w:r>
            <w:r w:rsidRPr="00375AB5">
              <w:t>тов; для использования по назначению</w:t>
            </w:r>
          </w:p>
        </w:tc>
      </w:tr>
      <w:tr w:rsidR="00375AB5" w:rsidRPr="00375AB5" w14:paraId="5103236B" w14:textId="77777777" w:rsidTr="003922FF">
        <w:trPr>
          <w:jc w:val="center"/>
        </w:trPr>
        <w:tc>
          <w:tcPr>
            <w:tcW w:w="831" w:type="dxa"/>
            <w:tcBorders>
              <w:top w:val="single" w:sz="4" w:space="0" w:color="000000"/>
              <w:left w:val="single" w:sz="4" w:space="0" w:color="000000"/>
              <w:bottom w:val="single" w:sz="4" w:space="0" w:color="000000"/>
              <w:right w:val="single" w:sz="4" w:space="0" w:color="000000"/>
            </w:tcBorders>
          </w:tcPr>
          <w:p w14:paraId="530D86C0" w14:textId="77777777" w:rsidR="00375AB5" w:rsidRPr="00375AB5" w:rsidRDefault="00375AB5" w:rsidP="00375AB5">
            <w:r w:rsidRPr="00375AB5">
              <w:t>51</w:t>
            </w:r>
          </w:p>
        </w:tc>
        <w:tc>
          <w:tcPr>
            <w:tcW w:w="2354" w:type="dxa"/>
            <w:tcBorders>
              <w:top w:val="single" w:sz="4" w:space="0" w:color="000000"/>
              <w:left w:val="single" w:sz="4" w:space="0" w:color="000000"/>
              <w:bottom w:val="single" w:sz="4" w:space="0" w:color="000000"/>
              <w:right w:val="single" w:sz="4" w:space="0" w:color="000000"/>
            </w:tcBorders>
          </w:tcPr>
          <w:p w14:paraId="48F757A1" w14:textId="77777777" w:rsidR="00375AB5" w:rsidRPr="00375AB5" w:rsidRDefault="00375AB5" w:rsidP="00375AB5">
            <w:r w:rsidRPr="00375AB5">
              <w:t>90:01:130401:1432</w:t>
            </w:r>
          </w:p>
        </w:tc>
        <w:tc>
          <w:tcPr>
            <w:tcW w:w="1418" w:type="dxa"/>
            <w:tcBorders>
              <w:top w:val="single" w:sz="4" w:space="0" w:color="000000"/>
              <w:left w:val="single" w:sz="4" w:space="0" w:color="000000"/>
              <w:bottom w:val="single" w:sz="4" w:space="0" w:color="000000"/>
              <w:right w:val="single" w:sz="4" w:space="0" w:color="000000"/>
            </w:tcBorders>
          </w:tcPr>
          <w:p w14:paraId="53E99A32" w14:textId="77777777" w:rsidR="00375AB5" w:rsidRPr="00375AB5" w:rsidRDefault="00375AB5" w:rsidP="00375AB5">
            <w:r w:rsidRPr="00375AB5">
              <w:t>43439</w:t>
            </w:r>
          </w:p>
        </w:tc>
        <w:tc>
          <w:tcPr>
            <w:tcW w:w="2784" w:type="dxa"/>
            <w:tcBorders>
              <w:top w:val="single" w:sz="4" w:space="0" w:color="000000"/>
              <w:left w:val="single" w:sz="4" w:space="0" w:color="000000"/>
              <w:bottom w:val="single" w:sz="4" w:space="0" w:color="000000"/>
              <w:right w:val="single" w:sz="4" w:space="0" w:color="000000"/>
            </w:tcBorders>
          </w:tcPr>
          <w:p w14:paraId="43CD60C8" w14:textId="77777777" w:rsidR="00375AB5" w:rsidRPr="00375AB5" w:rsidRDefault="00375AB5" w:rsidP="00375AB5">
            <w:r w:rsidRPr="00375AB5">
              <w:t>Земли населенных пун</w:t>
            </w:r>
            <w:r w:rsidRPr="00375AB5">
              <w:t>к</w:t>
            </w:r>
            <w:r w:rsidRPr="00375AB5">
              <w:t>тов; блокированная жилая застройка</w:t>
            </w:r>
          </w:p>
        </w:tc>
        <w:tc>
          <w:tcPr>
            <w:tcW w:w="2810" w:type="dxa"/>
            <w:tcBorders>
              <w:top w:val="single" w:sz="4" w:space="0" w:color="000000"/>
              <w:left w:val="single" w:sz="4" w:space="0" w:color="000000"/>
              <w:bottom w:val="single" w:sz="4" w:space="0" w:color="000000"/>
              <w:right w:val="single" w:sz="4" w:space="0" w:color="000000"/>
            </w:tcBorders>
          </w:tcPr>
          <w:p w14:paraId="3906B2B9" w14:textId="77777777" w:rsidR="00375AB5" w:rsidRPr="00375AB5" w:rsidRDefault="00375AB5" w:rsidP="00375AB5">
            <w:r w:rsidRPr="00375AB5">
              <w:t>Земли населённых пун</w:t>
            </w:r>
            <w:r w:rsidRPr="00375AB5">
              <w:t>к</w:t>
            </w:r>
            <w:r w:rsidRPr="00375AB5">
              <w:t>тов; для использования по назначению, комплексное жилищное строительство</w:t>
            </w:r>
          </w:p>
        </w:tc>
      </w:tr>
      <w:tr w:rsidR="00375AB5" w:rsidRPr="00375AB5" w14:paraId="785652F0" w14:textId="77777777" w:rsidTr="003922FF">
        <w:trPr>
          <w:jc w:val="center"/>
        </w:trPr>
        <w:tc>
          <w:tcPr>
            <w:tcW w:w="831" w:type="dxa"/>
            <w:tcBorders>
              <w:top w:val="single" w:sz="4" w:space="0" w:color="000000"/>
              <w:left w:val="single" w:sz="4" w:space="0" w:color="000000"/>
              <w:bottom w:val="single" w:sz="4" w:space="0" w:color="000000"/>
              <w:right w:val="single" w:sz="4" w:space="0" w:color="000000"/>
            </w:tcBorders>
          </w:tcPr>
          <w:p w14:paraId="0072B344" w14:textId="77777777" w:rsidR="00375AB5" w:rsidRPr="00375AB5" w:rsidRDefault="00375AB5" w:rsidP="00375AB5">
            <w:r w:rsidRPr="00375AB5">
              <w:t>52</w:t>
            </w:r>
          </w:p>
        </w:tc>
        <w:tc>
          <w:tcPr>
            <w:tcW w:w="2354" w:type="dxa"/>
            <w:tcBorders>
              <w:top w:val="single" w:sz="4" w:space="0" w:color="000000"/>
              <w:left w:val="single" w:sz="4" w:space="0" w:color="000000"/>
              <w:bottom w:val="single" w:sz="4" w:space="0" w:color="000000"/>
              <w:right w:val="single" w:sz="4" w:space="0" w:color="000000"/>
            </w:tcBorders>
          </w:tcPr>
          <w:p w14:paraId="4B53E0B0" w14:textId="77777777" w:rsidR="00375AB5" w:rsidRPr="00375AB5" w:rsidRDefault="00375AB5" w:rsidP="00375AB5">
            <w:r w:rsidRPr="00375AB5">
              <w:t>90:01:130401:1436</w:t>
            </w:r>
          </w:p>
        </w:tc>
        <w:tc>
          <w:tcPr>
            <w:tcW w:w="1418" w:type="dxa"/>
            <w:tcBorders>
              <w:top w:val="single" w:sz="4" w:space="0" w:color="000000"/>
              <w:left w:val="single" w:sz="4" w:space="0" w:color="000000"/>
              <w:bottom w:val="single" w:sz="4" w:space="0" w:color="000000"/>
              <w:right w:val="single" w:sz="4" w:space="0" w:color="000000"/>
            </w:tcBorders>
          </w:tcPr>
          <w:p w14:paraId="6BDFA77D" w14:textId="77777777" w:rsidR="00375AB5" w:rsidRPr="00375AB5" w:rsidRDefault="00375AB5" w:rsidP="00375AB5">
            <w:r w:rsidRPr="00375AB5">
              <w:t>174800</w:t>
            </w:r>
          </w:p>
        </w:tc>
        <w:tc>
          <w:tcPr>
            <w:tcW w:w="2784" w:type="dxa"/>
            <w:tcBorders>
              <w:top w:val="single" w:sz="4" w:space="0" w:color="000000"/>
              <w:left w:val="single" w:sz="4" w:space="0" w:color="000000"/>
              <w:bottom w:val="single" w:sz="4" w:space="0" w:color="000000"/>
              <w:right w:val="single" w:sz="4" w:space="0" w:color="000000"/>
            </w:tcBorders>
          </w:tcPr>
          <w:p w14:paraId="7E294CC2" w14:textId="77777777" w:rsidR="00375AB5" w:rsidRPr="00375AB5" w:rsidRDefault="00375AB5" w:rsidP="00375AB5">
            <w:r w:rsidRPr="00375AB5">
              <w:t>Земли населенных пун</w:t>
            </w:r>
            <w:r w:rsidRPr="00375AB5">
              <w:t>к</w:t>
            </w:r>
            <w:r w:rsidRPr="00375AB5">
              <w:t>тов; ритуальная деятел</w:t>
            </w:r>
            <w:r w:rsidRPr="00375AB5">
              <w:t>ь</w:t>
            </w:r>
            <w:r w:rsidRPr="00375AB5">
              <w:t>ность</w:t>
            </w:r>
          </w:p>
        </w:tc>
        <w:tc>
          <w:tcPr>
            <w:tcW w:w="2810" w:type="dxa"/>
            <w:tcBorders>
              <w:top w:val="single" w:sz="4" w:space="0" w:color="000000"/>
              <w:left w:val="single" w:sz="4" w:space="0" w:color="000000"/>
              <w:bottom w:val="single" w:sz="4" w:space="0" w:color="000000"/>
              <w:right w:val="single" w:sz="4" w:space="0" w:color="000000"/>
            </w:tcBorders>
          </w:tcPr>
          <w:p w14:paraId="1172B354" w14:textId="77777777" w:rsidR="00375AB5" w:rsidRPr="00375AB5" w:rsidRDefault="00375AB5" w:rsidP="00375AB5">
            <w:r w:rsidRPr="00375AB5">
              <w:t>Земли населенных пун</w:t>
            </w:r>
            <w:r w:rsidRPr="00375AB5">
              <w:t>к</w:t>
            </w:r>
            <w:r w:rsidRPr="00375AB5">
              <w:t>тов; для размещения кладбищ</w:t>
            </w:r>
          </w:p>
        </w:tc>
      </w:tr>
      <w:tr w:rsidR="00375AB5" w:rsidRPr="00375AB5" w14:paraId="0A20D512" w14:textId="77777777" w:rsidTr="003922FF">
        <w:trPr>
          <w:jc w:val="center"/>
        </w:trPr>
        <w:tc>
          <w:tcPr>
            <w:tcW w:w="831" w:type="dxa"/>
            <w:tcBorders>
              <w:top w:val="single" w:sz="4" w:space="0" w:color="000000"/>
              <w:left w:val="single" w:sz="4" w:space="0" w:color="000000"/>
              <w:bottom w:val="single" w:sz="4" w:space="0" w:color="000000"/>
              <w:right w:val="single" w:sz="4" w:space="0" w:color="000000"/>
            </w:tcBorders>
          </w:tcPr>
          <w:p w14:paraId="22B8AE96" w14:textId="77777777" w:rsidR="00375AB5" w:rsidRPr="00375AB5" w:rsidRDefault="00375AB5" w:rsidP="00375AB5">
            <w:r w:rsidRPr="00375AB5">
              <w:t>53</w:t>
            </w:r>
          </w:p>
        </w:tc>
        <w:tc>
          <w:tcPr>
            <w:tcW w:w="2354" w:type="dxa"/>
            <w:tcBorders>
              <w:top w:val="single" w:sz="4" w:space="0" w:color="000000"/>
              <w:left w:val="single" w:sz="4" w:space="0" w:color="000000"/>
              <w:bottom w:val="single" w:sz="4" w:space="0" w:color="000000"/>
              <w:right w:val="single" w:sz="4" w:space="0" w:color="000000"/>
            </w:tcBorders>
          </w:tcPr>
          <w:p w14:paraId="220E6B77" w14:textId="77777777" w:rsidR="00375AB5" w:rsidRPr="00375AB5" w:rsidRDefault="00375AB5" w:rsidP="00375AB5">
            <w:r w:rsidRPr="00375AB5">
              <w:t>90:01:130401:1398</w:t>
            </w:r>
          </w:p>
        </w:tc>
        <w:tc>
          <w:tcPr>
            <w:tcW w:w="1418" w:type="dxa"/>
            <w:tcBorders>
              <w:top w:val="single" w:sz="4" w:space="0" w:color="000000"/>
              <w:left w:val="single" w:sz="4" w:space="0" w:color="000000"/>
              <w:bottom w:val="single" w:sz="4" w:space="0" w:color="000000"/>
              <w:right w:val="single" w:sz="4" w:space="0" w:color="000000"/>
            </w:tcBorders>
          </w:tcPr>
          <w:p w14:paraId="1E3D65D6" w14:textId="77777777" w:rsidR="00375AB5" w:rsidRPr="00375AB5" w:rsidRDefault="00375AB5" w:rsidP="00375AB5">
            <w:r w:rsidRPr="00375AB5">
              <w:t>8826</w:t>
            </w:r>
          </w:p>
        </w:tc>
        <w:tc>
          <w:tcPr>
            <w:tcW w:w="2784" w:type="dxa"/>
            <w:tcBorders>
              <w:top w:val="single" w:sz="4" w:space="0" w:color="000000"/>
              <w:left w:val="single" w:sz="4" w:space="0" w:color="000000"/>
              <w:bottom w:val="single" w:sz="4" w:space="0" w:color="000000"/>
              <w:right w:val="single" w:sz="4" w:space="0" w:color="000000"/>
            </w:tcBorders>
          </w:tcPr>
          <w:p w14:paraId="34787FA9" w14:textId="77777777" w:rsidR="00375AB5" w:rsidRPr="00375AB5" w:rsidRDefault="00375AB5" w:rsidP="00375AB5">
            <w:r w:rsidRPr="00375AB5">
              <w:t>Земли населенных пун</w:t>
            </w:r>
            <w:r w:rsidRPr="00375AB5">
              <w:t>к</w:t>
            </w:r>
            <w:r w:rsidRPr="00375AB5">
              <w:t>тов; коммунальное обсл</w:t>
            </w:r>
            <w:r w:rsidRPr="00375AB5">
              <w:t>у</w:t>
            </w:r>
            <w:r w:rsidRPr="00375AB5">
              <w:t>живание</w:t>
            </w:r>
          </w:p>
        </w:tc>
        <w:tc>
          <w:tcPr>
            <w:tcW w:w="2810" w:type="dxa"/>
            <w:tcBorders>
              <w:top w:val="single" w:sz="4" w:space="0" w:color="000000"/>
              <w:left w:val="single" w:sz="4" w:space="0" w:color="000000"/>
              <w:bottom w:val="single" w:sz="4" w:space="0" w:color="000000"/>
              <w:right w:val="single" w:sz="4" w:space="0" w:color="000000"/>
            </w:tcBorders>
          </w:tcPr>
          <w:p w14:paraId="0DC643B9" w14:textId="77777777" w:rsidR="00375AB5" w:rsidRPr="00375AB5" w:rsidRDefault="00375AB5" w:rsidP="00375AB5">
            <w:r w:rsidRPr="00375AB5">
              <w:t>Земли населенных пун</w:t>
            </w:r>
            <w:r w:rsidRPr="00375AB5">
              <w:t>к</w:t>
            </w:r>
            <w:r w:rsidRPr="00375AB5">
              <w:t>тов; для размещения об</w:t>
            </w:r>
            <w:r w:rsidRPr="00375AB5">
              <w:t>ъ</w:t>
            </w:r>
            <w:r w:rsidRPr="00375AB5">
              <w:t>ектов инженерной инфр</w:t>
            </w:r>
            <w:r w:rsidRPr="00375AB5">
              <w:t>а</w:t>
            </w:r>
            <w:r w:rsidRPr="00375AB5">
              <w:t>структуры</w:t>
            </w:r>
          </w:p>
        </w:tc>
      </w:tr>
      <w:tr w:rsidR="00375AB5" w:rsidRPr="00375AB5" w14:paraId="70BD782B" w14:textId="77777777" w:rsidTr="003922FF">
        <w:trPr>
          <w:jc w:val="center"/>
        </w:trPr>
        <w:tc>
          <w:tcPr>
            <w:tcW w:w="831" w:type="dxa"/>
            <w:tcBorders>
              <w:top w:val="single" w:sz="4" w:space="0" w:color="000000"/>
              <w:left w:val="single" w:sz="4" w:space="0" w:color="000000"/>
              <w:bottom w:val="single" w:sz="4" w:space="0" w:color="000000"/>
              <w:right w:val="single" w:sz="4" w:space="0" w:color="000000"/>
            </w:tcBorders>
          </w:tcPr>
          <w:p w14:paraId="289AC43F" w14:textId="77777777" w:rsidR="00375AB5" w:rsidRPr="00375AB5" w:rsidRDefault="00375AB5" w:rsidP="00375AB5">
            <w:r w:rsidRPr="00375AB5">
              <w:t>54</w:t>
            </w:r>
          </w:p>
        </w:tc>
        <w:tc>
          <w:tcPr>
            <w:tcW w:w="2354" w:type="dxa"/>
            <w:tcBorders>
              <w:top w:val="single" w:sz="4" w:space="0" w:color="000000"/>
              <w:left w:val="single" w:sz="4" w:space="0" w:color="000000"/>
              <w:bottom w:val="single" w:sz="4" w:space="0" w:color="000000"/>
              <w:right w:val="single" w:sz="4" w:space="0" w:color="000000"/>
            </w:tcBorders>
          </w:tcPr>
          <w:p w14:paraId="54675AE9" w14:textId="77777777" w:rsidR="00375AB5" w:rsidRPr="00375AB5" w:rsidRDefault="00375AB5" w:rsidP="00375AB5">
            <w:r w:rsidRPr="00375AB5">
              <w:t>90:01:130401:504</w:t>
            </w:r>
          </w:p>
        </w:tc>
        <w:tc>
          <w:tcPr>
            <w:tcW w:w="1418" w:type="dxa"/>
            <w:tcBorders>
              <w:top w:val="single" w:sz="4" w:space="0" w:color="000000"/>
              <w:left w:val="single" w:sz="4" w:space="0" w:color="000000"/>
              <w:bottom w:val="single" w:sz="4" w:space="0" w:color="000000"/>
              <w:right w:val="single" w:sz="4" w:space="0" w:color="000000"/>
            </w:tcBorders>
          </w:tcPr>
          <w:p w14:paraId="1C177510" w14:textId="77777777" w:rsidR="00375AB5" w:rsidRPr="00375AB5" w:rsidRDefault="00375AB5" w:rsidP="00375AB5">
            <w:r w:rsidRPr="00375AB5">
              <w:t>8517</w:t>
            </w:r>
          </w:p>
        </w:tc>
        <w:tc>
          <w:tcPr>
            <w:tcW w:w="2784" w:type="dxa"/>
            <w:tcBorders>
              <w:top w:val="single" w:sz="4" w:space="0" w:color="000000"/>
              <w:left w:val="single" w:sz="4" w:space="0" w:color="000000"/>
              <w:bottom w:val="single" w:sz="4" w:space="0" w:color="000000"/>
              <w:right w:val="single" w:sz="4" w:space="0" w:color="000000"/>
            </w:tcBorders>
          </w:tcPr>
          <w:p w14:paraId="4AF2A72D" w14:textId="77777777" w:rsidR="00375AB5" w:rsidRPr="00375AB5" w:rsidRDefault="00375AB5" w:rsidP="00375AB5">
            <w:r w:rsidRPr="00375AB5">
              <w:t>Земли населенных пун</w:t>
            </w:r>
            <w:r w:rsidRPr="00375AB5">
              <w:t>к</w:t>
            </w:r>
            <w:r w:rsidRPr="00375AB5">
              <w:t>тов; обеспечение сельск</w:t>
            </w:r>
            <w:r w:rsidRPr="00375AB5">
              <w:t>о</w:t>
            </w:r>
            <w:r w:rsidRPr="00375AB5">
              <w:t>хозяйственного произво</w:t>
            </w:r>
            <w:r w:rsidRPr="00375AB5">
              <w:t>д</w:t>
            </w:r>
            <w:r w:rsidRPr="00375AB5">
              <w:t>ства</w:t>
            </w:r>
          </w:p>
        </w:tc>
        <w:tc>
          <w:tcPr>
            <w:tcW w:w="2810" w:type="dxa"/>
            <w:tcBorders>
              <w:top w:val="single" w:sz="4" w:space="0" w:color="000000"/>
              <w:left w:val="single" w:sz="4" w:space="0" w:color="000000"/>
              <w:bottom w:val="single" w:sz="4" w:space="0" w:color="000000"/>
              <w:right w:val="single" w:sz="4" w:space="0" w:color="000000"/>
            </w:tcBorders>
          </w:tcPr>
          <w:p w14:paraId="5A04444F" w14:textId="77777777" w:rsidR="00375AB5" w:rsidRPr="00375AB5" w:rsidRDefault="00375AB5" w:rsidP="00375AB5">
            <w:r w:rsidRPr="00375AB5">
              <w:t>Земли населённых пун</w:t>
            </w:r>
            <w:r w:rsidRPr="00375AB5">
              <w:t>к</w:t>
            </w:r>
            <w:r w:rsidRPr="00375AB5">
              <w:t>тов; для использования по назначению</w:t>
            </w:r>
          </w:p>
        </w:tc>
      </w:tr>
      <w:tr w:rsidR="00375AB5" w:rsidRPr="00375AB5" w14:paraId="3C8AFC94" w14:textId="77777777" w:rsidTr="003922FF">
        <w:trPr>
          <w:jc w:val="center"/>
        </w:trPr>
        <w:tc>
          <w:tcPr>
            <w:tcW w:w="831" w:type="dxa"/>
            <w:tcBorders>
              <w:top w:val="single" w:sz="4" w:space="0" w:color="000000"/>
              <w:left w:val="single" w:sz="4" w:space="0" w:color="000000"/>
              <w:bottom w:val="single" w:sz="4" w:space="0" w:color="000000"/>
              <w:right w:val="single" w:sz="4" w:space="0" w:color="000000"/>
            </w:tcBorders>
          </w:tcPr>
          <w:p w14:paraId="2FB7F1EC" w14:textId="77777777" w:rsidR="00375AB5" w:rsidRPr="00375AB5" w:rsidRDefault="00375AB5" w:rsidP="00375AB5">
            <w:r w:rsidRPr="00375AB5">
              <w:t>55, 56</w:t>
            </w:r>
          </w:p>
        </w:tc>
        <w:tc>
          <w:tcPr>
            <w:tcW w:w="2354" w:type="dxa"/>
            <w:tcBorders>
              <w:top w:val="single" w:sz="4" w:space="0" w:color="000000"/>
              <w:left w:val="single" w:sz="4" w:space="0" w:color="000000"/>
              <w:bottom w:val="single" w:sz="4" w:space="0" w:color="000000"/>
              <w:right w:val="single" w:sz="4" w:space="0" w:color="000000"/>
            </w:tcBorders>
          </w:tcPr>
          <w:p w14:paraId="3EC8BE94" w14:textId="77777777" w:rsidR="00375AB5" w:rsidRPr="00375AB5" w:rsidRDefault="00375AB5" w:rsidP="00375AB5">
            <w:r w:rsidRPr="00375AB5">
              <w:t>90:01:130401:1757 90:01:000000:4082</w:t>
            </w:r>
          </w:p>
        </w:tc>
        <w:tc>
          <w:tcPr>
            <w:tcW w:w="1418" w:type="dxa"/>
            <w:tcBorders>
              <w:top w:val="single" w:sz="4" w:space="0" w:color="000000"/>
              <w:left w:val="single" w:sz="4" w:space="0" w:color="000000"/>
              <w:bottom w:val="single" w:sz="4" w:space="0" w:color="000000"/>
              <w:right w:val="single" w:sz="4" w:space="0" w:color="000000"/>
            </w:tcBorders>
          </w:tcPr>
          <w:p w14:paraId="3644176C" w14:textId="77777777" w:rsidR="00375AB5" w:rsidRPr="00375AB5" w:rsidRDefault="00375AB5" w:rsidP="00375AB5">
            <w:r w:rsidRPr="00375AB5">
              <w:t xml:space="preserve">600 </w:t>
            </w:r>
          </w:p>
          <w:p w14:paraId="6D435409" w14:textId="77777777" w:rsidR="00375AB5" w:rsidRPr="00375AB5" w:rsidRDefault="00375AB5" w:rsidP="00375AB5">
            <w:r w:rsidRPr="00375AB5">
              <w:t>600</w:t>
            </w:r>
          </w:p>
        </w:tc>
        <w:tc>
          <w:tcPr>
            <w:tcW w:w="2784" w:type="dxa"/>
            <w:tcBorders>
              <w:top w:val="single" w:sz="4" w:space="0" w:color="000000"/>
              <w:left w:val="single" w:sz="4" w:space="0" w:color="000000"/>
              <w:bottom w:val="single" w:sz="4" w:space="0" w:color="000000"/>
              <w:right w:val="single" w:sz="4" w:space="0" w:color="000000"/>
            </w:tcBorders>
          </w:tcPr>
          <w:p w14:paraId="4AFBDA40" w14:textId="77777777" w:rsidR="00375AB5" w:rsidRPr="00375AB5" w:rsidRDefault="00375AB5" w:rsidP="00375AB5">
            <w:r w:rsidRPr="00375AB5">
              <w:t>Земли населенных пун</w:t>
            </w:r>
            <w:r w:rsidRPr="00375AB5">
              <w:t>к</w:t>
            </w:r>
            <w:r w:rsidRPr="00375AB5">
              <w:t>тов; для индивидуального жилищного строительства</w:t>
            </w:r>
          </w:p>
        </w:tc>
        <w:tc>
          <w:tcPr>
            <w:tcW w:w="2810" w:type="dxa"/>
            <w:tcBorders>
              <w:top w:val="single" w:sz="4" w:space="0" w:color="000000"/>
              <w:left w:val="single" w:sz="4" w:space="0" w:color="000000"/>
              <w:bottom w:val="single" w:sz="4" w:space="0" w:color="000000"/>
              <w:right w:val="single" w:sz="4" w:space="0" w:color="000000"/>
            </w:tcBorders>
          </w:tcPr>
          <w:p w14:paraId="3AF0A231" w14:textId="77777777" w:rsidR="00375AB5" w:rsidRPr="00375AB5" w:rsidRDefault="00375AB5" w:rsidP="00375AB5">
            <w:r w:rsidRPr="00375AB5">
              <w:t>Земли населенных пун</w:t>
            </w:r>
            <w:r w:rsidRPr="00375AB5">
              <w:t>к</w:t>
            </w:r>
            <w:r w:rsidRPr="00375AB5">
              <w:t>тов; для индивидуального жилищного строительства</w:t>
            </w:r>
          </w:p>
        </w:tc>
      </w:tr>
      <w:tr w:rsidR="00375AB5" w:rsidRPr="00375AB5" w14:paraId="0CA10AD6" w14:textId="77777777" w:rsidTr="003922FF">
        <w:trPr>
          <w:jc w:val="center"/>
        </w:trPr>
        <w:tc>
          <w:tcPr>
            <w:tcW w:w="831" w:type="dxa"/>
            <w:tcBorders>
              <w:top w:val="single" w:sz="4" w:space="0" w:color="000000"/>
              <w:left w:val="single" w:sz="4" w:space="0" w:color="000000"/>
              <w:right w:val="single" w:sz="4" w:space="0" w:color="000000"/>
            </w:tcBorders>
          </w:tcPr>
          <w:p w14:paraId="3B089E3F" w14:textId="77777777" w:rsidR="00375AB5" w:rsidRPr="00375AB5" w:rsidRDefault="00375AB5" w:rsidP="00375AB5">
            <w:r w:rsidRPr="00375AB5">
              <w:lastRenderedPageBreak/>
              <w:t>57-62</w:t>
            </w:r>
          </w:p>
        </w:tc>
        <w:tc>
          <w:tcPr>
            <w:tcW w:w="2354" w:type="dxa"/>
            <w:tcBorders>
              <w:top w:val="single" w:sz="4" w:space="0" w:color="000000"/>
              <w:left w:val="single" w:sz="4" w:space="0" w:color="000000"/>
              <w:right w:val="single" w:sz="4" w:space="0" w:color="000000"/>
            </w:tcBorders>
          </w:tcPr>
          <w:p w14:paraId="54ABA09D" w14:textId="77777777" w:rsidR="00375AB5" w:rsidRPr="00375AB5" w:rsidRDefault="00375AB5" w:rsidP="00375AB5">
            <w:r w:rsidRPr="00375AB5">
              <w:t>90:01:130201:688</w:t>
            </w:r>
          </w:p>
          <w:p w14:paraId="573D9D0C" w14:textId="77777777" w:rsidR="00375AB5" w:rsidRPr="00375AB5" w:rsidRDefault="00375AB5" w:rsidP="00375AB5">
            <w:r w:rsidRPr="00375AB5">
              <w:t>90:01:130401:1880</w:t>
            </w:r>
          </w:p>
          <w:p w14:paraId="71BEB26B" w14:textId="77777777" w:rsidR="00375AB5" w:rsidRPr="00375AB5" w:rsidRDefault="00375AB5" w:rsidP="00375AB5">
            <w:r w:rsidRPr="00375AB5">
              <w:t xml:space="preserve">90:01:130401:1883 90:01:000000:4892 </w:t>
            </w:r>
          </w:p>
          <w:p w14:paraId="3BCFA3A4" w14:textId="77777777" w:rsidR="00375AB5" w:rsidRPr="00375AB5" w:rsidRDefault="00375AB5" w:rsidP="00375AB5">
            <w:r w:rsidRPr="00375AB5">
              <w:t>90:01:000000:4929</w:t>
            </w:r>
          </w:p>
          <w:p w14:paraId="27C58C4B" w14:textId="77777777" w:rsidR="00375AB5" w:rsidRPr="00375AB5" w:rsidRDefault="00375AB5" w:rsidP="00375AB5">
            <w:r w:rsidRPr="00375AB5">
              <w:t>90:01:130401:957</w:t>
            </w:r>
          </w:p>
        </w:tc>
        <w:tc>
          <w:tcPr>
            <w:tcW w:w="1418" w:type="dxa"/>
            <w:tcBorders>
              <w:top w:val="single" w:sz="4" w:space="0" w:color="000000"/>
              <w:left w:val="single" w:sz="4" w:space="0" w:color="000000"/>
              <w:right w:val="single" w:sz="4" w:space="0" w:color="000000"/>
            </w:tcBorders>
          </w:tcPr>
          <w:p w14:paraId="60A3D82F" w14:textId="77777777" w:rsidR="00375AB5" w:rsidRPr="00375AB5" w:rsidRDefault="00375AB5" w:rsidP="00375AB5">
            <w:r w:rsidRPr="00375AB5">
              <w:t>1000</w:t>
            </w:r>
          </w:p>
          <w:p w14:paraId="08A97319" w14:textId="77777777" w:rsidR="00375AB5" w:rsidRPr="00375AB5" w:rsidRDefault="00375AB5" w:rsidP="00375AB5">
            <w:r w:rsidRPr="00375AB5">
              <w:t>600</w:t>
            </w:r>
          </w:p>
          <w:p w14:paraId="67B12866" w14:textId="77777777" w:rsidR="00375AB5" w:rsidRPr="00375AB5" w:rsidRDefault="00375AB5" w:rsidP="00375AB5">
            <w:r w:rsidRPr="00375AB5">
              <w:t>600</w:t>
            </w:r>
          </w:p>
          <w:p w14:paraId="1267B23D" w14:textId="77777777" w:rsidR="00375AB5" w:rsidRPr="00375AB5" w:rsidRDefault="00375AB5" w:rsidP="00375AB5">
            <w:r w:rsidRPr="00375AB5">
              <w:t>600</w:t>
            </w:r>
          </w:p>
          <w:p w14:paraId="2F2D9831" w14:textId="77777777" w:rsidR="00375AB5" w:rsidRPr="00375AB5" w:rsidRDefault="00375AB5" w:rsidP="00375AB5">
            <w:r w:rsidRPr="00375AB5">
              <w:t>600</w:t>
            </w:r>
          </w:p>
          <w:p w14:paraId="033454F7" w14:textId="77777777" w:rsidR="00375AB5" w:rsidRPr="00375AB5" w:rsidRDefault="00375AB5" w:rsidP="00375AB5">
            <w:r w:rsidRPr="00375AB5">
              <w:t>1200</w:t>
            </w:r>
          </w:p>
        </w:tc>
        <w:tc>
          <w:tcPr>
            <w:tcW w:w="2784" w:type="dxa"/>
            <w:tcBorders>
              <w:top w:val="single" w:sz="4" w:space="0" w:color="000000"/>
              <w:left w:val="single" w:sz="4" w:space="0" w:color="000000"/>
              <w:right w:val="single" w:sz="4" w:space="0" w:color="000000"/>
            </w:tcBorders>
          </w:tcPr>
          <w:p w14:paraId="09AC2DF3" w14:textId="77777777" w:rsidR="00375AB5" w:rsidRPr="00375AB5" w:rsidRDefault="00375AB5" w:rsidP="00375AB5">
            <w:r w:rsidRPr="00375AB5">
              <w:t>Земли населенных пун</w:t>
            </w:r>
            <w:r w:rsidRPr="00375AB5">
              <w:t>к</w:t>
            </w:r>
            <w:r w:rsidRPr="00375AB5">
              <w:t>тов; ведение садоводства</w:t>
            </w:r>
          </w:p>
        </w:tc>
        <w:tc>
          <w:tcPr>
            <w:tcW w:w="2810" w:type="dxa"/>
            <w:tcBorders>
              <w:top w:val="single" w:sz="4" w:space="0" w:color="000000"/>
              <w:left w:val="single" w:sz="4" w:space="0" w:color="000000"/>
              <w:right w:val="single" w:sz="4" w:space="0" w:color="000000"/>
            </w:tcBorders>
          </w:tcPr>
          <w:p w14:paraId="2D6B68D2" w14:textId="77777777" w:rsidR="00375AB5" w:rsidRPr="00375AB5" w:rsidRDefault="00375AB5" w:rsidP="00375AB5">
            <w:r w:rsidRPr="00375AB5">
              <w:t>Земли населенных пун</w:t>
            </w:r>
            <w:r w:rsidRPr="00375AB5">
              <w:t>к</w:t>
            </w:r>
            <w:r w:rsidRPr="00375AB5">
              <w:t>тов; ведение садоводства</w:t>
            </w:r>
          </w:p>
        </w:tc>
      </w:tr>
      <w:tr w:rsidR="00375AB5" w:rsidRPr="00375AB5" w14:paraId="2832AB40" w14:textId="77777777" w:rsidTr="003922FF">
        <w:trPr>
          <w:jc w:val="center"/>
        </w:trPr>
        <w:tc>
          <w:tcPr>
            <w:tcW w:w="831" w:type="dxa"/>
            <w:tcBorders>
              <w:top w:val="single" w:sz="4" w:space="0" w:color="000000"/>
              <w:left w:val="single" w:sz="4" w:space="0" w:color="000000"/>
              <w:bottom w:val="single" w:sz="4" w:space="0" w:color="000000"/>
              <w:right w:val="single" w:sz="4" w:space="0" w:color="000000"/>
            </w:tcBorders>
          </w:tcPr>
          <w:p w14:paraId="19297412" w14:textId="77777777" w:rsidR="00375AB5" w:rsidRPr="00375AB5" w:rsidRDefault="00375AB5" w:rsidP="00375AB5">
            <w:r w:rsidRPr="00375AB5">
              <w:t>63</w:t>
            </w:r>
          </w:p>
        </w:tc>
        <w:tc>
          <w:tcPr>
            <w:tcW w:w="2354" w:type="dxa"/>
            <w:tcBorders>
              <w:top w:val="single" w:sz="4" w:space="0" w:color="000000"/>
              <w:left w:val="single" w:sz="4" w:space="0" w:color="000000"/>
              <w:bottom w:val="single" w:sz="4" w:space="0" w:color="000000"/>
              <w:right w:val="single" w:sz="4" w:space="0" w:color="000000"/>
            </w:tcBorders>
          </w:tcPr>
          <w:p w14:paraId="66569AD6" w14:textId="77777777" w:rsidR="00375AB5" w:rsidRPr="00375AB5" w:rsidRDefault="00375AB5" w:rsidP="00375AB5">
            <w:r w:rsidRPr="00375AB5">
              <w:t>90:01:130401:1388</w:t>
            </w:r>
          </w:p>
        </w:tc>
        <w:tc>
          <w:tcPr>
            <w:tcW w:w="1418" w:type="dxa"/>
            <w:tcBorders>
              <w:top w:val="single" w:sz="4" w:space="0" w:color="000000"/>
              <w:left w:val="single" w:sz="4" w:space="0" w:color="000000"/>
              <w:bottom w:val="single" w:sz="4" w:space="0" w:color="000000"/>
              <w:right w:val="single" w:sz="4" w:space="0" w:color="000000"/>
            </w:tcBorders>
          </w:tcPr>
          <w:p w14:paraId="237EE018" w14:textId="77777777" w:rsidR="00375AB5" w:rsidRPr="00375AB5" w:rsidRDefault="00375AB5" w:rsidP="00375AB5">
            <w:r w:rsidRPr="00375AB5">
              <w:t>14283</w:t>
            </w:r>
          </w:p>
        </w:tc>
        <w:tc>
          <w:tcPr>
            <w:tcW w:w="2784" w:type="dxa"/>
            <w:tcBorders>
              <w:top w:val="single" w:sz="4" w:space="0" w:color="000000"/>
              <w:left w:val="single" w:sz="4" w:space="0" w:color="000000"/>
              <w:bottom w:val="single" w:sz="4" w:space="0" w:color="000000"/>
              <w:right w:val="single" w:sz="4" w:space="0" w:color="000000"/>
            </w:tcBorders>
          </w:tcPr>
          <w:p w14:paraId="5567BA81" w14:textId="77777777" w:rsidR="00375AB5" w:rsidRPr="00375AB5" w:rsidRDefault="00375AB5" w:rsidP="00375AB5">
            <w:r w:rsidRPr="00375AB5">
              <w:t>Земли населенных пун</w:t>
            </w:r>
            <w:r w:rsidRPr="00375AB5">
              <w:t>к</w:t>
            </w:r>
            <w:r w:rsidRPr="00375AB5">
              <w:t>тов; хранение и перер</w:t>
            </w:r>
            <w:r w:rsidRPr="00375AB5">
              <w:t>а</w:t>
            </w:r>
            <w:r w:rsidRPr="00375AB5">
              <w:t>ботка сельскохозяйстве</w:t>
            </w:r>
            <w:r w:rsidRPr="00375AB5">
              <w:t>н</w:t>
            </w:r>
            <w:r w:rsidRPr="00375AB5">
              <w:t>ной продукции</w:t>
            </w:r>
          </w:p>
        </w:tc>
        <w:tc>
          <w:tcPr>
            <w:tcW w:w="2810" w:type="dxa"/>
            <w:tcBorders>
              <w:top w:val="single" w:sz="4" w:space="0" w:color="000000"/>
              <w:left w:val="single" w:sz="4" w:space="0" w:color="000000"/>
              <w:bottom w:val="single" w:sz="4" w:space="0" w:color="000000"/>
              <w:right w:val="single" w:sz="4" w:space="0" w:color="000000"/>
            </w:tcBorders>
          </w:tcPr>
          <w:p w14:paraId="076AD323" w14:textId="77777777" w:rsidR="00375AB5" w:rsidRPr="00375AB5" w:rsidRDefault="00375AB5" w:rsidP="00375AB5">
            <w:r w:rsidRPr="00375AB5">
              <w:t>Земли населённых пун</w:t>
            </w:r>
            <w:r w:rsidRPr="00375AB5">
              <w:t>к</w:t>
            </w:r>
            <w:r w:rsidRPr="00375AB5">
              <w:t>тов; для использования по назначению</w:t>
            </w:r>
          </w:p>
        </w:tc>
      </w:tr>
      <w:tr w:rsidR="00375AB5" w:rsidRPr="00375AB5" w14:paraId="443C6D6A" w14:textId="77777777" w:rsidTr="003922FF">
        <w:trPr>
          <w:trHeight w:val="1380"/>
          <w:jc w:val="center"/>
        </w:trPr>
        <w:tc>
          <w:tcPr>
            <w:tcW w:w="831" w:type="dxa"/>
            <w:tcBorders>
              <w:top w:val="single" w:sz="4" w:space="0" w:color="000000"/>
              <w:left w:val="single" w:sz="4" w:space="0" w:color="000000"/>
              <w:right w:val="single" w:sz="4" w:space="0" w:color="000000"/>
            </w:tcBorders>
          </w:tcPr>
          <w:p w14:paraId="3AE07F4E" w14:textId="77777777" w:rsidR="00375AB5" w:rsidRPr="00375AB5" w:rsidRDefault="00375AB5" w:rsidP="00375AB5">
            <w:r w:rsidRPr="00375AB5">
              <w:t>64-66</w:t>
            </w:r>
          </w:p>
        </w:tc>
        <w:tc>
          <w:tcPr>
            <w:tcW w:w="2354" w:type="dxa"/>
            <w:tcBorders>
              <w:top w:val="single" w:sz="4" w:space="0" w:color="000000"/>
              <w:left w:val="single" w:sz="4" w:space="0" w:color="000000"/>
              <w:right w:val="single" w:sz="4" w:space="0" w:color="000000"/>
            </w:tcBorders>
          </w:tcPr>
          <w:p w14:paraId="5180B0FF" w14:textId="77777777" w:rsidR="00375AB5" w:rsidRPr="00375AB5" w:rsidRDefault="00375AB5" w:rsidP="00375AB5">
            <w:r w:rsidRPr="00375AB5">
              <w:t>90:01:130401:1408</w:t>
            </w:r>
            <w:r w:rsidRPr="00375AB5">
              <w:footnoteReference w:id="30"/>
            </w:r>
          </w:p>
          <w:p w14:paraId="5113026C" w14:textId="77777777" w:rsidR="00375AB5" w:rsidRPr="00375AB5" w:rsidRDefault="00375AB5" w:rsidP="00375AB5">
            <w:r w:rsidRPr="00375AB5">
              <w:t>90:01:130401:227</w:t>
            </w:r>
            <w:r w:rsidRPr="00375AB5">
              <w:footnoteReference w:id="31"/>
            </w:r>
          </w:p>
          <w:p w14:paraId="6150D6A1" w14:textId="77777777" w:rsidR="00375AB5" w:rsidRPr="00375AB5" w:rsidRDefault="00375AB5" w:rsidP="00375AB5">
            <w:r w:rsidRPr="00375AB5">
              <w:t>90:01:130401:405</w:t>
            </w:r>
            <w:r w:rsidRPr="00375AB5">
              <w:footnoteReference w:id="32"/>
            </w:r>
          </w:p>
        </w:tc>
        <w:tc>
          <w:tcPr>
            <w:tcW w:w="1418" w:type="dxa"/>
            <w:tcBorders>
              <w:top w:val="single" w:sz="4" w:space="0" w:color="000000"/>
              <w:left w:val="single" w:sz="4" w:space="0" w:color="000000"/>
              <w:right w:val="single" w:sz="4" w:space="0" w:color="000000"/>
            </w:tcBorders>
          </w:tcPr>
          <w:p w14:paraId="7546BFD1" w14:textId="77777777" w:rsidR="00375AB5" w:rsidRPr="00375AB5" w:rsidRDefault="00375AB5" w:rsidP="00375AB5">
            <w:r w:rsidRPr="00375AB5">
              <w:t>23684</w:t>
            </w:r>
          </w:p>
          <w:p w14:paraId="3639B341" w14:textId="77777777" w:rsidR="00375AB5" w:rsidRPr="00375AB5" w:rsidRDefault="00375AB5" w:rsidP="00375AB5">
            <w:r w:rsidRPr="00375AB5">
              <w:t>18862</w:t>
            </w:r>
          </w:p>
          <w:p w14:paraId="5E9EA7E4" w14:textId="77777777" w:rsidR="00375AB5" w:rsidRPr="00375AB5" w:rsidRDefault="00375AB5" w:rsidP="00375AB5">
            <w:r w:rsidRPr="00375AB5">
              <w:t>17713</w:t>
            </w:r>
          </w:p>
        </w:tc>
        <w:tc>
          <w:tcPr>
            <w:tcW w:w="2784" w:type="dxa"/>
            <w:tcBorders>
              <w:top w:val="single" w:sz="4" w:space="0" w:color="000000"/>
              <w:left w:val="single" w:sz="4" w:space="0" w:color="000000"/>
              <w:right w:val="single" w:sz="4" w:space="0" w:color="000000"/>
            </w:tcBorders>
          </w:tcPr>
          <w:p w14:paraId="079BC985" w14:textId="77777777" w:rsidR="00375AB5" w:rsidRPr="00375AB5" w:rsidRDefault="00375AB5" w:rsidP="00375AB5">
            <w:r w:rsidRPr="00375AB5">
              <w:t>Земли сельскохозяйстве</w:t>
            </w:r>
            <w:r w:rsidRPr="00375AB5">
              <w:t>н</w:t>
            </w:r>
            <w:r w:rsidRPr="00375AB5">
              <w:t>ного назначения; сельск</w:t>
            </w:r>
            <w:r w:rsidRPr="00375AB5">
              <w:t>о</w:t>
            </w:r>
            <w:r w:rsidRPr="00375AB5">
              <w:t>хозяйственное использ</w:t>
            </w:r>
            <w:r w:rsidRPr="00375AB5">
              <w:t>о</w:t>
            </w:r>
            <w:r w:rsidRPr="00375AB5">
              <w:t>вание</w:t>
            </w:r>
          </w:p>
        </w:tc>
        <w:tc>
          <w:tcPr>
            <w:tcW w:w="2810" w:type="dxa"/>
            <w:tcBorders>
              <w:top w:val="single" w:sz="4" w:space="0" w:color="000000"/>
              <w:left w:val="single" w:sz="4" w:space="0" w:color="000000"/>
              <w:right w:val="single" w:sz="4" w:space="0" w:color="000000"/>
            </w:tcBorders>
          </w:tcPr>
          <w:p w14:paraId="7E8EB82C" w14:textId="77777777" w:rsidR="00375AB5" w:rsidRPr="00375AB5" w:rsidRDefault="00375AB5" w:rsidP="00375AB5">
            <w:r w:rsidRPr="00375AB5">
              <w:t>Земли населенных пун</w:t>
            </w:r>
            <w:r w:rsidRPr="00375AB5">
              <w:t>к</w:t>
            </w:r>
            <w:r w:rsidRPr="00375AB5">
              <w:t>тов; рекреация</w:t>
            </w:r>
          </w:p>
        </w:tc>
      </w:tr>
      <w:tr w:rsidR="00375AB5" w:rsidRPr="00375AB5" w14:paraId="2FD13738" w14:textId="77777777" w:rsidTr="003922FF">
        <w:trPr>
          <w:trHeight w:val="1380"/>
          <w:jc w:val="center"/>
        </w:trPr>
        <w:tc>
          <w:tcPr>
            <w:tcW w:w="831" w:type="dxa"/>
            <w:tcBorders>
              <w:top w:val="single" w:sz="4" w:space="0" w:color="000000"/>
              <w:left w:val="single" w:sz="4" w:space="0" w:color="000000"/>
              <w:bottom w:val="single" w:sz="4" w:space="0" w:color="000000"/>
              <w:right w:val="single" w:sz="4" w:space="0" w:color="000000"/>
            </w:tcBorders>
          </w:tcPr>
          <w:p w14:paraId="5D3E57E5" w14:textId="77777777" w:rsidR="00375AB5" w:rsidRPr="00375AB5" w:rsidRDefault="00375AB5" w:rsidP="00375AB5">
            <w:r w:rsidRPr="00375AB5">
              <w:t>67</w:t>
            </w:r>
          </w:p>
        </w:tc>
        <w:tc>
          <w:tcPr>
            <w:tcW w:w="2354" w:type="dxa"/>
            <w:tcBorders>
              <w:top w:val="single" w:sz="4" w:space="0" w:color="000000"/>
              <w:left w:val="single" w:sz="4" w:space="0" w:color="000000"/>
              <w:bottom w:val="single" w:sz="4" w:space="0" w:color="000000"/>
              <w:right w:val="single" w:sz="4" w:space="0" w:color="000000"/>
            </w:tcBorders>
          </w:tcPr>
          <w:p w14:paraId="3BBEC49B" w14:textId="77777777" w:rsidR="00375AB5" w:rsidRPr="00375AB5" w:rsidRDefault="00375AB5" w:rsidP="00375AB5">
            <w:r w:rsidRPr="00375AB5">
              <w:t>90:01:130201:32</w:t>
            </w:r>
          </w:p>
        </w:tc>
        <w:tc>
          <w:tcPr>
            <w:tcW w:w="1418" w:type="dxa"/>
            <w:tcBorders>
              <w:top w:val="single" w:sz="4" w:space="0" w:color="000000"/>
              <w:left w:val="single" w:sz="4" w:space="0" w:color="000000"/>
              <w:bottom w:val="single" w:sz="4" w:space="0" w:color="000000"/>
              <w:right w:val="single" w:sz="4" w:space="0" w:color="000000"/>
            </w:tcBorders>
          </w:tcPr>
          <w:p w14:paraId="2089550A" w14:textId="77777777" w:rsidR="00375AB5" w:rsidRPr="00375AB5" w:rsidRDefault="00375AB5" w:rsidP="00375AB5">
            <w:r w:rsidRPr="00375AB5">
              <w:t>1200</w:t>
            </w:r>
          </w:p>
        </w:tc>
        <w:tc>
          <w:tcPr>
            <w:tcW w:w="2784" w:type="dxa"/>
            <w:tcBorders>
              <w:top w:val="single" w:sz="4" w:space="0" w:color="000000"/>
              <w:left w:val="single" w:sz="4" w:space="0" w:color="000000"/>
              <w:bottom w:val="single" w:sz="4" w:space="0" w:color="000000"/>
              <w:right w:val="single" w:sz="4" w:space="0" w:color="000000"/>
            </w:tcBorders>
          </w:tcPr>
          <w:p w14:paraId="4F90153B" w14:textId="77777777" w:rsidR="00375AB5" w:rsidRPr="00375AB5" w:rsidRDefault="00375AB5" w:rsidP="00375AB5">
            <w:r w:rsidRPr="00375AB5">
              <w:t>Земли населенных пун</w:t>
            </w:r>
            <w:r w:rsidRPr="00375AB5">
              <w:t>к</w:t>
            </w:r>
            <w:r w:rsidRPr="00375AB5">
              <w:t>тов; Спорт</w:t>
            </w:r>
          </w:p>
        </w:tc>
        <w:tc>
          <w:tcPr>
            <w:tcW w:w="2810" w:type="dxa"/>
            <w:tcBorders>
              <w:top w:val="single" w:sz="4" w:space="0" w:color="000000"/>
              <w:left w:val="single" w:sz="4" w:space="0" w:color="000000"/>
              <w:bottom w:val="single" w:sz="4" w:space="0" w:color="000000"/>
              <w:right w:val="single" w:sz="4" w:space="0" w:color="000000"/>
            </w:tcBorders>
          </w:tcPr>
          <w:p w14:paraId="658B65E7" w14:textId="77777777" w:rsidR="00375AB5" w:rsidRPr="00375AB5" w:rsidRDefault="00375AB5" w:rsidP="00375AB5">
            <w:r w:rsidRPr="00375AB5">
              <w:t>Земли населенных пун</w:t>
            </w:r>
            <w:r w:rsidRPr="00375AB5">
              <w:t>к</w:t>
            </w:r>
            <w:r w:rsidRPr="00375AB5">
              <w:t>тов; для использования по назначению, рекреация</w:t>
            </w:r>
          </w:p>
        </w:tc>
      </w:tr>
      <w:tr w:rsidR="00375AB5" w:rsidRPr="00375AB5" w14:paraId="57CC8113" w14:textId="77777777" w:rsidTr="003922FF">
        <w:trPr>
          <w:trHeight w:val="1380"/>
          <w:jc w:val="center"/>
        </w:trPr>
        <w:tc>
          <w:tcPr>
            <w:tcW w:w="831" w:type="dxa"/>
            <w:tcBorders>
              <w:top w:val="single" w:sz="4" w:space="0" w:color="000000"/>
              <w:left w:val="single" w:sz="4" w:space="0" w:color="000000"/>
              <w:bottom w:val="single" w:sz="4" w:space="0" w:color="000000"/>
              <w:right w:val="single" w:sz="4" w:space="0" w:color="000000"/>
            </w:tcBorders>
          </w:tcPr>
          <w:p w14:paraId="08403331" w14:textId="77777777" w:rsidR="00375AB5" w:rsidRPr="00375AB5" w:rsidRDefault="00375AB5" w:rsidP="00375AB5">
            <w:r w:rsidRPr="00375AB5">
              <w:t>68</w:t>
            </w:r>
          </w:p>
        </w:tc>
        <w:tc>
          <w:tcPr>
            <w:tcW w:w="2354" w:type="dxa"/>
            <w:tcBorders>
              <w:top w:val="single" w:sz="4" w:space="0" w:color="000000"/>
              <w:left w:val="single" w:sz="4" w:space="0" w:color="000000"/>
              <w:bottom w:val="single" w:sz="4" w:space="0" w:color="000000"/>
              <w:right w:val="single" w:sz="4" w:space="0" w:color="000000"/>
            </w:tcBorders>
          </w:tcPr>
          <w:p w14:paraId="21F89C18" w14:textId="77777777" w:rsidR="00375AB5" w:rsidRPr="00375AB5" w:rsidRDefault="00375AB5" w:rsidP="00375AB5">
            <w:r w:rsidRPr="00375AB5">
              <w:t>90:01:130201:3363</w:t>
            </w:r>
          </w:p>
        </w:tc>
        <w:tc>
          <w:tcPr>
            <w:tcW w:w="1418" w:type="dxa"/>
            <w:tcBorders>
              <w:top w:val="single" w:sz="4" w:space="0" w:color="000000"/>
              <w:left w:val="single" w:sz="4" w:space="0" w:color="000000"/>
              <w:bottom w:val="single" w:sz="4" w:space="0" w:color="000000"/>
              <w:right w:val="single" w:sz="4" w:space="0" w:color="000000"/>
            </w:tcBorders>
          </w:tcPr>
          <w:p w14:paraId="59890E86" w14:textId="77777777" w:rsidR="00375AB5" w:rsidRPr="00375AB5" w:rsidRDefault="00375AB5" w:rsidP="00375AB5">
            <w:r w:rsidRPr="00375AB5">
              <w:t>202</w:t>
            </w:r>
          </w:p>
        </w:tc>
        <w:tc>
          <w:tcPr>
            <w:tcW w:w="2784" w:type="dxa"/>
            <w:tcBorders>
              <w:top w:val="single" w:sz="4" w:space="0" w:color="000000"/>
              <w:left w:val="single" w:sz="4" w:space="0" w:color="000000"/>
              <w:bottom w:val="single" w:sz="4" w:space="0" w:color="000000"/>
              <w:right w:val="single" w:sz="4" w:space="0" w:color="000000"/>
            </w:tcBorders>
          </w:tcPr>
          <w:p w14:paraId="79FF014B" w14:textId="77777777" w:rsidR="00375AB5" w:rsidRPr="00375AB5" w:rsidRDefault="00375AB5" w:rsidP="00375AB5">
            <w:r w:rsidRPr="00375AB5">
              <w:t>Земли населенных пун</w:t>
            </w:r>
            <w:r w:rsidRPr="00375AB5">
              <w:t>к</w:t>
            </w:r>
            <w:r w:rsidRPr="00375AB5">
              <w:t>тов; земельные участки (территории) общего пользования</w:t>
            </w:r>
          </w:p>
        </w:tc>
        <w:tc>
          <w:tcPr>
            <w:tcW w:w="2810" w:type="dxa"/>
            <w:tcBorders>
              <w:top w:val="single" w:sz="4" w:space="0" w:color="000000"/>
              <w:left w:val="single" w:sz="4" w:space="0" w:color="000000"/>
              <w:bottom w:val="single" w:sz="4" w:space="0" w:color="000000"/>
              <w:right w:val="single" w:sz="4" w:space="0" w:color="000000"/>
            </w:tcBorders>
          </w:tcPr>
          <w:p w14:paraId="46E1998D" w14:textId="77777777" w:rsidR="00375AB5" w:rsidRPr="00375AB5" w:rsidRDefault="00375AB5" w:rsidP="00375AB5">
            <w:r w:rsidRPr="00375AB5">
              <w:t>Земли населенных пун</w:t>
            </w:r>
            <w:r w:rsidRPr="00375AB5">
              <w:t>к</w:t>
            </w:r>
            <w:r w:rsidRPr="00375AB5">
              <w:t>тов; земельные участки (территории) общего пол</w:t>
            </w:r>
            <w:r w:rsidRPr="00375AB5">
              <w:t>ь</w:t>
            </w:r>
            <w:r w:rsidRPr="00375AB5">
              <w:t>зования, рекреация</w:t>
            </w:r>
          </w:p>
        </w:tc>
      </w:tr>
      <w:tr w:rsidR="00375AB5" w:rsidRPr="00375AB5" w14:paraId="63F3FAEA" w14:textId="77777777" w:rsidTr="003922FF">
        <w:trPr>
          <w:jc w:val="center"/>
        </w:trPr>
        <w:tc>
          <w:tcPr>
            <w:tcW w:w="831" w:type="dxa"/>
            <w:tcBorders>
              <w:top w:val="single" w:sz="4" w:space="0" w:color="000000"/>
              <w:left w:val="single" w:sz="4" w:space="0" w:color="000000"/>
              <w:bottom w:val="single" w:sz="4" w:space="0" w:color="000000"/>
              <w:right w:val="single" w:sz="4" w:space="0" w:color="000000"/>
            </w:tcBorders>
          </w:tcPr>
          <w:p w14:paraId="5B80A159" w14:textId="77777777" w:rsidR="00375AB5" w:rsidRPr="00375AB5" w:rsidRDefault="00375AB5" w:rsidP="00375AB5">
            <w:r w:rsidRPr="00375AB5">
              <w:t>69</w:t>
            </w:r>
          </w:p>
        </w:tc>
        <w:tc>
          <w:tcPr>
            <w:tcW w:w="2354" w:type="dxa"/>
            <w:tcBorders>
              <w:top w:val="single" w:sz="4" w:space="0" w:color="000000"/>
              <w:left w:val="single" w:sz="4" w:space="0" w:color="000000"/>
              <w:bottom w:val="single" w:sz="4" w:space="0" w:color="000000"/>
              <w:right w:val="single" w:sz="4" w:space="0" w:color="000000"/>
            </w:tcBorders>
          </w:tcPr>
          <w:p w14:paraId="70BABF4D" w14:textId="77777777" w:rsidR="00375AB5" w:rsidRPr="00375AB5" w:rsidRDefault="00375AB5" w:rsidP="00375AB5">
            <w:r w:rsidRPr="00375AB5">
              <w:t>Часть ЗУ 90:00:000000:2389</w:t>
            </w:r>
          </w:p>
        </w:tc>
        <w:tc>
          <w:tcPr>
            <w:tcW w:w="1418" w:type="dxa"/>
            <w:tcBorders>
              <w:top w:val="single" w:sz="4" w:space="0" w:color="000000"/>
              <w:left w:val="single" w:sz="4" w:space="0" w:color="000000"/>
              <w:bottom w:val="single" w:sz="4" w:space="0" w:color="000000"/>
              <w:right w:val="single" w:sz="4" w:space="0" w:color="000000"/>
            </w:tcBorders>
          </w:tcPr>
          <w:p w14:paraId="4749E35C" w14:textId="77777777" w:rsidR="00375AB5" w:rsidRPr="00375AB5" w:rsidRDefault="00375AB5" w:rsidP="00375AB5">
            <w:r w:rsidRPr="00375AB5">
              <w:t>13201</w:t>
            </w:r>
          </w:p>
        </w:tc>
        <w:tc>
          <w:tcPr>
            <w:tcW w:w="2784" w:type="dxa"/>
            <w:tcBorders>
              <w:top w:val="single" w:sz="4" w:space="0" w:color="000000"/>
              <w:left w:val="single" w:sz="4" w:space="0" w:color="000000"/>
              <w:bottom w:val="single" w:sz="4" w:space="0" w:color="000000"/>
              <w:right w:val="single" w:sz="4" w:space="0" w:color="000000"/>
            </w:tcBorders>
          </w:tcPr>
          <w:p w14:paraId="78A419F5" w14:textId="77777777" w:rsidR="00375AB5" w:rsidRPr="00375AB5" w:rsidRDefault="00375AB5" w:rsidP="00375AB5">
            <w:r w:rsidRPr="00375AB5">
              <w:t>Земли населенных пун</w:t>
            </w:r>
            <w:r w:rsidRPr="00375AB5">
              <w:t>к</w:t>
            </w:r>
            <w:r w:rsidRPr="00375AB5">
              <w:t>тов; Гидротехнические с</w:t>
            </w:r>
            <w:r w:rsidRPr="00375AB5">
              <w:t>о</w:t>
            </w:r>
            <w:r w:rsidRPr="00375AB5">
              <w:t>оружения</w:t>
            </w:r>
          </w:p>
        </w:tc>
        <w:tc>
          <w:tcPr>
            <w:tcW w:w="2810" w:type="dxa"/>
            <w:tcBorders>
              <w:top w:val="single" w:sz="4" w:space="0" w:color="000000"/>
              <w:left w:val="single" w:sz="4" w:space="0" w:color="000000"/>
              <w:bottom w:val="single" w:sz="4" w:space="0" w:color="000000"/>
              <w:right w:val="single" w:sz="4" w:space="0" w:color="000000"/>
            </w:tcBorders>
          </w:tcPr>
          <w:p w14:paraId="4A84CE87" w14:textId="77777777" w:rsidR="00375AB5" w:rsidRPr="00375AB5" w:rsidRDefault="00375AB5" w:rsidP="00375AB5">
            <w:r w:rsidRPr="00375AB5">
              <w:t>Земли населенных пун</w:t>
            </w:r>
            <w:r w:rsidRPr="00375AB5">
              <w:t>к</w:t>
            </w:r>
            <w:r w:rsidRPr="00375AB5">
              <w:t>тов; Гидротехнические с</w:t>
            </w:r>
            <w:r w:rsidRPr="00375AB5">
              <w:t>о</w:t>
            </w:r>
            <w:r w:rsidRPr="00375AB5">
              <w:t>оружения</w:t>
            </w:r>
          </w:p>
        </w:tc>
      </w:tr>
      <w:tr w:rsidR="00375AB5" w:rsidRPr="00375AB5" w14:paraId="203F395F" w14:textId="77777777" w:rsidTr="003922FF">
        <w:trPr>
          <w:jc w:val="center"/>
        </w:trPr>
        <w:tc>
          <w:tcPr>
            <w:tcW w:w="831" w:type="dxa"/>
            <w:tcBorders>
              <w:top w:val="single" w:sz="4" w:space="0" w:color="000000"/>
              <w:left w:val="single" w:sz="4" w:space="0" w:color="000000"/>
              <w:bottom w:val="single" w:sz="4" w:space="0" w:color="000000"/>
              <w:right w:val="single" w:sz="4" w:space="0" w:color="000000"/>
            </w:tcBorders>
          </w:tcPr>
          <w:p w14:paraId="21EDD61A" w14:textId="77777777" w:rsidR="00375AB5" w:rsidRPr="00375AB5" w:rsidRDefault="00375AB5" w:rsidP="00375AB5">
            <w:r w:rsidRPr="00375AB5">
              <w:t>70</w:t>
            </w:r>
          </w:p>
        </w:tc>
        <w:tc>
          <w:tcPr>
            <w:tcW w:w="2354" w:type="dxa"/>
            <w:tcBorders>
              <w:top w:val="single" w:sz="4" w:space="0" w:color="000000"/>
              <w:left w:val="single" w:sz="4" w:space="0" w:color="000000"/>
              <w:bottom w:val="single" w:sz="4" w:space="0" w:color="000000"/>
              <w:right w:val="single" w:sz="4" w:space="0" w:color="000000"/>
            </w:tcBorders>
          </w:tcPr>
          <w:p w14:paraId="3C3B56EC" w14:textId="77777777" w:rsidR="00375AB5" w:rsidRPr="00375AB5" w:rsidRDefault="00375AB5" w:rsidP="00375AB5">
            <w:r w:rsidRPr="00375AB5">
              <w:t>90:01:130201:29</w:t>
            </w:r>
          </w:p>
        </w:tc>
        <w:tc>
          <w:tcPr>
            <w:tcW w:w="1418" w:type="dxa"/>
            <w:tcBorders>
              <w:top w:val="single" w:sz="4" w:space="0" w:color="000000"/>
              <w:left w:val="single" w:sz="4" w:space="0" w:color="000000"/>
              <w:bottom w:val="single" w:sz="4" w:space="0" w:color="000000"/>
              <w:right w:val="single" w:sz="4" w:space="0" w:color="000000"/>
            </w:tcBorders>
          </w:tcPr>
          <w:p w14:paraId="4B826D68" w14:textId="77777777" w:rsidR="00375AB5" w:rsidRPr="00375AB5" w:rsidRDefault="00375AB5" w:rsidP="00375AB5">
            <w:r w:rsidRPr="00375AB5">
              <w:t>3990</w:t>
            </w:r>
          </w:p>
        </w:tc>
        <w:tc>
          <w:tcPr>
            <w:tcW w:w="2784" w:type="dxa"/>
            <w:tcBorders>
              <w:top w:val="single" w:sz="4" w:space="0" w:color="000000"/>
              <w:left w:val="single" w:sz="4" w:space="0" w:color="000000"/>
              <w:bottom w:val="single" w:sz="4" w:space="0" w:color="000000"/>
              <w:right w:val="single" w:sz="4" w:space="0" w:color="000000"/>
            </w:tcBorders>
          </w:tcPr>
          <w:p w14:paraId="65AC082B" w14:textId="77777777" w:rsidR="00375AB5" w:rsidRPr="00375AB5" w:rsidRDefault="00375AB5" w:rsidP="00375AB5">
            <w:r w:rsidRPr="00375AB5">
              <w:t>Земли населенных пун</w:t>
            </w:r>
            <w:r w:rsidRPr="00375AB5">
              <w:t>к</w:t>
            </w:r>
            <w:r w:rsidRPr="00375AB5">
              <w:t>тов; Коммунальное о</w:t>
            </w:r>
            <w:r w:rsidRPr="00375AB5">
              <w:t>б</w:t>
            </w:r>
            <w:r w:rsidRPr="00375AB5">
              <w:lastRenderedPageBreak/>
              <w:t>служивание, гидротехн</w:t>
            </w:r>
            <w:r w:rsidRPr="00375AB5">
              <w:t>и</w:t>
            </w:r>
            <w:r w:rsidRPr="00375AB5">
              <w:t>ческие сооружения</w:t>
            </w:r>
          </w:p>
        </w:tc>
        <w:tc>
          <w:tcPr>
            <w:tcW w:w="2810" w:type="dxa"/>
            <w:tcBorders>
              <w:top w:val="single" w:sz="4" w:space="0" w:color="000000"/>
              <w:left w:val="single" w:sz="4" w:space="0" w:color="000000"/>
              <w:bottom w:val="single" w:sz="4" w:space="0" w:color="000000"/>
              <w:right w:val="single" w:sz="4" w:space="0" w:color="000000"/>
            </w:tcBorders>
          </w:tcPr>
          <w:p w14:paraId="13C24E36" w14:textId="77777777" w:rsidR="00375AB5" w:rsidRPr="00375AB5" w:rsidRDefault="00375AB5" w:rsidP="00375AB5">
            <w:r w:rsidRPr="00375AB5">
              <w:lastRenderedPageBreak/>
              <w:t>Земли населенных пун</w:t>
            </w:r>
            <w:r w:rsidRPr="00375AB5">
              <w:t>к</w:t>
            </w:r>
            <w:r w:rsidRPr="00375AB5">
              <w:t>тов; Коммунальное обсл</w:t>
            </w:r>
            <w:r w:rsidRPr="00375AB5">
              <w:t>у</w:t>
            </w:r>
            <w:r w:rsidRPr="00375AB5">
              <w:lastRenderedPageBreak/>
              <w:t>живание, гидротехнич</w:t>
            </w:r>
            <w:r w:rsidRPr="00375AB5">
              <w:t>е</w:t>
            </w:r>
            <w:r w:rsidRPr="00375AB5">
              <w:t>ские сооружения</w:t>
            </w:r>
          </w:p>
        </w:tc>
      </w:tr>
      <w:tr w:rsidR="00375AB5" w:rsidRPr="00375AB5" w14:paraId="349BF5A2" w14:textId="77777777" w:rsidTr="003922FF">
        <w:trPr>
          <w:trHeight w:val="1380"/>
          <w:jc w:val="center"/>
        </w:trPr>
        <w:tc>
          <w:tcPr>
            <w:tcW w:w="831" w:type="dxa"/>
            <w:tcBorders>
              <w:top w:val="single" w:sz="4" w:space="0" w:color="000000"/>
              <w:left w:val="single" w:sz="4" w:space="0" w:color="000000"/>
              <w:bottom w:val="single" w:sz="4" w:space="0" w:color="000000"/>
              <w:right w:val="single" w:sz="4" w:space="0" w:color="000000"/>
            </w:tcBorders>
          </w:tcPr>
          <w:p w14:paraId="3488BD7D" w14:textId="77777777" w:rsidR="00375AB5" w:rsidRPr="00375AB5" w:rsidRDefault="00375AB5" w:rsidP="00375AB5">
            <w:r w:rsidRPr="00375AB5">
              <w:lastRenderedPageBreak/>
              <w:t>71</w:t>
            </w:r>
          </w:p>
        </w:tc>
        <w:tc>
          <w:tcPr>
            <w:tcW w:w="2354" w:type="dxa"/>
            <w:tcBorders>
              <w:top w:val="single" w:sz="4" w:space="0" w:color="000000"/>
              <w:left w:val="single" w:sz="4" w:space="0" w:color="000000"/>
              <w:bottom w:val="single" w:sz="4" w:space="0" w:color="000000"/>
              <w:right w:val="single" w:sz="4" w:space="0" w:color="000000"/>
            </w:tcBorders>
          </w:tcPr>
          <w:p w14:paraId="7CDA454A" w14:textId="77777777" w:rsidR="00375AB5" w:rsidRPr="00375AB5" w:rsidRDefault="00375AB5" w:rsidP="00375AB5">
            <w:r w:rsidRPr="00375AB5">
              <w:t>Земли неразгран</w:t>
            </w:r>
            <w:r w:rsidRPr="00375AB5">
              <w:t>и</w:t>
            </w:r>
            <w:r w:rsidRPr="00375AB5">
              <w:t xml:space="preserve">ченной собственности </w:t>
            </w:r>
          </w:p>
        </w:tc>
        <w:tc>
          <w:tcPr>
            <w:tcW w:w="1418" w:type="dxa"/>
            <w:tcBorders>
              <w:top w:val="single" w:sz="4" w:space="0" w:color="000000"/>
              <w:left w:val="single" w:sz="4" w:space="0" w:color="000000"/>
              <w:bottom w:val="single" w:sz="4" w:space="0" w:color="000000"/>
              <w:right w:val="single" w:sz="4" w:space="0" w:color="000000"/>
            </w:tcBorders>
          </w:tcPr>
          <w:p w14:paraId="5CA122C4" w14:textId="77777777" w:rsidR="00375AB5" w:rsidRPr="00375AB5" w:rsidRDefault="00375AB5" w:rsidP="00375AB5">
            <w:r w:rsidRPr="00375AB5">
              <w:t>510851</w:t>
            </w:r>
          </w:p>
        </w:tc>
        <w:tc>
          <w:tcPr>
            <w:tcW w:w="2784" w:type="dxa"/>
            <w:tcBorders>
              <w:top w:val="single" w:sz="4" w:space="0" w:color="000000"/>
              <w:left w:val="single" w:sz="4" w:space="0" w:color="000000"/>
              <w:bottom w:val="single" w:sz="4" w:space="0" w:color="000000"/>
              <w:right w:val="single" w:sz="4" w:space="0" w:color="000000"/>
            </w:tcBorders>
          </w:tcPr>
          <w:p w14:paraId="2CBF8ED9" w14:textId="77777777" w:rsidR="00375AB5" w:rsidRPr="00375AB5" w:rsidRDefault="00375AB5" w:rsidP="00375AB5">
            <w:r w:rsidRPr="00375AB5">
              <w:t>-</w:t>
            </w:r>
          </w:p>
        </w:tc>
        <w:tc>
          <w:tcPr>
            <w:tcW w:w="2810" w:type="dxa"/>
            <w:tcBorders>
              <w:top w:val="single" w:sz="4" w:space="0" w:color="000000"/>
              <w:left w:val="single" w:sz="4" w:space="0" w:color="000000"/>
              <w:bottom w:val="single" w:sz="4" w:space="0" w:color="000000"/>
              <w:right w:val="single" w:sz="4" w:space="0" w:color="000000"/>
            </w:tcBorders>
          </w:tcPr>
          <w:p w14:paraId="4BD7E5E9" w14:textId="77777777" w:rsidR="00375AB5" w:rsidRPr="00375AB5" w:rsidRDefault="00375AB5" w:rsidP="00375AB5">
            <w:r w:rsidRPr="00375AB5">
              <w:t>Земли населённых пун</w:t>
            </w:r>
            <w:r w:rsidRPr="00375AB5">
              <w:t>к</w:t>
            </w:r>
            <w:r w:rsidRPr="00375AB5">
              <w:t>тов; Индивидуальная ж</w:t>
            </w:r>
            <w:r w:rsidRPr="00375AB5">
              <w:t>и</w:t>
            </w:r>
            <w:r w:rsidRPr="00375AB5">
              <w:t>лая застройка, объектов общественно-делового значения, рекреации, те</w:t>
            </w:r>
            <w:r w:rsidRPr="00375AB5">
              <w:t>р</w:t>
            </w:r>
            <w:r w:rsidRPr="00375AB5">
              <w:t>ритории общего пользов</w:t>
            </w:r>
            <w:r w:rsidRPr="00375AB5">
              <w:t>а</w:t>
            </w:r>
            <w:r w:rsidRPr="00375AB5">
              <w:t>ния</w:t>
            </w:r>
          </w:p>
        </w:tc>
      </w:tr>
      <w:tr w:rsidR="00375AB5" w:rsidRPr="00375AB5" w14:paraId="3895AB04" w14:textId="77777777" w:rsidTr="003922FF">
        <w:trPr>
          <w:jc w:val="center"/>
        </w:trPr>
        <w:tc>
          <w:tcPr>
            <w:tcW w:w="10197" w:type="dxa"/>
            <w:gridSpan w:val="5"/>
            <w:tcBorders>
              <w:top w:val="single" w:sz="4" w:space="0" w:color="000000"/>
              <w:left w:val="single" w:sz="4" w:space="0" w:color="000000"/>
              <w:bottom w:val="single" w:sz="4" w:space="0" w:color="000000"/>
              <w:right w:val="single" w:sz="4" w:space="0" w:color="000000"/>
            </w:tcBorders>
          </w:tcPr>
          <w:p w14:paraId="5E2B2775" w14:textId="77777777" w:rsidR="00375AB5" w:rsidRPr="00375AB5" w:rsidRDefault="00375AB5" w:rsidP="00375AB5">
            <w:r w:rsidRPr="00375AB5">
              <w:t xml:space="preserve">Исключаемые земельные участки из границы населенного пункта с. </w:t>
            </w:r>
            <w:proofErr w:type="gramStart"/>
            <w:r w:rsidRPr="00375AB5">
              <w:t>Береговое</w:t>
            </w:r>
            <w:proofErr w:type="gramEnd"/>
          </w:p>
        </w:tc>
      </w:tr>
      <w:tr w:rsidR="00375AB5" w:rsidRPr="00375AB5" w14:paraId="606FF792" w14:textId="77777777" w:rsidTr="003922FF">
        <w:trPr>
          <w:trHeight w:val="2810"/>
          <w:jc w:val="center"/>
        </w:trPr>
        <w:tc>
          <w:tcPr>
            <w:tcW w:w="831" w:type="dxa"/>
            <w:tcBorders>
              <w:top w:val="single" w:sz="4" w:space="0" w:color="000000"/>
              <w:left w:val="single" w:sz="4" w:space="0" w:color="000000"/>
              <w:bottom w:val="single" w:sz="4" w:space="0" w:color="000000"/>
              <w:right w:val="single" w:sz="4" w:space="0" w:color="000000"/>
            </w:tcBorders>
          </w:tcPr>
          <w:p w14:paraId="60CE876D" w14:textId="77777777" w:rsidR="00375AB5" w:rsidRPr="00375AB5" w:rsidRDefault="00375AB5" w:rsidP="00375AB5">
            <w:r w:rsidRPr="00375AB5">
              <w:t>1-6</w:t>
            </w:r>
          </w:p>
        </w:tc>
        <w:tc>
          <w:tcPr>
            <w:tcW w:w="2354" w:type="dxa"/>
            <w:tcBorders>
              <w:top w:val="single" w:sz="4" w:space="0" w:color="000000"/>
              <w:left w:val="single" w:sz="4" w:space="0" w:color="000000"/>
              <w:bottom w:val="single" w:sz="4" w:space="0" w:color="000000"/>
              <w:right w:val="single" w:sz="4" w:space="0" w:color="000000"/>
            </w:tcBorders>
          </w:tcPr>
          <w:p w14:paraId="6E2E4BAB" w14:textId="77777777" w:rsidR="00375AB5" w:rsidRPr="00375AB5" w:rsidRDefault="00375AB5" w:rsidP="00375AB5">
            <w:r w:rsidRPr="00375AB5">
              <w:t>90:01:130401:10</w:t>
            </w:r>
          </w:p>
          <w:p w14:paraId="0119CE9E" w14:textId="77777777" w:rsidR="00375AB5" w:rsidRPr="00375AB5" w:rsidRDefault="00375AB5" w:rsidP="00375AB5">
            <w:r w:rsidRPr="00375AB5">
              <w:t>90:01:130401:11</w:t>
            </w:r>
          </w:p>
          <w:p w14:paraId="561841AA" w14:textId="77777777" w:rsidR="00375AB5" w:rsidRPr="00375AB5" w:rsidRDefault="00375AB5" w:rsidP="00375AB5">
            <w:r w:rsidRPr="00375AB5">
              <w:t>90:01:130401:12</w:t>
            </w:r>
          </w:p>
          <w:p w14:paraId="7B9BEE6C" w14:textId="77777777" w:rsidR="00375AB5" w:rsidRPr="00375AB5" w:rsidRDefault="00375AB5" w:rsidP="00375AB5">
            <w:r w:rsidRPr="00375AB5">
              <w:t>90:01:130401:5</w:t>
            </w:r>
          </w:p>
          <w:p w14:paraId="28169E78" w14:textId="77777777" w:rsidR="00375AB5" w:rsidRPr="00375AB5" w:rsidRDefault="00375AB5" w:rsidP="00375AB5">
            <w:r w:rsidRPr="00375AB5">
              <w:t>90:01:130401:8</w:t>
            </w:r>
          </w:p>
          <w:p w14:paraId="06CA3764" w14:textId="77777777" w:rsidR="00375AB5" w:rsidRPr="00375AB5" w:rsidRDefault="00375AB5" w:rsidP="00375AB5">
            <w:r w:rsidRPr="00375AB5">
              <w:t>90:01:130401:9</w:t>
            </w:r>
          </w:p>
        </w:tc>
        <w:tc>
          <w:tcPr>
            <w:tcW w:w="1418" w:type="dxa"/>
            <w:tcBorders>
              <w:top w:val="single" w:sz="4" w:space="0" w:color="000000"/>
              <w:left w:val="single" w:sz="4" w:space="0" w:color="000000"/>
              <w:bottom w:val="single" w:sz="4" w:space="0" w:color="000000"/>
              <w:right w:val="single" w:sz="4" w:space="0" w:color="000000"/>
            </w:tcBorders>
          </w:tcPr>
          <w:p w14:paraId="16BBA9FC" w14:textId="77777777" w:rsidR="00375AB5" w:rsidRPr="00375AB5" w:rsidRDefault="00375AB5" w:rsidP="00375AB5">
            <w:r w:rsidRPr="00375AB5">
              <w:t>640</w:t>
            </w:r>
          </w:p>
          <w:p w14:paraId="3874D3EE" w14:textId="77777777" w:rsidR="00375AB5" w:rsidRPr="00375AB5" w:rsidRDefault="00375AB5" w:rsidP="00375AB5">
            <w:r w:rsidRPr="00375AB5">
              <w:t>640</w:t>
            </w:r>
          </w:p>
          <w:p w14:paraId="74F331D1" w14:textId="77777777" w:rsidR="00375AB5" w:rsidRPr="00375AB5" w:rsidRDefault="00375AB5" w:rsidP="00375AB5">
            <w:r w:rsidRPr="00375AB5">
              <w:t>640</w:t>
            </w:r>
          </w:p>
          <w:p w14:paraId="30CB0F65" w14:textId="77777777" w:rsidR="00375AB5" w:rsidRPr="00375AB5" w:rsidRDefault="00375AB5" w:rsidP="00375AB5">
            <w:r w:rsidRPr="00375AB5">
              <w:t>500</w:t>
            </w:r>
          </w:p>
          <w:p w14:paraId="791A61E4" w14:textId="77777777" w:rsidR="00375AB5" w:rsidRPr="00375AB5" w:rsidRDefault="00375AB5" w:rsidP="00375AB5">
            <w:r w:rsidRPr="00375AB5">
              <w:t>640</w:t>
            </w:r>
          </w:p>
          <w:p w14:paraId="042A5D9F" w14:textId="77777777" w:rsidR="00375AB5" w:rsidRPr="00375AB5" w:rsidRDefault="00375AB5" w:rsidP="00375AB5">
            <w:r w:rsidRPr="00375AB5">
              <w:t>640</w:t>
            </w:r>
          </w:p>
        </w:tc>
        <w:tc>
          <w:tcPr>
            <w:tcW w:w="2784" w:type="dxa"/>
            <w:tcBorders>
              <w:top w:val="single" w:sz="4" w:space="0" w:color="000000"/>
              <w:left w:val="single" w:sz="4" w:space="0" w:color="000000"/>
              <w:bottom w:val="single" w:sz="4" w:space="0" w:color="000000"/>
              <w:right w:val="single" w:sz="4" w:space="0" w:color="000000"/>
            </w:tcBorders>
          </w:tcPr>
          <w:p w14:paraId="68563E8D" w14:textId="77777777" w:rsidR="00375AB5" w:rsidRPr="00375AB5" w:rsidRDefault="00375AB5" w:rsidP="00375AB5">
            <w:r w:rsidRPr="00375AB5">
              <w:t>Земли сельскохозяйстве</w:t>
            </w:r>
            <w:r w:rsidRPr="00375AB5">
              <w:t>н</w:t>
            </w:r>
            <w:r w:rsidRPr="00375AB5">
              <w:t>ного назначения; садово</w:t>
            </w:r>
            <w:r w:rsidRPr="00375AB5">
              <w:t>д</w:t>
            </w:r>
            <w:r w:rsidRPr="00375AB5">
              <w:t>ство</w:t>
            </w:r>
          </w:p>
        </w:tc>
        <w:tc>
          <w:tcPr>
            <w:tcW w:w="2810" w:type="dxa"/>
            <w:tcBorders>
              <w:top w:val="single" w:sz="4" w:space="0" w:color="000000"/>
              <w:left w:val="single" w:sz="4" w:space="0" w:color="000000"/>
              <w:bottom w:val="single" w:sz="4" w:space="0" w:color="000000"/>
              <w:right w:val="single" w:sz="4" w:space="0" w:color="000000"/>
            </w:tcBorders>
          </w:tcPr>
          <w:p w14:paraId="4FAAA45A" w14:textId="77777777" w:rsidR="00375AB5" w:rsidRPr="00375AB5" w:rsidRDefault="00375AB5" w:rsidP="00375AB5">
            <w:r w:rsidRPr="00375AB5">
              <w:t>Земли сельскохозяйстве</w:t>
            </w:r>
            <w:r w:rsidRPr="00375AB5">
              <w:t>н</w:t>
            </w:r>
            <w:r w:rsidRPr="00375AB5">
              <w:t>ного назначения; для сел</w:t>
            </w:r>
            <w:r w:rsidRPr="00375AB5">
              <w:t>ь</w:t>
            </w:r>
            <w:r w:rsidRPr="00375AB5">
              <w:t>скохозяйственного испол</w:t>
            </w:r>
            <w:r w:rsidRPr="00375AB5">
              <w:t>ь</w:t>
            </w:r>
            <w:r w:rsidRPr="00375AB5">
              <w:t>зования</w:t>
            </w:r>
          </w:p>
        </w:tc>
      </w:tr>
      <w:tr w:rsidR="00375AB5" w:rsidRPr="00375AB5" w14:paraId="3297DA80" w14:textId="77777777" w:rsidTr="003922FF">
        <w:trPr>
          <w:jc w:val="center"/>
        </w:trPr>
        <w:tc>
          <w:tcPr>
            <w:tcW w:w="831" w:type="dxa"/>
            <w:tcBorders>
              <w:top w:val="single" w:sz="4" w:space="0" w:color="000000"/>
              <w:left w:val="single" w:sz="4" w:space="0" w:color="000000"/>
              <w:bottom w:val="single" w:sz="4" w:space="0" w:color="000000"/>
              <w:right w:val="single" w:sz="4" w:space="0" w:color="000000"/>
            </w:tcBorders>
          </w:tcPr>
          <w:p w14:paraId="427984F0" w14:textId="77777777" w:rsidR="00375AB5" w:rsidRPr="00375AB5" w:rsidRDefault="00375AB5" w:rsidP="00375AB5">
            <w:r w:rsidRPr="00375AB5">
              <w:t>7</w:t>
            </w:r>
          </w:p>
        </w:tc>
        <w:tc>
          <w:tcPr>
            <w:tcW w:w="2354" w:type="dxa"/>
            <w:tcBorders>
              <w:top w:val="single" w:sz="4" w:space="0" w:color="000000"/>
              <w:left w:val="single" w:sz="4" w:space="0" w:color="000000"/>
              <w:bottom w:val="single" w:sz="4" w:space="0" w:color="000000"/>
              <w:right w:val="single" w:sz="4" w:space="0" w:color="000000"/>
            </w:tcBorders>
          </w:tcPr>
          <w:p w14:paraId="4AEDD06A" w14:textId="77777777" w:rsidR="00375AB5" w:rsidRPr="00375AB5" w:rsidRDefault="00375AB5" w:rsidP="00375AB5">
            <w:r w:rsidRPr="00375AB5">
              <w:t>Часть ЗУ 90:01:000000:3112</w:t>
            </w:r>
          </w:p>
        </w:tc>
        <w:tc>
          <w:tcPr>
            <w:tcW w:w="1418" w:type="dxa"/>
            <w:tcBorders>
              <w:top w:val="single" w:sz="4" w:space="0" w:color="000000"/>
              <w:left w:val="single" w:sz="4" w:space="0" w:color="000000"/>
              <w:bottom w:val="single" w:sz="4" w:space="0" w:color="000000"/>
              <w:right w:val="single" w:sz="4" w:space="0" w:color="000000"/>
            </w:tcBorders>
          </w:tcPr>
          <w:p w14:paraId="20615B8F" w14:textId="77777777" w:rsidR="00375AB5" w:rsidRPr="00375AB5" w:rsidRDefault="00375AB5" w:rsidP="00375AB5">
            <w:r w:rsidRPr="00375AB5">
              <w:t>4467</w:t>
            </w:r>
          </w:p>
        </w:tc>
        <w:tc>
          <w:tcPr>
            <w:tcW w:w="2784" w:type="dxa"/>
            <w:tcBorders>
              <w:top w:val="single" w:sz="4" w:space="0" w:color="000000"/>
              <w:left w:val="single" w:sz="4" w:space="0" w:color="000000"/>
              <w:bottom w:val="single" w:sz="4" w:space="0" w:color="000000"/>
              <w:right w:val="single" w:sz="4" w:space="0" w:color="000000"/>
            </w:tcBorders>
          </w:tcPr>
          <w:p w14:paraId="520249C0" w14:textId="77777777" w:rsidR="00375AB5" w:rsidRPr="00375AB5" w:rsidRDefault="00375AB5" w:rsidP="00375AB5">
            <w:r w:rsidRPr="00375AB5">
              <w:t>Земли населенных пун</w:t>
            </w:r>
            <w:r w:rsidRPr="00375AB5">
              <w:t>к</w:t>
            </w:r>
            <w:r w:rsidRPr="00375AB5">
              <w:t>тов; общее пользование водными объектами</w:t>
            </w:r>
          </w:p>
        </w:tc>
        <w:tc>
          <w:tcPr>
            <w:tcW w:w="2810" w:type="dxa"/>
            <w:tcBorders>
              <w:top w:val="single" w:sz="4" w:space="0" w:color="000000"/>
              <w:left w:val="single" w:sz="4" w:space="0" w:color="000000"/>
              <w:bottom w:val="single" w:sz="4" w:space="0" w:color="000000"/>
              <w:right w:val="single" w:sz="4" w:space="0" w:color="000000"/>
            </w:tcBorders>
          </w:tcPr>
          <w:p w14:paraId="3CD42B8F" w14:textId="77777777" w:rsidR="00375AB5" w:rsidRPr="00375AB5" w:rsidRDefault="00375AB5" w:rsidP="00375AB5">
            <w:r w:rsidRPr="00375AB5">
              <w:t>Земли сельскохозяйстве</w:t>
            </w:r>
            <w:r w:rsidRPr="00375AB5">
              <w:t>н</w:t>
            </w:r>
            <w:r w:rsidRPr="00375AB5">
              <w:t>ного назначения; общее пользование водными объектами, для использ</w:t>
            </w:r>
            <w:r w:rsidRPr="00375AB5">
              <w:t>о</w:t>
            </w:r>
            <w:r w:rsidRPr="00375AB5">
              <w:t>вания по назначению</w:t>
            </w:r>
          </w:p>
        </w:tc>
      </w:tr>
      <w:tr w:rsidR="00375AB5" w:rsidRPr="00375AB5" w14:paraId="0DD398A5" w14:textId="77777777" w:rsidTr="003922FF">
        <w:trPr>
          <w:jc w:val="center"/>
        </w:trPr>
        <w:tc>
          <w:tcPr>
            <w:tcW w:w="831" w:type="dxa"/>
            <w:tcBorders>
              <w:top w:val="single" w:sz="4" w:space="0" w:color="000000"/>
              <w:left w:val="single" w:sz="4" w:space="0" w:color="000000"/>
              <w:right w:val="single" w:sz="4" w:space="0" w:color="000000"/>
            </w:tcBorders>
          </w:tcPr>
          <w:p w14:paraId="06A63A45" w14:textId="77777777" w:rsidR="00375AB5" w:rsidRPr="00375AB5" w:rsidRDefault="00375AB5" w:rsidP="00375AB5">
            <w:r w:rsidRPr="00375AB5">
              <w:t>8</w:t>
            </w:r>
          </w:p>
        </w:tc>
        <w:tc>
          <w:tcPr>
            <w:tcW w:w="2354" w:type="dxa"/>
            <w:tcBorders>
              <w:top w:val="single" w:sz="4" w:space="0" w:color="000000"/>
              <w:left w:val="single" w:sz="4" w:space="0" w:color="000000"/>
              <w:right w:val="single" w:sz="4" w:space="0" w:color="000000"/>
            </w:tcBorders>
          </w:tcPr>
          <w:p w14:paraId="32160D68" w14:textId="77777777" w:rsidR="00375AB5" w:rsidRPr="00375AB5" w:rsidRDefault="00375AB5" w:rsidP="00375AB5">
            <w:r w:rsidRPr="00375AB5">
              <w:t>Земли неразгран</w:t>
            </w:r>
            <w:r w:rsidRPr="00375AB5">
              <w:t>и</w:t>
            </w:r>
            <w:r w:rsidRPr="00375AB5">
              <w:t>ченной собственности</w:t>
            </w:r>
          </w:p>
        </w:tc>
        <w:tc>
          <w:tcPr>
            <w:tcW w:w="1418" w:type="dxa"/>
            <w:tcBorders>
              <w:top w:val="single" w:sz="4" w:space="0" w:color="000000"/>
              <w:left w:val="single" w:sz="4" w:space="0" w:color="000000"/>
              <w:right w:val="single" w:sz="4" w:space="0" w:color="000000"/>
            </w:tcBorders>
          </w:tcPr>
          <w:p w14:paraId="130D2C4B" w14:textId="77777777" w:rsidR="00375AB5" w:rsidRPr="00375AB5" w:rsidRDefault="00375AB5" w:rsidP="00375AB5">
            <w:r w:rsidRPr="00375AB5">
              <w:t>7503</w:t>
            </w:r>
          </w:p>
        </w:tc>
        <w:tc>
          <w:tcPr>
            <w:tcW w:w="2784" w:type="dxa"/>
            <w:tcBorders>
              <w:top w:val="single" w:sz="4" w:space="0" w:color="000000"/>
              <w:left w:val="single" w:sz="4" w:space="0" w:color="000000"/>
              <w:right w:val="single" w:sz="4" w:space="0" w:color="000000"/>
            </w:tcBorders>
          </w:tcPr>
          <w:p w14:paraId="7B690718" w14:textId="77777777" w:rsidR="00375AB5" w:rsidRPr="00375AB5" w:rsidRDefault="00375AB5" w:rsidP="00375AB5">
            <w:r w:rsidRPr="00375AB5">
              <w:t>-</w:t>
            </w:r>
          </w:p>
        </w:tc>
        <w:tc>
          <w:tcPr>
            <w:tcW w:w="2810" w:type="dxa"/>
            <w:tcBorders>
              <w:top w:val="single" w:sz="4" w:space="0" w:color="000000"/>
              <w:left w:val="single" w:sz="4" w:space="0" w:color="000000"/>
              <w:right w:val="single" w:sz="4" w:space="0" w:color="000000"/>
            </w:tcBorders>
          </w:tcPr>
          <w:p w14:paraId="0742195C" w14:textId="77777777" w:rsidR="00375AB5" w:rsidRPr="00375AB5" w:rsidRDefault="00375AB5" w:rsidP="00375AB5">
            <w:r w:rsidRPr="00375AB5">
              <w:t>Земли сельскохозяйстве</w:t>
            </w:r>
            <w:r w:rsidRPr="00375AB5">
              <w:t>н</w:t>
            </w:r>
            <w:r w:rsidRPr="00375AB5">
              <w:t>ного назначения; объекты улично-дорожной сети, озелененных территорий общего пользования</w:t>
            </w:r>
          </w:p>
        </w:tc>
      </w:tr>
      <w:tr w:rsidR="00375AB5" w:rsidRPr="00375AB5" w14:paraId="4789F1C2" w14:textId="77777777" w:rsidTr="003922FF">
        <w:trPr>
          <w:jc w:val="center"/>
        </w:trPr>
        <w:tc>
          <w:tcPr>
            <w:tcW w:w="831" w:type="dxa"/>
            <w:tcBorders>
              <w:top w:val="single" w:sz="4" w:space="0" w:color="000000"/>
              <w:left w:val="single" w:sz="4" w:space="0" w:color="000000"/>
              <w:bottom w:val="single" w:sz="4" w:space="0" w:color="000000"/>
              <w:right w:val="single" w:sz="4" w:space="0" w:color="000000"/>
            </w:tcBorders>
          </w:tcPr>
          <w:p w14:paraId="0993AA97" w14:textId="77777777" w:rsidR="00375AB5" w:rsidRPr="00375AB5" w:rsidRDefault="00375AB5" w:rsidP="00375AB5">
            <w:r w:rsidRPr="00375AB5">
              <w:t>Итого:</w:t>
            </w:r>
          </w:p>
        </w:tc>
        <w:tc>
          <w:tcPr>
            <w:tcW w:w="2354" w:type="dxa"/>
            <w:tcBorders>
              <w:top w:val="single" w:sz="4" w:space="0" w:color="000000"/>
              <w:left w:val="single" w:sz="4" w:space="0" w:color="000000"/>
              <w:bottom w:val="single" w:sz="4" w:space="0" w:color="000000"/>
              <w:right w:val="single" w:sz="4" w:space="0" w:color="000000"/>
            </w:tcBorders>
          </w:tcPr>
          <w:p w14:paraId="010422A0" w14:textId="77777777" w:rsidR="00375AB5" w:rsidRPr="00375AB5" w:rsidRDefault="00375AB5" w:rsidP="00375AB5">
            <w:r w:rsidRPr="00375AB5">
              <w:t>Включаемые площади</w:t>
            </w:r>
          </w:p>
        </w:tc>
        <w:tc>
          <w:tcPr>
            <w:tcW w:w="1418" w:type="dxa"/>
            <w:tcBorders>
              <w:top w:val="single" w:sz="4" w:space="0" w:color="000000"/>
              <w:left w:val="single" w:sz="4" w:space="0" w:color="000000"/>
              <w:bottom w:val="single" w:sz="4" w:space="0" w:color="000000"/>
              <w:right w:val="single" w:sz="4" w:space="0" w:color="000000"/>
            </w:tcBorders>
          </w:tcPr>
          <w:p w14:paraId="16B0F758" w14:textId="77777777" w:rsidR="00375AB5" w:rsidRPr="00375AB5" w:rsidRDefault="00375AB5" w:rsidP="00375AB5">
            <w:r w:rsidRPr="00375AB5">
              <w:t>1934792</w:t>
            </w:r>
          </w:p>
        </w:tc>
        <w:tc>
          <w:tcPr>
            <w:tcW w:w="2784" w:type="dxa"/>
            <w:tcBorders>
              <w:top w:val="single" w:sz="4" w:space="0" w:color="000000"/>
              <w:left w:val="single" w:sz="4" w:space="0" w:color="000000"/>
              <w:bottom w:val="single" w:sz="4" w:space="0" w:color="000000"/>
              <w:right w:val="single" w:sz="4" w:space="0" w:color="000000"/>
            </w:tcBorders>
          </w:tcPr>
          <w:p w14:paraId="1E0DACAF" w14:textId="77777777" w:rsidR="00375AB5" w:rsidRPr="00375AB5" w:rsidRDefault="00375AB5" w:rsidP="00375AB5"/>
        </w:tc>
        <w:tc>
          <w:tcPr>
            <w:tcW w:w="2810" w:type="dxa"/>
            <w:tcBorders>
              <w:top w:val="single" w:sz="4" w:space="0" w:color="000000"/>
              <w:left w:val="single" w:sz="4" w:space="0" w:color="000000"/>
              <w:bottom w:val="single" w:sz="4" w:space="0" w:color="000000"/>
              <w:right w:val="single" w:sz="4" w:space="0" w:color="000000"/>
            </w:tcBorders>
          </w:tcPr>
          <w:p w14:paraId="0DA68005" w14:textId="77777777" w:rsidR="00375AB5" w:rsidRPr="00375AB5" w:rsidRDefault="00375AB5" w:rsidP="00375AB5"/>
        </w:tc>
      </w:tr>
      <w:tr w:rsidR="00375AB5" w:rsidRPr="00375AB5" w14:paraId="11CFFF47" w14:textId="77777777" w:rsidTr="003922FF">
        <w:trPr>
          <w:jc w:val="center"/>
        </w:trPr>
        <w:tc>
          <w:tcPr>
            <w:tcW w:w="831" w:type="dxa"/>
            <w:tcBorders>
              <w:top w:val="single" w:sz="4" w:space="0" w:color="000000"/>
              <w:left w:val="single" w:sz="4" w:space="0" w:color="000000"/>
              <w:bottom w:val="single" w:sz="4" w:space="0" w:color="000000"/>
              <w:right w:val="single" w:sz="4" w:space="0" w:color="000000"/>
            </w:tcBorders>
          </w:tcPr>
          <w:p w14:paraId="120C6892" w14:textId="77777777" w:rsidR="00375AB5" w:rsidRPr="00375AB5" w:rsidRDefault="00375AB5" w:rsidP="00375AB5">
            <w:r w:rsidRPr="00375AB5">
              <w:t> </w:t>
            </w:r>
          </w:p>
        </w:tc>
        <w:tc>
          <w:tcPr>
            <w:tcW w:w="2354" w:type="dxa"/>
            <w:tcBorders>
              <w:top w:val="single" w:sz="4" w:space="0" w:color="000000"/>
              <w:left w:val="single" w:sz="4" w:space="0" w:color="000000"/>
              <w:bottom w:val="single" w:sz="4" w:space="0" w:color="000000"/>
              <w:right w:val="single" w:sz="4" w:space="0" w:color="000000"/>
            </w:tcBorders>
          </w:tcPr>
          <w:p w14:paraId="0114770B" w14:textId="77777777" w:rsidR="00375AB5" w:rsidRPr="00375AB5" w:rsidRDefault="00375AB5" w:rsidP="00375AB5">
            <w:r w:rsidRPr="00375AB5">
              <w:t>Исключаемые площ</w:t>
            </w:r>
            <w:r w:rsidRPr="00375AB5">
              <w:t>а</w:t>
            </w:r>
            <w:r w:rsidRPr="00375AB5">
              <w:t>ди</w:t>
            </w:r>
          </w:p>
        </w:tc>
        <w:tc>
          <w:tcPr>
            <w:tcW w:w="1418" w:type="dxa"/>
            <w:tcBorders>
              <w:top w:val="single" w:sz="4" w:space="0" w:color="000000"/>
              <w:left w:val="single" w:sz="4" w:space="0" w:color="000000"/>
              <w:bottom w:val="single" w:sz="4" w:space="0" w:color="000000"/>
              <w:right w:val="single" w:sz="4" w:space="0" w:color="000000"/>
            </w:tcBorders>
          </w:tcPr>
          <w:p w14:paraId="092797D9" w14:textId="77777777" w:rsidR="00375AB5" w:rsidRPr="00375AB5" w:rsidRDefault="00375AB5" w:rsidP="00375AB5">
            <w:r w:rsidRPr="00375AB5">
              <w:t>15670</w:t>
            </w:r>
          </w:p>
        </w:tc>
        <w:tc>
          <w:tcPr>
            <w:tcW w:w="2784" w:type="dxa"/>
            <w:tcBorders>
              <w:top w:val="single" w:sz="4" w:space="0" w:color="000000"/>
              <w:left w:val="single" w:sz="4" w:space="0" w:color="000000"/>
              <w:bottom w:val="single" w:sz="4" w:space="0" w:color="000000"/>
              <w:right w:val="single" w:sz="4" w:space="0" w:color="000000"/>
            </w:tcBorders>
          </w:tcPr>
          <w:p w14:paraId="4EF911CF" w14:textId="77777777" w:rsidR="00375AB5" w:rsidRPr="00375AB5" w:rsidRDefault="00375AB5" w:rsidP="00375AB5"/>
        </w:tc>
        <w:tc>
          <w:tcPr>
            <w:tcW w:w="2810" w:type="dxa"/>
            <w:tcBorders>
              <w:top w:val="single" w:sz="4" w:space="0" w:color="000000"/>
              <w:left w:val="single" w:sz="4" w:space="0" w:color="000000"/>
              <w:bottom w:val="single" w:sz="4" w:space="0" w:color="000000"/>
              <w:right w:val="single" w:sz="4" w:space="0" w:color="000000"/>
            </w:tcBorders>
          </w:tcPr>
          <w:p w14:paraId="442D1D76" w14:textId="77777777" w:rsidR="00375AB5" w:rsidRPr="00375AB5" w:rsidRDefault="00375AB5" w:rsidP="00375AB5"/>
        </w:tc>
      </w:tr>
      <w:tr w:rsidR="00375AB5" w:rsidRPr="00375AB5" w14:paraId="23EC7D21" w14:textId="77777777" w:rsidTr="003922FF">
        <w:trPr>
          <w:jc w:val="center"/>
        </w:trPr>
        <w:tc>
          <w:tcPr>
            <w:tcW w:w="831" w:type="dxa"/>
            <w:tcBorders>
              <w:top w:val="single" w:sz="4" w:space="0" w:color="000000"/>
              <w:left w:val="single" w:sz="4" w:space="0" w:color="000000"/>
              <w:bottom w:val="single" w:sz="4" w:space="0" w:color="000000"/>
              <w:right w:val="single" w:sz="4" w:space="0" w:color="000000"/>
            </w:tcBorders>
          </w:tcPr>
          <w:p w14:paraId="7380FE3D" w14:textId="77777777" w:rsidR="00375AB5" w:rsidRPr="00375AB5" w:rsidRDefault="00375AB5" w:rsidP="00375AB5"/>
        </w:tc>
        <w:tc>
          <w:tcPr>
            <w:tcW w:w="2354" w:type="dxa"/>
            <w:tcBorders>
              <w:top w:val="single" w:sz="4" w:space="0" w:color="000000"/>
              <w:left w:val="single" w:sz="4" w:space="0" w:color="000000"/>
              <w:bottom w:val="single" w:sz="4" w:space="0" w:color="000000"/>
              <w:right w:val="single" w:sz="4" w:space="0" w:color="000000"/>
            </w:tcBorders>
          </w:tcPr>
          <w:p w14:paraId="36A653E3" w14:textId="77777777" w:rsidR="00375AB5" w:rsidRPr="00375AB5" w:rsidRDefault="00375AB5" w:rsidP="00375AB5">
            <w:r w:rsidRPr="00375AB5">
              <w:t>Прирост (убыль)</w:t>
            </w:r>
          </w:p>
        </w:tc>
        <w:tc>
          <w:tcPr>
            <w:tcW w:w="1418" w:type="dxa"/>
            <w:tcBorders>
              <w:top w:val="single" w:sz="4" w:space="0" w:color="000000"/>
              <w:left w:val="single" w:sz="4" w:space="0" w:color="000000"/>
              <w:bottom w:val="single" w:sz="4" w:space="0" w:color="000000"/>
              <w:right w:val="single" w:sz="4" w:space="0" w:color="000000"/>
            </w:tcBorders>
          </w:tcPr>
          <w:p w14:paraId="25ECEA55" w14:textId="77777777" w:rsidR="00375AB5" w:rsidRPr="00375AB5" w:rsidRDefault="00375AB5" w:rsidP="00375AB5">
            <w:r w:rsidRPr="00375AB5">
              <w:t>+1149945</w:t>
            </w:r>
          </w:p>
        </w:tc>
        <w:tc>
          <w:tcPr>
            <w:tcW w:w="2784" w:type="dxa"/>
            <w:tcBorders>
              <w:top w:val="single" w:sz="4" w:space="0" w:color="000000"/>
              <w:left w:val="single" w:sz="4" w:space="0" w:color="000000"/>
              <w:bottom w:val="single" w:sz="4" w:space="0" w:color="000000"/>
              <w:right w:val="single" w:sz="4" w:space="0" w:color="000000"/>
            </w:tcBorders>
          </w:tcPr>
          <w:p w14:paraId="0CE68192" w14:textId="77777777" w:rsidR="00375AB5" w:rsidRPr="00375AB5" w:rsidRDefault="00375AB5" w:rsidP="00375AB5"/>
        </w:tc>
        <w:tc>
          <w:tcPr>
            <w:tcW w:w="2810" w:type="dxa"/>
            <w:tcBorders>
              <w:top w:val="single" w:sz="4" w:space="0" w:color="000000"/>
              <w:left w:val="single" w:sz="4" w:space="0" w:color="000000"/>
              <w:bottom w:val="single" w:sz="4" w:space="0" w:color="000000"/>
              <w:right w:val="single" w:sz="4" w:space="0" w:color="000000"/>
            </w:tcBorders>
          </w:tcPr>
          <w:p w14:paraId="0205647B" w14:textId="77777777" w:rsidR="00375AB5" w:rsidRPr="00375AB5" w:rsidRDefault="00375AB5" w:rsidP="00375AB5"/>
        </w:tc>
      </w:tr>
    </w:tbl>
    <w:p w14:paraId="4289288B" w14:textId="77777777" w:rsidR="00375AB5" w:rsidRPr="00375AB5" w:rsidRDefault="00375AB5" w:rsidP="00375AB5"/>
    <w:p w14:paraId="22E526E7" w14:textId="77777777" w:rsidR="00375AB5" w:rsidRPr="00375AB5" w:rsidRDefault="00375AB5" w:rsidP="00375AB5"/>
    <w:p w14:paraId="4C122D8E" w14:textId="77777777" w:rsidR="00375AB5" w:rsidRPr="00375AB5" w:rsidRDefault="00375AB5" w:rsidP="00375AB5"/>
    <w:p w14:paraId="706A7EEB" w14:textId="77777777" w:rsidR="00375AB5" w:rsidRPr="00375AB5" w:rsidRDefault="00375AB5" w:rsidP="00375AB5">
      <w:bookmarkStart w:id="142" w:name="_Toc494029374"/>
      <w:bookmarkStart w:id="143" w:name="_Toc157782598"/>
      <w:r w:rsidRPr="00375AB5">
        <w:t>5.2 Планировочная организация и зонирование территории</w:t>
      </w:r>
      <w:bookmarkEnd w:id="142"/>
      <w:bookmarkEnd w:id="143"/>
    </w:p>
    <w:p w14:paraId="4093F183" w14:textId="77777777" w:rsidR="00375AB5" w:rsidRPr="00375AB5" w:rsidRDefault="00375AB5" w:rsidP="00375AB5"/>
    <w:p w14:paraId="06A4F6E6" w14:textId="77777777" w:rsidR="00375AB5" w:rsidRPr="00375AB5" w:rsidRDefault="00375AB5" w:rsidP="00375AB5">
      <w:r w:rsidRPr="00375AB5">
        <w:t>Границы функциональных зон</w:t>
      </w:r>
      <w:r w:rsidRPr="00375AB5">
        <w:footnoteReference w:id="33"/>
      </w:r>
      <w:r w:rsidRPr="00375AB5">
        <w:t xml:space="preserve"> определены с учётом границы муниципального образования и нас</w:t>
      </w:r>
      <w:r w:rsidRPr="00375AB5">
        <w:t>е</w:t>
      </w:r>
      <w:r w:rsidRPr="00375AB5">
        <w:t>лённых пунктов (существующей и проектируемой), естественными границами природных объектов, границами земельных участков. Территории общего пользования, занятые проездами, коммунальн</w:t>
      </w:r>
      <w:r w:rsidRPr="00375AB5">
        <w:t>ы</w:t>
      </w:r>
      <w:r w:rsidRPr="00375AB5">
        <w:t>ми зонами небольшими по площади, линейными водоёмами и другими незначительными по разм</w:t>
      </w:r>
      <w:r w:rsidRPr="00375AB5">
        <w:t>е</w:t>
      </w:r>
      <w:r w:rsidRPr="00375AB5">
        <w:t>рам объектами входят в состав различных функциональных зон и отдельно не выделяются.</w:t>
      </w:r>
    </w:p>
    <w:p w14:paraId="01A093E6" w14:textId="77777777" w:rsidR="00375AB5" w:rsidRPr="00375AB5" w:rsidRDefault="00375AB5" w:rsidP="00375AB5">
      <w:r w:rsidRPr="00375AB5">
        <w:t>На карте зонирования территории Песчановского сельского поселения выделены следующие функц</w:t>
      </w:r>
      <w:r w:rsidRPr="00375AB5">
        <w:t>и</w:t>
      </w:r>
      <w:r w:rsidRPr="00375AB5">
        <w:t xml:space="preserve">ональные зоны: </w:t>
      </w:r>
    </w:p>
    <w:p w14:paraId="085696D4" w14:textId="77777777" w:rsidR="00375AB5" w:rsidRPr="00375AB5" w:rsidRDefault="00375AB5" w:rsidP="00375AB5">
      <w:r w:rsidRPr="00375AB5">
        <w:t>зона застройки индивидуальными жилыми домами;</w:t>
      </w:r>
    </w:p>
    <w:p w14:paraId="7CE5064D" w14:textId="77777777" w:rsidR="00375AB5" w:rsidRPr="00375AB5" w:rsidRDefault="00375AB5" w:rsidP="00375AB5">
      <w:r w:rsidRPr="00375AB5">
        <w:t xml:space="preserve">зона застройки малоэтажными жилыми домами (до 4 этажей, включая </w:t>
      </w:r>
      <w:proofErr w:type="gramStart"/>
      <w:r w:rsidRPr="00375AB5">
        <w:t>мансардный</w:t>
      </w:r>
      <w:proofErr w:type="gramEnd"/>
      <w:r w:rsidRPr="00375AB5">
        <w:t>);</w:t>
      </w:r>
    </w:p>
    <w:p w14:paraId="792FA1A8" w14:textId="77777777" w:rsidR="00375AB5" w:rsidRPr="00375AB5" w:rsidRDefault="00375AB5" w:rsidP="00375AB5">
      <w:r w:rsidRPr="00375AB5">
        <w:t xml:space="preserve">зона застройки среднеэтажными жилыми домами (от 5 до 8 этажей, включая </w:t>
      </w:r>
      <w:proofErr w:type="gramStart"/>
      <w:r w:rsidRPr="00375AB5">
        <w:t>мансардный</w:t>
      </w:r>
      <w:proofErr w:type="gramEnd"/>
      <w:r w:rsidRPr="00375AB5">
        <w:t>);</w:t>
      </w:r>
    </w:p>
    <w:p w14:paraId="33599ED8" w14:textId="77777777" w:rsidR="00375AB5" w:rsidRPr="00375AB5" w:rsidRDefault="00375AB5" w:rsidP="00375AB5">
      <w:r w:rsidRPr="00375AB5">
        <w:t>общественно-деловая зона;</w:t>
      </w:r>
    </w:p>
    <w:p w14:paraId="102FA534" w14:textId="77777777" w:rsidR="00375AB5" w:rsidRPr="00375AB5" w:rsidRDefault="00375AB5" w:rsidP="00375AB5">
      <w:r w:rsidRPr="00375AB5">
        <w:t>зона смешанной и общественно-деловой застройки;</w:t>
      </w:r>
    </w:p>
    <w:p w14:paraId="0EE1827A" w14:textId="77777777" w:rsidR="00375AB5" w:rsidRPr="00375AB5" w:rsidRDefault="00375AB5" w:rsidP="00375AB5">
      <w:r w:rsidRPr="00375AB5">
        <w:t>зона специализированной общественной застройки</w:t>
      </w:r>
    </w:p>
    <w:p w14:paraId="7C5739D7" w14:textId="77777777" w:rsidR="00375AB5" w:rsidRPr="00375AB5" w:rsidRDefault="00375AB5" w:rsidP="00375AB5">
      <w:r w:rsidRPr="00375AB5">
        <w:t>производственная зона;</w:t>
      </w:r>
    </w:p>
    <w:p w14:paraId="3952DDCC" w14:textId="77777777" w:rsidR="00375AB5" w:rsidRPr="00375AB5" w:rsidRDefault="00375AB5" w:rsidP="00375AB5">
      <w:r w:rsidRPr="00375AB5">
        <w:t>зона инженерной инфраструктуры;</w:t>
      </w:r>
    </w:p>
    <w:p w14:paraId="3B13BC24" w14:textId="77777777" w:rsidR="00375AB5" w:rsidRPr="00375AB5" w:rsidRDefault="00375AB5" w:rsidP="00375AB5">
      <w:r w:rsidRPr="00375AB5">
        <w:t>зона транспортной инфраструктуры;</w:t>
      </w:r>
    </w:p>
    <w:p w14:paraId="7F259388" w14:textId="77777777" w:rsidR="00375AB5" w:rsidRPr="00375AB5" w:rsidRDefault="00375AB5" w:rsidP="00375AB5">
      <w:r w:rsidRPr="00375AB5">
        <w:t>зона сельскохозяйственного использования;</w:t>
      </w:r>
    </w:p>
    <w:p w14:paraId="5F99BC2B" w14:textId="77777777" w:rsidR="00375AB5" w:rsidRPr="00375AB5" w:rsidRDefault="00375AB5" w:rsidP="00375AB5">
      <w:r w:rsidRPr="00375AB5">
        <w:t>производственная зона сельскохозяйственных предприятий;</w:t>
      </w:r>
    </w:p>
    <w:p w14:paraId="27D4AFE3" w14:textId="77777777" w:rsidR="00375AB5" w:rsidRPr="00375AB5" w:rsidRDefault="00375AB5" w:rsidP="00375AB5">
      <w:r w:rsidRPr="00375AB5">
        <w:t>зона садоводческих, огороднических или дачных некоммерческих объединений граждан;</w:t>
      </w:r>
    </w:p>
    <w:p w14:paraId="256C7161" w14:textId="77777777" w:rsidR="00375AB5" w:rsidRPr="00375AB5" w:rsidRDefault="00375AB5" w:rsidP="00375AB5">
      <w:r w:rsidRPr="00375AB5">
        <w:t>зона рекреационного назначения;</w:t>
      </w:r>
    </w:p>
    <w:p w14:paraId="4C466EE1" w14:textId="77777777" w:rsidR="00375AB5" w:rsidRPr="00375AB5" w:rsidRDefault="00375AB5" w:rsidP="00375AB5">
      <w:r w:rsidRPr="00375AB5">
        <w:t>зона озелененных территорий общего пользования (лесопарки, парки, сады, скверы, бульвары, горо</w:t>
      </w:r>
      <w:r w:rsidRPr="00375AB5">
        <w:t>д</w:t>
      </w:r>
      <w:r w:rsidRPr="00375AB5">
        <w:t>ские леса);</w:t>
      </w:r>
    </w:p>
    <w:p w14:paraId="45188302" w14:textId="77777777" w:rsidR="00375AB5" w:rsidRPr="00375AB5" w:rsidRDefault="00375AB5" w:rsidP="00375AB5">
      <w:r w:rsidRPr="00375AB5">
        <w:t>зона озелененных территорий специального назначения;</w:t>
      </w:r>
    </w:p>
    <w:p w14:paraId="5866B253" w14:textId="77777777" w:rsidR="00375AB5" w:rsidRPr="00375AB5" w:rsidRDefault="00375AB5" w:rsidP="00375AB5">
      <w:r w:rsidRPr="00375AB5">
        <w:t>зона кладбищ;</w:t>
      </w:r>
    </w:p>
    <w:p w14:paraId="76D408BE" w14:textId="77777777" w:rsidR="00375AB5" w:rsidRPr="00375AB5" w:rsidRDefault="00375AB5" w:rsidP="00375AB5">
      <w:r w:rsidRPr="00375AB5">
        <w:t>зона акваторий;</w:t>
      </w:r>
    </w:p>
    <w:p w14:paraId="3F60651F" w14:textId="77777777" w:rsidR="00375AB5" w:rsidRPr="00375AB5" w:rsidRDefault="00375AB5" w:rsidP="00375AB5">
      <w:r w:rsidRPr="00375AB5">
        <w:t>зона режимных территорий;</w:t>
      </w:r>
    </w:p>
    <w:p w14:paraId="70143917" w14:textId="77777777" w:rsidR="00375AB5" w:rsidRPr="00375AB5" w:rsidRDefault="00375AB5" w:rsidP="00375AB5">
      <w:r w:rsidRPr="00375AB5">
        <w:t>иные зоны (историко-культурная деятельность).</w:t>
      </w:r>
    </w:p>
    <w:p w14:paraId="52DF1799" w14:textId="77777777" w:rsidR="00375AB5" w:rsidRPr="00375AB5" w:rsidRDefault="00375AB5" w:rsidP="00375AB5">
      <w:r w:rsidRPr="00375AB5">
        <w:lastRenderedPageBreak/>
        <w:t>Баланс функциональных зон территории составлен на основе картографического материала, разраб</w:t>
      </w:r>
      <w:r w:rsidRPr="00375AB5">
        <w:t>о</w:t>
      </w:r>
      <w:r w:rsidRPr="00375AB5">
        <w:t>танного в составе графических материалов проекта генерального плана. Этот баланс даёт ориентир</w:t>
      </w:r>
      <w:r w:rsidRPr="00375AB5">
        <w:t>о</w:t>
      </w:r>
      <w:r w:rsidRPr="00375AB5">
        <w:t>вочное представление о перспективном использовании территории.</w:t>
      </w:r>
    </w:p>
    <w:p w14:paraId="5399262B" w14:textId="77777777" w:rsidR="00375AB5" w:rsidRPr="00375AB5" w:rsidRDefault="00375AB5" w:rsidP="00375AB5"/>
    <w:p w14:paraId="355A1471" w14:textId="77777777" w:rsidR="00375AB5" w:rsidRPr="00375AB5" w:rsidRDefault="00375AB5" w:rsidP="00375AB5"/>
    <w:p w14:paraId="5BCEFE34" w14:textId="77777777" w:rsidR="00375AB5" w:rsidRPr="00375AB5" w:rsidRDefault="00375AB5" w:rsidP="00375AB5">
      <w:r w:rsidRPr="00375AB5">
        <w:t>Таблица 5.2-1</w:t>
      </w:r>
    </w:p>
    <w:p w14:paraId="2EFAF1D9" w14:textId="77777777" w:rsidR="00375AB5" w:rsidRPr="00375AB5" w:rsidRDefault="00375AB5" w:rsidP="00375AB5">
      <w:r w:rsidRPr="00375AB5">
        <w:t>Баланс функциональных зон муниципального образования Песчановское СП</w:t>
      </w:r>
    </w:p>
    <w:tbl>
      <w:tblPr>
        <w:tblW w:w="4957"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73"/>
        <w:gridCol w:w="6657"/>
        <w:gridCol w:w="1242"/>
        <w:gridCol w:w="1235"/>
      </w:tblGrid>
      <w:tr w:rsidR="00375AB5" w:rsidRPr="00375AB5" w14:paraId="04156C3E" w14:textId="77777777" w:rsidTr="003922FF">
        <w:trPr>
          <w:trHeight w:val="397"/>
          <w:tblHeader/>
          <w:jc w:val="center"/>
        </w:trPr>
        <w:tc>
          <w:tcPr>
            <w:tcW w:w="295" w:type="pct"/>
            <w:vAlign w:val="center"/>
          </w:tcPr>
          <w:p w14:paraId="6C1CED51" w14:textId="77777777" w:rsidR="00375AB5" w:rsidRPr="00375AB5" w:rsidRDefault="00375AB5" w:rsidP="00375AB5">
            <w:r w:rsidRPr="00375AB5">
              <w:t xml:space="preserve">№ </w:t>
            </w:r>
            <w:proofErr w:type="gramStart"/>
            <w:r w:rsidRPr="00375AB5">
              <w:t>п</w:t>
            </w:r>
            <w:proofErr w:type="gramEnd"/>
            <w:r w:rsidRPr="00375AB5">
              <w:t>/п</w:t>
            </w:r>
          </w:p>
        </w:tc>
        <w:tc>
          <w:tcPr>
            <w:tcW w:w="3429" w:type="pct"/>
            <w:tcMar>
              <w:top w:w="0" w:type="dxa"/>
              <w:left w:w="28" w:type="dxa"/>
              <w:bottom w:w="0" w:type="dxa"/>
              <w:right w:w="28" w:type="dxa"/>
            </w:tcMar>
            <w:vAlign w:val="center"/>
          </w:tcPr>
          <w:p w14:paraId="2CC93450" w14:textId="77777777" w:rsidR="00375AB5" w:rsidRPr="00375AB5" w:rsidRDefault="00375AB5" w:rsidP="00375AB5">
            <w:r w:rsidRPr="00375AB5">
              <w:t>Наименование</w:t>
            </w:r>
          </w:p>
        </w:tc>
        <w:tc>
          <w:tcPr>
            <w:tcW w:w="640" w:type="pct"/>
            <w:tcMar>
              <w:top w:w="0" w:type="dxa"/>
              <w:left w:w="28" w:type="dxa"/>
              <w:bottom w:w="0" w:type="dxa"/>
              <w:right w:w="28" w:type="dxa"/>
            </w:tcMar>
            <w:vAlign w:val="center"/>
          </w:tcPr>
          <w:p w14:paraId="3DE8AC84" w14:textId="77777777" w:rsidR="00375AB5" w:rsidRPr="00375AB5" w:rsidRDefault="00375AB5" w:rsidP="00375AB5">
            <w:r w:rsidRPr="00375AB5">
              <w:t xml:space="preserve">Площадь, </w:t>
            </w:r>
            <w:proofErr w:type="gramStart"/>
            <w:r w:rsidRPr="00375AB5">
              <w:t>га</w:t>
            </w:r>
            <w:proofErr w:type="gramEnd"/>
          </w:p>
        </w:tc>
        <w:tc>
          <w:tcPr>
            <w:tcW w:w="636" w:type="pct"/>
            <w:vAlign w:val="center"/>
          </w:tcPr>
          <w:p w14:paraId="222F1A6C" w14:textId="77777777" w:rsidR="00375AB5" w:rsidRPr="00375AB5" w:rsidRDefault="00375AB5" w:rsidP="00375AB5">
            <w:r w:rsidRPr="00375AB5">
              <w:t>%</w:t>
            </w:r>
          </w:p>
        </w:tc>
      </w:tr>
      <w:tr w:rsidR="00375AB5" w:rsidRPr="00375AB5" w14:paraId="66731A31" w14:textId="77777777" w:rsidTr="003922FF">
        <w:trPr>
          <w:trHeight w:val="397"/>
          <w:jc w:val="center"/>
        </w:trPr>
        <w:tc>
          <w:tcPr>
            <w:tcW w:w="295" w:type="pct"/>
            <w:vAlign w:val="center"/>
          </w:tcPr>
          <w:p w14:paraId="44E6332E" w14:textId="77777777" w:rsidR="00375AB5" w:rsidRPr="00375AB5" w:rsidRDefault="00375AB5" w:rsidP="00375AB5"/>
        </w:tc>
        <w:tc>
          <w:tcPr>
            <w:tcW w:w="3429" w:type="pct"/>
            <w:tcMar>
              <w:top w:w="0" w:type="dxa"/>
              <w:left w:w="28" w:type="dxa"/>
              <w:bottom w:w="0" w:type="dxa"/>
              <w:right w:w="28" w:type="dxa"/>
            </w:tcMar>
            <w:vAlign w:val="center"/>
          </w:tcPr>
          <w:p w14:paraId="4E464F71" w14:textId="77777777" w:rsidR="00375AB5" w:rsidRPr="00375AB5" w:rsidRDefault="00375AB5" w:rsidP="00375AB5">
            <w:r w:rsidRPr="00375AB5">
              <w:t>Площадь МО Песчановское сельское поселение</w:t>
            </w:r>
          </w:p>
        </w:tc>
        <w:tc>
          <w:tcPr>
            <w:tcW w:w="640" w:type="pct"/>
            <w:tcMar>
              <w:top w:w="0" w:type="dxa"/>
              <w:left w:w="28" w:type="dxa"/>
              <w:bottom w:w="0" w:type="dxa"/>
              <w:right w:w="28" w:type="dxa"/>
            </w:tcMar>
            <w:vAlign w:val="center"/>
          </w:tcPr>
          <w:p w14:paraId="7A6272D2" w14:textId="77777777" w:rsidR="00375AB5" w:rsidRPr="00375AB5" w:rsidRDefault="00375AB5" w:rsidP="00375AB5">
            <w:r w:rsidRPr="00375AB5">
              <w:t>2593,6</w:t>
            </w:r>
          </w:p>
        </w:tc>
        <w:tc>
          <w:tcPr>
            <w:tcW w:w="636" w:type="pct"/>
            <w:vAlign w:val="center"/>
          </w:tcPr>
          <w:p w14:paraId="2DDBDB26" w14:textId="77777777" w:rsidR="00375AB5" w:rsidRPr="00375AB5" w:rsidRDefault="00375AB5" w:rsidP="00375AB5">
            <w:r w:rsidRPr="00375AB5">
              <w:t>100</w:t>
            </w:r>
          </w:p>
        </w:tc>
      </w:tr>
      <w:tr w:rsidR="00375AB5" w:rsidRPr="00375AB5" w14:paraId="0C3D3A53" w14:textId="77777777" w:rsidTr="003922FF">
        <w:trPr>
          <w:trHeight w:val="397"/>
          <w:jc w:val="center"/>
        </w:trPr>
        <w:tc>
          <w:tcPr>
            <w:tcW w:w="295" w:type="pct"/>
            <w:vAlign w:val="center"/>
          </w:tcPr>
          <w:p w14:paraId="68C0BE63" w14:textId="77777777" w:rsidR="00375AB5" w:rsidRPr="00375AB5" w:rsidRDefault="00375AB5" w:rsidP="00375AB5">
            <w:r w:rsidRPr="00375AB5">
              <w:t>1</w:t>
            </w:r>
          </w:p>
        </w:tc>
        <w:tc>
          <w:tcPr>
            <w:tcW w:w="3429" w:type="pct"/>
            <w:tcMar>
              <w:top w:w="0" w:type="dxa"/>
              <w:left w:w="28" w:type="dxa"/>
              <w:bottom w:w="0" w:type="dxa"/>
              <w:right w:w="28" w:type="dxa"/>
            </w:tcMar>
            <w:vAlign w:val="center"/>
          </w:tcPr>
          <w:p w14:paraId="4554CE15" w14:textId="77777777" w:rsidR="00375AB5" w:rsidRPr="00375AB5" w:rsidRDefault="00375AB5" w:rsidP="00375AB5">
            <w:r w:rsidRPr="00375AB5">
              <w:t>Зона застройки индивидуальными жилыми домами</w:t>
            </w:r>
          </w:p>
        </w:tc>
        <w:tc>
          <w:tcPr>
            <w:tcW w:w="640" w:type="pct"/>
            <w:tcMar>
              <w:top w:w="0" w:type="dxa"/>
              <w:left w:w="28" w:type="dxa"/>
              <w:bottom w:w="0" w:type="dxa"/>
              <w:right w:w="28" w:type="dxa"/>
            </w:tcMar>
            <w:vAlign w:val="center"/>
          </w:tcPr>
          <w:p w14:paraId="6172C79B" w14:textId="77777777" w:rsidR="00375AB5" w:rsidRPr="00375AB5" w:rsidRDefault="00375AB5" w:rsidP="00375AB5">
            <w:r w:rsidRPr="00375AB5">
              <w:t>111,50</w:t>
            </w:r>
          </w:p>
        </w:tc>
        <w:tc>
          <w:tcPr>
            <w:tcW w:w="636" w:type="pct"/>
            <w:vAlign w:val="center"/>
          </w:tcPr>
          <w:p w14:paraId="0B606632" w14:textId="77777777" w:rsidR="00375AB5" w:rsidRPr="00375AB5" w:rsidRDefault="00375AB5" w:rsidP="00375AB5">
            <w:r w:rsidRPr="00375AB5">
              <w:t>4,3</w:t>
            </w:r>
          </w:p>
        </w:tc>
      </w:tr>
      <w:tr w:rsidR="00375AB5" w:rsidRPr="00375AB5" w14:paraId="7DE7C179" w14:textId="77777777" w:rsidTr="003922FF">
        <w:trPr>
          <w:trHeight w:val="397"/>
          <w:jc w:val="center"/>
        </w:trPr>
        <w:tc>
          <w:tcPr>
            <w:tcW w:w="295" w:type="pct"/>
            <w:vAlign w:val="center"/>
          </w:tcPr>
          <w:p w14:paraId="23F3316F" w14:textId="77777777" w:rsidR="00375AB5" w:rsidRPr="00375AB5" w:rsidRDefault="00375AB5" w:rsidP="00375AB5">
            <w:r w:rsidRPr="00375AB5">
              <w:t>2</w:t>
            </w:r>
          </w:p>
        </w:tc>
        <w:tc>
          <w:tcPr>
            <w:tcW w:w="3429" w:type="pct"/>
            <w:tcMar>
              <w:top w:w="0" w:type="dxa"/>
              <w:left w:w="28" w:type="dxa"/>
              <w:bottom w:w="0" w:type="dxa"/>
              <w:right w:w="28" w:type="dxa"/>
            </w:tcMar>
            <w:vAlign w:val="center"/>
          </w:tcPr>
          <w:p w14:paraId="43BC3A67" w14:textId="77777777" w:rsidR="00375AB5" w:rsidRPr="00375AB5" w:rsidRDefault="00375AB5" w:rsidP="00375AB5">
            <w:r w:rsidRPr="00375AB5">
              <w:t>Зона застройки малоэтажными жилыми домами</w:t>
            </w:r>
          </w:p>
        </w:tc>
        <w:tc>
          <w:tcPr>
            <w:tcW w:w="640" w:type="pct"/>
            <w:tcMar>
              <w:top w:w="0" w:type="dxa"/>
              <w:left w:w="28" w:type="dxa"/>
              <w:bottom w:w="0" w:type="dxa"/>
              <w:right w:w="28" w:type="dxa"/>
            </w:tcMar>
            <w:vAlign w:val="center"/>
          </w:tcPr>
          <w:p w14:paraId="27195B69" w14:textId="77777777" w:rsidR="00375AB5" w:rsidRPr="00375AB5" w:rsidRDefault="00375AB5" w:rsidP="00375AB5">
            <w:r w:rsidRPr="00375AB5">
              <w:t>4,45</w:t>
            </w:r>
          </w:p>
        </w:tc>
        <w:tc>
          <w:tcPr>
            <w:tcW w:w="636" w:type="pct"/>
            <w:vAlign w:val="center"/>
          </w:tcPr>
          <w:p w14:paraId="12D48465" w14:textId="77777777" w:rsidR="00375AB5" w:rsidRPr="00375AB5" w:rsidRDefault="00375AB5" w:rsidP="00375AB5">
            <w:r w:rsidRPr="00375AB5">
              <w:t>0,2</w:t>
            </w:r>
          </w:p>
        </w:tc>
      </w:tr>
      <w:tr w:rsidR="00375AB5" w:rsidRPr="00375AB5" w14:paraId="2B4D61AB" w14:textId="77777777" w:rsidTr="003922FF">
        <w:trPr>
          <w:trHeight w:val="397"/>
          <w:jc w:val="center"/>
        </w:trPr>
        <w:tc>
          <w:tcPr>
            <w:tcW w:w="295" w:type="pct"/>
            <w:vAlign w:val="center"/>
          </w:tcPr>
          <w:p w14:paraId="3EF6344C" w14:textId="77777777" w:rsidR="00375AB5" w:rsidRPr="00375AB5" w:rsidRDefault="00375AB5" w:rsidP="00375AB5">
            <w:r w:rsidRPr="00375AB5">
              <w:t>3</w:t>
            </w:r>
          </w:p>
        </w:tc>
        <w:tc>
          <w:tcPr>
            <w:tcW w:w="3429" w:type="pct"/>
            <w:tcMar>
              <w:top w:w="0" w:type="dxa"/>
              <w:left w:w="28" w:type="dxa"/>
              <w:bottom w:w="0" w:type="dxa"/>
              <w:right w:w="28" w:type="dxa"/>
            </w:tcMar>
            <w:vAlign w:val="center"/>
          </w:tcPr>
          <w:p w14:paraId="06410C53" w14:textId="77777777" w:rsidR="00375AB5" w:rsidRPr="00375AB5" w:rsidRDefault="00375AB5" w:rsidP="00375AB5">
            <w:r w:rsidRPr="00375AB5">
              <w:t>Зона застройки среднеэтажными жилыми домами</w:t>
            </w:r>
          </w:p>
        </w:tc>
        <w:tc>
          <w:tcPr>
            <w:tcW w:w="640" w:type="pct"/>
            <w:tcMar>
              <w:top w:w="0" w:type="dxa"/>
              <w:left w:w="28" w:type="dxa"/>
              <w:bottom w:w="0" w:type="dxa"/>
              <w:right w:w="28" w:type="dxa"/>
            </w:tcMar>
            <w:vAlign w:val="center"/>
          </w:tcPr>
          <w:p w14:paraId="08826EEC" w14:textId="77777777" w:rsidR="00375AB5" w:rsidRPr="00375AB5" w:rsidRDefault="00375AB5" w:rsidP="00375AB5">
            <w:r w:rsidRPr="00375AB5">
              <w:t>0,77</w:t>
            </w:r>
          </w:p>
        </w:tc>
        <w:tc>
          <w:tcPr>
            <w:tcW w:w="636" w:type="pct"/>
            <w:vAlign w:val="center"/>
          </w:tcPr>
          <w:p w14:paraId="0EE61201" w14:textId="77777777" w:rsidR="00375AB5" w:rsidRPr="00375AB5" w:rsidRDefault="00375AB5" w:rsidP="00375AB5">
            <w:r w:rsidRPr="00375AB5">
              <w:t>-</w:t>
            </w:r>
          </w:p>
        </w:tc>
      </w:tr>
      <w:tr w:rsidR="00375AB5" w:rsidRPr="00375AB5" w14:paraId="08DFB2C4" w14:textId="77777777" w:rsidTr="003922FF">
        <w:trPr>
          <w:trHeight w:val="397"/>
          <w:jc w:val="center"/>
        </w:trPr>
        <w:tc>
          <w:tcPr>
            <w:tcW w:w="295" w:type="pct"/>
            <w:vAlign w:val="center"/>
          </w:tcPr>
          <w:p w14:paraId="52A8A487" w14:textId="77777777" w:rsidR="00375AB5" w:rsidRPr="00375AB5" w:rsidRDefault="00375AB5" w:rsidP="00375AB5">
            <w:r w:rsidRPr="00375AB5">
              <w:t>4</w:t>
            </w:r>
          </w:p>
        </w:tc>
        <w:tc>
          <w:tcPr>
            <w:tcW w:w="3429" w:type="pct"/>
            <w:tcMar>
              <w:top w:w="0" w:type="dxa"/>
              <w:left w:w="28" w:type="dxa"/>
              <w:bottom w:w="0" w:type="dxa"/>
              <w:right w:w="28" w:type="dxa"/>
            </w:tcMar>
            <w:vAlign w:val="center"/>
          </w:tcPr>
          <w:p w14:paraId="2ABCACDB" w14:textId="77777777" w:rsidR="00375AB5" w:rsidRPr="00375AB5" w:rsidRDefault="00375AB5" w:rsidP="00375AB5">
            <w:r w:rsidRPr="00375AB5">
              <w:t>Общественно-деловая зона</w:t>
            </w:r>
          </w:p>
        </w:tc>
        <w:tc>
          <w:tcPr>
            <w:tcW w:w="640" w:type="pct"/>
            <w:tcMar>
              <w:top w:w="0" w:type="dxa"/>
              <w:left w:w="28" w:type="dxa"/>
              <w:bottom w:w="0" w:type="dxa"/>
              <w:right w:w="28" w:type="dxa"/>
            </w:tcMar>
            <w:vAlign w:val="center"/>
          </w:tcPr>
          <w:p w14:paraId="234010EC" w14:textId="77777777" w:rsidR="00375AB5" w:rsidRPr="00375AB5" w:rsidRDefault="00375AB5" w:rsidP="00375AB5">
            <w:r w:rsidRPr="00375AB5">
              <w:t>19,31</w:t>
            </w:r>
          </w:p>
        </w:tc>
        <w:tc>
          <w:tcPr>
            <w:tcW w:w="636" w:type="pct"/>
            <w:vAlign w:val="center"/>
          </w:tcPr>
          <w:p w14:paraId="6BD5EC86" w14:textId="77777777" w:rsidR="00375AB5" w:rsidRPr="00375AB5" w:rsidRDefault="00375AB5" w:rsidP="00375AB5">
            <w:r w:rsidRPr="00375AB5">
              <w:t>0,7</w:t>
            </w:r>
          </w:p>
        </w:tc>
      </w:tr>
      <w:tr w:rsidR="00375AB5" w:rsidRPr="00375AB5" w14:paraId="239E1537" w14:textId="77777777" w:rsidTr="003922FF">
        <w:trPr>
          <w:trHeight w:val="397"/>
          <w:jc w:val="center"/>
        </w:trPr>
        <w:tc>
          <w:tcPr>
            <w:tcW w:w="295" w:type="pct"/>
            <w:vAlign w:val="center"/>
          </w:tcPr>
          <w:p w14:paraId="08D9B3D7" w14:textId="77777777" w:rsidR="00375AB5" w:rsidRPr="00375AB5" w:rsidRDefault="00375AB5" w:rsidP="00375AB5">
            <w:r w:rsidRPr="00375AB5">
              <w:t>5</w:t>
            </w:r>
          </w:p>
        </w:tc>
        <w:tc>
          <w:tcPr>
            <w:tcW w:w="3429" w:type="pct"/>
            <w:tcMar>
              <w:top w:w="0" w:type="dxa"/>
              <w:left w:w="28" w:type="dxa"/>
              <w:bottom w:w="0" w:type="dxa"/>
              <w:right w:w="28" w:type="dxa"/>
            </w:tcMar>
            <w:vAlign w:val="center"/>
          </w:tcPr>
          <w:p w14:paraId="22D50025" w14:textId="77777777" w:rsidR="00375AB5" w:rsidRPr="00375AB5" w:rsidRDefault="00375AB5" w:rsidP="00375AB5">
            <w:r w:rsidRPr="00375AB5">
              <w:t>Зона смешанной и общественно-деловой застройки</w:t>
            </w:r>
          </w:p>
        </w:tc>
        <w:tc>
          <w:tcPr>
            <w:tcW w:w="640" w:type="pct"/>
            <w:tcMar>
              <w:top w:w="0" w:type="dxa"/>
              <w:left w:w="28" w:type="dxa"/>
              <w:bottom w:w="0" w:type="dxa"/>
              <w:right w:w="28" w:type="dxa"/>
            </w:tcMar>
            <w:vAlign w:val="center"/>
          </w:tcPr>
          <w:p w14:paraId="60735864" w14:textId="77777777" w:rsidR="00375AB5" w:rsidRPr="00375AB5" w:rsidRDefault="00375AB5" w:rsidP="00375AB5">
            <w:r w:rsidRPr="00375AB5">
              <w:t>151,48</w:t>
            </w:r>
          </w:p>
        </w:tc>
        <w:tc>
          <w:tcPr>
            <w:tcW w:w="636" w:type="pct"/>
            <w:vAlign w:val="center"/>
          </w:tcPr>
          <w:p w14:paraId="4412E312" w14:textId="77777777" w:rsidR="00375AB5" w:rsidRPr="00375AB5" w:rsidRDefault="00375AB5" w:rsidP="00375AB5">
            <w:r w:rsidRPr="00375AB5">
              <w:t>5,8</w:t>
            </w:r>
          </w:p>
        </w:tc>
      </w:tr>
      <w:tr w:rsidR="00375AB5" w:rsidRPr="00375AB5" w14:paraId="2092FDD6" w14:textId="77777777" w:rsidTr="003922FF">
        <w:trPr>
          <w:trHeight w:val="397"/>
          <w:jc w:val="center"/>
        </w:trPr>
        <w:tc>
          <w:tcPr>
            <w:tcW w:w="295" w:type="pct"/>
            <w:vAlign w:val="center"/>
          </w:tcPr>
          <w:p w14:paraId="02A09322" w14:textId="77777777" w:rsidR="00375AB5" w:rsidRPr="00375AB5" w:rsidRDefault="00375AB5" w:rsidP="00375AB5">
            <w:r w:rsidRPr="00375AB5">
              <w:t>6</w:t>
            </w:r>
          </w:p>
        </w:tc>
        <w:tc>
          <w:tcPr>
            <w:tcW w:w="3429" w:type="pct"/>
            <w:tcMar>
              <w:top w:w="0" w:type="dxa"/>
              <w:left w:w="28" w:type="dxa"/>
              <w:bottom w:w="0" w:type="dxa"/>
              <w:right w:w="28" w:type="dxa"/>
            </w:tcMar>
            <w:vAlign w:val="center"/>
          </w:tcPr>
          <w:p w14:paraId="65394303" w14:textId="77777777" w:rsidR="00375AB5" w:rsidRPr="00375AB5" w:rsidRDefault="00375AB5" w:rsidP="00375AB5">
            <w:r w:rsidRPr="00375AB5">
              <w:t>Зона специализированной общественной застройки</w:t>
            </w:r>
          </w:p>
        </w:tc>
        <w:tc>
          <w:tcPr>
            <w:tcW w:w="640" w:type="pct"/>
            <w:tcMar>
              <w:top w:w="0" w:type="dxa"/>
              <w:left w:w="28" w:type="dxa"/>
              <w:bottom w:w="0" w:type="dxa"/>
              <w:right w:w="28" w:type="dxa"/>
            </w:tcMar>
            <w:vAlign w:val="center"/>
          </w:tcPr>
          <w:p w14:paraId="60CCA4C1" w14:textId="77777777" w:rsidR="00375AB5" w:rsidRPr="00375AB5" w:rsidRDefault="00375AB5" w:rsidP="00375AB5">
            <w:r w:rsidRPr="00375AB5">
              <w:t>6,52</w:t>
            </w:r>
          </w:p>
        </w:tc>
        <w:tc>
          <w:tcPr>
            <w:tcW w:w="636" w:type="pct"/>
            <w:vAlign w:val="center"/>
          </w:tcPr>
          <w:p w14:paraId="25D968B7" w14:textId="77777777" w:rsidR="00375AB5" w:rsidRPr="00375AB5" w:rsidRDefault="00375AB5" w:rsidP="00375AB5">
            <w:r w:rsidRPr="00375AB5">
              <w:t>0,3</w:t>
            </w:r>
          </w:p>
        </w:tc>
      </w:tr>
      <w:tr w:rsidR="00375AB5" w:rsidRPr="00375AB5" w14:paraId="59DEEF80" w14:textId="77777777" w:rsidTr="003922FF">
        <w:trPr>
          <w:trHeight w:val="397"/>
          <w:jc w:val="center"/>
        </w:trPr>
        <w:tc>
          <w:tcPr>
            <w:tcW w:w="295" w:type="pct"/>
            <w:vAlign w:val="center"/>
          </w:tcPr>
          <w:p w14:paraId="4220CDEA" w14:textId="77777777" w:rsidR="00375AB5" w:rsidRPr="00375AB5" w:rsidRDefault="00375AB5" w:rsidP="00375AB5">
            <w:r w:rsidRPr="00375AB5">
              <w:t>7</w:t>
            </w:r>
          </w:p>
        </w:tc>
        <w:tc>
          <w:tcPr>
            <w:tcW w:w="3429" w:type="pct"/>
            <w:tcMar>
              <w:top w:w="0" w:type="dxa"/>
              <w:left w:w="28" w:type="dxa"/>
              <w:bottom w:w="0" w:type="dxa"/>
              <w:right w:w="28" w:type="dxa"/>
            </w:tcMar>
            <w:vAlign w:val="center"/>
          </w:tcPr>
          <w:p w14:paraId="7F88554F" w14:textId="77777777" w:rsidR="00375AB5" w:rsidRPr="00375AB5" w:rsidRDefault="00375AB5" w:rsidP="00375AB5">
            <w:r w:rsidRPr="00375AB5">
              <w:t>Производственная зона</w:t>
            </w:r>
          </w:p>
        </w:tc>
        <w:tc>
          <w:tcPr>
            <w:tcW w:w="640" w:type="pct"/>
            <w:tcMar>
              <w:top w:w="0" w:type="dxa"/>
              <w:left w:w="28" w:type="dxa"/>
              <w:bottom w:w="0" w:type="dxa"/>
              <w:right w:w="28" w:type="dxa"/>
            </w:tcMar>
            <w:vAlign w:val="center"/>
          </w:tcPr>
          <w:p w14:paraId="2C3DA698" w14:textId="77777777" w:rsidR="00375AB5" w:rsidRPr="00375AB5" w:rsidRDefault="00375AB5" w:rsidP="00375AB5">
            <w:r w:rsidRPr="00375AB5">
              <w:t>6,31</w:t>
            </w:r>
          </w:p>
        </w:tc>
        <w:tc>
          <w:tcPr>
            <w:tcW w:w="636" w:type="pct"/>
            <w:vAlign w:val="center"/>
          </w:tcPr>
          <w:p w14:paraId="542CE877" w14:textId="77777777" w:rsidR="00375AB5" w:rsidRPr="00375AB5" w:rsidRDefault="00375AB5" w:rsidP="00375AB5">
            <w:r w:rsidRPr="00375AB5">
              <w:t>0,2</w:t>
            </w:r>
          </w:p>
        </w:tc>
      </w:tr>
      <w:tr w:rsidR="00375AB5" w:rsidRPr="00375AB5" w14:paraId="3E1B831E" w14:textId="77777777" w:rsidTr="003922FF">
        <w:trPr>
          <w:trHeight w:val="397"/>
          <w:jc w:val="center"/>
        </w:trPr>
        <w:tc>
          <w:tcPr>
            <w:tcW w:w="295" w:type="pct"/>
          </w:tcPr>
          <w:p w14:paraId="5896EC46" w14:textId="77777777" w:rsidR="00375AB5" w:rsidRPr="00375AB5" w:rsidRDefault="00375AB5" w:rsidP="00375AB5">
            <w:r w:rsidRPr="00375AB5">
              <w:t>8</w:t>
            </w:r>
          </w:p>
        </w:tc>
        <w:tc>
          <w:tcPr>
            <w:tcW w:w="3429" w:type="pct"/>
            <w:tcMar>
              <w:top w:w="0" w:type="dxa"/>
              <w:left w:w="28" w:type="dxa"/>
              <w:bottom w:w="0" w:type="dxa"/>
              <w:right w:w="28" w:type="dxa"/>
            </w:tcMar>
            <w:vAlign w:val="center"/>
          </w:tcPr>
          <w:p w14:paraId="30F30D0D" w14:textId="77777777" w:rsidR="00375AB5" w:rsidRPr="00375AB5" w:rsidRDefault="00375AB5" w:rsidP="00375AB5">
            <w:r w:rsidRPr="00375AB5">
              <w:t>Зона инженерной инфраструктуры</w:t>
            </w:r>
          </w:p>
        </w:tc>
        <w:tc>
          <w:tcPr>
            <w:tcW w:w="640" w:type="pct"/>
            <w:tcMar>
              <w:top w:w="0" w:type="dxa"/>
              <w:left w:w="28" w:type="dxa"/>
              <w:bottom w:w="0" w:type="dxa"/>
              <w:right w:w="28" w:type="dxa"/>
            </w:tcMar>
            <w:vAlign w:val="center"/>
          </w:tcPr>
          <w:p w14:paraId="77487A78" w14:textId="77777777" w:rsidR="00375AB5" w:rsidRPr="00375AB5" w:rsidRDefault="00375AB5" w:rsidP="00375AB5">
            <w:r w:rsidRPr="00375AB5">
              <w:t>13,59</w:t>
            </w:r>
          </w:p>
        </w:tc>
        <w:tc>
          <w:tcPr>
            <w:tcW w:w="636" w:type="pct"/>
            <w:vAlign w:val="center"/>
          </w:tcPr>
          <w:p w14:paraId="328F4A20" w14:textId="77777777" w:rsidR="00375AB5" w:rsidRPr="00375AB5" w:rsidRDefault="00375AB5" w:rsidP="00375AB5">
            <w:r w:rsidRPr="00375AB5">
              <w:t>0,5</w:t>
            </w:r>
          </w:p>
        </w:tc>
      </w:tr>
      <w:tr w:rsidR="00375AB5" w:rsidRPr="00375AB5" w14:paraId="770A9999" w14:textId="77777777" w:rsidTr="003922FF">
        <w:trPr>
          <w:trHeight w:val="397"/>
          <w:jc w:val="center"/>
        </w:trPr>
        <w:tc>
          <w:tcPr>
            <w:tcW w:w="295" w:type="pct"/>
          </w:tcPr>
          <w:p w14:paraId="4081F967" w14:textId="77777777" w:rsidR="00375AB5" w:rsidRPr="00375AB5" w:rsidRDefault="00375AB5" w:rsidP="00375AB5">
            <w:r w:rsidRPr="00375AB5">
              <w:t>9</w:t>
            </w:r>
          </w:p>
        </w:tc>
        <w:tc>
          <w:tcPr>
            <w:tcW w:w="3429" w:type="pct"/>
            <w:tcMar>
              <w:top w:w="0" w:type="dxa"/>
              <w:left w:w="28" w:type="dxa"/>
              <w:bottom w:w="0" w:type="dxa"/>
              <w:right w:w="28" w:type="dxa"/>
            </w:tcMar>
            <w:vAlign w:val="center"/>
          </w:tcPr>
          <w:p w14:paraId="5549C6A6" w14:textId="77777777" w:rsidR="00375AB5" w:rsidRPr="00375AB5" w:rsidRDefault="00375AB5" w:rsidP="00375AB5">
            <w:r w:rsidRPr="00375AB5">
              <w:t>Зона транспортной инфраструктуры</w:t>
            </w:r>
          </w:p>
        </w:tc>
        <w:tc>
          <w:tcPr>
            <w:tcW w:w="640" w:type="pct"/>
            <w:tcMar>
              <w:top w:w="0" w:type="dxa"/>
              <w:left w:w="28" w:type="dxa"/>
              <w:bottom w:w="0" w:type="dxa"/>
              <w:right w:w="28" w:type="dxa"/>
            </w:tcMar>
            <w:vAlign w:val="center"/>
          </w:tcPr>
          <w:p w14:paraId="0A56AD2B" w14:textId="77777777" w:rsidR="00375AB5" w:rsidRPr="00375AB5" w:rsidRDefault="00375AB5" w:rsidP="00375AB5">
            <w:r w:rsidRPr="00375AB5">
              <w:t>78,54</w:t>
            </w:r>
          </w:p>
        </w:tc>
        <w:tc>
          <w:tcPr>
            <w:tcW w:w="636" w:type="pct"/>
            <w:vAlign w:val="center"/>
          </w:tcPr>
          <w:p w14:paraId="3A3DFC73" w14:textId="77777777" w:rsidR="00375AB5" w:rsidRPr="00375AB5" w:rsidRDefault="00375AB5" w:rsidP="00375AB5">
            <w:r w:rsidRPr="00375AB5">
              <w:t>3,0</w:t>
            </w:r>
          </w:p>
        </w:tc>
      </w:tr>
      <w:tr w:rsidR="00375AB5" w:rsidRPr="00375AB5" w14:paraId="071C5F63" w14:textId="77777777" w:rsidTr="003922FF">
        <w:trPr>
          <w:trHeight w:val="397"/>
          <w:jc w:val="center"/>
        </w:trPr>
        <w:tc>
          <w:tcPr>
            <w:tcW w:w="295" w:type="pct"/>
          </w:tcPr>
          <w:p w14:paraId="6CB369E8" w14:textId="77777777" w:rsidR="00375AB5" w:rsidRPr="00375AB5" w:rsidRDefault="00375AB5" w:rsidP="00375AB5">
            <w:r w:rsidRPr="00375AB5">
              <w:t>10</w:t>
            </w:r>
          </w:p>
        </w:tc>
        <w:tc>
          <w:tcPr>
            <w:tcW w:w="3429" w:type="pct"/>
            <w:tcMar>
              <w:top w:w="0" w:type="dxa"/>
              <w:left w:w="28" w:type="dxa"/>
              <w:bottom w:w="0" w:type="dxa"/>
              <w:right w:w="28" w:type="dxa"/>
            </w:tcMar>
            <w:vAlign w:val="center"/>
          </w:tcPr>
          <w:p w14:paraId="39F2D5B4" w14:textId="77777777" w:rsidR="00375AB5" w:rsidRPr="00375AB5" w:rsidRDefault="00375AB5" w:rsidP="00375AB5">
            <w:r w:rsidRPr="00375AB5">
              <w:t>Зона сельскохозяйственного использования</w:t>
            </w:r>
          </w:p>
        </w:tc>
        <w:tc>
          <w:tcPr>
            <w:tcW w:w="640" w:type="pct"/>
            <w:tcMar>
              <w:top w:w="0" w:type="dxa"/>
              <w:left w:w="28" w:type="dxa"/>
              <w:bottom w:w="0" w:type="dxa"/>
              <w:right w:w="28" w:type="dxa"/>
            </w:tcMar>
            <w:vAlign w:val="center"/>
          </w:tcPr>
          <w:p w14:paraId="33FD2DF0" w14:textId="77777777" w:rsidR="00375AB5" w:rsidRPr="00375AB5" w:rsidRDefault="00375AB5" w:rsidP="00375AB5">
            <w:r w:rsidRPr="00375AB5">
              <w:t>1680,65</w:t>
            </w:r>
          </w:p>
        </w:tc>
        <w:tc>
          <w:tcPr>
            <w:tcW w:w="636" w:type="pct"/>
            <w:vAlign w:val="center"/>
          </w:tcPr>
          <w:p w14:paraId="12D817F9" w14:textId="77777777" w:rsidR="00375AB5" w:rsidRPr="00375AB5" w:rsidRDefault="00375AB5" w:rsidP="00375AB5">
            <w:r w:rsidRPr="00375AB5">
              <w:t>64,8</w:t>
            </w:r>
          </w:p>
        </w:tc>
      </w:tr>
      <w:tr w:rsidR="00375AB5" w:rsidRPr="00375AB5" w14:paraId="302EEDB5" w14:textId="77777777" w:rsidTr="003922FF">
        <w:trPr>
          <w:trHeight w:val="397"/>
          <w:jc w:val="center"/>
        </w:trPr>
        <w:tc>
          <w:tcPr>
            <w:tcW w:w="295" w:type="pct"/>
          </w:tcPr>
          <w:p w14:paraId="668407B8" w14:textId="77777777" w:rsidR="00375AB5" w:rsidRPr="00375AB5" w:rsidRDefault="00375AB5" w:rsidP="00375AB5">
            <w:r w:rsidRPr="00375AB5">
              <w:t>11</w:t>
            </w:r>
          </w:p>
        </w:tc>
        <w:tc>
          <w:tcPr>
            <w:tcW w:w="3429" w:type="pct"/>
            <w:tcMar>
              <w:top w:w="0" w:type="dxa"/>
              <w:left w:w="28" w:type="dxa"/>
              <w:bottom w:w="0" w:type="dxa"/>
              <w:right w:w="28" w:type="dxa"/>
            </w:tcMar>
            <w:vAlign w:val="center"/>
          </w:tcPr>
          <w:p w14:paraId="722904DE" w14:textId="77777777" w:rsidR="00375AB5" w:rsidRPr="00375AB5" w:rsidRDefault="00375AB5" w:rsidP="00375AB5">
            <w:r w:rsidRPr="00375AB5">
              <w:t>Производственная зона сельскохозяйственных предприятий</w:t>
            </w:r>
          </w:p>
        </w:tc>
        <w:tc>
          <w:tcPr>
            <w:tcW w:w="640" w:type="pct"/>
            <w:tcMar>
              <w:top w:w="0" w:type="dxa"/>
              <w:left w:w="28" w:type="dxa"/>
              <w:bottom w:w="0" w:type="dxa"/>
              <w:right w:w="28" w:type="dxa"/>
            </w:tcMar>
            <w:vAlign w:val="center"/>
          </w:tcPr>
          <w:p w14:paraId="2AACAF7D" w14:textId="77777777" w:rsidR="00375AB5" w:rsidRPr="00375AB5" w:rsidRDefault="00375AB5" w:rsidP="00375AB5">
            <w:r w:rsidRPr="00375AB5">
              <w:t>8,92</w:t>
            </w:r>
          </w:p>
        </w:tc>
        <w:tc>
          <w:tcPr>
            <w:tcW w:w="636" w:type="pct"/>
            <w:vAlign w:val="center"/>
          </w:tcPr>
          <w:p w14:paraId="3DD50509" w14:textId="77777777" w:rsidR="00375AB5" w:rsidRPr="00375AB5" w:rsidRDefault="00375AB5" w:rsidP="00375AB5">
            <w:r w:rsidRPr="00375AB5">
              <w:t>0,5</w:t>
            </w:r>
          </w:p>
        </w:tc>
      </w:tr>
      <w:tr w:rsidR="00375AB5" w:rsidRPr="00375AB5" w14:paraId="577F2DE6" w14:textId="77777777" w:rsidTr="003922FF">
        <w:trPr>
          <w:trHeight w:val="397"/>
          <w:jc w:val="center"/>
        </w:trPr>
        <w:tc>
          <w:tcPr>
            <w:tcW w:w="295" w:type="pct"/>
          </w:tcPr>
          <w:p w14:paraId="1361FE84" w14:textId="77777777" w:rsidR="00375AB5" w:rsidRPr="00375AB5" w:rsidRDefault="00375AB5" w:rsidP="00375AB5">
            <w:r w:rsidRPr="00375AB5">
              <w:t>12</w:t>
            </w:r>
          </w:p>
        </w:tc>
        <w:tc>
          <w:tcPr>
            <w:tcW w:w="3429" w:type="pct"/>
            <w:tcMar>
              <w:top w:w="0" w:type="dxa"/>
              <w:left w:w="28" w:type="dxa"/>
              <w:bottom w:w="0" w:type="dxa"/>
              <w:right w:w="28" w:type="dxa"/>
            </w:tcMar>
            <w:vAlign w:val="center"/>
          </w:tcPr>
          <w:p w14:paraId="316DC58D" w14:textId="77777777" w:rsidR="00375AB5" w:rsidRPr="00375AB5" w:rsidRDefault="00375AB5" w:rsidP="00375AB5">
            <w:r w:rsidRPr="00375AB5">
              <w:t>Зона садоводческих, огороднических или дачных некоммерческих объединений граждан</w:t>
            </w:r>
          </w:p>
        </w:tc>
        <w:tc>
          <w:tcPr>
            <w:tcW w:w="640" w:type="pct"/>
            <w:tcMar>
              <w:top w:w="0" w:type="dxa"/>
              <w:left w:w="28" w:type="dxa"/>
              <w:bottom w:w="0" w:type="dxa"/>
              <w:right w:w="28" w:type="dxa"/>
            </w:tcMar>
            <w:vAlign w:val="center"/>
          </w:tcPr>
          <w:p w14:paraId="5B408385" w14:textId="77777777" w:rsidR="00375AB5" w:rsidRPr="00375AB5" w:rsidRDefault="00375AB5" w:rsidP="00375AB5">
            <w:r w:rsidRPr="00375AB5">
              <w:t>168,25</w:t>
            </w:r>
          </w:p>
        </w:tc>
        <w:tc>
          <w:tcPr>
            <w:tcW w:w="636" w:type="pct"/>
            <w:vAlign w:val="center"/>
          </w:tcPr>
          <w:p w14:paraId="5502623A" w14:textId="77777777" w:rsidR="00375AB5" w:rsidRPr="00375AB5" w:rsidRDefault="00375AB5" w:rsidP="00375AB5">
            <w:r w:rsidRPr="00375AB5">
              <w:t>6,5</w:t>
            </w:r>
          </w:p>
        </w:tc>
      </w:tr>
      <w:tr w:rsidR="00375AB5" w:rsidRPr="00375AB5" w14:paraId="389B2A5E" w14:textId="77777777" w:rsidTr="003922FF">
        <w:trPr>
          <w:trHeight w:val="397"/>
          <w:jc w:val="center"/>
        </w:trPr>
        <w:tc>
          <w:tcPr>
            <w:tcW w:w="295" w:type="pct"/>
          </w:tcPr>
          <w:p w14:paraId="4510C0CC" w14:textId="77777777" w:rsidR="00375AB5" w:rsidRPr="00375AB5" w:rsidRDefault="00375AB5" w:rsidP="00375AB5">
            <w:r w:rsidRPr="00375AB5">
              <w:t>13</w:t>
            </w:r>
          </w:p>
        </w:tc>
        <w:tc>
          <w:tcPr>
            <w:tcW w:w="3429" w:type="pct"/>
            <w:tcMar>
              <w:top w:w="0" w:type="dxa"/>
              <w:left w:w="28" w:type="dxa"/>
              <w:bottom w:w="0" w:type="dxa"/>
              <w:right w:w="28" w:type="dxa"/>
            </w:tcMar>
            <w:vAlign w:val="center"/>
          </w:tcPr>
          <w:p w14:paraId="2EC12FB2" w14:textId="77777777" w:rsidR="00375AB5" w:rsidRPr="00375AB5" w:rsidRDefault="00375AB5" w:rsidP="00375AB5">
            <w:r w:rsidRPr="00375AB5">
              <w:t>Зона рекреационного назначения**</w:t>
            </w:r>
          </w:p>
          <w:p w14:paraId="444F947C" w14:textId="77777777" w:rsidR="00375AB5" w:rsidRPr="00375AB5" w:rsidRDefault="00375AB5" w:rsidP="00375AB5">
            <w:r w:rsidRPr="00375AB5">
              <w:t>в том числе лесной фонд – Городские леса*</w:t>
            </w:r>
          </w:p>
        </w:tc>
        <w:tc>
          <w:tcPr>
            <w:tcW w:w="640" w:type="pct"/>
            <w:tcMar>
              <w:top w:w="0" w:type="dxa"/>
              <w:left w:w="28" w:type="dxa"/>
              <w:bottom w:w="0" w:type="dxa"/>
              <w:right w:w="28" w:type="dxa"/>
            </w:tcMar>
            <w:vAlign w:val="center"/>
          </w:tcPr>
          <w:p w14:paraId="3C002433" w14:textId="77777777" w:rsidR="00375AB5" w:rsidRPr="00375AB5" w:rsidRDefault="00375AB5" w:rsidP="00375AB5">
            <w:r w:rsidRPr="00375AB5">
              <w:t>253,03</w:t>
            </w:r>
          </w:p>
          <w:p w14:paraId="6C79997B" w14:textId="77777777" w:rsidR="00375AB5" w:rsidRPr="00375AB5" w:rsidRDefault="00375AB5" w:rsidP="00375AB5">
            <w:r w:rsidRPr="00375AB5">
              <w:t>5,11</w:t>
            </w:r>
          </w:p>
        </w:tc>
        <w:tc>
          <w:tcPr>
            <w:tcW w:w="636" w:type="pct"/>
            <w:vAlign w:val="center"/>
          </w:tcPr>
          <w:p w14:paraId="1002058A" w14:textId="77777777" w:rsidR="00375AB5" w:rsidRPr="00375AB5" w:rsidRDefault="00375AB5" w:rsidP="00375AB5">
            <w:r w:rsidRPr="00375AB5">
              <w:t>9,8</w:t>
            </w:r>
          </w:p>
        </w:tc>
      </w:tr>
      <w:tr w:rsidR="00375AB5" w:rsidRPr="00375AB5" w14:paraId="244B9FB8" w14:textId="77777777" w:rsidTr="003922FF">
        <w:trPr>
          <w:trHeight w:val="397"/>
          <w:jc w:val="center"/>
        </w:trPr>
        <w:tc>
          <w:tcPr>
            <w:tcW w:w="295" w:type="pct"/>
          </w:tcPr>
          <w:p w14:paraId="33B52A92" w14:textId="77777777" w:rsidR="00375AB5" w:rsidRPr="00375AB5" w:rsidRDefault="00375AB5" w:rsidP="00375AB5">
            <w:r w:rsidRPr="00375AB5">
              <w:t>14</w:t>
            </w:r>
          </w:p>
        </w:tc>
        <w:tc>
          <w:tcPr>
            <w:tcW w:w="3429" w:type="pct"/>
            <w:tcMar>
              <w:top w:w="0" w:type="dxa"/>
              <w:left w:w="28" w:type="dxa"/>
              <w:bottom w:w="0" w:type="dxa"/>
              <w:right w:w="28" w:type="dxa"/>
            </w:tcMar>
            <w:vAlign w:val="center"/>
          </w:tcPr>
          <w:p w14:paraId="482EF563" w14:textId="77777777" w:rsidR="00375AB5" w:rsidRPr="00375AB5" w:rsidRDefault="00375AB5" w:rsidP="00375AB5">
            <w:r w:rsidRPr="00375AB5">
              <w:t>Зона озелененных территорий общего пользования (лесопарки, па</w:t>
            </w:r>
            <w:r w:rsidRPr="00375AB5">
              <w:t>р</w:t>
            </w:r>
            <w:r w:rsidRPr="00375AB5">
              <w:t>ки, сады, скверы, бульвары, городские леса);</w:t>
            </w:r>
          </w:p>
        </w:tc>
        <w:tc>
          <w:tcPr>
            <w:tcW w:w="640" w:type="pct"/>
            <w:tcMar>
              <w:top w:w="0" w:type="dxa"/>
              <w:left w:w="28" w:type="dxa"/>
              <w:bottom w:w="0" w:type="dxa"/>
              <w:right w:w="28" w:type="dxa"/>
            </w:tcMar>
            <w:vAlign w:val="center"/>
          </w:tcPr>
          <w:p w14:paraId="4C88A258" w14:textId="77777777" w:rsidR="00375AB5" w:rsidRPr="00375AB5" w:rsidRDefault="00375AB5" w:rsidP="00375AB5">
            <w:r w:rsidRPr="00375AB5">
              <w:t>50,16</w:t>
            </w:r>
          </w:p>
        </w:tc>
        <w:tc>
          <w:tcPr>
            <w:tcW w:w="636" w:type="pct"/>
            <w:vAlign w:val="center"/>
          </w:tcPr>
          <w:p w14:paraId="30C8D978" w14:textId="77777777" w:rsidR="00375AB5" w:rsidRPr="00375AB5" w:rsidRDefault="00375AB5" w:rsidP="00375AB5">
            <w:r w:rsidRPr="00375AB5">
              <w:t>1,9</w:t>
            </w:r>
          </w:p>
        </w:tc>
      </w:tr>
      <w:tr w:rsidR="00375AB5" w:rsidRPr="00375AB5" w14:paraId="1DE7C218" w14:textId="77777777" w:rsidTr="003922FF">
        <w:trPr>
          <w:trHeight w:val="397"/>
          <w:jc w:val="center"/>
        </w:trPr>
        <w:tc>
          <w:tcPr>
            <w:tcW w:w="295" w:type="pct"/>
          </w:tcPr>
          <w:p w14:paraId="043B287E" w14:textId="77777777" w:rsidR="00375AB5" w:rsidRPr="00375AB5" w:rsidRDefault="00375AB5" w:rsidP="00375AB5">
            <w:r w:rsidRPr="00375AB5">
              <w:t>15</w:t>
            </w:r>
          </w:p>
        </w:tc>
        <w:tc>
          <w:tcPr>
            <w:tcW w:w="3429" w:type="pct"/>
            <w:tcMar>
              <w:top w:w="0" w:type="dxa"/>
              <w:left w:w="28" w:type="dxa"/>
              <w:bottom w:w="0" w:type="dxa"/>
              <w:right w:w="28" w:type="dxa"/>
            </w:tcMar>
            <w:vAlign w:val="center"/>
          </w:tcPr>
          <w:p w14:paraId="6C8D2AA9" w14:textId="77777777" w:rsidR="00375AB5" w:rsidRPr="00375AB5" w:rsidRDefault="00375AB5" w:rsidP="00375AB5">
            <w:r w:rsidRPr="00375AB5">
              <w:t>Зона озелененных территорий специального назначения</w:t>
            </w:r>
          </w:p>
        </w:tc>
        <w:tc>
          <w:tcPr>
            <w:tcW w:w="640" w:type="pct"/>
            <w:tcMar>
              <w:top w:w="0" w:type="dxa"/>
              <w:left w:w="28" w:type="dxa"/>
              <w:bottom w:w="0" w:type="dxa"/>
              <w:right w:w="28" w:type="dxa"/>
            </w:tcMar>
            <w:vAlign w:val="center"/>
          </w:tcPr>
          <w:p w14:paraId="7EAA7AC5" w14:textId="77777777" w:rsidR="00375AB5" w:rsidRPr="00375AB5" w:rsidRDefault="00375AB5" w:rsidP="00375AB5">
            <w:r w:rsidRPr="00375AB5">
              <w:t>1,92</w:t>
            </w:r>
          </w:p>
        </w:tc>
        <w:tc>
          <w:tcPr>
            <w:tcW w:w="636" w:type="pct"/>
            <w:vAlign w:val="center"/>
          </w:tcPr>
          <w:p w14:paraId="6D34CEA0" w14:textId="77777777" w:rsidR="00375AB5" w:rsidRPr="00375AB5" w:rsidRDefault="00375AB5" w:rsidP="00375AB5">
            <w:r w:rsidRPr="00375AB5">
              <w:t>0,1</w:t>
            </w:r>
          </w:p>
        </w:tc>
      </w:tr>
      <w:tr w:rsidR="00375AB5" w:rsidRPr="00375AB5" w14:paraId="01C8B1EB" w14:textId="77777777" w:rsidTr="003922FF">
        <w:trPr>
          <w:trHeight w:val="397"/>
          <w:jc w:val="center"/>
        </w:trPr>
        <w:tc>
          <w:tcPr>
            <w:tcW w:w="295" w:type="pct"/>
          </w:tcPr>
          <w:p w14:paraId="5F0DD0D5" w14:textId="77777777" w:rsidR="00375AB5" w:rsidRPr="00375AB5" w:rsidRDefault="00375AB5" w:rsidP="00375AB5">
            <w:r w:rsidRPr="00375AB5">
              <w:t>16</w:t>
            </w:r>
          </w:p>
        </w:tc>
        <w:tc>
          <w:tcPr>
            <w:tcW w:w="3429" w:type="pct"/>
            <w:tcMar>
              <w:top w:w="0" w:type="dxa"/>
              <w:left w:w="28" w:type="dxa"/>
              <w:bottom w:w="0" w:type="dxa"/>
              <w:right w:w="28" w:type="dxa"/>
            </w:tcMar>
            <w:vAlign w:val="center"/>
          </w:tcPr>
          <w:p w14:paraId="30116B79" w14:textId="77777777" w:rsidR="00375AB5" w:rsidRPr="00375AB5" w:rsidRDefault="00375AB5" w:rsidP="00375AB5">
            <w:r w:rsidRPr="00375AB5">
              <w:t>Зона кладбищ</w:t>
            </w:r>
          </w:p>
        </w:tc>
        <w:tc>
          <w:tcPr>
            <w:tcW w:w="640" w:type="pct"/>
            <w:tcMar>
              <w:top w:w="0" w:type="dxa"/>
              <w:left w:w="28" w:type="dxa"/>
              <w:bottom w:w="0" w:type="dxa"/>
              <w:right w:w="28" w:type="dxa"/>
            </w:tcMar>
            <w:vAlign w:val="center"/>
          </w:tcPr>
          <w:p w14:paraId="2754D09C" w14:textId="77777777" w:rsidR="00375AB5" w:rsidRPr="00375AB5" w:rsidRDefault="00375AB5" w:rsidP="00375AB5">
            <w:r w:rsidRPr="00375AB5">
              <w:t>17,96</w:t>
            </w:r>
          </w:p>
        </w:tc>
        <w:tc>
          <w:tcPr>
            <w:tcW w:w="636" w:type="pct"/>
            <w:vAlign w:val="center"/>
          </w:tcPr>
          <w:p w14:paraId="7BD3A75E" w14:textId="77777777" w:rsidR="00375AB5" w:rsidRPr="00375AB5" w:rsidRDefault="00375AB5" w:rsidP="00375AB5">
            <w:r w:rsidRPr="00375AB5">
              <w:t>0,7</w:t>
            </w:r>
          </w:p>
        </w:tc>
      </w:tr>
      <w:tr w:rsidR="00375AB5" w:rsidRPr="00375AB5" w14:paraId="2C5F2937" w14:textId="77777777" w:rsidTr="003922FF">
        <w:trPr>
          <w:trHeight w:val="397"/>
          <w:jc w:val="center"/>
        </w:trPr>
        <w:tc>
          <w:tcPr>
            <w:tcW w:w="295" w:type="pct"/>
          </w:tcPr>
          <w:p w14:paraId="0B5E4616" w14:textId="77777777" w:rsidR="00375AB5" w:rsidRPr="00375AB5" w:rsidRDefault="00375AB5" w:rsidP="00375AB5">
            <w:r w:rsidRPr="00375AB5">
              <w:lastRenderedPageBreak/>
              <w:t>17</w:t>
            </w:r>
          </w:p>
        </w:tc>
        <w:tc>
          <w:tcPr>
            <w:tcW w:w="3429" w:type="pct"/>
            <w:tcMar>
              <w:top w:w="0" w:type="dxa"/>
              <w:left w:w="28" w:type="dxa"/>
              <w:bottom w:w="0" w:type="dxa"/>
              <w:right w:w="28" w:type="dxa"/>
            </w:tcMar>
            <w:vAlign w:val="center"/>
          </w:tcPr>
          <w:p w14:paraId="3AB378EF" w14:textId="77777777" w:rsidR="00375AB5" w:rsidRPr="00375AB5" w:rsidRDefault="00375AB5" w:rsidP="00375AB5">
            <w:r w:rsidRPr="00375AB5">
              <w:t>Зона акваторий</w:t>
            </w:r>
          </w:p>
        </w:tc>
        <w:tc>
          <w:tcPr>
            <w:tcW w:w="640" w:type="pct"/>
            <w:tcMar>
              <w:top w:w="0" w:type="dxa"/>
              <w:left w:w="28" w:type="dxa"/>
              <w:bottom w:w="0" w:type="dxa"/>
              <w:right w:w="28" w:type="dxa"/>
            </w:tcMar>
            <w:vAlign w:val="center"/>
          </w:tcPr>
          <w:p w14:paraId="1233497A" w14:textId="77777777" w:rsidR="00375AB5" w:rsidRPr="00375AB5" w:rsidRDefault="00375AB5" w:rsidP="00375AB5">
            <w:r w:rsidRPr="00375AB5">
              <w:t>8,80</w:t>
            </w:r>
          </w:p>
        </w:tc>
        <w:tc>
          <w:tcPr>
            <w:tcW w:w="636" w:type="pct"/>
            <w:vAlign w:val="center"/>
          </w:tcPr>
          <w:p w14:paraId="54967DA6" w14:textId="77777777" w:rsidR="00375AB5" w:rsidRPr="00375AB5" w:rsidRDefault="00375AB5" w:rsidP="00375AB5">
            <w:r w:rsidRPr="00375AB5">
              <w:t>0,3</w:t>
            </w:r>
          </w:p>
        </w:tc>
      </w:tr>
      <w:tr w:rsidR="00375AB5" w:rsidRPr="00375AB5" w14:paraId="7FBFD5AD" w14:textId="77777777" w:rsidTr="003922FF">
        <w:trPr>
          <w:trHeight w:val="397"/>
          <w:jc w:val="center"/>
        </w:trPr>
        <w:tc>
          <w:tcPr>
            <w:tcW w:w="295" w:type="pct"/>
          </w:tcPr>
          <w:p w14:paraId="59BCE9A3" w14:textId="77777777" w:rsidR="00375AB5" w:rsidRPr="00375AB5" w:rsidRDefault="00375AB5" w:rsidP="00375AB5">
            <w:r w:rsidRPr="00375AB5">
              <w:t>18</w:t>
            </w:r>
          </w:p>
        </w:tc>
        <w:tc>
          <w:tcPr>
            <w:tcW w:w="3429" w:type="pct"/>
            <w:tcMar>
              <w:top w:w="0" w:type="dxa"/>
              <w:left w:w="28" w:type="dxa"/>
              <w:bottom w:w="0" w:type="dxa"/>
              <w:right w:w="28" w:type="dxa"/>
            </w:tcMar>
            <w:vAlign w:val="center"/>
          </w:tcPr>
          <w:p w14:paraId="3F5BF712" w14:textId="77777777" w:rsidR="00375AB5" w:rsidRPr="00375AB5" w:rsidRDefault="00375AB5" w:rsidP="00375AB5">
            <w:r w:rsidRPr="00375AB5">
              <w:t>Зона режимных территорий</w:t>
            </w:r>
          </w:p>
        </w:tc>
        <w:tc>
          <w:tcPr>
            <w:tcW w:w="640" w:type="pct"/>
            <w:tcMar>
              <w:top w:w="0" w:type="dxa"/>
              <w:left w:w="28" w:type="dxa"/>
              <w:bottom w:w="0" w:type="dxa"/>
              <w:right w:w="28" w:type="dxa"/>
            </w:tcMar>
            <w:vAlign w:val="center"/>
          </w:tcPr>
          <w:p w14:paraId="462233BF" w14:textId="77777777" w:rsidR="00375AB5" w:rsidRPr="00375AB5" w:rsidRDefault="00375AB5" w:rsidP="00375AB5">
            <w:r w:rsidRPr="00375AB5">
              <w:t>0,19</w:t>
            </w:r>
          </w:p>
        </w:tc>
        <w:tc>
          <w:tcPr>
            <w:tcW w:w="636" w:type="pct"/>
            <w:vAlign w:val="center"/>
          </w:tcPr>
          <w:p w14:paraId="292807CC" w14:textId="77777777" w:rsidR="00375AB5" w:rsidRPr="00375AB5" w:rsidRDefault="00375AB5" w:rsidP="00375AB5">
            <w:r w:rsidRPr="00375AB5">
              <w:t>-</w:t>
            </w:r>
          </w:p>
        </w:tc>
      </w:tr>
      <w:tr w:rsidR="00375AB5" w:rsidRPr="00375AB5" w14:paraId="04826768" w14:textId="77777777" w:rsidTr="003922FF">
        <w:trPr>
          <w:trHeight w:val="397"/>
          <w:jc w:val="center"/>
        </w:trPr>
        <w:tc>
          <w:tcPr>
            <w:tcW w:w="295" w:type="pct"/>
          </w:tcPr>
          <w:p w14:paraId="7D75535E" w14:textId="77777777" w:rsidR="00375AB5" w:rsidRPr="00375AB5" w:rsidRDefault="00375AB5" w:rsidP="00375AB5">
            <w:r w:rsidRPr="00375AB5">
              <w:t>19</w:t>
            </w:r>
          </w:p>
        </w:tc>
        <w:tc>
          <w:tcPr>
            <w:tcW w:w="3429" w:type="pct"/>
            <w:tcMar>
              <w:top w:w="0" w:type="dxa"/>
              <w:left w:w="28" w:type="dxa"/>
              <w:bottom w:w="0" w:type="dxa"/>
              <w:right w:w="28" w:type="dxa"/>
            </w:tcMar>
            <w:vAlign w:val="center"/>
          </w:tcPr>
          <w:p w14:paraId="190C3137" w14:textId="77777777" w:rsidR="00375AB5" w:rsidRPr="00375AB5" w:rsidRDefault="00375AB5" w:rsidP="00375AB5">
            <w:r w:rsidRPr="00375AB5">
              <w:t>Иные зоны (историко-культурная деятельность)</w:t>
            </w:r>
          </w:p>
        </w:tc>
        <w:tc>
          <w:tcPr>
            <w:tcW w:w="640" w:type="pct"/>
            <w:tcMar>
              <w:top w:w="0" w:type="dxa"/>
              <w:left w:w="28" w:type="dxa"/>
              <w:bottom w:w="0" w:type="dxa"/>
              <w:right w:w="28" w:type="dxa"/>
            </w:tcMar>
            <w:vAlign w:val="center"/>
          </w:tcPr>
          <w:p w14:paraId="03C8CC66" w14:textId="77777777" w:rsidR="00375AB5" w:rsidRPr="00375AB5" w:rsidRDefault="00375AB5" w:rsidP="00375AB5">
            <w:r w:rsidRPr="00375AB5">
              <w:t>11,25</w:t>
            </w:r>
          </w:p>
        </w:tc>
        <w:tc>
          <w:tcPr>
            <w:tcW w:w="636" w:type="pct"/>
            <w:vAlign w:val="center"/>
          </w:tcPr>
          <w:p w14:paraId="4956081F" w14:textId="77777777" w:rsidR="00375AB5" w:rsidRPr="00375AB5" w:rsidRDefault="00375AB5" w:rsidP="00375AB5">
            <w:r w:rsidRPr="00375AB5">
              <w:t>0,4</w:t>
            </w:r>
          </w:p>
        </w:tc>
      </w:tr>
    </w:tbl>
    <w:p w14:paraId="19C5A19A" w14:textId="77777777" w:rsidR="00375AB5" w:rsidRPr="00375AB5" w:rsidRDefault="00375AB5" w:rsidP="00375AB5">
      <w:proofErr w:type="gramStart"/>
      <w:r w:rsidRPr="00375AB5">
        <w:t>*все земли лесного фонда расположены в границах с. Песчаное,  являются Городскими лесами</w:t>
      </w:r>
      <w:bookmarkStart w:id="144" w:name="_Toc494029375"/>
      <w:proofErr w:type="gramEnd"/>
    </w:p>
    <w:p w14:paraId="4DD559DA" w14:textId="77777777" w:rsidR="00375AB5" w:rsidRPr="00375AB5" w:rsidRDefault="00375AB5" w:rsidP="00375AB5">
      <w:r w:rsidRPr="00375AB5">
        <w:t xml:space="preserve">** в составе рекреационных зон </w:t>
      </w:r>
      <w:proofErr w:type="gramStart"/>
      <w:r w:rsidRPr="00375AB5">
        <w:t>расположены</w:t>
      </w:r>
      <w:proofErr w:type="gramEnd"/>
      <w:r w:rsidRPr="00375AB5">
        <w:t xml:space="preserve"> подзоны пляжей.</w:t>
      </w:r>
    </w:p>
    <w:p w14:paraId="0CE4CFEC" w14:textId="77777777" w:rsidR="00375AB5" w:rsidRPr="00375AB5" w:rsidRDefault="00375AB5" w:rsidP="00375AB5"/>
    <w:p w14:paraId="41094E67" w14:textId="77777777" w:rsidR="00375AB5" w:rsidRPr="00375AB5" w:rsidRDefault="00375AB5" w:rsidP="00375AB5">
      <w:bookmarkStart w:id="145" w:name="_Toc157782599"/>
      <w:r w:rsidRPr="00375AB5">
        <w:t>5.3 Размещение объектов обслуживания населения</w:t>
      </w:r>
      <w:bookmarkEnd w:id="144"/>
      <w:bookmarkEnd w:id="145"/>
    </w:p>
    <w:p w14:paraId="1D118BB4" w14:textId="77777777" w:rsidR="00375AB5" w:rsidRPr="00375AB5" w:rsidRDefault="00375AB5" w:rsidP="00375AB5"/>
    <w:p w14:paraId="45293A67" w14:textId="77777777" w:rsidR="00375AB5" w:rsidRPr="00375AB5" w:rsidRDefault="00375AB5" w:rsidP="00375AB5">
      <w:r w:rsidRPr="00375AB5">
        <w:t>Согласно экономическому расчету во всех населенных пунктах поселения имеется недостаток в ра</w:t>
      </w:r>
      <w:r w:rsidRPr="00375AB5">
        <w:t>з</w:t>
      </w:r>
      <w:r w:rsidRPr="00375AB5">
        <w:t>личных объектах социально-бытового назначения. Проектом предлагается восполнить недостающие мощности соцкультбыта путем размещения требуемых объектов на территории сёл.</w:t>
      </w:r>
    </w:p>
    <w:p w14:paraId="59B25C3B" w14:textId="77777777" w:rsidR="00375AB5" w:rsidRPr="00375AB5" w:rsidRDefault="00375AB5" w:rsidP="00375AB5">
      <w:r w:rsidRPr="00375AB5">
        <w:t xml:space="preserve">В селе </w:t>
      </w:r>
      <w:proofErr w:type="gramStart"/>
      <w:r w:rsidRPr="00375AB5">
        <w:t>Песчаное</w:t>
      </w:r>
      <w:proofErr w:type="gramEnd"/>
      <w:r w:rsidRPr="00375AB5">
        <w:t xml:space="preserve"> проектируется:</w:t>
      </w:r>
    </w:p>
    <w:p w14:paraId="2A8922F8" w14:textId="77777777" w:rsidR="00375AB5" w:rsidRPr="00375AB5" w:rsidRDefault="00375AB5" w:rsidP="00375AB5">
      <w:r w:rsidRPr="00375AB5">
        <w:t>– средняя школа на 200 мест;</w:t>
      </w:r>
    </w:p>
    <w:p w14:paraId="6A0F4E45" w14:textId="77777777" w:rsidR="00375AB5" w:rsidRPr="00375AB5" w:rsidRDefault="00375AB5" w:rsidP="00375AB5">
      <w:r w:rsidRPr="00375AB5">
        <w:t>– физкультурно-оздоровительный комплекс со спортивным залом площадью 170 кв. м, плоскостные сооружения 2700 кв. м;</w:t>
      </w:r>
    </w:p>
    <w:p w14:paraId="683AA686" w14:textId="77777777" w:rsidR="00375AB5" w:rsidRPr="00375AB5" w:rsidRDefault="00375AB5" w:rsidP="00375AB5">
      <w:r w:rsidRPr="00375AB5">
        <w:t>– комплексное здание бытового обслуживания.</w:t>
      </w:r>
    </w:p>
    <w:p w14:paraId="2D134D61" w14:textId="77777777" w:rsidR="00375AB5" w:rsidRPr="00375AB5" w:rsidRDefault="00375AB5" w:rsidP="00375AB5">
      <w:r w:rsidRPr="00375AB5">
        <w:t>Рекомендуется реконструкция существующего клуба с библиотекой.</w:t>
      </w:r>
    </w:p>
    <w:p w14:paraId="588C4EE4" w14:textId="77777777" w:rsidR="00375AB5" w:rsidRPr="00375AB5" w:rsidRDefault="00375AB5" w:rsidP="00375AB5">
      <w:r w:rsidRPr="00375AB5">
        <w:t>В рекреационной зоне предусмотрены магазины, объекты питания, объекты коммерческого назнач</w:t>
      </w:r>
      <w:r w:rsidRPr="00375AB5">
        <w:t>е</w:t>
      </w:r>
      <w:r w:rsidRPr="00375AB5">
        <w:t>ния, туристические объекты.</w:t>
      </w:r>
    </w:p>
    <w:p w14:paraId="19BB53B4" w14:textId="77777777" w:rsidR="00375AB5" w:rsidRPr="00375AB5" w:rsidRDefault="00375AB5" w:rsidP="00375AB5">
      <w:r w:rsidRPr="00375AB5">
        <w:t xml:space="preserve">В селе </w:t>
      </w:r>
      <w:proofErr w:type="gramStart"/>
      <w:r w:rsidRPr="00375AB5">
        <w:t>Береговое</w:t>
      </w:r>
      <w:proofErr w:type="gramEnd"/>
      <w:r w:rsidRPr="00375AB5">
        <w:t xml:space="preserve"> проектируются:</w:t>
      </w:r>
    </w:p>
    <w:p w14:paraId="4286CFD2" w14:textId="77777777" w:rsidR="00375AB5" w:rsidRPr="00375AB5" w:rsidRDefault="00375AB5" w:rsidP="00375AB5">
      <w:r w:rsidRPr="00375AB5">
        <w:t>– средняя школа на 140 мест;</w:t>
      </w:r>
    </w:p>
    <w:p w14:paraId="48DF844E" w14:textId="77777777" w:rsidR="00375AB5" w:rsidRPr="00375AB5" w:rsidRDefault="00375AB5" w:rsidP="00375AB5">
      <w:r w:rsidRPr="00375AB5">
        <w:t>– малокомплектный детский сад на 80 мест;</w:t>
      </w:r>
    </w:p>
    <w:p w14:paraId="41E37615" w14:textId="77777777" w:rsidR="00375AB5" w:rsidRPr="00375AB5" w:rsidRDefault="00375AB5" w:rsidP="00375AB5">
      <w:r w:rsidRPr="00375AB5">
        <w:t>– физкультурно-оздоровительный комплекс со спортивным залом площадью 288 кв. м, плоскостные сооружения 2500 кв. м;</w:t>
      </w:r>
    </w:p>
    <w:p w14:paraId="4E35E3FC" w14:textId="77777777" w:rsidR="00375AB5" w:rsidRPr="00375AB5" w:rsidRDefault="00375AB5" w:rsidP="00375AB5">
      <w:r w:rsidRPr="00375AB5">
        <w:t>– комплексное здание бытового обслуживания;</w:t>
      </w:r>
    </w:p>
    <w:p w14:paraId="04782B05" w14:textId="77777777" w:rsidR="00375AB5" w:rsidRPr="00375AB5" w:rsidRDefault="00375AB5" w:rsidP="00375AB5">
      <w:r w:rsidRPr="00375AB5">
        <w:t>– сельский клуб на 200 мест с библиотекой на 8,0 тыс. ед. хранения;</w:t>
      </w:r>
    </w:p>
    <w:p w14:paraId="11170495" w14:textId="77777777" w:rsidR="00375AB5" w:rsidRPr="00375AB5" w:rsidRDefault="00375AB5" w:rsidP="00375AB5">
      <w:r w:rsidRPr="00375AB5">
        <w:t>- стадион – 6000,0 кв. м (обслуживание туристов).</w:t>
      </w:r>
    </w:p>
    <w:p w14:paraId="3B179096" w14:textId="77777777" w:rsidR="00375AB5" w:rsidRPr="00375AB5" w:rsidRDefault="00375AB5" w:rsidP="00375AB5">
      <w:r w:rsidRPr="00375AB5">
        <w:t>Большинство существующих объектов социально-бытового обслуживания сохранены, к сносу намеч</w:t>
      </w:r>
      <w:r w:rsidRPr="00375AB5">
        <w:t>е</w:t>
      </w:r>
      <w:r w:rsidRPr="00375AB5">
        <w:t xml:space="preserve">ны </w:t>
      </w:r>
      <w:proofErr w:type="gramStart"/>
      <w:r w:rsidRPr="00375AB5">
        <w:t>ветхий</w:t>
      </w:r>
      <w:proofErr w:type="gramEnd"/>
      <w:r w:rsidRPr="00375AB5">
        <w:t xml:space="preserve"> ФАП с. Песчаное и ветхое здание клуба с. Береговое.</w:t>
      </w:r>
    </w:p>
    <w:p w14:paraId="121296C6" w14:textId="77777777" w:rsidR="00375AB5" w:rsidRPr="00375AB5" w:rsidRDefault="00375AB5" w:rsidP="00375AB5"/>
    <w:p w14:paraId="6E2ED9F5" w14:textId="77777777" w:rsidR="00375AB5" w:rsidRPr="00375AB5" w:rsidRDefault="00375AB5" w:rsidP="00375AB5">
      <w:bookmarkStart w:id="146" w:name="_Toc494029376"/>
      <w:bookmarkStart w:id="147" w:name="_Toc157782600"/>
      <w:r w:rsidRPr="00375AB5">
        <w:t>5.4 Рекреация и туризм</w:t>
      </w:r>
      <w:bookmarkEnd w:id="146"/>
      <w:bookmarkEnd w:id="147"/>
    </w:p>
    <w:p w14:paraId="166C7668" w14:textId="77777777" w:rsidR="00375AB5" w:rsidRPr="00375AB5" w:rsidRDefault="00375AB5" w:rsidP="00375AB5"/>
    <w:p w14:paraId="5A07248F" w14:textId="77777777" w:rsidR="00375AB5" w:rsidRPr="00375AB5" w:rsidRDefault="00375AB5" w:rsidP="00375AB5">
      <w:r w:rsidRPr="00375AB5">
        <w:t>В настоящее время Песчановское сельское поселение играет особую роль в формировании и развитии туристической сферы в Бахчисарайском районе. На его территории, наряду с Угловским сельским п</w:t>
      </w:r>
      <w:r w:rsidRPr="00375AB5">
        <w:t>о</w:t>
      </w:r>
      <w:r w:rsidRPr="00375AB5">
        <w:t>селением и г. Бахчисараем обслуживается наибольшее количество туристов, прибывающих в район.</w:t>
      </w:r>
    </w:p>
    <w:p w14:paraId="5F12654D" w14:textId="77777777" w:rsidR="00375AB5" w:rsidRPr="00375AB5" w:rsidRDefault="00375AB5" w:rsidP="00375AB5">
      <w:r w:rsidRPr="00375AB5">
        <w:t>Схема территориального планирования Бахчисарайского района в перспективе рассматривает рекре</w:t>
      </w:r>
      <w:r w:rsidRPr="00375AB5">
        <w:t>а</w:t>
      </w:r>
      <w:r w:rsidRPr="00375AB5">
        <w:t xml:space="preserve">ционно-туристическую отрасль региона как одно из профильных направлений экономики. </w:t>
      </w:r>
    </w:p>
    <w:p w14:paraId="5FC535A1" w14:textId="77777777" w:rsidR="00375AB5" w:rsidRPr="00375AB5" w:rsidRDefault="00375AB5" w:rsidP="00375AB5">
      <w:r w:rsidRPr="00375AB5">
        <w:t>На территории Песчановского сельского поселения можно реализовывать различные виды туристич</w:t>
      </w:r>
      <w:r w:rsidRPr="00375AB5">
        <w:t>е</w:t>
      </w:r>
      <w:r w:rsidRPr="00375AB5">
        <w:t>ской отрасли, но наиболее перспективные – это лечебный, пляжный и археологический туризм (уч</w:t>
      </w:r>
      <w:r w:rsidRPr="00375AB5">
        <w:t>а</w:t>
      </w:r>
      <w:r w:rsidRPr="00375AB5">
        <w:t>стие в санкционированных археологических раскопках).</w:t>
      </w:r>
    </w:p>
    <w:p w14:paraId="2BA74897" w14:textId="77777777" w:rsidR="00375AB5" w:rsidRPr="00375AB5" w:rsidRDefault="00375AB5" w:rsidP="00375AB5">
      <w:r w:rsidRPr="00375AB5">
        <w:t xml:space="preserve">На территории Песчановского сельского поселения имеется пляжная зона. Длина береговой линии пляжей общего пользования – 1599 м, площадь 6,1285 га </w:t>
      </w:r>
    </w:p>
    <w:p w14:paraId="4B98A04C" w14:textId="77777777" w:rsidR="00375AB5" w:rsidRPr="00375AB5" w:rsidRDefault="00375AB5" w:rsidP="00375AB5">
      <w:r w:rsidRPr="00375AB5">
        <w:t xml:space="preserve">Пляжная зона благоустроенная, используется для </w:t>
      </w:r>
      <w:proofErr w:type="gramStart"/>
      <w:r w:rsidRPr="00375AB5">
        <w:t>отдыха</w:t>
      </w:r>
      <w:proofErr w:type="gramEnd"/>
      <w:r w:rsidRPr="00375AB5">
        <w:t xml:space="preserve"> как местного населения, так и жителей др</w:t>
      </w:r>
      <w:r w:rsidRPr="00375AB5">
        <w:t>у</w:t>
      </w:r>
      <w:r w:rsidRPr="00375AB5">
        <w:t xml:space="preserve">гих населённых пунктов района. Присутствуют объекты детского отдыха. </w:t>
      </w:r>
    </w:p>
    <w:p w14:paraId="394A5C7A" w14:textId="77777777" w:rsidR="00375AB5" w:rsidRPr="00375AB5" w:rsidRDefault="00375AB5" w:rsidP="00375AB5">
      <w:r w:rsidRPr="00375AB5">
        <w:t>Для дальнейшего развития туристической отрасли необходимо развивать пляжные зоны, осваивая б</w:t>
      </w:r>
      <w:r w:rsidRPr="00375AB5">
        <w:t>е</w:t>
      </w:r>
      <w:r w:rsidRPr="00375AB5">
        <w:t>реговую полосу между селами Песчаное и Береговое.</w:t>
      </w:r>
    </w:p>
    <w:p w14:paraId="74CA7821" w14:textId="77777777" w:rsidR="00375AB5" w:rsidRPr="00375AB5" w:rsidRDefault="00375AB5" w:rsidP="00375AB5">
      <w:r w:rsidRPr="00375AB5">
        <w:t>Рекомендуется организация дополнительных услуг в области проката средств отдыха (пляжный фу</w:t>
      </w:r>
      <w:r w:rsidRPr="00375AB5">
        <w:t>т</w:t>
      </w:r>
      <w:r w:rsidRPr="00375AB5">
        <w:t>бол, волейбол, морские прогулки), погружения с аквалангами, подводная охота, виндсёрфинг.</w:t>
      </w:r>
    </w:p>
    <w:p w14:paraId="166F7297" w14:textId="77777777" w:rsidR="00375AB5" w:rsidRPr="00375AB5" w:rsidRDefault="00375AB5" w:rsidP="00375AB5">
      <w:r w:rsidRPr="00375AB5">
        <w:t>Предпосылкой для развития археологического туризма является  наличие обширной зоны древних памятников на территории поселения.</w:t>
      </w:r>
    </w:p>
    <w:p w14:paraId="4C8BD436" w14:textId="77777777" w:rsidR="00375AB5" w:rsidRPr="00375AB5" w:rsidRDefault="00375AB5" w:rsidP="00375AB5">
      <w:r w:rsidRPr="00375AB5">
        <w:t>В границах населенных пунктов в настоящее время расположено 44,4 га территории, предназначенной для размещения зеленых насаждений общего пользования. Проектом увеличение площади до 55,7 га,  благоустройство указанной территории с созданием скверов, игровых детских и спортивных площ</w:t>
      </w:r>
      <w:r w:rsidRPr="00375AB5">
        <w:t>а</w:t>
      </w:r>
      <w:r w:rsidRPr="00375AB5">
        <w:t>док, размещением плоскостных спортивных сооружений и ленточных элементов озеленения (бульв</w:t>
      </w:r>
      <w:r w:rsidRPr="00375AB5">
        <w:t>а</w:t>
      </w:r>
      <w:r w:rsidRPr="00375AB5">
        <w:t>ры, аллеи). Предусмотрено озеленение санитарно-защитных зон предприятий площадью 2,28 га.</w:t>
      </w:r>
    </w:p>
    <w:p w14:paraId="2B58EECA" w14:textId="77777777" w:rsidR="00375AB5" w:rsidRPr="00375AB5" w:rsidRDefault="00375AB5" w:rsidP="00375AB5">
      <w:r w:rsidRPr="00375AB5">
        <w:t>Обеспеченность зелеными насаждениями общего пользования составит 224,0 кв. м на 1 человека.</w:t>
      </w:r>
    </w:p>
    <w:p w14:paraId="0DCD86B0" w14:textId="77777777" w:rsidR="00375AB5" w:rsidRPr="00375AB5" w:rsidRDefault="00375AB5" w:rsidP="00375AB5">
      <w:proofErr w:type="gramStart"/>
      <w:r w:rsidRPr="00375AB5">
        <w:t>На территории Песчановского сельского поселения предусматривает строительство «Водно-оздоровительного комплекса», включающего гостиничный комплекс -70,0 тыс. кв. м, спорткомплекс 4000 кв. м, парк развлечений – 8000,0 кв. м, СПА-комплекс – 5000,0 кв. м, аквапарк – 8000,0 кв. м. Кр</w:t>
      </w:r>
      <w:r w:rsidRPr="00375AB5">
        <w:t>о</w:t>
      </w:r>
      <w:r w:rsidRPr="00375AB5">
        <w:t>ме того СТП РК предусматривает строительство яхтенной марины - не менее 100 мест.</w:t>
      </w:r>
      <w:proofErr w:type="gramEnd"/>
    </w:p>
    <w:p w14:paraId="20B4D678" w14:textId="77777777" w:rsidR="00375AB5" w:rsidRPr="00375AB5" w:rsidRDefault="00375AB5" w:rsidP="00375AB5"/>
    <w:p w14:paraId="54948CD7" w14:textId="77777777" w:rsidR="00375AB5" w:rsidRPr="00375AB5" w:rsidRDefault="00375AB5" w:rsidP="00375AB5"/>
    <w:p w14:paraId="61EBE660" w14:textId="77777777" w:rsidR="00375AB5" w:rsidRPr="00375AB5" w:rsidRDefault="00375AB5" w:rsidP="00375AB5">
      <w:bookmarkStart w:id="148" w:name="_Toc494029377"/>
      <w:bookmarkStart w:id="149" w:name="_Toc157782601"/>
      <w:r w:rsidRPr="00375AB5">
        <w:t>5.5 Оценка возможного влияния планируемых для размещения объектов местного значения на ко</w:t>
      </w:r>
      <w:r w:rsidRPr="00375AB5">
        <w:t>м</w:t>
      </w:r>
      <w:r w:rsidRPr="00375AB5">
        <w:t>плексное развитие территории</w:t>
      </w:r>
      <w:bookmarkEnd w:id="148"/>
      <w:bookmarkEnd w:id="149"/>
    </w:p>
    <w:p w14:paraId="31F1DBA6" w14:textId="77777777" w:rsidR="00375AB5" w:rsidRPr="00375AB5" w:rsidRDefault="00375AB5" w:rsidP="00375AB5"/>
    <w:p w14:paraId="268442ED" w14:textId="77777777" w:rsidR="00375AB5" w:rsidRPr="00375AB5" w:rsidRDefault="00375AB5" w:rsidP="00375AB5">
      <w:r w:rsidRPr="00375AB5">
        <w:t>Проект генерального плана Песчановского сельского поселения направлен в первую очередь на улу</w:t>
      </w:r>
      <w:r w:rsidRPr="00375AB5">
        <w:t>ч</w:t>
      </w:r>
      <w:r w:rsidRPr="00375AB5">
        <w:t>шение качества жизни и среды обитания населения. При этом решаются задачи градостроительного, экономического, социального, экологического плана.</w:t>
      </w:r>
    </w:p>
    <w:p w14:paraId="3B084CD9" w14:textId="77777777" w:rsidR="00375AB5" w:rsidRPr="00375AB5" w:rsidRDefault="00375AB5" w:rsidP="00375AB5">
      <w:r w:rsidRPr="00375AB5">
        <w:t>Улучшение транспортных связей повышает доступность различных функциональных зон для насел</w:t>
      </w:r>
      <w:r w:rsidRPr="00375AB5">
        <w:t>е</w:t>
      </w:r>
      <w:r w:rsidRPr="00375AB5">
        <w:t>ния. Дает возможность комплексного развития территории, при котором максимально учитываются потребности жителей.</w:t>
      </w:r>
    </w:p>
    <w:p w14:paraId="4878F700" w14:textId="77777777" w:rsidR="00375AB5" w:rsidRPr="00375AB5" w:rsidRDefault="00375AB5" w:rsidP="00375AB5">
      <w:r w:rsidRPr="00375AB5">
        <w:t>Реконструкция существующих и размещение новых производств позволяет создать новые рабочие м</w:t>
      </w:r>
      <w:r w:rsidRPr="00375AB5">
        <w:t>е</w:t>
      </w:r>
      <w:r w:rsidRPr="00375AB5">
        <w:t>ста, расширить самозанятость населения, обеспечить рост заработной платы за счет реализации инв</w:t>
      </w:r>
      <w:r w:rsidRPr="00375AB5">
        <w:t>е</w:t>
      </w:r>
      <w:r w:rsidRPr="00375AB5">
        <w:t>стиционных проектов.</w:t>
      </w:r>
    </w:p>
    <w:p w14:paraId="63A8907E" w14:textId="77777777" w:rsidR="00375AB5" w:rsidRPr="00375AB5" w:rsidRDefault="00375AB5" w:rsidP="00375AB5">
      <w:r w:rsidRPr="00375AB5">
        <w:t>Качественное и разнообразное жилищное строительство решает вопросы обеспечения разных групп населения собственной квартирой, домом.</w:t>
      </w:r>
    </w:p>
    <w:p w14:paraId="54BC1547" w14:textId="77777777" w:rsidR="00375AB5" w:rsidRPr="00375AB5" w:rsidRDefault="00375AB5" w:rsidP="00375AB5">
      <w:r w:rsidRPr="00375AB5">
        <w:t>Строительство необходимых объектов социального и культурно-бытового обслуживания создает по</w:t>
      </w:r>
      <w:r w:rsidRPr="00375AB5">
        <w:t>л</w:t>
      </w:r>
      <w:r w:rsidRPr="00375AB5">
        <w:t>ноценную, функционально наполненную среду в каждом населенном пункте.</w:t>
      </w:r>
    </w:p>
    <w:p w14:paraId="4E892706" w14:textId="77777777" w:rsidR="00375AB5" w:rsidRPr="00375AB5" w:rsidRDefault="00375AB5" w:rsidP="00375AB5">
      <w:r w:rsidRPr="00375AB5">
        <w:t>При размещении различных площадок обязательно учитываются природные факторы, необходимость максимального сохранения озелененных ландшафтов, а по возможности и создание новых озелене</w:t>
      </w:r>
      <w:r w:rsidRPr="00375AB5">
        <w:t>н</w:t>
      </w:r>
      <w:r w:rsidRPr="00375AB5">
        <w:t>ных территорий.</w:t>
      </w:r>
    </w:p>
    <w:p w14:paraId="7EAAF009" w14:textId="77777777" w:rsidR="00375AB5" w:rsidRPr="00375AB5" w:rsidRDefault="00375AB5" w:rsidP="00375AB5">
      <w:r w:rsidRPr="00375AB5">
        <w:t>Предложения по развитию туристско-рекреационной сферы на территории поселения позволят сгл</w:t>
      </w:r>
      <w:r w:rsidRPr="00375AB5">
        <w:t>а</w:t>
      </w:r>
      <w:r w:rsidRPr="00375AB5">
        <w:t>дить проявление сезонности крымского туризма, послужат освоению менее рекреационно-загруженных территорий, отчасти решат проблемы занятости населения.</w:t>
      </w:r>
    </w:p>
    <w:p w14:paraId="7EC787D2" w14:textId="77777777" w:rsidR="00375AB5" w:rsidRPr="00375AB5" w:rsidRDefault="00375AB5" w:rsidP="00375AB5">
      <w:r w:rsidRPr="00375AB5">
        <w:t>В то же время размещение различных производственных и инженерных объектов накладывает опр</w:t>
      </w:r>
      <w:r w:rsidRPr="00375AB5">
        <w:t>е</w:t>
      </w:r>
      <w:r w:rsidRPr="00375AB5">
        <w:t>деленные ограничения на использование территорий (зоны с особыми условиями использования те</w:t>
      </w:r>
      <w:r w:rsidRPr="00375AB5">
        <w:t>р</w:t>
      </w:r>
      <w:r w:rsidRPr="00375AB5">
        <w:t xml:space="preserve">риторий). </w:t>
      </w:r>
    </w:p>
    <w:p w14:paraId="47B27B8D" w14:textId="77777777" w:rsidR="00375AB5" w:rsidRPr="00375AB5" w:rsidRDefault="00375AB5" w:rsidP="00375AB5"/>
    <w:p w14:paraId="253A983B" w14:textId="77777777" w:rsidR="00375AB5" w:rsidRPr="00375AB5" w:rsidRDefault="00375AB5" w:rsidP="00375AB5">
      <w:r w:rsidRPr="00375AB5">
        <w:t>Предложения по границам санитарно-защитных зон  объектов промышленного</w:t>
      </w:r>
    </w:p>
    <w:p w14:paraId="53EED843" w14:textId="77777777" w:rsidR="00375AB5" w:rsidRPr="00375AB5" w:rsidRDefault="00375AB5" w:rsidP="00375AB5">
      <w:r w:rsidRPr="00375AB5">
        <w:t xml:space="preserve"> производства, коммунально-складского назначения</w:t>
      </w:r>
    </w:p>
    <w:p w14:paraId="0CEB7176" w14:textId="77777777" w:rsidR="00375AB5" w:rsidRPr="00375AB5" w:rsidRDefault="00375AB5" w:rsidP="00375AB5">
      <w:r w:rsidRPr="00375AB5">
        <w:t> </w:t>
      </w:r>
    </w:p>
    <w:p w14:paraId="3F6C7DA8" w14:textId="77777777" w:rsidR="00375AB5" w:rsidRPr="00375AB5" w:rsidRDefault="00375AB5" w:rsidP="00375AB5">
      <w:r w:rsidRPr="00375AB5">
        <w:t>При подготовке проекта генерального плана принят оптимистичный сценарий, предполагающий о</w:t>
      </w:r>
      <w:r w:rsidRPr="00375AB5">
        <w:t>п</w:t>
      </w:r>
      <w:r w:rsidRPr="00375AB5">
        <w:t>тимизацию производственных процессов и модернизацию технологического оборудования предпри</w:t>
      </w:r>
      <w:r w:rsidRPr="00375AB5">
        <w:t>я</w:t>
      </w:r>
      <w:r w:rsidRPr="00375AB5">
        <w:t>тий оказывающих негативное воздействие на окружающую среду и прилегающую застройку.</w:t>
      </w:r>
    </w:p>
    <w:p w14:paraId="401D5BF1" w14:textId="77777777" w:rsidR="00375AB5" w:rsidRPr="00375AB5" w:rsidRDefault="00375AB5" w:rsidP="00375AB5">
      <w:r w:rsidRPr="00375AB5">
        <w:t>Для предприятий, в границы нормативных санитарно-защитных зон которых, попадают объекты ж</w:t>
      </w:r>
      <w:r w:rsidRPr="00375AB5">
        <w:t>и</w:t>
      </w:r>
      <w:r w:rsidRPr="00375AB5">
        <w:t>лой застройки, учреждения образования и иные объекты,  размещение которых недопустимо в гран</w:t>
      </w:r>
      <w:r w:rsidRPr="00375AB5">
        <w:t>и</w:t>
      </w:r>
      <w:r w:rsidRPr="00375AB5">
        <w:t>цах данных территорий, предусмотрено проведение мероприятия по сокращению и установлению санитарно-защитной зоны.</w:t>
      </w:r>
    </w:p>
    <w:p w14:paraId="415CF216" w14:textId="77777777" w:rsidR="00375AB5" w:rsidRPr="00375AB5" w:rsidRDefault="00375AB5" w:rsidP="00375AB5"/>
    <w:p w14:paraId="25BFFF0D" w14:textId="77777777" w:rsidR="00375AB5" w:rsidRPr="00375AB5" w:rsidRDefault="00375AB5" w:rsidP="00375AB5">
      <w:bookmarkStart w:id="150" w:name="_Toc494029378"/>
      <w:bookmarkStart w:id="151" w:name="_Toc157782602"/>
      <w:r w:rsidRPr="00375AB5">
        <w:lastRenderedPageBreak/>
        <w:t>5.6 Характеристики зоны с особыми условиями использования территории, установление которых тр</w:t>
      </w:r>
      <w:r w:rsidRPr="00375AB5">
        <w:t>е</w:t>
      </w:r>
      <w:r w:rsidRPr="00375AB5">
        <w:t>буется в связи с размещением объектов местного значения</w:t>
      </w:r>
      <w:bookmarkEnd w:id="150"/>
      <w:bookmarkEnd w:id="151"/>
    </w:p>
    <w:p w14:paraId="51A84D05" w14:textId="77777777" w:rsidR="00375AB5" w:rsidRPr="00375AB5" w:rsidRDefault="00375AB5" w:rsidP="00375AB5"/>
    <w:p w14:paraId="409F949B" w14:textId="77777777" w:rsidR="00375AB5" w:rsidRPr="00375AB5" w:rsidRDefault="00375AB5" w:rsidP="00375AB5">
      <w:r w:rsidRPr="00375AB5">
        <w:t>Характеристики зон с особыми условиями использования территории существующих объектов отр</w:t>
      </w:r>
      <w:r w:rsidRPr="00375AB5">
        <w:t>а</w:t>
      </w:r>
      <w:r w:rsidRPr="00375AB5">
        <w:t>жены в разделе 1.7.</w:t>
      </w:r>
    </w:p>
    <w:p w14:paraId="4514C557" w14:textId="77777777" w:rsidR="00375AB5" w:rsidRPr="00375AB5" w:rsidRDefault="00375AB5" w:rsidP="00375AB5">
      <w:r w:rsidRPr="00375AB5">
        <w:t>На территории Песчановского сельского поселения планируется устройство нового кладбища площ</w:t>
      </w:r>
      <w:r w:rsidRPr="00375AB5">
        <w:t>а</w:t>
      </w:r>
      <w:r w:rsidRPr="00375AB5">
        <w:t>дью 16,5 га. Санитарно-защитная зона установлена в соответствии с СанПиН 2.2.1/2.1.1.1200-03 «Сан</w:t>
      </w:r>
      <w:r w:rsidRPr="00375AB5">
        <w:t>и</w:t>
      </w:r>
      <w:r w:rsidRPr="00375AB5">
        <w:t>тарно-защитные зоны и санитарная классификация предприятий сооружений и иных объектов» и с</w:t>
      </w:r>
      <w:r w:rsidRPr="00375AB5">
        <w:t>о</w:t>
      </w:r>
      <w:r w:rsidRPr="00375AB5">
        <w:t xml:space="preserve">ставляет 100 метров. </w:t>
      </w:r>
    </w:p>
    <w:p w14:paraId="48E37BF0" w14:textId="77777777" w:rsidR="00375AB5" w:rsidRPr="00375AB5" w:rsidRDefault="00375AB5" w:rsidP="00375AB5"/>
    <w:p w14:paraId="5A167E27" w14:textId="77777777" w:rsidR="00375AB5" w:rsidRPr="00375AB5" w:rsidRDefault="00375AB5" w:rsidP="00375AB5">
      <w:bookmarkStart w:id="152" w:name="_Toc494029379"/>
      <w:bookmarkStart w:id="153" w:name="_Toc157782603"/>
    </w:p>
    <w:p w14:paraId="2BF28173" w14:textId="77777777" w:rsidR="00375AB5" w:rsidRPr="00375AB5" w:rsidRDefault="00375AB5" w:rsidP="00375AB5"/>
    <w:p w14:paraId="115CE61B" w14:textId="77777777" w:rsidR="00375AB5" w:rsidRPr="00375AB5" w:rsidRDefault="00375AB5" w:rsidP="00375AB5"/>
    <w:p w14:paraId="33F45EAB" w14:textId="77777777" w:rsidR="00375AB5" w:rsidRPr="00375AB5" w:rsidRDefault="00375AB5" w:rsidP="00375AB5">
      <w:r w:rsidRPr="00375AB5">
        <w:br w:type="page"/>
      </w:r>
    </w:p>
    <w:p w14:paraId="40E09D30" w14:textId="77777777" w:rsidR="00375AB5" w:rsidRPr="00375AB5" w:rsidRDefault="00375AB5" w:rsidP="00375AB5">
      <w:r w:rsidRPr="00375AB5">
        <w:lastRenderedPageBreak/>
        <w:t>6. Современное состояние и развитие объектов транспортной инфраструктуры</w:t>
      </w:r>
      <w:bookmarkEnd w:id="152"/>
      <w:bookmarkEnd w:id="153"/>
    </w:p>
    <w:p w14:paraId="03FB16D4" w14:textId="77777777" w:rsidR="00375AB5" w:rsidRPr="00375AB5" w:rsidRDefault="00375AB5" w:rsidP="00375AB5"/>
    <w:p w14:paraId="52A77511" w14:textId="77777777" w:rsidR="00375AB5" w:rsidRPr="00375AB5" w:rsidRDefault="00375AB5" w:rsidP="00375AB5">
      <w:bookmarkStart w:id="154" w:name="_Toc494029380"/>
      <w:bookmarkStart w:id="155" w:name="_Toc157782604"/>
      <w:r w:rsidRPr="00375AB5">
        <w:t>6.1 Воздушный транспорт</w:t>
      </w:r>
      <w:bookmarkEnd w:id="154"/>
      <w:bookmarkEnd w:id="155"/>
    </w:p>
    <w:p w14:paraId="7D42F3E6" w14:textId="77777777" w:rsidR="00375AB5" w:rsidRPr="00375AB5" w:rsidRDefault="00375AB5" w:rsidP="00375AB5"/>
    <w:p w14:paraId="0C93BFE2" w14:textId="77777777" w:rsidR="00375AB5" w:rsidRPr="00375AB5" w:rsidRDefault="00375AB5" w:rsidP="00375AB5">
      <w:r w:rsidRPr="00375AB5">
        <w:t xml:space="preserve">На территории Песчановского сельского поселения воздушный транспорт отсутствует. Ближайшие аэропорты – это аэропорт  города Симферополь (57 км) и города Севастополь «Бельбек» (25 км).  </w:t>
      </w:r>
    </w:p>
    <w:p w14:paraId="1B350836" w14:textId="77777777" w:rsidR="00375AB5" w:rsidRPr="00375AB5" w:rsidRDefault="00375AB5" w:rsidP="00375AB5"/>
    <w:p w14:paraId="5C88C18D" w14:textId="77777777" w:rsidR="00375AB5" w:rsidRPr="00375AB5" w:rsidRDefault="00375AB5" w:rsidP="00375AB5">
      <w:bookmarkStart w:id="156" w:name="_Toc494029381"/>
      <w:bookmarkStart w:id="157" w:name="_Toc157782605"/>
      <w:r w:rsidRPr="00375AB5">
        <w:t>6.2 Морской транспорт</w:t>
      </w:r>
      <w:bookmarkEnd w:id="156"/>
      <w:bookmarkEnd w:id="157"/>
    </w:p>
    <w:p w14:paraId="0576386F" w14:textId="77777777" w:rsidR="00375AB5" w:rsidRPr="00375AB5" w:rsidRDefault="00375AB5" w:rsidP="00375AB5"/>
    <w:p w14:paraId="235FB79E" w14:textId="77777777" w:rsidR="00375AB5" w:rsidRPr="00375AB5" w:rsidRDefault="00375AB5" w:rsidP="00375AB5">
      <w:r w:rsidRPr="00375AB5">
        <w:t xml:space="preserve">Песчановское сельское поселение имеет границу с Черным морем. Многие базы отдыха и пансионаты имеют пирсы и водный транспорт, которым осуществляются морские прогулки вдоль побережья. Между Севастополем и Евпаторией курсируют катера, однако в </w:t>
      </w:r>
      <w:proofErr w:type="gramStart"/>
      <w:r w:rsidRPr="00375AB5">
        <w:t>Песчаное</w:t>
      </w:r>
      <w:proofErr w:type="gramEnd"/>
      <w:r w:rsidRPr="00375AB5">
        <w:t xml:space="preserve"> они не заходят. </w:t>
      </w:r>
    </w:p>
    <w:p w14:paraId="2A13F234" w14:textId="77777777" w:rsidR="00375AB5" w:rsidRPr="00375AB5" w:rsidRDefault="00375AB5" w:rsidP="00375AB5">
      <w:r w:rsidRPr="00375AB5">
        <w:t xml:space="preserve">Схемой территориального планирования Республики Крым с целью развития туризма и парусного спорта предусмотрено строительство яхтенной марины не менее 100 мест до 2025 г. </w:t>
      </w:r>
      <w:proofErr w:type="gramStart"/>
      <w:r w:rsidRPr="00375AB5">
        <w:t>в</w:t>
      </w:r>
      <w:proofErr w:type="gramEnd"/>
      <w:r w:rsidRPr="00375AB5">
        <w:t xml:space="preserve"> с. Береговое.</w:t>
      </w:r>
    </w:p>
    <w:p w14:paraId="5A3F8B82" w14:textId="77777777" w:rsidR="00375AB5" w:rsidRPr="00375AB5" w:rsidRDefault="00375AB5" w:rsidP="00375AB5"/>
    <w:p w14:paraId="52D7D32A" w14:textId="77777777" w:rsidR="00375AB5" w:rsidRPr="00375AB5" w:rsidRDefault="00375AB5" w:rsidP="00375AB5">
      <w:bookmarkStart w:id="158" w:name="_Toc494029382"/>
      <w:bookmarkStart w:id="159" w:name="_Toc157782606"/>
      <w:r w:rsidRPr="00375AB5">
        <w:t>6.3 Железнодорожный транспорт</w:t>
      </w:r>
      <w:bookmarkEnd w:id="158"/>
      <w:bookmarkEnd w:id="159"/>
    </w:p>
    <w:p w14:paraId="3CCCE366" w14:textId="77777777" w:rsidR="00375AB5" w:rsidRPr="00375AB5" w:rsidRDefault="00375AB5" w:rsidP="00375AB5"/>
    <w:p w14:paraId="1B3CA489" w14:textId="77777777" w:rsidR="00375AB5" w:rsidRPr="00375AB5" w:rsidRDefault="00375AB5" w:rsidP="00375AB5">
      <w:r w:rsidRPr="00375AB5">
        <w:t>Ближайшая железнодорожная станция расположена в г. Бахчисарае, расстояние около 33 км.</w:t>
      </w:r>
    </w:p>
    <w:p w14:paraId="0080E581" w14:textId="77777777" w:rsidR="00375AB5" w:rsidRPr="00375AB5" w:rsidRDefault="00375AB5" w:rsidP="00375AB5">
      <w:bookmarkStart w:id="160" w:name="_Toc494029383"/>
      <w:bookmarkStart w:id="161" w:name="_Toc157782607"/>
      <w:r w:rsidRPr="00375AB5">
        <w:t>6.4 Автомобильный транспорт</w:t>
      </w:r>
      <w:bookmarkEnd w:id="160"/>
      <w:bookmarkEnd w:id="161"/>
    </w:p>
    <w:p w14:paraId="6BF12F25" w14:textId="77777777" w:rsidR="00375AB5" w:rsidRPr="00375AB5" w:rsidRDefault="00375AB5" w:rsidP="00375AB5"/>
    <w:p w14:paraId="1EAAA1DF" w14:textId="77777777" w:rsidR="00375AB5" w:rsidRPr="00375AB5" w:rsidRDefault="00375AB5" w:rsidP="00375AB5">
      <w:r w:rsidRPr="00375AB5">
        <w:t>По территории Песчановского сельского поселения проходят автодороги межмуниципального и мес</w:t>
      </w:r>
      <w:r w:rsidRPr="00375AB5">
        <w:t>т</w:t>
      </w:r>
      <w:r w:rsidRPr="00375AB5">
        <w:t xml:space="preserve">ного значения. </w:t>
      </w:r>
    </w:p>
    <w:p w14:paraId="13109798" w14:textId="77777777" w:rsidR="00375AB5" w:rsidRPr="00375AB5" w:rsidRDefault="00375AB5" w:rsidP="00375AB5">
      <w:r w:rsidRPr="00375AB5">
        <w:t>Автомобильными дорогами межмуниципального значения являются 35Н-018 «Береговое – Бахчис</w:t>
      </w:r>
      <w:r w:rsidRPr="00375AB5">
        <w:t>а</w:t>
      </w:r>
      <w:r w:rsidRPr="00375AB5">
        <w:t>рай» (1,5 км в границах поселения), 35Н-019 «Песчано</w:t>
      </w:r>
      <w:proofErr w:type="gramStart"/>
      <w:r w:rsidRPr="00375AB5">
        <w:t>е–</w:t>
      </w:r>
      <w:proofErr w:type="gramEnd"/>
      <w:r w:rsidRPr="00375AB5">
        <w:t xml:space="preserve"> Почтовое» (2,5 км в границах поселения), 35Н-039 «Береговое – Песчаное» (7,4 км). Покрытие дорог асфальтобетонное. Общая протяженность межмуниципальных дорог в Песчановском сельском поселении составляет 11,4 км. </w:t>
      </w:r>
    </w:p>
    <w:p w14:paraId="7E9462CE" w14:textId="77777777" w:rsidR="00375AB5" w:rsidRPr="00375AB5" w:rsidRDefault="00375AB5" w:rsidP="00375AB5">
      <w:proofErr w:type="gramStart"/>
      <w:r w:rsidRPr="00375AB5">
        <w:t>По межмуниципальным дорогам осуществляется связь поселения с районным и республиканским центрами и другими городами Крыма.</w:t>
      </w:r>
      <w:proofErr w:type="gramEnd"/>
      <w:r w:rsidRPr="00375AB5">
        <w:t xml:space="preserve"> В с. </w:t>
      </w:r>
      <w:proofErr w:type="gramStart"/>
      <w:r w:rsidRPr="00375AB5">
        <w:t>Песчаное</w:t>
      </w:r>
      <w:proofErr w:type="gramEnd"/>
      <w:r w:rsidRPr="00375AB5">
        <w:t xml:space="preserve"> функционирует автостанция, от которой курсир</w:t>
      </w:r>
      <w:r w:rsidRPr="00375AB5">
        <w:t>у</w:t>
      </w:r>
      <w:r w:rsidRPr="00375AB5">
        <w:t>ют маршрутные автобусы.</w:t>
      </w:r>
    </w:p>
    <w:p w14:paraId="1D9F68B5" w14:textId="77777777" w:rsidR="00375AB5" w:rsidRPr="00375AB5" w:rsidRDefault="00375AB5" w:rsidP="00375AB5">
      <w:r w:rsidRPr="00375AB5">
        <w:t>Автодороги местного значения – это подъезд к микрорайону «Верхний городок», внутрихозяйстве</w:t>
      </w:r>
      <w:r w:rsidRPr="00375AB5">
        <w:t>н</w:t>
      </w:r>
      <w:r w:rsidRPr="00375AB5">
        <w:t>ные дороги.</w:t>
      </w:r>
    </w:p>
    <w:p w14:paraId="0780A294" w14:textId="77777777" w:rsidR="00375AB5" w:rsidRPr="00375AB5" w:rsidRDefault="00375AB5" w:rsidP="00375AB5"/>
    <w:p w14:paraId="6CE9AB6E" w14:textId="77777777" w:rsidR="00375AB5" w:rsidRPr="00375AB5" w:rsidRDefault="00375AB5" w:rsidP="00375AB5">
      <w:r w:rsidRPr="00375AB5">
        <w:lastRenderedPageBreak/>
        <w:t>Дорожный сервис</w:t>
      </w:r>
    </w:p>
    <w:p w14:paraId="5B62867B" w14:textId="77777777" w:rsidR="00375AB5" w:rsidRPr="00375AB5" w:rsidRDefault="00375AB5" w:rsidP="00375AB5"/>
    <w:p w14:paraId="6DCE0FB2" w14:textId="77777777" w:rsidR="00375AB5" w:rsidRPr="00375AB5" w:rsidRDefault="00375AB5" w:rsidP="00375AB5">
      <w:r w:rsidRPr="00375AB5">
        <w:t>Объект дорожного сервиса является важной составной частью благоустройства дороги. Он предста</w:t>
      </w:r>
      <w:r w:rsidRPr="00375AB5">
        <w:t>в</w:t>
      </w:r>
      <w:r w:rsidRPr="00375AB5">
        <w:t>ляет собой совокупность предприятий и сооружений, обеспечивающих полное обслуживание автом</w:t>
      </w:r>
      <w:r w:rsidRPr="00375AB5">
        <w:t>о</w:t>
      </w:r>
      <w:r w:rsidRPr="00375AB5">
        <w:t>бильного движения по дороге, создающих удобства проезжающим, способствующих повышению бе</w:t>
      </w:r>
      <w:r w:rsidRPr="00375AB5">
        <w:t>з</w:t>
      </w:r>
      <w:r w:rsidRPr="00375AB5">
        <w:t>опасности движения и эффективности движения автотранспорта.</w:t>
      </w:r>
    </w:p>
    <w:p w14:paraId="153D18E7" w14:textId="77777777" w:rsidR="00375AB5" w:rsidRPr="00375AB5" w:rsidRDefault="00375AB5" w:rsidP="00375AB5">
      <w:r w:rsidRPr="00375AB5">
        <w:t xml:space="preserve">Песчановское </w:t>
      </w:r>
      <w:proofErr w:type="gramStart"/>
      <w:r w:rsidRPr="00375AB5">
        <w:t>сельское</w:t>
      </w:r>
      <w:proofErr w:type="gramEnd"/>
      <w:r w:rsidRPr="00375AB5">
        <w:t xml:space="preserve"> поселения является тупиковым для общественного и личного транспорта. На его территории отсутствуют автозаправочные станции и другие объекты придорожного сервиса. </w:t>
      </w:r>
    </w:p>
    <w:p w14:paraId="63F10559" w14:textId="77777777" w:rsidR="00375AB5" w:rsidRPr="00375AB5" w:rsidRDefault="00375AB5" w:rsidP="00375AB5"/>
    <w:p w14:paraId="30670059" w14:textId="77777777" w:rsidR="00375AB5" w:rsidRPr="00375AB5" w:rsidRDefault="00375AB5" w:rsidP="00375AB5">
      <w:bookmarkStart w:id="162" w:name="_Toc494029384"/>
      <w:bookmarkStart w:id="163" w:name="_Toc157782608"/>
      <w:r w:rsidRPr="00375AB5">
        <w:br w:type="page"/>
      </w:r>
    </w:p>
    <w:p w14:paraId="7A852813" w14:textId="77777777" w:rsidR="00375AB5" w:rsidRPr="00375AB5" w:rsidRDefault="00375AB5" w:rsidP="00375AB5">
      <w:r w:rsidRPr="00375AB5">
        <w:lastRenderedPageBreak/>
        <w:t>7. Современное состояние и развитие объектов инженерной инфраструктуры</w:t>
      </w:r>
      <w:bookmarkEnd w:id="162"/>
      <w:bookmarkEnd w:id="163"/>
    </w:p>
    <w:p w14:paraId="615F679F" w14:textId="77777777" w:rsidR="00375AB5" w:rsidRPr="00375AB5" w:rsidRDefault="00375AB5" w:rsidP="00375AB5"/>
    <w:p w14:paraId="24172F3B" w14:textId="77777777" w:rsidR="00375AB5" w:rsidRPr="00375AB5" w:rsidRDefault="00375AB5" w:rsidP="00375AB5">
      <w:bookmarkStart w:id="164" w:name="_Toc494029385"/>
      <w:bookmarkStart w:id="165" w:name="_Toc157782609"/>
      <w:r w:rsidRPr="00375AB5">
        <w:t>7.1 Водоснабжение</w:t>
      </w:r>
      <w:bookmarkEnd w:id="164"/>
      <w:bookmarkEnd w:id="165"/>
    </w:p>
    <w:p w14:paraId="287BB690" w14:textId="77777777" w:rsidR="00375AB5" w:rsidRPr="00375AB5" w:rsidRDefault="00375AB5" w:rsidP="00375AB5"/>
    <w:p w14:paraId="2D177AC5" w14:textId="77777777" w:rsidR="00375AB5" w:rsidRPr="00375AB5" w:rsidRDefault="00375AB5" w:rsidP="00375AB5">
      <w:r w:rsidRPr="00375AB5">
        <w:t>Существующее положение</w:t>
      </w:r>
    </w:p>
    <w:p w14:paraId="78CDA3D7" w14:textId="77777777" w:rsidR="00375AB5" w:rsidRPr="00375AB5" w:rsidRDefault="00375AB5" w:rsidP="00375AB5">
      <w:r w:rsidRPr="00375AB5">
        <w:t>Водоснабжение Песчановского поселения осуществляется от подземных скважинных водозаборов.</w:t>
      </w:r>
    </w:p>
    <w:p w14:paraId="04136BDD" w14:textId="77777777" w:rsidR="00375AB5" w:rsidRPr="00375AB5" w:rsidRDefault="00375AB5" w:rsidP="00375AB5">
      <w:r w:rsidRPr="00375AB5">
        <w:t>Протяженность водопроводных сетей составляет 17,2 км.</w:t>
      </w:r>
    </w:p>
    <w:p w14:paraId="781DC164" w14:textId="77777777" w:rsidR="00375AB5" w:rsidRPr="00375AB5" w:rsidRDefault="00375AB5" w:rsidP="00375AB5">
      <w:r w:rsidRPr="00375AB5">
        <w:t>Основными проблемами системы водоснабжения являются высокий физический и моральный износ водопроводных сетей и сооружений Распределительные сети фактически отработали свой ресурс, в связи с этим более 35% воды питьевого качества теряется при ее транспортировке к потребителям.</w:t>
      </w:r>
    </w:p>
    <w:p w14:paraId="28911DCE" w14:textId="77777777" w:rsidR="00375AB5" w:rsidRPr="00375AB5" w:rsidRDefault="00375AB5" w:rsidP="00375AB5"/>
    <w:p w14:paraId="623120B4" w14:textId="77777777" w:rsidR="00375AB5" w:rsidRPr="00375AB5" w:rsidRDefault="00375AB5" w:rsidP="00375AB5">
      <w:r w:rsidRPr="00375AB5">
        <w:t>Проектные решения</w:t>
      </w:r>
    </w:p>
    <w:p w14:paraId="11C0946D" w14:textId="77777777" w:rsidR="00375AB5" w:rsidRPr="00375AB5" w:rsidRDefault="00375AB5" w:rsidP="00375AB5">
      <w:r w:rsidRPr="00375AB5">
        <w:t xml:space="preserve">На сегодняшний день для решения </w:t>
      </w:r>
      <w:proofErr w:type="gramStart"/>
      <w:r w:rsidRPr="00375AB5">
        <w:t>проблемы обеспечения гарантированной подачи воды нормати</w:t>
      </w:r>
      <w:r w:rsidRPr="00375AB5">
        <w:t>в</w:t>
      </w:r>
      <w:r w:rsidRPr="00375AB5">
        <w:t>ного качества</w:t>
      </w:r>
      <w:proofErr w:type="gramEnd"/>
      <w:r w:rsidRPr="00375AB5">
        <w:t xml:space="preserve"> в требуемом объеме, требуется реализация государственной политики:</w:t>
      </w:r>
    </w:p>
    <w:p w14:paraId="240AD6D1" w14:textId="77777777" w:rsidR="00375AB5" w:rsidRPr="00375AB5" w:rsidRDefault="00375AB5" w:rsidP="00375AB5">
      <w:r w:rsidRPr="00375AB5">
        <w:t xml:space="preserve">- по развитию и реконструкции систем централизованного водоснабжения; </w:t>
      </w:r>
    </w:p>
    <w:p w14:paraId="4EDFD2C3" w14:textId="77777777" w:rsidR="00375AB5" w:rsidRPr="00375AB5" w:rsidRDefault="00375AB5" w:rsidP="00375AB5">
      <w:r w:rsidRPr="00375AB5">
        <w:t xml:space="preserve">- охраны источников питьевого водоснабжения; </w:t>
      </w:r>
    </w:p>
    <w:p w14:paraId="7BA55D93" w14:textId="77777777" w:rsidR="00375AB5" w:rsidRPr="00375AB5" w:rsidRDefault="00375AB5" w:rsidP="00375AB5">
      <w:r w:rsidRPr="00375AB5">
        <w:t xml:space="preserve">- доведение качества питьевой воды до требований российских нормативов; </w:t>
      </w:r>
    </w:p>
    <w:p w14:paraId="1203CF56" w14:textId="77777777" w:rsidR="00375AB5" w:rsidRPr="00375AB5" w:rsidRDefault="00375AB5" w:rsidP="00375AB5">
      <w:r w:rsidRPr="00375AB5">
        <w:t xml:space="preserve">- нормативно-правовое обеспечение в сфере питьевого водоснабжения; </w:t>
      </w:r>
    </w:p>
    <w:p w14:paraId="3735BE2E" w14:textId="77777777" w:rsidR="00375AB5" w:rsidRPr="00375AB5" w:rsidRDefault="00375AB5" w:rsidP="00375AB5">
      <w:r w:rsidRPr="00375AB5">
        <w:t xml:space="preserve">- разработки и внедрения научно-исследовательских и конструкторских разработок с использованием современных материалов, технологий, оборудования и приборов. </w:t>
      </w:r>
    </w:p>
    <w:p w14:paraId="23CDBD6F" w14:textId="77777777" w:rsidR="00375AB5" w:rsidRPr="00375AB5" w:rsidRDefault="00375AB5" w:rsidP="00375AB5">
      <w:r w:rsidRPr="00375AB5">
        <w:t xml:space="preserve">Техническое перевооружение систем водоснабжения позволит: </w:t>
      </w:r>
    </w:p>
    <w:p w14:paraId="26E9132F" w14:textId="77777777" w:rsidR="00375AB5" w:rsidRPr="00375AB5" w:rsidRDefault="00375AB5" w:rsidP="00375AB5">
      <w:r w:rsidRPr="00375AB5">
        <w:t>- осуществить реализацию государственной политики в сфере питьевой воды и питьевого водосна</w:t>
      </w:r>
      <w:r w:rsidRPr="00375AB5">
        <w:t>б</w:t>
      </w:r>
      <w:r w:rsidRPr="00375AB5">
        <w:t xml:space="preserve">жения; </w:t>
      </w:r>
    </w:p>
    <w:p w14:paraId="5691ACF8" w14:textId="77777777" w:rsidR="00375AB5" w:rsidRPr="00375AB5" w:rsidRDefault="00375AB5" w:rsidP="00375AB5">
      <w:r w:rsidRPr="00375AB5">
        <w:t xml:space="preserve">- повысить уровень качества услуг по водоснабжению; </w:t>
      </w:r>
    </w:p>
    <w:p w14:paraId="2DA57718" w14:textId="77777777" w:rsidR="00375AB5" w:rsidRPr="00375AB5" w:rsidRDefault="00375AB5" w:rsidP="00375AB5">
      <w:r w:rsidRPr="00375AB5">
        <w:t xml:space="preserve">- обеспечить круглосуточную подачу потребителям воды гарантированного качества; </w:t>
      </w:r>
    </w:p>
    <w:p w14:paraId="3FD694C2" w14:textId="77777777" w:rsidR="00375AB5" w:rsidRPr="00375AB5" w:rsidRDefault="00375AB5" w:rsidP="00375AB5">
      <w:r w:rsidRPr="00375AB5">
        <w:t xml:space="preserve">- увеличить процент охвата населения централизованным водоснабжением; </w:t>
      </w:r>
    </w:p>
    <w:p w14:paraId="2615A36E" w14:textId="77777777" w:rsidR="00375AB5" w:rsidRPr="00375AB5" w:rsidRDefault="00375AB5" w:rsidP="00375AB5">
      <w:r w:rsidRPr="00375AB5">
        <w:t xml:space="preserve">- ликвидировать дефицит воды; </w:t>
      </w:r>
    </w:p>
    <w:p w14:paraId="272B7B58" w14:textId="77777777" w:rsidR="00375AB5" w:rsidRPr="00375AB5" w:rsidRDefault="00375AB5" w:rsidP="00375AB5">
      <w:r w:rsidRPr="00375AB5">
        <w:t>- повысить надежность систем водоснабжения, сократить аварийность на распределительных сетях.</w:t>
      </w:r>
    </w:p>
    <w:p w14:paraId="4A27A447" w14:textId="77777777" w:rsidR="00375AB5" w:rsidRPr="00375AB5" w:rsidRDefault="00375AB5" w:rsidP="00375AB5">
      <w:r w:rsidRPr="00375AB5">
        <w:t>Проектом принято на расчетный срок обеспечение централизованным водоснабжением всех потреб</w:t>
      </w:r>
      <w:r w:rsidRPr="00375AB5">
        <w:t>и</w:t>
      </w:r>
      <w:r w:rsidRPr="00375AB5">
        <w:t>телей воды на территории Песчановского сельского поселения.</w:t>
      </w:r>
    </w:p>
    <w:p w14:paraId="6DD6124E" w14:textId="77777777" w:rsidR="00375AB5" w:rsidRPr="00375AB5" w:rsidRDefault="00375AB5" w:rsidP="00375AB5"/>
    <w:p w14:paraId="4889245C" w14:textId="77777777" w:rsidR="00375AB5" w:rsidRPr="00375AB5" w:rsidRDefault="00375AB5" w:rsidP="00375AB5">
      <w:r w:rsidRPr="00375AB5">
        <w:t>Мероприятия по развитию системы водоснабжения:</w:t>
      </w:r>
    </w:p>
    <w:p w14:paraId="5044B829" w14:textId="77777777" w:rsidR="00375AB5" w:rsidRPr="00375AB5" w:rsidRDefault="00375AB5" w:rsidP="00375AB5">
      <w:r w:rsidRPr="00375AB5">
        <w:t>1) реконструкция системы водоснабжения;</w:t>
      </w:r>
    </w:p>
    <w:p w14:paraId="7759D575" w14:textId="77777777" w:rsidR="00375AB5" w:rsidRPr="00375AB5" w:rsidRDefault="00375AB5" w:rsidP="00375AB5">
      <w:r w:rsidRPr="00375AB5">
        <w:t>2) создание системы диспетчеризации и автоматического управления;</w:t>
      </w:r>
    </w:p>
    <w:p w14:paraId="4C5EDE2B" w14:textId="77777777" w:rsidR="00375AB5" w:rsidRPr="00375AB5" w:rsidRDefault="00375AB5" w:rsidP="00375AB5">
      <w:r w:rsidRPr="00375AB5">
        <w:t>3) замена ветхих сетей водоснабжения;</w:t>
      </w:r>
    </w:p>
    <w:p w14:paraId="6E7DEA6A" w14:textId="77777777" w:rsidR="00375AB5" w:rsidRPr="00375AB5" w:rsidRDefault="00375AB5" w:rsidP="00375AB5">
      <w:r w:rsidRPr="00375AB5">
        <w:t>4) замена сетей и оборудования на объектах водоснабжения, отслуживших назначенный срок эксплу</w:t>
      </w:r>
      <w:r w:rsidRPr="00375AB5">
        <w:t>а</w:t>
      </w:r>
      <w:r w:rsidRPr="00375AB5">
        <w:t>тации (выработавших ресурс, определенный заводом-изготовителем);</w:t>
      </w:r>
    </w:p>
    <w:p w14:paraId="6F96D9B1" w14:textId="77777777" w:rsidR="00375AB5" w:rsidRPr="00375AB5" w:rsidRDefault="00375AB5" w:rsidP="00375AB5">
      <w:r w:rsidRPr="00375AB5">
        <w:t>5) замена аварийных сетей и объектов водоснабжения с использованием современных, надежных, энергоэффективных и экологичных материалов и оборудования;</w:t>
      </w:r>
    </w:p>
    <w:p w14:paraId="092A5ECE" w14:textId="77777777" w:rsidR="00375AB5" w:rsidRPr="00375AB5" w:rsidRDefault="00375AB5" w:rsidP="00375AB5">
      <w:r w:rsidRPr="00375AB5">
        <w:t>6) регулярная промывка сетей водоснабжения обеззараживающими средствами с выполнением об</w:t>
      </w:r>
      <w:r w:rsidRPr="00375AB5">
        <w:t>я</w:t>
      </w:r>
      <w:r w:rsidRPr="00375AB5">
        <w:t>зательных требований безопасности;</w:t>
      </w:r>
    </w:p>
    <w:p w14:paraId="3983AFEC" w14:textId="77777777" w:rsidR="00375AB5" w:rsidRPr="00375AB5" w:rsidRDefault="00375AB5" w:rsidP="00375AB5">
      <w:r w:rsidRPr="00375AB5">
        <w:t>7) утепление объектов водоснабжения для уменьшения тепловых потерь энергоэффективными изол</w:t>
      </w:r>
      <w:r w:rsidRPr="00375AB5">
        <w:t>я</w:t>
      </w:r>
      <w:r w:rsidRPr="00375AB5">
        <w:t>ционными материалами;</w:t>
      </w:r>
    </w:p>
    <w:p w14:paraId="0C00B539" w14:textId="77777777" w:rsidR="00375AB5" w:rsidRPr="00375AB5" w:rsidRDefault="00375AB5" w:rsidP="00375AB5">
      <w:r w:rsidRPr="00375AB5">
        <w:t xml:space="preserve">8) замена неэффективного оборудования на современные энергоэффективные </w:t>
      </w:r>
      <w:proofErr w:type="gramStart"/>
      <w:r w:rsidRPr="00375AB5">
        <w:t>аналоги</w:t>
      </w:r>
      <w:proofErr w:type="gramEnd"/>
      <w:r w:rsidRPr="00375AB5">
        <w:t xml:space="preserve"> в том числе замена насосного оборудования на более экономичные аналоги с частотно-регулируемым приводом;</w:t>
      </w:r>
    </w:p>
    <w:p w14:paraId="1234FFEF" w14:textId="77777777" w:rsidR="00375AB5" w:rsidRPr="00375AB5" w:rsidRDefault="00375AB5" w:rsidP="00375AB5">
      <w:r w:rsidRPr="00375AB5">
        <w:t>9) выполнение работ по оптимизации конфигурации и характеристик сетей и объектов водоснабжения (кольцевание тупиковых участков, увеличение диаметров трубопроводов для обеспечения потребн</w:t>
      </w:r>
      <w:r w:rsidRPr="00375AB5">
        <w:t>о</w:t>
      </w:r>
      <w:r w:rsidRPr="00375AB5">
        <w:t>стей потребителей, установка дополнительных колодцев для обеспечения возможности перекрытия участков магистральных трубопроводов и промывки тупиковых участков и т.п.).</w:t>
      </w:r>
    </w:p>
    <w:p w14:paraId="164B3E75" w14:textId="77777777" w:rsidR="00375AB5" w:rsidRPr="00375AB5" w:rsidRDefault="00375AB5" w:rsidP="00375AB5">
      <w:r w:rsidRPr="00375AB5">
        <w:t>10) Реконструкция существующих скважин с установкой водоочистного оборудования.</w:t>
      </w:r>
    </w:p>
    <w:p w14:paraId="5FA7BEAE" w14:textId="77777777" w:rsidR="00375AB5" w:rsidRPr="00375AB5" w:rsidRDefault="00375AB5" w:rsidP="00375AB5">
      <w:r w:rsidRPr="00375AB5">
        <w:t>Согласно Единой схеме водоснабжения и водоотведения Республики Крым, утверждённой Постано</w:t>
      </w:r>
      <w:r w:rsidRPr="00375AB5">
        <w:t>в</w:t>
      </w:r>
      <w:r w:rsidRPr="00375AB5">
        <w:t xml:space="preserve">лением Совета министров Республики Крым от 26.12.2017 №714 </w:t>
      </w:r>
      <w:proofErr w:type="gramStart"/>
      <w:r w:rsidRPr="00375AB5">
        <w:t xml:space="preserve">( </w:t>
      </w:r>
      <w:proofErr w:type="gramEnd"/>
      <w:r w:rsidRPr="00375AB5">
        <w:t>с изменениями на 05 июля 2024 г</w:t>
      </w:r>
      <w:r w:rsidRPr="00375AB5">
        <w:t>о</w:t>
      </w:r>
      <w:r w:rsidRPr="00375AB5">
        <w:t>да) на территории Песчановского сельского поселения планируются следующие мероприятия:</w:t>
      </w:r>
    </w:p>
    <w:p w14:paraId="414B118C" w14:textId="77777777" w:rsidR="00375AB5" w:rsidRPr="00375AB5" w:rsidRDefault="00375AB5" w:rsidP="00375AB5">
      <w:r w:rsidRPr="00375AB5">
        <w:t xml:space="preserve">Устройство системы обеззараживания питьевой воды </w:t>
      </w:r>
      <w:proofErr w:type="gramStart"/>
      <w:r w:rsidRPr="00375AB5">
        <w:t>с</w:t>
      </w:r>
      <w:proofErr w:type="gramEnd"/>
      <w:r w:rsidRPr="00375AB5">
        <w:t>. Песчаное;</w:t>
      </w:r>
    </w:p>
    <w:p w14:paraId="77ECF6C1" w14:textId="77777777" w:rsidR="00375AB5" w:rsidRPr="00375AB5" w:rsidRDefault="00375AB5" w:rsidP="00375AB5">
      <w:r w:rsidRPr="00375AB5">
        <w:t xml:space="preserve">Устройство системы обеззараживания питьевой воды </w:t>
      </w:r>
      <w:proofErr w:type="gramStart"/>
      <w:r w:rsidRPr="00375AB5">
        <w:t>с</w:t>
      </w:r>
      <w:proofErr w:type="gramEnd"/>
      <w:r w:rsidRPr="00375AB5">
        <w:t>. Береговое;</w:t>
      </w:r>
    </w:p>
    <w:p w14:paraId="58C35494" w14:textId="77777777" w:rsidR="00375AB5" w:rsidRPr="00375AB5" w:rsidRDefault="00375AB5" w:rsidP="00375AB5">
      <w:r w:rsidRPr="00375AB5">
        <w:t>Реконструкция водопроводных сетей Песчановского сельского поселения;</w:t>
      </w:r>
    </w:p>
    <w:p w14:paraId="5890A561" w14:textId="77777777" w:rsidR="00375AB5" w:rsidRPr="00375AB5" w:rsidRDefault="00375AB5" w:rsidP="00375AB5">
      <w:r w:rsidRPr="00375AB5">
        <w:t>Строительство водопроводных сетей Песчановского сельского поселения;</w:t>
      </w:r>
    </w:p>
    <w:p w14:paraId="40255E7E" w14:textId="77777777" w:rsidR="00375AB5" w:rsidRPr="00375AB5" w:rsidRDefault="00375AB5" w:rsidP="00375AB5">
      <w:r w:rsidRPr="00375AB5">
        <w:t xml:space="preserve">Песчановское сельское поселение </w:t>
      </w:r>
      <w:proofErr w:type="gramStart"/>
      <w:r w:rsidRPr="00375AB5">
        <w:t>с</w:t>
      </w:r>
      <w:proofErr w:type="gramEnd"/>
      <w:r w:rsidRPr="00375AB5">
        <w:t xml:space="preserve">. Песчаное. Переоборудование водозабора (3 </w:t>
      </w:r>
      <w:proofErr w:type="gramStart"/>
      <w:r w:rsidRPr="00375AB5">
        <w:t>шт</w:t>
      </w:r>
      <w:proofErr w:type="gramEnd"/>
      <w:r w:rsidRPr="00375AB5">
        <w:t>);</w:t>
      </w:r>
    </w:p>
    <w:p w14:paraId="74A6E2F5" w14:textId="77777777" w:rsidR="00375AB5" w:rsidRPr="00375AB5" w:rsidRDefault="00375AB5" w:rsidP="00375AB5">
      <w:r w:rsidRPr="00375AB5">
        <w:t xml:space="preserve">Песчановское сельское поселение с. Береговое Переоборудование водозабора (3 </w:t>
      </w:r>
      <w:proofErr w:type="gramStart"/>
      <w:r w:rsidRPr="00375AB5">
        <w:t>шт</w:t>
      </w:r>
      <w:proofErr w:type="gramEnd"/>
      <w:r w:rsidRPr="00375AB5">
        <w:t>);</w:t>
      </w:r>
    </w:p>
    <w:p w14:paraId="415DD361" w14:textId="77777777" w:rsidR="00375AB5" w:rsidRPr="00375AB5" w:rsidRDefault="00375AB5" w:rsidP="00375AB5">
      <w:r w:rsidRPr="00375AB5">
        <w:t xml:space="preserve">Песчановское сельское поселение. Создание групповых узлов учета воды и контрольно-измерительных зон (6 </w:t>
      </w:r>
      <w:proofErr w:type="gramStart"/>
      <w:r w:rsidRPr="00375AB5">
        <w:t>шт</w:t>
      </w:r>
      <w:proofErr w:type="gramEnd"/>
      <w:r w:rsidRPr="00375AB5">
        <w:t>);</w:t>
      </w:r>
    </w:p>
    <w:p w14:paraId="47830C2D" w14:textId="77777777" w:rsidR="00375AB5" w:rsidRPr="00375AB5" w:rsidRDefault="00375AB5" w:rsidP="00375AB5">
      <w:r w:rsidRPr="00375AB5">
        <w:t xml:space="preserve">Песчановское сельское поселение. Создание системы контроля напоров (2 </w:t>
      </w:r>
      <w:proofErr w:type="gramStart"/>
      <w:r w:rsidRPr="00375AB5">
        <w:t>шт</w:t>
      </w:r>
      <w:proofErr w:type="gramEnd"/>
      <w:r w:rsidRPr="00375AB5">
        <w:t>).</w:t>
      </w:r>
    </w:p>
    <w:p w14:paraId="0976EF52" w14:textId="77777777" w:rsidR="00375AB5" w:rsidRPr="00375AB5" w:rsidRDefault="00375AB5" w:rsidP="00375AB5"/>
    <w:p w14:paraId="32C7CF84" w14:textId="77777777" w:rsidR="00375AB5" w:rsidRPr="00375AB5" w:rsidRDefault="00375AB5" w:rsidP="00375AB5">
      <w:r w:rsidRPr="00375AB5">
        <w:t>Расчет водопотребления</w:t>
      </w:r>
    </w:p>
    <w:p w14:paraId="3670D3AB" w14:textId="77777777" w:rsidR="00375AB5" w:rsidRPr="00375AB5" w:rsidRDefault="00375AB5" w:rsidP="00375AB5">
      <w:r w:rsidRPr="00375AB5">
        <w:t>Централизованная система водоснабжения населенных пунктов должна обеспечивать хозяйственно-питьевое водопотребление в жилых и общественных зданиях, нужды коммунально-бытовых предпр</w:t>
      </w:r>
      <w:r w:rsidRPr="00375AB5">
        <w:t>и</w:t>
      </w:r>
      <w:r w:rsidRPr="00375AB5">
        <w:t>ятий, нужды местной промышленности, нужды пожаротушения, собственные нужды станций вод</w:t>
      </w:r>
      <w:r w:rsidRPr="00375AB5">
        <w:t>о</w:t>
      </w:r>
      <w:r w:rsidRPr="00375AB5">
        <w:t>подготовки.</w:t>
      </w:r>
    </w:p>
    <w:p w14:paraId="2175235C" w14:textId="77777777" w:rsidR="00375AB5" w:rsidRPr="00375AB5" w:rsidRDefault="00375AB5" w:rsidP="00375AB5">
      <w:r w:rsidRPr="00375AB5">
        <w:t>Нормы водопотребления приняты по СП 31.13330.2021 «Водоснабжение. Наружные сети и сооруж</w:t>
      </w:r>
      <w:r w:rsidRPr="00375AB5">
        <w:t>е</w:t>
      </w:r>
      <w:r w:rsidRPr="00375AB5">
        <w:t>ния» и СП 30.13330.2020 «Внутренний водопровод и канализация зданий», а также согласно рекоме</w:t>
      </w:r>
      <w:r w:rsidRPr="00375AB5">
        <w:t>н</w:t>
      </w:r>
      <w:r w:rsidRPr="00375AB5">
        <w:t>дациям местных нормативов градостроительного проектирования.</w:t>
      </w:r>
    </w:p>
    <w:p w14:paraId="25DA4AE7" w14:textId="77777777" w:rsidR="00375AB5" w:rsidRPr="00375AB5" w:rsidRDefault="00375AB5" w:rsidP="00375AB5">
      <w:r w:rsidRPr="00375AB5">
        <w:t>В нормах учтены расходы воды на хозяйственно-питьевые  нужды населения, нужды местной пр</w:t>
      </w:r>
      <w:r w:rsidRPr="00375AB5">
        <w:t>о</w:t>
      </w:r>
      <w:r w:rsidRPr="00375AB5">
        <w:t>мышленности, нерациональный расход.</w:t>
      </w:r>
    </w:p>
    <w:p w14:paraId="42784886" w14:textId="77777777" w:rsidR="00375AB5" w:rsidRPr="00375AB5" w:rsidRDefault="00375AB5" w:rsidP="00375AB5">
      <w:r w:rsidRPr="00375AB5">
        <w:t>Удельное среднесуточное (за год) водопотребление на хозяйственно-питьевые нужды населения пр</w:t>
      </w:r>
      <w:r w:rsidRPr="00375AB5">
        <w:t>и</w:t>
      </w:r>
      <w:r w:rsidRPr="00375AB5">
        <w:t>нято в сутки максимального водопотребления для сельских населенных пунктов – 140 л/сутки на чел</w:t>
      </w:r>
      <w:r w:rsidRPr="00375AB5">
        <w:t>о</w:t>
      </w:r>
      <w:r w:rsidRPr="00375AB5">
        <w:t>века.</w:t>
      </w:r>
    </w:p>
    <w:p w14:paraId="1B8316E5" w14:textId="77777777" w:rsidR="00375AB5" w:rsidRPr="00375AB5" w:rsidRDefault="00375AB5" w:rsidP="00375AB5">
      <w:r w:rsidRPr="00375AB5">
        <w:t>При расчете общего водопотребления населенного пункта, в связи с отсутствием данных и стадией проектирования, учтено примечание 3, таблицы 1, СП 31.13330.2021 - количество воды на неучтенные расходы принято дополнительно в процентном отношении от суммарного расхода воды на хозя</w:t>
      </w:r>
      <w:r w:rsidRPr="00375AB5">
        <w:t>й</w:t>
      </w:r>
      <w:r w:rsidRPr="00375AB5">
        <w:t xml:space="preserve">ственно-питьевые нужды населенного пункта. </w:t>
      </w:r>
    </w:p>
    <w:p w14:paraId="0F121D58" w14:textId="77777777" w:rsidR="00375AB5" w:rsidRPr="00375AB5" w:rsidRDefault="00375AB5" w:rsidP="00375AB5">
      <w:r w:rsidRPr="00375AB5">
        <w:t>В связи с отсутствием данных о площадях по видам благоустройства, учтено примечание 1, таблицы 3, СП 31.13330.2021 - удельное среднесуточное за поливочный с</w:t>
      </w:r>
      <w:bookmarkStart w:id="166" w:name="OCRUncertain028"/>
      <w:r w:rsidRPr="00375AB5">
        <w:t>е</w:t>
      </w:r>
      <w:bookmarkEnd w:id="166"/>
      <w:r w:rsidRPr="00375AB5">
        <w:t xml:space="preserve">зон потребление воды на поливку в расчете на одного жителя принято </w:t>
      </w:r>
      <w:bookmarkStart w:id="167" w:name="OCRUncertain029"/>
      <w:r w:rsidRPr="00375AB5">
        <w:t>90 л/сут</w:t>
      </w:r>
      <w:bookmarkEnd w:id="167"/>
      <w:r w:rsidRPr="00375AB5">
        <w:t xml:space="preserve"> с  учетом климатических условий, мощности источника в</w:t>
      </w:r>
      <w:r w:rsidRPr="00375AB5">
        <w:t>о</w:t>
      </w:r>
      <w:r w:rsidRPr="00375AB5">
        <w:t>доснабжения, степени благоустройства населенного пунк</w:t>
      </w:r>
      <w:bookmarkStart w:id="168" w:name="OCRUncertain030"/>
      <w:r w:rsidRPr="00375AB5">
        <w:t>т</w:t>
      </w:r>
      <w:bookmarkEnd w:id="168"/>
      <w:r w:rsidRPr="00375AB5">
        <w:t>а. Количество поливов принято 1 раз в сутки.</w:t>
      </w:r>
    </w:p>
    <w:p w14:paraId="44FC7DC1" w14:textId="77777777" w:rsidR="00375AB5" w:rsidRPr="00375AB5" w:rsidRDefault="00375AB5" w:rsidP="00375AB5">
      <w:r w:rsidRPr="00375AB5">
        <w:t>Расчетный (средний за год) суточный расход воды на хозяйственно-питьевые нужды в населенном пункте определен в соответствии с п. 5.2. СП 31.13330.2021. Расчетный расход воды в сутки наибол</w:t>
      </w:r>
      <w:r w:rsidRPr="00375AB5">
        <w:t>ь</w:t>
      </w:r>
      <w:r w:rsidRPr="00375AB5">
        <w:t>шего водопотребления определен при коэффициенте суточной неравномерности</w:t>
      </w:r>
      <w:proofErr w:type="gramStart"/>
      <w:r w:rsidRPr="00375AB5">
        <w:t xml:space="preserve"> К</w:t>
      </w:r>
      <w:proofErr w:type="gramEnd"/>
      <w:r w:rsidRPr="00375AB5">
        <w:t xml:space="preserve"> сут. max=1,2. </w:t>
      </w:r>
    </w:p>
    <w:p w14:paraId="25712537" w14:textId="77777777" w:rsidR="00375AB5" w:rsidRPr="00375AB5" w:rsidRDefault="00375AB5" w:rsidP="00375AB5">
      <w:r w:rsidRPr="00375AB5">
        <w:t>Пожаротушение предусматривается из пожарных гидрантов, установленных на наружных водопр</w:t>
      </w:r>
      <w:r w:rsidRPr="00375AB5">
        <w:t>о</w:t>
      </w:r>
      <w:r w:rsidRPr="00375AB5">
        <w:t xml:space="preserve">водных сетях. </w:t>
      </w:r>
    </w:p>
    <w:p w14:paraId="00AD6921" w14:textId="77777777" w:rsidR="00375AB5" w:rsidRPr="00375AB5" w:rsidRDefault="00375AB5" w:rsidP="00375AB5"/>
    <w:p w14:paraId="17A6C8AB" w14:textId="77777777" w:rsidR="00375AB5" w:rsidRPr="00375AB5" w:rsidRDefault="00375AB5" w:rsidP="00375AB5">
      <w:r w:rsidRPr="00375AB5">
        <w:t>Расходы воды на пожаротушение</w:t>
      </w:r>
    </w:p>
    <w:p w14:paraId="746D0C01" w14:textId="77777777" w:rsidR="00375AB5" w:rsidRPr="00375AB5" w:rsidRDefault="00375AB5" w:rsidP="00375AB5">
      <w:r w:rsidRPr="00375AB5">
        <w:t>Для организации пожаротушения предусматривается пожарный водопровод низкого давления, об</w:t>
      </w:r>
      <w:r w:rsidRPr="00375AB5">
        <w:t>ъ</w:t>
      </w:r>
      <w:r w:rsidRPr="00375AB5">
        <w:t>единенный с хозяйственно-питьевым водопроводом.</w:t>
      </w:r>
    </w:p>
    <w:p w14:paraId="16727D70" w14:textId="77777777" w:rsidR="00375AB5" w:rsidRPr="00375AB5" w:rsidRDefault="00375AB5" w:rsidP="00375AB5">
      <w:r w:rsidRPr="00375AB5">
        <w:t>Расход воды на наружное пожаротушение (на один пожар) и количество одновременных пожаров в населённом пункте принимается в соответствии с СП 8.13130.2009 «Системы противопожарной защ</w:t>
      </w:r>
      <w:r w:rsidRPr="00375AB5">
        <w:t>и</w:t>
      </w:r>
      <w:r w:rsidRPr="00375AB5">
        <w:t xml:space="preserve">ты. Источники наружного противопожарного водоснабжения. Требования пожарной безопасности» [табл. №1] и СП 10.13130.2020 «Системы противопожарной защиты. Внутренний противопожарный водопровод. Нормы и правила проектирования». </w:t>
      </w:r>
    </w:p>
    <w:p w14:paraId="4142DF2B" w14:textId="77777777" w:rsidR="00375AB5" w:rsidRPr="00375AB5" w:rsidRDefault="00375AB5" w:rsidP="00375AB5">
      <w:r w:rsidRPr="00375AB5">
        <w:lastRenderedPageBreak/>
        <w:t>В системе водоснабжения предусмотрена установка пожарных гидрантов. Расстояние между ними определяется расчетом, учитывающим суммарный расход воды на пожаротушение и пропускную сп</w:t>
      </w:r>
      <w:r w:rsidRPr="00375AB5">
        <w:t>о</w:t>
      </w:r>
      <w:r w:rsidRPr="00375AB5">
        <w:t>собность устанавливаемых гидрантов.</w:t>
      </w:r>
    </w:p>
    <w:p w14:paraId="3D785847" w14:textId="77777777" w:rsidR="00375AB5" w:rsidRPr="00375AB5" w:rsidRDefault="00375AB5" w:rsidP="00375AB5">
      <w:r w:rsidRPr="00375AB5">
        <w:t>Пожарный запас воды хранится в резервуарах чистой воды и в баках водонапорных башен.</w:t>
      </w:r>
    </w:p>
    <w:p w14:paraId="4CDF6599" w14:textId="77777777" w:rsidR="00375AB5" w:rsidRPr="00375AB5" w:rsidRDefault="00375AB5" w:rsidP="00375AB5">
      <w:r w:rsidRPr="00375AB5">
        <w:t xml:space="preserve">Зоны санитарной охраны </w:t>
      </w:r>
    </w:p>
    <w:p w14:paraId="31497533" w14:textId="77777777" w:rsidR="00375AB5" w:rsidRPr="00375AB5" w:rsidRDefault="00375AB5" w:rsidP="00375AB5">
      <w:r w:rsidRPr="00375AB5">
        <w:t>Зона источника водоснабжения в месте забора воды должна состоять из трех поясов: первого - строг</w:t>
      </w:r>
      <w:r w:rsidRPr="00375AB5">
        <w:t>о</w:t>
      </w:r>
      <w:r w:rsidRPr="00375AB5">
        <w:t>го режима, второго и третьего - режимов ограничения.</w:t>
      </w:r>
    </w:p>
    <w:p w14:paraId="6A21FE77" w14:textId="77777777" w:rsidR="00375AB5" w:rsidRPr="00375AB5" w:rsidRDefault="00375AB5" w:rsidP="00375AB5">
      <w:r w:rsidRPr="00375AB5">
        <w:t>Согласно СНиП 2.04.02-84* границы первого пояса зоны подземного источника водоснабжения дол</w:t>
      </w:r>
      <w:r w:rsidRPr="00375AB5">
        <w:t>ж</w:t>
      </w:r>
      <w:r w:rsidRPr="00375AB5">
        <w:t>ны устанавливаться от одиночного водозабора (скважина, шахтный колодец, каптаж) или от крайних водозаборных сооружений группового водозабора на расстояниях:</w:t>
      </w:r>
    </w:p>
    <w:p w14:paraId="352C0C60" w14:textId="77777777" w:rsidR="00375AB5" w:rsidRPr="00375AB5" w:rsidRDefault="00375AB5" w:rsidP="00375AB5">
      <w:r w:rsidRPr="00375AB5">
        <w:t>- 30 м при использовании защищенных подземных вод;</w:t>
      </w:r>
    </w:p>
    <w:p w14:paraId="75E37CFD" w14:textId="77777777" w:rsidR="00375AB5" w:rsidRPr="00375AB5" w:rsidRDefault="00375AB5" w:rsidP="00375AB5">
      <w:r w:rsidRPr="00375AB5">
        <w:t>- 50 м при использовании недостаточно защищенных подземных вод.</w:t>
      </w:r>
    </w:p>
    <w:p w14:paraId="333EE601" w14:textId="77777777" w:rsidR="00375AB5" w:rsidRPr="00375AB5" w:rsidRDefault="00375AB5" w:rsidP="00375AB5">
      <w:r w:rsidRPr="00375AB5">
        <w:t>Границы второго пояса зоны подземного источника водоснабжения устанавливаются расчетом, учит</w:t>
      </w:r>
      <w:r w:rsidRPr="00375AB5">
        <w:t>ы</w:t>
      </w:r>
      <w:r w:rsidRPr="00375AB5">
        <w:t>вающим время продвижения микробного загрязнения воды до водозабора, принимаемое в завис</w:t>
      </w:r>
      <w:r w:rsidRPr="00375AB5">
        <w:t>и</w:t>
      </w:r>
      <w:r w:rsidRPr="00375AB5">
        <w:t>мости от климатических районов и защищенности подземных вод от 100 до 400 сут.</w:t>
      </w:r>
    </w:p>
    <w:p w14:paraId="0F0A8404" w14:textId="77777777" w:rsidR="00375AB5" w:rsidRPr="00375AB5" w:rsidRDefault="00375AB5" w:rsidP="00375AB5">
      <w:r w:rsidRPr="00375AB5">
        <w:t>Граница третьего пояса зоны подземного источника водоснабжения определяется расчетом, учитыв</w:t>
      </w:r>
      <w:r w:rsidRPr="00375AB5">
        <w:t>а</w:t>
      </w:r>
      <w:r w:rsidRPr="00375AB5">
        <w:t>ющим время продвижения химического загрязнения воды до водозабора, которое должно быть больше принятой продолжительности эксплуатации водозабора, но не менее 25 лет.</w:t>
      </w:r>
    </w:p>
    <w:p w14:paraId="21774427" w14:textId="77777777" w:rsidR="00375AB5" w:rsidRPr="00375AB5" w:rsidRDefault="00375AB5" w:rsidP="00375AB5">
      <w:r w:rsidRPr="00375AB5">
        <w:t>Проект зон санитарной охраны источника водоснабжения должен разрабатываться с использованием данных санитарно-топографического обследования территорий, намеченных к включению в зоны и полосы, а также соответствующих гидрологических, гидрогеологических, инженерно-геологических и топографических материалов.</w:t>
      </w:r>
    </w:p>
    <w:p w14:paraId="777E5692" w14:textId="77777777" w:rsidR="00375AB5" w:rsidRPr="00375AB5" w:rsidRDefault="00375AB5" w:rsidP="00375AB5">
      <w:r w:rsidRPr="00375AB5">
        <w:t>Проектом зон санитарной охраны источника водоснабжения должны быть определены: границы по</w:t>
      </w:r>
      <w:r w:rsidRPr="00375AB5">
        <w:t>я</w:t>
      </w:r>
      <w:r w:rsidRPr="00375AB5">
        <w:t>сов зоны источника водоснабжения, зоны и полосы водопроводных сооружений и полосы водоводов, перечень инженерных мероприятий по организации зон (объекты строительства, снос строений, бл</w:t>
      </w:r>
      <w:r w:rsidRPr="00375AB5">
        <w:t>а</w:t>
      </w:r>
      <w:r w:rsidRPr="00375AB5">
        <w:t>гоустройство и т.п.) и описание санитарного режима в зонах и полосах.</w:t>
      </w:r>
    </w:p>
    <w:p w14:paraId="44CC070A" w14:textId="77777777" w:rsidR="00375AB5" w:rsidRPr="00375AB5" w:rsidRDefault="00375AB5" w:rsidP="00375AB5">
      <w:r w:rsidRPr="00375AB5">
        <w:t>Проект зон санитарной охраны источника водоснабжения должен согласовываться с органами сан</w:t>
      </w:r>
      <w:r w:rsidRPr="00375AB5">
        <w:t>и</w:t>
      </w:r>
      <w:r w:rsidRPr="00375AB5">
        <w:t>тарно-эпидемиологической службы, геологии (при использовании подземных вод), а также с другими заинтересованными министерствами и ведомствами и утверждаться в установленном порядке.</w:t>
      </w:r>
    </w:p>
    <w:p w14:paraId="6236E8F7" w14:textId="77777777" w:rsidR="00375AB5" w:rsidRPr="00375AB5" w:rsidRDefault="00375AB5" w:rsidP="00375AB5"/>
    <w:p w14:paraId="6F943FDE" w14:textId="77777777" w:rsidR="00375AB5" w:rsidRPr="00375AB5" w:rsidRDefault="00375AB5" w:rsidP="00375AB5">
      <w:r w:rsidRPr="00375AB5">
        <w:t>Санитарные мероприятия по первому поясу ЗСО:</w:t>
      </w:r>
    </w:p>
    <w:p w14:paraId="25631652" w14:textId="77777777" w:rsidR="00375AB5" w:rsidRPr="00375AB5" w:rsidRDefault="00375AB5" w:rsidP="00375AB5">
      <w:r w:rsidRPr="00375AB5">
        <w:t>-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w:t>
      </w:r>
      <w:r w:rsidRPr="00375AB5">
        <w:t>р</w:t>
      </w:r>
      <w:r w:rsidRPr="00375AB5">
        <w:t>дое покрытие.</w:t>
      </w:r>
    </w:p>
    <w:p w14:paraId="655C0634" w14:textId="77777777" w:rsidR="00375AB5" w:rsidRPr="00375AB5" w:rsidRDefault="00375AB5" w:rsidP="00375AB5">
      <w:r w:rsidRPr="00375AB5">
        <w:t>- Не допускается: посадка высокоствольных деревьев, все виды строительства, не имеющие непосре</w:t>
      </w:r>
      <w:r w:rsidRPr="00375AB5">
        <w:t>д</w:t>
      </w:r>
      <w:r w:rsidRPr="00375AB5">
        <w:t xml:space="preserve">ственного отношения к эксплуатации, реконструкции и расширению водопроводных сооружений, в </w:t>
      </w:r>
      <w:r w:rsidRPr="00375AB5">
        <w:lastRenderedPageBreak/>
        <w:t>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14:paraId="1666DE7F" w14:textId="77777777" w:rsidR="00375AB5" w:rsidRPr="00375AB5" w:rsidRDefault="00375AB5" w:rsidP="00375AB5">
      <w:r w:rsidRPr="00375AB5">
        <w:t>-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w:t>
      </w:r>
      <w:r w:rsidRPr="00375AB5">
        <w:t>о</w:t>
      </w:r>
      <w:r w:rsidRPr="00375AB5">
        <w:t>ложенные за пределами первого пояса ЗСО с учетом санитарного режима на территории второго по</w:t>
      </w:r>
      <w:r w:rsidRPr="00375AB5">
        <w:t>я</w:t>
      </w:r>
      <w:r w:rsidRPr="00375AB5">
        <w:t>са.</w:t>
      </w:r>
    </w:p>
    <w:p w14:paraId="03726D4E" w14:textId="77777777" w:rsidR="00375AB5" w:rsidRPr="00375AB5" w:rsidRDefault="00375AB5" w:rsidP="00375AB5">
      <w:r w:rsidRPr="00375AB5">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w:t>
      </w:r>
      <w:r w:rsidRPr="00375AB5">
        <w:t>и</w:t>
      </w:r>
      <w:r w:rsidRPr="00375AB5">
        <w:t>тории первого пояса ЗСО при их вывозе.</w:t>
      </w:r>
    </w:p>
    <w:p w14:paraId="57D80188" w14:textId="77777777" w:rsidR="00375AB5" w:rsidRPr="00375AB5" w:rsidRDefault="00375AB5" w:rsidP="00375AB5">
      <w:r w:rsidRPr="00375AB5">
        <w:t>-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14:paraId="14BFA117" w14:textId="77777777" w:rsidR="00375AB5" w:rsidRPr="00375AB5" w:rsidRDefault="00375AB5" w:rsidP="00375AB5">
      <w:r w:rsidRPr="00375AB5">
        <w:t>- Все водозаборы должны быть оборудованы аппаратурой для систематического контроля соотве</w:t>
      </w:r>
      <w:r w:rsidRPr="00375AB5">
        <w:t>т</w:t>
      </w:r>
      <w:r w:rsidRPr="00375AB5">
        <w:t>ствия фактического дебита при эксплуатации водопровода проектной производительности, пред</w:t>
      </w:r>
      <w:r w:rsidRPr="00375AB5">
        <w:t>у</w:t>
      </w:r>
      <w:r w:rsidRPr="00375AB5">
        <w:t>смотренной при его проектировании и обосновании границ ЗСО.</w:t>
      </w:r>
    </w:p>
    <w:p w14:paraId="1693AB4D" w14:textId="77777777" w:rsidR="00375AB5" w:rsidRPr="00375AB5" w:rsidRDefault="00375AB5" w:rsidP="00375AB5"/>
    <w:p w14:paraId="3A1F6870" w14:textId="77777777" w:rsidR="00375AB5" w:rsidRPr="00375AB5" w:rsidRDefault="00375AB5" w:rsidP="00375AB5">
      <w:r w:rsidRPr="00375AB5">
        <w:t>Мероприятия по второму и третьему поясам ЗСО:</w:t>
      </w:r>
    </w:p>
    <w:p w14:paraId="61F664C1" w14:textId="77777777" w:rsidR="00375AB5" w:rsidRPr="00375AB5" w:rsidRDefault="00375AB5" w:rsidP="00375AB5">
      <w:r w:rsidRPr="00375AB5">
        <w:t>- Выявление, тампонирование или восстановление всех старых, бездействующих, дефектных или н</w:t>
      </w:r>
      <w:r w:rsidRPr="00375AB5">
        <w:t>е</w:t>
      </w:r>
      <w:r w:rsidRPr="00375AB5">
        <w:t>правильно эксплуатируемых скважин, представляющих опасность в части возможности загрязнения водоносных горизонтов.</w:t>
      </w:r>
    </w:p>
    <w:p w14:paraId="448438AC" w14:textId="77777777" w:rsidR="00375AB5" w:rsidRPr="00375AB5" w:rsidRDefault="00375AB5" w:rsidP="00375AB5">
      <w:r w:rsidRPr="00375AB5">
        <w:t>- Бурение новых скважин и новое строительство, связанное с нарушением почвенного покрова, прои</w:t>
      </w:r>
      <w:r w:rsidRPr="00375AB5">
        <w:t>з</w:t>
      </w:r>
      <w:r w:rsidRPr="00375AB5">
        <w:t>водится при обязательном согласовании с центром государственного санитарно-эпидемиологического надзора.</w:t>
      </w:r>
    </w:p>
    <w:p w14:paraId="1F7F024B" w14:textId="77777777" w:rsidR="00375AB5" w:rsidRPr="00375AB5" w:rsidRDefault="00375AB5" w:rsidP="00375AB5">
      <w:r w:rsidRPr="00375AB5">
        <w:t>- Запрещение закачки отработанных вод в подземные горизонты, подземного складирования твердых отходов и разработки недр земли.</w:t>
      </w:r>
    </w:p>
    <w:p w14:paraId="6687A89F" w14:textId="77777777" w:rsidR="00375AB5" w:rsidRPr="00375AB5" w:rsidRDefault="00375AB5" w:rsidP="00375AB5">
      <w:r w:rsidRPr="00375AB5">
        <w:t>- 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w:t>
      </w:r>
      <w:r w:rsidRPr="00375AB5">
        <w:t>с</w:t>
      </w:r>
      <w:r w:rsidRPr="00375AB5">
        <w:t>ность химического загрязнения подземных вод.</w:t>
      </w:r>
    </w:p>
    <w:p w14:paraId="7D5CD07F" w14:textId="77777777" w:rsidR="00375AB5" w:rsidRPr="00375AB5" w:rsidRDefault="00375AB5" w:rsidP="00375AB5">
      <w:r w:rsidRPr="00375AB5">
        <w:t>Размещение таких объектов допускается в пределах третьего пояса ЗСО только при использовании з</w:t>
      </w:r>
      <w:r w:rsidRPr="00375AB5">
        <w:t>а</w:t>
      </w:r>
      <w:r w:rsidRPr="00375AB5">
        <w:t>щищенных подземных вод, при условии выполнения специальных мероприятий по защите водоносн</w:t>
      </w:r>
      <w:r w:rsidRPr="00375AB5">
        <w:t>о</w:t>
      </w:r>
      <w:r w:rsidRPr="00375AB5">
        <w:t>го горизонта от загрязнения при наличии санитарно-эпидемиологического заключения центра гос</w:t>
      </w:r>
      <w:r w:rsidRPr="00375AB5">
        <w:t>у</w:t>
      </w:r>
      <w:r w:rsidRPr="00375AB5">
        <w:t>дарственного санитарно-эпидемиологического надзора, выданного с учетом заключения органов ге</w:t>
      </w:r>
      <w:r w:rsidRPr="00375AB5">
        <w:t>о</w:t>
      </w:r>
      <w:r w:rsidRPr="00375AB5">
        <w:t>логического контроля.</w:t>
      </w:r>
    </w:p>
    <w:p w14:paraId="6CB79830" w14:textId="77777777" w:rsidR="00375AB5" w:rsidRPr="00375AB5" w:rsidRDefault="00375AB5" w:rsidP="00375AB5">
      <w:r w:rsidRPr="00375AB5">
        <w:t>-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w:t>
      </w:r>
      <w:r w:rsidRPr="00375AB5">
        <w:t>т</w:t>
      </w:r>
      <w:r w:rsidRPr="00375AB5">
        <w:t>ветствии с гигиеническими требованиями к охране поверхностных вод.</w:t>
      </w:r>
    </w:p>
    <w:p w14:paraId="5A56539C" w14:textId="77777777" w:rsidR="00375AB5" w:rsidRPr="00375AB5" w:rsidRDefault="00375AB5" w:rsidP="00375AB5"/>
    <w:p w14:paraId="3CD27059" w14:textId="77777777" w:rsidR="00375AB5" w:rsidRPr="00375AB5" w:rsidRDefault="00375AB5" w:rsidP="00375AB5">
      <w:r w:rsidRPr="00375AB5">
        <w:lastRenderedPageBreak/>
        <w:t>Дополнительные мероприятия по второму поясу ЗСО:</w:t>
      </w:r>
    </w:p>
    <w:p w14:paraId="702CD6A7" w14:textId="77777777" w:rsidR="00375AB5" w:rsidRPr="00375AB5" w:rsidRDefault="00375AB5" w:rsidP="00375AB5">
      <w:r w:rsidRPr="00375AB5">
        <w:t>Не допускается:</w:t>
      </w:r>
    </w:p>
    <w:p w14:paraId="0333BA16" w14:textId="77777777" w:rsidR="00375AB5" w:rsidRPr="00375AB5" w:rsidRDefault="00375AB5" w:rsidP="00375AB5">
      <w:r w:rsidRPr="00375AB5">
        <w:t>-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w:t>
      </w:r>
      <w:r w:rsidRPr="00375AB5">
        <w:t>и</w:t>
      </w:r>
      <w:r w:rsidRPr="00375AB5">
        <w:t>вающих опасность микробного загрязнения подземных вод;</w:t>
      </w:r>
    </w:p>
    <w:p w14:paraId="72768361" w14:textId="77777777" w:rsidR="00375AB5" w:rsidRPr="00375AB5" w:rsidRDefault="00375AB5" w:rsidP="00375AB5">
      <w:r w:rsidRPr="00375AB5">
        <w:t>- применение удобрений и ядохимикатов;</w:t>
      </w:r>
    </w:p>
    <w:p w14:paraId="479B1295" w14:textId="77777777" w:rsidR="00375AB5" w:rsidRPr="00375AB5" w:rsidRDefault="00375AB5" w:rsidP="00375AB5">
      <w:r w:rsidRPr="00375AB5">
        <w:t>- рубка леса главного пользования и реконструкции.</w:t>
      </w:r>
    </w:p>
    <w:p w14:paraId="2324AF94" w14:textId="77777777" w:rsidR="00375AB5" w:rsidRPr="00375AB5" w:rsidRDefault="00375AB5" w:rsidP="00375AB5">
      <w:r w:rsidRPr="00375AB5">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w:t>
      </w:r>
      <w:r w:rsidRPr="00375AB5">
        <w:t>о</w:t>
      </w:r>
      <w:r w:rsidRPr="00375AB5">
        <w:t>да поверхностного стока и др.).</w:t>
      </w:r>
    </w:p>
    <w:p w14:paraId="51708540" w14:textId="77777777" w:rsidR="00375AB5" w:rsidRPr="00375AB5" w:rsidRDefault="00375AB5" w:rsidP="00375AB5">
      <w:pPr>
        <w:sectPr w:rsidR="00375AB5" w:rsidRPr="00375AB5" w:rsidSect="001957CA">
          <w:pgSz w:w="11906" w:h="16838"/>
          <w:pgMar w:top="851" w:right="707" w:bottom="851" w:left="1418" w:header="709" w:footer="283" w:gutter="0"/>
          <w:cols w:space="708"/>
          <w:docGrid w:linePitch="360"/>
        </w:sectPr>
      </w:pPr>
    </w:p>
    <w:p w14:paraId="64B4C2D6" w14:textId="77777777" w:rsidR="00375AB5" w:rsidRPr="00375AB5" w:rsidRDefault="00375AB5" w:rsidP="00375AB5">
      <w:r w:rsidRPr="00375AB5">
        <w:lastRenderedPageBreak/>
        <w:t>Таблица 7.1-1</w:t>
      </w:r>
    </w:p>
    <w:p w14:paraId="05A37CBD" w14:textId="77777777" w:rsidR="00375AB5" w:rsidRPr="00375AB5" w:rsidRDefault="00375AB5" w:rsidP="00375AB5">
      <w:r w:rsidRPr="00375AB5">
        <w:t>Суммарное водопотребление Песчановского сельского поселения</w:t>
      </w:r>
    </w:p>
    <w:p w14:paraId="6BF50ED6" w14:textId="77777777" w:rsidR="00375AB5" w:rsidRPr="00375AB5" w:rsidRDefault="00375AB5" w:rsidP="00375AB5"/>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2128"/>
        <w:gridCol w:w="2126"/>
        <w:gridCol w:w="1984"/>
        <w:gridCol w:w="2694"/>
        <w:gridCol w:w="1761"/>
        <w:gridCol w:w="1619"/>
        <w:gridCol w:w="1566"/>
      </w:tblGrid>
      <w:tr w:rsidR="00375AB5" w:rsidRPr="00375AB5" w14:paraId="712A8A16" w14:textId="77777777" w:rsidTr="003922FF">
        <w:trPr>
          <w:trHeight w:val="690"/>
          <w:jc w:val="center"/>
        </w:trPr>
        <w:tc>
          <w:tcPr>
            <w:tcW w:w="581" w:type="dxa"/>
            <w:vAlign w:val="center"/>
          </w:tcPr>
          <w:p w14:paraId="33472014" w14:textId="77777777" w:rsidR="00375AB5" w:rsidRPr="00375AB5" w:rsidRDefault="00375AB5" w:rsidP="00375AB5">
            <w:r w:rsidRPr="00375AB5">
              <w:t xml:space="preserve">№ </w:t>
            </w:r>
            <w:proofErr w:type="gramStart"/>
            <w:r w:rsidRPr="00375AB5">
              <w:t>п</w:t>
            </w:r>
            <w:proofErr w:type="gramEnd"/>
            <w:r w:rsidRPr="00375AB5">
              <w:t>/п</w:t>
            </w:r>
          </w:p>
        </w:tc>
        <w:tc>
          <w:tcPr>
            <w:tcW w:w="2128" w:type="dxa"/>
            <w:vAlign w:val="center"/>
          </w:tcPr>
          <w:p w14:paraId="4AA66E2A" w14:textId="77777777" w:rsidR="00375AB5" w:rsidRPr="00375AB5" w:rsidRDefault="00375AB5" w:rsidP="00375AB5">
            <w:r w:rsidRPr="00375AB5">
              <w:t>Наименование м</w:t>
            </w:r>
            <w:r w:rsidRPr="00375AB5">
              <w:t>у</w:t>
            </w:r>
            <w:r w:rsidRPr="00375AB5">
              <w:t>ниципальных обр</w:t>
            </w:r>
            <w:r w:rsidRPr="00375AB5">
              <w:t>а</w:t>
            </w:r>
            <w:r w:rsidRPr="00375AB5">
              <w:t>зований</w:t>
            </w:r>
          </w:p>
        </w:tc>
        <w:tc>
          <w:tcPr>
            <w:tcW w:w="2126" w:type="dxa"/>
            <w:vAlign w:val="center"/>
          </w:tcPr>
          <w:p w14:paraId="6DDD255C" w14:textId="77777777" w:rsidR="00375AB5" w:rsidRPr="00375AB5" w:rsidRDefault="00375AB5" w:rsidP="00375AB5">
            <w:r w:rsidRPr="00375AB5">
              <w:t>Численность нас</w:t>
            </w:r>
            <w:r w:rsidRPr="00375AB5">
              <w:t>е</w:t>
            </w:r>
            <w:r w:rsidRPr="00375AB5">
              <w:t>ления на расчетный срок, чел.</w:t>
            </w:r>
          </w:p>
        </w:tc>
        <w:tc>
          <w:tcPr>
            <w:tcW w:w="1984" w:type="dxa"/>
            <w:vAlign w:val="center"/>
          </w:tcPr>
          <w:p w14:paraId="57EF2E09" w14:textId="77777777" w:rsidR="00375AB5" w:rsidRPr="00375AB5" w:rsidRDefault="00375AB5" w:rsidP="00375AB5">
            <w:r w:rsidRPr="00375AB5">
              <w:t>Хозяйственно-бытовые нужды, расход воды, куб. м/сут</w:t>
            </w:r>
          </w:p>
        </w:tc>
        <w:tc>
          <w:tcPr>
            <w:tcW w:w="2694" w:type="dxa"/>
            <w:vAlign w:val="center"/>
          </w:tcPr>
          <w:p w14:paraId="0DC5F39A" w14:textId="77777777" w:rsidR="00375AB5" w:rsidRPr="00375AB5" w:rsidRDefault="00375AB5" w:rsidP="00375AB5">
            <w:r w:rsidRPr="00375AB5">
              <w:t>Дополнительный расход при учёте коэффициента суточной неравномерн</w:t>
            </w:r>
            <w:r w:rsidRPr="00375AB5">
              <w:t>о</w:t>
            </w:r>
            <w:r w:rsidRPr="00375AB5">
              <w:t>сти, куб. м/сут</w:t>
            </w:r>
          </w:p>
        </w:tc>
        <w:tc>
          <w:tcPr>
            <w:tcW w:w="1761" w:type="dxa"/>
            <w:vAlign w:val="center"/>
          </w:tcPr>
          <w:p w14:paraId="7E1F16BC" w14:textId="77777777" w:rsidR="00375AB5" w:rsidRPr="00375AB5" w:rsidRDefault="00375AB5" w:rsidP="00375AB5">
            <w:r w:rsidRPr="00375AB5">
              <w:t>Противопожа</w:t>
            </w:r>
            <w:r w:rsidRPr="00375AB5">
              <w:t>р</w:t>
            </w:r>
            <w:r w:rsidRPr="00375AB5">
              <w:t>ные нужды, расход воды, куб. м/сут</w:t>
            </w:r>
          </w:p>
        </w:tc>
        <w:tc>
          <w:tcPr>
            <w:tcW w:w="1619" w:type="dxa"/>
            <w:vAlign w:val="center"/>
          </w:tcPr>
          <w:p w14:paraId="09B8288E" w14:textId="77777777" w:rsidR="00375AB5" w:rsidRPr="00375AB5" w:rsidRDefault="00375AB5" w:rsidP="00375AB5">
            <w:r w:rsidRPr="00375AB5">
              <w:t>Поливочные  нужды, расход  воды, куб. м/сут</w:t>
            </w:r>
          </w:p>
        </w:tc>
        <w:tc>
          <w:tcPr>
            <w:tcW w:w="1566" w:type="dxa"/>
            <w:vAlign w:val="center"/>
          </w:tcPr>
          <w:p w14:paraId="78F8859B" w14:textId="77777777" w:rsidR="00375AB5" w:rsidRPr="00375AB5" w:rsidRDefault="00375AB5" w:rsidP="00375AB5">
            <w:r w:rsidRPr="00375AB5">
              <w:t>Итоговый расход воды, куб. м/сут</w:t>
            </w:r>
          </w:p>
        </w:tc>
      </w:tr>
      <w:tr w:rsidR="00375AB5" w:rsidRPr="00375AB5" w14:paraId="205ABB89" w14:textId="77777777" w:rsidTr="003922FF">
        <w:trPr>
          <w:trHeight w:val="315"/>
          <w:jc w:val="center"/>
        </w:trPr>
        <w:tc>
          <w:tcPr>
            <w:tcW w:w="581" w:type="dxa"/>
            <w:vAlign w:val="center"/>
            <w:hideMark/>
          </w:tcPr>
          <w:p w14:paraId="080054B9" w14:textId="77777777" w:rsidR="00375AB5" w:rsidRPr="00375AB5" w:rsidRDefault="00375AB5" w:rsidP="00375AB5">
            <w:r w:rsidRPr="00375AB5">
              <w:t>1</w:t>
            </w:r>
          </w:p>
        </w:tc>
        <w:tc>
          <w:tcPr>
            <w:tcW w:w="2128" w:type="dxa"/>
            <w:hideMark/>
          </w:tcPr>
          <w:p w14:paraId="0FBEF1E3" w14:textId="77777777" w:rsidR="00375AB5" w:rsidRPr="00375AB5" w:rsidRDefault="00375AB5" w:rsidP="00375AB5">
            <w:r w:rsidRPr="00375AB5">
              <w:t>2</w:t>
            </w:r>
          </w:p>
        </w:tc>
        <w:tc>
          <w:tcPr>
            <w:tcW w:w="2126" w:type="dxa"/>
            <w:hideMark/>
          </w:tcPr>
          <w:p w14:paraId="2B52392E" w14:textId="77777777" w:rsidR="00375AB5" w:rsidRPr="00375AB5" w:rsidRDefault="00375AB5" w:rsidP="00375AB5">
            <w:r w:rsidRPr="00375AB5">
              <w:t>3</w:t>
            </w:r>
          </w:p>
        </w:tc>
        <w:tc>
          <w:tcPr>
            <w:tcW w:w="1984" w:type="dxa"/>
            <w:hideMark/>
          </w:tcPr>
          <w:p w14:paraId="0C685788" w14:textId="77777777" w:rsidR="00375AB5" w:rsidRPr="00375AB5" w:rsidRDefault="00375AB5" w:rsidP="00375AB5">
            <w:r w:rsidRPr="00375AB5">
              <w:t>4</w:t>
            </w:r>
          </w:p>
        </w:tc>
        <w:tc>
          <w:tcPr>
            <w:tcW w:w="2694" w:type="dxa"/>
            <w:hideMark/>
          </w:tcPr>
          <w:p w14:paraId="19F2AA44" w14:textId="77777777" w:rsidR="00375AB5" w:rsidRPr="00375AB5" w:rsidRDefault="00375AB5" w:rsidP="00375AB5">
            <w:r w:rsidRPr="00375AB5">
              <w:t>5</w:t>
            </w:r>
          </w:p>
        </w:tc>
        <w:tc>
          <w:tcPr>
            <w:tcW w:w="1761" w:type="dxa"/>
            <w:hideMark/>
          </w:tcPr>
          <w:p w14:paraId="0D7AAC7A" w14:textId="77777777" w:rsidR="00375AB5" w:rsidRPr="00375AB5" w:rsidRDefault="00375AB5" w:rsidP="00375AB5">
            <w:r w:rsidRPr="00375AB5">
              <w:t>6</w:t>
            </w:r>
          </w:p>
        </w:tc>
        <w:tc>
          <w:tcPr>
            <w:tcW w:w="1619" w:type="dxa"/>
            <w:hideMark/>
          </w:tcPr>
          <w:p w14:paraId="36377985" w14:textId="77777777" w:rsidR="00375AB5" w:rsidRPr="00375AB5" w:rsidRDefault="00375AB5" w:rsidP="00375AB5">
            <w:r w:rsidRPr="00375AB5">
              <w:t>7</w:t>
            </w:r>
          </w:p>
        </w:tc>
        <w:tc>
          <w:tcPr>
            <w:tcW w:w="1566" w:type="dxa"/>
            <w:hideMark/>
          </w:tcPr>
          <w:p w14:paraId="093DBBCF" w14:textId="77777777" w:rsidR="00375AB5" w:rsidRPr="00375AB5" w:rsidRDefault="00375AB5" w:rsidP="00375AB5">
            <w:r w:rsidRPr="00375AB5">
              <w:t>8</w:t>
            </w:r>
          </w:p>
        </w:tc>
      </w:tr>
      <w:tr w:rsidR="00375AB5" w:rsidRPr="00375AB5" w14:paraId="67A69621" w14:textId="77777777" w:rsidTr="003922FF">
        <w:trPr>
          <w:trHeight w:val="961"/>
          <w:jc w:val="center"/>
        </w:trPr>
        <w:tc>
          <w:tcPr>
            <w:tcW w:w="581" w:type="dxa"/>
            <w:vAlign w:val="center"/>
            <w:hideMark/>
          </w:tcPr>
          <w:p w14:paraId="53D9273F" w14:textId="77777777" w:rsidR="00375AB5" w:rsidRPr="00375AB5" w:rsidRDefault="00375AB5" w:rsidP="00375AB5">
            <w:r w:rsidRPr="00375AB5">
              <w:t>1.</w:t>
            </w:r>
          </w:p>
        </w:tc>
        <w:tc>
          <w:tcPr>
            <w:tcW w:w="2128" w:type="dxa"/>
            <w:vAlign w:val="center"/>
            <w:hideMark/>
          </w:tcPr>
          <w:p w14:paraId="4CC389BB" w14:textId="77777777" w:rsidR="00375AB5" w:rsidRPr="00375AB5" w:rsidRDefault="00375AB5" w:rsidP="00375AB5">
            <w:r w:rsidRPr="00375AB5">
              <w:t>Песчановское сел</w:t>
            </w:r>
            <w:r w:rsidRPr="00375AB5">
              <w:t>ь</w:t>
            </w:r>
            <w:r w:rsidRPr="00375AB5">
              <w:t>ское поселение</w:t>
            </w:r>
          </w:p>
        </w:tc>
        <w:tc>
          <w:tcPr>
            <w:tcW w:w="2126" w:type="dxa"/>
            <w:vAlign w:val="center"/>
            <w:hideMark/>
          </w:tcPr>
          <w:p w14:paraId="0487AFB7" w14:textId="77777777" w:rsidR="00375AB5" w:rsidRPr="00375AB5" w:rsidRDefault="00375AB5" w:rsidP="00375AB5">
            <w:r w:rsidRPr="00375AB5">
              <w:t>2800</w:t>
            </w:r>
          </w:p>
        </w:tc>
        <w:tc>
          <w:tcPr>
            <w:tcW w:w="1984" w:type="dxa"/>
            <w:vAlign w:val="center"/>
            <w:hideMark/>
          </w:tcPr>
          <w:p w14:paraId="646CBEB8" w14:textId="77777777" w:rsidR="00375AB5" w:rsidRPr="00375AB5" w:rsidRDefault="00375AB5" w:rsidP="00375AB5">
            <w:r w:rsidRPr="00375AB5">
              <w:t>392,0</w:t>
            </w:r>
          </w:p>
        </w:tc>
        <w:tc>
          <w:tcPr>
            <w:tcW w:w="2694" w:type="dxa"/>
            <w:vAlign w:val="center"/>
            <w:hideMark/>
          </w:tcPr>
          <w:p w14:paraId="3ADD7E5F" w14:textId="77777777" w:rsidR="00375AB5" w:rsidRPr="00375AB5" w:rsidRDefault="00375AB5" w:rsidP="00375AB5">
            <w:r w:rsidRPr="00375AB5">
              <w:t>78,4</w:t>
            </w:r>
          </w:p>
        </w:tc>
        <w:tc>
          <w:tcPr>
            <w:tcW w:w="1761" w:type="dxa"/>
            <w:vAlign w:val="center"/>
            <w:hideMark/>
          </w:tcPr>
          <w:p w14:paraId="5E45E112" w14:textId="77777777" w:rsidR="00375AB5" w:rsidRPr="00375AB5" w:rsidRDefault="00375AB5" w:rsidP="00375AB5">
            <w:r w:rsidRPr="00375AB5">
              <w:t>-</w:t>
            </w:r>
          </w:p>
        </w:tc>
        <w:tc>
          <w:tcPr>
            <w:tcW w:w="1619" w:type="dxa"/>
            <w:vAlign w:val="center"/>
            <w:hideMark/>
          </w:tcPr>
          <w:p w14:paraId="39D85238" w14:textId="77777777" w:rsidR="00375AB5" w:rsidRPr="00375AB5" w:rsidRDefault="00375AB5" w:rsidP="00375AB5">
            <w:r w:rsidRPr="00375AB5">
              <w:t>196,0</w:t>
            </w:r>
          </w:p>
        </w:tc>
        <w:tc>
          <w:tcPr>
            <w:tcW w:w="1566" w:type="dxa"/>
            <w:vAlign w:val="center"/>
            <w:hideMark/>
          </w:tcPr>
          <w:p w14:paraId="3AD710A6" w14:textId="77777777" w:rsidR="00375AB5" w:rsidRPr="00375AB5" w:rsidRDefault="00375AB5" w:rsidP="00375AB5">
            <w:r w:rsidRPr="00375AB5">
              <w:t>666,4</w:t>
            </w:r>
          </w:p>
        </w:tc>
      </w:tr>
      <w:tr w:rsidR="00375AB5" w:rsidRPr="00375AB5" w14:paraId="59414CF6" w14:textId="77777777" w:rsidTr="003922FF">
        <w:trPr>
          <w:trHeight w:val="708"/>
          <w:jc w:val="center"/>
        </w:trPr>
        <w:tc>
          <w:tcPr>
            <w:tcW w:w="581" w:type="dxa"/>
            <w:vAlign w:val="center"/>
            <w:hideMark/>
          </w:tcPr>
          <w:p w14:paraId="7CDA6A6B" w14:textId="77777777" w:rsidR="00375AB5" w:rsidRPr="00375AB5" w:rsidRDefault="00375AB5" w:rsidP="00375AB5">
            <w:r w:rsidRPr="00375AB5">
              <w:t>2.</w:t>
            </w:r>
          </w:p>
        </w:tc>
        <w:tc>
          <w:tcPr>
            <w:tcW w:w="2128" w:type="dxa"/>
            <w:vAlign w:val="center"/>
            <w:hideMark/>
          </w:tcPr>
          <w:p w14:paraId="6231836E" w14:textId="77777777" w:rsidR="00375AB5" w:rsidRPr="00375AB5" w:rsidRDefault="00375AB5" w:rsidP="00375AB5">
            <w:r w:rsidRPr="00375AB5">
              <w:t>с. Песчаное</w:t>
            </w:r>
          </w:p>
        </w:tc>
        <w:tc>
          <w:tcPr>
            <w:tcW w:w="2126" w:type="dxa"/>
            <w:vAlign w:val="center"/>
            <w:hideMark/>
          </w:tcPr>
          <w:p w14:paraId="208BF6D8" w14:textId="77777777" w:rsidR="00375AB5" w:rsidRPr="00375AB5" w:rsidRDefault="00375AB5" w:rsidP="00375AB5">
            <w:r w:rsidRPr="00375AB5">
              <w:t>1650</w:t>
            </w:r>
          </w:p>
        </w:tc>
        <w:tc>
          <w:tcPr>
            <w:tcW w:w="1984" w:type="dxa"/>
            <w:noWrap/>
            <w:vAlign w:val="center"/>
            <w:hideMark/>
          </w:tcPr>
          <w:p w14:paraId="348974D1" w14:textId="77777777" w:rsidR="00375AB5" w:rsidRPr="00375AB5" w:rsidRDefault="00375AB5" w:rsidP="00375AB5">
            <w:r w:rsidRPr="00375AB5">
              <w:t>231,0</w:t>
            </w:r>
          </w:p>
        </w:tc>
        <w:tc>
          <w:tcPr>
            <w:tcW w:w="2694" w:type="dxa"/>
            <w:noWrap/>
            <w:vAlign w:val="center"/>
            <w:hideMark/>
          </w:tcPr>
          <w:p w14:paraId="1853402F" w14:textId="77777777" w:rsidR="00375AB5" w:rsidRPr="00375AB5" w:rsidRDefault="00375AB5" w:rsidP="00375AB5">
            <w:r w:rsidRPr="00375AB5">
              <w:t>46,2</w:t>
            </w:r>
          </w:p>
        </w:tc>
        <w:tc>
          <w:tcPr>
            <w:tcW w:w="1761" w:type="dxa"/>
            <w:noWrap/>
            <w:vAlign w:val="center"/>
            <w:hideMark/>
          </w:tcPr>
          <w:p w14:paraId="4CD1FEC6" w14:textId="77777777" w:rsidR="00375AB5" w:rsidRPr="00375AB5" w:rsidRDefault="00375AB5" w:rsidP="00375AB5">
            <w:r w:rsidRPr="00375AB5">
              <w:t>162</w:t>
            </w:r>
          </w:p>
        </w:tc>
        <w:tc>
          <w:tcPr>
            <w:tcW w:w="1619" w:type="dxa"/>
            <w:noWrap/>
            <w:vAlign w:val="center"/>
            <w:hideMark/>
          </w:tcPr>
          <w:p w14:paraId="2F27D882" w14:textId="77777777" w:rsidR="00375AB5" w:rsidRPr="00375AB5" w:rsidRDefault="00375AB5" w:rsidP="00375AB5">
            <w:r w:rsidRPr="00375AB5">
              <w:t>115,5</w:t>
            </w:r>
          </w:p>
        </w:tc>
        <w:tc>
          <w:tcPr>
            <w:tcW w:w="1566" w:type="dxa"/>
            <w:noWrap/>
            <w:vAlign w:val="center"/>
            <w:hideMark/>
          </w:tcPr>
          <w:p w14:paraId="26A9C041" w14:textId="77777777" w:rsidR="00375AB5" w:rsidRPr="00375AB5" w:rsidRDefault="00375AB5" w:rsidP="00375AB5">
            <w:r w:rsidRPr="00375AB5">
              <w:t>392,7</w:t>
            </w:r>
          </w:p>
        </w:tc>
      </w:tr>
      <w:tr w:rsidR="00375AB5" w:rsidRPr="00375AB5" w14:paraId="1FBB15C3" w14:textId="77777777" w:rsidTr="003922FF">
        <w:trPr>
          <w:trHeight w:val="677"/>
          <w:jc w:val="center"/>
        </w:trPr>
        <w:tc>
          <w:tcPr>
            <w:tcW w:w="581" w:type="dxa"/>
            <w:vAlign w:val="center"/>
          </w:tcPr>
          <w:p w14:paraId="393260EB" w14:textId="77777777" w:rsidR="00375AB5" w:rsidRPr="00375AB5" w:rsidRDefault="00375AB5" w:rsidP="00375AB5">
            <w:r w:rsidRPr="00375AB5">
              <w:t>3.</w:t>
            </w:r>
          </w:p>
        </w:tc>
        <w:tc>
          <w:tcPr>
            <w:tcW w:w="2128" w:type="dxa"/>
            <w:vAlign w:val="center"/>
          </w:tcPr>
          <w:p w14:paraId="5CBCF242" w14:textId="77777777" w:rsidR="00375AB5" w:rsidRPr="00375AB5" w:rsidRDefault="00375AB5" w:rsidP="00375AB5">
            <w:r w:rsidRPr="00375AB5">
              <w:t>с. Береговое</w:t>
            </w:r>
          </w:p>
        </w:tc>
        <w:tc>
          <w:tcPr>
            <w:tcW w:w="2126" w:type="dxa"/>
            <w:vAlign w:val="center"/>
          </w:tcPr>
          <w:p w14:paraId="57A6B47A" w14:textId="77777777" w:rsidR="00375AB5" w:rsidRPr="00375AB5" w:rsidRDefault="00375AB5" w:rsidP="00375AB5">
            <w:r w:rsidRPr="00375AB5">
              <w:t>1150</w:t>
            </w:r>
          </w:p>
        </w:tc>
        <w:tc>
          <w:tcPr>
            <w:tcW w:w="1984" w:type="dxa"/>
            <w:noWrap/>
            <w:vAlign w:val="center"/>
          </w:tcPr>
          <w:p w14:paraId="316698BE" w14:textId="77777777" w:rsidR="00375AB5" w:rsidRPr="00375AB5" w:rsidRDefault="00375AB5" w:rsidP="00375AB5">
            <w:r w:rsidRPr="00375AB5">
              <w:t>161,0</w:t>
            </w:r>
          </w:p>
        </w:tc>
        <w:tc>
          <w:tcPr>
            <w:tcW w:w="2694" w:type="dxa"/>
            <w:noWrap/>
            <w:vAlign w:val="center"/>
          </w:tcPr>
          <w:p w14:paraId="47FE847E" w14:textId="77777777" w:rsidR="00375AB5" w:rsidRPr="00375AB5" w:rsidRDefault="00375AB5" w:rsidP="00375AB5">
            <w:r w:rsidRPr="00375AB5">
              <w:t>32,2</w:t>
            </w:r>
          </w:p>
        </w:tc>
        <w:tc>
          <w:tcPr>
            <w:tcW w:w="1761" w:type="dxa"/>
            <w:noWrap/>
            <w:vAlign w:val="center"/>
          </w:tcPr>
          <w:p w14:paraId="0A2DBCF4" w14:textId="77777777" w:rsidR="00375AB5" w:rsidRPr="00375AB5" w:rsidRDefault="00375AB5" w:rsidP="00375AB5">
            <w:r w:rsidRPr="00375AB5">
              <w:t>162</w:t>
            </w:r>
          </w:p>
        </w:tc>
        <w:tc>
          <w:tcPr>
            <w:tcW w:w="1619" w:type="dxa"/>
            <w:noWrap/>
            <w:vAlign w:val="center"/>
          </w:tcPr>
          <w:p w14:paraId="17B694B1" w14:textId="77777777" w:rsidR="00375AB5" w:rsidRPr="00375AB5" w:rsidRDefault="00375AB5" w:rsidP="00375AB5">
            <w:r w:rsidRPr="00375AB5">
              <w:t>80,5</w:t>
            </w:r>
          </w:p>
        </w:tc>
        <w:tc>
          <w:tcPr>
            <w:tcW w:w="1566" w:type="dxa"/>
            <w:noWrap/>
            <w:vAlign w:val="center"/>
          </w:tcPr>
          <w:p w14:paraId="5272F8AE" w14:textId="77777777" w:rsidR="00375AB5" w:rsidRPr="00375AB5" w:rsidRDefault="00375AB5" w:rsidP="00375AB5">
            <w:r w:rsidRPr="00375AB5">
              <w:t>273,7</w:t>
            </w:r>
          </w:p>
        </w:tc>
      </w:tr>
    </w:tbl>
    <w:p w14:paraId="673E988E" w14:textId="77777777" w:rsidR="00375AB5" w:rsidRPr="00375AB5" w:rsidRDefault="00375AB5" w:rsidP="00375AB5"/>
    <w:p w14:paraId="676F5AB2" w14:textId="77777777" w:rsidR="00375AB5" w:rsidRPr="00375AB5" w:rsidRDefault="00375AB5" w:rsidP="00375AB5">
      <w:r w:rsidRPr="00375AB5">
        <w:t>Целевые показатели по Песчановскому сельскому поселению в части перспективных нагрузок системы водоснабжения составят 1399,4 куб. м/сут, из них:</w:t>
      </w:r>
    </w:p>
    <w:p w14:paraId="35F75A12" w14:textId="77777777" w:rsidR="00375AB5" w:rsidRPr="00375AB5" w:rsidRDefault="00375AB5" w:rsidP="00375AB5">
      <w:r w:rsidRPr="00375AB5">
        <w:t>- хозяйственно-бытовые нужды населения – 666,4 куб. м/сут.</w:t>
      </w:r>
    </w:p>
    <w:p w14:paraId="6D474498" w14:textId="77777777" w:rsidR="00375AB5" w:rsidRPr="00375AB5" w:rsidRDefault="00375AB5" w:rsidP="00375AB5">
      <w:r w:rsidRPr="00375AB5">
        <w:t>- коммунально-бытовое потребление и производственно-хозяйственный комплекс – 199,9 куб. м/сут</w:t>
      </w:r>
    </w:p>
    <w:p w14:paraId="621F762D" w14:textId="77777777" w:rsidR="00375AB5" w:rsidRPr="00375AB5" w:rsidRDefault="00375AB5" w:rsidP="00375AB5">
      <w:r w:rsidRPr="00375AB5">
        <w:t>- туристско-рекреационный комплекс – 533,1 куб. м/ сут.</w:t>
      </w:r>
    </w:p>
    <w:p w14:paraId="6C057908" w14:textId="77777777" w:rsidR="00375AB5" w:rsidRPr="00375AB5" w:rsidRDefault="00375AB5" w:rsidP="00375AB5"/>
    <w:p w14:paraId="29011C32" w14:textId="77777777" w:rsidR="00375AB5" w:rsidRPr="00375AB5" w:rsidRDefault="00375AB5" w:rsidP="00375AB5"/>
    <w:p w14:paraId="2AA38068" w14:textId="77777777" w:rsidR="00375AB5" w:rsidRPr="00375AB5" w:rsidRDefault="00375AB5" w:rsidP="00375AB5">
      <w:pPr>
        <w:sectPr w:rsidR="00375AB5" w:rsidRPr="00375AB5" w:rsidSect="0085320A">
          <w:headerReference w:type="default" r:id="rId64"/>
          <w:pgSz w:w="16838" w:h="11906" w:orient="landscape"/>
          <w:pgMar w:top="567" w:right="851" w:bottom="1418" w:left="851" w:header="709" w:footer="284" w:gutter="0"/>
          <w:cols w:space="708"/>
          <w:docGrid w:linePitch="360"/>
        </w:sectPr>
      </w:pPr>
      <w:bookmarkStart w:id="169" w:name="_Toc494029386"/>
    </w:p>
    <w:p w14:paraId="5D81F23E" w14:textId="77777777" w:rsidR="00375AB5" w:rsidRPr="00375AB5" w:rsidRDefault="00375AB5" w:rsidP="00375AB5">
      <w:bookmarkStart w:id="170" w:name="_Toc157782610"/>
      <w:r w:rsidRPr="00375AB5">
        <w:lastRenderedPageBreak/>
        <w:t>7.2 Водоотведение</w:t>
      </w:r>
      <w:bookmarkEnd w:id="169"/>
      <w:bookmarkEnd w:id="170"/>
    </w:p>
    <w:p w14:paraId="5D3713E8" w14:textId="77777777" w:rsidR="00375AB5" w:rsidRPr="00375AB5" w:rsidRDefault="00375AB5" w:rsidP="00375AB5"/>
    <w:p w14:paraId="25038DE4" w14:textId="77777777" w:rsidR="00375AB5" w:rsidRPr="00375AB5" w:rsidRDefault="00375AB5" w:rsidP="00375AB5">
      <w:r w:rsidRPr="00375AB5">
        <w:t>Существующее положение</w:t>
      </w:r>
    </w:p>
    <w:p w14:paraId="146718CE" w14:textId="77777777" w:rsidR="00375AB5" w:rsidRPr="00375AB5" w:rsidRDefault="00375AB5" w:rsidP="00375AB5"/>
    <w:p w14:paraId="522F5A6C" w14:textId="77777777" w:rsidR="00375AB5" w:rsidRPr="00375AB5" w:rsidRDefault="00375AB5" w:rsidP="00375AB5">
      <w:r w:rsidRPr="00375AB5">
        <w:t xml:space="preserve">На территории Песчановского сельского поселения отведение стоков от части застройки осуществляется централизованной системой водоотведения. </w:t>
      </w:r>
    </w:p>
    <w:p w14:paraId="7DACB4ED" w14:textId="77777777" w:rsidR="00375AB5" w:rsidRPr="00375AB5" w:rsidRDefault="00375AB5" w:rsidP="00375AB5">
      <w:r w:rsidRPr="00375AB5">
        <w:t>Выгребная канализация состоит из септиков. Все септики находятся в удовлетворительном состоянии. Стоки из септиков при помощи ассенизационных машин сбрасываются на ближайшие канализационные очистные сооружения.</w:t>
      </w:r>
    </w:p>
    <w:p w14:paraId="65A5E42D" w14:textId="77777777" w:rsidR="00375AB5" w:rsidRPr="00375AB5" w:rsidRDefault="00375AB5" w:rsidP="00375AB5">
      <w:r w:rsidRPr="00375AB5">
        <w:t>Состав системы водоотведения:</w:t>
      </w:r>
    </w:p>
    <w:p w14:paraId="282F8AC2" w14:textId="77777777" w:rsidR="00375AB5" w:rsidRPr="00375AB5" w:rsidRDefault="00375AB5" w:rsidP="00375AB5">
      <w:r w:rsidRPr="00375AB5">
        <w:t xml:space="preserve">Канализационная насосная станция с. </w:t>
      </w:r>
      <w:proofErr w:type="gramStart"/>
      <w:r w:rsidRPr="00375AB5">
        <w:t>Береговое</w:t>
      </w:r>
      <w:proofErr w:type="gramEnd"/>
      <w:r w:rsidRPr="00375AB5">
        <w:t xml:space="preserve"> (ул. Б. Морская 1-Г); </w:t>
      </w:r>
    </w:p>
    <w:p w14:paraId="42EB0A58" w14:textId="77777777" w:rsidR="00375AB5" w:rsidRPr="00375AB5" w:rsidRDefault="00375AB5" w:rsidP="00375AB5">
      <w:r w:rsidRPr="00375AB5">
        <w:t xml:space="preserve">Очистные сооружения с. </w:t>
      </w:r>
      <w:proofErr w:type="gramStart"/>
      <w:r w:rsidRPr="00375AB5">
        <w:t>Береговое</w:t>
      </w:r>
      <w:proofErr w:type="gramEnd"/>
      <w:r w:rsidRPr="00375AB5">
        <w:t xml:space="preserve"> (ул. Б. Морская, 2-б); </w:t>
      </w:r>
    </w:p>
    <w:p w14:paraId="4DF8B1F4" w14:textId="77777777" w:rsidR="00375AB5" w:rsidRPr="00375AB5" w:rsidRDefault="00375AB5" w:rsidP="00375AB5">
      <w:r w:rsidRPr="00375AB5">
        <w:t xml:space="preserve">Канализационные насосные станции с. </w:t>
      </w:r>
      <w:proofErr w:type="gramStart"/>
      <w:r w:rsidRPr="00375AB5">
        <w:t>Песчаное</w:t>
      </w:r>
      <w:proofErr w:type="gramEnd"/>
      <w:r w:rsidRPr="00375AB5">
        <w:t xml:space="preserve">; </w:t>
      </w:r>
    </w:p>
    <w:p w14:paraId="58CFAB44" w14:textId="77777777" w:rsidR="00375AB5" w:rsidRPr="00375AB5" w:rsidRDefault="00375AB5" w:rsidP="00375AB5">
      <w:r w:rsidRPr="00375AB5">
        <w:t xml:space="preserve">Очистные сооружения с. </w:t>
      </w:r>
      <w:proofErr w:type="gramStart"/>
      <w:r w:rsidRPr="00375AB5">
        <w:t>Песчаное</w:t>
      </w:r>
      <w:proofErr w:type="gramEnd"/>
      <w:r w:rsidRPr="00375AB5">
        <w:t>.</w:t>
      </w:r>
    </w:p>
    <w:p w14:paraId="31EA3070" w14:textId="77777777" w:rsidR="00375AB5" w:rsidRPr="00375AB5" w:rsidRDefault="00375AB5" w:rsidP="00375AB5">
      <w:r w:rsidRPr="00375AB5">
        <w:t>Эксплуатируемые КОС морально и физически устарели, не обеспечивают качество очистки сточных вод до нормативных значений. С учетом расширения зон обслуживания в существующих населенных пун</w:t>
      </w:r>
      <w:r w:rsidRPr="00375AB5">
        <w:t>к</w:t>
      </w:r>
      <w:r w:rsidRPr="00375AB5">
        <w:t>тах требуется их реконструкция и строительство новых КОС.</w:t>
      </w:r>
    </w:p>
    <w:p w14:paraId="0050FF46" w14:textId="77777777" w:rsidR="00375AB5" w:rsidRPr="00375AB5" w:rsidRDefault="00375AB5" w:rsidP="00375AB5">
      <w:r w:rsidRPr="00375AB5">
        <w:t>Для обеспечения хозяйственно-бытового водоотведения и обеспечения экологической безопасности на территории Песчановского сельского поселения необходима реализация государственной политики по развитию и реконструкции систем централизованного хозяйственно-бытового водоотведения и внедр</w:t>
      </w:r>
      <w:r w:rsidRPr="00375AB5">
        <w:t>е</w:t>
      </w:r>
      <w:r w:rsidRPr="00375AB5">
        <w:t>ния научно-исследовательских и конструкторских разработок с использованием современных матери</w:t>
      </w:r>
      <w:r w:rsidRPr="00375AB5">
        <w:t>а</w:t>
      </w:r>
      <w:r w:rsidRPr="00375AB5">
        <w:t xml:space="preserve">лов, технологий, оборудования и приборов. </w:t>
      </w:r>
    </w:p>
    <w:p w14:paraId="3E5DD7F4" w14:textId="77777777" w:rsidR="00375AB5" w:rsidRPr="00375AB5" w:rsidRDefault="00375AB5" w:rsidP="00375AB5"/>
    <w:p w14:paraId="313275F9" w14:textId="77777777" w:rsidR="00375AB5" w:rsidRPr="00375AB5" w:rsidRDefault="00375AB5" w:rsidP="00375AB5">
      <w:r w:rsidRPr="00375AB5">
        <w:t>Проектные решения</w:t>
      </w:r>
    </w:p>
    <w:p w14:paraId="77E49A82" w14:textId="77777777" w:rsidR="00375AB5" w:rsidRPr="00375AB5" w:rsidRDefault="00375AB5" w:rsidP="00375AB5"/>
    <w:p w14:paraId="18087141" w14:textId="77777777" w:rsidR="00375AB5" w:rsidRPr="00375AB5" w:rsidRDefault="00375AB5" w:rsidP="00375AB5">
      <w:r w:rsidRPr="00375AB5">
        <w:t>Для совершенствования систем водоотведения и повышения качества очистки сточных вод необходимо проведение следующих мероприятий:</w:t>
      </w:r>
    </w:p>
    <w:p w14:paraId="16ED800A" w14:textId="77777777" w:rsidR="00375AB5" w:rsidRPr="00375AB5" w:rsidRDefault="00375AB5" w:rsidP="00375AB5">
      <w:r w:rsidRPr="00375AB5">
        <w:t>- реконструкция канализационных очистных сооружений с увеличением мощности;</w:t>
      </w:r>
    </w:p>
    <w:p w14:paraId="3055C6AB" w14:textId="77777777" w:rsidR="00375AB5" w:rsidRPr="00375AB5" w:rsidRDefault="00375AB5" w:rsidP="00375AB5">
      <w:r w:rsidRPr="00375AB5">
        <w:t>- реконструкция и строительство канализационных сетей из современных материалов.</w:t>
      </w:r>
    </w:p>
    <w:p w14:paraId="65B34916" w14:textId="77777777" w:rsidR="00375AB5" w:rsidRPr="00375AB5" w:rsidRDefault="00375AB5" w:rsidP="00375AB5">
      <w:r w:rsidRPr="00375AB5">
        <w:t>- устройство потребителями твердого покрытия на подъездных путях к индивидуальным септикам;</w:t>
      </w:r>
    </w:p>
    <w:p w14:paraId="2A07CF53" w14:textId="77777777" w:rsidR="00375AB5" w:rsidRPr="00375AB5" w:rsidRDefault="00375AB5" w:rsidP="00375AB5">
      <w:r w:rsidRPr="00375AB5">
        <w:t>-  расширение и ремонт потребителями подъездных путей к индивидуальным септикам.</w:t>
      </w:r>
    </w:p>
    <w:p w14:paraId="08A96013" w14:textId="77777777" w:rsidR="00375AB5" w:rsidRPr="00375AB5" w:rsidRDefault="00375AB5" w:rsidP="00375AB5">
      <w:r w:rsidRPr="00375AB5">
        <w:t>Нормы водоотведения бытовых сточных вод соответствуют нормам водопотребления.</w:t>
      </w:r>
    </w:p>
    <w:p w14:paraId="64D75FDD" w14:textId="77777777" w:rsidR="00375AB5" w:rsidRPr="00375AB5" w:rsidRDefault="00375AB5" w:rsidP="00375AB5"/>
    <w:p w14:paraId="35858C82" w14:textId="77777777" w:rsidR="00375AB5" w:rsidRPr="00375AB5" w:rsidRDefault="00375AB5" w:rsidP="00375AB5">
      <w:r w:rsidRPr="00375AB5">
        <w:t>Согласно Единой схеме водоснабжения и водоотведения Республики Крым на территории Песчановск</w:t>
      </w:r>
      <w:r w:rsidRPr="00375AB5">
        <w:t>о</w:t>
      </w:r>
      <w:r w:rsidRPr="00375AB5">
        <w:t>го сельского поселения планируются следующие мероприятия:</w:t>
      </w:r>
    </w:p>
    <w:p w14:paraId="5F6C2E4B" w14:textId="77777777" w:rsidR="00375AB5" w:rsidRPr="00375AB5" w:rsidRDefault="00375AB5" w:rsidP="00375AB5">
      <w:r w:rsidRPr="00375AB5">
        <w:t>Строительство КОС с. Береговое (1 очередь)* производительностью 2,0 тыс.</w:t>
      </w:r>
      <w:proofErr w:type="gramStart"/>
      <w:r w:rsidRPr="00375AB5">
        <w:t xml:space="preserve"> .</w:t>
      </w:r>
      <w:proofErr w:type="gramEnd"/>
      <w:r w:rsidRPr="00375AB5">
        <w:t>куб. м/сут.;</w:t>
      </w:r>
    </w:p>
    <w:p w14:paraId="5438CFA2" w14:textId="77777777" w:rsidR="00375AB5" w:rsidRPr="00375AB5" w:rsidRDefault="00375AB5" w:rsidP="00375AB5">
      <w:proofErr w:type="gramStart"/>
      <w:r w:rsidRPr="00375AB5">
        <w:t>Строительство КОС с. Береговое (2 очередь)* производительностью 6,0 тыс. куб. м/сут.;</w:t>
      </w:r>
      <w:proofErr w:type="gramEnd"/>
    </w:p>
    <w:p w14:paraId="22825245" w14:textId="77777777" w:rsidR="00375AB5" w:rsidRPr="00375AB5" w:rsidRDefault="00375AB5" w:rsidP="00375AB5">
      <w:proofErr w:type="gramStart"/>
      <w:r w:rsidRPr="00375AB5">
        <w:t>Строительство КОС с. Песчаное (1 очередь)* производительностью 3,0 тыс. куб. м/сут.;</w:t>
      </w:r>
      <w:proofErr w:type="gramEnd"/>
    </w:p>
    <w:p w14:paraId="7C9AE16D" w14:textId="77777777" w:rsidR="00375AB5" w:rsidRPr="00375AB5" w:rsidRDefault="00375AB5" w:rsidP="00375AB5">
      <w:proofErr w:type="gramStart"/>
      <w:r w:rsidRPr="00375AB5">
        <w:t>Строительство КОС с. Песчаное (2 очередь)* производительностью 10,0 тыс. куб. м/сут.;</w:t>
      </w:r>
      <w:proofErr w:type="gramEnd"/>
    </w:p>
    <w:p w14:paraId="5CC713EC" w14:textId="77777777" w:rsidR="00375AB5" w:rsidRPr="00375AB5" w:rsidRDefault="00375AB5" w:rsidP="00375AB5">
      <w:r w:rsidRPr="00375AB5">
        <w:t>Реконструкцию существующих канализационных сетей;</w:t>
      </w:r>
    </w:p>
    <w:p w14:paraId="5C543234" w14:textId="77777777" w:rsidR="00375AB5" w:rsidRPr="00375AB5" w:rsidRDefault="00375AB5" w:rsidP="00375AB5">
      <w:r w:rsidRPr="00375AB5">
        <w:t>Строительство сетей водоотведения с. Песчаное Песчановское СП (13,26 км);</w:t>
      </w:r>
    </w:p>
    <w:p w14:paraId="2516DD31" w14:textId="77777777" w:rsidR="00375AB5" w:rsidRPr="00375AB5" w:rsidRDefault="00375AB5" w:rsidP="00375AB5">
      <w:r w:rsidRPr="00375AB5">
        <w:t>Строительство сетей водоотведения с. Береговое Песчановское СП (19,25 км)</w:t>
      </w:r>
    </w:p>
    <w:p w14:paraId="793074A4" w14:textId="77777777" w:rsidR="00375AB5" w:rsidRPr="00375AB5" w:rsidRDefault="00375AB5" w:rsidP="00375AB5">
      <w:r w:rsidRPr="00375AB5">
        <w:t>Строительство уличных сетей водоотведения с. Песчаное Песчановского СП (12,98 км);</w:t>
      </w:r>
    </w:p>
    <w:p w14:paraId="52F7C198" w14:textId="77777777" w:rsidR="00375AB5" w:rsidRPr="00375AB5" w:rsidRDefault="00375AB5" w:rsidP="00375AB5">
      <w:r w:rsidRPr="00375AB5">
        <w:t>Строительство уличных сетей водоотведения с. Береговое Песчановского СП (8,23 км).</w:t>
      </w:r>
    </w:p>
    <w:p w14:paraId="05CAD464" w14:textId="77777777" w:rsidR="00375AB5" w:rsidRPr="00375AB5" w:rsidRDefault="00375AB5" w:rsidP="00375AB5">
      <w:r w:rsidRPr="00375AB5">
        <w:t xml:space="preserve">Реконструкция </w:t>
      </w:r>
      <w:proofErr w:type="gramStart"/>
      <w:r w:rsidRPr="00375AB5">
        <w:t>существующих</w:t>
      </w:r>
      <w:proofErr w:type="gramEnd"/>
      <w:r w:rsidRPr="00375AB5">
        <w:t xml:space="preserve"> КНС.</w:t>
      </w:r>
    </w:p>
    <w:p w14:paraId="5142B095" w14:textId="77777777" w:rsidR="00375AB5" w:rsidRPr="00375AB5" w:rsidRDefault="00375AB5" w:rsidP="00375AB5">
      <w:r w:rsidRPr="00375AB5">
        <w:t>* Объекты регионального значения</w:t>
      </w:r>
    </w:p>
    <w:p w14:paraId="067D1D13" w14:textId="77777777" w:rsidR="00375AB5" w:rsidRPr="00375AB5" w:rsidRDefault="00375AB5" w:rsidP="00375AB5">
      <w:pPr>
        <w:sectPr w:rsidR="00375AB5" w:rsidRPr="00375AB5" w:rsidSect="0085320A">
          <w:pgSz w:w="11906" w:h="16838"/>
          <w:pgMar w:top="851" w:right="567" w:bottom="851" w:left="1418" w:header="709" w:footer="283" w:gutter="0"/>
          <w:cols w:space="708"/>
          <w:docGrid w:linePitch="360"/>
        </w:sectPr>
      </w:pPr>
    </w:p>
    <w:p w14:paraId="08D10652" w14:textId="77777777" w:rsidR="00375AB5" w:rsidRPr="00375AB5" w:rsidRDefault="00375AB5" w:rsidP="00375AB5">
      <w:r w:rsidRPr="00375AB5">
        <w:lastRenderedPageBreak/>
        <w:t>Таблица 7.2-1</w:t>
      </w:r>
    </w:p>
    <w:p w14:paraId="55EC35E7" w14:textId="77777777" w:rsidR="00375AB5" w:rsidRPr="00375AB5" w:rsidRDefault="00375AB5" w:rsidP="00375AB5">
      <w:r w:rsidRPr="00375AB5">
        <w:t>Суммарное водоотведение Песчановского сельского поселения</w:t>
      </w:r>
    </w:p>
    <w:p w14:paraId="61DCCF02" w14:textId="77777777" w:rsidR="00375AB5" w:rsidRPr="00375AB5" w:rsidRDefault="00375AB5" w:rsidP="00375AB5"/>
    <w:tbl>
      <w:tblPr>
        <w:tblW w:w="13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2172"/>
        <w:gridCol w:w="2805"/>
        <w:gridCol w:w="2805"/>
        <w:gridCol w:w="3088"/>
        <w:gridCol w:w="2345"/>
      </w:tblGrid>
      <w:tr w:rsidR="00375AB5" w:rsidRPr="00375AB5" w14:paraId="063ED17C" w14:textId="77777777" w:rsidTr="003922FF">
        <w:trPr>
          <w:trHeight w:val="315"/>
          <w:jc w:val="center"/>
        </w:trPr>
        <w:tc>
          <w:tcPr>
            <w:tcW w:w="654" w:type="dxa"/>
            <w:vAlign w:val="center"/>
          </w:tcPr>
          <w:p w14:paraId="6EFE75BC" w14:textId="77777777" w:rsidR="00375AB5" w:rsidRPr="00375AB5" w:rsidRDefault="00375AB5" w:rsidP="00375AB5">
            <w:r w:rsidRPr="00375AB5">
              <w:t xml:space="preserve">№ </w:t>
            </w:r>
            <w:proofErr w:type="gramStart"/>
            <w:r w:rsidRPr="00375AB5">
              <w:t>п</w:t>
            </w:r>
            <w:proofErr w:type="gramEnd"/>
            <w:r w:rsidRPr="00375AB5">
              <w:t>/п</w:t>
            </w:r>
          </w:p>
        </w:tc>
        <w:tc>
          <w:tcPr>
            <w:tcW w:w="2172" w:type="dxa"/>
            <w:vAlign w:val="center"/>
          </w:tcPr>
          <w:p w14:paraId="32F7B0B9" w14:textId="77777777" w:rsidR="00375AB5" w:rsidRPr="00375AB5" w:rsidRDefault="00375AB5" w:rsidP="00375AB5">
            <w:r w:rsidRPr="00375AB5">
              <w:t>Наименование м</w:t>
            </w:r>
            <w:r w:rsidRPr="00375AB5">
              <w:t>у</w:t>
            </w:r>
            <w:r w:rsidRPr="00375AB5">
              <w:t>ниципальных обр</w:t>
            </w:r>
            <w:r w:rsidRPr="00375AB5">
              <w:t>а</w:t>
            </w:r>
            <w:r w:rsidRPr="00375AB5">
              <w:t>зований</w:t>
            </w:r>
          </w:p>
        </w:tc>
        <w:tc>
          <w:tcPr>
            <w:tcW w:w="2805" w:type="dxa"/>
            <w:vAlign w:val="center"/>
          </w:tcPr>
          <w:p w14:paraId="6343739C" w14:textId="77777777" w:rsidR="00375AB5" w:rsidRPr="00375AB5" w:rsidRDefault="00375AB5" w:rsidP="00375AB5">
            <w:r w:rsidRPr="00375AB5">
              <w:t>Численность населения на расчетный срок, чел.</w:t>
            </w:r>
          </w:p>
        </w:tc>
        <w:tc>
          <w:tcPr>
            <w:tcW w:w="2805" w:type="dxa"/>
            <w:vAlign w:val="center"/>
          </w:tcPr>
          <w:p w14:paraId="2DB70FAC" w14:textId="77777777" w:rsidR="00375AB5" w:rsidRPr="00375AB5" w:rsidRDefault="00375AB5" w:rsidP="00375AB5">
            <w:r w:rsidRPr="00375AB5">
              <w:t>Хозяйственно-бытовые нужды, расход стоков, куб. м/сут</w:t>
            </w:r>
          </w:p>
        </w:tc>
        <w:tc>
          <w:tcPr>
            <w:tcW w:w="3088" w:type="dxa"/>
            <w:vAlign w:val="center"/>
          </w:tcPr>
          <w:p w14:paraId="62E117D1" w14:textId="77777777" w:rsidR="00375AB5" w:rsidRPr="00375AB5" w:rsidRDefault="00375AB5" w:rsidP="00375AB5">
            <w:r w:rsidRPr="00375AB5">
              <w:t>Дополнительный сток при учёте коэффициента суточной неравномерности куб. м/сут</w:t>
            </w:r>
          </w:p>
        </w:tc>
        <w:tc>
          <w:tcPr>
            <w:tcW w:w="2345" w:type="dxa"/>
            <w:vAlign w:val="center"/>
          </w:tcPr>
          <w:p w14:paraId="705BA110" w14:textId="77777777" w:rsidR="00375AB5" w:rsidRPr="00375AB5" w:rsidRDefault="00375AB5" w:rsidP="00375AB5">
            <w:r w:rsidRPr="00375AB5">
              <w:t>Итоговый расход ст</w:t>
            </w:r>
            <w:r w:rsidRPr="00375AB5">
              <w:t>о</w:t>
            </w:r>
            <w:r w:rsidRPr="00375AB5">
              <w:t>ков, куб. м/сут</w:t>
            </w:r>
          </w:p>
        </w:tc>
      </w:tr>
      <w:tr w:rsidR="00375AB5" w:rsidRPr="00375AB5" w14:paraId="49E7B8E2" w14:textId="77777777" w:rsidTr="003922FF">
        <w:trPr>
          <w:trHeight w:val="315"/>
          <w:jc w:val="center"/>
        </w:trPr>
        <w:tc>
          <w:tcPr>
            <w:tcW w:w="654" w:type="dxa"/>
            <w:vAlign w:val="center"/>
          </w:tcPr>
          <w:p w14:paraId="32F74077" w14:textId="77777777" w:rsidR="00375AB5" w:rsidRPr="00375AB5" w:rsidRDefault="00375AB5" w:rsidP="00375AB5">
            <w:r w:rsidRPr="00375AB5">
              <w:t>1</w:t>
            </w:r>
          </w:p>
        </w:tc>
        <w:tc>
          <w:tcPr>
            <w:tcW w:w="2172" w:type="dxa"/>
            <w:vAlign w:val="center"/>
          </w:tcPr>
          <w:p w14:paraId="5270D478" w14:textId="77777777" w:rsidR="00375AB5" w:rsidRPr="00375AB5" w:rsidRDefault="00375AB5" w:rsidP="00375AB5">
            <w:r w:rsidRPr="00375AB5">
              <w:t>2</w:t>
            </w:r>
          </w:p>
        </w:tc>
        <w:tc>
          <w:tcPr>
            <w:tcW w:w="2805" w:type="dxa"/>
            <w:vAlign w:val="center"/>
          </w:tcPr>
          <w:p w14:paraId="4D93E51F" w14:textId="77777777" w:rsidR="00375AB5" w:rsidRPr="00375AB5" w:rsidRDefault="00375AB5" w:rsidP="00375AB5">
            <w:r w:rsidRPr="00375AB5">
              <w:t>3</w:t>
            </w:r>
          </w:p>
        </w:tc>
        <w:tc>
          <w:tcPr>
            <w:tcW w:w="2805" w:type="dxa"/>
            <w:vAlign w:val="center"/>
          </w:tcPr>
          <w:p w14:paraId="3DC9B4D2" w14:textId="77777777" w:rsidR="00375AB5" w:rsidRPr="00375AB5" w:rsidRDefault="00375AB5" w:rsidP="00375AB5">
            <w:r w:rsidRPr="00375AB5">
              <w:t>4</w:t>
            </w:r>
          </w:p>
        </w:tc>
        <w:tc>
          <w:tcPr>
            <w:tcW w:w="3088" w:type="dxa"/>
            <w:vAlign w:val="center"/>
          </w:tcPr>
          <w:p w14:paraId="7E2ABEF7" w14:textId="77777777" w:rsidR="00375AB5" w:rsidRPr="00375AB5" w:rsidRDefault="00375AB5" w:rsidP="00375AB5">
            <w:r w:rsidRPr="00375AB5">
              <w:t>5</w:t>
            </w:r>
          </w:p>
        </w:tc>
        <w:tc>
          <w:tcPr>
            <w:tcW w:w="2345" w:type="dxa"/>
            <w:vAlign w:val="center"/>
          </w:tcPr>
          <w:p w14:paraId="48ED1266" w14:textId="77777777" w:rsidR="00375AB5" w:rsidRPr="00375AB5" w:rsidRDefault="00375AB5" w:rsidP="00375AB5">
            <w:r w:rsidRPr="00375AB5">
              <w:t>6</w:t>
            </w:r>
          </w:p>
        </w:tc>
      </w:tr>
      <w:tr w:rsidR="00375AB5" w:rsidRPr="00375AB5" w14:paraId="71981AE3" w14:textId="77777777" w:rsidTr="003922FF">
        <w:trPr>
          <w:trHeight w:val="780"/>
          <w:jc w:val="center"/>
        </w:trPr>
        <w:tc>
          <w:tcPr>
            <w:tcW w:w="654" w:type="dxa"/>
            <w:vAlign w:val="center"/>
            <w:hideMark/>
          </w:tcPr>
          <w:p w14:paraId="59AC8A2B" w14:textId="77777777" w:rsidR="00375AB5" w:rsidRPr="00375AB5" w:rsidRDefault="00375AB5" w:rsidP="00375AB5">
            <w:r w:rsidRPr="00375AB5">
              <w:t>1.</w:t>
            </w:r>
          </w:p>
        </w:tc>
        <w:tc>
          <w:tcPr>
            <w:tcW w:w="2172" w:type="dxa"/>
            <w:vAlign w:val="center"/>
            <w:hideMark/>
          </w:tcPr>
          <w:p w14:paraId="4B3D8C2E" w14:textId="77777777" w:rsidR="00375AB5" w:rsidRPr="00375AB5" w:rsidRDefault="00375AB5" w:rsidP="00375AB5">
            <w:r w:rsidRPr="00375AB5">
              <w:t>Песчановское сел</w:t>
            </w:r>
            <w:r w:rsidRPr="00375AB5">
              <w:t>ь</w:t>
            </w:r>
            <w:r w:rsidRPr="00375AB5">
              <w:t>ское поселение</w:t>
            </w:r>
          </w:p>
        </w:tc>
        <w:tc>
          <w:tcPr>
            <w:tcW w:w="2805" w:type="dxa"/>
            <w:vAlign w:val="center"/>
          </w:tcPr>
          <w:p w14:paraId="1337A485" w14:textId="77777777" w:rsidR="00375AB5" w:rsidRPr="00375AB5" w:rsidRDefault="00375AB5" w:rsidP="00375AB5">
            <w:r w:rsidRPr="00375AB5">
              <w:t>2800</w:t>
            </w:r>
          </w:p>
        </w:tc>
        <w:tc>
          <w:tcPr>
            <w:tcW w:w="2805" w:type="dxa"/>
            <w:vAlign w:val="center"/>
            <w:hideMark/>
          </w:tcPr>
          <w:p w14:paraId="58AF33B1" w14:textId="77777777" w:rsidR="00375AB5" w:rsidRPr="00375AB5" w:rsidRDefault="00375AB5" w:rsidP="00375AB5">
            <w:r w:rsidRPr="00375AB5">
              <w:t>392,0</w:t>
            </w:r>
          </w:p>
        </w:tc>
        <w:tc>
          <w:tcPr>
            <w:tcW w:w="3088" w:type="dxa"/>
            <w:vAlign w:val="center"/>
            <w:hideMark/>
          </w:tcPr>
          <w:p w14:paraId="545F020A" w14:textId="77777777" w:rsidR="00375AB5" w:rsidRPr="00375AB5" w:rsidRDefault="00375AB5" w:rsidP="00375AB5">
            <w:r w:rsidRPr="00375AB5">
              <w:t>78,4</w:t>
            </w:r>
          </w:p>
        </w:tc>
        <w:tc>
          <w:tcPr>
            <w:tcW w:w="2345" w:type="dxa"/>
            <w:noWrap/>
            <w:vAlign w:val="center"/>
            <w:hideMark/>
          </w:tcPr>
          <w:p w14:paraId="5BDE1352" w14:textId="77777777" w:rsidR="00375AB5" w:rsidRPr="00375AB5" w:rsidRDefault="00375AB5" w:rsidP="00375AB5">
            <w:r w:rsidRPr="00375AB5">
              <w:t>470,4</w:t>
            </w:r>
          </w:p>
        </w:tc>
      </w:tr>
      <w:tr w:rsidR="00375AB5" w:rsidRPr="00375AB5" w14:paraId="1F816A34" w14:textId="77777777" w:rsidTr="003922FF">
        <w:trPr>
          <w:trHeight w:val="683"/>
          <w:jc w:val="center"/>
        </w:trPr>
        <w:tc>
          <w:tcPr>
            <w:tcW w:w="654" w:type="dxa"/>
            <w:vAlign w:val="center"/>
          </w:tcPr>
          <w:p w14:paraId="734C5818" w14:textId="77777777" w:rsidR="00375AB5" w:rsidRPr="00375AB5" w:rsidRDefault="00375AB5" w:rsidP="00375AB5">
            <w:r w:rsidRPr="00375AB5">
              <w:t>2.</w:t>
            </w:r>
          </w:p>
        </w:tc>
        <w:tc>
          <w:tcPr>
            <w:tcW w:w="2172" w:type="dxa"/>
            <w:vAlign w:val="center"/>
            <w:hideMark/>
          </w:tcPr>
          <w:p w14:paraId="52DC84A2" w14:textId="77777777" w:rsidR="00375AB5" w:rsidRPr="00375AB5" w:rsidRDefault="00375AB5" w:rsidP="00375AB5">
            <w:r w:rsidRPr="00375AB5">
              <w:t>с. Песчаное</w:t>
            </w:r>
          </w:p>
        </w:tc>
        <w:tc>
          <w:tcPr>
            <w:tcW w:w="2805" w:type="dxa"/>
            <w:vAlign w:val="center"/>
          </w:tcPr>
          <w:p w14:paraId="70D914B0" w14:textId="77777777" w:rsidR="00375AB5" w:rsidRPr="00375AB5" w:rsidRDefault="00375AB5" w:rsidP="00375AB5">
            <w:r w:rsidRPr="00375AB5">
              <w:t>1650</w:t>
            </w:r>
          </w:p>
        </w:tc>
        <w:tc>
          <w:tcPr>
            <w:tcW w:w="2805" w:type="dxa"/>
            <w:noWrap/>
            <w:vAlign w:val="center"/>
            <w:hideMark/>
          </w:tcPr>
          <w:p w14:paraId="52FB9BF9" w14:textId="77777777" w:rsidR="00375AB5" w:rsidRPr="00375AB5" w:rsidRDefault="00375AB5" w:rsidP="00375AB5">
            <w:r w:rsidRPr="00375AB5">
              <w:t>231,0</w:t>
            </w:r>
          </w:p>
        </w:tc>
        <w:tc>
          <w:tcPr>
            <w:tcW w:w="3088" w:type="dxa"/>
            <w:noWrap/>
            <w:vAlign w:val="center"/>
            <w:hideMark/>
          </w:tcPr>
          <w:p w14:paraId="199B78D9" w14:textId="77777777" w:rsidR="00375AB5" w:rsidRPr="00375AB5" w:rsidRDefault="00375AB5" w:rsidP="00375AB5">
            <w:r w:rsidRPr="00375AB5">
              <w:t>46,2</w:t>
            </w:r>
          </w:p>
        </w:tc>
        <w:tc>
          <w:tcPr>
            <w:tcW w:w="2345" w:type="dxa"/>
            <w:noWrap/>
            <w:vAlign w:val="center"/>
            <w:hideMark/>
          </w:tcPr>
          <w:p w14:paraId="7C77EB0E" w14:textId="77777777" w:rsidR="00375AB5" w:rsidRPr="00375AB5" w:rsidRDefault="00375AB5" w:rsidP="00375AB5">
            <w:r w:rsidRPr="00375AB5">
              <w:t>277,2</w:t>
            </w:r>
          </w:p>
        </w:tc>
      </w:tr>
      <w:tr w:rsidR="00375AB5" w:rsidRPr="00375AB5" w14:paraId="3E3FA416" w14:textId="77777777" w:rsidTr="003922FF">
        <w:trPr>
          <w:trHeight w:val="693"/>
          <w:jc w:val="center"/>
        </w:trPr>
        <w:tc>
          <w:tcPr>
            <w:tcW w:w="654" w:type="dxa"/>
            <w:vAlign w:val="center"/>
          </w:tcPr>
          <w:p w14:paraId="42D418F1" w14:textId="77777777" w:rsidR="00375AB5" w:rsidRPr="00375AB5" w:rsidRDefault="00375AB5" w:rsidP="00375AB5">
            <w:r w:rsidRPr="00375AB5">
              <w:t>3.</w:t>
            </w:r>
          </w:p>
        </w:tc>
        <w:tc>
          <w:tcPr>
            <w:tcW w:w="2172" w:type="dxa"/>
            <w:vAlign w:val="center"/>
          </w:tcPr>
          <w:p w14:paraId="5DCDBD66" w14:textId="77777777" w:rsidR="00375AB5" w:rsidRPr="00375AB5" w:rsidRDefault="00375AB5" w:rsidP="00375AB5">
            <w:r w:rsidRPr="00375AB5">
              <w:t>с. Береговое</w:t>
            </w:r>
          </w:p>
        </w:tc>
        <w:tc>
          <w:tcPr>
            <w:tcW w:w="2805" w:type="dxa"/>
            <w:vAlign w:val="center"/>
          </w:tcPr>
          <w:p w14:paraId="38E7E8D1" w14:textId="77777777" w:rsidR="00375AB5" w:rsidRPr="00375AB5" w:rsidRDefault="00375AB5" w:rsidP="00375AB5">
            <w:r w:rsidRPr="00375AB5">
              <w:t>1150</w:t>
            </w:r>
          </w:p>
        </w:tc>
        <w:tc>
          <w:tcPr>
            <w:tcW w:w="2805" w:type="dxa"/>
            <w:noWrap/>
            <w:vAlign w:val="center"/>
          </w:tcPr>
          <w:p w14:paraId="33DB6FF2" w14:textId="77777777" w:rsidR="00375AB5" w:rsidRPr="00375AB5" w:rsidRDefault="00375AB5" w:rsidP="00375AB5">
            <w:r w:rsidRPr="00375AB5">
              <w:t>161,0</w:t>
            </w:r>
          </w:p>
        </w:tc>
        <w:tc>
          <w:tcPr>
            <w:tcW w:w="3088" w:type="dxa"/>
            <w:noWrap/>
            <w:vAlign w:val="center"/>
          </w:tcPr>
          <w:p w14:paraId="04625E79" w14:textId="77777777" w:rsidR="00375AB5" w:rsidRPr="00375AB5" w:rsidRDefault="00375AB5" w:rsidP="00375AB5">
            <w:r w:rsidRPr="00375AB5">
              <w:t>32,2</w:t>
            </w:r>
          </w:p>
        </w:tc>
        <w:tc>
          <w:tcPr>
            <w:tcW w:w="2345" w:type="dxa"/>
            <w:noWrap/>
            <w:vAlign w:val="center"/>
          </w:tcPr>
          <w:p w14:paraId="4CCF0D57" w14:textId="77777777" w:rsidR="00375AB5" w:rsidRPr="00375AB5" w:rsidRDefault="00375AB5" w:rsidP="00375AB5">
            <w:r w:rsidRPr="00375AB5">
              <w:t>193,2</w:t>
            </w:r>
          </w:p>
        </w:tc>
      </w:tr>
    </w:tbl>
    <w:p w14:paraId="2A86C5E5" w14:textId="77777777" w:rsidR="00375AB5" w:rsidRPr="00375AB5" w:rsidRDefault="00375AB5" w:rsidP="00375AB5"/>
    <w:p w14:paraId="0F62BD3C" w14:textId="77777777" w:rsidR="00375AB5" w:rsidRPr="00375AB5" w:rsidRDefault="00375AB5" w:rsidP="00375AB5">
      <w:r w:rsidRPr="00375AB5">
        <w:t>Целевые показатели по Песчановскому сельскому поселению в части перспективных нагрузок системы водоотведения составят 1203,4 куб. м/сут, из них:</w:t>
      </w:r>
    </w:p>
    <w:p w14:paraId="5A024E82" w14:textId="77777777" w:rsidR="00375AB5" w:rsidRPr="00375AB5" w:rsidRDefault="00375AB5" w:rsidP="00375AB5">
      <w:r w:rsidRPr="00375AB5">
        <w:t>- хозяйственно-бытовые стоки населения – 470,4 куб. м/сут.</w:t>
      </w:r>
    </w:p>
    <w:p w14:paraId="258AB568" w14:textId="77777777" w:rsidR="00375AB5" w:rsidRPr="00375AB5" w:rsidRDefault="00375AB5" w:rsidP="00375AB5">
      <w:r w:rsidRPr="00375AB5">
        <w:t>- коммунально-бытовое потребление и производственно-хозяйственный комплекс – 199,9 куб. м/сут;</w:t>
      </w:r>
    </w:p>
    <w:p w14:paraId="555E2B00" w14:textId="77777777" w:rsidR="00375AB5" w:rsidRPr="00375AB5" w:rsidRDefault="00375AB5" w:rsidP="00375AB5">
      <w:r w:rsidRPr="00375AB5">
        <w:t>- туристско-рекреационный комплекс – 533,1 куб. м/сут.</w:t>
      </w:r>
    </w:p>
    <w:p w14:paraId="18A47F23" w14:textId="77777777" w:rsidR="00375AB5" w:rsidRPr="00375AB5" w:rsidRDefault="00375AB5" w:rsidP="00375AB5"/>
    <w:p w14:paraId="79AE16E9" w14:textId="77777777" w:rsidR="00375AB5" w:rsidRPr="00375AB5" w:rsidRDefault="00375AB5" w:rsidP="00375AB5">
      <w:pPr>
        <w:sectPr w:rsidR="00375AB5" w:rsidRPr="00375AB5" w:rsidSect="0085320A">
          <w:headerReference w:type="default" r:id="rId65"/>
          <w:pgSz w:w="16838" w:h="11906" w:orient="landscape"/>
          <w:pgMar w:top="567" w:right="851" w:bottom="1418" w:left="851" w:header="709" w:footer="284" w:gutter="0"/>
          <w:cols w:space="708"/>
          <w:docGrid w:linePitch="360"/>
        </w:sectPr>
      </w:pPr>
      <w:bookmarkStart w:id="171" w:name="_Toc336253831"/>
      <w:bookmarkStart w:id="172" w:name="_Toc336254980"/>
      <w:bookmarkStart w:id="173" w:name="_Toc336941109"/>
      <w:bookmarkStart w:id="174" w:name="_Toc494029387"/>
    </w:p>
    <w:p w14:paraId="26B1E780" w14:textId="77777777" w:rsidR="00375AB5" w:rsidRPr="00375AB5" w:rsidRDefault="00375AB5" w:rsidP="00375AB5">
      <w:bookmarkStart w:id="175" w:name="_Toc157782611"/>
      <w:r w:rsidRPr="00375AB5">
        <w:lastRenderedPageBreak/>
        <w:t>7.3 Теплоснабжение</w:t>
      </w:r>
      <w:bookmarkEnd w:id="171"/>
      <w:bookmarkEnd w:id="172"/>
      <w:bookmarkEnd w:id="173"/>
      <w:bookmarkEnd w:id="174"/>
      <w:bookmarkEnd w:id="175"/>
    </w:p>
    <w:p w14:paraId="120AE0E9" w14:textId="77777777" w:rsidR="00375AB5" w:rsidRPr="00375AB5" w:rsidRDefault="00375AB5" w:rsidP="00375AB5"/>
    <w:p w14:paraId="46630217" w14:textId="77777777" w:rsidR="00375AB5" w:rsidRPr="00375AB5" w:rsidRDefault="00375AB5" w:rsidP="00375AB5">
      <w:r w:rsidRPr="00375AB5">
        <w:t>Существующее положение</w:t>
      </w:r>
    </w:p>
    <w:p w14:paraId="5F541614" w14:textId="77777777" w:rsidR="00375AB5" w:rsidRPr="00375AB5" w:rsidRDefault="00375AB5" w:rsidP="00375AB5"/>
    <w:p w14:paraId="37DFE26B" w14:textId="77777777" w:rsidR="00375AB5" w:rsidRPr="00375AB5" w:rsidRDefault="00375AB5" w:rsidP="00375AB5">
      <w:r w:rsidRPr="00375AB5">
        <w:t>На территории сельского поселения Песчановское централизованные источники тепловой энергии о</w:t>
      </w:r>
      <w:r w:rsidRPr="00375AB5">
        <w:t>т</w:t>
      </w:r>
      <w:r w:rsidRPr="00375AB5">
        <w:t>сутствуют.</w:t>
      </w:r>
    </w:p>
    <w:p w14:paraId="22FE04F4" w14:textId="77777777" w:rsidR="00375AB5" w:rsidRPr="00375AB5" w:rsidRDefault="00375AB5" w:rsidP="00375AB5">
      <w:r w:rsidRPr="00375AB5">
        <w:t xml:space="preserve">Зоны действия индивидуального теплоснабжения в сельском поселении Песчановское охватывают жилой фонд и другие </w:t>
      </w:r>
      <w:proofErr w:type="gramStart"/>
      <w:r w:rsidRPr="00375AB5">
        <w:t>здания</w:t>
      </w:r>
      <w:proofErr w:type="gramEnd"/>
      <w:r w:rsidRPr="00375AB5">
        <w:t xml:space="preserve"> входящие в границы сельского поселения. Теплоснабжение жителей осуществляется либо от индивидуальных газовых котельных, либо используется печное отопление.</w:t>
      </w:r>
    </w:p>
    <w:p w14:paraId="0610D591" w14:textId="77777777" w:rsidR="00375AB5" w:rsidRPr="00375AB5" w:rsidRDefault="00375AB5" w:rsidP="00375AB5"/>
    <w:p w14:paraId="4EDDD5BF" w14:textId="77777777" w:rsidR="00375AB5" w:rsidRPr="00375AB5" w:rsidRDefault="00375AB5" w:rsidP="00375AB5">
      <w:r w:rsidRPr="00375AB5">
        <w:t>Проектные решения</w:t>
      </w:r>
    </w:p>
    <w:p w14:paraId="2F5DD176" w14:textId="77777777" w:rsidR="00375AB5" w:rsidRPr="00375AB5" w:rsidRDefault="00375AB5" w:rsidP="00375AB5"/>
    <w:p w14:paraId="3D3963E0" w14:textId="77777777" w:rsidR="00375AB5" w:rsidRPr="00375AB5" w:rsidRDefault="00375AB5" w:rsidP="00375AB5">
      <w:r w:rsidRPr="00375AB5">
        <w:t>Для теплоснабжения жилой застройки предлагается использование малометражных источников тепла - газовых отопительных водогрейных секционных котлов.</w:t>
      </w:r>
    </w:p>
    <w:p w14:paraId="5DB95134" w14:textId="77777777" w:rsidR="00375AB5" w:rsidRPr="00375AB5" w:rsidRDefault="00375AB5" w:rsidP="00375AB5">
      <w:r w:rsidRPr="00375AB5">
        <w:t>Централизованные сети теплоснабжения предусматриваются для отопления зданий при реализации проекта «Водно-оздоровительный комплекс», где предусмотрено строительство гостиницы, аквапа</w:t>
      </w:r>
      <w:r w:rsidRPr="00375AB5">
        <w:t>р</w:t>
      </w:r>
      <w:r w:rsidRPr="00375AB5">
        <w:t>ка, СПА комплекса, спорткомплекса, с суммарной проектной мощностью 5,7 Гкал/</w:t>
      </w:r>
      <w:proofErr w:type="gramStart"/>
      <w:r w:rsidRPr="00375AB5">
        <w:t>ч</w:t>
      </w:r>
      <w:proofErr w:type="gramEnd"/>
      <w:r w:rsidRPr="00375AB5">
        <w:t>.</w:t>
      </w:r>
    </w:p>
    <w:p w14:paraId="296D2703" w14:textId="77777777" w:rsidR="00375AB5" w:rsidRPr="00375AB5" w:rsidRDefault="00375AB5" w:rsidP="00375AB5">
      <w:r w:rsidRPr="00375AB5">
        <w:t>Строительство тепловых сетей предлагается выполнить с помощью композитных трубопроводов Из</w:t>
      </w:r>
      <w:r w:rsidRPr="00375AB5">
        <w:t>о</w:t>
      </w:r>
      <w:r w:rsidRPr="00375AB5">
        <w:t>профлекс, Касафлекс, стеклопластик.</w:t>
      </w:r>
    </w:p>
    <w:p w14:paraId="5B7E5FE0" w14:textId="77777777" w:rsidR="00375AB5" w:rsidRPr="00375AB5" w:rsidRDefault="00375AB5" w:rsidP="00375AB5">
      <w:r w:rsidRPr="00375AB5">
        <w:t>Тепловые нагрузки на отопление, вентиляцию и горячее водоснабжение жилых и общественных зд</w:t>
      </w:r>
      <w:r w:rsidRPr="00375AB5">
        <w:t>а</w:t>
      </w:r>
      <w:r w:rsidRPr="00375AB5">
        <w:t>ний определены на основании норм проектирования, климатических условий, а также по укрупне</w:t>
      </w:r>
      <w:r w:rsidRPr="00375AB5">
        <w:t>н</w:t>
      </w:r>
      <w:r w:rsidRPr="00375AB5">
        <w:t>ным показателям в зависимости от величины общей площади зданий и сооружений, согласно рек</w:t>
      </w:r>
      <w:r w:rsidRPr="00375AB5">
        <w:t>о</w:t>
      </w:r>
      <w:r w:rsidRPr="00375AB5">
        <w:t>мендациям местных нормативов градостроительного проектирования.</w:t>
      </w:r>
    </w:p>
    <w:p w14:paraId="1A3100A6" w14:textId="77777777" w:rsidR="00375AB5" w:rsidRPr="00375AB5" w:rsidRDefault="00375AB5" w:rsidP="00375AB5"/>
    <w:p w14:paraId="64F2A5D6" w14:textId="77777777" w:rsidR="00375AB5" w:rsidRPr="00375AB5" w:rsidRDefault="00375AB5" w:rsidP="00375AB5">
      <w:bookmarkStart w:id="176" w:name="_Toc494029388"/>
      <w:bookmarkStart w:id="177" w:name="_Toc157782612"/>
      <w:bookmarkStart w:id="178" w:name="_Toc336253832"/>
      <w:bookmarkStart w:id="179" w:name="_Toc336254981"/>
      <w:bookmarkStart w:id="180" w:name="_Toc336941110"/>
      <w:r w:rsidRPr="00375AB5">
        <w:t>7.4 Газоснабжение</w:t>
      </w:r>
      <w:bookmarkEnd w:id="176"/>
      <w:bookmarkEnd w:id="177"/>
    </w:p>
    <w:p w14:paraId="4BD0F229" w14:textId="77777777" w:rsidR="00375AB5" w:rsidRPr="00375AB5" w:rsidRDefault="00375AB5" w:rsidP="00375AB5"/>
    <w:p w14:paraId="29E6EC8E" w14:textId="77777777" w:rsidR="00375AB5" w:rsidRPr="00375AB5" w:rsidRDefault="00375AB5" w:rsidP="00375AB5">
      <w:r w:rsidRPr="00375AB5">
        <w:t>Существующее положение</w:t>
      </w:r>
    </w:p>
    <w:p w14:paraId="1B0DDF60" w14:textId="77777777" w:rsidR="00375AB5" w:rsidRPr="00375AB5" w:rsidRDefault="00375AB5" w:rsidP="00375AB5"/>
    <w:p w14:paraId="7E3F2CE7" w14:textId="77777777" w:rsidR="00375AB5" w:rsidRPr="00375AB5" w:rsidRDefault="00375AB5" w:rsidP="00375AB5">
      <w:r w:rsidRPr="00375AB5">
        <w:t>Газоснабжение сельского поселения Песчановское осуществляет Бахчисарайское УЭГХ ГУП РК «Кры</w:t>
      </w:r>
      <w:r w:rsidRPr="00375AB5">
        <w:t>м</w:t>
      </w:r>
      <w:r w:rsidRPr="00375AB5">
        <w:t xml:space="preserve">газсети». По территории сельского поселения проходят газопроводы среднего и низкого давления. </w:t>
      </w:r>
    </w:p>
    <w:p w14:paraId="58AAA19D" w14:textId="77777777" w:rsidR="00375AB5" w:rsidRPr="00375AB5" w:rsidRDefault="00375AB5" w:rsidP="00375AB5">
      <w:r w:rsidRPr="00375AB5">
        <w:t xml:space="preserve">Оба населённых пункта Песчановского сельского поселения (с. </w:t>
      </w:r>
      <w:proofErr w:type="gramStart"/>
      <w:r w:rsidRPr="00375AB5">
        <w:t>Песчаное</w:t>
      </w:r>
      <w:proofErr w:type="gramEnd"/>
      <w:r w:rsidRPr="00375AB5">
        <w:t xml:space="preserve"> и с. Береговое) газифицир</w:t>
      </w:r>
      <w:r w:rsidRPr="00375AB5">
        <w:t>о</w:t>
      </w:r>
      <w:r w:rsidRPr="00375AB5">
        <w:t>ваны.</w:t>
      </w:r>
    </w:p>
    <w:p w14:paraId="2506DC14" w14:textId="77777777" w:rsidR="00375AB5" w:rsidRPr="00375AB5" w:rsidRDefault="00375AB5" w:rsidP="00375AB5">
      <w:r w:rsidRPr="00375AB5">
        <w:t>Протяженность сетей газораспределения низкого давления с. Песчаное составляет 11,4 км; с. Берег</w:t>
      </w:r>
      <w:r w:rsidRPr="00375AB5">
        <w:t>о</w:t>
      </w:r>
      <w:r w:rsidRPr="00375AB5">
        <w:t xml:space="preserve">вое 13,1 км. Общая протяженность сетей газоснабжения низкого давления Песчановского сельского </w:t>
      </w:r>
      <w:r w:rsidRPr="00375AB5">
        <w:lastRenderedPageBreak/>
        <w:t xml:space="preserve">поселения составляет 24,5 км. Материал труб - сталь, полиэтилен. Диаметр труб от 57 мм до 159 мм. Рабочее давление газа до 0,005 МПа. </w:t>
      </w:r>
    </w:p>
    <w:p w14:paraId="1335AF27" w14:textId="77777777" w:rsidR="00375AB5" w:rsidRPr="00375AB5" w:rsidRDefault="00375AB5" w:rsidP="00375AB5">
      <w:r w:rsidRPr="00375AB5">
        <w:t>Протяженность сетей газораспределения среднего давления (до 0,6 МПа)  Песчановского сельского поселения составляет 12,6 км. Данный газопровод является источником газоснабжения всех населе</w:t>
      </w:r>
      <w:r w:rsidRPr="00375AB5">
        <w:t>н</w:t>
      </w:r>
      <w:r w:rsidRPr="00375AB5">
        <w:t xml:space="preserve">ных пунктов сельского поселения, а также учреждений отдыха и </w:t>
      </w:r>
      <w:proofErr w:type="gramStart"/>
      <w:r w:rsidRPr="00375AB5">
        <w:t>оздоровления</w:t>
      </w:r>
      <w:proofErr w:type="gramEnd"/>
      <w:r w:rsidRPr="00375AB5">
        <w:t xml:space="preserve"> расположенных в пр</w:t>
      </w:r>
      <w:r w:rsidRPr="00375AB5">
        <w:t>и</w:t>
      </w:r>
      <w:r w:rsidRPr="00375AB5">
        <w:t>брежной полосе вдоль ул. Набережной. Диаметр труб от 63 до 325 мм, материал труб полиэтилен</w:t>
      </w:r>
      <w:proofErr w:type="gramStart"/>
      <w:r w:rsidRPr="00375AB5">
        <w:t>..</w:t>
      </w:r>
      <w:proofErr w:type="gramEnd"/>
    </w:p>
    <w:p w14:paraId="0D8D3460" w14:textId="77777777" w:rsidR="00375AB5" w:rsidRPr="00375AB5" w:rsidRDefault="00375AB5" w:rsidP="00375AB5">
      <w:r w:rsidRPr="00375AB5">
        <w:t xml:space="preserve">Распределение газа осуществляется по 2-х ступенчатой схеме: </w:t>
      </w:r>
    </w:p>
    <w:p w14:paraId="7D1F0C1B" w14:textId="77777777" w:rsidR="00375AB5" w:rsidRPr="00375AB5" w:rsidRDefault="00375AB5" w:rsidP="00375AB5">
      <w:r w:rsidRPr="00375AB5">
        <w:t xml:space="preserve">− I-я ступень — газопровод среднего давления 0,005-0,3 (0,6) МПа; </w:t>
      </w:r>
    </w:p>
    <w:p w14:paraId="2B2061B8" w14:textId="77777777" w:rsidR="00375AB5" w:rsidRPr="00375AB5" w:rsidRDefault="00375AB5" w:rsidP="00375AB5">
      <w:r w:rsidRPr="00375AB5">
        <w:t xml:space="preserve">− II-я ступень — газопровод низкого давления </w:t>
      </w:r>
      <w:proofErr w:type="gramStart"/>
      <w:r w:rsidRPr="00375AB5">
        <w:t>р</w:t>
      </w:r>
      <w:proofErr w:type="gramEnd"/>
      <w:r w:rsidRPr="00375AB5">
        <w:t xml:space="preserve"> ≤ 0,005 МПА. </w:t>
      </w:r>
    </w:p>
    <w:p w14:paraId="145197B4" w14:textId="77777777" w:rsidR="00375AB5" w:rsidRPr="00375AB5" w:rsidRDefault="00375AB5" w:rsidP="00375AB5">
      <w:r w:rsidRPr="00375AB5">
        <w:t xml:space="preserve">Связь между ступенями осуществляется через газорегуляторные пункты (ГРП, ШРП). </w:t>
      </w:r>
    </w:p>
    <w:p w14:paraId="19358F49" w14:textId="77777777" w:rsidR="00375AB5" w:rsidRPr="00375AB5" w:rsidRDefault="00375AB5" w:rsidP="00375AB5">
      <w:r w:rsidRPr="00375AB5">
        <w:t xml:space="preserve">В с. </w:t>
      </w:r>
      <w:proofErr w:type="gramStart"/>
      <w:r w:rsidRPr="00375AB5">
        <w:t>Береговое</w:t>
      </w:r>
      <w:proofErr w:type="gramEnd"/>
      <w:r w:rsidRPr="00375AB5">
        <w:t xml:space="preserve"> расположен ШРП РДГ-50Н производительностью 850 м3/час. </w:t>
      </w:r>
    </w:p>
    <w:p w14:paraId="36C6B485" w14:textId="77777777" w:rsidR="00375AB5" w:rsidRPr="00375AB5" w:rsidRDefault="00375AB5" w:rsidP="00375AB5">
      <w:r w:rsidRPr="00375AB5">
        <w:t xml:space="preserve">Производительность ГРП с. </w:t>
      </w:r>
      <w:proofErr w:type="gramStart"/>
      <w:r w:rsidRPr="00375AB5">
        <w:t>Песчаное</w:t>
      </w:r>
      <w:proofErr w:type="gramEnd"/>
      <w:r w:rsidRPr="00375AB5">
        <w:t xml:space="preserve"> следующая:</w:t>
      </w:r>
    </w:p>
    <w:p w14:paraId="0008135C" w14:textId="77777777" w:rsidR="00375AB5" w:rsidRPr="00375AB5" w:rsidRDefault="00375AB5" w:rsidP="00375AB5">
      <w:r w:rsidRPr="00375AB5">
        <w:t>ШРП РДНК-400 «Волна» – 170 м3/час;</w:t>
      </w:r>
    </w:p>
    <w:p w14:paraId="50DB5702" w14:textId="77777777" w:rsidR="00375AB5" w:rsidRPr="00375AB5" w:rsidRDefault="00375AB5" w:rsidP="00375AB5">
      <w:r w:rsidRPr="00375AB5">
        <w:t>ШРПШ FE25S «Волна» – 25 м3/час;</w:t>
      </w:r>
    </w:p>
    <w:p w14:paraId="09A5D67A" w14:textId="77777777" w:rsidR="00375AB5" w:rsidRPr="00375AB5" w:rsidRDefault="00375AB5" w:rsidP="00375AB5">
      <w:r w:rsidRPr="00375AB5">
        <w:t>ШРП РДГ-50 «Эльдорадо» – 850 м3/час;</w:t>
      </w:r>
    </w:p>
    <w:p w14:paraId="3A21B2E7" w14:textId="77777777" w:rsidR="00375AB5" w:rsidRPr="00375AB5" w:rsidRDefault="00375AB5" w:rsidP="00375AB5">
      <w:r w:rsidRPr="00375AB5">
        <w:t>ШРП РДНК-400 «Мармелад» – 170 м3/час;</w:t>
      </w:r>
    </w:p>
    <w:p w14:paraId="39D924AE" w14:textId="77777777" w:rsidR="00375AB5" w:rsidRPr="00375AB5" w:rsidRDefault="00375AB5" w:rsidP="00375AB5">
      <w:r w:rsidRPr="00375AB5">
        <w:t>ШРП РДНК-400 «Чайка» – 170 м3/час;</w:t>
      </w:r>
    </w:p>
    <w:p w14:paraId="5A60FC1A" w14:textId="77777777" w:rsidR="00375AB5" w:rsidRPr="00375AB5" w:rsidRDefault="00375AB5" w:rsidP="00375AB5">
      <w:r w:rsidRPr="00375AB5">
        <w:t>ШРП В/249 «Казакевича» – 300 м3/час;</w:t>
      </w:r>
    </w:p>
    <w:p w14:paraId="55B469EE" w14:textId="77777777" w:rsidR="00375AB5" w:rsidRPr="00375AB5" w:rsidRDefault="00375AB5" w:rsidP="00375AB5">
      <w:r w:rsidRPr="00375AB5">
        <w:t>ШРП РДГ-50 Котельная ФСБ – 850 м3/час;</w:t>
      </w:r>
    </w:p>
    <w:p w14:paraId="0550AC4D" w14:textId="77777777" w:rsidR="00375AB5" w:rsidRPr="00375AB5" w:rsidRDefault="00375AB5" w:rsidP="00375AB5">
      <w:r w:rsidRPr="00375AB5">
        <w:t>ШРП РДГ-50 ул. Комарова – 850 м3/час;</w:t>
      </w:r>
    </w:p>
    <w:p w14:paraId="02EEBB7A" w14:textId="77777777" w:rsidR="00375AB5" w:rsidRPr="00375AB5" w:rsidRDefault="00375AB5" w:rsidP="00375AB5">
      <w:r w:rsidRPr="00375AB5">
        <w:t xml:space="preserve">ШРП РДГ-50 ул. </w:t>
      </w:r>
      <w:proofErr w:type="gramStart"/>
      <w:r w:rsidRPr="00375AB5">
        <w:t>Речная</w:t>
      </w:r>
      <w:proofErr w:type="gramEnd"/>
      <w:r w:rsidRPr="00375AB5">
        <w:t xml:space="preserve"> – 850 м3/час;</w:t>
      </w:r>
    </w:p>
    <w:p w14:paraId="1B9ADEF6" w14:textId="77777777" w:rsidR="00375AB5" w:rsidRPr="00375AB5" w:rsidRDefault="00375AB5" w:rsidP="00375AB5">
      <w:r w:rsidRPr="00375AB5">
        <w:t>ШРП РДНК-400 Верхний городок – 170 м3/час;</w:t>
      </w:r>
    </w:p>
    <w:p w14:paraId="1F683A38" w14:textId="77777777" w:rsidR="00375AB5" w:rsidRPr="00375AB5" w:rsidRDefault="00375AB5" w:rsidP="00375AB5">
      <w:r w:rsidRPr="00375AB5">
        <w:t>ШРП РДНК-400 «Уют» – 170 м3/час;</w:t>
      </w:r>
    </w:p>
    <w:p w14:paraId="7C8E3F52" w14:textId="77777777" w:rsidR="00375AB5" w:rsidRPr="00375AB5" w:rsidRDefault="00375AB5" w:rsidP="00375AB5">
      <w:r w:rsidRPr="00375AB5">
        <w:t xml:space="preserve">По типу прокладки газопроводы всех категорий давления делятся на </w:t>
      </w:r>
      <w:proofErr w:type="gramStart"/>
      <w:r w:rsidRPr="00375AB5">
        <w:t>подземный</w:t>
      </w:r>
      <w:proofErr w:type="gramEnd"/>
      <w:r w:rsidRPr="00375AB5">
        <w:t xml:space="preserve"> и надземный. Надземный тип прокладки в основном для газопровода низкого давления. </w:t>
      </w:r>
    </w:p>
    <w:p w14:paraId="782029D7" w14:textId="77777777" w:rsidR="00375AB5" w:rsidRPr="00375AB5" w:rsidRDefault="00375AB5" w:rsidP="00375AB5">
      <w:r w:rsidRPr="00375AB5">
        <w:t>Газорегуляторные пункты (ГРП) размещены в отдельно стоящих зданиях.</w:t>
      </w:r>
    </w:p>
    <w:p w14:paraId="04F22375" w14:textId="77777777" w:rsidR="00375AB5" w:rsidRPr="00375AB5" w:rsidRDefault="00375AB5" w:rsidP="00375AB5">
      <w:r w:rsidRPr="00375AB5">
        <w:t>Жилой фонд состоит из индивидуальной одноэтажной застройки с приусадебными участками, мал</w:t>
      </w:r>
      <w:r w:rsidRPr="00375AB5">
        <w:t>о</w:t>
      </w:r>
      <w:r w:rsidRPr="00375AB5">
        <w:t>этажных и среднеэтажных жилых домов. Кроме того, в поселении существуют коммунально-бытовые, промышленные предприятия и лечебно-оздоровительные учреждения.</w:t>
      </w:r>
    </w:p>
    <w:p w14:paraId="5846E6D7" w14:textId="77777777" w:rsidR="00375AB5" w:rsidRPr="00375AB5" w:rsidRDefault="00375AB5" w:rsidP="00375AB5">
      <w:r w:rsidRPr="00375AB5">
        <w:t>Газоснабжение сельского поселения предусматривает следующее направление использования газа:</w:t>
      </w:r>
    </w:p>
    <w:p w14:paraId="3312ADCF" w14:textId="77777777" w:rsidR="00375AB5" w:rsidRPr="00375AB5" w:rsidRDefault="00375AB5" w:rsidP="00375AB5">
      <w:r w:rsidRPr="00375AB5">
        <w:t>- хозяйственно-бытовое;</w:t>
      </w:r>
    </w:p>
    <w:p w14:paraId="6EA2A0A8" w14:textId="77777777" w:rsidR="00375AB5" w:rsidRPr="00375AB5" w:rsidRDefault="00375AB5" w:rsidP="00375AB5">
      <w:r w:rsidRPr="00375AB5">
        <w:t>- коммунально-бытовое;</w:t>
      </w:r>
    </w:p>
    <w:p w14:paraId="6FFA51A7" w14:textId="77777777" w:rsidR="00375AB5" w:rsidRPr="00375AB5" w:rsidRDefault="00375AB5" w:rsidP="00375AB5">
      <w:r w:rsidRPr="00375AB5">
        <w:lastRenderedPageBreak/>
        <w:t>- отопление жилых и общественных зданий;</w:t>
      </w:r>
    </w:p>
    <w:p w14:paraId="711B60D6" w14:textId="77777777" w:rsidR="00375AB5" w:rsidRPr="00375AB5" w:rsidRDefault="00375AB5" w:rsidP="00375AB5">
      <w:r w:rsidRPr="00375AB5">
        <w:t>- сельскохозяйственное и производственное.</w:t>
      </w:r>
    </w:p>
    <w:p w14:paraId="425EE49C" w14:textId="77777777" w:rsidR="00375AB5" w:rsidRPr="00375AB5" w:rsidRDefault="00375AB5" w:rsidP="00375AB5">
      <w:r w:rsidRPr="00375AB5">
        <w:t>Источником газоснабжения Песчановского сельского поселения является ГРС «Вилино».</w:t>
      </w:r>
    </w:p>
    <w:p w14:paraId="4D74F9AE" w14:textId="77777777" w:rsidR="00375AB5" w:rsidRPr="00375AB5" w:rsidRDefault="00375AB5" w:rsidP="00375AB5"/>
    <w:p w14:paraId="1B9B6D38" w14:textId="77777777" w:rsidR="00375AB5" w:rsidRPr="00375AB5" w:rsidRDefault="00375AB5" w:rsidP="00375AB5">
      <w:r w:rsidRPr="00375AB5">
        <w:t>Проектные решения</w:t>
      </w:r>
    </w:p>
    <w:p w14:paraId="34B9AB20" w14:textId="77777777" w:rsidR="00375AB5" w:rsidRPr="00375AB5" w:rsidRDefault="00375AB5" w:rsidP="00375AB5"/>
    <w:p w14:paraId="51E6C3CA" w14:textId="77777777" w:rsidR="00375AB5" w:rsidRPr="00375AB5" w:rsidRDefault="00375AB5" w:rsidP="00375AB5">
      <w:r w:rsidRPr="00375AB5">
        <w:t>Проектом принято на расчетный срок обеспечение сетями газоснабжения всех потребителей Песч</w:t>
      </w:r>
      <w:r w:rsidRPr="00375AB5">
        <w:t>а</w:t>
      </w:r>
      <w:r w:rsidRPr="00375AB5">
        <w:t>новское сельского поселения.</w:t>
      </w:r>
    </w:p>
    <w:p w14:paraId="1CF1FC12" w14:textId="77777777" w:rsidR="00375AB5" w:rsidRPr="00375AB5" w:rsidRDefault="00375AB5" w:rsidP="00375AB5">
      <w:proofErr w:type="gramStart"/>
      <w:r w:rsidRPr="00375AB5">
        <w:t>Согласно</w:t>
      </w:r>
      <w:proofErr w:type="gramEnd"/>
      <w:r w:rsidRPr="00375AB5">
        <w:t xml:space="preserve"> региональной программы Республики Крым «Газификация населенных пунктов Республики Крым», утвержденной Постановлением Совета министров РК от 25.12.2023 № 953 (редакция от 29.07.2024 № 421), в Песчановском сельском поселении предусмотрены следующие мероприятия, п</w:t>
      </w:r>
      <w:r w:rsidRPr="00375AB5">
        <w:t>е</w:t>
      </w:r>
      <w:r w:rsidRPr="00375AB5">
        <w:t>речень которых представлен в таблице 7.4-1.</w:t>
      </w:r>
    </w:p>
    <w:p w14:paraId="0A5FF04C" w14:textId="77777777" w:rsidR="00375AB5" w:rsidRPr="00375AB5" w:rsidRDefault="00375AB5" w:rsidP="00375AB5"/>
    <w:p w14:paraId="1D92381A" w14:textId="77777777" w:rsidR="00375AB5" w:rsidRPr="00375AB5" w:rsidRDefault="00375AB5" w:rsidP="00375AB5">
      <w:r w:rsidRPr="00375AB5">
        <w:t>Таблица 7.4-1</w:t>
      </w:r>
    </w:p>
    <w:p w14:paraId="0D7F0288" w14:textId="77777777" w:rsidR="00375AB5" w:rsidRPr="00375AB5" w:rsidRDefault="00375AB5" w:rsidP="00375AB5">
      <w:r w:rsidRPr="00375AB5">
        <w:t xml:space="preserve">Перечень мероприятий, </w:t>
      </w:r>
      <w:proofErr w:type="gramStart"/>
      <w:r w:rsidRPr="00375AB5">
        <w:t>согласно программы</w:t>
      </w:r>
      <w:proofErr w:type="gramEnd"/>
      <w:r w:rsidRPr="00375AB5">
        <w:t xml:space="preserve"> газификации на 2024 г.</w:t>
      </w:r>
    </w:p>
    <w:tbl>
      <w:tblPr>
        <w:tblW w:w="9781" w:type="dxa"/>
        <w:tblInd w:w="108" w:type="dxa"/>
        <w:tblLook w:val="04A0" w:firstRow="1" w:lastRow="0" w:firstColumn="1" w:lastColumn="0" w:noHBand="0" w:noVBand="1"/>
      </w:tblPr>
      <w:tblGrid>
        <w:gridCol w:w="567"/>
        <w:gridCol w:w="3686"/>
        <w:gridCol w:w="4252"/>
        <w:gridCol w:w="1276"/>
      </w:tblGrid>
      <w:tr w:rsidR="00375AB5" w:rsidRPr="00375AB5" w14:paraId="3715BA81" w14:textId="77777777" w:rsidTr="003922FF">
        <w:trPr>
          <w:trHeight w:val="20"/>
          <w:tblHeader/>
        </w:trPr>
        <w:tc>
          <w:tcPr>
            <w:tcW w:w="567" w:type="dxa"/>
            <w:tcBorders>
              <w:top w:val="single" w:sz="8" w:space="0" w:color="000000"/>
              <w:left w:val="single" w:sz="8" w:space="0" w:color="000000"/>
              <w:bottom w:val="single" w:sz="8" w:space="0" w:color="000000"/>
              <w:right w:val="single" w:sz="8" w:space="0" w:color="000000"/>
            </w:tcBorders>
            <w:vAlign w:val="center"/>
            <w:hideMark/>
          </w:tcPr>
          <w:p w14:paraId="5C90E103" w14:textId="77777777" w:rsidR="00375AB5" w:rsidRPr="00375AB5" w:rsidRDefault="00375AB5" w:rsidP="00375AB5">
            <w:r w:rsidRPr="00375AB5">
              <w:t xml:space="preserve">№ </w:t>
            </w:r>
          </w:p>
        </w:tc>
        <w:tc>
          <w:tcPr>
            <w:tcW w:w="3686" w:type="dxa"/>
            <w:tcBorders>
              <w:top w:val="single" w:sz="8" w:space="0" w:color="000000"/>
              <w:left w:val="nil"/>
              <w:bottom w:val="single" w:sz="8" w:space="0" w:color="000000"/>
              <w:right w:val="single" w:sz="8" w:space="0" w:color="000000"/>
            </w:tcBorders>
            <w:vAlign w:val="center"/>
            <w:hideMark/>
          </w:tcPr>
          <w:p w14:paraId="3D15267A" w14:textId="77777777" w:rsidR="00375AB5" w:rsidRPr="00375AB5" w:rsidRDefault="00375AB5" w:rsidP="00375AB5">
            <w:r w:rsidRPr="00375AB5">
              <w:t>Адрес домовладения</w:t>
            </w:r>
          </w:p>
        </w:tc>
        <w:tc>
          <w:tcPr>
            <w:tcW w:w="4252" w:type="dxa"/>
            <w:tcBorders>
              <w:top w:val="single" w:sz="8" w:space="0" w:color="000000"/>
              <w:left w:val="nil"/>
              <w:bottom w:val="single" w:sz="8" w:space="0" w:color="000000"/>
              <w:right w:val="single" w:sz="8" w:space="0" w:color="000000"/>
            </w:tcBorders>
            <w:vAlign w:val="center"/>
            <w:hideMark/>
          </w:tcPr>
          <w:p w14:paraId="6F71EFDB" w14:textId="77777777" w:rsidR="00375AB5" w:rsidRPr="00375AB5" w:rsidRDefault="00375AB5" w:rsidP="00375AB5">
            <w:r w:rsidRPr="00375AB5">
              <w:t>Мероприятия</w:t>
            </w:r>
          </w:p>
        </w:tc>
        <w:tc>
          <w:tcPr>
            <w:tcW w:w="1276" w:type="dxa"/>
            <w:tcBorders>
              <w:top w:val="single" w:sz="8" w:space="0" w:color="000000"/>
              <w:left w:val="nil"/>
              <w:bottom w:val="single" w:sz="8" w:space="0" w:color="000000"/>
              <w:right w:val="single" w:sz="8" w:space="0" w:color="000000"/>
            </w:tcBorders>
            <w:vAlign w:val="center"/>
            <w:hideMark/>
          </w:tcPr>
          <w:p w14:paraId="010BA716" w14:textId="77777777" w:rsidR="00375AB5" w:rsidRPr="00375AB5" w:rsidRDefault="00375AB5" w:rsidP="00375AB5">
            <w:r w:rsidRPr="00375AB5">
              <w:t>Срок</w:t>
            </w:r>
          </w:p>
        </w:tc>
      </w:tr>
      <w:tr w:rsidR="00375AB5" w:rsidRPr="00375AB5" w14:paraId="1942C31A" w14:textId="77777777" w:rsidTr="003922FF">
        <w:trPr>
          <w:trHeight w:val="20"/>
        </w:trPr>
        <w:tc>
          <w:tcPr>
            <w:tcW w:w="567" w:type="dxa"/>
            <w:tcBorders>
              <w:top w:val="nil"/>
              <w:left w:val="single" w:sz="8" w:space="0" w:color="000000"/>
              <w:bottom w:val="single" w:sz="8" w:space="0" w:color="000000"/>
              <w:right w:val="single" w:sz="8" w:space="0" w:color="000000"/>
            </w:tcBorders>
            <w:vAlign w:val="center"/>
            <w:hideMark/>
          </w:tcPr>
          <w:p w14:paraId="57A0B397" w14:textId="77777777" w:rsidR="00375AB5" w:rsidRPr="00375AB5" w:rsidRDefault="00375AB5" w:rsidP="00375AB5">
            <w:r w:rsidRPr="00375AB5">
              <w:t>1</w:t>
            </w:r>
          </w:p>
        </w:tc>
        <w:tc>
          <w:tcPr>
            <w:tcW w:w="3686" w:type="dxa"/>
            <w:tcBorders>
              <w:top w:val="nil"/>
              <w:left w:val="nil"/>
              <w:bottom w:val="single" w:sz="8" w:space="0" w:color="000000"/>
              <w:right w:val="single" w:sz="8" w:space="0" w:color="000000"/>
            </w:tcBorders>
            <w:vAlign w:val="center"/>
          </w:tcPr>
          <w:p w14:paraId="4B168D28" w14:textId="77777777" w:rsidR="00375AB5" w:rsidRPr="00375AB5" w:rsidRDefault="00375AB5" w:rsidP="00375AB5">
            <w:r w:rsidRPr="00375AB5">
              <w:t xml:space="preserve">с. </w:t>
            </w:r>
            <w:proofErr w:type="gramStart"/>
            <w:r w:rsidRPr="00375AB5">
              <w:t>Песчаное</w:t>
            </w:r>
            <w:proofErr w:type="gramEnd"/>
            <w:r w:rsidRPr="00375AB5">
              <w:t>, ул. Верхний Городок, 11</w:t>
            </w:r>
          </w:p>
        </w:tc>
        <w:tc>
          <w:tcPr>
            <w:tcW w:w="4252" w:type="dxa"/>
            <w:tcBorders>
              <w:top w:val="nil"/>
              <w:left w:val="nil"/>
              <w:bottom w:val="single" w:sz="8" w:space="0" w:color="000000"/>
              <w:right w:val="single" w:sz="8" w:space="0" w:color="000000"/>
            </w:tcBorders>
            <w:vAlign w:val="center"/>
          </w:tcPr>
          <w:p w14:paraId="3B32278D" w14:textId="77777777" w:rsidR="00375AB5" w:rsidRPr="00375AB5" w:rsidRDefault="00375AB5" w:rsidP="00375AB5">
            <w:r w:rsidRPr="00375AB5">
              <w:t>Врезка на участке заявителя (нулевая врезка)</w:t>
            </w:r>
          </w:p>
        </w:tc>
        <w:tc>
          <w:tcPr>
            <w:tcW w:w="1276" w:type="dxa"/>
            <w:tcBorders>
              <w:top w:val="nil"/>
              <w:left w:val="nil"/>
              <w:bottom w:val="single" w:sz="8" w:space="0" w:color="000000"/>
              <w:right w:val="single" w:sz="8" w:space="0" w:color="000000"/>
            </w:tcBorders>
            <w:vAlign w:val="center"/>
          </w:tcPr>
          <w:p w14:paraId="0E2414E8" w14:textId="77777777" w:rsidR="00375AB5" w:rsidRPr="00375AB5" w:rsidRDefault="00375AB5" w:rsidP="00375AB5">
            <w:r w:rsidRPr="00375AB5">
              <w:t>март 2024</w:t>
            </w:r>
          </w:p>
        </w:tc>
      </w:tr>
      <w:tr w:rsidR="00375AB5" w:rsidRPr="00375AB5" w14:paraId="5907DC70" w14:textId="77777777" w:rsidTr="003922FF">
        <w:trPr>
          <w:trHeight w:val="20"/>
        </w:trPr>
        <w:tc>
          <w:tcPr>
            <w:tcW w:w="567" w:type="dxa"/>
            <w:tcBorders>
              <w:top w:val="nil"/>
              <w:left w:val="single" w:sz="8" w:space="0" w:color="000000"/>
              <w:bottom w:val="single" w:sz="4" w:space="0" w:color="auto"/>
              <w:right w:val="single" w:sz="8" w:space="0" w:color="000000"/>
            </w:tcBorders>
            <w:vAlign w:val="center"/>
            <w:hideMark/>
          </w:tcPr>
          <w:p w14:paraId="3143867A" w14:textId="77777777" w:rsidR="00375AB5" w:rsidRPr="00375AB5" w:rsidRDefault="00375AB5" w:rsidP="00375AB5">
            <w:r w:rsidRPr="00375AB5">
              <w:t>2</w:t>
            </w:r>
          </w:p>
        </w:tc>
        <w:tc>
          <w:tcPr>
            <w:tcW w:w="3686" w:type="dxa"/>
            <w:tcBorders>
              <w:top w:val="nil"/>
              <w:left w:val="nil"/>
              <w:bottom w:val="single" w:sz="4" w:space="0" w:color="auto"/>
              <w:right w:val="single" w:sz="8" w:space="0" w:color="000000"/>
            </w:tcBorders>
            <w:vAlign w:val="center"/>
          </w:tcPr>
          <w:p w14:paraId="068ABB7C" w14:textId="77777777" w:rsidR="00375AB5" w:rsidRPr="00375AB5" w:rsidRDefault="00375AB5" w:rsidP="00375AB5">
            <w:r w:rsidRPr="00375AB5">
              <w:t xml:space="preserve">с. </w:t>
            </w:r>
            <w:proofErr w:type="gramStart"/>
            <w:r w:rsidRPr="00375AB5">
              <w:t>Песчаное</w:t>
            </w:r>
            <w:proofErr w:type="gramEnd"/>
            <w:r w:rsidRPr="00375AB5">
              <w:t>, ул. Ленина, 10</w:t>
            </w:r>
          </w:p>
        </w:tc>
        <w:tc>
          <w:tcPr>
            <w:tcW w:w="4252" w:type="dxa"/>
            <w:tcBorders>
              <w:top w:val="nil"/>
              <w:left w:val="nil"/>
              <w:bottom w:val="single" w:sz="4" w:space="0" w:color="auto"/>
              <w:right w:val="single" w:sz="8" w:space="0" w:color="000000"/>
            </w:tcBorders>
            <w:vAlign w:val="center"/>
          </w:tcPr>
          <w:p w14:paraId="13472A43" w14:textId="77777777" w:rsidR="00375AB5" w:rsidRPr="00375AB5" w:rsidRDefault="00375AB5" w:rsidP="00375AB5">
            <w:r w:rsidRPr="00375AB5">
              <w:t>Строительство газопровода-ввода</w:t>
            </w:r>
          </w:p>
        </w:tc>
        <w:tc>
          <w:tcPr>
            <w:tcW w:w="1276" w:type="dxa"/>
            <w:tcBorders>
              <w:top w:val="nil"/>
              <w:left w:val="nil"/>
              <w:bottom w:val="single" w:sz="4" w:space="0" w:color="auto"/>
              <w:right w:val="single" w:sz="8" w:space="0" w:color="000000"/>
            </w:tcBorders>
            <w:vAlign w:val="center"/>
          </w:tcPr>
          <w:p w14:paraId="2C2D183E" w14:textId="77777777" w:rsidR="00375AB5" w:rsidRPr="00375AB5" w:rsidRDefault="00375AB5" w:rsidP="00375AB5">
            <w:r w:rsidRPr="00375AB5">
              <w:t>декабрь 2024</w:t>
            </w:r>
          </w:p>
        </w:tc>
      </w:tr>
      <w:tr w:rsidR="00375AB5" w:rsidRPr="00375AB5" w14:paraId="5408DD8E" w14:textId="77777777" w:rsidTr="003922FF">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1DA08D55" w14:textId="77777777" w:rsidR="00375AB5" w:rsidRPr="00375AB5" w:rsidRDefault="00375AB5" w:rsidP="00375AB5">
            <w:r w:rsidRPr="00375AB5">
              <w:t>3</w:t>
            </w:r>
          </w:p>
        </w:tc>
        <w:tc>
          <w:tcPr>
            <w:tcW w:w="3686" w:type="dxa"/>
            <w:tcBorders>
              <w:top w:val="single" w:sz="4" w:space="0" w:color="auto"/>
              <w:left w:val="single" w:sz="4" w:space="0" w:color="auto"/>
              <w:bottom w:val="single" w:sz="4" w:space="0" w:color="auto"/>
              <w:right w:val="single" w:sz="4" w:space="0" w:color="auto"/>
            </w:tcBorders>
            <w:vAlign w:val="center"/>
          </w:tcPr>
          <w:p w14:paraId="335AA4C9" w14:textId="77777777" w:rsidR="00375AB5" w:rsidRPr="00375AB5" w:rsidRDefault="00375AB5" w:rsidP="00375AB5">
            <w:r w:rsidRPr="00375AB5">
              <w:t xml:space="preserve">с. Песчаное, </w:t>
            </w:r>
          </w:p>
          <w:p w14:paraId="3770819F" w14:textId="77777777" w:rsidR="00375AB5" w:rsidRPr="00375AB5" w:rsidRDefault="00375AB5" w:rsidP="00375AB5">
            <w:r w:rsidRPr="00375AB5">
              <w:t>ул. Набережная, 2Г</w:t>
            </w:r>
          </w:p>
        </w:tc>
        <w:tc>
          <w:tcPr>
            <w:tcW w:w="4252" w:type="dxa"/>
            <w:tcBorders>
              <w:top w:val="single" w:sz="4" w:space="0" w:color="auto"/>
              <w:left w:val="single" w:sz="4" w:space="0" w:color="auto"/>
              <w:bottom w:val="single" w:sz="4" w:space="0" w:color="auto"/>
              <w:right w:val="single" w:sz="4" w:space="0" w:color="auto"/>
            </w:tcBorders>
            <w:vAlign w:val="center"/>
          </w:tcPr>
          <w:p w14:paraId="722978FD" w14:textId="77777777" w:rsidR="00375AB5" w:rsidRPr="00375AB5" w:rsidRDefault="00375AB5" w:rsidP="00375AB5">
            <w:r w:rsidRPr="00375AB5">
              <w:t>Строительство газопровода-ввода</w:t>
            </w:r>
          </w:p>
        </w:tc>
        <w:tc>
          <w:tcPr>
            <w:tcW w:w="1276" w:type="dxa"/>
            <w:tcBorders>
              <w:top w:val="single" w:sz="4" w:space="0" w:color="auto"/>
              <w:left w:val="single" w:sz="4" w:space="0" w:color="auto"/>
              <w:bottom w:val="single" w:sz="4" w:space="0" w:color="auto"/>
              <w:right w:val="single" w:sz="4" w:space="0" w:color="auto"/>
            </w:tcBorders>
            <w:vAlign w:val="center"/>
          </w:tcPr>
          <w:p w14:paraId="3C138602" w14:textId="77777777" w:rsidR="00375AB5" w:rsidRPr="00375AB5" w:rsidRDefault="00375AB5" w:rsidP="00375AB5">
            <w:r w:rsidRPr="00375AB5">
              <w:t>декабрь 2024</w:t>
            </w:r>
          </w:p>
        </w:tc>
      </w:tr>
      <w:tr w:rsidR="00375AB5" w:rsidRPr="00375AB5" w14:paraId="2C0A46E8" w14:textId="77777777" w:rsidTr="003922FF">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732880D3" w14:textId="77777777" w:rsidR="00375AB5" w:rsidRPr="00375AB5" w:rsidRDefault="00375AB5" w:rsidP="00375AB5">
            <w:r w:rsidRPr="00375AB5">
              <w:t>4</w:t>
            </w:r>
          </w:p>
        </w:tc>
        <w:tc>
          <w:tcPr>
            <w:tcW w:w="3686" w:type="dxa"/>
            <w:tcBorders>
              <w:top w:val="single" w:sz="4" w:space="0" w:color="auto"/>
              <w:left w:val="single" w:sz="4" w:space="0" w:color="auto"/>
              <w:bottom w:val="single" w:sz="4" w:space="0" w:color="auto"/>
              <w:right w:val="single" w:sz="4" w:space="0" w:color="auto"/>
            </w:tcBorders>
            <w:vAlign w:val="center"/>
          </w:tcPr>
          <w:p w14:paraId="73E32299" w14:textId="77777777" w:rsidR="00375AB5" w:rsidRPr="00375AB5" w:rsidRDefault="00375AB5" w:rsidP="00375AB5">
            <w:r w:rsidRPr="00375AB5">
              <w:t xml:space="preserve">с. Песчаное, </w:t>
            </w:r>
          </w:p>
          <w:p w14:paraId="6BB342D6" w14:textId="77777777" w:rsidR="00375AB5" w:rsidRPr="00375AB5" w:rsidRDefault="00375AB5" w:rsidP="00375AB5">
            <w:r w:rsidRPr="00375AB5">
              <w:t>ул. Набережная, 2Г</w:t>
            </w:r>
          </w:p>
        </w:tc>
        <w:tc>
          <w:tcPr>
            <w:tcW w:w="4252" w:type="dxa"/>
            <w:tcBorders>
              <w:top w:val="single" w:sz="4" w:space="0" w:color="auto"/>
              <w:left w:val="single" w:sz="4" w:space="0" w:color="auto"/>
              <w:bottom w:val="single" w:sz="4" w:space="0" w:color="auto"/>
              <w:right w:val="single" w:sz="4" w:space="0" w:color="auto"/>
            </w:tcBorders>
            <w:vAlign w:val="center"/>
          </w:tcPr>
          <w:p w14:paraId="5718044D" w14:textId="77777777" w:rsidR="00375AB5" w:rsidRPr="00375AB5" w:rsidRDefault="00375AB5" w:rsidP="00375AB5">
            <w:r w:rsidRPr="00375AB5">
              <w:t>Строительство газораспределительной сети</w:t>
            </w:r>
          </w:p>
        </w:tc>
        <w:tc>
          <w:tcPr>
            <w:tcW w:w="1276" w:type="dxa"/>
            <w:tcBorders>
              <w:top w:val="single" w:sz="4" w:space="0" w:color="auto"/>
              <w:left w:val="single" w:sz="4" w:space="0" w:color="auto"/>
              <w:bottom w:val="single" w:sz="4" w:space="0" w:color="auto"/>
              <w:right w:val="single" w:sz="4" w:space="0" w:color="auto"/>
            </w:tcBorders>
            <w:vAlign w:val="center"/>
          </w:tcPr>
          <w:p w14:paraId="4F69E1DA" w14:textId="77777777" w:rsidR="00375AB5" w:rsidRPr="00375AB5" w:rsidRDefault="00375AB5" w:rsidP="00375AB5">
            <w:r w:rsidRPr="00375AB5">
              <w:t>декабрь 2024</w:t>
            </w:r>
          </w:p>
        </w:tc>
      </w:tr>
      <w:tr w:rsidR="00375AB5" w:rsidRPr="00375AB5" w14:paraId="38719020" w14:textId="77777777" w:rsidTr="003922FF">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214EFC8A" w14:textId="77777777" w:rsidR="00375AB5" w:rsidRPr="00375AB5" w:rsidRDefault="00375AB5" w:rsidP="00375AB5">
            <w:r w:rsidRPr="00375AB5">
              <w:t>5</w:t>
            </w:r>
          </w:p>
        </w:tc>
        <w:tc>
          <w:tcPr>
            <w:tcW w:w="3686" w:type="dxa"/>
            <w:tcBorders>
              <w:top w:val="single" w:sz="4" w:space="0" w:color="auto"/>
              <w:left w:val="single" w:sz="4" w:space="0" w:color="auto"/>
              <w:bottom w:val="single" w:sz="4" w:space="0" w:color="auto"/>
              <w:right w:val="single" w:sz="4" w:space="0" w:color="auto"/>
            </w:tcBorders>
            <w:vAlign w:val="center"/>
          </w:tcPr>
          <w:p w14:paraId="6E3AEDD5" w14:textId="77777777" w:rsidR="00375AB5" w:rsidRPr="00375AB5" w:rsidRDefault="00375AB5" w:rsidP="00375AB5">
            <w:r w:rsidRPr="00375AB5">
              <w:t>с. Песчаное, ул. Речная, 20</w:t>
            </w:r>
          </w:p>
        </w:tc>
        <w:tc>
          <w:tcPr>
            <w:tcW w:w="4252" w:type="dxa"/>
            <w:tcBorders>
              <w:top w:val="single" w:sz="4" w:space="0" w:color="auto"/>
              <w:left w:val="single" w:sz="4" w:space="0" w:color="auto"/>
              <w:bottom w:val="single" w:sz="4" w:space="0" w:color="auto"/>
              <w:right w:val="single" w:sz="4" w:space="0" w:color="auto"/>
            </w:tcBorders>
            <w:vAlign w:val="center"/>
          </w:tcPr>
          <w:p w14:paraId="65C2EAF4" w14:textId="77777777" w:rsidR="00375AB5" w:rsidRPr="00375AB5" w:rsidRDefault="00375AB5" w:rsidP="00375AB5">
            <w:r w:rsidRPr="00375AB5">
              <w:t>Строительство газопровода-ввода</w:t>
            </w:r>
          </w:p>
        </w:tc>
        <w:tc>
          <w:tcPr>
            <w:tcW w:w="1276" w:type="dxa"/>
            <w:tcBorders>
              <w:top w:val="single" w:sz="4" w:space="0" w:color="auto"/>
              <w:left w:val="single" w:sz="4" w:space="0" w:color="auto"/>
              <w:bottom w:val="single" w:sz="4" w:space="0" w:color="auto"/>
              <w:right w:val="single" w:sz="4" w:space="0" w:color="auto"/>
            </w:tcBorders>
            <w:vAlign w:val="center"/>
          </w:tcPr>
          <w:p w14:paraId="01BC861C" w14:textId="77777777" w:rsidR="00375AB5" w:rsidRPr="00375AB5" w:rsidRDefault="00375AB5" w:rsidP="00375AB5">
            <w:r w:rsidRPr="00375AB5">
              <w:t>декабрь 2024</w:t>
            </w:r>
          </w:p>
        </w:tc>
      </w:tr>
      <w:tr w:rsidR="00375AB5" w:rsidRPr="00375AB5" w14:paraId="1FC7DD39" w14:textId="77777777" w:rsidTr="003922FF">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77B2FF0E" w14:textId="77777777" w:rsidR="00375AB5" w:rsidRPr="00375AB5" w:rsidRDefault="00375AB5" w:rsidP="00375AB5">
            <w:r w:rsidRPr="00375AB5">
              <w:t>6</w:t>
            </w:r>
          </w:p>
        </w:tc>
        <w:tc>
          <w:tcPr>
            <w:tcW w:w="3686" w:type="dxa"/>
            <w:tcBorders>
              <w:top w:val="single" w:sz="4" w:space="0" w:color="auto"/>
              <w:left w:val="single" w:sz="4" w:space="0" w:color="auto"/>
              <w:bottom w:val="single" w:sz="4" w:space="0" w:color="auto"/>
              <w:right w:val="single" w:sz="4" w:space="0" w:color="auto"/>
            </w:tcBorders>
            <w:vAlign w:val="center"/>
          </w:tcPr>
          <w:p w14:paraId="28EFAE5A" w14:textId="77777777" w:rsidR="00375AB5" w:rsidRPr="00375AB5" w:rsidRDefault="00375AB5" w:rsidP="00375AB5">
            <w:r w:rsidRPr="00375AB5">
              <w:t>с. Песчаное, ул. Речная, 45в</w:t>
            </w:r>
          </w:p>
        </w:tc>
        <w:tc>
          <w:tcPr>
            <w:tcW w:w="4252" w:type="dxa"/>
            <w:tcBorders>
              <w:top w:val="single" w:sz="4" w:space="0" w:color="auto"/>
              <w:left w:val="single" w:sz="4" w:space="0" w:color="auto"/>
              <w:bottom w:val="single" w:sz="4" w:space="0" w:color="auto"/>
              <w:right w:val="single" w:sz="4" w:space="0" w:color="auto"/>
            </w:tcBorders>
            <w:vAlign w:val="center"/>
          </w:tcPr>
          <w:p w14:paraId="0E008CB0" w14:textId="77777777" w:rsidR="00375AB5" w:rsidRPr="00375AB5" w:rsidRDefault="00375AB5" w:rsidP="00375AB5">
            <w:r w:rsidRPr="00375AB5">
              <w:t>Строительство газопровода-ввода</w:t>
            </w:r>
          </w:p>
        </w:tc>
        <w:tc>
          <w:tcPr>
            <w:tcW w:w="1276" w:type="dxa"/>
            <w:tcBorders>
              <w:top w:val="single" w:sz="4" w:space="0" w:color="auto"/>
              <w:left w:val="single" w:sz="4" w:space="0" w:color="auto"/>
              <w:bottom w:val="single" w:sz="4" w:space="0" w:color="auto"/>
              <w:right w:val="single" w:sz="4" w:space="0" w:color="auto"/>
            </w:tcBorders>
            <w:vAlign w:val="center"/>
          </w:tcPr>
          <w:p w14:paraId="4621F52F" w14:textId="77777777" w:rsidR="00375AB5" w:rsidRPr="00375AB5" w:rsidRDefault="00375AB5" w:rsidP="00375AB5">
            <w:r w:rsidRPr="00375AB5">
              <w:t>декабрь 2025</w:t>
            </w:r>
          </w:p>
        </w:tc>
      </w:tr>
      <w:tr w:rsidR="00375AB5" w:rsidRPr="00375AB5" w14:paraId="76F96C7E" w14:textId="77777777" w:rsidTr="003922FF">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517EA2AE" w14:textId="77777777" w:rsidR="00375AB5" w:rsidRPr="00375AB5" w:rsidRDefault="00375AB5" w:rsidP="00375AB5">
            <w:r w:rsidRPr="00375AB5">
              <w:t>7</w:t>
            </w:r>
          </w:p>
        </w:tc>
        <w:tc>
          <w:tcPr>
            <w:tcW w:w="3686" w:type="dxa"/>
            <w:tcBorders>
              <w:top w:val="single" w:sz="4" w:space="0" w:color="auto"/>
              <w:left w:val="single" w:sz="4" w:space="0" w:color="auto"/>
              <w:bottom w:val="single" w:sz="4" w:space="0" w:color="auto"/>
              <w:right w:val="single" w:sz="4" w:space="0" w:color="auto"/>
            </w:tcBorders>
            <w:vAlign w:val="center"/>
          </w:tcPr>
          <w:p w14:paraId="0233D84A" w14:textId="77777777" w:rsidR="00375AB5" w:rsidRPr="00375AB5" w:rsidRDefault="00375AB5" w:rsidP="00375AB5">
            <w:r w:rsidRPr="00375AB5">
              <w:t>с. Песчаное, ул. Речная, 51</w:t>
            </w:r>
          </w:p>
        </w:tc>
        <w:tc>
          <w:tcPr>
            <w:tcW w:w="4252" w:type="dxa"/>
            <w:tcBorders>
              <w:top w:val="single" w:sz="4" w:space="0" w:color="auto"/>
              <w:left w:val="single" w:sz="4" w:space="0" w:color="auto"/>
              <w:bottom w:val="single" w:sz="4" w:space="0" w:color="auto"/>
              <w:right w:val="single" w:sz="4" w:space="0" w:color="auto"/>
            </w:tcBorders>
            <w:vAlign w:val="center"/>
          </w:tcPr>
          <w:p w14:paraId="19FD31A7" w14:textId="77777777" w:rsidR="00375AB5" w:rsidRPr="00375AB5" w:rsidRDefault="00375AB5" w:rsidP="00375AB5">
            <w:r w:rsidRPr="00375AB5">
              <w:t>Строительство газопровода-ввода</w:t>
            </w:r>
          </w:p>
        </w:tc>
        <w:tc>
          <w:tcPr>
            <w:tcW w:w="1276" w:type="dxa"/>
            <w:tcBorders>
              <w:top w:val="single" w:sz="4" w:space="0" w:color="auto"/>
              <w:left w:val="single" w:sz="4" w:space="0" w:color="auto"/>
              <w:bottom w:val="single" w:sz="4" w:space="0" w:color="auto"/>
              <w:right w:val="single" w:sz="4" w:space="0" w:color="auto"/>
            </w:tcBorders>
            <w:vAlign w:val="center"/>
          </w:tcPr>
          <w:p w14:paraId="216691F0" w14:textId="77777777" w:rsidR="00375AB5" w:rsidRPr="00375AB5" w:rsidRDefault="00375AB5" w:rsidP="00375AB5">
            <w:r w:rsidRPr="00375AB5">
              <w:t>май 2024</w:t>
            </w:r>
          </w:p>
        </w:tc>
      </w:tr>
      <w:tr w:rsidR="00375AB5" w:rsidRPr="00375AB5" w14:paraId="7D2B9D60" w14:textId="77777777" w:rsidTr="003922FF">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59C4027A" w14:textId="77777777" w:rsidR="00375AB5" w:rsidRPr="00375AB5" w:rsidRDefault="00375AB5" w:rsidP="00375AB5">
            <w:r w:rsidRPr="00375AB5">
              <w:t>8</w:t>
            </w:r>
          </w:p>
        </w:tc>
        <w:tc>
          <w:tcPr>
            <w:tcW w:w="3686" w:type="dxa"/>
            <w:tcBorders>
              <w:top w:val="single" w:sz="4" w:space="0" w:color="auto"/>
              <w:left w:val="single" w:sz="4" w:space="0" w:color="auto"/>
              <w:bottom w:val="single" w:sz="4" w:space="0" w:color="auto"/>
              <w:right w:val="single" w:sz="4" w:space="0" w:color="auto"/>
            </w:tcBorders>
            <w:vAlign w:val="center"/>
          </w:tcPr>
          <w:p w14:paraId="4F9FE0F4" w14:textId="77777777" w:rsidR="00375AB5" w:rsidRPr="00375AB5" w:rsidRDefault="00375AB5" w:rsidP="00375AB5">
            <w:r w:rsidRPr="00375AB5">
              <w:t>с. Береговое, пер. Новоселовский, 9</w:t>
            </w:r>
          </w:p>
        </w:tc>
        <w:tc>
          <w:tcPr>
            <w:tcW w:w="4252" w:type="dxa"/>
            <w:tcBorders>
              <w:top w:val="single" w:sz="4" w:space="0" w:color="auto"/>
              <w:left w:val="single" w:sz="4" w:space="0" w:color="auto"/>
              <w:bottom w:val="single" w:sz="4" w:space="0" w:color="auto"/>
              <w:right w:val="single" w:sz="4" w:space="0" w:color="auto"/>
            </w:tcBorders>
            <w:vAlign w:val="center"/>
          </w:tcPr>
          <w:p w14:paraId="4385DA4A" w14:textId="77777777" w:rsidR="00375AB5" w:rsidRPr="00375AB5" w:rsidRDefault="00375AB5" w:rsidP="00375AB5">
            <w:r w:rsidRPr="00375AB5">
              <w:t>Врезка на участке заявителя (нулевая врезка)</w:t>
            </w:r>
          </w:p>
        </w:tc>
        <w:tc>
          <w:tcPr>
            <w:tcW w:w="1276" w:type="dxa"/>
            <w:tcBorders>
              <w:top w:val="single" w:sz="4" w:space="0" w:color="auto"/>
              <w:left w:val="single" w:sz="4" w:space="0" w:color="auto"/>
              <w:bottom w:val="single" w:sz="4" w:space="0" w:color="auto"/>
              <w:right w:val="single" w:sz="4" w:space="0" w:color="auto"/>
            </w:tcBorders>
            <w:vAlign w:val="center"/>
          </w:tcPr>
          <w:p w14:paraId="01142712" w14:textId="77777777" w:rsidR="00375AB5" w:rsidRPr="00375AB5" w:rsidRDefault="00375AB5" w:rsidP="00375AB5">
            <w:r w:rsidRPr="00375AB5">
              <w:t>февраль 2024</w:t>
            </w:r>
          </w:p>
        </w:tc>
      </w:tr>
      <w:tr w:rsidR="00375AB5" w:rsidRPr="00375AB5" w14:paraId="746D344A" w14:textId="77777777" w:rsidTr="003922FF">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0D4162CA" w14:textId="77777777" w:rsidR="00375AB5" w:rsidRPr="00375AB5" w:rsidRDefault="00375AB5" w:rsidP="00375AB5">
            <w:r w:rsidRPr="00375AB5">
              <w:t>9</w:t>
            </w:r>
          </w:p>
        </w:tc>
        <w:tc>
          <w:tcPr>
            <w:tcW w:w="3686" w:type="dxa"/>
            <w:tcBorders>
              <w:top w:val="single" w:sz="4" w:space="0" w:color="auto"/>
              <w:left w:val="single" w:sz="4" w:space="0" w:color="auto"/>
              <w:bottom w:val="single" w:sz="4" w:space="0" w:color="auto"/>
              <w:right w:val="single" w:sz="4" w:space="0" w:color="auto"/>
            </w:tcBorders>
            <w:vAlign w:val="center"/>
          </w:tcPr>
          <w:p w14:paraId="2077A871" w14:textId="77777777" w:rsidR="00375AB5" w:rsidRPr="00375AB5" w:rsidRDefault="00375AB5" w:rsidP="00375AB5">
            <w:r w:rsidRPr="00375AB5">
              <w:t>с. Береговое, ул. Большая Морская, 9б</w:t>
            </w:r>
          </w:p>
        </w:tc>
        <w:tc>
          <w:tcPr>
            <w:tcW w:w="4252" w:type="dxa"/>
            <w:tcBorders>
              <w:top w:val="single" w:sz="4" w:space="0" w:color="auto"/>
              <w:left w:val="single" w:sz="4" w:space="0" w:color="auto"/>
              <w:bottom w:val="single" w:sz="4" w:space="0" w:color="auto"/>
              <w:right w:val="single" w:sz="4" w:space="0" w:color="auto"/>
            </w:tcBorders>
            <w:vAlign w:val="center"/>
          </w:tcPr>
          <w:p w14:paraId="2985AE59" w14:textId="77777777" w:rsidR="00375AB5" w:rsidRPr="00375AB5" w:rsidRDefault="00375AB5" w:rsidP="00375AB5">
            <w:r w:rsidRPr="00375AB5">
              <w:t>Врезка на участке заявителя (нулевая врезка)</w:t>
            </w:r>
          </w:p>
        </w:tc>
        <w:tc>
          <w:tcPr>
            <w:tcW w:w="1276" w:type="dxa"/>
            <w:tcBorders>
              <w:top w:val="single" w:sz="4" w:space="0" w:color="auto"/>
              <w:left w:val="single" w:sz="4" w:space="0" w:color="auto"/>
              <w:bottom w:val="single" w:sz="4" w:space="0" w:color="auto"/>
              <w:right w:val="single" w:sz="4" w:space="0" w:color="auto"/>
            </w:tcBorders>
            <w:vAlign w:val="center"/>
          </w:tcPr>
          <w:p w14:paraId="087E681F" w14:textId="77777777" w:rsidR="00375AB5" w:rsidRPr="00375AB5" w:rsidRDefault="00375AB5" w:rsidP="00375AB5">
            <w:r w:rsidRPr="00375AB5">
              <w:t>декабрь 2024</w:t>
            </w:r>
          </w:p>
        </w:tc>
      </w:tr>
      <w:tr w:rsidR="00375AB5" w:rsidRPr="00375AB5" w14:paraId="5B7296C2" w14:textId="77777777" w:rsidTr="003922FF">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1C7C0295" w14:textId="77777777" w:rsidR="00375AB5" w:rsidRPr="00375AB5" w:rsidRDefault="00375AB5" w:rsidP="00375AB5">
            <w:r w:rsidRPr="00375AB5">
              <w:lastRenderedPageBreak/>
              <w:t>10</w:t>
            </w:r>
          </w:p>
        </w:tc>
        <w:tc>
          <w:tcPr>
            <w:tcW w:w="3686" w:type="dxa"/>
            <w:tcBorders>
              <w:top w:val="single" w:sz="4" w:space="0" w:color="auto"/>
              <w:left w:val="single" w:sz="4" w:space="0" w:color="auto"/>
              <w:bottom w:val="single" w:sz="4" w:space="0" w:color="auto"/>
              <w:right w:val="single" w:sz="4" w:space="0" w:color="auto"/>
            </w:tcBorders>
            <w:vAlign w:val="center"/>
          </w:tcPr>
          <w:p w14:paraId="5C7BBFCE" w14:textId="77777777" w:rsidR="00375AB5" w:rsidRPr="00375AB5" w:rsidRDefault="00375AB5" w:rsidP="00375AB5">
            <w:r w:rsidRPr="00375AB5">
              <w:t>с. Береговое, ул. Вишневая, 2</w:t>
            </w:r>
          </w:p>
        </w:tc>
        <w:tc>
          <w:tcPr>
            <w:tcW w:w="4252" w:type="dxa"/>
            <w:tcBorders>
              <w:top w:val="single" w:sz="4" w:space="0" w:color="auto"/>
              <w:left w:val="single" w:sz="4" w:space="0" w:color="auto"/>
              <w:bottom w:val="single" w:sz="4" w:space="0" w:color="auto"/>
              <w:right w:val="single" w:sz="4" w:space="0" w:color="auto"/>
            </w:tcBorders>
            <w:vAlign w:val="center"/>
          </w:tcPr>
          <w:p w14:paraId="127A2C16" w14:textId="77777777" w:rsidR="00375AB5" w:rsidRPr="00375AB5" w:rsidRDefault="00375AB5" w:rsidP="00375AB5">
            <w:r w:rsidRPr="00375AB5">
              <w:t>Врезка на участке заявителя (нулевая врезка)</w:t>
            </w:r>
          </w:p>
        </w:tc>
        <w:tc>
          <w:tcPr>
            <w:tcW w:w="1276" w:type="dxa"/>
            <w:tcBorders>
              <w:top w:val="single" w:sz="4" w:space="0" w:color="auto"/>
              <w:left w:val="single" w:sz="4" w:space="0" w:color="auto"/>
              <w:bottom w:val="single" w:sz="4" w:space="0" w:color="auto"/>
              <w:right w:val="single" w:sz="4" w:space="0" w:color="auto"/>
            </w:tcBorders>
            <w:vAlign w:val="center"/>
          </w:tcPr>
          <w:p w14:paraId="73FA1132" w14:textId="77777777" w:rsidR="00375AB5" w:rsidRPr="00375AB5" w:rsidRDefault="00375AB5" w:rsidP="00375AB5">
            <w:r w:rsidRPr="00375AB5">
              <w:t>май 2024</w:t>
            </w:r>
          </w:p>
        </w:tc>
      </w:tr>
      <w:tr w:rsidR="00375AB5" w:rsidRPr="00375AB5" w14:paraId="4E67C3C2" w14:textId="77777777" w:rsidTr="003922FF">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560E8A62" w14:textId="77777777" w:rsidR="00375AB5" w:rsidRPr="00375AB5" w:rsidRDefault="00375AB5" w:rsidP="00375AB5">
            <w:r w:rsidRPr="00375AB5">
              <w:t>11</w:t>
            </w:r>
          </w:p>
        </w:tc>
        <w:tc>
          <w:tcPr>
            <w:tcW w:w="3686" w:type="dxa"/>
            <w:tcBorders>
              <w:top w:val="single" w:sz="4" w:space="0" w:color="auto"/>
              <w:left w:val="single" w:sz="4" w:space="0" w:color="auto"/>
              <w:bottom w:val="single" w:sz="4" w:space="0" w:color="auto"/>
              <w:right w:val="single" w:sz="4" w:space="0" w:color="auto"/>
            </w:tcBorders>
            <w:vAlign w:val="center"/>
          </w:tcPr>
          <w:p w14:paraId="06DFBFC0" w14:textId="77777777" w:rsidR="00375AB5" w:rsidRPr="00375AB5" w:rsidRDefault="00375AB5" w:rsidP="00375AB5">
            <w:r w:rsidRPr="00375AB5">
              <w:t xml:space="preserve">с. </w:t>
            </w:r>
            <w:proofErr w:type="gramStart"/>
            <w:r w:rsidRPr="00375AB5">
              <w:t>Береговое</w:t>
            </w:r>
            <w:proofErr w:type="gramEnd"/>
            <w:r w:rsidRPr="00375AB5">
              <w:t>, ул. Гагарина, 8</w:t>
            </w:r>
          </w:p>
        </w:tc>
        <w:tc>
          <w:tcPr>
            <w:tcW w:w="4252" w:type="dxa"/>
            <w:tcBorders>
              <w:top w:val="single" w:sz="4" w:space="0" w:color="auto"/>
              <w:left w:val="single" w:sz="4" w:space="0" w:color="auto"/>
              <w:bottom w:val="single" w:sz="4" w:space="0" w:color="auto"/>
              <w:right w:val="single" w:sz="4" w:space="0" w:color="auto"/>
            </w:tcBorders>
            <w:vAlign w:val="center"/>
          </w:tcPr>
          <w:p w14:paraId="50CBDCAD" w14:textId="77777777" w:rsidR="00375AB5" w:rsidRPr="00375AB5" w:rsidRDefault="00375AB5" w:rsidP="00375AB5">
            <w:r w:rsidRPr="00375AB5">
              <w:t>Строительство газопровода-ввода</w:t>
            </w:r>
          </w:p>
        </w:tc>
        <w:tc>
          <w:tcPr>
            <w:tcW w:w="1276" w:type="dxa"/>
            <w:tcBorders>
              <w:top w:val="single" w:sz="4" w:space="0" w:color="auto"/>
              <w:left w:val="single" w:sz="4" w:space="0" w:color="auto"/>
              <w:bottom w:val="single" w:sz="4" w:space="0" w:color="auto"/>
              <w:right w:val="single" w:sz="4" w:space="0" w:color="auto"/>
            </w:tcBorders>
            <w:vAlign w:val="center"/>
          </w:tcPr>
          <w:p w14:paraId="37DDADF8" w14:textId="77777777" w:rsidR="00375AB5" w:rsidRPr="00375AB5" w:rsidRDefault="00375AB5" w:rsidP="00375AB5">
            <w:r w:rsidRPr="00375AB5">
              <w:t>март 2024</w:t>
            </w:r>
          </w:p>
        </w:tc>
      </w:tr>
      <w:tr w:rsidR="00375AB5" w:rsidRPr="00375AB5" w14:paraId="7B439B97" w14:textId="77777777" w:rsidTr="003922FF">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7DCDB9F2" w14:textId="77777777" w:rsidR="00375AB5" w:rsidRPr="00375AB5" w:rsidRDefault="00375AB5" w:rsidP="00375AB5">
            <w:r w:rsidRPr="00375AB5">
              <w:t>12</w:t>
            </w:r>
          </w:p>
        </w:tc>
        <w:tc>
          <w:tcPr>
            <w:tcW w:w="3686" w:type="dxa"/>
            <w:tcBorders>
              <w:top w:val="single" w:sz="4" w:space="0" w:color="auto"/>
              <w:left w:val="single" w:sz="4" w:space="0" w:color="auto"/>
              <w:bottom w:val="single" w:sz="4" w:space="0" w:color="auto"/>
              <w:right w:val="single" w:sz="4" w:space="0" w:color="auto"/>
            </w:tcBorders>
            <w:vAlign w:val="center"/>
          </w:tcPr>
          <w:p w14:paraId="58637C43" w14:textId="77777777" w:rsidR="00375AB5" w:rsidRPr="00375AB5" w:rsidRDefault="00375AB5" w:rsidP="00375AB5">
            <w:r w:rsidRPr="00375AB5">
              <w:t>с. Береговое, ул. Курортная, 67</w:t>
            </w:r>
          </w:p>
        </w:tc>
        <w:tc>
          <w:tcPr>
            <w:tcW w:w="4252" w:type="dxa"/>
            <w:tcBorders>
              <w:top w:val="single" w:sz="4" w:space="0" w:color="auto"/>
              <w:left w:val="single" w:sz="4" w:space="0" w:color="auto"/>
              <w:bottom w:val="single" w:sz="4" w:space="0" w:color="auto"/>
              <w:right w:val="single" w:sz="4" w:space="0" w:color="auto"/>
            </w:tcBorders>
            <w:vAlign w:val="center"/>
          </w:tcPr>
          <w:p w14:paraId="7BA30036" w14:textId="77777777" w:rsidR="00375AB5" w:rsidRPr="00375AB5" w:rsidRDefault="00375AB5" w:rsidP="00375AB5">
            <w:r w:rsidRPr="00375AB5">
              <w:t>Строительство газопровода-ввода</w:t>
            </w:r>
          </w:p>
        </w:tc>
        <w:tc>
          <w:tcPr>
            <w:tcW w:w="1276" w:type="dxa"/>
            <w:tcBorders>
              <w:top w:val="single" w:sz="4" w:space="0" w:color="auto"/>
              <w:left w:val="single" w:sz="4" w:space="0" w:color="auto"/>
              <w:bottom w:val="single" w:sz="4" w:space="0" w:color="auto"/>
              <w:right w:val="single" w:sz="4" w:space="0" w:color="auto"/>
            </w:tcBorders>
            <w:vAlign w:val="center"/>
          </w:tcPr>
          <w:p w14:paraId="374C0AB5" w14:textId="77777777" w:rsidR="00375AB5" w:rsidRPr="00375AB5" w:rsidRDefault="00375AB5" w:rsidP="00375AB5">
            <w:r w:rsidRPr="00375AB5">
              <w:t>декабрь 2024</w:t>
            </w:r>
          </w:p>
        </w:tc>
      </w:tr>
      <w:tr w:rsidR="00375AB5" w:rsidRPr="00375AB5" w14:paraId="68CD0A9D" w14:textId="77777777" w:rsidTr="003922FF">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6BB4E7E3" w14:textId="77777777" w:rsidR="00375AB5" w:rsidRPr="00375AB5" w:rsidRDefault="00375AB5" w:rsidP="00375AB5">
            <w:r w:rsidRPr="00375AB5">
              <w:t>13</w:t>
            </w:r>
          </w:p>
        </w:tc>
        <w:tc>
          <w:tcPr>
            <w:tcW w:w="3686" w:type="dxa"/>
            <w:tcBorders>
              <w:top w:val="single" w:sz="4" w:space="0" w:color="auto"/>
              <w:left w:val="single" w:sz="4" w:space="0" w:color="auto"/>
              <w:bottom w:val="single" w:sz="4" w:space="0" w:color="auto"/>
              <w:right w:val="single" w:sz="4" w:space="0" w:color="auto"/>
            </w:tcBorders>
            <w:vAlign w:val="center"/>
          </w:tcPr>
          <w:p w14:paraId="1630EF38" w14:textId="77777777" w:rsidR="00375AB5" w:rsidRPr="00375AB5" w:rsidRDefault="00375AB5" w:rsidP="00375AB5">
            <w:r w:rsidRPr="00375AB5">
              <w:t xml:space="preserve">с. </w:t>
            </w:r>
            <w:proofErr w:type="gramStart"/>
            <w:r w:rsidRPr="00375AB5">
              <w:t>Береговое</w:t>
            </w:r>
            <w:proofErr w:type="gramEnd"/>
            <w:r w:rsidRPr="00375AB5">
              <w:t>, ул. Ленина, 16</w:t>
            </w:r>
          </w:p>
        </w:tc>
        <w:tc>
          <w:tcPr>
            <w:tcW w:w="4252" w:type="dxa"/>
            <w:tcBorders>
              <w:top w:val="single" w:sz="4" w:space="0" w:color="auto"/>
              <w:left w:val="single" w:sz="4" w:space="0" w:color="auto"/>
              <w:bottom w:val="single" w:sz="4" w:space="0" w:color="auto"/>
              <w:right w:val="single" w:sz="4" w:space="0" w:color="auto"/>
            </w:tcBorders>
            <w:vAlign w:val="center"/>
          </w:tcPr>
          <w:p w14:paraId="6E5605A4" w14:textId="77777777" w:rsidR="00375AB5" w:rsidRPr="00375AB5" w:rsidRDefault="00375AB5" w:rsidP="00375AB5">
            <w:r w:rsidRPr="00375AB5">
              <w:t>Врезка на участке заявителя (нулевая врезка)</w:t>
            </w:r>
          </w:p>
        </w:tc>
        <w:tc>
          <w:tcPr>
            <w:tcW w:w="1276" w:type="dxa"/>
            <w:tcBorders>
              <w:top w:val="single" w:sz="4" w:space="0" w:color="auto"/>
              <w:left w:val="single" w:sz="4" w:space="0" w:color="auto"/>
              <w:bottom w:val="single" w:sz="4" w:space="0" w:color="auto"/>
              <w:right w:val="single" w:sz="4" w:space="0" w:color="auto"/>
            </w:tcBorders>
            <w:vAlign w:val="center"/>
          </w:tcPr>
          <w:p w14:paraId="75235DA9" w14:textId="77777777" w:rsidR="00375AB5" w:rsidRPr="00375AB5" w:rsidRDefault="00375AB5" w:rsidP="00375AB5">
            <w:r w:rsidRPr="00375AB5">
              <w:t>декабрь 2024</w:t>
            </w:r>
          </w:p>
        </w:tc>
      </w:tr>
      <w:tr w:rsidR="00375AB5" w:rsidRPr="00375AB5" w14:paraId="7402C857" w14:textId="77777777" w:rsidTr="003922FF">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1D1D0A5F" w14:textId="77777777" w:rsidR="00375AB5" w:rsidRPr="00375AB5" w:rsidRDefault="00375AB5" w:rsidP="00375AB5">
            <w:r w:rsidRPr="00375AB5">
              <w:t>14</w:t>
            </w:r>
          </w:p>
        </w:tc>
        <w:tc>
          <w:tcPr>
            <w:tcW w:w="3686" w:type="dxa"/>
            <w:tcBorders>
              <w:top w:val="single" w:sz="4" w:space="0" w:color="auto"/>
              <w:left w:val="single" w:sz="4" w:space="0" w:color="auto"/>
              <w:bottom w:val="single" w:sz="4" w:space="0" w:color="auto"/>
              <w:right w:val="single" w:sz="4" w:space="0" w:color="auto"/>
            </w:tcBorders>
            <w:vAlign w:val="center"/>
          </w:tcPr>
          <w:p w14:paraId="7E23901C" w14:textId="77777777" w:rsidR="00375AB5" w:rsidRPr="00375AB5" w:rsidRDefault="00375AB5" w:rsidP="00375AB5">
            <w:r w:rsidRPr="00375AB5">
              <w:t xml:space="preserve">с. </w:t>
            </w:r>
            <w:proofErr w:type="gramStart"/>
            <w:r w:rsidRPr="00375AB5">
              <w:t>Береговое</w:t>
            </w:r>
            <w:proofErr w:type="gramEnd"/>
            <w:r w:rsidRPr="00375AB5">
              <w:t>, ул. Мира, 27</w:t>
            </w:r>
          </w:p>
        </w:tc>
        <w:tc>
          <w:tcPr>
            <w:tcW w:w="4252" w:type="dxa"/>
            <w:tcBorders>
              <w:top w:val="single" w:sz="4" w:space="0" w:color="auto"/>
              <w:left w:val="single" w:sz="4" w:space="0" w:color="auto"/>
              <w:bottom w:val="single" w:sz="4" w:space="0" w:color="auto"/>
              <w:right w:val="single" w:sz="4" w:space="0" w:color="auto"/>
            </w:tcBorders>
            <w:vAlign w:val="center"/>
          </w:tcPr>
          <w:p w14:paraId="355C8BD1" w14:textId="77777777" w:rsidR="00375AB5" w:rsidRPr="00375AB5" w:rsidRDefault="00375AB5" w:rsidP="00375AB5">
            <w:r w:rsidRPr="00375AB5">
              <w:t>Строительство газопровода-в вода</w:t>
            </w:r>
          </w:p>
        </w:tc>
        <w:tc>
          <w:tcPr>
            <w:tcW w:w="1276" w:type="dxa"/>
            <w:tcBorders>
              <w:top w:val="single" w:sz="4" w:space="0" w:color="auto"/>
              <w:left w:val="single" w:sz="4" w:space="0" w:color="auto"/>
              <w:bottom w:val="single" w:sz="4" w:space="0" w:color="auto"/>
              <w:right w:val="single" w:sz="4" w:space="0" w:color="auto"/>
            </w:tcBorders>
            <w:vAlign w:val="center"/>
          </w:tcPr>
          <w:p w14:paraId="3A6C9E54" w14:textId="77777777" w:rsidR="00375AB5" w:rsidRPr="00375AB5" w:rsidRDefault="00375AB5" w:rsidP="00375AB5">
            <w:r w:rsidRPr="00375AB5">
              <w:t>декабрь 2024</w:t>
            </w:r>
          </w:p>
        </w:tc>
      </w:tr>
      <w:tr w:rsidR="00375AB5" w:rsidRPr="00375AB5" w14:paraId="46DAABF3" w14:textId="77777777" w:rsidTr="003922FF">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29CCAAEB" w14:textId="77777777" w:rsidR="00375AB5" w:rsidRPr="00375AB5" w:rsidRDefault="00375AB5" w:rsidP="00375AB5">
            <w:r w:rsidRPr="00375AB5">
              <w:t>15</w:t>
            </w:r>
          </w:p>
        </w:tc>
        <w:tc>
          <w:tcPr>
            <w:tcW w:w="3686" w:type="dxa"/>
            <w:tcBorders>
              <w:top w:val="single" w:sz="4" w:space="0" w:color="auto"/>
              <w:left w:val="single" w:sz="4" w:space="0" w:color="auto"/>
              <w:bottom w:val="single" w:sz="4" w:space="0" w:color="auto"/>
              <w:right w:val="single" w:sz="4" w:space="0" w:color="auto"/>
            </w:tcBorders>
            <w:vAlign w:val="center"/>
          </w:tcPr>
          <w:p w14:paraId="2BC5AFD8" w14:textId="77777777" w:rsidR="00375AB5" w:rsidRPr="00375AB5" w:rsidRDefault="00375AB5" w:rsidP="00375AB5">
            <w:r w:rsidRPr="00375AB5">
              <w:t>с. Береговое, ул. Садовая, 9</w:t>
            </w:r>
          </w:p>
        </w:tc>
        <w:tc>
          <w:tcPr>
            <w:tcW w:w="4252" w:type="dxa"/>
            <w:tcBorders>
              <w:top w:val="single" w:sz="4" w:space="0" w:color="auto"/>
              <w:left w:val="single" w:sz="4" w:space="0" w:color="auto"/>
              <w:bottom w:val="single" w:sz="4" w:space="0" w:color="auto"/>
              <w:right w:val="single" w:sz="4" w:space="0" w:color="auto"/>
            </w:tcBorders>
            <w:vAlign w:val="center"/>
          </w:tcPr>
          <w:p w14:paraId="59F7CD54" w14:textId="77777777" w:rsidR="00375AB5" w:rsidRPr="00375AB5" w:rsidRDefault="00375AB5" w:rsidP="00375AB5">
            <w:r w:rsidRPr="00375AB5">
              <w:t>Врезка на участке заявителя (нулевая врезка)</w:t>
            </w:r>
          </w:p>
        </w:tc>
        <w:tc>
          <w:tcPr>
            <w:tcW w:w="1276" w:type="dxa"/>
            <w:tcBorders>
              <w:top w:val="single" w:sz="4" w:space="0" w:color="auto"/>
              <w:left w:val="single" w:sz="4" w:space="0" w:color="auto"/>
              <w:bottom w:val="single" w:sz="4" w:space="0" w:color="auto"/>
              <w:right w:val="single" w:sz="4" w:space="0" w:color="auto"/>
            </w:tcBorders>
            <w:vAlign w:val="center"/>
          </w:tcPr>
          <w:p w14:paraId="128D03E2" w14:textId="77777777" w:rsidR="00375AB5" w:rsidRPr="00375AB5" w:rsidRDefault="00375AB5" w:rsidP="00375AB5">
            <w:r w:rsidRPr="00375AB5">
              <w:t>декабрь 2024</w:t>
            </w:r>
          </w:p>
        </w:tc>
      </w:tr>
      <w:tr w:rsidR="00375AB5" w:rsidRPr="00375AB5" w14:paraId="6C2B58AE" w14:textId="77777777" w:rsidTr="003922FF">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4E03619E" w14:textId="77777777" w:rsidR="00375AB5" w:rsidRPr="00375AB5" w:rsidRDefault="00375AB5" w:rsidP="00375AB5">
            <w:r w:rsidRPr="00375AB5">
              <w:t>16</w:t>
            </w:r>
          </w:p>
        </w:tc>
        <w:tc>
          <w:tcPr>
            <w:tcW w:w="3686" w:type="dxa"/>
            <w:tcBorders>
              <w:top w:val="single" w:sz="4" w:space="0" w:color="auto"/>
              <w:left w:val="single" w:sz="4" w:space="0" w:color="auto"/>
              <w:bottom w:val="single" w:sz="4" w:space="0" w:color="auto"/>
              <w:right w:val="single" w:sz="4" w:space="0" w:color="auto"/>
            </w:tcBorders>
            <w:vAlign w:val="center"/>
          </w:tcPr>
          <w:p w14:paraId="72C4CA27" w14:textId="77777777" w:rsidR="00375AB5" w:rsidRPr="00375AB5" w:rsidRDefault="00375AB5" w:rsidP="00375AB5">
            <w:r w:rsidRPr="00375AB5">
              <w:t>с. Береговое, ул. Фестивальная, 2</w:t>
            </w:r>
          </w:p>
        </w:tc>
        <w:tc>
          <w:tcPr>
            <w:tcW w:w="4252" w:type="dxa"/>
            <w:tcBorders>
              <w:top w:val="single" w:sz="4" w:space="0" w:color="auto"/>
              <w:left w:val="single" w:sz="4" w:space="0" w:color="auto"/>
              <w:bottom w:val="single" w:sz="4" w:space="0" w:color="auto"/>
              <w:right w:val="single" w:sz="4" w:space="0" w:color="auto"/>
            </w:tcBorders>
            <w:vAlign w:val="center"/>
          </w:tcPr>
          <w:p w14:paraId="028C3F9F" w14:textId="77777777" w:rsidR="00375AB5" w:rsidRPr="00375AB5" w:rsidRDefault="00375AB5" w:rsidP="00375AB5">
            <w:r w:rsidRPr="00375AB5">
              <w:t>Строительство газопровода-ввода</w:t>
            </w:r>
          </w:p>
        </w:tc>
        <w:tc>
          <w:tcPr>
            <w:tcW w:w="1276" w:type="dxa"/>
            <w:tcBorders>
              <w:top w:val="single" w:sz="4" w:space="0" w:color="auto"/>
              <w:left w:val="single" w:sz="4" w:space="0" w:color="auto"/>
              <w:bottom w:val="single" w:sz="4" w:space="0" w:color="auto"/>
              <w:right w:val="single" w:sz="4" w:space="0" w:color="auto"/>
            </w:tcBorders>
            <w:vAlign w:val="center"/>
          </w:tcPr>
          <w:p w14:paraId="59715734" w14:textId="77777777" w:rsidR="00375AB5" w:rsidRPr="00375AB5" w:rsidRDefault="00375AB5" w:rsidP="00375AB5">
            <w:r w:rsidRPr="00375AB5">
              <w:t>декабрь 2024</w:t>
            </w:r>
          </w:p>
        </w:tc>
      </w:tr>
      <w:tr w:rsidR="00375AB5" w:rsidRPr="00375AB5" w14:paraId="30349741" w14:textId="77777777" w:rsidTr="003922FF">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55F6068B" w14:textId="77777777" w:rsidR="00375AB5" w:rsidRPr="00375AB5" w:rsidRDefault="00375AB5" w:rsidP="00375AB5">
            <w:r w:rsidRPr="00375AB5">
              <w:t>17</w:t>
            </w:r>
          </w:p>
        </w:tc>
        <w:tc>
          <w:tcPr>
            <w:tcW w:w="3686" w:type="dxa"/>
            <w:tcBorders>
              <w:top w:val="single" w:sz="4" w:space="0" w:color="auto"/>
              <w:left w:val="single" w:sz="4" w:space="0" w:color="auto"/>
              <w:bottom w:val="single" w:sz="4" w:space="0" w:color="auto"/>
              <w:right w:val="single" w:sz="4" w:space="0" w:color="auto"/>
            </w:tcBorders>
            <w:vAlign w:val="center"/>
          </w:tcPr>
          <w:p w14:paraId="5A65DB96" w14:textId="77777777" w:rsidR="00375AB5" w:rsidRPr="00375AB5" w:rsidRDefault="00375AB5" w:rsidP="00375AB5">
            <w:r w:rsidRPr="00375AB5">
              <w:t>с. Береговое, уч. 4</w:t>
            </w:r>
          </w:p>
        </w:tc>
        <w:tc>
          <w:tcPr>
            <w:tcW w:w="4252" w:type="dxa"/>
            <w:tcBorders>
              <w:top w:val="single" w:sz="4" w:space="0" w:color="auto"/>
              <w:left w:val="single" w:sz="4" w:space="0" w:color="auto"/>
              <w:bottom w:val="single" w:sz="4" w:space="0" w:color="auto"/>
              <w:right w:val="single" w:sz="4" w:space="0" w:color="auto"/>
            </w:tcBorders>
            <w:vAlign w:val="center"/>
          </w:tcPr>
          <w:p w14:paraId="10A5E236" w14:textId="77777777" w:rsidR="00375AB5" w:rsidRPr="00375AB5" w:rsidRDefault="00375AB5" w:rsidP="00375AB5">
            <w:r w:rsidRPr="00375AB5">
              <w:t>Строительство газопровода-ввода</w:t>
            </w:r>
          </w:p>
        </w:tc>
        <w:tc>
          <w:tcPr>
            <w:tcW w:w="1276" w:type="dxa"/>
            <w:tcBorders>
              <w:top w:val="single" w:sz="4" w:space="0" w:color="auto"/>
              <w:left w:val="single" w:sz="4" w:space="0" w:color="auto"/>
              <w:bottom w:val="single" w:sz="4" w:space="0" w:color="auto"/>
              <w:right w:val="single" w:sz="4" w:space="0" w:color="auto"/>
            </w:tcBorders>
            <w:vAlign w:val="center"/>
          </w:tcPr>
          <w:p w14:paraId="46E3E77E" w14:textId="77777777" w:rsidR="00375AB5" w:rsidRPr="00375AB5" w:rsidRDefault="00375AB5" w:rsidP="00375AB5">
            <w:r w:rsidRPr="00375AB5">
              <w:t>декабрь 2025</w:t>
            </w:r>
          </w:p>
        </w:tc>
      </w:tr>
    </w:tbl>
    <w:p w14:paraId="6C9B6137" w14:textId="77777777" w:rsidR="00375AB5" w:rsidRPr="00375AB5" w:rsidRDefault="00375AB5" w:rsidP="00375AB5"/>
    <w:p w14:paraId="1FED7B8F" w14:textId="77777777" w:rsidR="00375AB5" w:rsidRPr="00375AB5" w:rsidRDefault="00375AB5" w:rsidP="00375AB5">
      <w:r w:rsidRPr="00375AB5">
        <w:t>Инвестиционной программой ГУП РК «Крымгазсети» в 2025 г. (с учётом изменений утвержденнных в Министерстве топлива и энергетики Республики Крым 28.10.2024) на территории Песчановского сел</w:t>
      </w:r>
      <w:r w:rsidRPr="00375AB5">
        <w:t>ь</w:t>
      </w:r>
      <w:r w:rsidRPr="00375AB5">
        <w:t>ского поселения предусмотрено проведение следующих мероприятий, перечень которых представлен в таблице 7.4-2</w:t>
      </w:r>
    </w:p>
    <w:p w14:paraId="74A9EB19" w14:textId="77777777" w:rsidR="00375AB5" w:rsidRPr="00375AB5" w:rsidRDefault="00375AB5" w:rsidP="00375AB5">
      <w:r w:rsidRPr="00375AB5">
        <w:t>Таблица 7.4-2</w:t>
      </w:r>
    </w:p>
    <w:p w14:paraId="35AD093B" w14:textId="77777777" w:rsidR="00375AB5" w:rsidRPr="00375AB5" w:rsidRDefault="00375AB5" w:rsidP="00375AB5">
      <w:r w:rsidRPr="00375AB5">
        <w:t xml:space="preserve">Перечень мероприятий, </w:t>
      </w:r>
      <w:proofErr w:type="gramStart"/>
      <w:r w:rsidRPr="00375AB5">
        <w:t>согласно программы</w:t>
      </w:r>
      <w:proofErr w:type="gramEnd"/>
      <w:r w:rsidRPr="00375AB5">
        <w:t xml:space="preserve"> газификации в 2025 г.</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276"/>
        <w:gridCol w:w="5954"/>
        <w:gridCol w:w="850"/>
        <w:gridCol w:w="992"/>
      </w:tblGrid>
      <w:tr w:rsidR="00375AB5" w:rsidRPr="00375AB5" w14:paraId="573D29E0" w14:textId="77777777" w:rsidTr="003922FF">
        <w:trPr>
          <w:trHeight w:val="20"/>
          <w:tblHeader/>
        </w:trPr>
        <w:tc>
          <w:tcPr>
            <w:tcW w:w="567" w:type="dxa"/>
            <w:noWrap/>
            <w:vAlign w:val="center"/>
            <w:hideMark/>
          </w:tcPr>
          <w:p w14:paraId="4A47EC88" w14:textId="77777777" w:rsidR="00375AB5" w:rsidRPr="00375AB5" w:rsidRDefault="00375AB5" w:rsidP="00375AB5">
            <w:r w:rsidRPr="00375AB5">
              <w:t>№</w:t>
            </w:r>
          </w:p>
        </w:tc>
        <w:tc>
          <w:tcPr>
            <w:tcW w:w="1276" w:type="dxa"/>
            <w:noWrap/>
            <w:vAlign w:val="center"/>
            <w:hideMark/>
          </w:tcPr>
          <w:p w14:paraId="4449FDEA" w14:textId="77777777" w:rsidR="00375AB5" w:rsidRPr="00375AB5" w:rsidRDefault="00375AB5" w:rsidP="00375AB5">
            <w:r w:rsidRPr="00375AB5">
              <w:t>Инвест. №</w:t>
            </w:r>
          </w:p>
        </w:tc>
        <w:tc>
          <w:tcPr>
            <w:tcW w:w="5954" w:type="dxa"/>
            <w:noWrap/>
            <w:vAlign w:val="center"/>
            <w:hideMark/>
          </w:tcPr>
          <w:p w14:paraId="659ED20C" w14:textId="77777777" w:rsidR="00375AB5" w:rsidRPr="00375AB5" w:rsidRDefault="00375AB5" w:rsidP="00375AB5">
            <w:r w:rsidRPr="00375AB5">
              <w:t>Мероприятие</w:t>
            </w:r>
          </w:p>
        </w:tc>
        <w:tc>
          <w:tcPr>
            <w:tcW w:w="1842" w:type="dxa"/>
            <w:gridSpan w:val="2"/>
            <w:noWrap/>
            <w:vAlign w:val="center"/>
            <w:hideMark/>
          </w:tcPr>
          <w:p w14:paraId="18ED009C" w14:textId="77777777" w:rsidR="00375AB5" w:rsidRPr="00375AB5" w:rsidRDefault="00375AB5" w:rsidP="00375AB5">
            <w:r w:rsidRPr="00375AB5">
              <w:t>Сроки (нач./окон.)</w:t>
            </w:r>
          </w:p>
        </w:tc>
      </w:tr>
      <w:tr w:rsidR="00375AB5" w:rsidRPr="00375AB5" w14:paraId="7E688CBF" w14:textId="77777777" w:rsidTr="003922FF">
        <w:trPr>
          <w:trHeight w:val="20"/>
        </w:trPr>
        <w:tc>
          <w:tcPr>
            <w:tcW w:w="567" w:type="dxa"/>
            <w:noWrap/>
            <w:vAlign w:val="center"/>
            <w:hideMark/>
          </w:tcPr>
          <w:p w14:paraId="607C61F8" w14:textId="77777777" w:rsidR="00375AB5" w:rsidRPr="00375AB5" w:rsidRDefault="00375AB5" w:rsidP="00375AB5">
            <w:r w:rsidRPr="00375AB5">
              <w:t>1</w:t>
            </w:r>
          </w:p>
        </w:tc>
        <w:tc>
          <w:tcPr>
            <w:tcW w:w="1276" w:type="dxa"/>
            <w:vAlign w:val="center"/>
          </w:tcPr>
          <w:p w14:paraId="1EC76101" w14:textId="77777777" w:rsidR="00375AB5" w:rsidRPr="00375AB5" w:rsidRDefault="00375AB5" w:rsidP="00375AB5">
            <w:r w:rsidRPr="00375AB5">
              <w:t>3.2.11</w:t>
            </w:r>
          </w:p>
        </w:tc>
        <w:tc>
          <w:tcPr>
            <w:tcW w:w="5954" w:type="dxa"/>
            <w:vAlign w:val="center"/>
          </w:tcPr>
          <w:p w14:paraId="61E12B25" w14:textId="77777777" w:rsidR="00375AB5" w:rsidRPr="00375AB5" w:rsidRDefault="00375AB5" w:rsidP="00375AB5">
            <w:r w:rsidRPr="00375AB5">
              <w:t xml:space="preserve">Строительство ЭХЗ СКЗ Бахчисарайский район </w:t>
            </w:r>
            <w:proofErr w:type="gramStart"/>
            <w:r w:rsidRPr="00375AB5">
              <w:t>с</w:t>
            </w:r>
            <w:proofErr w:type="gramEnd"/>
            <w:r w:rsidRPr="00375AB5">
              <w:t>. Песчаное, к пансионатам. Выполнение работ по электроснабжению станции</w:t>
            </w:r>
          </w:p>
        </w:tc>
        <w:tc>
          <w:tcPr>
            <w:tcW w:w="850" w:type="dxa"/>
            <w:noWrap/>
            <w:vAlign w:val="center"/>
          </w:tcPr>
          <w:p w14:paraId="164104BC" w14:textId="77777777" w:rsidR="00375AB5" w:rsidRPr="00375AB5" w:rsidRDefault="00375AB5" w:rsidP="00375AB5">
            <w:r w:rsidRPr="00375AB5">
              <w:t>III кв. 2024</w:t>
            </w:r>
          </w:p>
        </w:tc>
        <w:tc>
          <w:tcPr>
            <w:tcW w:w="992" w:type="dxa"/>
            <w:noWrap/>
            <w:vAlign w:val="center"/>
          </w:tcPr>
          <w:p w14:paraId="575F4F0D" w14:textId="77777777" w:rsidR="00375AB5" w:rsidRPr="00375AB5" w:rsidRDefault="00375AB5" w:rsidP="00375AB5">
            <w:r w:rsidRPr="00375AB5">
              <w:t>III кв. 2024</w:t>
            </w:r>
          </w:p>
        </w:tc>
      </w:tr>
    </w:tbl>
    <w:p w14:paraId="0BEC723A" w14:textId="77777777" w:rsidR="00375AB5" w:rsidRPr="00375AB5" w:rsidRDefault="00375AB5" w:rsidP="00375AB5">
      <w:r w:rsidRPr="00375AB5">
        <w:t>Природный газ используется:</w:t>
      </w:r>
    </w:p>
    <w:p w14:paraId="08E6D1B2" w14:textId="77777777" w:rsidR="00375AB5" w:rsidRPr="00375AB5" w:rsidRDefault="00375AB5" w:rsidP="00375AB5">
      <w:r w:rsidRPr="00375AB5">
        <w:t xml:space="preserve">- административно-общественными зданиями на нужды отопления и горячего водоснабжения; </w:t>
      </w:r>
    </w:p>
    <w:p w14:paraId="1A075D1A" w14:textId="77777777" w:rsidR="00375AB5" w:rsidRPr="00375AB5" w:rsidRDefault="00375AB5" w:rsidP="00375AB5">
      <w:r w:rsidRPr="00375AB5">
        <w:t>- жилой усадебной застройкой на нужды отопления, горячего водоснабжения, пищеприготовления;</w:t>
      </w:r>
    </w:p>
    <w:p w14:paraId="278B7435" w14:textId="77777777" w:rsidR="00375AB5" w:rsidRPr="00375AB5" w:rsidRDefault="00375AB5" w:rsidP="00375AB5">
      <w:r w:rsidRPr="00375AB5">
        <w:t>- жилой малоэтажной застройкой на нужды отопления и горячего водоснабжения, пищеприготовл</w:t>
      </w:r>
      <w:r w:rsidRPr="00375AB5">
        <w:t>е</w:t>
      </w:r>
      <w:r w:rsidRPr="00375AB5">
        <w:t>ния.</w:t>
      </w:r>
    </w:p>
    <w:p w14:paraId="2BF5CCDA" w14:textId="77777777" w:rsidR="00375AB5" w:rsidRPr="00375AB5" w:rsidRDefault="00375AB5" w:rsidP="00375AB5">
      <w:r w:rsidRPr="00375AB5">
        <w:t xml:space="preserve">Для газоснабжения предлагается тупиковая схема газоснабжения. </w:t>
      </w:r>
    </w:p>
    <w:p w14:paraId="0FC0987F" w14:textId="77777777" w:rsidR="00375AB5" w:rsidRPr="00375AB5" w:rsidRDefault="00375AB5" w:rsidP="00375AB5">
      <w:r w:rsidRPr="00375AB5">
        <w:t xml:space="preserve">Схему газоснабжения предлагается построить по следующему принципу: </w:t>
      </w:r>
    </w:p>
    <w:p w14:paraId="6AA6F6AF" w14:textId="77777777" w:rsidR="00375AB5" w:rsidRPr="00375AB5" w:rsidRDefault="00375AB5" w:rsidP="00375AB5">
      <w:r w:rsidRPr="00375AB5">
        <w:lastRenderedPageBreak/>
        <w:t>- газорегуляторные пункты (ГГРП) получают газ по распределительному газопроводу высокого давл</w:t>
      </w:r>
      <w:r w:rsidRPr="00375AB5">
        <w:t>е</w:t>
      </w:r>
      <w:r w:rsidRPr="00375AB5">
        <w:t>ния 2 категории (</w:t>
      </w:r>
      <w:proofErr w:type="gramStart"/>
      <w:r w:rsidRPr="00375AB5">
        <w:t>P</w:t>
      </w:r>
      <w:proofErr w:type="gramEnd"/>
      <w:r w:rsidRPr="00375AB5">
        <w:t>раб=0,6 МПа) или среднего давления (Pраб=0,3МПа);</w:t>
      </w:r>
    </w:p>
    <w:p w14:paraId="22527A68" w14:textId="77777777" w:rsidR="00375AB5" w:rsidRPr="00375AB5" w:rsidRDefault="00375AB5" w:rsidP="00375AB5">
      <w:r w:rsidRPr="00375AB5">
        <w:t>- сосредоточенные потребители (ГРП для газификации жилья, котельные) получают газ по распредел</w:t>
      </w:r>
      <w:r w:rsidRPr="00375AB5">
        <w:t>и</w:t>
      </w:r>
      <w:r w:rsidRPr="00375AB5">
        <w:t>тельному газопроводу среднего давления (</w:t>
      </w:r>
      <w:proofErr w:type="gramStart"/>
      <w:r w:rsidRPr="00375AB5">
        <w:t>P</w:t>
      </w:r>
      <w:proofErr w:type="gramEnd"/>
      <w:r w:rsidRPr="00375AB5">
        <w:t>раб=0,3МПа);</w:t>
      </w:r>
    </w:p>
    <w:p w14:paraId="512EB1A9" w14:textId="77777777" w:rsidR="00375AB5" w:rsidRPr="00375AB5" w:rsidRDefault="00375AB5" w:rsidP="00375AB5">
      <w:r w:rsidRPr="00375AB5">
        <w:t>- для жилых домов и административно-общественной застройки газ подается через газорегуляторные пункты (ГРП) с давлением газа после ГРП до 0,005 МПа  по газопроводам низкого давления.</w:t>
      </w:r>
    </w:p>
    <w:p w14:paraId="07627DFC" w14:textId="77777777" w:rsidR="00375AB5" w:rsidRPr="00375AB5" w:rsidRDefault="00375AB5" w:rsidP="00375AB5">
      <w:r w:rsidRPr="00375AB5">
        <w:t>ГРП устанавливаются шкафного типа, отдельно стоящими, в ограждении.</w:t>
      </w:r>
    </w:p>
    <w:p w14:paraId="6887DB00" w14:textId="77777777" w:rsidR="00375AB5" w:rsidRPr="00375AB5" w:rsidRDefault="00375AB5" w:rsidP="00375AB5">
      <w:r w:rsidRPr="00375AB5">
        <w:t>Годовые расходы газа на индивидуально-бытовые нужды населения определены в соответствии с ра</w:t>
      </w:r>
      <w:r w:rsidRPr="00375AB5">
        <w:t>с</w:t>
      </w:r>
      <w:r w:rsidRPr="00375AB5">
        <w:t>четными показателями, принятыми по приложению «А» СП 42-101-2003. Часовые расходы приняты по удельным нормам расхода газа с учетом коэффициента часового максимума, принятого по табл. №2 СП 42-101-2003 в зависимости от количества газоснабжаемого населения.</w:t>
      </w:r>
    </w:p>
    <w:p w14:paraId="3EE98084" w14:textId="77777777" w:rsidR="00375AB5" w:rsidRPr="00375AB5" w:rsidRDefault="00375AB5" w:rsidP="00375AB5">
      <w:r w:rsidRPr="00375AB5">
        <w:t>Удельные нормы расхода газа определены на основании максимально-часового расхода 4х конф</w:t>
      </w:r>
      <w:r w:rsidRPr="00375AB5">
        <w:t>о</w:t>
      </w:r>
      <w:r w:rsidRPr="00375AB5">
        <w:t>рочной газовой плиты, проточного водонагревателя.</w:t>
      </w:r>
    </w:p>
    <w:p w14:paraId="1EF428EA" w14:textId="77777777" w:rsidR="00375AB5" w:rsidRPr="00375AB5" w:rsidRDefault="00375AB5" w:rsidP="00375AB5">
      <w:r w:rsidRPr="00375AB5">
        <w:t>Годовые расходы газа на отопление определены из максимально-часового расхода газа и продолж</w:t>
      </w:r>
      <w:r w:rsidRPr="00375AB5">
        <w:t>и</w:t>
      </w:r>
      <w:r w:rsidRPr="00375AB5">
        <w:t>тельности отопительного периода.</w:t>
      </w:r>
    </w:p>
    <w:p w14:paraId="17D24E22" w14:textId="77777777" w:rsidR="00375AB5" w:rsidRPr="00375AB5" w:rsidRDefault="00375AB5" w:rsidP="00375AB5">
      <w:r w:rsidRPr="00375AB5">
        <w:t>При определении  расходов газа принято:</w:t>
      </w:r>
    </w:p>
    <w:p w14:paraId="7A0C3FDF" w14:textId="77777777" w:rsidR="00375AB5" w:rsidRPr="00375AB5" w:rsidRDefault="00375AB5" w:rsidP="00375AB5">
      <w:r w:rsidRPr="00375AB5">
        <w:t>- приготовление пищи на предприятиях общественного питания предусматривается на электроэнергии и расход газа для этой цели не учитывался.</w:t>
      </w:r>
    </w:p>
    <w:p w14:paraId="42FB3FD4" w14:textId="77777777" w:rsidR="00375AB5" w:rsidRPr="00375AB5" w:rsidRDefault="00375AB5" w:rsidP="00375AB5">
      <w:r w:rsidRPr="00375AB5">
        <w:t>Природный газ будет использоваться населением частично малоэтажной и индивидуальной застройки на  приготовления пищи, горячей воды и отопления помещений. С этой целью, в каждом доме уст</w:t>
      </w:r>
      <w:r w:rsidRPr="00375AB5">
        <w:t>а</w:t>
      </w:r>
      <w:r w:rsidRPr="00375AB5">
        <w:t>навливаются индивидуальные (поквартирные) газовые теплогенераторы и газовые плиты.</w:t>
      </w:r>
    </w:p>
    <w:p w14:paraId="3BCC7E8F" w14:textId="77777777" w:rsidR="00375AB5" w:rsidRPr="00375AB5" w:rsidRDefault="00375AB5" w:rsidP="00375AB5">
      <w:r w:rsidRPr="00375AB5">
        <w:t>Теплогенераторы следует принять полной заводской готовности - либо отечественные аппараты ра</w:t>
      </w:r>
      <w:r w:rsidRPr="00375AB5">
        <w:t>з</w:t>
      </w:r>
      <w:r w:rsidRPr="00375AB5">
        <w:t>личной производительности, либо аналогичные агрегаты зарубежных фирм.</w:t>
      </w:r>
    </w:p>
    <w:p w14:paraId="2F2005EC" w14:textId="77777777" w:rsidR="00375AB5" w:rsidRPr="00375AB5" w:rsidRDefault="00375AB5" w:rsidP="00375AB5">
      <w:r w:rsidRPr="00375AB5">
        <w:t>Мероприятия, предлагаемые  к реализации:</w:t>
      </w:r>
    </w:p>
    <w:p w14:paraId="7A8FFDA1" w14:textId="77777777" w:rsidR="00375AB5" w:rsidRPr="00375AB5" w:rsidRDefault="00375AB5" w:rsidP="00375AB5">
      <w:proofErr w:type="gramStart"/>
      <w:r w:rsidRPr="00375AB5">
        <w:t>- Строительство уличных сетей газопровода в с. Песчаное ориентировочной протяженностью 3,0 км;</w:t>
      </w:r>
      <w:proofErr w:type="gramEnd"/>
    </w:p>
    <w:p w14:paraId="010213F6" w14:textId="77777777" w:rsidR="00375AB5" w:rsidRPr="00375AB5" w:rsidRDefault="00375AB5" w:rsidP="00375AB5">
      <w:proofErr w:type="gramStart"/>
      <w:r w:rsidRPr="00375AB5">
        <w:t>- Строительство уличных сетей газопровода в с. Береговое ориентировочной протяженностью 4,0 км.</w:t>
      </w:r>
      <w:proofErr w:type="gramEnd"/>
    </w:p>
    <w:p w14:paraId="47C46B41" w14:textId="77777777" w:rsidR="00375AB5" w:rsidRPr="00375AB5" w:rsidRDefault="00375AB5" w:rsidP="00375AB5">
      <w:r w:rsidRPr="00375AB5">
        <w:t>Протяженность и диаметр сетей уточняется на последующих стадиях проектирования.</w:t>
      </w:r>
    </w:p>
    <w:p w14:paraId="555380DE" w14:textId="77777777" w:rsidR="00375AB5" w:rsidRPr="00375AB5" w:rsidRDefault="00375AB5" w:rsidP="00375AB5"/>
    <w:p w14:paraId="7F83AB4C" w14:textId="77777777" w:rsidR="00375AB5" w:rsidRPr="00375AB5" w:rsidRDefault="00375AB5" w:rsidP="00375AB5">
      <w:r w:rsidRPr="00375AB5">
        <w:t>Таблица 7.4-3</w:t>
      </w:r>
    </w:p>
    <w:p w14:paraId="794F7CF7" w14:textId="77777777" w:rsidR="00375AB5" w:rsidRPr="00375AB5" w:rsidRDefault="00375AB5" w:rsidP="00375AB5">
      <w:r w:rsidRPr="00375AB5">
        <w:t>Суммарный расход газа Песчановским сельским поселением</w:t>
      </w:r>
    </w:p>
    <w:p w14:paraId="797A0165" w14:textId="77777777" w:rsidR="00375AB5" w:rsidRPr="00375AB5" w:rsidRDefault="00375AB5" w:rsidP="00375AB5"/>
    <w:tbl>
      <w:tblPr>
        <w:tblW w:w="4624" w:type="pct"/>
        <w:jc w:val="center"/>
        <w:tblLook w:val="04A0" w:firstRow="1" w:lastRow="0" w:firstColumn="1" w:lastColumn="0" w:noHBand="0" w:noVBand="1"/>
      </w:tblPr>
      <w:tblGrid>
        <w:gridCol w:w="2377"/>
        <w:gridCol w:w="2073"/>
        <w:gridCol w:w="2293"/>
        <w:gridCol w:w="2502"/>
      </w:tblGrid>
      <w:tr w:rsidR="00375AB5" w:rsidRPr="00375AB5" w14:paraId="5673C5B1" w14:textId="77777777" w:rsidTr="003922FF">
        <w:trPr>
          <w:trHeight w:val="20"/>
          <w:jc w:val="center"/>
        </w:trPr>
        <w:tc>
          <w:tcPr>
            <w:tcW w:w="1286" w:type="pct"/>
            <w:vMerge w:val="restart"/>
            <w:tcBorders>
              <w:top w:val="single" w:sz="8" w:space="0" w:color="auto"/>
              <w:left w:val="single" w:sz="8" w:space="0" w:color="auto"/>
              <w:bottom w:val="single" w:sz="8" w:space="0" w:color="000000"/>
              <w:right w:val="single" w:sz="4" w:space="0" w:color="auto"/>
            </w:tcBorders>
            <w:vAlign w:val="center"/>
            <w:hideMark/>
          </w:tcPr>
          <w:p w14:paraId="58946EA9" w14:textId="77777777" w:rsidR="00375AB5" w:rsidRPr="00375AB5" w:rsidRDefault="00375AB5" w:rsidP="00375AB5">
            <w:r w:rsidRPr="00375AB5">
              <w:t>Населённый пункт</w:t>
            </w:r>
          </w:p>
        </w:tc>
        <w:tc>
          <w:tcPr>
            <w:tcW w:w="3714" w:type="pct"/>
            <w:gridSpan w:val="3"/>
            <w:tcBorders>
              <w:top w:val="single" w:sz="8" w:space="0" w:color="auto"/>
              <w:left w:val="nil"/>
              <w:bottom w:val="single" w:sz="4" w:space="0" w:color="auto"/>
              <w:right w:val="single" w:sz="8" w:space="0" w:color="000000"/>
            </w:tcBorders>
            <w:noWrap/>
            <w:vAlign w:val="center"/>
            <w:hideMark/>
          </w:tcPr>
          <w:p w14:paraId="516623AF" w14:textId="77777777" w:rsidR="00375AB5" w:rsidRPr="00375AB5" w:rsidRDefault="00375AB5" w:rsidP="00375AB5">
            <w:r w:rsidRPr="00375AB5">
              <w:t>расчётный срок, 2030 г.</w:t>
            </w:r>
          </w:p>
        </w:tc>
      </w:tr>
      <w:tr w:rsidR="00375AB5" w:rsidRPr="00375AB5" w14:paraId="1C15BA09" w14:textId="77777777" w:rsidTr="003922FF">
        <w:trPr>
          <w:trHeight w:val="20"/>
          <w:jc w:val="center"/>
        </w:trPr>
        <w:tc>
          <w:tcPr>
            <w:tcW w:w="1286" w:type="pct"/>
            <w:vMerge/>
            <w:tcBorders>
              <w:top w:val="single" w:sz="8" w:space="0" w:color="auto"/>
              <w:left w:val="single" w:sz="8" w:space="0" w:color="auto"/>
              <w:bottom w:val="single" w:sz="8" w:space="0" w:color="000000"/>
              <w:right w:val="single" w:sz="4" w:space="0" w:color="auto"/>
            </w:tcBorders>
            <w:vAlign w:val="center"/>
            <w:hideMark/>
          </w:tcPr>
          <w:p w14:paraId="3273FE54" w14:textId="77777777" w:rsidR="00375AB5" w:rsidRPr="00375AB5" w:rsidRDefault="00375AB5" w:rsidP="00375AB5"/>
        </w:tc>
        <w:tc>
          <w:tcPr>
            <w:tcW w:w="1121" w:type="pct"/>
            <w:tcBorders>
              <w:top w:val="nil"/>
              <w:left w:val="nil"/>
              <w:bottom w:val="single" w:sz="8" w:space="0" w:color="auto"/>
              <w:right w:val="single" w:sz="4" w:space="0" w:color="auto"/>
            </w:tcBorders>
            <w:vAlign w:val="center"/>
            <w:hideMark/>
          </w:tcPr>
          <w:p w14:paraId="26F0ACFE" w14:textId="77777777" w:rsidR="00375AB5" w:rsidRPr="00375AB5" w:rsidRDefault="00375AB5" w:rsidP="00375AB5">
            <w:r w:rsidRPr="00375AB5">
              <w:t>Население, чел.</w:t>
            </w:r>
          </w:p>
        </w:tc>
        <w:tc>
          <w:tcPr>
            <w:tcW w:w="1240" w:type="pct"/>
            <w:tcBorders>
              <w:top w:val="nil"/>
              <w:left w:val="nil"/>
              <w:bottom w:val="single" w:sz="8" w:space="0" w:color="auto"/>
              <w:right w:val="single" w:sz="4" w:space="0" w:color="auto"/>
            </w:tcBorders>
            <w:vAlign w:val="center"/>
            <w:hideMark/>
          </w:tcPr>
          <w:p w14:paraId="7A2942E5" w14:textId="77777777" w:rsidR="00375AB5" w:rsidRPr="00375AB5" w:rsidRDefault="00375AB5" w:rsidP="00375AB5">
            <w:r w:rsidRPr="00375AB5">
              <w:t>Расход газа, куб. м/час</w:t>
            </w:r>
          </w:p>
        </w:tc>
        <w:tc>
          <w:tcPr>
            <w:tcW w:w="1354" w:type="pct"/>
            <w:tcBorders>
              <w:top w:val="nil"/>
              <w:left w:val="nil"/>
              <w:bottom w:val="single" w:sz="8" w:space="0" w:color="auto"/>
              <w:right w:val="single" w:sz="8" w:space="0" w:color="auto"/>
            </w:tcBorders>
            <w:vAlign w:val="center"/>
            <w:hideMark/>
          </w:tcPr>
          <w:p w14:paraId="1BF834FE" w14:textId="77777777" w:rsidR="00375AB5" w:rsidRPr="00375AB5" w:rsidRDefault="00375AB5" w:rsidP="00375AB5">
            <w:r w:rsidRPr="00375AB5">
              <w:t>Расход газа, тыс. куб. м/год</w:t>
            </w:r>
          </w:p>
        </w:tc>
      </w:tr>
      <w:tr w:rsidR="00375AB5" w:rsidRPr="00375AB5" w14:paraId="0A9106EE" w14:textId="77777777" w:rsidTr="003922FF">
        <w:trPr>
          <w:trHeight w:val="20"/>
          <w:jc w:val="center"/>
        </w:trPr>
        <w:tc>
          <w:tcPr>
            <w:tcW w:w="1286" w:type="pct"/>
            <w:tcBorders>
              <w:top w:val="nil"/>
              <w:left w:val="single" w:sz="8" w:space="0" w:color="auto"/>
              <w:bottom w:val="single" w:sz="8" w:space="0" w:color="auto"/>
              <w:right w:val="single" w:sz="4" w:space="0" w:color="auto"/>
            </w:tcBorders>
            <w:vAlign w:val="center"/>
            <w:hideMark/>
          </w:tcPr>
          <w:p w14:paraId="088EA2DF" w14:textId="77777777" w:rsidR="00375AB5" w:rsidRPr="00375AB5" w:rsidRDefault="00375AB5" w:rsidP="00375AB5">
            <w:r w:rsidRPr="00375AB5">
              <w:lastRenderedPageBreak/>
              <w:t>Песчановское сел</w:t>
            </w:r>
            <w:r w:rsidRPr="00375AB5">
              <w:t>ь</w:t>
            </w:r>
            <w:r w:rsidRPr="00375AB5">
              <w:t>ское поселение</w:t>
            </w:r>
          </w:p>
        </w:tc>
        <w:tc>
          <w:tcPr>
            <w:tcW w:w="1121" w:type="pct"/>
            <w:tcBorders>
              <w:top w:val="nil"/>
              <w:left w:val="nil"/>
              <w:bottom w:val="single" w:sz="8" w:space="0" w:color="auto"/>
              <w:right w:val="single" w:sz="4" w:space="0" w:color="auto"/>
            </w:tcBorders>
            <w:noWrap/>
            <w:vAlign w:val="center"/>
          </w:tcPr>
          <w:p w14:paraId="630AEFF2" w14:textId="77777777" w:rsidR="00375AB5" w:rsidRPr="00375AB5" w:rsidRDefault="00375AB5" w:rsidP="00375AB5">
            <w:r w:rsidRPr="00375AB5">
              <w:t>2 800</w:t>
            </w:r>
          </w:p>
        </w:tc>
        <w:tc>
          <w:tcPr>
            <w:tcW w:w="1240" w:type="pct"/>
            <w:tcBorders>
              <w:top w:val="nil"/>
              <w:left w:val="nil"/>
              <w:bottom w:val="single" w:sz="8" w:space="0" w:color="auto"/>
              <w:right w:val="single" w:sz="4" w:space="0" w:color="auto"/>
            </w:tcBorders>
            <w:noWrap/>
            <w:vAlign w:val="center"/>
          </w:tcPr>
          <w:p w14:paraId="35A3F3D3" w14:textId="77777777" w:rsidR="00375AB5" w:rsidRPr="00375AB5" w:rsidRDefault="00375AB5" w:rsidP="00375AB5">
            <w:r w:rsidRPr="00375AB5">
              <w:t>1573,3</w:t>
            </w:r>
          </w:p>
        </w:tc>
        <w:tc>
          <w:tcPr>
            <w:tcW w:w="1354" w:type="pct"/>
            <w:tcBorders>
              <w:top w:val="nil"/>
              <w:left w:val="nil"/>
              <w:bottom w:val="single" w:sz="8" w:space="0" w:color="auto"/>
              <w:right w:val="single" w:sz="8" w:space="0" w:color="auto"/>
            </w:tcBorders>
            <w:noWrap/>
            <w:vAlign w:val="center"/>
          </w:tcPr>
          <w:p w14:paraId="6DCDC87B" w14:textId="77777777" w:rsidR="00375AB5" w:rsidRPr="00375AB5" w:rsidRDefault="00375AB5" w:rsidP="00375AB5">
            <w:r w:rsidRPr="00375AB5">
              <w:t>3307,3</w:t>
            </w:r>
          </w:p>
        </w:tc>
      </w:tr>
      <w:tr w:rsidR="00375AB5" w:rsidRPr="00375AB5" w14:paraId="26B13997" w14:textId="77777777" w:rsidTr="003922FF">
        <w:trPr>
          <w:trHeight w:val="20"/>
          <w:jc w:val="center"/>
        </w:trPr>
        <w:tc>
          <w:tcPr>
            <w:tcW w:w="1286" w:type="pct"/>
            <w:tcBorders>
              <w:top w:val="nil"/>
              <w:left w:val="single" w:sz="8" w:space="0" w:color="auto"/>
              <w:bottom w:val="single" w:sz="4" w:space="0" w:color="auto"/>
              <w:right w:val="single" w:sz="4" w:space="0" w:color="auto"/>
            </w:tcBorders>
            <w:vAlign w:val="center"/>
            <w:hideMark/>
          </w:tcPr>
          <w:p w14:paraId="78C38FAE" w14:textId="77777777" w:rsidR="00375AB5" w:rsidRPr="00375AB5" w:rsidRDefault="00375AB5" w:rsidP="00375AB5">
            <w:r w:rsidRPr="00375AB5">
              <w:t>с. Песчаное</w:t>
            </w:r>
          </w:p>
        </w:tc>
        <w:tc>
          <w:tcPr>
            <w:tcW w:w="1121" w:type="pct"/>
            <w:tcBorders>
              <w:top w:val="nil"/>
              <w:left w:val="nil"/>
              <w:bottom w:val="single" w:sz="4" w:space="0" w:color="auto"/>
              <w:right w:val="single" w:sz="4" w:space="0" w:color="auto"/>
            </w:tcBorders>
            <w:noWrap/>
            <w:vAlign w:val="center"/>
          </w:tcPr>
          <w:p w14:paraId="016C0166" w14:textId="77777777" w:rsidR="00375AB5" w:rsidRPr="00375AB5" w:rsidRDefault="00375AB5" w:rsidP="00375AB5">
            <w:r w:rsidRPr="00375AB5">
              <w:t>1 650</w:t>
            </w:r>
          </w:p>
        </w:tc>
        <w:tc>
          <w:tcPr>
            <w:tcW w:w="1240" w:type="pct"/>
            <w:tcBorders>
              <w:top w:val="nil"/>
              <w:left w:val="nil"/>
              <w:bottom w:val="single" w:sz="4" w:space="0" w:color="auto"/>
              <w:right w:val="single" w:sz="4" w:space="0" w:color="auto"/>
            </w:tcBorders>
            <w:vAlign w:val="center"/>
          </w:tcPr>
          <w:p w14:paraId="277E4AD9" w14:textId="77777777" w:rsidR="00375AB5" w:rsidRPr="00375AB5" w:rsidRDefault="00375AB5" w:rsidP="00375AB5">
            <w:r w:rsidRPr="00375AB5">
              <w:t>927,1</w:t>
            </w:r>
          </w:p>
        </w:tc>
        <w:tc>
          <w:tcPr>
            <w:tcW w:w="1354" w:type="pct"/>
            <w:tcBorders>
              <w:top w:val="nil"/>
              <w:left w:val="nil"/>
              <w:bottom w:val="single" w:sz="4" w:space="0" w:color="auto"/>
              <w:right w:val="single" w:sz="8" w:space="0" w:color="auto"/>
            </w:tcBorders>
            <w:noWrap/>
            <w:vAlign w:val="center"/>
          </w:tcPr>
          <w:p w14:paraId="330A216E" w14:textId="77777777" w:rsidR="00375AB5" w:rsidRPr="00375AB5" w:rsidRDefault="00375AB5" w:rsidP="00375AB5">
            <w:r w:rsidRPr="00375AB5">
              <w:t>1948,9</w:t>
            </w:r>
          </w:p>
        </w:tc>
      </w:tr>
      <w:tr w:rsidR="00375AB5" w:rsidRPr="00375AB5" w14:paraId="5B1EE1B2" w14:textId="77777777" w:rsidTr="003922FF">
        <w:trPr>
          <w:trHeight w:val="20"/>
          <w:jc w:val="center"/>
        </w:trPr>
        <w:tc>
          <w:tcPr>
            <w:tcW w:w="1286" w:type="pct"/>
            <w:tcBorders>
              <w:top w:val="nil"/>
              <w:left w:val="single" w:sz="8" w:space="0" w:color="auto"/>
              <w:bottom w:val="single" w:sz="4" w:space="0" w:color="auto"/>
              <w:right w:val="single" w:sz="4" w:space="0" w:color="auto"/>
            </w:tcBorders>
            <w:vAlign w:val="center"/>
          </w:tcPr>
          <w:p w14:paraId="77FB0FA9" w14:textId="77777777" w:rsidR="00375AB5" w:rsidRPr="00375AB5" w:rsidRDefault="00375AB5" w:rsidP="00375AB5">
            <w:r w:rsidRPr="00375AB5">
              <w:t>с. Береговое</w:t>
            </w:r>
          </w:p>
        </w:tc>
        <w:tc>
          <w:tcPr>
            <w:tcW w:w="1121" w:type="pct"/>
            <w:tcBorders>
              <w:top w:val="nil"/>
              <w:left w:val="nil"/>
              <w:bottom w:val="single" w:sz="4" w:space="0" w:color="auto"/>
              <w:right w:val="single" w:sz="4" w:space="0" w:color="auto"/>
            </w:tcBorders>
            <w:noWrap/>
            <w:vAlign w:val="center"/>
          </w:tcPr>
          <w:p w14:paraId="7594B89F" w14:textId="77777777" w:rsidR="00375AB5" w:rsidRPr="00375AB5" w:rsidRDefault="00375AB5" w:rsidP="00375AB5">
            <w:r w:rsidRPr="00375AB5">
              <w:t>1 150</w:t>
            </w:r>
          </w:p>
        </w:tc>
        <w:tc>
          <w:tcPr>
            <w:tcW w:w="1240" w:type="pct"/>
            <w:tcBorders>
              <w:top w:val="nil"/>
              <w:left w:val="nil"/>
              <w:bottom w:val="single" w:sz="4" w:space="0" w:color="auto"/>
              <w:right w:val="single" w:sz="4" w:space="0" w:color="auto"/>
            </w:tcBorders>
            <w:vAlign w:val="center"/>
          </w:tcPr>
          <w:p w14:paraId="657B9555" w14:textId="77777777" w:rsidR="00375AB5" w:rsidRPr="00375AB5" w:rsidRDefault="00375AB5" w:rsidP="00375AB5">
            <w:r w:rsidRPr="00375AB5">
              <w:t>646,2</w:t>
            </w:r>
          </w:p>
        </w:tc>
        <w:tc>
          <w:tcPr>
            <w:tcW w:w="1354" w:type="pct"/>
            <w:tcBorders>
              <w:top w:val="nil"/>
              <w:left w:val="nil"/>
              <w:bottom w:val="single" w:sz="4" w:space="0" w:color="auto"/>
              <w:right w:val="single" w:sz="8" w:space="0" w:color="auto"/>
            </w:tcBorders>
            <w:noWrap/>
            <w:vAlign w:val="center"/>
          </w:tcPr>
          <w:p w14:paraId="511CDB88" w14:textId="77777777" w:rsidR="00375AB5" w:rsidRPr="00375AB5" w:rsidRDefault="00375AB5" w:rsidP="00375AB5">
            <w:r w:rsidRPr="00375AB5">
              <w:t>1358,4</w:t>
            </w:r>
          </w:p>
        </w:tc>
      </w:tr>
    </w:tbl>
    <w:p w14:paraId="4AC55C14" w14:textId="77777777" w:rsidR="00375AB5" w:rsidRPr="00375AB5" w:rsidRDefault="00375AB5" w:rsidP="00375AB5"/>
    <w:p w14:paraId="106A531F" w14:textId="77777777" w:rsidR="00375AB5" w:rsidRPr="00375AB5" w:rsidRDefault="00375AB5" w:rsidP="00375AB5">
      <w:r w:rsidRPr="00375AB5">
        <w:t>Целевые показатели по Песчановскому сельскому поселению в части перспективных газовых нагрузок составят 3303,9 куб. м/</w:t>
      </w:r>
      <w:proofErr w:type="gramStart"/>
      <w:r w:rsidRPr="00375AB5">
        <w:t>ч</w:t>
      </w:r>
      <w:proofErr w:type="gramEnd"/>
      <w:r w:rsidRPr="00375AB5">
        <w:t>, из них:</w:t>
      </w:r>
    </w:p>
    <w:p w14:paraId="5A03764C" w14:textId="77777777" w:rsidR="00375AB5" w:rsidRPr="00375AB5" w:rsidRDefault="00375AB5" w:rsidP="00375AB5">
      <w:r w:rsidRPr="00375AB5">
        <w:t>- коммунально-бытовое потребление – 1573,3 куб. м/</w:t>
      </w:r>
      <w:proofErr w:type="gramStart"/>
      <w:r w:rsidRPr="00375AB5">
        <w:t>ч</w:t>
      </w:r>
      <w:proofErr w:type="gramEnd"/>
      <w:r w:rsidRPr="00375AB5">
        <w:t>;</w:t>
      </w:r>
    </w:p>
    <w:p w14:paraId="51DE17A0" w14:textId="77777777" w:rsidR="00375AB5" w:rsidRPr="00375AB5" w:rsidRDefault="00375AB5" w:rsidP="00375AB5">
      <w:r w:rsidRPr="00375AB5">
        <w:t>- туристско-рекреационный комплекс – 1258,6 куб. м/</w:t>
      </w:r>
      <w:proofErr w:type="gramStart"/>
      <w:r w:rsidRPr="00375AB5">
        <w:t>ч</w:t>
      </w:r>
      <w:proofErr w:type="gramEnd"/>
      <w:r w:rsidRPr="00375AB5">
        <w:t>;</w:t>
      </w:r>
    </w:p>
    <w:p w14:paraId="503D430B" w14:textId="77777777" w:rsidR="00375AB5" w:rsidRPr="00375AB5" w:rsidRDefault="00375AB5" w:rsidP="00375AB5">
      <w:r w:rsidRPr="00375AB5">
        <w:t>- производственно-хозяйственный комплекс –472,0 куб. м/</w:t>
      </w:r>
      <w:proofErr w:type="gramStart"/>
      <w:r w:rsidRPr="00375AB5">
        <w:t>ч</w:t>
      </w:r>
      <w:proofErr w:type="gramEnd"/>
      <w:r w:rsidRPr="00375AB5">
        <w:t>.</w:t>
      </w:r>
    </w:p>
    <w:p w14:paraId="5941E8BE" w14:textId="77777777" w:rsidR="00375AB5" w:rsidRPr="00375AB5" w:rsidRDefault="00375AB5" w:rsidP="00375AB5"/>
    <w:p w14:paraId="508AA281" w14:textId="77777777" w:rsidR="00375AB5" w:rsidRPr="00375AB5" w:rsidRDefault="00375AB5" w:rsidP="00375AB5">
      <w:bookmarkStart w:id="181" w:name="_Toc494029389"/>
      <w:bookmarkStart w:id="182" w:name="_Toc157782613"/>
      <w:bookmarkEnd w:id="178"/>
      <w:bookmarkEnd w:id="179"/>
      <w:bookmarkEnd w:id="180"/>
      <w:r w:rsidRPr="00375AB5">
        <w:t>7.5 Электроснабжение</w:t>
      </w:r>
      <w:bookmarkEnd w:id="181"/>
      <w:bookmarkEnd w:id="182"/>
    </w:p>
    <w:p w14:paraId="718914C3" w14:textId="77777777" w:rsidR="00375AB5" w:rsidRPr="00375AB5" w:rsidRDefault="00375AB5" w:rsidP="00375AB5"/>
    <w:p w14:paraId="32EE7E3E" w14:textId="77777777" w:rsidR="00375AB5" w:rsidRPr="00375AB5" w:rsidRDefault="00375AB5" w:rsidP="00375AB5">
      <w:r w:rsidRPr="00375AB5">
        <w:t>Существующее положение</w:t>
      </w:r>
    </w:p>
    <w:p w14:paraId="026DDEAD" w14:textId="77777777" w:rsidR="00375AB5" w:rsidRPr="00375AB5" w:rsidRDefault="00375AB5" w:rsidP="00375AB5"/>
    <w:p w14:paraId="4C0457A2" w14:textId="77777777" w:rsidR="00375AB5" w:rsidRPr="00375AB5" w:rsidRDefault="00375AB5" w:rsidP="00375AB5">
      <w:r w:rsidRPr="00375AB5">
        <w:t xml:space="preserve">Электроснабжение Песчановского сельского поселения осуществляет Государственное унитарное предприятие Республики Крым «Крымэнерго». </w:t>
      </w:r>
    </w:p>
    <w:p w14:paraId="5DA2B1F3" w14:textId="77777777" w:rsidR="00375AB5" w:rsidRPr="00375AB5" w:rsidRDefault="00375AB5" w:rsidP="00375AB5">
      <w:r w:rsidRPr="00375AB5">
        <w:t>Действующие трансформаторные подстанции преимущественно выполнены в закрытом исполнении с использованием масляных трансформаторов серии ТМ различной мощности.</w:t>
      </w:r>
    </w:p>
    <w:p w14:paraId="4591AECA" w14:textId="77777777" w:rsidR="00375AB5" w:rsidRPr="00375AB5" w:rsidRDefault="00375AB5" w:rsidP="00375AB5"/>
    <w:p w14:paraId="00EB4A5D" w14:textId="77777777" w:rsidR="00375AB5" w:rsidRPr="00375AB5" w:rsidRDefault="00375AB5" w:rsidP="00375AB5">
      <w:r w:rsidRPr="00375AB5">
        <w:t>Проектные решения</w:t>
      </w:r>
    </w:p>
    <w:p w14:paraId="5D907021" w14:textId="77777777" w:rsidR="00375AB5" w:rsidRPr="00375AB5" w:rsidRDefault="00375AB5" w:rsidP="00375AB5"/>
    <w:p w14:paraId="092A917D" w14:textId="77777777" w:rsidR="00375AB5" w:rsidRPr="00375AB5" w:rsidRDefault="00375AB5" w:rsidP="00375AB5">
      <w:r w:rsidRPr="00375AB5">
        <w:t>Электрическая сеть должна обладать достаточной гибкостью, позволяющей осуществлять ее поэта</w:t>
      </w:r>
      <w:r w:rsidRPr="00375AB5">
        <w:t>п</w:t>
      </w:r>
      <w:r w:rsidRPr="00375AB5">
        <w:t>ное развитие, обеспечивающее приспособляемость сети к росту потребителей и развитию энерг</w:t>
      </w:r>
      <w:r w:rsidRPr="00375AB5">
        <w:t>о</w:t>
      </w:r>
      <w:r w:rsidRPr="00375AB5">
        <w:t>источников. Это может быть обеспечено при опережающем развитии электрической сети, с примен</w:t>
      </w:r>
      <w:r w:rsidRPr="00375AB5">
        <w:t>е</w:t>
      </w:r>
      <w:r w:rsidRPr="00375AB5">
        <w:t>нием новых технологий управляемых систем электропередачи переменного тока, содержащих совр</w:t>
      </w:r>
      <w:r w:rsidRPr="00375AB5">
        <w:t>е</w:t>
      </w:r>
      <w:r w:rsidRPr="00375AB5">
        <w:t>менные многофункциональные устройства регулирования напряжения (СТК, СК, УШР), а также устро</w:t>
      </w:r>
      <w:r w:rsidRPr="00375AB5">
        <w:t>й</w:t>
      </w:r>
      <w:r w:rsidRPr="00375AB5">
        <w:t>ства FACTS.</w:t>
      </w:r>
    </w:p>
    <w:p w14:paraId="411C0BC7" w14:textId="77777777" w:rsidR="00375AB5" w:rsidRPr="00375AB5" w:rsidRDefault="00375AB5" w:rsidP="00375AB5">
      <w:r w:rsidRPr="00375AB5">
        <w:t>Схемы выдачи мощности электростанций в нормальных режимах в полной схеме и при отключении любой из линий должны обеспечивать выдачу полной мощности электростанции на любом этапе ее строительства.</w:t>
      </w:r>
    </w:p>
    <w:p w14:paraId="6BFCA0F0" w14:textId="77777777" w:rsidR="00375AB5" w:rsidRPr="00375AB5" w:rsidRDefault="00375AB5" w:rsidP="00375AB5">
      <w:r w:rsidRPr="00375AB5">
        <w:t xml:space="preserve">Схема и параметры сети должны обеспечивать надежность электроснабжения потребителей в полной схеме и при отключении одной из </w:t>
      </w:r>
      <w:proofErr w:type="gramStart"/>
      <w:r w:rsidRPr="00375AB5">
        <w:t>ВЛ</w:t>
      </w:r>
      <w:proofErr w:type="gramEnd"/>
      <w:r w:rsidRPr="00375AB5">
        <w:t xml:space="preserve"> или трансформатора без ограничения потребителя и с соблюд</w:t>
      </w:r>
      <w:r w:rsidRPr="00375AB5">
        <w:t>е</w:t>
      </w:r>
      <w:r w:rsidRPr="00375AB5">
        <w:t>нием нормативных требований к качеству электроэнергии.</w:t>
      </w:r>
    </w:p>
    <w:p w14:paraId="55B71A9C" w14:textId="77777777" w:rsidR="00375AB5" w:rsidRPr="00375AB5" w:rsidRDefault="00375AB5" w:rsidP="00375AB5">
      <w:r w:rsidRPr="00375AB5">
        <w:lastRenderedPageBreak/>
        <w:t>Схема основной электрической сети должна соответствовать требованиям охраны окружающей среды.</w:t>
      </w:r>
    </w:p>
    <w:p w14:paraId="6C84C370" w14:textId="77777777" w:rsidR="00375AB5" w:rsidRPr="00375AB5" w:rsidRDefault="00375AB5" w:rsidP="00375AB5">
      <w:r w:rsidRPr="00375AB5">
        <w:t>Создание условий для применения новых технических решений и технологий в системах обслужив</w:t>
      </w:r>
      <w:r w:rsidRPr="00375AB5">
        <w:t>а</w:t>
      </w:r>
      <w:r w:rsidRPr="00375AB5">
        <w:t>ния, диагностики, защиты передачи информации, связи и учета электроэнергии.</w:t>
      </w:r>
    </w:p>
    <w:p w14:paraId="3C4A87B0" w14:textId="77777777" w:rsidR="00375AB5" w:rsidRPr="00375AB5" w:rsidRDefault="00375AB5" w:rsidP="00375AB5">
      <w:r w:rsidRPr="00375AB5">
        <w:t>Оптимальное потокораспределение между линиями различного класса напряжения.</w:t>
      </w:r>
    </w:p>
    <w:p w14:paraId="12444946" w14:textId="77777777" w:rsidR="00375AB5" w:rsidRPr="00375AB5" w:rsidRDefault="00375AB5" w:rsidP="00375AB5">
      <w:r w:rsidRPr="00375AB5">
        <w:t xml:space="preserve">Для электроснабжения населенных пунктов принимается напряжение 10 и 0,4 кВ. </w:t>
      </w:r>
    </w:p>
    <w:p w14:paraId="60BBD034" w14:textId="77777777" w:rsidR="00375AB5" w:rsidRPr="00375AB5" w:rsidRDefault="00375AB5" w:rsidP="00375AB5">
      <w:proofErr w:type="gramStart"/>
      <w:r w:rsidRPr="00375AB5">
        <w:t xml:space="preserve">Распределение электроэнергии на напряжении 0,4 кВ выполнено по воздушным и кабельным ЛЭП. </w:t>
      </w:r>
      <w:proofErr w:type="gramEnd"/>
    </w:p>
    <w:p w14:paraId="202F4990" w14:textId="77777777" w:rsidR="00375AB5" w:rsidRPr="00375AB5" w:rsidRDefault="00375AB5" w:rsidP="00375AB5">
      <w:r w:rsidRPr="00375AB5">
        <w:t>Для электроснабжения Песчановского сельского поселения проектом предусматривается:</w:t>
      </w:r>
    </w:p>
    <w:p w14:paraId="5125D7A7" w14:textId="77777777" w:rsidR="00375AB5" w:rsidRPr="00375AB5" w:rsidRDefault="00375AB5" w:rsidP="00375AB5">
      <w:r w:rsidRPr="00375AB5">
        <w:t xml:space="preserve">- замена проводов и опор </w:t>
      </w:r>
      <w:proofErr w:type="gramStart"/>
      <w:r w:rsidRPr="00375AB5">
        <w:t>ВЛ</w:t>
      </w:r>
      <w:proofErr w:type="gramEnd"/>
      <w:r w:rsidRPr="00375AB5">
        <w:t>, подводящих электроэнергию ко всем населенным пунктам;</w:t>
      </w:r>
    </w:p>
    <w:p w14:paraId="33CF004E" w14:textId="77777777" w:rsidR="00375AB5" w:rsidRPr="00375AB5" w:rsidRDefault="00375AB5" w:rsidP="00375AB5">
      <w:r w:rsidRPr="00375AB5">
        <w:t xml:space="preserve">- замена силового оборудования на более </w:t>
      </w:r>
      <w:proofErr w:type="gramStart"/>
      <w:r w:rsidRPr="00375AB5">
        <w:t>современное</w:t>
      </w:r>
      <w:proofErr w:type="gramEnd"/>
      <w:r w:rsidRPr="00375AB5">
        <w:t>, с увеличением мощности;</w:t>
      </w:r>
    </w:p>
    <w:p w14:paraId="274B73A0" w14:textId="77777777" w:rsidR="00375AB5" w:rsidRPr="00375AB5" w:rsidRDefault="00375AB5" w:rsidP="00375AB5">
      <w:r w:rsidRPr="00375AB5">
        <w:t>- реализация мероприятий по снижение уровня потерь в электрических сетях при передаче, тран</w:t>
      </w:r>
      <w:r w:rsidRPr="00375AB5">
        <w:t>с</w:t>
      </w:r>
      <w:r w:rsidRPr="00375AB5">
        <w:t>формировании и потреблении;</w:t>
      </w:r>
    </w:p>
    <w:p w14:paraId="149F78F3" w14:textId="77777777" w:rsidR="00375AB5" w:rsidRPr="00375AB5" w:rsidRDefault="00375AB5" w:rsidP="00375AB5">
      <w:r w:rsidRPr="00375AB5">
        <w:t>-строительство отдельных трансформаторных подстанций для котельных, водонапорных башен и скважин.</w:t>
      </w:r>
    </w:p>
    <w:p w14:paraId="44EFC21E" w14:textId="77777777" w:rsidR="00375AB5" w:rsidRPr="00375AB5" w:rsidRDefault="00375AB5" w:rsidP="00375AB5">
      <w:r w:rsidRPr="00375AB5">
        <w:t xml:space="preserve">Расчетные электрические нагрузки выполнены согласно РД 34.20.185-94 [табл. 2.4.4”] и СП 42.13330.2016, по укрупненным показателям энергопотребления в год на одного жителя: </w:t>
      </w:r>
    </w:p>
    <w:p w14:paraId="3CF6C972" w14:textId="77777777" w:rsidR="00375AB5" w:rsidRPr="00375AB5" w:rsidRDefault="00375AB5" w:rsidP="00375AB5">
      <w:r w:rsidRPr="00375AB5">
        <w:t>- для поселков и сельских населенных пунктов данный показатель принят в размере 950 кВт*</w:t>
      </w:r>
      <w:proofErr w:type="gramStart"/>
      <w:r w:rsidRPr="00375AB5">
        <w:t>ч</w:t>
      </w:r>
      <w:proofErr w:type="gramEnd"/>
      <w:r w:rsidRPr="00375AB5">
        <w:t xml:space="preserve">/чел в год, годовое число часов использования максимума электрической нагрузки – 4100 для населенных пунктов, оборудованных газовыми плитами; </w:t>
      </w:r>
    </w:p>
    <w:p w14:paraId="629AFE5E" w14:textId="77777777" w:rsidR="00375AB5" w:rsidRPr="00375AB5" w:rsidRDefault="00375AB5" w:rsidP="00375AB5">
      <w:r w:rsidRPr="00375AB5">
        <w:t>-  для поселков и сельских населенных пунктов данный показатель принят в размере 1350 кВт*</w:t>
      </w:r>
      <w:proofErr w:type="gramStart"/>
      <w:r w:rsidRPr="00375AB5">
        <w:t>ч</w:t>
      </w:r>
      <w:proofErr w:type="gramEnd"/>
      <w:r w:rsidRPr="00375AB5">
        <w:t>/чел в год, годовое число часов использования максимума электрической нагрузки – 4400 для населенных пунктов, оборудованных электрическими плитами.</w:t>
      </w:r>
    </w:p>
    <w:p w14:paraId="6F1D41D3" w14:textId="77777777" w:rsidR="00375AB5" w:rsidRPr="00375AB5" w:rsidRDefault="00375AB5" w:rsidP="00375AB5">
      <w:r w:rsidRPr="00375AB5">
        <w:t>Приведенные укрупненные нормативы включают в себя энергопотребление жилых и общественных зданий, предприятий культурно-бытового обслуживания, внешнего освещения, водоснабжения, вод</w:t>
      </w:r>
      <w:r w:rsidRPr="00375AB5">
        <w:t>о</w:t>
      </w:r>
      <w:r w:rsidRPr="00375AB5">
        <w:t>отведения и теплоснабжения.</w:t>
      </w:r>
    </w:p>
    <w:p w14:paraId="50732826" w14:textId="77777777" w:rsidR="00375AB5" w:rsidRPr="00375AB5" w:rsidRDefault="00375AB5" w:rsidP="00375AB5">
      <w:r w:rsidRPr="00375AB5">
        <w:t>Данные нагрузки являются предварительными и будут корректироваться при проектировании каждого конкретного объекта.</w:t>
      </w:r>
    </w:p>
    <w:p w14:paraId="6CD8143E" w14:textId="77777777" w:rsidR="00375AB5" w:rsidRPr="00375AB5" w:rsidRDefault="00375AB5" w:rsidP="00375AB5">
      <w:r w:rsidRPr="00375AB5">
        <w:t>Таблица 7.5-1</w:t>
      </w:r>
    </w:p>
    <w:p w14:paraId="388D7194" w14:textId="77777777" w:rsidR="00375AB5" w:rsidRPr="00375AB5" w:rsidRDefault="00375AB5" w:rsidP="00375AB5">
      <w:r w:rsidRPr="00375AB5">
        <w:t>Суммарный расход электроэнергии Песчановским сельским поселением</w:t>
      </w:r>
    </w:p>
    <w:p w14:paraId="254B198D" w14:textId="77777777" w:rsidR="00375AB5" w:rsidRPr="00375AB5" w:rsidRDefault="00375AB5" w:rsidP="00375AB5"/>
    <w:tbl>
      <w:tblPr>
        <w:tblW w:w="9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2440"/>
        <w:gridCol w:w="2551"/>
        <w:gridCol w:w="1985"/>
        <w:gridCol w:w="1916"/>
      </w:tblGrid>
      <w:tr w:rsidR="00375AB5" w:rsidRPr="00375AB5" w14:paraId="44C68594" w14:textId="77777777" w:rsidTr="003922FF">
        <w:trPr>
          <w:trHeight w:val="20"/>
          <w:jc w:val="center"/>
        </w:trPr>
        <w:tc>
          <w:tcPr>
            <w:tcW w:w="582" w:type="dxa"/>
            <w:vAlign w:val="center"/>
            <w:hideMark/>
          </w:tcPr>
          <w:p w14:paraId="4D200772" w14:textId="77777777" w:rsidR="00375AB5" w:rsidRPr="00375AB5" w:rsidRDefault="00375AB5" w:rsidP="00375AB5">
            <w:r w:rsidRPr="00375AB5">
              <w:t xml:space="preserve">№ </w:t>
            </w:r>
            <w:proofErr w:type="gramStart"/>
            <w:r w:rsidRPr="00375AB5">
              <w:t>п</w:t>
            </w:r>
            <w:proofErr w:type="gramEnd"/>
            <w:r w:rsidRPr="00375AB5">
              <w:t>/п</w:t>
            </w:r>
          </w:p>
        </w:tc>
        <w:tc>
          <w:tcPr>
            <w:tcW w:w="2440" w:type="dxa"/>
            <w:vAlign w:val="center"/>
            <w:hideMark/>
          </w:tcPr>
          <w:p w14:paraId="60CA765B" w14:textId="77777777" w:rsidR="00375AB5" w:rsidRPr="00375AB5" w:rsidRDefault="00375AB5" w:rsidP="00375AB5">
            <w:r w:rsidRPr="00375AB5">
              <w:t>Наименование мун</w:t>
            </w:r>
            <w:r w:rsidRPr="00375AB5">
              <w:t>и</w:t>
            </w:r>
            <w:r w:rsidRPr="00375AB5">
              <w:t>ципальных образов</w:t>
            </w:r>
            <w:r w:rsidRPr="00375AB5">
              <w:t>а</w:t>
            </w:r>
            <w:r w:rsidRPr="00375AB5">
              <w:t>ний</w:t>
            </w:r>
          </w:p>
        </w:tc>
        <w:tc>
          <w:tcPr>
            <w:tcW w:w="2551" w:type="dxa"/>
            <w:vAlign w:val="center"/>
            <w:hideMark/>
          </w:tcPr>
          <w:p w14:paraId="522B6802" w14:textId="77777777" w:rsidR="00375AB5" w:rsidRPr="00375AB5" w:rsidRDefault="00375AB5" w:rsidP="00375AB5">
            <w:r w:rsidRPr="00375AB5">
              <w:t>Численность населения на расчетный срок, чел.</w:t>
            </w:r>
          </w:p>
        </w:tc>
        <w:tc>
          <w:tcPr>
            <w:tcW w:w="1985" w:type="dxa"/>
            <w:vAlign w:val="center"/>
            <w:hideMark/>
          </w:tcPr>
          <w:p w14:paraId="66420498" w14:textId="77777777" w:rsidR="00375AB5" w:rsidRPr="00375AB5" w:rsidRDefault="00375AB5" w:rsidP="00375AB5">
            <w:r w:rsidRPr="00375AB5">
              <w:t>Расход электр</w:t>
            </w:r>
            <w:r w:rsidRPr="00375AB5">
              <w:t>о</w:t>
            </w:r>
            <w:r w:rsidRPr="00375AB5">
              <w:t>энергии, тыс. кВт*</w:t>
            </w:r>
            <w:proofErr w:type="gramStart"/>
            <w:r w:rsidRPr="00375AB5">
              <w:t>ч</w:t>
            </w:r>
            <w:proofErr w:type="gramEnd"/>
            <w:r w:rsidRPr="00375AB5">
              <w:t>/год</w:t>
            </w:r>
          </w:p>
        </w:tc>
        <w:tc>
          <w:tcPr>
            <w:tcW w:w="1916" w:type="dxa"/>
            <w:vAlign w:val="center"/>
            <w:hideMark/>
          </w:tcPr>
          <w:p w14:paraId="0DB71C54" w14:textId="77777777" w:rsidR="00375AB5" w:rsidRPr="00375AB5" w:rsidRDefault="00375AB5" w:rsidP="00375AB5">
            <w:r w:rsidRPr="00375AB5">
              <w:t>Электрическая нагрузка, кВт</w:t>
            </w:r>
          </w:p>
        </w:tc>
      </w:tr>
      <w:tr w:rsidR="00375AB5" w:rsidRPr="00375AB5" w14:paraId="58E50E2D" w14:textId="77777777" w:rsidTr="003922FF">
        <w:trPr>
          <w:trHeight w:val="20"/>
          <w:jc w:val="center"/>
        </w:trPr>
        <w:tc>
          <w:tcPr>
            <w:tcW w:w="582" w:type="dxa"/>
            <w:vAlign w:val="center"/>
          </w:tcPr>
          <w:p w14:paraId="0EFF480C" w14:textId="77777777" w:rsidR="00375AB5" w:rsidRPr="00375AB5" w:rsidRDefault="00375AB5" w:rsidP="00375AB5">
            <w:r w:rsidRPr="00375AB5">
              <w:t>1</w:t>
            </w:r>
          </w:p>
        </w:tc>
        <w:tc>
          <w:tcPr>
            <w:tcW w:w="2440" w:type="dxa"/>
            <w:vAlign w:val="center"/>
          </w:tcPr>
          <w:p w14:paraId="727BC08F" w14:textId="77777777" w:rsidR="00375AB5" w:rsidRPr="00375AB5" w:rsidRDefault="00375AB5" w:rsidP="00375AB5">
            <w:r w:rsidRPr="00375AB5">
              <w:t>2</w:t>
            </w:r>
          </w:p>
        </w:tc>
        <w:tc>
          <w:tcPr>
            <w:tcW w:w="2551" w:type="dxa"/>
            <w:vAlign w:val="center"/>
          </w:tcPr>
          <w:p w14:paraId="109723BD" w14:textId="77777777" w:rsidR="00375AB5" w:rsidRPr="00375AB5" w:rsidRDefault="00375AB5" w:rsidP="00375AB5">
            <w:r w:rsidRPr="00375AB5">
              <w:t>3</w:t>
            </w:r>
          </w:p>
        </w:tc>
        <w:tc>
          <w:tcPr>
            <w:tcW w:w="1985" w:type="dxa"/>
            <w:vAlign w:val="center"/>
          </w:tcPr>
          <w:p w14:paraId="1142D1D2" w14:textId="77777777" w:rsidR="00375AB5" w:rsidRPr="00375AB5" w:rsidRDefault="00375AB5" w:rsidP="00375AB5">
            <w:r w:rsidRPr="00375AB5">
              <w:t>4</w:t>
            </w:r>
          </w:p>
        </w:tc>
        <w:tc>
          <w:tcPr>
            <w:tcW w:w="1916" w:type="dxa"/>
            <w:vAlign w:val="center"/>
          </w:tcPr>
          <w:p w14:paraId="4B7815B1" w14:textId="77777777" w:rsidR="00375AB5" w:rsidRPr="00375AB5" w:rsidRDefault="00375AB5" w:rsidP="00375AB5">
            <w:r w:rsidRPr="00375AB5">
              <w:t>5</w:t>
            </w:r>
          </w:p>
        </w:tc>
      </w:tr>
      <w:tr w:rsidR="00375AB5" w:rsidRPr="00375AB5" w14:paraId="5AEBFFA3" w14:textId="77777777" w:rsidTr="003922FF">
        <w:trPr>
          <w:trHeight w:val="20"/>
          <w:jc w:val="center"/>
        </w:trPr>
        <w:tc>
          <w:tcPr>
            <w:tcW w:w="582" w:type="dxa"/>
            <w:vAlign w:val="center"/>
            <w:hideMark/>
          </w:tcPr>
          <w:p w14:paraId="665DBD3F" w14:textId="77777777" w:rsidR="00375AB5" w:rsidRPr="00375AB5" w:rsidRDefault="00375AB5" w:rsidP="00375AB5">
            <w:r w:rsidRPr="00375AB5">
              <w:t>1.</w:t>
            </w:r>
          </w:p>
        </w:tc>
        <w:tc>
          <w:tcPr>
            <w:tcW w:w="2440" w:type="dxa"/>
            <w:hideMark/>
          </w:tcPr>
          <w:p w14:paraId="3531FF1E" w14:textId="77777777" w:rsidR="00375AB5" w:rsidRPr="00375AB5" w:rsidRDefault="00375AB5" w:rsidP="00375AB5">
            <w:r w:rsidRPr="00375AB5">
              <w:t>Песчановское СП</w:t>
            </w:r>
          </w:p>
        </w:tc>
        <w:tc>
          <w:tcPr>
            <w:tcW w:w="2551" w:type="dxa"/>
            <w:vAlign w:val="center"/>
            <w:hideMark/>
          </w:tcPr>
          <w:p w14:paraId="5A14E495" w14:textId="77777777" w:rsidR="00375AB5" w:rsidRPr="00375AB5" w:rsidRDefault="00375AB5" w:rsidP="00375AB5">
            <w:r w:rsidRPr="00375AB5">
              <w:t>2 800</w:t>
            </w:r>
          </w:p>
        </w:tc>
        <w:tc>
          <w:tcPr>
            <w:tcW w:w="1985" w:type="dxa"/>
            <w:vAlign w:val="center"/>
            <w:hideMark/>
          </w:tcPr>
          <w:p w14:paraId="6E921B4B" w14:textId="77777777" w:rsidR="00375AB5" w:rsidRPr="00375AB5" w:rsidRDefault="00375AB5" w:rsidP="00375AB5">
            <w:r w:rsidRPr="00375AB5">
              <w:t>2660,0</w:t>
            </w:r>
          </w:p>
        </w:tc>
        <w:tc>
          <w:tcPr>
            <w:tcW w:w="1916" w:type="dxa"/>
            <w:vAlign w:val="center"/>
            <w:hideMark/>
          </w:tcPr>
          <w:p w14:paraId="762DED0D" w14:textId="77777777" w:rsidR="00375AB5" w:rsidRPr="00375AB5" w:rsidRDefault="00375AB5" w:rsidP="00375AB5">
            <w:r w:rsidRPr="00375AB5">
              <w:t>1288,0</w:t>
            </w:r>
          </w:p>
        </w:tc>
      </w:tr>
      <w:tr w:rsidR="00375AB5" w:rsidRPr="00375AB5" w14:paraId="53CCEBF7" w14:textId="77777777" w:rsidTr="003922FF">
        <w:trPr>
          <w:trHeight w:val="20"/>
          <w:jc w:val="center"/>
        </w:trPr>
        <w:tc>
          <w:tcPr>
            <w:tcW w:w="582" w:type="dxa"/>
            <w:vAlign w:val="center"/>
            <w:hideMark/>
          </w:tcPr>
          <w:p w14:paraId="2ABAEA0E" w14:textId="77777777" w:rsidR="00375AB5" w:rsidRPr="00375AB5" w:rsidRDefault="00375AB5" w:rsidP="00375AB5">
            <w:r w:rsidRPr="00375AB5">
              <w:lastRenderedPageBreak/>
              <w:t>2.</w:t>
            </w:r>
          </w:p>
        </w:tc>
        <w:tc>
          <w:tcPr>
            <w:tcW w:w="2440" w:type="dxa"/>
            <w:hideMark/>
          </w:tcPr>
          <w:p w14:paraId="5FB1ECC2" w14:textId="77777777" w:rsidR="00375AB5" w:rsidRPr="00375AB5" w:rsidRDefault="00375AB5" w:rsidP="00375AB5">
            <w:r w:rsidRPr="00375AB5">
              <w:t>с. Песчаное</w:t>
            </w:r>
          </w:p>
        </w:tc>
        <w:tc>
          <w:tcPr>
            <w:tcW w:w="2551" w:type="dxa"/>
            <w:vAlign w:val="center"/>
            <w:hideMark/>
          </w:tcPr>
          <w:p w14:paraId="47D4A7DE" w14:textId="77777777" w:rsidR="00375AB5" w:rsidRPr="00375AB5" w:rsidRDefault="00375AB5" w:rsidP="00375AB5">
            <w:r w:rsidRPr="00375AB5">
              <w:t>1 650</w:t>
            </w:r>
          </w:p>
        </w:tc>
        <w:tc>
          <w:tcPr>
            <w:tcW w:w="1985" w:type="dxa"/>
            <w:vAlign w:val="center"/>
            <w:hideMark/>
          </w:tcPr>
          <w:p w14:paraId="4438BDE0" w14:textId="77777777" w:rsidR="00375AB5" w:rsidRPr="00375AB5" w:rsidRDefault="00375AB5" w:rsidP="00375AB5">
            <w:r w:rsidRPr="00375AB5">
              <w:t>1567,5</w:t>
            </w:r>
          </w:p>
        </w:tc>
        <w:tc>
          <w:tcPr>
            <w:tcW w:w="1916" w:type="dxa"/>
            <w:noWrap/>
            <w:vAlign w:val="center"/>
            <w:hideMark/>
          </w:tcPr>
          <w:p w14:paraId="4FD90620" w14:textId="77777777" w:rsidR="00375AB5" w:rsidRPr="00375AB5" w:rsidRDefault="00375AB5" w:rsidP="00375AB5">
            <w:r w:rsidRPr="00375AB5">
              <w:t>759,0</w:t>
            </w:r>
          </w:p>
        </w:tc>
      </w:tr>
      <w:tr w:rsidR="00375AB5" w:rsidRPr="00375AB5" w14:paraId="2EF8D160" w14:textId="77777777" w:rsidTr="003922FF">
        <w:trPr>
          <w:trHeight w:val="20"/>
          <w:jc w:val="center"/>
        </w:trPr>
        <w:tc>
          <w:tcPr>
            <w:tcW w:w="582" w:type="dxa"/>
            <w:vAlign w:val="center"/>
          </w:tcPr>
          <w:p w14:paraId="7785439C" w14:textId="77777777" w:rsidR="00375AB5" w:rsidRPr="00375AB5" w:rsidRDefault="00375AB5" w:rsidP="00375AB5">
            <w:r w:rsidRPr="00375AB5">
              <w:t>3.</w:t>
            </w:r>
          </w:p>
        </w:tc>
        <w:tc>
          <w:tcPr>
            <w:tcW w:w="2440" w:type="dxa"/>
          </w:tcPr>
          <w:p w14:paraId="4E7FB28E" w14:textId="77777777" w:rsidR="00375AB5" w:rsidRPr="00375AB5" w:rsidRDefault="00375AB5" w:rsidP="00375AB5">
            <w:r w:rsidRPr="00375AB5">
              <w:t>с. Береговое</w:t>
            </w:r>
          </w:p>
        </w:tc>
        <w:tc>
          <w:tcPr>
            <w:tcW w:w="2551" w:type="dxa"/>
            <w:vAlign w:val="center"/>
          </w:tcPr>
          <w:p w14:paraId="13F1C73B" w14:textId="77777777" w:rsidR="00375AB5" w:rsidRPr="00375AB5" w:rsidRDefault="00375AB5" w:rsidP="00375AB5">
            <w:r w:rsidRPr="00375AB5">
              <w:t>1 150</w:t>
            </w:r>
          </w:p>
        </w:tc>
        <w:tc>
          <w:tcPr>
            <w:tcW w:w="1985" w:type="dxa"/>
            <w:vAlign w:val="center"/>
          </w:tcPr>
          <w:p w14:paraId="3D74ED83" w14:textId="77777777" w:rsidR="00375AB5" w:rsidRPr="00375AB5" w:rsidRDefault="00375AB5" w:rsidP="00375AB5">
            <w:r w:rsidRPr="00375AB5">
              <w:t>1092,5</w:t>
            </w:r>
          </w:p>
        </w:tc>
        <w:tc>
          <w:tcPr>
            <w:tcW w:w="1916" w:type="dxa"/>
            <w:noWrap/>
            <w:vAlign w:val="center"/>
          </w:tcPr>
          <w:p w14:paraId="49C89494" w14:textId="77777777" w:rsidR="00375AB5" w:rsidRPr="00375AB5" w:rsidRDefault="00375AB5" w:rsidP="00375AB5">
            <w:r w:rsidRPr="00375AB5">
              <w:t>529,0</w:t>
            </w:r>
          </w:p>
        </w:tc>
      </w:tr>
    </w:tbl>
    <w:p w14:paraId="1A852106" w14:textId="77777777" w:rsidR="00375AB5" w:rsidRPr="00375AB5" w:rsidRDefault="00375AB5" w:rsidP="00375AB5"/>
    <w:p w14:paraId="0050B229" w14:textId="77777777" w:rsidR="00375AB5" w:rsidRPr="00375AB5" w:rsidRDefault="00375AB5" w:rsidP="00375AB5">
      <w:r w:rsidRPr="00375AB5">
        <w:t>Целевые показатели по Песчановскому сельскому поселению в части перспективных электрических нагрузок составят 2704,8 кВт, из них:</w:t>
      </w:r>
    </w:p>
    <w:p w14:paraId="32CF6D3E" w14:textId="77777777" w:rsidR="00375AB5" w:rsidRPr="00375AB5" w:rsidRDefault="00375AB5" w:rsidP="00375AB5">
      <w:r w:rsidRPr="00375AB5">
        <w:t>- коммунально-бытовое потребление – 1288,0 кВт;</w:t>
      </w:r>
    </w:p>
    <w:p w14:paraId="5A9EACA7" w14:textId="77777777" w:rsidR="00375AB5" w:rsidRPr="00375AB5" w:rsidRDefault="00375AB5" w:rsidP="00375AB5">
      <w:r w:rsidRPr="00375AB5">
        <w:t>- туристско-рекреационный комплекс – 1030,4 кВт;</w:t>
      </w:r>
    </w:p>
    <w:p w14:paraId="145275B0" w14:textId="77777777" w:rsidR="00375AB5" w:rsidRPr="00375AB5" w:rsidRDefault="00375AB5" w:rsidP="00375AB5">
      <w:r w:rsidRPr="00375AB5">
        <w:t>- производственно-хозяйственный комплекс – 386,4 кВт.</w:t>
      </w:r>
    </w:p>
    <w:p w14:paraId="3A798D72" w14:textId="77777777" w:rsidR="00375AB5" w:rsidRPr="00375AB5" w:rsidRDefault="00375AB5" w:rsidP="00375AB5"/>
    <w:p w14:paraId="64342434" w14:textId="77777777" w:rsidR="00375AB5" w:rsidRPr="00375AB5" w:rsidRDefault="00375AB5" w:rsidP="00375AB5"/>
    <w:p w14:paraId="3F5DDE45" w14:textId="77777777" w:rsidR="00375AB5" w:rsidRPr="00375AB5" w:rsidRDefault="00375AB5" w:rsidP="00375AB5">
      <w:bookmarkStart w:id="183" w:name="_Toc336331160"/>
      <w:bookmarkStart w:id="184" w:name="_Toc336521856"/>
      <w:bookmarkStart w:id="185" w:name="_Toc336938140"/>
      <w:bookmarkStart w:id="186" w:name="_Toc336939622"/>
      <w:bookmarkStart w:id="187" w:name="_Toc336940788"/>
      <w:bookmarkStart w:id="188" w:name="_Toc336940926"/>
      <w:bookmarkStart w:id="189" w:name="_Toc336941111"/>
      <w:bookmarkStart w:id="190" w:name="_Toc336253833"/>
      <w:bookmarkStart w:id="191" w:name="_Toc336254982"/>
      <w:bookmarkStart w:id="192" w:name="_Toc336941112"/>
      <w:bookmarkStart w:id="193" w:name="_Toc494029390"/>
      <w:bookmarkStart w:id="194" w:name="_Toc157782614"/>
      <w:bookmarkEnd w:id="183"/>
      <w:bookmarkEnd w:id="184"/>
      <w:bookmarkEnd w:id="185"/>
      <w:bookmarkEnd w:id="186"/>
      <w:bookmarkEnd w:id="187"/>
      <w:bookmarkEnd w:id="188"/>
      <w:bookmarkEnd w:id="189"/>
      <w:r w:rsidRPr="00375AB5">
        <w:t>7.6 Связь</w:t>
      </w:r>
      <w:bookmarkEnd w:id="190"/>
      <w:bookmarkEnd w:id="191"/>
      <w:bookmarkEnd w:id="192"/>
      <w:bookmarkEnd w:id="193"/>
      <w:bookmarkEnd w:id="194"/>
    </w:p>
    <w:p w14:paraId="0F24CED1" w14:textId="77777777" w:rsidR="00375AB5" w:rsidRPr="00375AB5" w:rsidRDefault="00375AB5" w:rsidP="00375AB5">
      <w:r w:rsidRPr="00375AB5">
        <w:t>Существующее положение</w:t>
      </w:r>
    </w:p>
    <w:p w14:paraId="121EE1EC" w14:textId="77777777" w:rsidR="00375AB5" w:rsidRPr="00375AB5" w:rsidRDefault="00375AB5" w:rsidP="00375AB5"/>
    <w:p w14:paraId="45CDE4D7" w14:textId="77777777" w:rsidR="00375AB5" w:rsidRPr="00375AB5" w:rsidRDefault="00375AB5" w:rsidP="00375AB5">
      <w:r w:rsidRPr="00375AB5">
        <w:t>Магистральная передача данных и фиксированная телефонная связь</w:t>
      </w:r>
    </w:p>
    <w:p w14:paraId="06D0D83D" w14:textId="77777777" w:rsidR="00375AB5" w:rsidRPr="00375AB5" w:rsidRDefault="00375AB5" w:rsidP="00375AB5">
      <w:r w:rsidRPr="00375AB5">
        <w:t>Оператор связ</w:t>
      </w:r>
      <w:proofErr w:type="gramStart"/>
      <w:r w:rsidRPr="00375AB5">
        <w:t>и ООО</w:t>
      </w:r>
      <w:proofErr w:type="gramEnd"/>
      <w:r w:rsidRPr="00375AB5">
        <w:t xml:space="preserve"> «Миранда-Медиа» является ведущим провайдером интернет трафика маг</w:t>
      </w:r>
      <w:r w:rsidRPr="00375AB5">
        <w:t>и</w:t>
      </w:r>
      <w:r w:rsidRPr="00375AB5">
        <w:t>стрального типа. В настоящее время этот оператор работает над развитием своего технического осн</w:t>
      </w:r>
      <w:r w:rsidRPr="00375AB5">
        <w:t>а</w:t>
      </w:r>
      <w:r w:rsidRPr="00375AB5">
        <w:t>щения и увеличением объемов передачи данных на территориях Крыма, удаленных от администр</w:t>
      </w:r>
      <w:r w:rsidRPr="00375AB5">
        <w:t>а</w:t>
      </w:r>
      <w:r w:rsidRPr="00375AB5">
        <w:t>тивных центров.</w:t>
      </w:r>
    </w:p>
    <w:p w14:paraId="15043E41" w14:textId="77777777" w:rsidR="00375AB5" w:rsidRPr="00375AB5" w:rsidRDefault="00375AB5" w:rsidP="00375AB5">
      <w:r w:rsidRPr="00375AB5">
        <w:t xml:space="preserve"> На территории Республики Крым в эксплуатац</w:t>
      </w:r>
      <w:proofErr w:type="gramStart"/>
      <w:r w:rsidRPr="00375AB5">
        <w:t>ии у о</w:t>
      </w:r>
      <w:proofErr w:type="gramEnd"/>
      <w:r w:rsidRPr="00375AB5">
        <w:t xml:space="preserve">ператора связи ООО «Миранда-Медиа» находится магистральная волоконно-оптическая линия связи, соединяющая полуостров с материковой частью Российской Федерации и обеспечивающая телекоммуникационными услугами жителей Крыма. Общая пропускная способность магистральной сети составляет более 1 Тбит/с, что превышает существующие потребности Республике Крым в </w:t>
      </w:r>
      <w:proofErr w:type="gramStart"/>
      <w:r w:rsidRPr="00375AB5">
        <w:t>российском</w:t>
      </w:r>
      <w:proofErr w:type="gramEnd"/>
      <w:r w:rsidRPr="00375AB5">
        <w:t xml:space="preserve"> интернет-трафике.</w:t>
      </w:r>
    </w:p>
    <w:p w14:paraId="5ED50FE4" w14:textId="77777777" w:rsidR="00375AB5" w:rsidRPr="00375AB5" w:rsidRDefault="00375AB5" w:rsidP="00375AB5">
      <w:r w:rsidRPr="00375AB5">
        <w:t>Основным оператором, предоставляющими услуги фиксированной, мобильной связи, включая услуги доступа в Интернет через сети 4G, LTE на территории, является ГУП «Крымтелеком».</w:t>
      </w:r>
    </w:p>
    <w:p w14:paraId="2ECF7439" w14:textId="77777777" w:rsidR="00375AB5" w:rsidRPr="00375AB5" w:rsidRDefault="00375AB5" w:rsidP="00375AB5">
      <w:r w:rsidRPr="00375AB5">
        <w:t>Основными сдерживающим факторам развития фиксированной связи являются:</w:t>
      </w:r>
    </w:p>
    <w:p w14:paraId="67AA72BD" w14:textId="77777777" w:rsidR="00375AB5" w:rsidRPr="00375AB5" w:rsidRDefault="00375AB5" w:rsidP="00375AB5">
      <w:r w:rsidRPr="00375AB5">
        <w:t>­</w:t>
      </w:r>
      <w:r w:rsidRPr="00375AB5">
        <w:tab/>
        <w:t>низкая плотность телефонной сети;</w:t>
      </w:r>
    </w:p>
    <w:p w14:paraId="1100BA2B" w14:textId="77777777" w:rsidR="00375AB5" w:rsidRPr="00375AB5" w:rsidRDefault="00375AB5" w:rsidP="00375AB5">
      <w:r w:rsidRPr="00375AB5">
        <w:t>­</w:t>
      </w:r>
      <w:r w:rsidRPr="00375AB5">
        <w:tab/>
        <w:t>высокий износ и устаревшее оборудование;</w:t>
      </w:r>
    </w:p>
    <w:p w14:paraId="63F2C09C" w14:textId="77777777" w:rsidR="00375AB5" w:rsidRPr="00375AB5" w:rsidRDefault="00375AB5" w:rsidP="00375AB5">
      <w:r w:rsidRPr="00375AB5">
        <w:t>­</w:t>
      </w:r>
      <w:r w:rsidRPr="00375AB5">
        <w:tab/>
        <w:t>малоразвитая цифровая первичная сеть.</w:t>
      </w:r>
    </w:p>
    <w:p w14:paraId="72D41B54" w14:textId="77777777" w:rsidR="00375AB5" w:rsidRPr="00375AB5" w:rsidRDefault="00375AB5" w:rsidP="00375AB5"/>
    <w:p w14:paraId="4E294C9E" w14:textId="77777777" w:rsidR="00375AB5" w:rsidRPr="00375AB5" w:rsidRDefault="00375AB5" w:rsidP="00375AB5">
      <w:r w:rsidRPr="00375AB5">
        <w:t>Подвижная радиотелефонная связь</w:t>
      </w:r>
    </w:p>
    <w:p w14:paraId="216D20D8" w14:textId="77777777" w:rsidR="00375AB5" w:rsidRPr="00375AB5" w:rsidRDefault="00375AB5" w:rsidP="00375AB5">
      <w:r w:rsidRPr="00375AB5">
        <w:t>Мобильная связь в Республике Крым представлена тремя операторами подвижной радиотелефонной связи: ООО «К-телеком» (бренд «Win Mobile»), ООО «КТК ТЕЛЕКОМ» (бренд «Волна мобайл») и АО «Крымтелеком».</w:t>
      </w:r>
    </w:p>
    <w:p w14:paraId="7291B0F8" w14:textId="77777777" w:rsidR="00375AB5" w:rsidRPr="00375AB5" w:rsidRDefault="00375AB5" w:rsidP="00375AB5">
      <w:r w:rsidRPr="00375AB5">
        <w:lastRenderedPageBreak/>
        <w:t>Операторы связ</w:t>
      </w:r>
      <w:proofErr w:type="gramStart"/>
      <w:r w:rsidRPr="00375AB5">
        <w:t>и ООО</w:t>
      </w:r>
      <w:proofErr w:type="gramEnd"/>
      <w:r w:rsidRPr="00375AB5">
        <w:t xml:space="preserve"> «К-телеком» и АО «Крымтелеком» обладают собственной инфраструктурой св</w:t>
      </w:r>
      <w:r w:rsidRPr="00375AB5">
        <w:t>я</w:t>
      </w:r>
      <w:r w:rsidRPr="00375AB5">
        <w:t>зи, в то время как ООО «КТК ТЕЛЕКОМ» собственного оборудования, осуществляющего передачу р</w:t>
      </w:r>
      <w:r w:rsidRPr="00375AB5">
        <w:t>а</w:t>
      </w:r>
      <w:r w:rsidRPr="00375AB5">
        <w:t>диосигналов, не имеет и использует оборудование ООО «К-телеком» для обеспечения необходимого радиопокрытия.</w:t>
      </w:r>
    </w:p>
    <w:p w14:paraId="5A3F0444" w14:textId="77777777" w:rsidR="00375AB5" w:rsidRPr="00375AB5" w:rsidRDefault="00375AB5" w:rsidP="00375AB5">
      <w:r w:rsidRPr="00375AB5">
        <w:t>Операторы мобильной связ</w:t>
      </w:r>
      <w:proofErr w:type="gramStart"/>
      <w:r w:rsidRPr="00375AB5">
        <w:t>и ООО</w:t>
      </w:r>
      <w:proofErr w:type="gramEnd"/>
      <w:r w:rsidRPr="00375AB5">
        <w:t xml:space="preserve"> «К-телеком» и ООО «КТК ТЕЛЕКОМ» обеспечивают покрытие 70,3% площади Крымского полуострова и предоставляют услуги подвижной радиотелефонной связи в ста</w:t>
      </w:r>
      <w:r w:rsidRPr="00375AB5">
        <w:t>н</w:t>
      </w:r>
      <w:r w:rsidRPr="00375AB5">
        <w:t>дартах 2G, 3G, и LTE, обеспечивая услугами связи по технологии 3G около 98% населения.</w:t>
      </w:r>
    </w:p>
    <w:p w14:paraId="3E938D61" w14:textId="77777777" w:rsidR="00375AB5" w:rsidRPr="00375AB5" w:rsidRDefault="00375AB5" w:rsidP="00375AB5">
      <w:r w:rsidRPr="00375AB5">
        <w:t>Радиопокрытие АО «Крымтелеком» территории Республики Крым сетью подвижной радиотелефонной связи стандарта GSM 900/1800 (2G) составляет 8027 км</w:t>
      </w:r>
      <w:proofErr w:type="gramStart"/>
      <w:r w:rsidRPr="00375AB5">
        <w:t>2</w:t>
      </w:r>
      <w:proofErr w:type="gramEnd"/>
      <w:r w:rsidRPr="00375AB5">
        <w:t xml:space="preserve"> (29,73%), стандарта IMT-2000/UMTS (3G) – 3963 км2 (14,68%).</w:t>
      </w:r>
    </w:p>
    <w:p w14:paraId="3DA39290" w14:textId="77777777" w:rsidR="00375AB5" w:rsidRPr="00375AB5" w:rsidRDefault="00375AB5" w:rsidP="00375AB5"/>
    <w:p w14:paraId="473A6D5D" w14:textId="77777777" w:rsidR="00375AB5" w:rsidRPr="00375AB5" w:rsidRDefault="00375AB5" w:rsidP="00375AB5">
      <w:r w:rsidRPr="00375AB5">
        <w:t>Цифровое эфирное наземное телерадиовещание</w:t>
      </w:r>
    </w:p>
    <w:p w14:paraId="27825477" w14:textId="77777777" w:rsidR="00375AB5" w:rsidRPr="00375AB5" w:rsidRDefault="00375AB5" w:rsidP="00375AB5">
      <w:proofErr w:type="gramStart"/>
      <w:r w:rsidRPr="00375AB5">
        <w:t>Филиал ФГУПС РТРС «РТПЦ Республики Крым» является оператором связи, обеспечивающим эфирную цифровую наземную трансляцию общероссийских обязательных общедоступных телерадиоканалов (в соответствии с Указом Президента Российской Федерации от 24 июня 2009 года №715 «Об общеро</w:t>
      </w:r>
      <w:r w:rsidRPr="00375AB5">
        <w:t>с</w:t>
      </w:r>
      <w:r w:rsidRPr="00375AB5">
        <w:t>сийских обязательных общедоступных телеканалах и радиоканалах», а также от 11 августа 2014 года №561 «О гарантах распространения телеканалов  и радиоканалов на территории Российской Федер</w:t>
      </w:r>
      <w:r w:rsidRPr="00375AB5">
        <w:t>а</w:t>
      </w:r>
      <w:r w:rsidRPr="00375AB5">
        <w:t>ции»), региональных телепрограмм, а также</w:t>
      </w:r>
      <w:proofErr w:type="gramEnd"/>
      <w:r w:rsidRPr="00375AB5">
        <w:t xml:space="preserve"> эфирную аналоговую трансляцию радиопрограмм в ди</w:t>
      </w:r>
      <w:r w:rsidRPr="00375AB5">
        <w:t>а</w:t>
      </w:r>
      <w:r w:rsidRPr="00375AB5">
        <w:t>пазоне ультракоротких волн (УКВ) а применением частотной модуляции.</w:t>
      </w:r>
    </w:p>
    <w:p w14:paraId="4DEF1E3D" w14:textId="77777777" w:rsidR="00375AB5" w:rsidRPr="00375AB5" w:rsidRDefault="00375AB5" w:rsidP="00375AB5">
      <w:r w:rsidRPr="00375AB5">
        <w:t>Сеть эфирного наземного телерадиовещания на территории Республики Крым осуществляет трансл</w:t>
      </w:r>
      <w:r w:rsidRPr="00375AB5">
        <w:t>я</w:t>
      </w:r>
      <w:r w:rsidRPr="00375AB5">
        <w:t>цию 27 телерадиоканалов, вещаемых в трех мультиплексах (пакеты программ в цифровом формате, передаваемых на различных частотах). Состоит из двух федеральных мультиплексов по 10 каналов каждый, трех радиоканалов в составе первого мультиплекса, а также регионального третьего мульт</w:t>
      </w:r>
      <w:r w:rsidRPr="00375AB5">
        <w:t>и</w:t>
      </w:r>
      <w:r w:rsidRPr="00375AB5">
        <w:t xml:space="preserve">плекса, в который </w:t>
      </w:r>
      <w:proofErr w:type="gramStart"/>
      <w:r w:rsidRPr="00375AB5">
        <w:t>включены</w:t>
      </w:r>
      <w:proofErr w:type="gramEnd"/>
      <w:r w:rsidRPr="00375AB5">
        <w:t xml:space="preserve"> 7 телепрограмм.</w:t>
      </w:r>
    </w:p>
    <w:p w14:paraId="6967EF29" w14:textId="77777777" w:rsidR="00375AB5" w:rsidRPr="00375AB5" w:rsidRDefault="00375AB5" w:rsidP="00375AB5">
      <w:r w:rsidRPr="00375AB5">
        <w:t>Эфирное телерадиовещание в цифровом формате на территории Республики Крым осуществляется с помощью 38 передающих станций филиала ФГУП РТРС «РТЦП Республики Крым». Суммарный расче</w:t>
      </w:r>
      <w:r w:rsidRPr="00375AB5">
        <w:t>т</w:t>
      </w:r>
      <w:r w:rsidRPr="00375AB5">
        <w:t>ный охват телевизионным сигналом трёх мультиплексов населения Республики Крым более 95% (су</w:t>
      </w:r>
      <w:r w:rsidRPr="00375AB5">
        <w:t>м</w:t>
      </w:r>
      <w:r w:rsidRPr="00375AB5">
        <w:t>марно охват населения Республики Крым и г. Севастополя составляет 96,96%).</w:t>
      </w:r>
    </w:p>
    <w:p w14:paraId="534EF267" w14:textId="77777777" w:rsidR="00375AB5" w:rsidRPr="00375AB5" w:rsidRDefault="00375AB5" w:rsidP="00375AB5"/>
    <w:p w14:paraId="16B63296" w14:textId="77777777" w:rsidR="00375AB5" w:rsidRPr="00375AB5" w:rsidRDefault="00375AB5" w:rsidP="00375AB5">
      <w:bookmarkStart w:id="195" w:name="_Toc421021780"/>
      <w:r w:rsidRPr="00375AB5">
        <w:t xml:space="preserve">Проектные </w:t>
      </w:r>
      <w:bookmarkEnd w:id="195"/>
      <w:r w:rsidRPr="00375AB5">
        <w:t>предложения</w:t>
      </w:r>
    </w:p>
    <w:p w14:paraId="66BF5DCF" w14:textId="77777777" w:rsidR="00375AB5" w:rsidRPr="00375AB5" w:rsidRDefault="00375AB5" w:rsidP="00375AB5"/>
    <w:p w14:paraId="567ECCAD" w14:textId="77777777" w:rsidR="00375AB5" w:rsidRPr="00375AB5" w:rsidRDefault="00375AB5" w:rsidP="00375AB5">
      <w:r w:rsidRPr="00375AB5">
        <w:t>Состояние систем коммуникации и связи, расположенных в населенных пунктах Республики Крым, в целом можно признать удовлетворительным.</w:t>
      </w:r>
    </w:p>
    <w:p w14:paraId="597EFA10" w14:textId="77777777" w:rsidR="00375AB5" w:rsidRPr="00375AB5" w:rsidRDefault="00375AB5" w:rsidP="00375AB5">
      <w:r w:rsidRPr="00375AB5">
        <w:t>Перспективы развития сре</w:t>
      </w:r>
      <w:proofErr w:type="gramStart"/>
      <w:r w:rsidRPr="00375AB5">
        <w:t>дств св</w:t>
      </w:r>
      <w:proofErr w:type="gramEnd"/>
      <w:r w:rsidRPr="00375AB5">
        <w:t>язи будут связаны с заменой устаревших сетей передачи данных и прокладкой волоконно-оптических сетей доступа PON/FTTH в регионе, а также разработкой комплек</w:t>
      </w:r>
      <w:r w:rsidRPr="00375AB5">
        <w:t>с</w:t>
      </w:r>
      <w:r w:rsidRPr="00375AB5">
        <w:t>ной программы обеспечения населения всем спектром телекоммуникационных услуг.</w:t>
      </w:r>
    </w:p>
    <w:p w14:paraId="774C2342" w14:textId="77777777" w:rsidR="00375AB5" w:rsidRPr="00375AB5" w:rsidRDefault="00375AB5" w:rsidP="00375AB5">
      <w:r w:rsidRPr="00375AB5">
        <w:t>Основной задачей в области телекоммуникации является строительство и развитие оптико-волоконных сетей многофункционального назначения, а также наращивание инфраструктуры опер</w:t>
      </w:r>
      <w:r w:rsidRPr="00375AB5">
        <w:t>а</w:t>
      </w:r>
      <w:r w:rsidRPr="00375AB5">
        <w:t>торов подвижной радиотелефонной связи.</w:t>
      </w:r>
    </w:p>
    <w:p w14:paraId="3EF186F3" w14:textId="77777777" w:rsidR="00375AB5" w:rsidRPr="00375AB5" w:rsidRDefault="00375AB5" w:rsidP="00375AB5">
      <w:r w:rsidRPr="00375AB5">
        <w:lastRenderedPageBreak/>
        <w:t>С учетом развития территорий необходимо использовать комплексный подход в прокладке линий св</w:t>
      </w:r>
      <w:r w:rsidRPr="00375AB5">
        <w:t>я</w:t>
      </w:r>
      <w:r w:rsidRPr="00375AB5">
        <w:t xml:space="preserve">зи, при </w:t>
      </w:r>
      <w:proofErr w:type="gramStart"/>
      <w:r w:rsidRPr="00375AB5">
        <w:t>котором</w:t>
      </w:r>
      <w:proofErr w:type="gramEnd"/>
      <w:r w:rsidRPr="00375AB5">
        <w:t>, в первую очередь, будут соблюдены интересы всех операторов связи.</w:t>
      </w:r>
    </w:p>
    <w:p w14:paraId="52D2E860" w14:textId="77777777" w:rsidR="00375AB5" w:rsidRPr="00375AB5" w:rsidRDefault="00375AB5" w:rsidP="00375AB5">
      <w:r w:rsidRPr="00375AB5">
        <w:t>Предлагается реализация пилотного проекта по оптимизации построения кабельных систем связи, расположенных на опорах, с целью реализации инновационного проекта «Чистое небо».</w:t>
      </w:r>
    </w:p>
    <w:p w14:paraId="00298B63" w14:textId="77777777" w:rsidR="00375AB5" w:rsidRPr="00375AB5" w:rsidRDefault="00375AB5" w:rsidP="00375AB5">
      <w:r w:rsidRPr="00375AB5">
        <w:t>Вышеуказанный проект предполагает перенос кабельных систем связи, расположенных на опорах ГУП РК «Крымэнерго», АО «Крымтелеком», а также муниципальных предприятий и учреждений, обесп</w:t>
      </w:r>
      <w:r w:rsidRPr="00375AB5">
        <w:t>е</w:t>
      </w:r>
      <w:r w:rsidRPr="00375AB5">
        <w:t>чивающих освещение улиц в населенных пунктах, в подземные коммуникации связи.</w:t>
      </w:r>
    </w:p>
    <w:p w14:paraId="54D506A4" w14:textId="77777777" w:rsidR="00375AB5" w:rsidRPr="00375AB5" w:rsidRDefault="00375AB5" w:rsidP="00375AB5">
      <w:r w:rsidRPr="00375AB5">
        <w:t>Для обеспечения нужд населения в услугах связи необходимо привлечение операторов подвижной радиотелефонной связи на территориях, в настоящее время недостаточно обеспеченных услугами с</w:t>
      </w:r>
      <w:r w:rsidRPr="00375AB5">
        <w:t>о</w:t>
      </w:r>
      <w:r w:rsidRPr="00375AB5">
        <w:t>товой связи.</w:t>
      </w:r>
    </w:p>
    <w:p w14:paraId="0B6CABD5" w14:textId="77777777" w:rsidR="00375AB5" w:rsidRPr="00375AB5" w:rsidRDefault="00375AB5" w:rsidP="00375AB5">
      <w:r w:rsidRPr="00375AB5">
        <w:t>В целом, проектными предложениями предусматривается совершенствование связи путем:</w:t>
      </w:r>
    </w:p>
    <w:p w14:paraId="6308BB9B" w14:textId="77777777" w:rsidR="00375AB5" w:rsidRPr="00375AB5" w:rsidRDefault="00375AB5" w:rsidP="00375AB5">
      <w:r w:rsidRPr="00375AB5">
        <w:t>- повышения уровня телефонизации в сельской местности путем телефонизации торговых, медици</w:t>
      </w:r>
      <w:r w:rsidRPr="00375AB5">
        <w:t>н</w:t>
      </w:r>
      <w:r w:rsidRPr="00375AB5">
        <w:t>ских учреждений, организаций бытового и культурного обслуживания, лечебно-профилактических учреждений, расположенных в сельской местности;</w:t>
      </w:r>
    </w:p>
    <w:p w14:paraId="6112101C" w14:textId="77777777" w:rsidR="00375AB5" w:rsidRPr="00375AB5" w:rsidRDefault="00375AB5" w:rsidP="00375AB5">
      <w:r w:rsidRPr="00375AB5">
        <w:t>- развитие телефонных сетей на базе цифровых АТС позволит повысить качество предоставления услуг за счет предоставления доступа к сети «Интернет».</w:t>
      </w:r>
    </w:p>
    <w:p w14:paraId="0D00E41B" w14:textId="77777777" w:rsidR="00375AB5" w:rsidRPr="00375AB5" w:rsidRDefault="00375AB5" w:rsidP="00375AB5">
      <w:r w:rsidRPr="00375AB5">
        <w:t>Обеспеченность телефонными номерами абонентов перспективной застройки определяется из расч</w:t>
      </w:r>
      <w:r w:rsidRPr="00375AB5">
        <w:t>е</w:t>
      </w:r>
      <w:r w:rsidRPr="00375AB5">
        <w:t>та:</w:t>
      </w:r>
    </w:p>
    <w:p w14:paraId="763BA2CB" w14:textId="77777777" w:rsidR="00375AB5" w:rsidRPr="00375AB5" w:rsidRDefault="00375AB5" w:rsidP="00375AB5">
      <w:r w:rsidRPr="00375AB5">
        <w:t>- для жилого сектора – 1 номер на квартиру (дом, коттедж, участок, семью);</w:t>
      </w:r>
    </w:p>
    <w:p w14:paraId="68E12E6B" w14:textId="77777777" w:rsidR="00375AB5" w:rsidRPr="00375AB5" w:rsidRDefault="00375AB5" w:rsidP="00375AB5">
      <w:r w:rsidRPr="00375AB5">
        <w:t>- для абонентов объектов соцкультбыта, коммунального хозяйства, объектов спортивно-развлекательного назначения общегородского и районного значения с выходом на телефонную сеть общего пользования (ТФОП) – ориентировочно 10-15% от ёмкости жилого сектора (из-за туристической специфики необходимо закладывать больший процент);</w:t>
      </w:r>
    </w:p>
    <w:p w14:paraId="21BEB5A2" w14:textId="77777777" w:rsidR="00375AB5" w:rsidRPr="00375AB5" w:rsidRDefault="00375AB5" w:rsidP="00375AB5">
      <w:r w:rsidRPr="00375AB5">
        <w:t>- для подключения таксофонов и обеспечения резерва ёмкости – 10% от общей ёмкости.</w:t>
      </w:r>
    </w:p>
    <w:p w14:paraId="2C4ADDDF" w14:textId="77777777" w:rsidR="00375AB5" w:rsidRPr="00375AB5" w:rsidRDefault="00375AB5" w:rsidP="00375AB5">
      <w:r w:rsidRPr="00375AB5">
        <w:t>Таблица 7.6-1</w:t>
      </w:r>
    </w:p>
    <w:p w14:paraId="4F2E7B91" w14:textId="77777777" w:rsidR="00375AB5" w:rsidRPr="00375AB5" w:rsidRDefault="00375AB5" w:rsidP="00375AB5">
      <w:r w:rsidRPr="00375AB5">
        <w:t>Потребное количество телефонов на Песчановское сельское поселение</w:t>
      </w:r>
    </w:p>
    <w:p w14:paraId="4547556C" w14:textId="77777777" w:rsidR="00375AB5" w:rsidRPr="00375AB5" w:rsidRDefault="00375AB5" w:rsidP="00375AB5"/>
    <w:tbl>
      <w:tblPr>
        <w:tblW w:w="45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3349"/>
        <w:gridCol w:w="3138"/>
        <w:gridCol w:w="1798"/>
      </w:tblGrid>
      <w:tr w:rsidR="00375AB5" w:rsidRPr="00375AB5" w14:paraId="551ADCD9" w14:textId="77777777" w:rsidTr="003922FF">
        <w:trPr>
          <w:trHeight w:val="315"/>
          <w:jc w:val="center"/>
        </w:trPr>
        <w:tc>
          <w:tcPr>
            <w:tcW w:w="416" w:type="pct"/>
            <w:vAlign w:val="center"/>
            <w:hideMark/>
          </w:tcPr>
          <w:p w14:paraId="5CA4F1B7" w14:textId="77777777" w:rsidR="00375AB5" w:rsidRPr="00375AB5" w:rsidRDefault="00375AB5" w:rsidP="00375AB5">
            <w:r w:rsidRPr="00375AB5">
              <w:t xml:space="preserve">№ </w:t>
            </w:r>
            <w:proofErr w:type="gramStart"/>
            <w:r w:rsidRPr="00375AB5">
              <w:t>п</w:t>
            </w:r>
            <w:proofErr w:type="gramEnd"/>
            <w:r w:rsidRPr="00375AB5">
              <w:t>/п</w:t>
            </w:r>
          </w:p>
        </w:tc>
        <w:tc>
          <w:tcPr>
            <w:tcW w:w="1853" w:type="pct"/>
            <w:vAlign w:val="center"/>
            <w:hideMark/>
          </w:tcPr>
          <w:p w14:paraId="3ED9DF62" w14:textId="77777777" w:rsidR="00375AB5" w:rsidRPr="00375AB5" w:rsidRDefault="00375AB5" w:rsidP="00375AB5">
            <w:r w:rsidRPr="00375AB5">
              <w:t>Наименование муниципальных образований</w:t>
            </w:r>
          </w:p>
        </w:tc>
        <w:tc>
          <w:tcPr>
            <w:tcW w:w="1736" w:type="pct"/>
            <w:vAlign w:val="center"/>
            <w:hideMark/>
          </w:tcPr>
          <w:p w14:paraId="475B8DA4" w14:textId="77777777" w:rsidR="00375AB5" w:rsidRPr="00375AB5" w:rsidRDefault="00375AB5" w:rsidP="00375AB5">
            <w:r w:rsidRPr="00375AB5">
              <w:t>Численность населения на расчетный срок, чел</w:t>
            </w:r>
          </w:p>
        </w:tc>
        <w:tc>
          <w:tcPr>
            <w:tcW w:w="996" w:type="pct"/>
            <w:vAlign w:val="center"/>
            <w:hideMark/>
          </w:tcPr>
          <w:p w14:paraId="1E559AA8" w14:textId="77777777" w:rsidR="00375AB5" w:rsidRPr="00375AB5" w:rsidRDefault="00375AB5" w:rsidP="00375AB5">
            <w:r w:rsidRPr="00375AB5">
              <w:t>Число телеф</w:t>
            </w:r>
            <w:r w:rsidRPr="00375AB5">
              <w:t>о</w:t>
            </w:r>
            <w:r w:rsidRPr="00375AB5">
              <w:t xml:space="preserve">нов, </w:t>
            </w:r>
            <w:proofErr w:type="gramStart"/>
            <w:r w:rsidRPr="00375AB5">
              <w:t>шт</w:t>
            </w:r>
            <w:proofErr w:type="gramEnd"/>
          </w:p>
        </w:tc>
      </w:tr>
      <w:tr w:rsidR="00375AB5" w:rsidRPr="00375AB5" w14:paraId="7AB6A21E" w14:textId="77777777" w:rsidTr="003922FF">
        <w:trPr>
          <w:trHeight w:val="315"/>
          <w:jc w:val="center"/>
        </w:trPr>
        <w:tc>
          <w:tcPr>
            <w:tcW w:w="416" w:type="pct"/>
            <w:vAlign w:val="center"/>
          </w:tcPr>
          <w:p w14:paraId="0297450E" w14:textId="77777777" w:rsidR="00375AB5" w:rsidRPr="00375AB5" w:rsidRDefault="00375AB5" w:rsidP="00375AB5">
            <w:r w:rsidRPr="00375AB5">
              <w:t>1</w:t>
            </w:r>
          </w:p>
        </w:tc>
        <w:tc>
          <w:tcPr>
            <w:tcW w:w="1853" w:type="pct"/>
            <w:vAlign w:val="center"/>
          </w:tcPr>
          <w:p w14:paraId="0040E3DC" w14:textId="77777777" w:rsidR="00375AB5" w:rsidRPr="00375AB5" w:rsidRDefault="00375AB5" w:rsidP="00375AB5">
            <w:r w:rsidRPr="00375AB5">
              <w:t>2</w:t>
            </w:r>
          </w:p>
        </w:tc>
        <w:tc>
          <w:tcPr>
            <w:tcW w:w="1736" w:type="pct"/>
            <w:vAlign w:val="center"/>
          </w:tcPr>
          <w:p w14:paraId="5472241F" w14:textId="77777777" w:rsidR="00375AB5" w:rsidRPr="00375AB5" w:rsidRDefault="00375AB5" w:rsidP="00375AB5">
            <w:r w:rsidRPr="00375AB5">
              <w:t>3</w:t>
            </w:r>
          </w:p>
        </w:tc>
        <w:tc>
          <w:tcPr>
            <w:tcW w:w="996" w:type="pct"/>
            <w:vAlign w:val="center"/>
          </w:tcPr>
          <w:p w14:paraId="39E0A8C0" w14:textId="77777777" w:rsidR="00375AB5" w:rsidRPr="00375AB5" w:rsidRDefault="00375AB5" w:rsidP="00375AB5">
            <w:r w:rsidRPr="00375AB5">
              <w:t>4</w:t>
            </w:r>
          </w:p>
        </w:tc>
      </w:tr>
      <w:tr w:rsidR="00375AB5" w:rsidRPr="00375AB5" w14:paraId="394D3BD5" w14:textId="77777777" w:rsidTr="003922FF">
        <w:trPr>
          <w:trHeight w:val="427"/>
          <w:jc w:val="center"/>
        </w:trPr>
        <w:tc>
          <w:tcPr>
            <w:tcW w:w="416" w:type="pct"/>
            <w:vAlign w:val="center"/>
            <w:hideMark/>
          </w:tcPr>
          <w:p w14:paraId="4B7646F8" w14:textId="77777777" w:rsidR="00375AB5" w:rsidRPr="00375AB5" w:rsidRDefault="00375AB5" w:rsidP="00375AB5">
            <w:r w:rsidRPr="00375AB5">
              <w:t>1.</w:t>
            </w:r>
          </w:p>
        </w:tc>
        <w:tc>
          <w:tcPr>
            <w:tcW w:w="1853" w:type="pct"/>
            <w:vAlign w:val="center"/>
            <w:hideMark/>
          </w:tcPr>
          <w:p w14:paraId="138D6B7E" w14:textId="77777777" w:rsidR="00375AB5" w:rsidRPr="00375AB5" w:rsidRDefault="00375AB5" w:rsidP="00375AB5">
            <w:r w:rsidRPr="00375AB5">
              <w:t>Песчановское сельское посел</w:t>
            </w:r>
            <w:r w:rsidRPr="00375AB5">
              <w:t>е</w:t>
            </w:r>
            <w:r w:rsidRPr="00375AB5">
              <w:t>ние</w:t>
            </w:r>
          </w:p>
        </w:tc>
        <w:tc>
          <w:tcPr>
            <w:tcW w:w="1736" w:type="pct"/>
            <w:vAlign w:val="center"/>
            <w:hideMark/>
          </w:tcPr>
          <w:p w14:paraId="33617A9F" w14:textId="77777777" w:rsidR="00375AB5" w:rsidRPr="00375AB5" w:rsidRDefault="00375AB5" w:rsidP="00375AB5">
            <w:r w:rsidRPr="00375AB5">
              <w:t>2 800</w:t>
            </w:r>
          </w:p>
        </w:tc>
        <w:tc>
          <w:tcPr>
            <w:tcW w:w="996" w:type="pct"/>
            <w:vAlign w:val="center"/>
            <w:hideMark/>
          </w:tcPr>
          <w:p w14:paraId="3DA9E1EE" w14:textId="77777777" w:rsidR="00375AB5" w:rsidRPr="00375AB5" w:rsidRDefault="00375AB5" w:rsidP="00375AB5">
            <w:r w:rsidRPr="00375AB5">
              <w:t>1830</w:t>
            </w:r>
          </w:p>
        </w:tc>
      </w:tr>
      <w:tr w:rsidR="00375AB5" w:rsidRPr="00375AB5" w14:paraId="7002E11E" w14:textId="77777777" w:rsidTr="003922FF">
        <w:trPr>
          <w:trHeight w:val="427"/>
          <w:jc w:val="center"/>
        </w:trPr>
        <w:tc>
          <w:tcPr>
            <w:tcW w:w="416" w:type="pct"/>
            <w:vAlign w:val="center"/>
          </w:tcPr>
          <w:p w14:paraId="62FD2215" w14:textId="77777777" w:rsidR="00375AB5" w:rsidRPr="00375AB5" w:rsidRDefault="00375AB5" w:rsidP="00375AB5">
            <w:r w:rsidRPr="00375AB5">
              <w:t>2.</w:t>
            </w:r>
          </w:p>
        </w:tc>
        <w:tc>
          <w:tcPr>
            <w:tcW w:w="1853" w:type="pct"/>
            <w:vAlign w:val="center"/>
          </w:tcPr>
          <w:p w14:paraId="24117951" w14:textId="77777777" w:rsidR="00375AB5" w:rsidRPr="00375AB5" w:rsidRDefault="00375AB5" w:rsidP="00375AB5">
            <w:r w:rsidRPr="00375AB5">
              <w:t>с. Песчаное</w:t>
            </w:r>
          </w:p>
        </w:tc>
        <w:tc>
          <w:tcPr>
            <w:tcW w:w="1736" w:type="pct"/>
            <w:vAlign w:val="center"/>
          </w:tcPr>
          <w:p w14:paraId="4D67CB4D" w14:textId="77777777" w:rsidR="00375AB5" w:rsidRPr="00375AB5" w:rsidRDefault="00375AB5" w:rsidP="00375AB5">
            <w:r w:rsidRPr="00375AB5">
              <w:t>1 650</w:t>
            </w:r>
          </w:p>
        </w:tc>
        <w:tc>
          <w:tcPr>
            <w:tcW w:w="996" w:type="pct"/>
            <w:vAlign w:val="center"/>
          </w:tcPr>
          <w:p w14:paraId="21EF2FA0" w14:textId="77777777" w:rsidR="00375AB5" w:rsidRPr="00375AB5" w:rsidRDefault="00375AB5" w:rsidP="00375AB5">
            <w:r w:rsidRPr="00375AB5">
              <w:t>1080</w:t>
            </w:r>
          </w:p>
        </w:tc>
      </w:tr>
      <w:tr w:rsidR="00375AB5" w:rsidRPr="00375AB5" w14:paraId="5562C8F8" w14:textId="77777777" w:rsidTr="003922FF">
        <w:trPr>
          <w:trHeight w:val="427"/>
          <w:jc w:val="center"/>
        </w:trPr>
        <w:tc>
          <w:tcPr>
            <w:tcW w:w="416" w:type="pct"/>
            <w:vAlign w:val="center"/>
          </w:tcPr>
          <w:p w14:paraId="39832D7E" w14:textId="77777777" w:rsidR="00375AB5" w:rsidRPr="00375AB5" w:rsidRDefault="00375AB5" w:rsidP="00375AB5">
            <w:r w:rsidRPr="00375AB5">
              <w:t>3.</w:t>
            </w:r>
          </w:p>
        </w:tc>
        <w:tc>
          <w:tcPr>
            <w:tcW w:w="1853" w:type="pct"/>
            <w:vAlign w:val="center"/>
          </w:tcPr>
          <w:p w14:paraId="7874FC55" w14:textId="77777777" w:rsidR="00375AB5" w:rsidRPr="00375AB5" w:rsidRDefault="00375AB5" w:rsidP="00375AB5">
            <w:r w:rsidRPr="00375AB5">
              <w:t>с. Береговое</w:t>
            </w:r>
          </w:p>
        </w:tc>
        <w:tc>
          <w:tcPr>
            <w:tcW w:w="1736" w:type="pct"/>
            <w:vAlign w:val="center"/>
          </w:tcPr>
          <w:p w14:paraId="3B01469C" w14:textId="77777777" w:rsidR="00375AB5" w:rsidRPr="00375AB5" w:rsidRDefault="00375AB5" w:rsidP="00375AB5">
            <w:r w:rsidRPr="00375AB5">
              <w:t>1 150</w:t>
            </w:r>
          </w:p>
        </w:tc>
        <w:tc>
          <w:tcPr>
            <w:tcW w:w="996" w:type="pct"/>
            <w:vAlign w:val="center"/>
          </w:tcPr>
          <w:p w14:paraId="3AFEA092" w14:textId="77777777" w:rsidR="00375AB5" w:rsidRPr="00375AB5" w:rsidRDefault="00375AB5" w:rsidP="00375AB5">
            <w:r w:rsidRPr="00375AB5">
              <w:t>750</w:t>
            </w:r>
          </w:p>
        </w:tc>
      </w:tr>
    </w:tbl>
    <w:p w14:paraId="49C4BA52" w14:textId="77777777" w:rsidR="00375AB5" w:rsidRPr="00375AB5" w:rsidRDefault="00375AB5" w:rsidP="00375AB5"/>
    <w:p w14:paraId="1B2CA8AB" w14:textId="77777777" w:rsidR="00375AB5" w:rsidRPr="00375AB5" w:rsidRDefault="00375AB5" w:rsidP="00375AB5">
      <w:r w:rsidRPr="00375AB5">
        <w:lastRenderedPageBreak/>
        <w:t>Развитие телефонной сети предусматривается по нескольким направлениям. В первую очередь путем традиционного наращивания номерной емкости АТС, отвечающих требованиям используемых цифр</w:t>
      </w:r>
      <w:r w:rsidRPr="00375AB5">
        <w:t>о</w:t>
      </w:r>
      <w:r w:rsidRPr="00375AB5">
        <w:t xml:space="preserve">вых технологий. Кроме того, генеральным планом намечается замена устаревшего оборудования функционирующих АТС на </w:t>
      </w:r>
      <w:proofErr w:type="gramStart"/>
      <w:r w:rsidRPr="00375AB5">
        <w:t>цифровое</w:t>
      </w:r>
      <w:proofErr w:type="gramEnd"/>
      <w:r w:rsidRPr="00375AB5">
        <w:t xml:space="preserve"> с возможностью предоставления пакета сервисных услуг. </w:t>
      </w:r>
    </w:p>
    <w:p w14:paraId="1B4F6989" w14:textId="77777777" w:rsidR="00375AB5" w:rsidRPr="00375AB5" w:rsidRDefault="00375AB5" w:rsidP="00375AB5">
      <w:r w:rsidRPr="00375AB5">
        <w:t>Телефонизация населенных пунктов следует  осуществлять с использованием технологии FTTB, что подразумевает подключение по оптической линии связи группы домов на узел мультисервисной сети. Подключение абонентов к сети связи общего пользования осуществляется по витой паре либо с и</w:t>
      </w:r>
      <w:r w:rsidRPr="00375AB5">
        <w:t>с</w:t>
      </w:r>
      <w:r w:rsidRPr="00375AB5">
        <w:t>пользованием радиоканала (Wi-Fi, Wi-Max, CDMA).</w:t>
      </w:r>
    </w:p>
    <w:p w14:paraId="50907633" w14:textId="77777777" w:rsidR="00375AB5" w:rsidRPr="00375AB5" w:rsidRDefault="00375AB5" w:rsidP="00375AB5">
      <w:r w:rsidRPr="00375AB5">
        <w:t>Подвижная радиотелефония</w:t>
      </w:r>
    </w:p>
    <w:p w14:paraId="51135CAA" w14:textId="77777777" w:rsidR="00375AB5" w:rsidRPr="00375AB5" w:rsidRDefault="00375AB5" w:rsidP="00375AB5">
      <w:r w:rsidRPr="00375AB5">
        <w:t>Необходимо создать благоприятные условия для развития ускоренными темпами системы подвижной радиотелефонной связи на базе стандартов GSM, UMTS, LTE. Дальнейшее увеличение количества б</w:t>
      </w:r>
      <w:r w:rsidRPr="00375AB5">
        <w:t>а</w:t>
      </w:r>
      <w:r w:rsidRPr="00375AB5">
        <w:t xml:space="preserve">зовых </w:t>
      </w:r>
      <w:proofErr w:type="gramStart"/>
      <w:r w:rsidRPr="00375AB5">
        <w:t>станций</w:t>
      </w:r>
      <w:proofErr w:type="gramEnd"/>
      <w:r w:rsidRPr="00375AB5">
        <w:t xml:space="preserve"> по мере заполнения объемов существующих, будет составлять существенную конк</w:t>
      </w:r>
      <w:r w:rsidRPr="00375AB5">
        <w:t>у</w:t>
      </w:r>
      <w:r w:rsidRPr="00375AB5">
        <w:t>ренцию проводным сетям телефонии общего пользования и должно идти по пути увеличения площ</w:t>
      </w:r>
      <w:r w:rsidRPr="00375AB5">
        <w:t>а</w:t>
      </w:r>
      <w:r w:rsidRPr="00375AB5">
        <w:t xml:space="preserve">ди покрытия территории муниципального района зонами устойчивого доступа мобильной связи на всей территории населенных пунктов и вдоль автодорог. </w:t>
      </w:r>
    </w:p>
    <w:p w14:paraId="6ED6D34D" w14:textId="77777777" w:rsidR="00375AB5" w:rsidRPr="00375AB5" w:rsidRDefault="00375AB5" w:rsidP="00375AB5">
      <w:r w:rsidRPr="00375AB5">
        <w:t>Телевизионное и радиовещание</w:t>
      </w:r>
    </w:p>
    <w:p w14:paraId="4275203E" w14:textId="77777777" w:rsidR="00375AB5" w:rsidRPr="00375AB5" w:rsidRDefault="00375AB5" w:rsidP="00375AB5">
      <w:proofErr w:type="gramStart"/>
      <w:r w:rsidRPr="00375AB5">
        <w:t>В связи с переходом на стандарт цифрового телевидения в соответствии с распоряжением</w:t>
      </w:r>
      <w:proofErr w:type="gramEnd"/>
      <w:r w:rsidRPr="00375AB5">
        <w:t xml:space="preserve"> </w:t>
      </w:r>
      <w:hyperlink r:id="rId66" w:history="1">
        <w:r w:rsidRPr="00375AB5">
          <w:t>Правител</w:t>
        </w:r>
        <w:r w:rsidRPr="00375AB5">
          <w:t>ь</w:t>
        </w:r>
        <w:r w:rsidRPr="00375AB5">
          <w:t>ства РФ</w:t>
        </w:r>
      </w:hyperlink>
      <w:r w:rsidRPr="00375AB5">
        <w:t xml:space="preserve"> </w:t>
      </w:r>
      <w:hyperlink r:id="rId67" w:history="1">
        <w:r w:rsidRPr="00375AB5">
          <w:t>«О внедрении в РФ европейской системы цифрового телевизионного вещания DVB» от 25 мая 2004 г. N 706-р</w:t>
        </w:r>
      </w:hyperlink>
      <w:r w:rsidRPr="00375AB5">
        <w:t>, необходимо построить сеть передающих станций. Для населения необход</w:t>
      </w:r>
      <w:r w:rsidRPr="00375AB5">
        <w:t>и</w:t>
      </w:r>
      <w:r w:rsidRPr="00375AB5">
        <w:t xml:space="preserve">мо обеспечить поставки оборудования (приставки), позволяющего принимать новый стандарт DVB-T2 на старые телевизионные приемники. </w:t>
      </w:r>
    </w:p>
    <w:p w14:paraId="2262BA53" w14:textId="77777777" w:rsidR="00375AB5" w:rsidRPr="00375AB5" w:rsidRDefault="00375AB5" w:rsidP="00375AB5">
      <w:r w:rsidRPr="00375AB5">
        <w:t>Переход на цифровое телевизионное вещания включает в себя и FM радиовещание на территории сельского поселения.</w:t>
      </w:r>
    </w:p>
    <w:p w14:paraId="4092C6C9" w14:textId="77777777" w:rsidR="00375AB5" w:rsidRPr="00375AB5" w:rsidRDefault="00375AB5" w:rsidP="00375AB5"/>
    <w:p w14:paraId="59E0F58B" w14:textId="77777777" w:rsidR="00375AB5" w:rsidRPr="00375AB5" w:rsidRDefault="00375AB5" w:rsidP="00375AB5">
      <w:bookmarkStart w:id="196" w:name="_Toc494029391"/>
      <w:bookmarkStart w:id="197" w:name="_Toc157782615"/>
      <w:r w:rsidRPr="00375AB5">
        <w:t>8. Современное состояние и развитие инженерной защиты от опасных природных процессов</w:t>
      </w:r>
      <w:bookmarkEnd w:id="196"/>
      <w:bookmarkEnd w:id="197"/>
    </w:p>
    <w:p w14:paraId="2638BE3F" w14:textId="77777777" w:rsidR="00375AB5" w:rsidRPr="00375AB5" w:rsidRDefault="00375AB5" w:rsidP="00375AB5"/>
    <w:p w14:paraId="69E74E2D" w14:textId="77777777" w:rsidR="00375AB5" w:rsidRPr="00375AB5" w:rsidRDefault="00375AB5" w:rsidP="00375AB5">
      <w:r w:rsidRPr="00375AB5">
        <w:t>Сложность инженерно-геологических и строительных условий обуславливается присущей горным склонам сложностью рельефа, геологического строения и гидрогеологического режима, состояния и свойства пород, широким развитием опасных геологических процессов и явлений (оползни, абразия, эрозия, лавины, сели и др.) на фоне высокой сейсмической активности (8 – 9 баллов) региона.</w:t>
      </w:r>
    </w:p>
    <w:p w14:paraId="69AF05A3" w14:textId="77777777" w:rsidR="00375AB5" w:rsidRPr="00375AB5" w:rsidRDefault="00375AB5" w:rsidP="00375AB5">
      <w:proofErr w:type="gramStart"/>
      <w:r w:rsidRPr="00375AB5">
        <w:t>По данным ГП «Крымское противооползневое управление», которое является основным заказчиком по проектированию, строительству и ремонту всех видов сооружений инженерной защиты террит</w:t>
      </w:r>
      <w:r w:rsidRPr="00375AB5">
        <w:t>о</w:t>
      </w:r>
      <w:r w:rsidRPr="00375AB5">
        <w:t>рий, надзору за их техническим состоянием, а также выполняет функции главной координирующей организации по решению этих вопросов, геологическая среда Крыма характеризуется активным разв</w:t>
      </w:r>
      <w:r w:rsidRPr="00375AB5">
        <w:t>и</w:t>
      </w:r>
      <w:r w:rsidRPr="00375AB5">
        <w:t>тием экзогенных процессов – оползней, селей, карста, абразии, подтопления и др., происходящих на фоне достаточно высокого уровня антропогенной нагрузки.</w:t>
      </w:r>
      <w:proofErr w:type="gramEnd"/>
    </w:p>
    <w:p w14:paraId="7A7830A1" w14:textId="77777777" w:rsidR="00375AB5" w:rsidRPr="00375AB5" w:rsidRDefault="00375AB5" w:rsidP="00375AB5">
      <w:r w:rsidRPr="00375AB5">
        <w:t>Среди современных отрицательных природных процессов геологического и гидрологического хара</w:t>
      </w:r>
      <w:r w:rsidRPr="00375AB5">
        <w:t>к</w:t>
      </w:r>
      <w:r w:rsidRPr="00375AB5">
        <w:t xml:space="preserve">тера широкое распространение получили: </w:t>
      </w:r>
    </w:p>
    <w:p w14:paraId="6FEE7856" w14:textId="77777777" w:rsidR="00375AB5" w:rsidRPr="00375AB5" w:rsidRDefault="00375AB5" w:rsidP="00375AB5">
      <w:r w:rsidRPr="00375AB5">
        <w:t xml:space="preserve">- затопление паводками редкой повторяемости; </w:t>
      </w:r>
    </w:p>
    <w:p w14:paraId="2A8B7201" w14:textId="77777777" w:rsidR="00375AB5" w:rsidRPr="00375AB5" w:rsidRDefault="00375AB5" w:rsidP="00375AB5">
      <w:r w:rsidRPr="00375AB5">
        <w:lastRenderedPageBreak/>
        <w:t xml:space="preserve">- ветровая и водная эрозия; </w:t>
      </w:r>
    </w:p>
    <w:p w14:paraId="42A16675" w14:textId="77777777" w:rsidR="00375AB5" w:rsidRPr="00375AB5" w:rsidRDefault="00375AB5" w:rsidP="00375AB5">
      <w:r w:rsidRPr="00375AB5">
        <w:t>- деградация почв сельскохозяйственных угодий вследствие  вторичного засоления, осолонцования, подтопления;</w:t>
      </w:r>
    </w:p>
    <w:p w14:paraId="44E46507" w14:textId="77777777" w:rsidR="00375AB5" w:rsidRPr="00375AB5" w:rsidRDefault="00375AB5" w:rsidP="00375AB5">
      <w:r w:rsidRPr="00375AB5">
        <w:t xml:space="preserve">- процессы подтопления и вторичного заболачивания; </w:t>
      </w:r>
    </w:p>
    <w:p w14:paraId="0904A52C" w14:textId="77777777" w:rsidR="00375AB5" w:rsidRPr="00375AB5" w:rsidRDefault="00375AB5" w:rsidP="00375AB5">
      <w:r w:rsidRPr="00375AB5">
        <w:t>- оползеобразование;</w:t>
      </w:r>
    </w:p>
    <w:p w14:paraId="1241447B" w14:textId="77777777" w:rsidR="00375AB5" w:rsidRPr="00375AB5" w:rsidRDefault="00375AB5" w:rsidP="00375AB5">
      <w:r w:rsidRPr="00375AB5">
        <w:t>- селевые потоки;</w:t>
      </w:r>
    </w:p>
    <w:p w14:paraId="6CECDEB3" w14:textId="77777777" w:rsidR="00375AB5" w:rsidRPr="00375AB5" w:rsidRDefault="00375AB5" w:rsidP="00375AB5">
      <w:r w:rsidRPr="00375AB5">
        <w:t xml:space="preserve">- процессы карстообразования; </w:t>
      </w:r>
    </w:p>
    <w:p w14:paraId="562865D2" w14:textId="77777777" w:rsidR="00375AB5" w:rsidRPr="00375AB5" w:rsidRDefault="00375AB5" w:rsidP="00375AB5">
      <w:r w:rsidRPr="00375AB5">
        <w:t>- абразия (разрушение) морского побережья.</w:t>
      </w:r>
    </w:p>
    <w:p w14:paraId="66D71F99" w14:textId="77777777" w:rsidR="00375AB5" w:rsidRPr="00375AB5" w:rsidRDefault="00375AB5" w:rsidP="00375AB5">
      <w:r w:rsidRPr="00375AB5">
        <w:t>Территории, подверженные проявлениям опасных природных процессов,  являются ограниченно пр</w:t>
      </w:r>
      <w:r w:rsidRPr="00375AB5">
        <w:t>и</w:t>
      </w:r>
      <w:r w:rsidRPr="00375AB5">
        <w:t>годными для градостроительной деятельности, поскольку требуют обязательного проведения ко</w:t>
      </w:r>
      <w:r w:rsidRPr="00375AB5">
        <w:t>м</w:t>
      </w:r>
      <w:r w:rsidRPr="00375AB5">
        <w:t>плексных инженерных,  инженерно-геологических и инженерно-экологических изысканий, а также сложных мероприятий по инженерной защите и подготовке территории.</w:t>
      </w:r>
    </w:p>
    <w:p w14:paraId="65E42984" w14:textId="77777777" w:rsidR="00375AB5" w:rsidRPr="00375AB5" w:rsidRDefault="00375AB5" w:rsidP="00375AB5">
      <w:r w:rsidRPr="00375AB5">
        <w:t>Вследствие изучения и анализа местных природных условий, имеющихся плановых и картографич</w:t>
      </w:r>
      <w:r w:rsidRPr="00375AB5">
        <w:t>е</w:t>
      </w:r>
      <w:r w:rsidRPr="00375AB5">
        <w:t>ских материалов и учитывая архитектурно-</w:t>
      </w:r>
      <w:proofErr w:type="gramStart"/>
      <w:r w:rsidRPr="00375AB5">
        <w:t>планировочные решения</w:t>
      </w:r>
      <w:proofErr w:type="gramEnd"/>
      <w:r w:rsidRPr="00375AB5">
        <w:t>, принятые в данном проекте, определился перечень наиболее актуальных вопросов по инженерной защите территории от опасных природных процессов, развитию орошения на рассматриваемой территории:</w:t>
      </w:r>
    </w:p>
    <w:p w14:paraId="7D198D3C" w14:textId="77777777" w:rsidR="00375AB5" w:rsidRPr="00375AB5" w:rsidRDefault="00375AB5" w:rsidP="00375AB5">
      <w:r w:rsidRPr="00375AB5">
        <w:t>противоабразионные мероприятия;</w:t>
      </w:r>
    </w:p>
    <w:p w14:paraId="584C204B" w14:textId="77777777" w:rsidR="00375AB5" w:rsidRPr="00375AB5" w:rsidRDefault="00375AB5" w:rsidP="00375AB5">
      <w:r w:rsidRPr="00375AB5">
        <w:t>берегоукрепление рек;</w:t>
      </w:r>
    </w:p>
    <w:p w14:paraId="7B7FD3DB" w14:textId="77777777" w:rsidR="00375AB5" w:rsidRPr="00375AB5" w:rsidRDefault="00375AB5" w:rsidP="00375AB5">
      <w:r w:rsidRPr="00375AB5">
        <w:t>защита территории от затопления;</w:t>
      </w:r>
    </w:p>
    <w:p w14:paraId="71EF6700" w14:textId="77777777" w:rsidR="00375AB5" w:rsidRPr="00375AB5" w:rsidRDefault="00375AB5" w:rsidP="00375AB5">
      <w:r w:rsidRPr="00375AB5">
        <w:t>защита территории от подтопления;</w:t>
      </w:r>
    </w:p>
    <w:p w14:paraId="084F612A" w14:textId="77777777" w:rsidR="00375AB5" w:rsidRPr="00375AB5" w:rsidRDefault="00375AB5" w:rsidP="00375AB5">
      <w:r w:rsidRPr="00375AB5">
        <w:t xml:space="preserve">регулирование русел рек; </w:t>
      </w:r>
    </w:p>
    <w:p w14:paraId="684F4CF7" w14:textId="77777777" w:rsidR="00375AB5" w:rsidRPr="00375AB5" w:rsidRDefault="00375AB5" w:rsidP="00375AB5">
      <w:r w:rsidRPr="00375AB5">
        <w:t>противоэрозионные мероприятия;</w:t>
      </w:r>
    </w:p>
    <w:p w14:paraId="45488F39" w14:textId="77777777" w:rsidR="00375AB5" w:rsidRPr="00375AB5" w:rsidRDefault="00375AB5" w:rsidP="00375AB5">
      <w:r w:rsidRPr="00375AB5">
        <w:t>противокарстовые мероприятия;</w:t>
      </w:r>
    </w:p>
    <w:p w14:paraId="0BAB6257" w14:textId="77777777" w:rsidR="00375AB5" w:rsidRPr="00375AB5" w:rsidRDefault="00375AB5" w:rsidP="00375AB5">
      <w:r w:rsidRPr="00375AB5">
        <w:t>организация и очистка поверхностного стока;</w:t>
      </w:r>
    </w:p>
    <w:p w14:paraId="48E854E8" w14:textId="77777777" w:rsidR="00375AB5" w:rsidRPr="00375AB5" w:rsidRDefault="00375AB5" w:rsidP="00375AB5"/>
    <w:p w14:paraId="140E360E" w14:textId="77777777" w:rsidR="00375AB5" w:rsidRPr="00375AB5" w:rsidRDefault="00375AB5" w:rsidP="00375AB5">
      <w:r w:rsidRPr="00375AB5">
        <w:t>Противоабразивные мероприятия</w:t>
      </w:r>
    </w:p>
    <w:p w14:paraId="003C6E89" w14:textId="77777777" w:rsidR="00375AB5" w:rsidRPr="00375AB5" w:rsidRDefault="00375AB5" w:rsidP="00375AB5"/>
    <w:p w14:paraId="29694122" w14:textId="77777777" w:rsidR="00375AB5" w:rsidRPr="00375AB5" w:rsidRDefault="00375AB5" w:rsidP="00375AB5">
      <w:r w:rsidRPr="00375AB5">
        <w:t>Берегозащита с. Песчаное Бахчисарайского р-на представляет собой откосное ступенчатое сооружение с набережной, подпорную стенку и пляж общей протяжённостью 1407 м.</w:t>
      </w:r>
    </w:p>
    <w:p w14:paraId="45F47425" w14:textId="77777777" w:rsidR="00375AB5" w:rsidRPr="00375AB5" w:rsidRDefault="00375AB5" w:rsidP="00375AB5">
      <w:r w:rsidRPr="00375AB5">
        <w:t>Берегоукрепительные сооружения пансионата «Радуга» разрушены полностью на всём протяжении. Образовался естественный галечно-песчаный пляж шириной 13-15 м у подножья клифа; в южной ч</w:t>
      </w:r>
      <w:r w:rsidRPr="00375AB5">
        <w:t>а</w:t>
      </w:r>
      <w:r w:rsidRPr="00375AB5">
        <w:t>сти участка обвалоопасный клиф.</w:t>
      </w:r>
    </w:p>
    <w:p w14:paraId="4E18798C" w14:textId="77777777" w:rsidR="00375AB5" w:rsidRPr="00375AB5" w:rsidRDefault="00375AB5" w:rsidP="00375AB5">
      <w:r w:rsidRPr="00375AB5">
        <w:t xml:space="preserve">В пределах берегозащиты пансионата «У Лукоморья» разобраны маршевые плиты и верхнее строение на протяжении 100 м. Полностью разрушена бетонная стенка и </w:t>
      </w:r>
      <w:proofErr w:type="gramStart"/>
      <w:r w:rsidRPr="00375AB5">
        <w:t>площадка</w:t>
      </w:r>
      <w:proofErr w:type="gramEnd"/>
      <w:r w:rsidRPr="00375AB5">
        <w:t xml:space="preserve"> на которой складировались  </w:t>
      </w:r>
      <w:r w:rsidRPr="00375AB5">
        <w:lastRenderedPageBreak/>
        <w:t>демонтированные конструкции. Демонтированные маршевые плиты использованы при восстанов</w:t>
      </w:r>
      <w:r w:rsidRPr="00375AB5">
        <w:t>и</w:t>
      </w:r>
      <w:r w:rsidRPr="00375AB5">
        <w:t>тельном ремонте причала. Причал разбит на отдельные блоки, просевшие и наклоненные в разные стороны; к эксплуатации не пригоден.</w:t>
      </w:r>
    </w:p>
    <w:p w14:paraId="1BFBBBFD" w14:textId="77777777" w:rsidR="00375AB5" w:rsidRPr="00375AB5" w:rsidRDefault="00375AB5" w:rsidP="00375AB5">
      <w:r w:rsidRPr="00375AB5">
        <w:t xml:space="preserve">Берегозащита пляжа общего пользования, пансионата Минмонтажспецстроя, пансионата «Волна» полностью разрушена. Происходит размыв основания высокого берегового склона с угрозой обвалов и оползней. В южной части побережья с. </w:t>
      </w:r>
      <w:proofErr w:type="gramStart"/>
      <w:r w:rsidRPr="00375AB5">
        <w:t>Песчаное</w:t>
      </w:r>
      <w:proofErr w:type="gramEnd"/>
      <w:r w:rsidRPr="00375AB5">
        <w:t xml:space="preserve"> сооружения представлены преимущественно иску</w:t>
      </w:r>
      <w:r w:rsidRPr="00375AB5">
        <w:t>с</w:t>
      </w:r>
      <w:r w:rsidRPr="00375AB5">
        <w:t>ственным пляжем с бунами. Буны в надводной части аварийных деформаций не имеют, однако волн</w:t>
      </w:r>
      <w:r w:rsidRPr="00375AB5">
        <w:t>о</w:t>
      </w:r>
      <w:r w:rsidRPr="00375AB5">
        <w:t>гасящие пляжи в значительной мере истощены (ширина надводной части 9-16 м) и, во избежание п</w:t>
      </w:r>
      <w:r w:rsidRPr="00375AB5">
        <w:t>о</w:t>
      </w:r>
      <w:r w:rsidRPr="00375AB5">
        <w:t xml:space="preserve">тери берегозащиты, требуют ремонтной подпитки. </w:t>
      </w:r>
    </w:p>
    <w:p w14:paraId="2367A15E" w14:textId="77777777" w:rsidR="00375AB5" w:rsidRPr="00375AB5" w:rsidRDefault="00375AB5" w:rsidP="00375AB5">
      <w:r w:rsidRPr="00375AB5">
        <w:t>Берегозащита с. Береговое Бахчисарайского р-на представляет собой откосное ступенчатое сооруж</w:t>
      </w:r>
      <w:r w:rsidRPr="00375AB5">
        <w:t>е</w:t>
      </w:r>
      <w:r w:rsidRPr="00375AB5">
        <w:t>ние с набережной и пляж общей протяжённостью 990 м.</w:t>
      </w:r>
    </w:p>
    <w:p w14:paraId="59A65F6D" w14:textId="77777777" w:rsidR="00375AB5" w:rsidRPr="00375AB5" w:rsidRDefault="00375AB5" w:rsidP="00375AB5">
      <w:r w:rsidRPr="00375AB5">
        <w:t>Для обеспечения инженерной защиты побережья от  абразионных процессов необходимо продо</w:t>
      </w:r>
      <w:r w:rsidRPr="00375AB5">
        <w:t>л</w:t>
      </w:r>
      <w:r w:rsidRPr="00375AB5">
        <w:t>жить работы по строительству сооружений противоабразионной защиты, особенно на объектах, нах</w:t>
      </w:r>
      <w:r w:rsidRPr="00375AB5">
        <w:t>о</w:t>
      </w:r>
      <w:r w:rsidRPr="00375AB5">
        <w:t>дящихся в аварийном состоянии, с выделением в качестве приоритетных объектов инженерной и</w:t>
      </w:r>
      <w:r w:rsidRPr="00375AB5">
        <w:t>н</w:t>
      </w:r>
      <w:r w:rsidRPr="00375AB5">
        <w:t>фраструктуры рекреационных регионов и объектов национального культурного наследия.</w:t>
      </w:r>
    </w:p>
    <w:p w14:paraId="5EA7AEFD" w14:textId="77777777" w:rsidR="00375AB5" w:rsidRPr="00375AB5" w:rsidRDefault="00375AB5" w:rsidP="00375AB5">
      <w:r w:rsidRPr="00375AB5">
        <w:t>Кроме того, необходимо исключить нерациональную хозяйственную деятельность в прибрежной п</w:t>
      </w:r>
      <w:r w:rsidRPr="00375AB5">
        <w:t>о</w:t>
      </w:r>
      <w:r w:rsidRPr="00375AB5">
        <w:t xml:space="preserve">лосе, которая приводит к уменьшению площади пляжей. </w:t>
      </w:r>
    </w:p>
    <w:p w14:paraId="61F10A4E" w14:textId="77777777" w:rsidR="00375AB5" w:rsidRPr="00375AB5" w:rsidRDefault="00375AB5" w:rsidP="00375AB5">
      <w:pPr>
        <w:rPr>
          <w:highlight w:val="yellow"/>
        </w:rPr>
      </w:pPr>
      <w:bookmarkStart w:id="198" w:name="_Toc420958518"/>
    </w:p>
    <w:p w14:paraId="77254FD6" w14:textId="77777777" w:rsidR="00375AB5" w:rsidRPr="00375AB5" w:rsidRDefault="00375AB5" w:rsidP="00375AB5">
      <w:r w:rsidRPr="00375AB5">
        <w:t>Защита от затопления</w:t>
      </w:r>
      <w:bookmarkEnd w:id="198"/>
      <w:r w:rsidRPr="00375AB5">
        <w:t xml:space="preserve"> </w:t>
      </w:r>
    </w:p>
    <w:p w14:paraId="6D74CE75" w14:textId="77777777" w:rsidR="00375AB5" w:rsidRPr="00375AB5" w:rsidRDefault="00375AB5" w:rsidP="00375AB5"/>
    <w:p w14:paraId="3521592A" w14:textId="77777777" w:rsidR="00375AB5" w:rsidRPr="00375AB5" w:rsidRDefault="00375AB5" w:rsidP="00375AB5">
      <w:r w:rsidRPr="00375AB5">
        <w:t>Серьезную опасность для жизнедеятельности  населения могут создавать явления затопления терр</w:t>
      </w:r>
      <w:r w:rsidRPr="00375AB5">
        <w:t>и</w:t>
      </w:r>
      <w:r w:rsidRPr="00375AB5">
        <w:t>торий  вследствие паводков,  причиной  которых являются как природные, так и техногенные факторы.</w:t>
      </w:r>
    </w:p>
    <w:p w14:paraId="5B666112" w14:textId="77777777" w:rsidR="00375AB5" w:rsidRPr="00375AB5" w:rsidRDefault="00375AB5" w:rsidP="00375AB5">
      <w:r w:rsidRPr="00375AB5">
        <w:t xml:space="preserve">На рассматриваемой территории проявляется затопление паводками двух видов: морское и речное. </w:t>
      </w:r>
      <w:proofErr w:type="gramStart"/>
      <w:r w:rsidRPr="00375AB5">
        <w:t>Морское</w:t>
      </w:r>
      <w:proofErr w:type="gramEnd"/>
      <w:r w:rsidRPr="00375AB5">
        <w:t xml:space="preserve"> вызывается затоплением штормовыми волнами и наиболее заметно проявляется на участках низких террас.</w:t>
      </w:r>
    </w:p>
    <w:p w14:paraId="01A6CDF4" w14:textId="77777777" w:rsidR="00375AB5" w:rsidRPr="00375AB5" w:rsidRDefault="00375AB5" w:rsidP="00375AB5">
      <w:r w:rsidRPr="00375AB5">
        <w:t>Затопление паводками 1 % обеспеченности по долинам рек сопровождается затоплением пойм и ре</w:t>
      </w:r>
      <w:r w:rsidRPr="00375AB5">
        <w:t>д</w:t>
      </w:r>
      <w:r w:rsidRPr="00375AB5">
        <w:t xml:space="preserve">ко первых надпойменных террас. В этих долинах при паводках редкой повторяемости затапливаются участки населенных пунктов и хозяйственных объектов. </w:t>
      </w:r>
    </w:p>
    <w:p w14:paraId="7737B805" w14:textId="77777777" w:rsidR="00375AB5" w:rsidRPr="00375AB5" w:rsidRDefault="00375AB5" w:rsidP="00375AB5"/>
    <w:p w14:paraId="2F9B825E" w14:textId="77777777" w:rsidR="00375AB5" w:rsidRPr="00375AB5" w:rsidRDefault="00375AB5" w:rsidP="00375AB5">
      <w:r w:rsidRPr="00375AB5">
        <w:t>Таблица 8-1</w:t>
      </w:r>
    </w:p>
    <w:p w14:paraId="7BE51A66" w14:textId="77777777" w:rsidR="00375AB5" w:rsidRPr="00375AB5" w:rsidRDefault="00375AB5" w:rsidP="00375AB5">
      <w:r w:rsidRPr="00375AB5">
        <w:t>Зоны возможного затопления в паводковый период</w:t>
      </w:r>
    </w:p>
    <w:tbl>
      <w:tblPr>
        <w:tblW w:w="923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A0" w:firstRow="1" w:lastRow="0" w:firstColumn="1" w:lastColumn="0" w:noHBand="0" w:noVBand="0"/>
      </w:tblPr>
      <w:tblGrid>
        <w:gridCol w:w="498"/>
        <w:gridCol w:w="2598"/>
        <w:gridCol w:w="1087"/>
        <w:gridCol w:w="851"/>
        <w:gridCol w:w="2196"/>
        <w:gridCol w:w="2008"/>
      </w:tblGrid>
      <w:tr w:rsidR="00375AB5" w:rsidRPr="00375AB5" w14:paraId="42753228" w14:textId="77777777" w:rsidTr="003922FF">
        <w:trPr>
          <w:trHeight w:val="340"/>
          <w:tblHeader/>
          <w:jc w:val="center"/>
        </w:trPr>
        <w:tc>
          <w:tcPr>
            <w:tcW w:w="498" w:type="dxa"/>
            <w:tcMar>
              <w:top w:w="15" w:type="dxa"/>
              <w:left w:w="62" w:type="dxa"/>
              <w:bottom w:w="0" w:type="dxa"/>
              <w:right w:w="62" w:type="dxa"/>
            </w:tcMar>
            <w:vAlign w:val="center"/>
            <w:hideMark/>
          </w:tcPr>
          <w:p w14:paraId="1F32BB7C" w14:textId="77777777" w:rsidR="00375AB5" w:rsidRPr="00375AB5" w:rsidRDefault="00375AB5" w:rsidP="00375AB5">
            <w:r w:rsidRPr="00375AB5">
              <w:t>№</w:t>
            </w:r>
            <w:r w:rsidRPr="00375AB5">
              <w:br/>
            </w:r>
            <w:proofErr w:type="gramStart"/>
            <w:r w:rsidRPr="00375AB5">
              <w:t>п</w:t>
            </w:r>
            <w:proofErr w:type="gramEnd"/>
            <w:r w:rsidRPr="00375AB5">
              <w:t>/п</w:t>
            </w:r>
          </w:p>
        </w:tc>
        <w:tc>
          <w:tcPr>
            <w:tcW w:w="2598" w:type="dxa"/>
            <w:tcMar>
              <w:top w:w="15" w:type="dxa"/>
              <w:left w:w="62" w:type="dxa"/>
              <w:bottom w:w="0" w:type="dxa"/>
              <w:right w:w="62" w:type="dxa"/>
            </w:tcMar>
            <w:vAlign w:val="center"/>
            <w:hideMark/>
          </w:tcPr>
          <w:p w14:paraId="784F4442" w14:textId="77777777" w:rsidR="00375AB5" w:rsidRPr="00375AB5" w:rsidRDefault="00375AB5" w:rsidP="00375AB5">
            <w:r w:rsidRPr="00375AB5">
              <w:t>Район</w:t>
            </w:r>
          </w:p>
        </w:tc>
        <w:tc>
          <w:tcPr>
            <w:tcW w:w="1087" w:type="dxa"/>
            <w:tcMar>
              <w:top w:w="15" w:type="dxa"/>
              <w:left w:w="62" w:type="dxa"/>
              <w:bottom w:w="0" w:type="dxa"/>
              <w:right w:w="62" w:type="dxa"/>
            </w:tcMar>
            <w:vAlign w:val="center"/>
            <w:hideMark/>
          </w:tcPr>
          <w:p w14:paraId="13FA8B5F" w14:textId="77777777" w:rsidR="00375AB5" w:rsidRPr="00375AB5" w:rsidRDefault="00375AB5" w:rsidP="00375AB5">
            <w:r w:rsidRPr="00375AB5">
              <w:t>Река</w:t>
            </w:r>
          </w:p>
        </w:tc>
        <w:tc>
          <w:tcPr>
            <w:tcW w:w="851" w:type="dxa"/>
            <w:tcMar>
              <w:top w:w="15" w:type="dxa"/>
              <w:left w:w="62" w:type="dxa"/>
              <w:bottom w:w="0" w:type="dxa"/>
              <w:right w:w="62" w:type="dxa"/>
            </w:tcMar>
            <w:vAlign w:val="center"/>
            <w:hideMark/>
          </w:tcPr>
          <w:p w14:paraId="0DC16480" w14:textId="77777777" w:rsidR="00375AB5" w:rsidRPr="00375AB5" w:rsidRDefault="00375AB5" w:rsidP="00375AB5">
            <w:r w:rsidRPr="00375AB5">
              <w:t>Длина,</w:t>
            </w:r>
            <w:r w:rsidRPr="00375AB5">
              <w:br/>
            </w:r>
            <w:proofErr w:type="gramStart"/>
            <w:r w:rsidRPr="00375AB5">
              <w:t>км</w:t>
            </w:r>
            <w:proofErr w:type="gramEnd"/>
          </w:p>
        </w:tc>
        <w:tc>
          <w:tcPr>
            <w:tcW w:w="2196" w:type="dxa"/>
            <w:tcMar>
              <w:top w:w="15" w:type="dxa"/>
              <w:left w:w="62" w:type="dxa"/>
              <w:bottom w:w="0" w:type="dxa"/>
              <w:right w:w="62" w:type="dxa"/>
            </w:tcMar>
            <w:vAlign w:val="center"/>
            <w:hideMark/>
          </w:tcPr>
          <w:p w14:paraId="4F3943B0" w14:textId="77777777" w:rsidR="00375AB5" w:rsidRPr="00375AB5" w:rsidRDefault="00375AB5" w:rsidP="00375AB5">
            <w:r w:rsidRPr="00375AB5">
              <w:t>Площадь водосбора, кв. км</w:t>
            </w:r>
          </w:p>
        </w:tc>
        <w:tc>
          <w:tcPr>
            <w:tcW w:w="2008" w:type="dxa"/>
            <w:tcMar>
              <w:top w:w="15" w:type="dxa"/>
              <w:left w:w="62" w:type="dxa"/>
              <w:bottom w:w="0" w:type="dxa"/>
              <w:right w:w="62" w:type="dxa"/>
            </w:tcMar>
            <w:vAlign w:val="center"/>
            <w:hideMark/>
          </w:tcPr>
          <w:p w14:paraId="62E691D3" w14:textId="77777777" w:rsidR="00375AB5" w:rsidRPr="00375AB5" w:rsidRDefault="00375AB5" w:rsidP="00375AB5">
            <w:r w:rsidRPr="00375AB5">
              <w:t>Населенный пункт</w:t>
            </w:r>
          </w:p>
        </w:tc>
      </w:tr>
      <w:tr w:rsidR="00375AB5" w:rsidRPr="00375AB5" w14:paraId="6E774ABE" w14:textId="77777777" w:rsidTr="003922FF">
        <w:trPr>
          <w:trHeight w:val="340"/>
          <w:jc w:val="center"/>
        </w:trPr>
        <w:tc>
          <w:tcPr>
            <w:tcW w:w="498" w:type="dxa"/>
            <w:tcMar>
              <w:top w:w="15" w:type="dxa"/>
              <w:left w:w="62" w:type="dxa"/>
              <w:bottom w:w="0" w:type="dxa"/>
              <w:right w:w="62" w:type="dxa"/>
            </w:tcMar>
            <w:vAlign w:val="center"/>
            <w:hideMark/>
          </w:tcPr>
          <w:p w14:paraId="2511EE97" w14:textId="77777777" w:rsidR="00375AB5" w:rsidRPr="00375AB5" w:rsidRDefault="00375AB5" w:rsidP="00375AB5">
            <w:r w:rsidRPr="00375AB5">
              <w:t>1</w:t>
            </w:r>
          </w:p>
        </w:tc>
        <w:tc>
          <w:tcPr>
            <w:tcW w:w="2598" w:type="dxa"/>
            <w:tcMar>
              <w:top w:w="15" w:type="dxa"/>
              <w:left w:w="62" w:type="dxa"/>
              <w:bottom w:w="0" w:type="dxa"/>
              <w:right w:w="62" w:type="dxa"/>
            </w:tcMar>
            <w:hideMark/>
          </w:tcPr>
          <w:p w14:paraId="3BFAEA53" w14:textId="77777777" w:rsidR="00375AB5" w:rsidRPr="00375AB5" w:rsidRDefault="00375AB5" w:rsidP="00375AB5">
            <w:r w:rsidRPr="00375AB5">
              <w:t>Бахчисарайский район</w:t>
            </w:r>
          </w:p>
        </w:tc>
        <w:tc>
          <w:tcPr>
            <w:tcW w:w="1087" w:type="dxa"/>
            <w:tcMar>
              <w:top w:w="15" w:type="dxa"/>
              <w:left w:w="62" w:type="dxa"/>
              <w:bottom w:w="0" w:type="dxa"/>
              <w:right w:w="62" w:type="dxa"/>
            </w:tcMar>
            <w:vAlign w:val="center"/>
            <w:hideMark/>
          </w:tcPr>
          <w:p w14:paraId="23FC5955" w14:textId="77777777" w:rsidR="00375AB5" w:rsidRPr="00375AB5" w:rsidRDefault="00375AB5" w:rsidP="00375AB5">
            <w:r w:rsidRPr="00375AB5">
              <w:t>Альма</w:t>
            </w:r>
          </w:p>
        </w:tc>
        <w:tc>
          <w:tcPr>
            <w:tcW w:w="851" w:type="dxa"/>
            <w:tcMar>
              <w:top w:w="15" w:type="dxa"/>
              <w:left w:w="62" w:type="dxa"/>
              <w:bottom w:w="0" w:type="dxa"/>
              <w:right w:w="62" w:type="dxa"/>
            </w:tcMar>
            <w:vAlign w:val="center"/>
            <w:hideMark/>
          </w:tcPr>
          <w:p w14:paraId="22FBC9ED" w14:textId="77777777" w:rsidR="00375AB5" w:rsidRPr="00375AB5" w:rsidRDefault="00375AB5" w:rsidP="00375AB5">
            <w:r w:rsidRPr="00375AB5">
              <w:t>79</w:t>
            </w:r>
          </w:p>
        </w:tc>
        <w:tc>
          <w:tcPr>
            <w:tcW w:w="2196" w:type="dxa"/>
            <w:tcMar>
              <w:top w:w="15" w:type="dxa"/>
              <w:left w:w="62" w:type="dxa"/>
              <w:bottom w:w="0" w:type="dxa"/>
              <w:right w:w="62" w:type="dxa"/>
            </w:tcMar>
            <w:vAlign w:val="center"/>
            <w:hideMark/>
          </w:tcPr>
          <w:p w14:paraId="307E5DD8" w14:textId="77777777" w:rsidR="00375AB5" w:rsidRPr="00375AB5" w:rsidRDefault="00375AB5" w:rsidP="00375AB5">
            <w:r w:rsidRPr="00375AB5">
              <w:t>635</w:t>
            </w:r>
          </w:p>
        </w:tc>
        <w:tc>
          <w:tcPr>
            <w:tcW w:w="2008" w:type="dxa"/>
            <w:tcMar>
              <w:top w:w="15" w:type="dxa"/>
              <w:left w:w="62" w:type="dxa"/>
              <w:bottom w:w="0" w:type="dxa"/>
              <w:right w:w="62" w:type="dxa"/>
            </w:tcMar>
            <w:vAlign w:val="center"/>
            <w:hideMark/>
          </w:tcPr>
          <w:p w14:paraId="7AE2EBA6" w14:textId="77777777" w:rsidR="00375AB5" w:rsidRPr="00375AB5" w:rsidRDefault="00375AB5" w:rsidP="00375AB5">
            <w:r w:rsidRPr="00375AB5">
              <w:t>с. Песчаное</w:t>
            </w:r>
          </w:p>
        </w:tc>
      </w:tr>
    </w:tbl>
    <w:p w14:paraId="717B5C92" w14:textId="77777777" w:rsidR="00375AB5" w:rsidRPr="00375AB5" w:rsidRDefault="00375AB5" w:rsidP="00375AB5">
      <w:pPr>
        <w:rPr>
          <w:highlight w:val="yellow"/>
        </w:rPr>
      </w:pPr>
    </w:p>
    <w:p w14:paraId="249B4F7E" w14:textId="77777777" w:rsidR="00375AB5" w:rsidRPr="00375AB5" w:rsidRDefault="00375AB5" w:rsidP="00375AB5">
      <w:r w:rsidRPr="00375AB5">
        <w:t xml:space="preserve">Анализ опасных гидрологических ситуаций и предпосылок их возникновения показывает, что весеннее половодье может создать очень опасную ситуацию, вплоть до угрозы жизни людей и выражается в </w:t>
      </w:r>
      <w:r w:rsidRPr="00375AB5">
        <w:lastRenderedPageBreak/>
        <w:t>затоплении водой жилищ, промышленных и сельскохозяйственных объектов, разрушении зданий и сооружений или снижении их капитальности, повреждении и порче оборудования предприятий, ра</w:t>
      </w:r>
      <w:r w:rsidRPr="00375AB5">
        <w:t>з</w:t>
      </w:r>
      <w:r w:rsidRPr="00375AB5">
        <w:t>рушении гидротехнических сооружений и коммуникаций.</w:t>
      </w:r>
    </w:p>
    <w:p w14:paraId="75455163" w14:textId="77777777" w:rsidR="00375AB5" w:rsidRPr="00375AB5" w:rsidRDefault="00375AB5" w:rsidP="00375AB5">
      <w:r w:rsidRPr="00375AB5">
        <w:t>В паводковый период значительно возрастает интенсивность боковой речной эрозии, что приводит к разрушениям или создает опасность для находящихся в береговых зонах построек и сооружений в р</w:t>
      </w:r>
      <w:r w:rsidRPr="00375AB5">
        <w:t>я</w:t>
      </w:r>
      <w:r w:rsidRPr="00375AB5">
        <w:t xml:space="preserve">де населенных пунктов, способствует развитию оползневых процессов на крутых склонах рек, как крупных, так и малых. </w:t>
      </w:r>
    </w:p>
    <w:p w14:paraId="7F504124" w14:textId="77777777" w:rsidR="00375AB5" w:rsidRPr="00375AB5" w:rsidRDefault="00375AB5" w:rsidP="00375AB5">
      <w:r w:rsidRPr="00375AB5">
        <w:t>Влияние наводнений на обстановку в населенных пунктах и повреждения, возникающие в результате их воздействия, существенно зависят от уровня заблаговременной подготовки населения к действиям в период наводнения, степени и сроков оповещения о предстоящем наводнении и других факторах.</w:t>
      </w:r>
    </w:p>
    <w:p w14:paraId="44DFFDC9" w14:textId="77777777" w:rsidR="00375AB5" w:rsidRPr="00375AB5" w:rsidRDefault="00375AB5" w:rsidP="00375AB5">
      <w:r w:rsidRPr="00375AB5">
        <w:t>Для защиты от затопления паводковыми водами населенных пунктов на отдельных пойменных учас</w:t>
      </w:r>
      <w:r w:rsidRPr="00375AB5">
        <w:t>т</w:t>
      </w:r>
      <w:r w:rsidRPr="00375AB5">
        <w:t>ках рек построены дамбы обвалования,  техническое состояние которых  в  большинстве  случаев оц</w:t>
      </w:r>
      <w:r w:rsidRPr="00375AB5">
        <w:t>е</w:t>
      </w:r>
      <w:r w:rsidRPr="00375AB5">
        <w:t>нивается как неудовлетворительное, или выполнено регулирование русла реки с учетом пропуска п</w:t>
      </w:r>
      <w:r w:rsidRPr="00375AB5">
        <w:t>а</w:t>
      </w:r>
      <w:r w:rsidRPr="00375AB5">
        <w:t>водка 1 % обеспеченности.</w:t>
      </w:r>
    </w:p>
    <w:p w14:paraId="6017DDA9" w14:textId="77777777" w:rsidR="00375AB5" w:rsidRPr="00375AB5" w:rsidRDefault="00375AB5" w:rsidP="00375AB5">
      <w:r w:rsidRPr="00375AB5">
        <w:t>Защита населенных пунктов от затопления паводками редкой повторяемости и селевыми паводками предусматривается осуществлять системой инженерных мероприятий  в составе:</w:t>
      </w:r>
    </w:p>
    <w:p w14:paraId="0E9F8DD7" w14:textId="77777777" w:rsidR="00375AB5" w:rsidRPr="00375AB5" w:rsidRDefault="00375AB5" w:rsidP="00375AB5">
      <w:r w:rsidRPr="00375AB5">
        <w:t>- реконструкции существующих защитных дамб и насыпей, часто выполненных хозяйственным спос</w:t>
      </w:r>
      <w:r w:rsidRPr="00375AB5">
        <w:t>о</w:t>
      </w:r>
      <w:r w:rsidRPr="00375AB5">
        <w:t>бом, и не отвечающих требованиям СНиП и надежной защиты;</w:t>
      </w:r>
    </w:p>
    <w:p w14:paraId="1A1124BC" w14:textId="77777777" w:rsidR="00375AB5" w:rsidRPr="00375AB5" w:rsidRDefault="00375AB5" w:rsidP="00375AB5">
      <w:r w:rsidRPr="00375AB5">
        <w:t>- строительства новых участков защитных сооружений на основании рабочих проектов;</w:t>
      </w:r>
    </w:p>
    <w:p w14:paraId="1EBAF98B" w14:textId="77777777" w:rsidR="00375AB5" w:rsidRPr="00375AB5" w:rsidRDefault="00375AB5" w:rsidP="00375AB5">
      <w:r w:rsidRPr="00375AB5">
        <w:t>- руслорегулировочных мероприятий;</w:t>
      </w:r>
    </w:p>
    <w:p w14:paraId="06041AA6" w14:textId="77777777" w:rsidR="00375AB5" w:rsidRPr="00375AB5" w:rsidRDefault="00375AB5" w:rsidP="00375AB5">
      <w:r w:rsidRPr="00375AB5">
        <w:t>- берегоукрепительных мероприятий;</w:t>
      </w:r>
    </w:p>
    <w:p w14:paraId="667EFAEA" w14:textId="77777777" w:rsidR="00375AB5" w:rsidRPr="00375AB5" w:rsidRDefault="00375AB5" w:rsidP="00375AB5">
      <w:r w:rsidRPr="00375AB5">
        <w:t>- организации поверхностного стока.</w:t>
      </w:r>
    </w:p>
    <w:p w14:paraId="306CCE15" w14:textId="77777777" w:rsidR="00375AB5" w:rsidRPr="00375AB5" w:rsidRDefault="00375AB5" w:rsidP="00375AB5">
      <w:r w:rsidRPr="00375AB5">
        <w:t>Одним из основных мероприятий по защите от затопления паводками является регулирование русел рек (расчистка от ила, мусора и растительности) с целью увеличения их пропускной способности.</w:t>
      </w:r>
    </w:p>
    <w:p w14:paraId="592AC4C2" w14:textId="77777777" w:rsidR="00375AB5" w:rsidRPr="00375AB5" w:rsidRDefault="00375AB5" w:rsidP="00375AB5">
      <w:r w:rsidRPr="00375AB5">
        <w:t>Кроме обеспечения гарантированного пропуска вод в период весеннего половодья, выше названные мероприятия способствуют восстановлению дренажных способностей русел, предотвращению по</w:t>
      </w:r>
      <w:r w:rsidRPr="00375AB5">
        <w:t>д</w:t>
      </w:r>
      <w:r w:rsidRPr="00375AB5">
        <w:t>топления прилегающих застроенных территорий и разрушению жилых домов, восстановлению утр</w:t>
      </w:r>
      <w:r w:rsidRPr="00375AB5">
        <w:t>а</w:t>
      </w:r>
      <w:r w:rsidRPr="00375AB5">
        <w:t>ченных естественных качеств водной экосистемы.</w:t>
      </w:r>
    </w:p>
    <w:p w14:paraId="58CB2B1B" w14:textId="77777777" w:rsidR="00375AB5" w:rsidRPr="00375AB5" w:rsidRDefault="00375AB5" w:rsidP="00375AB5">
      <w:proofErr w:type="gramStart"/>
      <w:r w:rsidRPr="00375AB5">
        <w:t>В случае если предлагаемых мероприятий по расчистке русел рек от затопления паводками будет н</w:t>
      </w:r>
      <w:r w:rsidRPr="00375AB5">
        <w:t>е</w:t>
      </w:r>
      <w:r w:rsidRPr="00375AB5">
        <w:t>достаточно, потребуется осуществить подсыпку пониженных затапливаемых участков территории или строительство защитных дамб с учётом паводков 1% или 10 % (в зависимости от функционального и</w:t>
      </w:r>
      <w:r w:rsidRPr="00375AB5">
        <w:t>с</w:t>
      </w:r>
      <w:r w:rsidRPr="00375AB5">
        <w:t xml:space="preserve">пользования защищаемой территории), крепление склонов подсыпанной территории, регулирование и отвод поверхностного стока, строительство дренажных систем и локальных дренажей. </w:t>
      </w:r>
      <w:proofErr w:type="gramEnd"/>
    </w:p>
    <w:p w14:paraId="0541827B" w14:textId="77777777" w:rsidR="00375AB5" w:rsidRPr="00375AB5" w:rsidRDefault="00375AB5" w:rsidP="00375AB5">
      <w:r w:rsidRPr="00375AB5">
        <w:t>Расчётные параметры защитных сооружений устанавливаются в зависимости от класса сооружений согласно СНиП 2.06.15-85 и СНиП 33-01-2003.</w:t>
      </w:r>
    </w:p>
    <w:p w14:paraId="3D3749BA" w14:textId="77777777" w:rsidR="00375AB5" w:rsidRPr="00375AB5" w:rsidRDefault="00375AB5" w:rsidP="00375AB5">
      <w:r w:rsidRPr="00375AB5">
        <w:t xml:space="preserve">На период пока не будут выполнены мероприятия по строительству защитных сооружений, защита населения, проживающего на затапливаемых территориях должна осуществляться заблаговременным оповещением и эвакуацией населения в случае возникновения опасности затопления паводками. Для этих целей должны ежегодно составляться прогнозы паводковой ситуации. </w:t>
      </w:r>
    </w:p>
    <w:p w14:paraId="0D144262" w14:textId="77777777" w:rsidR="00375AB5" w:rsidRPr="00375AB5" w:rsidRDefault="00375AB5" w:rsidP="00375AB5">
      <w:r w:rsidRPr="00375AB5">
        <w:lastRenderedPageBreak/>
        <w:t>Защита населения, проживающего на затапливаемых территориях, не подлежащих защите в связи с технической невозможностью строительства защитных сооружений, должна осуществляться заблаг</w:t>
      </w:r>
      <w:r w:rsidRPr="00375AB5">
        <w:t>о</w:t>
      </w:r>
      <w:r w:rsidRPr="00375AB5">
        <w:t>временным оповещением и эвакуацией. На таких территориях не должно осуществляться нового строительства, а если это  будет допущено, то только после проведения соответствующей подготовки территории (подсыпки территории до незатапливаемых отметок и укрепления берегового склона о</w:t>
      </w:r>
      <w:r w:rsidRPr="00375AB5">
        <w:t>т</w:t>
      </w:r>
      <w:r w:rsidRPr="00375AB5">
        <w:t>сыпанной территории)</w:t>
      </w:r>
      <w:bookmarkStart w:id="199" w:name="_Toc420958521"/>
      <w:r w:rsidRPr="00375AB5">
        <w:t>.</w:t>
      </w:r>
    </w:p>
    <w:p w14:paraId="5D436CF6" w14:textId="77777777" w:rsidR="00375AB5" w:rsidRPr="00375AB5" w:rsidRDefault="00375AB5" w:rsidP="00375AB5">
      <w:pPr>
        <w:rPr>
          <w:highlight w:val="yellow"/>
        </w:rPr>
      </w:pPr>
    </w:p>
    <w:p w14:paraId="7EB7FE84" w14:textId="77777777" w:rsidR="00375AB5" w:rsidRPr="00375AB5" w:rsidRDefault="00375AB5" w:rsidP="00375AB5">
      <w:r w:rsidRPr="00375AB5">
        <w:t>Крепление берегов рек</w:t>
      </w:r>
      <w:bookmarkEnd w:id="199"/>
    </w:p>
    <w:p w14:paraId="73AC1665" w14:textId="77777777" w:rsidR="00375AB5" w:rsidRPr="00375AB5" w:rsidRDefault="00375AB5" w:rsidP="00375AB5"/>
    <w:p w14:paraId="2BE4180E" w14:textId="77777777" w:rsidR="00375AB5" w:rsidRPr="00375AB5" w:rsidRDefault="00375AB5" w:rsidP="00375AB5">
      <w:r w:rsidRPr="00375AB5">
        <w:t>На рассматриваемой территории развита речная эрозия, которая сводится к боковому подмыву бер</w:t>
      </w:r>
      <w:r w:rsidRPr="00375AB5">
        <w:t>е</w:t>
      </w:r>
      <w:r w:rsidRPr="00375AB5">
        <w:t xml:space="preserve">гов, особенно в период прохождения паводков. </w:t>
      </w:r>
    </w:p>
    <w:p w14:paraId="687B9232" w14:textId="77777777" w:rsidR="00375AB5" w:rsidRPr="00375AB5" w:rsidRDefault="00375AB5" w:rsidP="00375AB5">
      <w:r w:rsidRPr="00375AB5">
        <w:t>Деформация русел рек под влиянием действия жидкого и твердого стоков в пределах селитебных те</w:t>
      </w:r>
      <w:r w:rsidRPr="00375AB5">
        <w:t>р</w:t>
      </w:r>
      <w:r w:rsidRPr="00375AB5">
        <w:t>риторий приводят к снижению устойчивости и разрушению зданий и сооружений, способствуют обр</w:t>
      </w:r>
      <w:r w:rsidRPr="00375AB5">
        <w:t>а</w:t>
      </w:r>
      <w:r w:rsidRPr="00375AB5">
        <w:t>зованию оврагов и активизации оползневых процессов.</w:t>
      </w:r>
    </w:p>
    <w:p w14:paraId="67A48272" w14:textId="77777777" w:rsidR="00375AB5" w:rsidRPr="00375AB5" w:rsidRDefault="00375AB5" w:rsidP="00375AB5">
      <w:r w:rsidRPr="00375AB5">
        <w:t>Берега рек, подверженные речной эрозии, требуют выполнения комплексных берегоукрепительных мероприятий с организацией стока поверхностных вод на прилегающих территориях, проведение а</w:t>
      </w:r>
      <w:r w:rsidRPr="00375AB5">
        <w:t>г</w:t>
      </w:r>
      <w:r w:rsidRPr="00375AB5">
        <w:t xml:space="preserve">ролесомелиорации. </w:t>
      </w:r>
    </w:p>
    <w:p w14:paraId="2D2D3A0A" w14:textId="77777777" w:rsidR="00375AB5" w:rsidRPr="00375AB5" w:rsidRDefault="00375AB5" w:rsidP="00375AB5">
      <w:r w:rsidRPr="00375AB5">
        <w:t xml:space="preserve">Берегоукрепление предусматривается на эрозионных участках, где к реке подходят освоенные или планируемые под освоение территории. </w:t>
      </w:r>
    </w:p>
    <w:p w14:paraId="3B185751" w14:textId="77777777" w:rsidR="00375AB5" w:rsidRPr="00375AB5" w:rsidRDefault="00375AB5" w:rsidP="00375AB5">
      <w:r w:rsidRPr="00375AB5">
        <w:t>Конструкция берегоукрепительных сооружений зависит от гидрогеологического строения берегов, гидрологических условий реки, цели предполагаемого использования укрепляемого участка и опред</w:t>
      </w:r>
      <w:r w:rsidRPr="00375AB5">
        <w:t>е</w:t>
      </w:r>
      <w:r w:rsidRPr="00375AB5">
        <w:t>ляется на последующих стадиях проектирования.</w:t>
      </w:r>
      <w:bookmarkStart w:id="200" w:name="_Toc420958522"/>
    </w:p>
    <w:p w14:paraId="2FDA956B" w14:textId="77777777" w:rsidR="00375AB5" w:rsidRPr="00375AB5" w:rsidRDefault="00375AB5" w:rsidP="00375AB5">
      <w:r w:rsidRPr="00375AB5">
        <w:t>Схемой территориального планирования Республики Крым предусмотрены следующие мероприятия для предотвращения разрушения берегов до 2025 г.:</w:t>
      </w:r>
    </w:p>
    <w:p w14:paraId="6FA2FF49" w14:textId="77777777" w:rsidR="00375AB5" w:rsidRPr="00375AB5" w:rsidRDefault="00375AB5" w:rsidP="00375AB5">
      <w:r w:rsidRPr="00375AB5">
        <w:t xml:space="preserve">- Реконструкция берегоукрепительных сооружений в с. </w:t>
      </w:r>
      <w:proofErr w:type="gramStart"/>
      <w:r w:rsidRPr="00375AB5">
        <w:t>Песчаное</w:t>
      </w:r>
      <w:proofErr w:type="gramEnd"/>
      <w:r w:rsidRPr="00375AB5">
        <w:t>, протяжённостью не менее 50 м. п.</w:t>
      </w:r>
    </w:p>
    <w:p w14:paraId="5B28966B" w14:textId="77777777" w:rsidR="00375AB5" w:rsidRPr="00375AB5" w:rsidRDefault="00375AB5" w:rsidP="00375AB5">
      <w:bookmarkStart w:id="201" w:name="_Toc420958528"/>
      <w:bookmarkEnd w:id="200"/>
    </w:p>
    <w:p w14:paraId="3F1F6D4C" w14:textId="77777777" w:rsidR="00375AB5" w:rsidRPr="00375AB5" w:rsidRDefault="00375AB5" w:rsidP="00375AB5">
      <w:r w:rsidRPr="00375AB5">
        <w:t>Организация поверхностного стока</w:t>
      </w:r>
      <w:bookmarkEnd w:id="201"/>
    </w:p>
    <w:p w14:paraId="33B0E210" w14:textId="77777777" w:rsidR="00375AB5" w:rsidRPr="00375AB5" w:rsidRDefault="00375AB5" w:rsidP="00375AB5"/>
    <w:p w14:paraId="23DD5768" w14:textId="77777777" w:rsidR="00375AB5" w:rsidRPr="00375AB5" w:rsidRDefault="00375AB5" w:rsidP="00375AB5">
      <w:r w:rsidRPr="00375AB5">
        <w:t>Одной из важных проблем благоустройства территорий населённых пунктов является отсутствие орг</w:t>
      </w:r>
      <w:r w:rsidRPr="00375AB5">
        <w:t>а</w:t>
      </w:r>
      <w:r w:rsidRPr="00375AB5">
        <w:t xml:space="preserve">низованной системы сбора, отвода и очистки поверхностного стока. </w:t>
      </w:r>
    </w:p>
    <w:p w14:paraId="7D6EF137" w14:textId="77777777" w:rsidR="00375AB5" w:rsidRPr="00375AB5" w:rsidRDefault="00375AB5" w:rsidP="00375AB5">
      <w:r w:rsidRPr="00375AB5">
        <w:t>Поверхностный сток сбрасывается в реки или море практически без очистки, в результате чего набл</w:t>
      </w:r>
      <w:r w:rsidRPr="00375AB5">
        <w:t>ю</w:t>
      </w:r>
      <w:r w:rsidRPr="00375AB5">
        <w:t xml:space="preserve">дается значительное загрязнение и заиление водотоков и водоёмов. </w:t>
      </w:r>
    </w:p>
    <w:p w14:paraId="2428D347" w14:textId="77777777" w:rsidR="00375AB5" w:rsidRPr="00375AB5" w:rsidRDefault="00375AB5" w:rsidP="00375AB5">
      <w:r w:rsidRPr="00375AB5">
        <w:t>Неорганизованный поверхностный сток вызывает размыв отдельных участков, особенно склонов овр</w:t>
      </w:r>
      <w:r w:rsidRPr="00375AB5">
        <w:t>а</w:t>
      </w:r>
      <w:r w:rsidRPr="00375AB5">
        <w:t>гов и рек, образование промоин и оползней.</w:t>
      </w:r>
    </w:p>
    <w:p w14:paraId="4D3E0DDA" w14:textId="77777777" w:rsidR="00375AB5" w:rsidRPr="00375AB5" w:rsidRDefault="00375AB5" w:rsidP="00375AB5">
      <w:r w:rsidRPr="00375AB5">
        <w:t xml:space="preserve">Организация сбора, отвода и очистки поверхностного стока с территорий населённых пунктов является одной из важных проблем благоустройства территории, имеет особенно </w:t>
      </w:r>
      <w:proofErr w:type="gramStart"/>
      <w:r w:rsidRPr="00375AB5">
        <w:t>важное значение</w:t>
      </w:r>
      <w:proofErr w:type="gramEnd"/>
      <w:r w:rsidRPr="00375AB5">
        <w:t xml:space="preserve"> для терр</w:t>
      </w:r>
      <w:r w:rsidRPr="00375AB5">
        <w:t>и</w:t>
      </w:r>
      <w:r w:rsidRPr="00375AB5">
        <w:t>торий с высоким уровнем грунтовых вод, оползневых и оползнеопасных территорий.</w:t>
      </w:r>
    </w:p>
    <w:p w14:paraId="60A653D6" w14:textId="77777777" w:rsidR="00375AB5" w:rsidRPr="00375AB5" w:rsidRDefault="00375AB5" w:rsidP="00375AB5">
      <w:r w:rsidRPr="00375AB5">
        <w:lastRenderedPageBreak/>
        <w:t>Учитывая, что основным источником питания грунтовых вод является инфильтрация атмосферных осадков, организация поверхностного стока является одним из основных мероприятий по инженерной подготовке территории в целом, а также эффективным мероприятием по понижению грунтовых вод в частности.</w:t>
      </w:r>
    </w:p>
    <w:p w14:paraId="67EB2B4E" w14:textId="77777777" w:rsidR="00375AB5" w:rsidRPr="00375AB5" w:rsidRDefault="00375AB5" w:rsidP="00375AB5">
      <w:r w:rsidRPr="00375AB5">
        <w:t>Строительство ливневой канализации является основным мероприятием для прекращения оврагоо</w:t>
      </w:r>
      <w:r w:rsidRPr="00375AB5">
        <w:t>б</w:t>
      </w:r>
      <w:r w:rsidRPr="00375AB5">
        <w:t>разования и благоустройства существующих оврагов, предотвращения подтопления территории за счёт инфильтрации поверхностной воды в грунт, и предусматривается устройством сети ливневой к</w:t>
      </w:r>
      <w:r w:rsidRPr="00375AB5">
        <w:t>а</w:t>
      </w:r>
      <w:r w:rsidRPr="00375AB5">
        <w:t>нализации.</w:t>
      </w:r>
      <w:bookmarkStart w:id="202" w:name="_Toc420958529"/>
    </w:p>
    <w:p w14:paraId="43E94520" w14:textId="77777777" w:rsidR="00375AB5" w:rsidRPr="00375AB5" w:rsidRDefault="00375AB5" w:rsidP="00375AB5"/>
    <w:p w14:paraId="670DA4C7" w14:textId="77777777" w:rsidR="00375AB5" w:rsidRPr="00375AB5" w:rsidRDefault="00375AB5" w:rsidP="00375AB5">
      <w:r w:rsidRPr="00375AB5">
        <w:t>Строительство очистных сооружений поверхностного стока</w:t>
      </w:r>
      <w:bookmarkEnd w:id="202"/>
    </w:p>
    <w:p w14:paraId="1177636D" w14:textId="77777777" w:rsidR="00375AB5" w:rsidRPr="00375AB5" w:rsidRDefault="00375AB5" w:rsidP="00375AB5"/>
    <w:p w14:paraId="2C2E0D1D" w14:textId="77777777" w:rsidR="00375AB5" w:rsidRPr="00375AB5" w:rsidRDefault="00375AB5" w:rsidP="00375AB5">
      <w:r w:rsidRPr="00375AB5">
        <w:t>Для поддержания водных объектов в состоянии, соответствующем экологическим требованиям, для предотвращения загрязнения, засорения и истощения поверхностных вод необходима очистка наиб</w:t>
      </w:r>
      <w:r w:rsidRPr="00375AB5">
        <w:t>о</w:t>
      </w:r>
      <w:r w:rsidRPr="00375AB5">
        <w:t xml:space="preserve">лее загрязненной части поверхностного стока на очистных сооружениях, устраиваемых на устьевых участках коллекторов ливневой канализации перед выпуском в водоприёмник. </w:t>
      </w:r>
    </w:p>
    <w:p w14:paraId="7DB9D411" w14:textId="77777777" w:rsidR="00375AB5" w:rsidRPr="00375AB5" w:rsidRDefault="00375AB5" w:rsidP="00375AB5">
      <w:r w:rsidRPr="00375AB5">
        <w:t>В соответствии со СНиП 2.04.03-85 «Канализация. Наружные сети и сооружения» и Инструкции по пр</w:t>
      </w:r>
      <w:r w:rsidRPr="00375AB5">
        <w:t>о</w:t>
      </w:r>
      <w:r w:rsidRPr="00375AB5">
        <w:t>ектированию сооружений для очистки поверхностных сточных вод СН 496-77 в схеме проектируемой дождевой канализации предусмотрена очистка наиболее загрязненной части поверхностного стока, образующегося в период выпадения дождей, таяния снега и мойки дорожных покрытий. На очистные сооружения должно подаваться не менее 70% объема поверхностного стока. Пиковые расходы д</w:t>
      </w:r>
      <w:r w:rsidRPr="00375AB5">
        <w:t>о</w:t>
      </w:r>
      <w:r w:rsidRPr="00375AB5">
        <w:t xml:space="preserve">ждей редкой повторяемости практически </w:t>
      </w:r>
      <w:proofErr w:type="gramStart"/>
      <w:r w:rsidRPr="00375AB5">
        <w:t>чистыми</w:t>
      </w:r>
      <w:proofErr w:type="gramEnd"/>
      <w:r w:rsidRPr="00375AB5">
        <w:t xml:space="preserve"> сбрасываются непосредственно в водоприемник.</w:t>
      </w:r>
    </w:p>
    <w:p w14:paraId="5D099BC4" w14:textId="77777777" w:rsidR="00375AB5" w:rsidRPr="00375AB5" w:rsidRDefault="00375AB5" w:rsidP="00375AB5">
      <w:r w:rsidRPr="00375AB5">
        <w:t>Для очистки поверхностного стока возможно применение прудов-отстойников механической очистки с устройствами для улавливания плавающего мусора и нефтепродуктов, с фильтрами доочистки.</w:t>
      </w:r>
    </w:p>
    <w:p w14:paraId="54A99754" w14:textId="77777777" w:rsidR="00375AB5" w:rsidRPr="00375AB5" w:rsidRDefault="00375AB5" w:rsidP="00375AB5">
      <w:r w:rsidRPr="00375AB5">
        <w:t>Эффективность очистки в прудах отстойниках при времени отстаивания 2 часа составляет 80%, при времени отстаивания 4 часа – 85%.</w:t>
      </w:r>
    </w:p>
    <w:p w14:paraId="091F454A" w14:textId="77777777" w:rsidR="00375AB5" w:rsidRPr="00375AB5" w:rsidRDefault="00375AB5" w:rsidP="00375AB5">
      <w:r w:rsidRPr="00375AB5">
        <w:t>Очистные сооружения предназначены для очистки от плавающего мусора, взвешенных частиц и нефтемаслопродуктов. Твёрдый осадок и плавающий мусор необходимо отвозить на свалку, жидкую часть взвеси – на иловые площадки канализационных очистных сооружений.</w:t>
      </w:r>
    </w:p>
    <w:p w14:paraId="0FB1DE36" w14:textId="77777777" w:rsidR="00375AB5" w:rsidRPr="00375AB5" w:rsidRDefault="00375AB5" w:rsidP="00375AB5">
      <w:r w:rsidRPr="00375AB5">
        <w:t>Отвод поверхностных стоков осуществляется  в море, реки, водоемы.</w:t>
      </w:r>
    </w:p>
    <w:p w14:paraId="35A6652E" w14:textId="77777777" w:rsidR="00375AB5" w:rsidRPr="00375AB5" w:rsidRDefault="00375AB5" w:rsidP="00375AB5">
      <w:r w:rsidRPr="00375AB5">
        <w:t>При сбросе поверхностного стока в море необходимо предусмотреть строительство глубоководных выпусков, при сбросе в реки необходимо учитывать расположение водозаборов воды питьевого кач</w:t>
      </w:r>
      <w:r w:rsidRPr="00375AB5">
        <w:t>е</w:t>
      </w:r>
      <w:r w:rsidRPr="00375AB5">
        <w:t xml:space="preserve">ства (очистные сооружения и сбросы воды после очистки должны быть отнесены за пределы влияния водозабора). </w:t>
      </w:r>
      <w:bookmarkStart w:id="203" w:name="_Toc391019560"/>
      <w:bookmarkStart w:id="204" w:name="_Toc401651769"/>
      <w:bookmarkStart w:id="205" w:name="_Toc420958530"/>
    </w:p>
    <w:p w14:paraId="4B846BF4" w14:textId="77777777" w:rsidR="00375AB5" w:rsidRPr="00375AB5" w:rsidRDefault="00375AB5" w:rsidP="00375AB5">
      <w:r w:rsidRPr="00375AB5">
        <w:t>Для целей сброса сточных вод, строительства и реконструкции гидротехнических сооружений, труб</w:t>
      </w:r>
      <w:r w:rsidRPr="00375AB5">
        <w:t>о</w:t>
      </w:r>
      <w:r w:rsidRPr="00375AB5">
        <w:t>проводов и других линейных объектов, если такие строительство и реконструкция связаны с измен</w:t>
      </w:r>
      <w:r w:rsidRPr="00375AB5">
        <w:t>е</w:t>
      </w:r>
      <w:r w:rsidRPr="00375AB5">
        <w:t>нием дна и берегов поверхностных водных объектов, необходимо получение решения о предоставл</w:t>
      </w:r>
      <w:r w:rsidRPr="00375AB5">
        <w:t>е</w:t>
      </w:r>
      <w:r w:rsidRPr="00375AB5">
        <w:t>нии водного объекта в пользование.</w:t>
      </w:r>
    </w:p>
    <w:p w14:paraId="322E4C1A" w14:textId="77777777" w:rsidR="00375AB5" w:rsidRPr="00375AB5" w:rsidRDefault="00375AB5" w:rsidP="00375AB5">
      <w:r w:rsidRPr="00375AB5">
        <w:t>Порядок предоставления водного объекта в пользование на основании Решения определен постано</w:t>
      </w:r>
      <w:r w:rsidRPr="00375AB5">
        <w:t>в</w:t>
      </w:r>
      <w:r w:rsidRPr="00375AB5">
        <w:t>лением Правительства Российской Федерации от 19.01.2022 № 18 «О подготовке и принятии решения о предоставлении водного объекта в пользование».</w:t>
      </w:r>
    </w:p>
    <w:p w14:paraId="352A60D4" w14:textId="77777777" w:rsidR="00375AB5" w:rsidRPr="00375AB5" w:rsidRDefault="00375AB5" w:rsidP="00375AB5"/>
    <w:p w14:paraId="35D1879F" w14:textId="77777777" w:rsidR="00375AB5" w:rsidRPr="00375AB5" w:rsidRDefault="00375AB5" w:rsidP="00375AB5">
      <w:r w:rsidRPr="00375AB5">
        <w:t>Рекомендации по строительству в сейсмических зонах</w:t>
      </w:r>
      <w:bookmarkEnd w:id="203"/>
      <w:bookmarkEnd w:id="204"/>
      <w:bookmarkEnd w:id="205"/>
    </w:p>
    <w:p w14:paraId="424CBA19" w14:textId="77777777" w:rsidR="00375AB5" w:rsidRPr="00375AB5" w:rsidRDefault="00375AB5" w:rsidP="00375AB5"/>
    <w:p w14:paraId="148C3B09" w14:textId="77777777" w:rsidR="00375AB5" w:rsidRPr="00375AB5" w:rsidRDefault="00375AB5" w:rsidP="00375AB5">
      <w:proofErr w:type="gramStart"/>
      <w:r w:rsidRPr="00375AB5">
        <w:t>Рассматриваемая</w:t>
      </w:r>
      <w:proofErr w:type="gramEnd"/>
      <w:r w:rsidRPr="00375AB5">
        <w:t xml:space="preserve"> территории отнесена к сейсмичности активным районам, характеризующейся выс</w:t>
      </w:r>
      <w:r w:rsidRPr="00375AB5">
        <w:t>о</w:t>
      </w:r>
      <w:r w:rsidRPr="00375AB5">
        <w:t xml:space="preserve">кой сейсмической опасностью – 7-9 баллов. </w:t>
      </w:r>
    </w:p>
    <w:p w14:paraId="62C17599" w14:textId="77777777" w:rsidR="00375AB5" w:rsidRPr="00375AB5" w:rsidRDefault="00375AB5" w:rsidP="00375AB5">
      <w:r w:rsidRPr="00375AB5">
        <w:t>Разрушительному воздействию сильных землетрясений в районах сейсмической опасности подверж</w:t>
      </w:r>
      <w:r w:rsidRPr="00375AB5">
        <w:t>е</w:t>
      </w:r>
      <w:r w:rsidRPr="00375AB5">
        <w:t>ны практически все здания и ИС. В этой связи проектирование зданий и сооружений потребует введ</w:t>
      </w:r>
      <w:r w:rsidRPr="00375AB5">
        <w:t>е</w:t>
      </w:r>
      <w:r w:rsidRPr="00375AB5">
        <w:t>ния определённых конструктивных особенностей, увеличенного расстояния между сооружениями, приоритетного выбора мест для строительства на скальных грунтах или выбора соответствующего условиям типа фундамента.</w:t>
      </w:r>
    </w:p>
    <w:p w14:paraId="32C96AAA" w14:textId="77777777" w:rsidR="00375AB5" w:rsidRPr="00375AB5" w:rsidRDefault="00375AB5" w:rsidP="00375AB5">
      <w:r w:rsidRPr="00375AB5">
        <w:t>Основные вопросы проектирования и строительства на данных территориях отражены в СНиП-II-7-81* «Строительство в сейсмических районах».</w:t>
      </w:r>
    </w:p>
    <w:p w14:paraId="740DCDCD" w14:textId="77777777" w:rsidR="00375AB5" w:rsidRPr="00375AB5" w:rsidRDefault="00375AB5" w:rsidP="00375AB5">
      <w:r w:rsidRPr="00375AB5">
        <w:t>Настоящие нормы следует соблюдать при проектировании зданий и сооружений, возводимых в рай</w:t>
      </w:r>
      <w:r w:rsidRPr="00375AB5">
        <w:t>о</w:t>
      </w:r>
      <w:r w:rsidRPr="00375AB5">
        <w:t>нах сейсмичностью 7, 8 и 9 баллов. При проектировании зданий и сооружений для строительства в указанных сейсмических районах надлежит:</w:t>
      </w:r>
    </w:p>
    <w:p w14:paraId="509D2DB4" w14:textId="77777777" w:rsidR="00375AB5" w:rsidRPr="00375AB5" w:rsidRDefault="00375AB5" w:rsidP="00375AB5">
      <w:r w:rsidRPr="00375AB5">
        <w:t xml:space="preserve">применять материалы, конструкции и конструктивные схемы, обеспечивающие наименьшие значения сейсмических нагрузок; </w:t>
      </w:r>
    </w:p>
    <w:p w14:paraId="38EF3260" w14:textId="77777777" w:rsidR="00375AB5" w:rsidRPr="00375AB5" w:rsidRDefault="00375AB5" w:rsidP="00375AB5">
      <w:r w:rsidRPr="00375AB5">
        <w:t>принимать, как правило, симметричные конструктивные схемы, равномерное распределение жестк</w:t>
      </w:r>
      <w:r w:rsidRPr="00375AB5">
        <w:t>о</w:t>
      </w:r>
      <w:r w:rsidRPr="00375AB5">
        <w:t xml:space="preserve">стей конструкций и их масс, а также нагрузок на перекрытия; </w:t>
      </w:r>
    </w:p>
    <w:p w14:paraId="4B6C5A80" w14:textId="77777777" w:rsidR="00375AB5" w:rsidRPr="00375AB5" w:rsidRDefault="00375AB5" w:rsidP="00375AB5">
      <w:r w:rsidRPr="00375AB5">
        <w:t xml:space="preserve">в зданиях и сооружениях из сборных элементов располагать стыки вне зоны максимальных усилий; </w:t>
      </w:r>
    </w:p>
    <w:p w14:paraId="16D8C13C" w14:textId="77777777" w:rsidR="00375AB5" w:rsidRPr="00375AB5" w:rsidRDefault="00375AB5" w:rsidP="00375AB5">
      <w:r w:rsidRPr="00375AB5">
        <w:t>обеспечивать монолитность и однородность конструкций с применением укрупненных сборных эл</w:t>
      </w:r>
      <w:r w:rsidRPr="00375AB5">
        <w:t>е</w:t>
      </w:r>
      <w:r w:rsidRPr="00375AB5">
        <w:t>ментов;</w:t>
      </w:r>
    </w:p>
    <w:p w14:paraId="1479E162" w14:textId="77777777" w:rsidR="00375AB5" w:rsidRPr="00375AB5" w:rsidRDefault="00375AB5" w:rsidP="00375AB5">
      <w:r w:rsidRPr="00375AB5">
        <w:t xml:space="preserve"> предусматривать условия, облегчающие развитие в элементах конструкций и их соединениях пласт</w:t>
      </w:r>
      <w:r w:rsidRPr="00375AB5">
        <w:t>и</w:t>
      </w:r>
      <w:r w:rsidRPr="00375AB5">
        <w:t>ческих деформаций, обеспечивающие при этом устойчивость сооружения.</w:t>
      </w:r>
    </w:p>
    <w:p w14:paraId="22C82420" w14:textId="77777777" w:rsidR="00375AB5" w:rsidRPr="00375AB5" w:rsidRDefault="00375AB5" w:rsidP="00375AB5">
      <w:r w:rsidRPr="00375AB5">
        <w:t>При проектировании зданий и сооружений для строительства в сейсмических районах следует учит</w:t>
      </w:r>
      <w:r w:rsidRPr="00375AB5">
        <w:t>ы</w:t>
      </w:r>
      <w:r w:rsidRPr="00375AB5">
        <w:t>вать: интенсивность сейсмического воздействия в баллах (сейсмичность); повторяемость сейсмическ</w:t>
      </w:r>
      <w:r w:rsidRPr="00375AB5">
        <w:t>о</w:t>
      </w:r>
      <w:r w:rsidRPr="00375AB5">
        <w:t>го воздействия. Интенсивность и повторяемость следует принимать по картам сейсмического район</w:t>
      </w:r>
      <w:r w:rsidRPr="00375AB5">
        <w:t>и</w:t>
      </w:r>
      <w:r w:rsidRPr="00375AB5">
        <w:t>рования территории согласно СНиП II-7-81*. При этом сейсмичность относится к участкам со средними по сейсмическим свойствам грунтами (II категории).</w:t>
      </w:r>
    </w:p>
    <w:p w14:paraId="731EA9F3" w14:textId="77777777" w:rsidR="00375AB5" w:rsidRPr="00375AB5" w:rsidRDefault="00375AB5" w:rsidP="00375AB5">
      <w:r w:rsidRPr="00375AB5">
        <w:t>Площадки строительства с крутизной склонов более 15°, близостью плоскостей сбросов, сильной нарушенностью пород физико-геологическими процессами, просадочностью грунтов, осыпями, обв</w:t>
      </w:r>
      <w:r w:rsidRPr="00375AB5">
        <w:t>а</w:t>
      </w:r>
      <w:r w:rsidRPr="00375AB5">
        <w:t>лами, плывунами, оползнями, карстом, горными выработками, селями являются неблагоприятными в сейсмическом отношении. При необходимости строительства зданий и сооружений на таких площа</w:t>
      </w:r>
      <w:r w:rsidRPr="00375AB5">
        <w:t>д</w:t>
      </w:r>
      <w:r w:rsidRPr="00375AB5">
        <w:t>ках следует принимать дополнительные меры к укреплению их оснований и усилению конструкций.  На площадках, сейсмичность которых превышает 9 баллов, возводить здания и сооружения, как пр</w:t>
      </w:r>
      <w:r w:rsidRPr="00375AB5">
        <w:t>а</w:t>
      </w:r>
      <w:r w:rsidRPr="00375AB5">
        <w:t>вило, не допускается. При необходимости строительство на таких площадках допускается по соглас</w:t>
      </w:r>
      <w:r w:rsidRPr="00375AB5">
        <w:t>о</w:t>
      </w:r>
      <w:r w:rsidRPr="00375AB5">
        <w:t>ванию с надзорными органами России.</w:t>
      </w:r>
    </w:p>
    <w:p w14:paraId="7A6AD6AB" w14:textId="77777777" w:rsidR="00375AB5" w:rsidRPr="00375AB5" w:rsidRDefault="00375AB5" w:rsidP="00375AB5">
      <w:r w:rsidRPr="00375AB5">
        <w:lastRenderedPageBreak/>
        <w:t>Проектирование сложных объектов и особо ответственных, важных объектов и в особенности Оли</w:t>
      </w:r>
      <w:r w:rsidRPr="00375AB5">
        <w:t>м</w:t>
      </w:r>
      <w:r w:rsidRPr="00375AB5">
        <w:t>пийских объектов должно осуществляться при участии и научном сопровождении специалистов и</w:t>
      </w:r>
      <w:r w:rsidRPr="00375AB5">
        <w:t>с</w:t>
      </w:r>
      <w:r w:rsidRPr="00375AB5">
        <w:t>следовательских институтов и разработчиков нормативных документов.</w:t>
      </w:r>
    </w:p>
    <w:p w14:paraId="6FBA6703" w14:textId="77777777" w:rsidR="00375AB5" w:rsidRPr="00375AB5" w:rsidRDefault="00375AB5" w:rsidP="00375AB5">
      <w:r w:rsidRPr="00375AB5">
        <w:t>Перечень объектов, при проектировании которых научное сопровождение обязательно, должен быть включен в состав нормативных документов (технические регламенты, стандарты и т.п.).</w:t>
      </w:r>
    </w:p>
    <w:p w14:paraId="5D0ED8E5" w14:textId="77777777" w:rsidR="00375AB5" w:rsidRPr="00375AB5" w:rsidRDefault="00375AB5" w:rsidP="00375AB5">
      <w:r w:rsidRPr="00375AB5">
        <w:t>Научное сопровождение проектирования позволит повысить сейсмическую надежность сооружений и безопасность людей.</w:t>
      </w:r>
    </w:p>
    <w:p w14:paraId="1DA3BE4F" w14:textId="77777777" w:rsidR="00375AB5" w:rsidRPr="00375AB5" w:rsidRDefault="00375AB5" w:rsidP="00375AB5">
      <w:r w:rsidRPr="00375AB5">
        <w:t>Сейсмостойкость зданий может усиливаться конструктивными решениями.</w:t>
      </w:r>
    </w:p>
    <w:p w14:paraId="2DC88C81" w14:textId="77777777" w:rsidR="00375AB5" w:rsidRPr="00375AB5" w:rsidRDefault="00375AB5" w:rsidP="00375AB5">
      <w:r w:rsidRPr="00375AB5">
        <w:t>Для усиления сейсмостойкости зданий рекомендуется применение инновационных технологий.</w:t>
      </w:r>
    </w:p>
    <w:p w14:paraId="01C3065C" w14:textId="77777777" w:rsidR="00375AB5" w:rsidRPr="00375AB5" w:rsidRDefault="00375AB5" w:rsidP="00375AB5"/>
    <w:p w14:paraId="31D7B491" w14:textId="77777777" w:rsidR="00375AB5" w:rsidRPr="00375AB5" w:rsidRDefault="00375AB5" w:rsidP="00375AB5"/>
    <w:p w14:paraId="3B36DA8C" w14:textId="77777777" w:rsidR="00375AB5" w:rsidRPr="00375AB5" w:rsidRDefault="00375AB5" w:rsidP="00375AB5">
      <w:bookmarkStart w:id="206" w:name="_Toc494029392"/>
      <w:bookmarkStart w:id="207" w:name="_Toc157782616"/>
      <w:r w:rsidRPr="00375AB5">
        <w:t>9. Мероприятия по охране и использованию объектов культурного наследия</w:t>
      </w:r>
      <w:bookmarkEnd w:id="206"/>
      <w:bookmarkEnd w:id="207"/>
    </w:p>
    <w:p w14:paraId="426AFC5C" w14:textId="77777777" w:rsidR="00375AB5" w:rsidRPr="00375AB5" w:rsidRDefault="00375AB5" w:rsidP="00375AB5"/>
    <w:p w14:paraId="1D60248C" w14:textId="77777777" w:rsidR="00375AB5" w:rsidRPr="00375AB5" w:rsidRDefault="00375AB5" w:rsidP="00375AB5">
      <w:bookmarkStart w:id="208" w:name="_Hlk501194531"/>
      <w:proofErr w:type="gramStart"/>
      <w:r w:rsidRPr="00375AB5">
        <w:t>Разработка материалов в части сохранения объектов культурного наследия в документации Генерал</w:t>
      </w:r>
      <w:r w:rsidRPr="00375AB5">
        <w:t>ь</w:t>
      </w:r>
      <w:r w:rsidRPr="00375AB5">
        <w:t>ного плана муниципального образования Бахчисарайского района должна выполняться с учетом тр</w:t>
      </w:r>
      <w:r w:rsidRPr="00375AB5">
        <w:t>е</w:t>
      </w:r>
      <w:r w:rsidRPr="00375AB5">
        <w:t>бований ст. 19 п. 5 и ст. 30, п. 5 "Градостроительного кодекса Российской Федерации" от 29.12.2004 N 190-ФЗ, определяющей, что в составе данного вида документации обязательно должны быть отобр</w:t>
      </w:r>
      <w:r w:rsidRPr="00375AB5">
        <w:t>а</w:t>
      </w:r>
      <w:r w:rsidRPr="00375AB5">
        <w:t xml:space="preserve">жены территории и зоны охраны объектов культурного наследия. </w:t>
      </w:r>
      <w:proofErr w:type="gramEnd"/>
    </w:p>
    <w:p w14:paraId="0C66E182" w14:textId="77777777" w:rsidR="00375AB5" w:rsidRPr="00375AB5" w:rsidRDefault="00375AB5" w:rsidP="00375AB5">
      <w:proofErr w:type="gramStart"/>
      <w:r w:rsidRPr="00375AB5">
        <w:t>Согласно п. 5 ст. 2 Федерального закона от 12 февраля 2015 г. N 9-ФЗ «Об особенностях правового р</w:t>
      </w:r>
      <w:r w:rsidRPr="00375AB5">
        <w:t>е</w:t>
      </w:r>
      <w:r w:rsidRPr="00375AB5">
        <w:t>гулирования отношений в области культуры и туризма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границы и особые режимы использования те</w:t>
      </w:r>
      <w:r w:rsidRPr="00375AB5">
        <w:t>р</w:t>
      </w:r>
      <w:r w:rsidRPr="00375AB5">
        <w:t>риторий, установленные в целях государственной охраны объектов</w:t>
      </w:r>
      <w:proofErr w:type="gramEnd"/>
      <w:r w:rsidRPr="00375AB5">
        <w:t xml:space="preserve"> </w:t>
      </w:r>
      <w:proofErr w:type="gramStart"/>
      <w:r w:rsidRPr="00375AB5">
        <w:t>культурного наследия распол</w:t>
      </w:r>
      <w:r w:rsidRPr="00375AB5">
        <w:t>о</w:t>
      </w:r>
      <w:r w:rsidRPr="00375AB5">
        <w:t>женных на территориях Республики Крым и города федерального значения Севастополя, до принятия Республики Крым в состав Российской Федерации, действуют до их приведения в соответствие с зак</w:t>
      </w:r>
      <w:r w:rsidRPr="00375AB5">
        <w:t>о</w:t>
      </w:r>
      <w:r w:rsidRPr="00375AB5">
        <w:t>нодательством Российской Федерации.</w:t>
      </w:r>
      <w:proofErr w:type="gramEnd"/>
    </w:p>
    <w:p w14:paraId="61E5F91D" w14:textId="77777777" w:rsidR="00375AB5" w:rsidRPr="00375AB5" w:rsidRDefault="00375AB5" w:rsidP="00375AB5">
      <w:r w:rsidRPr="00375AB5">
        <w:t xml:space="preserve">Таким образом, в целях формирования корректной документации территориального планирования, в них целесообразно отображать границы ранее установленных территорий и зон охраны памятников с учетом необходимости приведения требований к таким границам в соответствие с законодательством РФ. В связи с чем, был проведен как анализ действующего охранного статуса объектов культурного наследия муниципального образования Бахчисарайского района, так и в целом – проанализированы требования по сохранению объектов культурного </w:t>
      </w:r>
      <w:proofErr w:type="gramStart"/>
      <w:r w:rsidRPr="00375AB5">
        <w:t>наследия</w:t>
      </w:r>
      <w:proofErr w:type="gramEnd"/>
      <w:r w:rsidRPr="00375AB5">
        <w:t xml:space="preserve"> действовавшие до принятия Республики Крым в состав Российской Федерации.</w:t>
      </w:r>
    </w:p>
    <w:p w14:paraId="4E92B2EA" w14:textId="77777777" w:rsidR="00375AB5" w:rsidRPr="00375AB5" w:rsidRDefault="00375AB5" w:rsidP="00375AB5">
      <w:proofErr w:type="gramStart"/>
      <w:r w:rsidRPr="00375AB5">
        <w:t>Проведенный анализ данных требований позволяет говорить об их существенном несоответствии п</w:t>
      </w:r>
      <w:r w:rsidRPr="00375AB5">
        <w:t>о</w:t>
      </w:r>
      <w:r w:rsidRPr="00375AB5">
        <w:t>ложениям Федерального закона от 25.06.2002 N 73-ФЗ "Об объектах культурного наследия (памятн</w:t>
      </w:r>
      <w:r w:rsidRPr="00375AB5">
        <w:t>и</w:t>
      </w:r>
      <w:r w:rsidRPr="00375AB5">
        <w:t>ках истории и культуры) народов Российской Федерации" (далее – Федерального закона) и Постано</w:t>
      </w:r>
      <w:r w:rsidRPr="00375AB5">
        <w:t>в</w:t>
      </w:r>
      <w:r w:rsidRPr="00375AB5">
        <w:t>ления Правительства РФ от 12.09.2015 N 972 "Об утверждении Положения о зонах охраны объектов культурного наследия (памятников истории и культуры) народов Российской Федерации и о призн</w:t>
      </w:r>
      <w:r w:rsidRPr="00375AB5">
        <w:t>а</w:t>
      </w:r>
      <w:r w:rsidRPr="00375AB5">
        <w:t>нии утратившими силу</w:t>
      </w:r>
      <w:proofErr w:type="gramEnd"/>
      <w:r w:rsidRPr="00375AB5">
        <w:t xml:space="preserve"> отдельных положений нормативных правовых актов Правительства Российской Федерации" (далее – Положение о зонах охраны). </w:t>
      </w:r>
    </w:p>
    <w:p w14:paraId="6CE68BA1" w14:textId="77777777" w:rsidR="00375AB5" w:rsidRPr="00375AB5" w:rsidRDefault="00375AB5" w:rsidP="00375AB5">
      <w:r w:rsidRPr="00375AB5">
        <w:lastRenderedPageBreak/>
        <w:t>Наиболее характерные несоответствия:</w:t>
      </w:r>
    </w:p>
    <w:p w14:paraId="63878A69" w14:textId="77777777" w:rsidR="00375AB5" w:rsidRPr="00375AB5" w:rsidRDefault="00375AB5" w:rsidP="00375AB5">
      <w:proofErr w:type="gramStart"/>
      <w:r w:rsidRPr="00375AB5">
        <w:t>территории памятников в настоящее время не установлены вовсе или преимущественно установлены под пятном застройки объекта культурного наследия, что не вполне отвечает требованиям п.1 ст.3.1 Федерального закона, об установлении данной границы на территориях,  непосредственно занятых объектом культурного наследия и (или) связанных с ним исторически и функционально, являющихся его неотъемлемой частью.</w:t>
      </w:r>
      <w:proofErr w:type="gramEnd"/>
    </w:p>
    <w:p w14:paraId="61D5BFC6" w14:textId="77777777" w:rsidR="00375AB5" w:rsidRPr="00375AB5" w:rsidRDefault="00375AB5" w:rsidP="00375AB5">
      <w:proofErr w:type="gramStart"/>
      <w:r w:rsidRPr="00375AB5">
        <w:t>границы охранных зон не установлены, либо установлены в границах исторического домовладения памятника, что не соответствует положениям п.2 ст. 34 Федерального закона, предусматривающего установление охранных зон в целях обеспечения сохранности памятника в его историческом лан</w:t>
      </w:r>
      <w:r w:rsidRPr="00375AB5">
        <w:t>д</w:t>
      </w:r>
      <w:r w:rsidRPr="00375AB5">
        <w:t>шафтном окружении, а не только в границах исторического домовладения.</w:t>
      </w:r>
      <w:proofErr w:type="gramEnd"/>
    </w:p>
    <w:p w14:paraId="602B02C4" w14:textId="77777777" w:rsidR="00375AB5" w:rsidRPr="00375AB5" w:rsidRDefault="00375AB5" w:rsidP="00375AB5">
      <w:r w:rsidRPr="00375AB5">
        <w:t xml:space="preserve">предметы охраны объектов культурного наследия преимущественно не установлены. Тем не менее, согласно ст. 18 Федерального закона, описание особенностей объекта, являющихся основаниями для включения его в реестр и подлежащих обязательному сохранению (Предмет охраны) должно быть установлено для включения объекта культурного наследия в реестр. </w:t>
      </w:r>
      <w:proofErr w:type="gramStart"/>
      <w:r w:rsidRPr="00375AB5">
        <w:t>Отсутствие утвержденного пре</w:t>
      </w:r>
      <w:r w:rsidRPr="00375AB5">
        <w:t>д</w:t>
      </w:r>
      <w:r w:rsidRPr="00375AB5">
        <w:t>мета охраны не позволяет формировать корректные задания на проведение работ по сохранению объектов культурного наследия, согласно приказа Минкультуры России от 08.06.2016 N 1278 "Об утверждении порядка выдачи задания на проведение работ по сохранению объекта культурного наследия, включенного в единый государственный реестр объектов культурного наследия (памятн</w:t>
      </w:r>
      <w:r w:rsidRPr="00375AB5">
        <w:t>и</w:t>
      </w:r>
      <w:r w:rsidRPr="00375AB5">
        <w:t>ков истории и культуры) народов Российской Федерации, или выявленного объекта культурного наследия".</w:t>
      </w:r>
      <w:proofErr w:type="gramEnd"/>
    </w:p>
    <w:p w14:paraId="6D16125C" w14:textId="77777777" w:rsidR="00375AB5" w:rsidRPr="00375AB5" w:rsidRDefault="00375AB5" w:rsidP="00375AB5">
      <w:r w:rsidRPr="00375AB5">
        <w:t>Согласно п. 3 ст. 3.1 Федерального закона, границы территории объекта культурного наследия, опр</w:t>
      </w:r>
      <w:r w:rsidRPr="00375AB5">
        <w:t>е</w:t>
      </w:r>
      <w:r w:rsidRPr="00375AB5">
        <w:t xml:space="preserve">деляются проектом границ территории объекта культурного наследия. </w:t>
      </w:r>
      <w:proofErr w:type="gramStart"/>
      <w:r w:rsidRPr="00375AB5">
        <w:t>А согласно ст. 34 Федерального закона, границы зон охраны объектов культурного наследия, в том числе границы объединенной зоны охраны объектов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особые режимы использования земель в границах территорий да</w:t>
      </w:r>
      <w:r w:rsidRPr="00375AB5">
        <w:t>н</w:t>
      </w:r>
      <w:r w:rsidRPr="00375AB5">
        <w:t>ных зон и требования к градостроительным регламентам в границах</w:t>
      </w:r>
      <w:proofErr w:type="gramEnd"/>
      <w:r w:rsidRPr="00375AB5">
        <w:t xml:space="preserve"> </w:t>
      </w:r>
      <w:proofErr w:type="gramStart"/>
      <w:r w:rsidRPr="00375AB5">
        <w:t>территорий данных зон, утве</w:t>
      </w:r>
      <w:r w:rsidRPr="00375AB5">
        <w:t>р</w:t>
      </w:r>
      <w:r w:rsidRPr="00375AB5">
        <w:t>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w:t>
      </w:r>
      <w:r w:rsidRPr="00375AB5">
        <w:t>о</w:t>
      </w:r>
      <w:r w:rsidRPr="00375AB5">
        <w:t>ванию с федеральным органом охраны объектов культурного наследия, а в отношении объектов кул</w:t>
      </w:r>
      <w:r w:rsidRPr="00375AB5">
        <w:t>ь</w:t>
      </w:r>
      <w:r w:rsidRPr="00375AB5">
        <w:t>турного наследия регионального значения и объектов культурного наследия местного (муниципальн</w:t>
      </w:r>
      <w:r w:rsidRPr="00375AB5">
        <w:t>о</w:t>
      </w:r>
      <w:r w:rsidRPr="00375AB5">
        <w:t>го) значения - в порядке, установленном</w:t>
      </w:r>
      <w:proofErr w:type="gramEnd"/>
      <w:r w:rsidRPr="00375AB5">
        <w:t xml:space="preserve"> законами субъекта Российской Федерации.</w:t>
      </w:r>
    </w:p>
    <w:p w14:paraId="02CB489D" w14:textId="77777777" w:rsidR="00375AB5" w:rsidRPr="00375AB5" w:rsidRDefault="00375AB5" w:rsidP="00375AB5">
      <w:r w:rsidRPr="00375AB5">
        <w:t xml:space="preserve">Необходимо отметить, что для объектов культурного наследия, не имеющих установленных ранее зон охраны уже сейчас в соответствии со ст. 34.1 Федеральный закон "Об объектах культурного наследия (памятниках истории и культуры) народов Российской Федерации" от 25.06.2002 N 73-ФЗ, действуют защитные  зоны объектов культурного наследия. </w:t>
      </w:r>
    </w:p>
    <w:p w14:paraId="4BAD65CF" w14:textId="77777777" w:rsidR="00375AB5" w:rsidRPr="00375AB5" w:rsidRDefault="00375AB5" w:rsidP="00375AB5">
      <w:r w:rsidRPr="00375AB5">
        <w:t>В границах населенных пунктов при отсутствии установленных территорий памятников (а таких в настоящее время большинство) защитные зоны устанавливаются на расстоянии 200 метров от линии внешней стены памятника либо от линии общего контура ансамбля. Для муниципального образования Бахчисарайского района это приводит к тому, что часть (зачастую центральных), территорий населе</w:t>
      </w:r>
      <w:r w:rsidRPr="00375AB5">
        <w:t>н</w:t>
      </w:r>
      <w:r w:rsidRPr="00375AB5">
        <w:t xml:space="preserve">ных пунктов, попадает в границы защитных зон. </w:t>
      </w:r>
    </w:p>
    <w:p w14:paraId="56278793" w14:textId="77777777" w:rsidR="00375AB5" w:rsidRPr="00375AB5" w:rsidRDefault="00375AB5" w:rsidP="00375AB5">
      <w:r w:rsidRPr="00375AB5">
        <w:t>Исходя из этого, реализация социально-экономических задач, стоящих перед документами террит</w:t>
      </w:r>
      <w:r w:rsidRPr="00375AB5">
        <w:t>о</w:t>
      </w:r>
      <w:r w:rsidRPr="00375AB5">
        <w:t xml:space="preserve">риального планирования будет существенно затруднена или передвинута на </w:t>
      </w:r>
      <w:proofErr w:type="gramStart"/>
      <w:r w:rsidRPr="00375AB5">
        <w:t>более окраинные</w:t>
      </w:r>
      <w:proofErr w:type="gramEnd"/>
      <w:r w:rsidRPr="00375AB5">
        <w:t xml:space="preserve"> терр</w:t>
      </w:r>
      <w:r w:rsidRPr="00375AB5">
        <w:t>и</w:t>
      </w:r>
      <w:r w:rsidRPr="00375AB5">
        <w:lastRenderedPageBreak/>
        <w:t>тории населенных пунктов. Что опять же потенциально может привезти социально экономической напряженности уже на этих территориях. Согласно п. 6 ст. 34.1 Федерального закона, защитная зона объекта культурного наследия прекращает существование со дня утверждения в порядке, установле</w:t>
      </w:r>
      <w:r w:rsidRPr="00375AB5">
        <w:t>н</w:t>
      </w:r>
      <w:r w:rsidRPr="00375AB5">
        <w:t>ном статьей 34 Федерального закона, проекта зон охраны объекта культурного наследия.</w:t>
      </w:r>
    </w:p>
    <w:p w14:paraId="4588E6EC" w14:textId="77777777" w:rsidR="00375AB5" w:rsidRPr="00375AB5" w:rsidRDefault="00375AB5" w:rsidP="00375AB5">
      <w:r w:rsidRPr="00375AB5">
        <w:t xml:space="preserve">Согласно ст. 34 Федерального закона, необходимый состав зон охраны (объединенной зоны охраны), определяется проектом зон охраны (проектом объединенной зоны охраны) объектов культурного наследия.  </w:t>
      </w:r>
    </w:p>
    <w:p w14:paraId="300FC161" w14:textId="77777777" w:rsidR="00375AB5" w:rsidRPr="00375AB5" w:rsidRDefault="00375AB5" w:rsidP="00375AB5">
      <w:r w:rsidRPr="00375AB5">
        <w:t>В то же время непосредственно установление территорий объектов культурного наследия должно быть  выполнено для всех объектов культурного наследия, включая выявленные объекты археологич</w:t>
      </w:r>
      <w:r w:rsidRPr="00375AB5">
        <w:t>е</w:t>
      </w:r>
      <w:r w:rsidRPr="00375AB5">
        <w:t>ского наследия. А требование об установлении зон охраны объекта культурного наследия к выявле</w:t>
      </w:r>
      <w:r w:rsidRPr="00375AB5">
        <w:t>н</w:t>
      </w:r>
      <w:r w:rsidRPr="00375AB5">
        <w:t>ному объекту культурного наследия (в границах муниципального образования Бахчисарайского рай</w:t>
      </w:r>
      <w:r w:rsidRPr="00375AB5">
        <w:t>о</w:t>
      </w:r>
      <w:r w:rsidRPr="00375AB5">
        <w:t xml:space="preserve">на это объекты археологического наследия) не предъявляется. </w:t>
      </w:r>
    </w:p>
    <w:p w14:paraId="677A7150" w14:textId="77777777" w:rsidR="00375AB5" w:rsidRPr="00375AB5" w:rsidRDefault="00375AB5" w:rsidP="00375AB5">
      <w:r w:rsidRPr="00375AB5">
        <w:t>В целом,  реализация намеченных мероприятий позволит обеспечить:</w:t>
      </w:r>
    </w:p>
    <w:p w14:paraId="5F5A0A6A" w14:textId="77777777" w:rsidR="00375AB5" w:rsidRPr="00375AB5" w:rsidRDefault="00375AB5" w:rsidP="00375AB5">
      <w:r w:rsidRPr="00375AB5">
        <w:t xml:space="preserve">сохранение уникальных особенностей объектов культурного наследия, являющихся основаниями для включения объектов в реестр, </w:t>
      </w:r>
    </w:p>
    <w:p w14:paraId="1C4E641E" w14:textId="77777777" w:rsidR="00375AB5" w:rsidRPr="00375AB5" w:rsidRDefault="00375AB5" w:rsidP="00375AB5">
      <w:r w:rsidRPr="00375AB5">
        <w:t>сохранение и регенерацию историко-градостроительной или природной среды объектов культурного наследия,</w:t>
      </w:r>
    </w:p>
    <w:p w14:paraId="0663A40D" w14:textId="77777777" w:rsidR="00375AB5" w:rsidRPr="00375AB5" w:rsidRDefault="00375AB5" w:rsidP="00375AB5">
      <w:r w:rsidRPr="00375AB5">
        <w:t>утверждение новых, соответствующих законодательству Российской Федерации территорий памятн</w:t>
      </w:r>
      <w:r w:rsidRPr="00375AB5">
        <w:t>и</w:t>
      </w:r>
      <w:r w:rsidRPr="00375AB5">
        <w:t>ков, режимов использования территорий памятников, зон охраны объектов культурного наследия, режимов использования земель и требований к градостроительным регламентам в их границах,</w:t>
      </w:r>
    </w:p>
    <w:p w14:paraId="37992F56" w14:textId="77777777" w:rsidR="00375AB5" w:rsidRPr="00375AB5" w:rsidRDefault="00375AB5" w:rsidP="00375AB5">
      <w:r w:rsidRPr="00375AB5">
        <w:t>формирование корректных и непротиворечивых документов Территориального планирования.</w:t>
      </w:r>
    </w:p>
    <w:p w14:paraId="0AB9BAF4" w14:textId="77777777" w:rsidR="00375AB5" w:rsidRPr="00375AB5" w:rsidRDefault="00375AB5" w:rsidP="00375AB5">
      <w:r w:rsidRPr="00375AB5">
        <w:t>Список объектов культурного наследия Песчановского сельского поселения представлен в таблицах 9-1, 9-2, 9-3.</w:t>
      </w:r>
    </w:p>
    <w:p w14:paraId="1245EBC6" w14:textId="77777777" w:rsidR="00375AB5" w:rsidRPr="00375AB5" w:rsidRDefault="00375AB5" w:rsidP="00375AB5">
      <w:r w:rsidRPr="00375AB5">
        <w:t>Таблица 9-1</w:t>
      </w:r>
    </w:p>
    <w:p w14:paraId="1F72C933" w14:textId="77777777" w:rsidR="00375AB5" w:rsidRPr="00375AB5" w:rsidRDefault="00375AB5" w:rsidP="00375AB5">
      <w:r w:rsidRPr="00375AB5">
        <w:t>Перечень объектов культурного наследия федерального значения</w:t>
      </w:r>
    </w:p>
    <w:tbl>
      <w:tblPr>
        <w:tblStyle w:val="af7"/>
        <w:tblW w:w="9953" w:type="dxa"/>
        <w:tblLook w:val="04A0" w:firstRow="1" w:lastRow="0" w:firstColumn="1" w:lastColumn="0" w:noHBand="0" w:noVBand="1"/>
      </w:tblPr>
      <w:tblGrid>
        <w:gridCol w:w="531"/>
        <w:gridCol w:w="3121"/>
        <w:gridCol w:w="1326"/>
        <w:gridCol w:w="1842"/>
        <w:gridCol w:w="3119"/>
        <w:gridCol w:w="14"/>
      </w:tblGrid>
      <w:tr w:rsidR="00375AB5" w:rsidRPr="00375AB5" w14:paraId="007036A6" w14:textId="77777777" w:rsidTr="003922FF">
        <w:trPr>
          <w:gridAfter w:val="1"/>
          <w:wAfter w:w="14" w:type="dxa"/>
          <w:tblHeader/>
        </w:trPr>
        <w:tc>
          <w:tcPr>
            <w:tcW w:w="531" w:type="dxa"/>
            <w:vAlign w:val="center"/>
          </w:tcPr>
          <w:p w14:paraId="119D5AD5" w14:textId="77777777" w:rsidR="00375AB5" w:rsidRPr="00375AB5" w:rsidRDefault="00375AB5" w:rsidP="00375AB5">
            <w:pPr>
              <w:rPr>
                <w:rFonts w:eastAsia="Calibri"/>
              </w:rPr>
            </w:pPr>
            <w:r w:rsidRPr="00375AB5">
              <w:t xml:space="preserve"> №</w:t>
            </w:r>
          </w:p>
        </w:tc>
        <w:tc>
          <w:tcPr>
            <w:tcW w:w="3121" w:type="dxa"/>
            <w:vAlign w:val="center"/>
          </w:tcPr>
          <w:p w14:paraId="5CB264C9" w14:textId="77777777" w:rsidR="00375AB5" w:rsidRPr="00375AB5" w:rsidRDefault="00375AB5" w:rsidP="00375AB5">
            <w:pPr>
              <w:rPr>
                <w:rFonts w:eastAsia="Calibri"/>
              </w:rPr>
            </w:pPr>
            <w:r w:rsidRPr="00375AB5">
              <w:rPr>
                <w:rFonts w:eastAsia="Calibri"/>
              </w:rPr>
              <w:t>Наименование</w:t>
            </w:r>
          </w:p>
        </w:tc>
        <w:tc>
          <w:tcPr>
            <w:tcW w:w="1326" w:type="dxa"/>
            <w:vAlign w:val="center"/>
          </w:tcPr>
          <w:p w14:paraId="42D150D4" w14:textId="77777777" w:rsidR="00375AB5" w:rsidRPr="00375AB5" w:rsidRDefault="00375AB5" w:rsidP="00375AB5">
            <w:pPr>
              <w:rPr>
                <w:rFonts w:eastAsia="Calibri"/>
              </w:rPr>
            </w:pPr>
            <w:r w:rsidRPr="00375AB5">
              <w:rPr>
                <w:rFonts w:eastAsia="Calibri"/>
              </w:rPr>
              <w:t>Дата</w:t>
            </w:r>
          </w:p>
        </w:tc>
        <w:tc>
          <w:tcPr>
            <w:tcW w:w="1842" w:type="dxa"/>
            <w:vAlign w:val="center"/>
          </w:tcPr>
          <w:p w14:paraId="7316BEBD" w14:textId="77777777" w:rsidR="00375AB5" w:rsidRPr="00375AB5" w:rsidRDefault="00375AB5" w:rsidP="00375AB5">
            <w:pPr>
              <w:rPr>
                <w:rFonts w:eastAsia="Calibri"/>
              </w:rPr>
            </w:pPr>
            <w:r w:rsidRPr="00375AB5">
              <w:rPr>
                <w:rFonts w:eastAsia="Calibri"/>
              </w:rPr>
              <w:t>Адрес</w:t>
            </w:r>
          </w:p>
        </w:tc>
        <w:tc>
          <w:tcPr>
            <w:tcW w:w="3119" w:type="dxa"/>
            <w:vAlign w:val="center"/>
          </w:tcPr>
          <w:p w14:paraId="4AA03DD0" w14:textId="77777777" w:rsidR="00375AB5" w:rsidRPr="00375AB5" w:rsidRDefault="00375AB5" w:rsidP="00375AB5">
            <w:pPr>
              <w:rPr>
                <w:rFonts w:eastAsia="Calibri"/>
              </w:rPr>
            </w:pPr>
            <w:r w:rsidRPr="00375AB5">
              <w:rPr>
                <w:rFonts w:eastAsia="Calibri"/>
              </w:rPr>
              <w:t>Приказ  о постановке на учет объектов культурного насл</w:t>
            </w:r>
            <w:r w:rsidRPr="00375AB5">
              <w:rPr>
                <w:rFonts w:eastAsia="Calibri"/>
              </w:rPr>
              <w:t>е</w:t>
            </w:r>
            <w:r w:rsidRPr="00375AB5">
              <w:rPr>
                <w:rFonts w:eastAsia="Calibri"/>
              </w:rPr>
              <w:t>дия (ОКН)</w:t>
            </w:r>
          </w:p>
        </w:tc>
      </w:tr>
      <w:tr w:rsidR="00375AB5" w:rsidRPr="00375AB5" w14:paraId="044586B9" w14:textId="77777777" w:rsidTr="003922FF">
        <w:tc>
          <w:tcPr>
            <w:tcW w:w="9953" w:type="dxa"/>
            <w:gridSpan w:val="6"/>
          </w:tcPr>
          <w:p w14:paraId="6BED28DD" w14:textId="77777777" w:rsidR="00375AB5" w:rsidRPr="00375AB5" w:rsidRDefault="00375AB5" w:rsidP="00375AB5">
            <w:r w:rsidRPr="00375AB5">
              <w:t>Сельское поселение Песчановское (1 объект)</w:t>
            </w:r>
          </w:p>
        </w:tc>
      </w:tr>
      <w:tr w:rsidR="00375AB5" w:rsidRPr="00375AB5" w14:paraId="339695A6" w14:textId="77777777" w:rsidTr="003922FF">
        <w:trPr>
          <w:gridAfter w:val="1"/>
          <w:wAfter w:w="14" w:type="dxa"/>
        </w:trPr>
        <w:tc>
          <w:tcPr>
            <w:tcW w:w="531" w:type="dxa"/>
            <w:vAlign w:val="center"/>
          </w:tcPr>
          <w:p w14:paraId="7A4E1D61" w14:textId="77777777" w:rsidR="00375AB5" w:rsidRPr="00375AB5" w:rsidRDefault="00375AB5" w:rsidP="00375AB5">
            <w:pPr>
              <w:rPr>
                <w:rFonts w:eastAsia="Calibri"/>
              </w:rPr>
            </w:pPr>
            <w:r w:rsidRPr="00375AB5">
              <w:rPr>
                <w:rFonts w:eastAsia="Calibri"/>
              </w:rPr>
              <w:t>1.</w:t>
            </w:r>
          </w:p>
        </w:tc>
        <w:tc>
          <w:tcPr>
            <w:tcW w:w="3121" w:type="dxa"/>
            <w:vAlign w:val="center"/>
          </w:tcPr>
          <w:p w14:paraId="21C9F898" w14:textId="77777777" w:rsidR="00375AB5" w:rsidRPr="00375AB5" w:rsidRDefault="00375AB5" w:rsidP="00375AB5">
            <w:r w:rsidRPr="00375AB5">
              <w:t>Археологический комплекс «Усть-Альминский»: городище и некрополь</w:t>
            </w:r>
          </w:p>
        </w:tc>
        <w:tc>
          <w:tcPr>
            <w:tcW w:w="1326" w:type="dxa"/>
            <w:vAlign w:val="center"/>
          </w:tcPr>
          <w:p w14:paraId="5C529757" w14:textId="77777777" w:rsidR="00375AB5" w:rsidRPr="00375AB5" w:rsidRDefault="00375AB5" w:rsidP="00375AB5">
            <w:r w:rsidRPr="00375AB5">
              <w:t>III век до н.э. - III век н.э.</w:t>
            </w:r>
          </w:p>
        </w:tc>
        <w:tc>
          <w:tcPr>
            <w:tcW w:w="1842" w:type="dxa"/>
            <w:vAlign w:val="center"/>
          </w:tcPr>
          <w:p w14:paraId="6784C051" w14:textId="77777777" w:rsidR="00375AB5" w:rsidRPr="00375AB5" w:rsidRDefault="00375AB5" w:rsidP="00375AB5">
            <w:r w:rsidRPr="00375AB5">
              <w:t xml:space="preserve">Песчановское СП, </w:t>
            </w:r>
            <w:proofErr w:type="gramStart"/>
            <w:r w:rsidRPr="00375AB5">
              <w:t>с</w:t>
            </w:r>
            <w:proofErr w:type="gramEnd"/>
            <w:r w:rsidRPr="00375AB5">
              <w:t>. Песчаное</w:t>
            </w:r>
          </w:p>
        </w:tc>
        <w:tc>
          <w:tcPr>
            <w:tcW w:w="3119" w:type="dxa"/>
            <w:vAlign w:val="center"/>
          </w:tcPr>
          <w:p w14:paraId="6AD2C9DA" w14:textId="77777777" w:rsidR="00375AB5" w:rsidRPr="00375AB5" w:rsidRDefault="00375AB5" w:rsidP="00375AB5">
            <w:r w:rsidRPr="00375AB5">
              <w:t>Приказ Министерства культ</w:t>
            </w:r>
            <w:r w:rsidRPr="00375AB5">
              <w:t>у</w:t>
            </w:r>
            <w:r w:rsidRPr="00375AB5">
              <w:t>ры РФ от 04.12.2015 г. № 24644-р</w:t>
            </w:r>
          </w:p>
        </w:tc>
      </w:tr>
    </w:tbl>
    <w:p w14:paraId="32F7D8E6" w14:textId="77777777" w:rsidR="00375AB5" w:rsidRPr="00375AB5" w:rsidRDefault="00375AB5" w:rsidP="00375AB5"/>
    <w:p w14:paraId="6948AFFE" w14:textId="77777777" w:rsidR="00375AB5" w:rsidRPr="00375AB5" w:rsidRDefault="00375AB5" w:rsidP="00375AB5">
      <w:r w:rsidRPr="00375AB5">
        <w:t>Таблица 9-2</w:t>
      </w:r>
    </w:p>
    <w:p w14:paraId="24948535" w14:textId="77777777" w:rsidR="00375AB5" w:rsidRPr="00375AB5" w:rsidRDefault="00375AB5" w:rsidP="00375AB5">
      <w:r w:rsidRPr="00375AB5">
        <w:t>Перечень объектов культурного наследия регионального значения</w:t>
      </w:r>
    </w:p>
    <w:tbl>
      <w:tblPr>
        <w:tblStyle w:val="af7"/>
        <w:tblW w:w="0" w:type="auto"/>
        <w:tblLook w:val="04A0" w:firstRow="1" w:lastRow="0" w:firstColumn="1" w:lastColumn="0" w:noHBand="0" w:noVBand="1"/>
      </w:tblPr>
      <w:tblGrid>
        <w:gridCol w:w="531"/>
        <w:gridCol w:w="1987"/>
        <w:gridCol w:w="1117"/>
        <w:gridCol w:w="2852"/>
        <w:gridCol w:w="3402"/>
      </w:tblGrid>
      <w:tr w:rsidR="00375AB5" w:rsidRPr="00375AB5" w14:paraId="70193109" w14:textId="77777777" w:rsidTr="003922FF">
        <w:trPr>
          <w:tblHeader/>
        </w:trPr>
        <w:tc>
          <w:tcPr>
            <w:tcW w:w="531" w:type="dxa"/>
            <w:vAlign w:val="center"/>
          </w:tcPr>
          <w:p w14:paraId="70C7053D" w14:textId="77777777" w:rsidR="00375AB5" w:rsidRPr="00375AB5" w:rsidRDefault="00375AB5" w:rsidP="00375AB5">
            <w:pPr>
              <w:rPr>
                <w:rFonts w:eastAsia="Calibri"/>
              </w:rPr>
            </w:pPr>
            <w:r w:rsidRPr="00375AB5">
              <w:lastRenderedPageBreak/>
              <w:t xml:space="preserve"> №</w:t>
            </w:r>
          </w:p>
        </w:tc>
        <w:tc>
          <w:tcPr>
            <w:tcW w:w="1987" w:type="dxa"/>
            <w:vAlign w:val="center"/>
          </w:tcPr>
          <w:p w14:paraId="1E20DDD6" w14:textId="77777777" w:rsidR="00375AB5" w:rsidRPr="00375AB5" w:rsidRDefault="00375AB5" w:rsidP="00375AB5">
            <w:pPr>
              <w:rPr>
                <w:rFonts w:eastAsia="Calibri"/>
              </w:rPr>
            </w:pPr>
            <w:r w:rsidRPr="00375AB5">
              <w:rPr>
                <w:rFonts w:eastAsia="Calibri"/>
              </w:rPr>
              <w:t>Наименование</w:t>
            </w:r>
          </w:p>
        </w:tc>
        <w:tc>
          <w:tcPr>
            <w:tcW w:w="1117" w:type="dxa"/>
            <w:vAlign w:val="center"/>
          </w:tcPr>
          <w:p w14:paraId="6DEB2B23" w14:textId="77777777" w:rsidR="00375AB5" w:rsidRPr="00375AB5" w:rsidRDefault="00375AB5" w:rsidP="00375AB5">
            <w:pPr>
              <w:rPr>
                <w:rFonts w:eastAsia="Calibri"/>
              </w:rPr>
            </w:pPr>
            <w:r w:rsidRPr="00375AB5">
              <w:rPr>
                <w:rFonts w:eastAsia="Calibri"/>
              </w:rPr>
              <w:t>Дата</w:t>
            </w:r>
          </w:p>
        </w:tc>
        <w:tc>
          <w:tcPr>
            <w:tcW w:w="2852" w:type="dxa"/>
            <w:vAlign w:val="center"/>
          </w:tcPr>
          <w:p w14:paraId="71E2DA18" w14:textId="77777777" w:rsidR="00375AB5" w:rsidRPr="00375AB5" w:rsidRDefault="00375AB5" w:rsidP="00375AB5">
            <w:pPr>
              <w:rPr>
                <w:rFonts w:eastAsia="Calibri"/>
              </w:rPr>
            </w:pPr>
            <w:r w:rsidRPr="00375AB5">
              <w:rPr>
                <w:rFonts w:eastAsia="Calibri"/>
              </w:rPr>
              <w:t>Адрес</w:t>
            </w:r>
          </w:p>
        </w:tc>
        <w:tc>
          <w:tcPr>
            <w:tcW w:w="3402" w:type="dxa"/>
            <w:vAlign w:val="center"/>
          </w:tcPr>
          <w:p w14:paraId="26D5B8A4" w14:textId="77777777" w:rsidR="00375AB5" w:rsidRPr="00375AB5" w:rsidRDefault="00375AB5" w:rsidP="00375AB5">
            <w:pPr>
              <w:rPr>
                <w:rFonts w:eastAsia="Calibri"/>
              </w:rPr>
            </w:pPr>
            <w:r w:rsidRPr="00375AB5">
              <w:rPr>
                <w:rFonts w:eastAsia="Calibri"/>
              </w:rPr>
              <w:t>Приказ  о постановке на учет объектов культурного наследия (ОКН)</w:t>
            </w:r>
          </w:p>
        </w:tc>
      </w:tr>
      <w:tr w:rsidR="00375AB5" w:rsidRPr="00375AB5" w14:paraId="38F08AA0" w14:textId="77777777" w:rsidTr="003922FF">
        <w:tc>
          <w:tcPr>
            <w:tcW w:w="9889" w:type="dxa"/>
            <w:gridSpan w:val="5"/>
          </w:tcPr>
          <w:p w14:paraId="117B0EB9" w14:textId="77777777" w:rsidR="00375AB5" w:rsidRPr="00375AB5" w:rsidRDefault="00375AB5" w:rsidP="00375AB5">
            <w:r w:rsidRPr="00375AB5">
              <w:t>Сельское поселение Песчановское (1 объект)</w:t>
            </w:r>
          </w:p>
        </w:tc>
      </w:tr>
      <w:tr w:rsidR="00375AB5" w:rsidRPr="00375AB5" w14:paraId="784CDBE8" w14:textId="77777777" w:rsidTr="003922FF">
        <w:tc>
          <w:tcPr>
            <w:tcW w:w="531" w:type="dxa"/>
            <w:vAlign w:val="center"/>
          </w:tcPr>
          <w:p w14:paraId="7F02F789" w14:textId="77777777" w:rsidR="00375AB5" w:rsidRPr="00375AB5" w:rsidRDefault="00375AB5" w:rsidP="00375AB5">
            <w:pPr>
              <w:rPr>
                <w:rFonts w:eastAsia="Calibri"/>
              </w:rPr>
            </w:pPr>
            <w:r w:rsidRPr="00375AB5">
              <w:rPr>
                <w:rFonts w:eastAsia="Calibri"/>
              </w:rPr>
              <w:t>1.</w:t>
            </w:r>
          </w:p>
        </w:tc>
        <w:tc>
          <w:tcPr>
            <w:tcW w:w="1987" w:type="dxa"/>
            <w:vAlign w:val="center"/>
          </w:tcPr>
          <w:p w14:paraId="2FDF33B0" w14:textId="77777777" w:rsidR="00375AB5" w:rsidRPr="00375AB5" w:rsidRDefault="00375AB5" w:rsidP="00375AB5">
            <w:r w:rsidRPr="00375AB5">
              <w:t>Братская могила советских воинов</w:t>
            </w:r>
          </w:p>
        </w:tc>
        <w:tc>
          <w:tcPr>
            <w:tcW w:w="1117" w:type="dxa"/>
            <w:vAlign w:val="center"/>
          </w:tcPr>
          <w:p w14:paraId="20CEB697" w14:textId="77777777" w:rsidR="00375AB5" w:rsidRPr="00375AB5" w:rsidRDefault="00375AB5" w:rsidP="00375AB5">
            <w:r w:rsidRPr="00375AB5">
              <w:t>1944 год</w:t>
            </w:r>
          </w:p>
        </w:tc>
        <w:tc>
          <w:tcPr>
            <w:tcW w:w="2852" w:type="dxa"/>
            <w:vAlign w:val="center"/>
          </w:tcPr>
          <w:p w14:paraId="353F758E" w14:textId="77777777" w:rsidR="00375AB5" w:rsidRPr="00375AB5" w:rsidRDefault="00375AB5" w:rsidP="00375AB5">
            <w:r w:rsidRPr="00375AB5">
              <w:t>Республика Крым, Бахчис</w:t>
            </w:r>
            <w:r w:rsidRPr="00375AB5">
              <w:t>а</w:t>
            </w:r>
            <w:r w:rsidRPr="00375AB5">
              <w:t>райский район, Песчано</w:t>
            </w:r>
            <w:r w:rsidRPr="00375AB5">
              <w:t>в</w:t>
            </w:r>
            <w:r w:rsidRPr="00375AB5">
              <w:t xml:space="preserve">ское СП, </w:t>
            </w:r>
            <w:proofErr w:type="gramStart"/>
            <w:r w:rsidRPr="00375AB5">
              <w:t>с</w:t>
            </w:r>
            <w:proofErr w:type="gramEnd"/>
            <w:r w:rsidRPr="00375AB5">
              <w:t>. Песчаное</w:t>
            </w:r>
          </w:p>
        </w:tc>
        <w:tc>
          <w:tcPr>
            <w:tcW w:w="3402" w:type="dxa"/>
            <w:vAlign w:val="center"/>
          </w:tcPr>
          <w:p w14:paraId="5E8D92FD" w14:textId="77777777" w:rsidR="00375AB5" w:rsidRPr="00375AB5" w:rsidRDefault="00375AB5" w:rsidP="00375AB5">
            <w:r w:rsidRPr="00375AB5">
              <w:t>Постановление Совета мин</w:t>
            </w:r>
            <w:r w:rsidRPr="00375AB5">
              <w:t>и</w:t>
            </w:r>
            <w:r w:rsidRPr="00375AB5">
              <w:t>стров Республики Крым от 20.12.2016 года № 627</w:t>
            </w:r>
          </w:p>
        </w:tc>
      </w:tr>
    </w:tbl>
    <w:p w14:paraId="379D57FB" w14:textId="77777777" w:rsidR="00375AB5" w:rsidRPr="00375AB5" w:rsidRDefault="00375AB5" w:rsidP="00375AB5"/>
    <w:p w14:paraId="2A450609" w14:textId="77777777" w:rsidR="00375AB5" w:rsidRPr="00375AB5" w:rsidRDefault="00375AB5" w:rsidP="00375AB5">
      <w:r w:rsidRPr="00375AB5">
        <w:t>Таблица 9-3</w:t>
      </w:r>
    </w:p>
    <w:p w14:paraId="3505568B" w14:textId="77777777" w:rsidR="00375AB5" w:rsidRPr="00375AB5" w:rsidRDefault="00375AB5" w:rsidP="00375AB5">
      <w:r w:rsidRPr="00375AB5">
        <w:t>Перечень выявленных объектов культурного наследия</w:t>
      </w:r>
    </w:p>
    <w:tbl>
      <w:tblPr>
        <w:tblStyle w:val="af7"/>
        <w:tblW w:w="0" w:type="auto"/>
        <w:tblLook w:val="04A0" w:firstRow="1" w:lastRow="0" w:firstColumn="1" w:lastColumn="0" w:noHBand="0" w:noVBand="1"/>
      </w:tblPr>
      <w:tblGrid>
        <w:gridCol w:w="632"/>
        <w:gridCol w:w="1886"/>
        <w:gridCol w:w="851"/>
        <w:gridCol w:w="2348"/>
        <w:gridCol w:w="4172"/>
      </w:tblGrid>
      <w:tr w:rsidR="00375AB5" w:rsidRPr="00375AB5" w14:paraId="315E6E34" w14:textId="77777777" w:rsidTr="003922FF">
        <w:trPr>
          <w:tblHeader/>
        </w:trPr>
        <w:tc>
          <w:tcPr>
            <w:tcW w:w="632" w:type="dxa"/>
            <w:vAlign w:val="center"/>
          </w:tcPr>
          <w:p w14:paraId="28D5F315" w14:textId="77777777" w:rsidR="00375AB5" w:rsidRPr="00375AB5" w:rsidRDefault="00375AB5" w:rsidP="00375AB5">
            <w:pPr>
              <w:rPr>
                <w:rFonts w:eastAsia="Calibri"/>
              </w:rPr>
            </w:pPr>
            <w:r w:rsidRPr="00375AB5">
              <w:t>№</w:t>
            </w:r>
          </w:p>
        </w:tc>
        <w:tc>
          <w:tcPr>
            <w:tcW w:w="1886" w:type="dxa"/>
            <w:vAlign w:val="center"/>
          </w:tcPr>
          <w:p w14:paraId="32DB2547" w14:textId="77777777" w:rsidR="00375AB5" w:rsidRPr="00375AB5" w:rsidRDefault="00375AB5" w:rsidP="00375AB5">
            <w:pPr>
              <w:rPr>
                <w:rFonts w:eastAsia="Calibri"/>
              </w:rPr>
            </w:pPr>
            <w:r w:rsidRPr="00375AB5">
              <w:rPr>
                <w:rFonts w:eastAsia="Calibri"/>
              </w:rPr>
              <w:t>Наименование</w:t>
            </w:r>
          </w:p>
        </w:tc>
        <w:tc>
          <w:tcPr>
            <w:tcW w:w="851" w:type="dxa"/>
            <w:vAlign w:val="center"/>
          </w:tcPr>
          <w:p w14:paraId="1C31D48F" w14:textId="77777777" w:rsidR="00375AB5" w:rsidRPr="00375AB5" w:rsidRDefault="00375AB5" w:rsidP="00375AB5">
            <w:pPr>
              <w:rPr>
                <w:rFonts w:eastAsia="Calibri"/>
              </w:rPr>
            </w:pPr>
            <w:r w:rsidRPr="00375AB5">
              <w:rPr>
                <w:rFonts w:eastAsia="Calibri"/>
              </w:rPr>
              <w:t>Дата</w:t>
            </w:r>
          </w:p>
        </w:tc>
        <w:tc>
          <w:tcPr>
            <w:tcW w:w="2348" w:type="dxa"/>
            <w:vAlign w:val="center"/>
          </w:tcPr>
          <w:p w14:paraId="3EB43B87" w14:textId="77777777" w:rsidR="00375AB5" w:rsidRPr="00375AB5" w:rsidRDefault="00375AB5" w:rsidP="00375AB5">
            <w:pPr>
              <w:rPr>
                <w:rFonts w:eastAsia="Calibri"/>
              </w:rPr>
            </w:pPr>
            <w:r w:rsidRPr="00375AB5">
              <w:rPr>
                <w:rFonts w:eastAsia="Calibri"/>
              </w:rPr>
              <w:t>Адрес</w:t>
            </w:r>
          </w:p>
        </w:tc>
        <w:tc>
          <w:tcPr>
            <w:tcW w:w="4172" w:type="dxa"/>
            <w:vAlign w:val="center"/>
          </w:tcPr>
          <w:p w14:paraId="235C921F" w14:textId="77777777" w:rsidR="00375AB5" w:rsidRPr="00375AB5" w:rsidRDefault="00375AB5" w:rsidP="00375AB5">
            <w:pPr>
              <w:rPr>
                <w:rFonts w:eastAsia="Calibri"/>
              </w:rPr>
            </w:pPr>
            <w:r w:rsidRPr="00375AB5">
              <w:rPr>
                <w:rFonts w:eastAsia="Calibri"/>
              </w:rPr>
              <w:t>Приказ  о постановке на учет объектов культурного наследия (ОКН)</w:t>
            </w:r>
          </w:p>
        </w:tc>
      </w:tr>
      <w:tr w:rsidR="00375AB5" w:rsidRPr="00375AB5" w14:paraId="0BEDE58B" w14:textId="77777777" w:rsidTr="003922FF">
        <w:tc>
          <w:tcPr>
            <w:tcW w:w="9889" w:type="dxa"/>
            <w:gridSpan w:val="5"/>
          </w:tcPr>
          <w:p w14:paraId="0EB68A8C" w14:textId="77777777" w:rsidR="00375AB5" w:rsidRPr="00375AB5" w:rsidRDefault="00375AB5" w:rsidP="00375AB5">
            <w:r w:rsidRPr="00375AB5">
              <w:t>Сельское поселение Песчановское (5 объектов)</w:t>
            </w:r>
          </w:p>
        </w:tc>
      </w:tr>
      <w:tr w:rsidR="00375AB5" w:rsidRPr="00375AB5" w14:paraId="63F0AC5A" w14:textId="77777777" w:rsidTr="003922FF">
        <w:tc>
          <w:tcPr>
            <w:tcW w:w="632" w:type="dxa"/>
            <w:vAlign w:val="center"/>
          </w:tcPr>
          <w:p w14:paraId="408BC051" w14:textId="77777777" w:rsidR="00375AB5" w:rsidRPr="00375AB5" w:rsidRDefault="00375AB5" w:rsidP="00375AB5">
            <w:pPr>
              <w:rPr>
                <w:rFonts w:eastAsia="Calibri"/>
              </w:rPr>
            </w:pPr>
            <w:r w:rsidRPr="00375AB5">
              <w:rPr>
                <w:rFonts w:eastAsia="Calibri"/>
              </w:rPr>
              <w:t>1.</w:t>
            </w:r>
          </w:p>
        </w:tc>
        <w:tc>
          <w:tcPr>
            <w:tcW w:w="1886" w:type="dxa"/>
            <w:vAlign w:val="center"/>
          </w:tcPr>
          <w:p w14:paraId="4C5DAD74" w14:textId="77777777" w:rsidR="00375AB5" w:rsidRPr="00375AB5" w:rsidRDefault="00375AB5" w:rsidP="00375AB5">
            <w:r w:rsidRPr="00375AB5">
              <w:t>Группа из 3-х курганов</w:t>
            </w:r>
          </w:p>
        </w:tc>
        <w:tc>
          <w:tcPr>
            <w:tcW w:w="851" w:type="dxa"/>
            <w:vAlign w:val="center"/>
          </w:tcPr>
          <w:p w14:paraId="40D426AA" w14:textId="77777777" w:rsidR="00375AB5" w:rsidRPr="00375AB5" w:rsidRDefault="00375AB5" w:rsidP="00375AB5"/>
        </w:tc>
        <w:tc>
          <w:tcPr>
            <w:tcW w:w="2348" w:type="dxa"/>
            <w:vAlign w:val="center"/>
          </w:tcPr>
          <w:p w14:paraId="25DC1456" w14:textId="77777777" w:rsidR="00375AB5" w:rsidRPr="00375AB5" w:rsidRDefault="00375AB5" w:rsidP="00375AB5">
            <w:proofErr w:type="gramStart"/>
            <w:r w:rsidRPr="00375AB5">
              <w:t>Песчановское СП, с. Песчаное, в 200 м к западу от села</w:t>
            </w:r>
            <w:proofErr w:type="gramEnd"/>
          </w:p>
        </w:tc>
        <w:tc>
          <w:tcPr>
            <w:tcW w:w="4172" w:type="dxa"/>
            <w:vAlign w:val="center"/>
          </w:tcPr>
          <w:p w14:paraId="0704F326" w14:textId="77777777" w:rsidR="00375AB5" w:rsidRPr="00375AB5" w:rsidRDefault="00375AB5" w:rsidP="00375AB5">
            <w:r w:rsidRPr="00375AB5">
              <w:t>Решение Крымского облисполкома от 05.09.1969 N 595 Решение Бахчисара</w:t>
            </w:r>
            <w:r w:rsidRPr="00375AB5">
              <w:t>й</w:t>
            </w:r>
            <w:r w:rsidRPr="00375AB5">
              <w:t>ского райисполкома от 30.05.1974 N 261, уч. N 744</w:t>
            </w:r>
          </w:p>
        </w:tc>
      </w:tr>
      <w:tr w:rsidR="00375AB5" w:rsidRPr="00375AB5" w14:paraId="56CB1B6E" w14:textId="77777777" w:rsidTr="003922FF">
        <w:tc>
          <w:tcPr>
            <w:tcW w:w="632" w:type="dxa"/>
            <w:vAlign w:val="center"/>
          </w:tcPr>
          <w:p w14:paraId="2310F7B3" w14:textId="77777777" w:rsidR="00375AB5" w:rsidRPr="00375AB5" w:rsidRDefault="00375AB5" w:rsidP="00375AB5">
            <w:pPr>
              <w:rPr>
                <w:rFonts w:eastAsia="Calibri"/>
              </w:rPr>
            </w:pPr>
            <w:r w:rsidRPr="00375AB5">
              <w:rPr>
                <w:rFonts w:eastAsia="Calibri"/>
              </w:rPr>
              <w:t>2.</w:t>
            </w:r>
          </w:p>
        </w:tc>
        <w:tc>
          <w:tcPr>
            <w:tcW w:w="1886" w:type="dxa"/>
            <w:vAlign w:val="center"/>
          </w:tcPr>
          <w:p w14:paraId="5CFB634B" w14:textId="77777777" w:rsidR="00375AB5" w:rsidRPr="00375AB5" w:rsidRDefault="00375AB5" w:rsidP="00375AB5">
            <w:r w:rsidRPr="00375AB5">
              <w:t>Группа из 6-ти курганов</w:t>
            </w:r>
          </w:p>
        </w:tc>
        <w:tc>
          <w:tcPr>
            <w:tcW w:w="851" w:type="dxa"/>
            <w:vAlign w:val="center"/>
          </w:tcPr>
          <w:p w14:paraId="331D2936" w14:textId="77777777" w:rsidR="00375AB5" w:rsidRPr="00375AB5" w:rsidRDefault="00375AB5" w:rsidP="00375AB5"/>
        </w:tc>
        <w:tc>
          <w:tcPr>
            <w:tcW w:w="2348" w:type="dxa"/>
            <w:vAlign w:val="center"/>
          </w:tcPr>
          <w:p w14:paraId="00C2C4DA" w14:textId="77777777" w:rsidR="00375AB5" w:rsidRPr="00375AB5" w:rsidRDefault="00375AB5" w:rsidP="00375AB5">
            <w:proofErr w:type="gramStart"/>
            <w:r w:rsidRPr="00375AB5">
              <w:t>Песчановское СП, с. Береговое, хребет к западу от села</w:t>
            </w:r>
            <w:proofErr w:type="gramEnd"/>
          </w:p>
        </w:tc>
        <w:tc>
          <w:tcPr>
            <w:tcW w:w="4172" w:type="dxa"/>
            <w:vAlign w:val="center"/>
          </w:tcPr>
          <w:p w14:paraId="4B069691" w14:textId="77777777" w:rsidR="00375AB5" w:rsidRPr="00375AB5" w:rsidRDefault="00375AB5" w:rsidP="00375AB5">
            <w:r w:rsidRPr="00375AB5">
              <w:t>Решение Крымского облисполкома от 05.09.1969 N 595 Решение Бахчисара</w:t>
            </w:r>
            <w:r w:rsidRPr="00375AB5">
              <w:t>й</w:t>
            </w:r>
            <w:r w:rsidRPr="00375AB5">
              <w:t>ского райисполкома от 30.05.1974 N 261, уч. N 740</w:t>
            </w:r>
          </w:p>
        </w:tc>
      </w:tr>
      <w:tr w:rsidR="00375AB5" w:rsidRPr="00375AB5" w14:paraId="6F0A6633" w14:textId="77777777" w:rsidTr="003922FF">
        <w:tc>
          <w:tcPr>
            <w:tcW w:w="632" w:type="dxa"/>
            <w:vAlign w:val="center"/>
          </w:tcPr>
          <w:p w14:paraId="48E83FB3" w14:textId="77777777" w:rsidR="00375AB5" w:rsidRPr="00375AB5" w:rsidRDefault="00375AB5" w:rsidP="00375AB5">
            <w:r w:rsidRPr="00375AB5">
              <w:rPr>
                <w:rFonts w:eastAsia="Calibri"/>
              </w:rPr>
              <w:t>3.</w:t>
            </w:r>
          </w:p>
        </w:tc>
        <w:tc>
          <w:tcPr>
            <w:tcW w:w="1886" w:type="dxa"/>
            <w:vAlign w:val="center"/>
          </w:tcPr>
          <w:p w14:paraId="10E08FB8" w14:textId="77777777" w:rsidR="00375AB5" w:rsidRPr="00375AB5" w:rsidRDefault="00375AB5" w:rsidP="00375AB5">
            <w:r w:rsidRPr="00375AB5">
              <w:t>Группа из 3-х курганов</w:t>
            </w:r>
          </w:p>
        </w:tc>
        <w:tc>
          <w:tcPr>
            <w:tcW w:w="851" w:type="dxa"/>
            <w:vAlign w:val="center"/>
          </w:tcPr>
          <w:p w14:paraId="11F64995" w14:textId="77777777" w:rsidR="00375AB5" w:rsidRPr="00375AB5" w:rsidRDefault="00375AB5" w:rsidP="00375AB5"/>
        </w:tc>
        <w:tc>
          <w:tcPr>
            <w:tcW w:w="2348" w:type="dxa"/>
            <w:vAlign w:val="center"/>
          </w:tcPr>
          <w:p w14:paraId="30719466" w14:textId="77777777" w:rsidR="00375AB5" w:rsidRPr="00375AB5" w:rsidRDefault="00375AB5" w:rsidP="00375AB5">
            <w:proofErr w:type="gramStart"/>
            <w:r w:rsidRPr="00375AB5">
              <w:t>Песчановское СП, с. Песчаное, в 1,0 км к северу от села</w:t>
            </w:r>
            <w:proofErr w:type="gramEnd"/>
          </w:p>
        </w:tc>
        <w:tc>
          <w:tcPr>
            <w:tcW w:w="4172" w:type="dxa"/>
            <w:vAlign w:val="center"/>
          </w:tcPr>
          <w:p w14:paraId="1056DA89" w14:textId="77777777" w:rsidR="00375AB5" w:rsidRPr="00375AB5" w:rsidRDefault="00375AB5" w:rsidP="00375AB5">
            <w:r w:rsidRPr="00375AB5">
              <w:t>Решение Крымского облисполкома от 05.09.1969 N 595 Решение Бахчисара</w:t>
            </w:r>
            <w:r w:rsidRPr="00375AB5">
              <w:t>й</w:t>
            </w:r>
            <w:r w:rsidRPr="00375AB5">
              <w:t>ского райисполкома от 30.05.1974 N 261, уч. N 745</w:t>
            </w:r>
          </w:p>
        </w:tc>
      </w:tr>
      <w:tr w:rsidR="00375AB5" w:rsidRPr="00375AB5" w14:paraId="324CEED8" w14:textId="77777777" w:rsidTr="003922FF">
        <w:tc>
          <w:tcPr>
            <w:tcW w:w="632" w:type="dxa"/>
            <w:vAlign w:val="center"/>
          </w:tcPr>
          <w:p w14:paraId="7CFFA7B6" w14:textId="77777777" w:rsidR="00375AB5" w:rsidRPr="00375AB5" w:rsidRDefault="00375AB5" w:rsidP="00375AB5">
            <w:r w:rsidRPr="00375AB5">
              <w:rPr>
                <w:rFonts w:eastAsia="Calibri"/>
              </w:rPr>
              <w:t>4.</w:t>
            </w:r>
          </w:p>
        </w:tc>
        <w:tc>
          <w:tcPr>
            <w:tcW w:w="1886" w:type="dxa"/>
            <w:vAlign w:val="center"/>
          </w:tcPr>
          <w:p w14:paraId="76D1F49D" w14:textId="77777777" w:rsidR="00375AB5" w:rsidRPr="00375AB5" w:rsidRDefault="00375AB5" w:rsidP="00375AB5">
            <w:r w:rsidRPr="00375AB5">
              <w:t>Группа курганов</w:t>
            </w:r>
          </w:p>
        </w:tc>
        <w:tc>
          <w:tcPr>
            <w:tcW w:w="851" w:type="dxa"/>
            <w:vAlign w:val="center"/>
          </w:tcPr>
          <w:p w14:paraId="6FA222D8" w14:textId="77777777" w:rsidR="00375AB5" w:rsidRPr="00375AB5" w:rsidRDefault="00375AB5" w:rsidP="00375AB5"/>
        </w:tc>
        <w:tc>
          <w:tcPr>
            <w:tcW w:w="2348" w:type="dxa"/>
            <w:vAlign w:val="center"/>
          </w:tcPr>
          <w:p w14:paraId="3A1FA364" w14:textId="77777777" w:rsidR="00375AB5" w:rsidRPr="00375AB5" w:rsidRDefault="00375AB5" w:rsidP="00375AB5">
            <w:r w:rsidRPr="00375AB5">
              <w:t xml:space="preserve">Песчановское СП, </w:t>
            </w:r>
            <w:proofErr w:type="gramStart"/>
            <w:r w:rsidRPr="00375AB5">
              <w:t>с</w:t>
            </w:r>
            <w:proofErr w:type="gramEnd"/>
            <w:r w:rsidRPr="00375AB5">
              <w:t>. Песчаное, на хребте, идущем от моря</w:t>
            </w:r>
          </w:p>
        </w:tc>
        <w:tc>
          <w:tcPr>
            <w:tcW w:w="4172" w:type="dxa"/>
            <w:vAlign w:val="center"/>
          </w:tcPr>
          <w:p w14:paraId="6ACC14F5" w14:textId="77777777" w:rsidR="00375AB5" w:rsidRPr="00375AB5" w:rsidRDefault="00375AB5" w:rsidP="00375AB5">
            <w:r w:rsidRPr="00375AB5">
              <w:t>Решение Крымского облисполкома от 05.09.1969 N 595 Решение Бахчисара</w:t>
            </w:r>
            <w:r w:rsidRPr="00375AB5">
              <w:t>й</w:t>
            </w:r>
            <w:r w:rsidRPr="00375AB5">
              <w:t>ского райисполкома от 30.05.1974 N 261, уч. N 746</w:t>
            </w:r>
          </w:p>
        </w:tc>
      </w:tr>
      <w:tr w:rsidR="00375AB5" w:rsidRPr="00375AB5" w14:paraId="0B9BC6F0" w14:textId="77777777" w:rsidTr="003922FF">
        <w:tc>
          <w:tcPr>
            <w:tcW w:w="632" w:type="dxa"/>
            <w:vAlign w:val="center"/>
          </w:tcPr>
          <w:p w14:paraId="4C73A744" w14:textId="77777777" w:rsidR="00375AB5" w:rsidRPr="00375AB5" w:rsidRDefault="00375AB5" w:rsidP="00375AB5">
            <w:r w:rsidRPr="00375AB5">
              <w:rPr>
                <w:rFonts w:eastAsia="Calibri"/>
              </w:rPr>
              <w:t>5.</w:t>
            </w:r>
          </w:p>
        </w:tc>
        <w:tc>
          <w:tcPr>
            <w:tcW w:w="1886" w:type="dxa"/>
            <w:vAlign w:val="center"/>
          </w:tcPr>
          <w:p w14:paraId="0BE4AA88" w14:textId="77777777" w:rsidR="00375AB5" w:rsidRPr="00375AB5" w:rsidRDefault="00375AB5" w:rsidP="00375AB5">
            <w:r w:rsidRPr="00375AB5">
              <w:t>Курган</w:t>
            </w:r>
          </w:p>
        </w:tc>
        <w:tc>
          <w:tcPr>
            <w:tcW w:w="851" w:type="dxa"/>
            <w:vAlign w:val="center"/>
          </w:tcPr>
          <w:p w14:paraId="5E6EDA2D" w14:textId="77777777" w:rsidR="00375AB5" w:rsidRPr="00375AB5" w:rsidRDefault="00375AB5" w:rsidP="00375AB5"/>
        </w:tc>
        <w:tc>
          <w:tcPr>
            <w:tcW w:w="2348" w:type="dxa"/>
            <w:vAlign w:val="center"/>
          </w:tcPr>
          <w:p w14:paraId="5DB4E815" w14:textId="77777777" w:rsidR="00375AB5" w:rsidRPr="00375AB5" w:rsidRDefault="00375AB5" w:rsidP="00375AB5">
            <w:r w:rsidRPr="00375AB5">
              <w:t>Песчановское СП, в 1,75 км на юго-восток от села Песчаное</w:t>
            </w:r>
          </w:p>
        </w:tc>
        <w:tc>
          <w:tcPr>
            <w:tcW w:w="4172" w:type="dxa"/>
            <w:vAlign w:val="center"/>
          </w:tcPr>
          <w:p w14:paraId="00385183" w14:textId="77777777" w:rsidR="00375AB5" w:rsidRPr="00375AB5" w:rsidRDefault="00375AB5" w:rsidP="00375AB5">
            <w:r w:rsidRPr="00375AB5">
              <w:t>Решение Крымского облисполкома от 15.01.1980 N 16; Приказ Министерства культуры Украины от 20.01.2012 N 45, охр. N 2027</w:t>
            </w:r>
          </w:p>
        </w:tc>
      </w:tr>
      <w:bookmarkEnd w:id="208"/>
    </w:tbl>
    <w:p w14:paraId="722BAF71" w14:textId="77777777" w:rsidR="00375AB5" w:rsidRPr="00375AB5" w:rsidRDefault="00375AB5" w:rsidP="00375AB5"/>
    <w:p w14:paraId="10F66A7F" w14:textId="77777777" w:rsidR="00375AB5" w:rsidRPr="00375AB5" w:rsidRDefault="00375AB5" w:rsidP="00375AB5"/>
    <w:p w14:paraId="58603645" w14:textId="77777777" w:rsidR="00375AB5" w:rsidRPr="00375AB5" w:rsidRDefault="00375AB5" w:rsidP="00375AB5">
      <w:bookmarkStart w:id="209" w:name="_Toc494029393"/>
      <w:bookmarkStart w:id="210" w:name="_Toc157782617"/>
      <w:r w:rsidRPr="00375AB5">
        <w:t>10. Анализ состояния территорий сельскохозяйственного назначения, территорий сельскохозяйстве</w:t>
      </w:r>
      <w:r w:rsidRPr="00375AB5">
        <w:t>н</w:t>
      </w:r>
      <w:r w:rsidRPr="00375AB5">
        <w:t>ного использования и предложения по их использованию</w:t>
      </w:r>
      <w:bookmarkEnd w:id="209"/>
      <w:bookmarkEnd w:id="210"/>
    </w:p>
    <w:p w14:paraId="7E0ECE61" w14:textId="77777777" w:rsidR="00375AB5" w:rsidRPr="00375AB5" w:rsidRDefault="00375AB5" w:rsidP="00375AB5"/>
    <w:p w14:paraId="19104CDC" w14:textId="77777777" w:rsidR="00375AB5" w:rsidRPr="00375AB5" w:rsidRDefault="00375AB5" w:rsidP="00375AB5">
      <w:r w:rsidRPr="00375AB5">
        <w:t>Песчановское сельское поселение небольшое по площади.  На его территории нет крупных сельскох</w:t>
      </w:r>
      <w:r w:rsidRPr="00375AB5">
        <w:t>о</w:t>
      </w:r>
      <w:r w:rsidRPr="00375AB5">
        <w:t>зяйственных предприятий. Сельскохозяйственную деятельность ведут мелкие крестьянские (ферме</w:t>
      </w:r>
      <w:r w:rsidRPr="00375AB5">
        <w:t>р</w:t>
      </w:r>
      <w:r w:rsidRPr="00375AB5">
        <w:t>ские) хозяйства, а также личные подсобные хозяйства населения.</w:t>
      </w:r>
    </w:p>
    <w:p w14:paraId="216163DF" w14:textId="77777777" w:rsidR="00375AB5" w:rsidRPr="00375AB5" w:rsidRDefault="00375AB5" w:rsidP="00375AB5">
      <w:r w:rsidRPr="00375AB5">
        <w:t xml:space="preserve">На территории Песчановского сельского поселения у с. </w:t>
      </w:r>
      <w:proofErr w:type="gramStart"/>
      <w:r w:rsidRPr="00375AB5">
        <w:t>Береговое</w:t>
      </w:r>
      <w:proofErr w:type="gramEnd"/>
      <w:r w:rsidRPr="00375AB5">
        <w:t xml:space="preserve"> расположен зерноток и машинно-тракторный парк, у с. Песчаное – конюшня. На сегодняшний день эти объекты не функционируют, зд</w:t>
      </w:r>
      <w:r w:rsidRPr="00375AB5">
        <w:t>а</w:t>
      </w:r>
      <w:r w:rsidRPr="00375AB5">
        <w:t xml:space="preserve">ния находятся в ветхом состоянии. </w:t>
      </w:r>
    </w:p>
    <w:p w14:paraId="30413495" w14:textId="77777777" w:rsidR="00375AB5" w:rsidRPr="00375AB5" w:rsidRDefault="00375AB5" w:rsidP="00375AB5">
      <w:r w:rsidRPr="00375AB5">
        <w:t>Основным видом деятельности АПК Песчановского сельского поселения является выращивание зе</w:t>
      </w:r>
      <w:r w:rsidRPr="00375AB5">
        <w:t>р</w:t>
      </w:r>
      <w:r w:rsidRPr="00375AB5">
        <w:t>новых и эфиромаслиничных культур, фруктов, винограда.</w:t>
      </w:r>
    </w:p>
    <w:p w14:paraId="508B1869" w14:textId="77777777" w:rsidR="00375AB5" w:rsidRPr="00375AB5" w:rsidRDefault="00375AB5" w:rsidP="00375AB5">
      <w:r w:rsidRPr="00375AB5">
        <w:t xml:space="preserve">Для ведения садоводства </w:t>
      </w:r>
      <w:proofErr w:type="gramStart"/>
      <w:r w:rsidRPr="00375AB5">
        <w:t>в</w:t>
      </w:r>
      <w:proofErr w:type="gramEnd"/>
      <w:r w:rsidRPr="00375AB5">
        <w:t xml:space="preserve"> </w:t>
      </w:r>
      <w:proofErr w:type="gramStart"/>
      <w:r w:rsidRPr="00375AB5">
        <w:t>с</w:t>
      </w:r>
      <w:proofErr w:type="gramEnd"/>
      <w:r w:rsidRPr="00375AB5">
        <w:t xml:space="preserve">. Береговое Песчановского сельского поселения создано «Садоводческое некоммерческое товарищество с. Береговое», количество участников – 20 чел. </w:t>
      </w:r>
    </w:p>
    <w:p w14:paraId="03345DA6" w14:textId="77777777" w:rsidR="00375AB5" w:rsidRPr="00375AB5" w:rsidRDefault="00375AB5" w:rsidP="00375AB5">
      <w:r w:rsidRPr="00375AB5">
        <w:t>Общая площадь садоводческих объединений составляет 26,0 га. Дополнительно проектом определ</w:t>
      </w:r>
      <w:r w:rsidRPr="00375AB5">
        <w:t>е</w:t>
      </w:r>
      <w:r w:rsidRPr="00375AB5">
        <w:t>ны участки для организации садоводческих объединений общей площадью 98,36 га. Они располож</w:t>
      </w:r>
      <w:r w:rsidRPr="00375AB5">
        <w:t>е</w:t>
      </w:r>
      <w:r w:rsidRPr="00375AB5">
        <w:t xml:space="preserve">ны восточнее с. </w:t>
      </w:r>
      <w:proofErr w:type="gramStart"/>
      <w:r w:rsidRPr="00375AB5">
        <w:t>Береговое</w:t>
      </w:r>
      <w:proofErr w:type="gramEnd"/>
      <w:r w:rsidRPr="00375AB5">
        <w:t>.</w:t>
      </w:r>
    </w:p>
    <w:p w14:paraId="0AF95331" w14:textId="77777777" w:rsidR="00375AB5" w:rsidRPr="00375AB5" w:rsidRDefault="00375AB5" w:rsidP="00375AB5">
      <w:r w:rsidRPr="00375AB5">
        <w:t xml:space="preserve">Проектом большая часть угодий сохраняется и используется по прямому назначению. Однако, часть сельскохозяйственных земель, примыкающих к границам села </w:t>
      </w:r>
      <w:proofErr w:type="gramStart"/>
      <w:r w:rsidRPr="00375AB5">
        <w:t>Песчаное</w:t>
      </w:r>
      <w:proofErr w:type="gramEnd"/>
      <w:r w:rsidRPr="00375AB5">
        <w:t>, предлагается перевести в рекреационную зону, поскольку оздоровительно-туристическая отрасль является для Песчановского сельского поселения более перспективной.</w:t>
      </w:r>
    </w:p>
    <w:p w14:paraId="19F946E3" w14:textId="77777777" w:rsidR="00375AB5" w:rsidRPr="00375AB5" w:rsidRDefault="00375AB5" w:rsidP="00375AB5">
      <w:r w:rsidRPr="00375AB5">
        <w:t xml:space="preserve">Сельскохозяйственные объекты с. </w:t>
      </w:r>
      <w:proofErr w:type="gramStart"/>
      <w:r w:rsidRPr="00375AB5">
        <w:t>Береговое</w:t>
      </w:r>
      <w:proofErr w:type="gramEnd"/>
      <w:r w:rsidRPr="00375AB5">
        <w:t xml:space="preserve"> сохраняются и рекомендуются в качестве инвестицио</w:t>
      </w:r>
      <w:r w:rsidRPr="00375AB5">
        <w:t>н</w:t>
      </w:r>
      <w:r w:rsidRPr="00375AB5">
        <w:t>ных площадок для перспективного развития агропромышленного комплекса поселения.</w:t>
      </w:r>
    </w:p>
    <w:p w14:paraId="0B2132E6" w14:textId="77777777" w:rsidR="00375AB5" w:rsidRPr="00375AB5" w:rsidRDefault="00375AB5" w:rsidP="00375AB5"/>
    <w:p w14:paraId="13AA4DE1" w14:textId="77777777" w:rsidR="00375AB5" w:rsidRPr="00375AB5" w:rsidRDefault="00375AB5" w:rsidP="00375AB5">
      <w:bookmarkStart w:id="211" w:name="_Toc494029394"/>
      <w:r w:rsidRPr="00375AB5">
        <w:br w:type="page"/>
      </w:r>
    </w:p>
    <w:p w14:paraId="077A61EF" w14:textId="77777777" w:rsidR="00375AB5" w:rsidRPr="00375AB5" w:rsidRDefault="00375AB5" w:rsidP="00375AB5">
      <w:bookmarkStart w:id="212" w:name="_Toc157782618"/>
      <w:r w:rsidRPr="00375AB5">
        <w:lastRenderedPageBreak/>
        <w:t>11. Предложения по охране окружающей природной среды и улучшению санитарно-гигиенических условий, по охране воздушного и водного бассейнов, почвенного покрова, организации системы охр</w:t>
      </w:r>
      <w:r w:rsidRPr="00375AB5">
        <w:t>а</w:t>
      </w:r>
      <w:r w:rsidRPr="00375AB5">
        <w:t>няемых природных территорий</w:t>
      </w:r>
      <w:bookmarkEnd w:id="211"/>
      <w:bookmarkEnd w:id="212"/>
    </w:p>
    <w:p w14:paraId="7D0BB798" w14:textId="77777777" w:rsidR="00375AB5" w:rsidRPr="00375AB5" w:rsidRDefault="00375AB5" w:rsidP="00375AB5"/>
    <w:p w14:paraId="458F3964" w14:textId="77777777" w:rsidR="00375AB5" w:rsidRPr="00375AB5" w:rsidRDefault="00375AB5" w:rsidP="00375AB5">
      <w:bookmarkStart w:id="213" w:name="_Toc153996107"/>
      <w:bookmarkStart w:id="214" w:name="_Toc157782619"/>
      <w:r w:rsidRPr="00375AB5">
        <w:t>11.1 Источники и объекты загрязнения</w:t>
      </w:r>
      <w:bookmarkEnd w:id="213"/>
      <w:bookmarkEnd w:id="214"/>
    </w:p>
    <w:p w14:paraId="22999A74" w14:textId="77777777" w:rsidR="00375AB5" w:rsidRPr="00375AB5" w:rsidRDefault="00375AB5" w:rsidP="00375AB5">
      <w:r w:rsidRPr="00375AB5">
        <w:t xml:space="preserve">Атмосферный воздух </w:t>
      </w:r>
      <w:bookmarkStart w:id="215" w:name="_Toc404203000"/>
      <w:bookmarkStart w:id="216" w:name="_Toc437008317"/>
    </w:p>
    <w:p w14:paraId="79C727E8" w14:textId="77777777" w:rsidR="00375AB5" w:rsidRPr="00375AB5" w:rsidRDefault="00375AB5" w:rsidP="00375AB5">
      <w:bookmarkStart w:id="217" w:name="_Toc404203002"/>
      <w:bookmarkStart w:id="218" w:name="_Toc437008319"/>
      <w:bookmarkEnd w:id="215"/>
      <w:bookmarkEnd w:id="216"/>
      <w:r w:rsidRPr="00375AB5">
        <w:t>По данным Южного межрегионального управления Федеральной службы по надзору в сфере прир</w:t>
      </w:r>
      <w:r w:rsidRPr="00375AB5">
        <w:t>о</w:t>
      </w:r>
      <w:r w:rsidRPr="00375AB5">
        <w:t xml:space="preserve">допользования в 2023 году суммарный объём образованных выбросов от стационарных источников составил 140,842 тыс. тонн, из которых 92,411 тыс. тонн (или 66 %) поступило на очистные сооружения. Около 90,810 тыс. тонн (или 98,3 %) загрязняющих веществ от объёма выбросов, поступивших на очистные сооружения - уловлено и обезврежено. Из объёма уловленных и обезвреженных выбросов загрязняющих веществ, утилизировано около 79,726 тыс. тонн (или 88 %). </w:t>
      </w:r>
    </w:p>
    <w:p w14:paraId="6852F254" w14:textId="77777777" w:rsidR="00375AB5" w:rsidRPr="00375AB5" w:rsidRDefault="00375AB5" w:rsidP="00375AB5">
      <w:proofErr w:type="gramStart"/>
      <w:r w:rsidRPr="00375AB5">
        <w:t>Основными загрязнителями атмосферного воздуха в Республике Крым в 2023 году являются предпр</w:t>
      </w:r>
      <w:r w:rsidRPr="00375AB5">
        <w:t>и</w:t>
      </w:r>
      <w:r w:rsidRPr="00375AB5">
        <w:t>ятия, занимающиеся сбором, обработкой и утилизацией отходов, на долю которых приходится – 30,6 % от общего объема выбросов в атмосферный воздух, кроме того предприятия, занимающиеся прои</w:t>
      </w:r>
      <w:r w:rsidRPr="00375AB5">
        <w:t>з</w:t>
      </w:r>
      <w:r w:rsidRPr="00375AB5">
        <w:t>водством химических веществ и химических продуктов – 23 %, обеспечением электрической энергией, газом и паром – 11 %, сбором и обработкой сточных вод – 5,3 %, добычей полезных ископаемых – 4,8 %, производством прочей</w:t>
      </w:r>
      <w:proofErr w:type="gramEnd"/>
      <w:r w:rsidRPr="00375AB5">
        <w:t xml:space="preserve"> неметаллической минеральной продукции – 4,2 %, деятельностью сухопу</w:t>
      </w:r>
      <w:r w:rsidRPr="00375AB5">
        <w:t>т</w:t>
      </w:r>
      <w:r w:rsidRPr="00375AB5">
        <w:t>ного и трубопроводного транспорта – 4 %, строительством инженерных сооружений – 3,7 %, растени</w:t>
      </w:r>
      <w:r w:rsidRPr="00375AB5">
        <w:t>е</w:t>
      </w:r>
      <w:r w:rsidRPr="00375AB5">
        <w:t xml:space="preserve">водством, животноводством, охотой – 1,8 %. </w:t>
      </w:r>
    </w:p>
    <w:p w14:paraId="512774E1" w14:textId="77777777" w:rsidR="00375AB5" w:rsidRPr="00375AB5" w:rsidRDefault="00375AB5" w:rsidP="00375AB5">
      <w:proofErr w:type="gramStart"/>
      <w:r w:rsidRPr="00375AB5">
        <w:t>Основной вклад общий объём выбросов газообразных и жидких загрязняющих веществ вносят: угл</w:t>
      </w:r>
      <w:r w:rsidRPr="00375AB5">
        <w:t>е</w:t>
      </w:r>
      <w:r w:rsidRPr="00375AB5">
        <w:t>водороды (без ЛОС) – 45,2 % (21,405 тыс. тонн), оксиды углерода - 27 % (12,819 тыс. тонн), оксиды аз</w:t>
      </w:r>
      <w:r w:rsidRPr="00375AB5">
        <w:t>о</w:t>
      </w:r>
      <w:r w:rsidRPr="00375AB5">
        <w:t>та (в пересчете на NO2) – 15,25 % (7,230 тыс. тонн), летучие органические соединения - 7 % (3,263 тыс. тонн), диоксид серы – 3,3 % (1,553 тыс. тонн) и прочие газообразные и жидкие вещества - 2,37 % (1,121 тыс. тонн).</w:t>
      </w:r>
      <w:proofErr w:type="gramEnd"/>
    </w:p>
    <w:p w14:paraId="71BBB8F2" w14:textId="77777777" w:rsidR="00375AB5" w:rsidRPr="00375AB5" w:rsidRDefault="00375AB5" w:rsidP="00375AB5"/>
    <w:p w14:paraId="49B31A9E" w14:textId="77777777" w:rsidR="00375AB5" w:rsidRPr="00375AB5" w:rsidRDefault="00375AB5" w:rsidP="00375AB5">
      <w:r w:rsidRPr="00375AB5">
        <w:t>Основные загрязнители атмосферного воздуха</w:t>
      </w:r>
      <w:bookmarkEnd w:id="217"/>
      <w:bookmarkEnd w:id="218"/>
      <w:r w:rsidRPr="00375AB5">
        <w:t xml:space="preserve">. </w:t>
      </w:r>
    </w:p>
    <w:p w14:paraId="7710FF3B" w14:textId="77777777" w:rsidR="00375AB5" w:rsidRPr="00375AB5" w:rsidRDefault="00375AB5" w:rsidP="00375AB5">
      <w:proofErr w:type="gramStart"/>
      <w:r w:rsidRPr="00375AB5">
        <w:t>Уровень загрязнения атмосферного воздуха на территории Песчановского сельского поселения об</w:t>
      </w:r>
      <w:r w:rsidRPr="00375AB5">
        <w:t>у</w:t>
      </w:r>
      <w:r w:rsidRPr="00375AB5">
        <w:t>словлен выбросами от предприятий различных ведомств и министерств, при этом основная доля пр</w:t>
      </w:r>
      <w:r w:rsidRPr="00375AB5">
        <w:t>и</w:t>
      </w:r>
      <w:r w:rsidRPr="00375AB5">
        <w:t>ходится на предприятия акционерных обществ открытого, закрытого и частного типа, созданных на базе государственных предприятий, межотраслевых объединений, консорциумов, ассоциаций и др</w:t>
      </w:r>
      <w:r w:rsidRPr="00375AB5">
        <w:t>у</w:t>
      </w:r>
      <w:r w:rsidRPr="00375AB5">
        <w:t>гих организаций, созданных на добровольной основе и предприятий, основанных физическими лиц</w:t>
      </w:r>
      <w:r w:rsidRPr="00375AB5">
        <w:t>а</w:t>
      </w:r>
      <w:r w:rsidRPr="00375AB5">
        <w:t>ми, а также от автотранспорта.</w:t>
      </w:r>
      <w:proofErr w:type="gramEnd"/>
    </w:p>
    <w:p w14:paraId="621C607C" w14:textId="77777777" w:rsidR="00375AB5" w:rsidRPr="00375AB5" w:rsidRDefault="00375AB5" w:rsidP="00375AB5"/>
    <w:p w14:paraId="75AE5E05" w14:textId="77777777" w:rsidR="00375AB5" w:rsidRPr="00375AB5" w:rsidRDefault="00375AB5" w:rsidP="00375AB5">
      <w:bookmarkStart w:id="219" w:name="_Toc404203004"/>
      <w:bookmarkStart w:id="220" w:name="_Toc437008320"/>
      <w:r w:rsidRPr="00375AB5">
        <w:t>Качество атмосферного воздуха в населенных пунктах</w:t>
      </w:r>
      <w:bookmarkEnd w:id="219"/>
      <w:bookmarkEnd w:id="220"/>
    </w:p>
    <w:p w14:paraId="3D59D203" w14:textId="77777777" w:rsidR="00375AB5" w:rsidRPr="00375AB5" w:rsidRDefault="00375AB5" w:rsidP="00375AB5">
      <w:r w:rsidRPr="00375AB5">
        <w:t>Мониторинг загрязнения атмосферного воздуха в Песчановском сельском поселении не проводится.</w:t>
      </w:r>
    </w:p>
    <w:p w14:paraId="39DAA205" w14:textId="77777777" w:rsidR="00375AB5" w:rsidRPr="00375AB5" w:rsidRDefault="00375AB5" w:rsidP="00375AB5">
      <w:proofErr w:type="gramStart"/>
      <w:r w:rsidRPr="00375AB5">
        <w:t>Сведения о фоновых концентрациях загрязняющих веществ в тех населенных пунктах, где отсутствуют стационарные посты наблюдения за состоянием атмосферного воздуха, находящиеся на балансе те</w:t>
      </w:r>
      <w:r w:rsidRPr="00375AB5">
        <w:t>р</w:t>
      </w:r>
      <w:r w:rsidRPr="00375AB5">
        <w:t>риториальных органов Росгидромета, рассчитываются по временным рекомендациям «Фоновые ко</w:t>
      </w:r>
      <w:r w:rsidRPr="00375AB5">
        <w:t>н</w:t>
      </w:r>
      <w:r w:rsidRPr="00375AB5">
        <w:t xml:space="preserve">центрации загрязняющих веществ для городских и сельских поселений, где отсутствуют регулярные </w:t>
      </w:r>
      <w:r w:rsidRPr="00375AB5">
        <w:lastRenderedPageBreak/>
        <w:t>наблюдения за загрязнением атмосферного воздуха на период 2024-2028 гг.» Данные расчеты пров</w:t>
      </w:r>
      <w:r w:rsidRPr="00375AB5">
        <w:t>о</w:t>
      </w:r>
      <w:r w:rsidRPr="00375AB5">
        <w:t>дятся территориальными органами Росгидромета (ФГБУ «Крымское УГМС») и</w:t>
      </w:r>
      <w:proofErr w:type="gramEnd"/>
      <w:r w:rsidRPr="00375AB5">
        <w:t xml:space="preserve"> предоставляются в виде справки.</w:t>
      </w:r>
    </w:p>
    <w:p w14:paraId="138666FF" w14:textId="77777777" w:rsidR="00375AB5" w:rsidRPr="00375AB5" w:rsidRDefault="00375AB5" w:rsidP="00375AB5">
      <w:r w:rsidRPr="00375AB5">
        <w:t>Загрязнение атмосферного воздуха Песчановского сельского поселения в течение года определяется двумя факторами: работой передвижных источников (легкового и грузового автотранспорта) и раб</w:t>
      </w:r>
      <w:r w:rsidRPr="00375AB5">
        <w:t>о</w:t>
      </w:r>
      <w:r w:rsidRPr="00375AB5">
        <w:t>той котельных в отопительный сезон, топливом которых служит, наряду с природным газом, также уголь и мазут.</w:t>
      </w:r>
    </w:p>
    <w:p w14:paraId="2629FB90" w14:textId="77777777" w:rsidR="00375AB5" w:rsidRPr="00375AB5" w:rsidRDefault="00375AB5" w:rsidP="00375AB5">
      <w:bookmarkStart w:id="221" w:name="_Toc437008337"/>
      <w:r w:rsidRPr="00375AB5">
        <w:t>Строительные предприятия, карьеры характеризуются значительными максимально-разовыми выбр</w:t>
      </w:r>
      <w:r w:rsidRPr="00375AB5">
        <w:t>о</w:t>
      </w:r>
      <w:r w:rsidRPr="00375AB5">
        <w:t>сами ЗВ, в основном пылевыми неорганизованными выбросами при добыче известняка – Пыль нео</w:t>
      </w:r>
      <w:r w:rsidRPr="00375AB5">
        <w:t>р</w:t>
      </w:r>
      <w:r w:rsidRPr="00375AB5">
        <w:t>ганическая с содержанием диоксида кремния. Достаточный размер нормативной СЗЗ локализует п</w:t>
      </w:r>
      <w:r w:rsidRPr="00375AB5">
        <w:t>ы</w:t>
      </w:r>
      <w:r w:rsidRPr="00375AB5">
        <w:t xml:space="preserve">левые выбросы вне территории жилой застройки. </w:t>
      </w:r>
    </w:p>
    <w:p w14:paraId="33A47C42" w14:textId="77777777" w:rsidR="00375AB5" w:rsidRPr="00375AB5" w:rsidRDefault="00375AB5" w:rsidP="00375AB5">
      <w:r w:rsidRPr="00375AB5">
        <w:t>В хозяйствах, занимающихся возделыванием сельскохозяйственных культур, источниками выделения загрязняющих веществ в атмосферный воздух являются:</w:t>
      </w:r>
    </w:p>
    <w:p w14:paraId="483FCB9D" w14:textId="77777777" w:rsidR="00375AB5" w:rsidRPr="00375AB5" w:rsidRDefault="00375AB5" w:rsidP="00375AB5">
      <w:r w:rsidRPr="00375AB5">
        <w:t>стоянки сельскохозяйственной техники с ремонтным блоком;</w:t>
      </w:r>
    </w:p>
    <w:p w14:paraId="5273257E" w14:textId="77777777" w:rsidR="00375AB5" w:rsidRPr="00375AB5" w:rsidRDefault="00375AB5" w:rsidP="00375AB5">
      <w:r w:rsidRPr="00375AB5">
        <w:t>склады ГСМ;</w:t>
      </w:r>
    </w:p>
    <w:p w14:paraId="26723C59" w14:textId="77777777" w:rsidR="00375AB5" w:rsidRPr="00375AB5" w:rsidRDefault="00375AB5" w:rsidP="00375AB5">
      <w:r w:rsidRPr="00375AB5">
        <w:t>склады минеральных удобрений;</w:t>
      </w:r>
    </w:p>
    <w:p w14:paraId="0781F98D" w14:textId="77777777" w:rsidR="00375AB5" w:rsidRPr="00375AB5" w:rsidRDefault="00375AB5" w:rsidP="00375AB5">
      <w:r w:rsidRPr="00375AB5">
        <w:t>зернохранилища;</w:t>
      </w:r>
    </w:p>
    <w:p w14:paraId="204F5A2F" w14:textId="77777777" w:rsidR="00375AB5" w:rsidRPr="00375AB5" w:rsidRDefault="00375AB5" w:rsidP="00375AB5">
      <w:r w:rsidRPr="00375AB5">
        <w:t>овощехранилища;</w:t>
      </w:r>
    </w:p>
    <w:p w14:paraId="1F438D40" w14:textId="77777777" w:rsidR="00375AB5" w:rsidRPr="00375AB5" w:rsidRDefault="00375AB5" w:rsidP="00375AB5">
      <w:r w:rsidRPr="00375AB5">
        <w:t>котельные.</w:t>
      </w:r>
    </w:p>
    <w:p w14:paraId="7D8E915C" w14:textId="77777777" w:rsidR="00375AB5" w:rsidRPr="00375AB5" w:rsidRDefault="00375AB5" w:rsidP="00375AB5">
      <w:bookmarkStart w:id="222" w:name="_Toc481480009"/>
      <w:r w:rsidRPr="00375AB5">
        <w:t xml:space="preserve">Таблица </w:t>
      </w:r>
      <w:bookmarkEnd w:id="222"/>
      <w:r w:rsidRPr="00375AB5">
        <w:t>11.1–1</w:t>
      </w:r>
    </w:p>
    <w:p w14:paraId="616B70B4" w14:textId="77777777" w:rsidR="00375AB5" w:rsidRPr="00375AB5" w:rsidRDefault="00375AB5" w:rsidP="00375AB5">
      <w:r w:rsidRPr="00375AB5">
        <w:t>Перечень загрязняющих веществ от вышеперечисленных источников</w:t>
      </w:r>
    </w:p>
    <w:p w14:paraId="71CF9403" w14:textId="77777777" w:rsidR="00375AB5" w:rsidRPr="00375AB5" w:rsidRDefault="00375AB5" w:rsidP="00375AB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3"/>
        <w:gridCol w:w="3313"/>
        <w:gridCol w:w="4051"/>
      </w:tblGrid>
      <w:tr w:rsidR="00375AB5" w:rsidRPr="00375AB5" w14:paraId="6227A185" w14:textId="77777777" w:rsidTr="003922FF">
        <w:trPr>
          <w:tblHeader/>
        </w:trPr>
        <w:tc>
          <w:tcPr>
            <w:tcW w:w="1317" w:type="pct"/>
            <w:tcBorders>
              <w:top w:val="single" w:sz="4" w:space="0" w:color="auto"/>
              <w:left w:val="single" w:sz="4" w:space="0" w:color="auto"/>
              <w:bottom w:val="single" w:sz="4" w:space="0" w:color="auto"/>
              <w:right w:val="single" w:sz="4" w:space="0" w:color="auto"/>
            </w:tcBorders>
            <w:vAlign w:val="center"/>
            <w:hideMark/>
          </w:tcPr>
          <w:p w14:paraId="436E2323" w14:textId="77777777" w:rsidR="00375AB5" w:rsidRPr="00375AB5" w:rsidRDefault="00375AB5" w:rsidP="00375AB5">
            <w:r w:rsidRPr="00375AB5">
              <w:t>Источник загрязнения</w:t>
            </w:r>
          </w:p>
        </w:tc>
        <w:tc>
          <w:tcPr>
            <w:tcW w:w="1657" w:type="pct"/>
            <w:tcBorders>
              <w:top w:val="single" w:sz="4" w:space="0" w:color="auto"/>
              <w:left w:val="single" w:sz="4" w:space="0" w:color="auto"/>
              <w:bottom w:val="single" w:sz="4" w:space="0" w:color="auto"/>
              <w:right w:val="single" w:sz="4" w:space="0" w:color="auto"/>
            </w:tcBorders>
            <w:vAlign w:val="center"/>
            <w:hideMark/>
          </w:tcPr>
          <w:p w14:paraId="7346CCB4" w14:textId="77777777" w:rsidR="00375AB5" w:rsidRPr="00375AB5" w:rsidRDefault="00375AB5" w:rsidP="00375AB5">
            <w:r w:rsidRPr="00375AB5">
              <w:t>Наименование источника выд</w:t>
            </w:r>
            <w:r w:rsidRPr="00375AB5">
              <w:t>е</w:t>
            </w:r>
            <w:r w:rsidRPr="00375AB5">
              <w:t>ления</w:t>
            </w:r>
          </w:p>
        </w:tc>
        <w:tc>
          <w:tcPr>
            <w:tcW w:w="2026" w:type="pct"/>
            <w:tcBorders>
              <w:top w:val="single" w:sz="4" w:space="0" w:color="auto"/>
              <w:left w:val="single" w:sz="4" w:space="0" w:color="auto"/>
              <w:bottom w:val="single" w:sz="4" w:space="0" w:color="auto"/>
              <w:right w:val="single" w:sz="4" w:space="0" w:color="auto"/>
            </w:tcBorders>
            <w:vAlign w:val="center"/>
            <w:hideMark/>
          </w:tcPr>
          <w:p w14:paraId="7E28112B" w14:textId="77777777" w:rsidR="00375AB5" w:rsidRPr="00375AB5" w:rsidRDefault="00375AB5" w:rsidP="00375AB5">
            <w:r w:rsidRPr="00375AB5">
              <w:t>Наименование загрязняющего вещества</w:t>
            </w:r>
          </w:p>
        </w:tc>
      </w:tr>
      <w:tr w:rsidR="00375AB5" w:rsidRPr="00375AB5" w14:paraId="315E7773" w14:textId="77777777" w:rsidTr="003922FF">
        <w:trPr>
          <w:cantSplit/>
          <w:trHeight w:val="516"/>
        </w:trPr>
        <w:tc>
          <w:tcPr>
            <w:tcW w:w="1317" w:type="pct"/>
            <w:tcBorders>
              <w:top w:val="single" w:sz="4" w:space="0" w:color="auto"/>
              <w:left w:val="single" w:sz="4" w:space="0" w:color="auto"/>
              <w:bottom w:val="single" w:sz="4" w:space="0" w:color="auto"/>
              <w:right w:val="single" w:sz="4" w:space="0" w:color="auto"/>
            </w:tcBorders>
            <w:hideMark/>
          </w:tcPr>
          <w:p w14:paraId="256C51BF" w14:textId="77777777" w:rsidR="00375AB5" w:rsidRPr="00375AB5" w:rsidRDefault="00375AB5" w:rsidP="00375AB5">
            <w:r w:rsidRPr="00375AB5">
              <w:t>Стоянка техники</w:t>
            </w:r>
          </w:p>
        </w:tc>
        <w:tc>
          <w:tcPr>
            <w:tcW w:w="1657" w:type="pct"/>
            <w:tcBorders>
              <w:top w:val="single" w:sz="4" w:space="0" w:color="auto"/>
              <w:left w:val="single" w:sz="4" w:space="0" w:color="auto"/>
              <w:bottom w:val="single" w:sz="4" w:space="0" w:color="auto"/>
              <w:right w:val="single" w:sz="4" w:space="0" w:color="auto"/>
            </w:tcBorders>
            <w:hideMark/>
          </w:tcPr>
          <w:p w14:paraId="4788CB7A" w14:textId="77777777" w:rsidR="00375AB5" w:rsidRPr="00375AB5" w:rsidRDefault="00375AB5" w:rsidP="00375AB5">
            <w:r w:rsidRPr="00375AB5">
              <w:t>Автотранспорт</w:t>
            </w:r>
          </w:p>
        </w:tc>
        <w:tc>
          <w:tcPr>
            <w:tcW w:w="2026" w:type="pct"/>
            <w:tcBorders>
              <w:top w:val="single" w:sz="4" w:space="0" w:color="auto"/>
              <w:left w:val="single" w:sz="4" w:space="0" w:color="auto"/>
              <w:bottom w:val="single" w:sz="4" w:space="0" w:color="auto"/>
              <w:right w:val="single" w:sz="4" w:space="0" w:color="auto"/>
            </w:tcBorders>
            <w:hideMark/>
          </w:tcPr>
          <w:p w14:paraId="65F2DEE9" w14:textId="77777777" w:rsidR="00375AB5" w:rsidRPr="00375AB5" w:rsidRDefault="00375AB5" w:rsidP="00375AB5">
            <w:r w:rsidRPr="00375AB5">
              <w:t>Оксид углерода, оксиды азота, серн</w:t>
            </w:r>
            <w:r w:rsidRPr="00375AB5">
              <w:t>и</w:t>
            </w:r>
            <w:r w:rsidRPr="00375AB5">
              <w:t>стый ангидрид, углеводороды, сажа, диоксид серы</w:t>
            </w:r>
          </w:p>
        </w:tc>
      </w:tr>
      <w:tr w:rsidR="00375AB5" w:rsidRPr="00375AB5" w14:paraId="1372ACC6" w14:textId="77777777" w:rsidTr="003922FF">
        <w:trPr>
          <w:cantSplit/>
          <w:trHeight w:val="295"/>
        </w:trPr>
        <w:tc>
          <w:tcPr>
            <w:tcW w:w="1317" w:type="pct"/>
            <w:vMerge w:val="restart"/>
            <w:tcBorders>
              <w:top w:val="single" w:sz="4" w:space="0" w:color="auto"/>
              <w:left w:val="single" w:sz="4" w:space="0" w:color="auto"/>
              <w:bottom w:val="single" w:sz="4" w:space="0" w:color="auto"/>
              <w:right w:val="single" w:sz="4" w:space="0" w:color="auto"/>
            </w:tcBorders>
            <w:hideMark/>
          </w:tcPr>
          <w:p w14:paraId="10193259" w14:textId="77777777" w:rsidR="00375AB5" w:rsidRPr="00375AB5" w:rsidRDefault="00375AB5" w:rsidP="00375AB5">
            <w:r w:rsidRPr="00375AB5">
              <w:t>Ремонтный блок</w:t>
            </w:r>
          </w:p>
        </w:tc>
        <w:tc>
          <w:tcPr>
            <w:tcW w:w="1657" w:type="pct"/>
            <w:tcBorders>
              <w:top w:val="single" w:sz="4" w:space="0" w:color="auto"/>
              <w:left w:val="single" w:sz="4" w:space="0" w:color="auto"/>
              <w:bottom w:val="single" w:sz="4" w:space="0" w:color="auto"/>
              <w:right w:val="single" w:sz="4" w:space="0" w:color="auto"/>
            </w:tcBorders>
            <w:hideMark/>
          </w:tcPr>
          <w:p w14:paraId="31AD4352" w14:textId="77777777" w:rsidR="00375AB5" w:rsidRPr="00375AB5" w:rsidRDefault="00375AB5" w:rsidP="00375AB5">
            <w:r w:rsidRPr="00375AB5">
              <w:t>Зарядка аккумуляторов</w:t>
            </w:r>
          </w:p>
        </w:tc>
        <w:tc>
          <w:tcPr>
            <w:tcW w:w="2026" w:type="pct"/>
            <w:tcBorders>
              <w:top w:val="single" w:sz="4" w:space="0" w:color="auto"/>
              <w:left w:val="single" w:sz="4" w:space="0" w:color="auto"/>
              <w:bottom w:val="single" w:sz="4" w:space="0" w:color="auto"/>
              <w:right w:val="single" w:sz="4" w:space="0" w:color="auto"/>
            </w:tcBorders>
            <w:hideMark/>
          </w:tcPr>
          <w:p w14:paraId="5EFC6319" w14:textId="77777777" w:rsidR="00375AB5" w:rsidRPr="00375AB5" w:rsidRDefault="00375AB5" w:rsidP="00375AB5">
            <w:r w:rsidRPr="00375AB5">
              <w:t>Серная кислота</w:t>
            </w:r>
          </w:p>
        </w:tc>
      </w:tr>
      <w:tr w:rsidR="00375AB5" w:rsidRPr="00375AB5" w14:paraId="2427A76F" w14:textId="77777777" w:rsidTr="003922FF">
        <w:trPr>
          <w:cantSplit/>
          <w:trHeight w:val="505"/>
        </w:trPr>
        <w:tc>
          <w:tcPr>
            <w:tcW w:w="1317" w:type="pct"/>
            <w:vMerge/>
            <w:tcBorders>
              <w:top w:val="single" w:sz="4" w:space="0" w:color="auto"/>
              <w:left w:val="single" w:sz="4" w:space="0" w:color="auto"/>
              <w:bottom w:val="single" w:sz="4" w:space="0" w:color="auto"/>
              <w:right w:val="single" w:sz="4" w:space="0" w:color="auto"/>
            </w:tcBorders>
            <w:vAlign w:val="center"/>
            <w:hideMark/>
          </w:tcPr>
          <w:p w14:paraId="315AD09E" w14:textId="77777777" w:rsidR="00375AB5" w:rsidRPr="00375AB5" w:rsidRDefault="00375AB5" w:rsidP="00375AB5"/>
        </w:tc>
        <w:tc>
          <w:tcPr>
            <w:tcW w:w="1657" w:type="pct"/>
            <w:tcBorders>
              <w:top w:val="single" w:sz="4" w:space="0" w:color="auto"/>
              <w:left w:val="single" w:sz="4" w:space="0" w:color="auto"/>
              <w:bottom w:val="single" w:sz="4" w:space="0" w:color="auto"/>
              <w:right w:val="single" w:sz="4" w:space="0" w:color="auto"/>
            </w:tcBorders>
            <w:hideMark/>
          </w:tcPr>
          <w:p w14:paraId="04020914" w14:textId="77777777" w:rsidR="00375AB5" w:rsidRPr="00375AB5" w:rsidRDefault="00375AB5" w:rsidP="00375AB5">
            <w:r w:rsidRPr="00375AB5">
              <w:t>Нанесение лакокрасочных п</w:t>
            </w:r>
            <w:r w:rsidRPr="00375AB5">
              <w:t>о</w:t>
            </w:r>
            <w:r w:rsidRPr="00375AB5">
              <w:t>крытий</w:t>
            </w:r>
          </w:p>
        </w:tc>
        <w:tc>
          <w:tcPr>
            <w:tcW w:w="2026" w:type="pct"/>
            <w:tcBorders>
              <w:top w:val="single" w:sz="4" w:space="0" w:color="auto"/>
              <w:left w:val="single" w:sz="4" w:space="0" w:color="auto"/>
              <w:bottom w:val="single" w:sz="4" w:space="0" w:color="auto"/>
              <w:right w:val="single" w:sz="4" w:space="0" w:color="auto"/>
            </w:tcBorders>
            <w:hideMark/>
          </w:tcPr>
          <w:p w14:paraId="5D230946" w14:textId="77777777" w:rsidR="00375AB5" w:rsidRPr="00375AB5" w:rsidRDefault="00375AB5" w:rsidP="00375AB5">
            <w:r w:rsidRPr="00375AB5">
              <w:t>бутилацетат, этилацетат, спирт н-бутиловый, спирт этиловый, этилцелл</w:t>
            </w:r>
            <w:r w:rsidRPr="00375AB5">
              <w:t>о</w:t>
            </w:r>
            <w:r w:rsidRPr="00375AB5">
              <w:t>зольв, толуол, ксилол, уайт-спирит</w:t>
            </w:r>
          </w:p>
        </w:tc>
      </w:tr>
      <w:tr w:rsidR="00375AB5" w:rsidRPr="00375AB5" w14:paraId="13480003" w14:textId="77777777" w:rsidTr="003922FF">
        <w:trPr>
          <w:cantSplit/>
          <w:trHeight w:val="268"/>
        </w:trPr>
        <w:tc>
          <w:tcPr>
            <w:tcW w:w="1317" w:type="pct"/>
            <w:vMerge/>
            <w:tcBorders>
              <w:top w:val="single" w:sz="4" w:space="0" w:color="auto"/>
              <w:left w:val="single" w:sz="4" w:space="0" w:color="auto"/>
              <w:bottom w:val="single" w:sz="4" w:space="0" w:color="auto"/>
              <w:right w:val="single" w:sz="4" w:space="0" w:color="auto"/>
            </w:tcBorders>
            <w:vAlign w:val="center"/>
            <w:hideMark/>
          </w:tcPr>
          <w:p w14:paraId="204F2179" w14:textId="77777777" w:rsidR="00375AB5" w:rsidRPr="00375AB5" w:rsidRDefault="00375AB5" w:rsidP="00375AB5"/>
        </w:tc>
        <w:tc>
          <w:tcPr>
            <w:tcW w:w="1657" w:type="pct"/>
            <w:tcBorders>
              <w:top w:val="single" w:sz="4" w:space="0" w:color="auto"/>
              <w:left w:val="single" w:sz="4" w:space="0" w:color="auto"/>
              <w:bottom w:val="single" w:sz="4" w:space="0" w:color="auto"/>
              <w:right w:val="single" w:sz="4" w:space="0" w:color="auto"/>
            </w:tcBorders>
            <w:hideMark/>
          </w:tcPr>
          <w:p w14:paraId="16C3D1C3" w14:textId="77777777" w:rsidR="00375AB5" w:rsidRPr="00375AB5" w:rsidRDefault="00375AB5" w:rsidP="00375AB5">
            <w:r w:rsidRPr="00375AB5">
              <w:t>Мехмастерские</w:t>
            </w:r>
          </w:p>
        </w:tc>
        <w:tc>
          <w:tcPr>
            <w:tcW w:w="2026" w:type="pct"/>
            <w:tcBorders>
              <w:top w:val="single" w:sz="4" w:space="0" w:color="auto"/>
              <w:left w:val="single" w:sz="4" w:space="0" w:color="auto"/>
              <w:bottom w:val="single" w:sz="4" w:space="0" w:color="auto"/>
              <w:right w:val="single" w:sz="4" w:space="0" w:color="auto"/>
            </w:tcBorders>
            <w:hideMark/>
          </w:tcPr>
          <w:p w14:paraId="7152DF28" w14:textId="77777777" w:rsidR="00375AB5" w:rsidRPr="00375AB5" w:rsidRDefault="00375AB5" w:rsidP="00375AB5">
            <w:r w:rsidRPr="00375AB5">
              <w:t>Пыль металла и абразивов</w:t>
            </w:r>
          </w:p>
        </w:tc>
      </w:tr>
      <w:tr w:rsidR="00375AB5" w:rsidRPr="00375AB5" w14:paraId="73DD03B1" w14:textId="77777777" w:rsidTr="003922FF">
        <w:trPr>
          <w:cantSplit/>
          <w:trHeight w:val="240"/>
        </w:trPr>
        <w:tc>
          <w:tcPr>
            <w:tcW w:w="1317" w:type="pct"/>
            <w:vMerge/>
            <w:tcBorders>
              <w:top w:val="single" w:sz="4" w:space="0" w:color="auto"/>
              <w:left w:val="single" w:sz="4" w:space="0" w:color="auto"/>
              <w:bottom w:val="single" w:sz="4" w:space="0" w:color="auto"/>
              <w:right w:val="single" w:sz="4" w:space="0" w:color="auto"/>
            </w:tcBorders>
            <w:vAlign w:val="center"/>
            <w:hideMark/>
          </w:tcPr>
          <w:p w14:paraId="4C353DF1" w14:textId="77777777" w:rsidR="00375AB5" w:rsidRPr="00375AB5" w:rsidRDefault="00375AB5" w:rsidP="00375AB5"/>
        </w:tc>
        <w:tc>
          <w:tcPr>
            <w:tcW w:w="1657" w:type="pct"/>
            <w:tcBorders>
              <w:top w:val="single" w:sz="4" w:space="0" w:color="auto"/>
              <w:left w:val="single" w:sz="4" w:space="0" w:color="auto"/>
              <w:bottom w:val="single" w:sz="4" w:space="0" w:color="auto"/>
              <w:right w:val="single" w:sz="4" w:space="0" w:color="auto"/>
            </w:tcBorders>
            <w:hideMark/>
          </w:tcPr>
          <w:p w14:paraId="31963200" w14:textId="77777777" w:rsidR="00375AB5" w:rsidRPr="00375AB5" w:rsidRDefault="00375AB5" w:rsidP="00375AB5">
            <w:r w:rsidRPr="00375AB5">
              <w:t>Столярные мастерские</w:t>
            </w:r>
          </w:p>
        </w:tc>
        <w:tc>
          <w:tcPr>
            <w:tcW w:w="2026" w:type="pct"/>
            <w:tcBorders>
              <w:top w:val="single" w:sz="4" w:space="0" w:color="auto"/>
              <w:left w:val="single" w:sz="4" w:space="0" w:color="auto"/>
              <w:bottom w:val="single" w:sz="4" w:space="0" w:color="auto"/>
              <w:right w:val="single" w:sz="4" w:space="0" w:color="auto"/>
            </w:tcBorders>
            <w:hideMark/>
          </w:tcPr>
          <w:p w14:paraId="6A08EF9B" w14:textId="77777777" w:rsidR="00375AB5" w:rsidRPr="00375AB5" w:rsidRDefault="00375AB5" w:rsidP="00375AB5">
            <w:r w:rsidRPr="00375AB5">
              <w:t>Пыль древесная</w:t>
            </w:r>
          </w:p>
        </w:tc>
      </w:tr>
      <w:tr w:rsidR="00375AB5" w:rsidRPr="00375AB5" w14:paraId="6C144BA9" w14:textId="77777777" w:rsidTr="003922FF">
        <w:trPr>
          <w:cantSplit/>
          <w:trHeight w:val="282"/>
        </w:trPr>
        <w:tc>
          <w:tcPr>
            <w:tcW w:w="1317" w:type="pct"/>
            <w:vMerge/>
            <w:tcBorders>
              <w:top w:val="single" w:sz="4" w:space="0" w:color="auto"/>
              <w:left w:val="single" w:sz="4" w:space="0" w:color="auto"/>
              <w:bottom w:val="single" w:sz="4" w:space="0" w:color="auto"/>
              <w:right w:val="single" w:sz="4" w:space="0" w:color="auto"/>
            </w:tcBorders>
            <w:vAlign w:val="center"/>
            <w:hideMark/>
          </w:tcPr>
          <w:p w14:paraId="00E39D35" w14:textId="77777777" w:rsidR="00375AB5" w:rsidRPr="00375AB5" w:rsidRDefault="00375AB5" w:rsidP="00375AB5"/>
        </w:tc>
        <w:tc>
          <w:tcPr>
            <w:tcW w:w="1657" w:type="pct"/>
            <w:tcBorders>
              <w:top w:val="single" w:sz="4" w:space="0" w:color="auto"/>
              <w:left w:val="single" w:sz="4" w:space="0" w:color="auto"/>
              <w:bottom w:val="single" w:sz="4" w:space="0" w:color="auto"/>
              <w:right w:val="single" w:sz="4" w:space="0" w:color="auto"/>
            </w:tcBorders>
            <w:hideMark/>
          </w:tcPr>
          <w:p w14:paraId="3712B021" w14:textId="77777777" w:rsidR="00375AB5" w:rsidRPr="00375AB5" w:rsidRDefault="00375AB5" w:rsidP="00375AB5">
            <w:r w:rsidRPr="00375AB5">
              <w:t xml:space="preserve">ТО и </w:t>
            </w:r>
            <w:proofErr w:type="gramStart"/>
            <w:r w:rsidRPr="00375AB5">
              <w:t>ТР</w:t>
            </w:r>
            <w:proofErr w:type="gramEnd"/>
            <w:r w:rsidRPr="00375AB5">
              <w:t xml:space="preserve"> техники</w:t>
            </w:r>
          </w:p>
        </w:tc>
        <w:tc>
          <w:tcPr>
            <w:tcW w:w="2026" w:type="pct"/>
            <w:tcBorders>
              <w:top w:val="single" w:sz="4" w:space="0" w:color="auto"/>
              <w:left w:val="single" w:sz="4" w:space="0" w:color="auto"/>
              <w:bottom w:val="single" w:sz="4" w:space="0" w:color="auto"/>
              <w:right w:val="single" w:sz="4" w:space="0" w:color="auto"/>
            </w:tcBorders>
            <w:hideMark/>
          </w:tcPr>
          <w:p w14:paraId="62FBAC77" w14:textId="77777777" w:rsidR="00375AB5" w:rsidRPr="00375AB5" w:rsidRDefault="00375AB5" w:rsidP="00375AB5">
            <w:r w:rsidRPr="00375AB5">
              <w:t>Оксид углерода, оксиды азота, серн</w:t>
            </w:r>
            <w:r w:rsidRPr="00375AB5">
              <w:t>и</w:t>
            </w:r>
            <w:r w:rsidRPr="00375AB5">
              <w:t>стый ангидрид, углеводороды, сажа, диоксид серы</w:t>
            </w:r>
          </w:p>
        </w:tc>
      </w:tr>
      <w:tr w:rsidR="00375AB5" w:rsidRPr="00375AB5" w14:paraId="46F415CC" w14:textId="77777777" w:rsidTr="003922FF">
        <w:trPr>
          <w:cantSplit/>
          <w:trHeight w:val="386"/>
        </w:trPr>
        <w:tc>
          <w:tcPr>
            <w:tcW w:w="1317" w:type="pct"/>
            <w:vMerge/>
            <w:tcBorders>
              <w:top w:val="single" w:sz="4" w:space="0" w:color="auto"/>
              <w:left w:val="single" w:sz="4" w:space="0" w:color="auto"/>
              <w:bottom w:val="single" w:sz="4" w:space="0" w:color="auto"/>
              <w:right w:val="single" w:sz="4" w:space="0" w:color="auto"/>
            </w:tcBorders>
            <w:vAlign w:val="center"/>
            <w:hideMark/>
          </w:tcPr>
          <w:p w14:paraId="61A78AF4" w14:textId="77777777" w:rsidR="00375AB5" w:rsidRPr="00375AB5" w:rsidRDefault="00375AB5" w:rsidP="00375AB5"/>
        </w:tc>
        <w:tc>
          <w:tcPr>
            <w:tcW w:w="1657" w:type="pct"/>
            <w:tcBorders>
              <w:top w:val="single" w:sz="4" w:space="0" w:color="auto"/>
              <w:left w:val="single" w:sz="4" w:space="0" w:color="auto"/>
              <w:bottom w:val="single" w:sz="4" w:space="0" w:color="auto"/>
              <w:right w:val="single" w:sz="4" w:space="0" w:color="auto"/>
            </w:tcBorders>
            <w:hideMark/>
          </w:tcPr>
          <w:p w14:paraId="738A9684" w14:textId="77777777" w:rsidR="00375AB5" w:rsidRPr="00375AB5" w:rsidRDefault="00375AB5" w:rsidP="00375AB5">
            <w:r w:rsidRPr="00375AB5">
              <w:t>Сварочный пост</w:t>
            </w:r>
          </w:p>
        </w:tc>
        <w:tc>
          <w:tcPr>
            <w:tcW w:w="2026" w:type="pct"/>
            <w:tcBorders>
              <w:top w:val="single" w:sz="4" w:space="0" w:color="auto"/>
              <w:left w:val="single" w:sz="4" w:space="0" w:color="auto"/>
              <w:bottom w:val="single" w:sz="4" w:space="0" w:color="auto"/>
              <w:right w:val="single" w:sz="4" w:space="0" w:color="auto"/>
            </w:tcBorders>
            <w:hideMark/>
          </w:tcPr>
          <w:p w14:paraId="26BD4B07" w14:textId="77777777" w:rsidR="00375AB5" w:rsidRPr="00375AB5" w:rsidRDefault="00375AB5" w:rsidP="00375AB5">
            <w:r w:rsidRPr="00375AB5">
              <w:t>Сварочный аэрозоль, марганец и его соединения, фтористый водород, жел</w:t>
            </w:r>
            <w:r w:rsidRPr="00375AB5">
              <w:t>е</w:t>
            </w:r>
            <w:r w:rsidRPr="00375AB5">
              <w:t>за оксид, трехокись хрома, пыль нео</w:t>
            </w:r>
            <w:r w:rsidRPr="00375AB5">
              <w:t>р</w:t>
            </w:r>
            <w:r w:rsidRPr="00375AB5">
              <w:t>ганическая, оксиды азота (в пересчете на NO2), оксид углерода</w:t>
            </w:r>
          </w:p>
        </w:tc>
      </w:tr>
      <w:tr w:rsidR="00375AB5" w:rsidRPr="00375AB5" w14:paraId="734244F4" w14:textId="77777777" w:rsidTr="003922FF">
        <w:trPr>
          <w:cantSplit/>
          <w:trHeight w:val="645"/>
        </w:trPr>
        <w:tc>
          <w:tcPr>
            <w:tcW w:w="1317" w:type="pct"/>
            <w:tcBorders>
              <w:top w:val="single" w:sz="4" w:space="0" w:color="auto"/>
              <w:left w:val="single" w:sz="4" w:space="0" w:color="auto"/>
              <w:bottom w:val="single" w:sz="4" w:space="0" w:color="auto"/>
              <w:right w:val="single" w:sz="4" w:space="0" w:color="auto"/>
            </w:tcBorders>
            <w:hideMark/>
          </w:tcPr>
          <w:p w14:paraId="1CF50D2D" w14:textId="77777777" w:rsidR="00375AB5" w:rsidRPr="00375AB5" w:rsidRDefault="00375AB5" w:rsidP="00375AB5">
            <w:r w:rsidRPr="00375AB5">
              <w:t>Склад ГСМ</w:t>
            </w:r>
          </w:p>
        </w:tc>
        <w:tc>
          <w:tcPr>
            <w:tcW w:w="1657" w:type="pct"/>
            <w:tcBorders>
              <w:top w:val="single" w:sz="4" w:space="0" w:color="auto"/>
              <w:left w:val="single" w:sz="4" w:space="0" w:color="auto"/>
              <w:bottom w:val="single" w:sz="4" w:space="0" w:color="auto"/>
              <w:right w:val="single" w:sz="4" w:space="0" w:color="auto"/>
            </w:tcBorders>
            <w:hideMark/>
          </w:tcPr>
          <w:p w14:paraId="00073791" w14:textId="77777777" w:rsidR="00375AB5" w:rsidRPr="00375AB5" w:rsidRDefault="00375AB5" w:rsidP="00375AB5">
            <w:r w:rsidRPr="00375AB5">
              <w:t>Емкости для хранения топлива</w:t>
            </w:r>
          </w:p>
        </w:tc>
        <w:tc>
          <w:tcPr>
            <w:tcW w:w="2026" w:type="pct"/>
            <w:tcBorders>
              <w:top w:val="single" w:sz="4" w:space="0" w:color="auto"/>
              <w:left w:val="single" w:sz="4" w:space="0" w:color="auto"/>
              <w:bottom w:val="single" w:sz="4" w:space="0" w:color="auto"/>
              <w:right w:val="single" w:sz="4" w:space="0" w:color="auto"/>
            </w:tcBorders>
            <w:hideMark/>
          </w:tcPr>
          <w:p w14:paraId="2FEB5C57" w14:textId="77777777" w:rsidR="00375AB5" w:rsidRPr="00375AB5" w:rsidRDefault="00375AB5" w:rsidP="00375AB5">
            <w:r w:rsidRPr="00375AB5">
              <w:t>предельные углеводороды C1 -С5, пр</w:t>
            </w:r>
            <w:r w:rsidRPr="00375AB5">
              <w:t>е</w:t>
            </w:r>
            <w:r w:rsidRPr="00375AB5">
              <w:t>дельные углеводороды С</w:t>
            </w:r>
            <w:proofErr w:type="gramStart"/>
            <w:r w:rsidRPr="00375AB5">
              <w:t>6</w:t>
            </w:r>
            <w:proofErr w:type="gramEnd"/>
            <w:r w:rsidRPr="00375AB5">
              <w:t xml:space="preserve"> – С10, пр</w:t>
            </w:r>
            <w:r w:rsidRPr="00375AB5">
              <w:t>е</w:t>
            </w:r>
            <w:r w:rsidRPr="00375AB5">
              <w:t>дельные углеводороды С12 – C19, ам</w:t>
            </w:r>
            <w:r w:rsidRPr="00375AB5">
              <w:t>и</w:t>
            </w:r>
            <w:r w:rsidRPr="00375AB5">
              <w:t>лены, бензол, ксилол, толуол, этилбе</w:t>
            </w:r>
            <w:r w:rsidRPr="00375AB5">
              <w:t>н</w:t>
            </w:r>
            <w:r w:rsidRPr="00375AB5">
              <w:t>зол, сероводород, масло минеральное нефтяное</w:t>
            </w:r>
          </w:p>
        </w:tc>
      </w:tr>
      <w:tr w:rsidR="00375AB5" w:rsidRPr="00375AB5" w14:paraId="76F94602" w14:textId="77777777" w:rsidTr="003922FF">
        <w:trPr>
          <w:cantSplit/>
        </w:trPr>
        <w:tc>
          <w:tcPr>
            <w:tcW w:w="1317" w:type="pct"/>
            <w:tcBorders>
              <w:top w:val="single" w:sz="4" w:space="0" w:color="auto"/>
              <w:left w:val="single" w:sz="4" w:space="0" w:color="auto"/>
              <w:bottom w:val="single" w:sz="4" w:space="0" w:color="auto"/>
              <w:right w:val="single" w:sz="4" w:space="0" w:color="auto"/>
            </w:tcBorders>
            <w:hideMark/>
          </w:tcPr>
          <w:p w14:paraId="505C39D4" w14:textId="77777777" w:rsidR="00375AB5" w:rsidRPr="00375AB5" w:rsidRDefault="00375AB5" w:rsidP="00375AB5">
            <w:r w:rsidRPr="00375AB5">
              <w:t>Зернохранилище</w:t>
            </w:r>
          </w:p>
        </w:tc>
        <w:tc>
          <w:tcPr>
            <w:tcW w:w="1657" w:type="pct"/>
            <w:tcBorders>
              <w:top w:val="single" w:sz="4" w:space="0" w:color="auto"/>
              <w:left w:val="single" w:sz="4" w:space="0" w:color="auto"/>
              <w:bottom w:val="single" w:sz="4" w:space="0" w:color="auto"/>
              <w:right w:val="single" w:sz="4" w:space="0" w:color="auto"/>
            </w:tcBorders>
          </w:tcPr>
          <w:p w14:paraId="7D235726" w14:textId="77777777" w:rsidR="00375AB5" w:rsidRPr="00375AB5" w:rsidRDefault="00375AB5" w:rsidP="00375AB5"/>
        </w:tc>
        <w:tc>
          <w:tcPr>
            <w:tcW w:w="2026" w:type="pct"/>
            <w:tcBorders>
              <w:top w:val="single" w:sz="4" w:space="0" w:color="auto"/>
              <w:left w:val="single" w:sz="4" w:space="0" w:color="auto"/>
              <w:bottom w:val="single" w:sz="4" w:space="0" w:color="auto"/>
              <w:right w:val="single" w:sz="4" w:space="0" w:color="auto"/>
            </w:tcBorders>
            <w:hideMark/>
          </w:tcPr>
          <w:p w14:paraId="4FD3448A" w14:textId="77777777" w:rsidR="00375AB5" w:rsidRPr="00375AB5" w:rsidRDefault="00375AB5" w:rsidP="00375AB5">
            <w:r w:rsidRPr="00375AB5">
              <w:t>Пыль зерновая</w:t>
            </w:r>
          </w:p>
        </w:tc>
      </w:tr>
      <w:tr w:rsidR="00375AB5" w:rsidRPr="00375AB5" w14:paraId="54C02F6D" w14:textId="77777777" w:rsidTr="003922FF">
        <w:trPr>
          <w:cantSplit/>
          <w:trHeight w:val="661"/>
        </w:trPr>
        <w:tc>
          <w:tcPr>
            <w:tcW w:w="1317" w:type="pct"/>
            <w:tcBorders>
              <w:top w:val="single" w:sz="4" w:space="0" w:color="auto"/>
              <w:left w:val="single" w:sz="4" w:space="0" w:color="auto"/>
              <w:bottom w:val="single" w:sz="4" w:space="0" w:color="auto"/>
              <w:right w:val="single" w:sz="4" w:space="0" w:color="auto"/>
            </w:tcBorders>
            <w:hideMark/>
          </w:tcPr>
          <w:p w14:paraId="53FFBFCC" w14:textId="77777777" w:rsidR="00375AB5" w:rsidRPr="00375AB5" w:rsidRDefault="00375AB5" w:rsidP="00375AB5">
            <w:r w:rsidRPr="00375AB5">
              <w:t>Склад минеральных удобрений</w:t>
            </w:r>
          </w:p>
        </w:tc>
        <w:tc>
          <w:tcPr>
            <w:tcW w:w="1657" w:type="pct"/>
            <w:tcBorders>
              <w:top w:val="single" w:sz="4" w:space="0" w:color="auto"/>
              <w:left w:val="single" w:sz="4" w:space="0" w:color="auto"/>
              <w:bottom w:val="single" w:sz="4" w:space="0" w:color="auto"/>
              <w:right w:val="single" w:sz="4" w:space="0" w:color="auto"/>
            </w:tcBorders>
          </w:tcPr>
          <w:p w14:paraId="156DE5BB" w14:textId="77777777" w:rsidR="00375AB5" w:rsidRPr="00375AB5" w:rsidRDefault="00375AB5" w:rsidP="00375AB5"/>
        </w:tc>
        <w:tc>
          <w:tcPr>
            <w:tcW w:w="2026" w:type="pct"/>
            <w:tcBorders>
              <w:top w:val="single" w:sz="4" w:space="0" w:color="auto"/>
              <w:left w:val="single" w:sz="4" w:space="0" w:color="auto"/>
              <w:bottom w:val="single" w:sz="4" w:space="0" w:color="auto"/>
              <w:right w:val="single" w:sz="4" w:space="0" w:color="auto"/>
            </w:tcBorders>
            <w:hideMark/>
          </w:tcPr>
          <w:p w14:paraId="3412EAA3" w14:textId="77777777" w:rsidR="00375AB5" w:rsidRPr="00375AB5" w:rsidRDefault="00375AB5" w:rsidP="00375AB5">
            <w:proofErr w:type="gramStart"/>
            <w:r w:rsidRPr="00375AB5">
              <w:t>Калий хлористый, мука известняковая, карбамид, суперфосфат двойной, а</w:t>
            </w:r>
            <w:r w:rsidRPr="00375AB5">
              <w:t>м</w:t>
            </w:r>
            <w:r w:rsidRPr="00375AB5">
              <w:t>мофос, нитрофоска, сульфат аммония</w:t>
            </w:r>
            <w:proofErr w:type="gramEnd"/>
          </w:p>
        </w:tc>
      </w:tr>
      <w:tr w:rsidR="00375AB5" w:rsidRPr="00375AB5" w14:paraId="4C97BCCD" w14:textId="77777777" w:rsidTr="003922FF">
        <w:trPr>
          <w:cantSplit/>
        </w:trPr>
        <w:tc>
          <w:tcPr>
            <w:tcW w:w="1317" w:type="pct"/>
            <w:vMerge w:val="restart"/>
            <w:tcBorders>
              <w:top w:val="single" w:sz="4" w:space="0" w:color="auto"/>
              <w:left w:val="single" w:sz="4" w:space="0" w:color="auto"/>
              <w:bottom w:val="single" w:sz="4" w:space="0" w:color="auto"/>
              <w:right w:val="single" w:sz="4" w:space="0" w:color="auto"/>
            </w:tcBorders>
            <w:hideMark/>
          </w:tcPr>
          <w:p w14:paraId="6BE85BFC" w14:textId="77777777" w:rsidR="00375AB5" w:rsidRPr="00375AB5" w:rsidRDefault="00375AB5" w:rsidP="00375AB5">
            <w:r w:rsidRPr="00375AB5">
              <w:t>Котельные</w:t>
            </w:r>
          </w:p>
        </w:tc>
        <w:tc>
          <w:tcPr>
            <w:tcW w:w="1657" w:type="pct"/>
            <w:tcBorders>
              <w:top w:val="single" w:sz="4" w:space="0" w:color="auto"/>
              <w:left w:val="single" w:sz="4" w:space="0" w:color="auto"/>
              <w:bottom w:val="single" w:sz="4" w:space="0" w:color="auto"/>
              <w:right w:val="single" w:sz="4" w:space="0" w:color="auto"/>
            </w:tcBorders>
            <w:hideMark/>
          </w:tcPr>
          <w:p w14:paraId="4C1DC842" w14:textId="77777777" w:rsidR="00375AB5" w:rsidRPr="00375AB5" w:rsidRDefault="00375AB5" w:rsidP="00375AB5">
            <w:r w:rsidRPr="00375AB5">
              <w:t>Топливо – газ</w:t>
            </w:r>
          </w:p>
        </w:tc>
        <w:tc>
          <w:tcPr>
            <w:tcW w:w="2026" w:type="pct"/>
            <w:tcBorders>
              <w:top w:val="single" w:sz="4" w:space="0" w:color="auto"/>
              <w:left w:val="single" w:sz="4" w:space="0" w:color="auto"/>
              <w:bottom w:val="single" w:sz="4" w:space="0" w:color="auto"/>
              <w:right w:val="single" w:sz="4" w:space="0" w:color="auto"/>
            </w:tcBorders>
            <w:hideMark/>
          </w:tcPr>
          <w:p w14:paraId="2D98739B" w14:textId="77777777" w:rsidR="00375AB5" w:rsidRPr="00375AB5" w:rsidRDefault="00375AB5" w:rsidP="00375AB5">
            <w:r w:rsidRPr="00375AB5">
              <w:t xml:space="preserve">Оксиды азота, оксид углерода, </w:t>
            </w:r>
            <w:proofErr w:type="gramStart"/>
            <w:r w:rsidRPr="00375AB5">
              <w:t>бенз</w:t>
            </w:r>
            <w:proofErr w:type="gramEnd"/>
            <w:r w:rsidRPr="00375AB5">
              <w:t>/а/пирен</w:t>
            </w:r>
          </w:p>
        </w:tc>
      </w:tr>
      <w:tr w:rsidR="00375AB5" w:rsidRPr="00375AB5" w14:paraId="4CC5CA47" w14:textId="77777777" w:rsidTr="003922FF">
        <w:trPr>
          <w:cantSplit/>
          <w:trHeight w:val="422"/>
        </w:trPr>
        <w:tc>
          <w:tcPr>
            <w:tcW w:w="1317" w:type="pct"/>
            <w:vMerge/>
            <w:tcBorders>
              <w:top w:val="single" w:sz="4" w:space="0" w:color="auto"/>
              <w:left w:val="single" w:sz="4" w:space="0" w:color="auto"/>
              <w:bottom w:val="single" w:sz="4" w:space="0" w:color="auto"/>
              <w:right w:val="single" w:sz="4" w:space="0" w:color="auto"/>
            </w:tcBorders>
            <w:vAlign w:val="center"/>
            <w:hideMark/>
          </w:tcPr>
          <w:p w14:paraId="7432E6DA" w14:textId="77777777" w:rsidR="00375AB5" w:rsidRPr="00375AB5" w:rsidRDefault="00375AB5" w:rsidP="00375AB5"/>
        </w:tc>
        <w:tc>
          <w:tcPr>
            <w:tcW w:w="1657" w:type="pct"/>
            <w:tcBorders>
              <w:top w:val="single" w:sz="4" w:space="0" w:color="auto"/>
              <w:left w:val="single" w:sz="4" w:space="0" w:color="auto"/>
              <w:bottom w:val="single" w:sz="4" w:space="0" w:color="auto"/>
              <w:right w:val="single" w:sz="4" w:space="0" w:color="auto"/>
            </w:tcBorders>
            <w:hideMark/>
          </w:tcPr>
          <w:p w14:paraId="5FCF25FD" w14:textId="77777777" w:rsidR="00375AB5" w:rsidRPr="00375AB5" w:rsidRDefault="00375AB5" w:rsidP="00375AB5">
            <w:r w:rsidRPr="00375AB5">
              <w:t xml:space="preserve">Топливо – мазут </w:t>
            </w:r>
          </w:p>
        </w:tc>
        <w:tc>
          <w:tcPr>
            <w:tcW w:w="2026" w:type="pct"/>
            <w:tcBorders>
              <w:top w:val="single" w:sz="4" w:space="0" w:color="auto"/>
              <w:left w:val="single" w:sz="4" w:space="0" w:color="auto"/>
              <w:bottom w:val="single" w:sz="4" w:space="0" w:color="auto"/>
              <w:right w:val="single" w:sz="4" w:space="0" w:color="auto"/>
            </w:tcBorders>
            <w:hideMark/>
          </w:tcPr>
          <w:p w14:paraId="28F15139" w14:textId="77777777" w:rsidR="00375AB5" w:rsidRPr="00375AB5" w:rsidRDefault="00375AB5" w:rsidP="00375AB5">
            <w:r w:rsidRPr="00375AB5">
              <w:t xml:space="preserve">Оксиды азота, оксид углерода, диоксид серы, твердые частицы (сажа, зола), </w:t>
            </w:r>
            <w:proofErr w:type="gramStart"/>
            <w:r w:rsidRPr="00375AB5">
              <w:t>бенз</w:t>
            </w:r>
            <w:proofErr w:type="gramEnd"/>
            <w:r w:rsidRPr="00375AB5">
              <w:t>/а/пирен</w:t>
            </w:r>
          </w:p>
        </w:tc>
      </w:tr>
    </w:tbl>
    <w:p w14:paraId="5AEDE613" w14:textId="77777777" w:rsidR="00375AB5" w:rsidRPr="00375AB5" w:rsidRDefault="00375AB5" w:rsidP="00375AB5"/>
    <w:p w14:paraId="73A05066" w14:textId="77777777" w:rsidR="00375AB5" w:rsidRPr="00375AB5" w:rsidRDefault="00375AB5" w:rsidP="00375AB5">
      <w:r w:rsidRPr="00375AB5">
        <w:t>Специфика предприятий по выращиванию, откорму и содержанию животных определяется следу</w:t>
      </w:r>
      <w:r w:rsidRPr="00375AB5">
        <w:t>ю</w:t>
      </w:r>
      <w:r w:rsidRPr="00375AB5">
        <w:t>щим:</w:t>
      </w:r>
    </w:p>
    <w:p w14:paraId="68394FAA" w14:textId="77777777" w:rsidR="00375AB5" w:rsidRPr="00375AB5" w:rsidRDefault="00375AB5" w:rsidP="00375AB5">
      <w:r w:rsidRPr="00375AB5">
        <w:t>преобладающее влияние неорганизованных выбросов (пруды – отстойники, навозохранилища, очис</w:t>
      </w:r>
      <w:r w:rsidRPr="00375AB5">
        <w:t>т</w:t>
      </w:r>
      <w:r w:rsidRPr="00375AB5">
        <w:t>ные сооружения) - до 99,5% от общей массы выделений;</w:t>
      </w:r>
    </w:p>
    <w:p w14:paraId="79B21B46" w14:textId="77777777" w:rsidR="00375AB5" w:rsidRPr="00375AB5" w:rsidRDefault="00375AB5" w:rsidP="00375AB5">
      <w:r w:rsidRPr="00375AB5">
        <w:t xml:space="preserve">нерегулярный характер процессов выделения и образования загрязняющих веществ, определяющих </w:t>
      </w:r>
      <w:proofErr w:type="gramStart"/>
      <w:r w:rsidRPr="00375AB5">
        <w:t>выбросы</w:t>
      </w:r>
      <w:proofErr w:type="gramEnd"/>
      <w:r w:rsidRPr="00375AB5">
        <w:t xml:space="preserve"> как от самих животных, так и от продуктов их жизнедеятельности, связанный с деятельн</w:t>
      </w:r>
      <w:r w:rsidRPr="00375AB5">
        <w:t>о</w:t>
      </w:r>
      <w:r w:rsidRPr="00375AB5">
        <w:t>стью микроорганизмов - деструкторов, которая зависит от температурных условий и среды обитания.</w:t>
      </w:r>
    </w:p>
    <w:p w14:paraId="40CD498F" w14:textId="77777777" w:rsidR="00375AB5" w:rsidRPr="00375AB5" w:rsidRDefault="00375AB5" w:rsidP="00375AB5">
      <w:r w:rsidRPr="00375AB5">
        <w:t>Источники выделения загрязняющих веществ на животноводческих комплексах представлены в та</w:t>
      </w:r>
      <w:r w:rsidRPr="00375AB5">
        <w:t>б</w:t>
      </w:r>
      <w:r w:rsidRPr="00375AB5">
        <w:t>лице 11.1–2</w:t>
      </w:r>
    </w:p>
    <w:p w14:paraId="1E8BD9D4" w14:textId="77777777" w:rsidR="00375AB5" w:rsidRPr="00375AB5" w:rsidRDefault="00375AB5" w:rsidP="00375AB5">
      <w:bookmarkStart w:id="223" w:name="_Toc481480010"/>
      <w:r w:rsidRPr="00375AB5">
        <w:t>Таблица</w:t>
      </w:r>
      <w:bookmarkEnd w:id="223"/>
      <w:r w:rsidRPr="00375AB5">
        <w:t xml:space="preserve"> 11.1–2 </w:t>
      </w:r>
    </w:p>
    <w:p w14:paraId="76305C8D" w14:textId="77777777" w:rsidR="00375AB5" w:rsidRPr="00375AB5" w:rsidRDefault="00375AB5" w:rsidP="00375AB5">
      <w:bookmarkStart w:id="224" w:name="_Toc481480011"/>
      <w:r w:rsidRPr="00375AB5">
        <w:t>Источники выбросов загрязняющих веществ в атмосферу от животноводческих комплексов</w:t>
      </w:r>
      <w:bookmarkEnd w:id="2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9"/>
        <w:gridCol w:w="2915"/>
        <w:gridCol w:w="4443"/>
      </w:tblGrid>
      <w:tr w:rsidR="00375AB5" w:rsidRPr="00375AB5" w14:paraId="6E40C79F" w14:textId="77777777" w:rsidTr="003922FF">
        <w:trPr>
          <w:tblHeader/>
        </w:trPr>
        <w:tc>
          <w:tcPr>
            <w:tcW w:w="1320" w:type="pct"/>
            <w:tcBorders>
              <w:top w:val="single" w:sz="4" w:space="0" w:color="auto"/>
              <w:left w:val="single" w:sz="4" w:space="0" w:color="auto"/>
              <w:bottom w:val="single" w:sz="4" w:space="0" w:color="auto"/>
              <w:right w:val="single" w:sz="4" w:space="0" w:color="auto"/>
            </w:tcBorders>
            <w:hideMark/>
          </w:tcPr>
          <w:p w14:paraId="385B7274" w14:textId="77777777" w:rsidR="00375AB5" w:rsidRPr="00375AB5" w:rsidRDefault="00375AB5" w:rsidP="00375AB5">
            <w:r w:rsidRPr="00375AB5">
              <w:lastRenderedPageBreak/>
              <w:t>Наименование прои</w:t>
            </w:r>
            <w:r w:rsidRPr="00375AB5">
              <w:t>з</w:t>
            </w:r>
            <w:r w:rsidRPr="00375AB5">
              <w:t>водства</w:t>
            </w:r>
          </w:p>
        </w:tc>
        <w:tc>
          <w:tcPr>
            <w:tcW w:w="1458" w:type="pct"/>
            <w:tcBorders>
              <w:top w:val="single" w:sz="4" w:space="0" w:color="auto"/>
              <w:left w:val="single" w:sz="4" w:space="0" w:color="auto"/>
              <w:bottom w:val="single" w:sz="4" w:space="0" w:color="auto"/>
              <w:right w:val="single" w:sz="4" w:space="0" w:color="auto"/>
            </w:tcBorders>
            <w:hideMark/>
          </w:tcPr>
          <w:p w14:paraId="27428EE7" w14:textId="77777777" w:rsidR="00375AB5" w:rsidRPr="00375AB5" w:rsidRDefault="00375AB5" w:rsidP="00375AB5">
            <w:r w:rsidRPr="00375AB5">
              <w:t xml:space="preserve">Наименование источника выделения </w:t>
            </w:r>
          </w:p>
        </w:tc>
        <w:tc>
          <w:tcPr>
            <w:tcW w:w="2222" w:type="pct"/>
            <w:tcBorders>
              <w:top w:val="single" w:sz="4" w:space="0" w:color="auto"/>
              <w:left w:val="single" w:sz="4" w:space="0" w:color="auto"/>
              <w:bottom w:val="single" w:sz="4" w:space="0" w:color="auto"/>
              <w:right w:val="single" w:sz="4" w:space="0" w:color="auto"/>
            </w:tcBorders>
            <w:hideMark/>
          </w:tcPr>
          <w:p w14:paraId="3F7107B0" w14:textId="77777777" w:rsidR="00375AB5" w:rsidRPr="00375AB5" w:rsidRDefault="00375AB5" w:rsidP="00375AB5">
            <w:r w:rsidRPr="00375AB5">
              <w:t>Наименование загрязняющего вещества</w:t>
            </w:r>
          </w:p>
        </w:tc>
      </w:tr>
      <w:tr w:rsidR="00375AB5" w:rsidRPr="00375AB5" w14:paraId="52A0FE2F" w14:textId="77777777" w:rsidTr="003922FF">
        <w:trPr>
          <w:cantSplit/>
          <w:trHeight w:val="695"/>
        </w:trPr>
        <w:tc>
          <w:tcPr>
            <w:tcW w:w="1320" w:type="pct"/>
            <w:vMerge w:val="restart"/>
            <w:tcBorders>
              <w:top w:val="single" w:sz="4" w:space="0" w:color="auto"/>
              <w:left w:val="single" w:sz="4" w:space="0" w:color="auto"/>
              <w:bottom w:val="single" w:sz="4" w:space="0" w:color="auto"/>
              <w:right w:val="single" w:sz="4" w:space="0" w:color="auto"/>
            </w:tcBorders>
            <w:hideMark/>
          </w:tcPr>
          <w:p w14:paraId="4637130D" w14:textId="77777777" w:rsidR="00375AB5" w:rsidRPr="00375AB5" w:rsidRDefault="00375AB5" w:rsidP="00375AB5">
            <w:r w:rsidRPr="00375AB5">
              <w:t>Основное производство</w:t>
            </w:r>
          </w:p>
        </w:tc>
        <w:tc>
          <w:tcPr>
            <w:tcW w:w="1458" w:type="pct"/>
            <w:tcBorders>
              <w:top w:val="single" w:sz="4" w:space="0" w:color="auto"/>
              <w:left w:val="single" w:sz="4" w:space="0" w:color="auto"/>
              <w:bottom w:val="single" w:sz="4" w:space="0" w:color="auto"/>
              <w:right w:val="single" w:sz="4" w:space="0" w:color="auto"/>
            </w:tcBorders>
            <w:hideMark/>
          </w:tcPr>
          <w:p w14:paraId="49E2AFF7" w14:textId="77777777" w:rsidR="00375AB5" w:rsidRPr="00375AB5" w:rsidRDefault="00375AB5" w:rsidP="00375AB5">
            <w:r w:rsidRPr="00375AB5">
              <w:t>Свиноводческие комплексы</w:t>
            </w:r>
          </w:p>
        </w:tc>
        <w:tc>
          <w:tcPr>
            <w:tcW w:w="2222" w:type="pct"/>
            <w:tcBorders>
              <w:top w:val="single" w:sz="4" w:space="0" w:color="auto"/>
              <w:left w:val="single" w:sz="4" w:space="0" w:color="auto"/>
              <w:bottom w:val="single" w:sz="4" w:space="0" w:color="auto"/>
              <w:right w:val="single" w:sz="4" w:space="0" w:color="auto"/>
            </w:tcBorders>
            <w:hideMark/>
          </w:tcPr>
          <w:p w14:paraId="18857332" w14:textId="77777777" w:rsidR="00375AB5" w:rsidRPr="00375AB5" w:rsidRDefault="00375AB5" w:rsidP="00375AB5">
            <w:proofErr w:type="gramStart"/>
            <w:r w:rsidRPr="00375AB5">
              <w:t>Микроорганизмы, аммиак, сероводород, меркаптаны (по метилмеркаптану), пыль меховая (шерстяная, пуховая), оксид угл</w:t>
            </w:r>
            <w:r w:rsidRPr="00375AB5">
              <w:t>е</w:t>
            </w:r>
            <w:r w:rsidRPr="00375AB5">
              <w:t>рода, метан, метанол, пропаналь, гексан</w:t>
            </w:r>
            <w:r w:rsidRPr="00375AB5">
              <w:t>о</w:t>
            </w:r>
            <w:r w:rsidRPr="00375AB5">
              <w:t>вая кислота, фенол, деметилсульфид, эта</w:t>
            </w:r>
            <w:r w:rsidRPr="00375AB5">
              <w:t>н</w:t>
            </w:r>
            <w:r w:rsidRPr="00375AB5">
              <w:t>тиол, метиламин, этилформиат</w:t>
            </w:r>
            <w:proofErr w:type="gramEnd"/>
          </w:p>
        </w:tc>
      </w:tr>
      <w:tr w:rsidR="00375AB5" w:rsidRPr="00375AB5" w14:paraId="0AC789E6" w14:textId="77777777" w:rsidTr="003922FF">
        <w:trPr>
          <w:cantSplit/>
          <w:trHeight w:val="695"/>
        </w:trPr>
        <w:tc>
          <w:tcPr>
            <w:tcW w:w="1320" w:type="pct"/>
            <w:vMerge/>
            <w:tcBorders>
              <w:top w:val="single" w:sz="4" w:space="0" w:color="auto"/>
              <w:left w:val="single" w:sz="4" w:space="0" w:color="auto"/>
              <w:bottom w:val="single" w:sz="4" w:space="0" w:color="auto"/>
              <w:right w:val="single" w:sz="4" w:space="0" w:color="auto"/>
            </w:tcBorders>
            <w:vAlign w:val="center"/>
            <w:hideMark/>
          </w:tcPr>
          <w:p w14:paraId="054433AF" w14:textId="77777777" w:rsidR="00375AB5" w:rsidRPr="00375AB5" w:rsidRDefault="00375AB5" w:rsidP="00375AB5"/>
        </w:tc>
        <w:tc>
          <w:tcPr>
            <w:tcW w:w="1458" w:type="pct"/>
            <w:tcBorders>
              <w:top w:val="single" w:sz="4" w:space="0" w:color="auto"/>
              <w:left w:val="single" w:sz="4" w:space="0" w:color="auto"/>
              <w:bottom w:val="single" w:sz="4" w:space="0" w:color="auto"/>
              <w:right w:val="single" w:sz="4" w:space="0" w:color="auto"/>
            </w:tcBorders>
            <w:hideMark/>
          </w:tcPr>
          <w:p w14:paraId="247F758D" w14:textId="77777777" w:rsidR="00375AB5" w:rsidRPr="00375AB5" w:rsidRDefault="00375AB5" w:rsidP="00375AB5">
            <w:r w:rsidRPr="00375AB5">
              <w:t>Биологическая очистка и хранение свиного навоза свиноводческих компле</w:t>
            </w:r>
            <w:r w:rsidRPr="00375AB5">
              <w:t>к</w:t>
            </w:r>
            <w:r w:rsidRPr="00375AB5">
              <w:t>сов.</w:t>
            </w:r>
          </w:p>
        </w:tc>
        <w:tc>
          <w:tcPr>
            <w:tcW w:w="2222" w:type="pct"/>
            <w:tcBorders>
              <w:top w:val="single" w:sz="4" w:space="0" w:color="auto"/>
              <w:left w:val="single" w:sz="4" w:space="0" w:color="auto"/>
              <w:bottom w:val="single" w:sz="4" w:space="0" w:color="auto"/>
              <w:right w:val="single" w:sz="4" w:space="0" w:color="auto"/>
            </w:tcBorders>
            <w:hideMark/>
          </w:tcPr>
          <w:p w14:paraId="48CD65CF" w14:textId="77777777" w:rsidR="00375AB5" w:rsidRPr="00375AB5" w:rsidRDefault="00375AB5" w:rsidP="00375AB5">
            <w:proofErr w:type="gramStart"/>
            <w:r w:rsidRPr="00375AB5">
              <w:t>Микроорганизмы, аммиак, сероводород, меркаптаны (по метилмеркаптану), пыль меховая (шерстяная, пуховая), оксид угл</w:t>
            </w:r>
            <w:r w:rsidRPr="00375AB5">
              <w:t>е</w:t>
            </w:r>
            <w:r w:rsidRPr="00375AB5">
              <w:t>рода, метан, метанол, пропаналь, гексан</w:t>
            </w:r>
            <w:r w:rsidRPr="00375AB5">
              <w:t>о</w:t>
            </w:r>
            <w:r w:rsidRPr="00375AB5">
              <w:t>вая кислота, фенол, деметилсульфид, эта</w:t>
            </w:r>
            <w:r w:rsidRPr="00375AB5">
              <w:t>н</w:t>
            </w:r>
            <w:r w:rsidRPr="00375AB5">
              <w:t>тиол, метиламин, этилформиат</w:t>
            </w:r>
            <w:proofErr w:type="gramEnd"/>
          </w:p>
        </w:tc>
      </w:tr>
      <w:tr w:rsidR="00375AB5" w:rsidRPr="00375AB5" w14:paraId="0EEFF09C" w14:textId="77777777" w:rsidTr="003922FF">
        <w:trPr>
          <w:cantSplit/>
          <w:trHeight w:val="240"/>
        </w:trPr>
        <w:tc>
          <w:tcPr>
            <w:tcW w:w="1320" w:type="pct"/>
            <w:vMerge/>
            <w:tcBorders>
              <w:top w:val="single" w:sz="4" w:space="0" w:color="auto"/>
              <w:left w:val="single" w:sz="4" w:space="0" w:color="auto"/>
              <w:bottom w:val="single" w:sz="4" w:space="0" w:color="auto"/>
              <w:right w:val="single" w:sz="4" w:space="0" w:color="auto"/>
            </w:tcBorders>
            <w:vAlign w:val="center"/>
            <w:hideMark/>
          </w:tcPr>
          <w:p w14:paraId="2401EBE9" w14:textId="77777777" w:rsidR="00375AB5" w:rsidRPr="00375AB5" w:rsidRDefault="00375AB5" w:rsidP="00375AB5"/>
        </w:tc>
        <w:tc>
          <w:tcPr>
            <w:tcW w:w="1458" w:type="pct"/>
            <w:tcBorders>
              <w:top w:val="single" w:sz="4" w:space="0" w:color="auto"/>
              <w:left w:val="single" w:sz="4" w:space="0" w:color="auto"/>
              <w:bottom w:val="single" w:sz="4" w:space="0" w:color="auto"/>
              <w:right w:val="single" w:sz="4" w:space="0" w:color="auto"/>
            </w:tcBorders>
            <w:hideMark/>
          </w:tcPr>
          <w:p w14:paraId="78C41BB0" w14:textId="77777777" w:rsidR="00375AB5" w:rsidRPr="00375AB5" w:rsidRDefault="00375AB5" w:rsidP="00375AB5">
            <w:r w:rsidRPr="00375AB5">
              <w:t>Комплексы КРС</w:t>
            </w:r>
          </w:p>
        </w:tc>
        <w:tc>
          <w:tcPr>
            <w:tcW w:w="2222" w:type="pct"/>
            <w:tcBorders>
              <w:top w:val="single" w:sz="4" w:space="0" w:color="auto"/>
              <w:left w:val="single" w:sz="4" w:space="0" w:color="auto"/>
              <w:bottom w:val="single" w:sz="4" w:space="0" w:color="auto"/>
              <w:right w:val="single" w:sz="4" w:space="0" w:color="auto"/>
            </w:tcBorders>
            <w:hideMark/>
          </w:tcPr>
          <w:p w14:paraId="16672B2C" w14:textId="77777777" w:rsidR="00375AB5" w:rsidRPr="00375AB5" w:rsidRDefault="00375AB5" w:rsidP="00375AB5">
            <w:proofErr w:type="gramStart"/>
            <w:r w:rsidRPr="00375AB5">
              <w:t>Микроорганизмы, аммиак, сероводород, меркаптаны (по метилмеркаптану), пыль меховая (шерстяная, пуховая), оксид угл</w:t>
            </w:r>
            <w:r w:rsidRPr="00375AB5">
              <w:t>е</w:t>
            </w:r>
            <w:r w:rsidRPr="00375AB5">
              <w:t>рода, метан, метанол, пропаналь, гексан</w:t>
            </w:r>
            <w:r w:rsidRPr="00375AB5">
              <w:t>о</w:t>
            </w:r>
            <w:r w:rsidRPr="00375AB5">
              <w:t>вая кислота, фенол, деметилсульфид, эта</w:t>
            </w:r>
            <w:r w:rsidRPr="00375AB5">
              <w:t>н</w:t>
            </w:r>
            <w:r w:rsidRPr="00375AB5">
              <w:t>тиол, метиламин, этилформиат</w:t>
            </w:r>
            <w:proofErr w:type="gramEnd"/>
          </w:p>
        </w:tc>
      </w:tr>
      <w:tr w:rsidR="00375AB5" w:rsidRPr="00375AB5" w14:paraId="12CD2F4B" w14:textId="77777777" w:rsidTr="003922FF">
        <w:trPr>
          <w:cantSplit/>
          <w:trHeight w:val="425"/>
        </w:trPr>
        <w:tc>
          <w:tcPr>
            <w:tcW w:w="1320" w:type="pct"/>
            <w:vMerge/>
            <w:tcBorders>
              <w:top w:val="single" w:sz="4" w:space="0" w:color="auto"/>
              <w:left w:val="single" w:sz="4" w:space="0" w:color="auto"/>
              <w:bottom w:val="single" w:sz="4" w:space="0" w:color="auto"/>
              <w:right w:val="single" w:sz="4" w:space="0" w:color="auto"/>
            </w:tcBorders>
            <w:vAlign w:val="center"/>
            <w:hideMark/>
          </w:tcPr>
          <w:p w14:paraId="25EE37F0" w14:textId="77777777" w:rsidR="00375AB5" w:rsidRPr="00375AB5" w:rsidRDefault="00375AB5" w:rsidP="00375AB5"/>
        </w:tc>
        <w:tc>
          <w:tcPr>
            <w:tcW w:w="1458" w:type="pct"/>
            <w:tcBorders>
              <w:top w:val="single" w:sz="4" w:space="0" w:color="auto"/>
              <w:left w:val="single" w:sz="4" w:space="0" w:color="auto"/>
              <w:bottom w:val="single" w:sz="4" w:space="0" w:color="auto"/>
              <w:right w:val="single" w:sz="4" w:space="0" w:color="auto"/>
            </w:tcBorders>
            <w:hideMark/>
          </w:tcPr>
          <w:p w14:paraId="3EE4AC8F" w14:textId="77777777" w:rsidR="00375AB5" w:rsidRPr="00375AB5" w:rsidRDefault="00375AB5" w:rsidP="00375AB5">
            <w:r w:rsidRPr="00375AB5">
              <w:t>Овцеводческие фермы</w:t>
            </w:r>
          </w:p>
        </w:tc>
        <w:tc>
          <w:tcPr>
            <w:tcW w:w="2222" w:type="pct"/>
            <w:tcBorders>
              <w:top w:val="single" w:sz="4" w:space="0" w:color="auto"/>
              <w:left w:val="single" w:sz="4" w:space="0" w:color="auto"/>
              <w:bottom w:val="single" w:sz="4" w:space="0" w:color="auto"/>
              <w:right w:val="single" w:sz="4" w:space="0" w:color="auto"/>
            </w:tcBorders>
            <w:hideMark/>
          </w:tcPr>
          <w:p w14:paraId="65BCB088" w14:textId="77777777" w:rsidR="00375AB5" w:rsidRPr="00375AB5" w:rsidRDefault="00375AB5" w:rsidP="00375AB5">
            <w:proofErr w:type="gramStart"/>
            <w:r w:rsidRPr="00375AB5">
              <w:t>Микроорганизмы, аммиак, сероводород, меркаптаны (по метилмеркаптану), пыль меховая (шерстяная, пуховая), оксид угл</w:t>
            </w:r>
            <w:r w:rsidRPr="00375AB5">
              <w:t>е</w:t>
            </w:r>
            <w:r w:rsidRPr="00375AB5">
              <w:t>рода, метан, метанол, пропаналь, гексан</w:t>
            </w:r>
            <w:r w:rsidRPr="00375AB5">
              <w:t>о</w:t>
            </w:r>
            <w:r w:rsidRPr="00375AB5">
              <w:t>вая кислота, фенол, деметилсульфид, эта</w:t>
            </w:r>
            <w:r w:rsidRPr="00375AB5">
              <w:t>н</w:t>
            </w:r>
            <w:r w:rsidRPr="00375AB5">
              <w:t>тиол, метиламин, этилформиат</w:t>
            </w:r>
            <w:proofErr w:type="gramEnd"/>
          </w:p>
        </w:tc>
      </w:tr>
      <w:tr w:rsidR="00375AB5" w:rsidRPr="00375AB5" w14:paraId="5B88640E" w14:textId="77777777" w:rsidTr="003922FF">
        <w:trPr>
          <w:cantSplit/>
          <w:trHeight w:val="645"/>
        </w:trPr>
        <w:tc>
          <w:tcPr>
            <w:tcW w:w="1320" w:type="pct"/>
            <w:vMerge w:val="restart"/>
            <w:tcBorders>
              <w:top w:val="single" w:sz="4" w:space="0" w:color="auto"/>
              <w:left w:val="single" w:sz="4" w:space="0" w:color="auto"/>
              <w:bottom w:val="single" w:sz="4" w:space="0" w:color="auto"/>
              <w:right w:val="single" w:sz="4" w:space="0" w:color="auto"/>
            </w:tcBorders>
            <w:hideMark/>
          </w:tcPr>
          <w:p w14:paraId="649C1A93" w14:textId="77777777" w:rsidR="00375AB5" w:rsidRPr="00375AB5" w:rsidRDefault="00375AB5" w:rsidP="00375AB5">
            <w:r w:rsidRPr="00375AB5">
              <w:t>Вспомогательное прои</w:t>
            </w:r>
            <w:r w:rsidRPr="00375AB5">
              <w:t>з</w:t>
            </w:r>
            <w:r w:rsidRPr="00375AB5">
              <w:t>водство</w:t>
            </w:r>
          </w:p>
        </w:tc>
        <w:tc>
          <w:tcPr>
            <w:tcW w:w="1458" w:type="pct"/>
            <w:tcBorders>
              <w:top w:val="single" w:sz="4" w:space="0" w:color="auto"/>
              <w:left w:val="single" w:sz="4" w:space="0" w:color="auto"/>
              <w:bottom w:val="single" w:sz="4" w:space="0" w:color="auto"/>
              <w:right w:val="single" w:sz="4" w:space="0" w:color="auto"/>
            </w:tcBorders>
            <w:hideMark/>
          </w:tcPr>
          <w:p w14:paraId="53B45A6F" w14:textId="77777777" w:rsidR="00375AB5" w:rsidRPr="00375AB5" w:rsidRDefault="00375AB5" w:rsidP="00375AB5">
            <w:r w:rsidRPr="00375AB5">
              <w:t>Кормоприемный цех, ко</w:t>
            </w:r>
            <w:r w:rsidRPr="00375AB5">
              <w:t>р</w:t>
            </w:r>
            <w:r w:rsidRPr="00375AB5">
              <w:t>москлад, цех по обогащ</w:t>
            </w:r>
            <w:r w:rsidRPr="00375AB5">
              <w:t>е</w:t>
            </w:r>
            <w:r w:rsidRPr="00375AB5">
              <w:t>нию кормов</w:t>
            </w:r>
          </w:p>
        </w:tc>
        <w:tc>
          <w:tcPr>
            <w:tcW w:w="2222" w:type="pct"/>
            <w:tcBorders>
              <w:top w:val="single" w:sz="4" w:space="0" w:color="auto"/>
              <w:left w:val="single" w:sz="4" w:space="0" w:color="auto"/>
              <w:bottom w:val="single" w:sz="4" w:space="0" w:color="auto"/>
              <w:right w:val="single" w:sz="4" w:space="0" w:color="auto"/>
            </w:tcBorders>
            <w:hideMark/>
          </w:tcPr>
          <w:p w14:paraId="48FE36C8" w14:textId="77777777" w:rsidR="00375AB5" w:rsidRPr="00375AB5" w:rsidRDefault="00375AB5" w:rsidP="00375AB5">
            <w:r w:rsidRPr="00375AB5">
              <w:t>Взвешенные вещества, пыль комбикорма, пыль мясокостной муки</w:t>
            </w:r>
          </w:p>
        </w:tc>
      </w:tr>
      <w:tr w:rsidR="00375AB5" w:rsidRPr="00375AB5" w14:paraId="2B0F9821" w14:textId="77777777" w:rsidTr="003922FF">
        <w:trPr>
          <w:cantSplit/>
        </w:trPr>
        <w:tc>
          <w:tcPr>
            <w:tcW w:w="1320" w:type="pct"/>
            <w:vMerge/>
            <w:tcBorders>
              <w:top w:val="single" w:sz="4" w:space="0" w:color="auto"/>
              <w:left w:val="single" w:sz="4" w:space="0" w:color="auto"/>
              <w:bottom w:val="single" w:sz="4" w:space="0" w:color="auto"/>
              <w:right w:val="single" w:sz="4" w:space="0" w:color="auto"/>
            </w:tcBorders>
            <w:vAlign w:val="center"/>
            <w:hideMark/>
          </w:tcPr>
          <w:p w14:paraId="1A735F47" w14:textId="77777777" w:rsidR="00375AB5" w:rsidRPr="00375AB5" w:rsidRDefault="00375AB5" w:rsidP="00375AB5"/>
        </w:tc>
        <w:tc>
          <w:tcPr>
            <w:tcW w:w="1458" w:type="pct"/>
            <w:tcBorders>
              <w:top w:val="single" w:sz="4" w:space="0" w:color="auto"/>
              <w:left w:val="single" w:sz="4" w:space="0" w:color="auto"/>
              <w:bottom w:val="single" w:sz="4" w:space="0" w:color="auto"/>
              <w:right w:val="single" w:sz="4" w:space="0" w:color="auto"/>
            </w:tcBorders>
            <w:hideMark/>
          </w:tcPr>
          <w:p w14:paraId="571AF9BD" w14:textId="77777777" w:rsidR="00375AB5" w:rsidRPr="00375AB5" w:rsidRDefault="00375AB5" w:rsidP="00375AB5">
            <w:r w:rsidRPr="00375AB5">
              <w:t>Скотобазы</w:t>
            </w:r>
          </w:p>
        </w:tc>
        <w:tc>
          <w:tcPr>
            <w:tcW w:w="2222" w:type="pct"/>
            <w:tcBorders>
              <w:top w:val="single" w:sz="4" w:space="0" w:color="auto"/>
              <w:left w:val="single" w:sz="4" w:space="0" w:color="auto"/>
              <w:bottom w:val="single" w:sz="4" w:space="0" w:color="auto"/>
              <w:right w:val="single" w:sz="4" w:space="0" w:color="auto"/>
            </w:tcBorders>
            <w:hideMark/>
          </w:tcPr>
          <w:p w14:paraId="40EBA46C" w14:textId="77777777" w:rsidR="00375AB5" w:rsidRPr="00375AB5" w:rsidRDefault="00375AB5" w:rsidP="00375AB5">
            <w:proofErr w:type="gramStart"/>
            <w:r w:rsidRPr="00375AB5">
              <w:t>Микроорганизмы, аммиак, сероводород, фенол, альдегид пропионовый, капроновая кислота, мегилмеркаптан, диметилсульфид, диметиламин, пыль меховая (шерстяная, пуховая), метан, метанол</w:t>
            </w:r>
            <w:proofErr w:type="gramEnd"/>
          </w:p>
        </w:tc>
      </w:tr>
      <w:tr w:rsidR="00375AB5" w:rsidRPr="00375AB5" w14:paraId="4EAEA9DB" w14:textId="77777777" w:rsidTr="003922FF">
        <w:trPr>
          <w:cantSplit/>
          <w:trHeight w:val="338"/>
        </w:trPr>
        <w:tc>
          <w:tcPr>
            <w:tcW w:w="1320" w:type="pct"/>
            <w:vMerge/>
            <w:tcBorders>
              <w:top w:val="single" w:sz="4" w:space="0" w:color="auto"/>
              <w:left w:val="single" w:sz="4" w:space="0" w:color="auto"/>
              <w:bottom w:val="single" w:sz="4" w:space="0" w:color="auto"/>
              <w:right w:val="single" w:sz="4" w:space="0" w:color="auto"/>
            </w:tcBorders>
            <w:vAlign w:val="center"/>
            <w:hideMark/>
          </w:tcPr>
          <w:p w14:paraId="104BFC1D" w14:textId="77777777" w:rsidR="00375AB5" w:rsidRPr="00375AB5" w:rsidRDefault="00375AB5" w:rsidP="00375AB5"/>
        </w:tc>
        <w:tc>
          <w:tcPr>
            <w:tcW w:w="1458" w:type="pct"/>
            <w:tcBorders>
              <w:top w:val="single" w:sz="4" w:space="0" w:color="auto"/>
              <w:left w:val="single" w:sz="4" w:space="0" w:color="auto"/>
              <w:bottom w:val="single" w:sz="4" w:space="0" w:color="auto"/>
              <w:right w:val="single" w:sz="4" w:space="0" w:color="auto"/>
            </w:tcBorders>
            <w:hideMark/>
          </w:tcPr>
          <w:p w14:paraId="4E139B02" w14:textId="77777777" w:rsidR="00375AB5" w:rsidRPr="00375AB5" w:rsidRDefault="00375AB5" w:rsidP="00375AB5">
            <w:r w:rsidRPr="00375AB5">
              <w:t>Биологическая очистка и хранение свиного навоза свиноводческих комплексов</w:t>
            </w:r>
          </w:p>
        </w:tc>
        <w:tc>
          <w:tcPr>
            <w:tcW w:w="2222" w:type="pct"/>
            <w:tcBorders>
              <w:top w:val="single" w:sz="4" w:space="0" w:color="auto"/>
              <w:left w:val="single" w:sz="4" w:space="0" w:color="auto"/>
              <w:bottom w:val="single" w:sz="4" w:space="0" w:color="auto"/>
              <w:right w:val="single" w:sz="4" w:space="0" w:color="auto"/>
            </w:tcBorders>
            <w:hideMark/>
          </w:tcPr>
          <w:p w14:paraId="612E7796" w14:textId="77777777" w:rsidR="00375AB5" w:rsidRPr="00375AB5" w:rsidRDefault="00375AB5" w:rsidP="00375AB5">
            <w:proofErr w:type="gramStart"/>
            <w:r w:rsidRPr="00375AB5">
              <w:t>Микроорганизмы, аммиак, сероводород, меркаптаны (по метилмеркаптану), пыль меховая (шерстяная, пуховая), метан, мет</w:t>
            </w:r>
            <w:r w:rsidRPr="00375AB5">
              <w:t>а</w:t>
            </w:r>
            <w:r w:rsidRPr="00375AB5">
              <w:t>нол, пропаналь, гексановая кислота, фенол, деметилсульфид, этантиол, этилформиат, метиламин</w:t>
            </w:r>
            <w:proofErr w:type="gramEnd"/>
          </w:p>
        </w:tc>
      </w:tr>
      <w:tr w:rsidR="00375AB5" w:rsidRPr="00375AB5" w14:paraId="500C56B7" w14:textId="77777777" w:rsidTr="003922FF">
        <w:trPr>
          <w:cantSplit/>
        </w:trPr>
        <w:tc>
          <w:tcPr>
            <w:tcW w:w="1320" w:type="pct"/>
            <w:vMerge/>
            <w:tcBorders>
              <w:top w:val="single" w:sz="4" w:space="0" w:color="auto"/>
              <w:left w:val="single" w:sz="4" w:space="0" w:color="auto"/>
              <w:bottom w:val="single" w:sz="4" w:space="0" w:color="auto"/>
              <w:right w:val="single" w:sz="4" w:space="0" w:color="auto"/>
            </w:tcBorders>
            <w:vAlign w:val="center"/>
            <w:hideMark/>
          </w:tcPr>
          <w:p w14:paraId="1DB713C6" w14:textId="77777777" w:rsidR="00375AB5" w:rsidRPr="00375AB5" w:rsidRDefault="00375AB5" w:rsidP="00375AB5"/>
        </w:tc>
        <w:tc>
          <w:tcPr>
            <w:tcW w:w="1458" w:type="pct"/>
            <w:tcBorders>
              <w:top w:val="single" w:sz="4" w:space="0" w:color="auto"/>
              <w:left w:val="single" w:sz="4" w:space="0" w:color="auto"/>
              <w:bottom w:val="single" w:sz="4" w:space="0" w:color="auto"/>
              <w:right w:val="single" w:sz="4" w:space="0" w:color="auto"/>
            </w:tcBorders>
            <w:hideMark/>
          </w:tcPr>
          <w:p w14:paraId="137E44E9" w14:textId="77777777" w:rsidR="00375AB5" w:rsidRPr="00375AB5" w:rsidRDefault="00375AB5" w:rsidP="00375AB5">
            <w:r w:rsidRPr="00375AB5">
              <w:t>Навозохранилища</w:t>
            </w:r>
          </w:p>
        </w:tc>
        <w:tc>
          <w:tcPr>
            <w:tcW w:w="2222" w:type="pct"/>
            <w:tcBorders>
              <w:top w:val="single" w:sz="4" w:space="0" w:color="auto"/>
              <w:left w:val="single" w:sz="4" w:space="0" w:color="auto"/>
              <w:bottom w:val="single" w:sz="4" w:space="0" w:color="auto"/>
              <w:right w:val="single" w:sz="4" w:space="0" w:color="auto"/>
            </w:tcBorders>
            <w:hideMark/>
          </w:tcPr>
          <w:p w14:paraId="6E26580A" w14:textId="77777777" w:rsidR="00375AB5" w:rsidRPr="00375AB5" w:rsidRDefault="00375AB5" w:rsidP="00375AB5">
            <w:r w:rsidRPr="00375AB5">
              <w:t>Аммиак, сероводород, метан, метанол, пропаналь, гексановая кислота, фенол, д</w:t>
            </w:r>
            <w:r w:rsidRPr="00375AB5">
              <w:t>е</w:t>
            </w:r>
            <w:r w:rsidRPr="00375AB5">
              <w:t>метилсульфид, этантиол, метиламин, эти</w:t>
            </w:r>
            <w:r w:rsidRPr="00375AB5">
              <w:t>л</w:t>
            </w:r>
            <w:r w:rsidRPr="00375AB5">
              <w:t>формиат</w:t>
            </w:r>
          </w:p>
        </w:tc>
      </w:tr>
      <w:tr w:rsidR="00375AB5" w:rsidRPr="00375AB5" w14:paraId="0611B585" w14:textId="77777777" w:rsidTr="003922FF">
        <w:trPr>
          <w:cantSplit/>
        </w:trPr>
        <w:tc>
          <w:tcPr>
            <w:tcW w:w="1320" w:type="pct"/>
            <w:vMerge/>
            <w:tcBorders>
              <w:top w:val="single" w:sz="4" w:space="0" w:color="auto"/>
              <w:left w:val="single" w:sz="4" w:space="0" w:color="auto"/>
              <w:bottom w:val="single" w:sz="4" w:space="0" w:color="auto"/>
              <w:right w:val="single" w:sz="4" w:space="0" w:color="auto"/>
            </w:tcBorders>
            <w:vAlign w:val="center"/>
            <w:hideMark/>
          </w:tcPr>
          <w:p w14:paraId="046797A8" w14:textId="77777777" w:rsidR="00375AB5" w:rsidRPr="00375AB5" w:rsidRDefault="00375AB5" w:rsidP="00375AB5"/>
        </w:tc>
        <w:tc>
          <w:tcPr>
            <w:tcW w:w="1458" w:type="pct"/>
            <w:tcBorders>
              <w:top w:val="single" w:sz="4" w:space="0" w:color="auto"/>
              <w:left w:val="single" w:sz="4" w:space="0" w:color="auto"/>
              <w:bottom w:val="single" w:sz="4" w:space="0" w:color="auto"/>
              <w:right w:val="single" w:sz="4" w:space="0" w:color="auto"/>
            </w:tcBorders>
            <w:hideMark/>
          </w:tcPr>
          <w:p w14:paraId="1531AE19" w14:textId="77777777" w:rsidR="00375AB5" w:rsidRPr="00375AB5" w:rsidRDefault="00375AB5" w:rsidP="00375AB5">
            <w:r w:rsidRPr="00375AB5">
              <w:t>Дезинфекционные блоки</w:t>
            </w:r>
          </w:p>
        </w:tc>
        <w:tc>
          <w:tcPr>
            <w:tcW w:w="2222" w:type="pct"/>
            <w:tcBorders>
              <w:top w:val="single" w:sz="4" w:space="0" w:color="auto"/>
              <w:left w:val="single" w:sz="4" w:space="0" w:color="auto"/>
              <w:bottom w:val="single" w:sz="4" w:space="0" w:color="auto"/>
              <w:right w:val="single" w:sz="4" w:space="0" w:color="auto"/>
            </w:tcBorders>
            <w:hideMark/>
          </w:tcPr>
          <w:p w14:paraId="2DF0B30D" w14:textId="77777777" w:rsidR="00375AB5" w:rsidRPr="00375AB5" w:rsidRDefault="00375AB5" w:rsidP="00375AB5">
            <w:r w:rsidRPr="00375AB5">
              <w:t>Пары дезрастворов (формальдегид, щелочь, трикрезол и др.)</w:t>
            </w:r>
          </w:p>
        </w:tc>
      </w:tr>
      <w:tr w:rsidR="00375AB5" w:rsidRPr="00375AB5" w14:paraId="06EBC3D7" w14:textId="77777777" w:rsidTr="003922FF">
        <w:trPr>
          <w:cantSplit/>
        </w:trPr>
        <w:tc>
          <w:tcPr>
            <w:tcW w:w="1320" w:type="pct"/>
            <w:vMerge/>
            <w:tcBorders>
              <w:top w:val="single" w:sz="4" w:space="0" w:color="auto"/>
              <w:left w:val="single" w:sz="4" w:space="0" w:color="auto"/>
              <w:bottom w:val="single" w:sz="4" w:space="0" w:color="auto"/>
              <w:right w:val="single" w:sz="4" w:space="0" w:color="auto"/>
            </w:tcBorders>
            <w:vAlign w:val="center"/>
            <w:hideMark/>
          </w:tcPr>
          <w:p w14:paraId="706D60D7" w14:textId="77777777" w:rsidR="00375AB5" w:rsidRPr="00375AB5" w:rsidRDefault="00375AB5" w:rsidP="00375AB5"/>
        </w:tc>
        <w:tc>
          <w:tcPr>
            <w:tcW w:w="1458" w:type="pct"/>
            <w:tcBorders>
              <w:top w:val="single" w:sz="4" w:space="0" w:color="auto"/>
              <w:left w:val="single" w:sz="4" w:space="0" w:color="auto"/>
              <w:bottom w:val="single" w:sz="4" w:space="0" w:color="auto"/>
              <w:right w:val="single" w:sz="4" w:space="0" w:color="auto"/>
            </w:tcBorders>
            <w:hideMark/>
          </w:tcPr>
          <w:p w14:paraId="2F291AC8" w14:textId="77777777" w:rsidR="00375AB5" w:rsidRPr="00375AB5" w:rsidRDefault="00375AB5" w:rsidP="00375AB5">
            <w:r w:rsidRPr="00375AB5">
              <w:t>Котельные</w:t>
            </w:r>
          </w:p>
          <w:p w14:paraId="56F53C1A" w14:textId="77777777" w:rsidR="00375AB5" w:rsidRPr="00375AB5" w:rsidRDefault="00375AB5" w:rsidP="00375AB5">
            <w:r w:rsidRPr="00375AB5">
              <w:t>Топливо – газ</w:t>
            </w:r>
          </w:p>
        </w:tc>
        <w:tc>
          <w:tcPr>
            <w:tcW w:w="2222" w:type="pct"/>
            <w:tcBorders>
              <w:top w:val="single" w:sz="4" w:space="0" w:color="auto"/>
              <w:left w:val="single" w:sz="4" w:space="0" w:color="auto"/>
              <w:bottom w:val="single" w:sz="4" w:space="0" w:color="auto"/>
              <w:right w:val="single" w:sz="4" w:space="0" w:color="auto"/>
            </w:tcBorders>
          </w:tcPr>
          <w:p w14:paraId="190F9C4C" w14:textId="77777777" w:rsidR="00375AB5" w:rsidRPr="00375AB5" w:rsidRDefault="00375AB5" w:rsidP="00375AB5">
            <w:r w:rsidRPr="00375AB5">
              <w:t xml:space="preserve">Оксиды азота, оксид углерода, </w:t>
            </w:r>
            <w:proofErr w:type="gramStart"/>
            <w:r w:rsidRPr="00375AB5">
              <w:t>бенз</w:t>
            </w:r>
            <w:proofErr w:type="gramEnd"/>
            <w:r w:rsidRPr="00375AB5">
              <w:t>/а/пирен</w:t>
            </w:r>
          </w:p>
        </w:tc>
      </w:tr>
      <w:tr w:rsidR="00375AB5" w:rsidRPr="00375AB5" w14:paraId="6254D759" w14:textId="77777777" w:rsidTr="003922FF">
        <w:trPr>
          <w:cantSplit/>
        </w:trPr>
        <w:tc>
          <w:tcPr>
            <w:tcW w:w="1320" w:type="pct"/>
            <w:vMerge/>
            <w:tcBorders>
              <w:top w:val="single" w:sz="4" w:space="0" w:color="auto"/>
              <w:left w:val="single" w:sz="4" w:space="0" w:color="auto"/>
              <w:bottom w:val="single" w:sz="4" w:space="0" w:color="auto"/>
              <w:right w:val="single" w:sz="4" w:space="0" w:color="auto"/>
            </w:tcBorders>
            <w:vAlign w:val="center"/>
            <w:hideMark/>
          </w:tcPr>
          <w:p w14:paraId="1DC4B360" w14:textId="77777777" w:rsidR="00375AB5" w:rsidRPr="00375AB5" w:rsidRDefault="00375AB5" w:rsidP="00375AB5"/>
        </w:tc>
        <w:tc>
          <w:tcPr>
            <w:tcW w:w="1458" w:type="pct"/>
            <w:tcBorders>
              <w:top w:val="single" w:sz="4" w:space="0" w:color="auto"/>
              <w:left w:val="single" w:sz="4" w:space="0" w:color="auto"/>
              <w:bottom w:val="single" w:sz="4" w:space="0" w:color="auto"/>
              <w:right w:val="single" w:sz="4" w:space="0" w:color="auto"/>
            </w:tcBorders>
            <w:hideMark/>
          </w:tcPr>
          <w:p w14:paraId="1E221A0E" w14:textId="77777777" w:rsidR="00375AB5" w:rsidRPr="00375AB5" w:rsidRDefault="00375AB5" w:rsidP="00375AB5">
            <w:r w:rsidRPr="00375AB5">
              <w:t xml:space="preserve">Топливо – мазут </w:t>
            </w:r>
          </w:p>
        </w:tc>
        <w:tc>
          <w:tcPr>
            <w:tcW w:w="2222" w:type="pct"/>
            <w:tcBorders>
              <w:top w:val="single" w:sz="4" w:space="0" w:color="auto"/>
              <w:left w:val="single" w:sz="4" w:space="0" w:color="auto"/>
              <w:bottom w:val="single" w:sz="4" w:space="0" w:color="auto"/>
              <w:right w:val="single" w:sz="4" w:space="0" w:color="auto"/>
            </w:tcBorders>
            <w:hideMark/>
          </w:tcPr>
          <w:p w14:paraId="1D4E5D0F" w14:textId="77777777" w:rsidR="00375AB5" w:rsidRPr="00375AB5" w:rsidRDefault="00375AB5" w:rsidP="00375AB5">
            <w:r w:rsidRPr="00375AB5">
              <w:t>Оксиды азота, оксид углерода, диоксид с</w:t>
            </w:r>
            <w:r w:rsidRPr="00375AB5">
              <w:t>е</w:t>
            </w:r>
            <w:r w:rsidRPr="00375AB5">
              <w:t xml:space="preserve">ры, твердые частицы (сажа, зола), </w:t>
            </w:r>
            <w:proofErr w:type="gramStart"/>
            <w:r w:rsidRPr="00375AB5">
              <w:t>бенз</w:t>
            </w:r>
            <w:proofErr w:type="gramEnd"/>
            <w:r w:rsidRPr="00375AB5">
              <w:t>/а/пирен</w:t>
            </w:r>
          </w:p>
        </w:tc>
      </w:tr>
      <w:tr w:rsidR="00375AB5" w:rsidRPr="00375AB5" w14:paraId="2534DF1C" w14:textId="77777777" w:rsidTr="003922FF">
        <w:trPr>
          <w:cantSplit/>
        </w:trPr>
        <w:tc>
          <w:tcPr>
            <w:tcW w:w="1320" w:type="pct"/>
            <w:vMerge/>
            <w:tcBorders>
              <w:top w:val="single" w:sz="4" w:space="0" w:color="auto"/>
              <w:left w:val="single" w:sz="4" w:space="0" w:color="auto"/>
              <w:bottom w:val="single" w:sz="4" w:space="0" w:color="auto"/>
              <w:right w:val="single" w:sz="4" w:space="0" w:color="auto"/>
            </w:tcBorders>
            <w:vAlign w:val="center"/>
            <w:hideMark/>
          </w:tcPr>
          <w:p w14:paraId="6BD6556F" w14:textId="77777777" w:rsidR="00375AB5" w:rsidRPr="00375AB5" w:rsidRDefault="00375AB5" w:rsidP="00375AB5"/>
        </w:tc>
        <w:tc>
          <w:tcPr>
            <w:tcW w:w="1458" w:type="pct"/>
            <w:tcBorders>
              <w:top w:val="single" w:sz="4" w:space="0" w:color="auto"/>
              <w:left w:val="single" w:sz="4" w:space="0" w:color="auto"/>
              <w:bottom w:val="single" w:sz="4" w:space="0" w:color="auto"/>
              <w:right w:val="single" w:sz="4" w:space="0" w:color="auto"/>
            </w:tcBorders>
            <w:hideMark/>
          </w:tcPr>
          <w:p w14:paraId="189876F1" w14:textId="77777777" w:rsidR="00375AB5" w:rsidRPr="00375AB5" w:rsidRDefault="00375AB5" w:rsidP="00375AB5">
            <w:r w:rsidRPr="00375AB5">
              <w:t>Мехмастерские</w:t>
            </w:r>
          </w:p>
        </w:tc>
        <w:tc>
          <w:tcPr>
            <w:tcW w:w="2222" w:type="pct"/>
            <w:tcBorders>
              <w:top w:val="single" w:sz="4" w:space="0" w:color="auto"/>
              <w:left w:val="single" w:sz="4" w:space="0" w:color="auto"/>
              <w:bottom w:val="single" w:sz="4" w:space="0" w:color="auto"/>
              <w:right w:val="single" w:sz="4" w:space="0" w:color="auto"/>
            </w:tcBorders>
            <w:hideMark/>
          </w:tcPr>
          <w:p w14:paraId="2C17B985" w14:textId="77777777" w:rsidR="00375AB5" w:rsidRPr="00375AB5" w:rsidRDefault="00375AB5" w:rsidP="00375AB5">
            <w:r w:rsidRPr="00375AB5">
              <w:t>Пыль металла и абразивов</w:t>
            </w:r>
          </w:p>
        </w:tc>
      </w:tr>
      <w:tr w:rsidR="00375AB5" w:rsidRPr="00375AB5" w14:paraId="6980B962" w14:textId="77777777" w:rsidTr="003922FF">
        <w:trPr>
          <w:cantSplit/>
        </w:trPr>
        <w:tc>
          <w:tcPr>
            <w:tcW w:w="1320" w:type="pct"/>
            <w:vMerge/>
            <w:tcBorders>
              <w:top w:val="single" w:sz="4" w:space="0" w:color="auto"/>
              <w:left w:val="single" w:sz="4" w:space="0" w:color="auto"/>
              <w:bottom w:val="single" w:sz="4" w:space="0" w:color="auto"/>
              <w:right w:val="single" w:sz="4" w:space="0" w:color="auto"/>
            </w:tcBorders>
            <w:vAlign w:val="center"/>
            <w:hideMark/>
          </w:tcPr>
          <w:p w14:paraId="78600D0F" w14:textId="77777777" w:rsidR="00375AB5" w:rsidRPr="00375AB5" w:rsidRDefault="00375AB5" w:rsidP="00375AB5"/>
        </w:tc>
        <w:tc>
          <w:tcPr>
            <w:tcW w:w="1458" w:type="pct"/>
            <w:tcBorders>
              <w:top w:val="single" w:sz="4" w:space="0" w:color="auto"/>
              <w:left w:val="single" w:sz="4" w:space="0" w:color="auto"/>
              <w:bottom w:val="single" w:sz="4" w:space="0" w:color="auto"/>
              <w:right w:val="single" w:sz="4" w:space="0" w:color="auto"/>
            </w:tcBorders>
            <w:hideMark/>
          </w:tcPr>
          <w:p w14:paraId="17E1FB20" w14:textId="77777777" w:rsidR="00375AB5" w:rsidRPr="00375AB5" w:rsidRDefault="00375AB5" w:rsidP="00375AB5">
            <w:r w:rsidRPr="00375AB5">
              <w:t>Столярные мастерские</w:t>
            </w:r>
          </w:p>
        </w:tc>
        <w:tc>
          <w:tcPr>
            <w:tcW w:w="2222" w:type="pct"/>
            <w:tcBorders>
              <w:top w:val="single" w:sz="4" w:space="0" w:color="auto"/>
              <w:left w:val="single" w:sz="4" w:space="0" w:color="auto"/>
              <w:bottom w:val="single" w:sz="4" w:space="0" w:color="auto"/>
              <w:right w:val="single" w:sz="4" w:space="0" w:color="auto"/>
            </w:tcBorders>
            <w:hideMark/>
          </w:tcPr>
          <w:p w14:paraId="536BCC12" w14:textId="77777777" w:rsidR="00375AB5" w:rsidRPr="00375AB5" w:rsidRDefault="00375AB5" w:rsidP="00375AB5">
            <w:r w:rsidRPr="00375AB5">
              <w:t>Пыль древесная</w:t>
            </w:r>
          </w:p>
        </w:tc>
      </w:tr>
      <w:tr w:rsidR="00375AB5" w:rsidRPr="00375AB5" w14:paraId="3B5BC5BA" w14:textId="77777777" w:rsidTr="003922FF">
        <w:trPr>
          <w:cantSplit/>
          <w:trHeight w:val="597"/>
        </w:trPr>
        <w:tc>
          <w:tcPr>
            <w:tcW w:w="1320" w:type="pct"/>
            <w:vMerge/>
            <w:tcBorders>
              <w:top w:val="single" w:sz="4" w:space="0" w:color="auto"/>
              <w:left w:val="single" w:sz="4" w:space="0" w:color="auto"/>
              <w:bottom w:val="single" w:sz="4" w:space="0" w:color="auto"/>
              <w:right w:val="single" w:sz="4" w:space="0" w:color="auto"/>
            </w:tcBorders>
            <w:vAlign w:val="center"/>
            <w:hideMark/>
          </w:tcPr>
          <w:p w14:paraId="0A54E58F" w14:textId="77777777" w:rsidR="00375AB5" w:rsidRPr="00375AB5" w:rsidRDefault="00375AB5" w:rsidP="00375AB5"/>
        </w:tc>
        <w:tc>
          <w:tcPr>
            <w:tcW w:w="1458" w:type="pct"/>
            <w:tcBorders>
              <w:top w:val="single" w:sz="4" w:space="0" w:color="auto"/>
              <w:left w:val="single" w:sz="4" w:space="0" w:color="auto"/>
              <w:bottom w:val="single" w:sz="4" w:space="0" w:color="auto"/>
              <w:right w:val="single" w:sz="4" w:space="0" w:color="auto"/>
            </w:tcBorders>
            <w:hideMark/>
          </w:tcPr>
          <w:p w14:paraId="75F74336" w14:textId="77777777" w:rsidR="00375AB5" w:rsidRPr="00375AB5" w:rsidRDefault="00375AB5" w:rsidP="00375AB5">
            <w:r w:rsidRPr="00375AB5">
              <w:t>Транспортный цех</w:t>
            </w:r>
          </w:p>
        </w:tc>
        <w:tc>
          <w:tcPr>
            <w:tcW w:w="2222" w:type="pct"/>
            <w:tcBorders>
              <w:top w:val="single" w:sz="4" w:space="0" w:color="auto"/>
              <w:left w:val="single" w:sz="4" w:space="0" w:color="auto"/>
              <w:bottom w:val="single" w:sz="4" w:space="0" w:color="auto"/>
              <w:right w:val="single" w:sz="4" w:space="0" w:color="auto"/>
            </w:tcBorders>
            <w:hideMark/>
          </w:tcPr>
          <w:p w14:paraId="29DA6B86" w14:textId="77777777" w:rsidR="00375AB5" w:rsidRPr="00375AB5" w:rsidRDefault="00375AB5" w:rsidP="00375AB5">
            <w:r w:rsidRPr="00375AB5">
              <w:t>Оксид углерода, оксиды азота, углеводор</w:t>
            </w:r>
            <w:r w:rsidRPr="00375AB5">
              <w:t>о</w:t>
            </w:r>
            <w:r w:rsidRPr="00375AB5">
              <w:t>ды, сажа, диоксид серы.</w:t>
            </w:r>
          </w:p>
        </w:tc>
      </w:tr>
    </w:tbl>
    <w:p w14:paraId="4ABD4670" w14:textId="77777777" w:rsidR="00375AB5" w:rsidRPr="00375AB5" w:rsidRDefault="00375AB5" w:rsidP="00375AB5"/>
    <w:p w14:paraId="5A4416AB" w14:textId="77777777" w:rsidR="00375AB5" w:rsidRPr="00375AB5" w:rsidRDefault="00375AB5" w:rsidP="00375AB5">
      <w:r w:rsidRPr="00375AB5">
        <w:t>Электромагнитное загрязнение</w:t>
      </w:r>
      <w:bookmarkEnd w:id="221"/>
      <w:r w:rsidRPr="00375AB5">
        <w:t>.</w:t>
      </w:r>
    </w:p>
    <w:p w14:paraId="0126921D" w14:textId="77777777" w:rsidR="00375AB5" w:rsidRPr="00375AB5" w:rsidRDefault="00375AB5" w:rsidP="00375AB5">
      <w:r w:rsidRPr="00375AB5">
        <w:t>Источниками  электромагнитного поля (ЭМП), влияющими на окружающую среду, являются радиоте</w:t>
      </w:r>
      <w:r w:rsidRPr="00375AB5">
        <w:t>х</w:t>
      </w:r>
      <w:r w:rsidRPr="00375AB5">
        <w:t>нические объекты и  линии электропередач (ЛЭП).</w:t>
      </w:r>
    </w:p>
    <w:p w14:paraId="3FC01CE8" w14:textId="77777777" w:rsidR="00375AB5" w:rsidRPr="00375AB5" w:rsidRDefault="00375AB5" w:rsidP="00375AB5">
      <w:r w:rsidRPr="00375AB5">
        <w:t>Относительно мощными излучателями являются передатчики базовых станций мобильной связи, средняя мощность передатчиков составляет менее 100 Вт.</w:t>
      </w:r>
    </w:p>
    <w:p w14:paraId="4821B6DD" w14:textId="77777777" w:rsidR="00375AB5" w:rsidRPr="00375AB5" w:rsidRDefault="00375AB5" w:rsidP="00375AB5">
      <w:r w:rsidRPr="00375AB5">
        <w:t>От каждого радиотехнического объекта расчетным путем  устанавливается зона ограничения застро</w:t>
      </w:r>
      <w:r w:rsidRPr="00375AB5">
        <w:t>й</w:t>
      </w:r>
      <w:r w:rsidRPr="00375AB5">
        <w:t xml:space="preserve">ки (ЗОЗ). </w:t>
      </w:r>
    </w:p>
    <w:p w14:paraId="507125A2" w14:textId="77777777" w:rsidR="00375AB5" w:rsidRPr="00375AB5" w:rsidRDefault="00375AB5" w:rsidP="00375AB5">
      <w:r w:rsidRPr="00375AB5">
        <w:t>В среднем ЗОЗ от антенн базовых станций мобильной связи составляет на расстоянии до 100 м от ф</w:t>
      </w:r>
      <w:r w:rsidRPr="00375AB5">
        <w:t>а</w:t>
      </w:r>
      <w:r w:rsidRPr="00375AB5">
        <w:t>зового центра антенн.</w:t>
      </w:r>
    </w:p>
    <w:p w14:paraId="1FBDA087" w14:textId="77777777" w:rsidR="00375AB5" w:rsidRPr="00375AB5" w:rsidRDefault="00375AB5" w:rsidP="00375AB5">
      <w:r w:rsidRPr="00375AB5">
        <w:t>Санитарно защитная зона для  ЛЭП устанавливается в виде земельного участка, границы которого р</w:t>
      </w:r>
      <w:r w:rsidRPr="00375AB5">
        <w:t>е</w:t>
      </w:r>
      <w:r w:rsidRPr="00375AB5">
        <w:t>гламентируются в обе стороны от нее на определенном расстоянии  от проекции крайних фазных пр</w:t>
      </w:r>
      <w:r w:rsidRPr="00375AB5">
        <w:t>о</w:t>
      </w:r>
      <w:r w:rsidRPr="00375AB5">
        <w:t xml:space="preserve">водов на землю в перпендикулярном </w:t>
      </w:r>
      <w:proofErr w:type="gramStart"/>
      <w:r w:rsidRPr="00375AB5">
        <w:t>к</w:t>
      </w:r>
      <w:proofErr w:type="gramEnd"/>
      <w:r w:rsidRPr="00375AB5">
        <w:t xml:space="preserve"> ЛЭП направлении:</w:t>
      </w:r>
    </w:p>
    <w:p w14:paraId="48C42B5E" w14:textId="77777777" w:rsidR="00375AB5" w:rsidRPr="00375AB5" w:rsidRDefault="00375AB5" w:rsidP="00375AB5">
      <w:r w:rsidRPr="00375AB5">
        <w:t xml:space="preserve">10 кВ - </w:t>
      </w:r>
      <w:smartTag w:uri="urn:schemas-microsoft-com:office:smarttags" w:element="metricconverter">
        <w:smartTagPr>
          <w:attr w:name="ProductID" w:val="10 м"/>
        </w:smartTagPr>
        <w:r w:rsidRPr="00375AB5">
          <w:t>10 м</w:t>
        </w:r>
      </w:smartTag>
      <w:r w:rsidRPr="00375AB5">
        <w:t>;</w:t>
      </w:r>
    </w:p>
    <w:p w14:paraId="28C08433" w14:textId="77777777" w:rsidR="00375AB5" w:rsidRPr="00375AB5" w:rsidRDefault="00375AB5" w:rsidP="00375AB5">
      <w:r w:rsidRPr="00375AB5">
        <w:t xml:space="preserve">35 кВ – </w:t>
      </w:r>
      <w:smartTag w:uri="urn:schemas-microsoft-com:office:smarttags" w:element="metricconverter">
        <w:smartTagPr>
          <w:attr w:name="ProductID" w:val="15 м"/>
        </w:smartTagPr>
        <w:r w:rsidRPr="00375AB5">
          <w:t>15 м</w:t>
        </w:r>
      </w:smartTag>
      <w:r w:rsidRPr="00375AB5">
        <w:t>;</w:t>
      </w:r>
    </w:p>
    <w:p w14:paraId="7C9C6434" w14:textId="77777777" w:rsidR="00375AB5" w:rsidRPr="00375AB5" w:rsidRDefault="00375AB5" w:rsidP="00375AB5">
      <w:r w:rsidRPr="00375AB5">
        <w:t xml:space="preserve">110 кВ – </w:t>
      </w:r>
      <w:smartTag w:uri="urn:schemas-microsoft-com:office:smarttags" w:element="metricconverter">
        <w:smartTagPr>
          <w:attr w:name="ProductID" w:val="20 м"/>
        </w:smartTagPr>
        <w:r w:rsidRPr="00375AB5">
          <w:t>20 м</w:t>
        </w:r>
      </w:smartTag>
      <w:r w:rsidRPr="00375AB5">
        <w:t>;</w:t>
      </w:r>
    </w:p>
    <w:p w14:paraId="16BD0A44" w14:textId="77777777" w:rsidR="00375AB5" w:rsidRPr="00375AB5" w:rsidRDefault="00375AB5" w:rsidP="00375AB5">
      <w:r w:rsidRPr="00375AB5">
        <w:t xml:space="preserve">220 кВ - </w:t>
      </w:r>
      <w:smartTag w:uri="urn:schemas-microsoft-com:office:smarttags" w:element="metricconverter">
        <w:smartTagPr>
          <w:attr w:name="ProductID" w:val="25 м"/>
        </w:smartTagPr>
        <w:r w:rsidRPr="00375AB5">
          <w:t>25 м</w:t>
        </w:r>
      </w:smartTag>
      <w:r w:rsidRPr="00375AB5">
        <w:t>;</w:t>
      </w:r>
    </w:p>
    <w:p w14:paraId="6D3F916A" w14:textId="77777777" w:rsidR="00375AB5" w:rsidRPr="00375AB5" w:rsidRDefault="00375AB5" w:rsidP="00375AB5">
      <w:r w:rsidRPr="00375AB5">
        <w:t xml:space="preserve">500 кВ – </w:t>
      </w:r>
      <w:smartTag w:uri="urn:schemas-microsoft-com:office:smarttags" w:element="metricconverter">
        <w:smartTagPr>
          <w:attr w:name="ProductID" w:val="30 м"/>
        </w:smartTagPr>
        <w:r w:rsidRPr="00375AB5">
          <w:t>30 м</w:t>
        </w:r>
      </w:smartTag>
      <w:r w:rsidRPr="00375AB5">
        <w:t>.</w:t>
      </w:r>
    </w:p>
    <w:p w14:paraId="3ABA90FC" w14:textId="77777777" w:rsidR="00375AB5" w:rsidRPr="00375AB5" w:rsidRDefault="00375AB5" w:rsidP="00375AB5">
      <w:r w:rsidRPr="00375AB5">
        <w:lastRenderedPageBreak/>
        <w:t>С учетом изложенного выше, при планировке населенных пунктов и строительстве жилых зданий и сооружений необходимо учитывать установленную зону ограничения застройки от радиопередающих станций.</w:t>
      </w:r>
    </w:p>
    <w:p w14:paraId="2258E898" w14:textId="77777777" w:rsidR="00375AB5" w:rsidRPr="00375AB5" w:rsidRDefault="00375AB5" w:rsidP="00375AB5">
      <w:r w:rsidRPr="00375AB5">
        <w:t xml:space="preserve">ЗОЗ детально  (в виде цифровых расчетов и графических диаграмм) </w:t>
      </w:r>
      <w:proofErr w:type="gramStart"/>
      <w:r w:rsidRPr="00375AB5">
        <w:t>указана</w:t>
      </w:r>
      <w:proofErr w:type="gramEnd"/>
      <w:r w:rsidRPr="00375AB5">
        <w:t xml:space="preserve"> в санитарном паспорте объекта. </w:t>
      </w:r>
    </w:p>
    <w:p w14:paraId="47DFC8EA" w14:textId="77777777" w:rsidR="00375AB5" w:rsidRPr="00375AB5" w:rsidRDefault="00375AB5" w:rsidP="00375AB5"/>
    <w:p w14:paraId="6F2B8D99" w14:textId="77777777" w:rsidR="00375AB5" w:rsidRPr="00375AB5" w:rsidRDefault="00375AB5" w:rsidP="00375AB5">
      <w:bookmarkStart w:id="225" w:name="_Toc437008338"/>
      <w:bookmarkStart w:id="226" w:name="_Toc404203013"/>
      <w:bookmarkStart w:id="227" w:name="_Toc404203007"/>
      <w:bookmarkStart w:id="228" w:name="_Toc437008323"/>
      <w:r w:rsidRPr="00375AB5">
        <w:t>Акустическое загрязнение</w:t>
      </w:r>
      <w:bookmarkEnd w:id="225"/>
      <w:bookmarkEnd w:id="226"/>
      <w:r w:rsidRPr="00375AB5">
        <w:t xml:space="preserve"> атмосферного воздуха</w:t>
      </w:r>
    </w:p>
    <w:p w14:paraId="74E4298E" w14:textId="77777777" w:rsidR="00375AB5" w:rsidRPr="00375AB5" w:rsidRDefault="00375AB5" w:rsidP="00375AB5">
      <w:r w:rsidRPr="00375AB5">
        <w:t>Основным источником акустического загрязнения в Песчановском сельском поселении является авт</w:t>
      </w:r>
      <w:r w:rsidRPr="00375AB5">
        <w:t>о</w:t>
      </w:r>
      <w:r w:rsidRPr="00375AB5">
        <w:t xml:space="preserve">мобильный транспорт. </w:t>
      </w:r>
    </w:p>
    <w:p w14:paraId="701B19E7" w14:textId="77777777" w:rsidR="00375AB5" w:rsidRPr="00375AB5" w:rsidRDefault="00375AB5" w:rsidP="00375AB5">
      <w:r w:rsidRPr="00375AB5">
        <w:t>Потенциальными источниками акустического загрязнения в населенных пунктах являются промы</w:t>
      </w:r>
      <w:r w:rsidRPr="00375AB5">
        <w:t>ш</w:t>
      </w:r>
      <w:r w:rsidRPr="00375AB5">
        <w:t xml:space="preserve">ленные предприятия, в частности карьеры, камне- и деревообрабатывающие заводы и т.д.  </w:t>
      </w:r>
    </w:p>
    <w:p w14:paraId="5ABDB3B8" w14:textId="77777777" w:rsidR="00375AB5" w:rsidRPr="00375AB5" w:rsidRDefault="00375AB5" w:rsidP="00375AB5">
      <w:r w:rsidRPr="00375AB5">
        <w:t>Степень акустического загрязнения населенных пунктов непосредственно зависит от приближенности основных транспортных магистралей к жилым домам и интенсивности движения транспорта (в осно</w:t>
      </w:r>
      <w:r w:rsidRPr="00375AB5">
        <w:t>в</w:t>
      </w:r>
      <w:r w:rsidRPr="00375AB5">
        <w:t>ном грузового транспорта).</w:t>
      </w:r>
    </w:p>
    <w:p w14:paraId="3AA47CF9" w14:textId="77777777" w:rsidR="00375AB5" w:rsidRPr="00375AB5" w:rsidRDefault="00375AB5" w:rsidP="00375AB5"/>
    <w:p w14:paraId="535B4235" w14:textId="77777777" w:rsidR="00375AB5" w:rsidRPr="00375AB5" w:rsidRDefault="00375AB5" w:rsidP="00375AB5">
      <w:r w:rsidRPr="00375AB5">
        <w:t>Водные ресурсы</w:t>
      </w:r>
      <w:bookmarkEnd w:id="227"/>
      <w:bookmarkEnd w:id="228"/>
    </w:p>
    <w:p w14:paraId="6F07DEB7" w14:textId="77777777" w:rsidR="00375AB5" w:rsidRPr="00375AB5" w:rsidRDefault="00375AB5" w:rsidP="00375AB5">
      <w:r w:rsidRPr="00375AB5">
        <w:t>В 2016 году общий объем забора воды по Республике Крым из природных источников составил 253,46 млн. куб. м., в том числе:</w:t>
      </w:r>
    </w:p>
    <w:p w14:paraId="1BF80F2A" w14:textId="77777777" w:rsidR="00375AB5" w:rsidRPr="00375AB5" w:rsidRDefault="00375AB5" w:rsidP="00375AB5">
      <w:r w:rsidRPr="00375AB5">
        <w:t>Реки Крыма – 138,47 млн. куб. м.;</w:t>
      </w:r>
    </w:p>
    <w:p w14:paraId="166A7B54" w14:textId="77777777" w:rsidR="00375AB5" w:rsidRPr="00375AB5" w:rsidRDefault="00375AB5" w:rsidP="00375AB5">
      <w:r w:rsidRPr="00375AB5">
        <w:t>Подземная вода – 94,85 млн. куб. м.;</w:t>
      </w:r>
    </w:p>
    <w:p w14:paraId="0E09FA6B" w14:textId="77777777" w:rsidR="00375AB5" w:rsidRPr="00375AB5" w:rsidRDefault="00375AB5" w:rsidP="00375AB5">
      <w:r w:rsidRPr="00375AB5">
        <w:t>Морская вода – 19,86 млн. куб. м.;</w:t>
      </w:r>
    </w:p>
    <w:p w14:paraId="2FD8977D" w14:textId="77777777" w:rsidR="00375AB5" w:rsidRPr="00375AB5" w:rsidRDefault="00375AB5" w:rsidP="00375AB5">
      <w:r w:rsidRPr="00375AB5">
        <w:t>Минеральная вода – 0,21 млн. куб. м.;</w:t>
      </w:r>
    </w:p>
    <w:p w14:paraId="23386E3A" w14:textId="77777777" w:rsidR="00375AB5" w:rsidRPr="00375AB5" w:rsidRDefault="00375AB5" w:rsidP="00375AB5">
      <w:r w:rsidRPr="00375AB5">
        <w:t>Термальная вода – 0,07 млн. куб. м</w:t>
      </w:r>
      <w:proofErr w:type="gramStart"/>
      <w:r w:rsidRPr="00375AB5">
        <w:t>..</w:t>
      </w:r>
      <w:proofErr w:type="gramEnd"/>
    </w:p>
    <w:p w14:paraId="46E97C6A" w14:textId="77777777" w:rsidR="00375AB5" w:rsidRPr="00375AB5" w:rsidRDefault="00375AB5" w:rsidP="00375AB5">
      <w:r w:rsidRPr="00375AB5">
        <w:t>Водоснабжение Песчановского сельского поселения осуществляется от подземных скважинных вод</w:t>
      </w:r>
      <w:r w:rsidRPr="00375AB5">
        <w:t>о</w:t>
      </w:r>
      <w:r w:rsidRPr="00375AB5">
        <w:t>заборов и от группового водозабора.</w:t>
      </w:r>
    </w:p>
    <w:p w14:paraId="0656C414" w14:textId="77777777" w:rsidR="00375AB5" w:rsidRPr="00375AB5" w:rsidRDefault="00375AB5" w:rsidP="00375AB5">
      <w:r w:rsidRPr="00375AB5">
        <w:t>Основными проблемами системы водоснабжения являются высокий физический и моральный износ водопроводных сетей и сооружений Распределительные сети фактически отработали свой ресурс, в связи с этим более 35% воды питьевого качества теряется при ее транспортировке к потребителям.</w:t>
      </w:r>
    </w:p>
    <w:p w14:paraId="49ACF760" w14:textId="77777777" w:rsidR="00375AB5" w:rsidRPr="00375AB5" w:rsidRDefault="00375AB5" w:rsidP="00375AB5"/>
    <w:p w14:paraId="0B9AFBFD" w14:textId="77777777" w:rsidR="00375AB5" w:rsidRPr="00375AB5" w:rsidRDefault="00375AB5" w:rsidP="00375AB5">
      <w:r w:rsidRPr="00375AB5">
        <w:t>Подземные воды</w:t>
      </w:r>
    </w:p>
    <w:p w14:paraId="53C1D1C8" w14:textId="77777777" w:rsidR="00375AB5" w:rsidRPr="00375AB5" w:rsidRDefault="00375AB5" w:rsidP="00375AB5">
      <w:r w:rsidRPr="00375AB5">
        <w:t>Подземные воды на водоразделах залегают глубоко и не оказывают влияния на почвообразование и растительность. Эта часть Крыма составляет так называемый Крымский артезианский бассейн, главная область питания которого располагается в предгорьях и горах.</w:t>
      </w:r>
    </w:p>
    <w:p w14:paraId="4D99BA53" w14:textId="77777777" w:rsidR="00375AB5" w:rsidRPr="00375AB5" w:rsidRDefault="00375AB5" w:rsidP="00375AB5">
      <w:r w:rsidRPr="00375AB5">
        <w:lastRenderedPageBreak/>
        <w:t xml:space="preserve">Мониторинг подземных вод в пределах Равнинно-Крымского артезианского бассейна и Горно-Крымского бассейна пластово-блочных вод включает в себя ведение наблюдений за качественным составом и положением уровней подземных вод по скважинам и источникам. </w:t>
      </w:r>
    </w:p>
    <w:p w14:paraId="1D8DE5BC" w14:textId="77777777" w:rsidR="00375AB5" w:rsidRPr="00375AB5" w:rsidRDefault="00375AB5" w:rsidP="00375AB5">
      <w:r w:rsidRPr="00375AB5">
        <w:t>Государственная опорная наблюдательная сеть является одним из основных источников информации о гидродинамическом и гидрохимическом режимах подземных вод. Она представляет собой совоку</w:t>
      </w:r>
      <w:r w:rsidRPr="00375AB5">
        <w:t>п</w:t>
      </w:r>
      <w:r w:rsidRPr="00375AB5">
        <w:t>ность гидрогеологических скважин, используемых в качестве наблюдательных за изменением показ</w:t>
      </w:r>
      <w:r w:rsidRPr="00375AB5">
        <w:t>а</w:t>
      </w:r>
      <w:r w:rsidRPr="00375AB5">
        <w:t>телей состояния подземных вод.</w:t>
      </w:r>
    </w:p>
    <w:p w14:paraId="67B32021" w14:textId="77777777" w:rsidR="00375AB5" w:rsidRPr="00375AB5" w:rsidRDefault="00375AB5" w:rsidP="00375AB5">
      <w:r w:rsidRPr="00375AB5">
        <w:t xml:space="preserve">Согласно гидрогеологическому районированию, центральная и северная части Крыма относятся к Крымско-Кавказскому сложному бассейну пластовых вод I порядка, а южная часть входит в Крымско-Кавказский сложный бассейн пластово-блоковых, пластовых вод, вод коры выветривания и лавовых потоков (Москва, ВСЕГИНГЕО, 1985 г). </w:t>
      </w:r>
    </w:p>
    <w:p w14:paraId="5DE49317" w14:textId="77777777" w:rsidR="00375AB5" w:rsidRPr="00375AB5" w:rsidRDefault="00375AB5" w:rsidP="00375AB5">
      <w:r w:rsidRPr="00375AB5">
        <w:t>В Крыму выделяются также два бассейна II порядка:</w:t>
      </w:r>
    </w:p>
    <w:p w14:paraId="24EBB1EC" w14:textId="77777777" w:rsidR="00375AB5" w:rsidRPr="00375AB5" w:rsidRDefault="00375AB5" w:rsidP="00375AB5">
      <w:r w:rsidRPr="00375AB5">
        <w:t>Горно-Крымский бассейн напорных пластово-блоковых вод и Равнинно-Крымский артезианский ба</w:t>
      </w:r>
      <w:r w:rsidRPr="00375AB5">
        <w:t>с</w:t>
      </w:r>
      <w:r w:rsidRPr="00375AB5">
        <w:t>сейн (бассейн пластовых напорных вод). Разведанные и оцененные запасы подземных вод составляют (с минерализацией до 1,5 г/л), в том числе: по категории</w:t>
      </w:r>
      <w:proofErr w:type="gramStart"/>
      <w:r w:rsidRPr="00375AB5">
        <w:t xml:space="preserve"> А</w:t>
      </w:r>
      <w:proofErr w:type="gramEnd"/>
      <w:r w:rsidRPr="00375AB5">
        <w:t>+В – 774,7 тыс. куб. м./сут; по категории С1+С2 – 406,54 тыс. куб. м./сут. Всего 1181,24 тыс. куб. м./сут.</w:t>
      </w:r>
    </w:p>
    <w:p w14:paraId="0115790A" w14:textId="77777777" w:rsidR="00375AB5" w:rsidRPr="00375AB5" w:rsidRDefault="00375AB5" w:rsidP="00375AB5"/>
    <w:p w14:paraId="2FD120FE" w14:textId="77777777" w:rsidR="00375AB5" w:rsidRPr="00375AB5" w:rsidRDefault="00375AB5" w:rsidP="00375AB5">
      <w:bookmarkStart w:id="229" w:name="_Toc437008326"/>
      <w:r w:rsidRPr="00375AB5">
        <w:t>Загрязнение поверхностных вод</w:t>
      </w:r>
      <w:bookmarkEnd w:id="229"/>
    </w:p>
    <w:p w14:paraId="04EB7823" w14:textId="77777777" w:rsidR="00375AB5" w:rsidRPr="00375AB5" w:rsidRDefault="00375AB5" w:rsidP="00375AB5">
      <w:bookmarkStart w:id="230" w:name="_Toc437008327"/>
      <w:r w:rsidRPr="00375AB5">
        <w:t>Водоотведение сточных вод производится в поверхностные водные объекты и водоемы накопители. Основными приемниками загрязненных сточных вод являются реки. Главными загрязнителями, сбр</w:t>
      </w:r>
      <w:r w:rsidRPr="00375AB5">
        <w:t>а</w:t>
      </w:r>
      <w:r w:rsidRPr="00375AB5">
        <w:t>сывающими загрязненные сточные воды, являются объекты коммунального хозяйства.</w:t>
      </w:r>
    </w:p>
    <w:p w14:paraId="586C76BF" w14:textId="77777777" w:rsidR="00375AB5" w:rsidRPr="00375AB5" w:rsidRDefault="00375AB5" w:rsidP="00375AB5"/>
    <w:p w14:paraId="54145D08" w14:textId="77777777" w:rsidR="00375AB5" w:rsidRPr="00375AB5" w:rsidRDefault="00375AB5" w:rsidP="00375AB5"/>
    <w:p w14:paraId="2C41E3C2" w14:textId="77777777" w:rsidR="00375AB5" w:rsidRPr="00375AB5" w:rsidRDefault="00375AB5" w:rsidP="00375AB5">
      <w:r w:rsidRPr="00375AB5">
        <w:t>Сброс загрязняющих веществ в водные объекты и очистка сточных вод</w:t>
      </w:r>
      <w:bookmarkEnd w:id="230"/>
    </w:p>
    <w:p w14:paraId="76CB59DF" w14:textId="77777777" w:rsidR="00375AB5" w:rsidRPr="00375AB5" w:rsidRDefault="00375AB5" w:rsidP="00375AB5">
      <w:r w:rsidRPr="00375AB5">
        <w:t>Главными загрязнителями, сбрасывающими загрязненные сточные воды, являются объекты комм</w:t>
      </w:r>
      <w:r w:rsidRPr="00375AB5">
        <w:t>у</w:t>
      </w:r>
      <w:r w:rsidRPr="00375AB5">
        <w:t>нального хозяйства. Анализ существующей ситуации с водоотведением сточных вод показал, что пра</w:t>
      </w:r>
      <w:r w:rsidRPr="00375AB5">
        <w:t>к</w:t>
      </w:r>
      <w:r w:rsidRPr="00375AB5">
        <w:t>тически во всех городах и поселках сложилась крайне сложная обстановка с отведением и очисткой сточных вод. Существующие канализационные очистные сооружения и сети морально и технически устарели, работают с большой перегрузкой, не обеспечивают должной степени очистки стоков, что приводит к загрязнению водоемов, подземных вод и ухудшению состояния окружающей среды.</w:t>
      </w:r>
    </w:p>
    <w:p w14:paraId="7243BC64" w14:textId="77777777" w:rsidR="00375AB5" w:rsidRPr="00375AB5" w:rsidRDefault="00375AB5" w:rsidP="00375AB5">
      <w:r w:rsidRPr="00375AB5">
        <w:t>Централизованная система водоотведения в населенных пунктах Песчановского сельского поселения отсутствует.</w:t>
      </w:r>
    </w:p>
    <w:p w14:paraId="2B9F3640" w14:textId="77777777" w:rsidR="00375AB5" w:rsidRPr="00375AB5" w:rsidRDefault="00375AB5" w:rsidP="00375AB5">
      <w:r w:rsidRPr="00375AB5">
        <w:t>Выгребная канализация состоит из септиков. Все септики находятся в удовлетворительном состоянии. Стоки из септиков при помощи ассенизационных машин сбрасываются на канализационные очистные сооружения.</w:t>
      </w:r>
    </w:p>
    <w:p w14:paraId="15F0FAB6" w14:textId="77777777" w:rsidR="00375AB5" w:rsidRPr="00375AB5" w:rsidRDefault="00375AB5" w:rsidP="00375AB5">
      <w:r w:rsidRPr="00375AB5">
        <w:t xml:space="preserve">Для обеспечения хозяйственно-бытового водоотведения и обеспечения экологической безопасности на территории Песчановского сельского поселения необходима реализация государственной политики по развитию и реконструкции систем централизованного хозяйственно-бытового водоотведения и </w:t>
      </w:r>
      <w:r w:rsidRPr="00375AB5">
        <w:lastRenderedPageBreak/>
        <w:t xml:space="preserve">внедрения научно-исследовательских и конструкторских разработок с использованием современных материалов, технологий, оборудования и приборов. </w:t>
      </w:r>
    </w:p>
    <w:p w14:paraId="58CEDA34" w14:textId="77777777" w:rsidR="00375AB5" w:rsidRPr="00375AB5" w:rsidRDefault="00375AB5" w:rsidP="00375AB5"/>
    <w:p w14:paraId="1295DEAD" w14:textId="77777777" w:rsidR="00375AB5" w:rsidRPr="00375AB5" w:rsidRDefault="00375AB5" w:rsidP="00375AB5">
      <w:r w:rsidRPr="00375AB5">
        <w:t>Основные факторы антропогенного воздействия на земельные ресурсы</w:t>
      </w:r>
    </w:p>
    <w:p w14:paraId="1A8C47E6" w14:textId="77777777" w:rsidR="00375AB5" w:rsidRPr="00375AB5" w:rsidRDefault="00375AB5" w:rsidP="00375AB5">
      <w:r w:rsidRPr="00375AB5">
        <w:t>По данным Межрегионального управления Федеральной службы по надзору в сфере защиты прав п</w:t>
      </w:r>
      <w:r w:rsidRPr="00375AB5">
        <w:t>о</w:t>
      </w:r>
      <w:r w:rsidRPr="00375AB5">
        <w:t>требителей и благополучия человека по Республике Крым и городу федерального значения Севаст</w:t>
      </w:r>
      <w:r w:rsidRPr="00375AB5">
        <w:t>о</w:t>
      </w:r>
      <w:r w:rsidRPr="00375AB5">
        <w:t xml:space="preserve">полю отмечен резкий рост нестандартных проб по санитарно-химическим показателям с 3,95% в 2014 году до 18,8% в 2015 году. Это связано с изменением подхода к отбору проб (уменьшение количества отобранных проб приблизительно на 50%) и резко возросшим (в 3 раза) количеством автотранспорта в 2014–2015 </w:t>
      </w:r>
      <w:proofErr w:type="gramStart"/>
      <w:r w:rsidRPr="00375AB5">
        <w:t>гг</w:t>
      </w:r>
      <w:proofErr w:type="gramEnd"/>
      <w:r w:rsidRPr="00375AB5">
        <w:t xml:space="preserve">, выбросы которого и есть основной причиной загрязнения почвы. </w:t>
      </w:r>
    </w:p>
    <w:p w14:paraId="12AF0D1D" w14:textId="77777777" w:rsidR="00375AB5" w:rsidRPr="00375AB5" w:rsidRDefault="00375AB5" w:rsidP="00375AB5"/>
    <w:p w14:paraId="6096BABE" w14:textId="77777777" w:rsidR="00375AB5" w:rsidRPr="00375AB5" w:rsidRDefault="00375AB5" w:rsidP="00375AB5">
      <w:bookmarkStart w:id="231" w:name="_Toc437008335"/>
      <w:bookmarkStart w:id="232" w:name="_Toc404203009"/>
      <w:r w:rsidRPr="00375AB5">
        <w:t xml:space="preserve">Охрана животного и растительного мира </w:t>
      </w:r>
      <w:bookmarkEnd w:id="231"/>
    </w:p>
    <w:p w14:paraId="1187077C" w14:textId="77777777" w:rsidR="00375AB5" w:rsidRPr="00375AB5" w:rsidRDefault="00375AB5" w:rsidP="00375AB5">
      <w:r w:rsidRPr="00375AB5">
        <w:t>Министерством экологии и природных ресурсов Республики Крым разработан закон Республики Крым «О животном мире» от 15 декабря 2014 года № 29-ЗРК/2014.</w:t>
      </w:r>
    </w:p>
    <w:p w14:paraId="0436C836" w14:textId="77777777" w:rsidR="00375AB5" w:rsidRPr="00375AB5" w:rsidRDefault="00375AB5" w:rsidP="00375AB5">
      <w:r w:rsidRPr="00375AB5">
        <w:t>Целью принятия данного закона является обеспечение рационального использования всех компоне</w:t>
      </w:r>
      <w:r w:rsidRPr="00375AB5">
        <w:t>н</w:t>
      </w:r>
      <w:r w:rsidRPr="00375AB5">
        <w:t>тов животного мира, создание условий для его устойчивого развития, сохранение генетического фонда диких животных и иной защиты животного мира в Республике Крым. В 2015 году был разработан и принят Закон Республики Крым «О Красной книге Республики Крым»</w:t>
      </w:r>
    </w:p>
    <w:p w14:paraId="44AB80E1" w14:textId="77777777" w:rsidR="00375AB5" w:rsidRPr="00375AB5" w:rsidRDefault="00375AB5" w:rsidP="00375AB5">
      <w:r w:rsidRPr="00375AB5">
        <w:t>Целью принятия данного проекта закона является обеспечение сохранности наиболее уязвимых видов животных, растений и грибов на территории Республики Крым, а также принятие правовых и упра</w:t>
      </w:r>
      <w:r w:rsidRPr="00375AB5">
        <w:t>в</w:t>
      </w:r>
      <w:r w:rsidRPr="00375AB5">
        <w:t>ленческих решений для ведения Красной книги Республики Крым.</w:t>
      </w:r>
    </w:p>
    <w:p w14:paraId="027C1999" w14:textId="77777777" w:rsidR="00375AB5" w:rsidRPr="00375AB5" w:rsidRDefault="00375AB5" w:rsidP="00375AB5">
      <w:bookmarkStart w:id="233" w:name="_Toc437008336"/>
    </w:p>
    <w:p w14:paraId="6DEEBE99" w14:textId="77777777" w:rsidR="00375AB5" w:rsidRPr="00375AB5" w:rsidRDefault="00375AB5" w:rsidP="00375AB5">
      <w:r w:rsidRPr="00375AB5">
        <w:t>Растительный мир</w:t>
      </w:r>
    </w:p>
    <w:bookmarkEnd w:id="232"/>
    <w:bookmarkEnd w:id="233"/>
    <w:p w14:paraId="7B12E061" w14:textId="77777777" w:rsidR="00375AB5" w:rsidRPr="00375AB5" w:rsidRDefault="00375AB5" w:rsidP="00375AB5">
      <w:r w:rsidRPr="00375AB5">
        <w:t>Растительность в районе древовидно-кустарниковая. Территория имеет вид однообразной степной равнины.</w:t>
      </w:r>
    </w:p>
    <w:p w14:paraId="1E36D01E" w14:textId="77777777" w:rsidR="00375AB5" w:rsidRPr="00375AB5" w:rsidRDefault="00375AB5" w:rsidP="00375AB5"/>
    <w:p w14:paraId="37DAD183" w14:textId="77777777" w:rsidR="00375AB5" w:rsidRPr="00375AB5" w:rsidRDefault="00375AB5" w:rsidP="00375AB5">
      <w:r w:rsidRPr="00375AB5">
        <w:t>Отходы производства и потребления. Структура образования и накопления отходов</w:t>
      </w:r>
    </w:p>
    <w:p w14:paraId="60A4546C" w14:textId="77777777" w:rsidR="00375AB5" w:rsidRPr="00375AB5" w:rsidRDefault="00375AB5" w:rsidP="00375AB5">
      <w:proofErr w:type="gramStart"/>
      <w:r w:rsidRPr="00375AB5">
        <w:t>Согласно Территориальной схемы в области обращения с отходами, в том числе с твердыми комм</w:t>
      </w:r>
      <w:r w:rsidRPr="00375AB5">
        <w:t>у</w:t>
      </w:r>
      <w:r w:rsidRPr="00375AB5">
        <w:t>нальными отходами, Республики Крым, утвержденной приказом Министерства жилищно-коммунального хозяйства Республики Крым от 16.11.2022 № 489-А  (далее – ТСОО), основным факт</w:t>
      </w:r>
      <w:r w:rsidRPr="00375AB5">
        <w:t>о</w:t>
      </w:r>
      <w:r w:rsidRPr="00375AB5">
        <w:t>ром развития региона, оказывающего влияние на развитие системы обращения с отходами является отсутствие объектов обработки и утилизации ТКО, раздельного сбора ТКО, что не позволяет выполнять требования действующего законодательства Российской Федерации</w:t>
      </w:r>
      <w:proofErr w:type="gramEnd"/>
      <w:r w:rsidRPr="00375AB5">
        <w:t>, а также обеспечить достижение целевых показателей федерального проекта «Комплексная система обращения с твердыми комм</w:t>
      </w:r>
      <w:r w:rsidRPr="00375AB5">
        <w:t>у</w:t>
      </w:r>
      <w:r w:rsidRPr="00375AB5">
        <w:t>нальными отходами» национального проекта «Экология».</w:t>
      </w:r>
    </w:p>
    <w:p w14:paraId="1B47982A" w14:textId="77777777" w:rsidR="00375AB5" w:rsidRPr="00375AB5" w:rsidRDefault="00375AB5" w:rsidP="00375AB5">
      <w:r w:rsidRPr="00375AB5">
        <w:t>Перспективными направлениями формирования и развития отрасли обращения с отходами является максимальное вовлечение количества отходов в дальнейшую переработку, в целях их повторного применения.</w:t>
      </w:r>
    </w:p>
    <w:p w14:paraId="24A55070" w14:textId="77777777" w:rsidR="00375AB5" w:rsidRPr="00375AB5" w:rsidRDefault="00375AB5" w:rsidP="00375AB5">
      <w:proofErr w:type="gramStart"/>
      <w:r w:rsidRPr="00375AB5">
        <w:lastRenderedPageBreak/>
        <w:t>В этих целях необходимо выполнение целевых показателей регионального проекта «Комплексная с</w:t>
      </w:r>
      <w:r w:rsidRPr="00375AB5">
        <w:t>и</w:t>
      </w:r>
      <w:r w:rsidRPr="00375AB5">
        <w:t>стема обращения с твёрдыми коммунальными отходами (Республика Крым)», обеспечивающего д</w:t>
      </w:r>
      <w:r w:rsidRPr="00375AB5">
        <w:t>о</w:t>
      </w:r>
      <w:r w:rsidRPr="00375AB5">
        <w:t>стижение целей, показателей и результатов федерального проекта «Комплексная система обращения с твёрдыми коммунальными отходами», а также выполнение целевых показателей Государственной программы Республики Крым в области обращения с отходами, в том числе с твёрдыми коммунал</w:t>
      </w:r>
      <w:r w:rsidRPr="00375AB5">
        <w:t>ь</w:t>
      </w:r>
      <w:r w:rsidRPr="00375AB5">
        <w:t>ными отходами, утвержденной постановлением Совета министров Республики Крым</w:t>
      </w:r>
      <w:proofErr w:type="gramEnd"/>
      <w:r w:rsidRPr="00375AB5">
        <w:t xml:space="preserve"> от 11.10.2022 № 852.</w:t>
      </w:r>
    </w:p>
    <w:p w14:paraId="750B8F9B" w14:textId="77777777" w:rsidR="00375AB5" w:rsidRPr="00375AB5" w:rsidRDefault="00375AB5" w:rsidP="00375AB5">
      <w:r w:rsidRPr="00375AB5">
        <w:t>Источниками образования отходов производства и потребления в Республике Крым являются объекты капитального строительства, иные объекты, на которых образуются отходы, эксплуатируемые юрид</w:t>
      </w:r>
      <w:r w:rsidRPr="00375AB5">
        <w:t>и</w:t>
      </w:r>
      <w:r w:rsidRPr="00375AB5">
        <w:t>ческими лицами, индивидуальными предпринимателями, при осуществлении хозяйственной де</w:t>
      </w:r>
      <w:r w:rsidRPr="00375AB5">
        <w:t>я</w:t>
      </w:r>
      <w:r w:rsidRPr="00375AB5">
        <w:t xml:space="preserve">тельности.          </w:t>
      </w:r>
    </w:p>
    <w:p w14:paraId="579132FB" w14:textId="77777777" w:rsidR="00375AB5" w:rsidRPr="00375AB5" w:rsidRDefault="00375AB5" w:rsidP="00375AB5">
      <w:r w:rsidRPr="00375AB5">
        <w:t>Источниками образования ТКО являются многоквартирные дома, индивидуальные жилые дома, сад</w:t>
      </w:r>
      <w:r w:rsidRPr="00375AB5">
        <w:t>о</w:t>
      </w:r>
      <w:r w:rsidRPr="00375AB5">
        <w:t>вые, дачные и огороднические партнерства, коттеджные поселки, гаражно - строительные кооперат</w:t>
      </w:r>
      <w:r w:rsidRPr="00375AB5">
        <w:t>и</w:t>
      </w:r>
      <w:r w:rsidRPr="00375AB5">
        <w:t>вы, медицинские учреждения, административные учреждения, учреждения образования и культуры, объекты Министерства обороны Российской Федерации, а также другие объекты и производства, эк</w:t>
      </w:r>
      <w:r w:rsidRPr="00375AB5">
        <w:t>с</w:t>
      </w:r>
      <w:r w:rsidRPr="00375AB5">
        <w:t>плуатируемые юридическими лицами, индивидуальными предпринимателями.</w:t>
      </w:r>
    </w:p>
    <w:p w14:paraId="785DA2D1" w14:textId="77777777" w:rsidR="00375AB5" w:rsidRPr="00375AB5" w:rsidRDefault="00375AB5" w:rsidP="00375AB5">
      <w:proofErr w:type="gramStart"/>
      <w:r w:rsidRPr="00375AB5">
        <w:t>Источники образования отходов отличаются по интенсивности образования, по видам образования отходов и включают в себя объекты жилищного фонда, организации строительства, промышленности, транспорта, организации социальной, культурной сферы, административные, образовательные, мед</w:t>
      </w:r>
      <w:r w:rsidRPr="00375AB5">
        <w:t>и</w:t>
      </w:r>
      <w:r w:rsidRPr="00375AB5">
        <w:t>цинские, зрелищные, физкультурные, спортивные организации, организации торговли, общественного питания и другие объекты, в которых в процессе производства, выполнения работ, оказания услуг или в процессе потребления образуются отходы.</w:t>
      </w:r>
      <w:proofErr w:type="gramEnd"/>
    </w:p>
    <w:p w14:paraId="3B3C31C0" w14:textId="77777777" w:rsidR="00375AB5" w:rsidRPr="00375AB5" w:rsidRDefault="00375AB5" w:rsidP="00375AB5">
      <w:r w:rsidRPr="00375AB5">
        <w:t>В Территориальной схеме в качестве источников образования ТКО рассматриваются территории (часть территории) муниципальных образований Республики Крым, с учетом расположения на них следу</w:t>
      </w:r>
      <w:r w:rsidRPr="00375AB5">
        <w:t>ю</w:t>
      </w:r>
      <w:r w:rsidRPr="00375AB5">
        <w:t>щих объектов:</w:t>
      </w:r>
    </w:p>
    <w:p w14:paraId="0F4D55F7" w14:textId="77777777" w:rsidR="00375AB5" w:rsidRPr="00375AB5" w:rsidRDefault="00375AB5" w:rsidP="00375AB5">
      <w:r w:rsidRPr="00375AB5">
        <w:t>- жилищного фонда;</w:t>
      </w:r>
    </w:p>
    <w:p w14:paraId="24E79596" w14:textId="77777777" w:rsidR="00375AB5" w:rsidRPr="00375AB5" w:rsidRDefault="00375AB5" w:rsidP="00375AB5">
      <w:r w:rsidRPr="00375AB5">
        <w:t>- административно - офисных помещений (зданий);</w:t>
      </w:r>
    </w:p>
    <w:p w14:paraId="63625F73" w14:textId="77777777" w:rsidR="00375AB5" w:rsidRPr="00375AB5" w:rsidRDefault="00375AB5" w:rsidP="00375AB5">
      <w:r w:rsidRPr="00375AB5">
        <w:t>- общественного питания;</w:t>
      </w:r>
    </w:p>
    <w:p w14:paraId="4FF4B550" w14:textId="77777777" w:rsidR="00375AB5" w:rsidRPr="00375AB5" w:rsidRDefault="00375AB5" w:rsidP="00375AB5">
      <w:r w:rsidRPr="00375AB5">
        <w:t>- социального, культурно - развлекательного, спортивного назначения;</w:t>
      </w:r>
    </w:p>
    <w:p w14:paraId="79DCA589" w14:textId="77777777" w:rsidR="00375AB5" w:rsidRPr="00375AB5" w:rsidRDefault="00375AB5" w:rsidP="00375AB5">
      <w:r w:rsidRPr="00375AB5">
        <w:t>- бытового обслуживания;</w:t>
      </w:r>
    </w:p>
    <w:p w14:paraId="20C7730E" w14:textId="77777777" w:rsidR="00375AB5" w:rsidRPr="00375AB5" w:rsidRDefault="00375AB5" w:rsidP="00375AB5">
      <w:r w:rsidRPr="00375AB5">
        <w:t>- оптовой и розничной торговли;</w:t>
      </w:r>
    </w:p>
    <w:p w14:paraId="1E95A459" w14:textId="77777777" w:rsidR="00375AB5" w:rsidRPr="00375AB5" w:rsidRDefault="00375AB5" w:rsidP="00375AB5">
      <w:r w:rsidRPr="00375AB5">
        <w:t>- иные объекты различного назначения;</w:t>
      </w:r>
    </w:p>
    <w:p w14:paraId="6DCEB003" w14:textId="77777777" w:rsidR="00375AB5" w:rsidRPr="00375AB5" w:rsidRDefault="00375AB5" w:rsidP="00375AB5">
      <w:r w:rsidRPr="00375AB5">
        <w:t>- образовательных организаций (в т.ч. дошкольных);</w:t>
      </w:r>
    </w:p>
    <w:p w14:paraId="2D436072" w14:textId="77777777" w:rsidR="00375AB5" w:rsidRPr="00375AB5" w:rsidRDefault="00375AB5" w:rsidP="00375AB5">
      <w:r w:rsidRPr="00375AB5">
        <w:t>- средств размещений (гостиницы, санатории и т.п.);</w:t>
      </w:r>
    </w:p>
    <w:p w14:paraId="0CD7CAE9" w14:textId="77777777" w:rsidR="00375AB5" w:rsidRPr="00375AB5" w:rsidRDefault="00375AB5" w:rsidP="00375AB5">
      <w:r w:rsidRPr="00375AB5">
        <w:t>- садоводческих, огороднических или дачных товариществ (кооперативов);</w:t>
      </w:r>
    </w:p>
    <w:p w14:paraId="4D9009C9" w14:textId="77777777" w:rsidR="00375AB5" w:rsidRPr="00375AB5" w:rsidRDefault="00375AB5" w:rsidP="00375AB5">
      <w:r w:rsidRPr="00375AB5">
        <w:t>- транспортной инфраструктуры;</w:t>
      </w:r>
    </w:p>
    <w:p w14:paraId="29D44641" w14:textId="77777777" w:rsidR="00375AB5" w:rsidRPr="00375AB5" w:rsidRDefault="00375AB5" w:rsidP="00375AB5">
      <w:r w:rsidRPr="00375AB5">
        <w:t>- производственных помещений, площадок; а также места погребения (кладбища).</w:t>
      </w:r>
    </w:p>
    <w:p w14:paraId="4F97E41C" w14:textId="77777777" w:rsidR="00375AB5" w:rsidRPr="00375AB5" w:rsidRDefault="00375AB5" w:rsidP="00375AB5"/>
    <w:p w14:paraId="1116DE5E" w14:textId="77777777" w:rsidR="00375AB5" w:rsidRPr="00375AB5" w:rsidRDefault="00375AB5" w:rsidP="00375AB5">
      <w:r w:rsidRPr="00375AB5">
        <w:t>Образование твердых коммунальных отходов</w:t>
      </w:r>
    </w:p>
    <w:p w14:paraId="355D679C" w14:textId="77777777" w:rsidR="00375AB5" w:rsidRPr="00375AB5" w:rsidRDefault="00375AB5" w:rsidP="00375AB5">
      <w:r w:rsidRPr="00375AB5">
        <w:t>К ТКО согласно статье 1 Федерального закона № 89-ФЗ относятся отходы, образующиеся в жилых п</w:t>
      </w:r>
      <w:r w:rsidRPr="00375AB5">
        <w:t>о</w:t>
      </w:r>
      <w:r w:rsidRPr="00375AB5">
        <w:t>мещениях в процессе потребления физическими лицами, а также товары, утратившие свои потреб</w:t>
      </w:r>
      <w:r w:rsidRPr="00375AB5">
        <w:t>и</w:t>
      </w:r>
      <w:r w:rsidRPr="00375AB5">
        <w:t xml:space="preserve">тельские свойства в процессе их использования физическими лицами в жилых помещениях в целях удовлетворения личных и бытовых нужд. К ТКО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 </w:t>
      </w:r>
    </w:p>
    <w:p w14:paraId="5B5C8CA2" w14:textId="77777777" w:rsidR="00375AB5" w:rsidRPr="00375AB5" w:rsidRDefault="00375AB5" w:rsidP="00375AB5">
      <w:r w:rsidRPr="00375AB5">
        <w:t>Твердые коммунальные отходы относятся к IV-V классам опасности.</w:t>
      </w:r>
    </w:p>
    <w:p w14:paraId="088C0F34" w14:textId="77777777" w:rsidR="00375AB5" w:rsidRPr="00375AB5" w:rsidRDefault="00375AB5" w:rsidP="00375AB5"/>
    <w:p w14:paraId="002FE409" w14:textId="77777777" w:rsidR="00375AB5" w:rsidRPr="00375AB5" w:rsidRDefault="00375AB5" w:rsidP="00375AB5">
      <w:r w:rsidRPr="00375AB5">
        <w:t>Обращение с медицинскими и биологическими отходами</w:t>
      </w:r>
    </w:p>
    <w:p w14:paraId="484BCBD7" w14:textId="77777777" w:rsidR="00375AB5" w:rsidRPr="00375AB5" w:rsidRDefault="00375AB5" w:rsidP="00375AB5">
      <w:r w:rsidRPr="00375AB5">
        <w:t xml:space="preserve">Медицинские отходы – это все виды отходов, в том числе анатомические, </w:t>
      </w:r>
      <w:proofErr w:type="gramStart"/>
      <w:r w:rsidRPr="00375AB5">
        <w:t>патолого-анатомические</w:t>
      </w:r>
      <w:proofErr w:type="gramEnd"/>
      <w:r w:rsidRPr="00375AB5">
        <w:t xml:space="preserve">, биохимические, микробиологические и физиологические, образующиеся в процессе осуществления медицинской деятельности и фармацевтической деятельности. </w:t>
      </w:r>
    </w:p>
    <w:p w14:paraId="1ED7D525" w14:textId="77777777" w:rsidR="00375AB5" w:rsidRPr="00375AB5" w:rsidRDefault="00375AB5" w:rsidP="00375AB5">
      <w:r w:rsidRPr="00375AB5">
        <w:t>Медицинские отходы в зависимости от степени их эпидемиологической, токсикологической и ради</w:t>
      </w:r>
      <w:r w:rsidRPr="00375AB5">
        <w:t>а</w:t>
      </w:r>
      <w:r w:rsidRPr="00375AB5">
        <w:t>ционной опасности, а также негативного воздействия на среду обитания подразделяются на пять кла</w:t>
      </w:r>
      <w:r w:rsidRPr="00375AB5">
        <w:t>с</w:t>
      </w:r>
      <w:r w:rsidRPr="00375AB5">
        <w:t>сов опасности:</w:t>
      </w:r>
    </w:p>
    <w:p w14:paraId="5918ACBB" w14:textId="77777777" w:rsidR="00375AB5" w:rsidRPr="00375AB5" w:rsidRDefault="00375AB5" w:rsidP="00375AB5">
      <w:r w:rsidRPr="00375AB5">
        <w:t>класс</w:t>
      </w:r>
      <w:proofErr w:type="gramStart"/>
      <w:r w:rsidRPr="00375AB5">
        <w:t xml:space="preserve"> А</w:t>
      </w:r>
      <w:proofErr w:type="gramEnd"/>
      <w:r w:rsidRPr="00375AB5">
        <w:t xml:space="preserve"> - эпидемиологически безопасные отходы, приближенные по составу к твердым бытовым отх</w:t>
      </w:r>
      <w:r w:rsidRPr="00375AB5">
        <w:t>о</w:t>
      </w:r>
      <w:r w:rsidRPr="00375AB5">
        <w:t>дам;</w:t>
      </w:r>
    </w:p>
    <w:p w14:paraId="22A755EE" w14:textId="77777777" w:rsidR="00375AB5" w:rsidRPr="00375AB5" w:rsidRDefault="00375AB5" w:rsidP="00375AB5">
      <w:r w:rsidRPr="00375AB5">
        <w:t>класс</w:t>
      </w:r>
      <w:proofErr w:type="gramStart"/>
      <w:r w:rsidRPr="00375AB5">
        <w:t xml:space="preserve"> Б</w:t>
      </w:r>
      <w:proofErr w:type="gramEnd"/>
      <w:r w:rsidRPr="00375AB5">
        <w:t xml:space="preserve"> - эпидемиологически опасные отходы;</w:t>
      </w:r>
    </w:p>
    <w:p w14:paraId="089856B1" w14:textId="77777777" w:rsidR="00375AB5" w:rsidRPr="00375AB5" w:rsidRDefault="00375AB5" w:rsidP="00375AB5">
      <w:r w:rsidRPr="00375AB5">
        <w:t>класс</w:t>
      </w:r>
      <w:proofErr w:type="gramStart"/>
      <w:r w:rsidRPr="00375AB5">
        <w:t xml:space="preserve"> В</w:t>
      </w:r>
      <w:proofErr w:type="gramEnd"/>
      <w:r w:rsidRPr="00375AB5">
        <w:t xml:space="preserve"> - чрезвычайно эпидемиологически опасные отходы;</w:t>
      </w:r>
    </w:p>
    <w:p w14:paraId="574285DD" w14:textId="77777777" w:rsidR="00375AB5" w:rsidRPr="00375AB5" w:rsidRDefault="00375AB5" w:rsidP="00375AB5">
      <w:r w:rsidRPr="00375AB5">
        <w:t>класс Г - токсикологически опасные отходы 1-4 классов опасности;</w:t>
      </w:r>
    </w:p>
    <w:p w14:paraId="2E1646A7" w14:textId="77777777" w:rsidR="00375AB5" w:rsidRPr="00375AB5" w:rsidRDefault="00375AB5" w:rsidP="00375AB5">
      <w:r w:rsidRPr="00375AB5">
        <w:t>класс</w:t>
      </w:r>
      <w:proofErr w:type="gramStart"/>
      <w:r w:rsidRPr="00375AB5">
        <w:t xml:space="preserve"> Д</w:t>
      </w:r>
      <w:proofErr w:type="gramEnd"/>
      <w:r w:rsidRPr="00375AB5">
        <w:t xml:space="preserve"> - радиоактивные отходы.</w:t>
      </w:r>
    </w:p>
    <w:p w14:paraId="27A14691" w14:textId="77777777" w:rsidR="00375AB5" w:rsidRPr="00375AB5" w:rsidRDefault="00375AB5" w:rsidP="00375AB5">
      <w:r w:rsidRPr="00375AB5">
        <w:t>Обращение с медицинскими отходами регулируется СанПиН 2.1.3684-21 «Санитарно-эпидемиологические требования к содержанию территорий городских и сельских поселений, к во</w:t>
      </w:r>
      <w:r w:rsidRPr="00375AB5">
        <w:t>д</w:t>
      </w:r>
      <w:r w:rsidRPr="00375AB5">
        <w:t>ным объектам, питьевой воде и питьевому водоснабжению населения, атмосферному воздуху, по</w:t>
      </w:r>
      <w:r w:rsidRPr="00375AB5">
        <w:t>ч</w:t>
      </w:r>
      <w:r w:rsidRPr="00375AB5">
        <w:t>вам, жилым помещениям, эксплуатации производственных, общественных помещений, организации и проведению санитарно – противоэпидемических (профилактических) мероприятий».</w:t>
      </w:r>
    </w:p>
    <w:p w14:paraId="711CF09B" w14:textId="77777777" w:rsidR="00375AB5" w:rsidRPr="00375AB5" w:rsidRDefault="00375AB5" w:rsidP="00375AB5">
      <w:proofErr w:type="gramStart"/>
      <w:r w:rsidRPr="00375AB5">
        <w:t>Биологические отходы – это биологические ткани и органы, образующиеся в результате медицинской и ветеринарной оперативной практики, медикобиологических экспериментов, гибели скота, других животных и птицы, и другие отходы, получаемые при переработке пищевого и непищевого сырья ж</w:t>
      </w:r>
      <w:r w:rsidRPr="00375AB5">
        <w:t>и</w:t>
      </w:r>
      <w:r w:rsidRPr="00375AB5">
        <w:t xml:space="preserve">вотного происхождения, а также отходы биотехнологической промышленности. </w:t>
      </w:r>
      <w:proofErr w:type="gramEnd"/>
    </w:p>
    <w:p w14:paraId="7E475288" w14:textId="77777777" w:rsidR="00375AB5" w:rsidRPr="00375AB5" w:rsidRDefault="00375AB5" w:rsidP="00375AB5">
      <w:r w:rsidRPr="00375AB5">
        <w:t>Обращение с биологическими отходами регулируется Ветеринарными правилами перемещения, хр</w:t>
      </w:r>
      <w:r w:rsidRPr="00375AB5">
        <w:t>а</w:t>
      </w:r>
      <w:r w:rsidRPr="00375AB5">
        <w:t xml:space="preserve">нения, переработки и утилизации биологических отходов, утвержденными приказом Министерства сельского хозяйства Российской Федерации от 26.10.2020 года № 626. </w:t>
      </w:r>
    </w:p>
    <w:p w14:paraId="11361EB9" w14:textId="77777777" w:rsidR="00375AB5" w:rsidRPr="00375AB5" w:rsidRDefault="00375AB5" w:rsidP="00375AB5">
      <w:r w:rsidRPr="00375AB5">
        <w:t>Перемещение биологических отходов к местам их хранения, переработки или утилизации должно осуществляться в закрытых емкостях, устойчивых к механическому воздействию, воздействию мо</w:t>
      </w:r>
      <w:r w:rsidRPr="00375AB5">
        <w:t>ю</w:t>
      </w:r>
      <w:r w:rsidRPr="00375AB5">
        <w:t>щих и дезинфицирующих средств, оснащенных крышками или другими средствами защиты, констру</w:t>
      </w:r>
      <w:r w:rsidRPr="00375AB5">
        <w:t>к</w:t>
      </w:r>
      <w:r w:rsidRPr="00375AB5">
        <w:lastRenderedPageBreak/>
        <w:t xml:space="preserve">ция которых не допускает их самопроизвольного открывания, или в одноразовых полиэтиленовых или пластиковых пакетах, устойчивых к прокалыванию. </w:t>
      </w:r>
    </w:p>
    <w:p w14:paraId="644567A9" w14:textId="77777777" w:rsidR="00375AB5" w:rsidRPr="00375AB5" w:rsidRDefault="00375AB5" w:rsidP="00375AB5">
      <w:r w:rsidRPr="00375AB5">
        <w:t>Утилизация умеренно опасных биологических отходов должна осуществляться путем сжигания в печах (крематорах, инсинераторах) или под открытым небом в траншеях (ямах) до образования негорючего остатка либо захоронения в скотомогильниках или отдельно стоящих биотермических ямах, стро</w:t>
      </w:r>
      <w:r w:rsidRPr="00375AB5">
        <w:t>и</w:t>
      </w:r>
      <w:r w:rsidRPr="00375AB5">
        <w:t>тельство и ввод в эксплуатацию которых осуществлены до 31 декабря 2020 года включительно.</w:t>
      </w:r>
    </w:p>
    <w:p w14:paraId="55A6B109" w14:textId="77777777" w:rsidR="00375AB5" w:rsidRPr="00375AB5" w:rsidRDefault="00375AB5" w:rsidP="00375AB5"/>
    <w:p w14:paraId="76E27CA9" w14:textId="77777777" w:rsidR="00375AB5" w:rsidRPr="00375AB5" w:rsidRDefault="00375AB5" w:rsidP="00375AB5">
      <w:r w:rsidRPr="00375AB5">
        <w:t>Лампы ртутные, ртутно - кварцевые, люминесцентные, утратившие потребительские свойства</w:t>
      </w:r>
    </w:p>
    <w:p w14:paraId="69D549CA" w14:textId="77777777" w:rsidR="00375AB5" w:rsidRPr="00375AB5" w:rsidRDefault="00375AB5" w:rsidP="00375AB5">
      <w:r w:rsidRPr="00375AB5">
        <w:t>В связи с нарастающим распространением применения энергосберегающих ламп их количество в ж</w:t>
      </w:r>
      <w:r w:rsidRPr="00375AB5">
        <w:t>и</w:t>
      </w:r>
      <w:r w:rsidRPr="00375AB5">
        <w:t xml:space="preserve">лых домах значительно возрастет. </w:t>
      </w:r>
    </w:p>
    <w:p w14:paraId="367CC7E3" w14:textId="77777777" w:rsidR="00375AB5" w:rsidRPr="00375AB5" w:rsidRDefault="00375AB5" w:rsidP="00375AB5">
      <w:r w:rsidRPr="00375AB5">
        <w:t xml:space="preserve"> В зависимости от технологии и типа в каждой люминесцентной или специальной ртутной лампе, и</w:t>
      </w:r>
      <w:r w:rsidRPr="00375AB5">
        <w:t>с</w:t>
      </w:r>
      <w:r w:rsidRPr="00375AB5">
        <w:t>пользуемой в нашей стране, содержится от 20 до 300 мг ртути, в наиболее распространенных типах - от 60 до 120 мг, 156, а в некоторых лампах ее количество достигает 350-560 мг.</w:t>
      </w:r>
    </w:p>
    <w:p w14:paraId="6C0D32D1" w14:textId="77777777" w:rsidR="00375AB5" w:rsidRPr="00375AB5" w:rsidRDefault="00375AB5" w:rsidP="00375AB5">
      <w:r w:rsidRPr="00375AB5">
        <w:t>Постановлением Правительства Российской Федерации от 28 декабря 2020 года № 2314 утверждены Правила обращения с отходами производства и потребления в части осветительных устройств, эле</w:t>
      </w:r>
      <w:r w:rsidRPr="00375AB5">
        <w:t>к</w:t>
      </w:r>
      <w:r w:rsidRPr="00375AB5">
        <w:t>трических ламп, ненадлежащие сбор, накопление, использование, обезвреживание, транспортиров</w:t>
      </w:r>
      <w:r w:rsidRPr="00375AB5">
        <w:t>а</w:t>
      </w:r>
      <w:r w:rsidRPr="00375AB5">
        <w:t>ние и размещение которых может повлечь причинение вреда жизни, здоровью граждан, вреда ж</w:t>
      </w:r>
      <w:r w:rsidRPr="00375AB5">
        <w:t>и</w:t>
      </w:r>
      <w:r w:rsidRPr="00375AB5">
        <w:t>вотным, растениям и окружающей среде.</w:t>
      </w:r>
    </w:p>
    <w:p w14:paraId="51637695" w14:textId="77777777" w:rsidR="00375AB5" w:rsidRPr="00375AB5" w:rsidRDefault="00375AB5" w:rsidP="00375AB5"/>
    <w:p w14:paraId="6FC9194D" w14:textId="77777777" w:rsidR="00375AB5" w:rsidRPr="00375AB5" w:rsidRDefault="00375AB5" w:rsidP="00375AB5"/>
    <w:p w14:paraId="10DCA3C0" w14:textId="77777777" w:rsidR="00375AB5" w:rsidRPr="00375AB5" w:rsidRDefault="00375AB5" w:rsidP="00375AB5">
      <w:r w:rsidRPr="00375AB5">
        <w:t>Отходы обслуживания автомобильных средств</w:t>
      </w:r>
    </w:p>
    <w:p w14:paraId="7B82AB21" w14:textId="77777777" w:rsidR="00375AB5" w:rsidRPr="00375AB5" w:rsidRDefault="00375AB5" w:rsidP="00375AB5">
      <w:r w:rsidRPr="00375AB5">
        <w:t>В последние годы проблема сбора и утилизации отслуживших автомобилей и изношенных компоне</w:t>
      </w:r>
      <w:r w:rsidRPr="00375AB5">
        <w:t>н</w:t>
      </w:r>
      <w:r w:rsidRPr="00375AB5">
        <w:t>тов становится все более актуальной для многих регионов России. Сбор и обработку отслуживших а</w:t>
      </w:r>
      <w:r w:rsidRPr="00375AB5">
        <w:t>в</w:t>
      </w:r>
      <w:r w:rsidRPr="00375AB5">
        <w:t>тотранспортных средств могут осуществлять специализированные предприятия.</w:t>
      </w:r>
    </w:p>
    <w:p w14:paraId="5EEBFB89" w14:textId="77777777" w:rsidR="00375AB5" w:rsidRPr="00375AB5" w:rsidRDefault="00375AB5" w:rsidP="00375AB5"/>
    <w:p w14:paraId="1E1D9BDA" w14:textId="77777777" w:rsidR="00375AB5" w:rsidRPr="00375AB5" w:rsidRDefault="00375AB5" w:rsidP="00375AB5">
      <w:r w:rsidRPr="00375AB5">
        <w:t>Отходы электронной техники</w:t>
      </w:r>
    </w:p>
    <w:p w14:paraId="70F0AEF1" w14:textId="77777777" w:rsidR="00375AB5" w:rsidRPr="00375AB5" w:rsidRDefault="00375AB5" w:rsidP="00375AB5">
      <w:r w:rsidRPr="00375AB5">
        <w:t>Помимо цветных, черных и драгоценных металлов, оргтехника включает в свой состав органические составляющие (пластик различных видов, материалы на основе поливинилхлорида, фенолформальд</w:t>
      </w:r>
      <w:r w:rsidRPr="00375AB5">
        <w:t>е</w:t>
      </w:r>
      <w:r w:rsidRPr="00375AB5">
        <w:t xml:space="preserve">гида). </w:t>
      </w:r>
    </w:p>
    <w:p w14:paraId="5C744EF5" w14:textId="77777777" w:rsidR="00375AB5" w:rsidRPr="00375AB5" w:rsidRDefault="00375AB5" w:rsidP="00375AB5">
      <w:r w:rsidRPr="00375AB5">
        <w:t>Вся компьютерная и оргтехника должна утилизироваться в соответствии с Методикой проведения р</w:t>
      </w:r>
      <w:r w:rsidRPr="00375AB5">
        <w:t>а</w:t>
      </w:r>
      <w:r w:rsidRPr="00375AB5">
        <w:t>бот по комплексной утилизации вторичных драгоценных металлов из отработанных средств вычисл</w:t>
      </w:r>
      <w:r w:rsidRPr="00375AB5">
        <w:t>и</w:t>
      </w:r>
      <w:r w:rsidRPr="00375AB5">
        <w:t>тельной техники, утвержденной Государственным комитетом Российской Федерации по телекомм</w:t>
      </w:r>
      <w:r w:rsidRPr="00375AB5">
        <w:t>у</w:t>
      </w:r>
      <w:r w:rsidRPr="00375AB5">
        <w:t>никациям от 19.10.1999.</w:t>
      </w:r>
    </w:p>
    <w:p w14:paraId="7505ED22" w14:textId="77777777" w:rsidR="00375AB5" w:rsidRPr="00375AB5" w:rsidRDefault="00375AB5" w:rsidP="00375AB5">
      <w:r w:rsidRPr="00375AB5">
        <w:t>Таким образом, основная деятельность коммерческих организаций по утилизации оргтехники - это установленный разбор техники на составляющие части и передача на утилизацию в соответствии с установленными технологиями этих частей (компонентов).</w:t>
      </w:r>
    </w:p>
    <w:p w14:paraId="7F673346" w14:textId="77777777" w:rsidR="00375AB5" w:rsidRPr="00375AB5" w:rsidRDefault="00375AB5" w:rsidP="00375AB5"/>
    <w:p w14:paraId="35270349" w14:textId="77777777" w:rsidR="00375AB5" w:rsidRPr="00375AB5" w:rsidRDefault="00375AB5" w:rsidP="00375AB5">
      <w:r w:rsidRPr="00375AB5">
        <w:lastRenderedPageBreak/>
        <w:t>Строительные отходы</w:t>
      </w:r>
    </w:p>
    <w:p w14:paraId="34B5CEED" w14:textId="77777777" w:rsidR="00375AB5" w:rsidRPr="00375AB5" w:rsidRDefault="00375AB5" w:rsidP="00375AB5">
      <w:r w:rsidRPr="00375AB5">
        <w:t>Отходы строительства и ремонта представлены в основном боем и остатками строительных матери</w:t>
      </w:r>
      <w:r w:rsidRPr="00375AB5">
        <w:t>а</w:t>
      </w:r>
      <w:r w:rsidRPr="00375AB5">
        <w:t>лов, отходами от сноса зданий и сооружений. В порядке приоритетности целесообразно предусмо</w:t>
      </w:r>
      <w:r w:rsidRPr="00375AB5">
        <w:t>т</w:t>
      </w:r>
      <w:r w:rsidRPr="00375AB5">
        <w:t>реть следующие способы обращения со строительными отходами:</w:t>
      </w:r>
    </w:p>
    <w:p w14:paraId="3DD037E9" w14:textId="77777777" w:rsidR="00375AB5" w:rsidRPr="00375AB5" w:rsidRDefault="00375AB5" w:rsidP="00375AB5">
      <w:r w:rsidRPr="00375AB5">
        <w:t>1) использование на месте образования без дополнительной обработки;</w:t>
      </w:r>
    </w:p>
    <w:p w14:paraId="77FDA901" w14:textId="77777777" w:rsidR="00375AB5" w:rsidRPr="00375AB5" w:rsidRDefault="00375AB5" w:rsidP="00375AB5">
      <w:r w:rsidRPr="00375AB5">
        <w:t>2) использование на месте образования с дополнительной обработкой;</w:t>
      </w:r>
    </w:p>
    <w:p w14:paraId="59497084" w14:textId="77777777" w:rsidR="00375AB5" w:rsidRPr="00375AB5" w:rsidRDefault="00375AB5" w:rsidP="00375AB5">
      <w:r w:rsidRPr="00375AB5">
        <w:t>3) удаленная утилизация с получением вторичных материалов (вторичные стройматериалы, щебень и т.п.);</w:t>
      </w:r>
    </w:p>
    <w:p w14:paraId="716E5A08" w14:textId="77777777" w:rsidR="00375AB5" w:rsidRPr="00375AB5" w:rsidRDefault="00375AB5" w:rsidP="00375AB5">
      <w:r w:rsidRPr="00375AB5">
        <w:t>4) использование в качестве изолирующего слоя для пересыпки отходов на полигонах размещения отходов (для инертных отходов);</w:t>
      </w:r>
    </w:p>
    <w:p w14:paraId="3180DC31" w14:textId="77777777" w:rsidR="00375AB5" w:rsidRPr="00375AB5" w:rsidRDefault="00375AB5" w:rsidP="00375AB5">
      <w:r w:rsidRPr="00375AB5">
        <w:t>5) захоронение на полигонах размещения отходов (для неопасных отходов).</w:t>
      </w:r>
    </w:p>
    <w:p w14:paraId="378C243C" w14:textId="77777777" w:rsidR="00375AB5" w:rsidRPr="00375AB5" w:rsidRDefault="00375AB5" w:rsidP="00375AB5">
      <w:r w:rsidRPr="00375AB5">
        <w:t>Обращение со строительными отходами может производиться на специальных участках разборки крупногабаритных отходов.</w:t>
      </w:r>
    </w:p>
    <w:p w14:paraId="1656E2DF" w14:textId="77777777" w:rsidR="00375AB5" w:rsidRPr="00375AB5" w:rsidRDefault="00375AB5" w:rsidP="00375AB5"/>
    <w:p w14:paraId="1E4A4D05" w14:textId="77777777" w:rsidR="00375AB5" w:rsidRPr="00375AB5" w:rsidRDefault="00375AB5" w:rsidP="00375AB5">
      <w:r w:rsidRPr="00375AB5">
        <w:t>Нефтесодержащие отходы</w:t>
      </w:r>
    </w:p>
    <w:p w14:paraId="237981A6" w14:textId="77777777" w:rsidR="00375AB5" w:rsidRPr="00375AB5" w:rsidRDefault="00375AB5" w:rsidP="00375AB5">
      <w:r w:rsidRPr="00375AB5">
        <w:t>Данная группа представлена отходами различных видов, в основном, жидкими, объединенными о</w:t>
      </w:r>
      <w:r w:rsidRPr="00375AB5">
        <w:t>б</w:t>
      </w:r>
      <w:r w:rsidRPr="00375AB5">
        <w:t>щими свойствами, в частности характеризующимися высоким содержанием нефтепродуктов. Нефт</w:t>
      </w:r>
      <w:r w:rsidRPr="00375AB5">
        <w:t>е</w:t>
      </w:r>
      <w:r w:rsidRPr="00375AB5">
        <w:t>продукты воздействуют на атмосферный воздух вследствие испарений, а также при попадании в во</w:t>
      </w:r>
      <w:r w:rsidRPr="00375AB5">
        <w:t>д</w:t>
      </w:r>
      <w:r w:rsidRPr="00375AB5">
        <w:t>ную среду и почвы загрязняют их. Кроме того, нефтепродукты пожароопасны, вследствие чего требуют отдельного сбора обращения.</w:t>
      </w:r>
    </w:p>
    <w:p w14:paraId="076F8610" w14:textId="77777777" w:rsidR="00375AB5" w:rsidRPr="00375AB5" w:rsidRDefault="00375AB5" w:rsidP="00375AB5">
      <w:r w:rsidRPr="00375AB5">
        <w:t>К опасным отходам, содержащим нефтепродукты, относятся:</w:t>
      </w:r>
    </w:p>
    <w:p w14:paraId="5C76D599" w14:textId="77777777" w:rsidR="00375AB5" w:rsidRPr="00375AB5" w:rsidRDefault="00375AB5" w:rsidP="00375AB5">
      <w:r w:rsidRPr="00375AB5">
        <w:t>- отходы III класса опасности: «масла гидравлические отработанные», «масла индустриальные отраб</w:t>
      </w:r>
      <w:r w:rsidRPr="00375AB5">
        <w:t>о</w:t>
      </w:r>
      <w:r w:rsidRPr="00375AB5">
        <w:t>танные», «масла моторные отработанные», «масла компрессорные отработанные», «масла трансми</w:t>
      </w:r>
      <w:r w:rsidRPr="00375AB5">
        <w:t>с</w:t>
      </w:r>
      <w:r w:rsidRPr="00375AB5">
        <w:t>сионные отработанные», «шлам очистки трубопроводов и емкостей (бочек, контейнеров) от нефти», «отработанные автомобильные фильтры»;</w:t>
      </w:r>
    </w:p>
    <w:p w14:paraId="55ED3ADA" w14:textId="77777777" w:rsidR="00375AB5" w:rsidRPr="00375AB5" w:rsidRDefault="00375AB5" w:rsidP="00375AB5">
      <w:r w:rsidRPr="00375AB5">
        <w:t>- отходы IV класса опасности: «обтирочный материал, загрязненный маслами (содержание масел м</w:t>
      </w:r>
      <w:r w:rsidRPr="00375AB5">
        <w:t>е</w:t>
      </w:r>
      <w:r w:rsidRPr="00375AB5">
        <w:t>нее 15%)», «опилки, загрязненные маслами менее 15%».</w:t>
      </w:r>
    </w:p>
    <w:p w14:paraId="08F7A919" w14:textId="77777777" w:rsidR="00375AB5" w:rsidRPr="00375AB5" w:rsidRDefault="00375AB5" w:rsidP="00375AB5"/>
    <w:p w14:paraId="201EC6C7" w14:textId="77777777" w:rsidR="00375AB5" w:rsidRPr="00375AB5" w:rsidRDefault="00375AB5" w:rsidP="00375AB5">
      <w:r w:rsidRPr="00375AB5">
        <w:t>Обращение с осадками сточных вод</w:t>
      </w:r>
    </w:p>
    <w:p w14:paraId="57BC7797" w14:textId="77777777" w:rsidR="00375AB5" w:rsidRPr="00375AB5" w:rsidRDefault="00375AB5" w:rsidP="00375AB5">
      <w:r w:rsidRPr="00375AB5">
        <w:t>Также одним из видов отходов, для которых необходимо выработать решения по обращению, являю</w:t>
      </w:r>
      <w:r w:rsidRPr="00375AB5">
        <w:t>т</w:t>
      </w:r>
      <w:r w:rsidRPr="00375AB5">
        <w:t xml:space="preserve">ся осадки сточных вод, образующиеся при очистке хозяйственно-бытовых и прочих стоков. </w:t>
      </w:r>
    </w:p>
    <w:p w14:paraId="7444B7A4" w14:textId="77777777" w:rsidR="00375AB5" w:rsidRPr="00375AB5" w:rsidRDefault="00375AB5" w:rsidP="00375AB5">
      <w:r w:rsidRPr="00375AB5">
        <w:t>Осадки и илы сточных вод представляют собой специфический вид отходов, которые образуются в р</w:t>
      </w:r>
      <w:r w:rsidRPr="00375AB5">
        <w:t>е</w:t>
      </w:r>
      <w:r w:rsidRPr="00375AB5">
        <w:t xml:space="preserve">зультате функционирования сооружений биологической очистки сточных вод и  жидких отходов. Осадки и илы сточных вод представляют собой бактериологическую и эпидемиологическую опасность. </w:t>
      </w:r>
    </w:p>
    <w:p w14:paraId="0B45FBFA" w14:textId="77777777" w:rsidR="00375AB5" w:rsidRPr="00375AB5" w:rsidRDefault="00375AB5" w:rsidP="00375AB5">
      <w:r w:rsidRPr="00375AB5">
        <w:t>Существует несколько методов обращения с данным видом отходов:</w:t>
      </w:r>
    </w:p>
    <w:p w14:paraId="16E060CB" w14:textId="77777777" w:rsidR="00375AB5" w:rsidRPr="00375AB5" w:rsidRDefault="00375AB5" w:rsidP="00375AB5">
      <w:r w:rsidRPr="00375AB5">
        <w:lastRenderedPageBreak/>
        <w:t>самопроизвольное обезвоживание на иловых площадках, механическое обезвоживание, аэробное и анаэробное сбраживание, компостирование, термическая сушка, сжигание, стеклование.</w:t>
      </w:r>
    </w:p>
    <w:p w14:paraId="38EDFD59" w14:textId="77777777" w:rsidR="00375AB5" w:rsidRPr="00375AB5" w:rsidRDefault="00375AB5" w:rsidP="00375AB5"/>
    <w:p w14:paraId="1D1D229D" w14:textId="77777777" w:rsidR="00375AB5" w:rsidRPr="00375AB5" w:rsidRDefault="00375AB5" w:rsidP="00375AB5">
      <w:bookmarkStart w:id="234" w:name="_Toc481480039"/>
      <w:bookmarkStart w:id="235" w:name="_Toc153996108"/>
      <w:bookmarkStart w:id="236" w:name="_Toc157782620"/>
      <w:r w:rsidRPr="00375AB5">
        <w:t>11.2 Предложения по улучшению экологического состояния</w:t>
      </w:r>
      <w:bookmarkEnd w:id="234"/>
      <w:bookmarkEnd w:id="235"/>
      <w:bookmarkEnd w:id="236"/>
    </w:p>
    <w:p w14:paraId="01C5AE5E" w14:textId="77777777" w:rsidR="00375AB5" w:rsidRPr="00375AB5" w:rsidRDefault="00375AB5" w:rsidP="00375AB5">
      <w:bookmarkStart w:id="237" w:name="_Toc404203021"/>
      <w:bookmarkStart w:id="238" w:name="_Toc437008348"/>
    </w:p>
    <w:p w14:paraId="17BEEAA6" w14:textId="77777777" w:rsidR="00375AB5" w:rsidRPr="00375AB5" w:rsidRDefault="00375AB5" w:rsidP="00375AB5">
      <w:r w:rsidRPr="00375AB5">
        <w:t>Концепция экологической политики</w:t>
      </w:r>
      <w:bookmarkEnd w:id="237"/>
      <w:bookmarkEnd w:id="238"/>
    </w:p>
    <w:p w14:paraId="123C9303" w14:textId="77777777" w:rsidR="00375AB5" w:rsidRPr="00375AB5" w:rsidRDefault="00375AB5" w:rsidP="00375AB5">
      <w:r w:rsidRPr="00375AB5">
        <w:t>Осуществление градостроительной деятельности в рамках реализации проекта, Схемы территориал</w:t>
      </w:r>
      <w:r w:rsidRPr="00375AB5">
        <w:t>ь</w:t>
      </w:r>
      <w:r w:rsidRPr="00375AB5">
        <w:t xml:space="preserve">ного планирования Бахчисарайского района Республики Крым по разделу: </w:t>
      </w:r>
    </w:p>
    <w:p w14:paraId="38E0A71E" w14:textId="77777777" w:rsidR="00375AB5" w:rsidRPr="00375AB5" w:rsidRDefault="00375AB5" w:rsidP="00375AB5">
      <w:r w:rsidRPr="00375AB5">
        <w:t>«Предложений по охране окружающей природной среды и улучшению санитарно-гигиенических условий, по охране воздушного и водного бассейнов, почвенного покрова, организации системы охр</w:t>
      </w:r>
      <w:r w:rsidRPr="00375AB5">
        <w:t>а</w:t>
      </w:r>
      <w:r w:rsidRPr="00375AB5">
        <w:t>няемых природных территорий» не должно противоречить основным принципам экологической бе</w:t>
      </w:r>
      <w:r w:rsidRPr="00375AB5">
        <w:t>з</w:t>
      </w:r>
      <w:r w:rsidRPr="00375AB5">
        <w:t>опасности которыми являются:</w:t>
      </w:r>
    </w:p>
    <w:p w14:paraId="1D77F940" w14:textId="77777777" w:rsidR="00375AB5" w:rsidRPr="00375AB5" w:rsidRDefault="00375AB5" w:rsidP="00375AB5">
      <w:r w:rsidRPr="00375AB5">
        <w:t>приоритет безопасности для жизни и здоровья граждан и населения в целом, сохранение общечел</w:t>
      </w:r>
      <w:r w:rsidRPr="00375AB5">
        <w:t>о</w:t>
      </w:r>
      <w:r w:rsidRPr="00375AB5">
        <w:t>веческих ценностей;</w:t>
      </w:r>
    </w:p>
    <w:p w14:paraId="1EA1CD71" w14:textId="77777777" w:rsidR="00375AB5" w:rsidRPr="00375AB5" w:rsidRDefault="00375AB5" w:rsidP="00375AB5">
      <w:r w:rsidRPr="00375AB5">
        <w:t>презумпция потенциальной экологической опасности любой намечаемой хозяйственной деятельн</w:t>
      </w:r>
      <w:r w:rsidRPr="00375AB5">
        <w:t>о</w:t>
      </w:r>
      <w:r w:rsidRPr="00375AB5">
        <w:t>сти;</w:t>
      </w:r>
    </w:p>
    <w:p w14:paraId="40531C93" w14:textId="77777777" w:rsidR="00375AB5" w:rsidRPr="00375AB5" w:rsidRDefault="00375AB5" w:rsidP="00375AB5">
      <w:r w:rsidRPr="00375AB5">
        <w:t>воздействие на окружающую среду для отдельных сельских поселений и района в целом с учетом конкретной экологической ситуации;</w:t>
      </w:r>
    </w:p>
    <w:p w14:paraId="4F7C19E7" w14:textId="77777777" w:rsidR="00375AB5" w:rsidRPr="00375AB5" w:rsidRDefault="00375AB5" w:rsidP="00375AB5">
      <w:r w:rsidRPr="00375AB5">
        <w:t>соблюдение требований законодательства в сфере охраны окружающей среды и природопользов</w:t>
      </w:r>
      <w:r w:rsidRPr="00375AB5">
        <w:t>а</w:t>
      </w:r>
      <w:r w:rsidRPr="00375AB5">
        <w:t>ния, неотвратимость ответственности за экологические правонарушения и компенсация причиненного ущерба гражданам, обществу, окружающей природной среде за счет виновного в строгом соотве</w:t>
      </w:r>
      <w:r w:rsidRPr="00375AB5">
        <w:t>т</w:t>
      </w:r>
      <w:r w:rsidRPr="00375AB5">
        <w:t>ствии с законом;</w:t>
      </w:r>
    </w:p>
    <w:p w14:paraId="66FA9F56" w14:textId="77777777" w:rsidR="00375AB5" w:rsidRPr="00375AB5" w:rsidRDefault="00375AB5" w:rsidP="00375AB5">
      <w:r w:rsidRPr="00375AB5">
        <w:t>соблюдение гласности во всех сферах деятельности, способной создать угрозу экологической безопа</w:t>
      </w:r>
      <w:r w:rsidRPr="00375AB5">
        <w:t>с</w:t>
      </w:r>
      <w:r w:rsidRPr="00375AB5">
        <w:t>ности;</w:t>
      </w:r>
    </w:p>
    <w:p w14:paraId="37BFA014" w14:textId="77777777" w:rsidR="00375AB5" w:rsidRPr="00375AB5" w:rsidRDefault="00375AB5" w:rsidP="00375AB5">
      <w:r w:rsidRPr="00375AB5">
        <w:t>гарантированность государственного контроля за санитарно-гигиеническим и эпидемиологическим благополучием территории области и состоянием окружающей среды.</w:t>
      </w:r>
    </w:p>
    <w:p w14:paraId="4D6CE014" w14:textId="77777777" w:rsidR="00375AB5" w:rsidRPr="00375AB5" w:rsidRDefault="00375AB5" w:rsidP="00375AB5">
      <w:r w:rsidRPr="00375AB5">
        <w:t>Целью осуществления мероприятий по охране окружающей среды, по предотвращению и (или) сн</w:t>
      </w:r>
      <w:r w:rsidRPr="00375AB5">
        <w:t>и</w:t>
      </w:r>
      <w:r w:rsidRPr="00375AB5">
        <w:t>жению воздействия на окружающую среду является улучшение (оздоровление) среды жизнедеятел</w:t>
      </w:r>
      <w:r w:rsidRPr="00375AB5">
        <w:t>ь</w:t>
      </w:r>
      <w:r w:rsidRPr="00375AB5">
        <w:t>ности  в границах проектирования.</w:t>
      </w:r>
    </w:p>
    <w:p w14:paraId="64DD3DAC" w14:textId="77777777" w:rsidR="00375AB5" w:rsidRPr="00375AB5" w:rsidRDefault="00375AB5" w:rsidP="00375AB5">
      <w:r w:rsidRPr="00375AB5">
        <w:t>Поставленная цель определяет задачи:</w:t>
      </w:r>
    </w:p>
    <w:p w14:paraId="1693EA98" w14:textId="77777777" w:rsidR="00375AB5" w:rsidRPr="00375AB5" w:rsidRDefault="00375AB5" w:rsidP="00375AB5">
      <w:r w:rsidRPr="00375AB5">
        <w:t>Выявление основных экологических проблем.</w:t>
      </w:r>
    </w:p>
    <w:p w14:paraId="439B8D67" w14:textId="77777777" w:rsidR="00375AB5" w:rsidRPr="00375AB5" w:rsidRDefault="00375AB5" w:rsidP="00375AB5">
      <w:r w:rsidRPr="00375AB5">
        <w:t>Разработка и осуществление основных направлений деятельности по преодолению выявленных  эк</w:t>
      </w:r>
      <w:r w:rsidRPr="00375AB5">
        <w:t>о</w:t>
      </w:r>
      <w:r w:rsidRPr="00375AB5">
        <w:t>логических проблем.</w:t>
      </w:r>
    </w:p>
    <w:p w14:paraId="418C8D7F" w14:textId="77777777" w:rsidR="00375AB5" w:rsidRPr="00375AB5" w:rsidRDefault="00375AB5" w:rsidP="00375AB5">
      <w:r w:rsidRPr="00375AB5">
        <w:t>Совершенствование системы экологического воспитания, образования и просвещения населения.</w:t>
      </w:r>
    </w:p>
    <w:p w14:paraId="481D1C40" w14:textId="77777777" w:rsidR="00375AB5" w:rsidRPr="00375AB5" w:rsidRDefault="00375AB5" w:rsidP="00375AB5">
      <w:r w:rsidRPr="00375AB5">
        <w:t>Основными направлениями деятельности по экологической оптимизации окружающей среды, с уч</w:t>
      </w:r>
      <w:r w:rsidRPr="00375AB5">
        <w:t>е</w:t>
      </w:r>
      <w:r w:rsidRPr="00375AB5">
        <w:t>том  выявленных экологических проблем, должны стать:</w:t>
      </w:r>
    </w:p>
    <w:p w14:paraId="1FD1984C" w14:textId="77777777" w:rsidR="00375AB5" w:rsidRPr="00375AB5" w:rsidRDefault="00375AB5" w:rsidP="00375AB5">
      <w:r w:rsidRPr="00375AB5">
        <w:lastRenderedPageBreak/>
        <w:t>Повышение качества водоснабжения населения;</w:t>
      </w:r>
    </w:p>
    <w:p w14:paraId="46CC554E" w14:textId="77777777" w:rsidR="00375AB5" w:rsidRPr="00375AB5" w:rsidRDefault="00375AB5" w:rsidP="00375AB5">
      <w:r w:rsidRPr="00375AB5">
        <w:t>Охрана подземных и поверхностных вод, охрана и оздоровление земель;</w:t>
      </w:r>
    </w:p>
    <w:p w14:paraId="27F165EF" w14:textId="77777777" w:rsidR="00375AB5" w:rsidRPr="00375AB5" w:rsidRDefault="00375AB5" w:rsidP="00375AB5">
      <w:r w:rsidRPr="00375AB5">
        <w:t>Защита от опасных природных процессов;</w:t>
      </w:r>
    </w:p>
    <w:p w14:paraId="72E03812" w14:textId="77777777" w:rsidR="00375AB5" w:rsidRPr="00375AB5" w:rsidRDefault="00375AB5" w:rsidP="00375AB5">
      <w:r w:rsidRPr="00375AB5">
        <w:t>Обращение с твердыми коммунальными и промышленными отходами;</w:t>
      </w:r>
    </w:p>
    <w:p w14:paraId="1ED3F7DD" w14:textId="77777777" w:rsidR="00375AB5" w:rsidRPr="00375AB5" w:rsidRDefault="00375AB5" w:rsidP="00375AB5">
      <w:r w:rsidRPr="00375AB5">
        <w:t>Развитие системы озеленения;</w:t>
      </w:r>
    </w:p>
    <w:p w14:paraId="44D88D5C" w14:textId="77777777" w:rsidR="00375AB5" w:rsidRPr="00375AB5" w:rsidRDefault="00375AB5" w:rsidP="00375AB5">
      <w:r w:rsidRPr="00375AB5">
        <w:t>Формирование экологической культуры как нормы общественного сознания.</w:t>
      </w:r>
    </w:p>
    <w:p w14:paraId="42B3E57A" w14:textId="77777777" w:rsidR="00375AB5" w:rsidRPr="00375AB5" w:rsidRDefault="00375AB5" w:rsidP="00375AB5">
      <w:r w:rsidRPr="00375AB5">
        <w:t>Экологические приоритеты Бахчисарайского района необходимо рассматривать в контексте стратегии регионального социально-экономического развития, основные элементы которой можно, в первом приближении, сформулировать следующим образом:</w:t>
      </w:r>
    </w:p>
    <w:p w14:paraId="0A77581C" w14:textId="77777777" w:rsidR="00375AB5" w:rsidRPr="00375AB5" w:rsidRDefault="00375AB5" w:rsidP="00375AB5">
      <w:r w:rsidRPr="00375AB5">
        <w:t>1.</w:t>
      </w:r>
      <w:r w:rsidRPr="00375AB5">
        <w:tab/>
        <w:t>превращение района в высокоразвитый курортно-рекреационный и торгово-финансовый центр республиканского значения, обеспеченный современной инфраструктурой, позволяющей ос</w:t>
      </w:r>
      <w:r w:rsidRPr="00375AB5">
        <w:t>у</w:t>
      </w:r>
      <w:r w:rsidRPr="00375AB5">
        <w:t>ществлять транспортно-коммуникационные функции в системе межрайонного разделения труда;</w:t>
      </w:r>
    </w:p>
    <w:p w14:paraId="1F7BD508" w14:textId="77777777" w:rsidR="00375AB5" w:rsidRPr="00375AB5" w:rsidRDefault="00375AB5" w:rsidP="00375AB5">
      <w:r w:rsidRPr="00375AB5">
        <w:t>2.</w:t>
      </w:r>
      <w:r w:rsidRPr="00375AB5">
        <w:tab/>
        <w:t>развитие интенсивного, экологически чистого сельскохозяйственного производства, в раци</w:t>
      </w:r>
      <w:r w:rsidRPr="00375AB5">
        <w:t>о</w:t>
      </w:r>
      <w:r w:rsidRPr="00375AB5">
        <w:t>нальной степени использующего имеющийся природный и биоклиматический потенциал;</w:t>
      </w:r>
    </w:p>
    <w:p w14:paraId="6CA869D9" w14:textId="77777777" w:rsidR="00375AB5" w:rsidRPr="00375AB5" w:rsidRDefault="00375AB5" w:rsidP="00375AB5">
      <w:r w:rsidRPr="00375AB5">
        <w:t>3.</w:t>
      </w:r>
      <w:r w:rsidRPr="00375AB5">
        <w:tab/>
        <w:t>структурная перестройка промышленного производства, с приоритетным развитием высок</w:t>
      </w:r>
      <w:r w:rsidRPr="00375AB5">
        <w:t>о</w:t>
      </w:r>
      <w:r w:rsidRPr="00375AB5">
        <w:t>технологичных, экологически не агрессивных производств.</w:t>
      </w:r>
    </w:p>
    <w:p w14:paraId="13F190C9" w14:textId="77777777" w:rsidR="00375AB5" w:rsidRPr="00375AB5" w:rsidRDefault="00375AB5" w:rsidP="00375AB5">
      <w:r w:rsidRPr="00375AB5">
        <w:t>Пространственная оптимизация хозяйственного комплекса Бахчисарайского района должна осущест</w:t>
      </w:r>
      <w:r w:rsidRPr="00375AB5">
        <w:t>в</w:t>
      </w:r>
      <w:r w:rsidRPr="00375AB5">
        <w:t>ляться на основе научно обоснованных схем функционального зонирования с выделением:</w:t>
      </w:r>
    </w:p>
    <w:p w14:paraId="354C3886" w14:textId="77777777" w:rsidR="00375AB5" w:rsidRPr="00375AB5" w:rsidRDefault="00375AB5" w:rsidP="00375AB5">
      <w:r w:rsidRPr="00375AB5">
        <w:t>территорий приоритетного развития рекреационной деятельности (с законодательно закрепленным подразделением на курорты, лечебно-оздоровительные местности и зоны преобладающего развития туриндустрии);</w:t>
      </w:r>
    </w:p>
    <w:p w14:paraId="48214DC9" w14:textId="77777777" w:rsidR="00375AB5" w:rsidRPr="00375AB5" w:rsidRDefault="00375AB5" w:rsidP="00375AB5">
      <w:r w:rsidRPr="00375AB5">
        <w:t>природоохранных территорий с регулируемой рекреационной деятельностью (с преобладанием национальных природных и региональных ландшафтных парков);</w:t>
      </w:r>
    </w:p>
    <w:p w14:paraId="40B20172" w14:textId="77777777" w:rsidR="00375AB5" w:rsidRPr="00375AB5" w:rsidRDefault="00375AB5" w:rsidP="00375AB5">
      <w:r w:rsidRPr="00375AB5">
        <w:t>зон интенсивного, экологически чистого сельскохозяйственного производства;</w:t>
      </w:r>
    </w:p>
    <w:p w14:paraId="07EE3BB3" w14:textId="77777777" w:rsidR="00375AB5" w:rsidRPr="00375AB5" w:rsidRDefault="00375AB5" w:rsidP="00375AB5">
      <w:r w:rsidRPr="00375AB5">
        <w:t>зон экстенсивного сельского хозяйства с природоохранными ограничениями;</w:t>
      </w:r>
    </w:p>
    <w:p w14:paraId="5974E7DD" w14:textId="77777777" w:rsidR="00375AB5" w:rsidRPr="00375AB5" w:rsidRDefault="00375AB5" w:rsidP="00375AB5">
      <w:r w:rsidRPr="00375AB5">
        <w:t>торгово-сервисных центров;</w:t>
      </w:r>
    </w:p>
    <w:p w14:paraId="74EFFF12" w14:textId="77777777" w:rsidR="00375AB5" w:rsidRPr="00375AB5" w:rsidRDefault="00375AB5" w:rsidP="00375AB5">
      <w:r w:rsidRPr="00375AB5">
        <w:t>транспортно-коммуникационных зон и центров.</w:t>
      </w:r>
    </w:p>
    <w:p w14:paraId="3619440F" w14:textId="77777777" w:rsidR="00375AB5" w:rsidRPr="00375AB5" w:rsidRDefault="00375AB5" w:rsidP="00375AB5">
      <w:r w:rsidRPr="00375AB5">
        <w:t>Экологическая стратегия Бахчисарайского района может быть сформулирована следующим образом – для обеспечения перехода к устойчивому (экологически приемлемому социально-экономическому) развитию:</w:t>
      </w:r>
    </w:p>
    <w:p w14:paraId="0254CA4C" w14:textId="77777777" w:rsidR="00375AB5" w:rsidRPr="00375AB5" w:rsidRDefault="00375AB5" w:rsidP="00375AB5">
      <w:r w:rsidRPr="00375AB5">
        <w:t>1.</w:t>
      </w:r>
      <w:r w:rsidRPr="00375AB5">
        <w:tab/>
        <w:t>восстановить и сохранять природные комплексы в объеме, необходимом для выполнения ср</w:t>
      </w:r>
      <w:r w:rsidRPr="00375AB5">
        <w:t>е</w:t>
      </w:r>
      <w:r w:rsidRPr="00375AB5">
        <w:t>дообразующих функций, а также для защиты биологического и ландшафтного разнообразия;</w:t>
      </w:r>
    </w:p>
    <w:p w14:paraId="09E166BB" w14:textId="77777777" w:rsidR="00375AB5" w:rsidRPr="00375AB5" w:rsidRDefault="00375AB5" w:rsidP="00375AB5">
      <w:r w:rsidRPr="00375AB5">
        <w:t>2.</w:t>
      </w:r>
      <w:r w:rsidRPr="00375AB5">
        <w:tab/>
        <w:t>обеспечить благоприятные условия жизни и экологическую безопасность населения района;</w:t>
      </w:r>
    </w:p>
    <w:p w14:paraId="272ED25A" w14:textId="77777777" w:rsidR="00375AB5" w:rsidRPr="00375AB5" w:rsidRDefault="00375AB5" w:rsidP="00375AB5">
      <w:r w:rsidRPr="00375AB5">
        <w:lastRenderedPageBreak/>
        <w:t>3.</w:t>
      </w:r>
      <w:r w:rsidRPr="00375AB5">
        <w:tab/>
        <w:t>перейти к экологически сбалансированному, неистощительному природопользованию на о</w:t>
      </w:r>
      <w:r w:rsidRPr="00375AB5">
        <w:t>с</w:t>
      </w:r>
      <w:r w:rsidRPr="00375AB5">
        <w:t>нове максимально эффективного  использования имеющегося потенциала (природно-ресурсного, р</w:t>
      </w:r>
      <w:r w:rsidRPr="00375AB5">
        <w:t>е</w:t>
      </w:r>
      <w:r w:rsidRPr="00375AB5">
        <w:t xml:space="preserve">креационного, </w:t>
      </w:r>
      <w:proofErr w:type="gramStart"/>
      <w:r w:rsidRPr="00375AB5">
        <w:t>социо-культурного</w:t>
      </w:r>
      <w:proofErr w:type="gramEnd"/>
      <w:r w:rsidRPr="00375AB5">
        <w:t xml:space="preserve"> и экономического);</w:t>
      </w:r>
    </w:p>
    <w:p w14:paraId="4A489CEE" w14:textId="77777777" w:rsidR="00375AB5" w:rsidRPr="00375AB5" w:rsidRDefault="00375AB5" w:rsidP="00375AB5">
      <w:r w:rsidRPr="00375AB5">
        <w:t>4.</w:t>
      </w:r>
      <w:r w:rsidRPr="00375AB5">
        <w:tab/>
        <w:t>экологизировать деятельность хозяйственного комплекса, максимально снизив его возде</w:t>
      </w:r>
      <w:r w:rsidRPr="00375AB5">
        <w:t>й</w:t>
      </w:r>
      <w:r w:rsidRPr="00375AB5">
        <w:t>ствие на окружающую среду и состояние здоровья населения;</w:t>
      </w:r>
    </w:p>
    <w:p w14:paraId="5EB923AC" w14:textId="77777777" w:rsidR="00375AB5" w:rsidRPr="00375AB5" w:rsidRDefault="00375AB5" w:rsidP="00375AB5">
      <w:r w:rsidRPr="00375AB5">
        <w:t>5.</w:t>
      </w:r>
      <w:r w:rsidRPr="00375AB5">
        <w:tab/>
        <w:t>коренным образом изменить отношение регионального социума к решению экологических проблем на основе повышении его роли и активности в принятии управленческих решений, создания системы непрерывного экологического образования и эффективного информирования общественн</w:t>
      </w:r>
      <w:r w:rsidRPr="00375AB5">
        <w:t>о</w:t>
      </w:r>
      <w:r w:rsidRPr="00375AB5">
        <w:t>сти.</w:t>
      </w:r>
    </w:p>
    <w:p w14:paraId="7F9A7178" w14:textId="77777777" w:rsidR="00375AB5" w:rsidRPr="00375AB5" w:rsidRDefault="00375AB5" w:rsidP="00375AB5"/>
    <w:p w14:paraId="63000FB0" w14:textId="77777777" w:rsidR="00375AB5" w:rsidRPr="00375AB5" w:rsidRDefault="00375AB5" w:rsidP="00375AB5">
      <w:r w:rsidRPr="00375AB5">
        <w:t xml:space="preserve">Основные задачи реализации экологической политики </w:t>
      </w:r>
    </w:p>
    <w:p w14:paraId="1466BFF6" w14:textId="77777777" w:rsidR="00375AB5" w:rsidRPr="00375AB5" w:rsidRDefault="00375AB5" w:rsidP="00375AB5">
      <w:r w:rsidRPr="00375AB5">
        <w:t>1.</w:t>
      </w:r>
      <w:r w:rsidRPr="00375AB5">
        <w:tab/>
        <w:t>Сохранение и восстановление природных комплексов района в объеме необходимом для в</w:t>
      </w:r>
      <w:r w:rsidRPr="00375AB5">
        <w:t>ы</w:t>
      </w:r>
      <w:r w:rsidRPr="00375AB5">
        <w:t>полнения средообразующих функций, а также для защиты естественного биологического и лан</w:t>
      </w:r>
      <w:r w:rsidRPr="00375AB5">
        <w:t>д</w:t>
      </w:r>
      <w:r w:rsidRPr="00375AB5">
        <w:t xml:space="preserve">шафтного разнообразия, для чего необходимо: </w:t>
      </w:r>
    </w:p>
    <w:p w14:paraId="44DEFEDB" w14:textId="77777777" w:rsidR="00375AB5" w:rsidRPr="00375AB5" w:rsidRDefault="00375AB5" w:rsidP="00375AB5">
      <w:r w:rsidRPr="00375AB5">
        <w:t>организовать приоритетную охрану уникальных, редких и исчезающих биологических видов и пр</w:t>
      </w:r>
      <w:r w:rsidRPr="00375AB5">
        <w:t>и</w:t>
      </w:r>
      <w:r w:rsidRPr="00375AB5">
        <w:t>родных комплексов в целом на неограниченно длительную перспективу;</w:t>
      </w:r>
    </w:p>
    <w:p w14:paraId="39E40421" w14:textId="77777777" w:rsidR="00375AB5" w:rsidRPr="00375AB5" w:rsidRDefault="00375AB5" w:rsidP="00375AB5">
      <w:r w:rsidRPr="00375AB5">
        <w:t>принять максимально возможные меры для снижения интенсивности хозяйственного использования сохранившихся или слабо преобразованных хозяйственной деятельностью природных территорий;</w:t>
      </w:r>
    </w:p>
    <w:p w14:paraId="7B7F4764" w14:textId="77777777" w:rsidR="00375AB5" w:rsidRPr="00375AB5" w:rsidRDefault="00375AB5" w:rsidP="00375AB5">
      <w:r w:rsidRPr="00375AB5">
        <w:t>принять максимально возможные меры для предотвращения фрагментации природных территорий в процессе реализации хозяйственных проектов (при строительстве дорог, коммуникаций и т.д.);</w:t>
      </w:r>
    </w:p>
    <w:p w14:paraId="5CE2CCA0" w14:textId="77777777" w:rsidR="00375AB5" w:rsidRPr="00375AB5" w:rsidRDefault="00375AB5" w:rsidP="00375AB5">
      <w:r w:rsidRPr="00375AB5">
        <w:t>создать и обеспечить функционирование региональной экологической сети  (в комплексе с имеющ</w:t>
      </w:r>
      <w:r w:rsidRPr="00375AB5">
        <w:t>и</w:t>
      </w:r>
      <w:r w:rsidRPr="00375AB5">
        <w:t>мися объектами культурного наследия);</w:t>
      </w:r>
    </w:p>
    <w:p w14:paraId="03D0F55D" w14:textId="77777777" w:rsidR="00375AB5" w:rsidRPr="00375AB5" w:rsidRDefault="00375AB5" w:rsidP="00375AB5">
      <w:r w:rsidRPr="00375AB5">
        <w:t>создавать и восстанавливать максимальный для конкретных физико-географических условий набор средообразующих элементов природных систем в местах проживания населения и в зонах интенси</w:t>
      </w:r>
      <w:r w:rsidRPr="00375AB5">
        <w:t>в</w:t>
      </w:r>
      <w:r w:rsidRPr="00375AB5">
        <w:t>ного антропогенного воздействия;</w:t>
      </w:r>
    </w:p>
    <w:p w14:paraId="02619F18" w14:textId="77777777" w:rsidR="00375AB5" w:rsidRPr="00375AB5" w:rsidRDefault="00375AB5" w:rsidP="00375AB5">
      <w:r w:rsidRPr="00375AB5">
        <w:t>осуществить систему мер по сохранению и созданию условий существования диких животных и раст</w:t>
      </w:r>
      <w:r w:rsidRPr="00375AB5">
        <w:t>е</w:t>
      </w:r>
      <w:r w:rsidRPr="00375AB5">
        <w:t>ний на хозяйственно освоенных и урбанизированных территориях.</w:t>
      </w:r>
    </w:p>
    <w:p w14:paraId="762118EF" w14:textId="77777777" w:rsidR="00375AB5" w:rsidRPr="00375AB5" w:rsidRDefault="00375AB5" w:rsidP="00375AB5">
      <w:r w:rsidRPr="00375AB5">
        <w:t>2.</w:t>
      </w:r>
      <w:r w:rsidRPr="00375AB5">
        <w:tab/>
        <w:t>Улучшение санитарно-гигиенической ситуации до уровня,  обеспечивающего благоприятные условия жизни и экологическую безопасность населения, для чего:</w:t>
      </w:r>
    </w:p>
    <w:p w14:paraId="6EC67206" w14:textId="77777777" w:rsidR="00375AB5" w:rsidRPr="00375AB5" w:rsidRDefault="00375AB5" w:rsidP="00375AB5">
      <w:r w:rsidRPr="00375AB5">
        <w:t>обеспечить экологическую безопасность  продуктов питания,  жилья, одежды, бытовой техники и др</w:t>
      </w:r>
      <w:r w:rsidRPr="00375AB5">
        <w:t>у</w:t>
      </w:r>
      <w:r w:rsidRPr="00375AB5">
        <w:t>гих предметов домашнего обихода;</w:t>
      </w:r>
    </w:p>
    <w:p w14:paraId="4E1141D8" w14:textId="77777777" w:rsidR="00375AB5" w:rsidRPr="00375AB5" w:rsidRDefault="00375AB5" w:rsidP="00375AB5">
      <w:r w:rsidRPr="00375AB5">
        <w:t>снизить до нормативного уровня загрязнение атмосферы в населенных пунктах района;</w:t>
      </w:r>
    </w:p>
    <w:p w14:paraId="0717EA71" w14:textId="77777777" w:rsidR="00375AB5" w:rsidRPr="00375AB5" w:rsidRDefault="00375AB5" w:rsidP="00375AB5">
      <w:r w:rsidRPr="00375AB5">
        <w:t>обеспечить хранение и утилизацию отходов в соответствии с санитарно-гигиеническими, экологич</w:t>
      </w:r>
      <w:r w:rsidRPr="00375AB5">
        <w:t>е</w:t>
      </w:r>
      <w:r w:rsidRPr="00375AB5">
        <w:t>скими и технологическими нормами на основе Территориальной схемы в области обращения с отх</w:t>
      </w:r>
      <w:r w:rsidRPr="00375AB5">
        <w:t>о</w:t>
      </w:r>
      <w:r w:rsidRPr="00375AB5">
        <w:t>дами, в том числе с твердыми коммунальными отходами, в Республике Крым, ликвидации стихийных свалок и принятия мер по доведению до нормативного состояния полигонов ТКО, не соответствующих природоохранным требованиям;</w:t>
      </w:r>
    </w:p>
    <w:p w14:paraId="3B89A4E7" w14:textId="77777777" w:rsidR="00375AB5" w:rsidRPr="00375AB5" w:rsidRDefault="00375AB5" w:rsidP="00375AB5">
      <w:r w:rsidRPr="00375AB5">
        <w:t>обеспечить население района питьевой водой, соответствующей нормативным требованиям;</w:t>
      </w:r>
    </w:p>
    <w:p w14:paraId="2A880012" w14:textId="77777777" w:rsidR="00375AB5" w:rsidRPr="00375AB5" w:rsidRDefault="00375AB5" w:rsidP="00375AB5">
      <w:r w:rsidRPr="00375AB5">
        <w:lastRenderedPageBreak/>
        <w:t>разработать научно обоснованные нормы рекреационного использования лесных ресурсов на основе организации Национальных природных и региональных ландшафтных парков;</w:t>
      </w:r>
    </w:p>
    <w:p w14:paraId="3E777753" w14:textId="77777777" w:rsidR="00375AB5" w:rsidRPr="00375AB5" w:rsidRDefault="00375AB5" w:rsidP="00375AB5">
      <w:r w:rsidRPr="00375AB5">
        <w:t>усилить роль профилактической и страховой медицины, а также  обеспечить доступ всех слоев нас</w:t>
      </w:r>
      <w:r w:rsidRPr="00375AB5">
        <w:t>е</w:t>
      </w:r>
      <w:r w:rsidRPr="00375AB5">
        <w:t xml:space="preserve">ления к качественным медицинским услугам.   </w:t>
      </w:r>
    </w:p>
    <w:p w14:paraId="08297B41" w14:textId="77777777" w:rsidR="00375AB5" w:rsidRPr="00375AB5" w:rsidRDefault="00375AB5" w:rsidP="00375AB5">
      <w:r w:rsidRPr="00375AB5">
        <w:t>3.</w:t>
      </w:r>
      <w:r w:rsidRPr="00375AB5">
        <w:tab/>
        <w:t>Обеспечение поэтапного перехода к экологически сбалансированному, не истощительному природопользованию и адекватной структуре производственно-промышленного потенциала, для ч</w:t>
      </w:r>
      <w:r w:rsidRPr="00375AB5">
        <w:t>е</w:t>
      </w:r>
      <w:r w:rsidRPr="00375AB5">
        <w:t>го:</w:t>
      </w:r>
    </w:p>
    <w:p w14:paraId="3A6A26C2" w14:textId="77777777" w:rsidR="00375AB5" w:rsidRPr="00375AB5" w:rsidRDefault="00375AB5" w:rsidP="00375AB5">
      <w:r w:rsidRPr="00375AB5">
        <w:t xml:space="preserve">развивать и  поддерживать экологически сбалансированные виды деятельности; </w:t>
      </w:r>
    </w:p>
    <w:p w14:paraId="155DB885" w14:textId="77777777" w:rsidR="00375AB5" w:rsidRPr="00375AB5" w:rsidRDefault="00375AB5" w:rsidP="00375AB5">
      <w:r w:rsidRPr="00375AB5">
        <w:t>минимизировать хозяйственное освоение новых территорий и ресурсов,  повысив эффективность и</w:t>
      </w:r>
      <w:r w:rsidRPr="00375AB5">
        <w:t>с</w:t>
      </w:r>
      <w:r w:rsidRPr="00375AB5">
        <w:t>пользования уже преобразованных территорий и используемых ресурсов;</w:t>
      </w:r>
    </w:p>
    <w:p w14:paraId="477C8A34" w14:textId="77777777" w:rsidR="00375AB5" w:rsidRPr="00375AB5" w:rsidRDefault="00375AB5" w:rsidP="00375AB5">
      <w:r w:rsidRPr="00375AB5">
        <w:t>перейти к не истощительному использованию возобновимых  и рациональному использованию н</w:t>
      </w:r>
      <w:r w:rsidRPr="00375AB5">
        <w:t>е</w:t>
      </w:r>
      <w:r w:rsidRPr="00375AB5">
        <w:t>возобновимых природных ресурсов на основе современных природосберегающих технологий;</w:t>
      </w:r>
    </w:p>
    <w:p w14:paraId="0FCEB619" w14:textId="77777777" w:rsidR="00375AB5" w:rsidRPr="00375AB5" w:rsidRDefault="00375AB5" w:rsidP="00375AB5">
      <w:r w:rsidRPr="00375AB5">
        <w:t>создать интегрированную систему управления водохозяйственным комплексом, экономически стим</w:t>
      </w:r>
      <w:r w:rsidRPr="00375AB5">
        <w:t>у</w:t>
      </w:r>
      <w:r w:rsidRPr="00375AB5">
        <w:t>лирующую максимально эффективное использование ресурсов местного стока, сокращение удельного водопотребления на основе внедрения водосберегающих технологий;</w:t>
      </w:r>
    </w:p>
    <w:p w14:paraId="082CA252" w14:textId="77777777" w:rsidR="00375AB5" w:rsidRPr="00375AB5" w:rsidRDefault="00375AB5" w:rsidP="00375AB5">
      <w:r w:rsidRPr="00375AB5">
        <w:t>повысить эффективность использования и охраны имеющихся в регионе рекреационных и природных лечебных ресурсов;</w:t>
      </w:r>
    </w:p>
    <w:p w14:paraId="335BD0F9" w14:textId="77777777" w:rsidR="00375AB5" w:rsidRPr="00375AB5" w:rsidRDefault="00375AB5" w:rsidP="00375AB5">
      <w:r w:rsidRPr="00375AB5">
        <w:t>обеспечить сохранение и восстановление естественного плодородия почв на землях сельскохозя</w:t>
      </w:r>
      <w:r w:rsidRPr="00375AB5">
        <w:t>й</w:t>
      </w:r>
      <w:r w:rsidRPr="00375AB5">
        <w:t>ственного назначения, на основе стимулирования развития экологически чистых сельскохозяйстве</w:t>
      </w:r>
      <w:r w:rsidRPr="00375AB5">
        <w:t>н</w:t>
      </w:r>
      <w:r w:rsidRPr="00375AB5">
        <w:t>ных технологий и внедрения адаптивно-ландшафтных систем земледелия, максимально соответств</w:t>
      </w:r>
      <w:r w:rsidRPr="00375AB5">
        <w:t>у</w:t>
      </w:r>
      <w:r w:rsidRPr="00375AB5">
        <w:t>ющих природно-климатическим условиям района.</w:t>
      </w:r>
    </w:p>
    <w:p w14:paraId="646CA83D" w14:textId="77777777" w:rsidR="00375AB5" w:rsidRPr="00375AB5" w:rsidRDefault="00375AB5" w:rsidP="00375AB5">
      <w:r w:rsidRPr="00375AB5">
        <w:t>4.</w:t>
      </w:r>
      <w:r w:rsidRPr="00375AB5">
        <w:tab/>
        <w:t>Снижение до  нормативного уровня антропогенного воздействия на окружающую среду и зд</w:t>
      </w:r>
      <w:r w:rsidRPr="00375AB5">
        <w:t>о</w:t>
      </w:r>
      <w:r w:rsidRPr="00375AB5">
        <w:t>ровье населения на основе внедрения экологических требований в экономическую и секторальную политику, для чего необходимо:</w:t>
      </w:r>
    </w:p>
    <w:p w14:paraId="377F0673" w14:textId="77777777" w:rsidR="00375AB5" w:rsidRPr="00375AB5" w:rsidRDefault="00375AB5" w:rsidP="00375AB5">
      <w:r w:rsidRPr="00375AB5">
        <w:t>поэтапно снижать количество агрессивных в экологическом отношении объектов и производств, с ув</w:t>
      </w:r>
      <w:r w:rsidRPr="00375AB5">
        <w:t>е</w:t>
      </w:r>
      <w:r w:rsidRPr="00375AB5">
        <w:t xml:space="preserve">личением доли высокотехнологичных нематериалоемких отраслей; </w:t>
      </w:r>
    </w:p>
    <w:p w14:paraId="1F273EE6" w14:textId="77777777" w:rsidR="00375AB5" w:rsidRPr="00375AB5" w:rsidRDefault="00375AB5" w:rsidP="00375AB5">
      <w:r w:rsidRPr="00375AB5">
        <w:t>запрещение размещения в регионе особо опасных в экологическом отношении объектов и технол</w:t>
      </w:r>
      <w:r w:rsidRPr="00375AB5">
        <w:t>о</w:t>
      </w:r>
      <w:r w:rsidRPr="00375AB5">
        <w:t>гий;</w:t>
      </w:r>
    </w:p>
    <w:p w14:paraId="3FA4BE38" w14:textId="77777777" w:rsidR="00375AB5" w:rsidRPr="00375AB5" w:rsidRDefault="00375AB5" w:rsidP="00375AB5">
      <w:r w:rsidRPr="00375AB5">
        <w:t>опережающее снижение энерго- и материалоемкости продукции и услуг (по сравнению с ростом их производства) на основе технологического перевооружения или поэтапного вывода из эксплуатации предприятий с устаревшим оборудованием;</w:t>
      </w:r>
    </w:p>
    <w:p w14:paraId="2E223AD1" w14:textId="77777777" w:rsidR="00375AB5" w:rsidRPr="00375AB5" w:rsidRDefault="00375AB5" w:rsidP="00375AB5">
      <w:r w:rsidRPr="00375AB5">
        <w:t>стимулирование использования вторичных ресурсов, в том числе, переработки отходов от прошлой хозяйственной деятельности, малоотходных и безотходных технологий.</w:t>
      </w:r>
    </w:p>
    <w:p w14:paraId="723740E9" w14:textId="77777777" w:rsidR="00375AB5" w:rsidRPr="00375AB5" w:rsidRDefault="00375AB5" w:rsidP="00375AB5">
      <w:r w:rsidRPr="00375AB5">
        <w:t>5.</w:t>
      </w:r>
      <w:r w:rsidRPr="00375AB5">
        <w:tab/>
        <w:t>Качественное изменение отношения населения региона к решению экопроблем и активизация его участия в их решении, для чего:</w:t>
      </w:r>
    </w:p>
    <w:p w14:paraId="4CC21471" w14:textId="77777777" w:rsidR="00375AB5" w:rsidRPr="00375AB5" w:rsidRDefault="00375AB5" w:rsidP="00375AB5">
      <w:r w:rsidRPr="00375AB5">
        <w:t>повысить эффективность экологической пропаганды и информирования населения по экологическим вопросам (придав им системный и комплексный характер) на базе региональных средств массовой информации;</w:t>
      </w:r>
    </w:p>
    <w:p w14:paraId="4C971F2C" w14:textId="77777777" w:rsidR="00375AB5" w:rsidRPr="00375AB5" w:rsidRDefault="00375AB5" w:rsidP="00375AB5">
      <w:r w:rsidRPr="00375AB5">
        <w:lastRenderedPageBreak/>
        <w:t>создать систему непрерывного экологического образования и воспитания населения, а также обесп</w:t>
      </w:r>
      <w:r w:rsidRPr="00375AB5">
        <w:t>е</w:t>
      </w:r>
      <w:r w:rsidRPr="00375AB5">
        <w:t>чить переподготовку и повышение квалификации по экологическим вопросам сотрудников и руков</w:t>
      </w:r>
      <w:r w:rsidRPr="00375AB5">
        <w:t>о</w:t>
      </w:r>
      <w:r w:rsidRPr="00375AB5">
        <w:t xml:space="preserve">дителей органов регионального управления; </w:t>
      </w:r>
    </w:p>
    <w:p w14:paraId="5C93B8F1" w14:textId="77777777" w:rsidR="00375AB5" w:rsidRPr="00375AB5" w:rsidRDefault="00375AB5" w:rsidP="00375AB5">
      <w:r w:rsidRPr="00375AB5">
        <w:t>обеспечить реализацию в РК основных требований  Орхусской конвенции (о доступе к информации, участии общественности в принятии решений и доступе к правосудию по вопросам, касающимся окружающей среды) на основе принятия соответствующих нормативных актов.</w:t>
      </w:r>
    </w:p>
    <w:p w14:paraId="2A2AED37" w14:textId="77777777" w:rsidR="00375AB5" w:rsidRPr="00375AB5" w:rsidRDefault="00375AB5" w:rsidP="00375AB5">
      <w:r w:rsidRPr="00375AB5">
        <w:br w:type="page"/>
      </w:r>
    </w:p>
    <w:p w14:paraId="4BDB0D87" w14:textId="77777777" w:rsidR="00375AB5" w:rsidRPr="00375AB5" w:rsidRDefault="00375AB5" w:rsidP="00375AB5">
      <w:bookmarkStart w:id="239" w:name="_Toc153996109"/>
      <w:bookmarkStart w:id="240" w:name="_Toc157782621"/>
      <w:r w:rsidRPr="00375AB5">
        <w:lastRenderedPageBreak/>
        <w:t>11.3 Мероприятия по реализации региональной экологической политики</w:t>
      </w:r>
      <w:bookmarkEnd w:id="239"/>
      <w:bookmarkEnd w:id="240"/>
    </w:p>
    <w:p w14:paraId="2DA2D6E0" w14:textId="77777777" w:rsidR="00375AB5" w:rsidRPr="00375AB5" w:rsidRDefault="00375AB5" w:rsidP="00375AB5">
      <w:bookmarkStart w:id="241" w:name="_Toc404203023"/>
      <w:bookmarkStart w:id="242" w:name="_Toc437008350"/>
    </w:p>
    <w:p w14:paraId="5B1A1941" w14:textId="77777777" w:rsidR="00375AB5" w:rsidRPr="00375AB5" w:rsidRDefault="00375AB5" w:rsidP="00375AB5">
      <w:r w:rsidRPr="00375AB5">
        <w:t>Атмосферный воздух</w:t>
      </w:r>
      <w:bookmarkEnd w:id="241"/>
      <w:bookmarkEnd w:id="242"/>
    </w:p>
    <w:p w14:paraId="1347B034" w14:textId="77777777" w:rsidR="00375AB5" w:rsidRPr="00375AB5" w:rsidRDefault="00375AB5" w:rsidP="00375AB5">
      <w:r w:rsidRPr="00375AB5">
        <w:t>Предлагаются следующие мероприятия:</w:t>
      </w:r>
    </w:p>
    <w:p w14:paraId="403F6959" w14:textId="77777777" w:rsidR="00375AB5" w:rsidRPr="00375AB5" w:rsidRDefault="00375AB5" w:rsidP="00375AB5">
      <w:r w:rsidRPr="00375AB5">
        <w:t>проведение на предприятиях - основных источниках загрязнения, технологических и организационно-технических мероприятий,  направленных на снижение негативного воздействия на атмосферный во</w:t>
      </w:r>
      <w:r w:rsidRPr="00375AB5">
        <w:t>з</w:t>
      </w:r>
      <w:r w:rsidRPr="00375AB5">
        <w:t>дух, а также, уменьшение размеров санитарно-защитных зон;</w:t>
      </w:r>
    </w:p>
    <w:p w14:paraId="5BB9467C" w14:textId="77777777" w:rsidR="00375AB5" w:rsidRPr="00375AB5" w:rsidRDefault="00375AB5" w:rsidP="00375AB5">
      <w:r w:rsidRPr="00375AB5">
        <w:t>снизить выбросы в атмосферу от отопительных котельных и прочих теплоисточников на основе реал</w:t>
      </w:r>
      <w:r w:rsidRPr="00375AB5">
        <w:t>и</w:t>
      </w:r>
      <w:r w:rsidRPr="00375AB5">
        <w:t>зации энергосберегающих мероприятий и более активного использования в жилищно-коммунальном хозяйстве возобновляемых источников энергии;</w:t>
      </w:r>
    </w:p>
    <w:p w14:paraId="6DD1E400" w14:textId="77777777" w:rsidR="00375AB5" w:rsidRPr="00375AB5" w:rsidRDefault="00375AB5" w:rsidP="00375AB5">
      <w:r w:rsidRPr="00375AB5">
        <w:t>обеспечить соблюдение природоохранных требований в пределах существующих санитарно-защитных зон источников загрязнения атмосферы (отселение жителей, озеленение, соблюдение режима огр</w:t>
      </w:r>
      <w:r w:rsidRPr="00375AB5">
        <w:t>а</w:t>
      </w:r>
      <w:r w:rsidRPr="00375AB5">
        <w:t>ничений и др.);</w:t>
      </w:r>
    </w:p>
    <w:p w14:paraId="2824D5DA" w14:textId="77777777" w:rsidR="00375AB5" w:rsidRPr="00375AB5" w:rsidRDefault="00375AB5" w:rsidP="00375AB5">
      <w:r w:rsidRPr="00375AB5">
        <w:t>применение пылеподавления на складах хранения инертных материалов и при его пересыпке и др</w:t>
      </w:r>
      <w:r w:rsidRPr="00375AB5">
        <w:t>у</w:t>
      </w:r>
      <w:r w:rsidRPr="00375AB5">
        <w:t>гих источников выбросов, сопровождающих пылением;</w:t>
      </w:r>
    </w:p>
    <w:p w14:paraId="282CDDCB" w14:textId="77777777" w:rsidR="00375AB5" w:rsidRPr="00375AB5" w:rsidRDefault="00375AB5" w:rsidP="00375AB5">
      <w:r w:rsidRPr="00375AB5">
        <w:t>обеспечить разработку предельно допустимых выбросов на всех объектах негативного воздействия на окружающую среду, относящихся к I, II, III категории, осуществляющих хозяйственную и иную деятел</w:t>
      </w:r>
      <w:r w:rsidRPr="00375AB5">
        <w:t>ь</w:t>
      </w:r>
      <w:r w:rsidRPr="00375AB5">
        <w:t>ность на территории Песчановского сельского поселения Бахчисарайского района Республики Крым.</w:t>
      </w:r>
    </w:p>
    <w:p w14:paraId="5C45872A" w14:textId="77777777" w:rsidR="00375AB5" w:rsidRPr="00375AB5" w:rsidRDefault="00375AB5" w:rsidP="00375AB5">
      <w:r w:rsidRPr="00375AB5">
        <w:t xml:space="preserve">Природоохранные </w:t>
      </w:r>
      <w:proofErr w:type="gramStart"/>
      <w:r w:rsidRPr="00375AB5">
        <w:t>мероприятия</w:t>
      </w:r>
      <w:proofErr w:type="gramEnd"/>
      <w:r w:rsidRPr="00375AB5">
        <w:t xml:space="preserve"> способствующие снижению негативного воздействия на атмосферный воздух от стационарных источников:</w:t>
      </w:r>
    </w:p>
    <w:p w14:paraId="725F4EF7" w14:textId="77777777" w:rsidR="00375AB5" w:rsidRPr="00375AB5" w:rsidRDefault="00375AB5" w:rsidP="00375AB5">
      <w:r w:rsidRPr="00375AB5">
        <w:t>проведение на предприятиях - основных источниках загрязнения, технологических и организационно-технических мероприятий, направленных на снижение негативного воздействия на атмосферный во</w:t>
      </w:r>
      <w:r w:rsidRPr="00375AB5">
        <w:t>з</w:t>
      </w:r>
      <w:r w:rsidRPr="00375AB5">
        <w:t>дух, а именно: модернизация технологического оборудования, установление и модернизация пылег</w:t>
      </w:r>
      <w:r w:rsidRPr="00375AB5">
        <w:t>а</w:t>
      </w:r>
      <w:r w:rsidRPr="00375AB5">
        <w:t>зоочистного оборудования, установка оборудования по улавливанию выбросов метана и других з</w:t>
      </w:r>
      <w:r w:rsidRPr="00375AB5">
        <w:t>а</w:t>
      </w:r>
      <w:r w:rsidRPr="00375AB5">
        <w:t>грязняющих веществ на животноводческих фермах;</w:t>
      </w:r>
    </w:p>
    <w:p w14:paraId="4D654B79" w14:textId="77777777" w:rsidR="00375AB5" w:rsidRPr="00375AB5" w:rsidRDefault="00375AB5" w:rsidP="00375AB5">
      <w:r w:rsidRPr="00375AB5">
        <w:t>снижение величины выбросов от отопительных котельных и прочих теплоисточников путем перевода их с твердого  на газообразный вид топлива.</w:t>
      </w:r>
    </w:p>
    <w:p w14:paraId="420D3075" w14:textId="77777777" w:rsidR="00375AB5" w:rsidRPr="00375AB5" w:rsidRDefault="00375AB5" w:rsidP="00375AB5">
      <w:r w:rsidRPr="00375AB5">
        <w:t>Снизить до нормативного уровня воздействие передвижных источников (главным образом, авт</w:t>
      </w:r>
      <w:r w:rsidRPr="00375AB5">
        <w:t>о</w:t>
      </w:r>
      <w:r w:rsidRPr="00375AB5">
        <w:t>транспорта) на загрязнение атмосферного воздуха населенных пунктов, для чего:</w:t>
      </w:r>
    </w:p>
    <w:p w14:paraId="0F08C7A2" w14:textId="77777777" w:rsidR="00375AB5" w:rsidRPr="00375AB5" w:rsidRDefault="00375AB5" w:rsidP="00375AB5">
      <w:r w:rsidRPr="00375AB5">
        <w:t>развивать транспортную инфраструктуру (строительство объездных дорог) и совершенствовать орг</w:t>
      </w:r>
      <w:r w:rsidRPr="00375AB5">
        <w:t>а</w:t>
      </w:r>
      <w:r w:rsidRPr="00375AB5">
        <w:t>низацию движения (создание предпосылок к ограничению въезда личного транспорта; разгрузка о</w:t>
      </w:r>
      <w:r w:rsidRPr="00375AB5">
        <w:t>с</w:t>
      </w:r>
      <w:r w:rsidRPr="00375AB5">
        <w:t>новных магистралей города путем строительства дублеров транспортных направлений;</w:t>
      </w:r>
    </w:p>
    <w:p w14:paraId="5EDF3E22" w14:textId="77777777" w:rsidR="00375AB5" w:rsidRPr="00375AB5" w:rsidRDefault="00375AB5" w:rsidP="00375AB5">
      <w:r w:rsidRPr="00375AB5">
        <w:t>развивать общественный транспорт;</w:t>
      </w:r>
    </w:p>
    <w:p w14:paraId="355F859B" w14:textId="77777777" w:rsidR="00375AB5" w:rsidRPr="00375AB5" w:rsidRDefault="00375AB5" w:rsidP="00375AB5">
      <w:r w:rsidRPr="00375AB5">
        <w:t>использовать автобусы и другие виды муниципального транспорта с выбросами загрязняющих в</w:t>
      </w:r>
      <w:r w:rsidRPr="00375AB5">
        <w:t>е</w:t>
      </w:r>
      <w:r w:rsidRPr="00375AB5">
        <w:t>ществ, которые соответствуют ЕВРО-4;</w:t>
      </w:r>
    </w:p>
    <w:p w14:paraId="2C954A53" w14:textId="77777777" w:rsidR="00375AB5" w:rsidRPr="00375AB5" w:rsidRDefault="00375AB5" w:rsidP="00375AB5">
      <w:r w:rsidRPr="00375AB5">
        <w:t>поэтапно перейти к реализации на территории района моторных топлив с улучшенными экологич</w:t>
      </w:r>
      <w:r w:rsidRPr="00375AB5">
        <w:t>е</w:t>
      </w:r>
      <w:r w:rsidRPr="00375AB5">
        <w:t>скими характеристиками;</w:t>
      </w:r>
    </w:p>
    <w:p w14:paraId="765122C6" w14:textId="77777777" w:rsidR="00375AB5" w:rsidRPr="00375AB5" w:rsidRDefault="00375AB5" w:rsidP="00375AB5">
      <w:r w:rsidRPr="00375AB5">
        <w:lastRenderedPageBreak/>
        <w:t>создать  и  внедрить  единую  систему  контроля  качества   моторного</w:t>
      </w:r>
    </w:p>
    <w:p w14:paraId="21AFF0DB" w14:textId="77777777" w:rsidR="00375AB5" w:rsidRPr="00375AB5" w:rsidRDefault="00375AB5" w:rsidP="00375AB5">
      <w:r w:rsidRPr="00375AB5">
        <w:t>топлива;</w:t>
      </w:r>
    </w:p>
    <w:p w14:paraId="75B7BCD3" w14:textId="77777777" w:rsidR="00375AB5" w:rsidRPr="00375AB5" w:rsidRDefault="00375AB5" w:rsidP="00375AB5">
      <w:r w:rsidRPr="00375AB5">
        <w:t>совершенствовать  системы  эксплуатации  и  экологического  контроля автотранспортных средств;</w:t>
      </w:r>
    </w:p>
    <w:p w14:paraId="24D3DE7E" w14:textId="77777777" w:rsidR="00375AB5" w:rsidRPr="00375AB5" w:rsidRDefault="00375AB5" w:rsidP="00375AB5">
      <w:r w:rsidRPr="00375AB5">
        <w:t>формировать сеть придорожных зеленых полос;</w:t>
      </w:r>
    </w:p>
    <w:p w14:paraId="6F0B5A91" w14:textId="77777777" w:rsidR="00375AB5" w:rsidRPr="00375AB5" w:rsidRDefault="00375AB5" w:rsidP="00375AB5">
      <w:r w:rsidRPr="00375AB5">
        <w:t>внедрить в городе автоматизированные системы управления дорожным движением и  разработать рациональные комплексные транспортные схемы организации дорожного движения;</w:t>
      </w:r>
    </w:p>
    <w:p w14:paraId="219E61DE" w14:textId="77777777" w:rsidR="00375AB5" w:rsidRPr="00375AB5" w:rsidRDefault="00375AB5" w:rsidP="00375AB5">
      <w:r w:rsidRPr="00375AB5">
        <w:t>оптимизировать количество и места расположения АЗС и других объектов транспортного обслужив</w:t>
      </w:r>
      <w:r w:rsidRPr="00375AB5">
        <w:t>а</w:t>
      </w:r>
      <w:r w:rsidRPr="00375AB5">
        <w:t>ния (стоянок, гаражей, сервисных центров и т.д.);</w:t>
      </w:r>
    </w:p>
    <w:p w14:paraId="541D386C" w14:textId="77777777" w:rsidR="00375AB5" w:rsidRPr="00375AB5" w:rsidRDefault="00375AB5" w:rsidP="00375AB5">
      <w:r w:rsidRPr="00375AB5">
        <w:t>улучшить состояние транспортных коммуникаций и уличного покрытия дорог в населенных пунктах;</w:t>
      </w:r>
    </w:p>
    <w:p w14:paraId="000A589C" w14:textId="77777777" w:rsidR="00375AB5" w:rsidRPr="00375AB5" w:rsidRDefault="00375AB5" w:rsidP="00375AB5">
      <w:r w:rsidRPr="00375AB5">
        <w:t>планировочную структуру населенных пунктов путем организации санитарных разрывов у интенси</w:t>
      </w:r>
      <w:r w:rsidRPr="00375AB5">
        <w:t>в</w:t>
      </w:r>
      <w:r w:rsidRPr="00375AB5">
        <w:t>ных автомагистралей и ограничения въезда транспортных сре</w:t>
      </w:r>
      <w:proofErr w:type="gramStart"/>
      <w:r w:rsidRPr="00375AB5">
        <w:t>дств в пр</w:t>
      </w:r>
      <w:proofErr w:type="gramEnd"/>
      <w:r w:rsidRPr="00375AB5">
        <w:t>еделы мест массового отдыха и рекреационных природных территорий.</w:t>
      </w:r>
    </w:p>
    <w:p w14:paraId="27F61631" w14:textId="77777777" w:rsidR="00375AB5" w:rsidRPr="00375AB5" w:rsidRDefault="00375AB5" w:rsidP="00375AB5">
      <w:r w:rsidRPr="00375AB5">
        <w:t>Реорганизовать систему управления атмосфероохранной деятельностью и использованием атмосфе</w:t>
      </w:r>
      <w:r w:rsidRPr="00375AB5">
        <w:t>р</w:t>
      </w:r>
      <w:r w:rsidRPr="00375AB5">
        <w:t>ного воздуха как производственного и средообразующего ресурса, для чего:</w:t>
      </w:r>
    </w:p>
    <w:p w14:paraId="26BE0E26" w14:textId="77777777" w:rsidR="00375AB5" w:rsidRPr="00375AB5" w:rsidRDefault="00375AB5" w:rsidP="00375AB5">
      <w:r w:rsidRPr="00375AB5">
        <w:t>осуществить постановку объектов, оказывающих негативное воздействие на окружающую среду на территории Песчановского сельского поселения Бахчисарайского района Республики Крым в соотве</w:t>
      </w:r>
      <w:r w:rsidRPr="00375AB5">
        <w:t>т</w:t>
      </w:r>
      <w:r w:rsidRPr="00375AB5">
        <w:t>ствии с требованиями статьи 69.2 Федерального закона от 10.01.2002 № 7-ФЗ «Об охране окружающей среды»;</w:t>
      </w:r>
    </w:p>
    <w:p w14:paraId="64319FB2" w14:textId="77777777" w:rsidR="00375AB5" w:rsidRPr="00375AB5" w:rsidRDefault="00375AB5" w:rsidP="00375AB5">
      <w:r w:rsidRPr="00375AB5">
        <w:t>обеспечить проведение юридическими лицами и индивидуальными предпринимателями, имеющими стационарные источники и осуществляющими хозяйственную и иную деятельность на территории Песчановского сельского поселения Бахчисарайского района Республики Крым инвентаризации в</w:t>
      </w:r>
      <w:r w:rsidRPr="00375AB5">
        <w:t>ы</w:t>
      </w:r>
      <w:r w:rsidRPr="00375AB5">
        <w:t>бросов загрязняющих веществ в атмосферный воздух;</w:t>
      </w:r>
    </w:p>
    <w:p w14:paraId="5EC84BF9" w14:textId="77777777" w:rsidR="00375AB5" w:rsidRPr="00375AB5" w:rsidRDefault="00375AB5" w:rsidP="00375AB5">
      <w:r w:rsidRPr="00375AB5">
        <w:t>создать региональную систему экономического стимулирования (налоговые, кредитные льготы, зал</w:t>
      </w:r>
      <w:r w:rsidRPr="00375AB5">
        <w:t>о</w:t>
      </w:r>
      <w:r w:rsidRPr="00375AB5">
        <w:t>гово-возвратные схемы и др.) субъектов хозяйственной деятельности, осуществляющих внедрение а</w:t>
      </w:r>
      <w:r w:rsidRPr="00375AB5">
        <w:t>т</w:t>
      </w:r>
      <w:r w:rsidRPr="00375AB5">
        <w:t>мосфероохранных технологий, приводящих к сокращению выбросов в атмосферу;</w:t>
      </w:r>
    </w:p>
    <w:p w14:paraId="45178744" w14:textId="77777777" w:rsidR="00375AB5" w:rsidRPr="00375AB5" w:rsidRDefault="00375AB5" w:rsidP="00375AB5">
      <w:r w:rsidRPr="00375AB5">
        <w:t>усилить контроль над соблюдением природоохранного законодательства и степень координации де</w:t>
      </w:r>
      <w:r w:rsidRPr="00375AB5">
        <w:t>й</w:t>
      </w:r>
      <w:r w:rsidRPr="00375AB5">
        <w:t>ствий субъектов государственного и регионального управления по использованию и охране атмосфе</w:t>
      </w:r>
      <w:r w:rsidRPr="00375AB5">
        <w:t>р</w:t>
      </w:r>
      <w:r w:rsidRPr="00375AB5">
        <w:t>ного воздуха;</w:t>
      </w:r>
    </w:p>
    <w:p w14:paraId="32AD268D" w14:textId="77777777" w:rsidR="00375AB5" w:rsidRPr="00375AB5" w:rsidRDefault="00375AB5" w:rsidP="00375AB5">
      <w:r w:rsidRPr="00375AB5">
        <w:t>совершенствовать формы и методы проведения государственного  и производственного контроля над соблюдением технологических регламентов на промышленных объектах, независимо от форм со</w:t>
      </w:r>
      <w:r w:rsidRPr="00375AB5">
        <w:t>б</w:t>
      </w:r>
      <w:r w:rsidRPr="00375AB5">
        <w:t>ственности и видов хозяйствования.</w:t>
      </w:r>
    </w:p>
    <w:p w14:paraId="37ACC9D0" w14:textId="77777777" w:rsidR="00375AB5" w:rsidRPr="00375AB5" w:rsidRDefault="00375AB5" w:rsidP="00375AB5">
      <w:bookmarkStart w:id="243" w:name="_Toc404203024"/>
      <w:bookmarkStart w:id="244" w:name="_Toc437008351"/>
    </w:p>
    <w:p w14:paraId="7AC6FB30" w14:textId="77777777" w:rsidR="00375AB5" w:rsidRPr="00375AB5" w:rsidRDefault="00375AB5" w:rsidP="00375AB5">
      <w:r w:rsidRPr="00375AB5">
        <w:t>Водные ресурсы</w:t>
      </w:r>
      <w:bookmarkEnd w:id="243"/>
      <w:bookmarkEnd w:id="244"/>
    </w:p>
    <w:p w14:paraId="3E9F5D58" w14:textId="77777777" w:rsidR="00375AB5" w:rsidRPr="00375AB5" w:rsidRDefault="00375AB5" w:rsidP="00375AB5">
      <w:r w:rsidRPr="00375AB5">
        <w:t>В настоящее время в пользовании ФГБУ «Крымское Управление по гидрометеорологии и мониторингу окружающей среды» находятся Крымская селестоковая станция.</w:t>
      </w:r>
    </w:p>
    <w:p w14:paraId="02CCCB05" w14:textId="77777777" w:rsidR="00375AB5" w:rsidRPr="00375AB5" w:rsidRDefault="00375AB5" w:rsidP="00375AB5">
      <w:r w:rsidRPr="00375AB5">
        <w:t>Цель региональной экологической программы – создание на территории РК интегрированной системы управления водными ресурсами и экосистемами, позволяющей обеспечить:</w:t>
      </w:r>
    </w:p>
    <w:p w14:paraId="05952E53" w14:textId="77777777" w:rsidR="00375AB5" w:rsidRPr="00375AB5" w:rsidRDefault="00375AB5" w:rsidP="00375AB5">
      <w:r w:rsidRPr="00375AB5">
        <w:lastRenderedPageBreak/>
        <w:t>снижение антропогенного воздействия на водные объекты и экосистемы до экологически безопасного уровня, позволяющего им устойчиво функционировать, самоочищаясь и самовоспроизводясь;</w:t>
      </w:r>
    </w:p>
    <w:p w14:paraId="471EDFC6" w14:textId="77777777" w:rsidR="00375AB5" w:rsidRPr="00375AB5" w:rsidRDefault="00375AB5" w:rsidP="00375AB5">
      <w:r w:rsidRPr="00375AB5">
        <w:t>максимально эффективное и экологически безопасное использование ресурсов местного стока.</w:t>
      </w:r>
    </w:p>
    <w:p w14:paraId="067B938F" w14:textId="77777777" w:rsidR="00375AB5" w:rsidRPr="00375AB5" w:rsidRDefault="00375AB5" w:rsidP="00375AB5">
      <w:r w:rsidRPr="00375AB5">
        <w:t xml:space="preserve">Основные принципы и подходы к интегрированному управлению водными ресурсами: </w:t>
      </w:r>
    </w:p>
    <w:p w14:paraId="4DD87E9C" w14:textId="77777777" w:rsidR="00375AB5" w:rsidRPr="00375AB5" w:rsidRDefault="00375AB5" w:rsidP="00375AB5">
      <w:r w:rsidRPr="00375AB5">
        <w:t>приоритетность развития социальной сферы водопользования:</w:t>
      </w:r>
    </w:p>
    <w:p w14:paraId="057E0037" w14:textId="77777777" w:rsidR="00375AB5" w:rsidRPr="00375AB5" w:rsidRDefault="00375AB5" w:rsidP="00375AB5">
      <w:r w:rsidRPr="00375AB5">
        <w:t>максимально возможное (с экологической точки зрения) использование ресурсов местного стока и обеспечение их воспроизводства;</w:t>
      </w:r>
    </w:p>
    <w:p w14:paraId="4DDAF3C7" w14:textId="77777777" w:rsidR="00375AB5" w:rsidRPr="00375AB5" w:rsidRDefault="00375AB5" w:rsidP="00375AB5">
      <w:r w:rsidRPr="00375AB5">
        <w:t>внедрение водосберегающих технологий во всех отраслях хозяйственного комплекса;</w:t>
      </w:r>
    </w:p>
    <w:p w14:paraId="63C7032A" w14:textId="77777777" w:rsidR="00375AB5" w:rsidRPr="00375AB5" w:rsidRDefault="00375AB5" w:rsidP="00375AB5">
      <w:r w:rsidRPr="00375AB5">
        <w:t>обеспечение взаимодействия в управлении водохозяйственной и водоохранной деятельностью по бассейновому принципу.</w:t>
      </w:r>
    </w:p>
    <w:p w14:paraId="64D15559" w14:textId="77777777" w:rsidR="00375AB5" w:rsidRPr="00375AB5" w:rsidRDefault="00375AB5" w:rsidP="00375AB5">
      <w:r w:rsidRPr="00375AB5">
        <w:t xml:space="preserve">Интегрированное управление водными ресурсами включает использование законодательно-правовых (в т. ч. международное право), </w:t>
      </w:r>
      <w:proofErr w:type="gramStart"/>
      <w:r w:rsidRPr="00375AB5">
        <w:t>экономических и институциональных механизмов</w:t>
      </w:r>
      <w:proofErr w:type="gramEnd"/>
      <w:r w:rsidRPr="00375AB5">
        <w:t xml:space="preserve"> управления водными бассейнами.</w:t>
      </w:r>
    </w:p>
    <w:p w14:paraId="4DC4112C" w14:textId="77777777" w:rsidR="00375AB5" w:rsidRPr="00375AB5" w:rsidRDefault="00375AB5" w:rsidP="00375AB5">
      <w:r w:rsidRPr="00375AB5">
        <w:t>Бассейновый принцип управления получил признание в мировой практике, как обеспечивающий в наибольшей мере сохранность экосистем, ландшафтов, биоразнообразия, а также устойчивое воспр</w:t>
      </w:r>
      <w:r w:rsidRPr="00375AB5">
        <w:t>о</w:t>
      </w:r>
      <w:r w:rsidRPr="00375AB5">
        <w:t>изводство качественной питьевой воды. В рамках интегрированного управления водными ресурсами территории предусматривается:</w:t>
      </w:r>
    </w:p>
    <w:p w14:paraId="75D396A7" w14:textId="77777777" w:rsidR="00375AB5" w:rsidRPr="00375AB5" w:rsidRDefault="00375AB5" w:rsidP="00375AB5">
      <w:r w:rsidRPr="00375AB5">
        <w:t>переход к бассейновому принципу управления водными ресурсами;</w:t>
      </w:r>
    </w:p>
    <w:p w14:paraId="5147846C" w14:textId="77777777" w:rsidR="00375AB5" w:rsidRPr="00375AB5" w:rsidRDefault="00375AB5" w:rsidP="00375AB5">
      <w:r w:rsidRPr="00375AB5">
        <w:t xml:space="preserve">внедрение </w:t>
      </w:r>
      <w:proofErr w:type="gramStart"/>
      <w:r w:rsidRPr="00375AB5">
        <w:t>экономических механизмов</w:t>
      </w:r>
      <w:proofErr w:type="gramEnd"/>
      <w:r w:rsidRPr="00375AB5">
        <w:t xml:space="preserve"> регулирования.</w:t>
      </w:r>
    </w:p>
    <w:p w14:paraId="3FAFF189" w14:textId="77777777" w:rsidR="00375AB5" w:rsidRPr="00375AB5" w:rsidRDefault="00375AB5" w:rsidP="00375AB5">
      <w:r w:rsidRPr="00375AB5">
        <w:t>Качественную питьевую воду можно получить в результате ее воспроизводства в горах и предгорьях, т.е. на залесенных неурбанизированных территориях. В этих обозначенных специалистами зонах должны быть запрещены все виды хозяйственной деятельности, которые ухудшают качество воды и снижают ее запасы (обезлесивание, распашка территории, выпас скота и т.д.). Для воспроизводства качественной воды требуются мероприятия в поддержку наземных и водных экосистем, проведение лесомелиорации, залуживание и создание прибрежных защитных полос на реках и водоемах.</w:t>
      </w:r>
    </w:p>
    <w:p w14:paraId="5BD1E77D" w14:textId="77777777" w:rsidR="00375AB5" w:rsidRPr="00375AB5" w:rsidRDefault="00375AB5" w:rsidP="00375AB5"/>
    <w:p w14:paraId="1EAA94A2" w14:textId="77777777" w:rsidR="00375AB5" w:rsidRPr="00375AB5" w:rsidRDefault="00375AB5" w:rsidP="00375AB5">
      <w:r w:rsidRPr="00375AB5">
        <w:t>Основные направления водохозяйственной политики</w:t>
      </w:r>
    </w:p>
    <w:p w14:paraId="1114C5C0" w14:textId="77777777" w:rsidR="00375AB5" w:rsidRPr="00375AB5" w:rsidRDefault="00375AB5" w:rsidP="00375AB5">
      <w:r w:rsidRPr="00375AB5">
        <w:t>Водопотребление</w:t>
      </w:r>
    </w:p>
    <w:p w14:paraId="64F30162" w14:textId="77777777" w:rsidR="00375AB5" w:rsidRPr="00375AB5" w:rsidRDefault="00375AB5" w:rsidP="00375AB5">
      <w:r w:rsidRPr="00375AB5">
        <w:t>Обеспечить бесперебойное водоснабжение во всех населенных пунктах Бахчисарайского района, не допуская снижения давления в водораспределительной сети, что предотвратит загрязнение питьевой воды:</w:t>
      </w:r>
    </w:p>
    <w:p w14:paraId="5988F400" w14:textId="77777777" w:rsidR="00375AB5" w:rsidRPr="00375AB5" w:rsidRDefault="00375AB5" w:rsidP="00375AB5">
      <w:r w:rsidRPr="00375AB5">
        <w:t>Улучшить качество потребляемой населением питьевой воды, для чего:</w:t>
      </w:r>
    </w:p>
    <w:p w14:paraId="76059750" w14:textId="77777777" w:rsidR="00375AB5" w:rsidRPr="00375AB5" w:rsidRDefault="00375AB5" w:rsidP="00375AB5">
      <w:r w:rsidRPr="00375AB5">
        <w:t>интенсифицировать технологии очистки питьевой воды на водопроводных  очистных сооружениях на основе внедрения новых технологий (отказ от гиперхлорирования, опреснительные установки на и</w:t>
      </w:r>
      <w:r w:rsidRPr="00375AB5">
        <w:t>с</w:t>
      </w:r>
      <w:r w:rsidRPr="00375AB5">
        <w:t>точниках с повышенной минерализацией, модульные технологии отстаивания воды, озонирование, новые виды реагентов – активированный уголь и т.д.);</w:t>
      </w:r>
    </w:p>
    <w:p w14:paraId="4F8AC6CE" w14:textId="77777777" w:rsidR="00375AB5" w:rsidRPr="00375AB5" w:rsidRDefault="00375AB5" w:rsidP="00375AB5">
      <w:r w:rsidRPr="00375AB5">
        <w:lastRenderedPageBreak/>
        <w:t>обеспечить контроль качества реализуемой питьевой бутилированной воды, фильтров и других инд</w:t>
      </w:r>
      <w:r w:rsidRPr="00375AB5">
        <w:t>и</w:t>
      </w:r>
      <w:r w:rsidRPr="00375AB5">
        <w:t>видуальных средств очистки воды и возможность их приобретения в зонах потребления некачестве</w:t>
      </w:r>
      <w:r w:rsidRPr="00375AB5">
        <w:t>н</w:t>
      </w:r>
      <w:r w:rsidRPr="00375AB5">
        <w:t>ной питьевой воды за счет дотаций.</w:t>
      </w:r>
    </w:p>
    <w:p w14:paraId="19F9B883" w14:textId="77777777" w:rsidR="00375AB5" w:rsidRPr="00375AB5" w:rsidRDefault="00375AB5" w:rsidP="00375AB5">
      <w:r w:rsidRPr="00375AB5">
        <w:t>Для снижения дополнительных инвестиционных расходов снизить нормы потребления воды:</w:t>
      </w:r>
    </w:p>
    <w:p w14:paraId="1C282DBE" w14:textId="77777777" w:rsidR="00375AB5" w:rsidRPr="00375AB5" w:rsidRDefault="00375AB5" w:rsidP="00375AB5">
      <w:r w:rsidRPr="00375AB5">
        <w:t>потребление воды населением за среднесрочный период в 5-10 лет должно быть снижено до запа</w:t>
      </w:r>
      <w:r w:rsidRPr="00375AB5">
        <w:t>д</w:t>
      </w:r>
      <w:r w:rsidRPr="00375AB5">
        <w:t>ноевропейского уровня – около 140 литров на человека в сутки  (тарифы, покрывающие себесто</w:t>
      </w:r>
      <w:r w:rsidRPr="00375AB5">
        <w:t>и</w:t>
      </w:r>
      <w:r w:rsidRPr="00375AB5">
        <w:t>мость, установка водомеров и информирование населения являются важными компонентами страт</w:t>
      </w:r>
      <w:r w:rsidRPr="00375AB5">
        <w:t>е</w:t>
      </w:r>
      <w:r w:rsidRPr="00375AB5">
        <w:t>гии);</w:t>
      </w:r>
    </w:p>
    <w:p w14:paraId="4C6F95AF" w14:textId="77777777" w:rsidR="00375AB5" w:rsidRPr="00375AB5" w:rsidRDefault="00375AB5" w:rsidP="00375AB5">
      <w:r w:rsidRPr="00375AB5">
        <w:t xml:space="preserve">потребление прочими потребителями (на единицу продукции) также должно быть снижено до уровня, соизмеримого </w:t>
      </w:r>
      <w:proofErr w:type="gramStart"/>
      <w:r w:rsidRPr="00375AB5">
        <w:t>с</w:t>
      </w:r>
      <w:proofErr w:type="gramEnd"/>
      <w:r w:rsidRPr="00375AB5">
        <w:t xml:space="preserve"> западноевропейским;</w:t>
      </w:r>
    </w:p>
    <w:p w14:paraId="6FCE353C" w14:textId="77777777" w:rsidR="00375AB5" w:rsidRPr="00375AB5" w:rsidRDefault="00375AB5" w:rsidP="00375AB5">
      <w:r w:rsidRPr="00375AB5">
        <w:t>количество неоплачиваемой воды с помощью обнаружения и устранения утечек, реконструкции вод</w:t>
      </w:r>
      <w:r w:rsidRPr="00375AB5">
        <w:t>о</w:t>
      </w:r>
      <w:r w:rsidRPr="00375AB5">
        <w:t>проводов должно быть снижено за пять лет до 15 %;</w:t>
      </w:r>
    </w:p>
    <w:p w14:paraId="54DD36C2" w14:textId="77777777" w:rsidR="00375AB5" w:rsidRPr="00375AB5" w:rsidRDefault="00375AB5" w:rsidP="00375AB5">
      <w:r w:rsidRPr="00375AB5">
        <w:t>значительно увеличить степень обеспеченности населения приборами учета используемой воды (ра</w:t>
      </w:r>
      <w:r w:rsidRPr="00375AB5">
        <w:t>з</w:t>
      </w:r>
      <w:r w:rsidRPr="00375AB5">
        <w:t>работать научно обоснованные нормативные условия и экономические льготы при поэтапном внедр</w:t>
      </w:r>
      <w:r w:rsidRPr="00375AB5">
        <w:t>е</w:t>
      </w:r>
      <w:r w:rsidRPr="00375AB5">
        <w:t xml:space="preserve">нии, обеспечив широкую информированнсоть населения по этому вопросу).  </w:t>
      </w:r>
    </w:p>
    <w:p w14:paraId="458A82F9" w14:textId="77777777" w:rsidR="00375AB5" w:rsidRPr="00375AB5" w:rsidRDefault="00375AB5" w:rsidP="00375AB5">
      <w:r w:rsidRPr="00375AB5">
        <w:t>Для более эффективного использования местных водных ресурсов:</w:t>
      </w:r>
    </w:p>
    <w:p w14:paraId="6DCF63C5" w14:textId="77777777" w:rsidR="00375AB5" w:rsidRPr="00375AB5" w:rsidRDefault="00375AB5" w:rsidP="00375AB5">
      <w:r w:rsidRPr="00375AB5">
        <w:t>максимально обеспечить населенные пункты подземными водами (на территориях с высокой их обе</w:t>
      </w:r>
      <w:r w:rsidRPr="00375AB5">
        <w:t>с</w:t>
      </w:r>
      <w:r w:rsidRPr="00375AB5">
        <w:t>печенностью);</w:t>
      </w:r>
    </w:p>
    <w:p w14:paraId="48336A30" w14:textId="77777777" w:rsidR="00375AB5" w:rsidRPr="00375AB5" w:rsidRDefault="00375AB5" w:rsidP="00375AB5">
      <w:r w:rsidRPr="00375AB5">
        <w:t>районам с недостаточной обеспеченностью подземными водами обеспечить гарантированное вод</w:t>
      </w:r>
      <w:r w:rsidRPr="00375AB5">
        <w:t>о</w:t>
      </w:r>
      <w:r w:rsidRPr="00375AB5">
        <w:t>снабжение водой крымских источников (подземных – 50 % и поверхностных – 50 %).</w:t>
      </w:r>
    </w:p>
    <w:p w14:paraId="777D8362" w14:textId="77777777" w:rsidR="00375AB5" w:rsidRPr="00375AB5" w:rsidRDefault="00375AB5" w:rsidP="00375AB5"/>
    <w:p w14:paraId="25263F8A" w14:textId="77777777" w:rsidR="00375AB5" w:rsidRPr="00375AB5" w:rsidRDefault="00375AB5" w:rsidP="00375AB5">
      <w:r w:rsidRPr="00375AB5">
        <w:t>Водоотведение</w:t>
      </w:r>
    </w:p>
    <w:p w14:paraId="47604B0D" w14:textId="77777777" w:rsidR="00375AB5" w:rsidRPr="00375AB5" w:rsidRDefault="00375AB5" w:rsidP="00375AB5">
      <w:r w:rsidRPr="00375AB5">
        <w:t>Запрещение сброса в природную среду неочищенных стоков в зонах, охваченных централизованным водоотведением (с поэтапным подключением к этим зонам всей системы расселения);</w:t>
      </w:r>
    </w:p>
    <w:p w14:paraId="542C1B39" w14:textId="77777777" w:rsidR="00375AB5" w:rsidRPr="00375AB5" w:rsidRDefault="00375AB5" w:rsidP="00375AB5">
      <w:r w:rsidRPr="00375AB5">
        <w:t>Решение вопроса очистки сточных вод в сельских поселениях;</w:t>
      </w:r>
    </w:p>
    <w:p w14:paraId="3B1D29F5" w14:textId="77777777" w:rsidR="00375AB5" w:rsidRPr="00375AB5" w:rsidRDefault="00375AB5" w:rsidP="00375AB5">
      <w:r w:rsidRPr="00375AB5">
        <w:t>Внедрение новых технологий очистки сточных вод (доподготовка стоков, раздельное канализование, локальные очистные сооружения типа «Biotal» и т.д.);</w:t>
      </w:r>
    </w:p>
    <w:p w14:paraId="68DF6415" w14:textId="77777777" w:rsidR="00375AB5" w:rsidRPr="00375AB5" w:rsidRDefault="00375AB5" w:rsidP="00375AB5">
      <w:r w:rsidRPr="00375AB5">
        <w:t xml:space="preserve">Обеспечение нормативной степени очистки сточных вод </w:t>
      </w:r>
      <w:proofErr w:type="gramStart"/>
      <w:r w:rsidRPr="00375AB5">
        <w:t>на</w:t>
      </w:r>
      <w:proofErr w:type="gramEnd"/>
      <w:r w:rsidRPr="00375AB5">
        <w:t xml:space="preserve"> </w:t>
      </w:r>
      <w:proofErr w:type="gramStart"/>
      <w:r w:rsidRPr="00375AB5">
        <w:t>существующих</w:t>
      </w:r>
      <w:proofErr w:type="gramEnd"/>
      <w:r w:rsidRPr="00375AB5">
        <w:t xml:space="preserve"> КОС на основе их реко</w:t>
      </w:r>
      <w:r w:rsidRPr="00375AB5">
        <w:t>н</w:t>
      </w:r>
      <w:r w:rsidRPr="00375AB5">
        <w:t>струкции и внедрения новых технологий;</w:t>
      </w:r>
    </w:p>
    <w:p w14:paraId="5D0F6FCA" w14:textId="77777777" w:rsidR="00375AB5" w:rsidRPr="00375AB5" w:rsidRDefault="00375AB5" w:rsidP="00375AB5">
      <w:r w:rsidRPr="00375AB5">
        <w:t>Создание организационной среды и правовой базы для развития альтернативного водоснабжения и водоотведения (очистка и повторное использование воды) на коммерческой основе;</w:t>
      </w:r>
    </w:p>
    <w:p w14:paraId="34408362" w14:textId="77777777" w:rsidR="00375AB5" w:rsidRPr="00375AB5" w:rsidRDefault="00375AB5" w:rsidP="00375AB5">
      <w:r w:rsidRPr="00375AB5">
        <w:t>Внедрение повторного использования сточных вод для орошения.</w:t>
      </w:r>
    </w:p>
    <w:p w14:paraId="29FD08C4" w14:textId="77777777" w:rsidR="00375AB5" w:rsidRPr="00375AB5" w:rsidRDefault="00375AB5" w:rsidP="00375AB5">
      <w:r w:rsidRPr="00375AB5">
        <w:t>Охрана водных объектов и экосистем:</w:t>
      </w:r>
    </w:p>
    <w:p w14:paraId="6B460996" w14:textId="77777777" w:rsidR="00375AB5" w:rsidRPr="00375AB5" w:rsidRDefault="00375AB5" w:rsidP="00375AB5">
      <w:r w:rsidRPr="00375AB5">
        <w:t>Разработать проекты прибрежных защитных полос на реках и водоемах Бахчисарайского района;</w:t>
      </w:r>
    </w:p>
    <w:p w14:paraId="78EABD25" w14:textId="77777777" w:rsidR="00375AB5" w:rsidRPr="00375AB5" w:rsidRDefault="00375AB5" w:rsidP="00375AB5">
      <w:r w:rsidRPr="00375AB5">
        <w:lastRenderedPageBreak/>
        <w:t>Для обеспечения перехода к бассейновому водопользованию обосновать выделение территорий, важных для воспроизводства водных ресурсов, законодательно определив регламент их использов</w:t>
      </w:r>
      <w:r w:rsidRPr="00375AB5">
        <w:t>а</w:t>
      </w:r>
      <w:r w:rsidRPr="00375AB5">
        <w:t>ния (нормативы, ограничения, компенсации природопользователям и жителям);</w:t>
      </w:r>
    </w:p>
    <w:p w14:paraId="606725CE" w14:textId="77777777" w:rsidR="00375AB5" w:rsidRPr="00375AB5" w:rsidRDefault="00375AB5" w:rsidP="00375AB5">
      <w:r w:rsidRPr="00375AB5">
        <w:t>Создание нормативно-правовой базы и экономических условий для внедрения в хозяйственном ко</w:t>
      </w:r>
      <w:r w:rsidRPr="00375AB5">
        <w:t>м</w:t>
      </w:r>
      <w:r w:rsidRPr="00375AB5">
        <w:t>плексе Бахчисарайского района водосберегающих технологий и ужесточения удельных нормативов водопотребления (отказ от влаголюбивых культур, научно обоснованные технологии полива, оборо</w:t>
      </w:r>
      <w:r w:rsidRPr="00375AB5">
        <w:t>т</w:t>
      </w:r>
      <w:r w:rsidRPr="00375AB5">
        <w:t>ное водоснабжение в промышленности и т</w:t>
      </w:r>
      <w:proofErr w:type="gramStart"/>
      <w:r w:rsidRPr="00375AB5">
        <w:t>.д</w:t>
      </w:r>
      <w:proofErr w:type="gramEnd"/>
      <w:r w:rsidRPr="00375AB5">
        <w:t>);</w:t>
      </w:r>
    </w:p>
    <w:p w14:paraId="7022494B" w14:textId="77777777" w:rsidR="00375AB5" w:rsidRPr="00375AB5" w:rsidRDefault="00375AB5" w:rsidP="00375AB5">
      <w:r w:rsidRPr="00375AB5">
        <w:t>Использование альтернативных источников (ветроэнергетические установки и ветронасосы) для сн</w:t>
      </w:r>
      <w:r w:rsidRPr="00375AB5">
        <w:t>и</w:t>
      </w:r>
      <w:r w:rsidRPr="00375AB5">
        <w:t>жения потребления традиционной энергии на подачу воды;</w:t>
      </w:r>
    </w:p>
    <w:p w14:paraId="6E62ACF1" w14:textId="77777777" w:rsidR="00375AB5" w:rsidRPr="00375AB5" w:rsidRDefault="00375AB5" w:rsidP="00375AB5">
      <w:r w:rsidRPr="00375AB5">
        <w:t>Усовершенствование системы управления охраной вод и использованием водных ресурсов:</w:t>
      </w:r>
    </w:p>
    <w:p w14:paraId="5A918C90" w14:textId="77777777" w:rsidR="00375AB5" w:rsidRPr="00375AB5" w:rsidRDefault="00375AB5" w:rsidP="00375AB5">
      <w:proofErr w:type="gramStart"/>
      <w:r w:rsidRPr="00375AB5">
        <w:t>Организовать систему экомониторинга состояния вод, используя автоматизированную систему сбора, обработки и передачи информации пользователям о качестве воды, инфильтрации, подтоплению, а</w:t>
      </w:r>
      <w:r w:rsidRPr="00375AB5">
        <w:t>к</w:t>
      </w:r>
      <w:r w:rsidRPr="00375AB5">
        <w:t>тивизации геодинамических процессов и т.д., экологическом состоянии и факторах антропогенного воздействия на водные объекты);</w:t>
      </w:r>
      <w:proofErr w:type="gramEnd"/>
    </w:p>
    <w:p w14:paraId="1CCA69A0" w14:textId="77777777" w:rsidR="00375AB5" w:rsidRPr="00375AB5" w:rsidRDefault="00375AB5" w:rsidP="00375AB5">
      <w:r w:rsidRPr="00375AB5">
        <w:t>Создать автоматизированную геоинформационную систему оценки и прогнозирования водоресурсных и экологических ситуаций, вредного влияния на водные объекты;</w:t>
      </w:r>
    </w:p>
    <w:p w14:paraId="1C42D587" w14:textId="77777777" w:rsidR="00375AB5" w:rsidRPr="00375AB5" w:rsidRDefault="00375AB5" w:rsidP="00375AB5">
      <w:r w:rsidRPr="00375AB5">
        <w:t>Создать иерархический, пространственно-распределенный банк данных эколого-хозяйственной и</w:t>
      </w:r>
      <w:r w:rsidRPr="00375AB5">
        <w:t>н</w:t>
      </w:r>
      <w:r w:rsidRPr="00375AB5">
        <w:t>формации о водохозяйственном комплексе и водных объектах, важнейшим элементом которого явл</w:t>
      </w:r>
      <w:r w:rsidRPr="00375AB5">
        <w:t>я</w:t>
      </w:r>
      <w:r w:rsidRPr="00375AB5">
        <w:t>ется информационная система Государственного кадастра водных ресурсов.</w:t>
      </w:r>
    </w:p>
    <w:p w14:paraId="4B064A93" w14:textId="77777777" w:rsidR="00375AB5" w:rsidRPr="00375AB5" w:rsidRDefault="00375AB5" w:rsidP="00375AB5">
      <w:bookmarkStart w:id="245" w:name="_Toc404203025"/>
      <w:bookmarkStart w:id="246" w:name="_Toc437008352"/>
    </w:p>
    <w:p w14:paraId="4B67BB86" w14:textId="77777777" w:rsidR="00375AB5" w:rsidRPr="00375AB5" w:rsidRDefault="00375AB5" w:rsidP="00375AB5">
      <w:r w:rsidRPr="00375AB5">
        <w:t>Геологическая среда</w:t>
      </w:r>
      <w:bookmarkEnd w:id="245"/>
      <w:bookmarkEnd w:id="246"/>
    </w:p>
    <w:p w14:paraId="6591E084" w14:textId="77777777" w:rsidR="00375AB5" w:rsidRPr="00375AB5" w:rsidRDefault="00375AB5" w:rsidP="00375AB5">
      <w:r w:rsidRPr="00375AB5">
        <w:t xml:space="preserve">Цель региональной экологической программы – улучшение экологического состояния геологической </w:t>
      </w:r>
      <w:proofErr w:type="gramStart"/>
      <w:r w:rsidRPr="00375AB5">
        <w:t>среды</w:t>
      </w:r>
      <w:proofErr w:type="gramEnd"/>
      <w:r w:rsidRPr="00375AB5">
        <w:t xml:space="preserve"> в процессе эффективного использования имеющегося в регионе минерально-сырьевого поте</w:t>
      </w:r>
      <w:r w:rsidRPr="00375AB5">
        <w:t>н</w:t>
      </w:r>
      <w:r w:rsidRPr="00375AB5">
        <w:t xml:space="preserve">циала для обеспечения устойчивого развития хозяйственного комплекса. </w:t>
      </w:r>
    </w:p>
    <w:p w14:paraId="285F03D1" w14:textId="77777777" w:rsidR="00375AB5" w:rsidRPr="00375AB5" w:rsidRDefault="00375AB5" w:rsidP="00375AB5">
      <w:r w:rsidRPr="00375AB5">
        <w:t>Для достижения поставленной цели необходимо решить следующие задачи:</w:t>
      </w:r>
    </w:p>
    <w:p w14:paraId="602236ED" w14:textId="77777777" w:rsidR="00375AB5" w:rsidRPr="00375AB5" w:rsidRDefault="00375AB5" w:rsidP="00375AB5">
      <w:r w:rsidRPr="00375AB5">
        <w:t>экологизировать производственную деятельность предприятий минераль-сырьевого комплекса с ц</w:t>
      </w:r>
      <w:r w:rsidRPr="00375AB5">
        <w:t>е</w:t>
      </w:r>
      <w:r w:rsidRPr="00375AB5">
        <w:t>лью снижения уровня воздействия на окружающую среду, для чего:</w:t>
      </w:r>
    </w:p>
    <w:p w14:paraId="1BA1FF50" w14:textId="77777777" w:rsidR="00375AB5" w:rsidRPr="00375AB5" w:rsidRDefault="00375AB5" w:rsidP="00375AB5">
      <w:r w:rsidRPr="00375AB5">
        <w:t>оптимизировать пространственную и отраслевую структуру минерально-сырьевого комплекса на о</w:t>
      </w:r>
      <w:r w:rsidRPr="00375AB5">
        <w:t>с</w:t>
      </w:r>
      <w:r w:rsidRPr="00375AB5">
        <w:t>нове законодательно закрепленного выделения территорий с приоритетным уровнем значимости м</w:t>
      </w:r>
      <w:r w:rsidRPr="00375AB5">
        <w:t>и</w:t>
      </w:r>
      <w:r w:rsidRPr="00375AB5">
        <w:t>нерально-сырьевого потенциала;</w:t>
      </w:r>
    </w:p>
    <w:p w14:paraId="30CC520A" w14:textId="77777777" w:rsidR="00375AB5" w:rsidRPr="00375AB5" w:rsidRDefault="00375AB5" w:rsidP="00375AB5">
      <w:r w:rsidRPr="00375AB5">
        <w:t>стимулировать развитие современных технологий и методов изучения, добычи, использования и п</w:t>
      </w:r>
      <w:r w:rsidRPr="00375AB5">
        <w:t>е</w:t>
      </w:r>
      <w:r w:rsidRPr="00375AB5">
        <w:t>реработки минерального сырья, в наибольшей степени снижающих воздействие на окружающую ср</w:t>
      </w:r>
      <w:r w:rsidRPr="00375AB5">
        <w:t>е</w:t>
      </w:r>
      <w:r w:rsidRPr="00375AB5">
        <w:t>ду, соответствующих  природным и социально-экономическим условиям региона (использование скреперов, комплексной, глубокой переработки сырья и отходов горного производства, внедрение высокопроизводительных распиловочных машин  и т.д.);</w:t>
      </w:r>
    </w:p>
    <w:p w14:paraId="29742965" w14:textId="77777777" w:rsidR="00375AB5" w:rsidRPr="00375AB5" w:rsidRDefault="00375AB5" w:rsidP="00375AB5">
      <w:r w:rsidRPr="00375AB5">
        <w:t xml:space="preserve">увеличить роль </w:t>
      </w:r>
      <w:proofErr w:type="gramStart"/>
      <w:r w:rsidRPr="00375AB5">
        <w:t>экономических  методов</w:t>
      </w:r>
      <w:proofErr w:type="gramEnd"/>
      <w:r w:rsidRPr="00375AB5">
        <w:t xml:space="preserve"> в системе управления минерально-сырьевого комплекса;</w:t>
      </w:r>
    </w:p>
    <w:p w14:paraId="6864C069" w14:textId="77777777" w:rsidR="00375AB5" w:rsidRPr="00375AB5" w:rsidRDefault="00375AB5" w:rsidP="00375AB5">
      <w:r w:rsidRPr="00375AB5">
        <w:t>обеспечить выполнение условий лицензионных соглашений в части соблюдения порядка и технологии разработки месторождений, выполнения природоохранных мероприятий.</w:t>
      </w:r>
    </w:p>
    <w:p w14:paraId="7C36693D" w14:textId="77777777" w:rsidR="00375AB5" w:rsidRPr="00375AB5" w:rsidRDefault="00375AB5" w:rsidP="00375AB5">
      <w:r w:rsidRPr="00375AB5">
        <w:lastRenderedPageBreak/>
        <w:t>создать современный информационно-методический базис и эффективную организационно-правовую основу для управления состоянием геологической среды, для чего:</w:t>
      </w:r>
    </w:p>
    <w:p w14:paraId="4E7034FB" w14:textId="77777777" w:rsidR="00375AB5" w:rsidRPr="00375AB5" w:rsidRDefault="00375AB5" w:rsidP="00375AB5">
      <w:r w:rsidRPr="00375AB5">
        <w:t>создать региональный страховой фонд горнодобывающих предприятий, осуществляющих добычу м</w:t>
      </w:r>
      <w:r w:rsidRPr="00375AB5">
        <w:t>и</w:t>
      </w:r>
      <w:r w:rsidRPr="00375AB5">
        <w:t>неральных ресурсов;</w:t>
      </w:r>
    </w:p>
    <w:p w14:paraId="41AD69B5" w14:textId="77777777" w:rsidR="00375AB5" w:rsidRPr="00375AB5" w:rsidRDefault="00375AB5" w:rsidP="00375AB5">
      <w:r w:rsidRPr="00375AB5">
        <w:t>разработать  автоматизированную межведомственную  информационную систему региональной ст</w:t>
      </w:r>
      <w:r w:rsidRPr="00375AB5">
        <w:t>а</w:t>
      </w:r>
      <w:r w:rsidRPr="00375AB5">
        <w:t>тистики и мониторинга деятельности предприятий и субъектов управления минерально-сырьевого комплекса;</w:t>
      </w:r>
    </w:p>
    <w:p w14:paraId="34BD2D81" w14:textId="77777777" w:rsidR="00375AB5" w:rsidRPr="00375AB5" w:rsidRDefault="00375AB5" w:rsidP="00375AB5">
      <w:r w:rsidRPr="00375AB5">
        <w:t xml:space="preserve">создать </w:t>
      </w:r>
      <w:proofErr w:type="gramStart"/>
      <w:r w:rsidRPr="00375AB5">
        <w:t>информационную</w:t>
      </w:r>
      <w:proofErr w:type="gramEnd"/>
      <w:r w:rsidRPr="00375AB5">
        <w:t xml:space="preserve"> системы кадастра минеральных ресурсов, методически и технологически совместимую с другими региональными кадастровыми системами  - инженерной инфраструктуры, з</w:t>
      </w:r>
      <w:r w:rsidRPr="00375AB5">
        <w:t>е</w:t>
      </w:r>
      <w:r w:rsidRPr="00375AB5">
        <w:t>мельного, лесного, водного, градостроительного кадастров, а также с системой экологического мон</w:t>
      </w:r>
      <w:r w:rsidRPr="00375AB5">
        <w:t>и</w:t>
      </w:r>
      <w:r w:rsidRPr="00375AB5">
        <w:t>торинга региона;</w:t>
      </w:r>
    </w:p>
    <w:p w14:paraId="58878527" w14:textId="77777777" w:rsidR="00375AB5" w:rsidRPr="00375AB5" w:rsidRDefault="00375AB5" w:rsidP="00375AB5">
      <w:r w:rsidRPr="00375AB5">
        <w:t>восстановить в полном объеме наблюдательную сеть системы мониторинга подземных вод, что по</w:t>
      </w:r>
      <w:r w:rsidRPr="00375AB5">
        <w:t>з</w:t>
      </w:r>
      <w:r w:rsidRPr="00375AB5">
        <w:t>волит контролировать водоотбор, своевременно предпринимать меры исключающие загрязнение в</w:t>
      </w:r>
      <w:r w:rsidRPr="00375AB5">
        <w:t>о</w:t>
      </w:r>
      <w:r w:rsidRPr="00375AB5">
        <w:t>доносных горизонтов;</w:t>
      </w:r>
    </w:p>
    <w:p w14:paraId="620C1A75" w14:textId="77777777" w:rsidR="00375AB5" w:rsidRPr="00375AB5" w:rsidRDefault="00375AB5" w:rsidP="00375AB5">
      <w:r w:rsidRPr="00375AB5">
        <w:t xml:space="preserve">пересмотреть перечень полезных ископаемых отнесенных к сырью общегосударственного и местного значения, перевести большинство месторождений, за исключением сырья стратегического значения, в местное сырье, что позволит увеличить поступления в местные бюджеты; </w:t>
      </w:r>
    </w:p>
    <w:p w14:paraId="055FECEC" w14:textId="77777777" w:rsidR="00375AB5" w:rsidRPr="00375AB5" w:rsidRDefault="00375AB5" w:rsidP="00375AB5">
      <w:r w:rsidRPr="00375AB5">
        <w:t>обеспечить рациональное использование минеральных ресурсов с учетом приоритетных направлений развития регионального хозяйственного комплекса, для чего:</w:t>
      </w:r>
    </w:p>
    <w:p w14:paraId="4C10DB39" w14:textId="77777777" w:rsidR="00375AB5" w:rsidRPr="00375AB5" w:rsidRDefault="00375AB5" w:rsidP="00375AB5">
      <w:r w:rsidRPr="00375AB5">
        <w:t>разработать комплексную программу рационального использования гидроминеральных ресурсов, включающую следующие мероприятия;</w:t>
      </w:r>
    </w:p>
    <w:p w14:paraId="3DB6EA1B" w14:textId="77777777" w:rsidR="00375AB5" w:rsidRPr="00375AB5" w:rsidRDefault="00375AB5" w:rsidP="00375AB5">
      <w:r w:rsidRPr="00375AB5">
        <w:t xml:space="preserve">инвентаризацию объектов инфраструктуры и  оценку состояния эксплуатируемых объектов (тенденции экологического состояния, используемые объемы ресурса, прибыль и объемы средств на </w:t>
      </w:r>
      <w:proofErr w:type="gramStart"/>
      <w:r w:rsidRPr="00375AB5">
        <w:t>восстано</w:t>
      </w:r>
      <w:r w:rsidRPr="00375AB5">
        <w:t>в</w:t>
      </w:r>
      <w:r w:rsidRPr="00375AB5">
        <w:t>ление</w:t>
      </w:r>
      <w:proofErr w:type="gramEnd"/>
      <w:r w:rsidRPr="00375AB5">
        <w:t xml:space="preserve"> и природоохранные мероприятия);</w:t>
      </w:r>
    </w:p>
    <w:p w14:paraId="2D3FE3D4" w14:textId="77777777" w:rsidR="00375AB5" w:rsidRPr="00375AB5" w:rsidRDefault="00375AB5" w:rsidP="00375AB5">
      <w:r w:rsidRPr="00375AB5">
        <w:t xml:space="preserve">организацию в системе субъектов регионального управления научно-производственной структуры по управлению и использованию лечебных природных и гидроминеральных ресурсов региона (в т.ч., для ведения и координации мониторинга); </w:t>
      </w:r>
    </w:p>
    <w:p w14:paraId="07140393" w14:textId="77777777" w:rsidR="00375AB5" w:rsidRPr="00375AB5" w:rsidRDefault="00375AB5" w:rsidP="00375AB5">
      <w:r w:rsidRPr="00375AB5">
        <w:t>создать нормативно-правовую базу (разработка и утверждение регламента) концессионного испол</w:t>
      </w:r>
      <w:r w:rsidRPr="00375AB5">
        <w:t>ь</w:t>
      </w:r>
      <w:r w:rsidRPr="00375AB5">
        <w:t>зования всеми субъектами хозяйствования гидроминеральных и природных лечебных объектов мес</w:t>
      </w:r>
      <w:r w:rsidRPr="00375AB5">
        <w:t>т</w:t>
      </w:r>
      <w:r w:rsidRPr="00375AB5">
        <w:t>ного значения;</w:t>
      </w:r>
    </w:p>
    <w:p w14:paraId="25D9E3CA" w14:textId="77777777" w:rsidR="00375AB5" w:rsidRPr="00375AB5" w:rsidRDefault="00375AB5" w:rsidP="00375AB5">
      <w:r w:rsidRPr="00375AB5">
        <w:t>провести инвентаризацию всех месторождений гидроминеральных и природных лечебных ресурсов;</w:t>
      </w:r>
    </w:p>
    <w:p w14:paraId="33047781" w14:textId="77777777" w:rsidR="00375AB5" w:rsidRPr="00375AB5" w:rsidRDefault="00375AB5" w:rsidP="00375AB5">
      <w:r w:rsidRPr="00375AB5">
        <w:t>создать кадастр природных лечебных ресурсов (как составной части информационной системы реги</w:t>
      </w:r>
      <w:r w:rsidRPr="00375AB5">
        <w:t>о</w:t>
      </w:r>
      <w:r w:rsidRPr="00375AB5">
        <w:t>нального кадастра природных ресурсов);</w:t>
      </w:r>
    </w:p>
    <w:p w14:paraId="4D694F67" w14:textId="77777777" w:rsidR="00375AB5" w:rsidRPr="00375AB5" w:rsidRDefault="00375AB5" w:rsidP="00375AB5">
      <w:r w:rsidRPr="00375AB5">
        <w:t>разработать научно и экономически обоснованные методики эколого-экономической оценки лече</w:t>
      </w:r>
      <w:r w:rsidRPr="00375AB5">
        <w:t>б</w:t>
      </w:r>
      <w:r w:rsidRPr="00375AB5">
        <w:t>ных природных и гидроминеральных ресурсов;</w:t>
      </w:r>
    </w:p>
    <w:p w14:paraId="5C17FD74" w14:textId="77777777" w:rsidR="00375AB5" w:rsidRPr="00375AB5" w:rsidRDefault="00375AB5" w:rsidP="00375AB5">
      <w:r w:rsidRPr="00375AB5">
        <w:t xml:space="preserve">реализовать природоохранные мероприятий по улучшению экологического состояния месторождений гидроминеральных ресурсов </w:t>
      </w:r>
      <w:proofErr w:type="gramStart"/>
      <w:r w:rsidRPr="00375AB5">
        <w:t>до</w:t>
      </w:r>
      <w:proofErr w:type="gramEnd"/>
      <w:r w:rsidRPr="00375AB5">
        <w:t xml:space="preserve"> нормативного;</w:t>
      </w:r>
    </w:p>
    <w:p w14:paraId="1F633F95" w14:textId="77777777" w:rsidR="00375AB5" w:rsidRPr="00375AB5" w:rsidRDefault="00375AB5" w:rsidP="00375AB5">
      <w:r w:rsidRPr="00375AB5">
        <w:lastRenderedPageBreak/>
        <w:t>повысить эффективность использования геотермальной энергии на основе широкого внедрения ге</w:t>
      </w:r>
      <w:r w:rsidRPr="00375AB5">
        <w:t>о</w:t>
      </w:r>
      <w:r w:rsidRPr="00375AB5">
        <w:t>циркуляционных систем  (обеспечив проведение поисковых работ на перспективных площадях и ра</w:t>
      </w:r>
      <w:r w:rsidRPr="00375AB5">
        <w:t>з</w:t>
      </w:r>
      <w:r w:rsidRPr="00375AB5">
        <w:t>работку соответствующей технической документации);</w:t>
      </w:r>
    </w:p>
    <w:p w14:paraId="3D8AF4F2" w14:textId="77777777" w:rsidR="00375AB5" w:rsidRPr="00375AB5" w:rsidRDefault="00375AB5" w:rsidP="00375AB5">
      <w:r w:rsidRPr="00375AB5">
        <w:t>провести обследование отходов горнодобывающих предприятий, изучить их качество и количество, взять на учет и предложить оптимальные варианты их использования и ликвидации;</w:t>
      </w:r>
    </w:p>
    <w:p w14:paraId="16E3BC23" w14:textId="77777777" w:rsidR="00375AB5" w:rsidRPr="00375AB5" w:rsidRDefault="00375AB5" w:rsidP="00375AB5">
      <w:r w:rsidRPr="00375AB5">
        <w:t>разработать технологии использования отходов камнепиления в производстве специальных бетонов и строительных конструкций с созданием предприятий в местах нахождения карьеров;</w:t>
      </w:r>
    </w:p>
    <w:p w14:paraId="39B5447C" w14:textId="77777777" w:rsidR="00375AB5" w:rsidRPr="00375AB5" w:rsidRDefault="00375AB5" w:rsidP="00375AB5">
      <w:r w:rsidRPr="00375AB5">
        <w:t>Повысить эффективность охраны геологической среды, для чего:</w:t>
      </w:r>
    </w:p>
    <w:p w14:paraId="7A11249B" w14:textId="77777777" w:rsidR="00375AB5" w:rsidRPr="00375AB5" w:rsidRDefault="00375AB5" w:rsidP="00375AB5">
      <w:r w:rsidRPr="00375AB5">
        <w:t>разработать схему инженерной защиты территории Песчановского сельского поселения  от абразии и оползневых процессов;</w:t>
      </w:r>
    </w:p>
    <w:p w14:paraId="7EB64D29" w14:textId="77777777" w:rsidR="00375AB5" w:rsidRPr="00375AB5" w:rsidRDefault="00375AB5" w:rsidP="00375AB5">
      <w:r w:rsidRPr="00375AB5">
        <w:t>разработать рекомендации по учету особенностей оползневых и оползнеопасных территорий при освоении под строительство;</w:t>
      </w:r>
    </w:p>
    <w:p w14:paraId="32BB0BAA" w14:textId="77777777" w:rsidR="00375AB5" w:rsidRPr="00375AB5" w:rsidRDefault="00375AB5" w:rsidP="00375AB5">
      <w:r w:rsidRPr="00375AB5">
        <w:t>обеспечить проведение берегоукрепительных и проитивооползневых мероприятий за счет бюджетов всех уровней и средств субъектов хозяйственной деятельности;</w:t>
      </w:r>
    </w:p>
    <w:p w14:paraId="4CBB56A4" w14:textId="77777777" w:rsidR="00375AB5" w:rsidRPr="00375AB5" w:rsidRDefault="00375AB5" w:rsidP="00375AB5">
      <w:r w:rsidRPr="00375AB5">
        <w:t>выполнить типизацию месторождений минеральных вод по степени их защищенности от загрязнения и обосновать ограничения хозяйственной деятельности на  соответствующих территориях;</w:t>
      </w:r>
    </w:p>
    <w:p w14:paraId="49F7C245" w14:textId="77777777" w:rsidR="00375AB5" w:rsidRPr="00375AB5" w:rsidRDefault="00375AB5" w:rsidP="00375AB5">
      <w:r w:rsidRPr="00375AB5">
        <w:t>расширить перечень геологических объектов, включенных в структуру сети ООПТ в Бахчисарайском районе;</w:t>
      </w:r>
    </w:p>
    <w:p w14:paraId="40E4B219" w14:textId="77777777" w:rsidR="00375AB5" w:rsidRPr="00375AB5" w:rsidRDefault="00375AB5" w:rsidP="00375AB5">
      <w:r w:rsidRPr="00375AB5">
        <w:t>Ликвидировать отрицательные последствия воздействия на геологическую среду предыдущей хозя</w:t>
      </w:r>
      <w:r w:rsidRPr="00375AB5">
        <w:t>й</w:t>
      </w:r>
      <w:r w:rsidRPr="00375AB5">
        <w:t>ственной деятельности и природных факторов, для чего:</w:t>
      </w:r>
    </w:p>
    <w:p w14:paraId="20914B8A" w14:textId="77777777" w:rsidR="00375AB5" w:rsidRPr="00375AB5" w:rsidRDefault="00375AB5" w:rsidP="00375AB5">
      <w:r w:rsidRPr="00375AB5">
        <w:t>провести ликвидационный тампонаж заброшенных и аварийных скважин;</w:t>
      </w:r>
    </w:p>
    <w:p w14:paraId="010BBA8A" w14:textId="77777777" w:rsidR="00375AB5" w:rsidRPr="00375AB5" w:rsidRDefault="00375AB5" w:rsidP="00375AB5">
      <w:r w:rsidRPr="00375AB5">
        <w:t>поэтапно рекультивировать нарушенные горнодобывающим производством земли;</w:t>
      </w:r>
    </w:p>
    <w:p w14:paraId="39FFE599" w14:textId="77777777" w:rsidR="00375AB5" w:rsidRPr="00375AB5" w:rsidRDefault="00375AB5" w:rsidP="00375AB5">
      <w:r w:rsidRPr="00375AB5">
        <w:t>провести берегоукрепительные и противооползневые мероприятия на объектах, находящихся в ав</w:t>
      </w:r>
      <w:r w:rsidRPr="00375AB5">
        <w:t>а</w:t>
      </w:r>
      <w:r w:rsidRPr="00375AB5">
        <w:t>рийном состоянии, с выделением в качестве приоритетных объектов инженерной инфраструктуры р</w:t>
      </w:r>
      <w:r w:rsidRPr="00375AB5">
        <w:t>е</w:t>
      </w:r>
      <w:r w:rsidRPr="00375AB5">
        <w:t>креационных регионов и объектов национального культурного наследия.</w:t>
      </w:r>
    </w:p>
    <w:p w14:paraId="2917F188" w14:textId="77777777" w:rsidR="00375AB5" w:rsidRPr="00375AB5" w:rsidRDefault="00375AB5" w:rsidP="00375AB5">
      <w:bookmarkStart w:id="247" w:name="_Toc404203026"/>
      <w:bookmarkStart w:id="248" w:name="_Toc437008353"/>
    </w:p>
    <w:p w14:paraId="1699B045" w14:textId="77777777" w:rsidR="00375AB5" w:rsidRPr="00375AB5" w:rsidRDefault="00375AB5" w:rsidP="00375AB5">
      <w:r w:rsidRPr="00375AB5">
        <w:t>Обращение с отход</w:t>
      </w:r>
      <w:bookmarkEnd w:id="247"/>
      <w:bookmarkEnd w:id="248"/>
      <w:r w:rsidRPr="00375AB5">
        <w:t xml:space="preserve">ами </w:t>
      </w:r>
    </w:p>
    <w:p w14:paraId="210C13F2" w14:textId="77777777" w:rsidR="00375AB5" w:rsidRPr="00375AB5" w:rsidRDefault="00375AB5" w:rsidP="00375AB5">
      <w:bookmarkStart w:id="249" w:name="_Toc404203027"/>
      <w:r w:rsidRPr="00375AB5">
        <w:t>Территориальной схемой обращения с отходами, в том числе с твердыми  коммунальными отходами Республики Крым, утвержденной приказом Министерства жилищно-коммунального хозяйства Респу</w:t>
      </w:r>
      <w:r w:rsidRPr="00375AB5">
        <w:t>б</w:t>
      </w:r>
      <w:r w:rsidRPr="00375AB5">
        <w:t xml:space="preserve">лики Крым от 16.11.2022 № 489-А  (далее – ТСОО) на территории Республики Крым определены два региональных оператора по обращению с ТКО: </w:t>
      </w:r>
    </w:p>
    <w:p w14:paraId="6765EC53" w14:textId="77777777" w:rsidR="00375AB5" w:rsidRPr="00375AB5" w:rsidRDefault="00375AB5" w:rsidP="00375AB5">
      <w:proofErr w:type="gramStart"/>
      <w:r w:rsidRPr="00375AB5">
        <w:t>Региональный оператор № 1 (ГУП РК «Крымэкоресурсы») – зона деятельности: городской округ Си</w:t>
      </w:r>
      <w:r w:rsidRPr="00375AB5">
        <w:t>м</w:t>
      </w:r>
      <w:r w:rsidRPr="00375AB5">
        <w:t>ферополь, городской округ Евпатория, городской округ Саки, городской округ Армянск, городской округ Джанкой, городской округ Красноперекопск, городской округ Судак, городской округ Феодосия, городской округ Керчь, Черноморский район, Симферопольский район, Бахчисарайский район, Ра</w:t>
      </w:r>
      <w:r w:rsidRPr="00375AB5">
        <w:t>з</w:t>
      </w:r>
      <w:r w:rsidRPr="00375AB5">
        <w:t>дольненский район, Первомайский район, Сакский район, Красногвардейский район, Красноперек</w:t>
      </w:r>
      <w:r w:rsidRPr="00375AB5">
        <w:t>о</w:t>
      </w:r>
      <w:r w:rsidRPr="00375AB5">
        <w:t>пекий район, Джанкойский район, Советский район, Белогорский район, Кировский район, Нижнего</w:t>
      </w:r>
      <w:r w:rsidRPr="00375AB5">
        <w:t>р</w:t>
      </w:r>
      <w:r w:rsidRPr="00375AB5">
        <w:t>ский</w:t>
      </w:r>
      <w:proofErr w:type="gramEnd"/>
      <w:r w:rsidRPr="00375AB5">
        <w:t xml:space="preserve"> район, Ленинский район. </w:t>
      </w:r>
    </w:p>
    <w:p w14:paraId="4C281BF2" w14:textId="77777777" w:rsidR="00375AB5" w:rsidRPr="00375AB5" w:rsidRDefault="00375AB5" w:rsidP="00375AB5">
      <w:r w:rsidRPr="00375AB5">
        <w:lastRenderedPageBreak/>
        <w:t>Региональный оператор № 2 (ООО «Альфатер Крым») – зона деятельности: городской округ Ялта, г</w:t>
      </w:r>
      <w:r w:rsidRPr="00375AB5">
        <w:t>о</w:t>
      </w:r>
      <w:r w:rsidRPr="00375AB5">
        <w:t xml:space="preserve">родской округ Алушта. </w:t>
      </w:r>
    </w:p>
    <w:p w14:paraId="39C4ED0E" w14:textId="77777777" w:rsidR="00375AB5" w:rsidRPr="00375AB5" w:rsidRDefault="00375AB5" w:rsidP="00375AB5">
      <w:r w:rsidRPr="00375AB5">
        <w:t>На территории Республики Крым в настоящее время имеется 9 объектов размещения ТКО:</w:t>
      </w:r>
    </w:p>
    <w:p w14:paraId="52C6F944" w14:textId="77777777" w:rsidR="00375AB5" w:rsidRPr="00375AB5" w:rsidRDefault="00375AB5" w:rsidP="00375AB5">
      <w:r w:rsidRPr="00375AB5">
        <w:t xml:space="preserve">- полигон ТКО пгт Раздольное (Раздольненский район, в 2 км на </w:t>
      </w:r>
      <w:proofErr w:type="gramStart"/>
      <w:r w:rsidRPr="00375AB5">
        <w:t>юго- запад</w:t>
      </w:r>
      <w:proofErr w:type="gramEnd"/>
      <w:r w:rsidRPr="00375AB5">
        <w:t xml:space="preserve"> от населенного с. Сеноко</w:t>
      </w:r>
      <w:r w:rsidRPr="00375AB5">
        <w:t>с</w:t>
      </w:r>
      <w:r w:rsidRPr="00375AB5">
        <w:t>ное), эксплуатирующая организация – МУП Раздольненского сельского поселения Раздольненского района Республики Крым «Жилищно-коммунальное хозяйство «Раздольненское»;</w:t>
      </w:r>
    </w:p>
    <w:p w14:paraId="365594F9" w14:textId="77777777" w:rsidR="00375AB5" w:rsidRPr="00375AB5" w:rsidRDefault="00375AB5" w:rsidP="00375AB5">
      <w:proofErr w:type="gramStart"/>
      <w:r w:rsidRPr="00375AB5">
        <w:t>- полигон ТКО Красноперекопского района (в 3 км на восток от с. Пролетарка), эксплуатирующая орг</w:t>
      </w:r>
      <w:r w:rsidRPr="00375AB5">
        <w:t>а</w:t>
      </w:r>
      <w:r w:rsidRPr="00375AB5">
        <w:t>низация - МУП «ЖЭО» » (не эксплуатируется с 01.01.2024 г.);</w:t>
      </w:r>
      <w:proofErr w:type="gramEnd"/>
    </w:p>
    <w:p w14:paraId="0C40E42F" w14:textId="77777777" w:rsidR="00375AB5" w:rsidRPr="00375AB5" w:rsidRDefault="00375AB5" w:rsidP="00375AB5">
      <w:r w:rsidRPr="00375AB5">
        <w:t>- полигон ТКО с. Тургенево (Белогорский район, с. Тургенево), эксплуатирующая организация - ООО «Инсайт-2007»;</w:t>
      </w:r>
    </w:p>
    <w:p w14:paraId="307E9CBE" w14:textId="77777777" w:rsidR="00375AB5" w:rsidRPr="00375AB5" w:rsidRDefault="00375AB5" w:rsidP="00375AB5">
      <w:r w:rsidRPr="00375AB5">
        <w:t>- полигон ТКО пгт Черноморское (в 1 км от пгт Черноморское), эксплуатирующая организация - МУП «Черномор-строй-сервис»;</w:t>
      </w:r>
    </w:p>
    <w:p w14:paraId="044FEB4F" w14:textId="77777777" w:rsidR="00375AB5" w:rsidRPr="00375AB5" w:rsidRDefault="00375AB5" w:rsidP="00375AB5">
      <w:r w:rsidRPr="00375AB5">
        <w:t>- полигон ТКО г. Армянск (в 1 км на восток от населенного пункта Перекоп), эксплуатирующая орган</w:t>
      </w:r>
      <w:r w:rsidRPr="00375AB5">
        <w:t>и</w:t>
      </w:r>
      <w:r w:rsidRPr="00375AB5">
        <w:t>зация - МУП «Управление жилищно-коммунального хозяйства» (не эксплуатируется с 01.01.2024 г.);</w:t>
      </w:r>
    </w:p>
    <w:p w14:paraId="0902F7B7" w14:textId="77777777" w:rsidR="00375AB5" w:rsidRPr="00375AB5" w:rsidRDefault="00375AB5" w:rsidP="00375AB5">
      <w:r w:rsidRPr="00375AB5">
        <w:t>- полигон ТКО г. Джанкой (северо-западная часть городского округа Джанкой), эксплуатирующая орг</w:t>
      </w:r>
      <w:r w:rsidRPr="00375AB5">
        <w:t>а</w:t>
      </w:r>
      <w:r w:rsidRPr="00375AB5">
        <w:t>низация – МУП «Вариант»;</w:t>
      </w:r>
    </w:p>
    <w:p w14:paraId="51E5DBEE" w14:textId="77777777" w:rsidR="00375AB5" w:rsidRPr="00375AB5" w:rsidRDefault="00375AB5" w:rsidP="00375AB5">
      <w:r w:rsidRPr="00375AB5">
        <w:t>- полигон ТКО пгт Ленино (Ленинский район, в 1,5 км севернее от пгт Ленино), эксплуатирующая орг</w:t>
      </w:r>
      <w:r w:rsidRPr="00375AB5">
        <w:t>а</w:t>
      </w:r>
      <w:r w:rsidRPr="00375AB5">
        <w:t>низация - МУП Ленинского района Республики Крым «Управление ЖКХ» (не эксплуатируется);</w:t>
      </w:r>
    </w:p>
    <w:p w14:paraId="7A3318FE" w14:textId="77777777" w:rsidR="00375AB5" w:rsidRPr="00375AB5" w:rsidRDefault="00375AB5" w:rsidP="00375AB5">
      <w:r w:rsidRPr="00375AB5">
        <w:t xml:space="preserve">- полигон ТКО пгт Советский (в 2 км на </w:t>
      </w:r>
      <w:proofErr w:type="gramStart"/>
      <w:r w:rsidRPr="00375AB5">
        <w:t>юго – восток</w:t>
      </w:r>
      <w:proofErr w:type="gramEnd"/>
      <w:r w:rsidRPr="00375AB5">
        <w:t xml:space="preserve"> от пгт Советский), эксплуатирующая организация - ООО «Экосервисгрупп»;</w:t>
      </w:r>
    </w:p>
    <w:p w14:paraId="1552B8D2" w14:textId="77777777" w:rsidR="00375AB5" w:rsidRPr="00375AB5" w:rsidRDefault="00375AB5" w:rsidP="00375AB5">
      <w:r w:rsidRPr="00375AB5">
        <w:t xml:space="preserve">- полигон ТКО г. Евпатория (в 2 км на </w:t>
      </w:r>
      <w:proofErr w:type="gramStart"/>
      <w:r w:rsidRPr="00375AB5">
        <w:t>юго – запад</w:t>
      </w:r>
      <w:proofErr w:type="gramEnd"/>
      <w:r w:rsidRPr="00375AB5">
        <w:t xml:space="preserve"> от с. Туннельное Сакского района), эксплуатирующая организация - МУП «Экоград».</w:t>
      </w:r>
    </w:p>
    <w:p w14:paraId="2188FD06" w14:textId="77777777" w:rsidR="00375AB5" w:rsidRPr="00375AB5" w:rsidRDefault="00375AB5" w:rsidP="00375AB5">
      <w:r w:rsidRPr="00375AB5">
        <w:t>Из них в государственный реестр объектов размещения отходов (далее – ГРОРО) включены полигон ТКО г. Джанкоя, полигон ТКО с. Тургенево Белогорского района.</w:t>
      </w:r>
    </w:p>
    <w:p w14:paraId="1F5F9384" w14:textId="77777777" w:rsidR="00375AB5" w:rsidRPr="00375AB5" w:rsidRDefault="00375AB5" w:rsidP="00375AB5">
      <w:r w:rsidRPr="00375AB5">
        <w:t>В соответствии с пунктом 8 статьи 29.1 Федерального закона от 24.06.1998 № 89-ФЗ «Об отходах пр</w:t>
      </w:r>
      <w:r w:rsidRPr="00375AB5">
        <w:t>о</w:t>
      </w:r>
      <w:r w:rsidRPr="00375AB5">
        <w:t>изводства и потребления» до 01.01.2026 объекты размещения ТКО, введенные в эксплуатацию до 01.01.2019 и не имеющие документации, предусмотренной законодательством Российской Федер</w:t>
      </w:r>
      <w:r w:rsidRPr="00375AB5">
        <w:t>а</w:t>
      </w:r>
      <w:r w:rsidRPr="00375AB5">
        <w:t>ции, могут быть использованы для размещения ТКО. В соответствии с пунктом 2.1 статьи 29.1 Закона 89-ФЗ такие объекты до 01.01.2026 могут эксплуатироваться без включения в государственный реестр объектов размещения отходов.</w:t>
      </w:r>
    </w:p>
    <w:p w14:paraId="30AAFB9B" w14:textId="77777777" w:rsidR="00375AB5" w:rsidRPr="00375AB5" w:rsidRDefault="00375AB5" w:rsidP="00375AB5">
      <w:r w:rsidRPr="00375AB5">
        <w:t>Кроме того, согласно пункту 9 статьи 29.1 Закона 89-ФЗ объекты, включенные в Перечень и территор</w:t>
      </w:r>
      <w:r w:rsidRPr="00375AB5">
        <w:t>и</w:t>
      </w:r>
      <w:r w:rsidRPr="00375AB5">
        <w:t>альную схему обращения с отходами, могут использоваться для размещения ТКО без лицензии на осуществление деятельности по размещению отходов I - IV классов опасности.</w:t>
      </w:r>
    </w:p>
    <w:p w14:paraId="2A833C2E" w14:textId="77777777" w:rsidR="00375AB5" w:rsidRPr="00375AB5" w:rsidRDefault="00375AB5" w:rsidP="00375AB5">
      <w:r w:rsidRPr="00375AB5">
        <w:t>В Республике Крым органом исполнительной власти, ответственным за ведение указанного Перечня, определено Министерство жилищн</w:t>
      </w:r>
      <w:proofErr w:type="gramStart"/>
      <w:r w:rsidRPr="00375AB5">
        <w:t>о-</w:t>
      </w:r>
      <w:proofErr w:type="gramEnd"/>
      <w:r w:rsidRPr="00375AB5">
        <w:t xml:space="preserve"> коммунального хозяйства Республики Крым.</w:t>
      </w:r>
    </w:p>
    <w:p w14:paraId="07A88682" w14:textId="77777777" w:rsidR="00375AB5" w:rsidRPr="00375AB5" w:rsidRDefault="00375AB5" w:rsidP="00375AB5">
      <w:r w:rsidRPr="00375AB5">
        <w:t>ТСОО определены планируемые потоки движения ТКО после введения в эксплуатацию мусоропер</w:t>
      </w:r>
      <w:r w:rsidRPr="00375AB5">
        <w:t>е</w:t>
      </w:r>
      <w:r w:rsidRPr="00375AB5">
        <w:t>грузочных станций либо окончания эксплуатации полигонов ТКО. Планируется создание 6-ти кластеров с привязкой к определенным полигонам ТКО.</w:t>
      </w:r>
    </w:p>
    <w:p w14:paraId="673CDBE0" w14:textId="77777777" w:rsidR="00375AB5" w:rsidRPr="00375AB5" w:rsidRDefault="00375AB5" w:rsidP="00375AB5">
      <w:r w:rsidRPr="00375AB5">
        <w:lastRenderedPageBreak/>
        <w:t>Бахчисарайский район находится в 1-ом кластере.</w:t>
      </w:r>
    </w:p>
    <w:p w14:paraId="24CC187D" w14:textId="77777777" w:rsidR="00375AB5" w:rsidRPr="00375AB5" w:rsidRDefault="00375AB5" w:rsidP="00375AB5">
      <w:r w:rsidRPr="00375AB5">
        <w:t xml:space="preserve">Описание планируемых потоков в кластере №1. ТКО, образуемые на территории Бахчисарайского района транспортируются на МПС, </w:t>
      </w:r>
      <w:proofErr w:type="gramStart"/>
      <w:r w:rsidRPr="00375AB5">
        <w:t>расположенную</w:t>
      </w:r>
      <w:proofErr w:type="gramEnd"/>
      <w:r w:rsidRPr="00375AB5">
        <w:t xml:space="preserve"> в Бахчисарайском районе (первое транспортное плечо). После перегрузки и частичной обработки ТКО транспортируются на Экотехнопарк Тургенево (второе транспортное плечо).</w:t>
      </w:r>
    </w:p>
    <w:p w14:paraId="44D42D68" w14:textId="77777777" w:rsidR="00375AB5" w:rsidRPr="00375AB5" w:rsidRDefault="00375AB5" w:rsidP="00375AB5">
      <w:r w:rsidRPr="00375AB5">
        <w:t>Экотехнопарк Тургенево (автоматизированный мусоросортировочный комплекс + компостирование + полигон) планируется к строительству на территории Новожиловского сельского поселения Белого</w:t>
      </w:r>
      <w:r w:rsidRPr="00375AB5">
        <w:t>р</w:t>
      </w:r>
      <w:r w:rsidRPr="00375AB5">
        <w:t>ского района. Планируемая мощность 600 000 т/год – полигон (дата ввода 2023 г.), 150 000 т/год – АМСК (2021 г.), 380 000 т/год – АМСК (2023 г.), 200 000 т/год – компостирование (2023 г.), 60 000 т/год –RDF (2021 г.).</w:t>
      </w:r>
    </w:p>
    <w:p w14:paraId="1ADEB8E3" w14:textId="77777777" w:rsidR="00375AB5" w:rsidRPr="00375AB5" w:rsidRDefault="00375AB5" w:rsidP="00375AB5"/>
    <w:bookmarkEnd w:id="249"/>
    <w:p w14:paraId="6D67A897" w14:textId="77777777" w:rsidR="00375AB5" w:rsidRPr="00375AB5" w:rsidRDefault="00375AB5" w:rsidP="00375AB5"/>
    <w:p w14:paraId="3CBB97AD" w14:textId="77777777" w:rsidR="00375AB5" w:rsidRPr="00375AB5" w:rsidRDefault="00375AB5" w:rsidP="00375AB5"/>
    <w:p w14:paraId="03B69434" w14:textId="77777777" w:rsidR="00375AB5" w:rsidRPr="00375AB5" w:rsidRDefault="00375AB5" w:rsidP="00375AB5">
      <w:bookmarkStart w:id="250" w:name="_Toc494029395"/>
      <w:r w:rsidRPr="00375AB5">
        <w:br w:type="page"/>
      </w:r>
    </w:p>
    <w:p w14:paraId="0E6045E4" w14:textId="77777777" w:rsidR="00375AB5" w:rsidRPr="00375AB5" w:rsidRDefault="00375AB5" w:rsidP="00375AB5">
      <w:bookmarkStart w:id="251" w:name="_Toc157782622"/>
      <w:r w:rsidRPr="00375AB5">
        <w:lastRenderedPageBreak/>
        <w:t>12. Технико-экономические показатели</w:t>
      </w:r>
      <w:bookmarkEnd w:id="250"/>
      <w:bookmarkEnd w:id="251"/>
    </w:p>
    <w:p w14:paraId="1E65FBBF" w14:textId="77777777" w:rsidR="00375AB5" w:rsidRPr="00375AB5" w:rsidRDefault="00375AB5" w:rsidP="00375AB5"/>
    <w:p w14:paraId="49777F8A" w14:textId="77777777" w:rsidR="00375AB5" w:rsidRPr="00375AB5" w:rsidRDefault="00375AB5" w:rsidP="00375AB5">
      <w:r w:rsidRPr="00375AB5">
        <w:t>Таблица 12-1</w:t>
      </w:r>
    </w:p>
    <w:p w14:paraId="0864B0F8" w14:textId="77777777" w:rsidR="00375AB5" w:rsidRPr="00375AB5" w:rsidRDefault="00375AB5" w:rsidP="00375AB5">
      <w:r w:rsidRPr="00375AB5">
        <w:t>Баланс использования территории Песчановского сельского поселения</w:t>
      </w:r>
    </w:p>
    <w:p w14:paraId="19E5D9C9" w14:textId="77777777" w:rsidR="00375AB5" w:rsidRPr="00375AB5" w:rsidRDefault="00375AB5" w:rsidP="00375AB5"/>
    <w:tbl>
      <w:tblPr>
        <w:tblW w:w="4854" w:type="pct"/>
        <w:jc w:val="center"/>
        <w:tblLayout w:type="fixed"/>
        <w:tblLook w:val="0000" w:firstRow="0" w:lastRow="0" w:firstColumn="0" w:lastColumn="0" w:noHBand="0" w:noVBand="0"/>
      </w:tblPr>
      <w:tblGrid>
        <w:gridCol w:w="5411"/>
        <w:gridCol w:w="1091"/>
        <w:gridCol w:w="1069"/>
        <w:gridCol w:w="1066"/>
        <w:gridCol w:w="1068"/>
      </w:tblGrid>
      <w:tr w:rsidR="00375AB5" w:rsidRPr="00375AB5" w14:paraId="1E50020B" w14:textId="77777777" w:rsidTr="003922FF">
        <w:trPr>
          <w:trHeight w:val="397"/>
          <w:tblHeader/>
          <w:jc w:val="center"/>
        </w:trPr>
        <w:tc>
          <w:tcPr>
            <w:tcW w:w="2788" w:type="pct"/>
            <w:tcBorders>
              <w:top w:val="single" w:sz="4" w:space="0" w:color="auto"/>
              <w:left w:val="single" w:sz="4" w:space="0" w:color="auto"/>
              <w:bottom w:val="single" w:sz="4" w:space="0" w:color="auto"/>
              <w:right w:val="single" w:sz="4" w:space="0" w:color="auto"/>
            </w:tcBorders>
            <w:vAlign w:val="center"/>
          </w:tcPr>
          <w:p w14:paraId="21E0B6A2" w14:textId="77777777" w:rsidR="00375AB5" w:rsidRPr="00375AB5" w:rsidRDefault="00375AB5" w:rsidP="00375AB5">
            <w:r w:rsidRPr="00375AB5">
              <w:t>Наименование территории</w:t>
            </w:r>
          </w:p>
        </w:tc>
        <w:tc>
          <w:tcPr>
            <w:tcW w:w="1113" w:type="pct"/>
            <w:gridSpan w:val="2"/>
            <w:tcBorders>
              <w:top w:val="single" w:sz="4" w:space="0" w:color="auto"/>
              <w:left w:val="nil"/>
              <w:bottom w:val="single" w:sz="4" w:space="0" w:color="auto"/>
              <w:right w:val="single" w:sz="4" w:space="0" w:color="000000"/>
            </w:tcBorders>
            <w:vAlign w:val="center"/>
          </w:tcPr>
          <w:p w14:paraId="44CB2AAF" w14:textId="77777777" w:rsidR="00375AB5" w:rsidRPr="00375AB5" w:rsidRDefault="00375AB5" w:rsidP="00375AB5">
            <w:r w:rsidRPr="00375AB5">
              <w:t>Существующее п</w:t>
            </w:r>
            <w:r w:rsidRPr="00375AB5">
              <w:t>о</w:t>
            </w:r>
            <w:r w:rsidRPr="00375AB5">
              <w:t>ложение</w:t>
            </w:r>
          </w:p>
        </w:tc>
        <w:tc>
          <w:tcPr>
            <w:tcW w:w="1099" w:type="pct"/>
            <w:gridSpan w:val="2"/>
            <w:tcBorders>
              <w:top w:val="single" w:sz="4" w:space="0" w:color="auto"/>
              <w:left w:val="nil"/>
              <w:bottom w:val="single" w:sz="4" w:space="0" w:color="auto"/>
              <w:right w:val="single" w:sz="4" w:space="0" w:color="000000"/>
            </w:tcBorders>
            <w:vAlign w:val="center"/>
          </w:tcPr>
          <w:p w14:paraId="41316081" w14:textId="77777777" w:rsidR="00375AB5" w:rsidRPr="00375AB5" w:rsidRDefault="00375AB5" w:rsidP="00375AB5">
            <w:r w:rsidRPr="00375AB5">
              <w:t>Расчетный срок (2030 г.)</w:t>
            </w:r>
          </w:p>
        </w:tc>
      </w:tr>
      <w:tr w:rsidR="00375AB5" w:rsidRPr="00375AB5" w14:paraId="6EAE479C" w14:textId="77777777" w:rsidTr="003922FF">
        <w:trPr>
          <w:trHeight w:val="397"/>
          <w:jc w:val="center"/>
        </w:trPr>
        <w:tc>
          <w:tcPr>
            <w:tcW w:w="2788" w:type="pct"/>
            <w:tcBorders>
              <w:top w:val="nil"/>
              <w:left w:val="single" w:sz="4" w:space="0" w:color="auto"/>
              <w:bottom w:val="single" w:sz="4" w:space="0" w:color="auto"/>
              <w:right w:val="single" w:sz="4" w:space="0" w:color="auto"/>
            </w:tcBorders>
            <w:vAlign w:val="center"/>
          </w:tcPr>
          <w:p w14:paraId="7E6B16EA" w14:textId="77777777" w:rsidR="00375AB5" w:rsidRPr="00375AB5" w:rsidRDefault="00375AB5" w:rsidP="00375AB5">
            <w:r w:rsidRPr="00375AB5">
              <w:t>Общая площадь территории Песчановского сельского поселения, в т. ч.:</w:t>
            </w:r>
          </w:p>
        </w:tc>
        <w:tc>
          <w:tcPr>
            <w:tcW w:w="562" w:type="pct"/>
            <w:tcBorders>
              <w:top w:val="nil"/>
              <w:left w:val="nil"/>
              <w:bottom w:val="single" w:sz="4" w:space="0" w:color="auto"/>
              <w:right w:val="single" w:sz="4" w:space="0" w:color="auto"/>
            </w:tcBorders>
            <w:vAlign w:val="center"/>
          </w:tcPr>
          <w:p w14:paraId="6D5B14AD" w14:textId="77777777" w:rsidR="00375AB5" w:rsidRPr="00375AB5" w:rsidRDefault="00375AB5" w:rsidP="00375AB5">
            <w:r w:rsidRPr="00375AB5">
              <w:t>2593,6</w:t>
            </w:r>
          </w:p>
        </w:tc>
        <w:tc>
          <w:tcPr>
            <w:tcW w:w="551" w:type="pct"/>
            <w:tcBorders>
              <w:top w:val="nil"/>
              <w:left w:val="nil"/>
              <w:bottom w:val="single" w:sz="4" w:space="0" w:color="auto"/>
              <w:right w:val="single" w:sz="4" w:space="0" w:color="auto"/>
            </w:tcBorders>
            <w:vAlign w:val="center"/>
          </w:tcPr>
          <w:p w14:paraId="5A3532D9" w14:textId="77777777" w:rsidR="00375AB5" w:rsidRPr="00375AB5" w:rsidRDefault="00375AB5" w:rsidP="00375AB5">
            <w:r w:rsidRPr="00375AB5">
              <w:t>100</w:t>
            </w:r>
          </w:p>
        </w:tc>
        <w:tc>
          <w:tcPr>
            <w:tcW w:w="549" w:type="pct"/>
            <w:tcBorders>
              <w:top w:val="nil"/>
              <w:left w:val="nil"/>
              <w:bottom w:val="single" w:sz="4" w:space="0" w:color="auto"/>
              <w:right w:val="single" w:sz="4" w:space="0" w:color="auto"/>
            </w:tcBorders>
            <w:vAlign w:val="center"/>
          </w:tcPr>
          <w:p w14:paraId="45EC8E5E" w14:textId="77777777" w:rsidR="00375AB5" w:rsidRPr="00375AB5" w:rsidRDefault="00375AB5" w:rsidP="00375AB5">
            <w:r w:rsidRPr="00375AB5">
              <w:t>2593,60</w:t>
            </w:r>
          </w:p>
        </w:tc>
        <w:tc>
          <w:tcPr>
            <w:tcW w:w="550" w:type="pct"/>
            <w:tcBorders>
              <w:top w:val="nil"/>
              <w:left w:val="nil"/>
              <w:bottom w:val="single" w:sz="4" w:space="0" w:color="auto"/>
              <w:right w:val="single" w:sz="4" w:space="0" w:color="auto"/>
            </w:tcBorders>
            <w:vAlign w:val="center"/>
          </w:tcPr>
          <w:p w14:paraId="1F1E7654" w14:textId="77777777" w:rsidR="00375AB5" w:rsidRPr="00375AB5" w:rsidRDefault="00375AB5" w:rsidP="00375AB5">
            <w:r w:rsidRPr="00375AB5">
              <w:t>100,00</w:t>
            </w:r>
          </w:p>
        </w:tc>
      </w:tr>
      <w:tr w:rsidR="00375AB5" w:rsidRPr="00375AB5" w14:paraId="0E7E113C" w14:textId="77777777" w:rsidTr="003922FF">
        <w:trPr>
          <w:trHeight w:val="397"/>
          <w:jc w:val="center"/>
        </w:trPr>
        <w:tc>
          <w:tcPr>
            <w:tcW w:w="2788" w:type="pct"/>
            <w:tcBorders>
              <w:top w:val="nil"/>
              <w:left w:val="single" w:sz="4" w:space="0" w:color="auto"/>
              <w:bottom w:val="single" w:sz="4" w:space="0" w:color="auto"/>
              <w:right w:val="single" w:sz="4" w:space="0" w:color="auto"/>
            </w:tcBorders>
            <w:vAlign w:val="center"/>
          </w:tcPr>
          <w:p w14:paraId="2EFE165F" w14:textId="77777777" w:rsidR="00375AB5" w:rsidRPr="00375AB5" w:rsidRDefault="00375AB5" w:rsidP="00375AB5">
            <w:r w:rsidRPr="00375AB5">
              <w:t>Общая площадь территории населенных пунктов, в т. ч.:</w:t>
            </w:r>
          </w:p>
        </w:tc>
        <w:tc>
          <w:tcPr>
            <w:tcW w:w="562" w:type="pct"/>
            <w:tcBorders>
              <w:top w:val="nil"/>
              <w:left w:val="nil"/>
              <w:bottom w:val="single" w:sz="4" w:space="0" w:color="auto"/>
              <w:right w:val="single" w:sz="4" w:space="0" w:color="auto"/>
            </w:tcBorders>
            <w:vAlign w:val="center"/>
          </w:tcPr>
          <w:p w14:paraId="64AD0729" w14:textId="77777777" w:rsidR="00375AB5" w:rsidRPr="00375AB5" w:rsidRDefault="00375AB5" w:rsidP="00375AB5">
            <w:r w:rsidRPr="00375AB5">
              <w:t>353,59</w:t>
            </w:r>
          </w:p>
        </w:tc>
        <w:tc>
          <w:tcPr>
            <w:tcW w:w="551" w:type="pct"/>
            <w:tcBorders>
              <w:top w:val="nil"/>
              <w:left w:val="nil"/>
              <w:bottom w:val="single" w:sz="4" w:space="0" w:color="auto"/>
              <w:right w:val="single" w:sz="4" w:space="0" w:color="auto"/>
            </w:tcBorders>
            <w:vAlign w:val="center"/>
          </w:tcPr>
          <w:p w14:paraId="5CF8A921" w14:textId="77777777" w:rsidR="00375AB5" w:rsidRPr="00375AB5" w:rsidRDefault="00375AB5" w:rsidP="00375AB5">
            <w:r w:rsidRPr="00375AB5">
              <w:t>13,6</w:t>
            </w:r>
          </w:p>
        </w:tc>
        <w:tc>
          <w:tcPr>
            <w:tcW w:w="549" w:type="pct"/>
            <w:tcBorders>
              <w:top w:val="nil"/>
              <w:left w:val="nil"/>
              <w:bottom w:val="single" w:sz="4" w:space="0" w:color="auto"/>
              <w:right w:val="single" w:sz="4" w:space="0" w:color="auto"/>
            </w:tcBorders>
            <w:vAlign w:val="center"/>
          </w:tcPr>
          <w:p w14:paraId="4A7D2CC8" w14:textId="77777777" w:rsidR="00375AB5" w:rsidRPr="00375AB5" w:rsidRDefault="00375AB5" w:rsidP="00375AB5">
            <w:r w:rsidRPr="00375AB5">
              <w:t>703,98</w:t>
            </w:r>
          </w:p>
        </w:tc>
        <w:tc>
          <w:tcPr>
            <w:tcW w:w="550" w:type="pct"/>
            <w:tcBorders>
              <w:top w:val="nil"/>
              <w:left w:val="nil"/>
              <w:bottom w:val="single" w:sz="4" w:space="0" w:color="auto"/>
              <w:right w:val="single" w:sz="4" w:space="0" w:color="auto"/>
            </w:tcBorders>
            <w:vAlign w:val="center"/>
          </w:tcPr>
          <w:p w14:paraId="3F2BCDAC" w14:textId="77777777" w:rsidR="00375AB5" w:rsidRPr="00375AB5" w:rsidRDefault="00375AB5" w:rsidP="00375AB5">
            <w:r w:rsidRPr="00375AB5">
              <w:t>27,14</w:t>
            </w:r>
          </w:p>
        </w:tc>
      </w:tr>
      <w:tr w:rsidR="00375AB5" w:rsidRPr="00375AB5" w14:paraId="6A14EC2B" w14:textId="77777777" w:rsidTr="003922FF">
        <w:trPr>
          <w:trHeight w:val="397"/>
          <w:jc w:val="center"/>
        </w:trPr>
        <w:tc>
          <w:tcPr>
            <w:tcW w:w="2788" w:type="pct"/>
            <w:tcBorders>
              <w:top w:val="nil"/>
              <w:left w:val="single" w:sz="4" w:space="0" w:color="auto"/>
              <w:bottom w:val="single" w:sz="4" w:space="0" w:color="auto"/>
              <w:right w:val="single" w:sz="4" w:space="0" w:color="auto"/>
            </w:tcBorders>
            <w:vAlign w:val="center"/>
          </w:tcPr>
          <w:p w14:paraId="1567E4CB" w14:textId="77777777" w:rsidR="00375AB5" w:rsidRPr="00375AB5" w:rsidRDefault="00375AB5" w:rsidP="00375AB5">
            <w:r w:rsidRPr="00375AB5">
              <w:t>– с. Песчаное</w:t>
            </w:r>
          </w:p>
        </w:tc>
        <w:tc>
          <w:tcPr>
            <w:tcW w:w="562" w:type="pct"/>
            <w:tcBorders>
              <w:top w:val="nil"/>
              <w:left w:val="nil"/>
              <w:bottom w:val="single" w:sz="4" w:space="0" w:color="auto"/>
              <w:right w:val="single" w:sz="4" w:space="0" w:color="auto"/>
            </w:tcBorders>
            <w:vAlign w:val="center"/>
          </w:tcPr>
          <w:p w14:paraId="4DC109DA" w14:textId="77777777" w:rsidR="00375AB5" w:rsidRPr="00375AB5" w:rsidRDefault="00375AB5" w:rsidP="00375AB5">
            <w:r w:rsidRPr="00375AB5">
              <w:t>238,59</w:t>
            </w:r>
          </w:p>
        </w:tc>
        <w:tc>
          <w:tcPr>
            <w:tcW w:w="551" w:type="pct"/>
            <w:tcBorders>
              <w:top w:val="nil"/>
              <w:left w:val="nil"/>
              <w:bottom w:val="single" w:sz="4" w:space="0" w:color="auto"/>
              <w:right w:val="single" w:sz="4" w:space="0" w:color="auto"/>
            </w:tcBorders>
            <w:vAlign w:val="center"/>
          </w:tcPr>
          <w:p w14:paraId="01A3BC54" w14:textId="77777777" w:rsidR="00375AB5" w:rsidRPr="00375AB5" w:rsidRDefault="00375AB5" w:rsidP="00375AB5">
            <w:r w:rsidRPr="00375AB5">
              <w:t>9,2</w:t>
            </w:r>
          </w:p>
        </w:tc>
        <w:tc>
          <w:tcPr>
            <w:tcW w:w="549" w:type="pct"/>
            <w:tcBorders>
              <w:top w:val="nil"/>
              <w:left w:val="nil"/>
              <w:bottom w:val="single" w:sz="4" w:space="0" w:color="auto"/>
              <w:right w:val="single" w:sz="4" w:space="0" w:color="auto"/>
            </w:tcBorders>
            <w:vAlign w:val="center"/>
          </w:tcPr>
          <w:p w14:paraId="017C849D" w14:textId="77777777" w:rsidR="00375AB5" w:rsidRPr="00375AB5" w:rsidRDefault="00375AB5" w:rsidP="00375AB5">
            <w:r w:rsidRPr="00375AB5">
              <w:t>397,07</w:t>
            </w:r>
          </w:p>
        </w:tc>
        <w:tc>
          <w:tcPr>
            <w:tcW w:w="550" w:type="pct"/>
            <w:tcBorders>
              <w:top w:val="nil"/>
              <w:left w:val="nil"/>
              <w:bottom w:val="single" w:sz="4" w:space="0" w:color="auto"/>
              <w:right w:val="single" w:sz="4" w:space="0" w:color="auto"/>
            </w:tcBorders>
            <w:vAlign w:val="center"/>
          </w:tcPr>
          <w:p w14:paraId="20F820F4" w14:textId="77777777" w:rsidR="00375AB5" w:rsidRPr="00375AB5" w:rsidRDefault="00375AB5" w:rsidP="00375AB5">
            <w:r w:rsidRPr="00375AB5">
              <w:t>15,31</w:t>
            </w:r>
          </w:p>
        </w:tc>
      </w:tr>
      <w:tr w:rsidR="00375AB5" w:rsidRPr="00375AB5" w14:paraId="4CB08F30" w14:textId="77777777" w:rsidTr="003922FF">
        <w:trPr>
          <w:trHeight w:val="397"/>
          <w:jc w:val="center"/>
        </w:trPr>
        <w:tc>
          <w:tcPr>
            <w:tcW w:w="2788" w:type="pct"/>
            <w:tcBorders>
              <w:top w:val="nil"/>
              <w:left w:val="single" w:sz="4" w:space="0" w:color="auto"/>
              <w:bottom w:val="single" w:sz="4" w:space="0" w:color="auto"/>
              <w:right w:val="single" w:sz="4" w:space="0" w:color="auto"/>
            </w:tcBorders>
            <w:vAlign w:val="center"/>
          </w:tcPr>
          <w:p w14:paraId="3FB50FAA" w14:textId="77777777" w:rsidR="00375AB5" w:rsidRPr="00375AB5" w:rsidRDefault="00375AB5" w:rsidP="00375AB5">
            <w:r w:rsidRPr="00375AB5">
              <w:t>– с. Береговое</w:t>
            </w:r>
          </w:p>
        </w:tc>
        <w:tc>
          <w:tcPr>
            <w:tcW w:w="562" w:type="pct"/>
            <w:tcBorders>
              <w:top w:val="nil"/>
              <w:left w:val="nil"/>
              <w:bottom w:val="single" w:sz="4" w:space="0" w:color="auto"/>
              <w:right w:val="single" w:sz="4" w:space="0" w:color="auto"/>
            </w:tcBorders>
            <w:vAlign w:val="center"/>
          </w:tcPr>
          <w:p w14:paraId="2026CD6B" w14:textId="77777777" w:rsidR="00375AB5" w:rsidRPr="00375AB5" w:rsidRDefault="00375AB5" w:rsidP="00375AB5">
            <w:r w:rsidRPr="00375AB5">
              <w:t>115,0</w:t>
            </w:r>
          </w:p>
        </w:tc>
        <w:tc>
          <w:tcPr>
            <w:tcW w:w="551" w:type="pct"/>
            <w:tcBorders>
              <w:top w:val="nil"/>
              <w:left w:val="nil"/>
              <w:bottom w:val="single" w:sz="4" w:space="0" w:color="auto"/>
              <w:right w:val="single" w:sz="4" w:space="0" w:color="auto"/>
            </w:tcBorders>
            <w:vAlign w:val="center"/>
          </w:tcPr>
          <w:p w14:paraId="0BA3417D" w14:textId="77777777" w:rsidR="00375AB5" w:rsidRPr="00375AB5" w:rsidRDefault="00375AB5" w:rsidP="00375AB5">
            <w:r w:rsidRPr="00375AB5">
              <w:t>4,4</w:t>
            </w:r>
          </w:p>
        </w:tc>
        <w:tc>
          <w:tcPr>
            <w:tcW w:w="549" w:type="pct"/>
            <w:tcBorders>
              <w:top w:val="nil"/>
              <w:left w:val="nil"/>
              <w:bottom w:val="single" w:sz="4" w:space="0" w:color="auto"/>
              <w:right w:val="single" w:sz="4" w:space="0" w:color="auto"/>
            </w:tcBorders>
            <w:vAlign w:val="center"/>
          </w:tcPr>
          <w:p w14:paraId="1114140E" w14:textId="77777777" w:rsidR="00375AB5" w:rsidRPr="00375AB5" w:rsidRDefault="00375AB5" w:rsidP="00375AB5">
            <w:r w:rsidRPr="00375AB5">
              <w:t>306,91</w:t>
            </w:r>
          </w:p>
        </w:tc>
        <w:tc>
          <w:tcPr>
            <w:tcW w:w="550" w:type="pct"/>
            <w:tcBorders>
              <w:top w:val="nil"/>
              <w:left w:val="nil"/>
              <w:bottom w:val="single" w:sz="4" w:space="0" w:color="auto"/>
              <w:right w:val="single" w:sz="4" w:space="0" w:color="auto"/>
            </w:tcBorders>
            <w:vAlign w:val="center"/>
          </w:tcPr>
          <w:p w14:paraId="4A52270A" w14:textId="77777777" w:rsidR="00375AB5" w:rsidRPr="00375AB5" w:rsidRDefault="00375AB5" w:rsidP="00375AB5">
            <w:r w:rsidRPr="00375AB5">
              <w:t>11,83</w:t>
            </w:r>
          </w:p>
        </w:tc>
      </w:tr>
      <w:tr w:rsidR="00375AB5" w:rsidRPr="00375AB5" w14:paraId="14269E27" w14:textId="77777777" w:rsidTr="003922FF">
        <w:trPr>
          <w:trHeight w:val="397"/>
          <w:jc w:val="center"/>
        </w:trPr>
        <w:tc>
          <w:tcPr>
            <w:tcW w:w="2788" w:type="pct"/>
            <w:tcBorders>
              <w:top w:val="nil"/>
              <w:left w:val="single" w:sz="4" w:space="0" w:color="auto"/>
              <w:bottom w:val="single" w:sz="4" w:space="0" w:color="auto"/>
              <w:right w:val="single" w:sz="4" w:space="0" w:color="auto"/>
            </w:tcBorders>
            <w:vAlign w:val="center"/>
          </w:tcPr>
          <w:p w14:paraId="2C71F523" w14:textId="77777777" w:rsidR="00375AB5" w:rsidRPr="00375AB5" w:rsidRDefault="00375AB5" w:rsidP="00375AB5">
            <w:r w:rsidRPr="00375AB5">
              <w:t>Территории объектов агропромышленного комплекса</w:t>
            </w:r>
          </w:p>
        </w:tc>
        <w:tc>
          <w:tcPr>
            <w:tcW w:w="562" w:type="pct"/>
            <w:tcBorders>
              <w:top w:val="nil"/>
              <w:left w:val="nil"/>
              <w:bottom w:val="single" w:sz="4" w:space="0" w:color="auto"/>
              <w:right w:val="single" w:sz="4" w:space="0" w:color="auto"/>
            </w:tcBorders>
            <w:vAlign w:val="center"/>
          </w:tcPr>
          <w:p w14:paraId="2AD60B3F" w14:textId="77777777" w:rsidR="00375AB5" w:rsidRPr="00375AB5" w:rsidRDefault="00375AB5" w:rsidP="00375AB5">
            <w:r w:rsidRPr="00375AB5">
              <w:t>2,28</w:t>
            </w:r>
          </w:p>
        </w:tc>
        <w:tc>
          <w:tcPr>
            <w:tcW w:w="551" w:type="pct"/>
            <w:tcBorders>
              <w:top w:val="nil"/>
              <w:left w:val="nil"/>
              <w:bottom w:val="single" w:sz="4" w:space="0" w:color="auto"/>
              <w:right w:val="single" w:sz="4" w:space="0" w:color="auto"/>
            </w:tcBorders>
            <w:vAlign w:val="center"/>
          </w:tcPr>
          <w:p w14:paraId="707A26F5" w14:textId="77777777" w:rsidR="00375AB5" w:rsidRPr="00375AB5" w:rsidRDefault="00375AB5" w:rsidP="00375AB5">
            <w:r w:rsidRPr="00375AB5">
              <w:t>0,1</w:t>
            </w:r>
          </w:p>
        </w:tc>
        <w:tc>
          <w:tcPr>
            <w:tcW w:w="549" w:type="pct"/>
            <w:tcBorders>
              <w:top w:val="nil"/>
              <w:left w:val="nil"/>
              <w:bottom w:val="single" w:sz="4" w:space="0" w:color="auto"/>
              <w:right w:val="single" w:sz="4" w:space="0" w:color="auto"/>
            </w:tcBorders>
            <w:vAlign w:val="center"/>
          </w:tcPr>
          <w:p w14:paraId="19357241" w14:textId="77777777" w:rsidR="00375AB5" w:rsidRPr="00375AB5" w:rsidRDefault="00375AB5" w:rsidP="00375AB5">
            <w:r w:rsidRPr="00375AB5">
              <w:t>10,74</w:t>
            </w:r>
          </w:p>
        </w:tc>
        <w:tc>
          <w:tcPr>
            <w:tcW w:w="550" w:type="pct"/>
            <w:tcBorders>
              <w:top w:val="nil"/>
              <w:left w:val="nil"/>
              <w:bottom w:val="single" w:sz="4" w:space="0" w:color="auto"/>
              <w:right w:val="single" w:sz="4" w:space="0" w:color="auto"/>
            </w:tcBorders>
            <w:vAlign w:val="center"/>
          </w:tcPr>
          <w:p w14:paraId="326CD4A5" w14:textId="77777777" w:rsidR="00375AB5" w:rsidRPr="00375AB5" w:rsidRDefault="00375AB5" w:rsidP="00375AB5">
            <w:r w:rsidRPr="00375AB5">
              <w:t>0,41</w:t>
            </w:r>
          </w:p>
        </w:tc>
      </w:tr>
      <w:tr w:rsidR="00375AB5" w:rsidRPr="00375AB5" w14:paraId="17B627FC" w14:textId="77777777" w:rsidTr="003922FF">
        <w:trPr>
          <w:trHeight w:val="397"/>
          <w:jc w:val="center"/>
        </w:trPr>
        <w:tc>
          <w:tcPr>
            <w:tcW w:w="2788" w:type="pct"/>
            <w:tcBorders>
              <w:top w:val="nil"/>
              <w:left w:val="single" w:sz="4" w:space="0" w:color="auto"/>
              <w:bottom w:val="single" w:sz="4" w:space="0" w:color="auto"/>
              <w:right w:val="single" w:sz="4" w:space="0" w:color="auto"/>
            </w:tcBorders>
            <w:vAlign w:val="center"/>
          </w:tcPr>
          <w:p w14:paraId="288DFA56" w14:textId="77777777" w:rsidR="00375AB5" w:rsidRPr="00375AB5" w:rsidRDefault="00375AB5" w:rsidP="00375AB5">
            <w:r w:rsidRPr="00375AB5">
              <w:t>Территории сельскохозяйственного использования, в т. ч.:</w:t>
            </w:r>
          </w:p>
        </w:tc>
        <w:tc>
          <w:tcPr>
            <w:tcW w:w="562" w:type="pct"/>
            <w:tcBorders>
              <w:top w:val="nil"/>
              <w:left w:val="nil"/>
              <w:bottom w:val="single" w:sz="4" w:space="0" w:color="auto"/>
              <w:right w:val="single" w:sz="4" w:space="0" w:color="auto"/>
            </w:tcBorders>
            <w:vAlign w:val="center"/>
          </w:tcPr>
          <w:p w14:paraId="69C9899C" w14:textId="77777777" w:rsidR="00375AB5" w:rsidRPr="00375AB5" w:rsidRDefault="00375AB5" w:rsidP="00375AB5">
            <w:r w:rsidRPr="00375AB5">
              <w:t>2197,1</w:t>
            </w:r>
          </w:p>
        </w:tc>
        <w:tc>
          <w:tcPr>
            <w:tcW w:w="551" w:type="pct"/>
            <w:tcBorders>
              <w:top w:val="nil"/>
              <w:left w:val="nil"/>
              <w:bottom w:val="single" w:sz="4" w:space="0" w:color="auto"/>
              <w:right w:val="single" w:sz="4" w:space="0" w:color="auto"/>
            </w:tcBorders>
            <w:vAlign w:val="center"/>
          </w:tcPr>
          <w:p w14:paraId="73B113BD" w14:textId="77777777" w:rsidR="00375AB5" w:rsidRPr="00375AB5" w:rsidRDefault="00375AB5" w:rsidP="00375AB5">
            <w:r w:rsidRPr="00375AB5">
              <w:t>84,7</w:t>
            </w:r>
          </w:p>
        </w:tc>
        <w:tc>
          <w:tcPr>
            <w:tcW w:w="549" w:type="pct"/>
            <w:tcBorders>
              <w:top w:val="nil"/>
              <w:left w:val="nil"/>
              <w:bottom w:val="single" w:sz="4" w:space="0" w:color="auto"/>
              <w:right w:val="single" w:sz="4" w:space="0" w:color="auto"/>
            </w:tcBorders>
            <w:vAlign w:val="center"/>
          </w:tcPr>
          <w:p w14:paraId="6B4F3357" w14:textId="77777777" w:rsidR="00375AB5" w:rsidRPr="00375AB5" w:rsidRDefault="00375AB5" w:rsidP="00375AB5">
            <w:r w:rsidRPr="00375AB5">
              <w:t>1805,35</w:t>
            </w:r>
          </w:p>
        </w:tc>
        <w:tc>
          <w:tcPr>
            <w:tcW w:w="550" w:type="pct"/>
            <w:tcBorders>
              <w:top w:val="nil"/>
              <w:left w:val="nil"/>
              <w:bottom w:val="single" w:sz="4" w:space="0" w:color="auto"/>
              <w:right w:val="single" w:sz="4" w:space="0" w:color="auto"/>
            </w:tcBorders>
            <w:vAlign w:val="center"/>
          </w:tcPr>
          <w:p w14:paraId="58719035" w14:textId="77777777" w:rsidR="00375AB5" w:rsidRPr="00375AB5" w:rsidRDefault="00375AB5" w:rsidP="00375AB5">
            <w:r w:rsidRPr="00375AB5">
              <w:t>69,61</w:t>
            </w:r>
          </w:p>
        </w:tc>
      </w:tr>
      <w:tr w:rsidR="00375AB5" w:rsidRPr="00375AB5" w14:paraId="58084828" w14:textId="77777777" w:rsidTr="003922FF">
        <w:trPr>
          <w:trHeight w:val="397"/>
          <w:jc w:val="center"/>
        </w:trPr>
        <w:tc>
          <w:tcPr>
            <w:tcW w:w="2788" w:type="pct"/>
            <w:tcBorders>
              <w:top w:val="nil"/>
              <w:left w:val="single" w:sz="4" w:space="0" w:color="auto"/>
              <w:bottom w:val="single" w:sz="4" w:space="0" w:color="auto"/>
              <w:right w:val="single" w:sz="4" w:space="0" w:color="auto"/>
            </w:tcBorders>
            <w:vAlign w:val="center"/>
          </w:tcPr>
          <w:p w14:paraId="4228A326" w14:textId="77777777" w:rsidR="00375AB5" w:rsidRPr="00375AB5" w:rsidRDefault="00375AB5" w:rsidP="00375AB5">
            <w:r w:rsidRPr="00375AB5">
              <w:t>– пашни, пастбища, сенокосы</w:t>
            </w:r>
          </w:p>
        </w:tc>
        <w:tc>
          <w:tcPr>
            <w:tcW w:w="562" w:type="pct"/>
            <w:tcBorders>
              <w:top w:val="nil"/>
              <w:left w:val="nil"/>
              <w:bottom w:val="single" w:sz="4" w:space="0" w:color="auto"/>
              <w:right w:val="single" w:sz="4" w:space="0" w:color="auto"/>
            </w:tcBorders>
            <w:vAlign w:val="center"/>
          </w:tcPr>
          <w:p w14:paraId="2C07AFEA" w14:textId="77777777" w:rsidR="00375AB5" w:rsidRPr="00375AB5" w:rsidRDefault="00375AB5" w:rsidP="00375AB5">
            <w:r w:rsidRPr="00375AB5">
              <w:t>2175,59</w:t>
            </w:r>
          </w:p>
        </w:tc>
        <w:tc>
          <w:tcPr>
            <w:tcW w:w="551" w:type="pct"/>
            <w:tcBorders>
              <w:top w:val="nil"/>
              <w:left w:val="nil"/>
              <w:bottom w:val="single" w:sz="4" w:space="0" w:color="auto"/>
              <w:right w:val="single" w:sz="4" w:space="0" w:color="auto"/>
            </w:tcBorders>
            <w:vAlign w:val="center"/>
          </w:tcPr>
          <w:p w14:paraId="3DF465F2" w14:textId="77777777" w:rsidR="00375AB5" w:rsidRPr="00375AB5" w:rsidRDefault="00375AB5" w:rsidP="00375AB5">
            <w:r w:rsidRPr="00375AB5">
              <w:t>47,6</w:t>
            </w:r>
          </w:p>
        </w:tc>
        <w:tc>
          <w:tcPr>
            <w:tcW w:w="549" w:type="pct"/>
            <w:tcBorders>
              <w:top w:val="nil"/>
              <w:left w:val="nil"/>
              <w:bottom w:val="single" w:sz="4" w:space="0" w:color="auto"/>
              <w:right w:val="single" w:sz="4" w:space="0" w:color="auto"/>
            </w:tcBorders>
            <w:vAlign w:val="center"/>
          </w:tcPr>
          <w:p w14:paraId="63F7C8C2" w14:textId="77777777" w:rsidR="00375AB5" w:rsidRPr="00375AB5" w:rsidRDefault="00375AB5" w:rsidP="00375AB5">
            <w:r w:rsidRPr="00375AB5">
              <w:t>1680,23</w:t>
            </w:r>
          </w:p>
        </w:tc>
        <w:tc>
          <w:tcPr>
            <w:tcW w:w="550" w:type="pct"/>
            <w:tcBorders>
              <w:top w:val="nil"/>
              <w:left w:val="nil"/>
              <w:bottom w:val="single" w:sz="4" w:space="0" w:color="auto"/>
              <w:right w:val="single" w:sz="4" w:space="0" w:color="auto"/>
            </w:tcBorders>
            <w:vAlign w:val="center"/>
          </w:tcPr>
          <w:p w14:paraId="33DD9E22" w14:textId="77777777" w:rsidR="00375AB5" w:rsidRPr="00375AB5" w:rsidRDefault="00375AB5" w:rsidP="00375AB5">
            <w:r w:rsidRPr="00375AB5">
              <w:t>64,78</w:t>
            </w:r>
          </w:p>
        </w:tc>
      </w:tr>
      <w:tr w:rsidR="00375AB5" w:rsidRPr="00375AB5" w14:paraId="0667D3FB" w14:textId="77777777" w:rsidTr="003922FF">
        <w:trPr>
          <w:trHeight w:val="397"/>
          <w:jc w:val="center"/>
        </w:trPr>
        <w:tc>
          <w:tcPr>
            <w:tcW w:w="2788" w:type="pct"/>
            <w:tcBorders>
              <w:top w:val="nil"/>
              <w:left w:val="single" w:sz="4" w:space="0" w:color="auto"/>
              <w:bottom w:val="single" w:sz="4" w:space="0" w:color="auto"/>
              <w:right w:val="single" w:sz="4" w:space="0" w:color="auto"/>
            </w:tcBorders>
            <w:vAlign w:val="center"/>
          </w:tcPr>
          <w:p w14:paraId="50C4FD26" w14:textId="77777777" w:rsidR="00375AB5" w:rsidRPr="00375AB5" w:rsidRDefault="00375AB5" w:rsidP="00375AB5">
            <w:r w:rsidRPr="00375AB5">
              <w:t>– садово-огороднические товарищества</w:t>
            </w:r>
          </w:p>
        </w:tc>
        <w:tc>
          <w:tcPr>
            <w:tcW w:w="562" w:type="pct"/>
            <w:tcBorders>
              <w:top w:val="nil"/>
              <w:left w:val="nil"/>
              <w:bottom w:val="single" w:sz="4" w:space="0" w:color="auto"/>
              <w:right w:val="single" w:sz="4" w:space="0" w:color="auto"/>
            </w:tcBorders>
            <w:vAlign w:val="center"/>
          </w:tcPr>
          <w:p w14:paraId="303073BF" w14:textId="77777777" w:rsidR="00375AB5" w:rsidRPr="00375AB5" w:rsidRDefault="00375AB5" w:rsidP="00375AB5">
            <w:r w:rsidRPr="00375AB5">
              <w:t>21,51</w:t>
            </w:r>
          </w:p>
        </w:tc>
        <w:tc>
          <w:tcPr>
            <w:tcW w:w="551" w:type="pct"/>
            <w:tcBorders>
              <w:top w:val="nil"/>
              <w:left w:val="nil"/>
              <w:bottom w:val="single" w:sz="4" w:space="0" w:color="auto"/>
              <w:right w:val="single" w:sz="4" w:space="0" w:color="auto"/>
            </w:tcBorders>
            <w:vAlign w:val="center"/>
          </w:tcPr>
          <w:p w14:paraId="4DD5312A" w14:textId="77777777" w:rsidR="00375AB5" w:rsidRPr="00375AB5" w:rsidRDefault="00375AB5" w:rsidP="00375AB5">
            <w:r w:rsidRPr="00375AB5">
              <w:t>0,7</w:t>
            </w:r>
          </w:p>
        </w:tc>
        <w:tc>
          <w:tcPr>
            <w:tcW w:w="549" w:type="pct"/>
            <w:tcBorders>
              <w:top w:val="nil"/>
              <w:left w:val="nil"/>
              <w:bottom w:val="single" w:sz="4" w:space="0" w:color="auto"/>
              <w:right w:val="single" w:sz="4" w:space="0" w:color="auto"/>
            </w:tcBorders>
            <w:vAlign w:val="center"/>
          </w:tcPr>
          <w:p w14:paraId="06CBFCBE" w14:textId="77777777" w:rsidR="00375AB5" w:rsidRPr="00375AB5" w:rsidRDefault="00375AB5" w:rsidP="00375AB5">
            <w:r w:rsidRPr="00375AB5">
              <w:t>125,11</w:t>
            </w:r>
          </w:p>
        </w:tc>
        <w:tc>
          <w:tcPr>
            <w:tcW w:w="550" w:type="pct"/>
            <w:tcBorders>
              <w:top w:val="nil"/>
              <w:left w:val="nil"/>
              <w:bottom w:val="single" w:sz="4" w:space="0" w:color="auto"/>
              <w:right w:val="single" w:sz="4" w:space="0" w:color="auto"/>
            </w:tcBorders>
            <w:vAlign w:val="center"/>
          </w:tcPr>
          <w:p w14:paraId="5AABA863" w14:textId="77777777" w:rsidR="00375AB5" w:rsidRPr="00375AB5" w:rsidRDefault="00375AB5" w:rsidP="00375AB5">
            <w:r w:rsidRPr="00375AB5">
              <w:t>4,82</w:t>
            </w:r>
          </w:p>
        </w:tc>
      </w:tr>
      <w:tr w:rsidR="00375AB5" w:rsidRPr="00375AB5" w14:paraId="7DCE754F" w14:textId="77777777" w:rsidTr="003922FF">
        <w:trPr>
          <w:trHeight w:val="397"/>
          <w:jc w:val="center"/>
        </w:trPr>
        <w:tc>
          <w:tcPr>
            <w:tcW w:w="2788" w:type="pct"/>
            <w:tcBorders>
              <w:top w:val="nil"/>
              <w:left w:val="single" w:sz="4" w:space="0" w:color="auto"/>
              <w:bottom w:val="single" w:sz="4" w:space="0" w:color="auto"/>
              <w:right w:val="single" w:sz="4" w:space="0" w:color="auto"/>
            </w:tcBorders>
            <w:vAlign w:val="center"/>
          </w:tcPr>
          <w:p w14:paraId="583BFAE1" w14:textId="77777777" w:rsidR="00375AB5" w:rsidRPr="00375AB5" w:rsidRDefault="00375AB5" w:rsidP="00375AB5">
            <w:r w:rsidRPr="00375AB5">
              <w:t>Территории объектов историко-культурного наследия (историко-культурные заповедники)</w:t>
            </w:r>
          </w:p>
        </w:tc>
        <w:tc>
          <w:tcPr>
            <w:tcW w:w="562" w:type="pct"/>
            <w:tcBorders>
              <w:top w:val="nil"/>
              <w:left w:val="nil"/>
              <w:bottom w:val="single" w:sz="4" w:space="0" w:color="auto"/>
              <w:right w:val="single" w:sz="4" w:space="0" w:color="auto"/>
            </w:tcBorders>
            <w:vAlign w:val="center"/>
          </w:tcPr>
          <w:p w14:paraId="10147A82" w14:textId="77777777" w:rsidR="00375AB5" w:rsidRPr="00375AB5" w:rsidRDefault="00375AB5" w:rsidP="00375AB5">
            <w:r w:rsidRPr="00375AB5">
              <w:t>11,21</w:t>
            </w:r>
          </w:p>
        </w:tc>
        <w:tc>
          <w:tcPr>
            <w:tcW w:w="551" w:type="pct"/>
            <w:tcBorders>
              <w:top w:val="nil"/>
              <w:left w:val="nil"/>
              <w:bottom w:val="single" w:sz="4" w:space="0" w:color="auto"/>
              <w:right w:val="single" w:sz="4" w:space="0" w:color="auto"/>
            </w:tcBorders>
            <w:vAlign w:val="center"/>
          </w:tcPr>
          <w:p w14:paraId="7CAC8EDC" w14:textId="77777777" w:rsidR="00375AB5" w:rsidRPr="00375AB5" w:rsidRDefault="00375AB5" w:rsidP="00375AB5">
            <w:r w:rsidRPr="00375AB5">
              <w:t>0,4</w:t>
            </w:r>
          </w:p>
        </w:tc>
        <w:tc>
          <w:tcPr>
            <w:tcW w:w="549" w:type="pct"/>
            <w:tcBorders>
              <w:top w:val="nil"/>
              <w:left w:val="nil"/>
              <w:bottom w:val="single" w:sz="4" w:space="0" w:color="auto"/>
              <w:right w:val="single" w:sz="4" w:space="0" w:color="auto"/>
            </w:tcBorders>
            <w:vAlign w:val="center"/>
          </w:tcPr>
          <w:p w14:paraId="02F192A0" w14:textId="77777777" w:rsidR="00375AB5" w:rsidRPr="00375AB5" w:rsidRDefault="00375AB5" w:rsidP="00375AB5">
            <w:r w:rsidRPr="00375AB5">
              <w:t>11,21</w:t>
            </w:r>
          </w:p>
        </w:tc>
        <w:tc>
          <w:tcPr>
            <w:tcW w:w="550" w:type="pct"/>
            <w:tcBorders>
              <w:top w:val="nil"/>
              <w:left w:val="nil"/>
              <w:bottom w:val="single" w:sz="4" w:space="0" w:color="auto"/>
              <w:right w:val="single" w:sz="4" w:space="0" w:color="auto"/>
            </w:tcBorders>
            <w:vAlign w:val="center"/>
          </w:tcPr>
          <w:p w14:paraId="0892AB9E" w14:textId="77777777" w:rsidR="00375AB5" w:rsidRPr="00375AB5" w:rsidRDefault="00375AB5" w:rsidP="00375AB5">
            <w:r w:rsidRPr="00375AB5">
              <w:t>0,43</w:t>
            </w:r>
          </w:p>
        </w:tc>
      </w:tr>
      <w:tr w:rsidR="00375AB5" w:rsidRPr="00375AB5" w14:paraId="6C3B22B1" w14:textId="77777777" w:rsidTr="003922FF">
        <w:trPr>
          <w:trHeight w:val="397"/>
          <w:jc w:val="center"/>
        </w:trPr>
        <w:tc>
          <w:tcPr>
            <w:tcW w:w="2788" w:type="pct"/>
            <w:tcBorders>
              <w:top w:val="nil"/>
              <w:left w:val="single" w:sz="4" w:space="0" w:color="auto"/>
              <w:bottom w:val="single" w:sz="4" w:space="0" w:color="auto"/>
              <w:right w:val="single" w:sz="4" w:space="0" w:color="auto"/>
            </w:tcBorders>
            <w:vAlign w:val="center"/>
          </w:tcPr>
          <w:p w14:paraId="74774F46" w14:textId="77777777" w:rsidR="00375AB5" w:rsidRPr="00375AB5" w:rsidRDefault="00375AB5" w:rsidP="00375AB5">
            <w:r w:rsidRPr="00375AB5">
              <w:t>Территории рекреационного назначения</w:t>
            </w:r>
          </w:p>
        </w:tc>
        <w:tc>
          <w:tcPr>
            <w:tcW w:w="562" w:type="pct"/>
            <w:tcBorders>
              <w:top w:val="nil"/>
              <w:left w:val="nil"/>
              <w:bottom w:val="single" w:sz="4" w:space="0" w:color="auto"/>
              <w:right w:val="single" w:sz="4" w:space="0" w:color="auto"/>
            </w:tcBorders>
            <w:vAlign w:val="center"/>
          </w:tcPr>
          <w:p w14:paraId="20291D74" w14:textId="77777777" w:rsidR="00375AB5" w:rsidRPr="00375AB5" w:rsidRDefault="00375AB5" w:rsidP="00375AB5">
            <w:r w:rsidRPr="00375AB5">
              <w:t>-</w:t>
            </w:r>
          </w:p>
        </w:tc>
        <w:tc>
          <w:tcPr>
            <w:tcW w:w="551" w:type="pct"/>
            <w:tcBorders>
              <w:top w:val="nil"/>
              <w:left w:val="nil"/>
              <w:bottom w:val="single" w:sz="4" w:space="0" w:color="auto"/>
              <w:right w:val="single" w:sz="4" w:space="0" w:color="auto"/>
            </w:tcBorders>
            <w:vAlign w:val="center"/>
          </w:tcPr>
          <w:p w14:paraId="645BA9B4" w14:textId="77777777" w:rsidR="00375AB5" w:rsidRPr="00375AB5" w:rsidRDefault="00375AB5" w:rsidP="00375AB5">
            <w:r w:rsidRPr="00375AB5">
              <w:t>-</w:t>
            </w:r>
          </w:p>
        </w:tc>
        <w:tc>
          <w:tcPr>
            <w:tcW w:w="549" w:type="pct"/>
            <w:tcBorders>
              <w:top w:val="nil"/>
              <w:left w:val="nil"/>
              <w:bottom w:val="single" w:sz="4" w:space="0" w:color="auto"/>
              <w:right w:val="single" w:sz="4" w:space="0" w:color="auto"/>
            </w:tcBorders>
            <w:vAlign w:val="center"/>
          </w:tcPr>
          <w:p w14:paraId="2B8A51EE" w14:textId="77777777" w:rsidR="00375AB5" w:rsidRPr="00375AB5" w:rsidRDefault="00375AB5" w:rsidP="00375AB5">
            <w:r w:rsidRPr="00375AB5">
              <w:t>1,62</w:t>
            </w:r>
          </w:p>
        </w:tc>
        <w:tc>
          <w:tcPr>
            <w:tcW w:w="550" w:type="pct"/>
            <w:tcBorders>
              <w:top w:val="nil"/>
              <w:left w:val="nil"/>
              <w:bottom w:val="single" w:sz="4" w:space="0" w:color="auto"/>
              <w:right w:val="single" w:sz="4" w:space="0" w:color="auto"/>
            </w:tcBorders>
            <w:vAlign w:val="center"/>
          </w:tcPr>
          <w:p w14:paraId="7475F4BE" w14:textId="77777777" w:rsidR="00375AB5" w:rsidRPr="00375AB5" w:rsidRDefault="00375AB5" w:rsidP="00375AB5">
            <w:r w:rsidRPr="00375AB5">
              <w:t>0,06</w:t>
            </w:r>
          </w:p>
        </w:tc>
      </w:tr>
      <w:tr w:rsidR="00375AB5" w:rsidRPr="00375AB5" w14:paraId="4C05A58E" w14:textId="77777777" w:rsidTr="003922FF">
        <w:trPr>
          <w:trHeight w:val="397"/>
          <w:jc w:val="center"/>
        </w:trPr>
        <w:tc>
          <w:tcPr>
            <w:tcW w:w="2788" w:type="pct"/>
            <w:tcBorders>
              <w:top w:val="nil"/>
              <w:left w:val="single" w:sz="4" w:space="0" w:color="auto"/>
              <w:bottom w:val="single" w:sz="4" w:space="0" w:color="auto"/>
              <w:right w:val="single" w:sz="4" w:space="0" w:color="auto"/>
            </w:tcBorders>
            <w:vAlign w:val="center"/>
          </w:tcPr>
          <w:p w14:paraId="33AEE24D" w14:textId="77777777" w:rsidR="00375AB5" w:rsidRPr="00375AB5" w:rsidRDefault="00375AB5" w:rsidP="00375AB5">
            <w:r w:rsidRPr="00375AB5">
              <w:t>Территории общего пользования</w:t>
            </w:r>
          </w:p>
        </w:tc>
        <w:tc>
          <w:tcPr>
            <w:tcW w:w="562" w:type="pct"/>
            <w:tcBorders>
              <w:top w:val="nil"/>
              <w:left w:val="nil"/>
              <w:bottom w:val="single" w:sz="4" w:space="0" w:color="auto"/>
              <w:right w:val="single" w:sz="4" w:space="0" w:color="auto"/>
            </w:tcBorders>
            <w:vAlign w:val="center"/>
          </w:tcPr>
          <w:p w14:paraId="572C8381" w14:textId="77777777" w:rsidR="00375AB5" w:rsidRPr="00375AB5" w:rsidRDefault="00375AB5" w:rsidP="00375AB5">
            <w:r w:rsidRPr="00375AB5">
              <w:t>-</w:t>
            </w:r>
          </w:p>
        </w:tc>
        <w:tc>
          <w:tcPr>
            <w:tcW w:w="551" w:type="pct"/>
            <w:tcBorders>
              <w:top w:val="nil"/>
              <w:left w:val="nil"/>
              <w:bottom w:val="single" w:sz="4" w:space="0" w:color="auto"/>
              <w:right w:val="single" w:sz="4" w:space="0" w:color="auto"/>
            </w:tcBorders>
            <w:vAlign w:val="center"/>
          </w:tcPr>
          <w:p w14:paraId="61BDDC67" w14:textId="77777777" w:rsidR="00375AB5" w:rsidRPr="00375AB5" w:rsidRDefault="00375AB5" w:rsidP="00375AB5">
            <w:r w:rsidRPr="00375AB5">
              <w:t>-</w:t>
            </w:r>
          </w:p>
        </w:tc>
        <w:tc>
          <w:tcPr>
            <w:tcW w:w="549" w:type="pct"/>
            <w:tcBorders>
              <w:top w:val="nil"/>
              <w:left w:val="nil"/>
              <w:bottom w:val="single" w:sz="4" w:space="0" w:color="auto"/>
              <w:right w:val="single" w:sz="4" w:space="0" w:color="auto"/>
            </w:tcBorders>
            <w:vAlign w:val="center"/>
          </w:tcPr>
          <w:p w14:paraId="4BBD54E0" w14:textId="77777777" w:rsidR="00375AB5" w:rsidRPr="00375AB5" w:rsidRDefault="00375AB5" w:rsidP="00375AB5">
            <w:r w:rsidRPr="00375AB5">
              <w:t>39,66</w:t>
            </w:r>
          </w:p>
        </w:tc>
        <w:tc>
          <w:tcPr>
            <w:tcW w:w="550" w:type="pct"/>
            <w:tcBorders>
              <w:top w:val="nil"/>
              <w:left w:val="nil"/>
              <w:bottom w:val="single" w:sz="4" w:space="0" w:color="auto"/>
              <w:right w:val="single" w:sz="4" w:space="0" w:color="auto"/>
            </w:tcBorders>
            <w:vAlign w:val="center"/>
          </w:tcPr>
          <w:p w14:paraId="396E0013" w14:textId="77777777" w:rsidR="00375AB5" w:rsidRPr="00375AB5" w:rsidRDefault="00375AB5" w:rsidP="00375AB5">
            <w:r w:rsidRPr="00375AB5">
              <w:t>1,53</w:t>
            </w:r>
          </w:p>
        </w:tc>
      </w:tr>
      <w:tr w:rsidR="00375AB5" w:rsidRPr="00375AB5" w14:paraId="600DC19D" w14:textId="77777777" w:rsidTr="003922FF">
        <w:trPr>
          <w:trHeight w:val="397"/>
          <w:jc w:val="center"/>
        </w:trPr>
        <w:tc>
          <w:tcPr>
            <w:tcW w:w="2788" w:type="pct"/>
            <w:tcBorders>
              <w:top w:val="nil"/>
              <w:left w:val="single" w:sz="4" w:space="0" w:color="auto"/>
              <w:bottom w:val="single" w:sz="4" w:space="0" w:color="auto"/>
              <w:right w:val="single" w:sz="4" w:space="0" w:color="auto"/>
            </w:tcBorders>
            <w:vAlign w:val="center"/>
          </w:tcPr>
          <w:p w14:paraId="0FAD0B76" w14:textId="77777777" w:rsidR="00375AB5" w:rsidRPr="00375AB5" w:rsidRDefault="00375AB5" w:rsidP="00375AB5">
            <w:r w:rsidRPr="00375AB5">
              <w:t>Территории акваторий</w:t>
            </w:r>
          </w:p>
        </w:tc>
        <w:tc>
          <w:tcPr>
            <w:tcW w:w="562" w:type="pct"/>
            <w:tcBorders>
              <w:top w:val="nil"/>
              <w:left w:val="nil"/>
              <w:bottom w:val="single" w:sz="4" w:space="0" w:color="auto"/>
              <w:right w:val="single" w:sz="4" w:space="0" w:color="auto"/>
            </w:tcBorders>
            <w:vAlign w:val="center"/>
          </w:tcPr>
          <w:p w14:paraId="7C9D5D4B" w14:textId="77777777" w:rsidR="00375AB5" w:rsidRPr="00375AB5" w:rsidRDefault="00375AB5" w:rsidP="00375AB5">
            <w:r w:rsidRPr="00375AB5">
              <w:t>4,19</w:t>
            </w:r>
          </w:p>
        </w:tc>
        <w:tc>
          <w:tcPr>
            <w:tcW w:w="551" w:type="pct"/>
            <w:tcBorders>
              <w:top w:val="nil"/>
              <w:left w:val="nil"/>
              <w:bottom w:val="single" w:sz="4" w:space="0" w:color="auto"/>
              <w:right w:val="single" w:sz="4" w:space="0" w:color="auto"/>
            </w:tcBorders>
            <w:vAlign w:val="center"/>
          </w:tcPr>
          <w:p w14:paraId="3C1105A0" w14:textId="77777777" w:rsidR="00375AB5" w:rsidRPr="00375AB5" w:rsidRDefault="00375AB5" w:rsidP="00375AB5">
            <w:r w:rsidRPr="00375AB5">
              <w:t>0,2</w:t>
            </w:r>
          </w:p>
        </w:tc>
        <w:tc>
          <w:tcPr>
            <w:tcW w:w="549" w:type="pct"/>
            <w:tcBorders>
              <w:top w:val="nil"/>
              <w:left w:val="nil"/>
              <w:bottom w:val="single" w:sz="4" w:space="0" w:color="auto"/>
              <w:right w:val="single" w:sz="4" w:space="0" w:color="auto"/>
            </w:tcBorders>
            <w:vAlign w:val="center"/>
          </w:tcPr>
          <w:p w14:paraId="74119CDE" w14:textId="77777777" w:rsidR="00375AB5" w:rsidRPr="00375AB5" w:rsidRDefault="00375AB5" w:rsidP="00375AB5">
            <w:r w:rsidRPr="00375AB5">
              <w:t>0,54</w:t>
            </w:r>
          </w:p>
        </w:tc>
        <w:tc>
          <w:tcPr>
            <w:tcW w:w="550" w:type="pct"/>
            <w:tcBorders>
              <w:top w:val="nil"/>
              <w:left w:val="nil"/>
              <w:bottom w:val="single" w:sz="4" w:space="0" w:color="auto"/>
              <w:right w:val="single" w:sz="4" w:space="0" w:color="auto"/>
            </w:tcBorders>
            <w:vAlign w:val="center"/>
          </w:tcPr>
          <w:p w14:paraId="62BBF75E" w14:textId="77777777" w:rsidR="00375AB5" w:rsidRPr="00375AB5" w:rsidRDefault="00375AB5" w:rsidP="00375AB5">
            <w:r w:rsidRPr="00375AB5">
              <w:t>0,02</w:t>
            </w:r>
          </w:p>
        </w:tc>
      </w:tr>
      <w:tr w:rsidR="00375AB5" w:rsidRPr="00375AB5" w14:paraId="4C01F999" w14:textId="77777777" w:rsidTr="003922FF">
        <w:trPr>
          <w:trHeight w:val="397"/>
          <w:jc w:val="center"/>
        </w:trPr>
        <w:tc>
          <w:tcPr>
            <w:tcW w:w="2788" w:type="pct"/>
            <w:tcBorders>
              <w:top w:val="single" w:sz="4" w:space="0" w:color="auto"/>
              <w:left w:val="single" w:sz="4" w:space="0" w:color="auto"/>
              <w:bottom w:val="single" w:sz="4" w:space="0" w:color="auto"/>
              <w:right w:val="single" w:sz="4" w:space="0" w:color="auto"/>
            </w:tcBorders>
            <w:vAlign w:val="center"/>
          </w:tcPr>
          <w:p w14:paraId="0AC99687" w14:textId="77777777" w:rsidR="00375AB5" w:rsidRPr="00375AB5" w:rsidRDefault="00375AB5" w:rsidP="00375AB5">
            <w:r w:rsidRPr="00375AB5">
              <w:t>Территории транспортной инфраструктуры</w:t>
            </w:r>
          </w:p>
        </w:tc>
        <w:tc>
          <w:tcPr>
            <w:tcW w:w="562" w:type="pct"/>
            <w:tcBorders>
              <w:top w:val="single" w:sz="4" w:space="0" w:color="auto"/>
              <w:left w:val="nil"/>
              <w:bottom w:val="single" w:sz="4" w:space="0" w:color="auto"/>
              <w:right w:val="single" w:sz="4" w:space="0" w:color="auto"/>
            </w:tcBorders>
            <w:vAlign w:val="center"/>
          </w:tcPr>
          <w:p w14:paraId="72A0817F" w14:textId="77777777" w:rsidR="00375AB5" w:rsidRPr="00375AB5" w:rsidRDefault="00375AB5" w:rsidP="00375AB5">
            <w:r w:rsidRPr="00375AB5">
              <w:t>22,26</w:t>
            </w:r>
          </w:p>
        </w:tc>
        <w:tc>
          <w:tcPr>
            <w:tcW w:w="551" w:type="pct"/>
            <w:tcBorders>
              <w:top w:val="single" w:sz="4" w:space="0" w:color="auto"/>
              <w:left w:val="nil"/>
              <w:bottom w:val="single" w:sz="4" w:space="0" w:color="auto"/>
              <w:right w:val="single" w:sz="4" w:space="0" w:color="auto"/>
            </w:tcBorders>
            <w:vAlign w:val="center"/>
          </w:tcPr>
          <w:p w14:paraId="1294D7C8" w14:textId="77777777" w:rsidR="00375AB5" w:rsidRPr="00375AB5" w:rsidRDefault="00375AB5" w:rsidP="00375AB5">
            <w:r w:rsidRPr="00375AB5">
              <w:t>0,9</w:t>
            </w:r>
          </w:p>
        </w:tc>
        <w:tc>
          <w:tcPr>
            <w:tcW w:w="549" w:type="pct"/>
            <w:tcBorders>
              <w:top w:val="single" w:sz="4" w:space="0" w:color="auto"/>
              <w:left w:val="nil"/>
              <w:bottom w:val="single" w:sz="4" w:space="0" w:color="auto"/>
              <w:right w:val="single" w:sz="4" w:space="0" w:color="auto"/>
            </w:tcBorders>
            <w:vAlign w:val="center"/>
          </w:tcPr>
          <w:p w14:paraId="7326C3AF" w14:textId="77777777" w:rsidR="00375AB5" w:rsidRPr="00375AB5" w:rsidRDefault="00375AB5" w:rsidP="00375AB5">
            <w:r w:rsidRPr="00375AB5">
              <w:t>20,35</w:t>
            </w:r>
          </w:p>
        </w:tc>
        <w:tc>
          <w:tcPr>
            <w:tcW w:w="550" w:type="pct"/>
            <w:tcBorders>
              <w:top w:val="single" w:sz="4" w:space="0" w:color="auto"/>
              <w:left w:val="nil"/>
              <w:bottom w:val="single" w:sz="4" w:space="0" w:color="auto"/>
              <w:right w:val="single" w:sz="4" w:space="0" w:color="auto"/>
            </w:tcBorders>
            <w:vAlign w:val="center"/>
          </w:tcPr>
          <w:p w14:paraId="312DFAF9" w14:textId="77777777" w:rsidR="00375AB5" w:rsidRPr="00375AB5" w:rsidRDefault="00375AB5" w:rsidP="00375AB5">
            <w:r w:rsidRPr="00375AB5">
              <w:t>0,78</w:t>
            </w:r>
          </w:p>
        </w:tc>
      </w:tr>
      <w:tr w:rsidR="00375AB5" w:rsidRPr="00375AB5" w14:paraId="4804628A" w14:textId="77777777" w:rsidTr="003922FF">
        <w:trPr>
          <w:trHeight w:val="397"/>
          <w:jc w:val="center"/>
        </w:trPr>
        <w:tc>
          <w:tcPr>
            <w:tcW w:w="2788" w:type="pct"/>
            <w:tcBorders>
              <w:top w:val="single" w:sz="4" w:space="0" w:color="auto"/>
              <w:left w:val="single" w:sz="4" w:space="0" w:color="auto"/>
              <w:bottom w:val="single" w:sz="4" w:space="0" w:color="auto"/>
              <w:right w:val="single" w:sz="4" w:space="0" w:color="auto"/>
            </w:tcBorders>
            <w:vAlign w:val="center"/>
          </w:tcPr>
          <w:p w14:paraId="02D145F1" w14:textId="77777777" w:rsidR="00375AB5" w:rsidRPr="00375AB5" w:rsidRDefault="00375AB5" w:rsidP="00375AB5">
            <w:r w:rsidRPr="00375AB5">
              <w:t>Территории инженерной инфраструктуры</w:t>
            </w:r>
          </w:p>
        </w:tc>
        <w:tc>
          <w:tcPr>
            <w:tcW w:w="562" w:type="pct"/>
            <w:tcBorders>
              <w:top w:val="single" w:sz="4" w:space="0" w:color="auto"/>
              <w:left w:val="nil"/>
              <w:bottom w:val="single" w:sz="4" w:space="0" w:color="auto"/>
              <w:right w:val="single" w:sz="4" w:space="0" w:color="auto"/>
            </w:tcBorders>
            <w:vAlign w:val="center"/>
          </w:tcPr>
          <w:p w14:paraId="3174DC7C" w14:textId="77777777" w:rsidR="00375AB5" w:rsidRPr="00375AB5" w:rsidRDefault="00375AB5" w:rsidP="00375AB5">
            <w:r w:rsidRPr="00375AB5">
              <w:t>3,94</w:t>
            </w:r>
          </w:p>
        </w:tc>
        <w:tc>
          <w:tcPr>
            <w:tcW w:w="551" w:type="pct"/>
            <w:tcBorders>
              <w:top w:val="single" w:sz="4" w:space="0" w:color="auto"/>
              <w:left w:val="nil"/>
              <w:bottom w:val="single" w:sz="4" w:space="0" w:color="auto"/>
              <w:right w:val="single" w:sz="4" w:space="0" w:color="auto"/>
            </w:tcBorders>
            <w:vAlign w:val="center"/>
          </w:tcPr>
          <w:p w14:paraId="6B3B41C9" w14:textId="77777777" w:rsidR="00375AB5" w:rsidRPr="00375AB5" w:rsidRDefault="00375AB5" w:rsidP="00375AB5">
            <w:r w:rsidRPr="00375AB5">
              <w:t>0,1</w:t>
            </w:r>
          </w:p>
        </w:tc>
        <w:tc>
          <w:tcPr>
            <w:tcW w:w="549" w:type="pct"/>
            <w:tcBorders>
              <w:top w:val="single" w:sz="4" w:space="0" w:color="auto"/>
              <w:left w:val="nil"/>
              <w:bottom w:val="single" w:sz="4" w:space="0" w:color="auto"/>
              <w:right w:val="single" w:sz="4" w:space="0" w:color="auto"/>
            </w:tcBorders>
            <w:vAlign w:val="center"/>
          </w:tcPr>
          <w:p w14:paraId="5B57AA76" w14:textId="77777777" w:rsidR="00375AB5" w:rsidRPr="00375AB5" w:rsidRDefault="00375AB5" w:rsidP="00375AB5">
            <w:r w:rsidRPr="00375AB5">
              <w:t>0,08</w:t>
            </w:r>
          </w:p>
        </w:tc>
        <w:tc>
          <w:tcPr>
            <w:tcW w:w="550" w:type="pct"/>
            <w:tcBorders>
              <w:top w:val="single" w:sz="4" w:space="0" w:color="auto"/>
              <w:left w:val="nil"/>
              <w:bottom w:val="single" w:sz="4" w:space="0" w:color="auto"/>
              <w:right w:val="single" w:sz="4" w:space="0" w:color="auto"/>
            </w:tcBorders>
            <w:vAlign w:val="center"/>
          </w:tcPr>
          <w:p w14:paraId="4D336707" w14:textId="77777777" w:rsidR="00375AB5" w:rsidRPr="00375AB5" w:rsidRDefault="00375AB5" w:rsidP="00375AB5">
            <w:r w:rsidRPr="00375AB5">
              <w:t>-</w:t>
            </w:r>
          </w:p>
        </w:tc>
      </w:tr>
      <w:tr w:rsidR="00375AB5" w:rsidRPr="00375AB5" w14:paraId="2FD87E30" w14:textId="77777777" w:rsidTr="003922FF">
        <w:trPr>
          <w:trHeight w:val="397"/>
          <w:jc w:val="center"/>
        </w:trPr>
        <w:tc>
          <w:tcPr>
            <w:tcW w:w="2788" w:type="pct"/>
            <w:tcBorders>
              <w:top w:val="nil"/>
              <w:left w:val="single" w:sz="4" w:space="0" w:color="auto"/>
              <w:bottom w:val="single" w:sz="4" w:space="0" w:color="auto"/>
              <w:right w:val="single" w:sz="4" w:space="0" w:color="auto"/>
            </w:tcBorders>
            <w:vAlign w:val="center"/>
          </w:tcPr>
          <w:p w14:paraId="6B4530A8" w14:textId="77777777" w:rsidR="00375AB5" w:rsidRPr="00375AB5" w:rsidRDefault="00375AB5" w:rsidP="00375AB5">
            <w:r w:rsidRPr="00375AB5">
              <w:t>Территория режимного объекта</w:t>
            </w:r>
          </w:p>
        </w:tc>
        <w:tc>
          <w:tcPr>
            <w:tcW w:w="562" w:type="pct"/>
            <w:tcBorders>
              <w:top w:val="nil"/>
              <w:left w:val="nil"/>
              <w:bottom w:val="single" w:sz="4" w:space="0" w:color="auto"/>
              <w:right w:val="single" w:sz="4" w:space="0" w:color="auto"/>
            </w:tcBorders>
            <w:vAlign w:val="center"/>
          </w:tcPr>
          <w:p w14:paraId="586885C8" w14:textId="77777777" w:rsidR="00375AB5" w:rsidRPr="00375AB5" w:rsidRDefault="00375AB5" w:rsidP="00375AB5">
            <w:r w:rsidRPr="00375AB5">
              <w:t>0,07</w:t>
            </w:r>
          </w:p>
        </w:tc>
        <w:tc>
          <w:tcPr>
            <w:tcW w:w="551" w:type="pct"/>
            <w:tcBorders>
              <w:top w:val="nil"/>
              <w:left w:val="nil"/>
              <w:bottom w:val="single" w:sz="4" w:space="0" w:color="auto"/>
              <w:right w:val="single" w:sz="4" w:space="0" w:color="auto"/>
            </w:tcBorders>
            <w:vAlign w:val="center"/>
          </w:tcPr>
          <w:p w14:paraId="3CE120F3" w14:textId="77777777" w:rsidR="00375AB5" w:rsidRPr="00375AB5" w:rsidRDefault="00375AB5" w:rsidP="00375AB5">
            <w:r w:rsidRPr="00375AB5">
              <w:t>-</w:t>
            </w:r>
          </w:p>
        </w:tc>
        <w:tc>
          <w:tcPr>
            <w:tcW w:w="549" w:type="pct"/>
            <w:tcBorders>
              <w:top w:val="nil"/>
              <w:left w:val="nil"/>
              <w:bottom w:val="single" w:sz="4" w:space="0" w:color="auto"/>
              <w:right w:val="single" w:sz="4" w:space="0" w:color="auto"/>
            </w:tcBorders>
            <w:vAlign w:val="center"/>
          </w:tcPr>
          <w:p w14:paraId="23B9D535" w14:textId="77777777" w:rsidR="00375AB5" w:rsidRPr="00375AB5" w:rsidRDefault="00375AB5" w:rsidP="00375AB5">
            <w:r w:rsidRPr="00375AB5">
              <w:t>0,08</w:t>
            </w:r>
          </w:p>
        </w:tc>
        <w:tc>
          <w:tcPr>
            <w:tcW w:w="550" w:type="pct"/>
            <w:tcBorders>
              <w:top w:val="nil"/>
              <w:left w:val="nil"/>
              <w:bottom w:val="single" w:sz="4" w:space="0" w:color="auto"/>
              <w:right w:val="single" w:sz="4" w:space="0" w:color="auto"/>
            </w:tcBorders>
            <w:vAlign w:val="center"/>
          </w:tcPr>
          <w:p w14:paraId="2B351E4F" w14:textId="77777777" w:rsidR="00375AB5" w:rsidRPr="00375AB5" w:rsidRDefault="00375AB5" w:rsidP="00375AB5">
            <w:r w:rsidRPr="00375AB5">
              <w:t>-</w:t>
            </w:r>
          </w:p>
        </w:tc>
      </w:tr>
    </w:tbl>
    <w:p w14:paraId="1F6DC7D6" w14:textId="77777777" w:rsidR="00375AB5" w:rsidRPr="00375AB5" w:rsidRDefault="00375AB5" w:rsidP="00375AB5"/>
    <w:p w14:paraId="519832C2" w14:textId="77777777" w:rsidR="00375AB5" w:rsidRPr="00375AB5" w:rsidRDefault="00375AB5" w:rsidP="00375AB5">
      <w:r w:rsidRPr="00375AB5">
        <w:t>Таблица 12-2</w:t>
      </w:r>
    </w:p>
    <w:p w14:paraId="56E02A65" w14:textId="77777777" w:rsidR="00375AB5" w:rsidRPr="00375AB5" w:rsidRDefault="00375AB5" w:rsidP="00375AB5">
      <w:r w:rsidRPr="00375AB5">
        <w:t xml:space="preserve">Основные технико-экономические показатели генерального плана </w:t>
      </w:r>
    </w:p>
    <w:p w14:paraId="70C75070" w14:textId="77777777" w:rsidR="00375AB5" w:rsidRPr="00375AB5" w:rsidRDefault="00375AB5" w:rsidP="00375AB5">
      <w:r w:rsidRPr="00375AB5">
        <w:t>Песчановского сельского поселения</w:t>
      </w:r>
    </w:p>
    <w:p w14:paraId="2965BA2C" w14:textId="77777777" w:rsidR="00375AB5" w:rsidRPr="00375AB5" w:rsidRDefault="00375AB5" w:rsidP="00375AB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4332"/>
        <w:gridCol w:w="1276"/>
        <w:gridCol w:w="1835"/>
        <w:gridCol w:w="1831"/>
      </w:tblGrid>
      <w:tr w:rsidR="00375AB5" w:rsidRPr="00375AB5" w14:paraId="7E9CFA16" w14:textId="77777777" w:rsidTr="003922FF">
        <w:trPr>
          <w:trHeight w:val="340"/>
          <w:tblHeader/>
          <w:jc w:val="center"/>
        </w:trPr>
        <w:tc>
          <w:tcPr>
            <w:tcW w:w="565" w:type="dxa"/>
            <w:tcBorders>
              <w:top w:val="single" w:sz="4" w:space="0" w:color="auto"/>
              <w:left w:val="single" w:sz="4" w:space="0" w:color="auto"/>
              <w:bottom w:val="single" w:sz="4" w:space="0" w:color="auto"/>
              <w:right w:val="single" w:sz="4" w:space="0" w:color="auto"/>
            </w:tcBorders>
            <w:vAlign w:val="center"/>
            <w:hideMark/>
          </w:tcPr>
          <w:p w14:paraId="3EA3E999" w14:textId="77777777" w:rsidR="00375AB5" w:rsidRPr="00375AB5" w:rsidRDefault="00375AB5" w:rsidP="00375AB5">
            <w:r w:rsidRPr="00375AB5">
              <w:lastRenderedPageBreak/>
              <w:t xml:space="preserve">№ </w:t>
            </w:r>
            <w:proofErr w:type="gramStart"/>
            <w:r w:rsidRPr="00375AB5">
              <w:t>п</w:t>
            </w:r>
            <w:proofErr w:type="gramEnd"/>
            <w:r w:rsidRPr="00375AB5">
              <w:t>/п</w:t>
            </w:r>
          </w:p>
        </w:tc>
        <w:tc>
          <w:tcPr>
            <w:tcW w:w="4332" w:type="dxa"/>
            <w:tcBorders>
              <w:top w:val="single" w:sz="4" w:space="0" w:color="auto"/>
              <w:left w:val="single" w:sz="4" w:space="0" w:color="auto"/>
              <w:bottom w:val="single" w:sz="4" w:space="0" w:color="auto"/>
              <w:right w:val="single" w:sz="4" w:space="0" w:color="auto"/>
            </w:tcBorders>
            <w:vAlign w:val="center"/>
            <w:hideMark/>
          </w:tcPr>
          <w:p w14:paraId="31457497" w14:textId="77777777" w:rsidR="00375AB5" w:rsidRPr="00375AB5" w:rsidRDefault="00375AB5" w:rsidP="00375AB5">
            <w:r w:rsidRPr="00375AB5">
              <w:t>Наименование территори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0968ECF" w14:textId="77777777" w:rsidR="00375AB5" w:rsidRPr="00375AB5" w:rsidRDefault="00375AB5" w:rsidP="00375AB5">
            <w:r w:rsidRPr="00375AB5">
              <w:t>Ед. изм.</w:t>
            </w:r>
          </w:p>
        </w:tc>
        <w:tc>
          <w:tcPr>
            <w:tcW w:w="1835" w:type="dxa"/>
            <w:tcBorders>
              <w:top w:val="single" w:sz="4" w:space="0" w:color="auto"/>
              <w:left w:val="single" w:sz="4" w:space="0" w:color="auto"/>
              <w:bottom w:val="single" w:sz="4" w:space="0" w:color="auto"/>
              <w:right w:val="single" w:sz="4" w:space="0" w:color="auto"/>
            </w:tcBorders>
            <w:vAlign w:val="center"/>
            <w:hideMark/>
          </w:tcPr>
          <w:p w14:paraId="3AF17FC1" w14:textId="77777777" w:rsidR="00375AB5" w:rsidRPr="00375AB5" w:rsidRDefault="00375AB5" w:rsidP="00375AB5">
            <w:r w:rsidRPr="00375AB5">
              <w:t>Существующее положение</w:t>
            </w:r>
          </w:p>
        </w:tc>
        <w:tc>
          <w:tcPr>
            <w:tcW w:w="1831" w:type="dxa"/>
            <w:tcBorders>
              <w:top w:val="single" w:sz="4" w:space="0" w:color="auto"/>
              <w:left w:val="single" w:sz="4" w:space="0" w:color="auto"/>
              <w:bottom w:val="single" w:sz="4" w:space="0" w:color="auto"/>
              <w:right w:val="single" w:sz="4" w:space="0" w:color="auto"/>
            </w:tcBorders>
            <w:vAlign w:val="center"/>
            <w:hideMark/>
          </w:tcPr>
          <w:p w14:paraId="5DBEDFCF" w14:textId="77777777" w:rsidR="00375AB5" w:rsidRPr="00375AB5" w:rsidRDefault="00375AB5" w:rsidP="00375AB5">
            <w:r w:rsidRPr="00375AB5">
              <w:t>Расчетный срок, 2030 г.</w:t>
            </w:r>
          </w:p>
        </w:tc>
      </w:tr>
      <w:tr w:rsidR="00375AB5" w:rsidRPr="00375AB5" w14:paraId="2C9DE573" w14:textId="77777777" w:rsidTr="003922FF">
        <w:trPr>
          <w:trHeight w:val="340"/>
          <w:jc w:val="center"/>
        </w:trPr>
        <w:tc>
          <w:tcPr>
            <w:tcW w:w="565" w:type="dxa"/>
            <w:tcBorders>
              <w:top w:val="single" w:sz="4" w:space="0" w:color="auto"/>
              <w:left w:val="single" w:sz="4" w:space="0" w:color="auto"/>
              <w:bottom w:val="single" w:sz="4" w:space="0" w:color="auto"/>
              <w:right w:val="single" w:sz="4" w:space="0" w:color="auto"/>
            </w:tcBorders>
            <w:vAlign w:val="center"/>
          </w:tcPr>
          <w:p w14:paraId="673321CA" w14:textId="77777777" w:rsidR="00375AB5" w:rsidRPr="00375AB5" w:rsidRDefault="00375AB5" w:rsidP="00375AB5">
            <w:r w:rsidRPr="00375AB5">
              <w:t>1.</w:t>
            </w:r>
          </w:p>
        </w:tc>
        <w:tc>
          <w:tcPr>
            <w:tcW w:w="4332" w:type="dxa"/>
            <w:tcBorders>
              <w:top w:val="single" w:sz="4" w:space="0" w:color="auto"/>
              <w:left w:val="single" w:sz="4" w:space="0" w:color="auto"/>
              <w:bottom w:val="single" w:sz="4" w:space="0" w:color="auto"/>
              <w:right w:val="single" w:sz="4" w:space="0" w:color="auto"/>
            </w:tcBorders>
            <w:vAlign w:val="center"/>
            <w:hideMark/>
          </w:tcPr>
          <w:p w14:paraId="2FA42FB4" w14:textId="77777777" w:rsidR="00375AB5" w:rsidRPr="00375AB5" w:rsidRDefault="00375AB5" w:rsidP="00375AB5">
            <w:r w:rsidRPr="00375AB5">
              <w:t>Территории</w:t>
            </w:r>
          </w:p>
          <w:p w14:paraId="48C6E6C1" w14:textId="77777777" w:rsidR="00375AB5" w:rsidRPr="00375AB5" w:rsidRDefault="00375AB5" w:rsidP="00375AB5">
            <w:r w:rsidRPr="00375AB5">
              <w:t>Общая площадь земель МО Песчановское сельское поселение</w:t>
            </w:r>
          </w:p>
        </w:tc>
        <w:tc>
          <w:tcPr>
            <w:tcW w:w="1276" w:type="dxa"/>
            <w:tcBorders>
              <w:top w:val="single" w:sz="4" w:space="0" w:color="auto"/>
              <w:left w:val="single" w:sz="4" w:space="0" w:color="auto"/>
              <w:bottom w:val="single" w:sz="4" w:space="0" w:color="auto"/>
              <w:right w:val="single" w:sz="4" w:space="0" w:color="auto"/>
            </w:tcBorders>
            <w:vAlign w:val="center"/>
          </w:tcPr>
          <w:p w14:paraId="118F5634" w14:textId="77777777" w:rsidR="00375AB5" w:rsidRPr="00375AB5" w:rsidRDefault="00375AB5" w:rsidP="00375AB5">
            <w:r w:rsidRPr="00375AB5">
              <w:t>га</w:t>
            </w:r>
          </w:p>
        </w:tc>
        <w:tc>
          <w:tcPr>
            <w:tcW w:w="1835" w:type="dxa"/>
            <w:tcBorders>
              <w:top w:val="single" w:sz="4" w:space="0" w:color="auto"/>
              <w:left w:val="single" w:sz="4" w:space="0" w:color="auto"/>
              <w:bottom w:val="single" w:sz="4" w:space="0" w:color="auto"/>
              <w:right w:val="single" w:sz="4" w:space="0" w:color="auto"/>
            </w:tcBorders>
            <w:vAlign w:val="center"/>
            <w:hideMark/>
          </w:tcPr>
          <w:p w14:paraId="42EAC56F" w14:textId="77777777" w:rsidR="00375AB5" w:rsidRPr="00375AB5" w:rsidRDefault="00375AB5" w:rsidP="00375AB5">
            <w:r w:rsidRPr="00375AB5">
              <w:t>2593,6</w:t>
            </w:r>
          </w:p>
        </w:tc>
        <w:tc>
          <w:tcPr>
            <w:tcW w:w="1831" w:type="dxa"/>
            <w:tcBorders>
              <w:top w:val="single" w:sz="4" w:space="0" w:color="auto"/>
              <w:left w:val="single" w:sz="4" w:space="0" w:color="auto"/>
              <w:bottom w:val="single" w:sz="4" w:space="0" w:color="auto"/>
              <w:right w:val="single" w:sz="4" w:space="0" w:color="auto"/>
            </w:tcBorders>
            <w:vAlign w:val="center"/>
          </w:tcPr>
          <w:p w14:paraId="43A5042C" w14:textId="77777777" w:rsidR="00375AB5" w:rsidRPr="00375AB5" w:rsidRDefault="00375AB5" w:rsidP="00375AB5">
            <w:r w:rsidRPr="00375AB5">
              <w:t>2593,6</w:t>
            </w:r>
          </w:p>
        </w:tc>
      </w:tr>
      <w:tr w:rsidR="00375AB5" w:rsidRPr="00375AB5" w14:paraId="75312913" w14:textId="77777777" w:rsidTr="003922FF">
        <w:trPr>
          <w:trHeight w:val="340"/>
          <w:jc w:val="center"/>
        </w:trPr>
        <w:tc>
          <w:tcPr>
            <w:tcW w:w="565" w:type="dxa"/>
            <w:tcBorders>
              <w:top w:val="single" w:sz="4" w:space="0" w:color="auto"/>
              <w:left w:val="single" w:sz="4" w:space="0" w:color="auto"/>
              <w:bottom w:val="single" w:sz="4" w:space="0" w:color="auto"/>
              <w:right w:val="single" w:sz="4" w:space="0" w:color="auto"/>
            </w:tcBorders>
            <w:vAlign w:val="center"/>
          </w:tcPr>
          <w:p w14:paraId="407841F9" w14:textId="77777777" w:rsidR="00375AB5" w:rsidRPr="00375AB5" w:rsidRDefault="00375AB5" w:rsidP="00375AB5">
            <w:r w:rsidRPr="00375AB5">
              <w:t>1.1</w:t>
            </w:r>
          </w:p>
        </w:tc>
        <w:tc>
          <w:tcPr>
            <w:tcW w:w="4332" w:type="dxa"/>
            <w:tcBorders>
              <w:top w:val="single" w:sz="4" w:space="0" w:color="auto"/>
              <w:left w:val="single" w:sz="4" w:space="0" w:color="auto"/>
              <w:bottom w:val="single" w:sz="4" w:space="0" w:color="auto"/>
              <w:right w:val="single" w:sz="4" w:space="0" w:color="auto"/>
            </w:tcBorders>
            <w:vAlign w:val="center"/>
            <w:hideMark/>
          </w:tcPr>
          <w:p w14:paraId="6087B516" w14:textId="77777777" w:rsidR="00375AB5" w:rsidRPr="00375AB5" w:rsidRDefault="00375AB5" w:rsidP="00375AB5">
            <w:r w:rsidRPr="00375AB5">
              <w:t>с. Песчаное</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3AFFB5" w14:textId="77777777" w:rsidR="00375AB5" w:rsidRPr="00375AB5" w:rsidRDefault="00375AB5" w:rsidP="00375AB5">
            <w:r w:rsidRPr="00375AB5">
              <w:t>га</w:t>
            </w:r>
          </w:p>
        </w:tc>
        <w:tc>
          <w:tcPr>
            <w:tcW w:w="1835" w:type="dxa"/>
            <w:tcBorders>
              <w:top w:val="single" w:sz="4" w:space="0" w:color="auto"/>
              <w:left w:val="single" w:sz="4" w:space="0" w:color="auto"/>
              <w:bottom w:val="single" w:sz="4" w:space="0" w:color="auto"/>
              <w:right w:val="single" w:sz="4" w:space="0" w:color="auto"/>
            </w:tcBorders>
            <w:vAlign w:val="center"/>
            <w:hideMark/>
          </w:tcPr>
          <w:p w14:paraId="5F70A01D" w14:textId="77777777" w:rsidR="00375AB5" w:rsidRPr="00375AB5" w:rsidRDefault="00375AB5" w:rsidP="00375AB5">
            <w:r w:rsidRPr="00375AB5">
              <w:t>238,59</w:t>
            </w:r>
          </w:p>
        </w:tc>
        <w:tc>
          <w:tcPr>
            <w:tcW w:w="1831" w:type="dxa"/>
            <w:tcBorders>
              <w:top w:val="single" w:sz="4" w:space="0" w:color="auto"/>
              <w:left w:val="single" w:sz="4" w:space="0" w:color="auto"/>
              <w:bottom w:val="single" w:sz="4" w:space="0" w:color="auto"/>
              <w:right w:val="single" w:sz="4" w:space="0" w:color="auto"/>
            </w:tcBorders>
            <w:vAlign w:val="center"/>
          </w:tcPr>
          <w:p w14:paraId="7EBB5ECF" w14:textId="77777777" w:rsidR="00375AB5" w:rsidRPr="00375AB5" w:rsidRDefault="00375AB5" w:rsidP="00375AB5">
            <w:r w:rsidRPr="00375AB5">
              <w:t>325,6</w:t>
            </w:r>
          </w:p>
        </w:tc>
      </w:tr>
      <w:tr w:rsidR="00375AB5" w:rsidRPr="00375AB5" w14:paraId="53D0D829" w14:textId="77777777" w:rsidTr="003922FF">
        <w:trPr>
          <w:trHeight w:val="340"/>
          <w:jc w:val="center"/>
        </w:trPr>
        <w:tc>
          <w:tcPr>
            <w:tcW w:w="565" w:type="dxa"/>
            <w:tcBorders>
              <w:top w:val="single" w:sz="4" w:space="0" w:color="auto"/>
              <w:left w:val="single" w:sz="4" w:space="0" w:color="auto"/>
              <w:bottom w:val="single" w:sz="4" w:space="0" w:color="auto"/>
              <w:right w:val="single" w:sz="4" w:space="0" w:color="auto"/>
            </w:tcBorders>
            <w:vAlign w:val="center"/>
          </w:tcPr>
          <w:p w14:paraId="7A01C418" w14:textId="77777777" w:rsidR="00375AB5" w:rsidRPr="00375AB5" w:rsidRDefault="00375AB5" w:rsidP="00375AB5">
            <w:r w:rsidRPr="00375AB5">
              <w:t>1.2</w:t>
            </w:r>
          </w:p>
        </w:tc>
        <w:tc>
          <w:tcPr>
            <w:tcW w:w="4332" w:type="dxa"/>
            <w:tcBorders>
              <w:top w:val="single" w:sz="4" w:space="0" w:color="auto"/>
              <w:left w:val="single" w:sz="4" w:space="0" w:color="auto"/>
              <w:bottom w:val="single" w:sz="4" w:space="0" w:color="auto"/>
              <w:right w:val="single" w:sz="4" w:space="0" w:color="auto"/>
            </w:tcBorders>
            <w:vAlign w:val="center"/>
          </w:tcPr>
          <w:p w14:paraId="30CCD936" w14:textId="77777777" w:rsidR="00375AB5" w:rsidRPr="00375AB5" w:rsidRDefault="00375AB5" w:rsidP="00375AB5">
            <w:r w:rsidRPr="00375AB5">
              <w:t>с. Береговое</w:t>
            </w:r>
          </w:p>
        </w:tc>
        <w:tc>
          <w:tcPr>
            <w:tcW w:w="1276" w:type="dxa"/>
            <w:tcBorders>
              <w:top w:val="single" w:sz="4" w:space="0" w:color="auto"/>
              <w:left w:val="single" w:sz="4" w:space="0" w:color="auto"/>
              <w:bottom w:val="single" w:sz="4" w:space="0" w:color="auto"/>
              <w:right w:val="single" w:sz="4" w:space="0" w:color="auto"/>
            </w:tcBorders>
            <w:vAlign w:val="center"/>
          </w:tcPr>
          <w:p w14:paraId="3DB5B646" w14:textId="77777777" w:rsidR="00375AB5" w:rsidRPr="00375AB5" w:rsidRDefault="00375AB5" w:rsidP="00375AB5"/>
        </w:tc>
        <w:tc>
          <w:tcPr>
            <w:tcW w:w="1835" w:type="dxa"/>
            <w:tcBorders>
              <w:top w:val="single" w:sz="4" w:space="0" w:color="auto"/>
              <w:left w:val="single" w:sz="4" w:space="0" w:color="auto"/>
              <w:bottom w:val="single" w:sz="4" w:space="0" w:color="auto"/>
              <w:right w:val="single" w:sz="4" w:space="0" w:color="auto"/>
            </w:tcBorders>
            <w:vAlign w:val="center"/>
          </w:tcPr>
          <w:p w14:paraId="7F1E641B" w14:textId="77777777" w:rsidR="00375AB5" w:rsidRPr="00375AB5" w:rsidRDefault="00375AB5" w:rsidP="00375AB5">
            <w:r w:rsidRPr="00375AB5">
              <w:t>115,0</w:t>
            </w:r>
          </w:p>
        </w:tc>
        <w:tc>
          <w:tcPr>
            <w:tcW w:w="1831" w:type="dxa"/>
            <w:tcBorders>
              <w:top w:val="single" w:sz="4" w:space="0" w:color="auto"/>
              <w:left w:val="single" w:sz="4" w:space="0" w:color="auto"/>
              <w:bottom w:val="single" w:sz="4" w:space="0" w:color="auto"/>
              <w:right w:val="single" w:sz="4" w:space="0" w:color="auto"/>
            </w:tcBorders>
            <w:vAlign w:val="center"/>
          </w:tcPr>
          <w:p w14:paraId="4BF3675A" w14:textId="77777777" w:rsidR="00375AB5" w:rsidRPr="00375AB5" w:rsidRDefault="00375AB5" w:rsidP="00375AB5">
            <w:r w:rsidRPr="00375AB5">
              <w:t>358,29</w:t>
            </w:r>
          </w:p>
        </w:tc>
      </w:tr>
      <w:tr w:rsidR="00375AB5" w:rsidRPr="00375AB5" w14:paraId="631CED45" w14:textId="77777777" w:rsidTr="003922FF">
        <w:trPr>
          <w:trHeight w:val="340"/>
          <w:jc w:val="center"/>
        </w:trPr>
        <w:tc>
          <w:tcPr>
            <w:tcW w:w="565" w:type="dxa"/>
            <w:tcBorders>
              <w:top w:val="single" w:sz="4" w:space="0" w:color="auto"/>
              <w:left w:val="single" w:sz="4" w:space="0" w:color="auto"/>
              <w:bottom w:val="single" w:sz="4" w:space="0" w:color="auto"/>
              <w:right w:val="single" w:sz="4" w:space="0" w:color="auto"/>
            </w:tcBorders>
            <w:vAlign w:val="center"/>
            <w:hideMark/>
          </w:tcPr>
          <w:p w14:paraId="0E018F63" w14:textId="77777777" w:rsidR="00375AB5" w:rsidRPr="00375AB5" w:rsidRDefault="00375AB5" w:rsidP="00375AB5">
            <w:r w:rsidRPr="00375AB5">
              <w:t>2.</w:t>
            </w:r>
          </w:p>
        </w:tc>
        <w:tc>
          <w:tcPr>
            <w:tcW w:w="4332" w:type="dxa"/>
            <w:tcBorders>
              <w:top w:val="single" w:sz="4" w:space="0" w:color="auto"/>
              <w:left w:val="single" w:sz="4" w:space="0" w:color="auto"/>
              <w:bottom w:val="single" w:sz="4" w:space="0" w:color="auto"/>
              <w:right w:val="single" w:sz="4" w:space="0" w:color="auto"/>
            </w:tcBorders>
            <w:vAlign w:val="center"/>
            <w:hideMark/>
          </w:tcPr>
          <w:p w14:paraId="6CE6916B" w14:textId="77777777" w:rsidR="00375AB5" w:rsidRPr="00375AB5" w:rsidRDefault="00375AB5" w:rsidP="00375AB5">
            <w:r w:rsidRPr="00375AB5">
              <w:t>Население</w:t>
            </w:r>
          </w:p>
        </w:tc>
        <w:tc>
          <w:tcPr>
            <w:tcW w:w="1276" w:type="dxa"/>
            <w:tcBorders>
              <w:top w:val="single" w:sz="4" w:space="0" w:color="auto"/>
              <w:left w:val="single" w:sz="4" w:space="0" w:color="auto"/>
              <w:bottom w:val="single" w:sz="4" w:space="0" w:color="auto"/>
              <w:right w:val="single" w:sz="4" w:space="0" w:color="auto"/>
            </w:tcBorders>
            <w:vAlign w:val="center"/>
          </w:tcPr>
          <w:p w14:paraId="6465A882" w14:textId="77777777" w:rsidR="00375AB5" w:rsidRPr="00375AB5" w:rsidRDefault="00375AB5" w:rsidP="00375AB5"/>
        </w:tc>
        <w:tc>
          <w:tcPr>
            <w:tcW w:w="1835" w:type="dxa"/>
            <w:tcBorders>
              <w:top w:val="single" w:sz="4" w:space="0" w:color="auto"/>
              <w:left w:val="single" w:sz="4" w:space="0" w:color="auto"/>
              <w:bottom w:val="single" w:sz="4" w:space="0" w:color="auto"/>
              <w:right w:val="single" w:sz="4" w:space="0" w:color="auto"/>
            </w:tcBorders>
            <w:vAlign w:val="center"/>
          </w:tcPr>
          <w:p w14:paraId="2AFE7FFC" w14:textId="77777777" w:rsidR="00375AB5" w:rsidRPr="00375AB5" w:rsidRDefault="00375AB5" w:rsidP="00375AB5"/>
        </w:tc>
        <w:tc>
          <w:tcPr>
            <w:tcW w:w="1831" w:type="dxa"/>
            <w:tcBorders>
              <w:top w:val="single" w:sz="4" w:space="0" w:color="auto"/>
              <w:left w:val="single" w:sz="4" w:space="0" w:color="auto"/>
              <w:bottom w:val="single" w:sz="4" w:space="0" w:color="auto"/>
              <w:right w:val="single" w:sz="4" w:space="0" w:color="auto"/>
            </w:tcBorders>
            <w:vAlign w:val="center"/>
          </w:tcPr>
          <w:p w14:paraId="0080AA96" w14:textId="77777777" w:rsidR="00375AB5" w:rsidRPr="00375AB5" w:rsidRDefault="00375AB5" w:rsidP="00375AB5"/>
        </w:tc>
      </w:tr>
      <w:tr w:rsidR="00375AB5" w:rsidRPr="00375AB5" w14:paraId="4FADA95C" w14:textId="77777777" w:rsidTr="003922FF">
        <w:trPr>
          <w:trHeight w:val="340"/>
          <w:jc w:val="center"/>
        </w:trPr>
        <w:tc>
          <w:tcPr>
            <w:tcW w:w="565" w:type="dxa"/>
            <w:tcBorders>
              <w:top w:val="single" w:sz="4" w:space="0" w:color="auto"/>
              <w:left w:val="single" w:sz="4" w:space="0" w:color="auto"/>
              <w:bottom w:val="single" w:sz="4" w:space="0" w:color="auto"/>
              <w:right w:val="single" w:sz="4" w:space="0" w:color="auto"/>
            </w:tcBorders>
            <w:vAlign w:val="center"/>
            <w:hideMark/>
          </w:tcPr>
          <w:p w14:paraId="67C7536C" w14:textId="77777777" w:rsidR="00375AB5" w:rsidRPr="00375AB5" w:rsidRDefault="00375AB5" w:rsidP="00375AB5">
            <w:r w:rsidRPr="00375AB5">
              <w:t>2.1</w:t>
            </w:r>
          </w:p>
        </w:tc>
        <w:tc>
          <w:tcPr>
            <w:tcW w:w="4332" w:type="dxa"/>
            <w:tcBorders>
              <w:top w:val="single" w:sz="4" w:space="0" w:color="auto"/>
              <w:left w:val="single" w:sz="4" w:space="0" w:color="auto"/>
              <w:bottom w:val="single" w:sz="4" w:space="0" w:color="auto"/>
              <w:right w:val="single" w:sz="4" w:space="0" w:color="auto"/>
            </w:tcBorders>
            <w:vAlign w:val="center"/>
            <w:hideMark/>
          </w:tcPr>
          <w:p w14:paraId="64D835FE" w14:textId="77777777" w:rsidR="00375AB5" w:rsidRPr="00375AB5" w:rsidRDefault="00375AB5" w:rsidP="00375AB5">
            <w:r w:rsidRPr="00375AB5">
              <w:t xml:space="preserve">Численность населения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59C305B" w14:textId="77777777" w:rsidR="00375AB5" w:rsidRPr="00375AB5" w:rsidRDefault="00375AB5" w:rsidP="00375AB5">
            <w:r w:rsidRPr="00375AB5">
              <w:t>чел.</w:t>
            </w:r>
          </w:p>
        </w:tc>
        <w:tc>
          <w:tcPr>
            <w:tcW w:w="1835" w:type="dxa"/>
            <w:tcBorders>
              <w:top w:val="single" w:sz="4" w:space="0" w:color="auto"/>
              <w:left w:val="single" w:sz="4" w:space="0" w:color="auto"/>
              <w:bottom w:val="single" w:sz="4" w:space="0" w:color="auto"/>
              <w:right w:val="single" w:sz="4" w:space="0" w:color="auto"/>
            </w:tcBorders>
            <w:vAlign w:val="center"/>
            <w:hideMark/>
          </w:tcPr>
          <w:p w14:paraId="63F80027" w14:textId="77777777" w:rsidR="00375AB5" w:rsidRPr="00375AB5" w:rsidRDefault="00375AB5" w:rsidP="00375AB5">
            <w:r w:rsidRPr="00375AB5">
              <w:t>1570</w:t>
            </w:r>
          </w:p>
        </w:tc>
        <w:tc>
          <w:tcPr>
            <w:tcW w:w="1831" w:type="dxa"/>
            <w:tcBorders>
              <w:top w:val="single" w:sz="4" w:space="0" w:color="auto"/>
              <w:left w:val="single" w:sz="4" w:space="0" w:color="auto"/>
              <w:bottom w:val="single" w:sz="4" w:space="0" w:color="auto"/>
              <w:right w:val="single" w:sz="4" w:space="0" w:color="auto"/>
            </w:tcBorders>
            <w:vAlign w:val="center"/>
            <w:hideMark/>
          </w:tcPr>
          <w:p w14:paraId="3C2AC3FE" w14:textId="77777777" w:rsidR="00375AB5" w:rsidRPr="00375AB5" w:rsidRDefault="00375AB5" w:rsidP="00375AB5">
            <w:r w:rsidRPr="00375AB5">
              <w:t>2800</w:t>
            </w:r>
          </w:p>
        </w:tc>
      </w:tr>
      <w:tr w:rsidR="00375AB5" w:rsidRPr="00375AB5" w14:paraId="2811831E" w14:textId="77777777" w:rsidTr="003922FF">
        <w:trPr>
          <w:trHeight w:val="340"/>
          <w:jc w:val="center"/>
        </w:trPr>
        <w:tc>
          <w:tcPr>
            <w:tcW w:w="565" w:type="dxa"/>
            <w:tcBorders>
              <w:top w:val="single" w:sz="4" w:space="0" w:color="auto"/>
              <w:left w:val="single" w:sz="4" w:space="0" w:color="auto"/>
              <w:bottom w:val="single" w:sz="4" w:space="0" w:color="auto"/>
              <w:right w:val="single" w:sz="4" w:space="0" w:color="auto"/>
            </w:tcBorders>
            <w:vAlign w:val="center"/>
            <w:hideMark/>
          </w:tcPr>
          <w:p w14:paraId="54471034" w14:textId="77777777" w:rsidR="00375AB5" w:rsidRPr="00375AB5" w:rsidRDefault="00375AB5" w:rsidP="00375AB5">
            <w:r w:rsidRPr="00375AB5">
              <w:t>3.</w:t>
            </w:r>
          </w:p>
        </w:tc>
        <w:tc>
          <w:tcPr>
            <w:tcW w:w="4332" w:type="dxa"/>
            <w:tcBorders>
              <w:top w:val="single" w:sz="4" w:space="0" w:color="auto"/>
              <w:left w:val="single" w:sz="4" w:space="0" w:color="auto"/>
              <w:bottom w:val="single" w:sz="4" w:space="0" w:color="auto"/>
              <w:right w:val="single" w:sz="4" w:space="0" w:color="auto"/>
            </w:tcBorders>
            <w:vAlign w:val="center"/>
            <w:hideMark/>
          </w:tcPr>
          <w:p w14:paraId="4545764E" w14:textId="77777777" w:rsidR="00375AB5" w:rsidRPr="00375AB5" w:rsidRDefault="00375AB5" w:rsidP="00375AB5">
            <w:r w:rsidRPr="00375AB5">
              <w:t>Жилищный фонд</w:t>
            </w:r>
          </w:p>
        </w:tc>
        <w:tc>
          <w:tcPr>
            <w:tcW w:w="1276" w:type="dxa"/>
            <w:tcBorders>
              <w:top w:val="single" w:sz="4" w:space="0" w:color="auto"/>
              <w:left w:val="single" w:sz="4" w:space="0" w:color="auto"/>
              <w:bottom w:val="single" w:sz="4" w:space="0" w:color="auto"/>
              <w:right w:val="single" w:sz="4" w:space="0" w:color="auto"/>
            </w:tcBorders>
            <w:vAlign w:val="center"/>
          </w:tcPr>
          <w:p w14:paraId="14D858E4" w14:textId="77777777" w:rsidR="00375AB5" w:rsidRPr="00375AB5" w:rsidRDefault="00375AB5" w:rsidP="00375AB5"/>
        </w:tc>
        <w:tc>
          <w:tcPr>
            <w:tcW w:w="1835" w:type="dxa"/>
            <w:tcBorders>
              <w:top w:val="single" w:sz="4" w:space="0" w:color="auto"/>
              <w:left w:val="single" w:sz="4" w:space="0" w:color="auto"/>
              <w:bottom w:val="single" w:sz="4" w:space="0" w:color="auto"/>
              <w:right w:val="single" w:sz="4" w:space="0" w:color="auto"/>
            </w:tcBorders>
            <w:vAlign w:val="center"/>
          </w:tcPr>
          <w:p w14:paraId="4AD6F267" w14:textId="77777777" w:rsidR="00375AB5" w:rsidRPr="00375AB5" w:rsidRDefault="00375AB5" w:rsidP="00375AB5"/>
        </w:tc>
        <w:tc>
          <w:tcPr>
            <w:tcW w:w="1831" w:type="dxa"/>
            <w:tcBorders>
              <w:top w:val="single" w:sz="4" w:space="0" w:color="auto"/>
              <w:left w:val="single" w:sz="4" w:space="0" w:color="auto"/>
              <w:bottom w:val="single" w:sz="4" w:space="0" w:color="auto"/>
              <w:right w:val="single" w:sz="4" w:space="0" w:color="auto"/>
            </w:tcBorders>
            <w:vAlign w:val="center"/>
          </w:tcPr>
          <w:p w14:paraId="331E2F83" w14:textId="77777777" w:rsidR="00375AB5" w:rsidRPr="00375AB5" w:rsidRDefault="00375AB5" w:rsidP="00375AB5"/>
        </w:tc>
      </w:tr>
      <w:tr w:rsidR="00375AB5" w:rsidRPr="00375AB5" w14:paraId="672BF9AA" w14:textId="77777777" w:rsidTr="003922FF">
        <w:trPr>
          <w:trHeight w:val="340"/>
          <w:jc w:val="center"/>
        </w:trPr>
        <w:tc>
          <w:tcPr>
            <w:tcW w:w="565" w:type="dxa"/>
            <w:tcBorders>
              <w:top w:val="single" w:sz="4" w:space="0" w:color="auto"/>
              <w:left w:val="single" w:sz="4" w:space="0" w:color="auto"/>
              <w:bottom w:val="single" w:sz="4" w:space="0" w:color="auto"/>
              <w:right w:val="single" w:sz="4" w:space="0" w:color="auto"/>
            </w:tcBorders>
            <w:vAlign w:val="center"/>
            <w:hideMark/>
          </w:tcPr>
          <w:p w14:paraId="42DFD729" w14:textId="77777777" w:rsidR="00375AB5" w:rsidRPr="00375AB5" w:rsidRDefault="00375AB5" w:rsidP="00375AB5">
            <w:r w:rsidRPr="00375AB5">
              <w:t>3.1</w:t>
            </w:r>
          </w:p>
        </w:tc>
        <w:tc>
          <w:tcPr>
            <w:tcW w:w="4332" w:type="dxa"/>
            <w:tcBorders>
              <w:top w:val="single" w:sz="4" w:space="0" w:color="auto"/>
              <w:left w:val="single" w:sz="4" w:space="0" w:color="auto"/>
              <w:bottom w:val="single" w:sz="4" w:space="0" w:color="auto"/>
              <w:right w:val="single" w:sz="4" w:space="0" w:color="auto"/>
            </w:tcBorders>
            <w:vAlign w:val="center"/>
            <w:hideMark/>
          </w:tcPr>
          <w:p w14:paraId="204E21C1" w14:textId="77777777" w:rsidR="00375AB5" w:rsidRPr="00375AB5" w:rsidRDefault="00375AB5" w:rsidP="00375AB5">
            <w:r w:rsidRPr="00375AB5">
              <w:t>Жилищный фонд - всего</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071A521" w14:textId="77777777" w:rsidR="00375AB5" w:rsidRPr="00375AB5" w:rsidRDefault="00375AB5" w:rsidP="00375AB5">
            <w:r w:rsidRPr="00375AB5">
              <w:t>тыс. кв. м общей площади квартир</w:t>
            </w:r>
          </w:p>
        </w:tc>
        <w:tc>
          <w:tcPr>
            <w:tcW w:w="1835" w:type="dxa"/>
            <w:tcBorders>
              <w:top w:val="single" w:sz="4" w:space="0" w:color="auto"/>
              <w:left w:val="single" w:sz="4" w:space="0" w:color="auto"/>
              <w:bottom w:val="single" w:sz="4" w:space="0" w:color="auto"/>
              <w:right w:val="single" w:sz="4" w:space="0" w:color="auto"/>
            </w:tcBorders>
            <w:vAlign w:val="center"/>
            <w:hideMark/>
          </w:tcPr>
          <w:p w14:paraId="52D8CFC9" w14:textId="77777777" w:rsidR="00375AB5" w:rsidRPr="00375AB5" w:rsidRDefault="00375AB5" w:rsidP="00375AB5">
            <w:r w:rsidRPr="00375AB5">
              <w:t>48,1</w:t>
            </w:r>
          </w:p>
        </w:tc>
        <w:tc>
          <w:tcPr>
            <w:tcW w:w="1831" w:type="dxa"/>
            <w:tcBorders>
              <w:top w:val="single" w:sz="4" w:space="0" w:color="auto"/>
              <w:left w:val="single" w:sz="4" w:space="0" w:color="auto"/>
              <w:bottom w:val="single" w:sz="4" w:space="0" w:color="auto"/>
              <w:right w:val="single" w:sz="4" w:space="0" w:color="auto"/>
            </w:tcBorders>
            <w:vAlign w:val="center"/>
            <w:hideMark/>
          </w:tcPr>
          <w:p w14:paraId="62A821F7" w14:textId="77777777" w:rsidR="00375AB5" w:rsidRPr="00375AB5" w:rsidRDefault="00375AB5" w:rsidP="00375AB5">
            <w:r w:rsidRPr="00375AB5">
              <w:t>98,0</w:t>
            </w:r>
          </w:p>
        </w:tc>
      </w:tr>
      <w:tr w:rsidR="00375AB5" w:rsidRPr="00375AB5" w14:paraId="4D2F809A" w14:textId="77777777" w:rsidTr="003922FF">
        <w:trPr>
          <w:trHeight w:val="340"/>
          <w:jc w:val="center"/>
        </w:trPr>
        <w:tc>
          <w:tcPr>
            <w:tcW w:w="565" w:type="dxa"/>
            <w:tcBorders>
              <w:top w:val="single" w:sz="4" w:space="0" w:color="auto"/>
              <w:left w:val="single" w:sz="4" w:space="0" w:color="auto"/>
              <w:bottom w:val="single" w:sz="4" w:space="0" w:color="auto"/>
              <w:right w:val="single" w:sz="4" w:space="0" w:color="auto"/>
            </w:tcBorders>
            <w:vAlign w:val="center"/>
            <w:hideMark/>
          </w:tcPr>
          <w:p w14:paraId="1D15CF0B" w14:textId="77777777" w:rsidR="00375AB5" w:rsidRPr="00375AB5" w:rsidRDefault="00375AB5" w:rsidP="00375AB5">
            <w:r w:rsidRPr="00375AB5">
              <w:t>4</w:t>
            </w:r>
          </w:p>
        </w:tc>
        <w:tc>
          <w:tcPr>
            <w:tcW w:w="4332" w:type="dxa"/>
            <w:tcBorders>
              <w:top w:val="single" w:sz="4" w:space="0" w:color="auto"/>
              <w:left w:val="single" w:sz="4" w:space="0" w:color="auto"/>
              <w:bottom w:val="single" w:sz="4" w:space="0" w:color="auto"/>
              <w:right w:val="single" w:sz="4" w:space="0" w:color="auto"/>
            </w:tcBorders>
            <w:vAlign w:val="center"/>
            <w:hideMark/>
          </w:tcPr>
          <w:p w14:paraId="68B49C21" w14:textId="77777777" w:rsidR="00375AB5" w:rsidRPr="00375AB5" w:rsidRDefault="00375AB5" w:rsidP="00375AB5">
            <w:r w:rsidRPr="00375AB5">
              <w:t>Объекты социального и культурно-бытового обслуживания населения</w:t>
            </w:r>
          </w:p>
        </w:tc>
        <w:tc>
          <w:tcPr>
            <w:tcW w:w="1276" w:type="dxa"/>
            <w:tcBorders>
              <w:top w:val="single" w:sz="4" w:space="0" w:color="auto"/>
              <w:left w:val="single" w:sz="4" w:space="0" w:color="auto"/>
              <w:bottom w:val="single" w:sz="4" w:space="0" w:color="auto"/>
              <w:right w:val="single" w:sz="4" w:space="0" w:color="auto"/>
            </w:tcBorders>
            <w:vAlign w:val="center"/>
          </w:tcPr>
          <w:p w14:paraId="73D69499" w14:textId="77777777" w:rsidR="00375AB5" w:rsidRPr="00375AB5" w:rsidRDefault="00375AB5" w:rsidP="00375AB5"/>
        </w:tc>
        <w:tc>
          <w:tcPr>
            <w:tcW w:w="1835" w:type="dxa"/>
            <w:tcBorders>
              <w:top w:val="single" w:sz="4" w:space="0" w:color="auto"/>
              <w:left w:val="single" w:sz="4" w:space="0" w:color="auto"/>
              <w:bottom w:val="single" w:sz="4" w:space="0" w:color="auto"/>
              <w:right w:val="single" w:sz="4" w:space="0" w:color="auto"/>
            </w:tcBorders>
            <w:vAlign w:val="center"/>
          </w:tcPr>
          <w:p w14:paraId="0A0FA008" w14:textId="77777777" w:rsidR="00375AB5" w:rsidRPr="00375AB5" w:rsidRDefault="00375AB5" w:rsidP="00375AB5"/>
        </w:tc>
        <w:tc>
          <w:tcPr>
            <w:tcW w:w="1831" w:type="dxa"/>
            <w:tcBorders>
              <w:top w:val="single" w:sz="4" w:space="0" w:color="auto"/>
              <w:left w:val="single" w:sz="4" w:space="0" w:color="auto"/>
              <w:bottom w:val="single" w:sz="4" w:space="0" w:color="auto"/>
              <w:right w:val="single" w:sz="4" w:space="0" w:color="auto"/>
            </w:tcBorders>
            <w:vAlign w:val="center"/>
          </w:tcPr>
          <w:p w14:paraId="147AFC58" w14:textId="77777777" w:rsidR="00375AB5" w:rsidRPr="00375AB5" w:rsidRDefault="00375AB5" w:rsidP="00375AB5"/>
        </w:tc>
      </w:tr>
      <w:tr w:rsidR="00375AB5" w:rsidRPr="00375AB5" w14:paraId="0611D7A5" w14:textId="77777777" w:rsidTr="003922FF">
        <w:trPr>
          <w:trHeight w:val="340"/>
          <w:jc w:val="center"/>
        </w:trPr>
        <w:tc>
          <w:tcPr>
            <w:tcW w:w="565" w:type="dxa"/>
            <w:tcBorders>
              <w:top w:val="single" w:sz="4" w:space="0" w:color="auto"/>
              <w:left w:val="single" w:sz="4" w:space="0" w:color="auto"/>
              <w:bottom w:val="single" w:sz="4" w:space="0" w:color="auto"/>
              <w:right w:val="single" w:sz="4" w:space="0" w:color="auto"/>
            </w:tcBorders>
            <w:vAlign w:val="center"/>
            <w:hideMark/>
          </w:tcPr>
          <w:p w14:paraId="32657C79" w14:textId="77777777" w:rsidR="00375AB5" w:rsidRPr="00375AB5" w:rsidRDefault="00375AB5" w:rsidP="00375AB5">
            <w:r w:rsidRPr="00375AB5">
              <w:t>4.1</w:t>
            </w:r>
          </w:p>
        </w:tc>
        <w:tc>
          <w:tcPr>
            <w:tcW w:w="4332" w:type="dxa"/>
            <w:tcBorders>
              <w:top w:val="single" w:sz="4" w:space="0" w:color="auto"/>
              <w:left w:val="single" w:sz="4" w:space="0" w:color="auto"/>
              <w:bottom w:val="single" w:sz="4" w:space="0" w:color="auto"/>
              <w:right w:val="single" w:sz="4" w:space="0" w:color="auto"/>
            </w:tcBorders>
            <w:vAlign w:val="center"/>
            <w:hideMark/>
          </w:tcPr>
          <w:p w14:paraId="7A64F057" w14:textId="77777777" w:rsidR="00375AB5" w:rsidRPr="00375AB5" w:rsidRDefault="00375AB5" w:rsidP="00375AB5">
            <w:r w:rsidRPr="00375AB5">
              <w:t>Детские дошкольные учреждени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653743" w14:textId="77777777" w:rsidR="00375AB5" w:rsidRPr="00375AB5" w:rsidRDefault="00375AB5" w:rsidP="00375AB5">
            <w:r w:rsidRPr="00375AB5">
              <w:t>мест</w:t>
            </w:r>
          </w:p>
        </w:tc>
        <w:tc>
          <w:tcPr>
            <w:tcW w:w="1835" w:type="dxa"/>
            <w:tcBorders>
              <w:top w:val="single" w:sz="4" w:space="0" w:color="auto"/>
              <w:left w:val="single" w:sz="4" w:space="0" w:color="auto"/>
              <w:bottom w:val="single" w:sz="4" w:space="0" w:color="auto"/>
              <w:right w:val="single" w:sz="4" w:space="0" w:color="auto"/>
            </w:tcBorders>
            <w:vAlign w:val="center"/>
            <w:hideMark/>
          </w:tcPr>
          <w:p w14:paraId="7F05D057" w14:textId="77777777" w:rsidR="00375AB5" w:rsidRPr="00375AB5" w:rsidRDefault="00375AB5" w:rsidP="00375AB5">
            <w:r w:rsidRPr="00375AB5">
              <w:t>140</w:t>
            </w:r>
          </w:p>
        </w:tc>
        <w:tc>
          <w:tcPr>
            <w:tcW w:w="1831" w:type="dxa"/>
            <w:tcBorders>
              <w:top w:val="single" w:sz="4" w:space="0" w:color="auto"/>
              <w:left w:val="single" w:sz="4" w:space="0" w:color="auto"/>
              <w:bottom w:val="single" w:sz="4" w:space="0" w:color="auto"/>
              <w:right w:val="single" w:sz="4" w:space="0" w:color="auto"/>
            </w:tcBorders>
            <w:vAlign w:val="center"/>
            <w:hideMark/>
          </w:tcPr>
          <w:p w14:paraId="1D1692FE" w14:textId="77777777" w:rsidR="00375AB5" w:rsidRPr="00375AB5" w:rsidRDefault="00375AB5" w:rsidP="00375AB5">
            <w:r w:rsidRPr="00375AB5">
              <w:t>220</w:t>
            </w:r>
          </w:p>
        </w:tc>
      </w:tr>
      <w:tr w:rsidR="00375AB5" w:rsidRPr="00375AB5" w14:paraId="197B8497" w14:textId="77777777" w:rsidTr="003922FF">
        <w:trPr>
          <w:trHeight w:val="340"/>
          <w:jc w:val="center"/>
        </w:trPr>
        <w:tc>
          <w:tcPr>
            <w:tcW w:w="565" w:type="dxa"/>
            <w:tcBorders>
              <w:top w:val="single" w:sz="4" w:space="0" w:color="auto"/>
              <w:left w:val="single" w:sz="4" w:space="0" w:color="auto"/>
              <w:bottom w:val="single" w:sz="4" w:space="0" w:color="auto"/>
              <w:right w:val="single" w:sz="4" w:space="0" w:color="auto"/>
            </w:tcBorders>
            <w:vAlign w:val="center"/>
            <w:hideMark/>
          </w:tcPr>
          <w:p w14:paraId="758A7F59" w14:textId="77777777" w:rsidR="00375AB5" w:rsidRPr="00375AB5" w:rsidRDefault="00375AB5" w:rsidP="00375AB5">
            <w:r w:rsidRPr="00375AB5">
              <w:t>4.2</w:t>
            </w:r>
          </w:p>
        </w:tc>
        <w:tc>
          <w:tcPr>
            <w:tcW w:w="4332" w:type="dxa"/>
            <w:tcBorders>
              <w:top w:val="single" w:sz="4" w:space="0" w:color="auto"/>
              <w:left w:val="single" w:sz="4" w:space="0" w:color="auto"/>
              <w:bottom w:val="single" w:sz="4" w:space="0" w:color="auto"/>
              <w:right w:val="single" w:sz="4" w:space="0" w:color="auto"/>
            </w:tcBorders>
            <w:vAlign w:val="center"/>
            <w:hideMark/>
          </w:tcPr>
          <w:p w14:paraId="5D447231" w14:textId="77777777" w:rsidR="00375AB5" w:rsidRPr="00375AB5" w:rsidRDefault="00375AB5" w:rsidP="00375AB5">
            <w:r w:rsidRPr="00375AB5">
              <w:t>Общеобразовательные школы</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5DD9B31" w14:textId="77777777" w:rsidR="00375AB5" w:rsidRPr="00375AB5" w:rsidRDefault="00375AB5" w:rsidP="00375AB5">
            <w:r w:rsidRPr="00375AB5">
              <w:t>-"-</w:t>
            </w:r>
          </w:p>
        </w:tc>
        <w:tc>
          <w:tcPr>
            <w:tcW w:w="1835" w:type="dxa"/>
            <w:tcBorders>
              <w:top w:val="single" w:sz="4" w:space="0" w:color="auto"/>
              <w:left w:val="single" w:sz="4" w:space="0" w:color="auto"/>
              <w:bottom w:val="single" w:sz="4" w:space="0" w:color="auto"/>
              <w:right w:val="single" w:sz="4" w:space="0" w:color="auto"/>
            </w:tcBorders>
            <w:vAlign w:val="center"/>
            <w:hideMark/>
          </w:tcPr>
          <w:p w14:paraId="41977507" w14:textId="77777777" w:rsidR="00375AB5" w:rsidRPr="00375AB5" w:rsidRDefault="00375AB5" w:rsidP="00375AB5">
            <w:r w:rsidRPr="00375AB5">
              <w:t>0</w:t>
            </w:r>
          </w:p>
        </w:tc>
        <w:tc>
          <w:tcPr>
            <w:tcW w:w="1831" w:type="dxa"/>
            <w:tcBorders>
              <w:top w:val="single" w:sz="4" w:space="0" w:color="auto"/>
              <w:left w:val="single" w:sz="4" w:space="0" w:color="auto"/>
              <w:bottom w:val="single" w:sz="4" w:space="0" w:color="auto"/>
              <w:right w:val="single" w:sz="4" w:space="0" w:color="auto"/>
            </w:tcBorders>
            <w:vAlign w:val="center"/>
          </w:tcPr>
          <w:p w14:paraId="6A71594B" w14:textId="77777777" w:rsidR="00375AB5" w:rsidRPr="00375AB5" w:rsidRDefault="00375AB5" w:rsidP="00375AB5">
            <w:r w:rsidRPr="00375AB5">
              <w:t>340</w:t>
            </w:r>
          </w:p>
        </w:tc>
      </w:tr>
      <w:tr w:rsidR="00375AB5" w:rsidRPr="00375AB5" w14:paraId="57A1E8E6" w14:textId="77777777" w:rsidTr="003922FF">
        <w:trPr>
          <w:trHeight w:val="340"/>
          <w:jc w:val="center"/>
        </w:trPr>
        <w:tc>
          <w:tcPr>
            <w:tcW w:w="565" w:type="dxa"/>
            <w:tcBorders>
              <w:top w:val="single" w:sz="4" w:space="0" w:color="auto"/>
              <w:left w:val="single" w:sz="4" w:space="0" w:color="auto"/>
              <w:bottom w:val="single" w:sz="4" w:space="0" w:color="auto"/>
              <w:right w:val="single" w:sz="4" w:space="0" w:color="auto"/>
            </w:tcBorders>
            <w:vAlign w:val="center"/>
            <w:hideMark/>
          </w:tcPr>
          <w:p w14:paraId="329A4F60" w14:textId="77777777" w:rsidR="00375AB5" w:rsidRPr="00375AB5" w:rsidRDefault="00375AB5" w:rsidP="00375AB5">
            <w:r w:rsidRPr="00375AB5">
              <w:t>4.3</w:t>
            </w:r>
          </w:p>
        </w:tc>
        <w:tc>
          <w:tcPr>
            <w:tcW w:w="4332" w:type="dxa"/>
            <w:tcBorders>
              <w:top w:val="single" w:sz="4" w:space="0" w:color="auto"/>
              <w:left w:val="single" w:sz="4" w:space="0" w:color="auto"/>
              <w:bottom w:val="single" w:sz="4" w:space="0" w:color="auto"/>
              <w:right w:val="single" w:sz="4" w:space="0" w:color="auto"/>
            </w:tcBorders>
            <w:vAlign w:val="center"/>
            <w:hideMark/>
          </w:tcPr>
          <w:p w14:paraId="64E3EA64" w14:textId="77777777" w:rsidR="00375AB5" w:rsidRPr="00375AB5" w:rsidRDefault="00375AB5" w:rsidP="00375AB5">
            <w:r w:rsidRPr="00375AB5">
              <w:t>ФАП</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A3FA56" w14:textId="77777777" w:rsidR="00375AB5" w:rsidRPr="00375AB5" w:rsidRDefault="00375AB5" w:rsidP="00375AB5">
            <w:r w:rsidRPr="00375AB5">
              <w:t>объект</w:t>
            </w:r>
          </w:p>
        </w:tc>
        <w:tc>
          <w:tcPr>
            <w:tcW w:w="1835" w:type="dxa"/>
            <w:tcBorders>
              <w:top w:val="single" w:sz="4" w:space="0" w:color="auto"/>
              <w:left w:val="single" w:sz="4" w:space="0" w:color="auto"/>
              <w:bottom w:val="single" w:sz="4" w:space="0" w:color="auto"/>
              <w:right w:val="single" w:sz="4" w:space="0" w:color="auto"/>
            </w:tcBorders>
            <w:vAlign w:val="center"/>
            <w:hideMark/>
          </w:tcPr>
          <w:p w14:paraId="2BC78052" w14:textId="77777777" w:rsidR="00375AB5" w:rsidRPr="00375AB5" w:rsidRDefault="00375AB5" w:rsidP="00375AB5">
            <w:r w:rsidRPr="00375AB5">
              <w:t>2</w:t>
            </w:r>
          </w:p>
        </w:tc>
        <w:tc>
          <w:tcPr>
            <w:tcW w:w="1831" w:type="dxa"/>
            <w:tcBorders>
              <w:top w:val="single" w:sz="4" w:space="0" w:color="auto"/>
              <w:left w:val="single" w:sz="4" w:space="0" w:color="auto"/>
              <w:bottom w:val="single" w:sz="4" w:space="0" w:color="auto"/>
              <w:right w:val="single" w:sz="4" w:space="0" w:color="auto"/>
            </w:tcBorders>
            <w:vAlign w:val="center"/>
          </w:tcPr>
          <w:p w14:paraId="1F92A3C8" w14:textId="77777777" w:rsidR="00375AB5" w:rsidRPr="00375AB5" w:rsidRDefault="00375AB5" w:rsidP="00375AB5">
            <w:r w:rsidRPr="00375AB5">
              <w:t>2</w:t>
            </w:r>
          </w:p>
        </w:tc>
      </w:tr>
      <w:tr w:rsidR="00375AB5" w:rsidRPr="00375AB5" w14:paraId="4F5C0C59" w14:textId="77777777" w:rsidTr="003922FF">
        <w:trPr>
          <w:trHeight w:val="340"/>
          <w:jc w:val="center"/>
        </w:trPr>
        <w:tc>
          <w:tcPr>
            <w:tcW w:w="565" w:type="dxa"/>
            <w:tcBorders>
              <w:top w:val="single" w:sz="4" w:space="0" w:color="auto"/>
              <w:left w:val="single" w:sz="4" w:space="0" w:color="auto"/>
              <w:bottom w:val="single" w:sz="4" w:space="0" w:color="auto"/>
              <w:right w:val="single" w:sz="4" w:space="0" w:color="auto"/>
            </w:tcBorders>
            <w:vAlign w:val="center"/>
            <w:hideMark/>
          </w:tcPr>
          <w:p w14:paraId="7970B710" w14:textId="77777777" w:rsidR="00375AB5" w:rsidRPr="00375AB5" w:rsidRDefault="00375AB5" w:rsidP="00375AB5">
            <w:r w:rsidRPr="00375AB5">
              <w:t>4.4</w:t>
            </w:r>
          </w:p>
        </w:tc>
        <w:tc>
          <w:tcPr>
            <w:tcW w:w="4332" w:type="dxa"/>
            <w:tcBorders>
              <w:top w:val="single" w:sz="4" w:space="0" w:color="auto"/>
              <w:left w:val="single" w:sz="4" w:space="0" w:color="auto"/>
              <w:bottom w:val="single" w:sz="4" w:space="0" w:color="auto"/>
              <w:right w:val="single" w:sz="4" w:space="0" w:color="auto"/>
            </w:tcBorders>
            <w:vAlign w:val="center"/>
          </w:tcPr>
          <w:p w14:paraId="742BD626" w14:textId="77777777" w:rsidR="00375AB5" w:rsidRPr="00375AB5" w:rsidRDefault="00375AB5" w:rsidP="00375AB5">
            <w:r w:rsidRPr="00375AB5">
              <w:t>Дома культуры, клубы, всего</w:t>
            </w:r>
          </w:p>
        </w:tc>
        <w:tc>
          <w:tcPr>
            <w:tcW w:w="1276" w:type="dxa"/>
            <w:tcBorders>
              <w:top w:val="single" w:sz="4" w:space="0" w:color="auto"/>
              <w:left w:val="single" w:sz="4" w:space="0" w:color="auto"/>
              <w:bottom w:val="single" w:sz="4" w:space="0" w:color="auto"/>
              <w:right w:val="single" w:sz="4" w:space="0" w:color="auto"/>
            </w:tcBorders>
            <w:vAlign w:val="center"/>
          </w:tcPr>
          <w:p w14:paraId="50C35AE0" w14:textId="77777777" w:rsidR="00375AB5" w:rsidRPr="00375AB5" w:rsidRDefault="00375AB5" w:rsidP="00375AB5">
            <w:r w:rsidRPr="00375AB5">
              <w:t>мест</w:t>
            </w:r>
          </w:p>
        </w:tc>
        <w:tc>
          <w:tcPr>
            <w:tcW w:w="1835" w:type="dxa"/>
            <w:tcBorders>
              <w:top w:val="single" w:sz="4" w:space="0" w:color="auto"/>
              <w:left w:val="single" w:sz="4" w:space="0" w:color="auto"/>
              <w:bottom w:val="single" w:sz="4" w:space="0" w:color="auto"/>
              <w:right w:val="single" w:sz="4" w:space="0" w:color="auto"/>
            </w:tcBorders>
            <w:vAlign w:val="center"/>
          </w:tcPr>
          <w:p w14:paraId="718232F1" w14:textId="77777777" w:rsidR="00375AB5" w:rsidRPr="00375AB5" w:rsidRDefault="00375AB5" w:rsidP="00375AB5">
            <w:r w:rsidRPr="00375AB5">
              <w:t>300</w:t>
            </w:r>
          </w:p>
        </w:tc>
        <w:tc>
          <w:tcPr>
            <w:tcW w:w="1831" w:type="dxa"/>
            <w:tcBorders>
              <w:top w:val="single" w:sz="4" w:space="0" w:color="auto"/>
              <w:left w:val="single" w:sz="4" w:space="0" w:color="auto"/>
              <w:bottom w:val="single" w:sz="4" w:space="0" w:color="auto"/>
              <w:right w:val="single" w:sz="4" w:space="0" w:color="auto"/>
            </w:tcBorders>
            <w:vAlign w:val="center"/>
          </w:tcPr>
          <w:p w14:paraId="2AE93326" w14:textId="77777777" w:rsidR="00375AB5" w:rsidRPr="00375AB5" w:rsidRDefault="00375AB5" w:rsidP="00375AB5">
            <w:r w:rsidRPr="00375AB5">
              <w:t>500</w:t>
            </w:r>
          </w:p>
        </w:tc>
      </w:tr>
      <w:tr w:rsidR="00375AB5" w:rsidRPr="00375AB5" w14:paraId="03E0DD63" w14:textId="77777777" w:rsidTr="003922FF">
        <w:trPr>
          <w:trHeight w:val="340"/>
          <w:jc w:val="center"/>
        </w:trPr>
        <w:tc>
          <w:tcPr>
            <w:tcW w:w="565" w:type="dxa"/>
            <w:tcBorders>
              <w:top w:val="single" w:sz="4" w:space="0" w:color="auto"/>
              <w:left w:val="single" w:sz="4" w:space="0" w:color="auto"/>
              <w:bottom w:val="single" w:sz="4" w:space="0" w:color="auto"/>
              <w:right w:val="single" w:sz="4" w:space="0" w:color="auto"/>
            </w:tcBorders>
            <w:vAlign w:val="center"/>
            <w:hideMark/>
          </w:tcPr>
          <w:p w14:paraId="1952A07B" w14:textId="77777777" w:rsidR="00375AB5" w:rsidRPr="00375AB5" w:rsidRDefault="00375AB5" w:rsidP="00375AB5">
            <w:r w:rsidRPr="00375AB5">
              <w:t>4.5</w:t>
            </w:r>
          </w:p>
        </w:tc>
        <w:tc>
          <w:tcPr>
            <w:tcW w:w="4332" w:type="dxa"/>
            <w:tcBorders>
              <w:top w:val="single" w:sz="4" w:space="0" w:color="auto"/>
              <w:left w:val="single" w:sz="4" w:space="0" w:color="auto"/>
              <w:bottom w:val="single" w:sz="4" w:space="0" w:color="auto"/>
              <w:right w:val="single" w:sz="4" w:space="0" w:color="auto"/>
            </w:tcBorders>
            <w:vAlign w:val="center"/>
          </w:tcPr>
          <w:p w14:paraId="11E3429D" w14:textId="77777777" w:rsidR="00375AB5" w:rsidRPr="00375AB5" w:rsidRDefault="00375AB5" w:rsidP="00375AB5">
            <w:r w:rsidRPr="00375AB5">
              <w:t>Помещения для физкультурно-оздоровительных занятий, всего</w:t>
            </w:r>
          </w:p>
        </w:tc>
        <w:tc>
          <w:tcPr>
            <w:tcW w:w="1276" w:type="dxa"/>
            <w:tcBorders>
              <w:top w:val="single" w:sz="4" w:space="0" w:color="auto"/>
              <w:left w:val="single" w:sz="4" w:space="0" w:color="auto"/>
              <w:bottom w:val="single" w:sz="4" w:space="0" w:color="auto"/>
              <w:right w:val="single" w:sz="4" w:space="0" w:color="auto"/>
            </w:tcBorders>
            <w:vAlign w:val="center"/>
          </w:tcPr>
          <w:p w14:paraId="567F2FCA" w14:textId="77777777" w:rsidR="00375AB5" w:rsidRPr="00375AB5" w:rsidRDefault="00375AB5" w:rsidP="00375AB5">
            <w:r w:rsidRPr="00375AB5">
              <w:t>кв. м</w:t>
            </w:r>
          </w:p>
        </w:tc>
        <w:tc>
          <w:tcPr>
            <w:tcW w:w="1835" w:type="dxa"/>
            <w:tcBorders>
              <w:top w:val="single" w:sz="4" w:space="0" w:color="auto"/>
              <w:left w:val="single" w:sz="4" w:space="0" w:color="auto"/>
              <w:bottom w:val="single" w:sz="4" w:space="0" w:color="auto"/>
              <w:right w:val="single" w:sz="4" w:space="0" w:color="auto"/>
            </w:tcBorders>
            <w:vAlign w:val="center"/>
          </w:tcPr>
          <w:p w14:paraId="68593F68" w14:textId="77777777" w:rsidR="00375AB5" w:rsidRPr="00375AB5" w:rsidRDefault="00375AB5" w:rsidP="00375AB5">
            <w:r w:rsidRPr="00375AB5">
              <w:t>-</w:t>
            </w:r>
          </w:p>
        </w:tc>
        <w:tc>
          <w:tcPr>
            <w:tcW w:w="1831" w:type="dxa"/>
            <w:tcBorders>
              <w:top w:val="single" w:sz="4" w:space="0" w:color="auto"/>
              <w:left w:val="single" w:sz="4" w:space="0" w:color="auto"/>
              <w:bottom w:val="single" w:sz="4" w:space="0" w:color="auto"/>
              <w:right w:val="single" w:sz="4" w:space="0" w:color="auto"/>
            </w:tcBorders>
            <w:vAlign w:val="center"/>
          </w:tcPr>
          <w:p w14:paraId="42E26F9E" w14:textId="77777777" w:rsidR="00375AB5" w:rsidRPr="00375AB5" w:rsidRDefault="00375AB5" w:rsidP="00375AB5">
            <w:r w:rsidRPr="00375AB5">
              <w:t>648*</w:t>
            </w:r>
          </w:p>
        </w:tc>
      </w:tr>
      <w:tr w:rsidR="00375AB5" w:rsidRPr="00375AB5" w14:paraId="6D326EB0" w14:textId="77777777" w:rsidTr="003922FF">
        <w:trPr>
          <w:trHeight w:val="340"/>
          <w:jc w:val="center"/>
        </w:trPr>
        <w:tc>
          <w:tcPr>
            <w:tcW w:w="565" w:type="dxa"/>
            <w:tcBorders>
              <w:top w:val="single" w:sz="4" w:space="0" w:color="auto"/>
              <w:left w:val="single" w:sz="4" w:space="0" w:color="auto"/>
              <w:bottom w:val="single" w:sz="4" w:space="0" w:color="auto"/>
              <w:right w:val="single" w:sz="4" w:space="0" w:color="auto"/>
            </w:tcBorders>
            <w:vAlign w:val="center"/>
          </w:tcPr>
          <w:p w14:paraId="6499E266" w14:textId="77777777" w:rsidR="00375AB5" w:rsidRPr="00375AB5" w:rsidRDefault="00375AB5" w:rsidP="00375AB5">
            <w:r w:rsidRPr="00375AB5">
              <w:t>4.6</w:t>
            </w:r>
          </w:p>
        </w:tc>
        <w:tc>
          <w:tcPr>
            <w:tcW w:w="4332" w:type="dxa"/>
            <w:tcBorders>
              <w:top w:val="single" w:sz="4" w:space="0" w:color="auto"/>
              <w:left w:val="single" w:sz="4" w:space="0" w:color="auto"/>
              <w:bottom w:val="single" w:sz="4" w:space="0" w:color="auto"/>
              <w:right w:val="single" w:sz="4" w:space="0" w:color="auto"/>
            </w:tcBorders>
            <w:vAlign w:val="center"/>
          </w:tcPr>
          <w:p w14:paraId="7E8F4F2C" w14:textId="77777777" w:rsidR="00375AB5" w:rsidRPr="00375AB5" w:rsidRDefault="00375AB5" w:rsidP="00375AB5">
            <w:r w:rsidRPr="00375AB5">
              <w:t>Плоскостные спортивные сооружения, вс</w:t>
            </w:r>
            <w:r w:rsidRPr="00375AB5">
              <w:t>е</w:t>
            </w:r>
            <w:r w:rsidRPr="00375AB5">
              <w:t>го</w:t>
            </w:r>
          </w:p>
        </w:tc>
        <w:tc>
          <w:tcPr>
            <w:tcW w:w="1276" w:type="dxa"/>
            <w:tcBorders>
              <w:top w:val="single" w:sz="4" w:space="0" w:color="auto"/>
              <w:left w:val="single" w:sz="4" w:space="0" w:color="auto"/>
              <w:bottom w:val="single" w:sz="4" w:space="0" w:color="auto"/>
              <w:right w:val="single" w:sz="4" w:space="0" w:color="auto"/>
            </w:tcBorders>
            <w:vAlign w:val="center"/>
          </w:tcPr>
          <w:p w14:paraId="5ADD4F4E" w14:textId="77777777" w:rsidR="00375AB5" w:rsidRPr="00375AB5" w:rsidRDefault="00375AB5" w:rsidP="00375AB5">
            <w:r w:rsidRPr="00375AB5">
              <w:t>тыс. кв. м</w:t>
            </w:r>
          </w:p>
        </w:tc>
        <w:tc>
          <w:tcPr>
            <w:tcW w:w="1835" w:type="dxa"/>
            <w:tcBorders>
              <w:top w:val="single" w:sz="4" w:space="0" w:color="auto"/>
              <w:left w:val="single" w:sz="4" w:space="0" w:color="auto"/>
              <w:bottom w:val="single" w:sz="4" w:space="0" w:color="auto"/>
              <w:right w:val="single" w:sz="4" w:space="0" w:color="auto"/>
            </w:tcBorders>
            <w:vAlign w:val="center"/>
          </w:tcPr>
          <w:p w14:paraId="77385AFE" w14:textId="77777777" w:rsidR="00375AB5" w:rsidRPr="00375AB5" w:rsidRDefault="00375AB5" w:rsidP="00375AB5">
            <w:r w:rsidRPr="00375AB5">
              <w:t>-</w:t>
            </w:r>
          </w:p>
        </w:tc>
        <w:tc>
          <w:tcPr>
            <w:tcW w:w="1831" w:type="dxa"/>
            <w:tcBorders>
              <w:top w:val="single" w:sz="4" w:space="0" w:color="auto"/>
              <w:left w:val="single" w:sz="4" w:space="0" w:color="auto"/>
              <w:bottom w:val="single" w:sz="4" w:space="0" w:color="auto"/>
              <w:right w:val="single" w:sz="4" w:space="0" w:color="auto"/>
            </w:tcBorders>
            <w:vAlign w:val="center"/>
          </w:tcPr>
          <w:p w14:paraId="4807C58C" w14:textId="77777777" w:rsidR="00375AB5" w:rsidRPr="00375AB5" w:rsidRDefault="00375AB5" w:rsidP="00375AB5">
            <w:r w:rsidRPr="00375AB5">
              <w:t>6,0*</w:t>
            </w:r>
          </w:p>
        </w:tc>
      </w:tr>
      <w:tr w:rsidR="00375AB5" w:rsidRPr="00375AB5" w14:paraId="74197942" w14:textId="77777777" w:rsidTr="003922FF">
        <w:trPr>
          <w:trHeight w:val="340"/>
          <w:jc w:val="center"/>
        </w:trPr>
        <w:tc>
          <w:tcPr>
            <w:tcW w:w="565" w:type="dxa"/>
            <w:tcBorders>
              <w:top w:val="single" w:sz="4" w:space="0" w:color="auto"/>
              <w:left w:val="single" w:sz="4" w:space="0" w:color="auto"/>
              <w:bottom w:val="single" w:sz="4" w:space="0" w:color="auto"/>
              <w:right w:val="single" w:sz="4" w:space="0" w:color="auto"/>
            </w:tcBorders>
            <w:vAlign w:val="center"/>
          </w:tcPr>
          <w:p w14:paraId="42CD462E" w14:textId="77777777" w:rsidR="00375AB5" w:rsidRPr="00375AB5" w:rsidRDefault="00375AB5" w:rsidP="00375AB5">
            <w:r w:rsidRPr="00375AB5">
              <w:t>4.7</w:t>
            </w:r>
          </w:p>
        </w:tc>
        <w:tc>
          <w:tcPr>
            <w:tcW w:w="4332" w:type="dxa"/>
            <w:tcBorders>
              <w:top w:val="single" w:sz="4" w:space="0" w:color="auto"/>
              <w:left w:val="single" w:sz="4" w:space="0" w:color="auto"/>
              <w:bottom w:val="single" w:sz="4" w:space="0" w:color="auto"/>
              <w:right w:val="single" w:sz="4" w:space="0" w:color="auto"/>
            </w:tcBorders>
            <w:vAlign w:val="center"/>
          </w:tcPr>
          <w:p w14:paraId="580A304C" w14:textId="77777777" w:rsidR="00375AB5" w:rsidRPr="00375AB5" w:rsidRDefault="00375AB5" w:rsidP="00375AB5">
            <w:r w:rsidRPr="00375AB5">
              <w:t>Предприятия торговли, всего</w:t>
            </w:r>
          </w:p>
        </w:tc>
        <w:tc>
          <w:tcPr>
            <w:tcW w:w="1276" w:type="dxa"/>
            <w:tcBorders>
              <w:top w:val="single" w:sz="4" w:space="0" w:color="auto"/>
              <w:left w:val="single" w:sz="4" w:space="0" w:color="auto"/>
              <w:bottom w:val="single" w:sz="4" w:space="0" w:color="auto"/>
              <w:right w:val="single" w:sz="4" w:space="0" w:color="auto"/>
            </w:tcBorders>
            <w:vAlign w:val="center"/>
          </w:tcPr>
          <w:p w14:paraId="19EBA86E" w14:textId="77777777" w:rsidR="00375AB5" w:rsidRPr="00375AB5" w:rsidRDefault="00375AB5" w:rsidP="00375AB5">
            <w:r w:rsidRPr="00375AB5">
              <w:t>кв. м то</w:t>
            </w:r>
            <w:r w:rsidRPr="00375AB5">
              <w:t>р</w:t>
            </w:r>
            <w:r w:rsidRPr="00375AB5">
              <w:t>говой площади</w:t>
            </w:r>
          </w:p>
        </w:tc>
        <w:tc>
          <w:tcPr>
            <w:tcW w:w="1835" w:type="dxa"/>
            <w:tcBorders>
              <w:top w:val="single" w:sz="4" w:space="0" w:color="auto"/>
              <w:left w:val="single" w:sz="4" w:space="0" w:color="auto"/>
              <w:bottom w:val="single" w:sz="4" w:space="0" w:color="auto"/>
              <w:right w:val="single" w:sz="4" w:space="0" w:color="auto"/>
            </w:tcBorders>
            <w:vAlign w:val="center"/>
          </w:tcPr>
          <w:p w14:paraId="00A94F1E" w14:textId="77777777" w:rsidR="00375AB5" w:rsidRPr="00375AB5" w:rsidRDefault="00375AB5" w:rsidP="00375AB5">
            <w:r w:rsidRPr="00375AB5">
              <w:t>388,1</w:t>
            </w:r>
          </w:p>
        </w:tc>
        <w:tc>
          <w:tcPr>
            <w:tcW w:w="1831" w:type="dxa"/>
            <w:tcBorders>
              <w:top w:val="single" w:sz="4" w:space="0" w:color="auto"/>
              <w:left w:val="single" w:sz="4" w:space="0" w:color="auto"/>
              <w:bottom w:val="single" w:sz="4" w:space="0" w:color="auto"/>
              <w:right w:val="single" w:sz="4" w:space="0" w:color="auto"/>
            </w:tcBorders>
            <w:vAlign w:val="center"/>
          </w:tcPr>
          <w:p w14:paraId="7A4CEC7D" w14:textId="77777777" w:rsidR="00375AB5" w:rsidRPr="00375AB5" w:rsidRDefault="00375AB5" w:rsidP="00375AB5">
            <w:r w:rsidRPr="00375AB5">
              <w:t>2100</w:t>
            </w:r>
          </w:p>
        </w:tc>
      </w:tr>
      <w:tr w:rsidR="00375AB5" w:rsidRPr="00375AB5" w14:paraId="53979E07" w14:textId="77777777" w:rsidTr="003922FF">
        <w:trPr>
          <w:trHeight w:val="340"/>
          <w:jc w:val="center"/>
        </w:trPr>
        <w:tc>
          <w:tcPr>
            <w:tcW w:w="565" w:type="dxa"/>
            <w:tcBorders>
              <w:top w:val="single" w:sz="4" w:space="0" w:color="auto"/>
              <w:left w:val="single" w:sz="4" w:space="0" w:color="auto"/>
              <w:bottom w:val="single" w:sz="4" w:space="0" w:color="auto"/>
              <w:right w:val="single" w:sz="4" w:space="0" w:color="auto"/>
            </w:tcBorders>
            <w:vAlign w:val="center"/>
          </w:tcPr>
          <w:p w14:paraId="104DDC54" w14:textId="77777777" w:rsidR="00375AB5" w:rsidRPr="00375AB5" w:rsidRDefault="00375AB5" w:rsidP="00375AB5">
            <w:r w:rsidRPr="00375AB5">
              <w:t>4.8</w:t>
            </w:r>
          </w:p>
        </w:tc>
        <w:tc>
          <w:tcPr>
            <w:tcW w:w="4332" w:type="dxa"/>
            <w:tcBorders>
              <w:top w:val="single" w:sz="4" w:space="0" w:color="auto"/>
              <w:left w:val="single" w:sz="4" w:space="0" w:color="auto"/>
              <w:bottom w:val="single" w:sz="4" w:space="0" w:color="auto"/>
              <w:right w:val="single" w:sz="4" w:space="0" w:color="auto"/>
            </w:tcBorders>
            <w:vAlign w:val="center"/>
          </w:tcPr>
          <w:p w14:paraId="160A4607" w14:textId="77777777" w:rsidR="00375AB5" w:rsidRPr="00375AB5" w:rsidRDefault="00375AB5" w:rsidP="00375AB5">
            <w:r w:rsidRPr="00375AB5">
              <w:t>Предприятия общественного питания, вс</w:t>
            </w:r>
            <w:r w:rsidRPr="00375AB5">
              <w:t>е</w:t>
            </w:r>
            <w:r w:rsidRPr="00375AB5">
              <w:t>го</w:t>
            </w:r>
          </w:p>
        </w:tc>
        <w:tc>
          <w:tcPr>
            <w:tcW w:w="1276" w:type="dxa"/>
            <w:tcBorders>
              <w:top w:val="single" w:sz="4" w:space="0" w:color="auto"/>
              <w:left w:val="single" w:sz="4" w:space="0" w:color="auto"/>
              <w:bottom w:val="single" w:sz="4" w:space="0" w:color="auto"/>
              <w:right w:val="single" w:sz="4" w:space="0" w:color="auto"/>
            </w:tcBorders>
            <w:vAlign w:val="center"/>
          </w:tcPr>
          <w:p w14:paraId="232D4746" w14:textId="77777777" w:rsidR="00375AB5" w:rsidRPr="00375AB5" w:rsidRDefault="00375AB5" w:rsidP="00375AB5">
            <w:r w:rsidRPr="00375AB5">
              <w:t>мест</w:t>
            </w:r>
          </w:p>
        </w:tc>
        <w:tc>
          <w:tcPr>
            <w:tcW w:w="1835" w:type="dxa"/>
            <w:tcBorders>
              <w:top w:val="single" w:sz="4" w:space="0" w:color="auto"/>
              <w:left w:val="single" w:sz="4" w:space="0" w:color="auto"/>
              <w:bottom w:val="single" w:sz="4" w:space="0" w:color="auto"/>
              <w:right w:val="single" w:sz="4" w:space="0" w:color="auto"/>
            </w:tcBorders>
            <w:vAlign w:val="center"/>
          </w:tcPr>
          <w:p w14:paraId="1B13FBE8" w14:textId="77777777" w:rsidR="00375AB5" w:rsidRPr="00375AB5" w:rsidRDefault="00375AB5" w:rsidP="00375AB5">
            <w:r w:rsidRPr="00375AB5">
              <w:t>1030</w:t>
            </w:r>
          </w:p>
        </w:tc>
        <w:tc>
          <w:tcPr>
            <w:tcW w:w="1831" w:type="dxa"/>
            <w:tcBorders>
              <w:top w:val="single" w:sz="4" w:space="0" w:color="auto"/>
              <w:left w:val="single" w:sz="4" w:space="0" w:color="auto"/>
              <w:bottom w:val="single" w:sz="4" w:space="0" w:color="auto"/>
              <w:right w:val="single" w:sz="4" w:space="0" w:color="auto"/>
            </w:tcBorders>
            <w:vAlign w:val="center"/>
          </w:tcPr>
          <w:p w14:paraId="68B3C4F3" w14:textId="77777777" w:rsidR="00375AB5" w:rsidRPr="00375AB5" w:rsidRDefault="00375AB5" w:rsidP="00375AB5">
            <w:r w:rsidRPr="00375AB5">
              <w:t>1500</w:t>
            </w:r>
          </w:p>
        </w:tc>
      </w:tr>
      <w:tr w:rsidR="00375AB5" w:rsidRPr="00375AB5" w14:paraId="6F62AB6C" w14:textId="77777777" w:rsidTr="003922FF">
        <w:trPr>
          <w:trHeight w:val="340"/>
          <w:jc w:val="center"/>
        </w:trPr>
        <w:tc>
          <w:tcPr>
            <w:tcW w:w="565" w:type="dxa"/>
            <w:tcBorders>
              <w:top w:val="single" w:sz="4" w:space="0" w:color="auto"/>
              <w:left w:val="single" w:sz="4" w:space="0" w:color="auto"/>
              <w:bottom w:val="single" w:sz="4" w:space="0" w:color="auto"/>
              <w:right w:val="single" w:sz="4" w:space="0" w:color="auto"/>
            </w:tcBorders>
            <w:vAlign w:val="center"/>
          </w:tcPr>
          <w:p w14:paraId="7A966721" w14:textId="77777777" w:rsidR="00375AB5" w:rsidRPr="00375AB5" w:rsidRDefault="00375AB5" w:rsidP="00375AB5">
            <w:r w:rsidRPr="00375AB5">
              <w:t>4.9</w:t>
            </w:r>
          </w:p>
        </w:tc>
        <w:tc>
          <w:tcPr>
            <w:tcW w:w="4332" w:type="dxa"/>
            <w:tcBorders>
              <w:top w:val="single" w:sz="4" w:space="0" w:color="auto"/>
              <w:left w:val="single" w:sz="4" w:space="0" w:color="auto"/>
              <w:bottom w:val="single" w:sz="4" w:space="0" w:color="auto"/>
              <w:right w:val="single" w:sz="4" w:space="0" w:color="auto"/>
            </w:tcBorders>
            <w:vAlign w:val="center"/>
          </w:tcPr>
          <w:p w14:paraId="76FF4F1A" w14:textId="77777777" w:rsidR="00375AB5" w:rsidRPr="00375AB5" w:rsidRDefault="00375AB5" w:rsidP="00375AB5">
            <w:r w:rsidRPr="00375AB5">
              <w:t>Предприятия бытового обслуживания населения, всего</w:t>
            </w:r>
          </w:p>
        </w:tc>
        <w:tc>
          <w:tcPr>
            <w:tcW w:w="1276" w:type="dxa"/>
            <w:tcBorders>
              <w:top w:val="single" w:sz="4" w:space="0" w:color="auto"/>
              <w:left w:val="single" w:sz="4" w:space="0" w:color="auto"/>
              <w:bottom w:val="single" w:sz="4" w:space="0" w:color="auto"/>
              <w:right w:val="single" w:sz="4" w:space="0" w:color="auto"/>
            </w:tcBorders>
            <w:vAlign w:val="center"/>
          </w:tcPr>
          <w:p w14:paraId="3B8A8ADD" w14:textId="77777777" w:rsidR="00375AB5" w:rsidRPr="00375AB5" w:rsidRDefault="00375AB5" w:rsidP="00375AB5">
            <w:r w:rsidRPr="00375AB5">
              <w:t>рабочее место</w:t>
            </w:r>
          </w:p>
        </w:tc>
        <w:tc>
          <w:tcPr>
            <w:tcW w:w="1835" w:type="dxa"/>
            <w:tcBorders>
              <w:top w:val="single" w:sz="4" w:space="0" w:color="auto"/>
              <w:left w:val="single" w:sz="4" w:space="0" w:color="auto"/>
              <w:bottom w:val="single" w:sz="4" w:space="0" w:color="auto"/>
              <w:right w:val="single" w:sz="4" w:space="0" w:color="auto"/>
            </w:tcBorders>
            <w:vAlign w:val="center"/>
          </w:tcPr>
          <w:p w14:paraId="4CFE01D9" w14:textId="77777777" w:rsidR="00375AB5" w:rsidRPr="00375AB5" w:rsidRDefault="00375AB5" w:rsidP="00375AB5">
            <w:r w:rsidRPr="00375AB5">
              <w:t>-</w:t>
            </w:r>
          </w:p>
        </w:tc>
        <w:tc>
          <w:tcPr>
            <w:tcW w:w="1831" w:type="dxa"/>
            <w:tcBorders>
              <w:top w:val="single" w:sz="4" w:space="0" w:color="auto"/>
              <w:left w:val="single" w:sz="4" w:space="0" w:color="auto"/>
              <w:bottom w:val="single" w:sz="4" w:space="0" w:color="auto"/>
              <w:right w:val="single" w:sz="4" w:space="0" w:color="auto"/>
            </w:tcBorders>
            <w:vAlign w:val="center"/>
          </w:tcPr>
          <w:p w14:paraId="4799B933" w14:textId="77777777" w:rsidR="00375AB5" w:rsidRPr="00375AB5" w:rsidRDefault="00375AB5" w:rsidP="00375AB5">
            <w:r w:rsidRPr="00375AB5">
              <w:t>50</w:t>
            </w:r>
          </w:p>
        </w:tc>
      </w:tr>
      <w:tr w:rsidR="00375AB5" w:rsidRPr="00375AB5" w14:paraId="5F716A70" w14:textId="77777777" w:rsidTr="003922FF">
        <w:trPr>
          <w:trHeight w:val="340"/>
          <w:jc w:val="center"/>
        </w:trPr>
        <w:tc>
          <w:tcPr>
            <w:tcW w:w="565" w:type="dxa"/>
            <w:tcBorders>
              <w:top w:val="single" w:sz="4" w:space="0" w:color="auto"/>
              <w:left w:val="single" w:sz="4" w:space="0" w:color="auto"/>
              <w:bottom w:val="single" w:sz="4" w:space="0" w:color="auto"/>
              <w:right w:val="single" w:sz="4" w:space="0" w:color="auto"/>
            </w:tcBorders>
            <w:vAlign w:val="center"/>
            <w:hideMark/>
          </w:tcPr>
          <w:p w14:paraId="37573C88" w14:textId="77777777" w:rsidR="00375AB5" w:rsidRPr="00375AB5" w:rsidRDefault="00375AB5" w:rsidP="00375AB5">
            <w:r w:rsidRPr="00375AB5">
              <w:t>5</w:t>
            </w:r>
          </w:p>
        </w:tc>
        <w:tc>
          <w:tcPr>
            <w:tcW w:w="4332" w:type="dxa"/>
            <w:tcBorders>
              <w:top w:val="single" w:sz="4" w:space="0" w:color="auto"/>
              <w:left w:val="single" w:sz="4" w:space="0" w:color="auto"/>
              <w:bottom w:val="single" w:sz="4" w:space="0" w:color="auto"/>
              <w:right w:val="single" w:sz="4" w:space="0" w:color="auto"/>
            </w:tcBorders>
            <w:vAlign w:val="center"/>
            <w:hideMark/>
          </w:tcPr>
          <w:p w14:paraId="28B9EF45" w14:textId="77777777" w:rsidR="00375AB5" w:rsidRPr="00375AB5" w:rsidRDefault="00375AB5" w:rsidP="00375AB5">
            <w:r w:rsidRPr="00375AB5">
              <w:t>Транспортная инфраструктура</w:t>
            </w:r>
          </w:p>
        </w:tc>
        <w:tc>
          <w:tcPr>
            <w:tcW w:w="1276" w:type="dxa"/>
            <w:tcBorders>
              <w:top w:val="single" w:sz="4" w:space="0" w:color="auto"/>
              <w:left w:val="single" w:sz="4" w:space="0" w:color="auto"/>
              <w:bottom w:val="single" w:sz="4" w:space="0" w:color="auto"/>
              <w:right w:val="single" w:sz="4" w:space="0" w:color="auto"/>
            </w:tcBorders>
            <w:vAlign w:val="center"/>
          </w:tcPr>
          <w:p w14:paraId="001CF6F2" w14:textId="77777777" w:rsidR="00375AB5" w:rsidRPr="00375AB5" w:rsidRDefault="00375AB5" w:rsidP="00375AB5"/>
        </w:tc>
        <w:tc>
          <w:tcPr>
            <w:tcW w:w="1835" w:type="dxa"/>
            <w:tcBorders>
              <w:top w:val="single" w:sz="4" w:space="0" w:color="auto"/>
              <w:left w:val="single" w:sz="4" w:space="0" w:color="auto"/>
              <w:bottom w:val="single" w:sz="4" w:space="0" w:color="auto"/>
              <w:right w:val="single" w:sz="4" w:space="0" w:color="auto"/>
            </w:tcBorders>
            <w:vAlign w:val="center"/>
          </w:tcPr>
          <w:p w14:paraId="723A6353" w14:textId="77777777" w:rsidR="00375AB5" w:rsidRPr="00375AB5" w:rsidRDefault="00375AB5" w:rsidP="00375AB5"/>
        </w:tc>
        <w:tc>
          <w:tcPr>
            <w:tcW w:w="1831" w:type="dxa"/>
            <w:tcBorders>
              <w:top w:val="single" w:sz="4" w:space="0" w:color="auto"/>
              <w:left w:val="single" w:sz="4" w:space="0" w:color="auto"/>
              <w:bottom w:val="single" w:sz="4" w:space="0" w:color="auto"/>
              <w:right w:val="single" w:sz="4" w:space="0" w:color="auto"/>
            </w:tcBorders>
            <w:vAlign w:val="center"/>
          </w:tcPr>
          <w:p w14:paraId="450156F2" w14:textId="77777777" w:rsidR="00375AB5" w:rsidRPr="00375AB5" w:rsidRDefault="00375AB5" w:rsidP="00375AB5"/>
        </w:tc>
      </w:tr>
      <w:tr w:rsidR="00375AB5" w:rsidRPr="00375AB5" w14:paraId="4B9CCC3D" w14:textId="77777777" w:rsidTr="003922FF">
        <w:trPr>
          <w:trHeight w:val="340"/>
          <w:jc w:val="center"/>
        </w:trPr>
        <w:tc>
          <w:tcPr>
            <w:tcW w:w="565" w:type="dxa"/>
            <w:tcBorders>
              <w:top w:val="single" w:sz="4" w:space="0" w:color="auto"/>
              <w:left w:val="single" w:sz="4" w:space="0" w:color="auto"/>
              <w:bottom w:val="single" w:sz="4" w:space="0" w:color="auto"/>
              <w:right w:val="single" w:sz="4" w:space="0" w:color="auto"/>
            </w:tcBorders>
            <w:vAlign w:val="center"/>
            <w:hideMark/>
          </w:tcPr>
          <w:p w14:paraId="1D0D3371" w14:textId="77777777" w:rsidR="00375AB5" w:rsidRPr="00375AB5" w:rsidRDefault="00375AB5" w:rsidP="00375AB5">
            <w:r w:rsidRPr="00375AB5">
              <w:t>5.1</w:t>
            </w:r>
          </w:p>
        </w:tc>
        <w:tc>
          <w:tcPr>
            <w:tcW w:w="4332" w:type="dxa"/>
            <w:tcBorders>
              <w:top w:val="single" w:sz="4" w:space="0" w:color="auto"/>
              <w:left w:val="single" w:sz="4" w:space="0" w:color="auto"/>
              <w:bottom w:val="single" w:sz="4" w:space="0" w:color="auto"/>
              <w:right w:val="single" w:sz="4" w:space="0" w:color="auto"/>
            </w:tcBorders>
            <w:vAlign w:val="center"/>
            <w:hideMark/>
          </w:tcPr>
          <w:p w14:paraId="1E7B26FB" w14:textId="77777777" w:rsidR="00375AB5" w:rsidRPr="00375AB5" w:rsidRDefault="00375AB5" w:rsidP="00375AB5">
            <w:r w:rsidRPr="00375AB5">
              <w:t>Протяжённость улично-дорожной сет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593361C" w14:textId="77777777" w:rsidR="00375AB5" w:rsidRPr="00375AB5" w:rsidRDefault="00375AB5" w:rsidP="00375AB5">
            <w:r w:rsidRPr="00375AB5">
              <w:t>км</w:t>
            </w:r>
          </w:p>
        </w:tc>
        <w:tc>
          <w:tcPr>
            <w:tcW w:w="1835" w:type="dxa"/>
            <w:tcBorders>
              <w:top w:val="single" w:sz="4" w:space="0" w:color="auto"/>
              <w:left w:val="single" w:sz="4" w:space="0" w:color="auto"/>
              <w:bottom w:val="single" w:sz="4" w:space="0" w:color="auto"/>
              <w:right w:val="single" w:sz="4" w:space="0" w:color="auto"/>
            </w:tcBorders>
            <w:vAlign w:val="center"/>
            <w:hideMark/>
          </w:tcPr>
          <w:p w14:paraId="2B8FC297" w14:textId="77777777" w:rsidR="00375AB5" w:rsidRPr="00375AB5" w:rsidRDefault="00375AB5" w:rsidP="00375AB5">
            <w:r w:rsidRPr="00375AB5">
              <w:t>41,1</w:t>
            </w:r>
          </w:p>
        </w:tc>
        <w:tc>
          <w:tcPr>
            <w:tcW w:w="1831" w:type="dxa"/>
            <w:tcBorders>
              <w:top w:val="single" w:sz="4" w:space="0" w:color="auto"/>
              <w:left w:val="single" w:sz="4" w:space="0" w:color="auto"/>
              <w:bottom w:val="single" w:sz="4" w:space="0" w:color="auto"/>
              <w:right w:val="single" w:sz="4" w:space="0" w:color="auto"/>
            </w:tcBorders>
            <w:vAlign w:val="center"/>
            <w:hideMark/>
          </w:tcPr>
          <w:p w14:paraId="4528DC6B" w14:textId="77777777" w:rsidR="00375AB5" w:rsidRPr="00375AB5" w:rsidRDefault="00375AB5" w:rsidP="00375AB5">
            <w:r w:rsidRPr="00375AB5">
              <w:t>60,5</w:t>
            </w:r>
          </w:p>
        </w:tc>
      </w:tr>
      <w:tr w:rsidR="00375AB5" w:rsidRPr="00375AB5" w14:paraId="04F852ED" w14:textId="77777777" w:rsidTr="003922FF">
        <w:trPr>
          <w:trHeight w:val="340"/>
          <w:jc w:val="center"/>
        </w:trPr>
        <w:tc>
          <w:tcPr>
            <w:tcW w:w="565" w:type="dxa"/>
            <w:tcBorders>
              <w:top w:val="single" w:sz="4" w:space="0" w:color="auto"/>
              <w:left w:val="single" w:sz="4" w:space="0" w:color="auto"/>
              <w:bottom w:val="single" w:sz="4" w:space="0" w:color="auto"/>
              <w:right w:val="single" w:sz="4" w:space="0" w:color="auto"/>
            </w:tcBorders>
            <w:vAlign w:val="center"/>
            <w:hideMark/>
          </w:tcPr>
          <w:p w14:paraId="5954120E" w14:textId="77777777" w:rsidR="00375AB5" w:rsidRPr="00375AB5" w:rsidRDefault="00375AB5" w:rsidP="00375AB5">
            <w:r w:rsidRPr="00375AB5">
              <w:lastRenderedPageBreak/>
              <w:t>6</w:t>
            </w:r>
          </w:p>
        </w:tc>
        <w:tc>
          <w:tcPr>
            <w:tcW w:w="4332" w:type="dxa"/>
            <w:tcBorders>
              <w:top w:val="single" w:sz="4" w:space="0" w:color="auto"/>
              <w:left w:val="single" w:sz="4" w:space="0" w:color="auto"/>
              <w:bottom w:val="single" w:sz="4" w:space="0" w:color="auto"/>
              <w:right w:val="single" w:sz="4" w:space="0" w:color="auto"/>
            </w:tcBorders>
            <w:vAlign w:val="center"/>
            <w:hideMark/>
          </w:tcPr>
          <w:p w14:paraId="09459162" w14:textId="77777777" w:rsidR="00375AB5" w:rsidRPr="00375AB5" w:rsidRDefault="00375AB5" w:rsidP="00375AB5">
            <w:r w:rsidRPr="00375AB5">
              <w:t>Инженерная инфраструктура и благ</w:t>
            </w:r>
            <w:r w:rsidRPr="00375AB5">
              <w:t>о</w:t>
            </w:r>
            <w:r w:rsidRPr="00375AB5">
              <w:t>устройство территории</w:t>
            </w:r>
          </w:p>
        </w:tc>
        <w:tc>
          <w:tcPr>
            <w:tcW w:w="1276" w:type="dxa"/>
            <w:tcBorders>
              <w:top w:val="single" w:sz="4" w:space="0" w:color="auto"/>
              <w:left w:val="single" w:sz="4" w:space="0" w:color="auto"/>
              <w:bottom w:val="single" w:sz="4" w:space="0" w:color="auto"/>
              <w:right w:val="single" w:sz="4" w:space="0" w:color="auto"/>
            </w:tcBorders>
            <w:vAlign w:val="center"/>
          </w:tcPr>
          <w:p w14:paraId="4CE71E77" w14:textId="77777777" w:rsidR="00375AB5" w:rsidRPr="00375AB5" w:rsidRDefault="00375AB5" w:rsidP="00375AB5"/>
        </w:tc>
        <w:tc>
          <w:tcPr>
            <w:tcW w:w="1835" w:type="dxa"/>
            <w:tcBorders>
              <w:top w:val="single" w:sz="4" w:space="0" w:color="auto"/>
              <w:left w:val="single" w:sz="4" w:space="0" w:color="auto"/>
              <w:bottom w:val="single" w:sz="4" w:space="0" w:color="auto"/>
              <w:right w:val="single" w:sz="4" w:space="0" w:color="auto"/>
            </w:tcBorders>
            <w:vAlign w:val="center"/>
          </w:tcPr>
          <w:p w14:paraId="5988881B" w14:textId="77777777" w:rsidR="00375AB5" w:rsidRPr="00375AB5" w:rsidRDefault="00375AB5" w:rsidP="00375AB5"/>
        </w:tc>
        <w:tc>
          <w:tcPr>
            <w:tcW w:w="1831" w:type="dxa"/>
            <w:tcBorders>
              <w:top w:val="single" w:sz="4" w:space="0" w:color="auto"/>
              <w:left w:val="single" w:sz="4" w:space="0" w:color="auto"/>
              <w:bottom w:val="single" w:sz="4" w:space="0" w:color="auto"/>
              <w:right w:val="single" w:sz="4" w:space="0" w:color="auto"/>
            </w:tcBorders>
            <w:vAlign w:val="center"/>
          </w:tcPr>
          <w:p w14:paraId="65DA5B95" w14:textId="77777777" w:rsidR="00375AB5" w:rsidRPr="00375AB5" w:rsidRDefault="00375AB5" w:rsidP="00375AB5"/>
        </w:tc>
      </w:tr>
      <w:tr w:rsidR="00375AB5" w:rsidRPr="00375AB5" w14:paraId="053269BA" w14:textId="77777777" w:rsidTr="003922FF">
        <w:trPr>
          <w:trHeight w:val="340"/>
          <w:jc w:val="center"/>
        </w:trPr>
        <w:tc>
          <w:tcPr>
            <w:tcW w:w="565" w:type="dxa"/>
            <w:tcBorders>
              <w:top w:val="single" w:sz="4" w:space="0" w:color="auto"/>
              <w:left w:val="single" w:sz="4" w:space="0" w:color="auto"/>
              <w:bottom w:val="single" w:sz="4" w:space="0" w:color="auto"/>
              <w:right w:val="single" w:sz="4" w:space="0" w:color="auto"/>
            </w:tcBorders>
            <w:vAlign w:val="center"/>
            <w:hideMark/>
          </w:tcPr>
          <w:p w14:paraId="459201E0" w14:textId="77777777" w:rsidR="00375AB5" w:rsidRPr="00375AB5" w:rsidRDefault="00375AB5" w:rsidP="00375AB5">
            <w:r w:rsidRPr="00375AB5">
              <w:t>6.1</w:t>
            </w:r>
          </w:p>
        </w:tc>
        <w:tc>
          <w:tcPr>
            <w:tcW w:w="4332" w:type="dxa"/>
            <w:tcBorders>
              <w:top w:val="single" w:sz="4" w:space="0" w:color="auto"/>
              <w:left w:val="single" w:sz="4" w:space="0" w:color="auto"/>
              <w:bottom w:val="single" w:sz="4" w:space="0" w:color="auto"/>
              <w:right w:val="single" w:sz="4" w:space="0" w:color="auto"/>
            </w:tcBorders>
            <w:vAlign w:val="center"/>
            <w:hideMark/>
          </w:tcPr>
          <w:p w14:paraId="0D5EB58F" w14:textId="77777777" w:rsidR="00375AB5" w:rsidRPr="00375AB5" w:rsidRDefault="00375AB5" w:rsidP="00375AB5">
            <w:r w:rsidRPr="00375AB5">
              <w:t xml:space="preserve">Водопотребление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567F7DC" w14:textId="77777777" w:rsidR="00375AB5" w:rsidRPr="00375AB5" w:rsidRDefault="00375AB5" w:rsidP="00375AB5">
            <w:r w:rsidRPr="00375AB5">
              <w:t>куб. м/сут</w:t>
            </w:r>
          </w:p>
        </w:tc>
        <w:tc>
          <w:tcPr>
            <w:tcW w:w="1835" w:type="dxa"/>
            <w:tcBorders>
              <w:top w:val="single" w:sz="4" w:space="0" w:color="auto"/>
              <w:left w:val="single" w:sz="4" w:space="0" w:color="auto"/>
              <w:bottom w:val="single" w:sz="4" w:space="0" w:color="auto"/>
              <w:right w:val="single" w:sz="4" w:space="0" w:color="auto"/>
            </w:tcBorders>
            <w:vAlign w:val="center"/>
            <w:hideMark/>
          </w:tcPr>
          <w:p w14:paraId="009C5C49" w14:textId="77777777" w:rsidR="00375AB5" w:rsidRPr="00375AB5" w:rsidRDefault="00375AB5" w:rsidP="00375AB5">
            <w:r w:rsidRPr="00375AB5">
              <w:t>-</w:t>
            </w:r>
          </w:p>
        </w:tc>
        <w:tc>
          <w:tcPr>
            <w:tcW w:w="1831" w:type="dxa"/>
            <w:tcBorders>
              <w:top w:val="single" w:sz="4" w:space="0" w:color="auto"/>
              <w:left w:val="single" w:sz="4" w:space="0" w:color="auto"/>
              <w:bottom w:val="single" w:sz="4" w:space="0" w:color="auto"/>
              <w:right w:val="single" w:sz="4" w:space="0" w:color="auto"/>
            </w:tcBorders>
            <w:vAlign w:val="center"/>
            <w:hideMark/>
          </w:tcPr>
          <w:p w14:paraId="098D1A30" w14:textId="77777777" w:rsidR="00375AB5" w:rsidRPr="00375AB5" w:rsidRDefault="00375AB5" w:rsidP="00375AB5">
            <w:r w:rsidRPr="00375AB5">
              <w:t>1399,4</w:t>
            </w:r>
          </w:p>
        </w:tc>
      </w:tr>
      <w:tr w:rsidR="00375AB5" w:rsidRPr="00375AB5" w14:paraId="0C3D521C" w14:textId="77777777" w:rsidTr="003922FF">
        <w:trPr>
          <w:trHeight w:val="340"/>
          <w:jc w:val="center"/>
        </w:trPr>
        <w:tc>
          <w:tcPr>
            <w:tcW w:w="565" w:type="dxa"/>
            <w:tcBorders>
              <w:top w:val="single" w:sz="4" w:space="0" w:color="auto"/>
              <w:left w:val="single" w:sz="4" w:space="0" w:color="auto"/>
              <w:bottom w:val="single" w:sz="4" w:space="0" w:color="auto"/>
              <w:right w:val="single" w:sz="4" w:space="0" w:color="auto"/>
            </w:tcBorders>
            <w:vAlign w:val="center"/>
            <w:hideMark/>
          </w:tcPr>
          <w:p w14:paraId="7A0EABB8" w14:textId="77777777" w:rsidR="00375AB5" w:rsidRPr="00375AB5" w:rsidRDefault="00375AB5" w:rsidP="00375AB5">
            <w:r w:rsidRPr="00375AB5">
              <w:t>6.2</w:t>
            </w:r>
          </w:p>
        </w:tc>
        <w:tc>
          <w:tcPr>
            <w:tcW w:w="4332" w:type="dxa"/>
            <w:tcBorders>
              <w:top w:val="single" w:sz="4" w:space="0" w:color="auto"/>
              <w:left w:val="single" w:sz="4" w:space="0" w:color="auto"/>
              <w:bottom w:val="single" w:sz="4" w:space="0" w:color="auto"/>
              <w:right w:val="single" w:sz="4" w:space="0" w:color="auto"/>
            </w:tcBorders>
            <w:vAlign w:val="center"/>
            <w:hideMark/>
          </w:tcPr>
          <w:p w14:paraId="1FDE9B4F" w14:textId="77777777" w:rsidR="00375AB5" w:rsidRPr="00375AB5" w:rsidRDefault="00375AB5" w:rsidP="00375AB5">
            <w:r w:rsidRPr="00375AB5">
              <w:t>Водоотведение</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9F8DF52" w14:textId="77777777" w:rsidR="00375AB5" w:rsidRPr="00375AB5" w:rsidRDefault="00375AB5" w:rsidP="00375AB5">
            <w:r w:rsidRPr="00375AB5">
              <w:t>куб. м/сут</w:t>
            </w:r>
          </w:p>
        </w:tc>
        <w:tc>
          <w:tcPr>
            <w:tcW w:w="1835" w:type="dxa"/>
            <w:tcBorders>
              <w:top w:val="single" w:sz="4" w:space="0" w:color="auto"/>
              <w:left w:val="single" w:sz="4" w:space="0" w:color="auto"/>
              <w:bottom w:val="single" w:sz="4" w:space="0" w:color="auto"/>
              <w:right w:val="single" w:sz="4" w:space="0" w:color="auto"/>
            </w:tcBorders>
            <w:vAlign w:val="center"/>
            <w:hideMark/>
          </w:tcPr>
          <w:p w14:paraId="1B9C1A6B" w14:textId="77777777" w:rsidR="00375AB5" w:rsidRPr="00375AB5" w:rsidRDefault="00375AB5" w:rsidP="00375AB5">
            <w:r w:rsidRPr="00375AB5">
              <w:t>-</w:t>
            </w:r>
          </w:p>
        </w:tc>
        <w:tc>
          <w:tcPr>
            <w:tcW w:w="1831" w:type="dxa"/>
            <w:tcBorders>
              <w:top w:val="single" w:sz="4" w:space="0" w:color="auto"/>
              <w:left w:val="single" w:sz="4" w:space="0" w:color="auto"/>
              <w:bottom w:val="single" w:sz="4" w:space="0" w:color="auto"/>
              <w:right w:val="single" w:sz="4" w:space="0" w:color="auto"/>
            </w:tcBorders>
            <w:vAlign w:val="center"/>
            <w:hideMark/>
          </w:tcPr>
          <w:p w14:paraId="4EAE353D" w14:textId="77777777" w:rsidR="00375AB5" w:rsidRPr="00375AB5" w:rsidRDefault="00375AB5" w:rsidP="00375AB5">
            <w:r w:rsidRPr="00375AB5">
              <w:t>1203,4</w:t>
            </w:r>
          </w:p>
        </w:tc>
      </w:tr>
      <w:tr w:rsidR="00375AB5" w:rsidRPr="00375AB5" w14:paraId="791C0EED" w14:textId="77777777" w:rsidTr="003922FF">
        <w:trPr>
          <w:trHeight w:val="340"/>
          <w:jc w:val="center"/>
        </w:trPr>
        <w:tc>
          <w:tcPr>
            <w:tcW w:w="565" w:type="dxa"/>
            <w:tcBorders>
              <w:top w:val="single" w:sz="4" w:space="0" w:color="auto"/>
              <w:left w:val="single" w:sz="4" w:space="0" w:color="auto"/>
              <w:bottom w:val="single" w:sz="4" w:space="0" w:color="auto"/>
              <w:right w:val="single" w:sz="4" w:space="0" w:color="auto"/>
            </w:tcBorders>
            <w:vAlign w:val="center"/>
            <w:hideMark/>
          </w:tcPr>
          <w:p w14:paraId="2783B3B2" w14:textId="77777777" w:rsidR="00375AB5" w:rsidRPr="00375AB5" w:rsidRDefault="00375AB5" w:rsidP="00375AB5">
            <w:r w:rsidRPr="00375AB5">
              <w:t>6.3</w:t>
            </w:r>
          </w:p>
        </w:tc>
        <w:tc>
          <w:tcPr>
            <w:tcW w:w="4332" w:type="dxa"/>
            <w:tcBorders>
              <w:top w:val="single" w:sz="4" w:space="0" w:color="auto"/>
              <w:left w:val="single" w:sz="4" w:space="0" w:color="auto"/>
              <w:bottom w:val="single" w:sz="4" w:space="0" w:color="auto"/>
              <w:right w:val="single" w:sz="4" w:space="0" w:color="auto"/>
            </w:tcBorders>
            <w:vAlign w:val="center"/>
            <w:hideMark/>
          </w:tcPr>
          <w:p w14:paraId="02917DFF" w14:textId="77777777" w:rsidR="00375AB5" w:rsidRPr="00375AB5" w:rsidRDefault="00375AB5" w:rsidP="00375AB5">
            <w:r w:rsidRPr="00375AB5">
              <w:t>Теплоснабжение</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9B5A4F" w14:textId="77777777" w:rsidR="00375AB5" w:rsidRPr="00375AB5" w:rsidRDefault="00375AB5" w:rsidP="00375AB5">
            <w:r w:rsidRPr="00375AB5">
              <w:t>Гкал/</w:t>
            </w:r>
            <w:proofErr w:type="gramStart"/>
            <w:r w:rsidRPr="00375AB5">
              <w:t>ч</w:t>
            </w:r>
            <w:proofErr w:type="gramEnd"/>
          </w:p>
        </w:tc>
        <w:tc>
          <w:tcPr>
            <w:tcW w:w="1835" w:type="dxa"/>
            <w:tcBorders>
              <w:top w:val="single" w:sz="4" w:space="0" w:color="auto"/>
              <w:left w:val="single" w:sz="4" w:space="0" w:color="auto"/>
              <w:bottom w:val="single" w:sz="4" w:space="0" w:color="auto"/>
              <w:right w:val="single" w:sz="4" w:space="0" w:color="auto"/>
            </w:tcBorders>
            <w:vAlign w:val="center"/>
            <w:hideMark/>
          </w:tcPr>
          <w:p w14:paraId="3CE444CB" w14:textId="77777777" w:rsidR="00375AB5" w:rsidRPr="00375AB5" w:rsidRDefault="00375AB5" w:rsidP="00375AB5">
            <w:r w:rsidRPr="00375AB5">
              <w:t>-</w:t>
            </w:r>
          </w:p>
        </w:tc>
        <w:tc>
          <w:tcPr>
            <w:tcW w:w="1831" w:type="dxa"/>
            <w:tcBorders>
              <w:top w:val="single" w:sz="4" w:space="0" w:color="auto"/>
              <w:left w:val="single" w:sz="4" w:space="0" w:color="auto"/>
              <w:bottom w:val="single" w:sz="4" w:space="0" w:color="auto"/>
              <w:right w:val="single" w:sz="4" w:space="0" w:color="auto"/>
            </w:tcBorders>
            <w:vAlign w:val="center"/>
            <w:hideMark/>
          </w:tcPr>
          <w:p w14:paraId="1C300427" w14:textId="77777777" w:rsidR="00375AB5" w:rsidRPr="00375AB5" w:rsidRDefault="00375AB5" w:rsidP="00375AB5">
            <w:r w:rsidRPr="00375AB5">
              <w:t>5,7</w:t>
            </w:r>
          </w:p>
        </w:tc>
      </w:tr>
      <w:tr w:rsidR="00375AB5" w:rsidRPr="00375AB5" w14:paraId="20872EDF" w14:textId="77777777" w:rsidTr="003922FF">
        <w:trPr>
          <w:trHeight w:val="340"/>
          <w:jc w:val="center"/>
        </w:trPr>
        <w:tc>
          <w:tcPr>
            <w:tcW w:w="565" w:type="dxa"/>
            <w:tcBorders>
              <w:top w:val="single" w:sz="4" w:space="0" w:color="auto"/>
              <w:left w:val="single" w:sz="4" w:space="0" w:color="auto"/>
              <w:bottom w:val="single" w:sz="4" w:space="0" w:color="auto"/>
              <w:right w:val="single" w:sz="4" w:space="0" w:color="auto"/>
            </w:tcBorders>
            <w:vAlign w:val="center"/>
          </w:tcPr>
          <w:p w14:paraId="4475943B" w14:textId="77777777" w:rsidR="00375AB5" w:rsidRPr="00375AB5" w:rsidRDefault="00375AB5" w:rsidP="00375AB5">
            <w:r w:rsidRPr="00375AB5">
              <w:t>6.4</w:t>
            </w:r>
          </w:p>
        </w:tc>
        <w:tc>
          <w:tcPr>
            <w:tcW w:w="4332" w:type="dxa"/>
            <w:tcBorders>
              <w:top w:val="single" w:sz="4" w:space="0" w:color="auto"/>
              <w:left w:val="single" w:sz="4" w:space="0" w:color="auto"/>
              <w:bottom w:val="single" w:sz="4" w:space="0" w:color="auto"/>
              <w:right w:val="single" w:sz="4" w:space="0" w:color="auto"/>
            </w:tcBorders>
            <w:vAlign w:val="center"/>
          </w:tcPr>
          <w:p w14:paraId="6DC4781E" w14:textId="77777777" w:rsidR="00375AB5" w:rsidRPr="00375AB5" w:rsidRDefault="00375AB5" w:rsidP="00375AB5">
            <w:r w:rsidRPr="00375AB5">
              <w:t>Газоснабжение</w:t>
            </w:r>
          </w:p>
        </w:tc>
        <w:tc>
          <w:tcPr>
            <w:tcW w:w="1276" w:type="dxa"/>
            <w:tcBorders>
              <w:top w:val="single" w:sz="4" w:space="0" w:color="auto"/>
              <w:left w:val="single" w:sz="4" w:space="0" w:color="auto"/>
              <w:bottom w:val="single" w:sz="4" w:space="0" w:color="auto"/>
              <w:right w:val="single" w:sz="4" w:space="0" w:color="auto"/>
            </w:tcBorders>
            <w:vAlign w:val="center"/>
          </w:tcPr>
          <w:p w14:paraId="25410B30" w14:textId="77777777" w:rsidR="00375AB5" w:rsidRPr="00375AB5" w:rsidRDefault="00375AB5" w:rsidP="00375AB5">
            <w:r w:rsidRPr="00375AB5">
              <w:t>куб. м/</w:t>
            </w:r>
            <w:proofErr w:type="gramStart"/>
            <w:r w:rsidRPr="00375AB5">
              <w:t>ч</w:t>
            </w:r>
            <w:proofErr w:type="gramEnd"/>
          </w:p>
        </w:tc>
        <w:tc>
          <w:tcPr>
            <w:tcW w:w="1835" w:type="dxa"/>
            <w:tcBorders>
              <w:top w:val="single" w:sz="4" w:space="0" w:color="auto"/>
              <w:left w:val="single" w:sz="4" w:space="0" w:color="auto"/>
              <w:bottom w:val="single" w:sz="4" w:space="0" w:color="auto"/>
              <w:right w:val="single" w:sz="4" w:space="0" w:color="auto"/>
            </w:tcBorders>
            <w:vAlign w:val="center"/>
          </w:tcPr>
          <w:p w14:paraId="4B5706AE" w14:textId="77777777" w:rsidR="00375AB5" w:rsidRPr="00375AB5" w:rsidRDefault="00375AB5" w:rsidP="00375AB5">
            <w:r w:rsidRPr="00375AB5">
              <w:t>-</w:t>
            </w:r>
          </w:p>
        </w:tc>
        <w:tc>
          <w:tcPr>
            <w:tcW w:w="1831" w:type="dxa"/>
            <w:tcBorders>
              <w:top w:val="single" w:sz="4" w:space="0" w:color="auto"/>
              <w:left w:val="single" w:sz="4" w:space="0" w:color="auto"/>
              <w:bottom w:val="single" w:sz="4" w:space="0" w:color="auto"/>
              <w:right w:val="single" w:sz="4" w:space="0" w:color="auto"/>
            </w:tcBorders>
            <w:vAlign w:val="center"/>
          </w:tcPr>
          <w:p w14:paraId="64A81DAC" w14:textId="77777777" w:rsidR="00375AB5" w:rsidRPr="00375AB5" w:rsidRDefault="00375AB5" w:rsidP="00375AB5">
            <w:r w:rsidRPr="00375AB5">
              <w:t>3303,9</w:t>
            </w:r>
          </w:p>
        </w:tc>
      </w:tr>
      <w:tr w:rsidR="00375AB5" w:rsidRPr="00375AB5" w14:paraId="4C4DA6BF" w14:textId="77777777" w:rsidTr="003922FF">
        <w:trPr>
          <w:trHeight w:val="340"/>
          <w:jc w:val="center"/>
        </w:trPr>
        <w:tc>
          <w:tcPr>
            <w:tcW w:w="565" w:type="dxa"/>
            <w:tcBorders>
              <w:top w:val="single" w:sz="4" w:space="0" w:color="auto"/>
              <w:left w:val="single" w:sz="4" w:space="0" w:color="auto"/>
              <w:bottom w:val="single" w:sz="4" w:space="0" w:color="auto"/>
              <w:right w:val="single" w:sz="4" w:space="0" w:color="auto"/>
            </w:tcBorders>
            <w:vAlign w:val="center"/>
            <w:hideMark/>
          </w:tcPr>
          <w:p w14:paraId="7D1DDD40" w14:textId="77777777" w:rsidR="00375AB5" w:rsidRPr="00375AB5" w:rsidRDefault="00375AB5" w:rsidP="00375AB5">
            <w:r w:rsidRPr="00375AB5">
              <w:t>6.5</w:t>
            </w:r>
          </w:p>
        </w:tc>
        <w:tc>
          <w:tcPr>
            <w:tcW w:w="4332" w:type="dxa"/>
            <w:tcBorders>
              <w:top w:val="single" w:sz="4" w:space="0" w:color="auto"/>
              <w:left w:val="single" w:sz="4" w:space="0" w:color="auto"/>
              <w:bottom w:val="single" w:sz="4" w:space="0" w:color="auto"/>
              <w:right w:val="single" w:sz="4" w:space="0" w:color="auto"/>
            </w:tcBorders>
            <w:vAlign w:val="center"/>
            <w:hideMark/>
          </w:tcPr>
          <w:p w14:paraId="7DBDE1F3" w14:textId="77777777" w:rsidR="00375AB5" w:rsidRPr="00375AB5" w:rsidRDefault="00375AB5" w:rsidP="00375AB5">
            <w:r w:rsidRPr="00375AB5">
              <w:t>Энергоснабжение</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892114C" w14:textId="77777777" w:rsidR="00375AB5" w:rsidRPr="00375AB5" w:rsidRDefault="00375AB5" w:rsidP="00375AB5">
            <w:r w:rsidRPr="00375AB5">
              <w:t>кВт</w:t>
            </w:r>
          </w:p>
        </w:tc>
        <w:tc>
          <w:tcPr>
            <w:tcW w:w="1835" w:type="dxa"/>
            <w:tcBorders>
              <w:top w:val="single" w:sz="4" w:space="0" w:color="auto"/>
              <w:left w:val="single" w:sz="4" w:space="0" w:color="auto"/>
              <w:bottom w:val="single" w:sz="4" w:space="0" w:color="auto"/>
              <w:right w:val="single" w:sz="4" w:space="0" w:color="auto"/>
            </w:tcBorders>
            <w:vAlign w:val="center"/>
            <w:hideMark/>
          </w:tcPr>
          <w:p w14:paraId="16AE91B7" w14:textId="77777777" w:rsidR="00375AB5" w:rsidRPr="00375AB5" w:rsidRDefault="00375AB5" w:rsidP="00375AB5">
            <w:r w:rsidRPr="00375AB5">
              <w:t>-</w:t>
            </w:r>
          </w:p>
        </w:tc>
        <w:tc>
          <w:tcPr>
            <w:tcW w:w="1831" w:type="dxa"/>
            <w:tcBorders>
              <w:top w:val="single" w:sz="4" w:space="0" w:color="auto"/>
              <w:left w:val="single" w:sz="4" w:space="0" w:color="auto"/>
              <w:bottom w:val="single" w:sz="4" w:space="0" w:color="auto"/>
              <w:right w:val="single" w:sz="4" w:space="0" w:color="auto"/>
            </w:tcBorders>
            <w:vAlign w:val="center"/>
            <w:hideMark/>
          </w:tcPr>
          <w:p w14:paraId="4218CBC2" w14:textId="77777777" w:rsidR="00375AB5" w:rsidRPr="00375AB5" w:rsidRDefault="00375AB5" w:rsidP="00375AB5">
            <w:r w:rsidRPr="00375AB5">
              <w:t>2704,8</w:t>
            </w:r>
          </w:p>
        </w:tc>
      </w:tr>
      <w:tr w:rsidR="00375AB5" w:rsidRPr="00375AB5" w14:paraId="73BDC9BB" w14:textId="77777777" w:rsidTr="003922FF">
        <w:trPr>
          <w:trHeight w:val="340"/>
          <w:jc w:val="center"/>
        </w:trPr>
        <w:tc>
          <w:tcPr>
            <w:tcW w:w="565" w:type="dxa"/>
            <w:tcBorders>
              <w:top w:val="single" w:sz="4" w:space="0" w:color="auto"/>
              <w:left w:val="single" w:sz="4" w:space="0" w:color="auto"/>
              <w:bottom w:val="single" w:sz="4" w:space="0" w:color="auto"/>
              <w:right w:val="single" w:sz="4" w:space="0" w:color="auto"/>
            </w:tcBorders>
            <w:vAlign w:val="center"/>
          </w:tcPr>
          <w:p w14:paraId="5A02BBFC" w14:textId="77777777" w:rsidR="00375AB5" w:rsidRPr="00375AB5" w:rsidRDefault="00375AB5" w:rsidP="00375AB5">
            <w:r w:rsidRPr="00375AB5">
              <w:t>6.6</w:t>
            </w:r>
          </w:p>
        </w:tc>
        <w:tc>
          <w:tcPr>
            <w:tcW w:w="4332" w:type="dxa"/>
            <w:tcBorders>
              <w:top w:val="single" w:sz="4" w:space="0" w:color="auto"/>
              <w:left w:val="single" w:sz="4" w:space="0" w:color="auto"/>
              <w:bottom w:val="single" w:sz="4" w:space="0" w:color="auto"/>
              <w:right w:val="single" w:sz="4" w:space="0" w:color="auto"/>
            </w:tcBorders>
            <w:vAlign w:val="center"/>
          </w:tcPr>
          <w:p w14:paraId="35F2A124" w14:textId="77777777" w:rsidR="00375AB5" w:rsidRPr="00375AB5" w:rsidRDefault="00375AB5" w:rsidP="00375AB5">
            <w:r w:rsidRPr="00375AB5">
              <w:t>Телефонизация</w:t>
            </w:r>
          </w:p>
        </w:tc>
        <w:tc>
          <w:tcPr>
            <w:tcW w:w="1276" w:type="dxa"/>
            <w:tcBorders>
              <w:top w:val="single" w:sz="4" w:space="0" w:color="auto"/>
              <w:left w:val="single" w:sz="4" w:space="0" w:color="auto"/>
              <w:bottom w:val="single" w:sz="4" w:space="0" w:color="auto"/>
              <w:right w:val="single" w:sz="4" w:space="0" w:color="auto"/>
            </w:tcBorders>
            <w:vAlign w:val="center"/>
          </w:tcPr>
          <w:p w14:paraId="381CBFD0" w14:textId="77777777" w:rsidR="00375AB5" w:rsidRPr="00375AB5" w:rsidRDefault="00375AB5" w:rsidP="00375AB5">
            <w:r w:rsidRPr="00375AB5">
              <w:t>точек</w:t>
            </w:r>
          </w:p>
        </w:tc>
        <w:tc>
          <w:tcPr>
            <w:tcW w:w="1835" w:type="dxa"/>
            <w:tcBorders>
              <w:top w:val="single" w:sz="4" w:space="0" w:color="auto"/>
              <w:left w:val="single" w:sz="4" w:space="0" w:color="auto"/>
              <w:bottom w:val="single" w:sz="4" w:space="0" w:color="auto"/>
              <w:right w:val="single" w:sz="4" w:space="0" w:color="auto"/>
            </w:tcBorders>
            <w:vAlign w:val="center"/>
          </w:tcPr>
          <w:p w14:paraId="41F77151" w14:textId="77777777" w:rsidR="00375AB5" w:rsidRPr="00375AB5" w:rsidRDefault="00375AB5" w:rsidP="00375AB5">
            <w:r w:rsidRPr="00375AB5">
              <w:t>-</w:t>
            </w:r>
          </w:p>
        </w:tc>
        <w:tc>
          <w:tcPr>
            <w:tcW w:w="1831" w:type="dxa"/>
            <w:tcBorders>
              <w:top w:val="single" w:sz="4" w:space="0" w:color="auto"/>
              <w:left w:val="single" w:sz="4" w:space="0" w:color="auto"/>
              <w:bottom w:val="single" w:sz="4" w:space="0" w:color="auto"/>
              <w:right w:val="single" w:sz="4" w:space="0" w:color="auto"/>
            </w:tcBorders>
            <w:vAlign w:val="center"/>
          </w:tcPr>
          <w:p w14:paraId="4CC319B3" w14:textId="77777777" w:rsidR="00375AB5" w:rsidRPr="00375AB5" w:rsidRDefault="00375AB5" w:rsidP="00375AB5">
            <w:r w:rsidRPr="00375AB5">
              <w:t>1203,4</w:t>
            </w:r>
          </w:p>
        </w:tc>
      </w:tr>
    </w:tbl>
    <w:p w14:paraId="52F105BE" w14:textId="77777777" w:rsidR="00375AB5" w:rsidRPr="00375AB5" w:rsidRDefault="00375AB5" w:rsidP="00375AB5">
      <w:r w:rsidRPr="00375AB5">
        <w:t>* без объектов в проекте «Водно-оздоровительного комплекса», предусмотренного для обслуживания туристов</w:t>
      </w:r>
      <w:r w:rsidRPr="00375AB5">
        <w:br w:type="page"/>
      </w:r>
    </w:p>
    <w:p w14:paraId="037618C7" w14:textId="77777777" w:rsidR="00375AB5" w:rsidRPr="00375AB5" w:rsidRDefault="00375AB5" w:rsidP="00375AB5"/>
    <w:p w14:paraId="64A13A18" w14:textId="77777777" w:rsidR="00375AB5" w:rsidRPr="00375AB5" w:rsidRDefault="00375AB5" w:rsidP="00375AB5">
      <w:bookmarkStart w:id="252" w:name="_Toc157782623"/>
      <w:r w:rsidRPr="00375AB5">
        <w:t>13. Приложение</w:t>
      </w:r>
      <w:bookmarkEnd w:id="252"/>
    </w:p>
    <w:p w14:paraId="183EA694" w14:textId="77777777" w:rsidR="00375AB5" w:rsidRPr="00375AB5" w:rsidRDefault="00375AB5" w:rsidP="00375AB5"/>
    <w:p w14:paraId="368938E8" w14:textId="77777777" w:rsidR="00375AB5" w:rsidRPr="00375AB5" w:rsidRDefault="00375AB5" w:rsidP="00375AB5"/>
    <w:p w14:paraId="4958FE83" w14:textId="77777777" w:rsidR="00375AB5" w:rsidRPr="00375AB5" w:rsidRDefault="00375AB5" w:rsidP="00375AB5"/>
    <w:p w14:paraId="7628C672" w14:textId="77777777" w:rsidR="00375AB5" w:rsidRPr="00375AB5" w:rsidRDefault="00375AB5" w:rsidP="00375AB5"/>
    <w:p w14:paraId="155201F9" w14:textId="77777777" w:rsidR="00375AB5" w:rsidRPr="00375AB5" w:rsidRDefault="00375AB5" w:rsidP="00375AB5"/>
    <w:p w14:paraId="062258FF" w14:textId="77777777" w:rsidR="00375AB5" w:rsidRPr="00375AB5" w:rsidRDefault="00375AB5" w:rsidP="00375AB5"/>
    <w:p w14:paraId="6EBCD034" w14:textId="77777777" w:rsidR="00375AB5" w:rsidRPr="00375AB5" w:rsidRDefault="00375AB5" w:rsidP="00375AB5"/>
    <w:p w14:paraId="5C8C431D" w14:textId="77777777" w:rsidR="00375AB5" w:rsidRPr="00375AB5" w:rsidRDefault="00375AB5" w:rsidP="00375AB5"/>
    <w:p w14:paraId="0BF7A2DA" w14:textId="77777777" w:rsidR="00375AB5" w:rsidRPr="00375AB5" w:rsidRDefault="00375AB5" w:rsidP="00375AB5"/>
    <w:p w14:paraId="362F4D94" w14:textId="77777777" w:rsidR="00375AB5" w:rsidRPr="00375AB5" w:rsidRDefault="00375AB5" w:rsidP="00375AB5"/>
    <w:p w14:paraId="4FBFEC13" w14:textId="77777777" w:rsidR="00375AB5" w:rsidRPr="00375AB5" w:rsidRDefault="00375AB5" w:rsidP="00375AB5"/>
    <w:p w14:paraId="10D06F6B" w14:textId="77777777" w:rsidR="00375AB5" w:rsidRPr="00375AB5" w:rsidRDefault="00375AB5" w:rsidP="00375AB5"/>
    <w:p w14:paraId="274F1F88" w14:textId="77777777" w:rsidR="00375AB5" w:rsidRPr="00375AB5" w:rsidRDefault="00375AB5" w:rsidP="00375AB5"/>
    <w:p w14:paraId="21797F12" w14:textId="77777777" w:rsidR="00375AB5" w:rsidRPr="00375AB5" w:rsidRDefault="00375AB5" w:rsidP="00375AB5"/>
    <w:p w14:paraId="4D0CA723" w14:textId="77777777" w:rsidR="00375AB5" w:rsidRPr="00375AB5" w:rsidRDefault="00375AB5" w:rsidP="00375AB5"/>
    <w:p w14:paraId="7974BC22" w14:textId="77777777" w:rsidR="00375AB5" w:rsidRPr="00375AB5" w:rsidRDefault="00375AB5" w:rsidP="00375AB5"/>
    <w:p w14:paraId="0E625D10" w14:textId="77777777" w:rsidR="00375AB5" w:rsidRPr="00375AB5" w:rsidRDefault="00375AB5" w:rsidP="00375AB5"/>
    <w:p w14:paraId="6E98FA43" w14:textId="77777777" w:rsidR="00375AB5" w:rsidRPr="00375AB5" w:rsidRDefault="00375AB5" w:rsidP="00375AB5"/>
    <w:p w14:paraId="7DC5D92B" w14:textId="77777777" w:rsidR="00375AB5" w:rsidRPr="00375AB5" w:rsidRDefault="00375AB5" w:rsidP="00375AB5"/>
    <w:p w14:paraId="2A2937FD" w14:textId="77777777" w:rsidR="00375AB5" w:rsidRPr="00375AB5" w:rsidRDefault="00375AB5" w:rsidP="00375AB5"/>
    <w:p w14:paraId="0A55B802" w14:textId="77777777" w:rsidR="00375AB5" w:rsidRPr="00375AB5" w:rsidRDefault="00375AB5" w:rsidP="00375AB5"/>
    <w:p w14:paraId="1580E910" w14:textId="77777777" w:rsidR="00375AB5" w:rsidRPr="00375AB5" w:rsidRDefault="00375AB5" w:rsidP="00375AB5"/>
    <w:p w14:paraId="0D79D778" w14:textId="77777777" w:rsidR="00375AB5" w:rsidRPr="00375AB5" w:rsidRDefault="00375AB5" w:rsidP="00375AB5"/>
    <w:p w14:paraId="164BC31B" w14:textId="77777777" w:rsidR="00375AB5" w:rsidRPr="00375AB5" w:rsidRDefault="00375AB5" w:rsidP="00375AB5"/>
    <w:p w14:paraId="7388923C" w14:textId="77777777" w:rsidR="00375AB5" w:rsidRPr="00375AB5" w:rsidRDefault="00375AB5" w:rsidP="00375AB5">
      <w:bookmarkStart w:id="253" w:name="bookmark0"/>
      <w:r w:rsidRPr="00375AB5">
        <w:t>Экспертно-аналитический анализ</w:t>
      </w:r>
      <w:bookmarkEnd w:id="253"/>
    </w:p>
    <w:p w14:paraId="595F072C" w14:textId="77777777" w:rsidR="00375AB5" w:rsidRPr="00375AB5" w:rsidRDefault="00375AB5" w:rsidP="00375AB5">
      <w:proofErr w:type="gramStart"/>
      <w:r w:rsidRPr="00375AB5">
        <w:t>(в составе технико-экономического обоснования «Водно-оздоровительный</w:t>
      </w:r>
      <w:proofErr w:type="gramEnd"/>
    </w:p>
    <w:p w14:paraId="2DA31B19" w14:textId="77777777" w:rsidR="00375AB5" w:rsidRPr="00375AB5" w:rsidRDefault="00375AB5" w:rsidP="00375AB5">
      <w:r w:rsidRPr="00375AB5">
        <w:t>комплекс «БРИЗ»)</w:t>
      </w:r>
    </w:p>
    <w:p w14:paraId="65534813" w14:textId="77777777" w:rsidR="00375AB5" w:rsidRPr="00375AB5" w:rsidRDefault="00375AB5" w:rsidP="00375AB5">
      <w:r w:rsidRPr="00375AB5">
        <w:lastRenderedPageBreak/>
        <w:t>Определение экономически эффективного использования массива земельных участков, общей пл</w:t>
      </w:r>
      <w:r w:rsidRPr="00375AB5">
        <w:t>о</w:t>
      </w:r>
      <w:r w:rsidRPr="00375AB5">
        <w:t xml:space="preserve">щадью 55 га, расположенных по адресу: Республика Крым, Бахчисарайский район, с. </w:t>
      </w:r>
      <w:proofErr w:type="gramStart"/>
      <w:r w:rsidRPr="00375AB5">
        <w:t>Береговое</w:t>
      </w:r>
      <w:proofErr w:type="gramEnd"/>
      <w:r w:rsidRPr="00375AB5">
        <w:t>.</w:t>
      </w:r>
    </w:p>
    <w:p w14:paraId="4700F15F" w14:textId="77777777" w:rsidR="00375AB5" w:rsidRPr="00375AB5" w:rsidRDefault="00375AB5" w:rsidP="00375AB5">
      <w:bookmarkStart w:id="254" w:name="bookmark1"/>
      <w:r w:rsidRPr="00375AB5">
        <w:t>По состоянию на 12.09.2019</w:t>
      </w:r>
      <w:bookmarkEnd w:id="254"/>
    </w:p>
    <w:p w14:paraId="0A3895A4" w14:textId="77777777" w:rsidR="00375AB5" w:rsidRPr="00375AB5" w:rsidRDefault="00375AB5" w:rsidP="00375AB5">
      <w:r w:rsidRPr="00375AB5">
        <w:t>Заказчик ООО «ИК «БРИЗ»</w:t>
      </w:r>
    </w:p>
    <w:p w14:paraId="37D17D09" w14:textId="77777777" w:rsidR="00375AB5" w:rsidRPr="00375AB5" w:rsidRDefault="00375AB5" w:rsidP="00375AB5">
      <w:pPr>
        <w:sectPr w:rsidR="00375AB5" w:rsidRPr="00375AB5" w:rsidSect="00D83956">
          <w:pgSz w:w="11900" w:h="16840"/>
          <w:pgMar w:top="851" w:right="701" w:bottom="709" w:left="1418" w:header="0" w:footer="6" w:gutter="0"/>
          <w:cols w:space="720"/>
          <w:noEndnote/>
          <w:docGrid w:linePitch="360"/>
        </w:sectPr>
      </w:pPr>
    </w:p>
    <w:p w14:paraId="7AB68E8B" w14:textId="77777777" w:rsidR="00375AB5" w:rsidRPr="00375AB5" w:rsidRDefault="00375AB5" w:rsidP="00375AB5">
      <w:r w:rsidRPr="00375AB5">
        <w:lastRenderedPageBreak/>
        <w:t>СОДЕРЖАНИЕ</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485"/>
        <w:gridCol w:w="7906"/>
      </w:tblGrid>
      <w:tr w:rsidR="00375AB5" w:rsidRPr="00375AB5" w14:paraId="0BD65352" w14:textId="77777777" w:rsidTr="003922FF">
        <w:trPr>
          <w:trHeight w:hRule="exact" w:val="360"/>
        </w:trPr>
        <w:tc>
          <w:tcPr>
            <w:tcW w:w="485" w:type="dxa"/>
            <w:tcBorders>
              <w:top w:val="single" w:sz="4" w:space="0" w:color="auto"/>
              <w:left w:val="single" w:sz="4" w:space="0" w:color="auto"/>
            </w:tcBorders>
            <w:shd w:val="clear" w:color="auto" w:fill="FFFFFF"/>
            <w:vAlign w:val="bottom"/>
          </w:tcPr>
          <w:p w14:paraId="48876740" w14:textId="77777777" w:rsidR="00375AB5" w:rsidRPr="00375AB5" w:rsidRDefault="00375AB5" w:rsidP="00375AB5">
            <w:r w:rsidRPr="00375AB5">
              <w:t>1</w:t>
            </w:r>
          </w:p>
        </w:tc>
        <w:tc>
          <w:tcPr>
            <w:tcW w:w="7906" w:type="dxa"/>
            <w:tcBorders>
              <w:top w:val="single" w:sz="4" w:space="0" w:color="auto"/>
              <w:left w:val="single" w:sz="4" w:space="0" w:color="auto"/>
              <w:right w:val="single" w:sz="4" w:space="0" w:color="auto"/>
            </w:tcBorders>
            <w:shd w:val="clear" w:color="auto" w:fill="FFFFFF"/>
            <w:vAlign w:val="center"/>
          </w:tcPr>
          <w:p w14:paraId="0D90ECBA" w14:textId="77777777" w:rsidR="00375AB5" w:rsidRPr="00375AB5" w:rsidRDefault="00375AB5" w:rsidP="00375AB5">
            <w:r w:rsidRPr="00375AB5">
              <w:t>Информационная база</w:t>
            </w:r>
          </w:p>
        </w:tc>
      </w:tr>
      <w:tr w:rsidR="00375AB5" w:rsidRPr="00375AB5" w14:paraId="72000264" w14:textId="77777777" w:rsidTr="003922FF">
        <w:trPr>
          <w:trHeight w:hRule="exact" w:val="384"/>
        </w:trPr>
        <w:tc>
          <w:tcPr>
            <w:tcW w:w="485" w:type="dxa"/>
            <w:tcBorders>
              <w:top w:val="single" w:sz="4" w:space="0" w:color="auto"/>
              <w:left w:val="single" w:sz="4" w:space="0" w:color="auto"/>
            </w:tcBorders>
            <w:shd w:val="clear" w:color="auto" w:fill="FFFFFF"/>
            <w:vAlign w:val="bottom"/>
          </w:tcPr>
          <w:p w14:paraId="384729A9" w14:textId="77777777" w:rsidR="00375AB5" w:rsidRPr="00375AB5" w:rsidRDefault="00375AB5" w:rsidP="00375AB5">
            <w:r w:rsidRPr="00375AB5">
              <w:t>2</w:t>
            </w:r>
          </w:p>
        </w:tc>
        <w:tc>
          <w:tcPr>
            <w:tcW w:w="7906" w:type="dxa"/>
            <w:tcBorders>
              <w:top w:val="single" w:sz="4" w:space="0" w:color="auto"/>
              <w:left w:val="single" w:sz="4" w:space="0" w:color="auto"/>
              <w:right w:val="single" w:sz="4" w:space="0" w:color="auto"/>
            </w:tcBorders>
            <w:shd w:val="clear" w:color="auto" w:fill="FFFFFF"/>
            <w:vAlign w:val="center"/>
          </w:tcPr>
          <w:p w14:paraId="1D160D11" w14:textId="77777777" w:rsidR="00375AB5" w:rsidRPr="00375AB5" w:rsidRDefault="00375AB5" w:rsidP="00375AB5">
            <w:r w:rsidRPr="00375AB5">
              <w:t>Информация о заказчике</w:t>
            </w:r>
          </w:p>
        </w:tc>
      </w:tr>
      <w:tr w:rsidR="00375AB5" w:rsidRPr="00375AB5" w14:paraId="7CD54938" w14:textId="77777777" w:rsidTr="003922FF">
        <w:trPr>
          <w:trHeight w:hRule="exact" w:val="355"/>
        </w:trPr>
        <w:tc>
          <w:tcPr>
            <w:tcW w:w="485" w:type="dxa"/>
            <w:tcBorders>
              <w:top w:val="single" w:sz="4" w:space="0" w:color="auto"/>
              <w:left w:val="single" w:sz="4" w:space="0" w:color="auto"/>
            </w:tcBorders>
            <w:shd w:val="clear" w:color="auto" w:fill="FFFFFF"/>
            <w:vAlign w:val="bottom"/>
          </w:tcPr>
          <w:p w14:paraId="05689F88" w14:textId="77777777" w:rsidR="00375AB5" w:rsidRPr="00375AB5" w:rsidRDefault="00375AB5" w:rsidP="00375AB5">
            <w:r w:rsidRPr="00375AB5">
              <w:t>3</w:t>
            </w:r>
          </w:p>
        </w:tc>
        <w:tc>
          <w:tcPr>
            <w:tcW w:w="7906" w:type="dxa"/>
            <w:tcBorders>
              <w:top w:val="single" w:sz="4" w:space="0" w:color="auto"/>
              <w:left w:val="single" w:sz="4" w:space="0" w:color="auto"/>
              <w:right w:val="single" w:sz="4" w:space="0" w:color="auto"/>
            </w:tcBorders>
            <w:shd w:val="clear" w:color="auto" w:fill="FFFFFF"/>
            <w:vAlign w:val="bottom"/>
          </w:tcPr>
          <w:p w14:paraId="19BCD8C9" w14:textId="77777777" w:rsidR="00375AB5" w:rsidRPr="00375AB5" w:rsidRDefault="00375AB5" w:rsidP="00375AB5">
            <w:r w:rsidRPr="00375AB5">
              <w:t>Характеристика оцениваемого района</w:t>
            </w:r>
          </w:p>
        </w:tc>
      </w:tr>
      <w:tr w:rsidR="00375AB5" w:rsidRPr="00375AB5" w14:paraId="0B297482" w14:textId="77777777" w:rsidTr="003922FF">
        <w:trPr>
          <w:trHeight w:hRule="exact" w:val="355"/>
        </w:trPr>
        <w:tc>
          <w:tcPr>
            <w:tcW w:w="485" w:type="dxa"/>
            <w:tcBorders>
              <w:top w:val="single" w:sz="4" w:space="0" w:color="auto"/>
              <w:left w:val="single" w:sz="4" w:space="0" w:color="auto"/>
            </w:tcBorders>
            <w:shd w:val="clear" w:color="auto" w:fill="FFFFFF"/>
            <w:vAlign w:val="bottom"/>
          </w:tcPr>
          <w:p w14:paraId="1D66DE02" w14:textId="77777777" w:rsidR="00375AB5" w:rsidRPr="00375AB5" w:rsidRDefault="00375AB5" w:rsidP="00375AB5">
            <w:r w:rsidRPr="00375AB5">
              <w:t>4</w:t>
            </w:r>
          </w:p>
        </w:tc>
        <w:tc>
          <w:tcPr>
            <w:tcW w:w="7906" w:type="dxa"/>
            <w:tcBorders>
              <w:top w:val="single" w:sz="4" w:space="0" w:color="auto"/>
              <w:left w:val="single" w:sz="4" w:space="0" w:color="auto"/>
              <w:right w:val="single" w:sz="4" w:space="0" w:color="auto"/>
            </w:tcBorders>
            <w:shd w:val="clear" w:color="auto" w:fill="FFFFFF"/>
            <w:vAlign w:val="bottom"/>
          </w:tcPr>
          <w:p w14:paraId="0E5FC587" w14:textId="77777777" w:rsidR="00375AB5" w:rsidRPr="00375AB5" w:rsidRDefault="00375AB5" w:rsidP="00375AB5">
            <w:r w:rsidRPr="00375AB5">
              <w:t>Описание исследуемых земельных участков</w:t>
            </w:r>
          </w:p>
        </w:tc>
      </w:tr>
      <w:tr w:rsidR="00375AB5" w:rsidRPr="00375AB5" w14:paraId="6B699364" w14:textId="77777777" w:rsidTr="003922FF">
        <w:trPr>
          <w:trHeight w:hRule="exact" w:val="384"/>
        </w:trPr>
        <w:tc>
          <w:tcPr>
            <w:tcW w:w="485" w:type="dxa"/>
            <w:tcBorders>
              <w:top w:val="single" w:sz="4" w:space="0" w:color="auto"/>
              <w:left w:val="single" w:sz="4" w:space="0" w:color="auto"/>
            </w:tcBorders>
            <w:shd w:val="clear" w:color="auto" w:fill="FFFFFF"/>
          </w:tcPr>
          <w:p w14:paraId="50675600" w14:textId="77777777" w:rsidR="00375AB5" w:rsidRPr="00375AB5" w:rsidRDefault="00375AB5" w:rsidP="00375AB5">
            <w:r w:rsidRPr="00375AB5">
              <w:t>5</w:t>
            </w:r>
          </w:p>
        </w:tc>
        <w:tc>
          <w:tcPr>
            <w:tcW w:w="7906" w:type="dxa"/>
            <w:tcBorders>
              <w:top w:val="single" w:sz="4" w:space="0" w:color="auto"/>
              <w:left w:val="single" w:sz="4" w:space="0" w:color="auto"/>
              <w:right w:val="single" w:sz="4" w:space="0" w:color="auto"/>
            </w:tcBorders>
            <w:shd w:val="clear" w:color="auto" w:fill="FFFFFF"/>
          </w:tcPr>
          <w:p w14:paraId="275B0F60" w14:textId="77777777" w:rsidR="00375AB5" w:rsidRPr="00375AB5" w:rsidRDefault="00375AB5" w:rsidP="00375AB5">
            <w:r w:rsidRPr="00375AB5">
              <w:t>Анализ эффективности использования земель</w:t>
            </w:r>
          </w:p>
        </w:tc>
      </w:tr>
      <w:tr w:rsidR="00375AB5" w:rsidRPr="00375AB5" w14:paraId="09AB3588" w14:textId="77777777" w:rsidTr="003922FF">
        <w:trPr>
          <w:trHeight w:hRule="exact" w:val="365"/>
        </w:trPr>
        <w:tc>
          <w:tcPr>
            <w:tcW w:w="485" w:type="dxa"/>
            <w:tcBorders>
              <w:top w:val="single" w:sz="4" w:space="0" w:color="auto"/>
              <w:left w:val="single" w:sz="4" w:space="0" w:color="auto"/>
              <w:bottom w:val="single" w:sz="4" w:space="0" w:color="auto"/>
            </w:tcBorders>
            <w:shd w:val="clear" w:color="auto" w:fill="FFFFFF"/>
            <w:vAlign w:val="bottom"/>
          </w:tcPr>
          <w:p w14:paraId="4C484209" w14:textId="77777777" w:rsidR="00375AB5" w:rsidRPr="00375AB5" w:rsidRDefault="00375AB5" w:rsidP="00375AB5">
            <w:r w:rsidRPr="00375AB5">
              <w:t>6</w:t>
            </w:r>
          </w:p>
        </w:tc>
        <w:tc>
          <w:tcPr>
            <w:tcW w:w="7906" w:type="dxa"/>
            <w:tcBorders>
              <w:top w:val="single" w:sz="4" w:space="0" w:color="auto"/>
              <w:left w:val="single" w:sz="4" w:space="0" w:color="auto"/>
              <w:bottom w:val="single" w:sz="4" w:space="0" w:color="auto"/>
              <w:right w:val="single" w:sz="4" w:space="0" w:color="auto"/>
            </w:tcBorders>
            <w:shd w:val="clear" w:color="auto" w:fill="FFFFFF"/>
            <w:vAlign w:val="center"/>
          </w:tcPr>
          <w:p w14:paraId="0B1A43E4" w14:textId="77777777" w:rsidR="00375AB5" w:rsidRPr="00375AB5" w:rsidRDefault="00375AB5" w:rsidP="00375AB5">
            <w:r w:rsidRPr="00375AB5">
              <w:t>Заключение</w:t>
            </w:r>
          </w:p>
        </w:tc>
      </w:tr>
    </w:tbl>
    <w:p w14:paraId="083162A0" w14:textId="77777777" w:rsidR="00375AB5" w:rsidRPr="00375AB5" w:rsidRDefault="00375AB5" w:rsidP="00375AB5"/>
    <w:p w14:paraId="69A13AC9" w14:textId="77777777" w:rsidR="00375AB5" w:rsidRPr="00375AB5" w:rsidRDefault="00375AB5" w:rsidP="00375AB5"/>
    <w:p w14:paraId="695926BB" w14:textId="77777777" w:rsidR="00375AB5" w:rsidRPr="00375AB5" w:rsidRDefault="00375AB5" w:rsidP="00375AB5"/>
    <w:p w14:paraId="1C2FBB7D" w14:textId="77777777" w:rsidR="00375AB5" w:rsidRPr="00375AB5" w:rsidRDefault="00375AB5" w:rsidP="00375AB5"/>
    <w:p w14:paraId="6E385EEF" w14:textId="77777777" w:rsidR="00375AB5" w:rsidRPr="00375AB5" w:rsidRDefault="00375AB5" w:rsidP="00375AB5"/>
    <w:p w14:paraId="039EDD55" w14:textId="77777777" w:rsidR="00375AB5" w:rsidRPr="00375AB5" w:rsidRDefault="00375AB5" w:rsidP="00375AB5"/>
    <w:p w14:paraId="009DA594" w14:textId="77777777" w:rsidR="00375AB5" w:rsidRPr="00375AB5" w:rsidRDefault="00375AB5" w:rsidP="00375AB5"/>
    <w:p w14:paraId="3AE5CBE0" w14:textId="77777777" w:rsidR="00375AB5" w:rsidRPr="00375AB5" w:rsidRDefault="00375AB5" w:rsidP="00375AB5"/>
    <w:p w14:paraId="1CCB1131" w14:textId="77777777" w:rsidR="00375AB5" w:rsidRPr="00375AB5" w:rsidRDefault="00375AB5" w:rsidP="00375AB5"/>
    <w:p w14:paraId="355F4850" w14:textId="77777777" w:rsidR="00375AB5" w:rsidRPr="00375AB5" w:rsidRDefault="00375AB5" w:rsidP="00375AB5"/>
    <w:p w14:paraId="2365F1CB" w14:textId="77777777" w:rsidR="00375AB5" w:rsidRPr="00375AB5" w:rsidRDefault="00375AB5" w:rsidP="00375AB5"/>
    <w:p w14:paraId="18F9AC39" w14:textId="77777777" w:rsidR="00375AB5" w:rsidRPr="00375AB5" w:rsidRDefault="00375AB5" w:rsidP="00375AB5"/>
    <w:p w14:paraId="3D50D861" w14:textId="77777777" w:rsidR="00375AB5" w:rsidRPr="00375AB5" w:rsidRDefault="00375AB5" w:rsidP="00375AB5"/>
    <w:p w14:paraId="6189DAA0" w14:textId="77777777" w:rsidR="00375AB5" w:rsidRPr="00375AB5" w:rsidRDefault="00375AB5" w:rsidP="00375AB5"/>
    <w:p w14:paraId="009520B8" w14:textId="77777777" w:rsidR="00375AB5" w:rsidRPr="00375AB5" w:rsidRDefault="00375AB5" w:rsidP="00375AB5"/>
    <w:p w14:paraId="7414D83B" w14:textId="77777777" w:rsidR="00375AB5" w:rsidRPr="00375AB5" w:rsidRDefault="00375AB5" w:rsidP="00375AB5"/>
    <w:p w14:paraId="5EB841C6" w14:textId="77777777" w:rsidR="00375AB5" w:rsidRPr="00375AB5" w:rsidRDefault="00375AB5" w:rsidP="00375AB5"/>
    <w:p w14:paraId="5DC03559" w14:textId="77777777" w:rsidR="00375AB5" w:rsidRPr="00375AB5" w:rsidRDefault="00375AB5" w:rsidP="00375AB5"/>
    <w:p w14:paraId="31CB912B" w14:textId="77777777" w:rsidR="00375AB5" w:rsidRPr="00375AB5" w:rsidRDefault="00375AB5" w:rsidP="00375AB5"/>
    <w:p w14:paraId="698CDF6F" w14:textId="77777777" w:rsidR="00375AB5" w:rsidRPr="00375AB5" w:rsidRDefault="00375AB5" w:rsidP="00375AB5"/>
    <w:p w14:paraId="5C6483BC" w14:textId="77777777" w:rsidR="00375AB5" w:rsidRPr="00375AB5" w:rsidRDefault="00375AB5" w:rsidP="00375AB5">
      <w:r w:rsidRPr="00375AB5">
        <w:br w:type="page"/>
      </w:r>
    </w:p>
    <w:p w14:paraId="171E980B" w14:textId="77777777" w:rsidR="00375AB5" w:rsidRPr="00375AB5" w:rsidRDefault="00375AB5" w:rsidP="00375AB5">
      <w:bookmarkStart w:id="255" w:name="bookmark2"/>
      <w:r w:rsidRPr="00375AB5">
        <w:lastRenderedPageBreak/>
        <w:t>Информационная база</w:t>
      </w:r>
      <w:bookmarkEnd w:id="255"/>
    </w:p>
    <w:p w14:paraId="0BBBA22F" w14:textId="77777777" w:rsidR="00375AB5" w:rsidRPr="00375AB5" w:rsidRDefault="00375AB5" w:rsidP="00375AB5">
      <w:r w:rsidRPr="00375AB5">
        <w:t>Федеральный закон от 24 июля 2002 года № 101-ФЗ «Об обороте земель сельскохозяйственного назначения»;</w:t>
      </w:r>
    </w:p>
    <w:p w14:paraId="3849A3CA" w14:textId="77777777" w:rsidR="00375AB5" w:rsidRPr="00375AB5" w:rsidRDefault="00375AB5" w:rsidP="00375AB5">
      <w:r w:rsidRPr="00375AB5">
        <w:t>Федеральный закон от 25 февраля 1999 года № 39-ФЗ «Об инвестиционной деятельности в Российской Федерации, осуществляемой в форме капитальных вложений»;</w:t>
      </w:r>
    </w:p>
    <w:p w14:paraId="7C1D577E" w14:textId="77777777" w:rsidR="00375AB5" w:rsidRPr="00375AB5" w:rsidRDefault="00375AB5" w:rsidP="00375AB5">
      <w:r w:rsidRPr="00375AB5">
        <w:t>Постановление Совета министров Республики Крым от 07 июля 2014 года № 368 «О некоторых вопросах реализации инвестиционных проектов на территории Республики Крым»;</w:t>
      </w:r>
    </w:p>
    <w:p w14:paraId="0CB2782F" w14:textId="77777777" w:rsidR="00375AB5" w:rsidRPr="00375AB5" w:rsidRDefault="00375AB5" w:rsidP="00375AB5">
      <w:r w:rsidRPr="00375AB5">
        <w:t>Статистические данные Управления Федеральной службы государственной статистики по Республике Крым и г. Сев</w:t>
      </w:r>
      <w:r w:rsidRPr="00375AB5">
        <w:t>а</w:t>
      </w:r>
      <w:r w:rsidRPr="00375AB5">
        <w:t>стополю;</w:t>
      </w:r>
    </w:p>
    <w:p w14:paraId="35B95CD8" w14:textId="77777777" w:rsidR="00375AB5" w:rsidRPr="00375AB5" w:rsidRDefault="00375AB5" w:rsidP="00375AB5">
      <w:r w:rsidRPr="00375AB5">
        <w:t>Инвестиционный портал Республики Крым;</w:t>
      </w:r>
    </w:p>
    <w:p w14:paraId="232BA609" w14:textId="77777777" w:rsidR="00375AB5" w:rsidRPr="00375AB5" w:rsidRDefault="00375AB5" w:rsidP="00375AB5">
      <w:r w:rsidRPr="00375AB5">
        <w:t>Сайт Министерства экономического развития Республики Крым;</w:t>
      </w:r>
    </w:p>
    <w:p w14:paraId="5C8D5965" w14:textId="77777777" w:rsidR="00375AB5" w:rsidRPr="00375AB5" w:rsidRDefault="00375AB5" w:rsidP="00375AB5">
      <w:r w:rsidRPr="00375AB5">
        <w:t>Сайт Корпорации развития Республики Крым;</w:t>
      </w:r>
    </w:p>
    <w:p w14:paraId="35AB6563" w14:textId="77777777" w:rsidR="00375AB5" w:rsidRPr="00375AB5" w:rsidRDefault="00375AB5" w:rsidP="00375AB5">
      <w:r w:rsidRPr="00375AB5">
        <w:t>Технико-экономическое обоснование инвестиционного проекта «Водно</w:t>
      </w:r>
      <w:r w:rsidRPr="00375AB5">
        <w:softHyphen/>
        <w:t>оздоровительный комплекс «Бриз»;</w:t>
      </w:r>
    </w:p>
    <w:p w14:paraId="0B5D5DCF" w14:textId="77777777" w:rsidR="00375AB5" w:rsidRPr="00375AB5" w:rsidRDefault="00375AB5" w:rsidP="00375AB5">
      <w:r w:rsidRPr="00375AB5">
        <w:t>"Методические рекомендации по оценке эффективности инвестиционных проектов" (утв. Минэкономики РФ, Ми</w:t>
      </w:r>
      <w:r w:rsidRPr="00375AB5">
        <w:t>н</w:t>
      </w:r>
      <w:r w:rsidRPr="00375AB5">
        <w:t>фином РФ, Госстроем РФ 21.06.1999 N ВК 477).</w:t>
      </w:r>
    </w:p>
    <w:p w14:paraId="17E495AF" w14:textId="77777777" w:rsidR="00375AB5" w:rsidRPr="00375AB5" w:rsidRDefault="00375AB5" w:rsidP="00375AB5">
      <w:bookmarkStart w:id="256" w:name="bookmark3"/>
      <w:r w:rsidRPr="00375AB5">
        <w:t>Информация о заказчике</w:t>
      </w:r>
      <w:bookmarkEnd w:id="256"/>
    </w:p>
    <w:p w14:paraId="374F18FE" w14:textId="77777777" w:rsidR="00375AB5" w:rsidRPr="00375AB5" w:rsidRDefault="00375AB5" w:rsidP="00375AB5">
      <w:r w:rsidRPr="00375AB5">
        <w:t>Наименование заказчика (полное и сокращенное наименование организации с указанием организационно-правовой формы, указание почтового адреса).</w:t>
      </w:r>
    </w:p>
    <w:p w14:paraId="707E8783" w14:textId="77777777" w:rsidR="00375AB5" w:rsidRPr="00375AB5" w:rsidRDefault="00375AB5" w:rsidP="00375AB5">
      <w:r w:rsidRPr="00375AB5">
        <w:t>Полное наименование: Общество с ограниченной ответственностью «Инвестиционная компания «БРИЗ»</w:t>
      </w:r>
    </w:p>
    <w:p w14:paraId="4121921E" w14:textId="77777777" w:rsidR="00375AB5" w:rsidRPr="00375AB5" w:rsidRDefault="00375AB5" w:rsidP="00375AB5">
      <w:r w:rsidRPr="00375AB5">
        <w:t>Сокращенное наименование: ООО «ИК «БРИЗ»</w:t>
      </w:r>
    </w:p>
    <w:p w14:paraId="3FEF6788" w14:textId="77777777" w:rsidR="00375AB5" w:rsidRPr="00375AB5" w:rsidRDefault="00375AB5" w:rsidP="00375AB5">
      <w:r w:rsidRPr="00375AB5">
        <w:t>Юридический адрес: 265051, Республика Крым, г. Симферополь, ул. Жигалиной, д.13, литера</w:t>
      </w:r>
      <w:proofErr w:type="gramStart"/>
      <w:r w:rsidRPr="00375AB5">
        <w:t xml:space="preserve"> А</w:t>
      </w:r>
      <w:proofErr w:type="gramEnd"/>
      <w:r w:rsidRPr="00375AB5">
        <w:t>, офис 1.</w:t>
      </w:r>
    </w:p>
    <w:p w14:paraId="5E63B60E" w14:textId="77777777" w:rsidR="00375AB5" w:rsidRPr="00375AB5" w:rsidRDefault="00375AB5" w:rsidP="00375AB5">
      <w:r w:rsidRPr="00375AB5">
        <w:t>ОГРН 1189102008501 присвоен: 10.05.2018</w:t>
      </w:r>
    </w:p>
    <w:p w14:paraId="324C1546" w14:textId="77777777" w:rsidR="00375AB5" w:rsidRPr="00375AB5" w:rsidRDefault="00375AB5" w:rsidP="00375AB5">
      <w:r w:rsidRPr="00375AB5">
        <w:t>ИНН 9102243993</w:t>
      </w:r>
    </w:p>
    <w:p w14:paraId="2BD8DE45" w14:textId="77777777" w:rsidR="00375AB5" w:rsidRPr="00375AB5" w:rsidRDefault="00375AB5" w:rsidP="00375AB5">
      <w:r w:rsidRPr="00375AB5">
        <w:t>КПП 910201001</w:t>
      </w:r>
    </w:p>
    <w:p w14:paraId="39D3CD9D" w14:textId="77777777" w:rsidR="00375AB5" w:rsidRPr="00375AB5" w:rsidRDefault="00375AB5" w:rsidP="00375AB5">
      <w:r w:rsidRPr="00375AB5">
        <w:t xml:space="preserve">Должность, Ф.И.О., телефон, </w:t>
      </w:r>
      <w:proofErr w:type="gramStart"/>
      <w:r w:rsidRPr="00375AB5">
        <w:t>е</w:t>
      </w:r>
      <w:proofErr w:type="gramEnd"/>
      <w:r w:rsidRPr="00375AB5">
        <w:t>-mail руководителя Инвестиционного проекта.</w:t>
      </w:r>
    </w:p>
    <w:p w14:paraId="0D83E3FE" w14:textId="77777777" w:rsidR="00375AB5" w:rsidRPr="00375AB5" w:rsidRDefault="00375AB5" w:rsidP="00375AB5">
      <w:r w:rsidRPr="00375AB5">
        <w:t>Директор ООО «Инвестиционная компания «БРИЗ» - Павлов Кирилл Николаевич.</w:t>
      </w:r>
    </w:p>
    <w:p w14:paraId="17CE4697" w14:textId="77777777" w:rsidR="00375AB5" w:rsidRPr="00375AB5" w:rsidRDefault="00375AB5" w:rsidP="00375AB5">
      <w:bookmarkStart w:id="257" w:name="bookmark4"/>
      <w:r w:rsidRPr="00375AB5">
        <w:t>Характеристика оцениваемого района.</w:t>
      </w:r>
      <w:bookmarkEnd w:id="257"/>
    </w:p>
    <w:p w14:paraId="5F76D4FD" w14:textId="77777777" w:rsidR="00375AB5" w:rsidRPr="00375AB5" w:rsidRDefault="00375AB5" w:rsidP="00375AB5">
      <w:r w:rsidRPr="00375AB5">
        <w:t xml:space="preserve">Анализируемый район: Республика Крым, Бахчисарайский район, с. </w:t>
      </w:r>
      <w:proofErr w:type="gramStart"/>
      <w:r w:rsidRPr="00375AB5">
        <w:t>Береговое</w:t>
      </w:r>
      <w:proofErr w:type="gramEnd"/>
    </w:p>
    <w:p w14:paraId="6CD5C859" w14:textId="77777777" w:rsidR="00375AB5" w:rsidRPr="00375AB5" w:rsidRDefault="00375AB5" w:rsidP="00375AB5">
      <w:r w:rsidRPr="00375AB5">
        <w:t>Бахчисарайский район расположен в юго-западной части полуострова. Большую часть территории занимают горы, лишь на северо-западе, где район имеет выход к морю, рельеф местности относительно равнинный.</w:t>
      </w:r>
    </w:p>
    <w:p w14:paraId="6073E163" w14:textId="77777777" w:rsidR="00375AB5" w:rsidRPr="00375AB5" w:rsidRDefault="00375AB5" w:rsidP="00375AB5">
      <w:r w:rsidRPr="00375AB5">
        <w:t>Административный центр - город Бахчисарай.</w:t>
      </w:r>
    </w:p>
    <w:p w14:paraId="589A71BF" w14:textId="77777777" w:rsidR="00375AB5" w:rsidRPr="00375AB5" w:rsidRDefault="00375AB5" w:rsidP="00375AB5">
      <w:pPr>
        <w:sectPr w:rsidR="00375AB5" w:rsidRPr="00375AB5">
          <w:pgSz w:w="11900" w:h="16840"/>
          <w:pgMar w:top="360" w:right="360" w:bottom="360" w:left="360" w:header="0" w:footer="3" w:gutter="0"/>
          <w:cols w:space="720"/>
          <w:noEndnote/>
          <w:docGrid w:linePitch="360"/>
        </w:sectPr>
      </w:pPr>
    </w:p>
    <w:p w14:paraId="380AA3F9" w14:textId="77777777" w:rsidR="00375AB5" w:rsidRPr="00375AB5" w:rsidRDefault="00375AB5" w:rsidP="00375AB5">
      <w:r w:rsidRPr="00375AB5">
        <w:rPr>
          <w:lang w:bidi="ru-RU"/>
        </w:rPr>
        <w:lastRenderedPageBreak/>
        <w:pict w14:anchorId="196B1602">
          <v:rect id="Rectangle 20" o:spid="_x0000_s1136" style="position:absolute;margin-left:80.2pt;margin-top:226.55pt;width:480.5pt;height:31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" fillcolor="#74696c" stroked="f">
            <w10:wrap anchorx="page" anchory="page"/>
          </v:rect>
        </w:pict>
      </w:r>
    </w:p>
    <w:p w14:paraId="0B415D67" w14:textId="77777777" w:rsidR="00375AB5" w:rsidRPr="00375AB5" w:rsidRDefault="00375AB5" w:rsidP="00375AB5">
      <w:r w:rsidRPr="00375AB5">
        <w:t>Площадь района - 1588,6 км 2, что составляет 6,1% от территории Республики Крым. Расстояние от столицы Крыма г. Симферополя - 30 км.</w:t>
      </w:r>
    </w:p>
    <w:p w14:paraId="65A8F901" w14:textId="77777777" w:rsidR="00375AB5" w:rsidRPr="00375AB5" w:rsidRDefault="00375AB5" w:rsidP="00375AB5">
      <w:r w:rsidRPr="00375AB5">
        <w:t>Водные ресурсы - р. Альма, р. Кача, р. Бельбек.</w:t>
      </w:r>
    </w:p>
    <w:p w14:paraId="1E658B3C" w14:textId="77777777" w:rsidR="00375AB5" w:rsidRPr="00375AB5" w:rsidRDefault="00375AB5" w:rsidP="00375AB5">
      <w:r w:rsidRPr="00375AB5">
        <w:t xml:space="preserve">Согласно оценки численности постоянного населения по городским округам и муниципальным районам Республики Крым по состоянию на 01.01.2018 - 90 911 чел. (в том числе </w:t>
      </w:r>
      <w:proofErr w:type="gramStart"/>
      <w:r w:rsidRPr="00375AB5">
        <w:t>городское</w:t>
      </w:r>
      <w:proofErr w:type="gramEnd"/>
      <w:r w:rsidRPr="00375AB5">
        <w:t xml:space="preserve"> — 28 173 чел., сельское — 62 738 чел.).</w:t>
      </w:r>
    </w:p>
    <w:p w14:paraId="389B378B" w14:textId="77777777" w:rsidR="00375AB5" w:rsidRPr="00375AB5" w:rsidRDefault="00375AB5" w:rsidP="00375AB5">
      <w:r w:rsidRPr="00375AB5">
        <w:t>Из них население в трудоспособном возрасте - 47 943 чел. Снижение к 2017 году на 2,2%.</w:t>
      </w:r>
    </w:p>
    <w:p w14:paraId="35AE928F" w14:textId="77777777" w:rsidR="00375AB5" w:rsidRPr="00375AB5" w:rsidRDefault="00375AB5" w:rsidP="00375AB5">
      <w:r w:rsidRPr="00375AB5">
        <w:t>Удельный вес пенсионеров в общем количестве населения - 27,2%.</w:t>
      </w:r>
    </w:p>
    <w:p w14:paraId="0539413C" w14:textId="77777777" w:rsidR="00375AB5" w:rsidRPr="00375AB5" w:rsidRDefault="00375AB5" w:rsidP="00375AB5">
      <w:r w:rsidRPr="00375AB5">
        <w:drawing>
          <wp:inline distT="0" distB="0" distL="0" distR="0" wp14:anchorId="31803076" wp14:editId="1DCFE993">
            <wp:extent cx="6124575" cy="4051300"/>
            <wp:effectExtent l="0" t="0" r="0" b="0"/>
            <wp:docPr id="6" name="Рисунок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24575" cy="4051300"/>
                    </a:xfrm>
                    <a:prstGeom prst="rect">
                      <a:avLst/>
                    </a:prstGeom>
                    <a:noFill/>
                    <a:ln>
                      <a:noFill/>
                    </a:ln>
                  </pic:spPr>
                </pic:pic>
              </a:graphicData>
            </a:graphic>
          </wp:inline>
        </w:drawing>
      </w:r>
    </w:p>
    <w:p w14:paraId="008840A4" w14:textId="77777777" w:rsidR="00375AB5" w:rsidRPr="00375AB5" w:rsidRDefault="00375AB5" w:rsidP="00375AB5">
      <w:r w:rsidRPr="00375AB5">
        <w:t xml:space="preserve">Рисунок 1 - Схема расположения с. </w:t>
      </w:r>
      <w:proofErr w:type="gramStart"/>
      <w:r w:rsidRPr="00375AB5">
        <w:t>Береговое</w:t>
      </w:r>
      <w:proofErr w:type="gramEnd"/>
      <w:r w:rsidRPr="00375AB5">
        <w:t>.</w:t>
      </w:r>
    </w:p>
    <w:p w14:paraId="06247CA5" w14:textId="77777777" w:rsidR="00375AB5" w:rsidRPr="00375AB5" w:rsidRDefault="00375AB5" w:rsidP="00375AB5">
      <w:r w:rsidRPr="00375AB5">
        <w:t>Среднемесячная начисленная заработная плата (без выплат социального характера), 26 956,0 руб.</w:t>
      </w:r>
    </w:p>
    <w:p w14:paraId="40CE67BC" w14:textId="77777777" w:rsidR="00375AB5" w:rsidRPr="00375AB5" w:rsidRDefault="00375AB5" w:rsidP="00375AB5">
      <w:r w:rsidRPr="00375AB5">
        <w:t>в промышленности - 34 231,0 руб.</w:t>
      </w:r>
    </w:p>
    <w:p w14:paraId="496E7991" w14:textId="77777777" w:rsidR="00375AB5" w:rsidRPr="00375AB5" w:rsidRDefault="00375AB5" w:rsidP="00375AB5">
      <w:r w:rsidRPr="00375AB5">
        <w:t>в сельском хозяйстве - 30 745,0 руб.</w:t>
      </w:r>
    </w:p>
    <w:p w14:paraId="2E3A7EE0" w14:textId="77777777" w:rsidR="00375AB5" w:rsidRPr="00375AB5" w:rsidRDefault="00375AB5" w:rsidP="00375AB5">
      <w:r w:rsidRPr="00375AB5">
        <w:t>% к среднему уровню заработной платы по республике - 118,8</w:t>
      </w:r>
    </w:p>
    <w:p w14:paraId="152230FE" w14:textId="77777777" w:rsidR="00375AB5" w:rsidRPr="00375AB5" w:rsidRDefault="00375AB5" w:rsidP="00375AB5">
      <w:r w:rsidRPr="00375AB5">
        <w:t>На территории района находится много памятников древней и средневековой истории Крыма. Наиболее известными являются так называемые пещерные города (развалины укреплённых поселений на горных плато): Чуфут-Кале, Ма</w:t>
      </w:r>
      <w:r w:rsidRPr="00375AB5">
        <w:t>н</w:t>
      </w:r>
      <w:r w:rsidRPr="00375AB5">
        <w:t>гуп, Эски-Кермен, Кыз-Кермен, Бакла и др.</w:t>
      </w:r>
    </w:p>
    <w:p w14:paraId="5BBE3D0A" w14:textId="77777777" w:rsidR="00375AB5" w:rsidRPr="00375AB5" w:rsidRDefault="00375AB5" w:rsidP="00375AB5">
      <w:r w:rsidRPr="00375AB5">
        <w:t xml:space="preserve">В посёлке </w:t>
      </w:r>
      <w:proofErr w:type="gramStart"/>
      <w:r w:rsidRPr="00375AB5">
        <w:t>Научный</w:t>
      </w:r>
      <w:proofErr w:type="gramEnd"/>
      <w:r w:rsidRPr="00375AB5">
        <w:t xml:space="preserve"> находится Крымская астрофизическая обсерватория.</w:t>
      </w:r>
    </w:p>
    <w:p w14:paraId="2C388E63" w14:textId="77777777" w:rsidR="00375AB5" w:rsidRPr="00375AB5" w:rsidRDefault="00375AB5" w:rsidP="00375AB5">
      <w:r w:rsidRPr="00375AB5">
        <w:t>Полезные ископаемые: каменный уголь, известняки, глины, мергели, гранодиориты; есть источники минеральных вод.</w:t>
      </w:r>
    </w:p>
    <w:p w14:paraId="10BB3912" w14:textId="77777777" w:rsidR="00375AB5" w:rsidRPr="00375AB5" w:rsidRDefault="00375AB5" w:rsidP="00375AB5">
      <w:r w:rsidRPr="00375AB5">
        <w:lastRenderedPageBreak/>
        <w:t>В предгорьях распространены выщелоченные черноземы и коричневые грунты, в горах — бурые горнолесные, на равнине — луговые черноземы</w:t>
      </w:r>
    </w:p>
    <w:p w14:paraId="7989177D" w14:textId="77777777" w:rsidR="00375AB5" w:rsidRPr="00375AB5" w:rsidRDefault="00375AB5" w:rsidP="00375AB5">
      <w:pPr>
        <w:sectPr w:rsidR="00375AB5" w:rsidRPr="00375AB5">
          <w:pgSz w:w="11900" w:h="16840"/>
          <w:pgMar w:top="360" w:right="360" w:bottom="360" w:left="360" w:header="0" w:footer="3" w:gutter="0"/>
          <w:cols w:space="720"/>
          <w:noEndnote/>
          <w:docGrid w:linePitch="360"/>
        </w:sectPr>
      </w:pPr>
    </w:p>
    <w:p w14:paraId="1B572035" w14:textId="77777777" w:rsidR="00375AB5" w:rsidRPr="00375AB5" w:rsidRDefault="00375AB5" w:rsidP="00375AB5">
      <w:r w:rsidRPr="00375AB5">
        <w:lastRenderedPageBreak/>
        <w:t xml:space="preserve">(10,6 % площади района) и южные черноземы. Площадь зеленых насаждений —85,0 тыс. га. </w:t>
      </w:r>
      <w:proofErr w:type="gramStart"/>
      <w:r w:rsidRPr="00375AB5">
        <w:t>Преобладают: дуб скальный, сосна крымская, бук, граб, осина, ольха черная, можжевельник, кизил.</w:t>
      </w:r>
      <w:proofErr w:type="gramEnd"/>
    </w:p>
    <w:p w14:paraId="787B463A" w14:textId="77777777" w:rsidR="00375AB5" w:rsidRPr="00375AB5" w:rsidRDefault="00375AB5" w:rsidP="00375AB5">
      <w:r w:rsidRPr="00375AB5">
        <w:t>В состав района входят 1 город (Бахчисарай), 3 посёлка городского типа (Куйбышево, Научный, Почтовое), 79 сёл и 2 посёлка, которые объединены в 18 муниципальных образований: 1 городское поселение и 17 сельских поселений.</w:t>
      </w:r>
    </w:p>
    <w:p w14:paraId="2C420905" w14:textId="77777777" w:rsidR="00375AB5" w:rsidRPr="00375AB5" w:rsidRDefault="00375AB5" w:rsidP="00375AB5">
      <w:bookmarkStart w:id="258" w:name="bookmark5"/>
      <w:bookmarkStart w:id="259" w:name="_Toc59785135"/>
      <w:r w:rsidRPr="00375AB5">
        <w:t>Сельское хозяйство</w:t>
      </w:r>
      <w:bookmarkEnd w:id="258"/>
      <w:bookmarkEnd w:id="259"/>
    </w:p>
    <w:p w14:paraId="7C60D882" w14:textId="77777777" w:rsidR="00375AB5" w:rsidRPr="00375AB5" w:rsidRDefault="00375AB5" w:rsidP="00375AB5">
      <w:proofErr w:type="gramStart"/>
      <w:r w:rsidRPr="00375AB5">
        <w:t>Район специализируется в садоводстве (яблоня, груша, черешня, персик, вишня, айва, абрикос) и виноградарстве.</w:t>
      </w:r>
      <w:proofErr w:type="gramEnd"/>
      <w:r w:rsidRPr="00375AB5">
        <w:t xml:space="preserve"> Выращиваются эфиромасличные культуры (лаванда, шалфей, роза), грецкий орех, миндаль. </w:t>
      </w:r>
      <w:proofErr w:type="gramStart"/>
      <w:r w:rsidRPr="00375AB5">
        <w:t>Основные области ж</w:t>
      </w:r>
      <w:r w:rsidRPr="00375AB5">
        <w:t>и</w:t>
      </w:r>
      <w:r w:rsidRPr="00375AB5">
        <w:t>вотноводства: свиноводство, овцеводство, пчеловодство, птицеводство; вспомогательные области: звероводство (выращивание кроликов, песцов, черно-бурых лисиц), коневодство.</w:t>
      </w:r>
      <w:proofErr w:type="gramEnd"/>
    </w:p>
    <w:p w14:paraId="2A5EEF4F" w14:textId="77777777" w:rsidR="00375AB5" w:rsidRPr="00375AB5" w:rsidRDefault="00375AB5" w:rsidP="00375AB5">
      <w:r w:rsidRPr="00375AB5">
        <w:t>Таблица 1 - Структура площадей</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5784"/>
        <w:gridCol w:w="4320"/>
      </w:tblGrid>
      <w:tr w:rsidR="00375AB5" w:rsidRPr="00375AB5" w14:paraId="6E7AB198" w14:textId="77777777" w:rsidTr="003922FF">
        <w:trPr>
          <w:trHeight w:hRule="exact" w:val="346"/>
        </w:trPr>
        <w:tc>
          <w:tcPr>
            <w:tcW w:w="5784" w:type="dxa"/>
            <w:tcBorders>
              <w:top w:val="single" w:sz="4" w:space="0" w:color="auto"/>
              <w:left w:val="single" w:sz="4" w:space="0" w:color="auto"/>
            </w:tcBorders>
            <w:shd w:val="clear" w:color="auto" w:fill="FFFFFF"/>
            <w:vAlign w:val="bottom"/>
          </w:tcPr>
          <w:p w14:paraId="170F7BC0" w14:textId="77777777" w:rsidR="00375AB5" w:rsidRPr="00375AB5" w:rsidRDefault="00375AB5" w:rsidP="00375AB5">
            <w:r w:rsidRPr="00375AB5">
              <w:t>Площадь сельскохозяйственных угодий*</w:t>
            </w:r>
          </w:p>
        </w:tc>
        <w:tc>
          <w:tcPr>
            <w:tcW w:w="4320" w:type="dxa"/>
            <w:tcBorders>
              <w:top w:val="single" w:sz="4" w:space="0" w:color="auto"/>
              <w:left w:val="single" w:sz="4" w:space="0" w:color="auto"/>
              <w:right w:val="single" w:sz="4" w:space="0" w:color="auto"/>
            </w:tcBorders>
            <w:shd w:val="clear" w:color="auto" w:fill="FFFFFF"/>
            <w:vAlign w:val="bottom"/>
          </w:tcPr>
          <w:p w14:paraId="480B2441" w14:textId="77777777" w:rsidR="00375AB5" w:rsidRPr="00375AB5" w:rsidRDefault="00375AB5" w:rsidP="00375AB5">
            <w:r w:rsidRPr="00375AB5">
              <w:t>- 50 945,0 га</w:t>
            </w:r>
          </w:p>
        </w:tc>
      </w:tr>
      <w:tr w:rsidR="00375AB5" w:rsidRPr="00375AB5" w14:paraId="2392E592" w14:textId="77777777" w:rsidTr="003922FF">
        <w:trPr>
          <w:trHeight w:hRule="exact" w:val="331"/>
        </w:trPr>
        <w:tc>
          <w:tcPr>
            <w:tcW w:w="5784" w:type="dxa"/>
            <w:tcBorders>
              <w:top w:val="single" w:sz="4" w:space="0" w:color="auto"/>
              <w:left w:val="single" w:sz="4" w:space="0" w:color="auto"/>
            </w:tcBorders>
            <w:shd w:val="clear" w:color="auto" w:fill="FFFFFF"/>
            <w:vAlign w:val="bottom"/>
          </w:tcPr>
          <w:p w14:paraId="73FC0834" w14:textId="77777777" w:rsidR="00375AB5" w:rsidRPr="00375AB5" w:rsidRDefault="00375AB5" w:rsidP="00375AB5">
            <w:r w:rsidRPr="00375AB5">
              <w:t>в том числе:</w:t>
            </w:r>
          </w:p>
        </w:tc>
        <w:tc>
          <w:tcPr>
            <w:tcW w:w="4320" w:type="dxa"/>
            <w:tcBorders>
              <w:top w:val="single" w:sz="4" w:space="0" w:color="auto"/>
              <w:left w:val="single" w:sz="4" w:space="0" w:color="auto"/>
              <w:right w:val="single" w:sz="4" w:space="0" w:color="auto"/>
            </w:tcBorders>
            <w:shd w:val="clear" w:color="auto" w:fill="FFFFFF"/>
          </w:tcPr>
          <w:p w14:paraId="26D3B9FD" w14:textId="77777777" w:rsidR="00375AB5" w:rsidRPr="00375AB5" w:rsidRDefault="00375AB5" w:rsidP="00375AB5"/>
        </w:tc>
      </w:tr>
      <w:tr w:rsidR="00375AB5" w:rsidRPr="00375AB5" w14:paraId="1451E372" w14:textId="77777777" w:rsidTr="003922FF">
        <w:trPr>
          <w:trHeight w:hRule="exact" w:val="336"/>
        </w:trPr>
        <w:tc>
          <w:tcPr>
            <w:tcW w:w="5784" w:type="dxa"/>
            <w:tcBorders>
              <w:top w:val="single" w:sz="4" w:space="0" w:color="auto"/>
              <w:left w:val="single" w:sz="4" w:space="0" w:color="auto"/>
            </w:tcBorders>
            <w:shd w:val="clear" w:color="auto" w:fill="FFFFFF"/>
            <w:vAlign w:val="bottom"/>
          </w:tcPr>
          <w:p w14:paraId="557DD087" w14:textId="77777777" w:rsidR="00375AB5" w:rsidRPr="00375AB5" w:rsidRDefault="00375AB5" w:rsidP="00375AB5">
            <w:r w:rsidRPr="00375AB5">
              <w:t>пашня</w:t>
            </w:r>
          </w:p>
        </w:tc>
        <w:tc>
          <w:tcPr>
            <w:tcW w:w="4320" w:type="dxa"/>
            <w:tcBorders>
              <w:top w:val="single" w:sz="4" w:space="0" w:color="auto"/>
              <w:left w:val="single" w:sz="4" w:space="0" w:color="auto"/>
              <w:right w:val="single" w:sz="4" w:space="0" w:color="auto"/>
            </w:tcBorders>
            <w:shd w:val="clear" w:color="auto" w:fill="FFFFFF"/>
            <w:vAlign w:val="bottom"/>
          </w:tcPr>
          <w:p w14:paraId="56B5B79D" w14:textId="77777777" w:rsidR="00375AB5" w:rsidRPr="00375AB5" w:rsidRDefault="00375AB5" w:rsidP="00375AB5">
            <w:r w:rsidRPr="00375AB5">
              <w:t>- 25060,6га (23761**)</w:t>
            </w:r>
          </w:p>
        </w:tc>
      </w:tr>
      <w:tr w:rsidR="00375AB5" w:rsidRPr="00375AB5" w14:paraId="36492B75" w14:textId="77777777" w:rsidTr="003922FF">
        <w:trPr>
          <w:trHeight w:hRule="exact" w:val="331"/>
        </w:trPr>
        <w:tc>
          <w:tcPr>
            <w:tcW w:w="5784" w:type="dxa"/>
            <w:tcBorders>
              <w:top w:val="single" w:sz="4" w:space="0" w:color="auto"/>
              <w:left w:val="single" w:sz="4" w:space="0" w:color="auto"/>
            </w:tcBorders>
            <w:shd w:val="clear" w:color="auto" w:fill="FFFFFF"/>
            <w:vAlign w:val="bottom"/>
          </w:tcPr>
          <w:p w14:paraId="248F44FD" w14:textId="77777777" w:rsidR="00375AB5" w:rsidRPr="00375AB5" w:rsidRDefault="00375AB5" w:rsidP="00375AB5">
            <w:r w:rsidRPr="00375AB5">
              <w:t>в т. ч. чистые пары</w:t>
            </w:r>
          </w:p>
        </w:tc>
        <w:tc>
          <w:tcPr>
            <w:tcW w:w="4320" w:type="dxa"/>
            <w:tcBorders>
              <w:top w:val="single" w:sz="4" w:space="0" w:color="auto"/>
              <w:left w:val="single" w:sz="4" w:space="0" w:color="auto"/>
              <w:right w:val="single" w:sz="4" w:space="0" w:color="auto"/>
            </w:tcBorders>
            <w:shd w:val="clear" w:color="auto" w:fill="FFFFFF"/>
            <w:vAlign w:val="bottom"/>
          </w:tcPr>
          <w:p w14:paraId="275656B5" w14:textId="77777777" w:rsidR="00375AB5" w:rsidRPr="00375AB5" w:rsidRDefault="00375AB5" w:rsidP="00375AB5">
            <w:r w:rsidRPr="00375AB5">
              <w:t>- 1500 га</w:t>
            </w:r>
          </w:p>
        </w:tc>
      </w:tr>
      <w:tr w:rsidR="00375AB5" w:rsidRPr="00375AB5" w14:paraId="750750B8" w14:textId="77777777" w:rsidTr="003922FF">
        <w:trPr>
          <w:trHeight w:hRule="exact" w:val="331"/>
        </w:trPr>
        <w:tc>
          <w:tcPr>
            <w:tcW w:w="5784" w:type="dxa"/>
            <w:tcBorders>
              <w:top w:val="single" w:sz="4" w:space="0" w:color="auto"/>
              <w:left w:val="single" w:sz="4" w:space="0" w:color="auto"/>
            </w:tcBorders>
            <w:shd w:val="clear" w:color="auto" w:fill="FFFFFF"/>
            <w:vAlign w:val="bottom"/>
          </w:tcPr>
          <w:p w14:paraId="3014E8D8" w14:textId="77777777" w:rsidR="00375AB5" w:rsidRPr="00375AB5" w:rsidRDefault="00375AB5" w:rsidP="00375AB5">
            <w:r w:rsidRPr="00375AB5">
              <w:t>многолетние насаждения</w:t>
            </w:r>
          </w:p>
        </w:tc>
        <w:tc>
          <w:tcPr>
            <w:tcW w:w="4320" w:type="dxa"/>
            <w:tcBorders>
              <w:top w:val="single" w:sz="4" w:space="0" w:color="auto"/>
              <w:left w:val="single" w:sz="4" w:space="0" w:color="auto"/>
              <w:right w:val="single" w:sz="4" w:space="0" w:color="auto"/>
            </w:tcBorders>
            <w:shd w:val="clear" w:color="auto" w:fill="FFFFFF"/>
            <w:vAlign w:val="bottom"/>
          </w:tcPr>
          <w:p w14:paraId="2D3568EE" w14:textId="77777777" w:rsidR="00375AB5" w:rsidRPr="00375AB5" w:rsidRDefault="00375AB5" w:rsidP="00375AB5">
            <w:r w:rsidRPr="00375AB5">
              <w:t>- 11 458,47 га</w:t>
            </w:r>
          </w:p>
        </w:tc>
      </w:tr>
      <w:tr w:rsidR="00375AB5" w:rsidRPr="00375AB5" w14:paraId="14FE3CF1" w14:textId="77777777" w:rsidTr="003922FF">
        <w:trPr>
          <w:trHeight w:hRule="exact" w:val="331"/>
        </w:trPr>
        <w:tc>
          <w:tcPr>
            <w:tcW w:w="5784" w:type="dxa"/>
            <w:tcBorders>
              <w:top w:val="single" w:sz="4" w:space="0" w:color="auto"/>
              <w:left w:val="single" w:sz="4" w:space="0" w:color="auto"/>
            </w:tcBorders>
            <w:shd w:val="clear" w:color="auto" w:fill="FFFFFF"/>
            <w:vAlign w:val="bottom"/>
          </w:tcPr>
          <w:p w14:paraId="34B09004" w14:textId="77777777" w:rsidR="00375AB5" w:rsidRPr="00375AB5" w:rsidRDefault="00375AB5" w:rsidP="00375AB5">
            <w:r w:rsidRPr="00375AB5">
              <w:t>пастбища</w:t>
            </w:r>
          </w:p>
        </w:tc>
        <w:tc>
          <w:tcPr>
            <w:tcW w:w="4320" w:type="dxa"/>
            <w:tcBorders>
              <w:top w:val="single" w:sz="4" w:space="0" w:color="auto"/>
              <w:left w:val="single" w:sz="4" w:space="0" w:color="auto"/>
              <w:right w:val="single" w:sz="4" w:space="0" w:color="auto"/>
            </w:tcBorders>
            <w:shd w:val="clear" w:color="auto" w:fill="FFFFFF"/>
            <w:vAlign w:val="bottom"/>
          </w:tcPr>
          <w:p w14:paraId="7491B5F4" w14:textId="77777777" w:rsidR="00375AB5" w:rsidRPr="00375AB5" w:rsidRDefault="00375AB5" w:rsidP="00375AB5">
            <w:r w:rsidRPr="00375AB5">
              <w:t>- 14101,03 га</w:t>
            </w:r>
          </w:p>
        </w:tc>
      </w:tr>
      <w:tr w:rsidR="00375AB5" w:rsidRPr="00375AB5" w14:paraId="6BF22C3F" w14:textId="77777777" w:rsidTr="003922FF">
        <w:trPr>
          <w:trHeight w:hRule="exact" w:val="341"/>
        </w:trPr>
        <w:tc>
          <w:tcPr>
            <w:tcW w:w="5784" w:type="dxa"/>
            <w:tcBorders>
              <w:top w:val="single" w:sz="4" w:space="0" w:color="auto"/>
              <w:left w:val="single" w:sz="4" w:space="0" w:color="auto"/>
              <w:bottom w:val="single" w:sz="4" w:space="0" w:color="auto"/>
            </w:tcBorders>
            <w:shd w:val="clear" w:color="auto" w:fill="FFFFFF"/>
            <w:vAlign w:val="bottom"/>
          </w:tcPr>
          <w:p w14:paraId="7874A138" w14:textId="77777777" w:rsidR="00375AB5" w:rsidRPr="00375AB5" w:rsidRDefault="00375AB5" w:rsidP="00375AB5">
            <w:r w:rsidRPr="00375AB5">
              <w:t>сенокосы</w:t>
            </w:r>
          </w:p>
        </w:tc>
        <w:tc>
          <w:tcPr>
            <w:tcW w:w="4320" w:type="dxa"/>
            <w:tcBorders>
              <w:top w:val="single" w:sz="4" w:space="0" w:color="auto"/>
              <w:left w:val="single" w:sz="4" w:space="0" w:color="auto"/>
              <w:bottom w:val="single" w:sz="4" w:space="0" w:color="auto"/>
              <w:right w:val="single" w:sz="4" w:space="0" w:color="auto"/>
            </w:tcBorders>
            <w:shd w:val="clear" w:color="auto" w:fill="FFFFFF"/>
            <w:vAlign w:val="bottom"/>
          </w:tcPr>
          <w:p w14:paraId="2D59DFF9" w14:textId="77777777" w:rsidR="00375AB5" w:rsidRPr="00375AB5" w:rsidRDefault="00375AB5" w:rsidP="00375AB5">
            <w:r w:rsidRPr="00375AB5">
              <w:t>- 324,9 га</w:t>
            </w:r>
          </w:p>
        </w:tc>
      </w:tr>
    </w:tbl>
    <w:p w14:paraId="44985018" w14:textId="77777777" w:rsidR="00375AB5" w:rsidRPr="00375AB5" w:rsidRDefault="00375AB5" w:rsidP="00375AB5">
      <w:r w:rsidRPr="00375AB5">
        <w:t>Растениеводство</w:t>
      </w:r>
    </w:p>
    <w:p w14:paraId="22456F14" w14:textId="77777777" w:rsidR="00375AB5" w:rsidRPr="00375AB5" w:rsidRDefault="00375AB5" w:rsidP="00375AB5">
      <w:r w:rsidRPr="00375AB5">
        <w:t>Доля муниципального образования в объеме производства зерна в Республике Крым - 1,2% (14 место в РК), картоф</w:t>
      </w:r>
      <w:r w:rsidRPr="00375AB5">
        <w:t>е</w:t>
      </w:r>
      <w:r w:rsidRPr="00375AB5">
        <w:t>ля - 5,2% (10 место РК), овощей - 8,1% (4 место в РК), плодов и ягод - 19,3 % (2 место в РК), винограда - 30,7 % (1 место в РК).</w:t>
      </w:r>
    </w:p>
    <w:p w14:paraId="5CC31B3F" w14:textId="77777777" w:rsidR="00375AB5" w:rsidRPr="00375AB5" w:rsidRDefault="00375AB5" w:rsidP="00375AB5">
      <w:r w:rsidRPr="00375AB5">
        <w:t>Животноводство</w:t>
      </w:r>
    </w:p>
    <w:p w14:paraId="43F91694" w14:textId="77777777" w:rsidR="00375AB5" w:rsidRPr="00375AB5" w:rsidRDefault="00375AB5" w:rsidP="00375AB5">
      <w:r w:rsidRPr="00375AB5">
        <w:t>Доля муниципального образования в объеме производства молока в Республике Крым - 3,5% (13 место в РК), мяса -1,9% (13 место в РК), яйца - 2,3% (11 место в РК).</w:t>
      </w:r>
    </w:p>
    <w:p w14:paraId="45E40BAC" w14:textId="77777777" w:rsidR="00375AB5" w:rsidRPr="00375AB5" w:rsidRDefault="00375AB5" w:rsidP="00375AB5">
      <w:r w:rsidRPr="00375AB5">
        <w:t>Животноводство представлено мелкими фермерами.</w:t>
      </w:r>
    </w:p>
    <w:p w14:paraId="58A0B281" w14:textId="77777777" w:rsidR="00375AB5" w:rsidRPr="00375AB5" w:rsidRDefault="00375AB5" w:rsidP="00375AB5">
      <w:r w:rsidRPr="00375AB5">
        <w:t>Промышленность</w:t>
      </w:r>
    </w:p>
    <w:p w14:paraId="27ECE3B8" w14:textId="77777777" w:rsidR="00375AB5" w:rsidRPr="00375AB5" w:rsidRDefault="00375AB5" w:rsidP="00375AB5">
      <w:r w:rsidRPr="00375AB5">
        <w:t>Крупнейшие предприятия: бахчисарайский комбинат «Стройиндустрия», деревообрабатывающий комбинат, «Д</w:t>
      </w:r>
      <w:r w:rsidRPr="00375AB5">
        <w:t>о</w:t>
      </w:r>
      <w:r w:rsidRPr="00375AB5">
        <w:t>риндустрия», эфиромасличное предприятие, консервные заводы, шерстепрядильная фабрика, Альминский завод строительных материалов (добыча камня-известняка).</w:t>
      </w:r>
    </w:p>
    <w:p w14:paraId="45E8D00D" w14:textId="77777777" w:rsidR="00375AB5" w:rsidRPr="00375AB5" w:rsidRDefault="00375AB5" w:rsidP="00375AB5">
      <w:r w:rsidRPr="00375AB5">
        <w:t>Транспорт</w:t>
      </w:r>
    </w:p>
    <w:p w14:paraId="0F826422" w14:textId="77777777" w:rsidR="00375AB5" w:rsidRPr="00375AB5" w:rsidRDefault="00375AB5" w:rsidP="00375AB5">
      <w:r w:rsidRPr="00375AB5">
        <w:t>Железнодорожные станции: Бахчисарай, Почтовая, Самохвалово, Сирень. Автомобильных дорог — 762 км, в том чи</w:t>
      </w:r>
      <w:r w:rsidRPr="00375AB5">
        <w:t>с</w:t>
      </w:r>
      <w:r w:rsidRPr="00375AB5">
        <w:t>ле с твердым покрытием — 500 км.</w:t>
      </w:r>
    </w:p>
    <w:p w14:paraId="184824ED" w14:textId="77777777" w:rsidR="00375AB5" w:rsidRPr="00375AB5" w:rsidRDefault="00375AB5" w:rsidP="00375AB5">
      <w:r w:rsidRPr="00375AB5">
        <w:t>Туризм</w:t>
      </w:r>
    </w:p>
    <w:p w14:paraId="22BD50E5" w14:textId="77777777" w:rsidR="00375AB5" w:rsidRPr="00375AB5" w:rsidRDefault="00375AB5" w:rsidP="00375AB5">
      <w:r w:rsidRPr="00375AB5">
        <w:t>Бахчисарайский район — своеобразная Мекка для почитателей активных видов туризма. Обилие уникальных памя</w:t>
      </w:r>
      <w:r w:rsidRPr="00375AB5">
        <w:t>т</w:t>
      </w:r>
      <w:r w:rsidRPr="00375AB5">
        <w:t>ников природы, истории и культуры, красота и разнообразие ландшафтов ежегодно привлекают сюда сотни тысяч</w:t>
      </w:r>
    </w:p>
    <w:p w14:paraId="53D52EE4" w14:textId="77777777" w:rsidR="00375AB5" w:rsidRPr="00375AB5" w:rsidRDefault="00375AB5" w:rsidP="00375AB5">
      <w:pPr>
        <w:sectPr w:rsidR="00375AB5" w:rsidRPr="00375AB5">
          <w:pgSz w:w="11900" w:h="16840"/>
          <w:pgMar w:top="360" w:right="360" w:bottom="360" w:left="360" w:header="0" w:footer="3" w:gutter="0"/>
          <w:cols w:space="720"/>
          <w:noEndnote/>
          <w:docGrid w:linePitch="360"/>
        </w:sectPr>
      </w:pPr>
    </w:p>
    <w:p w14:paraId="3474C888" w14:textId="77777777" w:rsidR="00375AB5" w:rsidRPr="00375AB5" w:rsidRDefault="00375AB5" w:rsidP="00375AB5">
      <w:r w:rsidRPr="00375AB5">
        <w:lastRenderedPageBreak/>
        <w:t>путешественников, дают возможность заниматься здесь многими видами туризма.</w:t>
      </w:r>
    </w:p>
    <w:p w14:paraId="7F3DCBDD" w14:textId="77777777" w:rsidR="00375AB5" w:rsidRPr="00375AB5" w:rsidRDefault="00375AB5" w:rsidP="00375AB5">
      <w:r w:rsidRPr="00375AB5">
        <w:t xml:space="preserve">Береговое находится на крайнем северо-западе района, на берегу Каламитского залива Чёрного моря, в устье реки </w:t>
      </w:r>
      <w:proofErr w:type="gramStart"/>
      <w:r w:rsidRPr="00375AB5">
        <w:t>Западный</w:t>
      </w:r>
      <w:proofErr w:type="gramEnd"/>
      <w:r w:rsidRPr="00375AB5">
        <w:t xml:space="preserve"> Булганак, чаще называемым просто Булганак. Географически долина Булганака считается границей пре</w:t>
      </w:r>
      <w:r w:rsidRPr="00375AB5">
        <w:t>д</w:t>
      </w:r>
      <w:r w:rsidRPr="00375AB5">
        <w:t>горий Крымских гор: за северным склоном долины начинается плоская степь. Расстояние от Берегового до райцентра 35 километров, до Симферополя и Севастополя около 45 и примерно 60 километров до Евпатории. Село широко и</w:t>
      </w:r>
      <w:r w:rsidRPr="00375AB5">
        <w:t>з</w:t>
      </w:r>
      <w:r w:rsidRPr="00375AB5">
        <w:t>вестно как тихий приморский курорт с удобными галечно</w:t>
      </w:r>
      <w:r w:rsidRPr="00375AB5">
        <w:softHyphen/>
        <w:t>песчаными пляжами.</w:t>
      </w:r>
    </w:p>
    <w:p w14:paraId="00C2E1EA" w14:textId="77777777" w:rsidR="00375AB5" w:rsidRPr="00375AB5" w:rsidRDefault="00375AB5" w:rsidP="00375AB5">
      <w:r w:rsidRPr="00375AB5">
        <w:t>Основные туристические центры района:</w:t>
      </w:r>
    </w:p>
    <w:p w14:paraId="4F616E73" w14:textId="77777777" w:rsidR="00375AB5" w:rsidRPr="00375AB5" w:rsidRDefault="00375AB5" w:rsidP="00375AB5">
      <w:r w:rsidRPr="00375AB5">
        <w:t>г</w:t>
      </w:r>
      <w:proofErr w:type="gramStart"/>
      <w:r w:rsidRPr="00375AB5">
        <w:t>.Б</w:t>
      </w:r>
      <w:proofErr w:type="gramEnd"/>
      <w:r w:rsidRPr="00375AB5">
        <w:t>ахчисарай - туризм, экскурсии с разработанными маршрутами, гостиницы;</w:t>
      </w:r>
    </w:p>
    <w:p w14:paraId="67D72491" w14:textId="77777777" w:rsidR="00375AB5" w:rsidRPr="00375AB5" w:rsidRDefault="00375AB5" w:rsidP="00375AB5">
      <w:r w:rsidRPr="00375AB5">
        <w:t xml:space="preserve">с. </w:t>
      </w:r>
      <w:proofErr w:type="gramStart"/>
      <w:r w:rsidRPr="00375AB5">
        <w:t>Высокое</w:t>
      </w:r>
      <w:proofErr w:type="gramEnd"/>
      <w:r w:rsidRPr="00375AB5">
        <w:t xml:space="preserve"> - разработанные пешие и конные маршруты.</w:t>
      </w:r>
    </w:p>
    <w:p w14:paraId="43A2BE78" w14:textId="77777777" w:rsidR="00375AB5" w:rsidRPr="00375AB5" w:rsidRDefault="00375AB5" w:rsidP="00375AB5">
      <w:r w:rsidRPr="00375AB5">
        <w:t>с. Соколиное - туристические маршруты, экскурсионное обслуживание.</w:t>
      </w:r>
    </w:p>
    <w:p w14:paraId="5571DBBB" w14:textId="77777777" w:rsidR="00375AB5" w:rsidRPr="00375AB5" w:rsidRDefault="00375AB5" w:rsidP="00375AB5">
      <w:r w:rsidRPr="00375AB5">
        <w:t xml:space="preserve">с. </w:t>
      </w:r>
      <w:proofErr w:type="gramStart"/>
      <w:r w:rsidRPr="00375AB5">
        <w:t>Залесное</w:t>
      </w:r>
      <w:proofErr w:type="gramEnd"/>
      <w:r w:rsidRPr="00375AB5">
        <w:t xml:space="preserve"> - ослиная ферма.</w:t>
      </w:r>
    </w:p>
    <w:p w14:paraId="0C07827B" w14:textId="77777777" w:rsidR="00375AB5" w:rsidRPr="00375AB5" w:rsidRDefault="00375AB5" w:rsidP="00375AB5">
      <w:r w:rsidRPr="00375AB5">
        <w:t>с. Голубинка - пешие туристические маршруты.</w:t>
      </w:r>
    </w:p>
    <w:p w14:paraId="17257197" w14:textId="77777777" w:rsidR="00375AB5" w:rsidRPr="00375AB5" w:rsidRDefault="00375AB5" w:rsidP="00375AB5">
      <w:r w:rsidRPr="00375AB5">
        <w:t xml:space="preserve">В Бахчисарайском районе создано 3 </w:t>
      </w:r>
      <w:proofErr w:type="gramStart"/>
      <w:r w:rsidRPr="00375AB5">
        <w:t>этнографических</w:t>
      </w:r>
      <w:proofErr w:type="gramEnd"/>
      <w:r w:rsidRPr="00375AB5">
        <w:t xml:space="preserve"> центра:</w:t>
      </w:r>
    </w:p>
    <w:p w14:paraId="12837D95" w14:textId="77777777" w:rsidR="00375AB5" w:rsidRPr="00375AB5" w:rsidRDefault="00375AB5" w:rsidP="00375AB5">
      <w:r w:rsidRPr="00375AB5">
        <w:t>Украинская деревня «Р</w:t>
      </w:r>
      <w:proofErr w:type="gramStart"/>
      <w:r w:rsidRPr="00375AB5">
        <w:t>i</w:t>
      </w:r>
      <w:proofErr w:type="gramEnd"/>
      <w:r w:rsidRPr="00375AB5">
        <w:t>дне село» с. Красный Мак;</w:t>
      </w:r>
    </w:p>
    <w:p w14:paraId="59757ACB" w14:textId="77777777" w:rsidR="00375AB5" w:rsidRPr="00375AB5" w:rsidRDefault="00375AB5" w:rsidP="00375AB5">
      <w:r w:rsidRPr="00375AB5">
        <w:t>«Коклуз» с. Богатое ущелье;</w:t>
      </w:r>
    </w:p>
    <w:p w14:paraId="0AF4AA65" w14:textId="77777777" w:rsidR="00375AB5" w:rsidRPr="00375AB5" w:rsidRDefault="00375AB5" w:rsidP="00375AB5">
      <w:r w:rsidRPr="00375AB5">
        <w:t>«Коккоз» с. Баштановка.</w:t>
      </w:r>
    </w:p>
    <w:p w14:paraId="6739A6B3" w14:textId="77777777" w:rsidR="00375AB5" w:rsidRPr="00375AB5" w:rsidRDefault="00375AB5" w:rsidP="00375AB5">
      <w:r w:rsidRPr="00375AB5">
        <w:t xml:space="preserve">На территории района реализуется Программа развития горных видов спорта и активного туризма в Бахчисарайском районе, согласно которой реализуются туристические маршруты в горной части района. На вершине горы Качи-Кальон </w:t>
      </w:r>
      <w:proofErr w:type="gramStart"/>
      <w:r w:rsidRPr="00375AB5">
        <w:t>организован</w:t>
      </w:r>
      <w:proofErr w:type="gramEnd"/>
      <w:r w:rsidRPr="00375AB5">
        <w:t xml:space="preserve"> Роупджампинг прыжки на верёвке и Бисджампинг прыжки с парашютом.</w:t>
      </w:r>
    </w:p>
    <w:p w14:paraId="29BD2235" w14:textId="77777777" w:rsidR="00375AB5" w:rsidRPr="00375AB5" w:rsidRDefault="00375AB5" w:rsidP="00375AB5">
      <w:pPr>
        <w:sectPr w:rsidR="00375AB5" w:rsidRPr="00375AB5">
          <w:pgSz w:w="11900" w:h="16840"/>
          <w:pgMar w:top="360" w:right="360" w:bottom="360" w:left="360" w:header="0" w:footer="3" w:gutter="0"/>
          <w:cols w:space="720"/>
          <w:noEndnote/>
          <w:docGrid w:linePitch="360"/>
        </w:sectPr>
      </w:pPr>
    </w:p>
    <w:p w14:paraId="57D6046C" w14:textId="77777777" w:rsidR="00375AB5" w:rsidRPr="00375AB5" w:rsidRDefault="00375AB5" w:rsidP="00375AB5">
      <w:r w:rsidRPr="00375AB5">
        <w:rPr>
          <w:lang w:bidi="ru-RU"/>
        </w:rPr>
        <w:lastRenderedPageBreak/>
        <w:pict w14:anchorId="3C381C40">
          <v:rect id="Rectangle 18" o:spid="_x0000_s1137" style="position:absolute;margin-left:282.8pt;margin-top:330.75pt;width:43.2pt;height:8.6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" fillcolor="#896858" stroked="f">
            <w10:wrap anchorx="page" anchory="page"/>
          </v:rect>
        </w:pict>
      </w:r>
      <w:r w:rsidRPr="00375AB5">
        <w:rPr>
          <w:lang w:bidi="ru-RU"/>
        </w:rPr>
        <w:pict w14:anchorId="4FA08EB4">
          <v:rect id="Rectangle 17" o:spid="_x0000_s1138" style="position:absolute;margin-left:391.75pt;margin-top:549.9pt;width:142.55pt;height:16.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" fillcolor="#4babc5" stroked="f">
            <w10:wrap anchorx="page" anchory="page"/>
          </v:rect>
        </w:pict>
      </w:r>
      <w:r w:rsidRPr="00375AB5">
        <w:rPr>
          <w:lang w:bidi="ru-RU"/>
        </w:rPr>
        <w:pict w14:anchorId="5D8F65DB">
          <v:rect id="Rectangle 16" o:spid="_x0000_s1139" style="position:absolute;margin-left:390.35pt;margin-top:548.2pt;width:145.9pt;height:19.4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" fillcolor="#4babc5" stroked="f">
            <w10:wrap anchorx="page" anchory="page"/>
          </v:rect>
        </w:pict>
      </w:r>
    </w:p>
    <w:p w14:paraId="487493C7" w14:textId="77777777" w:rsidR="00375AB5" w:rsidRPr="00375AB5" w:rsidRDefault="00375AB5" w:rsidP="00375AB5">
      <w:bookmarkStart w:id="260" w:name="bookmark6"/>
      <w:r w:rsidRPr="00375AB5">
        <w:t>Описание исследуемых земельных участков</w:t>
      </w:r>
      <w:bookmarkEnd w:id="260"/>
    </w:p>
    <w:p w14:paraId="3B560C64" w14:textId="77777777" w:rsidR="00375AB5" w:rsidRPr="00375AB5" w:rsidRDefault="00375AB5" w:rsidP="00375AB5">
      <w:r w:rsidRPr="00375AB5">
        <w:t>Площадь земельных участков планируемых к освоению составляет 55 га</w:t>
      </w:r>
      <w:r w:rsidRPr="00375AB5">
        <w:br/>
        <w:t>в составе инвестиционного проекта, в рамках которого планируется освоение</w:t>
      </w:r>
      <w:r w:rsidRPr="00375AB5">
        <w:br/>
        <w:t>96 га. Данная территория планируется для реализации инвестиционного</w:t>
      </w:r>
      <w:r w:rsidRPr="00375AB5">
        <w:br/>
        <w:t>проекта «Водно-оздоровительный комплекс «Бриз».</w:t>
      </w:r>
    </w:p>
    <w:p w14:paraId="6F261CA9" w14:textId="77777777" w:rsidR="00375AB5" w:rsidRPr="00375AB5" w:rsidRDefault="00375AB5" w:rsidP="00375AB5">
      <w:r w:rsidRPr="00375AB5">
        <w:t>Месторасположение: Республика Крым, Бахчисарайский район, с.</w:t>
      </w:r>
      <w:r w:rsidRPr="00375AB5">
        <w:br/>
      </w:r>
      <w:proofErr w:type="gramStart"/>
      <w:r w:rsidRPr="00375AB5">
        <w:t>Береговое</w:t>
      </w:r>
      <w:proofErr w:type="gramEnd"/>
    </w:p>
    <w:p w14:paraId="24267269" w14:textId="77777777" w:rsidR="00375AB5" w:rsidRPr="00375AB5" w:rsidRDefault="00375AB5" w:rsidP="00375AB5">
      <w:r w:rsidRPr="00375AB5">
        <w:t>По состоянию на 12.09.2019 на земельных участках деятельность не</w:t>
      </w:r>
      <w:r w:rsidRPr="00375AB5">
        <w:br/>
        <w:t>ведется, сельскохозяйственная продукция не выращивается.</w:t>
      </w:r>
    </w:p>
    <w:p w14:paraId="71FFF916" w14:textId="77777777" w:rsidR="00375AB5" w:rsidRPr="00375AB5" w:rsidRDefault="00375AB5" w:rsidP="00375AB5">
      <w:r w:rsidRPr="00375AB5">
        <w:t>Целью данного сравнительного анализа является определение</w:t>
      </w:r>
      <w:r w:rsidRPr="00375AB5">
        <w:br/>
        <w:t>максимально экономически эффективного использования массива</w:t>
      </w:r>
      <w:r w:rsidRPr="00375AB5">
        <w:br/>
        <w:t>земельных участков, общей площадью 55 га. Текущее состояние -</w:t>
      </w:r>
      <w:r w:rsidRPr="00375AB5">
        <w:br/>
        <w:t>изменение вида разрешенного использования.</w:t>
      </w:r>
    </w:p>
    <w:p w14:paraId="0403C41F" w14:textId="77777777" w:rsidR="00375AB5" w:rsidRPr="00375AB5" w:rsidRDefault="00375AB5" w:rsidP="00375AB5">
      <w:r w:rsidRPr="00375AB5">
        <w:t>Инициатором инвестиционного проект</w:t>
      </w:r>
      <w:proofErr w:type="gramStart"/>
      <w:r w:rsidRPr="00375AB5">
        <w:t>а ООО</w:t>
      </w:r>
      <w:proofErr w:type="gramEnd"/>
      <w:r w:rsidRPr="00375AB5">
        <w:t xml:space="preserve"> «ИК «Бриз» разработан</w:t>
      </w:r>
      <w:r w:rsidRPr="00375AB5">
        <w:br/>
        <w:t>предварительный Проект планировки территории и проект межевания</w:t>
      </w:r>
      <w:r w:rsidRPr="00375AB5">
        <w:br/>
        <w:t>территории (ППТ/ПМТ, Рисунок 2)</w:t>
      </w:r>
    </w:p>
    <w:p w14:paraId="1F8787CB" w14:textId="77777777" w:rsidR="00375AB5" w:rsidRPr="00375AB5" w:rsidRDefault="00375AB5" w:rsidP="00375AB5">
      <w:r w:rsidRPr="00375AB5">
        <w:drawing>
          <wp:inline distT="0" distB="0" distL="0" distR="0" wp14:anchorId="4C40638D" wp14:editId="5D37E612">
            <wp:extent cx="5656580" cy="3242945"/>
            <wp:effectExtent l="0" t="0" r="0" b="0"/>
            <wp:docPr id="9" name="Рисунок 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56580" cy="3242945"/>
                    </a:xfrm>
                    <a:prstGeom prst="rect">
                      <a:avLst/>
                    </a:prstGeom>
                    <a:noFill/>
                    <a:ln>
                      <a:noFill/>
                    </a:ln>
                  </pic:spPr>
                </pic:pic>
              </a:graphicData>
            </a:graphic>
          </wp:inline>
        </w:drawing>
      </w:r>
    </w:p>
    <w:p w14:paraId="2D7148DE" w14:textId="77777777" w:rsidR="00375AB5" w:rsidRPr="00375AB5" w:rsidRDefault="00375AB5" w:rsidP="00375AB5">
      <w:r w:rsidRPr="00375AB5">
        <w:t>Рисунок 2 - Проект планировки территории</w:t>
      </w:r>
    </w:p>
    <w:p w14:paraId="6E05497B" w14:textId="77777777" w:rsidR="00375AB5" w:rsidRPr="00375AB5" w:rsidRDefault="00375AB5" w:rsidP="00375AB5">
      <w:r w:rsidRPr="00375AB5">
        <w:t>На момент составления данного экспертно-аналитического сравнительного анализа земельные участки площадью 41 Га, согласно Экспертному заключению Федерального Государственного Бюджетного Учреждения (ФГБУ) «Центр агр</w:t>
      </w:r>
      <w:r w:rsidRPr="00375AB5">
        <w:t>о</w:t>
      </w:r>
      <w:r w:rsidRPr="00375AB5">
        <w:t>химической службы «Крымский» (Исх.№000143 от 30.11.18) признаны низко плодородными, что послужило обосн</w:t>
      </w:r>
      <w:r w:rsidRPr="00375AB5">
        <w:t>о</w:t>
      </w:r>
      <w:r w:rsidRPr="00375AB5">
        <w:t>ванием для изменения вида разрешенного использования на ИЖС (индивидуальное жилищное строительство).</w:t>
      </w:r>
    </w:p>
    <w:p w14:paraId="5BE0F5E8" w14:textId="77777777" w:rsidR="00375AB5" w:rsidRPr="00375AB5" w:rsidRDefault="00375AB5" w:rsidP="00375AB5">
      <w:r w:rsidRPr="00375AB5">
        <w:t>Земельные участки площадью 55 га, согласно Экспертному заключению Федерального Государственного Бюджетного Учреждения (ФГБУ) «Центр агрохимической службы «Крымский» (Исх.№000145 от 30.11.18) признаны низко плод</w:t>
      </w:r>
      <w:r w:rsidRPr="00375AB5">
        <w:t>о</w:t>
      </w:r>
      <w:r w:rsidRPr="00375AB5">
        <w:t>родными, для возможности земледелия определена необходимость проведения комплекса мелиоративных и кам</w:t>
      </w:r>
      <w:r w:rsidRPr="00375AB5">
        <w:t>е</w:t>
      </w:r>
      <w:r w:rsidRPr="00375AB5">
        <w:t>ральных работ с существенной затратной базой.</w:t>
      </w:r>
    </w:p>
    <w:p w14:paraId="6046B9A5" w14:textId="77777777" w:rsidR="00375AB5" w:rsidRPr="00375AB5" w:rsidRDefault="00375AB5" w:rsidP="00375AB5">
      <w:pPr>
        <w:sectPr w:rsidR="00375AB5" w:rsidRPr="00375AB5">
          <w:pgSz w:w="11900" w:h="16840"/>
          <w:pgMar w:top="360" w:right="360" w:bottom="360" w:left="360" w:header="0" w:footer="3" w:gutter="0"/>
          <w:cols w:space="720"/>
          <w:noEndnote/>
          <w:docGrid w:linePitch="360"/>
        </w:sectPr>
      </w:pPr>
    </w:p>
    <w:p w14:paraId="144CCC28" w14:textId="77777777" w:rsidR="00375AB5" w:rsidRPr="00375AB5" w:rsidRDefault="00375AB5" w:rsidP="00375AB5">
      <w:r w:rsidRPr="00375AB5">
        <w:rPr>
          <w:lang w:bidi="ru-RU"/>
        </w:rPr>
        <w:lastRenderedPageBreak/>
        <w:pict w14:anchorId="614373EC">
          <v:rect id="Rectangle 14" o:spid="_x0000_s1140" style="position:absolute;margin-left:347.6pt;margin-top:249.65pt;width:48.95pt;height:37.2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" fillcolor="#fcfbfa" stroked="f">
            <w10:wrap anchorx="page" anchory="page"/>
          </v:rect>
        </w:pict>
      </w:r>
      <w:r w:rsidRPr="00375AB5">
        <w:rPr>
          <w:lang w:bidi="ru-RU"/>
        </w:rPr>
        <w:pict w14:anchorId="73C31E1E">
          <v:shapetype id="_x0000_t32" coordsize="21600,21600" o:spt="32" o:oned="t" path="m,l21600,21600e" filled="f">
            <v:path arrowok="t" fillok="f" o:connecttype="none"/>
            <o:lock v:ext="edit" shapetype="t"/>
          </v:shapetype>
          <v:shape id="AutoShape 13" o:spid="_x0000_s1141" type="#_x0000_t32" style="position:absolute;margin-left:93.7pt;margin-top:217.5pt;width:455.05pt;height:0;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" filled="t" strokeweight=".7pt">
            <v:path arrowok="f"/>
            <o:lock v:ext="edit" shapetype="f"/>
            <w10:wrap anchorx="page" anchory="page"/>
          </v:shape>
        </w:pict>
      </w:r>
      <w:r w:rsidRPr="00375AB5">
        <w:rPr>
          <w:lang w:bidi="ru-RU"/>
        </w:rPr>
        <w:pict w14:anchorId="1F6748A1">
          <v:shape id="AutoShape 12" o:spid="_x0000_s1142" type="#_x0000_t32" style="position:absolute;margin-left:96.55pt;margin-top:223.7pt;width:452.2pt;height:0;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" filled="t" strokeweight=".7pt">
            <v:path arrowok="f"/>
            <o:lock v:ext="edit" shapetype="f"/>
            <w10:wrap anchorx="page" anchory="page"/>
          </v:shape>
        </w:pict>
      </w:r>
      <w:r w:rsidRPr="00375AB5">
        <w:rPr>
          <w:lang w:bidi="ru-RU"/>
        </w:rPr>
        <w:pict w14:anchorId="585A1956">
          <v:shape id="AutoShape 11" o:spid="_x0000_s1143" type="#_x0000_t32" style="position:absolute;margin-left:93.7pt;margin-top:426.5pt;width:455.05pt;height:0;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" filled="t" strokeweight=".7pt">
            <v:path arrowok="f"/>
            <o:lock v:ext="edit" shapetype="f"/>
            <w10:wrap anchorx="page" anchory="page"/>
          </v:shape>
        </w:pict>
      </w:r>
    </w:p>
    <w:p w14:paraId="6140CC82" w14:textId="77777777" w:rsidR="00375AB5" w:rsidRPr="00375AB5" w:rsidRDefault="00375AB5" w:rsidP="00375AB5">
      <w:r w:rsidRPr="00375AB5">
        <w:t>Согласно СанПиН 1.2.2584-10 «Гигиенические требования к безопасности</w:t>
      </w:r>
      <w:r w:rsidRPr="00375AB5">
        <w:br/>
        <w:t>процессов испытаний, хранения, перевозки, реализации, применения,</w:t>
      </w:r>
      <w:r w:rsidRPr="00375AB5">
        <w:br/>
        <w:t>обезвреживания и утилизации пестицидов и агрохимикатов», данная</w:t>
      </w:r>
      <w:r w:rsidRPr="00375AB5">
        <w:br/>
        <w:t>территория находится в непосредственной близости к жилым домам, что</w:t>
      </w:r>
      <w:r w:rsidRPr="00375AB5">
        <w:br/>
        <w:t>подразумевает собой невозможность использования пестицидов,</w:t>
      </w:r>
      <w:r w:rsidRPr="00375AB5">
        <w:br/>
        <w:t>агрохимикатов на участке выращивания с/х продукции. Возможность</w:t>
      </w:r>
      <w:r w:rsidRPr="00375AB5">
        <w:br/>
        <w:t xml:space="preserve">использования данных земельных участков под садоводство </w:t>
      </w:r>
      <w:proofErr w:type="gramStart"/>
      <w:r w:rsidRPr="00375AB5">
        <w:t>оценен</w:t>
      </w:r>
      <w:proofErr w:type="gramEnd"/>
      <w:r w:rsidRPr="00375AB5">
        <w:t xml:space="preserve"> как</w:t>
      </w:r>
      <w:r w:rsidRPr="00375AB5">
        <w:br/>
        <w:t>малоэффективное.</w:t>
      </w:r>
    </w:p>
    <w:p w14:paraId="0DF276FD" w14:textId="77777777" w:rsidR="00375AB5" w:rsidRPr="00375AB5" w:rsidRDefault="00375AB5" w:rsidP="00375AB5">
      <w:r w:rsidRPr="00375AB5">
        <w:t>Схема согласованных к изменению земельных участков представлена на</w:t>
      </w:r>
      <w:r w:rsidRPr="00375AB5">
        <w:br/>
        <w:t>рис</w:t>
      </w:r>
      <w:proofErr w:type="gramStart"/>
      <w:r w:rsidRPr="00375AB5">
        <w:t>.З</w:t>
      </w:r>
      <w:proofErr w:type="gramEnd"/>
      <w:r w:rsidRPr="00375AB5">
        <w:t>:</w:t>
      </w:r>
    </w:p>
    <w:p w14:paraId="29CB80A2" w14:textId="77777777" w:rsidR="00375AB5" w:rsidRPr="00375AB5" w:rsidRDefault="00375AB5" w:rsidP="00375AB5"/>
    <w:p w14:paraId="7F128D95" w14:textId="77777777" w:rsidR="00375AB5" w:rsidRPr="00375AB5" w:rsidRDefault="00375AB5" w:rsidP="00375AB5">
      <w:r w:rsidRPr="00375AB5">
        <w:drawing>
          <wp:inline distT="0" distB="0" distL="0" distR="0" wp14:anchorId="4482362D" wp14:editId="52653CEE">
            <wp:extent cx="5769299" cy="2679700"/>
            <wp:effectExtent l="19050" t="0" r="2851" b="0"/>
            <wp:docPr id="10" name="Рисунок 3"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73420" cy="2681614"/>
                    </a:xfrm>
                    <a:prstGeom prst="rect">
                      <a:avLst/>
                    </a:prstGeom>
                    <a:noFill/>
                    <a:ln>
                      <a:noFill/>
                    </a:ln>
                  </pic:spPr>
                </pic:pic>
              </a:graphicData>
            </a:graphic>
          </wp:inline>
        </w:drawing>
      </w:r>
    </w:p>
    <w:p w14:paraId="05CE78F4" w14:textId="77777777" w:rsidR="00375AB5" w:rsidRPr="00375AB5" w:rsidRDefault="00375AB5" w:rsidP="00375AB5">
      <w:r w:rsidRPr="00375AB5">
        <w:t>Рисунок 3 - Схема согласованных участков, площадью 41 га.</w:t>
      </w:r>
    </w:p>
    <w:p w14:paraId="5D02EACD" w14:textId="77777777" w:rsidR="00375AB5" w:rsidRPr="00375AB5" w:rsidRDefault="00375AB5" w:rsidP="00375AB5">
      <w:pPr>
        <w:sectPr w:rsidR="00375AB5" w:rsidRPr="00375AB5">
          <w:pgSz w:w="11900" w:h="16840"/>
          <w:pgMar w:top="360" w:right="360" w:bottom="360" w:left="360" w:header="0" w:footer="3" w:gutter="0"/>
          <w:cols w:space="720"/>
          <w:noEndnote/>
          <w:docGrid w:linePitch="360"/>
        </w:sectPr>
      </w:pPr>
    </w:p>
    <w:p w14:paraId="53F6A339" w14:textId="77777777" w:rsidR="00375AB5" w:rsidRPr="00375AB5" w:rsidRDefault="00375AB5" w:rsidP="00375AB5">
      <w:bookmarkStart w:id="261" w:name="bookmark7"/>
      <w:r w:rsidRPr="00375AB5">
        <w:lastRenderedPageBreak/>
        <w:t>Анализ эффективности использования земель.</w:t>
      </w:r>
      <w:bookmarkEnd w:id="261"/>
    </w:p>
    <w:p w14:paraId="37E09900" w14:textId="77777777" w:rsidR="00375AB5" w:rsidRPr="00375AB5" w:rsidRDefault="00375AB5" w:rsidP="00375AB5">
      <w:r w:rsidRPr="00375AB5">
        <w:t>5.1. Использование земельного участка согласно целевому назначению (сельское хозяйство, садоводство).</w:t>
      </w:r>
    </w:p>
    <w:p w14:paraId="3E5A5FEE" w14:textId="77777777" w:rsidR="00375AB5" w:rsidRPr="00375AB5" w:rsidRDefault="00375AB5" w:rsidP="00375AB5">
      <w:r w:rsidRPr="00375AB5">
        <w:t>Проект - Производство яблок, закладка сада на 55 га.</w:t>
      </w:r>
    </w:p>
    <w:p w14:paraId="2C1EF984" w14:textId="77777777" w:rsidR="00375AB5" w:rsidRPr="00375AB5" w:rsidRDefault="00375AB5" w:rsidP="00375AB5">
      <w:r w:rsidRPr="00375AB5">
        <w:t>Садоводство является одной из важнейших отраслей агропромышленного комплекса российской экономики, главная продукция которой (плоды, ягоды и продукты их переработки). Рекомендуемые диетологами  пределы рационал</w:t>
      </w:r>
      <w:r w:rsidRPr="00375AB5">
        <w:t>ь</w:t>
      </w:r>
      <w:r w:rsidRPr="00375AB5">
        <w:t>ных норм потребления — 90—100 кг на человека в год. Фактическое потребление плодово-ягодной продукции в Ро</w:t>
      </w:r>
      <w:r w:rsidRPr="00375AB5">
        <w:t>с</w:t>
      </w:r>
      <w:r w:rsidRPr="00375AB5">
        <w:t>сии в среднем составляет около 53 кг на душу населения, в то время как в экономически развитых странах данный показатель достигает уровня 120—180 кг.</w:t>
      </w:r>
    </w:p>
    <w:p w14:paraId="3B56FE71" w14:textId="77777777" w:rsidR="00375AB5" w:rsidRPr="00375AB5" w:rsidRDefault="00375AB5" w:rsidP="00375AB5">
      <w:r w:rsidRPr="00375AB5">
        <w:t>Яблоня является весьма ценной породой благодаря своим биологическим и хозяйственным качествам. Она богата сортами, растущими во всех зонах плодоводства страны. Яблоки транспортабельны, у многих сортов хорошо хранятся до нового урожая. Они богаты питательными веществами, приятны на вкус и пригодны для переработки.</w:t>
      </w:r>
    </w:p>
    <w:p w14:paraId="136C0574" w14:textId="77777777" w:rsidR="00375AB5" w:rsidRPr="00375AB5" w:rsidRDefault="00375AB5" w:rsidP="00375AB5">
      <w:r w:rsidRPr="00375AB5">
        <w:t xml:space="preserve">Яблоня — исключительно урожайная  культура. </w:t>
      </w:r>
      <w:r w:rsidRPr="00375AB5">
        <w:tab/>
        <w:t>Некоторые</w:t>
      </w:r>
    </w:p>
    <w:p w14:paraId="3219E2CC" w14:textId="77777777" w:rsidR="00375AB5" w:rsidRPr="00375AB5" w:rsidRDefault="00375AB5" w:rsidP="00375AB5">
      <w:r w:rsidRPr="00375AB5">
        <w:t>специализированные предприятия получают в среднем 7— 9 т яблок с 1 га.</w:t>
      </w:r>
    </w:p>
    <w:p w14:paraId="261E73AB" w14:textId="77777777" w:rsidR="00375AB5" w:rsidRPr="00375AB5" w:rsidRDefault="00375AB5" w:rsidP="00375AB5">
      <w:r w:rsidRPr="00375AB5">
        <w:t>Основными производителями плодово-ягодной продукции являются хозяйства населения - более 60% площадей, при этом эффективность производства в них ниже в сравнении с другими формами хозяйствования.</w:t>
      </w:r>
    </w:p>
    <w:p w14:paraId="79482C80" w14:textId="77777777" w:rsidR="00375AB5" w:rsidRPr="00375AB5" w:rsidRDefault="00375AB5" w:rsidP="00375AB5">
      <w:r w:rsidRPr="00375AB5">
        <w:t xml:space="preserve">В случае размещения яблоневого сада ежегодно </w:t>
      </w:r>
      <w:proofErr w:type="gramStart"/>
      <w:r w:rsidRPr="00375AB5">
        <w:t>возможна</w:t>
      </w:r>
      <w:proofErr w:type="gramEnd"/>
      <w:r w:rsidRPr="00375AB5">
        <w:t xml:space="preserve"> производить от 224 т. яблок в год.</w:t>
      </w:r>
    </w:p>
    <w:p w14:paraId="60E03258" w14:textId="77777777" w:rsidR="00375AB5" w:rsidRPr="00375AB5" w:rsidRDefault="00375AB5" w:rsidP="00375AB5">
      <w:r w:rsidRPr="00375AB5">
        <w:t>Тип проекта:</w:t>
      </w:r>
    </w:p>
    <w:p w14:paraId="13F83FF3" w14:textId="77777777" w:rsidR="00375AB5" w:rsidRPr="00375AB5" w:rsidRDefault="00375AB5" w:rsidP="00375AB5">
      <w:r w:rsidRPr="00375AB5">
        <w:t>Производство продукции, сырьевая база 55 га.</w:t>
      </w:r>
    </w:p>
    <w:p w14:paraId="35BA08EC" w14:textId="77777777" w:rsidR="00375AB5" w:rsidRPr="00375AB5" w:rsidRDefault="00375AB5" w:rsidP="00375AB5">
      <w:r w:rsidRPr="00375AB5">
        <w:t>Суть предлагаемого проекта: закупка саженцев яблок и сельскохозяйственной техники в целях организации прои</w:t>
      </w:r>
      <w:r w:rsidRPr="00375AB5">
        <w:t>з</w:t>
      </w:r>
      <w:r w:rsidRPr="00375AB5">
        <w:t>водства яблок.</w:t>
      </w:r>
    </w:p>
    <w:p w14:paraId="3CF50FB0" w14:textId="77777777" w:rsidR="00375AB5" w:rsidRPr="00375AB5" w:rsidRDefault="00375AB5" w:rsidP="00375AB5">
      <w:r w:rsidRPr="00375AB5">
        <w:t>Размещение садов позволит:</w:t>
      </w:r>
    </w:p>
    <w:p w14:paraId="2067B77E" w14:textId="77777777" w:rsidR="00375AB5" w:rsidRPr="00375AB5" w:rsidRDefault="00375AB5" w:rsidP="00375AB5">
      <w:r w:rsidRPr="00375AB5">
        <w:t>обеспечить объем производства яблок от 224 т. в год;</w:t>
      </w:r>
    </w:p>
    <w:p w14:paraId="45F72D79" w14:textId="77777777" w:rsidR="00375AB5" w:rsidRPr="00375AB5" w:rsidRDefault="00375AB5" w:rsidP="00375AB5">
      <w:r w:rsidRPr="00375AB5">
        <w:t>создать 15 дополнительных рабочих мест;</w:t>
      </w:r>
    </w:p>
    <w:p w14:paraId="3698467C" w14:textId="77777777" w:rsidR="00375AB5" w:rsidRPr="00375AB5" w:rsidRDefault="00375AB5" w:rsidP="00375AB5">
      <w:r w:rsidRPr="00375AB5">
        <w:t>увеличить занятость сельского населения;</w:t>
      </w:r>
    </w:p>
    <w:p w14:paraId="0AD4E07C" w14:textId="77777777" w:rsidR="00375AB5" w:rsidRPr="00375AB5" w:rsidRDefault="00375AB5" w:rsidP="00375AB5">
      <w:r w:rsidRPr="00375AB5">
        <w:t>увеличить доходы сельского населения;</w:t>
      </w:r>
    </w:p>
    <w:p w14:paraId="23B4BBEE" w14:textId="77777777" w:rsidR="00375AB5" w:rsidRPr="00375AB5" w:rsidRDefault="00375AB5" w:rsidP="00375AB5">
      <w:r w:rsidRPr="00375AB5">
        <w:t>Общая стоимость проекта: 9 000 тыс. руб.</w:t>
      </w:r>
    </w:p>
    <w:p w14:paraId="679A6CDB" w14:textId="77777777" w:rsidR="00375AB5" w:rsidRPr="00375AB5" w:rsidRDefault="00375AB5" w:rsidP="00375AB5">
      <w:r w:rsidRPr="00375AB5">
        <w:t>Срок окупаемости проекта: 9 лет.</w:t>
      </w:r>
    </w:p>
    <w:p w14:paraId="2A4EEDC5" w14:textId="77777777" w:rsidR="00375AB5" w:rsidRPr="00375AB5" w:rsidRDefault="00375AB5" w:rsidP="00375AB5">
      <w:r w:rsidRPr="00375AB5">
        <w:t>Чистый приведенный доход (NPV): 2989,24 тыс. руб.</w:t>
      </w:r>
    </w:p>
    <w:p w14:paraId="31045ABC" w14:textId="77777777" w:rsidR="00375AB5" w:rsidRPr="00375AB5" w:rsidRDefault="00375AB5" w:rsidP="00375AB5">
      <w:r w:rsidRPr="00375AB5">
        <w:t>Индекс прибыльности (Р</w:t>
      </w:r>
      <w:proofErr w:type="gramStart"/>
      <w:r w:rsidRPr="00375AB5">
        <w:t>I</w:t>
      </w:r>
      <w:proofErr w:type="gramEnd"/>
      <w:r w:rsidRPr="00375AB5">
        <w:t>): 1,33</w:t>
      </w:r>
    </w:p>
    <w:p w14:paraId="0F19B2AB" w14:textId="77777777" w:rsidR="00375AB5" w:rsidRPr="00375AB5" w:rsidRDefault="00375AB5" w:rsidP="00375AB5">
      <w:r w:rsidRPr="00375AB5">
        <w:t>Оценка рисков проекта:</w:t>
      </w:r>
    </w:p>
    <w:p w14:paraId="67E811D3" w14:textId="77777777" w:rsidR="00375AB5" w:rsidRPr="00375AB5" w:rsidRDefault="00375AB5" w:rsidP="00375AB5">
      <w:r w:rsidRPr="00375AB5">
        <w:t>Коэффициент риска - 9%, что соответствует средней величине риска.</w:t>
      </w:r>
    </w:p>
    <w:p w14:paraId="4D00C556" w14:textId="77777777" w:rsidR="00375AB5" w:rsidRPr="00375AB5" w:rsidRDefault="00375AB5" w:rsidP="00375AB5">
      <w:r w:rsidRPr="00375AB5">
        <w:t>Существует значительный риск отсутствие урожая, это связано с плохой плодородностью почвы. По результатам и</w:t>
      </w:r>
      <w:r w:rsidRPr="00375AB5">
        <w:t>с</w:t>
      </w:r>
      <w:r w:rsidRPr="00375AB5">
        <w:t>следования данная земля признана низко плодородной.</w:t>
      </w:r>
    </w:p>
    <w:p w14:paraId="319F4D7C" w14:textId="77777777" w:rsidR="00375AB5" w:rsidRPr="00375AB5" w:rsidRDefault="00375AB5" w:rsidP="00375AB5">
      <w:r w:rsidRPr="00375AB5">
        <w:lastRenderedPageBreak/>
        <w:t>В случае выращивания многолетних насаждений необходимо закупить 1800 саженцев яблонь, а также необходимую технику и оборудование.</w:t>
      </w:r>
    </w:p>
    <w:p w14:paraId="476C4E56" w14:textId="77777777" w:rsidR="00375AB5" w:rsidRPr="00375AB5" w:rsidRDefault="00375AB5" w:rsidP="00375AB5">
      <w:r w:rsidRPr="00375AB5">
        <w:t>В результате закладки садов будут достигнуты следующие объемы производства (таблица 2)</w:t>
      </w:r>
    </w:p>
    <w:p w14:paraId="21060D3D" w14:textId="77777777" w:rsidR="00375AB5" w:rsidRPr="00375AB5" w:rsidRDefault="00375AB5" w:rsidP="00375AB5">
      <w:pPr>
        <w:sectPr w:rsidR="00375AB5" w:rsidRPr="00375AB5">
          <w:pgSz w:w="11900" w:h="16840"/>
          <w:pgMar w:top="360" w:right="360" w:bottom="360" w:left="360" w:header="0" w:footer="3" w:gutter="0"/>
          <w:cols w:space="720"/>
          <w:noEndnote/>
          <w:docGrid w:linePitch="360"/>
        </w:sectPr>
      </w:pPr>
    </w:p>
    <w:p w14:paraId="0036A864" w14:textId="77777777" w:rsidR="00375AB5" w:rsidRPr="00375AB5" w:rsidRDefault="00375AB5" w:rsidP="00375AB5">
      <w:r w:rsidRPr="00375AB5">
        <w:lastRenderedPageBreak/>
        <w:t>Таблица 2 - Объем производства яблок.</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493"/>
        <w:gridCol w:w="1728"/>
        <w:gridCol w:w="1819"/>
        <w:gridCol w:w="1512"/>
        <w:gridCol w:w="1800"/>
        <w:gridCol w:w="1555"/>
      </w:tblGrid>
      <w:tr w:rsidR="00375AB5" w:rsidRPr="00375AB5" w14:paraId="5A309BC9" w14:textId="77777777" w:rsidTr="003922FF">
        <w:trPr>
          <w:trHeight w:hRule="exact" w:val="1282"/>
        </w:trPr>
        <w:tc>
          <w:tcPr>
            <w:tcW w:w="1493" w:type="dxa"/>
            <w:tcBorders>
              <w:top w:val="single" w:sz="4" w:space="0" w:color="auto"/>
              <w:left w:val="single" w:sz="4" w:space="0" w:color="auto"/>
            </w:tcBorders>
            <w:shd w:val="clear" w:color="auto" w:fill="FFFFFF"/>
            <w:vAlign w:val="center"/>
          </w:tcPr>
          <w:p w14:paraId="4BE6C5E4" w14:textId="77777777" w:rsidR="00375AB5" w:rsidRPr="00375AB5" w:rsidRDefault="00375AB5" w:rsidP="00375AB5">
            <w:r w:rsidRPr="00375AB5">
              <w:t>Год</w:t>
            </w:r>
          </w:p>
        </w:tc>
        <w:tc>
          <w:tcPr>
            <w:tcW w:w="1728" w:type="dxa"/>
            <w:tcBorders>
              <w:top w:val="single" w:sz="4" w:space="0" w:color="auto"/>
              <w:left w:val="single" w:sz="4" w:space="0" w:color="auto"/>
            </w:tcBorders>
            <w:shd w:val="clear" w:color="auto" w:fill="FFFFFF"/>
            <w:vAlign w:val="center"/>
          </w:tcPr>
          <w:p w14:paraId="6F429332" w14:textId="77777777" w:rsidR="00375AB5" w:rsidRPr="00375AB5" w:rsidRDefault="00375AB5" w:rsidP="00375AB5">
            <w:r w:rsidRPr="00375AB5">
              <w:t>Календарный</w:t>
            </w:r>
          </w:p>
          <w:p w14:paraId="6815C572" w14:textId="77777777" w:rsidR="00375AB5" w:rsidRPr="00375AB5" w:rsidRDefault="00375AB5" w:rsidP="00375AB5">
            <w:r w:rsidRPr="00375AB5">
              <w:t>период</w:t>
            </w:r>
          </w:p>
        </w:tc>
        <w:tc>
          <w:tcPr>
            <w:tcW w:w="3331" w:type="dxa"/>
            <w:gridSpan w:val="2"/>
            <w:tcBorders>
              <w:top w:val="single" w:sz="4" w:space="0" w:color="auto"/>
              <w:left w:val="single" w:sz="4" w:space="0" w:color="auto"/>
            </w:tcBorders>
            <w:shd w:val="clear" w:color="auto" w:fill="FFFFFF"/>
            <w:vAlign w:val="center"/>
          </w:tcPr>
          <w:p w14:paraId="26448FFD" w14:textId="77777777" w:rsidR="00375AB5" w:rsidRPr="00375AB5" w:rsidRDefault="00375AB5" w:rsidP="00375AB5">
            <w:r w:rsidRPr="00375AB5">
              <w:t>Объем</w:t>
            </w:r>
          </w:p>
          <w:p w14:paraId="2F54B421" w14:textId="77777777" w:rsidR="00375AB5" w:rsidRPr="00375AB5" w:rsidRDefault="00375AB5" w:rsidP="00375AB5">
            <w:r w:rsidRPr="00375AB5">
              <w:t>Наименование</w:t>
            </w:r>
          </w:p>
          <w:p w14:paraId="5F8F19F2" w14:textId="77777777" w:rsidR="00375AB5" w:rsidRPr="00375AB5" w:rsidRDefault="00375AB5" w:rsidP="00375AB5">
            <w:r w:rsidRPr="00375AB5">
              <w:t>производст</w:t>
            </w:r>
          </w:p>
          <w:p w14:paraId="0FE34F74" w14:textId="77777777" w:rsidR="00375AB5" w:rsidRPr="00375AB5" w:rsidRDefault="00375AB5" w:rsidP="00375AB5">
            <w:r w:rsidRPr="00375AB5">
              <w:t>товара, услуги</w:t>
            </w:r>
          </w:p>
          <w:p w14:paraId="1E6BD641" w14:textId="77777777" w:rsidR="00375AB5" w:rsidRPr="00375AB5" w:rsidRDefault="00375AB5" w:rsidP="00375AB5">
            <w:r w:rsidRPr="00375AB5">
              <w:t>ва, т</w:t>
            </w:r>
          </w:p>
        </w:tc>
        <w:tc>
          <w:tcPr>
            <w:tcW w:w="1800" w:type="dxa"/>
            <w:tcBorders>
              <w:top w:val="single" w:sz="4" w:space="0" w:color="auto"/>
              <w:left w:val="single" w:sz="4" w:space="0" w:color="auto"/>
            </w:tcBorders>
            <w:shd w:val="clear" w:color="auto" w:fill="FFFFFF"/>
            <w:vAlign w:val="bottom"/>
          </w:tcPr>
          <w:p w14:paraId="2A074F89" w14:textId="77777777" w:rsidR="00375AB5" w:rsidRPr="00375AB5" w:rsidRDefault="00375AB5" w:rsidP="00375AB5">
            <w:r w:rsidRPr="00375AB5">
              <w:t>Цена</w:t>
            </w:r>
          </w:p>
          <w:p w14:paraId="7582FF07" w14:textId="77777777" w:rsidR="00375AB5" w:rsidRPr="00375AB5" w:rsidRDefault="00375AB5" w:rsidP="00375AB5">
            <w:r w:rsidRPr="00375AB5">
              <w:t>реализации за единицу, тыс. руб./</w:t>
            </w:r>
            <w:proofErr w:type="gramStart"/>
            <w:r w:rsidRPr="00375AB5">
              <w:t>т</w:t>
            </w:r>
            <w:proofErr w:type="gramEnd"/>
          </w:p>
        </w:tc>
        <w:tc>
          <w:tcPr>
            <w:tcW w:w="1555" w:type="dxa"/>
            <w:tcBorders>
              <w:top w:val="single" w:sz="4" w:space="0" w:color="auto"/>
              <w:left w:val="single" w:sz="4" w:space="0" w:color="auto"/>
              <w:right w:val="single" w:sz="4" w:space="0" w:color="auto"/>
            </w:tcBorders>
            <w:shd w:val="clear" w:color="auto" w:fill="FFFFFF"/>
            <w:vAlign w:val="center"/>
          </w:tcPr>
          <w:p w14:paraId="3D7E9B97" w14:textId="77777777" w:rsidR="00375AB5" w:rsidRPr="00375AB5" w:rsidRDefault="00375AB5" w:rsidP="00375AB5">
            <w:r w:rsidRPr="00375AB5">
              <w:t>Объем</w:t>
            </w:r>
          </w:p>
          <w:p w14:paraId="3D23C6D9" w14:textId="77777777" w:rsidR="00375AB5" w:rsidRPr="00375AB5" w:rsidRDefault="00375AB5" w:rsidP="00375AB5">
            <w:r w:rsidRPr="00375AB5">
              <w:t>реализации,</w:t>
            </w:r>
          </w:p>
          <w:p w14:paraId="20904841" w14:textId="77777777" w:rsidR="00375AB5" w:rsidRPr="00375AB5" w:rsidRDefault="00375AB5" w:rsidP="00375AB5">
            <w:r w:rsidRPr="00375AB5">
              <w:t>тыс</w:t>
            </w:r>
            <w:proofErr w:type="gramStart"/>
            <w:r w:rsidRPr="00375AB5">
              <w:t>.р</w:t>
            </w:r>
            <w:proofErr w:type="gramEnd"/>
            <w:r w:rsidRPr="00375AB5">
              <w:t>уб.</w:t>
            </w:r>
          </w:p>
        </w:tc>
      </w:tr>
      <w:tr w:rsidR="00375AB5" w:rsidRPr="00375AB5" w14:paraId="16D5C49D" w14:textId="77777777" w:rsidTr="003922FF">
        <w:trPr>
          <w:trHeight w:hRule="exact" w:val="576"/>
        </w:trPr>
        <w:tc>
          <w:tcPr>
            <w:tcW w:w="1493" w:type="dxa"/>
            <w:tcBorders>
              <w:top w:val="single" w:sz="4" w:space="0" w:color="auto"/>
              <w:left w:val="single" w:sz="4" w:space="0" w:color="auto"/>
            </w:tcBorders>
            <w:shd w:val="clear" w:color="auto" w:fill="FFFFFF"/>
            <w:vAlign w:val="center"/>
          </w:tcPr>
          <w:p w14:paraId="15D55460" w14:textId="77777777" w:rsidR="00375AB5" w:rsidRPr="00375AB5" w:rsidRDefault="00375AB5" w:rsidP="00375AB5">
            <w:r w:rsidRPr="00375AB5">
              <w:t>1 год</w:t>
            </w:r>
          </w:p>
        </w:tc>
        <w:tc>
          <w:tcPr>
            <w:tcW w:w="1728" w:type="dxa"/>
            <w:tcBorders>
              <w:top w:val="single" w:sz="4" w:space="0" w:color="auto"/>
              <w:left w:val="single" w:sz="4" w:space="0" w:color="auto"/>
            </w:tcBorders>
            <w:shd w:val="clear" w:color="auto" w:fill="FFFFFF"/>
            <w:vAlign w:val="center"/>
          </w:tcPr>
          <w:p w14:paraId="34129EFF" w14:textId="77777777" w:rsidR="00375AB5" w:rsidRPr="00375AB5" w:rsidRDefault="00375AB5" w:rsidP="00375AB5">
            <w:r w:rsidRPr="00375AB5">
              <w:t>2020</w:t>
            </w:r>
          </w:p>
        </w:tc>
        <w:tc>
          <w:tcPr>
            <w:tcW w:w="1819" w:type="dxa"/>
            <w:tcBorders>
              <w:top w:val="single" w:sz="4" w:space="0" w:color="auto"/>
              <w:left w:val="single" w:sz="4" w:space="0" w:color="auto"/>
            </w:tcBorders>
            <w:shd w:val="clear" w:color="auto" w:fill="FFFFFF"/>
            <w:vAlign w:val="center"/>
          </w:tcPr>
          <w:p w14:paraId="496A7859" w14:textId="77777777" w:rsidR="00375AB5" w:rsidRPr="00375AB5" w:rsidRDefault="00375AB5" w:rsidP="00375AB5">
            <w:r w:rsidRPr="00375AB5">
              <w:t>Производство</w:t>
            </w:r>
          </w:p>
          <w:p w14:paraId="1497D4C3" w14:textId="77777777" w:rsidR="00375AB5" w:rsidRPr="00375AB5" w:rsidRDefault="00375AB5" w:rsidP="00375AB5">
            <w:r w:rsidRPr="00375AB5">
              <w:t>яблок</w:t>
            </w:r>
          </w:p>
        </w:tc>
        <w:tc>
          <w:tcPr>
            <w:tcW w:w="1512" w:type="dxa"/>
            <w:tcBorders>
              <w:top w:val="single" w:sz="4" w:space="0" w:color="auto"/>
              <w:left w:val="single" w:sz="4" w:space="0" w:color="auto"/>
            </w:tcBorders>
            <w:shd w:val="clear" w:color="auto" w:fill="FFFFFF"/>
          </w:tcPr>
          <w:p w14:paraId="1FC9FBEF" w14:textId="77777777" w:rsidR="00375AB5" w:rsidRPr="00375AB5" w:rsidRDefault="00375AB5" w:rsidP="00375AB5"/>
        </w:tc>
        <w:tc>
          <w:tcPr>
            <w:tcW w:w="1800" w:type="dxa"/>
            <w:tcBorders>
              <w:top w:val="single" w:sz="4" w:space="0" w:color="auto"/>
              <w:left w:val="single" w:sz="4" w:space="0" w:color="auto"/>
            </w:tcBorders>
            <w:shd w:val="clear" w:color="auto" w:fill="FFFFFF"/>
            <w:vAlign w:val="center"/>
          </w:tcPr>
          <w:p w14:paraId="22D2B10E" w14:textId="77777777" w:rsidR="00375AB5" w:rsidRPr="00375AB5" w:rsidRDefault="00375AB5" w:rsidP="00375AB5">
            <w:r w:rsidRPr="00375AB5">
              <w:t>0</w:t>
            </w:r>
          </w:p>
        </w:tc>
        <w:tc>
          <w:tcPr>
            <w:tcW w:w="1555" w:type="dxa"/>
            <w:tcBorders>
              <w:top w:val="single" w:sz="4" w:space="0" w:color="auto"/>
              <w:left w:val="single" w:sz="4" w:space="0" w:color="auto"/>
              <w:right w:val="single" w:sz="4" w:space="0" w:color="auto"/>
            </w:tcBorders>
            <w:shd w:val="clear" w:color="auto" w:fill="FFFFFF"/>
            <w:vAlign w:val="center"/>
          </w:tcPr>
          <w:p w14:paraId="07DF2687" w14:textId="77777777" w:rsidR="00375AB5" w:rsidRPr="00375AB5" w:rsidRDefault="00375AB5" w:rsidP="00375AB5">
            <w:r w:rsidRPr="00375AB5">
              <w:t>0</w:t>
            </w:r>
          </w:p>
        </w:tc>
      </w:tr>
      <w:tr w:rsidR="00375AB5" w:rsidRPr="00375AB5" w14:paraId="0DF47E3D" w14:textId="77777777" w:rsidTr="003922FF">
        <w:trPr>
          <w:trHeight w:hRule="exact" w:val="571"/>
        </w:trPr>
        <w:tc>
          <w:tcPr>
            <w:tcW w:w="1493" w:type="dxa"/>
            <w:tcBorders>
              <w:top w:val="single" w:sz="4" w:space="0" w:color="auto"/>
              <w:left w:val="single" w:sz="4" w:space="0" w:color="auto"/>
            </w:tcBorders>
            <w:shd w:val="clear" w:color="auto" w:fill="FFFFFF"/>
            <w:vAlign w:val="center"/>
          </w:tcPr>
          <w:p w14:paraId="21E47E06" w14:textId="77777777" w:rsidR="00375AB5" w:rsidRPr="00375AB5" w:rsidRDefault="00375AB5" w:rsidP="00375AB5">
            <w:r w:rsidRPr="00375AB5">
              <w:t>2 год</w:t>
            </w:r>
          </w:p>
        </w:tc>
        <w:tc>
          <w:tcPr>
            <w:tcW w:w="1728" w:type="dxa"/>
            <w:tcBorders>
              <w:top w:val="single" w:sz="4" w:space="0" w:color="auto"/>
              <w:left w:val="single" w:sz="4" w:space="0" w:color="auto"/>
            </w:tcBorders>
            <w:shd w:val="clear" w:color="auto" w:fill="FFFFFF"/>
            <w:vAlign w:val="center"/>
          </w:tcPr>
          <w:p w14:paraId="55C36E7D" w14:textId="77777777" w:rsidR="00375AB5" w:rsidRPr="00375AB5" w:rsidRDefault="00375AB5" w:rsidP="00375AB5">
            <w:r w:rsidRPr="00375AB5">
              <w:t>2021</w:t>
            </w:r>
          </w:p>
        </w:tc>
        <w:tc>
          <w:tcPr>
            <w:tcW w:w="1819" w:type="dxa"/>
            <w:tcBorders>
              <w:top w:val="single" w:sz="4" w:space="0" w:color="auto"/>
              <w:left w:val="single" w:sz="4" w:space="0" w:color="auto"/>
            </w:tcBorders>
            <w:shd w:val="clear" w:color="auto" w:fill="FFFFFF"/>
            <w:vAlign w:val="center"/>
          </w:tcPr>
          <w:p w14:paraId="4572A819" w14:textId="77777777" w:rsidR="00375AB5" w:rsidRPr="00375AB5" w:rsidRDefault="00375AB5" w:rsidP="00375AB5">
            <w:r w:rsidRPr="00375AB5">
              <w:t>Производство</w:t>
            </w:r>
          </w:p>
          <w:p w14:paraId="5AA79621" w14:textId="77777777" w:rsidR="00375AB5" w:rsidRPr="00375AB5" w:rsidRDefault="00375AB5" w:rsidP="00375AB5">
            <w:r w:rsidRPr="00375AB5">
              <w:t>яблок</w:t>
            </w:r>
          </w:p>
        </w:tc>
        <w:tc>
          <w:tcPr>
            <w:tcW w:w="1512" w:type="dxa"/>
            <w:tcBorders>
              <w:top w:val="single" w:sz="4" w:space="0" w:color="auto"/>
              <w:left w:val="single" w:sz="4" w:space="0" w:color="auto"/>
            </w:tcBorders>
            <w:shd w:val="clear" w:color="auto" w:fill="FFFFFF"/>
            <w:vAlign w:val="center"/>
          </w:tcPr>
          <w:p w14:paraId="6A376207" w14:textId="77777777" w:rsidR="00375AB5" w:rsidRPr="00375AB5" w:rsidRDefault="00375AB5" w:rsidP="00375AB5">
            <w:r w:rsidRPr="00375AB5">
              <w:t>0</w:t>
            </w:r>
          </w:p>
        </w:tc>
        <w:tc>
          <w:tcPr>
            <w:tcW w:w="1800" w:type="dxa"/>
            <w:tcBorders>
              <w:top w:val="single" w:sz="4" w:space="0" w:color="auto"/>
              <w:left w:val="single" w:sz="4" w:space="0" w:color="auto"/>
            </w:tcBorders>
            <w:shd w:val="clear" w:color="auto" w:fill="FFFFFF"/>
            <w:vAlign w:val="center"/>
          </w:tcPr>
          <w:p w14:paraId="69B891EA" w14:textId="77777777" w:rsidR="00375AB5" w:rsidRPr="00375AB5" w:rsidRDefault="00375AB5" w:rsidP="00375AB5">
            <w:r w:rsidRPr="00375AB5">
              <w:t>0</w:t>
            </w:r>
          </w:p>
        </w:tc>
        <w:tc>
          <w:tcPr>
            <w:tcW w:w="1555" w:type="dxa"/>
            <w:tcBorders>
              <w:top w:val="single" w:sz="4" w:space="0" w:color="auto"/>
              <w:left w:val="single" w:sz="4" w:space="0" w:color="auto"/>
              <w:right w:val="single" w:sz="4" w:space="0" w:color="auto"/>
            </w:tcBorders>
            <w:shd w:val="clear" w:color="auto" w:fill="FFFFFF"/>
            <w:vAlign w:val="center"/>
          </w:tcPr>
          <w:p w14:paraId="68C2A302" w14:textId="77777777" w:rsidR="00375AB5" w:rsidRPr="00375AB5" w:rsidRDefault="00375AB5" w:rsidP="00375AB5">
            <w:r w:rsidRPr="00375AB5">
              <w:t>0</w:t>
            </w:r>
          </w:p>
        </w:tc>
      </w:tr>
      <w:tr w:rsidR="00375AB5" w:rsidRPr="00375AB5" w14:paraId="40B29760" w14:textId="77777777" w:rsidTr="003922FF">
        <w:trPr>
          <w:trHeight w:hRule="exact" w:val="571"/>
        </w:trPr>
        <w:tc>
          <w:tcPr>
            <w:tcW w:w="1493" w:type="dxa"/>
            <w:tcBorders>
              <w:top w:val="single" w:sz="4" w:space="0" w:color="auto"/>
              <w:left w:val="single" w:sz="4" w:space="0" w:color="auto"/>
            </w:tcBorders>
            <w:shd w:val="clear" w:color="auto" w:fill="FFFFFF"/>
            <w:vAlign w:val="center"/>
          </w:tcPr>
          <w:p w14:paraId="779B9CF5" w14:textId="77777777" w:rsidR="00375AB5" w:rsidRPr="00375AB5" w:rsidRDefault="00375AB5" w:rsidP="00375AB5">
            <w:r w:rsidRPr="00375AB5">
              <w:t>3 год</w:t>
            </w:r>
          </w:p>
        </w:tc>
        <w:tc>
          <w:tcPr>
            <w:tcW w:w="1728" w:type="dxa"/>
            <w:tcBorders>
              <w:top w:val="single" w:sz="4" w:space="0" w:color="auto"/>
              <w:left w:val="single" w:sz="4" w:space="0" w:color="auto"/>
            </w:tcBorders>
            <w:shd w:val="clear" w:color="auto" w:fill="FFFFFF"/>
            <w:vAlign w:val="center"/>
          </w:tcPr>
          <w:p w14:paraId="27E1690D" w14:textId="77777777" w:rsidR="00375AB5" w:rsidRPr="00375AB5" w:rsidRDefault="00375AB5" w:rsidP="00375AB5">
            <w:r w:rsidRPr="00375AB5">
              <w:t>2022</w:t>
            </w:r>
          </w:p>
        </w:tc>
        <w:tc>
          <w:tcPr>
            <w:tcW w:w="1819" w:type="dxa"/>
            <w:tcBorders>
              <w:top w:val="single" w:sz="4" w:space="0" w:color="auto"/>
              <w:left w:val="single" w:sz="4" w:space="0" w:color="auto"/>
            </w:tcBorders>
            <w:shd w:val="clear" w:color="auto" w:fill="FFFFFF"/>
            <w:vAlign w:val="bottom"/>
          </w:tcPr>
          <w:p w14:paraId="0D87EFEB" w14:textId="77777777" w:rsidR="00375AB5" w:rsidRPr="00375AB5" w:rsidRDefault="00375AB5" w:rsidP="00375AB5">
            <w:r w:rsidRPr="00375AB5">
              <w:t>Производство</w:t>
            </w:r>
          </w:p>
          <w:p w14:paraId="330BB5D5" w14:textId="77777777" w:rsidR="00375AB5" w:rsidRPr="00375AB5" w:rsidRDefault="00375AB5" w:rsidP="00375AB5">
            <w:r w:rsidRPr="00375AB5">
              <w:t>яблок</w:t>
            </w:r>
          </w:p>
        </w:tc>
        <w:tc>
          <w:tcPr>
            <w:tcW w:w="1512" w:type="dxa"/>
            <w:tcBorders>
              <w:top w:val="single" w:sz="4" w:space="0" w:color="auto"/>
              <w:left w:val="single" w:sz="4" w:space="0" w:color="auto"/>
            </w:tcBorders>
            <w:shd w:val="clear" w:color="auto" w:fill="FFFFFF"/>
            <w:vAlign w:val="center"/>
          </w:tcPr>
          <w:p w14:paraId="634B6D57" w14:textId="77777777" w:rsidR="00375AB5" w:rsidRPr="00375AB5" w:rsidRDefault="00375AB5" w:rsidP="00375AB5">
            <w:r w:rsidRPr="00375AB5">
              <w:t>250</w:t>
            </w:r>
          </w:p>
        </w:tc>
        <w:tc>
          <w:tcPr>
            <w:tcW w:w="1800" w:type="dxa"/>
            <w:tcBorders>
              <w:top w:val="single" w:sz="4" w:space="0" w:color="auto"/>
              <w:left w:val="single" w:sz="4" w:space="0" w:color="auto"/>
            </w:tcBorders>
            <w:shd w:val="clear" w:color="auto" w:fill="FFFFFF"/>
            <w:vAlign w:val="center"/>
          </w:tcPr>
          <w:p w14:paraId="5FAE8EF3" w14:textId="77777777" w:rsidR="00375AB5" w:rsidRPr="00375AB5" w:rsidRDefault="00375AB5" w:rsidP="00375AB5">
            <w:r w:rsidRPr="00375AB5">
              <w:t>40</w:t>
            </w:r>
          </w:p>
        </w:tc>
        <w:tc>
          <w:tcPr>
            <w:tcW w:w="1555" w:type="dxa"/>
            <w:tcBorders>
              <w:top w:val="single" w:sz="4" w:space="0" w:color="auto"/>
              <w:left w:val="single" w:sz="4" w:space="0" w:color="auto"/>
              <w:right w:val="single" w:sz="4" w:space="0" w:color="auto"/>
            </w:tcBorders>
            <w:shd w:val="clear" w:color="auto" w:fill="FFFFFF"/>
            <w:vAlign w:val="center"/>
          </w:tcPr>
          <w:p w14:paraId="46AEF324" w14:textId="77777777" w:rsidR="00375AB5" w:rsidRPr="00375AB5" w:rsidRDefault="00375AB5" w:rsidP="00375AB5">
            <w:r w:rsidRPr="00375AB5">
              <w:t>8 960</w:t>
            </w:r>
          </w:p>
        </w:tc>
      </w:tr>
      <w:tr w:rsidR="00375AB5" w:rsidRPr="00375AB5" w14:paraId="6F8F6C1C" w14:textId="77777777" w:rsidTr="003922FF">
        <w:trPr>
          <w:trHeight w:hRule="exact" w:val="571"/>
        </w:trPr>
        <w:tc>
          <w:tcPr>
            <w:tcW w:w="1493" w:type="dxa"/>
            <w:tcBorders>
              <w:top w:val="single" w:sz="4" w:space="0" w:color="auto"/>
              <w:left w:val="single" w:sz="4" w:space="0" w:color="auto"/>
            </w:tcBorders>
            <w:shd w:val="clear" w:color="auto" w:fill="FFFFFF"/>
            <w:vAlign w:val="center"/>
          </w:tcPr>
          <w:p w14:paraId="1E661BEA" w14:textId="77777777" w:rsidR="00375AB5" w:rsidRPr="00375AB5" w:rsidRDefault="00375AB5" w:rsidP="00375AB5">
            <w:r w:rsidRPr="00375AB5">
              <w:t>4 год</w:t>
            </w:r>
          </w:p>
        </w:tc>
        <w:tc>
          <w:tcPr>
            <w:tcW w:w="1728" w:type="dxa"/>
            <w:tcBorders>
              <w:top w:val="single" w:sz="4" w:space="0" w:color="auto"/>
              <w:left w:val="single" w:sz="4" w:space="0" w:color="auto"/>
            </w:tcBorders>
            <w:shd w:val="clear" w:color="auto" w:fill="FFFFFF"/>
            <w:vAlign w:val="center"/>
          </w:tcPr>
          <w:p w14:paraId="4E4991E9" w14:textId="77777777" w:rsidR="00375AB5" w:rsidRPr="00375AB5" w:rsidRDefault="00375AB5" w:rsidP="00375AB5">
            <w:r w:rsidRPr="00375AB5">
              <w:t>2023</w:t>
            </w:r>
          </w:p>
        </w:tc>
        <w:tc>
          <w:tcPr>
            <w:tcW w:w="1819" w:type="dxa"/>
            <w:tcBorders>
              <w:top w:val="single" w:sz="4" w:space="0" w:color="auto"/>
              <w:left w:val="single" w:sz="4" w:space="0" w:color="auto"/>
            </w:tcBorders>
            <w:shd w:val="clear" w:color="auto" w:fill="FFFFFF"/>
            <w:vAlign w:val="bottom"/>
          </w:tcPr>
          <w:p w14:paraId="776F706E" w14:textId="77777777" w:rsidR="00375AB5" w:rsidRPr="00375AB5" w:rsidRDefault="00375AB5" w:rsidP="00375AB5">
            <w:r w:rsidRPr="00375AB5">
              <w:t>Производство</w:t>
            </w:r>
          </w:p>
          <w:p w14:paraId="09393588" w14:textId="77777777" w:rsidR="00375AB5" w:rsidRPr="00375AB5" w:rsidRDefault="00375AB5" w:rsidP="00375AB5">
            <w:r w:rsidRPr="00375AB5">
              <w:t>яблок</w:t>
            </w:r>
          </w:p>
        </w:tc>
        <w:tc>
          <w:tcPr>
            <w:tcW w:w="1512" w:type="dxa"/>
            <w:tcBorders>
              <w:top w:val="single" w:sz="4" w:space="0" w:color="auto"/>
              <w:left w:val="single" w:sz="4" w:space="0" w:color="auto"/>
            </w:tcBorders>
            <w:shd w:val="clear" w:color="auto" w:fill="FFFFFF"/>
            <w:vAlign w:val="center"/>
          </w:tcPr>
          <w:p w14:paraId="72C768C3" w14:textId="77777777" w:rsidR="00375AB5" w:rsidRPr="00375AB5" w:rsidRDefault="00375AB5" w:rsidP="00375AB5">
            <w:r w:rsidRPr="00375AB5">
              <w:t>250</w:t>
            </w:r>
          </w:p>
        </w:tc>
        <w:tc>
          <w:tcPr>
            <w:tcW w:w="1800" w:type="dxa"/>
            <w:tcBorders>
              <w:top w:val="single" w:sz="4" w:space="0" w:color="auto"/>
              <w:left w:val="single" w:sz="4" w:space="0" w:color="auto"/>
            </w:tcBorders>
            <w:shd w:val="clear" w:color="auto" w:fill="FFFFFF"/>
            <w:vAlign w:val="center"/>
          </w:tcPr>
          <w:p w14:paraId="670AF02E" w14:textId="77777777" w:rsidR="00375AB5" w:rsidRPr="00375AB5" w:rsidRDefault="00375AB5" w:rsidP="00375AB5">
            <w:r w:rsidRPr="00375AB5">
              <w:t>40</w:t>
            </w:r>
          </w:p>
        </w:tc>
        <w:tc>
          <w:tcPr>
            <w:tcW w:w="1555" w:type="dxa"/>
            <w:tcBorders>
              <w:top w:val="single" w:sz="4" w:space="0" w:color="auto"/>
              <w:left w:val="single" w:sz="4" w:space="0" w:color="auto"/>
              <w:right w:val="single" w:sz="4" w:space="0" w:color="auto"/>
            </w:tcBorders>
            <w:shd w:val="clear" w:color="auto" w:fill="FFFFFF"/>
            <w:vAlign w:val="center"/>
          </w:tcPr>
          <w:p w14:paraId="29AD11C5" w14:textId="77777777" w:rsidR="00375AB5" w:rsidRPr="00375AB5" w:rsidRDefault="00375AB5" w:rsidP="00375AB5">
            <w:r w:rsidRPr="00375AB5">
              <w:t>8 960</w:t>
            </w:r>
          </w:p>
        </w:tc>
      </w:tr>
      <w:tr w:rsidR="00375AB5" w:rsidRPr="00375AB5" w14:paraId="5D05F207" w14:textId="77777777" w:rsidTr="003922FF">
        <w:trPr>
          <w:trHeight w:hRule="exact" w:val="571"/>
        </w:trPr>
        <w:tc>
          <w:tcPr>
            <w:tcW w:w="1493" w:type="dxa"/>
            <w:tcBorders>
              <w:top w:val="single" w:sz="4" w:space="0" w:color="auto"/>
              <w:left w:val="single" w:sz="4" w:space="0" w:color="auto"/>
            </w:tcBorders>
            <w:shd w:val="clear" w:color="auto" w:fill="FFFFFF"/>
            <w:vAlign w:val="center"/>
          </w:tcPr>
          <w:p w14:paraId="6C335B31" w14:textId="77777777" w:rsidR="00375AB5" w:rsidRPr="00375AB5" w:rsidRDefault="00375AB5" w:rsidP="00375AB5">
            <w:r w:rsidRPr="00375AB5">
              <w:t>5 год</w:t>
            </w:r>
          </w:p>
        </w:tc>
        <w:tc>
          <w:tcPr>
            <w:tcW w:w="1728" w:type="dxa"/>
            <w:tcBorders>
              <w:top w:val="single" w:sz="4" w:space="0" w:color="auto"/>
              <w:left w:val="single" w:sz="4" w:space="0" w:color="auto"/>
            </w:tcBorders>
            <w:shd w:val="clear" w:color="auto" w:fill="FFFFFF"/>
            <w:vAlign w:val="center"/>
          </w:tcPr>
          <w:p w14:paraId="093E4BBC" w14:textId="77777777" w:rsidR="00375AB5" w:rsidRPr="00375AB5" w:rsidRDefault="00375AB5" w:rsidP="00375AB5">
            <w:r w:rsidRPr="00375AB5">
              <w:t>2024</w:t>
            </w:r>
          </w:p>
        </w:tc>
        <w:tc>
          <w:tcPr>
            <w:tcW w:w="1819" w:type="dxa"/>
            <w:tcBorders>
              <w:top w:val="single" w:sz="4" w:space="0" w:color="auto"/>
              <w:left w:val="single" w:sz="4" w:space="0" w:color="auto"/>
            </w:tcBorders>
            <w:shd w:val="clear" w:color="auto" w:fill="FFFFFF"/>
            <w:vAlign w:val="bottom"/>
          </w:tcPr>
          <w:p w14:paraId="35EC1230" w14:textId="77777777" w:rsidR="00375AB5" w:rsidRPr="00375AB5" w:rsidRDefault="00375AB5" w:rsidP="00375AB5">
            <w:r w:rsidRPr="00375AB5">
              <w:t>Производство</w:t>
            </w:r>
          </w:p>
          <w:p w14:paraId="3C827954" w14:textId="77777777" w:rsidR="00375AB5" w:rsidRPr="00375AB5" w:rsidRDefault="00375AB5" w:rsidP="00375AB5">
            <w:r w:rsidRPr="00375AB5">
              <w:t>яблок</w:t>
            </w:r>
          </w:p>
        </w:tc>
        <w:tc>
          <w:tcPr>
            <w:tcW w:w="1512" w:type="dxa"/>
            <w:tcBorders>
              <w:top w:val="single" w:sz="4" w:space="0" w:color="auto"/>
              <w:left w:val="single" w:sz="4" w:space="0" w:color="auto"/>
            </w:tcBorders>
            <w:shd w:val="clear" w:color="auto" w:fill="FFFFFF"/>
            <w:vAlign w:val="center"/>
          </w:tcPr>
          <w:p w14:paraId="747566B3" w14:textId="77777777" w:rsidR="00375AB5" w:rsidRPr="00375AB5" w:rsidRDefault="00375AB5" w:rsidP="00375AB5">
            <w:r w:rsidRPr="00375AB5">
              <w:t>260</w:t>
            </w:r>
          </w:p>
        </w:tc>
        <w:tc>
          <w:tcPr>
            <w:tcW w:w="1800" w:type="dxa"/>
            <w:tcBorders>
              <w:top w:val="single" w:sz="4" w:space="0" w:color="auto"/>
              <w:left w:val="single" w:sz="4" w:space="0" w:color="auto"/>
            </w:tcBorders>
            <w:shd w:val="clear" w:color="auto" w:fill="FFFFFF"/>
            <w:vAlign w:val="center"/>
          </w:tcPr>
          <w:p w14:paraId="56F1E367" w14:textId="77777777" w:rsidR="00375AB5" w:rsidRPr="00375AB5" w:rsidRDefault="00375AB5" w:rsidP="00375AB5">
            <w:r w:rsidRPr="00375AB5">
              <w:t>40</w:t>
            </w:r>
          </w:p>
        </w:tc>
        <w:tc>
          <w:tcPr>
            <w:tcW w:w="1555" w:type="dxa"/>
            <w:tcBorders>
              <w:top w:val="single" w:sz="4" w:space="0" w:color="auto"/>
              <w:left w:val="single" w:sz="4" w:space="0" w:color="auto"/>
              <w:right w:val="single" w:sz="4" w:space="0" w:color="auto"/>
            </w:tcBorders>
            <w:shd w:val="clear" w:color="auto" w:fill="FFFFFF"/>
            <w:vAlign w:val="center"/>
          </w:tcPr>
          <w:p w14:paraId="18ADC25C" w14:textId="77777777" w:rsidR="00375AB5" w:rsidRPr="00375AB5" w:rsidRDefault="00375AB5" w:rsidP="00375AB5">
            <w:r w:rsidRPr="00375AB5">
              <w:t>9 360</w:t>
            </w:r>
          </w:p>
        </w:tc>
      </w:tr>
      <w:tr w:rsidR="00375AB5" w:rsidRPr="00375AB5" w14:paraId="7E1D9994" w14:textId="77777777" w:rsidTr="003922FF">
        <w:trPr>
          <w:trHeight w:hRule="exact" w:val="571"/>
        </w:trPr>
        <w:tc>
          <w:tcPr>
            <w:tcW w:w="1493" w:type="dxa"/>
            <w:tcBorders>
              <w:top w:val="single" w:sz="4" w:space="0" w:color="auto"/>
              <w:left w:val="single" w:sz="4" w:space="0" w:color="auto"/>
            </w:tcBorders>
            <w:shd w:val="clear" w:color="auto" w:fill="FFFFFF"/>
            <w:vAlign w:val="center"/>
          </w:tcPr>
          <w:p w14:paraId="4822CFA2" w14:textId="77777777" w:rsidR="00375AB5" w:rsidRPr="00375AB5" w:rsidRDefault="00375AB5" w:rsidP="00375AB5">
            <w:r w:rsidRPr="00375AB5">
              <w:t>6 год</w:t>
            </w:r>
          </w:p>
        </w:tc>
        <w:tc>
          <w:tcPr>
            <w:tcW w:w="1728" w:type="dxa"/>
            <w:tcBorders>
              <w:top w:val="single" w:sz="4" w:space="0" w:color="auto"/>
              <w:left w:val="single" w:sz="4" w:space="0" w:color="auto"/>
            </w:tcBorders>
            <w:shd w:val="clear" w:color="auto" w:fill="FFFFFF"/>
            <w:vAlign w:val="center"/>
          </w:tcPr>
          <w:p w14:paraId="7A845290" w14:textId="77777777" w:rsidR="00375AB5" w:rsidRPr="00375AB5" w:rsidRDefault="00375AB5" w:rsidP="00375AB5">
            <w:r w:rsidRPr="00375AB5">
              <w:t>2025</w:t>
            </w:r>
          </w:p>
        </w:tc>
        <w:tc>
          <w:tcPr>
            <w:tcW w:w="1819" w:type="dxa"/>
            <w:tcBorders>
              <w:top w:val="single" w:sz="4" w:space="0" w:color="auto"/>
              <w:left w:val="single" w:sz="4" w:space="0" w:color="auto"/>
            </w:tcBorders>
            <w:shd w:val="clear" w:color="auto" w:fill="FFFFFF"/>
            <w:vAlign w:val="bottom"/>
          </w:tcPr>
          <w:p w14:paraId="416060EA" w14:textId="77777777" w:rsidR="00375AB5" w:rsidRPr="00375AB5" w:rsidRDefault="00375AB5" w:rsidP="00375AB5">
            <w:r w:rsidRPr="00375AB5">
              <w:t>Производство</w:t>
            </w:r>
          </w:p>
          <w:p w14:paraId="2972BB90" w14:textId="77777777" w:rsidR="00375AB5" w:rsidRPr="00375AB5" w:rsidRDefault="00375AB5" w:rsidP="00375AB5">
            <w:r w:rsidRPr="00375AB5">
              <w:t>яблок</w:t>
            </w:r>
          </w:p>
        </w:tc>
        <w:tc>
          <w:tcPr>
            <w:tcW w:w="1512" w:type="dxa"/>
            <w:tcBorders>
              <w:top w:val="single" w:sz="4" w:space="0" w:color="auto"/>
              <w:left w:val="single" w:sz="4" w:space="0" w:color="auto"/>
            </w:tcBorders>
            <w:shd w:val="clear" w:color="auto" w:fill="FFFFFF"/>
            <w:vAlign w:val="center"/>
          </w:tcPr>
          <w:p w14:paraId="319252E3" w14:textId="77777777" w:rsidR="00375AB5" w:rsidRPr="00375AB5" w:rsidRDefault="00375AB5" w:rsidP="00375AB5">
            <w:r w:rsidRPr="00375AB5">
              <w:t>270</w:t>
            </w:r>
          </w:p>
        </w:tc>
        <w:tc>
          <w:tcPr>
            <w:tcW w:w="1800" w:type="dxa"/>
            <w:tcBorders>
              <w:top w:val="single" w:sz="4" w:space="0" w:color="auto"/>
              <w:left w:val="single" w:sz="4" w:space="0" w:color="auto"/>
            </w:tcBorders>
            <w:shd w:val="clear" w:color="auto" w:fill="FFFFFF"/>
            <w:vAlign w:val="center"/>
          </w:tcPr>
          <w:p w14:paraId="5582A48E" w14:textId="77777777" w:rsidR="00375AB5" w:rsidRPr="00375AB5" w:rsidRDefault="00375AB5" w:rsidP="00375AB5">
            <w:r w:rsidRPr="00375AB5">
              <w:t>40</w:t>
            </w:r>
          </w:p>
        </w:tc>
        <w:tc>
          <w:tcPr>
            <w:tcW w:w="1555" w:type="dxa"/>
            <w:tcBorders>
              <w:top w:val="single" w:sz="4" w:space="0" w:color="auto"/>
              <w:left w:val="single" w:sz="4" w:space="0" w:color="auto"/>
              <w:right w:val="single" w:sz="4" w:space="0" w:color="auto"/>
            </w:tcBorders>
            <w:shd w:val="clear" w:color="auto" w:fill="FFFFFF"/>
            <w:vAlign w:val="center"/>
          </w:tcPr>
          <w:p w14:paraId="0FEFD07A" w14:textId="77777777" w:rsidR="00375AB5" w:rsidRPr="00375AB5" w:rsidRDefault="00375AB5" w:rsidP="00375AB5">
            <w:r w:rsidRPr="00375AB5">
              <w:t>9 760</w:t>
            </w:r>
          </w:p>
        </w:tc>
      </w:tr>
      <w:tr w:rsidR="00375AB5" w:rsidRPr="00375AB5" w14:paraId="7D44FA85" w14:textId="77777777" w:rsidTr="003922FF">
        <w:trPr>
          <w:trHeight w:hRule="exact" w:val="576"/>
        </w:trPr>
        <w:tc>
          <w:tcPr>
            <w:tcW w:w="1493" w:type="dxa"/>
            <w:tcBorders>
              <w:top w:val="single" w:sz="4" w:space="0" w:color="auto"/>
              <w:left w:val="single" w:sz="4" w:space="0" w:color="auto"/>
            </w:tcBorders>
            <w:shd w:val="clear" w:color="auto" w:fill="FFFFFF"/>
            <w:vAlign w:val="center"/>
          </w:tcPr>
          <w:p w14:paraId="5099CAFC" w14:textId="77777777" w:rsidR="00375AB5" w:rsidRPr="00375AB5" w:rsidRDefault="00375AB5" w:rsidP="00375AB5">
            <w:r w:rsidRPr="00375AB5">
              <w:t>7 год</w:t>
            </w:r>
          </w:p>
        </w:tc>
        <w:tc>
          <w:tcPr>
            <w:tcW w:w="1728" w:type="dxa"/>
            <w:tcBorders>
              <w:top w:val="single" w:sz="4" w:space="0" w:color="auto"/>
              <w:left w:val="single" w:sz="4" w:space="0" w:color="auto"/>
            </w:tcBorders>
            <w:shd w:val="clear" w:color="auto" w:fill="FFFFFF"/>
            <w:vAlign w:val="center"/>
          </w:tcPr>
          <w:p w14:paraId="370D07EE" w14:textId="77777777" w:rsidR="00375AB5" w:rsidRPr="00375AB5" w:rsidRDefault="00375AB5" w:rsidP="00375AB5">
            <w:r w:rsidRPr="00375AB5">
              <w:t>2026</w:t>
            </w:r>
          </w:p>
        </w:tc>
        <w:tc>
          <w:tcPr>
            <w:tcW w:w="1819" w:type="dxa"/>
            <w:tcBorders>
              <w:top w:val="single" w:sz="4" w:space="0" w:color="auto"/>
              <w:left w:val="single" w:sz="4" w:space="0" w:color="auto"/>
            </w:tcBorders>
            <w:shd w:val="clear" w:color="auto" w:fill="FFFFFF"/>
            <w:vAlign w:val="center"/>
          </w:tcPr>
          <w:p w14:paraId="09F5FBE6" w14:textId="77777777" w:rsidR="00375AB5" w:rsidRPr="00375AB5" w:rsidRDefault="00375AB5" w:rsidP="00375AB5">
            <w:r w:rsidRPr="00375AB5">
              <w:t>Производство</w:t>
            </w:r>
          </w:p>
          <w:p w14:paraId="3CCD5024" w14:textId="77777777" w:rsidR="00375AB5" w:rsidRPr="00375AB5" w:rsidRDefault="00375AB5" w:rsidP="00375AB5">
            <w:r w:rsidRPr="00375AB5">
              <w:t>яблок</w:t>
            </w:r>
          </w:p>
        </w:tc>
        <w:tc>
          <w:tcPr>
            <w:tcW w:w="1512" w:type="dxa"/>
            <w:tcBorders>
              <w:top w:val="single" w:sz="4" w:space="0" w:color="auto"/>
              <w:left w:val="single" w:sz="4" w:space="0" w:color="auto"/>
            </w:tcBorders>
            <w:shd w:val="clear" w:color="auto" w:fill="FFFFFF"/>
            <w:vAlign w:val="center"/>
          </w:tcPr>
          <w:p w14:paraId="2B8847A7" w14:textId="77777777" w:rsidR="00375AB5" w:rsidRPr="00375AB5" w:rsidRDefault="00375AB5" w:rsidP="00375AB5">
            <w:r w:rsidRPr="00375AB5">
              <w:t>280</w:t>
            </w:r>
          </w:p>
        </w:tc>
        <w:tc>
          <w:tcPr>
            <w:tcW w:w="1800" w:type="dxa"/>
            <w:tcBorders>
              <w:top w:val="single" w:sz="4" w:space="0" w:color="auto"/>
              <w:left w:val="single" w:sz="4" w:space="0" w:color="auto"/>
            </w:tcBorders>
            <w:shd w:val="clear" w:color="auto" w:fill="FFFFFF"/>
            <w:vAlign w:val="center"/>
          </w:tcPr>
          <w:p w14:paraId="26318B97" w14:textId="77777777" w:rsidR="00375AB5" w:rsidRPr="00375AB5" w:rsidRDefault="00375AB5" w:rsidP="00375AB5">
            <w:r w:rsidRPr="00375AB5">
              <w:t>40</w:t>
            </w:r>
          </w:p>
        </w:tc>
        <w:tc>
          <w:tcPr>
            <w:tcW w:w="1555" w:type="dxa"/>
            <w:tcBorders>
              <w:top w:val="single" w:sz="4" w:space="0" w:color="auto"/>
              <w:left w:val="single" w:sz="4" w:space="0" w:color="auto"/>
              <w:right w:val="single" w:sz="4" w:space="0" w:color="auto"/>
            </w:tcBorders>
            <w:shd w:val="clear" w:color="auto" w:fill="FFFFFF"/>
            <w:vAlign w:val="center"/>
          </w:tcPr>
          <w:p w14:paraId="55C4E2FD" w14:textId="77777777" w:rsidR="00375AB5" w:rsidRPr="00375AB5" w:rsidRDefault="00375AB5" w:rsidP="00375AB5">
            <w:r w:rsidRPr="00375AB5">
              <w:t>10 160</w:t>
            </w:r>
          </w:p>
        </w:tc>
      </w:tr>
      <w:tr w:rsidR="00375AB5" w:rsidRPr="00375AB5" w14:paraId="348FCC6A" w14:textId="77777777" w:rsidTr="003922FF">
        <w:trPr>
          <w:trHeight w:hRule="exact" w:val="571"/>
        </w:trPr>
        <w:tc>
          <w:tcPr>
            <w:tcW w:w="1493" w:type="dxa"/>
            <w:tcBorders>
              <w:top w:val="single" w:sz="4" w:space="0" w:color="auto"/>
              <w:left w:val="single" w:sz="4" w:space="0" w:color="auto"/>
            </w:tcBorders>
            <w:shd w:val="clear" w:color="auto" w:fill="FFFFFF"/>
            <w:vAlign w:val="center"/>
          </w:tcPr>
          <w:p w14:paraId="5A4BAEC2" w14:textId="77777777" w:rsidR="00375AB5" w:rsidRPr="00375AB5" w:rsidRDefault="00375AB5" w:rsidP="00375AB5">
            <w:r w:rsidRPr="00375AB5">
              <w:t>8 год</w:t>
            </w:r>
          </w:p>
        </w:tc>
        <w:tc>
          <w:tcPr>
            <w:tcW w:w="1728" w:type="dxa"/>
            <w:tcBorders>
              <w:top w:val="single" w:sz="4" w:space="0" w:color="auto"/>
              <w:left w:val="single" w:sz="4" w:space="0" w:color="auto"/>
            </w:tcBorders>
            <w:shd w:val="clear" w:color="auto" w:fill="FFFFFF"/>
            <w:vAlign w:val="center"/>
          </w:tcPr>
          <w:p w14:paraId="247C3EA4" w14:textId="77777777" w:rsidR="00375AB5" w:rsidRPr="00375AB5" w:rsidRDefault="00375AB5" w:rsidP="00375AB5">
            <w:r w:rsidRPr="00375AB5">
              <w:t>2027</w:t>
            </w:r>
          </w:p>
        </w:tc>
        <w:tc>
          <w:tcPr>
            <w:tcW w:w="1819" w:type="dxa"/>
            <w:tcBorders>
              <w:top w:val="single" w:sz="4" w:space="0" w:color="auto"/>
              <w:left w:val="single" w:sz="4" w:space="0" w:color="auto"/>
            </w:tcBorders>
            <w:shd w:val="clear" w:color="auto" w:fill="FFFFFF"/>
            <w:vAlign w:val="bottom"/>
          </w:tcPr>
          <w:p w14:paraId="4D7BDE36" w14:textId="77777777" w:rsidR="00375AB5" w:rsidRPr="00375AB5" w:rsidRDefault="00375AB5" w:rsidP="00375AB5">
            <w:r w:rsidRPr="00375AB5">
              <w:t>Производство</w:t>
            </w:r>
          </w:p>
          <w:p w14:paraId="2408A625" w14:textId="77777777" w:rsidR="00375AB5" w:rsidRPr="00375AB5" w:rsidRDefault="00375AB5" w:rsidP="00375AB5">
            <w:r w:rsidRPr="00375AB5">
              <w:t>яблок</w:t>
            </w:r>
          </w:p>
        </w:tc>
        <w:tc>
          <w:tcPr>
            <w:tcW w:w="1512" w:type="dxa"/>
            <w:tcBorders>
              <w:top w:val="single" w:sz="4" w:space="0" w:color="auto"/>
              <w:left w:val="single" w:sz="4" w:space="0" w:color="auto"/>
            </w:tcBorders>
            <w:shd w:val="clear" w:color="auto" w:fill="FFFFFF"/>
            <w:vAlign w:val="center"/>
          </w:tcPr>
          <w:p w14:paraId="7ADA9BD3" w14:textId="77777777" w:rsidR="00375AB5" w:rsidRPr="00375AB5" w:rsidRDefault="00375AB5" w:rsidP="00375AB5">
            <w:r w:rsidRPr="00375AB5">
              <w:t>290</w:t>
            </w:r>
          </w:p>
        </w:tc>
        <w:tc>
          <w:tcPr>
            <w:tcW w:w="1800" w:type="dxa"/>
            <w:tcBorders>
              <w:top w:val="single" w:sz="4" w:space="0" w:color="auto"/>
              <w:left w:val="single" w:sz="4" w:space="0" w:color="auto"/>
            </w:tcBorders>
            <w:shd w:val="clear" w:color="auto" w:fill="FFFFFF"/>
            <w:vAlign w:val="center"/>
          </w:tcPr>
          <w:p w14:paraId="2F98EB4F" w14:textId="77777777" w:rsidR="00375AB5" w:rsidRPr="00375AB5" w:rsidRDefault="00375AB5" w:rsidP="00375AB5">
            <w:r w:rsidRPr="00375AB5">
              <w:t>40</w:t>
            </w:r>
          </w:p>
        </w:tc>
        <w:tc>
          <w:tcPr>
            <w:tcW w:w="1555" w:type="dxa"/>
            <w:tcBorders>
              <w:top w:val="single" w:sz="4" w:space="0" w:color="auto"/>
              <w:left w:val="single" w:sz="4" w:space="0" w:color="auto"/>
              <w:right w:val="single" w:sz="4" w:space="0" w:color="auto"/>
            </w:tcBorders>
            <w:shd w:val="clear" w:color="auto" w:fill="FFFFFF"/>
            <w:vAlign w:val="center"/>
          </w:tcPr>
          <w:p w14:paraId="188800B5" w14:textId="77777777" w:rsidR="00375AB5" w:rsidRPr="00375AB5" w:rsidRDefault="00375AB5" w:rsidP="00375AB5">
            <w:r w:rsidRPr="00375AB5">
              <w:t>10 560</w:t>
            </w:r>
          </w:p>
        </w:tc>
      </w:tr>
      <w:tr w:rsidR="00375AB5" w:rsidRPr="00375AB5" w14:paraId="4235B4ED" w14:textId="77777777" w:rsidTr="003922FF">
        <w:trPr>
          <w:trHeight w:hRule="exact" w:val="571"/>
        </w:trPr>
        <w:tc>
          <w:tcPr>
            <w:tcW w:w="1493" w:type="dxa"/>
            <w:tcBorders>
              <w:top w:val="single" w:sz="4" w:space="0" w:color="auto"/>
              <w:left w:val="single" w:sz="4" w:space="0" w:color="auto"/>
            </w:tcBorders>
            <w:shd w:val="clear" w:color="auto" w:fill="FFFFFF"/>
            <w:vAlign w:val="center"/>
          </w:tcPr>
          <w:p w14:paraId="0BA1BBE1" w14:textId="77777777" w:rsidR="00375AB5" w:rsidRPr="00375AB5" w:rsidRDefault="00375AB5" w:rsidP="00375AB5">
            <w:r w:rsidRPr="00375AB5">
              <w:t>9 год</w:t>
            </w:r>
          </w:p>
        </w:tc>
        <w:tc>
          <w:tcPr>
            <w:tcW w:w="1728" w:type="dxa"/>
            <w:tcBorders>
              <w:top w:val="single" w:sz="4" w:space="0" w:color="auto"/>
              <w:left w:val="single" w:sz="4" w:space="0" w:color="auto"/>
            </w:tcBorders>
            <w:shd w:val="clear" w:color="auto" w:fill="FFFFFF"/>
            <w:vAlign w:val="center"/>
          </w:tcPr>
          <w:p w14:paraId="56B15126" w14:textId="77777777" w:rsidR="00375AB5" w:rsidRPr="00375AB5" w:rsidRDefault="00375AB5" w:rsidP="00375AB5">
            <w:r w:rsidRPr="00375AB5">
              <w:t>2028</w:t>
            </w:r>
          </w:p>
        </w:tc>
        <w:tc>
          <w:tcPr>
            <w:tcW w:w="1819" w:type="dxa"/>
            <w:tcBorders>
              <w:top w:val="single" w:sz="4" w:space="0" w:color="auto"/>
              <w:left w:val="single" w:sz="4" w:space="0" w:color="auto"/>
            </w:tcBorders>
            <w:shd w:val="clear" w:color="auto" w:fill="FFFFFF"/>
            <w:vAlign w:val="bottom"/>
          </w:tcPr>
          <w:p w14:paraId="6B82F14C" w14:textId="77777777" w:rsidR="00375AB5" w:rsidRPr="00375AB5" w:rsidRDefault="00375AB5" w:rsidP="00375AB5">
            <w:r w:rsidRPr="00375AB5">
              <w:t>Производство</w:t>
            </w:r>
          </w:p>
          <w:p w14:paraId="196FF04A" w14:textId="77777777" w:rsidR="00375AB5" w:rsidRPr="00375AB5" w:rsidRDefault="00375AB5" w:rsidP="00375AB5">
            <w:r w:rsidRPr="00375AB5">
              <w:t>яблок</w:t>
            </w:r>
          </w:p>
        </w:tc>
        <w:tc>
          <w:tcPr>
            <w:tcW w:w="1512" w:type="dxa"/>
            <w:tcBorders>
              <w:top w:val="single" w:sz="4" w:space="0" w:color="auto"/>
              <w:left w:val="single" w:sz="4" w:space="0" w:color="auto"/>
            </w:tcBorders>
            <w:shd w:val="clear" w:color="auto" w:fill="FFFFFF"/>
            <w:vAlign w:val="center"/>
          </w:tcPr>
          <w:p w14:paraId="76620E23" w14:textId="77777777" w:rsidR="00375AB5" w:rsidRPr="00375AB5" w:rsidRDefault="00375AB5" w:rsidP="00375AB5">
            <w:r w:rsidRPr="00375AB5">
              <w:t>300</w:t>
            </w:r>
          </w:p>
        </w:tc>
        <w:tc>
          <w:tcPr>
            <w:tcW w:w="1800" w:type="dxa"/>
            <w:tcBorders>
              <w:top w:val="single" w:sz="4" w:space="0" w:color="auto"/>
              <w:left w:val="single" w:sz="4" w:space="0" w:color="auto"/>
            </w:tcBorders>
            <w:shd w:val="clear" w:color="auto" w:fill="FFFFFF"/>
            <w:vAlign w:val="center"/>
          </w:tcPr>
          <w:p w14:paraId="2AC54AF4" w14:textId="77777777" w:rsidR="00375AB5" w:rsidRPr="00375AB5" w:rsidRDefault="00375AB5" w:rsidP="00375AB5">
            <w:r w:rsidRPr="00375AB5">
              <w:t>40</w:t>
            </w:r>
          </w:p>
        </w:tc>
        <w:tc>
          <w:tcPr>
            <w:tcW w:w="1555" w:type="dxa"/>
            <w:tcBorders>
              <w:top w:val="single" w:sz="4" w:space="0" w:color="auto"/>
              <w:left w:val="single" w:sz="4" w:space="0" w:color="auto"/>
              <w:right w:val="single" w:sz="4" w:space="0" w:color="auto"/>
            </w:tcBorders>
            <w:shd w:val="clear" w:color="auto" w:fill="FFFFFF"/>
            <w:vAlign w:val="center"/>
          </w:tcPr>
          <w:p w14:paraId="6DD93E3E" w14:textId="77777777" w:rsidR="00375AB5" w:rsidRPr="00375AB5" w:rsidRDefault="00375AB5" w:rsidP="00375AB5">
            <w:r w:rsidRPr="00375AB5">
              <w:t>10 960</w:t>
            </w:r>
          </w:p>
        </w:tc>
      </w:tr>
      <w:tr w:rsidR="00375AB5" w:rsidRPr="00375AB5" w14:paraId="4208F268" w14:textId="77777777" w:rsidTr="003922FF">
        <w:trPr>
          <w:trHeight w:hRule="exact" w:val="571"/>
        </w:trPr>
        <w:tc>
          <w:tcPr>
            <w:tcW w:w="1493" w:type="dxa"/>
            <w:tcBorders>
              <w:top w:val="single" w:sz="4" w:space="0" w:color="auto"/>
              <w:left w:val="single" w:sz="4" w:space="0" w:color="auto"/>
            </w:tcBorders>
            <w:shd w:val="clear" w:color="auto" w:fill="FFFFFF"/>
            <w:vAlign w:val="center"/>
          </w:tcPr>
          <w:p w14:paraId="216AD139" w14:textId="77777777" w:rsidR="00375AB5" w:rsidRPr="00375AB5" w:rsidRDefault="00375AB5" w:rsidP="00375AB5">
            <w:r w:rsidRPr="00375AB5">
              <w:t>10 год</w:t>
            </w:r>
          </w:p>
        </w:tc>
        <w:tc>
          <w:tcPr>
            <w:tcW w:w="1728" w:type="dxa"/>
            <w:tcBorders>
              <w:top w:val="single" w:sz="4" w:space="0" w:color="auto"/>
              <w:left w:val="single" w:sz="4" w:space="0" w:color="auto"/>
            </w:tcBorders>
            <w:shd w:val="clear" w:color="auto" w:fill="FFFFFF"/>
            <w:vAlign w:val="center"/>
          </w:tcPr>
          <w:p w14:paraId="19E94B7B" w14:textId="77777777" w:rsidR="00375AB5" w:rsidRPr="00375AB5" w:rsidRDefault="00375AB5" w:rsidP="00375AB5">
            <w:r w:rsidRPr="00375AB5">
              <w:t>2029</w:t>
            </w:r>
          </w:p>
        </w:tc>
        <w:tc>
          <w:tcPr>
            <w:tcW w:w="1819" w:type="dxa"/>
            <w:tcBorders>
              <w:top w:val="single" w:sz="4" w:space="0" w:color="auto"/>
              <w:left w:val="single" w:sz="4" w:space="0" w:color="auto"/>
            </w:tcBorders>
            <w:shd w:val="clear" w:color="auto" w:fill="FFFFFF"/>
            <w:vAlign w:val="bottom"/>
          </w:tcPr>
          <w:p w14:paraId="26016402" w14:textId="77777777" w:rsidR="00375AB5" w:rsidRPr="00375AB5" w:rsidRDefault="00375AB5" w:rsidP="00375AB5">
            <w:r w:rsidRPr="00375AB5">
              <w:t>Производство</w:t>
            </w:r>
          </w:p>
          <w:p w14:paraId="1E666EA8" w14:textId="77777777" w:rsidR="00375AB5" w:rsidRPr="00375AB5" w:rsidRDefault="00375AB5" w:rsidP="00375AB5">
            <w:r w:rsidRPr="00375AB5">
              <w:t>яблок</w:t>
            </w:r>
          </w:p>
        </w:tc>
        <w:tc>
          <w:tcPr>
            <w:tcW w:w="1512" w:type="dxa"/>
            <w:tcBorders>
              <w:top w:val="single" w:sz="4" w:space="0" w:color="auto"/>
              <w:left w:val="single" w:sz="4" w:space="0" w:color="auto"/>
            </w:tcBorders>
            <w:shd w:val="clear" w:color="auto" w:fill="FFFFFF"/>
            <w:vAlign w:val="center"/>
          </w:tcPr>
          <w:p w14:paraId="5AAFD2E9" w14:textId="77777777" w:rsidR="00375AB5" w:rsidRPr="00375AB5" w:rsidRDefault="00375AB5" w:rsidP="00375AB5">
            <w:r w:rsidRPr="00375AB5">
              <w:t>310</w:t>
            </w:r>
          </w:p>
        </w:tc>
        <w:tc>
          <w:tcPr>
            <w:tcW w:w="1800" w:type="dxa"/>
            <w:tcBorders>
              <w:top w:val="single" w:sz="4" w:space="0" w:color="auto"/>
              <w:left w:val="single" w:sz="4" w:space="0" w:color="auto"/>
            </w:tcBorders>
            <w:shd w:val="clear" w:color="auto" w:fill="FFFFFF"/>
            <w:vAlign w:val="center"/>
          </w:tcPr>
          <w:p w14:paraId="263B111C" w14:textId="77777777" w:rsidR="00375AB5" w:rsidRPr="00375AB5" w:rsidRDefault="00375AB5" w:rsidP="00375AB5">
            <w:r w:rsidRPr="00375AB5">
              <w:t>40</w:t>
            </w:r>
          </w:p>
        </w:tc>
        <w:tc>
          <w:tcPr>
            <w:tcW w:w="1555" w:type="dxa"/>
            <w:tcBorders>
              <w:top w:val="single" w:sz="4" w:space="0" w:color="auto"/>
              <w:left w:val="single" w:sz="4" w:space="0" w:color="auto"/>
              <w:right w:val="single" w:sz="4" w:space="0" w:color="auto"/>
            </w:tcBorders>
            <w:shd w:val="clear" w:color="auto" w:fill="FFFFFF"/>
            <w:vAlign w:val="center"/>
          </w:tcPr>
          <w:p w14:paraId="430C1831" w14:textId="77777777" w:rsidR="00375AB5" w:rsidRPr="00375AB5" w:rsidRDefault="00375AB5" w:rsidP="00375AB5">
            <w:r w:rsidRPr="00375AB5">
              <w:t>11 360</w:t>
            </w:r>
          </w:p>
        </w:tc>
      </w:tr>
      <w:tr w:rsidR="00375AB5" w:rsidRPr="00375AB5" w14:paraId="2F36EB56" w14:textId="77777777" w:rsidTr="003922FF">
        <w:trPr>
          <w:trHeight w:hRule="exact" w:val="360"/>
        </w:trPr>
        <w:tc>
          <w:tcPr>
            <w:tcW w:w="3221" w:type="dxa"/>
            <w:gridSpan w:val="2"/>
            <w:tcBorders>
              <w:top w:val="single" w:sz="4" w:space="0" w:color="auto"/>
              <w:left w:val="single" w:sz="4" w:space="0" w:color="auto"/>
              <w:bottom w:val="single" w:sz="4" w:space="0" w:color="auto"/>
            </w:tcBorders>
            <w:shd w:val="clear" w:color="auto" w:fill="FFFFFF"/>
            <w:vAlign w:val="center"/>
          </w:tcPr>
          <w:p w14:paraId="6C485B1E" w14:textId="77777777" w:rsidR="00375AB5" w:rsidRPr="00375AB5" w:rsidRDefault="00375AB5" w:rsidP="00375AB5">
            <w:r w:rsidRPr="00375AB5">
              <w:t>Итого:</w:t>
            </w:r>
          </w:p>
        </w:tc>
        <w:tc>
          <w:tcPr>
            <w:tcW w:w="1819" w:type="dxa"/>
            <w:tcBorders>
              <w:top w:val="single" w:sz="4" w:space="0" w:color="auto"/>
              <w:left w:val="single" w:sz="4" w:space="0" w:color="auto"/>
              <w:bottom w:val="single" w:sz="4" w:space="0" w:color="auto"/>
            </w:tcBorders>
            <w:shd w:val="clear" w:color="auto" w:fill="FFFFFF"/>
            <w:vAlign w:val="center"/>
          </w:tcPr>
          <w:p w14:paraId="2EDC77D9" w14:textId="77777777" w:rsidR="00375AB5" w:rsidRPr="00375AB5" w:rsidRDefault="00375AB5" w:rsidP="00375AB5">
            <w:r w:rsidRPr="00375AB5">
              <w:t>х</w:t>
            </w:r>
          </w:p>
        </w:tc>
        <w:tc>
          <w:tcPr>
            <w:tcW w:w="1512" w:type="dxa"/>
            <w:tcBorders>
              <w:top w:val="single" w:sz="4" w:space="0" w:color="auto"/>
              <w:bottom w:val="single" w:sz="4" w:space="0" w:color="auto"/>
            </w:tcBorders>
            <w:shd w:val="clear" w:color="auto" w:fill="FFFFFF"/>
          </w:tcPr>
          <w:p w14:paraId="5AEE9387" w14:textId="77777777" w:rsidR="00375AB5" w:rsidRPr="00375AB5" w:rsidRDefault="00375AB5" w:rsidP="00375AB5"/>
        </w:tc>
        <w:tc>
          <w:tcPr>
            <w:tcW w:w="1800" w:type="dxa"/>
            <w:tcBorders>
              <w:top w:val="single" w:sz="4" w:space="0" w:color="auto"/>
              <w:left w:val="single" w:sz="4" w:space="0" w:color="auto"/>
              <w:bottom w:val="single" w:sz="4" w:space="0" w:color="auto"/>
            </w:tcBorders>
            <w:shd w:val="clear" w:color="auto" w:fill="FFFFFF"/>
            <w:vAlign w:val="center"/>
          </w:tcPr>
          <w:p w14:paraId="0D9E77C4" w14:textId="77777777" w:rsidR="00375AB5" w:rsidRPr="00375AB5" w:rsidRDefault="00375AB5" w:rsidP="00375AB5">
            <w:r w:rsidRPr="00375AB5">
              <w:t>х</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136545E4" w14:textId="77777777" w:rsidR="00375AB5" w:rsidRPr="00375AB5" w:rsidRDefault="00375AB5" w:rsidP="00375AB5">
            <w:r w:rsidRPr="00375AB5">
              <w:t>80 080</w:t>
            </w:r>
          </w:p>
        </w:tc>
      </w:tr>
    </w:tbl>
    <w:p w14:paraId="68EEFBDC" w14:textId="77777777" w:rsidR="00375AB5" w:rsidRPr="00375AB5" w:rsidRDefault="00375AB5" w:rsidP="00375AB5">
      <w:r w:rsidRPr="00375AB5">
        <w:t>Общие затраты по направлению развития садоводства представлены в таблице 3.</w:t>
      </w:r>
    </w:p>
    <w:p w14:paraId="33411AE9" w14:textId="77777777" w:rsidR="00375AB5" w:rsidRPr="00375AB5" w:rsidRDefault="00375AB5" w:rsidP="00375AB5">
      <w:r w:rsidRPr="00375AB5">
        <w:t>Таблица 3 - Структура затрат</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706"/>
        <w:gridCol w:w="2160"/>
        <w:gridCol w:w="1373"/>
        <w:gridCol w:w="1478"/>
        <w:gridCol w:w="1262"/>
        <w:gridCol w:w="1459"/>
        <w:gridCol w:w="1310"/>
      </w:tblGrid>
      <w:tr w:rsidR="00375AB5" w:rsidRPr="00375AB5" w14:paraId="480C13E1" w14:textId="77777777" w:rsidTr="003922FF">
        <w:trPr>
          <w:trHeight w:hRule="exact" w:val="787"/>
        </w:trPr>
        <w:tc>
          <w:tcPr>
            <w:tcW w:w="706" w:type="dxa"/>
            <w:vMerge w:val="restart"/>
            <w:tcBorders>
              <w:top w:val="single" w:sz="4" w:space="0" w:color="auto"/>
              <w:left w:val="single" w:sz="4" w:space="0" w:color="auto"/>
            </w:tcBorders>
            <w:shd w:val="clear" w:color="auto" w:fill="FFFFFF"/>
            <w:vAlign w:val="center"/>
          </w:tcPr>
          <w:p w14:paraId="63B23D60" w14:textId="77777777" w:rsidR="00375AB5" w:rsidRPr="00375AB5" w:rsidRDefault="00375AB5" w:rsidP="00375AB5">
            <w:r w:rsidRPr="00375AB5">
              <w:t>№</w:t>
            </w:r>
          </w:p>
          <w:p w14:paraId="47E978D2" w14:textId="77777777" w:rsidR="00375AB5" w:rsidRPr="00375AB5" w:rsidRDefault="00375AB5" w:rsidP="00375AB5">
            <w:proofErr w:type="gramStart"/>
            <w:r w:rsidRPr="00375AB5">
              <w:t>п</w:t>
            </w:r>
            <w:proofErr w:type="gramEnd"/>
            <w:r w:rsidRPr="00375AB5">
              <w:t>/п</w:t>
            </w:r>
          </w:p>
        </w:tc>
        <w:tc>
          <w:tcPr>
            <w:tcW w:w="2160" w:type="dxa"/>
            <w:vMerge w:val="restart"/>
            <w:tcBorders>
              <w:top w:val="single" w:sz="4" w:space="0" w:color="auto"/>
              <w:left w:val="single" w:sz="4" w:space="0" w:color="auto"/>
            </w:tcBorders>
            <w:shd w:val="clear" w:color="auto" w:fill="FFFFFF"/>
            <w:vAlign w:val="center"/>
          </w:tcPr>
          <w:p w14:paraId="62CCEE2C" w14:textId="77777777" w:rsidR="00375AB5" w:rsidRPr="00375AB5" w:rsidRDefault="00375AB5" w:rsidP="00375AB5">
            <w:r w:rsidRPr="00375AB5">
              <w:t>Структура затрат</w:t>
            </w:r>
          </w:p>
        </w:tc>
        <w:tc>
          <w:tcPr>
            <w:tcW w:w="6882" w:type="dxa"/>
            <w:gridSpan w:val="5"/>
            <w:tcBorders>
              <w:top w:val="single" w:sz="4" w:space="0" w:color="auto"/>
              <w:left w:val="single" w:sz="4" w:space="0" w:color="auto"/>
            </w:tcBorders>
            <w:shd w:val="clear" w:color="auto" w:fill="FFFFFF"/>
            <w:vAlign w:val="center"/>
          </w:tcPr>
          <w:p w14:paraId="6AD9FEAD" w14:textId="77777777" w:rsidR="00375AB5" w:rsidRPr="00375AB5" w:rsidRDefault="00375AB5" w:rsidP="00375AB5">
            <w:r w:rsidRPr="00375AB5">
              <w:t>Объем затрат по периодам, тыс</w:t>
            </w:r>
            <w:proofErr w:type="gramStart"/>
            <w:r w:rsidRPr="00375AB5">
              <w:t>.р</w:t>
            </w:r>
            <w:proofErr w:type="gramEnd"/>
            <w:r w:rsidRPr="00375AB5">
              <w:t>уб</w:t>
            </w:r>
          </w:p>
        </w:tc>
      </w:tr>
      <w:tr w:rsidR="00375AB5" w:rsidRPr="00375AB5" w14:paraId="0F6918A1" w14:textId="77777777" w:rsidTr="003922FF">
        <w:trPr>
          <w:trHeight w:hRule="exact" w:val="403"/>
        </w:trPr>
        <w:tc>
          <w:tcPr>
            <w:tcW w:w="706" w:type="dxa"/>
            <w:vMerge/>
            <w:tcBorders>
              <w:left w:val="single" w:sz="4" w:space="0" w:color="auto"/>
            </w:tcBorders>
            <w:shd w:val="clear" w:color="auto" w:fill="FFFFFF"/>
            <w:vAlign w:val="center"/>
          </w:tcPr>
          <w:p w14:paraId="12638146" w14:textId="77777777" w:rsidR="00375AB5" w:rsidRPr="00375AB5" w:rsidRDefault="00375AB5" w:rsidP="00375AB5"/>
        </w:tc>
        <w:tc>
          <w:tcPr>
            <w:tcW w:w="2160" w:type="dxa"/>
            <w:vMerge/>
            <w:tcBorders>
              <w:left w:val="single" w:sz="4" w:space="0" w:color="auto"/>
            </w:tcBorders>
            <w:shd w:val="clear" w:color="auto" w:fill="FFFFFF"/>
            <w:vAlign w:val="center"/>
          </w:tcPr>
          <w:p w14:paraId="0E630870" w14:textId="77777777" w:rsidR="00375AB5" w:rsidRPr="00375AB5" w:rsidRDefault="00375AB5" w:rsidP="00375AB5"/>
        </w:tc>
        <w:tc>
          <w:tcPr>
            <w:tcW w:w="1373" w:type="dxa"/>
            <w:tcBorders>
              <w:top w:val="single" w:sz="4" w:space="0" w:color="auto"/>
              <w:left w:val="single" w:sz="4" w:space="0" w:color="auto"/>
            </w:tcBorders>
            <w:shd w:val="clear" w:color="auto" w:fill="FFFFFF"/>
            <w:vAlign w:val="bottom"/>
          </w:tcPr>
          <w:p w14:paraId="08477866" w14:textId="77777777" w:rsidR="00375AB5" w:rsidRPr="00375AB5" w:rsidRDefault="00375AB5" w:rsidP="00375AB5">
            <w:r w:rsidRPr="00375AB5">
              <w:t>1</w:t>
            </w:r>
          </w:p>
        </w:tc>
        <w:tc>
          <w:tcPr>
            <w:tcW w:w="1478" w:type="dxa"/>
            <w:tcBorders>
              <w:top w:val="single" w:sz="4" w:space="0" w:color="auto"/>
              <w:left w:val="single" w:sz="4" w:space="0" w:color="auto"/>
            </w:tcBorders>
            <w:shd w:val="clear" w:color="auto" w:fill="FFFFFF"/>
            <w:vAlign w:val="bottom"/>
          </w:tcPr>
          <w:p w14:paraId="38E28E03" w14:textId="77777777" w:rsidR="00375AB5" w:rsidRPr="00375AB5" w:rsidRDefault="00375AB5" w:rsidP="00375AB5">
            <w:r w:rsidRPr="00375AB5">
              <w:t>2</w:t>
            </w:r>
          </w:p>
        </w:tc>
        <w:tc>
          <w:tcPr>
            <w:tcW w:w="1262" w:type="dxa"/>
            <w:tcBorders>
              <w:top w:val="single" w:sz="4" w:space="0" w:color="auto"/>
              <w:left w:val="single" w:sz="4" w:space="0" w:color="auto"/>
            </w:tcBorders>
            <w:shd w:val="clear" w:color="auto" w:fill="FFFFFF"/>
            <w:vAlign w:val="bottom"/>
          </w:tcPr>
          <w:p w14:paraId="666EE254" w14:textId="77777777" w:rsidR="00375AB5" w:rsidRPr="00375AB5" w:rsidRDefault="00375AB5" w:rsidP="00375AB5">
            <w:r w:rsidRPr="00375AB5">
              <w:t>3</w:t>
            </w:r>
          </w:p>
        </w:tc>
        <w:tc>
          <w:tcPr>
            <w:tcW w:w="1459" w:type="dxa"/>
            <w:tcBorders>
              <w:top w:val="single" w:sz="4" w:space="0" w:color="auto"/>
              <w:left w:val="single" w:sz="4" w:space="0" w:color="auto"/>
            </w:tcBorders>
            <w:shd w:val="clear" w:color="auto" w:fill="FFFFFF"/>
            <w:vAlign w:val="bottom"/>
          </w:tcPr>
          <w:p w14:paraId="46ED972B" w14:textId="77777777" w:rsidR="00375AB5" w:rsidRPr="00375AB5" w:rsidRDefault="00375AB5" w:rsidP="00375AB5">
            <w:r w:rsidRPr="00375AB5">
              <w:t>4</w:t>
            </w:r>
          </w:p>
        </w:tc>
        <w:tc>
          <w:tcPr>
            <w:tcW w:w="1310" w:type="dxa"/>
            <w:tcBorders>
              <w:top w:val="single" w:sz="4" w:space="0" w:color="auto"/>
              <w:left w:val="single" w:sz="4" w:space="0" w:color="auto"/>
              <w:right w:val="single" w:sz="4" w:space="0" w:color="auto"/>
            </w:tcBorders>
            <w:shd w:val="clear" w:color="auto" w:fill="FFFFFF"/>
            <w:vAlign w:val="bottom"/>
          </w:tcPr>
          <w:p w14:paraId="23CD209E" w14:textId="77777777" w:rsidR="00375AB5" w:rsidRPr="00375AB5" w:rsidRDefault="00375AB5" w:rsidP="00375AB5">
            <w:r w:rsidRPr="00375AB5">
              <w:t>5</w:t>
            </w:r>
          </w:p>
        </w:tc>
      </w:tr>
      <w:tr w:rsidR="00375AB5" w:rsidRPr="00375AB5" w14:paraId="50B9DF36" w14:textId="77777777" w:rsidTr="003922FF">
        <w:trPr>
          <w:trHeight w:hRule="exact" w:val="307"/>
        </w:trPr>
        <w:tc>
          <w:tcPr>
            <w:tcW w:w="706" w:type="dxa"/>
            <w:vMerge/>
            <w:tcBorders>
              <w:left w:val="single" w:sz="4" w:space="0" w:color="auto"/>
            </w:tcBorders>
            <w:shd w:val="clear" w:color="auto" w:fill="FFFFFF"/>
            <w:vAlign w:val="center"/>
          </w:tcPr>
          <w:p w14:paraId="4DE29A0D" w14:textId="77777777" w:rsidR="00375AB5" w:rsidRPr="00375AB5" w:rsidRDefault="00375AB5" w:rsidP="00375AB5"/>
        </w:tc>
        <w:tc>
          <w:tcPr>
            <w:tcW w:w="2160" w:type="dxa"/>
            <w:vMerge/>
            <w:tcBorders>
              <w:left w:val="single" w:sz="4" w:space="0" w:color="auto"/>
            </w:tcBorders>
            <w:shd w:val="clear" w:color="auto" w:fill="FFFFFF"/>
            <w:vAlign w:val="center"/>
          </w:tcPr>
          <w:p w14:paraId="093CBC18" w14:textId="77777777" w:rsidR="00375AB5" w:rsidRPr="00375AB5" w:rsidRDefault="00375AB5" w:rsidP="00375AB5"/>
        </w:tc>
        <w:tc>
          <w:tcPr>
            <w:tcW w:w="1373" w:type="dxa"/>
            <w:tcBorders>
              <w:top w:val="single" w:sz="4" w:space="0" w:color="auto"/>
              <w:left w:val="single" w:sz="4" w:space="0" w:color="auto"/>
            </w:tcBorders>
            <w:shd w:val="clear" w:color="auto" w:fill="FFFFFF"/>
            <w:vAlign w:val="bottom"/>
          </w:tcPr>
          <w:p w14:paraId="7A089040" w14:textId="77777777" w:rsidR="00375AB5" w:rsidRPr="00375AB5" w:rsidRDefault="00375AB5" w:rsidP="00375AB5">
            <w:r w:rsidRPr="00375AB5">
              <w:t>2020</w:t>
            </w:r>
          </w:p>
        </w:tc>
        <w:tc>
          <w:tcPr>
            <w:tcW w:w="1478" w:type="dxa"/>
            <w:tcBorders>
              <w:top w:val="single" w:sz="4" w:space="0" w:color="auto"/>
              <w:left w:val="single" w:sz="4" w:space="0" w:color="auto"/>
            </w:tcBorders>
            <w:shd w:val="clear" w:color="auto" w:fill="FFFFFF"/>
            <w:vAlign w:val="bottom"/>
          </w:tcPr>
          <w:p w14:paraId="3592D58C" w14:textId="77777777" w:rsidR="00375AB5" w:rsidRPr="00375AB5" w:rsidRDefault="00375AB5" w:rsidP="00375AB5">
            <w:r w:rsidRPr="00375AB5">
              <w:t>2021</w:t>
            </w:r>
          </w:p>
        </w:tc>
        <w:tc>
          <w:tcPr>
            <w:tcW w:w="1262" w:type="dxa"/>
            <w:tcBorders>
              <w:top w:val="single" w:sz="4" w:space="0" w:color="auto"/>
              <w:left w:val="single" w:sz="4" w:space="0" w:color="auto"/>
            </w:tcBorders>
            <w:shd w:val="clear" w:color="auto" w:fill="FFFFFF"/>
            <w:vAlign w:val="bottom"/>
          </w:tcPr>
          <w:p w14:paraId="5D171DB8" w14:textId="77777777" w:rsidR="00375AB5" w:rsidRPr="00375AB5" w:rsidRDefault="00375AB5" w:rsidP="00375AB5">
            <w:r w:rsidRPr="00375AB5">
              <w:t>2022</w:t>
            </w:r>
          </w:p>
        </w:tc>
        <w:tc>
          <w:tcPr>
            <w:tcW w:w="1459" w:type="dxa"/>
            <w:tcBorders>
              <w:top w:val="single" w:sz="4" w:space="0" w:color="auto"/>
              <w:left w:val="single" w:sz="4" w:space="0" w:color="auto"/>
            </w:tcBorders>
            <w:shd w:val="clear" w:color="auto" w:fill="FFFFFF"/>
            <w:vAlign w:val="center"/>
          </w:tcPr>
          <w:p w14:paraId="5ADC0F15" w14:textId="77777777" w:rsidR="00375AB5" w:rsidRPr="00375AB5" w:rsidRDefault="00375AB5" w:rsidP="00375AB5">
            <w:r w:rsidRPr="00375AB5">
              <w:t>2023</w:t>
            </w:r>
          </w:p>
        </w:tc>
        <w:tc>
          <w:tcPr>
            <w:tcW w:w="1310" w:type="dxa"/>
            <w:tcBorders>
              <w:top w:val="single" w:sz="4" w:space="0" w:color="auto"/>
              <w:left w:val="single" w:sz="4" w:space="0" w:color="auto"/>
              <w:right w:val="single" w:sz="4" w:space="0" w:color="auto"/>
            </w:tcBorders>
            <w:shd w:val="clear" w:color="auto" w:fill="FFFFFF"/>
            <w:vAlign w:val="center"/>
          </w:tcPr>
          <w:p w14:paraId="473B8068" w14:textId="77777777" w:rsidR="00375AB5" w:rsidRPr="00375AB5" w:rsidRDefault="00375AB5" w:rsidP="00375AB5">
            <w:r w:rsidRPr="00375AB5">
              <w:t>2024</w:t>
            </w:r>
          </w:p>
        </w:tc>
      </w:tr>
      <w:tr w:rsidR="00375AB5" w:rsidRPr="00375AB5" w14:paraId="4CF709B2" w14:textId="77777777" w:rsidTr="003922FF">
        <w:trPr>
          <w:trHeight w:hRule="exact" w:val="1277"/>
        </w:trPr>
        <w:tc>
          <w:tcPr>
            <w:tcW w:w="706" w:type="dxa"/>
            <w:tcBorders>
              <w:top w:val="single" w:sz="4" w:space="0" w:color="auto"/>
              <w:left w:val="single" w:sz="4" w:space="0" w:color="auto"/>
            </w:tcBorders>
            <w:shd w:val="clear" w:color="auto" w:fill="FFFFFF"/>
            <w:vAlign w:val="center"/>
          </w:tcPr>
          <w:p w14:paraId="05B4F4C3" w14:textId="77777777" w:rsidR="00375AB5" w:rsidRPr="00375AB5" w:rsidRDefault="00375AB5" w:rsidP="00375AB5">
            <w:r w:rsidRPr="00375AB5">
              <w:t>1</w:t>
            </w:r>
          </w:p>
        </w:tc>
        <w:tc>
          <w:tcPr>
            <w:tcW w:w="2160" w:type="dxa"/>
            <w:tcBorders>
              <w:top w:val="single" w:sz="4" w:space="0" w:color="auto"/>
              <w:left w:val="single" w:sz="4" w:space="0" w:color="auto"/>
            </w:tcBorders>
            <w:shd w:val="clear" w:color="auto" w:fill="FFFFFF"/>
            <w:vAlign w:val="bottom"/>
          </w:tcPr>
          <w:p w14:paraId="0A1E7DA9" w14:textId="77777777" w:rsidR="00375AB5" w:rsidRPr="00375AB5" w:rsidRDefault="00375AB5" w:rsidP="00375AB5">
            <w:r w:rsidRPr="00375AB5">
              <w:t>Приобретение обор</w:t>
            </w:r>
            <w:r w:rsidRPr="00375AB5">
              <w:t>у</w:t>
            </w:r>
            <w:r w:rsidRPr="00375AB5">
              <w:t>дования, строител</w:t>
            </w:r>
            <w:r w:rsidRPr="00375AB5">
              <w:t>ь</w:t>
            </w:r>
            <w:r w:rsidRPr="00375AB5">
              <w:t>ство и реконструкция объектов</w:t>
            </w:r>
          </w:p>
        </w:tc>
        <w:tc>
          <w:tcPr>
            <w:tcW w:w="1373" w:type="dxa"/>
            <w:tcBorders>
              <w:top w:val="single" w:sz="4" w:space="0" w:color="auto"/>
              <w:left w:val="single" w:sz="4" w:space="0" w:color="auto"/>
            </w:tcBorders>
            <w:shd w:val="clear" w:color="auto" w:fill="FFFFFF"/>
            <w:vAlign w:val="bottom"/>
          </w:tcPr>
          <w:p w14:paraId="4EC7854D" w14:textId="77777777" w:rsidR="00375AB5" w:rsidRPr="00375AB5" w:rsidRDefault="00375AB5" w:rsidP="00375AB5">
            <w:r w:rsidRPr="00375AB5">
              <w:t>2000,00</w:t>
            </w:r>
          </w:p>
        </w:tc>
        <w:tc>
          <w:tcPr>
            <w:tcW w:w="1478" w:type="dxa"/>
            <w:tcBorders>
              <w:top w:val="single" w:sz="4" w:space="0" w:color="auto"/>
              <w:left w:val="single" w:sz="4" w:space="0" w:color="auto"/>
            </w:tcBorders>
            <w:shd w:val="clear" w:color="auto" w:fill="FFFFFF"/>
            <w:vAlign w:val="bottom"/>
          </w:tcPr>
          <w:p w14:paraId="5751AAB2" w14:textId="77777777" w:rsidR="00375AB5" w:rsidRPr="00375AB5" w:rsidRDefault="00375AB5" w:rsidP="00375AB5">
            <w:r w:rsidRPr="00375AB5">
              <w:t>7000,00</w:t>
            </w:r>
          </w:p>
        </w:tc>
        <w:tc>
          <w:tcPr>
            <w:tcW w:w="1262" w:type="dxa"/>
            <w:tcBorders>
              <w:top w:val="single" w:sz="4" w:space="0" w:color="auto"/>
              <w:left w:val="single" w:sz="4" w:space="0" w:color="auto"/>
            </w:tcBorders>
            <w:shd w:val="clear" w:color="auto" w:fill="FFFFFF"/>
            <w:vAlign w:val="bottom"/>
          </w:tcPr>
          <w:p w14:paraId="730E52B1" w14:textId="77777777" w:rsidR="00375AB5" w:rsidRPr="00375AB5" w:rsidRDefault="00375AB5" w:rsidP="00375AB5">
            <w:r w:rsidRPr="00375AB5">
              <w:t>0,00</w:t>
            </w:r>
          </w:p>
        </w:tc>
        <w:tc>
          <w:tcPr>
            <w:tcW w:w="1459" w:type="dxa"/>
            <w:tcBorders>
              <w:top w:val="single" w:sz="4" w:space="0" w:color="auto"/>
              <w:left w:val="single" w:sz="4" w:space="0" w:color="auto"/>
            </w:tcBorders>
            <w:shd w:val="clear" w:color="auto" w:fill="FFFFFF"/>
            <w:vAlign w:val="bottom"/>
          </w:tcPr>
          <w:p w14:paraId="07873CF3" w14:textId="77777777" w:rsidR="00375AB5" w:rsidRPr="00375AB5" w:rsidRDefault="00375AB5" w:rsidP="00375AB5">
            <w:r w:rsidRPr="00375AB5">
              <w:t>0,00</w:t>
            </w:r>
          </w:p>
        </w:tc>
        <w:tc>
          <w:tcPr>
            <w:tcW w:w="1310" w:type="dxa"/>
            <w:tcBorders>
              <w:top w:val="single" w:sz="4" w:space="0" w:color="auto"/>
              <w:left w:val="single" w:sz="4" w:space="0" w:color="auto"/>
              <w:right w:val="single" w:sz="4" w:space="0" w:color="auto"/>
            </w:tcBorders>
            <w:shd w:val="clear" w:color="auto" w:fill="FFFFFF"/>
            <w:vAlign w:val="bottom"/>
          </w:tcPr>
          <w:p w14:paraId="6A39F849" w14:textId="77777777" w:rsidR="00375AB5" w:rsidRPr="00375AB5" w:rsidRDefault="00375AB5" w:rsidP="00375AB5">
            <w:r w:rsidRPr="00375AB5">
              <w:t>0,00</w:t>
            </w:r>
          </w:p>
        </w:tc>
      </w:tr>
      <w:tr w:rsidR="00375AB5" w:rsidRPr="00375AB5" w14:paraId="5F126E08" w14:textId="77777777" w:rsidTr="003922FF">
        <w:trPr>
          <w:trHeight w:hRule="exact" w:val="1022"/>
        </w:trPr>
        <w:tc>
          <w:tcPr>
            <w:tcW w:w="706" w:type="dxa"/>
            <w:tcBorders>
              <w:top w:val="single" w:sz="4" w:space="0" w:color="auto"/>
              <w:left w:val="single" w:sz="4" w:space="0" w:color="auto"/>
            </w:tcBorders>
            <w:shd w:val="clear" w:color="auto" w:fill="FFFFFF"/>
            <w:vAlign w:val="center"/>
          </w:tcPr>
          <w:p w14:paraId="3C3BD133" w14:textId="77777777" w:rsidR="00375AB5" w:rsidRPr="00375AB5" w:rsidRDefault="00375AB5" w:rsidP="00375AB5">
            <w:r w:rsidRPr="00375AB5">
              <w:t>2</w:t>
            </w:r>
          </w:p>
        </w:tc>
        <w:tc>
          <w:tcPr>
            <w:tcW w:w="2160" w:type="dxa"/>
            <w:tcBorders>
              <w:top w:val="single" w:sz="4" w:space="0" w:color="auto"/>
              <w:left w:val="single" w:sz="4" w:space="0" w:color="auto"/>
            </w:tcBorders>
            <w:shd w:val="clear" w:color="auto" w:fill="FFFFFF"/>
            <w:vAlign w:val="bottom"/>
          </w:tcPr>
          <w:p w14:paraId="5DD55BB4" w14:textId="77777777" w:rsidR="00375AB5" w:rsidRPr="00375AB5" w:rsidRDefault="00375AB5" w:rsidP="00375AB5">
            <w:r w:rsidRPr="00375AB5">
              <w:t>Затраты на комм</w:t>
            </w:r>
            <w:r w:rsidRPr="00375AB5">
              <w:t>у</w:t>
            </w:r>
            <w:r w:rsidRPr="00375AB5">
              <w:t>нальные услуги (газ, вода, электроэнергия)</w:t>
            </w:r>
          </w:p>
        </w:tc>
        <w:tc>
          <w:tcPr>
            <w:tcW w:w="1373" w:type="dxa"/>
            <w:tcBorders>
              <w:top w:val="single" w:sz="4" w:space="0" w:color="auto"/>
              <w:left w:val="single" w:sz="4" w:space="0" w:color="auto"/>
            </w:tcBorders>
            <w:shd w:val="clear" w:color="auto" w:fill="FFFFFF"/>
            <w:vAlign w:val="bottom"/>
          </w:tcPr>
          <w:p w14:paraId="5D2C01D9" w14:textId="77777777" w:rsidR="00375AB5" w:rsidRPr="00375AB5" w:rsidRDefault="00375AB5" w:rsidP="00375AB5">
            <w:r w:rsidRPr="00375AB5">
              <w:t>0,00</w:t>
            </w:r>
          </w:p>
        </w:tc>
        <w:tc>
          <w:tcPr>
            <w:tcW w:w="1478" w:type="dxa"/>
            <w:tcBorders>
              <w:top w:val="single" w:sz="4" w:space="0" w:color="auto"/>
              <w:left w:val="single" w:sz="4" w:space="0" w:color="auto"/>
            </w:tcBorders>
            <w:shd w:val="clear" w:color="auto" w:fill="FFFFFF"/>
            <w:vAlign w:val="bottom"/>
          </w:tcPr>
          <w:p w14:paraId="7C4FCC87" w14:textId="77777777" w:rsidR="00375AB5" w:rsidRPr="00375AB5" w:rsidRDefault="00375AB5" w:rsidP="00375AB5">
            <w:r w:rsidRPr="00375AB5">
              <w:t>0,00</w:t>
            </w:r>
          </w:p>
        </w:tc>
        <w:tc>
          <w:tcPr>
            <w:tcW w:w="1262" w:type="dxa"/>
            <w:tcBorders>
              <w:top w:val="single" w:sz="4" w:space="0" w:color="auto"/>
              <w:left w:val="single" w:sz="4" w:space="0" w:color="auto"/>
            </w:tcBorders>
            <w:shd w:val="clear" w:color="auto" w:fill="FFFFFF"/>
            <w:vAlign w:val="bottom"/>
          </w:tcPr>
          <w:p w14:paraId="1C664A0F" w14:textId="77777777" w:rsidR="00375AB5" w:rsidRPr="00375AB5" w:rsidRDefault="00375AB5" w:rsidP="00375AB5">
            <w:r w:rsidRPr="00375AB5">
              <w:t>150,00</w:t>
            </w:r>
          </w:p>
        </w:tc>
        <w:tc>
          <w:tcPr>
            <w:tcW w:w="1459" w:type="dxa"/>
            <w:tcBorders>
              <w:top w:val="single" w:sz="4" w:space="0" w:color="auto"/>
              <w:left w:val="single" w:sz="4" w:space="0" w:color="auto"/>
            </w:tcBorders>
            <w:shd w:val="clear" w:color="auto" w:fill="FFFFFF"/>
            <w:vAlign w:val="bottom"/>
          </w:tcPr>
          <w:p w14:paraId="1B33F466" w14:textId="77777777" w:rsidR="00375AB5" w:rsidRPr="00375AB5" w:rsidRDefault="00375AB5" w:rsidP="00375AB5">
            <w:r w:rsidRPr="00375AB5">
              <w:t>150,00</w:t>
            </w:r>
          </w:p>
        </w:tc>
        <w:tc>
          <w:tcPr>
            <w:tcW w:w="1310" w:type="dxa"/>
            <w:tcBorders>
              <w:top w:val="single" w:sz="4" w:space="0" w:color="auto"/>
              <w:left w:val="single" w:sz="4" w:space="0" w:color="auto"/>
              <w:right w:val="single" w:sz="4" w:space="0" w:color="auto"/>
            </w:tcBorders>
            <w:shd w:val="clear" w:color="auto" w:fill="FFFFFF"/>
            <w:vAlign w:val="bottom"/>
          </w:tcPr>
          <w:p w14:paraId="3333A374" w14:textId="77777777" w:rsidR="00375AB5" w:rsidRPr="00375AB5" w:rsidRDefault="00375AB5" w:rsidP="00375AB5">
            <w:r w:rsidRPr="00375AB5">
              <w:t>150,00</w:t>
            </w:r>
          </w:p>
        </w:tc>
      </w:tr>
      <w:tr w:rsidR="00375AB5" w:rsidRPr="00375AB5" w14:paraId="5FF89D9F" w14:textId="77777777" w:rsidTr="003922FF">
        <w:trPr>
          <w:trHeight w:hRule="exact" w:val="514"/>
        </w:trPr>
        <w:tc>
          <w:tcPr>
            <w:tcW w:w="706" w:type="dxa"/>
            <w:tcBorders>
              <w:top w:val="single" w:sz="4" w:space="0" w:color="auto"/>
              <w:left w:val="single" w:sz="4" w:space="0" w:color="auto"/>
            </w:tcBorders>
            <w:shd w:val="clear" w:color="auto" w:fill="FFFFFF"/>
            <w:vAlign w:val="center"/>
          </w:tcPr>
          <w:p w14:paraId="61142164" w14:textId="77777777" w:rsidR="00375AB5" w:rsidRPr="00375AB5" w:rsidRDefault="00375AB5" w:rsidP="00375AB5">
            <w:r w:rsidRPr="00375AB5">
              <w:t>3</w:t>
            </w:r>
          </w:p>
        </w:tc>
        <w:tc>
          <w:tcPr>
            <w:tcW w:w="2160" w:type="dxa"/>
            <w:tcBorders>
              <w:top w:val="single" w:sz="4" w:space="0" w:color="auto"/>
              <w:left w:val="single" w:sz="4" w:space="0" w:color="auto"/>
            </w:tcBorders>
            <w:shd w:val="clear" w:color="auto" w:fill="FFFFFF"/>
            <w:vAlign w:val="bottom"/>
          </w:tcPr>
          <w:p w14:paraId="5C51D62A" w14:textId="77777777" w:rsidR="00375AB5" w:rsidRPr="00375AB5" w:rsidRDefault="00375AB5" w:rsidP="00375AB5">
            <w:r w:rsidRPr="00375AB5">
              <w:t>Затраты на оплату труда</w:t>
            </w:r>
          </w:p>
        </w:tc>
        <w:tc>
          <w:tcPr>
            <w:tcW w:w="1373" w:type="dxa"/>
            <w:tcBorders>
              <w:top w:val="single" w:sz="4" w:space="0" w:color="auto"/>
              <w:left w:val="single" w:sz="4" w:space="0" w:color="auto"/>
            </w:tcBorders>
            <w:shd w:val="clear" w:color="auto" w:fill="FFFFFF"/>
            <w:vAlign w:val="bottom"/>
          </w:tcPr>
          <w:p w14:paraId="4A91E51F" w14:textId="77777777" w:rsidR="00375AB5" w:rsidRPr="00375AB5" w:rsidRDefault="00375AB5" w:rsidP="00375AB5">
            <w:r w:rsidRPr="00375AB5">
              <w:t>0,00</w:t>
            </w:r>
          </w:p>
        </w:tc>
        <w:tc>
          <w:tcPr>
            <w:tcW w:w="1478" w:type="dxa"/>
            <w:tcBorders>
              <w:top w:val="single" w:sz="4" w:space="0" w:color="auto"/>
              <w:left w:val="single" w:sz="4" w:space="0" w:color="auto"/>
            </w:tcBorders>
            <w:shd w:val="clear" w:color="auto" w:fill="FFFFFF"/>
            <w:vAlign w:val="bottom"/>
          </w:tcPr>
          <w:p w14:paraId="5A0FA443" w14:textId="77777777" w:rsidR="00375AB5" w:rsidRPr="00375AB5" w:rsidRDefault="00375AB5" w:rsidP="00375AB5">
            <w:r w:rsidRPr="00375AB5">
              <w:t>4500,00</w:t>
            </w:r>
          </w:p>
        </w:tc>
        <w:tc>
          <w:tcPr>
            <w:tcW w:w="1262" w:type="dxa"/>
            <w:tcBorders>
              <w:top w:val="single" w:sz="4" w:space="0" w:color="auto"/>
              <w:left w:val="single" w:sz="4" w:space="0" w:color="auto"/>
            </w:tcBorders>
            <w:shd w:val="clear" w:color="auto" w:fill="FFFFFF"/>
            <w:vAlign w:val="bottom"/>
          </w:tcPr>
          <w:p w14:paraId="251D7B8D" w14:textId="77777777" w:rsidR="00375AB5" w:rsidRPr="00375AB5" w:rsidRDefault="00375AB5" w:rsidP="00375AB5">
            <w:r w:rsidRPr="00375AB5">
              <w:t>4500,00</w:t>
            </w:r>
          </w:p>
        </w:tc>
        <w:tc>
          <w:tcPr>
            <w:tcW w:w="1459" w:type="dxa"/>
            <w:tcBorders>
              <w:top w:val="single" w:sz="4" w:space="0" w:color="auto"/>
              <w:left w:val="single" w:sz="4" w:space="0" w:color="auto"/>
            </w:tcBorders>
            <w:shd w:val="clear" w:color="auto" w:fill="FFFFFF"/>
            <w:vAlign w:val="bottom"/>
          </w:tcPr>
          <w:p w14:paraId="7719A88F" w14:textId="77777777" w:rsidR="00375AB5" w:rsidRPr="00375AB5" w:rsidRDefault="00375AB5" w:rsidP="00375AB5">
            <w:r w:rsidRPr="00375AB5">
              <w:t>4500,00</w:t>
            </w:r>
          </w:p>
        </w:tc>
        <w:tc>
          <w:tcPr>
            <w:tcW w:w="1310" w:type="dxa"/>
            <w:tcBorders>
              <w:top w:val="single" w:sz="4" w:space="0" w:color="auto"/>
              <w:left w:val="single" w:sz="4" w:space="0" w:color="auto"/>
              <w:right w:val="single" w:sz="4" w:space="0" w:color="auto"/>
            </w:tcBorders>
            <w:shd w:val="clear" w:color="auto" w:fill="FFFFFF"/>
            <w:vAlign w:val="bottom"/>
          </w:tcPr>
          <w:p w14:paraId="2E647C12" w14:textId="77777777" w:rsidR="00375AB5" w:rsidRPr="00375AB5" w:rsidRDefault="00375AB5" w:rsidP="00375AB5">
            <w:r w:rsidRPr="00375AB5">
              <w:t>4500,00</w:t>
            </w:r>
          </w:p>
        </w:tc>
      </w:tr>
      <w:tr w:rsidR="00375AB5" w:rsidRPr="00375AB5" w14:paraId="6F60977A" w14:textId="77777777" w:rsidTr="003922FF">
        <w:trPr>
          <w:trHeight w:hRule="exact" w:val="518"/>
        </w:trPr>
        <w:tc>
          <w:tcPr>
            <w:tcW w:w="706" w:type="dxa"/>
            <w:tcBorders>
              <w:top w:val="single" w:sz="4" w:space="0" w:color="auto"/>
              <w:left w:val="single" w:sz="4" w:space="0" w:color="auto"/>
            </w:tcBorders>
            <w:shd w:val="clear" w:color="auto" w:fill="FFFFFF"/>
            <w:vAlign w:val="center"/>
          </w:tcPr>
          <w:p w14:paraId="5FC3C9DB" w14:textId="77777777" w:rsidR="00375AB5" w:rsidRPr="00375AB5" w:rsidRDefault="00375AB5" w:rsidP="00375AB5">
            <w:r w:rsidRPr="00375AB5">
              <w:t>4</w:t>
            </w:r>
          </w:p>
        </w:tc>
        <w:tc>
          <w:tcPr>
            <w:tcW w:w="2160" w:type="dxa"/>
            <w:tcBorders>
              <w:top w:val="single" w:sz="4" w:space="0" w:color="auto"/>
              <w:left w:val="single" w:sz="4" w:space="0" w:color="auto"/>
            </w:tcBorders>
            <w:shd w:val="clear" w:color="auto" w:fill="FFFFFF"/>
            <w:vAlign w:val="bottom"/>
          </w:tcPr>
          <w:p w14:paraId="7523C261" w14:textId="77777777" w:rsidR="00375AB5" w:rsidRPr="00375AB5" w:rsidRDefault="00375AB5" w:rsidP="00375AB5">
            <w:r w:rsidRPr="00375AB5">
              <w:t>Затраты на сырье и материалы</w:t>
            </w:r>
          </w:p>
        </w:tc>
        <w:tc>
          <w:tcPr>
            <w:tcW w:w="1373" w:type="dxa"/>
            <w:tcBorders>
              <w:top w:val="single" w:sz="4" w:space="0" w:color="auto"/>
              <w:left w:val="single" w:sz="4" w:space="0" w:color="auto"/>
            </w:tcBorders>
            <w:shd w:val="clear" w:color="auto" w:fill="FFFFFF"/>
            <w:vAlign w:val="bottom"/>
          </w:tcPr>
          <w:p w14:paraId="77E4EBAF" w14:textId="77777777" w:rsidR="00375AB5" w:rsidRPr="00375AB5" w:rsidRDefault="00375AB5" w:rsidP="00375AB5">
            <w:r w:rsidRPr="00375AB5">
              <w:t>0,00</w:t>
            </w:r>
          </w:p>
        </w:tc>
        <w:tc>
          <w:tcPr>
            <w:tcW w:w="1478" w:type="dxa"/>
            <w:tcBorders>
              <w:top w:val="single" w:sz="4" w:space="0" w:color="auto"/>
              <w:left w:val="single" w:sz="4" w:space="0" w:color="auto"/>
            </w:tcBorders>
            <w:shd w:val="clear" w:color="auto" w:fill="FFFFFF"/>
            <w:vAlign w:val="bottom"/>
          </w:tcPr>
          <w:p w14:paraId="2432A0B9" w14:textId="77777777" w:rsidR="00375AB5" w:rsidRPr="00375AB5" w:rsidRDefault="00375AB5" w:rsidP="00375AB5">
            <w:r w:rsidRPr="00375AB5">
              <w:t>0,00</w:t>
            </w:r>
          </w:p>
        </w:tc>
        <w:tc>
          <w:tcPr>
            <w:tcW w:w="1262" w:type="dxa"/>
            <w:tcBorders>
              <w:top w:val="single" w:sz="4" w:space="0" w:color="auto"/>
              <w:left w:val="single" w:sz="4" w:space="0" w:color="auto"/>
            </w:tcBorders>
            <w:shd w:val="clear" w:color="auto" w:fill="FFFFFF"/>
            <w:vAlign w:val="bottom"/>
          </w:tcPr>
          <w:p w14:paraId="454C8E55" w14:textId="77777777" w:rsidR="00375AB5" w:rsidRPr="00375AB5" w:rsidRDefault="00375AB5" w:rsidP="00375AB5">
            <w:r w:rsidRPr="00375AB5">
              <w:t>800,00</w:t>
            </w:r>
          </w:p>
        </w:tc>
        <w:tc>
          <w:tcPr>
            <w:tcW w:w="1459" w:type="dxa"/>
            <w:tcBorders>
              <w:top w:val="single" w:sz="4" w:space="0" w:color="auto"/>
              <w:left w:val="single" w:sz="4" w:space="0" w:color="auto"/>
            </w:tcBorders>
            <w:shd w:val="clear" w:color="auto" w:fill="FFFFFF"/>
            <w:vAlign w:val="bottom"/>
          </w:tcPr>
          <w:p w14:paraId="24FD2467" w14:textId="77777777" w:rsidR="00375AB5" w:rsidRPr="00375AB5" w:rsidRDefault="00375AB5" w:rsidP="00375AB5">
            <w:r w:rsidRPr="00375AB5">
              <w:t>800,00</w:t>
            </w:r>
          </w:p>
        </w:tc>
        <w:tc>
          <w:tcPr>
            <w:tcW w:w="1310" w:type="dxa"/>
            <w:tcBorders>
              <w:top w:val="single" w:sz="4" w:space="0" w:color="auto"/>
              <w:left w:val="single" w:sz="4" w:space="0" w:color="auto"/>
              <w:right w:val="single" w:sz="4" w:space="0" w:color="auto"/>
            </w:tcBorders>
            <w:shd w:val="clear" w:color="auto" w:fill="FFFFFF"/>
            <w:vAlign w:val="bottom"/>
          </w:tcPr>
          <w:p w14:paraId="1E6A4EE0" w14:textId="77777777" w:rsidR="00375AB5" w:rsidRPr="00375AB5" w:rsidRDefault="00375AB5" w:rsidP="00375AB5">
            <w:r w:rsidRPr="00375AB5">
              <w:t>800,00</w:t>
            </w:r>
          </w:p>
        </w:tc>
      </w:tr>
      <w:tr w:rsidR="00375AB5" w:rsidRPr="00375AB5" w14:paraId="5F82A107" w14:textId="77777777" w:rsidTr="003922FF">
        <w:trPr>
          <w:trHeight w:hRule="exact" w:val="307"/>
        </w:trPr>
        <w:tc>
          <w:tcPr>
            <w:tcW w:w="706" w:type="dxa"/>
            <w:tcBorders>
              <w:top w:val="single" w:sz="4" w:space="0" w:color="auto"/>
              <w:left w:val="single" w:sz="4" w:space="0" w:color="auto"/>
            </w:tcBorders>
            <w:shd w:val="clear" w:color="auto" w:fill="FFFFFF"/>
            <w:vAlign w:val="center"/>
          </w:tcPr>
          <w:p w14:paraId="67A014AF" w14:textId="77777777" w:rsidR="00375AB5" w:rsidRPr="00375AB5" w:rsidRDefault="00375AB5" w:rsidP="00375AB5">
            <w:r w:rsidRPr="00375AB5">
              <w:t>5</w:t>
            </w:r>
          </w:p>
        </w:tc>
        <w:tc>
          <w:tcPr>
            <w:tcW w:w="2160" w:type="dxa"/>
            <w:tcBorders>
              <w:top w:val="single" w:sz="4" w:space="0" w:color="auto"/>
              <w:left w:val="single" w:sz="4" w:space="0" w:color="auto"/>
            </w:tcBorders>
            <w:shd w:val="clear" w:color="auto" w:fill="FFFFFF"/>
            <w:vAlign w:val="bottom"/>
          </w:tcPr>
          <w:p w14:paraId="03467709" w14:textId="77777777" w:rsidR="00375AB5" w:rsidRPr="00375AB5" w:rsidRDefault="00375AB5" w:rsidP="00375AB5">
            <w:r w:rsidRPr="00375AB5">
              <w:t>Прочие затраты</w:t>
            </w:r>
          </w:p>
        </w:tc>
        <w:tc>
          <w:tcPr>
            <w:tcW w:w="1373" w:type="dxa"/>
            <w:tcBorders>
              <w:top w:val="single" w:sz="4" w:space="0" w:color="auto"/>
              <w:left w:val="single" w:sz="4" w:space="0" w:color="auto"/>
            </w:tcBorders>
            <w:shd w:val="clear" w:color="auto" w:fill="FFFFFF"/>
            <w:vAlign w:val="bottom"/>
          </w:tcPr>
          <w:p w14:paraId="4151589B" w14:textId="77777777" w:rsidR="00375AB5" w:rsidRPr="00375AB5" w:rsidRDefault="00375AB5" w:rsidP="00375AB5">
            <w:r w:rsidRPr="00375AB5">
              <w:t>0,00</w:t>
            </w:r>
          </w:p>
        </w:tc>
        <w:tc>
          <w:tcPr>
            <w:tcW w:w="1478" w:type="dxa"/>
            <w:tcBorders>
              <w:top w:val="single" w:sz="4" w:space="0" w:color="auto"/>
              <w:left w:val="single" w:sz="4" w:space="0" w:color="auto"/>
            </w:tcBorders>
            <w:shd w:val="clear" w:color="auto" w:fill="FFFFFF"/>
            <w:vAlign w:val="bottom"/>
          </w:tcPr>
          <w:p w14:paraId="68C0FEF6" w14:textId="77777777" w:rsidR="00375AB5" w:rsidRPr="00375AB5" w:rsidRDefault="00375AB5" w:rsidP="00375AB5">
            <w:r w:rsidRPr="00375AB5">
              <w:t>180,00</w:t>
            </w:r>
          </w:p>
        </w:tc>
        <w:tc>
          <w:tcPr>
            <w:tcW w:w="1262" w:type="dxa"/>
            <w:tcBorders>
              <w:top w:val="single" w:sz="4" w:space="0" w:color="auto"/>
              <w:left w:val="single" w:sz="4" w:space="0" w:color="auto"/>
            </w:tcBorders>
            <w:shd w:val="clear" w:color="auto" w:fill="FFFFFF"/>
            <w:vAlign w:val="bottom"/>
          </w:tcPr>
          <w:p w14:paraId="4F020D3E" w14:textId="77777777" w:rsidR="00375AB5" w:rsidRPr="00375AB5" w:rsidRDefault="00375AB5" w:rsidP="00375AB5">
            <w:r w:rsidRPr="00375AB5">
              <w:t>180,00</w:t>
            </w:r>
          </w:p>
        </w:tc>
        <w:tc>
          <w:tcPr>
            <w:tcW w:w="1459" w:type="dxa"/>
            <w:tcBorders>
              <w:top w:val="single" w:sz="4" w:space="0" w:color="auto"/>
              <w:left w:val="single" w:sz="4" w:space="0" w:color="auto"/>
            </w:tcBorders>
            <w:shd w:val="clear" w:color="auto" w:fill="FFFFFF"/>
            <w:vAlign w:val="bottom"/>
          </w:tcPr>
          <w:p w14:paraId="1CC2D041" w14:textId="77777777" w:rsidR="00375AB5" w:rsidRPr="00375AB5" w:rsidRDefault="00375AB5" w:rsidP="00375AB5">
            <w:r w:rsidRPr="00375AB5">
              <w:t>180,00</w:t>
            </w:r>
          </w:p>
        </w:tc>
        <w:tc>
          <w:tcPr>
            <w:tcW w:w="1310" w:type="dxa"/>
            <w:tcBorders>
              <w:top w:val="single" w:sz="4" w:space="0" w:color="auto"/>
              <w:left w:val="single" w:sz="4" w:space="0" w:color="auto"/>
              <w:right w:val="single" w:sz="4" w:space="0" w:color="auto"/>
            </w:tcBorders>
            <w:shd w:val="clear" w:color="auto" w:fill="FFFFFF"/>
            <w:vAlign w:val="bottom"/>
          </w:tcPr>
          <w:p w14:paraId="78BC0116" w14:textId="77777777" w:rsidR="00375AB5" w:rsidRPr="00375AB5" w:rsidRDefault="00375AB5" w:rsidP="00375AB5">
            <w:r w:rsidRPr="00375AB5">
              <w:t>180,00</w:t>
            </w:r>
          </w:p>
        </w:tc>
      </w:tr>
      <w:tr w:rsidR="00375AB5" w:rsidRPr="00375AB5" w14:paraId="3ECD84E8" w14:textId="77777777" w:rsidTr="003922FF">
        <w:trPr>
          <w:trHeight w:hRule="exact" w:val="312"/>
        </w:trPr>
        <w:tc>
          <w:tcPr>
            <w:tcW w:w="706" w:type="dxa"/>
            <w:tcBorders>
              <w:top w:val="single" w:sz="4" w:space="0" w:color="auto"/>
              <w:left w:val="single" w:sz="4" w:space="0" w:color="auto"/>
            </w:tcBorders>
            <w:shd w:val="clear" w:color="auto" w:fill="FFFFFF"/>
            <w:vAlign w:val="bottom"/>
          </w:tcPr>
          <w:p w14:paraId="316862EF" w14:textId="77777777" w:rsidR="00375AB5" w:rsidRPr="00375AB5" w:rsidRDefault="00375AB5" w:rsidP="00375AB5">
            <w:r w:rsidRPr="00375AB5">
              <w:t>6</w:t>
            </w:r>
          </w:p>
        </w:tc>
        <w:tc>
          <w:tcPr>
            <w:tcW w:w="2160" w:type="dxa"/>
            <w:tcBorders>
              <w:top w:val="single" w:sz="4" w:space="0" w:color="auto"/>
              <w:left w:val="single" w:sz="4" w:space="0" w:color="auto"/>
            </w:tcBorders>
            <w:shd w:val="clear" w:color="auto" w:fill="FFFFFF"/>
            <w:vAlign w:val="bottom"/>
          </w:tcPr>
          <w:p w14:paraId="0CA8390E" w14:textId="77777777" w:rsidR="00375AB5" w:rsidRPr="00375AB5" w:rsidRDefault="00375AB5" w:rsidP="00375AB5">
            <w:r w:rsidRPr="00375AB5">
              <w:t>Аренда</w:t>
            </w:r>
          </w:p>
        </w:tc>
        <w:tc>
          <w:tcPr>
            <w:tcW w:w="1373" w:type="dxa"/>
            <w:tcBorders>
              <w:top w:val="single" w:sz="4" w:space="0" w:color="auto"/>
              <w:left w:val="single" w:sz="4" w:space="0" w:color="auto"/>
            </w:tcBorders>
            <w:shd w:val="clear" w:color="auto" w:fill="FFFFFF"/>
            <w:vAlign w:val="bottom"/>
          </w:tcPr>
          <w:p w14:paraId="2CA1737A" w14:textId="77777777" w:rsidR="00375AB5" w:rsidRPr="00375AB5" w:rsidRDefault="00375AB5" w:rsidP="00375AB5">
            <w:r w:rsidRPr="00375AB5">
              <w:t>0,00</w:t>
            </w:r>
          </w:p>
        </w:tc>
        <w:tc>
          <w:tcPr>
            <w:tcW w:w="1478" w:type="dxa"/>
            <w:tcBorders>
              <w:top w:val="single" w:sz="4" w:space="0" w:color="auto"/>
              <w:left w:val="single" w:sz="4" w:space="0" w:color="auto"/>
            </w:tcBorders>
            <w:shd w:val="clear" w:color="auto" w:fill="FFFFFF"/>
            <w:vAlign w:val="bottom"/>
          </w:tcPr>
          <w:p w14:paraId="48D7DB4C" w14:textId="77777777" w:rsidR="00375AB5" w:rsidRPr="00375AB5" w:rsidRDefault="00375AB5" w:rsidP="00375AB5">
            <w:r w:rsidRPr="00375AB5">
              <w:t>250,00</w:t>
            </w:r>
          </w:p>
        </w:tc>
        <w:tc>
          <w:tcPr>
            <w:tcW w:w="1262" w:type="dxa"/>
            <w:tcBorders>
              <w:top w:val="single" w:sz="4" w:space="0" w:color="auto"/>
              <w:left w:val="single" w:sz="4" w:space="0" w:color="auto"/>
            </w:tcBorders>
            <w:shd w:val="clear" w:color="auto" w:fill="FFFFFF"/>
            <w:vAlign w:val="bottom"/>
          </w:tcPr>
          <w:p w14:paraId="1C04D37F" w14:textId="77777777" w:rsidR="00375AB5" w:rsidRPr="00375AB5" w:rsidRDefault="00375AB5" w:rsidP="00375AB5">
            <w:r w:rsidRPr="00375AB5">
              <w:t>250,00</w:t>
            </w:r>
          </w:p>
        </w:tc>
        <w:tc>
          <w:tcPr>
            <w:tcW w:w="1459" w:type="dxa"/>
            <w:tcBorders>
              <w:top w:val="single" w:sz="4" w:space="0" w:color="auto"/>
              <w:left w:val="single" w:sz="4" w:space="0" w:color="auto"/>
            </w:tcBorders>
            <w:shd w:val="clear" w:color="auto" w:fill="FFFFFF"/>
            <w:vAlign w:val="bottom"/>
          </w:tcPr>
          <w:p w14:paraId="00325D4C" w14:textId="77777777" w:rsidR="00375AB5" w:rsidRPr="00375AB5" w:rsidRDefault="00375AB5" w:rsidP="00375AB5">
            <w:r w:rsidRPr="00375AB5">
              <w:t>250,00</w:t>
            </w:r>
          </w:p>
        </w:tc>
        <w:tc>
          <w:tcPr>
            <w:tcW w:w="1310" w:type="dxa"/>
            <w:tcBorders>
              <w:top w:val="single" w:sz="4" w:space="0" w:color="auto"/>
              <w:left w:val="single" w:sz="4" w:space="0" w:color="auto"/>
              <w:right w:val="single" w:sz="4" w:space="0" w:color="auto"/>
            </w:tcBorders>
            <w:shd w:val="clear" w:color="auto" w:fill="FFFFFF"/>
            <w:vAlign w:val="bottom"/>
          </w:tcPr>
          <w:p w14:paraId="2731DBE4" w14:textId="77777777" w:rsidR="00375AB5" w:rsidRPr="00375AB5" w:rsidRDefault="00375AB5" w:rsidP="00375AB5">
            <w:r w:rsidRPr="00375AB5">
              <w:t>250,00</w:t>
            </w:r>
          </w:p>
        </w:tc>
      </w:tr>
      <w:tr w:rsidR="00375AB5" w:rsidRPr="00375AB5" w14:paraId="79A4C607" w14:textId="77777777" w:rsidTr="003922FF">
        <w:trPr>
          <w:trHeight w:hRule="exact" w:val="307"/>
        </w:trPr>
        <w:tc>
          <w:tcPr>
            <w:tcW w:w="706" w:type="dxa"/>
            <w:tcBorders>
              <w:top w:val="single" w:sz="4" w:space="0" w:color="auto"/>
              <w:left w:val="single" w:sz="4" w:space="0" w:color="auto"/>
            </w:tcBorders>
            <w:shd w:val="clear" w:color="auto" w:fill="FFFFFF"/>
          </w:tcPr>
          <w:p w14:paraId="6D70A0A7" w14:textId="77777777" w:rsidR="00375AB5" w:rsidRPr="00375AB5" w:rsidRDefault="00375AB5" w:rsidP="00375AB5"/>
        </w:tc>
        <w:tc>
          <w:tcPr>
            <w:tcW w:w="2160" w:type="dxa"/>
            <w:tcBorders>
              <w:top w:val="single" w:sz="4" w:space="0" w:color="auto"/>
              <w:left w:val="single" w:sz="4" w:space="0" w:color="auto"/>
            </w:tcBorders>
            <w:shd w:val="clear" w:color="auto" w:fill="FFFFFF"/>
            <w:vAlign w:val="bottom"/>
          </w:tcPr>
          <w:p w14:paraId="14D027D9" w14:textId="77777777" w:rsidR="00375AB5" w:rsidRPr="00375AB5" w:rsidRDefault="00375AB5" w:rsidP="00375AB5">
            <w:r w:rsidRPr="00375AB5">
              <w:t>Итого</w:t>
            </w:r>
          </w:p>
        </w:tc>
        <w:tc>
          <w:tcPr>
            <w:tcW w:w="1373" w:type="dxa"/>
            <w:tcBorders>
              <w:top w:val="single" w:sz="4" w:space="0" w:color="auto"/>
              <w:left w:val="single" w:sz="4" w:space="0" w:color="auto"/>
            </w:tcBorders>
            <w:shd w:val="clear" w:color="auto" w:fill="FFFFFF"/>
            <w:vAlign w:val="bottom"/>
          </w:tcPr>
          <w:p w14:paraId="10956901" w14:textId="77777777" w:rsidR="00375AB5" w:rsidRPr="00375AB5" w:rsidRDefault="00375AB5" w:rsidP="00375AB5">
            <w:r w:rsidRPr="00375AB5">
              <w:t>2000,0</w:t>
            </w:r>
          </w:p>
        </w:tc>
        <w:tc>
          <w:tcPr>
            <w:tcW w:w="1478" w:type="dxa"/>
            <w:tcBorders>
              <w:top w:val="single" w:sz="4" w:space="0" w:color="auto"/>
              <w:left w:val="single" w:sz="4" w:space="0" w:color="auto"/>
            </w:tcBorders>
            <w:shd w:val="clear" w:color="auto" w:fill="FFFFFF"/>
            <w:vAlign w:val="bottom"/>
          </w:tcPr>
          <w:p w14:paraId="4EEA158B" w14:textId="77777777" w:rsidR="00375AB5" w:rsidRPr="00375AB5" w:rsidRDefault="00375AB5" w:rsidP="00375AB5">
            <w:r w:rsidRPr="00375AB5">
              <w:t>11930,0</w:t>
            </w:r>
          </w:p>
        </w:tc>
        <w:tc>
          <w:tcPr>
            <w:tcW w:w="1262" w:type="dxa"/>
            <w:tcBorders>
              <w:top w:val="single" w:sz="4" w:space="0" w:color="auto"/>
              <w:left w:val="single" w:sz="4" w:space="0" w:color="auto"/>
            </w:tcBorders>
            <w:shd w:val="clear" w:color="auto" w:fill="FFFFFF"/>
            <w:vAlign w:val="bottom"/>
          </w:tcPr>
          <w:p w14:paraId="05494898" w14:textId="77777777" w:rsidR="00375AB5" w:rsidRPr="00375AB5" w:rsidRDefault="00375AB5" w:rsidP="00375AB5">
            <w:r w:rsidRPr="00375AB5">
              <w:t>5880,0</w:t>
            </w:r>
          </w:p>
        </w:tc>
        <w:tc>
          <w:tcPr>
            <w:tcW w:w="1459" w:type="dxa"/>
            <w:tcBorders>
              <w:top w:val="single" w:sz="4" w:space="0" w:color="auto"/>
              <w:left w:val="single" w:sz="4" w:space="0" w:color="auto"/>
            </w:tcBorders>
            <w:shd w:val="clear" w:color="auto" w:fill="FFFFFF"/>
            <w:vAlign w:val="bottom"/>
          </w:tcPr>
          <w:p w14:paraId="6772B38D" w14:textId="77777777" w:rsidR="00375AB5" w:rsidRPr="00375AB5" w:rsidRDefault="00375AB5" w:rsidP="00375AB5">
            <w:r w:rsidRPr="00375AB5">
              <w:t>5880,0</w:t>
            </w:r>
          </w:p>
        </w:tc>
        <w:tc>
          <w:tcPr>
            <w:tcW w:w="1310" w:type="dxa"/>
            <w:tcBorders>
              <w:top w:val="single" w:sz="4" w:space="0" w:color="auto"/>
              <w:left w:val="single" w:sz="4" w:space="0" w:color="auto"/>
              <w:right w:val="single" w:sz="4" w:space="0" w:color="auto"/>
            </w:tcBorders>
            <w:shd w:val="clear" w:color="auto" w:fill="FFFFFF"/>
            <w:vAlign w:val="bottom"/>
          </w:tcPr>
          <w:p w14:paraId="365F1B3D" w14:textId="77777777" w:rsidR="00375AB5" w:rsidRPr="00375AB5" w:rsidRDefault="00375AB5" w:rsidP="00375AB5">
            <w:r w:rsidRPr="00375AB5">
              <w:t>5880,0</w:t>
            </w:r>
          </w:p>
        </w:tc>
      </w:tr>
      <w:tr w:rsidR="00375AB5" w:rsidRPr="00375AB5" w14:paraId="61FCF661" w14:textId="77777777" w:rsidTr="003922FF">
        <w:trPr>
          <w:trHeight w:hRule="exact" w:val="528"/>
        </w:trPr>
        <w:tc>
          <w:tcPr>
            <w:tcW w:w="706" w:type="dxa"/>
            <w:tcBorders>
              <w:top w:val="single" w:sz="4" w:space="0" w:color="auto"/>
              <w:left w:val="single" w:sz="4" w:space="0" w:color="auto"/>
              <w:bottom w:val="single" w:sz="4" w:space="0" w:color="auto"/>
            </w:tcBorders>
            <w:shd w:val="clear" w:color="auto" w:fill="FFFFFF"/>
          </w:tcPr>
          <w:p w14:paraId="414DF6B3" w14:textId="77777777" w:rsidR="00375AB5" w:rsidRPr="00375AB5" w:rsidRDefault="00375AB5" w:rsidP="00375AB5"/>
        </w:tc>
        <w:tc>
          <w:tcPr>
            <w:tcW w:w="2160" w:type="dxa"/>
            <w:tcBorders>
              <w:top w:val="single" w:sz="4" w:space="0" w:color="auto"/>
              <w:left w:val="single" w:sz="4" w:space="0" w:color="auto"/>
              <w:bottom w:val="single" w:sz="4" w:space="0" w:color="auto"/>
            </w:tcBorders>
            <w:shd w:val="clear" w:color="auto" w:fill="FFFFFF"/>
          </w:tcPr>
          <w:p w14:paraId="66FE0A1D" w14:textId="77777777" w:rsidR="00375AB5" w:rsidRPr="00375AB5" w:rsidRDefault="00375AB5" w:rsidP="00375AB5"/>
        </w:tc>
        <w:tc>
          <w:tcPr>
            <w:tcW w:w="1373" w:type="dxa"/>
            <w:tcBorders>
              <w:top w:val="single" w:sz="4" w:space="0" w:color="auto"/>
              <w:left w:val="single" w:sz="4" w:space="0" w:color="auto"/>
              <w:bottom w:val="single" w:sz="4" w:space="0" w:color="auto"/>
            </w:tcBorders>
            <w:shd w:val="clear" w:color="auto" w:fill="FFFFFF"/>
          </w:tcPr>
          <w:p w14:paraId="3AD6F99D" w14:textId="77777777" w:rsidR="00375AB5" w:rsidRPr="00375AB5" w:rsidRDefault="00375AB5" w:rsidP="00375AB5"/>
        </w:tc>
        <w:tc>
          <w:tcPr>
            <w:tcW w:w="1478" w:type="dxa"/>
            <w:tcBorders>
              <w:top w:val="single" w:sz="4" w:space="0" w:color="auto"/>
              <w:left w:val="single" w:sz="4" w:space="0" w:color="auto"/>
              <w:bottom w:val="single" w:sz="4" w:space="0" w:color="auto"/>
            </w:tcBorders>
            <w:shd w:val="clear" w:color="auto" w:fill="FFFFFF"/>
          </w:tcPr>
          <w:p w14:paraId="6432D845" w14:textId="77777777" w:rsidR="00375AB5" w:rsidRPr="00375AB5" w:rsidRDefault="00375AB5" w:rsidP="00375AB5"/>
        </w:tc>
        <w:tc>
          <w:tcPr>
            <w:tcW w:w="1262" w:type="dxa"/>
            <w:tcBorders>
              <w:top w:val="single" w:sz="4" w:space="0" w:color="auto"/>
              <w:left w:val="single" w:sz="4" w:space="0" w:color="auto"/>
              <w:bottom w:val="single" w:sz="4" w:space="0" w:color="auto"/>
            </w:tcBorders>
            <w:shd w:val="clear" w:color="auto" w:fill="FFFFFF"/>
          </w:tcPr>
          <w:p w14:paraId="0D9FBFE9" w14:textId="77777777" w:rsidR="00375AB5" w:rsidRPr="00375AB5" w:rsidRDefault="00375AB5" w:rsidP="00375AB5"/>
        </w:tc>
        <w:tc>
          <w:tcPr>
            <w:tcW w:w="1459" w:type="dxa"/>
            <w:tcBorders>
              <w:top w:val="single" w:sz="4" w:space="0" w:color="auto"/>
              <w:left w:val="single" w:sz="4" w:space="0" w:color="auto"/>
              <w:bottom w:val="single" w:sz="4" w:space="0" w:color="auto"/>
            </w:tcBorders>
            <w:shd w:val="clear" w:color="auto" w:fill="FFFFFF"/>
          </w:tcPr>
          <w:p w14:paraId="44921640" w14:textId="77777777" w:rsidR="00375AB5" w:rsidRPr="00375AB5" w:rsidRDefault="00375AB5" w:rsidP="00375AB5"/>
        </w:tc>
        <w:tc>
          <w:tcPr>
            <w:tcW w:w="1310" w:type="dxa"/>
            <w:tcBorders>
              <w:top w:val="single" w:sz="4" w:space="0" w:color="auto"/>
              <w:left w:val="single" w:sz="4" w:space="0" w:color="auto"/>
              <w:bottom w:val="single" w:sz="4" w:space="0" w:color="auto"/>
              <w:right w:val="single" w:sz="4" w:space="0" w:color="auto"/>
            </w:tcBorders>
            <w:shd w:val="clear" w:color="auto" w:fill="FFFFFF"/>
          </w:tcPr>
          <w:p w14:paraId="336C6F77" w14:textId="77777777" w:rsidR="00375AB5" w:rsidRPr="00375AB5" w:rsidRDefault="00375AB5" w:rsidP="00375AB5"/>
        </w:tc>
      </w:tr>
    </w:tbl>
    <w:p w14:paraId="4084D263" w14:textId="77777777" w:rsidR="00375AB5" w:rsidRPr="00375AB5" w:rsidRDefault="00375AB5" w:rsidP="00375AB5">
      <w:pPr>
        <w:sectPr w:rsidR="00375AB5" w:rsidRPr="00375AB5">
          <w:pgSz w:w="11900" w:h="16840"/>
          <w:pgMar w:top="360" w:right="360" w:bottom="360" w:left="360" w:header="0" w:footer="3" w:gutter="0"/>
          <w:cols w:space="720"/>
          <w:noEndnote/>
          <w:docGrid w:linePitch="360"/>
        </w:sect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706"/>
        <w:gridCol w:w="2155"/>
        <w:gridCol w:w="1378"/>
        <w:gridCol w:w="1478"/>
        <w:gridCol w:w="1262"/>
        <w:gridCol w:w="1459"/>
        <w:gridCol w:w="1310"/>
      </w:tblGrid>
      <w:tr w:rsidR="00375AB5" w:rsidRPr="00375AB5" w14:paraId="39EEA3C8" w14:textId="77777777" w:rsidTr="003922FF">
        <w:trPr>
          <w:trHeight w:hRule="exact" w:val="792"/>
        </w:trPr>
        <w:tc>
          <w:tcPr>
            <w:tcW w:w="706" w:type="dxa"/>
            <w:vMerge w:val="restart"/>
            <w:tcBorders>
              <w:top w:val="single" w:sz="4" w:space="0" w:color="auto"/>
              <w:left w:val="single" w:sz="4" w:space="0" w:color="auto"/>
            </w:tcBorders>
            <w:shd w:val="clear" w:color="auto" w:fill="FFFFFF"/>
            <w:vAlign w:val="center"/>
          </w:tcPr>
          <w:p w14:paraId="4287F010" w14:textId="77777777" w:rsidR="00375AB5" w:rsidRPr="00375AB5" w:rsidRDefault="00375AB5" w:rsidP="00375AB5">
            <w:r w:rsidRPr="00375AB5">
              <w:lastRenderedPageBreak/>
              <w:t>№</w:t>
            </w:r>
          </w:p>
          <w:p w14:paraId="74117651" w14:textId="77777777" w:rsidR="00375AB5" w:rsidRPr="00375AB5" w:rsidRDefault="00375AB5" w:rsidP="00375AB5">
            <w:proofErr w:type="gramStart"/>
            <w:r w:rsidRPr="00375AB5">
              <w:t>п</w:t>
            </w:r>
            <w:proofErr w:type="gramEnd"/>
            <w:r w:rsidRPr="00375AB5">
              <w:t>/п</w:t>
            </w:r>
          </w:p>
        </w:tc>
        <w:tc>
          <w:tcPr>
            <w:tcW w:w="2155" w:type="dxa"/>
            <w:vMerge w:val="restart"/>
            <w:tcBorders>
              <w:top w:val="single" w:sz="4" w:space="0" w:color="auto"/>
              <w:left w:val="single" w:sz="4" w:space="0" w:color="auto"/>
            </w:tcBorders>
            <w:shd w:val="clear" w:color="auto" w:fill="FFFFFF"/>
            <w:vAlign w:val="center"/>
          </w:tcPr>
          <w:p w14:paraId="5CF4FFD4" w14:textId="77777777" w:rsidR="00375AB5" w:rsidRPr="00375AB5" w:rsidRDefault="00375AB5" w:rsidP="00375AB5">
            <w:r w:rsidRPr="00375AB5">
              <w:t>Структура затрат</w:t>
            </w:r>
          </w:p>
        </w:tc>
        <w:tc>
          <w:tcPr>
            <w:tcW w:w="6887" w:type="dxa"/>
            <w:gridSpan w:val="5"/>
            <w:tcBorders>
              <w:top w:val="single" w:sz="4" w:space="0" w:color="auto"/>
              <w:left w:val="single" w:sz="4" w:space="0" w:color="auto"/>
            </w:tcBorders>
            <w:shd w:val="clear" w:color="auto" w:fill="FFFFFF"/>
            <w:vAlign w:val="center"/>
          </w:tcPr>
          <w:p w14:paraId="3E075257" w14:textId="77777777" w:rsidR="00375AB5" w:rsidRPr="00375AB5" w:rsidRDefault="00375AB5" w:rsidP="00375AB5">
            <w:r w:rsidRPr="00375AB5">
              <w:t>Объем затрат по периодам, тыс. руб</w:t>
            </w:r>
          </w:p>
        </w:tc>
      </w:tr>
      <w:tr w:rsidR="00375AB5" w:rsidRPr="00375AB5" w14:paraId="13503D34" w14:textId="77777777" w:rsidTr="003922FF">
        <w:trPr>
          <w:trHeight w:hRule="exact" w:val="398"/>
        </w:trPr>
        <w:tc>
          <w:tcPr>
            <w:tcW w:w="706" w:type="dxa"/>
            <w:vMerge/>
            <w:tcBorders>
              <w:left w:val="single" w:sz="4" w:space="0" w:color="auto"/>
            </w:tcBorders>
            <w:shd w:val="clear" w:color="auto" w:fill="FFFFFF"/>
            <w:vAlign w:val="center"/>
          </w:tcPr>
          <w:p w14:paraId="130DF0C6" w14:textId="77777777" w:rsidR="00375AB5" w:rsidRPr="00375AB5" w:rsidRDefault="00375AB5" w:rsidP="00375AB5"/>
        </w:tc>
        <w:tc>
          <w:tcPr>
            <w:tcW w:w="2155" w:type="dxa"/>
            <w:vMerge/>
            <w:tcBorders>
              <w:left w:val="single" w:sz="4" w:space="0" w:color="auto"/>
            </w:tcBorders>
            <w:shd w:val="clear" w:color="auto" w:fill="FFFFFF"/>
            <w:vAlign w:val="center"/>
          </w:tcPr>
          <w:p w14:paraId="18DA897D" w14:textId="77777777" w:rsidR="00375AB5" w:rsidRPr="00375AB5" w:rsidRDefault="00375AB5" w:rsidP="00375AB5"/>
        </w:tc>
        <w:tc>
          <w:tcPr>
            <w:tcW w:w="1378" w:type="dxa"/>
            <w:tcBorders>
              <w:top w:val="single" w:sz="4" w:space="0" w:color="auto"/>
              <w:left w:val="single" w:sz="4" w:space="0" w:color="auto"/>
            </w:tcBorders>
            <w:shd w:val="clear" w:color="auto" w:fill="FFFFFF"/>
            <w:vAlign w:val="bottom"/>
          </w:tcPr>
          <w:p w14:paraId="12D944AC" w14:textId="77777777" w:rsidR="00375AB5" w:rsidRPr="00375AB5" w:rsidRDefault="00375AB5" w:rsidP="00375AB5">
            <w:r w:rsidRPr="00375AB5">
              <w:t>6</w:t>
            </w:r>
          </w:p>
        </w:tc>
        <w:tc>
          <w:tcPr>
            <w:tcW w:w="1478" w:type="dxa"/>
            <w:tcBorders>
              <w:top w:val="single" w:sz="4" w:space="0" w:color="auto"/>
              <w:left w:val="single" w:sz="4" w:space="0" w:color="auto"/>
            </w:tcBorders>
            <w:shd w:val="clear" w:color="auto" w:fill="FFFFFF"/>
            <w:vAlign w:val="bottom"/>
          </w:tcPr>
          <w:p w14:paraId="342C402B" w14:textId="77777777" w:rsidR="00375AB5" w:rsidRPr="00375AB5" w:rsidRDefault="00375AB5" w:rsidP="00375AB5">
            <w:r w:rsidRPr="00375AB5">
              <w:t>7</w:t>
            </w:r>
          </w:p>
        </w:tc>
        <w:tc>
          <w:tcPr>
            <w:tcW w:w="1262" w:type="dxa"/>
            <w:tcBorders>
              <w:top w:val="single" w:sz="4" w:space="0" w:color="auto"/>
              <w:left w:val="single" w:sz="4" w:space="0" w:color="auto"/>
            </w:tcBorders>
            <w:shd w:val="clear" w:color="auto" w:fill="FFFFFF"/>
            <w:vAlign w:val="bottom"/>
          </w:tcPr>
          <w:p w14:paraId="20A6889D" w14:textId="77777777" w:rsidR="00375AB5" w:rsidRPr="00375AB5" w:rsidRDefault="00375AB5" w:rsidP="00375AB5">
            <w:r w:rsidRPr="00375AB5">
              <w:t>8</w:t>
            </w:r>
          </w:p>
        </w:tc>
        <w:tc>
          <w:tcPr>
            <w:tcW w:w="1459" w:type="dxa"/>
            <w:tcBorders>
              <w:top w:val="single" w:sz="4" w:space="0" w:color="auto"/>
              <w:left w:val="single" w:sz="4" w:space="0" w:color="auto"/>
            </w:tcBorders>
            <w:shd w:val="clear" w:color="auto" w:fill="FFFFFF"/>
            <w:vAlign w:val="bottom"/>
          </w:tcPr>
          <w:p w14:paraId="2FD3C474" w14:textId="77777777" w:rsidR="00375AB5" w:rsidRPr="00375AB5" w:rsidRDefault="00375AB5" w:rsidP="00375AB5">
            <w:r w:rsidRPr="00375AB5">
              <w:t>9</w:t>
            </w:r>
          </w:p>
        </w:tc>
        <w:tc>
          <w:tcPr>
            <w:tcW w:w="1310" w:type="dxa"/>
            <w:tcBorders>
              <w:top w:val="single" w:sz="4" w:space="0" w:color="auto"/>
              <w:left w:val="single" w:sz="4" w:space="0" w:color="auto"/>
              <w:right w:val="single" w:sz="4" w:space="0" w:color="auto"/>
            </w:tcBorders>
            <w:shd w:val="clear" w:color="auto" w:fill="FFFFFF"/>
            <w:vAlign w:val="bottom"/>
          </w:tcPr>
          <w:p w14:paraId="6A2472AD" w14:textId="77777777" w:rsidR="00375AB5" w:rsidRPr="00375AB5" w:rsidRDefault="00375AB5" w:rsidP="00375AB5">
            <w:r w:rsidRPr="00375AB5">
              <w:t>10</w:t>
            </w:r>
          </w:p>
        </w:tc>
      </w:tr>
      <w:tr w:rsidR="00375AB5" w:rsidRPr="00375AB5" w14:paraId="5E57CB59" w14:textId="77777777" w:rsidTr="003922FF">
        <w:trPr>
          <w:trHeight w:hRule="exact" w:val="307"/>
        </w:trPr>
        <w:tc>
          <w:tcPr>
            <w:tcW w:w="706" w:type="dxa"/>
            <w:vMerge/>
            <w:tcBorders>
              <w:left w:val="single" w:sz="4" w:space="0" w:color="auto"/>
            </w:tcBorders>
            <w:shd w:val="clear" w:color="auto" w:fill="FFFFFF"/>
            <w:vAlign w:val="center"/>
          </w:tcPr>
          <w:p w14:paraId="0848AC04" w14:textId="77777777" w:rsidR="00375AB5" w:rsidRPr="00375AB5" w:rsidRDefault="00375AB5" w:rsidP="00375AB5"/>
        </w:tc>
        <w:tc>
          <w:tcPr>
            <w:tcW w:w="2155" w:type="dxa"/>
            <w:vMerge/>
            <w:tcBorders>
              <w:left w:val="single" w:sz="4" w:space="0" w:color="auto"/>
            </w:tcBorders>
            <w:shd w:val="clear" w:color="auto" w:fill="FFFFFF"/>
            <w:vAlign w:val="center"/>
          </w:tcPr>
          <w:p w14:paraId="66FBCACD" w14:textId="77777777" w:rsidR="00375AB5" w:rsidRPr="00375AB5" w:rsidRDefault="00375AB5" w:rsidP="00375AB5"/>
        </w:tc>
        <w:tc>
          <w:tcPr>
            <w:tcW w:w="1378" w:type="dxa"/>
            <w:tcBorders>
              <w:top w:val="single" w:sz="4" w:space="0" w:color="auto"/>
              <w:left w:val="single" w:sz="4" w:space="0" w:color="auto"/>
            </w:tcBorders>
            <w:shd w:val="clear" w:color="auto" w:fill="FFFFFF"/>
            <w:vAlign w:val="bottom"/>
          </w:tcPr>
          <w:p w14:paraId="64A000E6" w14:textId="77777777" w:rsidR="00375AB5" w:rsidRPr="00375AB5" w:rsidRDefault="00375AB5" w:rsidP="00375AB5">
            <w:r w:rsidRPr="00375AB5">
              <w:t>2025</w:t>
            </w:r>
          </w:p>
        </w:tc>
        <w:tc>
          <w:tcPr>
            <w:tcW w:w="1478" w:type="dxa"/>
            <w:tcBorders>
              <w:top w:val="single" w:sz="4" w:space="0" w:color="auto"/>
              <w:left w:val="single" w:sz="4" w:space="0" w:color="auto"/>
            </w:tcBorders>
            <w:shd w:val="clear" w:color="auto" w:fill="FFFFFF"/>
            <w:vAlign w:val="bottom"/>
          </w:tcPr>
          <w:p w14:paraId="694F5D01" w14:textId="77777777" w:rsidR="00375AB5" w:rsidRPr="00375AB5" w:rsidRDefault="00375AB5" w:rsidP="00375AB5">
            <w:r w:rsidRPr="00375AB5">
              <w:t>2026</w:t>
            </w:r>
          </w:p>
        </w:tc>
        <w:tc>
          <w:tcPr>
            <w:tcW w:w="1262" w:type="dxa"/>
            <w:tcBorders>
              <w:top w:val="single" w:sz="4" w:space="0" w:color="auto"/>
              <w:left w:val="single" w:sz="4" w:space="0" w:color="auto"/>
            </w:tcBorders>
            <w:shd w:val="clear" w:color="auto" w:fill="FFFFFF"/>
            <w:vAlign w:val="bottom"/>
          </w:tcPr>
          <w:p w14:paraId="24AFED52" w14:textId="77777777" w:rsidR="00375AB5" w:rsidRPr="00375AB5" w:rsidRDefault="00375AB5" w:rsidP="00375AB5">
            <w:r w:rsidRPr="00375AB5">
              <w:t>2027</w:t>
            </w:r>
          </w:p>
        </w:tc>
        <w:tc>
          <w:tcPr>
            <w:tcW w:w="1459" w:type="dxa"/>
            <w:tcBorders>
              <w:top w:val="single" w:sz="4" w:space="0" w:color="auto"/>
              <w:left w:val="single" w:sz="4" w:space="0" w:color="auto"/>
            </w:tcBorders>
            <w:shd w:val="clear" w:color="auto" w:fill="FFFFFF"/>
            <w:vAlign w:val="bottom"/>
          </w:tcPr>
          <w:p w14:paraId="0C30233B" w14:textId="77777777" w:rsidR="00375AB5" w:rsidRPr="00375AB5" w:rsidRDefault="00375AB5" w:rsidP="00375AB5">
            <w:r w:rsidRPr="00375AB5">
              <w:t>2028</w:t>
            </w:r>
          </w:p>
        </w:tc>
        <w:tc>
          <w:tcPr>
            <w:tcW w:w="1310" w:type="dxa"/>
            <w:tcBorders>
              <w:top w:val="single" w:sz="4" w:space="0" w:color="auto"/>
              <w:left w:val="single" w:sz="4" w:space="0" w:color="auto"/>
              <w:right w:val="single" w:sz="4" w:space="0" w:color="auto"/>
            </w:tcBorders>
            <w:shd w:val="clear" w:color="auto" w:fill="FFFFFF"/>
            <w:vAlign w:val="bottom"/>
          </w:tcPr>
          <w:p w14:paraId="2DC44A01" w14:textId="77777777" w:rsidR="00375AB5" w:rsidRPr="00375AB5" w:rsidRDefault="00375AB5" w:rsidP="00375AB5">
            <w:r w:rsidRPr="00375AB5">
              <w:t>2029</w:t>
            </w:r>
          </w:p>
        </w:tc>
      </w:tr>
      <w:tr w:rsidR="00375AB5" w:rsidRPr="00375AB5" w14:paraId="53921ECA" w14:textId="77777777" w:rsidTr="003922FF">
        <w:trPr>
          <w:trHeight w:hRule="exact" w:val="1277"/>
        </w:trPr>
        <w:tc>
          <w:tcPr>
            <w:tcW w:w="706" w:type="dxa"/>
            <w:tcBorders>
              <w:top w:val="single" w:sz="4" w:space="0" w:color="auto"/>
              <w:left w:val="single" w:sz="4" w:space="0" w:color="auto"/>
            </w:tcBorders>
            <w:shd w:val="clear" w:color="auto" w:fill="FFFFFF"/>
            <w:vAlign w:val="center"/>
          </w:tcPr>
          <w:p w14:paraId="6920FE01" w14:textId="77777777" w:rsidR="00375AB5" w:rsidRPr="00375AB5" w:rsidRDefault="00375AB5" w:rsidP="00375AB5">
            <w:r w:rsidRPr="00375AB5">
              <w:t>1</w:t>
            </w:r>
          </w:p>
        </w:tc>
        <w:tc>
          <w:tcPr>
            <w:tcW w:w="2155" w:type="dxa"/>
            <w:tcBorders>
              <w:top w:val="single" w:sz="4" w:space="0" w:color="auto"/>
              <w:left w:val="single" w:sz="4" w:space="0" w:color="auto"/>
            </w:tcBorders>
            <w:shd w:val="clear" w:color="auto" w:fill="FFFFFF"/>
            <w:vAlign w:val="bottom"/>
          </w:tcPr>
          <w:p w14:paraId="31BD630D" w14:textId="77777777" w:rsidR="00375AB5" w:rsidRPr="00375AB5" w:rsidRDefault="00375AB5" w:rsidP="00375AB5">
            <w:r w:rsidRPr="00375AB5">
              <w:t>Приобретение обор</w:t>
            </w:r>
            <w:r w:rsidRPr="00375AB5">
              <w:t>у</w:t>
            </w:r>
            <w:r w:rsidRPr="00375AB5">
              <w:t>дования, строител</w:t>
            </w:r>
            <w:r w:rsidRPr="00375AB5">
              <w:t>ь</w:t>
            </w:r>
            <w:r w:rsidRPr="00375AB5">
              <w:t>ство и реконструкция объектов</w:t>
            </w:r>
          </w:p>
        </w:tc>
        <w:tc>
          <w:tcPr>
            <w:tcW w:w="1378" w:type="dxa"/>
            <w:tcBorders>
              <w:top w:val="single" w:sz="4" w:space="0" w:color="auto"/>
              <w:left w:val="single" w:sz="4" w:space="0" w:color="auto"/>
            </w:tcBorders>
            <w:shd w:val="clear" w:color="auto" w:fill="FFFFFF"/>
            <w:vAlign w:val="bottom"/>
          </w:tcPr>
          <w:p w14:paraId="498DB8C6" w14:textId="77777777" w:rsidR="00375AB5" w:rsidRPr="00375AB5" w:rsidRDefault="00375AB5" w:rsidP="00375AB5">
            <w:r w:rsidRPr="00375AB5">
              <w:t>0,00</w:t>
            </w:r>
          </w:p>
        </w:tc>
        <w:tc>
          <w:tcPr>
            <w:tcW w:w="1478" w:type="dxa"/>
            <w:tcBorders>
              <w:top w:val="single" w:sz="4" w:space="0" w:color="auto"/>
              <w:left w:val="single" w:sz="4" w:space="0" w:color="auto"/>
            </w:tcBorders>
            <w:shd w:val="clear" w:color="auto" w:fill="FFFFFF"/>
            <w:vAlign w:val="bottom"/>
          </w:tcPr>
          <w:p w14:paraId="5CF64F9B" w14:textId="77777777" w:rsidR="00375AB5" w:rsidRPr="00375AB5" w:rsidRDefault="00375AB5" w:rsidP="00375AB5">
            <w:r w:rsidRPr="00375AB5">
              <w:t>0,00</w:t>
            </w:r>
          </w:p>
        </w:tc>
        <w:tc>
          <w:tcPr>
            <w:tcW w:w="1262" w:type="dxa"/>
            <w:tcBorders>
              <w:top w:val="single" w:sz="4" w:space="0" w:color="auto"/>
              <w:left w:val="single" w:sz="4" w:space="0" w:color="auto"/>
            </w:tcBorders>
            <w:shd w:val="clear" w:color="auto" w:fill="FFFFFF"/>
            <w:vAlign w:val="bottom"/>
          </w:tcPr>
          <w:p w14:paraId="7058D8AE" w14:textId="77777777" w:rsidR="00375AB5" w:rsidRPr="00375AB5" w:rsidRDefault="00375AB5" w:rsidP="00375AB5">
            <w:r w:rsidRPr="00375AB5">
              <w:t>0,00</w:t>
            </w:r>
          </w:p>
        </w:tc>
        <w:tc>
          <w:tcPr>
            <w:tcW w:w="1459" w:type="dxa"/>
            <w:tcBorders>
              <w:top w:val="single" w:sz="4" w:space="0" w:color="auto"/>
              <w:left w:val="single" w:sz="4" w:space="0" w:color="auto"/>
            </w:tcBorders>
            <w:shd w:val="clear" w:color="auto" w:fill="FFFFFF"/>
            <w:vAlign w:val="bottom"/>
          </w:tcPr>
          <w:p w14:paraId="1B7D7038" w14:textId="77777777" w:rsidR="00375AB5" w:rsidRPr="00375AB5" w:rsidRDefault="00375AB5" w:rsidP="00375AB5">
            <w:r w:rsidRPr="00375AB5">
              <w:t>0,00</w:t>
            </w:r>
          </w:p>
        </w:tc>
        <w:tc>
          <w:tcPr>
            <w:tcW w:w="1310" w:type="dxa"/>
            <w:tcBorders>
              <w:top w:val="single" w:sz="4" w:space="0" w:color="auto"/>
              <w:left w:val="single" w:sz="4" w:space="0" w:color="auto"/>
              <w:right w:val="single" w:sz="4" w:space="0" w:color="auto"/>
            </w:tcBorders>
            <w:shd w:val="clear" w:color="auto" w:fill="FFFFFF"/>
            <w:vAlign w:val="bottom"/>
          </w:tcPr>
          <w:p w14:paraId="3646C220" w14:textId="77777777" w:rsidR="00375AB5" w:rsidRPr="00375AB5" w:rsidRDefault="00375AB5" w:rsidP="00375AB5">
            <w:r w:rsidRPr="00375AB5">
              <w:t>0,00</w:t>
            </w:r>
          </w:p>
        </w:tc>
      </w:tr>
      <w:tr w:rsidR="00375AB5" w:rsidRPr="00375AB5" w14:paraId="4597E215" w14:textId="77777777" w:rsidTr="003922FF">
        <w:trPr>
          <w:trHeight w:hRule="exact" w:val="1022"/>
        </w:trPr>
        <w:tc>
          <w:tcPr>
            <w:tcW w:w="706" w:type="dxa"/>
            <w:tcBorders>
              <w:top w:val="single" w:sz="4" w:space="0" w:color="auto"/>
              <w:left w:val="single" w:sz="4" w:space="0" w:color="auto"/>
            </w:tcBorders>
            <w:shd w:val="clear" w:color="auto" w:fill="FFFFFF"/>
            <w:vAlign w:val="center"/>
          </w:tcPr>
          <w:p w14:paraId="27B40B11" w14:textId="77777777" w:rsidR="00375AB5" w:rsidRPr="00375AB5" w:rsidRDefault="00375AB5" w:rsidP="00375AB5">
            <w:r w:rsidRPr="00375AB5">
              <w:t>2</w:t>
            </w:r>
          </w:p>
        </w:tc>
        <w:tc>
          <w:tcPr>
            <w:tcW w:w="2155" w:type="dxa"/>
            <w:tcBorders>
              <w:top w:val="single" w:sz="4" w:space="0" w:color="auto"/>
              <w:left w:val="single" w:sz="4" w:space="0" w:color="auto"/>
            </w:tcBorders>
            <w:shd w:val="clear" w:color="auto" w:fill="FFFFFF"/>
            <w:vAlign w:val="bottom"/>
          </w:tcPr>
          <w:p w14:paraId="4119634B" w14:textId="77777777" w:rsidR="00375AB5" w:rsidRPr="00375AB5" w:rsidRDefault="00375AB5" w:rsidP="00375AB5">
            <w:r w:rsidRPr="00375AB5">
              <w:t>Затраты на комм</w:t>
            </w:r>
            <w:r w:rsidRPr="00375AB5">
              <w:t>у</w:t>
            </w:r>
            <w:r w:rsidRPr="00375AB5">
              <w:t>нальные услуги (газ, вода, электроэнергия)</w:t>
            </w:r>
          </w:p>
        </w:tc>
        <w:tc>
          <w:tcPr>
            <w:tcW w:w="1378" w:type="dxa"/>
            <w:tcBorders>
              <w:top w:val="single" w:sz="4" w:space="0" w:color="auto"/>
              <w:left w:val="single" w:sz="4" w:space="0" w:color="auto"/>
            </w:tcBorders>
            <w:shd w:val="clear" w:color="auto" w:fill="FFFFFF"/>
            <w:vAlign w:val="bottom"/>
          </w:tcPr>
          <w:p w14:paraId="0602FF1A" w14:textId="77777777" w:rsidR="00375AB5" w:rsidRPr="00375AB5" w:rsidRDefault="00375AB5" w:rsidP="00375AB5">
            <w:r w:rsidRPr="00375AB5">
              <w:t>150,00</w:t>
            </w:r>
          </w:p>
        </w:tc>
        <w:tc>
          <w:tcPr>
            <w:tcW w:w="1478" w:type="dxa"/>
            <w:tcBorders>
              <w:top w:val="single" w:sz="4" w:space="0" w:color="auto"/>
              <w:left w:val="single" w:sz="4" w:space="0" w:color="auto"/>
            </w:tcBorders>
            <w:shd w:val="clear" w:color="auto" w:fill="FFFFFF"/>
            <w:vAlign w:val="bottom"/>
          </w:tcPr>
          <w:p w14:paraId="3C014D88" w14:textId="77777777" w:rsidR="00375AB5" w:rsidRPr="00375AB5" w:rsidRDefault="00375AB5" w:rsidP="00375AB5">
            <w:r w:rsidRPr="00375AB5">
              <w:t>150,00</w:t>
            </w:r>
          </w:p>
        </w:tc>
        <w:tc>
          <w:tcPr>
            <w:tcW w:w="1262" w:type="dxa"/>
            <w:tcBorders>
              <w:top w:val="single" w:sz="4" w:space="0" w:color="auto"/>
              <w:left w:val="single" w:sz="4" w:space="0" w:color="auto"/>
            </w:tcBorders>
            <w:shd w:val="clear" w:color="auto" w:fill="FFFFFF"/>
            <w:vAlign w:val="bottom"/>
          </w:tcPr>
          <w:p w14:paraId="19082004" w14:textId="77777777" w:rsidR="00375AB5" w:rsidRPr="00375AB5" w:rsidRDefault="00375AB5" w:rsidP="00375AB5">
            <w:r w:rsidRPr="00375AB5">
              <w:t>150,00</w:t>
            </w:r>
          </w:p>
        </w:tc>
        <w:tc>
          <w:tcPr>
            <w:tcW w:w="1459" w:type="dxa"/>
            <w:tcBorders>
              <w:top w:val="single" w:sz="4" w:space="0" w:color="auto"/>
              <w:left w:val="single" w:sz="4" w:space="0" w:color="auto"/>
            </w:tcBorders>
            <w:shd w:val="clear" w:color="auto" w:fill="FFFFFF"/>
            <w:vAlign w:val="bottom"/>
          </w:tcPr>
          <w:p w14:paraId="67C10979" w14:textId="77777777" w:rsidR="00375AB5" w:rsidRPr="00375AB5" w:rsidRDefault="00375AB5" w:rsidP="00375AB5">
            <w:r w:rsidRPr="00375AB5">
              <w:t>150,00</w:t>
            </w:r>
          </w:p>
        </w:tc>
        <w:tc>
          <w:tcPr>
            <w:tcW w:w="1310" w:type="dxa"/>
            <w:tcBorders>
              <w:top w:val="single" w:sz="4" w:space="0" w:color="auto"/>
              <w:left w:val="single" w:sz="4" w:space="0" w:color="auto"/>
              <w:right w:val="single" w:sz="4" w:space="0" w:color="auto"/>
            </w:tcBorders>
            <w:shd w:val="clear" w:color="auto" w:fill="FFFFFF"/>
            <w:vAlign w:val="bottom"/>
          </w:tcPr>
          <w:p w14:paraId="739566DB" w14:textId="77777777" w:rsidR="00375AB5" w:rsidRPr="00375AB5" w:rsidRDefault="00375AB5" w:rsidP="00375AB5">
            <w:r w:rsidRPr="00375AB5">
              <w:t>150,00</w:t>
            </w:r>
          </w:p>
        </w:tc>
      </w:tr>
      <w:tr w:rsidR="00375AB5" w:rsidRPr="00375AB5" w14:paraId="20AC43B0" w14:textId="77777777" w:rsidTr="003922FF">
        <w:trPr>
          <w:trHeight w:hRule="exact" w:val="514"/>
        </w:trPr>
        <w:tc>
          <w:tcPr>
            <w:tcW w:w="706" w:type="dxa"/>
            <w:tcBorders>
              <w:top w:val="single" w:sz="4" w:space="0" w:color="auto"/>
              <w:left w:val="single" w:sz="4" w:space="0" w:color="auto"/>
            </w:tcBorders>
            <w:shd w:val="clear" w:color="auto" w:fill="FFFFFF"/>
            <w:vAlign w:val="center"/>
          </w:tcPr>
          <w:p w14:paraId="6EC92980" w14:textId="77777777" w:rsidR="00375AB5" w:rsidRPr="00375AB5" w:rsidRDefault="00375AB5" w:rsidP="00375AB5">
            <w:r w:rsidRPr="00375AB5">
              <w:t>3</w:t>
            </w:r>
          </w:p>
        </w:tc>
        <w:tc>
          <w:tcPr>
            <w:tcW w:w="2155" w:type="dxa"/>
            <w:tcBorders>
              <w:top w:val="single" w:sz="4" w:space="0" w:color="auto"/>
              <w:left w:val="single" w:sz="4" w:space="0" w:color="auto"/>
            </w:tcBorders>
            <w:shd w:val="clear" w:color="auto" w:fill="FFFFFF"/>
            <w:vAlign w:val="bottom"/>
          </w:tcPr>
          <w:p w14:paraId="364A0697" w14:textId="77777777" w:rsidR="00375AB5" w:rsidRPr="00375AB5" w:rsidRDefault="00375AB5" w:rsidP="00375AB5">
            <w:r w:rsidRPr="00375AB5">
              <w:t>Затраты на оплату труда</w:t>
            </w:r>
          </w:p>
        </w:tc>
        <w:tc>
          <w:tcPr>
            <w:tcW w:w="1378" w:type="dxa"/>
            <w:tcBorders>
              <w:top w:val="single" w:sz="4" w:space="0" w:color="auto"/>
              <w:left w:val="single" w:sz="4" w:space="0" w:color="auto"/>
            </w:tcBorders>
            <w:shd w:val="clear" w:color="auto" w:fill="FFFFFF"/>
            <w:vAlign w:val="bottom"/>
          </w:tcPr>
          <w:p w14:paraId="50EBA8B2" w14:textId="77777777" w:rsidR="00375AB5" w:rsidRPr="00375AB5" w:rsidRDefault="00375AB5" w:rsidP="00375AB5">
            <w:r w:rsidRPr="00375AB5">
              <w:t>4500,00</w:t>
            </w:r>
          </w:p>
        </w:tc>
        <w:tc>
          <w:tcPr>
            <w:tcW w:w="1478" w:type="dxa"/>
            <w:tcBorders>
              <w:top w:val="single" w:sz="4" w:space="0" w:color="auto"/>
              <w:left w:val="single" w:sz="4" w:space="0" w:color="auto"/>
            </w:tcBorders>
            <w:shd w:val="clear" w:color="auto" w:fill="FFFFFF"/>
            <w:vAlign w:val="bottom"/>
          </w:tcPr>
          <w:p w14:paraId="7BB38655" w14:textId="77777777" w:rsidR="00375AB5" w:rsidRPr="00375AB5" w:rsidRDefault="00375AB5" w:rsidP="00375AB5">
            <w:r w:rsidRPr="00375AB5">
              <w:t>4500,00</w:t>
            </w:r>
          </w:p>
        </w:tc>
        <w:tc>
          <w:tcPr>
            <w:tcW w:w="1262" w:type="dxa"/>
            <w:tcBorders>
              <w:top w:val="single" w:sz="4" w:space="0" w:color="auto"/>
              <w:left w:val="single" w:sz="4" w:space="0" w:color="auto"/>
            </w:tcBorders>
            <w:shd w:val="clear" w:color="auto" w:fill="FFFFFF"/>
            <w:vAlign w:val="bottom"/>
          </w:tcPr>
          <w:p w14:paraId="31356AA2" w14:textId="77777777" w:rsidR="00375AB5" w:rsidRPr="00375AB5" w:rsidRDefault="00375AB5" w:rsidP="00375AB5">
            <w:r w:rsidRPr="00375AB5">
              <w:t>4500,00</w:t>
            </w:r>
          </w:p>
        </w:tc>
        <w:tc>
          <w:tcPr>
            <w:tcW w:w="1459" w:type="dxa"/>
            <w:tcBorders>
              <w:top w:val="single" w:sz="4" w:space="0" w:color="auto"/>
              <w:left w:val="single" w:sz="4" w:space="0" w:color="auto"/>
            </w:tcBorders>
            <w:shd w:val="clear" w:color="auto" w:fill="FFFFFF"/>
            <w:vAlign w:val="bottom"/>
          </w:tcPr>
          <w:p w14:paraId="69489726" w14:textId="77777777" w:rsidR="00375AB5" w:rsidRPr="00375AB5" w:rsidRDefault="00375AB5" w:rsidP="00375AB5">
            <w:r w:rsidRPr="00375AB5">
              <w:t>4500,00</w:t>
            </w:r>
          </w:p>
        </w:tc>
        <w:tc>
          <w:tcPr>
            <w:tcW w:w="1310" w:type="dxa"/>
            <w:tcBorders>
              <w:top w:val="single" w:sz="4" w:space="0" w:color="auto"/>
              <w:left w:val="single" w:sz="4" w:space="0" w:color="auto"/>
              <w:right w:val="single" w:sz="4" w:space="0" w:color="auto"/>
            </w:tcBorders>
            <w:shd w:val="clear" w:color="auto" w:fill="FFFFFF"/>
            <w:vAlign w:val="bottom"/>
          </w:tcPr>
          <w:p w14:paraId="20DB85E4" w14:textId="77777777" w:rsidR="00375AB5" w:rsidRPr="00375AB5" w:rsidRDefault="00375AB5" w:rsidP="00375AB5">
            <w:r w:rsidRPr="00375AB5">
              <w:t>4500,00</w:t>
            </w:r>
          </w:p>
        </w:tc>
      </w:tr>
      <w:tr w:rsidR="00375AB5" w:rsidRPr="00375AB5" w14:paraId="09135D5D" w14:textId="77777777" w:rsidTr="003922FF">
        <w:trPr>
          <w:trHeight w:hRule="exact" w:val="518"/>
        </w:trPr>
        <w:tc>
          <w:tcPr>
            <w:tcW w:w="706" w:type="dxa"/>
            <w:tcBorders>
              <w:top w:val="single" w:sz="4" w:space="0" w:color="auto"/>
              <w:left w:val="single" w:sz="4" w:space="0" w:color="auto"/>
            </w:tcBorders>
            <w:shd w:val="clear" w:color="auto" w:fill="FFFFFF"/>
            <w:vAlign w:val="center"/>
          </w:tcPr>
          <w:p w14:paraId="0BAD71D6" w14:textId="77777777" w:rsidR="00375AB5" w:rsidRPr="00375AB5" w:rsidRDefault="00375AB5" w:rsidP="00375AB5">
            <w:r w:rsidRPr="00375AB5">
              <w:t>4</w:t>
            </w:r>
          </w:p>
        </w:tc>
        <w:tc>
          <w:tcPr>
            <w:tcW w:w="2155" w:type="dxa"/>
            <w:tcBorders>
              <w:top w:val="single" w:sz="4" w:space="0" w:color="auto"/>
              <w:left w:val="single" w:sz="4" w:space="0" w:color="auto"/>
            </w:tcBorders>
            <w:shd w:val="clear" w:color="auto" w:fill="FFFFFF"/>
            <w:vAlign w:val="bottom"/>
          </w:tcPr>
          <w:p w14:paraId="17F4C961" w14:textId="77777777" w:rsidR="00375AB5" w:rsidRPr="00375AB5" w:rsidRDefault="00375AB5" w:rsidP="00375AB5">
            <w:r w:rsidRPr="00375AB5">
              <w:t>Затраты на сырье и материалы</w:t>
            </w:r>
          </w:p>
        </w:tc>
        <w:tc>
          <w:tcPr>
            <w:tcW w:w="1378" w:type="dxa"/>
            <w:tcBorders>
              <w:top w:val="single" w:sz="4" w:space="0" w:color="auto"/>
              <w:left w:val="single" w:sz="4" w:space="0" w:color="auto"/>
            </w:tcBorders>
            <w:shd w:val="clear" w:color="auto" w:fill="FFFFFF"/>
            <w:vAlign w:val="bottom"/>
          </w:tcPr>
          <w:p w14:paraId="24DE4F47" w14:textId="77777777" w:rsidR="00375AB5" w:rsidRPr="00375AB5" w:rsidRDefault="00375AB5" w:rsidP="00375AB5">
            <w:r w:rsidRPr="00375AB5">
              <w:t>800,00</w:t>
            </w:r>
          </w:p>
        </w:tc>
        <w:tc>
          <w:tcPr>
            <w:tcW w:w="1478" w:type="dxa"/>
            <w:tcBorders>
              <w:top w:val="single" w:sz="4" w:space="0" w:color="auto"/>
              <w:left w:val="single" w:sz="4" w:space="0" w:color="auto"/>
            </w:tcBorders>
            <w:shd w:val="clear" w:color="auto" w:fill="FFFFFF"/>
            <w:vAlign w:val="bottom"/>
          </w:tcPr>
          <w:p w14:paraId="7F9423BE" w14:textId="77777777" w:rsidR="00375AB5" w:rsidRPr="00375AB5" w:rsidRDefault="00375AB5" w:rsidP="00375AB5">
            <w:r w:rsidRPr="00375AB5">
              <w:t>800,00</w:t>
            </w:r>
          </w:p>
        </w:tc>
        <w:tc>
          <w:tcPr>
            <w:tcW w:w="1262" w:type="dxa"/>
            <w:tcBorders>
              <w:top w:val="single" w:sz="4" w:space="0" w:color="auto"/>
              <w:left w:val="single" w:sz="4" w:space="0" w:color="auto"/>
            </w:tcBorders>
            <w:shd w:val="clear" w:color="auto" w:fill="FFFFFF"/>
            <w:vAlign w:val="bottom"/>
          </w:tcPr>
          <w:p w14:paraId="712C1EC4" w14:textId="77777777" w:rsidR="00375AB5" w:rsidRPr="00375AB5" w:rsidRDefault="00375AB5" w:rsidP="00375AB5">
            <w:r w:rsidRPr="00375AB5">
              <w:t>800,00</w:t>
            </w:r>
          </w:p>
        </w:tc>
        <w:tc>
          <w:tcPr>
            <w:tcW w:w="1459" w:type="dxa"/>
            <w:tcBorders>
              <w:top w:val="single" w:sz="4" w:space="0" w:color="auto"/>
              <w:left w:val="single" w:sz="4" w:space="0" w:color="auto"/>
            </w:tcBorders>
            <w:shd w:val="clear" w:color="auto" w:fill="FFFFFF"/>
            <w:vAlign w:val="bottom"/>
          </w:tcPr>
          <w:p w14:paraId="44A530E0" w14:textId="77777777" w:rsidR="00375AB5" w:rsidRPr="00375AB5" w:rsidRDefault="00375AB5" w:rsidP="00375AB5">
            <w:r w:rsidRPr="00375AB5">
              <w:t>800,00</w:t>
            </w:r>
          </w:p>
        </w:tc>
        <w:tc>
          <w:tcPr>
            <w:tcW w:w="1310" w:type="dxa"/>
            <w:tcBorders>
              <w:top w:val="single" w:sz="4" w:space="0" w:color="auto"/>
              <w:left w:val="single" w:sz="4" w:space="0" w:color="auto"/>
              <w:right w:val="single" w:sz="4" w:space="0" w:color="auto"/>
            </w:tcBorders>
            <w:shd w:val="clear" w:color="auto" w:fill="FFFFFF"/>
            <w:vAlign w:val="bottom"/>
          </w:tcPr>
          <w:p w14:paraId="1050DBF7" w14:textId="77777777" w:rsidR="00375AB5" w:rsidRPr="00375AB5" w:rsidRDefault="00375AB5" w:rsidP="00375AB5">
            <w:r w:rsidRPr="00375AB5">
              <w:t>800,00</w:t>
            </w:r>
          </w:p>
        </w:tc>
      </w:tr>
      <w:tr w:rsidR="00375AB5" w:rsidRPr="00375AB5" w14:paraId="21F5035D" w14:textId="77777777" w:rsidTr="003922FF">
        <w:trPr>
          <w:trHeight w:hRule="exact" w:val="312"/>
        </w:trPr>
        <w:tc>
          <w:tcPr>
            <w:tcW w:w="706" w:type="dxa"/>
            <w:tcBorders>
              <w:top w:val="single" w:sz="4" w:space="0" w:color="auto"/>
              <w:left w:val="single" w:sz="4" w:space="0" w:color="auto"/>
            </w:tcBorders>
            <w:shd w:val="clear" w:color="auto" w:fill="FFFFFF"/>
            <w:vAlign w:val="center"/>
          </w:tcPr>
          <w:p w14:paraId="46F168F7" w14:textId="77777777" w:rsidR="00375AB5" w:rsidRPr="00375AB5" w:rsidRDefault="00375AB5" w:rsidP="00375AB5">
            <w:r w:rsidRPr="00375AB5">
              <w:t>5</w:t>
            </w:r>
          </w:p>
        </w:tc>
        <w:tc>
          <w:tcPr>
            <w:tcW w:w="2155" w:type="dxa"/>
            <w:tcBorders>
              <w:top w:val="single" w:sz="4" w:space="0" w:color="auto"/>
              <w:left w:val="single" w:sz="4" w:space="0" w:color="auto"/>
            </w:tcBorders>
            <w:shd w:val="clear" w:color="auto" w:fill="FFFFFF"/>
            <w:vAlign w:val="bottom"/>
          </w:tcPr>
          <w:p w14:paraId="36549DB4" w14:textId="77777777" w:rsidR="00375AB5" w:rsidRPr="00375AB5" w:rsidRDefault="00375AB5" w:rsidP="00375AB5">
            <w:r w:rsidRPr="00375AB5">
              <w:t>Прочие затраты</w:t>
            </w:r>
          </w:p>
        </w:tc>
        <w:tc>
          <w:tcPr>
            <w:tcW w:w="1378" w:type="dxa"/>
            <w:tcBorders>
              <w:top w:val="single" w:sz="4" w:space="0" w:color="auto"/>
              <w:left w:val="single" w:sz="4" w:space="0" w:color="auto"/>
            </w:tcBorders>
            <w:shd w:val="clear" w:color="auto" w:fill="FFFFFF"/>
            <w:vAlign w:val="bottom"/>
          </w:tcPr>
          <w:p w14:paraId="6732D14A" w14:textId="77777777" w:rsidR="00375AB5" w:rsidRPr="00375AB5" w:rsidRDefault="00375AB5" w:rsidP="00375AB5">
            <w:r w:rsidRPr="00375AB5">
              <w:t>180,00</w:t>
            </w:r>
          </w:p>
        </w:tc>
        <w:tc>
          <w:tcPr>
            <w:tcW w:w="1478" w:type="dxa"/>
            <w:tcBorders>
              <w:top w:val="single" w:sz="4" w:space="0" w:color="auto"/>
              <w:left w:val="single" w:sz="4" w:space="0" w:color="auto"/>
            </w:tcBorders>
            <w:shd w:val="clear" w:color="auto" w:fill="FFFFFF"/>
            <w:vAlign w:val="bottom"/>
          </w:tcPr>
          <w:p w14:paraId="2393E7FD" w14:textId="77777777" w:rsidR="00375AB5" w:rsidRPr="00375AB5" w:rsidRDefault="00375AB5" w:rsidP="00375AB5">
            <w:r w:rsidRPr="00375AB5">
              <w:t>180,00</w:t>
            </w:r>
          </w:p>
        </w:tc>
        <w:tc>
          <w:tcPr>
            <w:tcW w:w="1262" w:type="dxa"/>
            <w:tcBorders>
              <w:top w:val="single" w:sz="4" w:space="0" w:color="auto"/>
              <w:left w:val="single" w:sz="4" w:space="0" w:color="auto"/>
            </w:tcBorders>
            <w:shd w:val="clear" w:color="auto" w:fill="FFFFFF"/>
            <w:vAlign w:val="bottom"/>
          </w:tcPr>
          <w:p w14:paraId="7C37A228" w14:textId="77777777" w:rsidR="00375AB5" w:rsidRPr="00375AB5" w:rsidRDefault="00375AB5" w:rsidP="00375AB5">
            <w:r w:rsidRPr="00375AB5">
              <w:t>180,00</w:t>
            </w:r>
          </w:p>
        </w:tc>
        <w:tc>
          <w:tcPr>
            <w:tcW w:w="1459" w:type="dxa"/>
            <w:tcBorders>
              <w:top w:val="single" w:sz="4" w:space="0" w:color="auto"/>
              <w:left w:val="single" w:sz="4" w:space="0" w:color="auto"/>
            </w:tcBorders>
            <w:shd w:val="clear" w:color="auto" w:fill="FFFFFF"/>
            <w:vAlign w:val="bottom"/>
          </w:tcPr>
          <w:p w14:paraId="7D54E325" w14:textId="77777777" w:rsidR="00375AB5" w:rsidRPr="00375AB5" w:rsidRDefault="00375AB5" w:rsidP="00375AB5">
            <w:r w:rsidRPr="00375AB5">
              <w:t>180,00</w:t>
            </w:r>
          </w:p>
        </w:tc>
        <w:tc>
          <w:tcPr>
            <w:tcW w:w="1310" w:type="dxa"/>
            <w:tcBorders>
              <w:top w:val="single" w:sz="4" w:space="0" w:color="auto"/>
              <w:left w:val="single" w:sz="4" w:space="0" w:color="auto"/>
              <w:right w:val="single" w:sz="4" w:space="0" w:color="auto"/>
            </w:tcBorders>
            <w:shd w:val="clear" w:color="auto" w:fill="FFFFFF"/>
            <w:vAlign w:val="bottom"/>
          </w:tcPr>
          <w:p w14:paraId="3C9B03FE" w14:textId="77777777" w:rsidR="00375AB5" w:rsidRPr="00375AB5" w:rsidRDefault="00375AB5" w:rsidP="00375AB5">
            <w:r w:rsidRPr="00375AB5">
              <w:t>180,00</w:t>
            </w:r>
          </w:p>
        </w:tc>
      </w:tr>
      <w:tr w:rsidR="00375AB5" w:rsidRPr="00375AB5" w14:paraId="4308DD99" w14:textId="77777777" w:rsidTr="003922FF">
        <w:trPr>
          <w:trHeight w:hRule="exact" w:val="307"/>
        </w:trPr>
        <w:tc>
          <w:tcPr>
            <w:tcW w:w="706" w:type="dxa"/>
            <w:tcBorders>
              <w:top w:val="single" w:sz="4" w:space="0" w:color="auto"/>
              <w:left w:val="single" w:sz="4" w:space="0" w:color="auto"/>
            </w:tcBorders>
            <w:shd w:val="clear" w:color="auto" w:fill="FFFFFF"/>
            <w:vAlign w:val="bottom"/>
          </w:tcPr>
          <w:p w14:paraId="4F8EC354" w14:textId="77777777" w:rsidR="00375AB5" w:rsidRPr="00375AB5" w:rsidRDefault="00375AB5" w:rsidP="00375AB5">
            <w:r w:rsidRPr="00375AB5">
              <w:t>6</w:t>
            </w:r>
          </w:p>
        </w:tc>
        <w:tc>
          <w:tcPr>
            <w:tcW w:w="2155" w:type="dxa"/>
            <w:tcBorders>
              <w:top w:val="single" w:sz="4" w:space="0" w:color="auto"/>
              <w:left w:val="single" w:sz="4" w:space="0" w:color="auto"/>
            </w:tcBorders>
            <w:shd w:val="clear" w:color="auto" w:fill="FFFFFF"/>
            <w:vAlign w:val="bottom"/>
          </w:tcPr>
          <w:p w14:paraId="32E83E5D" w14:textId="77777777" w:rsidR="00375AB5" w:rsidRPr="00375AB5" w:rsidRDefault="00375AB5" w:rsidP="00375AB5">
            <w:r w:rsidRPr="00375AB5">
              <w:t>Аренда</w:t>
            </w:r>
          </w:p>
        </w:tc>
        <w:tc>
          <w:tcPr>
            <w:tcW w:w="1378" w:type="dxa"/>
            <w:tcBorders>
              <w:top w:val="single" w:sz="4" w:space="0" w:color="auto"/>
              <w:left w:val="single" w:sz="4" w:space="0" w:color="auto"/>
            </w:tcBorders>
            <w:shd w:val="clear" w:color="auto" w:fill="FFFFFF"/>
            <w:vAlign w:val="bottom"/>
          </w:tcPr>
          <w:p w14:paraId="12AD4F41" w14:textId="77777777" w:rsidR="00375AB5" w:rsidRPr="00375AB5" w:rsidRDefault="00375AB5" w:rsidP="00375AB5">
            <w:r w:rsidRPr="00375AB5">
              <w:t>250,00</w:t>
            </w:r>
          </w:p>
        </w:tc>
        <w:tc>
          <w:tcPr>
            <w:tcW w:w="1478" w:type="dxa"/>
            <w:tcBorders>
              <w:top w:val="single" w:sz="4" w:space="0" w:color="auto"/>
              <w:left w:val="single" w:sz="4" w:space="0" w:color="auto"/>
            </w:tcBorders>
            <w:shd w:val="clear" w:color="auto" w:fill="FFFFFF"/>
            <w:vAlign w:val="bottom"/>
          </w:tcPr>
          <w:p w14:paraId="1DC61F72" w14:textId="77777777" w:rsidR="00375AB5" w:rsidRPr="00375AB5" w:rsidRDefault="00375AB5" w:rsidP="00375AB5">
            <w:r w:rsidRPr="00375AB5">
              <w:t>250,00</w:t>
            </w:r>
          </w:p>
        </w:tc>
        <w:tc>
          <w:tcPr>
            <w:tcW w:w="1262" w:type="dxa"/>
            <w:tcBorders>
              <w:top w:val="single" w:sz="4" w:space="0" w:color="auto"/>
              <w:left w:val="single" w:sz="4" w:space="0" w:color="auto"/>
            </w:tcBorders>
            <w:shd w:val="clear" w:color="auto" w:fill="FFFFFF"/>
            <w:vAlign w:val="bottom"/>
          </w:tcPr>
          <w:p w14:paraId="54B1200B" w14:textId="77777777" w:rsidR="00375AB5" w:rsidRPr="00375AB5" w:rsidRDefault="00375AB5" w:rsidP="00375AB5">
            <w:r w:rsidRPr="00375AB5">
              <w:t>250,00</w:t>
            </w:r>
          </w:p>
        </w:tc>
        <w:tc>
          <w:tcPr>
            <w:tcW w:w="1459" w:type="dxa"/>
            <w:tcBorders>
              <w:top w:val="single" w:sz="4" w:space="0" w:color="auto"/>
              <w:left w:val="single" w:sz="4" w:space="0" w:color="auto"/>
            </w:tcBorders>
            <w:shd w:val="clear" w:color="auto" w:fill="FFFFFF"/>
            <w:vAlign w:val="bottom"/>
          </w:tcPr>
          <w:p w14:paraId="2A2738B7" w14:textId="77777777" w:rsidR="00375AB5" w:rsidRPr="00375AB5" w:rsidRDefault="00375AB5" w:rsidP="00375AB5">
            <w:r w:rsidRPr="00375AB5">
              <w:t>250,00</w:t>
            </w:r>
          </w:p>
        </w:tc>
        <w:tc>
          <w:tcPr>
            <w:tcW w:w="1310" w:type="dxa"/>
            <w:tcBorders>
              <w:top w:val="single" w:sz="4" w:space="0" w:color="auto"/>
              <w:left w:val="single" w:sz="4" w:space="0" w:color="auto"/>
              <w:right w:val="single" w:sz="4" w:space="0" w:color="auto"/>
            </w:tcBorders>
            <w:shd w:val="clear" w:color="auto" w:fill="FFFFFF"/>
            <w:vAlign w:val="bottom"/>
          </w:tcPr>
          <w:p w14:paraId="3DB77B7A" w14:textId="77777777" w:rsidR="00375AB5" w:rsidRPr="00375AB5" w:rsidRDefault="00375AB5" w:rsidP="00375AB5">
            <w:r w:rsidRPr="00375AB5">
              <w:t>250,00</w:t>
            </w:r>
          </w:p>
        </w:tc>
      </w:tr>
      <w:tr w:rsidR="00375AB5" w:rsidRPr="00375AB5" w14:paraId="04DB39DB" w14:textId="77777777" w:rsidTr="003922FF">
        <w:trPr>
          <w:trHeight w:hRule="exact" w:val="322"/>
        </w:trPr>
        <w:tc>
          <w:tcPr>
            <w:tcW w:w="706" w:type="dxa"/>
            <w:tcBorders>
              <w:top w:val="single" w:sz="4" w:space="0" w:color="auto"/>
              <w:left w:val="single" w:sz="4" w:space="0" w:color="auto"/>
              <w:bottom w:val="single" w:sz="4" w:space="0" w:color="auto"/>
            </w:tcBorders>
            <w:shd w:val="clear" w:color="auto" w:fill="FFFFFF"/>
          </w:tcPr>
          <w:p w14:paraId="462A0E19" w14:textId="77777777" w:rsidR="00375AB5" w:rsidRPr="00375AB5" w:rsidRDefault="00375AB5" w:rsidP="00375AB5"/>
        </w:tc>
        <w:tc>
          <w:tcPr>
            <w:tcW w:w="2155" w:type="dxa"/>
            <w:tcBorders>
              <w:top w:val="single" w:sz="4" w:space="0" w:color="auto"/>
              <w:left w:val="single" w:sz="4" w:space="0" w:color="auto"/>
              <w:bottom w:val="single" w:sz="4" w:space="0" w:color="auto"/>
            </w:tcBorders>
            <w:shd w:val="clear" w:color="auto" w:fill="FFFFFF"/>
            <w:vAlign w:val="bottom"/>
          </w:tcPr>
          <w:p w14:paraId="566BB4EA" w14:textId="77777777" w:rsidR="00375AB5" w:rsidRPr="00375AB5" w:rsidRDefault="00375AB5" w:rsidP="00375AB5">
            <w:r w:rsidRPr="00375AB5">
              <w:t>Итого</w:t>
            </w:r>
          </w:p>
        </w:tc>
        <w:tc>
          <w:tcPr>
            <w:tcW w:w="1378" w:type="dxa"/>
            <w:tcBorders>
              <w:top w:val="single" w:sz="4" w:space="0" w:color="auto"/>
              <w:left w:val="single" w:sz="4" w:space="0" w:color="auto"/>
              <w:bottom w:val="single" w:sz="4" w:space="0" w:color="auto"/>
            </w:tcBorders>
            <w:shd w:val="clear" w:color="auto" w:fill="FFFFFF"/>
            <w:vAlign w:val="bottom"/>
          </w:tcPr>
          <w:p w14:paraId="7D085B0F" w14:textId="77777777" w:rsidR="00375AB5" w:rsidRPr="00375AB5" w:rsidRDefault="00375AB5" w:rsidP="00375AB5">
            <w:r w:rsidRPr="00375AB5">
              <w:t>5880,0</w:t>
            </w:r>
          </w:p>
        </w:tc>
        <w:tc>
          <w:tcPr>
            <w:tcW w:w="1478" w:type="dxa"/>
            <w:tcBorders>
              <w:top w:val="single" w:sz="4" w:space="0" w:color="auto"/>
              <w:left w:val="single" w:sz="4" w:space="0" w:color="auto"/>
              <w:bottom w:val="single" w:sz="4" w:space="0" w:color="auto"/>
            </w:tcBorders>
            <w:shd w:val="clear" w:color="auto" w:fill="FFFFFF"/>
            <w:vAlign w:val="bottom"/>
          </w:tcPr>
          <w:p w14:paraId="449A376C" w14:textId="77777777" w:rsidR="00375AB5" w:rsidRPr="00375AB5" w:rsidRDefault="00375AB5" w:rsidP="00375AB5">
            <w:r w:rsidRPr="00375AB5">
              <w:t>5880,0</w:t>
            </w:r>
          </w:p>
        </w:tc>
        <w:tc>
          <w:tcPr>
            <w:tcW w:w="1262" w:type="dxa"/>
            <w:tcBorders>
              <w:top w:val="single" w:sz="4" w:space="0" w:color="auto"/>
              <w:left w:val="single" w:sz="4" w:space="0" w:color="auto"/>
              <w:bottom w:val="single" w:sz="4" w:space="0" w:color="auto"/>
            </w:tcBorders>
            <w:shd w:val="clear" w:color="auto" w:fill="FFFFFF"/>
            <w:vAlign w:val="bottom"/>
          </w:tcPr>
          <w:p w14:paraId="6B4D1681" w14:textId="77777777" w:rsidR="00375AB5" w:rsidRPr="00375AB5" w:rsidRDefault="00375AB5" w:rsidP="00375AB5">
            <w:r w:rsidRPr="00375AB5">
              <w:t>5880,0</w:t>
            </w:r>
          </w:p>
        </w:tc>
        <w:tc>
          <w:tcPr>
            <w:tcW w:w="1459" w:type="dxa"/>
            <w:tcBorders>
              <w:top w:val="single" w:sz="4" w:space="0" w:color="auto"/>
              <w:left w:val="single" w:sz="4" w:space="0" w:color="auto"/>
              <w:bottom w:val="single" w:sz="4" w:space="0" w:color="auto"/>
            </w:tcBorders>
            <w:shd w:val="clear" w:color="auto" w:fill="FFFFFF"/>
            <w:vAlign w:val="bottom"/>
          </w:tcPr>
          <w:p w14:paraId="07653EC4" w14:textId="77777777" w:rsidR="00375AB5" w:rsidRPr="00375AB5" w:rsidRDefault="00375AB5" w:rsidP="00375AB5">
            <w:r w:rsidRPr="00375AB5">
              <w:t>5880,0</w:t>
            </w:r>
          </w:p>
        </w:tc>
        <w:tc>
          <w:tcPr>
            <w:tcW w:w="1310" w:type="dxa"/>
            <w:tcBorders>
              <w:top w:val="single" w:sz="4" w:space="0" w:color="auto"/>
              <w:left w:val="single" w:sz="4" w:space="0" w:color="auto"/>
              <w:bottom w:val="single" w:sz="4" w:space="0" w:color="auto"/>
              <w:right w:val="single" w:sz="4" w:space="0" w:color="auto"/>
            </w:tcBorders>
            <w:shd w:val="clear" w:color="auto" w:fill="FFFFFF"/>
            <w:vAlign w:val="bottom"/>
          </w:tcPr>
          <w:p w14:paraId="522587E5" w14:textId="77777777" w:rsidR="00375AB5" w:rsidRPr="00375AB5" w:rsidRDefault="00375AB5" w:rsidP="00375AB5">
            <w:r w:rsidRPr="00375AB5">
              <w:t>5880,0</w:t>
            </w:r>
          </w:p>
        </w:tc>
      </w:tr>
    </w:tbl>
    <w:p w14:paraId="69473BFB" w14:textId="77777777" w:rsidR="00375AB5" w:rsidRPr="00375AB5" w:rsidRDefault="00375AB5" w:rsidP="00375AB5">
      <w:r w:rsidRPr="00375AB5">
        <w:t>Объем капитальных вложений при развитии данного направления составит 9000 тыс. руб, из которых 180 тыс</w:t>
      </w:r>
      <w:proofErr w:type="gramStart"/>
      <w:r w:rsidRPr="00375AB5">
        <w:t>.р</w:t>
      </w:r>
      <w:proofErr w:type="gramEnd"/>
      <w:r w:rsidRPr="00375AB5">
        <w:t>уб. это покупка саженцев (1 800 шт.).</w:t>
      </w:r>
    </w:p>
    <w:p w14:paraId="6CD4F994" w14:textId="77777777" w:rsidR="00375AB5" w:rsidRPr="00375AB5" w:rsidRDefault="00375AB5" w:rsidP="00375AB5">
      <w:r w:rsidRPr="00375AB5">
        <w:t>Себестоимость продукции является важнейшим показателем экономической эффективности ее производства. В ней отражаются все стороны хозяйственной деятельности, аккумулируются результаты использования всех произво</w:t>
      </w:r>
      <w:r w:rsidRPr="00375AB5">
        <w:t>д</w:t>
      </w:r>
      <w:r w:rsidRPr="00375AB5">
        <w:t>ственных ресурсов. От ее уровня зависят финансовые результаты деятельности предприятий, темпы расширенного воспроизводства, финансовое состояние субъектов хозяйствования.</w:t>
      </w:r>
    </w:p>
    <w:p w14:paraId="41778419" w14:textId="77777777" w:rsidR="00375AB5" w:rsidRPr="00375AB5" w:rsidRDefault="00375AB5" w:rsidP="00375AB5">
      <w:r w:rsidRPr="00375AB5">
        <w:t>Анализ себестоимости продукции, работ и услуг имеет большое значение в системе управления затратами. Он по</w:t>
      </w:r>
      <w:r w:rsidRPr="00375AB5">
        <w:t>з</w:t>
      </w:r>
      <w:r w:rsidRPr="00375AB5">
        <w:t>воляет изучить, тенденции изменения ее уровня, установить отклонение фактических затрат от нормативных (ста</w:t>
      </w:r>
      <w:r w:rsidRPr="00375AB5">
        <w:t>н</w:t>
      </w:r>
      <w:r w:rsidRPr="00375AB5">
        <w:t>дартных) и их причины, выявить резервы снижения себестоимости продукции и дать оценку работы предприятия по использованию возможностей снижения себестоимости продукции.</w:t>
      </w:r>
    </w:p>
    <w:p w14:paraId="21138B20" w14:textId="77777777" w:rsidR="00375AB5" w:rsidRPr="00375AB5" w:rsidRDefault="00375AB5" w:rsidP="00375AB5">
      <w:r w:rsidRPr="00375AB5">
        <w:t>Таблица 4. - Анализ  себестоимости и чистой прибыли, тыс</w:t>
      </w:r>
      <w:proofErr w:type="gramStart"/>
      <w:r w:rsidRPr="00375AB5">
        <w:t>.р</w:t>
      </w:r>
      <w:proofErr w:type="gramEnd"/>
      <w:r w:rsidRPr="00375AB5">
        <w:t>уб.</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608"/>
        <w:gridCol w:w="1430"/>
        <w:gridCol w:w="1704"/>
        <w:gridCol w:w="1003"/>
        <w:gridCol w:w="1286"/>
        <w:gridCol w:w="1210"/>
        <w:gridCol w:w="1608"/>
      </w:tblGrid>
      <w:tr w:rsidR="00375AB5" w:rsidRPr="00375AB5" w14:paraId="05E58797" w14:textId="77777777" w:rsidTr="003922FF">
        <w:trPr>
          <w:trHeight w:hRule="exact" w:val="418"/>
        </w:trPr>
        <w:tc>
          <w:tcPr>
            <w:tcW w:w="1608" w:type="dxa"/>
            <w:vMerge w:val="restart"/>
            <w:tcBorders>
              <w:top w:val="single" w:sz="4" w:space="0" w:color="auto"/>
              <w:left w:val="single" w:sz="4" w:space="0" w:color="auto"/>
            </w:tcBorders>
            <w:shd w:val="clear" w:color="auto" w:fill="FFFFFF"/>
            <w:vAlign w:val="center"/>
          </w:tcPr>
          <w:p w14:paraId="05CD0E84" w14:textId="77777777" w:rsidR="00375AB5" w:rsidRPr="00375AB5" w:rsidRDefault="00375AB5" w:rsidP="00375AB5">
            <w:r w:rsidRPr="00375AB5">
              <w:t>Календарный</w:t>
            </w:r>
          </w:p>
          <w:p w14:paraId="26B280CC" w14:textId="77777777" w:rsidR="00375AB5" w:rsidRPr="00375AB5" w:rsidRDefault="00375AB5" w:rsidP="00375AB5">
            <w:r w:rsidRPr="00375AB5">
              <w:t>год</w:t>
            </w:r>
          </w:p>
        </w:tc>
        <w:tc>
          <w:tcPr>
            <w:tcW w:w="1430" w:type="dxa"/>
            <w:vMerge w:val="restart"/>
            <w:tcBorders>
              <w:top w:val="single" w:sz="4" w:space="0" w:color="auto"/>
              <w:left w:val="single" w:sz="4" w:space="0" w:color="auto"/>
            </w:tcBorders>
            <w:shd w:val="clear" w:color="auto" w:fill="FFFFFF"/>
            <w:vAlign w:val="center"/>
          </w:tcPr>
          <w:p w14:paraId="2903D758" w14:textId="77777777" w:rsidR="00375AB5" w:rsidRPr="00375AB5" w:rsidRDefault="00375AB5" w:rsidP="00375AB5">
            <w:r w:rsidRPr="00375AB5">
              <w:t>Выручка от реализации, тыс. руб.</w:t>
            </w:r>
          </w:p>
        </w:tc>
        <w:tc>
          <w:tcPr>
            <w:tcW w:w="1704" w:type="dxa"/>
            <w:vMerge w:val="restart"/>
            <w:tcBorders>
              <w:top w:val="single" w:sz="4" w:space="0" w:color="auto"/>
              <w:left w:val="single" w:sz="4" w:space="0" w:color="auto"/>
            </w:tcBorders>
            <w:shd w:val="clear" w:color="auto" w:fill="FFFFFF"/>
            <w:vAlign w:val="center"/>
          </w:tcPr>
          <w:p w14:paraId="13691E84" w14:textId="77777777" w:rsidR="00375AB5" w:rsidRPr="00375AB5" w:rsidRDefault="00375AB5" w:rsidP="00375AB5">
            <w:r w:rsidRPr="00375AB5">
              <w:t>Полная себест</w:t>
            </w:r>
            <w:r w:rsidRPr="00375AB5">
              <w:t>о</w:t>
            </w:r>
            <w:r w:rsidRPr="00375AB5">
              <w:t>имость, тыс. руб</w:t>
            </w:r>
          </w:p>
        </w:tc>
        <w:tc>
          <w:tcPr>
            <w:tcW w:w="5107" w:type="dxa"/>
            <w:gridSpan w:val="4"/>
            <w:tcBorders>
              <w:top w:val="single" w:sz="4" w:space="0" w:color="auto"/>
              <w:left w:val="single" w:sz="4" w:space="0" w:color="auto"/>
              <w:right w:val="single" w:sz="4" w:space="0" w:color="auto"/>
            </w:tcBorders>
            <w:shd w:val="clear" w:color="auto" w:fill="FFFFFF"/>
            <w:vAlign w:val="bottom"/>
          </w:tcPr>
          <w:p w14:paraId="42C475BC" w14:textId="77777777" w:rsidR="00375AB5" w:rsidRPr="00375AB5" w:rsidRDefault="00375AB5" w:rsidP="00375AB5">
            <w:r w:rsidRPr="00375AB5">
              <w:t>Налог на прибыль (</w:t>
            </w:r>
            <w:proofErr w:type="gramStart"/>
            <w:r w:rsidRPr="00375AB5">
              <w:t>ОСН</w:t>
            </w:r>
            <w:proofErr w:type="gramEnd"/>
            <w:r w:rsidRPr="00375AB5">
              <w:t>)</w:t>
            </w:r>
          </w:p>
        </w:tc>
      </w:tr>
      <w:tr w:rsidR="00375AB5" w:rsidRPr="00375AB5" w14:paraId="2255E39F" w14:textId="77777777" w:rsidTr="003922FF">
        <w:trPr>
          <w:trHeight w:hRule="exact" w:val="2246"/>
        </w:trPr>
        <w:tc>
          <w:tcPr>
            <w:tcW w:w="1608" w:type="dxa"/>
            <w:vMerge/>
            <w:tcBorders>
              <w:left w:val="single" w:sz="4" w:space="0" w:color="auto"/>
            </w:tcBorders>
            <w:shd w:val="clear" w:color="auto" w:fill="FFFFFF"/>
            <w:vAlign w:val="center"/>
          </w:tcPr>
          <w:p w14:paraId="518F5A9C" w14:textId="77777777" w:rsidR="00375AB5" w:rsidRPr="00375AB5" w:rsidRDefault="00375AB5" w:rsidP="00375AB5"/>
        </w:tc>
        <w:tc>
          <w:tcPr>
            <w:tcW w:w="1430" w:type="dxa"/>
            <w:vMerge/>
            <w:tcBorders>
              <w:left w:val="single" w:sz="4" w:space="0" w:color="auto"/>
            </w:tcBorders>
            <w:shd w:val="clear" w:color="auto" w:fill="FFFFFF"/>
            <w:vAlign w:val="center"/>
          </w:tcPr>
          <w:p w14:paraId="0393F9B4" w14:textId="77777777" w:rsidR="00375AB5" w:rsidRPr="00375AB5" w:rsidRDefault="00375AB5" w:rsidP="00375AB5"/>
        </w:tc>
        <w:tc>
          <w:tcPr>
            <w:tcW w:w="1704" w:type="dxa"/>
            <w:vMerge/>
            <w:tcBorders>
              <w:left w:val="single" w:sz="4" w:space="0" w:color="auto"/>
            </w:tcBorders>
            <w:shd w:val="clear" w:color="auto" w:fill="FFFFFF"/>
            <w:vAlign w:val="center"/>
          </w:tcPr>
          <w:p w14:paraId="5EDF1880" w14:textId="77777777" w:rsidR="00375AB5" w:rsidRPr="00375AB5" w:rsidRDefault="00375AB5" w:rsidP="00375AB5"/>
        </w:tc>
        <w:tc>
          <w:tcPr>
            <w:tcW w:w="1003" w:type="dxa"/>
            <w:tcBorders>
              <w:top w:val="single" w:sz="4" w:space="0" w:color="auto"/>
              <w:left w:val="single" w:sz="4" w:space="0" w:color="auto"/>
            </w:tcBorders>
            <w:shd w:val="clear" w:color="auto" w:fill="FFFFFF"/>
            <w:vAlign w:val="center"/>
          </w:tcPr>
          <w:p w14:paraId="2FBBC37D" w14:textId="77777777" w:rsidR="00375AB5" w:rsidRPr="00375AB5" w:rsidRDefault="00375AB5" w:rsidP="00375AB5">
            <w:r w:rsidRPr="00375AB5">
              <w:t>Ставка,</w:t>
            </w:r>
          </w:p>
          <w:p w14:paraId="514755D8" w14:textId="77777777" w:rsidR="00375AB5" w:rsidRPr="00375AB5" w:rsidRDefault="00375AB5" w:rsidP="00375AB5">
            <w:r w:rsidRPr="00375AB5">
              <w:t>%</w:t>
            </w:r>
          </w:p>
        </w:tc>
        <w:tc>
          <w:tcPr>
            <w:tcW w:w="1286" w:type="dxa"/>
            <w:tcBorders>
              <w:top w:val="single" w:sz="4" w:space="0" w:color="auto"/>
              <w:left w:val="single" w:sz="4" w:space="0" w:color="auto"/>
            </w:tcBorders>
            <w:shd w:val="clear" w:color="auto" w:fill="FFFFFF"/>
            <w:vAlign w:val="center"/>
          </w:tcPr>
          <w:p w14:paraId="38B52B97" w14:textId="77777777" w:rsidR="00375AB5" w:rsidRPr="00375AB5" w:rsidRDefault="00375AB5" w:rsidP="00375AB5">
            <w:r w:rsidRPr="00375AB5">
              <w:t>Сумма нал</w:t>
            </w:r>
            <w:r w:rsidRPr="00375AB5">
              <w:t>о</w:t>
            </w:r>
            <w:r w:rsidRPr="00375AB5">
              <w:t>га расчетная, тыс. руб</w:t>
            </w:r>
          </w:p>
        </w:tc>
        <w:tc>
          <w:tcPr>
            <w:tcW w:w="1210" w:type="dxa"/>
            <w:tcBorders>
              <w:top w:val="single" w:sz="4" w:space="0" w:color="auto"/>
              <w:left w:val="single" w:sz="4" w:space="0" w:color="auto"/>
            </w:tcBorders>
            <w:shd w:val="clear" w:color="auto" w:fill="FFFFFF"/>
            <w:vAlign w:val="center"/>
          </w:tcPr>
          <w:p w14:paraId="19561DD1" w14:textId="77777777" w:rsidR="00375AB5" w:rsidRPr="00375AB5" w:rsidRDefault="00375AB5" w:rsidP="00375AB5">
            <w:r w:rsidRPr="00375AB5">
              <w:t>Сумма налога к уплате, тыс. руб</w:t>
            </w:r>
          </w:p>
        </w:tc>
        <w:tc>
          <w:tcPr>
            <w:tcW w:w="1608" w:type="dxa"/>
            <w:tcBorders>
              <w:top w:val="single" w:sz="4" w:space="0" w:color="auto"/>
              <w:left w:val="single" w:sz="4" w:space="0" w:color="auto"/>
              <w:right w:val="single" w:sz="4" w:space="0" w:color="auto"/>
            </w:tcBorders>
            <w:shd w:val="clear" w:color="auto" w:fill="FFFFFF"/>
            <w:vAlign w:val="center"/>
          </w:tcPr>
          <w:p w14:paraId="17C2AC3A" w14:textId="77777777" w:rsidR="00375AB5" w:rsidRPr="00375AB5" w:rsidRDefault="00375AB5" w:rsidP="00375AB5">
            <w:r w:rsidRPr="00375AB5">
              <w:t>Чистая прибыль, тыс. руб.</w:t>
            </w:r>
          </w:p>
        </w:tc>
      </w:tr>
      <w:tr w:rsidR="00375AB5" w:rsidRPr="00375AB5" w14:paraId="670FEA2E" w14:textId="77777777" w:rsidTr="003922FF">
        <w:trPr>
          <w:trHeight w:hRule="exact" w:val="317"/>
        </w:trPr>
        <w:tc>
          <w:tcPr>
            <w:tcW w:w="1608" w:type="dxa"/>
            <w:tcBorders>
              <w:top w:val="single" w:sz="4" w:space="0" w:color="auto"/>
              <w:left w:val="single" w:sz="4" w:space="0" w:color="auto"/>
            </w:tcBorders>
            <w:shd w:val="clear" w:color="auto" w:fill="FFFFFF"/>
            <w:vAlign w:val="bottom"/>
          </w:tcPr>
          <w:p w14:paraId="540A073A" w14:textId="77777777" w:rsidR="00375AB5" w:rsidRPr="00375AB5" w:rsidRDefault="00375AB5" w:rsidP="00375AB5">
            <w:r w:rsidRPr="00375AB5">
              <w:t>2020</w:t>
            </w:r>
          </w:p>
        </w:tc>
        <w:tc>
          <w:tcPr>
            <w:tcW w:w="1430" w:type="dxa"/>
            <w:tcBorders>
              <w:top w:val="single" w:sz="4" w:space="0" w:color="auto"/>
              <w:left w:val="single" w:sz="4" w:space="0" w:color="auto"/>
            </w:tcBorders>
            <w:shd w:val="clear" w:color="auto" w:fill="FFFFFF"/>
            <w:vAlign w:val="bottom"/>
          </w:tcPr>
          <w:p w14:paraId="1FC42C51" w14:textId="77777777" w:rsidR="00375AB5" w:rsidRPr="00375AB5" w:rsidRDefault="00375AB5" w:rsidP="00375AB5">
            <w:r w:rsidRPr="00375AB5">
              <w:t>0</w:t>
            </w:r>
          </w:p>
        </w:tc>
        <w:tc>
          <w:tcPr>
            <w:tcW w:w="1704" w:type="dxa"/>
            <w:tcBorders>
              <w:top w:val="single" w:sz="4" w:space="0" w:color="auto"/>
              <w:left w:val="single" w:sz="4" w:space="0" w:color="auto"/>
            </w:tcBorders>
            <w:shd w:val="clear" w:color="auto" w:fill="FFFFFF"/>
            <w:vAlign w:val="bottom"/>
          </w:tcPr>
          <w:p w14:paraId="43E4D6A6" w14:textId="77777777" w:rsidR="00375AB5" w:rsidRPr="00375AB5" w:rsidRDefault="00375AB5" w:rsidP="00375AB5">
            <w:r w:rsidRPr="00375AB5">
              <w:t>2000</w:t>
            </w:r>
          </w:p>
        </w:tc>
        <w:tc>
          <w:tcPr>
            <w:tcW w:w="1003" w:type="dxa"/>
            <w:tcBorders>
              <w:top w:val="single" w:sz="4" w:space="0" w:color="auto"/>
              <w:left w:val="single" w:sz="4" w:space="0" w:color="auto"/>
            </w:tcBorders>
            <w:shd w:val="clear" w:color="auto" w:fill="FFFFFF"/>
            <w:vAlign w:val="bottom"/>
          </w:tcPr>
          <w:p w14:paraId="3D0B7320" w14:textId="77777777" w:rsidR="00375AB5" w:rsidRPr="00375AB5" w:rsidRDefault="00375AB5" w:rsidP="00375AB5">
            <w:r w:rsidRPr="00375AB5">
              <w:t>20,00</w:t>
            </w:r>
          </w:p>
        </w:tc>
        <w:tc>
          <w:tcPr>
            <w:tcW w:w="1286" w:type="dxa"/>
            <w:tcBorders>
              <w:top w:val="single" w:sz="4" w:space="0" w:color="auto"/>
              <w:left w:val="single" w:sz="4" w:space="0" w:color="auto"/>
            </w:tcBorders>
            <w:shd w:val="clear" w:color="auto" w:fill="FFFFFF"/>
            <w:vAlign w:val="center"/>
          </w:tcPr>
          <w:p w14:paraId="7B4C5DC6" w14:textId="77777777" w:rsidR="00375AB5" w:rsidRPr="00375AB5" w:rsidRDefault="00375AB5" w:rsidP="00375AB5">
            <w:r w:rsidRPr="00375AB5">
              <w:t>-400</w:t>
            </w:r>
          </w:p>
        </w:tc>
        <w:tc>
          <w:tcPr>
            <w:tcW w:w="1210" w:type="dxa"/>
            <w:tcBorders>
              <w:top w:val="single" w:sz="4" w:space="0" w:color="auto"/>
              <w:left w:val="single" w:sz="4" w:space="0" w:color="auto"/>
            </w:tcBorders>
            <w:shd w:val="clear" w:color="auto" w:fill="FFFFFF"/>
            <w:vAlign w:val="bottom"/>
          </w:tcPr>
          <w:p w14:paraId="3BB67C40" w14:textId="77777777" w:rsidR="00375AB5" w:rsidRPr="00375AB5" w:rsidRDefault="00375AB5" w:rsidP="00375AB5">
            <w:r w:rsidRPr="00375AB5">
              <w:t>0,00</w:t>
            </w:r>
          </w:p>
        </w:tc>
        <w:tc>
          <w:tcPr>
            <w:tcW w:w="1608" w:type="dxa"/>
            <w:tcBorders>
              <w:top w:val="single" w:sz="4" w:space="0" w:color="auto"/>
              <w:left w:val="single" w:sz="4" w:space="0" w:color="auto"/>
              <w:right w:val="single" w:sz="4" w:space="0" w:color="auto"/>
            </w:tcBorders>
            <w:shd w:val="clear" w:color="auto" w:fill="FFFFFF"/>
            <w:vAlign w:val="bottom"/>
          </w:tcPr>
          <w:p w14:paraId="62C97EBC" w14:textId="77777777" w:rsidR="00375AB5" w:rsidRPr="00375AB5" w:rsidRDefault="00375AB5" w:rsidP="00375AB5">
            <w:r w:rsidRPr="00375AB5">
              <w:t>-2000,00</w:t>
            </w:r>
          </w:p>
        </w:tc>
      </w:tr>
      <w:tr w:rsidR="00375AB5" w:rsidRPr="00375AB5" w14:paraId="71E6A35D" w14:textId="77777777" w:rsidTr="003922FF">
        <w:trPr>
          <w:trHeight w:hRule="exact" w:val="317"/>
        </w:trPr>
        <w:tc>
          <w:tcPr>
            <w:tcW w:w="1608" w:type="dxa"/>
            <w:tcBorders>
              <w:top w:val="single" w:sz="4" w:space="0" w:color="auto"/>
              <w:left w:val="single" w:sz="4" w:space="0" w:color="auto"/>
            </w:tcBorders>
            <w:shd w:val="clear" w:color="auto" w:fill="FFFFFF"/>
            <w:vAlign w:val="bottom"/>
          </w:tcPr>
          <w:p w14:paraId="6897D886" w14:textId="77777777" w:rsidR="00375AB5" w:rsidRPr="00375AB5" w:rsidRDefault="00375AB5" w:rsidP="00375AB5">
            <w:r w:rsidRPr="00375AB5">
              <w:t>2021</w:t>
            </w:r>
          </w:p>
        </w:tc>
        <w:tc>
          <w:tcPr>
            <w:tcW w:w="1430" w:type="dxa"/>
            <w:tcBorders>
              <w:top w:val="single" w:sz="4" w:space="0" w:color="auto"/>
              <w:left w:val="single" w:sz="4" w:space="0" w:color="auto"/>
            </w:tcBorders>
            <w:shd w:val="clear" w:color="auto" w:fill="FFFFFF"/>
            <w:vAlign w:val="bottom"/>
          </w:tcPr>
          <w:p w14:paraId="245A8983" w14:textId="77777777" w:rsidR="00375AB5" w:rsidRPr="00375AB5" w:rsidRDefault="00375AB5" w:rsidP="00375AB5">
            <w:r w:rsidRPr="00375AB5">
              <w:t>0</w:t>
            </w:r>
          </w:p>
        </w:tc>
        <w:tc>
          <w:tcPr>
            <w:tcW w:w="1704" w:type="dxa"/>
            <w:tcBorders>
              <w:top w:val="single" w:sz="4" w:space="0" w:color="auto"/>
              <w:left w:val="single" w:sz="4" w:space="0" w:color="auto"/>
            </w:tcBorders>
            <w:shd w:val="clear" w:color="auto" w:fill="FFFFFF"/>
            <w:vAlign w:val="center"/>
          </w:tcPr>
          <w:p w14:paraId="405A3198" w14:textId="77777777" w:rsidR="00375AB5" w:rsidRPr="00375AB5" w:rsidRDefault="00375AB5" w:rsidP="00375AB5">
            <w:r w:rsidRPr="00375AB5">
              <w:t>11930</w:t>
            </w:r>
          </w:p>
        </w:tc>
        <w:tc>
          <w:tcPr>
            <w:tcW w:w="1003" w:type="dxa"/>
            <w:tcBorders>
              <w:top w:val="single" w:sz="4" w:space="0" w:color="auto"/>
              <w:left w:val="single" w:sz="4" w:space="0" w:color="auto"/>
            </w:tcBorders>
            <w:shd w:val="clear" w:color="auto" w:fill="FFFFFF"/>
            <w:vAlign w:val="bottom"/>
          </w:tcPr>
          <w:p w14:paraId="5F2D673D" w14:textId="77777777" w:rsidR="00375AB5" w:rsidRPr="00375AB5" w:rsidRDefault="00375AB5" w:rsidP="00375AB5">
            <w:r w:rsidRPr="00375AB5">
              <w:t>20,00</w:t>
            </w:r>
          </w:p>
        </w:tc>
        <w:tc>
          <w:tcPr>
            <w:tcW w:w="1286" w:type="dxa"/>
            <w:tcBorders>
              <w:top w:val="single" w:sz="4" w:space="0" w:color="auto"/>
              <w:left w:val="single" w:sz="4" w:space="0" w:color="auto"/>
            </w:tcBorders>
            <w:shd w:val="clear" w:color="auto" w:fill="FFFFFF"/>
            <w:vAlign w:val="center"/>
          </w:tcPr>
          <w:p w14:paraId="6BDE72E3" w14:textId="77777777" w:rsidR="00375AB5" w:rsidRPr="00375AB5" w:rsidRDefault="00375AB5" w:rsidP="00375AB5">
            <w:r w:rsidRPr="00375AB5">
              <w:t>-2386</w:t>
            </w:r>
          </w:p>
        </w:tc>
        <w:tc>
          <w:tcPr>
            <w:tcW w:w="1210" w:type="dxa"/>
            <w:tcBorders>
              <w:top w:val="single" w:sz="4" w:space="0" w:color="auto"/>
              <w:left w:val="single" w:sz="4" w:space="0" w:color="auto"/>
            </w:tcBorders>
            <w:shd w:val="clear" w:color="auto" w:fill="FFFFFF"/>
            <w:vAlign w:val="bottom"/>
          </w:tcPr>
          <w:p w14:paraId="4FEA659A" w14:textId="77777777" w:rsidR="00375AB5" w:rsidRPr="00375AB5" w:rsidRDefault="00375AB5" w:rsidP="00375AB5">
            <w:r w:rsidRPr="00375AB5">
              <w:t>0,00</w:t>
            </w:r>
          </w:p>
        </w:tc>
        <w:tc>
          <w:tcPr>
            <w:tcW w:w="1608" w:type="dxa"/>
            <w:tcBorders>
              <w:top w:val="single" w:sz="4" w:space="0" w:color="auto"/>
              <w:left w:val="single" w:sz="4" w:space="0" w:color="auto"/>
              <w:right w:val="single" w:sz="4" w:space="0" w:color="auto"/>
            </w:tcBorders>
            <w:shd w:val="clear" w:color="auto" w:fill="FFFFFF"/>
            <w:vAlign w:val="center"/>
          </w:tcPr>
          <w:p w14:paraId="6E489770" w14:textId="77777777" w:rsidR="00375AB5" w:rsidRPr="00375AB5" w:rsidRDefault="00375AB5" w:rsidP="00375AB5">
            <w:r w:rsidRPr="00375AB5">
              <w:t>-11930,00</w:t>
            </w:r>
          </w:p>
        </w:tc>
      </w:tr>
      <w:tr w:rsidR="00375AB5" w:rsidRPr="00375AB5" w14:paraId="02C17F7C" w14:textId="77777777" w:rsidTr="003922FF">
        <w:trPr>
          <w:trHeight w:hRule="exact" w:val="312"/>
        </w:trPr>
        <w:tc>
          <w:tcPr>
            <w:tcW w:w="1608" w:type="dxa"/>
            <w:tcBorders>
              <w:top w:val="single" w:sz="4" w:space="0" w:color="auto"/>
              <w:left w:val="single" w:sz="4" w:space="0" w:color="auto"/>
            </w:tcBorders>
            <w:shd w:val="clear" w:color="auto" w:fill="FFFFFF"/>
            <w:vAlign w:val="bottom"/>
          </w:tcPr>
          <w:p w14:paraId="38161468" w14:textId="77777777" w:rsidR="00375AB5" w:rsidRPr="00375AB5" w:rsidRDefault="00375AB5" w:rsidP="00375AB5">
            <w:r w:rsidRPr="00375AB5">
              <w:t>2022</w:t>
            </w:r>
          </w:p>
        </w:tc>
        <w:tc>
          <w:tcPr>
            <w:tcW w:w="1430" w:type="dxa"/>
            <w:tcBorders>
              <w:top w:val="single" w:sz="4" w:space="0" w:color="auto"/>
              <w:left w:val="single" w:sz="4" w:space="0" w:color="auto"/>
            </w:tcBorders>
            <w:shd w:val="clear" w:color="auto" w:fill="FFFFFF"/>
            <w:vAlign w:val="center"/>
          </w:tcPr>
          <w:p w14:paraId="4219A9BB" w14:textId="77777777" w:rsidR="00375AB5" w:rsidRPr="00375AB5" w:rsidRDefault="00375AB5" w:rsidP="00375AB5">
            <w:r w:rsidRPr="00375AB5">
              <w:t>8960</w:t>
            </w:r>
          </w:p>
        </w:tc>
        <w:tc>
          <w:tcPr>
            <w:tcW w:w="1704" w:type="dxa"/>
            <w:tcBorders>
              <w:top w:val="single" w:sz="4" w:space="0" w:color="auto"/>
              <w:left w:val="single" w:sz="4" w:space="0" w:color="auto"/>
            </w:tcBorders>
            <w:shd w:val="clear" w:color="auto" w:fill="FFFFFF"/>
            <w:vAlign w:val="center"/>
          </w:tcPr>
          <w:p w14:paraId="6D913D81" w14:textId="77777777" w:rsidR="00375AB5" w:rsidRPr="00375AB5" w:rsidRDefault="00375AB5" w:rsidP="00375AB5">
            <w:r w:rsidRPr="00375AB5">
              <w:t>5880</w:t>
            </w:r>
          </w:p>
        </w:tc>
        <w:tc>
          <w:tcPr>
            <w:tcW w:w="1003" w:type="dxa"/>
            <w:tcBorders>
              <w:top w:val="single" w:sz="4" w:space="0" w:color="auto"/>
              <w:left w:val="single" w:sz="4" w:space="0" w:color="auto"/>
            </w:tcBorders>
            <w:shd w:val="clear" w:color="auto" w:fill="FFFFFF"/>
            <w:vAlign w:val="bottom"/>
          </w:tcPr>
          <w:p w14:paraId="77F15E25" w14:textId="77777777" w:rsidR="00375AB5" w:rsidRPr="00375AB5" w:rsidRDefault="00375AB5" w:rsidP="00375AB5">
            <w:r w:rsidRPr="00375AB5">
              <w:t>20,00</w:t>
            </w:r>
          </w:p>
        </w:tc>
        <w:tc>
          <w:tcPr>
            <w:tcW w:w="1286" w:type="dxa"/>
            <w:tcBorders>
              <w:top w:val="single" w:sz="4" w:space="0" w:color="auto"/>
              <w:left w:val="single" w:sz="4" w:space="0" w:color="auto"/>
            </w:tcBorders>
            <w:shd w:val="clear" w:color="auto" w:fill="FFFFFF"/>
            <w:vAlign w:val="bottom"/>
          </w:tcPr>
          <w:p w14:paraId="01B59B05" w14:textId="77777777" w:rsidR="00375AB5" w:rsidRPr="00375AB5" w:rsidRDefault="00375AB5" w:rsidP="00375AB5">
            <w:r w:rsidRPr="00375AB5">
              <w:t>616</w:t>
            </w:r>
          </w:p>
        </w:tc>
        <w:tc>
          <w:tcPr>
            <w:tcW w:w="1210" w:type="dxa"/>
            <w:tcBorders>
              <w:top w:val="single" w:sz="4" w:space="0" w:color="auto"/>
              <w:left w:val="single" w:sz="4" w:space="0" w:color="auto"/>
            </w:tcBorders>
            <w:shd w:val="clear" w:color="auto" w:fill="FFFFFF"/>
            <w:vAlign w:val="bottom"/>
          </w:tcPr>
          <w:p w14:paraId="2F08BFBF" w14:textId="77777777" w:rsidR="00375AB5" w:rsidRPr="00375AB5" w:rsidRDefault="00375AB5" w:rsidP="00375AB5">
            <w:r w:rsidRPr="00375AB5">
              <w:t>616,00</w:t>
            </w:r>
          </w:p>
        </w:tc>
        <w:tc>
          <w:tcPr>
            <w:tcW w:w="1608" w:type="dxa"/>
            <w:tcBorders>
              <w:top w:val="single" w:sz="4" w:space="0" w:color="auto"/>
              <w:left w:val="single" w:sz="4" w:space="0" w:color="auto"/>
              <w:right w:val="single" w:sz="4" w:space="0" w:color="auto"/>
            </w:tcBorders>
            <w:shd w:val="clear" w:color="auto" w:fill="FFFFFF"/>
            <w:vAlign w:val="center"/>
          </w:tcPr>
          <w:p w14:paraId="7DB0CD50" w14:textId="77777777" w:rsidR="00375AB5" w:rsidRPr="00375AB5" w:rsidRDefault="00375AB5" w:rsidP="00375AB5">
            <w:r w:rsidRPr="00375AB5">
              <w:t>2464,00</w:t>
            </w:r>
          </w:p>
        </w:tc>
      </w:tr>
      <w:tr w:rsidR="00375AB5" w:rsidRPr="00375AB5" w14:paraId="46682A9A" w14:textId="77777777" w:rsidTr="003922FF">
        <w:trPr>
          <w:trHeight w:hRule="exact" w:val="317"/>
        </w:trPr>
        <w:tc>
          <w:tcPr>
            <w:tcW w:w="1608" w:type="dxa"/>
            <w:tcBorders>
              <w:top w:val="single" w:sz="4" w:space="0" w:color="auto"/>
              <w:left w:val="single" w:sz="4" w:space="0" w:color="auto"/>
            </w:tcBorders>
            <w:shd w:val="clear" w:color="auto" w:fill="FFFFFF"/>
            <w:vAlign w:val="center"/>
          </w:tcPr>
          <w:p w14:paraId="54447078" w14:textId="77777777" w:rsidR="00375AB5" w:rsidRPr="00375AB5" w:rsidRDefault="00375AB5" w:rsidP="00375AB5">
            <w:r w:rsidRPr="00375AB5">
              <w:t>2023</w:t>
            </w:r>
          </w:p>
        </w:tc>
        <w:tc>
          <w:tcPr>
            <w:tcW w:w="1430" w:type="dxa"/>
            <w:tcBorders>
              <w:top w:val="single" w:sz="4" w:space="0" w:color="auto"/>
              <w:left w:val="single" w:sz="4" w:space="0" w:color="auto"/>
            </w:tcBorders>
            <w:shd w:val="clear" w:color="auto" w:fill="FFFFFF"/>
            <w:vAlign w:val="center"/>
          </w:tcPr>
          <w:p w14:paraId="609B7CD1" w14:textId="77777777" w:rsidR="00375AB5" w:rsidRPr="00375AB5" w:rsidRDefault="00375AB5" w:rsidP="00375AB5">
            <w:r w:rsidRPr="00375AB5">
              <w:t>8960</w:t>
            </w:r>
          </w:p>
        </w:tc>
        <w:tc>
          <w:tcPr>
            <w:tcW w:w="1704" w:type="dxa"/>
            <w:tcBorders>
              <w:top w:val="single" w:sz="4" w:space="0" w:color="auto"/>
              <w:left w:val="single" w:sz="4" w:space="0" w:color="auto"/>
            </w:tcBorders>
            <w:shd w:val="clear" w:color="auto" w:fill="FFFFFF"/>
            <w:vAlign w:val="center"/>
          </w:tcPr>
          <w:p w14:paraId="48104ADF" w14:textId="77777777" w:rsidR="00375AB5" w:rsidRPr="00375AB5" w:rsidRDefault="00375AB5" w:rsidP="00375AB5">
            <w:r w:rsidRPr="00375AB5">
              <w:t>5880</w:t>
            </w:r>
          </w:p>
        </w:tc>
        <w:tc>
          <w:tcPr>
            <w:tcW w:w="1003" w:type="dxa"/>
            <w:tcBorders>
              <w:top w:val="single" w:sz="4" w:space="0" w:color="auto"/>
              <w:left w:val="single" w:sz="4" w:space="0" w:color="auto"/>
            </w:tcBorders>
            <w:shd w:val="clear" w:color="auto" w:fill="FFFFFF"/>
            <w:vAlign w:val="bottom"/>
          </w:tcPr>
          <w:p w14:paraId="34152AE6" w14:textId="77777777" w:rsidR="00375AB5" w:rsidRPr="00375AB5" w:rsidRDefault="00375AB5" w:rsidP="00375AB5">
            <w:r w:rsidRPr="00375AB5">
              <w:t>20,00</w:t>
            </w:r>
          </w:p>
        </w:tc>
        <w:tc>
          <w:tcPr>
            <w:tcW w:w="1286" w:type="dxa"/>
            <w:tcBorders>
              <w:top w:val="single" w:sz="4" w:space="0" w:color="auto"/>
              <w:left w:val="single" w:sz="4" w:space="0" w:color="auto"/>
            </w:tcBorders>
            <w:shd w:val="clear" w:color="auto" w:fill="FFFFFF"/>
            <w:vAlign w:val="bottom"/>
          </w:tcPr>
          <w:p w14:paraId="2B1B83E3" w14:textId="77777777" w:rsidR="00375AB5" w:rsidRPr="00375AB5" w:rsidRDefault="00375AB5" w:rsidP="00375AB5">
            <w:r w:rsidRPr="00375AB5">
              <w:t>616</w:t>
            </w:r>
          </w:p>
        </w:tc>
        <w:tc>
          <w:tcPr>
            <w:tcW w:w="1210" w:type="dxa"/>
            <w:tcBorders>
              <w:top w:val="single" w:sz="4" w:space="0" w:color="auto"/>
              <w:left w:val="single" w:sz="4" w:space="0" w:color="auto"/>
            </w:tcBorders>
            <w:shd w:val="clear" w:color="auto" w:fill="FFFFFF"/>
            <w:vAlign w:val="bottom"/>
          </w:tcPr>
          <w:p w14:paraId="599F5622" w14:textId="77777777" w:rsidR="00375AB5" w:rsidRPr="00375AB5" w:rsidRDefault="00375AB5" w:rsidP="00375AB5">
            <w:r w:rsidRPr="00375AB5">
              <w:t>616,00</w:t>
            </w:r>
          </w:p>
        </w:tc>
        <w:tc>
          <w:tcPr>
            <w:tcW w:w="1608" w:type="dxa"/>
            <w:tcBorders>
              <w:top w:val="single" w:sz="4" w:space="0" w:color="auto"/>
              <w:left w:val="single" w:sz="4" w:space="0" w:color="auto"/>
              <w:right w:val="single" w:sz="4" w:space="0" w:color="auto"/>
            </w:tcBorders>
            <w:shd w:val="clear" w:color="auto" w:fill="FFFFFF"/>
            <w:vAlign w:val="center"/>
          </w:tcPr>
          <w:p w14:paraId="50B838CF" w14:textId="77777777" w:rsidR="00375AB5" w:rsidRPr="00375AB5" w:rsidRDefault="00375AB5" w:rsidP="00375AB5">
            <w:r w:rsidRPr="00375AB5">
              <w:t>2464,00</w:t>
            </w:r>
          </w:p>
        </w:tc>
      </w:tr>
      <w:tr w:rsidR="00375AB5" w:rsidRPr="00375AB5" w14:paraId="3042CF46" w14:textId="77777777" w:rsidTr="003922FF">
        <w:trPr>
          <w:trHeight w:hRule="exact" w:val="326"/>
        </w:trPr>
        <w:tc>
          <w:tcPr>
            <w:tcW w:w="1608" w:type="dxa"/>
            <w:tcBorders>
              <w:top w:val="single" w:sz="4" w:space="0" w:color="auto"/>
              <w:left w:val="single" w:sz="4" w:space="0" w:color="auto"/>
              <w:bottom w:val="single" w:sz="4" w:space="0" w:color="auto"/>
            </w:tcBorders>
            <w:shd w:val="clear" w:color="auto" w:fill="FFFFFF"/>
            <w:vAlign w:val="bottom"/>
          </w:tcPr>
          <w:p w14:paraId="253721C6" w14:textId="77777777" w:rsidR="00375AB5" w:rsidRPr="00375AB5" w:rsidRDefault="00375AB5" w:rsidP="00375AB5">
            <w:r w:rsidRPr="00375AB5">
              <w:t>2024</w:t>
            </w:r>
          </w:p>
        </w:tc>
        <w:tc>
          <w:tcPr>
            <w:tcW w:w="1430" w:type="dxa"/>
            <w:tcBorders>
              <w:top w:val="single" w:sz="4" w:space="0" w:color="auto"/>
              <w:left w:val="single" w:sz="4" w:space="0" w:color="auto"/>
              <w:bottom w:val="single" w:sz="4" w:space="0" w:color="auto"/>
            </w:tcBorders>
            <w:shd w:val="clear" w:color="auto" w:fill="FFFFFF"/>
            <w:vAlign w:val="bottom"/>
          </w:tcPr>
          <w:p w14:paraId="4F177BE0" w14:textId="77777777" w:rsidR="00375AB5" w:rsidRPr="00375AB5" w:rsidRDefault="00375AB5" w:rsidP="00375AB5">
            <w:r w:rsidRPr="00375AB5">
              <w:t>9360</w:t>
            </w:r>
          </w:p>
        </w:tc>
        <w:tc>
          <w:tcPr>
            <w:tcW w:w="1704" w:type="dxa"/>
            <w:tcBorders>
              <w:top w:val="single" w:sz="4" w:space="0" w:color="auto"/>
              <w:left w:val="single" w:sz="4" w:space="0" w:color="auto"/>
              <w:bottom w:val="single" w:sz="4" w:space="0" w:color="auto"/>
            </w:tcBorders>
            <w:shd w:val="clear" w:color="auto" w:fill="FFFFFF"/>
            <w:vAlign w:val="bottom"/>
          </w:tcPr>
          <w:p w14:paraId="52F81D23" w14:textId="77777777" w:rsidR="00375AB5" w:rsidRPr="00375AB5" w:rsidRDefault="00375AB5" w:rsidP="00375AB5">
            <w:r w:rsidRPr="00375AB5">
              <w:t>5880</w:t>
            </w:r>
          </w:p>
        </w:tc>
        <w:tc>
          <w:tcPr>
            <w:tcW w:w="1003" w:type="dxa"/>
            <w:tcBorders>
              <w:top w:val="single" w:sz="4" w:space="0" w:color="auto"/>
              <w:left w:val="single" w:sz="4" w:space="0" w:color="auto"/>
              <w:bottom w:val="single" w:sz="4" w:space="0" w:color="auto"/>
            </w:tcBorders>
            <w:shd w:val="clear" w:color="auto" w:fill="FFFFFF"/>
            <w:vAlign w:val="bottom"/>
          </w:tcPr>
          <w:p w14:paraId="13829C9D" w14:textId="77777777" w:rsidR="00375AB5" w:rsidRPr="00375AB5" w:rsidRDefault="00375AB5" w:rsidP="00375AB5">
            <w:r w:rsidRPr="00375AB5">
              <w:t>20,00</w:t>
            </w:r>
          </w:p>
        </w:tc>
        <w:tc>
          <w:tcPr>
            <w:tcW w:w="1286" w:type="dxa"/>
            <w:tcBorders>
              <w:top w:val="single" w:sz="4" w:space="0" w:color="auto"/>
              <w:left w:val="single" w:sz="4" w:space="0" w:color="auto"/>
              <w:bottom w:val="single" w:sz="4" w:space="0" w:color="auto"/>
            </w:tcBorders>
            <w:shd w:val="clear" w:color="auto" w:fill="FFFFFF"/>
            <w:vAlign w:val="bottom"/>
          </w:tcPr>
          <w:p w14:paraId="14BEDECC" w14:textId="77777777" w:rsidR="00375AB5" w:rsidRPr="00375AB5" w:rsidRDefault="00375AB5" w:rsidP="00375AB5">
            <w:r w:rsidRPr="00375AB5">
              <w:t>696</w:t>
            </w:r>
          </w:p>
        </w:tc>
        <w:tc>
          <w:tcPr>
            <w:tcW w:w="1210" w:type="dxa"/>
            <w:tcBorders>
              <w:top w:val="single" w:sz="4" w:space="0" w:color="auto"/>
              <w:left w:val="single" w:sz="4" w:space="0" w:color="auto"/>
              <w:bottom w:val="single" w:sz="4" w:space="0" w:color="auto"/>
            </w:tcBorders>
            <w:shd w:val="clear" w:color="auto" w:fill="FFFFFF"/>
            <w:vAlign w:val="bottom"/>
          </w:tcPr>
          <w:p w14:paraId="7975EE94" w14:textId="77777777" w:rsidR="00375AB5" w:rsidRPr="00375AB5" w:rsidRDefault="00375AB5" w:rsidP="00375AB5">
            <w:r w:rsidRPr="00375AB5">
              <w:t>696,00</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bottom"/>
          </w:tcPr>
          <w:p w14:paraId="3C4EA5FE" w14:textId="77777777" w:rsidR="00375AB5" w:rsidRPr="00375AB5" w:rsidRDefault="00375AB5" w:rsidP="00375AB5">
            <w:r w:rsidRPr="00375AB5">
              <w:t>2784,00</w:t>
            </w:r>
          </w:p>
        </w:tc>
      </w:tr>
    </w:tbl>
    <w:p w14:paraId="0E168DA5" w14:textId="77777777" w:rsidR="00375AB5" w:rsidRPr="00375AB5" w:rsidRDefault="00375AB5" w:rsidP="00375AB5">
      <w:pPr>
        <w:sectPr w:rsidR="00375AB5" w:rsidRPr="00375AB5">
          <w:pgSz w:w="11900" w:h="16840"/>
          <w:pgMar w:top="360" w:right="360" w:bottom="360" w:left="360" w:header="0" w:footer="3" w:gutter="0"/>
          <w:cols w:space="720"/>
          <w:noEndnote/>
          <w:docGrid w:linePitch="360"/>
        </w:sect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608"/>
        <w:gridCol w:w="1430"/>
        <w:gridCol w:w="1704"/>
        <w:gridCol w:w="1003"/>
        <w:gridCol w:w="1286"/>
        <w:gridCol w:w="1210"/>
        <w:gridCol w:w="1608"/>
      </w:tblGrid>
      <w:tr w:rsidR="00375AB5" w:rsidRPr="00375AB5" w14:paraId="0E207E4C" w14:textId="77777777" w:rsidTr="003922FF">
        <w:trPr>
          <w:trHeight w:hRule="exact" w:val="322"/>
        </w:trPr>
        <w:tc>
          <w:tcPr>
            <w:tcW w:w="1608" w:type="dxa"/>
            <w:tcBorders>
              <w:top w:val="single" w:sz="4" w:space="0" w:color="auto"/>
              <w:left w:val="single" w:sz="4" w:space="0" w:color="auto"/>
            </w:tcBorders>
            <w:shd w:val="clear" w:color="auto" w:fill="FFFFFF"/>
            <w:vAlign w:val="bottom"/>
          </w:tcPr>
          <w:p w14:paraId="1244A4EC" w14:textId="77777777" w:rsidR="00375AB5" w:rsidRPr="00375AB5" w:rsidRDefault="00375AB5" w:rsidP="00375AB5">
            <w:r w:rsidRPr="00375AB5">
              <w:lastRenderedPageBreak/>
              <w:t>2025</w:t>
            </w:r>
          </w:p>
        </w:tc>
        <w:tc>
          <w:tcPr>
            <w:tcW w:w="1430" w:type="dxa"/>
            <w:tcBorders>
              <w:top w:val="single" w:sz="4" w:space="0" w:color="auto"/>
              <w:left w:val="single" w:sz="4" w:space="0" w:color="auto"/>
            </w:tcBorders>
            <w:shd w:val="clear" w:color="auto" w:fill="FFFFFF"/>
            <w:vAlign w:val="bottom"/>
          </w:tcPr>
          <w:p w14:paraId="6E77AB20" w14:textId="77777777" w:rsidR="00375AB5" w:rsidRPr="00375AB5" w:rsidRDefault="00375AB5" w:rsidP="00375AB5">
            <w:r w:rsidRPr="00375AB5">
              <w:t>9760</w:t>
            </w:r>
          </w:p>
        </w:tc>
        <w:tc>
          <w:tcPr>
            <w:tcW w:w="1704" w:type="dxa"/>
            <w:tcBorders>
              <w:top w:val="single" w:sz="4" w:space="0" w:color="auto"/>
              <w:left w:val="single" w:sz="4" w:space="0" w:color="auto"/>
            </w:tcBorders>
            <w:shd w:val="clear" w:color="auto" w:fill="FFFFFF"/>
            <w:vAlign w:val="bottom"/>
          </w:tcPr>
          <w:p w14:paraId="7FECF012" w14:textId="77777777" w:rsidR="00375AB5" w:rsidRPr="00375AB5" w:rsidRDefault="00375AB5" w:rsidP="00375AB5">
            <w:r w:rsidRPr="00375AB5">
              <w:t>5880</w:t>
            </w:r>
          </w:p>
        </w:tc>
        <w:tc>
          <w:tcPr>
            <w:tcW w:w="1003" w:type="dxa"/>
            <w:tcBorders>
              <w:top w:val="single" w:sz="4" w:space="0" w:color="auto"/>
              <w:left w:val="single" w:sz="4" w:space="0" w:color="auto"/>
            </w:tcBorders>
            <w:shd w:val="clear" w:color="auto" w:fill="FFFFFF"/>
            <w:vAlign w:val="bottom"/>
          </w:tcPr>
          <w:p w14:paraId="3FC2CFB6" w14:textId="77777777" w:rsidR="00375AB5" w:rsidRPr="00375AB5" w:rsidRDefault="00375AB5" w:rsidP="00375AB5">
            <w:r w:rsidRPr="00375AB5">
              <w:t>20,00</w:t>
            </w:r>
          </w:p>
        </w:tc>
        <w:tc>
          <w:tcPr>
            <w:tcW w:w="1286" w:type="dxa"/>
            <w:tcBorders>
              <w:top w:val="single" w:sz="4" w:space="0" w:color="auto"/>
              <w:left w:val="single" w:sz="4" w:space="0" w:color="auto"/>
            </w:tcBorders>
            <w:shd w:val="clear" w:color="auto" w:fill="FFFFFF"/>
            <w:vAlign w:val="bottom"/>
          </w:tcPr>
          <w:p w14:paraId="2FA7459F" w14:textId="77777777" w:rsidR="00375AB5" w:rsidRPr="00375AB5" w:rsidRDefault="00375AB5" w:rsidP="00375AB5">
            <w:r w:rsidRPr="00375AB5">
              <w:t>776</w:t>
            </w:r>
          </w:p>
        </w:tc>
        <w:tc>
          <w:tcPr>
            <w:tcW w:w="1210" w:type="dxa"/>
            <w:tcBorders>
              <w:top w:val="single" w:sz="4" w:space="0" w:color="auto"/>
              <w:left w:val="single" w:sz="4" w:space="0" w:color="auto"/>
            </w:tcBorders>
            <w:shd w:val="clear" w:color="auto" w:fill="FFFFFF"/>
            <w:vAlign w:val="bottom"/>
          </w:tcPr>
          <w:p w14:paraId="3F26A9B2" w14:textId="77777777" w:rsidR="00375AB5" w:rsidRPr="00375AB5" w:rsidRDefault="00375AB5" w:rsidP="00375AB5">
            <w:r w:rsidRPr="00375AB5">
              <w:t>776,00</w:t>
            </w:r>
          </w:p>
        </w:tc>
        <w:tc>
          <w:tcPr>
            <w:tcW w:w="1608" w:type="dxa"/>
            <w:tcBorders>
              <w:top w:val="single" w:sz="4" w:space="0" w:color="auto"/>
              <w:left w:val="single" w:sz="4" w:space="0" w:color="auto"/>
              <w:right w:val="single" w:sz="4" w:space="0" w:color="auto"/>
            </w:tcBorders>
            <w:shd w:val="clear" w:color="auto" w:fill="FFFFFF"/>
            <w:vAlign w:val="bottom"/>
          </w:tcPr>
          <w:p w14:paraId="4948EFB3" w14:textId="77777777" w:rsidR="00375AB5" w:rsidRPr="00375AB5" w:rsidRDefault="00375AB5" w:rsidP="00375AB5">
            <w:r w:rsidRPr="00375AB5">
              <w:t>3104,00</w:t>
            </w:r>
          </w:p>
        </w:tc>
      </w:tr>
      <w:tr w:rsidR="00375AB5" w:rsidRPr="00375AB5" w14:paraId="01340F2F" w14:textId="77777777" w:rsidTr="003922FF">
        <w:trPr>
          <w:trHeight w:hRule="exact" w:val="317"/>
        </w:trPr>
        <w:tc>
          <w:tcPr>
            <w:tcW w:w="1608" w:type="dxa"/>
            <w:tcBorders>
              <w:top w:val="single" w:sz="4" w:space="0" w:color="auto"/>
              <w:left w:val="single" w:sz="4" w:space="0" w:color="auto"/>
            </w:tcBorders>
            <w:shd w:val="clear" w:color="auto" w:fill="FFFFFF"/>
            <w:vAlign w:val="bottom"/>
          </w:tcPr>
          <w:p w14:paraId="0F99DC0A" w14:textId="77777777" w:rsidR="00375AB5" w:rsidRPr="00375AB5" w:rsidRDefault="00375AB5" w:rsidP="00375AB5">
            <w:r w:rsidRPr="00375AB5">
              <w:t>2026</w:t>
            </w:r>
          </w:p>
        </w:tc>
        <w:tc>
          <w:tcPr>
            <w:tcW w:w="1430" w:type="dxa"/>
            <w:tcBorders>
              <w:top w:val="single" w:sz="4" w:space="0" w:color="auto"/>
              <w:left w:val="single" w:sz="4" w:space="0" w:color="auto"/>
            </w:tcBorders>
            <w:shd w:val="clear" w:color="auto" w:fill="FFFFFF"/>
            <w:vAlign w:val="bottom"/>
          </w:tcPr>
          <w:p w14:paraId="1C9B287A" w14:textId="77777777" w:rsidR="00375AB5" w:rsidRPr="00375AB5" w:rsidRDefault="00375AB5" w:rsidP="00375AB5">
            <w:r w:rsidRPr="00375AB5">
              <w:t>10160</w:t>
            </w:r>
          </w:p>
        </w:tc>
        <w:tc>
          <w:tcPr>
            <w:tcW w:w="1704" w:type="dxa"/>
            <w:tcBorders>
              <w:top w:val="single" w:sz="4" w:space="0" w:color="auto"/>
              <w:left w:val="single" w:sz="4" w:space="0" w:color="auto"/>
            </w:tcBorders>
            <w:shd w:val="clear" w:color="auto" w:fill="FFFFFF"/>
            <w:vAlign w:val="center"/>
          </w:tcPr>
          <w:p w14:paraId="076C96AF" w14:textId="77777777" w:rsidR="00375AB5" w:rsidRPr="00375AB5" w:rsidRDefault="00375AB5" w:rsidP="00375AB5">
            <w:r w:rsidRPr="00375AB5">
              <w:t>5880</w:t>
            </w:r>
          </w:p>
        </w:tc>
        <w:tc>
          <w:tcPr>
            <w:tcW w:w="1003" w:type="dxa"/>
            <w:tcBorders>
              <w:top w:val="single" w:sz="4" w:space="0" w:color="auto"/>
              <w:left w:val="single" w:sz="4" w:space="0" w:color="auto"/>
            </w:tcBorders>
            <w:shd w:val="clear" w:color="auto" w:fill="FFFFFF"/>
            <w:vAlign w:val="bottom"/>
          </w:tcPr>
          <w:p w14:paraId="6BDD5A30" w14:textId="77777777" w:rsidR="00375AB5" w:rsidRPr="00375AB5" w:rsidRDefault="00375AB5" w:rsidP="00375AB5">
            <w:r w:rsidRPr="00375AB5">
              <w:t>20,00</w:t>
            </w:r>
          </w:p>
        </w:tc>
        <w:tc>
          <w:tcPr>
            <w:tcW w:w="1286" w:type="dxa"/>
            <w:tcBorders>
              <w:top w:val="single" w:sz="4" w:space="0" w:color="auto"/>
              <w:left w:val="single" w:sz="4" w:space="0" w:color="auto"/>
            </w:tcBorders>
            <w:shd w:val="clear" w:color="auto" w:fill="FFFFFF"/>
            <w:vAlign w:val="center"/>
          </w:tcPr>
          <w:p w14:paraId="25D9E07F" w14:textId="77777777" w:rsidR="00375AB5" w:rsidRPr="00375AB5" w:rsidRDefault="00375AB5" w:rsidP="00375AB5">
            <w:r w:rsidRPr="00375AB5">
              <w:t>856</w:t>
            </w:r>
          </w:p>
        </w:tc>
        <w:tc>
          <w:tcPr>
            <w:tcW w:w="1210" w:type="dxa"/>
            <w:tcBorders>
              <w:top w:val="single" w:sz="4" w:space="0" w:color="auto"/>
              <w:left w:val="single" w:sz="4" w:space="0" w:color="auto"/>
            </w:tcBorders>
            <w:shd w:val="clear" w:color="auto" w:fill="FFFFFF"/>
            <w:vAlign w:val="center"/>
          </w:tcPr>
          <w:p w14:paraId="328621C2" w14:textId="77777777" w:rsidR="00375AB5" w:rsidRPr="00375AB5" w:rsidRDefault="00375AB5" w:rsidP="00375AB5">
            <w:r w:rsidRPr="00375AB5">
              <w:t>856,00</w:t>
            </w:r>
          </w:p>
        </w:tc>
        <w:tc>
          <w:tcPr>
            <w:tcW w:w="1608" w:type="dxa"/>
            <w:tcBorders>
              <w:top w:val="single" w:sz="4" w:space="0" w:color="auto"/>
              <w:left w:val="single" w:sz="4" w:space="0" w:color="auto"/>
              <w:right w:val="single" w:sz="4" w:space="0" w:color="auto"/>
            </w:tcBorders>
            <w:shd w:val="clear" w:color="auto" w:fill="FFFFFF"/>
            <w:vAlign w:val="center"/>
          </w:tcPr>
          <w:p w14:paraId="5EC9DD1A" w14:textId="77777777" w:rsidR="00375AB5" w:rsidRPr="00375AB5" w:rsidRDefault="00375AB5" w:rsidP="00375AB5">
            <w:r w:rsidRPr="00375AB5">
              <w:t>3424,00</w:t>
            </w:r>
          </w:p>
        </w:tc>
      </w:tr>
      <w:tr w:rsidR="00375AB5" w:rsidRPr="00375AB5" w14:paraId="4DD6B5E2" w14:textId="77777777" w:rsidTr="003922FF">
        <w:trPr>
          <w:trHeight w:hRule="exact" w:val="312"/>
        </w:trPr>
        <w:tc>
          <w:tcPr>
            <w:tcW w:w="1608" w:type="dxa"/>
            <w:tcBorders>
              <w:top w:val="single" w:sz="4" w:space="0" w:color="auto"/>
              <w:left w:val="single" w:sz="4" w:space="0" w:color="auto"/>
            </w:tcBorders>
            <w:shd w:val="clear" w:color="auto" w:fill="FFFFFF"/>
            <w:vAlign w:val="bottom"/>
          </w:tcPr>
          <w:p w14:paraId="45371E4B" w14:textId="77777777" w:rsidR="00375AB5" w:rsidRPr="00375AB5" w:rsidRDefault="00375AB5" w:rsidP="00375AB5">
            <w:r w:rsidRPr="00375AB5">
              <w:t>2027</w:t>
            </w:r>
          </w:p>
        </w:tc>
        <w:tc>
          <w:tcPr>
            <w:tcW w:w="1430" w:type="dxa"/>
            <w:tcBorders>
              <w:top w:val="single" w:sz="4" w:space="0" w:color="auto"/>
              <w:left w:val="single" w:sz="4" w:space="0" w:color="auto"/>
            </w:tcBorders>
            <w:shd w:val="clear" w:color="auto" w:fill="FFFFFF"/>
            <w:vAlign w:val="bottom"/>
          </w:tcPr>
          <w:p w14:paraId="6E920121" w14:textId="77777777" w:rsidR="00375AB5" w:rsidRPr="00375AB5" w:rsidRDefault="00375AB5" w:rsidP="00375AB5">
            <w:r w:rsidRPr="00375AB5">
              <w:t>10560</w:t>
            </w:r>
          </w:p>
        </w:tc>
        <w:tc>
          <w:tcPr>
            <w:tcW w:w="1704" w:type="dxa"/>
            <w:tcBorders>
              <w:top w:val="single" w:sz="4" w:space="0" w:color="auto"/>
              <w:left w:val="single" w:sz="4" w:space="0" w:color="auto"/>
            </w:tcBorders>
            <w:shd w:val="clear" w:color="auto" w:fill="FFFFFF"/>
            <w:vAlign w:val="bottom"/>
          </w:tcPr>
          <w:p w14:paraId="72424B24" w14:textId="77777777" w:rsidR="00375AB5" w:rsidRPr="00375AB5" w:rsidRDefault="00375AB5" w:rsidP="00375AB5">
            <w:r w:rsidRPr="00375AB5">
              <w:t>5880</w:t>
            </w:r>
          </w:p>
        </w:tc>
        <w:tc>
          <w:tcPr>
            <w:tcW w:w="1003" w:type="dxa"/>
            <w:tcBorders>
              <w:top w:val="single" w:sz="4" w:space="0" w:color="auto"/>
              <w:left w:val="single" w:sz="4" w:space="0" w:color="auto"/>
            </w:tcBorders>
            <w:shd w:val="clear" w:color="auto" w:fill="FFFFFF"/>
            <w:vAlign w:val="bottom"/>
          </w:tcPr>
          <w:p w14:paraId="7449A387" w14:textId="77777777" w:rsidR="00375AB5" w:rsidRPr="00375AB5" w:rsidRDefault="00375AB5" w:rsidP="00375AB5">
            <w:r w:rsidRPr="00375AB5">
              <w:t>20,00</w:t>
            </w:r>
          </w:p>
        </w:tc>
        <w:tc>
          <w:tcPr>
            <w:tcW w:w="1286" w:type="dxa"/>
            <w:tcBorders>
              <w:top w:val="single" w:sz="4" w:space="0" w:color="auto"/>
              <w:left w:val="single" w:sz="4" w:space="0" w:color="auto"/>
            </w:tcBorders>
            <w:shd w:val="clear" w:color="auto" w:fill="FFFFFF"/>
            <w:vAlign w:val="bottom"/>
          </w:tcPr>
          <w:p w14:paraId="48137132" w14:textId="77777777" w:rsidR="00375AB5" w:rsidRPr="00375AB5" w:rsidRDefault="00375AB5" w:rsidP="00375AB5">
            <w:r w:rsidRPr="00375AB5">
              <w:t>936</w:t>
            </w:r>
          </w:p>
        </w:tc>
        <w:tc>
          <w:tcPr>
            <w:tcW w:w="1210" w:type="dxa"/>
            <w:tcBorders>
              <w:top w:val="single" w:sz="4" w:space="0" w:color="auto"/>
              <w:left w:val="single" w:sz="4" w:space="0" w:color="auto"/>
            </w:tcBorders>
            <w:shd w:val="clear" w:color="auto" w:fill="FFFFFF"/>
            <w:vAlign w:val="bottom"/>
          </w:tcPr>
          <w:p w14:paraId="2CEA6E72" w14:textId="77777777" w:rsidR="00375AB5" w:rsidRPr="00375AB5" w:rsidRDefault="00375AB5" w:rsidP="00375AB5">
            <w:r w:rsidRPr="00375AB5">
              <w:t>936,00</w:t>
            </w:r>
          </w:p>
        </w:tc>
        <w:tc>
          <w:tcPr>
            <w:tcW w:w="1608" w:type="dxa"/>
            <w:tcBorders>
              <w:top w:val="single" w:sz="4" w:space="0" w:color="auto"/>
              <w:left w:val="single" w:sz="4" w:space="0" w:color="auto"/>
              <w:right w:val="single" w:sz="4" w:space="0" w:color="auto"/>
            </w:tcBorders>
            <w:shd w:val="clear" w:color="auto" w:fill="FFFFFF"/>
            <w:vAlign w:val="bottom"/>
          </w:tcPr>
          <w:p w14:paraId="389BD8BE" w14:textId="77777777" w:rsidR="00375AB5" w:rsidRPr="00375AB5" w:rsidRDefault="00375AB5" w:rsidP="00375AB5">
            <w:r w:rsidRPr="00375AB5">
              <w:t>3744,00</w:t>
            </w:r>
          </w:p>
        </w:tc>
      </w:tr>
      <w:tr w:rsidR="00375AB5" w:rsidRPr="00375AB5" w14:paraId="418759E4" w14:textId="77777777" w:rsidTr="003922FF">
        <w:trPr>
          <w:trHeight w:hRule="exact" w:val="317"/>
        </w:trPr>
        <w:tc>
          <w:tcPr>
            <w:tcW w:w="1608" w:type="dxa"/>
            <w:tcBorders>
              <w:top w:val="single" w:sz="4" w:space="0" w:color="auto"/>
              <w:left w:val="single" w:sz="4" w:space="0" w:color="auto"/>
            </w:tcBorders>
            <w:shd w:val="clear" w:color="auto" w:fill="FFFFFF"/>
            <w:vAlign w:val="bottom"/>
          </w:tcPr>
          <w:p w14:paraId="410C762B" w14:textId="77777777" w:rsidR="00375AB5" w:rsidRPr="00375AB5" w:rsidRDefault="00375AB5" w:rsidP="00375AB5">
            <w:r w:rsidRPr="00375AB5">
              <w:t>2028</w:t>
            </w:r>
          </w:p>
        </w:tc>
        <w:tc>
          <w:tcPr>
            <w:tcW w:w="1430" w:type="dxa"/>
            <w:tcBorders>
              <w:top w:val="single" w:sz="4" w:space="0" w:color="auto"/>
              <w:left w:val="single" w:sz="4" w:space="0" w:color="auto"/>
            </w:tcBorders>
            <w:shd w:val="clear" w:color="auto" w:fill="FFFFFF"/>
            <w:vAlign w:val="center"/>
          </w:tcPr>
          <w:p w14:paraId="161E2C03" w14:textId="77777777" w:rsidR="00375AB5" w:rsidRPr="00375AB5" w:rsidRDefault="00375AB5" w:rsidP="00375AB5">
            <w:r w:rsidRPr="00375AB5">
              <w:t>10960</w:t>
            </w:r>
          </w:p>
        </w:tc>
        <w:tc>
          <w:tcPr>
            <w:tcW w:w="1704" w:type="dxa"/>
            <w:tcBorders>
              <w:top w:val="single" w:sz="4" w:space="0" w:color="auto"/>
              <w:left w:val="single" w:sz="4" w:space="0" w:color="auto"/>
            </w:tcBorders>
            <w:shd w:val="clear" w:color="auto" w:fill="FFFFFF"/>
            <w:vAlign w:val="center"/>
          </w:tcPr>
          <w:p w14:paraId="1E8B2125" w14:textId="77777777" w:rsidR="00375AB5" w:rsidRPr="00375AB5" w:rsidRDefault="00375AB5" w:rsidP="00375AB5">
            <w:r w:rsidRPr="00375AB5">
              <w:t>5880</w:t>
            </w:r>
          </w:p>
        </w:tc>
        <w:tc>
          <w:tcPr>
            <w:tcW w:w="1003" w:type="dxa"/>
            <w:tcBorders>
              <w:top w:val="single" w:sz="4" w:space="0" w:color="auto"/>
              <w:left w:val="single" w:sz="4" w:space="0" w:color="auto"/>
            </w:tcBorders>
            <w:shd w:val="clear" w:color="auto" w:fill="FFFFFF"/>
            <w:vAlign w:val="bottom"/>
          </w:tcPr>
          <w:p w14:paraId="5A8348CE" w14:textId="77777777" w:rsidR="00375AB5" w:rsidRPr="00375AB5" w:rsidRDefault="00375AB5" w:rsidP="00375AB5">
            <w:r w:rsidRPr="00375AB5">
              <w:t>20,00</w:t>
            </w:r>
          </w:p>
        </w:tc>
        <w:tc>
          <w:tcPr>
            <w:tcW w:w="1286" w:type="dxa"/>
            <w:tcBorders>
              <w:top w:val="single" w:sz="4" w:space="0" w:color="auto"/>
              <w:left w:val="single" w:sz="4" w:space="0" w:color="auto"/>
            </w:tcBorders>
            <w:shd w:val="clear" w:color="auto" w:fill="FFFFFF"/>
            <w:vAlign w:val="bottom"/>
          </w:tcPr>
          <w:p w14:paraId="798CE1CC" w14:textId="77777777" w:rsidR="00375AB5" w:rsidRPr="00375AB5" w:rsidRDefault="00375AB5" w:rsidP="00375AB5">
            <w:r w:rsidRPr="00375AB5">
              <w:t>1016</w:t>
            </w:r>
          </w:p>
        </w:tc>
        <w:tc>
          <w:tcPr>
            <w:tcW w:w="1210" w:type="dxa"/>
            <w:tcBorders>
              <w:top w:val="single" w:sz="4" w:space="0" w:color="auto"/>
              <w:left w:val="single" w:sz="4" w:space="0" w:color="auto"/>
            </w:tcBorders>
            <w:shd w:val="clear" w:color="auto" w:fill="FFFFFF"/>
            <w:vAlign w:val="bottom"/>
          </w:tcPr>
          <w:p w14:paraId="2CBF3C95" w14:textId="77777777" w:rsidR="00375AB5" w:rsidRPr="00375AB5" w:rsidRDefault="00375AB5" w:rsidP="00375AB5">
            <w:r w:rsidRPr="00375AB5">
              <w:t>1016,00</w:t>
            </w:r>
          </w:p>
        </w:tc>
        <w:tc>
          <w:tcPr>
            <w:tcW w:w="1608" w:type="dxa"/>
            <w:tcBorders>
              <w:top w:val="single" w:sz="4" w:space="0" w:color="auto"/>
              <w:left w:val="single" w:sz="4" w:space="0" w:color="auto"/>
              <w:right w:val="single" w:sz="4" w:space="0" w:color="auto"/>
            </w:tcBorders>
            <w:shd w:val="clear" w:color="auto" w:fill="FFFFFF"/>
            <w:vAlign w:val="center"/>
          </w:tcPr>
          <w:p w14:paraId="3F83E224" w14:textId="77777777" w:rsidR="00375AB5" w:rsidRPr="00375AB5" w:rsidRDefault="00375AB5" w:rsidP="00375AB5">
            <w:r w:rsidRPr="00375AB5">
              <w:t>4064,00</w:t>
            </w:r>
          </w:p>
        </w:tc>
      </w:tr>
      <w:tr w:rsidR="00375AB5" w:rsidRPr="00375AB5" w14:paraId="68BB5B0B" w14:textId="77777777" w:rsidTr="003922FF">
        <w:trPr>
          <w:trHeight w:hRule="exact" w:val="317"/>
        </w:trPr>
        <w:tc>
          <w:tcPr>
            <w:tcW w:w="1608" w:type="dxa"/>
            <w:tcBorders>
              <w:top w:val="single" w:sz="4" w:space="0" w:color="auto"/>
              <w:left w:val="single" w:sz="4" w:space="0" w:color="auto"/>
            </w:tcBorders>
            <w:shd w:val="clear" w:color="auto" w:fill="FFFFFF"/>
            <w:vAlign w:val="bottom"/>
          </w:tcPr>
          <w:p w14:paraId="00905F5E" w14:textId="77777777" w:rsidR="00375AB5" w:rsidRPr="00375AB5" w:rsidRDefault="00375AB5" w:rsidP="00375AB5">
            <w:r w:rsidRPr="00375AB5">
              <w:t>2029</w:t>
            </w:r>
          </w:p>
        </w:tc>
        <w:tc>
          <w:tcPr>
            <w:tcW w:w="1430" w:type="dxa"/>
            <w:tcBorders>
              <w:top w:val="single" w:sz="4" w:space="0" w:color="auto"/>
              <w:left w:val="single" w:sz="4" w:space="0" w:color="auto"/>
            </w:tcBorders>
            <w:shd w:val="clear" w:color="auto" w:fill="FFFFFF"/>
            <w:vAlign w:val="bottom"/>
          </w:tcPr>
          <w:p w14:paraId="3DA73CF7" w14:textId="77777777" w:rsidR="00375AB5" w:rsidRPr="00375AB5" w:rsidRDefault="00375AB5" w:rsidP="00375AB5">
            <w:r w:rsidRPr="00375AB5">
              <w:t>11360</w:t>
            </w:r>
          </w:p>
        </w:tc>
        <w:tc>
          <w:tcPr>
            <w:tcW w:w="1704" w:type="dxa"/>
            <w:tcBorders>
              <w:top w:val="single" w:sz="4" w:space="0" w:color="auto"/>
              <w:left w:val="single" w:sz="4" w:space="0" w:color="auto"/>
            </w:tcBorders>
            <w:shd w:val="clear" w:color="auto" w:fill="FFFFFF"/>
            <w:vAlign w:val="bottom"/>
          </w:tcPr>
          <w:p w14:paraId="53DAA2D4" w14:textId="77777777" w:rsidR="00375AB5" w:rsidRPr="00375AB5" w:rsidRDefault="00375AB5" w:rsidP="00375AB5">
            <w:r w:rsidRPr="00375AB5">
              <w:t>5880</w:t>
            </w:r>
          </w:p>
        </w:tc>
        <w:tc>
          <w:tcPr>
            <w:tcW w:w="1003" w:type="dxa"/>
            <w:tcBorders>
              <w:top w:val="single" w:sz="4" w:space="0" w:color="auto"/>
              <w:left w:val="single" w:sz="4" w:space="0" w:color="auto"/>
            </w:tcBorders>
            <w:shd w:val="clear" w:color="auto" w:fill="FFFFFF"/>
            <w:vAlign w:val="bottom"/>
          </w:tcPr>
          <w:p w14:paraId="05A56ED1" w14:textId="77777777" w:rsidR="00375AB5" w:rsidRPr="00375AB5" w:rsidRDefault="00375AB5" w:rsidP="00375AB5">
            <w:r w:rsidRPr="00375AB5">
              <w:t>20,00</w:t>
            </w:r>
          </w:p>
        </w:tc>
        <w:tc>
          <w:tcPr>
            <w:tcW w:w="1286" w:type="dxa"/>
            <w:tcBorders>
              <w:top w:val="single" w:sz="4" w:space="0" w:color="auto"/>
              <w:left w:val="single" w:sz="4" w:space="0" w:color="auto"/>
            </w:tcBorders>
            <w:shd w:val="clear" w:color="auto" w:fill="FFFFFF"/>
            <w:vAlign w:val="bottom"/>
          </w:tcPr>
          <w:p w14:paraId="36990C90" w14:textId="77777777" w:rsidR="00375AB5" w:rsidRPr="00375AB5" w:rsidRDefault="00375AB5" w:rsidP="00375AB5">
            <w:r w:rsidRPr="00375AB5">
              <w:t>1096</w:t>
            </w:r>
          </w:p>
        </w:tc>
        <w:tc>
          <w:tcPr>
            <w:tcW w:w="1210" w:type="dxa"/>
            <w:tcBorders>
              <w:top w:val="single" w:sz="4" w:space="0" w:color="auto"/>
              <w:left w:val="single" w:sz="4" w:space="0" w:color="auto"/>
            </w:tcBorders>
            <w:shd w:val="clear" w:color="auto" w:fill="FFFFFF"/>
            <w:vAlign w:val="bottom"/>
          </w:tcPr>
          <w:p w14:paraId="2883B27A" w14:textId="77777777" w:rsidR="00375AB5" w:rsidRPr="00375AB5" w:rsidRDefault="00375AB5" w:rsidP="00375AB5">
            <w:r w:rsidRPr="00375AB5">
              <w:t>1096,00</w:t>
            </w:r>
          </w:p>
        </w:tc>
        <w:tc>
          <w:tcPr>
            <w:tcW w:w="1608" w:type="dxa"/>
            <w:tcBorders>
              <w:top w:val="single" w:sz="4" w:space="0" w:color="auto"/>
              <w:left w:val="single" w:sz="4" w:space="0" w:color="auto"/>
              <w:right w:val="single" w:sz="4" w:space="0" w:color="auto"/>
            </w:tcBorders>
            <w:shd w:val="clear" w:color="auto" w:fill="FFFFFF"/>
            <w:vAlign w:val="bottom"/>
          </w:tcPr>
          <w:p w14:paraId="5F62B4B5" w14:textId="77777777" w:rsidR="00375AB5" w:rsidRPr="00375AB5" w:rsidRDefault="00375AB5" w:rsidP="00375AB5">
            <w:r w:rsidRPr="00375AB5">
              <w:t>4384,00</w:t>
            </w:r>
          </w:p>
        </w:tc>
      </w:tr>
      <w:tr w:rsidR="00375AB5" w:rsidRPr="00375AB5" w14:paraId="60C09ECC" w14:textId="77777777" w:rsidTr="003922FF">
        <w:trPr>
          <w:trHeight w:hRule="exact" w:val="326"/>
        </w:trPr>
        <w:tc>
          <w:tcPr>
            <w:tcW w:w="1608" w:type="dxa"/>
            <w:tcBorders>
              <w:top w:val="single" w:sz="4" w:space="0" w:color="auto"/>
              <w:left w:val="single" w:sz="4" w:space="0" w:color="auto"/>
              <w:bottom w:val="single" w:sz="4" w:space="0" w:color="auto"/>
            </w:tcBorders>
            <w:shd w:val="clear" w:color="auto" w:fill="FFFFFF"/>
            <w:vAlign w:val="bottom"/>
          </w:tcPr>
          <w:p w14:paraId="76A0A649" w14:textId="77777777" w:rsidR="00375AB5" w:rsidRPr="00375AB5" w:rsidRDefault="00375AB5" w:rsidP="00375AB5">
            <w:r w:rsidRPr="00375AB5">
              <w:t>Итого</w:t>
            </w:r>
          </w:p>
        </w:tc>
        <w:tc>
          <w:tcPr>
            <w:tcW w:w="1430" w:type="dxa"/>
            <w:tcBorders>
              <w:top w:val="single" w:sz="4" w:space="0" w:color="auto"/>
              <w:left w:val="single" w:sz="4" w:space="0" w:color="auto"/>
              <w:bottom w:val="single" w:sz="4" w:space="0" w:color="auto"/>
            </w:tcBorders>
            <w:shd w:val="clear" w:color="auto" w:fill="FFFFFF"/>
            <w:vAlign w:val="bottom"/>
          </w:tcPr>
          <w:p w14:paraId="0C1830F0" w14:textId="77777777" w:rsidR="00375AB5" w:rsidRPr="00375AB5" w:rsidRDefault="00375AB5" w:rsidP="00375AB5">
            <w:r w:rsidRPr="00375AB5">
              <w:t>80080,00</w:t>
            </w:r>
          </w:p>
        </w:tc>
        <w:tc>
          <w:tcPr>
            <w:tcW w:w="1704" w:type="dxa"/>
            <w:tcBorders>
              <w:top w:val="single" w:sz="4" w:space="0" w:color="auto"/>
              <w:left w:val="single" w:sz="4" w:space="0" w:color="auto"/>
              <w:bottom w:val="single" w:sz="4" w:space="0" w:color="auto"/>
            </w:tcBorders>
            <w:shd w:val="clear" w:color="auto" w:fill="FFFFFF"/>
            <w:vAlign w:val="bottom"/>
          </w:tcPr>
          <w:p w14:paraId="171A28C1" w14:textId="77777777" w:rsidR="00375AB5" w:rsidRPr="00375AB5" w:rsidRDefault="00375AB5" w:rsidP="00375AB5">
            <w:r w:rsidRPr="00375AB5">
              <w:t>60970</w:t>
            </w:r>
          </w:p>
        </w:tc>
        <w:tc>
          <w:tcPr>
            <w:tcW w:w="1003" w:type="dxa"/>
            <w:tcBorders>
              <w:top w:val="single" w:sz="4" w:space="0" w:color="auto"/>
              <w:left w:val="single" w:sz="4" w:space="0" w:color="auto"/>
              <w:bottom w:val="single" w:sz="4" w:space="0" w:color="auto"/>
            </w:tcBorders>
            <w:shd w:val="clear" w:color="auto" w:fill="FFFFFF"/>
            <w:vAlign w:val="bottom"/>
          </w:tcPr>
          <w:p w14:paraId="619A251D" w14:textId="77777777" w:rsidR="00375AB5" w:rsidRPr="00375AB5" w:rsidRDefault="00375AB5" w:rsidP="00375AB5">
            <w:r w:rsidRPr="00375AB5">
              <w:t>х</w:t>
            </w:r>
          </w:p>
        </w:tc>
        <w:tc>
          <w:tcPr>
            <w:tcW w:w="1286" w:type="dxa"/>
            <w:tcBorders>
              <w:top w:val="single" w:sz="4" w:space="0" w:color="auto"/>
              <w:left w:val="single" w:sz="4" w:space="0" w:color="auto"/>
              <w:bottom w:val="single" w:sz="4" w:space="0" w:color="auto"/>
            </w:tcBorders>
            <w:shd w:val="clear" w:color="auto" w:fill="FFFFFF"/>
            <w:vAlign w:val="bottom"/>
          </w:tcPr>
          <w:p w14:paraId="718EC1CB" w14:textId="77777777" w:rsidR="00375AB5" w:rsidRPr="00375AB5" w:rsidRDefault="00375AB5" w:rsidP="00375AB5">
            <w:r w:rsidRPr="00375AB5">
              <w:t>5992,00</w:t>
            </w:r>
          </w:p>
        </w:tc>
        <w:tc>
          <w:tcPr>
            <w:tcW w:w="1210" w:type="dxa"/>
            <w:tcBorders>
              <w:top w:val="single" w:sz="4" w:space="0" w:color="auto"/>
              <w:left w:val="single" w:sz="4" w:space="0" w:color="auto"/>
              <w:bottom w:val="single" w:sz="4" w:space="0" w:color="auto"/>
            </w:tcBorders>
            <w:shd w:val="clear" w:color="auto" w:fill="FFFFFF"/>
            <w:vAlign w:val="bottom"/>
          </w:tcPr>
          <w:p w14:paraId="0CAD770B" w14:textId="77777777" w:rsidR="00375AB5" w:rsidRPr="00375AB5" w:rsidRDefault="00375AB5" w:rsidP="00375AB5">
            <w:r w:rsidRPr="00375AB5">
              <w:t>5992,00</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bottom"/>
          </w:tcPr>
          <w:p w14:paraId="75BCA2DB" w14:textId="77777777" w:rsidR="00375AB5" w:rsidRPr="00375AB5" w:rsidRDefault="00375AB5" w:rsidP="00375AB5">
            <w:r w:rsidRPr="00375AB5">
              <w:t>23968,00</w:t>
            </w:r>
          </w:p>
        </w:tc>
      </w:tr>
    </w:tbl>
    <w:p w14:paraId="5898DFE2" w14:textId="77777777" w:rsidR="00375AB5" w:rsidRPr="00375AB5" w:rsidRDefault="00375AB5" w:rsidP="00375AB5">
      <w:r w:rsidRPr="00375AB5">
        <w:t>Диаграмма - Динамика изменения налога на прибыль</w:t>
      </w:r>
    </w:p>
    <w:p w14:paraId="7BD1D0E4" w14:textId="77777777" w:rsidR="00375AB5" w:rsidRPr="00375AB5" w:rsidRDefault="00375AB5" w:rsidP="00375AB5">
      <w:r w:rsidRPr="00375AB5">
        <w:drawing>
          <wp:inline distT="0" distB="0" distL="0" distR="0" wp14:anchorId="10DF5579" wp14:editId="62DEC2B8">
            <wp:extent cx="5187950" cy="2705100"/>
            <wp:effectExtent l="19050" t="0" r="0" b="0"/>
            <wp:docPr id="11" name="Рисунок 4"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187950" cy="2705100"/>
                    </a:xfrm>
                    <a:prstGeom prst="rect">
                      <a:avLst/>
                    </a:prstGeom>
                    <a:noFill/>
                    <a:ln>
                      <a:noFill/>
                    </a:ln>
                  </pic:spPr>
                </pic:pic>
              </a:graphicData>
            </a:graphic>
          </wp:inline>
        </w:drawing>
      </w:r>
    </w:p>
    <w:p w14:paraId="3B47BB55" w14:textId="77777777" w:rsidR="00375AB5" w:rsidRPr="00375AB5" w:rsidRDefault="00375AB5" w:rsidP="00375AB5"/>
    <w:p w14:paraId="49EA7323" w14:textId="77777777" w:rsidR="00375AB5" w:rsidRPr="00375AB5" w:rsidRDefault="00375AB5" w:rsidP="00375AB5">
      <w:r w:rsidRPr="00375AB5">
        <w:t>В рамках реализации направления развития садоводства с 55 га будет</w:t>
      </w:r>
    </w:p>
    <w:p w14:paraId="424FD597" w14:textId="77777777" w:rsidR="00375AB5" w:rsidRPr="00375AB5" w:rsidRDefault="00375AB5" w:rsidP="00375AB5">
      <w:proofErr w:type="gramStart"/>
      <w:r w:rsidRPr="00375AB5">
        <w:t>возможно</w:t>
      </w:r>
      <w:proofErr w:type="gramEnd"/>
      <w:r w:rsidRPr="00375AB5">
        <w:t xml:space="preserve"> получить выручки 80 080 тыс. руб. за 10 лет.</w:t>
      </w:r>
    </w:p>
    <w:p w14:paraId="0BC1CD76" w14:textId="77777777" w:rsidR="00375AB5" w:rsidRPr="00375AB5" w:rsidRDefault="00375AB5" w:rsidP="00375AB5"/>
    <w:p w14:paraId="24F3E5E9" w14:textId="77777777" w:rsidR="00375AB5" w:rsidRPr="00375AB5" w:rsidRDefault="00375AB5" w:rsidP="00375AB5">
      <w:r w:rsidRPr="00375AB5">
        <w:t>Таблица 5. - Структура налоговых отчислений, тыс</w:t>
      </w:r>
      <w:proofErr w:type="gramStart"/>
      <w:r w:rsidRPr="00375AB5">
        <w:t>.р</w:t>
      </w:r>
      <w:proofErr w:type="gramEnd"/>
      <w:r w:rsidRPr="00375AB5">
        <w:t>уб.</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709"/>
        <w:gridCol w:w="1978"/>
        <w:gridCol w:w="1646"/>
        <w:gridCol w:w="1368"/>
        <w:gridCol w:w="1637"/>
        <w:gridCol w:w="1238"/>
      </w:tblGrid>
      <w:tr w:rsidR="00375AB5" w:rsidRPr="00375AB5" w14:paraId="37C5E028" w14:textId="77777777" w:rsidTr="003922FF">
        <w:trPr>
          <w:trHeight w:hRule="exact" w:val="1488"/>
        </w:trPr>
        <w:tc>
          <w:tcPr>
            <w:tcW w:w="1709" w:type="dxa"/>
            <w:tcBorders>
              <w:top w:val="single" w:sz="4" w:space="0" w:color="auto"/>
              <w:left w:val="single" w:sz="4" w:space="0" w:color="auto"/>
            </w:tcBorders>
            <w:shd w:val="clear" w:color="auto" w:fill="FFFFFF"/>
            <w:vAlign w:val="center"/>
          </w:tcPr>
          <w:p w14:paraId="3BC7DE68" w14:textId="77777777" w:rsidR="00375AB5" w:rsidRPr="00375AB5" w:rsidRDefault="00375AB5" w:rsidP="00375AB5">
            <w:r w:rsidRPr="00375AB5">
              <w:t>Год</w:t>
            </w:r>
          </w:p>
          <w:p w14:paraId="7DAC0F8C" w14:textId="77777777" w:rsidR="00375AB5" w:rsidRPr="00375AB5" w:rsidRDefault="00375AB5" w:rsidP="00375AB5">
            <w:r w:rsidRPr="00375AB5">
              <w:t>реализации</w:t>
            </w:r>
          </w:p>
        </w:tc>
        <w:tc>
          <w:tcPr>
            <w:tcW w:w="1978" w:type="dxa"/>
            <w:tcBorders>
              <w:top w:val="single" w:sz="4" w:space="0" w:color="auto"/>
              <w:left w:val="single" w:sz="4" w:space="0" w:color="auto"/>
            </w:tcBorders>
            <w:shd w:val="clear" w:color="auto" w:fill="FFFFFF"/>
            <w:vAlign w:val="center"/>
          </w:tcPr>
          <w:p w14:paraId="4CDD70E9" w14:textId="77777777" w:rsidR="00375AB5" w:rsidRPr="00375AB5" w:rsidRDefault="00375AB5" w:rsidP="00375AB5">
            <w:r w:rsidRPr="00375AB5">
              <w:t>Календарный</w:t>
            </w:r>
          </w:p>
          <w:p w14:paraId="664168A5" w14:textId="77777777" w:rsidR="00375AB5" w:rsidRPr="00375AB5" w:rsidRDefault="00375AB5" w:rsidP="00375AB5">
            <w:r w:rsidRPr="00375AB5">
              <w:t>год</w:t>
            </w:r>
          </w:p>
        </w:tc>
        <w:tc>
          <w:tcPr>
            <w:tcW w:w="1646" w:type="dxa"/>
            <w:tcBorders>
              <w:top w:val="single" w:sz="4" w:space="0" w:color="auto"/>
              <w:left w:val="single" w:sz="4" w:space="0" w:color="auto"/>
            </w:tcBorders>
            <w:shd w:val="clear" w:color="auto" w:fill="FFFFFF"/>
            <w:vAlign w:val="center"/>
          </w:tcPr>
          <w:p w14:paraId="76585F26" w14:textId="77777777" w:rsidR="00375AB5" w:rsidRPr="00375AB5" w:rsidRDefault="00375AB5" w:rsidP="00375AB5">
            <w:r w:rsidRPr="00375AB5">
              <w:t xml:space="preserve">База </w:t>
            </w:r>
            <w:proofErr w:type="gramStart"/>
            <w:r w:rsidRPr="00375AB5">
              <w:t>налого о</w:t>
            </w:r>
            <w:r w:rsidRPr="00375AB5">
              <w:t>б</w:t>
            </w:r>
            <w:r w:rsidRPr="00375AB5">
              <w:t>ложения</w:t>
            </w:r>
            <w:proofErr w:type="gramEnd"/>
          </w:p>
        </w:tc>
        <w:tc>
          <w:tcPr>
            <w:tcW w:w="1368" w:type="dxa"/>
            <w:tcBorders>
              <w:top w:val="single" w:sz="4" w:space="0" w:color="auto"/>
              <w:left w:val="single" w:sz="4" w:space="0" w:color="auto"/>
            </w:tcBorders>
            <w:shd w:val="clear" w:color="auto" w:fill="FFFFFF"/>
            <w:vAlign w:val="center"/>
          </w:tcPr>
          <w:p w14:paraId="37473382" w14:textId="77777777" w:rsidR="00375AB5" w:rsidRPr="00375AB5" w:rsidRDefault="00375AB5" w:rsidP="00375AB5">
            <w:r w:rsidRPr="00375AB5">
              <w:t>Налог на пр</w:t>
            </w:r>
            <w:r w:rsidRPr="00375AB5">
              <w:t>и</w:t>
            </w:r>
            <w:r w:rsidRPr="00375AB5">
              <w:t>быль (</w:t>
            </w:r>
            <w:proofErr w:type="gramStart"/>
            <w:r w:rsidRPr="00375AB5">
              <w:t>ОСН</w:t>
            </w:r>
            <w:proofErr w:type="gramEnd"/>
            <w:r w:rsidRPr="00375AB5">
              <w:t>)</w:t>
            </w:r>
          </w:p>
        </w:tc>
        <w:tc>
          <w:tcPr>
            <w:tcW w:w="1637" w:type="dxa"/>
            <w:tcBorders>
              <w:top w:val="single" w:sz="4" w:space="0" w:color="auto"/>
              <w:left w:val="single" w:sz="4" w:space="0" w:color="auto"/>
            </w:tcBorders>
            <w:shd w:val="clear" w:color="auto" w:fill="FFFFFF"/>
            <w:vAlign w:val="center"/>
          </w:tcPr>
          <w:p w14:paraId="418FE20F" w14:textId="77777777" w:rsidR="00375AB5" w:rsidRPr="00375AB5" w:rsidRDefault="00375AB5" w:rsidP="00375AB5">
            <w:r w:rsidRPr="00375AB5">
              <w:t>Страховые</w:t>
            </w:r>
          </w:p>
          <w:p w14:paraId="47E03F80" w14:textId="77777777" w:rsidR="00375AB5" w:rsidRPr="00375AB5" w:rsidRDefault="00375AB5" w:rsidP="00375AB5">
            <w:r w:rsidRPr="00375AB5">
              <w:t>взносы</w:t>
            </w:r>
          </w:p>
        </w:tc>
        <w:tc>
          <w:tcPr>
            <w:tcW w:w="1238" w:type="dxa"/>
            <w:tcBorders>
              <w:top w:val="single" w:sz="4" w:space="0" w:color="auto"/>
              <w:left w:val="single" w:sz="4" w:space="0" w:color="auto"/>
              <w:right w:val="single" w:sz="4" w:space="0" w:color="auto"/>
            </w:tcBorders>
            <w:shd w:val="clear" w:color="auto" w:fill="FFFFFF"/>
            <w:vAlign w:val="center"/>
          </w:tcPr>
          <w:p w14:paraId="00F0FA7B" w14:textId="77777777" w:rsidR="00375AB5" w:rsidRPr="00375AB5" w:rsidRDefault="00375AB5" w:rsidP="00375AB5">
            <w:r w:rsidRPr="00375AB5">
              <w:t>Аренда</w:t>
            </w:r>
          </w:p>
        </w:tc>
      </w:tr>
      <w:tr w:rsidR="00375AB5" w:rsidRPr="00375AB5" w14:paraId="24CA7DFD" w14:textId="77777777" w:rsidTr="003922FF">
        <w:trPr>
          <w:trHeight w:hRule="exact" w:val="298"/>
        </w:trPr>
        <w:tc>
          <w:tcPr>
            <w:tcW w:w="1709" w:type="dxa"/>
            <w:tcBorders>
              <w:top w:val="single" w:sz="4" w:space="0" w:color="auto"/>
              <w:left w:val="single" w:sz="4" w:space="0" w:color="auto"/>
            </w:tcBorders>
            <w:shd w:val="clear" w:color="auto" w:fill="FFFFFF"/>
            <w:vAlign w:val="bottom"/>
          </w:tcPr>
          <w:p w14:paraId="3D351D19" w14:textId="77777777" w:rsidR="00375AB5" w:rsidRPr="00375AB5" w:rsidRDefault="00375AB5" w:rsidP="00375AB5">
            <w:r w:rsidRPr="00375AB5">
              <w:t>1</w:t>
            </w:r>
          </w:p>
        </w:tc>
        <w:tc>
          <w:tcPr>
            <w:tcW w:w="1978" w:type="dxa"/>
            <w:tcBorders>
              <w:top w:val="single" w:sz="4" w:space="0" w:color="auto"/>
              <w:left w:val="single" w:sz="4" w:space="0" w:color="auto"/>
            </w:tcBorders>
            <w:shd w:val="clear" w:color="auto" w:fill="FFFFFF"/>
            <w:vAlign w:val="bottom"/>
          </w:tcPr>
          <w:p w14:paraId="39AA20B9" w14:textId="77777777" w:rsidR="00375AB5" w:rsidRPr="00375AB5" w:rsidRDefault="00375AB5" w:rsidP="00375AB5">
            <w:r w:rsidRPr="00375AB5">
              <w:t>2020</w:t>
            </w:r>
          </w:p>
        </w:tc>
        <w:tc>
          <w:tcPr>
            <w:tcW w:w="1646" w:type="dxa"/>
            <w:tcBorders>
              <w:top w:val="single" w:sz="4" w:space="0" w:color="auto"/>
              <w:left w:val="single" w:sz="4" w:space="0" w:color="auto"/>
            </w:tcBorders>
            <w:shd w:val="clear" w:color="auto" w:fill="FFFFFF"/>
            <w:vAlign w:val="bottom"/>
          </w:tcPr>
          <w:p w14:paraId="4EB62E7A" w14:textId="77777777" w:rsidR="00375AB5" w:rsidRPr="00375AB5" w:rsidRDefault="00375AB5" w:rsidP="00375AB5">
            <w:r w:rsidRPr="00375AB5">
              <w:t>-2000,00</w:t>
            </w:r>
          </w:p>
        </w:tc>
        <w:tc>
          <w:tcPr>
            <w:tcW w:w="1368" w:type="dxa"/>
            <w:tcBorders>
              <w:top w:val="single" w:sz="4" w:space="0" w:color="auto"/>
              <w:left w:val="single" w:sz="4" w:space="0" w:color="auto"/>
            </w:tcBorders>
            <w:shd w:val="clear" w:color="auto" w:fill="FFFFFF"/>
            <w:vAlign w:val="bottom"/>
          </w:tcPr>
          <w:p w14:paraId="3E21CCEC" w14:textId="77777777" w:rsidR="00375AB5" w:rsidRPr="00375AB5" w:rsidRDefault="00375AB5" w:rsidP="00375AB5">
            <w:r w:rsidRPr="00375AB5">
              <w:t>0,00</w:t>
            </w:r>
          </w:p>
        </w:tc>
        <w:tc>
          <w:tcPr>
            <w:tcW w:w="1637" w:type="dxa"/>
            <w:tcBorders>
              <w:top w:val="single" w:sz="4" w:space="0" w:color="auto"/>
              <w:left w:val="single" w:sz="4" w:space="0" w:color="auto"/>
            </w:tcBorders>
            <w:shd w:val="clear" w:color="auto" w:fill="FFFFFF"/>
            <w:vAlign w:val="bottom"/>
          </w:tcPr>
          <w:p w14:paraId="31BF41F7" w14:textId="77777777" w:rsidR="00375AB5" w:rsidRPr="00375AB5" w:rsidRDefault="00375AB5" w:rsidP="00375AB5">
            <w:r w:rsidRPr="00375AB5">
              <w:t>0,00</w:t>
            </w:r>
          </w:p>
        </w:tc>
        <w:tc>
          <w:tcPr>
            <w:tcW w:w="1238" w:type="dxa"/>
            <w:tcBorders>
              <w:top w:val="single" w:sz="4" w:space="0" w:color="auto"/>
              <w:left w:val="single" w:sz="4" w:space="0" w:color="auto"/>
              <w:right w:val="single" w:sz="4" w:space="0" w:color="auto"/>
            </w:tcBorders>
            <w:shd w:val="clear" w:color="auto" w:fill="FFFFFF"/>
            <w:vAlign w:val="bottom"/>
          </w:tcPr>
          <w:p w14:paraId="11527E78" w14:textId="77777777" w:rsidR="00375AB5" w:rsidRPr="00375AB5" w:rsidRDefault="00375AB5" w:rsidP="00375AB5">
            <w:r w:rsidRPr="00375AB5">
              <w:t>0,00</w:t>
            </w:r>
          </w:p>
        </w:tc>
      </w:tr>
      <w:tr w:rsidR="00375AB5" w:rsidRPr="00375AB5" w14:paraId="27F5B7BC" w14:textId="77777777" w:rsidTr="003922FF">
        <w:trPr>
          <w:trHeight w:hRule="exact" w:val="302"/>
        </w:trPr>
        <w:tc>
          <w:tcPr>
            <w:tcW w:w="1709" w:type="dxa"/>
            <w:tcBorders>
              <w:top w:val="single" w:sz="4" w:space="0" w:color="auto"/>
              <w:left w:val="single" w:sz="4" w:space="0" w:color="auto"/>
            </w:tcBorders>
            <w:shd w:val="clear" w:color="auto" w:fill="FFFFFF"/>
            <w:vAlign w:val="bottom"/>
          </w:tcPr>
          <w:p w14:paraId="075015D3" w14:textId="77777777" w:rsidR="00375AB5" w:rsidRPr="00375AB5" w:rsidRDefault="00375AB5" w:rsidP="00375AB5">
            <w:r w:rsidRPr="00375AB5">
              <w:t>2</w:t>
            </w:r>
          </w:p>
        </w:tc>
        <w:tc>
          <w:tcPr>
            <w:tcW w:w="1978" w:type="dxa"/>
            <w:tcBorders>
              <w:top w:val="single" w:sz="4" w:space="0" w:color="auto"/>
              <w:left w:val="single" w:sz="4" w:space="0" w:color="auto"/>
            </w:tcBorders>
            <w:shd w:val="clear" w:color="auto" w:fill="FFFFFF"/>
            <w:vAlign w:val="bottom"/>
          </w:tcPr>
          <w:p w14:paraId="2661FAFF" w14:textId="77777777" w:rsidR="00375AB5" w:rsidRPr="00375AB5" w:rsidRDefault="00375AB5" w:rsidP="00375AB5">
            <w:r w:rsidRPr="00375AB5">
              <w:t>2021</w:t>
            </w:r>
          </w:p>
        </w:tc>
        <w:tc>
          <w:tcPr>
            <w:tcW w:w="1646" w:type="dxa"/>
            <w:tcBorders>
              <w:top w:val="single" w:sz="4" w:space="0" w:color="auto"/>
              <w:left w:val="single" w:sz="4" w:space="0" w:color="auto"/>
            </w:tcBorders>
            <w:shd w:val="clear" w:color="auto" w:fill="FFFFFF"/>
            <w:vAlign w:val="bottom"/>
          </w:tcPr>
          <w:p w14:paraId="17E6DD15" w14:textId="77777777" w:rsidR="00375AB5" w:rsidRPr="00375AB5" w:rsidRDefault="00375AB5" w:rsidP="00375AB5">
            <w:r w:rsidRPr="00375AB5">
              <w:t>-11930,00</w:t>
            </w:r>
          </w:p>
        </w:tc>
        <w:tc>
          <w:tcPr>
            <w:tcW w:w="1368" w:type="dxa"/>
            <w:tcBorders>
              <w:top w:val="single" w:sz="4" w:space="0" w:color="auto"/>
              <w:left w:val="single" w:sz="4" w:space="0" w:color="auto"/>
            </w:tcBorders>
            <w:shd w:val="clear" w:color="auto" w:fill="FFFFFF"/>
            <w:vAlign w:val="bottom"/>
          </w:tcPr>
          <w:p w14:paraId="0EBC3D4F" w14:textId="77777777" w:rsidR="00375AB5" w:rsidRPr="00375AB5" w:rsidRDefault="00375AB5" w:rsidP="00375AB5">
            <w:r w:rsidRPr="00375AB5">
              <w:t>0,00</w:t>
            </w:r>
          </w:p>
        </w:tc>
        <w:tc>
          <w:tcPr>
            <w:tcW w:w="1637" w:type="dxa"/>
            <w:tcBorders>
              <w:top w:val="single" w:sz="4" w:space="0" w:color="auto"/>
              <w:left w:val="single" w:sz="4" w:space="0" w:color="auto"/>
            </w:tcBorders>
            <w:shd w:val="clear" w:color="auto" w:fill="FFFFFF"/>
            <w:vAlign w:val="bottom"/>
          </w:tcPr>
          <w:p w14:paraId="6688A888" w14:textId="77777777" w:rsidR="00375AB5" w:rsidRPr="00375AB5" w:rsidRDefault="00375AB5" w:rsidP="00375AB5">
            <w:r w:rsidRPr="00375AB5">
              <w:t>1359,00</w:t>
            </w:r>
          </w:p>
        </w:tc>
        <w:tc>
          <w:tcPr>
            <w:tcW w:w="1238" w:type="dxa"/>
            <w:tcBorders>
              <w:top w:val="single" w:sz="4" w:space="0" w:color="auto"/>
              <w:left w:val="single" w:sz="4" w:space="0" w:color="auto"/>
              <w:right w:val="single" w:sz="4" w:space="0" w:color="auto"/>
            </w:tcBorders>
            <w:shd w:val="clear" w:color="auto" w:fill="FFFFFF"/>
            <w:vAlign w:val="bottom"/>
          </w:tcPr>
          <w:p w14:paraId="23B66963" w14:textId="77777777" w:rsidR="00375AB5" w:rsidRPr="00375AB5" w:rsidRDefault="00375AB5" w:rsidP="00375AB5">
            <w:r w:rsidRPr="00375AB5">
              <w:t>250,00</w:t>
            </w:r>
          </w:p>
        </w:tc>
      </w:tr>
      <w:tr w:rsidR="00375AB5" w:rsidRPr="00375AB5" w14:paraId="1F041E24" w14:textId="77777777" w:rsidTr="003922FF">
        <w:trPr>
          <w:trHeight w:hRule="exact" w:val="302"/>
        </w:trPr>
        <w:tc>
          <w:tcPr>
            <w:tcW w:w="1709" w:type="dxa"/>
            <w:tcBorders>
              <w:top w:val="single" w:sz="4" w:space="0" w:color="auto"/>
              <w:left w:val="single" w:sz="4" w:space="0" w:color="auto"/>
            </w:tcBorders>
            <w:shd w:val="clear" w:color="auto" w:fill="FFFFFF"/>
            <w:vAlign w:val="bottom"/>
          </w:tcPr>
          <w:p w14:paraId="189666B0" w14:textId="77777777" w:rsidR="00375AB5" w:rsidRPr="00375AB5" w:rsidRDefault="00375AB5" w:rsidP="00375AB5">
            <w:r w:rsidRPr="00375AB5">
              <w:t>3</w:t>
            </w:r>
          </w:p>
        </w:tc>
        <w:tc>
          <w:tcPr>
            <w:tcW w:w="1978" w:type="dxa"/>
            <w:tcBorders>
              <w:top w:val="single" w:sz="4" w:space="0" w:color="auto"/>
              <w:left w:val="single" w:sz="4" w:space="0" w:color="auto"/>
            </w:tcBorders>
            <w:shd w:val="clear" w:color="auto" w:fill="FFFFFF"/>
            <w:vAlign w:val="bottom"/>
          </w:tcPr>
          <w:p w14:paraId="5CEE3B0A" w14:textId="77777777" w:rsidR="00375AB5" w:rsidRPr="00375AB5" w:rsidRDefault="00375AB5" w:rsidP="00375AB5">
            <w:r w:rsidRPr="00375AB5">
              <w:t>2022</w:t>
            </w:r>
          </w:p>
        </w:tc>
        <w:tc>
          <w:tcPr>
            <w:tcW w:w="1646" w:type="dxa"/>
            <w:tcBorders>
              <w:top w:val="single" w:sz="4" w:space="0" w:color="auto"/>
              <w:left w:val="single" w:sz="4" w:space="0" w:color="auto"/>
            </w:tcBorders>
            <w:shd w:val="clear" w:color="auto" w:fill="FFFFFF"/>
            <w:vAlign w:val="bottom"/>
          </w:tcPr>
          <w:p w14:paraId="3A5BC4F3" w14:textId="77777777" w:rsidR="00375AB5" w:rsidRPr="00375AB5" w:rsidRDefault="00375AB5" w:rsidP="00375AB5">
            <w:r w:rsidRPr="00375AB5">
              <w:t>3080,00</w:t>
            </w:r>
          </w:p>
        </w:tc>
        <w:tc>
          <w:tcPr>
            <w:tcW w:w="1368" w:type="dxa"/>
            <w:tcBorders>
              <w:top w:val="single" w:sz="4" w:space="0" w:color="auto"/>
              <w:left w:val="single" w:sz="4" w:space="0" w:color="auto"/>
            </w:tcBorders>
            <w:shd w:val="clear" w:color="auto" w:fill="FFFFFF"/>
            <w:vAlign w:val="bottom"/>
          </w:tcPr>
          <w:p w14:paraId="6D9F81B4" w14:textId="77777777" w:rsidR="00375AB5" w:rsidRPr="00375AB5" w:rsidRDefault="00375AB5" w:rsidP="00375AB5">
            <w:r w:rsidRPr="00375AB5">
              <w:t>616,00</w:t>
            </w:r>
          </w:p>
        </w:tc>
        <w:tc>
          <w:tcPr>
            <w:tcW w:w="1637" w:type="dxa"/>
            <w:tcBorders>
              <w:top w:val="single" w:sz="4" w:space="0" w:color="auto"/>
              <w:left w:val="single" w:sz="4" w:space="0" w:color="auto"/>
            </w:tcBorders>
            <w:shd w:val="clear" w:color="auto" w:fill="FFFFFF"/>
            <w:vAlign w:val="bottom"/>
          </w:tcPr>
          <w:p w14:paraId="1B3FD805" w14:textId="77777777" w:rsidR="00375AB5" w:rsidRPr="00375AB5" w:rsidRDefault="00375AB5" w:rsidP="00375AB5">
            <w:r w:rsidRPr="00375AB5">
              <w:t>1359,00</w:t>
            </w:r>
          </w:p>
        </w:tc>
        <w:tc>
          <w:tcPr>
            <w:tcW w:w="1238" w:type="dxa"/>
            <w:tcBorders>
              <w:top w:val="single" w:sz="4" w:space="0" w:color="auto"/>
              <w:left w:val="single" w:sz="4" w:space="0" w:color="auto"/>
              <w:right w:val="single" w:sz="4" w:space="0" w:color="auto"/>
            </w:tcBorders>
            <w:shd w:val="clear" w:color="auto" w:fill="FFFFFF"/>
            <w:vAlign w:val="bottom"/>
          </w:tcPr>
          <w:p w14:paraId="7B4EF46E" w14:textId="77777777" w:rsidR="00375AB5" w:rsidRPr="00375AB5" w:rsidRDefault="00375AB5" w:rsidP="00375AB5">
            <w:r w:rsidRPr="00375AB5">
              <w:t>250,00</w:t>
            </w:r>
          </w:p>
        </w:tc>
      </w:tr>
      <w:tr w:rsidR="00375AB5" w:rsidRPr="00375AB5" w14:paraId="12D8DA35" w14:textId="77777777" w:rsidTr="003922FF">
        <w:trPr>
          <w:trHeight w:hRule="exact" w:val="302"/>
        </w:trPr>
        <w:tc>
          <w:tcPr>
            <w:tcW w:w="1709" w:type="dxa"/>
            <w:tcBorders>
              <w:top w:val="single" w:sz="4" w:space="0" w:color="auto"/>
              <w:left w:val="single" w:sz="4" w:space="0" w:color="auto"/>
            </w:tcBorders>
            <w:shd w:val="clear" w:color="auto" w:fill="FFFFFF"/>
            <w:vAlign w:val="bottom"/>
          </w:tcPr>
          <w:p w14:paraId="7C05206B" w14:textId="77777777" w:rsidR="00375AB5" w:rsidRPr="00375AB5" w:rsidRDefault="00375AB5" w:rsidP="00375AB5">
            <w:r w:rsidRPr="00375AB5">
              <w:t>4</w:t>
            </w:r>
          </w:p>
        </w:tc>
        <w:tc>
          <w:tcPr>
            <w:tcW w:w="1978" w:type="dxa"/>
            <w:tcBorders>
              <w:top w:val="single" w:sz="4" w:space="0" w:color="auto"/>
              <w:left w:val="single" w:sz="4" w:space="0" w:color="auto"/>
            </w:tcBorders>
            <w:shd w:val="clear" w:color="auto" w:fill="FFFFFF"/>
            <w:vAlign w:val="bottom"/>
          </w:tcPr>
          <w:p w14:paraId="6BB9A4CD" w14:textId="77777777" w:rsidR="00375AB5" w:rsidRPr="00375AB5" w:rsidRDefault="00375AB5" w:rsidP="00375AB5">
            <w:r w:rsidRPr="00375AB5">
              <w:t>2023</w:t>
            </w:r>
          </w:p>
        </w:tc>
        <w:tc>
          <w:tcPr>
            <w:tcW w:w="1646" w:type="dxa"/>
            <w:tcBorders>
              <w:top w:val="single" w:sz="4" w:space="0" w:color="auto"/>
              <w:left w:val="single" w:sz="4" w:space="0" w:color="auto"/>
            </w:tcBorders>
            <w:shd w:val="clear" w:color="auto" w:fill="FFFFFF"/>
            <w:vAlign w:val="bottom"/>
          </w:tcPr>
          <w:p w14:paraId="4BF436F2" w14:textId="77777777" w:rsidR="00375AB5" w:rsidRPr="00375AB5" w:rsidRDefault="00375AB5" w:rsidP="00375AB5">
            <w:r w:rsidRPr="00375AB5">
              <w:t>3080,00</w:t>
            </w:r>
          </w:p>
        </w:tc>
        <w:tc>
          <w:tcPr>
            <w:tcW w:w="1368" w:type="dxa"/>
            <w:tcBorders>
              <w:top w:val="single" w:sz="4" w:space="0" w:color="auto"/>
              <w:left w:val="single" w:sz="4" w:space="0" w:color="auto"/>
            </w:tcBorders>
            <w:shd w:val="clear" w:color="auto" w:fill="FFFFFF"/>
            <w:vAlign w:val="bottom"/>
          </w:tcPr>
          <w:p w14:paraId="72ECC019" w14:textId="77777777" w:rsidR="00375AB5" w:rsidRPr="00375AB5" w:rsidRDefault="00375AB5" w:rsidP="00375AB5">
            <w:r w:rsidRPr="00375AB5">
              <w:t>616,00</w:t>
            </w:r>
          </w:p>
        </w:tc>
        <w:tc>
          <w:tcPr>
            <w:tcW w:w="1637" w:type="dxa"/>
            <w:tcBorders>
              <w:top w:val="single" w:sz="4" w:space="0" w:color="auto"/>
              <w:left w:val="single" w:sz="4" w:space="0" w:color="auto"/>
            </w:tcBorders>
            <w:shd w:val="clear" w:color="auto" w:fill="FFFFFF"/>
            <w:vAlign w:val="bottom"/>
          </w:tcPr>
          <w:p w14:paraId="7F926548" w14:textId="77777777" w:rsidR="00375AB5" w:rsidRPr="00375AB5" w:rsidRDefault="00375AB5" w:rsidP="00375AB5">
            <w:r w:rsidRPr="00375AB5">
              <w:t>1359,00</w:t>
            </w:r>
          </w:p>
        </w:tc>
        <w:tc>
          <w:tcPr>
            <w:tcW w:w="1238" w:type="dxa"/>
            <w:tcBorders>
              <w:top w:val="single" w:sz="4" w:space="0" w:color="auto"/>
              <w:left w:val="single" w:sz="4" w:space="0" w:color="auto"/>
              <w:right w:val="single" w:sz="4" w:space="0" w:color="auto"/>
            </w:tcBorders>
            <w:shd w:val="clear" w:color="auto" w:fill="FFFFFF"/>
            <w:vAlign w:val="bottom"/>
          </w:tcPr>
          <w:p w14:paraId="2E447212" w14:textId="77777777" w:rsidR="00375AB5" w:rsidRPr="00375AB5" w:rsidRDefault="00375AB5" w:rsidP="00375AB5">
            <w:r w:rsidRPr="00375AB5">
              <w:t>250,00</w:t>
            </w:r>
          </w:p>
        </w:tc>
      </w:tr>
      <w:tr w:rsidR="00375AB5" w:rsidRPr="00375AB5" w14:paraId="4284C12B" w14:textId="77777777" w:rsidTr="003922FF">
        <w:trPr>
          <w:trHeight w:hRule="exact" w:val="298"/>
        </w:trPr>
        <w:tc>
          <w:tcPr>
            <w:tcW w:w="1709" w:type="dxa"/>
            <w:tcBorders>
              <w:top w:val="single" w:sz="4" w:space="0" w:color="auto"/>
              <w:left w:val="single" w:sz="4" w:space="0" w:color="auto"/>
            </w:tcBorders>
            <w:shd w:val="clear" w:color="auto" w:fill="FFFFFF"/>
            <w:vAlign w:val="bottom"/>
          </w:tcPr>
          <w:p w14:paraId="2437E98A" w14:textId="77777777" w:rsidR="00375AB5" w:rsidRPr="00375AB5" w:rsidRDefault="00375AB5" w:rsidP="00375AB5">
            <w:r w:rsidRPr="00375AB5">
              <w:t>5</w:t>
            </w:r>
          </w:p>
        </w:tc>
        <w:tc>
          <w:tcPr>
            <w:tcW w:w="1978" w:type="dxa"/>
            <w:tcBorders>
              <w:top w:val="single" w:sz="4" w:space="0" w:color="auto"/>
              <w:left w:val="single" w:sz="4" w:space="0" w:color="auto"/>
            </w:tcBorders>
            <w:shd w:val="clear" w:color="auto" w:fill="FFFFFF"/>
            <w:vAlign w:val="bottom"/>
          </w:tcPr>
          <w:p w14:paraId="10071526" w14:textId="77777777" w:rsidR="00375AB5" w:rsidRPr="00375AB5" w:rsidRDefault="00375AB5" w:rsidP="00375AB5">
            <w:r w:rsidRPr="00375AB5">
              <w:t>2024</w:t>
            </w:r>
          </w:p>
        </w:tc>
        <w:tc>
          <w:tcPr>
            <w:tcW w:w="1646" w:type="dxa"/>
            <w:tcBorders>
              <w:top w:val="single" w:sz="4" w:space="0" w:color="auto"/>
              <w:left w:val="single" w:sz="4" w:space="0" w:color="auto"/>
            </w:tcBorders>
            <w:shd w:val="clear" w:color="auto" w:fill="FFFFFF"/>
            <w:vAlign w:val="bottom"/>
          </w:tcPr>
          <w:p w14:paraId="7AC30740" w14:textId="77777777" w:rsidR="00375AB5" w:rsidRPr="00375AB5" w:rsidRDefault="00375AB5" w:rsidP="00375AB5">
            <w:r w:rsidRPr="00375AB5">
              <w:t>3480,00</w:t>
            </w:r>
          </w:p>
        </w:tc>
        <w:tc>
          <w:tcPr>
            <w:tcW w:w="1368" w:type="dxa"/>
            <w:tcBorders>
              <w:top w:val="single" w:sz="4" w:space="0" w:color="auto"/>
              <w:left w:val="single" w:sz="4" w:space="0" w:color="auto"/>
            </w:tcBorders>
            <w:shd w:val="clear" w:color="auto" w:fill="FFFFFF"/>
            <w:vAlign w:val="bottom"/>
          </w:tcPr>
          <w:p w14:paraId="26FA2826" w14:textId="77777777" w:rsidR="00375AB5" w:rsidRPr="00375AB5" w:rsidRDefault="00375AB5" w:rsidP="00375AB5">
            <w:r w:rsidRPr="00375AB5">
              <w:t>696,00</w:t>
            </w:r>
          </w:p>
        </w:tc>
        <w:tc>
          <w:tcPr>
            <w:tcW w:w="1637" w:type="dxa"/>
            <w:tcBorders>
              <w:top w:val="single" w:sz="4" w:space="0" w:color="auto"/>
              <w:left w:val="single" w:sz="4" w:space="0" w:color="auto"/>
            </w:tcBorders>
            <w:shd w:val="clear" w:color="auto" w:fill="FFFFFF"/>
            <w:vAlign w:val="bottom"/>
          </w:tcPr>
          <w:p w14:paraId="65E3040E" w14:textId="77777777" w:rsidR="00375AB5" w:rsidRPr="00375AB5" w:rsidRDefault="00375AB5" w:rsidP="00375AB5">
            <w:r w:rsidRPr="00375AB5">
              <w:t>1359,00</w:t>
            </w:r>
          </w:p>
        </w:tc>
        <w:tc>
          <w:tcPr>
            <w:tcW w:w="1238" w:type="dxa"/>
            <w:tcBorders>
              <w:top w:val="single" w:sz="4" w:space="0" w:color="auto"/>
              <w:left w:val="single" w:sz="4" w:space="0" w:color="auto"/>
              <w:right w:val="single" w:sz="4" w:space="0" w:color="auto"/>
            </w:tcBorders>
            <w:shd w:val="clear" w:color="auto" w:fill="FFFFFF"/>
            <w:vAlign w:val="bottom"/>
          </w:tcPr>
          <w:p w14:paraId="511F8D83" w14:textId="77777777" w:rsidR="00375AB5" w:rsidRPr="00375AB5" w:rsidRDefault="00375AB5" w:rsidP="00375AB5">
            <w:r w:rsidRPr="00375AB5">
              <w:t>250,00</w:t>
            </w:r>
          </w:p>
        </w:tc>
      </w:tr>
      <w:tr w:rsidR="00375AB5" w:rsidRPr="00375AB5" w14:paraId="768A98B9" w14:textId="77777777" w:rsidTr="003922FF">
        <w:trPr>
          <w:trHeight w:hRule="exact" w:val="302"/>
        </w:trPr>
        <w:tc>
          <w:tcPr>
            <w:tcW w:w="1709" w:type="dxa"/>
            <w:tcBorders>
              <w:top w:val="single" w:sz="4" w:space="0" w:color="auto"/>
              <w:left w:val="single" w:sz="4" w:space="0" w:color="auto"/>
            </w:tcBorders>
            <w:shd w:val="clear" w:color="auto" w:fill="FFFFFF"/>
            <w:vAlign w:val="bottom"/>
          </w:tcPr>
          <w:p w14:paraId="79F35BA5" w14:textId="77777777" w:rsidR="00375AB5" w:rsidRPr="00375AB5" w:rsidRDefault="00375AB5" w:rsidP="00375AB5">
            <w:r w:rsidRPr="00375AB5">
              <w:t>6</w:t>
            </w:r>
          </w:p>
        </w:tc>
        <w:tc>
          <w:tcPr>
            <w:tcW w:w="1978" w:type="dxa"/>
            <w:tcBorders>
              <w:top w:val="single" w:sz="4" w:space="0" w:color="auto"/>
              <w:left w:val="single" w:sz="4" w:space="0" w:color="auto"/>
            </w:tcBorders>
            <w:shd w:val="clear" w:color="auto" w:fill="FFFFFF"/>
            <w:vAlign w:val="bottom"/>
          </w:tcPr>
          <w:p w14:paraId="080FBEA8" w14:textId="77777777" w:rsidR="00375AB5" w:rsidRPr="00375AB5" w:rsidRDefault="00375AB5" w:rsidP="00375AB5">
            <w:r w:rsidRPr="00375AB5">
              <w:t>2025</w:t>
            </w:r>
          </w:p>
        </w:tc>
        <w:tc>
          <w:tcPr>
            <w:tcW w:w="1646" w:type="dxa"/>
            <w:tcBorders>
              <w:top w:val="single" w:sz="4" w:space="0" w:color="auto"/>
              <w:left w:val="single" w:sz="4" w:space="0" w:color="auto"/>
            </w:tcBorders>
            <w:shd w:val="clear" w:color="auto" w:fill="FFFFFF"/>
            <w:vAlign w:val="bottom"/>
          </w:tcPr>
          <w:p w14:paraId="5F11F44B" w14:textId="77777777" w:rsidR="00375AB5" w:rsidRPr="00375AB5" w:rsidRDefault="00375AB5" w:rsidP="00375AB5">
            <w:r w:rsidRPr="00375AB5">
              <w:t>3880,00</w:t>
            </w:r>
          </w:p>
        </w:tc>
        <w:tc>
          <w:tcPr>
            <w:tcW w:w="1368" w:type="dxa"/>
            <w:tcBorders>
              <w:top w:val="single" w:sz="4" w:space="0" w:color="auto"/>
              <w:left w:val="single" w:sz="4" w:space="0" w:color="auto"/>
            </w:tcBorders>
            <w:shd w:val="clear" w:color="auto" w:fill="FFFFFF"/>
            <w:vAlign w:val="bottom"/>
          </w:tcPr>
          <w:p w14:paraId="4ED5C31A" w14:textId="77777777" w:rsidR="00375AB5" w:rsidRPr="00375AB5" w:rsidRDefault="00375AB5" w:rsidP="00375AB5">
            <w:r w:rsidRPr="00375AB5">
              <w:t>776,00</w:t>
            </w:r>
          </w:p>
        </w:tc>
        <w:tc>
          <w:tcPr>
            <w:tcW w:w="1637" w:type="dxa"/>
            <w:tcBorders>
              <w:top w:val="single" w:sz="4" w:space="0" w:color="auto"/>
              <w:left w:val="single" w:sz="4" w:space="0" w:color="auto"/>
            </w:tcBorders>
            <w:shd w:val="clear" w:color="auto" w:fill="FFFFFF"/>
            <w:vAlign w:val="bottom"/>
          </w:tcPr>
          <w:p w14:paraId="79AA9ED3" w14:textId="77777777" w:rsidR="00375AB5" w:rsidRPr="00375AB5" w:rsidRDefault="00375AB5" w:rsidP="00375AB5">
            <w:r w:rsidRPr="00375AB5">
              <w:t>1359,00</w:t>
            </w:r>
          </w:p>
        </w:tc>
        <w:tc>
          <w:tcPr>
            <w:tcW w:w="1238" w:type="dxa"/>
            <w:tcBorders>
              <w:top w:val="single" w:sz="4" w:space="0" w:color="auto"/>
              <w:left w:val="single" w:sz="4" w:space="0" w:color="auto"/>
              <w:right w:val="single" w:sz="4" w:space="0" w:color="auto"/>
            </w:tcBorders>
            <w:shd w:val="clear" w:color="auto" w:fill="FFFFFF"/>
            <w:vAlign w:val="bottom"/>
          </w:tcPr>
          <w:p w14:paraId="219BF173" w14:textId="77777777" w:rsidR="00375AB5" w:rsidRPr="00375AB5" w:rsidRDefault="00375AB5" w:rsidP="00375AB5">
            <w:r w:rsidRPr="00375AB5">
              <w:t>250,00</w:t>
            </w:r>
          </w:p>
        </w:tc>
      </w:tr>
      <w:tr w:rsidR="00375AB5" w:rsidRPr="00375AB5" w14:paraId="44691C84" w14:textId="77777777" w:rsidTr="003922FF">
        <w:trPr>
          <w:trHeight w:hRule="exact" w:val="302"/>
        </w:trPr>
        <w:tc>
          <w:tcPr>
            <w:tcW w:w="1709" w:type="dxa"/>
            <w:tcBorders>
              <w:top w:val="single" w:sz="4" w:space="0" w:color="auto"/>
              <w:left w:val="single" w:sz="4" w:space="0" w:color="auto"/>
            </w:tcBorders>
            <w:shd w:val="clear" w:color="auto" w:fill="FFFFFF"/>
            <w:vAlign w:val="bottom"/>
          </w:tcPr>
          <w:p w14:paraId="3E11EA24" w14:textId="77777777" w:rsidR="00375AB5" w:rsidRPr="00375AB5" w:rsidRDefault="00375AB5" w:rsidP="00375AB5">
            <w:r w:rsidRPr="00375AB5">
              <w:t>7</w:t>
            </w:r>
          </w:p>
        </w:tc>
        <w:tc>
          <w:tcPr>
            <w:tcW w:w="1978" w:type="dxa"/>
            <w:tcBorders>
              <w:top w:val="single" w:sz="4" w:space="0" w:color="auto"/>
              <w:left w:val="single" w:sz="4" w:space="0" w:color="auto"/>
            </w:tcBorders>
            <w:shd w:val="clear" w:color="auto" w:fill="FFFFFF"/>
            <w:vAlign w:val="bottom"/>
          </w:tcPr>
          <w:p w14:paraId="5050475C" w14:textId="77777777" w:rsidR="00375AB5" w:rsidRPr="00375AB5" w:rsidRDefault="00375AB5" w:rsidP="00375AB5">
            <w:r w:rsidRPr="00375AB5">
              <w:t>2026</w:t>
            </w:r>
          </w:p>
        </w:tc>
        <w:tc>
          <w:tcPr>
            <w:tcW w:w="1646" w:type="dxa"/>
            <w:tcBorders>
              <w:top w:val="single" w:sz="4" w:space="0" w:color="auto"/>
              <w:left w:val="single" w:sz="4" w:space="0" w:color="auto"/>
            </w:tcBorders>
            <w:shd w:val="clear" w:color="auto" w:fill="FFFFFF"/>
            <w:vAlign w:val="bottom"/>
          </w:tcPr>
          <w:p w14:paraId="32CE7DEC" w14:textId="77777777" w:rsidR="00375AB5" w:rsidRPr="00375AB5" w:rsidRDefault="00375AB5" w:rsidP="00375AB5">
            <w:r w:rsidRPr="00375AB5">
              <w:t>4280,00</w:t>
            </w:r>
          </w:p>
        </w:tc>
        <w:tc>
          <w:tcPr>
            <w:tcW w:w="1368" w:type="dxa"/>
            <w:tcBorders>
              <w:top w:val="single" w:sz="4" w:space="0" w:color="auto"/>
              <w:left w:val="single" w:sz="4" w:space="0" w:color="auto"/>
            </w:tcBorders>
            <w:shd w:val="clear" w:color="auto" w:fill="FFFFFF"/>
            <w:vAlign w:val="bottom"/>
          </w:tcPr>
          <w:p w14:paraId="36C196FC" w14:textId="77777777" w:rsidR="00375AB5" w:rsidRPr="00375AB5" w:rsidRDefault="00375AB5" w:rsidP="00375AB5">
            <w:r w:rsidRPr="00375AB5">
              <w:t>856,00</w:t>
            </w:r>
          </w:p>
        </w:tc>
        <w:tc>
          <w:tcPr>
            <w:tcW w:w="1637" w:type="dxa"/>
            <w:tcBorders>
              <w:top w:val="single" w:sz="4" w:space="0" w:color="auto"/>
              <w:left w:val="single" w:sz="4" w:space="0" w:color="auto"/>
            </w:tcBorders>
            <w:shd w:val="clear" w:color="auto" w:fill="FFFFFF"/>
            <w:vAlign w:val="bottom"/>
          </w:tcPr>
          <w:p w14:paraId="3BCA09A1" w14:textId="77777777" w:rsidR="00375AB5" w:rsidRPr="00375AB5" w:rsidRDefault="00375AB5" w:rsidP="00375AB5">
            <w:r w:rsidRPr="00375AB5">
              <w:t>1359,00</w:t>
            </w:r>
          </w:p>
        </w:tc>
        <w:tc>
          <w:tcPr>
            <w:tcW w:w="1238" w:type="dxa"/>
            <w:tcBorders>
              <w:top w:val="single" w:sz="4" w:space="0" w:color="auto"/>
              <w:left w:val="single" w:sz="4" w:space="0" w:color="auto"/>
              <w:right w:val="single" w:sz="4" w:space="0" w:color="auto"/>
            </w:tcBorders>
            <w:shd w:val="clear" w:color="auto" w:fill="FFFFFF"/>
            <w:vAlign w:val="bottom"/>
          </w:tcPr>
          <w:p w14:paraId="50E03549" w14:textId="77777777" w:rsidR="00375AB5" w:rsidRPr="00375AB5" w:rsidRDefault="00375AB5" w:rsidP="00375AB5">
            <w:r w:rsidRPr="00375AB5">
              <w:t>250,00</w:t>
            </w:r>
          </w:p>
        </w:tc>
      </w:tr>
      <w:tr w:rsidR="00375AB5" w:rsidRPr="00375AB5" w14:paraId="70152F57" w14:textId="77777777" w:rsidTr="003922FF">
        <w:trPr>
          <w:trHeight w:hRule="exact" w:val="298"/>
        </w:trPr>
        <w:tc>
          <w:tcPr>
            <w:tcW w:w="1709" w:type="dxa"/>
            <w:tcBorders>
              <w:top w:val="single" w:sz="4" w:space="0" w:color="auto"/>
              <w:left w:val="single" w:sz="4" w:space="0" w:color="auto"/>
            </w:tcBorders>
            <w:shd w:val="clear" w:color="auto" w:fill="FFFFFF"/>
            <w:vAlign w:val="bottom"/>
          </w:tcPr>
          <w:p w14:paraId="0F77DC7B" w14:textId="77777777" w:rsidR="00375AB5" w:rsidRPr="00375AB5" w:rsidRDefault="00375AB5" w:rsidP="00375AB5">
            <w:r w:rsidRPr="00375AB5">
              <w:t>8</w:t>
            </w:r>
          </w:p>
        </w:tc>
        <w:tc>
          <w:tcPr>
            <w:tcW w:w="1978" w:type="dxa"/>
            <w:tcBorders>
              <w:top w:val="single" w:sz="4" w:space="0" w:color="auto"/>
              <w:left w:val="single" w:sz="4" w:space="0" w:color="auto"/>
            </w:tcBorders>
            <w:shd w:val="clear" w:color="auto" w:fill="FFFFFF"/>
            <w:vAlign w:val="bottom"/>
          </w:tcPr>
          <w:p w14:paraId="04521D13" w14:textId="77777777" w:rsidR="00375AB5" w:rsidRPr="00375AB5" w:rsidRDefault="00375AB5" w:rsidP="00375AB5">
            <w:r w:rsidRPr="00375AB5">
              <w:t>2027</w:t>
            </w:r>
          </w:p>
        </w:tc>
        <w:tc>
          <w:tcPr>
            <w:tcW w:w="1646" w:type="dxa"/>
            <w:tcBorders>
              <w:top w:val="single" w:sz="4" w:space="0" w:color="auto"/>
              <w:left w:val="single" w:sz="4" w:space="0" w:color="auto"/>
            </w:tcBorders>
            <w:shd w:val="clear" w:color="auto" w:fill="FFFFFF"/>
            <w:vAlign w:val="bottom"/>
          </w:tcPr>
          <w:p w14:paraId="5D3212D4" w14:textId="77777777" w:rsidR="00375AB5" w:rsidRPr="00375AB5" w:rsidRDefault="00375AB5" w:rsidP="00375AB5">
            <w:r w:rsidRPr="00375AB5">
              <w:t>4680,00</w:t>
            </w:r>
          </w:p>
        </w:tc>
        <w:tc>
          <w:tcPr>
            <w:tcW w:w="1368" w:type="dxa"/>
            <w:tcBorders>
              <w:top w:val="single" w:sz="4" w:space="0" w:color="auto"/>
              <w:left w:val="single" w:sz="4" w:space="0" w:color="auto"/>
            </w:tcBorders>
            <w:shd w:val="clear" w:color="auto" w:fill="FFFFFF"/>
            <w:vAlign w:val="bottom"/>
          </w:tcPr>
          <w:p w14:paraId="6509404E" w14:textId="77777777" w:rsidR="00375AB5" w:rsidRPr="00375AB5" w:rsidRDefault="00375AB5" w:rsidP="00375AB5">
            <w:r w:rsidRPr="00375AB5">
              <w:t>936,00</w:t>
            </w:r>
          </w:p>
        </w:tc>
        <w:tc>
          <w:tcPr>
            <w:tcW w:w="1637" w:type="dxa"/>
            <w:tcBorders>
              <w:top w:val="single" w:sz="4" w:space="0" w:color="auto"/>
              <w:left w:val="single" w:sz="4" w:space="0" w:color="auto"/>
            </w:tcBorders>
            <w:shd w:val="clear" w:color="auto" w:fill="FFFFFF"/>
            <w:vAlign w:val="bottom"/>
          </w:tcPr>
          <w:p w14:paraId="2EF4E2C1" w14:textId="77777777" w:rsidR="00375AB5" w:rsidRPr="00375AB5" w:rsidRDefault="00375AB5" w:rsidP="00375AB5">
            <w:r w:rsidRPr="00375AB5">
              <w:t>1359,00</w:t>
            </w:r>
          </w:p>
        </w:tc>
        <w:tc>
          <w:tcPr>
            <w:tcW w:w="1238" w:type="dxa"/>
            <w:tcBorders>
              <w:top w:val="single" w:sz="4" w:space="0" w:color="auto"/>
              <w:left w:val="single" w:sz="4" w:space="0" w:color="auto"/>
              <w:right w:val="single" w:sz="4" w:space="0" w:color="auto"/>
            </w:tcBorders>
            <w:shd w:val="clear" w:color="auto" w:fill="FFFFFF"/>
            <w:vAlign w:val="bottom"/>
          </w:tcPr>
          <w:p w14:paraId="03ABC79B" w14:textId="77777777" w:rsidR="00375AB5" w:rsidRPr="00375AB5" w:rsidRDefault="00375AB5" w:rsidP="00375AB5">
            <w:r w:rsidRPr="00375AB5">
              <w:t>250,00</w:t>
            </w:r>
          </w:p>
        </w:tc>
      </w:tr>
      <w:tr w:rsidR="00375AB5" w:rsidRPr="00375AB5" w14:paraId="429D97F4" w14:textId="77777777" w:rsidTr="003922FF">
        <w:trPr>
          <w:trHeight w:hRule="exact" w:val="302"/>
        </w:trPr>
        <w:tc>
          <w:tcPr>
            <w:tcW w:w="1709" w:type="dxa"/>
            <w:tcBorders>
              <w:top w:val="single" w:sz="4" w:space="0" w:color="auto"/>
              <w:left w:val="single" w:sz="4" w:space="0" w:color="auto"/>
            </w:tcBorders>
            <w:shd w:val="clear" w:color="auto" w:fill="FFFFFF"/>
            <w:vAlign w:val="bottom"/>
          </w:tcPr>
          <w:p w14:paraId="77C618FC" w14:textId="77777777" w:rsidR="00375AB5" w:rsidRPr="00375AB5" w:rsidRDefault="00375AB5" w:rsidP="00375AB5">
            <w:r w:rsidRPr="00375AB5">
              <w:t>9</w:t>
            </w:r>
          </w:p>
        </w:tc>
        <w:tc>
          <w:tcPr>
            <w:tcW w:w="1978" w:type="dxa"/>
            <w:tcBorders>
              <w:top w:val="single" w:sz="4" w:space="0" w:color="auto"/>
              <w:left w:val="single" w:sz="4" w:space="0" w:color="auto"/>
            </w:tcBorders>
            <w:shd w:val="clear" w:color="auto" w:fill="FFFFFF"/>
            <w:vAlign w:val="bottom"/>
          </w:tcPr>
          <w:p w14:paraId="05B96978" w14:textId="77777777" w:rsidR="00375AB5" w:rsidRPr="00375AB5" w:rsidRDefault="00375AB5" w:rsidP="00375AB5">
            <w:r w:rsidRPr="00375AB5">
              <w:t>2028</w:t>
            </w:r>
          </w:p>
        </w:tc>
        <w:tc>
          <w:tcPr>
            <w:tcW w:w="1646" w:type="dxa"/>
            <w:tcBorders>
              <w:top w:val="single" w:sz="4" w:space="0" w:color="auto"/>
              <w:left w:val="single" w:sz="4" w:space="0" w:color="auto"/>
            </w:tcBorders>
            <w:shd w:val="clear" w:color="auto" w:fill="FFFFFF"/>
            <w:vAlign w:val="bottom"/>
          </w:tcPr>
          <w:p w14:paraId="350FE60E" w14:textId="77777777" w:rsidR="00375AB5" w:rsidRPr="00375AB5" w:rsidRDefault="00375AB5" w:rsidP="00375AB5">
            <w:r w:rsidRPr="00375AB5">
              <w:t>5080,00</w:t>
            </w:r>
          </w:p>
        </w:tc>
        <w:tc>
          <w:tcPr>
            <w:tcW w:w="1368" w:type="dxa"/>
            <w:tcBorders>
              <w:top w:val="single" w:sz="4" w:space="0" w:color="auto"/>
              <w:left w:val="single" w:sz="4" w:space="0" w:color="auto"/>
            </w:tcBorders>
            <w:shd w:val="clear" w:color="auto" w:fill="FFFFFF"/>
            <w:vAlign w:val="bottom"/>
          </w:tcPr>
          <w:p w14:paraId="3DF9692C" w14:textId="77777777" w:rsidR="00375AB5" w:rsidRPr="00375AB5" w:rsidRDefault="00375AB5" w:rsidP="00375AB5">
            <w:r w:rsidRPr="00375AB5">
              <w:t>1016,00</w:t>
            </w:r>
          </w:p>
        </w:tc>
        <w:tc>
          <w:tcPr>
            <w:tcW w:w="1637" w:type="dxa"/>
            <w:tcBorders>
              <w:top w:val="single" w:sz="4" w:space="0" w:color="auto"/>
              <w:left w:val="single" w:sz="4" w:space="0" w:color="auto"/>
            </w:tcBorders>
            <w:shd w:val="clear" w:color="auto" w:fill="FFFFFF"/>
            <w:vAlign w:val="bottom"/>
          </w:tcPr>
          <w:p w14:paraId="24449EC5" w14:textId="77777777" w:rsidR="00375AB5" w:rsidRPr="00375AB5" w:rsidRDefault="00375AB5" w:rsidP="00375AB5">
            <w:r w:rsidRPr="00375AB5">
              <w:t>1359,00</w:t>
            </w:r>
          </w:p>
        </w:tc>
        <w:tc>
          <w:tcPr>
            <w:tcW w:w="1238" w:type="dxa"/>
            <w:tcBorders>
              <w:top w:val="single" w:sz="4" w:space="0" w:color="auto"/>
              <w:left w:val="single" w:sz="4" w:space="0" w:color="auto"/>
              <w:right w:val="single" w:sz="4" w:space="0" w:color="auto"/>
            </w:tcBorders>
            <w:shd w:val="clear" w:color="auto" w:fill="FFFFFF"/>
            <w:vAlign w:val="bottom"/>
          </w:tcPr>
          <w:p w14:paraId="778BA09D" w14:textId="77777777" w:rsidR="00375AB5" w:rsidRPr="00375AB5" w:rsidRDefault="00375AB5" w:rsidP="00375AB5">
            <w:r w:rsidRPr="00375AB5">
              <w:t>250,00</w:t>
            </w:r>
          </w:p>
        </w:tc>
      </w:tr>
      <w:tr w:rsidR="00375AB5" w:rsidRPr="00375AB5" w14:paraId="0591AC41" w14:textId="77777777" w:rsidTr="003922FF">
        <w:trPr>
          <w:trHeight w:hRule="exact" w:val="302"/>
        </w:trPr>
        <w:tc>
          <w:tcPr>
            <w:tcW w:w="1709" w:type="dxa"/>
            <w:tcBorders>
              <w:top w:val="single" w:sz="4" w:space="0" w:color="auto"/>
              <w:left w:val="single" w:sz="4" w:space="0" w:color="auto"/>
            </w:tcBorders>
            <w:shd w:val="clear" w:color="auto" w:fill="FFFFFF"/>
            <w:vAlign w:val="bottom"/>
          </w:tcPr>
          <w:p w14:paraId="32DB3B4A" w14:textId="77777777" w:rsidR="00375AB5" w:rsidRPr="00375AB5" w:rsidRDefault="00375AB5" w:rsidP="00375AB5">
            <w:r w:rsidRPr="00375AB5">
              <w:t>10</w:t>
            </w:r>
          </w:p>
        </w:tc>
        <w:tc>
          <w:tcPr>
            <w:tcW w:w="1978" w:type="dxa"/>
            <w:tcBorders>
              <w:top w:val="single" w:sz="4" w:space="0" w:color="auto"/>
              <w:left w:val="single" w:sz="4" w:space="0" w:color="auto"/>
            </w:tcBorders>
            <w:shd w:val="clear" w:color="auto" w:fill="FFFFFF"/>
            <w:vAlign w:val="bottom"/>
          </w:tcPr>
          <w:p w14:paraId="1F7E62F2" w14:textId="77777777" w:rsidR="00375AB5" w:rsidRPr="00375AB5" w:rsidRDefault="00375AB5" w:rsidP="00375AB5">
            <w:r w:rsidRPr="00375AB5">
              <w:t>2029</w:t>
            </w:r>
          </w:p>
        </w:tc>
        <w:tc>
          <w:tcPr>
            <w:tcW w:w="1646" w:type="dxa"/>
            <w:tcBorders>
              <w:top w:val="single" w:sz="4" w:space="0" w:color="auto"/>
              <w:left w:val="single" w:sz="4" w:space="0" w:color="auto"/>
            </w:tcBorders>
            <w:shd w:val="clear" w:color="auto" w:fill="FFFFFF"/>
            <w:vAlign w:val="bottom"/>
          </w:tcPr>
          <w:p w14:paraId="4EA6A851" w14:textId="77777777" w:rsidR="00375AB5" w:rsidRPr="00375AB5" w:rsidRDefault="00375AB5" w:rsidP="00375AB5">
            <w:r w:rsidRPr="00375AB5">
              <w:t>5480,00</w:t>
            </w:r>
          </w:p>
        </w:tc>
        <w:tc>
          <w:tcPr>
            <w:tcW w:w="1368" w:type="dxa"/>
            <w:tcBorders>
              <w:top w:val="single" w:sz="4" w:space="0" w:color="auto"/>
              <w:left w:val="single" w:sz="4" w:space="0" w:color="auto"/>
            </w:tcBorders>
            <w:shd w:val="clear" w:color="auto" w:fill="FFFFFF"/>
            <w:vAlign w:val="bottom"/>
          </w:tcPr>
          <w:p w14:paraId="6A94136D" w14:textId="77777777" w:rsidR="00375AB5" w:rsidRPr="00375AB5" w:rsidRDefault="00375AB5" w:rsidP="00375AB5">
            <w:r w:rsidRPr="00375AB5">
              <w:t>1096,00</w:t>
            </w:r>
          </w:p>
        </w:tc>
        <w:tc>
          <w:tcPr>
            <w:tcW w:w="1637" w:type="dxa"/>
            <w:tcBorders>
              <w:top w:val="single" w:sz="4" w:space="0" w:color="auto"/>
              <w:left w:val="single" w:sz="4" w:space="0" w:color="auto"/>
            </w:tcBorders>
            <w:shd w:val="clear" w:color="auto" w:fill="FFFFFF"/>
            <w:vAlign w:val="bottom"/>
          </w:tcPr>
          <w:p w14:paraId="4DBA1AEF" w14:textId="77777777" w:rsidR="00375AB5" w:rsidRPr="00375AB5" w:rsidRDefault="00375AB5" w:rsidP="00375AB5">
            <w:r w:rsidRPr="00375AB5">
              <w:t>1359,00</w:t>
            </w:r>
          </w:p>
        </w:tc>
        <w:tc>
          <w:tcPr>
            <w:tcW w:w="1238" w:type="dxa"/>
            <w:tcBorders>
              <w:top w:val="single" w:sz="4" w:space="0" w:color="auto"/>
              <w:left w:val="single" w:sz="4" w:space="0" w:color="auto"/>
              <w:right w:val="single" w:sz="4" w:space="0" w:color="auto"/>
            </w:tcBorders>
            <w:shd w:val="clear" w:color="auto" w:fill="FFFFFF"/>
            <w:vAlign w:val="bottom"/>
          </w:tcPr>
          <w:p w14:paraId="77A81099" w14:textId="77777777" w:rsidR="00375AB5" w:rsidRPr="00375AB5" w:rsidRDefault="00375AB5" w:rsidP="00375AB5">
            <w:r w:rsidRPr="00375AB5">
              <w:t>250,00</w:t>
            </w:r>
          </w:p>
        </w:tc>
      </w:tr>
      <w:tr w:rsidR="00375AB5" w:rsidRPr="00375AB5" w14:paraId="3CB6760B" w14:textId="77777777" w:rsidTr="003922FF">
        <w:trPr>
          <w:trHeight w:hRule="exact" w:val="336"/>
        </w:trPr>
        <w:tc>
          <w:tcPr>
            <w:tcW w:w="1709" w:type="dxa"/>
            <w:tcBorders>
              <w:top w:val="single" w:sz="4" w:space="0" w:color="auto"/>
              <w:left w:val="single" w:sz="4" w:space="0" w:color="auto"/>
              <w:bottom w:val="single" w:sz="4" w:space="0" w:color="auto"/>
            </w:tcBorders>
            <w:shd w:val="clear" w:color="auto" w:fill="FFFFFF"/>
            <w:vAlign w:val="bottom"/>
          </w:tcPr>
          <w:p w14:paraId="4089F807" w14:textId="77777777" w:rsidR="00375AB5" w:rsidRPr="00375AB5" w:rsidRDefault="00375AB5" w:rsidP="00375AB5">
            <w:r w:rsidRPr="00375AB5">
              <w:t>ИТОГО</w:t>
            </w:r>
          </w:p>
        </w:tc>
        <w:tc>
          <w:tcPr>
            <w:tcW w:w="1978" w:type="dxa"/>
            <w:tcBorders>
              <w:top w:val="single" w:sz="4" w:space="0" w:color="auto"/>
              <w:left w:val="single" w:sz="4" w:space="0" w:color="auto"/>
              <w:bottom w:val="single" w:sz="4" w:space="0" w:color="auto"/>
            </w:tcBorders>
            <w:shd w:val="clear" w:color="auto" w:fill="FFFFFF"/>
          </w:tcPr>
          <w:p w14:paraId="07FD0A26" w14:textId="77777777" w:rsidR="00375AB5" w:rsidRPr="00375AB5" w:rsidRDefault="00375AB5" w:rsidP="00375AB5"/>
        </w:tc>
        <w:tc>
          <w:tcPr>
            <w:tcW w:w="1646" w:type="dxa"/>
            <w:tcBorders>
              <w:top w:val="single" w:sz="4" w:space="0" w:color="auto"/>
              <w:left w:val="single" w:sz="4" w:space="0" w:color="auto"/>
              <w:bottom w:val="single" w:sz="4" w:space="0" w:color="auto"/>
            </w:tcBorders>
            <w:shd w:val="clear" w:color="auto" w:fill="FFFFFF"/>
            <w:vAlign w:val="bottom"/>
          </w:tcPr>
          <w:p w14:paraId="117B12F9" w14:textId="77777777" w:rsidR="00375AB5" w:rsidRPr="00375AB5" w:rsidRDefault="00375AB5" w:rsidP="00375AB5">
            <w:r w:rsidRPr="00375AB5">
              <w:t>19110,00</w:t>
            </w:r>
          </w:p>
        </w:tc>
        <w:tc>
          <w:tcPr>
            <w:tcW w:w="1368" w:type="dxa"/>
            <w:tcBorders>
              <w:top w:val="single" w:sz="4" w:space="0" w:color="auto"/>
              <w:left w:val="single" w:sz="4" w:space="0" w:color="auto"/>
              <w:bottom w:val="single" w:sz="4" w:space="0" w:color="auto"/>
            </w:tcBorders>
            <w:shd w:val="clear" w:color="auto" w:fill="FFFFFF"/>
            <w:vAlign w:val="bottom"/>
          </w:tcPr>
          <w:p w14:paraId="399392A7" w14:textId="77777777" w:rsidR="00375AB5" w:rsidRPr="00375AB5" w:rsidRDefault="00375AB5" w:rsidP="00375AB5">
            <w:r w:rsidRPr="00375AB5">
              <w:t>6608,00</w:t>
            </w:r>
          </w:p>
        </w:tc>
        <w:tc>
          <w:tcPr>
            <w:tcW w:w="1637" w:type="dxa"/>
            <w:tcBorders>
              <w:top w:val="single" w:sz="4" w:space="0" w:color="auto"/>
              <w:left w:val="single" w:sz="4" w:space="0" w:color="auto"/>
              <w:bottom w:val="single" w:sz="4" w:space="0" w:color="auto"/>
            </w:tcBorders>
            <w:shd w:val="clear" w:color="auto" w:fill="FFFFFF"/>
            <w:vAlign w:val="bottom"/>
          </w:tcPr>
          <w:p w14:paraId="6D6DF359" w14:textId="77777777" w:rsidR="00375AB5" w:rsidRPr="00375AB5" w:rsidRDefault="00375AB5" w:rsidP="00375AB5">
            <w:r w:rsidRPr="00375AB5">
              <w:t>12231,00</w:t>
            </w:r>
          </w:p>
        </w:tc>
        <w:tc>
          <w:tcPr>
            <w:tcW w:w="1238" w:type="dxa"/>
            <w:tcBorders>
              <w:top w:val="single" w:sz="4" w:space="0" w:color="auto"/>
              <w:left w:val="single" w:sz="4" w:space="0" w:color="auto"/>
              <w:bottom w:val="single" w:sz="4" w:space="0" w:color="auto"/>
              <w:right w:val="single" w:sz="4" w:space="0" w:color="auto"/>
            </w:tcBorders>
            <w:shd w:val="clear" w:color="auto" w:fill="FFFFFF"/>
            <w:vAlign w:val="bottom"/>
          </w:tcPr>
          <w:p w14:paraId="2E1D7FA4" w14:textId="77777777" w:rsidR="00375AB5" w:rsidRPr="00375AB5" w:rsidRDefault="00375AB5" w:rsidP="00375AB5">
            <w:r w:rsidRPr="00375AB5">
              <w:t>2250,00</w:t>
            </w:r>
          </w:p>
        </w:tc>
      </w:tr>
    </w:tbl>
    <w:p w14:paraId="3EDB5811" w14:textId="77777777" w:rsidR="00375AB5" w:rsidRPr="00375AB5" w:rsidRDefault="00375AB5" w:rsidP="00375AB5">
      <w:pPr>
        <w:sectPr w:rsidR="00375AB5" w:rsidRPr="00375AB5">
          <w:pgSz w:w="11900" w:h="16840"/>
          <w:pgMar w:top="360" w:right="360" w:bottom="360" w:left="360" w:header="0" w:footer="3" w:gutter="0"/>
          <w:cols w:space="720"/>
          <w:noEndnote/>
          <w:docGrid w:linePitch="360"/>
        </w:sectPr>
      </w:pPr>
    </w:p>
    <w:p w14:paraId="7FCE565E" w14:textId="77777777" w:rsidR="00375AB5" w:rsidRPr="00375AB5" w:rsidRDefault="00375AB5" w:rsidP="00375AB5">
      <w:r w:rsidRPr="00375AB5">
        <w:lastRenderedPageBreak/>
        <w:t xml:space="preserve">                 </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7373"/>
        <w:gridCol w:w="869"/>
        <w:gridCol w:w="1666"/>
      </w:tblGrid>
      <w:tr w:rsidR="00375AB5" w:rsidRPr="00375AB5" w14:paraId="7E0CDC53" w14:textId="77777777" w:rsidTr="003922FF">
        <w:trPr>
          <w:trHeight w:hRule="exact" w:val="658"/>
        </w:trPr>
        <w:tc>
          <w:tcPr>
            <w:tcW w:w="8242" w:type="dxa"/>
            <w:gridSpan w:val="2"/>
            <w:tcBorders>
              <w:top w:val="single" w:sz="4" w:space="0" w:color="auto"/>
              <w:left w:val="single" w:sz="4" w:space="0" w:color="auto"/>
            </w:tcBorders>
            <w:shd w:val="clear" w:color="auto" w:fill="FFFFFF"/>
          </w:tcPr>
          <w:p w14:paraId="29D45E51" w14:textId="77777777" w:rsidR="00375AB5" w:rsidRPr="00375AB5" w:rsidRDefault="00375AB5" w:rsidP="00375AB5">
            <w:r w:rsidRPr="00375AB5">
              <w:t>Наименование показателя</w:t>
            </w:r>
          </w:p>
        </w:tc>
        <w:tc>
          <w:tcPr>
            <w:tcW w:w="1666" w:type="dxa"/>
            <w:tcBorders>
              <w:top w:val="single" w:sz="4" w:space="0" w:color="auto"/>
              <w:left w:val="single" w:sz="4" w:space="0" w:color="auto"/>
              <w:right w:val="single" w:sz="4" w:space="0" w:color="auto"/>
            </w:tcBorders>
            <w:shd w:val="clear" w:color="auto" w:fill="FFFFFF"/>
            <w:vAlign w:val="bottom"/>
          </w:tcPr>
          <w:p w14:paraId="5333212A" w14:textId="77777777" w:rsidR="00375AB5" w:rsidRPr="00375AB5" w:rsidRDefault="00375AB5" w:rsidP="00375AB5">
            <w:r w:rsidRPr="00375AB5">
              <w:t>Значение</w:t>
            </w:r>
          </w:p>
          <w:p w14:paraId="6B8C3CFE" w14:textId="77777777" w:rsidR="00375AB5" w:rsidRPr="00375AB5" w:rsidRDefault="00375AB5" w:rsidP="00375AB5">
            <w:r w:rsidRPr="00375AB5">
              <w:t>показателя</w:t>
            </w:r>
          </w:p>
        </w:tc>
      </w:tr>
      <w:tr w:rsidR="00375AB5" w:rsidRPr="00375AB5" w14:paraId="561A6FA7" w14:textId="77777777" w:rsidTr="003922FF">
        <w:trPr>
          <w:trHeight w:hRule="exact" w:val="341"/>
        </w:trPr>
        <w:tc>
          <w:tcPr>
            <w:tcW w:w="7373" w:type="dxa"/>
            <w:tcBorders>
              <w:top w:val="single" w:sz="4" w:space="0" w:color="auto"/>
              <w:left w:val="single" w:sz="4" w:space="0" w:color="auto"/>
              <w:bottom w:val="single" w:sz="4" w:space="0" w:color="auto"/>
            </w:tcBorders>
            <w:shd w:val="clear" w:color="auto" w:fill="FFFFFF"/>
            <w:vAlign w:val="bottom"/>
          </w:tcPr>
          <w:p w14:paraId="4E6D4653" w14:textId="77777777" w:rsidR="00375AB5" w:rsidRPr="00375AB5" w:rsidRDefault="00375AB5" w:rsidP="00375AB5">
            <w:r w:rsidRPr="00375AB5">
              <w:t>Чистая приведенная стоимость</w:t>
            </w:r>
          </w:p>
        </w:tc>
        <w:tc>
          <w:tcPr>
            <w:tcW w:w="869" w:type="dxa"/>
            <w:tcBorders>
              <w:top w:val="single" w:sz="4" w:space="0" w:color="auto"/>
              <w:left w:val="single" w:sz="4" w:space="0" w:color="auto"/>
              <w:bottom w:val="single" w:sz="4" w:space="0" w:color="auto"/>
            </w:tcBorders>
            <w:shd w:val="clear" w:color="auto" w:fill="FFFFFF"/>
            <w:vAlign w:val="bottom"/>
          </w:tcPr>
          <w:p w14:paraId="512FC6D4" w14:textId="77777777" w:rsidR="00375AB5" w:rsidRPr="00375AB5" w:rsidRDefault="00375AB5" w:rsidP="00375AB5">
            <w:r w:rsidRPr="00375AB5">
              <w:t>NPV</w:t>
            </w:r>
          </w:p>
        </w:tc>
        <w:tc>
          <w:tcPr>
            <w:tcW w:w="1666" w:type="dxa"/>
            <w:tcBorders>
              <w:top w:val="single" w:sz="4" w:space="0" w:color="auto"/>
              <w:left w:val="single" w:sz="4" w:space="0" w:color="auto"/>
              <w:bottom w:val="single" w:sz="4" w:space="0" w:color="auto"/>
              <w:right w:val="single" w:sz="4" w:space="0" w:color="auto"/>
            </w:tcBorders>
            <w:shd w:val="clear" w:color="auto" w:fill="FFFFFF"/>
            <w:vAlign w:val="bottom"/>
          </w:tcPr>
          <w:p w14:paraId="30EB8357" w14:textId="77777777" w:rsidR="00375AB5" w:rsidRPr="00375AB5" w:rsidRDefault="00375AB5" w:rsidP="00375AB5">
            <w:r w:rsidRPr="00375AB5">
              <w:t>2989,24</w:t>
            </w:r>
          </w:p>
        </w:tc>
      </w:tr>
      <w:tr w:rsidR="00375AB5" w:rsidRPr="00375AB5" w14:paraId="0FFCFEA3" w14:textId="77777777" w:rsidTr="003922FF">
        <w:trPr>
          <w:trHeight w:hRule="exact" w:val="336"/>
        </w:trPr>
        <w:tc>
          <w:tcPr>
            <w:tcW w:w="7373" w:type="dxa"/>
            <w:tcBorders>
              <w:top w:val="single" w:sz="4" w:space="0" w:color="auto"/>
              <w:left w:val="single" w:sz="4" w:space="0" w:color="auto"/>
            </w:tcBorders>
            <w:shd w:val="clear" w:color="auto" w:fill="FFFFFF"/>
            <w:vAlign w:val="bottom"/>
          </w:tcPr>
          <w:p w14:paraId="4F3A4BB5" w14:textId="77777777" w:rsidR="00375AB5" w:rsidRPr="00375AB5" w:rsidRDefault="00375AB5" w:rsidP="00375AB5">
            <w:r w:rsidRPr="00375AB5">
              <w:t>Индекс доходности проекта / рентабельность инвестиций</w:t>
            </w:r>
          </w:p>
        </w:tc>
        <w:tc>
          <w:tcPr>
            <w:tcW w:w="869" w:type="dxa"/>
            <w:tcBorders>
              <w:top w:val="single" w:sz="4" w:space="0" w:color="auto"/>
              <w:left w:val="single" w:sz="4" w:space="0" w:color="auto"/>
            </w:tcBorders>
            <w:shd w:val="clear" w:color="auto" w:fill="FFFFFF"/>
            <w:vAlign w:val="bottom"/>
          </w:tcPr>
          <w:p w14:paraId="0A774A21" w14:textId="77777777" w:rsidR="00375AB5" w:rsidRPr="00375AB5" w:rsidRDefault="00375AB5" w:rsidP="00375AB5">
            <w:r w:rsidRPr="00375AB5">
              <w:t>Р</w:t>
            </w:r>
            <w:proofErr w:type="gramStart"/>
            <w:r w:rsidRPr="00375AB5">
              <w:t>I</w:t>
            </w:r>
            <w:proofErr w:type="gramEnd"/>
          </w:p>
        </w:tc>
        <w:tc>
          <w:tcPr>
            <w:tcW w:w="1666" w:type="dxa"/>
            <w:tcBorders>
              <w:top w:val="single" w:sz="4" w:space="0" w:color="auto"/>
              <w:left w:val="single" w:sz="4" w:space="0" w:color="auto"/>
              <w:right w:val="single" w:sz="4" w:space="0" w:color="auto"/>
            </w:tcBorders>
            <w:shd w:val="clear" w:color="auto" w:fill="FFFFFF"/>
            <w:vAlign w:val="bottom"/>
          </w:tcPr>
          <w:p w14:paraId="1D6392A1" w14:textId="77777777" w:rsidR="00375AB5" w:rsidRPr="00375AB5" w:rsidRDefault="00375AB5" w:rsidP="00375AB5">
            <w:r w:rsidRPr="00375AB5">
              <w:t>1,33</w:t>
            </w:r>
          </w:p>
        </w:tc>
      </w:tr>
      <w:tr w:rsidR="00375AB5" w:rsidRPr="00375AB5" w14:paraId="1765931B" w14:textId="77777777" w:rsidTr="003922FF">
        <w:trPr>
          <w:trHeight w:hRule="exact" w:val="331"/>
        </w:trPr>
        <w:tc>
          <w:tcPr>
            <w:tcW w:w="7373" w:type="dxa"/>
            <w:tcBorders>
              <w:top w:val="single" w:sz="4" w:space="0" w:color="auto"/>
              <w:left w:val="single" w:sz="4" w:space="0" w:color="auto"/>
            </w:tcBorders>
            <w:shd w:val="clear" w:color="auto" w:fill="FFFFFF"/>
            <w:vAlign w:val="bottom"/>
          </w:tcPr>
          <w:p w14:paraId="77C16603" w14:textId="77777777" w:rsidR="00375AB5" w:rsidRPr="00375AB5" w:rsidRDefault="00375AB5" w:rsidP="00375AB5">
            <w:r w:rsidRPr="00375AB5">
              <w:t>Внутренняя норма доходности</w:t>
            </w:r>
          </w:p>
        </w:tc>
        <w:tc>
          <w:tcPr>
            <w:tcW w:w="869" w:type="dxa"/>
            <w:tcBorders>
              <w:top w:val="single" w:sz="4" w:space="0" w:color="auto"/>
              <w:left w:val="single" w:sz="4" w:space="0" w:color="auto"/>
            </w:tcBorders>
            <w:shd w:val="clear" w:color="auto" w:fill="FFFFFF"/>
            <w:vAlign w:val="bottom"/>
          </w:tcPr>
          <w:p w14:paraId="51738723" w14:textId="77777777" w:rsidR="00375AB5" w:rsidRPr="00375AB5" w:rsidRDefault="00375AB5" w:rsidP="00375AB5">
            <w:r w:rsidRPr="00375AB5">
              <w:t>IRR</w:t>
            </w:r>
          </w:p>
        </w:tc>
        <w:tc>
          <w:tcPr>
            <w:tcW w:w="1666" w:type="dxa"/>
            <w:tcBorders>
              <w:top w:val="single" w:sz="4" w:space="0" w:color="auto"/>
              <w:left w:val="single" w:sz="4" w:space="0" w:color="auto"/>
              <w:right w:val="single" w:sz="4" w:space="0" w:color="auto"/>
            </w:tcBorders>
            <w:shd w:val="clear" w:color="auto" w:fill="FFFFFF"/>
            <w:vAlign w:val="bottom"/>
          </w:tcPr>
          <w:p w14:paraId="581421E8" w14:textId="77777777" w:rsidR="00375AB5" w:rsidRPr="00375AB5" w:rsidRDefault="00375AB5" w:rsidP="00375AB5">
            <w:r w:rsidRPr="00375AB5">
              <w:t>15%</w:t>
            </w:r>
          </w:p>
        </w:tc>
      </w:tr>
      <w:tr w:rsidR="00375AB5" w:rsidRPr="00375AB5" w14:paraId="31D7679A" w14:textId="77777777" w:rsidTr="003922FF">
        <w:trPr>
          <w:trHeight w:hRule="exact" w:val="331"/>
        </w:trPr>
        <w:tc>
          <w:tcPr>
            <w:tcW w:w="7373" w:type="dxa"/>
            <w:tcBorders>
              <w:top w:val="single" w:sz="4" w:space="0" w:color="auto"/>
              <w:left w:val="single" w:sz="4" w:space="0" w:color="auto"/>
            </w:tcBorders>
            <w:shd w:val="clear" w:color="auto" w:fill="FFFFFF"/>
            <w:vAlign w:val="bottom"/>
          </w:tcPr>
          <w:p w14:paraId="2EC933C6" w14:textId="77777777" w:rsidR="00375AB5" w:rsidRPr="00375AB5" w:rsidRDefault="00375AB5" w:rsidP="00375AB5">
            <w:r w:rsidRPr="00375AB5">
              <w:t>Простой срок окупаемости Инвестиционного проекта</w:t>
            </w:r>
          </w:p>
        </w:tc>
        <w:tc>
          <w:tcPr>
            <w:tcW w:w="869" w:type="dxa"/>
            <w:tcBorders>
              <w:top w:val="single" w:sz="4" w:space="0" w:color="auto"/>
              <w:left w:val="single" w:sz="4" w:space="0" w:color="auto"/>
            </w:tcBorders>
            <w:shd w:val="clear" w:color="auto" w:fill="FFFFFF"/>
            <w:vAlign w:val="bottom"/>
          </w:tcPr>
          <w:p w14:paraId="77D3F8E9" w14:textId="77777777" w:rsidR="00375AB5" w:rsidRPr="00375AB5" w:rsidRDefault="00375AB5" w:rsidP="00375AB5">
            <w:r w:rsidRPr="00375AB5">
              <w:t>РР</w:t>
            </w:r>
          </w:p>
        </w:tc>
        <w:tc>
          <w:tcPr>
            <w:tcW w:w="1666" w:type="dxa"/>
            <w:tcBorders>
              <w:top w:val="single" w:sz="4" w:space="0" w:color="auto"/>
              <w:left w:val="single" w:sz="4" w:space="0" w:color="auto"/>
              <w:right w:val="single" w:sz="4" w:space="0" w:color="auto"/>
            </w:tcBorders>
            <w:shd w:val="clear" w:color="auto" w:fill="FFFFFF"/>
            <w:vAlign w:val="bottom"/>
          </w:tcPr>
          <w:p w14:paraId="1A00F583" w14:textId="77777777" w:rsidR="00375AB5" w:rsidRPr="00375AB5" w:rsidRDefault="00375AB5" w:rsidP="00375AB5">
            <w:r w:rsidRPr="00375AB5">
              <w:t>7</w:t>
            </w:r>
          </w:p>
        </w:tc>
      </w:tr>
      <w:tr w:rsidR="00375AB5" w:rsidRPr="00375AB5" w14:paraId="22F246DA" w14:textId="77777777" w:rsidTr="003922FF">
        <w:trPr>
          <w:trHeight w:hRule="exact" w:val="667"/>
        </w:trPr>
        <w:tc>
          <w:tcPr>
            <w:tcW w:w="7373" w:type="dxa"/>
            <w:tcBorders>
              <w:top w:val="single" w:sz="4" w:space="0" w:color="auto"/>
              <w:left w:val="single" w:sz="4" w:space="0" w:color="auto"/>
              <w:bottom w:val="single" w:sz="4" w:space="0" w:color="auto"/>
            </w:tcBorders>
            <w:shd w:val="clear" w:color="auto" w:fill="FFFFFF"/>
            <w:vAlign w:val="bottom"/>
          </w:tcPr>
          <w:p w14:paraId="2FAE3D96" w14:textId="77777777" w:rsidR="00375AB5" w:rsidRPr="00375AB5" w:rsidRDefault="00375AB5" w:rsidP="00375AB5">
            <w:r w:rsidRPr="00375AB5">
              <w:t xml:space="preserve">Дисконтированный срок окупаемости </w:t>
            </w:r>
            <w:proofErr w:type="gramStart"/>
            <w:r w:rsidRPr="00375AB5">
              <w:t>Инвестиционного</w:t>
            </w:r>
            <w:proofErr w:type="gramEnd"/>
          </w:p>
          <w:p w14:paraId="4A7D77A3" w14:textId="77777777" w:rsidR="00375AB5" w:rsidRPr="00375AB5" w:rsidRDefault="00375AB5" w:rsidP="00375AB5">
            <w:r w:rsidRPr="00375AB5">
              <w:t>проекта</w:t>
            </w:r>
          </w:p>
        </w:tc>
        <w:tc>
          <w:tcPr>
            <w:tcW w:w="869" w:type="dxa"/>
            <w:tcBorders>
              <w:top w:val="single" w:sz="4" w:space="0" w:color="auto"/>
              <w:left w:val="single" w:sz="4" w:space="0" w:color="auto"/>
              <w:bottom w:val="single" w:sz="4" w:space="0" w:color="auto"/>
            </w:tcBorders>
            <w:shd w:val="clear" w:color="auto" w:fill="FFFFFF"/>
          </w:tcPr>
          <w:p w14:paraId="4A638161" w14:textId="77777777" w:rsidR="00375AB5" w:rsidRPr="00375AB5" w:rsidRDefault="00375AB5" w:rsidP="00375AB5">
            <w:r w:rsidRPr="00375AB5">
              <w:t>РРд</w:t>
            </w:r>
          </w:p>
        </w:tc>
        <w:tc>
          <w:tcPr>
            <w:tcW w:w="1666" w:type="dxa"/>
            <w:tcBorders>
              <w:top w:val="single" w:sz="4" w:space="0" w:color="auto"/>
              <w:left w:val="single" w:sz="4" w:space="0" w:color="auto"/>
              <w:bottom w:val="single" w:sz="4" w:space="0" w:color="auto"/>
              <w:right w:val="single" w:sz="4" w:space="0" w:color="auto"/>
            </w:tcBorders>
            <w:shd w:val="clear" w:color="auto" w:fill="FFFFFF"/>
            <w:vAlign w:val="bottom"/>
          </w:tcPr>
          <w:p w14:paraId="666745EB" w14:textId="77777777" w:rsidR="00375AB5" w:rsidRPr="00375AB5" w:rsidRDefault="00375AB5" w:rsidP="00375AB5">
            <w:r w:rsidRPr="00375AB5">
              <w:t>9</w:t>
            </w:r>
          </w:p>
        </w:tc>
      </w:tr>
    </w:tbl>
    <w:p w14:paraId="4394E40C" w14:textId="77777777" w:rsidR="00375AB5" w:rsidRPr="00375AB5" w:rsidRDefault="00375AB5" w:rsidP="00375AB5">
      <w:r w:rsidRPr="00375AB5">
        <w:t>Вывод. При реализации подобного проекта на площади 55 Га, будет создано 15 рабочих мест.</w:t>
      </w:r>
    </w:p>
    <w:p w14:paraId="41FD8BCF" w14:textId="77777777" w:rsidR="00375AB5" w:rsidRPr="00375AB5" w:rsidRDefault="00375AB5" w:rsidP="00375AB5">
      <w:r w:rsidRPr="00375AB5">
        <w:t>Налоговые поступления за 10 лет:</w:t>
      </w:r>
    </w:p>
    <w:p w14:paraId="36E949CF" w14:textId="77777777" w:rsidR="00375AB5" w:rsidRPr="00375AB5" w:rsidRDefault="00375AB5" w:rsidP="00375AB5">
      <w:r w:rsidRPr="00375AB5">
        <w:t>Налог на прибыль - 6608 тыс. руб,</w:t>
      </w:r>
    </w:p>
    <w:p w14:paraId="2EC15A39" w14:textId="77777777" w:rsidR="00375AB5" w:rsidRPr="00375AB5" w:rsidRDefault="00375AB5" w:rsidP="00375AB5">
      <w:r w:rsidRPr="00375AB5">
        <w:t>НДФЛ - 5265 тыс</w:t>
      </w:r>
      <w:proofErr w:type="gramStart"/>
      <w:r w:rsidRPr="00375AB5">
        <w:t>.р</w:t>
      </w:r>
      <w:proofErr w:type="gramEnd"/>
      <w:r w:rsidRPr="00375AB5">
        <w:t>уб.</w:t>
      </w:r>
    </w:p>
    <w:p w14:paraId="4AAF163F" w14:textId="77777777" w:rsidR="00375AB5" w:rsidRPr="00375AB5" w:rsidRDefault="00375AB5" w:rsidP="00375AB5">
      <w:r w:rsidRPr="00375AB5">
        <w:t>Экономическая и бюджетная эффективность использования земельного участка при реализации мероприятий по сдаче в аренду и строительстве торговых площадей.</w:t>
      </w:r>
    </w:p>
    <w:p w14:paraId="39F54B0D" w14:textId="77777777" w:rsidR="00375AB5" w:rsidRPr="00375AB5" w:rsidRDefault="00375AB5" w:rsidP="00375AB5">
      <w:r w:rsidRPr="00375AB5">
        <w:t>Создание водно-спортивного оздоровительного коттеджного, апарт</w:t>
      </w:r>
      <w:r w:rsidRPr="00375AB5">
        <w:softHyphen/>
        <w:t>комплекса; развитие и реконструкция комм</w:t>
      </w:r>
      <w:r w:rsidRPr="00375AB5">
        <w:t>у</w:t>
      </w:r>
      <w:r w:rsidRPr="00375AB5">
        <w:t xml:space="preserve">нальной инфраструктуры </w:t>
      </w:r>
      <w:proofErr w:type="gramStart"/>
      <w:r w:rsidRPr="00375AB5">
        <w:t>юго - западного</w:t>
      </w:r>
      <w:proofErr w:type="gramEnd"/>
      <w:r w:rsidRPr="00375AB5">
        <w:t xml:space="preserve"> берега Крыма, что является приоритетным направлением развития пр</w:t>
      </w:r>
      <w:r w:rsidRPr="00375AB5">
        <w:t>и</w:t>
      </w:r>
      <w:r w:rsidRPr="00375AB5">
        <w:t>морских территорий Республики Крым.</w:t>
      </w:r>
    </w:p>
    <w:p w14:paraId="124CF53C" w14:textId="77777777" w:rsidR="00375AB5" w:rsidRPr="00375AB5" w:rsidRDefault="00375AB5" w:rsidP="00375AB5">
      <w:r w:rsidRPr="00375AB5">
        <w:t>Организация пляжной зоны, предназначенной для отдыха и купания жителей и гостей Бахчисарайского района. О</w:t>
      </w:r>
      <w:r w:rsidRPr="00375AB5">
        <w:t>р</w:t>
      </w:r>
      <w:r w:rsidRPr="00375AB5">
        <w:t>ганизация пляжной зоны будет осуществляться с учетом норм Закона Республики Крым от 28 января 2015 года № 76-ЗРК/2015 «О курортах, природных лечебных ресурсах и лечебно</w:t>
      </w:r>
      <w:r w:rsidRPr="00375AB5">
        <w:softHyphen/>
        <w:t>оздоровительных местностях Республики Крым» и СанПиН 4060-85 «Лечебные пляжи. Санитарные правила устройства, оборудования и эксплуатации».</w:t>
      </w:r>
    </w:p>
    <w:p w14:paraId="2D68CB86" w14:textId="77777777" w:rsidR="00375AB5" w:rsidRPr="00375AB5" w:rsidRDefault="00375AB5" w:rsidP="00375AB5">
      <w:r w:rsidRPr="00375AB5">
        <w:t>Известна градация комфортности проживания человека в домах со стенами из различных материалов, предложенная зарубежными исследователями на международном симпозиуме по автоклавным строительным материалам в Га</w:t>
      </w:r>
      <w:r w:rsidRPr="00375AB5">
        <w:t>н</w:t>
      </w:r>
      <w:r w:rsidRPr="00375AB5">
        <w:t>новере более 20 лет тому назад. Первое место по комфортности, согласно этой градации, занимают дома со стенами из дерева (коттеджные поселки), затем - дома со стенами из ячеистого бетона, далее - стены из силикатного и кер</w:t>
      </w:r>
      <w:r w:rsidRPr="00375AB5">
        <w:t>а</w:t>
      </w:r>
      <w:r w:rsidRPr="00375AB5">
        <w:t>мического кирпича, а стены из керамзитобетона и обычного железобетона занимают последние места.</w:t>
      </w:r>
    </w:p>
    <w:p w14:paraId="2854AD85" w14:textId="77777777" w:rsidR="00375AB5" w:rsidRPr="00375AB5" w:rsidRDefault="00375AB5" w:rsidP="00375AB5">
      <w:pPr>
        <w:sectPr w:rsidR="00375AB5" w:rsidRPr="00375AB5">
          <w:pgSz w:w="11900" w:h="16840"/>
          <w:pgMar w:top="360" w:right="360" w:bottom="360" w:left="360" w:header="0" w:footer="3" w:gutter="0"/>
          <w:cols w:space="720"/>
          <w:noEndnote/>
          <w:docGrid w:linePitch="360"/>
        </w:sectPr>
      </w:pPr>
      <w:r w:rsidRPr="00375AB5">
        <w:t xml:space="preserve">                 Таблица 6 – Показатели экономической эффективности направления садоводства</w:t>
      </w:r>
    </w:p>
    <w:p w14:paraId="539198FD" w14:textId="77777777" w:rsidR="00375AB5" w:rsidRPr="00375AB5" w:rsidRDefault="00375AB5" w:rsidP="00375AB5">
      <w:r w:rsidRPr="00375AB5">
        <w:lastRenderedPageBreak/>
        <w:t>Таблица 7 - Планируемые этапы реализации освоения земельного участка под коттеджный поселок.</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590"/>
        <w:gridCol w:w="4157"/>
        <w:gridCol w:w="888"/>
        <w:gridCol w:w="1171"/>
        <w:gridCol w:w="1061"/>
        <w:gridCol w:w="1805"/>
      </w:tblGrid>
      <w:tr w:rsidR="00375AB5" w:rsidRPr="00375AB5" w14:paraId="6D335F1B" w14:textId="77777777" w:rsidTr="003922FF">
        <w:trPr>
          <w:trHeight w:hRule="exact" w:val="979"/>
        </w:trPr>
        <w:tc>
          <w:tcPr>
            <w:tcW w:w="590" w:type="dxa"/>
            <w:tcBorders>
              <w:top w:val="single" w:sz="4" w:space="0" w:color="auto"/>
              <w:left w:val="single" w:sz="4" w:space="0" w:color="auto"/>
            </w:tcBorders>
            <w:shd w:val="clear" w:color="auto" w:fill="FFFFFF"/>
          </w:tcPr>
          <w:p w14:paraId="13A6FB4D" w14:textId="77777777" w:rsidR="00375AB5" w:rsidRPr="00375AB5" w:rsidRDefault="00375AB5" w:rsidP="00375AB5">
            <w:r w:rsidRPr="00375AB5">
              <w:t>№</w:t>
            </w:r>
          </w:p>
        </w:tc>
        <w:tc>
          <w:tcPr>
            <w:tcW w:w="4157" w:type="dxa"/>
            <w:tcBorders>
              <w:top w:val="single" w:sz="4" w:space="0" w:color="auto"/>
              <w:left w:val="single" w:sz="4" w:space="0" w:color="auto"/>
            </w:tcBorders>
            <w:shd w:val="clear" w:color="auto" w:fill="FFFFFF"/>
          </w:tcPr>
          <w:p w14:paraId="08038734" w14:textId="77777777" w:rsidR="00375AB5" w:rsidRPr="00375AB5" w:rsidRDefault="00375AB5" w:rsidP="00375AB5">
            <w:r w:rsidRPr="00375AB5">
              <w:t>Этап</w:t>
            </w:r>
          </w:p>
        </w:tc>
        <w:tc>
          <w:tcPr>
            <w:tcW w:w="888" w:type="dxa"/>
            <w:tcBorders>
              <w:top w:val="single" w:sz="4" w:space="0" w:color="auto"/>
              <w:left w:val="single" w:sz="4" w:space="0" w:color="auto"/>
            </w:tcBorders>
            <w:shd w:val="clear" w:color="auto" w:fill="FFFFFF"/>
            <w:vAlign w:val="bottom"/>
          </w:tcPr>
          <w:p w14:paraId="0A667B49" w14:textId="77777777" w:rsidR="00375AB5" w:rsidRPr="00375AB5" w:rsidRDefault="00375AB5" w:rsidP="00375AB5">
            <w:r w:rsidRPr="00375AB5">
              <w:t>Кол-</w:t>
            </w:r>
          </w:p>
          <w:p w14:paraId="18944523" w14:textId="77777777" w:rsidR="00375AB5" w:rsidRPr="00375AB5" w:rsidRDefault="00375AB5" w:rsidP="00375AB5">
            <w:r w:rsidRPr="00375AB5">
              <w:t>во</w:t>
            </w:r>
          </w:p>
          <w:p w14:paraId="0B2D0A3D" w14:textId="77777777" w:rsidR="00375AB5" w:rsidRPr="00375AB5" w:rsidRDefault="00375AB5" w:rsidP="00375AB5">
            <w:r w:rsidRPr="00375AB5">
              <w:t>дней</w:t>
            </w:r>
          </w:p>
        </w:tc>
        <w:tc>
          <w:tcPr>
            <w:tcW w:w="1171" w:type="dxa"/>
            <w:tcBorders>
              <w:top w:val="single" w:sz="4" w:space="0" w:color="auto"/>
              <w:left w:val="single" w:sz="4" w:space="0" w:color="auto"/>
            </w:tcBorders>
            <w:shd w:val="clear" w:color="auto" w:fill="FFFFFF"/>
          </w:tcPr>
          <w:p w14:paraId="59EE7451" w14:textId="77777777" w:rsidR="00375AB5" w:rsidRPr="00375AB5" w:rsidRDefault="00375AB5" w:rsidP="00375AB5">
            <w:r w:rsidRPr="00375AB5">
              <w:t>Начало</w:t>
            </w:r>
          </w:p>
          <w:p w14:paraId="2BF11D12" w14:textId="77777777" w:rsidR="00375AB5" w:rsidRPr="00375AB5" w:rsidRDefault="00375AB5" w:rsidP="00375AB5">
            <w:r w:rsidRPr="00375AB5">
              <w:t>этапа</w:t>
            </w:r>
          </w:p>
        </w:tc>
        <w:tc>
          <w:tcPr>
            <w:tcW w:w="1061" w:type="dxa"/>
            <w:tcBorders>
              <w:top w:val="single" w:sz="4" w:space="0" w:color="auto"/>
              <w:left w:val="single" w:sz="4" w:space="0" w:color="auto"/>
            </w:tcBorders>
            <w:shd w:val="clear" w:color="auto" w:fill="FFFFFF"/>
          </w:tcPr>
          <w:p w14:paraId="5BF5069E" w14:textId="77777777" w:rsidR="00375AB5" w:rsidRPr="00375AB5" w:rsidRDefault="00375AB5" w:rsidP="00375AB5">
            <w:r w:rsidRPr="00375AB5">
              <w:t>Конец</w:t>
            </w:r>
          </w:p>
          <w:p w14:paraId="620BB563" w14:textId="77777777" w:rsidR="00375AB5" w:rsidRPr="00375AB5" w:rsidRDefault="00375AB5" w:rsidP="00375AB5">
            <w:r w:rsidRPr="00375AB5">
              <w:t>этапа</w:t>
            </w:r>
          </w:p>
        </w:tc>
        <w:tc>
          <w:tcPr>
            <w:tcW w:w="1805" w:type="dxa"/>
            <w:tcBorders>
              <w:top w:val="single" w:sz="4" w:space="0" w:color="auto"/>
              <w:left w:val="single" w:sz="4" w:space="0" w:color="auto"/>
              <w:right w:val="single" w:sz="4" w:space="0" w:color="auto"/>
            </w:tcBorders>
            <w:shd w:val="clear" w:color="auto" w:fill="FFFFFF"/>
            <w:vAlign w:val="bottom"/>
          </w:tcPr>
          <w:p w14:paraId="763A7692" w14:textId="77777777" w:rsidR="00375AB5" w:rsidRPr="00375AB5" w:rsidRDefault="00375AB5" w:rsidP="00375AB5">
            <w:r w:rsidRPr="00375AB5">
              <w:t>Сумма</w:t>
            </w:r>
          </w:p>
          <w:p w14:paraId="3BE3B68D" w14:textId="77777777" w:rsidR="00375AB5" w:rsidRPr="00375AB5" w:rsidRDefault="00375AB5" w:rsidP="00375AB5">
            <w:r w:rsidRPr="00375AB5">
              <w:t>инвестиций,</w:t>
            </w:r>
          </w:p>
          <w:p w14:paraId="29DF0E46" w14:textId="77777777" w:rsidR="00375AB5" w:rsidRPr="00375AB5" w:rsidRDefault="00375AB5" w:rsidP="00375AB5">
            <w:r w:rsidRPr="00375AB5">
              <w:t>тыс</w:t>
            </w:r>
            <w:proofErr w:type="gramStart"/>
            <w:r w:rsidRPr="00375AB5">
              <w:t>.р</w:t>
            </w:r>
            <w:proofErr w:type="gramEnd"/>
            <w:r w:rsidRPr="00375AB5">
              <w:t>уб.</w:t>
            </w:r>
          </w:p>
        </w:tc>
      </w:tr>
      <w:tr w:rsidR="00375AB5" w:rsidRPr="00375AB5" w14:paraId="5EC71907" w14:textId="77777777" w:rsidTr="003922FF">
        <w:trPr>
          <w:trHeight w:hRule="exact" w:val="653"/>
        </w:trPr>
        <w:tc>
          <w:tcPr>
            <w:tcW w:w="590" w:type="dxa"/>
            <w:tcBorders>
              <w:top w:val="single" w:sz="4" w:space="0" w:color="auto"/>
              <w:left w:val="single" w:sz="4" w:space="0" w:color="auto"/>
            </w:tcBorders>
            <w:shd w:val="clear" w:color="auto" w:fill="FFFFFF"/>
            <w:vAlign w:val="center"/>
          </w:tcPr>
          <w:p w14:paraId="66D47A2E" w14:textId="77777777" w:rsidR="00375AB5" w:rsidRPr="00375AB5" w:rsidRDefault="00375AB5" w:rsidP="00375AB5">
            <w:r w:rsidRPr="00375AB5">
              <w:t>1</w:t>
            </w:r>
          </w:p>
        </w:tc>
        <w:tc>
          <w:tcPr>
            <w:tcW w:w="4157" w:type="dxa"/>
            <w:tcBorders>
              <w:top w:val="single" w:sz="4" w:space="0" w:color="auto"/>
              <w:left w:val="single" w:sz="4" w:space="0" w:color="auto"/>
            </w:tcBorders>
            <w:shd w:val="clear" w:color="auto" w:fill="FFFFFF"/>
            <w:vAlign w:val="bottom"/>
          </w:tcPr>
          <w:p w14:paraId="00601BCB" w14:textId="77777777" w:rsidR="00375AB5" w:rsidRPr="00375AB5" w:rsidRDefault="00375AB5" w:rsidP="00375AB5">
            <w:r w:rsidRPr="00375AB5">
              <w:t>Заключение договора аренды земельного участка</w:t>
            </w:r>
          </w:p>
        </w:tc>
        <w:tc>
          <w:tcPr>
            <w:tcW w:w="888" w:type="dxa"/>
            <w:tcBorders>
              <w:top w:val="single" w:sz="4" w:space="0" w:color="auto"/>
              <w:left w:val="single" w:sz="4" w:space="0" w:color="auto"/>
            </w:tcBorders>
            <w:shd w:val="clear" w:color="auto" w:fill="FFFFFF"/>
            <w:vAlign w:val="center"/>
          </w:tcPr>
          <w:p w14:paraId="0216EF80" w14:textId="77777777" w:rsidR="00375AB5" w:rsidRPr="00375AB5" w:rsidRDefault="00375AB5" w:rsidP="00375AB5">
            <w:r w:rsidRPr="00375AB5">
              <w:t>180</w:t>
            </w:r>
          </w:p>
        </w:tc>
        <w:tc>
          <w:tcPr>
            <w:tcW w:w="1171" w:type="dxa"/>
            <w:tcBorders>
              <w:top w:val="single" w:sz="4" w:space="0" w:color="auto"/>
              <w:left w:val="single" w:sz="4" w:space="0" w:color="auto"/>
            </w:tcBorders>
            <w:shd w:val="clear" w:color="auto" w:fill="FFFFFF"/>
            <w:vAlign w:val="bottom"/>
          </w:tcPr>
          <w:p w14:paraId="44EEB02F" w14:textId="77777777" w:rsidR="00375AB5" w:rsidRPr="00375AB5" w:rsidRDefault="00375AB5" w:rsidP="00375AB5">
            <w:r w:rsidRPr="00375AB5">
              <w:t>сен.20</w:t>
            </w:r>
          </w:p>
        </w:tc>
        <w:tc>
          <w:tcPr>
            <w:tcW w:w="1061" w:type="dxa"/>
            <w:tcBorders>
              <w:top w:val="single" w:sz="4" w:space="0" w:color="auto"/>
              <w:left w:val="single" w:sz="4" w:space="0" w:color="auto"/>
            </w:tcBorders>
            <w:shd w:val="clear" w:color="auto" w:fill="FFFFFF"/>
            <w:vAlign w:val="bottom"/>
          </w:tcPr>
          <w:p w14:paraId="13E9C326" w14:textId="77777777" w:rsidR="00375AB5" w:rsidRPr="00375AB5" w:rsidRDefault="00375AB5" w:rsidP="00375AB5">
            <w:r w:rsidRPr="00375AB5">
              <w:t>фев.21</w:t>
            </w:r>
          </w:p>
        </w:tc>
        <w:tc>
          <w:tcPr>
            <w:tcW w:w="1805" w:type="dxa"/>
            <w:tcBorders>
              <w:top w:val="single" w:sz="4" w:space="0" w:color="auto"/>
              <w:left w:val="single" w:sz="4" w:space="0" w:color="auto"/>
              <w:right w:val="single" w:sz="4" w:space="0" w:color="auto"/>
            </w:tcBorders>
            <w:shd w:val="clear" w:color="auto" w:fill="FFFFFF"/>
            <w:vAlign w:val="center"/>
          </w:tcPr>
          <w:p w14:paraId="09F03252" w14:textId="77777777" w:rsidR="00375AB5" w:rsidRPr="00375AB5" w:rsidRDefault="00375AB5" w:rsidP="00375AB5">
            <w:r w:rsidRPr="00375AB5">
              <w:t>100</w:t>
            </w:r>
          </w:p>
        </w:tc>
      </w:tr>
      <w:tr w:rsidR="00375AB5" w:rsidRPr="00375AB5" w14:paraId="65C20A98" w14:textId="77777777" w:rsidTr="003922FF">
        <w:trPr>
          <w:trHeight w:hRule="exact" w:val="336"/>
        </w:trPr>
        <w:tc>
          <w:tcPr>
            <w:tcW w:w="590" w:type="dxa"/>
            <w:tcBorders>
              <w:top w:val="single" w:sz="4" w:space="0" w:color="auto"/>
              <w:left w:val="single" w:sz="4" w:space="0" w:color="auto"/>
            </w:tcBorders>
            <w:shd w:val="clear" w:color="auto" w:fill="FFFFFF"/>
            <w:vAlign w:val="bottom"/>
          </w:tcPr>
          <w:p w14:paraId="171805F3" w14:textId="77777777" w:rsidR="00375AB5" w:rsidRPr="00375AB5" w:rsidRDefault="00375AB5" w:rsidP="00375AB5">
            <w:r w:rsidRPr="00375AB5">
              <w:t>2</w:t>
            </w:r>
          </w:p>
        </w:tc>
        <w:tc>
          <w:tcPr>
            <w:tcW w:w="4157" w:type="dxa"/>
            <w:tcBorders>
              <w:top w:val="single" w:sz="4" w:space="0" w:color="auto"/>
              <w:left w:val="single" w:sz="4" w:space="0" w:color="auto"/>
            </w:tcBorders>
            <w:shd w:val="clear" w:color="auto" w:fill="FFFFFF"/>
            <w:vAlign w:val="bottom"/>
          </w:tcPr>
          <w:p w14:paraId="0FA8FE0B" w14:textId="77777777" w:rsidR="00375AB5" w:rsidRPr="00375AB5" w:rsidRDefault="00375AB5" w:rsidP="00375AB5">
            <w:r w:rsidRPr="00375AB5">
              <w:t>Разработка ПСД, получение ТУ</w:t>
            </w:r>
          </w:p>
        </w:tc>
        <w:tc>
          <w:tcPr>
            <w:tcW w:w="888" w:type="dxa"/>
            <w:tcBorders>
              <w:top w:val="single" w:sz="4" w:space="0" w:color="auto"/>
              <w:left w:val="single" w:sz="4" w:space="0" w:color="auto"/>
            </w:tcBorders>
            <w:shd w:val="clear" w:color="auto" w:fill="FFFFFF"/>
            <w:vAlign w:val="bottom"/>
          </w:tcPr>
          <w:p w14:paraId="61269967" w14:textId="77777777" w:rsidR="00375AB5" w:rsidRPr="00375AB5" w:rsidRDefault="00375AB5" w:rsidP="00375AB5">
            <w:r w:rsidRPr="00375AB5">
              <w:t>150</w:t>
            </w:r>
          </w:p>
        </w:tc>
        <w:tc>
          <w:tcPr>
            <w:tcW w:w="1171" w:type="dxa"/>
            <w:tcBorders>
              <w:top w:val="single" w:sz="4" w:space="0" w:color="auto"/>
              <w:left w:val="single" w:sz="4" w:space="0" w:color="auto"/>
            </w:tcBorders>
            <w:shd w:val="clear" w:color="auto" w:fill="FFFFFF"/>
            <w:vAlign w:val="bottom"/>
          </w:tcPr>
          <w:p w14:paraId="20D7E11B" w14:textId="77777777" w:rsidR="00375AB5" w:rsidRPr="00375AB5" w:rsidRDefault="00375AB5" w:rsidP="00375AB5">
            <w:r w:rsidRPr="00375AB5">
              <w:t>фев.21</w:t>
            </w:r>
          </w:p>
        </w:tc>
        <w:tc>
          <w:tcPr>
            <w:tcW w:w="1061" w:type="dxa"/>
            <w:tcBorders>
              <w:top w:val="single" w:sz="4" w:space="0" w:color="auto"/>
              <w:left w:val="single" w:sz="4" w:space="0" w:color="auto"/>
            </w:tcBorders>
            <w:shd w:val="clear" w:color="auto" w:fill="FFFFFF"/>
            <w:vAlign w:val="bottom"/>
          </w:tcPr>
          <w:p w14:paraId="14E396BD" w14:textId="77777777" w:rsidR="00375AB5" w:rsidRPr="00375AB5" w:rsidRDefault="00375AB5" w:rsidP="00375AB5">
            <w:r w:rsidRPr="00375AB5">
              <w:t>июл.21</w:t>
            </w:r>
          </w:p>
        </w:tc>
        <w:tc>
          <w:tcPr>
            <w:tcW w:w="1805" w:type="dxa"/>
            <w:tcBorders>
              <w:top w:val="single" w:sz="4" w:space="0" w:color="auto"/>
              <w:left w:val="single" w:sz="4" w:space="0" w:color="auto"/>
              <w:right w:val="single" w:sz="4" w:space="0" w:color="auto"/>
            </w:tcBorders>
            <w:shd w:val="clear" w:color="auto" w:fill="FFFFFF"/>
            <w:vAlign w:val="bottom"/>
          </w:tcPr>
          <w:p w14:paraId="7A1A8089" w14:textId="77777777" w:rsidR="00375AB5" w:rsidRPr="00375AB5" w:rsidRDefault="00375AB5" w:rsidP="00375AB5">
            <w:r w:rsidRPr="00375AB5">
              <w:t>200</w:t>
            </w:r>
          </w:p>
        </w:tc>
      </w:tr>
      <w:tr w:rsidR="00375AB5" w:rsidRPr="00375AB5" w14:paraId="5E771E8D" w14:textId="77777777" w:rsidTr="003922FF">
        <w:trPr>
          <w:trHeight w:hRule="exact" w:val="331"/>
        </w:trPr>
        <w:tc>
          <w:tcPr>
            <w:tcW w:w="9672" w:type="dxa"/>
            <w:gridSpan w:val="6"/>
            <w:tcBorders>
              <w:top w:val="single" w:sz="4" w:space="0" w:color="auto"/>
              <w:left w:val="single" w:sz="4" w:space="0" w:color="auto"/>
              <w:right w:val="single" w:sz="4" w:space="0" w:color="auto"/>
            </w:tcBorders>
            <w:shd w:val="clear" w:color="auto" w:fill="FFFFFF"/>
            <w:vAlign w:val="bottom"/>
          </w:tcPr>
          <w:p w14:paraId="601D489A" w14:textId="77777777" w:rsidR="00375AB5" w:rsidRPr="00375AB5" w:rsidRDefault="00375AB5" w:rsidP="00375AB5">
            <w:r w:rsidRPr="00375AB5">
              <w:t>Строительство, модернизация, приобретение оборудования</w:t>
            </w:r>
          </w:p>
        </w:tc>
      </w:tr>
      <w:tr w:rsidR="00375AB5" w:rsidRPr="00375AB5" w14:paraId="5C50841D" w14:textId="77777777" w:rsidTr="003922FF">
        <w:trPr>
          <w:trHeight w:hRule="exact" w:val="331"/>
        </w:trPr>
        <w:tc>
          <w:tcPr>
            <w:tcW w:w="590" w:type="dxa"/>
            <w:tcBorders>
              <w:top w:val="single" w:sz="4" w:space="0" w:color="auto"/>
              <w:left w:val="single" w:sz="4" w:space="0" w:color="auto"/>
            </w:tcBorders>
            <w:shd w:val="clear" w:color="auto" w:fill="FFFFFF"/>
            <w:vAlign w:val="bottom"/>
          </w:tcPr>
          <w:p w14:paraId="1ADBE290" w14:textId="77777777" w:rsidR="00375AB5" w:rsidRPr="00375AB5" w:rsidRDefault="00375AB5" w:rsidP="00375AB5">
            <w:r w:rsidRPr="00375AB5">
              <w:t>3</w:t>
            </w:r>
          </w:p>
        </w:tc>
        <w:tc>
          <w:tcPr>
            <w:tcW w:w="4157" w:type="dxa"/>
            <w:tcBorders>
              <w:top w:val="single" w:sz="4" w:space="0" w:color="auto"/>
              <w:left w:val="single" w:sz="4" w:space="0" w:color="auto"/>
            </w:tcBorders>
            <w:shd w:val="clear" w:color="auto" w:fill="FFFFFF"/>
            <w:vAlign w:val="bottom"/>
          </w:tcPr>
          <w:p w14:paraId="008F71E7" w14:textId="77777777" w:rsidR="00375AB5" w:rsidRPr="00375AB5" w:rsidRDefault="00375AB5" w:rsidP="00375AB5">
            <w:r w:rsidRPr="00375AB5">
              <w:t>Подготовка территории</w:t>
            </w:r>
          </w:p>
        </w:tc>
        <w:tc>
          <w:tcPr>
            <w:tcW w:w="888" w:type="dxa"/>
            <w:tcBorders>
              <w:top w:val="single" w:sz="4" w:space="0" w:color="auto"/>
              <w:left w:val="single" w:sz="4" w:space="0" w:color="auto"/>
            </w:tcBorders>
            <w:shd w:val="clear" w:color="auto" w:fill="FFFFFF"/>
            <w:vAlign w:val="bottom"/>
          </w:tcPr>
          <w:p w14:paraId="1A115841" w14:textId="77777777" w:rsidR="00375AB5" w:rsidRPr="00375AB5" w:rsidRDefault="00375AB5" w:rsidP="00375AB5">
            <w:r w:rsidRPr="00375AB5">
              <w:t>360</w:t>
            </w:r>
          </w:p>
        </w:tc>
        <w:tc>
          <w:tcPr>
            <w:tcW w:w="1171" w:type="dxa"/>
            <w:tcBorders>
              <w:top w:val="single" w:sz="4" w:space="0" w:color="auto"/>
              <w:left w:val="single" w:sz="4" w:space="0" w:color="auto"/>
            </w:tcBorders>
            <w:shd w:val="clear" w:color="auto" w:fill="FFFFFF"/>
            <w:vAlign w:val="bottom"/>
          </w:tcPr>
          <w:p w14:paraId="267364F9" w14:textId="77777777" w:rsidR="00375AB5" w:rsidRPr="00375AB5" w:rsidRDefault="00375AB5" w:rsidP="00375AB5">
            <w:r w:rsidRPr="00375AB5">
              <w:t>июл.21</w:t>
            </w:r>
          </w:p>
        </w:tc>
        <w:tc>
          <w:tcPr>
            <w:tcW w:w="1061" w:type="dxa"/>
            <w:tcBorders>
              <w:top w:val="single" w:sz="4" w:space="0" w:color="auto"/>
              <w:left w:val="single" w:sz="4" w:space="0" w:color="auto"/>
            </w:tcBorders>
            <w:shd w:val="clear" w:color="auto" w:fill="FFFFFF"/>
            <w:vAlign w:val="bottom"/>
          </w:tcPr>
          <w:p w14:paraId="33F55BA5" w14:textId="77777777" w:rsidR="00375AB5" w:rsidRPr="00375AB5" w:rsidRDefault="00375AB5" w:rsidP="00375AB5">
            <w:r w:rsidRPr="00375AB5">
              <w:t>июл.22</w:t>
            </w:r>
          </w:p>
        </w:tc>
        <w:tc>
          <w:tcPr>
            <w:tcW w:w="1805" w:type="dxa"/>
            <w:tcBorders>
              <w:top w:val="single" w:sz="4" w:space="0" w:color="auto"/>
              <w:left w:val="single" w:sz="4" w:space="0" w:color="auto"/>
              <w:right w:val="single" w:sz="4" w:space="0" w:color="auto"/>
            </w:tcBorders>
            <w:shd w:val="clear" w:color="auto" w:fill="FFFFFF"/>
            <w:vAlign w:val="bottom"/>
          </w:tcPr>
          <w:p w14:paraId="66C98718" w14:textId="77777777" w:rsidR="00375AB5" w:rsidRPr="00375AB5" w:rsidRDefault="00375AB5" w:rsidP="00375AB5">
            <w:r w:rsidRPr="00375AB5">
              <w:t>4700</w:t>
            </w:r>
          </w:p>
        </w:tc>
      </w:tr>
      <w:tr w:rsidR="00375AB5" w:rsidRPr="00375AB5" w14:paraId="172F95FD" w14:textId="77777777" w:rsidTr="003922FF">
        <w:trPr>
          <w:trHeight w:hRule="exact" w:val="331"/>
        </w:trPr>
        <w:tc>
          <w:tcPr>
            <w:tcW w:w="590" w:type="dxa"/>
            <w:tcBorders>
              <w:top w:val="single" w:sz="4" w:space="0" w:color="auto"/>
              <w:left w:val="single" w:sz="4" w:space="0" w:color="auto"/>
            </w:tcBorders>
            <w:shd w:val="clear" w:color="auto" w:fill="FFFFFF"/>
            <w:vAlign w:val="bottom"/>
          </w:tcPr>
          <w:p w14:paraId="17E92D58" w14:textId="77777777" w:rsidR="00375AB5" w:rsidRPr="00375AB5" w:rsidRDefault="00375AB5" w:rsidP="00375AB5">
            <w:r w:rsidRPr="00375AB5">
              <w:t>4</w:t>
            </w:r>
          </w:p>
        </w:tc>
        <w:tc>
          <w:tcPr>
            <w:tcW w:w="4157" w:type="dxa"/>
            <w:tcBorders>
              <w:top w:val="single" w:sz="4" w:space="0" w:color="auto"/>
              <w:left w:val="single" w:sz="4" w:space="0" w:color="auto"/>
            </w:tcBorders>
            <w:shd w:val="clear" w:color="auto" w:fill="FFFFFF"/>
            <w:vAlign w:val="bottom"/>
          </w:tcPr>
          <w:p w14:paraId="677D5684" w14:textId="77777777" w:rsidR="00375AB5" w:rsidRPr="00375AB5" w:rsidRDefault="00375AB5" w:rsidP="00375AB5">
            <w:r w:rsidRPr="00375AB5">
              <w:t>СМР коттеджи</w:t>
            </w:r>
          </w:p>
        </w:tc>
        <w:tc>
          <w:tcPr>
            <w:tcW w:w="888" w:type="dxa"/>
            <w:tcBorders>
              <w:top w:val="single" w:sz="4" w:space="0" w:color="auto"/>
              <w:left w:val="single" w:sz="4" w:space="0" w:color="auto"/>
            </w:tcBorders>
            <w:shd w:val="clear" w:color="auto" w:fill="FFFFFF"/>
            <w:vAlign w:val="bottom"/>
          </w:tcPr>
          <w:p w14:paraId="4E6D0614" w14:textId="77777777" w:rsidR="00375AB5" w:rsidRPr="00375AB5" w:rsidRDefault="00375AB5" w:rsidP="00375AB5">
            <w:r w:rsidRPr="00375AB5">
              <w:t>1440</w:t>
            </w:r>
          </w:p>
        </w:tc>
        <w:tc>
          <w:tcPr>
            <w:tcW w:w="1171" w:type="dxa"/>
            <w:tcBorders>
              <w:top w:val="single" w:sz="4" w:space="0" w:color="auto"/>
              <w:left w:val="single" w:sz="4" w:space="0" w:color="auto"/>
            </w:tcBorders>
            <w:shd w:val="clear" w:color="auto" w:fill="FFFFFF"/>
            <w:vAlign w:val="bottom"/>
          </w:tcPr>
          <w:p w14:paraId="478F1E55" w14:textId="77777777" w:rsidR="00375AB5" w:rsidRPr="00375AB5" w:rsidRDefault="00375AB5" w:rsidP="00375AB5">
            <w:r w:rsidRPr="00375AB5">
              <w:t>июл.22</w:t>
            </w:r>
          </w:p>
        </w:tc>
        <w:tc>
          <w:tcPr>
            <w:tcW w:w="1061" w:type="dxa"/>
            <w:tcBorders>
              <w:top w:val="single" w:sz="4" w:space="0" w:color="auto"/>
              <w:left w:val="single" w:sz="4" w:space="0" w:color="auto"/>
            </w:tcBorders>
            <w:shd w:val="clear" w:color="auto" w:fill="FFFFFF"/>
            <w:vAlign w:val="bottom"/>
          </w:tcPr>
          <w:p w14:paraId="588B8063" w14:textId="77777777" w:rsidR="00375AB5" w:rsidRPr="00375AB5" w:rsidRDefault="00375AB5" w:rsidP="00375AB5">
            <w:r w:rsidRPr="00375AB5">
              <w:t>июл.26</w:t>
            </w:r>
          </w:p>
        </w:tc>
        <w:tc>
          <w:tcPr>
            <w:tcW w:w="1805" w:type="dxa"/>
            <w:tcBorders>
              <w:top w:val="single" w:sz="4" w:space="0" w:color="auto"/>
              <w:left w:val="single" w:sz="4" w:space="0" w:color="auto"/>
              <w:right w:val="single" w:sz="4" w:space="0" w:color="auto"/>
            </w:tcBorders>
            <w:shd w:val="clear" w:color="auto" w:fill="FFFFFF"/>
            <w:vAlign w:val="bottom"/>
          </w:tcPr>
          <w:p w14:paraId="7AC94A2D" w14:textId="77777777" w:rsidR="00375AB5" w:rsidRPr="00375AB5" w:rsidRDefault="00375AB5" w:rsidP="00375AB5">
            <w:r w:rsidRPr="00375AB5">
              <w:t>107400</w:t>
            </w:r>
          </w:p>
        </w:tc>
      </w:tr>
      <w:tr w:rsidR="00375AB5" w:rsidRPr="00375AB5" w14:paraId="167A1C12" w14:textId="77777777" w:rsidTr="003922FF">
        <w:trPr>
          <w:trHeight w:hRule="exact" w:val="331"/>
        </w:trPr>
        <w:tc>
          <w:tcPr>
            <w:tcW w:w="590" w:type="dxa"/>
            <w:tcBorders>
              <w:top w:val="single" w:sz="4" w:space="0" w:color="auto"/>
              <w:left w:val="single" w:sz="4" w:space="0" w:color="auto"/>
            </w:tcBorders>
            <w:shd w:val="clear" w:color="auto" w:fill="FFFFFF"/>
            <w:vAlign w:val="bottom"/>
          </w:tcPr>
          <w:p w14:paraId="1799C522" w14:textId="77777777" w:rsidR="00375AB5" w:rsidRPr="00375AB5" w:rsidRDefault="00375AB5" w:rsidP="00375AB5">
            <w:r w:rsidRPr="00375AB5">
              <w:t>5</w:t>
            </w:r>
          </w:p>
        </w:tc>
        <w:tc>
          <w:tcPr>
            <w:tcW w:w="4157" w:type="dxa"/>
            <w:tcBorders>
              <w:top w:val="single" w:sz="4" w:space="0" w:color="auto"/>
              <w:left w:val="single" w:sz="4" w:space="0" w:color="auto"/>
            </w:tcBorders>
            <w:shd w:val="clear" w:color="auto" w:fill="FFFFFF"/>
            <w:vAlign w:val="bottom"/>
          </w:tcPr>
          <w:p w14:paraId="012C6200" w14:textId="77777777" w:rsidR="00375AB5" w:rsidRPr="00375AB5" w:rsidRDefault="00375AB5" w:rsidP="00375AB5">
            <w:r w:rsidRPr="00375AB5">
              <w:t>СМР апартаменты</w:t>
            </w:r>
          </w:p>
        </w:tc>
        <w:tc>
          <w:tcPr>
            <w:tcW w:w="888" w:type="dxa"/>
            <w:tcBorders>
              <w:top w:val="single" w:sz="4" w:space="0" w:color="auto"/>
              <w:left w:val="single" w:sz="4" w:space="0" w:color="auto"/>
            </w:tcBorders>
            <w:shd w:val="clear" w:color="auto" w:fill="FFFFFF"/>
            <w:vAlign w:val="bottom"/>
          </w:tcPr>
          <w:p w14:paraId="1EB859C4" w14:textId="77777777" w:rsidR="00375AB5" w:rsidRPr="00375AB5" w:rsidRDefault="00375AB5" w:rsidP="00375AB5">
            <w:r w:rsidRPr="00375AB5">
              <w:t>1440</w:t>
            </w:r>
          </w:p>
        </w:tc>
        <w:tc>
          <w:tcPr>
            <w:tcW w:w="1171" w:type="dxa"/>
            <w:tcBorders>
              <w:top w:val="single" w:sz="4" w:space="0" w:color="auto"/>
              <w:left w:val="single" w:sz="4" w:space="0" w:color="auto"/>
            </w:tcBorders>
            <w:shd w:val="clear" w:color="auto" w:fill="FFFFFF"/>
            <w:vAlign w:val="bottom"/>
          </w:tcPr>
          <w:p w14:paraId="21587DC9" w14:textId="77777777" w:rsidR="00375AB5" w:rsidRPr="00375AB5" w:rsidRDefault="00375AB5" w:rsidP="00375AB5">
            <w:r w:rsidRPr="00375AB5">
              <w:t>июл.23</w:t>
            </w:r>
          </w:p>
        </w:tc>
        <w:tc>
          <w:tcPr>
            <w:tcW w:w="1061" w:type="dxa"/>
            <w:tcBorders>
              <w:top w:val="single" w:sz="4" w:space="0" w:color="auto"/>
              <w:left w:val="single" w:sz="4" w:space="0" w:color="auto"/>
            </w:tcBorders>
            <w:shd w:val="clear" w:color="auto" w:fill="FFFFFF"/>
            <w:vAlign w:val="bottom"/>
          </w:tcPr>
          <w:p w14:paraId="5ADE553B" w14:textId="77777777" w:rsidR="00375AB5" w:rsidRPr="00375AB5" w:rsidRDefault="00375AB5" w:rsidP="00375AB5">
            <w:r w:rsidRPr="00375AB5">
              <w:t>июл.27</w:t>
            </w:r>
          </w:p>
        </w:tc>
        <w:tc>
          <w:tcPr>
            <w:tcW w:w="1805" w:type="dxa"/>
            <w:tcBorders>
              <w:top w:val="single" w:sz="4" w:space="0" w:color="auto"/>
              <w:left w:val="single" w:sz="4" w:space="0" w:color="auto"/>
              <w:right w:val="single" w:sz="4" w:space="0" w:color="auto"/>
            </w:tcBorders>
            <w:shd w:val="clear" w:color="auto" w:fill="FFFFFF"/>
            <w:vAlign w:val="bottom"/>
          </w:tcPr>
          <w:p w14:paraId="1E78AC63" w14:textId="77777777" w:rsidR="00375AB5" w:rsidRPr="00375AB5" w:rsidRDefault="00375AB5" w:rsidP="00375AB5">
            <w:r w:rsidRPr="00375AB5">
              <w:t>80000</w:t>
            </w:r>
          </w:p>
        </w:tc>
      </w:tr>
      <w:tr w:rsidR="00375AB5" w:rsidRPr="00375AB5" w14:paraId="379E7D74" w14:textId="77777777" w:rsidTr="003922FF">
        <w:trPr>
          <w:trHeight w:hRule="exact" w:val="331"/>
        </w:trPr>
        <w:tc>
          <w:tcPr>
            <w:tcW w:w="590" w:type="dxa"/>
            <w:tcBorders>
              <w:top w:val="single" w:sz="4" w:space="0" w:color="auto"/>
              <w:left w:val="single" w:sz="4" w:space="0" w:color="auto"/>
            </w:tcBorders>
            <w:shd w:val="clear" w:color="auto" w:fill="FFFFFF"/>
            <w:vAlign w:val="bottom"/>
          </w:tcPr>
          <w:p w14:paraId="6593AAAA" w14:textId="77777777" w:rsidR="00375AB5" w:rsidRPr="00375AB5" w:rsidRDefault="00375AB5" w:rsidP="00375AB5">
            <w:r w:rsidRPr="00375AB5">
              <w:t>6</w:t>
            </w:r>
          </w:p>
        </w:tc>
        <w:tc>
          <w:tcPr>
            <w:tcW w:w="4157" w:type="dxa"/>
            <w:tcBorders>
              <w:top w:val="single" w:sz="4" w:space="0" w:color="auto"/>
              <w:left w:val="single" w:sz="4" w:space="0" w:color="auto"/>
            </w:tcBorders>
            <w:shd w:val="clear" w:color="auto" w:fill="FFFFFF"/>
            <w:vAlign w:val="bottom"/>
          </w:tcPr>
          <w:p w14:paraId="6D072A93" w14:textId="77777777" w:rsidR="00375AB5" w:rsidRPr="00375AB5" w:rsidRDefault="00375AB5" w:rsidP="00375AB5">
            <w:r w:rsidRPr="00375AB5">
              <w:t>Строительство торгового центра</w:t>
            </w:r>
          </w:p>
        </w:tc>
        <w:tc>
          <w:tcPr>
            <w:tcW w:w="888" w:type="dxa"/>
            <w:tcBorders>
              <w:top w:val="single" w:sz="4" w:space="0" w:color="auto"/>
              <w:left w:val="single" w:sz="4" w:space="0" w:color="auto"/>
            </w:tcBorders>
            <w:shd w:val="clear" w:color="auto" w:fill="FFFFFF"/>
            <w:vAlign w:val="bottom"/>
          </w:tcPr>
          <w:p w14:paraId="46F93C0B" w14:textId="77777777" w:rsidR="00375AB5" w:rsidRPr="00375AB5" w:rsidRDefault="00375AB5" w:rsidP="00375AB5">
            <w:r w:rsidRPr="00375AB5">
              <w:t>180</w:t>
            </w:r>
          </w:p>
        </w:tc>
        <w:tc>
          <w:tcPr>
            <w:tcW w:w="1171" w:type="dxa"/>
            <w:tcBorders>
              <w:top w:val="single" w:sz="4" w:space="0" w:color="auto"/>
              <w:left w:val="single" w:sz="4" w:space="0" w:color="auto"/>
            </w:tcBorders>
            <w:shd w:val="clear" w:color="auto" w:fill="FFFFFF"/>
            <w:vAlign w:val="bottom"/>
          </w:tcPr>
          <w:p w14:paraId="62814863" w14:textId="77777777" w:rsidR="00375AB5" w:rsidRPr="00375AB5" w:rsidRDefault="00375AB5" w:rsidP="00375AB5">
            <w:r w:rsidRPr="00375AB5">
              <w:t>июл.23</w:t>
            </w:r>
          </w:p>
        </w:tc>
        <w:tc>
          <w:tcPr>
            <w:tcW w:w="1061" w:type="dxa"/>
            <w:tcBorders>
              <w:top w:val="single" w:sz="4" w:space="0" w:color="auto"/>
              <w:left w:val="single" w:sz="4" w:space="0" w:color="auto"/>
            </w:tcBorders>
            <w:shd w:val="clear" w:color="auto" w:fill="FFFFFF"/>
            <w:vAlign w:val="bottom"/>
          </w:tcPr>
          <w:p w14:paraId="14C2E85E" w14:textId="77777777" w:rsidR="00375AB5" w:rsidRPr="00375AB5" w:rsidRDefault="00375AB5" w:rsidP="00375AB5">
            <w:r w:rsidRPr="00375AB5">
              <w:t>янв.24</w:t>
            </w:r>
          </w:p>
        </w:tc>
        <w:tc>
          <w:tcPr>
            <w:tcW w:w="1805" w:type="dxa"/>
            <w:tcBorders>
              <w:top w:val="single" w:sz="4" w:space="0" w:color="auto"/>
              <w:left w:val="single" w:sz="4" w:space="0" w:color="auto"/>
              <w:right w:val="single" w:sz="4" w:space="0" w:color="auto"/>
            </w:tcBorders>
            <w:shd w:val="clear" w:color="auto" w:fill="FFFFFF"/>
            <w:vAlign w:val="bottom"/>
          </w:tcPr>
          <w:p w14:paraId="14590EEE" w14:textId="77777777" w:rsidR="00375AB5" w:rsidRPr="00375AB5" w:rsidRDefault="00375AB5" w:rsidP="00375AB5">
            <w:r w:rsidRPr="00375AB5">
              <w:t>84500</w:t>
            </w:r>
          </w:p>
        </w:tc>
      </w:tr>
      <w:tr w:rsidR="00375AB5" w:rsidRPr="00375AB5" w14:paraId="747D8953" w14:textId="77777777" w:rsidTr="003922FF">
        <w:trPr>
          <w:trHeight w:hRule="exact" w:val="336"/>
        </w:trPr>
        <w:tc>
          <w:tcPr>
            <w:tcW w:w="590" w:type="dxa"/>
            <w:tcBorders>
              <w:top w:val="single" w:sz="4" w:space="0" w:color="auto"/>
              <w:left w:val="single" w:sz="4" w:space="0" w:color="auto"/>
            </w:tcBorders>
            <w:shd w:val="clear" w:color="auto" w:fill="FFFFFF"/>
            <w:vAlign w:val="bottom"/>
          </w:tcPr>
          <w:p w14:paraId="563F9F6F" w14:textId="77777777" w:rsidR="00375AB5" w:rsidRPr="00375AB5" w:rsidRDefault="00375AB5" w:rsidP="00375AB5">
            <w:r w:rsidRPr="00375AB5">
              <w:t>7</w:t>
            </w:r>
          </w:p>
        </w:tc>
        <w:tc>
          <w:tcPr>
            <w:tcW w:w="4157" w:type="dxa"/>
            <w:tcBorders>
              <w:top w:val="single" w:sz="4" w:space="0" w:color="auto"/>
              <w:left w:val="single" w:sz="4" w:space="0" w:color="auto"/>
            </w:tcBorders>
            <w:shd w:val="clear" w:color="auto" w:fill="FFFFFF"/>
            <w:vAlign w:val="bottom"/>
          </w:tcPr>
          <w:p w14:paraId="61D44C6C" w14:textId="77777777" w:rsidR="00375AB5" w:rsidRPr="00375AB5" w:rsidRDefault="00375AB5" w:rsidP="00375AB5">
            <w:r w:rsidRPr="00375AB5">
              <w:t>Наружные и внутренние сети</w:t>
            </w:r>
          </w:p>
        </w:tc>
        <w:tc>
          <w:tcPr>
            <w:tcW w:w="888" w:type="dxa"/>
            <w:tcBorders>
              <w:top w:val="single" w:sz="4" w:space="0" w:color="auto"/>
              <w:left w:val="single" w:sz="4" w:space="0" w:color="auto"/>
            </w:tcBorders>
            <w:shd w:val="clear" w:color="auto" w:fill="FFFFFF"/>
            <w:vAlign w:val="bottom"/>
          </w:tcPr>
          <w:p w14:paraId="2884C90A" w14:textId="77777777" w:rsidR="00375AB5" w:rsidRPr="00375AB5" w:rsidRDefault="00375AB5" w:rsidP="00375AB5">
            <w:r w:rsidRPr="00375AB5">
              <w:t>660</w:t>
            </w:r>
          </w:p>
        </w:tc>
        <w:tc>
          <w:tcPr>
            <w:tcW w:w="1171" w:type="dxa"/>
            <w:tcBorders>
              <w:top w:val="single" w:sz="4" w:space="0" w:color="auto"/>
              <w:left w:val="single" w:sz="4" w:space="0" w:color="auto"/>
            </w:tcBorders>
            <w:shd w:val="clear" w:color="auto" w:fill="FFFFFF"/>
            <w:vAlign w:val="bottom"/>
          </w:tcPr>
          <w:p w14:paraId="09215D80" w14:textId="77777777" w:rsidR="00375AB5" w:rsidRPr="00375AB5" w:rsidRDefault="00375AB5" w:rsidP="00375AB5">
            <w:r w:rsidRPr="00375AB5">
              <w:t>июл.22</w:t>
            </w:r>
          </w:p>
        </w:tc>
        <w:tc>
          <w:tcPr>
            <w:tcW w:w="1061" w:type="dxa"/>
            <w:tcBorders>
              <w:top w:val="single" w:sz="4" w:space="0" w:color="auto"/>
              <w:left w:val="single" w:sz="4" w:space="0" w:color="auto"/>
            </w:tcBorders>
            <w:shd w:val="clear" w:color="auto" w:fill="FFFFFF"/>
            <w:vAlign w:val="bottom"/>
          </w:tcPr>
          <w:p w14:paraId="600CBB4F" w14:textId="77777777" w:rsidR="00375AB5" w:rsidRPr="00375AB5" w:rsidRDefault="00375AB5" w:rsidP="00375AB5">
            <w:r w:rsidRPr="00375AB5">
              <w:t>май.24</w:t>
            </w:r>
          </w:p>
        </w:tc>
        <w:tc>
          <w:tcPr>
            <w:tcW w:w="1805" w:type="dxa"/>
            <w:tcBorders>
              <w:top w:val="single" w:sz="4" w:space="0" w:color="auto"/>
              <w:left w:val="single" w:sz="4" w:space="0" w:color="auto"/>
              <w:right w:val="single" w:sz="4" w:space="0" w:color="auto"/>
            </w:tcBorders>
            <w:shd w:val="clear" w:color="auto" w:fill="FFFFFF"/>
            <w:vAlign w:val="bottom"/>
          </w:tcPr>
          <w:p w14:paraId="637AAE4C" w14:textId="77777777" w:rsidR="00375AB5" w:rsidRPr="00375AB5" w:rsidRDefault="00375AB5" w:rsidP="00375AB5">
            <w:r w:rsidRPr="00375AB5">
              <w:t>16000</w:t>
            </w:r>
          </w:p>
        </w:tc>
      </w:tr>
      <w:tr w:rsidR="00375AB5" w:rsidRPr="00375AB5" w14:paraId="4F82CA47" w14:textId="77777777" w:rsidTr="003922FF">
        <w:trPr>
          <w:trHeight w:hRule="exact" w:val="331"/>
        </w:trPr>
        <w:tc>
          <w:tcPr>
            <w:tcW w:w="590" w:type="dxa"/>
            <w:tcBorders>
              <w:top w:val="single" w:sz="4" w:space="0" w:color="auto"/>
              <w:left w:val="single" w:sz="4" w:space="0" w:color="auto"/>
            </w:tcBorders>
            <w:shd w:val="clear" w:color="auto" w:fill="FFFFFF"/>
            <w:vAlign w:val="bottom"/>
          </w:tcPr>
          <w:p w14:paraId="0F0A2EB0" w14:textId="77777777" w:rsidR="00375AB5" w:rsidRPr="00375AB5" w:rsidRDefault="00375AB5" w:rsidP="00375AB5">
            <w:r w:rsidRPr="00375AB5">
              <w:t>8</w:t>
            </w:r>
          </w:p>
        </w:tc>
        <w:tc>
          <w:tcPr>
            <w:tcW w:w="4157" w:type="dxa"/>
            <w:tcBorders>
              <w:top w:val="single" w:sz="4" w:space="0" w:color="auto"/>
              <w:left w:val="single" w:sz="4" w:space="0" w:color="auto"/>
            </w:tcBorders>
            <w:shd w:val="clear" w:color="auto" w:fill="FFFFFF"/>
            <w:vAlign w:val="bottom"/>
          </w:tcPr>
          <w:p w14:paraId="14ADE13E" w14:textId="77777777" w:rsidR="00375AB5" w:rsidRPr="00375AB5" w:rsidRDefault="00375AB5" w:rsidP="00375AB5">
            <w:r w:rsidRPr="00375AB5">
              <w:t>Благоустройство территории</w:t>
            </w:r>
          </w:p>
        </w:tc>
        <w:tc>
          <w:tcPr>
            <w:tcW w:w="888" w:type="dxa"/>
            <w:tcBorders>
              <w:top w:val="single" w:sz="4" w:space="0" w:color="auto"/>
              <w:left w:val="single" w:sz="4" w:space="0" w:color="auto"/>
            </w:tcBorders>
            <w:shd w:val="clear" w:color="auto" w:fill="FFFFFF"/>
            <w:vAlign w:val="bottom"/>
          </w:tcPr>
          <w:p w14:paraId="6DA6D00D" w14:textId="77777777" w:rsidR="00375AB5" w:rsidRPr="00375AB5" w:rsidRDefault="00375AB5" w:rsidP="00375AB5">
            <w:r w:rsidRPr="00375AB5">
              <w:t>1020</w:t>
            </w:r>
          </w:p>
        </w:tc>
        <w:tc>
          <w:tcPr>
            <w:tcW w:w="1171" w:type="dxa"/>
            <w:tcBorders>
              <w:top w:val="single" w:sz="4" w:space="0" w:color="auto"/>
              <w:left w:val="single" w:sz="4" w:space="0" w:color="auto"/>
            </w:tcBorders>
            <w:shd w:val="clear" w:color="auto" w:fill="FFFFFF"/>
            <w:vAlign w:val="bottom"/>
          </w:tcPr>
          <w:p w14:paraId="33887C55" w14:textId="77777777" w:rsidR="00375AB5" w:rsidRPr="00375AB5" w:rsidRDefault="00375AB5" w:rsidP="00375AB5">
            <w:r w:rsidRPr="00375AB5">
              <w:t>июл.23</w:t>
            </w:r>
          </w:p>
        </w:tc>
        <w:tc>
          <w:tcPr>
            <w:tcW w:w="1061" w:type="dxa"/>
            <w:tcBorders>
              <w:top w:val="single" w:sz="4" w:space="0" w:color="auto"/>
              <w:left w:val="single" w:sz="4" w:space="0" w:color="auto"/>
            </w:tcBorders>
            <w:shd w:val="clear" w:color="auto" w:fill="FFFFFF"/>
            <w:vAlign w:val="bottom"/>
          </w:tcPr>
          <w:p w14:paraId="16169B3A" w14:textId="77777777" w:rsidR="00375AB5" w:rsidRPr="00375AB5" w:rsidRDefault="00375AB5" w:rsidP="00375AB5">
            <w:r w:rsidRPr="00375AB5">
              <w:t>май.26</w:t>
            </w:r>
          </w:p>
        </w:tc>
        <w:tc>
          <w:tcPr>
            <w:tcW w:w="1805" w:type="dxa"/>
            <w:tcBorders>
              <w:top w:val="single" w:sz="4" w:space="0" w:color="auto"/>
              <w:left w:val="single" w:sz="4" w:space="0" w:color="auto"/>
              <w:right w:val="single" w:sz="4" w:space="0" w:color="auto"/>
            </w:tcBorders>
            <w:shd w:val="clear" w:color="auto" w:fill="FFFFFF"/>
            <w:vAlign w:val="bottom"/>
          </w:tcPr>
          <w:p w14:paraId="7C4DCB72" w14:textId="77777777" w:rsidR="00375AB5" w:rsidRPr="00375AB5" w:rsidRDefault="00375AB5" w:rsidP="00375AB5">
            <w:r w:rsidRPr="00375AB5">
              <w:t>7400</w:t>
            </w:r>
          </w:p>
        </w:tc>
      </w:tr>
      <w:tr w:rsidR="00375AB5" w:rsidRPr="00375AB5" w14:paraId="2075EDE4" w14:textId="77777777" w:rsidTr="003922FF">
        <w:trPr>
          <w:trHeight w:hRule="exact" w:val="331"/>
        </w:trPr>
        <w:tc>
          <w:tcPr>
            <w:tcW w:w="9672" w:type="dxa"/>
            <w:gridSpan w:val="6"/>
            <w:tcBorders>
              <w:top w:val="single" w:sz="4" w:space="0" w:color="auto"/>
              <w:left w:val="single" w:sz="4" w:space="0" w:color="auto"/>
              <w:right w:val="single" w:sz="4" w:space="0" w:color="auto"/>
            </w:tcBorders>
            <w:shd w:val="clear" w:color="auto" w:fill="FFFFFF"/>
            <w:vAlign w:val="bottom"/>
          </w:tcPr>
          <w:p w14:paraId="6796D4FD" w14:textId="77777777" w:rsidR="00375AB5" w:rsidRPr="00375AB5" w:rsidRDefault="00375AB5" w:rsidP="00375AB5">
            <w:r w:rsidRPr="00375AB5">
              <w:t>Ввод в эксплуатацию</w:t>
            </w:r>
          </w:p>
        </w:tc>
      </w:tr>
      <w:tr w:rsidR="00375AB5" w:rsidRPr="00375AB5" w14:paraId="3A68A204" w14:textId="77777777" w:rsidTr="003922FF">
        <w:trPr>
          <w:trHeight w:hRule="exact" w:val="331"/>
        </w:trPr>
        <w:tc>
          <w:tcPr>
            <w:tcW w:w="590" w:type="dxa"/>
            <w:tcBorders>
              <w:top w:val="single" w:sz="4" w:space="0" w:color="auto"/>
              <w:left w:val="single" w:sz="4" w:space="0" w:color="auto"/>
            </w:tcBorders>
            <w:shd w:val="clear" w:color="auto" w:fill="FFFFFF"/>
            <w:vAlign w:val="bottom"/>
          </w:tcPr>
          <w:p w14:paraId="67340098" w14:textId="77777777" w:rsidR="00375AB5" w:rsidRPr="00375AB5" w:rsidRDefault="00375AB5" w:rsidP="00375AB5">
            <w:r w:rsidRPr="00375AB5">
              <w:t>9</w:t>
            </w:r>
          </w:p>
        </w:tc>
        <w:tc>
          <w:tcPr>
            <w:tcW w:w="4157" w:type="dxa"/>
            <w:tcBorders>
              <w:top w:val="single" w:sz="4" w:space="0" w:color="auto"/>
              <w:left w:val="single" w:sz="4" w:space="0" w:color="auto"/>
            </w:tcBorders>
            <w:shd w:val="clear" w:color="auto" w:fill="FFFFFF"/>
            <w:vAlign w:val="bottom"/>
          </w:tcPr>
          <w:p w14:paraId="5107ACF8" w14:textId="77777777" w:rsidR="00375AB5" w:rsidRPr="00375AB5" w:rsidRDefault="00375AB5" w:rsidP="00375AB5">
            <w:r w:rsidRPr="00375AB5">
              <w:t>коттеджи</w:t>
            </w:r>
          </w:p>
        </w:tc>
        <w:tc>
          <w:tcPr>
            <w:tcW w:w="888" w:type="dxa"/>
            <w:tcBorders>
              <w:top w:val="single" w:sz="4" w:space="0" w:color="auto"/>
              <w:left w:val="single" w:sz="4" w:space="0" w:color="auto"/>
            </w:tcBorders>
            <w:shd w:val="clear" w:color="auto" w:fill="FFFFFF"/>
            <w:vAlign w:val="bottom"/>
          </w:tcPr>
          <w:p w14:paraId="2E83998F" w14:textId="77777777" w:rsidR="00375AB5" w:rsidRPr="00375AB5" w:rsidRDefault="00375AB5" w:rsidP="00375AB5">
            <w:r w:rsidRPr="00375AB5">
              <w:t>30</w:t>
            </w:r>
          </w:p>
        </w:tc>
        <w:tc>
          <w:tcPr>
            <w:tcW w:w="1171" w:type="dxa"/>
            <w:tcBorders>
              <w:top w:val="single" w:sz="4" w:space="0" w:color="auto"/>
              <w:left w:val="single" w:sz="4" w:space="0" w:color="auto"/>
            </w:tcBorders>
            <w:shd w:val="clear" w:color="auto" w:fill="FFFFFF"/>
            <w:vAlign w:val="bottom"/>
          </w:tcPr>
          <w:p w14:paraId="09A6D945" w14:textId="77777777" w:rsidR="00375AB5" w:rsidRPr="00375AB5" w:rsidRDefault="00375AB5" w:rsidP="00375AB5">
            <w:r w:rsidRPr="00375AB5">
              <w:t>июл.25</w:t>
            </w:r>
          </w:p>
        </w:tc>
        <w:tc>
          <w:tcPr>
            <w:tcW w:w="1061" w:type="dxa"/>
            <w:tcBorders>
              <w:top w:val="single" w:sz="4" w:space="0" w:color="auto"/>
              <w:left w:val="single" w:sz="4" w:space="0" w:color="auto"/>
            </w:tcBorders>
            <w:shd w:val="clear" w:color="auto" w:fill="FFFFFF"/>
            <w:vAlign w:val="bottom"/>
          </w:tcPr>
          <w:p w14:paraId="60E9E922" w14:textId="77777777" w:rsidR="00375AB5" w:rsidRPr="00375AB5" w:rsidRDefault="00375AB5" w:rsidP="00375AB5">
            <w:r w:rsidRPr="00375AB5">
              <w:t>июл.25</w:t>
            </w:r>
          </w:p>
        </w:tc>
        <w:tc>
          <w:tcPr>
            <w:tcW w:w="1805" w:type="dxa"/>
            <w:tcBorders>
              <w:top w:val="single" w:sz="4" w:space="0" w:color="auto"/>
              <w:left w:val="single" w:sz="4" w:space="0" w:color="auto"/>
              <w:right w:val="single" w:sz="4" w:space="0" w:color="auto"/>
            </w:tcBorders>
            <w:shd w:val="clear" w:color="auto" w:fill="FFFFFF"/>
            <w:vAlign w:val="bottom"/>
          </w:tcPr>
          <w:p w14:paraId="08A1989E" w14:textId="77777777" w:rsidR="00375AB5" w:rsidRPr="00375AB5" w:rsidRDefault="00375AB5" w:rsidP="00375AB5">
            <w:r w:rsidRPr="00375AB5">
              <w:t>0</w:t>
            </w:r>
          </w:p>
        </w:tc>
      </w:tr>
      <w:tr w:rsidR="00375AB5" w:rsidRPr="00375AB5" w14:paraId="012A4067" w14:textId="77777777" w:rsidTr="003922FF">
        <w:trPr>
          <w:trHeight w:hRule="exact" w:val="331"/>
        </w:trPr>
        <w:tc>
          <w:tcPr>
            <w:tcW w:w="590" w:type="dxa"/>
            <w:tcBorders>
              <w:top w:val="single" w:sz="4" w:space="0" w:color="auto"/>
              <w:left w:val="single" w:sz="4" w:space="0" w:color="auto"/>
            </w:tcBorders>
            <w:shd w:val="clear" w:color="auto" w:fill="FFFFFF"/>
            <w:vAlign w:val="bottom"/>
          </w:tcPr>
          <w:p w14:paraId="5B1C4B45" w14:textId="77777777" w:rsidR="00375AB5" w:rsidRPr="00375AB5" w:rsidRDefault="00375AB5" w:rsidP="00375AB5">
            <w:r w:rsidRPr="00375AB5">
              <w:t>10</w:t>
            </w:r>
          </w:p>
        </w:tc>
        <w:tc>
          <w:tcPr>
            <w:tcW w:w="4157" w:type="dxa"/>
            <w:tcBorders>
              <w:top w:val="single" w:sz="4" w:space="0" w:color="auto"/>
              <w:left w:val="single" w:sz="4" w:space="0" w:color="auto"/>
            </w:tcBorders>
            <w:shd w:val="clear" w:color="auto" w:fill="FFFFFF"/>
            <w:vAlign w:val="bottom"/>
          </w:tcPr>
          <w:p w14:paraId="67806B68" w14:textId="77777777" w:rsidR="00375AB5" w:rsidRPr="00375AB5" w:rsidRDefault="00375AB5" w:rsidP="00375AB5">
            <w:r w:rsidRPr="00375AB5">
              <w:t>апартаменты, 8РА-центра</w:t>
            </w:r>
          </w:p>
        </w:tc>
        <w:tc>
          <w:tcPr>
            <w:tcW w:w="888" w:type="dxa"/>
            <w:tcBorders>
              <w:top w:val="single" w:sz="4" w:space="0" w:color="auto"/>
              <w:left w:val="single" w:sz="4" w:space="0" w:color="auto"/>
            </w:tcBorders>
            <w:shd w:val="clear" w:color="auto" w:fill="FFFFFF"/>
            <w:vAlign w:val="bottom"/>
          </w:tcPr>
          <w:p w14:paraId="44A570B6" w14:textId="77777777" w:rsidR="00375AB5" w:rsidRPr="00375AB5" w:rsidRDefault="00375AB5" w:rsidP="00375AB5">
            <w:r w:rsidRPr="00375AB5">
              <w:t>45</w:t>
            </w:r>
          </w:p>
        </w:tc>
        <w:tc>
          <w:tcPr>
            <w:tcW w:w="1171" w:type="dxa"/>
            <w:tcBorders>
              <w:top w:val="single" w:sz="4" w:space="0" w:color="auto"/>
              <w:left w:val="single" w:sz="4" w:space="0" w:color="auto"/>
            </w:tcBorders>
            <w:shd w:val="clear" w:color="auto" w:fill="FFFFFF"/>
            <w:vAlign w:val="bottom"/>
          </w:tcPr>
          <w:p w14:paraId="19E1E098" w14:textId="77777777" w:rsidR="00375AB5" w:rsidRPr="00375AB5" w:rsidRDefault="00375AB5" w:rsidP="00375AB5">
            <w:r w:rsidRPr="00375AB5">
              <w:t>июл.26</w:t>
            </w:r>
          </w:p>
        </w:tc>
        <w:tc>
          <w:tcPr>
            <w:tcW w:w="1061" w:type="dxa"/>
            <w:tcBorders>
              <w:top w:val="single" w:sz="4" w:space="0" w:color="auto"/>
              <w:left w:val="single" w:sz="4" w:space="0" w:color="auto"/>
            </w:tcBorders>
            <w:shd w:val="clear" w:color="auto" w:fill="FFFFFF"/>
            <w:vAlign w:val="bottom"/>
          </w:tcPr>
          <w:p w14:paraId="0971DEF8" w14:textId="77777777" w:rsidR="00375AB5" w:rsidRPr="00375AB5" w:rsidRDefault="00375AB5" w:rsidP="00375AB5">
            <w:r w:rsidRPr="00375AB5">
              <w:t>авг.26</w:t>
            </w:r>
          </w:p>
        </w:tc>
        <w:tc>
          <w:tcPr>
            <w:tcW w:w="1805" w:type="dxa"/>
            <w:tcBorders>
              <w:top w:val="single" w:sz="4" w:space="0" w:color="auto"/>
              <w:left w:val="single" w:sz="4" w:space="0" w:color="auto"/>
              <w:right w:val="single" w:sz="4" w:space="0" w:color="auto"/>
            </w:tcBorders>
            <w:shd w:val="clear" w:color="auto" w:fill="FFFFFF"/>
            <w:vAlign w:val="bottom"/>
          </w:tcPr>
          <w:p w14:paraId="708388F6" w14:textId="77777777" w:rsidR="00375AB5" w:rsidRPr="00375AB5" w:rsidRDefault="00375AB5" w:rsidP="00375AB5">
            <w:r w:rsidRPr="00375AB5">
              <w:t>0</w:t>
            </w:r>
          </w:p>
        </w:tc>
      </w:tr>
      <w:tr w:rsidR="00375AB5" w:rsidRPr="00375AB5" w14:paraId="63C70C25" w14:textId="77777777" w:rsidTr="003922FF">
        <w:trPr>
          <w:trHeight w:hRule="exact" w:val="331"/>
        </w:trPr>
        <w:tc>
          <w:tcPr>
            <w:tcW w:w="590" w:type="dxa"/>
            <w:tcBorders>
              <w:top w:val="single" w:sz="4" w:space="0" w:color="auto"/>
              <w:left w:val="single" w:sz="4" w:space="0" w:color="auto"/>
            </w:tcBorders>
            <w:shd w:val="clear" w:color="auto" w:fill="FFFFFF"/>
            <w:vAlign w:val="bottom"/>
          </w:tcPr>
          <w:p w14:paraId="4CF56CA2" w14:textId="77777777" w:rsidR="00375AB5" w:rsidRPr="00375AB5" w:rsidRDefault="00375AB5" w:rsidP="00375AB5">
            <w:r w:rsidRPr="00375AB5">
              <w:t>11</w:t>
            </w:r>
          </w:p>
        </w:tc>
        <w:tc>
          <w:tcPr>
            <w:tcW w:w="4157" w:type="dxa"/>
            <w:tcBorders>
              <w:top w:val="single" w:sz="4" w:space="0" w:color="auto"/>
              <w:left w:val="single" w:sz="4" w:space="0" w:color="auto"/>
            </w:tcBorders>
            <w:shd w:val="clear" w:color="auto" w:fill="FFFFFF"/>
            <w:vAlign w:val="bottom"/>
          </w:tcPr>
          <w:p w14:paraId="7E556C0C" w14:textId="77777777" w:rsidR="00375AB5" w:rsidRPr="00375AB5" w:rsidRDefault="00375AB5" w:rsidP="00375AB5">
            <w:r w:rsidRPr="00375AB5">
              <w:t>Торговый центр</w:t>
            </w:r>
          </w:p>
        </w:tc>
        <w:tc>
          <w:tcPr>
            <w:tcW w:w="888" w:type="dxa"/>
            <w:tcBorders>
              <w:top w:val="single" w:sz="4" w:space="0" w:color="auto"/>
              <w:left w:val="single" w:sz="4" w:space="0" w:color="auto"/>
            </w:tcBorders>
            <w:shd w:val="clear" w:color="auto" w:fill="FFFFFF"/>
            <w:vAlign w:val="bottom"/>
          </w:tcPr>
          <w:p w14:paraId="2E1F14ED" w14:textId="77777777" w:rsidR="00375AB5" w:rsidRPr="00375AB5" w:rsidRDefault="00375AB5" w:rsidP="00375AB5">
            <w:r w:rsidRPr="00375AB5">
              <w:t>90</w:t>
            </w:r>
          </w:p>
        </w:tc>
        <w:tc>
          <w:tcPr>
            <w:tcW w:w="1171" w:type="dxa"/>
            <w:tcBorders>
              <w:top w:val="single" w:sz="4" w:space="0" w:color="auto"/>
              <w:left w:val="single" w:sz="4" w:space="0" w:color="auto"/>
            </w:tcBorders>
            <w:shd w:val="clear" w:color="auto" w:fill="FFFFFF"/>
            <w:vAlign w:val="bottom"/>
          </w:tcPr>
          <w:p w14:paraId="797298A4" w14:textId="77777777" w:rsidR="00375AB5" w:rsidRPr="00375AB5" w:rsidRDefault="00375AB5" w:rsidP="00375AB5">
            <w:r w:rsidRPr="00375AB5">
              <w:t>янв.23</w:t>
            </w:r>
          </w:p>
        </w:tc>
        <w:tc>
          <w:tcPr>
            <w:tcW w:w="1061" w:type="dxa"/>
            <w:tcBorders>
              <w:top w:val="single" w:sz="4" w:space="0" w:color="auto"/>
              <w:left w:val="single" w:sz="4" w:space="0" w:color="auto"/>
            </w:tcBorders>
            <w:shd w:val="clear" w:color="auto" w:fill="FFFFFF"/>
            <w:vAlign w:val="bottom"/>
          </w:tcPr>
          <w:p w14:paraId="3C56D5E5" w14:textId="77777777" w:rsidR="00375AB5" w:rsidRPr="00375AB5" w:rsidRDefault="00375AB5" w:rsidP="00375AB5">
            <w:r w:rsidRPr="00375AB5">
              <w:t>апр.23</w:t>
            </w:r>
          </w:p>
        </w:tc>
        <w:tc>
          <w:tcPr>
            <w:tcW w:w="1805" w:type="dxa"/>
            <w:tcBorders>
              <w:top w:val="single" w:sz="4" w:space="0" w:color="auto"/>
              <w:left w:val="single" w:sz="4" w:space="0" w:color="auto"/>
              <w:right w:val="single" w:sz="4" w:space="0" w:color="auto"/>
            </w:tcBorders>
            <w:shd w:val="clear" w:color="auto" w:fill="FFFFFF"/>
            <w:vAlign w:val="bottom"/>
          </w:tcPr>
          <w:p w14:paraId="6A5897DE" w14:textId="77777777" w:rsidR="00375AB5" w:rsidRPr="00375AB5" w:rsidRDefault="00375AB5" w:rsidP="00375AB5">
            <w:r w:rsidRPr="00375AB5">
              <w:t>0</w:t>
            </w:r>
          </w:p>
        </w:tc>
      </w:tr>
      <w:tr w:rsidR="00375AB5" w:rsidRPr="00375AB5" w14:paraId="2792239C" w14:textId="77777777" w:rsidTr="003922FF">
        <w:trPr>
          <w:trHeight w:hRule="exact" w:val="346"/>
        </w:trPr>
        <w:tc>
          <w:tcPr>
            <w:tcW w:w="590" w:type="dxa"/>
            <w:tcBorders>
              <w:top w:val="single" w:sz="4" w:space="0" w:color="auto"/>
              <w:left w:val="single" w:sz="4" w:space="0" w:color="auto"/>
              <w:bottom w:val="single" w:sz="4" w:space="0" w:color="auto"/>
            </w:tcBorders>
            <w:shd w:val="clear" w:color="auto" w:fill="FFFFFF"/>
          </w:tcPr>
          <w:p w14:paraId="6629C1E1" w14:textId="77777777" w:rsidR="00375AB5" w:rsidRPr="00375AB5" w:rsidRDefault="00375AB5" w:rsidP="00375AB5"/>
        </w:tc>
        <w:tc>
          <w:tcPr>
            <w:tcW w:w="4157" w:type="dxa"/>
            <w:tcBorders>
              <w:top w:val="single" w:sz="4" w:space="0" w:color="auto"/>
              <w:left w:val="single" w:sz="4" w:space="0" w:color="auto"/>
              <w:bottom w:val="single" w:sz="4" w:space="0" w:color="auto"/>
            </w:tcBorders>
            <w:shd w:val="clear" w:color="auto" w:fill="FFFFFF"/>
            <w:vAlign w:val="bottom"/>
          </w:tcPr>
          <w:p w14:paraId="6AFFB7CB" w14:textId="77777777" w:rsidR="00375AB5" w:rsidRPr="00375AB5" w:rsidRDefault="00375AB5" w:rsidP="00375AB5">
            <w:r w:rsidRPr="00375AB5">
              <w:t>Всего</w:t>
            </w:r>
          </w:p>
        </w:tc>
        <w:tc>
          <w:tcPr>
            <w:tcW w:w="888" w:type="dxa"/>
            <w:tcBorders>
              <w:top w:val="single" w:sz="4" w:space="0" w:color="auto"/>
              <w:left w:val="single" w:sz="4" w:space="0" w:color="auto"/>
              <w:bottom w:val="single" w:sz="4" w:space="0" w:color="auto"/>
            </w:tcBorders>
            <w:shd w:val="clear" w:color="auto" w:fill="FFFFFF"/>
            <w:vAlign w:val="bottom"/>
          </w:tcPr>
          <w:p w14:paraId="6F3AC587" w14:textId="77777777" w:rsidR="00375AB5" w:rsidRPr="00375AB5" w:rsidRDefault="00375AB5" w:rsidP="00375AB5">
            <w:r w:rsidRPr="00375AB5">
              <w:t>2540</w:t>
            </w:r>
          </w:p>
        </w:tc>
        <w:tc>
          <w:tcPr>
            <w:tcW w:w="1171" w:type="dxa"/>
            <w:tcBorders>
              <w:top w:val="single" w:sz="4" w:space="0" w:color="auto"/>
              <w:left w:val="single" w:sz="4" w:space="0" w:color="auto"/>
              <w:bottom w:val="single" w:sz="4" w:space="0" w:color="auto"/>
            </w:tcBorders>
            <w:shd w:val="clear" w:color="auto" w:fill="FFFFFF"/>
            <w:vAlign w:val="bottom"/>
          </w:tcPr>
          <w:p w14:paraId="3CB8C3B4" w14:textId="77777777" w:rsidR="00375AB5" w:rsidRPr="00375AB5" w:rsidRDefault="00375AB5" w:rsidP="00375AB5">
            <w:r w:rsidRPr="00375AB5">
              <w:t>сен.19</w:t>
            </w:r>
          </w:p>
        </w:tc>
        <w:tc>
          <w:tcPr>
            <w:tcW w:w="1061" w:type="dxa"/>
            <w:tcBorders>
              <w:top w:val="single" w:sz="4" w:space="0" w:color="auto"/>
              <w:left w:val="single" w:sz="4" w:space="0" w:color="auto"/>
              <w:bottom w:val="single" w:sz="4" w:space="0" w:color="auto"/>
            </w:tcBorders>
            <w:shd w:val="clear" w:color="auto" w:fill="FFFFFF"/>
            <w:vAlign w:val="bottom"/>
          </w:tcPr>
          <w:p w14:paraId="1738AD61" w14:textId="77777777" w:rsidR="00375AB5" w:rsidRPr="00375AB5" w:rsidRDefault="00375AB5" w:rsidP="00375AB5">
            <w:r w:rsidRPr="00375AB5">
              <w:t>авг.26</w:t>
            </w:r>
          </w:p>
        </w:tc>
        <w:tc>
          <w:tcPr>
            <w:tcW w:w="1805" w:type="dxa"/>
            <w:tcBorders>
              <w:top w:val="single" w:sz="4" w:space="0" w:color="auto"/>
              <w:left w:val="single" w:sz="4" w:space="0" w:color="auto"/>
              <w:bottom w:val="single" w:sz="4" w:space="0" w:color="auto"/>
              <w:right w:val="single" w:sz="4" w:space="0" w:color="auto"/>
            </w:tcBorders>
            <w:shd w:val="clear" w:color="auto" w:fill="FFFFFF"/>
            <w:vAlign w:val="bottom"/>
          </w:tcPr>
          <w:p w14:paraId="746025AC" w14:textId="77777777" w:rsidR="00375AB5" w:rsidRPr="00375AB5" w:rsidRDefault="00375AB5" w:rsidP="00375AB5">
            <w:r w:rsidRPr="00375AB5">
              <w:t>300000</w:t>
            </w:r>
          </w:p>
        </w:tc>
      </w:tr>
    </w:tbl>
    <w:p w14:paraId="2C6CCF58" w14:textId="77777777" w:rsidR="00375AB5" w:rsidRPr="00375AB5" w:rsidRDefault="00375AB5" w:rsidP="00375AB5">
      <w:r w:rsidRPr="00375AB5">
        <w:t>Предполагаемый объем инвестиций, тыс. руб.: Объем  инвестиций в рамках реализации мероприятий составит 300 000 тыс</w:t>
      </w:r>
      <w:proofErr w:type="gramStart"/>
      <w:r w:rsidRPr="00375AB5">
        <w:t>.р</w:t>
      </w:r>
      <w:proofErr w:type="gramEnd"/>
      <w:r w:rsidRPr="00375AB5">
        <w:t>уб.</w:t>
      </w:r>
    </w:p>
    <w:p w14:paraId="655B3B3B" w14:textId="77777777" w:rsidR="00375AB5" w:rsidRPr="00375AB5" w:rsidRDefault="00375AB5" w:rsidP="00375AB5">
      <w:r w:rsidRPr="00375AB5">
        <w:t>• Срок реализации мероприятия по организации коттеджного поселка с торговым центром: 5 лет.</w:t>
      </w:r>
    </w:p>
    <w:p w14:paraId="77FC4595" w14:textId="77777777" w:rsidR="00375AB5" w:rsidRPr="00375AB5" w:rsidRDefault="00375AB5" w:rsidP="00375AB5">
      <w:r w:rsidRPr="00375AB5">
        <w:t>Предполагаемый срок окупаемости коттеджного поселка с торговым центром:</w:t>
      </w:r>
    </w:p>
    <w:p w14:paraId="24066EB3" w14:textId="77777777" w:rsidR="00375AB5" w:rsidRPr="00375AB5" w:rsidRDefault="00375AB5" w:rsidP="00375AB5">
      <w:r w:rsidRPr="00375AB5">
        <w:t>Простой срок окупаемости- 7 лет.</w:t>
      </w:r>
    </w:p>
    <w:p w14:paraId="25D18F63" w14:textId="77777777" w:rsidR="00375AB5" w:rsidRPr="00375AB5" w:rsidRDefault="00375AB5" w:rsidP="00375AB5">
      <w:r w:rsidRPr="00375AB5">
        <w:t>Дисконтированный срок окупаемости - 8 лет.</w:t>
      </w:r>
    </w:p>
    <w:p w14:paraId="737691F1" w14:textId="77777777" w:rsidR="00375AB5" w:rsidRPr="00375AB5" w:rsidRDefault="00375AB5" w:rsidP="00375AB5">
      <w:r w:rsidRPr="00375AB5">
        <w:t>Количество планируемых к созданию (сохранению) рабочих мест.</w:t>
      </w:r>
    </w:p>
    <w:p w14:paraId="26C9C79C" w14:textId="77777777" w:rsidR="00375AB5" w:rsidRPr="00375AB5" w:rsidRDefault="00375AB5" w:rsidP="00375AB5">
      <w:r w:rsidRPr="00375AB5">
        <w:t>В рамках строительства коттеджного поселка с торговым центром планируется создать 45 рабочих мест</w:t>
      </w:r>
    </w:p>
    <w:p w14:paraId="25FB654B" w14:textId="77777777" w:rsidR="00375AB5" w:rsidRPr="00375AB5" w:rsidRDefault="00375AB5" w:rsidP="00375AB5">
      <w:r w:rsidRPr="00375AB5">
        <w:t>Социальная эффективность организации коттеджного поселка заключается в следующем:</w:t>
      </w:r>
    </w:p>
    <w:p w14:paraId="3869BBDF" w14:textId="77777777" w:rsidR="00375AB5" w:rsidRPr="00375AB5" w:rsidRDefault="00375AB5" w:rsidP="00375AB5">
      <w:r w:rsidRPr="00375AB5">
        <w:t>Развитие туризма в Бахчисарайском районе Республики Крым.</w:t>
      </w:r>
    </w:p>
    <w:p w14:paraId="4B593ABE" w14:textId="77777777" w:rsidR="00375AB5" w:rsidRPr="00375AB5" w:rsidRDefault="00375AB5" w:rsidP="00375AB5">
      <w:r w:rsidRPr="00375AB5">
        <w:t>Создание уникального туристического комплекса.</w:t>
      </w:r>
    </w:p>
    <w:p w14:paraId="392F77F8" w14:textId="77777777" w:rsidR="00375AB5" w:rsidRPr="00375AB5" w:rsidRDefault="00375AB5" w:rsidP="00375AB5">
      <w:r w:rsidRPr="00375AB5">
        <w:t>Создание новых рабочих мест.</w:t>
      </w:r>
    </w:p>
    <w:p w14:paraId="6D1A42FA" w14:textId="77777777" w:rsidR="00375AB5" w:rsidRPr="00375AB5" w:rsidRDefault="00375AB5" w:rsidP="00375AB5">
      <w:r w:rsidRPr="00375AB5">
        <w:t>Увеличение налоговых поступлений в бюджеты всех уровней.</w:t>
      </w:r>
    </w:p>
    <w:p w14:paraId="23886184" w14:textId="77777777" w:rsidR="00375AB5" w:rsidRPr="00375AB5" w:rsidRDefault="00375AB5" w:rsidP="00375AB5">
      <w:r w:rsidRPr="00375AB5">
        <w:t xml:space="preserve">- В рамках всего проекта планируется направить 10% от общей стоимости  проекта на развитие </w:t>
      </w:r>
      <w:proofErr w:type="gramStart"/>
      <w:r w:rsidRPr="00375AB5">
        <w:t>с</w:t>
      </w:r>
      <w:proofErr w:type="gramEnd"/>
      <w:r w:rsidRPr="00375AB5">
        <w:t>. Береговое.</w:t>
      </w:r>
    </w:p>
    <w:p w14:paraId="4211BF9F" w14:textId="77777777" w:rsidR="00375AB5" w:rsidRPr="00375AB5" w:rsidRDefault="00375AB5" w:rsidP="00375AB5">
      <w:pPr>
        <w:sectPr w:rsidR="00375AB5" w:rsidRPr="00375AB5">
          <w:pgSz w:w="11900" w:h="16840"/>
          <w:pgMar w:top="360" w:right="360" w:bottom="360" w:left="360" w:header="0" w:footer="3" w:gutter="0"/>
          <w:cols w:space="720"/>
          <w:noEndnote/>
          <w:docGrid w:linePitch="360"/>
        </w:sect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715"/>
        <w:gridCol w:w="2006"/>
        <w:gridCol w:w="1608"/>
        <w:gridCol w:w="2765"/>
        <w:gridCol w:w="2448"/>
      </w:tblGrid>
      <w:tr w:rsidR="00375AB5" w:rsidRPr="00375AB5" w14:paraId="01E39E12" w14:textId="77777777" w:rsidTr="003922FF">
        <w:trPr>
          <w:trHeight w:hRule="exact" w:val="720"/>
        </w:trPr>
        <w:tc>
          <w:tcPr>
            <w:tcW w:w="715" w:type="dxa"/>
            <w:tcBorders>
              <w:top w:val="single" w:sz="4" w:space="0" w:color="auto"/>
              <w:left w:val="single" w:sz="4" w:space="0" w:color="auto"/>
            </w:tcBorders>
            <w:shd w:val="clear" w:color="auto" w:fill="FFFFFF"/>
            <w:vAlign w:val="bottom"/>
          </w:tcPr>
          <w:p w14:paraId="3DF11938" w14:textId="77777777" w:rsidR="00375AB5" w:rsidRPr="00375AB5" w:rsidRDefault="00375AB5" w:rsidP="00375AB5">
            <w:r w:rsidRPr="00375AB5">
              <w:lastRenderedPageBreak/>
              <w:t>№</w:t>
            </w:r>
          </w:p>
          <w:p w14:paraId="656146BE" w14:textId="77777777" w:rsidR="00375AB5" w:rsidRPr="00375AB5" w:rsidRDefault="00375AB5" w:rsidP="00375AB5">
            <w:proofErr w:type="gramStart"/>
            <w:r w:rsidRPr="00375AB5">
              <w:t>п</w:t>
            </w:r>
            <w:proofErr w:type="gramEnd"/>
            <w:r w:rsidRPr="00375AB5">
              <w:t>/п</w:t>
            </w:r>
          </w:p>
        </w:tc>
        <w:tc>
          <w:tcPr>
            <w:tcW w:w="2006" w:type="dxa"/>
            <w:tcBorders>
              <w:top w:val="single" w:sz="4" w:space="0" w:color="auto"/>
              <w:left w:val="single" w:sz="4" w:space="0" w:color="auto"/>
            </w:tcBorders>
            <w:shd w:val="clear" w:color="auto" w:fill="FFFFFF"/>
            <w:vAlign w:val="bottom"/>
          </w:tcPr>
          <w:p w14:paraId="5FE3D936" w14:textId="77777777" w:rsidR="00375AB5" w:rsidRPr="00375AB5" w:rsidRDefault="00375AB5" w:rsidP="00375AB5">
            <w:r w:rsidRPr="00375AB5">
              <w:t>Наименование</w:t>
            </w:r>
          </w:p>
          <w:p w14:paraId="4310E5ED" w14:textId="77777777" w:rsidR="00375AB5" w:rsidRPr="00375AB5" w:rsidRDefault="00375AB5" w:rsidP="00375AB5">
            <w:r w:rsidRPr="00375AB5">
              <w:t>должности</w:t>
            </w:r>
          </w:p>
        </w:tc>
        <w:tc>
          <w:tcPr>
            <w:tcW w:w="1608" w:type="dxa"/>
            <w:tcBorders>
              <w:top w:val="single" w:sz="4" w:space="0" w:color="auto"/>
              <w:left w:val="single" w:sz="4" w:space="0" w:color="auto"/>
            </w:tcBorders>
            <w:shd w:val="clear" w:color="auto" w:fill="FFFFFF"/>
            <w:vAlign w:val="center"/>
          </w:tcPr>
          <w:p w14:paraId="7A5191DB" w14:textId="77777777" w:rsidR="00375AB5" w:rsidRPr="00375AB5" w:rsidRDefault="00375AB5" w:rsidP="00375AB5">
            <w:r w:rsidRPr="00375AB5">
              <w:t>Количество</w:t>
            </w:r>
          </w:p>
        </w:tc>
        <w:tc>
          <w:tcPr>
            <w:tcW w:w="2765" w:type="dxa"/>
            <w:tcBorders>
              <w:top w:val="single" w:sz="4" w:space="0" w:color="auto"/>
              <w:left w:val="single" w:sz="4" w:space="0" w:color="auto"/>
            </w:tcBorders>
            <w:shd w:val="clear" w:color="auto" w:fill="FFFFFF"/>
            <w:vAlign w:val="bottom"/>
          </w:tcPr>
          <w:p w14:paraId="265579D1" w14:textId="77777777" w:rsidR="00375AB5" w:rsidRPr="00375AB5" w:rsidRDefault="00375AB5" w:rsidP="00375AB5">
            <w:r w:rsidRPr="00375AB5">
              <w:t>Заработная плата в месяц, тыс. руб.</w:t>
            </w:r>
          </w:p>
        </w:tc>
        <w:tc>
          <w:tcPr>
            <w:tcW w:w="2448" w:type="dxa"/>
            <w:tcBorders>
              <w:top w:val="single" w:sz="4" w:space="0" w:color="auto"/>
              <w:left w:val="single" w:sz="4" w:space="0" w:color="auto"/>
              <w:right w:val="single" w:sz="4" w:space="0" w:color="auto"/>
            </w:tcBorders>
            <w:shd w:val="clear" w:color="auto" w:fill="FFFFFF"/>
            <w:vAlign w:val="bottom"/>
          </w:tcPr>
          <w:p w14:paraId="382F191F" w14:textId="77777777" w:rsidR="00375AB5" w:rsidRPr="00375AB5" w:rsidRDefault="00375AB5" w:rsidP="00375AB5">
            <w:r w:rsidRPr="00375AB5">
              <w:t>Заработная плата за год, тыс. руб.</w:t>
            </w:r>
          </w:p>
        </w:tc>
      </w:tr>
      <w:tr w:rsidR="00375AB5" w:rsidRPr="00375AB5" w14:paraId="21D60AC0" w14:textId="77777777" w:rsidTr="003922FF">
        <w:trPr>
          <w:trHeight w:hRule="exact" w:val="307"/>
        </w:trPr>
        <w:tc>
          <w:tcPr>
            <w:tcW w:w="9542" w:type="dxa"/>
            <w:gridSpan w:val="5"/>
            <w:tcBorders>
              <w:top w:val="single" w:sz="4" w:space="0" w:color="auto"/>
              <w:left w:val="single" w:sz="4" w:space="0" w:color="auto"/>
              <w:right w:val="single" w:sz="4" w:space="0" w:color="auto"/>
            </w:tcBorders>
            <w:shd w:val="clear" w:color="auto" w:fill="FFFFFF"/>
            <w:vAlign w:val="bottom"/>
          </w:tcPr>
          <w:p w14:paraId="1433C9EB" w14:textId="77777777" w:rsidR="00375AB5" w:rsidRPr="00375AB5" w:rsidRDefault="00375AB5" w:rsidP="00375AB5">
            <w:r w:rsidRPr="00375AB5">
              <w:t>Управленческий персонал</w:t>
            </w:r>
          </w:p>
        </w:tc>
      </w:tr>
      <w:tr w:rsidR="00375AB5" w:rsidRPr="00375AB5" w14:paraId="4110782A" w14:textId="77777777" w:rsidTr="003922FF">
        <w:trPr>
          <w:trHeight w:hRule="exact" w:val="307"/>
        </w:trPr>
        <w:tc>
          <w:tcPr>
            <w:tcW w:w="715" w:type="dxa"/>
            <w:tcBorders>
              <w:top w:val="single" w:sz="4" w:space="0" w:color="auto"/>
              <w:left w:val="single" w:sz="4" w:space="0" w:color="auto"/>
            </w:tcBorders>
            <w:shd w:val="clear" w:color="auto" w:fill="FFFFFF"/>
            <w:vAlign w:val="bottom"/>
          </w:tcPr>
          <w:p w14:paraId="2B673215" w14:textId="77777777" w:rsidR="00375AB5" w:rsidRPr="00375AB5" w:rsidRDefault="00375AB5" w:rsidP="00375AB5">
            <w:r w:rsidRPr="00375AB5">
              <w:t>1</w:t>
            </w:r>
          </w:p>
        </w:tc>
        <w:tc>
          <w:tcPr>
            <w:tcW w:w="2006" w:type="dxa"/>
            <w:tcBorders>
              <w:top w:val="single" w:sz="4" w:space="0" w:color="auto"/>
              <w:left w:val="single" w:sz="4" w:space="0" w:color="auto"/>
            </w:tcBorders>
            <w:shd w:val="clear" w:color="auto" w:fill="FFFFFF"/>
            <w:vAlign w:val="bottom"/>
          </w:tcPr>
          <w:p w14:paraId="30F90A4D" w14:textId="77777777" w:rsidR="00375AB5" w:rsidRPr="00375AB5" w:rsidRDefault="00375AB5" w:rsidP="00375AB5">
            <w:r w:rsidRPr="00375AB5">
              <w:t>Директор</w:t>
            </w:r>
          </w:p>
        </w:tc>
        <w:tc>
          <w:tcPr>
            <w:tcW w:w="1608" w:type="dxa"/>
            <w:tcBorders>
              <w:top w:val="single" w:sz="4" w:space="0" w:color="auto"/>
              <w:left w:val="single" w:sz="4" w:space="0" w:color="auto"/>
            </w:tcBorders>
            <w:shd w:val="clear" w:color="auto" w:fill="FFFFFF"/>
            <w:vAlign w:val="bottom"/>
          </w:tcPr>
          <w:p w14:paraId="5D0CE810" w14:textId="77777777" w:rsidR="00375AB5" w:rsidRPr="00375AB5" w:rsidRDefault="00375AB5" w:rsidP="00375AB5">
            <w:r w:rsidRPr="00375AB5">
              <w:t>1</w:t>
            </w:r>
          </w:p>
        </w:tc>
        <w:tc>
          <w:tcPr>
            <w:tcW w:w="2765" w:type="dxa"/>
            <w:tcBorders>
              <w:top w:val="single" w:sz="4" w:space="0" w:color="auto"/>
              <w:left w:val="single" w:sz="4" w:space="0" w:color="auto"/>
            </w:tcBorders>
            <w:shd w:val="clear" w:color="auto" w:fill="FFFFFF"/>
            <w:vAlign w:val="bottom"/>
          </w:tcPr>
          <w:p w14:paraId="532FA193" w14:textId="77777777" w:rsidR="00375AB5" w:rsidRPr="00375AB5" w:rsidRDefault="00375AB5" w:rsidP="00375AB5">
            <w:r w:rsidRPr="00375AB5">
              <w:t>35</w:t>
            </w:r>
          </w:p>
        </w:tc>
        <w:tc>
          <w:tcPr>
            <w:tcW w:w="2448" w:type="dxa"/>
            <w:tcBorders>
              <w:top w:val="single" w:sz="4" w:space="0" w:color="auto"/>
              <w:left w:val="single" w:sz="4" w:space="0" w:color="auto"/>
              <w:right w:val="single" w:sz="4" w:space="0" w:color="auto"/>
            </w:tcBorders>
            <w:shd w:val="clear" w:color="auto" w:fill="FFFFFF"/>
            <w:vAlign w:val="bottom"/>
          </w:tcPr>
          <w:p w14:paraId="65567697" w14:textId="77777777" w:rsidR="00375AB5" w:rsidRPr="00375AB5" w:rsidRDefault="00375AB5" w:rsidP="00375AB5">
            <w:r w:rsidRPr="00375AB5">
              <w:t>420</w:t>
            </w:r>
          </w:p>
        </w:tc>
      </w:tr>
      <w:tr w:rsidR="00375AB5" w:rsidRPr="00375AB5" w14:paraId="29019281" w14:textId="77777777" w:rsidTr="003922FF">
        <w:trPr>
          <w:trHeight w:hRule="exact" w:val="312"/>
        </w:trPr>
        <w:tc>
          <w:tcPr>
            <w:tcW w:w="715" w:type="dxa"/>
            <w:tcBorders>
              <w:top w:val="single" w:sz="4" w:space="0" w:color="auto"/>
              <w:left w:val="single" w:sz="4" w:space="0" w:color="auto"/>
            </w:tcBorders>
            <w:shd w:val="clear" w:color="auto" w:fill="FFFFFF"/>
            <w:vAlign w:val="bottom"/>
          </w:tcPr>
          <w:p w14:paraId="2FDEC005" w14:textId="77777777" w:rsidR="00375AB5" w:rsidRPr="00375AB5" w:rsidRDefault="00375AB5" w:rsidP="00375AB5">
            <w:r w:rsidRPr="00375AB5">
              <w:t>2</w:t>
            </w:r>
          </w:p>
        </w:tc>
        <w:tc>
          <w:tcPr>
            <w:tcW w:w="2006" w:type="dxa"/>
            <w:tcBorders>
              <w:top w:val="single" w:sz="4" w:space="0" w:color="auto"/>
              <w:left w:val="single" w:sz="4" w:space="0" w:color="auto"/>
            </w:tcBorders>
            <w:shd w:val="clear" w:color="auto" w:fill="FFFFFF"/>
            <w:vAlign w:val="bottom"/>
          </w:tcPr>
          <w:p w14:paraId="0F7954B7" w14:textId="77777777" w:rsidR="00375AB5" w:rsidRPr="00375AB5" w:rsidRDefault="00375AB5" w:rsidP="00375AB5">
            <w:r w:rsidRPr="00375AB5">
              <w:t>Бухгалтер</w:t>
            </w:r>
          </w:p>
        </w:tc>
        <w:tc>
          <w:tcPr>
            <w:tcW w:w="1608" w:type="dxa"/>
            <w:tcBorders>
              <w:top w:val="single" w:sz="4" w:space="0" w:color="auto"/>
              <w:left w:val="single" w:sz="4" w:space="0" w:color="auto"/>
            </w:tcBorders>
            <w:shd w:val="clear" w:color="auto" w:fill="FFFFFF"/>
            <w:vAlign w:val="bottom"/>
          </w:tcPr>
          <w:p w14:paraId="3CB39C3D" w14:textId="77777777" w:rsidR="00375AB5" w:rsidRPr="00375AB5" w:rsidRDefault="00375AB5" w:rsidP="00375AB5">
            <w:r w:rsidRPr="00375AB5">
              <w:t>1</w:t>
            </w:r>
          </w:p>
        </w:tc>
        <w:tc>
          <w:tcPr>
            <w:tcW w:w="2765" w:type="dxa"/>
            <w:tcBorders>
              <w:top w:val="single" w:sz="4" w:space="0" w:color="auto"/>
              <w:left w:val="single" w:sz="4" w:space="0" w:color="auto"/>
            </w:tcBorders>
            <w:shd w:val="clear" w:color="auto" w:fill="FFFFFF"/>
            <w:vAlign w:val="bottom"/>
          </w:tcPr>
          <w:p w14:paraId="517DACFF" w14:textId="77777777" w:rsidR="00375AB5" w:rsidRPr="00375AB5" w:rsidRDefault="00375AB5" w:rsidP="00375AB5">
            <w:r w:rsidRPr="00375AB5">
              <w:t>35</w:t>
            </w:r>
          </w:p>
        </w:tc>
        <w:tc>
          <w:tcPr>
            <w:tcW w:w="2448" w:type="dxa"/>
            <w:tcBorders>
              <w:top w:val="single" w:sz="4" w:space="0" w:color="auto"/>
              <w:left w:val="single" w:sz="4" w:space="0" w:color="auto"/>
              <w:right w:val="single" w:sz="4" w:space="0" w:color="auto"/>
            </w:tcBorders>
            <w:shd w:val="clear" w:color="auto" w:fill="FFFFFF"/>
            <w:vAlign w:val="bottom"/>
          </w:tcPr>
          <w:p w14:paraId="5D628E7F" w14:textId="77777777" w:rsidR="00375AB5" w:rsidRPr="00375AB5" w:rsidRDefault="00375AB5" w:rsidP="00375AB5">
            <w:r w:rsidRPr="00375AB5">
              <w:t>420</w:t>
            </w:r>
          </w:p>
        </w:tc>
      </w:tr>
      <w:tr w:rsidR="00375AB5" w:rsidRPr="00375AB5" w14:paraId="1FBE628E" w14:textId="77777777" w:rsidTr="003922FF">
        <w:trPr>
          <w:trHeight w:hRule="exact" w:val="307"/>
        </w:trPr>
        <w:tc>
          <w:tcPr>
            <w:tcW w:w="715" w:type="dxa"/>
            <w:tcBorders>
              <w:top w:val="single" w:sz="4" w:space="0" w:color="auto"/>
              <w:left w:val="single" w:sz="4" w:space="0" w:color="auto"/>
            </w:tcBorders>
            <w:shd w:val="clear" w:color="auto" w:fill="FFFFFF"/>
            <w:vAlign w:val="bottom"/>
          </w:tcPr>
          <w:p w14:paraId="3C5E15B6" w14:textId="77777777" w:rsidR="00375AB5" w:rsidRPr="00375AB5" w:rsidRDefault="00375AB5" w:rsidP="00375AB5">
            <w:r w:rsidRPr="00375AB5">
              <w:t>3</w:t>
            </w:r>
          </w:p>
        </w:tc>
        <w:tc>
          <w:tcPr>
            <w:tcW w:w="2006" w:type="dxa"/>
            <w:tcBorders>
              <w:top w:val="single" w:sz="4" w:space="0" w:color="auto"/>
              <w:left w:val="single" w:sz="4" w:space="0" w:color="auto"/>
            </w:tcBorders>
            <w:shd w:val="clear" w:color="auto" w:fill="FFFFFF"/>
            <w:vAlign w:val="bottom"/>
          </w:tcPr>
          <w:p w14:paraId="0073BF76" w14:textId="77777777" w:rsidR="00375AB5" w:rsidRPr="00375AB5" w:rsidRDefault="00375AB5" w:rsidP="00375AB5">
            <w:r w:rsidRPr="00375AB5">
              <w:t>Администратор</w:t>
            </w:r>
          </w:p>
        </w:tc>
        <w:tc>
          <w:tcPr>
            <w:tcW w:w="1608" w:type="dxa"/>
            <w:tcBorders>
              <w:top w:val="single" w:sz="4" w:space="0" w:color="auto"/>
              <w:left w:val="single" w:sz="4" w:space="0" w:color="auto"/>
            </w:tcBorders>
            <w:shd w:val="clear" w:color="auto" w:fill="FFFFFF"/>
            <w:vAlign w:val="bottom"/>
          </w:tcPr>
          <w:p w14:paraId="7384CB42" w14:textId="77777777" w:rsidR="00375AB5" w:rsidRPr="00375AB5" w:rsidRDefault="00375AB5" w:rsidP="00375AB5">
            <w:r w:rsidRPr="00375AB5">
              <w:t>2</w:t>
            </w:r>
          </w:p>
        </w:tc>
        <w:tc>
          <w:tcPr>
            <w:tcW w:w="2765" w:type="dxa"/>
            <w:tcBorders>
              <w:top w:val="single" w:sz="4" w:space="0" w:color="auto"/>
              <w:left w:val="single" w:sz="4" w:space="0" w:color="auto"/>
            </w:tcBorders>
            <w:shd w:val="clear" w:color="auto" w:fill="FFFFFF"/>
            <w:vAlign w:val="bottom"/>
          </w:tcPr>
          <w:p w14:paraId="4876A86D" w14:textId="77777777" w:rsidR="00375AB5" w:rsidRPr="00375AB5" w:rsidRDefault="00375AB5" w:rsidP="00375AB5">
            <w:r w:rsidRPr="00375AB5">
              <w:t>30</w:t>
            </w:r>
          </w:p>
        </w:tc>
        <w:tc>
          <w:tcPr>
            <w:tcW w:w="2448" w:type="dxa"/>
            <w:tcBorders>
              <w:top w:val="single" w:sz="4" w:space="0" w:color="auto"/>
              <w:left w:val="single" w:sz="4" w:space="0" w:color="auto"/>
              <w:right w:val="single" w:sz="4" w:space="0" w:color="auto"/>
            </w:tcBorders>
            <w:shd w:val="clear" w:color="auto" w:fill="FFFFFF"/>
            <w:vAlign w:val="bottom"/>
          </w:tcPr>
          <w:p w14:paraId="0B282FCC" w14:textId="77777777" w:rsidR="00375AB5" w:rsidRPr="00375AB5" w:rsidRDefault="00375AB5" w:rsidP="00375AB5">
            <w:r w:rsidRPr="00375AB5">
              <w:t>720</w:t>
            </w:r>
          </w:p>
        </w:tc>
      </w:tr>
      <w:tr w:rsidR="00375AB5" w:rsidRPr="00375AB5" w14:paraId="6D196382" w14:textId="77777777" w:rsidTr="003922FF">
        <w:trPr>
          <w:trHeight w:hRule="exact" w:val="610"/>
        </w:trPr>
        <w:tc>
          <w:tcPr>
            <w:tcW w:w="715" w:type="dxa"/>
            <w:tcBorders>
              <w:top w:val="single" w:sz="4" w:space="0" w:color="auto"/>
              <w:left w:val="single" w:sz="4" w:space="0" w:color="auto"/>
            </w:tcBorders>
            <w:shd w:val="clear" w:color="auto" w:fill="FFFFFF"/>
            <w:vAlign w:val="center"/>
          </w:tcPr>
          <w:p w14:paraId="65D792F6" w14:textId="77777777" w:rsidR="00375AB5" w:rsidRPr="00375AB5" w:rsidRDefault="00375AB5" w:rsidP="00375AB5">
            <w:r w:rsidRPr="00375AB5">
              <w:t>4</w:t>
            </w:r>
          </w:p>
        </w:tc>
        <w:tc>
          <w:tcPr>
            <w:tcW w:w="2006" w:type="dxa"/>
            <w:tcBorders>
              <w:top w:val="single" w:sz="4" w:space="0" w:color="auto"/>
              <w:left w:val="single" w:sz="4" w:space="0" w:color="auto"/>
            </w:tcBorders>
            <w:shd w:val="clear" w:color="auto" w:fill="FFFFFF"/>
            <w:vAlign w:val="bottom"/>
          </w:tcPr>
          <w:p w14:paraId="1A2DDC1C" w14:textId="77777777" w:rsidR="00375AB5" w:rsidRPr="00375AB5" w:rsidRDefault="00375AB5" w:rsidP="00375AB5">
            <w:r w:rsidRPr="00375AB5">
              <w:t>Менеджер по пр</w:t>
            </w:r>
            <w:r w:rsidRPr="00375AB5">
              <w:t>о</w:t>
            </w:r>
            <w:r w:rsidRPr="00375AB5">
              <w:t>дажам</w:t>
            </w:r>
          </w:p>
        </w:tc>
        <w:tc>
          <w:tcPr>
            <w:tcW w:w="1608" w:type="dxa"/>
            <w:tcBorders>
              <w:top w:val="single" w:sz="4" w:space="0" w:color="auto"/>
              <w:left w:val="single" w:sz="4" w:space="0" w:color="auto"/>
            </w:tcBorders>
            <w:shd w:val="clear" w:color="auto" w:fill="FFFFFF"/>
            <w:vAlign w:val="center"/>
          </w:tcPr>
          <w:p w14:paraId="6C61D17F" w14:textId="77777777" w:rsidR="00375AB5" w:rsidRPr="00375AB5" w:rsidRDefault="00375AB5" w:rsidP="00375AB5">
            <w:r w:rsidRPr="00375AB5">
              <w:t>3</w:t>
            </w:r>
          </w:p>
        </w:tc>
        <w:tc>
          <w:tcPr>
            <w:tcW w:w="2765" w:type="dxa"/>
            <w:tcBorders>
              <w:top w:val="single" w:sz="4" w:space="0" w:color="auto"/>
              <w:left w:val="single" w:sz="4" w:space="0" w:color="auto"/>
            </w:tcBorders>
            <w:shd w:val="clear" w:color="auto" w:fill="FFFFFF"/>
            <w:vAlign w:val="center"/>
          </w:tcPr>
          <w:p w14:paraId="7FAEDF3B" w14:textId="77777777" w:rsidR="00375AB5" w:rsidRPr="00375AB5" w:rsidRDefault="00375AB5" w:rsidP="00375AB5">
            <w:r w:rsidRPr="00375AB5">
              <w:t>25</w:t>
            </w:r>
          </w:p>
        </w:tc>
        <w:tc>
          <w:tcPr>
            <w:tcW w:w="2448" w:type="dxa"/>
            <w:tcBorders>
              <w:top w:val="single" w:sz="4" w:space="0" w:color="auto"/>
              <w:left w:val="single" w:sz="4" w:space="0" w:color="auto"/>
              <w:right w:val="single" w:sz="4" w:space="0" w:color="auto"/>
            </w:tcBorders>
            <w:shd w:val="clear" w:color="auto" w:fill="FFFFFF"/>
            <w:vAlign w:val="center"/>
          </w:tcPr>
          <w:p w14:paraId="72B6E26D" w14:textId="77777777" w:rsidR="00375AB5" w:rsidRPr="00375AB5" w:rsidRDefault="00375AB5" w:rsidP="00375AB5">
            <w:r w:rsidRPr="00375AB5">
              <w:t>900</w:t>
            </w:r>
          </w:p>
        </w:tc>
      </w:tr>
      <w:tr w:rsidR="00375AB5" w:rsidRPr="00375AB5" w14:paraId="423568FE" w14:textId="77777777" w:rsidTr="003922FF">
        <w:trPr>
          <w:trHeight w:hRule="exact" w:val="307"/>
        </w:trPr>
        <w:tc>
          <w:tcPr>
            <w:tcW w:w="2721" w:type="dxa"/>
            <w:gridSpan w:val="2"/>
            <w:tcBorders>
              <w:top w:val="single" w:sz="4" w:space="0" w:color="auto"/>
              <w:left w:val="single" w:sz="4" w:space="0" w:color="auto"/>
            </w:tcBorders>
            <w:shd w:val="clear" w:color="auto" w:fill="FFFFFF"/>
            <w:vAlign w:val="bottom"/>
          </w:tcPr>
          <w:p w14:paraId="020B726F" w14:textId="77777777" w:rsidR="00375AB5" w:rsidRPr="00375AB5" w:rsidRDefault="00375AB5" w:rsidP="00375AB5">
            <w:r w:rsidRPr="00375AB5">
              <w:t>Итого</w:t>
            </w:r>
          </w:p>
        </w:tc>
        <w:tc>
          <w:tcPr>
            <w:tcW w:w="1608" w:type="dxa"/>
            <w:tcBorders>
              <w:top w:val="single" w:sz="4" w:space="0" w:color="auto"/>
              <w:left w:val="single" w:sz="4" w:space="0" w:color="auto"/>
            </w:tcBorders>
            <w:shd w:val="clear" w:color="auto" w:fill="FFFFFF"/>
            <w:vAlign w:val="bottom"/>
          </w:tcPr>
          <w:p w14:paraId="0C31B7B6" w14:textId="77777777" w:rsidR="00375AB5" w:rsidRPr="00375AB5" w:rsidRDefault="00375AB5" w:rsidP="00375AB5">
            <w:r w:rsidRPr="00375AB5">
              <w:t>7</w:t>
            </w:r>
          </w:p>
        </w:tc>
        <w:tc>
          <w:tcPr>
            <w:tcW w:w="2765" w:type="dxa"/>
            <w:tcBorders>
              <w:top w:val="single" w:sz="4" w:space="0" w:color="auto"/>
              <w:left w:val="single" w:sz="4" w:space="0" w:color="auto"/>
            </w:tcBorders>
            <w:shd w:val="clear" w:color="auto" w:fill="FFFFFF"/>
            <w:vAlign w:val="bottom"/>
          </w:tcPr>
          <w:p w14:paraId="6A617B1D" w14:textId="77777777" w:rsidR="00375AB5" w:rsidRPr="00375AB5" w:rsidRDefault="00375AB5" w:rsidP="00375AB5">
            <w:r w:rsidRPr="00375AB5">
              <w:t>х</w:t>
            </w:r>
          </w:p>
        </w:tc>
        <w:tc>
          <w:tcPr>
            <w:tcW w:w="2448" w:type="dxa"/>
            <w:tcBorders>
              <w:top w:val="single" w:sz="4" w:space="0" w:color="auto"/>
              <w:left w:val="single" w:sz="4" w:space="0" w:color="auto"/>
              <w:right w:val="single" w:sz="4" w:space="0" w:color="auto"/>
            </w:tcBorders>
            <w:shd w:val="clear" w:color="auto" w:fill="FFFFFF"/>
            <w:vAlign w:val="bottom"/>
          </w:tcPr>
          <w:p w14:paraId="38BCE8A2" w14:textId="77777777" w:rsidR="00375AB5" w:rsidRPr="00375AB5" w:rsidRDefault="00375AB5" w:rsidP="00375AB5">
            <w:r w:rsidRPr="00375AB5">
              <w:t>2460</w:t>
            </w:r>
          </w:p>
        </w:tc>
      </w:tr>
      <w:tr w:rsidR="00375AB5" w:rsidRPr="00375AB5" w14:paraId="0A37146A" w14:textId="77777777" w:rsidTr="003922FF">
        <w:trPr>
          <w:trHeight w:hRule="exact" w:val="307"/>
        </w:trPr>
        <w:tc>
          <w:tcPr>
            <w:tcW w:w="9542" w:type="dxa"/>
            <w:gridSpan w:val="5"/>
            <w:tcBorders>
              <w:top w:val="single" w:sz="4" w:space="0" w:color="auto"/>
              <w:left w:val="single" w:sz="4" w:space="0" w:color="auto"/>
              <w:right w:val="single" w:sz="4" w:space="0" w:color="auto"/>
            </w:tcBorders>
            <w:shd w:val="clear" w:color="auto" w:fill="FFFFFF"/>
            <w:vAlign w:val="bottom"/>
          </w:tcPr>
          <w:p w14:paraId="16099F75" w14:textId="77777777" w:rsidR="00375AB5" w:rsidRPr="00375AB5" w:rsidRDefault="00375AB5" w:rsidP="00375AB5">
            <w:r w:rsidRPr="00375AB5">
              <w:t>Производственный персонал</w:t>
            </w:r>
          </w:p>
        </w:tc>
      </w:tr>
      <w:tr w:rsidR="00375AB5" w:rsidRPr="00375AB5" w14:paraId="5B3FDB22" w14:textId="77777777" w:rsidTr="003922FF">
        <w:trPr>
          <w:trHeight w:hRule="exact" w:val="312"/>
        </w:trPr>
        <w:tc>
          <w:tcPr>
            <w:tcW w:w="715" w:type="dxa"/>
            <w:tcBorders>
              <w:top w:val="single" w:sz="4" w:space="0" w:color="auto"/>
              <w:left w:val="single" w:sz="4" w:space="0" w:color="auto"/>
            </w:tcBorders>
            <w:shd w:val="clear" w:color="auto" w:fill="FFFFFF"/>
            <w:vAlign w:val="bottom"/>
          </w:tcPr>
          <w:p w14:paraId="7E16CFDD" w14:textId="77777777" w:rsidR="00375AB5" w:rsidRPr="00375AB5" w:rsidRDefault="00375AB5" w:rsidP="00375AB5">
            <w:r w:rsidRPr="00375AB5">
              <w:t>5</w:t>
            </w:r>
          </w:p>
        </w:tc>
        <w:tc>
          <w:tcPr>
            <w:tcW w:w="2006" w:type="dxa"/>
            <w:tcBorders>
              <w:top w:val="single" w:sz="4" w:space="0" w:color="auto"/>
              <w:left w:val="single" w:sz="4" w:space="0" w:color="auto"/>
            </w:tcBorders>
            <w:shd w:val="clear" w:color="auto" w:fill="FFFFFF"/>
            <w:vAlign w:val="bottom"/>
          </w:tcPr>
          <w:p w14:paraId="4C315BAD" w14:textId="77777777" w:rsidR="00375AB5" w:rsidRPr="00375AB5" w:rsidRDefault="00375AB5" w:rsidP="00375AB5">
            <w:r w:rsidRPr="00375AB5">
              <w:t>Массажист</w:t>
            </w:r>
          </w:p>
        </w:tc>
        <w:tc>
          <w:tcPr>
            <w:tcW w:w="1608" w:type="dxa"/>
            <w:tcBorders>
              <w:top w:val="single" w:sz="4" w:space="0" w:color="auto"/>
              <w:left w:val="single" w:sz="4" w:space="0" w:color="auto"/>
            </w:tcBorders>
            <w:shd w:val="clear" w:color="auto" w:fill="FFFFFF"/>
            <w:vAlign w:val="bottom"/>
          </w:tcPr>
          <w:p w14:paraId="1C96E892" w14:textId="77777777" w:rsidR="00375AB5" w:rsidRPr="00375AB5" w:rsidRDefault="00375AB5" w:rsidP="00375AB5">
            <w:r w:rsidRPr="00375AB5">
              <w:t>7</w:t>
            </w:r>
          </w:p>
        </w:tc>
        <w:tc>
          <w:tcPr>
            <w:tcW w:w="2765" w:type="dxa"/>
            <w:tcBorders>
              <w:top w:val="single" w:sz="4" w:space="0" w:color="auto"/>
              <w:left w:val="single" w:sz="4" w:space="0" w:color="auto"/>
            </w:tcBorders>
            <w:shd w:val="clear" w:color="auto" w:fill="FFFFFF"/>
            <w:vAlign w:val="bottom"/>
          </w:tcPr>
          <w:p w14:paraId="6464F204" w14:textId="77777777" w:rsidR="00375AB5" w:rsidRPr="00375AB5" w:rsidRDefault="00375AB5" w:rsidP="00375AB5">
            <w:r w:rsidRPr="00375AB5">
              <w:t>25</w:t>
            </w:r>
          </w:p>
        </w:tc>
        <w:tc>
          <w:tcPr>
            <w:tcW w:w="2448" w:type="dxa"/>
            <w:tcBorders>
              <w:top w:val="single" w:sz="4" w:space="0" w:color="auto"/>
              <w:left w:val="single" w:sz="4" w:space="0" w:color="auto"/>
              <w:right w:val="single" w:sz="4" w:space="0" w:color="auto"/>
            </w:tcBorders>
            <w:shd w:val="clear" w:color="auto" w:fill="FFFFFF"/>
            <w:vAlign w:val="bottom"/>
          </w:tcPr>
          <w:p w14:paraId="0FA58083" w14:textId="77777777" w:rsidR="00375AB5" w:rsidRPr="00375AB5" w:rsidRDefault="00375AB5" w:rsidP="00375AB5">
            <w:r w:rsidRPr="00375AB5">
              <w:t>2100</w:t>
            </w:r>
          </w:p>
        </w:tc>
      </w:tr>
      <w:tr w:rsidR="00375AB5" w:rsidRPr="00375AB5" w14:paraId="2192736B" w14:textId="77777777" w:rsidTr="003922FF">
        <w:trPr>
          <w:trHeight w:hRule="exact" w:val="307"/>
        </w:trPr>
        <w:tc>
          <w:tcPr>
            <w:tcW w:w="715" w:type="dxa"/>
            <w:tcBorders>
              <w:top w:val="single" w:sz="4" w:space="0" w:color="auto"/>
              <w:left w:val="single" w:sz="4" w:space="0" w:color="auto"/>
            </w:tcBorders>
            <w:shd w:val="clear" w:color="auto" w:fill="FFFFFF"/>
            <w:vAlign w:val="bottom"/>
          </w:tcPr>
          <w:p w14:paraId="3BC6945F" w14:textId="77777777" w:rsidR="00375AB5" w:rsidRPr="00375AB5" w:rsidRDefault="00375AB5" w:rsidP="00375AB5">
            <w:r w:rsidRPr="00375AB5">
              <w:t>6</w:t>
            </w:r>
          </w:p>
        </w:tc>
        <w:tc>
          <w:tcPr>
            <w:tcW w:w="2006" w:type="dxa"/>
            <w:tcBorders>
              <w:top w:val="single" w:sz="4" w:space="0" w:color="auto"/>
              <w:left w:val="single" w:sz="4" w:space="0" w:color="auto"/>
            </w:tcBorders>
            <w:shd w:val="clear" w:color="auto" w:fill="FFFFFF"/>
            <w:vAlign w:val="bottom"/>
          </w:tcPr>
          <w:p w14:paraId="4C36E55D" w14:textId="77777777" w:rsidR="00375AB5" w:rsidRPr="00375AB5" w:rsidRDefault="00375AB5" w:rsidP="00375AB5">
            <w:r w:rsidRPr="00375AB5">
              <w:t>Косметолог</w:t>
            </w:r>
          </w:p>
        </w:tc>
        <w:tc>
          <w:tcPr>
            <w:tcW w:w="1608" w:type="dxa"/>
            <w:tcBorders>
              <w:top w:val="single" w:sz="4" w:space="0" w:color="auto"/>
              <w:left w:val="single" w:sz="4" w:space="0" w:color="auto"/>
            </w:tcBorders>
            <w:shd w:val="clear" w:color="auto" w:fill="FFFFFF"/>
            <w:vAlign w:val="bottom"/>
          </w:tcPr>
          <w:p w14:paraId="710A0D5B" w14:textId="77777777" w:rsidR="00375AB5" w:rsidRPr="00375AB5" w:rsidRDefault="00375AB5" w:rsidP="00375AB5">
            <w:r w:rsidRPr="00375AB5">
              <w:t>8</w:t>
            </w:r>
          </w:p>
        </w:tc>
        <w:tc>
          <w:tcPr>
            <w:tcW w:w="2765" w:type="dxa"/>
            <w:tcBorders>
              <w:top w:val="single" w:sz="4" w:space="0" w:color="auto"/>
              <w:left w:val="single" w:sz="4" w:space="0" w:color="auto"/>
            </w:tcBorders>
            <w:shd w:val="clear" w:color="auto" w:fill="FFFFFF"/>
            <w:vAlign w:val="bottom"/>
          </w:tcPr>
          <w:p w14:paraId="29AF3D78" w14:textId="77777777" w:rsidR="00375AB5" w:rsidRPr="00375AB5" w:rsidRDefault="00375AB5" w:rsidP="00375AB5">
            <w:r w:rsidRPr="00375AB5">
              <w:t>25</w:t>
            </w:r>
          </w:p>
        </w:tc>
        <w:tc>
          <w:tcPr>
            <w:tcW w:w="2448" w:type="dxa"/>
            <w:tcBorders>
              <w:top w:val="single" w:sz="4" w:space="0" w:color="auto"/>
              <w:left w:val="single" w:sz="4" w:space="0" w:color="auto"/>
              <w:right w:val="single" w:sz="4" w:space="0" w:color="auto"/>
            </w:tcBorders>
            <w:shd w:val="clear" w:color="auto" w:fill="FFFFFF"/>
            <w:vAlign w:val="bottom"/>
          </w:tcPr>
          <w:p w14:paraId="42D5DD2A" w14:textId="77777777" w:rsidR="00375AB5" w:rsidRPr="00375AB5" w:rsidRDefault="00375AB5" w:rsidP="00375AB5">
            <w:r w:rsidRPr="00375AB5">
              <w:t>2400</w:t>
            </w:r>
          </w:p>
        </w:tc>
      </w:tr>
      <w:tr w:rsidR="00375AB5" w:rsidRPr="00375AB5" w14:paraId="15C23FB0" w14:textId="77777777" w:rsidTr="003922FF">
        <w:trPr>
          <w:trHeight w:hRule="exact" w:val="907"/>
        </w:trPr>
        <w:tc>
          <w:tcPr>
            <w:tcW w:w="715" w:type="dxa"/>
            <w:tcBorders>
              <w:top w:val="single" w:sz="4" w:space="0" w:color="auto"/>
              <w:left w:val="single" w:sz="4" w:space="0" w:color="auto"/>
            </w:tcBorders>
            <w:shd w:val="clear" w:color="auto" w:fill="FFFFFF"/>
          </w:tcPr>
          <w:p w14:paraId="0A629D93" w14:textId="77777777" w:rsidR="00375AB5" w:rsidRPr="00375AB5" w:rsidRDefault="00375AB5" w:rsidP="00375AB5">
            <w:r w:rsidRPr="00375AB5">
              <w:t>7</w:t>
            </w:r>
          </w:p>
        </w:tc>
        <w:tc>
          <w:tcPr>
            <w:tcW w:w="2006" w:type="dxa"/>
            <w:tcBorders>
              <w:top w:val="single" w:sz="4" w:space="0" w:color="auto"/>
              <w:left w:val="single" w:sz="4" w:space="0" w:color="auto"/>
            </w:tcBorders>
            <w:shd w:val="clear" w:color="auto" w:fill="FFFFFF"/>
            <w:vAlign w:val="bottom"/>
          </w:tcPr>
          <w:p w14:paraId="0443D1BE" w14:textId="77777777" w:rsidR="00375AB5" w:rsidRPr="00375AB5" w:rsidRDefault="00375AB5" w:rsidP="00375AB5">
            <w:r w:rsidRPr="00375AB5">
              <w:t>Работник</w:t>
            </w:r>
          </w:p>
          <w:p w14:paraId="38D2287C" w14:textId="77777777" w:rsidR="00375AB5" w:rsidRPr="00375AB5" w:rsidRDefault="00375AB5" w:rsidP="00375AB5">
            <w:r w:rsidRPr="00375AB5">
              <w:t>торгового</w:t>
            </w:r>
          </w:p>
          <w:p w14:paraId="7167FB4E" w14:textId="77777777" w:rsidR="00375AB5" w:rsidRPr="00375AB5" w:rsidRDefault="00375AB5" w:rsidP="00375AB5">
            <w:r w:rsidRPr="00375AB5">
              <w:t>центра</w:t>
            </w:r>
          </w:p>
        </w:tc>
        <w:tc>
          <w:tcPr>
            <w:tcW w:w="1608" w:type="dxa"/>
            <w:tcBorders>
              <w:top w:val="single" w:sz="4" w:space="0" w:color="auto"/>
              <w:left w:val="single" w:sz="4" w:space="0" w:color="auto"/>
            </w:tcBorders>
            <w:shd w:val="clear" w:color="auto" w:fill="FFFFFF"/>
            <w:vAlign w:val="center"/>
          </w:tcPr>
          <w:p w14:paraId="3D20CC82" w14:textId="77777777" w:rsidR="00375AB5" w:rsidRPr="00375AB5" w:rsidRDefault="00375AB5" w:rsidP="00375AB5">
            <w:r w:rsidRPr="00375AB5">
              <w:t>8</w:t>
            </w:r>
          </w:p>
        </w:tc>
        <w:tc>
          <w:tcPr>
            <w:tcW w:w="2765" w:type="dxa"/>
            <w:tcBorders>
              <w:top w:val="single" w:sz="4" w:space="0" w:color="auto"/>
              <w:left w:val="single" w:sz="4" w:space="0" w:color="auto"/>
            </w:tcBorders>
            <w:shd w:val="clear" w:color="auto" w:fill="FFFFFF"/>
            <w:vAlign w:val="center"/>
          </w:tcPr>
          <w:p w14:paraId="2E5263BB" w14:textId="77777777" w:rsidR="00375AB5" w:rsidRPr="00375AB5" w:rsidRDefault="00375AB5" w:rsidP="00375AB5">
            <w:r w:rsidRPr="00375AB5">
              <w:t>25</w:t>
            </w:r>
          </w:p>
        </w:tc>
        <w:tc>
          <w:tcPr>
            <w:tcW w:w="2448" w:type="dxa"/>
            <w:tcBorders>
              <w:top w:val="single" w:sz="4" w:space="0" w:color="auto"/>
              <w:left w:val="single" w:sz="4" w:space="0" w:color="auto"/>
              <w:right w:val="single" w:sz="4" w:space="0" w:color="auto"/>
            </w:tcBorders>
            <w:shd w:val="clear" w:color="auto" w:fill="FFFFFF"/>
            <w:vAlign w:val="center"/>
          </w:tcPr>
          <w:p w14:paraId="29C8C1DF" w14:textId="77777777" w:rsidR="00375AB5" w:rsidRPr="00375AB5" w:rsidRDefault="00375AB5" w:rsidP="00375AB5">
            <w:r w:rsidRPr="00375AB5">
              <w:t>2400</w:t>
            </w:r>
          </w:p>
        </w:tc>
      </w:tr>
      <w:tr w:rsidR="00375AB5" w:rsidRPr="00375AB5" w14:paraId="0C9B701B" w14:textId="77777777" w:rsidTr="003922FF">
        <w:trPr>
          <w:trHeight w:hRule="exact" w:val="307"/>
        </w:trPr>
        <w:tc>
          <w:tcPr>
            <w:tcW w:w="715" w:type="dxa"/>
            <w:tcBorders>
              <w:top w:val="single" w:sz="4" w:space="0" w:color="auto"/>
              <w:left w:val="single" w:sz="4" w:space="0" w:color="auto"/>
            </w:tcBorders>
            <w:shd w:val="clear" w:color="auto" w:fill="FFFFFF"/>
            <w:vAlign w:val="bottom"/>
          </w:tcPr>
          <w:p w14:paraId="5811F4D7" w14:textId="77777777" w:rsidR="00375AB5" w:rsidRPr="00375AB5" w:rsidRDefault="00375AB5" w:rsidP="00375AB5">
            <w:r w:rsidRPr="00375AB5">
              <w:t>8</w:t>
            </w:r>
          </w:p>
        </w:tc>
        <w:tc>
          <w:tcPr>
            <w:tcW w:w="2006" w:type="dxa"/>
            <w:tcBorders>
              <w:top w:val="single" w:sz="4" w:space="0" w:color="auto"/>
              <w:left w:val="single" w:sz="4" w:space="0" w:color="auto"/>
            </w:tcBorders>
            <w:shd w:val="clear" w:color="auto" w:fill="FFFFFF"/>
            <w:vAlign w:val="bottom"/>
          </w:tcPr>
          <w:p w14:paraId="43EAB4E5" w14:textId="77777777" w:rsidR="00375AB5" w:rsidRPr="00375AB5" w:rsidRDefault="00375AB5" w:rsidP="00375AB5">
            <w:r w:rsidRPr="00375AB5">
              <w:t>Уборщик</w:t>
            </w:r>
          </w:p>
        </w:tc>
        <w:tc>
          <w:tcPr>
            <w:tcW w:w="1608" w:type="dxa"/>
            <w:tcBorders>
              <w:top w:val="single" w:sz="4" w:space="0" w:color="auto"/>
              <w:left w:val="single" w:sz="4" w:space="0" w:color="auto"/>
            </w:tcBorders>
            <w:shd w:val="clear" w:color="auto" w:fill="FFFFFF"/>
            <w:vAlign w:val="bottom"/>
          </w:tcPr>
          <w:p w14:paraId="1E2A9866" w14:textId="77777777" w:rsidR="00375AB5" w:rsidRPr="00375AB5" w:rsidRDefault="00375AB5" w:rsidP="00375AB5">
            <w:r w:rsidRPr="00375AB5">
              <w:t>7</w:t>
            </w:r>
          </w:p>
        </w:tc>
        <w:tc>
          <w:tcPr>
            <w:tcW w:w="2765" w:type="dxa"/>
            <w:tcBorders>
              <w:top w:val="single" w:sz="4" w:space="0" w:color="auto"/>
              <w:left w:val="single" w:sz="4" w:space="0" w:color="auto"/>
            </w:tcBorders>
            <w:shd w:val="clear" w:color="auto" w:fill="FFFFFF"/>
            <w:vAlign w:val="bottom"/>
          </w:tcPr>
          <w:p w14:paraId="63254769" w14:textId="77777777" w:rsidR="00375AB5" w:rsidRPr="00375AB5" w:rsidRDefault="00375AB5" w:rsidP="00375AB5">
            <w:r w:rsidRPr="00375AB5">
              <w:t>25</w:t>
            </w:r>
          </w:p>
        </w:tc>
        <w:tc>
          <w:tcPr>
            <w:tcW w:w="2448" w:type="dxa"/>
            <w:tcBorders>
              <w:top w:val="single" w:sz="4" w:space="0" w:color="auto"/>
              <w:left w:val="single" w:sz="4" w:space="0" w:color="auto"/>
              <w:right w:val="single" w:sz="4" w:space="0" w:color="auto"/>
            </w:tcBorders>
            <w:shd w:val="clear" w:color="auto" w:fill="FFFFFF"/>
            <w:vAlign w:val="bottom"/>
          </w:tcPr>
          <w:p w14:paraId="2831767D" w14:textId="77777777" w:rsidR="00375AB5" w:rsidRPr="00375AB5" w:rsidRDefault="00375AB5" w:rsidP="00375AB5">
            <w:r w:rsidRPr="00375AB5">
              <w:t>2100</w:t>
            </w:r>
          </w:p>
        </w:tc>
      </w:tr>
      <w:tr w:rsidR="00375AB5" w:rsidRPr="00375AB5" w14:paraId="6380A2E1" w14:textId="77777777" w:rsidTr="003922FF">
        <w:trPr>
          <w:trHeight w:hRule="exact" w:val="312"/>
        </w:trPr>
        <w:tc>
          <w:tcPr>
            <w:tcW w:w="715" w:type="dxa"/>
            <w:tcBorders>
              <w:top w:val="single" w:sz="4" w:space="0" w:color="auto"/>
              <w:left w:val="single" w:sz="4" w:space="0" w:color="auto"/>
            </w:tcBorders>
            <w:shd w:val="clear" w:color="auto" w:fill="FFFFFF"/>
            <w:vAlign w:val="bottom"/>
          </w:tcPr>
          <w:p w14:paraId="4228755B" w14:textId="77777777" w:rsidR="00375AB5" w:rsidRPr="00375AB5" w:rsidRDefault="00375AB5" w:rsidP="00375AB5">
            <w:r w:rsidRPr="00375AB5">
              <w:t>9</w:t>
            </w:r>
          </w:p>
        </w:tc>
        <w:tc>
          <w:tcPr>
            <w:tcW w:w="2006" w:type="dxa"/>
            <w:tcBorders>
              <w:top w:val="single" w:sz="4" w:space="0" w:color="auto"/>
              <w:left w:val="single" w:sz="4" w:space="0" w:color="auto"/>
            </w:tcBorders>
            <w:shd w:val="clear" w:color="auto" w:fill="FFFFFF"/>
            <w:vAlign w:val="bottom"/>
          </w:tcPr>
          <w:p w14:paraId="252AEAB8" w14:textId="77777777" w:rsidR="00375AB5" w:rsidRPr="00375AB5" w:rsidRDefault="00375AB5" w:rsidP="00375AB5">
            <w:r w:rsidRPr="00375AB5">
              <w:t>Охранник</w:t>
            </w:r>
          </w:p>
        </w:tc>
        <w:tc>
          <w:tcPr>
            <w:tcW w:w="1608" w:type="dxa"/>
            <w:tcBorders>
              <w:top w:val="single" w:sz="4" w:space="0" w:color="auto"/>
              <w:left w:val="single" w:sz="4" w:space="0" w:color="auto"/>
            </w:tcBorders>
            <w:shd w:val="clear" w:color="auto" w:fill="FFFFFF"/>
            <w:vAlign w:val="bottom"/>
          </w:tcPr>
          <w:p w14:paraId="7A7B5355" w14:textId="77777777" w:rsidR="00375AB5" w:rsidRPr="00375AB5" w:rsidRDefault="00375AB5" w:rsidP="00375AB5">
            <w:r w:rsidRPr="00375AB5">
              <w:t>4</w:t>
            </w:r>
          </w:p>
        </w:tc>
        <w:tc>
          <w:tcPr>
            <w:tcW w:w="2765" w:type="dxa"/>
            <w:tcBorders>
              <w:top w:val="single" w:sz="4" w:space="0" w:color="auto"/>
              <w:left w:val="single" w:sz="4" w:space="0" w:color="auto"/>
            </w:tcBorders>
            <w:shd w:val="clear" w:color="auto" w:fill="FFFFFF"/>
            <w:vAlign w:val="bottom"/>
          </w:tcPr>
          <w:p w14:paraId="6838D073" w14:textId="77777777" w:rsidR="00375AB5" w:rsidRPr="00375AB5" w:rsidRDefault="00375AB5" w:rsidP="00375AB5">
            <w:r w:rsidRPr="00375AB5">
              <w:t>25</w:t>
            </w:r>
          </w:p>
        </w:tc>
        <w:tc>
          <w:tcPr>
            <w:tcW w:w="2448" w:type="dxa"/>
            <w:tcBorders>
              <w:top w:val="single" w:sz="4" w:space="0" w:color="auto"/>
              <w:left w:val="single" w:sz="4" w:space="0" w:color="auto"/>
              <w:right w:val="single" w:sz="4" w:space="0" w:color="auto"/>
            </w:tcBorders>
            <w:shd w:val="clear" w:color="auto" w:fill="FFFFFF"/>
            <w:vAlign w:val="bottom"/>
          </w:tcPr>
          <w:p w14:paraId="66A1AD42" w14:textId="77777777" w:rsidR="00375AB5" w:rsidRPr="00375AB5" w:rsidRDefault="00375AB5" w:rsidP="00375AB5">
            <w:r w:rsidRPr="00375AB5">
              <w:t>1200</w:t>
            </w:r>
          </w:p>
        </w:tc>
      </w:tr>
      <w:tr w:rsidR="00375AB5" w:rsidRPr="00375AB5" w14:paraId="2C8D6B86" w14:textId="77777777" w:rsidTr="003922FF">
        <w:trPr>
          <w:trHeight w:hRule="exact" w:val="307"/>
        </w:trPr>
        <w:tc>
          <w:tcPr>
            <w:tcW w:w="715" w:type="dxa"/>
            <w:tcBorders>
              <w:top w:val="single" w:sz="4" w:space="0" w:color="auto"/>
              <w:left w:val="single" w:sz="4" w:space="0" w:color="auto"/>
            </w:tcBorders>
            <w:shd w:val="clear" w:color="auto" w:fill="FFFFFF"/>
            <w:vAlign w:val="bottom"/>
          </w:tcPr>
          <w:p w14:paraId="58F56CC6" w14:textId="77777777" w:rsidR="00375AB5" w:rsidRPr="00375AB5" w:rsidRDefault="00375AB5" w:rsidP="00375AB5">
            <w:r w:rsidRPr="00375AB5">
              <w:t>10</w:t>
            </w:r>
          </w:p>
        </w:tc>
        <w:tc>
          <w:tcPr>
            <w:tcW w:w="2006" w:type="dxa"/>
            <w:tcBorders>
              <w:top w:val="single" w:sz="4" w:space="0" w:color="auto"/>
              <w:left w:val="single" w:sz="4" w:space="0" w:color="auto"/>
            </w:tcBorders>
            <w:shd w:val="clear" w:color="auto" w:fill="FFFFFF"/>
            <w:vAlign w:val="bottom"/>
          </w:tcPr>
          <w:p w14:paraId="5A5ADC5E" w14:textId="77777777" w:rsidR="00375AB5" w:rsidRPr="00375AB5" w:rsidRDefault="00375AB5" w:rsidP="00375AB5">
            <w:r w:rsidRPr="00375AB5">
              <w:t>Горничная</w:t>
            </w:r>
          </w:p>
        </w:tc>
        <w:tc>
          <w:tcPr>
            <w:tcW w:w="1608" w:type="dxa"/>
            <w:tcBorders>
              <w:top w:val="single" w:sz="4" w:space="0" w:color="auto"/>
              <w:left w:val="single" w:sz="4" w:space="0" w:color="auto"/>
            </w:tcBorders>
            <w:shd w:val="clear" w:color="auto" w:fill="FFFFFF"/>
            <w:vAlign w:val="bottom"/>
          </w:tcPr>
          <w:p w14:paraId="6AC4E653" w14:textId="77777777" w:rsidR="00375AB5" w:rsidRPr="00375AB5" w:rsidRDefault="00375AB5" w:rsidP="00375AB5">
            <w:r w:rsidRPr="00375AB5">
              <w:t>4</w:t>
            </w:r>
          </w:p>
        </w:tc>
        <w:tc>
          <w:tcPr>
            <w:tcW w:w="2765" w:type="dxa"/>
            <w:tcBorders>
              <w:top w:val="single" w:sz="4" w:space="0" w:color="auto"/>
              <w:left w:val="single" w:sz="4" w:space="0" w:color="auto"/>
            </w:tcBorders>
            <w:shd w:val="clear" w:color="auto" w:fill="FFFFFF"/>
            <w:vAlign w:val="bottom"/>
          </w:tcPr>
          <w:p w14:paraId="1EC4F8BD" w14:textId="77777777" w:rsidR="00375AB5" w:rsidRPr="00375AB5" w:rsidRDefault="00375AB5" w:rsidP="00375AB5">
            <w:r w:rsidRPr="00375AB5">
              <w:t>25</w:t>
            </w:r>
          </w:p>
        </w:tc>
        <w:tc>
          <w:tcPr>
            <w:tcW w:w="2448" w:type="dxa"/>
            <w:tcBorders>
              <w:top w:val="single" w:sz="4" w:space="0" w:color="auto"/>
              <w:left w:val="single" w:sz="4" w:space="0" w:color="auto"/>
              <w:right w:val="single" w:sz="4" w:space="0" w:color="auto"/>
            </w:tcBorders>
            <w:shd w:val="clear" w:color="auto" w:fill="FFFFFF"/>
            <w:vAlign w:val="bottom"/>
          </w:tcPr>
          <w:p w14:paraId="0587246F" w14:textId="77777777" w:rsidR="00375AB5" w:rsidRPr="00375AB5" w:rsidRDefault="00375AB5" w:rsidP="00375AB5">
            <w:r w:rsidRPr="00375AB5">
              <w:t>1200</w:t>
            </w:r>
          </w:p>
        </w:tc>
      </w:tr>
      <w:tr w:rsidR="00375AB5" w:rsidRPr="00375AB5" w14:paraId="6D7F76A3" w14:textId="77777777" w:rsidTr="003922FF">
        <w:trPr>
          <w:trHeight w:hRule="exact" w:val="312"/>
        </w:trPr>
        <w:tc>
          <w:tcPr>
            <w:tcW w:w="2721" w:type="dxa"/>
            <w:gridSpan w:val="2"/>
            <w:tcBorders>
              <w:top w:val="single" w:sz="4" w:space="0" w:color="auto"/>
              <w:left w:val="single" w:sz="4" w:space="0" w:color="auto"/>
            </w:tcBorders>
            <w:shd w:val="clear" w:color="auto" w:fill="FFFFFF"/>
            <w:vAlign w:val="bottom"/>
          </w:tcPr>
          <w:p w14:paraId="4862CC2B" w14:textId="77777777" w:rsidR="00375AB5" w:rsidRPr="00375AB5" w:rsidRDefault="00375AB5" w:rsidP="00375AB5">
            <w:r w:rsidRPr="00375AB5">
              <w:t>Итого</w:t>
            </w:r>
          </w:p>
        </w:tc>
        <w:tc>
          <w:tcPr>
            <w:tcW w:w="1608" w:type="dxa"/>
            <w:tcBorders>
              <w:top w:val="single" w:sz="4" w:space="0" w:color="auto"/>
              <w:left w:val="single" w:sz="4" w:space="0" w:color="auto"/>
            </w:tcBorders>
            <w:shd w:val="clear" w:color="auto" w:fill="FFFFFF"/>
            <w:vAlign w:val="bottom"/>
          </w:tcPr>
          <w:p w14:paraId="113F7B52" w14:textId="77777777" w:rsidR="00375AB5" w:rsidRPr="00375AB5" w:rsidRDefault="00375AB5" w:rsidP="00375AB5">
            <w:r w:rsidRPr="00375AB5">
              <w:t>38</w:t>
            </w:r>
          </w:p>
        </w:tc>
        <w:tc>
          <w:tcPr>
            <w:tcW w:w="2765" w:type="dxa"/>
            <w:tcBorders>
              <w:top w:val="single" w:sz="4" w:space="0" w:color="auto"/>
              <w:left w:val="single" w:sz="4" w:space="0" w:color="auto"/>
            </w:tcBorders>
            <w:shd w:val="clear" w:color="auto" w:fill="FFFFFF"/>
            <w:vAlign w:val="bottom"/>
          </w:tcPr>
          <w:p w14:paraId="4B6AA944" w14:textId="77777777" w:rsidR="00375AB5" w:rsidRPr="00375AB5" w:rsidRDefault="00375AB5" w:rsidP="00375AB5">
            <w:r w:rsidRPr="00375AB5">
              <w:t>х</w:t>
            </w:r>
          </w:p>
        </w:tc>
        <w:tc>
          <w:tcPr>
            <w:tcW w:w="2448" w:type="dxa"/>
            <w:tcBorders>
              <w:top w:val="single" w:sz="4" w:space="0" w:color="auto"/>
              <w:left w:val="single" w:sz="4" w:space="0" w:color="auto"/>
              <w:right w:val="single" w:sz="4" w:space="0" w:color="auto"/>
            </w:tcBorders>
            <w:shd w:val="clear" w:color="auto" w:fill="FFFFFF"/>
            <w:vAlign w:val="bottom"/>
          </w:tcPr>
          <w:p w14:paraId="55EC838C" w14:textId="77777777" w:rsidR="00375AB5" w:rsidRPr="00375AB5" w:rsidRDefault="00375AB5" w:rsidP="00375AB5">
            <w:r w:rsidRPr="00375AB5">
              <w:t>11400</w:t>
            </w:r>
          </w:p>
        </w:tc>
      </w:tr>
      <w:tr w:rsidR="00375AB5" w:rsidRPr="00375AB5" w14:paraId="4066460F" w14:textId="77777777" w:rsidTr="003922FF">
        <w:trPr>
          <w:trHeight w:hRule="exact" w:val="317"/>
        </w:trPr>
        <w:tc>
          <w:tcPr>
            <w:tcW w:w="2721" w:type="dxa"/>
            <w:gridSpan w:val="2"/>
            <w:tcBorders>
              <w:top w:val="single" w:sz="4" w:space="0" w:color="auto"/>
              <w:left w:val="single" w:sz="4" w:space="0" w:color="auto"/>
              <w:bottom w:val="single" w:sz="4" w:space="0" w:color="auto"/>
            </w:tcBorders>
            <w:shd w:val="clear" w:color="auto" w:fill="FFFFFF"/>
            <w:vAlign w:val="bottom"/>
          </w:tcPr>
          <w:p w14:paraId="4DF730D1" w14:textId="77777777" w:rsidR="00375AB5" w:rsidRPr="00375AB5" w:rsidRDefault="00375AB5" w:rsidP="00375AB5">
            <w:r w:rsidRPr="00375AB5">
              <w:t>Всего</w:t>
            </w:r>
          </w:p>
        </w:tc>
        <w:tc>
          <w:tcPr>
            <w:tcW w:w="1608" w:type="dxa"/>
            <w:tcBorders>
              <w:top w:val="single" w:sz="4" w:space="0" w:color="auto"/>
              <w:left w:val="single" w:sz="4" w:space="0" w:color="auto"/>
              <w:bottom w:val="single" w:sz="4" w:space="0" w:color="auto"/>
            </w:tcBorders>
            <w:shd w:val="clear" w:color="auto" w:fill="FFFFFF"/>
            <w:vAlign w:val="bottom"/>
          </w:tcPr>
          <w:p w14:paraId="1F18A775" w14:textId="77777777" w:rsidR="00375AB5" w:rsidRPr="00375AB5" w:rsidRDefault="00375AB5" w:rsidP="00375AB5">
            <w:r w:rsidRPr="00375AB5">
              <w:t>45</w:t>
            </w:r>
          </w:p>
        </w:tc>
        <w:tc>
          <w:tcPr>
            <w:tcW w:w="2765" w:type="dxa"/>
            <w:tcBorders>
              <w:top w:val="single" w:sz="4" w:space="0" w:color="auto"/>
              <w:left w:val="single" w:sz="4" w:space="0" w:color="auto"/>
              <w:bottom w:val="single" w:sz="4" w:space="0" w:color="auto"/>
            </w:tcBorders>
            <w:shd w:val="clear" w:color="auto" w:fill="FFFFFF"/>
            <w:vAlign w:val="bottom"/>
          </w:tcPr>
          <w:p w14:paraId="0FDCEBB4" w14:textId="77777777" w:rsidR="00375AB5" w:rsidRPr="00375AB5" w:rsidRDefault="00375AB5" w:rsidP="00375AB5">
            <w:r w:rsidRPr="00375AB5">
              <w:t>х</w:t>
            </w:r>
          </w:p>
        </w:tc>
        <w:tc>
          <w:tcPr>
            <w:tcW w:w="2448" w:type="dxa"/>
            <w:tcBorders>
              <w:top w:val="single" w:sz="4" w:space="0" w:color="auto"/>
              <w:left w:val="single" w:sz="4" w:space="0" w:color="auto"/>
              <w:bottom w:val="single" w:sz="4" w:space="0" w:color="auto"/>
              <w:right w:val="single" w:sz="4" w:space="0" w:color="auto"/>
            </w:tcBorders>
            <w:shd w:val="clear" w:color="auto" w:fill="FFFFFF"/>
            <w:vAlign w:val="bottom"/>
          </w:tcPr>
          <w:p w14:paraId="294B14B6" w14:textId="77777777" w:rsidR="00375AB5" w:rsidRPr="00375AB5" w:rsidRDefault="00375AB5" w:rsidP="00375AB5">
            <w:r w:rsidRPr="00375AB5">
              <w:t>12900</w:t>
            </w:r>
          </w:p>
        </w:tc>
      </w:tr>
    </w:tbl>
    <w:p w14:paraId="2E9A9347" w14:textId="77777777" w:rsidR="00375AB5" w:rsidRPr="00375AB5" w:rsidRDefault="00375AB5" w:rsidP="00375AB5">
      <w:r w:rsidRPr="00375AB5">
        <w:t>Таблица 9 - Структура всех затрат</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706"/>
        <w:gridCol w:w="2246"/>
        <w:gridCol w:w="1378"/>
        <w:gridCol w:w="1478"/>
        <w:gridCol w:w="1262"/>
        <w:gridCol w:w="1459"/>
        <w:gridCol w:w="1325"/>
      </w:tblGrid>
      <w:tr w:rsidR="00375AB5" w:rsidRPr="00375AB5" w14:paraId="6A41C76F" w14:textId="77777777" w:rsidTr="003922FF">
        <w:trPr>
          <w:trHeight w:hRule="exact" w:val="528"/>
        </w:trPr>
        <w:tc>
          <w:tcPr>
            <w:tcW w:w="706" w:type="dxa"/>
            <w:vMerge w:val="restart"/>
            <w:tcBorders>
              <w:top w:val="single" w:sz="4" w:space="0" w:color="auto"/>
              <w:left w:val="single" w:sz="4" w:space="0" w:color="auto"/>
            </w:tcBorders>
            <w:shd w:val="clear" w:color="auto" w:fill="FFFFFF"/>
          </w:tcPr>
          <w:p w14:paraId="7B10DEDC" w14:textId="77777777" w:rsidR="00375AB5" w:rsidRPr="00375AB5" w:rsidRDefault="00375AB5" w:rsidP="00375AB5">
            <w:r w:rsidRPr="00375AB5">
              <w:t>№</w:t>
            </w:r>
          </w:p>
          <w:p w14:paraId="5142967B" w14:textId="77777777" w:rsidR="00375AB5" w:rsidRPr="00375AB5" w:rsidRDefault="00375AB5" w:rsidP="00375AB5">
            <w:proofErr w:type="gramStart"/>
            <w:r w:rsidRPr="00375AB5">
              <w:t>п</w:t>
            </w:r>
            <w:proofErr w:type="gramEnd"/>
            <w:r w:rsidRPr="00375AB5">
              <w:t>/п</w:t>
            </w:r>
          </w:p>
        </w:tc>
        <w:tc>
          <w:tcPr>
            <w:tcW w:w="2246" w:type="dxa"/>
            <w:vMerge w:val="restart"/>
            <w:tcBorders>
              <w:top w:val="single" w:sz="4" w:space="0" w:color="auto"/>
              <w:left w:val="single" w:sz="4" w:space="0" w:color="auto"/>
            </w:tcBorders>
            <w:shd w:val="clear" w:color="auto" w:fill="FFFFFF"/>
          </w:tcPr>
          <w:p w14:paraId="0293D091" w14:textId="77777777" w:rsidR="00375AB5" w:rsidRPr="00375AB5" w:rsidRDefault="00375AB5" w:rsidP="00375AB5">
            <w:r w:rsidRPr="00375AB5">
              <w:t>Структура затрат</w:t>
            </w:r>
          </w:p>
        </w:tc>
        <w:tc>
          <w:tcPr>
            <w:tcW w:w="6902" w:type="dxa"/>
            <w:gridSpan w:val="5"/>
            <w:tcBorders>
              <w:top w:val="single" w:sz="4" w:space="0" w:color="auto"/>
              <w:left w:val="single" w:sz="4" w:space="0" w:color="auto"/>
              <w:right w:val="single" w:sz="4" w:space="0" w:color="auto"/>
            </w:tcBorders>
            <w:shd w:val="clear" w:color="auto" w:fill="FFFFFF"/>
          </w:tcPr>
          <w:p w14:paraId="7BB50305" w14:textId="77777777" w:rsidR="00375AB5" w:rsidRPr="00375AB5" w:rsidRDefault="00375AB5" w:rsidP="00375AB5">
            <w:r w:rsidRPr="00375AB5">
              <w:t>Объем затрат по периодам, тыс</w:t>
            </w:r>
            <w:proofErr w:type="gramStart"/>
            <w:r w:rsidRPr="00375AB5">
              <w:t>.р</w:t>
            </w:r>
            <w:proofErr w:type="gramEnd"/>
            <w:r w:rsidRPr="00375AB5">
              <w:t>уб.</w:t>
            </w:r>
          </w:p>
        </w:tc>
      </w:tr>
      <w:tr w:rsidR="00375AB5" w:rsidRPr="00375AB5" w14:paraId="62EDE003" w14:textId="77777777" w:rsidTr="003922FF">
        <w:trPr>
          <w:trHeight w:hRule="exact" w:val="264"/>
        </w:trPr>
        <w:tc>
          <w:tcPr>
            <w:tcW w:w="706" w:type="dxa"/>
            <w:vMerge/>
            <w:tcBorders>
              <w:left w:val="single" w:sz="4" w:space="0" w:color="auto"/>
            </w:tcBorders>
            <w:shd w:val="clear" w:color="auto" w:fill="FFFFFF"/>
          </w:tcPr>
          <w:p w14:paraId="788CDE63" w14:textId="77777777" w:rsidR="00375AB5" w:rsidRPr="00375AB5" w:rsidRDefault="00375AB5" w:rsidP="00375AB5"/>
        </w:tc>
        <w:tc>
          <w:tcPr>
            <w:tcW w:w="2246" w:type="dxa"/>
            <w:vMerge/>
            <w:tcBorders>
              <w:left w:val="single" w:sz="4" w:space="0" w:color="auto"/>
            </w:tcBorders>
            <w:shd w:val="clear" w:color="auto" w:fill="FFFFFF"/>
          </w:tcPr>
          <w:p w14:paraId="4F3C7FD7" w14:textId="77777777" w:rsidR="00375AB5" w:rsidRPr="00375AB5" w:rsidRDefault="00375AB5" w:rsidP="00375AB5"/>
        </w:tc>
        <w:tc>
          <w:tcPr>
            <w:tcW w:w="1378" w:type="dxa"/>
            <w:tcBorders>
              <w:top w:val="single" w:sz="4" w:space="0" w:color="auto"/>
              <w:left w:val="single" w:sz="4" w:space="0" w:color="auto"/>
            </w:tcBorders>
            <w:shd w:val="clear" w:color="auto" w:fill="FFFFFF"/>
            <w:vAlign w:val="bottom"/>
          </w:tcPr>
          <w:p w14:paraId="5F0128F4" w14:textId="77777777" w:rsidR="00375AB5" w:rsidRPr="00375AB5" w:rsidRDefault="00375AB5" w:rsidP="00375AB5">
            <w:r w:rsidRPr="00375AB5">
              <w:t>1</w:t>
            </w:r>
          </w:p>
        </w:tc>
        <w:tc>
          <w:tcPr>
            <w:tcW w:w="1478" w:type="dxa"/>
            <w:tcBorders>
              <w:top w:val="single" w:sz="4" w:space="0" w:color="auto"/>
              <w:left w:val="single" w:sz="4" w:space="0" w:color="auto"/>
            </w:tcBorders>
            <w:shd w:val="clear" w:color="auto" w:fill="FFFFFF"/>
            <w:vAlign w:val="bottom"/>
          </w:tcPr>
          <w:p w14:paraId="4A8D0E47" w14:textId="77777777" w:rsidR="00375AB5" w:rsidRPr="00375AB5" w:rsidRDefault="00375AB5" w:rsidP="00375AB5">
            <w:r w:rsidRPr="00375AB5">
              <w:t>2</w:t>
            </w:r>
          </w:p>
        </w:tc>
        <w:tc>
          <w:tcPr>
            <w:tcW w:w="1262" w:type="dxa"/>
            <w:tcBorders>
              <w:top w:val="single" w:sz="4" w:space="0" w:color="auto"/>
              <w:left w:val="single" w:sz="4" w:space="0" w:color="auto"/>
            </w:tcBorders>
            <w:shd w:val="clear" w:color="auto" w:fill="FFFFFF"/>
            <w:vAlign w:val="bottom"/>
          </w:tcPr>
          <w:p w14:paraId="20699A61" w14:textId="77777777" w:rsidR="00375AB5" w:rsidRPr="00375AB5" w:rsidRDefault="00375AB5" w:rsidP="00375AB5">
            <w:r w:rsidRPr="00375AB5">
              <w:t>3</w:t>
            </w:r>
          </w:p>
        </w:tc>
        <w:tc>
          <w:tcPr>
            <w:tcW w:w="1459" w:type="dxa"/>
            <w:tcBorders>
              <w:top w:val="single" w:sz="4" w:space="0" w:color="auto"/>
              <w:left w:val="single" w:sz="4" w:space="0" w:color="auto"/>
            </w:tcBorders>
            <w:shd w:val="clear" w:color="auto" w:fill="FFFFFF"/>
            <w:vAlign w:val="bottom"/>
          </w:tcPr>
          <w:p w14:paraId="0E5433E3" w14:textId="77777777" w:rsidR="00375AB5" w:rsidRPr="00375AB5" w:rsidRDefault="00375AB5" w:rsidP="00375AB5">
            <w:r w:rsidRPr="00375AB5">
              <w:t>4</w:t>
            </w:r>
          </w:p>
        </w:tc>
        <w:tc>
          <w:tcPr>
            <w:tcW w:w="1325" w:type="dxa"/>
            <w:tcBorders>
              <w:top w:val="single" w:sz="4" w:space="0" w:color="auto"/>
              <w:left w:val="single" w:sz="4" w:space="0" w:color="auto"/>
              <w:right w:val="single" w:sz="4" w:space="0" w:color="auto"/>
            </w:tcBorders>
            <w:shd w:val="clear" w:color="auto" w:fill="FFFFFF"/>
            <w:vAlign w:val="bottom"/>
          </w:tcPr>
          <w:p w14:paraId="4F574B3A" w14:textId="77777777" w:rsidR="00375AB5" w:rsidRPr="00375AB5" w:rsidRDefault="00375AB5" w:rsidP="00375AB5">
            <w:r w:rsidRPr="00375AB5">
              <w:t>5</w:t>
            </w:r>
          </w:p>
        </w:tc>
      </w:tr>
      <w:tr w:rsidR="00375AB5" w:rsidRPr="00375AB5" w14:paraId="44012665" w14:textId="77777777" w:rsidTr="003922FF">
        <w:trPr>
          <w:trHeight w:hRule="exact" w:val="264"/>
        </w:trPr>
        <w:tc>
          <w:tcPr>
            <w:tcW w:w="706" w:type="dxa"/>
            <w:vMerge/>
            <w:tcBorders>
              <w:left w:val="single" w:sz="4" w:space="0" w:color="auto"/>
            </w:tcBorders>
            <w:shd w:val="clear" w:color="auto" w:fill="FFFFFF"/>
          </w:tcPr>
          <w:p w14:paraId="5AB7BB2A" w14:textId="77777777" w:rsidR="00375AB5" w:rsidRPr="00375AB5" w:rsidRDefault="00375AB5" w:rsidP="00375AB5"/>
        </w:tc>
        <w:tc>
          <w:tcPr>
            <w:tcW w:w="2246" w:type="dxa"/>
            <w:vMerge/>
            <w:tcBorders>
              <w:left w:val="single" w:sz="4" w:space="0" w:color="auto"/>
            </w:tcBorders>
            <w:shd w:val="clear" w:color="auto" w:fill="FFFFFF"/>
          </w:tcPr>
          <w:p w14:paraId="55941F8F" w14:textId="77777777" w:rsidR="00375AB5" w:rsidRPr="00375AB5" w:rsidRDefault="00375AB5" w:rsidP="00375AB5"/>
        </w:tc>
        <w:tc>
          <w:tcPr>
            <w:tcW w:w="1378" w:type="dxa"/>
            <w:tcBorders>
              <w:top w:val="single" w:sz="4" w:space="0" w:color="auto"/>
              <w:left w:val="single" w:sz="4" w:space="0" w:color="auto"/>
            </w:tcBorders>
            <w:shd w:val="clear" w:color="auto" w:fill="FFFFFF"/>
            <w:vAlign w:val="center"/>
          </w:tcPr>
          <w:p w14:paraId="2E8BA0F8" w14:textId="77777777" w:rsidR="00375AB5" w:rsidRPr="00375AB5" w:rsidRDefault="00375AB5" w:rsidP="00375AB5">
            <w:r w:rsidRPr="00375AB5">
              <w:t>2019</w:t>
            </w:r>
          </w:p>
        </w:tc>
        <w:tc>
          <w:tcPr>
            <w:tcW w:w="1478" w:type="dxa"/>
            <w:tcBorders>
              <w:top w:val="single" w:sz="4" w:space="0" w:color="auto"/>
              <w:left w:val="single" w:sz="4" w:space="0" w:color="auto"/>
            </w:tcBorders>
            <w:shd w:val="clear" w:color="auto" w:fill="FFFFFF"/>
            <w:vAlign w:val="bottom"/>
          </w:tcPr>
          <w:p w14:paraId="3DAB12C6" w14:textId="77777777" w:rsidR="00375AB5" w:rsidRPr="00375AB5" w:rsidRDefault="00375AB5" w:rsidP="00375AB5">
            <w:r w:rsidRPr="00375AB5">
              <w:t>2020</w:t>
            </w:r>
          </w:p>
        </w:tc>
        <w:tc>
          <w:tcPr>
            <w:tcW w:w="1262" w:type="dxa"/>
            <w:tcBorders>
              <w:top w:val="single" w:sz="4" w:space="0" w:color="auto"/>
              <w:left w:val="single" w:sz="4" w:space="0" w:color="auto"/>
            </w:tcBorders>
            <w:shd w:val="clear" w:color="auto" w:fill="FFFFFF"/>
            <w:vAlign w:val="bottom"/>
          </w:tcPr>
          <w:p w14:paraId="66FC171C" w14:textId="77777777" w:rsidR="00375AB5" w:rsidRPr="00375AB5" w:rsidRDefault="00375AB5" w:rsidP="00375AB5">
            <w:r w:rsidRPr="00375AB5">
              <w:t>2021</w:t>
            </w:r>
          </w:p>
        </w:tc>
        <w:tc>
          <w:tcPr>
            <w:tcW w:w="1459" w:type="dxa"/>
            <w:tcBorders>
              <w:top w:val="single" w:sz="4" w:space="0" w:color="auto"/>
              <w:left w:val="single" w:sz="4" w:space="0" w:color="auto"/>
            </w:tcBorders>
            <w:shd w:val="clear" w:color="auto" w:fill="FFFFFF"/>
            <w:vAlign w:val="bottom"/>
          </w:tcPr>
          <w:p w14:paraId="700F7D90" w14:textId="77777777" w:rsidR="00375AB5" w:rsidRPr="00375AB5" w:rsidRDefault="00375AB5" w:rsidP="00375AB5">
            <w:r w:rsidRPr="00375AB5">
              <w:t>2022</w:t>
            </w:r>
          </w:p>
        </w:tc>
        <w:tc>
          <w:tcPr>
            <w:tcW w:w="1325" w:type="dxa"/>
            <w:tcBorders>
              <w:top w:val="single" w:sz="4" w:space="0" w:color="auto"/>
              <w:left w:val="single" w:sz="4" w:space="0" w:color="auto"/>
              <w:right w:val="single" w:sz="4" w:space="0" w:color="auto"/>
            </w:tcBorders>
            <w:shd w:val="clear" w:color="auto" w:fill="FFFFFF"/>
            <w:vAlign w:val="center"/>
          </w:tcPr>
          <w:p w14:paraId="1D50E8D6" w14:textId="77777777" w:rsidR="00375AB5" w:rsidRPr="00375AB5" w:rsidRDefault="00375AB5" w:rsidP="00375AB5">
            <w:r w:rsidRPr="00375AB5">
              <w:t>2023</w:t>
            </w:r>
          </w:p>
        </w:tc>
      </w:tr>
      <w:tr w:rsidR="00375AB5" w:rsidRPr="00375AB5" w14:paraId="38A7339F" w14:textId="77777777" w:rsidTr="003922FF">
        <w:trPr>
          <w:trHeight w:hRule="exact" w:val="1272"/>
        </w:trPr>
        <w:tc>
          <w:tcPr>
            <w:tcW w:w="706" w:type="dxa"/>
            <w:tcBorders>
              <w:top w:val="single" w:sz="4" w:space="0" w:color="auto"/>
              <w:left w:val="single" w:sz="4" w:space="0" w:color="auto"/>
            </w:tcBorders>
            <w:shd w:val="clear" w:color="auto" w:fill="FFFFFF"/>
          </w:tcPr>
          <w:p w14:paraId="7B2AC38F" w14:textId="77777777" w:rsidR="00375AB5" w:rsidRPr="00375AB5" w:rsidRDefault="00375AB5" w:rsidP="00375AB5">
            <w:r w:rsidRPr="00375AB5">
              <w:t>1</w:t>
            </w:r>
          </w:p>
        </w:tc>
        <w:tc>
          <w:tcPr>
            <w:tcW w:w="2246" w:type="dxa"/>
            <w:tcBorders>
              <w:top w:val="single" w:sz="4" w:space="0" w:color="auto"/>
              <w:left w:val="single" w:sz="4" w:space="0" w:color="auto"/>
            </w:tcBorders>
            <w:shd w:val="clear" w:color="auto" w:fill="FFFFFF"/>
            <w:vAlign w:val="bottom"/>
          </w:tcPr>
          <w:p w14:paraId="329D411B" w14:textId="77777777" w:rsidR="00375AB5" w:rsidRPr="00375AB5" w:rsidRDefault="00375AB5" w:rsidP="00375AB5">
            <w:r w:rsidRPr="00375AB5">
              <w:t>Приобретение обор</w:t>
            </w:r>
            <w:r w:rsidRPr="00375AB5">
              <w:t>у</w:t>
            </w:r>
            <w:r w:rsidRPr="00375AB5">
              <w:t>дования, строител</w:t>
            </w:r>
            <w:r w:rsidRPr="00375AB5">
              <w:t>ь</w:t>
            </w:r>
            <w:r w:rsidRPr="00375AB5">
              <w:t>ство и реконструкция объектов</w:t>
            </w:r>
          </w:p>
        </w:tc>
        <w:tc>
          <w:tcPr>
            <w:tcW w:w="1378" w:type="dxa"/>
            <w:tcBorders>
              <w:top w:val="single" w:sz="4" w:space="0" w:color="auto"/>
              <w:left w:val="single" w:sz="4" w:space="0" w:color="auto"/>
            </w:tcBorders>
            <w:shd w:val="clear" w:color="auto" w:fill="FFFFFF"/>
          </w:tcPr>
          <w:p w14:paraId="55D781E6" w14:textId="77777777" w:rsidR="00375AB5" w:rsidRPr="00375AB5" w:rsidRDefault="00375AB5" w:rsidP="00375AB5">
            <w:r w:rsidRPr="00375AB5">
              <w:t>100,00</w:t>
            </w:r>
          </w:p>
        </w:tc>
        <w:tc>
          <w:tcPr>
            <w:tcW w:w="1478" w:type="dxa"/>
            <w:tcBorders>
              <w:top w:val="single" w:sz="4" w:space="0" w:color="auto"/>
              <w:left w:val="single" w:sz="4" w:space="0" w:color="auto"/>
            </w:tcBorders>
            <w:shd w:val="clear" w:color="auto" w:fill="FFFFFF"/>
          </w:tcPr>
          <w:p w14:paraId="479F2D45" w14:textId="77777777" w:rsidR="00375AB5" w:rsidRPr="00375AB5" w:rsidRDefault="00375AB5" w:rsidP="00375AB5">
            <w:r w:rsidRPr="00375AB5">
              <w:t>10200,00</w:t>
            </w:r>
          </w:p>
        </w:tc>
        <w:tc>
          <w:tcPr>
            <w:tcW w:w="1262" w:type="dxa"/>
            <w:tcBorders>
              <w:top w:val="single" w:sz="4" w:space="0" w:color="auto"/>
              <w:left w:val="single" w:sz="4" w:space="0" w:color="auto"/>
            </w:tcBorders>
            <w:shd w:val="clear" w:color="auto" w:fill="FFFFFF"/>
          </w:tcPr>
          <w:p w14:paraId="40988C4E" w14:textId="77777777" w:rsidR="00375AB5" w:rsidRPr="00375AB5" w:rsidRDefault="00375AB5" w:rsidP="00375AB5">
            <w:r w:rsidRPr="00375AB5">
              <w:t>77500,00</w:t>
            </w:r>
          </w:p>
        </w:tc>
        <w:tc>
          <w:tcPr>
            <w:tcW w:w="1459" w:type="dxa"/>
            <w:tcBorders>
              <w:top w:val="single" w:sz="4" w:space="0" w:color="auto"/>
              <w:left w:val="single" w:sz="4" w:space="0" w:color="auto"/>
            </w:tcBorders>
            <w:shd w:val="clear" w:color="auto" w:fill="FFFFFF"/>
          </w:tcPr>
          <w:p w14:paraId="374B56D1" w14:textId="77777777" w:rsidR="00375AB5" w:rsidRPr="00375AB5" w:rsidRDefault="00375AB5" w:rsidP="00375AB5">
            <w:r w:rsidRPr="00375AB5">
              <w:t>78900,00</w:t>
            </w:r>
          </w:p>
        </w:tc>
        <w:tc>
          <w:tcPr>
            <w:tcW w:w="1325" w:type="dxa"/>
            <w:tcBorders>
              <w:top w:val="single" w:sz="4" w:space="0" w:color="auto"/>
              <w:left w:val="single" w:sz="4" w:space="0" w:color="auto"/>
              <w:right w:val="single" w:sz="4" w:space="0" w:color="auto"/>
            </w:tcBorders>
            <w:shd w:val="clear" w:color="auto" w:fill="FFFFFF"/>
          </w:tcPr>
          <w:p w14:paraId="604E5888" w14:textId="77777777" w:rsidR="00375AB5" w:rsidRPr="00375AB5" w:rsidRDefault="00375AB5" w:rsidP="00375AB5">
            <w:r w:rsidRPr="00375AB5">
              <w:t>61900,00</w:t>
            </w:r>
          </w:p>
        </w:tc>
      </w:tr>
      <w:tr w:rsidR="00375AB5" w:rsidRPr="00375AB5" w14:paraId="04475B7F" w14:textId="77777777" w:rsidTr="003922FF">
        <w:trPr>
          <w:trHeight w:hRule="exact" w:val="552"/>
        </w:trPr>
        <w:tc>
          <w:tcPr>
            <w:tcW w:w="706" w:type="dxa"/>
            <w:tcBorders>
              <w:top w:val="single" w:sz="4" w:space="0" w:color="auto"/>
              <w:left w:val="single" w:sz="4" w:space="0" w:color="auto"/>
              <w:bottom w:val="single" w:sz="4" w:space="0" w:color="auto"/>
            </w:tcBorders>
            <w:shd w:val="clear" w:color="auto" w:fill="FFFFFF"/>
            <w:vAlign w:val="center"/>
          </w:tcPr>
          <w:p w14:paraId="017428EB" w14:textId="77777777" w:rsidR="00375AB5" w:rsidRPr="00375AB5" w:rsidRDefault="00375AB5" w:rsidP="00375AB5">
            <w:r w:rsidRPr="00375AB5">
              <w:t>2</w:t>
            </w:r>
          </w:p>
        </w:tc>
        <w:tc>
          <w:tcPr>
            <w:tcW w:w="2246" w:type="dxa"/>
            <w:tcBorders>
              <w:top w:val="single" w:sz="4" w:space="0" w:color="auto"/>
              <w:left w:val="single" w:sz="4" w:space="0" w:color="auto"/>
              <w:bottom w:val="single" w:sz="4" w:space="0" w:color="auto"/>
            </w:tcBorders>
            <w:shd w:val="clear" w:color="auto" w:fill="FFFFFF"/>
            <w:vAlign w:val="center"/>
          </w:tcPr>
          <w:p w14:paraId="60525DCA" w14:textId="77777777" w:rsidR="00375AB5" w:rsidRPr="00375AB5" w:rsidRDefault="00375AB5" w:rsidP="00375AB5">
            <w:r w:rsidRPr="00375AB5">
              <w:t xml:space="preserve">Затраты </w:t>
            </w:r>
            <w:proofErr w:type="gramStart"/>
            <w:r w:rsidRPr="00375AB5">
              <w:t>на</w:t>
            </w:r>
            <w:proofErr w:type="gramEnd"/>
            <w:r w:rsidRPr="00375AB5">
              <w:t xml:space="preserve"> комм</w:t>
            </w:r>
            <w:r w:rsidRPr="00375AB5">
              <w:t>у</w:t>
            </w:r>
            <w:r w:rsidRPr="00375AB5">
              <w:t>нальные</w:t>
            </w:r>
          </w:p>
        </w:tc>
        <w:tc>
          <w:tcPr>
            <w:tcW w:w="1378" w:type="dxa"/>
            <w:tcBorders>
              <w:top w:val="single" w:sz="4" w:space="0" w:color="auto"/>
              <w:left w:val="single" w:sz="4" w:space="0" w:color="auto"/>
              <w:bottom w:val="single" w:sz="4" w:space="0" w:color="auto"/>
            </w:tcBorders>
            <w:shd w:val="clear" w:color="auto" w:fill="FFFFFF"/>
            <w:vAlign w:val="center"/>
          </w:tcPr>
          <w:p w14:paraId="52E504D8" w14:textId="77777777" w:rsidR="00375AB5" w:rsidRPr="00375AB5" w:rsidRDefault="00375AB5" w:rsidP="00375AB5">
            <w:r w:rsidRPr="00375AB5">
              <w:t>0,00</w:t>
            </w:r>
          </w:p>
        </w:tc>
        <w:tc>
          <w:tcPr>
            <w:tcW w:w="1478" w:type="dxa"/>
            <w:tcBorders>
              <w:top w:val="single" w:sz="4" w:space="0" w:color="auto"/>
              <w:left w:val="single" w:sz="4" w:space="0" w:color="auto"/>
              <w:bottom w:val="single" w:sz="4" w:space="0" w:color="auto"/>
            </w:tcBorders>
            <w:shd w:val="clear" w:color="auto" w:fill="FFFFFF"/>
            <w:vAlign w:val="center"/>
          </w:tcPr>
          <w:p w14:paraId="36F7BE71" w14:textId="77777777" w:rsidR="00375AB5" w:rsidRPr="00375AB5" w:rsidRDefault="00375AB5" w:rsidP="00375AB5">
            <w:r w:rsidRPr="00375AB5">
              <w:t>0,00</w:t>
            </w:r>
          </w:p>
        </w:tc>
        <w:tc>
          <w:tcPr>
            <w:tcW w:w="1262" w:type="dxa"/>
            <w:tcBorders>
              <w:top w:val="single" w:sz="4" w:space="0" w:color="auto"/>
              <w:left w:val="single" w:sz="4" w:space="0" w:color="auto"/>
              <w:bottom w:val="single" w:sz="4" w:space="0" w:color="auto"/>
            </w:tcBorders>
            <w:shd w:val="clear" w:color="auto" w:fill="FFFFFF"/>
            <w:vAlign w:val="center"/>
          </w:tcPr>
          <w:p w14:paraId="5951C513" w14:textId="77777777" w:rsidR="00375AB5" w:rsidRPr="00375AB5" w:rsidRDefault="00375AB5" w:rsidP="00375AB5">
            <w:r w:rsidRPr="00375AB5">
              <w:t>0,00</w:t>
            </w:r>
          </w:p>
        </w:tc>
        <w:tc>
          <w:tcPr>
            <w:tcW w:w="1459" w:type="dxa"/>
            <w:tcBorders>
              <w:top w:val="single" w:sz="4" w:space="0" w:color="auto"/>
              <w:left w:val="single" w:sz="4" w:space="0" w:color="auto"/>
              <w:bottom w:val="single" w:sz="4" w:space="0" w:color="auto"/>
            </w:tcBorders>
            <w:shd w:val="clear" w:color="auto" w:fill="FFFFFF"/>
            <w:vAlign w:val="center"/>
          </w:tcPr>
          <w:p w14:paraId="31024371" w14:textId="77777777" w:rsidR="00375AB5" w:rsidRPr="00375AB5" w:rsidRDefault="00375AB5" w:rsidP="00375AB5">
            <w:r w:rsidRPr="00375AB5">
              <w:t>0,0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14:paraId="3EE22237" w14:textId="77777777" w:rsidR="00375AB5" w:rsidRPr="00375AB5" w:rsidRDefault="00375AB5" w:rsidP="00375AB5">
            <w:r w:rsidRPr="00375AB5">
              <w:t>2100,00</w:t>
            </w:r>
          </w:p>
        </w:tc>
      </w:tr>
    </w:tbl>
    <w:p w14:paraId="408DBD80" w14:textId="77777777" w:rsidR="00375AB5" w:rsidRPr="00375AB5" w:rsidRDefault="00375AB5" w:rsidP="00375AB5">
      <w:r w:rsidRPr="00375AB5">
        <w:t xml:space="preserve">Перечень создаваемых рабочих мест </w:t>
      </w:r>
      <w:proofErr w:type="gramStart"/>
      <w:r w:rsidRPr="00375AB5">
        <w:t>представлены</w:t>
      </w:r>
      <w:proofErr w:type="gramEnd"/>
      <w:r w:rsidRPr="00375AB5">
        <w:t xml:space="preserve"> ниже в таблице 8.</w:t>
      </w:r>
    </w:p>
    <w:p w14:paraId="18ABB157" w14:textId="77777777" w:rsidR="00375AB5" w:rsidRPr="00375AB5" w:rsidRDefault="00375AB5" w:rsidP="00375AB5">
      <w:r w:rsidRPr="00375AB5">
        <w:t xml:space="preserve"> Таблица 8 - Штатная численность сотрудников.</w:t>
      </w:r>
    </w:p>
    <w:p w14:paraId="0DBF2848" w14:textId="77777777" w:rsidR="00375AB5" w:rsidRPr="00375AB5" w:rsidRDefault="00375AB5" w:rsidP="00375AB5">
      <w:pPr>
        <w:sectPr w:rsidR="00375AB5" w:rsidRPr="00375AB5">
          <w:pgSz w:w="11900" w:h="16840"/>
          <w:pgMar w:top="360" w:right="360" w:bottom="360" w:left="360" w:header="0" w:footer="3" w:gutter="0"/>
          <w:cols w:space="720"/>
          <w:noEndnote/>
          <w:docGrid w:linePitch="360"/>
        </w:sect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706"/>
        <w:gridCol w:w="2246"/>
        <w:gridCol w:w="1378"/>
        <w:gridCol w:w="1478"/>
        <w:gridCol w:w="1262"/>
        <w:gridCol w:w="1459"/>
        <w:gridCol w:w="1310"/>
      </w:tblGrid>
      <w:tr w:rsidR="00375AB5" w:rsidRPr="00375AB5" w14:paraId="2A3C943C" w14:textId="77777777" w:rsidTr="003922FF">
        <w:trPr>
          <w:trHeight w:hRule="exact" w:val="518"/>
        </w:trPr>
        <w:tc>
          <w:tcPr>
            <w:tcW w:w="706" w:type="dxa"/>
            <w:tcBorders>
              <w:top w:val="single" w:sz="4" w:space="0" w:color="auto"/>
              <w:left w:val="single" w:sz="4" w:space="0" w:color="auto"/>
            </w:tcBorders>
            <w:shd w:val="clear" w:color="auto" w:fill="FFFFFF"/>
          </w:tcPr>
          <w:p w14:paraId="7979052E" w14:textId="77777777" w:rsidR="00375AB5" w:rsidRPr="00375AB5" w:rsidRDefault="00375AB5" w:rsidP="00375AB5"/>
        </w:tc>
        <w:tc>
          <w:tcPr>
            <w:tcW w:w="2246" w:type="dxa"/>
            <w:tcBorders>
              <w:top w:val="single" w:sz="4" w:space="0" w:color="auto"/>
              <w:left w:val="single" w:sz="4" w:space="0" w:color="auto"/>
            </w:tcBorders>
            <w:shd w:val="clear" w:color="auto" w:fill="FFFFFF"/>
            <w:vAlign w:val="bottom"/>
          </w:tcPr>
          <w:p w14:paraId="32C8AA4D" w14:textId="77777777" w:rsidR="00375AB5" w:rsidRPr="00375AB5" w:rsidRDefault="00375AB5" w:rsidP="00375AB5">
            <w:r w:rsidRPr="00375AB5">
              <w:t>услуги (газ, вода, эле</w:t>
            </w:r>
            <w:r w:rsidRPr="00375AB5">
              <w:t>к</w:t>
            </w:r>
            <w:r w:rsidRPr="00375AB5">
              <w:t>троэнергия)</w:t>
            </w:r>
          </w:p>
        </w:tc>
        <w:tc>
          <w:tcPr>
            <w:tcW w:w="1378" w:type="dxa"/>
            <w:tcBorders>
              <w:top w:val="single" w:sz="4" w:space="0" w:color="auto"/>
              <w:left w:val="single" w:sz="4" w:space="0" w:color="auto"/>
            </w:tcBorders>
            <w:shd w:val="clear" w:color="auto" w:fill="FFFFFF"/>
          </w:tcPr>
          <w:p w14:paraId="573A17B9" w14:textId="77777777" w:rsidR="00375AB5" w:rsidRPr="00375AB5" w:rsidRDefault="00375AB5" w:rsidP="00375AB5"/>
        </w:tc>
        <w:tc>
          <w:tcPr>
            <w:tcW w:w="1478" w:type="dxa"/>
            <w:tcBorders>
              <w:top w:val="single" w:sz="4" w:space="0" w:color="auto"/>
              <w:left w:val="single" w:sz="4" w:space="0" w:color="auto"/>
            </w:tcBorders>
            <w:shd w:val="clear" w:color="auto" w:fill="FFFFFF"/>
          </w:tcPr>
          <w:p w14:paraId="6AAD068C" w14:textId="77777777" w:rsidR="00375AB5" w:rsidRPr="00375AB5" w:rsidRDefault="00375AB5" w:rsidP="00375AB5"/>
        </w:tc>
        <w:tc>
          <w:tcPr>
            <w:tcW w:w="1262" w:type="dxa"/>
            <w:tcBorders>
              <w:top w:val="single" w:sz="4" w:space="0" w:color="auto"/>
              <w:left w:val="single" w:sz="4" w:space="0" w:color="auto"/>
            </w:tcBorders>
            <w:shd w:val="clear" w:color="auto" w:fill="FFFFFF"/>
          </w:tcPr>
          <w:p w14:paraId="0AE109BF" w14:textId="77777777" w:rsidR="00375AB5" w:rsidRPr="00375AB5" w:rsidRDefault="00375AB5" w:rsidP="00375AB5"/>
        </w:tc>
        <w:tc>
          <w:tcPr>
            <w:tcW w:w="1459" w:type="dxa"/>
            <w:tcBorders>
              <w:top w:val="single" w:sz="4" w:space="0" w:color="auto"/>
              <w:left w:val="single" w:sz="4" w:space="0" w:color="auto"/>
            </w:tcBorders>
            <w:shd w:val="clear" w:color="auto" w:fill="FFFFFF"/>
          </w:tcPr>
          <w:p w14:paraId="763F928A" w14:textId="77777777" w:rsidR="00375AB5" w:rsidRPr="00375AB5" w:rsidRDefault="00375AB5" w:rsidP="00375AB5"/>
        </w:tc>
        <w:tc>
          <w:tcPr>
            <w:tcW w:w="1310" w:type="dxa"/>
            <w:tcBorders>
              <w:top w:val="single" w:sz="4" w:space="0" w:color="auto"/>
              <w:left w:val="single" w:sz="4" w:space="0" w:color="auto"/>
              <w:right w:val="single" w:sz="4" w:space="0" w:color="auto"/>
            </w:tcBorders>
            <w:shd w:val="clear" w:color="auto" w:fill="FFFFFF"/>
          </w:tcPr>
          <w:p w14:paraId="7FE5B423" w14:textId="77777777" w:rsidR="00375AB5" w:rsidRPr="00375AB5" w:rsidRDefault="00375AB5" w:rsidP="00375AB5"/>
        </w:tc>
      </w:tr>
      <w:tr w:rsidR="00375AB5" w:rsidRPr="00375AB5" w14:paraId="6AE9F614" w14:textId="77777777" w:rsidTr="003922FF">
        <w:trPr>
          <w:trHeight w:hRule="exact" w:val="518"/>
        </w:trPr>
        <w:tc>
          <w:tcPr>
            <w:tcW w:w="706" w:type="dxa"/>
            <w:tcBorders>
              <w:top w:val="single" w:sz="4" w:space="0" w:color="auto"/>
              <w:left w:val="single" w:sz="4" w:space="0" w:color="auto"/>
            </w:tcBorders>
            <w:shd w:val="clear" w:color="auto" w:fill="FFFFFF"/>
          </w:tcPr>
          <w:p w14:paraId="710F7C77" w14:textId="77777777" w:rsidR="00375AB5" w:rsidRPr="00375AB5" w:rsidRDefault="00375AB5" w:rsidP="00375AB5">
            <w:r w:rsidRPr="00375AB5">
              <w:t>3</w:t>
            </w:r>
          </w:p>
        </w:tc>
        <w:tc>
          <w:tcPr>
            <w:tcW w:w="2246" w:type="dxa"/>
            <w:tcBorders>
              <w:top w:val="single" w:sz="4" w:space="0" w:color="auto"/>
              <w:left w:val="single" w:sz="4" w:space="0" w:color="auto"/>
            </w:tcBorders>
            <w:shd w:val="clear" w:color="auto" w:fill="FFFFFF"/>
            <w:vAlign w:val="bottom"/>
          </w:tcPr>
          <w:p w14:paraId="7A26C3AF" w14:textId="77777777" w:rsidR="00375AB5" w:rsidRPr="00375AB5" w:rsidRDefault="00375AB5" w:rsidP="00375AB5">
            <w:r w:rsidRPr="00375AB5">
              <w:t>Затраты на оплату тр</w:t>
            </w:r>
            <w:r w:rsidRPr="00375AB5">
              <w:t>у</w:t>
            </w:r>
            <w:r w:rsidRPr="00375AB5">
              <w:t>да</w:t>
            </w:r>
          </w:p>
        </w:tc>
        <w:tc>
          <w:tcPr>
            <w:tcW w:w="1378" w:type="dxa"/>
            <w:tcBorders>
              <w:top w:val="single" w:sz="4" w:space="0" w:color="auto"/>
              <w:left w:val="single" w:sz="4" w:space="0" w:color="auto"/>
            </w:tcBorders>
            <w:shd w:val="clear" w:color="auto" w:fill="FFFFFF"/>
            <w:vAlign w:val="center"/>
          </w:tcPr>
          <w:p w14:paraId="3C2E0457" w14:textId="77777777" w:rsidR="00375AB5" w:rsidRPr="00375AB5" w:rsidRDefault="00375AB5" w:rsidP="00375AB5">
            <w:r w:rsidRPr="00375AB5">
              <w:t>0,00</w:t>
            </w:r>
          </w:p>
        </w:tc>
        <w:tc>
          <w:tcPr>
            <w:tcW w:w="1478" w:type="dxa"/>
            <w:tcBorders>
              <w:top w:val="single" w:sz="4" w:space="0" w:color="auto"/>
              <w:left w:val="single" w:sz="4" w:space="0" w:color="auto"/>
            </w:tcBorders>
            <w:shd w:val="clear" w:color="auto" w:fill="FFFFFF"/>
            <w:vAlign w:val="center"/>
          </w:tcPr>
          <w:p w14:paraId="4C694982" w14:textId="77777777" w:rsidR="00375AB5" w:rsidRPr="00375AB5" w:rsidRDefault="00375AB5" w:rsidP="00375AB5">
            <w:r w:rsidRPr="00375AB5">
              <w:t>0,00</w:t>
            </w:r>
          </w:p>
        </w:tc>
        <w:tc>
          <w:tcPr>
            <w:tcW w:w="1262" w:type="dxa"/>
            <w:tcBorders>
              <w:top w:val="single" w:sz="4" w:space="0" w:color="auto"/>
              <w:left w:val="single" w:sz="4" w:space="0" w:color="auto"/>
            </w:tcBorders>
            <w:shd w:val="clear" w:color="auto" w:fill="FFFFFF"/>
            <w:vAlign w:val="center"/>
          </w:tcPr>
          <w:p w14:paraId="7E35DA23" w14:textId="77777777" w:rsidR="00375AB5" w:rsidRPr="00375AB5" w:rsidRDefault="00375AB5" w:rsidP="00375AB5">
            <w:r w:rsidRPr="00375AB5">
              <w:t>0,00</w:t>
            </w:r>
          </w:p>
        </w:tc>
        <w:tc>
          <w:tcPr>
            <w:tcW w:w="1459" w:type="dxa"/>
            <w:tcBorders>
              <w:top w:val="single" w:sz="4" w:space="0" w:color="auto"/>
              <w:left w:val="single" w:sz="4" w:space="0" w:color="auto"/>
            </w:tcBorders>
            <w:shd w:val="clear" w:color="auto" w:fill="FFFFFF"/>
          </w:tcPr>
          <w:p w14:paraId="72FE6FB7" w14:textId="77777777" w:rsidR="00375AB5" w:rsidRPr="00375AB5" w:rsidRDefault="00375AB5" w:rsidP="00375AB5">
            <w:r w:rsidRPr="00375AB5">
              <w:t>5760,00</w:t>
            </w:r>
          </w:p>
        </w:tc>
        <w:tc>
          <w:tcPr>
            <w:tcW w:w="1310" w:type="dxa"/>
            <w:tcBorders>
              <w:top w:val="single" w:sz="4" w:space="0" w:color="auto"/>
              <w:left w:val="single" w:sz="4" w:space="0" w:color="auto"/>
              <w:right w:val="single" w:sz="4" w:space="0" w:color="auto"/>
            </w:tcBorders>
            <w:shd w:val="clear" w:color="auto" w:fill="FFFFFF"/>
          </w:tcPr>
          <w:p w14:paraId="2610BB30" w14:textId="77777777" w:rsidR="00375AB5" w:rsidRPr="00375AB5" w:rsidRDefault="00375AB5" w:rsidP="00375AB5">
            <w:r w:rsidRPr="00375AB5">
              <w:t>5760,00</w:t>
            </w:r>
          </w:p>
        </w:tc>
      </w:tr>
      <w:tr w:rsidR="00375AB5" w:rsidRPr="00375AB5" w14:paraId="5DBCAE44" w14:textId="77777777" w:rsidTr="003922FF">
        <w:trPr>
          <w:trHeight w:hRule="exact" w:val="514"/>
        </w:trPr>
        <w:tc>
          <w:tcPr>
            <w:tcW w:w="706" w:type="dxa"/>
            <w:tcBorders>
              <w:top w:val="single" w:sz="4" w:space="0" w:color="auto"/>
              <w:left w:val="single" w:sz="4" w:space="0" w:color="auto"/>
            </w:tcBorders>
            <w:shd w:val="clear" w:color="auto" w:fill="FFFFFF"/>
          </w:tcPr>
          <w:p w14:paraId="2C924EB5" w14:textId="77777777" w:rsidR="00375AB5" w:rsidRPr="00375AB5" w:rsidRDefault="00375AB5" w:rsidP="00375AB5">
            <w:r w:rsidRPr="00375AB5">
              <w:t>4</w:t>
            </w:r>
          </w:p>
        </w:tc>
        <w:tc>
          <w:tcPr>
            <w:tcW w:w="2246" w:type="dxa"/>
            <w:tcBorders>
              <w:top w:val="single" w:sz="4" w:space="0" w:color="auto"/>
              <w:left w:val="single" w:sz="4" w:space="0" w:color="auto"/>
            </w:tcBorders>
            <w:shd w:val="clear" w:color="auto" w:fill="FFFFFF"/>
            <w:vAlign w:val="bottom"/>
          </w:tcPr>
          <w:p w14:paraId="03E24FBF" w14:textId="77777777" w:rsidR="00375AB5" w:rsidRPr="00375AB5" w:rsidRDefault="00375AB5" w:rsidP="00375AB5">
            <w:r w:rsidRPr="00375AB5">
              <w:t>Затраты на сырье и м</w:t>
            </w:r>
            <w:r w:rsidRPr="00375AB5">
              <w:t>а</w:t>
            </w:r>
            <w:r w:rsidRPr="00375AB5">
              <w:t>териалы</w:t>
            </w:r>
          </w:p>
        </w:tc>
        <w:tc>
          <w:tcPr>
            <w:tcW w:w="1378" w:type="dxa"/>
            <w:tcBorders>
              <w:top w:val="single" w:sz="4" w:space="0" w:color="auto"/>
              <w:left w:val="single" w:sz="4" w:space="0" w:color="auto"/>
            </w:tcBorders>
            <w:shd w:val="clear" w:color="auto" w:fill="FFFFFF"/>
            <w:vAlign w:val="center"/>
          </w:tcPr>
          <w:p w14:paraId="1C1A0BA2" w14:textId="77777777" w:rsidR="00375AB5" w:rsidRPr="00375AB5" w:rsidRDefault="00375AB5" w:rsidP="00375AB5">
            <w:r w:rsidRPr="00375AB5">
              <w:t>0,00</w:t>
            </w:r>
          </w:p>
        </w:tc>
        <w:tc>
          <w:tcPr>
            <w:tcW w:w="1478" w:type="dxa"/>
            <w:tcBorders>
              <w:top w:val="single" w:sz="4" w:space="0" w:color="auto"/>
              <w:left w:val="single" w:sz="4" w:space="0" w:color="auto"/>
            </w:tcBorders>
            <w:shd w:val="clear" w:color="auto" w:fill="FFFFFF"/>
            <w:vAlign w:val="center"/>
          </w:tcPr>
          <w:p w14:paraId="2E3D1700" w14:textId="77777777" w:rsidR="00375AB5" w:rsidRPr="00375AB5" w:rsidRDefault="00375AB5" w:rsidP="00375AB5">
            <w:r w:rsidRPr="00375AB5">
              <w:t>0,00</w:t>
            </w:r>
          </w:p>
        </w:tc>
        <w:tc>
          <w:tcPr>
            <w:tcW w:w="1262" w:type="dxa"/>
            <w:tcBorders>
              <w:top w:val="single" w:sz="4" w:space="0" w:color="auto"/>
              <w:left w:val="single" w:sz="4" w:space="0" w:color="auto"/>
            </w:tcBorders>
            <w:shd w:val="clear" w:color="auto" w:fill="FFFFFF"/>
            <w:vAlign w:val="center"/>
          </w:tcPr>
          <w:p w14:paraId="78A829F9" w14:textId="77777777" w:rsidR="00375AB5" w:rsidRPr="00375AB5" w:rsidRDefault="00375AB5" w:rsidP="00375AB5">
            <w:r w:rsidRPr="00375AB5">
              <w:t>0,00</w:t>
            </w:r>
          </w:p>
        </w:tc>
        <w:tc>
          <w:tcPr>
            <w:tcW w:w="1459" w:type="dxa"/>
            <w:tcBorders>
              <w:top w:val="single" w:sz="4" w:space="0" w:color="auto"/>
              <w:left w:val="single" w:sz="4" w:space="0" w:color="auto"/>
            </w:tcBorders>
            <w:shd w:val="clear" w:color="auto" w:fill="FFFFFF"/>
            <w:vAlign w:val="center"/>
          </w:tcPr>
          <w:p w14:paraId="665F2087" w14:textId="77777777" w:rsidR="00375AB5" w:rsidRPr="00375AB5" w:rsidRDefault="00375AB5" w:rsidP="00375AB5">
            <w:r w:rsidRPr="00375AB5">
              <w:t>0,00</w:t>
            </w:r>
          </w:p>
        </w:tc>
        <w:tc>
          <w:tcPr>
            <w:tcW w:w="1310" w:type="dxa"/>
            <w:tcBorders>
              <w:top w:val="single" w:sz="4" w:space="0" w:color="auto"/>
              <w:left w:val="single" w:sz="4" w:space="0" w:color="auto"/>
              <w:right w:val="single" w:sz="4" w:space="0" w:color="auto"/>
            </w:tcBorders>
            <w:shd w:val="clear" w:color="auto" w:fill="FFFFFF"/>
            <w:vAlign w:val="center"/>
          </w:tcPr>
          <w:p w14:paraId="6A6FCA9C" w14:textId="77777777" w:rsidR="00375AB5" w:rsidRPr="00375AB5" w:rsidRDefault="00375AB5" w:rsidP="00375AB5">
            <w:r w:rsidRPr="00375AB5">
              <w:t>8100,00</w:t>
            </w:r>
          </w:p>
        </w:tc>
      </w:tr>
      <w:tr w:rsidR="00375AB5" w:rsidRPr="00375AB5" w14:paraId="5A4378E5" w14:textId="77777777" w:rsidTr="003922FF">
        <w:trPr>
          <w:trHeight w:hRule="exact" w:val="264"/>
        </w:trPr>
        <w:tc>
          <w:tcPr>
            <w:tcW w:w="706" w:type="dxa"/>
            <w:tcBorders>
              <w:top w:val="single" w:sz="4" w:space="0" w:color="auto"/>
              <w:left w:val="single" w:sz="4" w:space="0" w:color="auto"/>
            </w:tcBorders>
            <w:shd w:val="clear" w:color="auto" w:fill="FFFFFF"/>
            <w:vAlign w:val="bottom"/>
          </w:tcPr>
          <w:p w14:paraId="2A76609D" w14:textId="77777777" w:rsidR="00375AB5" w:rsidRPr="00375AB5" w:rsidRDefault="00375AB5" w:rsidP="00375AB5">
            <w:r w:rsidRPr="00375AB5">
              <w:t>5</w:t>
            </w:r>
          </w:p>
        </w:tc>
        <w:tc>
          <w:tcPr>
            <w:tcW w:w="2246" w:type="dxa"/>
            <w:tcBorders>
              <w:top w:val="single" w:sz="4" w:space="0" w:color="auto"/>
              <w:left w:val="single" w:sz="4" w:space="0" w:color="auto"/>
            </w:tcBorders>
            <w:shd w:val="clear" w:color="auto" w:fill="FFFFFF"/>
            <w:vAlign w:val="bottom"/>
          </w:tcPr>
          <w:p w14:paraId="1A652ED2" w14:textId="77777777" w:rsidR="00375AB5" w:rsidRPr="00375AB5" w:rsidRDefault="00375AB5" w:rsidP="00375AB5">
            <w:r w:rsidRPr="00375AB5">
              <w:t>Прочие затраты</w:t>
            </w:r>
          </w:p>
        </w:tc>
        <w:tc>
          <w:tcPr>
            <w:tcW w:w="1378" w:type="dxa"/>
            <w:tcBorders>
              <w:top w:val="single" w:sz="4" w:space="0" w:color="auto"/>
              <w:left w:val="single" w:sz="4" w:space="0" w:color="auto"/>
            </w:tcBorders>
            <w:shd w:val="clear" w:color="auto" w:fill="FFFFFF"/>
            <w:vAlign w:val="bottom"/>
          </w:tcPr>
          <w:p w14:paraId="36C1E237" w14:textId="77777777" w:rsidR="00375AB5" w:rsidRPr="00375AB5" w:rsidRDefault="00375AB5" w:rsidP="00375AB5">
            <w:r w:rsidRPr="00375AB5">
              <w:t>0,00</w:t>
            </w:r>
          </w:p>
        </w:tc>
        <w:tc>
          <w:tcPr>
            <w:tcW w:w="1478" w:type="dxa"/>
            <w:tcBorders>
              <w:top w:val="single" w:sz="4" w:space="0" w:color="auto"/>
              <w:left w:val="single" w:sz="4" w:space="0" w:color="auto"/>
            </w:tcBorders>
            <w:shd w:val="clear" w:color="auto" w:fill="FFFFFF"/>
            <w:vAlign w:val="bottom"/>
          </w:tcPr>
          <w:p w14:paraId="47102D19" w14:textId="77777777" w:rsidR="00375AB5" w:rsidRPr="00375AB5" w:rsidRDefault="00375AB5" w:rsidP="00375AB5">
            <w:r w:rsidRPr="00375AB5">
              <w:t>1350,00</w:t>
            </w:r>
          </w:p>
        </w:tc>
        <w:tc>
          <w:tcPr>
            <w:tcW w:w="1262" w:type="dxa"/>
            <w:tcBorders>
              <w:top w:val="single" w:sz="4" w:space="0" w:color="auto"/>
              <w:left w:val="single" w:sz="4" w:space="0" w:color="auto"/>
            </w:tcBorders>
            <w:shd w:val="clear" w:color="auto" w:fill="FFFFFF"/>
            <w:vAlign w:val="bottom"/>
          </w:tcPr>
          <w:p w14:paraId="529EFF1C" w14:textId="77777777" w:rsidR="00375AB5" w:rsidRPr="00375AB5" w:rsidRDefault="00375AB5" w:rsidP="00375AB5">
            <w:r w:rsidRPr="00375AB5">
              <w:t>2850,00</w:t>
            </w:r>
          </w:p>
        </w:tc>
        <w:tc>
          <w:tcPr>
            <w:tcW w:w="1459" w:type="dxa"/>
            <w:tcBorders>
              <w:top w:val="single" w:sz="4" w:space="0" w:color="auto"/>
              <w:left w:val="single" w:sz="4" w:space="0" w:color="auto"/>
            </w:tcBorders>
            <w:shd w:val="clear" w:color="auto" w:fill="FFFFFF"/>
            <w:vAlign w:val="bottom"/>
          </w:tcPr>
          <w:p w14:paraId="38ADA5A5" w14:textId="77777777" w:rsidR="00375AB5" w:rsidRPr="00375AB5" w:rsidRDefault="00375AB5" w:rsidP="00375AB5">
            <w:r w:rsidRPr="00375AB5">
              <w:t>4350,00</w:t>
            </w:r>
          </w:p>
        </w:tc>
        <w:tc>
          <w:tcPr>
            <w:tcW w:w="1310" w:type="dxa"/>
            <w:tcBorders>
              <w:top w:val="single" w:sz="4" w:space="0" w:color="auto"/>
              <w:left w:val="single" w:sz="4" w:space="0" w:color="auto"/>
              <w:right w:val="single" w:sz="4" w:space="0" w:color="auto"/>
            </w:tcBorders>
            <w:shd w:val="clear" w:color="auto" w:fill="FFFFFF"/>
            <w:vAlign w:val="bottom"/>
          </w:tcPr>
          <w:p w14:paraId="78B887ED" w14:textId="77777777" w:rsidR="00375AB5" w:rsidRPr="00375AB5" w:rsidRDefault="00375AB5" w:rsidP="00375AB5">
            <w:r w:rsidRPr="00375AB5">
              <w:t>4350,00</w:t>
            </w:r>
          </w:p>
        </w:tc>
      </w:tr>
      <w:tr w:rsidR="00375AB5" w:rsidRPr="00375AB5" w14:paraId="63B5765F" w14:textId="77777777" w:rsidTr="003922FF">
        <w:trPr>
          <w:trHeight w:hRule="exact" w:val="264"/>
        </w:trPr>
        <w:tc>
          <w:tcPr>
            <w:tcW w:w="706" w:type="dxa"/>
            <w:tcBorders>
              <w:top w:val="single" w:sz="4" w:space="0" w:color="auto"/>
              <w:left w:val="single" w:sz="4" w:space="0" w:color="auto"/>
            </w:tcBorders>
            <w:shd w:val="clear" w:color="auto" w:fill="FFFFFF"/>
            <w:vAlign w:val="bottom"/>
          </w:tcPr>
          <w:p w14:paraId="6981D550" w14:textId="77777777" w:rsidR="00375AB5" w:rsidRPr="00375AB5" w:rsidRDefault="00375AB5" w:rsidP="00375AB5">
            <w:r w:rsidRPr="00375AB5">
              <w:t>6</w:t>
            </w:r>
          </w:p>
        </w:tc>
        <w:tc>
          <w:tcPr>
            <w:tcW w:w="2246" w:type="dxa"/>
            <w:tcBorders>
              <w:top w:val="single" w:sz="4" w:space="0" w:color="auto"/>
              <w:left w:val="single" w:sz="4" w:space="0" w:color="auto"/>
            </w:tcBorders>
            <w:shd w:val="clear" w:color="auto" w:fill="FFFFFF"/>
            <w:vAlign w:val="bottom"/>
          </w:tcPr>
          <w:p w14:paraId="34E13C06" w14:textId="77777777" w:rsidR="00375AB5" w:rsidRPr="00375AB5" w:rsidRDefault="00375AB5" w:rsidP="00375AB5">
            <w:r w:rsidRPr="00375AB5">
              <w:t>Аренда</w:t>
            </w:r>
          </w:p>
        </w:tc>
        <w:tc>
          <w:tcPr>
            <w:tcW w:w="1378" w:type="dxa"/>
            <w:tcBorders>
              <w:top w:val="single" w:sz="4" w:space="0" w:color="auto"/>
              <w:left w:val="single" w:sz="4" w:space="0" w:color="auto"/>
            </w:tcBorders>
            <w:shd w:val="clear" w:color="auto" w:fill="FFFFFF"/>
            <w:vAlign w:val="bottom"/>
          </w:tcPr>
          <w:p w14:paraId="3FC8837A" w14:textId="77777777" w:rsidR="00375AB5" w:rsidRPr="00375AB5" w:rsidRDefault="00375AB5" w:rsidP="00375AB5">
            <w:r w:rsidRPr="00375AB5">
              <w:t>0,00</w:t>
            </w:r>
          </w:p>
        </w:tc>
        <w:tc>
          <w:tcPr>
            <w:tcW w:w="1478" w:type="dxa"/>
            <w:tcBorders>
              <w:top w:val="single" w:sz="4" w:space="0" w:color="auto"/>
              <w:left w:val="single" w:sz="4" w:space="0" w:color="auto"/>
            </w:tcBorders>
            <w:shd w:val="clear" w:color="auto" w:fill="FFFFFF"/>
            <w:vAlign w:val="bottom"/>
          </w:tcPr>
          <w:p w14:paraId="0A68BC3C" w14:textId="77777777" w:rsidR="00375AB5" w:rsidRPr="00375AB5" w:rsidRDefault="00375AB5" w:rsidP="00375AB5">
            <w:r w:rsidRPr="00375AB5">
              <w:t>250,00</w:t>
            </w:r>
          </w:p>
        </w:tc>
        <w:tc>
          <w:tcPr>
            <w:tcW w:w="1262" w:type="dxa"/>
            <w:tcBorders>
              <w:top w:val="single" w:sz="4" w:space="0" w:color="auto"/>
              <w:left w:val="single" w:sz="4" w:space="0" w:color="auto"/>
            </w:tcBorders>
            <w:shd w:val="clear" w:color="auto" w:fill="FFFFFF"/>
            <w:vAlign w:val="bottom"/>
          </w:tcPr>
          <w:p w14:paraId="6F0A0643" w14:textId="77777777" w:rsidR="00375AB5" w:rsidRPr="00375AB5" w:rsidRDefault="00375AB5" w:rsidP="00375AB5">
            <w:r w:rsidRPr="00375AB5">
              <w:t>250,00</w:t>
            </w:r>
          </w:p>
        </w:tc>
        <w:tc>
          <w:tcPr>
            <w:tcW w:w="1459" w:type="dxa"/>
            <w:tcBorders>
              <w:top w:val="single" w:sz="4" w:space="0" w:color="auto"/>
              <w:left w:val="single" w:sz="4" w:space="0" w:color="auto"/>
            </w:tcBorders>
            <w:shd w:val="clear" w:color="auto" w:fill="FFFFFF"/>
            <w:vAlign w:val="bottom"/>
          </w:tcPr>
          <w:p w14:paraId="6E9F2894" w14:textId="77777777" w:rsidR="00375AB5" w:rsidRPr="00375AB5" w:rsidRDefault="00375AB5" w:rsidP="00375AB5">
            <w:r w:rsidRPr="00375AB5">
              <w:t>250,00</w:t>
            </w:r>
          </w:p>
        </w:tc>
        <w:tc>
          <w:tcPr>
            <w:tcW w:w="1310" w:type="dxa"/>
            <w:tcBorders>
              <w:top w:val="single" w:sz="4" w:space="0" w:color="auto"/>
              <w:left w:val="single" w:sz="4" w:space="0" w:color="auto"/>
              <w:right w:val="single" w:sz="4" w:space="0" w:color="auto"/>
            </w:tcBorders>
            <w:shd w:val="clear" w:color="auto" w:fill="FFFFFF"/>
            <w:vAlign w:val="bottom"/>
          </w:tcPr>
          <w:p w14:paraId="6AE4B9B6" w14:textId="77777777" w:rsidR="00375AB5" w:rsidRPr="00375AB5" w:rsidRDefault="00375AB5" w:rsidP="00375AB5">
            <w:r w:rsidRPr="00375AB5">
              <w:t>250,00</w:t>
            </w:r>
          </w:p>
        </w:tc>
      </w:tr>
      <w:tr w:rsidR="00375AB5" w:rsidRPr="00375AB5" w14:paraId="13D8F144" w14:textId="77777777" w:rsidTr="003922FF">
        <w:trPr>
          <w:trHeight w:hRule="exact" w:val="264"/>
        </w:trPr>
        <w:tc>
          <w:tcPr>
            <w:tcW w:w="706" w:type="dxa"/>
            <w:tcBorders>
              <w:top w:val="single" w:sz="4" w:space="0" w:color="auto"/>
              <w:left w:val="single" w:sz="4" w:space="0" w:color="auto"/>
            </w:tcBorders>
            <w:shd w:val="clear" w:color="auto" w:fill="FFFFFF"/>
          </w:tcPr>
          <w:p w14:paraId="438B1312" w14:textId="77777777" w:rsidR="00375AB5" w:rsidRPr="00375AB5" w:rsidRDefault="00375AB5" w:rsidP="00375AB5"/>
        </w:tc>
        <w:tc>
          <w:tcPr>
            <w:tcW w:w="2246" w:type="dxa"/>
            <w:tcBorders>
              <w:top w:val="single" w:sz="4" w:space="0" w:color="auto"/>
              <w:left w:val="single" w:sz="4" w:space="0" w:color="auto"/>
            </w:tcBorders>
            <w:shd w:val="clear" w:color="auto" w:fill="FFFFFF"/>
            <w:vAlign w:val="bottom"/>
          </w:tcPr>
          <w:p w14:paraId="49677D58" w14:textId="77777777" w:rsidR="00375AB5" w:rsidRPr="00375AB5" w:rsidRDefault="00375AB5" w:rsidP="00375AB5">
            <w:r w:rsidRPr="00375AB5">
              <w:t>Итого</w:t>
            </w:r>
          </w:p>
        </w:tc>
        <w:tc>
          <w:tcPr>
            <w:tcW w:w="1378" w:type="dxa"/>
            <w:tcBorders>
              <w:top w:val="single" w:sz="4" w:space="0" w:color="auto"/>
              <w:left w:val="single" w:sz="4" w:space="0" w:color="auto"/>
            </w:tcBorders>
            <w:shd w:val="clear" w:color="auto" w:fill="FFFFFF"/>
            <w:vAlign w:val="bottom"/>
          </w:tcPr>
          <w:p w14:paraId="224070B6" w14:textId="77777777" w:rsidR="00375AB5" w:rsidRPr="00375AB5" w:rsidRDefault="00375AB5" w:rsidP="00375AB5">
            <w:r w:rsidRPr="00375AB5">
              <w:t>100,0</w:t>
            </w:r>
          </w:p>
        </w:tc>
        <w:tc>
          <w:tcPr>
            <w:tcW w:w="1478" w:type="dxa"/>
            <w:tcBorders>
              <w:top w:val="single" w:sz="4" w:space="0" w:color="auto"/>
              <w:left w:val="single" w:sz="4" w:space="0" w:color="auto"/>
            </w:tcBorders>
            <w:shd w:val="clear" w:color="auto" w:fill="FFFFFF"/>
            <w:vAlign w:val="bottom"/>
          </w:tcPr>
          <w:p w14:paraId="1D30C47F" w14:textId="77777777" w:rsidR="00375AB5" w:rsidRPr="00375AB5" w:rsidRDefault="00375AB5" w:rsidP="00375AB5">
            <w:r w:rsidRPr="00375AB5">
              <w:t>59800,0</w:t>
            </w:r>
          </w:p>
        </w:tc>
        <w:tc>
          <w:tcPr>
            <w:tcW w:w="1262" w:type="dxa"/>
            <w:tcBorders>
              <w:top w:val="single" w:sz="4" w:space="0" w:color="auto"/>
              <w:left w:val="single" w:sz="4" w:space="0" w:color="auto"/>
            </w:tcBorders>
            <w:shd w:val="clear" w:color="auto" w:fill="FFFFFF"/>
            <w:vAlign w:val="bottom"/>
          </w:tcPr>
          <w:p w14:paraId="72EEEF76" w14:textId="77777777" w:rsidR="00375AB5" w:rsidRPr="00375AB5" w:rsidRDefault="00375AB5" w:rsidP="00375AB5">
            <w:r w:rsidRPr="00375AB5">
              <w:t>130200,0</w:t>
            </w:r>
          </w:p>
        </w:tc>
        <w:tc>
          <w:tcPr>
            <w:tcW w:w="1459" w:type="dxa"/>
            <w:tcBorders>
              <w:top w:val="single" w:sz="4" w:space="0" w:color="auto"/>
              <w:left w:val="single" w:sz="4" w:space="0" w:color="auto"/>
            </w:tcBorders>
            <w:shd w:val="clear" w:color="auto" w:fill="FFFFFF"/>
            <w:vAlign w:val="bottom"/>
          </w:tcPr>
          <w:p w14:paraId="53656BF7" w14:textId="77777777" w:rsidR="00375AB5" w:rsidRPr="00375AB5" w:rsidRDefault="00375AB5" w:rsidP="00375AB5">
            <w:r w:rsidRPr="00375AB5">
              <w:t>126260,0</w:t>
            </w:r>
          </w:p>
        </w:tc>
        <w:tc>
          <w:tcPr>
            <w:tcW w:w="1310" w:type="dxa"/>
            <w:tcBorders>
              <w:top w:val="single" w:sz="4" w:space="0" w:color="auto"/>
              <w:left w:val="single" w:sz="4" w:space="0" w:color="auto"/>
              <w:right w:val="single" w:sz="4" w:space="0" w:color="auto"/>
            </w:tcBorders>
            <w:shd w:val="clear" w:color="auto" w:fill="FFFFFF"/>
            <w:vAlign w:val="bottom"/>
          </w:tcPr>
          <w:p w14:paraId="74EBC45C" w14:textId="77777777" w:rsidR="00375AB5" w:rsidRPr="00375AB5" w:rsidRDefault="00375AB5" w:rsidP="00375AB5">
            <w:r w:rsidRPr="00375AB5">
              <w:t>119460,0</w:t>
            </w:r>
          </w:p>
        </w:tc>
      </w:tr>
      <w:tr w:rsidR="00375AB5" w:rsidRPr="00375AB5" w14:paraId="70572290" w14:textId="77777777" w:rsidTr="003922FF">
        <w:trPr>
          <w:trHeight w:hRule="exact" w:val="523"/>
        </w:trPr>
        <w:tc>
          <w:tcPr>
            <w:tcW w:w="706" w:type="dxa"/>
            <w:vMerge w:val="restart"/>
            <w:tcBorders>
              <w:top w:val="single" w:sz="4" w:space="0" w:color="auto"/>
              <w:left w:val="single" w:sz="4" w:space="0" w:color="auto"/>
            </w:tcBorders>
            <w:shd w:val="clear" w:color="auto" w:fill="FFFFFF"/>
          </w:tcPr>
          <w:p w14:paraId="04AC6A24" w14:textId="77777777" w:rsidR="00375AB5" w:rsidRPr="00375AB5" w:rsidRDefault="00375AB5" w:rsidP="00375AB5">
            <w:r w:rsidRPr="00375AB5">
              <w:t>№</w:t>
            </w:r>
          </w:p>
          <w:p w14:paraId="65708F8A" w14:textId="77777777" w:rsidR="00375AB5" w:rsidRPr="00375AB5" w:rsidRDefault="00375AB5" w:rsidP="00375AB5">
            <w:proofErr w:type="gramStart"/>
            <w:r w:rsidRPr="00375AB5">
              <w:t>п</w:t>
            </w:r>
            <w:proofErr w:type="gramEnd"/>
            <w:r w:rsidRPr="00375AB5">
              <w:t>/п</w:t>
            </w:r>
          </w:p>
        </w:tc>
        <w:tc>
          <w:tcPr>
            <w:tcW w:w="2246" w:type="dxa"/>
            <w:vMerge w:val="restart"/>
            <w:tcBorders>
              <w:top w:val="single" w:sz="4" w:space="0" w:color="auto"/>
              <w:left w:val="single" w:sz="4" w:space="0" w:color="auto"/>
            </w:tcBorders>
            <w:shd w:val="clear" w:color="auto" w:fill="FFFFFF"/>
          </w:tcPr>
          <w:p w14:paraId="2A3F7E45" w14:textId="77777777" w:rsidR="00375AB5" w:rsidRPr="00375AB5" w:rsidRDefault="00375AB5" w:rsidP="00375AB5">
            <w:r w:rsidRPr="00375AB5">
              <w:t>Структура затрат</w:t>
            </w:r>
          </w:p>
        </w:tc>
        <w:tc>
          <w:tcPr>
            <w:tcW w:w="6887" w:type="dxa"/>
            <w:gridSpan w:val="5"/>
            <w:tcBorders>
              <w:top w:val="single" w:sz="4" w:space="0" w:color="auto"/>
              <w:left w:val="single" w:sz="4" w:space="0" w:color="auto"/>
              <w:right w:val="single" w:sz="4" w:space="0" w:color="auto"/>
            </w:tcBorders>
            <w:shd w:val="clear" w:color="auto" w:fill="FFFFFF"/>
          </w:tcPr>
          <w:p w14:paraId="60DBEE70" w14:textId="77777777" w:rsidR="00375AB5" w:rsidRPr="00375AB5" w:rsidRDefault="00375AB5" w:rsidP="00375AB5">
            <w:r w:rsidRPr="00375AB5">
              <w:t>Объем затрат по периодам, тыс. руб</w:t>
            </w:r>
          </w:p>
        </w:tc>
      </w:tr>
      <w:tr w:rsidR="00375AB5" w:rsidRPr="00375AB5" w14:paraId="3212623D" w14:textId="77777777" w:rsidTr="003922FF">
        <w:trPr>
          <w:trHeight w:hRule="exact" w:val="264"/>
        </w:trPr>
        <w:tc>
          <w:tcPr>
            <w:tcW w:w="706" w:type="dxa"/>
            <w:vMerge/>
            <w:tcBorders>
              <w:left w:val="single" w:sz="4" w:space="0" w:color="auto"/>
            </w:tcBorders>
            <w:shd w:val="clear" w:color="auto" w:fill="FFFFFF"/>
          </w:tcPr>
          <w:p w14:paraId="59D5F362" w14:textId="77777777" w:rsidR="00375AB5" w:rsidRPr="00375AB5" w:rsidRDefault="00375AB5" w:rsidP="00375AB5"/>
        </w:tc>
        <w:tc>
          <w:tcPr>
            <w:tcW w:w="2246" w:type="dxa"/>
            <w:vMerge/>
            <w:tcBorders>
              <w:left w:val="single" w:sz="4" w:space="0" w:color="auto"/>
            </w:tcBorders>
            <w:shd w:val="clear" w:color="auto" w:fill="FFFFFF"/>
          </w:tcPr>
          <w:p w14:paraId="7FE6E737" w14:textId="77777777" w:rsidR="00375AB5" w:rsidRPr="00375AB5" w:rsidRDefault="00375AB5" w:rsidP="00375AB5"/>
        </w:tc>
        <w:tc>
          <w:tcPr>
            <w:tcW w:w="1378" w:type="dxa"/>
            <w:tcBorders>
              <w:top w:val="single" w:sz="4" w:space="0" w:color="auto"/>
              <w:left w:val="single" w:sz="4" w:space="0" w:color="auto"/>
            </w:tcBorders>
            <w:shd w:val="clear" w:color="auto" w:fill="FFFFFF"/>
            <w:vAlign w:val="bottom"/>
          </w:tcPr>
          <w:p w14:paraId="58412968" w14:textId="77777777" w:rsidR="00375AB5" w:rsidRPr="00375AB5" w:rsidRDefault="00375AB5" w:rsidP="00375AB5">
            <w:r w:rsidRPr="00375AB5">
              <w:t>6</w:t>
            </w:r>
          </w:p>
        </w:tc>
        <w:tc>
          <w:tcPr>
            <w:tcW w:w="1478" w:type="dxa"/>
            <w:tcBorders>
              <w:top w:val="single" w:sz="4" w:space="0" w:color="auto"/>
              <w:left w:val="single" w:sz="4" w:space="0" w:color="auto"/>
            </w:tcBorders>
            <w:shd w:val="clear" w:color="auto" w:fill="FFFFFF"/>
            <w:vAlign w:val="center"/>
          </w:tcPr>
          <w:p w14:paraId="56DE615B" w14:textId="77777777" w:rsidR="00375AB5" w:rsidRPr="00375AB5" w:rsidRDefault="00375AB5" w:rsidP="00375AB5">
            <w:r w:rsidRPr="00375AB5">
              <w:t>7</w:t>
            </w:r>
          </w:p>
        </w:tc>
        <w:tc>
          <w:tcPr>
            <w:tcW w:w="1262" w:type="dxa"/>
            <w:tcBorders>
              <w:top w:val="single" w:sz="4" w:space="0" w:color="auto"/>
              <w:left w:val="single" w:sz="4" w:space="0" w:color="auto"/>
            </w:tcBorders>
            <w:shd w:val="clear" w:color="auto" w:fill="FFFFFF"/>
            <w:vAlign w:val="bottom"/>
          </w:tcPr>
          <w:p w14:paraId="2C49D373" w14:textId="77777777" w:rsidR="00375AB5" w:rsidRPr="00375AB5" w:rsidRDefault="00375AB5" w:rsidP="00375AB5">
            <w:r w:rsidRPr="00375AB5">
              <w:t>8</w:t>
            </w:r>
          </w:p>
        </w:tc>
        <w:tc>
          <w:tcPr>
            <w:tcW w:w="1459" w:type="dxa"/>
            <w:tcBorders>
              <w:top w:val="single" w:sz="4" w:space="0" w:color="auto"/>
              <w:left w:val="single" w:sz="4" w:space="0" w:color="auto"/>
            </w:tcBorders>
            <w:shd w:val="clear" w:color="auto" w:fill="FFFFFF"/>
            <w:vAlign w:val="center"/>
          </w:tcPr>
          <w:p w14:paraId="2741B221" w14:textId="77777777" w:rsidR="00375AB5" w:rsidRPr="00375AB5" w:rsidRDefault="00375AB5" w:rsidP="00375AB5">
            <w:r w:rsidRPr="00375AB5">
              <w:t>9</w:t>
            </w:r>
          </w:p>
        </w:tc>
        <w:tc>
          <w:tcPr>
            <w:tcW w:w="1310" w:type="dxa"/>
            <w:tcBorders>
              <w:top w:val="single" w:sz="4" w:space="0" w:color="auto"/>
              <w:left w:val="single" w:sz="4" w:space="0" w:color="auto"/>
              <w:right w:val="single" w:sz="4" w:space="0" w:color="auto"/>
            </w:tcBorders>
            <w:shd w:val="clear" w:color="auto" w:fill="FFFFFF"/>
            <w:vAlign w:val="bottom"/>
          </w:tcPr>
          <w:p w14:paraId="1E5B5D2E" w14:textId="77777777" w:rsidR="00375AB5" w:rsidRPr="00375AB5" w:rsidRDefault="00375AB5" w:rsidP="00375AB5">
            <w:r w:rsidRPr="00375AB5">
              <w:t>10</w:t>
            </w:r>
          </w:p>
        </w:tc>
      </w:tr>
      <w:tr w:rsidR="00375AB5" w:rsidRPr="00375AB5" w14:paraId="5E16C111" w14:textId="77777777" w:rsidTr="003922FF">
        <w:trPr>
          <w:trHeight w:hRule="exact" w:val="264"/>
        </w:trPr>
        <w:tc>
          <w:tcPr>
            <w:tcW w:w="706" w:type="dxa"/>
            <w:vMerge/>
            <w:tcBorders>
              <w:left w:val="single" w:sz="4" w:space="0" w:color="auto"/>
            </w:tcBorders>
            <w:shd w:val="clear" w:color="auto" w:fill="FFFFFF"/>
          </w:tcPr>
          <w:p w14:paraId="064F7E4D" w14:textId="77777777" w:rsidR="00375AB5" w:rsidRPr="00375AB5" w:rsidRDefault="00375AB5" w:rsidP="00375AB5"/>
        </w:tc>
        <w:tc>
          <w:tcPr>
            <w:tcW w:w="2246" w:type="dxa"/>
            <w:vMerge/>
            <w:tcBorders>
              <w:left w:val="single" w:sz="4" w:space="0" w:color="auto"/>
            </w:tcBorders>
            <w:shd w:val="clear" w:color="auto" w:fill="FFFFFF"/>
          </w:tcPr>
          <w:p w14:paraId="32AD1608" w14:textId="77777777" w:rsidR="00375AB5" w:rsidRPr="00375AB5" w:rsidRDefault="00375AB5" w:rsidP="00375AB5"/>
        </w:tc>
        <w:tc>
          <w:tcPr>
            <w:tcW w:w="1378" w:type="dxa"/>
            <w:tcBorders>
              <w:top w:val="single" w:sz="4" w:space="0" w:color="auto"/>
              <w:left w:val="single" w:sz="4" w:space="0" w:color="auto"/>
            </w:tcBorders>
            <w:shd w:val="clear" w:color="auto" w:fill="FFFFFF"/>
          </w:tcPr>
          <w:p w14:paraId="35330461" w14:textId="77777777" w:rsidR="00375AB5" w:rsidRPr="00375AB5" w:rsidRDefault="00375AB5" w:rsidP="00375AB5">
            <w:r w:rsidRPr="00375AB5">
              <w:t>2024</w:t>
            </w:r>
          </w:p>
        </w:tc>
        <w:tc>
          <w:tcPr>
            <w:tcW w:w="1478" w:type="dxa"/>
            <w:tcBorders>
              <w:top w:val="single" w:sz="4" w:space="0" w:color="auto"/>
              <w:left w:val="single" w:sz="4" w:space="0" w:color="auto"/>
            </w:tcBorders>
            <w:shd w:val="clear" w:color="auto" w:fill="FFFFFF"/>
          </w:tcPr>
          <w:p w14:paraId="013BBE0E" w14:textId="77777777" w:rsidR="00375AB5" w:rsidRPr="00375AB5" w:rsidRDefault="00375AB5" w:rsidP="00375AB5">
            <w:r w:rsidRPr="00375AB5">
              <w:t>2025</w:t>
            </w:r>
          </w:p>
        </w:tc>
        <w:tc>
          <w:tcPr>
            <w:tcW w:w="1262" w:type="dxa"/>
            <w:tcBorders>
              <w:top w:val="single" w:sz="4" w:space="0" w:color="auto"/>
              <w:left w:val="single" w:sz="4" w:space="0" w:color="auto"/>
            </w:tcBorders>
            <w:shd w:val="clear" w:color="auto" w:fill="FFFFFF"/>
            <w:vAlign w:val="bottom"/>
          </w:tcPr>
          <w:p w14:paraId="6BF6D721" w14:textId="77777777" w:rsidR="00375AB5" w:rsidRPr="00375AB5" w:rsidRDefault="00375AB5" w:rsidP="00375AB5">
            <w:r w:rsidRPr="00375AB5">
              <w:t>2026</w:t>
            </w:r>
          </w:p>
        </w:tc>
        <w:tc>
          <w:tcPr>
            <w:tcW w:w="1459" w:type="dxa"/>
            <w:tcBorders>
              <w:top w:val="single" w:sz="4" w:space="0" w:color="auto"/>
              <w:left w:val="single" w:sz="4" w:space="0" w:color="auto"/>
            </w:tcBorders>
            <w:shd w:val="clear" w:color="auto" w:fill="FFFFFF"/>
          </w:tcPr>
          <w:p w14:paraId="77A80818" w14:textId="77777777" w:rsidR="00375AB5" w:rsidRPr="00375AB5" w:rsidRDefault="00375AB5" w:rsidP="00375AB5">
            <w:r w:rsidRPr="00375AB5">
              <w:t>2027</w:t>
            </w:r>
          </w:p>
        </w:tc>
        <w:tc>
          <w:tcPr>
            <w:tcW w:w="1310" w:type="dxa"/>
            <w:tcBorders>
              <w:top w:val="single" w:sz="4" w:space="0" w:color="auto"/>
              <w:left w:val="single" w:sz="4" w:space="0" w:color="auto"/>
              <w:right w:val="single" w:sz="4" w:space="0" w:color="auto"/>
            </w:tcBorders>
            <w:shd w:val="clear" w:color="auto" w:fill="FFFFFF"/>
            <w:vAlign w:val="bottom"/>
          </w:tcPr>
          <w:p w14:paraId="044B76BC" w14:textId="77777777" w:rsidR="00375AB5" w:rsidRPr="00375AB5" w:rsidRDefault="00375AB5" w:rsidP="00375AB5">
            <w:r w:rsidRPr="00375AB5">
              <w:t>2028</w:t>
            </w:r>
          </w:p>
        </w:tc>
      </w:tr>
      <w:tr w:rsidR="00375AB5" w:rsidRPr="00375AB5" w14:paraId="6E44AD0D" w14:textId="77777777" w:rsidTr="003922FF">
        <w:trPr>
          <w:trHeight w:hRule="exact" w:val="1277"/>
        </w:trPr>
        <w:tc>
          <w:tcPr>
            <w:tcW w:w="706" w:type="dxa"/>
            <w:tcBorders>
              <w:top w:val="single" w:sz="4" w:space="0" w:color="auto"/>
              <w:left w:val="single" w:sz="4" w:space="0" w:color="auto"/>
            </w:tcBorders>
            <w:shd w:val="clear" w:color="auto" w:fill="FFFFFF"/>
          </w:tcPr>
          <w:p w14:paraId="29F9A0EA" w14:textId="77777777" w:rsidR="00375AB5" w:rsidRPr="00375AB5" w:rsidRDefault="00375AB5" w:rsidP="00375AB5">
            <w:r w:rsidRPr="00375AB5">
              <w:t>1</w:t>
            </w:r>
          </w:p>
        </w:tc>
        <w:tc>
          <w:tcPr>
            <w:tcW w:w="2246" w:type="dxa"/>
            <w:tcBorders>
              <w:top w:val="single" w:sz="4" w:space="0" w:color="auto"/>
              <w:left w:val="single" w:sz="4" w:space="0" w:color="auto"/>
            </w:tcBorders>
            <w:shd w:val="clear" w:color="auto" w:fill="FFFFFF"/>
            <w:vAlign w:val="bottom"/>
          </w:tcPr>
          <w:p w14:paraId="689EEE86" w14:textId="77777777" w:rsidR="00375AB5" w:rsidRPr="00375AB5" w:rsidRDefault="00375AB5" w:rsidP="00375AB5">
            <w:r w:rsidRPr="00375AB5">
              <w:t>Приобретение обор</w:t>
            </w:r>
            <w:r w:rsidRPr="00375AB5">
              <w:t>у</w:t>
            </w:r>
            <w:r w:rsidRPr="00375AB5">
              <w:t>дования, строител</w:t>
            </w:r>
            <w:r w:rsidRPr="00375AB5">
              <w:t>ь</w:t>
            </w:r>
            <w:r w:rsidRPr="00375AB5">
              <w:t>ство и реконструкция объектов</w:t>
            </w:r>
          </w:p>
        </w:tc>
        <w:tc>
          <w:tcPr>
            <w:tcW w:w="1378" w:type="dxa"/>
            <w:tcBorders>
              <w:top w:val="single" w:sz="4" w:space="0" w:color="auto"/>
              <w:left w:val="single" w:sz="4" w:space="0" w:color="auto"/>
            </w:tcBorders>
            <w:shd w:val="clear" w:color="auto" w:fill="FFFFFF"/>
          </w:tcPr>
          <w:p w14:paraId="34316964" w14:textId="77777777" w:rsidR="00375AB5" w:rsidRPr="00375AB5" w:rsidRDefault="00375AB5" w:rsidP="00375AB5">
            <w:r w:rsidRPr="00375AB5">
              <w:t>46700,00</w:t>
            </w:r>
          </w:p>
        </w:tc>
        <w:tc>
          <w:tcPr>
            <w:tcW w:w="1478" w:type="dxa"/>
            <w:tcBorders>
              <w:top w:val="single" w:sz="4" w:space="0" w:color="auto"/>
              <w:left w:val="single" w:sz="4" w:space="0" w:color="auto"/>
            </w:tcBorders>
            <w:shd w:val="clear" w:color="auto" w:fill="FFFFFF"/>
          </w:tcPr>
          <w:p w14:paraId="66A4EB94" w14:textId="77777777" w:rsidR="00375AB5" w:rsidRPr="00375AB5" w:rsidRDefault="00375AB5" w:rsidP="00375AB5">
            <w:r w:rsidRPr="00375AB5">
              <w:t>25000,00</w:t>
            </w:r>
          </w:p>
        </w:tc>
        <w:tc>
          <w:tcPr>
            <w:tcW w:w="1262" w:type="dxa"/>
            <w:tcBorders>
              <w:top w:val="single" w:sz="4" w:space="0" w:color="auto"/>
              <w:left w:val="single" w:sz="4" w:space="0" w:color="auto"/>
            </w:tcBorders>
            <w:shd w:val="clear" w:color="auto" w:fill="FFFFFF"/>
          </w:tcPr>
          <w:p w14:paraId="5FEE8D31" w14:textId="77777777" w:rsidR="00375AB5" w:rsidRPr="00375AB5" w:rsidRDefault="00375AB5" w:rsidP="00375AB5">
            <w:r w:rsidRPr="00375AB5">
              <w:t>0,00</w:t>
            </w:r>
          </w:p>
        </w:tc>
        <w:tc>
          <w:tcPr>
            <w:tcW w:w="1459" w:type="dxa"/>
            <w:tcBorders>
              <w:top w:val="single" w:sz="4" w:space="0" w:color="auto"/>
              <w:left w:val="single" w:sz="4" w:space="0" w:color="auto"/>
            </w:tcBorders>
            <w:shd w:val="clear" w:color="auto" w:fill="FFFFFF"/>
          </w:tcPr>
          <w:p w14:paraId="5DAB7760" w14:textId="77777777" w:rsidR="00375AB5" w:rsidRPr="00375AB5" w:rsidRDefault="00375AB5" w:rsidP="00375AB5">
            <w:r w:rsidRPr="00375AB5">
              <w:t>0,00</w:t>
            </w:r>
          </w:p>
        </w:tc>
        <w:tc>
          <w:tcPr>
            <w:tcW w:w="1310" w:type="dxa"/>
            <w:tcBorders>
              <w:top w:val="single" w:sz="4" w:space="0" w:color="auto"/>
              <w:left w:val="single" w:sz="4" w:space="0" w:color="auto"/>
              <w:right w:val="single" w:sz="4" w:space="0" w:color="auto"/>
            </w:tcBorders>
            <w:shd w:val="clear" w:color="auto" w:fill="FFFFFF"/>
          </w:tcPr>
          <w:p w14:paraId="160F9144" w14:textId="77777777" w:rsidR="00375AB5" w:rsidRPr="00375AB5" w:rsidRDefault="00375AB5" w:rsidP="00375AB5">
            <w:r w:rsidRPr="00375AB5">
              <w:t>0,00</w:t>
            </w:r>
          </w:p>
        </w:tc>
      </w:tr>
      <w:tr w:rsidR="00375AB5" w:rsidRPr="00375AB5" w14:paraId="13A4CF26" w14:textId="77777777" w:rsidTr="003922FF">
        <w:trPr>
          <w:trHeight w:hRule="exact" w:val="1018"/>
        </w:trPr>
        <w:tc>
          <w:tcPr>
            <w:tcW w:w="706" w:type="dxa"/>
            <w:tcBorders>
              <w:top w:val="single" w:sz="4" w:space="0" w:color="auto"/>
              <w:left w:val="single" w:sz="4" w:space="0" w:color="auto"/>
            </w:tcBorders>
            <w:shd w:val="clear" w:color="auto" w:fill="FFFFFF"/>
          </w:tcPr>
          <w:p w14:paraId="5BAFB346" w14:textId="77777777" w:rsidR="00375AB5" w:rsidRPr="00375AB5" w:rsidRDefault="00375AB5" w:rsidP="00375AB5">
            <w:r w:rsidRPr="00375AB5">
              <w:t>2</w:t>
            </w:r>
          </w:p>
        </w:tc>
        <w:tc>
          <w:tcPr>
            <w:tcW w:w="2246" w:type="dxa"/>
            <w:tcBorders>
              <w:top w:val="single" w:sz="4" w:space="0" w:color="auto"/>
              <w:left w:val="single" w:sz="4" w:space="0" w:color="auto"/>
            </w:tcBorders>
            <w:shd w:val="clear" w:color="auto" w:fill="FFFFFF"/>
            <w:vAlign w:val="bottom"/>
          </w:tcPr>
          <w:p w14:paraId="7E7D5F50" w14:textId="77777777" w:rsidR="00375AB5" w:rsidRPr="00375AB5" w:rsidRDefault="00375AB5" w:rsidP="00375AB5">
            <w:r w:rsidRPr="00375AB5">
              <w:t>Затраты на комм</w:t>
            </w:r>
            <w:r w:rsidRPr="00375AB5">
              <w:t>у</w:t>
            </w:r>
            <w:r w:rsidRPr="00375AB5">
              <w:t>нальные услуги (газ, вода, электроэнергия)</w:t>
            </w:r>
          </w:p>
        </w:tc>
        <w:tc>
          <w:tcPr>
            <w:tcW w:w="1378" w:type="dxa"/>
            <w:tcBorders>
              <w:top w:val="single" w:sz="4" w:space="0" w:color="auto"/>
              <w:left w:val="single" w:sz="4" w:space="0" w:color="auto"/>
            </w:tcBorders>
            <w:shd w:val="clear" w:color="auto" w:fill="FFFFFF"/>
          </w:tcPr>
          <w:p w14:paraId="2ABE8CEE" w14:textId="77777777" w:rsidR="00375AB5" w:rsidRPr="00375AB5" w:rsidRDefault="00375AB5" w:rsidP="00375AB5">
            <w:r w:rsidRPr="00375AB5">
              <w:t>2100,00</w:t>
            </w:r>
          </w:p>
        </w:tc>
        <w:tc>
          <w:tcPr>
            <w:tcW w:w="1478" w:type="dxa"/>
            <w:tcBorders>
              <w:top w:val="single" w:sz="4" w:space="0" w:color="auto"/>
              <w:left w:val="single" w:sz="4" w:space="0" w:color="auto"/>
            </w:tcBorders>
            <w:shd w:val="clear" w:color="auto" w:fill="FFFFFF"/>
          </w:tcPr>
          <w:p w14:paraId="6B314C84" w14:textId="77777777" w:rsidR="00375AB5" w:rsidRPr="00375AB5" w:rsidRDefault="00375AB5" w:rsidP="00375AB5">
            <w:r w:rsidRPr="00375AB5">
              <w:t>2800,00</w:t>
            </w:r>
          </w:p>
        </w:tc>
        <w:tc>
          <w:tcPr>
            <w:tcW w:w="1262" w:type="dxa"/>
            <w:tcBorders>
              <w:top w:val="single" w:sz="4" w:space="0" w:color="auto"/>
              <w:left w:val="single" w:sz="4" w:space="0" w:color="auto"/>
            </w:tcBorders>
            <w:shd w:val="clear" w:color="auto" w:fill="FFFFFF"/>
          </w:tcPr>
          <w:p w14:paraId="5D515DC9" w14:textId="77777777" w:rsidR="00375AB5" w:rsidRPr="00375AB5" w:rsidRDefault="00375AB5" w:rsidP="00375AB5">
            <w:r w:rsidRPr="00375AB5">
              <w:t>2800,00</w:t>
            </w:r>
          </w:p>
        </w:tc>
        <w:tc>
          <w:tcPr>
            <w:tcW w:w="1459" w:type="dxa"/>
            <w:tcBorders>
              <w:top w:val="single" w:sz="4" w:space="0" w:color="auto"/>
              <w:left w:val="single" w:sz="4" w:space="0" w:color="auto"/>
            </w:tcBorders>
            <w:shd w:val="clear" w:color="auto" w:fill="FFFFFF"/>
          </w:tcPr>
          <w:p w14:paraId="1587CF33" w14:textId="77777777" w:rsidR="00375AB5" w:rsidRPr="00375AB5" w:rsidRDefault="00375AB5" w:rsidP="00375AB5">
            <w:r w:rsidRPr="00375AB5">
              <w:t>2800,00</w:t>
            </w:r>
          </w:p>
        </w:tc>
        <w:tc>
          <w:tcPr>
            <w:tcW w:w="1310" w:type="dxa"/>
            <w:tcBorders>
              <w:top w:val="single" w:sz="4" w:space="0" w:color="auto"/>
              <w:left w:val="single" w:sz="4" w:space="0" w:color="auto"/>
              <w:right w:val="single" w:sz="4" w:space="0" w:color="auto"/>
            </w:tcBorders>
            <w:shd w:val="clear" w:color="auto" w:fill="FFFFFF"/>
          </w:tcPr>
          <w:p w14:paraId="16248F94" w14:textId="77777777" w:rsidR="00375AB5" w:rsidRPr="00375AB5" w:rsidRDefault="00375AB5" w:rsidP="00375AB5">
            <w:r w:rsidRPr="00375AB5">
              <w:t>3100,00</w:t>
            </w:r>
          </w:p>
        </w:tc>
      </w:tr>
      <w:tr w:rsidR="00375AB5" w:rsidRPr="00375AB5" w14:paraId="31F5D571" w14:textId="77777777" w:rsidTr="003922FF">
        <w:trPr>
          <w:trHeight w:hRule="exact" w:val="518"/>
        </w:trPr>
        <w:tc>
          <w:tcPr>
            <w:tcW w:w="706" w:type="dxa"/>
            <w:tcBorders>
              <w:top w:val="single" w:sz="4" w:space="0" w:color="auto"/>
              <w:left w:val="single" w:sz="4" w:space="0" w:color="auto"/>
            </w:tcBorders>
            <w:shd w:val="clear" w:color="auto" w:fill="FFFFFF"/>
          </w:tcPr>
          <w:p w14:paraId="34ABA8FE" w14:textId="77777777" w:rsidR="00375AB5" w:rsidRPr="00375AB5" w:rsidRDefault="00375AB5" w:rsidP="00375AB5">
            <w:r w:rsidRPr="00375AB5">
              <w:t>3</w:t>
            </w:r>
          </w:p>
        </w:tc>
        <w:tc>
          <w:tcPr>
            <w:tcW w:w="2246" w:type="dxa"/>
            <w:tcBorders>
              <w:top w:val="single" w:sz="4" w:space="0" w:color="auto"/>
              <w:left w:val="single" w:sz="4" w:space="0" w:color="auto"/>
            </w:tcBorders>
            <w:shd w:val="clear" w:color="auto" w:fill="FFFFFF"/>
            <w:vAlign w:val="bottom"/>
          </w:tcPr>
          <w:p w14:paraId="387ED6FD" w14:textId="77777777" w:rsidR="00375AB5" w:rsidRPr="00375AB5" w:rsidRDefault="00375AB5" w:rsidP="00375AB5">
            <w:r w:rsidRPr="00375AB5">
              <w:t>Затраты на оплату тр</w:t>
            </w:r>
            <w:r w:rsidRPr="00375AB5">
              <w:t>у</w:t>
            </w:r>
            <w:r w:rsidRPr="00375AB5">
              <w:t>да</w:t>
            </w:r>
          </w:p>
        </w:tc>
        <w:tc>
          <w:tcPr>
            <w:tcW w:w="1378" w:type="dxa"/>
            <w:tcBorders>
              <w:top w:val="single" w:sz="4" w:space="0" w:color="auto"/>
              <w:left w:val="single" w:sz="4" w:space="0" w:color="auto"/>
            </w:tcBorders>
            <w:shd w:val="clear" w:color="auto" w:fill="FFFFFF"/>
          </w:tcPr>
          <w:p w14:paraId="750A8305" w14:textId="77777777" w:rsidR="00375AB5" w:rsidRPr="00375AB5" w:rsidRDefault="00375AB5" w:rsidP="00375AB5">
            <w:r w:rsidRPr="00375AB5">
              <w:t>5760,00</w:t>
            </w:r>
          </w:p>
        </w:tc>
        <w:tc>
          <w:tcPr>
            <w:tcW w:w="1478" w:type="dxa"/>
            <w:tcBorders>
              <w:top w:val="single" w:sz="4" w:space="0" w:color="auto"/>
              <w:left w:val="single" w:sz="4" w:space="0" w:color="auto"/>
            </w:tcBorders>
            <w:shd w:val="clear" w:color="auto" w:fill="FFFFFF"/>
          </w:tcPr>
          <w:p w14:paraId="2F51523A" w14:textId="77777777" w:rsidR="00375AB5" w:rsidRPr="00375AB5" w:rsidRDefault="00375AB5" w:rsidP="00375AB5">
            <w:r w:rsidRPr="00375AB5">
              <w:t>13860,00</w:t>
            </w:r>
          </w:p>
        </w:tc>
        <w:tc>
          <w:tcPr>
            <w:tcW w:w="1262" w:type="dxa"/>
            <w:tcBorders>
              <w:top w:val="single" w:sz="4" w:space="0" w:color="auto"/>
              <w:left w:val="single" w:sz="4" w:space="0" w:color="auto"/>
            </w:tcBorders>
            <w:shd w:val="clear" w:color="auto" w:fill="FFFFFF"/>
          </w:tcPr>
          <w:p w14:paraId="5DCC34D7" w14:textId="77777777" w:rsidR="00375AB5" w:rsidRPr="00375AB5" w:rsidRDefault="00375AB5" w:rsidP="00375AB5">
            <w:r w:rsidRPr="00375AB5">
              <w:t>13860,00</w:t>
            </w:r>
          </w:p>
        </w:tc>
        <w:tc>
          <w:tcPr>
            <w:tcW w:w="1459" w:type="dxa"/>
            <w:tcBorders>
              <w:top w:val="single" w:sz="4" w:space="0" w:color="auto"/>
              <w:left w:val="single" w:sz="4" w:space="0" w:color="auto"/>
            </w:tcBorders>
            <w:shd w:val="clear" w:color="auto" w:fill="FFFFFF"/>
          </w:tcPr>
          <w:p w14:paraId="7E13F7AA" w14:textId="77777777" w:rsidR="00375AB5" w:rsidRPr="00375AB5" w:rsidRDefault="00375AB5" w:rsidP="00375AB5">
            <w:r w:rsidRPr="00375AB5">
              <w:t>13860,00</w:t>
            </w:r>
          </w:p>
        </w:tc>
        <w:tc>
          <w:tcPr>
            <w:tcW w:w="1310" w:type="dxa"/>
            <w:tcBorders>
              <w:top w:val="single" w:sz="4" w:space="0" w:color="auto"/>
              <w:left w:val="single" w:sz="4" w:space="0" w:color="auto"/>
              <w:right w:val="single" w:sz="4" w:space="0" w:color="auto"/>
            </w:tcBorders>
            <w:shd w:val="clear" w:color="auto" w:fill="FFFFFF"/>
          </w:tcPr>
          <w:p w14:paraId="5F11339C" w14:textId="77777777" w:rsidR="00375AB5" w:rsidRPr="00375AB5" w:rsidRDefault="00375AB5" w:rsidP="00375AB5">
            <w:r w:rsidRPr="00375AB5">
              <w:t>13860,00</w:t>
            </w:r>
          </w:p>
        </w:tc>
      </w:tr>
      <w:tr w:rsidR="00375AB5" w:rsidRPr="00375AB5" w14:paraId="28F1C609" w14:textId="77777777" w:rsidTr="003922FF">
        <w:trPr>
          <w:trHeight w:hRule="exact" w:val="514"/>
        </w:trPr>
        <w:tc>
          <w:tcPr>
            <w:tcW w:w="706" w:type="dxa"/>
            <w:tcBorders>
              <w:top w:val="single" w:sz="4" w:space="0" w:color="auto"/>
              <w:left w:val="single" w:sz="4" w:space="0" w:color="auto"/>
            </w:tcBorders>
            <w:shd w:val="clear" w:color="auto" w:fill="FFFFFF"/>
          </w:tcPr>
          <w:p w14:paraId="3F0A2DDD" w14:textId="77777777" w:rsidR="00375AB5" w:rsidRPr="00375AB5" w:rsidRDefault="00375AB5" w:rsidP="00375AB5">
            <w:r w:rsidRPr="00375AB5">
              <w:t>4</w:t>
            </w:r>
          </w:p>
        </w:tc>
        <w:tc>
          <w:tcPr>
            <w:tcW w:w="2246" w:type="dxa"/>
            <w:tcBorders>
              <w:top w:val="single" w:sz="4" w:space="0" w:color="auto"/>
              <w:left w:val="single" w:sz="4" w:space="0" w:color="auto"/>
            </w:tcBorders>
            <w:shd w:val="clear" w:color="auto" w:fill="FFFFFF"/>
            <w:vAlign w:val="bottom"/>
          </w:tcPr>
          <w:p w14:paraId="048E3AA6" w14:textId="77777777" w:rsidR="00375AB5" w:rsidRPr="00375AB5" w:rsidRDefault="00375AB5" w:rsidP="00375AB5">
            <w:r w:rsidRPr="00375AB5">
              <w:t>Затраты на сырье и м</w:t>
            </w:r>
            <w:r w:rsidRPr="00375AB5">
              <w:t>а</w:t>
            </w:r>
            <w:r w:rsidRPr="00375AB5">
              <w:t>териалы</w:t>
            </w:r>
          </w:p>
        </w:tc>
        <w:tc>
          <w:tcPr>
            <w:tcW w:w="1378" w:type="dxa"/>
            <w:tcBorders>
              <w:top w:val="single" w:sz="4" w:space="0" w:color="auto"/>
              <w:left w:val="single" w:sz="4" w:space="0" w:color="auto"/>
            </w:tcBorders>
            <w:shd w:val="clear" w:color="auto" w:fill="FFFFFF"/>
          </w:tcPr>
          <w:p w14:paraId="5F6CB118" w14:textId="77777777" w:rsidR="00375AB5" w:rsidRPr="00375AB5" w:rsidRDefault="00375AB5" w:rsidP="00375AB5">
            <w:r w:rsidRPr="00375AB5">
              <w:t>13000,00</w:t>
            </w:r>
          </w:p>
        </w:tc>
        <w:tc>
          <w:tcPr>
            <w:tcW w:w="1478" w:type="dxa"/>
            <w:tcBorders>
              <w:top w:val="single" w:sz="4" w:space="0" w:color="auto"/>
              <w:left w:val="single" w:sz="4" w:space="0" w:color="auto"/>
            </w:tcBorders>
            <w:shd w:val="clear" w:color="auto" w:fill="FFFFFF"/>
          </w:tcPr>
          <w:p w14:paraId="67D2C7CC" w14:textId="77777777" w:rsidR="00375AB5" w:rsidRPr="00375AB5" w:rsidRDefault="00375AB5" w:rsidP="00375AB5">
            <w:r w:rsidRPr="00375AB5">
              <w:t>13000,00</w:t>
            </w:r>
          </w:p>
        </w:tc>
        <w:tc>
          <w:tcPr>
            <w:tcW w:w="1262" w:type="dxa"/>
            <w:tcBorders>
              <w:top w:val="single" w:sz="4" w:space="0" w:color="auto"/>
              <w:left w:val="single" w:sz="4" w:space="0" w:color="auto"/>
            </w:tcBorders>
            <w:shd w:val="clear" w:color="auto" w:fill="FFFFFF"/>
          </w:tcPr>
          <w:p w14:paraId="1C47D466" w14:textId="77777777" w:rsidR="00375AB5" w:rsidRPr="00375AB5" w:rsidRDefault="00375AB5" w:rsidP="00375AB5">
            <w:r w:rsidRPr="00375AB5">
              <w:t>13000,00</w:t>
            </w:r>
          </w:p>
        </w:tc>
        <w:tc>
          <w:tcPr>
            <w:tcW w:w="1459" w:type="dxa"/>
            <w:tcBorders>
              <w:top w:val="single" w:sz="4" w:space="0" w:color="auto"/>
              <w:left w:val="single" w:sz="4" w:space="0" w:color="auto"/>
            </w:tcBorders>
            <w:shd w:val="clear" w:color="auto" w:fill="FFFFFF"/>
          </w:tcPr>
          <w:p w14:paraId="0AAC0721" w14:textId="77777777" w:rsidR="00375AB5" w:rsidRPr="00375AB5" w:rsidRDefault="00375AB5" w:rsidP="00375AB5">
            <w:r w:rsidRPr="00375AB5">
              <w:t>13000,00</w:t>
            </w:r>
          </w:p>
        </w:tc>
        <w:tc>
          <w:tcPr>
            <w:tcW w:w="1310" w:type="dxa"/>
            <w:tcBorders>
              <w:top w:val="single" w:sz="4" w:space="0" w:color="auto"/>
              <w:left w:val="single" w:sz="4" w:space="0" w:color="auto"/>
              <w:right w:val="single" w:sz="4" w:space="0" w:color="auto"/>
            </w:tcBorders>
            <w:shd w:val="clear" w:color="auto" w:fill="FFFFFF"/>
          </w:tcPr>
          <w:p w14:paraId="049A27B4" w14:textId="77777777" w:rsidR="00375AB5" w:rsidRPr="00375AB5" w:rsidRDefault="00375AB5" w:rsidP="00375AB5">
            <w:r w:rsidRPr="00375AB5">
              <w:t>13000,00</w:t>
            </w:r>
          </w:p>
        </w:tc>
      </w:tr>
      <w:tr w:rsidR="00375AB5" w:rsidRPr="00375AB5" w14:paraId="0417332A" w14:textId="77777777" w:rsidTr="003922FF">
        <w:trPr>
          <w:trHeight w:hRule="exact" w:val="264"/>
        </w:trPr>
        <w:tc>
          <w:tcPr>
            <w:tcW w:w="706" w:type="dxa"/>
            <w:tcBorders>
              <w:top w:val="single" w:sz="4" w:space="0" w:color="auto"/>
              <w:left w:val="single" w:sz="4" w:space="0" w:color="auto"/>
            </w:tcBorders>
            <w:shd w:val="clear" w:color="auto" w:fill="FFFFFF"/>
            <w:vAlign w:val="bottom"/>
          </w:tcPr>
          <w:p w14:paraId="5E471019" w14:textId="77777777" w:rsidR="00375AB5" w:rsidRPr="00375AB5" w:rsidRDefault="00375AB5" w:rsidP="00375AB5">
            <w:r w:rsidRPr="00375AB5">
              <w:t>5</w:t>
            </w:r>
          </w:p>
        </w:tc>
        <w:tc>
          <w:tcPr>
            <w:tcW w:w="2246" w:type="dxa"/>
            <w:tcBorders>
              <w:top w:val="single" w:sz="4" w:space="0" w:color="auto"/>
              <w:left w:val="single" w:sz="4" w:space="0" w:color="auto"/>
            </w:tcBorders>
            <w:shd w:val="clear" w:color="auto" w:fill="FFFFFF"/>
            <w:vAlign w:val="bottom"/>
          </w:tcPr>
          <w:p w14:paraId="67417E33" w14:textId="77777777" w:rsidR="00375AB5" w:rsidRPr="00375AB5" w:rsidRDefault="00375AB5" w:rsidP="00375AB5">
            <w:r w:rsidRPr="00375AB5">
              <w:t>Прочие затраты</w:t>
            </w:r>
          </w:p>
        </w:tc>
        <w:tc>
          <w:tcPr>
            <w:tcW w:w="1378" w:type="dxa"/>
            <w:tcBorders>
              <w:top w:val="single" w:sz="4" w:space="0" w:color="auto"/>
              <w:left w:val="single" w:sz="4" w:space="0" w:color="auto"/>
            </w:tcBorders>
            <w:shd w:val="clear" w:color="auto" w:fill="FFFFFF"/>
            <w:vAlign w:val="bottom"/>
          </w:tcPr>
          <w:p w14:paraId="569352AD" w14:textId="77777777" w:rsidR="00375AB5" w:rsidRPr="00375AB5" w:rsidRDefault="00375AB5" w:rsidP="00375AB5">
            <w:r w:rsidRPr="00375AB5">
              <w:t>4350,00</w:t>
            </w:r>
          </w:p>
        </w:tc>
        <w:tc>
          <w:tcPr>
            <w:tcW w:w="1478" w:type="dxa"/>
            <w:tcBorders>
              <w:top w:val="single" w:sz="4" w:space="0" w:color="auto"/>
              <w:left w:val="single" w:sz="4" w:space="0" w:color="auto"/>
            </w:tcBorders>
            <w:shd w:val="clear" w:color="auto" w:fill="FFFFFF"/>
            <w:vAlign w:val="bottom"/>
          </w:tcPr>
          <w:p w14:paraId="6CD7A31E" w14:textId="77777777" w:rsidR="00375AB5" w:rsidRPr="00375AB5" w:rsidRDefault="00375AB5" w:rsidP="00375AB5">
            <w:r w:rsidRPr="00375AB5">
              <w:t>4350,00</w:t>
            </w:r>
          </w:p>
        </w:tc>
        <w:tc>
          <w:tcPr>
            <w:tcW w:w="1262" w:type="dxa"/>
            <w:tcBorders>
              <w:top w:val="single" w:sz="4" w:space="0" w:color="auto"/>
              <w:left w:val="single" w:sz="4" w:space="0" w:color="auto"/>
            </w:tcBorders>
            <w:shd w:val="clear" w:color="auto" w:fill="FFFFFF"/>
            <w:vAlign w:val="bottom"/>
          </w:tcPr>
          <w:p w14:paraId="2799A1CC" w14:textId="77777777" w:rsidR="00375AB5" w:rsidRPr="00375AB5" w:rsidRDefault="00375AB5" w:rsidP="00375AB5">
            <w:r w:rsidRPr="00375AB5">
              <w:t>4350,00</w:t>
            </w:r>
          </w:p>
        </w:tc>
        <w:tc>
          <w:tcPr>
            <w:tcW w:w="1459" w:type="dxa"/>
            <w:tcBorders>
              <w:top w:val="single" w:sz="4" w:space="0" w:color="auto"/>
              <w:left w:val="single" w:sz="4" w:space="0" w:color="auto"/>
            </w:tcBorders>
            <w:shd w:val="clear" w:color="auto" w:fill="FFFFFF"/>
            <w:vAlign w:val="bottom"/>
          </w:tcPr>
          <w:p w14:paraId="4BE0D82A" w14:textId="77777777" w:rsidR="00375AB5" w:rsidRPr="00375AB5" w:rsidRDefault="00375AB5" w:rsidP="00375AB5">
            <w:r w:rsidRPr="00375AB5">
              <w:t>4350,00</w:t>
            </w:r>
          </w:p>
        </w:tc>
        <w:tc>
          <w:tcPr>
            <w:tcW w:w="1310" w:type="dxa"/>
            <w:tcBorders>
              <w:top w:val="single" w:sz="4" w:space="0" w:color="auto"/>
              <w:left w:val="single" w:sz="4" w:space="0" w:color="auto"/>
              <w:right w:val="single" w:sz="4" w:space="0" w:color="auto"/>
            </w:tcBorders>
            <w:shd w:val="clear" w:color="auto" w:fill="FFFFFF"/>
            <w:vAlign w:val="bottom"/>
          </w:tcPr>
          <w:p w14:paraId="0BD1A0EC" w14:textId="77777777" w:rsidR="00375AB5" w:rsidRPr="00375AB5" w:rsidRDefault="00375AB5" w:rsidP="00375AB5">
            <w:r w:rsidRPr="00375AB5">
              <w:t>4350,00</w:t>
            </w:r>
          </w:p>
        </w:tc>
      </w:tr>
      <w:tr w:rsidR="00375AB5" w:rsidRPr="00375AB5" w14:paraId="34A7EE56" w14:textId="77777777" w:rsidTr="003922FF">
        <w:trPr>
          <w:trHeight w:hRule="exact" w:val="264"/>
        </w:trPr>
        <w:tc>
          <w:tcPr>
            <w:tcW w:w="706" w:type="dxa"/>
            <w:tcBorders>
              <w:top w:val="single" w:sz="4" w:space="0" w:color="auto"/>
              <w:left w:val="single" w:sz="4" w:space="0" w:color="auto"/>
            </w:tcBorders>
            <w:shd w:val="clear" w:color="auto" w:fill="FFFFFF"/>
            <w:vAlign w:val="bottom"/>
          </w:tcPr>
          <w:p w14:paraId="091272EE" w14:textId="77777777" w:rsidR="00375AB5" w:rsidRPr="00375AB5" w:rsidRDefault="00375AB5" w:rsidP="00375AB5">
            <w:r w:rsidRPr="00375AB5">
              <w:t>6</w:t>
            </w:r>
          </w:p>
        </w:tc>
        <w:tc>
          <w:tcPr>
            <w:tcW w:w="2246" w:type="dxa"/>
            <w:tcBorders>
              <w:top w:val="single" w:sz="4" w:space="0" w:color="auto"/>
              <w:left w:val="single" w:sz="4" w:space="0" w:color="auto"/>
            </w:tcBorders>
            <w:shd w:val="clear" w:color="auto" w:fill="FFFFFF"/>
            <w:vAlign w:val="bottom"/>
          </w:tcPr>
          <w:p w14:paraId="23CFCF6E" w14:textId="77777777" w:rsidR="00375AB5" w:rsidRPr="00375AB5" w:rsidRDefault="00375AB5" w:rsidP="00375AB5">
            <w:r w:rsidRPr="00375AB5">
              <w:t>Аренда</w:t>
            </w:r>
          </w:p>
        </w:tc>
        <w:tc>
          <w:tcPr>
            <w:tcW w:w="1378" w:type="dxa"/>
            <w:tcBorders>
              <w:top w:val="single" w:sz="4" w:space="0" w:color="auto"/>
              <w:left w:val="single" w:sz="4" w:space="0" w:color="auto"/>
            </w:tcBorders>
            <w:shd w:val="clear" w:color="auto" w:fill="FFFFFF"/>
            <w:vAlign w:val="bottom"/>
          </w:tcPr>
          <w:p w14:paraId="765586EC" w14:textId="77777777" w:rsidR="00375AB5" w:rsidRPr="00375AB5" w:rsidRDefault="00375AB5" w:rsidP="00375AB5">
            <w:r w:rsidRPr="00375AB5">
              <w:t>250,00</w:t>
            </w:r>
          </w:p>
        </w:tc>
        <w:tc>
          <w:tcPr>
            <w:tcW w:w="1478" w:type="dxa"/>
            <w:tcBorders>
              <w:top w:val="single" w:sz="4" w:space="0" w:color="auto"/>
              <w:left w:val="single" w:sz="4" w:space="0" w:color="auto"/>
            </w:tcBorders>
            <w:shd w:val="clear" w:color="auto" w:fill="FFFFFF"/>
            <w:vAlign w:val="bottom"/>
          </w:tcPr>
          <w:p w14:paraId="4A261561" w14:textId="77777777" w:rsidR="00375AB5" w:rsidRPr="00375AB5" w:rsidRDefault="00375AB5" w:rsidP="00375AB5">
            <w:r w:rsidRPr="00375AB5">
              <w:t>250,00</w:t>
            </w:r>
          </w:p>
        </w:tc>
        <w:tc>
          <w:tcPr>
            <w:tcW w:w="1262" w:type="dxa"/>
            <w:tcBorders>
              <w:top w:val="single" w:sz="4" w:space="0" w:color="auto"/>
              <w:left w:val="single" w:sz="4" w:space="0" w:color="auto"/>
            </w:tcBorders>
            <w:shd w:val="clear" w:color="auto" w:fill="FFFFFF"/>
            <w:vAlign w:val="bottom"/>
          </w:tcPr>
          <w:p w14:paraId="320EF7A4" w14:textId="77777777" w:rsidR="00375AB5" w:rsidRPr="00375AB5" w:rsidRDefault="00375AB5" w:rsidP="00375AB5">
            <w:r w:rsidRPr="00375AB5">
              <w:t>250,00</w:t>
            </w:r>
          </w:p>
        </w:tc>
        <w:tc>
          <w:tcPr>
            <w:tcW w:w="1459" w:type="dxa"/>
            <w:tcBorders>
              <w:top w:val="single" w:sz="4" w:space="0" w:color="auto"/>
              <w:left w:val="single" w:sz="4" w:space="0" w:color="auto"/>
            </w:tcBorders>
            <w:shd w:val="clear" w:color="auto" w:fill="FFFFFF"/>
            <w:vAlign w:val="bottom"/>
          </w:tcPr>
          <w:p w14:paraId="033F1A69" w14:textId="77777777" w:rsidR="00375AB5" w:rsidRPr="00375AB5" w:rsidRDefault="00375AB5" w:rsidP="00375AB5">
            <w:r w:rsidRPr="00375AB5">
              <w:t>250,00</w:t>
            </w:r>
          </w:p>
        </w:tc>
        <w:tc>
          <w:tcPr>
            <w:tcW w:w="1310" w:type="dxa"/>
            <w:tcBorders>
              <w:top w:val="single" w:sz="4" w:space="0" w:color="auto"/>
              <w:left w:val="single" w:sz="4" w:space="0" w:color="auto"/>
              <w:right w:val="single" w:sz="4" w:space="0" w:color="auto"/>
            </w:tcBorders>
            <w:shd w:val="clear" w:color="auto" w:fill="FFFFFF"/>
            <w:vAlign w:val="bottom"/>
          </w:tcPr>
          <w:p w14:paraId="26E4DABB" w14:textId="77777777" w:rsidR="00375AB5" w:rsidRPr="00375AB5" w:rsidRDefault="00375AB5" w:rsidP="00375AB5">
            <w:r w:rsidRPr="00375AB5">
              <w:t>250,00</w:t>
            </w:r>
          </w:p>
        </w:tc>
      </w:tr>
      <w:tr w:rsidR="00375AB5" w:rsidRPr="00375AB5" w14:paraId="02BACAF9" w14:textId="77777777" w:rsidTr="003922FF">
        <w:trPr>
          <w:trHeight w:hRule="exact" w:val="274"/>
        </w:trPr>
        <w:tc>
          <w:tcPr>
            <w:tcW w:w="706" w:type="dxa"/>
            <w:tcBorders>
              <w:top w:val="single" w:sz="4" w:space="0" w:color="auto"/>
              <w:left w:val="single" w:sz="4" w:space="0" w:color="auto"/>
              <w:bottom w:val="single" w:sz="4" w:space="0" w:color="auto"/>
            </w:tcBorders>
            <w:shd w:val="clear" w:color="auto" w:fill="FFFFFF"/>
          </w:tcPr>
          <w:p w14:paraId="296F1EC7" w14:textId="77777777" w:rsidR="00375AB5" w:rsidRPr="00375AB5" w:rsidRDefault="00375AB5" w:rsidP="00375AB5"/>
        </w:tc>
        <w:tc>
          <w:tcPr>
            <w:tcW w:w="2246" w:type="dxa"/>
            <w:tcBorders>
              <w:top w:val="single" w:sz="4" w:space="0" w:color="auto"/>
              <w:left w:val="single" w:sz="4" w:space="0" w:color="auto"/>
              <w:bottom w:val="single" w:sz="4" w:space="0" w:color="auto"/>
            </w:tcBorders>
            <w:shd w:val="clear" w:color="auto" w:fill="FFFFFF"/>
            <w:vAlign w:val="bottom"/>
          </w:tcPr>
          <w:p w14:paraId="26FC815A" w14:textId="77777777" w:rsidR="00375AB5" w:rsidRPr="00375AB5" w:rsidRDefault="00375AB5" w:rsidP="00375AB5">
            <w:r w:rsidRPr="00375AB5">
              <w:t>Итого</w:t>
            </w:r>
          </w:p>
        </w:tc>
        <w:tc>
          <w:tcPr>
            <w:tcW w:w="1378" w:type="dxa"/>
            <w:tcBorders>
              <w:top w:val="single" w:sz="4" w:space="0" w:color="auto"/>
              <w:left w:val="single" w:sz="4" w:space="0" w:color="auto"/>
              <w:bottom w:val="single" w:sz="4" w:space="0" w:color="auto"/>
            </w:tcBorders>
            <w:shd w:val="clear" w:color="auto" w:fill="FFFFFF"/>
            <w:vAlign w:val="bottom"/>
          </w:tcPr>
          <w:p w14:paraId="3FFB10FE" w14:textId="77777777" w:rsidR="00375AB5" w:rsidRPr="00375AB5" w:rsidRDefault="00375AB5" w:rsidP="00375AB5">
            <w:r w:rsidRPr="00375AB5">
              <w:t>72160,0</w:t>
            </w:r>
          </w:p>
        </w:tc>
        <w:tc>
          <w:tcPr>
            <w:tcW w:w="1478" w:type="dxa"/>
            <w:tcBorders>
              <w:top w:val="single" w:sz="4" w:space="0" w:color="auto"/>
              <w:left w:val="single" w:sz="4" w:space="0" w:color="auto"/>
              <w:bottom w:val="single" w:sz="4" w:space="0" w:color="auto"/>
            </w:tcBorders>
            <w:shd w:val="clear" w:color="auto" w:fill="FFFFFF"/>
            <w:vAlign w:val="bottom"/>
          </w:tcPr>
          <w:p w14:paraId="1DC7BC10" w14:textId="77777777" w:rsidR="00375AB5" w:rsidRPr="00375AB5" w:rsidRDefault="00375AB5" w:rsidP="00375AB5">
            <w:r w:rsidRPr="00375AB5">
              <w:t>59260,0</w:t>
            </w:r>
          </w:p>
        </w:tc>
        <w:tc>
          <w:tcPr>
            <w:tcW w:w="1262" w:type="dxa"/>
            <w:tcBorders>
              <w:top w:val="single" w:sz="4" w:space="0" w:color="auto"/>
              <w:left w:val="single" w:sz="4" w:space="0" w:color="auto"/>
              <w:bottom w:val="single" w:sz="4" w:space="0" w:color="auto"/>
            </w:tcBorders>
            <w:shd w:val="clear" w:color="auto" w:fill="FFFFFF"/>
            <w:vAlign w:val="bottom"/>
          </w:tcPr>
          <w:p w14:paraId="128678D9" w14:textId="77777777" w:rsidR="00375AB5" w:rsidRPr="00375AB5" w:rsidRDefault="00375AB5" w:rsidP="00375AB5">
            <w:r w:rsidRPr="00375AB5">
              <w:t>34260,0</w:t>
            </w:r>
          </w:p>
        </w:tc>
        <w:tc>
          <w:tcPr>
            <w:tcW w:w="1459" w:type="dxa"/>
            <w:tcBorders>
              <w:top w:val="single" w:sz="4" w:space="0" w:color="auto"/>
              <w:left w:val="single" w:sz="4" w:space="0" w:color="auto"/>
              <w:bottom w:val="single" w:sz="4" w:space="0" w:color="auto"/>
            </w:tcBorders>
            <w:shd w:val="clear" w:color="auto" w:fill="FFFFFF"/>
            <w:vAlign w:val="bottom"/>
          </w:tcPr>
          <w:p w14:paraId="4BD6D7CD" w14:textId="77777777" w:rsidR="00375AB5" w:rsidRPr="00375AB5" w:rsidRDefault="00375AB5" w:rsidP="00375AB5">
            <w:r w:rsidRPr="00375AB5">
              <w:t>34260,0</w:t>
            </w:r>
          </w:p>
        </w:tc>
        <w:tc>
          <w:tcPr>
            <w:tcW w:w="1310" w:type="dxa"/>
            <w:tcBorders>
              <w:top w:val="single" w:sz="4" w:space="0" w:color="auto"/>
              <w:left w:val="single" w:sz="4" w:space="0" w:color="auto"/>
              <w:bottom w:val="single" w:sz="4" w:space="0" w:color="auto"/>
              <w:right w:val="single" w:sz="4" w:space="0" w:color="auto"/>
            </w:tcBorders>
            <w:shd w:val="clear" w:color="auto" w:fill="FFFFFF"/>
            <w:vAlign w:val="bottom"/>
          </w:tcPr>
          <w:p w14:paraId="0C21AB71" w14:textId="77777777" w:rsidR="00375AB5" w:rsidRPr="00375AB5" w:rsidRDefault="00375AB5" w:rsidP="00375AB5">
            <w:r w:rsidRPr="00375AB5">
              <w:t>34560,0</w:t>
            </w:r>
          </w:p>
        </w:tc>
      </w:tr>
    </w:tbl>
    <w:p w14:paraId="5309596B" w14:textId="77777777" w:rsidR="00375AB5" w:rsidRPr="00375AB5" w:rsidRDefault="00375AB5" w:rsidP="00375AB5">
      <w:r w:rsidRPr="00375AB5">
        <w:t>Диаграмма 2 - Динамика изменения себестоимости (суммы всех затрат в рамках строительства коттеджного поселка с торговым центром).</w:t>
      </w:r>
    </w:p>
    <w:p w14:paraId="28B84919" w14:textId="77777777" w:rsidR="00375AB5" w:rsidRPr="00375AB5" w:rsidRDefault="00375AB5" w:rsidP="00375AB5">
      <w:r w:rsidRPr="00375AB5">
        <w:drawing>
          <wp:inline distT="0" distB="0" distL="0" distR="0" wp14:anchorId="16E0FCCA" wp14:editId="504E9318">
            <wp:extent cx="6049645" cy="3636645"/>
            <wp:effectExtent l="0" t="0" r="0" b="0"/>
            <wp:docPr id="12" name="Рисунок 5"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049645" cy="3636645"/>
                    </a:xfrm>
                    <a:prstGeom prst="rect">
                      <a:avLst/>
                    </a:prstGeom>
                    <a:noFill/>
                    <a:ln>
                      <a:noFill/>
                    </a:ln>
                  </pic:spPr>
                </pic:pic>
              </a:graphicData>
            </a:graphic>
          </wp:inline>
        </w:drawing>
      </w:r>
    </w:p>
    <w:p w14:paraId="40D90BCA" w14:textId="77777777" w:rsidR="00375AB5" w:rsidRPr="00375AB5" w:rsidRDefault="00375AB5" w:rsidP="00375AB5">
      <w:pPr>
        <w:sectPr w:rsidR="00375AB5" w:rsidRPr="00375AB5">
          <w:pgSz w:w="11900" w:h="16840"/>
          <w:pgMar w:top="360" w:right="360" w:bottom="360" w:left="360" w:header="0" w:footer="3" w:gutter="0"/>
          <w:cols w:space="720"/>
          <w:noEndnote/>
          <w:docGrid w:linePitch="360"/>
        </w:sectPr>
      </w:pPr>
    </w:p>
    <w:p w14:paraId="61A617B4" w14:textId="77777777" w:rsidR="00375AB5" w:rsidRPr="00375AB5" w:rsidRDefault="00375AB5" w:rsidP="00375AB5">
      <w:r w:rsidRPr="00375AB5">
        <w:lastRenderedPageBreak/>
        <w:t>Таблица 10 - Прогноз чистой прибыли</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018"/>
        <w:gridCol w:w="1075"/>
        <w:gridCol w:w="1277"/>
        <w:gridCol w:w="1344"/>
        <w:gridCol w:w="638"/>
        <w:gridCol w:w="994"/>
        <w:gridCol w:w="691"/>
        <w:gridCol w:w="1286"/>
        <w:gridCol w:w="1416"/>
      </w:tblGrid>
      <w:tr w:rsidR="00375AB5" w:rsidRPr="00375AB5" w14:paraId="3C79CA44" w14:textId="77777777" w:rsidTr="003922FF">
        <w:trPr>
          <w:trHeight w:hRule="exact" w:val="403"/>
        </w:trPr>
        <w:tc>
          <w:tcPr>
            <w:tcW w:w="1018" w:type="dxa"/>
            <w:vMerge w:val="restart"/>
            <w:tcBorders>
              <w:top w:val="single" w:sz="4" w:space="0" w:color="auto"/>
              <w:left w:val="single" w:sz="4" w:space="0" w:color="auto"/>
            </w:tcBorders>
            <w:shd w:val="clear" w:color="auto" w:fill="FFFFFF"/>
          </w:tcPr>
          <w:p w14:paraId="3BE82DA1" w14:textId="77777777" w:rsidR="00375AB5" w:rsidRPr="00375AB5" w:rsidRDefault="00375AB5" w:rsidP="00375AB5">
            <w:r w:rsidRPr="00375AB5">
              <w:t>Год</w:t>
            </w:r>
          </w:p>
          <w:p w14:paraId="552B6024" w14:textId="77777777" w:rsidR="00375AB5" w:rsidRPr="00375AB5" w:rsidRDefault="00375AB5" w:rsidP="00375AB5">
            <w:r w:rsidRPr="00375AB5">
              <w:t>проект</w:t>
            </w:r>
          </w:p>
          <w:p w14:paraId="7C141912" w14:textId="77777777" w:rsidR="00375AB5" w:rsidRPr="00375AB5" w:rsidRDefault="00375AB5" w:rsidP="00375AB5">
            <w:r w:rsidRPr="00375AB5">
              <w:t>а</w:t>
            </w:r>
          </w:p>
        </w:tc>
        <w:tc>
          <w:tcPr>
            <w:tcW w:w="1075" w:type="dxa"/>
            <w:vMerge w:val="restart"/>
            <w:tcBorders>
              <w:top w:val="single" w:sz="4" w:space="0" w:color="auto"/>
              <w:left w:val="single" w:sz="4" w:space="0" w:color="auto"/>
            </w:tcBorders>
            <w:shd w:val="clear" w:color="auto" w:fill="FFFFFF"/>
          </w:tcPr>
          <w:p w14:paraId="2A12B922" w14:textId="77777777" w:rsidR="00375AB5" w:rsidRPr="00375AB5" w:rsidRDefault="00375AB5" w:rsidP="00375AB5">
            <w:r w:rsidRPr="00375AB5">
              <w:t>Выручка, тыс. руб.</w:t>
            </w:r>
          </w:p>
        </w:tc>
        <w:tc>
          <w:tcPr>
            <w:tcW w:w="1277" w:type="dxa"/>
            <w:vMerge w:val="restart"/>
            <w:tcBorders>
              <w:top w:val="single" w:sz="4" w:space="0" w:color="auto"/>
              <w:left w:val="single" w:sz="4" w:space="0" w:color="auto"/>
            </w:tcBorders>
            <w:shd w:val="clear" w:color="auto" w:fill="FFFFFF"/>
          </w:tcPr>
          <w:p w14:paraId="2B550EEA" w14:textId="77777777" w:rsidR="00375AB5" w:rsidRPr="00375AB5" w:rsidRDefault="00375AB5" w:rsidP="00375AB5">
            <w:r w:rsidRPr="00375AB5">
              <w:t>Полная с</w:t>
            </w:r>
            <w:r w:rsidRPr="00375AB5">
              <w:t>е</w:t>
            </w:r>
            <w:r w:rsidRPr="00375AB5">
              <w:t>бестоим ость, тыс</w:t>
            </w:r>
            <w:proofErr w:type="gramStart"/>
            <w:r w:rsidRPr="00375AB5">
              <w:t>.р</w:t>
            </w:r>
            <w:proofErr w:type="gramEnd"/>
            <w:r w:rsidRPr="00375AB5">
              <w:t>уб.</w:t>
            </w:r>
          </w:p>
          <w:p w14:paraId="7929FE5F" w14:textId="77777777" w:rsidR="00375AB5" w:rsidRPr="00375AB5" w:rsidRDefault="00375AB5" w:rsidP="00375AB5"/>
        </w:tc>
        <w:tc>
          <w:tcPr>
            <w:tcW w:w="1344" w:type="dxa"/>
            <w:vMerge w:val="restart"/>
            <w:tcBorders>
              <w:top w:val="single" w:sz="4" w:space="0" w:color="auto"/>
              <w:left w:val="single" w:sz="4" w:space="0" w:color="auto"/>
            </w:tcBorders>
            <w:shd w:val="clear" w:color="auto" w:fill="FFFFFF"/>
          </w:tcPr>
          <w:p w14:paraId="5B107AC5" w14:textId="77777777" w:rsidR="00375AB5" w:rsidRPr="00375AB5" w:rsidRDefault="00375AB5" w:rsidP="00375AB5">
            <w:r w:rsidRPr="00375AB5">
              <w:t>База</w:t>
            </w:r>
          </w:p>
          <w:p w14:paraId="2242C5F0" w14:textId="77777777" w:rsidR="00375AB5" w:rsidRPr="00375AB5" w:rsidRDefault="00375AB5" w:rsidP="00375AB5">
            <w:proofErr w:type="gramStart"/>
            <w:r w:rsidRPr="00375AB5">
              <w:t>налогообл ожения</w:t>
            </w:r>
            <w:proofErr w:type="gramEnd"/>
            <w:r w:rsidRPr="00375AB5">
              <w:t>, тыс. руб.</w:t>
            </w:r>
          </w:p>
        </w:tc>
        <w:tc>
          <w:tcPr>
            <w:tcW w:w="3609" w:type="dxa"/>
            <w:gridSpan w:val="4"/>
            <w:tcBorders>
              <w:top w:val="single" w:sz="4" w:space="0" w:color="auto"/>
              <w:left w:val="single" w:sz="4" w:space="0" w:color="auto"/>
            </w:tcBorders>
            <w:shd w:val="clear" w:color="auto" w:fill="FFFFFF"/>
          </w:tcPr>
          <w:p w14:paraId="76B05104" w14:textId="77777777" w:rsidR="00375AB5" w:rsidRPr="00375AB5" w:rsidRDefault="00375AB5" w:rsidP="00375AB5">
            <w:r w:rsidRPr="00375AB5">
              <w:t>Налог на прибыль (</w:t>
            </w:r>
            <w:proofErr w:type="gramStart"/>
            <w:r w:rsidRPr="00375AB5">
              <w:t>ОСН</w:t>
            </w:r>
            <w:proofErr w:type="gramEnd"/>
            <w:r w:rsidRPr="00375AB5">
              <w:t>)</w:t>
            </w:r>
          </w:p>
        </w:tc>
        <w:tc>
          <w:tcPr>
            <w:tcW w:w="1416" w:type="dxa"/>
            <w:vMerge w:val="restart"/>
            <w:tcBorders>
              <w:top w:val="single" w:sz="4" w:space="0" w:color="auto"/>
              <w:left w:val="single" w:sz="4" w:space="0" w:color="auto"/>
              <w:right w:val="single" w:sz="4" w:space="0" w:color="auto"/>
            </w:tcBorders>
            <w:shd w:val="clear" w:color="auto" w:fill="FFFFFF"/>
          </w:tcPr>
          <w:p w14:paraId="6520F592" w14:textId="77777777" w:rsidR="00375AB5" w:rsidRPr="00375AB5" w:rsidRDefault="00375AB5" w:rsidP="00375AB5">
            <w:r w:rsidRPr="00375AB5">
              <w:t>Чистая пр</w:t>
            </w:r>
            <w:r w:rsidRPr="00375AB5">
              <w:t>и</w:t>
            </w:r>
            <w:r w:rsidRPr="00375AB5">
              <w:t>быль, тыс. руб.</w:t>
            </w:r>
          </w:p>
        </w:tc>
      </w:tr>
      <w:tr w:rsidR="00375AB5" w:rsidRPr="00375AB5" w14:paraId="41BA3EDE" w14:textId="77777777" w:rsidTr="003922FF">
        <w:trPr>
          <w:trHeight w:hRule="exact" w:val="2203"/>
        </w:trPr>
        <w:tc>
          <w:tcPr>
            <w:tcW w:w="1018" w:type="dxa"/>
            <w:vMerge/>
            <w:tcBorders>
              <w:left w:val="single" w:sz="4" w:space="0" w:color="auto"/>
            </w:tcBorders>
            <w:shd w:val="clear" w:color="auto" w:fill="FFFFFF"/>
          </w:tcPr>
          <w:p w14:paraId="27515F95" w14:textId="77777777" w:rsidR="00375AB5" w:rsidRPr="00375AB5" w:rsidRDefault="00375AB5" w:rsidP="00375AB5"/>
        </w:tc>
        <w:tc>
          <w:tcPr>
            <w:tcW w:w="1075" w:type="dxa"/>
            <w:vMerge/>
            <w:tcBorders>
              <w:left w:val="single" w:sz="4" w:space="0" w:color="auto"/>
            </w:tcBorders>
            <w:shd w:val="clear" w:color="auto" w:fill="FFFFFF"/>
          </w:tcPr>
          <w:p w14:paraId="77CC988A" w14:textId="77777777" w:rsidR="00375AB5" w:rsidRPr="00375AB5" w:rsidRDefault="00375AB5" w:rsidP="00375AB5"/>
        </w:tc>
        <w:tc>
          <w:tcPr>
            <w:tcW w:w="1277" w:type="dxa"/>
            <w:vMerge/>
            <w:tcBorders>
              <w:left w:val="single" w:sz="4" w:space="0" w:color="auto"/>
            </w:tcBorders>
            <w:shd w:val="clear" w:color="auto" w:fill="FFFFFF"/>
          </w:tcPr>
          <w:p w14:paraId="7F04D5EC" w14:textId="77777777" w:rsidR="00375AB5" w:rsidRPr="00375AB5" w:rsidRDefault="00375AB5" w:rsidP="00375AB5"/>
        </w:tc>
        <w:tc>
          <w:tcPr>
            <w:tcW w:w="1344" w:type="dxa"/>
            <w:vMerge/>
            <w:tcBorders>
              <w:left w:val="single" w:sz="4" w:space="0" w:color="auto"/>
            </w:tcBorders>
            <w:shd w:val="clear" w:color="auto" w:fill="FFFFFF"/>
          </w:tcPr>
          <w:p w14:paraId="778FBF3C" w14:textId="77777777" w:rsidR="00375AB5" w:rsidRPr="00375AB5" w:rsidRDefault="00375AB5" w:rsidP="00375AB5"/>
        </w:tc>
        <w:tc>
          <w:tcPr>
            <w:tcW w:w="638" w:type="dxa"/>
            <w:tcBorders>
              <w:top w:val="single" w:sz="4" w:space="0" w:color="auto"/>
              <w:left w:val="single" w:sz="4" w:space="0" w:color="auto"/>
            </w:tcBorders>
            <w:shd w:val="clear" w:color="auto" w:fill="FFFFFF"/>
          </w:tcPr>
          <w:p w14:paraId="60A84E6A" w14:textId="77777777" w:rsidR="00375AB5" w:rsidRPr="00375AB5" w:rsidRDefault="00375AB5" w:rsidP="00375AB5">
            <w:r w:rsidRPr="00375AB5">
              <w:t>Ста</w:t>
            </w:r>
          </w:p>
          <w:p w14:paraId="33D52ED2" w14:textId="77777777" w:rsidR="00375AB5" w:rsidRPr="00375AB5" w:rsidRDefault="00375AB5" w:rsidP="00375AB5">
            <w:r w:rsidRPr="00375AB5">
              <w:t>вка,</w:t>
            </w:r>
          </w:p>
          <w:p w14:paraId="147200DD" w14:textId="77777777" w:rsidR="00375AB5" w:rsidRPr="00375AB5" w:rsidRDefault="00375AB5" w:rsidP="00375AB5">
            <w:r w:rsidRPr="00375AB5">
              <w:t>%</w:t>
            </w:r>
          </w:p>
        </w:tc>
        <w:tc>
          <w:tcPr>
            <w:tcW w:w="994" w:type="dxa"/>
            <w:tcBorders>
              <w:top w:val="single" w:sz="4" w:space="0" w:color="auto"/>
              <w:left w:val="single" w:sz="4" w:space="0" w:color="auto"/>
            </w:tcBorders>
            <w:shd w:val="clear" w:color="auto" w:fill="FFFFFF"/>
          </w:tcPr>
          <w:p w14:paraId="7497D834" w14:textId="77777777" w:rsidR="00375AB5" w:rsidRPr="00375AB5" w:rsidRDefault="00375AB5" w:rsidP="00375AB5">
            <w:r w:rsidRPr="00375AB5">
              <w:t>Сумма</w:t>
            </w:r>
          </w:p>
          <w:p w14:paraId="004E2C65" w14:textId="77777777" w:rsidR="00375AB5" w:rsidRPr="00375AB5" w:rsidRDefault="00375AB5" w:rsidP="00375AB5">
            <w:r w:rsidRPr="00375AB5">
              <w:t>налога</w:t>
            </w:r>
          </w:p>
          <w:p w14:paraId="5209C893" w14:textId="77777777" w:rsidR="00375AB5" w:rsidRPr="00375AB5" w:rsidRDefault="00375AB5" w:rsidP="00375AB5">
            <w:r w:rsidRPr="00375AB5">
              <w:t>расчет</w:t>
            </w:r>
          </w:p>
          <w:p w14:paraId="5C609DD9" w14:textId="77777777" w:rsidR="00375AB5" w:rsidRPr="00375AB5" w:rsidRDefault="00375AB5" w:rsidP="00375AB5">
            <w:r w:rsidRPr="00375AB5">
              <w:t>ная,</w:t>
            </w:r>
          </w:p>
          <w:p w14:paraId="01946C05" w14:textId="77777777" w:rsidR="00375AB5" w:rsidRPr="00375AB5" w:rsidRDefault="00375AB5" w:rsidP="00375AB5">
            <w:r w:rsidRPr="00375AB5">
              <w:t>тыс.</w:t>
            </w:r>
          </w:p>
          <w:p w14:paraId="3600BBA8" w14:textId="77777777" w:rsidR="00375AB5" w:rsidRPr="00375AB5" w:rsidRDefault="00375AB5" w:rsidP="00375AB5">
            <w:r w:rsidRPr="00375AB5">
              <w:t>руб.</w:t>
            </w:r>
          </w:p>
        </w:tc>
        <w:tc>
          <w:tcPr>
            <w:tcW w:w="691" w:type="dxa"/>
            <w:tcBorders>
              <w:top w:val="single" w:sz="4" w:space="0" w:color="auto"/>
              <w:left w:val="single" w:sz="4" w:space="0" w:color="auto"/>
            </w:tcBorders>
            <w:shd w:val="clear" w:color="auto" w:fill="FFFFFF"/>
          </w:tcPr>
          <w:p w14:paraId="552BEC94" w14:textId="77777777" w:rsidR="00375AB5" w:rsidRPr="00375AB5" w:rsidRDefault="00375AB5" w:rsidP="00375AB5">
            <w:proofErr w:type="gramStart"/>
            <w:r w:rsidRPr="00375AB5">
              <w:t>Уме</w:t>
            </w:r>
            <w:proofErr w:type="gramEnd"/>
          </w:p>
          <w:p w14:paraId="111FD930" w14:textId="77777777" w:rsidR="00375AB5" w:rsidRPr="00375AB5" w:rsidRDefault="00375AB5" w:rsidP="00375AB5">
            <w:r w:rsidRPr="00375AB5">
              <w:t>ньш</w:t>
            </w:r>
          </w:p>
          <w:p w14:paraId="0DDBBDBD" w14:textId="77777777" w:rsidR="00375AB5" w:rsidRPr="00375AB5" w:rsidRDefault="00375AB5" w:rsidP="00375AB5">
            <w:r w:rsidRPr="00375AB5">
              <w:t>ение</w:t>
            </w:r>
          </w:p>
          <w:p w14:paraId="420AB116" w14:textId="77777777" w:rsidR="00375AB5" w:rsidRPr="00375AB5" w:rsidRDefault="00375AB5" w:rsidP="00375AB5">
            <w:r w:rsidRPr="00375AB5">
              <w:t>нало</w:t>
            </w:r>
          </w:p>
          <w:p w14:paraId="2F386007" w14:textId="77777777" w:rsidR="00375AB5" w:rsidRPr="00375AB5" w:rsidRDefault="00375AB5" w:rsidP="00375AB5">
            <w:r w:rsidRPr="00375AB5">
              <w:t>га</w:t>
            </w:r>
          </w:p>
        </w:tc>
        <w:tc>
          <w:tcPr>
            <w:tcW w:w="1286" w:type="dxa"/>
            <w:tcBorders>
              <w:top w:val="single" w:sz="4" w:space="0" w:color="auto"/>
              <w:left w:val="single" w:sz="4" w:space="0" w:color="auto"/>
            </w:tcBorders>
            <w:shd w:val="clear" w:color="auto" w:fill="FFFFFF"/>
          </w:tcPr>
          <w:p w14:paraId="20C8A784" w14:textId="77777777" w:rsidR="00375AB5" w:rsidRPr="00375AB5" w:rsidRDefault="00375AB5" w:rsidP="00375AB5">
            <w:r w:rsidRPr="00375AB5">
              <w:t>Сумма нал</w:t>
            </w:r>
            <w:r w:rsidRPr="00375AB5">
              <w:t>о</w:t>
            </w:r>
            <w:r w:rsidRPr="00375AB5">
              <w:t>га к уплате, тыс. руб.</w:t>
            </w:r>
          </w:p>
        </w:tc>
        <w:tc>
          <w:tcPr>
            <w:tcW w:w="1416" w:type="dxa"/>
            <w:vMerge/>
            <w:tcBorders>
              <w:left w:val="single" w:sz="4" w:space="0" w:color="auto"/>
              <w:right w:val="single" w:sz="4" w:space="0" w:color="auto"/>
            </w:tcBorders>
            <w:shd w:val="clear" w:color="auto" w:fill="FFFFFF"/>
          </w:tcPr>
          <w:p w14:paraId="4CCF248E" w14:textId="77777777" w:rsidR="00375AB5" w:rsidRPr="00375AB5" w:rsidRDefault="00375AB5" w:rsidP="00375AB5"/>
        </w:tc>
      </w:tr>
      <w:tr w:rsidR="00375AB5" w:rsidRPr="00375AB5" w14:paraId="01B77A52" w14:textId="77777777" w:rsidTr="003922FF">
        <w:trPr>
          <w:trHeight w:hRule="exact" w:val="312"/>
        </w:trPr>
        <w:tc>
          <w:tcPr>
            <w:tcW w:w="1018" w:type="dxa"/>
            <w:tcBorders>
              <w:top w:val="single" w:sz="4" w:space="0" w:color="auto"/>
              <w:left w:val="single" w:sz="4" w:space="0" w:color="auto"/>
            </w:tcBorders>
            <w:shd w:val="clear" w:color="auto" w:fill="FFFFFF"/>
            <w:vAlign w:val="center"/>
          </w:tcPr>
          <w:p w14:paraId="210A97FA" w14:textId="77777777" w:rsidR="00375AB5" w:rsidRPr="00375AB5" w:rsidRDefault="00375AB5" w:rsidP="00375AB5">
            <w:r w:rsidRPr="00375AB5">
              <w:t>1</w:t>
            </w:r>
          </w:p>
        </w:tc>
        <w:tc>
          <w:tcPr>
            <w:tcW w:w="1075" w:type="dxa"/>
            <w:tcBorders>
              <w:top w:val="single" w:sz="4" w:space="0" w:color="auto"/>
              <w:left w:val="single" w:sz="4" w:space="0" w:color="auto"/>
            </w:tcBorders>
            <w:shd w:val="clear" w:color="auto" w:fill="FFFFFF"/>
            <w:vAlign w:val="center"/>
          </w:tcPr>
          <w:p w14:paraId="2E7516AE" w14:textId="77777777" w:rsidR="00375AB5" w:rsidRPr="00375AB5" w:rsidRDefault="00375AB5" w:rsidP="00375AB5">
            <w:r w:rsidRPr="00375AB5">
              <w:t>0</w:t>
            </w:r>
          </w:p>
        </w:tc>
        <w:tc>
          <w:tcPr>
            <w:tcW w:w="1277" w:type="dxa"/>
            <w:tcBorders>
              <w:top w:val="single" w:sz="4" w:space="0" w:color="auto"/>
              <w:left w:val="single" w:sz="4" w:space="0" w:color="auto"/>
            </w:tcBorders>
            <w:shd w:val="clear" w:color="auto" w:fill="FFFFFF"/>
            <w:vAlign w:val="center"/>
          </w:tcPr>
          <w:p w14:paraId="5CF3E847" w14:textId="77777777" w:rsidR="00375AB5" w:rsidRPr="00375AB5" w:rsidRDefault="00375AB5" w:rsidP="00375AB5">
            <w:r w:rsidRPr="00375AB5">
              <w:t>100</w:t>
            </w:r>
          </w:p>
        </w:tc>
        <w:tc>
          <w:tcPr>
            <w:tcW w:w="1344" w:type="dxa"/>
            <w:tcBorders>
              <w:top w:val="single" w:sz="4" w:space="0" w:color="auto"/>
              <w:left w:val="single" w:sz="4" w:space="0" w:color="auto"/>
            </w:tcBorders>
            <w:shd w:val="clear" w:color="auto" w:fill="FFFFFF"/>
            <w:vAlign w:val="center"/>
          </w:tcPr>
          <w:p w14:paraId="1422C82F" w14:textId="77777777" w:rsidR="00375AB5" w:rsidRPr="00375AB5" w:rsidRDefault="00375AB5" w:rsidP="00375AB5">
            <w:r w:rsidRPr="00375AB5">
              <w:t>-100,00</w:t>
            </w:r>
          </w:p>
        </w:tc>
        <w:tc>
          <w:tcPr>
            <w:tcW w:w="638" w:type="dxa"/>
            <w:tcBorders>
              <w:top w:val="single" w:sz="4" w:space="0" w:color="auto"/>
              <w:left w:val="single" w:sz="4" w:space="0" w:color="auto"/>
            </w:tcBorders>
            <w:shd w:val="clear" w:color="auto" w:fill="FFFFFF"/>
            <w:vAlign w:val="center"/>
          </w:tcPr>
          <w:p w14:paraId="15666521" w14:textId="77777777" w:rsidR="00375AB5" w:rsidRPr="00375AB5" w:rsidRDefault="00375AB5" w:rsidP="00375AB5">
            <w:r w:rsidRPr="00375AB5">
              <w:t>20,00</w:t>
            </w:r>
          </w:p>
        </w:tc>
        <w:tc>
          <w:tcPr>
            <w:tcW w:w="994" w:type="dxa"/>
            <w:tcBorders>
              <w:top w:val="single" w:sz="4" w:space="0" w:color="auto"/>
              <w:left w:val="single" w:sz="4" w:space="0" w:color="auto"/>
            </w:tcBorders>
            <w:shd w:val="clear" w:color="auto" w:fill="FFFFFF"/>
            <w:vAlign w:val="center"/>
          </w:tcPr>
          <w:p w14:paraId="1442635B" w14:textId="77777777" w:rsidR="00375AB5" w:rsidRPr="00375AB5" w:rsidRDefault="00375AB5" w:rsidP="00375AB5">
            <w:r w:rsidRPr="00375AB5">
              <w:t>-20</w:t>
            </w:r>
          </w:p>
        </w:tc>
        <w:tc>
          <w:tcPr>
            <w:tcW w:w="691" w:type="dxa"/>
            <w:tcBorders>
              <w:top w:val="single" w:sz="4" w:space="0" w:color="auto"/>
              <w:left w:val="single" w:sz="4" w:space="0" w:color="auto"/>
            </w:tcBorders>
            <w:shd w:val="clear" w:color="auto" w:fill="FFFFFF"/>
            <w:vAlign w:val="center"/>
          </w:tcPr>
          <w:p w14:paraId="51EA4EA8" w14:textId="77777777" w:rsidR="00375AB5" w:rsidRPr="00375AB5" w:rsidRDefault="00375AB5" w:rsidP="00375AB5">
            <w:r w:rsidRPr="00375AB5">
              <w:t>0,00</w:t>
            </w:r>
          </w:p>
        </w:tc>
        <w:tc>
          <w:tcPr>
            <w:tcW w:w="1286" w:type="dxa"/>
            <w:tcBorders>
              <w:top w:val="single" w:sz="4" w:space="0" w:color="auto"/>
              <w:left w:val="single" w:sz="4" w:space="0" w:color="auto"/>
            </w:tcBorders>
            <w:shd w:val="clear" w:color="auto" w:fill="FFFFFF"/>
            <w:vAlign w:val="center"/>
          </w:tcPr>
          <w:p w14:paraId="24D87081" w14:textId="77777777" w:rsidR="00375AB5" w:rsidRPr="00375AB5" w:rsidRDefault="00375AB5" w:rsidP="00375AB5">
            <w:r w:rsidRPr="00375AB5">
              <w:t>0,00</w:t>
            </w:r>
          </w:p>
        </w:tc>
        <w:tc>
          <w:tcPr>
            <w:tcW w:w="1416" w:type="dxa"/>
            <w:tcBorders>
              <w:top w:val="single" w:sz="4" w:space="0" w:color="auto"/>
              <w:left w:val="single" w:sz="4" w:space="0" w:color="auto"/>
              <w:right w:val="single" w:sz="4" w:space="0" w:color="auto"/>
            </w:tcBorders>
            <w:shd w:val="clear" w:color="auto" w:fill="FFFFFF"/>
            <w:vAlign w:val="center"/>
          </w:tcPr>
          <w:p w14:paraId="1E60C6CD" w14:textId="77777777" w:rsidR="00375AB5" w:rsidRPr="00375AB5" w:rsidRDefault="00375AB5" w:rsidP="00375AB5">
            <w:r w:rsidRPr="00375AB5">
              <w:t>-100,00</w:t>
            </w:r>
          </w:p>
        </w:tc>
      </w:tr>
      <w:tr w:rsidR="00375AB5" w:rsidRPr="00375AB5" w14:paraId="5E082AB4" w14:textId="77777777" w:rsidTr="003922FF">
        <w:trPr>
          <w:trHeight w:hRule="exact" w:val="307"/>
        </w:trPr>
        <w:tc>
          <w:tcPr>
            <w:tcW w:w="1018" w:type="dxa"/>
            <w:tcBorders>
              <w:top w:val="single" w:sz="4" w:space="0" w:color="auto"/>
              <w:left w:val="single" w:sz="4" w:space="0" w:color="auto"/>
            </w:tcBorders>
            <w:shd w:val="clear" w:color="auto" w:fill="FFFFFF"/>
            <w:vAlign w:val="bottom"/>
          </w:tcPr>
          <w:p w14:paraId="76DC5914" w14:textId="77777777" w:rsidR="00375AB5" w:rsidRPr="00375AB5" w:rsidRDefault="00375AB5" w:rsidP="00375AB5">
            <w:r w:rsidRPr="00375AB5">
              <w:t>2</w:t>
            </w:r>
          </w:p>
        </w:tc>
        <w:tc>
          <w:tcPr>
            <w:tcW w:w="1075" w:type="dxa"/>
            <w:tcBorders>
              <w:top w:val="single" w:sz="4" w:space="0" w:color="auto"/>
              <w:left w:val="single" w:sz="4" w:space="0" w:color="auto"/>
            </w:tcBorders>
            <w:shd w:val="clear" w:color="auto" w:fill="FFFFFF"/>
            <w:vAlign w:val="center"/>
          </w:tcPr>
          <w:p w14:paraId="7E52446F" w14:textId="77777777" w:rsidR="00375AB5" w:rsidRPr="00375AB5" w:rsidRDefault="00375AB5" w:rsidP="00375AB5">
            <w:r w:rsidRPr="00375AB5">
              <w:t>0</w:t>
            </w:r>
          </w:p>
        </w:tc>
        <w:tc>
          <w:tcPr>
            <w:tcW w:w="1277" w:type="dxa"/>
            <w:tcBorders>
              <w:top w:val="single" w:sz="4" w:space="0" w:color="auto"/>
              <w:left w:val="single" w:sz="4" w:space="0" w:color="auto"/>
            </w:tcBorders>
            <w:shd w:val="clear" w:color="auto" w:fill="FFFFFF"/>
            <w:vAlign w:val="center"/>
          </w:tcPr>
          <w:p w14:paraId="351843F2" w14:textId="77777777" w:rsidR="00375AB5" w:rsidRPr="00375AB5" w:rsidRDefault="00375AB5" w:rsidP="00375AB5">
            <w:r w:rsidRPr="00375AB5">
              <w:t>11800</w:t>
            </w:r>
          </w:p>
        </w:tc>
        <w:tc>
          <w:tcPr>
            <w:tcW w:w="1344" w:type="dxa"/>
            <w:tcBorders>
              <w:top w:val="single" w:sz="4" w:space="0" w:color="auto"/>
              <w:left w:val="single" w:sz="4" w:space="0" w:color="auto"/>
            </w:tcBorders>
            <w:shd w:val="clear" w:color="auto" w:fill="FFFFFF"/>
            <w:vAlign w:val="center"/>
          </w:tcPr>
          <w:p w14:paraId="7EF36ADC" w14:textId="77777777" w:rsidR="00375AB5" w:rsidRPr="00375AB5" w:rsidRDefault="00375AB5" w:rsidP="00375AB5">
            <w:r w:rsidRPr="00375AB5">
              <w:t>-11800,00</w:t>
            </w:r>
          </w:p>
        </w:tc>
        <w:tc>
          <w:tcPr>
            <w:tcW w:w="638" w:type="dxa"/>
            <w:tcBorders>
              <w:top w:val="single" w:sz="4" w:space="0" w:color="auto"/>
              <w:left w:val="single" w:sz="4" w:space="0" w:color="auto"/>
            </w:tcBorders>
            <w:shd w:val="clear" w:color="auto" w:fill="FFFFFF"/>
            <w:vAlign w:val="center"/>
          </w:tcPr>
          <w:p w14:paraId="5B5772DB" w14:textId="77777777" w:rsidR="00375AB5" w:rsidRPr="00375AB5" w:rsidRDefault="00375AB5" w:rsidP="00375AB5">
            <w:r w:rsidRPr="00375AB5">
              <w:t>20,00</w:t>
            </w:r>
          </w:p>
        </w:tc>
        <w:tc>
          <w:tcPr>
            <w:tcW w:w="994" w:type="dxa"/>
            <w:tcBorders>
              <w:top w:val="single" w:sz="4" w:space="0" w:color="auto"/>
              <w:left w:val="single" w:sz="4" w:space="0" w:color="auto"/>
            </w:tcBorders>
            <w:shd w:val="clear" w:color="auto" w:fill="FFFFFF"/>
          </w:tcPr>
          <w:p w14:paraId="44DE1BD7" w14:textId="77777777" w:rsidR="00375AB5" w:rsidRPr="00375AB5" w:rsidRDefault="00375AB5" w:rsidP="00375AB5">
            <w:r w:rsidRPr="00375AB5">
              <w:t>-2360</w:t>
            </w:r>
          </w:p>
        </w:tc>
        <w:tc>
          <w:tcPr>
            <w:tcW w:w="691" w:type="dxa"/>
            <w:tcBorders>
              <w:top w:val="single" w:sz="4" w:space="0" w:color="auto"/>
              <w:left w:val="single" w:sz="4" w:space="0" w:color="auto"/>
            </w:tcBorders>
            <w:shd w:val="clear" w:color="auto" w:fill="FFFFFF"/>
            <w:vAlign w:val="center"/>
          </w:tcPr>
          <w:p w14:paraId="17DEF09B" w14:textId="77777777" w:rsidR="00375AB5" w:rsidRPr="00375AB5" w:rsidRDefault="00375AB5" w:rsidP="00375AB5">
            <w:r w:rsidRPr="00375AB5">
              <w:t>0,00</w:t>
            </w:r>
          </w:p>
        </w:tc>
        <w:tc>
          <w:tcPr>
            <w:tcW w:w="1286" w:type="dxa"/>
            <w:tcBorders>
              <w:top w:val="single" w:sz="4" w:space="0" w:color="auto"/>
              <w:left w:val="single" w:sz="4" w:space="0" w:color="auto"/>
            </w:tcBorders>
            <w:shd w:val="clear" w:color="auto" w:fill="FFFFFF"/>
            <w:vAlign w:val="center"/>
          </w:tcPr>
          <w:p w14:paraId="5EC13A8E" w14:textId="77777777" w:rsidR="00375AB5" w:rsidRPr="00375AB5" w:rsidRDefault="00375AB5" w:rsidP="00375AB5">
            <w:r w:rsidRPr="00375AB5">
              <w:t>0,00</w:t>
            </w:r>
          </w:p>
        </w:tc>
        <w:tc>
          <w:tcPr>
            <w:tcW w:w="1416" w:type="dxa"/>
            <w:tcBorders>
              <w:top w:val="single" w:sz="4" w:space="0" w:color="auto"/>
              <w:left w:val="single" w:sz="4" w:space="0" w:color="auto"/>
              <w:right w:val="single" w:sz="4" w:space="0" w:color="auto"/>
            </w:tcBorders>
            <w:shd w:val="clear" w:color="auto" w:fill="FFFFFF"/>
            <w:vAlign w:val="center"/>
          </w:tcPr>
          <w:p w14:paraId="35F04808" w14:textId="77777777" w:rsidR="00375AB5" w:rsidRPr="00375AB5" w:rsidRDefault="00375AB5" w:rsidP="00375AB5">
            <w:r w:rsidRPr="00375AB5">
              <w:t>-11800,00</w:t>
            </w:r>
          </w:p>
        </w:tc>
      </w:tr>
      <w:tr w:rsidR="00375AB5" w:rsidRPr="00375AB5" w14:paraId="58A9505A" w14:textId="77777777" w:rsidTr="003922FF">
        <w:trPr>
          <w:trHeight w:hRule="exact" w:val="312"/>
        </w:trPr>
        <w:tc>
          <w:tcPr>
            <w:tcW w:w="1018" w:type="dxa"/>
            <w:tcBorders>
              <w:top w:val="single" w:sz="4" w:space="0" w:color="auto"/>
              <w:left w:val="single" w:sz="4" w:space="0" w:color="auto"/>
            </w:tcBorders>
            <w:shd w:val="clear" w:color="auto" w:fill="FFFFFF"/>
            <w:vAlign w:val="center"/>
          </w:tcPr>
          <w:p w14:paraId="7A5B2663" w14:textId="77777777" w:rsidR="00375AB5" w:rsidRPr="00375AB5" w:rsidRDefault="00375AB5" w:rsidP="00375AB5">
            <w:r w:rsidRPr="00375AB5">
              <w:t>3</w:t>
            </w:r>
          </w:p>
        </w:tc>
        <w:tc>
          <w:tcPr>
            <w:tcW w:w="1075" w:type="dxa"/>
            <w:tcBorders>
              <w:top w:val="single" w:sz="4" w:space="0" w:color="auto"/>
              <w:left w:val="single" w:sz="4" w:space="0" w:color="auto"/>
            </w:tcBorders>
            <w:shd w:val="clear" w:color="auto" w:fill="FFFFFF"/>
            <w:vAlign w:val="center"/>
          </w:tcPr>
          <w:p w14:paraId="15DC8C7E" w14:textId="77777777" w:rsidR="00375AB5" w:rsidRPr="00375AB5" w:rsidRDefault="00375AB5" w:rsidP="00375AB5">
            <w:r w:rsidRPr="00375AB5">
              <w:t>0</w:t>
            </w:r>
          </w:p>
        </w:tc>
        <w:tc>
          <w:tcPr>
            <w:tcW w:w="1277" w:type="dxa"/>
            <w:tcBorders>
              <w:top w:val="single" w:sz="4" w:space="0" w:color="auto"/>
              <w:left w:val="single" w:sz="4" w:space="0" w:color="auto"/>
            </w:tcBorders>
            <w:shd w:val="clear" w:color="auto" w:fill="FFFFFF"/>
            <w:vAlign w:val="center"/>
          </w:tcPr>
          <w:p w14:paraId="4906803C" w14:textId="77777777" w:rsidR="00375AB5" w:rsidRPr="00375AB5" w:rsidRDefault="00375AB5" w:rsidP="00375AB5">
            <w:r w:rsidRPr="00375AB5">
              <w:t>80600</w:t>
            </w:r>
          </w:p>
        </w:tc>
        <w:tc>
          <w:tcPr>
            <w:tcW w:w="1344" w:type="dxa"/>
            <w:tcBorders>
              <w:top w:val="single" w:sz="4" w:space="0" w:color="auto"/>
              <w:left w:val="single" w:sz="4" w:space="0" w:color="auto"/>
            </w:tcBorders>
            <w:shd w:val="clear" w:color="auto" w:fill="FFFFFF"/>
            <w:vAlign w:val="center"/>
          </w:tcPr>
          <w:p w14:paraId="19725C0F" w14:textId="77777777" w:rsidR="00375AB5" w:rsidRPr="00375AB5" w:rsidRDefault="00375AB5" w:rsidP="00375AB5">
            <w:r w:rsidRPr="00375AB5">
              <w:t>-80600,00</w:t>
            </w:r>
          </w:p>
        </w:tc>
        <w:tc>
          <w:tcPr>
            <w:tcW w:w="638" w:type="dxa"/>
            <w:tcBorders>
              <w:top w:val="single" w:sz="4" w:space="0" w:color="auto"/>
              <w:left w:val="single" w:sz="4" w:space="0" w:color="auto"/>
            </w:tcBorders>
            <w:shd w:val="clear" w:color="auto" w:fill="FFFFFF"/>
            <w:vAlign w:val="center"/>
          </w:tcPr>
          <w:p w14:paraId="53427241" w14:textId="77777777" w:rsidR="00375AB5" w:rsidRPr="00375AB5" w:rsidRDefault="00375AB5" w:rsidP="00375AB5">
            <w:r w:rsidRPr="00375AB5">
              <w:t>20,00</w:t>
            </w:r>
          </w:p>
        </w:tc>
        <w:tc>
          <w:tcPr>
            <w:tcW w:w="994" w:type="dxa"/>
            <w:tcBorders>
              <w:top w:val="single" w:sz="4" w:space="0" w:color="auto"/>
              <w:left w:val="single" w:sz="4" w:space="0" w:color="auto"/>
            </w:tcBorders>
            <w:shd w:val="clear" w:color="auto" w:fill="FFFFFF"/>
            <w:vAlign w:val="center"/>
          </w:tcPr>
          <w:p w14:paraId="37261A67" w14:textId="77777777" w:rsidR="00375AB5" w:rsidRPr="00375AB5" w:rsidRDefault="00375AB5" w:rsidP="00375AB5">
            <w:r w:rsidRPr="00375AB5">
              <w:t>-16120</w:t>
            </w:r>
          </w:p>
        </w:tc>
        <w:tc>
          <w:tcPr>
            <w:tcW w:w="691" w:type="dxa"/>
            <w:tcBorders>
              <w:top w:val="single" w:sz="4" w:space="0" w:color="auto"/>
              <w:left w:val="single" w:sz="4" w:space="0" w:color="auto"/>
            </w:tcBorders>
            <w:shd w:val="clear" w:color="auto" w:fill="FFFFFF"/>
            <w:vAlign w:val="center"/>
          </w:tcPr>
          <w:p w14:paraId="4BCFC5BF" w14:textId="77777777" w:rsidR="00375AB5" w:rsidRPr="00375AB5" w:rsidRDefault="00375AB5" w:rsidP="00375AB5">
            <w:r w:rsidRPr="00375AB5">
              <w:t>0,00</w:t>
            </w:r>
          </w:p>
        </w:tc>
        <w:tc>
          <w:tcPr>
            <w:tcW w:w="1286" w:type="dxa"/>
            <w:tcBorders>
              <w:top w:val="single" w:sz="4" w:space="0" w:color="auto"/>
              <w:left w:val="single" w:sz="4" w:space="0" w:color="auto"/>
            </w:tcBorders>
            <w:shd w:val="clear" w:color="auto" w:fill="FFFFFF"/>
            <w:vAlign w:val="center"/>
          </w:tcPr>
          <w:p w14:paraId="7CE2128A" w14:textId="77777777" w:rsidR="00375AB5" w:rsidRPr="00375AB5" w:rsidRDefault="00375AB5" w:rsidP="00375AB5">
            <w:r w:rsidRPr="00375AB5">
              <w:t>0,00</w:t>
            </w:r>
          </w:p>
        </w:tc>
        <w:tc>
          <w:tcPr>
            <w:tcW w:w="1416" w:type="dxa"/>
            <w:tcBorders>
              <w:top w:val="single" w:sz="4" w:space="0" w:color="auto"/>
              <w:left w:val="single" w:sz="4" w:space="0" w:color="auto"/>
              <w:right w:val="single" w:sz="4" w:space="0" w:color="auto"/>
            </w:tcBorders>
            <w:shd w:val="clear" w:color="auto" w:fill="FFFFFF"/>
            <w:vAlign w:val="center"/>
          </w:tcPr>
          <w:p w14:paraId="07EE3664" w14:textId="77777777" w:rsidR="00375AB5" w:rsidRPr="00375AB5" w:rsidRDefault="00375AB5" w:rsidP="00375AB5">
            <w:r w:rsidRPr="00375AB5">
              <w:t>-80600,00</w:t>
            </w:r>
          </w:p>
        </w:tc>
      </w:tr>
      <w:tr w:rsidR="00375AB5" w:rsidRPr="00375AB5" w14:paraId="28321157" w14:textId="77777777" w:rsidTr="003922FF">
        <w:trPr>
          <w:trHeight w:hRule="exact" w:val="312"/>
        </w:trPr>
        <w:tc>
          <w:tcPr>
            <w:tcW w:w="1018" w:type="dxa"/>
            <w:tcBorders>
              <w:top w:val="single" w:sz="4" w:space="0" w:color="auto"/>
              <w:left w:val="single" w:sz="4" w:space="0" w:color="auto"/>
            </w:tcBorders>
            <w:shd w:val="clear" w:color="auto" w:fill="FFFFFF"/>
          </w:tcPr>
          <w:p w14:paraId="727C651C" w14:textId="77777777" w:rsidR="00375AB5" w:rsidRPr="00375AB5" w:rsidRDefault="00375AB5" w:rsidP="00375AB5">
            <w:r w:rsidRPr="00375AB5">
              <w:t>4</w:t>
            </w:r>
          </w:p>
        </w:tc>
        <w:tc>
          <w:tcPr>
            <w:tcW w:w="1075" w:type="dxa"/>
            <w:tcBorders>
              <w:top w:val="single" w:sz="4" w:space="0" w:color="auto"/>
              <w:left w:val="single" w:sz="4" w:space="0" w:color="auto"/>
            </w:tcBorders>
            <w:shd w:val="clear" w:color="auto" w:fill="FFFFFF"/>
            <w:vAlign w:val="center"/>
          </w:tcPr>
          <w:p w14:paraId="293FC9E6" w14:textId="77777777" w:rsidR="00375AB5" w:rsidRPr="00375AB5" w:rsidRDefault="00375AB5" w:rsidP="00375AB5">
            <w:r w:rsidRPr="00375AB5">
              <w:t>0</w:t>
            </w:r>
          </w:p>
        </w:tc>
        <w:tc>
          <w:tcPr>
            <w:tcW w:w="1277" w:type="dxa"/>
            <w:tcBorders>
              <w:top w:val="single" w:sz="4" w:space="0" w:color="auto"/>
              <w:left w:val="single" w:sz="4" w:space="0" w:color="auto"/>
            </w:tcBorders>
            <w:shd w:val="clear" w:color="auto" w:fill="FFFFFF"/>
          </w:tcPr>
          <w:p w14:paraId="0F315799" w14:textId="77777777" w:rsidR="00375AB5" w:rsidRPr="00375AB5" w:rsidRDefault="00375AB5" w:rsidP="00375AB5">
            <w:r w:rsidRPr="00375AB5">
              <w:t>89260</w:t>
            </w:r>
          </w:p>
        </w:tc>
        <w:tc>
          <w:tcPr>
            <w:tcW w:w="1344" w:type="dxa"/>
            <w:tcBorders>
              <w:top w:val="single" w:sz="4" w:space="0" w:color="auto"/>
              <w:left w:val="single" w:sz="4" w:space="0" w:color="auto"/>
            </w:tcBorders>
            <w:shd w:val="clear" w:color="auto" w:fill="FFFFFF"/>
          </w:tcPr>
          <w:p w14:paraId="72FA304B" w14:textId="77777777" w:rsidR="00375AB5" w:rsidRPr="00375AB5" w:rsidRDefault="00375AB5" w:rsidP="00375AB5">
            <w:r w:rsidRPr="00375AB5">
              <w:t>-89260,00</w:t>
            </w:r>
          </w:p>
        </w:tc>
        <w:tc>
          <w:tcPr>
            <w:tcW w:w="638" w:type="dxa"/>
            <w:tcBorders>
              <w:top w:val="single" w:sz="4" w:space="0" w:color="auto"/>
              <w:left w:val="single" w:sz="4" w:space="0" w:color="auto"/>
            </w:tcBorders>
            <w:shd w:val="clear" w:color="auto" w:fill="FFFFFF"/>
            <w:vAlign w:val="center"/>
          </w:tcPr>
          <w:p w14:paraId="031B916E" w14:textId="77777777" w:rsidR="00375AB5" w:rsidRPr="00375AB5" w:rsidRDefault="00375AB5" w:rsidP="00375AB5">
            <w:r w:rsidRPr="00375AB5">
              <w:t>20,00</w:t>
            </w:r>
          </w:p>
        </w:tc>
        <w:tc>
          <w:tcPr>
            <w:tcW w:w="994" w:type="dxa"/>
            <w:tcBorders>
              <w:top w:val="single" w:sz="4" w:space="0" w:color="auto"/>
              <w:left w:val="single" w:sz="4" w:space="0" w:color="auto"/>
            </w:tcBorders>
            <w:shd w:val="clear" w:color="auto" w:fill="FFFFFF"/>
          </w:tcPr>
          <w:p w14:paraId="53A6D6E4" w14:textId="77777777" w:rsidR="00375AB5" w:rsidRPr="00375AB5" w:rsidRDefault="00375AB5" w:rsidP="00375AB5">
            <w:r w:rsidRPr="00375AB5">
              <w:t>-17852</w:t>
            </w:r>
          </w:p>
        </w:tc>
        <w:tc>
          <w:tcPr>
            <w:tcW w:w="691" w:type="dxa"/>
            <w:tcBorders>
              <w:top w:val="single" w:sz="4" w:space="0" w:color="auto"/>
              <w:left w:val="single" w:sz="4" w:space="0" w:color="auto"/>
            </w:tcBorders>
            <w:shd w:val="clear" w:color="auto" w:fill="FFFFFF"/>
            <w:vAlign w:val="center"/>
          </w:tcPr>
          <w:p w14:paraId="428ECFEF" w14:textId="77777777" w:rsidR="00375AB5" w:rsidRPr="00375AB5" w:rsidRDefault="00375AB5" w:rsidP="00375AB5">
            <w:r w:rsidRPr="00375AB5">
              <w:t>0,00</w:t>
            </w:r>
          </w:p>
        </w:tc>
        <w:tc>
          <w:tcPr>
            <w:tcW w:w="1286" w:type="dxa"/>
            <w:tcBorders>
              <w:top w:val="single" w:sz="4" w:space="0" w:color="auto"/>
              <w:left w:val="single" w:sz="4" w:space="0" w:color="auto"/>
            </w:tcBorders>
            <w:shd w:val="clear" w:color="auto" w:fill="FFFFFF"/>
            <w:vAlign w:val="center"/>
          </w:tcPr>
          <w:p w14:paraId="7BCBCBE7" w14:textId="77777777" w:rsidR="00375AB5" w:rsidRPr="00375AB5" w:rsidRDefault="00375AB5" w:rsidP="00375AB5">
            <w:r w:rsidRPr="00375AB5">
              <w:t>0,00</w:t>
            </w:r>
          </w:p>
        </w:tc>
        <w:tc>
          <w:tcPr>
            <w:tcW w:w="1416" w:type="dxa"/>
            <w:tcBorders>
              <w:top w:val="single" w:sz="4" w:space="0" w:color="auto"/>
              <w:left w:val="single" w:sz="4" w:space="0" w:color="auto"/>
              <w:right w:val="single" w:sz="4" w:space="0" w:color="auto"/>
            </w:tcBorders>
            <w:shd w:val="clear" w:color="auto" w:fill="FFFFFF"/>
          </w:tcPr>
          <w:p w14:paraId="545A5314" w14:textId="77777777" w:rsidR="00375AB5" w:rsidRPr="00375AB5" w:rsidRDefault="00375AB5" w:rsidP="00375AB5">
            <w:r w:rsidRPr="00375AB5">
              <w:t>-89260,00</w:t>
            </w:r>
          </w:p>
        </w:tc>
      </w:tr>
      <w:tr w:rsidR="00375AB5" w:rsidRPr="00375AB5" w14:paraId="1AC20B7C" w14:textId="77777777" w:rsidTr="003922FF">
        <w:trPr>
          <w:trHeight w:hRule="exact" w:val="307"/>
        </w:trPr>
        <w:tc>
          <w:tcPr>
            <w:tcW w:w="1018" w:type="dxa"/>
            <w:tcBorders>
              <w:top w:val="single" w:sz="4" w:space="0" w:color="auto"/>
              <w:left w:val="single" w:sz="4" w:space="0" w:color="auto"/>
            </w:tcBorders>
            <w:shd w:val="clear" w:color="auto" w:fill="FFFFFF"/>
          </w:tcPr>
          <w:p w14:paraId="23CFFFBD" w14:textId="77777777" w:rsidR="00375AB5" w:rsidRPr="00375AB5" w:rsidRDefault="00375AB5" w:rsidP="00375AB5">
            <w:r w:rsidRPr="00375AB5">
              <w:t>5</w:t>
            </w:r>
          </w:p>
        </w:tc>
        <w:tc>
          <w:tcPr>
            <w:tcW w:w="1075" w:type="dxa"/>
            <w:tcBorders>
              <w:top w:val="single" w:sz="4" w:space="0" w:color="auto"/>
              <w:left w:val="single" w:sz="4" w:space="0" w:color="auto"/>
            </w:tcBorders>
            <w:shd w:val="clear" w:color="auto" w:fill="FFFFFF"/>
          </w:tcPr>
          <w:p w14:paraId="7D92B3EC" w14:textId="77777777" w:rsidR="00375AB5" w:rsidRPr="00375AB5" w:rsidRDefault="00375AB5" w:rsidP="00375AB5">
            <w:r w:rsidRPr="00375AB5">
              <w:t>74700</w:t>
            </w:r>
          </w:p>
        </w:tc>
        <w:tc>
          <w:tcPr>
            <w:tcW w:w="1277" w:type="dxa"/>
            <w:tcBorders>
              <w:top w:val="single" w:sz="4" w:space="0" w:color="auto"/>
              <w:left w:val="single" w:sz="4" w:space="0" w:color="auto"/>
            </w:tcBorders>
            <w:shd w:val="clear" w:color="auto" w:fill="FFFFFF"/>
          </w:tcPr>
          <w:p w14:paraId="000D62C5" w14:textId="77777777" w:rsidR="00375AB5" w:rsidRPr="00375AB5" w:rsidRDefault="00375AB5" w:rsidP="00375AB5">
            <w:r w:rsidRPr="00375AB5">
              <w:t>82460</w:t>
            </w:r>
          </w:p>
        </w:tc>
        <w:tc>
          <w:tcPr>
            <w:tcW w:w="1344" w:type="dxa"/>
            <w:tcBorders>
              <w:top w:val="single" w:sz="4" w:space="0" w:color="auto"/>
              <w:left w:val="single" w:sz="4" w:space="0" w:color="auto"/>
            </w:tcBorders>
            <w:shd w:val="clear" w:color="auto" w:fill="FFFFFF"/>
          </w:tcPr>
          <w:p w14:paraId="1C92C09D" w14:textId="77777777" w:rsidR="00375AB5" w:rsidRPr="00375AB5" w:rsidRDefault="00375AB5" w:rsidP="00375AB5">
            <w:r w:rsidRPr="00375AB5">
              <w:t>-7760,00</w:t>
            </w:r>
          </w:p>
        </w:tc>
        <w:tc>
          <w:tcPr>
            <w:tcW w:w="638" w:type="dxa"/>
            <w:tcBorders>
              <w:top w:val="single" w:sz="4" w:space="0" w:color="auto"/>
              <w:left w:val="single" w:sz="4" w:space="0" w:color="auto"/>
            </w:tcBorders>
            <w:shd w:val="clear" w:color="auto" w:fill="FFFFFF"/>
            <w:vAlign w:val="center"/>
          </w:tcPr>
          <w:p w14:paraId="44F3FE7C" w14:textId="77777777" w:rsidR="00375AB5" w:rsidRPr="00375AB5" w:rsidRDefault="00375AB5" w:rsidP="00375AB5">
            <w:r w:rsidRPr="00375AB5">
              <w:t>20,00</w:t>
            </w:r>
          </w:p>
        </w:tc>
        <w:tc>
          <w:tcPr>
            <w:tcW w:w="994" w:type="dxa"/>
            <w:tcBorders>
              <w:top w:val="single" w:sz="4" w:space="0" w:color="auto"/>
              <w:left w:val="single" w:sz="4" w:space="0" w:color="auto"/>
            </w:tcBorders>
            <w:shd w:val="clear" w:color="auto" w:fill="FFFFFF"/>
          </w:tcPr>
          <w:p w14:paraId="5F76AC0B" w14:textId="77777777" w:rsidR="00375AB5" w:rsidRPr="00375AB5" w:rsidRDefault="00375AB5" w:rsidP="00375AB5">
            <w:r w:rsidRPr="00375AB5">
              <w:t>-1552</w:t>
            </w:r>
          </w:p>
        </w:tc>
        <w:tc>
          <w:tcPr>
            <w:tcW w:w="691" w:type="dxa"/>
            <w:tcBorders>
              <w:top w:val="single" w:sz="4" w:space="0" w:color="auto"/>
              <w:left w:val="single" w:sz="4" w:space="0" w:color="auto"/>
            </w:tcBorders>
            <w:shd w:val="clear" w:color="auto" w:fill="FFFFFF"/>
            <w:vAlign w:val="center"/>
          </w:tcPr>
          <w:p w14:paraId="66B30965" w14:textId="77777777" w:rsidR="00375AB5" w:rsidRPr="00375AB5" w:rsidRDefault="00375AB5" w:rsidP="00375AB5">
            <w:r w:rsidRPr="00375AB5">
              <w:t>0,00</w:t>
            </w:r>
          </w:p>
        </w:tc>
        <w:tc>
          <w:tcPr>
            <w:tcW w:w="1286" w:type="dxa"/>
            <w:tcBorders>
              <w:top w:val="single" w:sz="4" w:space="0" w:color="auto"/>
              <w:left w:val="single" w:sz="4" w:space="0" w:color="auto"/>
            </w:tcBorders>
            <w:shd w:val="clear" w:color="auto" w:fill="FFFFFF"/>
            <w:vAlign w:val="center"/>
          </w:tcPr>
          <w:p w14:paraId="7D7C5B01" w14:textId="77777777" w:rsidR="00375AB5" w:rsidRPr="00375AB5" w:rsidRDefault="00375AB5" w:rsidP="00375AB5">
            <w:r w:rsidRPr="00375AB5">
              <w:t>0,00</w:t>
            </w:r>
          </w:p>
        </w:tc>
        <w:tc>
          <w:tcPr>
            <w:tcW w:w="1416" w:type="dxa"/>
            <w:tcBorders>
              <w:top w:val="single" w:sz="4" w:space="0" w:color="auto"/>
              <w:left w:val="single" w:sz="4" w:space="0" w:color="auto"/>
              <w:right w:val="single" w:sz="4" w:space="0" w:color="auto"/>
            </w:tcBorders>
            <w:shd w:val="clear" w:color="auto" w:fill="FFFFFF"/>
          </w:tcPr>
          <w:p w14:paraId="26BC241C" w14:textId="77777777" w:rsidR="00375AB5" w:rsidRPr="00375AB5" w:rsidRDefault="00375AB5" w:rsidP="00375AB5">
            <w:r w:rsidRPr="00375AB5">
              <w:t>-7760,00</w:t>
            </w:r>
          </w:p>
        </w:tc>
      </w:tr>
      <w:tr w:rsidR="00375AB5" w:rsidRPr="00375AB5" w14:paraId="4C780162" w14:textId="77777777" w:rsidTr="003922FF">
        <w:trPr>
          <w:trHeight w:hRule="exact" w:val="312"/>
        </w:trPr>
        <w:tc>
          <w:tcPr>
            <w:tcW w:w="1018" w:type="dxa"/>
            <w:tcBorders>
              <w:top w:val="single" w:sz="4" w:space="0" w:color="auto"/>
              <w:left w:val="single" w:sz="4" w:space="0" w:color="auto"/>
            </w:tcBorders>
            <w:shd w:val="clear" w:color="auto" w:fill="FFFFFF"/>
            <w:vAlign w:val="center"/>
          </w:tcPr>
          <w:p w14:paraId="213F4833" w14:textId="77777777" w:rsidR="00375AB5" w:rsidRPr="00375AB5" w:rsidRDefault="00375AB5" w:rsidP="00375AB5">
            <w:r w:rsidRPr="00375AB5">
              <w:t>6</w:t>
            </w:r>
          </w:p>
        </w:tc>
        <w:tc>
          <w:tcPr>
            <w:tcW w:w="1075" w:type="dxa"/>
            <w:tcBorders>
              <w:top w:val="single" w:sz="4" w:space="0" w:color="auto"/>
              <w:left w:val="single" w:sz="4" w:space="0" w:color="auto"/>
            </w:tcBorders>
            <w:shd w:val="clear" w:color="auto" w:fill="FFFFFF"/>
          </w:tcPr>
          <w:p w14:paraId="13C19031" w14:textId="77777777" w:rsidR="00375AB5" w:rsidRPr="00375AB5" w:rsidRDefault="00375AB5" w:rsidP="00375AB5">
            <w:r w:rsidRPr="00375AB5">
              <w:t>135200</w:t>
            </w:r>
          </w:p>
        </w:tc>
        <w:tc>
          <w:tcPr>
            <w:tcW w:w="1277" w:type="dxa"/>
            <w:tcBorders>
              <w:top w:val="single" w:sz="4" w:space="0" w:color="auto"/>
              <w:left w:val="single" w:sz="4" w:space="0" w:color="auto"/>
            </w:tcBorders>
            <w:shd w:val="clear" w:color="auto" w:fill="FFFFFF"/>
          </w:tcPr>
          <w:p w14:paraId="03C55C1B" w14:textId="77777777" w:rsidR="00375AB5" w:rsidRPr="00375AB5" w:rsidRDefault="00375AB5" w:rsidP="00375AB5">
            <w:r w:rsidRPr="00375AB5">
              <w:t>72160</w:t>
            </w:r>
          </w:p>
        </w:tc>
        <w:tc>
          <w:tcPr>
            <w:tcW w:w="1344" w:type="dxa"/>
            <w:tcBorders>
              <w:top w:val="single" w:sz="4" w:space="0" w:color="auto"/>
              <w:left w:val="single" w:sz="4" w:space="0" w:color="auto"/>
            </w:tcBorders>
            <w:shd w:val="clear" w:color="auto" w:fill="FFFFFF"/>
          </w:tcPr>
          <w:p w14:paraId="456B230B" w14:textId="77777777" w:rsidR="00375AB5" w:rsidRPr="00375AB5" w:rsidRDefault="00375AB5" w:rsidP="00375AB5">
            <w:r w:rsidRPr="00375AB5">
              <w:t>63040,00</w:t>
            </w:r>
          </w:p>
        </w:tc>
        <w:tc>
          <w:tcPr>
            <w:tcW w:w="638" w:type="dxa"/>
            <w:tcBorders>
              <w:top w:val="single" w:sz="4" w:space="0" w:color="auto"/>
              <w:left w:val="single" w:sz="4" w:space="0" w:color="auto"/>
            </w:tcBorders>
            <w:shd w:val="clear" w:color="auto" w:fill="FFFFFF"/>
            <w:vAlign w:val="center"/>
          </w:tcPr>
          <w:p w14:paraId="3A2C2F6B" w14:textId="77777777" w:rsidR="00375AB5" w:rsidRPr="00375AB5" w:rsidRDefault="00375AB5" w:rsidP="00375AB5">
            <w:r w:rsidRPr="00375AB5">
              <w:t>20,00</w:t>
            </w:r>
          </w:p>
        </w:tc>
        <w:tc>
          <w:tcPr>
            <w:tcW w:w="994" w:type="dxa"/>
            <w:tcBorders>
              <w:top w:val="single" w:sz="4" w:space="0" w:color="auto"/>
              <w:left w:val="single" w:sz="4" w:space="0" w:color="auto"/>
            </w:tcBorders>
            <w:shd w:val="clear" w:color="auto" w:fill="FFFFFF"/>
            <w:vAlign w:val="center"/>
          </w:tcPr>
          <w:p w14:paraId="4C23EE38" w14:textId="77777777" w:rsidR="00375AB5" w:rsidRPr="00375AB5" w:rsidRDefault="00375AB5" w:rsidP="00375AB5">
            <w:r w:rsidRPr="00375AB5">
              <w:t>12608</w:t>
            </w:r>
          </w:p>
        </w:tc>
        <w:tc>
          <w:tcPr>
            <w:tcW w:w="691" w:type="dxa"/>
            <w:tcBorders>
              <w:top w:val="single" w:sz="4" w:space="0" w:color="auto"/>
              <w:left w:val="single" w:sz="4" w:space="0" w:color="auto"/>
            </w:tcBorders>
            <w:shd w:val="clear" w:color="auto" w:fill="FFFFFF"/>
            <w:vAlign w:val="center"/>
          </w:tcPr>
          <w:p w14:paraId="1976A5B9" w14:textId="77777777" w:rsidR="00375AB5" w:rsidRPr="00375AB5" w:rsidRDefault="00375AB5" w:rsidP="00375AB5">
            <w:r w:rsidRPr="00375AB5">
              <w:t>0,00</w:t>
            </w:r>
          </w:p>
        </w:tc>
        <w:tc>
          <w:tcPr>
            <w:tcW w:w="1286" w:type="dxa"/>
            <w:tcBorders>
              <w:top w:val="single" w:sz="4" w:space="0" w:color="auto"/>
              <w:left w:val="single" w:sz="4" w:space="0" w:color="auto"/>
            </w:tcBorders>
            <w:shd w:val="clear" w:color="auto" w:fill="FFFFFF"/>
            <w:vAlign w:val="center"/>
          </w:tcPr>
          <w:p w14:paraId="77C079B4" w14:textId="77777777" w:rsidR="00375AB5" w:rsidRPr="00375AB5" w:rsidRDefault="00375AB5" w:rsidP="00375AB5">
            <w:r w:rsidRPr="00375AB5">
              <w:t>12608,00</w:t>
            </w:r>
          </w:p>
        </w:tc>
        <w:tc>
          <w:tcPr>
            <w:tcW w:w="1416" w:type="dxa"/>
            <w:tcBorders>
              <w:top w:val="single" w:sz="4" w:space="0" w:color="auto"/>
              <w:left w:val="single" w:sz="4" w:space="0" w:color="auto"/>
              <w:right w:val="single" w:sz="4" w:space="0" w:color="auto"/>
            </w:tcBorders>
            <w:shd w:val="clear" w:color="auto" w:fill="FFFFFF"/>
          </w:tcPr>
          <w:p w14:paraId="2E09E3E1" w14:textId="77777777" w:rsidR="00375AB5" w:rsidRPr="00375AB5" w:rsidRDefault="00375AB5" w:rsidP="00375AB5">
            <w:r w:rsidRPr="00375AB5">
              <w:t>50432,00</w:t>
            </w:r>
          </w:p>
        </w:tc>
      </w:tr>
      <w:tr w:rsidR="00375AB5" w:rsidRPr="00375AB5" w14:paraId="5AA201F4" w14:textId="77777777" w:rsidTr="003922FF">
        <w:trPr>
          <w:trHeight w:hRule="exact" w:val="307"/>
        </w:trPr>
        <w:tc>
          <w:tcPr>
            <w:tcW w:w="1018" w:type="dxa"/>
            <w:tcBorders>
              <w:top w:val="single" w:sz="4" w:space="0" w:color="auto"/>
              <w:left w:val="single" w:sz="4" w:space="0" w:color="auto"/>
            </w:tcBorders>
            <w:shd w:val="clear" w:color="auto" w:fill="FFFFFF"/>
          </w:tcPr>
          <w:p w14:paraId="32D9F3DB" w14:textId="77777777" w:rsidR="00375AB5" w:rsidRPr="00375AB5" w:rsidRDefault="00375AB5" w:rsidP="00375AB5">
            <w:r w:rsidRPr="00375AB5">
              <w:t>7</w:t>
            </w:r>
          </w:p>
        </w:tc>
        <w:tc>
          <w:tcPr>
            <w:tcW w:w="1075" w:type="dxa"/>
            <w:tcBorders>
              <w:top w:val="single" w:sz="4" w:space="0" w:color="auto"/>
              <w:left w:val="single" w:sz="4" w:space="0" w:color="auto"/>
            </w:tcBorders>
            <w:shd w:val="clear" w:color="auto" w:fill="FFFFFF"/>
            <w:vAlign w:val="center"/>
          </w:tcPr>
          <w:p w14:paraId="6E6CD792" w14:textId="77777777" w:rsidR="00375AB5" w:rsidRPr="00375AB5" w:rsidRDefault="00375AB5" w:rsidP="00375AB5">
            <w:r w:rsidRPr="00375AB5">
              <w:t>188100</w:t>
            </w:r>
          </w:p>
        </w:tc>
        <w:tc>
          <w:tcPr>
            <w:tcW w:w="1277" w:type="dxa"/>
            <w:tcBorders>
              <w:top w:val="single" w:sz="4" w:space="0" w:color="auto"/>
              <w:left w:val="single" w:sz="4" w:space="0" w:color="auto"/>
            </w:tcBorders>
            <w:shd w:val="clear" w:color="auto" w:fill="FFFFFF"/>
          </w:tcPr>
          <w:p w14:paraId="6096F306" w14:textId="77777777" w:rsidR="00375AB5" w:rsidRPr="00375AB5" w:rsidRDefault="00375AB5" w:rsidP="00375AB5">
            <w:r w:rsidRPr="00375AB5">
              <w:t>59260</w:t>
            </w:r>
          </w:p>
        </w:tc>
        <w:tc>
          <w:tcPr>
            <w:tcW w:w="1344" w:type="dxa"/>
            <w:tcBorders>
              <w:top w:val="single" w:sz="4" w:space="0" w:color="auto"/>
              <w:left w:val="single" w:sz="4" w:space="0" w:color="auto"/>
            </w:tcBorders>
            <w:shd w:val="clear" w:color="auto" w:fill="FFFFFF"/>
          </w:tcPr>
          <w:p w14:paraId="19F6181B" w14:textId="77777777" w:rsidR="00375AB5" w:rsidRPr="00375AB5" w:rsidRDefault="00375AB5" w:rsidP="00375AB5">
            <w:r w:rsidRPr="00375AB5">
              <w:t>128840,00</w:t>
            </w:r>
          </w:p>
        </w:tc>
        <w:tc>
          <w:tcPr>
            <w:tcW w:w="638" w:type="dxa"/>
            <w:tcBorders>
              <w:top w:val="single" w:sz="4" w:space="0" w:color="auto"/>
              <w:left w:val="single" w:sz="4" w:space="0" w:color="auto"/>
            </w:tcBorders>
            <w:shd w:val="clear" w:color="auto" w:fill="FFFFFF"/>
            <w:vAlign w:val="center"/>
          </w:tcPr>
          <w:p w14:paraId="11077F01" w14:textId="77777777" w:rsidR="00375AB5" w:rsidRPr="00375AB5" w:rsidRDefault="00375AB5" w:rsidP="00375AB5">
            <w:r w:rsidRPr="00375AB5">
              <w:t>20,00</w:t>
            </w:r>
          </w:p>
        </w:tc>
        <w:tc>
          <w:tcPr>
            <w:tcW w:w="994" w:type="dxa"/>
            <w:tcBorders>
              <w:top w:val="single" w:sz="4" w:space="0" w:color="auto"/>
              <w:left w:val="single" w:sz="4" w:space="0" w:color="auto"/>
            </w:tcBorders>
            <w:shd w:val="clear" w:color="auto" w:fill="FFFFFF"/>
          </w:tcPr>
          <w:p w14:paraId="67A00FDE" w14:textId="77777777" w:rsidR="00375AB5" w:rsidRPr="00375AB5" w:rsidRDefault="00375AB5" w:rsidP="00375AB5">
            <w:r w:rsidRPr="00375AB5">
              <w:t>25768</w:t>
            </w:r>
          </w:p>
        </w:tc>
        <w:tc>
          <w:tcPr>
            <w:tcW w:w="691" w:type="dxa"/>
            <w:tcBorders>
              <w:top w:val="single" w:sz="4" w:space="0" w:color="auto"/>
              <w:left w:val="single" w:sz="4" w:space="0" w:color="auto"/>
            </w:tcBorders>
            <w:shd w:val="clear" w:color="auto" w:fill="FFFFFF"/>
            <w:vAlign w:val="center"/>
          </w:tcPr>
          <w:p w14:paraId="028DB4EF" w14:textId="77777777" w:rsidR="00375AB5" w:rsidRPr="00375AB5" w:rsidRDefault="00375AB5" w:rsidP="00375AB5">
            <w:r w:rsidRPr="00375AB5">
              <w:t>0,00</w:t>
            </w:r>
          </w:p>
        </w:tc>
        <w:tc>
          <w:tcPr>
            <w:tcW w:w="1286" w:type="dxa"/>
            <w:tcBorders>
              <w:top w:val="single" w:sz="4" w:space="0" w:color="auto"/>
              <w:left w:val="single" w:sz="4" w:space="0" w:color="auto"/>
            </w:tcBorders>
            <w:shd w:val="clear" w:color="auto" w:fill="FFFFFF"/>
          </w:tcPr>
          <w:p w14:paraId="1162DCEA" w14:textId="77777777" w:rsidR="00375AB5" w:rsidRPr="00375AB5" w:rsidRDefault="00375AB5" w:rsidP="00375AB5">
            <w:r w:rsidRPr="00375AB5">
              <w:t>25768,00</w:t>
            </w:r>
          </w:p>
        </w:tc>
        <w:tc>
          <w:tcPr>
            <w:tcW w:w="1416" w:type="dxa"/>
            <w:tcBorders>
              <w:top w:val="single" w:sz="4" w:space="0" w:color="auto"/>
              <w:left w:val="single" w:sz="4" w:space="0" w:color="auto"/>
              <w:right w:val="single" w:sz="4" w:space="0" w:color="auto"/>
            </w:tcBorders>
            <w:shd w:val="clear" w:color="auto" w:fill="FFFFFF"/>
          </w:tcPr>
          <w:p w14:paraId="18C1B74F" w14:textId="77777777" w:rsidR="00375AB5" w:rsidRPr="00375AB5" w:rsidRDefault="00375AB5" w:rsidP="00375AB5">
            <w:r w:rsidRPr="00375AB5">
              <w:t>103072,00</w:t>
            </w:r>
          </w:p>
        </w:tc>
      </w:tr>
      <w:tr w:rsidR="00375AB5" w:rsidRPr="00375AB5" w14:paraId="758BC11A" w14:textId="77777777" w:rsidTr="003922FF">
        <w:trPr>
          <w:trHeight w:hRule="exact" w:val="312"/>
        </w:trPr>
        <w:tc>
          <w:tcPr>
            <w:tcW w:w="1018" w:type="dxa"/>
            <w:tcBorders>
              <w:top w:val="single" w:sz="4" w:space="0" w:color="auto"/>
              <w:left w:val="single" w:sz="4" w:space="0" w:color="auto"/>
            </w:tcBorders>
            <w:shd w:val="clear" w:color="auto" w:fill="FFFFFF"/>
            <w:vAlign w:val="center"/>
          </w:tcPr>
          <w:p w14:paraId="1431C695" w14:textId="77777777" w:rsidR="00375AB5" w:rsidRPr="00375AB5" w:rsidRDefault="00375AB5" w:rsidP="00375AB5">
            <w:r w:rsidRPr="00375AB5">
              <w:t>8</w:t>
            </w:r>
          </w:p>
        </w:tc>
        <w:tc>
          <w:tcPr>
            <w:tcW w:w="1075" w:type="dxa"/>
            <w:tcBorders>
              <w:top w:val="single" w:sz="4" w:space="0" w:color="auto"/>
              <w:left w:val="single" w:sz="4" w:space="0" w:color="auto"/>
            </w:tcBorders>
            <w:shd w:val="clear" w:color="auto" w:fill="FFFFFF"/>
          </w:tcPr>
          <w:p w14:paraId="549C0CE8" w14:textId="77777777" w:rsidR="00375AB5" w:rsidRPr="00375AB5" w:rsidRDefault="00375AB5" w:rsidP="00375AB5">
            <w:r w:rsidRPr="00375AB5">
              <w:t>256100</w:t>
            </w:r>
          </w:p>
        </w:tc>
        <w:tc>
          <w:tcPr>
            <w:tcW w:w="1277" w:type="dxa"/>
            <w:tcBorders>
              <w:top w:val="single" w:sz="4" w:space="0" w:color="auto"/>
              <w:left w:val="single" w:sz="4" w:space="0" w:color="auto"/>
            </w:tcBorders>
            <w:shd w:val="clear" w:color="auto" w:fill="FFFFFF"/>
          </w:tcPr>
          <w:p w14:paraId="01A804C4" w14:textId="77777777" w:rsidR="00375AB5" w:rsidRPr="00375AB5" w:rsidRDefault="00375AB5" w:rsidP="00375AB5">
            <w:r w:rsidRPr="00375AB5">
              <w:t>34260</w:t>
            </w:r>
          </w:p>
        </w:tc>
        <w:tc>
          <w:tcPr>
            <w:tcW w:w="1344" w:type="dxa"/>
            <w:tcBorders>
              <w:top w:val="single" w:sz="4" w:space="0" w:color="auto"/>
              <w:left w:val="single" w:sz="4" w:space="0" w:color="auto"/>
            </w:tcBorders>
            <w:shd w:val="clear" w:color="auto" w:fill="FFFFFF"/>
          </w:tcPr>
          <w:p w14:paraId="25CB7692" w14:textId="77777777" w:rsidR="00375AB5" w:rsidRPr="00375AB5" w:rsidRDefault="00375AB5" w:rsidP="00375AB5">
            <w:r w:rsidRPr="00375AB5">
              <w:t>221840,00</w:t>
            </w:r>
          </w:p>
        </w:tc>
        <w:tc>
          <w:tcPr>
            <w:tcW w:w="638" w:type="dxa"/>
            <w:tcBorders>
              <w:top w:val="single" w:sz="4" w:space="0" w:color="auto"/>
              <w:left w:val="single" w:sz="4" w:space="0" w:color="auto"/>
            </w:tcBorders>
            <w:shd w:val="clear" w:color="auto" w:fill="FFFFFF"/>
            <w:vAlign w:val="center"/>
          </w:tcPr>
          <w:p w14:paraId="09908EB1" w14:textId="77777777" w:rsidR="00375AB5" w:rsidRPr="00375AB5" w:rsidRDefault="00375AB5" w:rsidP="00375AB5">
            <w:r w:rsidRPr="00375AB5">
              <w:t>20,00</w:t>
            </w:r>
          </w:p>
        </w:tc>
        <w:tc>
          <w:tcPr>
            <w:tcW w:w="994" w:type="dxa"/>
            <w:tcBorders>
              <w:top w:val="single" w:sz="4" w:space="0" w:color="auto"/>
              <w:left w:val="single" w:sz="4" w:space="0" w:color="auto"/>
            </w:tcBorders>
            <w:shd w:val="clear" w:color="auto" w:fill="FFFFFF"/>
          </w:tcPr>
          <w:p w14:paraId="09BEDE81" w14:textId="77777777" w:rsidR="00375AB5" w:rsidRPr="00375AB5" w:rsidRDefault="00375AB5" w:rsidP="00375AB5">
            <w:r w:rsidRPr="00375AB5">
              <w:t>44368</w:t>
            </w:r>
          </w:p>
        </w:tc>
        <w:tc>
          <w:tcPr>
            <w:tcW w:w="691" w:type="dxa"/>
            <w:tcBorders>
              <w:top w:val="single" w:sz="4" w:space="0" w:color="auto"/>
              <w:left w:val="single" w:sz="4" w:space="0" w:color="auto"/>
            </w:tcBorders>
            <w:shd w:val="clear" w:color="auto" w:fill="FFFFFF"/>
            <w:vAlign w:val="center"/>
          </w:tcPr>
          <w:p w14:paraId="7A6AAD8D" w14:textId="77777777" w:rsidR="00375AB5" w:rsidRPr="00375AB5" w:rsidRDefault="00375AB5" w:rsidP="00375AB5">
            <w:r w:rsidRPr="00375AB5">
              <w:t>0,00</w:t>
            </w:r>
          </w:p>
        </w:tc>
        <w:tc>
          <w:tcPr>
            <w:tcW w:w="1286" w:type="dxa"/>
            <w:tcBorders>
              <w:top w:val="single" w:sz="4" w:space="0" w:color="auto"/>
              <w:left w:val="single" w:sz="4" w:space="0" w:color="auto"/>
            </w:tcBorders>
            <w:shd w:val="clear" w:color="auto" w:fill="FFFFFF"/>
          </w:tcPr>
          <w:p w14:paraId="6990E2A2" w14:textId="77777777" w:rsidR="00375AB5" w:rsidRPr="00375AB5" w:rsidRDefault="00375AB5" w:rsidP="00375AB5">
            <w:r w:rsidRPr="00375AB5">
              <w:t>44368,00</w:t>
            </w:r>
          </w:p>
        </w:tc>
        <w:tc>
          <w:tcPr>
            <w:tcW w:w="1416" w:type="dxa"/>
            <w:tcBorders>
              <w:top w:val="single" w:sz="4" w:space="0" w:color="auto"/>
              <w:left w:val="single" w:sz="4" w:space="0" w:color="auto"/>
              <w:right w:val="single" w:sz="4" w:space="0" w:color="auto"/>
            </w:tcBorders>
            <w:shd w:val="clear" w:color="auto" w:fill="FFFFFF"/>
          </w:tcPr>
          <w:p w14:paraId="7653525D" w14:textId="77777777" w:rsidR="00375AB5" w:rsidRPr="00375AB5" w:rsidRDefault="00375AB5" w:rsidP="00375AB5">
            <w:r w:rsidRPr="00375AB5">
              <w:t>177472,00</w:t>
            </w:r>
          </w:p>
        </w:tc>
      </w:tr>
      <w:tr w:rsidR="00375AB5" w:rsidRPr="00375AB5" w14:paraId="2220A7FD" w14:textId="77777777" w:rsidTr="003922FF">
        <w:trPr>
          <w:trHeight w:hRule="exact" w:val="312"/>
        </w:trPr>
        <w:tc>
          <w:tcPr>
            <w:tcW w:w="1018" w:type="dxa"/>
            <w:tcBorders>
              <w:top w:val="single" w:sz="4" w:space="0" w:color="auto"/>
              <w:left w:val="single" w:sz="4" w:space="0" w:color="auto"/>
            </w:tcBorders>
            <w:shd w:val="clear" w:color="auto" w:fill="FFFFFF"/>
          </w:tcPr>
          <w:p w14:paraId="0D7C044D" w14:textId="77777777" w:rsidR="00375AB5" w:rsidRPr="00375AB5" w:rsidRDefault="00375AB5" w:rsidP="00375AB5">
            <w:r w:rsidRPr="00375AB5">
              <w:t>9</w:t>
            </w:r>
          </w:p>
        </w:tc>
        <w:tc>
          <w:tcPr>
            <w:tcW w:w="1075" w:type="dxa"/>
            <w:tcBorders>
              <w:top w:val="single" w:sz="4" w:space="0" w:color="auto"/>
              <w:left w:val="single" w:sz="4" w:space="0" w:color="auto"/>
            </w:tcBorders>
            <w:shd w:val="clear" w:color="auto" w:fill="FFFFFF"/>
          </w:tcPr>
          <w:p w14:paraId="69BDA934" w14:textId="77777777" w:rsidR="00375AB5" w:rsidRPr="00375AB5" w:rsidRDefault="00375AB5" w:rsidP="00375AB5">
            <w:r w:rsidRPr="00375AB5">
              <w:t>180500</w:t>
            </w:r>
          </w:p>
        </w:tc>
        <w:tc>
          <w:tcPr>
            <w:tcW w:w="1277" w:type="dxa"/>
            <w:tcBorders>
              <w:top w:val="single" w:sz="4" w:space="0" w:color="auto"/>
              <w:left w:val="single" w:sz="4" w:space="0" w:color="auto"/>
            </w:tcBorders>
            <w:shd w:val="clear" w:color="auto" w:fill="FFFFFF"/>
          </w:tcPr>
          <w:p w14:paraId="2C1128AD" w14:textId="77777777" w:rsidR="00375AB5" w:rsidRPr="00375AB5" w:rsidRDefault="00375AB5" w:rsidP="00375AB5">
            <w:r w:rsidRPr="00375AB5">
              <w:t>34260</w:t>
            </w:r>
          </w:p>
        </w:tc>
        <w:tc>
          <w:tcPr>
            <w:tcW w:w="1344" w:type="dxa"/>
            <w:tcBorders>
              <w:top w:val="single" w:sz="4" w:space="0" w:color="auto"/>
              <w:left w:val="single" w:sz="4" w:space="0" w:color="auto"/>
            </w:tcBorders>
            <w:shd w:val="clear" w:color="auto" w:fill="FFFFFF"/>
          </w:tcPr>
          <w:p w14:paraId="29524732" w14:textId="77777777" w:rsidR="00375AB5" w:rsidRPr="00375AB5" w:rsidRDefault="00375AB5" w:rsidP="00375AB5">
            <w:r w:rsidRPr="00375AB5">
              <w:t>146240,00</w:t>
            </w:r>
          </w:p>
        </w:tc>
        <w:tc>
          <w:tcPr>
            <w:tcW w:w="638" w:type="dxa"/>
            <w:tcBorders>
              <w:top w:val="single" w:sz="4" w:space="0" w:color="auto"/>
              <w:left w:val="single" w:sz="4" w:space="0" w:color="auto"/>
            </w:tcBorders>
            <w:shd w:val="clear" w:color="auto" w:fill="FFFFFF"/>
            <w:vAlign w:val="center"/>
          </w:tcPr>
          <w:p w14:paraId="5482148A" w14:textId="77777777" w:rsidR="00375AB5" w:rsidRPr="00375AB5" w:rsidRDefault="00375AB5" w:rsidP="00375AB5">
            <w:r w:rsidRPr="00375AB5">
              <w:t>20,00</w:t>
            </w:r>
          </w:p>
        </w:tc>
        <w:tc>
          <w:tcPr>
            <w:tcW w:w="994" w:type="dxa"/>
            <w:tcBorders>
              <w:top w:val="single" w:sz="4" w:space="0" w:color="auto"/>
              <w:left w:val="single" w:sz="4" w:space="0" w:color="auto"/>
            </w:tcBorders>
            <w:shd w:val="clear" w:color="auto" w:fill="FFFFFF"/>
          </w:tcPr>
          <w:p w14:paraId="1D5AE7FF" w14:textId="77777777" w:rsidR="00375AB5" w:rsidRPr="00375AB5" w:rsidRDefault="00375AB5" w:rsidP="00375AB5">
            <w:r w:rsidRPr="00375AB5">
              <w:t>29248</w:t>
            </w:r>
          </w:p>
        </w:tc>
        <w:tc>
          <w:tcPr>
            <w:tcW w:w="691" w:type="dxa"/>
            <w:tcBorders>
              <w:top w:val="single" w:sz="4" w:space="0" w:color="auto"/>
              <w:left w:val="single" w:sz="4" w:space="0" w:color="auto"/>
            </w:tcBorders>
            <w:shd w:val="clear" w:color="auto" w:fill="FFFFFF"/>
            <w:vAlign w:val="center"/>
          </w:tcPr>
          <w:p w14:paraId="4382F0C3" w14:textId="77777777" w:rsidR="00375AB5" w:rsidRPr="00375AB5" w:rsidRDefault="00375AB5" w:rsidP="00375AB5">
            <w:r w:rsidRPr="00375AB5">
              <w:t>0,00</w:t>
            </w:r>
          </w:p>
        </w:tc>
        <w:tc>
          <w:tcPr>
            <w:tcW w:w="1286" w:type="dxa"/>
            <w:tcBorders>
              <w:top w:val="single" w:sz="4" w:space="0" w:color="auto"/>
              <w:left w:val="single" w:sz="4" w:space="0" w:color="auto"/>
            </w:tcBorders>
            <w:shd w:val="clear" w:color="auto" w:fill="FFFFFF"/>
          </w:tcPr>
          <w:p w14:paraId="115B3B7D" w14:textId="77777777" w:rsidR="00375AB5" w:rsidRPr="00375AB5" w:rsidRDefault="00375AB5" w:rsidP="00375AB5">
            <w:r w:rsidRPr="00375AB5">
              <w:t>29248,00</w:t>
            </w:r>
          </w:p>
        </w:tc>
        <w:tc>
          <w:tcPr>
            <w:tcW w:w="1416" w:type="dxa"/>
            <w:tcBorders>
              <w:top w:val="single" w:sz="4" w:space="0" w:color="auto"/>
              <w:left w:val="single" w:sz="4" w:space="0" w:color="auto"/>
              <w:right w:val="single" w:sz="4" w:space="0" w:color="auto"/>
            </w:tcBorders>
            <w:shd w:val="clear" w:color="auto" w:fill="FFFFFF"/>
          </w:tcPr>
          <w:p w14:paraId="7405EB4C" w14:textId="77777777" w:rsidR="00375AB5" w:rsidRPr="00375AB5" w:rsidRDefault="00375AB5" w:rsidP="00375AB5">
            <w:r w:rsidRPr="00375AB5">
              <w:t>116992,00</w:t>
            </w:r>
          </w:p>
        </w:tc>
      </w:tr>
      <w:tr w:rsidR="00375AB5" w:rsidRPr="00375AB5" w14:paraId="228BF66E" w14:textId="77777777" w:rsidTr="003922FF">
        <w:trPr>
          <w:trHeight w:hRule="exact" w:val="307"/>
        </w:trPr>
        <w:tc>
          <w:tcPr>
            <w:tcW w:w="1018" w:type="dxa"/>
            <w:tcBorders>
              <w:top w:val="single" w:sz="4" w:space="0" w:color="auto"/>
              <w:left w:val="single" w:sz="4" w:space="0" w:color="auto"/>
            </w:tcBorders>
            <w:shd w:val="clear" w:color="auto" w:fill="FFFFFF"/>
            <w:vAlign w:val="center"/>
          </w:tcPr>
          <w:p w14:paraId="59D9659B" w14:textId="77777777" w:rsidR="00375AB5" w:rsidRPr="00375AB5" w:rsidRDefault="00375AB5" w:rsidP="00375AB5">
            <w:r w:rsidRPr="00375AB5">
              <w:t>10</w:t>
            </w:r>
          </w:p>
        </w:tc>
        <w:tc>
          <w:tcPr>
            <w:tcW w:w="1075" w:type="dxa"/>
            <w:tcBorders>
              <w:top w:val="single" w:sz="4" w:space="0" w:color="auto"/>
              <w:left w:val="single" w:sz="4" w:space="0" w:color="auto"/>
            </w:tcBorders>
            <w:shd w:val="clear" w:color="auto" w:fill="FFFFFF"/>
          </w:tcPr>
          <w:p w14:paraId="041BDD34" w14:textId="77777777" w:rsidR="00375AB5" w:rsidRPr="00375AB5" w:rsidRDefault="00375AB5" w:rsidP="00375AB5">
            <w:r w:rsidRPr="00375AB5">
              <w:t>180500</w:t>
            </w:r>
          </w:p>
        </w:tc>
        <w:tc>
          <w:tcPr>
            <w:tcW w:w="1277" w:type="dxa"/>
            <w:tcBorders>
              <w:top w:val="single" w:sz="4" w:space="0" w:color="auto"/>
              <w:left w:val="single" w:sz="4" w:space="0" w:color="auto"/>
            </w:tcBorders>
            <w:shd w:val="clear" w:color="auto" w:fill="FFFFFF"/>
          </w:tcPr>
          <w:p w14:paraId="3C01CAF7" w14:textId="77777777" w:rsidR="00375AB5" w:rsidRPr="00375AB5" w:rsidRDefault="00375AB5" w:rsidP="00375AB5">
            <w:r w:rsidRPr="00375AB5">
              <w:t>34560</w:t>
            </w:r>
          </w:p>
        </w:tc>
        <w:tc>
          <w:tcPr>
            <w:tcW w:w="1344" w:type="dxa"/>
            <w:tcBorders>
              <w:top w:val="single" w:sz="4" w:space="0" w:color="auto"/>
              <w:left w:val="single" w:sz="4" w:space="0" w:color="auto"/>
            </w:tcBorders>
            <w:shd w:val="clear" w:color="auto" w:fill="FFFFFF"/>
          </w:tcPr>
          <w:p w14:paraId="2BD42C9D" w14:textId="77777777" w:rsidR="00375AB5" w:rsidRPr="00375AB5" w:rsidRDefault="00375AB5" w:rsidP="00375AB5">
            <w:r w:rsidRPr="00375AB5">
              <w:t>145940,00</w:t>
            </w:r>
          </w:p>
        </w:tc>
        <w:tc>
          <w:tcPr>
            <w:tcW w:w="638" w:type="dxa"/>
            <w:tcBorders>
              <w:top w:val="single" w:sz="4" w:space="0" w:color="auto"/>
              <w:left w:val="single" w:sz="4" w:space="0" w:color="auto"/>
            </w:tcBorders>
            <w:shd w:val="clear" w:color="auto" w:fill="FFFFFF"/>
            <w:vAlign w:val="center"/>
          </w:tcPr>
          <w:p w14:paraId="05C0566F" w14:textId="77777777" w:rsidR="00375AB5" w:rsidRPr="00375AB5" w:rsidRDefault="00375AB5" w:rsidP="00375AB5">
            <w:r w:rsidRPr="00375AB5">
              <w:t>20,00</w:t>
            </w:r>
          </w:p>
        </w:tc>
        <w:tc>
          <w:tcPr>
            <w:tcW w:w="994" w:type="dxa"/>
            <w:tcBorders>
              <w:top w:val="single" w:sz="4" w:space="0" w:color="auto"/>
              <w:left w:val="single" w:sz="4" w:space="0" w:color="auto"/>
            </w:tcBorders>
            <w:shd w:val="clear" w:color="auto" w:fill="FFFFFF"/>
          </w:tcPr>
          <w:p w14:paraId="3EC09A2B" w14:textId="77777777" w:rsidR="00375AB5" w:rsidRPr="00375AB5" w:rsidRDefault="00375AB5" w:rsidP="00375AB5">
            <w:r w:rsidRPr="00375AB5">
              <w:t>29188</w:t>
            </w:r>
          </w:p>
        </w:tc>
        <w:tc>
          <w:tcPr>
            <w:tcW w:w="691" w:type="dxa"/>
            <w:tcBorders>
              <w:top w:val="single" w:sz="4" w:space="0" w:color="auto"/>
              <w:left w:val="single" w:sz="4" w:space="0" w:color="auto"/>
            </w:tcBorders>
            <w:shd w:val="clear" w:color="auto" w:fill="FFFFFF"/>
            <w:vAlign w:val="center"/>
          </w:tcPr>
          <w:p w14:paraId="7DE74626" w14:textId="77777777" w:rsidR="00375AB5" w:rsidRPr="00375AB5" w:rsidRDefault="00375AB5" w:rsidP="00375AB5">
            <w:r w:rsidRPr="00375AB5">
              <w:t>0,00</w:t>
            </w:r>
          </w:p>
        </w:tc>
        <w:tc>
          <w:tcPr>
            <w:tcW w:w="1286" w:type="dxa"/>
            <w:tcBorders>
              <w:top w:val="single" w:sz="4" w:space="0" w:color="auto"/>
              <w:left w:val="single" w:sz="4" w:space="0" w:color="auto"/>
            </w:tcBorders>
            <w:shd w:val="clear" w:color="auto" w:fill="FFFFFF"/>
          </w:tcPr>
          <w:p w14:paraId="2C7B1A8A" w14:textId="77777777" w:rsidR="00375AB5" w:rsidRPr="00375AB5" w:rsidRDefault="00375AB5" w:rsidP="00375AB5">
            <w:r w:rsidRPr="00375AB5">
              <w:t>29188,00</w:t>
            </w:r>
          </w:p>
        </w:tc>
        <w:tc>
          <w:tcPr>
            <w:tcW w:w="1416" w:type="dxa"/>
            <w:tcBorders>
              <w:top w:val="single" w:sz="4" w:space="0" w:color="auto"/>
              <w:left w:val="single" w:sz="4" w:space="0" w:color="auto"/>
              <w:right w:val="single" w:sz="4" w:space="0" w:color="auto"/>
            </w:tcBorders>
            <w:shd w:val="clear" w:color="auto" w:fill="FFFFFF"/>
          </w:tcPr>
          <w:p w14:paraId="09B5E7D8" w14:textId="77777777" w:rsidR="00375AB5" w:rsidRPr="00375AB5" w:rsidRDefault="00375AB5" w:rsidP="00375AB5">
            <w:r w:rsidRPr="00375AB5">
              <w:t>116752,00</w:t>
            </w:r>
          </w:p>
        </w:tc>
      </w:tr>
      <w:tr w:rsidR="00375AB5" w:rsidRPr="00375AB5" w14:paraId="4464808F" w14:textId="77777777" w:rsidTr="003922FF">
        <w:trPr>
          <w:trHeight w:hRule="exact" w:val="322"/>
        </w:trPr>
        <w:tc>
          <w:tcPr>
            <w:tcW w:w="1018" w:type="dxa"/>
            <w:tcBorders>
              <w:top w:val="single" w:sz="4" w:space="0" w:color="auto"/>
              <w:left w:val="single" w:sz="4" w:space="0" w:color="auto"/>
              <w:bottom w:val="single" w:sz="4" w:space="0" w:color="auto"/>
            </w:tcBorders>
            <w:shd w:val="clear" w:color="auto" w:fill="FFFFFF"/>
          </w:tcPr>
          <w:p w14:paraId="6E798CD6" w14:textId="77777777" w:rsidR="00375AB5" w:rsidRPr="00375AB5" w:rsidRDefault="00375AB5" w:rsidP="00375AB5">
            <w:r w:rsidRPr="00375AB5">
              <w:t>Итого</w:t>
            </w:r>
          </w:p>
        </w:tc>
        <w:tc>
          <w:tcPr>
            <w:tcW w:w="1075" w:type="dxa"/>
            <w:tcBorders>
              <w:top w:val="single" w:sz="4" w:space="0" w:color="auto"/>
              <w:left w:val="single" w:sz="4" w:space="0" w:color="auto"/>
              <w:bottom w:val="single" w:sz="4" w:space="0" w:color="auto"/>
            </w:tcBorders>
            <w:shd w:val="clear" w:color="auto" w:fill="FFFFFF"/>
          </w:tcPr>
          <w:p w14:paraId="481CD465" w14:textId="77777777" w:rsidR="00375AB5" w:rsidRPr="00375AB5" w:rsidRDefault="00375AB5" w:rsidP="00375AB5">
            <w:r w:rsidRPr="00375AB5">
              <w:t>1015100,00</w:t>
            </w:r>
          </w:p>
        </w:tc>
        <w:tc>
          <w:tcPr>
            <w:tcW w:w="1277" w:type="dxa"/>
            <w:tcBorders>
              <w:top w:val="single" w:sz="4" w:space="0" w:color="auto"/>
              <w:left w:val="single" w:sz="4" w:space="0" w:color="auto"/>
              <w:bottom w:val="single" w:sz="4" w:space="0" w:color="auto"/>
            </w:tcBorders>
            <w:shd w:val="clear" w:color="auto" w:fill="FFFFFF"/>
          </w:tcPr>
          <w:p w14:paraId="150CFAB0" w14:textId="77777777" w:rsidR="00375AB5" w:rsidRPr="00375AB5" w:rsidRDefault="00375AB5" w:rsidP="00375AB5">
            <w:r w:rsidRPr="00375AB5">
              <w:t>498720</w:t>
            </w:r>
          </w:p>
        </w:tc>
        <w:tc>
          <w:tcPr>
            <w:tcW w:w="1344" w:type="dxa"/>
            <w:tcBorders>
              <w:top w:val="single" w:sz="4" w:space="0" w:color="auto"/>
              <w:left w:val="single" w:sz="4" w:space="0" w:color="auto"/>
              <w:bottom w:val="single" w:sz="4" w:space="0" w:color="auto"/>
            </w:tcBorders>
            <w:shd w:val="clear" w:color="auto" w:fill="FFFFFF"/>
            <w:vAlign w:val="center"/>
          </w:tcPr>
          <w:p w14:paraId="2DF9FD2B" w14:textId="77777777" w:rsidR="00375AB5" w:rsidRPr="00375AB5" w:rsidRDefault="00375AB5" w:rsidP="00375AB5">
            <w:r w:rsidRPr="00375AB5">
              <w:t>608880,00</w:t>
            </w:r>
          </w:p>
        </w:tc>
        <w:tc>
          <w:tcPr>
            <w:tcW w:w="638" w:type="dxa"/>
            <w:tcBorders>
              <w:top w:val="single" w:sz="4" w:space="0" w:color="auto"/>
              <w:left w:val="single" w:sz="4" w:space="0" w:color="auto"/>
              <w:bottom w:val="single" w:sz="4" w:space="0" w:color="auto"/>
            </w:tcBorders>
            <w:shd w:val="clear" w:color="auto" w:fill="FFFFFF"/>
          </w:tcPr>
          <w:p w14:paraId="6A721C2E" w14:textId="77777777" w:rsidR="00375AB5" w:rsidRPr="00375AB5" w:rsidRDefault="00375AB5" w:rsidP="00375AB5">
            <w:r w:rsidRPr="00375AB5">
              <w:t>х</w:t>
            </w:r>
          </w:p>
        </w:tc>
        <w:tc>
          <w:tcPr>
            <w:tcW w:w="994" w:type="dxa"/>
            <w:tcBorders>
              <w:top w:val="single" w:sz="4" w:space="0" w:color="auto"/>
              <w:left w:val="single" w:sz="4" w:space="0" w:color="auto"/>
              <w:bottom w:val="single" w:sz="4" w:space="0" w:color="auto"/>
            </w:tcBorders>
            <w:shd w:val="clear" w:color="auto" w:fill="FFFFFF"/>
          </w:tcPr>
          <w:p w14:paraId="36B00E71" w14:textId="77777777" w:rsidR="00375AB5" w:rsidRPr="00375AB5" w:rsidRDefault="00375AB5" w:rsidP="00375AB5">
            <w:r w:rsidRPr="00375AB5">
              <w:t>121776,00</w:t>
            </w:r>
          </w:p>
        </w:tc>
        <w:tc>
          <w:tcPr>
            <w:tcW w:w="691" w:type="dxa"/>
            <w:tcBorders>
              <w:top w:val="single" w:sz="4" w:space="0" w:color="auto"/>
              <w:left w:val="single" w:sz="4" w:space="0" w:color="auto"/>
              <w:bottom w:val="single" w:sz="4" w:space="0" w:color="auto"/>
            </w:tcBorders>
            <w:shd w:val="clear" w:color="auto" w:fill="FFFFFF"/>
            <w:vAlign w:val="center"/>
          </w:tcPr>
          <w:p w14:paraId="1B26D6F3" w14:textId="77777777" w:rsidR="00375AB5" w:rsidRPr="00375AB5" w:rsidRDefault="00375AB5" w:rsidP="00375AB5">
            <w:r w:rsidRPr="00375AB5">
              <w:t>0,00</w:t>
            </w:r>
          </w:p>
        </w:tc>
        <w:tc>
          <w:tcPr>
            <w:tcW w:w="1286" w:type="dxa"/>
            <w:tcBorders>
              <w:top w:val="single" w:sz="4" w:space="0" w:color="auto"/>
              <w:left w:val="single" w:sz="4" w:space="0" w:color="auto"/>
              <w:bottom w:val="single" w:sz="4" w:space="0" w:color="auto"/>
            </w:tcBorders>
            <w:shd w:val="clear" w:color="auto" w:fill="FFFFFF"/>
          </w:tcPr>
          <w:p w14:paraId="3C10F036" w14:textId="77777777" w:rsidR="00375AB5" w:rsidRPr="00375AB5" w:rsidRDefault="00375AB5" w:rsidP="00375AB5">
            <w:r w:rsidRPr="00375AB5">
              <w:t>141180,00</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70DC097A" w14:textId="77777777" w:rsidR="00375AB5" w:rsidRPr="00375AB5" w:rsidRDefault="00375AB5" w:rsidP="00375AB5">
            <w:r w:rsidRPr="00375AB5">
              <w:t>467700,00</w:t>
            </w:r>
          </w:p>
        </w:tc>
      </w:tr>
    </w:tbl>
    <w:p w14:paraId="5EA4D5B9" w14:textId="77777777" w:rsidR="00375AB5" w:rsidRPr="00375AB5" w:rsidRDefault="00375AB5" w:rsidP="00375AB5">
      <w:r w:rsidRPr="00375AB5">
        <w:t>Чистая прибыль — часть балансовой прибыли предприятия, остающаяся в его распоряжении после уплаты налогов, сборов, отчислений и других обязательных платежей в бюджет. Чистая прибыль используется для увеличения об</w:t>
      </w:r>
      <w:r w:rsidRPr="00375AB5">
        <w:t>о</w:t>
      </w:r>
      <w:r w:rsidRPr="00375AB5">
        <w:t>ротных сре</w:t>
      </w:r>
      <w:proofErr w:type="gramStart"/>
      <w:r w:rsidRPr="00375AB5">
        <w:t>дств пр</w:t>
      </w:r>
      <w:proofErr w:type="gramEnd"/>
      <w:r w:rsidRPr="00375AB5">
        <w:t>едприятия, формирования фондов и резервов, и реинвестиций в производство.</w:t>
      </w:r>
    </w:p>
    <w:p w14:paraId="74A809FF" w14:textId="77777777" w:rsidR="00375AB5" w:rsidRPr="00375AB5" w:rsidRDefault="00375AB5" w:rsidP="00375AB5">
      <w:r w:rsidRPr="00375AB5">
        <w:t>Диаграмма 3.</w:t>
      </w:r>
      <w:r w:rsidRPr="00375AB5">
        <w:tab/>
        <w:t>- Изменение чистой прибыли при строительстве</w:t>
      </w:r>
    </w:p>
    <w:p w14:paraId="6D947C23" w14:textId="77777777" w:rsidR="00375AB5" w:rsidRPr="00375AB5" w:rsidRDefault="00375AB5" w:rsidP="00375AB5">
      <w:r w:rsidRPr="00375AB5">
        <w:t>коттеджного поселка с торговым центром.</w:t>
      </w:r>
    </w:p>
    <w:p w14:paraId="746B3855" w14:textId="77777777" w:rsidR="00375AB5" w:rsidRPr="00375AB5" w:rsidRDefault="00375AB5" w:rsidP="00375AB5">
      <w:r w:rsidRPr="00375AB5">
        <w:drawing>
          <wp:inline distT="0" distB="0" distL="0" distR="0" wp14:anchorId="716DE505" wp14:editId="1FF7E0D6">
            <wp:extent cx="5943600" cy="3572510"/>
            <wp:effectExtent l="0" t="0" r="0" b="0"/>
            <wp:docPr id="13"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3572510"/>
                    </a:xfrm>
                    <a:prstGeom prst="rect">
                      <a:avLst/>
                    </a:prstGeom>
                    <a:noFill/>
                    <a:ln>
                      <a:noFill/>
                    </a:ln>
                  </pic:spPr>
                </pic:pic>
              </a:graphicData>
            </a:graphic>
          </wp:inline>
        </w:drawing>
      </w:r>
    </w:p>
    <w:p w14:paraId="505D0B31" w14:textId="77777777" w:rsidR="00375AB5" w:rsidRPr="00375AB5" w:rsidRDefault="00375AB5" w:rsidP="00375AB5">
      <w:pPr>
        <w:sectPr w:rsidR="00375AB5" w:rsidRPr="00375AB5">
          <w:pgSz w:w="11900" w:h="16840"/>
          <w:pgMar w:top="360" w:right="360" w:bottom="360" w:left="360" w:header="0" w:footer="3" w:gutter="0"/>
          <w:cols w:space="720"/>
          <w:noEndnote/>
          <w:docGrid w:linePitch="360"/>
        </w:sectPr>
      </w:pPr>
    </w:p>
    <w:p w14:paraId="1C832973" w14:textId="77777777" w:rsidR="00375AB5" w:rsidRPr="00375AB5" w:rsidRDefault="00375AB5" w:rsidP="00375AB5">
      <w:r w:rsidRPr="00375AB5">
        <w:lastRenderedPageBreak/>
        <w:t>Таблица 11 Структура налоговых отчислений и неналоговых платежей</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445"/>
        <w:gridCol w:w="1387"/>
        <w:gridCol w:w="1286"/>
        <w:gridCol w:w="1282"/>
        <w:gridCol w:w="1378"/>
        <w:gridCol w:w="1037"/>
        <w:gridCol w:w="1214"/>
      </w:tblGrid>
      <w:tr w:rsidR="00375AB5" w:rsidRPr="00375AB5" w14:paraId="1B826C2B" w14:textId="77777777" w:rsidTr="003922FF">
        <w:trPr>
          <w:trHeight w:hRule="exact" w:val="840"/>
        </w:trPr>
        <w:tc>
          <w:tcPr>
            <w:tcW w:w="1445" w:type="dxa"/>
            <w:tcBorders>
              <w:top w:val="single" w:sz="4" w:space="0" w:color="auto"/>
              <w:left w:val="single" w:sz="4" w:space="0" w:color="auto"/>
            </w:tcBorders>
            <w:shd w:val="clear" w:color="auto" w:fill="FFFFFF"/>
          </w:tcPr>
          <w:p w14:paraId="6ED9E1AA" w14:textId="77777777" w:rsidR="00375AB5" w:rsidRPr="00375AB5" w:rsidRDefault="00375AB5" w:rsidP="00375AB5">
            <w:r w:rsidRPr="00375AB5">
              <w:t>Год</w:t>
            </w:r>
          </w:p>
          <w:p w14:paraId="37B31C23" w14:textId="77777777" w:rsidR="00375AB5" w:rsidRPr="00375AB5" w:rsidRDefault="00375AB5" w:rsidP="00375AB5">
            <w:r w:rsidRPr="00375AB5">
              <w:t>реализации</w:t>
            </w:r>
          </w:p>
        </w:tc>
        <w:tc>
          <w:tcPr>
            <w:tcW w:w="1387" w:type="dxa"/>
            <w:tcBorders>
              <w:top w:val="single" w:sz="4" w:space="0" w:color="auto"/>
              <w:left w:val="single" w:sz="4" w:space="0" w:color="auto"/>
            </w:tcBorders>
            <w:shd w:val="clear" w:color="auto" w:fill="FFFFFF"/>
            <w:vAlign w:val="bottom"/>
          </w:tcPr>
          <w:p w14:paraId="6D4B3B69" w14:textId="77777777" w:rsidR="00375AB5" w:rsidRPr="00375AB5" w:rsidRDefault="00375AB5" w:rsidP="00375AB5">
            <w:r w:rsidRPr="00375AB5">
              <w:t>База</w:t>
            </w:r>
          </w:p>
          <w:p w14:paraId="7A331D08" w14:textId="77777777" w:rsidR="00375AB5" w:rsidRPr="00375AB5" w:rsidRDefault="00375AB5" w:rsidP="00375AB5">
            <w:r w:rsidRPr="00375AB5">
              <w:t>налого</w:t>
            </w:r>
          </w:p>
          <w:p w14:paraId="15EDBFB5" w14:textId="77777777" w:rsidR="00375AB5" w:rsidRPr="00375AB5" w:rsidRDefault="00375AB5" w:rsidP="00375AB5">
            <w:r w:rsidRPr="00375AB5">
              <w:t>обложения</w:t>
            </w:r>
          </w:p>
        </w:tc>
        <w:tc>
          <w:tcPr>
            <w:tcW w:w="1286" w:type="dxa"/>
            <w:tcBorders>
              <w:top w:val="single" w:sz="4" w:space="0" w:color="auto"/>
              <w:left w:val="single" w:sz="4" w:space="0" w:color="auto"/>
            </w:tcBorders>
            <w:shd w:val="clear" w:color="auto" w:fill="FFFFFF"/>
            <w:vAlign w:val="bottom"/>
          </w:tcPr>
          <w:p w14:paraId="5CE049B6" w14:textId="77777777" w:rsidR="00375AB5" w:rsidRPr="00375AB5" w:rsidRDefault="00375AB5" w:rsidP="00375AB5">
            <w:r w:rsidRPr="00375AB5">
              <w:t>Налог на прибыль (</w:t>
            </w:r>
            <w:proofErr w:type="gramStart"/>
            <w:r w:rsidRPr="00375AB5">
              <w:t>ОСН</w:t>
            </w:r>
            <w:proofErr w:type="gramEnd"/>
            <w:r w:rsidRPr="00375AB5">
              <w:t>)</w:t>
            </w:r>
          </w:p>
        </w:tc>
        <w:tc>
          <w:tcPr>
            <w:tcW w:w="1282" w:type="dxa"/>
            <w:tcBorders>
              <w:top w:val="single" w:sz="4" w:space="0" w:color="auto"/>
              <w:left w:val="single" w:sz="4" w:space="0" w:color="auto"/>
            </w:tcBorders>
            <w:shd w:val="clear" w:color="auto" w:fill="FFFFFF"/>
          </w:tcPr>
          <w:p w14:paraId="2378A57C" w14:textId="77777777" w:rsidR="00375AB5" w:rsidRPr="00375AB5" w:rsidRDefault="00375AB5" w:rsidP="00375AB5">
            <w:r w:rsidRPr="00375AB5">
              <w:t>НДС</w:t>
            </w:r>
          </w:p>
        </w:tc>
        <w:tc>
          <w:tcPr>
            <w:tcW w:w="1378" w:type="dxa"/>
            <w:tcBorders>
              <w:top w:val="single" w:sz="4" w:space="0" w:color="auto"/>
              <w:left w:val="single" w:sz="4" w:space="0" w:color="auto"/>
            </w:tcBorders>
            <w:shd w:val="clear" w:color="auto" w:fill="FFFFFF"/>
          </w:tcPr>
          <w:p w14:paraId="66713BC5" w14:textId="77777777" w:rsidR="00375AB5" w:rsidRPr="00375AB5" w:rsidRDefault="00375AB5" w:rsidP="00375AB5">
            <w:r w:rsidRPr="00375AB5">
              <w:t>Страховые</w:t>
            </w:r>
          </w:p>
          <w:p w14:paraId="210ED779" w14:textId="77777777" w:rsidR="00375AB5" w:rsidRPr="00375AB5" w:rsidRDefault="00375AB5" w:rsidP="00375AB5">
            <w:r w:rsidRPr="00375AB5">
              <w:t>взносы</w:t>
            </w:r>
          </w:p>
        </w:tc>
        <w:tc>
          <w:tcPr>
            <w:tcW w:w="1037" w:type="dxa"/>
            <w:tcBorders>
              <w:top w:val="single" w:sz="4" w:space="0" w:color="auto"/>
              <w:left w:val="single" w:sz="4" w:space="0" w:color="auto"/>
            </w:tcBorders>
            <w:shd w:val="clear" w:color="auto" w:fill="FFFFFF"/>
          </w:tcPr>
          <w:p w14:paraId="516D0DCE" w14:textId="77777777" w:rsidR="00375AB5" w:rsidRPr="00375AB5" w:rsidRDefault="00375AB5" w:rsidP="00375AB5">
            <w:r w:rsidRPr="00375AB5">
              <w:t>Аренда</w:t>
            </w:r>
          </w:p>
        </w:tc>
        <w:tc>
          <w:tcPr>
            <w:tcW w:w="1214" w:type="dxa"/>
            <w:tcBorders>
              <w:top w:val="single" w:sz="4" w:space="0" w:color="auto"/>
              <w:left w:val="single" w:sz="4" w:space="0" w:color="auto"/>
              <w:right w:val="single" w:sz="4" w:space="0" w:color="auto"/>
            </w:tcBorders>
            <w:shd w:val="clear" w:color="auto" w:fill="FFFFFF"/>
          </w:tcPr>
          <w:p w14:paraId="5FB7714C" w14:textId="77777777" w:rsidR="00375AB5" w:rsidRPr="00375AB5" w:rsidRDefault="00375AB5" w:rsidP="00375AB5">
            <w:r w:rsidRPr="00375AB5">
              <w:t>НДФЛ</w:t>
            </w:r>
          </w:p>
        </w:tc>
      </w:tr>
      <w:tr w:rsidR="00375AB5" w:rsidRPr="00375AB5" w14:paraId="02C05393" w14:textId="77777777" w:rsidTr="003922FF">
        <w:trPr>
          <w:trHeight w:hRule="exact" w:val="288"/>
        </w:trPr>
        <w:tc>
          <w:tcPr>
            <w:tcW w:w="1445" w:type="dxa"/>
            <w:tcBorders>
              <w:top w:val="single" w:sz="4" w:space="0" w:color="auto"/>
              <w:left w:val="single" w:sz="4" w:space="0" w:color="auto"/>
            </w:tcBorders>
            <w:shd w:val="clear" w:color="auto" w:fill="FFFFFF"/>
            <w:vAlign w:val="bottom"/>
          </w:tcPr>
          <w:p w14:paraId="757C7540" w14:textId="77777777" w:rsidR="00375AB5" w:rsidRPr="00375AB5" w:rsidRDefault="00375AB5" w:rsidP="00375AB5">
            <w:r w:rsidRPr="00375AB5">
              <w:t>1</w:t>
            </w:r>
          </w:p>
        </w:tc>
        <w:tc>
          <w:tcPr>
            <w:tcW w:w="1387" w:type="dxa"/>
            <w:tcBorders>
              <w:top w:val="single" w:sz="4" w:space="0" w:color="auto"/>
              <w:left w:val="single" w:sz="4" w:space="0" w:color="auto"/>
            </w:tcBorders>
            <w:shd w:val="clear" w:color="auto" w:fill="FFFFFF"/>
            <w:vAlign w:val="bottom"/>
          </w:tcPr>
          <w:p w14:paraId="42AB0AF7" w14:textId="77777777" w:rsidR="00375AB5" w:rsidRPr="00375AB5" w:rsidRDefault="00375AB5" w:rsidP="00375AB5">
            <w:r w:rsidRPr="00375AB5">
              <w:t>-100,00</w:t>
            </w:r>
          </w:p>
        </w:tc>
        <w:tc>
          <w:tcPr>
            <w:tcW w:w="1286" w:type="dxa"/>
            <w:tcBorders>
              <w:top w:val="single" w:sz="4" w:space="0" w:color="auto"/>
              <w:left w:val="single" w:sz="4" w:space="0" w:color="auto"/>
            </w:tcBorders>
            <w:shd w:val="clear" w:color="auto" w:fill="FFFFFF"/>
            <w:vAlign w:val="bottom"/>
          </w:tcPr>
          <w:p w14:paraId="36D0832B" w14:textId="77777777" w:rsidR="00375AB5" w:rsidRPr="00375AB5" w:rsidRDefault="00375AB5" w:rsidP="00375AB5">
            <w:r w:rsidRPr="00375AB5">
              <w:t>0,00</w:t>
            </w:r>
          </w:p>
        </w:tc>
        <w:tc>
          <w:tcPr>
            <w:tcW w:w="1282" w:type="dxa"/>
            <w:tcBorders>
              <w:top w:val="single" w:sz="4" w:space="0" w:color="auto"/>
              <w:left w:val="single" w:sz="4" w:space="0" w:color="auto"/>
            </w:tcBorders>
            <w:shd w:val="clear" w:color="auto" w:fill="FFFFFF"/>
            <w:vAlign w:val="bottom"/>
          </w:tcPr>
          <w:p w14:paraId="7844CF80" w14:textId="77777777" w:rsidR="00375AB5" w:rsidRPr="00375AB5" w:rsidRDefault="00375AB5" w:rsidP="00375AB5">
            <w:r w:rsidRPr="00375AB5">
              <w:t>0,00</w:t>
            </w:r>
          </w:p>
        </w:tc>
        <w:tc>
          <w:tcPr>
            <w:tcW w:w="1378" w:type="dxa"/>
            <w:tcBorders>
              <w:top w:val="single" w:sz="4" w:space="0" w:color="auto"/>
              <w:left w:val="single" w:sz="4" w:space="0" w:color="auto"/>
            </w:tcBorders>
            <w:shd w:val="clear" w:color="auto" w:fill="FFFFFF"/>
            <w:vAlign w:val="bottom"/>
          </w:tcPr>
          <w:p w14:paraId="02D95B43" w14:textId="77777777" w:rsidR="00375AB5" w:rsidRPr="00375AB5" w:rsidRDefault="00375AB5" w:rsidP="00375AB5">
            <w:r w:rsidRPr="00375AB5">
              <w:t>0,00</w:t>
            </w:r>
          </w:p>
        </w:tc>
        <w:tc>
          <w:tcPr>
            <w:tcW w:w="1037" w:type="dxa"/>
            <w:tcBorders>
              <w:top w:val="single" w:sz="4" w:space="0" w:color="auto"/>
              <w:left w:val="single" w:sz="4" w:space="0" w:color="auto"/>
            </w:tcBorders>
            <w:shd w:val="clear" w:color="auto" w:fill="FFFFFF"/>
            <w:vAlign w:val="bottom"/>
          </w:tcPr>
          <w:p w14:paraId="678ED342" w14:textId="77777777" w:rsidR="00375AB5" w:rsidRPr="00375AB5" w:rsidRDefault="00375AB5" w:rsidP="00375AB5">
            <w:r w:rsidRPr="00375AB5">
              <w:t>0,00</w:t>
            </w:r>
          </w:p>
        </w:tc>
        <w:tc>
          <w:tcPr>
            <w:tcW w:w="1214" w:type="dxa"/>
            <w:tcBorders>
              <w:top w:val="single" w:sz="4" w:space="0" w:color="auto"/>
              <w:left w:val="single" w:sz="4" w:space="0" w:color="auto"/>
              <w:right w:val="single" w:sz="4" w:space="0" w:color="auto"/>
            </w:tcBorders>
            <w:shd w:val="clear" w:color="auto" w:fill="FFFFFF"/>
            <w:vAlign w:val="bottom"/>
          </w:tcPr>
          <w:p w14:paraId="6D4B747A" w14:textId="77777777" w:rsidR="00375AB5" w:rsidRPr="00375AB5" w:rsidRDefault="00375AB5" w:rsidP="00375AB5">
            <w:r w:rsidRPr="00375AB5">
              <w:t>0,00</w:t>
            </w:r>
          </w:p>
        </w:tc>
      </w:tr>
      <w:tr w:rsidR="00375AB5" w:rsidRPr="00375AB5" w14:paraId="1B01664D" w14:textId="77777777" w:rsidTr="003922FF">
        <w:trPr>
          <w:trHeight w:hRule="exact" w:val="283"/>
        </w:trPr>
        <w:tc>
          <w:tcPr>
            <w:tcW w:w="1445" w:type="dxa"/>
            <w:tcBorders>
              <w:top w:val="single" w:sz="4" w:space="0" w:color="auto"/>
              <w:left w:val="single" w:sz="4" w:space="0" w:color="auto"/>
            </w:tcBorders>
            <w:shd w:val="clear" w:color="auto" w:fill="FFFFFF"/>
            <w:vAlign w:val="bottom"/>
          </w:tcPr>
          <w:p w14:paraId="2752ED6B" w14:textId="77777777" w:rsidR="00375AB5" w:rsidRPr="00375AB5" w:rsidRDefault="00375AB5" w:rsidP="00375AB5">
            <w:r w:rsidRPr="00375AB5">
              <w:t>2</w:t>
            </w:r>
          </w:p>
        </w:tc>
        <w:tc>
          <w:tcPr>
            <w:tcW w:w="1387" w:type="dxa"/>
            <w:tcBorders>
              <w:top w:val="single" w:sz="4" w:space="0" w:color="auto"/>
              <w:left w:val="single" w:sz="4" w:space="0" w:color="auto"/>
            </w:tcBorders>
            <w:shd w:val="clear" w:color="auto" w:fill="FFFFFF"/>
            <w:vAlign w:val="bottom"/>
          </w:tcPr>
          <w:p w14:paraId="336AF27F" w14:textId="77777777" w:rsidR="00375AB5" w:rsidRPr="00375AB5" w:rsidRDefault="00375AB5" w:rsidP="00375AB5">
            <w:r w:rsidRPr="00375AB5">
              <w:t>-11800,00</w:t>
            </w:r>
          </w:p>
        </w:tc>
        <w:tc>
          <w:tcPr>
            <w:tcW w:w="1286" w:type="dxa"/>
            <w:tcBorders>
              <w:top w:val="single" w:sz="4" w:space="0" w:color="auto"/>
              <w:left w:val="single" w:sz="4" w:space="0" w:color="auto"/>
            </w:tcBorders>
            <w:shd w:val="clear" w:color="auto" w:fill="FFFFFF"/>
            <w:vAlign w:val="bottom"/>
          </w:tcPr>
          <w:p w14:paraId="28E5CDB3" w14:textId="77777777" w:rsidR="00375AB5" w:rsidRPr="00375AB5" w:rsidRDefault="00375AB5" w:rsidP="00375AB5">
            <w:r w:rsidRPr="00375AB5">
              <w:t>0,00</w:t>
            </w:r>
          </w:p>
        </w:tc>
        <w:tc>
          <w:tcPr>
            <w:tcW w:w="1282" w:type="dxa"/>
            <w:tcBorders>
              <w:top w:val="single" w:sz="4" w:space="0" w:color="auto"/>
              <w:left w:val="single" w:sz="4" w:space="0" w:color="auto"/>
            </w:tcBorders>
            <w:shd w:val="clear" w:color="auto" w:fill="FFFFFF"/>
            <w:vAlign w:val="bottom"/>
          </w:tcPr>
          <w:p w14:paraId="13112485" w14:textId="77777777" w:rsidR="00375AB5" w:rsidRPr="00375AB5" w:rsidRDefault="00375AB5" w:rsidP="00375AB5">
            <w:r w:rsidRPr="00375AB5">
              <w:t>0,00</w:t>
            </w:r>
          </w:p>
        </w:tc>
        <w:tc>
          <w:tcPr>
            <w:tcW w:w="1378" w:type="dxa"/>
            <w:tcBorders>
              <w:top w:val="single" w:sz="4" w:space="0" w:color="auto"/>
              <w:left w:val="single" w:sz="4" w:space="0" w:color="auto"/>
            </w:tcBorders>
            <w:shd w:val="clear" w:color="auto" w:fill="FFFFFF"/>
            <w:vAlign w:val="bottom"/>
          </w:tcPr>
          <w:p w14:paraId="13B2C9A7" w14:textId="77777777" w:rsidR="00375AB5" w:rsidRPr="00375AB5" w:rsidRDefault="00375AB5" w:rsidP="00375AB5">
            <w:r w:rsidRPr="00375AB5">
              <w:t>0,00</w:t>
            </w:r>
          </w:p>
        </w:tc>
        <w:tc>
          <w:tcPr>
            <w:tcW w:w="1037" w:type="dxa"/>
            <w:tcBorders>
              <w:top w:val="single" w:sz="4" w:space="0" w:color="auto"/>
              <w:left w:val="single" w:sz="4" w:space="0" w:color="auto"/>
            </w:tcBorders>
            <w:shd w:val="clear" w:color="auto" w:fill="FFFFFF"/>
            <w:vAlign w:val="bottom"/>
          </w:tcPr>
          <w:p w14:paraId="4CEEBC25" w14:textId="77777777" w:rsidR="00375AB5" w:rsidRPr="00375AB5" w:rsidRDefault="00375AB5" w:rsidP="00375AB5">
            <w:r w:rsidRPr="00375AB5">
              <w:t>250,00</w:t>
            </w:r>
          </w:p>
        </w:tc>
        <w:tc>
          <w:tcPr>
            <w:tcW w:w="1214" w:type="dxa"/>
            <w:tcBorders>
              <w:top w:val="single" w:sz="4" w:space="0" w:color="auto"/>
              <w:left w:val="single" w:sz="4" w:space="0" w:color="auto"/>
              <w:right w:val="single" w:sz="4" w:space="0" w:color="auto"/>
            </w:tcBorders>
            <w:shd w:val="clear" w:color="auto" w:fill="FFFFFF"/>
            <w:vAlign w:val="bottom"/>
          </w:tcPr>
          <w:p w14:paraId="7DB4C548" w14:textId="77777777" w:rsidR="00375AB5" w:rsidRPr="00375AB5" w:rsidRDefault="00375AB5" w:rsidP="00375AB5">
            <w:r w:rsidRPr="00375AB5">
              <w:t>0,00</w:t>
            </w:r>
          </w:p>
        </w:tc>
      </w:tr>
      <w:tr w:rsidR="00375AB5" w:rsidRPr="00375AB5" w14:paraId="260194B1" w14:textId="77777777" w:rsidTr="003922FF">
        <w:trPr>
          <w:trHeight w:hRule="exact" w:val="288"/>
        </w:trPr>
        <w:tc>
          <w:tcPr>
            <w:tcW w:w="1445" w:type="dxa"/>
            <w:tcBorders>
              <w:top w:val="single" w:sz="4" w:space="0" w:color="auto"/>
              <w:left w:val="single" w:sz="4" w:space="0" w:color="auto"/>
            </w:tcBorders>
            <w:shd w:val="clear" w:color="auto" w:fill="FFFFFF"/>
            <w:vAlign w:val="center"/>
          </w:tcPr>
          <w:p w14:paraId="1FBE574A" w14:textId="77777777" w:rsidR="00375AB5" w:rsidRPr="00375AB5" w:rsidRDefault="00375AB5" w:rsidP="00375AB5">
            <w:r w:rsidRPr="00375AB5">
              <w:t>3</w:t>
            </w:r>
          </w:p>
        </w:tc>
        <w:tc>
          <w:tcPr>
            <w:tcW w:w="1387" w:type="dxa"/>
            <w:tcBorders>
              <w:top w:val="single" w:sz="4" w:space="0" w:color="auto"/>
              <w:left w:val="single" w:sz="4" w:space="0" w:color="auto"/>
            </w:tcBorders>
            <w:shd w:val="clear" w:color="auto" w:fill="FFFFFF"/>
            <w:vAlign w:val="bottom"/>
          </w:tcPr>
          <w:p w14:paraId="64277804" w14:textId="77777777" w:rsidR="00375AB5" w:rsidRPr="00375AB5" w:rsidRDefault="00375AB5" w:rsidP="00375AB5">
            <w:r w:rsidRPr="00375AB5">
              <w:t>-80600,00</w:t>
            </w:r>
          </w:p>
        </w:tc>
        <w:tc>
          <w:tcPr>
            <w:tcW w:w="1286" w:type="dxa"/>
            <w:tcBorders>
              <w:top w:val="single" w:sz="4" w:space="0" w:color="auto"/>
              <w:left w:val="single" w:sz="4" w:space="0" w:color="auto"/>
            </w:tcBorders>
            <w:shd w:val="clear" w:color="auto" w:fill="FFFFFF"/>
            <w:vAlign w:val="bottom"/>
          </w:tcPr>
          <w:p w14:paraId="59340BE4" w14:textId="77777777" w:rsidR="00375AB5" w:rsidRPr="00375AB5" w:rsidRDefault="00375AB5" w:rsidP="00375AB5">
            <w:r w:rsidRPr="00375AB5">
              <w:t>0,00</w:t>
            </w:r>
          </w:p>
        </w:tc>
        <w:tc>
          <w:tcPr>
            <w:tcW w:w="1282" w:type="dxa"/>
            <w:tcBorders>
              <w:top w:val="single" w:sz="4" w:space="0" w:color="auto"/>
              <w:left w:val="single" w:sz="4" w:space="0" w:color="auto"/>
            </w:tcBorders>
            <w:shd w:val="clear" w:color="auto" w:fill="FFFFFF"/>
            <w:vAlign w:val="bottom"/>
          </w:tcPr>
          <w:p w14:paraId="3CB90CE2" w14:textId="77777777" w:rsidR="00375AB5" w:rsidRPr="00375AB5" w:rsidRDefault="00375AB5" w:rsidP="00375AB5">
            <w:r w:rsidRPr="00375AB5">
              <w:t>0,00</w:t>
            </w:r>
          </w:p>
        </w:tc>
        <w:tc>
          <w:tcPr>
            <w:tcW w:w="1378" w:type="dxa"/>
            <w:tcBorders>
              <w:top w:val="single" w:sz="4" w:space="0" w:color="auto"/>
              <w:left w:val="single" w:sz="4" w:space="0" w:color="auto"/>
            </w:tcBorders>
            <w:shd w:val="clear" w:color="auto" w:fill="FFFFFF"/>
            <w:vAlign w:val="bottom"/>
          </w:tcPr>
          <w:p w14:paraId="223018E3" w14:textId="77777777" w:rsidR="00375AB5" w:rsidRPr="00375AB5" w:rsidRDefault="00375AB5" w:rsidP="00375AB5">
            <w:r w:rsidRPr="00375AB5">
              <w:t>0,00</w:t>
            </w:r>
          </w:p>
        </w:tc>
        <w:tc>
          <w:tcPr>
            <w:tcW w:w="1037" w:type="dxa"/>
            <w:tcBorders>
              <w:top w:val="single" w:sz="4" w:space="0" w:color="auto"/>
              <w:left w:val="single" w:sz="4" w:space="0" w:color="auto"/>
            </w:tcBorders>
            <w:shd w:val="clear" w:color="auto" w:fill="FFFFFF"/>
            <w:vAlign w:val="bottom"/>
          </w:tcPr>
          <w:p w14:paraId="2A378DB0" w14:textId="77777777" w:rsidR="00375AB5" w:rsidRPr="00375AB5" w:rsidRDefault="00375AB5" w:rsidP="00375AB5">
            <w:r w:rsidRPr="00375AB5">
              <w:t>250,00</w:t>
            </w:r>
          </w:p>
        </w:tc>
        <w:tc>
          <w:tcPr>
            <w:tcW w:w="1214" w:type="dxa"/>
            <w:tcBorders>
              <w:top w:val="single" w:sz="4" w:space="0" w:color="auto"/>
              <w:left w:val="single" w:sz="4" w:space="0" w:color="auto"/>
              <w:right w:val="single" w:sz="4" w:space="0" w:color="auto"/>
            </w:tcBorders>
            <w:shd w:val="clear" w:color="auto" w:fill="FFFFFF"/>
            <w:vAlign w:val="bottom"/>
          </w:tcPr>
          <w:p w14:paraId="30436EE2" w14:textId="77777777" w:rsidR="00375AB5" w:rsidRPr="00375AB5" w:rsidRDefault="00375AB5" w:rsidP="00375AB5">
            <w:r w:rsidRPr="00375AB5">
              <w:t>0,00</w:t>
            </w:r>
          </w:p>
        </w:tc>
      </w:tr>
      <w:tr w:rsidR="00375AB5" w:rsidRPr="00375AB5" w14:paraId="555AFF1F" w14:textId="77777777" w:rsidTr="003922FF">
        <w:trPr>
          <w:trHeight w:hRule="exact" w:val="283"/>
        </w:trPr>
        <w:tc>
          <w:tcPr>
            <w:tcW w:w="1445" w:type="dxa"/>
            <w:tcBorders>
              <w:top w:val="single" w:sz="4" w:space="0" w:color="auto"/>
              <w:left w:val="single" w:sz="4" w:space="0" w:color="auto"/>
            </w:tcBorders>
            <w:shd w:val="clear" w:color="auto" w:fill="FFFFFF"/>
            <w:vAlign w:val="bottom"/>
          </w:tcPr>
          <w:p w14:paraId="25B213CF" w14:textId="77777777" w:rsidR="00375AB5" w:rsidRPr="00375AB5" w:rsidRDefault="00375AB5" w:rsidP="00375AB5">
            <w:r w:rsidRPr="00375AB5">
              <w:t>4</w:t>
            </w:r>
          </w:p>
        </w:tc>
        <w:tc>
          <w:tcPr>
            <w:tcW w:w="1387" w:type="dxa"/>
            <w:tcBorders>
              <w:top w:val="single" w:sz="4" w:space="0" w:color="auto"/>
              <w:left w:val="single" w:sz="4" w:space="0" w:color="auto"/>
            </w:tcBorders>
            <w:shd w:val="clear" w:color="auto" w:fill="FFFFFF"/>
            <w:vAlign w:val="bottom"/>
          </w:tcPr>
          <w:p w14:paraId="3BAEA6F2" w14:textId="77777777" w:rsidR="00375AB5" w:rsidRPr="00375AB5" w:rsidRDefault="00375AB5" w:rsidP="00375AB5">
            <w:r w:rsidRPr="00375AB5">
              <w:t>-89260,00</w:t>
            </w:r>
          </w:p>
        </w:tc>
        <w:tc>
          <w:tcPr>
            <w:tcW w:w="1286" w:type="dxa"/>
            <w:tcBorders>
              <w:top w:val="single" w:sz="4" w:space="0" w:color="auto"/>
              <w:left w:val="single" w:sz="4" w:space="0" w:color="auto"/>
            </w:tcBorders>
            <w:shd w:val="clear" w:color="auto" w:fill="FFFFFF"/>
            <w:vAlign w:val="bottom"/>
          </w:tcPr>
          <w:p w14:paraId="364754FA" w14:textId="77777777" w:rsidR="00375AB5" w:rsidRPr="00375AB5" w:rsidRDefault="00375AB5" w:rsidP="00375AB5">
            <w:r w:rsidRPr="00375AB5">
              <w:t>0,00</w:t>
            </w:r>
          </w:p>
        </w:tc>
        <w:tc>
          <w:tcPr>
            <w:tcW w:w="1282" w:type="dxa"/>
            <w:tcBorders>
              <w:top w:val="single" w:sz="4" w:space="0" w:color="auto"/>
              <w:left w:val="single" w:sz="4" w:space="0" w:color="auto"/>
            </w:tcBorders>
            <w:shd w:val="clear" w:color="auto" w:fill="FFFFFF"/>
            <w:vAlign w:val="bottom"/>
          </w:tcPr>
          <w:p w14:paraId="6993C419" w14:textId="77777777" w:rsidR="00375AB5" w:rsidRPr="00375AB5" w:rsidRDefault="00375AB5" w:rsidP="00375AB5">
            <w:r w:rsidRPr="00375AB5">
              <w:t>0,00</w:t>
            </w:r>
          </w:p>
        </w:tc>
        <w:tc>
          <w:tcPr>
            <w:tcW w:w="1378" w:type="dxa"/>
            <w:tcBorders>
              <w:top w:val="single" w:sz="4" w:space="0" w:color="auto"/>
              <w:left w:val="single" w:sz="4" w:space="0" w:color="auto"/>
            </w:tcBorders>
            <w:shd w:val="clear" w:color="auto" w:fill="FFFFFF"/>
            <w:vAlign w:val="bottom"/>
          </w:tcPr>
          <w:p w14:paraId="64D6E5A5" w14:textId="77777777" w:rsidR="00375AB5" w:rsidRPr="00375AB5" w:rsidRDefault="00375AB5" w:rsidP="00375AB5">
            <w:r w:rsidRPr="00375AB5">
              <w:t>1739,52</w:t>
            </w:r>
          </w:p>
        </w:tc>
        <w:tc>
          <w:tcPr>
            <w:tcW w:w="1037" w:type="dxa"/>
            <w:tcBorders>
              <w:top w:val="single" w:sz="4" w:space="0" w:color="auto"/>
              <w:left w:val="single" w:sz="4" w:space="0" w:color="auto"/>
            </w:tcBorders>
            <w:shd w:val="clear" w:color="auto" w:fill="FFFFFF"/>
            <w:vAlign w:val="bottom"/>
          </w:tcPr>
          <w:p w14:paraId="2334E0BB" w14:textId="77777777" w:rsidR="00375AB5" w:rsidRPr="00375AB5" w:rsidRDefault="00375AB5" w:rsidP="00375AB5">
            <w:r w:rsidRPr="00375AB5">
              <w:t>250,00</w:t>
            </w:r>
          </w:p>
        </w:tc>
        <w:tc>
          <w:tcPr>
            <w:tcW w:w="1214" w:type="dxa"/>
            <w:tcBorders>
              <w:top w:val="single" w:sz="4" w:space="0" w:color="auto"/>
              <w:left w:val="single" w:sz="4" w:space="0" w:color="auto"/>
              <w:right w:val="single" w:sz="4" w:space="0" w:color="auto"/>
            </w:tcBorders>
            <w:shd w:val="clear" w:color="auto" w:fill="FFFFFF"/>
            <w:vAlign w:val="bottom"/>
          </w:tcPr>
          <w:p w14:paraId="3E9E2E17" w14:textId="77777777" w:rsidR="00375AB5" w:rsidRPr="00375AB5" w:rsidRDefault="00375AB5" w:rsidP="00375AB5">
            <w:r w:rsidRPr="00375AB5">
              <w:t>748,80</w:t>
            </w:r>
          </w:p>
        </w:tc>
      </w:tr>
      <w:tr w:rsidR="00375AB5" w:rsidRPr="00375AB5" w14:paraId="57435F87" w14:textId="77777777" w:rsidTr="003922FF">
        <w:trPr>
          <w:trHeight w:hRule="exact" w:val="288"/>
        </w:trPr>
        <w:tc>
          <w:tcPr>
            <w:tcW w:w="1445" w:type="dxa"/>
            <w:tcBorders>
              <w:top w:val="single" w:sz="4" w:space="0" w:color="auto"/>
              <w:left w:val="single" w:sz="4" w:space="0" w:color="auto"/>
            </w:tcBorders>
            <w:shd w:val="clear" w:color="auto" w:fill="FFFFFF"/>
            <w:vAlign w:val="bottom"/>
          </w:tcPr>
          <w:p w14:paraId="1EFA2F24" w14:textId="77777777" w:rsidR="00375AB5" w:rsidRPr="00375AB5" w:rsidRDefault="00375AB5" w:rsidP="00375AB5">
            <w:r w:rsidRPr="00375AB5">
              <w:t>5</w:t>
            </w:r>
          </w:p>
        </w:tc>
        <w:tc>
          <w:tcPr>
            <w:tcW w:w="1387" w:type="dxa"/>
            <w:tcBorders>
              <w:top w:val="single" w:sz="4" w:space="0" w:color="auto"/>
              <w:left w:val="single" w:sz="4" w:space="0" w:color="auto"/>
            </w:tcBorders>
            <w:shd w:val="clear" w:color="auto" w:fill="FFFFFF"/>
            <w:vAlign w:val="bottom"/>
          </w:tcPr>
          <w:p w14:paraId="7EEF3A9C" w14:textId="77777777" w:rsidR="00375AB5" w:rsidRPr="00375AB5" w:rsidRDefault="00375AB5" w:rsidP="00375AB5">
            <w:r w:rsidRPr="00375AB5">
              <w:t>-7760,00</w:t>
            </w:r>
          </w:p>
        </w:tc>
        <w:tc>
          <w:tcPr>
            <w:tcW w:w="1286" w:type="dxa"/>
            <w:tcBorders>
              <w:top w:val="single" w:sz="4" w:space="0" w:color="auto"/>
              <w:left w:val="single" w:sz="4" w:space="0" w:color="auto"/>
            </w:tcBorders>
            <w:shd w:val="clear" w:color="auto" w:fill="FFFFFF"/>
            <w:vAlign w:val="bottom"/>
          </w:tcPr>
          <w:p w14:paraId="3AA87E44" w14:textId="77777777" w:rsidR="00375AB5" w:rsidRPr="00375AB5" w:rsidRDefault="00375AB5" w:rsidP="00375AB5">
            <w:r w:rsidRPr="00375AB5">
              <w:t>0,00</w:t>
            </w:r>
          </w:p>
        </w:tc>
        <w:tc>
          <w:tcPr>
            <w:tcW w:w="1282" w:type="dxa"/>
            <w:tcBorders>
              <w:top w:val="single" w:sz="4" w:space="0" w:color="auto"/>
              <w:left w:val="single" w:sz="4" w:space="0" w:color="auto"/>
            </w:tcBorders>
            <w:shd w:val="clear" w:color="auto" w:fill="FFFFFF"/>
            <w:vAlign w:val="bottom"/>
          </w:tcPr>
          <w:p w14:paraId="6D00B976" w14:textId="77777777" w:rsidR="00375AB5" w:rsidRPr="00375AB5" w:rsidRDefault="00375AB5" w:rsidP="00375AB5">
            <w:r w:rsidRPr="00375AB5">
              <w:t>0,00</w:t>
            </w:r>
          </w:p>
        </w:tc>
        <w:tc>
          <w:tcPr>
            <w:tcW w:w="1378" w:type="dxa"/>
            <w:tcBorders>
              <w:top w:val="single" w:sz="4" w:space="0" w:color="auto"/>
              <w:left w:val="single" w:sz="4" w:space="0" w:color="auto"/>
            </w:tcBorders>
            <w:shd w:val="clear" w:color="auto" w:fill="FFFFFF"/>
            <w:vAlign w:val="bottom"/>
          </w:tcPr>
          <w:p w14:paraId="4FD7DE00" w14:textId="77777777" w:rsidR="00375AB5" w:rsidRPr="00375AB5" w:rsidRDefault="00375AB5" w:rsidP="00375AB5">
            <w:r w:rsidRPr="00375AB5">
              <w:t>1739,52</w:t>
            </w:r>
          </w:p>
        </w:tc>
        <w:tc>
          <w:tcPr>
            <w:tcW w:w="1037" w:type="dxa"/>
            <w:tcBorders>
              <w:top w:val="single" w:sz="4" w:space="0" w:color="auto"/>
              <w:left w:val="single" w:sz="4" w:space="0" w:color="auto"/>
            </w:tcBorders>
            <w:shd w:val="clear" w:color="auto" w:fill="FFFFFF"/>
            <w:vAlign w:val="bottom"/>
          </w:tcPr>
          <w:p w14:paraId="276C82B0" w14:textId="77777777" w:rsidR="00375AB5" w:rsidRPr="00375AB5" w:rsidRDefault="00375AB5" w:rsidP="00375AB5">
            <w:r w:rsidRPr="00375AB5">
              <w:t>250,00</w:t>
            </w:r>
          </w:p>
        </w:tc>
        <w:tc>
          <w:tcPr>
            <w:tcW w:w="1214" w:type="dxa"/>
            <w:tcBorders>
              <w:top w:val="single" w:sz="4" w:space="0" w:color="auto"/>
              <w:left w:val="single" w:sz="4" w:space="0" w:color="auto"/>
              <w:right w:val="single" w:sz="4" w:space="0" w:color="auto"/>
            </w:tcBorders>
            <w:shd w:val="clear" w:color="auto" w:fill="FFFFFF"/>
            <w:vAlign w:val="bottom"/>
          </w:tcPr>
          <w:p w14:paraId="08DE67DE" w14:textId="77777777" w:rsidR="00375AB5" w:rsidRPr="00375AB5" w:rsidRDefault="00375AB5" w:rsidP="00375AB5">
            <w:r w:rsidRPr="00375AB5">
              <w:t>748,80</w:t>
            </w:r>
          </w:p>
        </w:tc>
      </w:tr>
      <w:tr w:rsidR="00375AB5" w:rsidRPr="00375AB5" w14:paraId="685FF446" w14:textId="77777777" w:rsidTr="003922FF">
        <w:trPr>
          <w:trHeight w:hRule="exact" w:val="288"/>
        </w:trPr>
        <w:tc>
          <w:tcPr>
            <w:tcW w:w="1445" w:type="dxa"/>
            <w:tcBorders>
              <w:top w:val="single" w:sz="4" w:space="0" w:color="auto"/>
              <w:left w:val="single" w:sz="4" w:space="0" w:color="auto"/>
            </w:tcBorders>
            <w:shd w:val="clear" w:color="auto" w:fill="FFFFFF"/>
            <w:vAlign w:val="bottom"/>
          </w:tcPr>
          <w:p w14:paraId="4EB49A81" w14:textId="77777777" w:rsidR="00375AB5" w:rsidRPr="00375AB5" w:rsidRDefault="00375AB5" w:rsidP="00375AB5">
            <w:r w:rsidRPr="00375AB5">
              <w:t>6</w:t>
            </w:r>
          </w:p>
        </w:tc>
        <w:tc>
          <w:tcPr>
            <w:tcW w:w="1387" w:type="dxa"/>
            <w:tcBorders>
              <w:top w:val="single" w:sz="4" w:space="0" w:color="auto"/>
              <w:left w:val="single" w:sz="4" w:space="0" w:color="auto"/>
            </w:tcBorders>
            <w:shd w:val="clear" w:color="auto" w:fill="FFFFFF"/>
            <w:vAlign w:val="bottom"/>
          </w:tcPr>
          <w:p w14:paraId="01982640" w14:textId="77777777" w:rsidR="00375AB5" w:rsidRPr="00375AB5" w:rsidRDefault="00375AB5" w:rsidP="00375AB5">
            <w:r w:rsidRPr="00375AB5">
              <w:t>63040,00</w:t>
            </w:r>
          </w:p>
        </w:tc>
        <w:tc>
          <w:tcPr>
            <w:tcW w:w="1286" w:type="dxa"/>
            <w:tcBorders>
              <w:top w:val="single" w:sz="4" w:space="0" w:color="auto"/>
              <w:left w:val="single" w:sz="4" w:space="0" w:color="auto"/>
            </w:tcBorders>
            <w:shd w:val="clear" w:color="auto" w:fill="FFFFFF"/>
            <w:vAlign w:val="bottom"/>
          </w:tcPr>
          <w:p w14:paraId="4500217E" w14:textId="77777777" w:rsidR="00375AB5" w:rsidRPr="00375AB5" w:rsidRDefault="00375AB5" w:rsidP="00375AB5">
            <w:r w:rsidRPr="00375AB5">
              <w:t>12608,00</w:t>
            </w:r>
          </w:p>
        </w:tc>
        <w:tc>
          <w:tcPr>
            <w:tcW w:w="1282" w:type="dxa"/>
            <w:tcBorders>
              <w:top w:val="single" w:sz="4" w:space="0" w:color="auto"/>
              <w:left w:val="single" w:sz="4" w:space="0" w:color="auto"/>
            </w:tcBorders>
            <w:shd w:val="clear" w:color="auto" w:fill="FFFFFF"/>
            <w:vAlign w:val="bottom"/>
          </w:tcPr>
          <w:p w14:paraId="3111BA1D" w14:textId="77777777" w:rsidR="00375AB5" w:rsidRPr="00375AB5" w:rsidRDefault="00375AB5" w:rsidP="00375AB5">
            <w:r w:rsidRPr="00375AB5">
              <w:t>10890,00</w:t>
            </w:r>
          </w:p>
        </w:tc>
        <w:tc>
          <w:tcPr>
            <w:tcW w:w="1378" w:type="dxa"/>
            <w:tcBorders>
              <w:top w:val="single" w:sz="4" w:space="0" w:color="auto"/>
              <w:left w:val="single" w:sz="4" w:space="0" w:color="auto"/>
            </w:tcBorders>
            <w:shd w:val="clear" w:color="auto" w:fill="FFFFFF"/>
            <w:vAlign w:val="bottom"/>
          </w:tcPr>
          <w:p w14:paraId="101DB996" w14:textId="77777777" w:rsidR="00375AB5" w:rsidRPr="00375AB5" w:rsidRDefault="00375AB5" w:rsidP="00375AB5">
            <w:r w:rsidRPr="00375AB5">
              <w:t>1739,52</w:t>
            </w:r>
          </w:p>
        </w:tc>
        <w:tc>
          <w:tcPr>
            <w:tcW w:w="1037" w:type="dxa"/>
            <w:tcBorders>
              <w:top w:val="single" w:sz="4" w:space="0" w:color="auto"/>
              <w:left w:val="single" w:sz="4" w:space="0" w:color="auto"/>
            </w:tcBorders>
            <w:shd w:val="clear" w:color="auto" w:fill="FFFFFF"/>
            <w:vAlign w:val="bottom"/>
          </w:tcPr>
          <w:p w14:paraId="5F657B2B" w14:textId="77777777" w:rsidR="00375AB5" w:rsidRPr="00375AB5" w:rsidRDefault="00375AB5" w:rsidP="00375AB5">
            <w:r w:rsidRPr="00375AB5">
              <w:t>250,00</w:t>
            </w:r>
          </w:p>
        </w:tc>
        <w:tc>
          <w:tcPr>
            <w:tcW w:w="1214" w:type="dxa"/>
            <w:tcBorders>
              <w:top w:val="single" w:sz="4" w:space="0" w:color="auto"/>
              <w:left w:val="single" w:sz="4" w:space="0" w:color="auto"/>
              <w:right w:val="single" w:sz="4" w:space="0" w:color="auto"/>
            </w:tcBorders>
            <w:shd w:val="clear" w:color="auto" w:fill="FFFFFF"/>
            <w:vAlign w:val="bottom"/>
          </w:tcPr>
          <w:p w14:paraId="53330BFE" w14:textId="77777777" w:rsidR="00375AB5" w:rsidRPr="00375AB5" w:rsidRDefault="00375AB5" w:rsidP="00375AB5">
            <w:r w:rsidRPr="00375AB5">
              <w:t>748,80</w:t>
            </w:r>
          </w:p>
        </w:tc>
      </w:tr>
      <w:tr w:rsidR="00375AB5" w:rsidRPr="00375AB5" w14:paraId="3B33978A" w14:textId="77777777" w:rsidTr="003922FF">
        <w:trPr>
          <w:trHeight w:hRule="exact" w:val="283"/>
        </w:trPr>
        <w:tc>
          <w:tcPr>
            <w:tcW w:w="1445" w:type="dxa"/>
            <w:tcBorders>
              <w:top w:val="single" w:sz="4" w:space="0" w:color="auto"/>
              <w:left w:val="single" w:sz="4" w:space="0" w:color="auto"/>
            </w:tcBorders>
            <w:shd w:val="clear" w:color="auto" w:fill="FFFFFF"/>
            <w:vAlign w:val="bottom"/>
          </w:tcPr>
          <w:p w14:paraId="442B1BF0" w14:textId="77777777" w:rsidR="00375AB5" w:rsidRPr="00375AB5" w:rsidRDefault="00375AB5" w:rsidP="00375AB5">
            <w:r w:rsidRPr="00375AB5">
              <w:t>7</w:t>
            </w:r>
          </w:p>
        </w:tc>
        <w:tc>
          <w:tcPr>
            <w:tcW w:w="1387" w:type="dxa"/>
            <w:tcBorders>
              <w:top w:val="single" w:sz="4" w:space="0" w:color="auto"/>
              <w:left w:val="single" w:sz="4" w:space="0" w:color="auto"/>
            </w:tcBorders>
            <w:shd w:val="clear" w:color="auto" w:fill="FFFFFF"/>
            <w:vAlign w:val="bottom"/>
          </w:tcPr>
          <w:p w14:paraId="44DB9F5A" w14:textId="77777777" w:rsidR="00375AB5" w:rsidRPr="00375AB5" w:rsidRDefault="00375AB5" w:rsidP="00375AB5">
            <w:r w:rsidRPr="00375AB5">
              <w:t>128840,00</w:t>
            </w:r>
          </w:p>
        </w:tc>
        <w:tc>
          <w:tcPr>
            <w:tcW w:w="1286" w:type="dxa"/>
            <w:tcBorders>
              <w:top w:val="single" w:sz="4" w:space="0" w:color="auto"/>
              <w:left w:val="single" w:sz="4" w:space="0" w:color="auto"/>
            </w:tcBorders>
            <w:shd w:val="clear" w:color="auto" w:fill="FFFFFF"/>
            <w:vAlign w:val="bottom"/>
          </w:tcPr>
          <w:p w14:paraId="387D1F61" w14:textId="77777777" w:rsidR="00375AB5" w:rsidRPr="00375AB5" w:rsidRDefault="00375AB5" w:rsidP="00375AB5">
            <w:r w:rsidRPr="00375AB5">
              <w:t>25768,00</w:t>
            </w:r>
          </w:p>
        </w:tc>
        <w:tc>
          <w:tcPr>
            <w:tcW w:w="1282" w:type="dxa"/>
            <w:tcBorders>
              <w:top w:val="single" w:sz="4" w:space="0" w:color="auto"/>
              <w:left w:val="single" w:sz="4" w:space="0" w:color="auto"/>
            </w:tcBorders>
            <w:shd w:val="clear" w:color="auto" w:fill="FFFFFF"/>
            <w:vAlign w:val="bottom"/>
          </w:tcPr>
          <w:p w14:paraId="3329A45B" w14:textId="77777777" w:rsidR="00375AB5" w:rsidRPr="00375AB5" w:rsidRDefault="00375AB5" w:rsidP="00375AB5">
            <w:r w:rsidRPr="00375AB5">
              <w:t>20250,00</w:t>
            </w:r>
          </w:p>
        </w:tc>
        <w:tc>
          <w:tcPr>
            <w:tcW w:w="1378" w:type="dxa"/>
            <w:tcBorders>
              <w:top w:val="single" w:sz="4" w:space="0" w:color="auto"/>
              <w:left w:val="single" w:sz="4" w:space="0" w:color="auto"/>
            </w:tcBorders>
            <w:shd w:val="clear" w:color="auto" w:fill="FFFFFF"/>
            <w:vAlign w:val="bottom"/>
          </w:tcPr>
          <w:p w14:paraId="5F9301E9" w14:textId="77777777" w:rsidR="00375AB5" w:rsidRPr="00375AB5" w:rsidRDefault="00375AB5" w:rsidP="00375AB5">
            <w:r w:rsidRPr="00375AB5">
              <w:t>4185,72</w:t>
            </w:r>
          </w:p>
        </w:tc>
        <w:tc>
          <w:tcPr>
            <w:tcW w:w="1037" w:type="dxa"/>
            <w:tcBorders>
              <w:top w:val="single" w:sz="4" w:space="0" w:color="auto"/>
              <w:left w:val="single" w:sz="4" w:space="0" w:color="auto"/>
            </w:tcBorders>
            <w:shd w:val="clear" w:color="auto" w:fill="FFFFFF"/>
            <w:vAlign w:val="bottom"/>
          </w:tcPr>
          <w:p w14:paraId="25BD3318" w14:textId="77777777" w:rsidR="00375AB5" w:rsidRPr="00375AB5" w:rsidRDefault="00375AB5" w:rsidP="00375AB5">
            <w:r w:rsidRPr="00375AB5">
              <w:t>250,00</w:t>
            </w:r>
          </w:p>
        </w:tc>
        <w:tc>
          <w:tcPr>
            <w:tcW w:w="1214" w:type="dxa"/>
            <w:tcBorders>
              <w:top w:val="single" w:sz="4" w:space="0" w:color="auto"/>
              <w:left w:val="single" w:sz="4" w:space="0" w:color="auto"/>
              <w:right w:val="single" w:sz="4" w:space="0" w:color="auto"/>
            </w:tcBorders>
            <w:shd w:val="clear" w:color="auto" w:fill="FFFFFF"/>
            <w:vAlign w:val="bottom"/>
          </w:tcPr>
          <w:p w14:paraId="665DE553" w14:textId="77777777" w:rsidR="00375AB5" w:rsidRPr="00375AB5" w:rsidRDefault="00375AB5" w:rsidP="00375AB5">
            <w:r w:rsidRPr="00375AB5">
              <w:t>1801,80</w:t>
            </w:r>
          </w:p>
        </w:tc>
      </w:tr>
      <w:tr w:rsidR="00375AB5" w:rsidRPr="00375AB5" w14:paraId="5FC16F23" w14:textId="77777777" w:rsidTr="003922FF">
        <w:trPr>
          <w:trHeight w:hRule="exact" w:val="288"/>
        </w:trPr>
        <w:tc>
          <w:tcPr>
            <w:tcW w:w="1445" w:type="dxa"/>
            <w:tcBorders>
              <w:top w:val="single" w:sz="4" w:space="0" w:color="auto"/>
              <w:left w:val="single" w:sz="4" w:space="0" w:color="auto"/>
            </w:tcBorders>
            <w:shd w:val="clear" w:color="auto" w:fill="FFFFFF"/>
            <w:vAlign w:val="bottom"/>
          </w:tcPr>
          <w:p w14:paraId="454962AC" w14:textId="77777777" w:rsidR="00375AB5" w:rsidRPr="00375AB5" w:rsidRDefault="00375AB5" w:rsidP="00375AB5">
            <w:r w:rsidRPr="00375AB5">
              <w:t>8</w:t>
            </w:r>
          </w:p>
        </w:tc>
        <w:tc>
          <w:tcPr>
            <w:tcW w:w="1387" w:type="dxa"/>
            <w:tcBorders>
              <w:top w:val="single" w:sz="4" w:space="0" w:color="auto"/>
              <w:left w:val="single" w:sz="4" w:space="0" w:color="auto"/>
            </w:tcBorders>
            <w:shd w:val="clear" w:color="auto" w:fill="FFFFFF"/>
            <w:vAlign w:val="bottom"/>
          </w:tcPr>
          <w:p w14:paraId="2B5B3CA6" w14:textId="77777777" w:rsidR="00375AB5" w:rsidRPr="00375AB5" w:rsidRDefault="00375AB5" w:rsidP="00375AB5">
            <w:r w:rsidRPr="00375AB5">
              <w:t>221840,00</w:t>
            </w:r>
          </w:p>
        </w:tc>
        <w:tc>
          <w:tcPr>
            <w:tcW w:w="1286" w:type="dxa"/>
            <w:tcBorders>
              <w:top w:val="single" w:sz="4" w:space="0" w:color="auto"/>
              <w:left w:val="single" w:sz="4" w:space="0" w:color="auto"/>
            </w:tcBorders>
            <w:shd w:val="clear" w:color="auto" w:fill="FFFFFF"/>
            <w:vAlign w:val="bottom"/>
          </w:tcPr>
          <w:p w14:paraId="66326FD0" w14:textId="77777777" w:rsidR="00375AB5" w:rsidRPr="00375AB5" w:rsidRDefault="00375AB5" w:rsidP="00375AB5">
            <w:r w:rsidRPr="00375AB5">
              <w:t>44368,00</w:t>
            </w:r>
          </w:p>
        </w:tc>
        <w:tc>
          <w:tcPr>
            <w:tcW w:w="1282" w:type="dxa"/>
            <w:tcBorders>
              <w:top w:val="single" w:sz="4" w:space="0" w:color="auto"/>
              <w:left w:val="single" w:sz="4" w:space="0" w:color="auto"/>
            </w:tcBorders>
            <w:shd w:val="clear" w:color="auto" w:fill="FFFFFF"/>
            <w:vAlign w:val="bottom"/>
          </w:tcPr>
          <w:p w14:paraId="37F871A7" w14:textId="77777777" w:rsidR="00375AB5" w:rsidRPr="00375AB5" w:rsidRDefault="00375AB5" w:rsidP="00375AB5">
            <w:r w:rsidRPr="00375AB5">
              <w:t>32490,00</w:t>
            </w:r>
          </w:p>
        </w:tc>
        <w:tc>
          <w:tcPr>
            <w:tcW w:w="1378" w:type="dxa"/>
            <w:tcBorders>
              <w:top w:val="single" w:sz="4" w:space="0" w:color="auto"/>
              <w:left w:val="single" w:sz="4" w:space="0" w:color="auto"/>
            </w:tcBorders>
            <w:shd w:val="clear" w:color="auto" w:fill="FFFFFF"/>
            <w:vAlign w:val="bottom"/>
          </w:tcPr>
          <w:p w14:paraId="512CED82" w14:textId="77777777" w:rsidR="00375AB5" w:rsidRPr="00375AB5" w:rsidRDefault="00375AB5" w:rsidP="00375AB5">
            <w:r w:rsidRPr="00375AB5">
              <w:t>4185,72</w:t>
            </w:r>
          </w:p>
        </w:tc>
        <w:tc>
          <w:tcPr>
            <w:tcW w:w="1037" w:type="dxa"/>
            <w:tcBorders>
              <w:top w:val="single" w:sz="4" w:space="0" w:color="auto"/>
              <w:left w:val="single" w:sz="4" w:space="0" w:color="auto"/>
            </w:tcBorders>
            <w:shd w:val="clear" w:color="auto" w:fill="FFFFFF"/>
            <w:vAlign w:val="bottom"/>
          </w:tcPr>
          <w:p w14:paraId="43A065E6" w14:textId="77777777" w:rsidR="00375AB5" w:rsidRPr="00375AB5" w:rsidRDefault="00375AB5" w:rsidP="00375AB5">
            <w:r w:rsidRPr="00375AB5">
              <w:t>250,00</w:t>
            </w:r>
          </w:p>
        </w:tc>
        <w:tc>
          <w:tcPr>
            <w:tcW w:w="1214" w:type="dxa"/>
            <w:tcBorders>
              <w:top w:val="single" w:sz="4" w:space="0" w:color="auto"/>
              <w:left w:val="single" w:sz="4" w:space="0" w:color="auto"/>
              <w:right w:val="single" w:sz="4" w:space="0" w:color="auto"/>
            </w:tcBorders>
            <w:shd w:val="clear" w:color="auto" w:fill="FFFFFF"/>
            <w:vAlign w:val="bottom"/>
          </w:tcPr>
          <w:p w14:paraId="7B7201F1" w14:textId="77777777" w:rsidR="00375AB5" w:rsidRPr="00375AB5" w:rsidRDefault="00375AB5" w:rsidP="00375AB5">
            <w:r w:rsidRPr="00375AB5">
              <w:t>1801,80</w:t>
            </w:r>
          </w:p>
        </w:tc>
      </w:tr>
      <w:tr w:rsidR="00375AB5" w:rsidRPr="00375AB5" w14:paraId="38C68482" w14:textId="77777777" w:rsidTr="003922FF">
        <w:trPr>
          <w:trHeight w:hRule="exact" w:val="283"/>
        </w:trPr>
        <w:tc>
          <w:tcPr>
            <w:tcW w:w="1445" w:type="dxa"/>
            <w:tcBorders>
              <w:top w:val="single" w:sz="4" w:space="0" w:color="auto"/>
              <w:left w:val="single" w:sz="4" w:space="0" w:color="auto"/>
            </w:tcBorders>
            <w:shd w:val="clear" w:color="auto" w:fill="FFFFFF"/>
            <w:vAlign w:val="bottom"/>
          </w:tcPr>
          <w:p w14:paraId="1AD183D5" w14:textId="77777777" w:rsidR="00375AB5" w:rsidRPr="00375AB5" w:rsidRDefault="00375AB5" w:rsidP="00375AB5">
            <w:r w:rsidRPr="00375AB5">
              <w:t>9</w:t>
            </w:r>
          </w:p>
        </w:tc>
        <w:tc>
          <w:tcPr>
            <w:tcW w:w="1387" w:type="dxa"/>
            <w:tcBorders>
              <w:top w:val="single" w:sz="4" w:space="0" w:color="auto"/>
              <w:left w:val="single" w:sz="4" w:space="0" w:color="auto"/>
            </w:tcBorders>
            <w:shd w:val="clear" w:color="auto" w:fill="FFFFFF"/>
            <w:vAlign w:val="bottom"/>
          </w:tcPr>
          <w:p w14:paraId="72BB4E5A" w14:textId="77777777" w:rsidR="00375AB5" w:rsidRPr="00375AB5" w:rsidRDefault="00375AB5" w:rsidP="00375AB5">
            <w:r w:rsidRPr="00375AB5">
              <w:t>146240,00</w:t>
            </w:r>
          </w:p>
        </w:tc>
        <w:tc>
          <w:tcPr>
            <w:tcW w:w="1286" w:type="dxa"/>
            <w:tcBorders>
              <w:top w:val="single" w:sz="4" w:space="0" w:color="auto"/>
              <w:left w:val="single" w:sz="4" w:space="0" w:color="auto"/>
            </w:tcBorders>
            <w:shd w:val="clear" w:color="auto" w:fill="FFFFFF"/>
            <w:vAlign w:val="bottom"/>
          </w:tcPr>
          <w:p w14:paraId="16B9D9F2" w14:textId="77777777" w:rsidR="00375AB5" w:rsidRPr="00375AB5" w:rsidRDefault="00375AB5" w:rsidP="00375AB5">
            <w:r w:rsidRPr="00375AB5">
              <w:t>29248,00</w:t>
            </w:r>
          </w:p>
        </w:tc>
        <w:tc>
          <w:tcPr>
            <w:tcW w:w="1282" w:type="dxa"/>
            <w:tcBorders>
              <w:top w:val="single" w:sz="4" w:space="0" w:color="auto"/>
              <w:left w:val="single" w:sz="4" w:space="0" w:color="auto"/>
            </w:tcBorders>
            <w:shd w:val="clear" w:color="auto" w:fill="FFFFFF"/>
            <w:vAlign w:val="bottom"/>
          </w:tcPr>
          <w:p w14:paraId="72EAC724" w14:textId="77777777" w:rsidR="00375AB5" w:rsidRPr="00375AB5" w:rsidRDefault="00375AB5" w:rsidP="00375AB5">
            <w:r w:rsidRPr="00375AB5">
              <w:t>32490,00</w:t>
            </w:r>
          </w:p>
        </w:tc>
        <w:tc>
          <w:tcPr>
            <w:tcW w:w="1378" w:type="dxa"/>
            <w:tcBorders>
              <w:top w:val="single" w:sz="4" w:space="0" w:color="auto"/>
              <w:left w:val="single" w:sz="4" w:space="0" w:color="auto"/>
            </w:tcBorders>
            <w:shd w:val="clear" w:color="auto" w:fill="FFFFFF"/>
            <w:vAlign w:val="bottom"/>
          </w:tcPr>
          <w:p w14:paraId="33E6B30E" w14:textId="77777777" w:rsidR="00375AB5" w:rsidRPr="00375AB5" w:rsidRDefault="00375AB5" w:rsidP="00375AB5">
            <w:r w:rsidRPr="00375AB5">
              <w:t>4185,72</w:t>
            </w:r>
          </w:p>
        </w:tc>
        <w:tc>
          <w:tcPr>
            <w:tcW w:w="1037" w:type="dxa"/>
            <w:tcBorders>
              <w:top w:val="single" w:sz="4" w:space="0" w:color="auto"/>
              <w:left w:val="single" w:sz="4" w:space="0" w:color="auto"/>
            </w:tcBorders>
            <w:shd w:val="clear" w:color="auto" w:fill="FFFFFF"/>
            <w:vAlign w:val="bottom"/>
          </w:tcPr>
          <w:p w14:paraId="346FE70B" w14:textId="77777777" w:rsidR="00375AB5" w:rsidRPr="00375AB5" w:rsidRDefault="00375AB5" w:rsidP="00375AB5">
            <w:r w:rsidRPr="00375AB5">
              <w:t>250,00</w:t>
            </w:r>
          </w:p>
        </w:tc>
        <w:tc>
          <w:tcPr>
            <w:tcW w:w="1214" w:type="dxa"/>
            <w:tcBorders>
              <w:top w:val="single" w:sz="4" w:space="0" w:color="auto"/>
              <w:left w:val="single" w:sz="4" w:space="0" w:color="auto"/>
              <w:right w:val="single" w:sz="4" w:space="0" w:color="auto"/>
            </w:tcBorders>
            <w:shd w:val="clear" w:color="auto" w:fill="FFFFFF"/>
            <w:vAlign w:val="bottom"/>
          </w:tcPr>
          <w:p w14:paraId="43FF6B5C" w14:textId="77777777" w:rsidR="00375AB5" w:rsidRPr="00375AB5" w:rsidRDefault="00375AB5" w:rsidP="00375AB5">
            <w:r w:rsidRPr="00375AB5">
              <w:t>1801,80</w:t>
            </w:r>
          </w:p>
        </w:tc>
      </w:tr>
      <w:tr w:rsidR="00375AB5" w:rsidRPr="00375AB5" w14:paraId="654576C6" w14:textId="77777777" w:rsidTr="003922FF">
        <w:trPr>
          <w:trHeight w:hRule="exact" w:val="288"/>
        </w:trPr>
        <w:tc>
          <w:tcPr>
            <w:tcW w:w="1445" w:type="dxa"/>
            <w:tcBorders>
              <w:top w:val="single" w:sz="4" w:space="0" w:color="auto"/>
              <w:left w:val="single" w:sz="4" w:space="0" w:color="auto"/>
            </w:tcBorders>
            <w:shd w:val="clear" w:color="auto" w:fill="FFFFFF"/>
            <w:vAlign w:val="bottom"/>
          </w:tcPr>
          <w:p w14:paraId="32D65222" w14:textId="77777777" w:rsidR="00375AB5" w:rsidRPr="00375AB5" w:rsidRDefault="00375AB5" w:rsidP="00375AB5">
            <w:r w:rsidRPr="00375AB5">
              <w:t>10</w:t>
            </w:r>
          </w:p>
        </w:tc>
        <w:tc>
          <w:tcPr>
            <w:tcW w:w="1387" w:type="dxa"/>
            <w:tcBorders>
              <w:top w:val="single" w:sz="4" w:space="0" w:color="auto"/>
              <w:left w:val="single" w:sz="4" w:space="0" w:color="auto"/>
            </w:tcBorders>
            <w:shd w:val="clear" w:color="auto" w:fill="FFFFFF"/>
            <w:vAlign w:val="bottom"/>
          </w:tcPr>
          <w:p w14:paraId="6319B333" w14:textId="77777777" w:rsidR="00375AB5" w:rsidRPr="00375AB5" w:rsidRDefault="00375AB5" w:rsidP="00375AB5">
            <w:r w:rsidRPr="00375AB5">
              <w:t>145940,00</w:t>
            </w:r>
          </w:p>
        </w:tc>
        <w:tc>
          <w:tcPr>
            <w:tcW w:w="1286" w:type="dxa"/>
            <w:tcBorders>
              <w:top w:val="single" w:sz="4" w:space="0" w:color="auto"/>
              <w:left w:val="single" w:sz="4" w:space="0" w:color="auto"/>
            </w:tcBorders>
            <w:shd w:val="clear" w:color="auto" w:fill="FFFFFF"/>
            <w:vAlign w:val="bottom"/>
          </w:tcPr>
          <w:p w14:paraId="6BFC84FD" w14:textId="77777777" w:rsidR="00375AB5" w:rsidRPr="00375AB5" w:rsidRDefault="00375AB5" w:rsidP="00375AB5">
            <w:r w:rsidRPr="00375AB5">
              <w:t>29188,00</w:t>
            </w:r>
          </w:p>
        </w:tc>
        <w:tc>
          <w:tcPr>
            <w:tcW w:w="1282" w:type="dxa"/>
            <w:tcBorders>
              <w:top w:val="single" w:sz="4" w:space="0" w:color="auto"/>
              <w:left w:val="single" w:sz="4" w:space="0" w:color="auto"/>
            </w:tcBorders>
            <w:shd w:val="clear" w:color="auto" w:fill="FFFFFF"/>
            <w:vAlign w:val="bottom"/>
          </w:tcPr>
          <w:p w14:paraId="5186D977" w14:textId="77777777" w:rsidR="00375AB5" w:rsidRPr="00375AB5" w:rsidRDefault="00375AB5" w:rsidP="00375AB5">
            <w:r w:rsidRPr="00375AB5">
              <w:t>32490,00</w:t>
            </w:r>
          </w:p>
        </w:tc>
        <w:tc>
          <w:tcPr>
            <w:tcW w:w="1378" w:type="dxa"/>
            <w:tcBorders>
              <w:top w:val="single" w:sz="4" w:space="0" w:color="auto"/>
              <w:left w:val="single" w:sz="4" w:space="0" w:color="auto"/>
            </w:tcBorders>
            <w:shd w:val="clear" w:color="auto" w:fill="FFFFFF"/>
            <w:vAlign w:val="bottom"/>
          </w:tcPr>
          <w:p w14:paraId="3D51984D" w14:textId="77777777" w:rsidR="00375AB5" w:rsidRPr="00375AB5" w:rsidRDefault="00375AB5" w:rsidP="00375AB5">
            <w:r w:rsidRPr="00375AB5">
              <w:t>4185,72</w:t>
            </w:r>
          </w:p>
        </w:tc>
        <w:tc>
          <w:tcPr>
            <w:tcW w:w="1037" w:type="dxa"/>
            <w:tcBorders>
              <w:top w:val="single" w:sz="4" w:space="0" w:color="auto"/>
              <w:left w:val="single" w:sz="4" w:space="0" w:color="auto"/>
            </w:tcBorders>
            <w:shd w:val="clear" w:color="auto" w:fill="FFFFFF"/>
            <w:vAlign w:val="bottom"/>
          </w:tcPr>
          <w:p w14:paraId="7E4C954A" w14:textId="77777777" w:rsidR="00375AB5" w:rsidRPr="00375AB5" w:rsidRDefault="00375AB5" w:rsidP="00375AB5">
            <w:r w:rsidRPr="00375AB5">
              <w:t>250,00</w:t>
            </w:r>
          </w:p>
        </w:tc>
        <w:tc>
          <w:tcPr>
            <w:tcW w:w="1214" w:type="dxa"/>
            <w:tcBorders>
              <w:top w:val="single" w:sz="4" w:space="0" w:color="auto"/>
              <w:left w:val="single" w:sz="4" w:space="0" w:color="auto"/>
              <w:right w:val="single" w:sz="4" w:space="0" w:color="auto"/>
            </w:tcBorders>
            <w:shd w:val="clear" w:color="auto" w:fill="FFFFFF"/>
            <w:vAlign w:val="bottom"/>
          </w:tcPr>
          <w:p w14:paraId="5B08377C" w14:textId="77777777" w:rsidR="00375AB5" w:rsidRPr="00375AB5" w:rsidRDefault="00375AB5" w:rsidP="00375AB5">
            <w:r w:rsidRPr="00375AB5">
              <w:t>1801,80</w:t>
            </w:r>
          </w:p>
        </w:tc>
      </w:tr>
      <w:tr w:rsidR="00375AB5" w:rsidRPr="00375AB5" w14:paraId="5B5F4969" w14:textId="77777777" w:rsidTr="003922FF">
        <w:trPr>
          <w:trHeight w:hRule="exact" w:val="298"/>
        </w:trPr>
        <w:tc>
          <w:tcPr>
            <w:tcW w:w="1445" w:type="dxa"/>
            <w:tcBorders>
              <w:top w:val="single" w:sz="4" w:space="0" w:color="auto"/>
              <w:left w:val="single" w:sz="4" w:space="0" w:color="auto"/>
              <w:bottom w:val="single" w:sz="4" w:space="0" w:color="auto"/>
            </w:tcBorders>
            <w:shd w:val="clear" w:color="auto" w:fill="FFFFFF"/>
            <w:vAlign w:val="bottom"/>
          </w:tcPr>
          <w:p w14:paraId="34EA64E5" w14:textId="77777777" w:rsidR="00375AB5" w:rsidRPr="00375AB5" w:rsidRDefault="00375AB5" w:rsidP="00375AB5">
            <w:r w:rsidRPr="00375AB5">
              <w:t>ИТОГО</w:t>
            </w:r>
          </w:p>
        </w:tc>
        <w:tc>
          <w:tcPr>
            <w:tcW w:w="1387" w:type="dxa"/>
            <w:tcBorders>
              <w:top w:val="single" w:sz="4" w:space="0" w:color="auto"/>
              <w:left w:val="single" w:sz="4" w:space="0" w:color="auto"/>
              <w:bottom w:val="single" w:sz="4" w:space="0" w:color="auto"/>
            </w:tcBorders>
            <w:shd w:val="clear" w:color="auto" w:fill="FFFFFF"/>
            <w:vAlign w:val="bottom"/>
          </w:tcPr>
          <w:p w14:paraId="1F2D6C4D" w14:textId="77777777" w:rsidR="00375AB5" w:rsidRPr="00375AB5" w:rsidRDefault="00375AB5" w:rsidP="00375AB5">
            <w:r w:rsidRPr="00375AB5">
              <w:t>516380,00</w:t>
            </w:r>
          </w:p>
        </w:tc>
        <w:tc>
          <w:tcPr>
            <w:tcW w:w="1286" w:type="dxa"/>
            <w:tcBorders>
              <w:top w:val="single" w:sz="4" w:space="0" w:color="auto"/>
              <w:left w:val="single" w:sz="4" w:space="0" w:color="auto"/>
              <w:bottom w:val="single" w:sz="4" w:space="0" w:color="auto"/>
            </w:tcBorders>
            <w:shd w:val="clear" w:color="auto" w:fill="FFFFFF"/>
            <w:vAlign w:val="bottom"/>
          </w:tcPr>
          <w:p w14:paraId="2CA087E9" w14:textId="77777777" w:rsidR="00375AB5" w:rsidRPr="00375AB5" w:rsidRDefault="00375AB5" w:rsidP="00375AB5">
            <w:r w:rsidRPr="00375AB5">
              <w:t>141180,00</w:t>
            </w:r>
          </w:p>
        </w:tc>
        <w:tc>
          <w:tcPr>
            <w:tcW w:w="1282" w:type="dxa"/>
            <w:tcBorders>
              <w:top w:val="single" w:sz="4" w:space="0" w:color="auto"/>
              <w:left w:val="single" w:sz="4" w:space="0" w:color="auto"/>
              <w:bottom w:val="single" w:sz="4" w:space="0" w:color="auto"/>
            </w:tcBorders>
            <w:shd w:val="clear" w:color="auto" w:fill="FFFFFF"/>
            <w:vAlign w:val="bottom"/>
          </w:tcPr>
          <w:p w14:paraId="258AC97E" w14:textId="77777777" w:rsidR="00375AB5" w:rsidRPr="00375AB5" w:rsidRDefault="00375AB5" w:rsidP="00375AB5">
            <w:r w:rsidRPr="00375AB5">
              <w:t>128610,00</w:t>
            </w:r>
          </w:p>
        </w:tc>
        <w:tc>
          <w:tcPr>
            <w:tcW w:w="1378" w:type="dxa"/>
            <w:tcBorders>
              <w:top w:val="single" w:sz="4" w:space="0" w:color="auto"/>
              <w:left w:val="single" w:sz="4" w:space="0" w:color="auto"/>
              <w:bottom w:val="single" w:sz="4" w:space="0" w:color="auto"/>
            </w:tcBorders>
            <w:shd w:val="clear" w:color="auto" w:fill="FFFFFF"/>
            <w:vAlign w:val="bottom"/>
          </w:tcPr>
          <w:p w14:paraId="5860A410" w14:textId="77777777" w:rsidR="00375AB5" w:rsidRPr="00375AB5" w:rsidRDefault="00375AB5" w:rsidP="00375AB5">
            <w:r w:rsidRPr="00375AB5">
              <w:t>21961,44</w:t>
            </w:r>
          </w:p>
        </w:tc>
        <w:tc>
          <w:tcPr>
            <w:tcW w:w="1037" w:type="dxa"/>
            <w:tcBorders>
              <w:top w:val="single" w:sz="4" w:space="0" w:color="auto"/>
              <w:left w:val="single" w:sz="4" w:space="0" w:color="auto"/>
              <w:bottom w:val="single" w:sz="4" w:space="0" w:color="auto"/>
            </w:tcBorders>
            <w:shd w:val="clear" w:color="auto" w:fill="FFFFFF"/>
            <w:vAlign w:val="bottom"/>
          </w:tcPr>
          <w:p w14:paraId="0E82E9FC" w14:textId="77777777" w:rsidR="00375AB5" w:rsidRPr="00375AB5" w:rsidRDefault="00375AB5" w:rsidP="00375AB5">
            <w:r w:rsidRPr="00375AB5">
              <w:t>2250,00</w:t>
            </w:r>
          </w:p>
        </w:tc>
        <w:tc>
          <w:tcPr>
            <w:tcW w:w="1214" w:type="dxa"/>
            <w:tcBorders>
              <w:top w:val="single" w:sz="4" w:space="0" w:color="auto"/>
              <w:left w:val="single" w:sz="4" w:space="0" w:color="auto"/>
              <w:bottom w:val="single" w:sz="4" w:space="0" w:color="auto"/>
              <w:right w:val="single" w:sz="4" w:space="0" w:color="auto"/>
            </w:tcBorders>
            <w:shd w:val="clear" w:color="auto" w:fill="FFFFFF"/>
            <w:vAlign w:val="bottom"/>
          </w:tcPr>
          <w:p w14:paraId="4F5718CD" w14:textId="77777777" w:rsidR="00375AB5" w:rsidRPr="00375AB5" w:rsidRDefault="00375AB5" w:rsidP="00375AB5">
            <w:r w:rsidRPr="00375AB5">
              <w:t>9453,60</w:t>
            </w:r>
          </w:p>
        </w:tc>
      </w:tr>
    </w:tbl>
    <w:p w14:paraId="71903249" w14:textId="77777777" w:rsidR="00375AB5" w:rsidRPr="00375AB5" w:rsidRDefault="00375AB5" w:rsidP="00375AB5">
      <w:r w:rsidRPr="00375AB5">
        <w:t>Диаграмма 4 - Изменение налоговых поступлений</w:t>
      </w:r>
    </w:p>
    <w:p w14:paraId="43E5FF00" w14:textId="77777777" w:rsidR="00375AB5" w:rsidRPr="00375AB5" w:rsidRDefault="00375AB5" w:rsidP="00375AB5">
      <w:r w:rsidRPr="00375AB5">
        <w:drawing>
          <wp:inline distT="0" distB="0" distL="0" distR="0" wp14:anchorId="03793A80" wp14:editId="5CC60249">
            <wp:extent cx="6102985" cy="3668395"/>
            <wp:effectExtent l="0" t="0" r="0" b="0"/>
            <wp:docPr id="14" name="Рисунок 7" descr="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102985" cy="3668395"/>
                    </a:xfrm>
                    <a:prstGeom prst="rect">
                      <a:avLst/>
                    </a:prstGeom>
                    <a:noFill/>
                    <a:ln>
                      <a:noFill/>
                    </a:ln>
                  </pic:spPr>
                </pic:pic>
              </a:graphicData>
            </a:graphic>
          </wp:inline>
        </w:drawing>
      </w:r>
    </w:p>
    <w:p w14:paraId="69746CCD" w14:textId="77777777" w:rsidR="00375AB5" w:rsidRPr="00375AB5" w:rsidRDefault="00375AB5" w:rsidP="00375AB5">
      <w:r w:rsidRPr="00375AB5">
        <w:t>Таблица 12 - Показатели экономической эффективности организации коттеджного поселка с торговым центром</w:t>
      </w:r>
      <w:r w:rsidRPr="00375AB5">
        <w:tab/>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7373"/>
        <w:gridCol w:w="869"/>
        <w:gridCol w:w="1666"/>
      </w:tblGrid>
      <w:tr w:rsidR="00375AB5" w:rsidRPr="00375AB5" w14:paraId="3A94B243" w14:textId="77777777" w:rsidTr="003922FF">
        <w:trPr>
          <w:trHeight w:hRule="exact" w:val="662"/>
        </w:trPr>
        <w:tc>
          <w:tcPr>
            <w:tcW w:w="8242" w:type="dxa"/>
            <w:gridSpan w:val="2"/>
            <w:tcBorders>
              <w:top w:val="single" w:sz="4" w:space="0" w:color="auto"/>
              <w:left w:val="single" w:sz="4" w:space="0" w:color="auto"/>
            </w:tcBorders>
            <w:shd w:val="clear" w:color="auto" w:fill="FFFFFF"/>
          </w:tcPr>
          <w:p w14:paraId="327EF174" w14:textId="77777777" w:rsidR="00375AB5" w:rsidRPr="00375AB5" w:rsidRDefault="00375AB5" w:rsidP="00375AB5">
            <w:r w:rsidRPr="00375AB5">
              <w:t>Наименование показателя</w:t>
            </w:r>
          </w:p>
        </w:tc>
        <w:tc>
          <w:tcPr>
            <w:tcW w:w="1666" w:type="dxa"/>
            <w:tcBorders>
              <w:top w:val="single" w:sz="4" w:space="0" w:color="auto"/>
              <w:left w:val="single" w:sz="4" w:space="0" w:color="auto"/>
              <w:right w:val="single" w:sz="4" w:space="0" w:color="auto"/>
            </w:tcBorders>
            <w:shd w:val="clear" w:color="auto" w:fill="FFFFFF"/>
            <w:vAlign w:val="bottom"/>
          </w:tcPr>
          <w:p w14:paraId="4B01C815" w14:textId="77777777" w:rsidR="00375AB5" w:rsidRPr="00375AB5" w:rsidRDefault="00375AB5" w:rsidP="00375AB5">
            <w:r w:rsidRPr="00375AB5">
              <w:t>Значение</w:t>
            </w:r>
          </w:p>
          <w:p w14:paraId="1E659869" w14:textId="77777777" w:rsidR="00375AB5" w:rsidRPr="00375AB5" w:rsidRDefault="00375AB5" w:rsidP="00375AB5">
            <w:r w:rsidRPr="00375AB5">
              <w:t>показателя</w:t>
            </w:r>
          </w:p>
        </w:tc>
      </w:tr>
      <w:tr w:rsidR="00375AB5" w:rsidRPr="00375AB5" w14:paraId="1BBC76C7" w14:textId="77777777" w:rsidTr="003922FF">
        <w:trPr>
          <w:trHeight w:hRule="exact" w:val="331"/>
        </w:trPr>
        <w:tc>
          <w:tcPr>
            <w:tcW w:w="7373" w:type="dxa"/>
            <w:tcBorders>
              <w:top w:val="single" w:sz="4" w:space="0" w:color="auto"/>
              <w:left w:val="single" w:sz="4" w:space="0" w:color="auto"/>
            </w:tcBorders>
            <w:shd w:val="clear" w:color="auto" w:fill="FFFFFF"/>
            <w:vAlign w:val="bottom"/>
          </w:tcPr>
          <w:p w14:paraId="75877E11" w14:textId="77777777" w:rsidR="00375AB5" w:rsidRPr="00375AB5" w:rsidRDefault="00375AB5" w:rsidP="00375AB5">
            <w:r w:rsidRPr="00375AB5">
              <w:t>Чистая приведенная стоимость</w:t>
            </w:r>
          </w:p>
        </w:tc>
        <w:tc>
          <w:tcPr>
            <w:tcW w:w="869" w:type="dxa"/>
            <w:tcBorders>
              <w:top w:val="single" w:sz="4" w:space="0" w:color="auto"/>
              <w:left w:val="single" w:sz="4" w:space="0" w:color="auto"/>
            </w:tcBorders>
            <w:shd w:val="clear" w:color="auto" w:fill="FFFFFF"/>
            <w:vAlign w:val="bottom"/>
          </w:tcPr>
          <w:p w14:paraId="69FC4830" w14:textId="77777777" w:rsidR="00375AB5" w:rsidRPr="00375AB5" w:rsidRDefault="00375AB5" w:rsidP="00375AB5">
            <w:r w:rsidRPr="00375AB5">
              <w:t>NPV</w:t>
            </w:r>
          </w:p>
        </w:tc>
        <w:tc>
          <w:tcPr>
            <w:tcW w:w="1666" w:type="dxa"/>
            <w:tcBorders>
              <w:top w:val="single" w:sz="4" w:space="0" w:color="auto"/>
              <w:left w:val="single" w:sz="4" w:space="0" w:color="auto"/>
              <w:right w:val="single" w:sz="4" w:space="0" w:color="auto"/>
            </w:tcBorders>
            <w:shd w:val="clear" w:color="auto" w:fill="FFFFFF"/>
            <w:vAlign w:val="bottom"/>
          </w:tcPr>
          <w:p w14:paraId="0E6A3694" w14:textId="77777777" w:rsidR="00375AB5" w:rsidRPr="00375AB5" w:rsidRDefault="00375AB5" w:rsidP="00375AB5">
            <w:r w:rsidRPr="00375AB5">
              <w:t>134857,45</w:t>
            </w:r>
          </w:p>
        </w:tc>
      </w:tr>
      <w:tr w:rsidR="00375AB5" w:rsidRPr="00375AB5" w14:paraId="062B119F" w14:textId="77777777" w:rsidTr="003922FF">
        <w:trPr>
          <w:trHeight w:hRule="exact" w:val="331"/>
        </w:trPr>
        <w:tc>
          <w:tcPr>
            <w:tcW w:w="7373" w:type="dxa"/>
            <w:tcBorders>
              <w:top w:val="single" w:sz="4" w:space="0" w:color="auto"/>
              <w:left w:val="single" w:sz="4" w:space="0" w:color="auto"/>
            </w:tcBorders>
            <w:shd w:val="clear" w:color="auto" w:fill="FFFFFF"/>
            <w:vAlign w:val="bottom"/>
          </w:tcPr>
          <w:p w14:paraId="28256DD0" w14:textId="77777777" w:rsidR="00375AB5" w:rsidRPr="00375AB5" w:rsidRDefault="00375AB5" w:rsidP="00375AB5">
            <w:r w:rsidRPr="00375AB5">
              <w:t>Индекс доходности проекта / рентабельность инвестиций</w:t>
            </w:r>
          </w:p>
        </w:tc>
        <w:tc>
          <w:tcPr>
            <w:tcW w:w="869" w:type="dxa"/>
            <w:tcBorders>
              <w:top w:val="single" w:sz="4" w:space="0" w:color="auto"/>
              <w:left w:val="single" w:sz="4" w:space="0" w:color="auto"/>
            </w:tcBorders>
            <w:shd w:val="clear" w:color="auto" w:fill="FFFFFF"/>
            <w:vAlign w:val="bottom"/>
          </w:tcPr>
          <w:p w14:paraId="3EF27CE9" w14:textId="77777777" w:rsidR="00375AB5" w:rsidRPr="00375AB5" w:rsidRDefault="00375AB5" w:rsidP="00375AB5">
            <w:r w:rsidRPr="00375AB5">
              <w:t>Р</w:t>
            </w:r>
            <w:proofErr w:type="gramStart"/>
            <w:r w:rsidRPr="00375AB5">
              <w:t>I</w:t>
            </w:r>
            <w:proofErr w:type="gramEnd"/>
          </w:p>
        </w:tc>
        <w:tc>
          <w:tcPr>
            <w:tcW w:w="1666" w:type="dxa"/>
            <w:tcBorders>
              <w:top w:val="single" w:sz="4" w:space="0" w:color="auto"/>
              <w:left w:val="single" w:sz="4" w:space="0" w:color="auto"/>
              <w:right w:val="single" w:sz="4" w:space="0" w:color="auto"/>
            </w:tcBorders>
            <w:shd w:val="clear" w:color="auto" w:fill="FFFFFF"/>
            <w:vAlign w:val="bottom"/>
          </w:tcPr>
          <w:p w14:paraId="77AEC0E5" w14:textId="77777777" w:rsidR="00375AB5" w:rsidRPr="00375AB5" w:rsidRDefault="00375AB5" w:rsidP="00375AB5">
            <w:r w:rsidRPr="00375AB5">
              <w:t>1,45</w:t>
            </w:r>
          </w:p>
        </w:tc>
      </w:tr>
      <w:tr w:rsidR="00375AB5" w:rsidRPr="00375AB5" w14:paraId="687FAB42" w14:textId="77777777" w:rsidTr="003922FF">
        <w:trPr>
          <w:trHeight w:hRule="exact" w:val="331"/>
        </w:trPr>
        <w:tc>
          <w:tcPr>
            <w:tcW w:w="7373" w:type="dxa"/>
            <w:tcBorders>
              <w:top w:val="single" w:sz="4" w:space="0" w:color="auto"/>
              <w:left w:val="single" w:sz="4" w:space="0" w:color="auto"/>
            </w:tcBorders>
            <w:shd w:val="clear" w:color="auto" w:fill="FFFFFF"/>
            <w:vAlign w:val="bottom"/>
          </w:tcPr>
          <w:p w14:paraId="3D4FC0FA" w14:textId="77777777" w:rsidR="00375AB5" w:rsidRPr="00375AB5" w:rsidRDefault="00375AB5" w:rsidP="00375AB5">
            <w:r w:rsidRPr="00375AB5">
              <w:t>Внутренняя норма доходности</w:t>
            </w:r>
          </w:p>
        </w:tc>
        <w:tc>
          <w:tcPr>
            <w:tcW w:w="869" w:type="dxa"/>
            <w:tcBorders>
              <w:top w:val="single" w:sz="4" w:space="0" w:color="auto"/>
              <w:left w:val="single" w:sz="4" w:space="0" w:color="auto"/>
            </w:tcBorders>
            <w:shd w:val="clear" w:color="auto" w:fill="FFFFFF"/>
            <w:vAlign w:val="bottom"/>
          </w:tcPr>
          <w:p w14:paraId="37AB03D9" w14:textId="77777777" w:rsidR="00375AB5" w:rsidRPr="00375AB5" w:rsidRDefault="00375AB5" w:rsidP="00375AB5">
            <w:r w:rsidRPr="00375AB5">
              <w:t>IRR</w:t>
            </w:r>
          </w:p>
        </w:tc>
        <w:tc>
          <w:tcPr>
            <w:tcW w:w="1666" w:type="dxa"/>
            <w:tcBorders>
              <w:top w:val="single" w:sz="4" w:space="0" w:color="auto"/>
              <w:left w:val="single" w:sz="4" w:space="0" w:color="auto"/>
              <w:right w:val="single" w:sz="4" w:space="0" w:color="auto"/>
            </w:tcBorders>
            <w:shd w:val="clear" w:color="auto" w:fill="FFFFFF"/>
            <w:vAlign w:val="bottom"/>
          </w:tcPr>
          <w:p w14:paraId="36BF6B2F" w14:textId="77777777" w:rsidR="00375AB5" w:rsidRPr="00375AB5" w:rsidRDefault="00375AB5" w:rsidP="00375AB5">
            <w:r w:rsidRPr="00375AB5">
              <w:t>26%</w:t>
            </w:r>
          </w:p>
        </w:tc>
      </w:tr>
      <w:tr w:rsidR="00375AB5" w:rsidRPr="00375AB5" w14:paraId="36019E57" w14:textId="77777777" w:rsidTr="003922FF">
        <w:trPr>
          <w:trHeight w:hRule="exact" w:val="331"/>
        </w:trPr>
        <w:tc>
          <w:tcPr>
            <w:tcW w:w="7373" w:type="dxa"/>
            <w:tcBorders>
              <w:top w:val="single" w:sz="4" w:space="0" w:color="auto"/>
              <w:left w:val="single" w:sz="4" w:space="0" w:color="auto"/>
            </w:tcBorders>
            <w:shd w:val="clear" w:color="auto" w:fill="FFFFFF"/>
            <w:vAlign w:val="bottom"/>
          </w:tcPr>
          <w:p w14:paraId="04DA043B" w14:textId="77777777" w:rsidR="00375AB5" w:rsidRPr="00375AB5" w:rsidRDefault="00375AB5" w:rsidP="00375AB5">
            <w:r w:rsidRPr="00375AB5">
              <w:t>Простой срок окупаемости Инвестиционного проекта</w:t>
            </w:r>
          </w:p>
        </w:tc>
        <w:tc>
          <w:tcPr>
            <w:tcW w:w="869" w:type="dxa"/>
            <w:tcBorders>
              <w:top w:val="single" w:sz="4" w:space="0" w:color="auto"/>
              <w:left w:val="single" w:sz="4" w:space="0" w:color="auto"/>
            </w:tcBorders>
            <w:shd w:val="clear" w:color="auto" w:fill="FFFFFF"/>
            <w:vAlign w:val="bottom"/>
          </w:tcPr>
          <w:p w14:paraId="3AE10B93" w14:textId="77777777" w:rsidR="00375AB5" w:rsidRPr="00375AB5" w:rsidRDefault="00375AB5" w:rsidP="00375AB5">
            <w:r w:rsidRPr="00375AB5">
              <w:t>РР</w:t>
            </w:r>
          </w:p>
        </w:tc>
        <w:tc>
          <w:tcPr>
            <w:tcW w:w="1666" w:type="dxa"/>
            <w:tcBorders>
              <w:top w:val="single" w:sz="4" w:space="0" w:color="auto"/>
              <w:left w:val="single" w:sz="4" w:space="0" w:color="auto"/>
              <w:right w:val="single" w:sz="4" w:space="0" w:color="auto"/>
            </w:tcBorders>
            <w:shd w:val="clear" w:color="auto" w:fill="FFFFFF"/>
            <w:vAlign w:val="bottom"/>
          </w:tcPr>
          <w:p w14:paraId="6685CC75" w14:textId="77777777" w:rsidR="00375AB5" w:rsidRPr="00375AB5" w:rsidRDefault="00375AB5" w:rsidP="00375AB5">
            <w:r w:rsidRPr="00375AB5">
              <w:t>7</w:t>
            </w:r>
          </w:p>
        </w:tc>
      </w:tr>
      <w:tr w:rsidR="00375AB5" w:rsidRPr="00375AB5" w14:paraId="16A9171B" w14:textId="77777777" w:rsidTr="003922FF">
        <w:trPr>
          <w:trHeight w:hRule="exact" w:val="667"/>
        </w:trPr>
        <w:tc>
          <w:tcPr>
            <w:tcW w:w="7373" w:type="dxa"/>
            <w:tcBorders>
              <w:top w:val="single" w:sz="4" w:space="0" w:color="auto"/>
              <w:left w:val="single" w:sz="4" w:space="0" w:color="auto"/>
              <w:bottom w:val="single" w:sz="4" w:space="0" w:color="auto"/>
            </w:tcBorders>
            <w:shd w:val="clear" w:color="auto" w:fill="FFFFFF"/>
            <w:vAlign w:val="bottom"/>
          </w:tcPr>
          <w:p w14:paraId="7724306A" w14:textId="77777777" w:rsidR="00375AB5" w:rsidRPr="00375AB5" w:rsidRDefault="00375AB5" w:rsidP="00375AB5">
            <w:r w:rsidRPr="00375AB5">
              <w:t>Дисконтированный срок окупаемости Инвестиционного проекта</w:t>
            </w:r>
          </w:p>
        </w:tc>
        <w:tc>
          <w:tcPr>
            <w:tcW w:w="869" w:type="dxa"/>
            <w:tcBorders>
              <w:top w:val="single" w:sz="4" w:space="0" w:color="auto"/>
              <w:left w:val="single" w:sz="4" w:space="0" w:color="auto"/>
              <w:bottom w:val="single" w:sz="4" w:space="0" w:color="auto"/>
            </w:tcBorders>
            <w:shd w:val="clear" w:color="auto" w:fill="FFFFFF"/>
          </w:tcPr>
          <w:p w14:paraId="42625748" w14:textId="77777777" w:rsidR="00375AB5" w:rsidRPr="00375AB5" w:rsidRDefault="00375AB5" w:rsidP="00375AB5">
            <w:r w:rsidRPr="00375AB5">
              <w:t>РРд</w:t>
            </w:r>
          </w:p>
        </w:tc>
        <w:tc>
          <w:tcPr>
            <w:tcW w:w="1666" w:type="dxa"/>
            <w:tcBorders>
              <w:top w:val="single" w:sz="4" w:space="0" w:color="auto"/>
              <w:left w:val="single" w:sz="4" w:space="0" w:color="auto"/>
              <w:bottom w:val="single" w:sz="4" w:space="0" w:color="auto"/>
              <w:right w:val="single" w:sz="4" w:space="0" w:color="auto"/>
            </w:tcBorders>
            <w:shd w:val="clear" w:color="auto" w:fill="FFFFFF"/>
            <w:vAlign w:val="center"/>
          </w:tcPr>
          <w:p w14:paraId="51BB39E6" w14:textId="77777777" w:rsidR="00375AB5" w:rsidRPr="00375AB5" w:rsidRDefault="00375AB5" w:rsidP="00375AB5">
            <w:r w:rsidRPr="00375AB5">
              <w:t>8</w:t>
            </w:r>
          </w:p>
        </w:tc>
      </w:tr>
    </w:tbl>
    <w:p w14:paraId="6FE82585" w14:textId="77777777" w:rsidR="00375AB5" w:rsidRPr="00375AB5" w:rsidRDefault="00375AB5" w:rsidP="00375AB5">
      <w:pPr>
        <w:sectPr w:rsidR="00375AB5" w:rsidRPr="00375AB5">
          <w:pgSz w:w="11900" w:h="16840"/>
          <w:pgMar w:top="360" w:right="360" w:bottom="360" w:left="360" w:header="0" w:footer="3" w:gutter="0"/>
          <w:cols w:space="720"/>
          <w:noEndnote/>
          <w:docGrid w:linePitch="360"/>
        </w:sectPr>
      </w:pPr>
    </w:p>
    <w:p w14:paraId="37F460CB" w14:textId="77777777" w:rsidR="00375AB5" w:rsidRPr="00375AB5" w:rsidRDefault="00375AB5" w:rsidP="00375AB5">
      <w:r w:rsidRPr="00375AB5">
        <w:lastRenderedPageBreak/>
        <w:t>При реализации инвестиционного проекта предусмотрен ряд мероприятий, направленных на снижение вероятности и последствий наступления вышеописанных рисков.</w:t>
      </w:r>
    </w:p>
    <w:p w14:paraId="353220CA" w14:textId="77777777" w:rsidR="00375AB5" w:rsidRPr="00375AB5" w:rsidRDefault="00375AB5" w:rsidP="00375AB5">
      <w:r w:rsidRPr="00375AB5">
        <w:t xml:space="preserve">Создание коттеджного поселка позволит создать центр развития </w:t>
      </w:r>
      <w:proofErr w:type="gramStart"/>
      <w:r w:rsidRPr="00375AB5">
        <w:t>с</w:t>
      </w:r>
      <w:proofErr w:type="gramEnd"/>
      <w:r w:rsidRPr="00375AB5">
        <w:t>. Береговое.</w:t>
      </w:r>
    </w:p>
    <w:p w14:paraId="5F20C570" w14:textId="77777777" w:rsidR="00375AB5" w:rsidRPr="00375AB5" w:rsidRDefault="00375AB5" w:rsidP="00375AB5">
      <w:r w:rsidRPr="00375AB5">
        <w:t>Данное направление соответствует Федеральной целевой программе «Развитие внутреннего и въездного туризма в Российской Федерации (2019 - 2025 годы)».</w:t>
      </w:r>
    </w:p>
    <w:p w14:paraId="074354A6" w14:textId="77777777" w:rsidR="00375AB5" w:rsidRPr="00375AB5" w:rsidRDefault="00375AB5" w:rsidP="00375AB5">
      <w:r w:rsidRPr="00375AB5">
        <w:t>Туризм вносит существенный вклад в обеспечение устойчивого социально-экономического развития и социальной стабильности, эта отрасль важна для развития малых форм бизнеса и микро предприятий, создания рабочих мест, а также способствует самозанятости населения. Туристская отрасль развивается, опережая среднемировые темпы р</w:t>
      </w:r>
      <w:r w:rsidRPr="00375AB5">
        <w:t>о</w:t>
      </w:r>
      <w:r w:rsidRPr="00375AB5">
        <w:t>ста, стимулирует развитие смежных отраслей экономики. Сегодня туризм формирует 3,4 процента валового внутре</w:t>
      </w:r>
      <w:r w:rsidRPr="00375AB5">
        <w:t>н</w:t>
      </w:r>
      <w:r w:rsidRPr="00375AB5">
        <w:t>него продукта страны, влияя на 53 смежные отрасли. Создание одного рабочего места в сфере туризма влечет созд</w:t>
      </w:r>
      <w:r w:rsidRPr="00375AB5">
        <w:t>а</w:t>
      </w:r>
      <w:r w:rsidRPr="00375AB5">
        <w:t>ние до 5 рабочих мест в смежных отраслях.</w:t>
      </w:r>
    </w:p>
    <w:p w14:paraId="3D131A8E" w14:textId="77777777" w:rsidR="00375AB5" w:rsidRPr="00375AB5" w:rsidRDefault="00375AB5" w:rsidP="00375AB5">
      <w:r w:rsidRPr="00375AB5">
        <w:t>Развитие туризма связано с обеспечением высоких стандартов благосостояния человека, достижение которых также является целевым ориентиром Концепции долгосрочного социально-экономического развития Российской Федер</w:t>
      </w:r>
      <w:r w:rsidRPr="00375AB5">
        <w:t>а</w:t>
      </w:r>
      <w:r w:rsidRPr="00375AB5">
        <w:t>ции на период до 2020 года. В практике экономики развитых государств туризм уже длительное время рассматрив</w:t>
      </w:r>
      <w:r w:rsidRPr="00375AB5">
        <w:t>а</w:t>
      </w:r>
      <w:r w:rsidRPr="00375AB5">
        <w:t>ется как индикатор качества жизни населения, а в России в активную фазу вошла планомерная работа по развитию инклюзивных форм туристско-</w:t>
      </w:r>
      <w:r w:rsidRPr="00375AB5">
        <w:softHyphen/>
        <w:t>рекреационного обслуживания, в том числе инвалидов и лиц с ограниченными во</w:t>
      </w:r>
      <w:r w:rsidRPr="00375AB5">
        <w:t>з</w:t>
      </w:r>
      <w:r w:rsidRPr="00375AB5">
        <w:t>можностями здоровья.</w:t>
      </w:r>
    </w:p>
    <w:p w14:paraId="20EE808C" w14:textId="77777777" w:rsidR="00375AB5" w:rsidRPr="00375AB5" w:rsidRDefault="00375AB5" w:rsidP="00375AB5">
      <w:r w:rsidRPr="00375AB5">
        <w:t>Строительство коттеджного поселка учитывает возможность возникновения группы рисков: экономических, фина</w:t>
      </w:r>
      <w:r w:rsidRPr="00375AB5">
        <w:t>н</w:t>
      </w:r>
      <w:r w:rsidRPr="00375AB5">
        <w:t xml:space="preserve">совых, отраслевых, юридических, управленческих и политических. </w:t>
      </w:r>
    </w:p>
    <w:p w14:paraId="78C62EDB" w14:textId="77777777" w:rsidR="00375AB5" w:rsidRPr="00375AB5" w:rsidRDefault="00375AB5" w:rsidP="00375AB5">
      <w:pPr>
        <w:sectPr w:rsidR="00375AB5" w:rsidRPr="00375AB5">
          <w:pgSz w:w="11900" w:h="16840"/>
          <w:pgMar w:top="360" w:right="360" w:bottom="360" w:left="360" w:header="0" w:footer="3" w:gutter="0"/>
          <w:cols w:space="720"/>
          <w:noEndnote/>
          <w:docGrid w:linePitch="360"/>
        </w:sectPr>
      </w:pPr>
    </w:p>
    <w:p w14:paraId="66008A02" w14:textId="77777777" w:rsidR="00375AB5" w:rsidRPr="00375AB5" w:rsidRDefault="00375AB5" w:rsidP="00375AB5">
      <w:bookmarkStart w:id="262" w:name="bookmark8"/>
      <w:r w:rsidRPr="00375AB5">
        <w:lastRenderedPageBreak/>
        <w:t>Заключение</w:t>
      </w:r>
      <w:bookmarkEnd w:id="262"/>
    </w:p>
    <w:p w14:paraId="3DBB51B5" w14:textId="77777777" w:rsidR="00375AB5" w:rsidRPr="00375AB5" w:rsidRDefault="00375AB5" w:rsidP="00375AB5">
      <w:r w:rsidRPr="00375AB5">
        <w:t>Проанализировав варианты использования земельных участков, общей площадью 41 га, можно сказать следующее:</w:t>
      </w:r>
    </w:p>
    <w:p w14:paraId="563A6492" w14:textId="77777777" w:rsidR="00375AB5" w:rsidRPr="00375AB5" w:rsidRDefault="00375AB5" w:rsidP="00375AB5">
      <w:r w:rsidRPr="00375AB5">
        <w:t>Использование земельного участка по его целевые назначения является нецелесообразным, т.к. согласно заключ</w:t>
      </w:r>
      <w:r w:rsidRPr="00375AB5">
        <w:t>е</w:t>
      </w:r>
      <w:r w:rsidRPr="00375AB5">
        <w:t>нию, Федерального государственного бюджетного учреждения «Центр агрохимической службы «Крымский» данная земля не является пригодной для ведения с/х деятельности.</w:t>
      </w:r>
    </w:p>
    <w:p w14:paraId="19310A63" w14:textId="77777777" w:rsidR="00375AB5" w:rsidRPr="00375AB5" w:rsidRDefault="00375AB5" w:rsidP="00375AB5">
      <w:r w:rsidRPr="00375AB5">
        <w:t>Для ведения сельского хозяйства земельный участок площадью 55 Га не может представлять особой ценности ввиду его маленькой площади. Для развития полномасштабного производства необходим земельный участок больше, т.к. постоянные издержки остаются неизменными при увеличении объема производства.</w:t>
      </w:r>
    </w:p>
    <w:p w14:paraId="0968272C" w14:textId="77777777" w:rsidR="00375AB5" w:rsidRPr="00375AB5" w:rsidRDefault="00375AB5" w:rsidP="00375AB5">
      <w:r w:rsidRPr="00375AB5">
        <w:t>Использование земельного участка в рамках реализации инвестиционного проекта, позволит более эффективно и</w:t>
      </w:r>
      <w:r w:rsidRPr="00375AB5">
        <w:t>с</w:t>
      </w:r>
      <w:r w:rsidRPr="00375AB5">
        <w:t>пользовать земельные ресурсы. Будет частично решена проблема трудоустройства граждан, повышение налоговых отчислений в бюджеты всех уровней и т.д.</w:t>
      </w:r>
    </w:p>
    <w:p w14:paraId="7BB38717" w14:textId="77777777" w:rsidR="00375AB5" w:rsidRPr="00375AB5" w:rsidRDefault="00375AB5" w:rsidP="00375AB5">
      <w:r w:rsidRPr="00375AB5">
        <w:t>Развитие курортной отрасли является одной из приоритетных в Республике Крым. Создание яхтенной марины и ко</w:t>
      </w:r>
      <w:r w:rsidRPr="00375AB5">
        <w:t>т</w:t>
      </w:r>
      <w:r w:rsidRPr="00375AB5">
        <w:t>теджного поселка позволит создать центр притяжения для туристов, а также жителей Республики Крым.</w:t>
      </w:r>
    </w:p>
    <w:p w14:paraId="315281D4" w14:textId="77777777" w:rsidR="00375AB5" w:rsidRPr="00375AB5" w:rsidRDefault="00375AB5" w:rsidP="00375AB5">
      <w:r w:rsidRPr="00375AB5">
        <w:t>Рассмотрим сравнение экономических показателей от использования земельного участка, площадью 55 га под сад</w:t>
      </w:r>
      <w:r w:rsidRPr="00375AB5">
        <w:t>о</w:t>
      </w:r>
      <w:r w:rsidRPr="00375AB5">
        <w:t>водство и под размещение коттеджного поселка с торговыми площадями.</w:t>
      </w:r>
    </w:p>
    <w:p w14:paraId="454B8140" w14:textId="77777777" w:rsidR="00375AB5" w:rsidRPr="00375AB5" w:rsidRDefault="00375AB5" w:rsidP="00375AB5">
      <w:r w:rsidRPr="00375AB5">
        <w:t>Цель такого анализа продиктованы необходимостью определения конкурентоспособности выбора деятельности на земельном участке с выявлением его слабых сторон; разработки инновационных подходов к совершенствованию бизнес-процессов; разработки новых приемов повышения качества выпускаемой продукции и оказываемых услуг. Неоценима роль сравнительного анализа в оценке производственного потенциала предприятий, территорий и пр.</w:t>
      </w:r>
    </w:p>
    <w:p w14:paraId="7CAA48EA" w14:textId="77777777" w:rsidR="00375AB5" w:rsidRPr="00375AB5" w:rsidRDefault="00375AB5" w:rsidP="00375AB5">
      <w:r w:rsidRPr="00375AB5">
        <w:t>1. Количество создаваемых рабочих мест.</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2938"/>
        <w:gridCol w:w="2866"/>
        <w:gridCol w:w="2971"/>
      </w:tblGrid>
      <w:tr w:rsidR="00375AB5" w:rsidRPr="00375AB5" w14:paraId="0815ADE9" w14:textId="77777777" w:rsidTr="003922FF">
        <w:trPr>
          <w:trHeight w:hRule="exact" w:val="379"/>
        </w:trPr>
        <w:tc>
          <w:tcPr>
            <w:tcW w:w="2938" w:type="dxa"/>
            <w:tcBorders>
              <w:top w:val="single" w:sz="4" w:space="0" w:color="auto"/>
              <w:left w:val="single" w:sz="4" w:space="0" w:color="auto"/>
            </w:tcBorders>
            <w:shd w:val="clear" w:color="auto" w:fill="FFFFFF"/>
            <w:vAlign w:val="bottom"/>
          </w:tcPr>
          <w:p w14:paraId="2BBC42F4" w14:textId="77777777" w:rsidR="00375AB5" w:rsidRPr="00375AB5" w:rsidRDefault="00375AB5" w:rsidP="00375AB5">
            <w:r w:rsidRPr="00375AB5">
              <w:t>Направление</w:t>
            </w:r>
          </w:p>
        </w:tc>
        <w:tc>
          <w:tcPr>
            <w:tcW w:w="2866" w:type="dxa"/>
            <w:tcBorders>
              <w:top w:val="single" w:sz="4" w:space="0" w:color="auto"/>
              <w:left w:val="single" w:sz="4" w:space="0" w:color="auto"/>
            </w:tcBorders>
            <w:shd w:val="clear" w:color="auto" w:fill="FFFFFF"/>
            <w:vAlign w:val="bottom"/>
          </w:tcPr>
          <w:p w14:paraId="70614D8D" w14:textId="77777777" w:rsidR="00375AB5" w:rsidRPr="00375AB5" w:rsidRDefault="00375AB5" w:rsidP="00375AB5">
            <w:r w:rsidRPr="00375AB5">
              <w:t>Закладка сада</w:t>
            </w:r>
          </w:p>
        </w:tc>
        <w:tc>
          <w:tcPr>
            <w:tcW w:w="2971" w:type="dxa"/>
            <w:tcBorders>
              <w:top w:val="single" w:sz="4" w:space="0" w:color="auto"/>
              <w:left w:val="single" w:sz="4" w:space="0" w:color="auto"/>
              <w:right w:val="single" w:sz="4" w:space="0" w:color="auto"/>
            </w:tcBorders>
            <w:shd w:val="clear" w:color="auto" w:fill="FFFFFF"/>
            <w:vAlign w:val="bottom"/>
          </w:tcPr>
          <w:p w14:paraId="5FE8FBED" w14:textId="77777777" w:rsidR="00375AB5" w:rsidRPr="00375AB5" w:rsidRDefault="00375AB5" w:rsidP="00375AB5">
            <w:r w:rsidRPr="00375AB5">
              <w:t>Коттеджный поселок</w:t>
            </w:r>
          </w:p>
        </w:tc>
      </w:tr>
      <w:tr w:rsidR="00375AB5" w:rsidRPr="00375AB5" w14:paraId="601318FE" w14:textId="77777777" w:rsidTr="003922FF">
        <w:trPr>
          <w:trHeight w:hRule="exact" w:val="662"/>
        </w:trPr>
        <w:tc>
          <w:tcPr>
            <w:tcW w:w="2938" w:type="dxa"/>
            <w:tcBorders>
              <w:top w:val="single" w:sz="4" w:space="0" w:color="auto"/>
              <w:left w:val="single" w:sz="4" w:space="0" w:color="auto"/>
              <w:bottom w:val="single" w:sz="4" w:space="0" w:color="auto"/>
            </w:tcBorders>
            <w:shd w:val="clear" w:color="auto" w:fill="FFFFFF"/>
            <w:vAlign w:val="bottom"/>
          </w:tcPr>
          <w:p w14:paraId="42BD6BF5" w14:textId="77777777" w:rsidR="00375AB5" w:rsidRPr="00375AB5" w:rsidRDefault="00375AB5" w:rsidP="00375AB5">
            <w:r w:rsidRPr="00375AB5">
              <w:t>Количество рабочих мест, шт.</w:t>
            </w:r>
          </w:p>
        </w:tc>
        <w:tc>
          <w:tcPr>
            <w:tcW w:w="2866" w:type="dxa"/>
            <w:tcBorders>
              <w:top w:val="single" w:sz="4" w:space="0" w:color="auto"/>
              <w:left w:val="single" w:sz="4" w:space="0" w:color="auto"/>
              <w:bottom w:val="single" w:sz="4" w:space="0" w:color="auto"/>
            </w:tcBorders>
            <w:shd w:val="clear" w:color="auto" w:fill="FFFFFF"/>
          </w:tcPr>
          <w:p w14:paraId="77E36533" w14:textId="77777777" w:rsidR="00375AB5" w:rsidRPr="00375AB5" w:rsidRDefault="00375AB5" w:rsidP="00375AB5">
            <w:r w:rsidRPr="00375AB5">
              <w:t>15</w:t>
            </w:r>
          </w:p>
        </w:tc>
        <w:tc>
          <w:tcPr>
            <w:tcW w:w="2971" w:type="dxa"/>
            <w:tcBorders>
              <w:top w:val="single" w:sz="4" w:space="0" w:color="auto"/>
              <w:left w:val="single" w:sz="4" w:space="0" w:color="auto"/>
              <w:bottom w:val="single" w:sz="4" w:space="0" w:color="auto"/>
              <w:right w:val="single" w:sz="4" w:space="0" w:color="auto"/>
            </w:tcBorders>
            <w:shd w:val="clear" w:color="auto" w:fill="FFFFFF"/>
          </w:tcPr>
          <w:p w14:paraId="69AE5581" w14:textId="77777777" w:rsidR="00375AB5" w:rsidRPr="00375AB5" w:rsidRDefault="00375AB5" w:rsidP="00375AB5">
            <w:r w:rsidRPr="00375AB5">
              <w:t>45</w:t>
            </w:r>
          </w:p>
        </w:tc>
      </w:tr>
    </w:tbl>
    <w:p w14:paraId="57B2AE06" w14:textId="77777777" w:rsidR="00375AB5" w:rsidRPr="00375AB5" w:rsidRDefault="00375AB5" w:rsidP="00375AB5">
      <w:r w:rsidRPr="00375AB5">
        <w:t>При размещении коттеджного поселка с торговыми площадями будет</w:t>
      </w:r>
      <w:r w:rsidRPr="00375AB5">
        <w:br/>
        <w:t>создано в 3 раза больше рабочих мест с более высоким уровнем оплаты труда.</w:t>
      </w:r>
      <w:r w:rsidRPr="00375AB5">
        <w:br/>
        <w:t>Кроме этого выращивание яблок носит сезонный характер производства.</w:t>
      </w:r>
    </w:p>
    <w:p w14:paraId="7CCB0FA4" w14:textId="77777777" w:rsidR="00375AB5" w:rsidRPr="00375AB5" w:rsidRDefault="00375AB5" w:rsidP="00375AB5">
      <w:bookmarkStart w:id="263" w:name="bookmark9"/>
      <w:r w:rsidRPr="00375AB5">
        <w:t>2. Объем налоговых поступлений.</w:t>
      </w:r>
      <w:bookmarkEnd w:id="263"/>
    </w:p>
    <w:p w14:paraId="15240343" w14:textId="77777777" w:rsidR="00375AB5" w:rsidRPr="00375AB5" w:rsidRDefault="00375AB5" w:rsidP="00375AB5">
      <w:r w:rsidRPr="00375AB5">
        <w:t>Для оценки привлекательности направления развития территории</w:t>
      </w:r>
      <w:r w:rsidRPr="00375AB5">
        <w:br/>
        <w:t>рассмотрим объем налоговых платежей, планируемых к уплате.</w:t>
      </w:r>
    </w:p>
    <w:p w14:paraId="219DDE69" w14:textId="77777777" w:rsidR="00375AB5" w:rsidRPr="00375AB5" w:rsidRDefault="00375AB5" w:rsidP="00375AB5">
      <w:r w:rsidRPr="00375AB5">
        <w:t>Таблица 6.1 - Налоговые отчисления (закладка яблоневого сада),</w:t>
      </w:r>
      <w:r w:rsidRPr="00375AB5">
        <w:br/>
        <w:t>тыс</w:t>
      </w:r>
      <w:proofErr w:type="gramStart"/>
      <w:r w:rsidRPr="00375AB5">
        <w:t>.р</w:t>
      </w:r>
      <w:proofErr w:type="gramEnd"/>
      <w:r w:rsidRPr="00375AB5">
        <w:t xml:space="preserve">уб. </w:t>
      </w:r>
      <w:r w:rsidRPr="00375AB5">
        <w:tab/>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392"/>
        <w:gridCol w:w="1603"/>
        <w:gridCol w:w="1109"/>
        <w:gridCol w:w="907"/>
        <w:gridCol w:w="994"/>
        <w:gridCol w:w="1128"/>
      </w:tblGrid>
      <w:tr w:rsidR="00375AB5" w:rsidRPr="00375AB5" w14:paraId="072C9395" w14:textId="77777777" w:rsidTr="003922FF">
        <w:trPr>
          <w:trHeight w:hRule="exact" w:val="456"/>
        </w:trPr>
        <w:tc>
          <w:tcPr>
            <w:tcW w:w="1392" w:type="dxa"/>
            <w:tcBorders>
              <w:top w:val="single" w:sz="4" w:space="0" w:color="auto"/>
              <w:left w:val="single" w:sz="4" w:space="0" w:color="auto"/>
            </w:tcBorders>
            <w:shd w:val="clear" w:color="auto" w:fill="FFFFFF"/>
          </w:tcPr>
          <w:p w14:paraId="406A170B" w14:textId="77777777" w:rsidR="00375AB5" w:rsidRPr="00375AB5" w:rsidRDefault="00375AB5" w:rsidP="00375AB5"/>
        </w:tc>
        <w:tc>
          <w:tcPr>
            <w:tcW w:w="1603" w:type="dxa"/>
            <w:tcBorders>
              <w:top w:val="single" w:sz="4" w:space="0" w:color="auto"/>
              <w:left w:val="single" w:sz="4" w:space="0" w:color="auto"/>
            </w:tcBorders>
            <w:shd w:val="clear" w:color="auto" w:fill="FFFFFF"/>
          </w:tcPr>
          <w:p w14:paraId="4102E3FA" w14:textId="77777777" w:rsidR="00375AB5" w:rsidRPr="00375AB5" w:rsidRDefault="00375AB5" w:rsidP="00375AB5"/>
        </w:tc>
        <w:tc>
          <w:tcPr>
            <w:tcW w:w="1109" w:type="dxa"/>
            <w:tcBorders>
              <w:top w:val="single" w:sz="4" w:space="0" w:color="auto"/>
              <w:left w:val="single" w:sz="4" w:space="0" w:color="auto"/>
            </w:tcBorders>
            <w:shd w:val="clear" w:color="auto" w:fill="FFFFFF"/>
            <w:vAlign w:val="bottom"/>
          </w:tcPr>
          <w:p w14:paraId="26F0C5A3" w14:textId="77777777" w:rsidR="00375AB5" w:rsidRPr="00375AB5" w:rsidRDefault="00375AB5" w:rsidP="00375AB5">
            <w:r w:rsidRPr="00375AB5">
              <w:t>Налог</w:t>
            </w:r>
          </w:p>
        </w:tc>
        <w:tc>
          <w:tcPr>
            <w:tcW w:w="907" w:type="dxa"/>
            <w:vMerge w:val="restart"/>
            <w:tcBorders>
              <w:top w:val="single" w:sz="4" w:space="0" w:color="auto"/>
              <w:left w:val="single" w:sz="4" w:space="0" w:color="auto"/>
            </w:tcBorders>
            <w:shd w:val="clear" w:color="auto" w:fill="FFFFFF"/>
            <w:vAlign w:val="center"/>
          </w:tcPr>
          <w:p w14:paraId="7DDAD38E" w14:textId="77777777" w:rsidR="00375AB5" w:rsidRPr="00375AB5" w:rsidRDefault="00375AB5" w:rsidP="00375AB5">
            <w:r w:rsidRPr="00375AB5">
              <w:t>Налог</w:t>
            </w:r>
          </w:p>
          <w:p w14:paraId="4EF2EA84" w14:textId="77777777" w:rsidR="00375AB5" w:rsidRPr="00375AB5" w:rsidRDefault="00375AB5" w:rsidP="00375AB5">
            <w:r w:rsidRPr="00375AB5">
              <w:t>на</w:t>
            </w:r>
          </w:p>
          <w:p w14:paraId="581BB46D" w14:textId="77777777" w:rsidR="00375AB5" w:rsidRPr="00375AB5" w:rsidRDefault="00375AB5" w:rsidP="00375AB5">
            <w:r w:rsidRPr="00375AB5">
              <w:t>имуще</w:t>
            </w:r>
          </w:p>
        </w:tc>
        <w:tc>
          <w:tcPr>
            <w:tcW w:w="994" w:type="dxa"/>
            <w:tcBorders>
              <w:top w:val="single" w:sz="4" w:space="0" w:color="auto"/>
              <w:left w:val="single" w:sz="4" w:space="0" w:color="auto"/>
            </w:tcBorders>
            <w:shd w:val="clear" w:color="auto" w:fill="FFFFFF"/>
          </w:tcPr>
          <w:p w14:paraId="39E597B5" w14:textId="77777777" w:rsidR="00375AB5" w:rsidRPr="00375AB5" w:rsidRDefault="00375AB5" w:rsidP="00375AB5"/>
        </w:tc>
        <w:tc>
          <w:tcPr>
            <w:tcW w:w="1128" w:type="dxa"/>
            <w:tcBorders>
              <w:top w:val="single" w:sz="4" w:space="0" w:color="auto"/>
              <w:left w:val="single" w:sz="4" w:space="0" w:color="auto"/>
              <w:right w:val="single" w:sz="4" w:space="0" w:color="auto"/>
            </w:tcBorders>
            <w:shd w:val="clear" w:color="auto" w:fill="FFFFFF"/>
          </w:tcPr>
          <w:p w14:paraId="37F9D9FD" w14:textId="77777777" w:rsidR="00375AB5" w:rsidRPr="00375AB5" w:rsidRDefault="00375AB5" w:rsidP="00375AB5"/>
        </w:tc>
      </w:tr>
      <w:tr w:rsidR="00375AB5" w:rsidRPr="00375AB5" w14:paraId="3C7EFC36" w14:textId="77777777" w:rsidTr="003922FF">
        <w:trPr>
          <w:trHeight w:hRule="exact" w:val="1022"/>
        </w:trPr>
        <w:tc>
          <w:tcPr>
            <w:tcW w:w="1392" w:type="dxa"/>
            <w:tcBorders>
              <w:left w:val="single" w:sz="4" w:space="0" w:color="auto"/>
              <w:bottom w:val="single" w:sz="4" w:space="0" w:color="auto"/>
            </w:tcBorders>
            <w:shd w:val="clear" w:color="auto" w:fill="FFFFFF"/>
          </w:tcPr>
          <w:p w14:paraId="54267858" w14:textId="77777777" w:rsidR="00375AB5" w:rsidRPr="00375AB5" w:rsidRDefault="00375AB5" w:rsidP="00375AB5">
            <w:r w:rsidRPr="00375AB5">
              <w:t>Год</w:t>
            </w:r>
          </w:p>
          <w:p w14:paraId="62E3B12B" w14:textId="77777777" w:rsidR="00375AB5" w:rsidRPr="00375AB5" w:rsidRDefault="00375AB5" w:rsidP="00375AB5">
            <w:r w:rsidRPr="00375AB5">
              <w:t>реализации</w:t>
            </w:r>
          </w:p>
        </w:tc>
        <w:tc>
          <w:tcPr>
            <w:tcW w:w="1603" w:type="dxa"/>
            <w:tcBorders>
              <w:left w:val="single" w:sz="4" w:space="0" w:color="auto"/>
              <w:bottom w:val="single" w:sz="4" w:space="0" w:color="auto"/>
            </w:tcBorders>
            <w:shd w:val="clear" w:color="auto" w:fill="FFFFFF"/>
          </w:tcPr>
          <w:p w14:paraId="5410995C" w14:textId="77777777" w:rsidR="00375AB5" w:rsidRPr="00375AB5" w:rsidRDefault="00375AB5" w:rsidP="00375AB5">
            <w:r w:rsidRPr="00375AB5">
              <w:t>Календарный</w:t>
            </w:r>
          </w:p>
          <w:p w14:paraId="1BD836FD" w14:textId="77777777" w:rsidR="00375AB5" w:rsidRPr="00375AB5" w:rsidRDefault="00375AB5" w:rsidP="00375AB5">
            <w:r w:rsidRPr="00375AB5">
              <w:t>год</w:t>
            </w:r>
          </w:p>
        </w:tc>
        <w:tc>
          <w:tcPr>
            <w:tcW w:w="1109" w:type="dxa"/>
            <w:tcBorders>
              <w:left w:val="single" w:sz="4" w:space="0" w:color="auto"/>
              <w:bottom w:val="single" w:sz="4" w:space="0" w:color="auto"/>
            </w:tcBorders>
            <w:shd w:val="clear" w:color="auto" w:fill="FFFFFF"/>
            <w:vAlign w:val="center"/>
          </w:tcPr>
          <w:p w14:paraId="50C25636" w14:textId="77777777" w:rsidR="00375AB5" w:rsidRPr="00375AB5" w:rsidRDefault="00375AB5" w:rsidP="00375AB5">
            <w:r w:rsidRPr="00375AB5">
              <w:t>на</w:t>
            </w:r>
          </w:p>
          <w:p w14:paraId="4A722856" w14:textId="77777777" w:rsidR="00375AB5" w:rsidRPr="00375AB5" w:rsidRDefault="00375AB5" w:rsidP="00375AB5">
            <w:r w:rsidRPr="00375AB5">
              <w:t>прибыль</w:t>
            </w:r>
          </w:p>
          <w:p w14:paraId="18825977" w14:textId="77777777" w:rsidR="00375AB5" w:rsidRPr="00375AB5" w:rsidRDefault="00375AB5" w:rsidP="00375AB5">
            <w:r w:rsidRPr="00375AB5">
              <w:t>(</w:t>
            </w:r>
            <w:proofErr w:type="gramStart"/>
            <w:r w:rsidRPr="00375AB5">
              <w:t>ОСН</w:t>
            </w:r>
            <w:proofErr w:type="gramEnd"/>
            <w:r w:rsidRPr="00375AB5">
              <w:t>)</w:t>
            </w:r>
          </w:p>
        </w:tc>
        <w:tc>
          <w:tcPr>
            <w:tcW w:w="907" w:type="dxa"/>
            <w:vMerge/>
            <w:tcBorders>
              <w:left w:val="single" w:sz="4" w:space="0" w:color="auto"/>
              <w:bottom w:val="single" w:sz="4" w:space="0" w:color="auto"/>
            </w:tcBorders>
            <w:shd w:val="clear" w:color="auto" w:fill="FFFFFF"/>
            <w:vAlign w:val="center"/>
          </w:tcPr>
          <w:p w14:paraId="5BAEE51F" w14:textId="77777777" w:rsidR="00375AB5" w:rsidRPr="00375AB5" w:rsidRDefault="00375AB5" w:rsidP="00375AB5"/>
        </w:tc>
        <w:tc>
          <w:tcPr>
            <w:tcW w:w="994" w:type="dxa"/>
            <w:tcBorders>
              <w:left w:val="single" w:sz="4" w:space="0" w:color="auto"/>
              <w:bottom w:val="single" w:sz="4" w:space="0" w:color="auto"/>
            </w:tcBorders>
            <w:shd w:val="clear" w:color="auto" w:fill="FFFFFF"/>
          </w:tcPr>
          <w:p w14:paraId="5F98CD9F" w14:textId="77777777" w:rsidR="00375AB5" w:rsidRPr="00375AB5" w:rsidRDefault="00375AB5" w:rsidP="00375AB5">
            <w:r w:rsidRPr="00375AB5">
              <w:t>НДФЛ</w:t>
            </w:r>
          </w:p>
        </w:tc>
        <w:tc>
          <w:tcPr>
            <w:tcW w:w="1128" w:type="dxa"/>
            <w:tcBorders>
              <w:left w:val="single" w:sz="4" w:space="0" w:color="auto"/>
              <w:bottom w:val="single" w:sz="4" w:space="0" w:color="auto"/>
              <w:right w:val="single" w:sz="4" w:space="0" w:color="auto"/>
            </w:tcBorders>
            <w:shd w:val="clear" w:color="auto" w:fill="FFFFFF"/>
          </w:tcPr>
          <w:p w14:paraId="0415342B" w14:textId="77777777" w:rsidR="00375AB5" w:rsidRPr="00375AB5" w:rsidRDefault="00375AB5" w:rsidP="00375AB5">
            <w:r w:rsidRPr="00375AB5">
              <w:t>Итого</w:t>
            </w:r>
          </w:p>
        </w:tc>
      </w:tr>
    </w:tbl>
    <w:p w14:paraId="6E9E6BFF" w14:textId="77777777" w:rsidR="00375AB5" w:rsidRPr="00375AB5" w:rsidRDefault="00375AB5" w:rsidP="00375AB5">
      <w:pPr>
        <w:sectPr w:rsidR="00375AB5" w:rsidRPr="00375AB5">
          <w:pgSz w:w="11900" w:h="16840"/>
          <w:pgMar w:top="360" w:right="360" w:bottom="360" w:left="360" w:header="0" w:footer="3" w:gutter="0"/>
          <w:cols w:space="720"/>
          <w:noEndnote/>
          <w:docGrid w:linePitch="360"/>
        </w:sectPr>
      </w:pPr>
    </w:p>
    <w:p w14:paraId="4EA2014F" w14:textId="77777777" w:rsidR="00375AB5" w:rsidRPr="00375AB5" w:rsidRDefault="00375AB5" w:rsidP="00375AB5"/>
    <w:tbl>
      <w:tblPr>
        <w:tblOverlap w:val="never"/>
        <w:tblW w:w="0" w:type="auto"/>
        <w:tblInd w:w="10" w:type="dxa"/>
        <w:tblLayout w:type="fixed"/>
        <w:tblCellMar>
          <w:left w:w="10" w:type="dxa"/>
          <w:right w:w="10" w:type="dxa"/>
        </w:tblCellMar>
        <w:tblLook w:val="04A0" w:firstRow="1" w:lastRow="0" w:firstColumn="1" w:lastColumn="0" w:noHBand="0" w:noVBand="1"/>
      </w:tblPr>
      <w:tblGrid>
        <w:gridCol w:w="1392"/>
        <w:gridCol w:w="1603"/>
        <w:gridCol w:w="1109"/>
        <w:gridCol w:w="907"/>
        <w:gridCol w:w="994"/>
        <w:gridCol w:w="1128"/>
      </w:tblGrid>
      <w:tr w:rsidR="00375AB5" w:rsidRPr="00375AB5" w14:paraId="50C6FC44" w14:textId="77777777" w:rsidTr="003922FF">
        <w:trPr>
          <w:trHeight w:hRule="exact" w:val="302"/>
        </w:trPr>
        <w:tc>
          <w:tcPr>
            <w:tcW w:w="1392" w:type="dxa"/>
            <w:tcBorders>
              <w:top w:val="single" w:sz="4" w:space="0" w:color="auto"/>
              <w:left w:val="single" w:sz="4" w:space="0" w:color="auto"/>
            </w:tcBorders>
            <w:shd w:val="clear" w:color="auto" w:fill="FFFFFF"/>
            <w:vAlign w:val="bottom"/>
          </w:tcPr>
          <w:p w14:paraId="38190E4A" w14:textId="77777777" w:rsidR="00375AB5" w:rsidRPr="00375AB5" w:rsidRDefault="00375AB5" w:rsidP="00375AB5">
            <w:r w:rsidRPr="00375AB5">
              <w:t>1</w:t>
            </w:r>
          </w:p>
        </w:tc>
        <w:tc>
          <w:tcPr>
            <w:tcW w:w="1603" w:type="dxa"/>
            <w:tcBorders>
              <w:top w:val="single" w:sz="4" w:space="0" w:color="auto"/>
              <w:left w:val="single" w:sz="4" w:space="0" w:color="auto"/>
            </w:tcBorders>
            <w:shd w:val="clear" w:color="auto" w:fill="FFFFFF"/>
            <w:vAlign w:val="bottom"/>
          </w:tcPr>
          <w:p w14:paraId="3445F783" w14:textId="77777777" w:rsidR="00375AB5" w:rsidRPr="00375AB5" w:rsidRDefault="00375AB5" w:rsidP="00375AB5">
            <w:r w:rsidRPr="00375AB5">
              <w:t>2020</w:t>
            </w:r>
          </w:p>
        </w:tc>
        <w:tc>
          <w:tcPr>
            <w:tcW w:w="1109" w:type="dxa"/>
            <w:tcBorders>
              <w:top w:val="single" w:sz="4" w:space="0" w:color="auto"/>
              <w:left w:val="single" w:sz="4" w:space="0" w:color="auto"/>
            </w:tcBorders>
            <w:shd w:val="clear" w:color="auto" w:fill="FFFFFF"/>
            <w:vAlign w:val="bottom"/>
          </w:tcPr>
          <w:p w14:paraId="7B353321" w14:textId="77777777" w:rsidR="00375AB5" w:rsidRPr="00375AB5" w:rsidRDefault="00375AB5" w:rsidP="00375AB5">
            <w:r w:rsidRPr="00375AB5">
              <w:t>0,00</w:t>
            </w:r>
          </w:p>
        </w:tc>
        <w:tc>
          <w:tcPr>
            <w:tcW w:w="907" w:type="dxa"/>
            <w:tcBorders>
              <w:top w:val="single" w:sz="4" w:space="0" w:color="auto"/>
              <w:left w:val="single" w:sz="4" w:space="0" w:color="auto"/>
            </w:tcBorders>
            <w:shd w:val="clear" w:color="auto" w:fill="FFFFFF"/>
            <w:vAlign w:val="bottom"/>
          </w:tcPr>
          <w:p w14:paraId="42F77153" w14:textId="77777777" w:rsidR="00375AB5" w:rsidRPr="00375AB5" w:rsidRDefault="00375AB5" w:rsidP="00375AB5">
            <w:r w:rsidRPr="00375AB5">
              <w:t>0,00</w:t>
            </w:r>
          </w:p>
        </w:tc>
        <w:tc>
          <w:tcPr>
            <w:tcW w:w="994" w:type="dxa"/>
            <w:tcBorders>
              <w:top w:val="single" w:sz="4" w:space="0" w:color="auto"/>
              <w:left w:val="single" w:sz="4" w:space="0" w:color="auto"/>
            </w:tcBorders>
            <w:shd w:val="clear" w:color="auto" w:fill="FFFFFF"/>
            <w:vAlign w:val="bottom"/>
          </w:tcPr>
          <w:p w14:paraId="29C34C0E" w14:textId="77777777" w:rsidR="00375AB5" w:rsidRPr="00375AB5" w:rsidRDefault="00375AB5" w:rsidP="00375AB5">
            <w:r w:rsidRPr="00375AB5">
              <w:t>0,00</w:t>
            </w:r>
          </w:p>
        </w:tc>
        <w:tc>
          <w:tcPr>
            <w:tcW w:w="1128" w:type="dxa"/>
            <w:tcBorders>
              <w:top w:val="single" w:sz="4" w:space="0" w:color="auto"/>
              <w:left w:val="single" w:sz="4" w:space="0" w:color="auto"/>
              <w:right w:val="single" w:sz="4" w:space="0" w:color="auto"/>
            </w:tcBorders>
            <w:shd w:val="clear" w:color="auto" w:fill="FFFFFF"/>
            <w:vAlign w:val="bottom"/>
          </w:tcPr>
          <w:p w14:paraId="444972D4" w14:textId="77777777" w:rsidR="00375AB5" w:rsidRPr="00375AB5" w:rsidRDefault="00375AB5" w:rsidP="00375AB5">
            <w:r w:rsidRPr="00375AB5">
              <w:t>0,00</w:t>
            </w:r>
          </w:p>
        </w:tc>
      </w:tr>
      <w:tr w:rsidR="00375AB5" w:rsidRPr="00375AB5" w14:paraId="2AD6D8A9" w14:textId="77777777" w:rsidTr="003922FF">
        <w:trPr>
          <w:trHeight w:hRule="exact" w:val="302"/>
        </w:trPr>
        <w:tc>
          <w:tcPr>
            <w:tcW w:w="1392" w:type="dxa"/>
            <w:tcBorders>
              <w:top w:val="single" w:sz="4" w:space="0" w:color="auto"/>
              <w:left w:val="single" w:sz="4" w:space="0" w:color="auto"/>
            </w:tcBorders>
            <w:shd w:val="clear" w:color="auto" w:fill="FFFFFF"/>
            <w:vAlign w:val="bottom"/>
          </w:tcPr>
          <w:p w14:paraId="7CC8A0F4" w14:textId="77777777" w:rsidR="00375AB5" w:rsidRPr="00375AB5" w:rsidRDefault="00375AB5" w:rsidP="00375AB5">
            <w:r w:rsidRPr="00375AB5">
              <w:t>2</w:t>
            </w:r>
          </w:p>
        </w:tc>
        <w:tc>
          <w:tcPr>
            <w:tcW w:w="1603" w:type="dxa"/>
            <w:tcBorders>
              <w:top w:val="single" w:sz="4" w:space="0" w:color="auto"/>
              <w:left w:val="single" w:sz="4" w:space="0" w:color="auto"/>
            </w:tcBorders>
            <w:shd w:val="clear" w:color="auto" w:fill="FFFFFF"/>
            <w:vAlign w:val="bottom"/>
          </w:tcPr>
          <w:p w14:paraId="37D3B231" w14:textId="77777777" w:rsidR="00375AB5" w:rsidRPr="00375AB5" w:rsidRDefault="00375AB5" w:rsidP="00375AB5">
            <w:r w:rsidRPr="00375AB5">
              <w:t>2021</w:t>
            </w:r>
          </w:p>
        </w:tc>
        <w:tc>
          <w:tcPr>
            <w:tcW w:w="1109" w:type="dxa"/>
            <w:tcBorders>
              <w:top w:val="single" w:sz="4" w:space="0" w:color="auto"/>
              <w:left w:val="single" w:sz="4" w:space="0" w:color="auto"/>
            </w:tcBorders>
            <w:shd w:val="clear" w:color="auto" w:fill="FFFFFF"/>
            <w:vAlign w:val="bottom"/>
          </w:tcPr>
          <w:p w14:paraId="4F67DDE3" w14:textId="77777777" w:rsidR="00375AB5" w:rsidRPr="00375AB5" w:rsidRDefault="00375AB5" w:rsidP="00375AB5">
            <w:r w:rsidRPr="00375AB5">
              <w:t>0,00</w:t>
            </w:r>
          </w:p>
        </w:tc>
        <w:tc>
          <w:tcPr>
            <w:tcW w:w="907" w:type="dxa"/>
            <w:tcBorders>
              <w:top w:val="single" w:sz="4" w:space="0" w:color="auto"/>
              <w:left w:val="single" w:sz="4" w:space="0" w:color="auto"/>
            </w:tcBorders>
            <w:shd w:val="clear" w:color="auto" w:fill="FFFFFF"/>
            <w:vAlign w:val="bottom"/>
          </w:tcPr>
          <w:p w14:paraId="5EB8305E" w14:textId="77777777" w:rsidR="00375AB5" w:rsidRPr="00375AB5" w:rsidRDefault="00375AB5" w:rsidP="00375AB5">
            <w:r w:rsidRPr="00375AB5">
              <w:t>0,00</w:t>
            </w:r>
          </w:p>
        </w:tc>
        <w:tc>
          <w:tcPr>
            <w:tcW w:w="994" w:type="dxa"/>
            <w:tcBorders>
              <w:top w:val="single" w:sz="4" w:space="0" w:color="auto"/>
              <w:left w:val="single" w:sz="4" w:space="0" w:color="auto"/>
            </w:tcBorders>
            <w:shd w:val="clear" w:color="auto" w:fill="FFFFFF"/>
            <w:vAlign w:val="bottom"/>
          </w:tcPr>
          <w:p w14:paraId="5B247D5C" w14:textId="77777777" w:rsidR="00375AB5" w:rsidRPr="00375AB5" w:rsidRDefault="00375AB5" w:rsidP="00375AB5">
            <w:r w:rsidRPr="00375AB5">
              <w:t>585,00</w:t>
            </w:r>
          </w:p>
        </w:tc>
        <w:tc>
          <w:tcPr>
            <w:tcW w:w="1128" w:type="dxa"/>
            <w:tcBorders>
              <w:top w:val="single" w:sz="4" w:space="0" w:color="auto"/>
              <w:left w:val="single" w:sz="4" w:space="0" w:color="auto"/>
              <w:right w:val="single" w:sz="4" w:space="0" w:color="auto"/>
            </w:tcBorders>
            <w:shd w:val="clear" w:color="auto" w:fill="FFFFFF"/>
            <w:vAlign w:val="bottom"/>
          </w:tcPr>
          <w:p w14:paraId="21EA0BE3" w14:textId="77777777" w:rsidR="00375AB5" w:rsidRPr="00375AB5" w:rsidRDefault="00375AB5" w:rsidP="00375AB5">
            <w:r w:rsidRPr="00375AB5">
              <w:t>585,00</w:t>
            </w:r>
          </w:p>
        </w:tc>
      </w:tr>
      <w:tr w:rsidR="00375AB5" w:rsidRPr="00375AB5" w14:paraId="230F8593" w14:textId="77777777" w:rsidTr="003922FF">
        <w:trPr>
          <w:trHeight w:hRule="exact" w:val="298"/>
        </w:trPr>
        <w:tc>
          <w:tcPr>
            <w:tcW w:w="1392" w:type="dxa"/>
            <w:tcBorders>
              <w:top w:val="single" w:sz="4" w:space="0" w:color="auto"/>
              <w:left w:val="single" w:sz="4" w:space="0" w:color="auto"/>
            </w:tcBorders>
            <w:shd w:val="clear" w:color="auto" w:fill="FFFFFF"/>
            <w:vAlign w:val="center"/>
          </w:tcPr>
          <w:p w14:paraId="0F429307" w14:textId="77777777" w:rsidR="00375AB5" w:rsidRPr="00375AB5" w:rsidRDefault="00375AB5" w:rsidP="00375AB5">
            <w:r w:rsidRPr="00375AB5">
              <w:t>3</w:t>
            </w:r>
          </w:p>
        </w:tc>
        <w:tc>
          <w:tcPr>
            <w:tcW w:w="1603" w:type="dxa"/>
            <w:tcBorders>
              <w:top w:val="single" w:sz="4" w:space="0" w:color="auto"/>
              <w:left w:val="single" w:sz="4" w:space="0" w:color="auto"/>
            </w:tcBorders>
            <w:shd w:val="clear" w:color="auto" w:fill="FFFFFF"/>
            <w:vAlign w:val="bottom"/>
          </w:tcPr>
          <w:p w14:paraId="080F3FE6" w14:textId="77777777" w:rsidR="00375AB5" w:rsidRPr="00375AB5" w:rsidRDefault="00375AB5" w:rsidP="00375AB5">
            <w:r w:rsidRPr="00375AB5">
              <w:t>2022</w:t>
            </w:r>
          </w:p>
        </w:tc>
        <w:tc>
          <w:tcPr>
            <w:tcW w:w="1109" w:type="dxa"/>
            <w:tcBorders>
              <w:top w:val="single" w:sz="4" w:space="0" w:color="auto"/>
              <w:left w:val="single" w:sz="4" w:space="0" w:color="auto"/>
            </w:tcBorders>
            <w:shd w:val="clear" w:color="auto" w:fill="FFFFFF"/>
            <w:vAlign w:val="bottom"/>
          </w:tcPr>
          <w:p w14:paraId="4C13118D" w14:textId="77777777" w:rsidR="00375AB5" w:rsidRPr="00375AB5" w:rsidRDefault="00375AB5" w:rsidP="00375AB5">
            <w:r w:rsidRPr="00375AB5">
              <w:t>616,00</w:t>
            </w:r>
          </w:p>
        </w:tc>
        <w:tc>
          <w:tcPr>
            <w:tcW w:w="907" w:type="dxa"/>
            <w:tcBorders>
              <w:top w:val="single" w:sz="4" w:space="0" w:color="auto"/>
              <w:left w:val="single" w:sz="4" w:space="0" w:color="auto"/>
            </w:tcBorders>
            <w:shd w:val="clear" w:color="auto" w:fill="FFFFFF"/>
            <w:vAlign w:val="bottom"/>
          </w:tcPr>
          <w:p w14:paraId="12953481" w14:textId="77777777" w:rsidR="00375AB5" w:rsidRPr="00375AB5" w:rsidRDefault="00375AB5" w:rsidP="00375AB5">
            <w:r w:rsidRPr="00375AB5">
              <w:t>0,00</w:t>
            </w:r>
          </w:p>
        </w:tc>
        <w:tc>
          <w:tcPr>
            <w:tcW w:w="994" w:type="dxa"/>
            <w:tcBorders>
              <w:top w:val="single" w:sz="4" w:space="0" w:color="auto"/>
              <w:left w:val="single" w:sz="4" w:space="0" w:color="auto"/>
            </w:tcBorders>
            <w:shd w:val="clear" w:color="auto" w:fill="FFFFFF"/>
            <w:vAlign w:val="bottom"/>
          </w:tcPr>
          <w:p w14:paraId="010BEA05" w14:textId="77777777" w:rsidR="00375AB5" w:rsidRPr="00375AB5" w:rsidRDefault="00375AB5" w:rsidP="00375AB5">
            <w:r w:rsidRPr="00375AB5">
              <w:t>585,00</w:t>
            </w:r>
          </w:p>
        </w:tc>
        <w:tc>
          <w:tcPr>
            <w:tcW w:w="1128" w:type="dxa"/>
            <w:tcBorders>
              <w:top w:val="single" w:sz="4" w:space="0" w:color="auto"/>
              <w:left w:val="single" w:sz="4" w:space="0" w:color="auto"/>
              <w:right w:val="single" w:sz="4" w:space="0" w:color="auto"/>
            </w:tcBorders>
            <w:shd w:val="clear" w:color="auto" w:fill="FFFFFF"/>
            <w:vAlign w:val="bottom"/>
          </w:tcPr>
          <w:p w14:paraId="411D7B49" w14:textId="77777777" w:rsidR="00375AB5" w:rsidRPr="00375AB5" w:rsidRDefault="00375AB5" w:rsidP="00375AB5">
            <w:r w:rsidRPr="00375AB5">
              <w:t>1201,00</w:t>
            </w:r>
          </w:p>
        </w:tc>
      </w:tr>
      <w:tr w:rsidR="00375AB5" w:rsidRPr="00375AB5" w14:paraId="3350E1F1" w14:textId="77777777" w:rsidTr="003922FF">
        <w:trPr>
          <w:trHeight w:hRule="exact" w:val="298"/>
        </w:trPr>
        <w:tc>
          <w:tcPr>
            <w:tcW w:w="1392" w:type="dxa"/>
            <w:tcBorders>
              <w:top w:val="single" w:sz="4" w:space="0" w:color="auto"/>
              <w:left w:val="single" w:sz="4" w:space="0" w:color="auto"/>
            </w:tcBorders>
            <w:shd w:val="clear" w:color="auto" w:fill="FFFFFF"/>
            <w:vAlign w:val="bottom"/>
          </w:tcPr>
          <w:p w14:paraId="2584267B" w14:textId="77777777" w:rsidR="00375AB5" w:rsidRPr="00375AB5" w:rsidRDefault="00375AB5" w:rsidP="00375AB5">
            <w:r w:rsidRPr="00375AB5">
              <w:t>4</w:t>
            </w:r>
          </w:p>
        </w:tc>
        <w:tc>
          <w:tcPr>
            <w:tcW w:w="1603" w:type="dxa"/>
            <w:tcBorders>
              <w:top w:val="single" w:sz="4" w:space="0" w:color="auto"/>
              <w:left w:val="single" w:sz="4" w:space="0" w:color="auto"/>
            </w:tcBorders>
            <w:shd w:val="clear" w:color="auto" w:fill="FFFFFF"/>
            <w:vAlign w:val="bottom"/>
          </w:tcPr>
          <w:p w14:paraId="59C4FA80" w14:textId="77777777" w:rsidR="00375AB5" w:rsidRPr="00375AB5" w:rsidRDefault="00375AB5" w:rsidP="00375AB5">
            <w:r w:rsidRPr="00375AB5">
              <w:t>2023</w:t>
            </w:r>
          </w:p>
        </w:tc>
        <w:tc>
          <w:tcPr>
            <w:tcW w:w="1109" w:type="dxa"/>
            <w:tcBorders>
              <w:top w:val="single" w:sz="4" w:space="0" w:color="auto"/>
              <w:left w:val="single" w:sz="4" w:space="0" w:color="auto"/>
            </w:tcBorders>
            <w:shd w:val="clear" w:color="auto" w:fill="FFFFFF"/>
            <w:vAlign w:val="bottom"/>
          </w:tcPr>
          <w:p w14:paraId="74CAD4B7" w14:textId="77777777" w:rsidR="00375AB5" w:rsidRPr="00375AB5" w:rsidRDefault="00375AB5" w:rsidP="00375AB5">
            <w:r w:rsidRPr="00375AB5">
              <w:t>616,00</w:t>
            </w:r>
          </w:p>
        </w:tc>
        <w:tc>
          <w:tcPr>
            <w:tcW w:w="907" w:type="dxa"/>
            <w:tcBorders>
              <w:top w:val="single" w:sz="4" w:space="0" w:color="auto"/>
              <w:left w:val="single" w:sz="4" w:space="0" w:color="auto"/>
            </w:tcBorders>
            <w:shd w:val="clear" w:color="auto" w:fill="FFFFFF"/>
            <w:vAlign w:val="bottom"/>
          </w:tcPr>
          <w:p w14:paraId="244F76FB" w14:textId="77777777" w:rsidR="00375AB5" w:rsidRPr="00375AB5" w:rsidRDefault="00375AB5" w:rsidP="00375AB5">
            <w:r w:rsidRPr="00375AB5">
              <w:t>0,00</w:t>
            </w:r>
          </w:p>
        </w:tc>
        <w:tc>
          <w:tcPr>
            <w:tcW w:w="994" w:type="dxa"/>
            <w:tcBorders>
              <w:top w:val="single" w:sz="4" w:space="0" w:color="auto"/>
              <w:left w:val="single" w:sz="4" w:space="0" w:color="auto"/>
            </w:tcBorders>
            <w:shd w:val="clear" w:color="auto" w:fill="FFFFFF"/>
            <w:vAlign w:val="bottom"/>
          </w:tcPr>
          <w:p w14:paraId="17943076" w14:textId="77777777" w:rsidR="00375AB5" w:rsidRPr="00375AB5" w:rsidRDefault="00375AB5" w:rsidP="00375AB5">
            <w:r w:rsidRPr="00375AB5">
              <w:t>585,00</w:t>
            </w:r>
          </w:p>
        </w:tc>
        <w:tc>
          <w:tcPr>
            <w:tcW w:w="1128" w:type="dxa"/>
            <w:tcBorders>
              <w:top w:val="single" w:sz="4" w:space="0" w:color="auto"/>
              <w:left w:val="single" w:sz="4" w:space="0" w:color="auto"/>
              <w:right w:val="single" w:sz="4" w:space="0" w:color="auto"/>
            </w:tcBorders>
            <w:shd w:val="clear" w:color="auto" w:fill="FFFFFF"/>
            <w:vAlign w:val="bottom"/>
          </w:tcPr>
          <w:p w14:paraId="2B13D7F7" w14:textId="77777777" w:rsidR="00375AB5" w:rsidRPr="00375AB5" w:rsidRDefault="00375AB5" w:rsidP="00375AB5">
            <w:r w:rsidRPr="00375AB5">
              <w:t>1201,00</w:t>
            </w:r>
          </w:p>
        </w:tc>
      </w:tr>
      <w:tr w:rsidR="00375AB5" w:rsidRPr="00375AB5" w14:paraId="19120A80" w14:textId="77777777" w:rsidTr="003922FF">
        <w:trPr>
          <w:trHeight w:hRule="exact" w:val="298"/>
        </w:trPr>
        <w:tc>
          <w:tcPr>
            <w:tcW w:w="1392" w:type="dxa"/>
            <w:tcBorders>
              <w:top w:val="single" w:sz="4" w:space="0" w:color="auto"/>
              <w:left w:val="single" w:sz="4" w:space="0" w:color="auto"/>
            </w:tcBorders>
            <w:shd w:val="clear" w:color="auto" w:fill="FFFFFF"/>
            <w:vAlign w:val="bottom"/>
          </w:tcPr>
          <w:p w14:paraId="40F8B1C5" w14:textId="77777777" w:rsidR="00375AB5" w:rsidRPr="00375AB5" w:rsidRDefault="00375AB5" w:rsidP="00375AB5">
            <w:r w:rsidRPr="00375AB5">
              <w:t>5</w:t>
            </w:r>
          </w:p>
        </w:tc>
        <w:tc>
          <w:tcPr>
            <w:tcW w:w="1603" w:type="dxa"/>
            <w:tcBorders>
              <w:top w:val="single" w:sz="4" w:space="0" w:color="auto"/>
              <w:left w:val="single" w:sz="4" w:space="0" w:color="auto"/>
            </w:tcBorders>
            <w:shd w:val="clear" w:color="auto" w:fill="FFFFFF"/>
            <w:vAlign w:val="bottom"/>
          </w:tcPr>
          <w:p w14:paraId="1FC89687" w14:textId="77777777" w:rsidR="00375AB5" w:rsidRPr="00375AB5" w:rsidRDefault="00375AB5" w:rsidP="00375AB5">
            <w:r w:rsidRPr="00375AB5">
              <w:t>2024</w:t>
            </w:r>
          </w:p>
        </w:tc>
        <w:tc>
          <w:tcPr>
            <w:tcW w:w="1109" w:type="dxa"/>
            <w:tcBorders>
              <w:top w:val="single" w:sz="4" w:space="0" w:color="auto"/>
              <w:left w:val="single" w:sz="4" w:space="0" w:color="auto"/>
            </w:tcBorders>
            <w:shd w:val="clear" w:color="auto" w:fill="FFFFFF"/>
            <w:vAlign w:val="bottom"/>
          </w:tcPr>
          <w:p w14:paraId="6D438937" w14:textId="77777777" w:rsidR="00375AB5" w:rsidRPr="00375AB5" w:rsidRDefault="00375AB5" w:rsidP="00375AB5">
            <w:r w:rsidRPr="00375AB5">
              <w:t>696,00</w:t>
            </w:r>
          </w:p>
        </w:tc>
        <w:tc>
          <w:tcPr>
            <w:tcW w:w="907" w:type="dxa"/>
            <w:tcBorders>
              <w:top w:val="single" w:sz="4" w:space="0" w:color="auto"/>
              <w:left w:val="single" w:sz="4" w:space="0" w:color="auto"/>
            </w:tcBorders>
            <w:shd w:val="clear" w:color="auto" w:fill="FFFFFF"/>
            <w:vAlign w:val="bottom"/>
          </w:tcPr>
          <w:p w14:paraId="52F3EA75" w14:textId="77777777" w:rsidR="00375AB5" w:rsidRPr="00375AB5" w:rsidRDefault="00375AB5" w:rsidP="00375AB5">
            <w:r w:rsidRPr="00375AB5">
              <w:t>0,00</w:t>
            </w:r>
          </w:p>
        </w:tc>
        <w:tc>
          <w:tcPr>
            <w:tcW w:w="994" w:type="dxa"/>
            <w:tcBorders>
              <w:top w:val="single" w:sz="4" w:space="0" w:color="auto"/>
              <w:left w:val="single" w:sz="4" w:space="0" w:color="auto"/>
            </w:tcBorders>
            <w:shd w:val="clear" w:color="auto" w:fill="FFFFFF"/>
            <w:vAlign w:val="bottom"/>
          </w:tcPr>
          <w:p w14:paraId="72765E7F" w14:textId="77777777" w:rsidR="00375AB5" w:rsidRPr="00375AB5" w:rsidRDefault="00375AB5" w:rsidP="00375AB5">
            <w:r w:rsidRPr="00375AB5">
              <w:t>585,00</w:t>
            </w:r>
          </w:p>
        </w:tc>
        <w:tc>
          <w:tcPr>
            <w:tcW w:w="1128" w:type="dxa"/>
            <w:tcBorders>
              <w:top w:val="single" w:sz="4" w:space="0" w:color="auto"/>
              <w:left w:val="single" w:sz="4" w:space="0" w:color="auto"/>
              <w:right w:val="single" w:sz="4" w:space="0" w:color="auto"/>
            </w:tcBorders>
            <w:shd w:val="clear" w:color="auto" w:fill="FFFFFF"/>
            <w:vAlign w:val="bottom"/>
          </w:tcPr>
          <w:p w14:paraId="42141FBA" w14:textId="77777777" w:rsidR="00375AB5" w:rsidRPr="00375AB5" w:rsidRDefault="00375AB5" w:rsidP="00375AB5">
            <w:r w:rsidRPr="00375AB5">
              <w:t>1281,00</w:t>
            </w:r>
          </w:p>
        </w:tc>
      </w:tr>
      <w:tr w:rsidR="00375AB5" w:rsidRPr="00375AB5" w14:paraId="1A514691" w14:textId="77777777" w:rsidTr="003922FF">
        <w:trPr>
          <w:trHeight w:hRule="exact" w:val="302"/>
        </w:trPr>
        <w:tc>
          <w:tcPr>
            <w:tcW w:w="1392" w:type="dxa"/>
            <w:tcBorders>
              <w:top w:val="single" w:sz="4" w:space="0" w:color="auto"/>
              <w:left w:val="single" w:sz="4" w:space="0" w:color="auto"/>
            </w:tcBorders>
            <w:shd w:val="clear" w:color="auto" w:fill="FFFFFF"/>
            <w:vAlign w:val="bottom"/>
          </w:tcPr>
          <w:p w14:paraId="64298180" w14:textId="77777777" w:rsidR="00375AB5" w:rsidRPr="00375AB5" w:rsidRDefault="00375AB5" w:rsidP="00375AB5">
            <w:r w:rsidRPr="00375AB5">
              <w:t>6</w:t>
            </w:r>
          </w:p>
        </w:tc>
        <w:tc>
          <w:tcPr>
            <w:tcW w:w="1603" w:type="dxa"/>
            <w:tcBorders>
              <w:top w:val="single" w:sz="4" w:space="0" w:color="auto"/>
              <w:left w:val="single" w:sz="4" w:space="0" w:color="auto"/>
            </w:tcBorders>
            <w:shd w:val="clear" w:color="auto" w:fill="FFFFFF"/>
            <w:vAlign w:val="bottom"/>
          </w:tcPr>
          <w:p w14:paraId="275A03C3" w14:textId="77777777" w:rsidR="00375AB5" w:rsidRPr="00375AB5" w:rsidRDefault="00375AB5" w:rsidP="00375AB5">
            <w:r w:rsidRPr="00375AB5">
              <w:t>2025</w:t>
            </w:r>
          </w:p>
        </w:tc>
        <w:tc>
          <w:tcPr>
            <w:tcW w:w="1109" w:type="dxa"/>
            <w:tcBorders>
              <w:top w:val="single" w:sz="4" w:space="0" w:color="auto"/>
              <w:left w:val="single" w:sz="4" w:space="0" w:color="auto"/>
            </w:tcBorders>
            <w:shd w:val="clear" w:color="auto" w:fill="FFFFFF"/>
            <w:vAlign w:val="bottom"/>
          </w:tcPr>
          <w:p w14:paraId="434F17C5" w14:textId="77777777" w:rsidR="00375AB5" w:rsidRPr="00375AB5" w:rsidRDefault="00375AB5" w:rsidP="00375AB5">
            <w:r w:rsidRPr="00375AB5">
              <w:t>776,00</w:t>
            </w:r>
          </w:p>
        </w:tc>
        <w:tc>
          <w:tcPr>
            <w:tcW w:w="907" w:type="dxa"/>
            <w:tcBorders>
              <w:top w:val="single" w:sz="4" w:space="0" w:color="auto"/>
              <w:left w:val="single" w:sz="4" w:space="0" w:color="auto"/>
            </w:tcBorders>
            <w:shd w:val="clear" w:color="auto" w:fill="FFFFFF"/>
            <w:vAlign w:val="bottom"/>
          </w:tcPr>
          <w:p w14:paraId="4C4FC8CB" w14:textId="77777777" w:rsidR="00375AB5" w:rsidRPr="00375AB5" w:rsidRDefault="00375AB5" w:rsidP="00375AB5">
            <w:r w:rsidRPr="00375AB5">
              <w:t>0,00</w:t>
            </w:r>
          </w:p>
        </w:tc>
        <w:tc>
          <w:tcPr>
            <w:tcW w:w="994" w:type="dxa"/>
            <w:tcBorders>
              <w:top w:val="single" w:sz="4" w:space="0" w:color="auto"/>
              <w:left w:val="single" w:sz="4" w:space="0" w:color="auto"/>
            </w:tcBorders>
            <w:shd w:val="clear" w:color="auto" w:fill="FFFFFF"/>
            <w:vAlign w:val="bottom"/>
          </w:tcPr>
          <w:p w14:paraId="2BD6E0A0" w14:textId="77777777" w:rsidR="00375AB5" w:rsidRPr="00375AB5" w:rsidRDefault="00375AB5" w:rsidP="00375AB5">
            <w:r w:rsidRPr="00375AB5">
              <w:t>585,00</w:t>
            </w:r>
          </w:p>
        </w:tc>
        <w:tc>
          <w:tcPr>
            <w:tcW w:w="1128" w:type="dxa"/>
            <w:tcBorders>
              <w:top w:val="single" w:sz="4" w:space="0" w:color="auto"/>
              <w:left w:val="single" w:sz="4" w:space="0" w:color="auto"/>
              <w:right w:val="single" w:sz="4" w:space="0" w:color="auto"/>
            </w:tcBorders>
            <w:shd w:val="clear" w:color="auto" w:fill="FFFFFF"/>
            <w:vAlign w:val="bottom"/>
          </w:tcPr>
          <w:p w14:paraId="6D741B89" w14:textId="77777777" w:rsidR="00375AB5" w:rsidRPr="00375AB5" w:rsidRDefault="00375AB5" w:rsidP="00375AB5">
            <w:r w:rsidRPr="00375AB5">
              <w:t>1361,00</w:t>
            </w:r>
          </w:p>
        </w:tc>
      </w:tr>
      <w:tr w:rsidR="00375AB5" w:rsidRPr="00375AB5" w14:paraId="351CF2C4" w14:textId="77777777" w:rsidTr="003922FF">
        <w:trPr>
          <w:trHeight w:hRule="exact" w:val="298"/>
        </w:trPr>
        <w:tc>
          <w:tcPr>
            <w:tcW w:w="1392" w:type="dxa"/>
            <w:tcBorders>
              <w:top w:val="single" w:sz="4" w:space="0" w:color="auto"/>
              <w:left w:val="single" w:sz="4" w:space="0" w:color="auto"/>
            </w:tcBorders>
            <w:shd w:val="clear" w:color="auto" w:fill="FFFFFF"/>
            <w:vAlign w:val="bottom"/>
          </w:tcPr>
          <w:p w14:paraId="3B0CDC74" w14:textId="77777777" w:rsidR="00375AB5" w:rsidRPr="00375AB5" w:rsidRDefault="00375AB5" w:rsidP="00375AB5">
            <w:r w:rsidRPr="00375AB5">
              <w:t>7</w:t>
            </w:r>
          </w:p>
        </w:tc>
        <w:tc>
          <w:tcPr>
            <w:tcW w:w="1603" w:type="dxa"/>
            <w:tcBorders>
              <w:top w:val="single" w:sz="4" w:space="0" w:color="auto"/>
              <w:left w:val="single" w:sz="4" w:space="0" w:color="auto"/>
            </w:tcBorders>
            <w:shd w:val="clear" w:color="auto" w:fill="FFFFFF"/>
            <w:vAlign w:val="bottom"/>
          </w:tcPr>
          <w:p w14:paraId="77721552" w14:textId="77777777" w:rsidR="00375AB5" w:rsidRPr="00375AB5" w:rsidRDefault="00375AB5" w:rsidP="00375AB5">
            <w:r w:rsidRPr="00375AB5">
              <w:t>2026</w:t>
            </w:r>
          </w:p>
        </w:tc>
        <w:tc>
          <w:tcPr>
            <w:tcW w:w="1109" w:type="dxa"/>
            <w:tcBorders>
              <w:top w:val="single" w:sz="4" w:space="0" w:color="auto"/>
              <w:left w:val="single" w:sz="4" w:space="0" w:color="auto"/>
            </w:tcBorders>
            <w:shd w:val="clear" w:color="auto" w:fill="FFFFFF"/>
            <w:vAlign w:val="bottom"/>
          </w:tcPr>
          <w:p w14:paraId="6EA8DA0E" w14:textId="77777777" w:rsidR="00375AB5" w:rsidRPr="00375AB5" w:rsidRDefault="00375AB5" w:rsidP="00375AB5">
            <w:r w:rsidRPr="00375AB5">
              <w:t>856,00</w:t>
            </w:r>
          </w:p>
        </w:tc>
        <w:tc>
          <w:tcPr>
            <w:tcW w:w="907" w:type="dxa"/>
            <w:tcBorders>
              <w:top w:val="single" w:sz="4" w:space="0" w:color="auto"/>
              <w:left w:val="single" w:sz="4" w:space="0" w:color="auto"/>
            </w:tcBorders>
            <w:shd w:val="clear" w:color="auto" w:fill="FFFFFF"/>
            <w:vAlign w:val="bottom"/>
          </w:tcPr>
          <w:p w14:paraId="5EC2413F" w14:textId="77777777" w:rsidR="00375AB5" w:rsidRPr="00375AB5" w:rsidRDefault="00375AB5" w:rsidP="00375AB5">
            <w:r w:rsidRPr="00375AB5">
              <w:t>0,00</w:t>
            </w:r>
          </w:p>
        </w:tc>
        <w:tc>
          <w:tcPr>
            <w:tcW w:w="994" w:type="dxa"/>
            <w:tcBorders>
              <w:top w:val="single" w:sz="4" w:space="0" w:color="auto"/>
              <w:left w:val="single" w:sz="4" w:space="0" w:color="auto"/>
            </w:tcBorders>
            <w:shd w:val="clear" w:color="auto" w:fill="FFFFFF"/>
            <w:vAlign w:val="bottom"/>
          </w:tcPr>
          <w:p w14:paraId="5D4DF8F5" w14:textId="77777777" w:rsidR="00375AB5" w:rsidRPr="00375AB5" w:rsidRDefault="00375AB5" w:rsidP="00375AB5">
            <w:r w:rsidRPr="00375AB5">
              <w:t>585,00</w:t>
            </w:r>
          </w:p>
        </w:tc>
        <w:tc>
          <w:tcPr>
            <w:tcW w:w="1128" w:type="dxa"/>
            <w:tcBorders>
              <w:top w:val="single" w:sz="4" w:space="0" w:color="auto"/>
              <w:left w:val="single" w:sz="4" w:space="0" w:color="auto"/>
              <w:right w:val="single" w:sz="4" w:space="0" w:color="auto"/>
            </w:tcBorders>
            <w:shd w:val="clear" w:color="auto" w:fill="FFFFFF"/>
            <w:vAlign w:val="bottom"/>
          </w:tcPr>
          <w:p w14:paraId="1354BE80" w14:textId="77777777" w:rsidR="00375AB5" w:rsidRPr="00375AB5" w:rsidRDefault="00375AB5" w:rsidP="00375AB5">
            <w:r w:rsidRPr="00375AB5">
              <w:t>1441,00</w:t>
            </w:r>
          </w:p>
        </w:tc>
      </w:tr>
      <w:tr w:rsidR="00375AB5" w:rsidRPr="00375AB5" w14:paraId="60B69FD7" w14:textId="77777777" w:rsidTr="003922FF">
        <w:trPr>
          <w:trHeight w:hRule="exact" w:val="298"/>
        </w:trPr>
        <w:tc>
          <w:tcPr>
            <w:tcW w:w="1392" w:type="dxa"/>
            <w:tcBorders>
              <w:top w:val="single" w:sz="4" w:space="0" w:color="auto"/>
              <w:left w:val="single" w:sz="4" w:space="0" w:color="auto"/>
            </w:tcBorders>
            <w:shd w:val="clear" w:color="auto" w:fill="FFFFFF"/>
            <w:vAlign w:val="bottom"/>
          </w:tcPr>
          <w:p w14:paraId="329A20DF" w14:textId="77777777" w:rsidR="00375AB5" w:rsidRPr="00375AB5" w:rsidRDefault="00375AB5" w:rsidP="00375AB5">
            <w:r w:rsidRPr="00375AB5">
              <w:t>8</w:t>
            </w:r>
          </w:p>
        </w:tc>
        <w:tc>
          <w:tcPr>
            <w:tcW w:w="1603" w:type="dxa"/>
            <w:tcBorders>
              <w:top w:val="single" w:sz="4" w:space="0" w:color="auto"/>
              <w:left w:val="single" w:sz="4" w:space="0" w:color="auto"/>
            </w:tcBorders>
            <w:shd w:val="clear" w:color="auto" w:fill="FFFFFF"/>
            <w:vAlign w:val="bottom"/>
          </w:tcPr>
          <w:p w14:paraId="5DEBD26B" w14:textId="77777777" w:rsidR="00375AB5" w:rsidRPr="00375AB5" w:rsidRDefault="00375AB5" w:rsidP="00375AB5">
            <w:r w:rsidRPr="00375AB5">
              <w:t>2027</w:t>
            </w:r>
          </w:p>
        </w:tc>
        <w:tc>
          <w:tcPr>
            <w:tcW w:w="1109" w:type="dxa"/>
            <w:tcBorders>
              <w:top w:val="single" w:sz="4" w:space="0" w:color="auto"/>
              <w:left w:val="single" w:sz="4" w:space="0" w:color="auto"/>
            </w:tcBorders>
            <w:shd w:val="clear" w:color="auto" w:fill="FFFFFF"/>
            <w:vAlign w:val="bottom"/>
          </w:tcPr>
          <w:p w14:paraId="3AF430AF" w14:textId="77777777" w:rsidR="00375AB5" w:rsidRPr="00375AB5" w:rsidRDefault="00375AB5" w:rsidP="00375AB5">
            <w:r w:rsidRPr="00375AB5">
              <w:t>936,00</w:t>
            </w:r>
          </w:p>
        </w:tc>
        <w:tc>
          <w:tcPr>
            <w:tcW w:w="907" w:type="dxa"/>
            <w:tcBorders>
              <w:top w:val="single" w:sz="4" w:space="0" w:color="auto"/>
              <w:left w:val="single" w:sz="4" w:space="0" w:color="auto"/>
            </w:tcBorders>
            <w:shd w:val="clear" w:color="auto" w:fill="FFFFFF"/>
            <w:vAlign w:val="bottom"/>
          </w:tcPr>
          <w:p w14:paraId="44FC6CEF" w14:textId="77777777" w:rsidR="00375AB5" w:rsidRPr="00375AB5" w:rsidRDefault="00375AB5" w:rsidP="00375AB5">
            <w:r w:rsidRPr="00375AB5">
              <w:t>0,00</w:t>
            </w:r>
          </w:p>
        </w:tc>
        <w:tc>
          <w:tcPr>
            <w:tcW w:w="994" w:type="dxa"/>
            <w:tcBorders>
              <w:top w:val="single" w:sz="4" w:space="0" w:color="auto"/>
              <w:left w:val="single" w:sz="4" w:space="0" w:color="auto"/>
            </w:tcBorders>
            <w:shd w:val="clear" w:color="auto" w:fill="FFFFFF"/>
            <w:vAlign w:val="bottom"/>
          </w:tcPr>
          <w:p w14:paraId="22EBF1FB" w14:textId="77777777" w:rsidR="00375AB5" w:rsidRPr="00375AB5" w:rsidRDefault="00375AB5" w:rsidP="00375AB5">
            <w:r w:rsidRPr="00375AB5">
              <w:t>585,00</w:t>
            </w:r>
          </w:p>
        </w:tc>
        <w:tc>
          <w:tcPr>
            <w:tcW w:w="1128" w:type="dxa"/>
            <w:tcBorders>
              <w:top w:val="single" w:sz="4" w:space="0" w:color="auto"/>
              <w:left w:val="single" w:sz="4" w:space="0" w:color="auto"/>
              <w:right w:val="single" w:sz="4" w:space="0" w:color="auto"/>
            </w:tcBorders>
            <w:shd w:val="clear" w:color="auto" w:fill="FFFFFF"/>
            <w:vAlign w:val="bottom"/>
          </w:tcPr>
          <w:p w14:paraId="50AEE5E7" w14:textId="77777777" w:rsidR="00375AB5" w:rsidRPr="00375AB5" w:rsidRDefault="00375AB5" w:rsidP="00375AB5">
            <w:r w:rsidRPr="00375AB5">
              <w:t>1521,00</w:t>
            </w:r>
          </w:p>
        </w:tc>
      </w:tr>
      <w:tr w:rsidR="00375AB5" w:rsidRPr="00375AB5" w14:paraId="35B68179" w14:textId="77777777" w:rsidTr="003922FF">
        <w:trPr>
          <w:trHeight w:hRule="exact" w:val="379"/>
        </w:trPr>
        <w:tc>
          <w:tcPr>
            <w:tcW w:w="1392" w:type="dxa"/>
            <w:tcBorders>
              <w:top w:val="single" w:sz="4" w:space="0" w:color="auto"/>
              <w:left w:val="single" w:sz="4" w:space="0" w:color="auto"/>
            </w:tcBorders>
            <w:shd w:val="clear" w:color="auto" w:fill="FFFFFF"/>
            <w:vAlign w:val="center"/>
          </w:tcPr>
          <w:p w14:paraId="591EDB89" w14:textId="77777777" w:rsidR="00375AB5" w:rsidRPr="00375AB5" w:rsidRDefault="00375AB5" w:rsidP="00375AB5">
            <w:r w:rsidRPr="00375AB5">
              <w:t>9</w:t>
            </w:r>
          </w:p>
        </w:tc>
        <w:tc>
          <w:tcPr>
            <w:tcW w:w="1603" w:type="dxa"/>
            <w:tcBorders>
              <w:top w:val="single" w:sz="4" w:space="0" w:color="auto"/>
              <w:left w:val="single" w:sz="4" w:space="0" w:color="auto"/>
            </w:tcBorders>
            <w:shd w:val="clear" w:color="auto" w:fill="FFFFFF"/>
            <w:vAlign w:val="center"/>
          </w:tcPr>
          <w:p w14:paraId="0FD90E35" w14:textId="77777777" w:rsidR="00375AB5" w:rsidRPr="00375AB5" w:rsidRDefault="00375AB5" w:rsidP="00375AB5">
            <w:r w:rsidRPr="00375AB5">
              <w:t>2028</w:t>
            </w:r>
          </w:p>
        </w:tc>
        <w:tc>
          <w:tcPr>
            <w:tcW w:w="1109" w:type="dxa"/>
            <w:tcBorders>
              <w:top w:val="single" w:sz="4" w:space="0" w:color="auto"/>
              <w:left w:val="single" w:sz="4" w:space="0" w:color="auto"/>
            </w:tcBorders>
            <w:shd w:val="clear" w:color="auto" w:fill="FFFFFF"/>
            <w:vAlign w:val="center"/>
          </w:tcPr>
          <w:p w14:paraId="1502CF43" w14:textId="77777777" w:rsidR="00375AB5" w:rsidRPr="00375AB5" w:rsidRDefault="00375AB5" w:rsidP="00375AB5">
            <w:r w:rsidRPr="00375AB5">
              <w:t>1016,00</w:t>
            </w:r>
          </w:p>
        </w:tc>
        <w:tc>
          <w:tcPr>
            <w:tcW w:w="907" w:type="dxa"/>
            <w:tcBorders>
              <w:top w:val="single" w:sz="4" w:space="0" w:color="auto"/>
              <w:left w:val="single" w:sz="4" w:space="0" w:color="auto"/>
            </w:tcBorders>
            <w:shd w:val="clear" w:color="auto" w:fill="FFFFFF"/>
            <w:vAlign w:val="center"/>
          </w:tcPr>
          <w:p w14:paraId="27D6062C" w14:textId="77777777" w:rsidR="00375AB5" w:rsidRPr="00375AB5" w:rsidRDefault="00375AB5" w:rsidP="00375AB5">
            <w:r w:rsidRPr="00375AB5">
              <w:t>0,00</w:t>
            </w:r>
          </w:p>
        </w:tc>
        <w:tc>
          <w:tcPr>
            <w:tcW w:w="994" w:type="dxa"/>
            <w:tcBorders>
              <w:top w:val="single" w:sz="4" w:space="0" w:color="auto"/>
              <w:left w:val="single" w:sz="4" w:space="0" w:color="auto"/>
            </w:tcBorders>
            <w:shd w:val="clear" w:color="auto" w:fill="FFFFFF"/>
            <w:vAlign w:val="center"/>
          </w:tcPr>
          <w:p w14:paraId="58B78EBD" w14:textId="77777777" w:rsidR="00375AB5" w:rsidRPr="00375AB5" w:rsidRDefault="00375AB5" w:rsidP="00375AB5">
            <w:r w:rsidRPr="00375AB5">
              <w:t>585,00</w:t>
            </w:r>
          </w:p>
        </w:tc>
        <w:tc>
          <w:tcPr>
            <w:tcW w:w="1128" w:type="dxa"/>
            <w:tcBorders>
              <w:top w:val="single" w:sz="4" w:space="0" w:color="auto"/>
              <w:left w:val="single" w:sz="4" w:space="0" w:color="auto"/>
              <w:right w:val="single" w:sz="4" w:space="0" w:color="auto"/>
            </w:tcBorders>
            <w:shd w:val="clear" w:color="auto" w:fill="FFFFFF"/>
            <w:vAlign w:val="bottom"/>
          </w:tcPr>
          <w:p w14:paraId="14EBD0D0" w14:textId="77777777" w:rsidR="00375AB5" w:rsidRPr="00375AB5" w:rsidRDefault="00375AB5" w:rsidP="00375AB5">
            <w:r w:rsidRPr="00375AB5">
              <w:t>1601,00</w:t>
            </w:r>
          </w:p>
        </w:tc>
      </w:tr>
      <w:tr w:rsidR="00375AB5" w:rsidRPr="00375AB5" w14:paraId="4E3B8A4F" w14:textId="77777777" w:rsidTr="003922FF">
        <w:trPr>
          <w:trHeight w:hRule="exact" w:val="298"/>
        </w:trPr>
        <w:tc>
          <w:tcPr>
            <w:tcW w:w="1392" w:type="dxa"/>
            <w:tcBorders>
              <w:top w:val="single" w:sz="4" w:space="0" w:color="auto"/>
              <w:left w:val="single" w:sz="4" w:space="0" w:color="auto"/>
            </w:tcBorders>
            <w:shd w:val="clear" w:color="auto" w:fill="FFFFFF"/>
            <w:vAlign w:val="bottom"/>
          </w:tcPr>
          <w:p w14:paraId="3591C47E" w14:textId="77777777" w:rsidR="00375AB5" w:rsidRPr="00375AB5" w:rsidRDefault="00375AB5" w:rsidP="00375AB5">
            <w:r w:rsidRPr="00375AB5">
              <w:t>10</w:t>
            </w:r>
          </w:p>
        </w:tc>
        <w:tc>
          <w:tcPr>
            <w:tcW w:w="1603" w:type="dxa"/>
            <w:tcBorders>
              <w:top w:val="single" w:sz="4" w:space="0" w:color="auto"/>
              <w:left w:val="single" w:sz="4" w:space="0" w:color="auto"/>
            </w:tcBorders>
            <w:shd w:val="clear" w:color="auto" w:fill="FFFFFF"/>
            <w:vAlign w:val="bottom"/>
          </w:tcPr>
          <w:p w14:paraId="342BDED4" w14:textId="77777777" w:rsidR="00375AB5" w:rsidRPr="00375AB5" w:rsidRDefault="00375AB5" w:rsidP="00375AB5">
            <w:r w:rsidRPr="00375AB5">
              <w:t>2029</w:t>
            </w:r>
          </w:p>
        </w:tc>
        <w:tc>
          <w:tcPr>
            <w:tcW w:w="1109" w:type="dxa"/>
            <w:tcBorders>
              <w:top w:val="single" w:sz="4" w:space="0" w:color="auto"/>
              <w:left w:val="single" w:sz="4" w:space="0" w:color="auto"/>
            </w:tcBorders>
            <w:shd w:val="clear" w:color="auto" w:fill="FFFFFF"/>
            <w:vAlign w:val="bottom"/>
          </w:tcPr>
          <w:p w14:paraId="121048AE" w14:textId="77777777" w:rsidR="00375AB5" w:rsidRPr="00375AB5" w:rsidRDefault="00375AB5" w:rsidP="00375AB5">
            <w:r w:rsidRPr="00375AB5">
              <w:t>1096,00</w:t>
            </w:r>
          </w:p>
        </w:tc>
        <w:tc>
          <w:tcPr>
            <w:tcW w:w="907" w:type="dxa"/>
            <w:tcBorders>
              <w:top w:val="single" w:sz="4" w:space="0" w:color="auto"/>
              <w:left w:val="single" w:sz="4" w:space="0" w:color="auto"/>
            </w:tcBorders>
            <w:shd w:val="clear" w:color="auto" w:fill="FFFFFF"/>
            <w:vAlign w:val="bottom"/>
          </w:tcPr>
          <w:p w14:paraId="15C0F0A3" w14:textId="77777777" w:rsidR="00375AB5" w:rsidRPr="00375AB5" w:rsidRDefault="00375AB5" w:rsidP="00375AB5">
            <w:r w:rsidRPr="00375AB5">
              <w:t>0,00</w:t>
            </w:r>
          </w:p>
        </w:tc>
        <w:tc>
          <w:tcPr>
            <w:tcW w:w="994" w:type="dxa"/>
            <w:tcBorders>
              <w:top w:val="single" w:sz="4" w:space="0" w:color="auto"/>
              <w:left w:val="single" w:sz="4" w:space="0" w:color="auto"/>
            </w:tcBorders>
            <w:shd w:val="clear" w:color="auto" w:fill="FFFFFF"/>
            <w:vAlign w:val="bottom"/>
          </w:tcPr>
          <w:p w14:paraId="25DC6440" w14:textId="77777777" w:rsidR="00375AB5" w:rsidRPr="00375AB5" w:rsidRDefault="00375AB5" w:rsidP="00375AB5">
            <w:r w:rsidRPr="00375AB5">
              <w:t>585,00</w:t>
            </w:r>
          </w:p>
        </w:tc>
        <w:tc>
          <w:tcPr>
            <w:tcW w:w="1128" w:type="dxa"/>
            <w:tcBorders>
              <w:top w:val="single" w:sz="4" w:space="0" w:color="auto"/>
              <w:left w:val="single" w:sz="4" w:space="0" w:color="auto"/>
              <w:right w:val="single" w:sz="4" w:space="0" w:color="auto"/>
            </w:tcBorders>
            <w:shd w:val="clear" w:color="auto" w:fill="FFFFFF"/>
            <w:vAlign w:val="bottom"/>
          </w:tcPr>
          <w:p w14:paraId="12FEA639" w14:textId="77777777" w:rsidR="00375AB5" w:rsidRPr="00375AB5" w:rsidRDefault="00375AB5" w:rsidP="00375AB5">
            <w:r w:rsidRPr="00375AB5">
              <w:t>1681,00</w:t>
            </w:r>
          </w:p>
        </w:tc>
      </w:tr>
      <w:tr w:rsidR="00375AB5" w:rsidRPr="00375AB5" w14:paraId="72599B62" w14:textId="77777777" w:rsidTr="003922FF">
        <w:trPr>
          <w:trHeight w:hRule="exact" w:val="341"/>
        </w:trPr>
        <w:tc>
          <w:tcPr>
            <w:tcW w:w="1392" w:type="dxa"/>
            <w:tcBorders>
              <w:top w:val="single" w:sz="4" w:space="0" w:color="auto"/>
              <w:left w:val="single" w:sz="4" w:space="0" w:color="auto"/>
              <w:bottom w:val="single" w:sz="4" w:space="0" w:color="auto"/>
            </w:tcBorders>
            <w:shd w:val="clear" w:color="auto" w:fill="FFFFFF"/>
            <w:vAlign w:val="center"/>
          </w:tcPr>
          <w:p w14:paraId="5D35DBFA" w14:textId="77777777" w:rsidR="00375AB5" w:rsidRPr="00375AB5" w:rsidRDefault="00375AB5" w:rsidP="00375AB5">
            <w:r w:rsidRPr="00375AB5">
              <w:t>ИТОГО</w:t>
            </w:r>
          </w:p>
        </w:tc>
        <w:tc>
          <w:tcPr>
            <w:tcW w:w="1603" w:type="dxa"/>
            <w:tcBorders>
              <w:top w:val="single" w:sz="4" w:space="0" w:color="auto"/>
              <w:left w:val="single" w:sz="4" w:space="0" w:color="auto"/>
              <w:bottom w:val="single" w:sz="4" w:space="0" w:color="auto"/>
            </w:tcBorders>
            <w:shd w:val="clear" w:color="auto" w:fill="FFFFFF"/>
          </w:tcPr>
          <w:p w14:paraId="7644F982" w14:textId="77777777" w:rsidR="00375AB5" w:rsidRPr="00375AB5" w:rsidRDefault="00375AB5" w:rsidP="00375AB5"/>
        </w:tc>
        <w:tc>
          <w:tcPr>
            <w:tcW w:w="1109" w:type="dxa"/>
            <w:tcBorders>
              <w:top w:val="single" w:sz="4" w:space="0" w:color="auto"/>
              <w:left w:val="single" w:sz="4" w:space="0" w:color="auto"/>
              <w:bottom w:val="single" w:sz="4" w:space="0" w:color="auto"/>
            </w:tcBorders>
            <w:shd w:val="clear" w:color="auto" w:fill="FFFFFF"/>
            <w:vAlign w:val="center"/>
          </w:tcPr>
          <w:p w14:paraId="4F24DB73" w14:textId="77777777" w:rsidR="00375AB5" w:rsidRPr="00375AB5" w:rsidRDefault="00375AB5" w:rsidP="00375AB5">
            <w:r w:rsidRPr="00375AB5">
              <w:t>6608,00</w:t>
            </w:r>
          </w:p>
        </w:tc>
        <w:tc>
          <w:tcPr>
            <w:tcW w:w="907" w:type="dxa"/>
            <w:tcBorders>
              <w:top w:val="single" w:sz="4" w:space="0" w:color="auto"/>
              <w:left w:val="single" w:sz="4" w:space="0" w:color="auto"/>
              <w:bottom w:val="single" w:sz="4" w:space="0" w:color="auto"/>
            </w:tcBorders>
            <w:shd w:val="clear" w:color="auto" w:fill="FFFFFF"/>
            <w:vAlign w:val="center"/>
          </w:tcPr>
          <w:p w14:paraId="5403A1EB" w14:textId="77777777" w:rsidR="00375AB5" w:rsidRPr="00375AB5" w:rsidRDefault="00375AB5" w:rsidP="00375AB5">
            <w:r w:rsidRPr="00375AB5">
              <w:t>0,00</w:t>
            </w:r>
          </w:p>
        </w:tc>
        <w:tc>
          <w:tcPr>
            <w:tcW w:w="994" w:type="dxa"/>
            <w:tcBorders>
              <w:top w:val="single" w:sz="4" w:space="0" w:color="auto"/>
              <w:left w:val="single" w:sz="4" w:space="0" w:color="auto"/>
              <w:bottom w:val="single" w:sz="4" w:space="0" w:color="auto"/>
            </w:tcBorders>
            <w:shd w:val="clear" w:color="auto" w:fill="FFFFFF"/>
            <w:vAlign w:val="center"/>
          </w:tcPr>
          <w:p w14:paraId="2A6797BA" w14:textId="77777777" w:rsidR="00375AB5" w:rsidRPr="00375AB5" w:rsidRDefault="00375AB5" w:rsidP="00375AB5">
            <w:r w:rsidRPr="00375AB5">
              <w:t>5265,00</w:t>
            </w:r>
          </w:p>
        </w:tc>
        <w:tc>
          <w:tcPr>
            <w:tcW w:w="1128" w:type="dxa"/>
            <w:tcBorders>
              <w:top w:val="single" w:sz="4" w:space="0" w:color="auto"/>
              <w:left w:val="single" w:sz="4" w:space="0" w:color="auto"/>
              <w:bottom w:val="single" w:sz="4" w:space="0" w:color="auto"/>
              <w:right w:val="single" w:sz="4" w:space="0" w:color="auto"/>
            </w:tcBorders>
            <w:shd w:val="clear" w:color="auto" w:fill="FFFFFF"/>
            <w:vAlign w:val="center"/>
          </w:tcPr>
          <w:p w14:paraId="63348EDD" w14:textId="77777777" w:rsidR="00375AB5" w:rsidRPr="00375AB5" w:rsidRDefault="00375AB5" w:rsidP="00375AB5">
            <w:r w:rsidRPr="00375AB5">
              <w:t>11873,00</w:t>
            </w:r>
          </w:p>
        </w:tc>
      </w:tr>
    </w:tbl>
    <w:p w14:paraId="72AAFC67" w14:textId="77777777" w:rsidR="00375AB5" w:rsidRPr="00375AB5" w:rsidRDefault="00375AB5" w:rsidP="00375AB5">
      <w:r w:rsidRPr="00375AB5">
        <w:t>Диаграмма    -    Динамика налоговых поступлений (закладка яблоневого сада)</w:t>
      </w:r>
    </w:p>
    <w:p w14:paraId="24A1FAB9" w14:textId="77777777" w:rsidR="00375AB5" w:rsidRPr="00375AB5" w:rsidRDefault="00375AB5" w:rsidP="00375AB5">
      <w:bookmarkStart w:id="264" w:name="bookmark10"/>
      <w:r w:rsidRPr="00375AB5">
        <w:t xml:space="preserve">                                                              Налоговые поступления, тыс</w:t>
      </w:r>
      <w:proofErr w:type="gramStart"/>
      <w:r w:rsidRPr="00375AB5">
        <w:t>.р</w:t>
      </w:r>
      <w:proofErr w:type="gramEnd"/>
      <w:r w:rsidRPr="00375AB5">
        <w:t>уб.</w:t>
      </w:r>
      <w:bookmarkEnd w:id="264"/>
    </w:p>
    <w:p w14:paraId="751C560F" w14:textId="77777777" w:rsidR="00375AB5" w:rsidRPr="00375AB5" w:rsidRDefault="00375AB5" w:rsidP="00375AB5"/>
    <w:p w14:paraId="5B1E68E5" w14:textId="77777777" w:rsidR="00375AB5" w:rsidRPr="00375AB5" w:rsidRDefault="00375AB5" w:rsidP="00375AB5">
      <w:r w:rsidRPr="00375AB5">
        <w:t>1800,00</w:t>
      </w:r>
    </w:p>
    <w:p w14:paraId="38AB052A" w14:textId="77777777" w:rsidR="00375AB5" w:rsidRPr="00375AB5" w:rsidRDefault="00375AB5" w:rsidP="00375AB5"/>
    <w:p w14:paraId="13F1EC49" w14:textId="77777777" w:rsidR="00375AB5" w:rsidRPr="00375AB5" w:rsidRDefault="00375AB5" w:rsidP="00375AB5">
      <w:r w:rsidRPr="00375AB5">
        <w:t>1600,00</w:t>
      </w:r>
    </w:p>
    <w:p w14:paraId="43025FB2" w14:textId="77777777" w:rsidR="00375AB5" w:rsidRPr="00375AB5" w:rsidRDefault="00375AB5" w:rsidP="00375AB5"/>
    <w:p w14:paraId="4D1E0BD3" w14:textId="77777777" w:rsidR="00375AB5" w:rsidRPr="00375AB5" w:rsidRDefault="00375AB5" w:rsidP="00375AB5">
      <w:r w:rsidRPr="00375AB5">
        <w:t>1400.00</w:t>
      </w:r>
    </w:p>
    <w:p w14:paraId="14B88787" w14:textId="77777777" w:rsidR="00375AB5" w:rsidRPr="00375AB5" w:rsidRDefault="00375AB5" w:rsidP="00375AB5"/>
    <w:p w14:paraId="063412C6" w14:textId="77777777" w:rsidR="00375AB5" w:rsidRPr="00375AB5" w:rsidRDefault="00375AB5" w:rsidP="00375AB5">
      <w:bookmarkStart w:id="265" w:name="bookmark11"/>
      <w:r w:rsidRPr="00375AB5">
        <w:t>1200.00</w:t>
      </w:r>
      <w:bookmarkEnd w:id="265"/>
    </w:p>
    <w:p w14:paraId="16C0E969" w14:textId="77777777" w:rsidR="00375AB5" w:rsidRPr="00375AB5" w:rsidRDefault="00375AB5" w:rsidP="00375AB5">
      <w:bookmarkStart w:id="266" w:name="bookmark12"/>
      <w:r w:rsidRPr="00375AB5">
        <w:t>1000,00</w:t>
      </w:r>
      <w:bookmarkEnd w:id="266"/>
    </w:p>
    <w:p w14:paraId="01C70C75" w14:textId="77777777" w:rsidR="00375AB5" w:rsidRPr="00375AB5" w:rsidRDefault="00375AB5" w:rsidP="00375AB5">
      <w:r w:rsidRPr="00375AB5">
        <w:t>800,00</w:t>
      </w:r>
    </w:p>
    <w:p w14:paraId="4C359788" w14:textId="77777777" w:rsidR="00375AB5" w:rsidRPr="00375AB5" w:rsidRDefault="00375AB5" w:rsidP="00375AB5"/>
    <w:p w14:paraId="3F030AA2" w14:textId="77777777" w:rsidR="00375AB5" w:rsidRPr="00375AB5" w:rsidRDefault="00375AB5" w:rsidP="00375AB5">
      <w:r w:rsidRPr="00375AB5">
        <w:t>600,00</w:t>
      </w:r>
    </w:p>
    <w:p w14:paraId="72BBCB9B" w14:textId="77777777" w:rsidR="00375AB5" w:rsidRPr="00375AB5" w:rsidRDefault="00375AB5" w:rsidP="00375AB5"/>
    <w:p w14:paraId="297EE296" w14:textId="77777777" w:rsidR="00375AB5" w:rsidRPr="00375AB5" w:rsidRDefault="00375AB5" w:rsidP="00375AB5">
      <w:r w:rsidRPr="00375AB5">
        <w:t>400.00</w:t>
      </w:r>
    </w:p>
    <w:p w14:paraId="03C74FEA" w14:textId="77777777" w:rsidR="00375AB5" w:rsidRPr="00375AB5" w:rsidRDefault="00375AB5" w:rsidP="00375AB5">
      <w:bookmarkStart w:id="267" w:name="bookmark13"/>
      <w:r w:rsidRPr="00375AB5">
        <w:br/>
        <w:t>0,00</w:t>
      </w:r>
      <w:bookmarkEnd w:id="267"/>
    </w:p>
    <w:p w14:paraId="1051790F" w14:textId="77777777" w:rsidR="00375AB5" w:rsidRPr="00375AB5" w:rsidRDefault="00375AB5" w:rsidP="00375AB5">
      <w:r w:rsidRPr="00375AB5">
        <w:t>2020 2021</w:t>
      </w:r>
      <w:r w:rsidRPr="00375AB5">
        <w:tab/>
        <w:t>2022 2023</w:t>
      </w:r>
      <w:r w:rsidRPr="00375AB5">
        <w:tab/>
        <w:t>2024 2025</w:t>
      </w:r>
      <w:r w:rsidRPr="00375AB5">
        <w:tab/>
        <w:t>2026 2027</w:t>
      </w:r>
      <w:r w:rsidRPr="00375AB5">
        <w:tab/>
        <w:t>2028</w:t>
      </w:r>
      <w:r w:rsidRPr="00375AB5">
        <w:tab/>
        <w:t>2029</w:t>
      </w:r>
    </w:p>
    <w:p w14:paraId="209DFF01" w14:textId="77777777" w:rsidR="00375AB5" w:rsidRPr="00375AB5" w:rsidRDefault="00375AB5" w:rsidP="00375AB5">
      <w:r w:rsidRPr="00375AB5">
        <w:t>Таблица 6.2 - Налоговые отчисления (коттеджный поселок с торговым центром), тыс</w:t>
      </w:r>
      <w:proofErr w:type="gramStart"/>
      <w:r w:rsidRPr="00375AB5">
        <w:t>.р</w:t>
      </w:r>
      <w:proofErr w:type="gramEnd"/>
      <w:r w:rsidRPr="00375AB5">
        <w:t>уб.</w:t>
      </w:r>
    </w:p>
    <w:p w14:paraId="684C98EF" w14:textId="77777777" w:rsidR="00375AB5" w:rsidRPr="00375AB5" w:rsidRDefault="00375AB5" w:rsidP="00375AB5">
      <w:r w:rsidRPr="00375AB5">
        <w:lastRenderedPageBreak/>
        <w:drawing>
          <wp:inline distT="0" distB="0" distL="0" distR="0" wp14:anchorId="335296CB" wp14:editId="026FAF49">
            <wp:extent cx="4616449" cy="2628900"/>
            <wp:effectExtent l="19050" t="0" r="0" b="0"/>
            <wp:docPr id="15" name="Рисунок 8"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628810" cy="2635939"/>
                    </a:xfrm>
                    <a:prstGeom prst="rect">
                      <a:avLst/>
                    </a:prstGeom>
                    <a:noFill/>
                    <a:ln>
                      <a:noFill/>
                    </a:ln>
                  </pic:spPr>
                </pic:pic>
              </a:graphicData>
            </a:graphic>
          </wp:inline>
        </w:drawing>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387"/>
        <w:gridCol w:w="1608"/>
        <w:gridCol w:w="1234"/>
        <w:gridCol w:w="1238"/>
        <w:gridCol w:w="1162"/>
        <w:gridCol w:w="1243"/>
      </w:tblGrid>
      <w:tr w:rsidR="00375AB5" w:rsidRPr="00375AB5" w14:paraId="6D58C823" w14:textId="77777777" w:rsidTr="003922FF">
        <w:trPr>
          <w:trHeight w:hRule="exact" w:val="857"/>
        </w:trPr>
        <w:tc>
          <w:tcPr>
            <w:tcW w:w="1387" w:type="dxa"/>
            <w:tcBorders>
              <w:top w:val="single" w:sz="4" w:space="0" w:color="auto"/>
              <w:left w:val="single" w:sz="4" w:space="0" w:color="auto"/>
            </w:tcBorders>
            <w:shd w:val="clear" w:color="auto" w:fill="FFFFFF"/>
          </w:tcPr>
          <w:p w14:paraId="5D940547" w14:textId="77777777" w:rsidR="00375AB5" w:rsidRPr="00375AB5" w:rsidRDefault="00375AB5" w:rsidP="00375AB5">
            <w:r w:rsidRPr="00375AB5">
              <w:t>Год</w:t>
            </w:r>
          </w:p>
          <w:p w14:paraId="129B69AF" w14:textId="77777777" w:rsidR="00375AB5" w:rsidRPr="00375AB5" w:rsidRDefault="00375AB5" w:rsidP="00375AB5">
            <w:r w:rsidRPr="00375AB5">
              <w:t>реализации</w:t>
            </w:r>
          </w:p>
        </w:tc>
        <w:tc>
          <w:tcPr>
            <w:tcW w:w="1608" w:type="dxa"/>
            <w:tcBorders>
              <w:top w:val="single" w:sz="4" w:space="0" w:color="auto"/>
              <w:left w:val="single" w:sz="4" w:space="0" w:color="auto"/>
            </w:tcBorders>
            <w:shd w:val="clear" w:color="auto" w:fill="FFFFFF"/>
          </w:tcPr>
          <w:p w14:paraId="6F321FD6" w14:textId="77777777" w:rsidR="00375AB5" w:rsidRPr="00375AB5" w:rsidRDefault="00375AB5" w:rsidP="00375AB5">
            <w:r w:rsidRPr="00375AB5">
              <w:t>Календарный</w:t>
            </w:r>
          </w:p>
          <w:p w14:paraId="70FC3699" w14:textId="77777777" w:rsidR="00375AB5" w:rsidRPr="00375AB5" w:rsidRDefault="00375AB5" w:rsidP="00375AB5">
            <w:r w:rsidRPr="00375AB5">
              <w:t>год</w:t>
            </w:r>
          </w:p>
        </w:tc>
        <w:tc>
          <w:tcPr>
            <w:tcW w:w="1234" w:type="dxa"/>
            <w:tcBorders>
              <w:top w:val="single" w:sz="4" w:space="0" w:color="auto"/>
              <w:left w:val="single" w:sz="4" w:space="0" w:color="auto"/>
            </w:tcBorders>
            <w:shd w:val="clear" w:color="auto" w:fill="FFFFFF"/>
          </w:tcPr>
          <w:p w14:paraId="16C76DF7" w14:textId="77777777" w:rsidR="00375AB5" w:rsidRPr="00375AB5" w:rsidRDefault="00375AB5" w:rsidP="00375AB5">
            <w:r w:rsidRPr="00375AB5">
              <w:t>Налог на прибыль (</w:t>
            </w:r>
            <w:proofErr w:type="gramStart"/>
            <w:r w:rsidRPr="00375AB5">
              <w:t>ОСН</w:t>
            </w:r>
            <w:proofErr w:type="gramEnd"/>
            <w:r w:rsidRPr="00375AB5">
              <w:t>)</w:t>
            </w:r>
          </w:p>
        </w:tc>
        <w:tc>
          <w:tcPr>
            <w:tcW w:w="1238" w:type="dxa"/>
            <w:tcBorders>
              <w:top w:val="single" w:sz="4" w:space="0" w:color="auto"/>
              <w:left w:val="single" w:sz="4" w:space="0" w:color="auto"/>
            </w:tcBorders>
            <w:shd w:val="clear" w:color="auto" w:fill="FFFFFF"/>
          </w:tcPr>
          <w:p w14:paraId="7BD2633C" w14:textId="77777777" w:rsidR="00375AB5" w:rsidRPr="00375AB5" w:rsidRDefault="00375AB5" w:rsidP="00375AB5">
            <w:r w:rsidRPr="00375AB5">
              <w:t>НДС</w:t>
            </w:r>
          </w:p>
        </w:tc>
        <w:tc>
          <w:tcPr>
            <w:tcW w:w="1162" w:type="dxa"/>
            <w:tcBorders>
              <w:top w:val="single" w:sz="4" w:space="0" w:color="auto"/>
              <w:left w:val="single" w:sz="4" w:space="0" w:color="auto"/>
            </w:tcBorders>
            <w:shd w:val="clear" w:color="auto" w:fill="FFFFFF"/>
          </w:tcPr>
          <w:p w14:paraId="5135F214" w14:textId="77777777" w:rsidR="00375AB5" w:rsidRPr="00375AB5" w:rsidRDefault="00375AB5" w:rsidP="00375AB5">
            <w:r w:rsidRPr="00375AB5">
              <w:t>НДФЛ</w:t>
            </w:r>
          </w:p>
        </w:tc>
        <w:tc>
          <w:tcPr>
            <w:tcW w:w="1243" w:type="dxa"/>
            <w:tcBorders>
              <w:top w:val="single" w:sz="4" w:space="0" w:color="auto"/>
              <w:left w:val="single" w:sz="4" w:space="0" w:color="auto"/>
              <w:right w:val="single" w:sz="4" w:space="0" w:color="auto"/>
            </w:tcBorders>
            <w:shd w:val="clear" w:color="auto" w:fill="FFFFFF"/>
          </w:tcPr>
          <w:p w14:paraId="1D94B7B8" w14:textId="77777777" w:rsidR="00375AB5" w:rsidRPr="00375AB5" w:rsidRDefault="00375AB5" w:rsidP="00375AB5">
            <w:r w:rsidRPr="00375AB5">
              <w:t>Итого</w:t>
            </w:r>
          </w:p>
        </w:tc>
      </w:tr>
      <w:tr w:rsidR="00375AB5" w:rsidRPr="00375AB5" w14:paraId="6C5D404A" w14:textId="77777777" w:rsidTr="003922FF">
        <w:trPr>
          <w:trHeight w:hRule="exact" w:val="326"/>
        </w:trPr>
        <w:tc>
          <w:tcPr>
            <w:tcW w:w="1387" w:type="dxa"/>
            <w:tcBorders>
              <w:top w:val="single" w:sz="4" w:space="0" w:color="auto"/>
              <w:left w:val="single" w:sz="4" w:space="0" w:color="auto"/>
            </w:tcBorders>
            <w:shd w:val="clear" w:color="auto" w:fill="FFFFFF"/>
            <w:vAlign w:val="bottom"/>
          </w:tcPr>
          <w:p w14:paraId="0202CCB2" w14:textId="77777777" w:rsidR="00375AB5" w:rsidRPr="00375AB5" w:rsidRDefault="00375AB5" w:rsidP="00375AB5">
            <w:r w:rsidRPr="00375AB5">
              <w:t>1</w:t>
            </w:r>
          </w:p>
        </w:tc>
        <w:tc>
          <w:tcPr>
            <w:tcW w:w="1608" w:type="dxa"/>
            <w:tcBorders>
              <w:top w:val="single" w:sz="4" w:space="0" w:color="auto"/>
              <w:left w:val="single" w:sz="4" w:space="0" w:color="auto"/>
            </w:tcBorders>
            <w:shd w:val="clear" w:color="auto" w:fill="FFFFFF"/>
            <w:vAlign w:val="bottom"/>
          </w:tcPr>
          <w:p w14:paraId="40738462" w14:textId="77777777" w:rsidR="00375AB5" w:rsidRPr="00375AB5" w:rsidRDefault="00375AB5" w:rsidP="00375AB5">
            <w:r w:rsidRPr="00375AB5">
              <w:t>2020</w:t>
            </w:r>
          </w:p>
        </w:tc>
        <w:tc>
          <w:tcPr>
            <w:tcW w:w="1234" w:type="dxa"/>
            <w:tcBorders>
              <w:top w:val="single" w:sz="4" w:space="0" w:color="auto"/>
              <w:left w:val="single" w:sz="4" w:space="0" w:color="auto"/>
            </w:tcBorders>
            <w:shd w:val="clear" w:color="auto" w:fill="FFFFFF"/>
            <w:vAlign w:val="bottom"/>
          </w:tcPr>
          <w:p w14:paraId="2AAA7487" w14:textId="77777777" w:rsidR="00375AB5" w:rsidRPr="00375AB5" w:rsidRDefault="00375AB5" w:rsidP="00375AB5">
            <w:r w:rsidRPr="00375AB5">
              <w:t>0,00</w:t>
            </w:r>
          </w:p>
        </w:tc>
        <w:tc>
          <w:tcPr>
            <w:tcW w:w="1238" w:type="dxa"/>
            <w:tcBorders>
              <w:top w:val="single" w:sz="4" w:space="0" w:color="auto"/>
              <w:left w:val="single" w:sz="4" w:space="0" w:color="auto"/>
            </w:tcBorders>
            <w:shd w:val="clear" w:color="auto" w:fill="FFFFFF"/>
            <w:vAlign w:val="bottom"/>
          </w:tcPr>
          <w:p w14:paraId="6845301D" w14:textId="77777777" w:rsidR="00375AB5" w:rsidRPr="00375AB5" w:rsidRDefault="00375AB5" w:rsidP="00375AB5">
            <w:r w:rsidRPr="00375AB5">
              <w:t>0,00</w:t>
            </w:r>
          </w:p>
        </w:tc>
        <w:tc>
          <w:tcPr>
            <w:tcW w:w="1162" w:type="dxa"/>
            <w:tcBorders>
              <w:top w:val="single" w:sz="4" w:space="0" w:color="auto"/>
              <w:left w:val="single" w:sz="4" w:space="0" w:color="auto"/>
            </w:tcBorders>
            <w:shd w:val="clear" w:color="auto" w:fill="FFFFFF"/>
            <w:vAlign w:val="bottom"/>
          </w:tcPr>
          <w:p w14:paraId="4153B6E8" w14:textId="77777777" w:rsidR="00375AB5" w:rsidRPr="00375AB5" w:rsidRDefault="00375AB5" w:rsidP="00375AB5">
            <w:r w:rsidRPr="00375AB5">
              <w:t>0,00</w:t>
            </w:r>
          </w:p>
        </w:tc>
        <w:tc>
          <w:tcPr>
            <w:tcW w:w="1243" w:type="dxa"/>
            <w:tcBorders>
              <w:top w:val="single" w:sz="4" w:space="0" w:color="auto"/>
              <w:left w:val="single" w:sz="4" w:space="0" w:color="auto"/>
              <w:right w:val="single" w:sz="4" w:space="0" w:color="auto"/>
            </w:tcBorders>
            <w:shd w:val="clear" w:color="auto" w:fill="FFFFFF"/>
            <w:vAlign w:val="bottom"/>
          </w:tcPr>
          <w:p w14:paraId="439CAB1D" w14:textId="77777777" w:rsidR="00375AB5" w:rsidRPr="00375AB5" w:rsidRDefault="00375AB5" w:rsidP="00375AB5">
            <w:r w:rsidRPr="00375AB5">
              <w:t>0,00</w:t>
            </w:r>
          </w:p>
        </w:tc>
      </w:tr>
      <w:tr w:rsidR="00375AB5" w:rsidRPr="00375AB5" w14:paraId="2E04E1B5" w14:textId="77777777" w:rsidTr="003922FF">
        <w:trPr>
          <w:trHeight w:hRule="exact" w:val="322"/>
        </w:trPr>
        <w:tc>
          <w:tcPr>
            <w:tcW w:w="1387" w:type="dxa"/>
            <w:tcBorders>
              <w:top w:val="single" w:sz="4" w:space="0" w:color="auto"/>
              <w:left w:val="single" w:sz="4" w:space="0" w:color="auto"/>
            </w:tcBorders>
            <w:shd w:val="clear" w:color="auto" w:fill="FFFFFF"/>
            <w:vAlign w:val="bottom"/>
          </w:tcPr>
          <w:p w14:paraId="50783F08" w14:textId="77777777" w:rsidR="00375AB5" w:rsidRPr="00375AB5" w:rsidRDefault="00375AB5" w:rsidP="00375AB5">
            <w:r w:rsidRPr="00375AB5">
              <w:t>2</w:t>
            </w:r>
          </w:p>
        </w:tc>
        <w:tc>
          <w:tcPr>
            <w:tcW w:w="1608" w:type="dxa"/>
            <w:tcBorders>
              <w:top w:val="single" w:sz="4" w:space="0" w:color="auto"/>
              <w:left w:val="single" w:sz="4" w:space="0" w:color="auto"/>
            </w:tcBorders>
            <w:shd w:val="clear" w:color="auto" w:fill="FFFFFF"/>
            <w:vAlign w:val="bottom"/>
          </w:tcPr>
          <w:p w14:paraId="3017022E" w14:textId="77777777" w:rsidR="00375AB5" w:rsidRPr="00375AB5" w:rsidRDefault="00375AB5" w:rsidP="00375AB5">
            <w:r w:rsidRPr="00375AB5">
              <w:t>2021</w:t>
            </w:r>
          </w:p>
        </w:tc>
        <w:tc>
          <w:tcPr>
            <w:tcW w:w="1234" w:type="dxa"/>
            <w:tcBorders>
              <w:top w:val="single" w:sz="4" w:space="0" w:color="auto"/>
              <w:left w:val="single" w:sz="4" w:space="0" w:color="auto"/>
            </w:tcBorders>
            <w:shd w:val="clear" w:color="auto" w:fill="FFFFFF"/>
            <w:vAlign w:val="bottom"/>
          </w:tcPr>
          <w:p w14:paraId="7DBB643E" w14:textId="77777777" w:rsidR="00375AB5" w:rsidRPr="00375AB5" w:rsidRDefault="00375AB5" w:rsidP="00375AB5">
            <w:r w:rsidRPr="00375AB5">
              <w:t>0,00</w:t>
            </w:r>
          </w:p>
        </w:tc>
        <w:tc>
          <w:tcPr>
            <w:tcW w:w="1238" w:type="dxa"/>
            <w:tcBorders>
              <w:top w:val="single" w:sz="4" w:space="0" w:color="auto"/>
              <w:left w:val="single" w:sz="4" w:space="0" w:color="auto"/>
            </w:tcBorders>
            <w:shd w:val="clear" w:color="auto" w:fill="FFFFFF"/>
            <w:vAlign w:val="bottom"/>
          </w:tcPr>
          <w:p w14:paraId="19018DF2" w14:textId="77777777" w:rsidR="00375AB5" w:rsidRPr="00375AB5" w:rsidRDefault="00375AB5" w:rsidP="00375AB5">
            <w:r w:rsidRPr="00375AB5">
              <w:t>0,00</w:t>
            </w:r>
          </w:p>
        </w:tc>
        <w:tc>
          <w:tcPr>
            <w:tcW w:w="1162" w:type="dxa"/>
            <w:tcBorders>
              <w:top w:val="single" w:sz="4" w:space="0" w:color="auto"/>
              <w:left w:val="single" w:sz="4" w:space="0" w:color="auto"/>
            </w:tcBorders>
            <w:shd w:val="clear" w:color="auto" w:fill="FFFFFF"/>
            <w:vAlign w:val="bottom"/>
          </w:tcPr>
          <w:p w14:paraId="6BAF3449" w14:textId="77777777" w:rsidR="00375AB5" w:rsidRPr="00375AB5" w:rsidRDefault="00375AB5" w:rsidP="00375AB5">
            <w:r w:rsidRPr="00375AB5">
              <w:t>0,00</w:t>
            </w:r>
          </w:p>
        </w:tc>
        <w:tc>
          <w:tcPr>
            <w:tcW w:w="1243" w:type="dxa"/>
            <w:tcBorders>
              <w:top w:val="single" w:sz="4" w:space="0" w:color="auto"/>
              <w:left w:val="single" w:sz="4" w:space="0" w:color="auto"/>
              <w:right w:val="single" w:sz="4" w:space="0" w:color="auto"/>
            </w:tcBorders>
            <w:shd w:val="clear" w:color="auto" w:fill="FFFFFF"/>
            <w:vAlign w:val="bottom"/>
          </w:tcPr>
          <w:p w14:paraId="3B75B747" w14:textId="77777777" w:rsidR="00375AB5" w:rsidRPr="00375AB5" w:rsidRDefault="00375AB5" w:rsidP="00375AB5">
            <w:r w:rsidRPr="00375AB5">
              <w:t>0,00</w:t>
            </w:r>
          </w:p>
        </w:tc>
      </w:tr>
      <w:tr w:rsidR="00375AB5" w:rsidRPr="00375AB5" w14:paraId="3355DE3A" w14:textId="77777777" w:rsidTr="003922FF">
        <w:trPr>
          <w:trHeight w:hRule="exact" w:val="326"/>
        </w:trPr>
        <w:tc>
          <w:tcPr>
            <w:tcW w:w="1387" w:type="dxa"/>
            <w:tcBorders>
              <w:top w:val="single" w:sz="4" w:space="0" w:color="auto"/>
              <w:left w:val="single" w:sz="4" w:space="0" w:color="auto"/>
            </w:tcBorders>
            <w:shd w:val="clear" w:color="auto" w:fill="FFFFFF"/>
            <w:vAlign w:val="center"/>
          </w:tcPr>
          <w:p w14:paraId="0C53981A" w14:textId="77777777" w:rsidR="00375AB5" w:rsidRPr="00375AB5" w:rsidRDefault="00375AB5" w:rsidP="00375AB5">
            <w:r w:rsidRPr="00375AB5">
              <w:t>3</w:t>
            </w:r>
          </w:p>
        </w:tc>
        <w:tc>
          <w:tcPr>
            <w:tcW w:w="1608" w:type="dxa"/>
            <w:tcBorders>
              <w:top w:val="single" w:sz="4" w:space="0" w:color="auto"/>
              <w:left w:val="single" w:sz="4" w:space="0" w:color="auto"/>
            </w:tcBorders>
            <w:shd w:val="clear" w:color="auto" w:fill="FFFFFF"/>
            <w:vAlign w:val="bottom"/>
          </w:tcPr>
          <w:p w14:paraId="7DFECB86" w14:textId="77777777" w:rsidR="00375AB5" w:rsidRPr="00375AB5" w:rsidRDefault="00375AB5" w:rsidP="00375AB5">
            <w:r w:rsidRPr="00375AB5">
              <w:t>2022</w:t>
            </w:r>
          </w:p>
        </w:tc>
        <w:tc>
          <w:tcPr>
            <w:tcW w:w="1234" w:type="dxa"/>
            <w:tcBorders>
              <w:top w:val="single" w:sz="4" w:space="0" w:color="auto"/>
              <w:left w:val="single" w:sz="4" w:space="0" w:color="auto"/>
            </w:tcBorders>
            <w:shd w:val="clear" w:color="auto" w:fill="FFFFFF"/>
            <w:vAlign w:val="bottom"/>
          </w:tcPr>
          <w:p w14:paraId="32D2C8B8" w14:textId="77777777" w:rsidR="00375AB5" w:rsidRPr="00375AB5" w:rsidRDefault="00375AB5" w:rsidP="00375AB5">
            <w:r w:rsidRPr="00375AB5">
              <w:t>0,00</w:t>
            </w:r>
          </w:p>
        </w:tc>
        <w:tc>
          <w:tcPr>
            <w:tcW w:w="1238" w:type="dxa"/>
            <w:tcBorders>
              <w:top w:val="single" w:sz="4" w:space="0" w:color="auto"/>
              <w:left w:val="single" w:sz="4" w:space="0" w:color="auto"/>
            </w:tcBorders>
            <w:shd w:val="clear" w:color="auto" w:fill="FFFFFF"/>
            <w:vAlign w:val="bottom"/>
          </w:tcPr>
          <w:p w14:paraId="5B6B0A0B" w14:textId="77777777" w:rsidR="00375AB5" w:rsidRPr="00375AB5" w:rsidRDefault="00375AB5" w:rsidP="00375AB5">
            <w:r w:rsidRPr="00375AB5">
              <w:t>0,00</w:t>
            </w:r>
          </w:p>
        </w:tc>
        <w:tc>
          <w:tcPr>
            <w:tcW w:w="1162" w:type="dxa"/>
            <w:tcBorders>
              <w:top w:val="single" w:sz="4" w:space="0" w:color="auto"/>
              <w:left w:val="single" w:sz="4" w:space="0" w:color="auto"/>
            </w:tcBorders>
            <w:shd w:val="clear" w:color="auto" w:fill="FFFFFF"/>
            <w:vAlign w:val="bottom"/>
          </w:tcPr>
          <w:p w14:paraId="346D219D" w14:textId="77777777" w:rsidR="00375AB5" w:rsidRPr="00375AB5" w:rsidRDefault="00375AB5" w:rsidP="00375AB5">
            <w:r w:rsidRPr="00375AB5">
              <w:t>0,00</w:t>
            </w:r>
          </w:p>
        </w:tc>
        <w:tc>
          <w:tcPr>
            <w:tcW w:w="1243" w:type="dxa"/>
            <w:tcBorders>
              <w:top w:val="single" w:sz="4" w:space="0" w:color="auto"/>
              <w:left w:val="single" w:sz="4" w:space="0" w:color="auto"/>
              <w:right w:val="single" w:sz="4" w:space="0" w:color="auto"/>
            </w:tcBorders>
            <w:shd w:val="clear" w:color="auto" w:fill="FFFFFF"/>
            <w:vAlign w:val="bottom"/>
          </w:tcPr>
          <w:p w14:paraId="59AF40CD" w14:textId="77777777" w:rsidR="00375AB5" w:rsidRPr="00375AB5" w:rsidRDefault="00375AB5" w:rsidP="00375AB5">
            <w:r w:rsidRPr="00375AB5">
              <w:t>0,00</w:t>
            </w:r>
          </w:p>
        </w:tc>
      </w:tr>
      <w:tr w:rsidR="00375AB5" w:rsidRPr="00375AB5" w14:paraId="188D5B79" w14:textId="77777777" w:rsidTr="003922FF">
        <w:trPr>
          <w:trHeight w:hRule="exact" w:val="326"/>
        </w:trPr>
        <w:tc>
          <w:tcPr>
            <w:tcW w:w="1387" w:type="dxa"/>
            <w:tcBorders>
              <w:top w:val="single" w:sz="4" w:space="0" w:color="auto"/>
              <w:left w:val="single" w:sz="4" w:space="0" w:color="auto"/>
            </w:tcBorders>
            <w:shd w:val="clear" w:color="auto" w:fill="FFFFFF"/>
          </w:tcPr>
          <w:p w14:paraId="003B242D" w14:textId="77777777" w:rsidR="00375AB5" w:rsidRPr="00375AB5" w:rsidRDefault="00375AB5" w:rsidP="00375AB5">
            <w:r w:rsidRPr="00375AB5">
              <w:t>4</w:t>
            </w:r>
          </w:p>
        </w:tc>
        <w:tc>
          <w:tcPr>
            <w:tcW w:w="1608" w:type="dxa"/>
            <w:tcBorders>
              <w:top w:val="single" w:sz="4" w:space="0" w:color="auto"/>
              <w:left w:val="single" w:sz="4" w:space="0" w:color="auto"/>
            </w:tcBorders>
            <w:shd w:val="clear" w:color="auto" w:fill="FFFFFF"/>
          </w:tcPr>
          <w:p w14:paraId="77E7824C" w14:textId="77777777" w:rsidR="00375AB5" w:rsidRPr="00375AB5" w:rsidRDefault="00375AB5" w:rsidP="00375AB5">
            <w:r w:rsidRPr="00375AB5">
              <w:t>2023</w:t>
            </w:r>
          </w:p>
        </w:tc>
        <w:tc>
          <w:tcPr>
            <w:tcW w:w="1234" w:type="dxa"/>
            <w:tcBorders>
              <w:top w:val="single" w:sz="4" w:space="0" w:color="auto"/>
              <w:left w:val="single" w:sz="4" w:space="0" w:color="auto"/>
            </w:tcBorders>
            <w:shd w:val="clear" w:color="auto" w:fill="FFFFFF"/>
            <w:vAlign w:val="bottom"/>
          </w:tcPr>
          <w:p w14:paraId="077EA768" w14:textId="77777777" w:rsidR="00375AB5" w:rsidRPr="00375AB5" w:rsidRDefault="00375AB5" w:rsidP="00375AB5">
            <w:r w:rsidRPr="00375AB5">
              <w:t>0,00</w:t>
            </w:r>
          </w:p>
        </w:tc>
        <w:tc>
          <w:tcPr>
            <w:tcW w:w="1238" w:type="dxa"/>
            <w:tcBorders>
              <w:top w:val="single" w:sz="4" w:space="0" w:color="auto"/>
              <w:left w:val="single" w:sz="4" w:space="0" w:color="auto"/>
            </w:tcBorders>
            <w:shd w:val="clear" w:color="auto" w:fill="FFFFFF"/>
            <w:vAlign w:val="bottom"/>
          </w:tcPr>
          <w:p w14:paraId="20E903FF" w14:textId="77777777" w:rsidR="00375AB5" w:rsidRPr="00375AB5" w:rsidRDefault="00375AB5" w:rsidP="00375AB5">
            <w:r w:rsidRPr="00375AB5">
              <w:t>0,00</w:t>
            </w:r>
          </w:p>
        </w:tc>
        <w:tc>
          <w:tcPr>
            <w:tcW w:w="1162" w:type="dxa"/>
            <w:tcBorders>
              <w:top w:val="single" w:sz="4" w:space="0" w:color="auto"/>
              <w:left w:val="single" w:sz="4" w:space="0" w:color="auto"/>
            </w:tcBorders>
            <w:shd w:val="clear" w:color="auto" w:fill="FFFFFF"/>
          </w:tcPr>
          <w:p w14:paraId="264AFE7E" w14:textId="77777777" w:rsidR="00375AB5" w:rsidRPr="00375AB5" w:rsidRDefault="00375AB5" w:rsidP="00375AB5">
            <w:r w:rsidRPr="00375AB5">
              <w:t>748,80</w:t>
            </w:r>
          </w:p>
        </w:tc>
        <w:tc>
          <w:tcPr>
            <w:tcW w:w="1243" w:type="dxa"/>
            <w:tcBorders>
              <w:top w:val="single" w:sz="4" w:space="0" w:color="auto"/>
              <w:left w:val="single" w:sz="4" w:space="0" w:color="auto"/>
              <w:right w:val="single" w:sz="4" w:space="0" w:color="auto"/>
            </w:tcBorders>
            <w:shd w:val="clear" w:color="auto" w:fill="FFFFFF"/>
          </w:tcPr>
          <w:p w14:paraId="2611EBBC" w14:textId="77777777" w:rsidR="00375AB5" w:rsidRPr="00375AB5" w:rsidRDefault="00375AB5" w:rsidP="00375AB5">
            <w:r w:rsidRPr="00375AB5">
              <w:t>748,80</w:t>
            </w:r>
          </w:p>
        </w:tc>
      </w:tr>
      <w:tr w:rsidR="00375AB5" w:rsidRPr="00375AB5" w14:paraId="4DDD5172" w14:textId="77777777" w:rsidTr="003922FF">
        <w:trPr>
          <w:trHeight w:hRule="exact" w:val="322"/>
        </w:trPr>
        <w:tc>
          <w:tcPr>
            <w:tcW w:w="1387" w:type="dxa"/>
            <w:tcBorders>
              <w:top w:val="single" w:sz="4" w:space="0" w:color="auto"/>
              <w:left w:val="single" w:sz="4" w:space="0" w:color="auto"/>
            </w:tcBorders>
            <w:shd w:val="clear" w:color="auto" w:fill="FFFFFF"/>
          </w:tcPr>
          <w:p w14:paraId="01FAF213" w14:textId="77777777" w:rsidR="00375AB5" w:rsidRPr="00375AB5" w:rsidRDefault="00375AB5" w:rsidP="00375AB5">
            <w:r w:rsidRPr="00375AB5">
              <w:t>5</w:t>
            </w:r>
          </w:p>
        </w:tc>
        <w:tc>
          <w:tcPr>
            <w:tcW w:w="1608" w:type="dxa"/>
            <w:tcBorders>
              <w:top w:val="single" w:sz="4" w:space="0" w:color="auto"/>
              <w:left w:val="single" w:sz="4" w:space="0" w:color="auto"/>
            </w:tcBorders>
            <w:shd w:val="clear" w:color="auto" w:fill="FFFFFF"/>
          </w:tcPr>
          <w:p w14:paraId="13257076" w14:textId="77777777" w:rsidR="00375AB5" w:rsidRPr="00375AB5" w:rsidRDefault="00375AB5" w:rsidP="00375AB5">
            <w:r w:rsidRPr="00375AB5">
              <w:t>2024</w:t>
            </w:r>
          </w:p>
        </w:tc>
        <w:tc>
          <w:tcPr>
            <w:tcW w:w="1234" w:type="dxa"/>
            <w:tcBorders>
              <w:top w:val="single" w:sz="4" w:space="0" w:color="auto"/>
              <w:left w:val="single" w:sz="4" w:space="0" w:color="auto"/>
            </w:tcBorders>
            <w:shd w:val="clear" w:color="auto" w:fill="FFFFFF"/>
            <w:vAlign w:val="bottom"/>
          </w:tcPr>
          <w:p w14:paraId="1E582322" w14:textId="77777777" w:rsidR="00375AB5" w:rsidRPr="00375AB5" w:rsidRDefault="00375AB5" w:rsidP="00375AB5">
            <w:r w:rsidRPr="00375AB5">
              <w:t>0,00</w:t>
            </w:r>
          </w:p>
        </w:tc>
        <w:tc>
          <w:tcPr>
            <w:tcW w:w="1238" w:type="dxa"/>
            <w:tcBorders>
              <w:top w:val="single" w:sz="4" w:space="0" w:color="auto"/>
              <w:left w:val="single" w:sz="4" w:space="0" w:color="auto"/>
            </w:tcBorders>
            <w:shd w:val="clear" w:color="auto" w:fill="FFFFFF"/>
            <w:vAlign w:val="bottom"/>
          </w:tcPr>
          <w:p w14:paraId="364885AD" w14:textId="77777777" w:rsidR="00375AB5" w:rsidRPr="00375AB5" w:rsidRDefault="00375AB5" w:rsidP="00375AB5">
            <w:r w:rsidRPr="00375AB5">
              <w:t>0,00</w:t>
            </w:r>
          </w:p>
        </w:tc>
        <w:tc>
          <w:tcPr>
            <w:tcW w:w="1162" w:type="dxa"/>
            <w:tcBorders>
              <w:top w:val="single" w:sz="4" w:space="0" w:color="auto"/>
              <w:left w:val="single" w:sz="4" w:space="0" w:color="auto"/>
            </w:tcBorders>
            <w:shd w:val="clear" w:color="auto" w:fill="FFFFFF"/>
          </w:tcPr>
          <w:p w14:paraId="173D0BC7" w14:textId="77777777" w:rsidR="00375AB5" w:rsidRPr="00375AB5" w:rsidRDefault="00375AB5" w:rsidP="00375AB5">
            <w:r w:rsidRPr="00375AB5">
              <w:t>748,80</w:t>
            </w:r>
          </w:p>
        </w:tc>
        <w:tc>
          <w:tcPr>
            <w:tcW w:w="1243" w:type="dxa"/>
            <w:tcBorders>
              <w:top w:val="single" w:sz="4" w:space="0" w:color="auto"/>
              <w:left w:val="single" w:sz="4" w:space="0" w:color="auto"/>
              <w:right w:val="single" w:sz="4" w:space="0" w:color="auto"/>
            </w:tcBorders>
            <w:shd w:val="clear" w:color="auto" w:fill="FFFFFF"/>
          </w:tcPr>
          <w:p w14:paraId="1BF9812D" w14:textId="77777777" w:rsidR="00375AB5" w:rsidRPr="00375AB5" w:rsidRDefault="00375AB5" w:rsidP="00375AB5">
            <w:r w:rsidRPr="00375AB5">
              <w:t>748,80</w:t>
            </w:r>
          </w:p>
        </w:tc>
      </w:tr>
      <w:tr w:rsidR="00375AB5" w:rsidRPr="00375AB5" w14:paraId="000F6607" w14:textId="77777777" w:rsidTr="003922FF">
        <w:trPr>
          <w:trHeight w:hRule="exact" w:val="326"/>
        </w:trPr>
        <w:tc>
          <w:tcPr>
            <w:tcW w:w="1387" w:type="dxa"/>
            <w:tcBorders>
              <w:top w:val="single" w:sz="4" w:space="0" w:color="auto"/>
              <w:left w:val="single" w:sz="4" w:space="0" w:color="auto"/>
            </w:tcBorders>
            <w:shd w:val="clear" w:color="auto" w:fill="FFFFFF"/>
            <w:vAlign w:val="bottom"/>
          </w:tcPr>
          <w:p w14:paraId="3E8A61CC" w14:textId="77777777" w:rsidR="00375AB5" w:rsidRPr="00375AB5" w:rsidRDefault="00375AB5" w:rsidP="00375AB5">
            <w:r w:rsidRPr="00375AB5">
              <w:t>6</w:t>
            </w:r>
          </w:p>
        </w:tc>
        <w:tc>
          <w:tcPr>
            <w:tcW w:w="1608" w:type="dxa"/>
            <w:tcBorders>
              <w:top w:val="single" w:sz="4" w:space="0" w:color="auto"/>
              <w:left w:val="single" w:sz="4" w:space="0" w:color="auto"/>
            </w:tcBorders>
            <w:shd w:val="clear" w:color="auto" w:fill="FFFFFF"/>
            <w:vAlign w:val="bottom"/>
          </w:tcPr>
          <w:p w14:paraId="5DD6B1B7" w14:textId="77777777" w:rsidR="00375AB5" w:rsidRPr="00375AB5" w:rsidRDefault="00375AB5" w:rsidP="00375AB5">
            <w:r w:rsidRPr="00375AB5">
              <w:t>2025</w:t>
            </w:r>
          </w:p>
        </w:tc>
        <w:tc>
          <w:tcPr>
            <w:tcW w:w="1234" w:type="dxa"/>
            <w:tcBorders>
              <w:top w:val="single" w:sz="4" w:space="0" w:color="auto"/>
              <w:left w:val="single" w:sz="4" w:space="0" w:color="auto"/>
            </w:tcBorders>
            <w:shd w:val="clear" w:color="auto" w:fill="FFFFFF"/>
            <w:vAlign w:val="bottom"/>
          </w:tcPr>
          <w:p w14:paraId="106C94D2" w14:textId="77777777" w:rsidR="00375AB5" w:rsidRPr="00375AB5" w:rsidRDefault="00375AB5" w:rsidP="00375AB5">
            <w:r w:rsidRPr="00375AB5">
              <w:t>12608,00</w:t>
            </w:r>
          </w:p>
        </w:tc>
        <w:tc>
          <w:tcPr>
            <w:tcW w:w="1238" w:type="dxa"/>
            <w:tcBorders>
              <w:top w:val="single" w:sz="4" w:space="0" w:color="auto"/>
              <w:left w:val="single" w:sz="4" w:space="0" w:color="auto"/>
            </w:tcBorders>
            <w:shd w:val="clear" w:color="auto" w:fill="FFFFFF"/>
            <w:vAlign w:val="bottom"/>
          </w:tcPr>
          <w:p w14:paraId="3095FFE0" w14:textId="77777777" w:rsidR="00375AB5" w:rsidRPr="00375AB5" w:rsidRDefault="00375AB5" w:rsidP="00375AB5">
            <w:r w:rsidRPr="00375AB5">
              <w:t>10890,00</w:t>
            </w:r>
          </w:p>
        </w:tc>
        <w:tc>
          <w:tcPr>
            <w:tcW w:w="1162" w:type="dxa"/>
            <w:tcBorders>
              <w:top w:val="single" w:sz="4" w:space="0" w:color="auto"/>
              <w:left w:val="single" w:sz="4" w:space="0" w:color="auto"/>
            </w:tcBorders>
            <w:shd w:val="clear" w:color="auto" w:fill="FFFFFF"/>
            <w:vAlign w:val="bottom"/>
          </w:tcPr>
          <w:p w14:paraId="05860813" w14:textId="77777777" w:rsidR="00375AB5" w:rsidRPr="00375AB5" w:rsidRDefault="00375AB5" w:rsidP="00375AB5">
            <w:r w:rsidRPr="00375AB5">
              <w:t>748,80</w:t>
            </w:r>
          </w:p>
        </w:tc>
        <w:tc>
          <w:tcPr>
            <w:tcW w:w="1243" w:type="dxa"/>
            <w:tcBorders>
              <w:top w:val="single" w:sz="4" w:space="0" w:color="auto"/>
              <w:left w:val="single" w:sz="4" w:space="0" w:color="auto"/>
              <w:right w:val="single" w:sz="4" w:space="0" w:color="auto"/>
            </w:tcBorders>
            <w:shd w:val="clear" w:color="auto" w:fill="FFFFFF"/>
            <w:vAlign w:val="bottom"/>
          </w:tcPr>
          <w:p w14:paraId="01F07043" w14:textId="77777777" w:rsidR="00375AB5" w:rsidRPr="00375AB5" w:rsidRDefault="00375AB5" w:rsidP="00375AB5">
            <w:r w:rsidRPr="00375AB5">
              <w:t>24246,80</w:t>
            </w:r>
          </w:p>
        </w:tc>
      </w:tr>
      <w:tr w:rsidR="00375AB5" w:rsidRPr="00375AB5" w14:paraId="3B7B1CB6" w14:textId="77777777" w:rsidTr="003922FF">
        <w:trPr>
          <w:trHeight w:hRule="exact" w:val="326"/>
        </w:trPr>
        <w:tc>
          <w:tcPr>
            <w:tcW w:w="1387" w:type="dxa"/>
            <w:tcBorders>
              <w:top w:val="single" w:sz="4" w:space="0" w:color="auto"/>
              <w:left w:val="single" w:sz="4" w:space="0" w:color="auto"/>
            </w:tcBorders>
            <w:shd w:val="clear" w:color="auto" w:fill="FFFFFF"/>
          </w:tcPr>
          <w:p w14:paraId="69C9CA0C" w14:textId="77777777" w:rsidR="00375AB5" w:rsidRPr="00375AB5" w:rsidRDefault="00375AB5" w:rsidP="00375AB5">
            <w:r w:rsidRPr="00375AB5">
              <w:t>7</w:t>
            </w:r>
          </w:p>
        </w:tc>
        <w:tc>
          <w:tcPr>
            <w:tcW w:w="1608" w:type="dxa"/>
            <w:tcBorders>
              <w:top w:val="single" w:sz="4" w:space="0" w:color="auto"/>
              <w:left w:val="single" w:sz="4" w:space="0" w:color="auto"/>
            </w:tcBorders>
            <w:shd w:val="clear" w:color="auto" w:fill="FFFFFF"/>
            <w:vAlign w:val="bottom"/>
          </w:tcPr>
          <w:p w14:paraId="7D592556" w14:textId="77777777" w:rsidR="00375AB5" w:rsidRPr="00375AB5" w:rsidRDefault="00375AB5" w:rsidP="00375AB5">
            <w:r w:rsidRPr="00375AB5">
              <w:t>2026</w:t>
            </w:r>
          </w:p>
        </w:tc>
        <w:tc>
          <w:tcPr>
            <w:tcW w:w="1234" w:type="dxa"/>
            <w:tcBorders>
              <w:top w:val="single" w:sz="4" w:space="0" w:color="auto"/>
              <w:left w:val="single" w:sz="4" w:space="0" w:color="auto"/>
            </w:tcBorders>
            <w:shd w:val="clear" w:color="auto" w:fill="FFFFFF"/>
          </w:tcPr>
          <w:p w14:paraId="5FFA5498" w14:textId="77777777" w:rsidR="00375AB5" w:rsidRPr="00375AB5" w:rsidRDefault="00375AB5" w:rsidP="00375AB5">
            <w:r w:rsidRPr="00375AB5">
              <w:t>25768,00</w:t>
            </w:r>
          </w:p>
        </w:tc>
        <w:tc>
          <w:tcPr>
            <w:tcW w:w="1238" w:type="dxa"/>
            <w:tcBorders>
              <w:top w:val="single" w:sz="4" w:space="0" w:color="auto"/>
              <w:left w:val="single" w:sz="4" w:space="0" w:color="auto"/>
            </w:tcBorders>
            <w:shd w:val="clear" w:color="auto" w:fill="FFFFFF"/>
          </w:tcPr>
          <w:p w14:paraId="218C2AE8" w14:textId="77777777" w:rsidR="00375AB5" w:rsidRPr="00375AB5" w:rsidRDefault="00375AB5" w:rsidP="00375AB5">
            <w:r w:rsidRPr="00375AB5">
              <w:t>20250,00</w:t>
            </w:r>
          </w:p>
        </w:tc>
        <w:tc>
          <w:tcPr>
            <w:tcW w:w="1162" w:type="dxa"/>
            <w:tcBorders>
              <w:top w:val="single" w:sz="4" w:space="0" w:color="auto"/>
              <w:left w:val="single" w:sz="4" w:space="0" w:color="auto"/>
            </w:tcBorders>
            <w:shd w:val="clear" w:color="auto" w:fill="FFFFFF"/>
            <w:vAlign w:val="bottom"/>
          </w:tcPr>
          <w:p w14:paraId="1956B809" w14:textId="77777777" w:rsidR="00375AB5" w:rsidRPr="00375AB5" w:rsidRDefault="00375AB5" w:rsidP="00375AB5">
            <w:r w:rsidRPr="00375AB5">
              <w:t>1801,80</w:t>
            </w:r>
          </w:p>
        </w:tc>
        <w:tc>
          <w:tcPr>
            <w:tcW w:w="1243" w:type="dxa"/>
            <w:tcBorders>
              <w:top w:val="single" w:sz="4" w:space="0" w:color="auto"/>
              <w:left w:val="single" w:sz="4" w:space="0" w:color="auto"/>
              <w:right w:val="single" w:sz="4" w:space="0" w:color="auto"/>
            </w:tcBorders>
            <w:shd w:val="clear" w:color="auto" w:fill="FFFFFF"/>
          </w:tcPr>
          <w:p w14:paraId="2EDEFC20" w14:textId="77777777" w:rsidR="00375AB5" w:rsidRPr="00375AB5" w:rsidRDefault="00375AB5" w:rsidP="00375AB5">
            <w:r w:rsidRPr="00375AB5">
              <w:t>47819,80</w:t>
            </w:r>
          </w:p>
        </w:tc>
      </w:tr>
      <w:tr w:rsidR="00375AB5" w:rsidRPr="00375AB5" w14:paraId="51D8D978" w14:textId="77777777" w:rsidTr="003922FF">
        <w:trPr>
          <w:trHeight w:hRule="exact" w:val="326"/>
        </w:trPr>
        <w:tc>
          <w:tcPr>
            <w:tcW w:w="1387" w:type="dxa"/>
            <w:tcBorders>
              <w:top w:val="single" w:sz="4" w:space="0" w:color="auto"/>
              <w:left w:val="single" w:sz="4" w:space="0" w:color="auto"/>
            </w:tcBorders>
            <w:shd w:val="clear" w:color="auto" w:fill="FFFFFF"/>
            <w:vAlign w:val="bottom"/>
          </w:tcPr>
          <w:p w14:paraId="7D0937B9" w14:textId="77777777" w:rsidR="00375AB5" w:rsidRPr="00375AB5" w:rsidRDefault="00375AB5" w:rsidP="00375AB5">
            <w:r w:rsidRPr="00375AB5">
              <w:t>8</w:t>
            </w:r>
          </w:p>
        </w:tc>
        <w:tc>
          <w:tcPr>
            <w:tcW w:w="1608" w:type="dxa"/>
            <w:tcBorders>
              <w:top w:val="single" w:sz="4" w:space="0" w:color="auto"/>
              <w:left w:val="single" w:sz="4" w:space="0" w:color="auto"/>
            </w:tcBorders>
            <w:shd w:val="clear" w:color="auto" w:fill="FFFFFF"/>
          </w:tcPr>
          <w:p w14:paraId="65ABAA97" w14:textId="77777777" w:rsidR="00375AB5" w:rsidRPr="00375AB5" w:rsidRDefault="00375AB5" w:rsidP="00375AB5">
            <w:r w:rsidRPr="00375AB5">
              <w:t>2027</w:t>
            </w:r>
          </w:p>
        </w:tc>
        <w:tc>
          <w:tcPr>
            <w:tcW w:w="1234" w:type="dxa"/>
            <w:tcBorders>
              <w:top w:val="single" w:sz="4" w:space="0" w:color="auto"/>
              <w:left w:val="single" w:sz="4" w:space="0" w:color="auto"/>
            </w:tcBorders>
            <w:shd w:val="clear" w:color="auto" w:fill="FFFFFF"/>
          </w:tcPr>
          <w:p w14:paraId="05BC62C3" w14:textId="77777777" w:rsidR="00375AB5" w:rsidRPr="00375AB5" w:rsidRDefault="00375AB5" w:rsidP="00375AB5">
            <w:r w:rsidRPr="00375AB5">
              <w:t>44368,00</w:t>
            </w:r>
          </w:p>
        </w:tc>
        <w:tc>
          <w:tcPr>
            <w:tcW w:w="1238" w:type="dxa"/>
            <w:tcBorders>
              <w:top w:val="single" w:sz="4" w:space="0" w:color="auto"/>
              <w:left w:val="single" w:sz="4" w:space="0" w:color="auto"/>
            </w:tcBorders>
            <w:shd w:val="clear" w:color="auto" w:fill="FFFFFF"/>
          </w:tcPr>
          <w:p w14:paraId="272588A4" w14:textId="77777777" w:rsidR="00375AB5" w:rsidRPr="00375AB5" w:rsidRDefault="00375AB5" w:rsidP="00375AB5">
            <w:r w:rsidRPr="00375AB5">
              <w:t>32490,00</w:t>
            </w:r>
          </w:p>
        </w:tc>
        <w:tc>
          <w:tcPr>
            <w:tcW w:w="1162" w:type="dxa"/>
            <w:tcBorders>
              <w:top w:val="single" w:sz="4" w:space="0" w:color="auto"/>
              <w:left w:val="single" w:sz="4" w:space="0" w:color="auto"/>
            </w:tcBorders>
            <w:shd w:val="clear" w:color="auto" w:fill="FFFFFF"/>
            <w:vAlign w:val="bottom"/>
          </w:tcPr>
          <w:p w14:paraId="65F7BF16" w14:textId="77777777" w:rsidR="00375AB5" w:rsidRPr="00375AB5" w:rsidRDefault="00375AB5" w:rsidP="00375AB5">
            <w:r w:rsidRPr="00375AB5">
              <w:t>1801,80</w:t>
            </w:r>
          </w:p>
        </w:tc>
        <w:tc>
          <w:tcPr>
            <w:tcW w:w="1243" w:type="dxa"/>
            <w:tcBorders>
              <w:top w:val="single" w:sz="4" w:space="0" w:color="auto"/>
              <w:left w:val="single" w:sz="4" w:space="0" w:color="auto"/>
              <w:right w:val="single" w:sz="4" w:space="0" w:color="auto"/>
            </w:tcBorders>
            <w:shd w:val="clear" w:color="auto" w:fill="FFFFFF"/>
          </w:tcPr>
          <w:p w14:paraId="6C6AA214" w14:textId="77777777" w:rsidR="00375AB5" w:rsidRPr="00375AB5" w:rsidRDefault="00375AB5" w:rsidP="00375AB5">
            <w:r w:rsidRPr="00375AB5">
              <w:t>78659,80</w:t>
            </w:r>
          </w:p>
        </w:tc>
      </w:tr>
      <w:tr w:rsidR="00375AB5" w:rsidRPr="00375AB5" w14:paraId="6AEACC67" w14:textId="77777777" w:rsidTr="003922FF">
        <w:trPr>
          <w:trHeight w:hRule="exact" w:val="331"/>
        </w:trPr>
        <w:tc>
          <w:tcPr>
            <w:tcW w:w="1387" w:type="dxa"/>
            <w:tcBorders>
              <w:top w:val="single" w:sz="4" w:space="0" w:color="auto"/>
              <w:left w:val="single" w:sz="4" w:space="0" w:color="auto"/>
              <w:bottom w:val="single" w:sz="4" w:space="0" w:color="auto"/>
            </w:tcBorders>
            <w:shd w:val="clear" w:color="auto" w:fill="FFFFFF"/>
          </w:tcPr>
          <w:p w14:paraId="071BA258" w14:textId="77777777" w:rsidR="00375AB5" w:rsidRPr="00375AB5" w:rsidRDefault="00375AB5" w:rsidP="00375AB5">
            <w:r w:rsidRPr="00375AB5">
              <w:t>9</w:t>
            </w:r>
          </w:p>
        </w:tc>
        <w:tc>
          <w:tcPr>
            <w:tcW w:w="1608" w:type="dxa"/>
            <w:tcBorders>
              <w:top w:val="single" w:sz="4" w:space="0" w:color="auto"/>
              <w:left w:val="single" w:sz="4" w:space="0" w:color="auto"/>
              <w:bottom w:val="single" w:sz="4" w:space="0" w:color="auto"/>
            </w:tcBorders>
            <w:shd w:val="clear" w:color="auto" w:fill="FFFFFF"/>
            <w:vAlign w:val="center"/>
          </w:tcPr>
          <w:p w14:paraId="4A2FC3F7" w14:textId="77777777" w:rsidR="00375AB5" w:rsidRPr="00375AB5" w:rsidRDefault="00375AB5" w:rsidP="00375AB5">
            <w:r w:rsidRPr="00375AB5">
              <w:t>2028</w:t>
            </w:r>
          </w:p>
        </w:tc>
        <w:tc>
          <w:tcPr>
            <w:tcW w:w="1234" w:type="dxa"/>
            <w:tcBorders>
              <w:top w:val="single" w:sz="4" w:space="0" w:color="auto"/>
              <w:left w:val="single" w:sz="4" w:space="0" w:color="auto"/>
              <w:bottom w:val="single" w:sz="4" w:space="0" w:color="auto"/>
            </w:tcBorders>
            <w:shd w:val="clear" w:color="auto" w:fill="FFFFFF"/>
          </w:tcPr>
          <w:p w14:paraId="257DA4D6" w14:textId="77777777" w:rsidR="00375AB5" w:rsidRPr="00375AB5" w:rsidRDefault="00375AB5" w:rsidP="00375AB5">
            <w:r w:rsidRPr="00375AB5">
              <w:t>29248,00</w:t>
            </w:r>
          </w:p>
        </w:tc>
        <w:tc>
          <w:tcPr>
            <w:tcW w:w="1238" w:type="dxa"/>
            <w:tcBorders>
              <w:top w:val="single" w:sz="4" w:space="0" w:color="auto"/>
              <w:left w:val="single" w:sz="4" w:space="0" w:color="auto"/>
              <w:bottom w:val="single" w:sz="4" w:space="0" w:color="auto"/>
            </w:tcBorders>
            <w:shd w:val="clear" w:color="auto" w:fill="FFFFFF"/>
          </w:tcPr>
          <w:p w14:paraId="602971DE" w14:textId="77777777" w:rsidR="00375AB5" w:rsidRPr="00375AB5" w:rsidRDefault="00375AB5" w:rsidP="00375AB5">
            <w:r w:rsidRPr="00375AB5">
              <w:t>32490,00</w:t>
            </w:r>
          </w:p>
        </w:tc>
        <w:tc>
          <w:tcPr>
            <w:tcW w:w="1162" w:type="dxa"/>
            <w:tcBorders>
              <w:top w:val="single" w:sz="4" w:space="0" w:color="auto"/>
              <w:left w:val="single" w:sz="4" w:space="0" w:color="auto"/>
              <w:bottom w:val="single" w:sz="4" w:space="0" w:color="auto"/>
            </w:tcBorders>
            <w:shd w:val="clear" w:color="auto" w:fill="FFFFFF"/>
            <w:vAlign w:val="center"/>
          </w:tcPr>
          <w:p w14:paraId="31024078" w14:textId="77777777" w:rsidR="00375AB5" w:rsidRPr="00375AB5" w:rsidRDefault="00375AB5" w:rsidP="00375AB5">
            <w:r w:rsidRPr="00375AB5">
              <w:t>1801,80</w:t>
            </w:r>
          </w:p>
        </w:tc>
        <w:tc>
          <w:tcPr>
            <w:tcW w:w="1243" w:type="dxa"/>
            <w:tcBorders>
              <w:top w:val="single" w:sz="4" w:space="0" w:color="auto"/>
              <w:left w:val="single" w:sz="4" w:space="0" w:color="auto"/>
              <w:bottom w:val="single" w:sz="4" w:space="0" w:color="auto"/>
              <w:right w:val="single" w:sz="4" w:space="0" w:color="auto"/>
            </w:tcBorders>
            <w:shd w:val="clear" w:color="auto" w:fill="FFFFFF"/>
          </w:tcPr>
          <w:p w14:paraId="3E7007DF" w14:textId="77777777" w:rsidR="00375AB5" w:rsidRPr="00375AB5" w:rsidRDefault="00375AB5" w:rsidP="00375AB5">
            <w:r w:rsidRPr="00375AB5">
              <w:t>63539,80</w:t>
            </w:r>
          </w:p>
        </w:tc>
      </w:tr>
    </w:tbl>
    <w:p w14:paraId="4CB075D1" w14:textId="77777777" w:rsidR="00375AB5" w:rsidRPr="00375AB5" w:rsidRDefault="00375AB5" w:rsidP="00375AB5">
      <w:pPr>
        <w:sectPr w:rsidR="00375AB5" w:rsidRPr="00375AB5">
          <w:pgSz w:w="11900" w:h="16840"/>
          <w:pgMar w:top="360" w:right="360" w:bottom="360" w:left="360" w:header="0" w:footer="3" w:gutter="0"/>
          <w:cols w:space="720"/>
          <w:noEndnote/>
          <w:docGrid w:linePitch="360"/>
        </w:sect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387"/>
        <w:gridCol w:w="1608"/>
        <w:gridCol w:w="1234"/>
        <w:gridCol w:w="1238"/>
        <w:gridCol w:w="1162"/>
        <w:gridCol w:w="1243"/>
      </w:tblGrid>
      <w:tr w:rsidR="00375AB5" w:rsidRPr="00375AB5" w14:paraId="133021D4" w14:textId="77777777" w:rsidTr="003922FF">
        <w:trPr>
          <w:trHeight w:hRule="exact" w:val="331"/>
        </w:trPr>
        <w:tc>
          <w:tcPr>
            <w:tcW w:w="1387" w:type="dxa"/>
            <w:tcBorders>
              <w:top w:val="single" w:sz="4" w:space="0" w:color="auto"/>
              <w:left w:val="single" w:sz="4" w:space="0" w:color="auto"/>
            </w:tcBorders>
            <w:shd w:val="clear" w:color="auto" w:fill="FFFFFF"/>
            <w:vAlign w:val="center"/>
          </w:tcPr>
          <w:p w14:paraId="28A4AA12" w14:textId="77777777" w:rsidR="00375AB5" w:rsidRPr="00375AB5" w:rsidRDefault="00375AB5" w:rsidP="00375AB5">
            <w:r w:rsidRPr="00375AB5">
              <w:lastRenderedPageBreak/>
              <w:t>10</w:t>
            </w:r>
          </w:p>
        </w:tc>
        <w:tc>
          <w:tcPr>
            <w:tcW w:w="1608" w:type="dxa"/>
            <w:tcBorders>
              <w:top w:val="single" w:sz="4" w:space="0" w:color="auto"/>
              <w:left w:val="single" w:sz="4" w:space="0" w:color="auto"/>
            </w:tcBorders>
            <w:shd w:val="clear" w:color="auto" w:fill="FFFFFF"/>
          </w:tcPr>
          <w:p w14:paraId="501D3188" w14:textId="77777777" w:rsidR="00375AB5" w:rsidRPr="00375AB5" w:rsidRDefault="00375AB5" w:rsidP="00375AB5">
            <w:r w:rsidRPr="00375AB5">
              <w:t>2029</w:t>
            </w:r>
          </w:p>
        </w:tc>
        <w:tc>
          <w:tcPr>
            <w:tcW w:w="1234" w:type="dxa"/>
            <w:tcBorders>
              <w:top w:val="single" w:sz="4" w:space="0" w:color="auto"/>
              <w:left w:val="single" w:sz="4" w:space="0" w:color="auto"/>
            </w:tcBorders>
            <w:shd w:val="clear" w:color="auto" w:fill="FFFFFF"/>
          </w:tcPr>
          <w:p w14:paraId="0B0202B4" w14:textId="77777777" w:rsidR="00375AB5" w:rsidRPr="00375AB5" w:rsidRDefault="00375AB5" w:rsidP="00375AB5">
            <w:r w:rsidRPr="00375AB5">
              <w:t>29188,00</w:t>
            </w:r>
          </w:p>
        </w:tc>
        <w:tc>
          <w:tcPr>
            <w:tcW w:w="1238" w:type="dxa"/>
            <w:tcBorders>
              <w:top w:val="single" w:sz="4" w:space="0" w:color="auto"/>
              <w:left w:val="single" w:sz="4" w:space="0" w:color="auto"/>
            </w:tcBorders>
            <w:shd w:val="clear" w:color="auto" w:fill="FFFFFF"/>
          </w:tcPr>
          <w:p w14:paraId="672E7420" w14:textId="77777777" w:rsidR="00375AB5" w:rsidRPr="00375AB5" w:rsidRDefault="00375AB5" w:rsidP="00375AB5">
            <w:r w:rsidRPr="00375AB5">
              <w:t>32490,00</w:t>
            </w:r>
          </w:p>
        </w:tc>
        <w:tc>
          <w:tcPr>
            <w:tcW w:w="1162" w:type="dxa"/>
            <w:tcBorders>
              <w:top w:val="single" w:sz="4" w:space="0" w:color="auto"/>
              <w:left w:val="single" w:sz="4" w:space="0" w:color="auto"/>
            </w:tcBorders>
            <w:shd w:val="clear" w:color="auto" w:fill="FFFFFF"/>
            <w:vAlign w:val="center"/>
          </w:tcPr>
          <w:p w14:paraId="7C29ED6D" w14:textId="77777777" w:rsidR="00375AB5" w:rsidRPr="00375AB5" w:rsidRDefault="00375AB5" w:rsidP="00375AB5">
            <w:r w:rsidRPr="00375AB5">
              <w:t>1801,80</w:t>
            </w:r>
          </w:p>
        </w:tc>
        <w:tc>
          <w:tcPr>
            <w:tcW w:w="1243" w:type="dxa"/>
            <w:tcBorders>
              <w:top w:val="single" w:sz="4" w:space="0" w:color="auto"/>
              <w:left w:val="single" w:sz="4" w:space="0" w:color="auto"/>
              <w:right w:val="single" w:sz="4" w:space="0" w:color="auto"/>
            </w:tcBorders>
            <w:shd w:val="clear" w:color="auto" w:fill="FFFFFF"/>
          </w:tcPr>
          <w:p w14:paraId="6F866DD3" w14:textId="77777777" w:rsidR="00375AB5" w:rsidRPr="00375AB5" w:rsidRDefault="00375AB5" w:rsidP="00375AB5">
            <w:r w:rsidRPr="00375AB5">
              <w:t>63479,80</w:t>
            </w:r>
          </w:p>
        </w:tc>
      </w:tr>
      <w:tr w:rsidR="00375AB5" w:rsidRPr="00375AB5" w14:paraId="15B58023" w14:textId="77777777" w:rsidTr="003922FF">
        <w:trPr>
          <w:trHeight w:hRule="exact" w:val="365"/>
        </w:trPr>
        <w:tc>
          <w:tcPr>
            <w:tcW w:w="1387" w:type="dxa"/>
            <w:tcBorders>
              <w:top w:val="single" w:sz="4" w:space="0" w:color="auto"/>
              <w:left w:val="single" w:sz="4" w:space="0" w:color="auto"/>
              <w:bottom w:val="single" w:sz="4" w:space="0" w:color="auto"/>
            </w:tcBorders>
            <w:shd w:val="clear" w:color="auto" w:fill="FFFFFF"/>
          </w:tcPr>
          <w:p w14:paraId="388E8454" w14:textId="77777777" w:rsidR="00375AB5" w:rsidRPr="00375AB5" w:rsidRDefault="00375AB5" w:rsidP="00375AB5">
            <w:r w:rsidRPr="00375AB5">
              <w:t>ИТОГО</w:t>
            </w:r>
          </w:p>
        </w:tc>
        <w:tc>
          <w:tcPr>
            <w:tcW w:w="1608" w:type="dxa"/>
            <w:tcBorders>
              <w:top w:val="single" w:sz="4" w:space="0" w:color="auto"/>
              <w:left w:val="single" w:sz="4" w:space="0" w:color="auto"/>
              <w:bottom w:val="single" w:sz="4" w:space="0" w:color="auto"/>
            </w:tcBorders>
            <w:shd w:val="clear" w:color="auto" w:fill="FFFFFF"/>
          </w:tcPr>
          <w:p w14:paraId="4E775AD7" w14:textId="77777777" w:rsidR="00375AB5" w:rsidRPr="00375AB5" w:rsidRDefault="00375AB5" w:rsidP="00375AB5"/>
        </w:tc>
        <w:tc>
          <w:tcPr>
            <w:tcW w:w="1234" w:type="dxa"/>
            <w:tcBorders>
              <w:top w:val="single" w:sz="4" w:space="0" w:color="auto"/>
              <w:left w:val="single" w:sz="4" w:space="0" w:color="auto"/>
              <w:bottom w:val="single" w:sz="4" w:space="0" w:color="auto"/>
            </w:tcBorders>
            <w:shd w:val="clear" w:color="auto" w:fill="FFFFFF"/>
          </w:tcPr>
          <w:p w14:paraId="53E4B927" w14:textId="77777777" w:rsidR="00375AB5" w:rsidRPr="00375AB5" w:rsidRDefault="00375AB5" w:rsidP="00375AB5">
            <w:r w:rsidRPr="00375AB5">
              <w:t>141180,00</w:t>
            </w:r>
          </w:p>
        </w:tc>
        <w:tc>
          <w:tcPr>
            <w:tcW w:w="1238" w:type="dxa"/>
            <w:tcBorders>
              <w:top w:val="single" w:sz="4" w:space="0" w:color="auto"/>
              <w:left w:val="single" w:sz="4" w:space="0" w:color="auto"/>
              <w:bottom w:val="single" w:sz="4" w:space="0" w:color="auto"/>
            </w:tcBorders>
            <w:shd w:val="clear" w:color="auto" w:fill="FFFFFF"/>
            <w:vAlign w:val="center"/>
          </w:tcPr>
          <w:p w14:paraId="089FFF36" w14:textId="77777777" w:rsidR="00375AB5" w:rsidRPr="00375AB5" w:rsidRDefault="00375AB5" w:rsidP="00375AB5">
            <w:r w:rsidRPr="00375AB5">
              <w:t>128610,00</w:t>
            </w:r>
          </w:p>
        </w:tc>
        <w:tc>
          <w:tcPr>
            <w:tcW w:w="1162" w:type="dxa"/>
            <w:tcBorders>
              <w:top w:val="single" w:sz="4" w:space="0" w:color="auto"/>
              <w:left w:val="single" w:sz="4" w:space="0" w:color="auto"/>
              <w:bottom w:val="single" w:sz="4" w:space="0" w:color="auto"/>
            </w:tcBorders>
            <w:shd w:val="clear" w:color="auto" w:fill="FFFFFF"/>
          </w:tcPr>
          <w:p w14:paraId="7D0E7F9F" w14:textId="77777777" w:rsidR="00375AB5" w:rsidRPr="00375AB5" w:rsidRDefault="00375AB5" w:rsidP="00375AB5">
            <w:r w:rsidRPr="00375AB5">
              <w:t>9453,60</w:t>
            </w:r>
          </w:p>
        </w:tc>
        <w:tc>
          <w:tcPr>
            <w:tcW w:w="1243" w:type="dxa"/>
            <w:tcBorders>
              <w:top w:val="single" w:sz="4" w:space="0" w:color="auto"/>
              <w:left w:val="single" w:sz="4" w:space="0" w:color="auto"/>
              <w:bottom w:val="single" w:sz="4" w:space="0" w:color="auto"/>
              <w:right w:val="single" w:sz="4" w:space="0" w:color="auto"/>
            </w:tcBorders>
            <w:shd w:val="clear" w:color="auto" w:fill="FFFFFF"/>
          </w:tcPr>
          <w:p w14:paraId="30430221" w14:textId="77777777" w:rsidR="00375AB5" w:rsidRPr="00375AB5" w:rsidRDefault="00375AB5" w:rsidP="00375AB5">
            <w:r w:rsidRPr="00375AB5">
              <w:t>279243,60</w:t>
            </w:r>
          </w:p>
        </w:tc>
      </w:tr>
    </w:tbl>
    <w:p w14:paraId="6F017184" w14:textId="77777777" w:rsidR="00375AB5" w:rsidRPr="00375AB5" w:rsidRDefault="00375AB5" w:rsidP="00375AB5">
      <w:r w:rsidRPr="00375AB5">
        <w:t>Диаграмма - Динамика налоговых поступлений (коттеджный поселок с торговым центром).</w:t>
      </w:r>
    </w:p>
    <w:p w14:paraId="256CB4A3" w14:textId="77777777" w:rsidR="00375AB5" w:rsidRPr="00375AB5" w:rsidRDefault="00375AB5" w:rsidP="00375AB5">
      <w:r w:rsidRPr="00375AB5">
        <w:drawing>
          <wp:inline distT="0" distB="0" distL="0" distR="0" wp14:anchorId="11A42637" wp14:editId="615AC347">
            <wp:extent cx="4572000" cy="3009265"/>
            <wp:effectExtent l="0" t="0" r="0" b="0"/>
            <wp:docPr id="17" name="Рисунок 9" descr="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572000" cy="3009265"/>
                    </a:xfrm>
                    <a:prstGeom prst="rect">
                      <a:avLst/>
                    </a:prstGeom>
                    <a:noFill/>
                    <a:ln>
                      <a:noFill/>
                    </a:ln>
                  </pic:spPr>
                </pic:pic>
              </a:graphicData>
            </a:graphic>
          </wp:inline>
        </w:drawing>
      </w:r>
    </w:p>
    <w:p w14:paraId="565AA968" w14:textId="77777777" w:rsidR="00375AB5" w:rsidRPr="00375AB5" w:rsidRDefault="00375AB5" w:rsidP="00375AB5">
      <w:r w:rsidRPr="00375AB5">
        <w:t xml:space="preserve">Таким образом, можно сделать </w:t>
      </w:r>
      <w:proofErr w:type="gramStart"/>
      <w:r w:rsidRPr="00375AB5">
        <w:t>вывод</w:t>
      </w:r>
      <w:proofErr w:type="gramEnd"/>
      <w:r w:rsidRPr="00375AB5">
        <w:t xml:space="preserve"> что при выделении земельного участка под строительство коттеджного посе</w:t>
      </w:r>
      <w:r w:rsidRPr="00375AB5">
        <w:t>л</w:t>
      </w:r>
      <w:r w:rsidRPr="00375AB5">
        <w:t>ка объем налоговых поступлений в разы выше, чем при закладке яблоневого сада.</w:t>
      </w:r>
    </w:p>
    <w:p w14:paraId="6F21CC9A" w14:textId="77777777" w:rsidR="00375AB5" w:rsidRPr="00375AB5" w:rsidRDefault="00375AB5" w:rsidP="00375AB5">
      <w:r w:rsidRPr="00375AB5">
        <w:t>3. Объем инвестиций на 1 га.</w:t>
      </w:r>
    </w:p>
    <w:p w14:paraId="7EB31745" w14:textId="77777777" w:rsidR="00375AB5" w:rsidRPr="00375AB5" w:rsidRDefault="00375AB5" w:rsidP="00375AB5">
      <w:r w:rsidRPr="00375AB5">
        <w:t>Проведем анализ объем инвестирования на 1 га.</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2938"/>
        <w:gridCol w:w="2866"/>
        <w:gridCol w:w="2971"/>
      </w:tblGrid>
      <w:tr w:rsidR="00375AB5" w:rsidRPr="00375AB5" w14:paraId="29B9534F" w14:textId="77777777" w:rsidTr="003922FF">
        <w:trPr>
          <w:trHeight w:hRule="exact" w:val="336"/>
        </w:trPr>
        <w:tc>
          <w:tcPr>
            <w:tcW w:w="2938" w:type="dxa"/>
            <w:tcBorders>
              <w:top w:val="single" w:sz="4" w:space="0" w:color="auto"/>
              <w:left w:val="single" w:sz="4" w:space="0" w:color="auto"/>
            </w:tcBorders>
            <w:shd w:val="clear" w:color="auto" w:fill="FFFFFF"/>
            <w:vAlign w:val="bottom"/>
          </w:tcPr>
          <w:p w14:paraId="37909E7D" w14:textId="77777777" w:rsidR="00375AB5" w:rsidRPr="00375AB5" w:rsidRDefault="00375AB5" w:rsidP="00375AB5">
            <w:r w:rsidRPr="00375AB5">
              <w:t>Направление</w:t>
            </w:r>
          </w:p>
        </w:tc>
        <w:tc>
          <w:tcPr>
            <w:tcW w:w="2866" w:type="dxa"/>
            <w:tcBorders>
              <w:top w:val="single" w:sz="4" w:space="0" w:color="auto"/>
              <w:left w:val="single" w:sz="4" w:space="0" w:color="auto"/>
            </w:tcBorders>
            <w:shd w:val="clear" w:color="auto" w:fill="FFFFFF"/>
            <w:vAlign w:val="bottom"/>
          </w:tcPr>
          <w:p w14:paraId="421CF4F5" w14:textId="77777777" w:rsidR="00375AB5" w:rsidRPr="00375AB5" w:rsidRDefault="00375AB5" w:rsidP="00375AB5">
            <w:r w:rsidRPr="00375AB5">
              <w:t>Закладка сада</w:t>
            </w:r>
          </w:p>
        </w:tc>
        <w:tc>
          <w:tcPr>
            <w:tcW w:w="2971" w:type="dxa"/>
            <w:tcBorders>
              <w:top w:val="single" w:sz="4" w:space="0" w:color="auto"/>
              <w:left w:val="single" w:sz="4" w:space="0" w:color="auto"/>
              <w:right w:val="single" w:sz="4" w:space="0" w:color="auto"/>
            </w:tcBorders>
            <w:shd w:val="clear" w:color="auto" w:fill="FFFFFF"/>
            <w:vAlign w:val="bottom"/>
          </w:tcPr>
          <w:p w14:paraId="6BEE22C8" w14:textId="77777777" w:rsidR="00375AB5" w:rsidRPr="00375AB5" w:rsidRDefault="00375AB5" w:rsidP="00375AB5">
            <w:r w:rsidRPr="00375AB5">
              <w:t>Коттеджный поселок</w:t>
            </w:r>
          </w:p>
        </w:tc>
      </w:tr>
      <w:tr w:rsidR="00375AB5" w:rsidRPr="00375AB5" w14:paraId="7D55A37B" w14:textId="77777777" w:rsidTr="003922FF">
        <w:trPr>
          <w:trHeight w:hRule="exact" w:val="667"/>
        </w:trPr>
        <w:tc>
          <w:tcPr>
            <w:tcW w:w="2938" w:type="dxa"/>
            <w:tcBorders>
              <w:top w:val="single" w:sz="4" w:space="0" w:color="auto"/>
              <w:left w:val="single" w:sz="4" w:space="0" w:color="auto"/>
              <w:bottom w:val="single" w:sz="4" w:space="0" w:color="auto"/>
            </w:tcBorders>
            <w:shd w:val="clear" w:color="auto" w:fill="FFFFFF"/>
            <w:vAlign w:val="bottom"/>
          </w:tcPr>
          <w:p w14:paraId="45BDD2E5" w14:textId="77777777" w:rsidR="00375AB5" w:rsidRPr="00375AB5" w:rsidRDefault="00375AB5" w:rsidP="00375AB5">
            <w:r w:rsidRPr="00375AB5">
              <w:t xml:space="preserve">Объем инвестиций </w:t>
            </w:r>
            <w:proofErr w:type="gramStart"/>
            <w:r w:rsidRPr="00375AB5">
              <w:t>на</w:t>
            </w:r>
            <w:proofErr w:type="gramEnd"/>
          </w:p>
          <w:p w14:paraId="1E5062D3" w14:textId="77777777" w:rsidR="00375AB5" w:rsidRPr="00375AB5" w:rsidRDefault="00375AB5" w:rsidP="00375AB5">
            <w:r w:rsidRPr="00375AB5">
              <w:t xml:space="preserve"> 1 га, тыс</w:t>
            </w:r>
            <w:proofErr w:type="gramStart"/>
            <w:r w:rsidRPr="00375AB5">
              <w:t>.р</w:t>
            </w:r>
            <w:proofErr w:type="gramEnd"/>
            <w:r w:rsidRPr="00375AB5">
              <w:t>уб.</w:t>
            </w:r>
          </w:p>
        </w:tc>
        <w:tc>
          <w:tcPr>
            <w:tcW w:w="2866" w:type="dxa"/>
            <w:tcBorders>
              <w:top w:val="single" w:sz="4" w:space="0" w:color="auto"/>
              <w:left w:val="single" w:sz="4" w:space="0" w:color="auto"/>
              <w:bottom w:val="single" w:sz="4" w:space="0" w:color="auto"/>
            </w:tcBorders>
            <w:shd w:val="clear" w:color="auto" w:fill="FFFFFF"/>
          </w:tcPr>
          <w:p w14:paraId="0CEC0502" w14:textId="77777777" w:rsidR="00375AB5" w:rsidRPr="00375AB5" w:rsidRDefault="00375AB5" w:rsidP="00375AB5">
            <w:r w:rsidRPr="00375AB5">
              <w:t>163,63</w:t>
            </w:r>
          </w:p>
        </w:tc>
        <w:tc>
          <w:tcPr>
            <w:tcW w:w="2971" w:type="dxa"/>
            <w:tcBorders>
              <w:top w:val="single" w:sz="4" w:space="0" w:color="auto"/>
              <w:left w:val="single" w:sz="4" w:space="0" w:color="auto"/>
              <w:bottom w:val="single" w:sz="4" w:space="0" w:color="auto"/>
              <w:right w:val="single" w:sz="4" w:space="0" w:color="auto"/>
            </w:tcBorders>
            <w:shd w:val="clear" w:color="auto" w:fill="FFFFFF"/>
          </w:tcPr>
          <w:p w14:paraId="5588D4B9" w14:textId="77777777" w:rsidR="00375AB5" w:rsidRPr="00375AB5" w:rsidRDefault="00375AB5" w:rsidP="00375AB5">
            <w:r w:rsidRPr="00375AB5">
              <w:t>5454,54</w:t>
            </w:r>
          </w:p>
        </w:tc>
      </w:tr>
    </w:tbl>
    <w:p w14:paraId="596DA390" w14:textId="77777777" w:rsidR="00375AB5" w:rsidRPr="00375AB5" w:rsidRDefault="00375AB5" w:rsidP="00375AB5">
      <w:r w:rsidRPr="00375AB5">
        <w:t>При выборе развития земельного участка под коттеджный поселок с торговым центром, сумма инвестиций на 1 га составит 5454,54 тыс</w:t>
      </w:r>
      <w:proofErr w:type="gramStart"/>
      <w:r w:rsidRPr="00375AB5">
        <w:t>.р</w:t>
      </w:r>
      <w:proofErr w:type="gramEnd"/>
      <w:r w:rsidRPr="00375AB5">
        <w:t>уб., что в 33 раза больше, чем при использовании данного земельного участка под садово</w:t>
      </w:r>
      <w:r w:rsidRPr="00375AB5">
        <w:t>д</w:t>
      </w:r>
      <w:r w:rsidRPr="00375AB5">
        <w:t>ство.</w:t>
      </w:r>
    </w:p>
    <w:p w14:paraId="5E28AB25" w14:textId="77777777" w:rsidR="00375AB5" w:rsidRPr="00375AB5" w:rsidRDefault="00375AB5" w:rsidP="00375AB5">
      <w:r w:rsidRPr="00375AB5">
        <w:t>4. Сравнение показателей экономической эффективности.</w:t>
      </w:r>
    </w:p>
    <w:p w14:paraId="593A907E" w14:textId="77777777" w:rsidR="00375AB5" w:rsidRPr="00375AB5" w:rsidRDefault="00375AB5" w:rsidP="00375AB5">
      <w:r w:rsidRPr="00375AB5">
        <w:t>Таблица 6.3 - Сравнение показателей экономической эффективности от освоения земельного участка</w:t>
      </w:r>
    </w:p>
    <w:p w14:paraId="36C61AC0" w14:textId="77777777" w:rsidR="00375AB5" w:rsidRPr="00375AB5" w:rsidRDefault="00375AB5" w:rsidP="00375AB5">
      <w:pPr>
        <w:sectPr w:rsidR="00375AB5" w:rsidRPr="00375AB5">
          <w:pgSz w:w="11900" w:h="16840"/>
          <w:pgMar w:top="360" w:right="360" w:bottom="360" w:left="360" w:header="0" w:footer="3" w:gutter="0"/>
          <w:cols w:space="720"/>
          <w:noEndnote/>
          <w:docGrid w:linePitch="360"/>
        </w:sect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5314"/>
        <w:gridCol w:w="912"/>
        <w:gridCol w:w="1733"/>
        <w:gridCol w:w="1738"/>
      </w:tblGrid>
      <w:tr w:rsidR="00375AB5" w:rsidRPr="00375AB5" w14:paraId="29BC66A1" w14:textId="77777777" w:rsidTr="003922FF">
        <w:trPr>
          <w:trHeight w:hRule="exact" w:val="514"/>
        </w:trPr>
        <w:tc>
          <w:tcPr>
            <w:tcW w:w="6226" w:type="dxa"/>
            <w:gridSpan w:val="2"/>
            <w:tcBorders>
              <w:top w:val="single" w:sz="4" w:space="0" w:color="auto"/>
              <w:left w:val="single" w:sz="4" w:space="0" w:color="auto"/>
            </w:tcBorders>
            <w:shd w:val="clear" w:color="auto" w:fill="FFFFFF"/>
          </w:tcPr>
          <w:p w14:paraId="68FCFD95" w14:textId="77777777" w:rsidR="00375AB5" w:rsidRPr="00375AB5" w:rsidRDefault="00375AB5" w:rsidP="00375AB5">
            <w:r w:rsidRPr="00375AB5">
              <w:lastRenderedPageBreak/>
              <w:t>Наименование показателя</w:t>
            </w:r>
          </w:p>
        </w:tc>
        <w:tc>
          <w:tcPr>
            <w:tcW w:w="3471" w:type="dxa"/>
            <w:gridSpan w:val="2"/>
            <w:tcBorders>
              <w:top w:val="single" w:sz="4" w:space="0" w:color="auto"/>
              <w:left w:val="single" w:sz="4" w:space="0" w:color="auto"/>
              <w:right w:val="single" w:sz="4" w:space="0" w:color="auto"/>
            </w:tcBorders>
            <w:shd w:val="clear" w:color="auto" w:fill="FFFFFF"/>
          </w:tcPr>
          <w:p w14:paraId="4C99220F" w14:textId="77777777" w:rsidR="00375AB5" w:rsidRPr="00375AB5" w:rsidRDefault="00375AB5" w:rsidP="00375AB5">
            <w:r w:rsidRPr="00375AB5">
              <w:t>Значение показателя</w:t>
            </w:r>
          </w:p>
        </w:tc>
      </w:tr>
      <w:tr w:rsidR="00375AB5" w:rsidRPr="00375AB5" w14:paraId="23A306C1" w14:textId="77777777" w:rsidTr="003922FF">
        <w:trPr>
          <w:trHeight w:hRule="exact" w:val="653"/>
        </w:trPr>
        <w:tc>
          <w:tcPr>
            <w:tcW w:w="6226" w:type="dxa"/>
            <w:gridSpan w:val="2"/>
            <w:tcBorders>
              <w:top w:val="single" w:sz="4" w:space="0" w:color="auto"/>
              <w:left w:val="single" w:sz="4" w:space="0" w:color="auto"/>
            </w:tcBorders>
            <w:shd w:val="clear" w:color="auto" w:fill="FFFFFF"/>
          </w:tcPr>
          <w:p w14:paraId="3BB9E569" w14:textId="77777777" w:rsidR="00375AB5" w:rsidRPr="00375AB5" w:rsidRDefault="00375AB5" w:rsidP="00375AB5">
            <w:r w:rsidRPr="00375AB5">
              <w:t>Направление развития</w:t>
            </w:r>
          </w:p>
        </w:tc>
        <w:tc>
          <w:tcPr>
            <w:tcW w:w="1733" w:type="dxa"/>
            <w:tcBorders>
              <w:top w:val="single" w:sz="4" w:space="0" w:color="auto"/>
              <w:left w:val="single" w:sz="4" w:space="0" w:color="auto"/>
            </w:tcBorders>
            <w:shd w:val="clear" w:color="auto" w:fill="FFFFFF"/>
            <w:vAlign w:val="bottom"/>
          </w:tcPr>
          <w:p w14:paraId="65A2CC74" w14:textId="77777777" w:rsidR="00375AB5" w:rsidRPr="00375AB5" w:rsidRDefault="00375AB5" w:rsidP="00375AB5">
            <w:r w:rsidRPr="00375AB5">
              <w:t>Садоводство</w:t>
            </w:r>
          </w:p>
        </w:tc>
        <w:tc>
          <w:tcPr>
            <w:tcW w:w="1738" w:type="dxa"/>
            <w:tcBorders>
              <w:top w:val="single" w:sz="4" w:space="0" w:color="auto"/>
              <w:left w:val="single" w:sz="4" w:space="0" w:color="auto"/>
              <w:right w:val="single" w:sz="4" w:space="0" w:color="auto"/>
            </w:tcBorders>
            <w:shd w:val="clear" w:color="auto" w:fill="FFFFFF"/>
            <w:vAlign w:val="bottom"/>
          </w:tcPr>
          <w:p w14:paraId="318A59C7" w14:textId="77777777" w:rsidR="00375AB5" w:rsidRPr="00375AB5" w:rsidRDefault="00375AB5" w:rsidP="00375AB5">
            <w:r w:rsidRPr="00375AB5">
              <w:t>Коттеджный п</w:t>
            </w:r>
            <w:r w:rsidRPr="00375AB5">
              <w:t>о</w:t>
            </w:r>
            <w:r w:rsidRPr="00375AB5">
              <w:t>селок</w:t>
            </w:r>
          </w:p>
        </w:tc>
      </w:tr>
      <w:tr w:rsidR="00375AB5" w:rsidRPr="00375AB5" w14:paraId="2D2D7356" w14:textId="77777777" w:rsidTr="003922FF">
        <w:trPr>
          <w:trHeight w:hRule="exact" w:val="331"/>
        </w:trPr>
        <w:tc>
          <w:tcPr>
            <w:tcW w:w="5314" w:type="dxa"/>
            <w:tcBorders>
              <w:top w:val="single" w:sz="4" w:space="0" w:color="auto"/>
              <w:left w:val="single" w:sz="4" w:space="0" w:color="auto"/>
            </w:tcBorders>
            <w:shd w:val="clear" w:color="auto" w:fill="FFFFFF"/>
            <w:vAlign w:val="bottom"/>
          </w:tcPr>
          <w:p w14:paraId="4046DD53" w14:textId="77777777" w:rsidR="00375AB5" w:rsidRPr="00375AB5" w:rsidRDefault="00375AB5" w:rsidP="00375AB5">
            <w:r w:rsidRPr="00375AB5">
              <w:t>Чистая приведенная стоимость</w:t>
            </w:r>
          </w:p>
        </w:tc>
        <w:tc>
          <w:tcPr>
            <w:tcW w:w="912" w:type="dxa"/>
            <w:tcBorders>
              <w:top w:val="single" w:sz="4" w:space="0" w:color="auto"/>
              <w:left w:val="single" w:sz="4" w:space="0" w:color="auto"/>
            </w:tcBorders>
            <w:shd w:val="clear" w:color="auto" w:fill="FFFFFF"/>
            <w:vAlign w:val="bottom"/>
          </w:tcPr>
          <w:p w14:paraId="79A5905E" w14:textId="77777777" w:rsidR="00375AB5" w:rsidRPr="00375AB5" w:rsidRDefault="00375AB5" w:rsidP="00375AB5">
            <w:r w:rsidRPr="00375AB5">
              <w:t>NPV</w:t>
            </w:r>
          </w:p>
        </w:tc>
        <w:tc>
          <w:tcPr>
            <w:tcW w:w="1733" w:type="dxa"/>
            <w:tcBorders>
              <w:top w:val="single" w:sz="4" w:space="0" w:color="auto"/>
              <w:left w:val="single" w:sz="4" w:space="0" w:color="auto"/>
            </w:tcBorders>
            <w:shd w:val="clear" w:color="auto" w:fill="FFFFFF"/>
            <w:vAlign w:val="bottom"/>
          </w:tcPr>
          <w:p w14:paraId="5FA05078" w14:textId="77777777" w:rsidR="00375AB5" w:rsidRPr="00375AB5" w:rsidRDefault="00375AB5" w:rsidP="00375AB5">
            <w:r w:rsidRPr="00375AB5">
              <w:t>2989,24</w:t>
            </w:r>
          </w:p>
        </w:tc>
        <w:tc>
          <w:tcPr>
            <w:tcW w:w="1738" w:type="dxa"/>
            <w:tcBorders>
              <w:top w:val="single" w:sz="4" w:space="0" w:color="auto"/>
              <w:left w:val="single" w:sz="4" w:space="0" w:color="auto"/>
              <w:right w:val="single" w:sz="4" w:space="0" w:color="auto"/>
            </w:tcBorders>
            <w:shd w:val="clear" w:color="auto" w:fill="FFFFFF"/>
            <w:vAlign w:val="bottom"/>
          </w:tcPr>
          <w:p w14:paraId="243C0235" w14:textId="77777777" w:rsidR="00375AB5" w:rsidRPr="00375AB5" w:rsidRDefault="00375AB5" w:rsidP="00375AB5">
            <w:r w:rsidRPr="00375AB5">
              <w:t>134857,45</w:t>
            </w:r>
          </w:p>
        </w:tc>
      </w:tr>
      <w:tr w:rsidR="00375AB5" w:rsidRPr="00375AB5" w14:paraId="25E1DB66" w14:textId="77777777" w:rsidTr="003922FF">
        <w:trPr>
          <w:trHeight w:hRule="exact" w:val="653"/>
        </w:trPr>
        <w:tc>
          <w:tcPr>
            <w:tcW w:w="5314" w:type="dxa"/>
            <w:tcBorders>
              <w:top w:val="single" w:sz="4" w:space="0" w:color="auto"/>
              <w:left w:val="single" w:sz="4" w:space="0" w:color="auto"/>
            </w:tcBorders>
            <w:shd w:val="clear" w:color="auto" w:fill="FFFFFF"/>
            <w:vAlign w:val="bottom"/>
          </w:tcPr>
          <w:p w14:paraId="43AE7A0A" w14:textId="77777777" w:rsidR="00375AB5" w:rsidRPr="00375AB5" w:rsidRDefault="00375AB5" w:rsidP="00375AB5">
            <w:r w:rsidRPr="00375AB5">
              <w:t>Индекс доходности проекта / рентабельность инвест</w:t>
            </w:r>
            <w:r w:rsidRPr="00375AB5">
              <w:t>и</w:t>
            </w:r>
            <w:r w:rsidRPr="00375AB5">
              <w:t>ций</w:t>
            </w:r>
          </w:p>
        </w:tc>
        <w:tc>
          <w:tcPr>
            <w:tcW w:w="912" w:type="dxa"/>
            <w:tcBorders>
              <w:top w:val="single" w:sz="4" w:space="0" w:color="auto"/>
              <w:left w:val="single" w:sz="4" w:space="0" w:color="auto"/>
            </w:tcBorders>
            <w:shd w:val="clear" w:color="auto" w:fill="FFFFFF"/>
          </w:tcPr>
          <w:p w14:paraId="178CBCA2" w14:textId="77777777" w:rsidR="00375AB5" w:rsidRPr="00375AB5" w:rsidRDefault="00375AB5" w:rsidP="00375AB5">
            <w:r w:rsidRPr="00375AB5">
              <w:t>Р</w:t>
            </w:r>
            <w:proofErr w:type="gramStart"/>
            <w:r w:rsidRPr="00375AB5">
              <w:t>I</w:t>
            </w:r>
            <w:proofErr w:type="gramEnd"/>
          </w:p>
        </w:tc>
        <w:tc>
          <w:tcPr>
            <w:tcW w:w="1733" w:type="dxa"/>
            <w:tcBorders>
              <w:top w:val="single" w:sz="4" w:space="0" w:color="auto"/>
              <w:left w:val="single" w:sz="4" w:space="0" w:color="auto"/>
            </w:tcBorders>
            <w:shd w:val="clear" w:color="auto" w:fill="FFFFFF"/>
            <w:vAlign w:val="center"/>
          </w:tcPr>
          <w:p w14:paraId="0D2D5504" w14:textId="77777777" w:rsidR="00375AB5" w:rsidRPr="00375AB5" w:rsidRDefault="00375AB5" w:rsidP="00375AB5">
            <w:r w:rsidRPr="00375AB5">
              <w:t>1,33</w:t>
            </w:r>
          </w:p>
        </w:tc>
        <w:tc>
          <w:tcPr>
            <w:tcW w:w="1738" w:type="dxa"/>
            <w:tcBorders>
              <w:top w:val="single" w:sz="4" w:space="0" w:color="auto"/>
              <w:left w:val="single" w:sz="4" w:space="0" w:color="auto"/>
              <w:right w:val="single" w:sz="4" w:space="0" w:color="auto"/>
            </w:tcBorders>
            <w:shd w:val="clear" w:color="auto" w:fill="FFFFFF"/>
            <w:vAlign w:val="center"/>
          </w:tcPr>
          <w:p w14:paraId="1F233CD8" w14:textId="77777777" w:rsidR="00375AB5" w:rsidRPr="00375AB5" w:rsidRDefault="00375AB5" w:rsidP="00375AB5">
            <w:r w:rsidRPr="00375AB5">
              <w:t>1,45</w:t>
            </w:r>
          </w:p>
        </w:tc>
      </w:tr>
      <w:tr w:rsidR="00375AB5" w:rsidRPr="00375AB5" w14:paraId="7D5B4EAF" w14:textId="77777777" w:rsidTr="003922FF">
        <w:trPr>
          <w:trHeight w:hRule="exact" w:val="336"/>
        </w:trPr>
        <w:tc>
          <w:tcPr>
            <w:tcW w:w="5314" w:type="dxa"/>
            <w:tcBorders>
              <w:top w:val="single" w:sz="4" w:space="0" w:color="auto"/>
              <w:left w:val="single" w:sz="4" w:space="0" w:color="auto"/>
            </w:tcBorders>
            <w:shd w:val="clear" w:color="auto" w:fill="FFFFFF"/>
            <w:vAlign w:val="bottom"/>
          </w:tcPr>
          <w:p w14:paraId="64AAA2FB" w14:textId="77777777" w:rsidR="00375AB5" w:rsidRPr="00375AB5" w:rsidRDefault="00375AB5" w:rsidP="00375AB5">
            <w:r w:rsidRPr="00375AB5">
              <w:t>Внутренняя норма доходности</w:t>
            </w:r>
          </w:p>
        </w:tc>
        <w:tc>
          <w:tcPr>
            <w:tcW w:w="912" w:type="dxa"/>
            <w:tcBorders>
              <w:top w:val="single" w:sz="4" w:space="0" w:color="auto"/>
              <w:left w:val="single" w:sz="4" w:space="0" w:color="auto"/>
            </w:tcBorders>
            <w:shd w:val="clear" w:color="auto" w:fill="FFFFFF"/>
            <w:vAlign w:val="bottom"/>
          </w:tcPr>
          <w:p w14:paraId="013B699A" w14:textId="77777777" w:rsidR="00375AB5" w:rsidRPr="00375AB5" w:rsidRDefault="00375AB5" w:rsidP="00375AB5">
            <w:r w:rsidRPr="00375AB5">
              <w:t>IRR</w:t>
            </w:r>
          </w:p>
        </w:tc>
        <w:tc>
          <w:tcPr>
            <w:tcW w:w="1733" w:type="dxa"/>
            <w:tcBorders>
              <w:top w:val="single" w:sz="4" w:space="0" w:color="auto"/>
              <w:left w:val="single" w:sz="4" w:space="0" w:color="auto"/>
            </w:tcBorders>
            <w:shd w:val="clear" w:color="auto" w:fill="FFFFFF"/>
            <w:vAlign w:val="bottom"/>
          </w:tcPr>
          <w:p w14:paraId="5F4EFA6E" w14:textId="77777777" w:rsidR="00375AB5" w:rsidRPr="00375AB5" w:rsidRDefault="00375AB5" w:rsidP="00375AB5">
            <w:r w:rsidRPr="00375AB5">
              <w:t>15%</w:t>
            </w:r>
          </w:p>
        </w:tc>
        <w:tc>
          <w:tcPr>
            <w:tcW w:w="1738" w:type="dxa"/>
            <w:tcBorders>
              <w:top w:val="single" w:sz="4" w:space="0" w:color="auto"/>
              <w:left w:val="single" w:sz="4" w:space="0" w:color="auto"/>
              <w:right w:val="single" w:sz="4" w:space="0" w:color="auto"/>
            </w:tcBorders>
            <w:shd w:val="clear" w:color="auto" w:fill="FFFFFF"/>
            <w:vAlign w:val="bottom"/>
          </w:tcPr>
          <w:p w14:paraId="73EA44B8" w14:textId="77777777" w:rsidR="00375AB5" w:rsidRPr="00375AB5" w:rsidRDefault="00375AB5" w:rsidP="00375AB5">
            <w:r w:rsidRPr="00375AB5">
              <w:t>26%</w:t>
            </w:r>
          </w:p>
        </w:tc>
      </w:tr>
      <w:tr w:rsidR="00375AB5" w:rsidRPr="00375AB5" w14:paraId="2BDD5B38" w14:textId="77777777" w:rsidTr="003922FF">
        <w:trPr>
          <w:trHeight w:hRule="exact" w:val="653"/>
        </w:trPr>
        <w:tc>
          <w:tcPr>
            <w:tcW w:w="5314" w:type="dxa"/>
            <w:tcBorders>
              <w:top w:val="single" w:sz="4" w:space="0" w:color="auto"/>
              <w:left w:val="single" w:sz="4" w:space="0" w:color="auto"/>
            </w:tcBorders>
            <w:shd w:val="clear" w:color="auto" w:fill="FFFFFF"/>
            <w:vAlign w:val="bottom"/>
          </w:tcPr>
          <w:p w14:paraId="32E69BEB" w14:textId="77777777" w:rsidR="00375AB5" w:rsidRPr="00375AB5" w:rsidRDefault="00375AB5" w:rsidP="00375AB5">
            <w:r w:rsidRPr="00375AB5">
              <w:t>Простой срок окупаемости Инвестиционного проекта</w:t>
            </w:r>
          </w:p>
        </w:tc>
        <w:tc>
          <w:tcPr>
            <w:tcW w:w="912" w:type="dxa"/>
            <w:tcBorders>
              <w:top w:val="single" w:sz="4" w:space="0" w:color="auto"/>
              <w:left w:val="single" w:sz="4" w:space="0" w:color="auto"/>
            </w:tcBorders>
            <w:shd w:val="clear" w:color="auto" w:fill="FFFFFF"/>
          </w:tcPr>
          <w:p w14:paraId="53F84217" w14:textId="77777777" w:rsidR="00375AB5" w:rsidRPr="00375AB5" w:rsidRDefault="00375AB5" w:rsidP="00375AB5">
            <w:r w:rsidRPr="00375AB5">
              <w:t>РР</w:t>
            </w:r>
          </w:p>
        </w:tc>
        <w:tc>
          <w:tcPr>
            <w:tcW w:w="1733" w:type="dxa"/>
            <w:tcBorders>
              <w:top w:val="single" w:sz="4" w:space="0" w:color="auto"/>
              <w:left w:val="single" w:sz="4" w:space="0" w:color="auto"/>
            </w:tcBorders>
            <w:shd w:val="clear" w:color="auto" w:fill="FFFFFF"/>
            <w:vAlign w:val="center"/>
          </w:tcPr>
          <w:p w14:paraId="760C3D46" w14:textId="77777777" w:rsidR="00375AB5" w:rsidRPr="00375AB5" w:rsidRDefault="00375AB5" w:rsidP="00375AB5">
            <w:r w:rsidRPr="00375AB5">
              <w:t>7</w:t>
            </w:r>
          </w:p>
        </w:tc>
        <w:tc>
          <w:tcPr>
            <w:tcW w:w="1738" w:type="dxa"/>
            <w:tcBorders>
              <w:top w:val="single" w:sz="4" w:space="0" w:color="auto"/>
              <w:left w:val="single" w:sz="4" w:space="0" w:color="auto"/>
              <w:right w:val="single" w:sz="4" w:space="0" w:color="auto"/>
            </w:tcBorders>
            <w:shd w:val="clear" w:color="auto" w:fill="FFFFFF"/>
            <w:vAlign w:val="center"/>
          </w:tcPr>
          <w:p w14:paraId="4E97AD3A" w14:textId="77777777" w:rsidR="00375AB5" w:rsidRPr="00375AB5" w:rsidRDefault="00375AB5" w:rsidP="00375AB5">
            <w:r w:rsidRPr="00375AB5">
              <w:t>7</w:t>
            </w:r>
          </w:p>
        </w:tc>
      </w:tr>
      <w:tr w:rsidR="00375AB5" w:rsidRPr="00375AB5" w14:paraId="51B83EA4" w14:textId="77777777" w:rsidTr="003922FF">
        <w:trPr>
          <w:trHeight w:hRule="exact" w:val="782"/>
        </w:trPr>
        <w:tc>
          <w:tcPr>
            <w:tcW w:w="5314" w:type="dxa"/>
            <w:tcBorders>
              <w:top w:val="single" w:sz="4" w:space="0" w:color="auto"/>
              <w:left w:val="single" w:sz="4" w:space="0" w:color="auto"/>
              <w:bottom w:val="single" w:sz="4" w:space="0" w:color="auto"/>
            </w:tcBorders>
            <w:shd w:val="clear" w:color="auto" w:fill="FFFFFF"/>
          </w:tcPr>
          <w:p w14:paraId="66014251" w14:textId="77777777" w:rsidR="00375AB5" w:rsidRPr="00375AB5" w:rsidRDefault="00375AB5" w:rsidP="00375AB5">
            <w:r w:rsidRPr="00375AB5">
              <w:t>Дисконтированный срок окупаемости Инвестиционного проекта</w:t>
            </w:r>
          </w:p>
        </w:tc>
        <w:tc>
          <w:tcPr>
            <w:tcW w:w="912" w:type="dxa"/>
            <w:tcBorders>
              <w:top w:val="single" w:sz="4" w:space="0" w:color="auto"/>
              <w:left w:val="single" w:sz="4" w:space="0" w:color="auto"/>
              <w:bottom w:val="single" w:sz="4" w:space="0" w:color="auto"/>
            </w:tcBorders>
            <w:shd w:val="clear" w:color="auto" w:fill="FFFFFF"/>
          </w:tcPr>
          <w:p w14:paraId="595A087F" w14:textId="77777777" w:rsidR="00375AB5" w:rsidRPr="00375AB5" w:rsidRDefault="00375AB5" w:rsidP="00375AB5">
            <w:r w:rsidRPr="00375AB5">
              <w:t>РРд</w:t>
            </w:r>
          </w:p>
        </w:tc>
        <w:tc>
          <w:tcPr>
            <w:tcW w:w="1733" w:type="dxa"/>
            <w:tcBorders>
              <w:top w:val="single" w:sz="4" w:space="0" w:color="auto"/>
              <w:left w:val="single" w:sz="4" w:space="0" w:color="auto"/>
              <w:bottom w:val="single" w:sz="4" w:space="0" w:color="auto"/>
            </w:tcBorders>
            <w:shd w:val="clear" w:color="auto" w:fill="FFFFFF"/>
            <w:vAlign w:val="center"/>
          </w:tcPr>
          <w:p w14:paraId="6E04DFA1" w14:textId="77777777" w:rsidR="00375AB5" w:rsidRPr="00375AB5" w:rsidRDefault="00375AB5" w:rsidP="00375AB5">
            <w:r w:rsidRPr="00375AB5">
              <w:t>9</w:t>
            </w:r>
          </w:p>
        </w:tc>
        <w:tc>
          <w:tcPr>
            <w:tcW w:w="1738" w:type="dxa"/>
            <w:tcBorders>
              <w:top w:val="single" w:sz="4" w:space="0" w:color="auto"/>
              <w:left w:val="single" w:sz="4" w:space="0" w:color="auto"/>
              <w:bottom w:val="single" w:sz="4" w:space="0" w:color="auto"/>
              <w:right w:val="single" w:sz="4" w:space="0" w:color="auto"/>
            </w:tcBorders>
            <w:shd w:val="clear" w:color="auto" w:fill="FFFFFF"/>
            <w:vAlign w:val="center"/>
          </w:tcPr>
          <w:p w14:paraId="4C04081E" w14:textId="77777777" w:rsidR="00375AB5" w:rsidRPr="00375AB5" w:rsidRDefault="00375AB5" w:rsidP="00375AB5">
            <w:r w:rsidRPr="00375AB5">
              <w:t>8</w:t>
            </w:r>
          </w:p>
        </w:tc>
      </w:tr>
    </w:tbl>
    <w:p w14:paraId="2447E7F5" w14:textId="77777777" w:rsidR="00375AB5" w:rsidRPr="00375AB5" w:rsidRDefault="00375AB5" w:rsidP="00375AB5"/>
    <w:p w14:paraId="759A5554" w14:textId="77777777" w:rsidR="00375AB5" w:rsidRPr="00375AB5" w:rsidRDefault="00375AB5" w:rsidP="00375AB5"/>
    <w:p w14:paraId="3CC8619D" w14:textId="77777777" w:rsidR="00375AB5" w:rsidRPr="00375AB5" w:rsidRDefault="00375AB5" w:rsidP="00375AB5"/>
    <w:p w14:paraId="6E55A5AA" w14:textId="77777777" w:rsidR="00375AB5" w:rsidRPr="00375AB5" w:rsidRDefault="00375AB5" w:rsidP="00375AB5"/>
    <w:p w14:paraId="66C15E98" w14:textId="77777777" w:rsidR="00375AB5" w:rsidRPr="00375AB5" w:rsidRDefault="00375AB5" w:rsidP="00375AB5">
      <w:r w:rsidRPr="00375AB5">
        <w:t>Вывод. Проанализировав бюджетно-экономические показатели развития земельного участка площадью 55 га, можно сделать однозначный вывод, что использование под коттеджный поселок с торговым це</w:t>
      </w:r>
      <w:r w:rsidRPr="00375AB5">
        <w:t>н</w:t>
      </w:r>
      <w:r w:rsidRPr="00375AB5">
        <w:t>тром наиболее выгодный экономически вариант.</w:t>
      </w:r>
    </w:p>
    <w:p w14:paraId="2356E661" w14:textId="77777777" w:rsidR="00375AB5" w:rsidRPr="00375AB5" w:rsidRDefault="00375AB5" w:rsidP="00375AB5">
      <w:proofErr w:type="gramStart"/>
      <w:r w:rsidRPr="00375AB5">
        <w:t>Создание большего количества рабочих мест, увеличение налоговых поступлений и создание точки пр</w:t>
      </w:r>
      <w:r w:rsidRPr="00375AB5">
        <w:t>и</w:t>
      </w:r>
      <w:r w:rsidRPr="00375AB5">
        <w:t>тяжения позволит создать в с. Береговое точки развития Туристического кластера Республики Крым.</w:t>
      </w:r>
      <w:proofErr w:type="gramEnd"/>
    </w:p>
    <w:p w14:paraId="57D0E610" w14:textId="77777777" w:rsidR="00375AB5" w:rsidRPr="00375AB5" w:rsidRDefault="00375AB5" w:rsidP="00375AB5">
      <w:r w:rsidRPr="00375AB5">
        <w:t>Развитие коттеджного поселка с торговым центром позволит облагородить земельные участки, которые по состоянию на 12.09.2019 не используются в сельскохозяйственной деятельности.</w:t>
      </w:r>
    </w:p>
    <w:p w14:paraId="0416D0F4" w14:textId="77777777" w:rsidR="00375AB5" w:rsidRPr="00375AB5" w:rsidRDefault="00375AB5" w:rsidP="00375AB5"/>
    <w:p w14:paraId="7A5ACBA5" w14:textId="77777777" w:rsidR="00375AB5" w:rsidRPr="00375AB5" w:rsidRDefault="00375AB5" w:rsidP="00375AB5"/>
    <w:tbl>
      <w:tblPr>
        <w:tblW w:w="0" w:type="auto"/>
        <w:tblInd w:w="-1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9360"/>
      </w:tblGrid>
      <w:tr w:rsidR="00375AB5" w:rsidRPr="00375AB5" w14:paraId="2553FF2A" w14:textId="77777777" w:rsidTr="003922FF">
        <w:trPr>
          <w:trHeight w:val="15058"/>
        </w:trPr>
        <w:tc>
          <w:tcPr>
            <w:tcW w:w="9360" w:type="dxa"/>
          </w:tcPr>
          <w:p w14:paraId="48B6B6C9" w14:textId="77777777" w:rsidR="00375AB5" w:rsidRPr="00375AB5" w:rsidRDefault="00375AB5" w:rsidP="00375AB5"/>
          <w:p w14:paraId="248F23E6" w14:textId="77777777" w:rsidR="00375AB5" w:rsidRPr="00375AB5" w:rsidRDefault="00375AB5" w:rsidP="00375AB5">
            <w:r w:rsidRPr="00375AB5">
              <w:t>Общество с ограниченной ответственностью «Корпус»</w:t>
            </w:r>
          </w:p>
          <w:p w14:paraId="2260F118" w14:textId="77777777" w:rsidR="00375AB5" w:rsidRPr="00375AB5" w:rsidRDefault="00375AB5" w:rsidP="00375AB5">
            <w:r w:rsidRPr="00375AB5">
              <w:pict w14:anchorId="351343B6">
                <v:shape id="_x0000_s1144" type="#_x0000_t53" style="position:absolute;margin-left:.6pt;margin-top:1.6pt;width:445.2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">
                  <v:fill r:id="rId9" o:title="" recolor="t" rotate="t" type="tile"/>
                </v:shape>
              </w:pict>
            </w:r>
          </w:p>
          <w:tbl>
            <w:tblPr>
              <w:tblW w:w="0" w:type="auto"/>
              <w:tblLook w:val="01E0" w:firstRow="1" w:lastRow="1" w:firstColumn="1" w:lastColumn="1" w:noHBand="0" w:noVBand="0"/>
            </w:tblPr>
            <w:tblGrid>
              <w:gridCol w:w="4588"/>
              <w:gridCol w:w="4556"/>
            </w:tblGrid>
            <w:tr w:rsidR="00375AB5" w:rsidRPr="00375AB5" w14:paraId="58C59E9B" w14:textId="77777777" w:rsidTr="003922FF">
              <w:tc>
                <w:tcPr>
                  <w:tcW w:w="4737" w:type="dxa"/>
                </w:tcPr>
                <w:p w14:paraId="7C0DE495" w14:textId="77777777" w:rsidR="00375AB5" w:rsidRPr="00375AB5" w:rsidRDefault="00375AB5" w:rsidP="00375AB5"/>
                <w:p w14:paraId="3C07112E" w14:textId="77777777" w:rsidR="00375AB5" w:rsidRPr="00375AB5" w:rsidRDefault="00375AB5" w:rsidP="00375AB5">
                  <w:r w:rsidRPr="00375AB5">
                    <w:t>www.corpus-consulting.ru</w:t>
                  </w:r>
                </w:p>
              </w:tc>
              <w:tc>
                <w:tcPr>
                  <w:tcW w:w="4737" w:type="dxa"/>
                </w:tcPr>
                <w:p w14:paraId="762ADE82" w14:textId="77777777" w:rsidR="00375AB5" w:rsidRPr="00375AB5" w:rsidRDefault="00375AB5" w:rsidP="00375AB5"/>
                <w:p w14:paraId="65A72865" w14:textId="77777777" w:rsidR="00375AB5" w:rsidRPr="00375AB5" w:rsidRDefault="00375AB5" w:rsidP="00375AB5">
                  <w:r w:rsidRPr="00375AB5">
                    <w:t>Тел. +7 (383) 312-03-51</w:t>
                  </w:r>
                </w:p>
              </w:tc>
            </w:tr>
          </w:tbl>
          <w:p w14:paraId="30627A13" w14:textId="77777777" w:rsidR="00375AB5" w:rsidRPr="00375AB5" w:rsidRDefault="00375AB5" w:rsidP="00375AB5"/>
          <w:p w14:paraId="4CF1F59B" w14:textId="77777777" w:rsidR="00375AB5" w:rsidRPr="00375AB5" w:rsidRDefault="00375AB5" w:rsidP="00375AB5">
            <w:r w:rsidRPr="00375AB5">
              <w:t xml:space="preserve">Заказчик: Управление по вопросам архитектуры, градостроительства, </w:t>
            </w:r>
            <w:proofErr w:type="gramStart"/>
            <w:r w:rsidRPr="00375AB5">
              <w:t>земельных</w:t>
            </w:r>
            <w:proofErr w:type="gramEnd"/>
            <w:r w:rsidRPr="00375AB5">
              <w:t xml:space="preserve"> </w:t>
            </w:r>
          </w:p>
          <w:p w14:paraId="796818D1" w14:textId="77777777" w:rsidR="00375AB5" w:rsidRPr="00375AB5" w:rsidRDefault="00375AB5" w:rsidP="00375AB5">
            <w:r w:rsidRPr="00375AB5">
              <w:t xml:space="preserve">и имущественных отношений, капитального строительства и наружной рекламы администрации Бахчисарайского района Республики Крым </w:t>
            </w:r>
          </w:p>
          <w:p w14:paraId="298CFE24" w14:textId="77777777" w:rsidR="00375AB5" w:rsidRPr="00375AB5" w:rsidRDefault="00375AB5" w:rsidP="00375AB5">
            <w:r w:rsidRPr="00375AB5">
              <w:t>(муниципальный контракт №13 от 12.09.2017)</w:t>
            </w:r>
          </w:p>
          <w:p w14:paraId="20FE7A6E" w14:textId="77777777" w:rsidR="00375AB5" w:rsidRPr="00375AB5" w:rsidRDefault="00375AB5" w:rsidP="00375AB5"/>
          <w:p w14:paraId="5DAB8F26" w14:textId="77777777" w:rsidR="00375AB5" w:rsidRPr="00375AB5" w:rsidRDefault="00375AB5" w:rsidP="00375AB5">
            <w:r w:rsidRPr="00375AB5">
              <w:t xml:space="preserve">Проект генерального плана </w:t>
            </w:r>
          </w:p>
          <w:p w14:paraId="199F7FB2" w14:textId="77777777" w:rsidR="00375AB5" w:rsidRPr="00375AB5" w:rsidRDefault="00375AB5" w:rsidP="00375AB5">
            <w:r w:rsidRPr="00375AB5">
              <w:t xml:space="preserve">муниципального образования  </w:t>
            </w:r>
          </w:p>
          <w:p w14:paraId="16F28FCE" w14:textId="77777777" w:rsidR="00375AB5" w:rsidRPr="00375AB5" w:rsidRDefault="00375AB5" w:rsidP="00375AB5">
            <w:r w:rsidRPr="00375AB5">
              <w:t xml:space="preserve">Песчановского сельского поселения </w:t>
            </w:r>
          </w:p>
          <w:p w14:paraId="728397E4" w14:textId="77777777" w:rsidR="00375AB5" w:rsidRPr="00375AB5" w:rsidRDefault="00375AB5" w:rsidP="00375AB5">
            <w:r w:rsidRPr="00375AB5">
              <w:t>Бахчисарайского муниципального района Республики Крым</w:t>
            </w:r>
          </w:p>
          <w:p w14:paraId="3D66FFA9" w14:textId="77777777" w:rsidR="00375AB5" w:rsidRPr="00375AB5" w:rsidRDefault="00375AB5" w:rsidP="00375AB5"/>
          <w:p w14:paraId="336ADD92" w14:textId="77777777" w:rsidR="00375AB5" w:rsidRPr="00375AB5" w:rsidRDefault="00375AB5" w:rsidP="00375AB5">
            <w:r w:rsidRPr="00375AB5">
              <w:t>Том III</w:t>
            </w:r>
          </w:p>
          <w:p w14:paraId="25C30873" w14:textId="77777777" w:rsidR="00375AB5" w:rsidRPr="00375AB5" w:rsidRDefault="00375AB5" w:rsidP="00375AB5">
            <w:r w:rsidRPr="00375AB5">
              <w:t>Раздел «Инженерно-технические мероприятия гражданской обороны. Мероприятия по пред</w:t>
            </w:r>
            <w:r w:rsidRPr="00375AB5">
              <w:t>у</w:t>
            </w:r>
            <w:r w:rsidRPr="00375AB5">
              <w:t>преждению чрезвычайных ситуаций»</w:t>
            </w:r>
          </w:p>
          <w:p w14:paraId="4627F885" w14:textId="77777777" w:rsidR="00375AB5" w:rsidRPr="00375AB5" w:rsidRDefault="00375AB5" w:rsidP="00375AB5">
            <w:r w:rsidRPr="00375AB5">
              <w:t>(Пояснительная записка)</w:t>
            </w:r>
          </w:p>
          <w:p w14:paraId="0675F0DE" w14:textId="77777777" w:rsidR="00375AB5" w:rsidRPr="00375AB5" w:rsidRDefault="00375AB5" w:rsidP="00375AB5"/>
          <w:p w14:paraId="75A6335C" w14:textId="77777777" w:rsidR="00375AB5" w:rsidRPr="00375AB5" w:rsidRDefault="00375AB5" w:rsidP="00375AB5"/>
          <w:p w14:paraId="040D51E7" w14:textId="77777777" w:rsidR="00375AB5" w:rsidRPr="00375AB5" w:rsidRDefault="00375AB5" w:rsidP="00375AB5"/>
          <w:p w14:paraId="0E0BB99A" w14:textId="77777777" w:rsidR="00375AB5" w:rsidRPr="00375AB5" w:rsidRDefault="00375AB5" w:rsidP="00375AB5">
            <w:r w:rsidRPr="00375AB5">
              <w:t>Исполнитель: ООО «КОРПУС»</w:t>
            </w:r>
          </w:p>
          <w:p w14:paraId="72DC02A3" w14:textId="77777777" w:rsidR="00375AB5" w:rsidRPr="00375AB5" w:rsidRDefault="00375AB5" w:rsidP="00375AB5"/>
          <w:p w14:paraId="7D5E222B" w14:textId="77777777" w:rsidR="00375AB5" w:rsidRPr="00375AB5" w:rsidRDefault="00375AB5" w:rsidP="00375AB5"/>
          <w:tbl>
            <w:tblPr>
              <w:tblW w:w="0" w:type="auto"/>
              <w:tblLook w:val="04A0" w:firstRow="1" w:lastRow="0" w:firstColumn="1" w:lastColumn="0" w:noHBand="0" w:noVBand="1"/>
            </w:tblPr>
            <w:tblGrid>
              <w:gridCol w:w="6811"/>
              <w:gridCol w:w="2318"/>
            </w:tblGrid>
            <w:tr w:rsidR="00375AB5" w:rsidRPr="00375AB5" w14:paraId="606BF442" w14:textId="77777777" w:rsidTr="003922FF">
              <w:trPr>
                <w:trHeight w:val="397"/>
              </w:trPr>
              <w:tc>
                <w:tcPr>
                  <w:tcW w:w="6811" w:type="dxa"/>
                  <w:vAlign w:val="center"/>
                </w:tcPr>
                <w:p w14:paraId="1F51CEAC" w14:textId="77777777" w:rsidR="00375AB5" w:rsidRPr="00375AB5" w:rsidRDefault="00375AB5" w:rsidP="00375AB5">
                  <w:r w:rsidRPr="00375AB5">
                    <w:t>Директор ООО «Корпус»</w:t>
                  </w:r>
                </w:p>
              </w:tc>
              <w:tc>
                <w:tcPr>
                  <w:tcW w:w="2318" w:type="dxa"/>
                  <w:vAlign w:val="center"/>
                </w:tcPr>
                <w:p w14:paraId="20726A7D" w14:textId="77777777" w:rsidR="00375AB5" w:rsidRPr="00375AB5" w:rsidRDefault="00375AB5" w:rsidP="00375AB5">
                  <w:r w:rsidRPr="00375AB5">
                    <w:t>Ю.П. Воронов</w:t>
                  </w:r>
                </w:p>
              </w:tc>
            </w:tr>
            <w:tr w:rsidR="00375AB5" w:rsidRPr="00375AB5" w14:paraId="4FFD6128" w14:textId="77777777" w:rsidTr="003922FF">
              <w:trPr>
                <w:trHeight w:val="397"/>
              </w:trPr>
              <w:tc>
                <w:tcPr>
                  <w:tcW w:w="6811" w:type="dxa"/>
                  <w:vAlign w:val="center"/>
                </w:tcPr>
                <w:p w14:paraId="28866052" w14:textId="77777777" w:rsidR="00375AB5" w:rsidRPr="00375AB5" w:rsidRDefault="00375AB5" w:rsidP="00375AB5">
                  <w:r w:rsidRPr="00375AB5">
                    <w:t>Исполнительный директор ООО «Корпус»</w:t>
                  </w:r>
                </w:p>
              </w:tc>
              <w:tc>
                <w:tcPr>
                  <w:tcW w:w="2318" w:type="dxa"/>
                  <w:vAlign w:val="center"/>
                </w:tcPr>
                <w:p w14:paraId="4629E32F" w14:textId="77777777" w:rsidR="00375AB5" w:rsidRPr="00375AB5" w:rsidRDefault="00375AB5" w:rsidP="00375AB5">
                  <w:r w:rsidRPr="00375AB5">
                    <w:t>Л.А. Куприянов</w:t>
                  </w:r>
                </w:p>
              </w:tc>
            </w:tr>
            <w:tr w:rsidR="00375AB5" w:rsidRPr="00375AB5" w14:paraId="76AAC55C" w14:textId="77777777" w:rsidTr="003922FF">
              <w:trPr>
                <w:trHeight w:val="397"/>
              </w:trPr>
              <w:tc>
                <w:tcPr>
                  <w:tcW w:w="6811" w:type="dxa"/>
                  <w:vAlign w:val="center"/>
                </w:tcPr>
                <w:p w14:paraId="468528A0" w14:textId="77777777" w:rsidR="00375AB5" w:rsidRPr="00375AB5" w:rsidRDefault="00375AB5" w:rsidP="00375AB5">
                  <w:r w:rsidRPr="00375AB5">
                    <w:lastRenderedPageBreak/>
                    <w:t xml:space="preserve">Главный инженер </w:t>
                  </w:r>
                </w:p>
              </w:tc>
              <w:tc>
                <w:tcPr>
                  <w:tcW w:w="2318" w:type="dxa"/>
                  <w:vAlign w:val="center"/>
                </w:tcPr>
                <w:p w14:paraId="7D746DF2" w14:textId="77777777" w:rsidR="00375AB5" w:rsidRPr="00375AB5" w:rsidRDefault="00375AB5" w:rsidP="00375AB5">
                  <w:r w:rsidRPr="00375AB5">
                    <w:t>Г.А. Ромашов</w:t>
                  </w:r>
                </w:p>
              </w:tc>
            </w:tr>
            <w:tr w:rsidR="00375AB5" w:rsidRPr="00375AB5" w14:paraId="36808CC8" w14:textId="77777777" w:rsidTr="003922FF">
              <w:trPr>
                <w:trHeight w:val="397"/>
              </w:trPr>
              <w:tc>
                <w:tcPr>
                  <w:tcW w:w="6811" w:type="dxa"/>
                  <w:vAlign w:val="center"/>
                </w:tcPr>
                <w:p w14:paraId="10626292" w14:textId="77777777" w:rsidR="00375AB5" w:rsidRPr="00375AB5" w:rsidRDefault="00375AB5" w:rsidP="00375AB5">
                  <w:r w:rsidRPr="00375AB5">
                    <w:t>Главный градостроитель</w:t>
                  </w:r>
                </w:p>
              </w:tc>
              <w:tc>
                <w:tcPr>
                  <w:tcW w:w="2318" w:type="dxa"/>
                  <w:vAlign w:val="center"/>
                </w:tcPr>
                <w:p w14:paraId="296C302A" w14:textId="77777777" w:rsidR="00375AB5" w:rsidRPr="00375AB5" w:rsidRDefault="00375AB5" w:rsidP="00375AB5">
                  <w:r w:rsidRPr="00375AB5">
                    <w:t>А.В. Нестеркин</w:t>
                  </w:r>
                </w:p>
              </w:tc>
            </w:tr>
            <w:tr w:rsidR="00375AB5" w:rsidRPr="00375AB5" w14:paraId="7CAFE694" w14:textId="77777777" w:rsidTr="003922FF">
              <w:trPr>
                <w:trHeight w:val="397"/>
              </w:trPr>
              <w:tc>
                <w:tcPr>
                  <w:tcW w:w="6811" w:type="dxa"/>
                  <w:vAlign w:val="center"/>
                </w:tcPr>
                <w:p w14:paraId="7CA5A01B" w14:textId="77777777" w:rsidR="00375AB5" w:rsidRPr="00375AB5" w:rsidRDefault="00375AB5" w:rsidP="00375AB5"/>
              </w:tc>
              <w:tc>
                <w:tcPr>
                  <w:tcW w:w="2318" w:type="dxa"/>
                  <w:vAlign w:val="center"/>
                </w:tcPr>
                <w:p w14:paraId="78FC28A3" w14:textId="77777777" w:rsidR="00375AB5" w:rsidRPr="00375AB5" w:rsidRDefault="00375AB5" w:rsidP="00375AB5"/>
              </w:tc>
            </w:tr>
          </w:tbl>
          <w:p w14:paraId="032DB53A" w14:textId="77777777" w:rsidR="00375AB5" w:rsidRPr="00375AB5" w:rsidRDefault="00375AB5" w:rsidP="00375AB5"/>
          <w:p w14:paraId="0B8E367C" w14:textId="77777777" w:rsidR="00375AB5" w:rsidRPr="00375AB5" w:rsidRDefault="00375AB5" w:rsidP="00375AB5"/>
          <w:p w14:paraId="69CCE04E" w14:textId="77777777" w:rsidR="00375AB5" w:rsidRPr="00375AB5" w:rsidRDefault="00375AB5" w:rsidP="00375AB5"/>
          <w:p w14:paraId="73C5F614" w14:textId="77777777" w:rsidR="00375AB5" w:rsidRPr="00375AB5" w:rsidRDefault="00375AB5" w:rsidP="00375AB5"/>
          <w:p w14:paraId="0C7E4173" w14:textId="77777777" w:rsidR="00375AB5" w:rsidRPr="00375AB5" w:rsidRDefault="00375AB5" w:rsidP="00375AB5"/>
          <w:p w14:paraId="62A186B5" w14:textId="77777777" w:rsidR="00375AB5" w:rsidRPr="00375AB5" w:rsidRDefault="00375AB5" w:rsidP="00375AB5"/>
          <w:p w14:paraId="69B9B4DA" w14:textId="77777777" w:rsidR="00375AB5" w:rsidRPr="00375AB5" w:rsidRDefault="00375AB5" w:rsidP="00375AB5"/>
          <w:p w14:paraId="145C0D01" w14:textId="77777777" w:rsidR="00375AB5" w:rsidRPr="00375AB5" w:rsidRDefault="00375AB5" w:rsidP="00375AB5"/>
          <w:p w14:paraId="2A6B91DE" w14:textId="77777777" w:rsidR="00375AB5" w:rsidRPr="00375AB5" w:rsidRDefault="00375AB5" w:rsidP="00375AB5"/>
          <w:p w14:paraId="7BC7B575" w14:textId="77777777" w:rsidR="00375AB5" w:rsidRPr="00375AB5" w:rsidRDefault="00375AB5" w:rsidP="00375AB5"/>
          <w:p w14:paraId="3789321B" w14:textId="77777777" w:rsidR="00375AB5" w:rsidRPr="00375AB5" w:rsidRDefault="00375AB5" w:rsidP="00375AB5">
            <w:r w:rsidRPr="00375AB5">
              <w:t>Новосибирск 2024</w:t>
            </w:r>
          </w:p>
        </w:tc>
      </w:tr>
    </w:tbl>
    <w:p w14:paraId="2270C16E" w14:textId="77777777" w:rsidR="00375AB5" w:rsidRPr="00375AB5" w:rsidRDefault="00375AB5" w:rsidP="00375AB5">
      <w:pPr>
        <w:sectPr w:rsidR="00375AB5" w:rsidRPr="00375AB5" w:rsidSect="006F6B9C">
          <w:headerReference w:type="default" r:id="rId77"/>
          <w:footerReference w:type="first" r:id="rId78"/>
          <w:pgSz w:w="11906" w:h="16838"/>
          <w:pgMar w:top="993" w:right="566" w:bottom="284" w:left="1418" w:header="708" w:footer="283" w:gutter="0"/>
          <w:pgNumType w:start="1"/>
          <w:cols w:space="708"/>
          <w:docGrid w:linePitch="360"/>
        </w:sectPr>
      </w:pPr>
    </w:p>
    <w:p w14:paraId="5AB96443" w14:textId="77777777" w:rsidR="00375AB5" w:rsidRPr="00375AB5" w:rsidRDefault="00375AB5" w:rsidP="00375AB5">
      <w:r w:rsidRPr="00375AB5">
        <w:lastRenderedPageBreak/>
        <w:t>Введение</w:t>
      </w:r>
      <w:r w:rsidRPr="00375AB5">
        <w:tab/>
        <w:t>3</w:t>
      </w:r>
    </w:p>
    <w:p w14:paraId="15484D3D" w14:textId="77777777" w:rsidR="00375AB5" w:rsidRPr="00375AB5" w:rsidRDefault="00375AB5" w:rsidP="00375AB5">
      <w:r w:rsidRPr="00375AB5">
        <w:t>1. Краткое описание территории</w:t>
      </w:r>
      <w:r w:rsidRPr="00375AB5">
        <w:tab/>
        <w:t>4</w:t>
      </w:r>
    </w:p>
    <w:p w14:paraId="11C7CA0C" w14:textId="77777777" w:rsidR="00375AB5" w:rsidRPr="00375AB5" w:rsidRDefault="00375AB5" w:rsidP="00375AB5">
      <w:r w:rsidRPr="00375AB5">
        <w:t>2. Результаты анализа возможных последствий современных средств поражения и чрезвычайных ситу</w:t>
      </w:r>
      <w:r w:rsidRPr="00375AB5">
        <w:t>а</w:t>
      </w:r>
      <w:r w:rsidRPr="00375AB5">
        <w:t>ций техногенного и природного характера на функционирование территории</w:t>
      </w:r>
      <w:r w:rsidRPr="00375AB5">
        <w:tab/>
        <w:t>7</w:t>
      </w:r>
    </w:p>
    <w:p w14:paraId="389EDA45" w14:textId="77777777" w:rsidR="00375AB5" w:rsidRPr="00375AB5" w:rsidRDefault="00375AB5" w:rsidP="00375AB5">
      <w:r w:rsidRPr="00375AB5">
        <w:t>2.1. Результаты анализа возможных последствий современных средств поражения</w:t>
      </w:r>
      <w:r w:rsidRPr="00375AB5">
        <w:tab/>
        <w:t>7</w:t>
      </w:r>
    </w:p>
    <w:p w14:paraId="41284D7A" w14:textId="77777777" w:rsidR="00375AB5" w:rsidRPr="00375AB5" w:rsidRDefault="00375AB5" w:rsidP="00375AB5">
      <w:r w:rsidRPr="00375AB5">
        <w:t>2.2. Границы зон возможных опасностей, предусмотренных</w:t>
      </w:r>
      <w:r w:rsidRPr="00375AB5">
        <w:br/>
        <w:t>СП 165.1325800.2014</w:t>
      </w:r>
      <w:r w:rsidRPr="00375AB5">
        <w:tab/>
        <w:t>11</w:t>
      </w:r>
    </w:p>
    <w:p w14:paraId="423114F1" w14:textId="77777777" w:rsidR="00375AB5" w:rsidRPr="00375AB5" w:rsidRDefault="00375AB5" w:rsidP="00375AB5">
      <w:r w:rsidRPr="00375AB5">
        <w:t>2.3. Результаты анализа возможных последствий ЧС техногенного характера</w:t>
      </w:r>
      <w:r w:rsidRPr="00375AB5">
        <w:tab/>
        <w:t>12</w:t>
      </w:r>
    </w:p>
    <w:p w14:paraId="6FFD304C" w14:textId="77777777" w:rsidR="00375AB5" w:rsidRPr="00375AB5" w:rsidRDefault="00375AB5" w:rsidP="00375AB5">
      <w:r w:rsidRPr="00375AB5">
        <w:t>2.4. Результаты анализа возможных последствий ЧС природного характера</w:t>
      </w:r>
      <w:r w:rsidRPr="00375AB5">
        <w:tab/>
        <w:t>22</w:t>
      </w:r>
    </w:p>
    <w:p w14:paraId="5F32D023" w14:textId="77777777" w:rsidR="00375AB5" w:rsidRPr="00375AB5" w:rsidRDefault="00375AB5" w:rsidP="00375AB5">
      <w:r w:rsidRPr="00375AB5">
        <w:t>3. Мероприятия по гражданской обороне, защите территории от чрезвычайных ситуаций природного и техногенного характера</w:t>
      </w:r>
      <w:r w:rsidRPr="00375AB5">
        <w:tab/>
        <w:t>41</w:t>
      </w:r>
    </w:p>
    <w:p w14:paraId="3B67CA92" w14:textId="77777777" w:rsidR="00375AB5" w:rsidRPr="00375AB5" w:rsidRDefault="00375AB5" w:rsidP="00375AB5">
      <w:r w:rsidRPr="00375AB5">
        <w:t>3.1. Мероприятия по гражданской обороне</w:t>
      </w:r>
      <w:r w:rsidRPr="00375AB5">
        <w:tab/>
        <w:t>41</w:t>
      </w:r>
    </w:p>
    <w:p w14:paraId="17D3268C" w14:textId="77777777" w:rsidR="00375AB5" w:rsidRPr="00375AB5" w:rsidRDefault="00375AB5" w:rsidP="00375AB5">
      <w:r w:rsidRPr="00375AB5">
        <w:t>3.2. Мероприятия по предупреждению чрезвычайных ситуаций природного и техногенного характера</w:t>
      </w:r>
      <w:r w:rsidRPr="00375AB5">
        <w:tab/>
        <w:t>45</w:t>
      </w:r>
    </w:p>
    <w:p w14:paraId="1A7A84BB" w14:textId="77777777" w:rsidR="00375AB5" w:rsidRPr="00375AB5" w:rsidRDefault="00375AB5" w:rsidP="00375AB5">
      <w:r w:rsidRPr="00375AB5">
        <w:t>3.3. Противопожарные мероприятия</w:t>
      </w:r>
      <w:r w:rsidRPr="00375AB5">
        <w:tab/>
        <w:t>58</w:t>
      </w:r>
    </w:p>
    <w:p w14:paraId="6942B26D" w14:textId="77777777" w:rsidR="00375AB5" w:rsidRPr="00375AB5" w:rsidRDefault="00375AB5" w:rsidP="00375AB5">
      <w:r w:rsidRPr="00375AB5">
        <w:t>4. Выводы</w:t>
      </w:r>
      <w:r w:rsidRPr="00375AB5">
        <w:tab/>
        <w:t>61</w:t>
      </w:r>
    </w:p>
    <w:p w14:paraId="3EC3FE27" w14:textId="77777777" w:rsidR="00375AB5" w:rsidRPr="00375AB5" w:rsidRDefault="00375AB5" w:rsidP="00375AB5"/>
    <w:p w14:paraId="7FF9EFFC" w14:textId="77777777" w:rsidR="00375AB5" w:rsidRPr="00375AB5" w:rsidRDefault="00375AB5" w:rsidP="00375AB5">
      <w:r w:rsidRPr="00375AB5">
        <w:t>Приложение 1</w:t>
      </w:r>
    </w:p>
    <w:p w14:paraId="3278A43D" w14:textId="77777777" w:rsidR="00375AB5" w:rsidRPr="00375AB5" w:rsidRDefault="00375AB5" w:rsidP="00375AB5"/>
    <w:p w14:paraId="59417E38" w14:textId="77777777" w:rsidR="00375AB5" w:rsidRPr="00375AB5" w:rsidRDefault="00375AB5" w:rsidP="00375AB5"/>
    <w:p w14:paraId="4093FDD0" w14:textId="77777777" w:rsidR="00375AB5" w:rsidRPr="00375AB5" w:rsidRDefault="00375AB5" w:rsidP="00375AB5"/>
    <w:p w14:paraId="087CFBBE" w14:textId="77777777" w:rsidR="00375AB5" w:rsidRPr="00375AB5" w:rsidRDefault="00375AB5" w:rsidP="00375AB5"/>
    <w:p w14:paraId="3DD26012" w14:textId="77777777" w:rsidR="00375AB5" w:rsidRPr="00375AB5" w:rsidRDefault="00375AB5" w:rsidP="00375AB5"/>
    <w:p w14:paraId="4ABC6748" w14:textId="77777777" w:rsidR="00375AB5" w:rsidRPr="00375AB5" w:rsidRDefault="00375AB5" w:rsidP="00375AB5"/>
    <w:p w14:paraId="38D31FB4" w14:textId="77777777" w:rsidR="00375AB5" w:rsidRPr="00375AB5" w:rsidRDefault="00375AB5" w:rsidP="00375AB5">
      <w:r w:rsidRPr="00375AB5">
        <w:br w:type="page"/>
      </w:r>
    </w:p>
    <w:p w14:paraId="16742179" w14:textId="77777777" w:rsidR="00375AB5" w:rsidRPr="00375AB5" w:rsidRDefault="00375AB5" w:rsidP="00375AB5">
      <w:r w:rsidRPr="00375AB5">
        <w:lastRenderedPageBreak/>
        <w:t>Введение</w:t>
      </w:r>
    </w:p>
    <w:p w14:paraId="0034D3B6" w14:textId="77777777" w:rsidR="00375AB5" w:rsidRPr="00375AB5" w:rsidRDefault="00375AB5" w:rsidP="00375AB5">
      <w:r w:rsidRPr="00375AB5">
        <w:t>Раздел «Инженерно-технические мероприятия гражданской обороны. Мероприятия по предупрежд</w:t>
      </w:r>
      <w:r w:rsidRPr="00375AB5">
        <w:t>е</w:t>
      </w:r>
      <w:r w:rsidRPr="00375AB5">
        <w:t xml:space="preserve">нию чрезвычайных ситуаций» </w:t>
      </w:r>
      <w:proofErr w:type="gramStart"/>
      <w:r w:rsidRPr="00375AB5">
        <w:t>выполнен</w:t>
      </w:r>
      <w:proofErr w:type="gramEnd"/>
      <w:r w:rsidRPr="00375AB5">
        <w:t xml:space="preserve"> на основании следующих исходных данных:</w:t>
      </w:r>
    </w:p>
    <w:p w14:paraId="05AA9BCD" w14:textId="77777777" w:rsidR="00375AB5" w:rsidRPr="00375AB5" w:rsidRDefault="00375AB5" w:rsidP="00375AB5">
      <w:r w:rsidRPr="00375AB5">
        <w:t>- исходных данных и требований ГУ МЧС России по Республике Крым;</w:t>
      </w:r>
    </w:p>
    <w:p w14:paraId="7D27C12A" w14:textId="77777777" w:rsidR="00375AB5" w:rsidRPr="00375AB5" w:rsidRDefault="00375AB5" w:rsidP="00375AB5">
      <w:r w:rsidRPr="00375AB5">
        <w:t>- сведений отдела ГОЧС Бахчисарайского район.</w:t>
      </w:r>
      <w:r w:rsidRPr="00375AB5">
        <w:br w:type="page"/>
      </w:r>
    </w:p>
    <w:p w14:paraId="792A7196" w14:textId="77777777" w:rsidR="00375AB5" w:rsidRPr="00375AB5" w:rsidRDefault="00375AB5" w:rsidP="00375AB5">
      <w:r w:rsidRPr="00375AB5">
        <w:lastRenderedPageBreak/>
        <w:t>Краткое описание территории.</w:t>
      </w:r>
    </w:p>
    <w:p w14:paraId="6C546ED1" w14:textId="77777777" w:rsidR="00375AB5" w:rsidRPr="00375AB5" w:rsidRDefault="00375AB5" w:rsidP="00375AB5">
      <w:r w:rsidRPr="00375AB5">
        <w:t>Песчановское сельское поселение образовано в соответствии с Законом Республики Крым от 4.06.2014 года № 15-ЗРК «Об установлении границ муниципальных образований и статусе муниципальных обр</w:t>
      </w:r>
      <w:r w:rsidRPr="00375AB5">
        <w:t>а</w:t>
      </w:r>
      <w:r w:rsidRPr="00375AB5">
        <w:t>зований в Республике Крым».</w:t>
      </w:r>
    </w:p>
    <w:p w14:paraId="7E2C3458" w14:textId="77777777" w:rsidR="00375AB5" w:rsidRPr="00375AB5" w:rsidRDefault="00375AB5" w:rsidP="00375AB5">
      <w:r w:rsidRPr="00375AB5">
        <w:t>В состав Песчановского сельского поселения в соответствии с этим законом входят: село Песчаное (а</w:t>
      </w:r>
      <w:r w:rsidRPr="00375AB5">
        <w:t>д</w:t>
      </w:r>
      <w:r w:rsidRPr="00375AB5">
        <w:t xml:space="preserve">министративный центр), село Береговое. Расстояние до г. Бахчисарай составляет 35 км, до г. </w:t>
      </w:r>
      <w:hyperlink r:id="rId79" w:tooltip="Симферополь" w:history="1">
        <w:r w:rsidRPr="00375AB5">
          <w:t>Симфер</w:t>
        </w:r>
        <w:r w:rsidRPr="00375AB5">
          <w:t>о</w:t>
        </w:r>
        <w:r w:rsidRPr="00375AB5">
          <w:t>поля</w:t>
        </w:r>
      </w:hyperlink>
      <w:r w:rsidRPr="00375AB5">
        <w:t xml:space="preserve"> и г. </w:t>
      </w:r>
      <w:hyperlink r:id="rId80" w:tooltip="Севастополь" w:history="1">
        <w:r w:rsidRPr="00375AB5">
          <w:t>Севастополя</w:t>
        </w:r>
      </w:hyperlink>
      <w:r w:rsidRPr="00375AB5">
        <w:t xml:space="preserve"> около 45 км и примерно 60 км до г. </w:t>
      </w:r>
      <w:hyperlink r:id="rId81" w:tooltip="Евпатория" w:history="1">
        <w:proofErr w:type="gramStart"/>
        <w:r w:rsidRPr="00375AB5">
          <w:t>Евпатори</w:t>
        </w:r>
      </w:hyperlink>
      <w:r w:rsidRPr="00375AB5">
        <w:t>я</w:t>
      </w:r>
      <w:proofErr w:type="gramEnd"/>
      <w:r w:rsidRPr="00375AB5">
        <w:t>. Песчановское сельское поселение широко известно как тихий приморский курорт с удобными галечно-песчаными пляжами.</w:t>
      </w:r>
    </w:p>
    <w:p w14:paraId="00E10DE2" w14:textId="77777777" w:rsidR="00375AB5" w:rsidRPr="00375AB5" w:rsidRDefault="00375AB5" w:rsidP="00375AB5">
      <w:r w:rsidRPr="00375AB5">
        <w:t xml:space="preserve">Песчановское сельское поселение находится на юго-западе Крымского полуострова, в северо-западной части Бахчисарайского района Республики Крым. </w:t>
      </w:r>
      <w:proofErr w:type="gramStart"/>
      <w:r w:rsidRPr="00375AB5">
        <w:t>Территория Бахчисарайского района представляет с</w:t>
      </w:r>
      <w:r w:rsidRPr="00375AB5">
        <w:t>о</w:t>
      </w:r>
      <w:r w:rsidRPr="00375AB5">
        <w:t>бой степь с равнинным рельефом на северо-западе и предгорье на юго-востоке, разделенные внутре</w:t>
      </w:r>
      <w:r w:rsidRPr="00375AB5">
        <w:t>н</w:t>
      </w:r>
      <w:r w:rsidRPr="00375AB5">
        <w:t>ними грядами Крымских гор в центральной части.</w:t>
      </w:r>
      <w:proofErr w:type="gramEnd"/>
      <w:r w:rsidRPr="00375AB5">
        <w:t xml:space="preserve"> Поселение граничит с Табачненским, Вилинским, У</w:t>
      </w:r>
      <w:r w:rsidRPr="00375AB5">
        <w:t>г</w:t>
      </w:r>
      <w:r w:rsidRPr="00375AB5">
        <w:t>ловским сельскими поселениями Бахчисарайского района и Николаевским и Кольчугинским сельскими поселениями Симферопольского района Республики Крым.</w:t>
      </w:r>
    </w:p>
    <w:p w14:paraId="54DE3898" w14:textId="77777777" w:rsidR="00375AB5" w:rsidRPr="00375AB5" w:rsidRDefault="00375AB5" w:rsidP="00375AB5">
      <w:r w:rsidRPr="00375AB5">
        <w:t xml:space="preserve">Общая площадь Песчановского сельского поселения составляет 2593,6 га, в т. ч. площадь населенных пунктов 353,59 га, из них с. </w:t>
      </w:r>
      <w:proofErr w:type="gramStart"/>
      <w:r w:rsidRPr="00375AB5">
        <w:t>Песчаное</w:t>
      </w:r>
      <w:proofErr w:type="gramEnd"/>
      <w:r w:rsidRPr="00375AB5">
        <w:t xml:space="preserve"> – 238,59 га, с. Береговое – 115,0 га.</w:t>
      </w:r>
    </w:p>
    <w:p w14:paraId="6C2E0079" w14:textId="77777777" w:rsidR="00375AB5" w:rsidRPr="00375AB5" w:rsidRDefault="00375AB5" w:rsidP="00375AB5"/>
    <w:p w14:paraId="3BD524C8" w14:textId="77777777" w:rsidR="00375AB5" w:rsidRPr="00375AB5" w:rsidRDefault="00375AB5" w:rsidP="00375AB5">
      <w:r w:rsidRPr="00375AB5">
        <w:t>Природные условия и ресурсы территории.</w:t>
      </w:r>
      <w:bookmarkStart w:id="268" w:name="_Toc68356674"/>
      <w:r w:rsidRPr="00375AB5">
        <w:t xml:space="preserve"> Климат</w:t>
      </w:r>
      <w:bookmarkEnd w:id="268"/>
      <w:r w:rsidRPr="00375AB5">
        <w:t>.</w:t>
      </w:r>
    </w:p>
    <w:p w14:paraId="7AF0EC09" w14:textId="77777777" w:rsidR="00375AB5" w:rsidRPr="00375AB5" w:rsidRDefault="00375AB5" w:rsidP="00375AB5">
      <w:r w:rsidRPr="00375AB5">
        <w:t xml:space="preserve">Территория района доступна для свободного </w:t>
      </w:r>
      <w:proofErr w:type="gramStart"/>
      <w:r w:rsidRPr="00375AB5">
        <w:t>вторжения</w:t>
      </w:r>
      <w:proofErr w:type="gramEnd"/>
      <w:r w:rsidRPr="00375AB5">
        <w:t xml:space="preserve"> как холодных, так и тропических масс воздуха. Большое влияние на климат оказывает горный рельеф Крыма и наличие большого водоема Черного моря.</w:t>
      </w:r>
    </w:p>
    <w:p w14:paraId="079C1E3E" w14:textId="77777777" w:rsidR="00375AB5" w:rsidRPr="00375AB5" w:rsidRDefault="00375AB5" w:rsidP="00375AB5">
      <w:r w:rsidRPr="00375AB5">
        <w:t>Песчановское сельское поселение относится к западному степному причерноморскому району. Климат очень засушливый, умеренно жаркий с мягкой зимой.</w:t>
      </w:r>
    </w:p>
    <w:p w14:paraId="0B40E580" w14:textId="77777777" w:rsidR="00375AB5" w:rsidRPr="00375AB5" w:rsidRDefault="00375AB5" w:rsidP="00375AB5">
      <w:pPr>
        <w:rPr>
          <w:highlight w:val="yellow"/>
        </w:rPr>
      </w:pPr>
      <w:r w:rsidRPr="00375AB5">
        <w:t>Температурный режим характеризуется положительной средней месячной температурой воздуха в т</w:t>
      </w:r>
      <w:r w:rsidRPr="00375AB5">
        <w:t>е</w:t>
      </w:r>
      <w:r w:rsidRPr="00375AB5">
        <w:t>чение года. Наиболее теплыми месяцами со средней месячной температурой воздуха 22,0 и 21,8</w:t>
      </w:r>
      <w:proofErr w:type="gramStart"/>
      <w:r w:rsidRPr="00375AB5">
        <w:t>°С</w:t>
      </w:r>
      <w:proofErr w:type="gramEnd"/>
      <w:r w:rsidRPr="00375AB5">
        <w:t xml:space="preserve"> я</w:t>
      </w:r>
      <w:r w:rsidRPr="00375AB5">
        <w:t>в</w:t>
      </w:r>
      <w:r w:rsidRPr="00375AB5">
        <w:t>ляется июль и август (абсолютный максимум +38,0°С, абсолютный минимум +10°С). Наиболее холодные месяцы январь и февраль со среднемесячной температурой 3,1</w:t>
      </w:r>
      <w:proofErr w:type="gramStart"/>
      <w:r w:rsidRPr="00375AB5">
        <w:t>°С</w:t>
      </w:r>
      <w:proofErr w:type="gramEnd"/>
      <w:r w:rsidRPr="00375AB5">
        <w:t xml:space="preserve"> и 3,6°С (абсолютный максимум +25°С, абсолютный минимум –22°С). Среднегодовая температура воздуха равна +12,2°С. Продолжительность периода со среднесуточной температурой воздуха более 15°С – 142 дня. Средняя продолжительность безморозного периода 238 дней.</w:t>
      </w:r>
    </w:p>
    <w:p w14:paraId="53B12316" w14:textId="77777777" w:rsidR="00375AB5" w:rsidRPr="00375AB5" w:rsidRDefault="00375AB5" w:rsidP="00375AB5">
      <w:r w:rsidRPr="00375AB5">
        <w:t>Промерзание почвы в холодные зимы достигает 0,8 м, а в теплые 0,2-0,4 м. Количество осадков в теч</w:t>
      </w:r>
      <w:r w:rsidRPr="00375AB5">
        <w:t>е</w:t>
      </w:r>
      <w:r w:rsidRPr="00375AB5">
        <w:t>ни</w:t>
      </w:r>
      <w:proofErr w:type="gramStart"/>
      <w:r w:rsidRPr="00375AB5">
        <w:t>и</w:t>
      </w:r>
      <w:proofErr w:type="gramEnd"/>
      <w:r w:rsidRPr="00375AB5">
        <w:t xml:space="preserve"> года распределяется относительно равномерно (от 325 до 450 мм). Среднее значение относител</w:t>
      </w:r>
      <w:r w:rsidRPr="00375AB5">
        <w:t>ь</w:t>
      </w:r>
      <w:r w:rsidRPr="00375AB5">
        <w:t xml:space="preserve">ной влажности воздуха в холодное время года — 70 - 80%; </w:t>
      </w:r>
      <w:proofErr w:type="gramStart"/>
      <w:r w:rsidRPr="00375AB5">
        <w:t>в</w:t>
      </w:r>
      <w:proofErr w:type="gramEnd"/>
      <w:r w:rsidRPr="00375AB5">
        <w:t xml:space="preserve"> теплое — 40 - 45%.</w:t>
      </w:r>
    </w:p>
    <w:p w14:paraId="4D9BD6B0" w14:textId="77777777" w:rsidR="00375AB5" w:rsidRPr="00375AB5" w:rsidRDefault="00375AB5" w:rsidP="00375AB5">
      <w:r w:rsidRPr="00375AB5">
        <w:t>Ветровой режим исследуемой территории: в холодный период года преобладают ветры восточных и северо-восточных румбов, в теплое время года — южные и юго-западные.</w:t>
      </w:r>
    </w:p>
    <w:p w14:paraId="6E87F3A7" w14:textId="77777777" w:rsidR="00375AB5" w:rsidRPr="00375AB5" w:rsidRDefault="00375AB5" w:rsidP="00375AB5">
      <w:r w:rsidRPr="00375AB5">
        <w:t>Местоположение исследуемой территории обуславливает наличие местных ветров-бризов, часто наблюдаемых на Черноморском побережье в мае-октябре реже в ноябре-апреле.</w:t>
      </w:r>
    </w:p>
    <w:p w14:paraId="709B4613" w14:textId="77777777" w:rsidR="00375AB5" w:rsidRPr="00375AB5" w:rsidRDefault="00375AB5" w:rsidP="00375AB5">
      <w:r w:rsidRPr="00375AB5">
        <w:lastRenderedPageBreak/>
        <w:t>Грозы наблюдаются в основном летом, реже зимой. Гололедные явления наблюдаются в холодную п</w:t>
      </w:r>
      <w:r w:rsidRPr="00375AB5">
        <w:t>о</w:t>
      </w:r>
      <w:r w:rsidRPr="00375AB5">
        <w:t>ловину года, чаще всего с декабря по февраль.</w:t>
      </w:r>
    </w:p>
    <w:p w14:paraId="0FDC4336" w14:textId="77777777" w:rsidR="00375AB5" w:rsidRPr="00375AB5" w:rsidRDefault="00375AB5" w:rsidP="00375AB5">
      <w:r w:rsidRPr="00375AB5">
        <w:t>Туманы над морской акваторией имеют четкую сезонную направленность. Наиболее часто морские т</w:t>
      </w:r>
      <w:r w:rsidRPr="00375AB5">
        <w:t>у</w:t>
      </w:r>
      <w:r w:rsidRPr="00375AB5">
        <w:t>маны возникают в период апрель-май.</w:t>
      </w:r>
    </w:p>
    <w:p w14:paraId="100B2F49" w14:textId="77777777" w:rsidR="00375AB5" w:rsidRPr="00375AB5" w:rsidRDefault="00375AB5" w:rsidP="00375AB5"/>
    <w:p w14:paraId="1821ADA2" w14:textId="77777777" w:rsidR="00375AB5" w:rsidRPr="00375AB5" w:rsidRDefault="00375AB5" w:rsidP="00375AB5">
      <w:r w:rsidRPr="00375AB5">
        <w:t>Тектоника.</w:t>
      </w:r>
    </w:p>
    <w:p w14:paraId="5F0ED679" w14:textId="77777777" w:rsidR="00375AB5" w:rsidRPr="00375AB5" w:rsidRDefault="00375AB5" w:rsidP="00375AB5">
      <w:r w:rsidRPr="00375AB5">
        <w:t>Песчановское сельское поселение расположено на побережье Каламитского залива в северо-западной части Бахчисарайского района в пределах юго-западной аккумулятивной предгорной равнины и отн</w:t>
      </w:r>
      <w:r w:rsidRPr="00375AB5">
        <w:t>о</w:t>
      </w:r>
      <w:r w:rsidRPr="00375AB5">
        <w:t>сится к Западно-Крымской области берегов Черного моря.</w:t>
      </w:r>
    </w:p>
    <w:p w14:paraId="5746C9C1" w14:textId="77777777" w:rsidR="00375AB5" w:rsidRPr="00375AB5" w:rsidRDefault="00375AB5" w:rsidP="00375AB5">
      <w:r w:rsidRPr="00375AB5">
        <w:t xml:space="preserve">Абсолютные отметки варьируют от 0,4 до 52,6 м над уровнем моря. Максимальная отметка рельефа (52,6 м) приурочена к междуречью рек Альма и </w:t>
      </w:r>
      <w:proofErr w:type="gramStart"/>
      <w:r w:rsidRPr="00375AB5">
        <w:t>Западный</w:t>
      </w:r>
      <w:proofErr w:type="gramEnd"/>
      <w:r w:rsidRPr="00375AB5">
        <w:t xml:space="preserve"> Булганак на границе Песчановского и Т</w:t>
      </w:r>
      <w:r w:rsidRPr="00375AB5">
        <w:t>а</w:t>
      </w:r>
      <w:r w:rsidRPr="00375AB5">
        <w:t>бачненского сельских поселений. Минимальные отметки рельефа (0,4 м) приурочены к берегам Кал</w:t>
      </w:r>
      <w:r w:rsidRPr="00375AB5">
        <w:t>а</w:t>
      </w:r>
      <w:r w:rsidRPr="00375AB5">
        <w:t>митского залива Черного моря.</w:t>
      </w:r>
    </w:p>
    <w:p w14:paraId="51B6DD3C" w14:textId="77777777" w:rsidR="00375AB5" w:rsidRPr="00375AB5" w:rsidRDefault="00375AB5" w:rsidP="00375AB5">
      <w:r w:rsidRPr="00375AB5">
        <w:t>Для территории Песчановского сельского поселения характерен волнисто-лощинный рельеф, где выд</w:t>
      </w:r>
      <w:r w:rsidRPr="00375AB5">
        <w:t>е</w:t>
      </w:r>
      <w:r w:rsidRPr="00375AB5">
        <w:t>ляются речные долины Западного Булганака и Альмы с хорошо развитыми террасами, обширной по</w:t>
      </w:r>
      <w:r w:rsidRPr="00375AB5">
        <w:t>й</w:t>
      </w:r>
      <w:r w:rsidRPr="00375AB5">
        <w:t>мой. Междуречные водораздельные равнины пересечены рядом балок и лощин.</w:t>
      </w:r>
    </w:p>
    <w:p w14:paraId="6F5224C1" w14:textId="77777777" w:rsidR="00375AB5" w:rsidRPr="00375AB5" w:rsidRDefault="00375AB5" w:rsidP="00375AB5">
      <w:r w:rsidRPr="00375AB5">
        <w:t>Территория имеет общий уклон поверхности на запад к Черному морю.</w:t>
      </w:r>
    </w:p>
    <w:p w14:paraId="3D58F7C6" w14:textId="77777777" w:rsidR="00375AB5" w:rsidRPr="00375AB5" w:rsidRDefault="00375AB5" w:rsidP="00375AB5">
      <w:r w:rsidRPr="00375AB5">
        <w:t>Сложность инженерно-геологических и строительных условий обуславливается сложностью гидрогеол</w:t>
      </w:r>
      <w:r w:rsidRPr="00375AB5">
        <w:t>о</w:t>
      </w:r>
      <w:r w:rsidRPr="00375AB5">
        <w:t>гического режима, широким развитием опасных геологических процессов и явлений (абразия, эрозия, подтопление, карст и др.) на фоне высокой сейсмической активности (7 – 8 баллов по карте В) региона.</w:t>
      </w:r>
    </w:p>
    <w:p w14:paraId="192643EB" w14:textId="77777777" w:rsidR="00375AB5" w:rsidRPr="00375AB5" w:rsidRDefault="00375AB5" w:rsidP="00375AB5">
      <w:r w:rsidRPr="00375AB5">
        <w:t>По данным ГП «Крымское противооползневое управление», геологическая среда района характеризуе</w:t>
      </w:r>
      <w:r w:rsidRPr="00375AB5">
        <w:t>т</w:t>
      </w:r>
      <w:r w:rsidRPr="00375AB5">
        <w:t>ся активным развитием экзогенных процессов – абразии, карста, эрозии, подтопления и др., происх</w:t>
      </w:r>
      <w:r w:rsidRPr="00375AB5">
        <w:t>о</w:t>
      </w:r>
      <w:r w:rsidRPr="00375AB5">
        <w:t>дящих на фоне достаточно высокого уровня антропогенной нагрузки.</w:t>
      </w:r>
    </w:p>
    <w:p w14:paraId="6C0851CE" w14:textId="77777777" w:rsidR="00375AB5" w:rsidRPr="00375AB5" w:rsidRDefault="00375AB5" w:rsidP="00375AB5">
      <w:r w:rsidRPr="00375AB5">
        <w:t xml:space="preserve">Среди современных отрицательных природных процессов геологического и гидрологического характера широкое распространение получили: </w:t>
      </w:r>
    </w:p>
    <w:p w14:paraId="163737F6" w14:textId="77777777" w:rsidR="00375AB5" w:rsidRPr="00375AB5" w:rsidRDefault="00375AB5" w:rsidP="00375AB5">
      <w:r w:rsidRPr="00375AB5">
        <w:t xml:space="preserve">- затопление паводками редкой повторяемости; </w:t>
      </w:r>
    </w:p>
    <w:p w14:paraId="5F6A900A" w14:textId="77777777" w:rsidR="00375AB5" w:rsidRPr="00375AB5" w:rsidRDefault="00375AB5" w:rsidP="00375AB5">
      <w:r w:rsidRPr="00375AB5">
        <w:t xml:space="preserve">- ветровая и водная эрозия; </w:t>
      </w:r>
    </w:p>
    <w:p w14:paraId="1624A7E7" w14:textId="77777777" w:rsidR="00375AB5" w:rsidRPr="00375AB5" w:rsidRDefault="00375AB5" w:rsidP="00375AB5">
      <w:r w:rsidRPr="00375AB5">
        <w:t>- деградация почв сельскохозяйственных угодий вследствие  вторичного засоления, осолонцования, подтопления;</w:t>
      </w:r>
    </w:p>
    <w:p w14:paraId="1749FB59" w14:textId="77777777" w:rsidR="00375AB5" w:rsidRPr="00375AB5" w:rsidRDefault="00375AB5" w:rsidP="00375AB5">
      <w:r w:rsidRPr="00375AB5">
        <w:t xml:space="preserve">- процессы подтопления и вторичного заболачивания; </w:t>
      </w:r>
    </w:p>
    <w:p w14:paraId="0C3C422D" w14:textId="77777777" w:rsidR="00375AB5" w:rsidRPr="00375AB5" w:rsidRDefault="00375AB5" w:rsidP="00375AB5">
      <w:r w:rsidRPr="00375AB5">
        <w:t>- оползеобразование;</w:t>
      </w:r>
    </w:p>
    <w:p w14:paraId="7EC37EB4" w14:textId="77777777" w:rsidR="00375AB5" w:rsidRPr="00375AB5" w:rsidRDefault="00375AB5" w:rsidP="00375AB5">
      <w:r w:rsidRPr="00375AB5">
        <w:t>- селевые потоки;</w:t>
      </w:r>
    </w:p>
    <w:p w14:paraId="2CE0AEBC" w14:textId="77777777" w:rsidR="00375AB5" w:rsidRPr="00375AB5" w:rsidRDefault="00375AB5" w:rsidP="00375AB5">
      <w:r w:rsidRPr="00375AB5">
        <w:t xml:space="preserve">- процессы карстообразования; </w:t>
      </w:r>
    </w:p>
    <w:p w14:paraId="429C38FD" w14:textId="77777777" w:rsidR="00375AB5" w:rsidRPr="00375AB5" w:rsidRDefault="00375AB5" w:rsidP="00375AB5">
      <w:r w:rsidRPr="00375AB5">
        <w:t>- абразия (разрушение) морского побережья.</w:t>
      </w:r>
    </w:p>
    <w:p w14:paraId="7E4321D1" w14:textId="77777777" w:rsidR="00375AB5" w:rsidRPr="00375AB5" w:rsidRDefault="00375AB5" w:rsidP="00375AB5"/>
    <w:p w14:paraId="70753BF2" w14:textId="77777777" w:rsidR="00375AB5" w:rsidRPr="00375AB5" w:rsidRDefault="00375AB5" w:rsidP="00375AB5">
      <w:bookmarkStart w:id="269" w:name="_Toc68356676"/>
      <w:r w:rsidRPr="00375AB5">
        <w:t>Полезные ископаемые</w:t>
      </w:r>
      <w:bookmarkEnd w:id="269"/>
      <w:r w:rsidRPr="00375AB5">
        <w:t>.</w:t>
      </w:r>
    </w:p>
    <w:p w14:paraId="5C8997D7" w14:textId="77777777" w:rsidR="00375AB5" w:rsidRPr="00375AB5" w:rsidRDefault="00375AB5" w:rsidP="00375AB5">
      <w:r w:rsidRPr="00375AB5">
        <w:t>На территории Песчановского сельского поселения имеются месторождения подземных вод.</w:t>
      </w:r>
    </w:p>
    <w:p w14:paraId="259306B9" w14:textId="77777777" w:rsidR="00375AB5" w:rsidRPr="00375AB5" w:rsidRDefault="00375AB5" w:rsidP="00375AB5"/>
    <w:p w14:paraId="1475A51A" w14:textId="77777777" w:rsidR="00375AB5" w:rsidRPr="00375AB5" w:rsidRDefault="00375AB5" w:rsidP="00375AB5">
      <w:bookmarkStart w:id="270" w:name="_Toc469840101"/>
      <w:bookmarkStart w:id="271" w:name="_Toc137045887"/>
      <w:bookmarkStart w:id="272" w:name="_Toc260985712"/>
      <w:r w:rsidRPr="00375AB5">
        <w:t>Сведения о транспортной инфраструктуре</w:t>
      </w:r>
      <w:bookmarkEnd w:id="270"/>
      <w:bookmarkEnd w:id="271"/>
      <w:bookmarkEnd w:id="272"/>
      <w:r w:rsidRPr="00375AB5">
        <w:t>.</w:t>
      </w:r>
    </w:p>
    <w:p w14:paraId="004B8B46" w14:textId="77777777" w:rsidR="00375AB5" w:rsidRPr="00375AB5" w:rsidRDefault="00375AB5" w:rsidP="00375AB5">
      <w:r w:rsidRPr="00375AB5">
        <w:t>На территории Песчановского сельского поселения воздушный транспорт отсутствует. Ближайшие аэр</w:t>
      </w:r>
      <w:r w:rsidRPr="00375AB5">
        <w:t>о</w:t>
      </w:r>
      <w:r w:rsidRPr="00375AB5">
        <w:t>порты – это аэропорт  города Симферополь (57 км) и города Севастополь «Бельбек» (25 км).</w:t>
      </w:r>
    </w:p>
    <w:p w14:paraId="6D2AB213" w14:textId="77777777" w:rsidR="00375AB5" w:rsidRPr="00375AB5" w:rsidRDefault="00375AB5" w:rsidP="00375AB5">
      <w:r w:rsidRPr="00375AB5">
        <w:t>Песчановское сельское поселение имеет границу с Черным морем. Многие базы отдыха и пансионаты имеют пирсы и водный транспорт, которым осуществляются морские прогулки вдоль побережья. Ме</w:t>
      </w:r>
      <w:r w:rsidRPr="00375AB5">
        <w:t>ж</w:t>
      </w:r>
      <w:r w:rsidRPr="00375AB5">
        <w:t xml:space="preserve">ду Севастополем и Евпаторией курсируют катера, однако в </w:t>
      </w:r>
      <w:proofErr w:type="gramStart"/>
      <w:r w:rsidRPr="00375AB5">
        <w:t>Песчаное</w:t>
      </w:r>
      <w:proofErr w:type="gramEnd"/>
      <w:r w:rsidRPr="00375AB5">
        <w:t xml:space="preserve"> они не заходят. </w:t>
      </w:r>
    </w:p>
    <w:p w14:paraId="19FE8535" w14:textId="77777777" w:rsidR="00375AB5" w:rsidRPr="00375AB5" w:rsidRDefault="00375AB5" w:rsidP="00375AB5">
      <w:r w:rsidRPr="00375AB5">
        <w:t>Схемой территориального планирования Республики Крым с целью развития туризма и парусного спо</w:t>
      </w:r>
      <w:r w:rsidRPr="00375AB5">
        <w:t>р</w:t>
      </w:r>
      <w:r w:rsidRPr="00375AB5">
        <w:t xml:space="preserve">та предусмотрено строительство яхтенной марины не менее 100 мест до 2025 г. </w:t>
      </w:r>
      <w:proofErr w:type="gramStart"/>
      <w:r w:rsidRPr="00375AB5">
        <w:t>в</w:t>
      </w:r>
      <w:proofErr w:type="gramEnd"/>
      <w:r w:rsidRPr="00375AB5">
        <w:t xml:space="preserve"> с. Береговое.</w:t>
      </w:r>
    </w:p>
    <w:p w14:paraId="5448FF2B" w14:textId="77777777" w:rsidR="00375AB5" w:rsidRPr="00375AB5" w:rsidRDefault="00375AB5" w:rsidP="00375AB5">
      <w:r w:rsidRPr="00375AB5">
        <w:t>Ближайшая железнодорожная станция расположена в г. Бахчисарае, расстояние около 33 км.</w:t>
      </w:r>
    </w:p>
    <w:p w14:paraId="0F720850" w14:textId="77777777" w:rsidR="00375AB5" w:rsidRPr="00375AB5" w:rsidRDefault="00375AB5" w:rsidP="00375AB5">
      <w:r w:rsidRPr="00375AB5">
        <w:t>По территории Песчановского сельского поселения проходят автодороги межмуниципального и местн</w:t>
      </w:r>
      <w:r w:rsidRPr="00375AB5">
        <w:t>о</w:t>
      </w:r>
      <w:r w:rsidRPr="00375AB5">
        <w:t xml:space="preserve">го значения. </w:t>
      </w:r>
    </w:p>
    <w:p w14:paraId="24B5A9EC" w14:textId="77777777" w:rsidR="00375AB5" w:rsidRPr="00375AB5" w:rsidRDefault="00375AB5" w:rsidP="00375AB5">
      <w:r w:rsidRPr="00375AB5">
        <w:t>Автомобильными дорогами межмуниципального значения являются 35Н-018 «Береговое – Бахчисарай» (1,5 км в границах поселения), 35Н-019 «Песчано</w:t>
      </w:r>
      <w:proofErr w:type="gramStart"/>
      <w:r w:rsidRPr="00375AB5">
        <w:t>е–</w:t>
      </w:r>
      <w:proofErr w:type="gramEnd"/>
      <w:r w:rsidRPr="00375AB5">
        <w:t xml:space="preserve"> Почтовое» (2,5 км в границах поселения), 35Н-039 «Береговое – Песчаное» (7,4 км). Покрытие дорог асфальтобетонное. Общая протяженность межмун</w:t>
      </w:r>
      <w:r w:rsidRPr="00375AB5">
        <w:t>и</w:t>
      </w:r>
      <w:r w:rsidRPr="00375AB5">
        <w:t>ципальных дорог в Песчановском сельском поселении составляет 11,4 км.</w:t>
      </w:r>
    </w:p>
    <w:p w14:paraId="684499CD" w14:textId="77777777" w:rsidR="00375AB5" w:rsidRPr="00375AB5" w:rsidRDefault="00375AB5" w:rsidP="00375AB5">
      <w:proofErr w:type="gramStart"/>
      <w:r w:rsidRPr="00375AB5">
        <w:t>По межмуниципальным дорогам осуществляется связь поселения с районным и республиканским це</w:t>
      </w:r>
      <w:r w:rsidRPr="00375AB5">
        <w:t>н</w:t>
      </w:r>
      <w:r w:rsidRPr="00375AB5">
        <w:t>трами и другими городами Крыма.</w:t>
      </w:r>
      <w:proofErr w:type="gramEnd"/>
      <w:r w:rsidRPr="00375AB5">
        <w:t xml:space="preserve"> В с. </w:t>
      </w:r>
      <w:proofErr w:type="gramStart"/>
      <w:r w:rsidRPr="00375AB5">
        <w:t>Песчаное</w:t>
      </w:r>
      <w:proofErr w:type="gramEnd"/>
      <w:r w:rsidRPr="00375AB5">
        <w:t xml:space="preserve"> функционирует автостанция, от которой курсируют маршрутные автобусы.</w:t>
      </w:r>
    </w:p>
    <w:p w14:paraId="2ACD29DC" w14:textId="77777777" w:rsidR="00375AB5" w:rsidRPr="00375AB5" w:rsidRDefault="00375AB5" w:rsidP="00375AB5">
      <w:r w:rsidRPr="00375AB5">
        <w:t>Автодороги местного значения – это подъезд к микрорайону «Верхний городок», внутрихозяйственные дороги.</w:t>
      </w:r>
    </w:p>
    <w:p w14:paraId="1BCBB557" w14:textId="77777777" w:rsidR="00375AB5" w:rsidRPr="00375AB5" w:rsidRDefault="00375AB5" w:rsidP="00375AB5"/>
    <w:p w14:paraId="70F88AF7" w14:textId="77777777" w:rsidR="00375AB5" w:rsidRPr="00375AB5" w:rsidRDefault="00375AB5" w:rsidP="00375AB5">
      <w:r w:rsidRPr="00375AB5">
        <w:t>Трубопроводный транспорт (магистральные газопроводы и их составные части).</w:t>
      </w:r>
    </w:p>
    <w:p w14:paraId="09F8270F" w14:textId="77777777" w:rsidR="00375AB5" w:rsidRPr="00375AB5" w:rsidRDefault="00375AB5" w:rsidP="00375AB5">
      <w:r w:rsidRPr="00375AB5">
        <w:t>По территории Песчановского сельского поселения магистральные газопроводы, эксплуатируемые ГУП РК «Черноморнефтегаз», не проходят, в границах поселения газораспределительные станции отсу</w:t>
      </w:r>
      <w:r w:rsidRPr="00375AB5">
        <w:t>т</w:t>
      </w:r>
      <w:r w:rsidRPr="00375AB5">
        <w:t>ствуют.</w:t>
      </w:r>
    </w:p>
    <w:p w14:paraId="0FFF318F" w14:textId="77777777" w:rsidR="00375AB5" w:rsidRPr="00375AB5" w:rsidRDefault="00375AB5" w:rsidP="00375AB5">
      <w:r w:rsidRPr="00375AB5">
        <w:br w:type="page"/>
      </w:r>
    </w:p>
    <w:p w14:paraId="4C1CFCE3" w14:textId="77777777" w:rsidR="00375AB5" w:rsidRPr="00375AB5" w:rsidRDefault="00375AB5" w:rsidP="00375AB5">
      <w:bookmarkStart w:id="273" w:name="_Toc469840103"/>
      <w:r w:rsidRPr="00375AB5">
        <w:lastRenderedPageBreak/>
        <w:t>Результаты анализа возможных последствий современных средств поражения и чрезвычайных ситу</w:t>
      </w:r>
      <w:r w:rsidRPr="00375AB5">
        <w:t>а</w:t>
      </w:r>
      <w:r w:rsidRPr="00375AB5">
        <w:t>ций техногенного и природного характера на функционирование территории</w:t>
      </w:r>
      <w:bookmarkEnd w:id="273"/>
      <w:r w:rsidRPr="00375AB5">
        <w:t>.</w:t>
      </w:r>
    </w:p>
    <w:p w14:paraId="0F1E6450" w14:textId="77777777" w:rsidR="00375AB5" w:rsidRPr="00375AB5" w:rsidRDefault="00375AB5" w:rsidP="00375AB5"/>
    <w:p w14:paraId="1BFB0E5B" w14:textId="77777777" w:rsidR="00375AB5" w:rsidRPr="00375AB5" w:rsidRDefault="00375AB5" w:rsidP="00375AB5">
      <w:r w:rsidRPr="00375AB5">
        <w:t>Результаты анализа возможных последствий современных средств поражения.</w:t>
      </w:r>
    </w:p>
    <w:p w14:paraId="096282DE" w14:textId="77777777" w:rsidR="00375AB5" w:rsidRPr="00375AB5" w:rsidRDefault="00375AB5" w:rsidP="00375AB5"/>
    <w:p w14:paraId="23432EE8" w14:textId="77777777" w:rsidR="00375AB5" w:rsidRPr="00375AB5" w:rsidRDefault="00375AB5" w:rsidP="00375AB5">
      <w:r w:rsidRPr="00375AB5">
        <w:t>Прогноз опасностей террористического характера.</w:t>
      </w:r>
    </w:p>
    <w:p w14:paraId="636B2CDB" w14:textId="77777777" w:rsidR="00375AB5" w:rsidRPr="00375AB5" w:rsidRDefault="00375AB5" w:rsidP="00375AB5">
      <w:r w:rsidRPr="00375AB5">
        <w:t>В настоящее время понятия терроризм и катастрофы как никогда близко сошлись. Особенно если иметь в виду возможность терроризма с применением оружия массового поражения. Именно такой терр</w:t>
      </w:r>
      <w:r w:rsidRPr="00375AB5">
        <w:t>о</w:t>
      </w:r>
      <w:r w:rsidRPr="00375AB5">
        <w:t>ризм может привести к катастрофам. Расщепляющиеся материалы, компоненты химического и биол</w:t>
      </w:r>
      <w:r w:rsidRPr="00375AB5">
        <w:t>о</w:t>
      </w:r>
      <w:r w:rsidRPr="00375AB5">
        <w:t>гического оружия сейчас доступны террористам как никогда ранее. Это объясняется либерализацией торговли, слабостью экспортного контроля, открытостью данных о новейших разработках в области х</w:t>
      </w:r>
      <w:r w:rsidRPr="00375AB5">
        <w:t>и</w:t>
      </w:r>
      <w:r w:rsidRPr="00375AB5">
        <w:t>мического и биологического вооружения и усиливающейся интернационализацией преступности и те</w:t>
      </w:r>
      <w:r w:rsidRPr="00375AB5">
        <w:t>р</w:t>
      </w:r>
      <w:r w:rsidRPr="00375AB5">
        <w:t>роризма.</w:t>
      </w:r>
    </w:p>
    <w:p w14:paraId="21A4BEB4" w14:textId="77777777" w:rsidR="00375AB5" w:rsidRPr="00375AB5" w:rsidRDefault="00375AB5" w:rsidP="00375AB5">
      <w:r w:rsidRPr="00375AB5">
        <w:t>Велика вероятность возрастания технологического терроризма, т.е. проведения террористических актов на предприятиях, аварии на которых могут создать угрозу для жизни и здоровья населения или вызвать значительные экологические последствия.</w:t>
      </w:r>
    </w:p>
    <w:p w14:paraId="4834BD82" w14:textId="77777777" w:rsidR="00375AB5" w:rsidRPr="00375AB5" w:rsidRDefault="00375AB5" w:rsidP="00375AB5">
      <w:r w:rsidRPr="00375AB5">
        <w:t>Не исключена возможность сельскохозяйственного терроризма. В качестве агентов, поражающих зе</w:t>
      </w:r>
      <w:r w:rsidRPr="00375AB5">
        <w:t>р</w:t>
      </w:r>
      <w:r w:rsidRPr="00375AB5">
        <w:t>новую продукцию и картофель, могут использоваться грибковые патогенные культуры.</w:t>
      </w:r>
    </w:p>
    <w:p w14:paraId="2A56EDF5" w14:textId="77777777" w:rsidR="00375AB5" w:rsidRPr="00375AB5" w:rsidRDefault="00375AB5" w:rsidP="00375AB5">
      <w:proofErr w:type="gramStart"/>
      <w:r w:rsidRPr="00375AB5">
        <w:t>Наряду с химическим, биологическим и другими видами современного терроризма, «электромагни</w:t>
      </w:r>
      <w:r w:rsidRPr="00375AB5">
        <w:t>т</w:t>
      </w:r>
      <w:r w:rsidRPr="00375AB5">
        <w:t>ный терроризм», как составная часть «информационного терроризма», стал реальным явлением и представляет особую опасность, поскольку имеет возможность скрытно воздействовать на технические системы государственного и военного управления, и объекты инфраструктуры.</w:t>
      </w:r>
      <w:proofErr w:type="gramEnd"/>
      <w:r w:rsidRPr="00375AB5">
        <w:t xml:space="preserve"> Потенциально возраст</w:t>
      </w:r>
      <w:r w:rsidRPr="00375AB5">
        <w:t>а</w:t>
      </w:r>
      <w:r w:rsidRPr="00375AB5">
        <w:t>ющие технологические возможности информатизации находят все большее применение в таких жи</w:t>
      </w:r>
      <w:r w:rsidRPr="00375AB5">
        <w:t>з</w:t>
      </w:r>
      <w:r w:rsidRPr="00375AB5">
        <w:t>ненно важных сферах деятельности общества, как телекоммуникация, энергетика, транспорт, системы хранения газа и нефти, водоснабжение и др.</w:t>
      </w:r>
    </w:p>
    <w:p w14:paraId="63F39FA7" w14:textId="77777777" w:rsidR="00375AB5" w:rsidRPr="00375AB5" w:rsidRDefault="00375AB5" w:rsidP="00375AB5"/>
    <w:p w14:paraId="1440A6BB" w14:textId="77777777" w:rsidR="00375AB5" w:rsidRPr="00375AB5" w:rsidRDefault="00375AB5" w:rsidP="00375AB5">
      <w:r w:rsidRPr="00375AB5">
        <w:t>Оценка опасностей военного характера.</w:t>
      </w:r>
    </w:p>
    <w:p w14:paraId="0F491E57" w14:textId="77777777" w:rsidR="00375AB5" w:rsidRPr="00375AB5" w:rsidRDefault="00375AB5" w:rsidP="00375AB5">
      <w:r w:rsidRPr="00375AB5">
        <w:t>В настоящее время реальную военную опасность для России представляют очаги напряженности вдоль границ нашей страны, которые могут перерасти в приграничные и внутренние вооруженные конфликты. Не исключается возможность возникновения широкомасштабной региональной войны. Особенностью войн XXI века будут: массированное использование  высокоточных средств поражения; активные де</w:t>
      </w:r>
      <w:r w:rsidRPr="00375AB5">
        <w:t>й</w:t>
      </w:r>
      <w:r w:rsidRPr="00375AB5">
        <w:t>ствия диверсионно-разведывательных сил; нетрадиционные способы ведения вооруженной борьбы; поражение особо важных объектов экономики и инфраструктуры.</w:t>
      </w:r>
    </w:p>
    <w:p w14:paraId="031DB13F" w14:textId="77777777" w:rsidR="00375AB5" w:rsidRPr="00375AB5" w:rsidRDefault="00375AB5" w:rsidP="00375AB5">
      <w:r w:rsidRPr="00375AB5">
        <w:t>Боевые действия на оперативно-тактическом уровне станут многомерными, существенные изменения претерпят стратегические операции. Доминирующими станут следующие формы ведения военных де</w:t>
      </w:r>
      <w:r w:rsidRPr="00375AB5">
        <w:t>й</w:t>
      </w:r>
      <w:r w:rsidRPr="00375AB5">
        <w:t>ствий:</w:t>
      </w:r>
    </w:p>
    <w:p w14:paraId="252575DC" w14:textId="77777777" w:rsidR="00375AB5" w:rsidRPr="00375AB5" w:rsidRDefault="00375AB5" w:rsidP="00375AB5">
      <w:r w:rsidRPr="00375AB5">
        <w:t>• в воздухе - с преобладанием малозаметных беспилотных летательных аппаратов большого радиуса действия;</w:t>
      </w:r>
    </w:p>
    <w:p w14:paraId="292746B4" w14:textId="77777777" w:rsidR="00375AB5" w:rsidRPr="00375AB5" w:rsidRDefault="00375AB5" w:rsidP="00375AB5">
      <w:r w:rsidRPr="00375AB5">
        <w:lastRenderedPageBreak/>
        <w:t>• на суше - удары на большую глубину;</w:t>
      </w:r>
    </w:p>
    <w:p w14:paraId="62D02056" w14:textId="77777777" w:rsidR="00375AB5" w:rsidRPr="00375AB5" w:rsidRDefault="00375AB5" w:rsidP="00375AB5">
      <w:r w:rsidRPr="00375AB5">
        <w:t>• на море - с использованием подводных ударных систем;</w:t>
      </w:r>
    </w:p>
    <w:p w14:paraId="65755EE1" w14:textId="77777777" w:rsidR="00375AB5" w:rsidRPr="00375AB5" w:rsidRDefault="00375AB5" w:rsidP="00375AB5">
      <w:r w:rsidRPr="00375AB5">
        <w:t>• боевые действия в космосе и из космоса.</w:t>
      </w:r>
    </w:p>
    <w:p w14:paraId="62C5BD32" w14:textId="77777777" w:rsidR="00375AB5" w:rsidRPr="00375AB5" w:rsidRDefault="00375AB5" w:rsidP="00375AB5">
      <w:r w:rsidRPr="00375AB5">
        <w:t>Учитывая угрозу возможных планетарных - климатических изменений типа «ядерной ночи» или «яде</w:t>
      </w:r>
      <w:r w:rsidRPr="00375AB5">
        <w:t>р</w:t>
      </w:r>
      <w:r w:rsidRPr="00375AB5">
        <w:t>ной зимы», массированное применение сторонами ракетно-ядерного оружия в начале XXI века пре</w:t>
      </w:r>
      <w:r w:rsidRPr="00375AB5">
        <w:t>д</w:t>
      </w:r>
      <w:r w:rsidRPr="00375AB5">
        <w:t>ставляется маловероятным. Однако это не исключает его применения в демонстрационных целях, од</w:t>
      </w:r>
      <w:r w:rsidRPr="00375AB5">
        <w:t>и</w:t>
      </w:r>
      <w:r w:rsidRPr="00375AB5">
        <w:t>ночного применения террористами и ограниченного применения войсками с целью нарушения систем государственного и военного управления и поражения важнейших объектов экономики в ходе эскал</w:t>
      </w:r>
      <w:r w:rsidRPr="00375AB5">
        <w:t>а</w:t>
      </w:r>
      <w:r w:rsidRPr="00375AB5">
        <w:t>ции конфликтов.</w:t>
      </w:r>
    </w:p>
    <w:p w14:paraId="56F810BD" w14:textId="77777777" w:rsidR="00375AB5" w:rsidRPr="00375AB5" w:rsidRDefault="00375AB5" w:rsidP="00375AB5">
      <w:r w:rsidRPr="00375AB5">
        <w:t>Наряду с этими исследованиями, в США, ряде стран НАТО, в КНР достаточно интенсивно ведутся разр</w:t>
      </w:r>
      <w:r w:rsidRPr="00375AB5">
        <w:t>а</w:t>
      </w:r>
      <w:r w:rsidRPr="00375AB5">
        <w:t>ботки в области создания геофизического оружия (далее ГФО), направленно воздействующего на изм</w:t>
      </w:r>
      <w:r w:rsidRPr="00375AB5">
        <w:t>е</w:t>
      </w:r>
      <w:r w:rsidRPr="00375AB5">
        <w:t>нение природно-климатических условий и процессов.</w:t>
      </w:r>
    </w:p>
    <w:p w14:paraId="05A6F9E1" w14:textId="77777777" w:rsidR="00375AB5" w:rsidRPr="00375AB5" w:rsidRDefault="00375AB5" w:rsidP="00375AB5">
      <w:r w:rsidRPr="00375AB5">
        <w:t>В возможных войнах начала XXI века особое значение приобретают способности сторон к психологич</w:t>
      </w:r>
      <w:r w:rsidRPr="00375AB5">
        <w:t>е</w:t>
      </w:r>
      <w:r w:rsidRPr="00375AB5">
        <w:t>скому информационному и психотропному воздействию. Информационное психологическое возде</w:t>
      </w:r>
      <w:r w:rsidRPr="00375AB5">
        <w:t>й</w:t>
      </w:r>
      <w:r w:rsidRPr="00375AB5">
        <w:t>ствие на поведение и психику способно существенно повысить (снизить) эффективность действий в</w:t>
      </w:r>
      <w:r w:rsidRPr="00375AB5">
        <w:t>о</w:t>
      </w:r>
      <w:r w:rsidRPr="00375AB5">
        <w:t>оруженных сил, обеспечив им благоприятную (неблагоприятную) обстановку и поддержку, уменьшить число же</w:t>
      </w:r>
      <w:proofErr w:type="gramStart"/>
      <w:r w:rsidRPr="00375AB5">
        <w:t>ртв ср</w:t>
      </w:r>
      <w:proofErr w:type="gramEnd"/>
      <w:r w:rsidRPr="00375AB5">
        <w:t>еди мирного населения.</w:t>
      </w:r>
    </w:p>
    <w:p w14:paraId="71CCF0B2" w14:textId="77777777" w:rsidR="00375AB5" w:rsidRPr="00375AB5" w:rsidRDefault="00375AB5" w:rsidP="00375AB5">
      <w:r w:rsidRPr="00375AB5">
        <w:t>В случае возникновения на территории России локальных вооруженных конфликтов и развертывания широкомасштабных боевых действий источниками чрезвычайных ситуаций военного характера будут являться современные обычные средства поражения, при высокой вероятности применения противн</w:t>
      </w:r>
      <w:r w:rsidRPr="00375AB5">
        <w:t>и</w:t>
      </w:r>
      <w:r w:rsidRPr="00375AB5">
        <w:t>ком ядерного, химического и биологического оружия.</w:t>
      </w:r>
    </w:p>
    <w:p w14:paraId="5E3AD333" w14:textId="77777777" w:rsidR="00375AB5" w:rsidRPr="00375AB5" w:rsidRDefault="00375AB5" w:rsidP="00375AB5"/>
    <w:p w14:paraId="11C53302" w14:textId="77777777" w:rsidR="00375AB5" w:rsidRPr="00375AB5" w:rsidRDefault="00375AB5" w:rsidP="00375AB5">
      <w:r w:rsidRPr="00375AB5">
        <w:t>Ядерное оружие.</w:t>
      </w:r>
    </w:p>
    <w:p w14:paraId="55428148" w14:textId="77777777" w:rsidR="00375AB5" w:rsidRPr="00375AB5" w:rsidRDefault="00375AB5" w:rsidP="00375AB5">
      <w:r w:rsidRPr="00375AB5">
        <w:t>Ядерное оружие - оружие массового поражения взрывного действия, основанное на использовании внутриядерной энергии, выделяющейся при цепных реакциях деления тяжелых ядер некоторых изот</w:t>
      </w:r>
      <w:r w:rsidRPr="00375AB5">
        <w:t>о</w:t>
      </w:r>
      <w:r w:rsidRPr="00375AB5">
        <w:t xml:space="preserve">пов урана и плутония или термоядерных реакциях синтеза легких ядер (изотопов водорода) - </w:t>
      </w:r>
      <w:proofErr w:type="gramStart"/>
      <w:r w:rsidRPr="00375AB5">
        <w:t>в</w:t>
      </w:r>
      <w:proofErr w:type="gramEnd"/>
      <w:r w:rsidRPr="00375AB5">
        <w:t xml:space="preserve"> более тяжелые.</w:t>
      </w:r>
    </w:p>
    <w:p w14:paraId="736691C7" w14:textId="77777777" w:rsidR="00375AB5" w:rsidRPr="00375AB5" w:rsidRDefault="00375AB5" w:rsidP="00375AB5">
      <w:r w:rsidRPr="00375AB5">
        <w:t>Ядерное оружие на настоящий момент является самым мощным оружием массового поражения, обл</w:t>
      </w:r>
      <w:r w:rsidRPr="00375AB5">
        <w:t>а</w:t>
      </w:r>
      <w:r w:rsidRPr="00375AB5">
        <w:t>дающим такими поражающими факторами, как ударная волна, световое излучение, проникающая р</w:t>
      </w:r>
      <w:r w:rsidRPr="00375AB5">
        <w:t>а</w:t>
      </w:r>
      <w:r w:rsidRPr="00375AB5">
        <w:t>диация, радиоактивное заражение и электромагнитный импульс. Поражающее действие того или иного ядерного взрыва зависит от мощности использованного боеприпаса, вида взрыва и типа ядерного зар</w:t>
      </w:r>
      <w:r w:rsidRPr="00375AB5">
        <w:t>я</w:t>
      </w:r>
      <w:r w:rsidRPr="00375AB5">
        <w:t>да.</w:t>
      </w:r>
    </w:p>
    <w:p w14:paraId="40F36B57" w14:textId="77777777" w:rsidR="00375AB5" w:rsidRPr="00375AB5" w:rsidRDefault="00375AB5" w:rsidP="00375AB5">
      <w:r w:rsidRPr="00375AB5">
        <w:t>Ударная волна является основным поражающим фактором ядерного взрыва. Большинство разрушений и повреждений зданий, сооружений и оборудования объектов, а также поражений людей обусловлено, как правило, воздействием ударной волны.</w:t>
      </w:r>
    </w:p>
    <w:p w14:paraId="5569BF99" w14:textId="77777777" w:rsidR="00375AB5" w:rsidRPr="00375AB5" w:rsidRDefault="00375AB5" w:rsidP="00375AB5">
      <w:r w:rsidRPr="00375AB5">
        <w:t>Степень воздействия избыточного давления и скоростного напора в повреждении или разрушении об</w:t>
      </w:r>
      <w:r w:rsidRPr="00375AB5">
        <w:t>ъ</w:t>
      </w:r>
      <w:r w:rsidRPr="00375AB5">
        <w:t>ектов зависит от размеров, конструкции объекта и степени его связи с земной поверхностью.</w:t>
      </w:r>
    </w:p>
    <w:p w14:paraId="54E82600" w14:textId="77777777" w:rsidR="00375AB5" w:rsidRPr="00375AB5" w:rsidRDefault="00375AB5" w:rsidP="00375AB5">
      <w:r w:rsidRPr="00375AB5">
        <w:lastRenderedPageBreak/>
        <w:t>Поражения людей вызываются как прямым действием ударной волны, так и косвенным (летящими о</w:t>
      </w:r>
      <w:r w:rsidRPr="00375AB5">
        <w:t>б</w:t>
      </w:r>
      <w:r w:rsidRPr="00375AB5">
        <w:t>ломками зданий, деревьями и др.).</w:t>
      </w:r>
    </w:p>
    <w:p w14:paraId="6906AA89" w14:textId="77777777" w:rsidR="00375AB5" w:rsidRPr="00375AB5" w:rsidRDefault="00375AB5" w:rsidP="00375AB5">
      <w:proofErr w:type="gramStart"/>
      <w:r w:rsidRPr="00375AB5">
        <w:t>Световое излучение ядерного взрыва представляет собой электромагнитное излучение оптического диапазона в видимой, ультрафиолетовой и инфракрасной областях спектра.</w:t>
      </w:r>
      <w:proofErr w:type="gramEnd"/>
    </w:p>
    <w:p w14:paraId="3FC9301F" w14:textId="77777777" w:rsidR="00375AB5" w:rsidRPr="00375AB5" w:rsidRDefault="00375AB5" w:rsidP="00375AB5">
      <w:r w:rsidRPr="00375AB5">
        <w:t>Поражение людей световым излучением выражается в появлении ожогов различных степеней откр</w:t>
      </w:r>
      <w:r w:rsidRPr="00375AB5">
        <w:t>ы</w:t>
      </w:r>
      <w:r w:rsidRPr="00375AB5">
        <w:t xml:space="preserve">тых и защищенных одеждой участков кожи, а также в поражении глаз. </w:t>
      </w:r>
    </w:p>
    <w:p w14:paraId="2447F3C0" w14:textId="77777777" w:rsidR="00375AB5" w:rsidRPr="00375AB5" w:rsidRDefault="00375AB5" w:rsidP="00375AB5">
      <w:r w:rsidRPr="00375AB5">
        <w:t>Оплавление, обугливание и воспламенение материалов могут привести к возникновению пожаров.</w:t>
      </w:r>
    </w:p>
    <w:p w14:paraId="775EC219" w14:textId="77777777" w:rsidR="00375AB5" w:rsidRPr="00375AB5" w:rsidRDefault="00375AB5" w:rsidP="00375AB5">
      <w:r w:rsidRPr="00375AB5">
        <w:t>Проникающая радиация ядерного взрыва представляет собой поток гамма-излучения и нейтронов. Гамма-излучение и нейтронное излучение распространяются в воздухе во все стороны на расстояния 2,5÷3 км. Радиации изменяют характер жизнедеятельности клеток, отдельных организмов и систем о</w:t>
      </w:r>
      <w:r w:rsidRPr="00375AB5">
        <w:t>р</w:t>
      </w:r>
      <w:r w:rsidRPr="00375AB5">
        <w:t>ганизма, что приводит к возникновению такого заболевания как лучевая болезнь.</w:t>
      </w:r>
    </w:p>
    <w:p w14:paraId="09491F83" w14:textId="77777777" w:rsidR="00375AB5" w:rsidRPr="00375AB5" w:rsidRDefault="00375AB5" w:rsidP="00375AB5">
      <w:r w:rsidRPr="00375AB5">
        <w:t>Поражающее действие проникающей радиации характеризуется дозой излучения.</w:t>
      </w:r>
    </w:p>
    <w:p w14:paraId="554AA3C1" w14:textId="77777777" w:rsidR="00375AB5" w:rsidRPr="00375AB5" w:rsidRDefault="00375AB5" w:rsidP="00375AB5">
      <w:r w:rsidRPr="00375AB5">
        <w:t>Радиоактивное заражение местности, приземного слоя атмосферы, воздушного пространства, воды и других объектов возникает в результате выпадения радиоактивных веществ из облака ядерного взрыва.</w:t>
      </w:r>
    </w:p>
    <w:p w14:paraId="2B7901AD" w14:textId="77777777" w:rsidR="00375AB5" w:rsidRPr="00375AB5" w:rsidRDefault="00375AB5" w:rsidP="00375AB5">
      <w:r w:rsidRPr="00375AB5">
        <w:t>Большая часть радиоактивных осадков, вызывающая радиоактивное заражение местности, выпадает из облака за 10÷20 часов после ядерного взрыва. Выпадение радиоактивных осадков продолжается от н</w:t>
      </w:r>
      <w:r w:rsidRPr="00375AB5">
        <w:t>е</w:t>
      </w:r>
      <w:r w:rsidRPr="00375AB5">
        <w:t>скольких минут до 2 часов и более.</w:t>
      </w:r>
    </w:p>
    <w:p w14:paraId="5C42062A" w14:textId="77777777" w:rsidR="00375AB5" w:rsidRPr="00375AB5" w:rsidRDefault="00375AB5" w:rsidP="00375AB5"/>
    <w:p w14:paraId="6BF35B90" w14:textId="77777777" w:rsidR="00375AB5" w:rsidRPr="00375AB5" w:rsidRDefault="00375AB5" w:rsidP="00375AB5">
      <w:r w:rsidRPr="00375AB5">
        <w:t>Электромагнитное излучение, возникает при ядерных взрывах в атмосфере и в более высоких слоях, что приводит к возникновению мощных электромагнитных полей с длинами волн от 1 до 1000 м и более. Эти поля ввиду их кратковременного существования принято называть электромагнитным импульсом (далее ЭМИ).</w:t>
      </w:r>
    </w:p>
    <w:p w14:paraId="720C8923" w14:textId="77777777" w:rsidR="00375AB5" w:rsidRPr="00375AB5" w:rsidRDefault="00375AB5" w:rsidP="00375AB5">
      <w:r w:rsidRPr="00375AB5">
        <w:t>Под действием ЭМИ в аппаратуре наводятся электрические токи и напряжения, которые могут вызвать пробой изоляции, повреждение полупроводниковых приборов и других элементов радиотехнических устройств. Наведенные в линиях энергоснабжения и связи напряжения могут по проводам распростр</w:t>
      </w:r>
      <w:r w:rsidRPr="00375AB5">
        <w:t>а</w:t>
      </w:r>
      <w:r w:rsidRPr="00375AB5">
        <w:t>няться на значительные расстояния, вызывая при этом повреждения радиоаппаратуры и находящихся вблизи нее людей.</w:t>
      </w:r>
    </w:p>
    <w:p w14:paraId="65F5FE38" w14:textId="77777777" w:rsidR="00375AB5" w:rsidRPr="00375AB5" w:rsidRDefault="00375AB5" w:rsidP="00375AB5"/>
    <w:p w14:paraId="2926A9F3" w14:textId="77777777" w:rsidR="00375AB5" w:rsidRPr="00375AB5" w:rsidRDefault="00375AB5" w:rsidP="00375AB5">
      <w:r w:rsidRPr="00375AB5">
        <w:t>Химическое оружие.</w:t>
      </w:r>
    </w:p>
    <w:p w14:paraId="4B528F91" w14:textId="77777777" w:rsidR="00375AB5" w:rsidRPr="00375AB5" w:rsidRDefault="00375AB5" w:rsidP="00375AB5">
      <w:r w:rsidRPr="00375AB5">
        <w:t>Химическое оружие - один из видов оружия массового поражения, поражающее действие которого о</w:t>
      </w:r>
      <w:r w:rsidRPr="00375AB5">
        <w:t>с</w:t>
      </w:r>
      <w:r w:rsidRPr="00375AB5">
        <w:t>новано на использовании боевых токсичных химических веществ (далее БТХВ).</w:t>
      </w:r>
    </w:p>
    <w:p w14:paraId="395A81AC" w14:textId="77777777" w:rsidR="00375AB5" w:rsidRPr="00375AB5" w:rsidRDefault="00375AB5" w:rsidP="00375AB5">
      <w:r w:rsidRPr="00375AB5">
        <w:t>К БТХВ относятся отравляющие вещества (далее ОВ) и токсины, оказывающие поражающее действие на организм человека и животных, а также фитотоксиканты, которые могут применяться в военных целях для поражения различных видов растительности.</w:t>
      </w:r>
    </w:p>
    <w:p w14:paraId="602D6EB6" w14:textId="77777777" w:rsidR="00375AB5" w:rsidRPr="00375AB5" w:rsidRDefault="00375AB5" w:rsidP="00375AB5">
      <w:r w:rsidRPr="00375AB5">
        <w:t>В качестве средств доставки химического оружия к объектам поражения используется авиация, ракеты, артиллерия, средства инженерных и химических войск.</w:t>
      </w:r>
    </w:p>
    <w:p w14:paraId="49FD240B" w14:textId="77777777" w:rsidR="00375AB5" w:rsidRPr="00375AB5" w:rsidRDefault="00375AB5" w:rsidP="00375AB5">
      <w:r w:rsidRPr="00375AB5">
        <w:lastRenderedPageBreak/>
        <w:t>К числу боевых свойств и специфических особенностей химического оружия относятся:</w:t>
      </w:r>
    </w:p>
    <w:p w14:paraId="0F5C915E" w14:textId="77777777" w:rsidR="00375AB5" w:rsidRPr="00375AB5" w:rsidRDefault="00375AB5" w:rsidP="00375AB5">
      <w:r w:rsidRPr="00375AB5">
        <w:t>- высокая токсичность ОВ и токсинов, позволяющая в крайне малых дозах вызывать тяжелые и сме</w:t>
      </w:r>
      <w:r w:rsidRPr="00375AB5">
        <w:t>р</w:t>
      </w:r>
      <w:r w:rsidRPr="00375AB5">
        <w:t>тельные поражения;</w:t>
      </w:r>
    </w:p>
    <w:p w14:paraId="6D416EAE" w14:textId="77777777" w:rsidR="00375AB5" w:rsidRPr="00375AB5" w:rsidRDefault="00375AB5" w:rsidP="00375AB5">
      <w:r w:rsidRPr="00375AB5">
        <w:t>- биохимический механизм поражающего действия БТХВ на живой организм;</w:t>
      </w:r>
    </w:p>
    <w:p w14:paraId="023FF782" w14:textId="77777777" w:rsidR="00375AB5" w:rsidRPr="00375AB5" w:rsidRDefault="00375AB5" w:rsidP="00375AB5">
      <w:r w:rsidRPr="00375AB5">
        <w:t>- способность ОВ и токсинов проникать в здания, сооружения и поражать находящихся там людей;</w:t>
      </w:r>
    </w:p>
    <w:p w14:paraId="6B06F816" w14:textId="77777777" w:rsidR="00375AB5" w:rsidRPr="00375AB5" w:rsidRDefault="00375AB5" w:rsidP="00375AB5">
      <w:r w:rsidRPr="00375AB5">
        <w:t>- длительность действия ввиду способности БТХВ сохранять определенное время свои поражающие свойства на местности, вооружении, технике и в атмосфере;</w:t>
      </w:r>
    </w:p>
    <w:p w14:paraId="0568573D" w14:textId="77777777" w:rsidR="00375AB5" w:rsidRPr="00375AB5" w:rsidRDefault="00375AB5" w:rsidP="00375AB5">
      <w:r w:rsidRPr="00375AB5">
        <w:t>- трудность своевременного обнаружения факта применения противником БТХВ и установления его т</w:t>
      </w:r>
      <w:r w:rsidRPr="00375AB5">
        <w:t>и</w:t>
      </w:r>
      <w:r w:rsidRPr="00375AB5">
        <w:t>па;</w:t>
      </w:r>
    </w:p>
    <w:p w14:paraId="0EE77124" w14:textId="77777777" w:rsidR="00375AB5" w:rsidRPr="00375AB5" w:rsidRDefault="00375AB5" w:rsidP="00375AB5">
      <w:r w:rsidRPr="00375AB5">
        <w:t xml:space="preserve">- необходимость использования для защиты от поражения (заражения) и ликвидации </w:t>
      </w:r>
      <w:proofErr w:type="gramStart"/>
      <w:r w:rsidRPr="00375AB5">
        <w:t>последствий пр</w:t>
      </w:r>
      <w:r w:rsidRPr="00375AB5">
        <w:t>и</w:t>
      </w:r>
      <w:r w:rsidRPr="00375AB5">
        <w:t>менения химического оружия разнообразного комплекса специальных средств химической</w:t>
      </w:r>
      <w:proofErr w:type="gramEnd"/>
      <w:r w:rsidRPr="00375AB5">
        <w:t xml:space="preserve"> разведки, индивидуальной и коллективной защиты, дегазации, санитарной обработки, антидотов и др.</w:t>
      </w:r>
    </w:p>
    <w:p w14:paraId="5FEC2B79" w14:textId="77777777" w:rsidR="00375AB5" w:rsidRPr="00375AB5" w:rsidRDefault="00375AB5" w:rsidP="00375AB5">
      <w:r w:rsidRPr="00375AB5">
        <w:t>Результатом применения химического оружия могут быть тяжелые экологические и генетические п</w:t>
      </w:r>
      <w:r w:rsidRPr="00375AB5">
        <w:t>о</w:t>
      </w:r>
      <w:r w:rsidRPr="00375AB5">
        <w:t>следствия, устранение которых потребует длительного времени.</w:t>
      </w:r>
    </w:p>
    <w:p w14:paraId="024CA00C" w14:textId="77777777" w:rsidR="00375AB5" w:rsidRPr="00375AB5" w:rsidRDefault="00375AB5" w:rsidP="00375AB5">
      <w:r w:rsidRPr="00375AB5">
        <w:t>Поражающими факторами химического оружия являются различные виды боевого состояния БТХВ (пар, аэрозоль и капли).</w:t>
      </w:r>
    </w:p>
    <w:p w14:paraId="50A48CBA" w14:textId="77777777" w:rsidR="00375AB5" w:rsidRPr="00375AB5" w:rsidRDefault="00375AB5" w:rsidP="00375AB5">
      <w:r w:rsidRPr="00375AB5">
        <w:t>Современные обычные средства поражения.</w:t>
      </w:r>
    </w:p>
    <w:p w14:paraId="53B7A765" w14:textId="77777777" w:rsidR="00375AB5" w:rsidRPr="00375AB5" w:rsidRDefault="00375AB5" w:rsidP="00375AB5">
      <w:r w:rsidRPr="00375AB5">
        <w:t>Высокоточное оружие (далее ВТО) - это такой вид управляемого оружия, эффективность поражения к</w:t>
      </w:r>
      <w:r w:rsidRPr="00375AB5">
        <w:t>о</w:t>
      </w:r>
      <w:r w:rsidRPr="00375AB5">
        <w:t>торым малоразмерных целей с первого пуска (выстрела) приближается к единице в любых условиях обстановки.</w:t>
      </w:r>
    </w:p>
    <w:p w14:paraId="479DA6C8" w14:textId="77777777" w:rsidR="00375AB5" w:rsidRPr="00375AB5" w:rsidRDefault="00375AB5" w:rsidP="00375AB5">
      <w:r w:rsidRPr="00375AB5">
        <w:t>ВТО зарубежных государств оборудуются тепловыми, инфракрасными, телевизионными, лазерными, радиолокационными и комбинированными системами наведения, обеспечивающими высокую то</w:t>
      </w:r>
      <w:r w:rsidRPr="00375AB5">
        <w:t>ч</w:t>
      </w:r>
      <w:r w:rsidRPr="00375AB5">
        <w:t>ность попадания в цель от 2 до 10 м, в перспективе - до одного метра.</w:t>
      </w:r>
    </w:p>
    <w:p w14:paraId="06141F60" w14:textId="77777777" w:rsidR="00375AB5" w:rsidRPr="00375AB5" w:rsidRDefault="00375AB5" w:rsidP="00375AB5">
      <w:r w:rsidRPr="00375AB5">
        <w:t>Дальность пуска (стрельбы) тактических высокоточных боеприпасов достигает 100÷130 км, стратегич</w:t>
      </w:r>
      <w:r w:rsidRPr="00375AB5">
        <w:t>е</w:t>
      </w:r>
      <w:r w:rsidRPr="00375AB5">
        <w:t>ских – 2500 км. Такая дальность позволяет наносить удары по объектам практически на всей территории страны.</w:t>
      </w:r>
    </w:p>
    <w:p w14:paraId="4D045BBF" w14:textId="77777777" w:rsidR="00375AB5" w:rsidRPr="00375AB5" w:rsidRDefault="00375AB5" w:rsidP="00375AB5">
      <w:r w:rsidRPr="00375AB5">
        <w:t>Новейшие образцы обычного ВТО по эффективности поражения приближаются к тактическому ядерн</w:t>
      </w:r>
      <w:r w:rsidRPr="00375AB5">
        <w:t>о</w:t>
      </w:r>
      <w:r w:rsidRPr="00375AB5">
        <w:t>му оружию, а в некоторых случаях превосходят его, так как способны одним боеприпасом надежно п</w:t>
      </w:r>
      <w:r w:rsidRPr="00375AB5">
        <w:t>о</w:t>
      </w:r>
      <w:r w:rsidRPr="00375AB5">
        <w:t>разить точечные цели. Массированные удары обычным ВТО по объектам систем энергетики и управл</w:t>
      </w:r>
      <w:r w:rsidRPr="00375AB5">
        <w:t>е</w:t>
      </w:r>
      <w:r w:rsidRPr="00375AB5">
        <w:t>ния, предприятиям транспорта, машиностроения способны парализовать жизнедеятельность страны, а при разрушении пожар</w:t>
      </w:r>
      <w:proofErr w:type="gramStart"/>
      <w:r w:rsidRPr="00375AB5">
        <w:t>о-</w:t>
      </w:r>
      <w:proofErr w:type="gramEnd"/>
      <w:r w:rsidRPr="00375AB5">
        <w:t xml:space="preserve">, взрыво-, химически-, радиационно- и других потенциально опасных объектов - вызвать крупные катастрофы. </w:t>
      </w:r>
    </w:p>
    <w:p w14:paraId="3B409F3B" w14:textId="77777777" w:rsidR="00375AB5" w:rsidRPr="00375AB5" w:rsidRDefault="00375AB5" w:rsidP="00375AB5">
      <w:r w:rsidRPr="00375AB5">
        <w:t>Таким образом, обычные средства поражения на сегодняшний день являются высокоэффективным средством вооруженной борьбы, и их использование будет приводить к поражению населения и ра</w:t>
      </w:r>
      <w:r w:rsidRPr="00375AB5">
        <w:t>з</w:t>
      </w:r>
      <w:r w:rsidRPr="00375AB5">
        <w:t>рушению объектов экономики. Для определения эффективности мероприятий по защите населения и территорий необходимо пользоваться методиками по определению показателей возможной обстано</w:t>
      </w:r>
      <w:r w:rsidRPr="00375AB5">
        <w:t>в</w:t>
      </w:r>
      <w:r w:rsidRPr="00375AB5">
        <w:t>ки при применении обычных средств поражения.</w:t>
      </w:r>
    </w:p>
    <w:p w14:paraId="3929630A" w14:textId="77777777" w:rsidR="00375AB5" w:rsidRPr="00375AB5" w:rsidRDefault="00375AB5" w:rsidP="00375AB5">
      <w:proofErr w:type="gramStart"/>
      <w:r w:rsidRPr="00375AB5">
        <w:lastRenderedPageBreak/>
        <w:t>С целью организации надежной защиты объектов от обычного ВТО необходимо иметь определенные исходные данные, прежде всего такие, как результаты анализа ВТО потенциального противника, его боевых возможностей, систем наведения, уязвимых звеньев;</w:t>
      </w:r>
      <w:proofErr w:type="gramEnd"/>
      <w:r w:rsidRPr="00375AB5">
        <w:t xml:space="preserve"> </w:t>
      </w:r>
      <w:proofErr w:type="gramStart"/>
      <w:r w:rsidRPr="00375AB5">
        <w:t>уровень потенциальной опасности для объекта, перечень наиболее опасных производств, воздействие по которым этого оружия может прив</w:t>
      </w:r>
      <w:r w:rsidRPr="00375AB5">
        <w:t>е</w:t>
      </w:r>
      <w:r w:rsidRPr="00375AB5">
        <w:t>сти к большим разрушениям, поражению населения, заражению природной среды сильнодейству</w:t>
      </w:r>
      <w:r w:rsidRPr="00375AB5">
        <w:t>ю</w:t>
      </w:r>
      <w:r w:rsidRPr="00375AB5">
        <w:t>щими ядовитыми и другими вредными веществами; боевые возможности средств защиты, состояние и демаскирующие признаки защищаемых объектов; вероятность поражения наиболее важных их элеме</w:t>
      </w:r>
      <w:r w:rsidRPr="00375AB5">
        <w:t>н</w:t>
      </w:r>
      <w:r w:rsidRPr="00375AB5">
        <w:t>тов, необходимое количество средств защиты объектов экономики в районе, промышленном узле, р</w:t>
      </w:r>
      <w:r w:rsidRPr="00375AB5">
        <w:t>е</w:t>
      </w:r>
      <w:r w:rsidRPr="00375AB5">
        <w:t>гионе.</w:t>
      </w:r>
      <w:proofErr w:type="gramEnd"/>
    </w:p>
    <w:p w14:paraId="03C950DA" w14:textId="77777777" w:rsidR="00375AB5" w:rsidRPr="00375AB5" w:rsidRDefault="00375AB5" w:rsidP="00375AB5"/>
    <w:p w14:paraId="5D2F62FB" w14:textId="77777777" w:rsidR="00375AB5" w:rsidRPr="00375AB5" w:rsidRDefault="00375AB5" w:rsidP="00375AB5">
      <w:r w:rsidRPr="00375AB5">
        <w:t>Границы зон возможных опасностей, предусмотренных</w:t>
      </w:r>
      <w:r w:rsidRPr="00375AB5">
        <w:br/>
        <w:t>СП 165.1325800.2014</w:t>
      </w:r>
    </w:p>
    <w:p w14:paraId="7DF52254" w14:textId="77777777" w:rsidR="00375AB5" w:rsidRPr="00375AB5" w:rsidRDefault="00375AB5" w:rsidP="00375AB5"/>
    <w:p w14:paraId="4032E6FA" w14:textId="77777777" w:rsidR="00375AB5" w:rsidRPr="00375AB5" w:rsidRDefault="00375AB5" w:rsidP="00375AB5">
      <w:r w:rsidRPr="00375AB5">
        <w:t>В соответствии с постановлением Правительства РФ от 3 октября 1998 г. №1149 «О порядке отнесения территорий к группам по гражданской обороне» и требованиями СП 165.1325800.2014 проектируемая территория характеризуется следующими параметрами:</w:t>
      </w:r>
    </w:p>
    <w:p w14:paraId="7BD3E566" w14:textId="77777777" w:rsidR="00375AB5" w:rsidRPr="00375AB5" w:rsidRDefault="00375AB5" w:rsidP="00375AB5">
      <w:r w:rsidRPr="00375AB5">
        <w:t>В соответствии с исходными данными и требования ГУ МЧС России по Республике Крым</w:t>
      </w:r>
      <w:proofErr w:type="gramStart"/>
      <w:r w:rsidRPr="00375AB5">
        <w:t>.</w:t>
      </w:r>
      <w:proofErr w:type="gramEnd"/>
      <w:r w:rsidRPr="00375AB5">
        <w:t xml:space="preserve"> </w:t>
      </w:r>
      <w:proofErr w:type="gramStart"/>
      <w:r w:rsidRPr="00375AB5">
        <w:t>т</w:t>
      </w:r>
      <w:proofErr w:type="gramEnd"/>
      <w:r w:rsidRPr="00375AB5">
        <w:t>ерритория размещения объекта не отнесена к группе по ГО. Объект находится вне зон возможных разрушений при воздействии обычных средств поражения на территориях, отнесенных к группам по ГО;</w:t>
      </w:r>
    </w:p>
    <w:p w14:paraId="0B147F6E" w14:textId="77777777" w:rsidR="00375AB5" w:rsidRPr="00375AB5" w:rsidRDefault="00375AB5" w:rsidP="00375AB5">
      <w:r w:rsidRPr="00375AB5">
        <w:t>В соответствии с исходными данными местного отдела ГОЧС  территорий, отнесенных к категориям по гражданской обороне в районе нет;</w:t>
      </w:r>
    </w:p>
    <w:p w14:paraId="2C695EBA" w14:textId="77777777" w:rsidR="00375AB5" w:rsidRPr="00375AB5" w:rsidRDefault="00375AB5" w:rsidP="00375AB5">
      <w:r w:rsidRPr="00375AB5">
        <w:t>В соответствии с перечнем, приведенным в СП 165.1325800.2014, проектируемая территория частично находится в зоне возможного химического заражения в результате аварий на ХОО и транспорте, во</w:t>
      </w:r>
      <w:r w:rsidRPr="00375AB5">
        <w:t>з</w:t>
      </w:r>
      <w:r w:rsidRPr="00375AB5">
        <w:t>можного катастрофического затопления в результате аварий на ГОО, в зоне возможных сильных разр</w:t>
      </w:r>
      <w:r w:rsidRPr="00375AB5">
        <w:t>у</w:t>
      </w:r>
      <w:r w:rsidRPr="00375AB5">
        <w:t xml:space="preserve">шений от </w:t>
      </w:r>
      <w:proofErr w:type="gramStart"/>
      <w:r w:rsidRPr="00375AB5">
        <w:t>взрывов</w:t>
      </w:r>
      <w:proofErr w:type="gramEnd"/>
      <w:r w:rsidRPr="00375AB5">
        <w:t xml:space="preserve"> происходящих в мирное и военное время на ПВОО;</w:t>
      </w:r>
    </w:p>
    <w:p w14:paraId="6163CF26" w14:textId="77777777" w:rsidR="00375AB5" w:rsidRPr="00375AB5" w:rsidRDefault="00375AB5" w:rsidP="00375AB5">
      <w:r w:rsidRPr="00375AB5">
        <w:t>В соответствии с перечнем, приведенным в СП 165.1325800.2014, проектируемый объект не находится в зонах возможного радиоактивного загрязнения, возможного образования завалов от зданий (сооруж</w:t>
      </w:r>
      <w:r w:rsidRPr="00375AB5">
        <w:t>е</w:t>
      </w:r>
      <w:r w:rsidRPr="00375AB5">
        <w:t>ний) различной этажности (высоты).</w:t>
      </w:r>
    </w:p>
    <w:p w14:paraId="4D0ECCE1" w14:textId="77777777" w:rsidR="00375AB5" w:rsidRPr="00375AB5" w:rsidRDefault="00375AB5" w:rsidP="00375AB5"/>
    <w:p w14:paraId="4BD6B90A" w14:textId="77777777" w:rsidR="00375AB5" w:rsidRPr="00375AB5" w:rsidRDefault="00375AB5" w:rsidP="00375AB5">
      <w:bookmarkStart w:id="274" w:name="_Toc469840111"/>
      <w:r w:rsidRPr="00375AB5">
        <w:t>Результаты анализа возможных последствий ЧС техногенного характера</w:t>
      </w:r>
      <w:bookmarkEnd w:id="274"/>
    </w:p>
    <w:p w14:paraId="0785A4A8" w14:textId="77777777" w:rsidR="00375AB5" w:rsidRPr="00375AB5" w:rsidRDefault="00375AB5" w:rsidP="00375AB5">
      <w:bookmarkStart w:id="275" w:name="_Toc137045908"/>
      <w:bookmarkStart w:id="276" w:name="_Toc327198809"/>
      <w:bookmarkStart w:id="277" w:name="_Toc469840112"/>
    </w:p>
    <w:bookmarkEnd w:id="275"/>
    <w:bookmarkEnd w:id="276"/>
    <w:bookmarkEnd w:id="277"/>
    <w:p w14:paraId="2D0A635A" w14:textId="77777777" w:rsidR="00375AB5" w:rsidRPr="00375AB5" w:rsidRDefault="00375AB5" w:rsidP="00375AB5">
      <w:r w:rsidRPr="00375AB5">
        <w:t>Химически опасные объекты.</w:t>
      </w:r>
    </w:p>
    <w:p w14:paraId="02922E85" w14:textId="77777777" w:rsidR="00375AB5" w:rsidRPr="00375AB5" w:rsidRDefault="00375AB5" w:rsidP="00375AB5">
      <w:r w:rsidRPr="00375AB5">
        <w:t>Зона заражения АХОВ — это территория, зараженная ядовитыми веществами в опасных для жизни л</w:t>
      </w:r>
      <w:r w:rsidRPr="00375AB5">
        <w:t>ю</w:t>
      </w:r>
      <w:r w:rsidRPr="00375AB5">
        <w:t xml:space="preserve">дей пределах (концентрациях). </w:t>
      </w:r>
    </w:p>
    <w:p w14:paraId="3D0F47FC" w14:textId="77777777" w:rsidR="00375AB5" w:rsidRPr="00375AB5" w:rsidRDefault="00375AB5" w:rsidP="00375AB5">
      <w:r w:rsidRPr="00375AB5">
        <w:t>Прогнозирование масштабов заражения территории АХОВ – определение глубины и площади зоны з</w:t>
      </w:r>
      <w:r w:rsidRPr="00375AB5">
        <w:t>а</w:t>
      </w:r>
      <w:r w:rsidRPr="00375AB5">
        <w:t>ражения с пороговой концентрацией вещества в атмосфере. Расчеты масштабов зон возможного опа</w:t>
      </w:r>
      <w:r w:rsidRPr="00375AB5">
        <w:t>с</w:t>
      </w:r>
      <w:r w:rsidRPr="00375AB5">
        <w:t>ного химического заражения при максимальных по последствиям авариях на ХОО и транспорте пров</w:t>
      </w:r>
      <w:r w:rsidRPr="00375AB5">
        <w:t>е</w:t>
      </w:r>
      <w:r w:rsidRPr="00375AB5">
        <w:lastRenderedPageBreak/>
        <w:t>дена в соответствии с Приложением</w:t>
      </w:r>
      <w:proofErr w:type="gramStart"/>
      <w:r w:rsidRPr="00375AB5">
        <w:t xml:space="preserve"> Б</w:t>
      </w:r>
      <w:proofErr w:type="gramEnd"/>
      <w:r w:rsidRPr="00375AB5">
        <w:t xml:space="preserve"> СП 165.1325800.2014 (для сейсмоопасных районов – общее кол-во АХОВ).</w:t>
      </w:r>
    </w:p>
    <w:p w14:paraId="0E4953B6" w14:textId="77777777" w:rsidR="00375AB5" w:rsidRPr="00375AB5" w:rsidRDefault="00375AB5" w:rsidP="00375AB5">
      <w:r w:rsidRPr="00375AB5">
        <w:t xml:space="preserve">Помимо аварий на </w:t>
      </w:r>
      <w:proofErr w:type="gramStart"/>
      <w:r w:rsidRPr="00375AB5">
        <w:t>автотранспорте</w:t>
      </w:r>
      <w:proofErr w:type="gramEnd"/>
      <w:r w:rsidRPr="00375AB5">
        <w:t xml:space="preserve"> перевозящем АХОВ опасность также представляют аварии с автом</w:t>
      </w:r>
      <w:r w:rsidRPr="00375AB5">
        <w:t>о</w:t>
      </w:r>
      <w:r w:rsidRPr="00375AB5">
        <w:t>билями перевозящими легковоспламеняющиеся жидкости (бензин, керосин и др.) и сжиженный газ п</w:t>
      </w:r>
      <w:r w:rsidRPr="00375AB5">
        <w:t>о</w:t>
      </w:r>
      <w:r w:rsidRPr="00375AB5">
        <w:t>требителям. Аварии с данными автомобилями могут привести к взрыву перевозимого вещества, обр</w:t>
      </w:r>
      <w:r w:rsidRPr="00375AB5">
        <w:t>а</w:t>
      </w:r>
      <w:r w:rsidRPr="00375AB5">
        <w:t>зованию очага пожара, травмированию и ожогам проходящего и проезжающего рядом населения.</w:t>
      </w:r>
    </w:p>
    <w:p w14:paraId="2E1D2A56" w14:textId="77777777" w:rsidR="00375AB5" w:rsidRPr="00375AB5" w:rsidRDefault="00375AB5" w:rsidP="00375AB5">
      <w:r w:rsidRPr="00375AB5">
        <w:t>Рассмотрим следующие сценарии аварийных ситуаций на транспорте (при перевозке СУГ, горючих жи</w:t>
      </w:r>
      <w:r w:rsidRPr="00375AB5">
        <w:t>д</w:t>
      </w:r>
      <w:r w:rsidRPr="00375AB5">
        <w:t xml:space="preserve">костей и </w:t>
      </w:r>
      <w:proofErr w:type="gramStart"/>
      <w:r w:rsidRPr="00375AB5">
        <w:t>аварийно-химически</w:t>
      </w:r>
      <w:proofErr w:type="gramEnd"/>
      <w:r w:rsidRPr="00375AB5">
        <w:t xml:space="preserve"> опасных веществ автотранспортом):</w:t>
      </w:r>
    </w:p>
    <w:p w14:paraId="2FEDE814" w14:textId="77777777" w:rsidR="00375AB5" w:rsidRPr="00375AB5" w:rsidRDefault="00375AB5" w:rsidP="00375AB5">
      <w:r w:rsidRPr="00375AB5">
        <w:t>аварийный разлив цистерны с АХОВ (аммиак, хлор);</w:t>
      </w:r>
    </w:p>
    <w:p w14:paraId="54ED2201" w14:textId="77777777" w:rsidR="00375AB5" w:rsidRPr="00375AB5" w:rsidRDefault="00375AB5" w:rsidP="00375AB5">
      <w:r w:rsidRPr="00375AB5">
        <w:t>аварийный разлив цистерны с ЛВЖ (бензин);</w:t>
      </w:r>
    </w:p>
    <w:p w14:paraId="283E58EE" w14:textId="77777777" w:rsidR="00375AB5" w:rsidRPr="00375AB5" w:rsidRDefault="00375AB5" w:rsidP="00375AB5">
      <w:r w:rsidRPr="00375AB5">
        <w:t>аварийный разлив цистерны с СУГ (пропан).</w:t>
      </w:r>
    </w:p>
    <w:p w14:paraId="7AE670C2" w14:textId="77777777" w:rsidR="00375AB5" w:rsidRPr="00375AB5" w:rsidRDefault="00375AB5" w:rsidP="00375AB5">
      <w:r w:rsidRPr="00375AB5">
        <w:t>Основные поражающие факторы при аварии на транспорте:</w:t>
      </w:r>
    </w:p>
    <w:p w14:paraId="7580BB8F" w14:textId="77777777" w:rsidR="00375AB5" w:rsidRPr="00375AB5" w:rsidRDefault="00375AB5" w:rsidP="00375AB5">
      <w:r w:rsidRPr="00375AB5">
        <w:t>токсическое поражение АХОВ (аммиак, хлор);</w:t>
      </w:r>
    </w:p>
    <w:p w14:paraId="66A84B2B" w14:textId="77777777" w:rsidR="00375AB5" w:rsidRPr="00375AB5" w:rsidRDefault="00375AB5" w:rsidP="00375AB5">
      <w:r w:rsidRPr="00375AB5">
        <w:t>тепловое излучение при воспламенении разлитого топлива;</w:t>
      </w:r>
    </w:p>
    <w:p w14:paraId="615891F4" w14:textId="77777777" w:rsidR="00375AB5" w:rsidRPr="00375AB5" w:rsidRDefault="00375AB5" w:rsidP="00375AB5">
      <w:r w:rsidRPr="00375AB5">
        <w:t xml:space="preserve"> воздушная ударная волна при взрыве топливно-воздушной смеси, образовавшейся при разливе топл</w:t>
      </w:r>
      <w:r w:rsidRPr="00375AB5">
        <w:t>и</w:t>
      </w:r>
      <w:r w:rsidRPr="00375AB5">
        <w:t>ва.</w:t>
      </w:r>
    </w:p>
    <w:p w14:paraId="1DE4159C" w14:textId="77777777" w:rsidR="00375AB5" w:rsidRPr="00375AB5" w:rsidRDefault="00375AB5" w:rsidP="00375AB5">
      <w:r w:rsidRPr="00375AB5">
        <w:t>Все расчеты проведены для возможных сценариев аварий с участием максимального количества опа</w:t>
      </w:r>
      <w:r w:rsidRPr="00375AB5">
        <w:t>с</w:t>
      </w:r>
      <w:r w:rsidRPr="00375AB5">
        <w:t>ного вещества в единичной емкости.</w:t>
      </w:r>
    </w:p>
    <w:p w14:paraId="521DBE96" w14:textId="77777777" w:rsidR="00375AB5" w:rsidRPr="00375AB5" w:rsidRDefault="00375AB5" w:rsidP="00375AB5">
      <w:r w:rsidRPr="00375AB5">
        <w:t>1) Сценарий развития аварии, связанной с проливом АХОВ на автомобильном транспорте.</w:t>
      </w:r>
    </w:p>
    <w:p w14:paraId="5A25742E" w14:textId="77777777" w:rsidR="00375AB5" w:rsidRPr="00375AB5" w:rsidRDefault="00375AB5" w:rsidP="00375AB5">
      <w:r w:rsidRPr="00375AB5">
        <w:t>Возникновение аварии данного типа возможно при нарушении герметичности автоцистерны, перев</w:t>
      </w:r>
      <w:r w:rsidRPr="00375AB5">
        <w:t>о</w:t>
      </w:r>
      <w:r w:rsidRPr="00375AB5">
        <w:t>зящей АХОВ (аммиак, хлор) в результате дорожно-транспортного происшествия.</w:t>
      </w:r>
    </w:p>
    <w:p w14:paraId="69E6F3EE" w14:textId="77777777" w:rsidR="00375AB5" w:rsidRPr="00375AB5" w:rsidRDefault="00375AB5" w:rsidP="00375AB5">
      <w:r w:rsidRPr="00375AB5">
        <w:t>Таблица 2-1</w:t>
      </w:r>
    </w:p>
    <w:p w14:paraId="5C28EEE4" w14:textId="77777777" w:rsidR="00375AB5" w:rsidRPr="00375AB5" w:rsidRDefault="00375AB5" w:rsidP="00375AB5">
      <w:r w:rsidRPr="00375AB5">
        <w:t>Исходные данные:</w:t>
      </w:r>
    </w:p>
    <w:p w14:paraId="29617D37" w14:textId="77777777" w:rsidR="00375AB5" w:rsidRPr="00375AB5" w:rsidRDefault="00375AB5" w:rsidP="00375AB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8"/>
        <w:gridCol w:w="4080"/>
      </w:tblGrid>
      <w:tr w:rsidR="00375AB5" w:rsidRPr="00375AB5" w14:paraId="5BFDDFD5" w14:textId="77777777" w:rsidTr="003922FF">
        <w:tc>
          <w:tcPr>
            <w:tcW w:w="2988" w:type="pct"/>
          </w:tcPr>
          <w:p w14:paraId="1C0D7F66" w14:textId="77777777" w:rsidR="00375AB5" w:rsidRPr="00375AB5" w:rsidRDefault="00375AB5" w:rsidP="00375AB5">
            <w:r w:rsidRPr="00375AB5">
              <w:t>количество участвующего в аварии аммиака на автотран</w:t>
            </w:r>
            <w:r w:rsidRPr="00375AB5">
              <w:t>с</w:t>
            </w:r>
            <w:r w:rsidRPr="00375AB5">
              <w:t>порте</w:t>
            </w:r>
          </w:p>
        </w:tc>
        <w:tc>
          <w:tcPr>
            <w:tcW w:w="2012" w:type="pct"/>
          </w:tcPr>
          <w:p w14:paraId="4CDD2C6B" w14:textId="77777777" w:rsidR="00375AB5" w:rsidRPr="00375AB5" w:rsidRDefault="00375AB5" w:rsidP="00375AB5">
            <w:r w:rsidRPr="00375AB5">
              <w:t>Q0 = 3,81 т (83% от объема цистерны);</w:t>
            </w:r>
          </w:p>
        </w:tc>
      </w:tr>
      <w:tr w:rsidR="00375AB5" w:rsidRPr="00375AB5" w14:paraId="419B7832" w14:textId="77777777" w:rsidTr="003922FF">
        <w:tc>
          <w:tcPr>
            <w:tcW w:w="2988" w:type="pct"/>
          </w:tcPr>
          <w:p w14:paraId="3580DBDA" w14:textId="77777777" w:rsidR="00375AB5" w:rsidRPr="00375AB5" w:rsidRDefault="00375AB5" w:rsidP="00375AB5">
            <w:r w:rsidRPr="00375AB5">
              <w:t>количество участвующего в аварии хлора на автотранспорте</w:t>
            </w:r>
          </w:p>
        </w:tc>
        <w:tc>
          <w:tcPr>
            <w:tcW w:w="2012" w:type="pct"/>
          </w:tcPr>
          <w:p w14:paraId="2B7EFC22" w14:textId="77777777" w:rsidR="00375AB5" w:rsidRPr="00375AB5" w:rsidRDefault="00375AB5" w:rsidP="00375AB5">
            <w:r w:rsidRPr="00375AB5">
              <w:t>Q0 = 1,0 т (80% от объема контейнера);</w:t>
            </w:r>
          </w:p>
        </w:tc>
      </w:tr>
      <w:tr w:rsidR="00375AB5" w:rsidRPr="00375AB5" w14:paraId="5F56EA56" w14:textId="77777777" w:rsidTr="003922FF">
        <w:tc>
          <w:tcPr>
            <w:tcW w:w="2988" w:type="pct"/>
          </w:tcPr>
          <w:p w14:paraId="045EF9D3" w14:textId="77777777" w:rsidR="00375AB5" w:rsidRPr="00375AB5" w:rsidRDefault="00375AB5" w:rsidP="00375AB5">
            <w:r w:rsidRPr="00375AB5">
              <w:t>плотность аммиака</w:t>
            </w:r>
          </w:p>
        </w:tc>
        <w:tc>
          <w:tcPr>
            <w:tcW w:w="2012" w:type="pct"/>
          </w:tcPr>
          <w:p w14:paraId="4AA2B718" w14:textId="77777777" w:rsidR="00375AB5" w:rsidRPr="00375AB5" w:rsidRDefault="00375AB5" w:rsidP="00375AB5">
            <w:r w:rsidRPr="00375AB5">
              <w:t>d = 0,681 т/куб. м;</w:t>
            </w:r>
          </w:p>
        </w:tc>
      </w:tr>
      <w:tr w:rsidR="00375AB5" w:rsidRPr="00375AB5" w14:paraId="0F831EAD" w14:textId="77777777" w:rsidTr="003922FF">
        <w:tc>
          <w:tcPr>
            <w:tcW w:w="2988" w:type="pct"/>
          </w:tcPr>
          <w:p w14:paraId="2468BE2F" w14:textId="77777777" w:rsidR="00375AB5" w:rsidRPr="00375AB5" w:rsidRDefault="00375AB5" w:rsidP="00375AB5">
            <w:r w:rsidRPr="00375AB5">
              <w:t>плотность хлора</w:t>
            </w:r>
          </w:p>
        </w:tc>
        <w:tc>
          <w:tcPr>
            <w:tcW w:w="2012" w:type="pct"/>
          </w:tcPr>
          <w:p w14:paraId="6154DBDA" w14:textId="77777777" w:rsidR="00375AB5" w:rsidRPr="00375AB5" w:rsidRDefault="00375AB5" w:rsidP="00375AB5">
            <w:r w:rsidRPr="00375AB5">
              <w:t>d = 1,553 т/куб. м;</w:t>
            </w:r>
          </w:p>
        </w:tc>
      </w:tr>
      <w:tr w:rsidR="00375AB5" w:rsidRPr="00375AB5" w14:paraId="4F232491" w14:textId="77777777" w:rsidTr="003922FF">
        <w:tc>
          <w:tcPr>
            <w:tcW w:w="2988" w:type="pct"/>
          </w:tcPr>
          <w:p w14:paraId="343C9C94" w14:textId="77777777" w:rsidR="00375AB5" w:rsidRPr="00375AB5" w:rsidRDefault="00375AB5" w:rsidP="00375AB5">
            <w:r w:rsidRPr="00375AB5">
              <w:t>толщина слоя, участвующего в аварии вещества</w:t>
            </w:r>
          </w:p>
        </w:tc>
        <w:tc>
          <w:tcPr>
            <w:tcW w:w="2012" w:type="pct"/>
          </w:tcPr>
          <w:p w14:paraId="144FA96B" w14:textId="77777777" w:rsidR="00375AB5" w:rsidRPr="00375AB5" w:rsidRDefault="00375AB5" w:rsidP="00375AB5">
            <w:r w:rsidRPr="00375AB5">
              <w:t>h = 0,05 м.</w:t>
            </w:r>
          </w:p>
        </w:tc>
      </w:tr>
    </w:tbl>
    <w:p w14:paraId="123EBF72" w14:textId="77777777" w:rsidR="00375AB5" w:rsidRPr="00375AB5" w:rsidRDefault="00375AB5" w:rsidP="00375AB5"/>
    <w:p w14:paraId="0C433A0E" w14:textId="77777777" w:rsidR="00375AB5" w:rsidRPr="00375AB5" w:rsidRDefault="00375AB5" w:rsidP="00375AB5">
      <w:r w:rsidRPr="00375AB5">
        <w:t>Порядок оценки последствий аварий.</w:t>
      </w:r>
    </w:p>
    <w:p w14:paraId="0A16E310" w14:textId="77777777" w:rsidR="00375AB5" w:rsidRPr="00375AB5" w:rsidRDefault="00375AB5" w:rsidP="00375AB5">
      <w:r w:rsidRPr="00375AB5">
        <w:lastRenderedPageBreak/>
        <w:t xml:space="preserve">Расчеты выполняются аналогично расчетам </w:t>
      </w:r>
      <w:proofErr w:type="gramStart"/>
      <w:r w:rsidRPr="00375AB5">
        <w:t>по</w:t>
      </w:r>
      <w:proofErr w:type="gramEnd"/>
      <w:r w:rsidRPr="00375AB5">
        <w:t xml:space="preserve"> АХОВ на железной дороге.</w:t>
      </w:r>
    </w:p>
    <w:p w14:paraId="2B11843A" w14:textId="77777777" w:rsidR="00375AB5" w:rsidRPr="00375AB5" w:rsidRDefault="00375AB5" w:rsidP="00375AB5">
      <w:r w:rsidRPr="00375AB5">
        <w:t>Результаты расчетов представлены в таблице 2-2</w:t>
      </w:r>
    </w:p>
    <w:p w14:paraId="5A0A6D60" w14:textId="77777777" w:rsidR="00375AB5" w:rsidRPr="00375AB5" w:rsidRDefault="00375AB5" w:rsidP="00375AB5"/>
    <w:p w14:paraId="5D12E094" w14:textId="77777777" w:rsidR="00375AB5" w:rsidRPr="00375AB5" w:rsidRDefault="00375AB5" w:rsidP="00375AB5">
      <w:r w:rsidRPr="00375AB5">
        <w:t>Таблица 2-2</w:t>
      </w:r>
    </w:p>
    <w:p w14:paraId="383E6C67" w14:textId="77777777" w:rsidR="00375AB5" w:rsidRPr="00375AB5" w:rsidRDefault="00375AB5" w:rsidP="00375AB5">
      <w:r w:rsidRPr="00375AB5">
        <w:t>Характеристики зон заражения при выбросе АХОВ.</w:t>
      </w:r>
    </w:p>
    <w:p w14:paraId="4DD16EB4" w14:textId="77777777" w:rsidR="00375AB5" w:rsidRPr="00375AB5" w:rsidRDefault="00375AB5" w:rsidP="00375AB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
        <w:gridCol w:w="1597"/>
        <w:gridCol w:w="1037"/>
        <w:gridCol w:w="1088"/>
        <w:gridCol w:w="1222"/>
        <w:gridCol w:w="1398"/>
        <w:gridCol w:w="1711"/>
        <w:gridCol w:w="1658"/>
      </w:tblGrid>
      <w:tr w:rsidR="00375AB5" w:rsidRPr="00375AB5" w14:paraId="48722ACE" w14:textId="77777777" w:rsidTr="003922FF">
        <w:trPr>
          <w:cantSplit/>
          <w:trHeight w:val="454"/>
        </w:trPr>
        <w:tc>
          <w:tcPr>
            <w:tcW w:w="215" w:type="pct"/>
            <w:vAlign w:val="center"/>
          </w:tcPr>
          <w:p w14:paraId="7690CD93" w14:textId="77777777" w:rsidR="00375AB5" w:rsidRPr="00375AB5" w:rsidRDefault="00375AB5" w:rsidP="00375AB5">
            <w:r w:rsidRPr="00375AB5">
              <w:t>№</w:t>
            </w:r>
          </w:p>
        </w:tc>
        <w:tc>
          <w:tcPr>
            <w:tcW w:w="571" w:type="pct"/>
            <w:vAlign w:val="center"/>
          </w:tcPr>
          <w:p w14:paraId="2C2B669B" w14:textId="77777777" w:rsidR="00375AB5" w:rsidRPr="00375AB5" w:rsidRDefault="00375AB5" w:rsidP="00375AB5">
            <w:r w:rsidRPr="00375AB5">
              <w:t>Наим</w:t>
            </w:r>
            <w:proofErr w:type="gramStart"/>
            <w:r w:rsidRPr="00375AB5">
              <w:t>.</w:t>
            </w:r>
            <w:proofErr w:type="gramEnd"/>
            <w:r w:rsidRPr="00375AB5">
              <w:br/>
            </w:r>
            <w:proofErr w:type="gramStart"/>
            <w:r w:rsidRPr="00375AB5">
              <w:t>о</w:t>
            </w:r>
            <w:proofErr w:type="gramEnd"/>
            <w:r w:rsidRPr="00375AB5">
              <w:t>бъекта</w:t>
            </w:r>
          </w:p>
        </w:tc>
        <w:tc>
          <w:tcPr>
            <w:tcW w:w="571" w:type="pct"/>
            <w:vAlign w:val="center"/>
          </w:tcPr>
          <w:p w14:paraId="180C18DC" w14:textId="77777777" w:rsidR="00375AB5" w:rsidRPr="00375AB5" w:rsidRDefault="00375AB5" w:rsidP="00375AB5">
            <w:r w:rsidRPr="00375AB5">
              <w:t>Наим</w:t>
            </w:r>
            <w:proofErr w:type="gramStart"/>
            <w:r w:rsidRPr="00375AB5">
              <w:t>.</w:t>
            </w:r>
            <w:proofErr w:type="gramEnd"/>
            <w:r w:rsidRPr="00375AB5">
              <w:t xml:space="preserve"> </w:t>
            </w:r>
            <w:proofErr w:type="gramStart"/>
            <w:r w:rsidRPr="00375AB5">
              <w:t>о</w:t>
            </w:r>
            <w:proofErr w:type="gramEnd"/>
            <w:r w:rsidRPr="00375AB5">
              <w:t>пасн</w:t>
            </w:r>
            <w:r w:rsidRPr="00375AB5">
              <w:t>о</w:t>
            </w:r>
            <w:r w:rsidRPr="00375AB5">
              <w:t xml:space="preserve">го </w:t>
            </w:r>
            <w:r w:rsidRPr="00375AB5">
              <w:br/>
              <w:t>вещ</w:t>
            </w:r>
            <w:r w:rsidRPr="00375AB5">
              <w:t>е</w:t>
            </w:r>
            <w:r w:rsidRPr="00375AB5">
              <w:t>ства</w:t>
            </w:r>
          </w:p>
        </w:tc>
        <w:tc>
          <w:tcPr>
            <w:tcW w:w="571" w:type="pct"/>
            <w:vAlign w:val="center"/>
          </w:tcPr>
          <w:p w14:paraId="23226D84" w14:textId="77777777" w:rsidR="00375AB5" w:rsidRPr="00375AB5" w:rsidRDefault="00375AB5" w:rsidP="00375AB5">
            <w:r w:rsidRPr="00375AB5">
              <w:t>Кол-во опасного вещ</w:t>
            </w:r>
            <w:r w:rsidRPr="00375AB5">
              <w:t>е</w:t>
            </w:r>
            <w:r w:rsidRPr="00375AB5">
              <w:t xml:space="preserve">ства, </w:t>
            </w:r>
            <w:proofErr w:type="gramStart"/>
            <w:r w:rsidRPr="00375AB5">
              <w:t>т</w:t>
            </w:r>
            <w:proofErr w:type="gramEnd"/>
          </w:p>
        </w:tc>
        <w:tc>
          <w:tcPr>
            <w:tcW w:w="594" w:type="pct"/>
            <w:vAlign w:val="center"/>
          </w:tcPr>
          <w:p w14:paraId="7AD02044" w14:textId="77777777" w:rsidR="00375AB5" w:rsidRPr="00375AB5" w:rsidRDefault="00375AB5" w:rsidP="00375AB5">
            <w:r w:rsidRPr="00375AB5">
              <w:t>Полная глубина зоны з</w:t>
            </w:r>
            <w:r w:rsidRPr="00375AB5">
              <w:t>а</w:t>
            </w:r>
            <w:r w:rsidRPr="00375AB5">
              <w:t xml:space="preserve">ражения, </w:t>
            </w:r>
            <w:proofErr w:type="gramStart"/>
            <w:r w:rsidRPr="00375AB5">
              <w:t>км</w:t>
            </w:r>
            <w:proofErr w:type="gramEnd"/>
          </w:p>
        </w:tc>
        <w:tc>
          <w:tcPr>
            <w:tcW w:w="764" w:type="pct"/>
            <w:vAlign w:val="center"/>
          </w:tcPr>
          <w:p w14:paraId="1D72BD34" w14:textId="77777777" w:rsidR="00375AB5" w:rsidRPr="00375AB5" w:rsidRDefault="00375AB5" w:rsidP="00375AB5">
            <w:r w:rsidRPr="00375AB5">
              <w:t>Площадь зоны факт</w:t>
            </w:r>
            <w:r w:rsidRPr="00375AB5">
              <w:t>и</w:t>
            </w:r>
            <w:r w:rsidRPr="00375AB5">
              <w:t>ческого з</w:t>
            </w:r>
            <w:r w:rsidRPr="00375AB5">
              <w:t>а</w:t>
            </w:r>
            <w:r w:rsidRPr="00375AB5">
              <w:t>ражения, кв. м</w:t>
            </w:r>
          </w:p>
        </w:tc>
        <w:tc>
          <w:tcPr>
            <w:tcW w:w="835" w:type="pct"/>
            <w:vAlign w:val="center"/>
          </w:tcPr>
          <w:p w14:paraId="55D127F7" w14:textId="77777777" w:rsidR="00375AB5" w:rsidRPr="00375AB5" w:rsidRDefault="00375AB5" w:rsidP="00375AB5">
            <w:r w:rsidRPr="00375AB5">
              <w:t>Время подхода облака АХОВ к проектиру</w:t>
            </w:r>
            <w:r w:rsidRPr="00375AB5">
              <w:t>е</w:t>
            </w:r>
            <w:r w:rsidRPr="00375AB5">
              <w:t>мому объекту, мин.</w:t>
            </w:r>
          </w:p>
        </w:tc>
        <w:tc>
          <w:tcPr>
            <w:tcW w:w="879" w:type="pct"/>
            <w:tcBorders>
              <w:bottom w:val="single" w:sz="4" w:space="0" w:color="auto"/>
            </w:tcBorders>
            <w:vAlign w:val="center"/>
          </w:tcPr>
          <w:p w14:paraId="53F711C9" w14:textId="77777777" w:rsidR="00375AB5" w:rsidRPr="00375AB5" w:rsidRDefault="00375AB5" w:rsidP="00375AB5">
            <w:r w:rsidRPr="00375AB5">
              <w:t>Удаление пр</w:t>
            </w:r>
            <w:r w:rsidRPr="00375AB5">
              <w:t>о</w:t>
            </w:r>
            <w:r w:rsidRPr="00375AB5">
              <w:t>ектируемого объекта от транспортных коммуник</w:t>
            </w:r>
            <w:r w:rsidRPr="00375AB5">
              <w:t>а</w:t>
            </w:r>
            <w:r w:rsidRPr="00375AB5">
              <w:t>ций,</w:t>
            </w:r>
            <w:r w:rsidRPr="00375AB5">
              <w:br/>
            </w:r>
            <w:proofErr w:type="gramStart"/>
            <w:r w:rsidRPr="00375AB5">
              <w:t>км</w:t>
            </w:r>
            <w:proofErr w:type="gramEnd"/>
          </w:p>
        </w:tc>
      </w:tr>
      <w:tr w:rsidR="00375AB5" w:rsidRPr="00375AB5" w14:paraId="1474287A" w14:textId="77777777" w:rsidTr="003922FF">
        <w:trPr>
          <w:cantSplit/>
          <w:trHeight w:val="454"/>
        </w:trPr>
        <w:tc>
          <w:tcPr>
            <w:tcW w:w="215" w:type="pct"/>
            <w:vMerge w:val="restart"/>
            <w:vAlign w:val="center"/>
          </w:tcPr>
          <w:p w14:paraId="5EE0F20F" w14:textId="77777777" w:rsidR="00375AB5" w:rsidRPr="00375AB5" w:rsidRDefault="00375AB5" w:rsidP="00375AB5">
            <w:r w:rsidRPr="00375AB5">
              <w:t>1</w:t>
            </w:r>
          </w:p>
        </w:tc>
        <w:tc>
          <w:tcPr>
            <w:tcW w:w="571" w:type="pct"/>
            <w:vMerge w:val="restart"/>
            <w:vAlign w:val="center"/>
          </w:tcPr>
          <w:p w14:paraId="76B2FF64" w14:textId="77777777" w:rsidR="00375AB5" w:rsidRPr="00375AB5" w:rsidRDefault="00375AB5" w:rsidP="00375AB5">
            <w:r w:rsidRPr="00375AB5">
              <w:t>Автомобил</w:t>
            </w:r>
            <w:r w:rsidRPr="00375AB5">
              <w:t>ь</w:t>
            </w:r>
            <w:r w:rsidRPr="00375AB5">
              <w:t>ная дорога</w:t>
            </w:r>
          </w:p>
        </w:tc>
        <w:tc>
          <w:tcPr>
            <w:tcW w:w="571" w:type="pct"/>
            <w:vAlign w:val="center"/>
          </w:tcPr>
          <w:p w14:paraId="4BFC8647" w14:textId="77777777" w:rsidR="00375AB5" w:rsidRPr="00375AB5" w:rsidRDefault="00375AB5" w:rsidP="00375AB5">
            <w:r w:rsidRPr="00375AB5">
              <w:t>Аммиак</w:t>
            </w:r>
          </w:p>
        </w:tc>
        <w:tc>
          <w:tcPr>
            <w:tcW w:w="571" w:type="pct"/>
            <w:vAlign w:val="center"/>
          </w:tcPr>
          <w:p w14:paraId="31B841A9" w14:textId="77777777" w:rsidR="00375AB5" w:rsidRPr="00375AB5" w:rsidRDefault="00375AB5" w:rsidP="00375AB5">
            <w:r w:rsidRPr="00375AB5">
              <w:t>3,81</w:t>
            </w:r>
          </w:p>
        </w:tc>
        <w:tc>
          <w:tcPr>
            <w:tcW w:w="594" w:type="pct"/>
            <w:vAlign w:val="center"/>
          </w:tcPr>
          <w:p w14:paraId="04BBD181" w14:textId="77777777" w:rsidR="00375AB5" w:rsidRPr="00375AB5" w:rsidRDefault="00375AB5" w:rsidP="00375AB5">
            <w:r w:rsidRPr="00375AB5">
              <w:t>1,63</w:t>
            </w:r>
          </w:p>
        </w:tc>
        <w:tc>
          <w:tcPr>
            <w:tcW w:w="764" w:type="pct"/>
            <w:vAlign w:val="center"/>
          </w:tcPr>
          <w:p w14:paraId="346104ED" w14:textId="77777777" w:rsidR="00375AB5" w:rsidRPr="00375AB5" w:rsidRDefault="00375AB5" w:rsidP="00375AB5">
            <w:r w:rsidRPr="00375AB5">
              <w:t>0,23</w:t>
            </w:r>
          </w:p>
        </w:tc>
        <w:tc>
          <w:tcPr>
            <w:tcW w:w="835" w:type="pct"/>
            <w:vMerge w:val="restart"/>
            <w:vAlign w:val="center"/>
          </w:tcPr>
          <w:p w14:paraId="0906C162" w14:textId="77777777" w:rsidR="00375AB5" w:rsidRPr="00375AB5" w:rsidRDefault="00375AB5" w:rsidP="00375AB5">
            <w:pPr>
              <w:rPr>
                <w:highlight w:val="yellow"/>
              </w:rPr>
            </w:pPr>
            <w:r w:rsidRPr="00375AB5">
              <w:t>14,4</w:t>
            </w:r>
          </w:p>
        </w:tc>
        <w:tc>
          <w:tcPr>
            <w:tcW w:w="879" w:type="pct"/>
            <w:vMerge w:val="restart"/>
            <w:vAlign w:val="center"/>
          </w:tcPr>
          <w:p w14:paraId="63357270" w14:textId="77777777" w:rsidR="00375AB5" w:rsidRPr="00375AB5" w:rsidRDefault="00375AB5" w:rsidP="00375AB5">
            <w:r w:rsidRPr="00375AB5">
              <w:t>3,9</w:t>
            </w:r>
          </w:p>
        </w:tc>
      </w:tr>
      <w:tr w:rsidR="00375AB5" w:rsidRPr="00375AB5" w14:paraId="4F8687EC" w14:textId="77777777" w:rsidTr="003922FF">
        <w:trPr>
          <w:cantSplit/>
          <w:trHeight w:val="454"/>
        </w:trPr>
        <w:tc>
          <w:tcPr>
            <w:tcW w:w="215" w:type="pct"/>
            <w:vMerge/>
            <w:tcBorders>
              <w:bottom w:val="single" w:sz="4" w:space="0" w:color="auto"/>
            </w:tcBorders>
            <w:vAlign w:val="center"/>
          </w:tcPr>
          <w:p w14:paraId="4741987A" w14:textId="77777777" w:rsidR="00375AB5" w:rsidRPr="00375AB5" w:rsidRDefault="00375AB5" w:rsidP="00375AB5"/>
        </w:tc>
        <w:tc>
          <w:tcPr>
            <w:tcW w:w="571" w:type="pct"/>
            <w:vMerge/>
            <w:tcBorders>
              <w:bottom w:val="single" w:sz="4" w:space="0" w:color="auto"/>
            </w:tcBorders>
            <w:vAlign w:val="center"/>
          </w:tcPr>
          <w:p w14:paraId="3A835717" w14:textId="77777777" w:rsidR="00375AB5" w:rsidRPr="00375AB5" w:rsidRDefault="00375AB5" w:rsidP="00375AB5"/>
        </w:tc>
        <w:tc>
          <w:tcPr>
            <w:tcW w:w="571" w:type="pct"/>
            <w:tcBorders>
              <w:top w:val="single" w:sz="4" w:space="0" w:color="auto"/>
              <w:bottom w:val="single" w:sz="4" w:space="0" w:color="auto"/>
              <w:right w:val="single" w:sz="4" w:space="0" w:color="auto"/>
            </w:tcBorders>
            <w:vAlign w:val="center"/>
          </w:tcPr>
          <w:p w14:paraId="5BB0CDDE" w14:textId="77777777" w:rsidR="00375AB5" w:rsidRPr="00375AB5" w:rsidRDefault="00375AB5" w:rsidP="00375AB5">
            <w:r w:rsidRPr="00375AB5">
              <w:t>Хлор</w:t>
            </w:r>
          </w:p>
        </w:tc>
        <w:tc>
          <w:tcPr>
            <w:tcW w:w="571" w:type="pct"/>
            <w:tcBorders>
              <w:top w:val="single" w:sz="4" w:space="0" w:color="auto"/>
              <w:left w:val="single" w:sz="4" w:space="0" w:color="auto"/>
              <w:bottom w:val="single" w:sz="4" w:space="0" w:color="auto"/>
              <w:right w:val="single" w:sz="4" w:space="0" w:color="auto"/>
            </w:tcBorders>
            <w:vAlign w:val="center"/>
          </w:tcPr>
          <w:p w14:paraId="28D6A68D" w14:textId="77777777" w:rsidR="00375AB5" w:rsidRPr="00375AB5" w:rsidRDefault="00375AB5" w:rsidP="00375AB5">
            <w:r w:rsidRPr="00375AB5">
              <w:t>1,0</w:t>
            </w:r>
          </w:p>
        </w:tc>
        <w:tc>
          <w:tcPr>
            <w:tcW w:w="594" w:type="pct"/>
            <w:tcBorders>
              <w:top w:val="single" w:sz="4" w:space="0" w:color="auto"/>
              <w:left w:val="single" w:sz="4" w:space="0" w:color="auto"/>
              <w:bottom w:val="single" w:sz="4" w:space="0" w:color="auto"/>
              <w:right w:val="single" w:sz="4" w:space="0" w:color="auto"/>
            </w:tcBorders>
            <w:vAlign w:val="center"/>
          </w:tcPr>
          <w:p w14:paraId="4DC02E16" w14:textId="77777777" w:rsidR="00375AB5" w:rsidRPr="00375AB5" w:rsidRDefault="00375AB5" w:rsidP="00375AB5">
            <w:r w:rsidRPr="00375AB5">
              <w:t>4,79</w:t>
            </w:r>
          </w:p>
        </w:tc>
        <w:tc>
          <w:tcPr>
            <w:tcW w:w="764" w:type="pct"/>
            <w:tcBorders>
              <w:top w:val="single" w:sz="4" w:space="0" w:color="auto"/>
              <w:left w:val="single" w:sz="4" w:space="0" w:color="auto"/>
              <w:bottom w:val="single" w:sz="4" w:space="0" w:color="auto"/>
            </w:tcBorders>
            <w:vAlign w:val="center"/>
          </w:tcPr>
          <w:p w14:paraId="60B4EB0A" w14:textId="77777777" w:rsidR="00375AB5" w:rsidRPr="00375AB5" w:rsidRDefault="00375AB5" w:rsidP="00375AB5">
            <w:r w:rsidRPr="00375AB5">
              <w:t>2,02</w:t>
            </w:r>
          </w:p>
        </w:tc>
        <w:tc>
          <w:tcPr>
            <w:tcW w:w="835" w:type="pct"/>
            <w:vMerge/>
            <w:tcBorders>
              <w:bottom w:val="single" w:sz="4" w:space="0" w:color="auto"/>
            </w:tcBorders>
            <w:vAlign w:val="center"/>
          </w:tcPr>
          <w:p w14:paraId="17A9D1CD" w14:textId="77777777" w:rsidR="00375AB5" w:rsidRPr="00375AB5" w:rsidRDefault="00375AB5" w:rsidP="00375AB5"/>
        </w:tc>
        <w:tc>
          <w:tcPr>
            <w:tcW w:w="879" w:type="pct"/>
            <w:vMerge/>
            <w:tcBorders>
              <w:bottom w:val="single" w:sz="4" w:space="0" w:color="auto"/>
            </w:tcBorders>
            <w:vAlign w:val="center"/>
          </w:tcPr>
          <w:p w14:paraId="68E25FEA" w14:textId="77777777" w:rsidR="00375AB5" w:rsidRPr="00375AB5" w:rsidRDefault="00375AB5" w:rsidP="00375AB5"/>
        </w:tc>
      </w:tr>
    </w:tbl>
    <w:p w14:paraId="7719427F" w14:textId="77777777" w:rsidR="00375AB5" w:rsidRPr="00375AB5" w:rsidRDefault="00375AB5" w:rsidP="00375AB5"/>
    <w:p w14:paraId="1F18F335" w14:textId="77777777" w:rsidR="00375AB5" w:rsidRPr="00375AB5" w:rsidRDefault="00375AB5" w:rsidP="00375AB5">
      <w:r w:rsidRPr="00375AB5">
        <w:t>Проектируемая территория попадает в зону действия поражающих факторов при возникновении ав</w:t>
      </w:r>
      <w:r w:rsidRPr="00375AB5">
        <w:t>а</w:t>
      </w:r>
      <w:r w:rsidRPr="00375AB5">
        <w:t>рии, связанной с проливом АХОВ на автомобильном транспорте.</w:t>
      </w:r>
    </w:p>
    <w:p w14:paraId="1B36EF7B" w14:textId="77777777" w:rsidR="00375AB5" w:rsidRPr="00375AB5" w:rsidRDefault="00375AB5" w:rsidP="00375AB5">
      <w:r w:rsidRPr="00375AB5">
        <w:t>Определение времени подхода облака АХОВ к проектируемому объекту</w:t>
      </w:r>
    </w:p>
    <w:p w14:paraId="258DF024" w14:textId="77777777" w:rsidR="00375AB5" w:rsidRPr="00375AB5" w:rsidRDefault="00375AB5" w:rsidP="00375AB5">
      <w:r w:rsidRPr="00375AB5">
        <w:t>Время подхода облака зараженного воздуха к проектируемому объекту зависит от скорости переноса облака воздушным потоком и определяется по формуле (РД 52.04.253-90 «Методика прогнозирования масштабов заражения СДЯВ при авариях (разрушениях) на химически опасных объектах и транспорте»):</w:t>
      </w:r>
    </w:p>
    <w:p w14:paraId="5142603B" w14:textId="77777777" w:rsidR="00375AB5" w:rsidRPr="00375AB5" w:rsidRDefault="00375AB5" w:rsidP="00375AB5">
      <w:r w:rsidRPr="00375AB5">
        <w:object w:dxaOrig="620" w:dyaOrig="620" w14:anchorId="3F1980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30.75pt" o:ole="" fillcolor="window">
            <v:imagedata r:id="rId82" o:title=""/>
          </v:shape>
          <o:OLEObject Type="Embed" ProgID="Equation.3" ShapeID="_x0000_i1025" DrawAspect="Content" ObjectID="_1822821837" r:id="rId83"/>
        </w:object>
      </w:r>
    </w:p>
    <w:p w14:paraId="7A729863" w14:textId="77777777" w:rsidR="00375AB5" w:rsidRPr="00375AB5" w:rsidRDefault="00375AB5" w:rsidP="00375AB5">
      <w:r w:rsidRPr="00375AB5">
        <w:t xml:space="preserve">где: </w:t>
      </w:r>
      <w:r w:rsidRPr="00375AB5">
        <w:tab/>
        <w:t>t – время подхода, час</w:t>
      </w:r>
      <w:proofErr w:type="gramStart"/>
      <w:r w:rsidRPr="00375AB5">
        <w:t>.;</w:t>
      </w:r>
      <w:proofErr w:type="gramEnd"/>
    </w:p>
    <w:p w14:paraId="194D0FD1" w14:textId="77777777" w:rsidR="00375AB5" w:rsidRPr="00375AB5" w:rsidRDefault="00375AB5" w:rsidP="00375AB5">
      <w:r w:rsidRPr="00375AB5">
        <w:t>Х – расстояние от источника заражения до проектируемого объекта, км;</w:t>
      </w:r>
    </w:p>
    <w:p w14:paraId="3C649686" w14:textId="77777777" w:rsidR="00375AB5" w:rsidRPr="00375AB5" w:rsidRDefault="00375AB5" w:rsidP="00375AB5">
      <w:r w:rsidRPr="00375AB5">
        <w:t xml:space="preserve">u – скорость переноса переднего фронта облака зараженного воздуха, </w:t>
      </w:r>
      <w:proofErr w:type="gramStart"/>
      <w:r w:rsidRPr="00375AB5">
        <w:t>км</w:t>
      </w:r>
      <w:proofErr w:type="gramEnd"/>
      <w:r w:rsidRPr="00375AB5">
        <w:t>/ч, определяется по РД 52.04.253-90.</w:t>
      </w:r>
    </w:p>
    <w:p w14:paraId="79EF6519" w14:textId="77777777" w:rsidR="00375AB5" w:rsidRPr="00375AB5" w:rsidRDefault="00375AB5" w:rsidP="00375AB5">
      <w:r w:rsidRPr="00375AB5">
        <w:t>Состояние атмосферы – инверсия (скорость ветра 5 м/с).</w:t>
      </w:r>
    </w:p>
    <w:p w14:paraId="700668CA" w14:textId="77777777" w:rsidR="00375AB5" w:rsidRPr="00375AB5" w:rsidRDefault="00375AB5" w:rsidP="00375AB5">
      <w:r w:rsidRPr="00375AB5">
        <w:t>В соответствии с РД 52.04.253-90 время подхода облака зараженного воздуха к проектируемому объе</w:t>
      </w:r>
      <w:r w:rsidRPr="00375AB5">
        <w:t>к</w:t>
      </w:r>
      <w:r w:rsidRPr="00375AB5">
        <w:t>ту от автомобильной дороги – 14,4 минуты.</w:t>
      </w:r>
    </w:p>
    <w:p w14:paraId="40EEFF33" w14:textId="77777777" w:rsidR="00375AB5" w:rsidRPr="00375AB5" w:rsidRDefault="00375AB5" w:rsidP="00375AB5">
      <w:r w:rsidRPr="00375AB5">
        <w:t xml:space="preserve">Время поражающего действия АХОВ зависит от времени его испарения с площади разлива. </w:t>
      </w:r>
    </w:p>
    <w:p w14:paraId="2BC11E12" w14:textId="77777777" w:rsidR="00375AB5" w:rsidRPr="00375AB5" w:rsidRDefault="00375AB5" w:rsidP="00375AB5">
      <w:r w:rsidRPr="00375AB5">
        <w:t>2) Сценарий развития аварии, связанной с воспламенением проливов пропана автомобильном тран</w:t>
      </w:r>
      <w:r w:rsidRPr="00375AB5">
        <w:t>с</w:t>
      </w:r>
      <w:r w:rsidRPr="00375AB5">
        <w:t>порте.</w:t>
      </w:r>
    </w:p>
    <w:p w14:paraId="2AAB6A83" w14:textId="77777777" w:rsidR="00375AB5" w:rsidRPr="00375AB5" w:rsidRDefault="00375AB5" w:rsidP="00375AB5">
      <w:r w:rsidRPr="00375AB5">
        <w:lastRenderedPageBreak/>
        <w:t>Возникновение аварии данного типа возможно при нарушении герметичности автомобильной цисте</w:t>
      </w:r>
      <w:r w:rsidRPr="00375AB5">
        <w:t>р</w:t>
      </w:r>
      <w:r w:rsidRPr="00375AB5">
        <w:t>ны с топливом (в результате ДТП). Над поверхностью разлития образуется облако паров пропана. Во</w:t>
      </w:r>
      <w:r w:rsidRPr="00375AB5">
        <w:t>с</w:t>
      </w:r>
      <w:r w:rsidRPr="00375AB5">
        <w:t>пламенение паров и дальнейшее горение топлива возможно при наличии источника зажигания. Такими источниками могут быть: замыкание электропроводки автомобиля, разряд статического электричества, образование искры от удара металлических предметов и т.д.</w:t>
      </w:r>
    </w:p>
    <w:p w14:paraId="0D21F27E" w14:textId="77777777" w:rsidR="00375AB5" w:rsidRPr="00375AB5" w:rsidRDefault="00375AB5" w:rsidP="00375AB5">
      <w:r w:rsidRPr="00375AB5">
        <w:t>Исходные данные:</w:t>
      </w:r>
    </w:p>
    <w:p w14:paraId="6A608983" w14:textId="77777777" w:rsidR="00375AB5" w:rsidRPr="00375AB5" w:rsidRDefault="00375AB5" w:rsidP="00375AB5">
      <w:r w:rsidRPr="00375AB5">
        <w:t>количество разлившегося при аварии пропана V = 8,55 куб</w:t>
      </w:r>
      <w:proofErr w:type="gramStart"/>
      <w:r w:rsidRPr="00375AB5">
        <w:t>.м</w:t>
      </w:r>
      <w:proofErr w:type="gramEnd"/>
      <w:r w:rsidRPr="00375AB5">
        <w:t xml:space="preserve"> (95% от объема цистерны);</w:t>
      </w:r>
    </w:p>
    <w:p w14:paraId="14885A35" w14:textId="77777777" w:rsidR="00375AB5" w:rsidRPr="00375AB5" w:rsidRDefault="00375AB5" w:rsidP="00375AB5">
      <w:r w:rsidRPr="00375AB5">
        <w:t>площадь пролива S = 171,0 кв. м.</w:t>
      </w:r>
    </w:p>
    <w:p w14:paraId="4DF96125" w14:textId="77777777" w:rsidR="00375AB5" w:rsidRPr="00375AB5" w:rsidRDefault="00375AB5" w:rsidP="00375AB5">
      <w:r w:rsidRPr="00375AB5">
        <w:t>Порядок оценки последствий аварии.</w:t>
      </w:r>
    </w:p>
    <w:p w14:paraId="7310A3A0" w14:textId="77777777" w:rsidR="00375AB5" w:rsidRPr="00375AB5" w:rsidRDefault="00375AB5" w:rsidP="00375AB5">
      <w:r w:rsidRPr="00375AB5">
        <w:t>Определим, на каком расстоянии от геометрического центра пролива может произойти поражение л</w:t>
      </w:r>
      <w:r w:rsidRPr="00375AB5">
        <w:t>ю</w:t>
      </w:r>
      <w:r w:rsidRPr="00375AB5">
        <w:t>дей тепловым потоком. Болевые ощущения у людей от тепловой радиации возникают при интенсивн</w:t>
      </w:r>
      <w:r w:rsidRPr="00375AB5">
        <w:t>о</w:t>
      </w:r>
      <w:r w:rsidRPr="00375AB5">
        <w:t>сти теплового воздействия 1,4 кВт/кв. м и более.</w:t>
      </w:r>
    </w:p>
    <w:p w14:paraId="60623380" w14:textId="77777777" w:rsidR="00375AB5" w:rsidRPr="00375AB5" w:rsidRDefault="00375AB5" w:rsidP="00375AB5">
      <w:r w:rsidRPr="00375AB5">
        <w:t>Интенсивность теплового излучения определяется по формуле:</w:t>
      </w:r>
    </w:p>
    <w:p w14:paraId="325E9170" w14:textId="77777777" w:rsidR="00375AB5" w:rsidRPr="00375AB5" w:rsidRDefault="00375AB5" w:rsidP="00375AB5">
      <w:r w:rsidRPr="00375AB5">
        <w:object w:dxaOrig="1340" w:dyaOrig="380" w14:anchorId="5056F6C5">
          <v:shape id="_x0000_i1026" type="#_x0000_t75" style="width:66.75pt;height:17.25pt" o:ole="" fillcolor="window">
            <v:imagedata r:id="rId84" o:title=""/>
          </v:shape>
          <o:OLEObject Type="Embed" ProgID="Equation.3" ShapeID="_x0000_i1026" DrawAspect="Content" ObjectID="_1822821838" r:id="rId85"/>
        </w:object>
      </w:r>
      <w:r w:rsidRPr="00375AB5">
        <w:t>, кВт/кв. м,</w:t>
      </w:r>
    </w:p>
    <w:p w14:paraId="70FE4AA7" w14:textId="77777777" w:rsidR="00375AB5" w:rsidRPr="00375AB5" w:rsidRDefault="00375AB5" w:rsidP="00375AB5">
      <w:r w:rsidRPr="00375AB5">
        <w:t>где</w:t>
      </w:r>
      <w:r w:rsidRPr="00375AB5">
        <w:tab/>
        <w:t>Ef – среднеповерхностная плотность теплового излучения пламени, кВт/кв. м;</w:t>
      </w:r>
    </w:p>
    <w:p w14:paraId="6682E81E" w14:textId="77777777" w:rsidR="00375AB5" w:rsidRPr="00375AB5" w:rsidRDefault="00375AB5" w:rsidP="00375AB5">
      <w:r w:rsidRPr="00375AB5">
        <w:tab/>
        <w:t>Fq – угловой коэффициент облученности;</w:t>
      </w:r>
    </w:p>
    <w:p w14:paraId="470FC60D" w14:textId="77777777" w:rsidR="00375AB5" w:rsidRPr="00375AB5" w:rsidRDefault="00375AB5" w:rsidP="00375AB5">
      <w:r w:rsidRPr="00375AB5">
        <w:tab/>
      </w:r>
      <w:r w:rsidRPr="00375AB5">
        <w:object w:dxaOrig="180" w:dyaOrig="220" w14:anchorId="3345B4CA">
          <v:shape id="_x0000_i1027" type="#_x0000_t75" style="width:5.25pt;height:11.25pt" o:ole="" fillcolor="window">
            <v:imagedata r:id="rId86" o:title=""/>
          </v:shape>
          <o:OLEObject Type="Embed" ProgID="Equation.3" ShapeID="_x0000_i1027" DrawAspect="Content" ObjectID="_1822821839" r:id="rId87"/>
        </w:object>
      </w:r>
      <w:r w:rsidRPr="00375AB5">
        <w:t xml:space="preserve"> – коэффициент пропускания атмосферы.</w:t>
      </w:r>
    </w:p>
    <w:p w14:paraId="432DC3EE" w14:textId="77777777" w:rsidR="00375AB5" w:rsidRPr="00375AB5" w:rsidRDefault="00375AB5" w:rsidP="00375AB5">
      <w:r w:rsidRPr="00375AB5">
        <w:t>Эквивалентный диаметр пролива определяется из соотношения:</w:t>
      </w:r>
    </w:p>
    <w:p w14:paraId="4DC247D1" w14:textId="77777777" w:rsidR="00375AB5" w:rsidRPr="00375AB5" w:rsidRDefault="00375AB5" w:rsidP="00375AB5">
      <w:r w:rsidRPr="00375AB5">
        <w:object w:dxaOrig="940" w:dyaOrig="700" w14:anchorId="14357F54">
          <v:shape id="_x0000_i1028" type="#_x0000_t75" style="width:48.75pt;height:30.75pt" o:ole="" fillcolor="window">
            <v:imagedata r:id="rId88" o:title=""/>
          </v:shape>
          <o:OLEObject Type="Embed" ProgID="Equation.3" ShapeID="_x0000_i1028" DrawAspect="Content" ObjectID="_1822821840" r:id="rId89"/>
        </w:object>
      </w:r>
      <w:r w:rsidRPr="00375AB5">
        <w:t>,</w:t>
      </w:r>
    </w:p>
    <w:p w14:paraId="314A0C45" w14:textId="77777777" w:rsidR="00375AB5" w:rsidRPr="00375AB5" w:rsidRDefault="00375AB5" w:rsidP="00375AB5">
      <w:r w:rsidRPr="00375AB5">
        <w:t>где</w:t>
      </w:r>
      <w:r w:rsidRPr="00375AB5">
        <w:tab/>
      </w:r>
      <w:r w:rsidRPr="00375AB5">
        <w:rPr>
          <w:lang w:val="en-US"/>
        </w:rPr>
        <w:object w:dxaOrig="220" w:dyaOrig="279" w14:anchorId="63627A1A">
          <v:shape id="_x0000_i1029" type="#_x0000_t75" style="width:11.25pt;height:15pt" o:ole="">
            <v:imagedata r:id="rId90" o:title=""/>
          </v:shape>
          <o:OLEObject Type="Embed" ProgID="Equation.3" ShapeID="_x0000_i1029" DrawAspect="Content" ObjectID="_1822821841" r:id="rId91"/>
        </w:object>
      </w:r>
      <w:r w:rsidRPr="00375AB5">
        <w:t xml:space="preserve"> – площадь пролива, кв. м.</w:t>
      </w:r>
    </w:p>
    <w:p w14:paraId="00C589C3" w14:textId="77777777" w:rsidR="00375AB5" w:rsidRPr="00375AB5" w:rsidRDefault="00375AB5" w:rsidP="00375AB5">
      <w:r w:rsidRPr="00375AB5">
        <w:t>Расстояние, на котором будет наблюдаться тепловой поток интенсивностью 1,4 кВт/кв. м, составляет 81 м.</w:t>
      </w:r>
    </w:p>
    <w:p w14:paraId="3542B763" w14:textId="77777777" w:rsidR="00375AB5" w:rsidRPr="00375AB5" w:rsidRDefault="00375AB5" w:rsidP="00375AB5">
      <w:r w:rsidRPr="00375AB5">
        <w:t>Проектируемая территория попадает в зону действия поражающих факторов при возникновении аварии на автотранспорте, связанной с воспламенением проливов пропана из автоцистерны.</w:t>
      </w:r>
    </w:p>
    <w:p w14:paraId="5B82179F" w14:textId="77777777" w:rsidR="00375AB5" w:rsidRPr="00375AB5" w:rsidRDefault="00375AB5" w:rsidP="00375AB5">
      <w:r w:rsidRPr="00375AB5">
        <w:t>3) Сценарий развития аварии, связанной с воспламенением топливно-воздушной смеси с образованием избыточного давления на автомобильном транспорте.</w:t>
      </w:r>
    </w:p>
    <w:p w14:paraId="28D11F1E" w14:textId="77777777" w:rsidR="00375AB5" w:rsidRPr="00375AB5" w:rsidRDefault="00375AB5" w:rsidP="00375AB5">
      <w:r w:rsidRPr="00375AB5">
        <w:t>Возникновение аварии данного типа возможно при нарушении герметичности автомобильной цисте</w:t>
      </w:r>
      <w:r w:rsidRPr="00375AB5">
        <w:t>р</w:t>
      </w:r>
      <w:r w:rsidRPr="00375AB5">
        <w:t>ны с пропаном (в результате ДТП). Происходит выброс топлива в окружающую среду с последующим образованием топливно-воздушной смеси. Воспламенение, образовавшейся топливно-воздушной см</w:t>
      </w:r>
      <w:r w:rsidRPr="00375AB5">
        <w:t>е</w:t>
      </w:r>
      <w:r w:rsidRPr="00375AB5">
        <w:t>си с образованием избыточного давления возможно при наличии источника зажигания. Такими исто</w:t>
      </w:r>
      <w:r w:rsidRPr="00375AB5">
        <w:t>ч</w:t>
      </w:r>
      <w:r w:rsidRPr="00375AB5">
        <w:t>никами могут быть: разряд статического электричества, образование искры от удара металлических предметов и т.д.</w:t>
      </w:r>
    </w:p>
    <w:p w14:paraId="79A396CA" w14:textId="77777777" w:rsidR="00375AB5" w:rsidRPr="00375AB5" w:rsidRDefault="00375AB5" w:rsidP="00375AB5">
      <w:r w:rsidRPr="00375AB5">
        <w:t>Исходные данные:</w:t>
      </w:r>
    </w:p>
    <w:p w14:paraId="13DCBBDF" w14:textId="77777777" w:rsidR="00375AB5" w:rsidRPr="00375AB5" w:rsidRDefault="00375AB5" w:rsidP="00375AB5">
      <w:r w:rsidRPr="00375AB5">
        <w:lastRenderedPageBreak/>
        <w:t>количество разлившегося при аварии пропана V = 70,3 куб. м (95% от объема цистерны);</w:t>
      </w:r>
    </w:p>
    <w:p w14:paraId="1620107D" w14:textId="77777777" w:rsidR="00375AB5" w:rsidRPr="00375AB5" w:rsidRDefault="00375AB5" w:rsidP="00375AB5">
      <w:r w:rsidRPr="00375AB5">
        <w:t>молярная масса СУГ М = 44,0 кг/кмоль;</w:t>
      </w:r>
    </w:p>
    <w:p w14:paraId="672540E8" w14:textId="77777777" w:rsidR="00375AB5" w:rsidRPr="00375AB5" w:rsidRDefault="00375AB5" w:rsidP="00375AB5">
      <w:r w:rsidRPr="00375AB5">
        <w:t>время испарения</w:t>
      </w:r>
      <w:proofErr w:type="gramStart"/>
      <w:r w:rsidRPr="00375AB5">
        <w:t xml:space="preserve"> Т</w:t>
      </w:r>
      <w:proofErr w:type="gramEnd"/>
      <w:r w:rsidRPr="00375AB5">
        <w:t xml:space="preserve"> = 60 мин.</w:t>
      </w:r>
    </w:p>
    <w:p w14:paraId="1B37F8A6" w14:textId="77777777" w:rsidR="00375AB5" w:rsidRPr="00375AB5" w:rsidRDefault="00375AB5" w:rsidP="00375AB5">
      <w:r w:rsidRPr="00375AB5">
        <w:t>Порядок оценки последствий аварии.</w:t>
      </w:r>
    </w:p>
    <w:p w14:paraId="4D4AAF27" w14:textId="77777777" w:rsidR="00375AB5" w:rsidRPr="00375AB5" w:rsidRDefault="00375AB5" w:rsidP="00375AB5">
      <w:r w:rsidRPr="00375AB5">
        <w:t>Определим, на каком расстоянии от геометрического центра пролива могут произойти минимальные повреждения зданий. Для минимального повреждения зданий величина избыточного давления соо</w:t>
      </w:r>
      <w:r w:rsidRPr="00375AB5">
        <w:t>т</w:t>
      </w:r>
      <w:r w:rsidRPr="00375AB5">
        <w:t>ветствует 3,6 кПа.</w:t>
      </w:r>
    </w:p>
    <w:p w14:paraId="452E4382" w14:textId="77777777" w:rsidR="00375AB5" w:rsidRPr="00375AB5" w:rsidRDefault="00375AB5" w:rsidP="00375AB5">
      <w:r w:rsidRPr="00375AB5">
        <w:t xml:space="preserve">Избыточное давление </w:t>
      </w:r>
      <w:r w:rsidRPr="00375AB5">
        <w:object w:dxaOrig="440" w:dyaOrig="340" w14:anchorId="53F32750">
          <v:shape id="_x0000_i1030" type="#_x0000_t75" style="width:23.25pt;height:19.5pt" o:ole="" fillcolor="window">
            <v:imagedata r:id="rId92" o:title=""/>
          </v:shape>
          <o:OLEObject Type="Embed" ProgID="Equation.3" ShapeID="_x0000_i1030" DrawAspect="Content" ObjectID="_1822821842" r:id="rId93"/>
        </w:object>
      </w:r>
      <w:r w:rsidRPr="00375AB5">
        <w:t xml:space="preserve"> на расстоянии R (м) от центра облака ТВС определяется по формуле:</w:t>
      </w:r>
    </w:p>
    <w:p w14:paraId="1AE0B1FD" w14:textId="77777777" w:rsidR="00375AB5" w:rsidRPr="00375AB5" w:rsidRDefault="00375AB5" w:rsidP="00375AB5">
      <w:r w:rsidRPr="00375AB5">
        <w:object w:dxaOrig="1240" w:dyaOrig="360" w14:anchorId="3238092C">
          <v:shape id="_x0000_i1031" type="#_x0000_t75" style="width:62.25pt;height:21pt" o:ole="" fillcolor="window">
            <v:imagedata r:id="rId94" o:title=""/>
          </v:shape>
          <o:OLEObject Type="Embed" ProgID="Equation.3" ShapeID="_x0000_i1031" DrawAspect="Content" ObjectID="_1822821843" r:id="rId95"/>
        </w:object>
      </w:r>
      <w:r w:rsidRPr="00375AB5">
        <w:t>, кПа</w:t>
      </w:r>
    </w:p>
    <w:p w14:paraId="3918EFA2" w14:textId="77777777" w:rsidR="00375AB5" w:rsidRPr="00375AB5" w:rsidRDefault="00375AB5" w:rsidP="00375AB5">
      <w:r w:rsidRPr="00375AB5">
        <w:t>где</w:t>
      </w:r>
      <w:r w:rsidRPr="00375AB5">
        <w:tab/>
        <w:t>Р</w:t>
      </w:r>
      <w:proofErr w:type="gramStart"/>
      <w:r w:rsidRPr="00375AB5">
        <w:t>0</w:t>
      </w:r>
      <w:proofErr w:type="gramEnd"/>
      <w:r w:rsidRPr="00375AB5">
        <w:t xml:space="preserve"> – атмосферное давление, равное 101,3 кПа;</w:t>
      </w:r>
    </w:p>
    <w:p w14:paraId="0CADE096" w14:textId="77777777" w:rsidR="00375AB5" w:rsidRPr="00375AB5" w:rsidRDefault="00375AB5" w:rsidP="00375AB5">
      <w:r w:rsidRPr="00375AB5">
        <w:tab/>
      </w:r>
      <w:r w:rsidRPr="00375AB5">
        <w:object w:dxaOrig="4620" w:dyaOrig="380" w14:anchorId="2AC4A00C">
          <v:shape id="_x0000_i1032" type="#_x0000_t75" style="width:231pt;height:21pt" o:ole="" fillcolor="window">
            <v:imagedata r:id="rId96" o:title=""/>
          </v:shape>
          <o:OLEObject Type="Embed" ProgID="Equation.3" ShapeID="_x0000_i1032" DrawAspect="Content" ObjectID="_1822821844" r:id="rId97"/>
        </w:object>
      </w:r>
      <w:r w:rsidRPr="00375AB5">
        <w:t>;</w:t>
      </w:r>
    </w:p>
    <w:p w14:paraId="058D9FF4" w14:textId="77777777" w:rsidR="00375AB5" w:rsidRPr="00375AB5" w:rsidRDefault="00375AB5" w:rsidP="00375AB5">
      <w:r w:rsidRPr="00375AB5">
        <w:tab/>
        <w:t>VГ – скорость распространения сгорания, м/</w:t>
      </w:r>
      <w:proofErr w:type="gramStart"/>
      <w:r w:rsidRPr="00375AB5">
        <w:t>с</w:t>
      </w:r>
      <w:proofErr w:type="gramEnd"/>
      <w:r w:rsidRPr="00375AB5">
        <w:t>;</w:t>
      </w:r>
    </w:p>
    <w:p w14:paraId="253E15BB" w14:textId="77777777" w:rsidR="00375AB5" w:rsidRPr="00375AB5" w:rsidRDefault="00375AB5" w:rsidP="00375AB5">
      <w:r w:rsidRPr="00375AB5">
        <w:tab/>
      </w:r>
      <w:proofErr w:type="gramStart"/>
      <w:r w:rsidRPr="00375AB5">
        <w:t>СВ</w:t>
      </w:r>
      <w:proofErr w:type="gramEnd"/>
      <w:r w:rsidRPr="00375AB5">
        <w:t xml:space="preserve"> – скорость звука в воздухе, равная 340 м/с;</w:t>
      </w:r>
    </w:p>
    <w:p w14:paraId="59D4625A" w14:textId="77777777" w:rsidR="00375AB5" w:rsidRPr="00375AB5" w:rsidRDefault="00375AB5" w:rsidP="00375AB5">
      <w:r w:rsidRPr="00375AB5">
        <w:t>σ – степень расширения продуктов сгорания (для газовых смесей равна)</w:t>
      </w:r>
    </w:p>
    <w:p w14:paraId="43CDF21C" w14:textId="77777777" w:rsidR="00375AB5" w:rsidRPr="00375AB5" w:rsidRDefault="00375AB5" w:rsidP="00375AB5">
      <w:r w:rsidRPr="00375AB5">
        <w:t>Расстояние, на котором будет наблюдаться величина избыточного давления 3,6 кПа, составляет 176 м.</w:t>
      </w:r>
    </w:p>
    <w:p w14:paraId="4ECDE6BA" w14:textId="77777777" w:rsidR="00375AB5" w:rsidRPr="00375AB5" w:rsidRDefault="00375AB5" w:rsidP="00375AB5">
      <w:r w:rsidRPr="00375AB5">
        <w:t>Проектируемая территория попадает в зону действия поражающих факторов при возникновении аварии на железнодорожном транспорте, связанной с воспламенением проливов пропана из автоцистерны с образованием избыточного давления.</w:t>
      </w:r>
    </w:p>
    <w:p w14:paraId="4C193D25" w14:textId="77777777" w:rsidR="00375AB5" w:rsidRPr="00375AB5" w:rsidRDefault="00375AB5" w:rsidP="00375AB5">
      <w:r w:rsidRPr="00375AB5">
        <w:t>4) Сценарий развития аварии, связанной с образованием «огненного шара» при разрушении автоц</w:t>
      </w:r>
      <w:r w:rsidRPr="00375AB5">
        <w:t>и</w:t>
      </w:r>
      <w:r w:rsidRPr="00375AB5">
        <w:t>стерны.</w:t>
      </w:r>
    </w:p>
    <w:p w14:paraId="7F4B8A88" w14:textId="77777777" w:rsidR="00375AB5" w:rsidRPr="00375AB5" w:rsidRDefault="00375AB5" w:rsidP="00375AB5">
      <w:r w:rsidRPr="00375AB5">
        <w:t>Исходные данные:</w:t>
      </w:r>
    </w:p>
    <w:p w14:paraId="100E784C" w14:textId="77777777" w:rsidR="00375AB5" w:rsidRPr="00375AB5" w:rsidRDefault="00375AB5" w:rsidP="00375AB5">
      <w:r w:rsidRPr="00375AB5">
        <w:t>масса СУГ, участвующего в аварии М = 4531,5 кг.</w:t>
      </w:r>
    </w:p>
    <w:p w14:paraId="1629BCE0" w14:textId="77777777" w:rsidR="00375AB5" w:rsidRPr="00375AB5" w:rsidRDefault="00375AB5" w:rsidP="00375AB5">
      <w:r w:rsidRPr="00375AB5">
        <w:t>Порядок оценки последствий аварии.</w:t>
      </w:r>
    </w:p>
    <w:p w14:paraId="5A3F98DE" w14:textId="77777777" w:rsidR="00375AB5" w:rsidRPr="00375AB5" w:rsidRDefault="00375AB5" w:rsidP="00375AB5">
      <w:r w:rsidRPr="00375AB5">
        <w:t>Поражающее действие «огненного шара» на человека определяется величиной тепловой энергии (и</w:t>
      </w:r>
      <w:r w:rsidRPr="00375AB5">
        <w:t>м</w:t>
      </w:r>
      <w:r w:rsidRPr="00375AB5">
        <w:t>пульсом теплового излучения) и временем существования «огненного шара», а на остальные объекты – интенсивностью его теплового излучения.</w:t>
      </w:r>
    </w:p>
    <w:p w14:paraId="54D85F07" w14:textId="77777777" w:rsidR="00375AB5" w:rsidRPr="00375AB5" w:rsidRDefault="00375AB5" w:rsidP="00375AB5">
      <w:r w:rsidRPr="00375AB5">
        <w:t>Определим, на каком расстоянии от геометрического центра «огненного шара» люди могут получить ожоги 1-й степени, что соответствует импульсу теплового излучения 120 кДж/кв. м.</w:t>
      </w:r>
    </w:p>
    <w:p w14:paraId="0BC27C58" w14:textId="77777777" w:rsidR="00375AB5" w:rsidRPr="00375AB5" w:rsidRDefault="00375AB5" w:rsidP="00375AB5">
      <w:r w:rsidRPr="00375AB5">
        <w:t>Расчет интенсивности теплового излучения «огненного шара» q, кВт/кв. м, проводят по формуле:</w:t>
      </w:r>
    </w:p>
    <w:p w14:paraId="3F28E58E" w14:textId="77777777" w:rsidR="00375AB5" w:rsidRPr="00375AB5" w:rsidRDefault="00375AB5" w:rsidP="00375AB5">
      <w:r w:rsidRPr="00375AB5">
        <w:t>q = Ef ∙Fq∙τ, кВт/кв. м,</w:t>
      </w:r>
    </w:p>
    <w:p w14:paraId="1EFB4B29" w14:textId="77777777" w:rsidR="00375AB5" w:rsidRPr="00375AB5" w:rsidRDefault="00375AB5" w:rsidP="00375AB5">
      <w:r w:rsidRPr="00375AB5">
        <w:lastRenderedPageBreak/>
        <w:t>где Ef – среднеповерхностная плотность теплового излучения пламени, кВт/кв. м;</w:t>
      </w:r>
    </w:p>
    <w:p w14:paraId="297F1DD1" w14:textId="77777777" w:rsidR="00375AB5" w:rsidRPr="00375AB5" w:rsidRDefault="00375AB5" w:rsidP="00375AB5">
      <w:r w:rsidRPr="00375AB5">
        <w:t>Fq – угловой коэффициент облученности;</w:t>
      </w:r>
    </w:p>
    <w:p w14:paraId="0CA79E11" w14:textId="77777777" w:rsidR="00375AB5" w:rsidRPr="00375AB5" w:rsidRDefault="00375AB5" w:rsidP="00375AB5">
      <w:r w:rsidRPr="00375AB5">
        <w:t>τ – коэффициент пропускания атмосферы.</w:t>
      </w:r>
    </w:p>
    <w:p w14:paraId="15679C10" w14:textId="77777777" w:rsidR="00375AB5" w:rsidRPr="00375AB5" w:rsidRDefault="00375AB5" w:rsidP="00375AB5">
      <w:r w:rsidRPr="00375AB5">
        <w:rPr>
          <w:lang w:val="en-US"/>
        </w:rPr>
        <w:object w:dxaOrig="3340" w:dyaOrig="700" w14:anchorId="543CB5A3">
          <v:shape id="_x0000_i1033" type="#_x0000_t75" style="width:168pt;height:36pt" o:ole="">
            <v:imagedata r:id="rId98" o:title=""/>
          </v:shape>
          <o:OLEObject Type="Embed" ProgID="Equation.3" ShapeID="_x0000_i1033" DrawAspect="Content" ObjectID="_1822821845" r:id="rId99"/>
        </w:object>
      </w:r>
      <w:r w:rsidRPr="00375AB5">
        <w:t>,</w:t>
      </w:r>
    </w:p>
    <w:p w14:paraId="42DAD9E5" w14:textId="77777777" w:rsidR="00375AB5" w:rsidRPr="00375AB5" w:rsidRDefault="00375AB5" w:rsidP="00375AB5">
      <w:r w:rsidRPr="00375AB5">
        <w:t>где Н – высота центра «огненного шара», м;</w:t>
      </w:r>
    </w:p>
    <w:p w14:paraId="60E5F5FD" w14:textId="77777777" w:rsidR="00375AB5" w:rsidRPr="00375AB5" w:rsidRDefault="00375AB5" w:rsidP="00375AB5">
      <w:r w:rsidRPr="00375AB5">
        <w:t xml:space="preserve">Ds – эффективный диаметр «огненного шара», </w:t>
      </w:r>
      <w:proofErr w:type="gramStart"/>
      <w:r w:rsidRPr="00375AB5">
        <w:t>м</w:t>
      </w:r>
      <w:proofErr w:type="gramEnd"/>
      <w:r w:rsidRPr="00375AB5">
        <w:t>;</w:t>
      </w:r>
    </w:p>
    <w:p w14:paraId="711AD5E8" w14:textId="77777777" w:rsidR="00375AB5" w:rsidRPr="00375AB5" w:rsidRDefault="00375AB5" w:rsidP="00375AB5">
      <w:r w:rsidRPr="00375AB5">
        <w:t xml:space="preserve">r – расстояние от облучаемого объекта до точки на поверхности земли непосредственно под центром «огненного шара», </w:t>
      </w:r>
      <w:proofErr w:type="gramStart"/>
      <w:r w:rsidRPr="00375AB5">
        <w:t>м</w:t>
      </w:r>
      <w:proofErr w:type="gramEnd"/>
      <w:r w:rsidRPr="00375AB5">
        <w:t>.</w:t>
      </w:r>
    </w:p>
    <w:p w14:paraId="2D8D0DCF" w14:textId="77777777" w:rsidR="00375AB5" w:rsidRPr="00375AB5" w:rsidRDefault="00375AB5" w:rsidP="00375AB5">
      <w:r w:rsidRPr="00375AB5">
        <w:t xml:space="preserve">Время существования «огненного шара» ts, </w:t>
      </w:r>
      <w:proofErr w:type="gramStart"/>
      <w:r w:rsidRPr="00375AB5">
        <w:t>с</w:t>
      </w:r>
      <w:proofErr w:type="gramEnd"/>
      <w:r w:rsidRPr="00375AB5">
        <w:t>, рассчитывают по формуле:</w:t>
      </w:r>
    </w:p>
    <w:p w14:paraId="175780AA" w14:textId="77777777" w:rsidR="00375AB5" w:rsidRPr="00375AB5" w:rsidRDefault="00375AB5" w:rsidP="00375AB5">
      <w:r w:rsidRPr="00375AB5">
        <w:t>ts = 0,92∙M0,303,</w:t>
      </w:r>
    </w:p>
    <w:p w14:paraId="12EFB1A8" w14:textId="77777777" w:rsidR="00375AB5" w:rsidRPr="00375AB5" w:rsidRDefault="00375AB5" w:rsidP="00375AB5">
      <w:r w:rsidRPr="00375AB5">
        <w:t xml:space="preserve">где M – масса горючего вещества, </w:t>
      </w:r>
      <w:proofErr w:type="gramStart"/>
      <w:r w:rsidRPr="00375AB5">
        <w:t>кг</w:t>
      </w:r>
      <w:proofErr w:type="gramEnd"/>
      <w:r w:rsidRPr="00375AB5">
        <w:t>.</w:t>
      </w:r>
    </w:p>
    <w:p w14:paraId="107F40D7" w14:textId="77777777" w:rsidR="00375AB5" w:rsidRPr="00375AB5" w:rsidRDefault="00375AB5" w:rsidP="00375AB5">
      <w:r w:rsidRPr="00375AB5">
        <w:t>Коэффициент пропускания атмосферы τ рассчитывают по формуле:</w:t>
      </w:r>
    </w:p>
    <w:p w14:paraId="7CE74487" w14:textId="77777777" w:rsidR="00375AB5" w:rsidRPr="00375AB5" w:rsidRDefault="00375AB5" w:rsidP="00375AB5">
      <w:r w:rsidRPr="00375AB5">
        <w:t>τ = exp[-7,0∙ 10-4(</w:t>
      </w:r>
      <w:r w:rsidRPr="00375AB5">
        <w:object w:dxaOrig="900" w:dyaOrig="380" w14:anchorId="381120C8">
          <v:shape id="_x0000_i1034" type="#_x0000_t75" style="width:47.25pt;height:21pt" o:ole="">
            <v:imagedata r:id="rId100" o:title=""/>
          </v:shape>
          <o:OLEObject Type="Embed" ProgID="Equation.3" ShapeID="_x0000_i1034" DrawAspect="Content" ObjectID="_1822821846" r:id="rId101"/>
        </w:object>
      </w:r>
      <w:r w:rsidRPr="00375AB5">
        <w:t>- Ds/2)].</w:t>
      </w:r>
    </w:p>
    <w:p w14:paraId="4F3CF9BC" w14:textId="77777777" w:rsidR="00375AB5" w:rsidRPr="00375AB5" w:rsidRDefault="00375AB5" w:rsidP="00375AB5">
      <w:r w:rsidRPr="00375AB5">
        <w:t>Импульс теплового потока Q, кДж/кв. м, определяется по формуле:</w:t>
      </w:r>
    </w:p>
    <w:p w14:paraId="71458386" w14:textId="77777777" w:rsidR="00375AB5" w:rsidRPr="00375AB5" w:rsidRDefault="00375AB5" w:rsidP="00375AB5">
      <w:r w:rsidRPr="00375AB5">
        <w:t>Q = q.ts.</w:t>
      </w:r>
    </w:p>
    <w:p w14:paraId="12D3B0E8" w14:textId="77777777" w:rsidR="00375AB5" w:rsidRPr="00375AB5" w:rsidRDefault="00375AB5" w:rsidP="00375AB5">
      <w:r w:rsidRPr="00375AB5">
        <w:t>Расстояние, на котором будет наблюдаться импульс теплового потока равный 120 кДж/кв. м, составляет 161 м.</w:t>
      </w:r>
    </w:p>
    <w:p w14:paraId="5E36661B" w14:textId="77777777" w:rsidR="00375AB5" w:rsidRPr="00375AB5" w:rsidRDefault="00375AB5" w:rsidP="00375AB5">
      <w:r w:rsidRPr="00375AB5">
        <w:t>Проектируемая территория попадает в зону действия поражающих факторов при возникновении аварии на автодороге, связанной с воспламенением проливов пропана из автоцистерны с образованием «о</w:t>
      </w:r>
      <w:r w:rsidRPr="00375AB5">
        <w:t>г</w:t>
      </w:r>
      <w:r w:rsidRPr="00375AB5">
        <w:t>ненного шара».</w:t>
      </w:r>
    </w:p>
    <w:p w14:paraId="67F811FE" w14:textId="77777777" w:rsidR="00375AB5" w:rsidRPr="00375AB5" w:rsidRDefault="00375AB5" w:rsidP="00375AB5">
      <w:r w:rsidRPr="00375AB5">
        <w:t>5) Сценарий развития аварии, связанной с воспламенением проливов бензина на автомобильном транспорте.</w:t>
      </w:r>
    </w:p>
    <w:p w14:paraId="32D7249A" w14:textId="77777777" w:rsidR="00375AB5" w:rsidRPr="00375AB5" w:rsidRDefault="00375AB5" w:rsidP="00375AB5">
      <w:r w:rsidRPr="00375AB5">
        <w:t>Возникновение аварии данного типа возможно при нарушении герметичности автомобильной цисте</w:t>
      </w:r>
      <w:r w:rsidRPr="00375AB5">
        <w:t>р</w:t>
      </w:r>
      <w:r w:rsidRPr="00375AB5">
        <w:t>ны с топливом (в результате ДТП). Над поверхностью разлития образуется облако паров бензина. Во</w:t>
      </w:r>
      <w:r w:rsidRPr="00375AB5">
        <w:t>с</w:t>
      </w:r>
      <w:r w:rsidRPr="00375AB5">
        <w:t>пламенение паров и дальнейшее горение топлива возможно при наличии источника зажигания. Такими источниками могут быть: замыкание электропроводки автомобиля, разряд статического электричества, образование искры от удара металлических предметов и т.д.</w:t>
      </w:r>
    </w:p>
    <w:p w14:paraId="02A3EDEF" w14:textId="77777777" w:rsidR="00375AB5" w:rsidRPr="00375AB5" w:rsidRDefault="00375AB5" w:rsidP="00375AB5">
      <w:r w:rsidRPr="00375AB5">
        <w:t>Исходные данные:</w:t>
      </w:r>
    </w:p>
    <w:p w14:paraId="65EB8FF6" w14:textId="77777777" w:rsidR="00375AB5" w:rsidRPr="00375AB5" w:rsidRDefault="00375AB5" w:rsidP="00375AB5">
      <w:r w:rsidRPr="00375AB5">
        <w:t>количество разлившегося при аварии бензина V = 8,55 куб. м (95% от объема цистерны);</w:t>
      </w:r>
    </w:p>
    <w:p w14:paraId="18FEBBAB" w14:textId="77777777" w:rsidR="00375AB5" w:rsidRPr="00375AB5" w:rsidRDefault="00375AB5" w:rsidP="00375AB5">
      <w:r w:rsidRPr="00375AB5">
        <w:t>площадь пролива S = 171,0 кв. м.</w:t>
      </w:r>
    </w:p>
    <w:p w14:paraId="7F725DCB" w14:textId="77777777" w:rsidR="00375AB5" w:rsidRPr="00375AB5" w:rsidRDefault="00375AB5" w:rsidP="00375AB5">
      <w:r w:rsidRPr="00375AB5">
        <w:t>Порядок оценки последствий аварии.</w:t>
      </w:r>
    </w:p>
    <w:p w14:paraId="61852A4F" w14:textId="77777777" w:rsidR="00375AB5" w:rsidRPr="00375AB5" w:rsidRDefault="00375AB5" w:rsidP="00375AB5">
      <w:r w:rsidRPr="00375AB5">
        <w:lastRenderedPageBreak/>
        <w:t>Определим, на каком расстоянии от геометрического центра пролива может произойти поражение л</w:t>
      </w:r>
      <w:r w:rsidRPr="00375AB5">
        <w:t>ю</w:t>
      </w:r>
      <w:r w:rsidRPr="00375AB5">
        <w:t>дей тепловым потоком. Болевые ощущения у людей от тепловой радиации возникают при интенсивн</w:t>
      </w:r>
      <w:r w:rsidRPr="00375AB5">
        <w:t>о</w:t>
      </w:r>
      <w:r w:rsidRPr="00375AB5">
        <w:t>сти теплового воздействия 1,4 кВт/кв. м и более.</w:t>
      </w:r>
    </w:p>
    <w:p w14:paraId="4CB4F263" w14:textId="77777777" w:rsidR="00375AB5" w:rsidRPr="00375AB5" w:rsidRDefault="00375AB5" w:rsidP="00375AB5">
      <w:r w:rsidRPr="00375AB5">
        <w:t>Расчеты выполняются аналогично расчетам по сценарию 1.</w:t>
      </w:r>
    </w:p>
    <w:p w14:paraId="54C3AA10" w14:textId="77777777" w:rsidR="00375AB5" w:rsidRPr="00375AB5" w:rsidRDefault="00375AB5" w:rsidP="00375AB5">
      <w:r w:rsidRPr="00375AB5">
        <w:t>Расстояние, на котором будет наблюдаться тепловой поток интенсивностью 1,4 кВт/кв. м, составляет 62 м.</w:t>
      </w:r>
    </w:p>
    <w:p w14:paraId="71600971" w14:textId="77777777" w:rsidR="00375AB5" w:rsidRPr="00375AB5" w:rsidRDefault="00375AB5" w:rsidP="00375AB5">
      <w:r w:rsidRPr="00375AB5">
        <w:t>Проектируемая территория попадает в зону действия поражающих факторов при возникновении аварии на автотранспорте, связанной с воспламенением проливов бензина из автоцистерны.</w:t>
      </w:r>
    </w:p>
    <w:p w14:paraId="0C5727E5" w14:textId="77777777" w:rsidR="00375AB5" w:rsidRPr="00375AB5" w:rsidRDefault="00375AB5" w:rsidP="00375AB5">
      <w:r w:rsidRPr="00375AB5">
        <w:t>6) Сценарий развития аварии, связанной с воспламенением топливно-воздушной смеси с образованием избыточного давления на автомобильном транспорте.</w:t>
      </w:r>
    </w:p>
    <w:p w14:paraId="06A228A1" w14:textId="77777777" w:rsidR="00375AB5" w:rsidRPr="00375AB5" w:rsidRDefault="00375AB5" w:rsidP="00375AB5">
      <w:r w:rsidRPr="00375AB5">
        <w:t>Возникновение аварии данного типа возможно при нарушении герметичности автомобильной цисте</w:t>
      </w:r>
      <w:r w:rsidRPr="00375AB5">
        <w:t>р</w:t>
      </w:r>
      <w:r w:rsidRPr="00375AB5">
        <w:t>ны с бензином (в результате ДТП). Происходит выброс топлива в окружающую среду с последующим образованием топливно-воздушной смеси. Воспламенение, образовавшейся топливно-воздушной см</w:t>
      </w:r>
      <w:r w:rsidRPr="00375AB5">
        <w:t>е</w:t>
      </w:r>
      <w:r w:rsidRPr="00375AB5">
        <w:t>си с образованием избыточного давления возможно при наличии источника зажигания. Такими исто</w:t>
      </w:r>
      <w:r w:rsidRPr="00375AB5">
        <w:t>ч</w:t>
      </w:r>
      <w:r w:rsidRPr="00375AB5">
        <w:t>никами могут быть: замыкание электропроводки автомобиля, разряд статического электричества, обр</w:t>
      </w:r>
      <w:r w:rsidRPr="00375AB5">
        <w:t>а</w:t>
      </w:r>
      <w:r w:rsidRPr="00375AB5">
        <w:t>зование искры от удара металлических предметов и т.д.</w:t>
      </w:r>
    </w:p>
    <w:p w14:paraId="15FD50F4" w14:textId="77777777" w:rsidR="00375AB5" w:rsidRPr="00375AB5" w:rsidRDefault="00375AB5" w:rsidP="00375AB5"/>
    <w:p w14:paraId="3217576A" w14:textId="77777777" w:rsidR="00375AB5" w:rsidRPr="00375AB5" w:rsidRDefault="00375AB5" w:rsidP="00375AB5">
      <w:r w:rsidRPr="00375AB5">
        <w:t>Исходные данные:</w:t>
      </w:r>
    </w:p>
    <w:p w14:paraId="44814EE1" w14:textId="77777777" w:rsidR="00375AB5" w:rsidRPr="00375AB5" w:rsidRDefault="00375AB5" w:rsidP="00375AB5">
      <w:r w:rsidRPr="00375AB5">
        <w:t>количество разлившегося при аварии бензина V = 8,55 куб. м (95% от объема цистерны);</w:t>
      </w:r>
    </w:p>
    <w:p w14:paraId="2FBBF19E" w14:textId="77777777" w:rsidR="00375AB5" w:rsidRPr="00375AB5" w:rsidRDefault="00375AB5" w:rsidP="00375AB5">
      <w:r w:rsidRPr="00375AB5">
        <w:t>молярная масса бензина М = 94,0 кг/кмоль;</w:t>
      </w:r>
    </w:p>
    <w:p w14:paraId="5831191B" w14:textId="77777777" w:rsidR="00375AB5" w:rsidRPr="00375AB5" w:rsidRDefault="00375AB5" w:rsidP="00375AB5">
      <w:r w:rsidRPr="00375AB5">
        <w:t>время испарения</w:t>
      </w:r>
      <w:proofErr w:type="gramStart"/>
      <w:r w:rsidRPr="00375AB5">
        <w:t xml:space="preserve"> Т</w:t>
      </w:r>
      <w:proofErr w:type="gramEnd"/>
      <w:r w:rsidRPr="00375AB5">
        <w:t xml:space="preserve"> = 60 мин.</w:t>
      </w:r>
    </w:p>
    <w:p w14:paraId="6E9D116C" w14:textId="77777777" w:rsidR="00375AB5" w:rsidRPr="00375AB5" w:rsidRDefault="00375AB5" w:rsidP="00375AB5">
      <w:r w:rsidRPr="00375AB5">
        <w:t>Порядок оценки последствий аварии.</w:t>
      </w:r>
    </w:p>
    <w:p w14:paraId="1AB25CAA" w14:textId="77777777" w:rsidR="00375AB5" w:rsidRPr="00375AB5" w:rsidRDefault="00375AB5" w:rsidP="00375AB5">
      <w:r w:rsidRPr="00375AB5">
        <w:t>Определим, на каком расстоянии от геометрического центра пролива могут произойти минимальные повреждения зданий. Для минимального повреждения зданий величина избыточного давления соо</w:t>
      </w:r>
      <w:r w:rsidRPr="00375AB5">
        <w:t>т</w:t>
      </w:r>
      <w:r w:rsidRPr="00375AB5">
        <w:t>ветствует 3,6 кПа.</w:t>
      </w:r>
    </w:p>
    <w:p w14:paraId="4799A5F9" w14:textId="77777777" w:rsidR="00375AB5" w:rsidRPr="00375AB5" w:rsidRDefault="00375AB5" w:rsidP="00375AB5">
      <w:r w:rsidRPr="00375AB5">
        <w:t>Расчеты выполняются аналогично расчетам по сценарию 2.</w:t>
      </w:r>
    </w:p>
    <w:p w14:paraId="6C810E7B" w14:textId="77777777" w:rsidR="00375AB5" w:rsidRPr="00375AB5" w:rsidRDefault="00375AB5" w:rsidP="00375AB5">
      <w:r w:rsidRPr="00375AB5">
        <w:t>Расстояние, на котором будет наблюдаться величина избыточного давления 3,6 кПа, составляет 77 м.</w:t>
      </w:r>
    </w:p>
    <w:p w14:paraId="2E157A66" w14:textId="77777777" w:rsidR="00375AB5" w:rsidRPr="00375AB5" w:rsidRDefault="00375AB5" w:rsidP="00375AB5">
      <w:r w:rsidRPr="00375AB5">
        <w:t>Проектируемая территория попадает в зону поражающих факторов при возникновении аварии на авт</w:t>
      </w:r>
      <w:r w:rsidRPr="00375AB5">
        <w:t>о</w:t>
      </w:r>
      <w:r w:rsidRPr="00375AB5">
        <w:t>мобильной дороге, связанной с воспламенением проливов бензина из автоцистерны с образованием избыточного давления.</w:t>
      </w:r>
    </w:p>
    <w:p w14:paraId="09055C52" w14:textId="77777777" w:rsidR="00375AB5" w:rsidRPr="00375AB5" w:rsidRDefault="00375AB5" w:rsidP="00375AB5"/>
    <w:p w14:paraId="2DB37149" w14:textId="77777777" w:rsidR="00375AB5" w:rsidRPr="00375AB5" w:rsidRDefault="00375AB5" w:rsidP="00375AB5">
      <w:r w:rsidRPr="00375AB5">
        <w:t>Аварии на электроэнергетических системах и системах жизнеобеспечения</w:t>
      </w:r>
    </w:p>
    <w:p w14:paraId="580DB989" w14:textId="77777777" w:rsidR="00375AB5" w:rsidRPr="00375AB5" w:rsidRDefault="00375AB5" w:rsidP="00375AB5"/>
    <w:p w14:paraId="2193A991" w14:textId="77777777" w:rsidR="00375AB5" w:rsidRPr="00375AB5" w:rsidRDefault="00375AB5" w:rsidP="00375AB5">
      <w:r w:rsidRPr="00375AB5">
        <w:lastRenderedPageBreak/>
        <w:t xml:space="preserve">Аварии на электроэнергетических системах. </w:t>
      </w:r>
      <w:proofErr w:type="gramStart"/>
      <w:r w:rsidRPr="00375AB5">
        <w:t>Сильный порывистый ветер со скоростью 25 м/сек и более приводит к обрыву проводов и разрушению опор линии электропередач (далее ЛЭП)-10 и 35 кВ, а со скоростью 33 м/сек и более - ЛЭП-110,220 и 500 кВ, что приводит к ограничениям в электрообеспечении населенных пунктов вплоть до обесточивания части сельских районов, нарушениям в электрообеспеч</w:t>
      </w:r>
      <w:r w:rsidRPr="00375AB5">
        <w:t>е</w:t>
      </w:r>
      <w:r w:rsidRPr="00375AB5">
        <w:t>нии железной дороги.</w:t>
      </w:r>
      <w:proofErr w:type="gramEnd"/>
    </w:p>
    <w:p w14:paraId="38DCEFA0" w14:textId="77777777" w:rsidR="00375AB5" w:rsidRPr="00375AB5" w:rsidRDefault="00375AB5" w:rsidP="00375AB5">
      <w:r w:rsidRPr="00375AB5">
        <w:t>Аварии на коммунальных системах жизнеобеспечения возможны по причине:</w:t>
      </w:r>
    </w:p>
    <w:p w14:paraId="0EE19FB3" w14:textId="77777777" w:rsidR="00375AB5" w:rsidRPr="00375AB5" w:rsidRDefault="00375AB5" w:rsidP="00375AB5">
      <w:r w:rsidRPr="00375AB5">
        <w:t>- износа основного и вспомогательного оборудования теплоисточников более чем на 60%;</w:t>
      </w:r>
    </w:p>
    <w:p w14:paraId="00B84FF3" w14:textId="77777777" w:rsidR="00375AB5" w:rsidRPr="00375AB5" w:rsidRDefault="00375AB5" w:rsidP="00375AB5">
      <w:r w:rsidRPr="00375AB5">
        <w:t>- ветхости тепловых и водопроводных сетей (износ от 60 до 90%);</w:t>
      </w:r>
    </w:p>
    <w:p w14:paraId="39DFE06A" w14:textId="77777777" w:rsidR="00375AB5" w:rsidRPr="00375AB5" w:rsidRDefault="00375AB5" w:rsidP="00375AB5">
      <w:r w:rsidRPr="00375AB5">
        <w:t>- халатности персонала обслуживающего теплоисточники и теплоносители;</w:t>
      </w:r>
    </w:p>
    <w:p w14:paraId="5CB112C1" w14:textId="77777777" w:rsidR="00375AB5" w:rsidRPr="00375AB5" w:rsidRDefault="00375AB5" w:rsidP="00375AB5">
      <w:r w:rsidRPr="00375AB5">
        <w:t>- недофинансирования ремонтных работ;</w:t>
      </w:r>
    </w:p>
    <w:p w14:paraId="10297006" w14:textId="77777777" w:rsidR="00375AB5" w:rsidRPr="00375AB5" w:rsidRDefault="00375AB5" w:rsidP="00375AB5">
      <w:r w:rsidRPr="00375AB5">
        <w:t>- образования конденсата после слива газа в газгольдеры.</w:t>
      </w:r>
    </w:p>
    <w:p w14:paraId="20BB5DF7" w14:textId="77777777" w:rsidR="00375AB5" w:rsidRPr="00375AB5" w:rsidRDefault="00375AB5" w:rsidP="00375AB5">
      <w:r w:rsidRPr="00375AB5">
        <w:t>Выход из строя коммунальных систем может привести к следующим последствиям:</w:t>
      </w:r>
    </w:p>
    <w:p w14:paraId="4F1080A8" w14:textId="77777777" w:rsidR="00375AB5" w:rsidRPr="00375AB5" w:rsidRDefault="00375AB5" w:rsidP="00375AB5">
      <w:r w:rsidRPr="00375AB5">
        <w:t>- прекращению подачи тепла потребителям и размораживание тепловых сетей;</w:t>
      </w:r>
    </w:p>
    <w:p w14:paraId="47248226" w14:textId="77777777" w:rsidR="00375AB5" w:rsidRPr="00375AB5" w:rsidRDefault="00375AB5" w:rsidP="00375AB5">
      <w:r w:rsidRPr="00375AB5">
        <w:t>- прекращению подачи холодной воды;</w:t>
      </w:r>
    </w:p>
    <w:p w14:paraId="5EA1D2D4" w14:textId="77777777" w:rsidR="00375AB5" w:rsidRPr="00375AB5" w:rsidRDefault="00375AB5" w:rsidP="00375AB5">
      <w:r w:rsidRPr="00375AB5">
        <w:t>- порывам тепловых сетей;</w:t>
      </w:r>
    </w:p>
    <w:p w14:paraId="012205DB" w14:textId="77777777" w:rsidR="00375AB5" w:rsidRPr="00375AB5" w:rsidRDefault="00375AB5" w:rsidP="00375AB5">
      <w:r w:rsidRPr="00375AB5">
        <w:t>- выходу из строя основного оборудования теплоисточников;</w:t>
      </w:r>
    </w:p>
    <w:p w14:paraId="1147592F" w14:textId="77777777" w:rsidR="00375AB5" w:rsidRPr="00375AB5" w:rsidRDefault="00375AB5" w:rsidP="00375AB5">
      <w:r w:rsidRPr="00375AB5">
        <w:t>- отключению от тепло- и водоснабжения жилых домов;</w:t>
      </w:r>
    </w:p>
    <w:p w14:paraId="79352382" w14:textId="77777777" w:rsidR="00375AB5" w:rsidRPr="00375AB5" w:rsidRDefault="00375AB5" w:rsidP="00375AB5">
      <w:r w:rsidRPr="00375AB5">
        <w:t>- кратковременному прекращению подачи газа в жилые дома.</w:t>
      </w:r>
    </w:p>
    <w:p w14:paraId="06A029DA" w14:textId="77777777" w:rsidR="00375AB5" w:rsidRPr="00375AB5" w:rsidRDefault="00375AB5" w:rsidP="00375AB5">
      <w:r w:rsidRPr="00375AB5">
        <w:t>К авариям, возможным на объектах ЖКХ на территории Бахчисарайского района относятся:</w:t>
      </w:r>
    </w:p>
    <w:p w14:paraId="49725667" w14:textId="77777777" w:rsidR="00375AB5" w:rsidRPr="00375AB5" w:rsidRDefault="00375AB5" w:rsidP="00375AB5">
      <w:r w:rsidRPr="00375AB5">
        <w:t>Пожары в зданиях.</w:t>
      </w:r>
    </w:p>
    <w:p w14:paraId="42698ED3" w14:textId="77777777" w:rsidR="00375AB5" w:rsidRPr="00375AB5" w:rsidRDefault="00375AB5" w:rsidP="00375AB5">
      <w:proofErr w:type="gramStart"/>
      <w:r w:rsidRPr="00375AB5">
        <w:t>Согласно данным официальной статистики («Пожары и пожарная безопасность»:</w:t>
      </w:r>
      <w:proofErr w:type="gramEnd"/>
      <w:r w:rsidRPr="00375AB5">
        <w:t xml:space="preserve"> Статистический сбо</w:t>
      </w:r>
      <w:r w:rsidRPr="00375AB5">
        <w:t>р</w:t>
      </w:r>
      <w:r w:rsidRPr="00375AB5">
        <w:t>ник</w:t>
      </w:r>
      <w:proofErr w:type="gramStart"/>
      <w:r w:rsidRPr="00375AB5">
        <w:t>/ П</w:t>
      </w:r>
      <w:proofErr w:type="gramEnd"/>
      <w:r w:rsidRPr="00375AB5">
        <w:t xml:space="preserve">од общ. </w:t>
      </w:r>
      <w:proofErr w:type="gramStart"/>
      <w:r w:rsidRPr="00375AB5">
        <w:t>Ред. Е.А. Серебренникова, А.В. Матюшина – М.: ВНИППО), количество пожаров в жилых зданиях ежегодно составляет 72-73% (0,72-0,73) об общего числа пожаров в зданиях.</w:t>
      </w:r>
      <w:proofErr w:type="gramEnd"/>
      <w:r w:rsidRPr="00375AB5">
        <w:t xml:space="preserve"> Пожары возникают практически во всех помещениях жилых зданий. Но наиболее часто это происходит в жилых комнатах (46%), кухнях (10%), коридорах (5%) и вспомогательных помещениях – подвалах (6%), чердаках (6%), лестничных клетках (8 %), верандах и террасах (6%), балконах и лоджиях (3%), а также в мусоропроводах (5%) и других (5%).</w:t>
      </w:r>
    </w:p>
    <w:p w14:paraId="66991396" w14:textId="77777777" w:rsidR="00375AB5" w:rsidRPr="00375AB5" w:rsidRDefault="00375AB5" w:rsidP="00375AB5">
      <w:r w:rsidRPr="00375AB5">
        <w:t>Причины возникновения пожаров разнообразны. Из статистического анализа причин пожаров в жилых зданиях следует, что значительное число пожаров вызвано человеческим фактором (неосторожное о</w:t>
      </w:r>
      <w:r w:rsidRPr="00375AB5">
        <w:t>б</w:t>
      </w:r>
      <w:r w:rsidRPr="00375AB5">
        <w:t xml:space="preserve">ращение с огнем и курение, нарушение правил эксплуатации электрических и газовых приборов и т.д.). </w:t>
      </w:r>
      <w:proofErr w:type="gramStart"/>
      <w:r w:rsidRPr="00375AB5">
        <w:t>Но ведущая роль принадлежит энергопотребляющим изделиям – холодильникам, кондиционерам, р</w:t>
      </w:r>
      <w:r w:rsidRPr="00375AB5">
        <w:t>а</w:t>
      </w:r>
      <w:r w:rsidRPr="00375AB5">
        <w:t>диоприемникам, телевизорам, электроплиткам, электроутюгам, светильникам.</w:t>
      </w:r>
      <w:proofErr w:type="gramEnd"/>
      <w:r w:rsidRPr="00375AB5">
        <w:t xml:space="preserve"> Значительное колич</w:t>
      </w:r>
      <w:r w:rsidRPr="00375AB5">
        <w:t>е</w:t>
      </w:r>
      <w:r w:rsidRPr="00375AB5">
        <w:t>ство пожаров происходит из-за неправильной эксплуатации газовых плит.</w:t>
      </w:r>
    </w:p>
    <w:p w14:paraId="199140A7" w14:textId="77777777" w:rsidR="00375AB5" w:rsidRPr="00375AB5" w:rsidRDefault="00375AB5" w:rsidP="00375AB5">
      <w:r w:rsidRPr="00375AB5">
        <w:t>Все виды пожаров, независимо от места нахождения и размеров, включают 3 фазы:</w:t>
      </w:r>
    </w:p>
    <w:p w14:paraId="746A145E" w14:textId="77777777" w:rsidR="00375AB5" w:rsidRPr="00375AB5" w:rsidRDefault="00375AB5" w:rsidP="00375AB5">
      <w:r w:rsidRPr="00375AB5">
        <w:lastRenderedPageBreak/>
        <w:t xml:space="preserve">Первая фаза – процесс распространения </w:t>
      </w:r>
      <w:proofErr w:type="gramStart"/>
      <w:r w:rsidRPr="00375AB5">
        <w:t>пламени до максимального охвата площади поверхности об</w:t>
      </w:r>
      <w:r w:rsidRPr="00375AB5">
        <w:t>ъ</w:t>
      </w:r>
      <w:r w:rsidRPr="00375AB5">
        <w:t>ема горючих материалов</w:t>
      </w:r>
      <w:proofErr w:type="gramEnd"/>
      <w:r w:rsidRPr="00375AB5">
        <w:t>. Для ее начала свойственны сравнительно небольшие температуры и скорости распространения фронта пламени. Завершается она нарастанием опасности увеличения пожара, так как пламя в это время достигает максимальных размеров, что создает возможность его распространения на близлежащие объекты и слияния отдельных пожаров в единый столб пламени.</w:t>
      </w:r>
    </w:p>
    <w:p w14:paraId="249C41DA" w14:textId="77777777" w:rsidR="00375AB5" w:rsidRPr="00375AB5" w:rsidRDefault="00375AB5" w:rsidP="00375AB5">
      <w:r w:rsidRPr="00375AB5">
        <w:t>Вторая фаза – процессы устойчивого максимального горения, вплоть до времени сгорания основной массы веществ и разрушения конструкций сооружения.</w:t>
      </w:r>
    </w:p>
    <w:p w14:paraId="19970AA9" w14:textId="77777777" w:rsidR="00375AB5" w:rsidRPr="00375AB5" w:rsidRDefault="00375AB5" w:rsidP="00375AB5">
      <w:r w:rsidRPr="00375AB5">
        <w:t>Третья фаза – процессы выгорания материалов и обрушения конструкций. Скорость горения в этот п</w:t>
      </w:r>
      <w:r w:rsidRPr="00375AB5">
        <w:t>е</w:t>
      </w:r>
      <w:r w:rsidRPr="00375AB5">
        <w:t>риод невелика, что обуславливает значительное снижение тепловой радиации.</w:t>
      </w:r>
    </w:p>
    <w:p w14:paraId="5280AD4A" w14:textId="77777777" w:rsidR="00375AB5" w:rsidRPr="00375AB5" w:rsidRDefault="00375AB5" w:rsidP="00375AB5">
      <w:r w:rsidRPr="00375AB5">
        <w:t>Опасными факторами при пожаре, воздействующими на людей и материальные ценности являются:</w:t>
      </w:r>
    </w:p>
    <w:p w14:paraId="2D84DD0E" w14:textId="77777777" w:rsidR="00375AB5" w:rsidRPr="00375AB5" w:rsidRDefault="00375AB5" w:rsidP="00375AB5">
      <w:r w:rsidRPr="00375AB5">
        <w:t>пламя и искры;</w:t>
      </w:r>
    </w:p>
    <w:p w14:paraId="5D212E83" w14:textId="77777777" w:rsidR="00375AB5" w:rsidRPr="00375AB5" w:rsidRDefault="00375AB5" w:rsidP="00375AB5">
      <w:r w:rsidRPr="00375AB5">
        <w:t>повышенная температура окружающей среды;</w:t>
      </w:r>
    </w:p>
    <w:p w14:paraId="5D023BEB" w14:textId="77777777" w:rsidR="00375AB5" w:rsidRPr="00375AB5" w:rsidRDefault="00375AB5" w:rsidP="00375AB5">
      <w:r w:rsidRPr="00375AB5">
        <w:t>токсичные продукты горения и термического разложения;</w:t>
      </w:r>
    </w:p>
    <w:p w14:paraId="39C18887" w14:textId="77777777" w:rsidR="00375AB5" w:rsidRPr="00375AB5" w:rsidRDefault="00375AB5" w:rsidP="00375AB5">
      <w:r w:rsidRPr="00375AB5">
        <w:t>дым;</w:t>
      </w:r>
    </w:p>
    <w:p w14:paraId="509F7AEF" w14:textId="77777777" w:rsidR="00375AB5" w:rsidRPr="00375AB5" w:rsidRDefault="00375AB5" w:rsidP="00375AB5">
      <w:r w:rsidRPr="00375AB5">
        <w:t>пониженная концентрация кислорода.</w:t>
      </w:r>
    </w:p>
    <w:p w14:paraId="113BFF24" w14:textId="77777777" w:rsidR="00375AB5" w:rsidRPr="00375AB5" w:rsidRDefault="00375AB5" w:rsidP="00375AB5">
      <w:r w:rsidRPr="00375AB5">
        <w:t>Часть загораний ликвидируется с помощью первичных средств пожаротушения на небольшой площади.</w:t>
      </w:r>
    </w:p>
    <w:p w14:paraId="45B7B329" w14:textId="77777777" w:rsidR="00375AB5" w:rsidRPr="00375AB5" w:rsidRDefault="00375AB5" w:rsidP="00375AB5">
      <w:r w:rsidRPr="00375AB5">
        <w:t>Пожары, которые не потушены первичными средствами из-за их или недостаточной эффективности или позднего обнаружения, развиваются и тушатся при своевременном прибытии подразделений пожарной охраны. Часть пожаров, прибытие на которые подразделений пожарной охраны по каким-то причинам не оказалось своевременным, развиваются на большие площади и происходят с возможным обруш</w:t>
      </w:r>
      <w:r w:rsidRPr="00375AB5">
        <w:t>е</w:t>
      </w:r>
      <w:r w:rsidRPr="00375AB5">
        <w:t>нием строительных конструкций. С учетом вероятности каждого из перечисленных вариантов развития пожара могут быть рассчитаны вероятностные годовые потери в отдельно взятых зданиях.</w:t>
      </w:r>
    </w:p>
    <w:p w14:paraId="336116BE" w14:textId="77777777" w:rsidR="00375AB5" w:rsidRPr="00375AB5" w:rsidRDefault="00375AB5" w:rsidP="00375AB5">
      <w:r w:rsidRPr="00375AB5">
        <w:t>Согласно «Критериям информации о чрезвычайных ситуациях», приказ МЧС № 429 от 05.07.2021 к кр</w:t>
      </w:r>
      <w:r w:rsidRPr="00375AB5">
        <w:t>и</w:t>
      </w:r>
      <w:r w:rsidRPr="00375AB5">
        <w:t>териям отнесения события к источнику ЧС «Пожары в зданиях» относятся:</w:t>
      </w:r>
    </w:p>
    <w:p w14:paraId="2EB2519D" w14:textId="77777777" w:rsidR="00375AB5" w:rsidRPr="00375AB5" w:rsidRDefault="00375AB5" w:rsidP="00375AB5">
      <w:bookmarkStart w:id="278" w:name="_Toc427246393"/>
      <w:bookmarkStart w:id="279" w:name="_Toc469840115"/>
    </w:p>
    <w:tbl>
      <w:tblPr>
        <w:tblW w:w="0" w:type="auto"/>
        <w:shd w:val="clear" w:color="auto" w:fill="FFFFFF"/>
        <w:tblCellMar>
          <w:left w:w="0" w:type="dxa"/>
          <w:right w:w="0" w:type="dxa"/>
        </w:tblCellMar>
        <w:tblLook w:val="04A0" w:firstRow="1" w:lastRow="0" w:firstColumn="1" w:lastColumn="0" w:noHBand="0" w:noVBand="1"/>
      </w:tblPr>
      <w:tblGrid>
        <w:gridCol w:w="864"/>
        <w:gridCol w:w="2920"/>
        <w:gridCol w:w="6295"/>
      </w:tblGrid>
      <w:tr w:rsidR="00375AB5" w:rsidRPr="00375AB5" w14:paraId="31F799F2" w14:textId="77777777" w:rsidTr="003922FF">
        <w:tc>
          <w:tcPr>
            <w:tcW w:w="864"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14:paraId="09F1BEAB" w14:textId="77777777" w:rsidR="00375AB5" w:rsidRPr="00375AB5" w:rsidRDefault="00375AB5" w:rsidP="00375AB5">
            <w:r w:rsidRPr="00375AB5">
              <w:t>1.2.</w:t>
            </w:r>
          </w:p>
        </w:tc>
        <w:tc>
          <w:tcPr>
            <w:tcW w:w="92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14:paraId="1A2C564D" w14:textId="77777777" w:rsidR="00375AB5" w:rsidRPr="00375AB5" w:rsidRDefault="00375AB5" w:rsidP="00375AB5">
            <w:r w:rsidRPr="00375AB5">
              <w:t>Взрывы (в том числе с последующим горением) и (или) разрушения (обрушения) в зданиях и сооружениях</w:t>
            </w:r>
          </w:p>
        </w:tc>
      </w:tr>
      <w:tr w:rsidR="00375AB5" w:rsidRPr="00375AB5" w14:paraId="547901C6" w14:textId="77777777" w:rsidTr="003922FF">
        <w:tc>
          <w:tcPr>
            <w:tcW w:w="864"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14:paraId="02D9A7D1" w14:textId="77777777" w:rsidR="00375AB5" w:rsidRPr="00375AB5" w:rsidRDefault="00375AB5" w:rsidP="00375AB5">
            <w:r w:rsidRPr="00375AB5">
              <w:t>1.2.1.</w:t>
            </w:r>
          </w:p>
        </w:tc>
        <w:tc>
          <w:tcPr>
            <w:tcW w:w="2920"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14:paraId="7307BAAA" w14:textId="77777777" w:rsidR="00375AB5" w:rsidRPr="00375AB5" w:rsidRDefault="00375AB5" w:rsidP="00375AB5">
            <w:proofErr w:type="gramStart"/>
            <w:r w:rsidRPr="00375AB5">
              <w:t>Взрывы и (или) разрушения (обрушения) в зданиях, с</w:t>
            </w:r>
            <w:r w:rsidRPr="00375AB5">
              <w:t>о</w:t>
            </w:r>
            <w:r w:rsidRPr="00375AB5">
              <w:t>оружениях, предназначе</w:t>
            </w:r>
            <w:r w:rsidRPr="00375AB5">
              <w:t>н</w:t>
            </w:r>
            <w:r w:rsidRPr="00375AB5">
              <w:t>ных для постоянного или длительного (круглосуто</w:t>
            </w:r>
            <w:r w:rsidRPr="00375AB5">
              <w:t>ч</w:t>
            </w:r>
            <w:r w:rsidRPr="00375AB5">
              <w:t>ного) проживания людей</w:t>
            </w:r>
            <w:proofErr w:type="gramEnd"/>
          </w:p>
        </w:tc>
        <w:tc>
          <w:tcPr>
            <w:tcW w:w="6295"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14:paraId="0A90FF61" w14:textId="77777777" w:rsidR="00375AB5" w:rsidRPr="00375AB5" w:rsidRDefault="00375AB5" w:rsidP="00375AB5">
            <w:r w:rsidRPr="00375AB5">
              <w:t>Взрыв и (или) полное или частичное внезапное разрушение (обрушение) зданий и сооружений, в результате которого:</w:t>
            </w:r>
            <w:r w:rsidRPr="00375AB5">
              <w:br/>
              <w:t>погиб 1 человек и более;</w:t>
            </w:r>
          </w:p>
          <w:p w14:paraId="77A1DAC4" w14:textId="77777777" w:rsidR="00375AB5" w:rsidRPr="00375AB5" w:rsidRDefault="00375AB5" w:rsidP="00375AB5">
            <w:r w:rsidRPr="00375AB5">
              <w:t>или получили вред здоровью 5 человек и более;</w:t>
            </w:r>
          </w:p>
          <w:p w14:paraId="175289B1" w14:textId="77777777" w:rsidR="00375AB5" w:rsidRPr="00375AB5" w:rsidRDefault="00375AB5" w:rsidP="00375AB5">
            <w:r w:rsidRPr="00375AB5">
              <w:t>или нарушены условия жизнедеятельности</w:t>
            </w:r>
            <w:r w:rsidRPr="00375AB5">
              <w:pict w14:anchorId="04236816">
                <v:shape id="_x0000_i1035" type="#_x0000_t75" alt="" style="width:7.5pt;height:17.25pt"/>
              </w:pict>
            </w:r>
            <w:r w:rsidRPr="00375AB5">
              <w:t> 1 человека и б</w:t>
            </w:r>
            <w:r w:rsidRPr="00375AB5">
              <w:t>о</w:t>
            </w:r>
            <w:r w:rsidRPr="00375AB5">
              <w:t>лее.</w:t>
            </w:r>
          </w:p>
        </w:tc>
      </w:tr>
      <w:tr w:rsidR="00375AB5" w:rsidRPr="00375AB5" w14:paraId="332006EC" w14:textId="77777777" w:rsidTr="003922FF">
        <w:tc>
          <w:tcPr>
            <w:tcW w:w="864"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14:paraId="4145E4CB" w14:textId="77777777" w:rsidR="00375AB5" w:rsidRPr="00375AB5" w:rsidRDefault="00375AB5" w:rsidP="00375AB5">
            <w:r w:rsidRPr="00375AB5">
              <w:t>1.2.2.</w:t>
            </w:r>
          </w:p>
        </w:tc>
        <w:tc>
          <w:tcPr>
            <w:tcW w:w="2920"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14:paraId="31670DBF" w14:textId="77777777" w:rsidR="00375AB5" w:rsidRPr="00375AB5" w:rsidRDefault="00375AB5" w:rsidP="00375AB5">
            <w:proofErr w:type="gramStart"/>
            <w:r w:rsidRPr="00375AB5">
              <w:t>Взрывы и (или) разрушения (обрушения) в зданиях, с</w:t>
            </w:r>
            <w:r w:rsidRPr="00375AB5">
              <w:t>о</w:t>
            </w:r>
            <w:r w:rsidRPr="00375AB5">
              <w:lastRenderedPageBreak/>
              <w:t>оружениях, предназначе</w:t>
            </w:r>
            <w:r w:rsidRPr="00375AB5">
              <w:t>н</w:t>
            </w:r>
            <w:r w:rsidRPr="00375AB5">
              <w:t>ных для временного пр</w:t>
            </w:r>
            <w:r w:rsidRPr="00375AB5">
              <w:t>е</w:t>
            </w:r>
            <w:r w:rsidRPr="00375AB5">
              <w:t>бывания людей, преим</w:t>
            </w:r>
            <w:r w:rsidRPr="00375AB5">
              <w:t>у</w:t>
            </w:r>
            <w:r w:rsidRPr="00375AB5">
              <w:t>щественно ритмичного х</w:t>
            </w:r>
            <w:r w:rsidRPr="00375AB5">
              <w:t>а</w:t>
            </w:r>
            <w:r w:rsidRPr="00375AB5">
              <w:t>рактера (рабочий день, школьная смена, сеанс и т.д.)</w:t>
            </w:r>
            <w:proofErr w:type="gramEnd"/>
          </w:p>
        </w:tc>
        <w:tc>
          <w:tcPr>
            <w:tcW w:w="6295"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14:paraId="59873599" w14:textId="77777777" w:rsidR="00375AB5" w:rsidRPr="00375AB5" w:rsidRDefault="00375AB5" w:rsidP="00375AB5">
            <w:r w:rsidRPr="00375AB5">
              <w:lastRenderedPageBreak/>
              <w:t xml:space="preserve">Взрыв и (или) разрушение (обрушение) элементов зданий и сооружений, в </w:t>
            </w:r>
            <w:proofErr w:type="gramStart"/>
            <w:r w:rsidRPr="00375AB5">
              <w:t>результате</w:t>
            </w:r>
            <w:proofErr w:type="gramEnd"/>
            <w:r w:rsidRPr="00375AB5">
              <w:t xml:space="preserve"> которого:</w:t>
            </w:r>
            <w:r w:rsidRPr="00375AB5">
              <w:br/>
            </w:r>
            <w:r w:rsidRPr="00375AB5">
              <w:lastRenderedPageBreak/>
              <w:t>погиб 1 человек и более;</w:t>
            </w:r>
            <w:r w:rsidRPr="00375AB5">
              <w:br/>
              <w:t>или получили вред здоровью 5 человек и более;</w:t>
            </w:r>
            <w:r w:rsidRPr="00375AB5">
              <w:br/>
              <w:t>или нарушены условия жизнедеятельности 50 человек и б</w:t>
            </w:r>
            <w:r w:rsidRPr="00375AB5">
              <w:t>о</w:t>
            </w:r>
            <w:r w:rsidRPr="00375AB5">
              <w:t>лее.</w:t>
            </w:r>
          </w:p>
        </w:tc>
      </w:tr>
      <w:tr w:rsidR="00375AB5" w:rsidRPr="00375AB5" w14:paraId="1FD0AF5D" w14:textId="77777777" w:rsidTr="003922FF">
        <w:tc>
          <w:tcPr>
            <w:tcW w:w="864"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14:paraId="6EB66B7D" w14:textId="77777777" w:rsidR="00375AB5" w:rsidRPr="00375AB5" w:rsidRDefault="00375AB5" w:rsidP="00375AB5">
            <w:r w:rsidRPr="00375AB5">
              <w:lastRenderedPageBreak/>
              <w:t>1.2.3.</w:t>
            </w:r>
          </w:p>
        </w:tc>
        <w:tc>
          <w:tcPr>
            <w:tcW w:w="2920"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14:paraId="67469FDB" w14:textId="77777777" w:rsidR="00375AB5" w:rsidRPr="00375AB5" w:rsidRDefault="00375AB5" w:rsidP="00375AB5">
            <w:r w:rsidRPr="00375AB5">
              <w:t>Взрывы и (или) разрушения (обрушения) в зданиях, с</w:t>
            </w:r>
            <w:r w:rsidRPr="00375AB5">
              <w:t>о</w:t>
            </w:r>
            <w:r w:rsidRPr="00375AB5">
              <w:t>оружениях, предназначе</w:t>
            </w:r>
            <w:r w:rsidRPr="00375AB5">
              <w:t>н</w:t>
            </w:r>
            <w:r w:rsidRPr="00375AB5">
              <w:t>ных для производственн</w:t>
            </w:r>
            <w:r w:rsidRPr="00375AB5">
              <w:t>о</w:t>
            </w:r>
            <w:r w:rsidRPr="00375AB5">
              <w:t>го или складского назнач</w:t>
            </w:r>
            <w:r w:rsidRPr="00375AB5">
              <w:t>е</w:t>
            </w:r>
            <w:r w:rsidRPr="00375AB5">
              <w:t>ния</w:t>
            </w:r>
          </w:p>
        </w:tc>
        <w:tc>
          <w:tcPr>
            <w:tcW w:w="6295"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14:paraId="1B6F81BB" w14:textId="77777777" w:rsidR="00375AB5" w:rsidRPr="00375AB5" w:rsidRDefault="00375AB5" w:rsidP="00375AB5">
            <w:r w:rsidRPr="00375AB5">
              <w:t>Разрушение сооружений и (или) технических устройств, пр</w:t>
            </w:r>
            <w:r w:rsidRPr="00375AB5">
              <w:t>и</w:t>
            </w:r>
            <w:r w:rsidRPr="00375AB5">
              <w:t>меняемых на опасном производственном объекте</w:t>
            </w:r>
            <w:r w:rsidRPr="00375AB5">
              <w:pict w14:anchorId="5D5CB5C9">
                <v:shape id="_x0000_i1036" type="#_x0000_t75" alt="" style="width:7.5pt;height:17.25pt"/>
              </w:pict>
            </w:r>
            <w:r w:rsidRPr="00375AB5">
              <w:t>, неко</w:t>
            </w:r>
            <w:r w:rsidRPr="00375AB5">
              <w:t>н</w:t>
            </w:r>
            <w:r w:rsidRPr="00375AB5">
              <w:t>тролируемый взрыв и (или) выброс опасных веществ, в резул</w:t>
            </w:r>
            <w:r w:rsidRPr="00375AB5">
              <w:t>ь</w:t>
            </w:r>
            <w:r w:rsidRPr="00375AB5">
              <w:t>тате которого:</w:t>
            </w:r>
            <w:r w:rsidRPr="00375AB5">
              <w:br/>
              <w:t>погиб 1 человек и более;</w:t>
            </w:r>
            <w:r w:rsidRPr="00375AB5">
              <w:br/>
              <w:t>или получили вред здоровью 5 человек и более;</w:t>
            </w:r>
            <w:r w:rsidRPr="00375AB5">
              <w:br/>
              <w:t>или нарушены условия жизнедеятельности 50 человек и б</w:t>
            </w:r>
            <w:r w:rsidRPr="00375AB5">
              <w:t>о</w:t>
            </w:r>
            <w:r w:rsidRPr="00375AB5">
              <w:t>лее.</w:t>
            </w:r>
          </w:p>
        </w:tc>
      </w:tr>
      <w:tr w:rsidR="00375AB5" w:rsidRPr="00375AB5" w14:paraId="7EFB7F4B" w14:textId="77777777" w:rsidTr="003922FF">
        <w:tc>
          <w:tcPr>
            <w:tcW w:w="864"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14:paraId="23E440C1" w14:textId="77777777" w:rsidR="00375AB5" w:rsidRPr="00375AB5" w:rsidRDefault="00375AB5" w:rsidP="00375AB5">
            <w:r w:rsidRPr="00375AB5">
              <w:t>1.2.4.</w:t>
            </w:r>
          </w:p>
        </w:tc>
        <w:tc>
          <w:tcPr>
            <w:tcW w:w="2920"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14:paraId="0694E7E9" w14:textId="77777777" w:rsidR="00375AB5" w:rsidRPr="00375AB5" w:rsidRDefault="00375AB5" w:rsidP="00375AB5">
            <w:r w:rsidRPr="00375AB5">
              <w:t>Взрывы и (или) разрушения (обрушения) открытых и крытых спортивн</w:t>
            </w:r>
            <w:proofErr w:type="gramStart"/>
            <w:r w:rsidRPr="00375AB5">
              <w:t>о-</w:t>
            </w:r>
            <w:proofErr w:type="gramEnd"/>
            <w:r w:rsidRPr="00375AB5">
              <w:br/>
              <w:t>физкультурных, зрели</w:t>
            </w:r>
            <w:r w:rsidRPr="00375AB5">
              <w:t>щ</w:t>
            </w:r>
            <w:r w:rsidRPr="00375AB5">
              <w:t>ных, торговых сооружений (стадионы, спортивно-развлекательные компле</w:t>
            </w:r>
            <w:r w:rsidRPr="00375AB5">
              <w:t>к</w:t>
            </w:r>
            <w:r w:rsidRPr="00375AB5">
              <w:t>сы, рынки)</w:t>
            </w:r>
          </w:p>
        </w:tc>
        <w:tc>
          <w:tcPr>
            <w:tcW w:w="6295"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14:paraId="1991872D" w14:textId="77777777" w:rsidR="00375AB5" w:rsidRPr="00375AB5" w:rsidRDefault="00375AB5" w:rsidP="00375AB5">
            <w:r w:rsidRPr="00375AB5">
              <w:t>Взрыв и (или) внезапное разрушение (обрушение) зданий и сооружений, в результате которого:</w:t>
            </w:r>
            <w:r w:rsidRPr="00375AB5">
              <w:br/>
              <w:t>погиб 1 человек и более;</w:t>
            </w:r>
            <w:r w:rsidRPr="00375AB5">
              <w:br/>
              <w:t>или получили вред здоровью 5 человек и более.</w:t>
            </w:r>
          </w:p>
        </w:tc>
      </w:tr>
      <w:tr w:rsidR="00375AB5" w:rsidRPr="00375AB5" w14:paraId="5EBE6888" w14:textId="77777777" w:rsidTr="003922FF">
        <w:tc>
          <w:tcPr>
            <w:tcW w:w="864" w:type="dxa"/>
            <w:tcBorders>
              <w:top w:val="single" w:sz="4" w:space="0" w:color="000000"/>
              <w:left w:val="single" w:sz="4" w:space="0" w:color="000000"/>
              <w:bottom w:val="nil"/>
              <w:right w:val="single" w:sz="4" w:space="0" w:color="000000"/>
            </w:tcBorders>
            <w:shd w:val="clear" w:color="auto" w:fill="auto"/>
            <w:tcMar>
              <w:top w:w="0" w:type="dxa"/>
              <w:left w:w="149" w:type="dxa"/>
              <w:bottom w:w="0" w:type="dxa"/>
              <w:right w:w="149" w:type="dxa"/>
            </w:tcMar>
            <w:hideMark/>
          </w:tcPr>
          <w:p w14:paraId="114F580F" w14:textId="77777777" w:rsidR="00375AB5" w:rsidRPr="00375AB5" w:rsidRDefault="00375AB5" w:rsidP="00375AB5">
            <w:r w:rsidRPr="00375AB5">
              <w:t>1.2.5.</w:t>
            </w:r>
          </w:p>
        </w:tc>
        <w:tc>
          <w:tcPr>
            <w:tcW w:w="2920" w:type="dxa"/>
            <w:tcBorders>
              <w:top w:val="single" w:sz="4" w:space="0" w:color="000000"/>
              <w:left w:val="single" w:sz="4" w:space="0" w:color="000000"/>
              <w:bottom w:val="nil"/>
              <w:right w:val="single" w:sz="4" w:space="0" w:color="000000"/>
            </w:tcBorders>
            <w:shd w:val="clear" w:color="auto" w:fill="auto"/>
            <w:tcMar>
              <w:top w:w="0" w:type="dxa"/>
              <w:left w:w="149" w:type="dxa"/>
              <w:bottom w:w="0" w:type="dxa"/>
              <w:right w:w="149" w:type="dxa"/>
            </w:tcMar>
            <w:hideMark/>
          </w:tcPr>
          <w:p w14:paraId="2BF1FC03" w14:textId="77777777" w:rsidR="00375AB5" w:rsidRPr="00375AB5" w:rsidRDefault="00375AB5" w:rsidP="00375AB5">
            <w:r w:rsidRPr="00375AB5">
              <w:t>Разрушения (обрушения) элементов транспортной и инженерной инфрастру</w:t>
            </w:r>
            <w:r w:rsidRPr="00375AB5">
              <w:t>к</w:t>
            </w:r>
            <w:r w:rsidRPr="00375AB5">
              <w:t>туры (мосты и тоннели длиной 500 м и более)</w:t>
            </w:r>
          </w:p>
        </w:tc>
        <w:tc>
          <w:tcPr>
            <w:tcW w:w="6295" w:type="dxa"/>
            <w:vMerge w:val="restart"/>
            <w:tcBorders>
              <w:top w:val="single" w:sz="4" w:space="0" w:color="000000"/>
              <w:left w:val="single" w:sz="4" w:space="0" w:color="000000"/>
              <w:right w:val="single" w:sz="4" w:space="0" w:color="000000"/>
            </w:tcBorders>
            <w:shd w:val="clear" w:color="auto" w:fill="auto"/>
            <w:tcMar>
              <w:top w:w="0" w:type="dxa"/>
              <w:left w:w="149" w:type="dxa"/>
              <w:bottom w:w="0" w:type="dxa"/>
              <w:right w:w="149" w:type="dxa"/>
            </w:tcMar>
            <w:hideMark/>
          </w:tcPr>
          <w:p w14:paraId="7D5DBA48" w14:textId="77777777" w:rsidR="00375AB5" w:rsidRPr="00375AB5" w:rsidRDefault="00375AB5" w:rsidP="00375AB5">
            <w:r w:rsidRPr="00375AB5">
              <w:t>Внезапное разрушение (обрушение) элементов транспортной, инженерной инфраструктуры, в результате которого:</w:t>
            </w:r>
            <w:r w:rsidRPr="00375AB5">
              <w:br/>
              <w:t>погиб 1 человек и более;</w:t>
            </w:r>
            <w:r w:rsidRPr="00375AB5">
              <w:br/>
              <w:t>или получили вред здоровью 5 человек и более;</w:t>
            </w:r>
          </w:p>
          <w:p w14:paraId="0FC04908" w14:textId="77777777" w:rsidR="00375AB5" w:rsidRPr="00375AB5" w:rsidRDefault="00375AB5" w:rsidP="00375AB5">
            <w:r w:rsidRPr="00375AB5">
              <w:t>или нарушены условия жизнедеятельности 50 человек и б</w:t>
            </w:r>
            <w:r w:rsidRPr="00375AB5">
              <w:t>о</w:t>
            </w:r>
            <w:r w:rsidRPr="00375AB5">
              <w:t>лее;</w:t>
            </w:r>
            <w:r w:rsidRPr="00375AB5">
              <w:br/>
              <w:t>или произошло прекращение (ограничение) движения на участке дороги, не имеющей объездных путей, на 6 часов и более;</w:t>
            </w:r>
            <w:r w:rsidRPr="00375AB5">
              <w:br/>
              <w:t>или произошло обрушение транспортных и инженерных ко</w:t>
            </w:r>
            <w:r w:rsidRPr="00375AB5">
              <w:t>н</w:t>
            </w:r>
            <w:r w:rsidRPr="00375AB5">
              <w:t>струкций в водный объект.</w:t>
            </w:r>
          </w:p>
        </w:tc>
      </w:tr>
      <w:tr w:rsidR="00375AB5" w:rsidRPr="00375AB5" w14:paraId="685E6FAF" w14:textId="77777777" w:rsidTr="003922FF">
        <w:tc>
          <w:tcPr>
            <w:tcW w:w="864" w:type="dxa"/>
            <w:tcBorders>
              <w:top w:val="nil"/>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14:paraId="49BD2530" w14:textId="77777777" w:rsidR="00375AB5" w:rsidRPr="00375AB5" w:rsidRDefault="00375AB5" w:rsidP="00375AB5"/>
        </w:tc>
        <w:tc>
          <w:tcPr>
            <w:tcW w:w="2920" w:type="dxa"/>
            <w:tcBorders>
              <w:top w:val="nil"/>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14:paraId="78487EF9" w14:textId="77777777" w:rsidR="00375AB5" w:rsidRPr="00375AB5" w:rsidRDefault="00375AB5" w:rsidP="00375AB5"/>
        </w:tc>
        <w:tc>
          <w:tcPr>
            <w:tcW w:w="6295" w:type="dxa"/>
            <w:vMerge/>
            <w:tcBorders>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14:paraId="103BFCD0" w14:textId="77777777" w:rsidR="00375AB5" w:rsidRPr="00375AB5" w:rsidRDefault="00375AB5" w:rsidP="00375AB5"/>
        </w:tc>
      </w:tr>
      <w:tr w:rsidR="00375AB5" w:rsidRPr="00375AB5" w14:paraId="43AEE0BD" w14:textId="77777777" w:rsidTr="003922FF">
        <w:tc>
          <w:tcPr>
            <w:tcW w:w="864" w:type="dxa"/>
            <w:tcBorders>
              <w:top w:val="single" w:sz="4" w:space="0" w:color="000000"/>
              <w:left w:val="single" w:sz="4" w:space="0" w:color="000000"/>
              <w:bottom w:val="single" w:sz="4" w:space="0" w:color="auto"/>
              <w:right w:val="single" w:sz="4" w:space="0" w:color="000000"/>
            </w:tcBorders>
            <w:shd w:val="clear" w:color="auto" w:fill="auto"/>
            <w:tcMar>
              <w:top w:w="0" w:type="dxa"/>
              <w:left w:w="149" w:type="dxa"/>
              <w:bottom w:w="0" w:type="dxa"/>
              <w:right w:w="149" w:type="dxa"/>
            </w:tcMar>
            <w:hideMark/>
          </w:tcPr>
          <w:p w14:paraId="09EF684A" w14:textId="77777777" w:rsidR="00375AB5" w:rsidRPr="00375AB5" w:rsidRDefault="00375AB5" w:rsidP="00375AB5">
            <w:r w:rsidRPr="00375AB5">
              <w:t>1.2.6.</w:t>
            </w:r>
          </w:p>
        </w:tc>
        <w:tc>
          <w:tcPr>
            <w:tcW w:w="2920" w:type="dxa"/>
            <w:tcBorders>
              <w:top w:val="single" w:sz="4" w:space="0" w:color="000000"/>
              <w:left w:val="single" w:sz="4" w:space="0" w:color="000000"/>
              <w:bottom w:val="single" w:sz="4" w:space="0" w:color="auto"/>
              <w:right w:val="single" w:sz="4" w:space="0" w:color="000000"/>
            </w:tcBorders>
            <w:shd w:val="clear" w:color="auto" w:fill="auto"/>
            <w:tcMar>
              <w:top w:w="0" w:type="dxa"/>
              <w:left w:w="149" w:type="dxa"/>
              <w:bottom w:w="0" w:type="dxa"/>
              <w:right w:w="149" w:type="dxa"/>
            </w:tcMar>
            <w:hideMark/>
          </w:tcPr>
          <w:p w14:paraId="40809EF2" w14:textId="77777777" w:rsidR="00375AB5" w:rsidRPr="00375AB5" w:rsidRDefault="00375AB5" w:rsidP="00375AB5">
            <w:r w:rsidRPr="00375AB5">
              <w:t>Аварии на объектах вед</w:t>
            </w:r>
            <w:r w:rsidRPr="00375AB5">
              <w:t>е</w:t>
            </w:r>
            <w:r w:rsidRPr="00375AB5">
              <w:t>ния горных работ (шахты, подземные и горные выр</w:t>
            </w:r>
            <w:r w:rsidRPr="00375AB5">
              <w:t>а</w:t>
            </w:r>
            <w:r w:rsidRPr="00375AB5">
              <w:t>ботки)</w:t>
            </w:r>
          </w:p>
        </w:tc>
        <w:tc>
          <w:tcPr>
            <w:tcW w:w="6295" w:type="dxa"/>
            <w:tcBorders>
              <w:top w:val="single" w:sz="4" w:space="0" w:color="000000"/>
              <w:left w:val="single" w:sz="4" w:space="0" w:color="000000"/>
              <w:bottom w:val="single" w:sz="4" w:space="0" w:color="auto"/>
              <w:right w:val="single" w:sz="4" w:space="0" w:color="000000"/>
            </w:tcBorders>
            <w:shd w:val="clear" w:color="auto" w:fill="auto"/>
            <w:tcMar>
              <w:top w:w="0" w:type="dxa"/>
              <w:left w:w="149" w:type="dxa"/>
              <w:bottom w:w="0" w:type="dxa"/>
              <w:right w:w="149" w:type="dxa"/>
            </w:tcMar>
            <w:hideMark/>
          </w:tcPr>
          <w:p w14:paraId="215E8F5F" w14:textId="77777777" w:rsidR="00375AB5" w:rsidRPr="00375AB5" w:rsidRDefault="00375AB5" w:rsidP="00375AB5">
            <w:r w:rsidRPr="00375AB5">
              <w:t>Внезапное обрушение горных пород, затопление, внезапный выброс газа и угля (породы), превышение концентрации газа, взрыв, разрушение технических устройств, в результате кот</w:t>
            </w:r>
            <w:r w:rsidRPr="00375AB5">
              <w:t>о</w:t>
            </w:r>
            <w:r w:rsidRPr="00375AB5">
              <w:t>рого:</w:t>
            </w:r>
            <w:r w:rsidRPr="00375AB5">
              <w:br/>
              <w:t>погиб 1 человек и более;</w:t>
            </w:r>
            <w:r w:rsidRPr="00375AB5">
              <w:br/>
              <w:t>или получили вред здоровью 5 человек и более;</w:t>
            </w:r>
            <w:r w:rsidRPr="00375AB5">
              <w:br/>
              <w:t>или нарушены условия жизнедеятельности 50 человек и б</w:t>
            </w:r>
            <w:r w:rsidRPr="00375AB5">
              <w:t>о</w:t>
            </w:r>
            <w:r w:rsidRPr="00375AB5">
              <w:t>лее.</w:t>
            </w:r>
          </w:p>
        </w:tc>
      </w:tr>
      <w:tr w:rsidR="00375AB5" w:rsidRPr="00375AB5" w14:paraId="40A1EF8C" w14:textId="77777777" w:rsidTr="003922FF">
        <w:trPr>
          <w:trHeight w:val="3010"/>
        </w:trPr>
        <w:tc>
          <w:tcPr>
            <w:tcW w:w="864"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14:paraId="26F09977" w14:textId="77777777" w:rsidR="00375AB5" w:rsidRPr="00375AB5" w:rsidRDefault="00375AB5" w:rsidP="00375AB5">
            <w:r w:rsidRPr="00375AB5">
              <w:lastRenderedPageBreak/>
              <w:t>1.2.7.</w:t>
            </w:r>
          </w:p>
        </w:tc>
        <w:tc>
          <w:tcPr>
            <w:tcW w:w="2920"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14:paraId="773C25CC" w14:textId="77777777" w:rsidR="00375AB5" w:rsidRPr="00375AB5" w:rsidRDefault="00375AB5" w:rsidP="00375AB5">
            <w:r w:rsidRPr="00375AB5">
              <w:t>Взрыв взрывоопасного предмета</w:t>
            </w:r>
          </w:p>
        </w:tc>
        <w:tc>
          <w:tcPr>
            <w:tcW w:w="6295"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14:paraId="5982EC75" w14:textId="77777777" w:rsidR="00375AB5" w:rsidRPr="00375AB5" w:rsidRDefault="00375AB5" w:rsidP="00375AB5">
            <w:proofErr w:type="gramStart"/>
            <w:r w:rsidRPr="00375AB5">
              <w:t>Взрыв взрывоопасного предмета (авиационная бомба, арти</w:t>
            </w:r>
            <w:r w:rsidRPr="00375AB5">
              <w:t>л</w:t>
            </w:r>
            <w:r w:rsidRPr="00375AB5">
              <w:t>лерийский боеприпас, мина, фугас, граната, тротиловая шашка, взрывчатые материалы промышленного назначения), в р</w:t>
            </w:r>
            <w:r w:rsidRPr="00375AB5">
              <w:t>е</w:t>
            </w:r>
            <w:r w:rsidRPr="00375AB5">
              <w:t>зультате которого:</w:t>
            </w:r>
            <w:proofErr w:type="gramEnd"/>
          </w:p>
          <w:p w14:paraId="0EB62D2F" w14:textId="77777777" w:rsidR="00375AB5" w:rsidRPr="00375AB5" w:rsidRDefault="00375AB5" w:rsidP="00375AB5">
            <w:r w:rsidRPr="00375AB5">
              <w:t>погиб 1 человек и более;</w:t>
            </w:r>
          </w:p>
          <w:p w14:paraId="7DF00E08" w14:textId="77777777" w:rsidR="00375AB5" w:rsidRPr="00375AB5" w:rsidRDefault="00375AB5" w:rsidP="00375AB5">
            <w:r w:rsidRPr="00375AB5">
              <w:t>или получили вред здоровью 5 человек и более;</w:t>
            </w:r>
          </w:p>
          <w:p w14:paraId="7D573E51" w14:textId="77777777" w:rsidR="00375AB5" w:rsidRPr="00375AB5" w:rsidRDefault="00375AB5" w:rsidP="00375AB5">
            <w:r w:rsidRPr="00375AB5">
              <w:t>или имеются разрушения зданий и сооружений;</w:t>
            </w:r>
          </w:p>
          <w:p w14:paraId="16FE9B8B" w14:textId="77777777" w:rsidR="00375AB5" w:rsidRPr="00375AB5" w:rsidRDefault="00375AB5" w:rsidP="00375AB5">
            <w:r w:rsidRPr="00375AB5">
              <w:t>или нарушены условия жизнедеятельности 50 человек и б</w:t>
            </w:r>
            <w:r w:rsidRPr="00375AB5">
              <w:t>о</w:t>
            </w:r>
            <w:r w:rsidRPr="00375AB5">
              <w:t>лее.</w:t>
            </w:r>
          </w:p>
        </w:tc>
      </w:tr>
    </w:tbl>
    <w:p w14:paraId="1F6FB5B6" w14:textId="77777777" w:rsidR="00375AB5" w:rsidRPr="00375AB5" w:rsidRDefault="00375AB5" w:rsidP="00375AB5"/>
    <w:p w14:paraId="1B9AD785" w14:textId="77777777" w:rsidR="00375AB5" w:rsidRPr="00375AB5" w:rsidRDefault="00375AB5" w:rsidP="00375AB5">
      <w:r w:rsidRPr="00375AB5">
        <w:t>Гидродинамически опасные объекты</w:t>
      </w:r>
      <w:bookmarkEnd w:id="278"/>
      <w:bookmarkEnd w:id="279"/>
      <w:r w:rsidRPr="00375AB5">
        <w:t>.</w:t>
      </w:r>
    </w:p>
    <w:p w14:paraId="1E4AB8F9" w14:textId="77777777" w:rsidR="00375AB5" w:rsidRPr="00375AB5" w:rsidRDefault="00375AB5" w:rsidP="00375AB5">
      <w:r w:rsidRPr="00375AB5">
        <w:t xml:space="preserve">В соответствии с ГОСТ </w:t>
      </w:r>
      <w:proofErr w:type="gramStart"/>
      <w:r w:rsidRPr="00375AB5">
        <w:t>Р</w:t>
      </w:r>
      <w:proofErr w:type="gramEnd"/>
      <w:r w:rsidRPr="00375AB5">
        <w:t xml:space="preserve"> 22.0.05-2020, гидродинамическая авария – авария на гидротехническом соор</w:t>
      </w:r>
      <w:r w:rsidRPr="00375AB5">
        <w:t>у</w:t>
      </w:r>
      <w:r w:rsidRPr="00375AB5">
        <w:t>жении, связанная с распространением с большой скоростью воды и создающая угрозу возникновения техногенной ЧС.</w:t>
      </w:r>
      <w:r w:rsidRPr="00375AB5">
        <w:br w:type="page"/>
      </w:r>
    </w:p>
    <w:p w14:paraId="33A6F004" w14:textId="77777777" w:rsidR="00375AB5" w:rsidRPr="00375AB5" w:rsidRDefault="00375AB5" w:rsidP="00375AB5">
      <w:bookmarkStart w:id="280" w:name="_Toc137045917"/>
      <w:r w:rsidRPr="00375AB5">
        <w:lastRenderedPageBreak/>
        <w:t>Результаты анализа возможных последствий ЧС природного характера</w:t>
      </w:r>
    </w:p>
    <w:p w14:paraId="26528ED7" w14:textId="77777777" w:rsidR="00375AB5" w:rsidRPr="00375AB5" w:rsidRDefault="00375AB5" w:rsidP="00375AB5"/>
    <w:p w14:paraId="483E8939" w14:textId="77777777" w:rsidR="00375AB5" w:rsidRPr="00375AB5" w:rsidRDefault="00375AB5" w:rsidP="00375AB5">
      <w:r w:rsidRPr="00375AB5">
        <w:t xml:space="preserve">В соответствии с ГОСТ </w:t>
      </w:r>
      <w:proofErr w:type="gramStart"/>
      <w:r w:rsidRPr="00375AB5">
        <w:t>Р</w:t>
      </w:r>
      <w:proofErr w:type="gramEnd"/>
      <w:r w:rsidRPr="00375AB5">
        <w:t xml:space="preserve"> 22.0.03-2022 «Безопасность в чрезвычайных ситуациях. Природные чрезвыча</w:t>
      </w:r>
      <w:r w:rsidRPr="00375AB5">
        <w:t>й</w:t>
      </w:r>
      <w:r w:rsidRPr="00375AB5">
        <w:t>ные ситуации. Термины и определения», природная чрезвычайная ситуация – обстановка на опред</w:t>
      </w:r>
      <w:r w:rsidRPr="00375AB5">
        <w:t>е</w:t>
      </w:r>
      <w:r w:rsidRPr="00375AB5">
        <w:t>ленной территории или аква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и (или) окружающей природной среде, значительные материальные потери и нарушение условий жизнедеятельности людей.</w:t>
      </w:r>
    </w:p>
    <w:p w14:paraId="2223359D" w14:textId="77777777" w:rsidR="00375AB5" w:rsidRPr="00375AB5" w:rsidRDefault="00375AB5" w:rsidP="00375AB5">
      <w:r w:rsidRPr="00375AB5">
        <w:t>Источник природной чрезвычайной ситуации – опасное природное явление или процесс, в результате которого на определенной территории или акватории произошла или может возникнуть чрезвычайная ситуация.</w:t>
      </w:r>
    </w:p>
    <w:p w14:paraId="3BCC7CB6" w14:textId="77777777" w:rsidR="00375AB5" w:rsidRPr="00375AB5" w:rsidRDefault="00375AB5" w:rsidP="00375AB5">
      <w:bookmarkStart w:id="281" w:name="_Toc327198804"/>
      <w:bookmarkStart w:id="282" w:name="_Toc469840119"/>
      <w:r w:rsidRPr="00375AB5">
        <w:t>Опасные геологические, гидрологические процессы</w:t>
      </w:r>
      <w:bookmarkEnd w:id="281"/>
      <w:bookmarkEnd w:id="282"/>
      <w:r w:rsidRPr="00375AB5">
        <w:t>.</w:t>
      </w:r>
    </w:p>
    <w:p w14:paraId="2ED92032" w14:textId="77777777" w:rsidR="00375AB5" w:rsidRPr="00375AB5" w:rsidRDefault="00375AB5" w:rsidP="00375AB5">
      <w:r w:rsidRPr="00375AB5">
        <w:t>Опасное природное явление – гидрометеорологическое или гелиогеофизическое явление, которое по интенсивности развития, продолжительности или моменту возникновения может представлять угрозу жизни или здоровью граждан, а также может наносить значительный материальный ущерб.</w:t>
      </w:r>
    </w:p>
    <w:p w14:paraId="5AB4DBFB" w14:textId="77777777" w:rsidR="00375AB5" w:rsidRPr="00375AB5" w:rsidRDefault="00375AB5" w:rsidP="00375AB5">
      <w:r w:rsidRPr="00375AB5">
        <w:t xml:space="preserve">В соответствии с ГОСТ </w:t>
      </w:r>
      <w:proofErr w:type="gramStart"/>
      <w:r w:rsidRPr="00375AB5">
        <w:t>Р</w:t>
      </w:r>
      <w:proofErr w:type="gramEnd"/>
      <w:r w:rsidRPr="00375AB5">
        <w:t xml:space="preserve"> 22.0.03-2022, опасное геологическое явление – событие геологического прои</w:t>
      </w:r>
      <w:r w:rsidRPr="00375AB5">
        <w:t>с</w:t>
      </w:r>
      <w:r w:rsidRPr="00375AB5">
        <w:t>хождения или результат деятельности геологических процессов, возникающих в земной коре под де</w:t>
      </w:r>
      <w:r w:rsidRPr="00375AB5">
        <w:t>й</w:t>
      </w:r>
      <w:r w:rsidRPr="00375AB5">
        <w:t>ствием различных природных или геодинамических факторов или их сочетаний, оказывающих или м</w:t>
      </w:r>
      <w:r w:rsidRPr="00375AB5">
        <w:t>о</w:t>
      </w:r>
      <w:r w:rsidRPr="00375AB5">
        <w:t>гущих оказать поражающие воздействия на людей, сельскохозяйственных животных и растения, объе</w:t>
      </w:r>
      <w:r w:rsidRPr="00375AB5">
        <w:t>к</w:t>
      </w:r>
      <w:r w:rsidRPr="00375AB5">
        <w:t>ты экономики и окружающую природную среду.</w:t>
      </w:r>
    </w:p>
    <w:p w14:paraId="67680067" w14:textId="77777777" w:rsidR="00375AB5" w:rsidRPr="00375AB5" w:rsidRDefault="00375AB5" w:rsidP="00375AB5">
      <w:bookmarkStart w:id="283" w:name="_Toc247445727"/>
      <w:r w:rsidRPr="00375AB5">
        <w:t>Согласно исходным данными ГУ МЧС России по Республике Крым, а также данными материалов «Ан</w:t>
      </w:r>
      <w:r w:rsidRPr="00375AB5">
        <w:t>а</w:t>
      </w:r>
      <w:r w:rsidRPr="00375AB5">
        <w:t>лиз состояния территории и разработка мероприятий по предупреждению чрезвычайных ситуаций, ст</w:t>
      </w:r>
      <w:r w:rsidRPr="00375AB5">
        <w:t>и</w:t>
      </w:r>
      <w:r w:rsidRPr="00375AB5">
        <w:t>хийных бедствий, эпидемий и ликвидации их последствий. Республика Крым» Том 2. Книга 10, ООО «ЮБК-ГРУПП», 2015 год, а также материалам технического отчета инженерно-геологического районир</w:t>
      </w:r>
      <w:r w:rsidRPr="00375AB5">
        <w:t>о</w:t>
      </w:r>
      <w:r w:rsidRPr="00375AB5">
        <w:t>вания территории, к опасным природным геологическим и гидрологическим явлениям и процессам, возможным на рассматриваемой территории, относятся землетрясения, эрозия; подтопление, карст; набухание и усадка; засоление; эоловые процессы; выветривание.</w:t>
      </w:r>
    </w:p>
    <w:p w14:paraId="1BE44F8E" w14:textId="77777777" w:rsidR="00375AB5" w:rsidRPr="00375AB5" w:rsidRDefault="00375AB5" w:rsidP="00375AB5">
      <w:r w:rsidRPr="00375AB5">
        <w:t>По данным ГП «Крымское противооползневое управление», геологическая среда района характеризуе</w:t>
      </w:r>
      <w:r w:rsidRPr="00375AB5">
        <w:t>т</w:t>
      </w:r>
      <w:r w:rsidRPr="00375AB5">
        <w:t>ся активным развитием экзогенных процессов – абразии, карста, эрозии, подтопления и др., происх</w:t>
      </w:r>
      <w:r w:rsidRPr="00375AB5">
        <w:t>о</w:t>
      </w:r>
      <w:r w:rsidRPr="00375AB5">
        <w:t>дящих на фоне достаточно высокого уровня антропогенной нагрузки.</w:t>
      </w:r>
    </w:p>
    <w:p w14:paraId="20CCAFCA" w14:textId="77777777" w:rsidR="00375AB5" w:rsidRPr="00375AB5" w:rsidRDefault="00375AB5" w:rsidP="00375AB5">
      <w:r w:rsidRPr="00375AB5">
        <w:t xml:space="preserve">Среди современных отрицательных природных процессов геологического и гидрологического характера широкое распространение получили: </w:t>
      </w:r>
    </w:p>
    <w:p w14:paraId="67808A82" w14:textId="77777777" w:rsidR="00375AB5" w:rsidRPr="00375AB5" w:rsidRDefault="00375AB5" w:rsidP="00375AB5">
      <w:r w:rsidRPr="00375AB5">
        <w:t xml:space="preserve">- затопление паводками редкой повторяемости; </w:t>
      </w:r>
    </w:p>
    <w:p w14:paraId="494E8AEC" w14:textId="77777777" w:rsidR="00375AB5" w:rsidRPr="00375AB5" w:rsidRDefault="00375AB5" w:rsidP="00375AB5">
      <w:r w:rsidRPr="00375AB5">
        <w:t xml:space="preserve">- ветровая и водная эрозия; </w:t>
      </w:r>
    </w:p>
    <w:p w14:paraId="65345693" w14:textId="77777777" w:rsidR="00375AB5" w:rsidRPr="00375AB5" w:rsidRDefault="00375AB5" w:rsidP="00375AB5">
      <w:r w:rsidRPr="00375AB5">
        <w:t>- деградация почв сельскохозяйственных угодий вследствие  вторичного засоления, осолонцования, подтопления;</w:t>
      </w:r>
    </w:p>
    <w:p w14:paraId="23EA3340" w14:textId="77777777" w:rsidR="00375AB5" w:rsidRPr="00375AB5" w:rsidRDefault="00375AB5" w:rsidP="00375AB5">
      <w:r w:rsidRPr="00375AB5">
        <w:t xml:space="preserve">- процессы подтопления и вторичного заболачивания; </w:t>
      </w:r>
    </w:p>
    <w:p w14:paraId="6ABCDCAA" w14:textId="77777777" w:rsidR="00375AB5" w:rsidRPr="00375AB5" w:rsidRDefault="00375AB5" w:rsidP="00375AB5">
      <w:r w:rsidRPr="00375AB5">
        <w:t>- оползеобразование;</w:t>
      </w:r>
    </w:p>
    <w:p w14:paraId="6A6A4B5C" w14:textId="77777777" w:rsidR="00375AB5" w:rsidRPr="00375AB5" w:rsidRDefault="00375AB5" w:rsidP="00375AB5">
      <w:r w:rsidRPr="00375AB5">
        <w:lastRenderedPageBreak/>
        <w:t>- селевые потоки;</w:t>
      </w:r>
    </w:p>
    <w:p w14:paraId="0AD9EDF4" w14:textId="77777777" w:rsidR="00375AB5" w:rsidRPr="00375AB5" w:rsidRDefault="00375AB5" w:rsidP="00375AB5">
      <w:r w:rsidRPr="00375AB5">
        <w:t xml:space="preserve">- процессы карстообразования; </w:t>
      </w:r>
    </w:p>
    <w:p w14:paraId="658A61D6" w14:textId="77777777" w:rsidR="00375AB5" w:rsidRPr="00375AB5" w:rsidRDefault="00375AB5" w:rsidP="00375AB5">
      <w:r w:rsidRPr="00375AB5">
        <w:t>- абразия (разрушение) морского побережья.</w:t>
      </w:r>
    </w:p>
    <w:p w14:paraId="08D8316D" w14:textId="77777777" w:rsidR="00375AB5" w:rsidRPr="00375AB5" w:rsidRDefault="00375AB5" w:rsidP="00375AB5">
      <w:r w:rsidRPr="00375AB5">
        <w:t>Перечень поражающих факторов источников природных ЧС геологического и гидрологического прои</w:t>
      </w:r>
      <w:r w:rsidRPr="00375AB5">
        <w:t>с</w:t>
      </w:r>
      <w:r w:rsidRPr="00375AB5">
        <w:t xml:space="preserve">хождения, характер их действий и проявлений, согласно ГОСТ </w:t>
      </w:r>
      <w:proofErr w:type="gramStart"/>
      <w:r w:rsidRPr="00375AB5">
        <w:t>Р</w:t>
      </w:r>
      <w:proofErr w:type="gramEnd"/>
      <w:r w:rsidRPr="00375AB5">
        <w:t xml:space="preserve"> 22.0.06-2023 «Источники природных чрезвычайных ситуаций. Поражающие факторы», </w:t>
      </w:r>
      <w:proofErr w:type="gramStart"/>
      <w:r w:rsidRPr="00375AB5">
        <w:t>приведен</w:t>
      </w:r>
      <w:proofErr w:type="gramEnd"/>
      <w:r w:rsidRPr="00375AB5">
        <w:t xml:space="preserve"> в таблице 2-3.</w:t>
      </w:r>
    </w:p>
    <w:p w14:paraId="68ECDE8A" w14:textId="77777777" w:rsidR="00375AB5" w:rsidRPr="00375AB5" w:rsidRDefault="00375AB5" w:rsidP="00375AB5"/>
    <w:p w14:paraId="622239F5" w14:textId="77777777" w:rsidR="00375AB5" w:rsidRPr="00375AB5" w:rsidRDefault="00375AB5" w:rsidP="00375AB5">
      <w:r w:rsidRPr="00375AB5">
        <w:t>Таблица 2-3</w:t>
      </w:r>
    </w:p>
    <w:p w14:paraId="56166670" w14:textId="77777777" w:rsidR="00375AB5" w:rsidRPr="00375AB5" w:rsidRDefault="00375AB5" w:rsidP="00375AB5"/>
    <w:p w14:paraId="3464A8E3" w14:textId="77777777" w:rsidR="00375AB5" w:rsidRPr="00375AB5" w:rsidRDefault="00375AB5" w:rsidP="00375AB5">
      <w:r w:rsidRPr="00375AB5">
        <w:t>Перечень поражающих факторов источников природных ЧС</w:t>
      </w:r>
    </w:p>
    <w:p w14:paraId="14AFC9E9" w14:textId="77777777" w:rsidR="00375AB5" w:rsidRPr="00375AB5" w:rsidRDefault="00375AB5" w:rsidP="00375AB5">
      <w:proofErr w:type="gramStart"/>
      <w:r w:rsidRPr="00375AB5">
        <w:t>геофизические и гидрологического происхождения</w:t>
      </w:r>
      <w:proofErr w:type="gramEnd"/>
    </w:p>
    <w:tbl>
      <w:tblPr>
        <w:tblpPr w:leftFromText="180" w:rightFromText="180" w:vertAnchor="text" w:horzAnchor="margin" w:tblpY="125"/>
        <w:tblW w:w="9938" w:type="dxa"/>
        <w:shd w:val="clear" w:color="auto" w:fill="FFFFFF"/>
        <w:tblCellMar>
          <w:top w:w="15" w:type="dxa"/>
          <w:left w:w="15" w:type="dxa"/>
          <w:bottom w:w="15" w:type="dxa"/>
          <w:right w:w="15" w:type="dxa"/>
        </w:tblCellMar>
        <w:tblLook w:val="04A0" w:firstRow="1" w:lastRow="0" w:firstColumn="1" w:lastColumn="0" w:noHBand="0" w:noVBand="1"/>
      </w:tblPr>
      <w:tblGrid>
        <w:gridCol w:w="2055"/>
        <w:gridCol w:w="7883"/>
      </w:tblGrid>
      <w:tr w:rsidR="00375AB5" w:rsidRPr="00375AB5" w14:paraId="41D8EE46" w14:textId="77777777" w:rsidTr="003922FF">
        <w:tc>
          <w:tcPr>
            <w:tcW w:w="0" w:type="auto"/>
            <w:tcBorders>
              <w:top w:val="single" w:sz="4" w:space="0" w:color="CCCCCC"/>
              <w:left w:val="single" w:sz="4" w:space="0" w:color="CCCCCC"/>
              <w:bottom w:val="single" w:sz="4" w:space="0" w:color="CCCCCC"/>
              <w:right w:val="single" w:sz="4" w:space="0" w:color="CCCCCC"/>
            </w:tcBorders>
            <w:shd w:val="clear" w:color="auto" w:fill="FFFFFF"/>
            <w:vAlign w:val="center"/>
            <w:hideMark/>
          </w:tcPr>
          <w:p w14:paraId="36E1A106" w14:textId="77777777" w:rsidR="00375AB5" w:rsidRPr="00375AB5" w:rsidRDefault="00375AB5" w:rsidP="00375AB5">
            <w:r w:rsidRPr="00375AB5">
              <w:t>Источник природной ЧС</w:t>
            </w:r>
          </w:p>
        </w:tc>
        <w:tc>
          <w:tcPr>
            <w:tcW w:w="7883" w:type="dxa"/>
            <w:tcBorders>
              <w:top w:val="single" w:sz="4" w:space="0" w:color="CCCCCC"/>
              <w:left w:val="single" w:sz="4" w:space="0" w:color="CCCCCC"/>
              <w:bottom w:val="single" w:sz="4" w:space="0" w:color="CCCCCC"/>
              <w:right w:val="single" w:sz="4" w:space="0" w:color="CCCCCC"/>
            </w:tcBorders>
            <w:shd w:val="clear" w:color="auto" w:fill="FFFFFF"/>
            <w:vAlign w:val="center"/>
            <w:hideMark/>
          </w:tcPr>
          <w:p w14:paraId="08EB318F" w14:textId="77777777" w:rsidR="00375AB5" w:rsidRPr="00375AB5" w:rsidRDefault="00375AB5" w:rsidP="00375AB5">
            <w:r w:rsidRPr="00375AB5">
              <w:t>Поражающий фактор источника природной ЧС</w:t>
            </w:r>
          </w:p>
        </w:tc>
      </w:tr>
      <w:tr w:rsidR="00375AB5" w:rsidRPr="00375AB5" w14:paraId="58F465AC" w14:textId="77777777" w:rsidTr="003922FF">
        <w:tc>
          <w:tcPr>
            <w:tcW w:w="9938" w:type="dxa"/>
            <w:gridSpan w:val="2"/>
            <w:tcBorders>
              <w:top w:val="single" w:sz="4" w:space="0" w:color="CCCCCC"/>
              <w:left w:val="single" w:sz="4" w:space="0" w:color="CCCCCC"/>
              <w:bottom w:val="single" w:sz="4" w:space="0" w:color="CCCCCC"/>
              <w:right w:val="single" w:sz="4" w:space="0" w:color="CCCCCC"/>
            </w:tcBorders>
            <w:shd w:val="clear" w:color="auto" w:fill="FFFFFF"/>
            <w:vAlign w:val="center"/>
            <w:hideMark/>
          </w:tcPr>
          <w:p w14:paraId="3A39DD87" w14:textId="77777777" w:rsidR="00375AB5" w:rsidRPr="00375AB5" w:rsidRDefault="00375AB5" w:rsidP="00375AB5">
            <w:r w:rsidRPr="00375AB5">
              <w:t>Опасные геофизические процессы</w:t>
            </w:r>
          </w:p>
        </w:tc>
      </w:tr>
      <w:tr w:rsidR="00375AB5" w:rsidRPr="00375AB5" w14:paraId="4C92361A" w14:textId="77777777" w:rsidTr="003922FF">
        <w:tc>
          <w:tcPr>
            <w:tcW w:w="0" w:type="auto"/>
            <w:tcBorders>
              <w:top w:val="single" w:sz="4" w:space="0" w:color="CCCCCC"/>
              <w:left w:val="single" w:sz="4" w:space="0" w:color="CCCCCC"/>
              <w:bottom w:val="single" w:sz="4" w:space="0" w:color="CCCCCC"/>
              <w:right w:val="single" w:sz="4" w:space="0" w:color="CCCCCC"/>
            </w:tcBorders>
            <w:shd w:val="clear" w:color="auto" w:fill="FFFFFF"/>
            <w:vAlign w:val="center"/>
            <w:hideMark/>
          </w:tcPr>
          <w:p w14:paraId="32ED6B53" w14:textId="77777777" w:rsidR="00375AB5" w:rsidRPr="00375AB5" w:rsidRDefault="00375AB5" w:rsidP="00375AB5">
            <w:r w:rsidRPr="00375AB5">
              <w:t>Вулканическое и</w:t>
            </w:r>
            <w:r w:rsidRPr="00375AB5">
              <w:t>з</w:t>
            </w:r>
            <w:r w:rsidRPr="00375AB5">
              <w:t>вержение</w:t>
            </w:r>
          </w:p>
        </w:tc>
        <w:tc>
          <w:tcPr>
            <w:tcW w:w="7883" w:type="dxa"/>
            <w:tcBorders>
              <w:top w:val="single" w:sz="4" w:space="0" w:color="CCCCCC"/>
              <w:left w:val="single" w:sz="4" w:space="0" w:color="CCCCCC"/>
              <w:bottom w:val="single" w:sz="4" w:space="0" w:color="CCCCCC"/>
              <w:right w:val="single" w:sz="4" w:space="0" w:color="CCCCCC"/>
            </w:tcBorders>
            <w:shd w:val="clear" w:color="auto" w:fill="FFFFFF"/>
            <w:vAlign w:val="center"/>
            <w:hideMark/>
          </w:tcPr>
          <w:p w14:paraId="593B21F2" w14:textId="77777777" w:rsidR="00375AB5" w:rsidRPr="00375AB5" w:rsidRDefault="00375AB5" w:rsidP="00375AB5">
            <w:r w:rsidRPr="00375AB5">
              <w:t>Вулканическое извержение на защищаемой территории</w:t>
            </w:r>
            <w:proofErr w:type="gramStart"/>
            <w:r w:rsidRPr="00375AB5">
              <w:t>1</w:t>
            </w:r>
            <w:proofErr w:type="gramEnd"/>
            <w:r w:rsidRPr="00375AB5">
              <w:t>)</w:t>
            </w:r>
          </w:p>
        </w:tc>
      </w:tr>
      <w:tr w:rsidR="00375AB5" w:rsidRPr="00375AB5" w14:paraId="46CFE361" w14:textId="77777777" w:rsidTr="003922FF">
        <w:tc>
          <w:tcPr>
            <w:tcW w:w="0" w:type="auto"/>
            <w:tcBorders>
              <w:top w:val="single" w:sz="4" w:space="0" w:color="CCCCCC"/>
              <w:left w:val="single" w:sz="4" w:space="0" w:color="CCCCCC"/>
              <w:bottom w:val="single" w:sz="4" w:space="0" w:color="CCCCCC"/>
              <w:right w:val="single" w:sz="4" w:space="0" w:color="CCCCCC"/>
            </w:tcBorders>
            <w:shd w:val="clear" w:color="auto" w:fill="FFFFFF"/>
            <w:vAlign w:val="center"/>
            <w:hideMark/>
          </w:tcPr>
          <w:p w14:paraId="20326095" w14:textId="77777777" w:rsidR="00375AB5" w:rsidRPr="00375AB5" w:rsidRDefault="00375AB5" w:rsidP="00375AB5">
            <w:r w:rsidRPr="00375AB5">
              <w:t>Землетрясение</w:t>
            </w:r>
          </w:p>
        </w:tc>
        <w:tc>
          <w:tcPr>
            <w:tcW w:w="7883" w:type="dxa"/>
            <w:tcBorders>
              <w:top w:val="single" w:sz="4" w:space="0" w:color="CCCCCC"/>
              <w:left w:val="single" w:sz="4" w:space="0" w:color="CCCCCC"/>
              <w:bottom w:val="single" w:sz="4" w:space="0" w:color="CCCCCC"/>
              <w:right w:val="single" w:sz="4" w:space="0" w:color="CCCCCC"/>
            </w:tcBorders>
            <w:shd w:val="clear" w:color="auto" w:fill="FFFFFF"/>
            <w:vAlign w:val="center"/>
            <w:hideMark/>
          </w:tcPr>
          <w:p w14:paraId="47B00580" w14:textId="77777777" w:rsidR="00375AB5" w:rsidRPr="00375AB5" w:rsidRDefault="00375AB5" w:rsidP="00375AB5">
            <w:r w:rsidRPr="00375AB5">
              <w:t>Сейсмическое событие магнитудой 5 и более по шкале Рихтера на защищаемой территории</w:t>
            </w:r>
          </w:p>
        </w:tc>
      </w:tr>
      <w:tr w:rsidR="00375AB5" w:rsidRPr="00375AB5" w14:paraId="763FDA87" w14:textId="77777777" w:rsidTr="003922FF">
        <w:tc>
          <w:tcPr>
            <w:tcW w:w="9938" w:type="dxa"/>
            <w:gridSpan w:val="2"/>
            <w:tcBorders>
              <w:top w:val="single" w:sz="4" w:space="0" w:color="CCCCCC"/>
              <w:left w:val="single" w:sz="4" w:space="0" w:color="CCCCCC"/>
              <w:bottom w:val="single" w:sz="4" w:space="0" w:color="CCCCCC"/>
              <w:right w:val="single" w:sz="4" w:space="0" w:color="CCCCCC"/>
            </w:tcBorders>
            <w:shd w:val="clear" w:color="auto" w:fill="FFFFFF"/>
            <w:vAlign w:val="center"/>
            <w:hideMark/>
          </w:tcPr>
          <w:p w14:paraId="3052DEF3" w14:textId="77777777" w:rsidR="00375AB5" w:rsidRPr="00375AB5" w:rsidRDefault="00375AB5" w:rsidP="00375AB5">
            <w:r w:rsidRPr="00375AB5">
              <w:t>Опасные геологические процессы</w:t>
            </w:r>
          </w:p>
        </w:tc>
      </w:tr>
      <w:tr w:rsidR="00375AB5" w:rsidRPr="00375AB5" w14:paraId="450D1403" w14:textId="77777777" w:rsidTr="003922FF">
        <w:tc>
          <w:tcPr>
            <w:tcW w:w="0" w:type="auto"/>
            <w:tcBorders>
              <w:top w:val="single" w:sz="4" w:space="0" w:color="CCCCCC"/>
              <w:left w:val="single" w:sz="4" w:space="0" w:color="CCCCCC"/>
              <w:bottom w:val="single" w:sz="4" w:space="0" w:color="CCCCCC"/>
              <w:right w:val="single" w:sz="4" w:space="0" w:color="CCCCCC"/>
            </w:tcBorders>
            <w:shd w:val="clear" w:color="auto" w:fill="FFFFFF"/>
            <w:vAlign w:val="center"/>
            <w:hideMark/>
          </w:tcPr>
          <w:p w14:paraId="0AAF6D79" w14:textId="77777777" w:rsidR="00375AB5" w:rsidRPr="00375AB5" w:rsidRDefault="00375AB5" w:rsidP="00375AB5">
            <w:r w:rsidRPr="00375AB5">
              <w:t>Курумы</w:t>
            </w:r>
          </w:p>
        </w:tc>
        <w:tc>
          <w:tcPr>
            <w:tcW w:w="7883" w:type="dxa"/>
            <w:tcBorders>
              <w:top w:val="single" w:sz="4" w:space="0" w:color="CCCCCC"/>
              <w:left w:val="single" w:sz="4" w:space="0" w:color="CCCCCC"/>
              <w:bottom w:val="single" w:sz="4" w:space="0" w:color="CCCCCC"/>
              <w:right w:val="single" w:sz="4" w:space="0" w:color="CCCCCC"/>
            </w:tcBorders>
            <w:shd w:val="clear" w:color="auto" w:fill="FFFFFF"/>
            <w:vAlign w:val="center"/>
            <w:hideMark/>
          </w:tcPr>
          <w:p w14:paraId="07077B2D" w14:textId="77777777" w:rsidR="00375AB5" w:rsidRPr="00375AB5" w:rsidRDefault="00375AB5" w:rsidP="00375AB5">
            <w:r w:rsidRPr="00375AB5">
              <w:t>Изменение почвенного покрова на защищаемой территории</w:t>
            </w:r>
          </w:p>
        </w:tc>
      </w:tr>
      <w:tr w:rsidR="00375AB5" w:rsidRPr="00375AB5" w14:paraId="2F03250D" w14:textId="77777777" w:rsidTr="003922FF">
        <w:tc>
          <w:tcPr>
            <w:tcW w:w="0" w:type="auto"/>
            <w:tcBorders>
              <w:top w:val="single" w:sz="4" w:space="0" w:color="CCCCCC"/>
              <w:left w:val="single" w:sz="4" w:space="0" w:color="CCCCCC"/>
              <w:bottom w:val="single" w:sz="4" w:space="0" w:color="CCCCCC"/>
              <w:right w:val="single" w:sz="4" w:space="0" w:color="CCCCCC"/>
            </w:tcBorders>
            <w:shd w:val="clear" w:color="auto" w:fill="FFFFFF"/>
            <w:vAlign w:val="center"/>
            <w:hideMark/>
          </w:tcPr>
          <w:p w14:paraId="21C58671" w14:textId="77777777" w:rsidR="00375AB5" w:rsidRPr="00375AB5" w:rsidRDefault="00375AB5" w:rsidP="00375AB5">
            <w:r w:rsidRPr="00375AB5">
              <w:t>Обвалы</w:t>
            </w:r>
          </w:p>
        </w:tc>
        <w:tc>
          <w:tcPr>
            <w:tcW w:w="7883" w:type="dxa"/>
            <w:vMerge w:val="restart"/>
            <w:tcBorders>
              <w:top w:val="single" w:sz="4" w:space="0" w:color="CCCCCC"/>
              <w:left w:val="single" w:sz="4" w:space="0" w:color="CCCCCC"/>
              <w:bottom w:val="single" w:sz="4" w:space="0" w:color="CCCCCC"/>
              <w:right w:val="single" w:sz="4" w:space="0" w:color="CCCCCC"/>
            </w:tcBorders>
            <w:shd w:val="clear" w:color="auto" w:fill="FFFFFF"/>
            <w:vAlign w:val="center"/>
            <w:hideMark/>
          </w:tcPr>
          <w:p w14:paraId="31C35E3D" w14:textId="77777777" w:rsidR="00375AB5" w:rsidRPr="00375AB5" w:rsidRDefault="00375AB5" w:rsidP="00375AB5">
            <w:r w:rsidRPr="00375AB5">
              <w:t>Смещение и (или) отрыв масс горных пород на защищаемой территории</w:t>
            </w:r>
          </w:p>
        </w:tc>
      </w:tr>
      <w:tr w:rsidR="00375AB5" w:rsidRPr="00375AB5" w14:paraId="0F895271" w14:textId="77777777" w:rsidTr="003922FF">
        <w:tc>
          <w:tcPr>
            <w:tcW w:w="0" w:type="auto"/>
            <w:tcBorders>
              <w:top w:val="single" w:sz="4" w:space="0" w:color="CCCCCC"/>
              <w:left w:val="single" w:sz="4" w:space="0" w:color="CCCCCC"/>
              <w:bottom w:val="single" w:sz="4" w:space="0" w:color="CCCCCC"/>
              <w:right w:val="single" w:sz="4" w:space="0" w:color="CCCCCC"/>
            </w:tcBorders>
            <w:shd w:val="clear" w:color="auto" w:fill="FFFFFF"/>
            <w:vAlign w:val="center"/>
            <w:hideMark/>
          </w:tcPr>
          <w:p w14:paraId="26B123DD" w14:textId="77777777" w:rsidR="00375AB5" w:rsidRPr="00375AB5" w:rsidRDefault="00375AB5" w:rsidP="00375AB5">
            <w:r w:rsidRPr="00375AB5">
              <w:t>Оползни</w:t>
            </w:r>
          </w:p>
        </w:tc>
        <w:tc>
          <w:tcPr>
            <w:tcW w:w="7883" w:type="dxa"/>
            <w:vMerge/>
            <w:tcBorders>
              <w:top w:val="single" w:sz="4" w:space="0" w:color="CCCCCC"/>
              <w:left w:val="single" w:sz="4" w:space="0" w:color="CCCCCC"/>
              <w:bottom w:val="single" w:sz="4" w:space="0" w:color="CCCCCC"/>
              <w:right w:val="single" w:sz="4" w:space="0" w:color="CCCCCC"/>
            </w:tcBorders>
            <w:shd w:val="clear" w:color="auto" w:fill="FFFFFF"/>
            <w:vAlign w:val="center"/>
            <w:hideMark/>
          </w:tcPr>
          <w:p w14:paraId="74B99B57" w14:textId="77777777" w:rsidR="00375AB5" w:rsidRPr="00375AB5" w:rsidRDefault="00375AB5" w:rsidP="00375AB5"/>
        </w:tc>
      </w:tr>
      <w:tr w:rsidR="00375AB5" w:rsidRPr="00375AB5" w14:paraId="3F840E69" w14:textId="77777777" w:rsidTr="003922FF">
        <w:tc>
          <w:tcPr>
            <w:tcW w:w="0" w:type="auto"/>
            <w:tcBorders>
              <w:top w:val="single" w:sz="4" w:space="0" w:color="CCCCCC"/>
              <w:left w:val="single" w:sz="4" w:space="0" w:color="CCCCCC"/>
              <w:bottom w:val="single" w:sz="4" w:space="0" w:color="CCCCCC"/>
              <w:right w:val="single" w:sz="4" w:space="0" w:color="CCCCCC"/>
            </w:tcBorders>
            <w:shd w:val="clear" w:color="auto" w:fill="FFFFFF"/>
            <w:vAlign w:val="center"/>
            <w:hideMark/>
          </w:tcPr>
          <w:p w14:paraId="222C79DE" w14:textId="77777777" w:rsidR="00375AB5" w:rsidRPr="00375AB5" w:rsidRDefault="00375AB5" w:rsidP="00375AB5">
            <w:r w:rsidRPr="00375AB5">
              <w:t>Осыпи</w:t>
            </w:r>
          </w:p>
        </w:tc>
        <w:tc>
          <w:tcPr>
            <w:tcW w:w="7883" w:type="dxa"/>
            <w:vMerge/>
            <w:tcBorders>
              <w:top w:val="single" w:sz="4" w:space="0" w:color="CCCCCC"/>
              <w:left w:val="single" w:sz="4" w:space="0" w:color="CCCCCC"/>
              <w:bottom w:val="single" w:sz="4" w:space="0" w:color="CCCCCC"/>
              <w:right w:val="single" w:sz="4" w:space="0" w:color="CCCCCC"/>
            </w:tcBorders>
            <w:shd w:val="clear" w:color="auto" w:fill="FFFFFF"/>
            <w:vAlign w:val="center"/>
            <w:hideMark/>
          </w:tcPr>
          <w:p w14:paraId="1F4BF1B2" w14:textId="77777777" w:rsidR="00375AB5" w:rsidRPr="00375AB5" w:rsidRDefault="00375AB5" w:rsidP="00375AB5"/>
        </w:tc>
      </w:tr>
      <w:tr w:rsidR="00375AB5" w:rsidRPr="00375AB5" w14:paraId="020C1756" w14:textId="77777777" w:rsidTr="003922FF">
        <w:tc>
          <w:tcPr>
            <w:tcW w:w="0" w:type="auto"/>
            <w:tcBorders>
              <w:top w:val="single" w:sz="4" w:space="0" w:color="CCCCCC"/>
              <w:left w:val="single" w:sz="4" w:space="0" w:color="CCCCCC"/>
              <w:bottom w:val="single" w:sz="4" w:space="0" w:color="CCCCCC"/>
              <w:right w:val="single" w:sz="4" w:space="0" w:color="CCCCCC"/>
            </w:tcBorders>
            <w:shd w:val="clear" w:color="auto" w:fill="FFFFFF"/>
            <w:vAlign w:val="center"/>
            <w:hideMark/>
          </w:tcPr>
          <w:p w14:paraId="48299654" w14:textId="77777777" w:rsidR="00375AB5" w:rsidRPr="00375AB5" w:rsidRDefault="00375AB5" w:rsidP="00375AB5">
            <w:r w:rsidRPr="00375AB5">
              <w:t>Овражная (плоскос</w:t>
            </w:r>
            <w:r w:rsidRPr="00375AB5">
              <w:t>т</w:t>
            </w:r>
            <w:r w:rsidRPr="00375AB5">
              <w:t>ная) эрозия</w:t>
            </w:r>
          </w:p>
        </w:tc>
        <w:tc>
          <w:tcPr>
            <w:tcW w:w="7883" w:type="dxa"/>
            <w:tcBorders>
              <w:top w:val="single" w:sz="4" w:space="0" w:color="CCCCCC"/>
              <w:left w:val="single" w:sz="4" w:space="0" w:color="CCCCCC"/>
              <w:bottom w:val="single" w:sz="4" w:space="0" w:color="CCCCCC"/>
              <w:right w:val="single" w:sz="4" w:space="0" w:color="CCCCCC"/>
            </w:tcBorders>
            <w:shd w:val="clear" w:color="auto" w:fill="FFFFFF"/>
            <w:vAlign w:val="center"/>
            <w:hideMark/>
          </w:tcPr>
          <w:p w14:paraId="7E78F997" w14:textId="77777777" w:rsidR="00375AB5" w:rsidRPr="00375AB5" w:rsidRDefault="00375AB5" w:rsidP="00375AB5">
            <w:r w:rsidRPr="00375AB5">
              <w:t>Размыв грунтов временными водными потоками на защищаемой территории</w:t>
            </w:r>
          </w:p>
        </w:tc>
      </w:tr>
      <w:tr w:rsidR="00375AB5" w:rsidRPr="00375AB5" w14:paraId="6C13CC57" w14:textId="77777777" w:rsidTr="003922FF">
        <w:tc>
          <w:tcPr>
            <w:tcW w:w="0" w:type="auto"/>
            <w:tcBorders>
              <w:top w:val="single" w:sz="4" w:space="0" w:color="CCCCCC"/>
              <w:left w:val="single" w:sz="4" w:space="0" w:color="CCCCCC"/>
              <w:bottom w:val="single" w:sz="4" w:space="0" w:color="CCCCCC"/>
              <w:right w:val="single" w:sz="4" w:space="0" w:color="CCCCCC"/>
            </w:tcBorders>
            <w:shd w:val="clear" w:color="auto" w:fill="FFFFFF"/>
            <w:vAlign w:val="center"/>
            <w:hideMark/>
          </w:tcPr>
          <w:p w14:paraId="24E7ECED" w14:textId="77777777" w:rsidR="00375AB5" w:rsidRPr="00375AB5" w:rsidRDefault="00375AB5" w:rsidP="00375AB5">
            <w:r w:rsidRPr="00375AB5">
              <w:t>Просадка грунтов (карст, термокарст, разжижение, су</w:t>
            </w:r>
            <w:r w:rsidRPr="00375AB5">
              <w:t>ф</w:t>
            </w:r>
            <w:r w:rsidRPr="00375AB5">
              <w:t>фозия, просадка в лессовых грунтах)</w:t>
            </w:r>
          </w:p>
        </w:tc>
        <w:tc>
          <w:tcPr>
            <w:tcW w:w="7883" w:type="dxa"/>
            <w:tcBorders>
              <w:top w:val="single" w:sz="4" w:space="0" w:color="CCCCCC"/>
              <w:left w:val="single" w:sz="4" w:space="0" w:color="CCCCCC"/>
              <w:bottom w:val="single" w:sz="4" w:space="0" w:color="CCCCCC"/>
              <w:right w:val="single" w:sz="4" w:space="0" w:color="CCCCCC"/>
            </w:tcBorders>
            <w:shd w:val="clear" w:color="auto" w:fill="FFFFFF"/>
            <w:vAlign w:val="center"/>
            <w:hideMark/>
          </w:tcPr>
          <w:p w14:paraId="7078F9CB" w14:textId="77777777" w:rsidR="00375AB5" w:rsidRPr="00375AB5" w:rsidRDefault="00375AB5" w:rsidP="00375AB5">
            <w:r w:rsidRPr="00375AB5">
              <w:t>Изменение рельефа, почвенного покрова и несущей способности грунтов на з</w:t>
            </w:r>
            <w:r w:rsidRPr="00375AB5">
              <w:t>а</w:t>
            </w:r>
            <w:r w:rsidRPr="00375AB5">
              <w:t>щищаемой территории</w:t>
            </w:r>
          </w:p>
        </w:tc>
      </w:tr>
      <w:tr w:rsidR="00375AB5" w:rsidRPr="00375AB5" w14:paraId="3BA03075" w14:textId="77777777" w:rsidTr="003922FF">
        <w:tc>
          <w:tcPr>
            <w:tcW w:w="0" w:type="auto"/>
            <w:tcBorders>
              <w:top w:val="single" w:sz="4" w:space="0" w:color="CCCCCC"/>
              <w:left w:val="single" w:sz="4" w:space="0" w:color="CCCCCC"/>
              <w:bottom w:val="single" w:sz="4" w:space="0" w:color="CCCCCC"/>
              <w:right w:val="single" w:sz="4" w:space="0" w:color="CCCCCC"/>
            </w:tcBorders>
            <w:shd w:val="clear" w:color="auto" w:fill="FFFFFF"/>
            <w:vAlign w:val="center"/>
            <w:hideMark/>
          </w:tcPr>
          <w:p w14:paraId="4E931F83" w14:textId="77777777" w:rsidR="00375AB5" w:rsidRPr="00375AB5" w:rsidRDefault="00375AB5" w:rsidP="00375AB5">
            <w:r w:rsidRPr="00375AB5">
              <w:t>Термические д</w:t>
            </w:r>
            <w:r w:rsidRPr="00375AB5">
              <w:t>е</w:t>
            </w:r>
            <w:r w:rsidRPr="00375AB5">
              <w:t xml:space="preserve">формации грунтов </w:t>
            </w:r>
            <w:r w:rsidRPr="00375AB5">
              <w:lastRenderedPageBreak/>
              <w:t>(криогенное пуч</w:t>
            </w:r>
            <w:r w:rsidRPr="00375AB5">
              <w:t>е</w:t>
            </w:r>
            <w:r w:rsidRPr="00375AB5">
              <w:t>ние, растрескивание, термокарст)</w:t>
            </w:r>
          </w:p>
        </w:tc>
        <w:tc>
          <w:tcPr>
            <w:tcW w:w="7883" w:type="dxa"/>
            <w:tcBorders>
              <w:top w:val="single" w:sz="4" w:space="0" w:color="CCCCCC"/>
              <w:left w:val="single" w:sz="4" w:space="0" w:color="CCCCCC"/>
              <w:bottom w:val="single" w:sz="4" w:space="0" w:color="CCCCCC"/>
              <w:right w:val="single" w:sz="4" w:space="0" w:color="CCCCCC"/>
            </w:tcBorders>
            <w:shd w:val="clear" w:color="auto" w:fill="FFFFFF"/>
            <w:vAlign w:val="center"/>
            <w:hideMark/>
          </w:tcPr>
          <w:p w14:paraId="7D2CD2CE" w14:textId="77777777" w:rsidR="00375AB5" w:rsidRPr="00375AB5" w:rsidRDefault="00375AB5" w:rsidP="00375AB5">
            <w:r w:rsidRPr="00375AB5">
              <w:lastRenderedPageBreak/>
              <w:t>Изменение почвенного покрова на защищаемой территории</w:t>
            </w:r>
          </w:p>
        </w:tc>
      </w:tr>
      <w:tr w:rsidR="00375AB5" w:rsidRPr="00375AB5" w14:paraId="5A921AE6" w14:textId="77777777" w:rsidTr="003922FF">
        <w:tc>
          <w:tcPr>
            <w:tcW w:w="9938" w:type="dxa"/>
            <w:gridSpan w:val="2"/>
            <w:tcBorders>
              <w:top w:val="single" w:sz="4" w:space="0" w:color="CCCCCC"/>
              <w:left w:val="single" w:sz="4" w:space="0" w:color="CCCCCC"/>
              <w:bottom w:val="single" w:sz="4" w:space="0" w:color="CCCCCC"/>
              <w:right w:val="single" w:sz="4" w:space="0" w:color="CCCCCC"/>
            </w:tcBorders>
            <w:shd w:val="clear" w:color="auto" w:fill="FFFFFF"/>
            <w:vAlign w:val="center"/>
            <w:hideMark/>
          </w:tcPr>
          <w:p w14:paraId="0B6FC981" w14:textId="77777777" w:rsidR="00375AB5" w:rsidRPr="00375AB5" w:rsidRDefault="00375AB5" w:rsidP="00375AB5">
            <w:r w:rsidRPr="00375AB5">
              <w:lastRenderedPageBreak/>
              <w:t>Опасные гидрологические (в т. ч. морские) явления и процессы</w:t>
            </w:r>
          </w:p>
        </w:tc>
      </w:tr>
      <w:tr w:rsidR="00375AB5" w:rsidRPr="00375AB5" w14:paraId="1D1D2B01" w14:textId="77777777" w:rsidTr="003922FF">
        <w:tc>
          <w:tcPr>
            <w:tcW w:w="0" w:type="auto"/>
            <w:tcBorders>
              <w:top w:val="single" w:sz="4" w:space="0" w:color="CCCCCC"/>
              <w:left w:val="single" w:sz="4" w:space="0" w:color="CCCCCC"/>
              <w:bottom w:val="single" w:sz="4" w:space="0" w:color="CCCCCC"/>
              <w:right w:val="single" w:sz="4" w:space="0" w:color="CCCCCC"/>
            </w:tcBorders>
            <w:shd w:val="clear" w:color="auto" w:fill="FFFFFF"/>
            <w:vAlign w:val="center"/>
            <w:hideMark/>
          </w:tcPr>
          <w:p w14:paraId="321EDCDF" w14:textId="77777777" w:rsidR="00375AB5" w:rsidRPr="00375AB5" w:rsidRDefault="00375AB5" w:rsidP="00375AB5">
            <w:r w:rsidRPr="00375AB5">
              <w:t>Абразия</w:t>
            </w:r>
          </w:p>
        </w:tc>
        <w:tc>
          <w:tcPr>
            <w:tcW w:w="7883" w:type="dxa"/>
            <w:tcBorders>
              <w:top w:val="single" w:sz="4" w:space="0" w:color="CCCCCC"/>
              <w:left w:val="single" w:sz="4" w:space="0" w:color="CCCCCC"/>
              <w:bottom w:val="single" w:sz="4" w:space="0" w:color="CCCCCC"/>
              <w:right w:val="single" w:sz="4" w:space="0" w:color="CCCCCC"/>
            </w:tcBorders>
            <w:shd w:val="clear" w:color="auto" w:fill="FFFFFF"/>
            <w:vAlign w:val="center"/>
            <w:hideMark/>
          </w:tcPr>
          <w:p w14:paraId="650C1F64" w14:textId="77777777" w:rsidR="00375AB5" w:rsidRPr="00375AB5" w:rsidRDefault="00375AB5" w:rsidP="00375AB5">
            <w:r w:rsidRPr="00375AB5">
              <w:t>Размыв и разрушение горных пород в береговой зоне морей на защищаемой те</w:t>
            </w:r>
            <w:r w:rsidRPr="00375AB5">
              <w:t>р</w:t>
            </w:r>
            <w:r w:rsidRPr="00375AB5">
              <w:t>ритории</w:t>
            </w:r>
          </w:p>
        </w:tc>
      </w:tr>
      <w:tr w:rsidR="00375AB5" w:rsidRPr="00375AB5" w14:paraId="76CBE1B3" w14:textId="77777777" w:rsidTr="003922FF">
        <w:tc>
          <w:tcPr>
            <w:tcW w:w="0" w:type="auto"/>
            <w:tcBorders>
              <w:top w:val="single" w:sz="4" w:space="0" w:color="CCCCCC"/>
              <w:left w:val="single" w:sz="4" w:space="0" w:color="CCCCCC"/>
              <w:bottom w:val="single" w:sz="4" w:space="0" w:color="CCCCCC"/>
              <w:right w:val="single" w:sz="4" w:space="0" w:color="CCCCCC"/>
            </w:tcBorders>
            <w:shd w:val="clear" w:color="auto" w:fill="FFFFFF"/>
            <w:vAlign w:val="center"/>
            <w:hideMark/>
          </w:tcPr>
          <w:p w14:paraId="03077984" w14:textId="77777777" w:rsidR="00375AB5" w:rsidRPr="00375AB5" w:rsidRDefault="00375AB5" w:rsidP="00375AB5">
            <w:r w:rsidRPr="00375AB5">
              <w:t>Зажор</w:t>
            </w:r>
          </w:p>
        </w:tc>
        <w:tc>
          <w:tcPr>
            <w:tcW w:w="7883" w:type="dxa"/>
            <w:vMerge w:val="restart"/>
            <w:tcBorders>
              <w:top w:val="single" w:sz="4" w:space="0" w:color="CCCCCC"/>
              <w:left w:val="single" w:sz="4" w:space="0" w:color="CCCCCC"/>
              <w:bottom w:val="single" w:sz="4" w:space="0" w:color="CCCCCC"/>
              <w:right w:val="single" w:sz="4" w:space="0" w:color="CCCCCC"/>
            </w:tcBorders>
            <w:shd w:val="clear" w:color="auto" w:fill="FFFFFF"/>
            <w:vAlign w:val="center"/>
            <w:hideMark/>
          </w:tcPr>
          <w:p w14:paraId="50CD809D" w14:textId="77777777" w:rsidR="00375AB5" w:rsidRPr="00375AB5" w:rsidRDefault="00375AB5" w:rsidP="00375AB5">
            <w:r w:rsidRPr="00375AB5">
              <w:t>Подъем уровня воды на защищаемой территории</w:t>
            </w:r>
          </w:p>
        </w:tc>
      </w:tr>
      <w:tr w:rsidR="00375AB5" w:rsidRPr="00375AB5" w14:paraId="2B300EA4" w14:textId="77777777" w:rsidTr="003922FF">
        <w:tc>
          <w:tcPr>
            <w:tcW w:w="0" w:type="auto"/>
            <w:tcBorders>
              <w:top w:val="single" w:sz="4" w:space="0" w:color="CCCCCC"/>
              <w:left w:val="single" w:sz="4" w:space="0" w:color="CCCCCC"/>
              <w:bottom w:val="single" w:sz="4" w:space="0" w:color="CCCCCC"/>
              <w:right w:val="single" w:sz="4" w:space="0" w:color="CCCCCC"/>
            </w:tcBorders>
            <w:shd w:val="clear" w:color="auto" w:fill="FFFFFF"/>
            <w:vAlign w:val="center"/>
            <w:hideMark/>
          </w:tcPr>
          <w:p w14:paraId="069E78A2" w14:textId="77777777" w:rsidR="00375AB5" w:rsidRPr="00375AB5" w:rsidRDefault="00375AB5" w:rsidP="00375AB5">
            <w:r w:rsidRPr="00375AB5">
              <w:t>Затор</w:t>
            </w:r>
          </w:p>
        </w:tc>
        <w:tc>
          <w:tcPr>
            <w:tcW w:w="7883" w:type="dxa"/>
            <w:vMerge/>
            <w:tcBorders>
              <w:top w:val="single" w:sz="4" w:space="0" w:color="CCCCCC"/>
              <w:left w:val="single" w:sz="4" w:space="0" w:color="CCCCCC"/>
              <w:bottom w:val="single" w:sz="4" w:space="0" w:color="CCCCCC"/>
              <w:right w:val="single" w:sz="4" w:space="0" w:color="CCCCCC"/>
            </w:tcBorders>
            <w:shd w:val="clear" w:color="auto" w:fill="FFFFFF"/>
            <w:vAlign w:val="center"/>
            <w:hideMark/>
          </w:tcPr>
          <w:p w14:paraId="088681D9" w14:textId="77777777" w:rsidR="00375AB5" w:rsidRPr="00375AB5" w:rsidRDefault="00375AB5" w:rsidP="00375AB5"/>
        </w:tc>
      </w:tr>
      <w:tr w:rsidR="00375AB5" w:rsidRPr="00375AB5" w14:paraId="5D587C18" w14:textId="77777777" w:rsidTr="003922FF">
        <w:tc>
          <w:tcPr>
            <w:tcW w:w="0" w:type="auto"/>
            <w:tcBorders>
              <w:top w:val="single" w:sz="4" w:space="0" w:color="CCCCCC"/>
              <w:left w:val="single" w:sz="4" w:space="0" w:color="CCCCCC"/>
              <w:bottom w:val="single" w:sz="4" w:space="0" w:color="CCCCCC"/>
              <w:right w:val="single" w:sz="4" w:space="0" w:color="CCCCCC"/>
            </w:tcBorders>
            <w:shd w:val="clear" w:color="auto" w:fill="FFFFFF"/>
            <w:vAlign w:val="center"/>
            <w:hideMark/>
          </w:tcPr>
          <w:p w14:paraId="6DAE74E1" w14:textId="77777777" w:rsidR="00375AB5" w:rsidRPr="00375AB5" w:rsidRDefault="00375AB5" w:rsidP="00375AB5">
            <w:r w:rsidRPr="00375AB5">
              <w:t>Паводок (дождевой паводок)</w:t>
            </w:r>
          </w:p>
        </w:tc>
        <w:tc>
          <w:tcPr>
            <w:tcW w:w="7883" w:type="dxa"/>
            <w:vMerge/>
            <w:tcBorders>
              <w:top w:val="single" w:sz="4" w:space="0" w:color="CCCCCC"/>
              <w:left w:val="single" w:sz="4" w:space="0" w:color="CCCCCC"/>
              <w:bottom w:val="single" w:sz="4" w:space="0" w:color="CCCCCC"/>
              <w:right w:val="single" w:sz="4" w:space="0" w:color="CCCCCC"/>
            </w:tcBorders>
            <w:shd w:val="clear" w:color="auto" w:fill="FFFFFF"/>
            <w:vAlign w:val="center"/>
            <w:hideMark/>
          </w:tcPr>
          <w:p w14:paraId="58C6CAA2" w14:textId="77777777" w:rsidR="00375AB5" w:rsidRPr="00375AB5" w:rsidRDefault="00375AB5" w:rsidP="00375AB5"/>
        </w:tc>
      </w:tr>
      <w:tr w:rsidR="00375AB5" w:rsidRPr="00375AB5" w14:paraId="30A97F37" w14:textId="77777777" w:rsidTr="003922FF">
        <w:tc>
          <w:tcPr>
            <w:tcW w:w="0" w:type="auto"/>
            <w:tcBorders>
              <w:top w:val="single" w:sz="4" w:space="0" w:color="CCCCCC"/>
              <w:left w:val="single" w:sz="4" w:space="0" w:color="CCCCCC"/>
              <w:bottom w:val="single" w:sz="4" w:space="0" w:color="CCCCCC"/>
              <w:right w:val="single" w:sz="4" w:space="0" w:color="CCCCCC"/>
            </w:tcBorders>
            <w:shd w:val="clear" w:color="auto" w:fill="FFFFFF"/>
            <w:vAlign w:val="center"/>
            <w:hideMark/>
          </w:tcPr>
          <w:p w14:paraId="269D9D5B" w14:textId="77777777" w:rsidR="00375AB5" w:rsidRPr="00375AB5" w:rsidRDefault="00375AB5" w:rsidP="00375AB5">
            <w:r w:rsidRPr="00375AB5">
              <w:t>Половодье</w:t>
            </w:r>
          </w:p>
        </w:tc>
        <w:tc>
          <w:tcPr>
            <w:tcW w:w="7883" w:type="dxa"/>
            <w:vMerge/>
            <w:tcBorders>
              <w:top w:val="single" w:sz="4" w:space="0" w:color="CCCCCC"/>
              <w:left w:val="single" w:sz="4" w:space="0" w:color="CCCCCC"/>
              <w:bottom w:val="single" w:sz="4" w:space="0" w:color="CCCCCC"/>
              <w:right w:val="single" w:sz="4" w:space="0" w:color="CCCCCC"/>
            </w:tcBorders>
            <w:shd w:val="clear" w:color="auto" w:fill="FFFFFF"/>
            <w:vAlign w:val="center"/>
            <w:hideMark/>
          </w:tcPr>
          <w:p w14:paraId="07AA7079" w14:textId="77777777" w:rsidR="00375AB5" w:rsidRPr="00375AB5" w:rsidRDefault="00375AB5" w:rsidP="00375AB5"/>
        </w:tc>
      </w:tr>
      <w:tr w:rsidR="00375AB5" w:rsidRPr="00375AB5" w14:paraId="567A8DF0" w14:textId="77777777" w:rsidTr="003922FF">
        <w:tc>
          <w:tcPr>
            <w:tcW w:w="0" w:type="auto"/>
            <w:tcBorders>
              <w:top w:val="single" w:sz="4" w:space="0" w:color="CCCCCC"/>
              <w:left w:val="single" w:sz="4" w:space="0" w:color="CCCCCC"/>
              <w:bottom w:val="single" w:sz="4" w:space="0" w:color="CCCCCC"/>
              <w:right w:val="single" w:sz="4" w:space="0" w:color="CCCCCC"/>
            </w:tcBorders>
            <w:shd w:val="clear" w:color="auto" w:fill="FFFFFF"/>
            <w:vAlign w:val="center"/>
            <w:hideMark/>
          </w:tcPr>
          <w:p w14:paraId="71822FBA" w14:textId="77777777" w:rsidR="00375AB5" w:rsidRPr="00375AB5" w:rsidRDefault="00375AB5" w:rsidP="00375AB5">
            <w:r w:rsidRPr="00375AB5">
              <w:t>Низкая межень</w:t>
            </w:r>
          </w:p>
        </w:tc>
        <w:tc>
          <w:tcPr>
            <w:tcW w:w="7883" w:type="dxa"/>
            <w:tcBorders>
              <w:top w:val="single" w:sz="4" w:space="0" w:color="CCCCCC"/>
              <w:left w:val="single" w:sz="4" w:space="0" w:color="CCCCCC"/>
              <w:bottom w:val="single" w:sz="4" w:space="0" w:color="CCCCCC"/>
              <w:right w:val="single" w:sz="4" w:space="0" w:color="CCCCCC"/>
            </w:tcBorders>
            <w:shd w:val="clear" w:color="auto" w:fill="FFFFFF"/>
            <w:vAlign w:val="center"/>
            <w:hideMark/>
          </w:tcPr>
          <w:p w14:paraId="2A6DEF1A" w14:textId="77777777" w:rsidR="00375AB5" w:rsidRPr="00375AB5" w:rsidRDefault="00375AB5" w:rsidP="00375AB5">
            <w:r w:rsidRPr="00375AB5">
              <w:t>Понижение уровня воды ниже проектных отметок водозаборных сооружений и навигационных уровней на судоходных реках в течение 10 дней и более</w:t>
            </w:r>
          </w:p>
        </w:tc>
      </w:tr>
      <w:tr w:rsidR="00375AB5" w:rsidRPr="00375AB5" w14:paraId="07BBF345" w14:textId="77777777" w:rsidTr="003922FF">
        <w:tc>
          <w:tcPr>
            <w:tcW w:w="0" w:type="auto"/>
            <w:tcBorders>
              <w:top w:val="single" w:sz="4" w:space="0" w:color="CCCCCC"/>
              <w:left w:val="single" w:sz="4" w:space="0" w:color="CCCCCC"/>
              <w:bottom w:val="single" w:sz="4" w:space="0" w:color="CCCCCC"/>
              <w:right w:val="single" w:sz="4" w:space="0" w:color="CCCCCC"/>
            </w:tcBorders>
            <w:shd w:val="clear" w:color="auto" w:fill="FFFFFF"/>
            <w:vAlign w:val="center"/>
            <w:hideMark/>
          </w:tcPr>
          <w:p w14:paraId="36A413B1" w14:textId="77777777" w:rsidR="00375AB5" w:rsidRPr="00375AB5" w:rsidRDefault="00375AB5" w:rsidP="00375AB5">
            <w:r w:rsidRPr="00375AB5">
              <w:t>Переработка берегов</w:t>
            </w:r>
          </w:p>
        </w:tc>
        <w:tc>
          <w:tcPr>
            <w:tcW w:w="7883" w:type="dxa"/>
            <w:tcBorders>
              <w:top w:val="single" w:sz="4" w:space="0" w:color="CCCCCC"/>
              <w:left w:val="single" w:sz="4" w:space="0" w:color="CCCCCC"/>
              <w:bottom w:val="single" w:sz="4" w:space="0" w:color="CCCCCC"/>
              <w:right w:val="single" w:sz="4" w:space="0" w:color="CCCCCC"/>
            </w:tcBorders>
            <w:shd w:val="clear" w:color="auto" w:fill="FFFFFF"/>
            <w:vAlign w:val="center"/>
            <w:hideMark/>
          </w:tcPr>
          <w:p w14:paraId="4F944F88" w14:textId="77777777" w:rsidR="00375AB5" w:rsidRPr="00375AB5" w:rsidRDefault="00375AB5" w:rsidP="00375AB5">
            <w:r w:rsidRPr="00375AB5">
              <w:t>Линейное отступание берегов на защищаемой территории</w:t>
            </w:r>
          </w:p>
        </w:tc>
      </w:tr>
      <w:tr w:rsidR="00375AB5" w:rsidRPr="00375AB5" w14:paraId="7DE0186A" w14:textId="77777777" w:rsidTr="003922FF">
        <w:tc>
          <w:tcPr>
            <w:tcW w:w="0" w:type="auto"/>
            <w:tcBorders>
              <w:top w:val="single" w:sz="4" w:space="0" w:color="CCCCCC"/>
              <w:left w:val="single" w:sz="4" w:space="0" w:color="CCCCCC"/>
              <w:bottom w:val="single" w:sz="4" w:space="0" w:color="CCCCCC"/>
              <w:right w:val="single" w:sz="4" w:space="0" w:color="CCCCCC"/>
            </w:tcBorders>
            <w:shd w:val="clear" w:color="auto" w:fill="FFFFFF"/>
            <w:vAlign w:val="center"/>
            <w:hideMark/>
          </w:tcPr>
          <w:p w14:paraId="50704FE5" w14:textId="77777777" w:rsidR="00375AB5" w:rsidRPr="00375AB5" w:rsidRDefault="00375AB5" w:rsidP="00375AB5">
            <w:r w:rsidRPr="00375AB5">
              <w:t>Подтопление</w:t>
            </w:r>
          </w:p>
        </w:tc>
        <w:tc>
          <w:tcPr>
            <w:tcW w:w="7883" w:type="dxa"/>
            <w:tcBorders>
              <w:top w:val="single" w:sz="4" w:space="0" w:color="CCCCCC"/>
              <w:left w:val="single" w:sz="4" w:space="0" w:color="CCCCCC"/>
              <w:bottom w:val="single" w:sz="4" w:space="0" w:color="CCCCCC"/>
              <w:right w:val="single" w:sz="4" w:space="0" w:color="CCCCCC"/>
            </w:tcBorders>
            <w:shd w:val="clear" w:color="auto" w:fill="FFFFFF"/>
            <w:vAlign w:val="center"/>
            <w:hideMark/>
          </w:tcPr>
          <w:p w14:paraId="7FB5D602" w14:textId="77777777" w:rsidR="00375AB5" w:rsidRPr="00375AB5" w:rsidRDefault="00375AB5" w:rsidP="00375AB5">
            <w:r w:rsidRPr="00375AB5">
              <w:t>Подъем уровня грунтовых вод на защищаемой территории</w:t>
            </w:r>
          </w:p>
        </w:tc>
      </w:tr>
      <w:tr w:rsidR="00375AB5" w:rsidRPr="00375AB5" w14:paraId="3E331082" w14:textId="77777777" w:rsidTr="003922FF">
        <w:tc>
          <w:tcPr>
            <w:tcW w:w="0" w:type="auto"/>
            <w:tcBorders>
              <w:top w:val="single" w:sz="4" w:space="0" w:color="CCCCCC"/>
              <w:left w:val="single" w:sz="4" w:space="0" w:color="CCCCCC"/>
              <w:bottom w:val="single" w:sz="4" w:space="0" w:color="CCCCCC"/>
              <w:right w:val="single" w:sz="4" w:space="0" w:color="CCCCCC"/>
            </w:tcBorders>
            <w:shd w:val="clear" w:color="auto" w:fill="FFFFFF"/>
            <w:vAlign w:val="center"/>
            <w:hideMark/>
          </w:tcPr>
          <w:p w14:paraId="191586EF" w14:textId="77777777" w:rsidR="00375AB5" w:rsidRPr="00375AB5" w:rsidRDefault="00375AB5" w:rsidP="00375AB5">
            <w:r w:rsidRPr="00375AB5">
              <w:t>Раннее ледообраз</w:t>
            </w:r>
            <w:r w:rsidRPr="00375AB5">
              <w:t>о</w:t>
            </w:r>
            <w:r w:rsidRPr="00375AB5">
              <w:t>вание</w:t>
            </w:r>
          </w:p>
        </w:tc>
        <w:tc>
          <w:tcPr>
            <w:tcW w:w="7883" w:type="dxa"/>
            <w:tcBorders>
              <w:top w:val="single" w:sz="4" w:space="0" w:color="CCCCCC"/>
              <w:left w:val="single" w:sz="4" w:space="0" w:color="CCCCCC"/>
              <w:bottom w:val="single" w:sz="4" w:space="0" w:color="CCCCCC"/>
              <w:right w:val="single" w:sz="4" w:space="0" w:color="CCCCCC"/>
            </w:tcBorders>
            <w:shd w:val="clear" w:color="auto" w:fill="FFFFFF"/>
            <w:vAlign w:val="center"/>
            <w:hideMark/>
          </w:tcPr>
          <w:p w14:paraId="69E62C01" w14:textId="77777777" w:rsidR="00375AB5" w:rsidRPr="00375AB5" w:rsidRDefault="00375AB5" w:rsidP="00375AB5">
            <w:r w:rsidRPr="00375AB5">
              <w:t>Появление льда и образование ледостава (даты) на судоходных реках, озерах и водохранилищах в конкретных пунктах в ранние сроки повторяемостью не чаще одного раза в 10 лет</w:t>
            </w:r>
          </w:p>
        </w:tc>
      </w:tr>
      <w:tr w:rsidR="00375AB5" w:rsidRPr="00375AB5" w14:paraId="2ED9AF91" w14:textId="77777777" w:rsidTr="003922FF">
        <w:tc>
          <w:tcPr>
            <w:tcW w:w="0" w:type="auto"/>
            <w:tcBorders>
              <w:top w:val="single" w:sz="4" w:space="0" w:color="CCCCCC"/>
              <w:left w:val="single" w:sz="4" w:space="0" w:color="CCCCCC"/>
              <w:bottom w:val="single" w:sz="4" w:space="0" w:color="CCCCCC"/>
              <w:right w:val="single" w:sz="4" w:space="0" w:color="CCCCCC"/>
            </w:tcBorders>
            <w:shd w:val="clear" w:color="auto" w:fill="FFFFFF"/>
            <w:vAlign w:val="center"/>
            <w:hideMark/>
          </w:tcPr>
          <w:p w14:paraId="480D2584" w14:textId="77777777" w:rsidR="00375AB5" w:rsidRPr="00375AB5" w:rsidRDefault="00375AB5" w:rsidP="00375AB5">
            <w:r w:rsidRPr="00375AB5">
              <w:t>Речная эрозия</w:t>
            </w:r>
          </w:p>
        </w:tc>
        <w:tc>
          <w:tcPr>
            <w:tcW w:w="7883" w:type="dxa"/>
            <w:tcBorders>
              <w:top w:val="single" w:sz="4" w:space="0" w:color="CCCCCC"/>
              <w:left w:val="single" w:sz="4" w:space="0" w:color="CCCCCC"/>
              <w:bottom w:val="single" w:sz="4" w:space="0" w:color="CCCCCC"/>
              <w:right w:val="single" w:sz="4" w:space="0" w:color="CCCCCC"/>
            </w:tcBorders>
            <w:shd w:val="clear" w:color="auto" w:fill="FFFFFF"/>
            <w:vAlign w:val="center"/>
            <w:hideMark/>
          </w:tcPr>
          <w:p w14:paraId="3B650E13" w14:textId="77777777" w:rsidR="00375AB5" w:rsidRPr="00375AB5" w:rsidRDefault="00375AB5" w:rsidP="00375AB5">
            <w:r w:rsidRPr="00375AB5">
              <w:t>Размыв и смыв грунтов водными потоками на защищаемой территории</w:t>
            </w:r>
          </w:p>
        </w:tc>
      </w:tr>
      <w:tr w:rsidR="00375AB5" w:rsidRPr="00375AB5" w14:paraId="6DB35341" w14:textId="77777777" w:rsidTr="003922FF">
        <w:tc>
          <w:tcPr>
            <w:tcW w:w="0" w:type="auto"/>
            <w:tcBorders>
              <w:top w:val="single" w:sz="4" w:space="0" w:color="CCCCCC"/>
              <w:left w:val="single" w:sz="4" w:space="0" w:color="CCCCCC"/>
              <w:bottom w:val="single" w:sz="4" w:space="0" w:color="CCCCCC"/>
              <w:right w:val="single" w:sz="4" w:space="0" w:color="CCCCCC"/>
            </w:tcBorders>
            <w:shd w:val="clear" w:color="auto" w:fill="FFFFFF"/>
            <w:vAlign w:val="center"/>
            <w:hideMark/>
          </w:tcPr>
          <w:p w14:paraId="70311E25" w14:textId="77777777" w:rsidR="00375AB5" w:rsidRPr="00375AB5" w:rsidRDefault="00375AB5" w:rsidP="00375AB5">
            <w:r w:rsidRPr="00375AB5">
              <w:t>Сгонно-нагонные явления</w:t>
            </w:r>
          </w:p>
        </w:tc>
        <w:tc>
          <w:tcPr>
            <w:tcW w:w="7883" w:type="dxa"/>
            <w:tcBorders>
              <w:top w:val="single" w:sz="4" w:space="0" w:color="CCCCCC"/>
              <w:left w:val="single" w:sz="4" w:space="0" w:color="CCCCCC"/>
              <w:bottom w:val="single" w:sz="4" w:space="0" w:color="CCCCCC"/>
              <w:right w:val="single" w:sz="4" w:space="0" w:color="CCCCCC"/>
            </w:tcBorders>
            <w:shd w:val="clear" w:color="auto" w:fill="FFFFFF"/>
            <w:vAlign w:val="center"/>
            <w:hideMark/>
          </w:tcPr>
          <w:p w14:paraId="275E74CB" w14:textId="77777777" w:rsidR="00375AB5" w:rsidRPr="00375AB5" w:rsidRDefault="00375AB5" w:rsidP="00375AB5">
            <w:r w:rsidRPr="00375AB5">
              <w:t>Уровни воды ниже опасных отметок или выше опасных отметок</w:t>
            </w:r>
          </w:p>
        </w:tc>
      </w:tr>
      <w:tr w:rsidR="00375AB5" w:rsidRPr="00375AB5" w14:paraId="5CF81F1B" w14:textId="77777777" w:rsidTr="003922FF">
        <w:tc>
          <w:tcPr>
            <w:tcW w:w="0" w:type="auto"/>
            <w:tcBorders>
              <w:top w:val="single" w:sz="4" w:space="0" w:color="CCCCCC"/>
              <w:left w:val="single" w:sz="4" w:space="0" w:color="CCCCCC"/>
              <w:bottom w:val="single" w:sz="4" w:space="0" w:color="CCCCCC"/>
              <w:right w:val="single" w:sz="4" w:space="0" w:color="CCCCCC"/>
            </w:tcBorders>
            <w:shd w:val="clear" w:color="auto" w:fill="FFFFFF"/>
            <w:vAlign w:val="center"/>
            <w:hideMark/>
          </w:tcPr>
          <w:p w14:paraId="138DD7B5" w14:textId="77777777" w:rsidR="00375AB5" w:rsidRPr="00375AB5" w:rsidRDefault="00375AB5" w:rsidP="00375AB5">
            <w:r w:rsidRPr="00375AB5">
              <w:t>Источник природной ЧС</w:t>
            </w:r>
          </w:p>
        </w:tc>
        <w:tc>
          <w:tcPr>
            <w:tcW w:w="7883" w:type="dxa"/>
            <w:tcBorders>
              <w:top w:val="single" w:sz="4" w:space="0" w:color="CCCCCC"/>
              <w:left w:val="single" w:sz="4" w:space="0" w:color="CCCCCC"/>
              <w:bottom w:val="single" w:sz="4" w:space="0" w:color="CCCCCC"/>
              <w:right w:val="single" w:sz="4" w:space="0" w:color="CCCCCC"/>
            </w:tcBorders>
            <w:shd w:val="clear" w:color="auto" w:fill="FFFFFF"/>
            <w:vAlign w:val="center"/>
            <w:hideMark/>
          </w:tcPr>
          <w:p w14:paraId="4398EE3B" w14:textId="77777777" w:rsidR="00375AB5" w:rsidRPr="00375AB5" w:rsidRDefault="00375AB5" w:rsidP="00375AB5">
            <w:r w:rsidRPr="00375AB5">
              <w:t>Поражающий фактор источника природной ЧС</w:t>
            </w:r>
          </w:p>
        </w:tc>
      </w:tr>
      <w:tr w:rsidR="00375AB5" w:rsidRPr="00375AB5" w14:paraId="44E889DE" w14:textId="77777777" w:rsidTr="003922FF">
        <w:tc>
          <w:tcPr>
            <w:tcW w:w="0" w:type="auto"/>
            <w:tcBorders>
              <w:top w:val="single" w:sz="4" w:space="0" w:color="CCCCCC"/>
              <w:left w:val="single" w:sz="4" w:space="0" w:color="CCCCCC"/>
              <w:bottom w:val="single" w:sz="4" w:space="0" w:color="CCCCCC"/>
              <w:right w:val="single" w:sz="4" w:space="0" w:color="CCCCCC"/>
            </w:tcBorders>
            <w:shd w:val="clear" w:color="auto" w:fill="FFFFFF"/>
            <w:vAlign w:val="center"/>
            <w:hideMark/>
          </w:tcPr>
          <w:p w14:paraId="35CE2833" w14:textId="77777777" w:rsidR="00375AB5" w:rsidRPr="00375AB5" w:rsidRDefault="00375AB5" w:rsidP="00375AB5">
            <w:r w:rsidRPr="00375AB5">
              <w:t>Сель</w:t>
            </w:r>
          </w:p>
        </w:tc>
        <w:tc>
          <w:tcPr>
            <w:tcW w:w="7883" w:type="dxa"/>
            <w:tcBorders>
              <w:top w:val="single" w:sz="4" w:space="0" w:color="CCCCCC"/>
              <w:left w:val="single" w:sz="4" w:space="0" w:color="CCCCCC"/>
              <w:bottom w:val="single" w:sz="4" w:space="0" w:color="CCCCCC"/>
              <w:right w:val="single" w:sz="4" w:space="0" w:color="CCCCCC"/>
            </w:tcBorders>
            <w:shd w:val="clear" w:color="auto" w:fill="FFFFFF"/>
            <w:vAlign w:val="center"/>
            <w:hideMark/>
          </w:tcPr>
          <w:p w14:paraId="40E8FAC1" w14:textId="77777777" w:rsidR="00375AB5" w:rsidRPr="00375AB5" w:rsidRDefault="00375AB5" w:rsidP="00375AB5">
            <w:r w:rsidRPr="00375AB5">
              <w:t>Стремительный поток большой разрушительной силы, состоящий из смеси воды и рыхлообломочных пород, внезапно возникающий в бассейнах небольших горных рек вследствие интенсивных дождей или бурного таяния снега, а также прорыва завалов и морен на защищаемой территории</w:t>
            </w:r>
          </w:p>
        </w:tc>
      </w:tr>
      <w:tr w:rsidR="00375AB5" w:rsidRPr="00375AB5" w14:paraId="277FED3F" w14:textId="77777777" w:rsidTr="003922FF">
        <w:tc>
          <w:tcPr>
            <w:tcW w:w="0" w:type="auto"/>
            <w:tcBorders>
              <w:top w:val="single" w:sz="4" w:space="0" w:color="CCCCCC"/>
              <w:left w:val="single" w:sz="4" w:space="0" w:color="CCCCCC"/>
              <w:bottom w:val="single" w:sz="4" w:space="0" w:color="CCCCCC"/>
              <w:right w:val="single" w:sz="4" w:space="0" w:color="CCCCCC"/>
            </w:tcBorders>
            <w:shd w:val="clear" w:color="auto" w:fill="FFFFFF"/>
            <w:vAlign w:val="center"/>
            <w:hideMark/>
          </w:tcPr>
          <w:p w14:paraId="27FDD5A1" w14:textId="77777777" w:rsidR="00375AB5" w:rsidRPr="00375AB5" w:rsidRDefault="00375AB5" w:rsidP="00375AB5">
            <w:r w:rsidRPr="00375AB5">
              <w:t>Сильное волнение</w:t>
            </w:r>
          </w:p>
        </w:tc>
        <w:tc>
          <w:tcPr>
            <w:tcW w:w="7883" w:type="dxa"/>
            <w:tcBorders>
              <w:top w:val="single" w:sz="4" w:space="0" w:color="CCCCCC"/>
              <w:left w:val="single" w:sz="4" w:space="0" w:color="CCCCCC"/>
              <w:bottom w:val="single" w:sz="4" w:space="0" w:color="CCCCCC"/>
              <w:right w:val="single" w:sz="4" w:space="0" w:color="CCCCCC"/>
            </w:tcBorders>
            <w:shd w:val="clear" w:color="auto" w:fill="FFFFFF"/>
            <w:vAlign w:val="center"/>
            <w:hideMark/>
          </w:tcPr>
          <w:p w14:paraId="4FF93C02" w14:textId="77777777" w:rsidR="00375AB5" w:rsidRPr="00375AB5" w:rsidRDefault="00375AB5" w:rsidP="00375AB5">
            <w:r w:rsidRPr="00375AB5">
              <w:t>Высота волн в прибрежных районах не менее 4 м, в открытом море не менее 6 м, в открытом океане не менее 8 м</w:t>
            </w:r>
          </w:p>
        </w:tc>
      </w:tr>
      <w:tr w:rsidR="00375AB5" w:rsidRPr="00375AB5" w14:paraId="60870209" w14:textId="77777777" w:rsidTr="003922FF">
        <w:tc>
          <w:tcPr>
            <w:tcW w:w="0" w:type="auto"/>
            <w:tcBorders>
              <w:top w:val="single" w:sz="4" w:space="0" w:color="CCCCCC"/>
              <w:left w:val="single" w:sz="4" w:space="0" w:color="CCCCCC"/>
              <w:bottom w:val="single" w:sz="4" w:space="0" w:color="CCCCCC"/>
              <w:right w:val="single" w:sz="4" w:space="0" w:color="CCCCCC"/>
            </w:tcBorders>
            <w:shd w:val="clear" w:color="auto" w:fill="FFFFFF"/>
            <w:vAlign w:val="center"/>
            <w:hideMark/>
          </w:tcPr>
          <w:p w14:paraId="71BD5F87" w14:textId="77777777" w:rsidR="00375AB5" w:rsidRPr="00375AB5" w:rsidRDefault="00375AB5" w:rsidP="00375AB5">
            <w:r w:rsidRPr="00375AB5">
              <w:t>Цунами</w:t>
            </w:r>
          </w:p>
        </w:tc>
        <w:tc>
          <w:tcPr>
            <w:tcW w:w="7883" w:type="dxa"/>
            <w:tcBorders>
              <w:top w:val="single" w:sz="4" w:space="0" w:color="CCCCCC"/>
              <w:left w:val="single" w:sz="4" w:space="0" w:color="CCCCCC"/>
              <w:bottom w:val="single" w:sz="4" w:space="0" w:color="CCCCCC"/>
              <w:right w:val="single" w:sz="4" w:space="0" w:color="CCCCCC"/>
            </w:tcBorders>
            <w:shd w:val="clear" w:color="auto" w:fill="FFFFFF"/>
            <w:vAlign w:val="center"/>
            <w:hideMark/>
          </w:tcPr>
          <w:p w14:paraId="0906AF7D" w14:textId="77777777" w:rsidR="00375AB5" w:rsidRPr="00375AB5" w:rsidRDefault="00375AB5" w:rsidP="00375AB5">
            <w:r w:rsidRPr="00375AB5">
              <w:t>Долгопериодные морские гравитационные волны, возникшие вследствие по</w:t>
            </w:r>
            <w:r w:rsidRPr="00375AB5">
              <w:t>д</w:t>
            </w:r>
            <w:r w:rsidRPr="00375AB5">
              <w:t>водных землетрясений, извержений подводных вулканов, подводных и береговых обвалов и оползней</w:t>
            </w:r>
          </w:p>
        </w:tc>
      </w:tr>
    </w:tbl>
    <w:p w14:paraId="3665F2E1" w14:textId="77777777" w:rsidR="00375AB5" w:rsidRPr="00375AB5" w:rsidRDefault="00375AB5" w:rsidP="00375AB5"/>
    <w:p w14:paraId="002372E4" w14:textId="77777777" w:rsidR="00375AB5" w:rsidRPr="00375AB5" w:rsidRDefault="00375AB5" w:rsidP="00375AB5">
      <w:r w:rsidRPr="00375AB5">
        <w:lastRenderedPageBreak/>
        <w:t xml:space="preserve">Эрозионная денудация является одним из основных склоноперерабатывающих процессов. Временные водотоки образуют ложбины, промоины, овраги и балки. </w:t>
      </w:r>
    </w:p>
    <w:p w14:paraId="6AFB3D70" w14:textId="77777777" w:rsidR="00375AB5" w:rsidRPr="00375AB5" w:rsidRDefault="00375AB5" w:rsidP="00375AB5">
      <w:r w:rsidRPr="00375AB5">
        <w:t>Основными причинами развития эрозионной денудации являются талые воды, атмосферные осадки, распахивание полей и зависят от крутизны склонов и особенностей слагающих пород. Плоскостная эр</w:t>
      </w:r>
      <w:r w:rsidRPr="00375AB5">
        <w:t>о</w:t>
      </w:r>
      <w:r w:rsidRPr="00375AB5">
        <w:t xml:space="preserve">зия локально распространена на склонах холмисто-грядовых возвышенностей и в приморской части. </w:t>
      </w:r>
    </w:p>
    <w:p w14:paraId="4370DCC3" w14:textId="77777777" w:rsidR="00375AB5" w:rsidRPr="00375AB5" w:rsidRDefault="00375AB5" w:rsidP="00375AB5">
      <w:r w:rsidRPr="00375AB5">
        <w:t>Деятельность их удорожает строительство.</w:t>
      </w:r>
    </w:p>
    <w:p w14:paraId="5BD1FC48" w14:textId="77777777" w:rsidR="00375AB5" w:rsidRPr="00375AB5" w:rsidRDefault="00375AB5" w:rsidP="00375AB5">
      <w:r w:rsidRPr="00375AB5">
        <w:t>Эрозионными процессами, в основном ветровой и водной эрозии, поражено больше 65% общей пл</w:t>
      </w:r>
      <w:r w:rsidRPr="00375AB5">
        <w:t>о</w:t>
      </w:r>
      <w:r w:rsidRPr="00375AB5">
        <w:t xml:space="preserve">щади сельхозугодий. </w:t>
      </w:r>
    </w:p>
    <w:p w14:paraId="21C82F06" w14:textId="77777777" w:rsidR="00375AB5" w:rsidRPr="00375AB5" w:rsidRDefault="00375AB5" w:rsidP="00375AB5">
      <w:r w:rsidRPr="00375AB5">
        <w:t>Наиболее эрозионным процессам в основном ветровой эрозии,  подвержены земли в Бахчисарайском районе(94-96% территории).</w:t>
      </w:r>
    </w:p>
    <w:p w14:paraId="17C0BCFE" w14:textId="77777777" w:rsidR="00375AB5" w:rsidRPr="00375AB5" w:rsidRDefault="00375AB5" w:rsidP="00375AB5">
      <w:r w:rsidRPr="00375AB5">
        <w:t xml:space="preserve">Абразия. Береговая линия Черного моря характеризуется распространением интенсивно абразионных, абразионных, слабоабразионных и аккумулятивных участков. </w:t>
      </w:r>
    </w:p>
    <w:p w14:paraId="581F1E82" w14:textId="77777777" w:rsidR="00375AB5" w:rsidRPr="00375AB5" w:rsidRDefault="00375AB5" w:rsidP="00375AB5">
      <w:r w:rsidRPr="00375AB5">
        <w:t>Берега слабоабразионные с отмершим клифом формируются на выровненных участках береговой л</w:t>
      </w:r>
      <w:r w:rsidRPr="00375AB5">
        <w:t>и</w:t>
      </w:r>
      <w:r w:rsidRPr="00375AB5">
        <w:t>нии и распространены в крупных заливах.</w:t>
      </w:r>
    </w:p>
    <w:p w14:paraId="3CE250F2" w14:textId="77777777" w:rsidR="00375AB5" w:rsidRPr="00375AB5" w:rsidRDefault="00375AB5" w:rsidP="00375AB5">
      <w:r w:rsidRPr="00375AB5">
        <w:t>Аккумулятивные берега наибольшее распространение имеют в Западном Крыму, северо-восточнее к</w:t>
      </w:r>
      <w:r w:rsidRPr="00375AB5">
        <w:t>о</w:t>
      </w:r>
      <w:r w:rsidRPr="00375AB5">
        <w:t>сы Бакал в районе г. Евпатории. На западном берегу Крыма аккумулятивные формы чередуются с абр</w:t>
      </w:r>
      <w:r w:rsidRPr="00375AB5">
        <w:t>а</w:t>
      </w:r>
      <w:r w:rsidRPr="00375AB5">
        <w:t>зионными участками. Наибольшая по протяженности зона аккумуляции находится между озерами Д</w:t>
      </w:r>
      <w:r w:rsidRPr="00375AB5">
        <w:t>о</w:t>
      </w:r>
      <w:r w:rsidRPr="00375AB5">
        <w:t>нузлав и Кызыл-Яр. Питается она за счет размыва берегов Тарханкутского п-ова и участка, расположе</w:t>
      </w:r>
      <w:r w:rsidRPr="00375AB5">
        <w:t>н</w:t>
      </w:r>
      <w:r w:rsidRPr="00375AB5">
        <w:t>ного от озера Кызыл-Яр до мыса Дувул, а также ракушкой и твердым стоком рек Альма и Западный Бу</w:t>
      </w:r>
      <w:r w:rsidRPr="00375AB5">
        <w:t>л</w:t>
      </w:r>
      <w:r w:rsidRPr="00375AB5">
        <w:t>ганак.</w:t>
      </w:r>
    </w:p>
    <w:p w14:paraId="51482715" w14:textId="77777777" w:rsidR="00375AB5" w:rsidRPr="00375AB5" w:rsidRDefault="00375AB5" w:rsidP="00375AB5">
      <w:r w:rsidRPr="00375AB5">
        <w:t>Значительная часть разрушаемых берегов Южного Крыма в настоящее время защищена искусственн</w:t>
      </w:r>
      <w:r w:rsidRPr="00375AB5">
        <w:t>ы</w:t>
      </w:r>
      <w:r w:rsidRPr="00375AB5">
        <w:t>ми галечными пляжами, удерживаемыми от уноса волнами и вдольбереговыми прибойными течени</w:t>
      </w:r>
      <w:r w:rsidRPr="00375AB5">
        <w:t>я</w:t>
      </w:r>
      <w:r w:rsidRPr="00375AB5">
        <w:t xml:space="preserve">ми с помощью пляжеудерживающих сооружений. Однако укрепление берегов уменьшило поступление обломочного материала за счет разрушения клифа и ухудшило обстановку на незащищенных участках. </w:t>
      </w:r>
    </w:p>
    <w:p w14:paraId="5810424B" w14:textId="77777777" w:rsidR="00375AB5" w:rsidRPr="00375AB5" w:rsidRDefault="00375AB5" w:rsidP="00375AB5">
      <w:r w:rsidRPr="00375AB5">
        <w:t>Абразия морского побережья продолжается практически повсеместно, вследствие чего больше 50% б</w:t>
      </w:r>
      <w:r w:rsidRPr="00375AB5">
        <w:t>е</w:t>
      </w:r>
      <w:r w:rsidRPr="00375AB5">
        <w:t>регоукреплений и искусственных пляжей находятся в аварийном состоянии.</w:t>
      </w:r>
    </w:p>
    <w:p w14:paraId="02CC2625" w14:textId="77777777" w:rsidR="00375AB5" w:rsidRPr="00375AB5" w:rsidRDefault="00375AB5" w:rsidP="00375AB5">
      <w:proofErr w:type="gramStart"/>
      <w:r w:rsidRPr="00375AB5">
        <w:t>Основными причинами усиления темпов разрушения морских берегов является как естественные фа</w:t>
      </w:r>
      <w:r w:rsidRPr="00375AB5">
        <w:t>к</w:t>
      </w:r>
      <w:r w:rsidRPr="00375AB5">
        <w:t>торы, связанные с тектоническими погружениями северного Приазовья, так и антропогенные, к кот</w:t>
      </w:r>
      <w:r w:rsidRPr="00375AB5">
        <w:t>о</w:t>
      </w:r>
      <w:r w:rsidRPr="00375AB5">
        <w:t>рым относится: зарегулированность твердого стока рек, загрязнение водных бассейнов и связанное с этим снижение их производительности, бессистемная застройка береговой полосы и кос, строительство берегозащитных сооружений, которые не отвечают характеру гидродинамических процессов, использ</w:t>
      </w:r>
      <w:r w:rsidRPr="00375AB5">
        <w:t>о</w:t>
      </w:r>
      <w:r w:rsidRPr="00375AB5">
        <w:t>вание малоэффективных или даже вредных берегоукрепительных мероприятий и</w:t>
      </w:r>
      <w:proofErr w:type="gramEnd"/>
      <w:r w:rsidRPr="00375AB5">
        <w:t xml:space="preserve"> конструкций, беско</w:t>
      </w:r>
      <w:r w:rsidRPr="00375AB5">
        <w:t>н</w:t>
      </w:r>
      <w:r w:rsidRPr="00375AB5">
        <w:t>трольный вывоз песка из кос, нарушение противооползневого режима при застройке террас и другие вредные последствия хозяйственной деятельности.</w:t>
      </w:r>
    </w:p>
    <w:p w14:paraId="6CE00652" w14:textId="77777777" w:rsidR="00375AB5" w:rsidRPr="00375AB5" w:rsidRDefault="00375AB5" w:rsidP="00375AB5">
      <w:r w:rsidRPr="00375AB5">
        <w:t>Просадочные процессы распространены на территор</w:t>
      </w:r>
      <w:proofErr w:type="gramStart"/>
      <w:r w:rsidRPr="00375AB5">
        <w:t>ии эо</w:t>
      </w:r>
      <w:proofErr w:type="gramEnd"/>
      <w:r w:rsidRPr="00375AB5">
        <w:t>лово-делювиальных склонов, пораженность слабая.</w:t>
      </w:r>
    </w:p>
    <w:p w14:paraId="695F706C" w14:textId="77777777" w:rsidR="00375AB5" w:rsidRPr="00375AB5" w:rsidRDefault="00375AB5" w:rsidP="00375AB5">
      <w:r w:rsidRPr="00375AB5">
        <w:t>Карстовые процессы развиты в районах, где наблюдаются выходы пород, сложенных известняками и доломитами. Затрагивает около 40-50% территории района.</w:t>
      </w:r>
    </w:p>
    <w:p w14:paraId="0D68E0F0" w14:textId="77777777" w:rsidR="00375AB5" w:rsidRPr="00375AB5" w:rsidRDefault="00375AB5" w:rsidP="00375AB5">
      <w:r w:rsidRPr="00375AB5">
        <w:lastRenderedPageBreak/>
        <w:t>Набухание и усадка глинистых грунтов уменьшает прочность пород на склонах. Способностью к набух</w:t>
      </w:r>
      <w:r w:rsidRPr="00375AB5">
        <w:t>а</w:t>
      </w:r>
      <w:r w:rsidRPr="00375AB5">
        <w:t>нию и усадке обладают верхнеплейстоценовые элювиально-делювиальные и эолово-делювиальные лессовидные отложения; плиоценовые глины относятся к сильнонабухающим.</w:t>
      </w:r>
    </w:p>
    <w:p w14:paraId="0B8A1AC7" w14:textId="77777777" w:rsidR="00375AB5" w:rsidRPr="00375AB5" w:rsidRDefault="00375AB5" w:rsidP="00375AB5">
      <w:r w:rsidRPr="00375AB5">
        <w:t>Подтопление формируется в результате нарушения баланса питания грунтовых вод. Происходит за счет нарушения поверхностного стока, возникновения «верховодки». Затрагивает около 40-50% территории района.</w:t>
      </w:r>
    </w:p>
    <w:p w14:paraId="4C31F1A0" w14:textId="77777777" w:rsidR="00375AB5" w:rsidRPr="00375AB5" w:rsidRDefault="00375AB5" w:rsidP="00375AB5">
      <w:r w:rsidRPr="00375AB5">
        <w:t>Подтоплению застроенных территорий грунтовыми водами способствуют естественные природные условия. Среди них:</w:t>
      </w:r>
    </w:p>
    <w:p w14:paraId="330F5CD8" w14:textId="77777777" w:rsidR="00375AB5" w:rsidRPr="00375AB5" w:rsidRDefault="00375AB5" w:rsidP="00375AB5">
      <w:r w:rsidRPr="00375AB5">
        <w:t>наличие плохо проницаемых грунтов (супесей, суглинков, пылеватых песков, лесса и т.д.) с низкими к</w:t>
      </w:r>
      <w:r w:rsidRPr="00375AB5">
        <w:t>о</w:t>
      </w:r>
      <w:r w:rsidRPr="00375AB5">
        <w:t>эффициентами фильтрации (1,0-2,0 м/сут);</w:t>
      </w:r>
    </w:p>
    <w:p w14:paraId="6F699C83" w14:textId="77777777" w:rsidR="00375AB5" w:rsidRPr="00375AB5" w:rsidRDefault="00375AB5" w:rsidP="00375AB5">
      <w:r w:rsidRPr="00375AB5">
        <w:t>близость расположения от поверхности водоупора или слабопроницаемых прослоек;</w:t>
      </w:r>
    </w:p>
    <w:p w14:paraId="41A649D2" w14:textId="77777777" w:rsidR="00375AB5" w:rsidRPr="00375AB5" w:rsidRDefault="00375AB5" w:rsidP="00375AB5">
      <w:r w:rsidRPr="00375AB5">
        <w:t>слабая естественная дренированность территории;</w:t>
      </w:r>
    </w:p>
    <w:p w14:paraId="236ADD46" w14:textId="77777777" w:rsidR="00375AB5" w:rsidRPr="00375AB5" w:rsidRDefault="00375AB5" w:rsidP="00375AB5">
      <w:r w:rsidRPr="00375AB5">
        <w:t>относительно высокое естественное положение грунтовых вод;</w:t>
      </w:r>
    </w:p>
    <w:p w14:paraId="55B7940E" w14:textId="77777777" w:rsidR="00375AB5" w:rsidRPr="00375AB5" w:rsidRDefault="00375AB5" w:rsidP="00375AB5">
      <w:r w:rsidRPr="00375AB5">
        <w:t>не полностью организованный сток поверхностных вод.</w:t>
      </w:r>
    </w:p>
    <w:p w14:paraId="7EB7BDD1" w14:textId="77777777" w:rsidR="00375AB5" w:rsidRPr="00375AB5" w:rsidRDefault="00375AB5" w:rsidP="00375AB5">
      <w:r w:rsidRPr="00375AB5">
        <w:t>К искусственным источникам подтопления территорий относятся:</w:t>
      </w:r>
    </w:p>
    <w:p w14:paraId="69F9E7DF" w14:textId="77777777" w:rsidR="00375AB5" w:rsidRPr="00375AB5" w:rsidRDefault="00375AB5" w:rsidP="00375AB5">
      <w:r w:rsidRPr="00375AB5">
        <w:t>утечки из водонесущих инженерных коммуникаций (водопроводные, канализационные, тепловые сети и т.п.);</w:t>
      </w:r>
    </w:p>
    <w:p w14:paraId="334133E6" w14:textId="77777777" w:rsidR="00375AB5" w:rsidRPr="00375AB5" w:rsidRDefault="00375AB5" w:rsidP="00375AB5">
      <w:r w:rsidRPr="00375AB5">
        <w:t>утечки из различных резервуаров, отвалов, котлованов и траншей;</w:t>
      </w:r>
    </w:p>
    <w:p w14:paraId="6770C8E2" w14:textId="77777777" w:rsidR="00375AB5" w:rsidRPr="00375AB5" w:rsidRDefault="00375AB5" w:rsidP="00375AB5">
      <w:r w:rsidRPr="00375AB5">
        <w:t>нарушение поверхностного и подземного стока;</w:t>
      </w:r>
    </w:p>
    <w:p w14:paraId="6CD76722" w14:textId="77777777" w:rsidR="00375AB5" w:rsidRPr="00375AB5" w:rsidRDefault="00375AB5" w:rsidP="00375AB5">
      <w:r w:rsidRPr="00375AB5">
        <w:t>подпитка грунтового потока искусственными водоемами;</w:t>
      </w:r>
    </w:p>
    <w:p w14:paraId="1E9C65CF" w14:textId="77777777" w:rsidR="00375AB5" w:rsidRPr="00375AB5" w:rsidRDefault="00375AB5" w:rsidP="00375AB5">
      <w:r w:rsidRPr="00375AB5">
        <w:t>снижение интенсивности испарения.</w:t>
      </w:r>
    </w:p>
    <w:p w14:paraId="70FA8399" w14:textId="77777777" w:rsidR="00375AB5" w:rsidRPr="00375AB5" w:rsidRDefault="00375AB5" w:rsidP="00375AB5">
      <w:r w:rsidRPr="00375AB5">
        <w:t>Подтопление селитебных территорий и промышленных предприятий приводит к подтоплению основ</w:t>
      </w:r>
      <w:r w:rsidRPr="00375AB5">
        <w:t>а</w:t>
      </w:r>
      <w:r w:rsidRPr="00375AB5">
        <w:t>ний фундаментов, разрушает фундаменты и стены домов, вызывает значительные строительные и эк</w:t>
      </w:r>
      <w:r w:rsidRPr="00375AB5">
        <w:t>с</w:t>
      </w:r>
      <w:r w:rsidRPr="00375AB5">
        <w:t>плуатационные затраты из-за разрушения подземных сетей и сооружений.</w:t>
      </w:r>
    </w:p>
    <w:p w14:paraId="559776C6" w14:textId="77777777" w:rsidR="00375AB5" w:rsidRPr="00375AB5" w:rsidRDefault="00375AB5" w:rsidP="00375AB5">
      <w:r w:rsidRPr="00375AB5">
        <w:t>Высокий уровень развития орошаемого земледелия территории вызвал некоторые нарушения условий формирования стока, что способствовало развитию подтопленных территорий в зоне влияния СКК и орошаемого земледелия, в том числе на территориях населенных пунктов, сельскохозяйственных уг</w:t>
      </w:r>
      <w:r w:rsidRPr="00375AB5">
        <w:t>о</w:t>
      </w:r>
      <w:r w:rsidRPr="00375AB5">
        <w:t>дий и хозяйственных объектов.</w:t>
      </w:r>
    </w:p>
    <w:p w14:paraId="2EB45CE0" w14:textId="77777777" w:rsidR="00375AB5" w:rsidRPr="00375AB5" w:rsidRDefault="00375AB5" w:rsidP="00375AB5">
      <w:r w:rsidRPr="00375AB5">
        <w:t>Анализ показал, что за последние годы в результате многократного сокращения объемов подачи воды на орошение, на пахотных землях произошло некоторое снижение уровней грунтовых вод и улучшение мелиоративной обстановки. Однако</w:t>
      </w:r>
      <w:proofErr w:type="gramStart"/>
      <w:r w:rsidRPr="00375AB5">
        <w:t>,</w:t>
      </w:r>
      <w:proofErr w:type="gramEnd"/>
      <w:r w:rsidRPr="00375AB5">
        <w:t xml:space="preserve"> на некоторых участках сельскохозяйственных угодий высокий ур</w:t>
      </w:r>
      <w:r w:rsidRPr="00375AB5">
        <w:t>о</w:t>
      </w:r>
      <w:r w:rsidRPr="00375AB5">
        <w:t>вень грунтовых вод сохраняется, сохраняется он и в зоне жилой застройки.</w:t>
      </w:r>
    </w:p>
    <w:p w14:paraId="585BDA23" w14:textId="77777777" w:rsidR="00375AB5" w:rsidRPr="00375AB5" w:rsidRDefault="00375AB5" w:rsidP="00375AB5">
      <w:r w:rsidRPr="00375AB5">
        <w:t>В зоне возможного подтопления находятся сельские населенные пункты и сельхозугодья. Основные причины сложившейся ситуации: неудовлетворительное техническое состояние дренажа и дренажных насосных станций, невыполнение мероприятий по отведению поверхностных стоков, заиление и зас</w:t>
      </w:r>
      <w:r w:rsidRPr="00375AB5">
        <w:t>о</w:t>
      </w:r>
      <w:r w:rsidRPr="00375AB5">
        <w:t>рение русел рек.</w:t>
      </w:r>
    </w:p>
    <w:p w14:paraId="56CC459C" w14:textId="77777777" w:rsidR="00375AB5" w:rsidRPr="00375AB5" w:rsidRDefault="00375AB5" w:rsidP="00375AB5"/>
    <w:p w14:paraId="759743CA" w14:textId="77777777" w:rsidR="00375AB5" w:rsidRPr="00375AB5" w:rsidRDefault="00375AB5" w:rsidP="00375AB5">
      <w:r w:rsidRPr="00375AB5">
        <w:t>Затопления.</w:t>
      </w:r>
    </w:p>
    <w:p w14:paraId="47109F95" w14:textId="77777777" w:rsidR="00375AB5" w:rsidRPr="00375AB5" w:rsidRDefault="00375AB5" w:rsidP="00375AB5">
      <w:r w:rsidRPr="00375AB5">
        <w:t>Основными природно-географическими условиями возникновения наводнений являются: выпадение осадков в ходе дождя, таяние снега и льда, ураганы. Наиболее частые наводнения возникают при обильном выпадении осадков в виде дождя и обильном таянии снега.</w:t>
      </w:r>
    </w:p>
    <w:p w14:paraId="63C6F310" w14:textId="77777777" w:rsidR="00375AB5" w:rsidRPr="00375AB5" w:rsidRDefault="00375AB5" w:rsidP="00375AB5">
      <w:r w:rsidRPr="00375AB5">
        <w:t>Серьезную опасность для жизнедеятельности  населения могут создавать явления затопления террит</w:t>
      </w:r>
      <w:r w:rsidRPr="00375AB5">
        <w:t>о</w:t>
      </w:r>
      <w:r w:rsidRPr="00375AB5">
        <w:t>рий  вследствие паводков,  причиной  которых являются как природные, так и техногенные факторы.</w:t>
      </w:r>
    </w:p>
    <w:p w14:paraId="6267A825" w14:textId="77777777" w:rsidR="00375AB5" w:rsidRPr="00375AB5" w:rsidRDefault="00375AB5" w:rsidP="00375AB5">
      <w:r w:rsidRPr="00375AB5">
        <w:t xml:space="preserve">На рассматриваемой территории проявляется затопление паводками двух видов: морское и речное. </w:t>
      </w:r>
      <w:proofErr w:type="gramStart"/>
      <w:r w:rsidRPr="00375AB5">
        <w:t>Морское</w:t>
      </w:r>
      <w:proofErr w:type="gramEnd"/>
      <w:r w:rsidRPr="00375AB5">
        <w:t xml:space="preserve"> вызывается затоплением штормовыми волнами и наиболее заметно проявляется на участках низких террас.</w:t>
      </w:r>
    </w:p>
    <w:p w14:paraId="3DAA6C88" w14:textId="77777777" w:rsidR="00375AB5" w:rsidRPr="00375AB5" w:rsidRDefault="00375AB5" w:rsidP="00375AB5">
      <w:r w:rsidRPr="00375AB5">
        <w:t xml:space="preserve">Затопление паводками 1% обеспеченности по долинам рек сопровождается затоплением пойм и редко первых надпойменных террас. В этих долинах при паводках редкой повторяемости затапливаются участки населенных пунктов и хозяйственных объектов. </w:t>
      </w:r>
    </w:p>
    <w:p w14:paraId="4E12761F" w14:textId="77777777" w:rsidR="00375AB5" w:rsidRPr="00375AB5" w:rsidRDefault="00375AB5" w:rsidP="00375AB5">
      <w:r w:rsidRPr="00375AB5">
        <w:t>Поверхностные водные объекты представлены Черным морем, реками, а также водохранилищами, прудами и озерами.</w:t>
      </w:r>
    </w:p>
    <w:p w14:paraId="354A5F80" w14:textId="77777777" w:rsidR="00375AB5" w:rsidRPr="00375AB5" w:rsidRDefault="00375AB5" w:rsidP="00375AB5">
      <w:r w:rsidRPr="00375AB5">
        <w:t xml:space="preserve">Реки характеризуются значительным заилением русел, что приводит к затоплению жилой застройки при прохождении паводка. </w:t>
      </w:r>
    </w:p>
    <w:p w14:paraId="013E7BFC" w14:textId="77777777" w:rsidR="00375AB5" w:rsidRPr="00375AB5" w:rsidRDefault="00375AB5" w:rsidP="00375AB5">
      <w:r w:rsidRPr="00375AB5">
        <w:t xml:space="preserve">В период половодья возможно затопление пониженных участков территории, автомобильных дорог, повреждение объектов. При высоких паводках возможно затопление зданий и сооружений. </w:t>
      </w:r>
    </w:p>
    <w:p w14:paraId="552714CA" w14:textId="77777777" w:rsidR="00375AB5" w:rsidRPr="00375AB5" w:rsidRDefault="00375AB5" w:rsidP="00375AB5">
      <w:r w:rsidRPr="00375AB5">
        <w:t xml:space="preserve">Территории, затапливаемые паводками 1% обеспеченности, отнесены к неблагоприятным территориям для строительства. Слой затопления паводками 1% обеспеченности для различных рек и различных участков рассматриваемой территории изменяется в широких пределах. </w:t>
      </w:r>
    </w:p>
    <w:p w14:paraId="57556399" w14:textId="77777777" w:rsidR="00375AB5" w:rsidRPr="00375AB5" w:rsidRDefault="00375AB5" w:rsidP="00375AB5">
      <w:r w:rsidRPr="00375AB5">
        <w:t xml:space="preserve">В зону затопления паводками 1% обеспеченности рек попадают практически все населенные пункты. </w:t>
      </w:r>
    </w:p>
    <w:p w14:paraId="01DABE33" w14:textId="77777777" w:rsidR="00375AB5" w:rsidRPr="00375AB5" w:rsidRDefault="00375AB5" w:rsidP="00375AB5">
      <w:r w:rsidRPr="00375AB5">
        <w:t>Анализ опасных гидрологических ситуаций и предпосылок их возникновения показывает, что весеннее половодье может создать очень опасную ситуацию, вплоть до угрозы жизни людей и выражается в з</w:t>
      </w:r>
      <w:r w:rsidRPr="00375AB5">
        <w:t>а</w:t>
      </w:r>
      <w:r w:rsidRPr="00375AB5">
        <w:t>топлении водой жилищ, промышленных и сельскохозяйственных объектов, разрушении зданий и с</w:t>
      </w:r>
      <w:r w:rsidRPr="00375AB5">
        <w:t>о</w:t>
      </w:r>
      <w:r w:rsidRPr="00375AB5">
        <w:t>оружений или снижении их капитальности, повреждении и порче оборудования предприятий, разр</w:t>
      </w:r>
      <w:r w:rsidRPr="00375AB5">
        <w:t>у</w:t>
      </w:r>
      <w:r w:rsidRPr="00375AB5">
        <w:t>шении гидротехнических сооружений и коммуникаций.</w:t>
      </w:r>
    </w:p>
    <w:p w14:paraId="3FBF674B" w14:textId="77777777" w:rsidR="00375AB5" w:rsidRPr="00375AB5" w:rsidRDefault="00375AB5" w:rsidP="00375AB5">
      <w:r w:rsidRPr="00375AB5">
        <w:t xml:space="preserve">В паводковый период значительно возрастает интенсивность боковой речной эрозии, что приводит к разрушениям или создает опасность для находящихся в береговых зонах построек и сооружений в ряде населенных пунктов, способствует развитию оползневых процессов на крутых склонах рек, как крупных, так и малых. </w:t>
      </w:r>
    </w:p>
    <w:p w14:paraId="2CEA8E01" w14:textId="77777777" w:rsidR="00375AB5" w:rsidRPr="00375AB5" w:rsidRDefault="00375AB5" w:rsidP="00375AB5">
      <w:r w:rsidRPr="00375AB5">
        <w:t>Влияние наводнений на обстановку в населенных пунктах и повреждения, возникающие в результате их воздействия, существенно зависят от уровня заблаговременной подготовки населения к действиям в период наводнения, степени и сроков оповещения о предстоящем наводнении и других факторах.</w:t>
      </w:r>
    </w:p>
    <w:p w14:paraId="3D567A1B" w14:textId="77777777" w:rsidR="00375AB5" w:rsidRPr="00375AB5" w:rsidRDefault="00375AB5" w:rsidP="00375AB5"/>
    <w:p w14:paraId="39972B0F" w14:textId="77777777" w:rsidR="00375AB5" w:rsidRPr="00375AB5" w:rsidRDefault="00375AB5" w:rsidP="00375AB5">
      <w:r w:rsidRPr="00375AB5">
        <w:t xml:space="preserve">Заболачиваемость. </w:t>
      </w:r>
    </w:p>
    <w:p w14:paraId="775BC2B3" w14:textId="77777777" w:rsidR="00375AB5" w:rsidRPr="00375AB5" w:rsidRDefault="00375AB5" w:rsidP="00375AB5">
      <w:r w:rsidRPr="00375AB5">
        <w:lastRenderedPageBreak/>
        <w:t xml:space="preserve">Заболоченные участки расположены в днищах балок и в бессточных понижениях. </w:t>
      </w:r>
    </w:p>
    <w:p w14:paraId="16494E95" w14:textId="77777777" w:rsidR="00375AB5" w:rsidRPr="00375AB5" w:rsidRDefault="00375AB5" w:rsidP="00375AB5">
      <w:r w:rsidRPr="00375AB5">
        <w:t>Засолению незначительно подвержены подтапливаемые участки синклиналей. Распространены также солончаки, связанные с морем.</w:t>
      </w:r>
    </w:p>
    <w:p w14:paraId="15585FDB" w14:textId="77777777" w:rsidR="00375AB5" w:rsidRPr="00375AB5" w:rsidRDefault="00375AB5" w:rsidP="00375AB5">
      <w:r w:rsidRPr="00375AB5">
        <w:t>Слабой ветровой эрозии почв — эоловым процессам подвержены делювиальные склоны антиклинал</w:t>
      </w:r>
      <w:r w:rsidRPr="00375AB5">
        <w:t>ь</w:t>
      </w:r>
      <w:r w:rsidRPr="00375AB5">
        <w:t>ных гряд.</w:t>
      </w:r>
    </w:p>
    <w:p w14:paraId="7A621119" w14:textId="77777777" w:rsidR="00375AB5" w:rsidRPr="00375AB5" w:rsidRDefault="00375AB5" w:rsidP="00375AB5"/>
    <w:p w14:paraId="1F36E34C" w14:textId="77777777" w:rsidR="00375AB5" w:rsidRPr="00375AB5" w:rsidRDefault="00375AB5" w:rsidP="00375AB5">
      <w:r w:rsidRPr="00375AB5">
        <w:t>Выветривание является повсеместно распространенным и одним из главнейших по интенсивности сво</w:t>
      </w:r>
      <w:r w:rsidRPr="00375AB5">
        <w:t>е</w:t>
      </w:r>
      <w:r w:rsidRPr="00375AB5">
        <w:t>го воздействия процессом.</w:t>
      </w:r>
    </w:p>
    <w:p w14:paraId="17BA8DCA" w14:textId="77777777" w:rsidR="00375AB5" w:rsidRPr="00375AB5" w:rsidRDefault="00375AB5" w:rsidP="00375AB5">
      <w:r w:rsidRPr="00375AB5">
        <w:t>Выветривание приводит к образованию слабоустойчивой коры выветривания, представленной сверху вниз: почвенно-растительным слоем, элювиально-делювиальным слоем, структурным элювием в зоне коренных пород. Мощность зон выветривания различна: по рыхлым четвертичным отложениям она д</w:t>
      </w:r>
      <w:r w:rsidRPr="00375AB5">
        <w:t>о</w:t>
      </w:r>
      <w:r w:rsidRPr="00375AB5">
        <w:t>стигает 1,5-2,5 м; по песчаным породам составляет 9-15 м, по коренным породам от 5 до 15-20 м, ма</w:t>
      </w:r>
      <w:r w:rsidRPr="00375AB5">
        <w:t>к</w:t>
      </w:r>
      <w:r w:rsidRPr="00375AB5">
        <w:t>симальные значения отмечаются в приводораздельных частях возвышенностей, достигая 25 и более метров.</w:t>
      </w:r>
    </w:p>
    <w:p w14:paraId="6ADE342E" w14:textId="77777777" w:rsidR="00375AB5" w:rsidRPr="00375AB5" w:rsidRDefault="00375AB5" w:rsidP="00375AB5">
      <w:r w:rsidRPr="00375AB5">
        <w:t>Совокупное воздействие процессов механического, химического и биологического выветривания пр</w:t>
      </w:r>
      <w:r w:rsidRPr="00375AB5">
        <w:t>и</w:t>
      </w:r>
      <w:r w:rsidRPr="00375AB5">
        <w:t>водит к изменениям физико-механических свойств пород.</w:t>
      </w:r>
    </w:p>
    <w:p w14:paraId="6984B295" w14:textId="77777777" w:rsidR="00375AB5" w:rsidRPr="00375AB5" w:rsidRDefault="00375AB5" w:rsidP="00375AB5">
      <w:r w:rsidRPr="00375AB5">
        <w:t>Большая роль в распространении и активизации различных типов ЭГП играет антропогенный фактор, обусловленный интенсивным развитием хозяйственного комплекса. При строительстве проводится большой объем планировочных работ, подрезка склонов и их пригрузка, динамическое воздействие, обводнение и разрыхление грунтов.</w:t>
      </w:r>
    </w:p>
    <w:p w14:paraId="22C3F14C" w14:textId="77777777" w:rsidR="00375AB5" w:rsidRPr="00375AB5" w:rsidRDefault="00375AB5" w:rsidP="00375AB5">
      <w:r w:rsidRPr="00375AB5">
        <w:t>Сейсмическая опасность.</w:t>
      </w:r>
    </w:p>
    <w:p w14:paraId="520CAB0D" w14:textId="77777777" w:rsidR="00375AB5" w:rsidRPr="00375AB5" w:rsidRDefault="00375AB5" w:rsidP="00375AB5">
      <w:r w:rsidRPr="00375AB5">
        <w:t>Согласно СП 14.13330-2018 фоновая сейсмическая интенсивность района работ для средних грунтовых условий при сейсмической опасности</w:t>
      </w:r>
      <w:proofErr w:type="gramStart"/>
      <w:r w:rsidRPr="00375AB5">
        <w:t xml:space="preserve"> А</w:t>
      </w:r>
      <w:proofErr w:type="gramEnd"/>
      <w:r w:rsidRPr="00375AB5">
        <w:t xml:space="preserve"> (10%) составляет 8 баллов, В (5%) – 8 баллов, С (1%) – 9 баллов.</w:t>
      </w:r>
    </w:p>
    <w:p w14:paraId="4B0B05A3" w14:textId="77777777" w:rsidR="00375AB5" w:rsidRPr="00375AB5" w:rsidRDefault="00375AB5" w:rsidP="00375AB5">
      <w:r w:rsidRPr="00375AB5">
        <w:t>В сейсмическом отношении на территории района возможны землетрясения силой 8-9 баллов.</w:t>
      </w:r>
    </w:p>
    <w:p w14:paraId="00E417FC" w14:textId="77777777" w:rsidR="00375AB5" w:rsidRPr="00375AB5" w:rsidRDefault="00375AB5" w:rsidP="00375AB5">
      <w:r w:rsidRPr="00375AB5">
        <w:t>Согласно статистическим данным за последние пять лет землетрясений на территории рассматриваем</w:t>
      </w:r>
      <w:r w:rsidRPr="00375AB5">
        <w:t>о</w:t>
      </w:r>
      <w:r w:rsidRPr="00375AB5">
        <w:t>го района не происходило.</w:t>
      </w:r>
    </w:p>
    <w:p w14:paraId="4978C2E3" w14:textId="77777777" w:rsidR="00375AB5" w:rsidRPr="00375AB5" w:rsidRDefault="00375AB5" w:rsidP="00375AB5">
      <w:r w:rsidRPr="00375AB5">
        <w:t>Для данной территории имеется угроза возникновения землетрясений:</w:t>
      </w:r>
    </w:p>
    <w:p w14:paraId="38D95BFA" w14:textId="77777777" w:rsidR="00375AB5" w:rsidRPr="00375AB5" w:rsidRDefault="00375AB5" w:rsidP="00375AB5">
      <w:r w:rsidRPr="00375AB5">
        <w:t>– 8-ми бальных - 1раз в 500 лет</w:t>
      </w:r>
    </w:p>
    <w:p w14:paraId="05AA5F24" w14:textId="77777777" w:rsidR="00375AB5" w:rsidRPr="00375AB5" w:rsidRDefault="00375AB5" w:rsidP="00375AB5">
      <w:r w:rsidRPr="00375AB5">
        <w:t>– 8-ми бальных - 1 раз в 1000 лет</w:t>
      </w:r>
    </w:p>
    <w:p w14:paraId="741088F8" w14:textId="77777777" w:rsidR="00375AB5" w:rsidRPr="00375AB5" w:rsidRDefault="00375AB5" w:rsidP="00375AB5">
      <w:r w:rsidRPr="00375AB5">
        <w:t>– 9-ти бальных - 1 раз в 5000 лет.</w:t>
      </w:r>
    </w:p>
    <w:p w14:paraId="39638855" w14:textId="77777777" w:rsidR="00375AB5" w:rsidRPr="00375AB5" w:rsidRDefault="00375AB5" w:rsidP="00375AB5"/>
    <w:p w14:paraId="3A71F07B" w14:textId="77777777" w:rsidR="00375AB5" w:rsidRPr="00375AB5" w:rsidRDefault="00375AB5" w:rsidP="00375AB5">
      <w:r w:rsidRPr="00375AB5">
        <w:t>Землетрясения.</w:t>
      </w:r>
    </w:p>
    <w:p w14:paraId="40238316" w14:textId="77777777" w:rsidR="00375AB5" w:rsidRPr="00375AB5" w:rsidRDefault="00375AB5" w:rsidP="00375AB5">
      <w:r w:rsidRPr="00375AB5">
        <w:t>Согласно СП 14.13330-2018 фоновая сейсмическая интенсивность района работ для средних грунтовых условий при сейсмической опасности</w:t>
      </w:r>
      <w:proofErr w:type="gramStart"/>
      <w:r w:rsidRPr="00375AB5">
        <w:t xml:space="preserve"> А</w:t>
      </w:r>
      <w:proofErr w:type="gramEnd"/>
      <w:r w:rsidRPr="00375AB5">
        <w:t xml:space="preserve"> (10%) составляет 7 баллов, В (5%) –7 и 8  баллов, С (1%) – 8 ба</w:t>
      </w:r>
      <w:r w:rsidRPr="00375AB5">
        <w:t>л</w:t>
      </w:r>
      <w:r w:rsidRPr="00375AB5">
        <w:t>лов.</w:t>
      </w:r>
    </w:p>
    <w:p w14:paraId="2D68CC1E" w14:textId="77777777" w:rsidR="00375AB5" w:rsidRPr="00375AB5" w:rsidRDefault="00375AB5" w:rsidP="00375AB5">
      <w:r w:rsidRPr="00375AB5">
        <w:lastRenderedPageBreak/>
        <w:t xml:space="preserve">Количество потерь людей при землетрясениях зависит </w:t>
      </w:r>
      <w:proofErr w:type="gramStart"/>
      <w:r w:rsidRPr="00375AB5">
        <w:t>от</w:t>
      </w:r>
      <w:proofErr w:type="gramEnd"/>
      <w:r w:rsidRPr="00375AB5">
        <w:t>:</w:t>
      </w:r>
    </w:p>
    <w:p w14:paraId="286B6EAC" w14:textId="77777777" w:rsidR="00375AB5" w:rsidRPr="00375AB5" w:rsidRDefault="00375AB5" w:rsidP="00375AB5">
      <w:r w:rsidRPr="00375AB5">
        <w:t>конструктивных особенностей застройки;</w:t>
      </w:r>
    </w:p>
    <w:p w14:paraId="3C8172CF" w14:textId="77777777" w:rsidR="00375AB5" w:rsidRPr="00375AB5" w:rsidRDefault="00375AB5" w:rsidP="00375AB5">
      <w:r w:rsidRPr="00375AB5">
        <w:t>плотности населения и его полового и возрастного состава;</w:t>
      </w:r>
    </w:p>
    <w:p w14:paraId="4D1E3D20" w14:textId="77777777" w:rsidR="00375AB5" w:rsidRPr="00375AB5" w:rsidRDefault="00375AB5" w:rsidP="00375AB5">
      <w:r w:rsidRPr="00375AB5">
        <w:t>времени суток при возникновении землетрясения;</w:t>
      </w:r>
    </w:p>
    <w:p w14:paraId="1C1BCADF" w14:textId="77777777" w:rsidR="00375AB5" w:rsidRPr="00375AB5" w:rsidRDefault="00375AB5" w:rsidP="00375AB5">
      <w:r w:rsidRPr="00375AB5">
        <w:t>местонахождения граждан (в зданиях или вне их) в момент толчков.</w:t>
      </w:r>
    </w:p>
    <w:p w14:paraId="7142831B" w14:textId="77777777" w:rsidR="00375AB5" w:rsidRPr="00375AB5" w:rsidRDefault="00375AB5" w:rsidP="00375AB5">
      <w:r w:rsidRPr="00375AB5">
        <w:t>Основными причинами несчастных случаев при землетрясении являются:</w:t>
      </w:r>
    </w:p>
    <w:p w14:paraId="1FACA88F" w14:textId="77777777" w:rsidR="00375AB5" w:rsidRPr="00375AB5" w:rsidRDefault="00375AB5" w:rsidP="00375AB5">
      <w:proofErr w:type="gramStart"/>
      <w:r w:rsidRPr="00375AB5">
        <w:t>разрушение (повреждение) зданий (падение кирпичей, карнизов, балконов, оконных рам, битых стекол и т.д.);</w:t>
      </w:r>
      <w:proofErr w:type="gramEnd"/>
    </w:p>
    <w:p w14:paraId="3DCB3244" w14:textId="77777777" w:rsidR="00375AB5" w:rsidRPr="00375AB5" w:rsidRDefault="00375AB5" w:rsidP="00375AB5">
      <w:r w:rsidRPr="00375AB5">
        <w:t>зависание и падение на проезжую часть улиц и тротуары разорванных электропроводов;</w:t>
      </w:r>
    </w:p>
    <w:p w14:paraId="37543D03" w14:textId="77777777" w:rsidR="00375AB5" w:rsidRPr="00375AB5" w:rsidRDefault="00375AB5" w:rsidP="00375AB5">
      <w:r w:rsidRPr="00375AB5">
        <w:t>пожары, вызванные утечкой газа из поврежденных труб и замыканием линий электропередач;</w:t>
      </w:r>
    </w:p>
    <w:p w14:paraId="35B55B8E" w14:textId="77777777" w:rsidR="00375AB5" w:rsidRPr="00375AB5" w:rsidRDefault="00375AB5" w:rsidP="00375AB5">
      <w:r w:rsidRPr="00375AB5">
        <w:t>падение тяжелых предметов в зданиях;</w:t>
      </w:r>
    </w:p>
    <w:p w14:paraId="09862AA9" w14:textId="77777777" w:rsidR="00375AB5" w:rsidRPr="00375AB5" w:rsidRDefault="00375AB5" w:rsidP="00375AB5">
      <w:r w:rsidRPr="00375AB5">
        <w:t>неконтролируемые действия людей в результате паники.</w:t>
      </w:r>
    </w:p>
    <w:p w14:paraId="7B1F4139" w14:textId="77777777" w:rsidR="00375AB5" w:rsidRPr="00375AB5" w:rsidRDefault="00375AB5" w:rsidP="00375AB5">
      <w:r w:rsidRPr="00375AB5">
        <w:t xml:space="preserve">Оценка медицинских последствий выполнена в соответствии с методикой прогнозирования и оценки медицинских последствий землетрясений ВНИИ ГОЧС, 1993 Кашеваров А.Н., Воропай С.В. Результаты расчетов приведены ниже в таблице 50. </w:t>
      </w:r>
    </w:p>
    <w:p w14:paraId="791631DF" w14:textId="77777777" w:rsidR="00375AB5" w:rsidRPr="00375AB5" w:rsidRDefault="00375AB5" w:rsidP="00375AB5">
      <w:r w:rsidRPr="00375AB5">
        <w:t>Частота возникновения землетрясений интенсивностью 7 баллов может составить до 2*10-3  1*10-3, 8 баллов – до 1*10-3   2*10-4.</w:t>
      </w:r>
    </w:p>
    <w:p w14:paraId="6384361D" w14:textId="77777777" w:rsidR="00375AB5" w:rsidRPr="00375AB5" w:rsidRDefault="00375AB5" w:rsidP="00375AB5">
      <w:r w:rsidRPr="00375AB5">
        <w:t>Среди природных рисков, наиболее существенным является риск возникновения землетрясений. П</w:t>
      </w:r>
      <w:r w:rsidRPr="00375AB5">
        <w:t>о</w:t>
      </w:r>
      <w:r w:rsidRPr="00375AB5">
        <w:t>мимо разрушений, вызываемых непосредственно, землетрясения часто приводят к развитию других опасных явлений: обвалов, оползней, селей, разжижению грунта, они способны спровоцировать и те</w:t>
      </w:r>
      <w:r w:rsidRPr="00375AB5">
        <w:t>х</w:t>
      </w:r>
      <w:r w:rsidRPr="00375AB5">
        <w:t>ногенные катастрофы. Возможные последствия землетрясений определяются его интенсивностью, к</w:t>
      </w:r>
      <w:r w:rsidRPr="00375AB5">
        <w:t>о</w:t>
      </w:r>
      <w:r w:rsidRPr="00375AB5">
        <w:t>торая оценивается по шкале балльности. В Российской Федерации принята шкала MSK-64. Сейсмич</w:t>
      </w:r>
      <w:r w:rsidRPr="00375AB5">
        <w:t>е</w:t>
      </w:r>
      <w:r w:rsidRPr="00375AB5">
        <w:t>ское районирование – это оценка максимально возможной интенсивности сотрясений для различных территорий и вероятности возникновения землетрясений определенной балльности. Карта сейсмич</w:t>
      </w:r>
      <w:r w:rsidRPr="00375AB5">
        <w:t>е</w:t>
      </w:r>
      <w:r w:rsidRPr="00375AB5">
        <w:t>ского районирования необходима при проектировании строительства зданий и сооружений, размещ</w:t>
      </w:r>
      <w:r w:rsidRPr="00375AB5">
        <w:t>е</w:t>
      </w:r>
      <w:r w:rsidRPr="00375AB5">
        <w:t>ния объектов экономики, в первую очередь – потенциально опасных производств.</w:t>
      </w:r>
    </w:p>
    <w:p w14:paraId="621CEB59" w14:textId="77777777" w:rsidR="00375AB5" w:rsidRPr="00375AB5" w:rsidRDefault="00375AB5" w:rsidP="00375AB5">
      <w:r w:rsidRPr="00375AB5">
        <w:t>По сложности инженерно-геологических условий территория проектируемого строительства относится к II категории согласно СНиП 11-105-97 приложение Б.</w:t>
      </w:r>
    </w:p>
    <w:p w14:paraId="0A7D95FE" w14:textId="77777777" w:rsidR="00375AB5" w:rsidRPr="00375AB5" w:rsidRDefault="00375AB5" w:rsidP="00375AB5">
      <w:r w:rsidRPr="00375AB5">
        <w:t xml:space="preserve">По результатам изысканий была составлена карта инженерно-геологического </w:t>
      </w:r>
      <w:proofErr w:type="gramStart"/>
      <w:r w:rsidRPr="00375AB5">
        <w:t>районирования</w:t>
      </w:r>
      <w:proofErr w:type="gramEnd"/>
      <w:r w:rsidRPr="00375AB5">
        <w:t xml:space="preserve"> на кот</w:t>
      </w:r>
      <w:r w:rsidRPr="00375AB5">
        <w:t>о</w:t>
      </w:r>
      <w:r w:rsidRPr="00375AB5">
        <w:t>рой выделены участки благоприятные для строительства (зеленый цвет), условно благоприятные для строительства (желтый цвет), неблагоприятные для строительства (красный цвет).</w:t>
      </w:r>
    </w:p>
    <w:p w14:paraId="0EEFF0E4" w14:textId="77777777" w:rsidR="00375AB5" w:rsidRPr="00375AB5" w:rsidRDefault="00375AB5" w:rsidP="00375AB5">
      <w:r w:rsidRPr="00375AB5">
        <w:t>Карта инженерно-геологического районирования под строительство составлена в соответствии с треб</w:t>
      </w:r>
      <w:r w:rsidRPr="00375AB5">
        <w:t>о</w:t>
      </w:r>
      <w:r w:rsidRPr="00375AB5">
        <w:t>ваниями нормативных документов (СНиП 11-02-96, СП 11-105-97).</w:t>
      </w:r>
    </w:p>
    <w:p w14:paraId="25F91679" w14:textId="77777777" w:rsidR="00375AB5" w:rsidRPr="00375AB5" w:rsidRDefault="00375AB5" w:rsidP="00375AB5">
      <w:r w:rsidRPr="00375AB5">
        <w:t xml:space="preserve">Области распространения различной интенсивности землетрясений на карте обозначены римскими цифрами. Инженерно-геологические районы выделяются по геоморфологическим элементам – на карте </w:t>
      </w:r>
      <w:r w:rsidRPr="00375AB5">
        <w:lastRenderedPageBreak/>
        <w:t xml:space="preserve">обозначены заглавными буквами. </w:t>
      </w:r>
      <w:proofErr w:type="gramStart"/>
      <w:r w:rsidRPr="00375AB5">
        <w:t xml:space="preserve">Подрайоны выделяются по преобладающим опасным экзогенным и эндогенными геологическими процессам — на карте обозначены арабскими цифрами. </w:t>
      </w:r>
      <w:proofErr w:type="gramEnd"/>
    </w:p>
    <w:p w14:paraId="5FDFE9E9" w14:textId="77777777" w:rsidR="00375AB5" w:rsidRPr="00375AB5" w:rsidRDefault="00375AB5" w:rsidP="00375AB5">
      <w:r w:rsidRPr="00375AB5">
        <w:t>Области:</w:t>
      </w:r>
    </w:p>
    <w:p w14:paraId="2C1D7433" w14:textId="77777777" w:rsidR="00375AB5" w:rsidRPr="00375AB5" w:rsidRDefault="00375AB5" w:rsidP="00375AB5">
      <w:r w:rsidRPr="00375AB5">
        <w:t>I –Область распространения 7-ми бальных землетрясений (по карте В).</w:t>
      </w:r>
    </w:p>
    <w:p w14:paraId="00FF993B" w14:textId="77777777" w:rsidR="00375AB5" w:rsidRPr="00375AB5" w:rsidRDefault="00375AB5" w:rsidP="00375AB5">
      <w:r w:rsidRPr="00375AB5">
        <w:t>II –Область распространения 8-ми бальных землетрясений (по карте В).</w:t>
      </w:r>
    </w:p>
    <w:p w14:paraId="68A61199" w14:textId="77777777" w:rsidR="00375AB5" w:rsidRPr="00375AB5" w:rsidRDefault="00375AB5" w:rsidP="00375AB5">
      <w:r w:rsidRPr="00375AB5">
        <w:t>Районы:</w:t>
      </w:r>
      <w:r w:rsidRPr="00375AB5">
        <w:tab/>
      </w:r>
    </w:p>
    <w:p w14:paraId="45FDF805" w14:textId="77777777" w:rsidR="00375AB5" w:rsidRPr="00375AB5" w:rsidRDefault="00375AB5" w:rsidP="00375AB5">
      <w:r w:rsidRPr="00375AB5">
        <w:t xml:space="preserve">I -А </w:t>
      </w:r>
      <w:proofErr w:type="gramStart"/>
      <w:r w:rsidRPr="00375AB5">
        <w:t>-Н</w:t>
      </w:r>
      <w:proofErr w:type="gramEnd"/>
      <w:r w:rsidRPr="00375AB5">
        <w:t>изкогорная холмисто-грядовая равнина, рельеф носит выположенный характер с крутизной скл</w:t>
      </w:r>
      <w:r w:rsidRPr="00375AB5">
        <w:t>о</w:t>
      </w:r>
      <w:r w:rsidRPr="00375AB5">
        <w:t xml:space="preserve">нов до 5º.  </w:t>
      </w:r>
    </w:p>
    <w:p w14:paraId="3B20AA2A" w14:textId="77777777" w:rsidR="00375AB5" w:rsidRPr="00375AB5" w:rsidRDefault="00375AB5" w:rsidP="00375AB5">
      <w:r w:rsidRPr="00375AB5">
        <w:t>II-А-Низкогорная холмисто-грядовая равнина, рельеф носит выположенный характер с крутизной скл</w:t>
      </w:r>
      <w:r w:rsidRPr="00375AB5">
        <w:t>о</w:t>
      </w:r>
      <w:r w:rsidRPr="00375AB5">
        <w:t xml:space="preserve">нов до 5º.  </w:t>
      </w:r>
    </w:p>
    <w:p w14:paraId="6F2CD8A2" w14:textId="77777777" w:rsidR="00375AB5" w:rsidRPr="00375AB5" w:rsidRDefault="00375AB5" w:rsidP="00375AB5">
      <w:r w:rsidRPr="00375AB5">
        <w:t xml:space="preserve">I-А-3- Крутизна склонов до 5º. Подтопление, эрозия, карст. </w:t>
      </w:r>
    </w:p>
    <w:p w14:paraId="267FB4B7" w14:textId="77777777" w:rsidR="00375AB5" w:rsidRPr="00375AB5" w:rsidRDefault="00375AB5" w:rsidP="00375AB5">
      <w:r w:rsidRPr="00375AB5">
        <w:t xml:space="preserve">Подрайоны: </w:t>
      </w:r>
    </w:p>
    <w:p w14:paraId="0C449FAF" w14:textId="77777777" w:rsidR="00375AB5" w:rsidRPr="00375AB5" w:rsidRDefault="00375AB5" w:rsidP="00375AB5">
      <w:r w:rsidRPr="00375AB5">
        <w:t>I-А-1- Крутизна склонов до 5º и отсутствие ЭГП.</w:t>
      </w:r>
    </w:p>
    <w:p w14:paraId="3FAEAFD3" w14:textId="77777777" w:rsidR="00375AB5" w:rsidRPr="00375AB5" w:rsidRDefault="00375AB5" w:rsidP="00375AB5">
      <w:r w:rsidRPr="00375AB5">
        <w:t>II-А-1- Крутизна склонов до 5º и отсутствие ЭГП.</w:t>
      </w:r>
    </w:p>
    <w:p w14:paraId="2B9C14C9" w14:textId="77777777" w:rsidR="00375AB5" w:rsidRPr="00375AB5" w:rsidRDefault="00375AB5" w:rsidP="00375AB5">
      <w:r w:rsidRPr="00375AB5">
        <w:t>I-А-2- Крутизна склонов до 5º Эрозия.</w:t>
      </w:r>
    </w:p>
    <w:p w14:paraId="1DD62269" w14:textId="77777777" w:rsidR="00375AB5" w:rsidRPr="00375AB5" w:rsidRDefault="00375AB5" w:rsidP="00375AB5">
      <w:r w:rsidRPr="00375AB5">
        <w:t>II-А-2- Крутизна склонов до 5º. Эрозия.</w:t>
      </w:r>
    </w:p>
    <w:p w14:paraId="3AF2E33F" w14:textId="77777777" w:rsidR="00375AB5" w:rsidRPr="00375AB5" w:rsidRDefault="00375AB5" w:rsidP="00375AB5">
      <w:r w:rsidRPr="00375AB5">
        <w:t>I-А-3- Крутизна склонов до 5º. Эрозия, карст и подтопление.</w:t>
      </w:r>
    </w:p>
    <w:p w14:paraId="1304BE35" w14:textId="77777777" w:rsidR="00375AB5" w:rsidRPr="00375AB5" w:rsidRDefault="00375AB5" w:rsidP="00375AB5">
      <w:r w:rsidRPr="00375AB5">
        <w:t>II-А-3- Крутизна склонов до 5º. Эрозия, карст и подтопление.</w:t>
      </w:r>
    </w:p>
    <w:p w14:paraId="3801B452" w14:textId="77777777" w:rsidR="00375AB5" w:rsidRPr="00375AB5" w:rsidRDefault="00375AB5" w:rsidP="00375AB5">
      <w:r w:rsidRPr="00375AB5">
        <w:t>Опасность природных явлений по категориям опасности в Бахчисарайском районе, в соответствии со СНиП 22-01-95 «Геофизика опасных природных воздействий», оценивается следующим образом:</w:t>
      </w:r>
    </w:p>
    <w:p w14:paraId="346F890E" w14:textId="77777777" w:rsidR="00375AB5" w:rsidRPr="00375AB5" w:rsidRDefault="00375AB5" w:rsidP="00375AB5">
      <w:r w:rsidRPr="00375AB5">
        <w:t>землетрясения – весьма опасная категория;</w:t>
      </w:r>
    </w:p>
    <w:p w14:paraId="35E99AB4" w14:textId="77777777" w:rsidR="00375AB5" w:rsidRPr="00375AB5" w:rsidRDefault="00375AB5" w:rsidP="00375AB5">
      <w:r w:rsidRPr="00375AB5">
        <w:t>наводнение – весьма опасная категория;</w:t>
      </w:r>
    </w:p>
    <w:p w14:paraId="5DE0C335" w14:textId="77777777" w:rsidR="00375AB5" w:rsidRPr="00375AB5" w:rsidRDefault="00375AB5" w:rsidP="00375AB5">
      <w:r w:rsidRPr="00375AB5">
        <w:t>подтопление – опасная категория;</w:t>
      </w:r>
    </w:p>
    <w:p w14:paraId="12AD9D9A" w14:textId="77777777" w:rsidR="00375AB5" w:rsidRPr="00375AB5" w:rsidRDefault="00375AB5" w:rsidP="00375AB5">
      <w:r w:rsidRPr="00375AB5">
        <w:t>эрозия – весьма опасная категория;</w:t>
      </w:r>
    </w:p>
    <w:p w14:paraId="2983CC27" w14:textId="77777777" w:rsidR="00375AB5" w:rsidRPr="00375AB5" w:rsidRDefault="00375AB5" w:rsidP="00375AB5">
      <w:r w:rsidRPr="00375AB5">
        <w:t>абразия - опасная категория;</w:t>
      </w:r>
    </w:p>
    <w:p w14:paraId="403BB847" w14:textId="77777777" w:rsidR="00375AB5" w:rsidRPr="00375AB5" w:rsidRDefault="00375AB5" w:rsidP="00375AB5">
      <w:r w:rsidRPr="00375AB5">
        <w:t>карст – опасная категория;</w:t>
      </w:r>
    </w:p>
    <w:p w14:paraId="4E1959E7" w14:textId="77777777" w:rsidR="00375AB5" w:rsidRPr="00375AB5" w:rsidRDefault="00375AB5" w:rsidP="00375AB5">
      <w:r w:rsidRPr="00375AB5">
        <w:t>просадочность лессовых пород – умеренно опасная категория;</w:t>
      </w:r>
    </w:p>
    <w:bookmarkEnd w:id="283"/>
    <w:p w14:paraId="3D9AD227" w14:textId="77777777" w:rsidR="00375AB5" w:rsidRPr="00375AB5" w:rsidRDefault="00375AB5" w:rsidP="00375AB5">
      <w:r w:rsidRPr="00375AB5">
        <w:t>Согласно «Критериям информации о чрезвычайных ситуациях природного и техногенного характера», приказ МЧС № 429 от 05.07.2021 к критериям отнесения события к источнику ЧС относятся:</w:t>
      </w:r>
    </w:p>
    <w:p w14:paraId="777CF6D5" w14:textId="77777777" w:rsidR="00375AB5" w:rsidRPr="00375AB5" w:rsidRDefault="00375AB5" w:rsidP="00375AB5"/>
    <w:tbl>
      <w:tblPr>
        <w:tblW w:w="0" w:type="auto"/>
        <w:tblCellMar>
          <w:left w:w="0" w:type="dxa"/>
          <w:right w:w="0" w:type="dxa"/>
        </w:tblCellMar>
        <w:tblLook w:val="04A0" w:firstRow="1" w:lastRow="0" w:firstColumn="1" w:lastColumn="0" w:noHBand="0" w:noVBand="1"/>
      </w:tblPr>
      <w:tblGrid>
        <w:gridCol w:w="838"/>
        <w:gridCol w:w="2723"/>
        <w:gridCol w:w="6369"/>
      </w:tblGrid>
      <w:tr w:rsidR="00375AB5" w:rsidRPr="00375AB5" w14:paraId="3A96F985" w14:textId="77777777" w:rsidTr="003922FF">
        <w:tc>
          <w:tcPr>
            <w:tcW w:w="838"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14:paraId="10165353" w14:textId="77777777" w:rsidR="00375AB5" w:rsidRPr="00375AB5" w:rsidRDefault="00375AB5" w:rsidP="00375AB5">
            <w:r w:rsidRPr="00375AB5">
              <w:lastRenderedPageBreak/>
              <w:t>2.</w:t>
            </w:r>
          </w:p>
        </w:tc>
        <w:tc>
          <w:tcPr>
            <w:tcW w:w="90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14:paraId="43875A10" w14:textId="77777777" w:rsidR="00375AB5" w:rsidRPr="00375AB5" w:rsidRDefault="00375AB5" w:rsidP="00375AB5">
            <w:r w:rsidRPr="00375AB5">
              <w:t>Природные чрезвычайные ситуации</w:t>
            </w:r>
          </w:p>
        </w:tc>
      </w:tr>
      <w:tr w:rsidR="00375AB5" w:rsidRPr="00375AB5" w14:paraId="42DC5127" w14:textId="77777777" w:rsidTr="003922FF">
        <w:tc>
          <w:tcPr>
            <w:tcW w:w="838"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14:paraId="4CEF37C3" w14:textId="77777777" w:rsidR="00375AB5" w:rsidRPr="00375AB5" w:rsidRDefault="00375AB5" w:rsidP="00375AB5">
            <w:r w:rsidRPr="00375AB5">
              <w:t>2.1.</w:t>
            </w:r>
          </w:p>
        </w:tc>
        <w:tc>
          <w:tcPr>
            <w:tcW w:w="90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14:paraId="103B0285" w14:textId="77777777" w:rsidR="00375AB5" w:rsidRPr="00375AB5" w:rsidRDefault="00375AB5" w:rsidP="00375AB5">
            <w:r w:rsidRPr="00375AB5">
              <w:t>Опасные геофизические явления</w:t>
            </w:r>
          </w:p>
        </w:tc>
      </w:tr>
      <w:tr w:rsidR="00375AB5" w:rsidRPr="00375AB5" w14:paraId="18D27609" w14:textId="77777777" w:rsidTr="003922FF">
        <w:tc>
          <w:tcPr>
            <w:tcW w:w="838" w:type="dxa"/>
            <w:vMerge w:val="restart"/>
            <w:tcBorders>
              <w:top w:val="single" w:sz="4" w:space="0" w:color="000000"/>
              <w:left w:val="single" w:sz="4" w:space="0" w:color="000000"/>
              <w:right w:val="single" w:sz="4" w:space="0" w:color="000000"/>
            </w:tcBorders>
            <w:shd w:val="clear" w:color="auto" w:fill="auto"/>
            <w:tcMar>
              <w:top w:w="0" w:type="dxa"/>
              <w:left w:w="149" w:type="dxa"/>
              <w:bottom w:w="0" w:type="dxa"/>
              <w:right w:w="149" w:type="dxa"/>
            </w:tcMar>
            <w:hideMark/>
          </w:tcPr>
          <w:p w14:paraId="19221EC9" w14:textId="77777777" w:rsidR="00375AB5" w:rsidRPr="00375AB5" w:rsidRDefault="00375AB5" w:rsidP="00375AB5">
            <w:r w:rsidRPr="00375AB5">
              <w:t>2.1.2.</w:t>
            </w:r>
          </w:p>
        </w:tc>
        <w:tc>
          <w:tcPr>
            <w:tcW w:w="2723" w:type="dxa"/>
            <w:vMerge w:val="restart"/>
            <w:tcBorders>
              <w:top w:val="single" w:sz="4" w:space="0" w:color="000000"/>
              <w:left w:val="single" w:sz="4" w:space="0" w:color="000000"/>
              <w:right w:val="single" w:sz="4" w:space="0" w:color="000000"/>
            </w:tcBorders>
            <w:shd w:val="clear" w:color="auto" w:fill="auto"/>
            <w:tcMar>
              <w:top w:w="0" w:type="dxa"/>
              <w:left w:w="149" w:type="dxa"/>
              <w:bottom w:w="0" w:type="dxa"/>
              <w:right w:w="149" w:type="dxa"/>
            </w:tcMar>
            <w:hideMark/>
          </w:tcPr>
          <w:p w14:paraId="4D03C1C9" w14:textId="77777777" w:rsidR="00375AB5" w:rsidRPr="00375AB5" w:rsidRDefault="00375AB5" w:rsidP="00375AB5">
            <w:r w:rsidRPr="00375AB5">
              <w:t>Землетрясение</w:t>
            </w:r>
          </w:p>
        </w:tc>
        <w:tc>
          <w:tcPr>
            <w:tcW w:w="6369" w:type="dxa"/>
            <w:tcBorders>
              <w:top w:val="single" w:sz="4" w:space="0" w:color="000000"/>
              <w:left w:val="single" w:sz="4" w:space="0" w:color="000000"/>
              <w:bottom w:val="nil"/>
              <w:right w:val="single" w:sz="4" w:space="0" w:color="000000"/>
            </w:tcBorders>
            <w:shd w:val="clear" w:color="auto" w:fill="auto"/>
            <w:tcMar>
              <w:top w:w="0" w:type="dxa"/>
              <w:left w:w="149" w:type="dxa"/>
              <w:bottom w:w="0" w:type="dxa"/>
              <w:right w:w="149" w:type="dxa"/>
            </w:tcMar>
            <w:hideMark/>
          </w:tcPr>
          <w:p w14:paraId="242E21C6" w14:textId="77777777" w:rsidR="00375AB5" w:rsidRPr="00375AB5" w:rsidRDefault="00375AB5" w:rsidP="00375AB5">
            <w:r w:rsidRPr="00375AB5">
              <w:t>Сейсмическое событие магнитудой 5 и более по шкале Рихтера на территории населенного пункта и (или) на ПОО и (или) КВО, в результате которого:</w:t>
            </w:r>
          </w:p>
        </w:tc>
      </w:tr>
      <w:tr w:rsidR="00375AB5" w:rsidRPr="00375AB5" w14:paraId="631F4FCC" w14:textId="77777777" w:rsidTr="003922FF">
        <w:tc>
          <w:tcPr>
            <w:tcW w:w="838" w:type="dxa"/>
            <w:vMerge/>
            <w:tcBorders>
              <w:left w:val="single" w:sz="4" w:space="0" w:color="000000"/>
              <w:right w:val="single" w:sz="4" w:space="0" w:color="000000"/>
            </w:tcBorders>
            <w:shd w:val="clear" w:color="auto" w:fill="auto"/>
            <w:tcMar>
              <w:top w:w="0" w:type="dxa"/>
              <w:left w:w="149" w:type="dxa"/>
              <w:bottom w:w="0" w:type="dxa"/>
              <w:right w:w="149" w:type="dxa"/>
            </w:tcMar>
            <w:hideMark/>
          </w:tcPr>
          <w:p w14:paraId="5D06E739" w14:textId="77777777" w:rsidR="00375AB5" w:rsidRPr="00375AB5" w:rsidRDefault="00375AB5" w:rsidP="00375AB5"/>
        </w:tc>
        <w:tc>
          <w:tcPr>
            <w:tcW w:w="2723" w:type="dxa"/>
            <w:vMerge/>
            <w:tcBorders>
              <w:left w:val="single" w:sz="4" w:space="0" w:color="000000"/>
              <w:right w:val="single" w:sz="4" w:space="0" w:color="000000"/>
            </w:tcBorders>
            <w:shd w:val="clear" w:color="auto" w:fill="auto"/>
            <w:tcMar>
              <w:top w:w="0" w:type="dxa"/>
              <w:left w:w="149" w:type="dxa"/>
              <w:bottom w:w="0" w:type="dxa"/>
              <w:right w:w="149" w:type="dxa"/>
            </w:tcMar>
            <w:hideMark/>
          </w:tcPr>
          <w:p w14:paraId="6CE15922" w14:textId="77777777" w:rsidR="00375AB5" w:rsidRPr="00375AB5" w:rsidRDefault="00375AB5" w:rsidP="00375AB5"/>
        </w:tc>
        <w:tc>
          <w:tcPr>
            <w:tcW w:w="6369" w:type="dxa"/>
            <w:tcBorders>
              <w:top w:val="nil"/>
              <w:left w:val="single" w:sz="4" w:space="0" w:color="000000"/>
              <w:bottom w:val="nil"/>
              <w:right w:val="single" w:sz="4" w:space="0" w:color="000000"/>
            </w:tcBorders>
            <w:shd w:val="clear" w:color="auto" w:fill="auto"/>
            <w:tcMar>
              <w:top w:w="0" w:type="dxa"/>
              <w:left w:w="149" w:type="dxa"/>
              <w:bottom w:w="0" w:type="dxa"/>
              <w:right w:w="149" w:type="dxa"/>
            </w:tcMar>
            <w:hideMark/>
          </w:tcPr>
          <w:p w14:paraId="1C256EFB" w14:textId="77777777" w:rsidR="00375AB5" w:rsidRPr="00375AB5" w:rsidRDefault="00375AB5" w:rsidP="00375AB5">
            <w:r w:rsidRPr="00375AB5">
              <w:t>погиб 1 человек и более;</w:t>
            </w:r>
          </w:p>
        </w:tc>
      </w:tr>
      <w:tr w:rsidR="00375AB5" w:rsidRPr="00375AB5" w14:paraId="4C91A0B0" w14:textId="77777777" w:rsidTr="003922FF">
        <w:tc>
          <w:tcPr>
            <w:tcW w:w="838" w:type="dxa"/>
            <w:vMerge/>
            <w:tcBorders>
              <w:left w:val="single" w:sz="4" w:space="0" w:color="000000"/>
              <w:right w:val="single" w:sz="4" w:space="0" w:color="000000"/>
            </w:tcBorders>
            <w:shd w:val="clear" w:color="auto" w:fill="auto"/>
            <w:tcMar>
              <w:top w:w="0" w:type="dxa"/>
              <w:left w:w="149" w:type="dxa"/>
              <w:bottom w:w="0" w:type="dxa"/>
              <w:right w:w="149" w:type="dxa"/>
            </w:tcMar>
            <w:hideMark/>
          </w:tcPr>
          <w:p w14:paraId="4345434A" w14:textId="77777777" w:rsidR="00375AB5" w:rsidRPr="00375AB5" w:rsidRDefault="00375AB5" w:rsidP="00375AB5"/>
        </w:tc>
        <w:tc>
          <w:tcPr>
            <w:tcW w:w="2723" w:type="dxa"/>
            <w:vMerge/>
            <w:tcBorders>
              <w:left w:val="single" w:sz="4" w:space="0" w:color="000000"/>
              <w:right w:val="single" w:sz="4" w:space="0" w:color="000000"/>
            </w:tcBorders>
            <w:shd w:val="clear" w:color="auto" w:fill="auto"/>
            <w:tcMar>
              <w:top w:w="0" w:type="dxa"/>
              <w:left w:w="149" w:type="dxa"/>
              <w:bottom w:w="0" w:type="dxa"/>
              <w:right w:w="149" w:type="dxa"/>
            </w:tcMar>
            <w:hideMark/>
          </w:tcPr>
          <w:p w14:paraId="5333433A" w14:textId="77777777" w:rsidR="00375AB5" w:rsidRPr="00375AB5" w:rsidRDefault="00375AB5" w:rsidP="00375AB5"/>
        </w:tc>
        <w:tc>
          <w:tcPr>
            <w:tcW w:w="6369" w:type="dxa"/>
            <w:tcBorders>
              <w:top w:val="nil"/>
              <w:left w:val="single" w:sz="4" w:space="0" w:color="000000"/>
              <w:bottom w:val="nil"/>
              <w:right w:val="single" w:sz="4" w:space="0" w:color="000000"/>
            </w:tcBorders>
            <w:shd w:val="clear" w:color="auto" w:fill="auto"/>
            <w:tcMar>
              <w:top w:w="0" w:type="dxa"/>
              <w:left w:w="149" w:type="dxa"/>
              <w:bottom w:w="0" w:type="dxa"/>
              <w:right w:w="149" w:type="dxa"/>
            </w:tcMar>
            <w:hideMark/>
          </w:tcPr>
          <w:p w14:paraId="70A6DDA3" w14:textId="77777777" w:rsidR="00375AB5" w:rsidRPr="00375AB5" w:rsidRDefault="00375AB5" w:rsidP="00375AB5">
            <w:r w:rsidRPr="00375AB5">
              <w:t>или получили вред здоровью 5 человек и более;</w:t>
            </w:r>
          </w:p>
        </w:tc>
      </w:tr>
      <w:tr w:rsidR="00375AB5" w:rsidRPr="00375AB5" w14:paraId="4FA7A03F" w14:textId="77777777" w:rsidTr="003922FF">
        <w:tc>
          <w:tcPr>
            <w:tcW w:w="838" w:type="dxa"/>
            <w:vMerge/>
            <w:tcBorders>
              <w:left w:val="single" w:sz="4" w:space="0" w:color="000000"/>
              <w:right w:val="single" w:sz="4" w:space="0" w:color="000000"/>
            </w:tcBorders>
            <w:shd w:val="clear" w:color="auto" w:fill="auto"/>
            <w:tcMar>
              <w:top w:w="0" w:type="dxa"/>
              <w:left w:w="149" w:type="dxa"/>
              <w:bottom w:w="0" w:type="dxa"/>
              <w:right w:w="149" w:type="dxa"/>
            </w:tcMar>
            <w:hideMark/>
          </w:tcPr>
          <w:p w14:paraId="09CE5E20" w14:textId="77777777" w:rsidR="00375AB5" w:rsidRPr="00375AB5" w:rsidRDefault="00375AB5" w:rsidP="00375AB5"/>
        </w:tc>
        <w:tc>
          <w:tcPr>
            <w:tcW w:w="2723" w:type="dxa"/>
            <w:vMerge/>
            <w:tcBorders>
              <w:left w:val="single" w:sz="4" w:space="0" w:color="000000"/>
              <w:right w:val="single" w:sz="4" w:space="0" w:color="000000"/>
            </w:tcBorders>
            <w:shd w:val="clear" w:color="auto" w:fill="auto"/>
            <w:tcMar>
              <w:top w:w="0" w:type="dxa"/>
              <w:left w:w="149" w:type="dxa"/>
              <w:bottom w:w="0" w:type="dxa"/>
              <w:right w:w="149" w:type="dxa"/>
            </w:tcMar>
            <w:hideMark/>
          </w:tcPr>
          <w:p w14:paraId="4CFDB177" w14:textId="77777777" w:rsidR="00375AB5" w:rsidRPr="00375AB5" w:rsidRDefault="00375AB5" w:rsidP="00375AB5"/>
        </w:tc>
        <w:tc>
          <w:tcPr>
            <w:tcW w:w="6369" w:type="dxa"/>
            <w:tcBorders>
              <w:top w:val="nil"/>
              <w:left w:val="single" w:sz="4" w:space="0" w:color="000000"/>
              <w:bottom w:val="nil"/>
              <w:right w:val="single" w:sz="4" w:space="0" w:color="000000"/>
            </w:tcBorders>
            <w:shd w:val="clear" w:color="auto" w:fill="auto"/>
            <w:tcMar>
              <w:top w:w="0" w:type="dxa"/>
              <w:left w:w="149" w:type="dxa"/>
              <w:bottom w:w="0" w:type="dxa"/>
              <w:right w:w="149" w:type="dxa"/>
            </w:tcMar>
            <w:hideMark/>
          </w:tcPr>
          <w:p w14:paraId="3B8DF2C7" w14:textId="77777777" w:rsidR="00375AB5" w:rsidRPr="00375AB5" w:rsidRDefault="00375AB5" w:rsidP="00375AB5">
            <w:r w:rsidRPr="00375AB5">
              <w:t>или имеются разрушения зданий и сооружений;</w:t>
            </w:r>
          </w:p>
        </w:tc>
      </w:tr>
      <w:tr w:rsidR="00375AB5" w:rsidRPr="00375AB5" w14:paraId="199F2159" w14:textId="77777777" w:rsidTr="003922FF">
        <w:tc>
          <w:tcPr>
            <w:tcW w:w="838" w:type="dxa"/>
            <w:vMerge/>
            <w:tcBorders>
              <w:left w:val="single" w:sz="4" w:space="0" w:color="000000"/>
              <w:right w:val="single" w:sz="4" w:space="0" w:color="000000"/>
            </w:tcBorders>
            <w:shd w:val="clear" w:color="auto" w:fill="auto"/>
            <w:tcMar>
              <w:top w:w="0" w:type="dxa"/>
              <w:left w:w="149" w:type="dxa"/>
              <w:bottom w:w="0" w:type="dxa"/>
              <w:right w:w="149" w:type="dxa"/>
            </w:tcMar>
            <w:hideMark/>
          </w:tcPr>
          <w:p w14:paraId="6CBB7690" w14:textId="77777777" w:rsidR="00375AB5" w:rsidRPr="00375AB5" w:rsidRDefault="00375AB5" w:rsidP="00375AB5"/>
        </w:tc>
        <w:tc>
          <w:tcPr>
            <w:tcW w:w="2723" w:type="dxa"/>
            <w:vMerge/>
            <w:tcBorders>
              <w:left w:val="single" w:sz="4" w:space="0" w:color="000000"/>
              <w:right w:val="single" w:sz="4" w:space="0" w:color="000000"/>
            </w:tcBorders>
            <w:shd w:val="clear" w:color="auto" w:fill="auto"/>
            <w:tcMar>
              <w:top w:w="0" w:type="dxa"/>
              <w:left w:w="149" w:type="dxa"/>
              <w:bottom w:w="0" w:type="dxa"/>
              <w:right w:w="149" w:type="dxa"/>
            </w:tcMar>
            <w:hideMark/>
          </w:tcPr>
          <w:p w14:paraId="6EC05ECE" w14:textId="77777777" w:rsidR="00375AB5" w:rsidRPr="00375AB5" w:rsidRDefault="00375AB5" w:rsidP="00375AB5"/>
        </w:tc>
        <w:tc>
          <w:tcPr>
            <w:tcW w:w="6369" w:type="dxa"/>
            <w:tcBorders>
              <w:top w:val="nil"/>
              <w:left w:val="single" w:sz="4" w:space="0" w:color="000000"/>
              <w:bottom w:val="nil"/>
              <w:right w:val="single" w:sz="4" w:space="0" w:color="000000"/>
            </w:tcBorders>
            <w:shd w:val="clear" w:color="auto" w:fill="auto"/>
            <w:tcMar>
              <w:top w:w="0" w:type="dxa"/>
              <w:left w:w="149" w:type="dxa"/>
              <w:bottom w:w="0" w:type="dxa"/>
              <w:right w:w="149" w:type="dxa"/>
            </w:tcMar>
            <w:hideMark/>
          </w:tcPr>
          <w:p w14:paraId="650205A3" w14:textId="77777777" w:rsidR="00375AB5" w:rsidRPr="00375AB5" w:rsidRDefault="00375AB5" w:rsidP="00375AB5">
            <w:r w:rsidRPr="00375AB5">
              <w:t>или нарушены условия жизнедеятельности 50 человек и более;</w:t>
            </w:r>
          </w:p>
        </w:tc>
      </w:tr>
      <w:tr w:rsidR="00375AB5" w:rsidRPr="00375AB5" w14:paraId="1C8CE5E3" w14:textId="77777777" w:rsidTr="003922FF">
        <w:tc>
          <w:tcPr>
            <w:tcW w:w="838" w:type="dxa"/>
            <w:vMerge/>
            <w:tcBorders>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14:paraId="08CF12BA" w14:textId="77777777" w:rsidR="00375AB5" w:rsidRPr="00375AB5" w:rsidRDefault="00375AB5" w:rsidP="00375AB5"/>
        </w:tc>
        <w:tc>
          <w:tcPr>
            <w:tcW w:w="2723" w:type="dxa"/>
            <w:vMerge/>
            <w:tcBorders>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14:paraId="0B0E1050" w14:textId="77777777" w:rsidR="00375AB5" w:rsidRPr="00375AB5" w:rsidRDefault="00375AB5" w:rsidP="00375AB5"/>
        </w:tc>
        <w:tc>
          <w:tcPr>
            <w:tcW w:w="6369" w:type="dxa"/>
            <w:tcBorders>
              <w:top w:val="nil"/>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14:paraId="35947D04" w14:textId="77777777" w:rsidR="00375AB5" w:rsidRPr="00375AB5" w:rsidRDefault="00375AB5" w:rsidP="00375AB5">
            <w:r w:rsidRPr="00375AB5">
              <w:t>или произошла гибель посевов сельскохозяйственных культур и (или) природной растительности на площади 100 га и более.</w:t>
            </w:r>
          </w:p>
        </w:tc>
      </w:tr>
      <w:tr w:rsidR="00375AB5" w:rsidRPr="00375AB5" w14:paraId="2D013B05" w14:textId="77777777" w:rsidTr="003922FF">
        <w:tc>
          <w:tcPr>
            <w:tcW w:w="838"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14:paraId="645BEA5D" w14:textId="77777777" w:rsidR="00375AB5" w:rsidRPr="00375AB5" w:rsidRDefault="00375AB5" w:rsidP="00375AB5">
            <w:r w:rsidRPr="00375AB5">
              <w:t>2.2.</w:t>
            </w:r>
          </w:p>
        </w:tc>
        <w:tc>
          <w:tcPr>
            <w:tcW w:w="90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14:paraId="353AD4C4" w14:textId="77777777" w:rsidR="00375AB5" w:rsidRPr="00375AB5" w:rsidRDefault="00375AB5" w:rsidP="00375AB5">
            <w:r w:rsidRPr="00375AB5">
              <w:t>Опасные геологические явления</w:t>
            </w:r>
          </w:p>
        </w:tc>
      </w:tr>
      <w:tr w:rsidR="00375AB5" w:rsidRPr="00375AB5" w14:paraId="76821A35" w14:textId="77777777" w:rsidTr="003922FF">
        <w:trPr>
          <w:trHeight w:val="3086"/>
        </w:trPr>
        <w:tc>
          <w:tcPr>
            <w:tcW w:w="838" w:type="dxa"/>
            <w:tcBorders>
              <w:top w:val="single" w:sz="4" w:space="0" w:color="000000"/>
              <w:left w:val="single" w:sz="4" w:space="0" w:color="000000"/>
              <w:right w:val="single" w:sz="4" w:space="0" w:color="000000"/>
            </w:tcBorders>
            <w:shd w:val="clear" w:color="auto" w:fill="auto"/>
            <w:tcMar>
              <w:top w:w="0" w:type="dxa"/>
              <w:left w:w="149" w:type="dxa"/>
              <w:bottom w:w="0" w:type="dxa"/>
              <w:right w:w="149" w:type="dxa"/>
            </w:tcMar>
            <w:hideMark/>
          </w:tcPr>
          <w:p w14:paraId="23420429" w14:textId="77777777" w:rsidR="00375AB5" w:rsidRPr="00375AB5" w:rsidRDefault="00375AB5" w:rsidP="00375AB5">
            <w:r w:rsidRPr="00375AB5">
              <w:t>2.2.2.</w:t>
            </w:r>
          </w:p>
        </w:tc>
        <w:tc>
          <w:tcPr>
            <w:tcW w:w="2723" w:type="dxa"/>
            <w:tcBorders>
              <w:top w:val="single" w:sz="4" w:space="0" w:color="000000"/>
              <w:left w:val="single" w:sz="4" w:space="0" w:color="000000"/>
              <w:right w:val="single" w:sz="4" w:space="0" w:color="auto"/>
            </w:tcBorders>
            <w:shd w:val="clear" w:color="auto" w:fill="auto"/>
            <w:tcMar>
              <w:top w:w="0" w:type="dxa"/>
              <w:left w:w="149" w:type="dxa"/>
              <w:bottom w:w="0" w:type="dxa"/>
              <w:right w:w="149" w:type="dxa"/>
            </w:tcMar>
            <w:hideMark/>
          </w:tcPr>
          <w:p w14:paraId="36A66E77" w14:textId="77777777" w:rsidR="00375AB5" w:rsidRPr="00375AB5" w:rsidRDefault="00375AB5" w:rsidP="00375AB5">
            <w:r w:rsidRPr="00375AB5">
              <w:t>Карст, суффозия, проса</w:t>
            </w:r>
            <w:r w:rsidRPr="00375AB5">
              <w:t>д</w:t>
            </w:r>
            <w:r w:rsidRPr="00375AB5">
              <w:t>ка в лесовых грунтах</w:t>
            </w:r>
          </w:p>
        </w:tc>
        <w:tc>
          <w:tcPr>
            <w:tcW w:w="6369" w:type="dxa"/>
            <w:tcBorders>
              <w:top w:val="single" w:sz="4" w:space="0" w:color="auto"/>
              <w:left w:val="single" w:sz="4" w:space="0" w:color="auto"/>
              <w:right w:val="single" w:sz="4" w:space="0" w:color="auto"/>
            </w:tcBorders>
            <w:shd w:val="clear" w:color="auto" w:fill="auto"/>
            <w:tcMar>
              <w:top w:w="0" w:type="dxa"/>
              <w:left w:w="149" w:type="dxa"/>
              <w:bottom w:w="0" w:type="dxa"/>
              <w:right w:w="149" w:type="dxa"/>
            </w:tcMar>
            <w:hideMark/>
          </w:tcPr>
          <w:p w14:paraId="29E88F58" w14:textId="77777777" w:rsidR="00375AB5" w:rsidRPr="00375AB5" w:rsidRDefault="00375AB5" w:rsidP="00375AB5">
            <w:r w:rsidRPr="00375AB5">
              <w:t>Изменение рельефа, почвенного покрова и несущей способн</w:t>
            </w:r>
            <w:r w:rsidRPr="00375AB5">
              <w:t>о</w:t>
            </w:r>
            <w:r w:rsidRPr="00375AB5">
              <w:t>сти грунтов на территории населенного пункта и (или) на ПОО и (или) КВО, в результате которого:</w:t>
            </w:r>
          </w:p>
          <w:p w14:paraId="59CFDAB7" w14:textId="77777777" w:rsidR="00375AB5" w:rsidRPr="00375AB5" w:rsidRDefault="00375AB5" w:rsidP="00375AB5">
            <w:r w:rsidRPr="00375AB5">
              <w:t>погиб 1 человек и более;</w:t>
            </w:r>
          </w:p>
          <w:p w14:paraId="16067DB8" w14:textId="77777777" w:rsidR="00375AB5" w:rsidRPr="00375AB5" w:rsidRDefault="00375AB5" w:rsidP="00375AB5">
            <w:r w:rsidRPr="00375AB5">
              <w:t>или получили вред здоровью 5 человек и более;</w:t>
            </w:r>
          </w:p>
          <w:p w14:paraId="1211AA27" w14:textId="77777777" w:rsidR="00375AB5" w:rsidRPr="00375AB5" w:rsidRDefault="00375AB5" w:rsidP="00375AB5">
            <w:r w:rsidRPr="00375AB5">
              <w:t>или имеются разрушения зданий и сооружений;</w:t>
            </w:r>
          </w:p>
          <w:p w14:paraId="4AB95762" w14:textId="77777777" w:rsidR="00375AB5" w:rsidRPr="00375AB5" w:rsidRDefault="00375AB5" w:rsidP="00375AB5">
            <w:r w:rsidRPr="00375AB5">
              <w:t>или нарушены условия жизнедеятельности 50 человек и более;</w:t>
            </w:r>
          </w:p>
          <w:p w14:paraId="435A33CD" w14:textId="77777777" w:rsidR="00375AB5" w:rsidRPr="00375AB5" w:rsidRDefault="00375AB5" w:rsidP="00375AB5">
            <w:r w:rsidRPr="00375AB5">
              <w:t>или произошла гибель посевов сельскохозяйственных культур и (или) природной растительности на площади 100 га и более.</w:t>
            </w:r>
          </w:p>
        </w:tc>
      </w:tr>
      <w:tr w:rsidR="00375AB5" w:rsidRPr="00375AB5" w14:paraId="567E8699" w14:textId="77777777" w:rsidTr="003922FF">
        <w:trPr>
          <w:trHeight w:val="3086"/>
        </w:trPr>
        <w:tc>
          <w:tcPr>
            <w:tcW w:w="838" w:type="dxa"/>
            <w:tcBorders>
              <w:top w:val="single" w:sz="4" w:space="0" w:color="000000"/>
              <w:left w:val="single" w:sz="4" w:space="0" w:color="000000"/>
              <w:right w:val="single" w:sz="4" w:space="0" w:color="000000"/>
            </w:tcBorders>
            <w:shd w:val="clear" w:color="auto" w:fill="auto"/>
            <w:tcMar>
              <w:top w:w="0" w:type="dxa"/>
              <w:left w:w="149" w:type="dxa"/>
              <w:bottom w:w="0" w:type="dxa"/>
              <w:right w:w="149" w:type="dxa"/>
            </w:tcMar>
            <w:hideMark/>
          </w:tcPr>
          <w:p w14:paraId="7834622E" w14:textId="77777777" w:rsidR="00375AB5" w:rsidRPr="00375AB5" w:rsidRDefault="00375AB5" w:rsidP="00375AB5">
            <w:r w:rsidRPr="00375AB5">
              <w:t>2.2.3.</w:t>
            </w:r>
          </w:p>
        </w:tc>
        <w:tc>
          <w:tcPr>
            <w:tcW w:w="2723" w:type="dxa"/>
            <w:tcBorders>
              <w:top w:val="single" w:sz="4" w:space="0" w:color="000000"/>
              <w:left w:val="single" w:sz="4" w:space="0" w:color="000000"/>
              <w:right w:val="single" w:sz="4" w:space="0" w:color="auto"/>
            </w:tcBorders>
            <w:shd w:val="clear" w:color="auto" w:fill="auto"/>
            <w:tcMar>
              <w:top w:w="0" w:type="dxa"/>
              <w:left w:w="149" w:type="dxa"/>
              <w:bottom w:w="0" w:type="dxa"/>
              <w:right w:w="149" w:type="dxa"/>
            </w:tcMar>
            <w:hideMark/>
          </w:tcPr>
          <w:p w14:paraId="0CA77361" w14:textId="77777777" w:rsidR="00375AB5" w:rsidRPr="00375AB5" w:rsidRDefault="00375AB5" w:rsidP="00375AB5">
            <w:r w:rsidRPr="00375AB5">
              <w:t>Овражная (плоскостная) эрозия</w:t>
            </w:r>
          </w:p>
        </w:tc>
        <w:tc>
          <w:tcPr>
            <w:tcW w:w="6369" w:type="dxa"/>
            <w:tcBorders>
              <w:top w:val="single" w:sz="4" w:space="0" w:color="auto"/>
              <w:left w:val="single" w:sz="4" w:space="0" w:color="auto"/>
              <w:right w:val="single" w:sz="4" w:space="0" w:color="auto"/>
            </w:tcBorders>
            <w:shd w:val="clear" w:color="auto" w:fill="auto"/>
            <w:tcMar>
              <w:top w:w="0" w:type="dxa"/>
              <w:left w:w="149" w:type="dxa"/>
              <w:bottom w:w="0" w:type="dxa"/>
              <w:right w:w="149" w:type="dxa"/>
            </w:tcMar>
            <w:hideMark/>
          </w:tcPr>
          <w:p w14:paraId="0F01FCAD" w14:textId="77777777" w:rsidR="00375AB5" w:rsidRPr="00375AB5" w:rsidRDefault="00375AB5" w:rsidP="00375AB5">
            <w:r w:rsidRPr="00375AB5">
              <w:t>Размыв грунтов временными водными потоками на территории населенного пункта и (или) на ПОО и (или) КВО, в результате которого:</w:t>
            </w:r>
          </w:p>
          <w:p w14:paraId="5A47214F" w14:textId="77777777" w:rsidR="00375AB5" w:rsidRPr="00375AB5" w:rsidRDefault="00375AB5" w:rsidP="00375AB5">
            <w:r w:rsidRPr="00375AB5">
              <w:t>погиб 1 человек и более;</w:t>
            </w:r>
          </w:p>
          <w:p w14:paraId="75D5B0D5" w14:textId="77777777" w:rsidR="00375AB5" w:rsidRPr="00375AB5" w:rsidRDefault="00375AB5" w:rsidP="00375AB5">
            <w:r w:rsidRPr="00375AB5">
              <w:t>или получили вред здоровью 5 человек и более;</w:t>
            </w:r>
          </w:p>
          <w:p w14:paraId="21EDD31E" w14:textId="77777777" w:rsidR="00375AB5" w:rsidRPr="00375AB5" w:rsidRDefault="00375AB5" w:rsidP="00375AB5">
            <w:r w:rsidRPr="00375AB5">
              <w:t>или имеются разрушения зданий и сооружений;</w:t>
            </w:r>
          </w:p>
          <w:p w14:paraId="3BC8E36A" w14:textId="77777777" w:rsidR="00375AB5" w:rsidRPr="00375AB5" w:rsidRDefault="00375AB5" w:rsidP="00375AB5">
            <w:r w:rsidRPr="00375AB5">
              <w:t>или нарушены условия жизнедеятельности 50 человек и более;</w:t>
            </w:r>
          </w:p>
          <w:p w14:paraId="24C93838" w14:textId="77777777" w:rsidR="00375AB5" w:rsidRPr="00375AB5" w:rsidRDefault="00375AB5" w:rsidP="00375AB5">
            <w:r w:rsidRPr="00375AB5">
              <w:t>или произошла гибель посевов сельскохозяйственных культур и (или) природной растительности на площади 100 га и более.</w:t>
            </w:r>
          </w:p>
        </w:tc>
      </w:tr>
      <w:tr w:rsidR="00375AB5" w:rsidRPr="00375AB5" w14:paraId="3AB6B858" w14:textId="77777777" w:rsidTr="003922FF">
        <w:tc>
          <w:tcPr>
            <w:tcW w:w="838" w:type="dxa"/>
            <w:tcBorders>
              <w:top w:val="single" w:sz="4" w:space="0" w:color="000000"/>
              <w:left w:val="single" w:sz="4" w:space="0" w:color="000000"/>
              <w:bottom w:val="single" w:sz="4" w:space="0" w:color="auto"/>
              <w:right w:val="single" w:sz="4" w:space="0" w:color="000000"/>
            </w:tcBorders>
            <w:shd w:val="clear" w:color="auto" w:fill="auto"/>
            <w:tcMar>
              <w:top w:w="0" w:type="dxa"/>
              <w:left w:w="149" w:type="dxa"/>
              <w:bottom w:w="0" w:type="dxa"/>
              <w:right w:w="149" w:type="dxa"/>
            </w:tcMar>
            <w:hideMark/>
          </w:tcPr>
          <w:p w14:paraId="4EFE75A5" w14:textId="77777777" w:rsidR="00375AB5" w:rsidRPr="00375AB5" w:rsidRDefault="00375AB5" w:rsidP="00375AB5">
            <w:r w:rsidRPr="00375AB5">
              <w:t>2.5.</w:t>
            </w:r>
          </w:p>
        </w:tc>
        <w:tc>
          <w:tcPr>
            <w:tcW w:w="9092"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149" w:type="dxa"/>
              <w:bottom w:w="0" w:type="dxa"/>
              <w:right w:w="149" w:type="dxa"/>
            </w:tcMar>
            <w:hideMark/>
          </w:tcPr>
          <w:p w14:paraId="12F42185" w14:textId="77777777" w:rsidR="00375AB5" w:rsidRPr="00375AB5" w:rsidRDefault="00375AB5" w:rsidP="00375AB5">
            <w:r w:rsidRPr="00375AB5">
              <w:t>Опасные гидрологические явления</w:t>
            </w:r>
          </w:p>
        </w:tc>
      </w:tr>
      <w:tr w:rsidR="00375AB5" w:rsidRPr="00375AB5" w14:paraId="2E31033A" w14:textId="77777777" w:rsidTr="003922FF">
        <w:trPr>
          <w:trHeight w:val="2701"/>
        </w:trPr>
        <w:tc>
          <w:tcPr>
            <w:tcW w:w="838"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14:paraId="0ECAD752" w14:textId="77777777" w:rsidR="00375AB5" w:rsidRPr="00375AB5" w:rsidRDefault="00375AB5" w:rsidP="00375AB5">
            <w:r w:rsidRPr="00375AB5">
              <w:lastRenderedPageBreak/>
              <w:t>2.5.1.</w:t>
            </w:r>
          </w:p>
        </w:tc>
        <w:tc>
          <w:tcPr>
            <w:tcW w:w="2723"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14:paraId="16B325FB" w14:textId="77777777" w:rsidR="00375AB5" w:rsidRPr="00375AB5" w:rsidRDefault="00375AB5" w:rsidP="00375AB5">
            <w:r w:rsidRPr="00375AB5">
              <w:t>Высокие уровни воды (половодье, зажор, з</w:t>
            </w:r>
            <w:r w:rsidRPr="00375AB5">
              <w:t>а</w:t>
            </w:r>
            <w:r w:rsidRPr="00375AB5">
              <w:t>тор, дождевой паводок)</w:t>
            </w:r>
          </w:p>
        </w:tc>
        <w:tc>
          <w:tcPr>
            <w:tcW w:w="6369"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14:paraId="71C4C2B5" w14:textId="77777777" w:rsidR="00375AB5" w:rsidRPr="00375AB5" w:rsidRDefault="00375AB5" w:rsidP="00375AB5">
            <w:r w:rsidRPr="00375AB5">
              <w:t>Подъем уровня воды, в результате которого на территории населенного пункта и (или) на ПОО и (или) КВО:</w:t>
            </w:r>
            <w:r w:rsidRPr="00375AB5">
              <w:br/>
              <w:t>погиб 1 человек и более;</w:t>
            </w:r>
          </w:p>
          <w:p w14:paraId="246E8042" w14:textId="77777777" w:rsidR="00375AB5" w:rsidRPr="00375AB5" w:rsidRDefault="00375AB5" w:rsidP="00375AB5">
            <w:r w:rsidRPr="00375AB5">
              <w:t>или получили вред здоровью 5 человек и более;</w:t>
            </w:r>
          </w:p>
          <w:p w14:paraId="3E3B2A09" w14:textId="77777777" w:rsidR="00375AB5" w:rsidRPr="00375AB5" w:rsidRDefault="00375AB5" w:rsidP="00375AB5">
            <w:r w:rsidRPr="00375AB5">
              <w:t>или имеются разрушения зданий и сооружений;</w:t>
            </w:r>
          </w:p>
          <w:p w14:paraId="7EC86EBC" w14:textId="77777777" w:rsidR="00375AB5" w:rsidRPr="00375AB5" w:rsidRDefault="00375AB5" w:rsidP="00375AB5">
            <w:r w:rsidRPr="00375AB5">
              <w:t>или нарушены условия жизнедеятельности 50 человек и более;</w:t>
            </w:r>
          </w:p>
          <w:p w14:paraId="6A4D2FD6" w14:textId="77777777" w:rsidR="00375AB5" w:rsidRPr="00375AB5" w:rsidRDefault="00375AB5" w:rsidP="00375AB5">
            <w:r w:rsidRPr="00375AB5">
              <w:t>или произошла гибель посевов сельскохозяйственных культур и (или) природной растительности на площади 100 га и более.</w:t>
            </w:r>
          </w:p>
        </w:tc>
      </w:tr>
    </w:tbl>
    <w:p w14:paraId="2955A3C9" w14:textId="77777777" w:rsidR="00375AB5" w:rsidRPr="00375AB5" w:rsidRDefault="00375AB5" w:rsidP="00375AB5">
      <w:r w:rsidRPr="00375AB5">
        <w:t xml:space="preserve">В соответствии с критериями для зонирования территории по степени опасности ЧС, приведенными в ГОСТ </w:t>
      </w:r>
      <w:proofErr w:type="gramStart"/>
      <w:r w:rsidRPr="00375AB5">
        <w:t>Р</w:t>
      </w:r>
      <w:proofErr w:type="gramEnd"/>
      <w:r w:rsidRPr="00375AB5">
        <w:t xml:space="preserve"> 22.2.10-2016 Приложение В.1, проектируемая территория по опасности землетрясений, подто</w:t>
      </w:r>
      <w:r w:rsidRPr="00375AB5">
        <w:t>п</w:t>
      </w:r>
      <w:r w:rsidRPr="00375AB5">
        <w:t>ления, затопления, наводнения, карста, эрозии, абразии относится к зоне жесткого контроля, необх</w:t>
      </w:r>
      <w:r w:rsidRPr="00375AB5">
        <w:t>о</w:t>
      </w:r>
      <w:r w:rsidRPr="00375AB5">
        <w:t>димы меры по снижению риска, просадочности – приемлемого риска.</w:t>
      </w:r>
    </w:p>
    <w:p w14:paraId="55791615" w14:textId="77777777" w:rsidR="00375AB5" w:rsidRPr="00375AB5" w:rsidRDefault="00375AB5" w:rsidP="00375AB5">
      <w:r w:rsidRPr="00375AB5">
        <w:t>Мероприятия по инженерной защите территории, зданий и сооружений от опасных природных явлений приведены в п.3.3 настоящего раздела.</w:t>
      </w:r>
    </w:p>
    <w:p w14:paraId="21510916" w14:textId="77777777" w:rsidR="00375AB5" w:rsidRPr="00375AB5" w:rsidRDefault="00375AB5" w:rsidP="00375AB5"/>
    <w:p w14:paraId="3CD64238" w14:textId="77777777" w:rsidR="00375AB5" w:rsidRPr="00375AB5" w:rsidRDefault="00375AB5" w:rsidP="00375AB5">
      <w:r w:rsidRPr="00375AB5">
        <w:t>Метеорологические опасности.</w:t>
      </w:r>
    </w:p>
    <w:p w14:paraId="02B74526" w14:textId="77777777" w:rsidR="00375AB5" w:rsidRPr="00375AB5" w:rsidRDefault="00375AB5" w:rsidP="00375AB5">
      <w:r w:rsidRPr="00375AB5">
        <w:t>Защита от ураганов.</w:t>
      </w:r>
    </w:p>
    <w:p w14:paraId="4BE47E5F" w14:textId="77777777" w:rsidR="00375AB5" w:rsidRPr="00375AB5" w:rsidRDefault="00375AB5" w:rsidP="00375AB5">
      <w:r w:rsidRPr="00375AB5">
        <w:t>Мероприятия по снижению риска и смягчению последствий при возникновении урагана:</w:t>
      </w:r>
    </w:p>
    <w:p w14:paraId="17D0EBDE" w14:textId="77777777" w:rsidR="00375AB5" w:rsidRPr="00375AB5" w:rsidRDefault="00375AB5" w:rsidP="00375AB5">
      <w:r w:rsidRPr="00375AB5">
        <w:t>- наблюдение и прогнозирование направления распространения урагана, оценка степени опасности для населения;</w:t>
      </w:r>
    </w:p>
    <w:p w14:paraId="44F5569A" w14:textId="77777777" w:rsidR="00375AB5" w:rsidRPr="00375AB5" w:rsidRDefault="00375AB5" w:rsidP="00375AB5">
      <w:proofErr w:type="gramStart"/>
      <w:r w:rsidRPr="00375AB5">
        <w:t>- задействование систем оповещения при угрозе жизни и здоровью людей, организованный и самосто</w:t>
      </w:r>
      <w:r w:rsidRPr="00375AB5">
        <w:t>я</w:t>
      </w:r>
      <w:r w:rsidRPr="00375AB5">
        <w:t>тельных вывод (вывоз) населения из опасных зон;</w:t>
      </w:r>
      <w:proofErr w:type="gramEnd"/>
    </w:p>
    <w:p w14:paraId="13081935" w14:textId="77777777" w:rsidR="00375AB5" w:rsidRPr="00375AB5" w:rsidRDefault="00375AB5" w:rsidP="00375AB5">
      <w:r w:rsidRPr="00375AB5">
        <w:t>- информирование населения о правилах поведения;</w:t>
      </w:r>
    </w:p>
    <w:p w14:paraId="38BBAFC4" w14:textId="77777777" w:rsidR="00375AB5" w:rsidRPr="00375AB5" w:rsidRDefault="00375AB5" w:rsidP="00375AB5">
      <w:r w:rsidRPr="00375AB5">
        <w:t>- отключение ЛЭП, обесточивание потребителей во избежание замыканий электрических сетей;</w:t>
      </w:r>
    </w:p>
    <w:p w14:paraId="1352BDCF" w14:textId="77777777" w:rsidR="00375AB5" w:rsidRPr="00375AB5" w:rsidRDefault="00375AB5" w:rsidP="00375AB5">
      <w:r w:rsidRPr="00375AB5">
        <w:t>- приведение в готовность сил и средств пожаротушения, коммунальных служб, медицинских сил и средств;</w:t>
      </w:r>
    </w:p>
    <w:p w14:paraId="68486C3D" w14:textId="77777777" w:rsidR="00375AB5" w:rsidRPr="00375AB5" w:rsidRDefault="00375AB5" w:rsidP="00375AB5">
      <w:r w:rsidRPr="00375AB5">
        <w:t>- укрытие населения в капитальных строениях, подвалах и убежищах;</w:t>
      </w:r>
    </w:p>
    <w:p w14:paraId="3D6D4949" w14:textId="77777777" w:rsidR="00375AB5" w:rsidRPr="00375AB5" w:rsidRDefault="00375AB5" w:rsidP="00375AB5">
      <w:r w:rsidRPr="00375AB5">
        <w:t>- отказ от использования транспортных средств во время прохождения урагана.</w:t>
      </w:r>
    </w:p>
    <w:p w14:paraId="24A1494B" w14:textId="77777777" w:rsidR="00375AB5" w:rsidRPr="00375AB5" w:rsidRDefault="00375AB5" w:rsidP="00375AB5">
      <w:r w:rsidRPr="00375AB5">
        <w:t>К основным группам заблаговременных предупредительных мероприятий относятся: оценка и проверка прочности относительно слабых элементов конструкций зданий и сооружений и укрепление их с целью обеспечения сохранности при воздействии ураганных ветров (крыш, веранд, легких каркасов зданий, дымовых труб, опор ЛЭП и т.п.); подготовка и проведение предупредительных мероприятий, напра</w:t>
      </w:r>
      <w:r w:rsidRPr="00375AB5">
        <w:t>в</w:t>
      </w:r>
      <w:r w:rsidRPr="00375AB5">
        <w:t>ленных на предотвращение и локализацию возникающих пожаров при разрушении зданий, печей, те</w:t>
      </w:r>
      <w:r w:rsidRPr="00375AB5">
        <w:t>х</w:t>
      </w:r>
      <w:r w:rsidRPr="00375AB5">
        <w:t>нологических установок открытого горения, а также пыльных бурь и затопления местности.</w:t>
      </w:r>
    </w:p>
    <w:p w14:paraId="5A857891" w14:textId="77777777" w:rsidR="00375AB5" w:rsidRPr="00375AB5" w:rsidRDefault="00375AB5" w:rsidP="00375AB5">
      <w:proofErr w:type="gramStart"/>
      <w:r w:rsidRPr="00375AB5">
        <w:lastRenderedPageBreak/>
        <w:t>Комплекс мероприятий по предотвращению и локализации пожаров, пыльных бурь и затоплений, во</w:t>
      </w:r>
      <w:r w:rsidRPr="00375AB5">
        <w:t>з</w:t>
      </w:r>
      <w:r w:rsidRPr="00375AB5">
        <w:t>никающих при ураганах, может включать: отключение газовых сетей и электроэнергии (по специальн</w:t>
      </w:r>
      <w:r w:rsidRPr="00375AB5">
        <w:t>о</w:t>
      </w:r>
      <w:r w:rsidRPr="00375AB5">
        <w:t>му сигналу) в отдельных жилых и общественных зданиях, которые с большей вероятностью могут быть разрушены при ураганном ветре, а также на промышленных и других объектах со взрыво- и пожар</w:t>
      </w:r>
      <w:r w:rsidRPr="00375AB5">
        <w:t>о</w:t>
      </w:r>
      <w:r w:rsidRPr="00375AB5">
        <w:t>опасной технологией;</w:t>
      </w:r>
      <w:proofErr w:type="gramEnd"/>
      <w:r w:rsidRPr="00375AB5">
        <w:t xml:space="preserve"> подготовка и отключение топочных печей и технологических установок открытого горения; внедрение централизованных систем автоматического пожаротушения; снижение до миним</w:t>
      </w:r>
      <w:r w:rsidRPr="00375AB5">
        <w:t>у</w:t>
      </w:r>
      <w:r w:rsidRPr="00375AB5">
        <w:t>ма площадей распахиваемых земель, на которых может возникнуть пыльная буря; контроль состояния защитных дамб и готовности сил и сре</w:t>
      </w:r>
      <w:proofErr w:type="gramStart"/>
      <w:r w:rsidRPr="00375AB5">
        <w:t>дств дл</w:t>
      </w:r>
      <w:proofErr w:type="gramEnd"/>
      <w:r w:rsidRPr="00375AB5">
        <w:t>я предотвращения и локализации катастрофических з</w:t>
      </w:r>
      <w:r w:rsidRPr="00375AB5">
        <w:t>а</w:t>
      </w:r>
      <w:r w:rsidRPr="00375AB5">
        <w:t>топлений.</w:t>
      </w:r>
    </w:p>
    <w:p w14:paraId="4D6F46F7" w14:textId="77777777" w:rsidR="00375AB5" w:rsidRPr="00375AB5" w:rsidRDefault="00375AB5" w:rsidP="00375AB5">
      <w:r w:rsidRPr="00375AB5">
        <w:t>При подготовке и ликвидации последствий ураганов, бурь и штормов после получения «штормового предупреждения» и в ходе ликвидации ЧС проводятся различные оперативные защитные мероприятия. К таким мероприятиям прежде всего относятся: прогнозирование возможной обстановки при ураганах, бурях и штормах; проверка готовности ЗС, подвалов и других заглубленных сооружений; оповещение и укрытие населения; подготовка сил и средств (сбор и проверка оснащения и готовности к действиям) соответствующих органов управления и служб к действиям по предупреждению и ликвидации ЧС; з</w:t>
      </w:r>
      <w:r w:rsidRPr="00375AB5">
        <w:t>а</w:t>
      </w:r>
      <w:r w:rsidRPr="00375AB5">
        <w:t>крепление дымовых труб, опор ЛЭП, портальных кранов путем установки растяжек и подпорок; пров</w:t>
      </w:r>
      <w:r w:rsidRPr="00375AB5">
        <w:t>е</w:t>
      </w:r>
      <w:r w:rsidRPr="00375AB5">
        <w:t>дение инженерно-спасательных работ и мероприятий по локализации и тушению пожаров, защите населения и сельскохозяйственных животных от пыльных бурь и затоплений; безаварийная остановка производства на взрыв</w:t>
      </w:r>
      <w:proofErr w:type="gramStart"/>
      <w:r w:rsidRPr="00375AB5">
        <w:t>о-</w:t>
      </w:r>
      <w:proofErr w:type="gramEnd"/>
      <w:r w:rsidRPr="00375AB5">
        <w:t>, газо- и пожароопасных объектах, снижение объема хранимых АХОВ; восст</w:t>
      </w:r>
      <w:r w:rsidRPr="00375AB5">
        <w:t>а</w:t>
      </w:r>
      <w:r w:rsidRPr="00375AB5">
        <w:t>новление разрушенных систем электроснабжения, связи, управления и информации населения и подг</w:t>
      </w:r>
      <w:r w:rsidRPr="00375AB5">
        <w:t>о</w:t>
      </w:r>
      <w:r w:rsidRPr="00375AB5">
        <w:t>товка к восстановительным работам в зоне ЧС; эвакуация и ЖОН из районов разрушений, пожаров, з</w:t>
      </w:r>
      <w:r w:rsidRPr="00375AB5">
        <w:t>а</w:t>
      </w:r>
      <w:r w:rsidRPr="00375AB5">
        <w:t>топлений и других опасных зон.</w:t>
      </w:r>
    </w:p>
    <w:p w14:paraId="410247F9" w14:textId="77777777" w:rsidR="00375AB5" w:rsidRPr="00375AB5" w:rsidRDefault="00375AB5" w:rsidP="00375AB5">
      <w:r w:rsidRPr="00375AB5">
        <w:t>Для защиты территории от ураганов в расчетах проектируемых зданий и сооружений необходимо уч</w:t>
      </w:r>
      <w:r w:rsidRPr="00375AB5">
        <w:t>и</w:t>
      </w:r>
      <w:r w:rsidRPr="00375AB5">
        <w:t>тывать ветровую нагрузку, а также возможные сочетания нагрузок, принятых по указаниям СП 20.13330.2016 (акт</w:t>
      </w:r>
      <w:proofErr w:type="gramStart"/>
      <w:r w:rsidRPr="00375AB5">
        <w:t>.</w:t>
      </w:r>
      <w:proofErr w:type="gramEnd"/>
      <w:r w:rsidRPr="00375AB5">
        <w:t xml:space="preserve"> </w:t>
      </w:r>
      <w:proofErr w:type="gramStart"/>
      <w:r w:rsidRPr="00375AB5">
        <w:t>р</w:t>
      </w:r>
      <w:proofErr w:type="gramEnd"/>
      <w:r w:rsidRPr="00375AB5">
        <w:t>ед. СНиП 2.01.07-85*).</w:t>
      </w:r>
    </w:p>
    <w:p w14:paraId="0F8FF7EC" w14:textId="77777777" w:rsidR="00375AB5" w:rsidRPr="00375AB5" w:rsidRDefault="00375AB5" w:rsidP="00375AB5">
      <w:r w:rsidRPr="00375AB5">
        <w:t>При угрозе надвигающегося урагана, гидрометеослужба за несколько часов до начала стихийного бе</w:t>
      </w:r>
      <w:r w:rsidRPr="00375AB5">
        <w:t>д</w:t>
      </w:r>
      <w:r w:rsidRPr="00375AB5">
        <w:t>ствия, как правило, подает предупреждение. С получением  сигнала о надвигающейся опасности нас</w:t>
      </w:r>
      <w:r w:rsidRPr="00375AB5">
        <w:t>е</w:t>
      </w:r>
      <w:r w:rsidRPr="00375AB5">
        <w:t>ление приступает к неотложным работам по повышению защищенности зданий, сооружений и других мест расположения людей, предотвращению пожаров и созданию необходимых запасов для обеспеч</w:t>
      </w:r>
      <w:r w:rsidRPr="00375AB5">
        <w:t>е</w:t>
      </w:r>
      <w:r w:rsidRPr="00375AB5">
        <w:t>ния жизнедеятельности в экстремальных условиях ЧС.</w:t>
      </w:r>
    </w:p>
    <w:p w14:paraId="2126D1C2" w14:textId="77777777" w:rsidR="00375AB5" w:rsidRPr="00375AB5" w:rsidRDefault="00375AB5" w:rsidP="00375AB5">
      <w:r w:rsidRPr="00375AB5">
        <w:t>С наветренной стороны зданий плотно закрываются окна, двери, чердачные люки и вентиляционные отверстия. Стекла окон оклеиваются, окна и витрины защищаются ставнями или щитами. С целью ура</w:t>
      </w:r>
      <w:r w:rsidRPr="00375AB5">
        <w:t>в</w:t>
      </w:r>
      <w:r w:rsidRPr="00375AB5">
        <w:t>нивания внутреннего давления двери и окна с подветренной стороны зданий открываются. Все вещи с балконов, лоджий и подоконников убираются.</w:t>
      </w:r>
    </w:p>
    <w:p w14:paraId="6949BBB7" w14:textId="77777777" w:rsidR="00375AB5" w:rsidRPr="00375AB5" w:rsidRDefault="00375AB5" w:rsidP="00375AB5">
      <w:r w:rsidRPr="00375AB5">
        <w:t>В домашних условиях жильцы должны проверить размещение и состояние электрощитов, газовых и в</w:t>
      </w:r>
      <w:r w:rsidRPr="00375AB5">
        <w:t>о</w:t>
      </w:r>
      <w:r w:rsidRPr="00375AB5">
        <w:t>допроводных магистральных кранов, чтобы, в случае необходимости, их перекрыть. Выключить газ, п</w:t>
      </w:r>
      <w:r w:rsidRPr="00375AB5">
        <w:t>о</w:t>
      </w:r>
      <w:r w:rsidRPr="00375AB5">
        <w:t>тушить огонь. Подготовить аварийное освещение – фонари, свечи.</w:t>
      </w:r>
    </w:p>
    <w:p w14:paraId="4CB35D2E" w14:textId="77777777" w:rsidR="00375AB5" w:rsidRPr="00375AB5" w:rsidRDefault="00375AB5" w:rsidP="00375AB5">
      <w:r w:rsidRPr="00375AB5">
        <w:t>Радиоприемники или телевизоры должны быть постоянно включенными.</w:t>
      </w:r>
    </w:p>
    <w:p w14:paraId="180A97AA" w14:textId="77777777" w:rsidR="00375AB5" w:rsidRPr="00375AB5" w:rsidRDefault="00375AB5" w:rsidP="00375AB5">
      <w:r w:rsidRPr="00375AB5">
        <w:t>С получением информации о непосредственном приближении урагана население занимает ранее по</w:t>
      </w:r>
      <w:r w:rsidRPr="00375AB5">
        <w:t>д</w:t>
      </w:r>
      <w:r w:rsidRPr="00375AB5">
        <w:t>готовленные места в зданиях или укрытиях, лучше всего в подвальных помещениях и подземных с</w:t>
      </w:r>
      <w:r w:rsidRPr="00375AB5">
        <w:t>о</w:t>
      </w:r>
      <w:r w:rsidRPr="00375AB5">
        <w:t>оружениях.</w:t>
      </w:r>
    </w:p>
    <w:p w14:paraId="69690216" w14:textId="77777777" w:rsidR="00375AB5" w:rsidRPr="00375AB5" w:rsidRDefault="00375AB5" w:rsidP="00375AB5">
      <w:r w:rsidRPr="00375AB5">
        <w:lastRenderedPageBreak/>
        <w:t>После окончания активной фазы стихийного бедствия начинаются аварийно-спасательные и восстанов</w:t>
      </w:r>
      <w:r w:rsidRPr="00375AB5">
        <w:t>и</w:t>
      </w:r>
      <w:r w:rsidRPr="00375AB5">
        <w:t>тельные работы.</w:t>
      </w:r>
    </w:p>
    <w:p w14:paraId="7C820212" w14:textId="77777777" w:rsidR="00375AB5" w:rsidRPr="00375AB5" w:rsidRDefault="00375AB5" w:rsidP="00375AB5"/>
    <w:p w14:paraId="229664F3" w14:textId="77777777" w:rsidR="00375AB5" w:rsidRPr="00375AB5" w:rsidRDefault="00375AB5" w:rsidP="00375AB5">
      <w:r w:rsidRPr="00375AB5">
        <w:t>Защита от пыльных бурь.</w:t>
      </w:r>
    </w:p>
    <w:p w14:paraId="7EAB9437" w14:textId="77777777" w:rsidR="00375AB5" w:rsidRPr="00375AB5" w:rsidRDefault="00375AB5" w:rsidP="00375AB5">
      <w:r w:rsidRPr="00375AB5">
        <w:t>Наиболее совершенной защитой почвы от дефляции является растительность. Одним из видов могут служить лесные насаждения.</w:t>
      </w:r>
    </w:p>
    <w:p w14:paraId="17620F4C" w14:textId="77777777" w:rsidR="00375AB5" w:rsidRPr="00375AB5" w:rsidRDefault="00375AB5" w:rsidP="00375AB5">
      <w:r w:rsidRPr="00375AB5">
        <w:t>Защита от ливневых дождей.</w:t>
      </w:r>
    </w:p>
    <w:p w14:paraId="27F1A01E" w14:textId="77777777" w:rsidR="00375AB5" w:rsidRPr="00375AB5" w:rsidRDefault="00375AB5" w:rsidP="00375AB5">
      <w:r w:rsidRPr="00375AB5">
        <w:t>Для защиты территории от ливневых дождей предусмотрена организация рельефа и водоотводные с</w:t>
      </w:r>
      <w:r w:rsidRPr="00375AB5">
        <w:t>о</w:t>
      </w:r>
      <w:r w:rsidRPr="00375AB5">
        <w:t>оружения.</w:t>
      </w:r>
    </w:p>
    <w:p w14:paraId="7B9859A4" w14:textId="77777777" w:rsidR="00375AB5" w:rsidRPr="00375AB5" w:rsidRDefault="00375AB5" w:rsidP="00375AB5"/>
    <w:p w14:paraId="1EB3D201" w14:textId="77777777" w:rsidR="00375AB5" w:rsidRPr="00375AB5" w:rsidRDefault="00375AB5" w:rsidP="00375AB5">
      <w:r w:rsidRPr="00375AB5">
        <w:t>Защита от снегопадов.</w:t>
      </w:r>
    </w:p>
    <w:p w14:paraId="738C39B7" w14:textId="77777777" w:rsidR="00375AB5" w:rsidRPr="00375AB5" w:rsidRDefault="00375AB5" w:rsidP="00375AB5">
      <w:r w:rsidRPr="00375AB5">
        <w:t>Для защиты территории и населения от снегопадов необходимо:</w:t>
      </w:r>
    </w:p>
    <w:p w14:paraId="658F1B03" w14:textId="77777777" w:rsidR="00375AB5" w:rsidRPr="00375AB5" w:rsidRDefault="00375AB5" w:rsidP="00375AB5">
      <w:r w:rsidRPr="00375AB5">
        <w:t>1. Разработать и утвердить план привлечения инженерной техники для ликвидации снежных заносов.</w:t>
      </w:r>
    </w:p>
    <w:p w14:paraId="3E0C33C2" w14:textId="77777777" w:rsidR="00375AB5" w:rsidRPr="00375AB5" w:rsidRDefault="00375AB5" w:rsidP="00375AB5">
      <w:r w:rsidRPr="00375AB5">
        <w:t>2. Руководителям предприятий, организаций, учреждений независимо от форм собственности:</w:t>
      </w:r>
    </w:p>
    <w:p w14:paraId="752A6201" w14:textId="77777777" w:rsidR="00375AB5" w:rsidRPr="00375AB5" w:rsidRDefault="00375AB5" w:rsidP="00375AB5">
      <w:r w:rsidRPr="00375AB5">
        <w:t>- обеспечить выделение инженерной техники и рабочей силы на расчистку снежных заносов на закре</w:t>
      </w:r>
      <w:r w:rsidRPr="00375AB5">
        <w:t>п</w:t>
      </w:r>
      <w:r w:rsidRPr="00375AB5">
        <w:t>ленные участки, улицы, жилой фонд, производственные объекты;</w:t>
      </w:r>
    </w:p>
    <w:p w14:paraId="75FEB9F8" w14:textId="77777777" w:rsidR="00375AB5" w:rsidRPr="00375AB5" w:rsidRDefault="00375AB5" w:rsidP="00375AB5">
      <w:r w:rsidRPr="00375AB5">
        <w:t>- создать необходимый запас топлива, материалов, продуктов питания и товаров первой необходим</w:t>
      </w:r>
      <w:r w:rsidRPr="00375AB5">
        <w:t>о</w:t>
      </w:r>
      <w:r w:rsidRPr="00375AB5">
        <w:t>сти для бесперебойной работы объектов жизнеобеспечения населения.</w:t>
      </w:r>
    </w:p>
    <w:p w14:paraId="483157CE" w14:textId="77777777" w:rsidR="00375AB5" w:rsidRPr="00375AB5" w:rsidRDefault="00375AB5" w:rsidP="00375AB5">
      <w:r w:rsidRPr="00375AB5">
        <w:t>3. Комиссиям по чрезвычайным ситуациям и обеспечению пожарной безопасности при длительном продолжении снегопадов необходимо дополнительно мобилизовать снегоуборочную технику и труд</w:t>
      </w:r>
      <w:r w:rsidRPr="00375AB5">
        <w:t>о</w:t>
      </w:r>
      <w:r w:rsidRPr="00375AB5">
        <w:t>вые ресурсы на предприятиях поселения независимо от форм собственности.</w:t>
      </w:r>
    </w:p>
    <w:p w14:paraId="2802454A" w14:textId="77777777" w:rsidR="00375AB5" w:rsidRPr="00375AB5" w:rsidRDefault="00375AB5" w:rsidP="00375AB5">
      <w:r w:rsidRPr="00375AB5">
        <w:t>4. Отделу внутренних дел на период снегопадов рекомендуется организовать патрулирование усиле</w:t>
      </w:r>
      <w:r w:rsidRPr="00375AB5">
        <w:t>н</w:t>
      </w:r>
      <w:r w:rsidRPr="00375AB5">
        <w:t>ными нарядами полиции для обеспечения охраны общественного порядка и оказание помощи постр</w:t>
      </w:r>
      <w:r w:rsidRPr="00375AB5">
        <w:t>а</w:t>
      </w:r>
      <w:r w:rsidRPr="00375AB5">
        <w:t>давшим.</w:t>
      </w:r>
    </w:p>
    <w:p w14:paraId="7A28FE59" w14:textId="77777777" w:rsidR="00375AB5" w:rsidRPr="00375AB5" w:rsidRDefault="00375AB5" w:rsidP="00375AB5">
      <w:r w:rsidRPr="00375AB5">
        <w:t xml:space="preserve">5. ГИБДД обеспечить безопасность движения транспорта и пешеходов, осуществлять </w:t>
      </w:r>
      <w:proofErr w:type="gramStart"/>
      <w:r w:rsidRPr="00375AB5">
        <w:t>контроль за</w:t>
      </w:r>
      <w:proofErr w:type="gramEnd"/>
      <w:r w:rsidRPr="00375AB5">
        <w:t xml:space="preserve"> раб</w:t>
      </w:r>
      <w:r w:rsidRPr="00375AB5">
        <w:t>о</w:t>
      </w:r>
      <w:r w:rsidRPr="00375AB5">
        <w:t>той снегоуборочной техники по очистке от снежных заносов дорог, улиц, и подъездных путей, для бе</w:t>
      </w:r>
      <w:r w:rsidRPr="00375AB5">
        <w:t>с</w:t>
      </w:r>
      <w:r w:rsidRPr="00375AB5">
        <w:t>перебойной работы автотранспорта.</w:t>
      </w:r>
    </w:p>
    <w:p w14:paraId="11B28DB4" w14:textId="77777777" w:rsidR="00375AB5" w:rsidRPr="00375AB5" w:rsidRDefault="00375AB5" w:rsidP="00375AB5">
      <w:r w:rsidRPr="00375AB5">
        <w:t>Защита от града.</w:t>
      </w:r>
    </w:p>
    <w:p w14:paraId="09F2DF20" w14:textId="77777777" w:rsidR="00375AB5" w:rsidRPr="00375AB5" w:rsidRDefault="00375AB5" w:rsidP="00375AB5">
      <w:r w:rsidRPr="00375AB5">
        <w:t>Мероприятия по снижению риска и смягчению последствий при выпадении града:</w:t>
      </w:r>
    </w:p>
    <w:p w14:paraId="456692F6" w14:textId="77777777" w:rsidR="00375AB5" w:rsidRPr="00375AB5" w:rsidRDefault="00375AB5" w:rsidP="00375AB5">
      <w:r w:rsidRPr="00375AB5">
        <w:t>- ограничить выход транспортных средств, организовать укрытие автомобилей и техники в гараж и под навесами или вывод на безопасную территорию;</w:t>
      </w:r>
    </w:p>
    <w:p w14:paraId="0B20B406" w14:textId="77777777" w:rsidR="00375AB5" w:rsidRPr="00375AB5" w:rsidRDefault="00375AB5" w:rsidP="00375AB5">
      <w:r w:rsidRPr="00375AB5">
        <w:t>- оповестить граждан о соблюдение осторожности при нахождении на улице и воздержания от возмо</w:t>
      </w:r>
      <w:r w:rsidRPr="00375AB5">
        <w:t>ж</w:t>
      </w:r>
      <w:r w:rsidRPr="00375AB5">
        <w:t>ных поездок на личном автотранспорте.</w:t>
      </w:r>
    </w:p>
    <w:p w14:paraId="00A6F6B1" w14:textId="77777777" w:rsidR="00375AB5" w:rsidRPr="00375AB5" w:rsidRDefault="00375AB5" w:rsidP="00375AB5">
      <w:r w:rsidRPr="00375AB5">
        <w:lastRenderedPageBreak/>
        <w:t>Для защиты зданий и транспортных средств на территории от града рекомендуются следующие сре</w:t>
      </w:r>
      <w:r w:rsidRPr="00375AB5">
        <w:t>д</w:t>
      </w:r>
      <w:r w:rsidRPr="00375AB5">
        <w:t>ства: ударопрочные крыши; ударопрочные стекла; ставни, жалюзи на окна; козырьки над окнами; наклон оконных стекол наружу; неиспользовать прозрачных крыш и окон на крышах. Чтобы ударопро</w:t>
      </w:r>
      <w:r w:rsidRPr="00375AB5">
        <w:t>ч</w:t>
      </w:r>
      <w:r w:rsidRPr="00375AB5">
        <w:t>ное оконное стекло не препятствовало аварийному выходу через окно, должно предусматриваться ле</w:t>
      </w:r>
      <w:r w:rsidRPr="00375AB5">
        <w:t>г</w:t>
      </w:r>
      <w:r w:rsidRPr="00375AB5">
        <w:t>кое открывание окон изнутри зданий и транспортных средств.</w:t>
      </w:r>
    </w:p>
    <w:p w14:paraId="205293BC" w14:textId="77777777" w:rsidR="00375AB5" w:rsidRPr="00375AB5" w:rsidRDefault="00375AB5" w:rsidP="00375AB5">
      <w:r w:rsidRPr="00375AB5">
        <w:t>После получения сигнала о прохождении осадков с градом население:</w:t>
      </w:r>
    </w:p>
    <w:p w14:paraId="1AFA45F4" w14:textId="77777777" w:rsidR="00375AB5" w:rsidRPr="00375AB5" w:rsidRDefault="00375AB5" w:rsidP="00375AB5">
      <w:r w:rsidRPr="00375AB5">
        <w:t>- приступает к укреплению крыш, печных и вентиляционных труб; заделыванию окон в чердачных п</w:t>
      </w:r>
      <w:r w:rsidRPr="00375AB5">
        <w:t>о</w:t>
      </w:r>
      <w:r w:rsidRPr="00375AB5">
        <w:t>мещениях (ставнями, щитами из досок или фанеры);</w:t>
      </w:r>
    </w:p>
    <w:p w14:paraId="0E5A5887" w14:textId="77777777" w:rsidR="00375AB5" w:rsidRPr="00375AB5" w:rsidRDefault="00375AB5" w:rsidP="00375AB5">
      <w:r w:rsidRPr="00375AB5">
        <w:t>- переходит из легких построек в более прочные здания;</w:t>
      </w:r>
    </w:p>
    <w:p w14:paraId="3B02FBB0" w14:textId="77777777" w:rsidR="00375AB5" w:rsidRPr="00375AB5" w:rsidRDefault="00375AB5" w:rsidP="00375AB5">
      <w:r w:rsidRPr="00375AB5">
        <w:t>- отключает электроэнергию, закрывает краны на газовых сетях;</w:t>
      </w:r>
    </w:p>
    <w:p w14:paraId="7C7E5973" w14:textId="77777777" w:rsidR="00375AB5" w:rsidRPr="00375AB5" w:rsidRDefault="00375AB5" w:rsidP="00375AB5">
      <w:r w:rsidRPr="00375AB5">
        <w:t>- на улицах населенного пункта, для защиты от градин, люди используют листы фанеры, картонные и пластмассовые ящики, доски, сумки и т. п., достаточно широкие и прочные, поднятые над головой и другие подручные средства; как можно быстрее укрываются в капитальных зданиях.</w:t>
      </w:r>
    </w:p>
    <w:p w14:paraId="163A9674" w14:textId="77777777" w:rsidR="00375AB5" w:rsidRPr="00375AB5" w:rsidRDefault="00375AB5" w:rsidP="00375AB5">
      <w:r w:rsidRPr="00375AB5">
        <w:t>- при нахождении в транспорте, по возможности укрыться, как указано выше.</w:t>
      </w:r>
    </w:p>
    <w:p w14:paraId="60AA956A" w14:textId="77777777" w:rsidR="00375AB5" w:rsidRPr="00375AB5" w:rsidRDefault="00375AB5" w:rsidP="00375AB5"/>
    <w:p w14:paraId="0B32E2F8" w14:textId="77777777" w:rsidR="00375AB5" w:rsidRPr="00375AB5" w:rsidRDefault="00375AB5" w:rsidP="00375AB5">
      <w:r w:rsidRPr="00375AB5">
        <w:t>Защита от гроз.</w:t>
      </w:r>
    </w:p>
    <w:p w14:paraId="3A3A074E" w14:textId="77777777" w:rsidR="00375AB5" w:rsidRPr="00375AB5" w:rsidRDefault="00375AB5" w:rsidP="00375AB5">
      <w:r w:rsidRPr="00375AB5">
        <w:t>Для снижения опасности поражения молнией объектов экономики, зданий, сооружений и инженерных коммуникаций, устраивается молниезащита в соответствии с рекомендациями СО 153-34.21.122-2003.</w:t>
      </w:r>
    </w:p>
    <w:p w14:paraId="5F37128D" w14:textId="77777777" w:rsidR="00375AB5" w:rsidRPr="00375AB5" w:rsidRDefault="00375AB5" w:rsidP="00375AB5">
      <w:r w:rsidRPr="00375AB5">
        <w:t>Мероприятия по молниезащите зданий и сооружений определяются степенью их взрыво и пожар</w:t>
      </w:r>
      <w:r w:rsidRPr="00375AB5">
        <w:t>о</w:t>
      </w:r>
      <w:r w:rsidRPr="00375AB5">
        <w:t>опасности, последствиями от их возможного повреждения или разрушения при прямом ударе молнии, а также интенсивностью грозовой деятельности.</w:t>
      </w:r>
    </w:p>
    <w:p w14:paraId="5ECF958B" w14:textId="77777777" w:rsidR="00375AB5" w:rsidRPr="00375AB5" w:rsidRDefault="00375AB5" w:rsidP="00375AB5">
      <w:r w:rsidRPr="00375AB5">
        <w:t>При угрозе или начале грозы люди должны:</w:t>
      </w:r>
    </w:p>
    <w:p w14:paraId="5CA8EC08" w14:textId="77777777" w:rsidR="00375AB5" w:rsidRPr="00375AB5" w:rsidRDefault="00375AB5" w:rsidP="00375AB5">
      <w:r w:rsidRPr="00375AB5">
        <w:t>- закрыть окна, двери, дымоходы и вентиляционные отверстия;</w:t>
      </w:r>
    </w:p>
    <w:p w14:paraId="5773D662" w14:textId="77777777" w:rsidR="00375AB5" w:rsidRPr="00375AB5" w:rsidRDefault="00375AB5" w:rsidP="00375AB5">
      <w:r w:rsidRPr="00375AB5">
        <w:t>- не подходить близко к электропроводке, молниеотводу, водостокам с крыш, антенне, окну во время ударов молнии;</w:t>
      </w:r>
    </w:p>
    <w:p w14:paraId="11F44186" w14:textId="77777777" w:rsidR="00375AB5" w:rsidRPr="00375AB5" w:rsidRDefault="00375AB5" w:rsidP="00375AB5">
      <w:r w:rsidRPr="00375AB5">
        <w:t>- выключить телевизор, радио и другие электробытовые приборы.</w:t>
      </w:r>
    </w:p>
    <w:p w14:paraId="628275F0" w14:textId="77777777" w:rsidR="00375AB5" w:rsidRPr="00375AB5" w:rsidRDefault="00375AB5" w:rsidP="00375AB5">
      <w:r w:rsidRPr="00375AB5">
        <w:t>- при нахождении у реки – отойти от берега, спуститься с возвышенного места в низину;</w:t>
      </w:r>
    </w:p>
    <w:p w14:paraId="41F3643C" w14:textId="77777777" w:rsidR="00375AB5" w:rsidRPr="00375AB5" w:rsidRDefault="00375AB5" w:rsidP="00375AB5">
      <w:r w:rsidRPr="00375AB5">
        <w:t>- в степи, поле или при отсутствии укрытия (здания) – садиться на корточки в ложбине, овраге или др</w:t>
      </w:r>
      <w:r w:rsidRPr="00375AB5">
        <w:t>у</w:t>
      </w:r>
      <w:r w:rsidRPr="00375AB5">
        <w:t>гом естественном углублении, обхватив ноги руками; металлические предметы (мотоцикл, велосипед и т.д.) положить в сторону, отойти от них на безопасное расстояние.</w:t>
      </w:r>
    </w:p>
    <w:p w14:paraId="315928CA" w14:textId="77777777" w:rsidR="00375AB5" w:rsidRPr="00375AB5" w:rsidRDefault="00375AB5" w:rsidP="00375AB5">
      <w:r w:rsidRPr="00375AB5">
        <w:t>- при нахождении в автомобиле, не покидать его, закрыть окна и опустить антенну радиоприемника.</w:t>
      </w:r>
    </w:p>
    <w:p w14:paraId="447EA2CD" w14:textId="77777777" w:rsidR="00375AB5" w:rsidRPr="00375AB5" w:rsidRDefault="00375AB5" w:rsidP="00375AB5"/>
    <w:p w14:paraId="49386F02" w14:textId="77777777" w:rsidR="00375AB5" w:rsidRPr="00375AB5" w:rsidRDefault="00375AB5" w:rsidP="00375AB5">
      <w:r w:rsidRPr="00375AB5">
        <w:t>Защита от гололеда.</w:t>
      </w:r>
    </w:p>
    <w:p w14:paraId="15078615" w14:textId="77777777" w:rsidR="00375AB5" w:rsidRPr="00375AB5" w:rsidRDefault="00375AB5" w:rsidP="00375AB5">
      <w:r w:rsidRPr="00375AB5">
        <w:t>Для защиты территории и населения от гололеда необходимо:</w:t>
      </w:r>
    </w:p>
    <w:p w14:paraId="5CAF8BC0" w14:textId="77777777" w:rsidR="00375AB5" w:rsidRPr="00375AB5" w:rsidRDefault="00375AB5" w:rsidP="00375AB5">
      <w:r w:rsidRPr="00375AB5">
        <w:lastRenderedPageBreak/>
        <w:t>- муниципальным предприятиям по уборке населенных пунктов организовать обработку противогол</w:t>
      </w:r>
      <w:r w:rsidRPr="00375AB5">
        <w:t>о</w:t>
      </w:r>
      <w:r w:rsidRPr="00375AB5">
        <w:t xml:space="preserve">ледными материалами участков дорог, пешеходных </w:t>
      </w:r>
      <w:proofErr w:type="gramStart"/>
      <w:r w:rsidRPr="00375AB5">
        <w:t>дорожек</w:t>
      </w:r>
      <w:proofErr w:type="gramEnd"/>
      <w:r w:rsidRPr="00375AB5">
        <w:t xml:space="preserve"> где образовалась ледяная корка;</w:t>
      </w:r>
    </w:p>
    <w:p w14:paraId="55912076" w14:textId="77777777" w:rsidR="00375AB5" w:rsidRPr="00375AB5" w:rsidRDefault="00375AB5" w:rsidP="00375AB5">
      <w:r w:rsidRPr="00375AB5">
        <w:t>- рекомендуется воздержаться от выезда из дома на автомобилях или использовать шипованную рез</w:t>
      </w:r>
      <w:r w:rsidRPr="00375AB5">
        <w:t>и</w:t>
      </w:r>
      <w:r w:rsidRPr="00375AB5">
        <w:t>ну на транспортных средствах;</w:t>
      </w:r>
    </w:p>
    <w:p w14:paraId="3B97354B" w14:textId="77777777" w:rsidR="00375AB5" w:rsidRPr="00375AB5" w:rsidRDefault="00375AB5" w:rsidP="00375AB5">
      <w:r w:rsidRPr="00375AB5">
        <w:t>- населению принять меры для снижения вероятности получения травмы. Подготовить малоскользящую обувь, прикрепить на каблуки металлические набойки или поролон, а на сухую подошву наклеить ле</w:t>
      </w:r>
      <w:r w:rsidRPr="00375AB5">
        <w:t>й</w:t>
      </w:r>
      <w:r w:rsidRPr="00375AB5">
        <w:t>копластырь или изоляционную ленту, можно натереть подошвы песком (наждачной бумагой). Пожилым людям рекомендуется использовать трость с резиновым наконечником или специальную палку с заос</w:t>
      </w:r>
      <w:r w:rsidRPr="00375AB5">
        <w:t>т</w:t>
      </w:r>
      <w:r w:rsidRPr="00375AB5">
        <w:t>ренными шипами;</w:t>
      </w:r>
    </w:p>
    <w:p w14:paraId="32E463B3" w14:textId="77777777" w:rsidR="00375AB5" w:rsidRPr="00375AB5" w:rsidRDefault="00375AB5" w:rsidP="00375AB5">
      <w:r w:rsidRPr="00375AB5">
        <w:t>В случае возникновения условий для образования обледенения особое внимание обращать на провода линий электропередач, контактных сетей электротранспорта. В случае обнаружения оборванных пров</w:t>
      </w:r>
      <w:r w:rsidRPr="00375AB5">
        <w:t>о</w:t>
      </w:r>
      <w:r w:rsidRPr="00375AB5">
        <w:t>дов, сообщать администрации населенного пункта о месте обрыва.</w:t>
      </w:r>
    </w:p>
    <w:p w14:paraId="7ED1A19D" w14:textId="77777777" w:rsidR="00375AB5" w:rsidRPr="00375AB5" w:rsidRDefault="00375AB5" w:rsidP="00375AB5"/>
    <w:p w14:paraId="4B321133" w14:textId="77777777" w:rsidR="00375AB5" w:rsidRPr="00375AB5" w:rsidRDefault="00375AB5" w:rsidP="00375AB5">
      <w:r w:rsidRPr="00375AB5">
        <w:t>Защита от тумана.</w:t>
      </w:r>
    </w:p>
    <w:p w14:paraId="5ACAB375" w14:textId="77777777" w:rsidR="00375AB5" w:rsidRPr="00375AB5" w:rsidRDefault="00375AB5" w:rsidP="00375AB5">
      <w:r w:rsidRPr="00375AB5">
        <w:t>Водителям автотранспорта:</w:t>
      </w:r>
    </w:p>
    <w:p w14:paraId="2D5378DB" w14:textId="77777777" w:rsidR="00375AB5" w:rsidRPr="00375AB5" w:rsidRDefault="00375AB5" w:rsidP="00375AB5">
      <w:r w:rsidRPr="00375AB5">
        <w:t>- в сильный туман нельзя совершать обгон, резкие маневры, буксировать машину на тросе (фале), е</w:t>
      </w:r>
      <w:r w:rsidRPr="00375AB5">
        <w:t>з</w:t>
      </w:r>
      <w:r w:rsidRPr="00375AB5">
        <w:t>дить по трамвайным путям;</w:t>
      </w:r>
    </w:p>
    <w:p w14:paraId="76502BDE" w14:textId="77777777" w:rsidR="00375AB5" w:rsidRPr="00375AB5" w:rsidRDefault="00375AB5" w:rsidP="00375AB5">
      <w:r w:rsidRPr="00375AB5">
        <w:t>- плотный туман может искажать цвета светофора. Желтый цвет становится красноватым, зеленый – желтоватым;</w:t>
      </w:r>
    </w:p>
    <w:p w14:paraId="7CAFDA55" w14:textId="77777777" w:rsidR="00375AB5" w:rsidRPr="00375AB5" w:rsidRDefault="00375AB5" w:rsidP="00375AB5">
      <w:r w:rsidRPr="00375AB5">
        <w:t>- свет стандартных фар в туман ухудшает видимость, создавая перед автомобилем «световую стену». Улучшает обзор использование противотуманных фар. При видимости более 100 м следует пользоват</w:t>
      </w:r>
      <w:r w:rsidRPr="00375AB5">
        <w:t>ь</w:t>
      </w:r>
      <w:r w:rsidRPr="00375AB5">
        <w:t>ся дальним светом вместе с противотуманными фарами. При средней видимости необходимо включать ближний свет в сочетании с противотуманными фарами. При очень низкой видимости следует польз</w:t>
      </w:r>
      <w:r w:rsidRPr="00375AB5">
        <w:t>о</w:t>
      </w:r>
      <w:r w:rsidRPr="00375AB5">
        <w:t xml:space="preserve">ваться только противотуманными фарами. </w:t>
      </w:r>
    </w:p>
    <w:p w14:paraId="0157E44C" w14:textId="77777777" w:rsidR="00375AB5" w:rsidRPr="00375AB5" w:rsidRDefault="00375AB5" w:rsidP="00375AB5"/>
    <w:p w14:paraId="23DDDD00" w14:textId="77777777" w:rsidR="00375AB5" w:rsidRPr="00375AB5" w:rsidRDefault="00375AB5" w:rsidP="00375AB5">
      <w:r w:rsidRPr="00375AB5">
        <w:t>Защита от сильной жары.</w:t>
      </w:r>
    </w:p>
    <w:p w14:paraId="117414FB" w14:textId="77777777" w:rsidR="00375AB5" w:rsidRPr="00375AB5" w:rsidRDefault="00375AB5" w:rsidP="00375AB5">
      <w:r w:rsidRPr="00375AB5">
        <w:t>После получения информации о возможном аномальном повышении температуры населению необх</w:t>
      </w:r>
      <w:r w:rsidRPr="00375AB5">
        <w:t>о</w:t>
      </w:r>
      <w:r w:rsidRPr="00375AB5">
        <w:t>димо руководствоваться следующим:</w:t>
      </w:r>
    </w:p>
    <w:p w14:paraId="2D55A735" w14:textId="77777777" w:rsidR="00375AB5" w:rsidRPr="00375AB5" w:rsidRDefault="00375AB5" w:rsidP="00375AB5">
      <w:r w:rsidRPr="00375AB5">
        <w:t>- запастись дополнительными емкостями и при необходимости заранее заполнить их водой; пригот</w:t>
      </w:r>
      <w:r w:rsidRPr="00375AB5">
        <w:t>о</w:t>
      </w:r>
      <w:r w:rsidRPr="00375AB5">
        <w:t>вить приемлемую для условий жары одежду, электробытовые приборы (вентиляторы, кондиционеры);</w:t>
      </w:r>
    </w:p>
    <w:p w14:paraId="49FC590F" w14:textId="77777777" w:rsidR="00375AB5" w:rsidRPr="00375AB5" w:rsidRDefault="00375AB5" w:rsidP="00375AB5">
      <w:r w:rsidRPr="00375AB5">
        <w:t>- в сельской местности – оборудовать навесы, беседки, колодцы, а также ставни (плотные шторы) для окон; по возможности приобрести автономный источник электроэнергии для обеспечения работы эле</w:t>
      </w:r>
      <w:r w:rsidRPr="00375AB5">
        <w:t>к</w:t>
      </w:r>
      <w:r w:rsidRPr="00375AB5">
        <w:t>тробытовых приборов.</w:t>
      </w:r>
    </w:p>
    <w:p w14:paraId="70F16A80" w14:textId="77777777" w:rsidR="00375AB5" w:rsidRPr="00375AB5" w:rsidRDefault="00375AB5" w:rsidP="00375AB5">
      <w:r w:rsidRPr="00375AB5">
        <w:t>- населению необходимо знать порядок оказания первой помощи при тепловом поражении. При тепл</w:t>
      </w:r>
      <w:r w:rsidRPr="00375AB5">
        <w:t>о</w:t>
      </w:r>
      <w:r w:rsidRPr="00375AB5">
        <w:t>вом поражении немедленно перейдите в тень, на ветер или примите душ, медленно выпейте много в</w:t>
      </w:r>
      <w:r w:rsidRPr="00375AB5">
        <w:t>о</w:t>
      </w:r>
      <w:r w:rsidRPr="00375AB5">
        <w:t xml:space="preserve">ды. Постарайтесь охладить свое тело, чтобы избежать теплового удара. В случае потери сознания кем-то </w:t>
      </w:r>
      <w:r w:rsidRPr="00375AB5">
        <w:lastRenderedPageBreak/>
        <w:t>из окружающих, проведите реанимационные мероприятия (делайте массаж сердца и искусственное дыхание). Во время засухи возрастает вероятность пожаров.</w:t>
      </w:r>
    </w:p>
    <w:p w14:paraId="788FB51F" w14:textId="77777777" w:rsidR="00375AB5" w:rsidRPr="00375AB5" w:rsidRDefault="00375AB5" w:rsidP="00375AB5">
      <w:bookmarkStart w:id="284" w:name="_Toc243979119"/>
      <w:bookmarkStart w:id="285" w:name="_Toc243979193"/>
      <w:bookmarkStart w:id="286" w:name="_Toc243979402"/>
      <w:bookmarkStart w:id="287" w:name="_Toc243979490"/>
    </w:p>
    <w:bookmarkEnd w:id="284"/>
    <w:bookmarkEnd w:id="285"/>
    <w:bookmarkEnd w:id="286"/>
    <w:bookmarkEnd w:id="287"/>
    <w:p w14:paraId="3C24536F" w14:textId="77777777" w:rsidR="00375AB5" w:rsidRPr="00375AB5" w:rsidRDefault="00375AB5" w:rsidP="00375AB5">
      <w:r w:rsidRPr="00375AB5">
        <w:t>Ландшафтные (природные) пожары.</w:t>
      </w:r>
    </w:p>
    <w:p w14:paraId="58A195D3" w14:textId="77777777" w:rsidR="00375AB5" w:rsidRPr="00375AB5" w:rsidRDefault="00375AB5" w:rsidP="00375AB5">
      <w:r w:rsidRPr="00375AB5">
        <w:t xml:space="preserve">В соответствии с ГОСТ </w:t>
      </w:r>
      <w:proofErr w:type="gramStart"/>
      <w:r w:rsidRPr="00375AB5">
        <w:t>Р</w:t>
      </w:r>
      <w:proofErr w:type="gramEnd"/>
      <w:r w:rsidRPr="00375AB5">
        <w:t xml:space="preserve"> 22.0.03-2022, ландшафтный (природный) пожар – это неконтролируемый пр</w:t>
      </w:r>
      <w:r w:rsidRPr="00375AB5">
        <w:t>о</w:t>
      </w:r>
      <w:r w:rsidRPr="00375AB5">
        <w:t>цесс горения, стихийно возникающий и распространяющийся в природной среде, охватывающий ра</w:t>
      </w:r>
      <w:r w:rsidRPr="00375AB5">
        <w:t>з</w:t>
      </w:r>
      <w:r w:rsidRPr="00375AB5">
        <w:t>личные компоненты природного ландшафта.</w:t>
      </w:r>
    </w:p>
    <w:p w14:paraId="49FDAAF3" w14:textId="77777777" w:rsidR="00375AB5" w:rsidRPr="00375AB5" w:rsidRDefault="00375AB5" w:rsidP="00375AB5">
      <w:r w:rsidRPr="00375AB5">
        <w:t>Пожары на территории района в летне-осенний период в засушливый период возможны на границах с населенными пунктами, в результате воспламенения опавшей листвы и сухостоя травы. В пожароопа</w:t>
      </w:r>
      <w:r w:rsidRPr="00375AB5">
        <w:t>с</w:t>
      </w:r>
      <w:r w:rsidRPr="00375AB5">
        <w:t>ный период не исключено возникновение площадных пожаров, скорость распространения фронта кот</w:t>
      </w:r>
      <w:r w:rsidRPr="00375AB5">
        <w:t>о</w:t>
      </w:r>
      <w:r w:rsidRPr="00375AB5">
        <w:t>рых может достигать до 25 км/час.</w:t>
      </w:r>
    </w:p>
    <w:p w14:paraId="23940A50" w14:textId="77777777" w:rsidR="00375AB5" w:rsidRPr="00375AB5" w:rsidRDefault="00375AB5" w:rsidP="00375AB5">
      <w:r w:rsidRPr="00375AB5">
        <w:t>В весенне-летний период количество возгораний на территории Бахчисарайского района резко увел</w:t>
      </w:r>
      <w:r w:rsidRPr="00375AB5">
        <w:t>и</w:t>
      </w:r>
      <w:r w:rsidRPr="00375AB5">
        <w:t>чивается в связи с ростом отдыхающих.</w:t>
      </w:r>
    </w:p>
    <w:p w14:paraId="015C7755" w14:textId="77777777" w:rsidR="00375AB5" w:rsidRPr="00375AB5" w:rsidRDefault="00375AB5" w:rsidP="00375AB5">
      <w:r w:rsidRPr="00375AB5">
        <w:t>На территории Песчановского сельского поселения расположены защитные леса Бахчисарайского ле</w:t>
      </w:r>
      <w:r w:rsidRPr="00375AB5">
        <w:t>с</w:t>
      </w:r>
      <w:r w:rsidRPr="00375AB5">
        <w:t>ничества (участковое лесничество Привольное). Общая площадь земель лесного фонда в границах пос</w:t>
      </w:r>
      <w:r w:rsidRPr="00375AB5">
        <w:t>е</w:t>
      </w:r>
      <w:r w:rsidRPr="00375AB5">
        <w:t>ления 5,57 га.</w:t>
      </w:r>
    </w:p>
    <w:p w14:paraId="535AAA4E" w14:textId="77777777" w:rsidR="00375AB5" w:rsidRPr="00375AB5" w:rsidRDefault="00375AB5" w:rsidP="00375AB5">
      <w:r w:rsidRPr="00375AB5">
        <w:t xml:space="preserve">Данная зеленая зона относится к категории «городские леса» и размещается в селе </w:t>
      </w:r>
      <w:proofErr w:type="gramStart"/>
      <w:r w:rsidRPr="00375AB5">
        <w:t>Песчаное</w:t>
      </w:r>
      <w:proofErr w:type="gramEnd"/>
      <w:r w:rsidRPr="00375AB5">
        <w:t xml:space="preserve"> на терр</w:t>
      </w:r>
      <w:r w:rsidRPr="00375AB5">
        <w:t>и</w:t>
      </w:r>
      <w:r w:rsidRPr="00375AB5">
        <w:t>тории оздоровительных учреждений.</w:t>
      </w:r>
    </w:p>
    <w:p w14:paraId="5844558A" w14:textId="77777777" w:rsidR="00375AB5" w:rsidRPr="00375AB5" w:rsidRDefault="00375AB5" w:rsidP="00375AB5">
      <w:r w:rsidRPr="00375AB5">
        <w:t>Оценка последствий лесных пожаров (ЛП) проведена согласно «Методике оценки последствий лесных пожаров» «Сборника методик по прогнозированию возможных аварий, катастроф, стихийных бедствий в РСЧС», Книга 2, 1994 г.</w:t>
      </w:r>
    </w:p>
    <w:p w14:paraId="50928751" w14:textId="77777777" w:rsidR="00375AB5" w:rsidRPr="00375AB5" w:rsidRDefault="00375AB5" w:rsidP="00375AB5">
      <w:r w:rsidRPr="00375AB5">
        <w:t>По скорости распространения пожары разделяются на три категории: сильные (свыше 100 м/мин); средней силы (3 - 100 м/мин) и слабые (до 3 м/мин).</w:t>
      </w:r>
    </w:p>
    <w:p w14:paraId="205E15C1" w14:textId="77777777" w:rsidR="00375AB5" w:rsidRPr="00375AB5" w:rsidRDefault="00375AB5" w:rsidP="00375AB5">
      <w:r w:rsidRPr="00375AB5">
        <w:t>Кромкой пожара называют непрерывно продвигающуюся по горючему материалу полосу горения, на которой основной горючий материал сгорает с максимальной интенсивностью и образует вал огня. Фронт пожара – наиболее быстро распространяющаяся в направлении ветра огневая кромка. Тыл – дв</w:t>
      </w:r>
      <w:r w:rsidRPr="00375AB5">
        <w:t>и</w:t>
      </w:r>
      <w:r w:rsidRPr="00375AB5">
        <w:t>гающаяся против ветра кромка огня. Фланг – продвигающаяся перпендикулярно ветру огневая кромка.</w:t>
      </w:r>
    </w:p>
    <w:p w14:paraId="54755318" w14:textId="77777777" w:rsidR="00375AB5" w:rsidRPr="00375AB5" w:rsidRDefault="00375AB5" w:rsidP="00375AB5">
      <w:r w:rsidRPr="00375AB5">
        <w:t>В зависимости от сгорающих материалов различают два основных вида лесных пожаров: низовые и верховые.</w:t>
      </w:r>
    </w:p>
    <w:p w14:paraId="3401B296" w14:textId="77777777" w:rsidR="00375AB5" w:rsidRPr="00375AB5" w:rsidRDefault="00375AB5" w:rsidP="00375AB5">
      <w:r w:rsidRPr="00375AB5">
        <w:t xml:space="preserve">Низовым называется ЛП, </w:t>
      </w:r>
      <w:proofErr w:type="gramStart"/>
      <w:r w:rsidRPr="00375AB5">
        <w:t>распространяющийся</w:t>
      </w:r>
      <w:proofErr w:type="gramEnd"/>
      <w:r w:rsidRPr="00375AB5">
        <w:t xml:space="preserve"> по почвенному покрову. Низовой пожар бывает двух в</w:t>
      </w:r>
      <w:r w:rsidRPr="00375AB5">
        <w:t>и</w:t>
      </w:r>
      <w:r w:rsidRPr="00375AB5">
        <w:t>дов: беглый и устойчивый.</w:t>
      </w:r>
    </w:p>
    <w:p w14:paraId="402CE96D" w14:textId="77777777" w:rsidR="00375AB5" w:rsidRPr="00375AB5" w:rsidRDefault="00375AB5" w:rsidP="00375AB5">
      <w:r w:rsidRPr="00375AB5">
        <w:t>Беглый – пожар, при котором горят почвенные покровы, опавшие листья и хвоя. Пожары чаще бывают весной и распространяются с большой скоростью там, где есть высохший надпочвенный слой. Горение надпочвенного покрова на единице площади продолжается короткое время, при котором обгорают корни деревьев, кора, хвойный подвесок. Устойчивый – пожар, при котором после сгорания покрова горят подстилка, пни, валежник и др. Он развивается обычно летом, горение продолжается длительное время. Здесь могут создаваться условия для верховых пожаров. Для низовых пожаров характерна выт</w:t>
      </w:r>
      <w:r w:rsidRPr="00375AB5">
        <w:t>я</w:t>
      </w:r>
      <w:r w:rsidRPr="00375AB5">
        <w:lastRenderedPageBreak/>
        <w:t>нутая форма пожарища, с неровной кромкой наличием фронта, тыла и флангов. Цвет дыма при низовом пожаре – светло-серый.</w:t>
      </w:r>
    </w:p>
    <w:p w14:paraId="1603D8A3" w14:textId="77777777" w:rsidR="00375AB5" w:rsidRPr="00375AB5" w:rsidRDefault="00375AB5" w:rsidP="00375AB5">
      <w:r w:rsidRPr="00375AB5">
        <w:t>Верховой пожар является дальнейшей стадией развития низового пожара с распространением огня по кронам и стволам деревьев верхних ярусов. Основным горючим материалом па фронте являются листья и сучья, главным образом, хвойных деревьев и лесной почвенный покров. На флангах и в тылу верховой пожар распространяется низовым огнем. Наиболее интенсивное горение происходит во фронте пожара. Верховые пожары бывают беглые (пятнистые) и устойчивые. Беглые верховые пожары наблюдаются при сильном ветре. Огонь обычно распространяется  по пологу древостоя скачками (пятнами), иногда значительно опережая фронт низового пожара. При движении пожара по кронам ветер разносит искры, горящие ветви, которые создают новые очаги низовых пожаров на сотни метром впереди основного очага. Во время скачка пламя распространяется по кронам со скоростью 100 м/мин и выше, однако ск</w:t>
      </w:r>
      <w:r w:rsidRPr="00375AB5">
        <w:t>о</w:t>
      </w:r>
      <w:r w:rsidRPr="00375AB5">
        <w:t>рость распространения самого пожара меньше, так как после скачка происходит задержка, пока низ</w:t>
      </w:r>
      <w:r w:rsidRPr="00375AB5">
        <w:t>о</w:t>
      </w:r>
      <w:r w:rsidRPr="00375AB5">
        <w:t>вой огонь не пройдет участок с уже сгоревшими кронами. Форма площади при беглом верховом пож</w:t>
      </w:r>
      <w:r w:rsidRPr="00375AB5">
        <w:t>а</w:t>
      </w:r>
      <w:r w:rsidRPr="00375AB5">
        <w:t>ре вытянутая по направлению ветра. Дым верхового пожара – темный. При устойчивых верховых пож</w:t>
      </w:r>
      <w:r w:rsidRPr="00375AB5">
        <w:t>а</w:t>
      </w:r>
      <w:r w:rsidRPr="00375AB5">
        <w:t>рах огонь распространяется по кромкам пожара по мере продвижения кромки устойчивого низового. После такого пожара остаются обугленные останки стволов и наиболее крупных сучьев.</w:t>
      </w:r>
    </w:p>
    <w:p w14:paraId="2C9A971E" w14:textId="77777777" w:rsidR="00375AB5" w:rsidRPr="00375AB5" w:rsidRDefault="00375AB5" w:rsidP="00375AB5">
      <w:r w:rsidRPr="00375AB5">
        <w:t>Согласно «Критериям информации о чрезвычайных ситуациях природного и техногенного характера», приказ МЧС № 429 от 05.07.2021 к критериям отнесения события к источнику ЧС относятся:</w:t>
      </w:r>
    </w:p>
    <w:p w14:paraId="41A432B0" w14:textId="77777777" w:rsidR="00375AB5" w:rsidRPr="00375AB5" w:rsidRDefault="00375AB5" w:rsidP="00375AB5"/>
    <w:tbl>
      <w:tblPr>
        <w:tblW w:w="0" w:type="auto"/>
        <w:shd w:val="clear" w:color="auto" w:fill="FFFFFF"/>
        <w:tblCellMar>
          <w:left w:w="0" w:type="dxa"/>
          <w:right w:w="0" w:type="dxa"/>
        </w:tblCellMar>
        <w:tblLook w:val="04A0" w:firstRow="1" w:lastRow="0" w:firstColumn="1" w:lastColumn="0" w:noHBand="0" w:noVBand="1"/>
      </w:tblPr>
      <w:tblGrid>
        <w:gridCol w:w="901"/>
        <w:gridCol w:w="2367"/>
        <w:gridCol w:w="6662"/>
      </w:tblGrid>
      <w:tr w:rsidR="00375AB5" w:rsidRPr="00375AB5" w14:paraId="39688374" w14:textId="77777777" w:rsidTr="003922FF">
        <w:tc>
          <w:tcPr>
            <w:tcW w:w="901"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14:paraId="53396D24" w14:textId="77777777" w:rsidR="00375AB5" w:rsidRPr="00375AB5" w:rsidRDefault="00375AB5" w:rsidP="00375AB5">
            <w:r w:rsidRPr="00375AB5">
              <w:t>2.6.</w:t>
            </w:r>
          </w:p>
        </w:tc>
        <w:tc>
          <w:tcPr>
            <w:tcW w:w="90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14:paraId="5D1CEACC" w14:textId="77777777" w:rsidR="00375AB5" w:rsidRPr="00375AB5" w:rsidRDefault="00375AB5" w:rsidP="00375AB5">
            <w:r w:rsidRPr="00375AB5">
              <w:t>Ландшафтные (природные) пожары и очаги вредителей леса</w:t>
            </w:r>
          </w:p>
        </w:tc>
      </w:tr>
      <w:tr w:rsidR="00375AB5" w:rsidRPr="00375AB5" w14:paraId="710449FC" w14:textId="77777777" w:rsidTr="003922FF">
        <w:tc>
          <w:tcPr>
            <w:tcW w:w="901"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14:paraId="7987CFD4" w14:textId="77777777" w:rsidR="00375AB5" w:rsidRPr="00375AB5" w:rsidRDefault="00375AB5" w:rsidP="00375AB5">
            <w:r w:rsidRPr="00375AB5">
              <w:t>2.6.1.</w:t>
            </w:r>
          </w:p>
        </w:tc>
        <w:tc>
          <w:tcPr>
            <w:tcW w:w="2367"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14:paraId="6A3CFE49" w14:textId="77777777" w:rsidR="00375AB5" w:rsidRPr="00375AB5" w:rsidRDefault="00375AB5" w:rsidP="00375AB5">
            <w:r w:rsidRPr="00375AB5">
              <w:t>Лесные пожары</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14:paraId="40F4238A" w14:textId="77777777" w:rsidR="00375AB5" w:rsidRPr="00375AB5" w:rsidRDefault="00375AB5" w:rsidP="00375AB5">
            <w:proofErr w:type="gramStart"/>
            <w:r w:rsidRPr="00375AB5">
              <w:t>Не локализованы 2 крупных лесных пожара и более (площадью 25 га и более в зоне наземной охраны лесов и 200 га и более в зоне авиационной охраны лесов), в отношении которых в установле</w:t>
            </w:r>
            <w:r w:rsidRPr="00375AB5">
              <w:t>н</w:t>
            </w:r>
            <w:r w:rsidRPr="00375AB5">
              <w:t>ном порядке не принималось решение о прекращении или пр</w:t>
            </w:r>
            <w:r w:rsidRPr="00375AB5">
              <w:t>и</w:t>
            </w:r>
            <w:r w:rsidRPr="00375AB5">
              <w:t>остановке работ по тушению лесного пожара, и (или) не локализ</w:t>
            </w:r>
            <w:r w:rsidRPr="00375AB5">
              <w:t>о</w:t>
            </w:r>
            <w:r w:rsidRPr="00375AB5">
              <w:t>ван крупный лесной пожар, находящийся в пределах 5-километровой зоны вокруг населенного</w:t>
            </w:r>
            <w:proofErr w:type="gramEnd"/>
            <w:r w:rsidRPr="00375AB5">
              <w:t xml:space="preserve"> пункта или объекта и</w:t>
            </w:r>
            <w:r w:rsidRPr="00375AB5">
              <w:t>н</w:t>
            </w:r>
            <w:r w:rsidRPr="00375AB5">
              <w:t>фраструктуры, и (или) на тушение лесных пожаров привлечено б</w:t>
            </w:r>
            <w:r w:rsidRPr="00375AB5">
              <w:t>о</w:t>
            </w:r>
            <w:r w:rsidRPr="00375AB5">
              <w:t>лее 50% лесопожарных формирований, пожарной техники и об</w:t>
            </w:r>
            <w:r w:rsidRPr="00375AB5">
              <w:t>о</w:t>
            </w:r>
            <w:r w:rsidRPr="00375AB5">
              <w:t>рудования, предусмотренных планом тушения лесных пожаров соответствующих лесничеств, а также более 50% резерва, пред</w:t>
            </w:r>
            <w:r w:rsidRPr="00375AB5">
              <w:t>у</w:t>
            </w:r>
            <w:r w:rsidRPr="00375AB5">
              <w:t>смотренного сводным планом тушения лесных пожаров на терр</w:t>
            </w:r>
            <w:r w:rsidRPr="00375AB5">
              <w:t>и</w:t>
            </w:r>
            <w:r w:rsidRPr="00375AB5">
              <w:t>тории субъекта Российской Федерации.</w:t>
            </w:r>
          </w:p>
        </w:tc>
      </w:tr>
      <w:tr w:rsidR="00375AB5" w:rsidRPr="00375AB5" w14:paraId="254E0311" w14:textId="77777777" w:rsidTr="003922FF">
        <w:tc>
          <w:tcPr>
            <w:tcW w:w="901"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14:paraId="4C97351E" w14:textId="77777777" w:rsidR="00375AB5" w:rsidRPr="00375AB5" w:rsidRDefault="00375AB5" w:rsidP="00375AB5">
            <w:r w:rsidRPr="00375AB5">
              <w:t>2.6.3.</w:t>
            </w:r>
          </w:p>
        </w:tc>
        <w:tc>
          <w:tcPr>
            <w:tcW w:w="2367"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14:paraId="5FDDA161" w14:textId="77777777" w:rsidR="00375AB5" w:rsidRPr="00375AB5" w:rsidRDefault="00375AB5" w:rsidP="00375AB5">
            <w:r w:rsidRPr="00375AB5">
              <w:t>Ландшафтные (пр</w:t>
            </w:r>
            <w:r w:rsidRPr="00375AB5">
              <w:t>и</w:t>
            </w:r>
            <w:r w:rsidRPr="00375AB5">
              <w:t>родные) пожары</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14:paraId="5484EC24" w14:textId="77777777" w:rsidR="00375AB5" w:rsidRPr="00375AB5" w:rsidRDefault="00375AB5" w:rsidP="00375AB5">
            <w:r w:rsidRPr="00375AB5">
              <w:t>Переход ландшафтного (природного) пожара на жилую зону нас</w:t>
            </w:r>
            <w:r w:rsidRPr="00375AB5">
              <w:t>е</w:t>
            </w:r>
            <w:r w:rsidRPr="00375AB5">
              <w:t>ленного пункта, в результате которого:</w:t>
            </w:r>
          </w:p>
          <w:p w14:paraId="0A63FC1F" w14:textId="77777777" w:rsidR="00375AB5" w:rsidRPr="00375AB5" w:rsidRDefault="00375AB5" w:rsidP="00375AB5">
            <w:r w:rsidRPr="00375AB5">
              <w:t>погиб 1 человек и более;</w:t>
            </w:r>
          </w:p>
          <w:p w14:paraId="38CBD8F9" w14:textId="77777777" w:rsidR="00375AB5" w:rsidRPr="00375AB5" w:rsidRDefault="00375AB5" w:rsidP="00375AB5">
            <w:r w:rsidRPr="00375AB5">
              <w:t>или получили вред здоровью 5 человек и более;</w:t>
            </w:r>
          </w:p>
          <w:p w14:paraId="7F4FACA2" w14:textId="77777777" w:rsidR="00375AB5" w:rsidRPr="00375AB5" w:rsidRDefault="00375AB5" w:rsidP="00375AB5">
            <w:r w:rsidRPr="00375AB5">
              <w:t>или нарушены условия жизнедеятельности 50 человек и более;</w:t>
            </w:r>
          </w:p>
          <w:p w14:paraId="2E9EBD70" w14:textId="77777777" w:rsidR="00375AB5" w:rsidRPr="00375AB5" w:rsidRDefault="00375AB5" w:rsidP="00375AB5">
            <w:r w:rsidRPr="00375AB5">
              <w:t>или разрушено здание или сооружение, предназначенное для п</w:t>
            </w:r>
            <w:r w:rsidRPr="00375AB5">
              <w:t>о</w:t>
            </w:r>
            <w:r w:rsidRPr="00375AB5">
              <w:lastRenderedPageBreak/>
              <w:t>стоянного или длительного (круглосуточного) проживания людей;</w:t>
            </w:r>
          </w:p>
          <w:p w14:paraId="1AD62B76" w14:textId="77777777" w:rsidR="00375AB5" w:rsidRPr="00375AB5" w:rsidRDefault="00375AB5" w:rsidP="00375AB5">
            <w:r w:rsidRPr="00375AB5">
              <w:t>или разрушено здание или сооружение, предназначенное для временного пребывания людей.</w:t>
            </w:r>
          </w:p>
        </w:tc>
      </w:tr>
    </w:tbl>
    <w:p w14:paraId="3CD87BAB" w14:textId="77777777" w:rsidR="00375AB5" w:rsidRPr="00375AB5" w:rsidRDefault="00375AB5" w:rsidP="00375AB5"/>
    <w:p w14:paraId="580D1674" w14:textId="77777777" w:rsidR="00375AB5" w:rsidRPr="00375AB5" w:rsidRDefault="00375AB5" w:rsidP="00375AB5">
      <w:r w:rsidRPr="00375AB5">
        <w:t>Факторы риска возникновения чрезвычайных ситуаций биолого-социального характера.</w:t>
      </w:r>
    </w:p>
    <w:p w14:paraId="092336FC" w14:textId="77777777" w:rsidR="00375AB5" w:rsidRPr="00375AB5" w:rsidRDefault="00375AB5" w:rsidP="00375AB5"/>
    <w:p w14:paraId="27012908" w14:textId="77777777" w:rsidR="00375AB5" w:rsidRPr="00375AB5" w:rsidRDefault="00375AB5" w:rsidP="00375AB5">
      <w:r w:rsidRPr="00375AB5">
        <w:t>По заболеваниям людей прогнозируется:</w:t>
      </w:r>
    </w:p>
    <w:p w14:paraId="728FD652" w14:textId="77777777" w:rsidR="00375AB5" w:rsidRPr="00375AB5" w:rsidRDefault="00375AB5" w:rsidP="00375AB5">
      <w:r w:rsidRPr="00375AB5">
        <w:t>единичные заболевания людей туляремией, бешенством, бруцеллезом и ГЛПС. Не исключены едини</w:t>
      </w:r>
      <w:r w:rsidRPr="00375AB5">
        <w:t>ч</w:t>
      </w:r>
      <w:r w:rsidRPr="00375AB5">
        <w:t>ные случаи завоза холеры из неблагополучных территорий;</w:t>
      </w:r>
    </w:p>
    <w:p w14:paraId="131DED65" w14:textId="77777777" w:rsidR="00375AB5" w:rsidRPr="00375AB5" w:rsidRDefault="00375AB5" w:rsidP="00375AB5">
      <w:r w:rsidRPr="00375AB5">
        <w:t>сохранение мощного резервуара ВИЧ-инфекции за счет циркуляции ее в среде наркоманов;</w:t>
      </w:r>
    </w:p>
    <w:p w14:paraId="7E28FADA" w14:textId="77777777" w:rsidR="00375AB5" w:rsidRPr="00375AB5" w:rsidRDefault="00375AB5" w:rsidP="00375AB5">
      <w:r w:rsidRPr="00375AB5">
        <w:t>заболевание людей сальмонеллезом;</w:t>
      </w:r>
    </w:p>
    <w:p w14:paraId="052C821F" w14:textId="77777777" w:rsidR="00375AB5" w:rsidRPr="00375AB5" w:rsidRDefault="00375AB5" w:rsidP="00375AB5">
      <w:r w:rsidRPr="00375AB5">
        <w:t>заболевание дизентерией;</w:t>
      </w:r>
    </w:p>
    <w:p w14:paraId="17889B95" w14:textId="77777777" w:rsidR="00375AB5" w:rsidRPr="00375AB5" w:rsidRDefault="00375AB5" w:rsidP="00375AB5">
      <w:r w:rsidRPr="00375AB5">
        <w:t>рост заболеваемости населения ОРВИ и ОРЗ в осенне-зимний период в связи с резкими перепадами температуры и повышенной влажностью воздуха. Возможны единичные случаи заболевания людей в</w:t>
      </w:r>
      <w:r w:rsidRPr="00375AB5">
        <w:t>ы</w:t>
      </w:r>
      <w:r w:rsidRPr="00375AB5">
        <w:t>сокопатогенным гриппом A/H1N1;</w:t>
      </w:r>
    </w:p>
    <w:p w14:paraId="6EC55F12" w14:textId="77777777" w:rsidR="00375AB5" w:rsidRPr="00375AB5" w:rsidRDefault="00375AB5" w:rsidP="00375AB5">
      <w:r w:rsidRPr="00375AB5">
        <w:t>возникновение в летний период ОКИ;</w:t>
      </w:r>
    </w:p>
    <w:p w14:paraId="24DD1B5E" w14:textId="77777777" w:rsidR="00375AB5" w:rsidRPr="00375AB5" w:rsidRDefault="00375AB5" w:rsidP="00375AB5">
      <w:r w:rsidRPr="00375AB5">
        <w:t>заболевание вирусным гепатитом;</w:t>
      </w:r>
    </w:p>
    <w:p w14:paraId="516FB94B" w14:textId="77777777" w:rsidR="00375AB5" w:rsidRPr="00375AB5" w:rsidRDefault="00375AB5" w:rsidP="00375AB5">
      <w:r w:rsidRPr="00375AB5">
        <w:t>заболевание менингококковой инфекцией;</w:t>
      </w:r>
    </w:p>
    <w:p w14:paraId="46244B69" w14:textId="77777777" w:rsidR="00375AB5" w:rsidRPr="00375AB5" w:rsidRDefault="00375AB5" w:rsidP="00375AB5">
      <w:r w:rsidRPr="00375AB5">
        <w:t>заболевание лептоспирозом;</w:t>
      </w:r>
    </w:p>
    <w:p w14:paraId="796DDAD3" w14:textId="77777777" w:rsidR="00375AB5" w:rsidRPr="00375AB5" w:rsidRDefault="00375AB5" w:rsidP="00375AB5">
      <w:r w:rsidRPr="00375AB5">
        <w:t xml:space="preserve">обострение аллергических заболеваний </w:t>
      </w:r>
      <w:proofErr w:type="gramStart"/>
      <w:r w:rsidRPr="00375AB5">
        <w:t>у людей в период с августа по сентябрь в связи</w:t>
      </w:r>
      <w:proofErr w:type="gramEnd"/>
      <w:r w:rsidRPr="00375AB5">
        <w:t xml:space="preserve"> с цветением а</w:t>
      </w:r>
      <w:r w:rsidRPr="00375AB5">
        <w:t>м</w:t>
      </w:r>
      <w:r w:rsidRPr="00375AB5">
        <w:t>брозии;</w:t>
      </w:r>
    </w:p>
    <w:p w14:paraId="0670CF23" w14:textId="77777777" w:rsidR="00375AB5" w:rsidRPr="00375AB5" w:rsidRDefault="00375AB5" w:rsidP="00375AB5">
      <w:r w:rsidRPr="00375AB5">
        <w:t>отравление населения ядовитыми и условно съедобными грибами с апреля по май и с сентября по о</w:t>
      </w:r>
      <w:r w:rsidRPr="00375AB5">
        <w:t>к</w:t>
      </w:r>
      <w:r w:rsidRPr="00375AB5">
        <w:t>тябрь;</w:t>
      </w:r>
    </w:p>
    <w:p w14:paraId="30C71635" w14:textId="77777777" w:rsidR="00375AB5" w:rsidRPr="00375AB5" w:rsidRDefault="00375AB5" w:rsidP="00375AB5">
      <w:r w:rsidRPr="00375AB5">
        <w:t xml:space="preserve">увеличение обострений сердечно-сосудистых заболеваний и тепловые удары  </w:t>
      </w:r>
      <w:proofErr w:type="gramStart"/>
      <w:r w:rsidRPr="00375AB5">
        <w:t>у людей с июля по се</w:t>
      </w:r>
      <w:r w:rsidRPr="00375AB5">
        <w:t>н</w:t>
      </w:r>
      <w:r w:rsidRPr="00375AB5">
        <w:t>тябрь в связи с высокой температурой</w:t>
      </w:r>
      <w:proofErr w:type="gramEnd"/>
      <w:r w:rsidRPr="00375AB5">
        <w:t xml:space="preserve"> воздуха;</w:t>
      </w:r>
    </w:p>
    <w:p w14:paraId="60ABB456" w14:textId="77777777" w:rsidR="00375AB5" w:rsidRPr="00375AB5" w:rsidRDefault="00375AB5" w:rsidP="00375AB5">
      <w:r w:rsidRPr="00375AB5">
        <w:t>возможно распространения вируса «свиного гриппа»;</w:t>
      </w:r>
    </w:p>
    <w:p w14:paraId="36323337" w14:textId="77777777" w:rsidR="00375AB5" w:rsidRPr="00375AB5" w:rsidRDefault="00375AB5" w:rsidP="00375AB5">
      <w:proofErr w:type="gramStart"/>
      <w:r w:rsidRPr="00375AB5">
        <w:t>в период купального сезона с мая по сентябрь возникновение несчастных случаев с гибелью людей в связи</w:t>
      </w:r>
      <w:proofErr w:type="gramEnd"/>
      <w:r w:rsidRPr="00375AB5">
        <w:t xml:space="preserve"> с массовым пребыванием отдыхающих на пляжах водных объектов, нарушением ими правил п</w:t>
      </w:r>
      <w:r w:rsidRPr="00375AB5">
        <w:t>о</w:t>
      </w:r>
      <w:r w:rsidRPr="00375AB5">
        <w:t>ведения на воде и купанием в запрещенных местах.</w:t>
      </w:r>
    </w:p>
    <w:p w14:paraId="3EE39501" w14:textId="77777777" w:rsidR="00375AB5" w:rsidRPr="00375AB5" w:rsidRDefault="00375AB5" w:rsidP="00375AB5">
      <w:r w:rsidRPr="00375AB5">
        <w:t>По заболеваниям животных и птиц прогнозируется:</w:t>
      </w:r>
    </w:p>
    <w:p w14:paraId="3BD820E7" w14:textId="77777777" w:rsidR="00375AB5" w:rsidRPr="00375AB5" w:rsidRDefault="00375AB5" w:rsidP="00375AB5">
      <w:r w:rsidRPr="00375AB5">
        <w:t>заболевания животных бешенством среди собак, лисиц, кошек, крупного и мелкого рогатого скота;</w:t>
      </w:r>
    </w:p>
    <w:p w14:paraId="6D731A14" w14:textId="77777777" w:rsidR="00375AB5" w:rsidRPr="00375AB5" w:rsidRDefault="00375AB5" w:rsidP="00375AB5">
      <w:r w:rsidRPr="00375AB5">
        <w:lastRenderedPageBreak/>
        <w:t>возникновение очагов заболевания африканской чумой свиней на свиноводческих предприятиях и в личных подсобных хозяйствах и сибирской язвой крупного рогатого скота при несоблюдении против</w:t>
      </w:r>
      <w:r w:rsidRPr="00375AB5">
        <w:t>о</w:t>
      </w:r>
      <w:r w:rsidRPr="00375AB5">
        <w:t xml:space="preserve">эпизоотических и карантинных мероприятий; </w:t>
      </w:r>
    </w:p>
    <w:p w14:paraId="73BC5B23" w14:textId="77777777" w:rsidR="00375AB5" w:rsidRPr="00375AB5" w:rsidRDefault="00375AB5" w:rsidP="00375AB5">
      <w:r w:rsidRPr="00375AB5">
        <w:t>эпизоотические вспышки заболевания птичьим гриппом в промышленном и домашнем птицеводстве;</w:t>
      </w:r>
    </w:p>
    <w:p w14:paraId="1C0140E2" w14:textId="77777777" w:rsidR="00375AB5" w:rsidRPr="00375AB5" w:rsidRDefault="00375AB5" w:rsidP="00375AB5">
      <w:r w:rsidRPr="00375AB5">
        <w:t>случаи заболевания крупного рогатого скота туберкулезом и  бруцеллезом в хозяйствах и животново</w:t>
      </w:r>
      <w:r w:rsidRPr="00375AB5">
        <w:t>д</w:t>
      </w:r>
      <w:r w:rsidRPr="00375AB5">
        <w:t>ческих фермах.</w:t>
      </w:r>
    </w:p>
    <w:p w14:paraId="7722D89E" w14:textId="77777777" w:rsidR="00375AB5" w:rsidRPr="00375AB5" w:rsidRDefault="00375AB5" w:rsidP="00375AB5">
      <w:r w:rsidRPr="00375AB5">
        <w:t>По распространению вредителей и заболеваниям растений прогнозируется:</w:t>
      </w:r>
    </w:p>
    <w:p w14:paraId="0EDD2049" w14:textId="77777777" w:rsidR="00375AB5" w:rsidRPr="00375AB5" w:rsidRDefault="00375AB5" w:rsidP="00375AB5">
      <w:r w:rsidRPr="00375AB5">
        <w:t>увеличение численности мышевидных грызунов во всех стациях обитания при условии мягкой  зимы. В случае выпадения снега в  зимний период может начаться подснежное размножение. Популяция будет находиться в фазе подъема численности. При благоприятных погодных условиях летнего периода к ос</w:t>
      </w:r>
      <w:r w:rsidRPr="00375AB5">
        <w:t>е</w:t>
      </w:r>
      <w:r w:rsidRPr="00375AB5">
        <w:t>ни наступит фаза массового размножения;</w:t>
      </w:r>
    </w:p>
    <w:p w14:paraId="542C3FCC" w14:textId="77777777" w:rsidR="00375AB5" w:rsidRPr="00375AB5" w:rsidRDefault="00375AB5" w:rsidP="00375AB5">
      <w:r w:rsidRPr="00375AB5">
        <w:t>нарастание численности лугового мотылька. Возможен вылет бабочек лугового мотылька из труднод</w:t>
      </w:r>
      <w:r w:rsidRPr="00375AB5">
        <w:t>о</w:t>
      </w:r>
      <w:r w:rsidRPr="00375AB5">
        <w:t>ступных мест плавневой зоны, а также залет их из сопредельных территорий. При благоприятных п</w:t>
      </w:r>
      <w:r w:rsidRPr="00375AB5">
        <w:t>о</w:t>
      </w:r>
      <w:r w:rsidRPr="00375AB5">
        <w:t>годных условиях и обилии цветущей растительности в период формирования яйцепродукции  самок возможно появление очагов заселения;</w:t>
      </w:r>
    </w:p>
    <w:p w14:paraId="4098668D" w14:textId="77777777" w:rsidR="00375AB5" w:rsidRPr="00375AB5" w:rsidRDefault="00375AB5" w:rsidP="00375AB5">
      <w:r w:rsidRPr="00375AB5">
        <w:t xml:space="preserve">увеличение численности </w:t>
      </w:r>
      <w:proofErr w:type="gramStart"/>
      <w:r w:rsidRPr="00375AB5">
        <w:t>стадных</w:t>
      </w:r>
      <w:proofErr w:type="gramEnd"/>
      <w:r w:rsidRPr="00375AB5">
        <w:t xml:space="preserve"> саранчовых (азиатской перелетной саранчи, итальянского пруса). </w:t>
      </w:r>
      <w:proofErr w:type="gramStart"/>
      <w:r w:rsidRPr="00375AB5">
        <w:t>Морфометрические исследования подтверждают высокую плодовитость стадных саранчовых в услов</w:t>
      </w:r>
      <w:r w:rsidRPr="00375AB5">
        <w:t>и</w:t>
      </w:r>
      <w:r w:rsidRPr="00375AB5">
        <w:t>ях жаркой сухой погоды второй половины лета.</w:t>
      </w:r>
      <w:proofErr w:type="gramEnd"/>
      <w:r w:rsidRPr="00375AB5">
        <w:t xml:space="preserve"> При благоприятных условиях сохраняется возможность массовой вспышки численности; </w:t>
      </w:r>
    </w:p>
    <w:p w14:paraId="31A30936" w14:textId="77777777" w:rsidR="00375AB5" w:rsidRPr="00375AB5" w:rsidRDefault="00375AB5" w:rsidP="00375AB5">
      <w:r w:rsidRPr="00375AB5">
        <w:t>подъем популяции клопа вредной черепашки при благоприятных условиях перезимовки и объема о</w:t>
      </w:r>
      <w:r w:rsidRPr="00375AB5">
        <w:t>б</w:t>
      </w:r>
      <w:r w:rsidRPr="00375AB5">
        <w:t xml:space="preserve">работок, т.к. физиологическое состояние популяции имеет высокий биотический потенциал; </w:t>
      </w:r>
    </w:p>
    <w:p w14:paraId="56A53C3A" w14:textId="77777777" w:rsidR="00375AB5" w:rsidRPr="00375AB5" w:rsidRDefault="00375AB5" w:rsidP="00375AB5">
      <w:r w:rsidRPr="00375AB5">
        <w:t>численность колорадского жука - высокая, вредоносность колорадского жука будет зависеть от сво</w:t>
      </w:r>
      <w:r w:rsidRPr="00375AB5">
        <w:t>е</w:t>
      </w:r>
      <w:r w:rsidRPr="00375AB5">
        <w:t xml:space="preserve">временности обработок; </w:t>
      </w:r>
    </w:p>
    <w:p w14:paraId="1C044E38" w14:textId="77777777" w:rsidR="00375AB5" w:rsidRPr="00375AB5" w:rsidRDefault="00375AB5" w:rsidP="00375AB5">
      <w:r w:rsidRPr="00375AB5">
        <w:t>проявление бурой ржавчины на озимой пшенице при влажной и теплой  весне;</w:t>
      </w:r>
    </w:p>
    <w:p w14:paraId="6C398951" w14:textId="77777777" w:rsidR="00375AB5" w:rsidRPr="00375AB5" w:rsidRDefault="00375AB5" w:rsidP="00375AB5">
      <w:r w:rsidRPr="00375AB5">
        <w:t>поражение посевов риса пирикуляриозом при высокой температуре и влажности воздуха в мае, июне и августе;</w:t>
      </w:r>
    </w:p>
    <w:p w14:paraId="7655D37F" w14:textId="77777777" w:rsidR="00375AB5" w:rsidRPr="00375AB5" w:rsidRDefault="00375AB5" w:rsidP="00375AB5">
      <w:r w:rsidRPr="00375AB5">
        <w:t>поражение фитофторозом картофеля и томатов в условиях дождливой погоды и при умеренной темп</w:t>
      </w:r>
      <w:r w:rsidRPr="00375AB5">
        <w:t>е</w:t>
      </w:r>
      <w:r w:rsidRPr="00375AB5">
        <w:t>ратуре в летний период;</w:t>
      </w:r>
    </w:p>
    <w:p w14:paraId="559F9EB4" w14:textId="77777777" w:rsidR="00375AB5" w:rsidRPr="00375AB5" w:rsidRDefault="00375AB5" w:rsidP="00375AB5">
      <w:r w:rsidRPr="00375AB5">
        <w:t>распространение вредителей леса: южная можжевеловая моль,  непарный шелкопряд, блошак дуб</w:t>
      </w:r>
      <w:r w:rsidRPr="00375AB5">
        <w:t>о</w:t>
      </w:r>
      <w:r w:rsidRPr="00375AB5">
        <w:t>вый, пяденица-шелкопряд тополевая, пилильщик ясеневый черный;</w:t>
      </w:r>
    </w:p>
    <w:p w14:paraId="67984B0F" w14:textId="77777777" w:rsidR="00375AB5" w:rsidRPr="00375AB5" w:rsidRDefault="00375AB5" w:rsidP="00375AB5">
      <w:r w:rsidRPr="00375AB5">
        <w:t>проявление болезней леса: рак каштана посевного, ржавчина можжевельника, можжевеловоядник, мучнистая роса дуба;</w:t>
      </w:r>
    </w:p>
    <w:p w14:paraId="58847F53" w14:textId="77777777" w:rsidR="00375AB5" w:rsidRPr="00375AB5" w:rsidRDefault="00375AB5" w:rsidP="00375AB5">
      <w:r w:rsidRPr="00375AB5">
        <w:t xml:space="preserve">распространение </w:t>
      </w:r>
      <w:proofErr w:type="gramStart"/>
      <w:r w:rsidRPr="00375AB5">
        <w:t>саранчовых</w:t>
      </w:r>
      <w:proofErr w:type="gramEnd"/>
      <w:r w:rsidRPr="00375AB5">
        <w:t xml:space="preserve"> и кузнечиковых.</w:t>
      </w:r>
    </w:p>
    <w:p w14:paraId="6E157D2C" w14:textId="77777777" w:rsidR="00375AB5" w:rsidRPr="00375AB5" w:rsidRDefault="00375AB5" w:rsidP="00375AB5">
      <w:proofErr w:type="gramStart"/>
      <w:r w:rsidRPr="00375AB5">
        <w:t>Основными факторами, способствующими проявлению особо опасных вредителей и болезней на сел</w:t>
      </w:r>
      <w:r w:rsidRPr="00375AB5">
        <w:t>ь</w:t>
      </w:r>
      <w:r w:rsidRPr="00375AB5">
        <w:t>скохозяйственных растениях является</w:t>
      </w:r>
      <w:proofErr w:type="gramEnd"/>
      <w:r w:rsidRPr="00375AB5">
        <w:t xml:space="preserve"> неудовлетворительное финансовое, материально - техническое состояние большинства хозяйств, снижение уровня культуры земледелия.</w:t>
      </w:r>
    </w:p>
    <w:p w14:paraId="49700203" w14:textId="77777777" w:rsidR="00375AB5" w:rsidRPr="00375AB5" w:rsidRDefault="00375AB5" w:rsidP="00375AB5">
      <w:r w:rsidRPr="00375AB5">
        <w:lastRenderedPageBreak/>
        <w:br w:type="page"/>
      </w:r>
    </w:p>
    <w:p w14:paraId="6909FEAF" w14:textId="77777777" w:rsidR="00375AB5" w:rsidRPr="00375AB5" w:rsidRDefault="00375AB5" w:rsidP="00375AB5">
      <w:r w:rsidRPr="00375AB5">
        <w:lastRenderedPageBreak/>
        <w:t xml:space="preserve">Мероприятия по гражданской обороне, защите территории </w:t>
      </w:r>
      <w:bookmarkEnd w:id="280"/>
      <w:r w:rsidRPr="00375AB5">
        <w:t>от чрезвычайных ситуаций природного и техногенного характера</w:t>
      </w:r>
    </w:p>
    <w:p w14:paraId="3F7C785C" w14:textId="77777777" w:rsidR="00375AB5" w:rsidRPr="00375AB5" w:rsidRDefault="00375AB5" w:rsidP="00375AB5"/>
    <w:p w14:paraId="252233C5" w14:textId="77777777" w:rsidR="00375AB5" w:rsidRPr="00375AB5" w:rsidRDefault="00375AB5" w:rsidP="00375AB5">
      <w:r w:rsidRPr="00375AB5">
        <w:t>Мероприятия по гражданской обороне</w:t>
      </w:r>
    </w:p>
    <w:p w14:paraId="2C28D7F2" w14:textId="77777777" w:rsidR="00375AB5" w:rsidRPr="00375AB5" w:rsidRDefault="00375AB5" w:rsidP="00375AB5"/>
    <w:p w14:paraId="35F12E6A" w14:textId="77777777" w:rsidR="00375AB5" w:rsidRPr="00375AB5" w:rsidRDefault="00375AB5" w:rsidP="00375AB5">
      <w:r w:rsidRPr="00375AB5">
        <w:t>Мероприятия по гражданской обороне разрабатываются и проводятся заблаговременно, в мирное вр</w:t>
      </w:r>
      <w:r w:rsidRPr="00375AB5">
        <w:t>е</w:t>
      </w:r>
      <w:r w:rsidRPr="00375AB5">
        <w:t>мя, с целью снижения воздействия поражающих факторов оружия. Мероприятия, которые по своему характеру не могут быть осуществлены заблаговременно, проводятся в возможно короткие сроки в в</w:t>
      </w:r>
      <w:r w:rsidRPr="00375AB5">
        <w:t>о</w:t>
      </w:r>
      <w:r w:rsidRPr="00375AB5">
        <w:t>енное время.</w:t>
      </w:r>
    </w:p>
    <w:p w14:paraId="008E67A3" w14:textId="77777777" w:rsidR="00375AB5" w:rsidRPr="00375AB5" w:rsidRDefault="00375AB5" w:rsidP="00375AB5"/>
    <w:p w14:paraId="722A847F" w14:textId="77777777" w:rsidR="00375AB5" w:rsidRPr="00375AB5" w:rsidRDefault="00375AB5" w:rsidP="00375AB5">
      <w:r w:rsidRPr="00375AB5">
        <w:t>Организация локального оповещения о ЧС.</w:t>
      </w:r>
    </w:p>
    <w:p w14:paraId="6429E363" w14:textId="77777777" w:rsidR="00375AB5" w:rsidRPr="00375AB5" w:rsidRDefault="00375AB5" w:rsidP="00375AB5">
      <w:r w:rsidRPr="00375AB5">
        <w:t>Оповещение населения о чрезвычайных ситуациях - это доведение до населения сигналов оповещения и экстренной информации об опасностях, возникающих при угрозе возникновения или возникновении чрезвычайных ситуаций природного и техногенного характера, а также при ведении военных действий или вследствие этих действий, о правилах поведения населения и необходимости проведения мер</w:t>
      </w:r>
      <w:r w:rsidRPr="00375AB5">
        <w:t>о</w:t>
      </w:r>
      <w:r w:rsidRPr="00375AB5">
        <w:t>приятий по защите.</w:t>
      </w:r>
    </w:p>
    <w:p w14:paraId="36053DE2" w14:textId="77777777" w:rsidR="00375AB5" w:rsidRPr="00375AB5" w:rsidRDefault="00375AB5" w:rsidP="00375AB5">
      <w:r w:rsidRPr="00375AB5">
        <w:t>Сигнал оповещения является командой для проведения мероприятий по гражданской обороне и защ</w:t>
      </w:r>
      <w:r w:rsidRPr="00375AB5">
        <w:t>и</w:t>
      </w:r>
      <w:r w:rsidRPr="00375AB5">
        <w:t>те населения от чрезвычайных ситуаций природного и техногенного характера органами управления и силами гражданской обороны и единой государственной системы предупреждения и ликвидации чре</w:t>
      </w:r>
      <w:r w:rsidRPr="00375AB5">
        <w:t>з</w:t>
      </w:r>
      <w:r w:rsidRPr="00375AB5">
        <w:t>вычайных ситуаций, а также для применения населением средств и способов защиты.</w:t>
      </w:r>
    </w:p>
    <w:p w14:paraId="0223D6AE" w14:textId="77777777" w:rsidR="00375AB5" w:rsidRPr="00375AB5" w:rsidRDefault="00375AB5" w:rsidP="00375AB5">
      <w:r w:rsidRPr="00375AB5">
        <w:t>Экстренная информация о фактических и прогнозируемых опасных природных явлениях и техногенных процессах, загрязнении окружающей среды, заболеваниях, которые могут угрожать жизни или здор</w:t>
      </w:r>
      <w:r w:rsidRPr="00375AB5">
        <w:t>о</w:t>
      </w:r>
      <w:r w:rsidRPr="00375AB5">
        <w:t>вью граждан, а также правилах поведения и способах защиты незамедлительно передается по системе оповещения населения.</w:t>
      </w:r>
    </w:p>
    <w:p w14:paraId="33EF80F1" w14:textId="77777777" w:rsidR="00375AB5" w:rsidRPr="00375AB5" w:rsidRDefault="00375AB5" w:rsidP="00375AB5">
      <w:proofErr w:type="gramStart"/>
      <w:r w:rsidRPr="00375AB5">
        <w:t>Система оповещения населения Республики Крым включается в систему управления гражданской об</w:t>
      </w:r>
      <w:r w:rsidRPr="00375AB5">
        <w:t>о</w:t>
      </w:r>
      <w:r w:rsidRPr="00375AB5">
        <w:t>роной (далее - ГО) и территориальной подсистемы единой государственной системы предупреждения и ликвидации чрезвычайных ситуаций Республики Крым (далее - ТП РСЧС), обеспечивающей доведение до населения, органов управления и сил ГО и ТП РСЧС сигналов оповещения и (или) экстренной инфо</w:t>
      </w:r>
      <w:r w:rsidRPr="00375AB5">
        <w:t>р</w:t>
      </w:r>
      <w:r w:rsidRPr="00375AB5">
        <w:t>мации, и состоит из комбинации взаимодействующих элементов, состоящих из:</w:t>
      </w:r>
      <w:proofErr w:type="gramEnd"/>
    </w:p>
    <w:p w14:paraId="06326C15" w14:textId="77777777" w:rsidR="00375AB5" w:rsidRPr="00375AB5" w:rsidRDefault="00375AB5" w:rsidP="00375AB5">
      <w:r w:rsidRPr="00375AB5">
        <w:t>- средств региональной автоматизированной системы централизованного оповещения;</w:t>
      </w:r>
    </w:p>
    <w:p w14:paraId="57691388" w14:textId="77777777" w:rsidR="00375AB5" w:rsidRPr="00375AB5" w:rsidRDefault="00375AB5" w:rsidP="00375AB5">
      <w:r w:rsidRPr="00375AB5">
        <w:t>- средств муниципальных автоматизированных систем централизованного оповещения;</w:t>
      </w:r>
    </w:p>
    <w:p w14:paraId="751F2132" w14:textId="77777777" w:rsidR="00375AB5" w:rsidRPr="00375AB5" w:rsidRDefault="00375AB5" w:rsidP="00375AB5">
      <w:r w:rsidRPr="00375AB5">
        <w:t>- средств локальных и объектовых систем оповещения;</w:t>
      </w:r>
    </w:p>
    <w:p w14:paraId="46495E5E" w14:textId="77777777" w:rsidR="00375AB5" w:rsidRPr="00375AB5" w:rsidRDefault="00375AB5" w:rsidP="00375AB5">
      <w:r w:rsidRPr="00375AB5">
        <w:t>- средств комплексной системы экстренного оповещения населения об угрозе возникновения или о возникновении чрезвычайных ситуаций;</w:t>
      </w:r>
    </w:p>
    <w:p w14:paraId="07B628E0" w14:textId="77777777" w:rsidR="00375AB5" w:rsidRPr="00375AB5" w:rsidRDefault="00375AB5" w:rsidP="00375AB5">
      <w:r w:rsidRPr="00375AB5">
        <w:t>- общероссийской комплексной системы информирования и оповещения населения в местах массового пребывания людей;</w:t>
      </w:r>
    </w:p>
    <w:p w14:paraId="724ABBFD" w14:textId="77777777" w:rsidR="00375AB5" w:rsidRPr="00375AB5" w:rsidRDefault="00375AB5" w:rsidP="00375AB5">
      <w:r w:rsidRPr="00375AB5">
        <w:lastRenderedPageBreak/>
        <w:t>- громкоговорящих средств на подвижных объектах, мобильных и носимых средств оповещения;</w:t>
      </w:r>
    </w:p>
    <w:p w14:paraId="381AD5F7" w14:textId="77777777" w:rsidR="00375AB5" w:rsidRPr="00375AB5" w:rsidRDefault="00375AB5" w:rsidP="00375AB5">
      <w:r w:rsidRPr="00375AB5">
        <w:t>- каналов, линий связи и сетей передачи данных единой сети электросвязи Российской Федерации и о</w:t>
      </w:r>
      <w:r w:rsidRPr="00375AB5">
        <w:t>р</w:t>
      </w:r>
      <w:r w:rsidRPr="00375AB5">
        <w:t>ганизаций связи Республики Крым, обеспечивающих ее функционирование.</w:t>
      </w:r>
    </w:p>
    <w:p w14:paraId="788F44B6" w14:textId="77777777" w:rsidR="00375AB5" w:rsidRPr="00375AB5" w:rsidRDefault="00375AB5" w:rsidP="00375AB5">
      <w:r w:rsidRPr="00375AB5">
        <w:t>В Республике Крым системы оповещения населения создаются на следующих уровнях функциониров</w:t>
      </w:r>
      <w:r w:rsidRPr="00375AB5">
        <w:t>а</w:t>
      </w:r>
      <w:r w:rsidRPr="00375AB5">
        <w:t>ния ТП РСЧС:</w:t>
      </w:r>
    </w:p>
    <w:p w14:paraId="2B4BEE1C" w14:textId="77777777" w:rsidR="00375AB5" w:rsidRPr="00375AB5" w:rsidRDefault="00375AB5" w:rsidP="00375AB5">
      <w:r w:rsidRPr="00375AB5">
        <w:t>- на региональном уровне - региональная автоматизированная система централизованного оповещения (далее - РАСЦО);</w:t>
      </w:r>
    </w:p>
    <w:p w14:paraId="1AFA628B" w14:textId="77777777" w:rsidR="00375AB5" w:rsidRPr="00375AB5" w:rsidRDefault="00375AB5" w:rsidP="00375AB5">
      <w:r w:rsidRPr="00375AB5">
        <w:t>- на муниципальном уровне - муниципальная автоматизированная система централизованного опов</w:t>
      </w:r>
      <w:r w:rsidRPr="00375AB5">
        <w:t>е</w:t>
      </w:r>
      <w:r w:rsidRPr="00375AB5">
        <w:t>щения (далее - МАСЦО);</w:t>
      </w:r>
    </w:p>
    <w:p w14:paraId="12A33515" w14:textId="77777777" w:rsidR="00375AB5" w:rsidRPr="00375AB5" w:rsidRDefault="00375AB5" w:rsidP="00375AB5">
      <w:r w:rsidRPr="00375AB5">
        <w:t>- на объектовом уровне - локальная система оповещения (далее - ЛСО).</w:t>
      </w:r>
    </w:p>
    <w:p w14:paraId="1A381E27" w14:textId="77777777" w:rsidR="00375AB5" w:rsidRPr="00375AB5" w:rsidRDefault="00375AB5" w:rsidP="00375AB5">
      <w:r w:rsidRPr="00375AB5">
        <w:t>Основной задачей местных систем оповещения ГО является обеспечение доведения сигналов (расп</w:t>
      </w:r>
      <w:r w:rsidRPr="00375AB5">
        <w:t>о</w:t>
      </w:r>
      <w:r w:rsidRPr="00375AB5">
        <w:t>ряжений) и информации оповещения от органов, осуществляющих управление гражданской обороной на территории города до:</w:t>
      </w:r>
    </w:p>
    <w:p w14:paraId="75E9887E" w14:textId="77777777" w:rsidR="00375AB5" w:rsidRPr="00375AB5" w:rsidRDefault="00375AB5" w:rsidP="00375AB5">
      <w:r w:rsidRPr="00375AB5">
        <w:t>- оперативных дежурных служб (диспетчеров) потенциально опасных объектов и других объектов эк</w:t>
      </w:r>
      <w:r w:rsidRPr="00375AB5">
        <w:t>о</w:t>
      </w:r>
      <w:r w:rsidRPr="00375AB5">
        <w:t>номики, имеющих важное оборонное и экономическое значение или представляющих высокую степень опасности возникновения чрезвычайных ситуаций в военное и мирное время;</w:t>
      </w:r>
    </w:p>
    <w:p w14:paraId="1B26512C" w14:textId="77777777" w:rsidR="00375AB5" w:rsidRPr="00375AB5" w:rsidRDefault="00375AB5" w:rsidP="00375AB5">
      <w:r w:rsidRPr="00375AB5">
        <w:t>- руководящего состава гражданской обороны;</w:t>
      </w:r>
    </w:p>
    <w:p w14:paraId="2804C127" w14:textId="77777777" w:rsidR="00375AB5" w:rsidRPr="00375AB5" w:rsidRDefault="00375AB5" w:rsidP="00375AB5">
      <w:r w:rsidRPr="00375AB5">
        <w:t xml:space="preserve">- населения, проживающего на территории сельсовета. </w:t>
      </w:r>
    </w:p>
    <w:p w14:paraId="5972C989" w14:textId="77777777" w:rsidR="00375AB5" w:rsidRPr="00375AB5" w:rsidRDefault="00375AB5" w:rsidP="00375AB5">
      <w:r w:rsidRPr="00375AB5">
        <w:t>В Бахчисарайском районе создана единая дежурно-диспетчерская служба (ЕДДС) (тел. 01) предназн</w:t>
      </w:r>
      <w:r w:rsidRPr="00375AB5">
        <w:t>а</w:t>
      </w:r>
      <w:r w:rsidRPr="00375AB5">
        <w:t>ченная для повышения оперативности реагирования органов местного самоуправления и служб гра</w:t>
      </w:r>
      <w:r w:rsidRPr="00375AB5">
        <w:t>ж</w:t>
      </w:r>
      <w:r w:rsidRPr="00375AB5">
        <w:t>данской обороны на угрозу или возникновение ЧС мирного и военного характера, эффективности вза</w:t>
      </w:r>
      <w:r w:rsidRPr="00375AB5">
        <w:t>и</w:t>
      </w:r>
      <w:r w:rsidRPr="00375AB5">
        <w:t>модействия привлекаемых сил и средств постоянной готовности, слаженности их совместных действий.</w:t>
      </w:r>
    </w:p>
    <w:p w14:paraId="23AA7AD7" w14:textId="77777777" w:rsidR="00375AB5" w:rsidRPr="00375AB5" w:rsidRDefault="00375AB5" w:rsidP="00375AB5">
      <w:r w:rsidRPr="00375AB5">
        <w:t>Оповещение населения Бахчисарайского района осуществляется ЕДДС передачей сигналов и сообщ</w:t>
      </w:r>
      <w:r w:rsidRPr="00375AB5">
        <w:t>е</w:t>
      </w:r>
      <w:r w:rsidRPr="00375AB5">
        <w:t>ний по каналу звукового сопровождения телевидения через прием телевизионных сигналов телеанте</w:t>
      </w:r>
      <w:r w:rsidRPr="00375AB5">
        <w:t>н</w:t>
      </w:r>
      <w:r w:rsidRPr="00375AB5">
        <w:t xml:space="preserve">нами, радиосети, а также по линиям телефонной связи. </w:t>
      </w:r>
    </w:p>
    <w:p w14:paraId="5E375D6D" w14:textId="77777777" w:rsidR="00375AB5" w:rsidRPr="00375AB5" w:rsidRDefault="00375AB5" w:rsidP="00375AB5">
      <w:r w:rsidRPr="00375AB5">
        <w:t>С целью своевременного предупреждения населения о возникновении непосредственной опасности применения противником ядерного, химического, бактериологического (биологического) или другого оружия и необходимости применения мер защиты установлены следующие сигналы оповещения гра</w:t>
      </w:r>
      <w:r w:rsidRPr="00375AB5">
        <w:t>ж</w:t>
      </w:r>
      <w:r w:rsidRPr="00375AB5">
        <w:t>данской обороны: «Воздушная тревога», «Отбой воздушной тревоги», «Радиационная опасность», «Х</w:t>
      </w:r>
      <w:r w:rsidRPr="00375AB5">
        <w:t>и</w:t>
      </w:r>
      <w:r w:rsidRPr="00375AB5">
        <w:t>мическая тревога».</w:t>
      </w:r>
    </w:p>
    <w:p w14:paraId="0D07F7D7" w14:textId="77777777" w:rsidR="00375AB5" w:rsidRPr="00375AB5" w:rsidRDefault="00375AB5" w:rsidP="00375AB5">
      <w:proofErr w:type="gramStart"/>
      <w:r w:rsidRPr="00375AB5">
        <w:t>Следует предусмотреть использование аппаратуры оповещения на базе комплекса технических средств оповещения П-166М, так как региональная автоматизированная система централизованного оповещ</w:t>
      </w:r>
      <w:r w:rsidRPr="00375AB5">
        <w:t>е</w:t>
      </w:r>
      <w:r w:rsidRPr="00375AB5">
        <w:t>ния Республики Крым, в соответствии с постановлением Совета министров Республики Крым от 07.08.2020 № 469 «О вводе в постоянную эксплуатацию построенной и прошедшей приемочные исп</w:t>
      </w:r>
      <w:r w:rsidRPr="00375AB5">
        <w:t>ы</w:t>
      </w:r>
      <w:r w:rsidRPr="00375AB5">
        <w:t>тания части региональной автоматизированной системы централизованного оповещения с элементами комплексной системы экстренного оповещения населения Республики Крым на современной элемен</w:t>
      </w:r>
      <w:r w:rsidRPr="00375AB5">
        <w:t>т</w:t>
      </w:r>
      <w:r w:rsidRPr="00375AB5">
        <w:t>ной</w:t>
      </w:r>
      <w:proofErr w:type="gramEnd"/>
      <w:r w:rsidRPr="00375AB5">
        <w:t xml:space="preserve"> базе (аппаратура КТСО П-166М)», функционирует на данном оборудовании.</w:t>
      </w:r>
    </w:p>
    <w:p w14:paraId="05BBB366" w14:textId="77777777" w:rsidR="00375AB5" w:rsidRPr="00375AB5" w:rsidRDefault="00375AB5" w:rsidP="00375AB5"/>
    <w:p w14:paraId="0CDDFDB1" w14:textId="77777777" w:rsidR="00375AB5" w:rsidRPr="00375AB5" w:rsidRDefault="00375AB5" w:rsidP="00375AB5">
      <w:r w:rsidRPr="00375AB5">
        <w:lastRenderedPageBreak/>
        <w:t>Устойчивость функционирования систем водоснабжения.</w:t>
      </w:r>
    </w:p>
    <w:p w14:paraId="3B5A142B" w14:textId="77777777" w:rsidR="00375AB5" w:rsidRPr="00375AB5" w:rsidRDefault="00375AB5" w:rsidP="00375AB5">
      <w:r w:rsidRPr="00375AB5">
        <w:t>Нормы водопотребления.</w:t>
      </w:r>
    </w:p>
    <w:p w14:paraId="09C47730" w14:textId="77777777" w:rsidR="00375AB5" w:rsidRPr="00375AB5" w:rsidRDefault="00375AB5" w:rsidP="00375AB5">
      <w:r w:rsidRPr="00375AB5">
        <w:t>Минимальные физиолого-гигиенические нормы обеспечения населения питьевой водой при ее деф</w:t>
      </w:r>
      <w:r w:rsidRPr="00375AB5">
        <w:t>и</w:t>
      </w:r>
      <w:r w:rsidRPr="00375AB5">
        <w:t>ците, вызванном заражением водоисточников или выходом из строя систем водоснабжения, для ра</w:t>
      </w:r>
      <w:r w:rsidRPr="00375AB5">
        <w:t>з</w:t>
      </w:r>
      <w:r w:rsidRPr="00375AB5">
        <w:t>личных видов водопотребления и режимов водообеспечения регламентируются ГОСТ 22.3.006-87. «С</w:t>
      </w:r>
      <w:r w:rsidRPr="00375AB5">
        <w:t>и</w:t>
      </w:r>
      <w:r w:rsidRPr="00375AB5">
        <w:t>стема стандартов Гражданской обороны СССР. Нормы водообеспечения населения».</w:t>
      </w:r>
    </w:p>
    <w:p w14:paraId="511D1D71" w14:textId="77777777" w:rsidR="00375AB5" w:rsidRPr="00375AB5" w:rsidRDefault="00375AB5" w:rsidP="00375AB5">
      <w:r w:rsidRPr="00375AB5">
        <w:t>Минимальное количество воды питьевого качества, которое должно подаваться населению в ЧС по це</w:t>
      </w:r>
      <w:r w:rsidRPr="00375AB5">
        <w:t>н</w:t>
      </w:r>
      <w:r w:rsidRPr="00375AB5">
        <w:t>трализованным системам хозяйственно-питьевого водоснабжения (далее СХПВ) или с помощью пер</w:t>
      </w:r>
      <w:r w:rsidRPr="00375AB5">
        <w:t>е</w:t>
      </w:r>
      <w:r w:rsidRPr="00375AB5">
        <w:t>движных средств, определяется из расчета:</w:t>
      </w:r>
    </w:p>
    <w:p w14:paraId="64FF49F2" w14:textId="77777777" w:rsidR="00375AB5" w:rsidRPr="00375AB5" w:rsidRDefault="00375AB5" w:rsidP="00375AB5">
      <w:r w:rsidRPr="00375AB5">
        <w:t>• 31 л на одного человека в сутки;</w:t>
      </w:r>
    </w:p>
    <w:p w14:paraId="30C4B736" w14:textId="77777777" w:rsidR="00375AB5" w:rsidRPr="00375AB5" w:rsidRDefault="00375AB5" w:rsidP="00375AB5">
      <w:r w:rsidRPr="00375AB5">
        <w:t>• 75 л в сутки на одного пораженного, поступающего на стационарное лечение, включая нужды на п</w:t>
      </w:r>
      <w:r w:rsidRPr="00375AB5">
        <w:t>и</w:t>
      </w:r>
      <w:r w:rsidRPr="00375AB5">
        <w:t>тье;</w:t>
      </w:r>
    </w:p>
    <w:p w14:paraId="05B5547C" w14:textId="77777777" w:rsidR="00375AB5" w:rsidRPr="00375AB5" w:rsidRDefault="00375AB5" w:rsidP="00375AB5">
      <w:r w:rsidRPr="00375AB5">
        <w:t>• 45 л на обмывку одного человека, включая личный состав гражданских организаций ГО, работающих в очаге поражения.</w:t>
      </w:r>
    </w:p>
    <w:p w14:paraId="1876BF90" w14:textId="77777777" w:rsidR="00375AB5" w:rsidRPr="00375AB5" w:rsidRDefault="00375AB5" w:rsidP="00375AB5">
      <w:r w:rsidRPr="00375AB5">
        <w:t>При работе СХПВ в ЧС допустимо сокращение объемов водоснабжения отдельных промышленных и коммунальных предприятий в согласованных с исполкомами местных Советов пределах, с тем, чтобы снизить нагрузки на сооружения, работающие по режимам специальной очистки воды (далее РСОВ) из зараженного источника.</w:t>
      </w:r>
    </w:p>
    <w:p w14:paraId="1E9FB8BA" w14:textId="77777777" w:rsidR="00375AB5" w:rsidRPr="00375AB5" w:rsidRDefault="00375AB5" w:rsidP="00375AB5"/>
    <w:p w14:paraId="707E80FF" w14:textId="77777777" w:rsidR="00375AB5" w:rsidRPr="00375AB5" w:rsidRDefault="00375AB5" w:rsidP="00375AB5">
      <w:r w:rsidRPr="00375AB5">
        <w:t>Основные технические требования к оснащению систем хозяйственно-питьевого водоснабжения и пр</w:t>
      </w:r>
      <w:r w:rsidRPr="00375AB5">
        <w:t>и</w:t>
      </w:r>
      <w:r w:rsidRPr="00375AB5">
        <w:t>емам эксплуатации, повышающим их устойчивость.</w:t>
      </w:r>
    </w:p>
    <w:p w14:paraId="4027B724" w14:textId="77777777" w:rsidR="00375AB5" w:rsidRPr="00375AB5" w:rsidRDefault="00375AB5" w:rsidP="00375AB5">
      <w:r w:rsidRPr="00375AB5">
        <w:t>Все элементы СХПВ должны соответствовать следующим требованиям, обеспечивающим их повыше</w:t>
      </w:r>
      <w:r w:rsidRPr="00375AB5">
        <w:t>н</w:t>
      </w:r>
      <w:r w:rsidRPr="00375AB5">
        <w:t>ную устойчивость и высокую санитарную надежность:</w:t>
      </w:r>
    </w:p>
    <w:p w14:paraId="4EA9A756" w14:textId="77777777" w:rsidR="00375AB5" w:rsidRPr="00375AB5" w:rsidRDefault="00375AB5" w:rsidP="00375AB5">
      <w:r w:rsidRPr="00375AB5">
        <w:t xml:space="preserve">• должны быть обеспечены соответствующие условия для работы систем подачи и распределения воды (далее СПРВ) при разной производительности головных сооружений. </w:t>
      </w:r>
      <w:proofErr w:type="gramStart"/>
      <w:r w:rsidRPr="00375AB5">
        <w:t>СПРВ должны иметь устройства для отключения отдельных водопотребителей, устройства для раздачи питьевой воды из водоводов и магистральных трубопроводов с ФП в наиболее возвышенных точках, обводные линии у резервуаров, насосных и водоочистных станций, задвижки с дистанционным управлением для регулирования подачи воды по отдельным участкам СПРВ;</w:t>
      </w:r>
      <w:proofErr w:type="gramEnd"/>
    </w:p>
    <w:p w14:paraId="5D855E1D" w14:textId="77777777" w:rsidR="00375AB5" w:rsidRPr="00375AB5" w:rsidRDefault="00375AB5" w:rsidP="00375AB5">
      <w:r w:rsidRPr="00375AB5">
        <w:t>• реагентные и хлорные хозяйства должны быть подготовлены к работе водоочистных станций (далее ВС) при заражении воды ОЛВ и к защите воздушной среды от загрязнения при авариях в хлорном хозя</w:t>
      </w:r>
      <w:r w:rsidRPr="00375AB5">
        <w:t>й</w:t>
      </w:r>
      <w:r w:rsidRPr="00375AB5">
        <w:t>стве.</w:t>
      </w:r>
    </w:p>
    <w:p w14:paraId="60787080" w14:textId="77777777" w:rsidR="00375AB5" w:rsidRPr="00375AB5" w:rsidRDefault="00375AB5" w:rsidP="00375AB5">
      <w:r w:rsidRPr="00375AB5">
        <w:t>Детально должны быть рассмотрены и отработаны:</w:t>
      </w:r>
    </w:p>
    <w:p w14:paraId="0780C2E8" w14:textId="77777777" w:rsidR="00375AB5" w:rsidRPr="00375AB5" w:rsidRDefault="00375AB5" w:rsidP="00375AB5">
      <w:r w:rsidRPr="00375AB5">
        <w:t>• порядок работы всей СПРВ при сокращении производительности очистных сооружений и возможных авариях на сети, обеспечивающий бесперебойную подачу сокращенного количества воды равномерно всем потребителям, включая режим подачи воды в количествах, соответствующих минимальным сан</w:t>
      </w:r>
      <w:r w:rsidRPr="00375AB5">
        <w:t>и</w:t>
      </w:r>
      <w:r w:rsidRPr="00375AB5">
        <w:t>тарно-гигиеническим нормативам.</w:t>
      </w:r>
    </w:p>
    <w:p w14:paraId="71C2010A" w14:textId="77777777" w:rsidR="00375AB5" w:rsidRPr="00375AB5" w:rsidRDefault="00375AB5" w:rsidP="00375AB5">
      <w:r w:rsidRPr="00375AB5">
        <w:lastRenderedPageBreak/>
        <w:t>В чрезвычайных ситуациях все строительные, ремонтные и другие виды работ на объектах СХПВ дол</w:t>
      </w:r>
      <w:r w:rsidRPr="00375AB5">
        <w:t>ж</w:t>
      </w:r>
      <w:r w:rsidRPr="00375AB5">
        <w:t>ны быть прекращены. На территорию должен допускаться только персонал дежурной смены и привл</w:t>
      </w:r>
      <w:r w:rsidRPr="00375AB5">
        <w:t>е</w:t>
      </w:r>
      <w:r w:rsidRPr="00375AB5">
        <w:t>ченные к работам в ЧС специалисты, в том числе работники территориальных центров санэпиднадзора (далее ЦСЭН), ГО и других организаций.</w:t>
      </w:r>
    </w:p>
    <w:p w14:paraId="3AAED6C4" w14:textId="77777777" w:rsidR="00375AB5" w:rsidRPr="00375AB5" w:rsidRDefault="00375AB5" w:rsidP="00375AB5">
      <w:bookmarkStart w:id="288" w:name="_Toc137045924"/>
      <w:bookmarkStart w:id="289" w:name="_Toc469840128"/>
    </w:p>
    <w:p w14:paraId="6071F9E3" w14:textId="77777777" w:rsidR="00375AB5" w:rsidRPr="00375AB5" w:rsidRDefault="00375AB5" w:rsidP="00375AB5">
      <w:r w:rsidRPr="00375AB5">
        <w:t>Решения по обеспечению эвакуации населения, вводу и передвижению по территории сил и средств ГО</w:t>
      </w:r>
      <w:bookmarkEnd w:id="288"/>
      <w:bookmarkEnd w:id="289"/>
      <w:r w:rsidRPr="00375AB5">
        <w:t>.</w:t>
      </w:r>
    </w:p>
    <w:p w14:paraId="0F8C6DC2" w14:textId="77777777" w:rsidR="00375AB5" w:rsidRPr="00375AB5" w:rsidRDefault="00375AB5" w:rsidP="00375AB5">
      <w:proofErr w:type="gramStart"/>
      <w:r w:rsidRPr="00375AB5">
        <w:t>Эвакуация населения планируется и осуществляется комбинированным способом, обеспечивающим в сжатые (короткие) сроки вывоз в загородную зону части эваконаселения всеми видами имеющегося транспорта, независимо от форм собственности, не занятого воинскими и другими особо важными п</w:t>
      </w:r>
      <w:r w:rsidRPr="00375AB5">
        <w:t>е</w:t>
      </w:r>
      <w:r w:rsidRPr="00375AB5">
        <w:t>ревозками по мобилизационным планам, с одновременным выводом остальной его части пешим п</w:t>
      </w:r>
      <w:r w:rsidRPr="00375AB5">
        <w:t>о</w:t>
      </w:r>
      <w:r w:rsidRPr="00375AB5">
        <w:t>рядком.</w:t>
      </w:r>
      <w:proofErr w:type="gramEnd"/>
    </w:p>
    <w:p w14:paraId="195B5B5C" w14:textId="77777777" w:rsidR="00375AB5" w:rsidRPr="00375AB5" w:rsidRDefault="00375AB5" w:rsidP="00375AB5">
      <w:r w:rsidRPr="00375AB5">
        <w:t>При этом предусматривается максимальное использование всех возможностей транспорта.</w:t>
      </w:r>
    </w:p>
    <w:p w14:paraId="60CC8E85" w14:textId="77777777" w:rsidR="00375AB5" w:rsidRPr="00375AB5" w:rsidRDefault="00375AB5" w:rsidP="00375AB5">
      <w:r w:rsidRPr="00375AB5">
        <w:t>Численность населения, вывозимого транспортом, определяется в зависимости от наличия транспорта, состояния дорожной сети, ее пропускной способности.</w:t>
      </w:r>
    </w:p>
    <w:p w14:paraId="228463B4" w14:textId="77777777" w:rsidR="00375AB5" w:rsidRPr="00375AB5" w:rsidRDefault="00375AB5" w:rsidP="00375AB5">
      <w:r w:rsidRPr="00375AB5">
        <w:t>В первую очередь транспортом вывозятся:</w:t>
      </w:r>
    </w:p>
    <w:p w14:paraId="4BF1ACA2" w14:textId="77777777" w:rsidR="00375AB5" w:rsidRPr="00375AB5" w:rsidRDefault="00375AB5" w:rsidP="00375AB5">
      <w:r w:rsidRPr="00375AB5">
        <w:t>- медицинские учреждения;</w:t>
      </w:r>
    </w:p>
    <w:p w14:paraId="11789E31" w14:textId="77777777" w:rsidR="00375AB5" w:rsidRPr="00375AB5" w:rsidRDefault="00375AB5" w:rsidP="00375AB5">
      <w:r w:rsidRPr="00375AB5">
        <w:t>- население, которое не может передвигаться пешим порядком (беременные женщины, женщины с детьми до 14 лет, больные, находящиеся на амбулаторном лечении, мужчины старше 65 лет и женщ</w:t>
      </w:r>
      <w:r w:rsidRPr="00375AB5">
        <w:t>и</w:t>
      </w:r>
      <w:r w:rsidRPr="00375AB5">
        <w:t>ны старше 60 лет);</w:t>
      </w:r>
    </w:p>
    <w:p w14:paraId="5B598162" w14:textId="77777777" w:rsidR="00375AB5" w:rsidRPr="00375AB5" w:rsidRDefault="00375AB5" w:rsidP="00375AB5">
      <w:r w:rsidRPr="00375AB5">
        <w:t>- рабочие и служащие свободных смен объектов, обеспечивающих жизнедеятельность в военное время;</w:t>
      </w:r>
    </w:p>
    <w:p w14:paraId="13C586AA" w14:textId="77777777" w:rsidR="00375AB5" w:rsidRPr="00375AB5" w:rsidRDefault="00375AB5" w:rsidP="00375AB5">
      <w:r w:rsidRPr="00375AB5">
        <w:t>Сборные эвакуационные пункты (далее СЭП) размещаются вблизи маршрутов эвакуации, вблизи мар</w:t>
      </w:r>
      <w:r w:rsidRPr="00375AB5">
        <w:t>ш</w:t>
      </w:r>
      <w:r w:rsidRPr="00375AB5">
        <w:t>рутов пешей эвакуации, в местах, обеспечивающих условия для сбора людей. Количество СЭП и их пр</w:t>
      </w:r>
      <w:r w:rsidRPr="00375AB5">
        <w:t>о</w:t>
      </w:r>
      <w:r w:rsidRPr="00375AB5">
        <w:t>пускная способность определяется с учетом численности эвакуируемого населения, количества маршр</w:t>
      </w:r>
      <w:r w:rsidRPr="00375AB5">
        <w:t>у</w:t>
      </w:r>
      <w:r w:rsidRPr="00375AB5">
        <w:t>тов эвакуации, пунктов посадки на транспорт и интенсивности отправления с них автоколонн, эшелонов.</w:t>
      </w:r>
    </w:p>
    <w:p w14:paraId="1BCBD71D" w14:textId="77777777" w:rsidR="00375AB5" w:rsidRPr="00375AB5" w:rsidRDefault="00375AB5" w:rsidP="00375AB5">
      <w:r w:rsidRPr="00375AB5">
        <w:t>СЭП должен обеспечивать одновременное размещение людей не менее чем на один поезд (колонну).</w:t>
      </w:r>
    </w:p>
    <w:p w14:paraId="76084594" w14:textId="77777777" w:rsidR="00375AB5" w:rsidRPr="00375AB5" w:rsidRDefault="00375AB5" w:rsidP="00375AB5">
      <w:r w:rsidRPr="00375AB5">
        <w:t>СЭП обеспечиваются прямой связью с эвакуационными комиссиями, с пунктами посадки на транспорт и транспортными органами.</w:t>
      </w:r>
    </w:p>
    <w:p w14:paraId="36623AFF" w14:textId="77777777" w:rsidR="00375AB5" w:rsidRPr="00375AB5" w:rsidRDefault="00375AB5" w:rsidP="00375AB5">
      <w:r w:rsidRPr="00375AB5">
        <w:t>Для обеспечения работы СЭП назначается рабочий аппарат из числа сотрудников учреждений и орган</w:t>
      </w:r>
      <w:r w:rsidRPr="00375AB5">
        <w:t>и</w:t>
      </w:r>
      <w:r w:rsidRPr="00375AB5">
        <w:t>заций, на базе которых развертывается СЭП.</w:t>
      </w:r>
    </w:p>
    <w:p w14:paraId="717E289E" w14:textId="77777777" w:rsidR="00375AB5" w:rsidRPr="00375AB5" w:rsidRDefault="00375AB5" w:rsidP="00375AB5">
      <w:r w:rsidRPr="00375AB5">
        <w:t>Экстренная (безотлагательная) эвакуация населения из зон ЧС осуществляется, как правило, без разве</w:t>
      </w:r>
      <w:r w:rsidRPr="00375AB5">
        <w:t>р</w:t>
      </w:r>
      <w:r w:rsidRPr="00375AB5">
        <w:t>тывания СЭП.</w:t>
      </w:r>
    </w:p>
    <w:p w14:paraId="0FE92964" w14:textId="77777777" w:rsidR="00375AB5" w:rsidRPr="00375AB5" w:rsidRDefault="00375AB5" w:rsidP="00375AB5">
      <w:r w:rsidRPr="00375AB5">
        <w:t>Их задачи в этих случаях возлагаются на оперативные группы, за которыми закрепляются соответству</w:t>
      </w:r>
      <w:r w:rsidRPr="00375AB5">
        <w:t>ю</w:t>
      </w:r>
      <w:r w:rsidRPr="00375AB5">
        <w:t>щие административно-территориальные единицы.</w:t>
      </w:r>
    </w:p>
    <w:p w14:paraId="7EE59BB2" w14:textId="77777777" w:rsidR="00375AB5" w:rsidRPr="00375AB5" w:rsidRDefault="00375AB5" w:rsidP="00375AB5">
      <w:r w:rsidRPr="00375AB5">
        <w:t>На внешней границе зоны ЧС размещаются промежуточные пункты эвакуации (далее ППЭ). ППЭ должны обеспечивать: учет, перерегистрацию, дозиметрический и химический контроль, санитарную обработку и отправку населения в места размещения в безопасных районах. При необходимости на ППЭ произв</w:t>
      </w:r>
      <w:r w:rsidRPr="00375AB5">
        <w:t>о</w:t>
      </w:r>
      <w:r w:rsidRPr="00375AB5">
        <w:lastRenderedPageBreak/>
        <w:t>дится обмен или специальная обработка загрязненной (зараженной) одежды и обуви. На ППЭ ос</w:t>
      </w:r>
      <w:r w:rsidRPr="00375AB5">
        <w:t>у</w:t>
      </w:r>
      <w:r w:rsidRPr="00375AB5">
        <w:t>ществляется пересадка населения с транспорта, работавшего в зоне ЧС, на «чистые» транспортные средства, которые будут осуществлять перевозки на незагрязненной (незараженной) территории.</w:t>
      </w:r>
    </w:p>
    <w:p w14:paraId="4992E89C" w14:textId="77777777" w:rsidR="00375AB5" w:rsidRPr="00375AB5" w:rsidRDefault="00375AB5" w:rsidP="00375AB5">
      <w:r w:rsidRPr="00375AB5">
        <w:t>При размещении эвакуируемого населения его обеспечение жильем осуществляется из расчета 2,5 кв. м  общей площади на одного человека. Эвакуируемые люди должны быть обеспечены хлебом, горячей пищей, продуктами питания, водой, предметами первой необходимости, медицинским и коммунально-бытовым обслуживанием.</w:t>
      </w:r>
    </w:p>
    <w:p w14:paraId="23F2868F" w14:textId="77777777" w:rsidR="00375AB5" w:rsidRPr="00375AB5" w:rsidRDefault="00375AB5" w:rsidP="00375AB5">
      <w:r w:rsidRPr="00375AB5">
        <w:t>При вводе сил и средств ГО на территории соблюдаются условия не пересечения путей эвакуации и ввода сил и средств ГО.</w:t>
      </w:r>
    </w:p>
    <w:p w14:paraId="2A20E648" w14:textId="77777777" w:rsidR="00375AB5" w:rsidRPr="00375AB5" w:rsidRDefault="00375AB5" w:rsidP="00375AB5"/>
    <w:p w14:paraId="4B2F12D3" w14:textId="77777777" w:rsidR="00375AB5" w:rsidRPr="00375AB5" w:rsidRDefault="00375AB5" w:rsidP="00375AB5">
      <w:r w:rsidRPr="00375AB5">
        <w:t>Мероприятия по предупреждению чрезвычайных ситуаций природного характера</w:t>
      </w:r>
    </w:p>
    <w:p w14:paraId="67F20B1B" w14:textId="77777777" w:rsidR="00375AB5" w:rsidRPr="00375AB5" w:rsidRDefault="00375AB5" w:rsidP="00375AB5"/>
    <w:p w14:paraId="4BA0FE93" w14:textId="77777777" w:rsidR="00375AB5" w:rsidRPr="00375AB5" w:rsidRDefault="00375AB5" w:rsidP="00375AB5">
      <w:bookmarkStart w:id="290" w:name="_Toc284925264"/>
      <w:bookmarkStart w:id="291" w:name="_Toc137045939"/>
      <w:bookmarkStart w:id="292" w:name="_Toc147551161"/>
      <w:r w:rsidRPr="00375AB5">
        <w:t>Избежать природных ЧС не возможно, так как природные стихийные процессы неуправляемы. Мер</w:t>
      </w:r>
      <w:r w:rsidRPr="00375AB5">
        <w:t>о</w:t>
      </w:r>
      <w:r w:rsidRPr="00375AB5">
        <w:t>приятия по прогнозированию позволяют ослабить или исключить вредное воздействие разрушительных природных факторов.</w:t>
      </w:r>
    </w:p>
    <w:p w14:paraId="7A53193A" w14:textId="77777777" w:rsidR="00375AB5" w:rsidRPr="00375AB5" w:rsidRDefault="00375AB5" w:rsidP="00375AB5">
      <w:r w:rsidRPr="00375AB5">
        <w:t>Одна из главных проблем предупреждения природных ЧС – правильное прогнозирование возникнов</w:t>
      </w:r>
      <w:r w:rsidRPr="00375AB5">
        <w:t>е</w:t>
      </w:r>
      <w:r w:rsidRPr="00375AB5">
        <w:t>ния и развития стихийных бедствий, заблаговременное предупреждение органов власти и населения о приближающейся опасности. Заблаговременная информация дает возможность провести предупред</w:t>
      </w:r>
      <w:r w:rsidRPr="00375AB5">
        <w:t>и</w:t>
      </w:r>
      <w:r w:rsidRPr="00375AB5">
        <w:t>тельные работы, привести в готовность силы и средства, разъяснить людям правила поведения.</w:t>
      </w:r>
    </w:p>
    <w:p w14:paraId="60FBBF61" w14:textId="77777777" w:rsidR="00375AB5" w:rsidRPr="00375AB5" w:rsidRDefault="00375AB5" w:rsidP="00375AB5">
      <w:r w:rsidRPr="00375AB5">
        <w:t>Для сужения зоны разрушений важны и крайне необходимы работы по локализации стихийных бе</w:t>
      </w:r>
      <w:r w:rsidRPr="00375AB5">
        <w:t>д</w:t>
      </w:r>
      <w:r w:rsidRPr="00375AB5">
        <w:t>ствий. Снижение людских потерь, материального ущерба, а также более эффективное осуществление мероприятий по ликвидации последствий природных ЧС достигается высокой организованностью, пр</w:t>
      </w:r>
      <w:r w:rsidRPr="00375AB5">
        <w:t>о</w:t>
      </w:r>
      <w:r w:rsidRPr="00375AB5">
        <w:t>думанными мероприятиями подразделений и частей МЧС, специализированных сил и сре</w:t>
      </w:r>
      <w:proofErr w:type="gramStart"/>
      <w:r w:rsidRPr="00375AB5">
        <w:t>дств др</w:t>
      </w:r>
      <w:proofErr w:type="gramEnd"/>
      <w:r w:rsidRPr="00375AB5">
        <w:t>угих министерств и ведомств в сочетании с умелыми действиями населения.</w:t>
      </w:r>
    </w:p>
    <w:p w14:paraId="34E9C913" w14:textId="77777777" w:rsidR="00375AB5" w:rsidRPr="00375AB5" w:rsidRDefault="00375AB5" w:rsidP="00375AB5">
      <w:r w:rsidRPr="00375AB5">
        <w:t>Территории, подверженные проявлениям опасных природных процессов,  являются ограниченно пр</w:t>
      </w:r>
      <w:r w:rsidRPr="00375AB5">
        <w:t>и</w:t>
      </w:r>
      <w:r w:rsidRPr="00375AB5">
        <w:t>годными для градостроительной деятельности, поскольку требуют обязательного проведения ко</w:t>
      </w:r>
      <w:r w:rsidRPr="00375AB5">
        <w:t>м</w:t>
      </w:r>
      <w:r w:rsidRPr="00375AB5">
        <w:t>плексных инженерных,  инженерно-геологических и инженерно-экологических изысканий, а также сложных мероприятий по инженерной защите и подготовке территории.</w:t>
      </w:r>
    </w:p>
    <w:p w14:paraId="07D3B9C5" w14:textId="77777777" w:rsidR="00375AB5" w:rsidRPr="00375AB5" w:rsidRDefault="00375AB5" w:rsidP="00375AB5">
      <w:r w:rsidRPr="00375AB5">
        <w:t>Вследствие изучения и анализа местных природных условий, имеющихся плановых и картографических материалов и учитывая архитектурно-</w:t>
      </w:r>
      <w:proofErr w:type="gramStart"/>
      <w:r w:rsidRPr="00375AB5">
        <w:t>планировочные решения</w:t>
      </w:r>
      <w:proofErr w:type="gramEnd"/>
      <w:r w:rsidRPr="00375AB5">
        <w:t>, принятые в данном проекте, опред</w:t>
      </w:r>
      <w:r w:rsidRPr="00375AB5">
        <w:t>е</w:t>
      </w:r>
      <w:r w:rsidRPr="00375AB5">
        <w:t>лился перечень наиболее актуальных вопросов по инженерной защите территории от опасных приро</w:t>
      </w:r>
      <w:r w:rsidRPr="00375AB5">
        <w:t>д</w:t>
      </w:r>
      <w:r w:rsidRPr="00375AB5">
        <w:t>ных процессов, развитию орошения на рассматриваемой территории:</w:t>
      </w:r>
    </w:p>
    <w:p w14:paraId="608A6234" w14:textId="77777777" w:rsidR="00375AB5" w:rsidRPr="00375AB5" w:rsidRDefault="00375AB5" w:rsidP="00375AB5">
      <w:r w:rsidRPr="00375AB5">
        <w:t>противоабразионные мероприятия;</w:t>
      </w:r>
    </w:p>
    <w:p w14:paraId="37E6421A" w14:textId="77777777" w:rsidR="00375AB5" w:rsidRPr="00375AB5" w:rsidRDefault="00375AB5" w:rsidP="00375AB5">
      <w:r w:rsidRPr="00375AB5">
        <w:t>берегоукрепление рек;</w:t>
      </w:r>
    </w:p>
    <w:p w14:paraId="1782B7CA" w14:textId="77777777" w:rsidR="00375AB5" w:rsidRPr="00375AB5" w:rsidRDefault="00375AB5" w:rsidP="00375AB5">
      <w:r w:rsidRPr="00375AB5">
        <w:t>защита территории от затопления;</w:t>
      </w:r>
    </w:p>
    <w:p w14:paraId="0CD179C8" w14:textId="77777777" w:rsidR="00375AB5" w:rsidRPr="00375AB5" w:rsidRDefault="00375AB5" w:rsidP="00375AB5">
      <w:r w:rsidRPr="00375AB5">
        <w:t>защита территории от подтопления;</w:t>
      </w:r>
    </w:p>
    <w:p w14:paraId="5B39A660" w14:textId="77777777" w:rsidR="00375AB5" w:rsidRPr="00375AB5" w:rsidRDefault="00375AB5" w:rsidP="00375AB5">
      <w:r w:rsidRPr="00375AB5">
        <w:t xml:space="preserve">регулирование русел рек; </w:t>
      </w:r>
    </w:p>
    <w:p w14:paraId="4DB09DF8" w14:textId="77777777" w:rsidR="00375AB5" w:rsidRPr="00375AB5" w:rsidRDefault="00375AB5" w:rsidP="00375AB5">
      <w:r w:rsidRPr="00375AB5">
        <w:lastRenderedPageBreak/>
        <w:t>противоэрозионные мероприятия;</w:t>
      </w:r>
    </w:p>
    <w:p w14:paraId="0BA91EEB" w14:textId="77777777" w:rsidR="00375AB5" w:rsidRPr="00375AB5" w:rsidRDefault="00375AB5" w:rsidP="00375AB5">
      <w:r w:rsidRPr="00375AB5">
        <w:t>противокарстовые мероприятия;</w:t>
      </w:r>
    </w:p>
    <w:p w14:paraId="7213DF75" w14:textId="77777777" w:rsidR="00375AB5" w:rsidRPr="00375AB5" w:rsidRDefault="00375AB5" w:rsidP="00375AB5">
      <w:r w:rsidRPr="00375AB5">
        <w:t>организация и очистка поверхностного стока;</w:t>
      </w:r>
    </w:p>
    <w:p w14:paraId="7F706D48" w14:textId="77777777" w:rsidR="00375AB5" w:rsidRPr="00375AB5" w:rsidRDefault="00375AB5" w:rsidP="00375AB5">
      <w:r w:rsidRPr="00375AB5">
        <w:t>благоустройство водохранилищ;</w:t>
      </w:r>
    </w:p>
    <w:p w14:paraId="171D6503" w14:textId="77777777" w:rsidR="00375AB5" w:rsidRPr="00375AB5" w:rsidRDefault="00375AB5" w:rsidP="00375AB5">
      <w:r w:rsidRPr="00375AB5">
        <w:t>орошение.</w:t>
      </w:r>
    </w:p>
    <w:p w14:paraId="5DB8CF52" w14:textId="77777777" w:rsidR="00375AB5" w:rsidRPr="00375AB5" w:rsidRDefault="00375AB5" w:rsidP="00375AB5"/>
    <w:p w14:paraId="15F67594" w14:textId="77777777" w:rsidR="00375AB5" w:rsidRPr="00375AB5" w:rsidRDefault="00375AB5" w:rsidP="00375AB5">
      <w:r w:rsidRPr="00375AB5">
        <w:t>Защита от подтопления включает:</w:t>
      </w:r>
    </w:p>
    <w:p w14:paraId="2B095AC0" w14:textId="77777777" w:rsidR="00375AB5" w:rsidRPr="00375AB5" w:rsidRDefault="00375AB5" w:rsidP="00375AB5">
      <w:r w:rsidRPr="00375AB5">
        <w:t>Мероприятия по снижению риска и смягчению последствий при возможном подтоплении:</w:t>
      </w:r>
    </w:p>
    <w:p w14:paraId="20EB4321" w14:textId="77777777" w:rsidR="00375AB5" w:rsidRPr="00375AB5" w:rsidRDefault="00375AB5" w:rsidP="00375AB5">
      <w:r w:rsidRPr="00375AB5">
        <w:t>- прогнозирование возможной обстановки при ожидаемом подтоплении и оповещение о результатах прогноза населения района;</w:t>
      </w:r>
    </w:p>
    <w:p w14:paraId="7C7B187C" w14:textId="77777777" w:rsidR="00375AB5" w:rsidRPr="00375AB5" w:rsidRDefault="00375AB5" w:rsidP="00375AB5">
      <w:r w:rsidRPr="00375AB5">
        <w:t>- подготовка к восстановлению поврежденных подтоплением систем водо-, тепло-, энергоснабжения и связи, разрушенных или поврежденных дорог;</w:t>
      </w:r>
    </w:p>
    <w:p w14:paraId="1967428A" w14:textId="77777777" w:rsidR="00375AB5" w:rsidRPr="00375AB5" w:rsidRDefault="00375AB5" w:rsidP="00375AB5">
      <w:r w:rsidRPr="00375AB5">
        <w:t xml:space="preserve">- осуществление мер по укреплению и защите систем </w:t>
      </w:r>
      <w:proofErr w:type="gramStart"/>
      <w:r w:rsidRPr="00375AB5">
        <w:t>тепло-и</w:t>
      </w:r>
      <w:proofErr w:type="gramEnd"/>
      <w:r w:rsidRPr="00375AB5">
        <w:t xml:space="preserve"> электроснабжения, связи, дорог и других транспортных коммуникаций;</w:t>
      </w:r>
    </w:p>
    <w:p w14:paraId="2970546B" w14:textId="77777777" w:rsidR="00375AB5" w:rsidRPr="00375AB5" w:rsidRDefault="00375AB5" w:rsidP="00375AB5">
      <w:r w:rsidRPr="00375AB5">
        <w:t>- водоотведение;</w:t>
      </w:r>
    </w:p>
    <w:p w14:paraId="55634DC2" w14:textId="77777777" w:rsidR="00375AB5" w:rsidRPr="00375AB5" w:rsidRDefault="00375AB5" w:rsidP="00375AB5">
      <w:r w:rsidRPr="00375AB5">
        <w:t>- локальную защиту зданий, сооружений, грунтов оснований и защиту застроенной территории в целом. Локальная система инженерной защиты должна быть направлена на защиту отдельных зданий и с</w:t>
      </w:r>
      <w:r w:rsidRPr="00375AB5">
        <w:t>о</w:t>
      </w:r>
      <w:r w:rsidRPr="00375AB5">
        <w:t xml:space="preserve">оружений. Она включает дренажи (кольцевой, лучевой, пристенный, </w:t>
      </w:r>
      <w:proofErr w:type="gramStart"/>
      <w:r w:rsidRPr="00375AB5">
        <w:t>пластовый</w:t>
      </w:r>
      <w:proofErr w:type="gramEnd"/>
      <w:r w:rsidRPr="00375AB5">
        <w:t>, вентиляционный, с</w:t>
      </w:r>
      <w:r w:rsidRPr="00375AB5">
        <w:t>о</w:t>
      </w:r>
      <w:r w:rsidRPr="00375AB5">
        <w:t>путствующий), противофильтрационные завесы и экраны.</w:t>
      </w:r>
    </w:p>
    <w:p w14:paraId="5DAAF0DA" w14:textId="77777777" w:rsidR="00375AB5" w:rsidRPr="00375AB5" w:rsidRDefault="00375AB5" w:rsidP="00375AB5">
      <w:bookmarkStart w:id="293" w:name="_Toc420958517"/>
      <w:bookmarkStart w:id="294" w:name="_Toc420958519"/>
    </w:p>
    <w:p w14:paraId="01E6D230" w14:textId="77777777" w:rsidR="00375AB5" w:rsidRPr="00375AB5" w:rsidRDefault="00375AB5" w:rsidP="00375AB5">
      <w:r w:rsidRPr="00375AB5">
        <w:t>Защита от подтопления грунтовыми водами</w:t>
      </w:r>
      <w:bookmarkEnd w:id="293"/>
    </w:p>
    <w:p w14:paraId="0F1A19A3" w14:textId="77777777" w:rsidR="00375AB5" w:rsidRPr="00375AB5" w:rsidRDefault="00375AB5" w:rsidP="00375AB5">
      <w:r w:rsidRPr="00375AB5">
        <w:t>Требуется проведение мероприятий по мелиоративному улучшению территорий и реконструкция др</w:t>
      </w:r>
      <w:r w:rsidRPr="00375AB5">
        <w:t>е</w:t>
      </w:r>
      <w:r w:rsidRPr="00375AB5">
        <w:t>нажа на территории населенных пунктов.</w:t>
      </w:r>
    </w:p>
    <w:p w14:paraId="77563D68" w14:textId="77777777" w:rsidR="00375AB5" w:rsidRPr="00375AB5" w:rsidRDefault="00375AB5" w:rsidP="00375AB5">
      <w:r w:rsidRPr="00375AB5">
        <w:t xml:space="preserve">В соответствии со СНиП 2.06.15-85 понижение уровня грунтовых вод в зоне капитальной застройки предусматривается путем устройства закрытых дренажей, норма осушения </w:t>
      </w:r>
      <w:smartTag w:uri="urn:schemas-microsoft-com:office:smarttags" w:element="metricconverter">
        <w:smartTagPr>
          <w:attr w:name="ProductID" w:val="2 м"/>
        </w:smartTagPr>
        <w:r w:rsidRPr="00375AB5">
          <w:t>2 м</w:t>
        </w:r>
      </w:smartTag>
      <w:r w:rsidRPr="00375AB5">
        <w:t>. На территориях стади</w:t>
      </w:r>
      <w:r w:rsidRPr="00375AB5">
        <w:t>о</w:t>
      </w:r>
      <w:r w:rsidRPr="00375AB5">
        <w:t>нов, парков и других озелененных территорий общего пользования, допускается открытая осушител</w:t>
      </w:r>
      <w:r w:rsidRPr="00375AB5">
        <w:t>ь</w:t>
      </w:r>
      <w:r w:rsidRPr="00375AB5">
        <w:t xml:space="preserve">ная сеть, норма осушения – не менее </w:t>
      </w:r>
      <w:smartTag w:uri="urn:schemas-microsoft-com:office:smarttags" w:element="metricconverter">
        <w:smartTagPr>
          <w:attr w:name="ProductID" w:val="1 м"/>
        </w:smartTagPr>
        <w:r w:rsidRPr="00375AB5">
          <w:t>1 м</w:t>
        </w:r>
      </w:smartTag>
      <w:r w:rsidRPr="00375AB5">
        <w:t>.</w:t>
      </w:r>
    </w:p>
    <w:p w14:paraId="427EC2A8" w14:textId="77777777" w:rsidR="00375AB5" w:rsidRPr="00375AB5" w:rsidRDefault="00375AB5" w:rsidP="00375AB5">
      <w:r w:rsidRPr="00375AB5">
        <w:t>В целях борьбы с подтоплением грунтовыми водами необходимо по возможности максимальное с</w:t>
      </w:r>
      <w:r w:rsidRPr="00375AB5">
        <w:t>о</w:t>
      </w:r>
      <w:r w:rsidRPr="00375AB5">
        <w:t>хранение элементов естественного ландшафта, в том числе сохранение ручьев, тальвегов, логов, явл</w:t>
      </w:r>
      <w:r w:rsidRPr="00375AB5">
        <w:t>я</w:t>
      </w:r>
      <w:r w:rsidRPr="00375AB5">
        <w:t>ющихся для всей территории естественными дренами, по которым осуществляется водоотвод повер</w:t>
      </w:r>
      <w:r w:rsidRPr="00375AB5">
        <w:t>х</w:t>
      </w:r>
      <w:r w:rsidRPr="00375AB5">
        <w:t xml:space="preserve">ностных и грунтовых вод со всего бассейна водосбора. </w:t>
      </w:r>
    </w:p>
    <w:p w14:paraId="13FE74E2" w14:textId="77777777" w:rsidR="00375AB5" w:rsidRPr="00375AB5" w:rsidRDefault="00375AB5" w:rsidP="00375AB5">
      <w:r w:rsidRPr="00375AB5">
        <w:t>В целях понижения уровня грунтовых вод предлагается:</w:t>
      </w:r>
    </w:p>
    <w:p w14:paraId="23D6D161" w14:textId="77777777" w:rsidR="00375AB5" w:rsidRPr="00375AB5" w:rsidRDefault="00375AB5" w:rsidP="00375AB5">
      <w:r w:rsidRPr="00375AB5">
        <w:t>организация поверхностного стока путем устройства разветвленной сети ливнесточных коллекторов з</w:t>
      </w:r>
      <w:r w:rsidRPr="00375AB5">
        <w:t>а</w:t>
      </w:r>
      <w:r w:rsidRPr="00375AB5">
        <w:t>крытого или открытого типа в комплексе с вертикальной планировкой территории;</w:t>
      </w:r>
    </w:p>
    <w:p w14:paraId="032B3076" w14:textId="77777777" w:rsidR="00375AB5" w:rsidRPr="00375AB5" w:rsidRDefault="00375AB5" w:rsidP="00375AB5">
      <w:r w:rsidRPr="00375AB5">
        <w:lastRenderedPageBreak/>
        <w:t>качественное выполнение и реконструкция водонесущих инженерных коммуникаций и сооружений, возможно с сопутствующими дренажами;</w:t>
      </w:r>
    </w:p>
    <w:p w14:paraId="2AEED784" w14:textId="77777777" w:rsidR="00375AB5" w:rsidRPr="00375AB5" w:rsidRDefault="00375AB5" w:rsidP="00375AB5">
      <w:r w:rsidRPr="00375AB5">
        <w:t>исключение влияния водоемов путем устройства перехватывающих дренажей или противофильтрац</w:t>
      </w:r>
      <w:r w:rsidRPr="00375AB5">
        <w:t>и</w:t>
      </w:r>
      <w:r w:rsidRPr="00375AB5">
        <w:t>онных завес и экранов;</w:t>
      </w:r>
    </w:p>
    <w:p w14:paraId="27CEA2B9" w14:textId="77777777" w:rsidR="00375AB5" w:rsidRPr="00375AB5" w:rsidRDefault="00375AB5" w:rsidP="00375AB5">
      <w:r w:rsidRPr="00375AB5">
        <w:t>устройство защитной гидроизоляции или локальных дренажей для подземных помещений;</w:t>
      </w:r>
    </w:p>
    <w:p w14:paraId="3D454D6D" w14:textId="77777777" w:rsidR="00375AB5" w:rsidRPr="00375AB5" w:rsidRDefault="00375AB5" w:rsidP="00375AB5">
      <w:r w:rsidRPr="00375AB5">
        <w:t>строительство горизонтальных или вертикальных дренажных коллекторов, часто с принудительной о</w:t>
      </w:r>
      <w:r w:rsidRPr="00375AB5">
        <w:t>т</w:t>
      </w:r>
      <w:r w:rsidRPr="00375AB5">
        <w:t>качкой собранного подземного стока.</w:t>
      </w:r>
    </w:p>
    <w:p w14:paraId="26B82D9C" w14:textId="77777777" w:rsidR="00375AB5" w:rsidRPr="00375AB5" w:rsidRDefault="00375AB5" w:rsidP="00375AB5">
      <w:r w:rsidRPr="00375AB5">
        <w:t>Для ликвидации подтопления, вызванного фильтрацией воды из различных водоемов, предлагается устройство противофильтрационного экрана или завесы.</w:t>
      </w:r>
    </w:p>
    <w:p w14:paraId="02BA7971" w14:textId="77777777" w:rsidR="00375AB5" w:rsidRPr="00375AB5" w:rsidRDefault="00375AB5" w:rsidP="00375AB5">
      <w:r w:rsidRPr="00375AB5">
        <w:t>Конструкция противофильтрационной завесы (цементационная или дренажная в виде открытого кан</w:t>
      </w:r>
      <w:r w:rsidRPr="00375AB5">
        <w:t>а</w:t>
      </w:r>
      <w:r w:rsidRPr="00375AB5">
        <w:t>ла, закрытой трубчатой дрены, ряда вертикальных скважин или комбинированного типа) должна быть принята после детальных изысканий. Дренажную воду рекомендуется использовать для технических нужд промпредприятий.</w:t>
      </w:r>
    </w:p>
    <w:p w14:paraId="46D18744" w14:textId="77777777" w:rsidR="00375AB5" w:rsidRPr="00375AB5" w:rsidRDefault="00375AB5" w:rsidP="00375AB5">
      <w:r w:rsidRPr="00375AB5">
        <w:t>Сброс дренажных вод предусматривается в дождевую канализацию с дальнейшей принудительной о</w:t>
      </w:r>
      <w:r w:rsidRPr="00375AB5">
        <w:t>т</w:t>
      </w:r>
      <w:r w:rsidRPr="00375AB5">
        <w:t xml:space="preserve">качкой стока насосными станциями или близлежащие водотоки. </w:t>
      </w:r>
    </w:p>
    <w:p w14:paraId="6F3F23C7" w14:textId="77777777" w:rsidR="00375AB5" w:rsidRPr="00375AB5" w:rsidRDefault="00375AB5" w:rsidP="00375AB5">
      <w:r w:rsidRPr="00375AB5">
        <w:t xml:space="preserve">Необходима также реконструкция существующих инженерных сетей, имеющих значительный износ. </w:t>
      </w:r>
    </w:p>
    <w:p w14:paraId="644C8599" w14:textId="77777777" w:rsidR="00375AB5" w:rsidRPr="00375AB5" w:rsidRDefault="00375AB5" w:rsidP="00375AB5"/>
    <w:p w14:paraId="66AE259B" w14:textId="77777777" w:rsidR="00375AB5" w:rsidRPr="00375AB5" w:rsidRDefault="00375AB5" w:rsidP="00375AB5">
      <w:r w:rsidRPr="00375AB5">
        <w:t xml:space="preserve">Инженерная защита затопления, включает: </w:t>
      </w:r>
    </w:p>
    <w:p w14:paraId="41E5A225" w14:textId="77777777" w:rsidR="00375AB5" w:rsidRPr="00375AB5" w:rsidRDefault="00375AB5" w:rsidP="00375AB5">
      <w:r w:rsidRPr="00375AB5">
        <w:t>Мероприятия по снижению риска и смягчению последствий при возможном затоплении:</w:t>
      </w:r>
    </w:p>
    <w:p w14:paraId="218A426E" w14:textId="77777777" w:rsidR="00375AB5" w:rsidRPr="00375AB5" w:rsidRDefault="00375AB5" w:rsidP="00375AB5">
      <w:r w:rsidRPr="00375AB5">
        <w:t>- создание и использование систем своевременного оповещения населения, которое позволяет принять своевременные необходимые меры по защите населения и тем самым снизить потери;</w:t>
      </w:r>
    </w:p>
    <w:p w14:paraId="50233965" w14:textId="77777777" w:rsidR="00375AB5" w:rsidRPr="00375AB5" w:rsidRDefault="00375AB5" w:rsidP="00375AB5">
      <w:r w:rsidRPr="00375AB5">
        <w:t>- подготовка к проведению мероприятий по эвакуации населения и материальных ценностей из зон возможного затопления (уточнение расчета сил и средств; проведение тренировок по действиям в сл</w:t>
      </w:r>
      <w:r w:rsidRPr="00375AB5">
        <w:t>у</w:t>
      </w:r>
      <w:r w:rsidRPr="00375AB5">
        <w:t>чае наводнения) и заблаговременное ее проведение при угрозе затопления;</w:t>
      </w:r>
    </w:p>
    <w:p w14:paraId="725DC3CF" w14:textId="77777777" w:rsidR="00375AB5" w:rsidRPr="00375AB5" w:rsidRDefault="00375AB5" w:rsidP="00375AB5">
      <w:r w:rsidRPr="00375AB5">
        <w:t xml:space="preserve">- </w:t>
      </w:r>
      <w:proofErr w:type="gramStart"/>
      <w:r w:rsidRPr="00375AB5">
        <w:t>контроль за</w:t>
      </w:r>
      <w:proofErr w:type="gramEnd"/>
      <w:r w:rsidRPr="00375AB5">
        <w:t xml:space="preserve"> состоянием береговой линии, набережных в черте населенных пунктов. Разработка и ре</w:t>
      </w:r>
      <w:r w:rsidRPr="00375AB5">
        <w:t>а</w:t>
      </w:r>
      <w:r w:rsidRPr="00375AB5">
        <w:t>лизация проектов производства работ для населенных пунктов, подверженных затоплению;</w:t>
      </w:r>
    </w:p>
    <w:p w14:paraId="122DE087" w14:textId="77777777" w:rsidR="00375AB5" w:rsidRPr="00375AB5" w:rsidRDefault="00375AB5" w:rsidP="00375AB5">
      <w:r w:rsidRPr="00375AB5">
        <w:t>- подготовка к восстановлению поврежденных наводнением систем водо-, тепло-, энергоснабжения и связи, разрушенных или поврежденных дорог.</w:t>
      </w:r>
    </w:p>
    <w:p w14:paraId="050B45FB" w14:textId="77777777" w:rsidR="00375AB5" w:rsidRPr="00375AB5" w:rsidRDefault="00375AB5" w:rsidP="00375AB5"/>
    <w:p w14:paraId="1C8864BC" w14:textId="77777777" w:rsidR="00375AB5" w:rsidRPr="00375AB5" w:rsidRDefault="00375AB5" w:rsidP="00375AB5">
      <w:r w:rsidRPr="00375AB5">
        <w:t>Защита от затопления.</w:t>
      </w:r>
    </w:p>
    <w:p w14:paraId="378D3CC4" w14:textId="77777777" w:rsidR="00375AB5" w:rsidRPr="00375AB5" w:rsidRDefault="00375AB5" w:rsidP="00375AB5">
      <w:r w:rsidRPr="00375AB5">
        <w:t>Для защиты от затопления паводковыми водами населенных пунктов на отдельных пойменных участках рек построены дамбы обвалования,  техническое состояние которых в большинстве случаев оценивае</w:t>
      </w:r>
      <w:r w:rsidRPr="00375AB5">
        <w:t>т</w:t>
      </w:r>
      <w:r w:rsidRPr="00375AB5">
        <w:t>ся как неудовлетворительное, или выполнено регулирование русла реки с учетом пропуска паводка 1 % обеспеченности.</w:t>
      </w:r>
    </w:p>
    <w:p w14:paraId="4060F515" w14:textId="77777777" w:rsidR="00375AB5" w:rsidRPr="00375AB5" w:rsidRDefault="00375AB5" w:rsidP="00375AB5">
      <w:r w:rsidRPr="00375AB5">
        <w:lastRenderedPageBreak/>
        <w:t>Защита населенных пунктов от затопления паводками редкой повторяемости предусматривается ос</w:t>
      </w:r>
      <w:r w:rsidRPr="00375AB5">
        <w:t>у</w:t>
      </w:r>
      <w:r w:rsidRPr="00375AB5">
        <w:t>ществлять системой инженерных мероприятий в составе:</w:t>
      </w:r>
    </w:p>
    <w:p w14:paraId="62A70436" w14:textId="77777777" w:rsidR="00375AB5" w:rsidRPr="00375AB5" w:rsidRDefault="00375AB5" w:rsidP="00375AB5">
      <w:r w:rsidRPr="00375AB5">
        <w:t>- реконструкции существующих защитных дамб и насыпей, часто выполненных хозяйственным спос</w:t>
      </w:r>
      <w:r w:rsidRPr="00375AB5">
        <w:t>о</w:t>
      </w:r>
      <w:r w:rsidRPr="00375AB5">
        <w:t>бом, и не отвечающих требованиям СНиП и надежной защиты;</w:t>
      </w:r>
    </w:p>
    <w:p w14:paraId="3C5986CD" w14:textId="77777777" w:rsidR="00375AB5" w:rsidRPr="00375AB5" w:rsidRDefault="00375AB5" w:rsidP="00375AB5">
      <w:r w:rsidRPr="00375AB5">
        <w:t>- строительства новых участков защитных сооружений на основании рабочих проектов;</w:t>
      </w:r>
    </w:p>
    <w:p w14:paraId="519531A0" w14:textId="77777777" w:rsidR="00375AB5" w:rsidRPr="00375AB5" w:rsidRDefault="00375AB5" w:rsidP="00375AB5">
      <w:r w:rsidRPr="00375AB5">
        <w:t>- руслорегулировочных мероприятий;</w:t>
      </w:r>
    </w:p>
    <w:p w14:paraId="639DA815" w14:textId="77777777" w:rsidR="00375AB5" w:rsidRPr="00375AB5" w:rsidRDefault="00375AB5" w:rsidP="00375AB5">
      <w:r w:rsidRPr="00375AB5">
        <w:t>- берегоукрепительных мероприятий;</w:t>
      </w:r>
    </w:p>
    <w:p w14:paraId="3246091E" w14:textId="77777777" w:rsidR="00375AB5" w:rsidRPr="00375AB5" w:rsidRDefault="00375AB5" w:rsidP="00375AB5">
      <w:r w:rsidRPr="00375AB5">
        <w:t>- организации поверхностного стока.</w:t>
      </w:r>
    </w:p>
    <w:p w14:paraId="43D8956C" w14:textId="77777777" w:rsidR="00375AB5" w:rsidRPr="00375AB5" w:rsidRDefault="00375AB5" w:rsidP="00375AB5">
      <w:r w:rsidRPr="00375AB5">
        <w:t>Одним из основных мероприятий по защите от затопления паводками является регулирование русел рек (расчистка от ила, мусора и растительности) с целью увеличения их пропускной способности.</w:t>
      </w:r>
    </w:p>
    <w:p w14:paraId="66E91BAF" w14:textId="77777777" w:rsidR="00375AB5" w:rsidRPr="00375AB5" w:rsidRDefault="00375AB5" w:rsidP="00375AB5">
      <w:r w:rsidRPr="00375AB5">
        <w:t>Кроме обеспечения гарантированного пропуска вод в период весеннего половодья, выше названные мероприятия способствуют восстановлению дренажных способностей русел, предотвращению подто</w:t>
      </w:r>
      <w:r w:rsidRPr="00375AB5">
        <w:t>п</w:t>
      </w:r>
      <w:r w:rsidRPr="00375AB5">
        <w:t>ления прилегающих застроенных территорий и разрушению жилых домов, восстановлению утраченных естественных качеств водной экосистемы.</w:t>
      </w:r>
    </w:p>
    <w:p w14:paraId="17D80568" w14:textId="77777777" w:rsidR="00375AB5" w:rsidRPr="00375AB5" w:rsidRDefault="00375AB5" w:rsidP="00375AB5">
      <w:pPr>
        <w:rPr>
          <w:highlight w:val="yellow"/>
        </w:rPr>
      </w:pPr>
    </w:p>
    <w:p w14:paraId="555431C9" w14:textId="77777777" w:rsidR="00375AB5" w:rsidRPr="00375AB5" w:rsidRDefault="00375AB5" w:rsidP="00375AB5">
      <w:r w:rsidRPr="00375AB5">
        <w:t>Противоэрозионные мероприятия</w:t>
      </w:r>
      <w:bookmarkEnd w:id="294"/>
      <w:r w:rsidRPr="00375AB5">
        <w:t>.</w:t>
      </w:r>
    </w:p>
    <w:p w14:paraId="1A06BF0B" w14:textId="77777777" w:rsidR="00375AB5" w:rsidRPr="00375AB5" w:rsidRDefault="00375AB5" w:rsidP="00375AB5">
      <w:r w:rsidRPr="00375AB5">
        <w:t>Для обеспечения противоэрозионной стойкости и повышения производительности угодий должна быть широко введенная почвозащитная система земледелия с контурно-мелиоративной организацией те</w:t>
      </w:r>
      <w:r w:rsidRPr="00375AB5">
        <w:t>р</w:t>
      </w:r>
      <w:r w:rsidRPr="00375AB5">
        <w:t>ритории. Необходимо постепенное наращивание объемов работ по химической мелиорации солонц</w:t>
      </w:r>
      <w:r w:rsidRPr="00375AB5">
        <w:t>о</w:t>
      </w:r>
      <w:r w:rsidRPr="00375AB5">
        <w:t>вых и засоленных грунтов (гипсование), а также по устранению деградации грунтового покрова орош</w:t>
      </w:r>
      <w:r w:rsidRPr="00375AB5">
        <w:t>а</w:t>
      </w:r>
      <w:r w:rsidRPr="00375AB5">
        <w:t>емых земель, в частности вторичного засоления и подтопления.</w:t>
      </w:r>
    </w:p>
    <w:p w14:paraId="0FDBC65E" w14:textId="77777777" w:rsidR="00375AB5" w:rsidRPr="00375AB5" w:rsidRDefault="00375AB5" w:rsidP="00375AB5">
      <w:r w:rsidRPr="00375AB5">
        <w:t xml:space="preserve">Основными направлениями рекультивации деградированных земель должны быть рекреационный и лесохозяйственный. </w:t>
      </w:r>
    </w:p>
    <w:p w14:paraId="7D55AE8E" w14:textId="77777777" w:rsidR="00375AB5" w:rsidRPr="00375AB5" w:rsidRDefault="00375AB5" w:rsidP="00375AB5">
      <w:r w:rsidRPr="00375AB5">
        <w:t>Речная эрозия (как донная, так и боковая) широко развита практически на всех реках, что в значител</w:t>
      </w:r>
      <w:r w:rsidRPr="00375AB5">
        <w:t>ь</w:t>
      </w:r>
      <w:r w:rsidRPr="00375AB5">
        <w:t>ной степени способствует развитию оползневых процессов. На усилении эрозионных процессов сказ</w:t>
      </w:r>
      <w:r w:rsidRPr="00375AB5">
        <w:t>ы</w:t>
      </w:r>
      <w:r w:rsidRPr="00375AB5">
        <w:t>вается техногенное вмешательство в естественное развитие водотоков (переформирование русел, з</w:t>
      </w:r>
      <w:r w:rsidRPr="00375AB5">
        <w:t>а</w:t>
      </w:r>
      <w:r w:rsidRPr="00375AB5">
        <w:t>стройка водоохранных зон).</w:t>
      </w:r>
    </w:p>
    <w:p w14:paraId="5B167672" w14:textId="77777777" w:rsidR="00375AB5" w:rsidRPr="00375AB5" w:rsidRDefault="00375AB5" w:rsidP="00375AB5">
      <w:r w:rsidRPr="00375AB5">
        <w:t>Эрозии способствуют обильные атмосферные осадки, отсутствие древесно-кустарниковой растительн</w:t>
      </w:r>
      <w:r w:rsidRPr="00375AB5">
        <w:t>о</w:t>
      </w:r>
      <w:r w:rsidRPr="00375AB5">
        <w:t>сти и неглубокое залегание грунтовых вод. Наибольшую активность эрозионных процессов следует ожидать в период весеннего максимума осадков.</w:t>
      </w:r>
    </w:p>
    <w:p w14:paraId="07CACCCF" w14:textId="77777777" w:rsidR="00375AB5" w:rsidRPr="00375AB5" w:rsidRDefault="00375AB5" w:rsidP="00375AB5">
      <w:r w:rsidRPr="00375AB5">
        <w:t>Деформация русел рек под влиянием действия жидкого и твердого стоков в пределах селитебных те</w:t>
      </w:r>
      <w:r w:rsidRPr="00375AB5">
        <w:t>р</w:t>
      </w:r>
      <w:r w:rsidRPr="00375AB5">
        <w:t>риторий  приводят к снижению устойчивости и разрушению зданий и сооружений, способствуют обр</w:t>
      </w:r>
      <w:r w:rsidRPr="00375AB5">
        <w:t>а</w:t>
      </w:r>
      <w:r w:rsidRPr="00375AB5">
        <w:t>зованию оврагов и активизации оползневых процессов.</w:t>
      </w:r>
    </w:p>
    <w:p w14:paraId="0A1FC911" w14:textId="77777777" w:rsidR="00375AB5" w:rsidRPr="00375AB5" w:rsidRDefault="00375AB5" w:rsidP="00375AB5">
      <w:r w:rsidRPr="00375AB5">
        <w:t>Наиболее эффективные способы борьбы с этими явлениями – укрепление речных берегов и регулир</w:t>
      </w:r>
      <w:r w:rsidRPr="00375AB5">
        <w:t>о</w:t>
      </w:r>
      <w:r w:rsidRPr="00375AB5">
        <w:t>вание русел рек (речных потоков).</w:t>
      </w:r>
    </w:p>
    <w:p w14:paraId="00713692" w14:textId="77777777" w:rsidR="00375AB5" w:rsidRPr="00375AB5" w:rsidRDefault="00375AB5" w:rsidP="00375AB5">
      <w:r w:rsidRPr="00375AB5">
        <w:t>Крепление берегов рек.</w:t>
      </w:r>
    </w:p>
    <w:p w14:paraId="124724A8" w14:textId="77777777" w:rsidR="00375AB5" w:rsidRPr="00375AB5" w:rsidRDefault="00375AB5" w:rsidP="00375AB5">
      <w:r w:rsidRPr="00375AB5">
        <w:lastRenderedPageBreak/>
        <w:t>Берега рек, подверженные речной эрозии, требуют выполнения комплексных берегоукрепительных мероприятий с организацией стока поверхностных вод на прилегающих территориях, проведение агр</w:t>
      </w:r>
      <w:r w:rsidRPr="00375AB5">
        <w:t>о</w:t>
      </w:r>
      <w:r w:rsidRPr="00375AB5">
        <w:t xml:space="preserve">лесомелиорации. </w:t>
      </w:r>
    </w:p>
    <w:p w14:paraId="4E55FB8D" w14:textId="77777777" w:rsidR="00375AB5" w:rsidRPr="00375AB5" w:rsidRDefault="00375AB5" w:rsidP="00375AB5">
      <w:r w:rsidRPr="00375AB5">
        <w:t>Берегоукрепление предусматривается на эрозионных участках, где к реке подходят освоенные или пл</w:t>
      </w:r>
      <w:r w:rsidRPr="00375AB5">
        <w:t>а</w:t>
      </w:r>
      <w:r w:rsidRPr="00375AB5">
        <w:t xml:space="preserve">нируемые под освоение территории. </w:t>
      </w:r>
    </w:p>
    <w:p w14:paraId="53A0303E" w14:textId="77777777" w:rsidR="00375AB5" w:rsidRPr="00375AB5" w:rsidRDefault="00375AB5" w:rsidP="00375AB5">
      <w:r w:rsidRPr="00375AB5">
        <w:t xml:space="preserve">Конструкция берегоукрепительных сооружений зависит от </w:t>
      </w:r>
      <w:proofErr w:type="gramStart"/>
      <w:r w:rsidRPr="00375AB5">
        <w:t>гидро-геологического</w:t>
      </w:r>
      <w:proofErr w:type="gramEnd"/>
      <w:r w:rsidRPr="00375AB5">
        <w:t xml:space="preserve"> строения берегов, ги</w:t>
      </w:r>
      <w:r w:rsidRPr="00375AB5">
        <w:t>д</w:t>
      </w:r>
      <w:r w:rsidRPr="00375AB5">
        <w:t>рологических условий реки, цели предполагаемого использования укрепляемого участка и определяе</w:t>
      </w:r>
      <w:r w:rsidRPr="00375AB5">
        <w:t>т</w:t>
      </w:r>
      <w:r w:rsidRPr="00375AB5">
        <w:t>ся на последующих стадиях проектирования.</w:t>
      </w:r>
    </w:p>
    <w:p w14:paraId="43679EDA" w14:textId="77777777" w:rsidR="00375AB5" w:rsidRPr="00375AB5" w:rsidRDefault="00375AB5" w:rsidP="00375AB5"/>
    <w:p w14:paraId="7945F359" w14:textId="77777777" w:rsidR="00375AB5" w:rsidRPr="00375AB5" w:rsidRDefault="00375AB5" w:rsidP="00375AB5">
      <w:r w:rsidRPr="00375AB5">
        <w:t>Мероприятия по креплению берегов рек.</w:t>
      </w:r>
    </w:p>
    <w:p w14:paraId="0B959B97" w14:textId="77777777" w:rsidR="00375AB5" w:rsidRPr="00375AB5" w:rsidRDefault="00375AB5" w:rsidP="00375AB5">
      <w:r w:rsidRPr="00375AB5">
        <w:t>Схемой территориального планирования Республики Крым предусмотрены следующие мероприятия для предотвращения разрушения берегов до 2025 г.:</w:t>
      </w:r>
    </w:p>
    <w:p w14:paraId="057EA5E2" w14:textId="77777777" w:rsidR="00375AB5" w:rsidRPr="00375AB5" w:rsidRDefault="00375AB5" w:rsidP="00375AB5">
      <w:r w:rsidRPr="00375AB5">
        <w:t xml:space="preserve">- Реконструкция берегоукрепительных сооружений в с. </w:t>
      </w:r>
      <w:proofErr w:type="gramStart"/>
      <w:r w:rsidRPr="00375AB5">
        <w:t>Песчаное</w:t>
      </w:r>
      <w:proofErr w:type="gramEnd"/>
      <w:r w:rsidRPr="00375AB5">
        <w:t>, протяженностью не менее 50 м. п.</w:t>
      </w:r>
    </w:p>
    <w:p w14:paraId="66AE8127" w14:textId="77777777" w:rsidR="00375AB5" w:rsidRPr="00375AB5" w:rsidRDefault="00375AB5" w:rsidP="00375AB5">
      <w:bookmarkStart w:id="295" w:name="_Toc420958523"/>
    </w:p>
    <w:p w14:paraId="4F9D9BE5" w14:textId="77777777" w:rsidR="00375AB5" w:rsidRPr="00375AB5" w:rsidRDefault="00375AB5" w:rsidP="00375AB5">
      <w:r w:rsidRPr="00375AB5">
        <w:t>Противокарствовые мероприятия</w:t>
      </w:r>
      <w:bookmarkEnd w:id="295"/>
      <w:r w:rsidRPr="00375AB5">
        <w:t>.</w:t>
      </w:r>
    </w:p>
    <w:p w14:paraId="6C727B27" w14:textId="77777777" w:rsidR="00375AB5" w:rsidRPr="00375AB5" w:rsidRDefault="00375AB5" w:rsidP="00375AB5">
      <w:r w:rsidRPr="00375AB5">
        <w:t xml:space="preserve">При освоении таких территорий под застройку необходимо выполнять детальное </w:t>
      </w:r>
      <w:proofErr w:type="gramStart"/>
      <w:r w:rsidRPr="00375AB5">
        <w:t>инженерное-геологическое</w:t>
      </w:r>
      <w:proofErr w:type="gramEnd"/>
      <w:r w:rsidRPr="00375AB5">
        <w:t xml:space="preserve">  исследование участков на наличие карста. Не рекомендуется размещать здания и с</w:t>
      </w:r>
      <w:r w:rsidRPr="00375AB5">
        <w:t>о</w:t>
      </w:r>
      <w:r w:rsidRPr="00375AB5">
        <w:t>оружения непосредственно на территориях карстовых образований (воронок, впадин) и поблизости от них. Территории, которые непригодны под застройку, предлагается использовать для зеленых насажд</w:t>
      </w:r>
      <w:r w:rsidRPr="00375AB5">
        <w:t>е</w:t>
      </w:r>
      <w:r w:rsidRPr="00375AB5">
        <w:t>ний.</w:t>
      </w:r>
    </w:p>
    <w:p w14:paraId="7EEB74A2" w14:textId="77777777" w:rsidR="00375AB5" w:rsidRPr="00375AB5" w:rsidRDefault="00375AB5" w:rsidP="00375AB5"/>
    <w:p w14:paraId="29E67997" w14:textId="77777777" w:rsidR="00375AB5" w:rsidRPr="00375AB5" w:rsidRDefault="00375AB5" w:rsidP="00375AB5">
      <w:r w:rsidRPr="00375AB5">
        <w:t>Организация поверхностного стока.</w:t>
      </w:r>
    </w:p>
    <w:p w14:paraId="09D370BF" w14:textId="77777777" w:rsidR="00375AB5" w:rsidRPr="00375AB5" w:rsidRDefault="00375AB5" w:rsidP="00375AB5">
      <w:bookmarkStart w:id="296" w:name="_Toc420958531"/>
      <w:r w:rsidRPr="00375AB5">
        <w:t>Одной из важных проблем благоустройства территорий населенных пунктов является отсутствие орг</w:t>
      </w:r>
      <w:r w:rsidRPr="00375AB5">
        <w:t>а</w:t>
      </w:r>
      <w:r w:rsidRPr="00375AB5">
        <w:t>низованной системы сбора, отвода и очистки поверхностного стока.</w:t>
      </w:r>
    </w:p>
    <w:p w14:paraId="0F990F87" w14:textId="77777777" w:rsidR="00375AB5" w:rsidRPr="00375AB5" w:rsidRDefault="00375AB5" w:rsidP="00375AB5">
      <w:r w:rsidRPr="00375AB5">
        <w:t>Поверхностный сток сбрасывается в реки или море практически без очистки, в результате чего набл</w:t>
      </w:r>
      <w:r w:rsidRPr="00375AB5">
        <w:t>ю</w:t>
      </w:r>
      <w:r w:rsidRPr="00375AB5">
        <w:t>дается значительное загрязнение и заиление водотоков и водоемов.</w:t>
      </w:r>
    </w:p>
    <w:p w14:paraId="7DF57419" w14:textId="77777777" w:rsidR="00375AB5" w:rsidRPr="00375AB5" w:rsidRDefault="00375AB5" w:rsidP="00375AB5">
      <w:r w:rsidRPr="00375AB5">
        <w:t>Неорганизованный поверхностный сток вызывает размыв отдельных участков, особенно склонов овр</w:t>
      </w:r>
      <w:r w:rsidRPr="00375AB5">
        <w:t>а</w:t>
      </w:r>
      <w:r w:rsidRPr="00375AB5">
        <w:t>гов и рек, образование промоин и оползней.</w:t>
      </w:r>
    </w:p>
    <w:p w14:paraId="4C73DCEA" w14:textId="77777777" w:rsidR="00375AB5" w:rsidRPr="00375AB5" w:rsidRDefault="00375AB5" w:rsidP="00375AB5">
      <w:r w:rsidRPr="00375AB5">
        <w:t xml:space="preserve">Организация сбора, отвода и очистки поверхностного стока с территорий населенных пунктов является одной из важных проблем благоустройства территории, имеет особенно </w:t>
      </w:r>
      <w:proofErr w:type="gramStart"/>
      <w:r w:rsidRPr="00375AB5">
        <w:t>важное значение</w:t>
      </w:r>
      <w:proofErr w:type="gramEnd"/>
      <w:r w:rsidRPr="00375AB5">
        <w:t xml:space="preserve"> для террит</w:t>
      </w:r>
      <w:r w:rsidRPr="00375AB5">
        <w:t>о</w:t>
      </w:r>
      <w:r w:rsidRPr="00375AB5">
        <w:t>рий с высоким уровнем грунтовых вод, оползневых и оползнеопасных территорий.</w:t>
      </w:r>
    </w:p>
    <w:p w14:paraId="13EEE430" w14:textId="77777777" w:rsidR="00375AB5" w:rsidRPr="00375AB5" w:rsidRDefault="00375AB5" w:rsidP="00375AB5">
      <w:r w:rsidRPr="00375AB5">
        <w:t>Строительство ливневой канализации является основным мероприятием для прекращения оврагообр</w:t>
      </w:r>
      <w:r w:rsidRPr="00375AB5">
        <w:t>а</w:t>
      </w:r>
      <w:r w:rsidRPr="00375AB5">
        <w:t>зования и благоустройства существующих оврагов, предотвращения подтопления территории за счет инфильтрации поверхностной воды в грунт, и предусматривается устройством сети ливневой канализ</w:t>
      </w:r>
      <w:r w:rsidRPr="00375AB5">
        <w:t>а</w:t>
      </w:r>
      <w:r w:rsidRPr="00375AB5">
        <w:t>ции.</w:t>
      </w:r>
    </w:p>
    <w:p w14:paraId="4EB4BD7C" w14:textId="77777777" w:rsidR="00375AB5" w:rsidRPr="00375AB5" w:rsidRDefault="00375AB5" w:rsidP="00375AB5"/>
    <w:p w14:paraId="06D612CB" w14:textId="77777777" w:rsidR="00375AB5" w:rsidRPr="00375AB5" w:rsidRDefault="00375AB5" w:rsidP="00375AB5">
      <w:r w:rsidRPr="00375AB5">
        <w:lastRenderedPageBreak/>
        <w:t>Защита от опасных физико-геологических процессов – землетрясения. Рекомендации по строительству в сейсмических зонах.</w:t>
      </w:r>
    </w:p>
    <w:p w14:paraId="5D9BB9EE" w14:textId="77777777" w:rsidR="00375AB5" w:rsidRPr="00375AB5" w:rsidRDefault="00375AB5" w:rsidP="00375AB5">
      <w:r w:rsidRPr="00375AB5">
        <w:t>Разрушительному воздействию сильных землетрясений в районах сейсмической опасности подвержены практически все здания и ИС. В этой связи проектирование зданий и сооружений потребует введения определенных конструктивных особенностей, увеличенного расстояния между сооружениями, приор</w:t>
      </w:r>
      <w:r w:rsidRPr="00375AB5">
        <w:t>и</w:t>
      </w:r>
      <w:r w:rsidRPr="00375AB5">
        <w:t>тетного выбора мест для строительства на скальных грунтах или выбора соответствующего условиям типа фундамента.</w:t>
      </w:r>
    </w:p>
    <w:p w14:paraId="3A38C48A" w14:textId="77777777" w:rsidR="00375AB5" w:rsidRPr="00375AB5" w:rsidRDefault="00375AB5" w:rsidP="00375AB5">
      <w:r w:rsidRPr="00375AB5">
        <w:t>При проектировании зданий и сооружений для строительства в указанных сейсмических районах надлежит:</w:t>
      </w:r>
    </w:p>
    <w:p w14:paraId="2ED8BD3F" w14:textId="77777777" w:rsidR="00375AB5" w:rsidRPr="00375AB5" w:rsidRDefault="00375AB5" w:rsidP="00375AB5">
      <w:r w:rsidRPr="00375AB5">
        <w:t>применять материалы, конструкции и конструктивные схемы, обеспечивающие наименьшие значения сейсмических нагрузок;</w:t>
      </w:r>
    </w:p>
    <w:p w14:paraId="4BE0EEEE" w14:textId="77777777" w:rsidR="00375AB5" w:rsidRPr="00375AB5" w:rsidRDefault="00375AB5" w:rsidP="00375AB5">
      <w:r w:rsidRPr="00375AB5">
        <w:t>принимать, как правило, симметричные конструктивные схемы, равномерное распределение жестк</w:t>
      </w:r>
      <w:r w:rsidRPr="00375AB5">
        <w:t>о</w:t>
      </w:r>
      <w:r w:rsidRPr="00375AB5">
        <w:t xml:space="preserve">стей конструкций и их масс, а также нагрузок на перекрытия; </w:t>
      </w:r>
    </w:p>
    <w:p w14:paraId="0F3B0086" w14:textId="77777777" w:rsidR="00375AB5" w:rsidRPr="00375AB5" w:rsidRDefault="00375AB5" w:rsidP="00375AB5">
      <w:r w:rsidRPr="00375AB5">
        <w:t xml:space="preserve">в зданиях и сооружениях из сборных элементов располагать стыки вне зоны максимальных усилий; </w:t>
      </w:r>
    </w:p>
    <w:p w14:paraId="658FC2E9" w14:textId="77777777" w:rsidR="00375AB5" w:rsidRPr="00375AB5" w:rsidRDefault="00375AB5" w:rsidP="00375AB5">
      <w:r w:rsidRPr="00375AB5">
        <w:t>обеспечивать монолитность и однородность конструкций с применением укрупненных сборных эл</w:t>
      </w:r>
      <w:r w:rsidRPr="00375AB5">
        <w:t>е</w:t>
      </w:r>
      <w:r w:rsidRPr="00375AB5">
        <w:t>ментов;</w:t>
      </w:r>
    </w:p>
    <w:p w14:paraId="57354141" w14:textId="77777777" w:rsidR="00375AB5" w:rsidRPr="00375AB5" w:rsidRDefault="00375AB5" w:rsidP="00375AB5">
      <w:r w:rsidRPr="00375AB5">
        <w:t xml:space="preserve"> предусматривать условия, облегчающие развитие в элементах конструкций и их соединениях пластич</w:t>
      </w:r>
      <w:r w:rsidRPr="00375AB5">
        <w:t>е</w:t>
      </w:r>
      <w:r w:rsidRPr="00375AB5">
        <w:t>ских деформаций, обеспечивающие при этом устойчивость сооружения.</w:t>
      </w:r>
    </w:p>
    <w:p w14:paraId="311547EF" w14:textId="77777777" w:rsidR="00375AB5" w:rsidRPr="00375AB5" w:rsidRDefault="00375AB5" w:rsidP="00375AB5"/>
    <w:p w14:paraId="18757631" w14:textId="77777777" w:rsidR="00375AB5" w:rsidRPr="00375AB5" w:rsidRDefault="00375AB5" w:rsidP="00375AB5">
      <w:r w:rsidRPr="00375AB5">
        <w:t>Орошение</w:t>
      </w:r>
      <w:bookmarkEnd w:id="296"/>
      <w:r w:rsidRPr="00375AB5">
        <w:t>.</w:t>
      </w:r>
    </w:p>
    <w:p w14:paraId="6D43EB86" w14:textId="77777777" w:rsidR="00375AB5" w:rsidRPr="00375AB5" w:rsidRDefault="00375AB5" w:rsidP="00375AB5">
      <w:r w:rsidRPr="00375AB5">
        <w:t xml:space="preserve">Высокий уровень сельскохозяйственной освоенности территории района, сопровождался экстенсивным развитием орошаемого земледелия. </w:t>
      </w:r>
    </w:p>
    <w:p w14:paraId="61AF5695" w14:textId="77777777" w:rsidR="00375AB5" w:rsidRPr="00375AB5" w:rsidRDefault="00375AB5" w:rsidP="00375AB5">
      <w:r w:rsidRPr="00375AB5">
        <w:t>В целях восполнения дефицита водных ресурсов Крыма и стабильного обеспечения водой населения региона был сооружен Северо-Крымский канал, который эксплуатируется уже 50 лет.</w:t>
      </w:r>
    </w:p>
    <w:p w14:paraId="1E998958" w14:textId="77777777" w:rsidR="00375AB5" w:rsidRPr="00375AB5" w:rsidRDefault="00375AB5" w:rsidP="00375AB5">
      <w:r w:rsidRPr="00375AB5">
        <w:t xml:space="preserve">Система Северо-Крымского канала отличается значительной энергоемкостью и сложностью и включает в себя как сам канал протяженностью более 350 км, так и межхозяйственную мелиоративную сеть, насосные станции, наливные водохранилища. </w:t>
      </w:r>
    </w:p>
    <w:p w14:paraId="0336A813" w14:textId="77777777" w:rsidR="00375AB5" w:rsidRPr="00375AB5" w:rsidRDefault="00375AB5" w:rsidP="00375AB5">
      <w:r w:rsidRPr="00375AB5">
        <w:t>Источниками орошения являются: днепровская вода, поступающая на поля орошения по системе кан</w:t>
      </w:r>
      <w:r w:rsidRPr="00375AB5">
        <w:t>а</w:t>
      </w:r>
      <w:r w:rsidRPr="00375AB5">
        <w:t>лов СКК.</w:t>
      </w:r>
    </w:p>
    <w:p w14:paraId="62DA8FBB" w14:textId="77777777" w:rsidR="00375AB5" w:rsidRPr="00375AB5" w:rsidRDefault="00375AB5" w:rsidP="00375AB5">
      <w:r w:rsidRPr="00375AB5">
        <w:t>После ввода СКК (Северо-Крымского канала) в строй площадь орошаемых земель быстро увеличив</w:t>
      </w:r>
      <w:r w:rsidRPr="00375AB5">
        <w:t>а</w:t>
      </w:r>
      <w:r w:rsidRPr="00375AB5">
        <w:t>лась.</w:t>
      </w:r>
    </w:p>
    <w:p w14:paraId="75C8E6ED" w14:textId="77777777" w:rsidR="00375AB5" w:rsidRPr="00375AB5" w:rsidRDefault="00375AB5" w:rsidP="00375AB5">
      <w:r w:rsidRPr="00375AB5">
        <w:t>В настоящее время в связи с практическим отсутствием поступления днепровской воды в СКК, процесс распространения подтопления территорий, подчиненных СКК, приостановился.</w:t>
      </w:r>
    </w:p>
    <w:p w14:paraId="37501BD1" w14:textId="77777777" w:rsidR="00375AB5" w:rsidRPr="00375AB5" w:rsidRDefault="00375AB5" w:rsidP="00375AB5">
      <w:r w:rsidRPr="00375AB5">
        <w:t xml:space="preserve">В случае дальнейшего использования СКК в целях обводнения территории полуострова, необходимо проведение качественной реконструкции канала, оросительных систем и улучшение экологического </w:t>
      </w:r>
      <w:r w:rsidRPr="00375AB5">
        <w:lastRenderedPageBreak/>
        <w:t>состояния орошаемых земель с целью исключения потерь воды в грунт и, как следствие, исключения негативного влияния на уровень грунтовых вод со стороны СКК и оросительных систем.</w:t>
      </w:r>
    </w:p>
    <w:p w14:paraId="1747F539" w14:textId="77777777" w:rsidR="00375AB5" w:rsidRPr="00375AB5" w:rsidRDefault="00375AB5" w:rsidP="00375AB5"/>
    <w:p w14:paraId="3E974C72" w14:textId="77777777" w:rsidR="00375AB5" w:rsidRPr="00375AB5" w:rsidRDefault="00375AB5" w:rsidP="00375AB5">
      <w:r w:rsidRPr="00375AB5">
        <w:t>Метеорологические опасности.</w:t>
      </w:r>
    </w:p>
    <w:p w14:paraId="4D5C88DB" w14:textId="77777777" w:rsidR="00375AB5" w:rsidRPr="00375AB5" w:rsidRDefault="00375AB5" w:rsidP="00375AB5">
      <w:r w:rsidRPr="00375AB5">
        <w:t>Защита от ураганов.</w:t>
      </w:r>
    </w:p>
    <w:p w14:paraId="71FB126C" w14:textId="77777777" w:rsidR="00375AB5" w:rsidRPr="00375AB5" w:rsidRDefault="00375AB5" w:rsidP="00375AB5">
      <w:r w:rsidRPr="00375AB5">
        <w:t>Мероприятия по снижению риска и смягчению последствий при возникновении урагана:</w:t>
      </w:r>
    </w:p>
    <w:p w14:paraId="47FEA368" w14:textId="77777777" w:rsidR="00375AB5" w:rsidRPr="00375AB5" w:rsidRDefault="00375AB5" w:rsidP="00375AB5">
      <w:r w:rsidRPr="00375AB5">
        <w:t>- наблюдение и прогнозирование направления распространения урагана, оценка степени опасности для населения;</w:t>
      </w:r>
    </w:p>
    <w:p w14:paraId="0ECFB576" w14:textId="77777777" w:rsidR="00375AB5" w:rsidRPr="00375AB5" w:rsidRDefault="00375AB5" w:rsidP="00375AB5">
      <w:proofErr w:type="gramStart"/>
      <w:r w:rsidRPr="00375AB5">
        <w:t>- задействование систем оповещения при угрозе жизни и здоровью людей, организованный и самосто</w:t>
      </w:r>
      <w:r w:rsidRPr="00375AB5">
        <w:t>я</w:t>
      </w:r>
      <w:r w:rsidRPr="00375AB5">
        <w:t>тельных вывод (вывоз) населения из опасных зон;</w:t>
      </w:r>
      <w:proofErr w:type="gramEnd"/>
    </w:p>
    <w:p w14:paraId="517119D4" w14:textId="77777777" w:rsidR="00375AB5" w:rsidRPr="00375AB5" w:rsidRDefault="00375AB5" w:rsidP="00375AB5">
      <w:r w:rsidRPr="00375AB5">
        <w:t>- информирование населения о правилах поведения;</w:t>
      </w:r>
    </w:p>
    <w:p w14:paraId="7AF8A910" w14:textId="77777777" w:rsidR="00375AB5" w:rsidRPr="00375AB5" w:rsidRDefault="00375AB5" w:rsidP="00375AB5">
      <w:r w:rsidRPr="00375AB5">
        <w:t>- отключение ЛЭП, обесточивание потребителей во избежание замыканий электрических сетей;</w:t>
      </w:r>
    </w:p>
    <w:p w14:paraId="307ABCDB" w14:textId="77777777" w:rsidR="00375AB5" w:rsidRPr="00375AB5" w:rsidRDefault="00375AB5" w:rsidP="00375AB5">
      <w:r w:rsidRPr="00375AB5">
        <w:t>- приведение в готовность сил и средств пожаротушения, коммунальных служб, медицинских сил и средств;</w:t>
      </w:r>
    </w:p>
    <w:p w14:paraId="6FABE291" w14:textId="77777777" w:rsidR="00375AB5" w:rsidRPr="00375AB5" w:rsidRDefault="00375AB5" w:rsidP="00375AB5">
      <w:r w:rsidRPr="00375AB5">
        <w:t>- укрытие населения в капитальных строениях, подвалах и убежищах;</w:t>
      </w:r>
    </w:p>
    <w:p w14:paraId="301FB9AE" w14:textId="77777777" w:rsidR="00375AB5" w:rsidRPr="00375AB5" w:rsidRDefault="00375AB5" w:rsidP="00375AB5">
      <w:r w:rsidRPr="00375AB5">
        <w:t>- отказ от использования транспортных средств во время прохождения урагана.</w:t>
      </w:r>
    </w:p>
    <w:p w14:paraId="4C231C5B" w14:textId="77777777" w:rsidR="00375AB5" w:rsidRPr="00375AB5" w:rsidRDefault="00375AB5" w:rsidP="00375AB5">
      <w:r w:rsidRPr="00375AB5">
        <w:t>К основным группам заблаговременных предупредительных мероприятий относятся: оценка и проверка прочности относительно слабых элементов конструкций зданий и сооружений и укрепление их с целью обеспечения сохранности при воздействии ураганных ветров (крыш, веранд, легких каркасов зданий, дымовых труб, опор ЛЭП и т.п.); подготовка и проведение предупредительных мероприятий, напра</w:t>
      </w:r>
      <w:r w:rsidRPr="00375AB5">
        <w:t>в</w:t>
      </w:r>
      <w:r w:rsidRPr="00375AB5">
        <w:t>ленных на предотвращение и локализацию возникающих пожаров при разрушении зданий, печей, те</w:t>
      </w:r>
      <w:r w:rsidRPr="00375AB5">
        <w:t>х</w:t>
      </w:r>
      <w:r w:rsidRPr="00375AB5">
        <w:t>нологических установок открытого горения, а также пыльных бурь и затопления местности.</w:t>
      </w:r>
    </w:p>
    <w:p w14:paraId="7A03A838" w14:textId="77777777" w:rsidR="00375AB5" w:rsidRPr="00375AB5" w:rsidRDefault="00375AB5" w:rsidP="00375AB5">
      <w:proofErr w:type="gramStart"/>
      <w:r w:rsidRPr="00375AB5">
        <w:t>Комплекс мероприятий по предотвращению и локализации пожаров, пыльных бурь и затоплений, во</w:t>
      </w:r>
      <w:r w:rsidRPr="00375AB5">
        <w:t>з</w:t>
      </w:r>
      <w:r w:rsidRPr="00375AB5">
        <w:t>никающих при ураганах, может включать: отключение газовых сетей и электроэнергии (по специальн</w:t>
      </w:r>
      <w:r w:rsidRPr="00375AB5">
        <w:t>о</w:t>
      </w:r>
      <w:r w:rsidRPr="00375AB5">
        <w:t>му сигналу) в отдельных жилых и общественных зданиях, которые с большей вероятностью могут быть разрушены при ураганном ветре, а также на промышленных и других объектах со взрыво- и пожар</w:t>
      </w:r>
      <w:r w:rsidRPr="00375AB5">
        <w:t>о</w:t>
      </w:r>
      <w:r w:rsidRPr="00375AB5">
        <w:t>опасной технологией;</w:t>
      </w:r>
      <w:proofErr w:type="gramEnd"/>
      <w:r w:rsidRPr="00375AB5">
        <w:t xml:space="preserve"> подготовка и отключение топочных печей и технологических установок открытого горения; внедрение централизованных систем автоматического пожаротушения; снижение до миним</w:t>
      </w:r>
      <w:r w:rsidRPr="00375AB5">
        <w:t>у</w:t>
      </w:r>
      <w:r w:rsidRPr="00375AB5">
        <w:t>ма площадей распахиваемых земель, на которых может возникнуть пыльная буря; контроль состояния защитных дамб и готовности сил и сре</w:t>
      </w:r>
      <w:proofErr w:type="gramStart"/>
      <w:r w:rsidRPr="00375AB5">
        <w:t>дств дл</w:t>
      </w:r>
      <w:proofErr w:type="gramEnd"/>
      <w:r w:rsidRPr="00375AB5">
        <w:t>я предотвращения и локализации катастрофических з</w:t>
      </w:r>
      <w:r w:rsidRPr="00375AB5">
        <w:t>а</w:t>
      </w:r>
      <w:r w:rsidRPr="00375AB5">
        <w:t>топлений.</w:t>
      </w:r>
    </w:p>
    <w:p w14:paraId="79597263" w14:textId="77777777" w:rsidR="00375AB5" w:rsidRPr="00375AB5" w:rsidRDefault="00375AB5" w:rsidP="00375AB5">
      <w:r w:rsidRPr="00375AB5">
        <w:t>При подготовке и ликвидации последствий ураганов, бурь и штормов после получения «штормового предупреждения» и в ходе ликвидации ЧС проводятся различные оперативные защитные мероприятия. К таким мероприятиям прежде всего относятся: прогнозирование возможной обстановки при ураганах, бурях и штормах; проверка готовности ЗС, подвалов и других заглубленных сооружений; оповещение и укрытие населения; подготовка сил и средств (сбор и проверка оснащения и готовности к действиям) соответствующих органов управления и служб к действиям по предупреждению и ликвидации ЧС; з</w:t>
      </w:r>
      <w:r w:rsidRPr="00375AB5">
        <w:t>а</w:t>
      </w:r>
      <w:r w:rsidRPr="00375AB5">
        <w:t>крепление дымовых труб, опор ЛЭП, портальных кранов путем установки растяжек и подпорок; пров</w:t>
      </w:r>
      <w:r w:rsidRPr="00375AB5">
        <w:t>е</w:t>
      </w:r>
      <w:r w:rsidRPr="00375AB5">
        <w:lastRenderedPageBreak/>
        <w:t>дение инженерно-спасательных работ и мероприятий по локализации и тушению пожаров, защите населения и сельскохозяйственных животных от пыльных бурь и затоплений; безаварийная остановка производства на взрыв</w:t>
      </w:r>
      <w:proofErr w:type="gramStart"/>
      <w:r w:rsidRPr="00375AB5">
        <w:t>о-</w:t>
      </w:r>
      <w:proofErr w:type="gramEnd"/>
      <w:r w:rsidRPr="00375AB5">
        <w:t>, газо- и пожароопасных объектах, снижение объема хранимых АХОВ; восст</w:t>
      </w:r>
      <w:r w:rsidRPr="00375AB5">
        <w:t>а</w:t>
      </w:r>
      <w:r w:rsidRPr="00375AB5">
        <w:t>новление разрушенных систем электроснабжения, связи, управления и информации населения и подг</w:t>
      </w:r>
      <w:r w:rsidRPr="00375AB5">
        <w:t>о</w:t>
      </w:r>
      <w:r w:rsidRPr="00375AB5">
        <w:t>товка к восстановительным работам в зоне ЧС; эвакуация и ЖОН из районов разрушений, пожаров, з</w:t>
      </w:r>
      <w:r w:rsidRPr="00375AB5">
        <w:t>а</w:t>
      </w:r>
      <w:r w:rsidRPr="00375AB5">
        <w:t>топлений и других опасных зон.</w:t>
      </w:r>
    </w:p>
    <w:p w14:paraId="77863E84" w14:textId="77777777" w:rsidR="00375AB5" w:rsidRPr="00375AB5" w:rsidRDefault="00375AB5" w:rsidP="00375AB5">
      <w:r w:rsidRPr="00375AB5">
        <w:t>Для защиты территории от ураганов в расчетах проектируемых зданий и сооружений необходимо уч</w:t>
      </w:r>
      <w:r w:rsidRPr="00375AB5">
        <w:t>и</w:t>
      </w:r>
      <w:r w:rsidRPr="00375AB5">
        <w:t>тывать ветровую нагрузку, а также возможные сочетания нагрузок, принятых по указаниям СП 20.13330.2016 «Свод правил. Нагрузки и воздействия. Актуализированная редакция СНиП 2.01.07-85*».</w:t>
      </w:r>
    </w:p>
    <w:p w14:paraId="74194636" w14:textId="77777777" w:rsidR="00375AB5" w:rsidRPr="00375AB5" w:rsidRDefault="00375AB5" w:rsidP="00375AB5">
      <w:r w:rsidRPr="00375AB5">
        <w:t>При угрозе надвигающегося урагана, гидрометеослужба за несколько часов до начала стихийного бе</w:t>
      </w:r>
      <w:r w:rsidRPr="00375AB5">
        <w:t>д</w:t>
      </w:r>
      <w:r w:rsidRPr="00375AB5">
        <w:t>ствия, как правило, подает предупреждение. С получением сигнала о надвигающейся опасности нас</w:t>
      </w:r>
      <w:r w:rsidRPr="00375AB5">
        <w:t>е</w:t>
      </w:r>
      <w:r w:rsidRPr="00375AB5">
        <w:t>ление приступает к неотложным работам по повышению защищенности зданий, сооружений и других мест расположения людей, предотвращению пожаров и созданию необходимых запасов для обеспеч</w:t>
      </w:r>
      <w:r w:rsidRPr="00375AB5">
        <w:t>е</w:t>
      </w:r>
      <w:r w:rsidRPr="00375AB5">
        <w:t>ния жизнедеятельности в экстремальных условиях ЧС.</w:t>
      </w:r>
    </w:p>
    <w:p w14:paraId="08A773FE" w14:textId="77777777" w:rsidR="00375AB5" w:rsidRPr="00375AB5" w:rsidRDefault="00375AB5" w:rsidP="00375AB5">
      <w:r w:rsidRPr="00375AB5">
        <w:t>С наветренной стороны зданий плотно закрываются окна, двери, чердачные люки и вентиляционные отверстия. Стекла окон оклеиваются, окна и витрины защищаются ставнями или щитами. С целью ура</w:t>
      </w:r>
      <w:r w:rsidRPr="00375AB5">
        <w:t>в</w:t>
      </w:r>
      <w:r w:rsidRPr="00375AB5">
        <w:t>нивания внутреннего давления двери и окна с подветренной стороны зданий открываются. Все вещи с балконов, лоджий и подоконников убираются.</w:t>
      </w:r>
    </w:p>
    <w:p w14:paraId="1B1979D1" w14:textId="77777777" w:rsidR="00375AB5" w:rsidRPr="00375AB5" w:rsidRDefault="00375AB5" w:rsidP="00375AB5">
      <w:r w:rsidRPr="00375AB5">
        <w:t>В домашних условиях жильцы должны проверить размещение и состояние электрощитов, газовых и в</w:t>
      </w:r>
      <w:r w:rsidRPr="00375AB5">
        <w:t>о</w:t>
      </w:r>
      <w:r w:rsidRPr="00375AB5">
        <w:t>допроводных магистральных кранов, чтобы, в случае необходимости, их перекрыть. Выключить газ, п</w:t>
      </w:r>
      <w:r w:rsidRPr="00375AB5">
        <w:t>о</w:t>
      </w:r>
      <w:r w:rsidRPr="00375AB5">
        <w:t>тушить огонь. Подготовить аварийное освещение – фонари, свечи.</w:t>
      </w:r>
    </w:p>
    <w:p w14:paraId="3B6316A6" w14:textId="77777777" w:rsidR="00375AB5" w:rsidRPr="00375AB5" w:rsidRDefault="00375AB5" w:rsidP="00375AB5">
      <w:r w:rsidRPr="00375AB5">
        <w:t>Радиоприемники или телевизоры должны быть постоянно включенными.</w:t>
      </w:r>
    </w:p>
    <w:p w14:paraId="6368C255" w14:textId="77777777" w:rsidR="00375AB5" w:rsidRPr="00375AB5" w:rsidRDefault="00375AB5" w:rsidP="00375AB5">
      <w:r w:rsidRPr="00375AB5">
        <w:t>С получением информации о непосредственном приближении урагана  население занимает ранее по</w:t>
      </w:r>
      <w:r w:rsidRPr="00375AB5">
        <w:t>д</w:t>
      </w:r>
      <w:r w:rsidRPr="00375AB5">
        <w:t>готовленные места в зданиях или укрытиях, лучше всего в подвальных помещениях и подземных с</w:t>
      </w:r>
      <w:r w:rsidRPr="00375AB5">
        <w:t>о</w:t>
      </w:r>
      <w:r w:rsidRPr="00375AB5">
        <w:t>оружениях.</w:t>
      </w:r>
    </w:p>
    <w:p w14:paraId="44F42386" w14:textId="77777777" w:rsidR="00375AB5" w:rsidRPr="00375AB5" w:rsidRDefault="00375AB5" w:rsidP="00375AB5">
      <w:r w:rsidRPr="00375AB5">
        <w:t>После окончания активной фазы стихийного бедствия начинаются аварийно-спасательные и восстанов</w:t>
      </w:r>
      <w:r w:rsidRPr="00375AB5">
        <w:t>и</w:t>
      </w:r>
      <w:r w:rsidRPr="00375AB5">
        <w:t>тельные работы.</w:t>
      </w:r>
    </w:p>
    <w:p w14:paraId="6503B40E" w14:textId="77777777" w:rsidR="00375AB5" w:rsidRPr="00375AB5" w:rsidRDefault="00375AB5" w:rsidP="00375AB5"/>
    <w:p w14:paraId="5A1F57E6" w14:textId="77777777" w:rsidR="00375AB5" w:rsidRPr="00375AB5" w:rsidRDefault="00375AB5" w:rsidP="00375AB5">
      <w:r w:rsidRPr="00375AB5">
        <w:t>Защита от пыльных бурь.</w:t>
      </w:r>
    </w:p>
    <w:p w14:paraId="7F7BF216" w14:textId="77777777" w:rsidR="00375AB5" w:rsidRPr="00375AB5" w:rsidRDefault="00375AB5" w:rsidP="00375AB5">
      <w:r w:rsidRPr="00375AB5">
        <w:t>Наиболее совершенной защитой почвы от дефляции является растительность. Одним из видов могут служить лесные насаждения.</w:t>
      </w:r>
    </w:p>
    <w:p w14:paraId="51032689" w14:textId="77777777" w:rsidR="00375AB5" w:rsidRPr="00375AB5" w:rsidRDefault="00375AB5" w:rsidP="00375AB5">
      <w:r w:rsidRPr="00375AB5">
        <w:t>Защита от ливневых дождей.</w:t>
      </w:r>
    </w:p>
    <w:p w14:paraId="00EA28DF" w14:textId="77777777" w:rsidR="00375AB5" w:rsidRPr="00375AB5" w:rsidRDefault="00375AB5" w:rsidP="00375AB5">
      <w:r w:rsidRPr="00375AB5">
        <w:t>Для защиты территории от ливневых дождей предусмотрена организация рельефа и водоотводные с</w:t>
      </w:r>
      <w:r w:rsidRPr="00375AB5">
        <w:t>о</w:t>
      </w:r>
      <w:r w:rsidRPr="00375AB5">
        <w:t>оружения.</w:t>
      </w:r>
    </w:p>
    <w:p w14:paraId="322E90FC" w14:textId="77777777" w:rsidR="00375AB5" w:rsidRPr="00375AB5" w:rsidRDefault="00375AB5" w:rsidP="00375AB5">
      <w:r w:rsidRPr="00375AB5">
        <w:t>Защита от снегопадов</w:t>
      </w:r>
    </w:p>
    <w:p w14:paraId="3F7CE033" w14:textId="77777777" w:rsidR="00375AB5" w:rsidRPr="00375AB5" w:rsidRDefault="00375AB5" w:rsidP="00375AB5">
      <w:r w:rsidRPr="00375AB5">
        <w:t>Для защиты территории и населения от снегопадов необходимо:</w:t>
      </w:r>
    </w:p>
    <w:p w14:paraId="34B1E2E7" w14:textId="77777777" w:rsidR="00375AB5" w:rsidRPr="00375AB5" w:rsidRDefault="00375AB5" w:rsidP="00375AB5">
      <w:r w:rsidRPr="00375AB5">
        <w:t>1. Разработать и утвердить план привлечения инженерной техники для ликвидации снежных заносов.</w:t>
      </w:r>
    </w:p>
    <w:p w14:paraId="275A7609" w14:textId="77777777" w:rsidR="00375AB5" w:rsidRPr="00375AB5" w:rsidRDefault="00375AB5" w:rsidP="00375AB5">
      <w:r w:rsidRPr="00375AB5">
        <w:lastRenderedPageBreak/>
        <w:t>2. Руководителям предприятий, организаций, учреждений независимо от форм собственности:</w:t>
      </w:r>
    </w:p>
    <w:p w14:paraId="546F0100" w14:textId="77777777" w:rsidR="00375AB5" w:rsidRPr="00375AB5" w:rsidRDefault="00375AB5" w:rsidP="00375AB5">
      <w:r w:rsidRPr="00375AB5">
        <w:t>- обеспечить выделение инженерной техники и рабочей силы на расчистку снежных заносов на закре</w:t>
      </w:r>
      <w:r w:rsidRPr="00375AB5">
        <w:t>п</w:t>
      </w:r>
      <w:r w:rsidRPr="00375AB5">
        <w:t>ленные участки, улицы, жилой фонд, производственные объекты;</w:t>
      </w:r>
    </w:p>
    <w:p w14:paraId="41862CA6" w14:textId="77777777" w:rsidR="00375AB5" w:rsidRPr="00375AB5" w:rsidRDefault="00375AB5" w:rsidP="00375AB5">
      <w:r w:rsidRPr="00375AB5">
        <w:t>- создать необходимый запас топлива, материалов, продуктов питания и товаров первой необходим</w:t>
      </w:r>
      <w:r w:rsidRPr="00375AB5">
        <w:t>о</w:t>
      </w:r>
      <w:r w:rsidRPr="00375AB5">
        <w:t>сти для бесперебойной работы объектов жизнеобеспечения населения.</w:t>
      </w:r>
    </w:p>
    <w:p w14:paraId="536BB95D" w14:textId="77777777" w:rsidR="00375AB5" w:rsidRPr="00375AB5" w:rsidRDefault="00375AB5" w:rsidP="00375AB5">
      <w:r w:rsidRPr="00375AB5">
        <w:t>3. Комиссиям по чрезвычайным ситуациям и обеспечению пожарной безопасности при длительном продолжении снегопадов необходимо дополнительно мобилизовать снегоуборочную технику и труд</w:t>
      </w:r>
      <w:r w:rsidRPr="00375AB5">
        <w:t>о</w:t>
      </w:r>
      <w:r w:rsidRPr="00375AB5">
        <w:t>вые ресурсы на предприятиях поселения независимо от форм собственности.</w:t>
      </w:r>
    </w:p>
    <w:p w14:paraId="66B3158D" w14:textId="77777777" w:rsidR="00375AB5" w:rsidRPr="00375AB5" w:rsidRDefault="00375AB5" w:rsidP="00375AB5">
      <w:r w:rsidRPr="00375AB5">
        <w:t>4. Отделу внутренних дел на период снегопадов рекомендуется организовать патрулирование усиле</w:t>
      </w:r>
      <w:r w:rsidRPr="00375AB5">
        <w:t>н</w:t>
      </w:r>
      <w:r w:rsidRPr="00375AB5">
        <w:t>ными нарядами полиции для обеспечения охраны общественного порядка и оказание помощи постр</w:t>
      </w:r>
      <w:r w:rsidRPr="00375AB5">
        <w:t>а</w:t>
      </w:r>
      <w:r w:rsidRPr="00375AB5">
        <w:t>давшим.</w:t>
      </w:r>
    </w:p>
    <w:p w14:paraId="7F4EAA38" w14:textId="77777777" w:rsidR="00375AB5" w:rsidRPr="00375AB5" w:rsidRDefault="00375AB5" w:rsidP="00375AB5">
      <w:r w:rsidRPr="00375AB5">
        <w:t xml:space="preserve">5. ГИБДД обеспечить безопасность движения транспорта и пешеходов, осуществлять </w:t>
      </w:r>
      <w:proofErr w:type="gramStart"/>
      <w:r w:rsidRPr="00375AB5">
        <w:t>контроль за</w:t>
      </w:r>
      <w:proofErr w:type="gramEnd"/>
      <w:r w:rsidRPr="00375AB5">
        <w:t xml:space="preserve"> раб</w:t>
      </w:r>
      <w:r w:rsidRPr="00375AB5">
        <w:t>о</w:t>
      </w:r>
      <w:r w:rsidRPr="00375AB5">
        <w:t>той снегоуборочной техники по очистке от снежных заносов дорог, улиц, и подъездных путей, для бе</w:t>
      </w:r>
      <w:r w:rsidRPr="00375AB5">
        <w:t>с</w:t>
      </w:r>
      <w:r w:rsidRPr="00375AB5">
        <w:t>перебойной работы автотранспорта.</w:t>
      </w:r>
    </w:p>
    <w:p w14:paraId="07E52B0C" w14:textId="77777777" w:rsidR="00375AB5" w:rsidRPr="00375AB5" w:rsidRDefault="00375AB5" w:rsidP="00375AB5"/>
    <w:p w14:paraId="7DB112D8" w14:textId="77777777" w:rsidR="00375AB5" w:rsidRPr="00375AB5" w:rsidRDefault="00375AB5" w:rsidP="00375AB5">
      <w:r w:rsidRPr="00375AB5">
        <w:t>Защита от града.</w:t>
      </w:r>
    </w:p>
    <w:p w14:paraId="0D2CDE1C" w14:textId="77777777" w:rsidR="00375AB5" w:rsidRPr="00375AB5" w:rsidRDefault="00375AB5" w:rsidP="00375AB5">
      <w:r w:rsidRPr="00375AB5">
        <w:t>Мероприятия по снижению риска и смягчению последствий при выпадении града:</w:t>
      </w:r>
    </w:p>
    <w:p w14:paraId="0D519265" w14:textId="77777777" w:rsidR="00375AB5" w:rsidRPr="00375AB5" w:rsidRDefault="00375AB5" w:rsidP="00375AB5">
      <w:r w:rsidRPr="00375AB5">
        <w:t>- ограничить выход транспортных средств, организовать укрытие автомобилей и техники в гараж и под навесами или вывод на безопасную территорию;</w:t>
      </w:r>
    </w:p>
    <w:p w14:paraId="0D69E557" w14:textId="77777777" w:rsidR="00375AB5" w:rsidRPr="00375AB5" w:rsidRDefault="00375AB5" w:rsidP="00375AB5">
      <w:r w:rsidRPr="00375AB5">
        <w:t>- оповестить граждан о соблюдение осторожности при нахождении на улице и воздержания от возмо</w:t>
      </w:r>
      <w:r w:rsidRPr="00375AB5">
        <w:t>ж</w:t>
      </w:r>
      <w:r w:rsidRPr="00375AB5">
        <w:t>ных поездок на личном автотранспорте.</w:t>
      </w:r>
    </w:p>
    <w:p w14:paraId="328FFA5F" w14:textId="77777777" w:rsidR="00375AB5" w:rsidRPr="00375AB5" w:rsidRDefault="00375AB5" w:rsidP="00375AB5">
      <w:r w:rsidRPr="00375AB5">
        <w:t>Для защиты зданий и транспортных средств на территории от града рекомендуются следующие сре</w:t>
      </w:r>
      <w:r w:rsidRPr="00375AB5">
        <w:t>д</w:t>
      </w:r>
      <w:r w:rsidRPr="00375AB5">
        <w:t>ства: ударопрочные крыши; ударопрочные стекла; ставни, жалюзи на окна; козырьки над окнами; наклон оконных стекол наружу; не использовать прозрачных крыш и окон на крышах. Чтобы удар</w:t>
      </w:r>
      <w:r w:rsidRPr="00375AB5">
        <w:t>о</w:t>
      </w:r>
      <w:r w:rsidRPr="00375AB5">
        <w:t>прочное оконное стекло не препятствовало аварийному выходу через окно, должно предусматриваться легкое открывание окон изнутри зданий и транспортных средств.</w:t>
      </w:r>
    </w:p>
    <w:p w14:paraId="5884D817" w14:textId="77777777" w:rsidR="00375AB5" w:rsidRPr="00375AB5" w:rsidRDefault="00375AB5" w:rsidP="00375AB5">
      <w:r w:rsidRPr="00375AB5">
        <w:t>После получения сигнала о прохождении осадков с градом население:</w:t>
      </w:r>
    </w:p>
    <w:p w14:paraId="7B62D26D" w14:textId="77777777" w:rsidR="00375AB5" w:rsidRPr="00375AB5" w:rsidRDefault="00375AB5" w:rsidP="00375AB5">
      <w:r w:rsidRPr="00375AB5">
        <w:t>- приступает к укреплению крыш, печных и вентиляционных труб; заделыванию окон в чердачных п</w:t>
      </w:r>
      <w:r w:rsidRPr="00375AB5">
        <w:t>о</w:t>
      </w:r>
      <w:r w:rsidRPr="00375AB5">
        <w:t>мещениях (ставнями, щитами из досок или фанеры);</w:t>
      </w:r>
    </w:p>
    <w:p w14:paraId="192FAB44" w14:textId="77777777" w:rsidR="00375AB5" w:rsidRPr="00375AB5" w:rsidRDefault="00375AB5" w:rsidP="00375AB5">
      <w:r w:rsidRPr="00375AB5">
        <w:t>- переходит из легких построек в более прочные здания;</w:t>
      </w:r>
    </w:p>
    <w:p w14:paraId="54CA195B" w14:textId="77777777" w:rsidR="00375AB5" w:rsidRPr="00375AB5" w:rsidRDefault="00375AB5" w:rsidP="00375AB5">
      <w:r w:rsidRPr="00375AB5">
        <w:t>- отключает электроэнергию, закрывает краны на газовых сетях;</w:t>
      </w:r>
    </w:p>
    <w:p w14:paraId="683BA71A" w14:textId="77777777" w:rsidR="00375AB5" w:rsidRPr="00375AB5" w:rsidRDefault="00375AB5" w:rsidP="00375AB5">
      <w:r w:rsidRPr="00375AB5">
        <w:t>- на улицах населенного пункта, для защиты от градин, люди используют листы фанеры, картонные и пластмассовые ящики, доски, сумки и т. п., достаточно широкие и прочные, поднятые над головой и другие подручные средства; как можно быстрее укрываются в капитальных зданиях.</w:t>
      </w:r>
    </w:p>
    <w:p w14:paraId="538671A0" w14:textId="77777777" w:rsidR="00375AB5" w:rsidRPr="00375AB5" w:rsidRDefault="00375AB5" w:rsidP="00375AB5">
      <w:r w:rsidRPr="00375AB5">
        <w:t>- при нахождении в транспорте, по возможности укрыться, как указано выше.</w:t>
      </w:r>
    </w:p>
    <w:p w14:paraId="67C1F784" w14:textId="77777777" w:rsidR="00375AB5" w:rsidRPr="00375AB5" w:rsidRDefault="00375AB5" w:rsidP="00375AB5"/>
    <w:p w14:paraId="17416E7A" w14:textId="77777777" w:rsidR="00375AB5" w:rsidRPr="00375AB5" w:rsidRDefault="00375AB5" w:rsidP="00375AB5">
      <w:r w:rsidRPr="00375AB5">
        <w:t>Защита от гроз.</w:t>
      </w:r>
    </w:p>
    <w:p w14:paraId="44380AE6" w14:textId="77777777" w:rsidR="00375AB5" w:rsidRPr="00375AB5" w:rsidRDefault="00375AB5" w:rsidP="00375AB5">
      <w:r w:rsidRPr="00375AB5">
        <w:t>Для снижения опасности поражения молнией объектов экономики, зданий, сооружений и инженерных коммуникаций, устраивается молниезащита в соответствии с рекомендациями СО 153-34.21.122-2003.</w:t>
      </w:r>
    </w:p>
    <w:p w14:paraId="3506E575" w14:textId="77777777" w:rsidR="00375AB5" w:rsidRPr="00375AB5" w:rsidRDefault="00375AB5" w:rsidP="00375AB5">
      <w:r w:rsidRPr="00375AB5">
        <w:t>Мероприятия по молниезащите зданий и сооружений определяются степенью их взрыво и пожар</w:t>
      </w:r>
      <w:r w:rsidRPr="00375AB5">
        <w:t>о</w:t>
      </w:r>
      <w:r w:rsidRPr="00375AB5">
        <w:t>опасности, последствиями от их возможного повреждения или разрушения при прямом ударе молнии, а также интенсивностью грозовой деятельности.</w:t>
      </w:r>
    </w:p>
    <w:p w14:paraId="649D936A" w14:textId="77777777" w:rsidR="00375AB5" w:rsidRPr="00375AB5" w:rsidRDefault="00375AB5" w:rsidP="00375AB5">
      <w:r w:rsidRPr="00375AB5">
        <w:t>При угрозе или начале грозы люди должны:</w:t>
      </w:r>
    </w:p>
    <w:p w14:paraId="0C2D4884" w14:textId="77777777" w:rsidR="00375AB5" w:rsidRPr="00375AB5" w:rsidRDefault="00375AB5" w:rsidP="00375AB5">
      <w:r w:rsidRPr="00375AB5">
        <w:t>- закрыть окна, двери, дымоходы и вентиляционные отверстия;</w:t>
      </w:r>
    </w:p>
    <w:p w14:paraId="40439EDC" w14:textId="77777777" w:rsidR="00375AB5" w:rsidRPr="00375AB5" w:rsidRDefault="00375AB5" w:rsidP="00375AB5">
      <w:r w:rsidRPr="00375AB5">
        <w:t>- не подходить близко к электропроводке, молниеотводу, водостокам с крыш, антенне, окну во время ударов молнии;</w:t>
      </w:r>
    </w:p>
    <w:p w14:paraId="7D322C85" w14:textId="77777777" w:rsidR="00375AB5" w:rsidRPr="00375AB5" w:rsidRDefault="00375AB5" w:rsidP="00375AB5">
      <w:r w:rsidRPr="00375AB5">
        <w:t>- выключить телевизор, радио и другие электробытовые приборы.</w:t>
      </w:r>
    </w:p>
    <w:p w14:paraId="08E2D8EA" w14:textId="77777777" w:rsidR="00375AB5" w:rsidRPr="00375AB5" w:rsidRDefault="00375AB5" w:rsidP="00375AB5">
      <w:r w:rsidRPr="00375AB5">
        <w:t>- при нахождении у реки – отойти от берега, спуститься с возвышенного места в низину;</w:t>
      </w:r>
    </w:p>
    <w:p w14:paraId="01A84062" w14:textId="77777777" w:rsidR="00375AB5" w:rsidRPr="00375AB5" w:rsidRDefault="00375AB5" w:rsidP="00375AB5">
      <w:r w:rsidRPr="00375AB5">
        <w:t>- в степи, поле или при отсутствии укрытия (здания) – садиться на корточки в ложбине, овраге или др</w:t>
      </w:r>
      <w:r w:rsidRPr="00375AB5">
        <w:t>у</w:t>
      </w:r>
      <w:r w:rsidRPr="00375AB5">
        <w:t>гом естественном углублении, обхватив ноги руками; металлические предметы (мотоцикл, велосипед и т.д.) положить в сторону, отойти от них на безопасное расстояние.</w:t>
      </w:r>
    </w:p>
    <w:p w14:paraId="2EBAABFF" w14:textId="77777777" w:rsidR="00375AB5" w:rsidRPr="00375AB5" w:rsidRDefault="00375AB5" w:rsidP="00375AB5">
      <w:r w:rsidRPr="00375AB5">
        <w:t>- при нахождении в автомобиле, не покидать его, закрыть окна и опустить антенну радиоприемника.</w:t>
      </w:r>
    </w:p>
    <w:p w14:paraId="4A65188C" w14:textId="77777777" w:rsidR="00375AB5" w:rsidRPr="00375AB5" w:rsidRDefault="00375AB5" w:rsidP="00375AB5"/>
    <w:p w14:paraId="236BA012" w14:textId="77777777" w:rsidR="00375AB5" w:rsidRPr="00375AB5" w:rsidRDefault="00375AB5" w:rsidP="00375AB5">
      <w:r w:rsidRPr="00375AB5">
        <w:t>Защита от гололеда.</w:t>
      </w:r>
    </w:p>
    <w:p w14:paraId="72E88F4E" w14:textId="77777777" w:rsidR="00375AB5" w:rsidRPr="00375AB5" w:rsidRDefault="00375AB5" w:rsidP="00375AB5">
      <w:r w:rsidRPr="00375AB5">
        <w:t>Для защиты территории и населения от гололеда необходимо:</w:t>
      </w:r>
    </w:p>
    <w:p w14:paraId="5ECE8916" w14:textId="77777777" w:rsidR="00375AB5" w:rsidRPr="00375AB5" w:rsidRDefault="00375AB5" w:rsidP="00375AB5">
      <w:r w:rsidRPr="00375AB5">
        <w:t>- муниципальным предприятиям по уборке населенных пунктов организовать обработку противогол</w:t>
      </w:r>
      <w:r w:rsidRPr="00375AB5">
        <w:t>о</w:t>
      </w:r>
      <w:r w:rsidRPr="00375AB5">
        <w:t xml:space="preserve">ледными материалами участков дорог, пешеходных </w:t>
      </w:r>
      <w:proofErr w:type="gramStart"/>
      <w:r w:rsidRPr="00375AB5">
        <w:t>дорожек</w:t>
      </w:r>
      <w:proofErr w:type="gramEnd"/>
      <w:r w:rsidRPr="00375AB5">
        <w:t xml:space="preserve"> где образовалась ледяная корка;</w:t>
      </w:r>
    </w:p>
    <w:p w14:paraId="346E0475" w14:textId="77777777" w:rsidR="00375AB5" w:rsidRPr="00375AB5" w:rsidRDefault="00375AB5" w:rsidP="00375AB5">
      <w:r w:rsidRPr="00375AB5">
        <w:t>- рекомендуется воздержаться от выезда из дома на автомобилях или использовать шипованную рез</w:t>
      </w:r>
      <w:r w:rsidRPr="00375AB5">
        <w:t>и</w:t>
      </w:r>
      <w:r w:rsidRPr="00375AB5">
        <w:t>ну на транспортных средствах;</w:t>
      </w:r>
    </w:p>
    <w:p w14:paraId="7BADD2D1" w14:textId="77777777" w:rsidR="00375AB5" w:rsidRPr="00375AB5" w:rsidRDefault="00375AB5" w:rsidP="00375AB5">
      <w:r w:rsidRPr="00375AB5">
        <w:t>- населению принять меры для снижения вероятности получения травмы. Подготовить малоскользящую обувь, прикрепить на каблуки металлические набойки или поролон, а на сухую подошву наклеить ле</w:t>
      </w:r>
      <w:r w:rsidRPr="00375AB5">
        <w:t>й</w:t>
      </w:r>
      <w:r w:rsidRPr="00375AB5">
        <w:t>копластырь или изоляционную ленту, можно натереть подошвы песком (наждачной бумагой). Пожилым людям рекомендуется использовать трость с резиновым наконечником или специальную палку с заос</w:t>
      </w:r>
      <w:r w:rsidRPr="00375AB5">
        <w:t>т</w:t>
      </w:r>
      <w:r w:rsidRPr="00375AB5">
        <w:t>ренными шипами;</w:t>
      </w:r>
    </w:p>
    <w:p w14:paraId="567DA5B8" w14:textId="77777777" w:rsidR="00375AB5" w:rsidRPr="00375AB5" w:rsidRDefault="00375AB5" w:rsidP="00375AB5">
      <w:r w:rsidRPr="00375AB5">
        <w:t>В случае возникновения условий для образования обледенения особое внимание обращать на провода линий электропередач, контактных сетей электротранспорта. В случае обнаружения оборванных пров</w:t>
      </w:r>
      <w:r w:rsidRPr="00375AB5">
        <w:t>о</w:t>
      </w:r>
      <w:r w:rsidRPr="00375AB5">
        <w:t>дов, сообщать администрации населенного пункта о месте обрыва.</w:t>
      </w:r>
    </w:p>
    <w:p w14:paraId="2D4B5F2F" w14:textId="77777777" w:rsidR="00375AB5" w:rsidRPr="00375AB5" w:rsidRDefault="00375AB5" w:rsidP="00375AB5"/>
    <w:p w14:paraId="3F8F51A9" w14:textId="77777777" w:rsidR="00375AB5" w:rsidRPr="00375AB5" w:rsidRDefault="00375AB5" w:rsidP="00375AB5">
      <w:r w:rsidRPr="00375AB5">
        <w:t>Защита от тумана.</w:t>
      </w:r>
    </w:p>
    <w:p w14:paraId="783C9416" w14:textId="77777777" w:rsidR="00375AB5" w:rsidRPr="00375AB5" w:rsidRDefault="00375AB5" w:rsidP="00375AB5">
      <w:r w:rsidRPr="00375AB5">
        <w:lastRenderedPageBreak/>
        <w:t>Водителям автотранспорта:</w:t>
      </w:r>
    </w:p>
    <w:p w14:paraId="470A0C13" w14:textId="77777777" w:rsidR="00375AB5" w:rsidRPr="00375AB5" w:rsidRDefault="00375AB5" w:rsidP="00375AB5">
      <w:r w:rsidRPr="00375AB5">
        <w:t>- в сильный туман нельзя совершать обгон, резкие маневры, буксировать машину на тросе (фале), е</w:t>
      </w:r>
      <w:r w:rsidRPr="00375AB5">
        <w:t>з</w:t>
      </w:r>
      <w:r w:rsidRPr="00375AB5">
        <w:t>дить по трамвайным путям;</w:t>
      </w:r>
    </w:p>
    <w:p w14:paraId="677E06F2" w14:textId="77777777" w:rsidR="00375AB5" w:rsidRPr="00375AB5" w:rsidRDefault="00375AB5" w:rsidP="00375AB5">
      <w:r w:rsidRPr="00375AB5">
        <w:t>- плотный туман может искажать цвета светофора. Желтый цвет становится красноватым, зеленый – желтоватым;</w:t>
      </w:r>
    </w:p>
    <w:p w14:paraId="68DD6E25" w14:textId="77777777" w:rsidR="00375AB5" w:rsidRPr="00375AB5" w:rsidRDefault="00375AB5" w:rsidP="00375AB5">
      <w:r w:rsidRPr="00375AB5">
        <w:t>- свет стандартных фар в туман ухудшает видимость, создавая перед автомобилем «световую стену». Улучшает обзор использование противотуманных фар. При видимости более 100 м следует пользоват</w:t>
      </w:r>
      <w:r w:rsidRPr="00375AB5">
        <w:t>ь</w:t>
      </w:r>
      <w:r w:rsidRPr="00375AB5">
        <w:t>ся дальним светом вместе с противотуманными фарами. При средней видимости необходимо включать ближний свет в сочетании с противотуманными фарами. При очень низкой видимости следует польз</w:t>
      </w:r>
      <w:r w:rsidRPr="00375AB5">
        <w:t>о</w:t>
      </w:r>
      <w:r w:rsidRPr="00375AB5">
        <w:t>ваться только противотуманными фарами.</w:t>
      </w:r>
    </w:p>
    <w:p w14:paraId="11D7616D" w14:textId="77777777" w:rsidR="00375AB5" w:rsidRPr="00375AB5" w:rsidRDefault="00375AB5" w:rsidP="00375AB5"/>
    <w:p w14:paraId="0EC1603A" w14:textId="77777777" w:rsidR="00375AB5" w:rsidRPr="00375AB5" w:rsidRDefault="00375AB5" w:rsidP="00375AB5">
      <w:r w:rsidRPr="00375AB5">
        <w:t>Защита от сильной жары.</w:t>
      </w:r>
    </w:p>
    <w:p w14:paraId="2B954B71" w14:textId="77777777" w:rsidR="00375AB5" w:rsidRPr="00375AB5" w:rsidRDefault="00375AB5" w:rsidP="00375AB5">
      <w:r w:rsidRPr="00375AB5">
        <w:t>После получения информации о возможном аномальном повышении температуры населению необх</w:t>
      </w:r>
      <w:r w:rsidRPr="00375AB5">
        <w:t>о</w:t>
      </w:r>
      <w:r w:rsidRPr="00375AB5">
        <w:t>димо руководствоваться следующим:</w:t>
      </w:r>
    </w:p>
    <w:p w14:paraId="197BF4A3" w14:textId="77777777" w:rsidR="00375AB5" w:rsidRPr="00375AB5" w:rsidRDefault="00375AB5" w:rsidP="00375AB5">
      <w:r w:rsidRPr="00375AB5">
        <w:t>- запастись дополнительными емкостями и при необходимости заранее заполнить их водой; пригот</w:t>
      </w:r>
      <w:r w:rsidRPr="00375AB5">
        <w:t>о</w:t>
      </w:r>
      <w:r w:rsidRPr="00375AB5">
        <w:t>вить приемлемую для условий жары одежду, электробытовые приборы (вентиляторы, кондиционеры);</w:t>
      </w:r>
    </w:p>
    <w:p w14:paraId="4364C8BD" w14:textId="77777777" w:rsidR="00375AB5" w:rsidRPr="00375AB5" w:rsidRDefault="00375AB5" w:rsidP="00375AB5">
      <w:r w:rsidRPr="00375AB5">
        <w:t>- в сельской местности – оборудовать навесы, беседки, колодцы, а также ставни (плотные шторы) для окон; по возможности приобрести автономный источник электроэнергии для обеспечения работы эле</w:t>
      </w:r>
      <w:r w:rsidRPr="00375AB5">
        <w:t>к</w:t>
      </w:r>
      <w:r w:rsidRPr="00375AB5">
        <w:t>тробытовых приборов.</w:t>
      </w:r>
    </w:p>
    <w:p w14:paraId="0C75C4FE" w14:textId="77777777" w:rsidR="00375AB5" w:rsidRPr="00375AB5" w:rsidRDefault="00375AB5" w:rsidP="00375AB5">
      <w:r w:rsidRPr="00375AB5">
        <w:t>- населению необходимо знать порядок оказания первой помощи при тепловом поражении. При тепл</w:t>
      </w:r>
      <w:r w:rsidRPr="00375AB5">
        <w:t>о</w:t>
      </w:r>
      <w:r w:rsidRPr="00375AB5">
        <w:t>вом поражении немедленно перейдите в тень, на ветер или примите душ, медленно выпейте много в</w:t>
      </w:r>
      <w:r w:rsidRPr="00375AB5">
        <w:t>о</w:t>
      </w:r>
      <w:r w:rsidRPr="00375AB5">
        <w:t>ды. Постарайтесь охладить свое тело, чтобы избежать теплового удара. В случае потери сознания кем-то из окружающих, проведите реанимационные мероприятия (делайте массаж сердца и искусственное дыхание). Во время засухи возрастает вероятность пожаров.</w:t>
      </w:r>
    </w:p>
    <w:p w14:paraId="1D12FEF2" w14:textId="77777777" w:rsidR="00375AB5" w:rsidRPr="00375AB5" w:rsidRDefault="00375AB5" w:rsidP="00375AB5"/>
    <w:p w14:paraId="7CCB4601" w14:textId="77777777" w:rsidR="00375AB5" w:rsidRPr="00375AB5" w:rsidRDefault="00375AB5" w:rsidP="00375AB5">
      <w:r w:rsidRPr="00375AB5">
        <w:t>Сейсмическая опасность.</w:t>
      </w:r>
    </w:p>
    <w:p w14:paraId="1D498821" w14:textId="77777777" w:rsidR="00375AB5" w:rsidRPr="00375AB5" w:rsidRDefault="00375AB5" w:rsidP="00375AB5">
      <w:r w:rsidRPr="00375AB5">
        <w:t>Согласно СП 14.13330-2018 фоновая сейсмическая интенсивность района работ для средних грунтовых условий при сейсмической опасности</w:t>
      </w:r>
      <w:proofErr w:type="gramStart"/>
      <w:r w:rsidRPr="00375AB5">
        <w:t xml:space="preserve"> А</w:t>
      </w:r>
      <w:proofErr w:type="gramEnd"/>
      <w:r w:rsidRPr="00375AB5">
        <w:t xml:space="preserve"> (10%) составляет  8 баллов, В (5%) – 8 баллов, С (1%) – 9 баллов.</w:t>
      </w:r>
    </w:p>
    <w:p w14:paraId="28F825E4" w14:textId="77777777" w:rsidR="00375AB5" w:rsidRPr="00375AB5" w:rsidRDefault="00375AB5" w:rsidP="00375AB5">
      <w:r w:rsidRPr="00375AB5">
        <w:t>В сейсмическом отношении на территории района возможны землетрясения силой 8-9 баллов.</w:t>
      </w:r>
    </w:p>
    <w:p w14:paraId="52D275BE" w14:textId="77777777" w:rsidR="00375AB5" w:rsidRPr="00375AB5" w:rsidRDefault="00375AB5" w:rsidP="00375AB5">
      <w:r w:rsidRPr="00375AB5">
        <w:t>Согласно статистическим данным за последние пять лет землетрясений на территории рассматриваем</w:t>
      </w:r>
      <w:r w:rsidRPr="00375AB5">
        <w:t>о</w:t>
      </w:r>
      <w:r w:rsidRPr="00375AB5">
        <w:t>го района не происходило.</w:t>
      </w:r>
    </w:p>
    <w:p w14:paraId="6EFBD2A9" w14:textId="77777777" w:rsidR="00375AB5" w:rsidRPr="00375AB5" w:rsidRDefault="00375AB5" w:rsidP="00375AB5"/>
    <w:p w14:paraId="4DCD9907" w14:textId="77777777" w:rsidR="00375AB5" w:rsidRPr="00375AB5" w:rsidRDefault="00375AB5" w:rsidP="00375AB5">
      <w:bookmarkStart w:id="297" w:name="_Toc327198830"/>
      <w:bookmarkStart w:id="298" w:name="_Toc469840142"/>
      <w:r w:rsidRPr="00375AB5">
        <w:t>Мероприятия по защите населения и территории от природных пожаров</w:t>
      </w:r>
      <w:bookmarkEnd w:id="297"/>
      <w:bookmarkEnd w:id="298"/>
      <w:r w:rsidRPr="00375AB5">
        <w:t>.</w:t>
      </w:r>
    </w:p>
    <w:p w14:paraId="63747024" w14:textId="77777777" w:rsidR="00375AB5" w:rsidRPr="00375AB5" w:rsidRDefault="00375AB5" w:rsidP="00375AB5">
      <w:r w:rsidRPr="00375AB5">
        <w:t>Согласно существующей нормативно-правовой базе, профилактику и тушение пожаров в лесах ос</w:t>
      </w:r>
      <w:r w:rsidRPr="00375AB5">
        <w:t>у</w:t>
      </w:r>
      <w:r w:rsidRPr="00375AB5">
        <w:t>ществляет Министерство экологии и природных ресурсов Республики Крым.</w:t>
      </w:r>
    </w:p>
    <w:p w14:paraId="04FF03AD" w14:textId="77777777" w:rsidR="00375AB5" w:rsidRPr="00375AB5" w:rsidRDefault="00375AB5" w:rsidP="00375AB5">
      <w:r w:rsidRPr="00375AB5">
        <w:lastRenderedPageBreak/>
        <w:t>Главное управление МЧС РФ по Республике Крым оказывает помощь в тушении лесных пожаров лесх</w:t>
      </w:r>
      <w:r w:rsidRPr="00375AB5">
        <w:t>о</w:t>
      </w:r>
      <w:r w:rsidRPr="00375AB5">
        <w:t>зам, предоставляя для этого имеющиеся в его распоряжении силы и средства пожаротушения через свои подразделения на местах.</w:t>
      </w:r>
    </w:p>
    <w:p w14:paraId="463CBB38" w14:textId="77777777" w:rsidR="00375AB5" w:rsidRPr="00375AB5" w:rsidRDefault="00375AB5" w:rsidP="00375AB5">
      <w:r w:rsidRPr="00375AB5">
        <w:t>В случае распространения лесного пожара на населенный пункт, его тушение и руководство возлагается на местные гарнизоны пожарной охраны.</w:t>
      </w:r>
    </w:p>
    <w:p w14:paraId="22E7361A" w14:textId="77777777" w:rsidR="00375AB5" w:rsidRPr="00375AB5" w:rsidRDefault="00375AB5" w:rsidP="00375AB5">
      <w:r w:rsidRPr="00375AB5">
        <w:t>В целях подготовки к пожароопасному периоду проводятся совместные учения по тактике тушения ле</w:t>
      </w:r>
      <w:r w:rsidRPr="00375AB5">
        <w:t>с</w:t>
      </w:r>
      <w:r w:rsidRPr="00375AB5">
        <w:t xml:space="preserve">ных пожаров и </w:t>
      </w:r>
      <w:proofErr w:type="gramStart"/>
      <w:r w:rsidRPr="00375AB5">
        <w:t>семинар-совещания</w:t>
      </w:r>
      <w:proofErr w:type="gramEnd"/>
      <w:r w:rsidRPr="00375AB5">
        <w:t xml:space="preserve">. Комплекс совместных профилактических мероприятий позволяет существенно снизить как количество лесных пожаров, так и площадь их горения. </w:t>
      </w:r>
    </w:p>
    <w:p w14:paraId="1B13465C" w14:textId="77777777" w:rsidR="00375AB5" w:rsidRPr="00375AB5" w:rsidRDefault="00375AB5" w:rsidP="00375AB5">
      <w:r w:rsidRPr="00375AB5">
        <w:t>В целях организации мониторинга складывающейся обстановки Департаментом лесного хозяйства еж</w:t>
      </w:r>
      <w:r w:rsidRPr="00375AB5">
        <w:t>е</w:t>
      </w:r>
      <w:r w:rsidRPr="00375AB5">
        <w:t>дневно проводится работа с данными космического мониторинга (программа ИСДМ-Рослесхоз) и вн</w:t>
      </w:r>
      <w:r w:rsidRPr="00375AB5">
        <w:t>о</w:t>
      </w:r>
      <w:r w:rsidRPr="00375AB5">
        <w:t xml:space="preserve">сятся соответствующие корректировки по каждому зафиксированному случаю тепловых аномалий. </w:t>
      </w:r>
    </w:p>
    <w:p w14:paraId="4D7EF2C4" w14:textId="77777777" w:rsidR="00375AB5" w:rsidRPr="00375AB5" w:rsidRDefault="00375AB5" w:rsidP="00375AB5">
      <w:r w:rsidRPr="00375AB5">
        <w:t xml:space="preserve">Для </w:t>
      </w:r>
      <w:proofErr w:type="gramStart"/>
      <w:r w:rsidRPr="00375AB5">
        <w:t>контроля за</w:t>
      </w:r>
      <w:proofErr w:type="gramEnd"/>
      <w:r w:rsidRPr="00375AB5">
        <w:t xml:space="preserve"> пожарной обстановкой в лесном фонде организуются мобильные группы пожаротуш</w:t>
      </w:r>
      <w:r w:rsidRPr="00375AB5">
        <w:t>е</w:t>
      </w:r>
      <w:r w:rsidRPr="00375AB5">
        <w:t xml:space="preserve">ния и добровольные пожарные дружины. </w:t>
      </w:r>
    </w:p>
    <w:p w14:paraId="1A341DA6" w14:textId="77777777" w:rsidR="00375AB5" w:rsidRPr="00375AB5" w:rsidRDefault="00375AB5" w:rsidP="00375AB5">
      <w:r w:rsidRPr="00375AB5">
        <w:t>В целях защиты населенных пунктов, находящихся в зоне риска ландшафтных пожаров, сотрудниками государственного пожарного надзора проводится профилактическая работа с населением.</w:t>
      </w:r>
    </w:p>
    <w:p w14:paraId="5C6237FA" w14:textId="77777777" w:rsidR="00375AB5" w:rsidRPr="00375AB5" w:rsidRDefault="00375AB5" w:rsidP="00375AB5">
      <w:r w:rsidRPr="00375AB5">
        <w:t>Работа по подготовке к пожароопасному периоду проводится планово, с комплексным охватом вопр</w:t>
      </w:r>
      <w:r w:rsidRPr="00375AB5">
        <w:t>о</w:t>
      </w:r>
      <w:r w:rsidRPr="00375AB5">
        <w:t>сов обеспечения безопасности.</w:t>
      </w:r>
    </w:p>
    <w:p w14:paraId="3F0A6762" w14:textId="77777777" w:rsidR="00375AB5" w:rsidRPr="00375AB5" w:rsidRDefault="00375AB5" w:rsidP="00375AB5">
      <w:r w:rsidRPr="00375AB5">
        <w:t>К основным мероприятиям по защите населения и территории от природных пожаров в пожароопасный период относятся:</w:t>
      </w:r>
    </w:p>
    <w:p w14:paraId="0D2CF438" w14:textId="77777777" w:rsidR="00375AB5" w:rsidRPr="00375AB5" w:rsidRDefault="00375AB5" w:rsidP="00375AB5">
      <w:r w:rsidRPr="00375AB5">
        <w:t>- очистка территории от мусора и сухой травы;</w:t>
      </w:r>
    </w:p>
    <w:p w14:paraId="10A1C51D" w14:textId="77777777" w:rsidR="00375AB5" w:rsidRPr="00375AB5" w:rsidRDefault="00375AB5" w:rsidP="00375AB5">
      <w:r w:rsidRPr="00375AB5">
        <w:t>- ограничение въезда граждан в пожароопасную зону;</w:t>
      </w:r>
    </w:p>
    <w:p w14:paraId="2913A8ED" w14:textId="77777777" w:rsidR="00375AB5" w:rsidRPr="00375AB5" w:rsidRDefault="00375AB5" w:rsidP="00375AB5">
      <w:r w:rsidRPr="00375AB5">
        <w:t xml:space="preserve">- организация </w:t>
      </w:r>
      <w:proofErr w:type="gramStart"/>
      <w:r w:rsidRPr="00375AB5">
        <w:t>в</w:t>
      </w:r>
      <w:proofErr w:type="gramEnd"/>
      <w:r w:rsidRPr="00375AB5">
        <w:t xml:space="preserve"> </w:t>
      </w:r>
      <w:proofErr w:type="gramStart"/>
      <w:r w:rsidRPr="00375AB5">
        <w:t>круглосуточного</w:t>
      </w:r>
      <w:proofErr w:type="gramEnd"/>
      <w:r w:rsidRPr="00375AB5">
        <w:t xml:space="preserve"> дежурства, приведение в рабочее состояние всей техники, которая м</w:t>
      </w:r>
      <w:r w:rsidRPr="00375AB5">
        <w:t>о</w:t>
      </w:r>
      <w:r w:rsidRPr="00375AB5">
        <w:t>жет быть использована для тушения пожаров, обеспечение необходимого запаса ГСМ;</w:t>
      </w:r>
    </w:p>
    <w:p w14:paraId="72445932" w14:textId="77777777" w:rsidR="00375AB5" w:rsidRPr="00375AB5" w:rsidRDefault="00375AB5" w:rsidP="00375AB5">
      <w:r w:rsidRPr="00375AB5">
        <w:t>- разработка дополнительных наземных маршрутов патрулирования территории для проведения мон</w:t>
      </w:r>
      <w:r w:rsidRPr="00375AB5">
        <w:t>и</w:t>
      </w:r>
      <w:r w:rsidRPr="00375AB5">
        <w:t>торинга пожарной опасности;</w:t>
      </w:r>
    </w:p>
    <w:p w14:paraId="431ECFD8" w14:textId="77777777" w:rsidR="00375AB5" w:rsidRPr="00375AB5" w:rsidRDefault="00375AB5" w:rsidP="00375AB5">
      <w:r w:rsidRPr="00375AB5">
        <w:t>- планирование мероприятий по эвакуации населения из попадающих под угрозу распространения п</w:t>
      </w:r>
      <w:r w:rsidRPr="00375AB5">
        <w:t>о</w:t>
      </w:r>
      <w:r w:rsidRPr="00375AB5">
        <w:t>жара территорий;</w:t>
      </w:r>
    </w:p>
    <w:p w14:paraId="101874E7" w14:textId="77777777" w:rsidR="00375AB5" w:rsidRPr="00375AB5" w:rsidRDefault="00375AB5" w:rsidP="00375AB5">
      <w:r w:rsidRPr="00375AB5">
        <w:t>- повышенная готовность лечебных учреждений, обеспечение их необходимым запасом медикаментов;</w:t>
      </w:r>
    </w:p>
    <w:p w14:paraId="154976D2" w14:textId="77777777" w:rsidR="00375AB5" w:rsidRPr="00375AB5" w:rsidRDefault="00375AB5" w:rsidP="00375AB5">
      <w:r w:rsidRPr="00375AB5">
        <w:t>- проверка систем оповещения населения в муниципальном образовании в целях своевременного о</w:t>
      </w:r>
      <w:r w:rsidRPr="00375AB5">
        <w:t>б</w:t>
      </w:r>
      <w:r w:rsidRPr="00375AB5">
        <w:t>наружения очагов пожаров,</w:t>
      </w:r>
    </w:p>
    <w:p w14:paraId="3E6012E8" w14:textId="77777777" w:rsidR="00375AB5" w:rsidRPr="00375AB5" w:rsidRDefault="00375AB5" w:rsidP="00375AB5">
      <w:r w:rsidRPr="00375AB5">
        <w:t>- проведение сотрудниками государственного пожарного надзора профилактической работы с насел</w:t>
      </w:r>
      <w:r w:rsidRPr="00375AB5">
        <w:t>е</w:t>
      </w:r>
      <w:r w:rsidRPr="00375AB5">
        <w:t>нием, инструктажей и занятий с разъяснением порядка предоставления информации и обращением особого внимания своевременности передачи данных о возникновении или угрозе возникновения п</w:t>
      </w:r>
      <w:r w:rsidRPr="00375AB5">
        <w:t>о</w:t>
      </w:r>
      <w:r w:rsidRPr="00375AB5">
        <w:t>жара в дежурно-диспетчерскую службу - 01 муниципалитета;</w:t>
      </w:r>
    </w:p>
    <w:p w14:paraId="06C2261A" w14:textId="77777777" w:rsidR="00375AB5" w:rsidRPr="00375AB5" w:rsidRDefault="00375AB5" w:rsidP="00375AB5">
      <w:r w:rsidRPr="00375AB5">
        <w:lastRenderedPageBreak/>
        <w:t>- осуществление органами местного самоуправления постоянного мониторинга по складывающейся пожарной обстановке в муниципальном образовании, по гидрометеорологическим показателям, в частности скорости и направлениям ветра;</w:t>
      </w:r>
    </w:p>
    <w:p w14:paraId="613C626C" w14:textId="77777777" w:rsidR="00375AB5" w:rsidRPr="00375AB5" w:rsidRDefault="00375AB5" w:rsidP="00375AB5">
      <w:r w:rsidRPr="00375AB5">
        <w:t>- определение максимального количества водоемов для забора воды пожарной и специальной техн</w:t>
      </w:r>
      <w:r w:rsidRPr="00375AB5">
        <w:t>и</w:t>
      </w:r>
      <w:r w:rsidRPr="00375AB5">
        <w:t>кой в случае тушения пожара с учетом засухи;</w:t>
      </w:r>
    </w:p>
    <w:p w14:paraId="6498C52A" w14:textId="77777777" w:rsidR="00375AB5" w:rsidRPr="00375AB5" w:rsidRDefault="00375AB5" w:rsidP="00375AB5">
      <w:r w:rsidRPr="00375AB5">
        <w:t xml:space="preserve">- обеспечение доступа к водоисточникам, оборудование мест забора воды; </w:t>
      </w:r>
    </w:p>
    <w:p w14:paraId="53D0C6BB" w14:textId="77777777" w:rsidR="00375AB5" w:rsidRPr="00375AB5" w:rsidRDefault="00375AB5" w:rsidP="00375AB5">
      <w:proofErr w:type="gramStart"/>
      <w:r w:rsidRPr="00375AB5">
        <w:t>- при тушении пожаров максимально использовать уже имеющиеся в лесу рубежи и преграды, а также учитывать различную горимость окружающих пожар участков; оперативно маневрировать силами и средствами, сосредоточивая их в первую очередь на умело выбранных «ключевых позициях», отрезая огню путь в наиболее опасные в пожарном отношении и ценные насаждения.</w:t>
      </w:r>
      <w:proofErr w:type="gramEnd"/>
    </w:p>
    <w:p w14:paraId="0B64D20C" w14:textId="77777777" w:rsidR="00375AB5" w:rsidRPr="00375AB5" w:rsidRDefault="00375AB5" w:rsidP="00375AB5">
      <w:proofErr w:type="gramStart"/>
      <w:r w:rsidRPr="00375AB5">
        <w:t>В границах земель лесного фонда в Республике Крым осуществление контроля за лесопожарной обст</w:t>
      </w:r>
      <w:r w:rsidRPr="00375AB5">
        <w:t>а</w:t>
      </w:r>
      <w:r w:rsidRPr="00375AB5">
        <w:t>новкой и предотвращением лесных пожаров в лесах Республики Крым выполняют сотрудники учр</w:t>
      </w:r>
      <w:r w:rsidRPr="00375AB5">
        <w:t>е</w:t>
      </w:r>
      <w:r w:rsidRPr="00375AB5">
        <w:t>ждений лесной отрасли Крьма, Планы тушения лесных пожаров на территории l0-ти лесничеств Респу</w:t>
      </w:r>
      <w:r w:rsidRPr="00375AB5">
        <w:t>б</w:t>
      </w:r>
      <w:r w:rsidRPr="00375AB5">
        <w:t>лики Крым ежегодно разрабатываются на пожароопасный сезон и в установленном порядке согласов</w:t>
      </w:r>
      <w:r w:rsidRPr="00375AB5">
        <w:t>ы</w:t>
      </w:r>
      <w:r w:rsidRPr="00375AB5">
        <w:t>вается с Главным управлением МЧС России по Республике Крым.</w:t>
      </w:r>
      <w:proofErr w:type="gramEnd"/>
      <w:r w:rsidRPr="00375AB5">
        <w:t xml:space="preserve"> Сводный план тушения лесных пож</w:t>
      </w:r>
      <w:r w:rsidRPr="00375AB5">
        <w:t>а</w:t>
      </w:r>
      <w:r w:rsidRPr="00375AB5">
        <w:t>ров на территории Республики Крым ежегодно согласовывается с Департаментом лесного хозяйства по южному федеральному округу, ФБУ «Авиалесоохрана» и утверждается Главой Республики Крым.</w:t>
      </w:r>
    </w:p>
    <w:p w14:paraId="35DACF3B" w14:textId="77777777" w:rsidR="00375AB5" w:rsidRPr="00375AB5" w:rsidRDefault="00375AB5" w:rsidP="00375AB5">
      <w:bookmarkStart w:id="299" w:name="_Toc469840143"/>
      <w:bookmarkEnd w:id="290"/>
      <w:r w:rsidRPr="00375AB5">
        <w:t>Тушение пожаров на территории Песчановского сельского поселения осуществляется силами структу</w:t>
      </w:r>
      <w:r w:rsidRPr="00375AB5">
        <w:t>р</w:t>
      </w:r>
      <w:r w:rsidRPr="00375AB5">
        <w:t>ного подразделения ГКУ РК «Пожарная охрана Республики Крым» ПЧ № 125, расположенной по адресу: Республика Крым, с. Вилино, ул. Чапаева, 27Б.</w:t>
      </w:r>
    </w:p>
    <w:p w14:paraId="264CDF1B" w14:textId="77777777" w:rsidR="00375AB5" w:rsidRPr="00375AB5" w:rsidRDefault="00375AB5" w:rsidP="00375AB5"/>
    <w:bookmarkEnd w:id="291"/>
    <w:bookmarkEnd w:id="292"/>
    <w:bookmarkEnd w:id="299"/>
    <w:p w14:paraId="6E17CC06" w14:textId="77777777" w:rsidR="00375AB5" w:rsidRPr="00375AB5" w:rsidRDefault="00375AB5" w:rsidP="00375AB5">
      <w:r w:rsidRPr="00375AB5">
        <w:t>Решения по системам оповещения о ЧС природного характера.</w:t>
      </w:r>
    </w:p>
    <w:p w14:paraId="21FAEB62" w14:textId="77777777" w:rsidR="00375AB5" w:rsidRPr="00375AB5" w:rsidRDefault="00375AB5" w:rsidP="00375AB5">
      <w:r w:rsidRPr="00375AB5">
        <w:t>При угрозе и возникновении опасных природных процессов и явлений предусматривается оповещение населения о чрезвычайных ситуациях через оперативного дежурного управления по делам ГО и ЧС МО Бахчисарайский район.</w:t>
      </w:r>
    </w:p>
    <w:p w14:paraId="3224C2FA" w14:textId="77777777" w:rsidR="00375AB5" w:rsidRPr="00375AB5" w:rsidRDefault="00375AB5" w:rsidP="00375AB5"/>
    <w:p w14:paraId="4758C963" w14:textId="77777777" w:rsidR="00375AB5" w:rsidRPr="00375AB5" w:rsidRDefault="00375AB5" w:rsidP="00375AB5">
      <w:r w:rsidRPr="00375AB5">
        <w:t>Решения по системам оповещения о ЧС природного характера аналогичны решениям по системам оп</w:t>
      </w:r>
      <w:r w:rsidRPr="00375AB5">
        <w:t>о</w:t>
      </w:r>
      <w:r w:rsidRPr="00375AB5">
        <w:t>вещения ГО, приведенной в п. 3.1 настоящего раздела проекта.</w:t>
      </w:r>
    </w:p>
    <w:p w14:paraId="3432A944" w14:textId="77777777" w:rsidR="00375AB5" w:rsidRPr="00375AB5" w:rsidRDefault="00375AB5" w:rsidP="00375AB5">
      <w:r w:rsidRPr="00375AB5">
        <w:t>Информация о природных ЧС доводится со следующими временными характеристиками:</w:t>
      </w:r>
    </w:p>
    <w:p w14:paraId="1694686D" w14:textId="77777777" w:rsidR="00375AB5" w:rsidRPr="00375AB5" w:rsidRDefault="00375AB5" w:rsidP="00375AB5">
      <w:r w:rsidRPr="00375AB5">
        <w:t>экстренное уведомление и оповещение о прогнозе и факте чрезвычайных ситуаций регионального и местного масштаба – незамедлительно вне зависимости от времени суток;</w:t>
      </w:r>
    </w:p>
    <w:p w14:paraId="5676E574" w14:textId="77777777" w:rsidR="00375AB5" w:rsidRPr="00375AB5" w:rsidRDefault="00375AB5" w:rsidP="00375AB5">
      <w:r w:rsidRPr="00375AB5">
        <w:t>срочная информация о развитии при чрезвычайных ситуациях и о ходе работ по их ликвидации – на позднее двух часов с момента уведомления о событии, последующие донесения с периодичностью не более четырех часов;</w:t>
      </w:r>
    </w:p>
    <w:p w14:paraId="2A4D7466" w14:textId="77777777" w:rsidR="00375AB5" w:rsidRPr="00375AB5" w:rsidRDefault="00375AB5" w:rsidP="00375AB5">
      <w:r w:rsidRPr="00375AB5">
        <w:t>обобщенная информация о событиях за сутки при ведении работ по ликвидации чрезвычайных ситу</w:t>
      </w:r>
      <w:r w:rsidRPr="00375AB5">
        <w:t>а</w:t>
      </w:r>
      <w:r w:rsidRPr="00375AB5">
        <w:t>ций к 16 часам каждых суток.</w:t>
      </w:r>
    </w:p>
    <w:p w14:paraId="78773E0D" w14:textId="77777777" w:rsidR="00375AB5" w:rsidRPr="00375AB5" w:rsidRDefault="00375AB5" w:rsidP="00375AB5">
      <w:r w:rsidRPr="00375AB5">
        <w:br w:type="page"/>
      </w:r>
    </w:p>
    <w:p w14:paraId="11946020" w14:textId="77777777" w:rsidR="00375AB5" w:rsidRPr="00375AB5" w:rsidRDefault="00375AB5" w:rsidP="00375AB5">
      <w:r w:rsidRPr="00375AB5">
        <w:lastRenderedPageBreak/>
        <w:t>3.3 Противопожарные мероприятия</w:t>
      </w:r>
    </w:p>
    <w:p w14:paraId="04387895" w14:textId="77777777" w:rsidR="00375AB5" w:rsidRPr="00375AB5" w:rsidRDefault="00375AB5" w:rsidP="00375AB5"/>
    <w:p w14:paraId="05768E26" w14:textId="77777777" w:rsidR="00375AB5" w:rsidRPr="00375AB5" w:rsidRDefault="00375AB5" w:rsidP="00375AB5">
      <w:r w:rsidRPr="00375AB5">
        <w:t>Статьей 68 Федерального закона от 22 июля 2008 № 123-ФЗ «Технический регламент о требованиях п</w:t>
      </w:r>
      <w:r w:rsidRPr="00375AB5">
        <w:t>о</w:t>
      </w:r>
      <w:r w:rsidRPr="00375AB5">
        <w:t>жарной безопасности» (далее - Федеральный закон от 22 июля 2008 № 123-ФЗ) установлено, что на те</w:t>
      </w:r>
      <w:r w:rsidRPr="00375AB5">
        <w:t>р</w:t>
      </w:r>
      <w:r w:rsidRPr="00375AB5">
        <w:t>риториях поселений и городских округов должны быть источники наружного противопожарного вод</w:t>
      </w:r>
      <w:r w:rsidRPr="00375AB5">
        <w:t>о</w:t>
      </w:r>
      <w:r w:rsidRPr="00375AB5">
        <w:t>снабжения.</w:t>
      </w:r>
    </w:p>
    <w:p w14:paraId="30380D1D" w14:textId="77777777" w:rsidR="00375AB5" w:rsidRPr="00375AB5" w:rsidRDefault="00375AB5" w:rsidP="00375AB5">
      <w:r w:rsidRPr="00375AB5">
        <w:t>К источникам наружного противопожарного водоснабжения относятся:</w:t>
      </w:r>
    </w:p>
    <w:p w14:paraId="715BEC0C" w14:textId="77777777" w:rsidR="00375AB5" w:rsidRPr="00375AB5" w:rsidRDefault="00375AB5" w:rsidP="00375AB5">
      <w:r w:rsidRPr="00375AB5">
        <w:t>1) наружные водопроводные сети с пожарными гидрантами;</w:t>
      </w:r>
    </w:p>
    <w:p w14:paraId="6E7B7261" w14:textId="77777777" w:rsidR="00375AB5" w:rsidRPr="00375AB5" w:rsidRDefault="00375AB5" w:rsidP="00375AB5">
      <w:r w:rsidRPr="00375AB5">
        <w:t>2) водные объекты, используемые для целей пожаротушения в соответствии</w:t>
      </w:r>
    </w:p>
    <w:p w14:paraId="10DFF458" w14:textId="77777777" w:rsidR="00375AB5" w:rsidRPr="00375AB5" w:rsidRDefault="00375AB5" w:rsidP="00375AB5">
      <w:r w:rsidRPr="00375AB5">
        <w:t>с законодательством Российской Федерации;</w:t>
      </w:r>
    </w:p>
    <w:p w14:paraId="7AAD863E" w14:textId="77777777" w:rsidR="00375AB5" w:rsidRPr="00375AB5" w:rsidRDefault="00375AB5" w:rsidP="00375AB5">
      <w:r w:rsidRPr="00375AB5">
        <w:t>3) противопожарные резервуары.</w:t>
      </w:r>
    </w:p>
    <w:p w14:paraId="6E03F427" w14:textId="77777777" w:rsidR="00375AB5" w:rsidRPr="00375AB5" w:rsidRDefault="00375AB5" w:rsidP="00375AB5">
      <w:r w:rsidRPr="00375AB5">
        <w:t>Территории населенных пунктов должны быть оборудованы наружным противопожарным водопров</w:t>
      </w:r>
      <w:r w:rsidRPr="00375AB5">
        <w:t>о</w:t>
      </w:r>
      <w:r w:rsidRPr="00375AB5">
        <w:t>дом, обеспечивающим требуемый расход воды на пожаротушение зданий и сооружений. При этом ра</w:t>
      </w:r>
      <w:r w:rsidRPr="00375AB5">
        <w:t>с</w:t>
      </w:r>
      <w:r w:rsidRPr="00375AB5">
        <w:t xml:space="preserve">становка пожарных гидрантов на водопроводной сети должна обеспечивать пожаротушение любого обслуживаемого данной сетью здания и сооружения. </w:t>
      </w:r>
    </w:p>
    <w:p w14:paraId="28BA7122" w14:textId="77777777" w:rsidR="00375AB5" w:rsidRPr="00375AB5" w:rsidRDefault="00375AB5" w:rsidP="00375AB5">
      <w:r w:rsidRPr="00375AB5">
        <w:t>Допускается предусматривать наружное противопожарное водоснабжение от водных объектов и (или) пожарных резервуаров для населенных пунктов с числом жителей до 5000 человек; отдельно стоящих зданий классов функциональной пожарной опасности Ф</w:t>
      </w:r>
      <w:proofErr w:type="gramStart"/>
      <w:r w:rsidRPr="00375AB5">
        <w:t>1</w:t>
      </w:r>
      <w:proofErr w:type="gramEnd"/>
      <w:r w:rsidRPr="00375AB5">
        <w:t>.1, Ф1.2, Ф2, Ф3, Ф4 объемом до 1000 кубич</w:t>
      </w:r>
      <w:r w:rsidRPr="00375AB5">
        <w:t>е</w:t>
      </w:r>
      <w:r w:rsidRPr="00375AB5">
        <w:t>ских метров (либо нескольких зданий и (или) сооружений того же суммарного объема), расположенных в населенных пунктах, не имеющих кольцевого наружного противопожарного водопровода; зданий и сооружений класса функциональной пожарной опасности Ф5 с производствами категорий</w:t>
      </w:r>
      <w:proofErr w:type="gramStart"/>
      <w:r w:rsidRPr="00375AB5">
        <w:t xml:space="preserve"> В</w:t>
      </w:r>
      <w:proofErr w:type="gramEnd"/>
      <w:r w:rsidRPr="00375AB5">
        <w:t>, Г и Д по пожаровзрывоопасности и пожарной опасности при расходе воды на наружное пожаротушение 15 ли</w:t>
      </w:r>
      <w:r w:rsidRPr="00375AB5">
        <w:t>т</w:t>
      </w:r>
      <w:r w:rsidRPr="00375AB5">
        <w:t>ров в секунду; складов грубых кормов объемом до 1000 кубических метров (либо нескольких зданий и (или) сооружений того же суммарного объема); складов минеральных удобрений объемом до 5000 к</w:t>
      </w:r>
      <w:r w:rsidRPr="00375AB5">
        <w:t>у</w:t>
      </w:r>
      <w:r w:rsidRPr="00375AB5">
        <w:t>бических метров (либо нескольких зданий и (или) сооружений того же суммарного объема); зданий р</w:t>
      </w:r>
      <w:r w:rsidRPr="00375AB5">
        <w:t>а</w:t>
      </w:r>
      <w:r w:rsidRPr="00375AB5">
        <w:t>диотелевизионных передающих станций, холодильников и хранилищ овощей и фруктов.</w:t>
      </w:r>
    </w:p>
    <w:p w14:paraId="1392EDA9" w14:textId="77777777" w:rsidR="00375AB5" w:rsidRPr="00375AB5" w:rsidRDefault="00375AB5" w:rsidP="00375AB5">
      <w:r w:rsidRPr="00375AB5">
        <w:t>Согласно ст. 127 Федерального закона от 22 июля 2008 № 123-ФЗ - пожарные гидранты должны уст</w:t>
      </w:r>
      <w:r w:rsidRPr="00375AB5">
        <w:t>а</w:t>
      </w:r>
      <w:r w:rsidRPr="00375AB5">
        <w:t>навливаться на сетях наружного водопровода и обеспечивать подачу воды для целей пожаротушения. Пожарные колонки должны обеспечивать возможность открывания (закрывания) подземных гидрантов и присоединения пожарных рукавов для отбора воды из водопроводных сетей и ее подачи на цели п</w:t>
      </w:r>
      <w:r w:rsidRPr="00375AB5">
        <w:t>о</w:t>
      </w:r>
      <w:r w:rsidRPr="00375AB5">
        <w:t>жаротушения. Механические усилия на органах управления перекрывающих устройств пожарной к</w:t>
      </w:r>
      <w:r w:rsidRPr="00375AB5">
        <w:t>о</w:t>
      </w:r>
      <w:r w:rsidRPr="00375AB5">
        <w:t>лонки при рабочем давлении не должны превышать 150 ньютонов.</w:t>
      </w:r>
    </w:p>
    <w:p w14:paraId="06B42ABD" w14:textId="77777777" w:rsidR="00375AB5" w:rsidRPr="00375AB5" w:rsidRDefault="00375AB5" w:rsidP="00375AB5">
      <w:bookmarkStart w:id="300" w:name="bookmark40"/>
      <w:r w:rsidRPr="00375AB5">
        <w:t>В пределах зон жилых застроек, общественно-деловых зон допускается размещать производственные объекты, на территориях которых нет зданий, сооружений и строений категорий</w:t>
      </w:r>
      <w:proofErr w:type="gramStart"/>
      <w:r w:rsidRPr="00375AB5">
        <w:t xml:space="preserve"> А</w:t>
      </w:r>
      <w:proofErr w:type="gramEnd"/>
      <w:r w:rsidRPr="00375AB5">
        <w:t>, Б и В по взрывоп</w:t>
      </w:r>
      <w:r w:rsidRPr="00375AB5">
        <w:t>о</w:t>
      </w:r>
      <w:r w:rsidRPr="00375AB5">
        <w:t>жарной и пожарной опасности. При этом расстояние от границ земельного участка производственного объекта до жилых зданий, зданий детских дошкольных образовательных учреждений, общеобразов</w:t>
      </w:r>
      <w:r w:rsidRPr="00375AB5">
        <w:t>а</w:t>
      </w:r>
      <w:r w:rsidRPr="00375AB5">
        <w:t>тельных учреждений, учреждений здравоохранения и отдыха устанавливается в соответствии с треб</w:t>
      </w:r>
      <w:r w:rsidRPr="00375AB5">
        <w:t>о</w:t>
      </w:r>
      <w:r w:rsidRPr="00375AB5">
        <w:t xml:space="preserve">ваниями Федерального закона </w:t>
      </w:r>
      <w:r w:rsidRPr="00375AB5">
        <w:br/>
        <w:t>№ 123 от 22.07.2008 «Технический регламент о требованиях пожарной безопасности».</w:t>
      </w:r>
    </w:p>
    <w:p w14:paraId="48D84CEE" w14:textId="77777777" w:rsidR="00375AB5" w:rsidRPr="00375AB5" w:rsidRDefault="00375AB5" w:rsidP="00375AB5">
      <w:r w:rsidRPr="00375AB5">
        <w:lastRenderedPageBreak/>
        <w:t>В случае невозможности устранения воздействия на людей и жилые здания опасных факторов пожара и взрыва на пожаровзрывоопасных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w:t>
      </w:r>
      <w:r w:rsidRPr="00375AB5">
        <w:t>д</w:t>
      </w:r>
      <w:r w:rsidRPr="00375AB5">
        <w:t>ства либо перебазирование организации за пределы жилой застройки.</w:t>
      </w:r>
    </w:p>
    <w:p w14:paraId="2D0C301C" w14:textId="77777777" w:rsidR="00375AB5" w:rsidRPr="00375AB5" w:rsidRDefault="00375AB5" w:rsidP="00375AB5">
      <w:r w:rsidRPr="00375AB5">
        <w:t>Подъезд пожарных автомобилей должен быть обеспечен:</w:t>
      </w:r>
    </w:p>
    <w:p w14:paraId="479E805B" w14:textId="77777777" w:rsidR="00375AB5" w:rsidRPr="00375AB5" w:rsidRDefault="00375AB5" w:rsidP="00375AB5">
      <w:proofErr w:type="gramStart"/>
      <w:r w:rsidRPr="00375AB5">
        <w:t>с двух продольных сторон – к зданиям многоквартирных жилых домов высотой 28 и более метров (9 и более этажей), к иным зданиям для постоянного проживания и временного пребывания людей, здан</w:t>
      </w:r>
      <w:r w:rsidRPr="00375AB5">
        <w:t>и</w:t>
      </w:r>
      <w:r w:rsidRPr="00375AB5">
        <w:t>ям зрелищных и культурно-просветительных учреждений, организаций по обслуживанию населения, общеобразовательных учреждений, лечебных учреждений стационарного типа, научных и проектных организаций, органов управления учреждений высотой 18 и более метров (6 и более этажей);</w:t>
      </w:r>
      <w:proofErr w:type="gramEnd"/>
    </w:p>
    <w:p w14:paraId="26AF0943" w14:textId="77777777" w:rsidR="00375AB5" w:rsidRPr="00375AB5" w:rsidRDefault="00375AB5" w:rsidP="00375AB5">
      <w:r w:rsidRPr="00375AB5">
        <w:t>со всех сторон – к односекционным зданиям многоквартирных жилых домов, общеобразовательных учреждений, детских дошкольных образовательных учреждений, лечебных учреждений со стацион</w:t>
      </w:r>
      <w:r w:rsidRPr="00375AB5">
        <w:t>а</w:t>
      </w:r>
      <w:r w:rsidRPr="00375AB5">
        <w:t>ром, научных и проектных организаций, органов управления учреждений.</w:t>
      </w:r>
    </w:p>
    <w:p w14:paraId="24031FE4" w14:textId="77777777" w:rsidR="00375AB5" w:rsidRPr="00375AB5" w:rsidRDefault="00375AB5" w:rsidP="00375AB5">
      <w:r w:rsidRPr="00375AB5">
        <w:t>К зданиям, сооружениям и строениям производственных объектов по всей их длине должен быть обе</w:t>
      </w:r>
      <w:r w:rsidRPr="00375AB5">
        <w:t>с</w:t>
      </w:r>
      <w:r w:rsidRPr="00375AB5">
        <w:t>печен подъезд пожарных автомобилей:</w:t>
      </w:r>
    </w:p>
    <w:p w14:paraId="26EB2B6C" w14:textId="77777777" w:rsidR="00375AB5" w:rsidRPr="00375AB5" w:rsidRDefault="00375AB5" w:rsidP="00375AB5">
      <w:r w:rsidRPr="00375AB5">
        <w:t xml:space="preserve">с одной стороны – при ширине здания, сооружения или строения не более </w:t>
      </w:r>
      <w:smartTag w:uri="urn:schemas-microsoft-com:office:smarttags" w:element="metricconverter">
        <w:smartTagPr>
          <w:attr w:name="ProductID" w:val="18 метров"/>
        </w:smartTagPr>
        <w:r w:rsidRPr="00375AB5">
          <w:t>18 метров</w:t>
        </w:r>
      </w:smartTag>
      <w:r w:rsidRPr="00375AB5">
        <w:t>;</w:t>
      </w:r>
    </w:p>
    <w:p w14:paraId="26ED8D8D" w14:textId="77777777" w:rsidR="00375AB5" w:rsidRPr="00375AB5" w:rsidRDefault="00375AB5" w:rsidP="00375AB5">
      <w:r w:rsidRPr="00375AB5">
        <w:t xml:space="preserve">с двух сторон – при ширине здания, сооружения или строения более </w:t>
      </w:r>
      <w:smartTag w:uri="urn:schemas-microsoft-com:office:smarttags" w:element="metricconverter">
        <w:smartTagPr>
          <w:attr w:name="ProductID" w:val="18 метров"/>
        </w:smartTagPr>
        <w:r w:rsidRPr="00375AB5">
          <w:t>18 метров</w:t>
        </w:r>
      </w:smartTag>
      <w:r w:rsidRPr="00375AB5">
        <w:t>, а также при устройстве замкнутых и полузамкнутых дворов.</w:t>
      </w:r>
    </w:p>
    <w:p w14:paraId="025C205C" w14:textId="77777777" w:rsidR="00375AB5" w:rsidRPr="00375AB5" w:rsidRDefault="00375AB5" w:rsidP="00375AB5">
      <w:r w:rsidRPr="00375AB5">
        <w:t>Допускается предусматривать подъезд пожарных автомобилей только с одной стороны к зданиям, с</w:t>
      </w:r>
      <w:r w:rsidRPr="00375AB5">
        <w:t>о</w:t>
      </w:r>
      <w:r w:rsidRPr="00375AB5">
        <w:t>оружениям и строениям в случаях:</w:t>
      </w:r>
    </w:p>
    <w:p w14:paraId="23521D80" w14:textId="77777777" w:rsidR="00375AB5" w:rsidRPr="00375AB5" w:rsidRDefault="00375AB5" w:rsidP="00375AB5">
      <w:r w:rsidRPr="00375AB5">
        <w:t>меньшей этажности;</w:t>
      </w:r>
    </w:p>
    <w:p w14:paraId="20427432" w14:textId="77777777" w:rsidR="00375AB5" w:rsidRPr="00375AB5" w:rsidRDefault="00375AB5" w:rsidP="00375AB5">
      <w:r w:rsidRPr="00375AB5">
        <w:t>двусторонней ориентации квартир или помещений;</w:t>
      </w:r>
    </w:p>
    <w:p w14:paraId="30707197" w14:textId="77777777" w:rsidR="00375AB5" w:rsidRPr="00375AB5" w:rsidRDefault="00375AB5" w:rsidP="00375AB5">
      <w:r w:rsidRPr="00375AB5">
        <w:t>устройства наружных открытых лестниц, связывающих лоджии и балконы смежных этажей между с</w:t>
      </w:r>
      <w:r w:rsidRPr="00375AB5">
        <w:t>о</w:t>
      </w:r>
      <w:r w:rsidRPr="00375AB5">
        <w:t>бой, или лестниц 3-го типа при коридорной планировке зданий.</w:t>
      </w:r>
    </w:p>
    <w:p w14:paraId="64C27602" w14:textId="77777777" w:rsidR="00375AB5" w:rsidRPr="00375AB5" w:rsidRDefault="00375AB5" w:rsidP="00375AB5">
      <w:r w:rsidRPr="00375AB5">
        <w:t xml:space="preserve">К зданиям с площадью застройки более 10 000 квадратных метров или шириной более </w:t>
      </w:r>
      <w:smartTag w:uri="urn:schemas-microsoft-com:office:smarttags" w:element="metricconverter">
        <w:smartTagPr>
          <w:attr w:name="ProductID" w:val="100 метров"/>
        </w:smartTagPr>
        <w:r w:rsidRPr="00375AB5">
          <w:t>100 метров</w:t>
        </w:r>
      </w:smartTag>
      <w:r w:rsidRPr="00375AB5">
        <w:t xml:space="preserve"> подъезд пожарных автомобилей должен быть обеспечен со всех сторон.</w:t>
      </w:r>
    </w:p>
    <w:p w14:paraId="133627DC" w14:textId="77777777" w:rsidR="00375AB5" w:rsidRPr="00375AB5" w:rsidRDefault="00375AB5" w:rsidP="00375AB5">
      <w:r w:rsidRPr="00375AB5">
        <w:t xml:space="preserve">Допускается увеличивать расстояние от края проезжей части автомобильной дороги до ближней стены производственных зданий, сооружений и строений до </w:t>
      </w:r>
      <w:smartTag w:uri="urn:schemas-microsoft-com:office:smarttags" w:element="metricconverter">
        <w:smartTagPr>
          <w:attr w:name="ProductID" w:val="60 метров"/>
        </w:smartTagPr>
        <w:r w:rsidRPr="00375AB5">
          <w:t>60 метров</w:t>
        </w:r>
      </w:smartTag>
      <w:r w:rsidRPr="00375AB5">
        <w:t xml:space="preserve"> при условии устройства тупиковых д</w:t>
      </w:r>
      <w:r w:rsidRPr="00375AB5">
        <w:t>о</w:t>
      </w:r>
      <w:r w:rsidRPr="00375AB5">
        <w:t>рог к этим зданиям, сооружениям и строениям с площадками для разворота пожарной техники и устройством на этих площадках пожарных гидрантов. При этом расстояние от производственных зд</w:t>
      </w:r>
      <w:r w:rsidRPr="00375AB5">
        <w:t>а</w:t>
      </w:r>
      <w:r w:rsidRPr="00375AB5">
        <w:t xml:space="preserve">ний, сооружений и строений до площадок для разворота пожарной техники должно быть не менее 5, но не более </w:t>
      </w:r>
      <w:smartTag w:uri="urn:schemas-microsoft-com:office:smarttags" w:element="metricconverter">
        <w:smartTagPr>
          <w:attr w:name="ProductID" w:val="15 метров"/>
        </w:smartTagPr>
        <w:r w:rsidRPr="00375AB5">
          <w:t>15 метров</w:t>
        </w:r>
      </w:smartTag>
      <w:r w:rsidRPr="00375AB5">
        <w:t xml:space="preserve">, а расстояние между тупиковыми дорогами должно быть не более </w:t>
      </w:r>
      <w:smartTag w:uri="urn:schemas-microsoft-com:office:smarttags" w:element="metricconverter">
        <w:smartTagPr>
          <w:attr w:name="ProductID" w:val="100 метров"/>
        </w:smartTagPr>
        <w:r w:rsidRPr="00375AB5">
          <w:t>100 метров</w:t>
        </w:r>
      </w:smartTag>
      <w:r w:rsidRPr="00375AB5">
        <w:t>.</w:t>
      </w:r>
    </w:p>
    <w:p w14:paraId="1FA3E370" w14:textId="77777777" w:rsidR="00375AB5" w:rsidRPr="00375AB5" w:rsidRDefault="00375AB5" w:rsidP="00375AB5">
      <w:r w:rsidRPr="00375AB5">
        <w:t xml:space="preserve">Ширина проездов для пожарной техники должна составлять не менее </w:t>
      </w:r>
      <w:smartTag w:uri="urn:schemas-microsoft-com:office:smarttags" w:element="metricconverter">
        <w:smartTagPr>
          <w:attr w:name="ProductID" w:val="6 метров"/>
        </w:smartTagPr>
        <w:r w:rsidRPr="00375AB5">
          <w:t>6 метров</w:t>
        </w:r>
      </w:smartTag>
      <w:r w:rsidRPr="00375AB5">
        <w:t>.</w:t>
      </w:r>
    </w:p>
    <w:p w14:paraId="6D590239" w14:textId="77777777" w:rsidR="00375AB5" w:rsidRPr="00375AB5" w:rsidRDefault="00375AB5" w:rsidP="00375AB5">
      <w:r w:rsidRPr="00375AB5">
        <w:t>В общую ширину противопожарного проезда, совмещенного с основным подъездом к зданию, соор</w:t>
      </w:r>
      <w:r w:rsidRPr="00375AB5">
        <w:t>у</w:t>
      </w:r>
      <w:r w:rsidRPr="00375AB5">
        <w:t>жению и строению, допускается включать тротуар, примыкающий к проезду.</w:t>
      </w:r>
    </w:p>
    <w:p w14:paraId="0AB729F0" w14:textId="77777777" w:rsidR="00375AB5" w:rsidRPr="00375AB5" w:rsidRDefault="00375AB5" w:rsidP="00375AB5">
      <w:r w:rsidRPr="00375AB5">
        <w:t>Расстояние от внутреннего края подъезда до стены здания, сооружения и строения должно быть:</w:t>
      </w:r>
    </w:p>
    <w:p w14:paraId="2FD09EF3" w14:textId="77777777" w:rsidR="00375AB5" w:rsidRPr="00375AB5" w:rsidRDefault="00375AB5" w:rsidP="00375AB5">
      <w:r w:rsidRPr="00375AB5">
        <w:lastRenderedPageBreak/>
        <w:t xml:space="preserve">для зданий высотой не более </w:t>
      </w:r>
      <w:smartTag w:uri="urn:schemas-microsoft-com:office:smarttags" w:element="metricconverter">
        <w:smartTagPr>
          <w:attr w:name="ProductID" w:val="28 метров"/>
        </w:smartTagPr>
        <w:r w:rsidRPr="00375AB5">
          <w:t>28 метров</w:t>
        </w:r>
      </w:smartTag>
      <w:r w:rsidRPr="00375AB5">
        <w:t xml:space="preserve"> – не более </w:t>
      </w:r>
      <w:smartTag w:uri="urn:schemas-microsoft-com:office:smarttags" w:element="metricconverter">
        <w:smartTagPr>
          <w:attr w:name="ProductID" w:val="8 метров"/>
        </w:smartTagPr>
        <w:r w:rsidRPr="00375AB5">
          <w:t>8 метров</w:t>
        </w:r>
      </w:smartTag>
      <w:r w:rsidRPr="00375AB5">
        <w:t>;</w:t>
      </w:r>
    </w:p>
    <w:p w14:paraId="716EA40B" w14:textId="77777777" w:rsidR="00375AB5" w:rsidRPr="00375AB5" w:rsidRDefault="00375AB5" w:rsidP="00375AB5">
      <w:r w:rsidRPr="00375AB5">
        <w:t xml:space="preserve">для зданий высотой более </w:t>
      </w:r>
      <w:smartTag w:uri="urn:schemas-microsoft-com:office:smarttags" w:element="metricconverter">
        <w:smartTagPr>
          <w:attr w:name="ProductID" w:val="28 метров"/>
        </w:smartTagPr>
        <w:r w:rsidRPr="00375AB5">
          <w:t>28 метров</w:t>
        </w:r>
      </w:smartTag>
      <w:r w:rsidRPr="00375AB5">
        <w:t xml:space="preserve"> – не более </w:t>
      </w:r>
      <w:smartTag w:uri="urn:schemas-microsoft-com:office:smarttags" w:element="metricconverter">
        <w:smartTagPr>
          <w:attr w:name="ProductID" w:val="16 метров"/>
        </w:smartTagPr>
        <w:r w:rsidRPr="00375AB5">
          <w:t>16 метров</w:t>
        </w:r>
      </w:smartTag>
      <w:r w:rsidRPr="00375AB5">
        <w:t>.</w:t>
      </w:r>
    </w:p>
    <w:p w14:paraId="3C983D0C" w14:textId="77777777" w:rsidR="00375AB5" w:rsidRPr="00375AB5" w:rsidRDefault="00375AB5" w:rsidP="00375AB5">
      <w:r w:rsidRPr="00375AB5">
        <w:t>Конструкция дорожной одежды проездов для пожарной техники должна быть рассчитана на нагрузку от пожарных автомобилей.</w:t>
      </w:r>
    </w:p>
    <w:p w14:paraId="376AC35C" w14:textId="77777777" w:rsidR="00375AB5" w:rsidRPr="00375AB5" w:rsidRDefault="00375AB5" w:rsidP="00375AB5">
      <w:r w:rsidRPr="00375AB5">
        <w:t>В замкнутых и полузамкнутых дворах необходимо предусматривать проезды для пожарных автомоб</w:t>
      </w:r>
      <w:r w:rsidRPr="00375AB5">
        <w:t>и</w:t>
      </w:r>
      <w:r w:rsidRPr="00375AB5">
        <w:t>лей.</w:t>
      </w:r>
    </w:p>
    <w:p w14:paraId="15D57DA3" w14:textId="77777777" w:rsidR="00375AB5" w:rsidRPr="00375AB5" w:rsidRDefault="00375AB5" w:rsidP="00375AB5">
      <w:r w:rsidRPr="00375AB5">
        <w:t xml:space="preserve">Сквозные проезды (арки) в зданиях, сооружениях и строениях должны быть шириной не менее </w:t>
      </w:r>
      <w:smartTag w:uri="urn:schemas-microsoft-com:office:smarttags" w:element="metricconverter">
        <w:smartTagPr>
          <w:attr w:name="ProductID" w:val="3,5 метра"/>
        </w:smartTagPr>
        <w:r w:rsidRPr="00375AB5">
          <w:t>3,5 ме</w:t>
        </w:r>
        <w:r w:rsidRPr="00375AB5">
          <w:t>т</w:t>
        </w:r>
        <w:r w:rsidRPr="00375AB5">
          <w:t>ра</w:t>
        </w:r>
      </w:smartTag>
      <w:r w:rsidRPr="00375AB5">
        <w:t xml:space="preserve">, высотой не менее </w:t>
      </w:r>
      <w:smartTag w:uri="urn:schemas-microsoft-com:office:smarttags" w:element="metricconverter">
        <w:smartTagPr>
          <w:attr w:name="ProductID" w:val="4,5 метра"/>
        </w:smartTagPr>
        <w:r w:rsidRPr="00375AB5">
          <w:t>4,5 метра</w:t>
        </w:r>
      </w:smartTag>
      <w:r w:rsidRPr="00375AB5">
        <w:t xml:space="preserve"> и располагаться не более чем через каждые </w:t>
      </w:r>
      <w:smartTag w:uri="urn:schemas-microsoft-com:office:smarttags" w:element="metricconverter">
        <w:smartTagPr>
          <w:attr w:name="ProductID" w:val="300 метров"/>
        </w:smartTagPr>
        <w:r w:rsidRPr="00375AB5">
          <w:t>300 метров</w:t>
        </w:r>
      </w:smartTag>
      <w:r w:rsidRPr="00375AB5">
        <w:t>, а в реконстру</w:t>
      </w:r>
      <w:r w:rsidRPr="00375AB5">
        <w:t>и</w:t>
      </w:r>
      <w:r w:rsidRPr="00375AB5">
        <w:t xml:space="preserve">руемых районах при застройке по периметру – не более чем через </w:t>
      </w:r>
      <w:smartTag w:uri="urn:schemas-microsoft-com:office:smarttags" w:element="metricconverter">
        <w:smartTagPr>
          <w:attr w:name="ProductID" w:val="180 метров"/>
        </w:smartTagPr>
        <w:r w:rsidRPr="00375AB5">
          <w:t>180 метров</w:t>
        </w:r>
      </w:smartTag>
      <w:r w:rsidRPr="00375AB5">
        <w:t>.</w:t>
      </w:r>
    </w:p>
    <w:p w14:paraId="3A418831" w14:textId="77777777" w:rsidR="00375AB5" w:rsidRPr="00375AB5" w:rsidRDefault="00375AB5" w:rsidP="00375AB5">
      <w:r w:rsidRPr="00375AB5">
        <w:t xml:space="preserve">Тупиковые проезды должны заканчиваться площадками для разворота пожарной техники размером не менее чем 15×15 метров. Максимальная протяженность тупикового проезда не должна превышать </w:t>
      </w:r>
      <w:smartTag w:uri="urn:schemas-microsoft-com:office:smarttags" w:element="metricconverter">
        <w:smartTagPr>
          <w:attr w:name="ProductID" w:val="150 метров"/>
        </w:smartTagPr>
        <w:r w:rsidRPr="00375AB5">
          <w:t>150 метров</w:t>
        </w:r>
      </w:smartTag>
      <w:r w:rsidRPr="00375AB5">
        <w:t>.</w:t>
      </w:r>
    </w:p>
    <w:p w14:paraId="7F129F8E" w14:textId="77777777" w:rsidR="00375AB5" w:rsidRPr="00375AB5" w:rsidRDefault="00375AB5" w:rsidP="00375AB5">
      <w:r w:rsidRPr="00375AB5">
        <w:t xml:space="preserve">Сквозные проходы через лестничные клетки в зданиях, сооружениях и строениях следует располагать на расстоянии не более </w:t>
      </w:r>
      <w:smartTag w:uri="urn:schemas-microsoft-com:office:smarttags" w:element="metricconverter">
        <w:smartTagPr>
          <w:attr w:name="ProductID" w:val="100 метров"/>
        </w:smartTagPr>
        <w:r w:rsidRPr="00375AB5">
          <w:t>100 метров</w:t>
        </w:r>
      </w:smartTag>
      <w:r w:rsidRPr="00375AB5">
        <w:t xml:space="preserve"> один от другого. При примыкании зданий, сооружений и строений под углом друг к другу в расчет принимается расстояние по периметру со стороны наружного водопровода с пожарными гидрантами.</w:t>
      </w:r>
    </w:p>
    <w:p w14:paraId="08801009" w14:textId="77777777" w:rsidR="00375AB5" w:rsidRPr="00375AB5" w:rsidRDefault="00375AB5" w:rsidP="00375AB5">
      <w:r w:rsidRPr="00375AB5">
        <w:t>При использовании кровли стилобата для подъезда пожарной техники конструкции стилобата должны быть рассчитаны на нагрузку от пожарных автомобилей не менее 16 тонн на ось.</w:t>
      </w:r>
    </w:p>
    <w:p w14:paraId="33F3F014" w14:textId="77777777" w:rsidR="00375AB5" w:rsidRPr="00375AB5" w:rsidRDefault="00375AB5" w:rsidP="00375AB5">
      <w:r w:rsidRPr="00375AB5">
        <w:t>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14:paraId="304DFBB2" w14:textId="77777777" w:rsidR="00375AB5" w:rsidRPr="00375AB5" w:rsidRDefault="00375AB5" w:rsidP="00375AB5">
      <w:r w:rsidRPr="00375AB5">
        <w:t>Планировочное решение малоэтажной жилой застройки (до 3 этажей включительно) должно обеспеч</w:t>
      </w:r>
      <w:r w:rsidRPr="00375AB5">
        <w:t>и</w:t>
      </w:r>
      <w:r w:rsidRPr="00375AB5">
        <w:t xml:space="preserve">вать подъезд пожарной техники к зданиям, сооружениям и строениям на расстояние не более </w:t>
      </w:r>
      <w:smartTag w:uri="urn:schemas-microsoft-com:office:smarttags" w:element="metricconverter">
        <w:smartTagPr>
          <w:attr w:name="ProductID" w:val="50 метров"/>
        </w:smartTagPr>
        <w:r w:rsidRPr="00375AB5">
          <w:t>50 ме</w:t>
        </w:r>
        <w:r w:rsidRPr="00375AB5">
          <w:t>т</w:t>
        </w:r>
        <w:r w:rsidRPr="00375AB5">
          <w:t>ров</w:t>
        </w:r>
      </w:smartTag>
      <w:r w:rsidRPr="00375AB5">
        <w:t>.</w:t>
      </w:r>
    </w:p>
    <w:p w14:paraId="3ABD99A1" w14:textId="77777777" w:rsidR="00375AB5" w:rsidRPr="00375AB5" w:rsidRDefault="00375AB5" w:rsidP="00375AB5">
      <w:r w:rsidRPr="00375AB5">
        <w:t>На территориях поселений и городских округов должны быть источники наружного или внутреннего противопожарного водоснабжения.</w:t>
      </w:r>
    </w:p>
    <w:p w14:paraId="16BB97A6" w14:textId="77777777" w:rsidR="00375AB5" w:rsidRPr="00375AB5" w:rsidRDefault="00375AB5" w:rsidP="00375AB5">
      <w:r w:rsidRPr="00375AB5">
        <w:t>К источникам наружного противопожарного водоснабжения относятся:</w:t>
      </w:r>
    </w:p>
    <w:p w14:paraId="35B56CD5" w14:textId="77777777" w:rsidR="00375AB5" w:rsidRPr="00375AB5" w:rsidRDefault="00375AB5" w:rsidP="00375AB5">
      <w:r w:rsidRPr="00375AB5">
        <w:t>наружные водопроводные сети с пожарными гидрантами;</w:t>
      </w:r>
    </w:p>
    <w:p w14:paraId="0C1D03B2" w14:textId="77777777" w:rsidR="00375AB5" w:rsidRPr="00375AB5" w:rsidRDefault="00375AB5" w:rsidP="00375AB5">
      <w:r w:rsidRPr="00375AB5">
        <w:t>водные объекты, используемые для целей пожаротушения в соответствии с законодательством Росси</w:t>
      </w:r>
      <w:r w:rsidRPr="00375AB5">
        <w:t>й</w:t>
      </w:r>
      <w:r w:rsidRPr="00375AB5">
        <w:t>ской Федерации.</w:t>
      </w:r>
    </w:p>
    <w:p w14:paraId="50236EBF" w14:textId="77777777" w:rsidR="00375AB5" w:rsidRPr="00375AB5" w:rsidRDefault="00375AB5" w:rsidP="00375AB5">
      <w:r w:rsidRPr="00375AB5">
        <w:t>Поселения и городские округа должны быть оборудованы противопожарным водопроводом. При этом противопожарный водопровод допускается объединять с хозяйственно-питьевым или производстве</w:t>
      </w:r>
      <w:r w:rsidRPr="00375AB5">
        <w:t>н</w:t>
      </w:r>
      <w:r w:rsidRPr="00375AB5">
        <w:t>ным водопроводом.</w:t>
      </w:r>
    </w:p>
    <w:bookmarkEnd w:id="300"/>
    <w:p w14:paraId="7A5C803B" w14:textId="77777777" w:rsidR="00375AB5" w:rsidRPr="00375AB5" w:rsidRDefault="00375AB5" w:rsidP="00375AB5">
      <w:r w:rsidRPr="00375AB5">
        <w:br w:type="page"/>
      </w:r>
    </w:p>
    <w:p w14:paraId="49B05863" w14:textId="77777777" w:rsidR="00375AB5" w:rsidRPr="00375AB5" w:rsidRDefault="00375AB5" w:rsidP="00375AB5">
      <w:r w:rsidRPr="00375AB5">
        <w:lastRenderedPageBreak/>
        <w:t>4. Выводы.</w:t>
      </w:r>
    </w:p>
    <w:p w14:paraId="0D3B98AC" w14:textId="77777777" w:rsidR="00375AB5" w:rsidRPr="00375AB5" w:rsidRDefault="00375AB5" w:rsidP="00375AB5"/>
    <w:p w14:paraId="425CB5A2" w14:textId="77777777" w:rsidR="00375AB5" w:rsidRPr="00375AB5" w:rsidRDefault="00375AB5" w:rsidP="00375AB5">
      <w:r w:rsidRPr="00375AB5">
        <w:t>1. В соответствии с 165.1325800.2014 «Инженерно-технические мероприятия гражданской обороны», проектируемый объект располагается в следующих зонах: возможных разрушений, возможного опасн</w:t>
      </w:r>
      <w:r w:rsidRPr="00375AB5">
        <w:t>о</w:t>
      </w:r>
      <w:r w:rsidRPr="00375AB5">
        <w:t>го химического заражения, возможного опасного радиоактивного заражения (загрязнении).</w:t>
      </w:r>
    </w:p>
    <w:p w14:paraId="79B0D5B3" w14:textId="77777777" w:rsidR="00375AB5" w:rsidRPr="00375AB5" w:rsidRDefault="00375AB5" w:rsidP="00375AB5">
      <w:r w:rsidRPr="00375AB5">
        <w:t>2. При катастрофическом затоплении объект попадает в затапливаемую зону.</w:t>
      </w:r>
    </w:p>
    <w:p w14:paraId="100329AB" w14:textId="77777777" w:rsidR="00375AB5" w:rsidRPr="00375AB5" w:rsidRDefault="00375AB5" w:rsidP="00375AB5">
      <w:r w:rsidRPr="00375AB5">
        <w:t>3. При возникновении аварийных ситуаций, связанных с разливом АХОВ на автомобильной дороге, пр</w:t>
      </w:r>
      <w:r w:rsidRPr="00375AB5">
        <w:t>о</w:t>
      </w:r>
      <w:r w:rsidRPr="00375AB5">
        <w:t>ектируемая территория попадает в зону возможного химического заражения. Для аммиака с хлором глубина зоны заражения составляет 1,63 и 4,79 км соответственно.</w:t>
      </w:r>
    </w:p>
    <w:p w14:paraId="64623F57" w14:textId="77777777" w:rsidR="00375AB5" w:rsidRPr="00375AB5" w:rsidRDefault="00375AB5" w:rsidP="00375AB5">
      <w:r w:rsidRPr="00375AB5">
        <w:t>4. Проектируемая территория находится в зоне выезда структурного подразделения ГКУ РК «Пожарная охрана Республики Крым» ПЧ № 125.</w:t>
      </w:r>
    </w:p>
    <w:p w14:paraId="2824CB9E" w14:textId="77777777" w:rsidR="00375AB5" w:rsidRPr="00375AB5" w:rsidRDefault="00375AB5" w:rsidP="00375AB5">
      <w:r w:rsidRPr="00375AB5">
        <w:t xml:space="preserve">5. </w:t>
      </w:r>
      <w:proofErr w:type="gramStart"/>
      <w:r w:rsidRPr="00375AB5">
        <w:t>Предусмотреть системы оповещения населения согласно постановления Совета министров Республ</w:t>
      </w:r>
      <w:r w:rsidRPr="00375AB5">
        <w:t>и</w:t>
      </w:r>
      <w:r w:rsidRPr="00375AB5">
        <w:t>ки Крым от 09.06.2021 № 326 «Об утверждении Положения о системе оповещения населения Республ</w:t>
      </w:r>
      <w:r w:rsidRPr="00375AB5">
        <w:t>и</w:t>
      </w:r>
      <w:r w:rsidRPr="00375AB5">
        <w:t>ки Крым и о признании утратившими силу некоторых постановлений Совета министров Республики Крым» на всех уровнях функционирования единой государственной системы предупреждения и ликв</w:t>
      </w:r>
      <w:r w:rsidRPr="00375AB5">
        <w:t>и</w:t>
      </w:r>
      <w:r w:rsidRPr="00375AB5">
        <w:t>дации чрезвычайных ситуаций Республики Крым (ТП РСЧС), обеспечивающей доведение до населения, органов управления и сил ГО и ТП</w:t>
      </w:r>
      <w:proofErr w:type="gramEnd"/>
      <w:r w:rsidRPr="00375AB5">
        <w:t xml:space="preserve"> РСЧС сигналов оповещения и (или) экстренной информации</w:t>
      </w:r>
      <w:r w:rsidRPr="00375AB5">
        <w:tab/>
        <w:t xml:space="preserve"> из комбинации взаимодействующих элементов, состоящих </w:t>
      </w:r>
      <w:proofErr w:type="gramStart"/>
      <w:r w:rsidRPr="00375AB5">
        <w:t>из</w:t>
      </w:r>
      <w:proofErr w:type="gramEnd"/>
      <w:r w:rsidRPr="00375AB5">
        <w:t xml:space="preserve">: </w:t>
      </w:r>
    </w:p>
    <w:p w14:paraId="26A42C2A" w14:textId="77777777" w:rsidR="00375AB5" w:rsidRPr="00375AB5" w:rsidRDefault="00375AB5" w:rsidP="00375AB5">
      <w:r w:rsidRPr="00375AB5">
        <w:t xml:space="preserve">- средств региональной автоматизированной системы централизованного оповещения; </w:t>
      </w:r>
    </w:p>
    <w:p w14:paraId="033F10D7" w14:textId="77777777" w:rsidR="00375AB5" w:rsidRPr="00375AB5" w:rsidRDefault="00375AB5" w:rsidP="00375AB5">
      <w:r w:rsidRPr="00375AB5">
        <w:t xml:space="preserve">- средств муниципальных автоматизированных систем централизованного оповещения; </w:t>
      </w:r>
    </w:p>
    <w:p w14:paraId="2575C9D2" w14:textId="77777777" w:rsidR="00375AB5" w:rsidRPr="00375AB5" w:rsidRDefault="00375AB5" w:rsidP="00375AB5">
      <w:r w:rsidRPr="00375AB5">
        <w:t xml:space="preserve">- средств локальных и объектовых систем оповещения; </w:t>
      </w:r>
    </w:p>
    <w:p w14:paraId="32CC3C3B" w14:textId="77777777" w:rsidR="00375AB5" w:rsidRPr="00375AB5" w:rsidRDefault="00375AB5" w:rsidP="00375AB5">
      <w:r w:rsidRPr="00375AB5">
        <w:t xml:space="preserve">- средств комплексной системы экстренного оповещения населения об угрозе возникновения или о возникновении чрезвычайных ситуаций; </w:t>
      </w:r>
    </w:p>
    <w:p w14:paraId="602F8417" w14:textId="77777777" w:rsidR="00375AB5" w:rsidRPr="00375AB5" w:rsidRDefault="00375AB5" w:rsidP="00375AB5">
      <w:r w:rsidRPr="00375AB5">
        <w:t xml:space="preserve">- общероссийской комплексной системы информирования и оповещения населения в местах массового пребывания людей; </w:t>
      </w:r>
    </w:p>
    <w:p w14:paraId="19EB4C56" w14:textId="77777777" w:rsidR="00375AB5" w:rsidRPr="00375AB5" w:rsidRDefault="00375AB5" w:rsidP="00375AB5">
      <w:r w:rsidRPr="00375AB5">
        <w:t xml:space="preserve">- громкоговорящих средств на подвижных объектах, мобильных и носимых средств оповещения; </w:t>
      </w:r>
    </w:p>
    <w:p w14:paraId="72DC3AE2" w14:textId="77777777" w:rsidR="00375AB5" w:rsidRPr="00375AB5" w:rsidRDefault="00375AB5" w:rsidP="00375AB5">
      <w:r w:rsidRPr="00375AB5">
        <w:t>- каналов, линий связи и сетей передачи данных единой сети электросвязи Российской Федерации и о</w:t>
      </w:r>
      <w:r w:rsidRPr="00375AB5">
        <w:t>р</w:t>
      </w:r>
      <w:r w:rsidRPr="00375AB5">
        <w:t>ганизаций связи Республики Крым, обеспечивающих ее функционирование.</w:t>
      </w:r>
    </w:p>
    <w:p w14:paraId="05CBE06C" w14:textId="77777777" w:rsidR="00375AB5" w:rsidRPr="00375AB5" w:rsidRDefault="00375AB5" w:rsidP="00375AB5"/>
    <w:p w14:paraId="796D4D7F" w14:textId="77777777" w:rsidR="00375AB5" w:rsidRPr="00375AB5" w:rsidRDefault="00375AB5" w:rsidP="00375AB5">
      <w:pPr>
        <w:sectPr w:rsidR="00375AB5" w:rsidRPr="00375AB5" w:rsidSect="006E545A">
          <w:footerReference w:type="default" r:id="rId102"/>
          <w:pgSz w:w="11906" w:h="16838"/>
          <w:pgMar w:top="1134" w:right="566" w:bottom="1134" w:left="1418" w:header="283" w:footer="142" w:gutter="0"/>
          <w:cols w:space="708"/>
          <w:docGrid w:linePitch="360"/>
        </w:sectPr>
      </w:pPr>
    </w:p>
    <w:p w14:paraId="7142FF2A" w14:textId="77777777" w:rsidR="00375AB5" w:rsidRPr="00375AB5" w:rsidRDefault="00375AB5" w:rsidP="00375AB5">
      <w:r w:rsidRPr="00375AB5">
        <w:lastRenderedPageBreak/>
        <w:t>Приложение 1</w:t>
      </w:r>
    </w:p>
    <w:p w14:paraId="3243DC07" w14:textId="77777777" w:rsidR="00375AB5" w:rsidRPr="00375AB5" w:rsidRDefault="00375AB5" w:rsidP="00375AB5"/>
    <w:p w14:paraId="705CD66D" w14:textId="77777777" w:rsidR="00375AB5" w:rsidRPr="00375AB5" w:rsidRDefault="00375AB5" w:rsidP="00375AB5">
      <w:bookmarkStart w:id="301" w:name="_GoBack"/>
      <w:r w:rsidRPr="00375AB5">
        <w:drawing>
          <wp:inline distT="0" distB="0" distL="0" distR="0" wp14:anchorId="349B044A" wp14:editId="626F1E85">
            <wp:extent cx="6314228" cy="7343775"/>
            <wp:effectExtent l="0" t="0" r="0" b="0"/>
            <wp:docPr id="19" name="Рисунок 13" descr="Z:\4  Р\91_01\ГП Бахчисарайский рн 2017-2023\0_ПРОЕКТ\ЭТАП_4\Песчановское\Материалы по обоснованию\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4  Р\91_01\ГП Бахчисарайский рн 2017-2023\0_ПРОЕКТ\ЭТАП_4\Песчановское\Материалы по обоснованию\1.jpg"/>
                    <pic:cNvPicPr>
                      <a:picLocks noChangeAspect="1" noChangeArrowheads="1"/>
                    </pic:cNvPicPr>
                  </pic:nvPicPr>
                  <pic:blipFill>
                    <a:blip r:embed="rId103" cstate="print"/>
                    <a:srcRect/>
                    <a:stretch>
                      <a:fillRect/>
                    </a:stretch>
                  </pic:blipFill>
                  <pic:spPr bwMode="auto">
                    <a:xfrm>
                      <a:off x="0" y="0"/>
                      <a:ext cx="6320950" cy="7351593"/>
                    </a:xfrm>
                    <a:prstGeom prst="rect">
                      <a:avLst/>
                    </a:prstGeom>
                    <a:noFill/>
                    <a:ln w="9525">
                      <a:noFill/>
                      <a:miter lim="800000"/>
                      <a:headEnd/>
                      <a:tailEnd/>
                    </a:ln>
                  </pic:spPr>
                </pic:pic>
              </a:graphicData>
            </a:graphic>
          </wp:inline>
        </w:drawing>
      </w:r>
      <w:bookmarkEnd w:id="301"/>
    </w:p>
    <w:p w14:paraId="28983ECE" w14:textId="77777777" w:rsidR="006C2E6E" w:rsidRPr="00812844" w:rsidRDefault="006C2E6E" w:rsidP="006D5BD2">
      <w:pPr>
        <w:pStyle w:val="26"/>
      </w:pPr>
    </w:p>
    <w:sectPr w:rsidR="006C2E6E" w:rsidRPr="00812844" w:rsidSect="00A21F96">
      <w:endnotePr>
        <w:numFmt w:val="decimal"/>
      </w:endnotePr>
      <w:pgSz w:w="11907" w:h="16840"/>
      <w:pgMar w:top="851" w:right="567" w:bottom="851" w:left="1276" w:header="680" w:footer="68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8CB488" w14:textId="77777777" w:rsidR="005D1E13" w:rsidRDefault="005D1E13" w:rsidP="00505977">
      <w:pPr>
        <w:spacing w:after="0" w:line="240" w:lineRule="auto"/>
      </w:pPr>
      <w:r>
        <w:separator/>
      </w:r>
    </w:p>
  </w:endnote>
  <w:endnote w:type="continuationSeparator" w:id="0">
    <w:p w14:paraId="52560DE4" w14:textId="77777777" w:rsidR="005D1E13" w:rsidRDefault="005D1E13" w:rsidP="00505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MS Gothic"/>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DejaVu Sans">
    <w:panose1 w:val="020B0603030804020204"/>
    <w:charset w:val="CC"/>
    <w:family w:val="swiss"/>
    <w:pitch w:val="variable"/>
    <w:sig w:usb0="E7002EFF" w:usb1="D200FDFF" w:usb2="0A246029" w:usb3="00000000" w:csb0="000001FF" w:csb1="00000000"/>
  </w:font>
  <w:font w:name="font368">
    <w:altName w:val="MS Gothic"/>
    <w:charset w:val="80"/>
    <w:family w:val="auto"/>
    <w:pitch w:val="variable"/>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NTTimes/Cyrillic">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HeliosCondLight">
    <w:altName w:val="Times New Roman"/>
    <w:charset w:val="00"/>
    <w:family w:val="auto"/>
    <w:pitch w:val="variable"/>
    <w:sig w:usb0="00000203" w:usb1="00000000" w:usb2="00000000" w:usb3="00000000" w:csb0="00000005" w:csb1="00000000"/>
  </w:font>
  <w:font w:name="Times">
    <w:panose1 w:val="02020603050405020304"/>
    <w:charset w:val="CC"/>
    <w:family w:val="roman"/>
    <w:pitch w:val="variable"/>
    <w:sig w:usb0="E0002AFF" w:usb1="C0007841" w:usb2="00000009" w:usb3="00000000" w:csb0="000001FF" w:csb1="00000000"/>
  </w:font>
  <w:font w:name="PragmaticaCondC">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David">
    <w:charset w:val="B1"/>
    <w:family w:val="swiss"/>
    <w:pitch w:val="variable"/>
    <w:sig w:usb0="00000803" w:usb1="00000000" w:usb2="00000000" w:usb3="00000000" w:csb0="00000021" w:csb1="00000000"/>
  </w:font>
  <w:font w:name="Century Gothic">
    <w:panose1 w:val="020B05020202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variable"/>
    <w:sig w:usb0="00000003" w:usb1="00000000" w:usb2="00000000" w:usb3="00000000" w:csb0="00000001" w:csb1="00000000"/>
  </w:font>
  <w:font w:name="AGGal">
    <w:altName w:val="Times New Roman"/>
    <w:panose1 w:val="00000000000000000000"/>
    <w:charset w:val="00"/>
    <w:family w:val="auto"/>
    <w:notTrueType/>
    <w:pitch w:val="variable"/>
    <w:sig w:usb0="00000003" w:usb1="00000000" w:usb2="00000000" w:usb3="00000000" w:csb0="00000001" w:csb1="00000000"/>
  </w:font>
  <w:font w:name="TimesNewRoman">
    <w:altName w:val="MS Gothic"/>
    <w:panose1 w:val="00000000000000000000"/>
    <w:charset w:val="80"/>
    <w:family w:val="auto"/>
    <w:notTrueType/>
    <w:pitch w:val="default"/>
    <w:sig w:usb0="00000000"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7996100"/>
      <w:docPartObj>
        <w:docPartGallery w:val="Page Numbers (Bottom of Page)"/>
        <w:docPartUnique/>
      </w:docPartObj>
    </w:sdtPr>
    <w:sdtEndPr/>
    <w:sdtContent>
      <w:p w14:paraId="76F6C149" w14:textId="77777777" w:rsidR="0075767D" w:rsidRDefault="005D1E13">
        <w:pPr>
          <w:pStyle w:val="af3"/>
          <w:jc w:val="center"/>
        </w:pPr>
      </w:p>
    </w:sdtContent>
  </w:sdt>
  <w:p w14:paraId="73621164" w14:textId="77777777" w:rsidR="0075767D" w:rsidRDefault="0075767D">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42CD8" w14:textId="77777777" w:rsidR="0075767D" w:rsidRDefault="0075767D">
    <w:pPr>
      <w:pStyle w:val="af3"/>
      <w:jc w:val="center"/>
    </w:pPr>
  </w:p>
  <w:p w14:paraId="4EE94205" w14:textId="77777777" w:rsidR="0075767D" w:rsidRDefault="0075767D">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E2304" w14:textId="77777777" w:rsidR="00375AB5" w:rsidRPr="00375AB5" w:rsidRDefault="00375AB5" w:rsidP="00375AB5"/>
  <w:p w14:paraId="25A24545" w14:textId="77777777" w:rsidR="00375AB5" w:rsidRPr="00375AB5" w:rsidRDefault="00375AB5" w:rsidP="00375AB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B0966" w14:textId="77777777" w:rsidR="00375AB5" w:rsidRPr="00375AB5" w:rsidRDefault="00375AB5" w:rsidP="00375AB5"/>
  <w:p w14:paraId="46847010" w14:textId="77777777" w:rsidR="00375AB5" w:rsidRPr="00375AB5" w:rsidRDefault="00375AB5" w:rsidP="00375AB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7634995"/>
    </w:sdtPr>
    <w:sdtContent>
      <w:p w14:paraId="655446C1" w14:textId="77777777" w:rsidR="00375AB5" w:rsidRPr="00375AB5" w:rsidRDefault="00375AB5" w:rsidP="00375AB5">
        <w:r w:rsidRPr="00375AB5">
          <w:fldChar w:fldCharType="begin"/>
        </w:r>
        <w:r w:rsidRPr="00375AB5">
          <w:instrText xml:space="preserve"> PAGE   \* MERGEFORMAT </w:instrText>
        </w:r>
        <w:r w:rsidRPr="00375AB5">
          <w:fldChar w:fldCharType="separate"/>
        </w:r>
        <w:r>
          <w:rPr>
            <w:noProof/>
          </w:rPr>
          <w:t>2</w:t>
        </w:r>
        <w:r w:rsidRPr="00375AB5">
          <w:fldChar w:fldCharType="end"/>
        </w:r>
      </w:p>
    </w:sdtContent>
  </w:sdt>
  <w:p w14:paraId="6D2B512C" w14:textId="77777777" w:rsidR="00375AB5" w:rsidRPr="00375AB5" w:rsidRDefault="00375AB5" w:rsidP="00375AB5"/>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1063976"/>
    </w:sdtPr>
    <w:sdtContent>
      <w:p w14:paraId="786CCCCF" w14:textId="77777777" w:rsidR="00375AB5" w:rsidRPr="00375AB5" w:rsidRDefault="00375AB5" w:rsidP="00375AB5">
        <w:r w:rsidRPr="00375AB5">
          <w:fldChar w:fldCharType="begin"/>
        </w:r>
        <w:r w:rsidRPr="00375AB5">
          <w:instrText xml:space="preserve"> PAGE   \* MERGEFORMAT </w:instrText>
        </w:r>
        <w:r w:rsidRPr="00375AB5">
          <w:fldChar w:fldCharType="separate"/>
        </w:r>
        <w:r w:rsidRPr="00375AB5">
          <w:t>9</w:t>
        </w:r>
        <w:r w:rsidRPr="00375AB5">
          <w:fldChar w:fldCharType="end"/>
        </w:r>
      </w:p>
    </w:sdtContent>
  </w:sdt>
  <w:p w14:paraId="00FA0E73" w14:textId="77777777" w:rsidR="00375AB5" w:rsidRPr="00375AB5" w:rsidRDefault="00375AB5" w:rsidP="00375AB5"/>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8CEAE" w14:textId="77777777" w:rsidR="00375AB5" w:rsidRPr="00375AB5" w:rsidRDefault="00375AB5" w:rsidP="00375AB5"/>
  <w:p w14:paraId="6B1DBC27" w14:textId="77777777" w:rsidR="00375AB5" w:rsidRPr="00375AB5" w:rsidRDefault="00375AB5" w:rsidP="00375AB5"/>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172510"/>
      <w:docPartObj>
        <w:docPartGallery w:val="Page Numbers (Bottom of Page)"/>
        <w:docPartUnique/>
      </w:docPartObj>
    </w:sdtPr>
    <w:sdtContent>
      <w:p w14:paraId="0F983D25" w14:textId="77777777" w:rsidR="00375AB5" w:rsidRPr="00375AB5" w:rsidRDefault="00375AB5" w:rsidP="00375AB5">
        <w:r w:rsidRPr="00375AB5">
          <w:fldChar w:fldCharType="begin"/>
        </w:r>
        <w:r w:rsidRPr="00375AB5">
          <w:instrText xml:space="preserve"> PAGE   \* MERGEFORMAT </w:instrText>
        </w:r>
        <w:r w:rsidRPr="00375AB5">
          <w:fldChar w:fldCharType="separate"/>
        </w:r>
        <w:r>
          <w:rPr>
            <w:noProof/>
          </w:rPr>
          <w:t>4</w:t>
        </w:r>
        <w:r w:rsidRPr="00375AB5">
          <w:fldChar w:fldCharType="end"/>
        </w:r>
      </w:p>
    </w:sdtContent>
  </w:sdt>
  <w:p w14:paraId="5E6E6046" w14:textId="77777777" w:rsidR="00375AB5" w:rsidRPr="00375AB5" w:rsidRDefault="00375AB5" w:rsidP="00375A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135430" w14:textId="77777777" w:rsidR="005D1E13" w:rsidRDefault="005D1E13" w:rsidP="00505977">
      <w:pPr>
        <w:spacing w:after="0" w:line="240" w:lineRule="auto"/>
      </w:pPr>
      <w:r>
        <w:separator/>
      </w:r>
    </w:p>
  </w:footnote>
  <w:footnote w:type="continuationSeparator" w:id="0">
    <w:p w14:paraId="181A6484" w14:textId="77777777" w:rsidR="005D1E13" w:rsidRDefault="005D1E13" w:rsidP="00505977">
      <w:pPr>
        <w:spacing w:after="0" w:line="240" w:lineRule="auto"/>
      </w:pPr>
      <w:r>
        <w:continuationSeparator/>
      </w:r>
    </w:p>
  </w:footnote>
  <w:footnote w:id="1">
    <w:p w14:paraId="0B773A06" w14:textId="77777777" w:rsidR="0075767D" w:rsidRDefault="0075767D" w:rsidP="00625E0F">
      <w:pPr>
        <w:pStyle w:val="afc"/>
      </w:pPr>
      <w:r>
        <w:rPr>
          <w:rStyle w:val="aff0"/>
        </w:rPr>
        <w:footnoteRef/>
      </w:r>
      <w:r>
        <w:t xml:space="preserve"> Единовременная пропускная способность</w:t>
      </w:r>
    </w:p>
  </w:footnote>
  <w:footnote w:id="2">
    <w:p w14:paraId="77F9B039" w14:textId="77777777" w:rsidR="0075767D" w:rsidRDefault="0075767D" w:rsidP="00710695">
      <w:pPr>
        <w:pStyle w:val="afc"/>
        <w:suppressAutoHyphens/>
        <w:jc w:val="both"/>
      </w:pPr>
      <w:r>
        <w:rPr>
          <w:rStyle w:val="aff0"/>
        </w:rPr>
        <w:footnoteRef/>
      </w:r>
      <w:r>
        <w:t xml:space="preserve"> </w:t>
      </w:r>
      <w:r w:rsidRPr="00710695">
        <w:rPr>
          <w:sz w:val="24"/>
          <w:szCs w:val="24"/>
        </w:rPr>
        <w:t xml:space="preserve">Объекты регионального значения, </w:t>
      </w:r>
      <w:r>
        <w:rPr>
          <w:sz w:val="24"/>
          <w:szCs w:val="24"/>
        </w:rPr>
        <w:t xml:space="preserve">представлены </w:t>
      </w:r>
      <w:r w:rsidRPr="00710695">
        <w:rPr>
          <w:sz w:val="24"/>
          <w:szCs w:val="24"/>
        </w:rPr>
        <w:t>согласно «Схемы территориального планирования Республики Крым, утвержденной Постановлением Совета министров Республики Крым от 30.12.2015 № 855 (в ред. от 12.03.2024 г. №132)</w:t>
      </w:r>
    </w:p>
  </w:footnote>
  <w:footnote w:id="3">
    <w:p w14:paraId="72026D95" w14:textId="77777777" w:rsidR="00375AB5" w:rsidRPr="00375AB5" w:rsidRDefault="00375AB5" w:rsidP="00375AB5">
      <w:r w:rsidRPr="00375AB5">
        <w:footnoteRef/>
      </w:r>
      <w:r w:rsidRPr="00375AB5">
        <w:t xml:space="preserve"> Экспертное заключение МИНИСТЕРСТВА СЕЛЬСКОГО ХОЗЯЙСТВА РОССИЙСКОЙ ФЕДЕРАЦИИ Депа</w:t>
      </w:r>
      <w:r w:rsidRPr="00375AB5">
        <w:t>р</w:t>
      </w:r>
      <w:r w:rsidRPr="00375AB5">
        <w:t>тамент растениеводства, механизации, химизации и защиты растений Федеральное государственное бюджетное учреждение «Центр агрохимической службы «Крымский» от 12.02.25 № 000111</w:t>
      </w:r>
    </w:p>
  </w:footnote>
  <w:footnote w:id="4">
    <w:p w14:paraId="6232D175" w14:textId="77777777" w:rsidR="00375AB5" w:rsidRPr="00375AB5" w:rsidRDefault="00375AB5" w:rsidP="00375AB5">
      <w:r w:rsidRPr="00375AB5">
        <w:footnoteRef/>
      </w:r>
      <w:r w:rsidRPr="00375AB5">
        <w:t xml:space="preserve"> Экспертное заключение МИНИСТЕРСТВА СЕЛЬСКОГО ХОЗЯЙСТВА РОССИЙСКОЙ ФЕДЕРАЦИИ Депа</w:t>
      </w:r>
      <w:r w:rsidRPr="00375AB5">
        <w:t>р</w:t>
      </w:r>
      <w:r w:rsidRPr="00375AB5">
        <w:t>тамент растениеводства, механизации, химизации и защиты растений Федеральное государственное бюджетное учреждение «Центр агрохимической службы «Крымский» от 31.05.21 № 000199</w:t>
      </w:r>
    </w:p>
  </w:footnote>
  <w:footnote w:id="5">
    <w:p w14:paraId="529A57BC" w14:textId="77777777" w:rsidR="00375AB5" w:rsidRPr="00375AB5" w:rsidRDefault="00375AB5" w:rsidP="00375AB5">
      <w:r w:rsidRPr="00375AB5">
        <w:footnoteRef/>
      </w:r>
      <w:r w:rsidRPr="00375AB5">
        <w:t xml:space="preserve"> Экспертное заключение МИНИСТЕРСТВА СЕЛЬСКОГО ХОЗЯЙСТВА РОССИЙСКОЙ ФЕДЕРАЦИИ Депа</w:t>
      </w:r>
      <w:r w:rsidRPr="00375AB5">
        <w:t>р</w:t>
      </w:r>
      <w:r w:rsidRPr="00375AB5">
        <w:t>тамент растениеводства, механизации, химизации и защиты растений Федеральное государственное бюджетное учреждение «Центр агрохимической службы «Крымский» от 28.01.25 № 000070</w:t>
      </w:r>
    </w:p>
  </w:footnote>
  <w:footnote w:id="6">
    <w:p w14:paraId="0624A629" w14:textId="77777777" w:rsidR="00375AB5" w:rsidRPr="00375AB5" w:rsidRDefault="00375AB5" w:rsidP="00375AB5">
      <w:r w:rsidRPr="00375AB5">
        <w:footnoteRef/>
      </w:r>
      <w:r w:rsidRPr="00375AB5">
        <w:t xml:space="preserve"> Экспертное заключение МИНИСТЕРСТВА СЕЛЬСКОГО ХОЗЯЙСТВА РОССИЙСКОЙ ФЕДЕРАЦИИ Депа</w:t>
      </w:r>
      <w:r w:rsidRPr="00375AB5">
        <w:t>р</w:t>
      </w:r>
      <w:r w:rsidRPr="00375AB5">
        <w:t>тамент растениеводства, механизации, химизации и защиты растений Федеральное государственное бюджетное учреждение «Центр агрохимической службы «Крымский» от 14.03.25 № 000232</w:t>
      </w:r>
    </w:p>
  </w:footnote>
  <w:footnote w:id="7">
    <w:p w14:paraId="470724B9" w14:textId="77777777" w:rsidR="00375AB5" w:rsidRPr="00375AB5" w:rsidRDefault="00375AB5" w:rsidP="00375AB5">
      <w:r w:rsidRPr="00375AB5">
        <w:footnoteRef/>
      </w:r>
      <w:r w:rsidRPr="00375AB5">
        <w:t xml:space="preserve"> Экспертное заключение МИНИСТЕРСТВА СЕЛЬСКОГО ХОЗЯЙСТВА РОССИЙСКОЙ ФЕДЕРАЦИИ Депа</w:t>
      </w:r>
      <w:r w:rsidRPr="00375AB5">
        <w:t>р</w:t>
      </w:r>
      <w:r w:rsidRPr="00375AB5">
        <w:t>тамент растениеводства, механизации, химизации и защиты растений Федеральное государственное бюджетное учреждение «Центр агрохимической службы «Крымский» от 31.05.21 № 000199</w:t>
      </w:r>
    </w:p>
  </w:footnote>
  <w:footnote w:id="8">
    <w:p w14:paraId="78189F07" w14:textId="77777777" w:rsidR="00375AB5" w:rsidRPr="00375AB5" w:rsidRDefault="00375AB5" w:rsidP="00375AB5">
      <w:r w:rsidRPr="00375AB5">
        <w:footnoteRef/>
      </w:r>
      <w:r w:rsidRPr="00375AB5">
        <w:t xml:space="preserve"> Экспертное заключение МИНИСТЕРСТВА СЕЛЬСКОГО ХОЗЯЙСТВА РОССИЙСКОЙ ФЕДЕРАЦИИ Депа</w:t>
      </w:r>
      <w:r w:rsidRPr="00375AB5">
        <w:t>р</w:t>
      </w:r>
      <w:r w:rsidRPr="00375AB5">
        <w:t>тамент растениеводства, механизации, химизации и защиты растений Федеральное государственное бюджетное учреждение «Центр агрохимической службы «Крымский» от 31.05.21 № 000199</w:t>
      </w:r>
    </w:p>
  </w:footnote>
  <w:footnote w:id="9">
    <w:p w14:paraId="6399B6DE" w14:textId="77777777" w:rsidR="00375AB5" w:rsidRPr="00375AB5" w:rsidRDefault="00375AB5" w:rsidP="00375AB5">
      <w:r w:rsidRPr="00375AB5">
        <w:footnoteRef/>
      </w:r>
      <w:r w:rsidRPr="00375AB5">
        <w:t xml:space="preserve"> Экспертное заключение МИНИСТЕРСТВА СЕЛЬСКОГО ХОЗЯЙСТВА РОССИЙСКОЙ ФЕДЕРАЦИИ Депа</w:t>
      </w:r>
      <w:r w:rsidRPr="00375AB5">
        <w:t>р</w:t>
      </w:r>
      <w:r w:rsidRPr="00375AB5">
        <w:t>тамент растениеводства, механизации, химизации и защиты растений Федеральное государственное бюджетное учреждение «Центр агрохимической службы «Крымский» от 22.05.24 № 000204</w:t>
      </w:r>
    </w:p>
  </w:footnote>
  <w:footnote w:id="10">
    <w:p w14:paraId="1B094F12" w14:textId="77777777" w:rsidR="00375AB5" w:rsidRPr="00375AB5" w:rsidRDefault="00375AB5" w:rsidP="00375AB5">
      <w:r w:rsidRPr="00375AB5">
        <w:footnoteRef/>
      </w:r>
      <w:r w:rsidRPr="00375AB5">
        <w:t xml:space="preserve"> Экспертное заключение МИНИСТЕРСТВА СЕЛЬСКОГО ХОЗЯЙСТВА РОССИЙСКОЙ ФЕДЕРАЦИИ Депа</w:t>
      </w:r>
      <w:r w:rsidRPr="00375AB5">
        <w:t>р</w:t>
      </w:r>
      <w:r w:rsidRPr="00375AB5">
        <w:t>тамент растениеводства, механизации, химизации и защиты растений Федеральное государственное бюджетное учреждение «Центр агрохимической службы «Крымский» от 31.05.21 № 000199</w:t>
      </w:r>
    </w:p>
  </w:footnote>
  <w:footnote w:id="11">
    <w:p w14:paraId="4F2B3902" w14:textId="77777777" w:rsidR="00375AB5" w:rsidRPr="00375AB5" w:rsidRDefault="00375AB5" w:rsidP="00375AB5">
      <w:r w:rsidRPr="00375AB5">
        <w:footnoteRef/>
      </w:r>
      <w:r w:rsidRPr="00375AB5">
        <w:t xml:space="preserve"> Экспертное заключение МИНИСТЕРСТВА СЕЛЬСКОГО ХОЗЯЙСТВА РОССИЙСКОЙ ФЕДЕРАЦИИ Депа</w:t>
      </w:r>
      <w:r w:rsidRPr="00375AB5">
        <w:t>р</w:t>
      </w:r>
      <w:r w:rsidRPr="00375AB5">
        <w:t>тамент растениеводства, механизации, химизации и защиты растений Федеральное государственное бюджетное учреждение «Центр агрохимической службы «Крымский» от 28.01.25 № 000068</w:t>
      </w:r>
    </w:p>
  </w:footnote>
  <w:footnote w:id="12">
    <w:p w14:paraId="4836E8E7" w14:textId="77777777" w:rsidR="00375AB5" w:rsidRPr="00375AB5" w:rsidRDefault="00375AB5" w:rsidP="00375AB5">
      <w:r w:rsidRPr="00375AB5">
        <w:footnoteRef/>
      </w:r>
      <w:r w:rsidRPr="00375AB5">
        <w:t xml:space="preserve"> Экспертное заключение МИНИСТЕРСТВА СЕЛЬСКОГО ХОЗЯЙСТВА РОССИЙСКОЙ ФЕДЕРАЦИИ Депа</w:t>
      </w:r>
      <w:r w:rsidRPr="00375AB5">
        <w:t>р</w:t>
      </w:r>
      <w:r w:rsidRPr="00375AB5">
        <w:t>тамент растениеводства, механизации, химизации и защиты растений Федеральное государственное бюджетное учреждение «Центр агрохимической службы «Крымский» от 28.01.25 № 000067</w:t>
      </w:r>
    </w:p>
  </w:footnote>
  <w:footnote w:id="13">
    <w:p w14:paraId="7D91C453" w14:textId="77777777" w:rsidR="00375AB5" w:rsidRPr="00375AB5" w:rsidRDefault="00375AB5" w:rsidP="00375AB5">
      <w:r w:rsidRPr="00375AB5">
        <w:footnoteRef/>
      </w:r>
      <w:r w:rsidRPr="00375AB5">
        <w:t xml:space="preserve"> Экспертное заключение МИНИСТЕРСТВА СЕЛЬСКОГО ХОЗЯЙСТВА РОССИЙСКОЙ ФЕДЕРАЦИИ Депа</w:t>
      </w:r>
      <w:r w:rsidRPr="00375AB5">
        <w:t>р</w:t>
      </w:r>
      <w:r w:rsidRPr="00375AB5">
        <w:t>тамент растениеводства, механизации, химизации и защиты растений Федеральное государственное бюджетное учреждение «Центр агрохимической службы «Крымский» от 18.08.25 № 000430</w:t>
      </w:r>
    </w:p>
  </w:footnote>
  <w:footnote w:id="14">
    <w:p w14:paraId="5C259F42" w14:textId="77777777" w:rsidR="00375AB5" w:rsidRPr="00375AB5" w:rsidRDefault="00375AB5" w:rsidP="00375AB5">
      <w:r w:rsidRPr="00375AB5">
        <w:footnoteRef/>
      </w:r>
      <w:r w:rsidRPr="00375AB5">
        <w:t xml:space="preserve"> Экспертное заключение МИНИСТЕРСТВА СЕЛЬСКОГО ХОЗЯЙСТВА РОССИЙСКОЙ ФЕДЕРАЦИИ Депа</w:t>
      </w:r>
      <w:r w:rsidRPr="00375AB5">
        <w:t>р</w:t>
      </w:r>
      <w:r w:rsidRPr="00375AB5">
        <w:t>тамент растениеводства, механизации, химизации и защиты растений Федеральное государственное бюджетное учреждение «Центр агрохимической службы «Крымский» от 31.05.21 № 000199</w:t>
      </w:r>
    </w:p>
  </w:footnote>
  <w:footnote w:id="15">
    <w:p w14:paraId="2A5B919A" w14:textId="77777777" w:rsidR="00375AB5" w:rsidRPr="00375AB5" w:rsidRDefault="00375AB5" w:rsidP="00375AB5">
      <w:r w:rsidRPr="00375AB5">
        <w:footnoteRef/>
      </w:r>
      <w:r w:rsidRPr="00375AB5">
        <w:t xml:space="preserve"> Экспертное заключение МИНИСТЕРСТВА СЕЛЬСКОГО ХОЗЯЙСТВА РОССИЙСКОЙ ФЕДЕРАЦИИ Депа</w:t>
      </w:r>
      <w:r w:rsidRPr="00375AB5">
        <w:t>р</w:t>
      </w:r>
      <w:r w:rsidRPr="00375AB5">
        <w:t>тамент растениеводства, механизации, химизации и защиты растений Федеральное государственное бюджетное учреждение «Центр агрохимической службы «Крымский» от 31.05.21 № 000199</w:t>
      </w:r>
    </w:p>
  </w:footnote>
  <w:footnote w:id="16">
    <w:p w14:paraId="15ED86A2" w14:textId="77777777" w:rsidR="00375AB5" w:rsidRPr="00375AB5" w:rsidRDefault="00375AB5" w:rsidP="00375AB5">
      <w:r w:rsidRPr="00375AB5">
        <w:footnoteRef/>
      </w:r>
      <w:r w:rsidRPr="00375AB5">
        <w:t xml:space="preserve"> Экспертное заключение МИНИСТЕРСТВА СЕЛЬСКОГО ХОЗЯЙСТВА РОССИЙСКОЙ ФЕДЕРАЦИИ Депа</w:t>
      </w:r>
      <w:r w:rsidRPr="00375AB5">
        <w:t>р</w:t>
      </w:r>
      <w:r w:rsidRPr="00375AB5">
        <w:t>тамент растениеводства, механизации, химизации и защиты растений Федеральное государственное бюджетное учреждение «Центр агрохимической службы «Крымский» от 31.05.21 № 000199</w:t>
      </w:r>
    </w:p>
  </w:footnote>
  <w:footnote w:id="17">
    <w:p w14:paraId="5452A57B" w14:textId="77777777" w:rsidR="00375AB5" w:rsidRPr="00375AB5" w:rsidRDefault="00375AB5" w:rsidP="00375AB5">
      <w:r w:rsidRPr="00375AB5">
        <w:footnoteRef/>
      </w:r>
      <w:r w:rsidRPr="00375AB5">
        <w:t xml:space="preserve"> Экспертное заключение МИНИСТЕРСТВА СЕЛЬСКОГО ХОЗЯЙСТВА РОССИЙСКОЙ ФЕДЕРАЦИИ Депа</w:t>
      </w:r>
      <w:r w:rsidRPr="00375AB5">
        <w:t>р</w:t>
      </w:r>
      <w:r w:rsidRPr="00375AB5">
        <w:t>тамент растениеводства, механизации, химизации и защиты растений Федеральное государственное бюджетное учреждение «Центр агрохимической службы «Крымский» от 28.01.25 № 000070</w:t>
      </w:r>
    </w:p>
  </w:footnote>
  <w:footnote w:id="18">
    <w:p w14:paraId="01A3351B" w14:textId="77777777" w:rsidR="00375AB5" w:rsidRPr="00375AB5" w:rsidRDefault="00375AB5" w:rsidP="00375AB5">
      <w:r w:rsidRPr="00375AB5">
        <w:footnoteRef/>
      </w:r>
      <w:r w:rsidRPr="00375AB5">
        <w:t xml:space="preserve"> Экспертное заключение МИНИСТЕРСТВА СЕЛЬСКОГО ХОЗЯЙСТВА РОССИЙСКОЙ ФЕДЕРАЦИИ Депа</w:t>
      </w:r>
      <w:r w:rsidRPr="00375AB5">
        <w:t>р</w:t>
      </w:r>
      <w:r w:rsidRPr="00375AB5">
        <w:t>тамент растениеводства, механизации, химизации и защиты растений Федеральное государственное бюджетное учреждение «Центр агрохимической службы «Крымский» от 28.01.25 № 000070</w:t>
      </w:r>
    </w:p>
  </w:footnote>
  <w:footnote w:id="19">
    <w:p w14:paraId="6D3902FB" w14:textId="77777777" w:rsidR="00375AB5" w:rsidRPr="00375AB5" w:rsidRDefault="00375AB5" w:rsidP="00375AB5">
      <w:r w:rsidRPr="00375AB5">
        <w:footnoteRef/>
      </w:r>
      <w:r w:rsidRPr="00375AB5">
        <w:t xml:space="preserve"> Экспертное заключение МИНИСТЕРСТВА СЕЛЬСКОГО ХОЗЯЙСТВА РОССИЙСКОЙ ФЕДЕРАЦИИ Депа</w:t>
      </w:r>
      <w:r w:rsidRPr="00375AB5">
        <w:t>р</w:t>
      </w:r>
      <w:r w:rsidRPr="00375AB5">
        <w:t>тамент растениеводства, механизации, химизации и защиты растений Федеральное государственное бюджетное учреждение «Центр агрохимической службы «Крымский» от 28.01.25 № 000070</w:t>
      </w:r>
    </w:p>
  </w:footnote>
  <w:footnote w:id="20">
    <w:p w14:paraId="3F343D8A" w14:textId="77777777" w:rsidR="00375AB5" w:rsidRPr="00375AB5" w:rsidRDefault="00375AB5" w:rsidP="00375AB5">
      <w:r w:rsidRPr="00375AB5">
        <w:footnoteRef/>
      </w:r>
      <w:r w:rsidRPr="00375AB5">
        <w:t xml:space="preserve"> Экспертное заключение МИНИСТЕРСТВА СЕЛЬСКОГО ХОЗЯЙСТВА РОССИЙСКОЙ ФЕДЕРАЦИИ Депа</w:t>
      </w:r>
      <w:r w:rsidRPr="00375AB5">
        <w:t>р</w:t>
      </w:r>
      <w:r w:rsidRPr="00375AB5">
        <w:t>тамент растениеводства, механизации, химизации и защиты растений Федеральное государственное бюджетное учреждение «Центр агрохимической службы «Крымский» от 28.01.25 № 000068</w:t>
      </w:r>
    </w:p>
  </w:footnote>
  <w:footnote w:id="21">
    <w:p w14:paraId="52299ACB" w14:textId="77777777" w:rsidR="00375AB5" w:rsidRPr="00375AB5" w:rsidRDefault="00375AB5" w:rsidP="00375AB5">
      <w:r w:rsidRPr="00375AB5">
        <w:footnoteRef/>
      </w:r>
      <w:r w:rsidRPr="00375AB5">
        <w:t xml:space="preserve"> Экспертное заключение МИНИСТЕРСТВА СЕЛЬСКОГО ХОЗЯЙСТВА РОССИЙСКОЙ ФЕДЕРАЦИИ Депа</w:t>
      </w:r>
      <w:r w:rsidRPr="00375AB5">
        <w:t>р</w:t>
      </w:r>
      <w:r w:rsidRPr="00375AB5">
        <w:t>тамент растениеводства, механизации, химизации и защиты растений Федеральное государственное бюджетное учреждение «Центр агрохимической службы «Крымский» от 18.08.25 № 000430</w:t>
      </w:r>
    </w:p>
  </w:footnote>
  <w:footnote w:id="22">
    <w:p w14:paraId="21243869" w14:textId="77777777" w:rsidR="00375AB5" w:rsidRPr="00375AB5" w:rsidRDefault="00375AB5" w:rsidP="00375AB5">
      <w:r w:rsidRPr="00375AB5">
        <w:footnoteRef/>
      </w:r>
      <w:r w:rsidRPr="00375AB5">
        <w:t xml:space="preserve"> Экспертное заключение МИНИСТЕРСТВА СЕЛЬСКОГО ХОЗЯЙСТВА РОССИЙСКОЙ ФЕДЕРАЦИИ Депа</w:t>
      </w:r>
      <w:r w:rsidRPr="00375AB5">
        <w:t>р</w:t>
      </w:r>
      <w:r w:rsidRPr="00375AB5">
        <w:t>тамент растениеводства, механизации, химизации и защиты растений Федеральное государственное бюджетное учреждение «Центр агрохимической службы «Крымский» от 18.08.25 № 000430</w:t>
      </w:r>
    </w:p>
  </w:footnote>
  <w:footnote w:id="23">
    <w:p w14:paraId="0594E5BF" w14:textId="77777777" w:rsidR="00375AB5" w:rsidRPr="00375AB5" w:rsidRDefault="00375AB5" w:rsidP="00375AB5">
      <w:r w:rsidRPr="00375AB5">
        <w:footnoteRef/>
      </w:r>
      <w:r w:rsidRPr="00375AB5">
        <w:t xml:space="preserve"> Экспертное заключение МИНИСТЕРСТВА СЕЛЬСКОГО ХОЗЯЙСТВА РОССИЙСКОЙ ФЕДЕРАЦИИ Депа</w:t>
      </w:r>
      <w:r w:rsidRPr="00375AB5">
        <w:t>р</w:t>
      </w:r>
      <w:r w:rsidRPr="00375AB5">
        <w:t>тамент растениеводства, механизации, химизации и защиты растений Федеральное государственное бюджетное учреждение «Центр агрохимической службы «Крымский» от 18.08.25 № 000430</w:t>
      </w:r>
    </w:p>
  </w:footnote>
  <w:footnote w:id="24">
    <w:p w14:paraId="3C3E7C72" w14:textId="77777777" w:rsidR="00375AB5" w:rsidRPr="00375AB5" w:rsidRDefault="00375AB5" w:rsidP="00375AB5">
      <w:r w:rsidRPr="00375AB5">
        <w:footnoteRef/>
      </w:r>
      <w:r w:rsidRPr="00375AB5">
        <w:t xml:space="preserve"> Экспертное заключение МИНИСТЕРСТВА СЕЛЬСКОГО ХОЗЯЙСТВА РОССИЙСКОЙ ФЕДЕРАЦИИ Депа</w:t>
      </w:r>
      <w:r w:rsidRPr="00375AB5">
        <w:t>р</w:t>
      </w:r>
      <w:r w:rsidRPr="00375AB5">
        <w:t>тамент растениеводства, механизации, химизации и защиты растений Федеральное государственное бюджетное учреждение «Центр агрохимической службы «Крымский» от 17.01.25 № 000035</w:t>
      </w:r>
    </w:p>
  </w:footnote>
  <w:footnote w:id="25">
    <w:p w14:paraId="4438F3C3" w14:textId="77777777" w:rsidR="00375AB5" w:rsidRPr="00375AB5" w:rsidRDefault="00375AB5" w:rsidP="00375AB5">
      <w:r w:rsidRPr="00375AB5">
        <w:footnoteRef/>
      </w:r>
      <w:r w:rsidRPr="00375AB5">
        <w:t xml:space="preserve"> Экспертное заключение МИНИСТЕРСТВА СЕЛЬСКОГО ХОЗЯЙСТВА РОССИЙСКОЙ ФЕДЕРАЦИИ Депа</w:t>
      </w:r>
      <w:r w:rsidRPr="00375AB5">
        <w:t>р</w:t>
      </w:r>
      <w:r w:rsidRPr="00375AB5">
        <w:t>тамент растениеводства, механизации, химизации и защиты растений Федеральное государственное бюджетное учреждение «Центр агрохимической службы «Крымский» от 16.12.2022 № 000596</w:t>
      </w:r>
    </w:p>
  </w:footnote>
  <w:footnote w:id="26">
    <w:p w14:paraId="57EC4B37" w14:textId="77777777" w:rsidR="00375AB5" w:rsidRPr="00375AB5" w:rsidRDefault="00375AB5" w:rsidP="00375AB5">
      <w:r w:rsidRPr="00375AB5">
        <w:footnoteRef/>
      </w:r>
      <w:r w:rsidRPr="00375AB5">
        <w:t xml:space="preserve"> Экспертное заключение МИНИСТЕРСТВА СЕЛЬСКОГО ХОЗЯЙСТВА РОССИЙСКОЙ ФЕДЕРАЦИИ Депа</w:t>
      </w:r>
      <w:r w:rsidRPr="00375AB5">
        <w:t>р</w:t>
      </w:r>
      <w:r w:rsidRPr="00375AB5">
        <w:t>тамент растениеводства, механизации, химизации и защиты растений Федеральное государственное бюджетное учреждение «Центр агрохимической службы «Крымский» от 27.02.25 № 000173</w:t>
      </w:r>
    </w:p>
  </w:footnote>
  <w:footnote w:id="27">
    <w:p w14:paraId="1F0E72D8" w14:textId="77777777" w:rsidR="00375AB5" w:rsidRPr="00375AB5" w:rsidRDefault="00375AB5" w:rsidP="00375AB5">
      <w:r w:rsidRPr="00375AB5">
        <w:footnoteRef/>
      </w:r>
      <w:r w:rsidRPr="00375AB5">
        <w:t xml:space="preserve"> Экспертное заключение МИНИСТЕРСТВА СЕЛЬСКОГО ХОЗЯЙСТВА РОССИЙСКОЙ ФЕДЕРАЦИИ Депа</w:t>
      </w:r>
      <w:r w:rsidRPr="00375AB5">
        <w:t>р</w:t>
      </w:r>
      <w:r w:rsidRPr="00375AB5">
        <w:t>тамент растениеводства, механизации, химизации и защиты растений Федеральное государственное бюджетное учреждение «Центр агрохимической службы «Крымский» от 06.02.25 № 000091</w:t>
      </w:r>
    </w:p>
  </w:footnote>
  <w:footnote w:id="28">
    <w:p w14:paraId="08589799" w14:textId="77777777" w:rsidR="00375AB5" w:rsidRPr="00375AB5" w:rsidRDefault="00375AB5" w:rsidP="00375AB5">
      <w:r w:rsidRPr="00375AB5">
        <w:footnoteRef/>
      </w:r>
      <w:r w:rsidRPr="00375AB5">
        <w:t xml:space="preserve"> Экспертное заключение МИНИСТЕРСТВА СЕЛЬСКОГО ХОЗЯЙСТВА РОССИЙСКОЙ ФЕДЕРАЦИИ Депа</w:t>
      </w:r>
      <w:r w:rsidRPr="00375AB5">
        <w:t>р</w:t>
      </w:r>
      <w:r w:rsidRPr="00375AB5">
        <w:t>тамент растениеводства, механизации, химизации и защиты растений Федеральное государственное бюджетное учреждение «Центр агрохимической службы «Крымский» от 31.05.21 № 000199</w:t>
      </w:r>
      <w:r w:rsidRPr="00375AB5">
        <w:footnoteRef/>
      </w:r>
    </w:p>
  </w:footnote>
  <w:footnote w:id="29">
    <w:p w14:paraId="49BC74DD" w14:textId="77777777" w:rsidR="00375AB5" w:rsidRPr="00375AB5" w:rsidRDefault="00375AB5" w:rsidP="00375AB5">
      <w:r w:rsidRPr="00375AB5">
        <w:footnoteRef/>
      </w:r>
      <w:r w:rsidRPr="00375AB5">
        <w:t xml:space="preserve"> Экспертное заключение МИНИСТЕРСТВА СЕЛЬСКОГО ХОЗЯЙСТВА РОССИЙСКОЙ ФЕДЕРАЦИИ Депа</w:t>
      </w:r>
      <w:r w:rsidRPr="00375AB5">
        <w:t>р</w:t>
      </w:r>
      <w:r w:rsidRPr="00375AB5">
        <w:t>тамент растениеводства, механизации, химизации и защиты растений Федеральное государственное бюджетное учреждение «Центр агрохимической службы «Крымский» от 06.02.25 № 000091</w:t>
      </w:r>
    </w:p>
  </w:footnote>
  <w:footnote w:id="30">
    <w:p w14:paraId="5DDC2989" w14:textId="77777777" w:rsidR="00375AB5" w:rsidRPr="00375AB5" w:rsidRDefault="00375AB5" w:rsidP="00375AB5">
      <w:r w:rsidRPr="00375AB5">
        <w:footnoteRef/>
      </w:r>
      <w:r w:rsidRPr="00375AB5">
        <w:t xml:space="preserve"> Экспертное заключение МИНИСТЕРСТВА СЕЛЬСКОГО ХОЗЯЙСТВА РОССИЙСКОЙ ФЕДЕРАЦИИ Депа</w:t>
      </w:r>
      <w:r w:rsidRPr="00375AB5">
        <w:t>р</w:t>
      </w:r>
      <w:r w:rsidRPr="00375AB5">
        <w:t>тамент растениеводства, механизации, химизации и защиты растений Федеральное государственное бюджетное учреждение «Центр агрохимической службы «Крымский» от 05.07.24 № 000287</w:t>
      </w:r>
    </w:p>
  </w:footnote>
  <w:footnote w:id="31">
    <w:p w14:paraId="62325225" w14:textId="77777777" w:rsidR="00375AB5" w:rsidRPr="00375AB5" w:rsidRDefault="00375AB5" w:rsidP="00375AB5">
      <w:r w:rsidRPr="00375AB5">
        <w:footnoteRef/>
      </w:r>
      <w:r w:rsidRPr="00375AB5">
        <w:t xml:space="preserve"> Экспертное заключение МИНИСТЕРСТВА СЕЛЬСКОГО ХОЗЯЙСТВА РОССИЙСКОЙ ФЕДЕРАЦИИ Депа</w:t>
      </w:r>
      <w:r w:rsidRPr="00375AB5">
        <w:t>р</w:t>
      </w:r>
      <w:r w:rsidRPr="00375AB5">
        <w:t>тамент растениеводства, механизации, химизации и защиты растений Федеральное государственное бюджетное учреждение «Центр агрохимической службы «Крымский» от 05.07.24 № 000286</w:t>
      </w:r>
    </w:p>
  </w:footnote>
  <w:footnote w:id="32">
    <w:p w14:paraId="3F864C6E" w14:textId="77777777" w:rsidR="00375AB5" w:rsidRPr="00375AB5" w:rsidRDefault="00375AB5" w:rsidP="00375AB5">
      <w:r w:rsidRPr="00375AB5">
        <w:footnoteRef/>
      </w:r>
      <w:r w:rsidRPr="00375AB5">
        <w:t xml:space="preserve"> Экспертное заключение МИНИСТЕРСТВА СЕЛЬСКОГО ХОЗЯЙСТВА РОССИЙСКОЙ ФЕДЕРАЦИИ Депа</w:t>
      </w:r>
      <w:r w:rsidRPr="00375AB5">
        <w:t>р</w:t>
      </w:r>
      <w:r w:rsidRPr="00375AB5">
        <w:t>тамент растениеводства, механизации, химизации и защиты растений Федеральное государственное бюджетное учреждение «Центр агрохимической службы «Крымский» от 31.05.21 № 000199</w:t>
      </w:r>
    </w:p>
  </w:footnote>
  <w:footnote w:id="33">
    <w:p w14:paraId="1E2EDC86" w14:textId="77777777" w:rsidR="00375AB5" w:rsidRPr="00375AB5" w:rsidRDefault="00375AB5" w:rsidP="00375AB5">
      <w:r w:rsidRPr="00375AB5">
        <w:footnoteRef/>
      </w:r>
      <w:r w:rsidRPr="00375AB5">
        <w:t xml:space="preserve"> Функциональная зона – территориальная зона с ясно выраженной преобладающей функцией её градостроительного использования – например, селит зона, производная зна, кмунально-складская зона и д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53852" w14:textId="77777777" w:rsidR="0075767D" w:rsidRDefault="0075767D" w:rsidP="00053048">
    <w:pPr>
      <w:pStyle w:val="af1"/>
      <w:pBdr>
        <w:between w:val="single" w:sz="4" w:space="1" w:color="4F81BD"/>
      </w:pBdr>
      <w:spacing w:line="276" w:lineRule="aut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3A3E4" w14:textId="77777777" w:rsidR="0075767D" w:rsidRDefault="0075767D">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EBBE0" w14:textId="77777777" w:rsidR="00375AB5" w:rsidRPr="00375AB5" w:rsidRDefault="00375AB5" w:rsidP="00375AB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42B69" w14:textId="77777777" w:rsidR="00375AB5" w:rsidRPr="00375AB5" w:rsidRDefault="00375AB5" w:rsidP="00375AB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E689F" w14:textId="77777777" w:rsidR="00375AB5" w:rsidRPr="00375AB5" w:rsidRDefault="00375AB5" w:rsidP="00375AB5"/>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A604C" w14:textId="77777777" w:rsidR="00375AB5" w:rsidRPr="00375AB5" w:rsidRDefault="00375AB5" w:rsidP="00375AB5"/>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8D277" w14:textId="77777777" w:rsidR="00375AB5" w:rsidRPr="00375AB5" w:rsidRDefault="00375AB5" w:rsidP="00375AB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6E1B1E"/>
    <w:multiLevelType w:val="hybridMultilevel"/>
    <w:tmpl w:val="F604861A"/>
    <w:styleLink w:val="12pt1"/>
    <w:lvl w:ilvl="0" w:tplc="04190001">
      <w:start w:val="1"/>
      <w:numFmt w:val="bullet"/>
      <w:lvlText w:val=""/>
      <w:lvlJc w:val="left"/>
      <w:pPr>
        <w:ind w:left="1468" w:hanging="360"/>
      </w:pPr>
      <w:rPr>
        <w:rFonts w:ascii="Symbol" w:hAnsi="Symbol" w:hint="default"/>
      </w:rPr>
    </w:lvl>
    <w:lvl w:ilvl="1" w:tplc="04190003" w:tentative="1">
      <w:start w:val="1"/>
      <w:numFmt w:val="bullet"/>
      <w:lvlText w:val="o"/>
      <w:lvlJc w:val="left"/>
      <w:pPr>
        <w:ind w:left="2188" w:hanging="360"/>
      </w:pPr>
      <w:rPr>
        <w:rFonts w:ascii="Courier New" w:hAnsi="Courier New" w:cs="Courier New" w:hint="default"/>
      </w:rPr>
    </w:lvl>
    <w:lvl w:ilvl="2" w:tplc="04190005" w:tentative="1">
      <w:start w:val="1"/>
      <w:numFmt w:val="bullet"/>
      <w:lvlText w:val=""/>
      <w:lvlJc w:val="left"/>
      <w:pPr>
        <w:ind w:left="2908" w:hanging="360"/>
      </w:pPr>
      <w:rPr>
        <w:rFonts w:ascii="Wingdings" w:hAnsi="Wingdings" w:hint="default"/>
      </w:rPr>
    </w:lvl>
    <w:lvl w:ilvl="3" w:tplc="04190001" w:tentative="1">
      <w:start w:val="1"/>
      <w:numFmt w:val="bullet"/>
      <w:lvlText w:val=""/>
      <w:lvlJc w:val="left"/>
      <w:pPr>
        <w:ind w:left="3628" w:hanging="360"/>
      </w:pPr>
      <w:rPr>
        <w:rFonts w:ascii="Symbol" w:hAnsi="Symbol" w:hint="default"/>
      </w:rPr>
    </w:lvl>
    <w:lvl w:ilvl="4" w:tplc="04190003" w:tentative="1">
      <w:start w:val="1"/>
      <w:numFmt w:val="bullet"/>
      <w:lvlText w:val="o"/>
      <w:lvlJc w:val="left"/>
      <w:pPr>
        <w:ind w:left="4348" w:hanging="360"/>
      </w:pPr>
      <w:rPr>
        <w:rFonts w:ascii="Courier New" w:hAnsi="Courier New" w:cs="Courier New" w:hint="default"/>
      </w:rPr>
    </w:lvl>
    <w:lvl w:ilvl="5" w:tplc="04190005" w:tentative="1">
      <w:start w:val="1"/>
      <w:numFmt w:val="bullet"/>
      <w:lvlText w:val=""/>
      <w:lvlJc w:val="left"/>
      <w:pPr>
        <w:ind w:left="5068" w:hanging="360"/>
      </w:pPr>
      <w:rPr>
        <w:rFonts w:ascii="Wingdings" w:hAnsi="Wingdings" w:hint="default"/>
      </w:rPr>
    </w:lvl>
    <w:lvl w:ilvl="6" w:tplc="04190001" w:tentative="1">
      <w:start w:val="1"/>
      <w:numFmt w:val="bullet"/>
      <w:lvlText w:val=""/>
      <w:lvlJc w:val="left"/>
      <w:pPr>
        <w:ind w:left="5788" w:hanging="360"/>
      </w:pPr>
      <w:rPr>
        <w:rFonts w:ascii="Symbol" w:hAnsi="Symbol" w:hint="default"/>
      </w:rPr>
    </w:lvl>
    <w:lvl w:ilvl="7" w:tplc="04190003" w:tentative="1">
      <w:start w:val="1"/>
      <w:numFmt w:val="bullet"/>
      <w:lvlText w:val="o"/>
      <w:lvlJc w:val="left"/>
      <w:pPr>
        <w:ind w:left="6508" w:hanging="360"/>
      </w:pPr>
      <w:rPr>
        <w:rFonts w:ascii="Courier New" w:hAnsi="Courier New" w:cs="Courier New" w:hint="default"/>
      </w:rPr>
    </w:lvl>
    <w:lvl w:ilvl="8" w:tplc="04190005" w:tentative="1">
      <w:start w:val="1"/>
      <w:numFmt w:val="bullet"/>
      <w:lvlText w:val=""/>
      <w:lvlJc w:val="left"/>
      <w:pPr>
        <w:ind w:left="7228" w:hanging="360"/>
      </w:pPr>
      <w:rPr>
        <w:rFonts w:ascii="Wingdings" w:hAnsi="Wingdings" w:hint="default"/>
      </w:rPr>
    </w:lvl>
  </w:abstractNum>
  <w:abstractNum w:abstractNumId="3">
    <w:nsid w:val="03435EBE"/>
    <w:multiLevelType w:val="hybridMultilevel"/>
    <w:tmpl w:val="438A6018"/>
    <w:styleLink w:val="12pt1113"/>
    <w:lvl w:ilvl="0" w:tplc="B4B28322">
      <w:start w:val="1"/>
      <w:numFmt w:val="bullet"/>
      <w:suff w:val="space"/>
      <w:lvlText w:val="-"/>
      <w:lvlJc w:val="left"/>
      <w:pPr>
        <w:ind w:left="1786"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05814B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078A5A97"/>
    <w:multiLevelType w:val="multilevel"/>
    <w:tmpl w:val="6846CA98"/>
    <w:lvl w:ilvl="0">
      <w:start w:val="1"/>
      <w:numFmt w:val="decimal"/>
      <w:lvlText w:val="%1"/>
      <w:lvlJc w:val="left"/>
      <w:pPr>
        <w:tabs>
          <w:tab w:val="num" w:pos="720"/>
        </w:tabs>
        <w:ind w:left="720" w:hanging="360"/>
      </w:pPr>
      <w:rPr>
        <w:rFonts w:cs="Times New Roman" w:hint="default"/>
        <w:b/>
        <w:bCs/>
      </w:rPr>
    </w:lvl>
    <w:lvl w:ilvl="1">
      <w:start w:val="1"/>
      <w:numFmt w:val="decimal"/>
      <w:lvlText w:val="%1.%2"/>
      <w:lvlJc w:val="left"/>
      <w:pPr>
        <w:tabs>
          <w:tab w:val="num" w:pos="510"/>
        </w:tabs>
        <w:ind w:firstLine="340"/>
      </w:pPr>
      <w:rPr>
        <w:rFonts w:cs="Times New Roman" w:hint="default"/>
        <w:b w:val="0"/>
        <w:bCs w:val="0"/>
      </w:rPr>
    </w:lvl>
    <w:lvl w:ilvl="2">
      <w:start w:val="1"/>
      <w:numFmt w:val="decimal"/>
      <w:pStyle w:val="S2"/>
      <w:lvlText w:val="3.1.%3"/>
      <w:lvlJc w:val="left"/>
      <w:pPr>
        <w:tabs>
          <w:tab w:val="num" w:pos="1021"/>
        </w:tabs>
        <w:ind w:firstLine="737"/>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2880"/>
        </w:tabs>
        <w:ind w:left="2880" w:hanging="1080"/>
      </w:pPr>
      <w:rPr>
        <w:rFonts w:cs="Times New Roman" w:hint="default"/>
      </w:rPr>
    </w:lvl>
    <w:lvl w:ilvl="5">
      <w:start w:val="1"/>
      <w:numFmt w:val="decimal"/>
      <w:lvlText w:val="%1.%2.%3.%4.%5.%6"/>
      <w:lvlJc w:val="left"/>
      <w:pPr>
        <w:tabs>
          <w:tab w:val="num" w:pos="3240"/>
        </w:tabs>
        <w:ind w:left="3240" w:hanging="1080"/>
      </w:pPr>
      <w:rPr>
        <w:rFonts w:cs="Times New Roman" w:hint="default"/>
      </w:rPr>
    </w:lvl>
    <w:lvl w:ilvl="6">
      <w:start w:val="1"/>
      <w:numFmt w:val="decimal"/>
      <w:lvlText w:val="%1.%2.%3.%4.%5.%6.%7"/>
      <w:lvlJc w:val="left"/>
      <w:pPr>
        <w:tabs>
          <w:tab w:val="num" w:pos="3960"/>
        </w:tabs>
        <w:ind w:left="3960" w:hanging="1440"/>
      </w:pPr>
      <w:rPr>
        <w:rFonts w:cs="Times New Roman" w:hint="default"/>
      </w:rPr>
    </w:lvl>
    <w:lvl w:ilvl="7">
      <w:start w:val="1"/>
      <w:numFmt w:val="decimal"/>
      <w:lvlText w:val="%1.%2.%3.%4.%5.%6.%7.%8"/>
      <w:lvlJc w:val="left"/>
      <w:pPr>
        <w:tabs>
          <w:tab w:val="num" w:pos="4320"/>
        </w:tabs>
        <w:ind w:left="4320" w:hanging="1440"/>
      </w:pPr>
      <w:rPr>
        <w:rFonts w:cs="Times New Roman" w:hint="default"/>
      </w:rPr>
    </w:lvl>
    <w:lvl w:ilvl="8">
      <w:start w:val="1"/>
      <w:numFmt w:val="decimal"/>
      <w:lvlText w:val="%1.%2.%3.%4.%5.%6.%7.%8.%9"/>
      <w:lvlJc w:val="left"/>
      <w:pPr>
        <w:tabs>
          <w:tab w:val="num" w:pos="5040"/>
        </w:tabs>
        <w:ind w:left="5040" w:hanging="1800"/>
      </w:pPr>
      <w:rPr>
        <w:rFonts w:cs="Times New Roman" w:hint="default"/>
      </w:rPr>
    </w:lvl>
  </w:abstractNum>
  <w:abstractNum w:abstractNumId="6">
    <w:nsid w:val="0A2448E2"/>
    <w:multiLevelType w:val="hybridMultilevel"/>
    <w:tmpl w:val="88F6C256"/>
    <w:lvl w:ilvl="0" w:tplc="420A05C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0A773B89"/>
    <w:multiLevelType w:val="hybridMultilevel"/>
    <w:tmpl w:val="7F0084EA"/>
    <w:styleLink w:val="SymbolSymbol31"/>
    <w:lvl w:ilvl="0" w:tplc="F51248C8">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0C932617"/>
    <w:multiLevelType w:val="multilevel"/>
    <w:tmpl w:val="0E90FA68"/>
    <w:styleLink w:val="ArticleSection"/>
    <w:lvl w:ilvl="0">
      <w:start w:val="3"/>
      <w:numFmt w:val="decimal"/>
      <w:lvlText w:val="%1."/>
      <w:lvlJc w:val="left"/>
      <w:pPr>
        <w:tabs>
          <w:tab w:val="num" w:pos="624"/>
        </w:tabs>
        <w:ind w:left="624" w:hanging="624"/>
      </w:pPr>
      <w:rPr>
        <w:rFonts w:cs="Times New Roman" w:hint="default"/>
      </w:rPr>
    </w:lvl>
    <w:lvl w:ilvl="1">
      <w:start w:val="3"/>
      <w:numFmt w:val="decimal"/>
      <w:lvlText w:val="%1.%2."/>
      <w:lvlJc w:val="left"/>
      <w:pPr>
        <w:tabs>
          <w:tab w:val="num" w:pos="624"/>
        </w:tabs>
        <w:ind w:left="624" w:hanging="624"/>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D2A439D"/>
    <w:multiLevelType w:val="hybridMultilevel"/>
    <w:tmpl w:val="1D1CFA96"/>
    <w:styleLink w:val="SymbolSymbol11111111"/>
    <w:lvl w:ilvl="0" w:tplc="4D4CCEB2">
      <w:start w:val="1"/>
      <w:numFmt w:val="bullet"/>
      <w:lvlText w:val=""/>
      <w:lvlJc w:val="left"/>
      <w:pPr>
        <w:tabs>
          <w:tab w:val="num" w:pos="2160"/>
        </w:tabs>
        <w:ind w:left="2160" w:hanging="1383"/>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0D9946EF"/>
    <w:multiLevelType w:val="hybridMultilevel"/>
    <w:tmpl w:val="070A6260"/>
    <w:lvl w:ilvl="0" w:tplc="34F024B0">
      <w:start w:val="1"/>
      <w:numFmt w:val="bullet"/>
      <w:lvlText w:val="–"/>
      <w:lvlJc w:val="left"/>
      <w:pPr>
        <w:ind w:left="1429" w:hanging="360"/>
      </w:pPr>
      <w:rPr>
        <w:rFonts w:ascii="Cambria" w:hAnsi="Cambri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F35101B"/>
    <w:multiLevelType w:val="hybridMultilevel"/>
    <w:tmpl w:val="1E1EEDF8"/>
    <w:lvl w:ilvl="0" w:tplc="84E60CA6">
      <w:numFmt w:val="bullet"/>
      <w:lvlText w:val="-"/>
      <w:lvlJc w:val="left"/>
      <w:pPr>
        <w:tabs>
          <w:tab w:val="num" w:pos="720"/>
        </w:tabs>
        <w:ind w:left="72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FF149E1"/>
    <w:multiLevelType w:val="hybridMultilevel"/>
    <w:tmpl w:val="E5242192"/>
    <w:lvl w:ilvl="0" w:tplc="5B182B92">
      <w:start w:val="1"/>
      <w:numFmt w:val="decimal"/>
      <w:pStyle w:val="a"/>
      <w:lvlText w:val="Таблица %1"/>
      <w:lvlJc w:val="left"/>
      <w:pPr>
        <w:tabs>
          <w:tab w:val="num" w:pos="9214"/>
        </w:tabs>
        <w:ind w:left="9214" w:firstLine="0"/>
      </w:pPr>
      <w:rPr>
        <w:rFonts w:cs="Times New Roman"/>
        <w:b w:val="0"/>
        <w:bCs w:val="0"/>
        <w:i w:val="0"/>
        <w:iCs w:val="0"/>
        <w:caps w:val="0"/>
        <w:smallCaps w:val="0"/>
        <w:strike w:val="0"/>
        <w:dstrike w:val="0"/>
        <w:outline w:val="0"/>
        <w:shadow w:val="0"/>
        <w:emboss w:val="0"/>
        <w:imprint w:val="0"/>
        <w:noProof w:val="0"/>
        <w:vanish w:val="0"/>
        <w:color w:val="FF0000"/>
        <w:spacing w:val="0"/>
        <w:kern w:val="0"/>
        <w:position w:val="0"/>
        <w:u w:val="none"/>
        <w:effect w:val="none"/>
        <w:vertAlign w:val="baseline"/>
        <w:em w:val="none"/>
        <w:specVanish w:val="0"/>
      </w:rPr>
    </w:lvl>
    <w:lvl w:ilvl="1" w:tplc="F2DEF480">
      <w:start w:val="1"/>
      <w:numFmt w:val="bullet"/>
      <w:lvlText w:val=""/>
      <w:lvlJc w:val="left"/>
      <w:pPr>
        <w:tabs>
          <w:tab w:val="num" w:pos="1454"/>
        </w:tabs>
        <w:ind w:left="1454" w:hanging="360"/>
      </w:pPr>
      <w:rPr>
        <w:rFonts w:ascii="Symbol" w:hAnsi="Symbol"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tplc="0419001B" w:tentative="1">
      <w:start w:val="1"/>
      <w:numFmt w:val="lowerRoman"/>
      <w:lvlText w:val="%3."/>
      <w:lvlJc w:val="right"/>
      <w:pPr>
        <w:tabs>
          <w:tab w:val="num" w:pos="2174"/>
        </w:tabs>
        <w:ind w:left="2174" w:hanging="180"/>
      </w:pPr>
    </w:lvl>
    <w:lvl w:ilvl="3" w:tplc="0419000F">
      <w:start w:val="1"/>
      <w:numFmt w:val="decimal"/>
      <w:lvlText w:val="%4."/>
      <w:lvlJc w:val="left"/>
      <w:pPr>
        <w:tabs>
          <w:tab w:val="num" w:pos="2894"/>
        </w:tabs>
        <w:ind w:left="2894" w:hanging="360"/>
      </w:pPr>
      <w:rPr>
        <w:rFonts w:hint="default"/>
      </w:rPr>
    </w:lvl>
    <w:lvl w:ilvl="4" w:tplc="04190019" w:tentative="1">
      <w:start w:val="1"/>
      <w:numFmt w:val="lowerLetter"/>
      <w:lvlText w:val="%5."/>
      <w:lvlJc w:val="left"/>
      <w:pPr>
        <w:tabs>
          <w:tab w:val="num" w:pos="3614"/>
        </w:tabs>
        <w:ind w:left="3614" w:hanging="360"/>
      </w:pPr>
    </w:lvl>
    <w:lvl w:ilvl="5" w:tplc="0419001B" w:tentative="1">
      <w:start w:val="1"/>
      <w:numFmt w:val="lowerRoman"/>
      <w:lvlText w:val="%6."/>
      <w:lvlJc w:val="right"/>
      <w:pPr>
        <w:tabs>
          <w:tab w:val="num" w:pos="4334"/>
        </w:tabs>
        <w:ind w:left="4334" w:hanging="180"/>
      </w:pPr>
    </w:lvl>
    <w:lvl w:ilvl="6" w:tplc="0419000F" w:tentative="1">
      <w:start w:val="1"/>
      <w:numFmt w:val="decimal"/>
      <w:lvlText w:val="%7."/>
      <w:lvlJc w:val="left"/>
      <w:pPr>
        <w:tabs>
          <w:tab w:val="num" w:pos="5054"/>
        </w:tabs>
        <w:ind w:left="5054" w:hanging="360"/>
      </w:pPr>
    </w:lvl>
    <w:lvl w:ilvl="7" w:tplc="04190019" w:tentative="1">
      <w:start w:val="1"/>
      <w:numFmt w:val="lowerLetter"/>
      <w:lvlText w:val="%8."/>
      <w:lvlJc w:val="left"/>
      <w:pPr>
        <w:tabs>
          <w:tab w:val="num" w:pos="5774"/>
        </w:tabs>
        <w:ind w:left="5774" w:hanging="360"/>
      </w:pPr>
    </w:lvl>
    <w:lvl w:ilvl="8" w:tplc="0419001B" w:tentative="1">
      <w:start w:val="1"/>
      <w:numFmt w:val="lowerRoman"/>
      <w:lvlText w:val="%9."/>
      <w:lvlJc w:val="right"/>
      <w:pPr>
        <w:tabs>
          <w:tab w:val="num" w:pos="6494"/>
        </w:tabs>
        <w:ind w:left="6494" w:hanging="180"/>
      </w:pPr>
    </w:lvl>
  </w:abstractNum>
  <w:abstractNum w:abstractNumId="13">
    <w:nsid w:val="0FFA28B4"/>
    <w:multiLevelType w:val="multilevel"/>
    <w:tmpl w:val="87A081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01C36BA"/>
    <w:multiLevelType w:val="hybridMultilevel"/>
    <w:tmpl w:val="57BAF1C6"/>
    <w:styleLink w:val="SymbolSymbol11"/>
    <w:lvl w:ilvl="0" w:tplc="F1F61B98">
      <w:start w:val="1"/>
      <w:numFmt w:val="bullet"/>
      <w:pStyle w:val="063"/>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0FA0203"/>
    <w:multiLevelType w:val="hybridMultilevel"/>
    <w:tmpl w:val="0FA0EEB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nsid w:val="13141664"/>
    <w:multiLevelType w:val="hybridMultilevel"/>
    <w:tmpl w:val="4C1E938E"/>
    <w:lvl w:ilvl="0" w:tplc="421A49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7E027BB"/>
    <w:multiLevelType w:val="hybridMultilevel"/>
    <w:tmpl w:val="B6A8E476"/>
    <w:lvl w:ilvl="0" w:tplc="04190001">
      <w:start w:val="1"/>
      <w:numFmt w:val="decimal"/>
      <w:pStyle w:val="S3"/>
      <w:lvlText w:val="%1)"/>
      <w:lvlJc w:val="left"/>
      <w:pPr>
        <w:tabs>
          <w:tab w:val="num" w:pos="1188"/>
        </w:tabs>
        <w:ind w:firstLine="737"/>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18">
    <w:nsid w:val="189C5A3E"/>
    <w:multiLevelType w:val="hybridMultilevel"/>
    <w:tmpl w:val="AB24FFE4"/>
    <w:styleLink w:val="12pt313"/>
    <w:lvl w:ilvl="0" w:tplc="04190001">
      <w:start w:val="1"/>
      <w:numFmt w:val="bullet"/>
      <w:lvlText w:val=""/>
      <w:lvlJc w:val="left"/>
      <w:pPr>
        <w:ind w:left="1446" w:hanging="360"/>
      </w:pPr>
      <w:rPr>
        <w:rFonts w:ascii="Symbol" w:hAnsi="Symbol" w:hint="default"/>
      </w:rPr>
    </w:lvl>
    <w:lvl w:ilvl="1" w:tplc="04190003" w:tentative="1">
      <w:start w:val="1"/>
      <w:numFmt w:val="bullet"/>
      <w:lvlText w:val="o"/>
      <w:lvlJc w:val="left"/>
      <w:pPr>
        <w:ind w:left="2166" w:hanging="360"/>
      </w:pPr>
      <w:rPr>
        <w:rFonts w:ascii="Courier New" w:hAnsi="Courier New" w:cs="Courier New" w:hint="default"/>
      </w:rPr>
    </w:lvl>
    <w:lvl w:ilvl="2" w:tplc="04190005" w:tentative="1">
      <w:start w:val="1"/>
      <w:numFmt w:val="bullet"/>
      <w:lvlText w:val=""/>
      <w:lvlJc w:val="left"/>
      <w:pPr>
        <w:ind w:left="2886" w:hanging="360"/>
      </w:pPr>
      <w:rPr>
        <w:rFonts w:ascii="Wingdings" w:hAnsi="Wingdings" w:hint="default"/>
      </w:rPr>
    </w:lvl>
    <w:lvl w:ilvl="3" w:tplc="04190001" w:tentative="1">
      <w:start w:val="1"/>
      <w:numFmt w:val="bullet"/>
      <w:lvlText w:val=""/>
      <w:lvlJc w:val="left"/>
      <w:pPr>
        <w:ind w:left="3606" w:hanging="360"/>
      </w:pPr>
      <w:rPr>
        <w:rFonts w:ascii="Symbol" w:hAnsi="Symbol" w:hint="default"/>
      </w:rPr>
    </w:lvl>
    <w:lvl w:ilvl="4" w:tplc="04190003" w:tentative="1">
      <w:start w:val="1"/>
      <w:numFmt w:val="bullet"/>
      <w:lvlText w:val="o"/>
      <w:lvlJc w:val="left"/>
      <w:pPr>
        <w:ind w:left="4326" w:hanging="360"/>
      </w:pPr>
      <w:rPr>
        <w:rFonts w:ascii="Courier New" w:hAnsi="Courier New" w:cs="Courier New" w:hint="default"/>
      </w:rPr>
    </w:lvl>
    <w:lvl w:ilvl="5" w:tplc="04190005" w:tentative="1">
      <w:start w:val="1"/>
      <w:numFmt w:val="bullet"/>
      <w:lvlText w:val=""/>
      <w:lvlJc w:val="left"/>
      <w:pPr>
        <w:ind w:left="5046" w:hanging="360"/>
      </w:pPr>
      <w:rPr>
        <w:rFonts w:ascii="Wingdings" w:hAnsi="Wingdings" w:hint="default"/>
      </w:rPr>
    </w:lvl>
    <w:lvl w:ilvl="6" w:tplc="04190001" w:tentative="1">
      <w:start w:val="1"/>
      <w:numFmt w:val="bullet"/>
      <w:lvlText w:val=""/>
      <w:lvlJc w:val="left"/>
      <w:pPr>
        <w:ind w:left="5766" w:hanging="360"/>
      </w:pPr>
      <w:rPr>
        <w:rFonts w:ascii="Symbol" w:hAnsi="Symbol" w:hint="default"/>
      </w:rPr>
    </w:lvl>
    <w:lvl w:ilvl="7" w:tplc="04190003" w:tentative="1">
      <w:start w:val="1"/>
      <w:numFmt w:val="bullet"/>
      <w:lvlText w:val="o"/>
      <w:lvlJc w:val="left"/>
      <w:pPr>
        <w:ind w:left="6486" w:hanging="360"/>
      </w:pPr>
      <w:rPr>
        <w:rFonts w:ascii="Courier New" w:hAnsi="Courier New" w:cs="Courier New" w:hint="default"/>
      </w:rPr>
    </w:lvl>
    <w:lvl w:ilvl="8" w:tplc="04190005" w:tentative="1">
      <w:start w:val="1"/>
      <w:numFmt w:val="bullet"/>
      <w:lvlText w:val=""/>
      <w:lvlJc w:val="left"/>
      <w:pPr>
        <w:ind w:left="7206" w:hanging="360"/>
      </w:pPr>
      <w:rPr>
        <w:rFonts w:ascii="Wingdings" w:hAnsi="Wingdings" w:hint="default"/>
      </w:rPr>
    </w:lvl>
  </w:abstractNum>
  <w:abstractNum w:abstractNumId="19">
    <w:nsid w:val="1A963239"/>
    <w:multiLevelType w:val="hybridMultilevel"/>
    <w:tmpl w:val="C360D61A"/>
    <w:styleLink w:val="12pt1213"/>
    <w:lvl w:ilvl="0" w:tplc="7350291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AC41958"/>
    <w:multiLevelType w:val="hybridMultilevel"/>
    <w:tmpl w:val="8F043856"/>
    <w:styleLink w:val="311111"/>
    <w:lvl w:ilvl="0" w:tplc="0D70CB0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nsid w:val="1C0B7994"/>
    <w:multiLevelType w:val="multilevel"/>
    <w:tmpl w:val="04190023"/>
    <w:styleLink w:val="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2">
    <w:nsid w:val="1C180362"/>
    <w:multiLevelType w:val="hybridMultilevel"/>
    <w:tmpl w:val="010C9F66"/>
    <w:lvl w:ilvl="0" w:tplc="6E6E0B3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nsid w:val="1CE11920"/>
    <w:multiLevelType w:val="hybridMultilevel"/>
    <w:tmpl w:val="38E650AC"/>
    <w:styleLink w:val="31111111"/>
    <w:lvl w:ilvl="0" w:tplc="F51248C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1E0B3566"/>
    <w:multiLevelType w:val="hybridMultilevel"/>
    <w:tmpl w:val="9C3663BE"/>
    <w:lvl w:ilvl="0" w:tplc="3692F18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1E3334AF"/>
    <w:multiLevelType w:val="hybridMultilevel"/>
    <w:tmpl w:val="B42224AC"/>
    <w:lvl w:ilvl="0" w:tplc="545A5C8C">
      <w:start w:val="1"/>
      <w:numFmt w:val="bullet"/>
      <w:pStyle w:val="a0"/>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6">
    <w:nsid w:val="1FF951B6"/>
    <w:multiLevelType w:val="multilevel"/>
    <w:tmpl w:val="84ECE4B2"/>
    <w:styleLink w:val="SymbolSymbol"/>
    <w:lvl w:ilvl="0">
      <w:start w:val="1"/>
      <w:numFmt w:val="bullet"/>
      <w:lvlText w:val=""/>
      <w:lvlJc w:val="left"/>
      <w:pPr>
        <w:tabs>
          <w:tab w:val="num" w:pos="720"/>
        </w:tabs>
        <w:ind w:left="720" w:hanging="360"/>
      </w:pPr>
      <w:rPr>
        <w:rFonts w:ascii="Symbol" w:hAnsi="Symbol"/>
        <w:sz w:val="24"/>
        <w:u w:val="no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27F05A7B"/>
    <w:multiLevelType w:val="multilevel"/>
    <w:tmpl w:val="52B8C4B0"/>
    <w:styleLink w:val="3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286B4490"/>
    <w:multiLevelType w:val="hybridMultilevel"/>
    <w:tmpl w:val="16B47912"/>
    <w:lvl w:ilvl="0" w:tplc="FFFFFFFF">
      <w:start w:val="1"/>
      <w:numFmt w:val="decimal"/>
      <w:pStyle w:val="a1"/>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295D1D86"/>
    <w:multiLevelType w:val="hybridMultilevel"/>
    <w:tmpl w:val="C65AE0FA"/>
    <w:lvl w:ilvl="0" w:tplc="FFFFFFFF">
      <w:start w:val="1"/>
      <w:numFmt w:val="decimal"/>
      <w:pStyle w:val="a2"/>
      <w:lvlText w:val="%1."/>
      <w:lvlJc w:val="left"/>
      <w:pPr>
        <w:tabs>
          <w:tab w:val="num" w:pos="1440"/>
        </w:tabs>
        <w:ind w:left="144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30">
    <w:nsid w:val="2AB77837"/>
    <w:multiLevelType w:val="hybridMultilevel"/>
    <w:tmpl w:val="923A60A6"/>
    <w:styleLink w:val="12pt121111111"/>
    <w:lvl w:ilvl="0" w:tplc="F51248C8">
      <w:start w:val="1"/>
      <w:numFmt w:val="bullet"/>
      <w:lvlText w:val="-"/>
      <w:lvlJc w:val="left"/>
      <w:pPr>
        <w:ind w:left="1440"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2AD44328"/>
    <w:multiLevelType w:val="multilevel"/>
    <w:tmpl w:val="1110F92A"/>
    <w:lvl w:ilvl="0">
      <w:start w:val="5"/>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2C1B47CC"/>
    <w:multiLevelType w:val="hybridMultilevel"/>
    <w:tmpl w:val="54B2B516"/>
    <w:styleLink w:val="4"/>
    <w:lvl w:ilvl="0" w:tplc="7DA25578">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3">
    <w:nsid w:val="2CFD1133"/>
    <w:multiLevelType w:val="hybridMultilevel"/>
    <w:tmpl w:val="B1D242E2"/>
    <w:styleLink w:val="SymbolSymbol1111111"/>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nsid w:val="2D251B0A"/>
    <w:multiLevelType w:val="multilevel"/>
    <w:tmpl w:val="59C8BB8C"/>
    <w:styleLink w:val="12pt"/>
    <w:lvl w:ilvl="0">
      <w:numFmt w:val="bullet"/>
      <w:lvlText w:val="●"/>
      <w:lvlJc w:val="left"/>
      <w:pPr>
        <w:tabs>
          <w:tab w:val="num" w:pos="720"/>
        </w:tabs>
        <w:ind w:left="72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2EA76C08"/>
    <w:multiLevelType w:val="multilevel"/>
    <w:tmpl w:val="7B9EBD3A"/>
    <w:lvl w:ilvl="0">
      <w:start w:val="2"/>
      <w:numFmt w:val="decimal"/>
      <w:lvlText w:val="%1"/>
      <w:lvlJc w:val="left"/>
      <w:pPr>
        <w:tabs>
          <w:tab w:val="num" w:pos="1140"/>
        </w:tabs>
        <w:ind w:left="1140" w:hanging="780"/>
      </w:pPr>
      <w:rPr>
        <w:rFonts w:hint="default"/>
      </w:rPr>
    </w:lvl>
    <w:lvl w:ilvl="1">
      <w:start w:val="1"/>
      <w:numFmt w:val="decimal"/>
      <w:lvlText w:val="3.%2"/>
      <w:lvlJc w:val="left"/>
      <w:pPr>
        <w:tabs>
          <w:tab w:val="num" w:pos="227"/>
        </w:tabs>
        <w:ind w:left="397" w:hanging="170"/>
      </w:pPr>
      <w:rPr>
        <w:rFonts w:hint="default"/>
      </w:rPr>
    </w:lvl>
    <w:lvl w:ilvl="2">
      <w:start w:val="1"/>
      <w:numFmt w:val="decimal"/>
      <w:lvlText w:val="%1.%2.%3"/>
      <w:lvlJc w:val="left"/>
      <w:pPr>
        <w:tabs>
          <w:tab w:val="num" w:pos="113"/>
        </w:tabs>
        <w:ind w:left="1247" w:hanging="1134"/>
      </w:pPr>
      <w:rPr>
        <w:rFonts w:hint="default"/>
      </w:rPr>
    </w:lvl>
    <w:lvl w:ilvl="3">
      <w:start w:val="1"/>
      <w:numFmt w:val="decimal"/>
      <w:pStyle w:val="412pt"/>
      <w:lvlText w:val="%31.%2.%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36">
    <w:nsid w:val="30F56F22"/>
    <w:multiLevelType w:val="hybridMultilevel"/>
    <w:tmpl w:val="0BC4D380"/>
    <w:lvl w:ilvl="0" w:tplc="0419000F">
      <w:start w:val="1"/>
      <w:numFmt w:val="decimal"/>
      <w:pStyle w:val="1"/>
      <w:lvlText w:val="Рисунок %1"/>
      <w:lvlJc w:val="right"/>
      <w:pPr>
        <w:tabs>
          <w:tab w:val="num" w:pos="4611"/>
        </w:tabs>
        <w:ind w:left="4441" w:hanging="851"/>
      </w:pPr>
      <w:rPr>
        <w:rFonts w:cs="Times New Roman" w:hint="default"/>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37">
    <w:nsid w:val="35A70A6D"/>
    <w:multiLevelType w:val="hybridMultilevel"/>
    <w:tmpl w:val="40045DC0"/>
    <w:styleLink w:val="3"/>
    <w:lvl w:ilvl="0" w:tplc="EDE0690A">
      <w:start w:val="1"/>
      <w:numFmt w:val="decimal"/>
      <w:lvlText w:val="%1."/>
      <w:lvlJc w:val="center"/>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36466B9C"/>
    <w:multiLevelType w:val="hybridMultilevel"/>
    <w:tmpl w:val="3C2A9F70"/>
    <w:styleLink w:val="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372E313F"/>
    <w:multiLevelType w:val="hybridMultilevel"/>
    <w:tmpl w:val="3F9CCFEC"/>
    <w:lvl w:ilvl="0" w:tplc="03E26880">
      <w:start w:val="1"/>
      <w:numFmt w:val="decimal"/>
      <w:lvlText w:val="%1."/>
      <w:lvlJc w:val="left"/>
      <w:pPr>
        <w:ind w:left="1417" w:hanging="708"/>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0">
    <w:nsid w:val="39A3540C"/>
    <w:multiLevelType w:val="hybridMultilevel"/>
    <w:tmpl w:val="607E608A"/>
    <w:styleLink w:val="1113"/>
    <w:lvl w:ilvl="0" w:tplc="9670BB2E">
      <w:start w:val="1"/>
      <w:numFmt w:val="bullet"/>
      <w:suff w:val="space"/>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39AE07B9"/>
    <w:multiLevelType w:val="multilevel"/>
    <w:tmpl w:val="A05EDDE2"/>
    <w:lvl w:ilvl="0">
      <w:start w:val="1"/>
      <w:numFmt w:val="decimal"/>
      <w:lvlText w:val="%1"/>
      <w:lvlJc w:val="left"/>
      <w:pPr>
        <w:tabs>
          <w:tab w:val="num" w:pos="1963"/>
        </w:tabs>
        <w:ind w:left="1963" w:hanging="360"/>
      </w:pPr>
      <w:rPr>
        <w:rFonts w:cs="Times New Roman" w:hint="default"/>
        <w:b/>
        <w:bCs/>
        <w:i w:val="0"/>
        <w:iCs w:val="0"/>
      </w:rPr>
    </w:lvl>
    <w:lvl w:ilvl="1">
      <w:start w:val="1"/>
      <w:numFmt w:val="decimal"/>
      <w:lvlText w:val="2.%2"/>
      <w:lvlJc w:val="left"/>
      <w:pPr>
        <w:tabs>
          <w:tab w:val="num" w:pos="964"/>
        </w:tabs>
        <w:ind w:firstLine="397"/>
      </w:pPr>
      <w:rPr>
        <w:rFonts w:cs="Times New Roman" w:hint="default"/>
        <w:b w:val="0"/>
        <w:bCs w:val="0"/>
        <w:i w:val="0"/>
        <w:iCs w:val="0"/>
      </w:rPr>
    </w:lvl>
    <w:lvl w:ilvl="2">
      <w:start w:val="1"/>
      <w:numFmt w:val="decimal"/>
      <w:pStyle w:val="S30"/>
      <w:lvlText w:val="3.2.%3"/>
      <w:lvlJc w:val="center"/>
      <w:pPr>
        <w:tabs>
          <w:tab w:val="num" w:pos="567"/>
        </w:tabs>
        <w:ind w:firstLine="28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lvlText w:val="%1.%2.%3.%4"/>
      <w:lvlJc w:val="left"/>
      <w:pPr>
        <w:tabs>
          <w:tab w:val="num" w:pos="3403"/>
        </w:tabs>
        <w:ind w:left="3403" w:hanging="720"/>
      </w:pPr>
      <w:rPr>
        <w:rFonts w:cs="Times New Roman" w:hint="default"/>
      </w:rPr>
    </w:lvl>
    <w:lvl w:ilvl="4">
      <w:start w:val="1"/>
      <w:numFmt w:val="decimal"/>
      <w:lvlText w:val="%1.%2.%3.%4.%5"/>
      <w:lvlJc w:val="left"/>
      <w:pPr>
        <w:tabs>
          <w:tab w:val="num" w:pos="4123"/>
        </w:tabs>
        <w:ind w:left="4123" w:hanging="1080"/>
      </w:pPr>
      <w:rPr>
        <w:rFonts w:cs="Times New Roman" w:hint="default"/>
      </w:rPr>
    </w:lvl>
    <w:lvl w:ilvl="5">
      <w:start w:val="1"/>
      <w:numFmt w:val="decimal"/>
      <w:lvlText w:val="%1.%2.%3.%4.%5.%6"/>
      <w:lvlJc w:val="left"/>
      <w:pPr>
        <w:tabs>
          <w:tab w:val="num" w:pos="4483"/>
        </w:tabs>
        <w:ind w:left="4483" w:hanging="1080"/>
      </w:pPr>
      <w:rPr>
        <w:rFonts w:cs="Times New Roman" w:hint="default"/>
      </w:rPr>
    </w:lvl>
    <w:lvl w:ilvl="6">
      <w:start w:val="1"/>
      <w:numFmt w:val="decimal"/>
      <w:lvlText w:val="%1.%2.%3.%4.%5.%6.%7"/>
      <w:lvlJc w:val="left"/>
      <w:pPr>
        <w:tabs>
          <w:tab w:val="num" w:pos="5203"/>
        </w:tabs>
        <w:ind w:left="5203" w:hanging="1440"/>
      </w:pPr>
      <w:rPr>
        <w:rFonts w:cs="Times New Roman" w:hint="default"/>
      </w:rPr>
    </w:lvl>
    <w:lvl w:ilvl="7">
      <w:start w:val="1"/>
      <w:numFmt w:val="decimal"/>
      <w:lvlText w:val="%1.%2.%3.%4.%5.%6.%7.%8"/>
      <w:lvlJc w:val="left"/>
      <w:pPr>
        <w:tabs>
          <w:tab w:val="num" w:pos="5563"/>
        </w:tabs>
        <w:ind w:left="5563" w:hanging="1440"/>
      </w:pPr>
      <w:rPr>
        <w:rFonts w:cs="Times New Roman" w:hint="default"/>
      </w:rPr>
    </w:lvl>
    <w:lvl w:ilvl="8">
      <w:start w:val="1"/>
      <w:numFmt w:val="decimal"/>
      <w:lvlText w:val="%1.%2.%3.%4.%5.%6.%7.%8.%9"/>
      <w:lvlJc w:val="left"/>
      <w:pPr>
        <w:tabs>
          <w:tab w:val="num" w:pos="6283"/>
        </w:tabs>
        <w:ind w:left="6283" w:hanging="1800"/>
      </w:pPr>
      <w:rPr>
        <w:rFonts w:cs="Times New Roman" w:hint="default"/>
      </w:rPr>
    </w:lvl>
  </w:abstractNum>
  <w:abstractNum w:abstractNumId="42">
    <w:nsid w:val="3A587A1F"/>
    <w:multiLevelType w:val="hybridMultilevel"/>
    <w:tmpl w:val="AEEE7A64"/>
    <w:lvl w:ilvl="0" w:tplc="420A05C0">
      <w:numFmt w:val="bullet"/>
      <w:lvlText w:val="•"/>
      <w:lvlJc w:val="left"/>
      <w:pPr>
        <w:ind w:left="2149" w:hanging="360"/>
      </w:pPr>
      <w:rPr>
        <w:rFonts w:ascii="Times New Roman" w:eastAsia="Times New Roman" w:hAnsi="Times New Roman" w:cs="Times New Roman" w:hint="default"/>
      </w:rPr>
    </w:lvl>
    <w:lvl w:ilvl="1" w:tplc="04190003">
      <w:start w:val="1"/>
      <w:numFmt w:val="bullet"/>
      <w:lvlText w:val="o"/>
      <w:lvlJc w:val="left"/>
      <w:pPr>
        <w:ind w:left="2869" w:hanging="360"/>
      </w:pPr>
      <w:rPr>
        <w:rFonts w:ascii="Courier New" w:hAnsi="Courier New" w:cs="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cs="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cs="Courier New" w:hint="default"/>
      </w:rPr>
    </w:lvl>
    <w:lvl w:ilvl="8" w:tplc="04190005">
      <w:start w:val="1"/>
      <w:numFmt w:val="bullet"/>
      <w:lvlText w:val=""/>
      <w:lvlJc w:val="left"/>
      <w:pPr>
        <w:ind w:left="7909" w:hanging="360"/>
      </w:pPr>
      <w:rPr>
        <w:rFonts w:ascii="Wingdings" w:hAnsi="Wingdings" w:hint="default"/>
      </w:rPr>
    </w:lvl>
  </w:abstractNum>
  <w:abstractNum w:abstractNumId="43">
    <w:nsid w:val="3C5C4B9B"/>
    <w:multiLevelType w:val="multilevel"/>
    <w:tmpl w:val="CCEE40EA"/>
    <w:lvl w:ilvl="0">
      <w:start w:val="1"/>
      <w:numFmt w:val="decimal"/>
      <w:lvlText w:val="%1."/>
      <w:lvlJc w:val="left"/>
      <w:pPr>
        <w:ind w:left="1069"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429" w:hanging="72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44">
    <w:nsid w:val="3D1C2EA7"/>
    <w:multiLevelType w:val="hybridMultilevel"/>
    <w:tmpl w:val="E3549766"/>
    <w:styleLink w:val="11"/>
    <w:lvl w:ilvl="0" w:tplc="E850E4FC">
      <w:start w:val="1"/>
      <w:numFmt w:val="decimal"/>
      <w:lvlText w:val="%1."/>
      <w:lvlJc w:val="left"/>
      <w:pPr>
        <w:tabs>
          <w:tab w:val="num" w:pos="1069"/>
        </w:tabs>
        <w:ind w:left="1069" w:hanging="360"/>
      </w:pPr>
      <w:rPr>
        <w:rFonts w:cs="Times New Roman" w:hint="default"/>
      </w:rPr>
    </w:lvl>
    <w:lvl w:ilvl="1" w:tplc="3176FF8A">
      <w:start w:val="1"/>
      <w:numFmt w:val="lowerLetter"/>
      <w:lvlText w:val="%2."/>
      <w:lvlJc w:val="left"/>
      <w:pPr>
        <w:tabs>
          <w:tab w:val="num" w:pos="1440"/>
        </w:tabs>
        <w:ind w:left="1440" w:hanging="360"/>
      </w:pPr>
      <w:rPr>
        <w:rFonts w:cs="Times New Roman"/>
      </w:rPr>
    </w:lvl>
    <w:lvl w:ilvl="2" w:tplc="EB1C23FE">
      <w:start w:val="1"/>
      <w:numFmt w:val="lowerRoman"/>
      <w:lvlText w:val="%3."/>
      <w:lvlJc w:val="right"/>
      <w:pPr>
        <w:tabs>
          <w:tab w:val="num" w:pos="2160"/>
        </w:tabs>
        <w:ind w:left="2160" w:hanging="180"/>
      </w:pPr>
      <w:rPr>
        <w:rFonts w:cs="Times New Roman"/>
      </w:rPr>
    </w:lvl>
    <w:lvl w:ilvl="3" w:tplc="12B2BB18">
      <w:start w:val="1"/>
      <w:numFmt w:val="decimal"/>
      <w:lvlText w:val="%4."/>
      <w:lvlJc w:val="left"/>
      <w:pPr>
        <w:tabs>
          <w:tab w:val="num" w:pos="2880"/>
        </w:tabs>
        <w:ind w:left="2880" w:hanging="360"/>
      </w:pPr>
      <w:rPr>
        <w:rFonts w:cs="Times New Roman"/>
      </w:rPr>
    </w:lvl>
    <w:lvl w:ilvl="4" w:tplc="12F0038C">
      <w:start w:val="1"/>
      <w:numFmt w:val="lowerLetter"/>
      <w:lvlText w:val="%5."/>
      <w:lvlJc w:val="left"/>
      <w:pPr>
        <w:tabs>
          <w:tab w:val="num" w:pos="3600"/>
        </w:tabs>
        <w:ind w:left="3600" w:hanging="360"/>
      </w:pPr>
      <w:rPr>
        <w:rFonts w:cs="Times New Roman"/>
      </w:rPr>
    </w:lvl>
    <w:lvl w:ilvl="5" w:tplc="68D2DAC0">
      <w:start w:val="1"/>
      <w:numFmt w:val="lowerRoman"/>
      <w:lvlText w:val="%6."/>
      <w:lvlJc w:val="right"/>
      <w:pPr>
        <w:tabs>
          <w:tab w:val="num" w:pos="4320"/>
        </w:tabs>
        <w:ind w:left="4320" w:hanging="180"/>
      </w:pPr>
      <w:rPr>
        <w:rFonts w:cs="Times New Roman"/>
      </w:rPr>
    </w:lvl>
    <w:lvl w:ilvl="6" w:tplc="B9626B7C">
      <w:start w:val="1"/>
      <w:numFmt w:val="decimal"/>
      <w:lvlText w:val="%7."/>
      <w:lvlJc w:val="left"/>
      <w:pPr>
        <w:tabs>
          <w:tab w:val="num" w:pos="5040"/>
        </w:tabs>
        <w:ind w:left="5040" w:hanging="360"/>
      </w:pPr>
      <w:rPr>
        <w:rFonts w:cs="Times New Roman"/>
      </w:rPr>
    </w:lvl>
    <w:lvl w:ilvl="7" w:tplc="EEBEAD88">
      <w:start w:val="1"/>
      <w:numFmt w:val="lowerLetter"/>
      <w:lvlText w:val="%8."/>
      <w:lvlJc w:val="left"/>
      <w:pPr>
        <w:tabs>
          <w:tab w:val="num" w:pos="5760"/>
        </w:tabs>
        <w:ind w:left="5760" w:hanging="360"/>
      </w:pPr>
      <w:rPr>
        <w:rFonts w:cs="Times New Roman"/>
      </w:rPr>
    </w:lvl>
    <w:lvl w:ilvl="8" w:tplc="DE3C4E3C">
      <w:start w:val="1"/>
      <w:numFmt w:val="lowerRoman"/>
      <w:lvlText w:val="%9."/>
      <w:lvlJc w:val="right"/>
      <w:pPr>
        <w:tabs>
          <w:tab w:val="num" w:pos="6480"/>
        </w:tabs>
        <w:ind w:left="6480" w:hanging="180"/>
      </w:pPr>
      <w:rPr>
        <w:rFonts w:cs="Times New Roman"/>
      </w:rPr>
    </w:lvl>
  </w:abstractNum>
  <w:abstractNum w:abstractNumId="45">
    <w:nsid w:val="3DBB7A86"/>
    <w:multiLevelType w:val="hybridMultilevel"/>
    <w:tmpl w:val="76787D9E"/>
    <w:lvl w:ilvl="0" w:tplc="04190001">
      <w:start w:val="1"/>
      <w:numFmt w:val="bullet"/>
      <w:pStyle w:val="30"/>
      <w:lvlText w:val=""/>
      <w:lvlJc w:val="left"/>
      <w:pPr>
        <w:ind w:left="1259" w:hanging="360"/>
      </w:pPr>
      <w:rPr>
        <w:rFonts w:ascii="Symbol" w:hAnsi="Symbol" w:hint="default"/>
      </w:rPr>
    </w:lvl>
    <w:lvl w:ilvl="1" w:tplc="04190003">
      <w:start w:val="1"/>
      <w:numFmt w:val="bullet"/>
      <w:pStyle w:val="40"/>
      <w:lvlText w:val="o"/>
      <w:lvlJc w:val="left"/>
      <w:pPr>
        <w:ind w:left="1979" w:hanging="360"/>
      </w:pPr>
      <w:rPr>
        <w:rFonts w:ascii="Courier New" w:hAnsi="Courier New" w:hint="default"/>
      </w:rPr>
    </w:lvl>
    <w:lvl w:ilvl="2" w:tplc="04190005">
      <w:start w:val="1"/>
      <w:numFmt w:val="bullet"/>
      <w:pStyle w:val="5"/>
      <w:lvlText w:val=""/>
      <w:lvlJc w:val="left"/>
      <w:pPr>
        <w:ind w:left="2699" w:hanging="360"/>
      </w:pPr>
      <w:rPr>
        <w:rFonts w:ascii="Wingdings" w:hAnsi="Wingdings" w:hint="default"/>
      </w:rPr>
    </w:lvl>
    <w:lvl w:ilvl="3" w:tplc="04190001">
      <w:start w:val="1"/>
      <w:numFmt w:val="bullet"/>
      <w:pStyle w:val="6"/>
      <w:lvlText w:val=""/>
      <w:lvlJc w:val="left"/>
      <w:pPr>
        <w:ind w:left="3419" w:hanging="360"/>
      </w:pPr>
      <w:rPr>
        <w:rFonts w:ascii="Symbol" w:hAnsi="Symbol" w:hint="default"/>
      </w:rPr>
    </w:lvl>
    <w:lvl w:ilvl="4" w:tplc="04190003">
      <w:start w:val="1"/>
      <w:numFmt w:val="bullet"/>
      <w:pStyle w:val="7"/>
      <w:lvlText w:val="o"/>
      <w:lvlJc w:val="left"/>
      <w:pPr>
        <w:ind w:left="4139" w:hanging="360"/>
      </w:pPr>
      <w:rPr>
        <w:rFonts w:ascii="Courier New" w:hAnsi="Courier New" w:hint="default"/>
      </w:rPr>
    </w:lvl>
    <w:lvl w:ilvl="5" w:tplc="04190005">
      <w:start w:val="1"/>
      <w:numFmt w:val="bullet"/>
      <w:pStyle w:val="8"/>
      <w:lvlText w:val=""/>
      <w:lvlJc w:val="left"/>
      <w:pPr>
        <w:ind w:left="4859" w:hanging="360"/>
      </w:pPr>
      <w:rPr>
        <w:rFonts w:ascii="Wingdings" w:hAnsi="Wingdings" w:hint="default"/>
      </w:rPr>
    </w:lvl>
    <w:lvl w:ilvl="6" w:tplc="04190001">
      <w:start w:val="1"/>
      <w:numFmt w:val="bullet"/>
      <w:pStyle w:val="9"/>
      <w:lvlText w:val=""/>
      <w:lvlJc w:val="left"/>
      <w:pPr>
        <w:ind w:left="5579" w:hanging="360"/>
      </w:pPr>
      <w:rPr>
        <w:rFonts w:ascii="Symbol" w:hAnsi="Symbol" w:hint="default"/>
      </w:rPr>
    </w:lvl>
    <w:lvl w:ilvl="7" w:tplc="04190003">
      <w:start w:val="1"/>
      <w:numFmt w:val="bullet"/>
      <w:lvlText w:val="o"/>
      <w:lvlJc w:val="left"/>
      <w:pPr>
        <w:ind w:left="6299" w:hanging="360"/>
      </w:pPr>
      <w:rPr>
        <w:rFonts w:ascii="Courier New" w:hAnsi="Courier New" w:hint="default"/>
      </w:rPr>
    </w:lvl>
    <w:lvl w:ilvl="8" w:tplc="04190005">
      <w:start w:val="1"/>
      <w:numFmt w:val="bullet"/>
      <w:lvlText w:val=""/>
      <w:lvlJc w:val="left"/>
      <w:pPr>
        <w:ind w:left="7019" w:hanging="360"/>
      </w:pPr>
      <w:rPr>
        <w:rFonts w:ascii="Wingdings" w:hAnsi="Wingdings" w:hint="default"/>
      </w:rPr>
    </w:lvl>
  </w:abstractNum>
  <w:abstractNum w:abstractNumId="46">
    <w:nsid w:val="409F554E"/>
    <w:multiLevelType w:val="hybridMultilevel"/>
    <w:tmpl w:val="BB02E0B0"/>
    <w:styleLink w:val="12pt71"/>
    <w:lvl w:ilvl="0" w:tplc="FFFFFFFF">
      <w:numFmt w:val="bullet"/>
      <w:lvlText w:val="-"/>
      <w:lvlJc w:val="left"/>
      <w:pPr>
        <w:tabs>
          <w:tab w:val="num" w:pos="567"/>
        </w:tabs>
        <w:ind w:left="567" w:firstLine="0"/>
      </w:pPr>
      <w:rPr>
        <w:rFonts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47">
    <w:nsid w:val="41186DF9"/>
    <w:multiLevelType w:val="multilevel"/>
    <w:tmpl w:val="E4B6A500"/>
    <w:lvl w:ilvl="0">
      <w:start w:val="1"/>
      <w:numFmt w:val="decimal"/>
      <w:lvlText w:val="%1."/>
      <w:lvlJc w:val="left"/>
      <w:pPr>
        <w:ind w:left="720" w:hanging="360"/>
      </w:pPr>
      <w:rPr>
        <w:rFonts w:hint="default"/>
        <w:b w:val="0"/>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8">
    <w:nsid w:val="412456D0"/>
    <w:multiLevelType w:val="multilevel"/>
    <w:tmpl w:val="ACC47D12"/>
    <w:styleLink w:val="12pt12"/>
    <w:lvl w:ilvl="0">
      <w:numFmt w:val="bullet"/>
      <w:lvlText w:val="-"/>
      <w:lvlJc w:val="left"/>
      <w:pPr>
        <w:tabs>
          <w:tab w:val="num" w:pos="1579"/>
        </w:tabs>
        <w:ind w:left="1579" w:hanging="870"/>
      </w:pPr>
      <w:rPr>
        <w:rFonts w:ascii="Arial" w:hAnsi="Arial"/>
        <w:sz w:val="24"/>
      </w:rPr>
    </w:lvl>
    <w:lvl w:ilvl="1">
      <w:start w:val="1"/>
      <w:numFmt w:val="bullet"/>
      <w:lvlText w:val="o"/>
      <w:lvlJc w:val="left"/>
      <w:pPr>
        <w:tabs>
          <w:tab w:val="num" w:pos="1789"/>
        </w:tabs>
        <w:ind w:left="1789" w:hanging="360"/>
      </w:pPr>
      <w:rPr>
        <w:rFonts w:ascii="Courier New" w:hAnsi="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49">
    <w:nsid w:val="41CC7886"/>
    <w:multiLevelType w:val="hybridMultilevel"/>
    <w:tmpl w:val="D400BB88"/>
    <w:lvl w:ilvl="0" w:tplc="5686DD68">
      <w:start w:val="1"/>
      <w:numFmt w:val="decimal"/>
      <w:pStyle w:val="S"/>
      <w:lvlText w:val="%1."/>
      <w:lvlJc w:val="left"/>
      <w:pPr>
        <w:tabs>
          <w:tab w:val="num" w:pos="1134"/>
        </w:tabs>
        <w:ind w:firstLine="794"/>
      </w:pPr>
      <w:rPr>
        <w:rFonts w:cs="Times New Roman" w:hint="default"/>
      </w:rPr>
    </w:lvl>
    <w:lvl w:ilvl="1" w:tplc="7A660C10">
      <w:start w:val="1"/>
      <w:numFmt w:val="lowerLetter"/>
      <w:lvlText w:val="%2."/>
      <w:lvlJc w:val="left"/>
      <w:pPr>
        <w:tabs>
          <w:tab w:val="num" w:pos="1440"/>
        </w:tabs>
        <w:ind w:left="1440" w:hanging="360"/>
      </w:pPr>
      <w:rPr>
        <w:rFonts w:cs="Times New Roman"/>
      </w:rPr>
    </w:lvl>
    <w:lvl w:ilvl="2" w:tplc="1F9E36FE">
      <w:start w:val="1"/>
      <w:numFmt w:val="lowerRoman"/>
      <w:lvlText w:val="%3."/>
      <w:lvlJc w:val="right"/>
      <w:pPr>
        <w:tabs>
          <w:tab w:val="num" w:pos="2160"/>
        </w:tabs>
        <w:ind w:left="2160" w:hanging="180"/>
      </w:pPr>
      <w:rPr>
        <w:rFonts w:cs="Times New Roman"/>
      </w:rPr>
    </w:lvl>
    <w:lvl w:ilvl="3" w:tplc="263E8C60">
      <w:start w:val="1"/>
      <w:numFmt w:val="decimal"/>
      <w:lvlText w:val="%4."/>
      <w:lvlJc w:val="left"/>
      <w:pPr>
        <w:tabs>
          <w:tab w:val="num" w:pos="2880"/>
        </w:tabs>
        <w:ind w:left="2880" w:hanging="360"/>
      </w:pPr>
      <w:rPr>
        <w:rFonts w:cs="Times New Roman"/>
      </w:rPr>
    </w:lvl>
    <w:lvl w:ilvl="4" w:tplc="D3806926">
      <w:start w:val="1"/>
      <w:numFmt w:val="lowerLetter"/>
      <w:lvlText w:val="%5."/>
      <w:lvlJc w:val="left"/>
      <w:pPr>
        <w:tabs>
          <w:tab w:val="num" w:pos="3600"/>
        </w:tabs>
        <w:ind w:left="3600" w:hanging="360"/>
      </w:pPr>
      <w:rPr>
        <w:rFonts w:cs="Times New Roman"/>
      </w:rPr>
    </w:lvl>
    <w:lvl w:ilvl="5" w:tplc="71DED648">
      <w:start w:val="1"/>
      <w:numFmt w:val="lowerRoman"/>
      <w:lvlText w:val="%6."/>
      <w:lvlJc w:val="right"/>
      <w:pPr>
        <w:tabs>
          <w:tab w:val="num" w:pos="4320"/>
        </w:tabs>
        <w:ind w:left="4320" w:hanging="180"/>
      </w:pPr>
      <w:rPr>
        <w:rFonts w:cs="Times New Roman"/>
      </w:rPr>
    </w:lvl>
    <w:lvl w:ilvl="6" w:tplc="191219A6">
      <w:start w:val="1"/>
      <w:numFmt w:val="decimal"/>
      <w:lvlText w:val="%7."/>
      <w:lvlJc w:val="left"/>
      <w:pPr>
        <w:tabs>
          <w:tab w:val="num" w:pos="5040"/>
        </w:tabs>
        <w:ind w:left="5040" w:hanging="360"/>
      </w:pPr>
      <w:rPr>
        <w:rFonts w:cs="Times New Roman"/>
      </w:rPr>
    </w:lvl>
    <w:lvl w:ilvl="7" w:tplc="360E215C">
      <w:start w:val="1"/>
      <w:numFmt w:val="lowerLetter"/>
      <w:lvlText w:val="%8."/>
      <w:lvlJc w:val="left"/>
      <w:pPr>
        <w:tabs>
          <w:tab w:val="num" w:pos="5760"/>
        </w:tabs>
        <w:ind w:left="5760" w:hanging="360"/>
      </w:pPr>
      <w:rPr>
        <w:rFonts w:cs="Times New Roman"/>
      </w:rPr>
    </w:lvl>
    <w:lvl w:ilvl="8" w:tplc="256269A6">
      <w:start w:val="1"/>
      <w:numFmt w:val="lowerRoman"/>
      <w:lvlText w:val="%9."/>
      <w:lvlJc w:val="right"/>
      <w:pPr>
        <w:tabs>
          <w:tab w:val="num" w:pos="6480"/>
        </w:tabs>
        <w:ind w:left="6480" w:hanging="180"/>
      </w:pPr>
      <w:rPr>
        <w:rFonts w:cs="Times New Roman"/>
      </w:rPr>
    </w:lvl>
  </w:abstractNum>
  <w:abstractNum w:abstractNumId="50">
    <w:nsid w:val="41E9532F"/>
    <w:multiLevelType w:val="hybridMultilevel"/>
    <w:tmpl w:val="111A67F2"/>
    <w:styleLink w:val="1ai1"/>
    <w:lvl w:ilvl="0" w:tplc="CFB84234">
      <w:start w:val="1"/>
      <w:numFmt w:val="bullet"/>
      <w:lvlText w:val=""/>
      <w:lvlJc w:val="left"/>
      <w:pPr>
        <w:tabs>
          <w:tab w:val="num" w:pos="1490"/>
        </w:tabs>
        <w:ind w:left="1490" w:hanging="360"/>
      </w:pPr>
      <w:rPr>
        <w:rFonts w:ascii="Symbol" w:hAnsi="Symbol" w:hint="default"/>
      </w:rPr>
    </w:lvl>
    <w:lvl w:ilvl="1" w:tplc="04190019">
      <w:start w:val="1"/>
      <w:numFmt w:val="bullet"/>
      <w:lvlText w:val="o"/>
      <w:lvlJc w:val="left"/>
      <w:pPr>
        <w:tabs>
          <w:tab w:val="num" w:pos="2210"/>
        </w:tabs>
        <w:ind w:left="2210" w:hanging="360"/>
      </w:pPr>
      <w:rPr>
        <w:rFonts w:ascii="Courier New" w:hAnsi="Courier New" w:hint="default"/>
      </w:rPr>
    </w:lvl>
    <w:lvl w:ilvl="2" w:tplc="0419001B">
      <w:start w:val="1"/>
      <w:numFmt w:val="bullet"/>
      <w:lvlText w:val=""/>
      <w:lvlJc w:val="left"/>
      <w:pPr>
        <w:tabs>
          <w:tab w:val="num" w:pos="2930"/>
        </w:tabs>
        <w:ind w:left="2930" w:hanging="360"/>
      </w:pPr>
      <w:rPr>
        <w:rFonts w:ascii="Wingdings" w:hAnsi="Wingdings" w:hint="default"/>
      </w:rPr>
    </w:lvl>
    <w:lvl w:ilvl="3" w:tplc="0419000F">
      <w:start w:val="1"/>
      <w:numFmt w:val="bullet"/>
      <w:lvlText w:val=""/>
      <w:lvlJc w:val="left"/>
      <w:pPr>
        <w:tabs>
          <w:tab w:val="num" w:pos="3650"/>
        </w:tabs>
        <w:ind w:left="3650" w:hanging="360"/>
      </w:pPr>
      <w:rPr>
        <w:rFonts w:ascii="Symbol" w:hAnsi="Symbol" w:hint="default"/>
      </w:rPr>
    </w:lvl>
    <w:lvl w:ilvl="4" w:tplc="04190019">
      <w:start w:val="1"/>
      <w:numFmt w:val="bullet"/>
      <w:lvlText w:val="o"/>
      <w:lvlJc w:val="left"/>
      <w:pPr>
        <w:tabs>
          <w:tab w:val="num" w:pos="4370"/>
        </w:tabs>
        <w:ind w:left="4370" w:hanging="360"/>
      </w:pPr>
      <w:rPr>
        <w:rFonts w:ascii="Courier New" w:hAnsi="Courier New" w:hint="default"/>
      </w:rPr>
    </w:lvl>
    <w:lvl w:ilvl="5" w:tplc="0419001B">
      <w:start w:val="1"/>
      <w:numFmt w:val="bullet"/>
      <w:lvlText w:val=""/>
      <w:lvlJc w:val="left"/>
      <w:pPr>
        <w:tabs>
          <w:tab w:val="num" w:pos="5090"/>
        </w:tabs>
        <w:ind w:left="5090" w:hanging="360"/>
      </w:pPr>
      <w:rPr>
        <w:rFonts w:ascii="Wingdings" w:hAnsi="Wingdings" w:hint="default"/>
      </w:rPr>
    </w:lvl>
    <w:lvl w:ilvl="6" w:tplc="0419000F">
      <w:start w:val="1"/>
      <w:numFmt w:val="bullet"/>
      <w:lvlText w:val=""/>
      <w:lvlJc w:val="left"/>
      <w:pPr>
        <w:tabs>
          <w:tab w:val="num" w:pos="5810"/>
        </w:tabs>
        <w:ind w:left="5810" w:hanging="360"/>
      </w:pPr>
      <w:rPr>
        <w:rFonts w:ascii="Symbol" w:hAnsi="Symbol" w:hint="default"/>
      </w:rPr>
    </w:lvl>
    <w:lvl w:ilvl="7" w:tplc="04190019">
      <w:start w:val="1"/>
      <w:numFmt w:val="bullet"/>
      <w:lvlText w:val="o"/>
      <w:lvlJc w:val="left"/>
      <w:pPr>
        <w:tabs>
          <w:tab w:val="num" w:pos="6530"/>
        </w:tabs>
        <w:ind w:left="6530" w:hanging="360"/>
      </w:pPr>
      <w:rPr>
        <w:rFonts w:ascii="Courier New" w:hAnsi="Courier New" w:hint="default"/>
      </w:rPr>
    </w:lvl>
    <w:lvl w:ilvl="8" w:tplc="0419001B">
      <w:start w:val="1"/>
      <w:numFmt w:val="bullet"/>
      <w:lvlText w:val=""/>
      <w:lvlJc w:val="left"/>
      <w:pPr>
        <w:tabs>
          <w:tab w:val="num" w:pos="7250"/>
        </w:tabs>
        <w:ind w:left="7250" w:hanging="360"/>
      </w:pPr>
      <w:rPr>
        <w:rFonts w:ascii="Wingdings" w:hAnsi="Wingdings" w:hint="default"/>
      </w:rPr>
    </w:lvl>
  </w:abstractNum>
  <w:abstractNum w:abstractNumId="51">
    <w:nsid w:val="452B4F3E"/>
    <w:multiLevelType w:val="multilevel"/>
    <w:tmpl w:val="912E22F2"/>
    <w:lvl w:ilvl="0">
      <w:start w:val="2"/>
      <w:numFmt w:val="decimal"/>
      <w:lvlText w:val="%1"/>
      <w:lvlJc w:val="left"/>
      <w:pPr>
        <w:tabs>
          <w:tab w:val="num" w:pos="1140"/>
        </w:tabs>
        <w:ind w:left="1140" w:hanging="780"/>
      </w:pPr>
      <w:rPr>
        <w:rFonts w:hint="default"/>
      </w:rPr>
    </w:lvl>
    <w:lvl w:ilvl="1">
      <w:start w:val="1"/>
      <w:numFmt w:val="decimal"/>
      <w:lvlText w:val="3.%2"/>
      <w:lvlJc w:val="left"/>
      <w:pPr>
        <w:tabs>
          <w:tab w:val="num" w:pos="227"/>
        </w:tabs>
        <w:ind w:left="397" w:hanging="170"/>
      </w:pPr>
      <w:rPr>
        <w:rFonts w:hint="default"/>
      </w:rPr>
    </w:lvl>
    <w:lvl w:ilvl="2">
      <w:start w:val="1"/>
      <w:numFmt w:val="decimal"/>
      <w:pStyle w:val="TimesNewRoman12pt"/>
      <w:lvlText w:val="%1.%2.%3"/>
      <w:lvlJc w:val="left"/>
      <w:pPr>
        <w:tabs>
          <w:tab w:val="num" w:pos="113"/>
        </w:tabs>
        <w:ind w:left="1247" w:hanging="1134"/>
      </w:pPr>
      <w:rPr>
        <w:rFonts w:hint="default"/>
      </w:rPr>
    </w:lvl>
    <w:lvl w:ilvl="3">
      <w:start w:val="1"/>
      <w:numFmt w:val="decimal"/>
      <w:lvlText w:val="%31.9.%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52">
    <w:nsid w:val="4530058C"/>
    <w:multiLevelType w:val="hybridMultilevel"/>
    <w:tmpl w:val="EA94D99E"/>
    <w:lvl w:ilvl="0" w:tplc="4F40D2FC">
      <w:start w:val="1"/>
      <w:numFmt w:val="bullet"/>
      <w:pStyle w:val="a3"/>
      <w:lvlText w:val=""/>
      <w:lvlJc w:val="left"/>
      <w:pPr>
        <w:ind w:left="1656" w:hanging="360"/>
      </w:pPr>
      <w:rPr>
        <w:rFonts w:ascii="Symbol" w:hAnsi="Symbol" w:hint="default"/>
      </w:rPr>
    </w:lvl>
    <w:lvl w:ilvl="1" w:tplc="04190003" w:tentative="1">
      <w:start w:val="1"/>
      <w:numFmt w:val="bullet"/>
      <w:lvlText w:val="o"/>
      <w:lvlJc w:val="left"/>
      <w:pPr>
        <w:ind w:left="2376" w:hanging="360"/>
      </w:pPr>
      <w:rPr>
        <w:rFonts w:ascii="Courier New" w:hAnsi="Courier New" w:hint="default"/>
      </w:rPr>
    </w:lvl>
    <w:lvl w:ilvl="2" w:tplc="04190005" w:tentative="1">
      <w:start w:val="1"/>
      <w:numFmt w:val="bullet"/>
      <w:lvlText w:val=""/>
      <w:lvlJc w:val="left"/>
      <w:pPr>
        <w:ind w:left="3096" w:hanging="360"/>
      </w:pPr>
      <w:rPr>
        <w:rFonts w:ascii="Wingdings" w:hAnsi="Wingdings" w:hint="default"/>
      </w:rPr>
    </w:lvl>
    <w:lvl w:ilvl="3" w:tplc="04190001" w:tentative="1">
      <w:start w:val="1"/>
      <w:numFmt w:val="bullet"/>
      <w:lvlText w:val=""/>
      <w:lvlJc w:val="left"/>
      <w:pPr>
        <w:ind w:left="3816" w:hanging="360"/>
      </w:pPr>
      <w:rPr>
        <w:rFonts w:ascii="Symbol" w:hAnsi="Symbol" w:hint="default"/>
      </w:rPr>
    </w:lvl>
    <w:lvl w:ilvl="4" w:tplc="04190003" w:tentative="1">
      <w:start w:val="1"/>
      <w:numFmt w:val="bullet"/>
      <w:lvlText w:val="o"/>
      <w:lvlJc w:val="left"/>
      <w:pPr>
        <w:ind w:left="4536" w:hanging="360"/>
      </w:pPr>
      <w:rPr>
        <w:rFonts w:ascii="Courier New" w:hAnsi="Courier New" w:hint="default"/>
      </w:rPr>
    </w:lvl>
    <w:lvl w:ilvl="5" w:tplc="04190005" w:tentative="1">
      <w:start w:val="1"/>
      <w:numFmt w:val="bullet"/>
      <w:lvlText w:val=""/>
      <w:lvlJc w:val="left"/>
      <w:pPr>
        <w:ind w:left="5256" w:hanging="360"/>
      </w:pPr>
      <w:rPr>
        <w:rFonts w:ascii="Wingdings" w:hAnsi="Wingdings" w:hint="default"/>
      </w:rPr>
    </w:lvl>
    <w:lvl w:ilvl="6" w:tplc="04190001" w:tentative="1">
      <w:start w:val="1"/>
      <w:numFmt w:val="bullet"/>
      <w:lvlText w:val=""/>
      <w:lvlJc w:val="left"/>
      <w:pPr>
        <w:ind w:left="5976" w:hanging="360"/>
      </w:pPr>
      <w:rPr>
        <w:rFonts w:ascii="Symbol" w:hAnsi="Symbol" w:hint="default"/>
      </w:rPr>
    </w:lvl>
    <w:lvl w:ilvl="7" w:tplc="04190003" w:tentative="1">
      <w:start w:val="1"/>
      <w:numFmt w:val="bullet"/>
      <w:lvlText w:val="o"/>
      <w:lvlJc w:val="left"/>
      <w:pPr>
        <w:ind w:left="6696" w:hanging="360"/>
      </w:pPr>
      <w:rPr>
        <w:rFonts w:ascii="Courier New" w:hAnsi="Courier New" w:hint="default"/>
      </w:rPr>
    </w:lvl>
    <w:lvl w:ilvl="8" w:tplc="04190005" w:tentative="1">
      <w:start w:val="1"/>
      <w:numFmt w:val="bullet"/>
      <w:lvlText w:val=""/>
      <w:lvlJc w:val="left"/>
      <w:pPr>
        <w:ind w:left="7416" w:hanging="360"/>
      </w:pPr>
      <w:rPr>
        <w:rFonts w:ascii="Wingdings" w:hAnsi="Wingdings" w:hint="default"/>
      </w:rPr>
    </w:lvl>
  </w:abstractNum>
  <w:abstractNum w:abstractNumId="53">
    <w:nsid w:val="475F5B67"/>
    <w:multiLevelType w:val="hybridMultilevel"/>
    <w:tmpl w:val="940E596E"/>
    <w:lvl w:ilvl="0" w:tplc="C13006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nsid w:val="49643F15"/>
    <w:multiLevelType w:val="hybridMultilevel"/>
    <w:tmpl w:val="51220E92"/>
    <w:styleLink w:val="1ai"/>
    <w:lvl w:ilvl="0" w:tplc="BCDCF2F2">
      <w:start w:val="1"/>
      <w:numFmt w:val="decimal"/>
      <w:lvlText w:val="%1."/>
      <w:lvlJc w:val="left"/>
      <w:pPr>
        <w:tabs>
          <w:tab w:val="num" w:pos="2448"/>
        </w:tabs>
        <w:ind w:left="2448" w:hanging="1368"/>
      </w:pPr>
      <w:rPr>
        <w:rFonts w:cs="Times New Roman" w:hint="default"/>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55">
    <w:nsid w:val="49C726CE"/>
    <w:multiLevelType w:val="hybridMultilevel"/>
    <w:tmpl w:val="A588DFE6"/>
    <w:styleLink w:val="12pt1211111"/>
    <w:lvl w:ilvl="0" w:tplc="625851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9DA6778"/>
    <w:multiLevelType w:val="hybridMultilevel"/>
    <w:tmpl w:val="25580A0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7">
    <w:nsid w:val="4A1E31FA"/>
    <w:multiLevelType w:val="hybridMultilevel"/>
    <w:tmpl w:val="03AC5A6E"/>
    <w:lvl w:ilvl="0" w:tplc="FFFFFFFF">
      <w:start w:val="1"/>
      <w:numFmt w:val="bullet"/>
      <w:lvlText w:val=""/>
      <w:lvlJc w:val="left"/>
      <w:pPr>
        <w:tabs>
          <w:tab w:val="num" w:pos="2138"/>
        </w:tabs>
        <w:ind w:left="2138"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58">
    <w:nsid w:val="4A2F353E"/>
    <w:multiLevelType w:val="hybridMultilevel"/>
    <w:tmpl w:val="C1D0C1FA"/>
    <w:lvl w:ilvl="0" w:tplc="0419000F">
      <w:start w:val="1"/>
      <w:numFmt w:val="decimal"/>
      <w:pStyle w:val="S0"/>
      <w:lvlText w:val="Рисунок. %1"/>
      <w:lvlJc w:val="left"/>
      <w:pPr>
        <w:tabs>
          <w:tab w:val="num" w:pos="2149"/>
        </w:tabs>
        <w:ind w:left="2149" w:hanging="360"/>
      </w:pPr>
      <w:rPr>
        <w:rFonts w:cs="Times New Roman" w:hint="default"/>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59">
    <w:nsid w:val="4BA254BE"/>
    <w:multiLevelType w:val="hybridMultilevel"/>
    <w:tmpl w:val="ECC6EF58"/>
    <w:styleLink w:val="1111111"/>
    <w:lvl w:ilvl="0" w:tplc="4834749E">
      <w:start w:val="3"/>
      <w:numFmt w:val="decimal"/>
      <w:lvlText w:val="%1."/>
      <w:lvlJc w:val="left"/>
      <w:pPr>
        <w:tabs>
          <w:tab w:val="num" w:pos="720"/>
        </w:tabs>
        <w:ind w:left="720" w:hanging="360"/>
      </w:pPr>
      <w:rPr>
        <w:rFonts w:cs="Times New Roman" w:hint="default"/>
      </w:rPr>
    </w:lvl>
    <w:lvl w:ilvl="1" w:tplc="334A29C2">
      <w:start w:val="1"/>
      <w:numFmt w:val="lowerLetter"/>
      <w:lvlText w:val="%2."/>
      <w:lvlJc w:val="left"/>
      <w:pPr>
        <w:tabs>
          <w:tab w:val="num" w:pos="1440"/>
        </w:tabs>
        <w:ind w:left="1440" w:hanging="360"/>
      </w:pPr>
      <w:rPr>
        <w:rFonts w:cs="Times New Roman"/>
      </w:rPr>
    </w:lvl>
    <w:lvl w:ilvl="2" w:tplc="658C0A54">
      <w:start w:val="1"/>
      <w:numFmt w:val="lowerRoman"/>
      <w:lvlText w:val="%3."/>
      <w:lvlJc w:val="right"/>
      <w:pPr>
        <w:tabs>
          <w:tab w:val="num" w:pos="2160"/>
        </w:tabs>
        <w:ind w:left="2160" w:hanging="180"/>
      </w:pPr>
      <w:rPr>
        <w:rFonts w:cs="Times New Roman"/>
      </w:rPr>
    </w:lvl>
    <w:lvl w:ilvl="3" w:tplc="A25881C4">
      <w:start w:val="1"/>
      <w:numFmt w:val="decimal"/>
      <w:lvlText w:val="%4."/>
      <w:lvlJc w:val="left"/>
      <w:pPr>
        <w:tabs>
          <w:tab w:val="num" w:pos="2880"/>
        </w:tabs>
        <w:ind w:left="2880" w:hanging="360"/>
      </w:pPr>
      <w:rPr>
        <w:rFonts w:cs="Times New Roman"/>
      </w:rPr>
    </w:lvl>
    <w:lvl w:ilvl="4" w:tplc="C462795A">
      <w:start w:val="1"/>
      <w:numFmt w:val="lowerLetter"/>
      <w:lvlText w:val="%5."/>
      <w:lvlJc w:val="left"/>
      <w:pPr>
        <w:tabs>
          <w:tab w:val="num" w:pos="3600"/>
        </w:tabs>
        <w:ind w:left="3600" w:hanging="360"/>
      </w:pPr>
      <w:rPr>
        <w:rFonts w:cs="Times New Roman"/>
      </w:rPr>
    </w:lvl>
    <w:lvl w:ilvl="5" w:tplc="D9FE7B1C">
      <w:start w:val="1"/>
      <w:numFmt w:val="lowerRoman"/>
      <w:lvlText w:val="%6."/>
      <w:lvlJc w:val="right"/>
      <w:pPr>
        <w:tabs>
          <w:tab w:val="num" w:pos="4320"/>
        </w:tabs>
        <w:ind w:left="4320" w:hanging="180"/>
      </w:pPr>
      <w:rPr>
        <w:rFonts w:cs="Times New Roman"/>
      </w:rPr>
    </w:lvl>
    <w:lvl w:ilvl="6" w:tplc="72826EDC">
      <w:start w:val="1"/>
      <w:numFmt w:val="decimal"/>
      <w:lvlText w:val="%7."/>
      <w:lvlJc w:val="left"/>
      <w:pPr>
        <w:tabs>
          <w:tab w:val="num" w:pos="5040"/>
        </w:tabs>
        <w:ind w:left="5040" w:hanging="360"/>
      </w:pPr>
      <w:rPr>
        <w:rFonts w:cs="Times New Roman"/>
      </w:rPr>
    </w:lvl>
    <w:lvl w:ilvl="7" w:tplc="4F04C9CC">
      <w:start w:val="1"/>
      <w:numFmt w:val="lowerLetter"/>
      <w:lvlText w:val="%8."/>
      <w:lvlJc w:val="left"/>
      <w:pPr>
        <w:tabs>
          <w:tab w:val="num" w:pos="5760"/>
        </w:tabs>
        <w:ind w:left="5760" w:hanging="360"/>
      </w:pPr>
      <w:rPr>
        <w:rFonts w:cs="Times New Roman"/>
      </w:rPr>
    </w:lvl>
    <w:lvl w:ilvl="8" w:tplc="48903484">
      <w:start w:val="1"/>
      <w:numFmt w:val="lowerRoman"/>
      <w:lvlText w:val="%9."/>
      <w:lvlJc w:val="right"/>
      <w:pPr>
        <w:tabs>
          <w:tab w:val="num" w:pos="6480"/>
        </w:tabs>
        <w:ind w:left="6480" w:hanging="180"/>
      </w:pPr>
      <w:rPr>
        <w:rFonts w:cs="Times New Roman"/>
      </w:rPr>
    </w:lvl>
  </w:abstractNum>
  <w:abstractNum w:abstractNumId="60">
    <w:nsid w:val="4BD163B7"/>
    <w:multiLevelType w:val="multilevel"/>
    <w:tmpl w:val="A2BC9C8C"/>
    <w:styleLink w:val="111111"/>
    <w:lvl w:ilvl="0">
      <w:start w:val="1"/>
      <w:numFmt w:val="decimal"/>
      <w:pStyle w:val="a4"/>
      <w:lvlText w:val="%1. "/>
      <w:lvlJc w:val="left"/>
      <w:pPr>
        <w:tabs>
          <w:tab w:val="num" w:pos="153"/>
        </w:tabs>
        <w:ind w:left="153" w:hanging="153"/>
      </w:pPr>
      <w:rPr>
        <w:rFonts w:cs="Times New Roman" w:hint="default"/>
        <w:vertAlign w:val="baseline"/>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1">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2">
    <w:nsid w:val="4BF82397"/>
    <w:multiLevelType w:val="hybridMultilevel"/>
    <w:tmpl w:val="29D09E46"/>
    <w:styleLink w:val="310"/>
    <w:lvl w:ilvl="0" w:tplc="9B94FCA6">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63">
    <w:nsid w:val="4C0800E3"/>
    <w:multiLevelType w:val="hybridMultilevel"/>
    <w:tmpl w:val="50E4BD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nsid w:val="4DB90638"/>
    <w:multiLevelType w:val="hybridMultilevel"/>
    <w:tmpl w:val="694C1102"/>
    <w:styleLink w:val="313"/>
    <w:lvl w:ilvl="0" w:tplc="04190001">
      <w:start w:val="1"/>
      <w:numFmt w:val="bullet"/>
      <w:lvlText w:val=""/>
      <w:lvlJc w:val="left"/>
      <w:pPr>
        <w:ind w:left="1446" w:hanging="360"/>
      </w:pPr>
      <w:rPr>
        <w:rFonts w:ascii="Symbol" w:hAnsi="Symbol" w:hint="default"/>
      </w:rPr>
    </w:lvl>
    <w:lvl w:ilvl="1" w:tplc="04190003" w:tentative="1">
      <w:start w:val="1"/>
      <w:numFmt w:val="bullet"/>
      <w:lvlText w:val="o"/>
      <w:lvlJc w:val="left"/>
      <w:pPr>
        <w:ind w:left="2166" w:hanging="360"/>
      </w:pPr>
      <w:rPr>
        <w:rFonts w:ascii="Courier New" w:hAnsi="Courier New" w:cs="Courier New" w:hint="default"/>
      </w:rPr>
    </w:lvl>
    <w:lvl w:ilvl="2" w:tplc="04190005" w:tentative="1">
      <w:start w:val="1"/>
      <w:numFmt w:val="bullet"/>
      <w:lvlText w:val=""/>
      <w:lvlJc w:val="left"/>
      <w:pPr>
        <w:ind w:left="2886" w:hanging="360"/>
      </w:pPr>
      <w:rPr>
        <w:rFonts w:ascii="Wingdings" w:hAnsi="Wingdings" w:hint="default"/>
      </w:rPr>
    </w:lvl>
    <w:lvl w:ilvl="3" w:tplc="04190001" w:tentative="1">
      <w:start w:val="1"/>
      <w:numFmt w:val="bullet"/>
      <w:lvlText w:val=""/>
      <w:lvlJc w:val="left"/>
      <w:pPr>
        <w:ind w:left="3606" w:hanging="360"/>
      </w:pPr>
      <w:rPr>
        <w:rFonts w:ascii="Symbol" w:hAnsi="Symbol" w:hint="default"/>
      </w:rPr>
    </w:lvl>
    <w:lvl w:ilvl="4" w:tplc="04190003" w:tentative="1">
      <w:start w:val="1"/>
      <w:numFmt w:val="bullet"/>
      <w:lvlText w:val="o"/>
      <w:lvlJc w:val="left"/>
      <w:pPr>
        <w:ind w:left="4326" w:hanging="360"/>
      </w:pPr>
      <w:rPr>
        <w:rFonts w:ascii="Courier New" w:hAnsi="Courier New" w:cs="Courier New" w:hint="default"/>
      </w:rPr>
    </w:lvl>
    <w:lvl w:ilvl="5" w:tplc="04190005" w:tentative="1">
      <w:start w:val="1"/>
      <w:numFmt w:val="bullet"/>
      <w:lvlText w:val=""/>
      <w:lvlJc w:val="left"/>
      <w:pPr>
        <w:ind w:left="5046" w:hanging="360"/>
      </w:pPr>
      <w:rPr>
        <w:rFonts w:ascii="Wingdings" w:hAnsi="Wingdings" w:hint="default"/>
      </w:rPr>
    </w:lvl>
    <w:lvl w:ilvl="6" w:tplc="04190001" w:tentative="1">
      <w:start w:val="1"/>
      <w:numFmt w:val="bullet"/>
      <w:lvlText w:val=""/>
      <w:lvlJc w:val="left"/>
      <w:pPr>
        <w:ind w:left="5766" w:hanging="360"/>
      </w:pPr>
      <w:rPr>
        <w:rFonts w:ascii="Symbol" w:hAnsi="Symbol" w:hint="default"/>
      </w:rPr>
    </w:lvl>
    <w:lvl w:ilvl="7" w:tplc="04190003" w:tentative="1">
      <w:start w:val="1"/>
      <w:numFmt w:val="bullet"/>
      <w:lvlText w:val="o"/>
      <w:lvlJc w:val="left"/>
      <w:pPr>
        <w:ind w:left="6486" w:hanging="360"/>
      </w:pPr>
      <w:rPr>
        <w:rFonts w:ascii="Courier New" w:hAnsi="Courier New" w:cs="Courier New" w:hint="default"/>
      </w:rPr>
    </w:lvl>
    <w:lvl w:ilvl="8" w:tplc="04190005" w:tentative="1">
      <w:start w:val="1"/>
      <w:numFmt w:val="bullet"/>
      <w:lvlText w:val=""/>
      <w:lvlJc w:val="left"/>
      <w:pPr>
        <w:ind w:left="7206" w:hanging="360"/>
      </w:pPr>
      <w:rPr>
        <w:rFonts w:ascii="Wingdings" w:hAnsi="Wingdings" w:hint="default"/>
      </w:rPr>
    </w:lvl>
  </w:abstractNum>
  <w:abstractNum w:abstractNumId="65">
    <w:nsid w:val="54B01B6B"/>
    <w:multiLevelType w:val="hybridMultilevel"/>
    <w:tmpl w:val="644057AE"/>
    <w:lvl w:ilvl="0" w:tplc="FFFFFFFF">
      <w:start w:val="1"/>
      <w:numFmt w:val="bullet"/>
      <w:pStyle w:val="a5"/>
      <w:lvlText w:val=""/>
      <w:lvlJc w:val="left"/>
      <w:pPr>
        <w:tabs>
          <w:tab w:val="num" w:pos="1260"/>
        </w:tabs>
        <w:ind w:left="1260" w:hanging="360"/>
      </w:pPr>
      <w:rPr>
        <w:rFonts w:ascii="Symbol" w:hAnsi="Symbol"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start w:val="1"/>
      <w:numFmt w:val="bullet"/>
      <w:lvlText w:val=""/>
      <w:lvlJc w:val="left"/>
      <w:pPr>
        <w:tabs>
          <w:tab w:val="num" w:pos="2727"/>
        </w:tabs>
        <w:ind w:left="2727" w:hanging="360"/>
      </w:pPr>
      <w:rPr>
        <w:rFonts w:ascii="Wingdings" w:hAnsi="Wingdings" w:hint="default"/>
      </w:rPr>
    </w:lvl>
    <w:lvl w:ilvl="3" w:tplc="FFFFFFFF">
      <w:start w:val="1"/>
      <w:numFmt w:val="bullet"/>
      <w:lvlText w:val=""/>
      <w:lvlJc w:val="left"/>
      <w:pPr>
        <w:tabs>
          <w:tab w:val="num" w:pos="3447"/>
        </w:tabs>
        <w:ind w:left="3447" w:hanging="360"/>
      </w:pPr>
      <w:rPr>
        <w:rFonts w:ascii="Symbol" w:hAnsi="Symbol"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hint="default"/>
      </w:rPr>
    </w:lvl>
    <w:lvl w:ilvl="6" w:tplc="FFFFFFFF">
      <w:start w:val="1"/>
      <w:numFmt w:val="bullet"/>
      <w:lvlText w:val=""/>
      <w:lvlJc w:val="left"/>
      <w:pPr>
        <w:tabs>
          <w:tab w:val="num" w:pos="5607"/>
        </w:tabs>
        <w:ind w:left="5607" w:hanging="360"/>
      </w:pPr>
      <w:rPr>
        <w:rFonts w:ascii="Symbol" w:hAnsi="Symbol"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hint="default"/>
      </w:rPr>
    </w:lvl>
  </w:abstractNum>
  <w:abstractNum w:abstractNumId="66">
    <w:nsid w:val="55085807"/>
    <w:multiLevelType w:val="hybridMultilevel"/>
    <w:tmpl w:val="FF0AB0AC"/>
    <w:styleLink w:val="34"/>
    <w:lvl w:ilvl="0" w:tplc="815406A8">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59E14DF1"/>
    <w:multiLevelType w:val="hybridMultilevel"/>
    <w:tmpl w:val="CFBAC55A"/>
    <w:lvl w:ilvl="0" w:tplc="34F024B0">
      <w:start w:val="1"/>
      <w:numFmt w:val="bullet"/>
      <w:lvlText w:val="–"/>
      <w:lvlJc w:val="left"/>
      <w:pPr>
        <w:ind w:left="720" w:hanging="360"/>
      </w:pPr>
      <w:rPr>
        <w:rFonts w:ascii="Cambria" w:hAnsi="Cambr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9E60585"/>
    <w:multiLevelType w:val="hybridMultilevel"/>
    <w:tmpl w:val="E78C7934"/>
    <w:lvl w:ilvl="0" w:tplc="0FA0E204">
      <w:start w:val="1"/>
      <w:numFmt w:val="bullet"/>
      <w:lvlText w:val=""/>
      <w:lvlJc w:val="left"/>
      <w:pPr>
        <w:tabs>
          <w:tab w:val="num" w:pos="3346"/>
        </w:tabs>
        <w:ind w:left="3346" w:hanging="360"/>
      </w:pPr>
      <w:rPr>
        <w:rFonts w:ascii="Symbol" w:hAnsi="Symbol" w:hint="default"/>
        <w:color w:val="auto"/>
      </w:rPr>
    </w:lvl>
    <w:lvl w:ilvl="1" w:tplc="04190019">
      <w:start w:val="1"/>
      <w:numFmt w:val="bullet"/>
      <w:pStyle w:val="12"/>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bullet"/>
      <w:lvlText w:val=""/>
      <w:lvlJc w:val="left"/>
      <w:pPr>
        <w:tabs>
          <w:tab w:val="num" w:pos="3589"/>
        </w:tabs>
        <w:ind w:left="3589" w:hanging="360"/>
      </w:pPr>
      <w:rPr>
        <w:rFonts w:ascii="Symbol" w:hAnsi="Symbol" w:hint="default"/>
      </w:rPr>
    </w:lvl>
    <w:lvl w:ilvl="4" w:tplc="04190019">
      <w:start w:val="1"/>
      <w:numFmt w:val="bullet"/>
      <w:lvlText w:val="o"/>
      <w:lvlJc w:val="left"/>
      <w:pPr>
        <w:tabs>
          <w:tab w:val="num" w:pos="4309"/>
        </w:tabs>
        <w:ind w:left="4309" w:hanging="360"/>
      </w:pPr>
      <w:rPr>
        <w:rFonts w:ascii="Courier New" w:hAnsi="Courier New" w:hint="default"/>
      </w:rPr>
    </w:lvl>
    <w:lvl w:ilvl="5" w:tplc="0419001B">
      <w:start w:val="1"/>
      <w:numFmt w:val="bullet"/>
      <w:lvlText w:val=""/>
      <w:lvlJc w:val="left"/>
      <w:pPr>
        <w:tabs>
          <w:tab w:val="num" w:pos="5029"/>
        </w:tabs>
        <w:ind w:left="5029" w:hanging="360"/>
      </w:pPr>
      <w:rPr>
        <w:rFonts w:ascii="Wingdings" w:hAnsi="Wingdings" w:hint="default"/>
      </w:rPr>
    </w:lvl>
    <w:lvl w:ilvl="6" w:tplc="0419000F">
      <w:start w:val="1"/>
      <w:numFmt w:val="bullet"/>
      <w:lvlText w:val=""/>
      <w:lvlJc w:val="left"/>
      <w:pPr>
        <w:tabs>
          <w:tab w:val="num" w:pos="5749"/>
        </w:tabs>
        <w:ind w:left="5749" w:hanging="360"/>
      </w:pPr>
      <w:rPr>
        <w:rFonts w:ascii="Symbol" w:hAnsi="Symbol" w:hint="default"/>
      </w:rPr>
    </w:lvl>
    <w:lvl w:ilvl="7" w:tplc="04190019">
      <w:start w:val="1"/>
      <w:numFmt w:val="bullet"/>
      <w:lvlText w:val="o"/>
      <w:lvlJc w:val="left"/>
      <w:pPr>
        <w:tabs>
          <w:tab w:val="num" w:pos="6469"/>
        </w:tabs>
        <w:ind w:left="6469" w:hanging="360"/>
      </w:pPr>
      <w:rPr>
        <w:rFonts w:ascii="Courier New" w:hAnsi="Courier New" w:hint="default"/>
      </w:rPr>
    </w:lvl>
    <w:lvl w:ilvl="8" w:tplc="0419001B">
      <w:start w:val="1"/>
      <w:numFmt w:val="bullet"/>
      <w:lvlText w:val=""/>
      <w:lvlJc w:val="left"/>
      <w:pPr>
        <w:tabs>
          <w:tab w:val="num" w:pos="7189"/>
        </w:tabs>
        <w:ind w:left="7189" w:hanging="360"/>
      </w:pPr>
      <w:rPr>
        <w:rFonts w:ascii="Wingdings" w:hAnsi="Wingdings" w:hint="default"/>
      </w:rPr>
    </w:lvl>
  </w:abstractNum>
  <w:abstractNum w:abstractNumId="69">
    <w:nsid w:val="5A7B75B9"/>
    <w:multiLevelType w:val="hybridMultilevel"/>
    <w:tmpl w:val="CA1624F8"/>
    <w:styleLink w:val="11130"/>
    <w:lvl w:ilvl="0" w:tplc="FFFFFFFF">
      <w:start w:val="1"/>
      <w:numFmt w:val="bullet"/>
      <w:suff w:val="space"/>
      <w:lvlText w:val="-"/>
      <w:lvlJc w:val="left"/>
      <w:pPr>
        <w:ind w:left="1786" w:hanging="360"/>
      </w:pPr>
      <w:rPr>
        <w:rFonts w:ascii="Times New Roman" w:hAnsi="Times New Roman" w:cs="Times New Roman" w:hint="default"/>
      </w:rPr>
    </w:lvl>
    <w:lvl w:ilvl="1" w:tplc="35C66E7C"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70">
    <w:nsid w:val="5AB520C3"/>
    <w:multiLevelType w:val="multilevel"/>
    <w:tmpl w:val="94620080"/>
    <w:lvl w:ilvl="0">
      <w:numFmt w:val="bullet"/>
      <w:pStyle w:val="a6"/>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1">
    <w:nsid w:val="5D2479BA"/>
    <w:multiLevelType w:val="multilevel"/>
    <w:tmpl w:val="59100ED0"/>
    <w:lvl w:ilvl="0">
      <w:start w:val="2"/>
      <w:numFmt w:val="decimal"/>
      <w:lvlText w:val="%1"/>
      <w:lvlJc w:val="left"/>
      <w:pPr>
        <w:ind w:left="360" w:hanging="360"/>
      </w:pPr>
      <w:rPr>
        <w:rFonts w:hint="default"/>
      </w:rPr>
    </w:lvl>
    <w:lvl w:ilvl="1">
      <w:start w:val="2"/>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72">
    <w:nsid w:val="5D7464C0"/>
    <w:multiLevelType w:val="multilevel"/>
    <w:tmpl w:val="ADA41484"/>
    <w:lvl w:ilvl="0">
      <w:start w:val="1"/>
      <w:numFmt w:val="decimal"/>
      <w:lvlText w:val="%1."/>
      <w:lvlJc w:val="left"/>
      <w:pPr>
        <w:tabs>
          <w:tab w:val="num" w:pos="720"/>
        </w:tabs>
        <w:ind w:left="72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3">
    <w:nsid w:val="61332CE4"/>
    <w:multiLevelType w:val="hybridMultilevel"/>
    <w:tmpl w:val="A88201D2"/>
    <w:styleLink w:val="12pt3"/>
    <w:lvl w:ilvl="0" w:tplc="7506F9DA">
      <w:start w:val="1"/>
      <w:numFmt w:val="decimal"/>
      <w:lvlText w:val="%1."/>
      <w:lvlJc w:val="right"/>
      <w:pPr>
        <w:ind w:left="692" w:hanging="360"/>
      </w:pPr>
      <w:rPr>
        <w:rFonts w:hint="default"/>
      </w:rPr>
    </w:lvl>
    <w:lvl w:ilvl="1" w:tplc="04190019" w:tentative="1">
      <w:start w:val="1"/>
      <w:numFmt w:val="lowerLetter"/>
      <w:lvlText w:val="%2."/>
      <w:lvlJc w:val="left"/>
      <w:pPr>
        <w:ind w:left="1412" w:hanging="360"/>
      </w:pPr>
    </w:lvl>
    <w:lvl w:ilvl="2" w:tplc="0419001B" w:tentative="1">
      <w:start w:val="1"/>
      <w:numFmt w:val="lowerRoman"/>
      <w:lvlText w:val="%3."/>
      <w:lvlJc w:val="right"/>
      <w:pPr>
        <w:ind w:left="2132" w:hanging="180"/>
      </w:pPr>
    </w:lvl>
    <w:lvl w:ilvl="3" w:tplc="0419000F" w:tentative="1">
      <w:start w:val="1"/>
      <w:numFmt w:val="decimal"/>
      <w:lvlText w:val="%4."/>
      <w:lvlJc w:val="left"/>
      <w:pPr>
        <w:ind w:left="2852" w:hanging="360"/>
      </w:pPr>
    </w:lvl>
    <w:lvl w:ilvl="4" w:tplc="04190019" w:tentative="1">
      <w:start w:val="1"/>
      <w:numFmt w:val="lowerLetter"/>
      <w:lvlText w:val="%5."/>
      <w:lvlJc w:val="left"/>
      <w:pPr>
        <w:ind w:left="3572" w:hanging="360"/>
      </w:pPr>
    </w:lvl>
    <w:lvl w:ilvl="5" w:tplc="0419001B" w:tentative="1">
      <w:start w:val="1"/>
      <w:numFmt w:val="lowerRoman"/>
      <w:lvlText w:val="%6."/>
      <w:lvlJc w:val="right"/>
      <w:pPr>
        <w:ind w:left="4292" w:hanging="180"/>
      </w:pPr>
    </w:lvl>
    <w:lvl w:ilvl="6" w:tplc="0419000F" w:tentative="1">
      <w:start w:val="1"/>
      <w:numFmt w:val="decimal"/>
      <w:lvlText w:val="%7."/>
      <w:lvlJc w:val="left"/>
      <w:pPr>
        <w:ind w:left="5012" w:hanging="360"/>
      </w:pPr>
    </w:lvl>
    <w:lvl w:ilvl="7" w:tplc="04190019" w:tentative="1">
      <w:start w:val="1"/>
      <w:numFmt w:val="lowerLetter"/>
      <w:lvlText w:val="%8."/>
      <w:lvlJc w:val="left"/>
      <w:pPr>
        <w:ind w:left="5732" w:hanging="360"/>
      </w:pPr>
    </w:lvl>
    <w:lvl w:ilvl="8" w:tplc="0419001B" w:tentative="1">
      <w:start w:val="1"/>
      <w:numFmt w:val="lowerRoman"/>
      <w:lvlText w:val="%9."/>
      <w:lvlJc w:val="right"/>
      <w:pPr>
        <w:ind w:left="6452" w:hanging="180"/>
      </w:pPr>
    </w:lvl>
  </w:abstractNum>
  <w:abstractNum w:abstractNumId="74">
    <w:nsid w:val="6646532C"/>
    <w:multiLevelType w:val="hybridMultilevel"/>
    <w:tmpl w:val="0FDE09B2"/>
    <w:lvl w:ilvl="0" w:tplc="92925E36">
      <w:start w:val="1"/>
      <w:numFmt w:val="decimal"/>
      <w:pStyle w:val="S31"/>
      <w:lvlText w:val="%1."/>
      <w:lvlJc w:val="left"/>
      <w:pPr>
        <w:tabs>
          <w:tab w:val="num" w:pos="964"/>
        </w:tabs>
        <w:ind w:firstLine="624"/>
      </w:pPr>
      <w:rPr>
        <w:rFonts w:cs="Times New Roman"/>
        <w:color w:val="auto"/>
      </w:rPr>
    </w:lvl>
    <w:lvl w:ilvl="1" w:tplc="04190003">
      <w:start w:val="1"/>
      <w:numFmt w:val="decimal"/>
      <w:lvlText w:val="%2)"/>
      <w:lvlJc w:val="left"/>
      <w:pPr>
        <w:tabs>
          <w:tab w:val="num" w:pos="1440"/>
        </w:tabs>
        <w:ind w:left="1440" w:hanging="360"/>
      </w:pPr>
      <w:rPr>
        <w:rFonts w:cs="Times New Roman" w:hint="default"/>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75">
    <w:nsid w:val="687E68D4"/>
    <w:multiLevelType w:val="multilevel"/>
    <w:tmpl w:val="E9563626"/>
    <w:lvl w:ilvl="0">
      <w:start w:val="1"/>
      <w:numFmt w:val="decimal"/>
      <w:pStyle w:val="a7"/>
      <w:lvlText w:val="%1."/>
      <w:lvlJc w:val="left"/>
      <w:pPr>
        <w:tabs>
          <w:tab w:val="num" w:pos="540"/>
        </w:tabs>
        <w:ind w:left="54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76">
    <w:nsid w:val="68F25E39"/>
    <w:multiLevelType w:val="hybridMultilevel"/>
    <w:tmpl w:val="614E7868"/>
    <w:lvl w:ilvl="0" w:tplc="5238C190">
      <w:start w:val="1"/>
      <w:numFmt w:val="decimal"/>
      <w:lvlText w:val="%1."/>
      <w:lvlJc w:val="left"/>
      <w:pPr>
        <w:ind w:left="0" w:firstLine="17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7">
    <w:nsid w:val="6C0B39DB"/>
    <w:multiLevelType w:val="hybridMultilevel"/>
    <w:tmpl w:val="85C0B060"/>
    <w:lvl w:ilvl="0" w:tplc="34F024B0">
      <w:start w:val="1"/>
      <w:numFmt w:val="bullet"/>
      <w:lvlText w:val="–"/>
      <w:lvlJc w:val="left"/>
      <w:pPr>
        <w:ind w:left="720" w:hanging="360"/>
      </w:pPr>
      <w:rPr>
        <w:rFonts w:ascii="Cambria" w:hAnsi="Cambria"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8">
    <w:nsid w:val="6CA131BB"/>
    <w:multiLevelType w:val="hybridMultilevel"/>
    <w:tmpl w:val="63C27012"/>
    <w:lvl w:ilvl="0" w:tplc="34F024B0">
      <w:start w:val="1"/>
      <w:numFmt w:val="bullet"/>
      <w:lvlText w:val="–"/>
      <w:lvlJc w:val="left"/>
      <w:pPr>
        <w:ind w:left="720" w:hanging="360"/>
      </w:pPr>
      <w:rPr>
        <w:rFonts w:ascii="Cambria" w:hAnsi="Cambria"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9">
    <w:nsid w:val="6CAB2DB0"/>
    <w:multiLevelType w:val="hybridMultilevel"/>
    <w:tmpl w:val="1F14BE2C"/>
    <w:styleLink w:val="1ai11028"/>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80">
    <w:nsid w:val="6D5D5139"/>
    <w:multiLevelType w:val="hybridMultilevel"/>
    <w:tmpl w:val="4FAA7E3A"/>
    <w:lvl w:ilvl="0" w:tplc="FFFFFFFF">
      <w:start w:val="1"/>
      <w:numFmt w:val="bullet"/>
      <w:pStyle w:val="a8"/>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1">
    <w:nsid w:val="6D64545A"/>
    <w:multiLevelType w:val="hybridMultilevel"/>
    <w:tmpl w:val="ACAA8E8A"/>
    <w:lvl w:ilvl="0" w:tplc="8862A998">
      <w:start w:val="1"/>
      <w:numFmt w:val="bullet"/>
      <w:pStyle w:val="13"/>
      <w:lvlText w:val=""/>
      <w:lvlJc w:val="left"/>
      <w:pPr>
        <w:tabs>
          <w:tab w:val="num" w:pos="1429"/>
        </w:tabs>
        <w:ind w:left="1429" w:hanging="360"/>
      </w:pPr>
      <w:rPr>
        <w:rFonts w:ascii="Symbol" w:hAnsi="Symbol" w:hint="default"/>
      </w:rPr>
    </w:lvl>
    <w:lvl w:ilvl="1" w:tplc="8862A998"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82">
    <w:nsid w:val="6DF403BA"/>
    <w:multiLevelType w:val="hybridMultilevel"/>
    <w:tmpl w:val="64848C3A"/>
    <w:lvl w:ilvl="0" w:tplc="34F024B0">
      <w:start w:val="1"/>
      <w:numFmt w:val="bullet"/>
      <w:lvlText w:val="–"/>
      <w:lvlJc w:val="left"/>
      <w:pPr>
        <w:ind w:left="1429" w:hanging="360"/>
      </w:pPr>
      <w:rPr>
        <w:rFonts w:ascii="Cambria" w:hAnsi="Cambria"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3">
    <w:nsid w:val="6E23070A"/>
    <w:multiLevelType w:val="hybridMultilevel"/>
    <w:tmpl w:val="54D0078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4">
    <w:nsid w:val="6FFE364F"/>
    <w:multiLevelType w:val="hybridMultilevel"/>
    <w:tmpl w:val="6FEC30D2"/>
    <w:lvl w:ilvl="0" w:tplc="420A05C0">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5">
    <w:nsid w:val="71650B4C"/>
    <w:multiLevelType w:val="singleLevel"/>
    <w:tmpl w:val="95C41B96"/>
    <w:styleLink w:val="SymbolSymbol3"/>
    <w:lvl w:ilvl="0">
      <w:start w:val="1"/>
      <w:numFmt w:val="bullet"/>
      <w:pStyle w:val="a9"/>
      <w:lvlText w:val=""/>
      <w:lvlJc w:val="left"/>
      <w:pPr>
        <w:tabs>
          <w:tab w:val="num" w:pos="1304"/>
        </w:tabs>
        <w:ind w:left="1304" w:hanging="170"/>
      </w:pPr>
      <w:rPr>
        <w:rFonts w:ascii="Wingdings" w:hAnsi="Wingdings" w:hint="default"/>
      </w:rPr>
    </w:lvl>
  </w:abstractNum>
  <w:abstractNum w:abstractNumId="86">
    <w:nsid w:val="71797DF9"/>
    <w:multiLevelType w:val="singleLevel"/>
    <w:tmpl w:val="EE747426"/>
    <w:lvl w:ilvl="0">
      <w:start w:val="1"/>
      <w:numFmt w:val="bullet"/>
      <w:pStyle w:val="-"/>
      <w:lvlText w:val=""/>
      <w:lvlJc w:val="left"/>
      <w:pPr>
        <w:tabs>
          <w:tab w:val="num" w:pos="1134"/>
        </w:tabs>
        <w:ind w:left="1134" w:hanging="397"/>
      </w:pPr>
      <w:rPr>
        <w:rFonts w:ascii="Symbol" w:hAnsi="Symbol" w:hint="default"/>
      </w:rPr>
    </w:lvl>
  </w:abstractNum>
  <w:abstractNum w:abstractNumId="87">
    <w:nsid w:val="76C541EE"/>
    <w:multiLevelType w:val="hybridMultilevel"/>
    <w:tmpl w:val="DF64C174"/>
    <w:lvl w:ilvl="0" w:tplc="FFFFFFFF">
      <w:start w:val="1"/>
      <w:numFmt w:val="decimal"/>
      <w:pStyle w:val="14"/>
      <w:lvlText w:val="Таблица %1"/>
      <w:lvlJc w:val="right"/>
      <w:pPr>
        <w:tabs>
          <w:tab w:val="num" w:pos="4116"/>
        </w:tabs>
        <w:ind w:left="3949" w:firstLine="58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88">
    <w:nsid w:val="791A248C"/>
    <w:multiLevelType w:val="hybridMultilevel"/>
    <w:tmpl w:val="AE244B62"/>
    <w:styleLink w:val="12pt1211"/>
    <w:lvl w:ilvl="0" w:tplc="B3684BD2">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89">
    <w:nsid w:val="7A985C1B"/>
    <w:multiLevelType w:val="hybridMultilevel"/>
    <w:tmpl w:val="03A41CCE"/>
    <w:styleLink w:val="12pt12111111"/>
    <w:lvl w:ilvl="0" w:tplc="2596782E">
      <w:start w:val="1"/>
      <w:numFmt w:val="decimal"/>
      <w:lvlText w:val="%1."/>
      <w:lvlJc w:val="left"/>
      <w:pPr>
        <w:tabs>
          <w:tab w:val="num" w:pos="720"/>
        </w:tabs>
        <w:ind w:left="720" w:hanging="60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0">
    <w:nsid w:val="7E4147BF"/>
    <w:multiLevelType w:val="hybridMultilevel"/>
    <w:tmpl w:val="BEE4A0AA"/>
    <w:lvl w:ilvl="0" w:tplc="FFFFFFFF">
      <w:start w:val="3"/>
      <w:numFmt w:val="bullet"/>
      <w:lvlText w:val="-"/>
      <w:lvlJc w:val="left"/>
      <w:pPr>
        <w:tabs>
          <w:tab w:val="num" w:pos="1065"/>
        </w:tabs>
        <w:ind w:left="1065" w:hanging="360"/>
      </w:pPr>
      <w:rPr>
        <w:rFonts w:ascii="Times New Roman" w:eastAsia="Times New Roman" w:hAnsi="Times New Roman" w:cs="Times New Roman" w:hint="default"/>
      </w:rPr>
    </w:lvl>
    <w:lvl w:ilvl="1" w:tplc="FFFFFFFF">
      <w:start w:val="1"/>
      <w:numFmt w:val="bullet"/>
      <w:lvlText w:val="o"/>
      <w:lvlJc w:val="left"/>
      <w:pPr>
        <w:tabs>
          <w:tab w:val="num" w:pos="1785"/>
        </w:tabs>
        <w:ind w:left="1785" w:hanging="360"/>
      </w:pPr>
      <w:rPr>
        <w:rFonts w:ascii="Courier New" w:hAnsi="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num w:numId="1">
    <w:abstractNumId w:val="47"/>
  </w:num>
  <w:num w:numId="2">
    <w:abstractNumId w:val="70"/>
  </w:num>
  <w:num w:numId="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0"/>
  </w:num>
  <w:num w:numId="5">
    <w:abstractNumId w:val="54"/>
  </w:num>
  <w:num w:numId="6">
    <w:abstractNumId w:val="59"/>
  </w:num>
  <w:num w:numId="7">
    <w:abstractNumId w:val="68"/>
  </w:num>
  <w:num w:numId="8">
    <w:abstractNumId w:val="61"/>
  </w:num>
  <w:num w:numId="9">
    <w:abstractNumId w:val="4"/>
  </w:num>
  <w:num w:numId="10">
    <w:abstractNumId w:val="21"/>
  </w:num>
  <w:num w:numId="11">
    <w:abstractNumId w:val="50"/>
  </w:num>
  <w:num w:numId="12">
    <w:abstractNumId w:val="44"/>
  </w:num>
  <w:num w:numId="13">
    <w:abstractNumId w:val="36"/>
  </w:num>
  <w:num w:numId="14">
    <w:abstractNumId w:val="87"/>
  </w:num>
  <w:num w:numId="15">
    <w:abstractNumId w:val="58"/>
  </w:num>
  <w:num w:numId="16">
    <w:abstractNumId w:val="5"/>
    <w:lvlOverride w:ilvl="0">
      <w:lvl w:ilvl="0">
        <w:start w:val="1"/>
        <w:numFmt w:val="decimal"/>
        <w:lvlText w:val="%1"/>
        <w:lvlJc w:val="left"/>
        <w:pPr>
          <w:tabs>
            <w:tab w:val="num" w:pos="720"/>
          </w:tabs>
          <w:ind w:left="720" w:hanging="360"/>
        </w:pPr>
        <w:rPr>
          <w:rFonts w:cs="Times New Roman" w:hint="default"/>
          <w:b/>
          <w:bCs/>
        </w:rPr>
      </w:lvl>
    </w:lvlOverride>
    <w:lvlOverride w:ilvl="1">
      <w:lvl w:ilvl="1">
        <w:start w:val="1"/>
        <w:numFmt w:val="decimal"/>
        <w:lvlText w:val="%1.%2"/>
        <w:lvlJc w:val="left"/>
        <w:pPr>
          <w:tabs>
            <w:tab w:val="num" w:pos="510"/>
          </w:tabs>
          <w:ind w:firstLine="340"/>
        </w:pPr>
        <w:rPr>
          <w:rFonts w:cs="Times New Roman" w:hint="default"/>
          <w:b w:val="0"/>
          <w:bCs w:val="0"/>
        </w:rPr>
      </w:lvl>
    </w:lvlOverride>
    <w:lvlOverride w:ilvl="2">
      <w:lvl w:ilvl="2">
        <w:start w:val="1"/>
        <w:numFmt w:val="decimal"/>
        <w:pStyle w:val="S2"/>
        <w:lvlText w:val="3.1.%3"/>
        <w:lvlJc w:val="left"/>
        <w:pPr>
          <w:tabs>
            <w:tab w:val="num" w:pos="1021"/>
          </w:tabs>
          <w:ind w:firstLine="737"/>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2160"/>
          </w:tabs>
          <w:ind w:left="2160" w:hanging="720"/>
        </w:pPr>
        <w:rPr>
          <w:rFonts w:cs="Times New Roman" w:hint="default"/>
        </w:rPr>
      </w:lvl>
    </w:lvlOverride>
    <w:lvlOverride w:ilvl="4">
      <w:lvl w:ilvl="4">
        <w:start w:val="1"/>
        <w:numFmt w:val="decimal"/>
        <w:lvlText w:val="%1.%2.%3.%4.%5"/>
        <w:lvlJc w:val="left"/>
        <w:pPr>
          <w:tabs>
            <w:tab w:val="num" w:pos="2880"/>
          </w:tabs>
          <w:ind w:left="2880" w:hanging="1080"/>
        </w:pPr>
        <w:rPr>
          <w:rFonts w:cs="Times New Roman" w:hint="default"/>
        </w:rPr>
      </w:lvl>
    </w:lvlOverride>
    <w:lvlOverride w:ilvl="5">
      <w:lvl w:ilvl="5">
        <w:start w:val="1"/>
        <w:numFmt w:val="decimal"/>
        <w:lvlText w:val="%1.%2.%3.%4.%5.%6"/>
        <w:lvlJc w:val="left"/>
        <w:pPr>
          <w:tabs>
            <w:tab w:val="num" w:pos="3240"/>
          </w:tabs>
          <w:ind w:left="3240" w:hanging="1080"/>
        </w:pPr>
        <w:rPr>
          <w:rFonts w:cs="Times New Roman" w:hint="default"/>
        </w:rPr>
      </w:lvl>
    </w:lvlOverride>
    <w:lvlOverride w:ilvl="6">
      <w:lvl w:ilvl="6">
        <w:start w:val="1"/>
        <w:numFmt w:val="decimal"/>
        <w:lvlText w:val="%1.%2.%3.%4.%5.%6.%7"/>
        <w:lvlJc w:val="left"/>
        <w:pPr>
          <w:tabs>
            <w:tab w:val="num" w:pos="3960"/>
          </w:tabs>
          <w:ind w:left="3960" w:hanging="1440"/>
        </w:pPr>
        <w:rPr>
          <w:rFonts w:cs="Times New Roman" w:hint="default"/>
        </w:rPr>
      </w:lvl>
    </w:lvlOverride>
    <w:lvlOverride w:ilvl="7">
      <w:lvl w:ilvl="7">
        <w:start w:val="1"/>
        <w:numFmt w:val="decimal"/>
        <w:lvlText w:val="%1.%2.%3.%4.%5.%6.%7.%8"/>
        <w:lvlJc w:val="left"/>
        <w:pPr>
          <w:tabs>
            <w:tab w:val="num" w:pos="4320"/>
          </w:tabs>
          <w:ind w:left="4320" w:hanging="1440"/>
        </w:pPr>
        <w:rPr>
          <w:rFonts w:cs="Times New Roman" w:hint="default"/>
        </w:rPr>
      </w:lvl>
    </w:lvlOverride>
    <w:lvlOverride w:ilvl="8">
      <w:lvl w:ilvl="8">
        <w:start w:val="1"/>
        <w:numFmt w:val="decimal"/>
        <w:lvlText w:val="%1.%2.%3.%4.%5.%6.%7.%8.%9"/>
        <w:lvlJc w:val="left"/>
        <w:pPr>
          <w:tabs>
            <w:tab w:val="num" w:pos="5040"/>
          </w:tabs>
          <w:ind w:left="5040" w:hanging="1800"/>
        </w:pPr>
        <w:rPr>
          <w:rFonts w:cs="Times New Roman" w:hint="default"/>
        </w:rPr>
      </w:lvl>
    </w:lvlOverride>
  </w:num>
  <w:num w:numId="17">
    <w:abstractNumId w:val="17"/>
  </w:num>
  <w:num w:numId="18">
    <w:abstractNumId w:val="41"/>
  </w:num>
  <w:num w:numId="19">
    <w:abstractNumId w:val="49"/>
  </w:num>
  <w:num w:numId="20">
    <w:abstractNumId w:val="74"/>
    <w:lvlOverride w:ilvl="0">
      <w:startOverride w:val="1"/>
    </w:lvlOverride>
  </w:num>
  <w:num w:numId="21">
    <w:abstractNumId w:val="8"/>
  </w:num>
  <w:num w:numId="22">
    <w:abstractNumId w:val="12"/>
  </w:num>
  <w:num w:numId="23">
    <w:abstractNumId w:val="25"/>
  </w:num>
  <w:num w:numId="24">
    <w:abstractNumId w:val="57"/>
  </w:num>
  <w:num w:numId="25">
    <w:abstractNumId w:val="80"/>
  </w:num>
  <w:num w:numId="26">
    <w:abstractNumId w:val="29"/>
  </w:num>
  <w:num w:numId="27">
    <w:abstractNumId w:val="65"/>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2"/>
  </w:num>
  <w:num w:numId="32">
    <w:abstractNumId w:val="6"/>
  </w:num>
  <w:num w:numId="33">
    <w:abstractNumId w:val="1"/>
  </w:num>
  <w:num w:numId="34">
    <w:abstractNumId w:val="79"/>
  </w:num>
  <w:num w:numId="35">
    <w:abstractNumId w:val="79"/>
  </w:num>
  <w:num w:numId="36">
    <w:abstractNumId w:val="42"/>
  </w:num>
  <w:num w:numId="37">
    <w:abstractNumId w:val="77"/>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8"/>
  </w:num>
  <w:num w:numId="40">
    <w:abstractNumId w:val="78"/>
  </w:num>
  <w:num w:numId="41">
    <w:abstractNumId w:val="67"/>
  </w:num>
  <w:num w:numId="42">
    <w:abstractNumId w:val="84"/>
  </w:num>
  <w:num w:numId="43">
    <w:abstractNumId w:val="45"/>
  </w:num>
  <w:num w:numId="44">
    <w:abstractNumId w:val="52"/>
  </w:num>
  <w:num w:numId="45">
    <w:abstractNumId w:val="66"/>
  </w:num>
  <w:num w:numId="46">
    <w:abstractNumId w:val="86"/>
  </w:num>
  <w:num w:numId="47">
    <w:abstractNumId w:val="26"/>
  </w:num>
  <w:num w:numId="48">
    <w:abstractNumId w:val="34"/>
  </w:num>
  <w:num w:numId="49">
    <w:abstractNumId w:val="28"/>
  </w:num>
  <w:num w:numId="50">
    <w:abstractNumId w:val="14"/>
  </w:num>
  <w:num w:numId="51">
    <w:abstractNumId w:val="81"/>
  </w:num>
  <w:num w:numId="52">
    <w:abstractNumId w:val="48"/>
  </w:num>
  <w:num w:numId="53">
    <w:abstractNumId w:val="51"/>
  </w:num>
  <w:num w:numId="54">
    <w:abstractNumId w:val="35"/>
  </w:num>
  <w:num w:numId="55">
    <w:abstractNumId w:val="85"/>
  </w:num>
  <w:num w:numId="56">
    <w:abstractNumId w:val="37"/>
  </w:num>
  <w:num w:numId="57">
    <w:abstractNumId w:val="73"/>
  </w:num>
  <w:num w:numId="58">
    <w:abstractNumId w:val="2"/>
  </w:num>
  <w:num w:numId="59">
    <w:abstractNumId w:val="38"/>
  </w:num>
  <w:num w:numId="60">
    <w:abstractNumId w:val="7"/>
  </w:num>
  <w:num w:numId="61">
    <w:abstractNumId w:val="62"/>
  </w:num>
  <w:num w:numId="62">
    <w:abstractNumId w:val="27"/>
  </w:num>
  <w:num w:numId="63">
    <w:abstractNumId w:val="90"/>
  </w:num>
  <w:num w:numId="64">
    <w:abstractNumId w:val="46"/>
  </w:num>
  <w:num w:numId="65">
    <w:abstractNumId w:val="32"/>
  </w:num>
  <w:num w:numId="66">
    <w:abstractNumId w:val="9"/>
  </w:num>
  <w:num w:numId="67">
    <w:abstractNumId w:val="72"/>
  </w:num>
  <w:num w:numId="68">
    <w:abstractNumId w:val="89"/>
  </w:num>
  <w:num w:numId="69">
    <w:abstractNumId w:val="24"/>
  </w:num>
  <w:num w:numId="70">
    <w:abstractNumId w:val="69"/>
  </w:num>
  <w:num w:numId="71">
    <w:abstractNumId w:val="3"/>
  </w:num>
  <w:num w:numId="72">
    <w:abstractNumId w:val="40"/>
  </w:num>
  <w:num w:numId="73">
    <w:abstractNumId w:val="19"/>
  </w:num>
  <w:num w:numId="74">
    <w:abstractNumId w:val="18"/>
  </w:num>
  <w:num w:numId="75">
    <w:abstractNumId w:val="64"/>
  </w:num>
  <w:num w:numId="76">
    <w:abstractNumId w:val="23"/>
  </w:num>
  <w:num w:numId="77">
    <w:abstractNumId w:val="30"/>
  </w:num>
  <w:num w:numId="78">
    <w:abstractNumId w:val="88"/>
  </w:num>
  <w:num w:numId="79">
    <w:abstractNumId w:val="33"/>
  </w:num>
  <w:num w:numId="80">
    <w:abstractNumId w:val="55"/>
  </w:num>
  <w:num w:numId="81">
    <w:abstractNumId w:val="20"/>
  </w:num>
  <w:num w:numId="82">
    <w:abstractNumId w:val="63"/>
  </w:num>
  <w:num w:numId="83">
    <w:abstractNumId w:val="56"/>
  </w:num>
  <w:num w:numId="84">
    <w:abstractNumId w:val="53"/>
  </w:num>
  <w:num w:numId="85">
    <w:abstractNumId w:val="43"/>
  </w:num>
  <w:num w:numId="86">
    <w:abstractNumId w:val="11"/>
  </w:num>
  <w:num w:numId="87">
    <w:abstractNumId w:val="31"/>
  </w:num>
  <w:num w:numId="8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3"/>
  </w:num>
  <w:num w:numId="90">
    <w:abstractNumId w:val="16"/>
  </w:num>
  <w:num w:numId="91">
    <w:abstractNumId w:val="10"/>
  </w:num>
  <w:num w:numId="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
  </w:num>
  <w:num w:numId="94">
    <w:abstractNumId w:val="7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ctiveWritingStyle w:appName="MSWord" w:lang="ru-RU" w:vendorID="1" w:dllVersion="512" w:checkStyle="1"/>
  <w:proofState w:grammar="clean"/>
  <w:defaultTabStop w:val="709"/>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64763"/>
    <w:rsid w:val="000000CB"/>
    <w:rsid w:val="000004A5"/>
    <w:rsid w:val="00000D76"/>
    <w:rsid w:val="0000187C"/>
    <w:rsid w:val="00002D05"/>
    <w:rsid w:val="000034DA"/>
    <w:rsid w:val="00003CF2"/>
    <w:rsid w:val="00004171"/>
    <w:rsid w:val="00004EB3"/>
    <w:rsid w:val="00005C07"/>
    <w:rsid w:val="0000673F"/>
    <w:rsid w:val="00006955"/>
    <w:rsid w:val="00006C9D"/>
    <w:rsid w:val="0000737B"/>
    <w:rsid w:val="00007CA3"/>
    <w:rsid w:val="00007D18"/>
    <w:rsid w:val="0001076A"/>
    <w:rsid w:val="00010BBB"/>
    <w:rsid w:val="000110C5"/>
    <w:rsid w:val="00011309"/>
    <w:rsid w:val="000124CE"/>
    <w:rsid w:val="00012980"/>
    <w:rsid w:val="00012C19"/>
    <w:rsid w:val="0001339A"/>
    <w:rsid w:val="00013721"/>
    <w:rsid w:val="0001386E"/>
    <w:rsid w:val="00014674"/>
    <w:rsid w:val="000147A5"/>
    <w:rsid w:val="000149EB"/>
    <w:rsid w:val="00015D50"/>
    <w:rsid w:val="00015EE6"/>
    <w:rsid w:val="00020C4F"/>
    <w:rsid w:val="00021642"/>
    <w:rsid w:val="00021EF5"/>
    <w:rsid w:val="0002205A"/>
    <w:rsid w:val="000222EA"/>
    <w:rsid w:val="0002299B"/>
    <w:rsid w:val="000236E4"/>
    <w:rsid w:val="00024047"/>
    <w:rsid w:val="00024291"/>
    <w:rsid w:val="000248BB"/>
    <w:rsid w:val="000249DF"/>
    <w:rsid w:val="00024E1B"/>
    <w:rsid w:val="0002502A"/>
    <w:rsid w:val="0002505E"/>
    <w:rsid w:val="0002519B"/>
    <w:rsid w:val="00025892"/>
    <w:rsid w:val="00025F1C"/>
    <w:rsid w:val="00026D7F"/>
    <w:rsid w:val="0002751D"/>
    <w:rsid w:val="000275F9"/>
    <w:rsid w:val="000303AB"/>
    <w:rsid w:val="000306DD"/>
    <w:rsid w:val="00031262"/>
    <w:rsid w:val="000320C7"/>
    <w:rsid w:val="000330DC"/>
    <w:rsid w:val="00033375"/>
    <w:rsid w:val="00033576"/>
    <w:rsid w:val="00033AB7"/>
    <w:rsid w:val="00033BAC"/>
    <w:rsid w:val="0003405C"/>
    <w:rsid w:val="0003522F"/>
    <w:rsid w:val="0003548C"/>
    <w:rsid w:val="00035AF5"/>
    <w:rsid w:val="00035BDF"/>
    <w:rsid w:val="00037453"/>
    <w:rsid w:val="00037944"/>
    <w:rsid w:val="00040242"/>
    <w:rsid w:val="00040652"/>
    <w:rsid w:val="00040894"/>
    <w:rsid w:val="00041677"/>
    <w:rsid w:val="000418F0"/>
    <w:rsid w:val="00042854"/>
    <w:rsid w:val="000429E9"/>
    <w:rsid w:val="00043088"/>
    <w:rsid w:val="00043A03"/>
    <w:rsid w:val="00043BAB"/>
    <w:rsid w:val="0004422C"/>
    <w:rsid w:val="000448AB"/>
    <w:rsid w:val="00045A24"/>
    <w:rsid w:val="000460D5"/>
    <w:rsid w:val="00046852"/>
    <w:rsid w:val="000478C8"/>
    <w:rsid w:val="00047C40"/>
    <w:rsid w:val="000508A9"/>
    <w:rsid w:val="000516D0"/>
    <w:rsid w:val="000517FF"/>
    <w:rsid w:val="00051A2F"/>
    <w:rsid w:val="00052DA7"/>
    <w:rsid w:val="00053048"/>
    <w:rsid w:val="000531A4"/>
    <w:rsid w:val="000532B9"/>
    <w:rsid w:val="000534F2"/>
    <w:rsid w:val="00053677"/>
    <w:rsid w:val="00053B2E"/>
    <w:rsid w:val="00053C2C"/>
    <w:rsid w:val="00054273"/>
    <w:rsid w:val="00054E94"/>
    <w:rsid w:val="00054FA2"/>
    <w:rsid w:val="00055132"/>
    <w:rsid w:val="000553E3"/>
    <w:rsid w:val="00055881"/>
    <w:rsid w:val="00055B8B"/>
    <w:rsid w:val="0005613D"/>
    <w:rsid w:val="00056450"/>
    <w:rsid w:val="00060244"/>
    <w:rsid w:val="00060E02"/>
    <w:rsid w:val="000612AE"/>
    <w:rsid w:val="00062080"/>
    <w:rsid w:val="000623DE"/>
    <w:rsid w:val="00063216"/>
    <w:rsid w:val="0006368D"/>
    <w:rsid w:val="000645D0"/>
    <w:rsid w:val="00064B13"/>
    <w:rsid w:val="00064FD2"/>
    <w:rsid w:val="000651AD"/>
    <w:rsid w:val="0006599F"/>
    <w:rsid w:val="00065B5E"/>
    <w:rsid w:val="00065C6A"/>
    <w:rsid w:val="00065D3E"/>
    <w:rsid w:val="000662CC"/>
    <w:rsid w:val="00066468"/>
    <w:rsid w:val="0006648C"/>
    <w:rsid w:val="00067529"/>
    <w:rsid w:val="00067602"/>
    <w:rsid w:val="00067E0E"/>
    <w:rsid w:val="00067E7F"/>
    <w:rsid w:val="000700D4"/>
    <w:rsid w:val="0007052C"/>
    <w:rsid w:val="000710E9"/>
    <w:rsid w:val="00072150"/>
    <w:rsid w:val="0007226A"/>
    <w:rsid w:val="0007234A"/>
    <w:rsid w:val="000725A8"/>
    <w:rsid w:val="0007333E"/>
    <w:rsid w:val="0007351E"/>
    <w:rsid w:val="00073C07"/>
    <w:rsid w:val="00073E7F"/>
    <w:rsid w:val="0007494F"/>
    <w:rsid w:val="00074DA9"/>
    <w:rsid w:val="0007586F"/>
    <w:rsid w:val="00075B3A"/>
    <w:rsid w:val="00075F78"/>
    <w:rsid w:val="0007657B"/>
    <w:rsid w:val="00076862"/>
    <w:rsid w:val="00076BF7"/>
    <w:rsid w:val="00076E1E"/>
    <w:rsid w:val="00076E23"/>
    <w:rsid w:val="000775F3"/>
    <w:rsid w:val="00077846"/>
    <w:rsid w:val="00080273"/>
    <w:rsid w:val="00080577"/>
    <w:rsid w:val="00080C10"/>
    <w:rsid w:val="00081837"/>
    <w:rsid w:val="000818C2"/>
    <w:rsid w:val="00081A6B"/>
    <w:rsid w:val="00082708"/>
    <w:rsid w:val="0008291F"/>
    <w:rsid w:val="000830E9"/>
    <w:rsid w:val="00083E5A"/>
    <w:rsid w:val="000845AB"/>
    <w:rsid w:val="0008490C"/>
    <w:rsid w:val="00085622"/>
    <w:rsid w:val="00085896"/>
    <w:rsid w:val="00085E7A"/>
    <w:rsid w:val="00085F18"/>
    <w:rsid w:val="0008609E"/>
    <w:rsid w:val="00086989"/>
    <w:rsid w:val="0008740F"/>
    <w:rsid w:val="00087430"/>
    <w:rsid w:val="000878A7"/>
    <w:rsid w:val="00087FE9"/>
    <w:rsid w:val="00090672"/>
    <w:rsid w:val="00090D6E"/>
    <w:rsid w:val="0009119A"/>
    <w:rsid w:val="00091390"/>
    <w:rsid w:val="00091720"/>
    <w:rsid w:val="0009196E"/>
    <w:rsid w:val="00091BC4"/>
    <w:rsid w:val="00091C40"/>
    <w:rsid w:val="000939D1"/>
    <w:rsid w:val="00093B70"/>
    <w:rsid w:val="00094B85"/>
    <w:rsid w:val="00094F91"/>
    <w:rsid w:val="00095360"/>
    <w:rsid w:val="000959F1"/>
    <w:rsid w:val="00095A66"/>
    <w:rsid w:val="000968B4"/>
    <w:rsid w:val="00097A9D"/>
    <w:rsid w:val="000A01C7"/>
    <w:rsid w:val="000A04B6"/>
    <w:rsid w:val="000A067F"/>
    <w:rsid w:val="000A06CB"/>
    <w:rsid w:val="000A099F"/>
    <w:rsid w:val="000A165F"/>
    <w:rsid w:val="000A1CA9"/>
    <w:rsid w:val="000A1E35"/>
    <w:rsid w:val="000A271A"/>
    <w:rsid w:val="000A2C93"/>
    <w:rsid w:val="000A2CAB"/>
    <w:rsid w:val="000A33CC"/>
    <w:rsid w:val="000A5407"/>
    <w:rsid w:val="000A5924"/>
    <w:rsid w:val="000A5A35"/>
    <w:rsid w:val="000A6819"/>
    <w:rsid w:val="000A6A15"/>
    <w:rsid w:val="000A7283"/>
    <w:rsid w:val="000A75D5"/>
    <w:rsid w:val="000A7C0B"/>
    <w:rsid w:val="000B0B56"/>
    <w:rsid w:val="000B0E9F"/>
    <w:rsid w:val="000B22B8"/>
    <w:rsid w:val="000B28CC"/>
    <w:rsid w:val="000B2BF4"/>
    <w:rsid w:val="000B2C8A"/>
    <w:rsid w:val="000B3EE5"/>
    <w:rsid w:val="000B470B"/>
    <w:rsid w:val="000B4B22"/>
    <w:rsid w:val="000B5289"/>
    <w:rsid w:val="000B5B2C"/>
    <w:rsid w:val="000B5B90"/>
    <w:rsid w:val="000B5C8A"/>
    <w:rsid w:val="000B6617"/>
    <w:rsid w:val="000B67C6"/>
    <w:rsid w:val="000B6C3A"/>
    <w:rsid w:val="000B6CA9"/>
    <w:rsid w:val="000B7A4C"/>
    <w:rsid w:val="000B7D67"/>
    <w:rsid w:val="000B7E1C"/>
    <w:rsid w:val="000C164D"/>
    <w:rsid w:val="000C1AA5"/>
    <w:rsid w:val="000C22AD"/>
    <w:rsid w:val="000C22C0"/>
    <w:rsid w:val="000C239F"/>
    <w:rsid w:val="000C2DA1"/>
    <w:rsid w:val="000C31A8"/>
    <w:rsid w:val="000C3803"/>
    <w:rsid w:val="000C3942"/>
    <w:rsid w:val="000C3FA7"/>
    <w:rsid w:val="000C44ED"/>
    <w:rsid w:val="000C46AA"/>
    <w:rsid w:val="000C505C"/>
    <w:rsid w:val="000C5398"/>
    <w:rsid w:val="000C5466"/>
    <w:rsid w:val="000C5CA5"/>
    <w:rsid w:val="000C5D47"/>
    <w:rsid w:val="000C6320"/>
    <w:rsid w:val="000C6770"/>
    <w:rsid w:val="000C6EC0"/>
    <w:rsid w:val="000C7221"/>
    <w:rsid w:val="000C73EA"/>
    <w:rsid w:val="000C7A82"/>
    <w:rsid w:val="000C7B19"/>
    <w:rsid w:val="000D0799"/>
    <w:rsid w:val="000D0899"/>
    <w:rsid w:val="000D1A64"/>
    <w:rsid w:val="000D1B5F"/>
    <w:rsid w:val="000D1C1F"/>
    <w:rsid w:val="000D1C8F"/>
    <w:rsid w:val="000D1E22"/>
    <w:rsid w:val="000D21BF"/>
    <w:rsid w:val="000D2852"/>
    <w:rsid w:val="000D3556"/>
    <w:rsid w:val="000D3D2A"/>
    <w:rsid w:val="000D4201"/>
    <w:rsid w:val="000D427E"/>
    <w:rsid w:val="000D4B30"/>
    <w:rsid w:val="000D4DA8"/>
    <w:rsid w:val="000D4FFB"/>
    <w:rsid w:val="000D5449"/>
    <w:rsid w:val="000D5E0F"/>
    <w:rsid w:val="000D60E9"/>
    <w:rsid w:val="000D6805"/>
    <w:rsid w:val="000D6E6A"/>
    <w:rsid w:val="000D7802"/>
    <w:rsid w:val="000D78AA"/>
    <w:rsid w:val="000D79CD"/>
    <w:rsid w:val="000D7D25"/>
    <w:rsid w:val="000D7FF0"/>
    <w:rsid w:val="000E0214"/>
    <w:rsid w:val="000E04EC"/>
    <w:rsid w:val="000E09D1"/>
    <w:rsid w:val="000E1673"/>
    <w:rsid w:val="000E1A82"/>
    <w:rsid w:val="000E1ADA"/>
    <w:rsid w:val="000E20A4"/>
    <w:rsid w:val="000E217A"/>
    <w:rsid w:val="000E21EC"/>
    <w:rsid w:val="000E2498"/>
    <w:rsid w:val="000E28A0"/>
    <w:rsid w:val="000E2ECE"/>
    <w:rsid w:val="000E2EE2"/>
    <w:rsid w:val="000E3F59"/>
    <w:rsid w:val="000E4750"/>
    <w:rsid w:val="000E5BA2"/>
    <w:rsid w:val="000E6012"/>
    <w:rsid w:val="000E716B"/>
    <w:rsid w:val="000E72AA"/>
    <w:rsid w:val="000E7C5A"/>
    <w:rsid w:val="000F02C5"/>
    <w:rsid w:val="000F09F5"/>
    <w:rsid w:val="000F17A2"/>
    <w:rsid w:val="000F1A86"/>
    <w:rsid w:val="000F1C44"/>
    <w:rsid w:val="000F1E87"/>
    <w:rsid w:val="000F2209"/>
    <w:rsid w:val="000F2561"/>
    <w:rsid w:val="000F2E68"/>
    <w:rsid w:val="000F2F0D"/>
    <w:rsid w:val="000F381B"/>
    <w:rsid w:val="000F3840"/>
    <w:rsid w:val="000F3DD9"/>
    <w:rsid w:val="000F4639"/>
    <w:rsid w:val="000F4D1B"/>
    <w:rsid w:val="000F4EDD"/>
    <w:rsid w:val="000F4FE2"/>
    <w:rsid w:val="000F6784"/>
    <w:rsid w:val="000F6A64"/>
    <w:rsid w:val="000F711B"/>
    <w:rsid w:val="000F7E9E"/>
    <w:rsid w:val="00100148"/>
    <w:rsid w:val="001010BB"/>
    <w:rsid w:val="00101235"/>
    <w:rsid w:val="001012E2"/>
    <w:rsid w:val="001013B8"/>
    <w:rsid w:val="00101B23"/>
    <w:rsid w:val="001033F3"/>
    <w:rsid w:val="0010496F"/>
    <w:rsid w:val="00104B3D"/>
    <w:rsid w:val="00105701"/>
    <w:rsid w:val="00106CF1"/>
    <w:rsid w:val="00107DE2"/>
    <w:rsid w:val="00110233"/>
    <w:rsid w:val="00110621"/>
    <w:rsid w:val="001111D8"/>
    <w:rsid w:val="00111205"/>
    <w:rsid w:val="0011142B"/>
    <w:rsid w:val="00111BB0"/>
    <w:rsid w:val="00112062"/>
    <w:rsid w:val="0011232E"/>
    <w:rsid w:val="00113524"/>
    <w:rsid w:val="0011387A"/>
    <w:rsid w:val="001139C7"/>
    <w:rsid w:val="00113CD6"/>
    <w:rsid w:val="001142C0"/>
    <w:rsid w:val="00114309"/>
    <w:rsid w:val="001156DB"/>
    <w:rsid w:val="0011580A"/>
    <w:rsid w:val="001158EF"/>
    <w:rsid w:val="00115956"/>
    <w:rsid w:val="001164E4"/>
    <w:rsid w:val="00116624"/>
    <w:rsid w:val="001167C7"/>
    <w:rsid w:val="001169F8"/>
    <w:rsid w:val="0011723A"/>
    <w:rsid w:val="00117D69"/>
    <w:rsid w:val="00117E54"/>
    <w:rsid w:val="00120125"/>
    <w:rsid w:val="001204EC"/>
    <w:rsid w:val="001215A5"/>
    <w:rsid w:val="001219B8"/>
    <w:rsid w:val="00121A42"/>
    <w:rsid w:val="001224BA"/>
    <w:rsid w:val="00122A99"/>
    <w:rsid w:val="0012361D"/>
    <w:rsid w:val="00123876"/>
    <w:rsid w:val="00123A6D"/>
    <w:rsid w:val="0012413B"/>
    <w:rsid w:val="00124568"/>
    <w:rsid w:val="00124B31"/>
    <w:rsid w:val="00125AE3"/>
    <w:rsid w:val="00126AA1"/>
    <w:rsid w:val="00126C4A"/>
    <w:rsid w:val="0013020C"/>
    <w:rsid w:val="00131181"/>
    <w:rsid w:val="001315FA"/>
    <w:rsid w:val="00133536"/>
    <w:rsid w:val="0013382F"/>
    <w:rsid w:val="00133BAB"/>
    <w:rsid w:val="00133BC9"/>
    <w:rsid w:val="00133DBE"/>
    <w:rsid w:val="00133EA5"/>
    <w:rsid w:val="00133F25"/>
    <w:rsid w:val="00134820"/>
    <w:rsid w:val="001354D2"/>
    <w:rsid w:val="001355D2"/>
    <w:rsid w:val="00136C90"/>
    <w:rsid w:val="00136E1F"/>
    <w:rsid w:val="00136EFB"/>
    <w:rsid w:val="00136F60"/>
    <w:rsid w:val="00140714"/>
    <w:rsid w:val="00140AED"/>
    <w:rsid w:val="00140F60"/>
    <w:rsid w:val="0014105A"/>
    <w:rsid w:val="001413B9"/>
    <w:rsid w:val="00142060"/>
    <w:rsid w:val="00142520"/>
    <w:rsid w:val="001428BE"/>
    <w:rsid w:val="00142A21"/>
    <w:rsid w:val="00142DB1"/>
    <w:rsid w:val="00143612"/>
    <w:rsid w:val="001438FF"/>
    <w:rsid w:val="001447A7"/>
    <w:rsid w:val="00144945"/>
    <w:rsid w:val="00144B7F"/>
    <w:rsid w:val="00144FA0"/>
    <w:rsid w:val="001459C6"/>
    <w:rsid w:val="00145B1D"/>
    <w:rsid w:val="00145D83"/>
    <w:rsid w:val="00146682"/>
    <w:rsid w:val="0014695A"/>
    <w:rsid w:val="00146AAB"/>
    <w:rsid w:val="00146B50"/>
    <w:rsid w:val="00146C5F"/>
    <w:rsid w:val="00147761"/>
    <w:rsid w:val="00147D1A"/>
    <w:rsid w:val="00150673"/>
    <w:rsid w:val="00150C79"/>
    <w:rsid w:val="00150FC0"/>
    <w:rsid w:val="00151141"/>
    <w:rsid w:val="00151A60"/>
    <w:rsid w:val="00151B11"/>
    <w:rsid w:val="00151D82"/>
    <w:rsid w:val="00151F2A"/>
    <w:rsid w:val="00152432"/>
    <w:rsid w:val="0015256D"/>
    <w:rsid w:val="00152C7F"/>
    <w:rsid w:val="001532AC"/>
    <w:rsid w:val="00153440"/>
    <w:rsid w:val="00153548"/>
    <w:rsid w:val="0015459A"/>
    <w:rsid w:val="001545A7"/>
    <w:rsid w:val="001548B4"/>
    <w:rsid w:val="0015520E"/>
    <w:rsid w:val="0015535B"/>
    <w:rsid w:val="001553F0"/>
    <w:rsid w:val="001557B8"/>
    <w:rsid w:val="00155DE3"/>
    <w:rsid w:val="00157199"/>
    <w:rsid w:val="00157262"/>
    <w:rsid w:val="001576C6"/>
    <w:rsid w:val="00157E1B"/>
    <w:rsid w:val="001603F9"/>
    <w:rsid w:val="00160468"/>
    <w:rsid w:val="00160526"/>
    <w:rsid w:val="00161141"/>
    <w:rsid w:val="00162DC3"/>
    <w:rsid w:val="001631AA"/>
    <w:rsid w:val="00164E8F"/>
    <w:rsid w:val="0016525E"/>
    <w:rsid w:val="00165597"/>
    <w:rsid w:val="00165604"/>
    <w:rsid w:val="00165A1E"/>
    <w:rsid w:val="001667BF"/>
    <w:rsid w:val="001668EB"/>
    <w:rsid w:val="00166FCF"/>
    <w:rsid w:val="00167737"/>
    <w:rsid w:val="00167C8A"/>
    <w:rsid w:val="0017023E"/>
    <w:rsid w:val="0017089D"/>
    <w:rsid w:val="001709FF"/>
    <w:rsid w:val="00170B91"/>
    <w:rsid w:val="00170D4F"/>
    <w:rsid w:val="00172213"/>
    <w:rsid w:val="001726E6"/>
    <w:rsid w:val="00172EB7"/>
    <w:rsid w:val="0017388A"/>
    <w:rsid w:val="00173DBA"/>
    <w:rsid w:val="00173EC2"/>
    <w:rsid w:val="0017435F"/>
    <w:rsid w:val="00174840"/>
    <w:rsid w:val="00174A39"/>
    <w:rsid w:val="00174C77"/>
    <w:rsid w:val="0017594D"/>
    <w:rsid w:val="00175E4F"/>
    <w:rsid w:val="00175EDC"/>
    <w:rsid w:val="00176C70"/>
    <w:rsid w:val="001776B7"/>
    <w:rsid w:val="0017783B"/>
    <w:rsid w:val="001779EF"/>
    <w:rsid w:val="00177B25"/>
    <w:rsid w:val="00180B42"/>
    <w:rsid w:val="001810A1"/>
    <w:rsid w:val="00181162"/>
    <w:rsid w:val="001812C3"/>
    <w:rsid w:val="00181D12"/>
    <w:rsid w:val="00183433"/>
    <w:rsid w:val="001835A7"/>
    <w:rsid w:val="00184A58"/>
    <w:rsid w:val="001852EB"/>
    <w:rsid w:val="00185A79"/>
    <w:rsid w:val="00185F68"/>
    <w:rsid w:val="00185FEE"/>
    <w:rsid w:val="0018650F"/>
    <w:rsid w:val="001866E5"/>
    <w:rsid w:val="00187D44"/>
    <w:rsid w:val="001904EA"/>
    <w:rsid w:val="001913D9"/>
    <w:rsid w:val="001914F8"/>
    <w:rsid w:val="00191E04"/>
    <w:rsid w:val="0019201F"/>
    <w:rsid w:val="001920C9"/>
    <w:rsid w:val="00192BE8"/>
    <w:rsid w:val="00192EC7"/>
    <w:rsid w:val="00193114"/>
    <w:rsid w:val="0019389E"/>
    <w:rsid w:val="00193A86"/>
    <w:rsid w:val="001944EC"/>
    <w:rsid w:val="00194DB5"/>
    <w:rsid w:val="00194E3D"/>
    <w:rsid w:val="00195D60"/>
    <w:rsid w:val="001960D6"/>
    <w:rsid w:val="001965F9"/>
    <w:rsid w:val="001974C8"/>
    <w:rsid w:val="00197E9D"/>
    <w:rsid w:val="00197F4F"/>
    <w:rsid w:val="001A0262"/>
    <w:rsid w:val="001A039F"/>
    <w:rsid w:val="001A08DF"/>
    <w:rsid w:val="001A1021"/>
    <w:rsid w:val="001A2453"/>
    <w:rsid w:val="001A27DC"/>
    <w:rsid w:val="001A2879"/>
    <w:rsid w:val="001A2BC4"/>
    <w:rsid w:val="001A2C28"/>
    <w:rsid w:val="001A2E33"/>
    <w:rsid w:val="001A4CF6"/>
    <w:rsid w:val="001A4ECE"/>
    <w:rsid w:val="001A5B5A"/>
    <w:rsid w:val="001A65FB"/>
    <w:rsid w:val="001A6C08"/>
    <w:rsid w:val="001A785B"/>
    <w:rsid w:val="001A7B9F"/>
    <w:rsid w:val="001B0455"/>
    <w:rsid w:val="001B0926"/>
    <w:rsid w:val="001B0A89"/>
    <w:rsid w:val="001B0CB7"/>
    <w:rsid w:val="001B140A"/>
    <w:rsid w:val="001B201D"/>
    <w:rsid w:val="001B2BBE"/>
    <w:rsid w:val="001B2E40"/>
    <w:rsid w:val="001B3AB2"/>
    <w:rsid w:val="001B3E7A"/>
    <w:rsid w:val="001B4617"/>
    <w:rsid w:val="001B46CA"/>
    <w:rsid w:val="001B4854"/>
    <w:rsid w:val="001B4B6C"/>
    <w:rsid w:val="001B4E4F"/>
    <w:rsid w:val="001B54A9"/>
    <w:rsid w:val="001B5834"/>
    <w:rsid w:val="001B5DC9"/>
    <w:rsid w:val="001B63C1"/>
    <w:rsid w:val="001B672B"/>
    <w:rsid w:val="001B7A67"/>
    <w:rsid w:val="001C00A3"/>
    <w:rsid w:val="001C0255"/>
    <w:rsid w:val="001C0692"/>
    <w:rsid w:val="001C0893"/>
    <w:rsid w:val="001C1973"/>
    <w:rsid w:val="001C1B73"/>
    <w:rsid w:val="001C2164"/>
    <w:rsid w:val="001C21E6"/>
    <w:rsid w:val="001C2672"/>
    <w:rsid w:val="001C3540"/>
    <w:rsid w:val="001C3B41"/>
    <w:rsid w:val="001C3D21"/>
    <w:rsid w:val="001C3EA9"/>
    <w:rsid w:val="001C4087"/>
    <w:rsid w:val="001C4127"/>
    <w:rsid w:val="001C4164"/>
    <w:rsid w:val="001C46B0"/>
    <w:rsid w:val="001C51DE"/>
    <w:rsid w:val="001C53A4"/>
    <w:rsid w:val="001C569F"/>
    <w:rsid w:val="001C5F6C"/>
    <w:rsid w:val="001C66E0"/>
    <w:rsid w:val="001C690A"/>
    <w:rsid w:val="001C6C1E"/>
    <w:rsid w:val="001C762E"/>
    <w:rsid w:val="001C7814"/>
    <w:rsid w:val="001C7D7C"/>
    <w:rsid w:val="001D00DB"/>
    <w:rsid w:val="001D0DFC"/>
    <w:rsid w:val="001D1E74"/>
    <w:rsid w:val="001D2316"/>
    <w:rsid w:val="001D28F7"/>
    <w:rsid w:val="001D2AB0"/>
    <w:rsid w:val="001D31B4"/>
    <w:rsid w:val="001D4465"/>
    <w:rsid w:val="001D4CEA"/>
    <w:rsid w:val="001D4D8A"/>
    <w:rsid w:val="001D563A"/>
    <w:rsid w:val="001D593C"/>
    <w:rsid w:val="001D6219"/>
    <w:rsid w:val="001D654D"/>
    <w:rsid w:val="001D7481"/>
    <w:rsid w:val="001D7A81"/>
    <w:rsid w:val="001E0037"/>
    <w:rsid w:val="001E0366"/>
    <w:rsid w:val="001E06BD"/>
    <w:rsid w:val="001E1292"/>
    <w:rsid w:val="001E1372"/>
    <w:rsid w:val="001E175A"/>
    <w:rsid w:val="001E1D5C"/>
    <w:rsid w:val="001E1E34"/>
    <w:rsid w:val="001E27ED"/>
    <w:rsid w:val="001E2A53"/>
    <w:rsid w:val="001E3273"/>
    <w:rsid w:val="001E3346"/>
    <w:rsid w:val="001E373E"/>
    <w:rsid w:val="001E398E"/>
    <w:rsid w:val="001E3E7C"/>
    <w:rsid w:val="001E4225"/>
    <w:rsid w:val="001E4665"/>
    <w:rsid w:val="001E4913"/>
    <w:rsid w:val="001E4D8E"/>
    <w:rsid w:val="001E4EB5"/>
    <w:rsid w:val="001E4EFF"/>
    <w:rsid w:val="001E5699"/>
    <w:rsid w:val="001E5A06"/>
    <w:rsid w:val="001E5E3E"/>
    <w:rsid w:val="001E6112"/>
    <w:rsid w:val="001E648A"/>
    <w:rsid w:val="001E6C50"/>
    <w:rsid w:val="001E6E15"/>
    <w:rsid w:val="001F05EA"/>
    <w:rsid w:val="001F0D81"/>
    <w:rsid w:val="001F18AA"/>
    <w:rsid w:val="001F21F7"/>
    <w:rsid w:val="001F34BD"/>
    <w:rsid w:val="001F402E"/>
    <w:rsid w:val="001F50A8"/>
    <w:rsid w:val="001F6143"/>
    <w:rsid w:val="001F74AB"/>
    <w:rsid w:val="001F776B"/>
    <w:rsid w:val="001F79D3"/>
    <w:rsid w:val="001F7A4F"/>
    <w:rsid w:val="002007D4"/>
    <w:rsid w:val="00200DF4"/>
    <w:rsid w:val="00200E43"/>
    <w:rsid w:val="00200E95"/>
    <w:rsid w:val="002013D7"/>
    <w:rsid w:val="002017B0"/>
    <w:rsid w:val="00201D5A"/>
    <w:rsid w:val="00201DF7"/>
    <w:rsid w:val="00201E1A"/>
    <w:rsid w:val="002030BC"/>
    <w:rsid w:val="0020348A"/>
    <w:rsid w:val="002037F5"/>
    <w:rsid w:val="00203886"/>
    <w:rsid w:val="002056B7"/>
    <w:rsid w:val="00207C8F"/>
    <w:rsid w:val="00211135"/>
    <w:rsid w:val="0021124E"/>
    <w:rsid w:val="0021148B"/>
    <w:rsid w:val="00211AD8"/>
    <w:rsid w:val="00211AED"/>
    <w:rsid w:val="002128B9"/>
    <w:rsid w:val="00213024"/>
    <w:rsid w:val="00213564"/>
    <w:rsid w:val="002141CB"/>
    <w:rsid w:val="00214482"/>
    <w:rsid w:val="0021450C"/>
    <w:rsid w:val="0021496A"/>
    <w:rsid w:val="00214D40"/>
    <w:rsid w:val="00215163"/>
    <w:rsid w:val="0021639B"/>
    <w:rsid w:val="00216AA9"/>
    <w:rsid w:val="00216FD1"/>
    <w:rsid w:val="0021701F"/>
    <w:rsid w:val="002170B3"/>
    <w:rsid w:val="002176D8"/>
    <w:rsid w:val="00217C21"/>
    <w:rsid w:val="0022019F"/>
    <w:rsid w:val="002201B9"/>
    <w:rsid w:val="00220DF3"/>
    <w:rsid w:val="00220F70"/>
    <w:rsid w:val="00221B0F"/>
    <w:rsid w:val="00222049"/>
    <w:rsid w:val="002222A5"/>
    <w:rsid w:val="002222DE"/>
    <w:rsid w:val="00222999"/>
    <w:rsid w:val="00223301"/>
    <w:rsid w:val="002240E2"/>
    <w:rsid w:val="0022444B"/>
    <w:rsid w:val="002245EF"/>
    <w:rsid w:val="00225056"/>
    <w:rsid w:val="00225DB9"/>
    <w:rsid w:val="0022641A"/>
    <w:rsid w:val="002268E7"/>
    <w:rsid w:val="00227075"/>
    <w:rsid w:val="00227ECE"/>
    <w:rsid w:val="00230C36"/>
    <w:rsid w:val="00230F04"/>
    <w:rsid w:val="0023103D"/>
    <w:rsid w:val="00231989"/>
    <w:rsid w:val="002325E2"/>
    <w:rsid w:val="00232677"/>
    <w:rsid w:val="0023278E"/>
    <w:rsid w:val="002328A0"/>
    <w:rsid w:val="00232B00"/>
    <w:rsid w:val="00232B3E"/>
    <w:rsid w:val="00233038"/>
    <w:rsid w:val="002330D7"/>
    <w:rsid w:val="00233B17"/>
    <w:rsid w:val="00233EBF"/>
    <w:rsid w:val="0023412D"/>
    <w:rsid w:val="002356B5"/>
    <w:rsid w:val="00235C65"/>
    <w:rsid w:val="00236778"/>
    <w:rsid w:val="00240C54"/>
    <w:rsid w:val="002412F2"/>
    <w:rsid w:val="002413BA"/>
    <w:rsid w:val="002414D3"/>
    <w:rsid w:val="00242195"/>
    <w:rsid w:val="00242DF1"/>
    <w:rsid w:val="00243248"/>
    <w:rsid w:val="0024383B"/>
    <w:rsid w:val="002438EF"/>
    <w:rsid w:val="00243C6F"/>
    <w:rsid w:val="00243CF5"/>
    <w:rsid w:val="0024452B"/>
    <w:rsid w:val="00244A3B"/>
    <w:rsid w:val="00244F5B"/>
    <w:rsid w:val="002454E4"/>
    <w:rsid w:val="002460E4"/>
    <w:rsid w:val="00246635"/>
    <w:rsid w:val="00246F38"/>
    <w:rsid w:val="00247214"/>
    <w:rsid w:val="002475E1"/>
    <w:rsid w:val="00247AFD"/>
    <w:rsid w:val="0025010A"/>
    <w:rsid w:val="002506B0"/>
    <w:rsid w:val="00250BBA"/>
    <w:rsid w:val="0025148E"/>
    <w:rsid w:val="00251C02"/>
    <w:rsid w:val="00251C3F"/>
    <w:rsid w:val="0025294F"/>
    <w:rsid w:val="00252C4E"/>
    <w:rsid w:val="00252E2B"/>
    <w:rsid w:val="00253A5A"/>
    <w:rsid w:val="00253F82"/>
    <w:rsid w:val="00253FBA"/>
    <w:rsid w:val="002546AF"/>
    <w:rsid w:val="00254BAF"/>
    <w:rsid w:val="00255B48"/>
    <w:rsid w:val="00255E9E"/>
    <w:rsid w:val="00256470"/>
    <w:rsid w:val="00256F76"/>
    <w:rsid w:val="00256F8F"/>
    <w:rsid w:val="00257290"/>
    <w:rsid w:val="002579A5"/>
    <w:rsid w:val="002579A9"/>
    <w:rsid w:val="00257C9E"/>
    <w:rsid w:val="00260483"/>
    <w:rsid w:val="002604DB"/>
    <w:rsid w:val="00261F6B"/>
    <w:rsid w:val="00262427"/>
    <w:rsid w:val="00262844"/>
    <w:rsid w:val="00263875"/>
    <w:rsid w:val="00263A2A"/>
    <w:rsid w:val="00263FC8"/>
    <w:rsid w:val="002643FE"/>
    <w:rsid w:val="00264C04"/>
    <w:rsid w:val="00264F39"/>
    <w:rsid w:val="002650F8"/>
    <w:rsid w:val="002651D6"/>
    <w:rsid w:val="00265489"/>
    <w:rsid w:val="002659E6"/>
    <w:rsid w:val="00265C6C"/>
    <w:rsid w:val="00266C03"/>
    <w:rsid w:val="002674D1"/>
    <w:rsid w:val="00267F88"/>
    <w:rsid w:val="002700A7"/>
    <w:rsid w:val="002700BB"/>
    <w:rsid w:val="00270372"/>
    <w:rsid w:val="002705E2"/>
    <w:rsid w:val="0027066A"/>
    <w:rsid w:val="00270ADA"/>
    <w:rsid w:val="00270D35"/>
    <w:rsid w:val="0027152E"/>
    <w:rsid w:val="00271C3F"/>
    <w:rsid w:val="00271F34"/>
    <w:rsid w:val="00272B63"/>
    <w:rsid w:val="00272DFD"/>
    <w:rsid w:val="00273988"/>
    <w:rsid w:val="00273C83"/>
    <w:rsid w:val="00273D07"/>
    <w:rsid w:val="00274082"/>
    <w:rsid w:val="00274908"/>
    <w:rsid w:val="0027510E"/>
    <w:rsid w:val="0027523B"/>
    <w:rsid w:val="00275A3F"/>
    <w:rsid w:val="00275BAB"/>
    <w:rsid w:val="00275DCC"/>
    <w:rsid w:val="00275F31"/>
    <w:rsid w:val="00276200"/>
    <w:rsid w:val="00276446"/>
    <w:rsid w:val="00276CE1"/>
    <w:rsid w:val="002776B3"/>
    <w:rsid w:val="002779EA"/>
    <w:rsid w:val="002811B9"/>
    <w:rsid w:val="002816D7"/>
    <w:rsid w:val="0028195B"/>
    <w:rsid w:val="002819A6"/>
    <w:rsid w:val="00281E40"/>
    <w:rsid w:val="00282512"/>
    <w:rsid w:val="00282D47"/>
    <w:rsid w:val="0028314D"/>
    <w:rsid w:val="0028328A"/>
    <w:rsid w:val="002833C8"/>
    <w:rsid w:val="00283609"/>
    <w:rsid w:val="00283C84"/>
    <w:rsid w:val="002844CB"/>
    <w:rsid w:val="00284A3E"/>
    <w:rsid w:val="00285C8C"/>
    <w:rsid w:val="002861FF"/>
    <w:rsid w:val="00286D3E"/>
    <w:rsid w:val="002871C3"/>
    <w:rsid w:val="00287BD7"/>
    <w:rsid w:val="00287FC6"/>
    <w:rsid w:val="00290170"/>
    <w:rsid w:val="00290C44"/>
    <w:rsid w:val="002914B1"/>
    <w:rsid w:val="002919D7"/>
    <w:rsid w:val="00292A82"/>
    <w:rsid w:val="0029313E"/>
    <w:rsid w:val="00293472"/>
    <w:rsid w:val="0029414E"/>
    <w:rsid w:val="00294217"/>
    <w:rsid w:val="00294A2F"/>
    <w:rsid w:val="00294E6A"/>
    <w:rsid w:val="002952F7"/>
    <w:rsid w:val="00296673"/>
    <w:rsid w:val="00297257"/>
    <w:rsid w:val="00297BE1"/>
    <w:rsid w:val="00297E93"/>
    <w:rsid w:val="00297F08"/>
    <w:rsid w:val="002A002F"/>
    <w:rsid w:val="002A03F9"/>
    <w:rsid w:val="002A1454"/>
    <w:rsid w:val="002A23B1"/>
    <w:rsid w:val="002A244D"/>
    <w:rsid w:val="002A2792"/>
    <w:rsid w:val="002A3B8E"/>
    <w:rsid w:val="002A42C9"/>
    <w:rsid w:val="002A4C88"/>
    <w:rsid w:val="002A5587"/>
    <w:rsid w:val="002A5EE1"/>
    <w:rsid w:val="002A6485"/>
    <w:rsid w:val="002A6C91"/>
    <w:rsid w:val="002A6CAE"/>
    <w:rsid w:val="002A7529"/>
    <w:rsid w:val="002A7C72"/>
    <w:rsid w:val="002A7E89"/>
    <w:rsid w:val="002B0191"/>
    <w:rsid w:val="002B0543"/>
    <w:rsid w:val="002B0DB6"/>
    <w:rsid w:val="002B0EBC"/>
    <w:rsid w:val="002B0EC8"/>
    <w:rsid w:val="002B1084"/>
    <w:rsid w:val="002B340E"/>
    <w:rsid w:val="002B36EC"/>
    <w:rsid w:val="002B3A89"/>
    <w:rsid w:val="002B49B6"/>
    <w:rsid w:val="002B6448"/>
    <w:rsid w:val="002B6517"/>
    <w:rsid w:val="002B698F"/>
    <w:rsid w:val="002B6B32"/>
    <w:rsid w:val="002B7403"/>
    <w:rsid w:val="002B775C"/>
    <w:rsid w:val="002B776A"/>
    <w:rsid w:val="002B7876"/>
    <w:rsid w:val="002B7DFA"/>
    <w:rsid w:val="002B7EA5"/>
    <w:rsid w:val="002C03E6"/>
    <w:rsid w:val="002C10EA"/>
    <w:rsid w:val="002C157A"/>
    <w:rsid w:val="002C1CC1"/>
    <w:rsid w:val="002C207E"/>
    <w:rsid w:val="002C20BF"/>
    <w:rsid w:val="002C24A5"/>
    <w:rsid w:val="002C285A"/>
    <w:rsid w:val="002C293B"/>
    <w:rsid w:val="002C3694"/>
    <w:rsid w:val="002C3974"/>
    <w:rsid w:val="002C3EDA"/>
    <w:rsid w:val="002C450F"/>
    <w:rsid w:val="002C4C8D"/>
    <w:rsid w:val="002C53E0"/>
    <w:rsid w:val="002C60A8"/>
    <w:rsid w:val="002C671E"/>
    <w:rsid w:val="002C6C6D"/>
    <w:rsid w:val="002C6C74"/>
    <w:rsid w:val="002C6F74"/>
    <w:rsid w:val="002C728C"/>
    <w:rsid w:val="002C7309"/>
    <w:rsid w:val="002C744E"/>
    <w:rsid w:val="002C77EB"/>
    <w:rsid w:val="002C7A8D"/>
    <w:rsid w:val="002C7E44"/>
    <w:rsid w:val="002D0001"/>
    <w:rsid w:val="002D0BA1"/>
    <w:rsid w:val="002D136F"/>
    <w:rsid w:val="002D200D"/>
    <w:rsid w:val="002D2668"/>
    <w:rsid w:val="002D2DC6"/>
    <w:rsid w:val="002D3091"/>
    <w:rsid w:val="002D3540"/>
    <w:rsid w:val="002D3C4C"/>
    <w:rsid w:val="002D3FC6"/>
    <w:rsid w:val="002D3FEA"/>
    <w:rsid w:val="002D4048"/>
    <w:rsid w:val="002D4DA0"/>
    <w:rsid w:val="002D568B"/>
    <w:rsid w:val="002D57B5"/>
    <w:rsid w:val="002D64CA"/>
    <w:rsid w:val="002D662D"/>
    <w:rsid w:val="002D6852"/>
    <w:rsid w:val="002D7254"/>
    <w:rsid w:val="002D74F2"/>
    <w:rsid w:val="002D7766"/>
    <w:rsid w:val="002D7EC6"/>
    <w:rsid w:val="002E0133"/>
    <w:rsid w:val="002E08AB"/>
    <w:rsid w:val="002E09CA"/>
    <w:rsid w:val="002E0F2B"/>
    <w:rsid w:val="002E12FD"/>
    <w:rsid w:val="002E230B"/>
    <w:rsid w:val="002E25DF"/>
    <w:rsid w:val="002E2F1D"/>
    <w:rsid w:val="002E3173"/>
    <w:rsid w:val="002E37C1"/>
    <w:rsid w:val="002E3B12"/>
    <w:rsid w:val="002E3D64"/>
    <w:rsid w:val="002E3EBA"/>
    <w:rsid w:val="002E45F3"/>
    <w:rsid w:val="002E46E3"/>
    <w:rsid w:val="002E5020"/>
    <w:rsid w:val="002E5031"/>
    <w:rsid w:val="002E528C"/>
    <w:rsid w:val="002E64AB"/>
    <w:rsid w:val="002E6EC4"/>
    <w:rsid w:val="002E7F86"/>
    <w:rsid w:val="002F0CC9"/>
    <w:rsid w:val="002F1F04"/>
    <w:rsid w:val="002F28B1"/>
    <w:rsid w:val="002F38C1"/>
    <w:rsid w:val="002F4049"/>
    <w:rsid w:val="002F47D4"/>
    <w:rsid w:val="002F4C60"/>
    <w:rsid w:val="002F55A6"/>
    <w:rsid w:val="002F6269"/>
    <w:rsid w:val="002F66B0"/>
    <w:rsid w:val="002F69F4"/>
    <w:rsid w:val="002F6B0E"/>
    <w:rsid w:val="002F6E30"/>
    <w:rsid w:val="002F782E"/>
    <w:rsid w:val="002F79C3"/>
    <w:rsid w:val="00300958"/>
    <w:rsid w:val="00300A32"/>
    <w:rsid w:val="00300DC8"/>
    <w:rsid w:val="00300F4A"/>
    <w:rsid w:val="003014C3"/>
    <w:rsid w:val="00301E08"/>
    <w:rsid w:val="00301ECA"/>
    <w:rsid w:val="00302A72"/>
    <w:rsid w:val="00303C12"/>
    <w:rsid w:val="0030498D"/>
    <w:rsid w:val="00304AD7"/>
    <w:rsid w:val="0030532F"/>
    <w:rsid w:val="003053D1"/>
    <w:rsid w:val="003058C7"/>
    <w:rsid w:val="00305FBD"/>
    <w:rsid w:val="0030609B"/>
    <w:rsid w:val="003061CB"/>
    <w:rsid w:val="00307251"/>
    <w:rsid w:val="00307368"/>
    <w:rsid w:val="003073AC"/>
    <w:rsid w:val="003104AD"/>
    <w:rsid w:val="00310B40"/>
    <w:rsid w:val="00311490"/>
    <w:rsid w:val="00311699"/>
    <w:rsid w:val="00311A48"/>
    <w:rsid w:val="00311AEC"/>
    <w:rsid w:val="00311B4C"/>
    <w:rsid w:val="003123DF"/>
    <w:rsid w:val="00312AEC"/>
    <w:rsid w:val="00312E89"/>
    <w:rsid w:val="003138AF"/>
    <w:rsid w:val="003141CC"/>
    <w:rsid w:val="0031487A"/>
    <w:rsid w:val="00314D88"/>
    <w:rsid w:val="0031516C"/>
    <w:rsid w:val="00315637"/>
    <w:rsid w:val="00315E8A"/>
    <w:rsid w:val="00316496"/>
    <w:rsid w:val="00316B27"/>
    <w:rsid w:val="00316B4C"/>
    <w:rsid w:val="00316B8A"/>
    <w:rsid w:val="003175F8"/>
    <w:rsid w:val="00317756"/>
    <w:rsid w:val="00317DC9"/>
    <w:rsid w:val="00317E82"/>
    <w:rsid w:val="00320CEF"/>
    <w:rsid w:val="00321AA0"/>
    <w:rsid w:val="00321E98"/>
    <w:rsid w:val="00322446"/>
    <w:rsid w:val="00322835"/>
    <w:rsid w:val="00322A8E"/>
    <w:rsid w:val="00322B55"/>
    <w:rsid w:val="0032358C"/>
    <w:rsid w:val="003237F7"/>
    <w:rsid w:val="003238B4"/>
    <w:rsid w:val="00323C36"/>
    <w:rsid w:val="00325A21"/>
    <w:rsid w:val="00325CFD"/>
    <w:rsid w:val="00325E3C"/>
    <w:rsid w:val="00325F67"/>
    <w:rsid w:val="0032611B"/>
    <w:rsid w:val="00326887"/>
    <w:rsid w:val="0032697B"/>
    <w:rsid w:val="00326ECE"/>
    <w:rsid w:val="003277DF"/>
    <w:rsid w:val="00327A0A"/>
    <w:rsid w:val="00330116"/>
    <w:rsid w:val="00331AA6"/>
    <w:rsid w:val="00332FC1"/>
    <w:rsid w:val="00333979"/>
    <w:rsid w:val="00333A7B"/>
    <w:rsid w:val="003341DA"/>
    <w:rsid w:val="00334768"/>
    <w:rsid w:val="00334994"/>
    <w:rsid w:val="00334F77"/>
    <w:rsid w:val="003351D7"/>
    <w:rsid w:val="0033534C"/>
    <w:rsid w:val="003359B9"/>
    <w:rsid w:val="00335C88"/>
    <w:rsid w:val="003360D3"/>
    <w:rsid w:val="00336189"/>
    <w:rsid w:val="0033671F"/>
    <w:rsid w:val="00336AF5"/>
    <w:rsid w:val="00336D65"/>
    <w:rsid w:val="0033729D"/>
    <w:rsid w:val="00337B18"/>
    <w:rsid w:val="00337EFC"/>
    <w:rsid w:val="00337F10"/>
    <w:rsid w:val="0034064E"/>
    <w:rsid w:val="00340DB8"/>
    <w:rsid w:val="003415B6"/>
    <w:rsid w:val="003419C4"/>
    <w:rsid w:val="00341BC3"/>
    <w:rsid w:val="00342CD2"/>
    <w:rsid w:val="00343210"/>
    <w:rsid w:val="00343336"/>
    <w:rsid w:val="0034337E"/>
    <w:rsid w:val="003441D2"/>
    <w:rsid w:val="003444E2"/>
    <w:rsid w:val="00344635"/>
    <w:rsid w:val="00344F98"/>
    <w:rsid w:val="00345576"/>
    <w:rsid w:val="00350138"/>
    <w:rsid w:val="00351685"/>
    <w:rsid w:val="003520F2"/>
    <w:rsid w:val="00352387"/>
    <w:rsid w:val="00352642"/>
    <w:rsid w:val="003529D2"/>
    <w:rsid w:val="003533E2"/>
    <w:rsid w:val="0035358C"/>
    <w:rsid w:val="003537B7"/>
    <w:rsid w:val="00353956"/>
    <w:rsid w:val="00353C92"/>
    <w:rsid w:val="003543CE"/>
    <w:rsid w:val="00354A0E"/>
    <w:rsid w:val="00355C7E"/>
    <w:rsid w:val="00356059"/>
    <w:rsid w:val="0035637B"/>
    <w:rsid w:val="00356432"/>
    <w:rsid w:val="00356CE7"/>
    <w:rsid w:val="00357354"/>
    <w:rsid w:val="0035739B"/>
    <w:rsid w:val="00357452"/>
    <w:rsid w:val="00357B49"/>
    <w:rsid w:val="00360635"/>
    <w:rsid w:val="00360A33"/>
    <w:rsid w:val="00361593"/>
    <w:rsid w:val="00361F77"/>
    <w:rsid w:val="00362299"/>
    <w:rsid w:val="0036260C"/>
    <w:rsid w:val="003627AD"/>
    <w:rsid w:val="003627B0"/>
    <w:rsid w:val="0036290D"/>
    <w:rsid w:val="00362F48"/>
    <w:rsid w:val="00363399"/>
    <w:rsid w:val="0036349F"/>
    <w:rsid w:val="00363D13"/>
    <w:rsid w:val="003640D3"/>
    <w:rsid w:val="003646BB"/>
    <w:rsid w:val="00364E58"/>
    <w:rsid w:val="0036512E"/>
    <w:rsid w:val="003651E4"/>
    <w:rsid w:val="00365338"/>
    <w:rsid w:val="00365A1C"/>
    <w:rsid w:val="003666AD"/>
    <w:rsid w:val="00366A5D"/>
    <w:rsid w:val="00367219"/>
    <w:rsid w:val="00367BFF"/>
    <w:rsid w:val="00367EBA"/>
    <w:rsid w:val="003703CA"/>
    <w:rsid w:val="00371D9A"/>
    <w:rsid w:val="003721AC"/>
    <w:rsid w:val="00373A5A"/>
    <w:rsid w:val="00375735"/>
    <w:rsid w:val="003757CA"/>
    <w:rsid w:val="00375AB5"/>
    <w:rsid w:val="00376996"/>
    <w:rsid w:val="0037758A"/>
    <w:rsid w:val="00377E9D"/>
    <w:rsid w:val="00377FCB"/>
    <w:rsid w:val="003801A1"/>
    <w:rsid w:val="00380726"/>
    <w:rsid w:val="00380B45"/>
    <w:rsid w:val="00380EAD"/>
    <w:rsid w:val="00381A63"/>
    <w:rsid w:val="00382288"/>
    <w:rsid w:val="00382BFF"/>
    <w:rsid w:val="00382E7A"/>
    <w:rsid w:val="003830C8"/>
    <w:rsid w:val="00383157"/>
    <w:rsid w:val="003843D3"/>
    <w:rsid w:val="00384504"/>
    <w:rsid w:val="003847BE"/>
    <w:rsid w:val="003848DC"/>
    <w:rsid w:val="00384C29"/>
    <w:rsid w:val="00384EB6"/>
    <w:rsid w:val="00385637"/>
    <w:rsid w:val="00385878"/>
    <w:rsid w:val="00385E13"/>
    <w:rsid w:val="003871DC"/>
    <w:rsid w:val="00387666"/>
    <w:rsid w:val="00387881"/>
    <w:rsid w:val="0039038E"/>
    <w:rsid w:val="00390512"/>
    <w:rsid w:val="00391833"/>
    <w:rsid w:val="00391AE2"/>
    <w:rsid w:val="003922BD"/>
    <w:rsid w:val="0039268B"/>
    <w:rsid w:val="00392EAA"/>
    <w:rsid w:val="0039305E"/>
    <w:rsid w:val="00393F7D"/>
    <w:rsid w:val="0039474F"/>
    <w:rsid w:val="00394A6B"/>
    <w:rsid w:val="00394F10"/>
    <w:rsid w:val="00395954"/>
    <w:rsid w:val="003A0466"/>
    <w:rsid w:val="003A086E"/>
    <w:rsid w:val="003A0883"/>
    <w:rsid w:val="003A0980"/>
    <w:rsid w:val="003A13F4"/>
    <w:rsid w:val="003A17F2"/>
    <w:rsid w:val="003A314A"/>
    <w:rsid w:val="003A401B"/>
    <w:rsid w:val="003A4483"/>
    <w:rsid w:val="003A46E8"/>
    <w:rsid w:val="003A4C0D"/>
    <w:rsid w:val="003A549B"/>
    <w:rsid w:val="003A56BB"/>
    <w:rsid w:val="003A5E47"/>
    <w:rsid w:val="003A7169"/>
    <w:rsid w:val="003A7392"/>
    <w:rsid w:val="003B0006"/>
    <w:rsid w:val="003B00EE"/>
    <w:rsid w:val="003B01AF"/>
    <w:rsid w:val="003B0215"/>
    <w:rsid w:val="003B02CD"/>
    <w:rsid w:val="003B0518"/>
    <w:rsid w:val="003B0D1C"/>
    <w:rsid w:val="003B13F6"/>
    <w:rsid w:val="003B18A3"/>
    <w:rsid w:val="003B21CF"/>
    <w:rsid w:val="003B24CA"/>
    <w:rsid w:val="003B3097"/>
    <w:rsid w:val="003B45EA"/>
    <w:rsid w:val="003B509C"/>
    <w:rsid w:val="003B52E2"/>
    <w:rsid w:val="003B5D62"/>
    <w:rsid w:val="003B6251"/>
    <w:rsid w:val="003B674B"/>
    <w:rsid w:val="003B6FE2"/>
    <w:rsid w:val="003B753B"/>
    <w:rsid w:val="003B7B1C"/>
    <w:rsid w:val="003B7FCE"/>
    <w:rsid w:val="003C04EE"/>
    <w:rsid w:val="003C1FDE"/>
    <w:rsid w:val="003C1FF5"/>
    <w:rsid w:val="003C3653"/>
    <w:rsid w:val="003C3A9E"/>
    <w:rsid w:val="003C4357"/>
    <w:rsid w:val="003C440A"/>
    <w:rsid w:val="003C47F2"/>
    <w:rsid w:val="003C57EF"/>
    <w:rsid w:val="003C5AFC"/>
    <w:rsid w:val="003C5DF0"/>
    <w:rsid w:val="003C652C"/>
    <w:rsid w:val="003C663A"/>
    <w:rsid w:val="003C7749"/>
    <w:rsid w:val="003C7978"/>
    <w:rsid w:val="003C7D7D"/>
    <w:rsid w:val="003C7EAF"/>
    <w:rsid w:val="003D009E"/>
    <w:rsid w:val="003D047F"/>
    <w:rsid w:val="003D0588"/>
    <w:rsid w:val="003D08B9"/>
    <w:rsid w:val="003D0AE4"/>
    <w:rsid w:val="003D0C18"/>
    <w:rsid w:val="003D102C"/>
    <w:rsid w:val="003D2A42"/>
    <w:rsid w:val="003D3C5C"/>
    <w:rsid w:val="003D41AF"/>
    <w:rsid w:val="003D4947"/>
    <w:rsid w:val="003D4E73"/>
    <w:rsid w:val="003D5442"/>
    <w:rsid w:val="003D5994"/>
    <w:rsid w:val="003D5AFB"/>
    <w:rsid w:val="003D5D6F"/>
    <w:rsid w:val="003D5F05"/>
    <w:rsid w:val="003D65BE"/>
    <w:rsid w:val="003D6AB6"/>
    <w:rsid w:val="003D707B"/>
    <w:rsid w:val="003D78ED"/>
    <w:rsid w:val="003E099E"/>
    <w:rsid w:val="003E1570"/>
    <w:rsid w:val="003E18A1"/>
    <w:rsid w:val="003E1F55"/>
    <w:rsid w:val="003E24E1"/>
    <w:rsid w:val="003E3385"/>
    <w:rsid w:val="003E35D9"/>
    <w:rsid w:val="003E3617"/>
    <w:rsid w:val="003E372A"/>
    <w:rsid w:val="003E58BE"/>
    <w:rsid w:val="003E63C8"/>
    <w:rsid w:val="003E669E"/>
    <w:rsid w:val="003E77BB"/>
    <w:rsid w:val="003E7824"/>
    <w:rsid w:val="003E7AD9"/>
    <w:rsid w:val="003E7D3D"/>
    <w:rsid w:val="003E7DA2"/>
    <w:rsid w:val="003F03AF"/>
    <w:rsid w:val="003F15CE"/>
    <w:rsid w:val="003F1937"/>
    <w:rsid w:val="003F3789"/>
    <w:rsid w:val="003F3B1A"/>
    <w:rsid w:val="003F42E7"/>
    <w:rsid w:val="003F455A"/>
    <w:rsid w:val="003F45A1"/>
    <w:rsid w:val="003F45B7"/>
    <w:rsid w:val="003F4625"/>
    <w:rsid w:val="003F4662"/>
    <w:rsid w:val="003F47DD"/>
    <w:rsid w:val="003F4D2B"/>
    <w:rsid w:val="003F4D2E"/>
    <w:rsid w:val="003F4E96"/>
    <w:rsid w:val="003F52AC"/>
    <w:rsid w:val="003F5408"/>
    <w:rsid w:val="003F5990"/>
    <w:rsid w:val="003F6A22"/>
    <w:rsid w:val="003F6CD2"/>
    <w:rsid w:val="003F7069"/>
    <w:rsid w:val="003F72D7"/>
    <w:rsid w:val="003F74A3"/>
    <w:rsid w:val="003F7A9D"/>
    <w:rsid w:val="003F7D83"/>
    <w:rsid w:val="004004C3"/>
    <w:rsid w:val="0040074C"/>
    <w:rsid w:val="004012B9"/>
    <w:rsid w:val="00401448"/>
    <w:rsid w:val="004014C1"/>
    <w:rsid w:val="00402CB0"/>
    <w:rsid w:val="00402EF3"/>
    <w:rsid w:val="00403767"/>
    <w:rsid w:val="00403F76"/>
    <w:rsid w:val="00404257"/>
    <w:rsid w:val="00405535"/>
    <w:rsid w:val="00405DD7"/>
    <w:rsid w:val="004062EF"/>
    <w:rsid w:val="00407533"/>
    <w:rsid w:val="0041000B"/>
    <w:rsid w:val="004106CE"/>
    <w:rsid w:val="00410FC1"/>
    <w:rsid w:val="0041176C"/>
    <w:rsid w:val="00411AD5"/>
    <w:rsid w:val="00411FA8"/>
    <w:rsid w:val="00412339"/>
    <w:rsid w:val="00412D55"/>
    <w:rsid w:val="00412D97"/>
    <w:rsid w:val="00412D9B"/>
    <w:rsid w:val="00413462"/>
    <w:rsid w:val="0041371B"/>
    <w:rsid w:val="0041395C"/>
    <w:rsid w:val="00413A77"/>
    <w:rsid w:val="00413D2E"/>
    <w:rsid w:val="00413E0D"/>
    <w:rsid w:val="0041457B"/>
    <w:rsid w:val="00414C55"/>
    <w:rsid w:val="004151EE"/>
    <w:rsid w:val="00415272"/>
    <w:rsid w:val="004153C2"/>
    <w:rsid w:val="00416DBA"/>
    <w:rsid w:val="00420A74"/>
    <w:rsid w:val="00421D9D"/>
    <w:rsid w:val="00422366"/>
    <w:rsid w:val="00422A97"/>
    <w:rsid w:val="004241FA"/>
    <w:rsid w:val="00424453"/>
    <w:rsid w:val="00424E54"/>
    <w:rsid w:val="00424EE2"/>
    <w:rsid w:val="00424FFC"/>
    <w:rsid w:val="004250CD"/>
    <w:rsid w:val="00425326"/>
    <w:rsid w:val="00425403"/>
    <w:rsid w:val="00425767"/>
    <w:rsid w:val="00425CD3"/>
    <w:rsid w:val="004263D3"/>
    <w:rsid w:val="00426AD6"/>
    <w:rsid w:val="00427228"/>
    <w:rsid w:val="0042747E"/>
    <w:rsid w:val="0042763E"/>
    <w:rsid w:val="004278B9"/>
    <w:rsid w:val="00427E7C"/>
    <w:rsid w:val="0043017B"/>
    <w:rsid w:val="00430B80"/>
    <w:rsid w:val="00430D00"/>
    <w:rsid w:val="004312B5"/>
    <w:rsid w:val="0043191F"/>
    <w:rsid w:val="00431C1B"/>
    <w:rsid w:val="00432187"/>
    <w:rsid w:val="004324E0"/>
    <w:rsid w:val="00432FA2"/>
    <w:rsid w:val="004335B5"/>
    <w:rsid w:val="0043408B"/>
    <w:rsid w:val="00434A10"/>
    <w:rsid w:val="00434C88"/>
    <w:rsid w:val="00435525"/>
    <w:rsid w:val="00435A65"/>
    <w:rsid w:val="00435AA9"/>
    <w:rsid w:val="004363E4"/>
    <w:rsid w:val="004366AA"/>
    <w:rsid w:val="00436832"/>
    <w:rsid w:val="0043683A"/>
    <w:rsid w:val="00436A0B"/>
    <w:rsid w:val="00436BB5"/>
    <w:rsid w:val="00437416"/>
    <w:rsid w:val="0043773B"/>
    <w:rsid w:val="004378DD"/>
    <w:rsid w:val="004408B5"/>
    <w:rsid w:val="00440C5B"/>
    <w:rsid w:val="0044103F"/>
    <w:rsid w:val="00441E4C"/>
    <w:rsid w:val="00442B28"/>
    <w:rsid w:val="00443012"/>
    <w:rsid w:val="004433E5"/>
    <w:rsid w:val="004434F9"/>
    <w:rsid w:val="00443FC8"/>
    <w:rsid w:val="0044445E"/>
    <w:rsid w:val="0044448C"/>
    <w:rsid w:val="0044466E"/>
    <w:rsid w:val="00444E02"/>
    <w:rsid w:val="0044518C"/>
    <w:rsid w:val="0044523A"/>
    <w:rsid w:val="004454DF"/>
    <w:rsid w:val="0044593E"/>
    <w:rsid w:val="00445A56"/>
    <w:rsid w:val="00445E08"/>
    <w:rsid w:val="00445E60"/>
    <w:rsid w:val="00445E83"/>
    <w:rsid w:val="0044624B"/>
    <w:rsid w:val="00447BC3"/>
    <w:rsid w:val="0045085A"/>
    <w:rsid w:val="00451D64"/>
    <w:rsid w:val="004527BC"/>
    <w:rsid w:val="00452D43"/>
    <w:rsid w:val="00453062"/>
    <w:rsid w:val="004531AB"/>
    <w:rsid w:val="004536DE"/>
    <w:rsid w:val="0045398E"/>
    <w:rsid w:val="00453A7C"/>
    <w:rsid w:val="00453A9F"/>
    <w:rsid w:val="00453C7C"/>
    <w:rsid w:val="00453F07"/>
    <w:rsid w:val="00454319"/>
    <w:rsid w:val="00454FA9"/>
    <w:rsid w:val="00455129"/>
    <w:rsid w:val="00456282"/>
    <w:rsid w:val="0045629B"/>
    <w:rsid w:val="004571F5"/>
    <w:rsid w:val="00457AE1"/>
    <w:rsid w:val="0046199A"/>
    <w:rsid w:val="00461C9E"/>
    <w:rsid w:val="00462D02"/>
    <w:rsid w:val="00462DB9"/>
    <w:rsid w:val="00464BC4"/>
    <w:rsid w:val="00465798"/>
    <w:rsid w:val="00465DE1"/>
    <w:rsid w:val="0046621A"/>
    <w:rsid w:val="00466932"/>
    <w:rsid w:val="00467216"/>
    <w:rsid w:val="0046768F"/>
    <w:rsid w:val="00467D78"/>
    <w:rsid w:val="00467FD2"/>
    <w:rsid w:val="00470174"/>
    <w:rsid w:val="004702F8"/>
    <w:rsid w:val="00470330"/>
    <w:rsid w:val="00470D0B"/>
    <w:rsid w:val="004715E9"/>
    <w:rsid w:val="0047295C"/>
    <w:rsid w:val="00472ED6"/>
    <w:rsid w:val="00473204"/>
    <w:rsid w:val="004733FC"/>
    <w:rsid w:val="0047430F"/>
    <w:rsid w:val="004748AE"/>
    <w:rsid w:val="0047498A"/>
    <w:rsid w:val="00474E2B"/>
    <w:rsid w:val="00474E69"/>
    <w:rsid w:val="0047579A"/>
    <w:rsid w:val="00475E26"/>
    <w:rsid w:val="004763CD"/>
    <w:rsid w:val="0048046F"/>
    <w:rsid w:val="00480686"/>
    <w:rsid w:val="00480CF9"/>
    <w:rsid w:val="00480F8B"/>
    <w:rsid w:val="00482434"/>
    <w:rsid w:val="00483688"/>
    <w:rsid w:val="004841D0"/>
    <w:rsid w:val="00484CB0"/>
    <w:rsid w:val="00484D0A"/>
    <w:rsid w:val="0048522B"/>
    <w:rsid w:val="004854E1"/>
    <w:rsid w:val="0048554C"/>
    <w:rsid w:val="004858C6"/>
    <w:rsid w:val="0048649C"/>
    <w:rsid w:val="00486D57"/>
    <w:rsid w:val="00487121"/>
    <w:rsid w:val="00487452"/>
    <w:rsid w:val="0048793E"/>
    <w:rsid w:val="00487A60"/>
    <w:rsid w:val="00487FBC"/>
    <w:rsid w:val="00490827"/>
    <w:rsid w:val="00490E5C"/>
    <w:rsid w:val="00492382"/>
    <w:rsid w:val="004934FC"/>
    <w:rsid w:val="004935CA"/>
    <w:rsid w:val="00493F70"/>
    <w:rsid w:val="004940BA"/>
    <w:rsid w:val="00494662"/>
    <w:rsid w:val="004956B5"/>
    <w:rsid w:val="00495A5D"/>
    <w:rsid w:val="00495E55"/>
    <w:rsid w:val="0049617F"/>
    <w:rsid w:val="004977DD"/>
    <w:rsid w:val="004A048E"/>
    <w:rsid w:val="004A0582"/>
    <w:rsid w:val="004A06EF"/>
    <w:rsid w:val="004A0CC2"/>
    <w:rsid w:val="004A1833"/>
    <w:rsid w:val="004A24E7"/>
    <w:rsid w:val="004A25C6"/>
    <w:rsid w:val="004A2618"/>
    <w:rsid w:val="004A34B2"/>
    <w:rsid w:val="004A3B21"/>
    <w:rsid w:val="004A41DF"/>
    <w:rsid w:val="004A425A"/>
    <w:rsid w:val="004A4B67"/>
    <w:rsid w:val="004A4D9D"/>
    <w:rsid w:val="004A50F3"/>
    <w:rsid w:val="004A5C07"/>
    <w:rsid w:val="004A5CC7"/>
    <w:rsid w:val="004A63CD"/>
    <w:rsid w:val="004A6C9D"/>
    <w:rsid w:val="004A6EFA"/>
    <w:rsid w:val="004A706E"/>
    <w:rsid w:val="004A7836"/>
    <w:rsid w:val="004A785D"/>
    <w:rsid w:val="004B06AA"/>
    <w:rsid w:val="004B0E4E"/>
    <w:rsid w:val="004B13EF"/>
    <w:rsid w:val="004B1581"/>
    <w:rsid w:val="004B16A2"/>
    <w:rsid w:val="004B16F7"/>
    <w:rsid w:val="004B16FC"/>
    <w:rsid w:val="004B1960"/>
    <w:rsid w:val="004B2378"/>
    <w:rsid w:val="004B2937"/>
    <w:rsid w:val="004B2FE7"/>
    <w:rsid w:val="004B36BB"/>
    <w:rsid w:val="004B3701"/>
    <w:rsid w:val="004B3A0B"/>
    <w:rsid w:val="004B4014"/>
    <w:rsid w:val="004B4201"/>
    <w:rsid w:val="004B48A9"/>
    <w:rsid w:val="004B4FAB"/>
    <w:rsid w:val="004B58CA"/>
    <w:rsid w:val="004B5922"/>
    <w:rsid w:val="004B5AE6"/>
    <w:rsid w:val="004B60F7"/>
    <w:rsid w:val="004B74A2"/>
    <w:rsid w:val="004B7E92"/>
    <w:rsid w:val="004C0026"/>
    <w:rsid w:val="004C0A15"/>
    <w:rsid w:val="004C1F6A"/>
    <w:rsid w:val="004C26FF"/>
    <w:rsid w:val="004C2CB5"/>
    <w:rsid w:val="004C30BE"/>
    <w:rsid w:val="004C3887"/>
    <w:rsid w:val="004C3A6C"/>
    <w:rsid w:val="004C3B50"/>
    <w:rsid w:val="004C3D78"/>
    <w:rsid w:val="004C4829"/>
    <w:rsid w:val="004C5402"/>
    <w:rsid w:val="004C5528"/>
    <w:rsid w:val="004C5CEA"/>
    <w:rsid w:val="004C6D3E"/>
    <w:rsid w:val="004D171A"/>
    <w:rsid w:val="004D1B16"/>
    <w:rsid w:val="004D1D6A"/>
    <w:rsid w:val="004D1E3E"/>
    <w:rsid w:val="004D22D2"/>
    <w:rsid w:val="004D3BFA"/>
    <w:rsid w:val="004D4078"/>
    <w:rsid w:val="004D49A1"/>
    <w:rsid w:val="004D4A1E"/>
    <w:rsid w:val="004D4C63"/>
    <w:rsid w:val="004D5372"/>
    <w:rsid w:val="004D5744"/>
    <w:rsid w:val="004D6CA6"/>
    <w:rsid w:val="004D6EA7"/>
    <w:rsid w:val="004D716B"/>
    <w:rsid w:val="004D7CB7"/>
    <w:rsid w:val="004E001F"/>
    <w:rsid w:val="004E0D48"/>
    <w:rsid w:val="004E0DAD"/>
    <w:rsid w:val="004E0DCA"/>
    <w:rsid w:val="004E1B8F"/>
    <w:rsid w:val="004E27FF"/>
    <w:rsid w:val="004E28A4"/>
    <w:rsid w:val="004E2BA7"/>
    <w:rsid w:val="004E32D2"/>
    <w:rsid w:val="004E3C67"/>
    <w:rsid w:val="004E3CA5"/>
    <w:rsid w:val="004E4F19"/>
    <w:rsid w:val="004E58B8"/>
    <w:rsid w:val="004E5AAF"/>
    <w:rsid w:val="004E63E8"/>
    <w:rsid w:val="004E655E"/>
    <w:rsid w:val="004E67BF"/>
    <w:rsid w:val="004E756D"/>
    <w:rsid w:val="004F02E7"/>
    <w:rsid w:val="004F0634"/>
    <w:rsid w:val="004F0812"/>
    <w:rsid w:val="004F1045"/>
    <w:rsid w:val="004F1082"/>
    <w:rsid w:val="004F20A9"/>
    <w:rsid w:val="004F22E3"/>
    <w:rsid w:val="004F249A"/>
    <w:rsid w:val="004F32EF"/>
    <w:rsid w:val="004F36E4"/>
    <w:rsid w:val="004F39BD"/>
    <w:rsid w:val="004F43E1"/>
    <w:rsid w:val="004F4674"/>
    <w:rsid w:val="004F4BAD"/>
    <w:rsid w:val="004F50E4"/>
    <w:rsid w:val="004F5845"/>
    <w:rsid w:val="004F6733"/>
    <w:rsid w:val="004F6B6B"/>
    <w:rsid w:val="004F6C90"/>
    <w:rsid w:val="004F6DCD"/>
    <w:rsid w:val="004F767B"/>
    <w:rsid w:val="004F7840"/>
    <w:rsid w:val="005007AA"/>
    <w:rsid w:val="00500FF3"/>
    <w:rsid w:val="0050137C"/>
    <w:rsid w:val="00501925"/>
    <w:rsid w:val="00501D08"/>
    <w:rsid w:val="00501FE8"/>
    <w:rsid w:val="005029E8"/>
    <w:rsid w:val="0050320F"/>
    <w:rsid w:val="00503A9C"/>
    <w:rsid w:val="00503B07"/>
    <w:rsid w:val="00503FDF"/>
    <w:rsid w:val="00505631"/>
    <w:rsid w:val="00505653"/>
    <w:rsid w:val="005058A9"/>
    <w:rsid w:val="00505977"/>
    <w:rsid w:val="00510136"/>
    <w:rsid w:val="005120E6"/>
    <w:rsid w:val="005134A4"/>
    <w:rsid w:val="00513837"/>
    <w:rsid w:val="00513FB2"/>
    <w:rsid w:val="0051421F"/>
    <w:rsid w:val="00514721"/>
    <w:rsid w:val="0051482C"/>
    <w:rsid w:val="00514AD2"/>
    <w:rsid w:val="00514D26"/>
    <w:rsid w:val="00514F99"/>
    <w:rsid w:val="00515061"/>
    <w:rsid w:val="00515472"/>
    <w:rsid w:val="00515D07"/>
    <w:rsid w:val="005160FF"/>
    <w:rsid w:val="00516B4C"/>
    <w:rsid w:val="00517193"/>
    <w:rsid w:val="005171A0"/>
    <w:rsid w:val="00517299"/>
    <w:rsid w:val="0051731C"/>
    <w:rsid w:val="00517BB2"/>
    <w:rsid w:val="00517D9F"/>
    <w:rsid w:val="00517F00"/>
    <w:rsid w:val="00521113"/>
    <w:rsid w:val="005214B4"/>
    <w:rsid w:val="00521900"/>
    <w:rsid w:val="00521961"/>
    <w:rsid w:val="00521EBB"/>
    <w:rsid w:val="0052276D"/>
    <w:rsid w:val="00522D76"/>
    <w:rsid w:val="00522F0E"/>
    <w:rsid w:val="0052415F"/>
    <w:rsid w:val="005244F1"/>
    <w:rsid w:val="005248E8"/>
    <w:rsid w:val="00524F16"/>
    <w:rsid w:val="005252E9"/>
    <w:rsid w:val="0052583C"/>
    <w:rsid w:val="00525FE0"/>
    <w:rsid w:val="0052654F"/>
    <w:rsid w:val="005265C3"/>
    <w:rsid w:val="00526DCE"/>
    <w:rsid w:val="00526EFC"/>
    <w:rsid w:val="00527040"/>
    <w:rsid w:val="00527277"/>
    <w:rsid w:val="00527BC5"/>
    <w:rsid w:val="00530477"/>
    <w:rsid w:val="00530C6A"/>
    <w:rsid w:val="0053139D"/>
    <w:rsid w:val="0053154A"/>
    <w:rsid w:val="0053198F"/>
    <w:rsid w:val="005319FC"/>
    <w:rsid w:val="00532939"/>
    <w:rsid w:val="00532DF1"/>
    <w:rsid w:val="00532EA7"/>
    <w:rsid w:val="00533058"/>
    <w:rsid w:val="00533738"/>
    <w:rsid w:val="005340A6"/>
    <w:rsid w:val="005346F6"/>
    <w:rsid w:val="005349A0"/>
    <w:rsid w:val="00535684"/>
    <w:rsid w:val="005370BB"/>
    <w:rsid w:val="005377CE"/>
    <w:rsid w:val="005402BB"/>
    <w:rsid w:val="00540686"/>
    <w:rsid w:val="005410FB"/>
    <w:rsid w:val="00542048"/>
    <w:rsid w:val="00542119"/>
    <w:rsid w:val="00542A67"/>
    <w:rsid w:val="00543495"/>
    <w:rsid w:val="00543BED"/>
    <w:rsid w:val="00543EEB"/>
    <w:rsid w:val="00544291"/>
    <w:rsid w:val="00544CE6"/>
    <w:rsid w:val="0054560D"/>
    <w:rsid w:val="0054690E"/>
    <w:rsid w:val="005472DA"/>
    <w:rsid w:val="005476DE"/>
    <w:rsid w:val="00547716"/>
    <w:rsid w:val="00547919"/>
    <w:rsid w:val="0054796C"/>
    <w:rsid w:val="0055051D"/>
    <w:rsid w:val="00550718"/>
    <w:rsid w:val="00551ABE"/>
    <w:rsid w:val="00551D05"/>
    <w:rsid w:val="005520D3"/>
    <w:rsid w:val="005521AA"/>
    <w:rsid w:val="005526C6"/>
    <w:rsid w:val="00552A4E"/>
    <w:rsid w:val="0055313F"/>
    <w:rsid w:val="005542A7"/>
    <w:rsid w:val="00555B1E"/>
    <w:rsid w:val="00555EF6"/>
    <w:rsid w:val="005561DB"/>
    <w:rsid w:val="00556438"/>
    <w:rsid w:val="00556A37"/>
    <w:rsid w:val="0055706F"/>
    <w:rsid w:val="0055714B"/>
    <w:rsid w:val="00557535"/>
    <w:rsid w:val="005579A3"/>
    <w:rsid w:val="00557CBE"/>
    <w:rsid w:val="00557D90"/>
    <w:rsid w:val="005601F8"/>
    <w:rsid w:val="0056084C"/>
    <w:rsid w:val="0056196D"/>
    <w:rsid w:val="005627C8"/>
    <w:rsid w:val="00563225"/>
    <w:rsid w:val="005633A6"/>
    <w:rsid w:val="005634BA"/>
    <w:rsid w:val="005636F0"/>
    <w:rsid w:val="0056390B"/>
    <w:rsid w:val="00564656"/>
    <w:rsid w:val="00565561"/>
    <w:rsid w:val="00565CC4"/>
    <w:rsid w:val="00565E13"/>
    <w:rsid w:val="00566C8D"/>
    <w:rsid w:val="0057008A"/>
    <w:rsid w:val="0057042E"/>
    <w:rsid w:val="005709CC"/>
    <w:rsid w:val="00570AFD"/>
    <w:rsid w:val="00570E10"/>
    <w:rsid w:val="00570FBB"/>
    <w:rsid w:val="00571181"/>
    <w:rsid w:val="00571B6B"/>
    <w:rsid w:val="00571BFE"/>
    <w:rsid w:val="0057314A"/>
    <w:rsid w:val="00573303"/>
    <w:rsid w:val="00573736"/>
    <w:rsid w:val="005743EA"/>
    <w:rsid w:val="005748CA"/>
    <w:rsid w:val="00574FA8"/>
    <w:rsid w:val="00575EC7"/>
    <w:rsid w:val="00575F07"/>
    <w:rsid w:val="005764B6"/>
    <w:rsid w:val="005766AB"/>
    <w:rsid w:val="00576BEC"/>
    <w:rsid w:val="0057772C"/>
    <w:rsid w:val="00577D2C"/>
    <w:rsid w:val="00581065"/>
    <w:rsid w:val="005811EE"/>
    <w:rsid w:val="00581602"/>
    <w:rsid w:val="005816A4"/>
    <w:rsid w:val="00581E94"/>
    <w:rsid w:val="00582760"/>
    <w:rsid w:val="005827CF"/>
    <w:rsid w:val="0058280F"/>
    <w:rsid w:val="005828DA"/>
    <w:rsid w:val="00583269"/>
    <w:rsid w:val="005835DD"/>
    <w:rsid w:val="00584324"/>
    <w:rsid w:val="00584B29"/>
    <w:rsid w:val="00584F15"/>
    <w:rsid w:val="00585A0D"/>
    <w:rsid w:val="00585B73"/>
    <w:rsid w:val="00585F11"/>
    <w:rsid w:val="00586500"/>
    <w:rsid w:val="005866DF"/>
    <w:rsid w:val="00586B6E"/>
    <w:rsid w:val="00586ED0"/>
    <w:rsid w:val="00587B92"/>
    <w:rsid w:val="00587E6A"/>
    <w:rsid w:val="005910CD"/>
    <w:rsid w:val="00591A85"/>
    <w:rsid w:val="005923CE"/>
    <w:rsid w:val="00592456"/>
    <w:rsid w:val="005925AE"/>
    <w:rsid w:val="0059269B"/>
    <w:rsid w:val="00592A02"/>
    <w:rsid w:val="00592AEE"/>
    <w:rsid w:val="00593F24"/>
    <w:rsid w:val="00594A1C"/>
    <w:rsid w:val="00594F4F"/>
    <w:rsid w:val="00595150"/>
    <w:rsid w:val="00595B11"/>
    <w:rsid w:val="0059601D"/>
    <w:rsid w:val="00596494"/>
    <w:rsid w:val="0059726A"/>
    <w:rsid w:val="005974B9"/>
    <w:rsid w:val="00597504"/>
    <w:rsid w:val="005978A6"/>
    <w:rsid w:val="00597925"/>
    <w:rsid w:val="00597D4E"/>
    <w:rsid w:val="00597D67"/>
    <w:rsid w:val="005A0F2C"/>
    <w:rsid w:val="005A1977"/>
    <w:rsid w:val="005A28CF"/>
    <w:rsid w:val="005A30B9"/>
    <w:rsid w:val="005A342D"/>
    <w:rsid w:val="005A37F6"/>
    <w:rsid w:val="005A3F63"/>
    <w:rsid w:val="005A5046"/>
    <w:rsid w:val="005A5390"/>
    <w:rsid w:val="005A5E98"/>
    <w:rsid w:val="005A6125"/>
    <w:rsid w:val="005A6649"/>
    <w:rsid w:val="005A6708"/>
    <w:rsid w:val="005B0502"/>
    <w:rsid w:val="005B15E6"/>
    <w:rsid w:val="005B1CCB"/>
    <w:rsid w:val="005B20A6"/>
    <w:rsid w:val="005B4355"/>
    <w:rsid w:val="005B48F9"/>
    <w:rsid w:val="005B4DFE"/>
    <w:rsid w:val="005B5865"/>
    <w:rsid w:val="005B5994"/>
    <w:rsid w:val="005B5D17"/>
    <w:rsid w:val="005B62E6"/>
    <w:rsid w:val="005B6940"/>
    <w:rsid w:val="005B6AAE"/>
    <w:rsid w:val="005B6CB4"/>
    <w:rsid w:val="005B73B6"/>
    <w:rsid w:val="005B74CA"/>
    <w:rsid w:val="005B7D45"/>
    <w:rsid w:val="005B7DF0"/>
    <w:rsid w:val="005B7EC0"/>
    <w:rsid w:val="005C0517"/>
    <w:rsid w:val="005C0740"/>
    <w:rsid w:val="005C0F42"/>
    <w:rsid w:val="005C1114"/>
    <w:rsid w:val="005C2FF8"/>
    <w:rsid w:val="005C333A"/>
    <w:rsid w:val="005C392C"/>
    <w:rsid w:val="005C3BCC"/>
    <w:rsid w:val="005C3E15"/>
    <w:rsid w:val="005C4788"/>
    <w:rsid w:val="005C4ED4"/>
    <w:rsid w:val="005C51A7"/>
    <w:rsid w:val="005C578A"/>
    <w:rsid w:val="005C5B66"/>
    <w:rsid w:val="005C7377"/>
    <w:rsid w:val="005C74EA"/>
    <w:rsid w:val="005C7838"/>
    <w:rsid w:val="005C793A"/>
    <w:rsid w:val="005C798E"/>
    <w:rsid w:val="005C7DE6"/>
    <w:rsid w:val="005C7FFC"/>
    <w:rsid w:val="005D01E7"/>
    <w:rsid w:val="005D04A7"/>
    <w:rsid w:val="005D0911"/>
    <w:rsid w:val="005D0A16"/>
    <w:rsid w:val="005D1248"/>
    <w:rsid w:val="005D1DF2"/>
    <w:rsid w:val="005D1E13"/>
    <w:rsid w:val="005D2111"/>
    <w:rsid w:val="005D231E"/>
    <w:rsid w:val="005D3A44"/>
    <w:rsid w:val="005D4089"/>
    <w:rsid w:val="005D455E"/>
    <w:rsid w:val="005D47CD"/>
    <w:rsid w:val="005D4FC9"/>
    <w:rsid w:val="005D5554"/>
    <w:rsid w:val="005D6EFD"/>
    <w:rsid w:val="005D7F2E"/>
    <w:rsid w:val="005E1069"/>
    <w:rsid w:val="005E19C7"/>
    <w:rsid w:val="005E19EB"/>
    <w:rsid w:val="005E1B2E"/>
    <w:rsid w:val="005E25E1"/>
    <w:rsid w:val="005E328B"/>
    <w:rsid w:val="005E342C"/>
    <w:rsid w:val="005E3464"/>
    <w:rsid w:val="005E4CE4"/>
    <w:rsid w:val="005E55B9"/>
    <w:rsid w:val="005E5EB0"/>
    <w:rsid w:val="005E63E7"/>
    <w:rsid w:val="005E668E"/>
    <w:rsid w:val="005E6E29"/>
    <w:rsid w:val="005E7773"/>
    <w:rsid w:val="005E7C8D"/>
    <w:rsid w:val="005F08FE"/>
    <w:rsid w:val="005F0E9C"/>
    <w:rsid w:val="005F0F84"/>
    <w:rsid w:val="005F1277"/>
    <w:rsid w:val="005F17B1"/>
    <w:rsid w:val="005F1EFB"/>
    <w:rsid w:val="005F25CF"/>
    <w:rsid w:val="005F2736"/>
    <w:rsid w:val="005F3DD8"/>
    <w:rsid w:val="005F3F89"/>
    <w:rsid w:val="005F4AAB"/>
    <w:rsid w:val="005F4E1C"/>
    <w:rsid w:val="005F5203"/>
    <w:rsid w:val="005F52B8"/>
    <w:rsid w:val="005F53B2"/>
    <w:rsid w:val="005F5D30"/>
    <w:rsid w:val="005F63FC"/>
    <w:rsid w:val="005F6583"/>
    <w:rsid w:val="005F73EF"/>
    <w:rsid w:val="005F74AD"/>
    <w:rsid w:val="005F7571"/>
    <w:rsid w:val="005F7D98"/>
    <w:rsid w:val="005F7DC0"/>
    <w:rsid w:val="006002D8"/>
    <w:rsid w:val="00600738"/>
    <w:rsid w:val="00600790"/>
    <w:rsid w:val="0060090B"/>
    <w:rsid w:val="00600D20"/>
    <w:rsid w:val="006020F6"/>
    <w:rsid w:val="006022A8"/>
    <w:rsid w:val="00602CDA"/>
    <w:rsid w:val="00602EC5"/>
    <w:rsid w:val="00603506"/>
    <w:rsid w:val="0060376B"/>
    <w:rsid w:val="0060429B"/>
    <w:rsid w:val="00604924"/>
    <w:rsid w:val="00605C01"/>
    <w:rsid w:val="00605DA7"/>
    <w:rsid w:val="006060FD"/>
    <w:rsid w:val="006067FF"/>
    <w:rsid w:val="00606989"/>
    <w:rsid w:val="00606D4C"/>
    <w:rsid w:val="006074E1"/>
    <w:rsid w:val="006078C2"/>
    <w:rsid w:val="00607C5C"/>
    <w:rsid w:val="00607D87"/>
    <w:rsid w:val="00610266"/>
    <w:rsid w:val="006108DA"/>
    <w:rsid w:val="0061167A"/>
    <w:rsid w:val="00611B07"/>
    <w:rsid w:val="00611D25"/>
    <w:rsid w:val="0061293C"/>
    <w:rsid w:val="00612E5F"/>
    <w:rsid w:val="00612F55"/>
    <w:rsid w:val="00613436"/>
    <w:rsid w:val="00613893"/>
    <w:rsid w:val="00613E25"/>
    <w:rsid w:val="00613F65"/>
    <w:rsid w:val="006148EA"/>
    <w:rsid w:val="00615DDD"/>
    <w:rsid w:val="00616212"/>
    <w:rsid w:val="00616360"/>
    <w:rsid w:val="006166F1"/>
    <w:rsid w:val="006169FA"/>
    <w:rsid w:val="00616E6C"/>
    <w:rsid w:val="00617365"/>
    <w:rsid w:val="00617CC1"/>
    <w:rsid w:val="00617DD5"/>
    <w:rsid w:val="00620015"/>
    <w:rsid w:val="00620468"/>
    <w:rsid w:val="00620591"/>
    <w:rsid w:val="0062084F"/>
    <w:rsid w:val="00620BAA"/>
    <w:rsid w:val="00620DC6"/>
    <w:rsid w:val="00620E3A"/>
    <w:rsid w:val="00621AAE"/>
    <w:rsid w:val="00621AF4"/>
    <w:rsid w:val="00621B07"/>
    <w:rsid w:val="00621F5B"/>
    <w:rsid w:val="0062292E"/>
    <w:rsid w:val="006230AC"/>
    <w:rsid w:val="006236DC"/>
    <w:rsid w:val="00623D0C"/>
    <w:rsid w:val="00623E72"/>
    <w:rsid w:val="006250F8"/>
    <w:rsid w:val="0062512D"/>
    <w:rsid w:val="0062570F"/>
    <w:rsid w:val="00625941"/>
    <w:rsid w:val="00625A8D"/>
    <w:rsid w:val="00625E0F"/>
    <w:rsid w:val="006263FD"/>
    <w:rsid w:val="0062663D"/>
    <w:rsid w:val="0062717E"/>
    <w:rsid w:val="006274A3"/>
    <w:rsid w:val="00627E6C"/>
    <w:rsid w:val="00630649"/>
    <w:rsid w:val="00630D6B"/>
    <w:rsid w:val="00630DD3"/>
    <w:rsid w:val="00631342"/>
    <w:rsid w:val="00631B9C"/>
    <w:rsid w:val="00631CC4"/>
    <w:rsid w:val="00631EDB"/>
    <w:rsid w:val="0063202C"/>
    <w:rsid w:val="00632CE2"/>
    <w:rsid w:val="00632D2A"/>
    <w:rsid w:val="00632FB3"/>
    <w:rsid w:val="00633BC3"/>
    <w:rsid w:val="00633E1E"/>
    <w:rsid w:val="0063457D"/>
    <w:rsid w:val="0063517B"/>
    <w:rsid w:val="00635EF5"/>
    <w:rsid w:val="00636BB6"/>
    <w:rsid w:val="00637192"/>
    <w:rsid w:val="00637F25"/>
    <w:rsid w:val="00640337"/>
    <w:rsid w:val="00640403"/>
    <w:rsid w:val="00640EDE"/>
    <w:rsid w:val="006412E4"/>
    <w:rsid w:val="00641B9D"/>
    <w:rsid w:val="00642666"/>
    <w:rsid w:val="00642D24"/>
    <w:rsid w:val="00642F56"/>
    <w:rsid w:val="0064313D"/>
    <w:rsid w:val="00643265"/>
    <w:rsid w:val="00643319"/>
    <w:rsid w:val="00643793"/>
    <w:rsid w:val="006437A0"/>
    <w:rsid w:val="00643887"/>
    <w:rsid w:val="00643A87"/>
    <w:rsid w:val="0064408F"/>
    <w:rsid w:val="0064446F"/>
    <w:rsid w:val="00644975"/>
    <w:rsid w:val="00645278"/>
    <w:rsid w:val="006454DF"/>
    <w:rsid w:val="00645641"/>
    <w:rsid w:val="006456CA"/>
    <w:rsid w:val="00645A76"/>
    <w:rsid w:val="00645CAF"/>
    <w:rsid w:val="00645E20"/>
    <w:rsid w:val="00646F62"/>
    <w:rsid w:val="00647251"/>
    <w:rsid w:val="00647531"/>
    <w:rsid w:val="00647E6C"/>
    <w:rsid w:val="00650552"/>
    <w:rsid w:val="00650C2E"/>
    <w:rsid w:val="00651270"/>
    <w:rsid w:val="006525E0"/>
    <w:rsid w:val="0065265A"/>
    <w:rsid w:val="00652DAE"/>
    <w:rsid w:val="0065320D"/>
    <w:rsid w:val="00653B95"/>
    <w:rsid w:val="00653EC0"/>
    <w:rsid w:val="00654144"/>
    <w:rsid w:val="0065421E"/>
    <w:rsid w:val="00654656"/>
    <w:rsid w:val="0065523F"/>
    <w:rsid w:val="006557B2"/>
    <w:rsid w:val="006568D2"/>
    <w:rsid w:val="00656E86"/>
    <w:rsid w:val="0065785F"/>
    <w:rsid w:val="00657C9D"/>
    <w:rsid w:val="006604E6"/>
    <w:rsid w:val="00660AA3"/>
    <w:rsid w:val="00660C90"/>
    <w:rsid w:val="00661A26"/>
    <w:rsid w:val="00661FBE"/>
    <w:rsid w:val="00662036"/>
    <w:rsid w:val="006626FA"/>
    <w:rsid w:val="0066299C"/>
    <w:rsid w:val="00662EFB"/>
    <w:rsid w:val="00663449"/>
    <w:rsid w:val="00663B04"/>
    <w:rsid w:val="00663CA2"/>
    <w:rsid w:val="00664CA9"/>
    <w:rsid w:val="006657B5"/>
    <w:rsid w:val="006660BF"/>
    <w:rsid w:val="00666109"/>
    <w:rsid w:val="00666216"/>
    <w:rsid w:val="006704C4"/>
    <w:rsid w:val="006708BE"/>
    <w:rsid w:val="00670CBF"/>
    <w:rsid w:val="006713B5"/>
    <w:rsid w:val="0067180A"/>
    <w:rsid w:val="00671B98"/>
    <w:rsid w:val="00672025"/>
    <w:rsid w:val="00673206"/>
    <w:rsid w:val="00673363"/>
    <w:rsid w:val="00673623"/>
    <w:rsid w:val="00674045"/>
    <w:rsid w:val="00674068"/>
    <w:rsid w:val="006742F0"/>
    <w:rsid w:val="00675AAB"/>
    <w:rsid w:val="00675F0E"/>
    <w:rsid w:val="00677167"/>
    <w:rsid w:val="00677D7B"/>
    <w:rsid w:val="00677F61"/>
    <w:rsid w:val="0068007A"/>
    <w:rsid w:val="00680926"/>
    <w:rsid w:val="00680A6D"/>
    <w:rsid w:val="00680F50"/>
    <w:rsid w:val="0068129D"/>
    <w:rsid w:val="0068180F"/>
    <w:rsid w:val="00682406"/>
    <w:rsid w:val="00682EB3"/>
    <w:rsid w:val="006832BE"/>
    <w:rsid w:val="0068330E"/>
    <w:rsid w:val="00683A88"/>
    <w:rsid w:val="00683BFD"/>
    <w:rsid w:val="006841FD"/>
    <w:rsid w:val="00684C81"/>
    <w:rsid w:val="00684E2F"/>
    <w:rsid w:val="00685679"/>
    <w:rsid w:val="00686483"/>
    <w:rsid w:val="00686D8B"/>
    <w:rsid w:val="00686D98"/>
    <w:rsid w:val="006875C2"/>
    <w:rsid w:val="00687CF2"/>
    <w:rsid w:val="00690571"/>
    <w:rsid w:val="0069113C"/>
    <w:rsid w:val="00691483"/>
    <w:rsid w:val="00691F3C"/>
    <w:rsid w:val="0069252A"/>
    <w:rsid w:val="00692706"/>
    <w:rsid w:val="006930AC"/>
    <w:rsid w:val="0069354D"/>
    <w:rsid w:val="00693A7F"/>
    <w:rsid w:val="00693ED0"/>
    <w:rsid w:val="006950A7"/>
    <w:rsid w:val="00696CAD"/>
    <w:rsid w:val="00697223"/>
    <w:rsid w:val="00697C42"/>
    <w:rsid w:val="006A0C22"/>
    <w:rsid w:val="006A0F5D"/>
    <w:rsid w:val="006A14CA"/>
    <w:rsid w:val="006A19FF"/>
    <w:rsid w:val="006A303C"/>
    <w:rsid w:val="006A345B"/>
    <w:rsid w:val="006A398E"/>
    <w:rsid w:val="006A40F4"/>
    <w:rsid w:val="006A4670"/>
    <w:rsid w:val="006A46FF"/>
    <w:rsid w:val="006A4EBA"/>
    <w:rsid w:val="006A5240"/>
    <w:rsid w:val="006A58B5"/>
    <w:rsid w:val="006A603E"/>
    <w:rsid w:val="006A676A"/>
    <w:rsid w:val="006A6823"/>
    <w:rsid w:val="006A6E46"/>
    <w:rsid w:val="006A7F54"/>
    <w:rsid w:val="006B07B0"/>
    <w:rsid w:val="006B0950"/>
    <w:rsid w:val="006B158C"/>
    <w:rsid w:val="006B2304"/>
    <w:rsid w:val="006B241A"/>
    <w:rsid w:val="006B2F3F"/>
    <w:rsid w:val="006B3195"/>
    <w:rsid w:val="006B3661"/>
    <w:rsid w:val="006B3729"/>
    <w:rsid w:val="006B38F7"/>
    <w:rsid w:val="006B3ADE"/>
    <w:rsid w:val="006B3F32"/>
    <w:rsid w:val="006B4F92"/>
    <w:rsid w:val="006B507D"/>
    <w:rsid w:val="006B5516"/>
    <w:rsid w:val="006B5BCD"/>
    <w:rsid w:val="006B5CAA"/>
    <w:rsid w:val="006B6057"/>
    <w:rsid w:val="006B6086"/>
    <w:rsid w:val="006B65DE"/>
    <w:rsid w:val="006B7174"/>
    <w:rsid w:val="006B7434"/>
    <w:rsid w:val="006B7A83"/>
    <w:rsid w:val="006B7B0E"/>
    <w:rsid w:val="006C1230"/>
    <w:rsid w:val="006C12D2"/>
    <w:rsid w:val="006C1666"/>
    <w:rsid w:val="006C2E6E"/>
    <w:rsid w:val="006C2F8A"/>
    <w:rsid w:val="006C3399"/>
    <w:rsid w:val="006C34F7"/>
    <w:rsid w:val="006C3790"/>
    <w:rsid w:val="006C3BF3"/>
    <w:rsid w:val="006C40D4"/>
    <w:rsid w:val="006C41F4"/>
    <w:rsid w:val="006C43C9"/>
    <w:rsid w:val="006C4B37"/>
    <w:rsid w:val="006C4D9A"/>
    <w:rsid w:val="006C4E0D"/>
    <w:rsid w:val="006C5182"/>
    <w:rsid w:val="006C6392"/>
    <w:rsid w:val="006C65B9"/>
    <w:rsid w:val="006C6A50"/>
    <w:rsid w:val="006C7330"/>
    <w:rsid w:val="006C77B8"/>
    <w:rsid w:val="006C7F97"/>
    <w:rsid w:val="006D04A1"/>
    <w:rsid w:val="006D10BA"/>
    <w:rsid w:val="006D1853"/>
    <w:rsid w:val="006D1B68"/>
    <w:rsid w:val="006D1B7A"/>
    <w:rsid w:val="006D2138"/>
    <w:rsid w:val="006D2168"/>
    <w:rsid w:val="006D288A"/>
    <w:rsid w:val="006D3148"/>
    <w:rsid w:val="006D3C20"/>
    <w:rsid w:val="006D404E"/>
    <w:rsid w:val="006D4A62"/>
    <w:rsid w:val="006D4B75"/>
    <w:rsid w:val="006D559C"/>
    <w:rsid w:val="006D599B"/>
    <w:rsid w:val="006D5A17"/>
    <w:rsid w:val="006D5BD2"/>
    <w:rsid w:val="006D60C8"/>
    <w:rsid w:val="006D62E7"/>
    <w:rsid w:val="006D6525"/>
    <w:rsid w:val="006D6819"/>
    <w:rsid w:val="006D68A8"/>
    <w:rsid w:val="006D6B6D"/>
    <w:rsid w:val="006E058B"/>
    <w:rsid w:val="006E140B"/>
    <w:rsid w:val="006E31CC"/>
    <w:rsid w:val="006E3540"/>
    <w:rsid w:val="006E367C"/>
    <w:rsid w:val="006E3CE2"/>
    <w:rsid w:val="006E4327"/>
    <w:rsid w:val="006E4540"/>
    <w:rsid w:val="006E4986"/>
    <w:rsid w:val="006E49C3"/>
    <w:rsid w:val="006E5644"/>
    <w:rsid w:val="006E59E4"/>
    <w:rsid w:val="006E5B0F"/>
    <w:rsid w:val="006E5B57"/>
    <w:rsid w:val="006E64E2"/>
    <w:rsid w:val="006E76EA"/>
    <w:rsid w:val="006E7701"/>
    <w:rsid w:val="006F0BFE"/>
    <w:rsid w:val="006F0C6F"/>
    <w:rsid w:val="006F1706"/>
    <w:rsid w:val="006F1C2A"/>
    <w:rsid w:val="006F37C1"/>
    <w:rsid w:val="006F3AA0"/>
    <w:rsid w:val="006F3C1C"/>
    <w:rsid w:val="006F4137"/>
    <w:rsid w:val="006F434E"/>
    <w:rsid w:val="006F464E"/>
    <w:rsid w:val="006F4969"/>
    <w:rsid w:val="006F4B40"/>
    <w:rsid w:val="006F4B71"/>
    <w:rsid w:val="006F4BB3"/>
    <w:rsid w:val="006F5383"/>
    <w:rsid w:val="006F5394"/>
    <w:rsid w:val="006F6531"/>
    <w:rsid w:val="006F6782"/>
    <w:rsid w:val="006F6849"/>
    <w:rsid w:val="006F6B9C"/>
    <w:rsid w:val="006F6E83"/>
    <w:rsid w:val="006F7589"/>
    <w:rsid w:val="006F7666"/>
    <w:rsid w:val="006F7BAF"/>
    <w:rsid w:val="007002EE"/>
    <w:rsid w:val="007006EC"/>
    <w:rsid w:val="00700F04"/>
    <w:rsid w:val="007017BD"/>
    <w:rsid w:val="00701893"/>
    <w:rsid w:val="00701EBC"/>
    <w:rsid w:val="00703376"/>
    <w:rsid w:val="007036B7"/>
    <w:rsid w:val="00703910"/>
    <w:rsid w:val="00704CFB"/>
    <w:rsid w:val="00704F58"/>
    <w:rsid w:val="007051A9"/>
    <w:rsid w:val="007053A8"/>
    <w:rsid w:val="007056DF"/>
    <w:rsid w:val="0070598A"/>
    <w:rsid w:val="007061F8"/>
    <w:rsid w:val="00706662"/>
    <w:rsid w:val="00706896"/>
    <w:rsid w:val="00706A8F"/>
    <w:rsid w:val="00707049"/>
    <w:rsid w:val="00707D11"/>
    <w:rsid w:val="0071045F"/>
    <w:rsid w:val="00710695"/>
    <w:rsid w:val="007114CC"/>
    <w:rsid w:val="007117DA"/>
    <w:rsid w:val="00711EDF"/>
    <w:rsid w:val="0071278F"/>
    <w:rsid w:val="00712DB5"/>
    <w:rsid w:val="00714AF2"/>
    <w:rsid w:val="00714F02"/>
    <w:rsid w:val="00715177"/>
    <w:rsid w:val="00715541"/>
    <w:rsid w:val="007158C5"/>
    <w:rsid w:val="00715F63"/>
    <w:rsid w:val="007162E9"/>
    <w:rsid w:val="007168D3"/>
    <w:rsid w:val="00716BE0"/>
    <w:rsid w:val="00717013"/>
    <w:rsid w:val="00717079"/>
    <w:rsid w:val="007178D4"/>
    <w:rsid w:val="007179DB"/>
    <w:rsid w:val="0072043A"/>
    <w:rsid w:val="00720992"/>
    <w:rsid w:val="00720D56"/>
    <w:rsid w:val="00721967"/>
    <w:rsid w:val="00724046"/>
    <w:rsid w:val="0072514D"/>
    <w:rsid w:val="00727193"/>
    <w:rsid w:val="00727E70"/>
    <w:rsid w:val="00730732"/>
    <w:rsid w:val="00730BA0"/>
    <w:rsid w:val="00730D3D"/>
    <w:rsid w:val="00730E19"/>
    <w:rsid w:val="00731090"/>
    <w:rsid w:val="00731467"/>
    <w:rsid w:val="007323CB"/>
    <w:rsid w:val="00732D1D"/>
    <w:rsid w:val="00733DFF"/>
    <w:rsid w:val="00735461"/>
    <w:rsid w:val="00735579"/>
    <w:rsid w:val="00736106"/>
    <w:rsid w:val="0073740E"/>
    <w:rsid w:val="007377EF"/>
    <w:rsid w:val="00740BFC"/>
    <w:rsid w:val="00740C26"/>
    <w:rsid w:val="00740F12"/>
    <w:rsid w:val="00741C9B"/>
    <w:rsid w:val="00741F60"/>
    <w:rsid w:val="0074205B"/>
    <w:rsid w:val="0074236A"/>
    <w:rsid w:val="007425D7"/>
    <w:rsid w:val="007425DF"/>
    <w:rsid w:val="00743D0E"/>
    <w:rsid w:val="00744253"/>
    <w:rsid w:val="007450A5"/>
    <w:rsid w:val="007454D2"/>
    <w:rsid w:val="00745782"/>
    <w:rsid w:val="007464AB"/>
    <w:rsid w:val="007465E2"/>
    <w:rsid w:val="00747319"/>
    <w:rsid w:val="00747E65"/>
    <w:rsid w:val="00750336"/>
    <w:rsid w:val="0075098E"/>
    <w:rsid w:val="00750C16"/>
    <w:rsid w:val="00752D0A"/>
    <w:rsid w:val="00752FBB"/>
    <w:rsid w:val="00753264"/>
    <w:rsid w:val="007547BC"/>
    <w:rsid w:val="0075503A"/>
    <w:rsid w:val="0075581F"/>
    <w:rsid w:val="00756235"/>
    <w:rsid w:val="00756325"/>
    <w:rsid w:val="007566C8"/>
    <w:rsid w:val="007566CE"/>
    <w:rsid w:val="0075767D"/>
    <w:rsid w:val="00757CBF"/>
    <w:rsid w:val="007612C2"/>
    <w:rsid w:val="00761B8F"/>
    <w:rsid w:val="00761D95"/>
    <w:rsid w:val="007622F9"/>
    <w:rsid w:val="007624DF"/>
    <w:rsid w:val="00762D9F"/>
    <w:rsid w:val="00762DC2"/>
    <w:rsid w:val="0076379A"/>
    <w:rsid w:val="00763C38"/>
    <w:rsid w:val="00764AC5"/>
    <w:rsid w:val="0076506D"/>
    <w:rsid w:val="00765792"/>
    <w:rsid w:val="00765D35"/>
    <w:rsid w:val="00766411"/>
    <w:rsid w:val="00766975"/>
    <w:rsid w:val="00767326"/>
    <w:rsid w:val="00770460"/>
    <w:rsid w:val="00770748"/>
    <w:rsid w:val="0077178D"/>
    <w:rsid w:val="00771F68"/>
    <w:rsid w:val="00772E76"/>
    <w:rsid w:val="00773496"/>
    <w:rsid w:val="007735BF"/>
    <w:rsid w:val="00773AAE"/>
    <w:rsid w:val="00773BC1"/>
    <w:rsid w:val="00773CFE"/>
    <w:rsid w:val="00773D3C"/>
    <w:rsid w:val="00774515"/>
    <w:rsid w:val="00774EC9"/>
    <w:rsid w:val="0077517D"/>
    <w:rsid w:val="007751F3"/>
    <w:rsid w:val="0077532A"/>
    <w:rsid w:val="00775501"/>
    <w:rsid w:val="00776426"/>
    <w:rsid w:val="00777190"/>
    <w:rsid w:val="007777D6"/>
    <w:rsid w:val="00777E1A"/>
    <w:rsid w:val="00777FA2"/>
    <w:rsid w:val="0078044B"/>
    <w:rsid w:val="0078085B"/>
    <w:rsid w:val="00780EA0"/>
    <w:rsid w:val="007814F0"/>
    <w:rsid w:val="0078175D"/>
    <w:rsid w:val="0078336E"/>
    <w:rsid w:val="007833EF"/>
    <w:rsid w:val="00783A26"/>
    <w:rsid w:val="00784586"/>
    <w:rsid w:val="00784963"/>
    <w:rsid w:val="00784B39"/>
    <w:rsid w:val="00785179"/>
    <w:rsid w:val="00785355"/>
    <w:rsid w:val="007856F9"/>
    <w:rsid w:val="007859CC"/>
    <w:rsid w:val="00786355"/>
    <w:rsid w:val="0078677F"/>
    <w:rsid w:val="00787E31"/>
    <w:rsid w:val="0079043E"/>
    <w:rsid w:val="00790C7D"/>
    <w:rsid w:val="00791647"/>
    <w:rsid w:val="0079172B"/>
    <w:rsid w:val="00791C70"/>
    <w:rsid w:val="00793065"/>
    <w:rsid w:val="0079349A"/>
    <w:rsid w:val="00793CE3"/>
    <w:rsid w:val="00794103"/>
    <w:rsid w:val="00794203"/>
    <w:rsid w:val="00794896"/>
    <w:rsid w:val="00795093"/>
    <w:rsid w:val="0079551B"/>
    <w:rsid w:val="00795585"/>
    <w:rsid w:val="0079572F"/>
    <w:rsid w:val="0079577E"/>
    <w:rsid w:val="0079617D"/>
    <w:rsid w:val="00796C2A"/>
    <w:rsid w:val="007974D8"/>
    <w:rsid w:val="007A03F9"/>
    <w:rsid w:val="007A0BD5"/>
    <w:rsid w:val="007A157C"/>
    <w:rsid w:val="007A18EA"/>
    <w:rsid w:val="007A1F3E"/>
    <w:rsid w:val="007A2876"/>
    <w:rsid w:val="007A2A8E"/>
    <w:rsid w:val="007A305B"/>
    <w:rsid w:val="007A31AE"/>
    <w:rsid w:val="007A3365"/>
    <w:rsid w:val="007A40A9"/>
    <w:rsid w:val="007A4ABE"/>
    <w:rsid w:val="007A4C89"/>
    <w:rsid w:val="007A4CC2"/>
    <w:rsid w:val="007A4F36"/>
    <w:rsid w:val="007A56C0"/>
    <w:rsid w:val="007A5BBD"/>
    <w:rsid w:val="007A633F"/>
    <w:rsid w:val="007A6380"/>
    <w:rsid w:val="007A67E0"/>
    <w:rsid w:val="007A6EE6"/>
    <w:rsid w:val="007B010B"/>
    <w:rsid w:val="007B14B5"/>
    <w:rsid w:val="007B229D"/>
    <w:rsid w:val="007B29D2"/>
    <w:rsid w:val="007B387F"/>
    <w:rsid w:val="007B38B1"/>
    <w:rsid w:val="007B40A8"/>
    <w:rsid w:val="007B459C"/>
    <w:rsid w:val="007B4AC5"/>
    <w:rsid w:val="007B4DCB"/>
    <w:rsid w:val="007B5079"/>
    <w:rsid w:val="007B53E0"/>
    <w:rsid w:val="007B53F5"/>
    <w:rsid w:val="007B54A1"/>
    <w:rsid w:val="007B5D32"/>
    <w:rsid w:val="007B5EE2"/>
    <w:rsid w:val="007B602C"/>
    <w:rsid w:val="007B6D61"/>
    <w:rsid w:val="007B7AD7"/>
    <w:rsid w:val="007B7B15"/>
    <w:rsid w:val="007B7BAE"/>
    <w:rsid w:val="007B7D86"/>
    <w:rsid w:val="007B7FEA"/>
    <w:rsid w:val="007C047B"/>
    <w:rsid w:val="007C24D8"/>
    <w:rsid w:val="007C3423"/>
    <w:rsid w:val="007C34EA"/>
    <w:rsid w:val="007C359A"/>
    <w:rsid w:val="007C3E8F"/>
    <w:rsid w:val="007C4C91"/>
    <w:rsid w:val="007C4D29"/>
    <w:rsid w:val="007C61D9"/>
    <w:rsid w:val="007C66AC"/>
    <w:rsid w:val="007C6FB4"/>
    <w:rsid w:val="007C707A"/>
    <w:rsid w:val="007C78D2"/>
    <w:rsid w:val="007C7FD9"/>
    <w:rsid w:val="007D0262"/>
    <w:rsid w:val="007D03B1"/>
    <w:rsid w:val="007D0436"/>
    <w:rsid w:val="007D0BF3"/>
    <w:rsid w:val="007D0C26"/>
    <w:rsid w:val="007D1828"/>
    <w:rsid w:val="007D1882"/>
    <w:rsid w:val="007D1891"/>
    <w:rsid w:val="007D1DEA"/>
    <w:rsid w:val="007D2767"/>
    <w:rsid w:val="007D2809"/>
    <w:rsid w:val="007D2DAD"/>
    <w:rsid w:val="007D350B"/>
    <w:rsid w:val="007D3ABE"/>
    <w:rsid w:val="007D46C0"/>
    <w:rsid w:val="007D482B"/>
    <w:rsid w:val="007D5261"/>
    <w:rsid w:val="007D5FCA"/>
    <w:rsid w:val="007D750F"/>
    <w:rsid w:val="007D7AB5"/>
    <w:rsid w:val="007E02E0"/>
    <w:rsid w:val="007E06AA"/>
    <w:rsid w:val="007E0B24"/>
    <w:rsid w:val="007E0F02"/>
    <w:rsid w:val="007E1119"/>
    <w:rsid w:val="007E264F"/>
    <w:rsid w:val="007E30DF"/>
    <w:rsid w:val="007E33A8"/>
    <w:rsid w:val="007E42DB"/>
    <w:rsid w:val="007E5C5C"/>
    <w:rsid w:val="007E6476"/>
    <w:rsid w:val="007E65B8"/>
    <w:rsid w:val="007E6A92"/>
    <w:rsid w:val="007E74BF"/>
    <w:rsid w:val="007E75A4"/>
    <w:rsid w:val="007E784D"/>
    <w:rsid w:val="007E7F5A"/>
    <w:rsid w:val="007F00CA"/>
    <w:rsid w:val="007F014A"/>
    <w:rsid w:val="007F13E8"/>
    <w:rsid w:val="007F14F8"/>
    <w:rsid w:val="007F1B90"/>
    <w:rsid w:val="007F1B9D"/>
    <w:rsid w:val="007F29E5"/>
    <w:rsid w:val="007F2A8D"/>
    <w:rsid w:val="007F2AE5"/>
    <w:rsid w:val="007F2D19"/>
    <w:rsid w:val="007F40A7"/>
    <w:rsid w:val="007F4575"/>
    <w:rsid w:val="007F45B9"/>
    <w:rsid w:val="007F4A1D"/>
    <w:rsid w:val="007F4C8F"/>
    <w:rsid w:val="007F5069"/>
    <w:rsid w:val="007F6450"/>
    <w:rsid w:val="007F6AA2"/>
    <w:rsid w:val="007F76EC"/>
    <w:rsid w:val="007F79D6"/>
    <w:rsid w:val="007F7F68"/>
    <w:rsid w:val="00800369"/>
    <w:rsid w:val="00801406"/>
    <w:rsid w:val="0080172B"/>
    <w:rsid w:val="0080219D"/>
    <w:rsid w:val="00802560"/>
    <w:rsid w:val="00802FFF"/>
    <w:rsid w:val="00803D23"/>
    <w:rsid w:val="00805240"/>
    <w:rsid w:val="0080623B"/>
    <w:rsid w:val="00806DA5"/>
    <w:rsid w:val="00806FF4"/>
    <w:rsid w:val="00807924"/>
    <w:rsid w:val="00807BDC"/>
    <w:rsid w:val="00810932"/>
    <w:rsid w:val="00810FA1"/>
    <w:rsid w:val="008112E1"/>
    <w:rsid w:val="0081177B"/>
    <w:rsid w:val="00812844"/>
    <w:rsid w:val="00812B95"/>
    <w:rsid w:val="008131E6"/>
    <w:rsid w:val="0081332C"/>
    <w:rsid w:val="00813433"/>
    <w:rsid w:val="00814726"/>
    <w:rsid w:val="00814911"/>
    <w:rsid w:val="00815573"/>
    <w:rsid w:val="008163CD"/>
    <w:rsid w:val="008167FF"/>
    <w:rsid w:val="00816D39"/>
    <w:rsid w:val="00817465"/>
    <w:rsid w:val="0081766B"/>
    <w:rsid w:val="008219B9"/>
    <w:rsid w:val="008219DC"/>
    <w:rsid w:val="00821E88"/>
    <w:rsid w:val="00821F74"/>
    <w:rsid w:val="008225B9"/>
    <w:rsid w:val="00822B92"/>
    <w:rsid w:val="00822D27"/>
    <w:rsid w:val="00822E29"/>
    <w:rsid w:val="00822F82"/>
    <w:rsid w:val="00823377"/>
    <w:rsid w:val="00823696"/>
    <w:rsid w:val="00823723"/>
    <w:rsid w:val="00823895"/>
    <w:rsid w:val="00823BF8"/>
    <w:rsid w:val="00823E8D"/>
    <w:rsid w:val="008241A2"/>
    <w:rsid w:val="00824217"/>
    <w:rsid w:val="008264E1"/>
    <w:rsid w:val="0082666C"/>
    <w:rsid w:val="00826B4F"/>
    <w:rsid w:val="00827234"/>
    <w:rsid w:val="00827281"/>
    <w:rsid w:val="00827F68"/>
    <w:rsid w:val="008302A5"/>
    <w:rsid w:val="00831975"/>
    <w:rsid w:val="00831A67"/>
    <w:rsid w:val="00831F4F"/>
    <w:rsid w:val="008326DC"/>
    <w:rsid w:val="008328C9"/>
    <w:rsid w:val="008329C6"/>
    <w:rsid w:val="008331BB"/>
    <w:rsid w:val="008332C4"/>
    <w:rsid w:val="00833527"/>
    <w:rsid w:val="0083381A"/>
    <w:rsid w:val="00833A97"/>
    <w:rsid w:val="00833C0A"/>
    <w:rsid w:val="00833E6A"/>
    <w:rsid w:val="0083443E"/>
    <w:rsid w:val="0083497F"/>
    <w:rsid w:val="00834F41"/>
    <w:rsid w:val="00835110"/>
    <w:rsid w:val="00835835"/>
    <w:rsid w:val="008372C2"/>
    <w:rsid w:val="0083760F"/>
    <w:rsid w:val="0083787E"/>
    <w:rsid w:val="008378FB"/>
    <w:rsid w:val="00837AF2"/>
    <w:rsid w:val="00837E3E"/>
    <w:rsid w:val="00840117"/>
    <w:rsid w:val="00840935"/>
    <w:rsid w:val="00840D21"/>
    <w:rsid w:val="00840DEA"/>
    <w:rsid w:val="0084118A"/>
    <w:rsid w:val="00842A1D"/>
    <w:rsid w:val="008430A7"/>
    <w:rsid w:val="008430B6"/>
    <w:rsid w:val="0084503F"/>
    <w:rsid w:val="00845141"/>
    <w:rsid w:val="00845994"/>
    <w:rsid w:val="008467A8"/>
    <w:rsid w:val="0084708F"/>
    <w:rsid w:val="008470D1"/>
    <w:rsid w:val="008474D4"/>
    <w:rsid w:val="00850911"/>
    <w:rsid w:val="008516B1"/>
    <w:rsid w:val="00851978"/>
    <w:rsid w:val="00852078"/>
    <w:rsid w:val="008522CC"/>
    <w:rsid w:val="008524B6"/>
    <w:rsid w:val="008533D2"/>
    <w:rsid w:val="00853D69"/>
    <w:rsid w:val="008541EB"/>
    <w:rsid w:val="0085493C"/>
    <w:rsid w:val="00854CB4"/>
    <w:rsid w:val="00856146"/>
    <w:rsid w:val="00856179"/>
    <w:rsid w:val="008561E5"/>
    <w:rsid w:val="00856A8B"/>
    <w:rsid w:val="008579B6"/>
    <w:rsid w:val="00857D3A"/>
    <w:rsid w:val="00857D64"/>
    <w:rsid w:val="00860F15"/>
    <w:rsid w:val="0086147D"/>
    <w:rsid w:val="00861936"/>
    <w:rsid w:val="00861BDD"/>
    <w:rsid w:val="00862018"/>
    <w:rsid w:val="00862283"/>
    <w:rsid w:val="008629EB"/>
    <w:rsid w:val="0086330A"/>
    <w:rsid w:val="0086335E"/>
    <w:rsid w:val="00863BC0"/>
    <w:rsid w:val="00863C3F"/>
    <w:rsid w:val="00864035"/>
    <w:rsid w:val="008640CC"/>
    <w:rsid w:val="0086472D"/>
    <w:rsid w:val="00864A76"/>
    <w:rsid w:val="00864ACA"/>
    <w:rsid w:val="0086626E"/>
    <w:rsid w:val="00866426"/>
    <w:rsid w:val="00866450"/>
    <w:rsid w:val="00866B69"/>
    <w:rsid w:val="00866BCA"/>
    <w:rsid w:val="00870966"/>
    <w:rsid w:val="00870FA2"/>
    <w:rsid w:val="0087118C"/>
    <w:rsid w:val="008711D2"/>
    <w:rsid w:val="00871337"/>
    <w:rsid w:val="008716DD"/>
    <w:rsid w:val="00871F3F"/>
    <w:rsid w:val="00871F60"/>
    <w:rsid w:val="00872F6C"/>
    <w:rsid w:val="00873304"/>
    <w:rsid w:val="00873573"/>
    <w:rsid w:val="00873B96"/>
    <w:rsid w:val="00874327"/>
    <w:rsid w:val="00875545"/>
    <w:rsid w:val="0087566E"/>
    <w:rsid w:val="008757FE"/>
    <w:rsid w:val="008759DD"/>
    <w:rsid w:val="008767ED"/>
    <w:rsid w:val="00876A0C"/>
    <w:rsid w:val="008778FC"/>
    <w:rsid w:val="00877E06"/>
    <w:rsid w:val="00880F46"/>
    <w:rsid w:val="0088199B"/>
    <w:rsid w:val="008820D5"/>
    <w:rsid w:val="00882349"/>
    <w:rsid w:val="008823AD"/>
    <w:rsid w:val="008826D5"/>
    <w:rsid w:val="00882772"/>
    <w:rsid w:val="00882ACE"/>
    <w:rsid w:val="008834E9"/>
    <w:rsid w:val="00883923"/>
    <w:rsid w:val="00883B07"/>
    <w:rsid w:val="00883E14"/>
    <w:rsid w:val="008840F4"/>
    <w:rsid w:val="008845F8"/>
    <w:rsid w:val="00884728"/>
    <w:rsid w:val="00884E88"/>
    <w:rsid w:val="00886B56"/>
    <w:rsid w:val="00886C09"/>
    <w:rsid w:val="00886D7A"/>
    <w:rsid w:val="008875DF"/>
    <w:rsid w:val="00887CE3"/>
    <w:rsid w:val="00887F75"/>
    <w:rsid w:val="00887FD7"/>
    <w:rsid w:val="0089057F"/>
    <w:rsid w:val="0089068E"/>
    <w:rsid w:val="008913B7"/>
    <w:rsid w:val="008917D5"/>
    <w:rsid w:val="0089187F"/>
    <w:rsid w:val="00891984"/>
    <w:rsid w:val="0089198B"/>
    <w:rsid w:val="00891EF9"/>
    <w:rsid w:val="00892043"/>
    <w:rsid w:val="00892109"/>
    <w:rsid w:val="0089227B"/>
    <w:rsid w:val="00892912"/>
    <w:rsid w:val="0089296D"/>
    <w:rsid w:val="0089362F"/>
    <w:rsid w:val="00893D3E"/>
    <w:rsid w:val="00894410"/>
    <w:rsid w:val="008945C4"/>
    <w:rsid w:val="008946EC"/>
    <w:rsid w:val="00894E85"/>
    <w:rsid w:val="00894F62"/>
    <w:rsid w:val="008958E7"/>
    <w:rsid w:val="00895ACC"/>
    <w:rsid w:val="00896190"/>
    <w:rsid w:val="008969E4"/>
    <w:rsid w:val="00896FE9"/>
    <w:rsid w:val="008971B5"/>
    <w:rsid w:val="0089793E"/>
    <w:rsid w:val="008A0A05"/>
    <w:rsid w:val="008A3149"/>
    <w:rsid w:val="008A37AF"/>
    <w:rsid w:val="008A3C61"/>
    <w:rsid w:val="008A3F5B"/>
    <w:rsid w:val="008A4CC8"/>
    <w:rsid w:val="008A50CD"/>
    <w:rsid w:val="008A53CF"/>
    <w:rsid w:val="008A595E"/>
    <w:rsid w:val="008A60C3"/>
    <w:rsid w:val="008A69ED"/>
    <w:rsid w:val="008A72EE"/>
    <w:rsid w:val="008A7D69"/>
    <w:rsid w:val="008A7E33"/>
    <w:rsid w:val="008B006E"/>
    <w:rsid w:val="008B0A3E"/>
    <w:rsid w:val="008B117F"/>
    <w:rsid w:val="008B1C28"/>
    <w:rsid w:val="008B1E50"/>
    <w:rsid w:val="008B470C"/>
    <w:rsid w:val="008B4BB5"/>
    <w:rsid w:val="008B5138"/>
    <w:rsid w:val="008B54E1"/>
    <w:rsid w:val="008B6081"/>
    <w:rsid w:val="008B65C0"/>
    <w:rsid w:val="008B6A67"/>
    <w:rsid w:val="008B7356"/>
    <w:rsid w:val="008B78D7"/>
    <w:rsid w:val="008B7A38"/>
    <w:rsid w:val="008C0129"/>
    <w:rsid w:val="008C03EA"/>
    <w:rsid w:val="008C0898"/>
    <w:rsid w:val="008C0B01"/>
    <w:rsid w:val="008C0BF0"/>
    <w:rsid w:val="008C1247"/>
    <w:rsid w:val="008C151B"/>
    <w:rsid w:val="008C1EA3"/>
    <w:rsid w:val="008C2001"/>
    <w:rsid w:val="008C267E"/>
    <w:rsid w:val="008C2CA2"/>
    <w:rsid w:val="008C2E3F"/>
    <w:rsid w:val="008C3340"/>
    <w:rsid w:val="008C345D"/>
    <w:rsid w:val="008C34A1"/>
    <w:rsid w:val="008C4086"/>
    <w:rsid w:val="008C45F5"/>
    <w:rsid w:val="008C49A7"/>
    <w:rsid w:val="008C4A17"/>
    <w:rsid w:val="008C5236"/>
    <w:rsid w:val="008C568C"/>
    <w:rsid w:val="008C6020"/>
    <w:rsid w:val="008C6705"/>
    <w:rsid w:val="008C69B5"/>
    <w:rsid w:val="008C70FF"/>
    <w:rsid w:val="008C71AC"/>
    <w:rsid w:val="008C748A"/>
    <w:rsid w:val="008D0AFF"/>
    <w:rsid w:val="008D0C0D"/>
    <w:rsid w:val="008D0E47"/>
    <w:rsid w:val="008D0FDB"/>
    <w:rsid w:val="008D138B"/>
    <w:rsid w:val="008D15D3"/>
    <w:rsid w:val="008D2D6A"/>
    <w:rsid w:val="008D51A1"/>
    <w:rsid w:val="008D555D"/>
    <w:rsid w:val="008D5612"/>
    <w:rsid w:val="008D6168"/>
    <w:rsid w:val="008D6700"/>
    <w:rsid w:val="008D69AC"/>
    <w:rsid w:val="008D6C40"/>
    <w:rsid w:val="008D6D38"/>
    <w:rsid w:val="008D6DE8"/>
    <w:rsid w:val="008D6F41"/>
    <w:rsid w:val="008D6FF3"/>
    <w:rsid w:val="008D723A"/>
    <w:rsid w:val="008D7277"/>
    <w:rsid w:val="008D72A8"/>
    <w:rsid w:val="008D7687"/>
    <w:rsid w:val="008D7888"/>
    <w:rsid w:val="008D78D2"/>
    <w:rsid w:val="008D7C9E"/>
    <w:rsid w:val="008E143D"/>
    <w:rsid w:val="008E156F"/>
    <w:rsid w:val="008E2182"/>
    <w:rsid w:val="008E23F6"/>
    <w:rsid w:val="008E2BA0"/>
    <w:rsid w:val="008E3A12"/>
    <w:rsid w:val="008E3AE7"/>
    <w:rsid w:val="008E3E16"/>
    <w:rsid w:val="008E3F3C"/>
    <w:rsid w:val="008E429D"/>
    <w:rsid w:val="008E5535"/>
    <w:rsid w:val="008E5840"/>
    <w:rsid w:val="008E5DF9"/>
    <w:rsid w:val="008E622E"/>
    <w:rsid w:val="008E64AA"/>
    <w:rsid w:val="008E6611"/>
    <w:rsid w:val="008E693A"/>
    <w:rsid w:val="008E6EC7"/>
    <w:rsid w:val="008E79DA"/>
    <w:rsid w:val="008F082C"/>
    <w:rsid w:val="008F1188"/>
    <w:rsid w:val="008F24D5"/>
    <w:rsid w:val="008F28EE"/>
    <w:rsid w:val="008F2C31"/>
    <w:rsid w:val="008F3B5C"/>
    <w:rsid w:val="008F4BC4"/>
    <w:rsid w:val="008F4C68"/>
    <w:rsid w:val="008F4E36"/>
    <w:rsid w:val="008F4F6F"/>
    <w:rsid w:val="008F6F57"/>
    <w:rsid w:val="008F7CEC"/>
    <w:rsid w:val="009000DE"/>
    <w:rsid w:val="00900816"/>
    <w:rsid w:val="00900CD6"/>
    <w:rsid w:val="00900D0C"/>
    <w:rsid w:val="00901A52"/>
    <w:rsid w:val="00901B26"/>
    <w:rsid w:val="00901D32"/>
    <w:rsid w:val="00901D39"/>
    <w:rsid w:val="00901EAA"/>
    <w:rsid w:val="00902025"/>
    <w:rsid w:val="00902568"/>
    <w:rsid w:val="00902A91"/>
    <w:rsid w:val="00902B6D"/>
    <w:rsid w:val="00905AD5"/>
    <w:rsid w:val="00905F13"/>
    <w:rsid w:val="0090623D"/>
    <w:rsid w:val="009074AF"/>
    <w:rsid w:val="00907957"/>
    <w:rsid w:val="00907B8F"/>
    <w:rsid w:val="00907C9A"/>
    <w:rsid w:val="009113B8"/>
    <w:rsid w:val="00911877"/>
    <w:rsid w:val="00911AAE"/>
    <w:rsid w:val="009127A1"/>
    <w:rsid w:val="00913442"/>
    <w:rsid w:val="0091393C"/>
    <w:rsid w:val="00913BC5"/>
    <w:rsid w:val="00914378"/>
    <w:rsid w:val="00914588"/>
    <w:rsid w:val="009151BD"/>
    <w:rsid w:val="009154BA"/>
    <w:rsid w:val="00915B20"/>
    <w:rsid w:val="0091627B"/>
    <w:rsid w:val="00916BC5"/>
    <w:rsid w:val="00916F71"/>
    <w:rsid w:val="009178AD"/>
    <w:rsid w:val="009178F5"/>
    <w:rsid w:val="00917DB1"/>
    <w:rsid w:val="00920CC2"/>
    <w:rsid w:val="009214FF"/>
    <w:rsid w:val="0092199E"/>
    <w:rsid w:val="00923140"/>
    <w:rsid w:val="00924391"/>
    <w:rsid w:val="00924F09"/>
    <w:rsid w:val="00925267"/>
    <w:rsid w:val="00925449"/>
    <w:rsid w:val="00926066"/>
    <w:rsid w:val="009263C8"/>
    <w:rsid w:val="009263E7"/>
    <w:rsid w:val="00926816"/>
    <w:rsid w:val="00926922"/>
    <w:rsid w:val="00926CF4"/>
    <w:rsid w:val="00927214"/>
    <w:rsid w:val="009278FC"/>
    <w:rsid w:val="00927CD7"/>
    <w:rsid w:val="00927DB2"/>
    <w:rsid w:val="00927EBD"/>
    <w:rsid w:val="00930130"/>
    <w:rsid w:val="00930257"/>
    <w:rsid w:val="0093031F"/>
    <w:rsid w:val="00930A61"/>
    <w:rsid w:val="00930F97"/>
    <w:rsid w:val="00931408"/>
    <w:rsid w:val="0093169E"/>
    <w:rsid w:val="00931ACA"/>
    <w:rsid w:val="009335F9"/>
    <w:rsid w:val="009342E7"/>
    <w:rsid w:val="009348B8"/>
    <w:rsid w:val="00934C8A"/>
    <w:rsid w:val="0093546E"/>
    <w:rsid w:val="009368B8"/>
    <w:rsid w:val="009372EE"/>
    <w:rsid w:val="009373E4"/>
    <w:rsid w:val="009374BE"/>
    <w:rsid w:val="0093798D"/>
    <w:rsid w:val="0094008B"/>
    <w:rsid w:val="009413CD"/>
    <w:rsid w:val="00941A7A"/>
    <w:rsid w:val="009421D7"/>
    <w:rsid w:val="009422BC"/>
    <w:rsid w:val="00942876"/>
    <w:rsid w:val="009429A7"/>
    <w:rsid w:val="00943084"/>
    <w:rsid w:val="00943884"/>
    <w:rsid w:val="00943D66"/>
    <w:rsid w:val="00944147"/>
    <w:rsid w:val="00944278"/>
    <w:rsid w:val="0094449E"/>
    <w:rsid w:val="009446DC"/>
    <w:rsid w:val="009447F4"/>
    <w:rsid w:val="009449E9"/>
    <w:rsid w:val="009453CF"/>
    <w:rsid w:val="00945FE0"/>
    <w:rsid w:val="0094659F"/>
    <w:rsid w:val="009473AC"/>
    <w:rsid w:val="00947BCA"/>
    <w:rsid w:val="00947C75"/>
    <w:rsid w:val="00947F50"/>
    <w:rsid w:val="00950597"/>
    <w:rsid w:val="009507A0"/>
    <w:rsid w:val="00950994"/>
    <w:rsid w:val="00950CA2"/>
    <w:rsid w:val="0095159F"/>
    <w:rsid w:val="0095168F"/>
    <w:rsid w:val="00951708"/>
    <w:rsid w:val="00952073"/>
    <w:rsid w:val="009522D9"/>
    <w:rsid w:val="00952711"/>
    <w:rsid w:val="009534B7"/>
    <w:rsid w:val="00954B7F"/>
    <w:rsid w:val="00954CE5"/>
    <w:rsid w:val="0095558D"/>
    <w:rsid w:val="009557E0"/>
    <w:rsid w:val="009558AA"/>
    <w:rsid w:val="00955F3A"/>
    <w:rsid w:val="00956673"/>
    <w:rsid w:val="0095674A"/>
    <w:rsid w:val="00956BC5"/>
    <w:rsid w:val="00956CA4"/>
    <w:rsid w:val="00956CEC"/>
    <w:rsid w:val="009576FF"/>
    <w:rsid w:val="00957868"/>
    <w:rsid w:val="0096046D"/>
    <w:rsid w:val="00960631"/>
    <w:rsid w:val="00961F99"/>
    <w:rsid w:val="0096214A"/>
    <w:rsid w:val="00963068"/>
    <w:rsid w:val="00963B11"/>
    <w:rsid w:val="00964271"/>
    <w:rsid w:val="009642CD"/>
    <w:rsid w:val="0096482C"/>
    <w:rsid w:val="00965097"/>
    <w:rsid w:val="009650E9"/>
    <w:rsid w:val="00965A20"/>
    <w:rsid w:val="00965AE8"/>
    <w:rsid w:val="00965E68"/>
    <w:rsid w:val="009669D7"/>
    <w:rsid w:val="00966F44"/>
    <w:rsid w:val="00967301"/>
    <w:rsid w:val="00967473"/>
    <w:rsid w:val="00967646"/>
    <w:rsid w:val="009678D1"/>
    <w:rsid w:val="00967914"/>
    <w:rsid w:val="0097040B"/>
    <w:rsid w:val="00970946"/>
    <w:rsid w:val="00971895"/>
    <w:rsid w:val="00971BBF"/>
    <w:rsid w:val="00972029"/>
    <w:rsid w:val="00972A8B"/>
    <w:rsid w:val="00972A9E"/>
    <w:rsid w:val="009734A3"/>
    <w:rsid w:val="00973C59"/>
    <w:rsid w:val="009749CC"/>
    <w:rsid w:val="00974A33"/>
    <w:rsid w:val="00974ACF"/>
    <w:rsid w:val="00975AC1"/>
    <w:rsid w:val="00975FD9"/>
    <w:rsid w:val="0097685B"/>
    <w:rsid w:val="0097796B"/>
    <w:rsid w:val="00977B3A"/>
    <w:rsid w:val="00980AD3"/>
    <w:rsid w:val="009810CE"/>
    <w:rsid w:val="0098156E"/>
    <w:rsid w:val="0098180D"/>
    <w:rsid w:val="0098251A"/>
    <w:rsid w:val="00982572"/>
    <w:rsid w:val="00982DF8"/>
    <w:rsid w:val="00982FE9"/>
    <w:rsid w:val="00983131"/>
    <w:rsid w:val="00983344"/>
    <w:rsid w:val="0098334D"/>
    <w:rsid w:val="00983B71"/>
    <w:rsid w:val="0098417B"/>
    <w:rsid w:val="00984F79"/>
    <w:rsid w:val="0098575F"/>
    <w:rsid w:val="00985842"/>
    <w:rsid w:val="009860EE"/>
    <w:rsid w:val="0098623E"/>
    <w:rsid w:val="0098676B"/>
    <w:rsid w:val="00986CBC"/>
    <w:rsid w:val="009871EF"/>
    <w:rsid w:val="009874C2"/>
    <w:rsid w:val="00987D5F"/>
    <w:rsid w:val="009917E6"/>
    <w:rsid w:val="009918F6"/>
    <w:rsid w:val="0099232B"/>
    <w:rsid w:val="00992CBC"/>
    <w:rsid w:val="00992DBB"/>
    <w:rsid w:val="00992F46"/>
    <w:rsid w:val="0099392A"/>
    <w:rsid w:val="009939BF"/>
    <w:rsid w:val="00993DF1"/>
    <w:rsid w:val="00993F43"/>
    <w:rsid w:val="009946FB"/>
    <w:rsid w:val="00994700"/>
    <w:rsid w:val="009948E6"/>
    <w:rsid w:val="009951C5"/>
    <w:rsid w:val="009958F1"/>
    <w:rsid w:val="00995B0C"/>
    <w:rsid w:val="00996047"/>
    <w:rsid w:val="009963A6"/>
    <w:rsid w:val="00996A66"/>
    <w:rsid w:val="009974D9"/>
    <w:rsid w:val="0099781C"/>
    <w:rsid w:val="0099785E"/>
    <w:rsid w:val="00997C7F"/>
    <w:rsid w:val="009A0057"/>
    <w:rsid w:val="009A0B48"/>
    <w:rsid w:val="009A0B4B"/>
    <w:rsid w:val="009A0EE7"/>
    <w:rsid w:val="009A1138"/>
    <w:rsid w:val="009A26E5"/>
    <w:rsid w:val="009A2BE4"/>
    <w:rsid w:val="009A2DEA"/>
    <w:rsid w:val="009A38CB"/>
    <w:rsid w:val="009A3B47"/>
    <w:rsid w:val="009A3E82"/>
    <w:rsid w:val="009A4AD5"/>
    <w:rsid w:val="009A4E69"/>
    <w:rsid w:val="009A50B4"/>
    <w:rsid w:val="009A59E6"/>
    <w:rsid w:val="009A5AFB"/>
    <w:rsid w:val="009A5DE2"/>
    <w:rsid w:val="009A5E61"/>
    <w:rsid w:val="009A6438"/>
    <w:rsid w:val="009A64CD"/>
    <w:rsid w:val="009A6FBF"/>
    <w:rsid w:val="009A718E"/>
    <w:rsid w:val="009A7AB0"/>
    <w:rsid w:val="009B0018"/>
    <w:rsid w:val="009B009F"/>
    <w:rsid w:val="009B0A64"/>
    <w:rsid w:val="009B0B10"/>
    <w:rsid w:val="009B10B8"/>
    <w:rsid w:val="009B1122"/>
    <w:rsid w:val="009B193E"/>
    <w:rsid w:val="009B1B21"/>
    <w:rsid w:val="009B1DC6"/>
    <w:rsid w:val="009B2E23"/>
    <w:rsid w:val="009B3250"/>
    <w:rsid w:val="009B390F"/>
    <w:rsid w:val="009B3D1D"/>
    <w:rsid w:val="009B3D51"/>
    <w:rsid w:val="009B4403"/>
    <w:rsid w:val="009B44A2"/>
    <w:rsid w:val="009B4563"/>
    <w:rsid w:val="009B47E8"/>
    <w:rsid w:val="009B502F"/>
    <w:rsid w:val="009B54C0"/>
    <w:rsid w:val="009B6409"/>
    <w:rsid w:val="009B6FA6"/>
    <w:rsid w:val="009C0424"/>
    <w:rsid w:val="009C064F"/>
    <w:rsid w:val="009C138E"/>
    <w:rsid w:val="009C14F1"/>
    <w:rsid w:val="009C1608"/>
    <w:rsid w:val="009C17C7"/>
    <w:rsid w:val="009C1BA6"/>
    <w:rsid w:val="009C2BBC"/>
    <w:rsid w:val="009C49FA"/>
    <w:rsid w:val="009C4B77"/>
    <w:rsid w:val="009C4C3F"/>
    <w:rsid w:val="009C58E0"/>
    <w:rsid w:val="009C6109"/>
    <w:rsid w:val="009C65AD"/>
    <w:rsid w:val="009C6A7D"/>
    <w:rsid w:val="009C76F4"/>
    <w:rsid w:val="009C7B45"/>
    <w:rsid w:val="009D0037"/>
    <w:rsid w:val="009D01CE"/>
    <w:rsid w:val="009D02DF"/>
    <w:rsid w:val="009D0903"/>
    <w:rsid w:val="009D1200"/>
    <w:rsid w:val="009D26F9"/>
    <w:rsid w:val="009D2B45"/>
    <w:rsid w:val="009D30A5"/>
    <w:rsid w:val="009D34F1"/>
    <w:rsid w:val="009D368F"/>
    <w:rsid w:val="009D4AA4"/>
    <w:rsid w:val="009D4BC9"/>
    <w:rsid w:val="009D4BDA"/>
    <w:rsid w:val="009D531A"/>
    <w:rsid w:val="009D55C7"/>
    <w:rsid w:val="009D56DE"/>
    <w:rsid w:val="009D7545"/>
    <w:rsid w:val="009D7737"/>
    <w:rsid w:val="009D77AA"/>
    <w:rsid w:val="009E01A0"/>
    <w:rsid w:val="009E07E3"/>
    <w:rsid w:val="009E0B0C"/>
    <w:rsid w:val="009E116F"/>
    <w:rsid w:val="009E1D62"/>
    <w:rsid w:val="009E1DB5"/>
    <w:rsid w:val="009E21CA"/>
    <w:rsid w:val="009E2792"/>
    <w:rsid w:val="009E3725"/>
    <w:rsid w:val="009E39C0"/>
    <w:rsid w:val="009E3C25"/>
    <w:rsid w:val="009E412F"/>
    <w:rsid w:val="009E4231"/>
    <w:rsid w:val="009E52E1"/>
    <w:rsid w:val="009E5CAE"/>
    <w:rsid w:val="009E6829"/>
    <w:rsid w:val="009E6CF4"/>
    <w:rsid w:val="009E77C0"/>
    <w:rsid w:val="009E7D64"/>
    <w:rsid w:val="009E7E02"/>
    <w:rsid w:val="009F0A52"/>
    <w:rsid w:val="009F17ED"/>
    <w:rsid w:val="009F214E"/>
    <w:rsid w:val="009F27F4"/>
    <w:rsid w:val="009F28BC"/>
    <w:rsid w:val="009F2D6A"/>
    <w:rsid w:val="009F34F4"/>
    <w:rsid w:val="009F4599"/>
    <w:rsid w:val="009F46C7"/>
    <w:rsid w:val="009F480F"/>
    <w:rsid w:val="009F5694"/>
    <w:rsid w:val="009F5A32"/>
    <w:rsid w:val="009F64E9"/>
    <w:rsid w:val="009F6AE2"/>
    <w:rsid w:val="009F78D6"/>
    <w:rsid w:val="00A005DB"/>
    <w:rsid w:val="00A00633"/>
    <w:rsid w:val="00A009EF"/>
    <w:rsid w:val="00A00B8B"/>
    <w:rsid w:val="00A00E53"/>
    <w:rsid w:val="00A010D1"/>
    <w:rsid w:val="00A0116C"/>
    <w:rsid w:val="00A0139D"/>
    <w:rsid w:val="00A0166A"/>
    <w:rsid w:val="00A0198B"/>
    <w:rsid w:val="00A02160"/>
    <w:rsid w:val="00A02C85"/>
    <w:rsid w:val="00A02EF7"/>
    <w:rsid w:val="00A03238"/>
    <w:rsid w:val="00A042CA"/>
    <w:rsid w:val="00A042EB"/>
    <w:rsid w:val="00A05015"/>
    <w:rsid w:val="00A058B6"/>
    <w:rsid w:val="00A06A51"/>
    <w:rsid w:val="00A06C7F"/>
    <w:rsid w:val="00A07501"/>
    <w:rsid w:val="00A07FA4"/>
    <w:rsid w:val="00A1005E"/>
    <w:rsid w:val="00A109A0"/>
    <w:rsid w:val="00A12350"/>
    <w:rsid w:val="00A125CC"/>
    <w:rsid w:val="00A1309B"/>
    <w:rsid w:val="00A132E7"/>
    <w:rsid w:val="00A139BC"/>
    <w:rsid w:val="00A1404C"/>
    <w:rsid w:val="00A14299"/>
    <w:rsid w:val="00A14434"/>
    <w:rsid w:val="00A14DCB"/>
    <w:rsid w:val="00A14F2C"/>
    <w:rsid w:val="00A1600D"/>
    <w:rsid w:val="00A16889"/>
    <w:rsid w:val="00A168C9"/>
    <w:rsid w:val="00A16C20"/>
    <w:rsid w:val="00A16E0D"/>
    <w:rsid w:val="00A16E39"/>
    <w:rsid w:val="00A16EB5"/>
    <w:rsid w:val="00A17236"/>
    <w:rsid w:val="00A175ED"/>
    <w:rsid w:val="00A206AC"/>
    <w:rsid w:val="00A20792"/>
    <w:rsid w:val="00A20D24"/>
    <w:rsid w:val="00A20F2F"/>
    <w:rsid w:val="00A212E2"/>
    <w:rsid w:val="00A21F96"/>
    <w:rsid w:val="00A224E4"/>
    <w:rsid w:val="00A22BD5"/>
    <w:rsid w:val="00A23D9B"/>
    <w:rsid w:val="00A245D4"/>
    <w:rsid w:val="00A24668"/>
    <w:rsid w:val="00A24EA2"/>
    <w:rsid w:val="00A258F8"/>
    <w:rsid w:val="00A26DBA"/>
    <w:rsid w:val="00A27293"/>
    <w:rsid w:val="00A27653"/>
    <w:rsid w:val="00A27AEC"/>
    <w:rsid w:val="00A27CEB"/>
    <w:rsid w:val="00A27FBC"/>
    <w:rsid w:val="00A300BC"/>
    <w:rsid w:val="00A30137"/>
    <w:rsid w:val="00A31056"/>
    <w:rsid w:val="00A31426"/>
    <w:rsid w:val="00A319C6"/>
    <w:rsid w:val="00A3212D"/>
    <w:rsid w:val="00A321D9"/>
    <w:rsid w:val="00A3245B"/>
    <w:rsid w:val="00A327FF"/>
    <w:rsid w:val="00A33391"/>
    <w:rsid w:val="00A342E6"/>
    <w:rsid w:val="00A3448D"/>
    <w:rsid w:val="00A3474D"/>
    <w:rsid w:val="00A347A9"/>
    <w:rsid w:val="00A34A43"/>
    <w:rsid w:val="00A35487"/>
    <w:rsid w:val="00A35742"/>
    <w:rsid w:val="00A359D1"/>
    <w:rsid w:val="00A35B6E"/>
    <w:rsid w:val="00A3630A"/>
    <w:rsid w:val="00A36B45"/>
    <w:rsid w:val="00A36CEA"/>
    <w:rsid w:val="00A37D85"/>
    <w:rsid w:val="00A40420"/>
    <w:rsid w:val="00A40ACF"/>
    <w:rsid w:val="00A40C91"/>
    <w:rsid w:val="00A411E8"/>
    <w:rsid w:val="00A41909"/>
    <w:rsid w:val="00A41A56"/>
    <w:rsid w:val="00A4251D"/>
    <w:rsid w:val="00A42783"/>
    <w:rsid w:val="00A42FFC"/>
    <w:rsid w:val="00A43777"/>
    <w:rsid w:val="00A43B00"/>
    <w:rsid w:val="00A4588E"/>
    <w:rsid w:val="00A45B4C"/>
    <w:rsid w:val="00A45DE8"/>
    <w:rsid w:val="00A46082"/>
    <w:rsid w:val="00A46226"/>
    <w:rsid w:val="00A472C0"/>
    <w:rsid w:val="00A47363"/>
    <w:rsid w:val="00A477D1"/>
    <w:rsid w:val="00A479FF"/>
    <w:rsid w:val="00A5120A"/>
    <w:rsid w:val="00A51887"/>
    <w:rsid w:val="00A5193F"/>
    <w:rsid w:val="00A521E7"/>
    <w:rsid w:val="00A5271B"/>
    <w:rsid w:val="00A53541"/>
    <w:rsid w:val="00A536D5"/>
    <w:rsid w:val="00A53F59"/>
    <w:rsid w:val="00A54012"/>
    <w:rsid w:val="00A545E0"/>
    <w:rsid w:val="00A54727"/>
    <w:rsid w:val="00A54A1A"/>
    <w:rsid w:val="00A54EB0"/>
    <w:rsid w:val="00A550EC"/>
    <w:rsid w:val="00A552E5"/>
    <w:rsid w:val="00A55D18"/>
    <w:rsid w:val="00A56496"/>
    <w:rsid w:val="00A564EC"/>
    <w:rsid w:val="00A56B31"/>
    <w:rsid w:val="00A56B70"/>
    <w:rsid w:val="00A56BB5"/>
    <w:rsid w:val="00A56E70"/>
    <w:rsid w:val="00A5737F"/>
    <w:rsid w:val="00A60235"/>
    <w:rsid w:val="00A60660"/>
    <w:rsid w:val="00A6129B"/>
    <w:rsid w:val="00A622CE"/>
    <w:rsid w:val="00A6247D"/>
    <w:rsid w:val="00A62EA5"/>
    <w:rsid w:val="00A6305F"/>
    <w:rsid w:val="00A6376D"/>
    <w:rsid w:val="00A63FCB"/>
    <w:rsid w:val="00A6429E"/>
    <w:rsid w:val="00A647B4"/>
    <w:rsid w:val="00A64C47"/>
    <w:rsid w:val="00A65389"/>
    <w:rsid w:val="00A65907"/>
    <w:rsid w:val="00A65A63"/>
    <w:rsid w:val="00A660E6"/>
    <w:rsid w:val="00A66F55"/>
    <w:rsid w:val="00A67B3D"/>
    <w:rsid w:val="00A67C5E"/>
    <w:rsid w:val="00A67F3E"/>
    <w:rsid w:val="00A70A10"/>
    <w:rsid w:val="00A70E3C"/>
    <w:rsid w:val="00A70E5D"/>
    <w:rsid w:val="00A70E93"/>
    <w:rsid w:val="00A7186A"/>
    <w:rsid w:val="00A7258F"/>
    <w:rsid w:val="00A72FCA"/>
    <w:rsid w:val="00A732E0"/>
    <w:rsid w:val="00A74367"/>
    <w:rsid w:val="00A74798"/>
    <w:rsid w:val="00A7489F"/>
    <w:rsid w:val="00A74A21"/>
    <w:rsid w:val="00A7559A"/>
    <w:rsid w:val="00A76350"/>
    <w:rsid w:val="00A76D4E"/>
    <w:rsid w:val="00A77C17"/>
    <w:rsid w:val="00A81609"/>
    <w:rsid w:val="00A81FD5"/>
    <w:rsid w:val="00A82AFC"/>
    <w:rsid w:val="00A83A47"/>
    <w:rsid w:val="00A84D51"/>
    <w:rsid w:val="00A84F82"/>
    <w:rsid w:val="00A84FC3"/>
    <w:rsid w:val="00A85735"/>
    <w:rsid w:val="00A859F2"/>
    <w:rsid w:val="00A86001"/>
    <w:rsid w:val="00A86274"/>
    <w:rsid w:val="00A86CB5"/>
    <w:rsid w:val="00A86CE5"/>
    <w:rsid w:val="00A86D4F"/>
    <w:rsid w:val="00A879B8"/>
    <w:rsid w:val="00A900D6"/>
    <w:rsid w:val="00A92FF0"/>
    <w:rsid w:val="00A93D38"/>
    <w:rsid w:val="00A9448E"/>
    <w:rsid w:val="00A944C0"/>
    <w:rsid w:val="00A947BE"/>
    <w:rsid w:val="00A960C2"/>
    <w:rsid w:val="00A966AC"/>
    <w:rsid w:val="00A96D8B"/>
    <w:rsid w:val="00A97062"/>
    <w:rsid w:val="00A974B5"/>
    <w:rsid w:val="00A979B3"/>
    <w:rsid w:val="00AA11D1"/>
    <w:rsid w:val="00AA2777"/>
    <w:rsid w:val="00AA2C41"/>
    <w:rsid w:val="00AA336B"/>
    <w:rsid w:val="00AA4866"/>
    <w:rsid w:val="00AA4E9B"/>
    <w:rsid w:val="00AA4FCF"/>
    <w:rsid w:val="00AA52BB"/>
    <w:rsid w:val="00AA5B1B"/>
    <w:rsid w:val="00AA5B20"/>
    <w:rsid w:val="00AA6651"/>
    <w:rsid w:val="00AA7C7C"/>
    <w:rsid w:val="00AB0469"/>
    <w:rsid w:val="00AB0768"/>
    <w:rsid w:val="00AB0D37"/>
    <w:rsid w:val="00AB0E68"/>
    <w:rsid w:val="00AB11E2"/>
    <w:rsid w:val="00AB1275"/>
    <w:rsid w:val="00AB184F"/>
    <w:rsid w:val="00AB1913"/>
    <w:rsid w:val="00AB1ACA"/>
    <w:rsid w:val="00AB1AE1"/>
    <w:rsid w:val="00AB25F6"/>
    <w:rsid w:val="00AB2CCE"/>
    <w:rsid w:val="00AB3701"/>
    <w:rsid w:val="00AB3D95"/>
    <w:rsid w:val="00AB3F99"/>
    <w:rsid w:val="00AB401F"/>
    <w:rsid w:val="00AB55CA"/>
    <w:rsid w:val="00AB5B5A"/>
    <w:rsid w:val="00AB5D7D"/>
    <w:rsid w:val="00AB5FCA"/>
    <w:rsid w:val="00AB735F"/>
    <w:rsid w:val="00AB76EE"/>
    <w:rsid w:val="00AB7D9C"/>
    <w:rsid w:val="00AC15BE"/>
    <w:rsid w:val="00AC1924"/>
    <w:rsid w:val="00AC192D"/>
    <w:rsid w:val="00AC1CA6"/>
    <w:rsid w:val="00AC1F1A"/>
    <w:rsid w:val="00AC2305"/>
    <w:rsid w:val="00AC2B34"/>
    <w:rsid w:val="00AC3303"/>
    <w:rsid w:val="00AC3A1B"/>
    <w:rsid w:val="00AC3B87"/>
    <w:rsid w:val="00AC3EA7"/>
    <w:rsid w:val="00AC4EB6"/>
    <w:rsid w:val="00AC5454"/>
    <w:rsid w:val="00AC5C94"/>
    <w:rsid w:val="00AC5FD8"/>
    <w:rsid w:val="00AC659F"/>
    <w:rsid w:val="00AC6650"/>
    <w:rsid w:val="00AC670B"/>
    <w:rsid w:val="00AC6903"/>
    <w:rsid w:val="00AD0946"/>
    <w:rsid w:val="00AD0D2E"/>
    <w:rsid w:val="00AD0E0E"/>
    <w:rsid w:val="00AD1CAE"/>
    <w:rsid w:val="00AD226A"/>
    <w:rsid w:val="00AD2D6E"/>
    <w:rsid w:val="00AD3216"/>
    <w:rsid w:val="00AD3383"/>
    <w:rsid w:val="00AD392C"/>
    <w:rsid w:val="00AD3BF3"/>
    <w:rsid w:val="00AD4534"/>
    <w:rsid w:val="00AD46B0"/>
    <w:rsid w:val="00AD4E7D"/>
    <w:rsid w:val="00AD51A3"/>
    <w:rsid w:val="00AD5EB2"/>
    <w:rsid w:val="00AD5F58"/>
    <w:rsid w:val="00AD6A2E"/>
    <w:rsid w:val="00AD6E74"/>
    <w:rsid w:val="00AE0A9C"/>
    <w:rsid w:val="00AE0C6C"/>
    <w:rsid w:val="00AE16E6"/>
    <w:rsid w:val="00AE1F73"/>
    <w:rsid w:val="00AE1FD9"/>
    <w:rsid w:val="00AE2232"/>
    <w:rsid w:val="00AE2BC1"/>
    <w:rsid w:val="00AE2DA1"/>
    <w:rsid w:val="00AE2DA2"/>
    <w:rsid w:val="00AE4B5F"/>
    <w:rsid w:val="00AE5283"/>
    <w:rsid w:val="00AE5CA5"/>
    <w:rsid w:val="00AE5E58"/>
    <w:rsid w:val="00AE619F"/>
    <w:rsid w:val="00AE67E2"/>
    <w:rsid w:val="00AE72F8"/>
    <w:rsid w:val="00AE73A5"/>
    <w:rsid w:val="00AE7D78"/>
    <w:rsid w:val="00AE7FA1"/>
    <w:rsid w:val="00AF0D64"/>
    <w:rsid w:val="00AF0F7D"/>
    <w:rsid w:val="00AF1275"/>
    <w:rsid w:val="00AF1475"/>
    <w:rsid w:val="00AF15C4"/>
    <w:rsid w:val="00AF2128"/>
    <w:rsid w:val="00AF2418"/>
    <w:rsid w:val="00AF28DF"/>
    <w:rsid w:val="00AF2A49"/>
    <w:rsid w:val="00AF3109"/>
    <w:rsid w:val="00AF3563"/>
    <w:rsid w:val="00AF4BC9"/>
    <w:rsid w:val="00AF4FF9"/>
    <w:rsid w:val="00AF69C2"/>
    <w:rsid w:val="00AF6C39"/>
    <w:rsid w:val="00B00B44"/>
    <w:rsid w:val="00B00C27"/>
    <w:rsid w:val="00B00CC8"/>
    <w:rsid w:val="00B01164"/>
    <w:rsid w:val="00B0155E"/>
    <w:rsid w:val="00B01953"/>
    <w:rsid w:val="00B01AF9"/>
    <w:rsid w:val="00B03435"/>
    <w:rsid w:val="00B03E38"/>
    <w:rsid w:val="00B04084"/>
    <w:rsid w:val="00B04301"/>
    <w:rsid w:val="00B04593"/>
    <w:rsid w:val="00B045C4"/>
    <w:rsid w:val="00B045F0"/>
    <w:rsid w:val="00B0480D"/>
    <w:rsid w:val="00B05141"/>
    <w:rsid w:val="00B05296"/>
    <w:rsid w:val="00B05890"/>
    <w:rsid w:val="00B05A17"/>
    <w:rsid w:val="00B05D5A"/>
    <w:rsid w:val="00B05F7F"/>
    <w:rsid w:val="00B0720E"/>
    <w:rsid w:val="00B0735D"/>
    <w:rsid w:val="00B10186"/>
    <w:rsid w:val="00B1030B"/>
    <w:rsid w:val="00B10C8F"/>
    <w:rsid w:val="00B10D72"/>
    <w:rsid w:val="00B10DD6"/>
    <w:rsid w:val="00B11240"/>
    <w:rsid w:val="00B1240D"/>
    <w:rsid w:val="00B12DF7"/>
    <w:rsid w:val="00B135B3"/>
    <w:rsid w:val="00B13727"/>
    <w:rsid w:val="00B13865"/>
    <w:rsid w:val="00B13B15"/>
    <w:rsid w:val="00B13D36"/>
    <w:rsid w:val="00B13EFE"/>
    <w:rsid w:val="00B15579"/>
    <w:rsid w:val="00B15BF2"/>
    <w:rsid w:val="00B15DAA"/>
    <w:rsid w:val="00B17C57"/>
    <w:rsid w:val="00B20687"/>
    <w:rsid w:val="00B20CFE"/>
    <w:rsid w:val="00B21891"/>
    <w:rsid w:val="00B226EA"/>
    <w:rsid w:val="00B22E99"/>
    <w:rsid w:val="00B23149"/>
    <w:rsid w:val="00B23150"/>
    <w:rsid w:val="00B2352B"/>
    <w:rsid w:val="00B23FBB"/>
    <w:rsid w:val="00B2414A"/>
    <w:rsid w:val="00B24264"/>
    <w:rsid w:val="00B246DF"/>
    <w:rsid w:val="00B24856"/>
    <w:rsid w:val="00B24BE5"/>
    <w:rsid w:val="00B24DC2"/>
    <w:rsid w:val="00B24E0B"/>
    <w:rsid w:val="00B25987"/>
    <w:rsid w:val="00B26D5C"/>
    <w:rsid w:val="00B26F2C"/>
    <w:rsid w:val="00B27244"/>
    <w:rsid w:val="00B272A3"/>
    <w:rsid w:val="00B27D92"/>
    <w:rsid w:val="00B27EDF"/>
    <w:rsid w:val="00B3036E"/>
    <w:rsid w:val="00B318FA"/>
    <w:rsid w:val="00B31AE5"/>
    <w:rsid w:val="00B31BF8"/>
    <w:rsid w:val="00B31E12"/>
    <w:rsid w:val="00B32BC1"/>
    <w:rsid w:val="00B32E13"/>
    <w:rsid w:val="00B33CCF"/>
    <w:rsid w:val="00B3440C"/>
    <w:rsid w:val="00B35019"/>
    <w:rsid w:val="00B35EA9"/>
    <w:rsid w:val="00B35F5D"/>
    <w:rsid w:val="00B369E4"/>
    <w:rsid w:val="00B3713F"/>
    <w:rsid w:val="00B37B82"/>
    <w:rsid w:val="00B40EF9"/>
    <w:rsid w:val="00B40FD1"/>
    <w:rsid w:val="00B41055"/>
    <w:rsid w:val="00B41A22"/>
    <w:rsid w:val="00B41CBE"/>
    <w:rsid w:val="00B422C1"/>
    <w:rsid w:val="00B42433"/>
    <w:rsid w:val="00B42F57"/>
    <w:rsid w:val="00B43C41"/>
    <w:rsid w:val="00B44F75"/>
    <w:rsid w:val="00B451E3"/>
    <w:rsid w:val="00B45D68"/>
    <w:rsid w:val="00B46667"/>
    <w:rsid w:val="00B46BF1"/>
    <w:rsid w:val="00B46FB3"/>
    <w:rsid w:val="00B47136"/>
    <w:rsid w:val="00B4737F"/>
    <w:rsid w:val="00B47B43"/>
    <w:rsid w:val="00B50205"/>
    <w:rsid w:val="00B50893"/>
    <w:rsid w:val="00B51193"/>
    <w:rsid w:val="00B51700"/>
    <w:rsid w:val="00B51A01"/>
    <w:rsid w:val="00B51C05"/>
    <w:rsid w:val="00B52C78"/>
    <w:rsid w:val="00B535F6"/>
    <w:rsid w:val="00B540FE"/>
    <w:rsid w:val="00B546B7"/>
    <w:rsid w:val="00B54DA3"/>
    <w:rsid w:val="00B5536F"/>
    <w:rsid w:val="00B556D6"/>
    <w:rsid w:val="00B55BE3"/>
    <w:rsid w:val="00B55C02"/>
    <w:rsid w:val="00B56C31"/>
    <w:rsid w:val="00B57B4B"/>
    <w:rsid w:val="00B57F41"/>
    <w:rsid w:val="00B60312"/>
    <w:rsid w:val="00B60FFE"/>
    <w:rsid w:val="00B62195"/>
    <w:rsid w:val="00B6257D"/>
    <w:rsid w:val="00B626C0"/>
    <w:rsid w:val="00B62823"/>
    <w:rsid w:val="00B63356"/>
    <w:rsid w:val="00B633FD"/>
    <w:rsid w:val="00B63652"/>
    <w:rsid w:val="00B63A6E"/>
    <w:rsid w:val="00B64380"/>
    <w:rsid w:val="00B64763"/>
    <w:rsid w:val="00B64A40"/>
    <w:rsid w:val="00B64CBE"/>
    <w:rsid w:val="00B65203"/>
    <w:rsid w:val="00B6549B"/>
    <w:rsid w:val="00B6583E"/>
    <w:rsid w:val="00B65C8A"/>
    <w:rsid w:val="00B673AC"/>
    <w:rsid w:val="00B67640"/>
    <w:rsid w:val="00B67EB8"/>
    <w:rsid w:val="00B70E17"/>
    <w:rsid w:val="00B70F8C"/>
    <w:rsid w:val="00B71798"/>
    <w:rsid w:val="00B71CD8"/>
    <w:rsid w:val="00B726EC"/>
    <w:rsid w:val="00B7273A"/>
    <w:rsid w:val="00B73081"/>
    <w:rsid w:val="00B7358F"/>
    <w:rsid w:val="00B73EC4"/>
    <w:rsid w:val="00B7778D"/>
    <w:rsid w:val="00B77EF9"/>
    <w:rsid w:val="00B80D3B"/>
    <w:rsid w:val="00B81A6A"/>
    <w:rsid w:val="00B82612"/>
    <w:rsid w:val="00B83F9E"/>
    <w:rsid w:val="00B84255"/>
    <w:rsid w:val="00B84619"/>
    <w:rsid w:val="00B872CF"/>
    <w:rsid w:val="00B8798E"/>
    <w:rsid w:val="00B87A0E"/>
    <w:rsid w:val="00B923D6"/>
    <w:rsid w:val="00B9385E"/>
    <w:rsid w:val="00B93987"/>
    <w:rsid w:val="00B9514F"/>
    <w:rsid w:val="00B95B16"/>
    <w:rsid w:val="00B9661A"/>
    <w:rsid w:val="00B97297"/>
    <w:rsid w:val="00B9735C"/>
    <w:rsid w:val="00B977AD"/>
    <w:rsid w:val="00B97C86"/>
    <w:rsid w:val="00BA0197"/>
    <w:rsid w:val="00BA0A2B"/>
    <w:rsid w:val="00BA2684"/>
    <w:rsid w:val="00BA2CE4"/>
    <w:rsid w:val="00BA342D"/>
    <w:rsid w:val="00BA34E5"/>
    <w:rsid w:val="00BA3E49"/>
    <w:rsid w:val="00BA4C67"/>
    <w:rsid w:val="00BA5634"/>
    <w:rsid w:val="00BA5B81"/>
    <w:rsid w:val="00BA6903"/>
    <w:rsid w:val="00BA6A89"/>
    <w:rsid w:val="00BA71CD"/>
    <w:rsid w:val="00BB024C"/>
    <w:rsid w:val="00BB0692"/>
    <w:rsid w:val="00BB06A3"/>
    <w:rsid w:val="00BB080B"/>
    <w:rsid w:val="00BB1145"/>
    <w:rsid w:val="00BB24BA"/>
    <w:rsid w:val="00BB360D"/>
    <w:rsid w:val="00BB4C0D"/>
    <w:rsid w:val="00BB4DFC"/>
    <w:rsid w:val="00BB53B7"/>
    <w:rsid w:val="00BB6011"/>
    <w:rsid w:val="00BB67AC"/>
    <w:rsid w:val="00BB687A"/>
    <w:rsid w:val="00BB73E7"/>
    <w:rsid w:val="00BB7FB5"/>
    <w:rsid w:val="00BC0336"/>
    <w:rsid w:val="00BC05F6"/>
    <w:rsid w:val="00BC0EBA"/>
    <w:rsid w:val="00BC16FE"/>
    <w:rsid w:val="00BC2090"/>
    <w:rsid w:val="00BC23B5"/>
    <w:rsid w:val="00BC34E6"/>
    <w:rsid w:val="00BC3FA7"/>
    <w:rsid w:val="00BC4892"/>
    <w:rsid w:val="00BC4C3C"/>
    <w:rsid w:val="00BC5700"/>
    <w:rsid w:val="00BC657C"/>
    <w:rsid w:val="00BC65FA"/>
    <w:rsid w:val="00BC69AB"/>
    <w:rsid w:val="00BC6B99"/>
    <w:rsid w:val="00BC79CC"/>
    <w:rsid w:val="00BC7CB8"/>
    <w:rsid w:val="00BC7D92"/>
    <w:rsid w:val="00BC7ED4"/>
    <w:rsid w:val="00BD0D3F"/>
    <w:rsid w:val="00BD1AFB"/>
    <w:rsid w:val="00BD1B2E"/>
    <w:rsid w:val="00BD1E2D"/>
    <w:rsid w:val="00BD25E0"/>
    <w:rsid w:val="00BD357D"/>
    <w:rsid w:val="00BD37BF"/>
    <w:rsid w:val="00BD3BB2"/>
    <w:rsid w:val="00BD403A"/>
    <w:rsid w:val="00BD433D"/>
    <w:rsid w:val="00BD4800"/>
    <w:rsid w:val="00BD4DD6"/>
    <w:rsid w:val="00BD56F9"/>
    <w:rsid w:val="00BD58A0"/>
    <w:rsid w:val="00BD5AA7"/>
    <w:rsid w:val="00BD695B"/>
    <w:rsid w:val="00BD7222"/>
    <w:rsid w:val="00BD790D"/>
    <w:rsid w:val="00BE04D2"/>
    <w:rsid w:val="00BE053F"/>
    <w:rsid w:val="00BE06FB"/>
    <w:rsid w:val="00BE1259"/>
    <w:rsid w:val="00BE1962"/>
    <w:rsid w:val="00BE1ED5"/>
    <w:rsid w:val="00BE254F"/>
    <w:rsid w:val="00BE2862"/>
    <w:rsid w:val="00BE2963"/>
    <w:rsid w:val="00BE342E"/>
    <w:rsid w:val="00BE3702"/>
    <w:rsid w:val="00BE3824"/>
    <w:rsid w:val="00BE3993"/>
    <w:rsid w:val="00BE3DFB"/>
    <w:rsid w:val="00BE4DC9"/>
    <w:rsid w:val="00BE4E13"/>
    <w:rsid w:val="00BE547E"/>
    <w:rsid w:val="00BE65A8"/>
    <w:rsid w:val="00BE67E0"/>
    <w:rsid w:val="00BE72D1"/>
    <w:rsid w:val="00BE73C7"/>
    <w:rsid w:val="00BE754F"/>
    <w:rsid w:val="00BF0082"/>
    <w:rsid w:val="00BF0C69"/>
    <w:rsid w:val="00BF0D81"/>
    <w:rsid w:val="00BF13CC"/>
    <w:rsid w:val="00BF1ED1"/>
    <w:rsid w:val="00BF2296"/>
    <w:rsid w:val="00BF2669"/>
    <w:rsid w:val="00BF2941"/>
    <w:rsid w:val="00BF3BED"/>
    <w:rsid w:val="00BF4ACE"/>
    <w:rsid w:val="00BF4BB8"/>
    <w:rsid w:val="00BF4D09"/>
    <w:rsid w:val="00BF5540"/>
    <w:rsid w:val="00BF5836"/>
    <w:rsid w:val="00BF5BA0"/>
    <w:rsid w:val="00BF5C8E"/>
    <w:rsid w:val="00BF687D"/>
    <w:rsid w:val="00C0022F"/>
    <w:rsid w:val="00C00241"/>
    <w:rsid w:val="00C009E0"/>
    <w:rsid w:val="00C00C66"/>
    <w:rsid w:val="00C010D6"/>
    <w:rsid w:val="00C01FB8"/>
    <w:rsid w:val="00C0257E"/>
    <w:rsid w:val="00C02A93"/>
    <w:rsid w:val="00C0302E"/>
    <w:rsid w:val="00C031F7"/>
    <w:rsid w:val="00C03737"/>
    <w:rsid w:val="00C03E7B"/>
    <w:rsid w:val="00C04381"/>
    <w:rsid w:val="00C043BF"/>
    <w:rsid w:val="00C049D0"/>
    <w:rsid w:val="00C04C94"/>
    <w:rsid w:val="00C04F42"/>
    <w:rsid w:val="00C05247"/>
    <w:rsid w:val="00C07410"/>
    <w:rsid w:val="00C10277"/>
    <w:rsid w:val="00C10798"/>
    <w:rsid w:val="00C107DB"/>
    <w:rsid w:val="00C10F65"/>
    <w:rsid w:val="00C11569"/>
    <w:rsid w:val="00C11581"/>
    <w:rsid w:val="00C130E9"/>
    <w:rsid w:val="00C13439"/>
    <w:rsid w:val="00C13791"/>
    <w:rsid w:val="00C16065"/>
    <w:rsid w:val="00C164C8"/>
    <w:rsid w:val="00C16914"/>
    <w:rsid w:val="00C16A4E"/>
    <w:rsid w:val="00C16B82"/>
    <w:rsid w:val="00C172CB"/>
    <w:rsid w:val="00C177B7"/>
    <w:rsid w:val="00C20013"/>
    <w:rsid w:val="00C20692"/>
    <w:rsid w:val="00C20BD0"/>
    <w:rsid w:val="00C2138E"/>
    <w:rsid w:val="00C21A42"/>
    <w:rsid w:val="00C232AE"/>
    <w:rsid w:val="00C23C63"/>
    <w:rsid w:val="00C23D4A"/>
    <w:rsid w:val="00C23D94"/>
    <w:rsid w:val="00C246EF"/>
    <w:rsid w:val="00C24C38"/>
    <w:rsid w:val="00C253F2"/>
    <w:rsid w:val="00C259D6"/>
    <w:rsid w:val="00C25C0A"/>
    <w:rsid w:val="00C25CB5"/>
    <w:rsid w:val="00C25D10"/>
    <w:rsid w:val="00C26E51"/>
    <w:rsid w:val="00C27482"/>
    <w:rsid w:val="00C274B6"/>
    <w:rsid w:val="00C27629"/>
    <w:rsid w:val="00C27636"/>
    <w:rsid w:val="00C27D70"/>
    <w:rsid w:val="00C27FD0"/>
    <w:rsid w:val="00C302DC"/>
    <w:rsid w:val="00C30332"/>
    <w:rsid w:val="00C3040B"/>
    <w:rsid w:val="00C30771"/>
    <w:rsid w:val="00C3085D"/>
    <w:rsid w:val="00C30955"/>
    <w:rsid w:val="00C30BE1"/>
    <w:rsid w:val="00C30CB5"/>
    <w:rsid w:val="00C318A7"/>
    <w:rsid w:val="00C31A0A"/>
    <w:rsid w:val="00C321E9"/>
    <w:rsid w:val="00C33A61"/>
    <w:rsid w:val="00C343CC"/>
    <w:rsid w:val="00C34A1A"/>
    <w:rsid w:val="00C34FA8"/>
    <w:rsid w:val="00C36B5E"/>
    <w:rsid w:val="00C36DC9"/>
    <w:rsid w:val="00C371EC"/>
    <w:rsid w:val="00C37FF1"/>
    <w:rsid w:val="00C40989"/>
    <w:rsid w:val="00C40F0A"/>
    <w:rsid w:val="00C41556"/>
    <w:rsid w:val="00C41B5B"/>
    <w:rsid w:val="00C41CFB"/>
    <w:rsid w:val="00C41E9B"/>
    <w:rsid w:val="00C4288D"/>
    <w:rsid w:val="00C42DE4"/>
    <w:rsid w:val="00C43249"/>
    <w:rsid w:val="00C43559"/>
    <w:rsid w:val="00C43C4B"/>
    <w:rsid w:val="00C44257"/>
    <w:rsid w:val="00C4447F"/>
    <w:rsid w:val="00C446AF"/>
    <w:rsid w:val="00C4567E"/>
    <w:rsid w:val="00C45AD3"/>
    <w:rsid w:val="00C45D1D"/>
    <w:rsid w:val="00C4628E"/>
    <w:rsid w:val="00C46A6A"/>
    <w:rsid w:val="00C50032"/>
    <w:rsid w:val="00C502B4"/>
    <w:rsid w:val="00C50B49"/>
    <w:rsid w:val="00C51E76"/>
    <w:rsid w:val="00C529ED"/>
    <w:rsid w:val="00C52A2B"/>
    <w:rsid w:val="00C52A6B"/>
    <w:rsid w:val="00C52B02"/>
    <w:rsid w:val="00C53F03"/>
    <w:rsid w:val="00C54070"/>
    <w:rsid w:val="00C54090"/>
    <w:rsid w:val="00C5432B"/>
    <w:rsid w:val="00C5457C"/>
    <w:rsid w:val="00C549F2"/>
    <w:rsid w:val="00C5534F"/>
    <w:rsid w:val="00C558C4"/>
    <w:rsid w:val="00C55D0A"/>
    <w:rsid w:val="00C55D9C"/>
    <w:rsid w:val="00C56264"/>
    <w:rsid w:val="00C56494"/>
    <w:rsid w:val="00C56B31"/>
    <w:rsid w:val="00C57302"/>
    <w:rsid w:val="00C5747D"/>
    <w:rsid w:val="00C57E76"/>
    <w:rsid w:val="00C57F90"/>
    <w:rsid w:val="00C602BD"/>
    <w:rsid w:val="00C604F1"/>
    <w:rsid w:val="00C60BD1"/>
    <w:rsid w:val="00C612FB"/>
    <w:rsid w:val="00C61451"/>
    <w:rsid w:val="00C614A6"/>
    <w:rsid w:val="00C61519"/>
    <w:rsid w:val="00C61FE5"/>
    <w:rsid w:val="00C626B5"/>
    <w:rsid w:val="00C630BE"/>
    <w:rsid w:val="00C63D18"/>
    <w:rsid w:val="00C64798"/>
    <w:rsid w:val="00C64D90"/>
    <w:rsid w:val="00C651C6"/>
    <w:rsid w:val="00C653A9"/>
    <w:rsid w:val="00C65E2E"/>
    <w:rsid w:val="00C67684"/>
    <w:rsid w:val="00C701A5"/>
    <w:rsid w:val="00C7053B"/>
    <w:rsid w:val="00C70626"/>
    <w:rsid w:val="00C70837"/>
    <w:rsid w:val="00C709BC"/>
    <w:rsid w:val="00C70F33"/>
    <w:rsid w:val="00C7106F"/>
    <w:rsid w:val="00C71ABA"/>
    <w:rsid w:val="00C71F24"/>
    <w:rsid w:val="00C71F2B"/>
    <w:rsid w:val="00C72BE7"/>
    <w:rsid w:val="00C72D3A"/>
    <w:rsid w:val="00C73011"/>
    <w:rsid w:val="00C73764"/>
    <w:rsid w:val="00C739F3"/>
    <w:rsid w:val="00C74096"/>
    <w:rsid w:val="00C74440"/>
    <w:rsid w:val="00C75EE9"/>
    <w:rsid w:val="00C77A5F"/>
    <w:rsid w:val="00C77BDF"/>
    <w:rsid w:val="00C77C51"/>
    <w:rsid w:val="00C77DA4"/>
    <w:rsid w:val="00C77FB9"/>
    <w:rsid w:val="00C77FF0"/>
    <w:rsid w:val="00C80B06"/>
    <w:rsid w:val="00C80BCB"/>
    <w:rsid w:val="00C8100E"/>
    <w:rsid w:val="00C81486"/>
    <w:rsid w:val="00C829E0"/>
    <w:rsid w:val="00C82AF9"/>
    <w:rsid w:val="00C82BB2"/>
    <w:rsid w:val="00C82E33"/>
    <w:rsid w:val="00C82F96"/>
    <w:rsid w:val="00C832D8"/>
    <w:rsid w:val="00C8343B"/>
    <w:rsid w:val="00C85238"/>
    <w:rsid w:val="00C8622B"/>
    <w:rsid w:val="00C86577"/>
    <w:rsid w:val="00C8693C"/>
    <w:rsid w:val="00C86B31"/>
    <w:rsid w:val="00C86F5D"/>
    <w:rsid w:val="00C875E6"/>
    <w:rsid w:val="00C87A7C"/>
    <w:rsid w:val="00C87EBB"/>
    <w:rsid w:val="00C907CF"/>
    <w:rsid w:val="00C90F59"/>
    <w:rsid w:val="00C912B6"/>
    <w:rsid w:val="00C91328"/>
    <w:rsid w:val="00C91769"/>
    <w:rsid w:val="00C919DE"/>
    <w:rsid w:val="00C91B19"/>
    <w:rsid w:val="00C9207A"/>
    <w:rsid w:val="00C9218C"/>
    <w:rsid w:val="00C92735"/>
    <w:rsid w:val="00C92816"/>
    <w:rsid w:val="00C93363"/>
    <w:rsid w:val="00C93A7D"/>
    <w:rsid w:val="00C93F94"/>
    <w:rsid w:val="00C94C8A"/>
    <w:rsid w:val="00C968EE"/>
    <w:rsid w:val="00C969B4"/>
    <w:rsid w:val="00C97E43"/>
    <w:rsid w:val="00CA0433"/>
    <w:rsid w:val="00CA08CD"/>
    <w:rsid w:val="00CA0FBA"/>
    <w:rsid w:val="00CA137F"/>
    <w:rsid w:val="00CA1E96"/>
    <w:rsid w:val="00CA22AD"/>
    <w:rsid w:val="00CA24A7"/>
    <w:rsid w:val="00CA2729"/>
    <w:rsid w:val="00CA2CDD"/>
    <w:rsid w:val="00CA2DD5"/>
    <w:rsid w:val="00CA2F4C"/>
    <w:rsid w:val="00CA32D1"/>
    <w:rsid w:val="00CA3C1E"/>
    <w:rsid w:val="00CA3FD0"/>
    <w:rsid w:val="00CA4463"/>
    <w:rsid w:val="00CA4C88"/>
    <w:rsid w:val="00CA686B"/>
    <w:rsid w:val="00CA691A"/>
    <w:rsid w:val="00CA6D95"/>
    <w:rsid w:val="00CA6F5C"/>
    <w:rsid w:val="00CA7442"/>
    <w:rsid w:val="00CA759C"/>
    <w:rsid w:val="00CA7B4F"/>
    <w:rsid w:val="00CB01F0"/>
    <w:rsid w:val="00CB161C"/>
    <w:rsid w:val="00CB235A"/>
    <w:rsid w:val="00CB2B4B"/>
    <w:rsid w:val="00CB2EAC"/>
    <w:rsid w:val="00CB2EDA"/>
    <w:rsid w:val="00CB3065"/>
    <w:rsid w:val="00CB313E"/>
    <w:rsid w:val="00CB32D0"/>
    <w:rsid w:val="00CB3FFE"/>
    <w:rsid w:val="00CB491E"/>
    <w:rsid w:val="00CB514D"/>
    <w:rsid w:val="00CB5174"/>
    <w:rsid w:val="00CB544E"/>
    <w:rsid w:val="00CB593D"/>
    <w:rsid w:val="00CB5A5C"/>
    <w:rsid w:val="00CB6177"/>
    <w:rsid w:val="00CB6362"/>
    <w:rsid w:val="00CB65B1"/>
    <w:rsid w:val="00CB7008"/>
    <w:rsid w:val="00CB7017"/>
    <w:rsid w:val="00CB71E8"/>
    <w:rsid w:val="00CB721B"/>
    <w:rsid w:val="00CB72E4"/>
    <w:rsid w:val="00CB760E"/>
    <w:rsid w:val="00CC074C"/>
    <w:rsid w:val="00CC0792"/>
    <w:rsid w:val="00CC1321"/>
    <w:rsid w:val="00CC1404"/>
    <w:rsid w:val="00CC1809"/>
    <w:rsid w:val="00CC219B"/>
    <w:rsid w:val="00CC267C"/>
    <w:rsid w:val="00CC27CD"/>
    <w:rsid w:val="00CC380A"/>
    <w:rsid w:val="00CC3C4B"/>
    <w:rsid w:val="00CC4D4E"/>
    <w:rsid w:val="00CC4E15"/>
    <w:rsid w:val="00CC557C"/>
    <w:rsid w:val="00CC5AA0"/>
    <w:rsid w:val="00CC72FF"/>
    <w:rsid w:val="00CC778F"/>
    <w:rsid w:val="00CC7AF7"/>
    <w:rsid w:val="00CC7CF6"/>
    <w:rsid w:val="00CD0092"/>
    <w:rsid w:val="00CD0A70"/>
    <w:rsid w:val="00CD0B2C"/>
    <w:rsid w:val="00CD0C39"/>
    <w:rsid w:val="00CD1242"/>
    <w:rsid w:val="00CD1E1C"/>
    <w:rsid w:val="00CD221B"/>
    <w:rsid w:val="00CD2587"/>
    <w:rsid w:val="00CD29D6"/>
    <w:rsid w:val="00CD4104"/>
    <w:rsid w:val="00CD467C"/>
    <w:rsid w:val="00CD4BB2"/>
    <w:rsid w:val="00CD4FFA"/>
    <w:rsid w:val="00CD5870"/>
    <w:rsid w:val="00CD5DF4"/>
    <w:rsid w:val="00CD626C"/>
    <w:rsid w:val="00CD66B1"/>
    <w:rsid w:val="00CD67DB"/>
    <w:rsid w:val="00CD68FF"/>
    <w:rsid w:val="00CD6E88"/>
    <w:rsid w:val="00CD6F37"/>
    <w:rsid w:val="00CD6F3D"/>
    <w:rsid w:val="00CD72B4"/>
    <w:rsid w:val="00CE0806"/>
    <w:rsid w:val="00CE22D7"/>
    <w:rsid w:val="00CE2DF2"/>
    <w:rsid w:val="00CE3383"/>
    <w:rsid w:val="00CE39D5"/>
    <w:rsid w:val="00CE4760"/>
    <w:rsid w:val="00CE4EC3"/>
    <w:rsid w:val="00CE5751"/>
    <w:rsid w:val="00CE59E2"/>
    <w:rsid w:val="00CE62B6"/>
    <w:rsid w:val="00CE6327"/>
    <w:rsid w:val="00CE7131"/>
    <w:rsid w:val="00CE71D5"/>
    <w:rsid w:val="00CE7A6D"/>
    <w:rsid w:val="00CE7E7C"/>
    <w:rsid w:val="00CF0584"/>
    <w:rsid w:val="00CF0961"/>
    <w:rsid w:val="00CF0C3E"/>
    <w:rsid w:val="00CF0E2F"/>
    <w:rsid w:val="00CF111A"/>
    <w:rsid w:val="00CF1258"/>
    <w:rsid w:val="00CF147F"/>
    <w:rsid w:val="00CF23D0"/>
    <w:rsid w:val="00CF26C8"/>
    <w:rsid w:val="00CF3328"/>
    <w:rsid w:val="00CF36A9"/>
    <w:rsid w:val="00CF382F"/>
    <w:rsid w:val="00CF41E7"/>
    <w:rsid w:val="00CF42D0"/>
    <w:rsid w:val="00CF47F0"/>
    <w:rsid w:val="00CF4A54"/>
    <w:rsid w:val="00CF4AEB"/>
    <w:rsid w:val="00CF4BF1"/>
    <w:rsid w:val="00CF4CEE"/>
    <w:rsid w:val="00CF5F01"/>
    <w:rsid w:val="00CF6143"/>
    <w:rsid w:val="00CF7102"/>
    <w:rsid w:val="00CF794F"/>
    <w:rsid w:val="00D0017B"/>
    <w:rsid w:val="00D0044A"/>
    <w:rsid w:val="00D0068F"/>
    <w:rsid w:val="00D00E36"/>
    <w:rsid w:val="00D00F47"/>
    <w:rsid w:val="00D01382"/>
    <w:rsid w:val="00D029D7"/>
    <w:rsid w:val="00D02E33"/>
    <w:rsid w:val="00D03604"/>
    <w:rsid w:val="00D03E34"/>
    <w:rsid w:val="00D04165"/>
    <w:rsid w:val="00D04726"/>
    <w:rsid w:val="00D047A7"/>
    <w:rsid w:val="00D04D17"/>
    <w:rsid w:val="00D05295"/>
    <w:rsid w:val="00D058A4"/>
    <w:rsid w:val="00D0603A"/>
    <w:rsid w:val="00D06733"/>
    <w:rsid w:val="00D075A6"/>
    <w:rsid w:val="00D07CC4"/>
    <w:rsid w:val="00D07DB7"/>
    <w:rsid w:val="00D102BD"/>
    <w:rsid w:val="00D113BD"/>
    <w:rsid w:val="00D119C8"/>
    <w:rsid w:val="00D12315"/>
    <w:rsid w:val="00D1307A"/>
    <w:rsid w:val="00D13089"/>
    <w:rsid w:val="00D13B12"/>
    <w:rsid w:val="00D1419B"/>
    <w:rsid w:val="00D142F8"/>
    <w:rsid w:val="00D14366"/>
    <w:rsid w:val="00D159DB"/>
    <w:rsid w:val="00D15A73"/>
    <w:rsid w:val="00D15C15"/>
    <w:rsid w:val="00D16446"/>
    <w:rsid w:val="00D1668B"/>
    <w:rsid w:val="00D16DB2"/>
    <w:rsid w:val="00D16FB5"/>
    <w:rsid w:val="00D1728A"/>
    <w:rsid w:val="00D179B4"/>
    <w:rsid w:val="00D17E70"/>
    <w:rsid w:val="00D2061A"/>
    <w:rsid w:val="00D20E86"/>
    <w:rsid w:val="00D21F41"/>
    <w:rsid w:val="00D22B39"/>
    <w:rsid w:val="00D24405"/>
    <w:rsid w:val="00D24643"/>
    <w:rsid w:val="00D2492C"/>
    <w:rsid w:val="00D24A63"/>
    <w:rsid w:val="00D253E2"/>
    <w:rsid w:val="00D27117"/>
    <w:rsid w:val="00D30158"/>
    <w:rsid w:val="00D301E0"/>
    <w:rsid w:val="00D31C89"/>
    <w:rsid w:val="00D321AB"/>
    <w:rsid w:val="00D3258F"/>
    <w:rsid w:val="00D32C78"/>
    <w:rsid w:val="00D32D6A"/>
    <w:rsid w:val="00D332AC"/>
    <w:rsid w:val="00D334B6"/>
    <w:rsid w:val="00D33E77"/>
    <w:rsid w:val="00D33EE3"/>
    <w:rsid w:val="00D342AB"/>
    <w:rsid w:val="00D34343"/>
    <w:rsid w:val="00D3447B"/>
    <w:rsid w:val="00D34687"/>
    <w:rsid w:val="00D346A6"/>
    <w:rsid w:val="00D3475A"/>
    <w:rsid w:val="00D3479C"/>
    <w:rsid w:val="00D34A7C"/>
    <w:rsid w:val="00D35633"/>
    <w:rsid w:val="00D36333"/>
    <w:rsid w:val="00D36556"/>
    <w:rsid w:val="00D367D9"/>
    <w:rsid w:val="00D36EC7"/>
    <w:rsid w:val="00D36FA3"/>
    <w:rsid w:val="00D37DCB"/>
    <w:rsid w:val="00D37FF7"/>
    <w:rsid w:val="00D40457"/>
    <w:rsid w:val="00D40523"/>
    <w:rsid w:val="00D40AA5"/>
    <w:rsid w:val="00D40B77"/>
    <w:rsid w:val="00D411CF"/>
    <w:rsid w:val="00D41378"/>
    <w:rsid w:val="00D41437"/>
    <w:rsid w:val="00D41614"/>
    <w:rsid w:val="00D41926"/>
    <w:rsid w:val="00D419D3"/>
    <w:rsid w:val="00D41E48"/>
    <w:rsid w:val="00D434AE"/>
    <w:rsid w:val="00D43580"/>
    <w:rsid w:val="00D44652"/>
    <w:rsid w:val="00D45244"/>
    <w:rsid w:val="00D454C4"/>
    <w:rsid w:val="00D4587A"/>
    <w:rsid w:val="00D45C68"/>
    <w:rsid w:val="00D45EB2"/>
    <w:rsid w:val="00D46317"/>
    <w:rsid w:val="00D4664A"/>
    <w:rsid w:val="00D47141"/>
    <w:rsid w:val="00D47441"/>
    <w:rsid w:val="00D47D4B"/>
    <w:rsid w:val="00D50220"/>
    <w:rsid w:val="00D51650"/>
    <w:rsid w:val="00D5166F"/>
    <w:rsid w:val="00D51DD2"/>
    <w:rsid w:val="00D51DFA"/>
    <w:rsid w:val="00D520C3"/>
    <w:rsid w:val="00D52334"/>
    <w:rsid w:val="00D52916"/>
    <w:rsid w:val="00D53085"/>
    <w:rsid w:val="00D53128"/>
    <w:rsid w:val="00D53CBE"/>
    <w:rsid w:val="00D54DB1"/>
    <w:rsid w:val="00D5513B"/>
    <w:rsid w:val="00D5556A"/>
    <w:rsid w:val="00D55685"/>
    <w:rsid w:val="00D55689"/>
    <w:rsid w:val="00D560A9"/>
    <w:rsid w:val="00D564DF"/>
    <w:rsid w:val="00D5770C"/>
    <w:rsid w:val="00D57771"/>
    <w:rsid w:val="00D57792"/>
    <w:rsid w:val="00D615B4"/>
    <w:rsid w:val="00D615E2"/>
    <w:rsid w:val="00D62548"/>
    <w:rsid w:val="00D62720"/>
    <w:rsid w:val="00D62775"/>
    <w:rsid w:val="00D64311"/>
    <w:rsid w:val="00D65166"/>
    <w:rsid w:val="00D66CE3"/>
    <w:rsid w:val="00D71332"/>
    <w:rsid w:val="00D714E0"/>
    <w:rsid w:val="00D7166A"/>
    <w:rsid w:val="00D720E6"/>
    <w:rsid w:val="00D72CA2"/>
    <w:rsid w:val="00D73C7D"/>
    <w:rsid w:val="00D73EE3"/>
    <w:rsid w:val="00D7417D"/>
    <w:rsid w:val="00D746A7"/>
    <w:rsid w:val="00D74B07"/>
    <w:rsid w:val="00D769FF"/>
    <w:rsid w:val="00D76D01"/>
    <w:rsid w:val="00D770C6"/>
    <w:rsid w:val="00D775C3"/>
    <w:rsid w:val="00D802CB"/>
    <w:rsid w:val="00D803D0"/>
    <w:rsid w:val="00D807C5"/>
    <w:rsid w:val="00D807F4"/>
    <w:rsid w:val="00D80A05"/>
    <w:rsid w:val="00D80D0F"/>
    <w:rsid w:val="00D81871"/>
    <w:rsid w:val="00D81C15"/>
    <w:rsid w:val="00D81CC2"/>
    <w:rsid w:val="00D81D27"/>
    <w:rsid w:val="00D81F8C"/>
    <w:rsid w:val="00D8204C"/>
    <w:rsid w:val="00D82FAD"/>
    <w:rsid w:val="00D835E0"/>
    <w:rsid w:val="00D83D59"/>
    <w:rsid w:val="00D8412D"/>
    <w:rsid w:val="00D843DB"/>
    <w:rsid w:val="00D854E4"/>
    <w:rsid w:val="00D8561F"/>
    <w:rsid w:val="00D85F8E"/>
    <w:rsid w:val="00D861CE"/>
    <w:rsid w:val="00D866CA"/>
    <w:rsid w:val="00D86D3A"/>
    <w:rsid w:val="00D87820"/>
    <w:rsid w:val="00D8786D"/>
    <w:rsid w:val="00D87D60"/>
    <w:rsid w:val="00D87F36"/>
    <w:rsid w:val="00D906C5"/>
    <w:rsid w:val="00D9206C"/>
    <w:rsid w:val="00D92704"/>
    <w:rsid w:val="00D92F96"/>
    <w:rsid w:val="00D9311B"/>
    <w:rsid w:val="00D9421B"/>
    <w:rsid w:val="00D94D4F"/>
    <w:rsid w:val="00D959C7"/>
    <w:rsid w:val="00D973AB"/>
    <w:rsid w:val="00D974B1"/>
    <w:rsid w:val="00D976E4"/>
    <w:rsid w:val="00D97C16"/>
    <w:rsid w:val="00DA0715"/>
    <w:rsid w:val="00DA1144"/>
    <w:rsid w:val="00DA21A6"/>
    <w:rsid w:val="00DA2920"/>
    <w:rsid w:val="00DA2E36"/>
    <w:rsid w:val="00DA2F59"/>
    <w:rsid w:val="00DA3A11"/>
    <w:rsid w:val="00DA4652"/>
    <w:rsid w:val="00DA5959"/>
    <w:rsid w:val="00DA6D71"/>
    <w:rsid w:val="00DA6E98"/>
    <w:rsid w:val="00DA7782"/>
    <w:rsid w:val="00DB0303"/>
    <w:rsid w:val="00DB0671"/>
    <w:rsid w:val="00DB13C7"/>
    <w:rsid w:val="00DB1B48"/>
    <w:rsid w:val="00DB2029"/>
    <w:rsid w:val="00DB22CD"/>
    <w:rsid w:val="00DB2491"/>
    <w:rsid w:val="00DB2982"/>
    <w:rsid w:val="00DB2A03"/>
    <w:rsid w:val="00DB302A"/>
    <w:rsid w:val="00DB3D37"/>
    <w:rsid w:val="00DB3FDB"/>
    <w:rsid w:val="00DB40E4"/>
    <w:rsid w:val="00DB4528"/>
    <w:rsid w:val="00DB475B"/>
    <w:rsid w:val="00DB48C5"/>
    <w:rsid w:val="00DB4DB5"/>
    <w:rsid w:val="00DB52AA"/>
    <w:rsid w:val="00DB55AB"/>
    <w:rsid w:val="00DB6361"/>
    <w:rsid w:val="00DB6918"/>
    <w:rsid w:val="00DB6AD5"/>
    <w:rsid w:val="00DB712A"/>
    <w:rsid w:val="00DB78C4"/>
    <w:rsid w:val="00DB7B77"/>
    <w:rsid w:val="00DB7CFE"/>
    <w:rsid w:val="00DC0459"/>
    <w:rsid w:val="00DC04CD"/>
    <w:rsid w:val="00DC0756"/>
    <w:rsid w:val="00DC0CAC"/>
    <w:rsid w:val="00DC0E54"/>
    <w:rsid w:val="00DC2ECF"/>
    <w:rsid w:val="00DC2F33"/>
    <w:rsid w:val="00DC314A"/>
    <w:rsid w:val="00DC32D2"/>
    <w:rsid w:val="00DC32DB"/>
    <w:rsid w:val="00DC453E"/>
    <w:rsid w:val="00DC47A1"/>
    <w:rsid w:val="00DC4855"/>
    <w:rsid w:val="00DC4911"/>
    <w:rsid w:val="00DC4964"/>
    <w:rsid w:val="00DC4BD1"/>
    <w:rsid w:val="00DC4F10"/>
    <w:rsid w:val="00DC59CA"/>
    <w:rsid w:val="00DC6453"/>
    <w:rsid w:val="00DC6A1E"/>
    <w:rsid w:val="00DC7CC7"/>
    <w:rsid w:val="00DD07EC"/>
    <w:rsid w:val="00DD0F82"/>
    <w:rsid w:val="00DD0FD1"/>
    <w:rsid w:val="00DD1216"/>
    <w:rsid w:val="00DD15D7"/>
    <w:rsid w:val="00DD1B10"/>
    <w:rsid w:val="00DD1F54"/>
    <w:rsid w:val="00DD2345"/>
    <w:rsid w:val="00DD243B"/>
    <w:rsid w:val="00DD2463"/>
    <w:rsid w:val="00DD2514"/>
    <w:rsid w:val="00DD33AF"/>
    <w:rsid w:val="00DD34B0"/>
    <w:rsid w:val="00DD3C46"/>
    <w:rsid w:val="00DD40E4"/>
    <w:rsid w:val="00DD44AA"/>
    <w:rsid w:val="00DD4A81"/>
    <w:rsid w:val="00DD4FE2"/>
    <w:rsid w:val="00DD54CD"/>
    <w:rsid w:val="00DD5DB4"/>
    <w:rsid w:val="00DD6060"/>
    <w:rsid w:val="00DD65D4"/>
    <w:rsid w:val="00DD7305"/>
    <w:rsid w:val="00DD740E"/>
    <w:rsid w:val="00DD77FA"/>
    <w:rsid w:val="00DE01F2"/>
    <w:rsid w:val="00DE03EF"/>
    <w:rsid w:val="00DE084C"/>
    <w:rsid w:val="00DE08E1"/>
    <w:rsid w:val="00DE11C9"/>
    <w:rsid w:val="00DE19C0"/>
    <w:rsid w:val="00DE2015"/>
    <w:rsid w:val="00DE2309"/>
    <w:rsid w:val="00DE26C7"/>
    <w:rsid w:val="00DE3106"/>
    <w:rsid w:val="00DE3399"/>
    <w:rsid w:val="00DE36AE"/>
    <w:rsid w:val="00DE3A09"/>
    <w:rsid w:val="00DE4CEE"/>
    <w:rsid w:val="00DE5D6B"/>
    <w:rsid w:val="00DE6032"/>
    <w:rsid w:val="00DE6781"/>
    <w:rsid w:val="00DE79AE"/>
    <w:rsid w:val="00DE7AC9"/>
    <w:rsid w:val="00DE7D96"/>
    <w:rsid w:val="00DE7E1A"/>
    <w:rsid w:val="00DF05F2"/>
    <w:rsid w:val="00DF16F3"/>
    <w:rsid w:val="00DF19EA"/>
    <w:rsid w:val="00DF1A48"/>
    <w:rsid w:val="00DF1C11"/>
    <w:rsid w:val="00DF1EA8"/>
    <w:rsid w:val="00DF2927"/>
    <w:rsid w:val="00DF2E56"/>
    <w:rsid w:val="00DF2ED8"/>
    <w:rsid w:val="00DF39E8"/>
    <w:rsid w:val="00DF3B27"/>
    <w:rsid w:val="00DF3CCE"/>
    <w:rsid w:val="00DF5733"/>
    <w:rsid w:val="00DF5B04"/>
    <w:rsid w:val="00DF5C80"/>
    <w:rsid w:val="00DF6DC5"/>
    <w:rsid w:val="00DF70C8"/>
    <w:rsid w:val="00DF7902"/>
    <w:rsid w:val="00E007F3"/>
    <w:rsid w:val="00E016BA"/>
    <w:rsid w:val="00E01FC4"/>
    <w:rsid w:val="00E02574"/>
    <w:rsid w:val="00E025DF"/>
    <w:rsid w:val="00E031B7"/>
    <w:rsid w:val="00E0395F"/>
    <w:rsid w:val="00E0421F"/>
    <w:rsid w:val="00E04350"/>
    <w:rsid w:val="00E04C05"/>
    <w:rsid w:val="00E04E2D"/>
    <w:rsid w:val="00E04FEF"/>
    <w:rsid w:val="00E04FFF"/>
    <w:rsid w:val="00E052A2"/>
    <w:rsid w:val="00E05514"/>
    <w:rsid w:val="00E062C1"/>
    <w:rsid w:val="00E0638D"/>
    <w:rsid w:val="00E0663A"/>
    <w:rsid w:val="00E0692E"/>
    <w:rsid w:val="00E06A05"/>
    <w:rsid w:val="00E0757E"/>
    <w:rsid w:val="00E076C1"/>
    <w:rsid w:val="00E108DA"/>
    <w:rsid w:val="00E10AFC"/>
    <w:rsid w:val="00E11A29"/>
    <w:rsid w:val="00E11F2E"/>
    <w:rsid w:val="00E122B3"/>
    <w:rsid w:val="00E1266C"/>
    <w:rsid w:val="00E134E6"/>
    <w:rsid w:val="00E13A7E"/>
    <w:rsid w:val="00E1482B"/>
    <w:rsid w:val="00E14A70"/>
    <w:rsid w:val="00E15287"/>
    <w:rsid w:val="00E167C6"/>
    <w:rsid w:val="00E168C0"/>
    <w:rsid w:val="00E16ECF"/>
    <w:rsid w:val="00E1714B"/>
    <w:rsid w:val="00E1772B"/>
    <w:rsid w:val="00E20772"/>
    <w:rsid w:val="00E20B1D"/>
    <w:rsid w:val="00E21C23"/>
    <w:rsid w:val="00E220B4"/>
    <w:rsid w:val="00E224F1"/>
    <w:rsid w:val="00E2306E"/>
    <w:rsid w:val="00E2390E"/>
    <w:rsid w:val="00E24109"/>
    <w:rsid w:val="00E24452"/>
    <w:rsid w:val="00E244CA"/>
    <w:rsid w:val="00E2504E"/>
    <w:rsid w:val="00E25973"/>
    <w:rsid w:val="00E25BD3"/>
    <w:rsid w:val="00E2600F"/>
    <w:rsid w:val="00E262F0"/>
    <w:rsid w:val="00E266BA"/>
    <w:rsid w:val="00E2698A"/>
    <w:rsid w:val="00E2772A"/>
    <w:rsid w:val="00E2799D"/>
    <w:rsid w:val="00E27A3D"/>
    <w:rsid w:val="00E30230"/>
    <w:rsid w:val="00E30C5B"/>
    <w:rsid w:val="00E31B63"/>
    <w:rsid w:val="00E32AA9"/>
    <w:rsid w:val="00E32B07"/>
    <w:rsid w:val="00E331C7"/>
    <w:rsid w:val="00E3362A"/>
    <w:rsid w:val="00E33725"/>
    <w:rsid w:val="00E33789"/>
    <w:rsid w:val="00E33E5F"/>
    <w:rsid w:val="00E344FA"/>
    <w:rsid w:val="00E34B53"/>
    <w:rsid w:val="00E365D9"/>
    <w:rsid w:val="00E3696F"/>
    <w:rsid w:val="00E36C6E"/>
    <w:rsid w:val="00E36E17"/>
    <w:rsid w:val="00E36E5F"/>
    <w:rsid w:val="00E371B1"/>
    <w:rsid w:val="00E3799A"/>
    <w:rsid w:val="00E4020D"/>
    <w:rsid w:val="00E410F5"/>
    <w:rsid w:val="00E42305"/>
    <w:rsid w:val="00E42520"/>
    <w:rsid w:val="00E42619"/>
    <w:rsid w:val="00E426A8"/>
    <w:rsid w:val="00E43563"/>
    <w:rsid w:val="00E449B4"/>
    <w:rsid w:val="00E45284"/>
    <w:rsid w:val="00E455F1"/>
    <w:rsid w:val="00E45700"/>
    <w:rsid w:val="00E457E5"/>
    <w:rsid w:val="00E45EC9"/>
    <w:rsid w:val="00E461A5"/>
    <w:rsid w:val="00E467BB"/>
    <w:rsid w:val="00E46FF6"/>
    <w:rsid w:val="00E477CB"/>
    <w:rsid w:val="00E47F96"/>
    <w:rsid w:val="00E50407"/>
    <w:rsid w:val="00E505D4"/>
    <w:rsid w:val="00E508E1"/>
    <w:rsid w:val="00E50995"/>
    <w:rsid w:val="00E509DC"/>
    <w:rsid w:val="00E50CC5"/>
    <w:rsid w:val="00E51221"/>
    <w:rsid w:val="00E5137E"/>
    <w:rsid w:val="00E53FF9"/>
    <w:rsid w:val="00E5451F"/>
    <w:rsid w:val="00E54B11"/>
    <w:rsid w:val="00E54F58"/>
    <w:rsid w:val="00E552B0"/>
    <w:rsid w:val="00E554DA"/>
    <w:rsid w:val="00E55E86"/>
    <w:rsid w:val="00E565CF"/>
    <w:rsid w:val="00E566C0"/>
    <w:rsid w:val="00E56703"/>
    <w:rsid w:val="00E570E5"/>
    <w:rsid w:val="00E573F8"/>
    <w:rsid w:val="00E57B4E"/>
    <w:rsid w:val="00E62D18"/>
    <w:rsid w:val="00E62DFF"/>
    <w:rsid w:val="00E62FB5"/>
    <w:rsid w:val="00E63393"/>
    <w:rsid w:val="00E63570"/>
    <w:rsid w:val="00E655F1"/>
    <w:rsid w:val="00E65685"/>
    <w:rsid w:val="00E6592B"/>
    <w:rsid w:val="00E65C40"/>
    <w:rsid w:val="00E675D7"/>
    <w:rsid w:val="00E67D6F"/>
    <w:rsid w:val="00E70A0A"/>
    <w:rsid w:val="00E70E4A"/>
    <w:rsid w:val="00E712D1"/>
    <w:rsid w:val="00E72209"/>
    <w:rsid w:val="00E72955"/>
    <w:rsid w:val="00E72AAA"/>
    <w:rsid w:val="00E7334F"/>
    <w:rsid w:val="00E737E4"/>
    <w:rsid w:val="00E73941"/>
    <w:rsid w:val="00E7394E"/>
    <w:rsid w:val="00E751F5"/>
    <w:rsid w:val="00E75EE8"/>
    <w:rsid w:val="00E76100"/>
    <w:rsid w:val="00E76729"/>
    <w:rsid w:val="00E76FFC"/>
    <w:rsid w:val="00E7736E"/>
    <w:rsid w:val="00E773BA"/>
    <w:rsid w:val="00E80A6C"/>
    <w:rsid w:val="00E81119"/>
    <w:rsid w:val="00E81470"/>
    <w:rsid w:val="00E814E3"/>
    <w:rsid w:val="00E8252F"/>
    <w:rsid w:val="00E82A9A"/>
    <w:rsid w:val="00E82DB7"/>
    <w:rsid w:val="00E83710"/>
    <w:rsid w:val="00E83CE6"/>
    <w:rsid w:val="00E84CC3"/>
    <w:rsid w:val="00E84D72"/>
    <w:rsid w:val="00E84FA2"/>
    <w:rsid w:val="00E858C9"/>
    <w:rsid w:val="00E87A9E"/>
    <w:rsid w:val="00E9145B"/>
    <w:rsid w:val="00E91691"/>
    <w:rsid w:val="00E916FD"/>
    <w:rsid w:val="00E91CCB"/>
    <w:rsid w:val="00E91E3F"/>
    <w:rsid w:val="00E92250"/>
    <w:rsid w:val="00E922A1"/>
    <w:rsid w:val="00E92758"/>
    <w:rsid w:val="00E93540"/>
    <w:rsid w:val="00E9420B"/>
    <w:rsid w:val="00E94545"/>
    <w:rsid w:val="00E94B97"/>
    <w:rsid w:val="00E94CAA"/>
    <w:rsid w:val="00E95850"/>
    <w:rsid w:val="00E958E2"/>
    <w:rsid w:val="00E95EEE"/>
    <w:rsid w:val="00E9634F"/>
    <w:rsid w:val="00E96778"/>
    <w:rsid w:val="00E968C1"/>
    <w:rsid w:val="00E97307"/>
    <w:rsid w:val="00E9750F"/>
    <w:rsid w:val="00E97A44"/>
    <w:rsid w:val="00E97EEE"/>
    <w:rsid w:val="00EA08C0"/>
    <w:rsid w:val="00EA0F16"/>
    <w:rsid w:val="00EA1CA4"/>
    <w:rsid w:val="00EA2231"/>
    <w:rsid w:val="00EA3FE9"/>
    <w:rsid w:val="00EA4845"/>
    <w:rsid w:val="00EA491B"/>
    <w:rsid w:val="00EA4A67"/>
    <w:rsid w:val="00EA4ABF"/>
    <w:rsid w:val="00EA4C30"/>
    <w:rsid w:val="00EA5B3E"/>
    <w:rsid w:val="00EA6165"/>
    <w:rsid w:val="00EA6E50"/>
    <w:rsid w:val="00EA7589"/>
    <w:rsid w:val="00EA7FA0"/>
    <w:rsid w:val="00EB116D"/>
    <w:rsid w:val="00EB1F0B"/>
    <w:rsid w:val="00EB227F"/>
    <w:rsid w:val="00EB22F1"/>
    <w:rsid w:val="00EB2458"/>
    <w:rsid w:val="00EB25DB"/>
    <w:rsid w:val="00EB2C55"/>
    <w:rsid w:val="00EB304F"/>
    <w:rsid w:val="00EB3AA9"/>
    <w:rsid w:val="00EB3DE6"/>
    <w:rsid w:val="00EB55BF"/>
    <w:rsid w:val="00EB5BCD"/>
    <w:rsid w:val="00EB632C"/>
    <w:rsid w:val="00EB6911"/>
    <w:rsid w:val="00EB69FB"/>
    <w:rsid w:val="00EB6C50"/>
    <w:rsid w:val="00EB6D63"/>
    <w:rsid w:val="00EB721A"/>
    <w:rsid w:val="00EB742F"/>
    <w:rsid w:val="00EB7715"/>
    <w:rsid w:val="00EB7DBB"/>
    <w:rsid w:val="00EC0D9C"/>
    <w:rsid w:val="00EC0F02"/>
    <w:rsid w:val="00EC110F"/>
    <w:rsid w:val="00EC2B8B"/>
    <w:rsid w:val="00EC2E0E"/>
    <w:rsid w:val="00EC4C34"/>
    <w:rsid w:val="00EC6996"/>
    <w:rsid w:val="00EC6C37"/>
    <w:rsid w:val="00EC6D7F"/>
    <w:rsid w:val="00EC742F"/>
    <w:rsid w:val="00EC7CB8"/>
    <w:rsid w:val="00EC7D4B"/>
    <w:rsid w:val="00ED009F"/>
    <w:rsid w:val="00ED041D"/>
    <w:rsid w:val="00ED0620"/>
    <w:rsid w:val="00ED1039"/>
    <w:rsid w:val="00ED11D8"/>
    <w:rsid w:val="00ED14D8"/>
    <w:rsid w:val="00ED166E"/>
    <w:rsid w:val="00ED19DD"/>
    <w:rsid w:val="00ED1B02"/>
    <w:rsid w:val="00ED213A"/>
    <w:rsid w:val="00ED2571"/>
    <w:rsid w:val="00ED25B5"/>
    <w:rsid w:val="00ED2786"/>
    <w:rsid w:val="00ED312C"/>
    <w:rsid w:val="00ED395E"/>
    <w:rsid w:val="00ED401C"/>
    <w:rsid w:val="00ED5B82"/>
    <w:rsid w:val="00ED5E6E"/>
    <w:rsid w:val="00ED5E93"/>
    <w:rsid w:val="00ED6969"/>
    <w:rsid w:val="00ED69C6"/>
    <w:rsid w:val="00ED6AF5"/>
    <w:rsid w:val="00ED7BA6"/>
    <w:rsid w:val="00ED7BF4"/>
    <w:rsid w:val="00EE01AF"/>
    <w:rsid w:val="00EE0A8A"/>
    <w:rsid w:val="00EE11D7"/>
    <w:rsid w:val="00EE1516"/>
    <w:rsid w:val="00EE17C1"/>
    <w:rsid w:val="00EE1879"/>
    <w:rsid w:val="00EE197C"/>
    <w:rsid w:val="00EE1A7C"/>
    <w:rsid w:val="00EE2BE5"/>
    <w:rsid w:val="00EE2ECF"/>
    <w:rsid w:val="00EE4B24"/>
    <w:rsid w:val="00EE508B"/>
    <w:rsid w:val="00EE5126"/>
    <w:rsid w:val="00EE647C"/>
    <w:rsid w:val="00EE667D"/>
    <w:rsid w:val="00EE676D"/>
    <w:rsid w:val="00EE729A"/>
    <w:rsid w:val="00EE7A33"/>
    <w:rsid w:val="00EE7E50"/>
    <w:rsid w:val="00EF0E75"/>
    <w:rsid w:val="00EF102A"/>
    <w:rsid w:val="00EF1104"/>
    <w:rsid w:val="00EF11A9"/>
    <w:rsid w:val="00EF1250"/>
    <w:rsid w:val="00EF14F9"/>
    <w:rsid w:val="00EF1758"/>
    <w:rsid w:val="00EF1BE1"/>
    <w:rsid w:val="00EF2304"/>
    <w:rsid w:val="00EF2328"/>
    <w:rsid w:val="00EF29D3"/>
    <w:rsid w:val="00EF2A09"/>
    <w:rsid w:val="00EF2CFE"/>
    <w:rsid w:val="00EF2DF0"/>
    <w:rsid w:val="00EF2F4F"/>
    <w:rsid w:val="00EF48CF"/>
    <w:rsid w:val="00EF62B3"/>
    <w:rsid w:val="00EF7228"/>
    <w:rsid w:val="00F0079D"/>
    <w:rsid w:val="00F00917"/>
    <w:rsid w:val="00F00C6E"/>
    <w:rsid w:val="00F0106F"/>
    <w:rsid w:val="00F012BA"/>
    <w:rsid w:val="00F01941"/>
    <w:rsid w:val="00F022D7"/>
    <w:rsid w:val="00F0255A"/>
    <w:rsid w:val="00F02AA7"/>
    <w:rsid w:val="00F02FB1"/>
    <w:rsid w:val="00F03283"/>
    <w:rsid w:val="00F035F0"/>
    <w:rsid w:val="00F04871"/>
    <w:rsid w:val="00F04BD1"/>
    <w:rsid w:val="00F05251"/>
    <w:rsid w:val="00F05419"/>
    <w:rsid w:val="00F05956"/>
    <w:rsid w:val="00F05FBF"/>
    <w:rsid w:val="00F0662A"/>
    <w:rsid w:val="00F06EFD"/>
    <w:rsid w:val="00F0710C"/>
    <w:rsid w:val="00F07830"/>
    <w:rsid w:val="00F10989"/>
    <w:rsid w:val="00F10B79"/>
    <w:rsid w:val="00F11992"/>
    <w:rsid w:val="00F11CED"/>
    <w:rsid w:val="00F1254A"/>
    <w:rsid w:val="00F1265F"/>
    <w:rsid w:val="00F1295D"/>
    <w:rsid w:val="00F13115"/>
    <w:rsid w:val="00F13235"/>
    <w:rsid w:val="00F137E7"/>
    <w:rsid w:val="00F13B07"/>
    <w:rsid w:val="00F14182"/>
    <w:rsid w:val="00F1463C"/>
    <w:rsid w:val="00F14705"/>
    <w:rsid w:val="00F14B8D"/>
    <w:rsid w:val="00F14E90"/>
    <w:rsid w:val="00F153D0"/>
    <w:rsid w:val="00F15508"/>
    <w:rsid w:val="00F158A0"/>
    <w:rsid w:val="00F1690A"/>
    <w:rsid w:val="00F16958"/>
    <w:rsid w:val="00F175E2"/>
    <w:rsid w:val="00F178AF"/>
    <w:rsid w:val="00F20356"/>
    <w:rsid w:val="00F2060B"/>
    <w:rsid w:val="00F20ACA"/>
    <w:rsid w:val="00F214BC"/>
    <w:rsid w:val="00F214DB"/>
    <w:rsid w:val="00F215A4"/>
    <w:rsid w:val="00F215EA"/>
    <w:rsid w:val="00F21622"/>
    <w:rsid w:val="00F22412"/>
    <w:rsid w:val="00F23773"/>
    <w:rsid w:val="00F2389E"/>
    <w:rsid w:val="00F23B42"/>
    <w:rsid w:val="00F24B92"/>
    <w:rsid w:val="00F25948"/>
    <w:rsid w:val="00F25967"/>
    <w:rsid w:val="00F2606F"/>
    <w:rsid w:val="00F2607B"/>
    <w:rsid w:val="00F26AED"/>
    <w:rsid w:val="00F27314"/>
    <w:rsid w:val="00F279B7"/>
    <w:rsid w:val="00F3038B"/>
    <w:rsid w:val="00F30A70"/>
    <w:rsid w:val="00F30F8A"/>
    <w:rsid w:val="00F31D73"/>
    <w:rsid w:val="00F32686"/>
    <w:rsid w:val="00F32846"/>
    <w:rsid w:val="00F34B7F"/>
    <w:rsid w:val="00F3534F"/>
    <w:rsid w:val="00F353A3"/>
    <w:rsid w:val="00F35514"/>
    <w:rsid w:val="00F35910"/>
    <w:rsid w:val="00F36224"/>
    <w:rsid w:val="00F36C07"/>
    <w:rsid w:val="00F36F8E"/>
    <w:rsid w:val="00F37162"/>
    <w:rsid w:val="00F37235"/>
    <w:rsid w:val="00F37329"/>
    <w:rsid w:val="00F4040B"/>
    <w:rsid w:val="00F40BA1"/>
    <w:rsid w:val="00F40F33"/>
    <w:rsid w:val="00F40FE8"/>
    <w:rsid w:val="00F41B00"/>
    <w:rsid w:val="00F41BD7"/>
    <w:rsid w:val="00F41C67"/>
    <w:rsid w:val="00F41CC3"/>
    <w:rsid w:val="00F41F3E"/>
    <w:rsid w:val="00F42096"/>
    <w:rsid w:val="00F423E5"/>
    <w:rsid w:val="00F4271E"/>
    <w:rsid w:val="00F43049"/>
    <w:rsid w:val="00F43618"/>
    <w:rsid w:val="00F436F6"/>
    <w:rsid w:val="00F43D5C"/>
    <w:rsid w:val="00F4449C"/>
    <w:rsid w:val="00F44664"/>
    <w:rsid w:val="00F44D2F"/>
    <w:rsid w:val="00F45593"/>
    <w:rsid w:val="00F45AB8"/>
    <w:rsid w:val="00F45CF6"/>
    <w:rsid w:val="00F45F25"/>
    <w:rsid w:val="00F4637A"/>
    <w:rsid w:val="00F463C3"/>
    <w:rsid w:val="00F479F3"/>
    <w:rsid w:val="00F47C35"/>
    <w:rsid w:val="00F47CD0"/>
    <w:rsid w:val="00F5075A"/>
    <w:rsid w:val="00F50C1B"/>
    <w:rsid w:val="00F50ECF"/>
    <w:rsid w:val="00F514A2"/>
    <w:rsid w:val="00F51DE4"/>
    <w:rsid w:val="00F525D3"/>
    <w:rsid w:val="00F52619"/>
    <w:rsid w:val="00F5276D"/>
    <w:rsid w:val="00F53F07"/>
    <w:rsid w:val="00F5466D"/>
    <w:rsid w:val="00F548AA"/>
    <w:rsid w:val="00F54945"/>
    <w:rsid w:val="00F54F15"/>
    <w:rsid w:val="00F54FC9"/>
    <w:rsid w:val="00F553C7"/>
    <w:rsid w:val="00F558EB"/>
    <w:rsid w:val="00F560AE"/>
    <w:rsid w:val="00F561AF"/>
    <w:rsid w:val="00F565F7"/>
    <w:rsid w:val="00F566A9"/>
    <w:rsid w:val="00F5704C"/>
    <w:rsid w:val="00F57363"/>
    <w:rsid w:val="00F57561"/>
    <w:rsid w:val="00F57582"/>
    <w:rsid w:val="00F57752"/>
    <w:rsid w:val="00F605E4"/>
    <w:rsid w:val="00F60BA2"/>
    <w:rsid w:val="00F61186"/>
    <w:rsid w:val="00F61D4E"/>
    <w:rsid w:val="00F625BA"/>
    <w:rsid w:val="00F62899"/>
    <w:rsid w:val="00F62C19"/>
    <w:rsid w:val="00F63124"/>
    <w:rsid w:val="00F636E3"/>
    <w:rsid w:val="00F6383A"/>
    <w:rsid w:val="00F63C2F"/>
    <w:rsid w:val="00F63D76"/>
    <w:rsid w:val="00F63DC1"/>
    <w:rsid w:val="00F64206"/>
    <w:rsid w:val="00F64D53"/>
    <w:rsid w:val="00F665DB"/>
    <w:rsid w:val="00F665FB"/>
    <w:rsid w:val="00F67214"/>
    <w:rsid w:val="00F6784A"/>
    <w:rsid w:val="00F67E76"/>
    <w:rsid w:val="00F70294"/>
    <w:rsid w:val="00F70AE8"/>
    <w:rsid w:val="00F70D5D"/>
    <w:rsid w:val="00F71018"/>
    <w:rsid w:val="00F711EB"/>
    <w:rsid w:val="00F7166F"/>
    <w:rsid w:val="00F71DD3"/>
    <w:rsid w:val="00F72AE7"/>
    <w:rsid w:val="00F72D2D"/>
    <w:rsid w:val="00F73AC9"/>
    <w:rsid w:val="00F746D6"/>
    <w:rsid w:val="00F74B90"/>
    <w:rsid w:val="00F75677"/>
    <w:rsid w:val="00F75A39"/>
    <w:rsid w:val="00F76401"/>
    <w:rsid w:val="00F764AE"/>
    <w:rsid w:val="00F76B35"/>
    <w:rsid w:val="00F76CE5"/>
    <w:rsid w:val="00F76D59"/>
    <w:rsid w:val="00F7716A"/>
    <w:rsid w:val="00F773AC"/>
    <w:rsid w:val="00F77FBA"/>
    <w:rsid w:val="00F808FF"/>
    <w:rsid w:val="00F816EA"/>
    <w:rsid w:val="00F8186D"/>
    <w:rsid w:val="00F819F5"/>
    <w:rsid w:val="00F82C3B"/>
    <w:rsid w:val="00F83262"/>
    <w:rsid w:val="00F83357"/>
    <w:rsid w:val="00F83E53"/>
    <w:rsid w:val="00F83F07"/>
    <w:rsid w:val="00F843B2"/>
    <w:rsid w:val="00F845B9"/>
    <w:rsid w:val="00F84621"/>
    <w:rsid w:val="00F84DEA"/>
    <w:rsid w:val="00F85234"/>
    <w:rsid w:val="00F8632C"/>
    <w:rsid w:val="00F865BC"/>
    <w:rsid w:val="00F86649"/>
    <w:rsid w:val="00F86A39"/>
    <w:rsid w:val="00F870BA"/>
    <w:rsid w:val="00F8762E"/>
    <w:rsid w:val="00F876CA"/>
    <w:rsid w:val="00F905A0"/>
    <w:rsid w:val="00F90DC5"/>
    <w:rsid w:val="00F90EFF"/>
    <w:rsid w:val="00F9233C"/>
    <w:rsid w:val="00F924CB"/>
    <w:rsid w:val="00F9258C"/>
    <w:rsid w:val="00F92891"/>
    <w:rsid w:val="00F92CBA"/>
    <w:rsid w:val="00F92DC4"/>
    <w:rsid w:val="00F931AE"/>
    <w:rsid w:val="00F9349F"/>
    <w:rsid w:val="00F93955"/>
    <w:rsid w:val="00F94221"/>
    <w:rsid w:val="00F947D4"/>
    <w:rsid w:val="00F94805"/>
    <w:rsid w:val="00F9499C"/>
    <w:rsid w:val="00F94B62"/>
    <w:rsid w:val="00F94DBA"/>
    <w:rsid w:val="00F94F50"/>
    <w:rsid w:val="00F94F8F"/>
    <w:rsid w:val="00F95A42"/>
    <w:rsid w:val="00F95BA7"/>
    <w:rsid w:val="00F96215"/>
    <w:rsid w:val="00F96D47"/>
    <w:rsid w:val="00F971D4"/>
    <w:rsid w:val="00FA117B"/>
    <w:rsid w:val="00FA1CAF"/>
    <w:rsid w:val="00FA2082"/>
    <w:rsid w:val="00FA2B67"/>
    <w:rsid w:val="00FA2FEF"/>
    <w:rsid w:val="00FA33A9"/>
    <w:rsid w:val="00FA34C2"/>
    <w:rsid w:val="00FA3B9D"/>
    <w:rsid w:val="00FA4661"/>
    <w:rsid w:val="00FA4ACA"/>
    <w:rsid w:val="00FA532E"/>
    <w:rsid w:val="00FA53D0"/>
    <w:rsid w:val="00FA5A08"/>
    <w:rsid w:val="00FA697C"/>
    <w:rsid w:val="00FA6AC4"/>
    <w:rsid w:val="00FA738E"/>
    <w:rsid w:val="00FB07B0"/>
    <w:rsid w:val="00FB0A16"/>
    <w:rsid w:val="00FB11F6"/>
    <w:rsid w:val="00FB21F5"/>
    <w:rsid w:val="00FB2F4D"/>
    <w:rsid w:val="00FB3190"/>
    <w:rsid w:val="00FB38AF"/>
    <w:rsid w:val="00FB4558"/>
    <w:rsid w:val="00FB4852"/>
    <w:rsid w:val="00FB4B13"/>
    <w:rsid w:val="00FB5103"/>
    <w:rsid w:val="00FB61BA"/>
    <w:rsid w:val="00FB6E07"/>
    <w:rsid w:val="00FB7BD3"/>
    <w:rsid w:val="00FB7C25"/>
    <w:rsid w:val="00FC024C"/>
    <w:rsid w:val="00FC0632"/>
    <w:rsid w:val="00FC0D16"/>
    <w:rsid w:val="00FC0D9B"/>
    <w:rsid w:val="00FC1673"/>
    <w:rsid w:val="00FC180D"/>
    <w:rsid w:val="00FC1BF6"/>
    <w:rsid w:val="00FC1EAB"/>
    <w:rsid w:val="00FC2421"/>
    <w:rsid w:val="00FC2475"/>
    <w:rsid w:val="00FC28A0"/>
    <w:rsid w:val="00FC39A4"/>
    <w:rsid w:val="00FC415E"/>
    <w:rsid w:val="00FC431B"/>
    <w:rsid w:val="00FC540E"/>
    <w:rsid w:val="00FC5C8A"/>
    <w:rsid w:val="00FC5F5B"/>
    <w:rsid w:val="00FC6283"/>
    <w:rsid w:val="00FC62EA"/>
    <w:rsid w:val="00FC63F1"/>
    <w:rsid w:val="00FC70F7"/>
    <w:rsid w:val="00FC7BAE"/>
    <w:rsid w:val="00FD0FA3"/>
    <w:rsid w:val="00FD1644"/>
    <w:rsid w:val="00FD1990"/>
    <w:rsid w:val="00FD1CCF"/>
    <w:rsid w:val="00FD2F9A"/>
    <w:rsid w:val="00FD3068"/>
    <w:rsid w:val="00FD38C0"/>
    <w:rsid w:val="00FD39A5"/>
    <w:rsid w:val="00FD3F10"/>
    <w:rsid w:val="00FD4986"/>
    <w:rsid w:val="00FD4A11"/>
    <w:rsid w:val="00FD4E14"/>
    <w:rsid w:val="00FD4F9C"/>
    <w:rsid w:val="00FD5428"/>
    <w:rsid w:val="00FD57DA"/>
    <w:rsid w:val="00FD5AF4"/>
    <w:rsid w:val="00FD5D3F"/>
    <w:rsid w:val="00FD631C"/>
    <w:rsid w:val="00FD63E0"/>
    <w:rsid w:val="00FD6BE6"/>
    <w:rsid w:val="00FD6DCF"/>
    <w:rsid w:val="00FD720D"/>
    <w:rsid w:val="00FE0012"/>
    <w:rsid w:val="00FE0C48"/>
    <w:rsid w:val="00FE22A5"/>
    <w:rsid w:val="00FE2BDB"/>
    <w:rsid w:val="00FE37FC"/>
    <w:rsid w:val="00FE3B43"/>
    <w:rsid w:val="00FE4293"/>
    <w:rsid w:val="00FE5B9A"/>
    <w:rsid w:val="00FE618A"/>
    <w:rsid w:val="00FE624F"/>
    <w:rsid w:val="00FE6EB1"/>
    <w:rsid w:val="00FE70D7"/>
    <w:rsid w:val="00FE715C"/>
    <w:rsid w:val="00FE7251"/>
    <w:rsid w:val="00FE7846"/>
    <w:rsid w:val="00FE7A67"/>
    <w:rsid w:val="00FF075E"/>
    <w:rsid w:val="00FF0F3B"/>
    <w:rsid w:val="00FF1044"/>
    <w:rsid w:val="00FF191E"/>
    <w:rsid w:val="00FF2A38"/>
    <w:rsid w:val="00FF2AAE"/>
    <w:rsid w:val="00FF2BE4"/>
    <w:rsid w:val="00FF3DE5"/>
    <w:rsid w:val="00FF466B"/>
    <w:rsid w:val="00FF4979"/>
    <w:rsid w:val="00FF4EB8"/>
    <w:rsid w:val="00FF4EBD"/>
    <w:rsid w:val="00FF506A"/>
    <w:rsid w:val="00FF5C56"/>
    <w:rsid w:val="00FF65B7"/>
    <w:rsid w:val="00FF6C9A"/>
    <w:rsid w:val="00FF6CAF"/>
    <w:rsid w:val="00FF6E8B"/>
    <w:rsid w:val="00FF6E9C"/>
    <w:rsid w:val="00FF70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rules v:ext="edit">
        <o:r id="V:Rule1" type="connector" idref="#AutoShape 13"/>
        <o:r id="V:Rule2" type="connector" idref="#AutoShape 11"/>
        <o:r id="V:Rule3" type="connector" idref="#AutoShape 12"/>
      </o:rules>
    </o:shapelayout>
  </w:shapeDefaults>
  <w:decimalSymbol w:val=","/>
  <w:listSeparator w:val=";"/>
  <w14:docId w14:val="60D2D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99"/>
    <w:lsdException w:name="caption" w:semiHidden="0" w:uiPriority="35" w:unhideWhenUsed="0" w:qFormat="1"/>
    <w:lsdException w:name="table of figures" w:uiPriority="99"/>
    <w:lsdException w:name="table of authorities" w:uiPriority="99"/>
    <w:lsdException w:name="macro" w:uiPriority="99"/>
    <w:lsdException w:name="toa heading" w:uiPriority="99"/>
    <w:lsdException w:name="List Number 2"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3"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B64763"/>
    <w:pPr>
      <w:spacing w:after="200" w:line="276" w:lineRule="auto"/>
    </w:pPr>
    <w:rPr>
      <w:rFonts w:ascii="Calibri" w:hAnsi="Calibri"/>
      <w:sz w:val="22"/>
      <w:szCs w:val="22"/>
      <w:lang w:eastAsia="en-US"/>
    </w:rPr>
  </w:style>
  <w:style w:type="paragraph" w:styleId="15">
    <w:name w:val="heading 1"/>
    <w:aliases w:val="Заголовок 1 Знак Знак,Заголовок 1 Знак Знак Знак,новая страница,Раздел 1,рффи 1"/>
    <w:basedOn w:val="aa"/>
    <w:next w:val="aa"/>
    <w:link w:val="16"/>
    <w:qFormat/>
    <w:rsid w:val="009F2D6A"/>
    <w:pPr>
      <w:keepNext/>
      <w:spacing w:before="240" w:after="60" w:line="240" w:lineRule="auto"/>
      <w:outlineLvl w:val="0"/>
    </w:pPr>
    <w:rPr>
      <w:rFonts w:ascii="Arial" w:eastAsia="Times New Roman" w:hAnsi="Arial" w:cs="Arial"/>
      <w:b/>
      <w:bCs/>
      <w:kern w:val="32"/>
      <w:sz w:val="32"/>
      <w:szCs w:val="32"/>
      <w:lang w:eastAsia="ru-RU"/>
    </w:rPr>
  </w:style>
  <w:style w:type="paragraph" w:styleId="20">
    <w:name w:val="heading 2"/>
    <w:aliases w:val="Знак2 Знак, Знак2,Заголовок 2 Знак Знак,Заголовок 2 Знак Знак Знак,Знак2 Знак1,Заголовок 2 Знак1,ГЛАВА"/>
    <w:basedOn w:val="aa"/>
    <w:next w:val="aa"/>
    <w:link w:val="21"/>
    <w:qFormat/>
    <w:rsid w:val="00706662"/>
    <w:pPr>
      <w:keepNext/>
      <w:keepLines/>
      <w:spacing w:before="200" w:after="0"/>
      <w:outlineLvl w:val="1"/>
    </w:pPr>
    <w:rPr>
      <w:rFonts w:ascii="Cambria" w:eastAsia="Times New Roman" w:hAnsi="Cambria"/>
      <w:b/>
      <w:bCs/>
      <w:color w:val="4F81BD"/>
      <w:sz w:val="26"/>
      <w:szCs w:val="26"/>
    </w:rPr>
  </w:style>
  <w:style w:type="paragraph" w:styleId="32">
    <w:name w:val="heading 3"/>
    <w:aliases w:val="Знак3 Знак,Заголовок 58"/>
    <w:basedOn w:val="aa"/>
    <w:next w:val="aa"/>
    <w:link w:val="33"/>
    <w:uiPriority w:val="9"/>
    <w:qFormat/>
    <w:rsid w:val="00706662"/>
    <w:pPr>
      <w:keepNext/>
      <w:keepLines/>
      <w:spacing w:before="200" w:after="0"/>
      <w:outlineLvl w:val="2"/>
    </w:pPr>
    <w:rPr>
      <w:rFonts w:ascii="Cambria" w:eastAsia="Times New Roman" w:hAnsi="Cambria"/>
      <w:b/>
      <w:bCs/>
      <w:color w:val="4F81BD"/>
    </w:rPr>
  </w:style>
  <w:style w:type="paragraph" w:styleId="41">
    <w:name w:val="heading 4"/>
    <w:basedOn w:val="aa"/>
    <w:next w:val="aa"/>
    <w:link w:val="42"/>
    <w:qFormat/>
    <w:rsid w:val="00706662"/>
    <w:pPr>
      <w:keepNext/>
      <w:keepLines/>
      <w:spacing w:before="200" w:after="0"/>
      <w:outlineLvl w:val="3"/>
    </w:pPr>
    <w:rPr>
      <w:rFonts w:ascii="Cambria" w:eastAsia="Times New Roman" w:hAnsi="Cambria"/>
      <w:b/>
      <w:bCs/>
      <w:i/>
      <w:iCs/>
      <w:color w:val="4F81BD"/>
    </w:rPr>
  </w:style>
  <w:style w:type="paragraph" w:styleId="50">
    <w:name w:val="heading 5"/>
    <w:basedOn w:val="aa"/>
    <w:next w:val="aa"/>
    <w:link w:val="51"/>
    <w:uiPriority w:val="9"/>
    <w:qFormat/>
    <w:rsid w:val="0044466E"/>
    <w:pPr>
      <w:spacing w:before="240" w:after="60" w:line="240" w:lineRule="auto"/>
      <w:ind w:firstLine="709"/>
      <w:outlineLvl w:val="4"/>
    </w:pPr>
    <w:rPr>
      <w:rFonts w:ascii="Times New Roman" w:eastAsia="Times New Roman" w:hAnsi="Times New Roman"/>
      <w:b/>
      <w:bCs/>
      <w:i/>
      <w:iCs/>
      <w:sz w:val="26"/>
      <w:szCs w:val="26"/>
      <w:lang w:eastAsia="ru-RU"/>
    </w:rPr>
  </w:style>
  <w:style w:type="paragraph" w:styleId="60">
    <w:name w:val="heading 6"/>
    <w:basedOn w:val="aa"/>
    <w:next w:val="aa"/>
    <w:link w:val="61"/>
    <w:uiPriority w:val="9"/>
    <w:qFormat/>
    <w:rsid w:val="0044466E"/>
    <w:pPr>
      <w:spacing w:before="240" w:after="60" w:line="240" w:lineRule="auto"/>
      <w:ind w:firstLine="709"/>
      <w:outlineLvl w:val="5"/>
    </w:pPr>
    <w:rPr>
      <w:rFonts w:ascii="Times New Roman" w:eastAsia="Times New Roman" w:hAnsi="Times New Roman"/>
      <w:b/>
      <w:bCs/>
      <w:lang w:eastAsia="ru-RU"/>
    </w:rPr>
  </w:style>
  <w:style w:type="paragraph" w:styleId="70">
    <w:name w:val="heading 7"/>
    <w:basedOn w:val="aa"/>
    <w:next w:val="aa"/>
    <w:link w:val="71"/>
    <w:uiPriority w:val="9"/>
    <w:qFormat/>
    <w:rsid w:val="00BD5AA7"/>
    <w:pPr>
      <w:spacing w:before="240" w:after="60" w:line="240" w:lineRule="auto"/>
      <w:ind w:firstLine="709"/>
      <w:jc w:val="both"/>
      <w:outlineLvl w:val="6"/>
    </w:pPr>
    <w:rPr>
      <w:rFonts w:eastAsia="Times New Roman"/>
      <w:sz w:val="24"/>
      <w:szCs w:val="24"/>
      <w:lang w:eastAsia="ru-RU"/>
    </w:rPr>
  </w:style>
  <w:style w:type="paragraph" w:styleId="80">
    <w:name w:val="heading 8"/>
    <w:basedOn w:val="aa"/>
    <w:next w:val="aa"/>
    <w:link w:val="81"/>
    <w:uiPriority w:val="9"/>
    <w:qFormat/>
    <w:rsid w:val="00F10989"/>
    <w:pPr>
      <w:keepNext/>
      <w:keepLines/>
      <w:spacing w:before="200" w:after="0"/>
      <w:outlineLvl w:val="7"/>
    </w:pPr>
    <w:rPr>
      <w:rFonts w:ascii="Cambria" w:eastAsia="Times New Roman" w:hAnsi="Cambria"/>
      <w:color w:val="404040"/>
      <w:sz w:val="20"/>
      <w:szCs w:val="20"/>
    </w:rPr>
  </w:style>
  <w:style w:type="paragraph" w:styleId="90">
    <w:name w:val="heading 9"/>
    <w:basedOn w:val="aa"/>
    <w:next w:val="aa"/>
    <w:link w:val="91"/>
    <w:uiPriority w:val="9"/>
    <w:qFormat/>
    <w:rsid w:val="009F2D6A"/>
    <w:pPr>
      <w:spacing w:before="240" w:after="60" w:line="240" w:lineRule="auto"/>
      <w:outlineLvl w:val="8"/>
    </w:pPr>
    <w:rPr>
      <w:rFonts w:ascii="Arial" w:eastAsia="Times New Roman" w:hAnsi="Arial" w:cs="Arial"/>
      <w:lang w:eastAsia="ru-RU"/>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6">
    <w:name w:val="Заголовок 1 Знак"/>
    <w:aliases w:val="Заголовок 1 Знак Знак Знак1,Заголовок 1 Знак Знак Знак Знак1,новая страница Знак,Раздел 1 Знак,рффи 1 Знак"/>
    <w:basedOn w:val="ab"/>
    <w:link w:val="15"/>
    <w:uiPriority w:val="99"/>
    <w:rsid w:val="009F2D6A"/>
    <w:rPr>
      <w:rFonts w:ascii="Arial" w:eastAsia="Times New Roman" w:hAnsi="Arial" w:cs="Arial"/>
      <w:b/>
      <w:bCs/>
      <w:kern w:val="32"/>
      <w:sz w:val="32"/>
      <w:szCs w:val="32"/>
      <w:lang w:eastAsia="ru-RU"/>
    </w:rPr>
  </w:style>
  <w:style w:type="character" w:customStyle="1" w:styleId="21">
    <w:name w:val="Заголовок 2 Знак"/>
    <w:aliases w:val="Знак2 Знак Знак1, Знак2 Знак,Заголовок 2 Знак Знак Знак1,Заголовок 2 Знак Знак Знак Знак,Знак2 Знак1 Знак,Заголовок 2 Знак1 Знак,ГЛАВА Знак"/>
    <w:basedOn w:val="ab"/>
    <w:link w:val="20"/>
    <w:rsid w:val="00706662"/>
    <w:rPr>
      <w:rFonts w:ascii="Cambria" w:eastAsia="Times New Roman" w:hAnsi="Cambria" w:cs="Times New Roman"/>
      <w:b/>
      <w:bCs/>
      <w:color w:val="4F81BD"/>
      <w:sz w:val="26"/>
      <w:szCs w:val="26"/>
    </w:rPr>
  </w:style>
  <w:style w:type="character" w:customStyle="1" w:styleId="33">
    <w:name w:val="Заголовок 3 Знак"/>
    <w:aliases w:val="Знак3 Знак Знак1,Заголовок 58 Знак"/>
    <w:basedOn w:val="ab"/>
    <w:link w:val="32"/>
    <w:uiPriority w:val="9"/>
    <w:rsid w:val="00706662"/>
    <w:rPr>
      <w:rFonts w:ascii="Cambria" w:eastAsia="Times New Roman" w:hAnsi="Cambria" w:cs="Times New Roman"/>
      <w:b/>
      <w:bCs/>
      <w:color w:val="4F81BD"/>
      <w:sz w:val="22"/>
      <w:szCs w:val="22"/>
    </w:rPr>
  </w:style>
  <w:style w:type="character" w:customStyle="1" w:styleId="42">
    <w:name w:val="Заголовок 4 Знак"/>
    <w:basedOn w:val="ab"/>
    <w:link w:val="41"/>
    <w:rsid w:val="00706662"/>
    <w:rPr>
      <w:rFonts w:ascii="Cambria" w:eastAsia="Times New Roman" w:hAnsi="Cambria" w:cs="Times New Roman"/>
      <w:b/>
      <w:bCs/>
      <w:i/>
      <w:iCs/>
      <w:color w:val="4F81BD"/>
      <w:sz w:val="22"/>
      <w:szCs w:val="22"/>
    </w:rPr>
  </w:style>
  <w:style w:type="character" w:customStyle="1" w:styleId="51">
    <w:name w:val="Заголовок 5 Знак"/>
    <w:basedOn w:val="ab"/>
    <w:link w:val="50"/>
    <w:uiPriority w:val="9"/>
    <w:rsid w:val="0044466E"/>
    <w:rPr>
      <w:rFonts w:eastAsia="Times New Roman"/>
      <w:b/>
      <w:bCs/>
      <w:i/>
      <w:iCs/>
      <w:sz w:val="26"/>
      <w:szCs w:val="26"/>
      <w:lang w:eastAsia="ru-RU"/>
    </w:rPr>
  </w:style>
  <w:style w:type="character" w:customStyle="1" w:styleId="61">
    <w:name w:val="Заголовок 6 Знак"/>
    <w:basedOn w:val="ab"/>
    <w:link w:val="60"/>
    <w:uiPriority w:val="9"/>
    <w:rsid w:val="0044466E"/>
    <w:rPr>
      <w:rFonts w:eastAsia="Times New Roman"/>
      <w:b/>
      <w:bCs/>
      <w:sz w:val="22"/>
      <w:szCs w:val="22"/>
      <w:lang w:eastAsia="ru-RU"/>
    </w:rPr>
  </w:style>
  <w:style w:type="character" w:customStyle="1" w:styleId="71">
    <w:name w:val="Заголовок 7 Знак"/>
    <w:basedOn w:val="ab"/>
    <w:link w:val="70"/>
    <w:uiPriority w:val="9"/>
    <w:rsid w:val="00BD5AA7"/>
    <w:rPr>
      <w:rFonts w:ascii="Calibri" w:eastAsia="Times New Roman" w:hAnsi="Calibri"/>
      <w:sz w:val="24"/>
      <w:szCs w:val="24"/>
      <w:lang w:eastAsia="ru-RU"/>
    </w:rPr>
  </w:style>
  <w:style w:type="character" w:customStyle="1" w:styleId="81">
    <w:name w:val="Заголовок 8 Знак"/>
    <w:basedOn w:val="ab"/>
    <w:link w:val="80"/>
    <w:uiPriority w:val="9"/>
    <w:rsid w:val="00F10989"/>
    <w:rPr>
      <w:rFonts w:ascii="Cambria" w:eastAsia="Times New Roman" w:hAnsi="Cambria"/>
      <w:color w:val="404040"/>
      <w:sz w:val="20"/>
      <w:szCs w:val="20"/>
    </w:rPr>
  </w:style>
  <w:style w:type="character" w:customStyle="1" w:styleId="91">
    <w:name w:val="Заголовок 9 Знак"/>
    <w:basedOn w:val="ab"/>
    <w:link w:val="90"/>
    <w:uiPriority w:val="9"/>
    <w:rsid w:val="009F2D6A"/>
    <w:rPr>
      <w:rFonts w:ascii="Arial" w:eastAsia="Times New Roman" w:hAnsi="Arial" w:cs="Arial"/>
      <w:sz w:val="22"/>
      <w:szCs w:val="22"/>
      <w:lang w:eastAsia="ru-RU"/>
    </w:rPr>
  </w:style>
  <w:style w:type="paragraph" w:styleId="ae">
    <w:name w:val="List Paragraph"/>
    <w:aliases w:val="Введение,Булит,Нумерация,List Paragraph,Bullet List,FooterText,numbered,Paragraphe de liste1,lp1,Bullet 1,Use Case List Paragraph,ПАРАГРАФ,список 1,Маркер,Bullet Number,Нумерованый список,название,Абзац списка 2,Маркированный ГП,СписокСТПр"/>
    <w:basedOn w:val="aa"/>
    <w:uiPriority w:val="34"/>
    <w:qFormat/>
    <w:rsid w:val="00E43563"/>
    <w:pPr>
      <w:ind w:left="720"/>
      <w:contextualSpacing/>
    </w:pPr>
  </w:style>
  <w:style w:type="paragraph" w:styleId="af">
    <w:name w:val="Balloon Text"/>
    <w:basedOn w:val="aa"/>
    <w:link w:val="af0"/>
    <w:unhideWhenUsed/>
    <w:rsid w:val="00683A88"/>
    <w:pPr>
      <w:spacing w:after="0" w:line="240" w:lineRule="auto"/>
    </w:pPr>
    <w:rPr>
      <w:rFonts w:ascii="Tahoma" w:hAnsi="Tahoma" w:cs="Tahoma"/>
      <w:sz w:val="16"/>
      <w:szCs w:val="16"/>
    </w:rPr>
  </w:style>
  <w:style w:type="character" w:customStyle="1" w:styleId="af0">
    <w:name w:val="Текст выноски Знак"/>
    <w:basedOn w:val="ab"/>
    <w:link w:val="af"/>
    <w:rsid w:val="00683A88"/>
    <w:rPr>
      <w:rFonts w:ascii="Tahoma" w:hAnsi="Tahoma" w:cs="Tahoma"/>
      <w:sz w:val="16"/>
      <w:szCs w:val="16"/>
    </w:rPr>
  </w:style>
  <w:style w:type="paragraph" w:styleId="af1">
    <w:name w:val="header"/>
    <w:aliases w:val=" Знак,ВерхКолонтитул, Знак4, Знак8,Знак8"/>
    <w:basedOn w:val="aa"/>
    <w:link w:val="af2"/>
    <w:unhideWhenUsed/>
    <w:rsid w:val="00505977"/>
    <w:pPr>
      <w:tabs>
        <w:tab w:val="center" w:pos="4677"/>
        <w:tab w:val="right" w:pos="9355"/>
      </w:tabs>
      <w:spacing w:after="0" w:line="240" w:lineRule="auto"/>
    </w:pPr>
  </w:style>
  <w:style w:type="character" w:customStyle="1" w:styleId="af2">
    <w:name w:val="Верхний колонтитул Знак"/>
    <w:aliases w:val=" Знак Знак,ВерхКолонтитул Знак, Знак4 Знак, Знак8 Знак,Знак8 Знак"/>
    <w:basedOn w:val="ab"/>
    <w:link w:val="af1"/>
    <w:rsid w:val="00505977"/>
    <w:rPr>
      <w:rFonts w:ascii="Calibri" w:hAnsi="Calibri" w:cs="Times New Roman"/>
      <w:sz w:val="22"/>
      <w:szCs w:val="22"/>
    </w:rPr>
  </w:style>
  <w:style w:type="paragraph" w:styleId="af3">
    <w:name w:val="footer"/>
    <w:basedOn w:val="aa"/>
    <w:link w:val="af4"/>
    <w:uiPriority w:val="99"/>
    <w:unhideWhenUsed/>
    <w:rsid w:val="00505977"/>
    <w:pPr>
      <w:tabs>
        <w:tab w:val="center" w:pos="4677"/>
        <w:tab w:val="right" w:pos="9355"/>
      </w:tabs>
      <w:spacing w:after="0" w:line="240" w:lineRule="auto"/>
    </w:pPr>
  </w:style>
  <w:style w:type="character" w:customStyle="1" w:styleId="af4">
    <w:name w:val="Нижний колонтитул Знак"/>
    <w:basedOn w:val="ab"/>
    <w:link w:val="af3"/>
    <w:uiPriority w:val="99"/>
    <w:rsid w:val="00505977"/>
    <w:rPr>
      <w:rFonts w:ascii="Calibri" w:hAnsi="Calibri" w:cs="Times New Roman"/>
      <w:sz w:val="22"/>
      <w:szCs w:val="22"/>
    </w:rPr>
  </w:style>
  <w:style w:type="paragraph" w:styleId="af5">
    <w:name w:val="No Spacing"/>
    <w:aliases w:val="с интервалом,5 межстрочный интервал"/>
    <w:link w:val="af6"/>
    <w:uiPriority w:val="1"/>
    <w:qFormat/>
    <w:rsid w:val="00411FA8"/>
    <w:rPr>
      <w:rFonts w:ascii="Calibri" w:eastAsia="Times New Roman" w:hAnsi="Calibri"/>
      <w:sz w:val="22"/>
      <w:szCs w:val="22"/>
      <w:lang w:eastAsia="en-US"/>
    </w:rPr>
  </w:style>
  <w:style w:type="character" w:customStyle="1" w:styleId="af6">
    <w:name w:val="Без интервала Знак"/>
    <w:aliases w:val="с интервалом Знак,5 межстрочный интервал Знак"/>
    <w:basedOn w:val="ab"/>
    <w:link w:val="af5"/>
    <w:uiPriority w:val="1"/>
    <w:rsid w:val="00411FA8"/>
    <w:rPr>
      <w:rFonts w:ascii="Calibri" w:eastAsia="Times New Roman" w:hAnsi="Calibri"/>
      <w:sz w:val="22"/>
      <w:szCs w:val="22"/>
      <w:lang w:val="ru-RU" w:eastAsia="en-US" w:bidi="ar-SA"/>
    </w:rPr>
  </w:style>
  <w:style w:type="table" w:styleId="af7">
    <w:name w:val="Table Grid"/>
    <w:aliases w:val="Tab Border"/>
    <w:basedOn w:val="ac"/>
    <w:rsid w:val="0062512D"/>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8">
    <w:name w:val="Normal (Web)"/>
    <w:aliases w:val="Обычный (Web),Обычный (веб)1,Обычный (Web)1,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Знак4 Знак"/>
    <w:basedOn w:val="aa"/>
    <w:link w:val="af9"/>
    <w:rsid w:val="00FE0012"/>
    <w:pPr>
      <w:spacing w:before="75" w:after="75" w:line="240" w:lineRule="auto"/>
    </w:pPr>
    <w:rPr>
      <w:rFonts w:ascii="Arial" w:eastAsia="Times New Roman" w:hAnsi="Arial" w:cs="Arial"/>
      <w:sz w:val="18"/>
      <w:szCs w:val="18"/>
      <w:lang w:eastAsia="ru-RU"/>
    </w:rPr>
  </w:style>
  <w:style w:type="paragraph" w:customStyle="1" w:styleId="S1">
    <w:name w:val="S_Маркированный"/>
    <w:basedOn w:val="aa"/>
    <w:link w:val="S20"/>
    <w:rsid w:val="00706662"/>
    <w:pPr>
      <w:tabs>
        <w:tab w:val="left" w:pos="1260"/>
      </w:tabs>
      <w:suppressAutoHyphens/>
      <w:spacing w:after="0" w:line="360" w:lineRule="auto"/>
      <w:ind w:firstLine="720"/>
      <w:jc w:val="both"/>
    </w:pPr>
    <w:rPr>
      <w:rFonts w:ascii="Times New Roman" w:eastAsia="Times New Roman" w:hAnsi="Times New Roman"/>
      <w:sz w:val="24"/>
      <w:szCs w:val="24"/>
      <w:lang w:eastAsia="ar-SA"/>
    </w:rPr>
  </w:style>
  <w:style w:type="character" w:customStyle="1" w:styleId="S20">
    <w:name w:val="S_Маркированный Знак2"/>
    <w:basedOn w:val="ab"/>
    <w:link w:val="S1"/>
    <w:rsid w:val="00875545"/>
    <w:rPr>
      <w:rFonts w:eastAsia="Times New Roman"/>
      <w:sz w:val="24"/>
      <w:szCs w:val="24"/>
      <w:lang w:eastAsia="ar-SA"/>
    </w:rPr>
  </w:style>
  <w:style w:type="paragraph" w:styleId="afa">
    <w:name w:val="Body Text Indent"/>
    <w:aliases w:val="Мой Заголовок 1,Основной текст 1,Нумерованный список !!,Надин стиль,Исторические события,Ист события с точкой,Основной текст с отступом Знак Знак,Body Text Indent,Основной текст лево,Основной текст лево1,Основной текст ле"/>
    <w:basedOn w:val="aa"/>
    <w:link w:val="afb"/>
    <w:rsid w:val="00706662"/>
    <w:pPr>
      <w:suppressAutoHyphens/>
      <w:spacing w:after="120" w:line="240" w:lineRule="auto"/>
      <w:ind w:left="283"/>
    </w:pPr>
    <w:rPr>
      <w:rFonts w:ascii="Times New Roman" w:eastAsia="Times New Roman" w:hAnsi="Times New Roman"/>
      <w:sz w:val="24"/>
      <w:szCs w:val="24"/>
      <w:lang w:eastAsia="ar-SA"/>
    </w:rPr>
  </w:style>
  <w:style w:type="character" w:customStyle="1" w:styleId="afb">
    <w:name w:val="Основной текст с отступом Знак"/>
    <w:aliases w:val="Мой Заголовок 1 Знак,Основной текст 1 Знак,Нумерованный список !! Знак,Надин стиль Знак,Исторические события Знак,Ист события с точкой Знак,Основной текст с отступом Знак Знак Знак,Body Text Indent Знак"/>
    <w:basedOn w:val="ab"/>
    <w:link w:val="afa"/>
    <w:rsid w:val="00706662"/>
    <w:rPr>
      <w:rFonts w:eastAsia="Times New Roman"/>
      <w:sz w:val="24"/>
      <w:szCs w:val="24"/>
      <w:lang w:eastAsia="ar-SA"/>
    </w:rPr>
  </w:style>
  <w:style w:type="paragraph" w:customStyle="1" w:styleId="S21">
    <w:name w:val="S_Заголовок 2"/>
    <w:basedOn w:val="20"/>
    <w:link w:val="S22"/>
    <w:rsid w:val="00706662"/>
    <w:pPr>
      <w:keepLines w:val="0"/>
      <w:suppressAutoHyphens/>
      <w:spacing w:before="0" w:line="240" w:lineRule="auto"/>
      <w:jc w:val="both"/>
    </w:pPr>
    <w:rPr>
      <w:rFonts w:ascii="Times New Roman" w:hAnsi="Times New Roman"/>
      <w:bCs w:val="0"/>
      <w:i/>
      <w:color w:val="auto"/>
      <w:sz w:val="28"/>
      <w:szCs w:val="28"/>
      <w:lang w:eastAsia="ar-SA"/>
    </w:rPr>
  </w:style>
  <w:style w:type="character" w:customStyle="1" w:styleId="S22">
    <w:name w:val="S_Заголовок 2 Знак"/>
    <w:basedOn w:val="ab"/>
    <w:link w:val="S21"/>
    <w:rsid w:val="00CD0B2C"/>
    <w:rPr>
      <w:rFonts w:eastAsia="Times New Roman"/>
      <w:b/>
      <w:i/>
      <w:lang w:eastAsia="ar-SA"/>
    </w:rPr>
  </w:style>
  <w:style w:type="paragraph" w:customStyle="1" w:styleId="S32">
    <w:name w:val="S_Заголовок 3"/>
    <w:basedOn w:val="32"/>
    <w:link w:val="S33"/>
    <w:rsid w:val="00706662"/>
    <w:pPr>
      <w:keepLines w:val="0"/>
      <w:suppressAutoHyphens/>
      <w:spacing w:before="0" w:line="240" w:lineRule="auto"/>
      <w:ind w:firstLine="720"/>
      <w:jc w:val="both"/>
    </w:pPr>
    <w:rPr>
      <w:rFonts w:ascii="Times New Roman" w:hAnsi="Times New Roman"/>
      <w:bCs w:val="0"/>
      <w:i/>
      <w:color w:val="auto"/>
      <w:sz w:val="28"/>
      <w:szCs w:val="28"/>
      <w:lang w:eastAsia="ar-SA"/>
    </w:rPr>
  </w:style>
  <w:style w:type="character" w:customStyle="1" w:styleId="S33">
    <w:name w:val="S_Заголовок 3 Знак"/>
    <w:basedOn w:val="ab"/>
    <w:link w:val="S32"/>
    <w:rsid w:val="00C626B5"/>
    <w:rPr>
      <w:rFonts w:eastAsia="Times New Roman"/>
      <w:b/>
      <w:i/>
      <w:lang w:eastAsia="ar-SA"/>
    </w:rPr>
  </w:style>
  <w:style w:type="paragraph" w:customStyle="1" w:styleId="S4">
    <w:name w:val="S_Заголовок 4"/>
    <w:basedOn w:val="41"/>
    <w:link w:val="S40"/>
    <w:uiPriority w:val="99"/>
    <w:rsid w:val="00706662"/>
    <w:pPr>
      <w:keepNext w:val="0"/>
      <w:keepLines w:val="0"/>
      <w:suppressAutoHyphens/>
      <w:spacing w:before="0" w:line="240" w:lineRule="auto"/>
      <w:ind w:firstLine="284"/>
      <w:jc w:val="both"/>
    </w:pPr>
    <w:rPr>
      <w:rFonts w:ascii="Times New Roman" w:hAnsi="Times New Roman"/>
      <w:bCs w:val="0"/>
      <w:iCs w:val="0"/>
      <w:color w:val="auto"/>
      <w:sz w:val="28"/>
      <w:szCs w:val="28"/>
      <w:u w:val="single"/>
      <w:lang w:eastAsia="ar-SA"/>
    </w:rPr>
  </w:style>
  <w:style w:type="paragraph" w:customStyle="1" w:styleId="17">
    <w:name w:val="Знак1"/>
    <w:basedOn w:val="aa"/>
    <w:rsid w:val="00BD5AA7"/>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BD5AA7"/>
    <w:pPr>
      <w:widowControl w:val="0"/>
      <w:autoSpaceDE w:val="0"/>
      <w:autoSpaceDN w:val="0"/>
      <w:adjustRightInd w:val="0"/>
    </w:pPr>
    <w:rPr>
      <w:rFonts w:eastAsia="Times New Roman"/>
      <w:color w:val="000000"/>
      <w:sz w:val="24"/>
      <w:szCs w:val="24"/>
    </w:rPr>
  </w:style>
  <w:style w:type="paragraph" w:styleId="afc">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1,Знак Знак Зн"/>
    <w:basedOn w:val="aa"/>
    <w:link w:val="afd"/>
    <w:unhideWhenUsed/>
    <w:qFormat/>
    <w:rsid w:val="00BD5AA7"/>
    <w:pPr>
      <w:spacing w:after="0" w:line="240" w:lineRule="auto"/>
    </w:pPr>
    <w:rPr>
      <w:rFonts w:ascii="Times New Roman" w:eastAsia="Times New Roman" w:hAnsi="Times New Roman"/>
      <w:sz w:val="20"/>
      <w:szCs w:val="20"/>
      <w:lang w:eastAsia="ru-RU"/>
    </w:rPr>
  </w:style>
  <w:style w:type="character" w:customStyle="1" w:styleId="afd">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Текст сноски1 Знак"/>
    <w:basedOn w:val="ab"/>
    <w:link w:val="afc"/>
    <w:rsid w:val="00BD5AA7"/>
    <w:rPr>
      <w:rFonts w:eastAsia="Times New Roman"/>
      <w:sz w:val="20"/>
      <w:szCs w:val="20"/>
      <w:lang w:eastAsia="ru-RU"/>
    </w:rPr>
  </w:style>
  <w:style w:type="character" w:customStyle="1" w:styleId="ArNar">
    <w:name w:val="Обычный ArNar Знак"/>
    <w:basedOn w:val="ab"/>
    <w:link w:val="ArNar0"/>
    <w:locked/>
    <w:rsid w:val="00BD5AA7"/>
    <w:rPr>
      <w:rFonts w:ascii="Arial Narrow" w:hAnsi="Arial Narrow"/>
      <w:color w:val="000000"/>
      <w:sz w:val="22"/>
    </w:rPr>
  </w:style>
  <w:style w:type="paragraph" w:customStyle="1" w:styleId="ArNar0">
    <w:name w:val="Обычный ArNar"/>
    <w:basedOn w:val="aa"/>
    <w:link w:val="ArNar"/>
    <w:rsid w:val="00BD5AA7"/>
    <w:pPr>
      <w:spacing w:after="0" w:line="240" w:lineRule="auto"/>
      <w:ind w:firstLine="709"/>
      <w:jc w:val="both"/>
    </w:pPr>
    <w:rPr>
      <w:rFonts w:ascii="Arial Narrow" w:hAnsi="Arial Narrow"/>
      <w:color w:val="000000"/>
      <w:szCs w:val="28"/>
    </w:rPr>
  </w:style>
  <w:style w:type="paragraph" w:customStyle="1" w:styleId="afe">
    <w:name w:val="Перечисление + инт"/>
    <w:basedOn w:val="aa"/>
    <w:rsid w:val="00BD5AA7"/>
    <w:pPr>
      <w:tabs>
        <w:tab w:val="num" w:pos="1069"/>
      </w:tabs>
      <w:snapToGrid w:val="0"/>
      <w:spacing w:before="60" w:after="60" w:line="240" w:lineRule="auto"/>
      <w:ind w:left="1069" w:hanging="360"/>
      <w:jc w:val="both"/>
    </w:pPr>
    <w:rPr>
      <w:rFonts w:ascii="Arial Narrow" w:eastAsia="Times New Roman" w:hAnsi="Arial Narrow"/>
      <w:color w:val="000000"/>
      <w:szCs w:val="20"/>
      <w:lang w:eastAsia="ru-RU"/>
    </w:rPr>
  </w:style>
  <w:style w:type="paragraph" w:customStyle="1" w:styleId="22">
    <w:name w:val="Текст с интервалом 2"/>
    <w:basedOn w:val="ArNar0"/>
    <w:rsid w:val="00BD5AA7"/>
    <w:pPr>
      <w:spacing w:before="60"/>
    </w:pPr>
  </w:style>
  <w:style w:type="paragraph" w:customStyle="1" w:styleId="aff">
    <w:name w:val="Текст с интервалом"/>
    <w:basedOn w:val="ArNar0"/>
    <w:next w:val="ArNar0"/>
    <w:rsid w:val="00BD5AA7"/>
    <w:pPr>
      <w:spacing w:before="60" w:after="60"/>
    </w:pPr>
  </w:style>
  <w:style w:type="character" w:styleId="aff0">
    <w:name w:val="footnote reference"/>
    <w:aliases w:val="Знак сноски-FN,Знак сноски 1,Ciae niinee-FN,Referencia nota al pie,Ссылка на сноску 45,Appel note de bas de page,SUPERS,fr,Used by Word for Help footnote symbols"/>
    <w:basedOn w:val="ab"/>
    <w:unhideWhenUsed/>
    <w:rsid w:val="00BD5AA7"/>
    <w:rPr>
      <w:vertAlign w:val="superscript"/>
    </w:rPr>
  </w:style>
  <w:style w:type="paragraph" w:styleId="aff1">
    <w:name w:val="List"/>
    <w:basedOn w:val="ArNar0"/>
    <w:next w:val="aa"/>
    <w:unhideWhenUsed/>
    <w:rsid w:val="00BD5AA7"/>
    <w:pPr>
      <w:spacing w:before="120" w:after="120"/>
    </w:pPr>
    <w:rPr>
      <w:u w:val="single"/>
    </w:rPr>
  </w:style>
  <w:style w:type="paragraph" w:styleId="35">
    <w:name w:val="Body Text 3"/>
    <w:basedOn w:val="aa"/>
    <w:link w:val="36"/>
    <w:rsid w:val="00BD5AA7"/>
    <w:pPr>
      <w:spacing w:after="120" w:line="240" w:lineRule="auto"/>
    </w:pPr>
    <w:rPr>
      <w:rFonts w:ascii="Times New Roman" w:eastAsia="Times New Roman" w:hAnsi="Times New Roman"/>
      <w:sz w:val="16"/>
      <w:szCs w:val="16"/>
      <w:lang w:eastAsia="ru-RU"/>
    </w:rPr>
  </w:style>
  <w:style w:type="character" w:customStyle="1" w:styleId="36">
    <w:name w:val="Основной текст 3 Знак"/>
    <w:basedOn w:val="ab"/>
    <w:link w:val="35"/>
    <w:rsid w:val="00BD5AA7"/>
    <w:rPr>
      <w:rFonts w:eastAsia="Times New Roman"/>
      <w:sz w:val="16"/>
      <w:szCs w:val="16"/>
      <w:lang w:eastAsia="ru-RU"/>
    </w:rPr>
  </w:style>
  <w:style w:type="paragraph" w:styleId="23">
    <w:name w:val="Body Text 2"/>
    <w:basedOn w:val="aa"/>
    <w:link w:val="220"/>
    <w:rsid w:val="00BD5AA7"/>
    <w:pPr>
      <w:spacing w:after="120" w:line="480" w:lineRule="auto"/>
    </w:pPr>
    <w:rPr>
      <w:rFonts w:ascii="Times New Roman" w:eastAsia="Times New Roman" w:hAnsi="Times New Roman"/>
      <w:sz w:val="24"/>
      <w:szCs w:val="24"/>
      <w:lang w:eastAsia="ru-RU"/>
    </w:rPr>
  </w:style>
  <w:style w:type="character" w:customStyle="1" w:styleId="220">
    <w:name w:val="Основной текст 2 Знак2"/>
    <w:basedOn w:val="ab"/>
    <w:link w:val="23"/>
    <w:uiPriority w:val="99"/>
    <w:rsid w:val="00BD5AA7"/>
    <w:rPr>
      <w:rFonts w:eastAsia="Times New Roman"/>
      <w:sz w:val="24"/>
      <w:szCs w:val="24"/>
      <w:lang w:eastAsia="ru-RU"/>
    </w:rPr>
  </w:style>
  <w:style w:type="character" w:customStyle="1" w:styleId="udar">
    <w:name w:val="udar"/>
    <w:basedOn w:val="ab"/>
    <w:rsid w:val="00BD5AA7"/>
  </w:style>
  <w:style w:type="character" w:styleId="aff2">
    <w:name w:val="Hyperlink"/>
    <w:basedOn w:val="ab"/>
    <w:uiPriority w:val="99"/>
    <w:rsid w:val="00BD5AA7"/>
    <w:rPr>
      <w:color w:val="0000FF"/>
      <w:u w:val="single"/>
    </w:rPr>
  </w:style>
  <w:style w:type="paragraph" w:styleId="aff3">
    <w:name w:val="Subtitle"/>
    <w:aliases w:val="Обычный таблица"/>
    <w:basedOn w:val="ArNar0"/>
    <w:next w:val="ArNar0"/>
    <w:link w:val="aff4"/>
    <w:qFormat/>
    <w:rsid w:val="00BD5AA7"/>
    <w:pPr>
      <w:spacing w:before="120" w:after="120"/>
      <w:ind w:left="709" w:right="425" w:firstLine="0"/>
    </w:pPr>
    <w:rPr>
      <w:b/>
      <w:color w:val="auto"/>
    </w:rPr>
  </w:style>
  <w:style w:type="character" w:customStyle="1" w:styleId="aff4">
    <w:name w:val="Подзаголовок Знак"/>
    <w:aliases w:val="Обычный таблица Знак"/>
    <w:basedOn w:val="ab"/>
    <w:link w:val="aff3"/>
    <w:rsid w:val="00BD5AA7"/>
    <w:rPr>
      <w:rFonts w:ascii="Arial Narrow" w:hAnsi="Arial Narrow"/>
      <w:b/>
      <w:sz w:val="22"/>
    </w:rPr>
  </w:style>
  <w:style w:type="paragraph" w:styleId="aff5">
    <w:name w:val="Body Text"/>
    <w:aliases w:val=" Знак1 Знак,Основной текст11,bt,Знак1 Знак,Основной РПС,Текст 14 с абз.,Основной текст таблицы,Основной текст таблицы1,Основной текст таблицы2,Основной текст таблицы3,Основной текст таблицы11,Основной текст таблицы21"/>
    <w:basedOn w:val="aa"/>
    <w:link w:val="aff6"/>
    <w:qFormat/>
    <w:rsid w:val="00BD5AA7"/>
    <w:pPr>
      <w:widowControl w:val="0"/>
      <w:autoSpaceDE w:val="0"/>
      <w:autoSpaceDN w:val="0"/>
      <w:adjustRightInd w:val="0"/>
      <w:spacing w:after="120" w:line="240" w:lineRule="auto"/>
    </w:pPr>
    <w:rPr>
      <w:rFonts w:ascii="Times New Roman" w:eastAsia="Times New Roman" w:hAnsi="Times New Roman"/>
      <w:sz w:val="20"/>
      <w:szCs w:val="20"/>
      <w:lang w:eastAsia="ru-RU"/>
    </w:rPr>
  </w:style>
  <w:style w:type="character" w:customStyle="1" w:styleId="aff6">
    <w:name w:val="Основной текст Знак"/>
    <w:aliases w:val=" Знак1 Знак Знак,Основной текст11 Знак,bt Знак,Знак1 Знак Знак,Основной РПС Знак,Текст 14 с абз. Знак,Основной текст таблицы Знак,Основной текст таблицы1 Знак,Основной текст таблицы2 Знак,Основной текст таблицы3 Знак"/>
    <w:basedOn w:val="ab"/>
    <w:link w:val="aff5"/>
    <w:rsid w:val="00BD5AA7"/>
    <w:rPr>
      <w:rFonts w:eastAsia="Times New Roman"/>
      <w:sz w:val="20"/>
      <w:szCs w:val="20"/>
      <w:lang w:eastAsia="ru-RU"/>
    </w:rPr>
  </w:style>
  <w:style w:type="paragraph" w:customStyle="1" w:styleId="aff7">
    <w:name w:val="Основной(РПЗ)"/>
    <w:basedOn w:val="aa"/>
    <w:link w:val="18"/>
    <w:qFormat/>
    <w:rsid w:val="00BD5AA7"/>
    <w:pPr>
      <w:widowControl w:val="0"/>
      <w:autoSpaceDE w:val="0"/>
      <w:autoSpaceDN w:val="0"/>
      <w:adjustRightInd w:val="0"/>
      <w:spacing w:after="0" w:line="240" w:lineRule="auto"/>
      <w:ind w:firstLine="709"/>
      <w:jc w:val="both"/>
    </w:pPr>
    <w:rPr>
      <w:rFonts w:ascii="Times New Roman" w:eastAsia="Times New Roman" w:hAnsi="Times New Roman"/>
      <w:sz w:val="26"/>
      <w:szCs w:val="26"/>
      <w:lang w:eastAsia="ru-RU"/>
    </w:rPr>
  </w:style>
  <w:style w:type="character" w:customStyle="1" w:styleId="18">
    <w:name w:val="Основной(РПЗ) Знак1"/>
    <w:basedOn w:val="ab"/>
    <w:link w:val="aff7"/>
    <w:rsid w:val="00BD5AA7"/>
    <w:rPr>
      <w:rFonts w:eastAsia="Times New Roman"/>
      <w:sz w:val="26"/>
      <w:szCs w:val="26"/>
      <w:lang w:eastAsia="ru-RU"/>
    </w:rPr>
  </w:style>
  <w:style w:type="paragraph" w:styleId="24">
    <w:name w:val="Body Text Indent 2"/>
    <w:basedOn w:val="aa"/>
    <w:link w:val="25"/>
    <w:rsid w:val="00BD5AA7"/>
    <w:pPr>
      <w:spacing w:after="120" w:line="480" w:lineRule="auto"/>
      <w:ind w:left="283" w:firstLine="709"/>
      <w:jc w:val="both"/>
    </w:pPr>
    <w:rPr>
      <w:rFonts w:ascii="Times New Roman" w:eastAsia="Times New Roman" w:hAnsi="Times New Roman"/>
      <w:sz w:val="28"/>
      <w:szCs w:val="24"/>
      <w:lang w:eastAsia="ru-RU"/>
    </w:rPr>
  </w:style>
  <w:style w:type="character" w:customStyle="1" w:styleId="25">
    <w:name w:val="Основной текст с отступом 2 Знак"/>
    <w:basedOn w:val="ab"/>
    <w:link w:val="24"/>
    <w:rsid w:val="00BD5AA7"/>
    <w:rPr>
      <w:rFonts w:eastAsia="Times New Roman"/>
      <w:szCs w:val="24"/>
      <w:lang w:eastAsia="ru-RU"/>
    </w:rPr>
  </w:style>
  <w:style w:type="paragraph" w:styleId="aff8">
    <w:name w:val="Normal Indent"/>
    <w:aliases w:val="Заг_табл Знак,Заг_табл Знак Знак"/>
    <w:basedOn w:val="aa"/>
    <w:next w:val="aa"/>
    <w:link w:val="aff9"/>
    <w:autoRedefine/>
    <w:rsid w:val="00BD5AA7"/>
    <w:pPr>
      <w:widowControl w:val="0"/>
      <w:spacing w:before="120" w:after="0" w:line="240" w:lineRule="auto"/>
      <w:ind w:firstLine="709"/>
      <w:jc w:val="both"/>
    </w:pPr>
    <w:rPr>
      <w:rFonts w:ascii="Times New Roman" w:eastAsia="Times New Roman" w:hAnsi="Times New Roman"/>
      <w:iCs/>
      <w:sz w:val="24"/>
      <w:szCs w:val="24"/>
      <w:lang w:eastAsia="ru-RU"/>
    </w:rPr>
  </w:style>
  <w:style w:type="character" w:customStyle="1" w:styleId="aff9">
    <w:name w:val="Обычный отступ Знак"/>
    <w:aliases w:val="Заг_табл Знак Знак1,Заг_табл Знак Знак Знак"/>
    <w:basedOn w:val="ab"/>
    <w:link w:val="aff8"/>
    <w:rsid w:val="00BD5AA7"/>
    <w:rPr>
      <w:rFonts w:eastAsia="Times New Roman"/>
      <w:iCs/>
      <w:sz w:val="24"/>
      <w:szCs w:val="24"/>
      <w:lang w:eastAsia="ru-RU"/>
    </w:rPr>
  </w:style>
  <w:style w:type="character" w:styleId="affa">
    <w:name w:val="page number"/>
    <w:basedOn w:val="ab"/>
    <w:rsid w:val="00BD5AA7"/>
  </w:style>
  <w:style w:type="paragraph" w:customStyle="1" w:styleId="affb">
    <w:name w:val="Колонтитул низ"/>
    <w:basedOn w:val="af3"/>
    <w:link w:val="affc"/>
    <w:qFormat/>
    <w:rsid w:val="00BD5AA7"/>
    <w:pPr>
      <w:ind w:firstLine="454"/>
      <w:jc w:val="both"/>
    </w:pPr>
    <w:rPr>
      <w:rFonts w:ascii="Times New Roman" w:eastAsia="Times New Roman" w:hAnsi="Times New Roman"/>
      <w:i/>
      <w:color w:val="333333"/>
      <w:sz w:val="20"/>
      <w:szCs w:val="20"/>
      <w:lang w:eastAsia="ru-RU"/>
    </w:rPr>
  </w:style>
  <w:style w:type="character" w:customStyle="1" w:styleId="affc">
    <w:name w:val="Колонтитул низ Знак"/>
    <w:basedOn w:val="afd"/>
    <w:link w:val="affb"/>
    <w:rsid w:val="00BD5AA7"/>
    <w:rPr>
      <w:rFonts w:eastAsia="Times New Roman"/>
      <w:i/>
      <w:color w:val="333333"/>
      <w:sz w:val="20"/>
      <w:szCs w:val="20"/>
      <w:lang w:eastAsia="ru-RU"/>
    </w:rPr>
  </w:style>
  <w:style w:type="paragraph" w:customStyle="1" w:styleId="26">
    <w:name w:val="Заголовок (Уровень 2)"/>
    <w:basedOn w:val="aa"/>
    <w:next w:val="aff5"/>
    <w:link w:val="27"/>
    <w:autoRedefine/>
    <w:qFormat/>
    <w:rsid w:val="006D5BD2"/>
    <w:pPr>
      <w:suppressAutoHyphens/>
      <w:autoSpaceDE w:val="0"/>
      <w:autoSpaceDN w:val="0"/>
      <w:adjustRightInd w:val="0"/>
      <w:spacing w:after="0" w:line="240" w:lineRule="auto"/>
      <w:ind w:firstLine="709"/>
      <w:jc w:val="both"/>
      <w:outlineLvl w:val="0"/>
    </w:pPr>
    <w:rPr>
      <w:rFonts w:ascii="Times New Roman" w:eastAsia="Times New Roman" w:hAnsi="Times New Roman"/>
      <w:b/>
      <w:sz w:val="24"/>
      <w:szCs w:val="24"/>
    </w:rPr>
  </w:style>
  <w:style w:type="character" w:customStyle="1" w:styleId="27">
    <w:name w:val="Заголовок (Уровень 2) Знак"/>
    <w:basedOn w:val="ab"/>
    <w:link w:val="26"/>
    <w:rsid w:val="006D5BD2"/>
    <w:rPr>
      <w:rFonts w:eastAsia="Times New Roman"/>
      <w:b/>
      <w:sz w:val="24"/>
      <w:szCs w:val="24"/>
      <w:lang w:eastAsia="en-US"/>
    </w:rPr>
  </w:style>
  <w:style w:type="paragraph" w:customStyle="1" w:styleId="affd">
    <w:name w:val="Обычный текст"/>
    <w:basedOn w:val="aa"/>
    <w:link w:val="affe"/>
    <w:qFormat/>
    <w:rsid w:val="00BD5AA7"/>
    <w:pPr>
      <w:spacing w:after="0" w:line="240" w:lineRule="auto"/>
      <w:ind w:firstLine="709"/>
      <w:jc w:val="both"/>
    </w:pPr>
    <w:rPr>
      <w:rFonts w:ascii="Times New Roman" w:eastAsia="Times New Roman" w:hAnsi="Times New Roman"/>
      <w:sz w:val="28"/>
      <w:szCs w:val="28"/>
      <w:lang w:eastAsia="ru-RU"/>
    </w:rPr>
  </w:style>
  <w:style w:type="character" w:customStyle="1" w:styleId="affe">
    <w:name w:val="Обычный текст Знак"/>
    <w:basedOn w:val="ab"/>
    <w:link w:val="affd"/>
    <w:rsid w:val="00BD5AA7"/>
    <w:rPr>
      <w:rFonts w:eastAsia="Times New Roman"/>
      <w:lang w:eastAsia="ru-RU"/>
    </w:rPr>
  </w:style>
  <w:style w:type="paragraph" w:customStyle="1" w:styleId="afff">
    <w:name w:val="Подчеркнутый"/>
    <w:basedOn w:val="aa"/>
    <w:link w:val="afff0"/>
    <w:rsid w:val="00875545"/>
    <w:pPr>
      <w:spacing w:after="0" w:line="360" w:lineRule="auto"/>
      <w:ind w:firstLine="709"/>
      <w:jc w:val="both"/>
    </w:pPr>
    <w:rPr>
      <w:rFonts w:ascii="Times New Roman" w:eastAsia="Times New Roman" w:hAnsi="Times New Roman"/>
      <w:sz w:val="24"/>
      <w:szCs w:val="24"/>
      <w:u w:val="single"/>
      <w:lang w:eastAsia="ru-RU"/>
    </w:rPr>
  </w:style>
  <w:style w:type="character" w:customStyle="1" w:styleId="afff0">
    <w:name w:val="Подчеркнутый Знак"/>
    <w:basedOn w:val="ab"/>
    <w:link w:val="afff"/>
    <w:rsid w:val="00875545"/>
    <w:rPr>
      <w:rFonts w:eastAsia="Times New Roman"/>
      <w:sz w:val="24"/>
      <w:szCs w:val="24"/>
      <w:u w:val="single"/>
      <w:lang w:eastAsia="ru-RU"/>
    </w:rPr>
  </w:style>
  <w:style w:type="paragraph" w:customStyle="1" w:styleId="19">
    <w:name w:val="Заголовок1"/>
    <w:basedOn w:val="aa"/>
    <w:rsid w:val="00875545"/>
    <w:pPr>
      <w:tabs>
        <w:tab w:val="left" w:pos="8460"/>
      </w:tabs>
      <w:spacing w:after="0" w:line="360" w:lineRule="auto"/>
      <w:ind w:firstLine="540"/>
      <w:jc w:val="center"/>
    </w:pPr>
    <w:rPr>
      <w:rFonts w:ascii="Times New Roman" w:eastAsia="Times New Roman" w:hAnsi="Times New Roman"/>
      <w:caps/>
      <w:sz w:val="24"/>
      <w:szCs w:val="24"/>
      <w:lang w:eastAsia="ru-RU"/>
    </w:rPr>
  </w:style>
  <w:style w:type="paragraph" w:customStyle="1" w:styleId="S10">
    <w:name w:val="S_Заголовок 1"/>
    <w:basedOn w:val="aa"/>
    <w:rsid w:val="00875545"/>
    <w:pPr>
      <w:spacing w:after="0" w:line="240" w:lineRule="auto"/>
      <w:ind w:left="1287" w:hanging="360"/>
      <w:jc w:val="center"/>
    </w:pPr>
    <w:rPr>
      <w:rFonts w:ascii="Times New Roman" w:eastAsia="Times New Roman" w:hAnsi="Times New Roman"/>
      <w:b/>
      <w:caps/>
      <w:sz w:val="24"/>
      <w:szCs w:val="24"/>
      <w:lang w:eastAsia="ru-RU"/>
    </w:rPr>
  </w:style>
  <w:style w:type="paragraph" w:customStyle="1" w:styleId="S5">
    <w:name w:val="S_Обычный"/>
    <w:basedOn w:val="aa"/>
    <w:link w:val="S6"/>
    <w:autoRedefine/>
    <w:rsid w:val="00C71F24"/>
    <w:pPr>
      <w:widowControl w:val="0"/>
      <w:spacing w:after="0" w:line="240" w:lineRule="auto"/>
      <w:ind w:firstLine="709"/>
    </w:pPr>
    <w:rPr>
      <w:rFonts w:ascii="Times New Roman" w:eastAsia="Times New Roman" w:hAnsi="Times New Roman"/>
      <w:sz w:val="26"/>
      <w:szCs w:val="26"/>
      <w:lang w:eastAsia="ru-RU"/>
    </w:rPr>
  </w:style>
  <w:style w:type="character" w:customStyle="1" w:styleId="S6">
    <w:name w:val="S_Обычный Знак"/>
    <w:basedOn w:val="ab"/>
    <w:link w:val="S5"/>
    <w:rsid w:val="00C71F24"/>
    <w:rPr>
      <w:rFonts w:eastAsia="Times New Roman"/>
      <w:sz w:val="26"/>
      <w:szCs w:val="26"/>
    </w:rPr>
  </w:style>
  <w:style w:type="paragraph" w:customStyle="1" w:styleId="afff1">
    <w:name w:val="Знак Знак Знак Знак"/>
    <w:basedOn w:val="aa"/>
    <w:rsid w:val="00B369E4"/>
    <w:pPr>
      <w:spacing w:before="100" w:beforeAutospacing="1" w:after="100" w:afterAutospacing="1" w:line="240" w:lineRule="auto"/>
    </w:pPr>
    <w:rPr>
      <w:rFonts w:ascii="Tahoma" w:eastAsia="Times New Roman" w:hAnsi="Tahoma"/>
      <w:sz w:val="20"/>
      <w:szCs w:val="20"/>
      <w:lang w:val="en-US"/>
    </w:rPr>
  </w:style>
  <w:style w:type="character" w:customStyle="1" w:styleId="S7">
    <w:name w:val="S_Маркированный Знак Знак"/>
    <w:basedOn w:val="ab"/>
    <w:rsid w:val="008B6081"/>
    <w:rPr>
      <w:sz w:val="28"/>
      <w:szCs w:val="28"/>
      <w:lang w:val="ru-RU" w:eastAsia="ru-RU" w:bidi="ar-SA"/>
    </w:rPr>
  </w:style>
  <w:style w:type="paragraph" w:customStyle="1" w:styleId="28">
    <w:name w:val="Знак Знак Знак Знак2"/>
    <w:basedOn w:val="aa"/>
    <w:rsid w:val="009F2D6A"/>
    <w:pPr>
      <w:spacing w:before="100" w:beforeAutospacing="1" w:after="100" w:afterAutospacing="1" w:line="240" w:lineRule="auto"/>
    </w:pPr>
    <w:rPr>
      <w:rFonts w:ascii="Tahoma" w:eastAsia="Times New Roman" w:hAnsi="Tahoma"/>
      <w:sz w:val="20"/>
      <w:szCs w:val="20"/>
      <w:lang w:val="en-US"/>
    </w:rPr>
  </w:style>
  <w:style w:type="paragraph" w:styleId="afff2">
    <w:name w:val="List Bullet"/>
    <w:basedOn w:val="aa"/>
    <w:link w:val="afff3"/>
    <w:rsid w:val="009F2D6A"/>
    <w:pPr>
      <w:spacing w:after="0" w:line="240" w:lineRule="auto"/>
      <w:ind w:left="720" w:hanging="360"/>
    </w:pPr>
    <w:rPr>
      <w:rFonts w:ascii="Times New Roman" w:eastAsia="Times New Roman" w:hAnsi="Times New Roman"/>
      <w:sz w:val="24"/>
      <w:szCs w:val="24"/>
      <w:lang w:eastAsia="ru-RU"/>
    </w:rPr>
  </w:style>
  <w:style w:type="character" w:customStyle="1" w:styleId="afff4">
    <w:name w:val="Схема документа Знак"/>
    <w:basedOn w:val="ab"/>
    <w:link w:val="afff5"/>
    <w:rsid w:val="009F2D6A"/>
    <w:rPr>
      <w:rFonts w:ascii="Tahoma" w:hAnsi="Tahoma"/>
      <w:sz w:val="24"/>
      <w:szCs w:val="24"/>
      <w:shd w:val="clear" w:color="auto" w:fill="000080"/>
      <w:lang w:eastAsia="ru-RU"/>
    </w:rPr>
  </w:style>
  <w:style w:type="paragraph" w:styleId="afff5">
    <w:name w:val="Document Map"/>
    <w:basedOn w:val="aa"/>
    <w:link w:val="afff4"/>
    <w:unhideWhenUsed/>
    <w:rsid w:val="009F2D6A"/>
    <w:pPr>
      <w:shd w:val="clear" w:color="auto" w:fill="000080"/>
      <w:spacing w:after="0" w:line="240" w:lineRule="auto"/>
    </w:pPr>
    <w:rPr>
      <w:rFonts w:ascii="Tahoma" w:hAnsi="Tahoma"/>
      <w:sz w:val="24"/>
      <w:szCs w:val="24"/>
      <w:shd w:val="clear" w:color="auto" w:fill="000080"/>
      <w:lang w:eastAsia="ru-RU"/>
    </w:rPr>
  </w:style>
  <w:style w:type="character" w:customStyle="1" w:styleId="1a">
    <w:name w:val="Схема документа Знак1"/>
    <w:basedOn w:val="ab"/>
    <w:uiPriority w:val="99"/>
    <w:semiHidden/>
    <w:rsid w:val="009F2D6A"/>
    <w:rPr>
      <w:rFonts w:ascii="Tahoma" w:hAnsi="Tahoma" w:cs="Tahoma"/>
      <w:sz w:val="16"/>
      <w:szCs w:val="16"/>
    </w:rPr>
  </w:style>
  <w:style w:type="paragraph" w:customStyle="1" w:styleId="afff6">
    <w:name w:val="Знак"/>
    <w:basedOn w:val="aa"/>
    <w:rsid w:val="009F2D6A"/>
    <w:pPr>
      <w:spacing w:after="0" w:line="240" w:lineRule="exact"/>
      <w:jc w:val="both"/>
    </w:pPr>
    <w:rPr>
      <w:rFonts w:ascii="Times New Roman" w:eastAsia="Times New Roman" w:hAnsi="Times New Roman"/>
      <w:sz w:val="24"/>
      <w:szCs w:val="24"/>
      <w:lang w:val="en-US"/>
    </w:rPr>
  </w:style>
  <w:style w:type="paragraph" w:customStyle="1" w:styleId="62">
    <w:name w:val="Знак6"/>
    <w:basedOn w:val="aa"/>
    <w:rsid w:val="0094659F"/>
    <w:pPr>
      <w:spacing w:after="0" w:line="240" w:lineRule="exact"/>
      <w:jc w:val="both"/>
    </w:pPr>
    <w:rPr>
      <w:rFonts w:ascii="Times New Roman" w:eastAsia="Times New Roman" w:hAnsi="Times New Roman"/>
      <w:sz w:val="24"/>
      <w:szCs w:val="24"/>
      <w:lang w:val="en-US"/>
    </w:rPr>
  </w:style>
  <w:style w:type="paragraph" w:customStyle="1" w:styleId="1b">
    <w:name w:val="Основной текст1"/>
    <w:basedOn w:val="aa"/>
    <w:rsid w:val="0094659F"/>
    <w:pPr>
      <w:tabs>
        <w:tab w:val="left" w:pos="709"/>
      </w:tabs>
      <w:spacing w:after="0" w:line="240" w:lineRule="auto"/>
      <w:jc w:val="both"/>
    </w:pPr>
    <w:rPr>
      <w:rFonts w:ascii="Arial" w:eastAsia="Times New Roman" w:hAnsi="Arial"/>
      <w:sz w:val="24"/>
      <w:szCs w:val="20"/>
      <w:lang w:eastAsia="ru-RU"/>
    </w:rPr>
  </w:style>
  <w:style w:type="paragraph" w:customStyle="1" w:styleId="1406">
    <w:name w:val="1406"/>
    <w:basedOn w:val="aa"/>
    <w:rsid w:val="006F4969"/>
    <w:pPr>
      <w:autoSpaceDE w:val="0"/>
      <w:autoSpaceDN w:val="0"/>
      <w:spacing w:after="120" w:line="240" w:lineRule="auto"/>
      <w:jc w:val="center"/>
    </w:pPr>
    <w:rPr>
      <w:rFonts w:ascii="Times New Roman" w:eastAsia="Times New Roman" w:hAnsi="Times New Roman"/>
      <w:b/>
      <w:bCs/>
      <w:color w:val="000000"/>
      <w:sz w:val="28"/>
      <w:szCs w:val="28"/>
      <w:lang w:eastAsia="ru-RU"/>
    </w:rPr>
  </w:style>
  <w:style w:type="paragraph" w:customStyle="1" w:styleId="1460">
    <w:name w:val="1460"/>
    <w:basedOn w:val="aa"/>
    <w:rsid w:val="006F4969"/>
    <w:pPr>
      <w:autoSpaceDE w:val="0"/>
      <w:autoSpaceDN w:val="0"/>
      <w:spacing w:before="120" w:after="0" w:line="240" w:lineRule="auto"/>
      <w:jc w:val="center"/>
    </w:pPr>
    <w:rPr>
      <w:rFonts w:ascii="Times New Roman" w:eastAsia="Times New Roman" w:hAnsi="Times New Roman"/>
      <w:b/>
      <w:bCs/>
      <w:color w:val="000000"/>
      <w:sz w:val="28"/>
      <w:szCs w:val="28"/>
      <w:lang w:eastAsia="ru-RU"/>
    </w:rPr>
  </w:style>
  <w:style w:type="paragraph" w:customStyle="1" w:styleId="1c">
    <w:name w:val="Знак Знак Знак Знак1"/>
    <w:basedOn w:val="aa"/>
    <w:rsid w:val="005A5046"/>
    <w:pPr>
      <w:spacing w:before="100" w:beforeAutospacing="1" w:after="100" w:afterAutospacing="1" w:line="240" w:lineRule="auto"/>
    </w:pPr>
    <w:rPr>
      <w:rFonts w:ascii="Tahoma" w:eastAsia="Times New Roman" w:hAnsi="Tahoma"/>
      <w:sz w:val="20"/>
      <w:szCs w:val="20"/>
      <w:lang w:val="en-US"/>
    </w:rPr>
  </w:style>
  <w:style w:type="paragraph" w:customStyle="1" w:styleId="52">
    <w:name w:val="Знак5"/>
    <w:basedOn w:val="aa"/>
    <w:rsid w:val="00DB4528"/>
    <w:pPr>
      <w:spacing w:after="0" w:line="240" w:lineRule="exact"/>
      <w:jc w:val="both"/>
    </w:pPr>
    <w:rPr>
      <w:rFonts w:ascii="Times New Roman" w:eastAsia="Times New Roman" w:hAnsi="Times New Roman"/>
      <w:sz w:val="24"/>
      <w:szCs w:val="24"/>
      <w:lang w:val="en-US"/>
    </w:rPr>
  </w:style>
  <w:style w:type="paragraph" w:styleId="37">
    <w:name w:val="Body Text Indent 3"/>
    <w:basedOn w:val="aa"/>
    <w:link w:val="38"/>
    <w:rsid w:val="00DB4528"/>
    <w:pPr>
      <w:spacing w:after="120" w:line="240" w:lineRule="auto"/>
      <w:ind w:left="283"/>
    </w:pPr>
    <w:rPr>
      <w:rFonts w:ascii="Times New Roman" w:eastAsia="Times New Roman" w:hAnsi="Times New Roman"/>
      <w:sz w:val="16"/>
      <w:szCs w:val="16"/>
      <w:lang w:eastAsia="ru-RU"/>
    </w:rPr>
  </w:style>
  <w:style w:type="character" w:customStyle="1" w:styleId="38">
    <w:name w:val="Основной текст с отступом 3 Знак"/>
    <w:basedOn w:val="ab"/>
    <w:link w:val="37"/>
    <w:rsid w:val="00DB4528"/>
    <w:rPr>
      <w:rFonts w:eastAsia="Times New Roman"/>
      <w:sz w:val="16"/>
      <w:szCs w:val="16"/>
      <w:lang w:eastAsia="ru-RU"/>
    </w:rPr>
  </w:style>
  <w:style w:type="paragraph" w:styleId="afff7">
    <w:name w:val="Title"/>
    <w:aliases w:val="Знак12, Знак12,Название таб Знак Знак,Название таб Знак Знак Знак,Название таб Знак Знак1,Название таб Знак,Таблица №,Название таб"/>
    <w:basedOn w:val="aa"/>
    <w:link w:val="afff8"/>
    <w:qFormat/>
    <w:rsid w:val="00DB4528"/>
    <w:pPr>
      <w:spacing w:after="0" w:line="240" w:lineRule="auto"/>
      <w:jc w:val="center"/>
    </w:pPr>
    <w:rPr>
      <w:rFonts w:ascii="Arial" w:eastAsia="Times New Roman" w:hAnsi="Arial"/>
      <w:b/>
      <w:szCs w:val="20"/>
      <w:lang w:eastAsia="ru-RU"/>
    </w:rPr>
  </w:style>
  <w:style w:type="character" w:customStyle="1" w:styleId="afff8">
    <w:name w:val="Название Знак"/>
    <w:aliases w:val="Знак12 Знак1, Знак12 Знак,Название таб Знак Знак Знак3,Название таб Знак Знак Знак Знак2,Название таб Знак Знак1 Знак2,Название таб Знак Знак4,Таблица № Знак1,Название таб Знак2"/>
    <w:basedOn w:val="ab"/>
    <w:link w:val="afff7"/>
    <w:rsid w:val="00DB4528"/>
    <w:rPr>
      <w:rFonts w:ascii="Arial" w:eastAsia="Times New Roman" w:hAnsi="Arial"/>
      <w:b/>
      <w:sz w:val="22"/>
      <w:szCs w:val="20"/>
      <w:lang w:eastAsia="ru-RU"/>
    </w:rPr>
  </w:style>
  <w:style w:type="paragraph" w:customStyle="1" w:styleId="FR2">
    <w:name w:val="FR2"/>
    <w:rsid w:val="00BB4C0D"/>
    <w:pPr>
      <w:widowControl w:val="0"/>
      <w:autoSpaceDE w:val="0"/>
      <w:autoSpaceDN w:val="0"/>
      <w:adjustRightInd w:val="0"/>
      <w:ind w:left="80" w:firstLine="120"/>
    </w:pPr>
    <w:rPr>
      <w:rFonts w:ascii="Arial" w:eastAsia="Times New Roman" w:hAnsi="Arial" w:cs="Arial"/>
      <w:sz w:val="12"/>
      <w:szCs w:val="12"/>
    </w:rPr>
  </w:style>
  <w:style w:type="paragraph" w:customStyle="1" w:styleId="43">
    <w:name w:val="Знак4"/>
    <w:basedOn w:val="aa"/>
    <w:rsid w:val="009D34F1"/>
    <w:pPr>
      <w:spacing w:after="0" w:line="240" w:lineRule="exact"/>
      <w:jc w:val="both"/>
    </w:pPr>
    <w:rPr>
      <w:rFonts w:ascii="Times New Roman" w:eastAsia="Times New Roman" w:hAnsi="Times New Roman"/>
      <w:sz w:val="24"/>
      <w:szCs w:val="24"/>
      <w:lang w:val="en-US"/>
    </w:rPr>
  </w:style>
  <w:style w:type="paragraph" w:customStyle="1" w:styleId="39">
    <w:name w:val="Знак3"/>
    <w:basedOn w:val="aa"/>
    <w:rsid w:val="00DE7D96"/>
    <w:pPr>
      <w:spacing w:after="0" w:line="240" w:lineRule="exact"/>
      <w:jc w:val="both"/>
    </w:pPr>
    <w:rPr>
      <w:rFonts w:ascii="Times New Roman" w:eastAsia="Times New Roman" w:hAnsi="Times New Roman"/>
      <w:sz w:val="24"/>
      <w:szCs w:val="24"/>
      <w:lang w:val="en-US"/>
    </w:rPr>
  </w:style>
  <w:style w:type="paragraph" w:customStyle="1" w:styleId="29">
    <w:name w:val="Знак2"/>
    <w:basedOn w:val="aa"/>
    <w:rsid w:val="00213564"/>
    <w:pPr>
      <w:spacing w:after="0" w:line="240" w:lineRule="exact"/>
      <w:jc w:val="both"/>
    </w:pPr>
    <w:rPr>
      <w:rFonts w:ascii="Times New Roman" w:eastAsia="Times New Roman" w:hAnsi="Times New Roman"/>
      <w:sz w:val="24"/>
      <w:szCs w:val="24"/>
      <w:lang w:val="en-US"/>
    </w:rPr>
  </w:style>
  <w:style w:type="paragraph" w:customStyle="1" w:styleId="2a">
    <w:name w:val="Основной текст2"/>
    <w:basedOn w:val="aa"/>
    <w:rsid w:val="00213564"/>
    <w:pPr>
      <w:tabs>
        <w:tab w:val="left" w:pos="709"/>
      </w:tabs>
      <w:spacing w:after="0" w:line="240" w:lineRule="auto"/>
      <w:jc w:val="both"/>
    </w:pPr>
    <w:rPr>
      <w:rFonts w:ascii="Arial" w:eastAsia="Times New Roman" w:hAnsi="Arial"/>
      <w:sz w:val="24"/>
      <w:szCs w:val="20"/>
      <w:lang w:eastAsia="ru-RU"/>
    </w:rPr>
  </w:style>
  <w:style w:type="character" w:customStyle="1" w:styleId="S11">
    <w:name w:val="S_Маркированный Знак1"/>
    <w:basedOn w:val="ab"/>
    <w:uiPriority w:val="99"/>
    <w:rsid w:val="00CD0B2C"/>
    <w:rPr>
      <w:sz w:val="24"/>
      <w:szCs w:val="24"/>
    </w:rPr>
  </w:style>
  <w:style w:type="paragraph" w:customStyle="1" w:styleId="S8">
    <w:name w:val="S_Обычный жирный"/>
    <w:basedOn w:val="aa"/>
    <w:link w:val="S9"/>
    <w:qFormat/>
    <w:rsid w:val="00943D66"/>
    <w:pPr>
      <w:spacing w:after="0" w:line="240" w:lineRule="auto"/>
      <w:ind w:firstLine="709"/>
      <w:jc w:val="both"/>
    </w:pPr>
    <w:rPr>
      <w:rFonts w:ascii="Times New Roman" w:eastAsia="Times New Roman" w:hAnsi="Times New Roman"/>
      <w:sz w:val="28"/>
      <w:szCs w:val="24"/>
    </w:rPr>
  </w:style>
  <w:style w:type="paragraph" w:customStyle="1" w:styleId="Sa">
    <w:name w:val="S_Заголовок таблицы"/>
    <w:basedOn w:val="aa"/>
    <w:link w:val="Sb"/>
    <w:autoRedefine/>
    <w:rsid w:val="00C626B5"/>
    <w:pPr>
      <w:spacing w:after="0" w:line="240" w:lineRule="auto"/>
      <w:ind w:firstLine="709"/>
      <w:jc w:val="center"/>
    </w:pPr>
    <w:rPr>
      <w:rFonts w:ascii="Times New Roman" w:eastAsia="Times New Roman" w:hAnsi="Times New Roman"/>
      <w:sz w:val="24"/>
      <w:szCs w:val="24"/>
      <w:u w:val="single"/>
      <w:lang w:eastAsia="ru-RU"/>
    </w:rPr>
  </w:style>
  <w:style w:type="character" w:customStyle="1" w:styleId="Sb">
    <w:name w:val="S_Заголовок таблицы Знак"/>
    <w:basedOn w:val="S6"/>
    <w:link w:val="Sa"/>
    <w:rsid w:val="00C626B5"/>
    <w:rPr>
      <w:rFonts w:eastAsia="Times New Roman"/>
      <w:sz w:val="26"/>
      <w:szCs w:val="26"/>
      <w:u w:val="single"/>
    </w:rPr>
  </w:style>
  <w:style w:type="paragraph" w:customStyle="1" w:styleId="Sc">
    <w:name w:val="S_Таблица"/>
    <w:basedOn w:val="aa"/>
    <w:link w:val="S12"/>
    <w:autoRedefine/>
    <w:rsid w:val="00C626B5"/>
    <w:pPr>
      <w:spacing w:after="0" w:line="240" w:lineRule="auto"/>
      <w:jc w:val="right"/>
    </w:pPr>
    <w:rPr>
      <w:rFonts w:ascii="Times New Roman" w:eastAsia="Times New Roman" w:hAnsi="Times New Roman"/>
      <w:sz w:val="24"/>
      <w:szCs w:val="24"/>
      <w:lang w:eastAsia="ru-RU"/>
    </w:rPr>
  </w:style>
  <w:style w:type="character" w:customStyle="1" w:styleId="S12">
    <w:name w:val="S_Таблица Знак1"/>
    <w:basedOn w:val="ab"/>
    <w:link w:val="Sc"/>
    <w:rsid w:val="00C626B5"/>
    <w:rPr>
      <w:rFonts w:eastAsia="Times New Roman"/>
      <w:sz w:val="24"/>
      <w:szCs w:val="24"/>
      <w:lang w:eastAsia="ru-RU"/>
    </w:rPr>
  </w:style>
  <w:style w:type="paragraph" w:customStyle="1" w:styleId="Sd">
    <w:name w:val="S_Обычный в таблице"/>
    <w:basedOn w:val="aa"/>
    <w:link w:val="Se"/>
    <w:rsid w:val="00C626B5"/>
    <w:pPr>
      <w:spacing w:after="0" w:line="240" w:lineRule="auto"/>
      <w:jc w:val="center"/>
    </w:pPr>
    <w:rPr>
      <w:rFonts w:ascii="Times New Roman" w:eastAsia="Times New Roman" w:hAnsi="Times New Roman"/>
      <w:sz w:val="20"/>
      <w:szCs w:val="20"/>
      <w:lang w:eastAsia="ru-RU"/>
    </w:rPr>
  </w:style>
  <w:style w:type="character" w:styleId="afff9">
    <w:name w:val="Strong"/>
    <w:basedOn w:val="ab"/>
    <w:qFormat/>
    <w:rsid w:val="003D65BE"/>
    <w:rPr>
      <w:b/>
      <w:bCs/>
    </w:rPr>
  </w:style>
  <w:style w:type="paragraph" w:customStyle="1" w:styleId="ConsNormal">
    <w:name w:val="ConsNormal"/>
    <w:link w:val="ConsNormal0"/>
    <w:rsid w:val="003D65BE"/>
    <w:pPr>
      <w:widowControl w:val="0"/>
      <w:autoSpaceDE w:val="0"/>
      <w:autoSpaceDN w:val="0"/>
      <w:adjustRightInd w:val="0"/>
      <w:ind w:firstLine="720"/>
    </w:pPr>
    <w:rPr>
      <w:rFonts w:ascii="Arial" w:eastAsia="Times New Roman" w:hAnsi="Arial" w:cs="Arial"/>
    </w:rPr>
  </w:style>
  <w:style w:type="paragraph" w:customStyle="1" w:styleId="ConsCell">
    <w:name w:val="ConsCell"/>
    <w:rsid w:val="003D65BE"/>
    <w:pPr>
      <w:widowControl w:val="0"/>
      <w:autoSpaceDE w:val="0"/>
      <w:autoSpaceDN w:val="0"/>
      <w:adjustRightInd w:val="0"/>
    </w:pPr>
    <w:rPr>
      <w:rFonts w:ascii="Arial" w:eastAsia="Times New Roman" w:hAnsi="Arial" w:cs="Arial"/>
    </w:rPr>
  </w:style>
  <w:style w:type="paragraph" w:customStyle="1" w:styleId="afffa">
    <w:name w:val="Текст в таблице ДБ"/>
    <w:basedOn w:val="aa"/>
    <w:rsid w:val="003D65BE"/>
    <w:pPr>
      <w:spacing w:after="0" w:line="240" w:lineRule="auto"/>
    </w:pPr>
    <w:rPr>
      <w:rFonts w:ascii="Times New Roman" w:eastAsia="Times New Roman" w:hAnsi="Times New Roman"/>
      <w:sz w:val="24"/>
      <w:szCs w:val="24"/>
      <w:lang w:eastAsia="ru-RU"/>
    </w:rPr>
  </w:style>
  <w:style w:type="paragraph" w:customStyle="1" w:styleId="afffb">
    <w:name w:val="Текст таблицы"/>
    <w:basedOn w:val="aa"/>
    <w:rsid w:val="003D65BE"/>
    <w:pPr>
      <w:spacing w:after="0" w:line="240" w:lineRule="auto"/>
      <w:jc w:val="center"/>
    </w:pPr>
    <w:rPr>
      <w:rFonts w:ascii="Arial" w:eastAsia="Times New Roman" w:hAnsi="Arial"/>
      <w:sz w:val="24"/>
      <w:szCs w:val="24"/>
      <w:lang w:eastAsia="ru-RU"/>
    </w:rPr>
  </w:style>
  <w:style w:type="paragraph" w:styleId="44">
    <w:name w:val="toc 4"/>
    <w:basedOn w:val="aa"/>
    <w:next w:val="aa"/>
    <w:autoRedefine/>
    <w:uiPriority w:val="39"/>
    <w:rsid w:val="003D65BE"/>
    <w:pPr>
      <w:spacing w:after="0"/>
      <w:ind w:left="440"/>
    </w:pPr>
    <w:rPr>
      <w:sz w:val="20"/>
      <w:szCs w:val="20"/>
    </w:rPr>
  </w:style>
  <w:style w:type="paragraph" w:customStyle="1" w:styleId="1d">
    <w:name w:val="Обычный1"/>
    <w:link w:val="afffc"/>
    <w:qFormat/>
    <w:rsid w:val="003D65BE"/>
    <w:rPr>
      <w:rFonts w:eastAsia="Times New Roman"/>
      <w:snapToGrid w:val="0"/>
    </w:rPr>
  </w:style>
  <w:style w:type="paragraph" w:styleId="3a">
    <w:name w:val="List Bullet 3"/>
    <w:basedOn w:val="aa"/>
    <w:autoRedefine/>
    <w:rsid w:val="003D65BE"/>
    <w:pPr>
      <w:spacing w:after="0" w:line="360" w:lineRule="auto"/>
      <w:jc w:val="right"/>
    </w:pPr>
    <w:rPr>
      <w:rFonts w:ascii="Arial" w:eastAsia="Times New Roman" w:hAnsi="Arial"/>
      <w:sz w:val="24"/>
      <w:szCs w:val="20"/>
    </w:rPr>
  </w:style>
  <w:style w:type="paragraph" w:customStyle="1" w:styleId="afffd">
    <w:name w:val="Перечисление"/>
    <w:basedOn w:val="aff5"/>
    <w:rsid w:val="003D65BE"/>
    <w:pPr>
      <w:widowControl/>
      <w:autoSpaceDE/>
      <w:autoSpaceDN/>
      <w:adjustRightInd/>
      <w:spacing w:after="0"/>
      <w:jc w:val="both"/>
    </w:pPr>
    <w:rPr>
      <w:sz w:val="24"/>
    </w:rPr>
  </w:style>
  <w:style w:type="paragraph" w:customStyle="1" w:styleId="afffe">
    <w:name w:val="Основной текст документа"/>
    <w:rsid w:val="003D65BE"/>
    <w:pPr>
      <w:spacing w:before="60" w:after="60"/>
      <w:ind w:firstLine="709"/>
      <w:jc w:val="both"/>
    </w:pPr>
    <w:rPr>
      <w:rFonts w:eastAsia="Times New Roman"/>
      <w:sz w:val="24"/>
    </w:rPr>
  </w:style>
  <w:style w:type="paragraph" w:customStyle="1" w:styleId="FR3">
    <w:name w:val="FR3"/>
    <w:rsid w:val="008A69ED"/>
    <w:pPr>
      <w:widowControl w:val="0"/>
      <w:autoSpaceDE w:val="0"/>
      <w:autoSpaceDN w:val="0"/>
      <w:adjustRightInd w:val="0"/>
      <w:spacing w:line="320" w:lineRule="auto"/>
      <w:ind w:firstLine="500"/>
    </w:pPr>
    <w:rPr>
      <w:rFonts w:eastAsia="Times New Roman"/>
      <w:sz w:val="18"/>
      <w:szCs w:val="18"/>
    </w:rPr>
  </w:style>
  <w:style w:type="character" w:styleId="affff">
    <w:name w:val="FollowedHyperlink"/>
    <w:basedOn w:val="ab"/>
    <w:uiPriority w:val="99"/>
    <w:unhideWhenUsed/>
    <w:rsid w:val="00B556D6"/>
    <w:rPr>
      <w:color w:val="800080"/>
      <w:u w:val="single"/>
    </w:rPr>
  </w:style>
  <w:style w:type="paragraph" w:styleId="1e">
    <w:name w:val="toc 1"/>
    <w:aliases w:val="заголовок"/>
    <w:basedOn w:val="aa"/>
    <w:autoRedefine/>
    <w:uiPriority w:val="39"/>
    <w:unhideWhenUsed/>
    <w:qFormat/>
    <w:rsid w:val="009C2BBC"/>
    <w:pPr>
      <w:spacing w:after="0" w:line="288" w:lineRule="auto"/>
      <w:ind w:firstLine="567"/>
    </w:pPr>
    <w:rPr>
      <w:rFonts w:ascii="Times New Roman" w:hAnsi="Times New Roman"/>
      <w:b/>
      <w:bCs/>
      <w:sz w:val="28"/>
      <w:szCs w:val="24"/>
    </w:rPr>
  </w:style>
  <w:style w:type="paragraph" w:styleId="2b">
    <w:name w:val="toc 2"/>
    <w:basedOn w:val="aa"/>
    <w:autoRedefine/>
    <w:uiPriority w:val="39"/>
    <w:unhideWhenUsed/>
    <w:qFormat/>
    <w:rsid w:val="00B556D6"/>
    <w:pPr>
      <w:spacing w:before="240" w:after="0"/>
    </w:pPr>
    <w:rPr>
      <w:b/>
      <w:bCs/>
      <w:sz w:val="20"/>
      <w:szCs w:val="20"/>
    </w:rPr>
  </w:style>
  <w:style w:type="paragraph" w:styleId="3b">
    <w:name w:val="toc 3"/>
    <w:basedOn w:val="aa"/>
    <w:autoRedefine/>
    <w:uiPriority w:val="39"/>
    <w:unhideWhenUsed/>
    <w:qFormat/>
    <w:rsid w:val="00B556D6"/>
    <w:pPr>
      <w:spacing w:after="0"/>
      <w:ind w:left="220"/>
    </w:pPr>
    <w:rPr>
      <w:sz w:val="20"/>
      <w:szCs w:val="20"/>
    </w:rPr>
  </w:style>
  <w:style w:type="character" w:customStyle="1" w:styleId="msoins0">
    <w:name w:val="msoins"/>
    <w:basedOn w:val="ab"/>
    <w:rsid w:val="00B556D6"/>
    <w:rPr>
      <w:color w:val="008080"/>
      <w:u w:val="single"/>
    </w:rPr>
  </w:style>
  <w:style w:type="character" w:customStyle="1" w:styleId="msodel0">
    <w:name w:val="msodel"/>
    <w:basedOn w:val="ab"/>
    <w:rsid w:val="00B556D6"/>
    <w:rPr>
      <w:strike/>
      <w:color w:val="FF0000"/>
    </w:rPr>
  </w:style>
  <w:style w:type="character" w:customStyle="1" w:styleId="msochangeprop0">
    <w:name w:val="msochangeprop"/>
    <w:basedOn w:val="ab"/>
    <w:rsid w:val="00B556D6"/>
    <w:rPr>
      <w:color w:val="000000"/>
    </w:rPr>
  </w:style>
  <w:style w:type="paragraph" w:customStyle="1" w:styleId="ConsPlusNormal">
    <w:name w:val="ConsPlusNormal"/>
    <w:link w:val="ConsPlusNormal0"/>
    <w:rsid w:val="00BE04D2"/>
    <w:pPr>
      <w:widowControl w:val="0"/>
      <w:autoSpaceDE w:val="0"/>
      <w:autoSpaceDN w:val="0"/>
      <w:adjustRightInd w:val="0"/>
      <w:ind w:firstLine="720"/>
    </w:pPr>
    <w:rPr>
      <w:rFonts w:ascii="Arial" w:eastAsia="Times New Roman" w:hAnsi="Arial" w:cs="Arial"/>
    </w:rPr>
  </w:style>
  <w:style w:type="character" w:customStyle="1" w:styleId="FontStyle20">
    <w:name w:val="Font Style20"/>
    <w:basedOn w:val="ab"/>
    <w:rsid w:val="002B340E"/>
    <w:rPr>
      <w:rFonts w:ascii="Times New Roman" w:hAnsi="Times New Roman" w:cs="Times New Roman"/>
      <w:i/>
      <w:iCs/>
      <w:sz w:val="18"/>
      <w:szCs w:val="18"/>
    </w:rPr>
  </w:style>
  <w:style w:type="paragraph" w:customStyle="1" w:styleId="Style21">
    <w:name w:val="Style21"/>
    <w:basedOn w:val="aa"/>
    <w:uiPriority w:val="99"/>
    <w:rsid w:val="00D87820"/>
    <w:pPr>
      <w:widowControl w:val="0"/>
      <w:autoSpaceDE w:val="0"/>
      <w:autoSpaceDN w:val="0"/>
      <w:adjustRightInd w:val="0"/>
      <w:spacing w:after="0" w:line="324" w:lineRule="exact"/>
      <w:ind w:hanging="302"/>
    </w:pPr>
    <w:rPr>
      <w:rFonts w:ascii="Times New Roman" w:eastAsia="Times New Roman" w:hAnsi="Times New Roman"/>
      <w:sz w:val="24"/>
      <w:szCs w:val="24"/>
      <w:lang w:eastAsia="ru-RU"/>
    </w:rPr>
  </w:style>
  <w:style w:type="character" w:customStyle="1" w:styleId="FontStyle49">
    <w:name w:val="Font Style49"/>
    <w:basedOn w:val="ab"/>
    <w:uiPriority w:val="99"/>
    <w:rsid w:val="00D87820"/>
    <w:rPr>
      <w:rFonts w:ascii="Times New Roman" w:hAnsi="Times New Roman" w:cs="Times New Roman"/>
      <w:sz w:val="26"/>
      <w:szCs w:val="26"/>
    </w:rPr>
  </w:style>
  <w:style w:type="paragraph" w:customStyle="1" w:styleId="Style4">
    <w:name w:val="Style4"/>
    <w:basedOn w:val="aa"/>
    <w:rsid w:val="00D87820"/>
    <w:pPr>
      <w:widowControl w:val="0"/>
      <w:autoSpaceDE w:val="0"/>
      <w:autoSpaceDN w:val="0"/>
      <w:adjustRightInd w:val="0"/>
      <w:spacing w:after="0" w:line="482" w:lineRule="exact"/>
    </w:pPr>
    <w:rPr>
      <w:rFonts w:ascii="Times New Roman" w:eastAsia="Times New Roman" w:hAnsi="Times New Roman"/>
      <w:sz w:val="24"/>
      <w:szCs w:val="24"/>
      <w:lang w:eastAsia="ru-RU"/>
    </w:rPr>
  </w:style>
  <w:style w:type="character" w:customStyle="1" w:styleId="FontStyle13">
    <w:name w:val="Font Style13"/>
    <w:basedOn w:val="ab"/>
    <w:rsid w:val="00D87820"/>
    <w:rPr>
      <w:rFonts w:ascii="Arial Narrow" w:hAnsi="Arial Narrow" w:cs="Arial Narrow"/>
      <w:sz w:val="34"/>
      <w:szCs w:val="34"/>
    </w:rPr>
  </w:style>
  <w:style w:type="paragraph" w:customStyle="1" w:styleId="affff0">
    <w:name w:val="Таблица"/>
    <w:basedOn w:val="aa"/>
    <w:rsid w:val="00EC0D9C"/>
    <w:pPr>
      <w:widowControl w:val="0"/>
      <w:spacing w:after="0" w:line="264" w:lineRule="auto"/>
      <w:jc w:val="both"/>
    </w:pPr>
    <w:rPr>
      <w:rFonts w:ascii="Times New Roman" w:eastAsia="Times New Roman" w:hAnsi="Times New Roman"/>
      <w:sz w:val="24"/>
      <w:szCs w:val="20"/>
      <w:lang w:eastAsia="ru-RU"/>
    </w:rPr>
  </w:style>
  <w:style w:type="paragraph" w:customStyle="1" w:styleId="affff1">
    <w:name w:val="Основной"/>
    <w:basedOn w:val="afa"/>
    <w:link w:val="affff2"/>
    <w:rsid w:val="0044466E"/>
    <w:pPr>
      <w:suppressAutoHyphens w:val="0"/>
      <w:spacing w:after="0"/>
      <w:ind w:left="0" w:firstLine="680"/>
      <w:jc w:val="both"/>
    </w:pPr>
    <w:rPr>
      <w:sz w:val="28"/>
      <w:lang w:eastAsia="ru-RU"/>
    </w:rPr>
  </w:style>
  <w:style w:type="character" w:customStyle="1" w:styleId="210">
    <w:name w:val="Основной текст 2 Знак1"/>
    <w:basedOn w:val="ab"/>
    <w:rsid w:val="0044466E"/>
    <w:rPr>
      <w:rFonts w:ascii="Times New Roman" w:eastAsia="Times New Roman" w:hAnsi="Times New Roman" w:cs="Times New Roman"/>
      <w:sz w:val="24"/>
      <w:szCs w:val="24"/>
    </w:rPr>
  </w:style>
  <w:style w:type="paragraph" w:styleId="affff3">
    <w:name w:val="Body Text First Indent"/>
    <w:basedOn w:val="aff5"/>
    <w:link w:val="affff4"/>
    <w:rsid w:val="0044466E"/>
    <w:pPr>
      <w:widowControl/>
      <w:autoSpaceDE/>
      <w:autoSpaceDN/>
      <w:adjustRightInd/>
      <w:ind w:firstLine="210"/>
    </w:pPr>
  </w:style>
  <w:style w:type="character" w:customStyle="1" w:styleId="affff4">
    <w:name w:val="Красная строка Знак"/>
    <w:basedOn w:val="aff6"/>
    <w:link w:val="affff3"/>
    <w:rsid w:val="0044466E"/>
    <w:rPr>
      <w:rFonts w:eastAsia="Times New Roman"/>
      <w:sz w:val="20"/>
      <w:szCs w:val="20"/>
      <w:lang w:eastAsia="ru-RU"/>
    </w:rPr>
  </w:style>
  <w:style w:type="paragraph" w:customStyle="1" w:styleId="bodytext">
    <w:name w:val="body_text"/>
    <w:rsid w:val="0044466E"/>
    <w:pPr>
      <w:ind w:firstLine="709"/>
      <w:jc w:val="both"/>
    </w:pPr>
    <w:rPr>
      <w:rFonts w:eastAsia="Times New Roman"/>
      <w:sz w:val="24"/>
    </w:rPr>
  </w:style>
  <w:style w:type="paragraph" w:customStyle="1" w:styleId="2c">
    <w:name w:val="çàãîëîâîê 2"/>
    <w:basedOn w:val="aa"/>
    <w:next w:val="aa"/>
    <w:rsid w:val="0044466E"/>
    <w:pPr>
      <w:keepNext/>
      <w:spacing w:after="0" w:line="360" w:lineRule="auto"/>
      <w:ind w:firstLine="709"/>
      <w:jc w:val="right"/>
    </w:pPr>
    <w:rPr>
      <w:rFonts w:ascii="Times New Roman" w:eastAsia="Times New Roman" w:hAnsi="Times New Roman"/>
      <w:b/>
      <w:sz w:val="24"/>
      <w:szCs w:val="20"/>
      <w:lang w:eastAsia="ru-RU"/>
    </w:rPr>
  </w:style>
  <w:style w:type="paragraph" w:styleId="affff5">
    <w:name w:val="Plain Text"/>
    <w:basedOn w:val="aa"/>
    <w:link w:val="1f"/>
    <w:rsid w:val="0044466E"/>
    <w:pPr>
      <w:spacing w:after="0" w:line="240" w:lineRule="auto"/>
      <w:ind w:firstLine="709"/>
    </w:pPr>
    <w:rPr>
      <w:rFonts w:ascii="Courier New" w:eastAsia="Times New Roman" w:hAnsi="Courier New"/>
      <w:sz w:val="24"/>
      <w:szCs w:val="24"/>
      <w:lang w:eastAsia="ru-RU"/>
    </w:rPr>
  </w:style>
  <w:style w:type="character" w:customStyle="1" w:styleId="1f">
    <w:name w:val="Текст Знак1"/>
    <w:basedOn w:val="ab"/>
    <w:link w:val="affff5"/>
    <w:rsid w:val="0044466E"/>
    <w:rPr>
      <w:rFonts w:ascii="Courier New" w:eastAsia="Times New Roman" w:hAnsi="Courier New"/>
      <w:sz w:val="24"/>
      <w:szCs w:val="24"/>
      <w:lang w:eastAsia="ru-RU"/>
    </w:rPr>
  </w:style>
  <w:style w:type="character" w:customStyle="1" w:styleId="affff6">
    <w:name w:val="Текст Знак"/>
    <w:basedOn w:val="ab"/>
    <w:rsid w:val="0044466E"/>
    <w:rPr>
      <w:rFonts w:ascii="Consolas" w:hAnsi="Consolas" w:cs="Times New Roman"/>
      <w:sz w:val="21"/>
      <w:szCs w:val="21"/>
    </w:rPr>
  </w:style>
  <w:style w:type="character" w:customStyle="1" w:styleId="affff7">
    <w:name w:val="Знак Знак Знак"/>
    <w:basedOn w:val="ab"/>
    <w:rsid w:val="0044466E"/>
    <w:rPr>
      <w:rFonts w:ascii="Courier New" w:hAnsi="Courier New"/>
      <w:lang w:val="ru-RU" w:eastAsia="ru-RU" w:bidi="ar-SA"/>
    </w:rPr>
  </w:style>
  <w:style w:type="paragraph" w:customStyle="1" w:styleId="affff8">
    <w:name w:val="Комментарий"/>
    <w:basedOn w:val="aa"/>
    <w:next w:val="aa"/>
    <w:rsid w:val="0044466E"/>
    <w:pPr>
      <w:widowControl w:val="0"/>
      <w:autoSpaceDE w:val="0"/>
      <w:autoSpaceDN w:val="0"/>
      <w:adjustRightInd w:val="0"/>
      <w:spacing w:after="0" w:line="240" w:lineRule="auto"/>
      <w:ind w:left="170" w:firstLine="709"/>
      <w:jc w:val="both"/>
    </w:pPr>
    <w:rPr>
      <w:rFonts w:ascii="Arial" w:eastAsia="Times New Roman" w:hAnsi="Arial"/>
      <w:i/>
      <w:iCs/>
      <w:color w:val="800080"/>
      <w:sz w:val="20"/>
      <w:szCs w:val="20"/>
      <w:lang w:eastAsia="ru-RU"/>
    </w:rPr>
  </w:style>
  <w:style w:type="paragraph" w:customStyle="1" w:styleId="Report">
    <w:name w:val="Report"/>
    <w:basedOn w:val="aa"/>
    <w:rsid w:val="0044466E"/>
    <w:pPr>
      <w:spacing w:after="0" w:line="360" w:lineRule="auto"/>
      <w:ind w:firstLine="567"/>
      <w:jc w:val="both"/>
    </w:pPr>
    <w:rPr>
      <w:rFonts w:ascii="Times New Roman" w:eastAsia="Times New Roman" w:hAnsi="Times New Roman"/>
      <w:sz w:val="24"/>
      <w:szCs w:val="20"/>
      <w:lang w:eastAsia="ru-RU"/>
    </w:rPr>
  </w:style>
  <w:style w:type="paragraph" w:customStyle="1" w:styleId="120">
    <w:name w:val="Основной текст.Основной текст12"/>
    <w:rsid w:val="0044466E"/>
    <w:pPr>
      <w:ind w:firstLine="709"/>
    </w:pPr>
    <w:rPr>
      <w:rFonts w:eastAsia="Times New Roman"/>
      <w:color w:val="000000"/>
      <w:sz w:val="28"/>
    </w:rPr>
  </w:style>
  <w:style w:type="paragraph" w:customStyle="1" w:styleId="1f0">
    <w:name w:val="Основной текст с отступом.Мой Заголовок 1"/>
    <w:basedOn w:val="aa"/>
    <w:rsid w:val="0044466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ConsPlusTitle">
    <w:name w:val="ConsPlusTitle"/>
    <w:rsid w:val="0044466E"/>
    <w:pPr>
      <w:widowControl w:val="0"/>
      <w:autoSpaceDE w:val="0"/>
      <w:autoSpaceDN w:val="0"/>
      <w:adjustRightInd w:val="0"/>
      <w:ind w:firstLine="709"/>
    </w:pPr>
    <w:rPr>
      <w:rFonts w:ascii="Arial" w:eastAsia="Times New Roman" w:hAnsi="Arial" w:cs="Arial"/>
      <w:b/>
      <w:bCs/>
      <w:sz w:val="16"/>
      <w:szCs w:val="16"/>
    </w:rPr>
  </w:style>
  <w:style w:type="paragraph" w:customStyle="1" w:styleId="BodyText21">
    <w:name w:val="Body Text 2.Мой Заголовок 1"/>
    <w:rsid w:val="0044466E"/>
    <w:pPr>
      <w:ind w:firstLine="709"/>
      <w:jc w:val="both"/>
    </w:pPr>
    <w:rPr>
      <w:rFonts w:eastAsia="Times New Roman"/>
      <w:sz w:val="28"/>
    </w:rPr>
  </w:style>
  <w:style w:type="character" w:customStyle="1" w:styleId="affff9">
    <w:name w:val="Символ сноски"/>
    <w:rsid w:val="0044466E"/>
  </w:style>
  <w:style w:type="paragraph" w:customStyle="1" w:styleId="CharChar">
    <w:name w:val="Char Char"/>
    <w:basedOn w:val="aa"/>
    <w:rsid w:val="0044466E"/>
    <w:pPr>
      <w:autoSpaceDE w:val="0"/>
      <w:autoSpaceDN w:val="0"/>
      <w:spacing w:after="160" w:line="240" w:lineRule="exact"/>
      <w:ind w:firstLine="709"/>
    </w:pPr>
    <w:rPr>
      <w:rFonts w:ascii="Arial" w:eastAsia="MS Mincho" w:hAnsi="Arial" w:cs="Arial"/>
      <w:b/>
      <w:sz w:val="20"/>
      <w:szCs w:val="20"/>
      <w:lang w:val="en-US" w:eastAsia="de-DE"/>
    </w:rPr>
  </w:style>
  <w:style w:type="paragraph" w:customStyle="1" w:styleId="Style2">
    <w:name w:val="Style2"/>
    <w:basedOn w:val="aa"/>
    <w:rsid w:val="0044466E"/>
    <w:pPr>
      <w:widowControl w:val="0"/>
      <w:autoSpaceDE w:val="0"/>
      <w:autoSpaceDN w:val="0"/>
      <w:adjustRightInd w:val="0"/>
      <w:spacing w:after="0" w:line="182" w:lineRule="exact"/>
      <w:ind w:firstLine="709"/>
    </w:pPr>
    <w:rPr>
      <w:rFonts w:ascii="Times New Roman" w:eastAsia="Times New Roman" w:hAnsi="Times New Roman"/>
      <w:sz w:val="24"/>
      <w:szCs w:val="24"/>
      <w:lang w:eastAsia="ru-RU"/>
    </w:rPr>
  </w:style>
  <w:style w:type="paragraph" w:customStyle="1" w:styleId="Style6">
    <w:name w:val="Style6"/>
    <w:basedOn w:val="aa"/>
    <w:rsid w:val="0044466E"/>
    <w:pPr>
      <w:widowControl w:val="0"/>
      <w:autoSpaceDE w:val="0"/>
      <w:autoSpaceDN w:val="0"/>
      <w:adjustRightInd w:val="0"/>
      <w:spacing w:after="0" w:line="346" w:lineRule="exact"/>
      <w:ind w:firstLine="709"/>
    </w:pPr>
    <w:rPr>
      <w:rFonts w:ascii="Times New Roman" w:eastAsia="Times New Roman" w:hAnsi="Times New Roman"/>
      <w:sz w:val="24"/>
      <w:szCs w:val="24"/>
      <w:lang w:eastAsia="ru-RU"/>
    </w:rPr>
  </w:style>
  <w:style w:type="paragraph" w:customStyle="1" w:styleId="Style7">
    <w:name w:val="Style7"/>
    <w:basedOn w:val="aa"/>
    <w:rsid w:val="0044466E"/>
    <w:pPr>
      <w:widowControl w:val="0"/>
      <w:autoSpaceDE w:val="0"/>
      <w:autoSpaceDN w:val="0"/>
      <w:adjustRightInd w:val="0"/>
      <w:spacing w:after="0" w:line="240" w:lineRule="auto"/>
      <w:ind w:firstLine="709"/>
    </w:pPr>
    <w:rPr>
      <w:rFonts w:ascii="Times New Roman" w:eastAsia="Times New Roman" w:hAnsi="Times New Roman"/>
      <w:sz w:val="24"/>
      <w:szCs w:val="24"/>
      <w:lang w:eastAsia="ru-RU"/>
    </w:rPr>
  </w:style>
  <w:style w:type="paragraph" w:customStyle="1" w:styleId="Style8">
    <w:name w:val="Style8"/>
    <w:basedOn w:val="aa"/>
    <w:rsid w:val="0044466E"/>
    <w:pPr>
      <w:widowControl w:val="0"/>
      <w:autoSpaceDE w:val="0"/>
      <w:autoSpaceDN w:val="0"/>
      <w:adjustRightInd w:val="0"/>
      <w:spacing w:after="0" w:line="163" w:lineRule="exact"/>
      <w:ind w:firstLine="709"/>
      <w:jc w:val="center"/>
    </w:pPr>
    <w:rPr>
      <w:rFonts w:ascii="Times New Roman" w:eastAsia="Times New Roman" w:hAnsi="Times New Roman"/>
      <w:sz w:val="24"/>
      <w:szCs w:val="24"/>
      <w:lang w:eastAsia="ru-RU"/>
    </w:rPr>
  </w:style>
  <w:style w:type="paragraph" w:customStyle="1" w:styleId="Style9">
    <w:name w:val="Style9"/>
    <w:basedOn w:val="aa"/>
    <w:rsid w:val="0044466E"/>
    <w:pPr>
      <w:widowControl w:val="0"/>
      <w:autoSpaceDE w:val="0"/>
      <w:autoSpaceDN w:val="0"/>
      <w:adjustRightInd w:val="0"/>
      <w:spacing w:after="0" w:line="240" w:lineRule="auto"/>
      <w:ind w:firstLine="709"/>
    </w:pPr>
    <w:rPr>
      <w:rFonts w:ascii="Times New Roman" w:eastAsia="Times New Roman" w:hAnsi="Times New Roman"/>
      <w:sz w:val="24"/>
      <w:szCs w:val="24"/>
      <w:lang w:eastAsia="ru-RU"/>
    </w:rPr>
  </w:style>
  <w:style w:type="paragraph" w:customStyle="1" w:styleId="Style11">
    <w:name w:val="Style11"/>
    <w:basedOn w:val="aa"/>
    <w:rsid w:val="0044466E"/>
    <w:pPr>
      <w:widowControl w:val="0"/>
      <w:autoSpaceDE w:val="0"/>
      <w:autoSpaceDN w:val="0"/>
      <w:adjustRightInd w:val="0"/>
      <w:spacing w:after="0" w:line="158" w:lineRule="exact"/>
      <w:ind w:firstLine="154"/>
    </w:pPr>
    <w:rPr>
      <w:rFonts w:ascii="Times New Roman" w:eastAsia="Times New Roman" w:hAnsi="Times New Roman"/>
      <w:sz w:val="24"/>
      <w:szCs w:val="24"/>
      <w:lang w:eastAsia="ru-RU"/>
    </w:rPr>
  </w:style>
  <w:style w:type="paragraph" w:customStyle="1" w:styleId="Style10">
    <w:name w:val="Style10"/>
    <w:basedOn w:val="aa"/>
    <w:rsid w:val="0044466E"/>
    <w:pPr>
      <w:widowControl w:val="0"/>
      <w:autoSpaceDE w:val="0"/>
      <w:autoSpaceDN w:val="0"/>
      <w:adjustRightInd w:val="0"/>
      <w:spacing w:after="0" w:line="163" w:lineRule="exact"/>
      <w:ind w:firstLine="115"/>
    </w:pPr>
    <w:rPr>
      <w:rFonts w:ascii="Times New Roman" w:eastAsia="Times New Roman" w:hAnsi="Times New Roman"/>
      <w:sz w:val="24"/>
      <w:szCs w:val="24"/>
      <w:lang w:eastAsia="ru-RU"/>
    </w:rPr>
  </w:style>
  <w:style w:type="paragraph" w:customStyle="1" w:styleId="Style12">
    <w:name w:val="Style12"/>
    <w:basedOn w:val="aa"/>
    <w:rsid w:val="0044466E"/>
    <w:pPr>
      <w:widowControl w:val="0"/>
      <w:autoSpaceDE w:val="0"/>
      <w:autoSpaceDN w:val="0"/>
      <w:adjustRightInd w:val="0"/>
      <w:spacing w:after="0" w:line="163" w:lineRule="exact"/>
      <w:ind w:firstLine="709"/>
      <w:jc w:val="right"/>
    </w:pPr>
    <w:rPr>
      <w:rFonts w:ascii="Times New Roman" w:eastAsia="Times New Roman" w:hAnsi="Times New Roman"/>
      <w:sz w:val="24"/>
      <w:szCs w:val="24"/>
      <w:lang w:eastAsia="ru-RU"/>
    </w:rPr>
  </w:style>
  <w:style w:type="paragraph" w:customStyle="1" w:styleId="Style13">
    <w:name w:val="Style13"/>
    <w:basedOn w:val="aa"/>
    <w:rsid w:val="0044466E"/>
    <w:pPr>
      <w:widowControl w:val="0"/>
      <w:autoSpaceDE w:val="0"/>
      <w:autoSpaceDN w:val="0"/>
      <w:adjustRightInd w:val="0"/>
      <w:spacing w:after="0" w:line="161" w:lineRule="exact"/>
      <w:ind w:firstLine="62"/>
    </w:pPr>
    <w:rPr>
      <w:rFonts w:ascii="Times New Roman" w:eastAsia="Times New Roman" w:hAnsi="Times New Roman"/>
      <w:sz w:val="24"/>
      <w:szCs w:val="24"/>
      <w:lang w:eastAsia="ru-RU"/>
    </w:rPr>
  </w:style>
  <w:style w:type="paragraph" w:customStyle="1" w:styleId="Style15">
    <w:name w:val="Style15"/>
    <w:basedOn w:val="aa"/>
    <w:rsid w:val="0044466E"/>
    <w:pPr>
      <w:widowControl w:val="0"/>
      <w:autoSpaceDE w:val="0"/>
      <w:autoSpaceDN w:val="0"/>
      <w:adjustRightInd w:val="0"/>
      <w:spacing w:after="0" w:line="240" w:lineRule="auto"/>
      <w:ind w:firstLine="709"/>
    </w:pPr>
    <w:rPr>
      <w:rFonts w:ascii="Times New Roman" w:eastAsia="Times New Roman" w:hAnsi="Times New Roman"/>
      <w:sz w:val="24"/>
      <w:szCs w:val="24"/>
      <w:lang w:eastAsia="ru-RU"/>
    </w:rPr>
  </w:style>
  <w:style w:type="paragraph" w:customStyle="1" w:styleId="Style14">
    <w:name w:val="Style14"/>
    <w:basedOn w:val="aa"/>
    <w:rsid w:val="0044466E"/>
    <w:pPr>
      <w:widowControl w:val="0"/>
      <w:autoSpaceDE w:val="0"/>
      <w:autoSpaceDN w:val="0"/>
      <w:adjustRightInd w:val="0"/>
      <w:spacing w:after="0" w:line="240" w:lineRule="auto"/>
      <w:ind w:firstLine="709"/>
    </w:pPr>
    <w:rPr>
      <w:rFonts w:ascii="Times New Roman" w:eastAsia="Times New Roman" w:hAnsi="Times New Roman"/>
      <w:sz w:val="24"/>
      <w:szCs w:val="24"/>
      <w:lang w:eastAsia="ru-RU"/>
    </w:rPr>
  </w:style>
  <w:style w:type="paragraph" w:customStyle="1" w:styleId="Style3">
    <w:name w:val="Style3"/>
    <w:basedOn w:val="aa"/>
    <w:rsid w:val="0044466E"/>
    <w:pPr>
      <w:widowControl w:val="0"/>
      <w:autoSpaceDE w:val="0"/>
      <w:autoSpaceDN w:val="0"/>
      <w:adjustRightInd w:val="0"/>
      <w:spacing w:after="0" w:line="232" w:lineRule="exact"/>
      <w:ind w:firstLine="408"/>
      <w:jc w:val="both"/>
    </w:pPr>
    <w:rPr>
      <w:rFonts w:ascii="Times New Roman" w:eastAsia="Times New Roman" w:hAnsi="Times New Roman"/>
      <w:sz w:val="24"/>
      <w:szCs w:val="24"/>
      <w:lang w:eastAsia="ru-RU"/>
    </w:rPr>
  </w:style>
  <w:style w:type="paragraph" w:customStyle="1" w:styleId="CharChar1">
    <w:name w:val="Char Char1"/>
    <w:basedOn w:val="aa"/>
    <w:rsid w:val="0044466E"/>
    <w:pPr>
      <w:autoSpaceDE w:val="0"/>
      <w:autoSpaceDN w:val="0"/>
      <w:spacing w:after="160" w:line="240" w:lineRule="exact"/>
      <w:ind w:firstLine="709"/>
    </w:pPr>
    <w:rPr>
      <w:rFonts w:ascii="Arial" w:eastAsia="MS Mincho" w:hAnsi="Arial" w:cs="Arial"/>
      <w:b/>
      <w:sz w:val="20"/>
      <w:szCs w:val="20"/>
      <w:lang w:val="en-US" w:eastAsia="de-DE"/>
    </w:rPr>
  </w:style>
  <w:style w:type="character" w:customStyle="1" w:styleId="FontStyle19">
    <w:name w:val="Font Style19"/>
    <w:basedOn w:val="ab"/>
    <w:rsid w:val="0044466E"/>
    <w:rPr>
      <w:rFonts w:ascii="Times New Roman" w:hAnsi="Times New Roman" w:cs="Times New Roman"/>
      <w:sz w:val="14"/>
      <w:szCs w:val="14"/>
    </w:rPr>
  </w:style>
  <w:style w:type="character" w:customStyle="1" w:styleId="FontStyle21">
    <w:name w:val="Font Style21"/>
    <w:basedOn w:val="ab"/>
    <w:rsid w:val="0044466E"/>
    <w:rPr>
      <w:rFonts w:ascii="Times New Roman" w:hAnsi="Times New Roman" w:cs="Times New Roman"/>
      <w:b/>
      <w:bCs/>
      <w:sz w:val="12"/>
      <w:szCs w:val="12"/>
    </w:rPr>
  </w:style>
  <w:style w:type="paragraph" w:customStyle="1" w:styleId="xl62">
    <w:name w:val="xl62"/>
    <w:basedOn w:val="aa"/>
    <w:rsid w:val="0044466E"/>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character" w:customStyle="1" w:styleId="FontStyle11">
    <w:name w:val="Font Style11"/>
    <w:basedOn w:val="ab"/>
    <w:rsid w:val="00D16446"/>
    <w:rPr>
      <w:rFonts w:ascii="Times New Roman" w:hAnsi="Times New Roman" w:cs="Times New Roman"/>
      <w:sz w:val="26"/>
      <w:szCs w:val="26"/>
    </w:rPr>
  </w:style>
  <w:style w:type="paragraph" w:styleId="affffa">
    <w:name w:val="caption"/>
    <w:basedOn w:val="aa"/>
    <w:next w:val="aa"/>
    <w:uiPriority w:val="35"/>
    <w:qFormat/>
    <w:rsid w:val="00F14B8D"/>
    <w:pPr>
      <w:spacing w:line="240" w:lineRule="auto"/>
    </w:pPr>
    <w:rPr>
      <w:b/>
      <w:bCs/>
      <w:color w:val="4F81BD"/>
      <w:sz w:val="18"/>
      <w:szCs w:val="18"/>
    </w:rPr>
  </w:style>
  <w:style w:type="character" w:customStyle="1" w:styleId="FontStyle15">
    <w:name w:val="Font Style15"/>
    <w:basedOn w:val="ab"/>
    <w:rsid w:val="002F4C60"/>
    <w:rPr>
      <w:rFonts w:ascii="Arial Narrow" w:hAnsi="Arial Narrow" w:cs="Arial Narrow"/>
      <w:sz w:val="34"/>
      <w:szCs w:val="34"/>
    </w:rPr>
  </w:style>
  <w:style w:type="paragraph" w:customStyle="1" w:styleId="affffb">
    <w:name w:val="Îáû÷íûé"/>
    <w:rsid w:val="00F10989"/>
    <w:rPr>
      <w:rFonts w:eastAsia="Times New Roman"/>
      <w:sz w:val="24"/>
    </w:rPr>
  </w:style>
  <w:style w:type="paragraph" w:styleId="affffc">
    <w:name w:val="Block Text"/>
    <w:basedOn w:val="aa"/>
    <w:rsid w:val="00F10989"/>
    <w:pPr>
      <w:spacing w:after="0" w:line="240" w:lineRule="auto"/>
      <w:ind w:left="-709" w:right="43" w:firstLine="851"/>
      <w:jc w:val="both"/>
    </w:pPr>
    <w:rPr>
      <w:rFonts w:ascii="Times New Roman" w:eastAsia="Times New Roman" w:hAnsi="Times New Roman"/>
      <w:sz w:val="28"/>
      <w:szCs w:val="20"/>
      <w:lang w:eastAsia="ru-RU"/>
    </w:rPr>
  </w:style>
  <w:style w:type="paragraph" w:customStyle="1" w:styleId="xl24">
    <w:name w:val="xl24"/>
    <w:basedOn w:val="aa"/>
    <w:rsid w:val="00F10989"/>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
    <w:name w:val="xl35"/>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Iauiue">
    <w:name w:val="Iau?iue"/>
    <w:rsid w:val="00F10989"/>
    <w:pPr>
      <w:widowControl w:val="0"/>
    </w:pPr>
    <w:rPr>
      <w:rFonts w:eastAsia="Times New Roman"/>
    </w:rPr>
  </w:style>
  <w:style w:type="paragraph" w:customStyle="1" w:styleId="caaieiaie2">
    <w:name w:val="caaieiaie 2"/>
    <w:basedOn w:val="Iauiue"/>
    <w:next w:val="Iauiue"/>
    <w:rsid w:val="00F10989"/>
    <w:pPr>
      <w:keepNext/>
      <w:keepLines/>
      <w:spacing w:before="240" w:after="60"/>
      <w:jc w:val="center"/>
    </w:pPr>
    <w:rPr>
      <w:rFonts w:ascii="Peterburg" w:hAnsi="Peterburg"/>
      <w:b/>
      <w:sz w:val="24"/>
    </w:rPr>
  </w:style>
  <w:style w:type="paragraph" w:customStyle="1" w:styleId="xl25">
    <w:name w:val="xl25"/>
    <w:basedOn w:val="aa"/>
    <w:rsid w:val="00F10989"/>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6">
    <w:name w:val="xl26"/>
    <w:basedOn w:val="aa"/>
    <w:rsid w:val="00F10989"/>
    <w:pP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27">
    <w:name w:val="xl27"/>
    <w:basedOn w:val="aa"/>
    <w:rsid w:val="00F1098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8">
    <w:name w:val="xl28"/>
    <w:basedOn w:val="aa"/>
    <w:rsid w:val="00F10989"/>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9">
    <w:name w:val="xl29"/>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30">
    <w:name w:val="xl30"/>
    <w:basedOn w:val="aa"/>
    <w:rsid w:val="00F109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31">
    <w:name w:val="xl31"/>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32">
    <w:name w:val="xl32"/>
    <w:basedOn w:val="aa"/>
    <w:rsid w:val="00F10989"/>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3">
    <w:name w:val="xl33"/>
    <w:basedOn w:val="aa"/>
    <w:rsid w:val="00F10989"/>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4">
    <w:name w:val="xl34"/>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6">
    <w:name w:val="xl36"/>
    <w:basedOn w:val="aa"/>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7">
    <w:name w:val="xl37"/>
    <w:basedOn w:val="aa"/>
    <w:rsid w:val="00F10989"/>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8">
    <w:name w:val="xl38"/>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9">
    <w:name w:val="xl39"/>
    <w:basedOn w:val="aa"/>
    <w:rsid w:val="00F10989"/>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40">
    <w:name w:val="xl40"/>
    <w:basedOn w:val="aa"/>
    <w:rsid w:val="00F10989"/>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1">
    <w:name w:val="xl41"/>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2">
    <w:name w:val="xl42"/>
    <w:basedOn w:val="aa"/>
    <w:rsid w:val="00F10989"/>
    <w:pP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43">
    <w:name w:val="xl43"/>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4">
    <w:name w:val="xl44"/>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5">
    <w:name w:val="xl45"/>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46">
    <w:name w:val="xl46"/>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47">
    <w:name w:val="xl47"/>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8">
    <w:name w:val="xl48"/>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9">
    <w:name w:val="xl49"/>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0">
    <w:name w:val="xl50"/>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1">
    <w:name w:val="xl51"/>
    <w:basedOn w:val="aa"/>
    <w:rsid w:val="00F1098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2">
    <w:name w:val="xl52"/>
    <w:basedOn w:val="aa"/>
    <w:rsid w:val="00F109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3">
    <w:name w:val="xl53"/>
    <w:basedOn w:val="aa"/>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4">
    <w:name w:val="xl54"/>
    <w:basedOn w:val="aa"/>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5">
    <w:name w:val="xl55"/>
    <w:basedOn w:val="aa"/>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6">
    <w:name w:val="xl56"/>
    <w:basedOn w:val="aa"/>
    <w:rsid w:val="00F109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7">
    <w:name w:val="xl57"/>
    <w:basedOn w:val="aa"/>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8">
    <w:name w:val="xl58"/>
    <w:basedOn w:val="aa"/>
    <w:rsid w:val="00F1098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9">
    <w:name w:val="xl59"/>
    <w:basedOn w:val="aa"/>
    <w:rsid w:val="00F109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0">
    <w:name w:val="xl60"/>
    <w:basedOn w:val="aa"/>
    <w:rsid w:val="00F109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1">
    <w:name w:val="xl61"/>
    <w:basedOn w:val="aa"/>
    <w:rsid w:val="00F10989"/>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3">
    <w:name w:val="xl63"/>
    <w:basedOn w:val="aa"/>
    <w:rsid w:val="00F1098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a"/>
    <w:rsid w:val="00F10989"/>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5">
    <w:name w:val="xl65"/>
    <w:basedOn w:val="aa"/>
    <w:rsid w:val="00F10989"/>
    <w:pP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66">
    <w:name w:val="xl66"/>
    <w:basedOn w:val="aa"/>
    <w:rsid w:val="00F10989"/>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7">
    <w:name w:val="xl67"/>
    <w:basedOn w:val="aa"/>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8">
    <w:name w:val="xl68"/>
    <w:basedOn w:val="aa"/>
    <w:rsid w:val="00F10989"/>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9">
    <w:name w:val="xl69"/>
    <w:basedOn w:val="aa"/>
    <w:rsid w:val="00F1098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
    <w:name w:val="xl70"/>
    <w:basedOn w:val="aa"/>
    <w:rsid w:val="00F1098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1">
    <w:name w:val="xl71"/>
    <w:basedOn w:val="aa"/>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2">
    <w:name w:val="xl72"/>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3">
    <w:name w:val="xl73"/>
    <w:basedOn w:val="aa"/>
    <w:rsid w:val="00F1098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a"/>
    <w:rsid w:val="00F1098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5">
    <w:name w:val="xl75"/>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a"/>
    <w:rsid w:val="00F1098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a"/>
    <w:rsid w:val="00F109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8">
    <w:name w:val="xl78"/>
    <w:basedOn w:val="aa"/>
    <w:rsid w:val="00F10989"/>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a"/>
    <w:rsid w:val="00F1098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a"/>
    <w:rsid w:val="00F1098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a"/>
    <w:rsid w:val="00F10989"/>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a"/>
    <w:rsid w:val="00F1098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a"/>
    <w:rsid w:val="00F1098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a"/>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a"/>
    <w:rsid w:val="00F1098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6">
    <w:name w:val="xl86"/>
    <w:basedOn w:val="aa"/>
    <w:rsid w:val="00F109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7">
    <w:name w:val="xl87"/>
    <w:basedOn w:val="aa"/>
    <w:rsid w:val="00F1098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8">
    <w:name w:val="xl88"/>
    <w:basedOn w:val="aa"/>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9">
    <w:name w:val="xl89"/>
    <w:basedOn w:val="aa"/>
    <w:rsid w:val="00F1098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0">
    <w:name w:val="xl90"/>
    <w:basedOn w:val="aa"/>
    <w:rsid w:val="00F10989"/>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91">
    <w:name w:val="xl91"/>
    <w:basedOn w:val="aa"/>
    <w:rsid w:val="00F1098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2">
    <w:name w:val="xl92"/>
    <w:basedOn w:val="aa"/>
    <w:rsid w:val="00F10989"/>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3">
    <w:name w:val="xl93"/>
    <w:basedOn w:val="aa"/>
    <w:rsid w:val="00F10989"/>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4">
    <w:name w:val="xl94"/>
    <w:basedOn w:val="aa"/>
    <w:rsid w:val="00F10989"/>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5">
    <w:name w:val="xl95"/>
    <w:basedOn w:val="aa"/>
    <w:rsid w:val="00F10989"/>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6">
    <w:name w:val="xl96"/>
    <w:basedOn w:val="aa"/>
    <w:rsid w:val="00F10989"/>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7">
    <w:name w:val="xl97"/>
    <w:basedOn w:val="aa"/>
    <w:rsid w:val="00F10989"/>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8">
    <w:name w:val="xl98"/>
    <w:basedOn w:val="aa"/>
    <w:rsid w:val="00F1098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9">
    <w:name w:val="xl99"/>
    <w:basedOn w:val="aa"/>
    <w:rsid w:val="00F1098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0">
    <w:name w:val="xl100"/>
    <w:basedOn w:val="aa"/>
    <w:rsid w:val="00F1098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1">
    <w:name w:val="xl101"/>
    <w:basedOn w:val="aa"/>
    <w:rsid w:val="00F1098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02">
    <w:name w:val="xl102"/>
    <w:basedOn w:val="aa"/>
    <w:rsid w:val="00F1098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3">
    <w:name w:val="xl103"/>
    <w:basedOn w:val="aa"/>
    <w:rsid w:val="00F1098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a"/>
    <w:rsid w:val="00F1098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5">
    <w:name w:val="xl105"/>
    <w:basedOn w:val="aa"/>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6">
    <w:name w:val="xl106"/>
    <w:basedOn w:val="aa"/>
    <w:rsid w:val="00F10989"/>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7">
    <w:name w:val="xl107"/>
    <w:basedOn w:val="aa"/>
    <w:rsid w:val="00F10989"/>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8">
    <w:name w:val="xl108"/>
    <w:basedOn w:val="aa"/>
    <w:rsid w:val="00F1098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a"/>
    <w:rsid w:val="00F109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0">
    <w:name w:val="xl110"/>
    <w:basedOn w:val="aa"/>
    <w:rsid w:val="00F1098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1">
    <w:name w:val="xl111"/>
    <w:basedOn w:val="aa"/>
    <w:rsid w:val="00F1098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affffd">
    <w:name w:val="основной текст дока"/>
    <w:basedOn w:val="aa"/>
    <w:rsid w:val="00F10989"/>
    <w:pPr>
      <w:spacing w:after="0" w:line="240" w:lineRule="auto"/>
      <w:ind w:firstLine="709"/>
      <w:jc w:val="both"/>
    </w:pPr>
    <w:rPr>
      <w:rFonts w:ascii="Times New Roman" w:eastAsia="Times New Roman" w:hAnsi="Times New Roman"/>
      <w:spacing w:val="-1"/>
      <w:sz w:val="24"/>
      <w:szCs w:val="20"/>
      <w:lang w:eastAsia="ru-RU"/>
    </w:rPr>
  </w:style>
  <w:style w:type="paragraph" w:customStyle="1" w:styleId="style40">
    <w:name w:val="style4"/>
    <w:basedOn w:val="41"/>
    <w:rsid w:val="00F10989"/>
    <w:pPr>
      <w:keepLines w:val="0"/>
      <w:spacing w:before="240" w:after="60" w:line="240" w:lineRule="auto"/>
    </w:pPr>
    <w:rPr>
      <w:rFonts w:ascii="Times New Roman" w:hAnsi="Times New Roman"/>
      <w:b w:val="0"/>
      <w:iCs w:val="0"/>
      <w:color w:val="auto"/>
      <w:sz w:val="24"/>
      <w:szCs w:val="28"/>
      <w:u w:val="single"/>
      <w:lang w:eastAsia="ru-RU"/>
    </w:rPr>
  </w:style>
  <w:style w:type="character" w:customStyle="1" w:styleId="FontStyle14">
    <w:name w:val="Font Style14"/>
    <w:basedOn w:val="ab"/>
    <w:rsid w:val="00F10989"/>
    <w:rPr>
      <w:rFonts w:ascii="Times New Roman" w:hAnsi="Times New Roman" w:cs="Times New Roman"/>
      <w:i/>
      <w:iCs/>
      <w:sz w:val="18"/>
      <w:szCs w:val="18"/>
    </w:rPr>
  </w:style>
  <w:style w:type="paragraph" w:customStyle="1" w:styleId="Style5">
    <w:name w:val="Style5"/>
    <w:basedOn w:val="aa"/>
    <w:rsid w:val="00F1098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1f1">
    <w:name w:val="Абзац списка1"/>
    <w:basedOn w:val="aa"/>
    <w:qFormat/>
    <w:rsid w:val="00EA7FA0"/>
    <w:pPr>
      <w:ind w:left="720"/>
    </w:pPr>
    <w:rPr>
      <w:rFonts w:cs="Calibri"/>
    </w:rPr>
  </w:style>
  <w:style w:type="paragraph" w:styleId="affffe">
    <w:name w:val="TOC Heading"/>
    <w:basedOn w:val="15"/>
    <w:next w:val="aa"/>
    <w:uiPriority w:val="39"/>
    <w:qFormat/>
    <w:rsid w:val="00B11240"/>
    <w:pPr>
      <w:keepLines/>
      <w:spacing w:before="480" w:after="0" w:line="276" w:lineRule="auto"/>
      <w:outlineLvl w:val="9"/>
    </w:pPr>
    <w:rPr>
      <w:rFonts w:ascii="Cambria" w:hAnsi="Cambria" w:cs="Times New Roman"/>
      <w:color w:val="365F91"/>
      <w:kern w:val="0"/>
      <w:sz w:val="28"/>
      <w:szCs w:val="28"/>
      <w:lang w:eastAsia="en-US"/>
    </w:rPr>
  </w:style>
  <w:style w:type="paragraph" w:styleId="53">
    <w:name w:val="toc 5"/>
    <w:basedOn w:val="aa"/>
    <w:next w:val="aa"/>
    <w:autoRedefine/>
    <w:uiPriority w:val="39"/>
    <w:unhideWhenUsed/>
    <w:rsid w:val="002C293B"/>
    <w:pPr>
      <w:spacing w:after="0"/>
      <w:ind w:left="660"/>
    </w:pPr>
    <w:rPr>
      <w:sz w:val="20"/>
      <w:szCs w:val="20"/>
    </w:rPr>
  </w:style>
  <w:style w:type="paragraph" w:styleId="63">
    <w:name w:val="toc 6"/>
    <w:basedOn w:val="aa"/>
    <w:next w:val="aa"/>
    <w:link w:val="64"/>
    <w:autoRedefine/>
    <w:uiPriority w:val="39"/>
    <w:unhideWhenUsed/>
    <w:rsid w:val="002C293B"/>
    <w:pPr>
      <w:spacing w:after="0"/>
      <w:ind w:left="880"/>
    </w:pPr>
    <w:rPr>
      <w:sz w:val="20"/>
      <w:szCs w:val="20"/>
    </w:rPr>
  </w:style>
  <w:style w:type="paragraph" w:styleId="72">
    <w:name w:val="toc 7"/>
    <w:basedOn w:val="aa"/>
    <w:next w:val="aa"/>
    <w:autoRedefine/>
    <w:uiPriority w:val="39"/>
    <w:unhideWhenUsed/>
    <w:rsid w:val="002C293B"/>
    <w:pPr>
      <w:spacing w:after="0"/>
      <w:ind w:left="1100"/>
    </w:pPr>
    <w:rPr>
      <w:sz w:val="20"/>
      <w:szCs w:val="20"/>
    </w:rPr>
  </w:style>
  <w:style w:type="paragraph" w:styleId="82">
    <w:name w:val="toc 8"/>
    <w:basedOn w:val="aa"/>
    <w:next w:val="aa"/>
    <w:autoRedefine/>
    <w:uiPriority w:val="39"/>
    <w:unhideWhenUsed/>
    <w:rsid w:val="002C293B"/>
    <w:pPr>
      <w:spacing w:after="0"/>
      <w:ind w:left="1320"/>
    </w:pPr>
    <w:rPr>
      <w:sz w:val="20"/>
      <w:szCs w:val="20"/>
    </w:rPr>
  </w:style>
  <w:style w:type="paragraph" w:styleId="92">
    <w:name w:val="toc 9"/>
    <w:basedOn w:val="aa"/>
    <w:next w:val="aa"/>
    <w:autoRedefine/>
    <w:uiPriority w:val="39"/>
    <w:unhideWhenUsed/>
    <w:rsid w:val="002C293B"/>
    <w:pPr>
      <w:spacing w:after="0"/>
      <w:ind w:left="1540"/>
    </w:pPr>
    <w:rPr>
      <w:sz w:val="20"/>
      <w:szCs w:val="20"/>
    </w:rPr>
  </w:style>
  <w:style w:type="paragraph" w:customStyle="1" w:styleId="text19">
    <w:name w:val="text19"/>
    <w:basedOn w:val="aa"/>
    <w:rsid w:val="000248BB"/>
    <w:pPr>
      <w:spacing w:after="216" w:line="312" w:lineRule="auto"/>
    </w:pPr>
    <w:rPr>
      <w:rFonts w:ascii="Arial" w:eastAsia="Times New Roman" w:hAnsi="Arial" w:cs="Arial"/>
      <w:sz w:val="18"/>
      <w:szCs w:val="18"/>
      <w:lang w:eastAsia="ru-RU"/>
    </w:rPr>
  </w:style>
  <w:style w:type="paragraph" w:customStyle="1" w:styleId="1f2">
    <w:name w:val="Абзац списка1"/>
    <w:basedOn w:val="aa"/>
    <w:link w:val="afffff"/>
    <w:qFormat/>
    <w:rsid w:val="009963A6"/>
    <w:pPr>
      <w:suppressAutoHyphens/>
    </w:pPr>
    <w:rPr>
      <w:rFonts w:eastAsia="DejaVu Sans" w:cs="font368"/>
      <w:kern w:val="1"/>
      <w:lang w:eastAsia="ar-SA"/>
    </w:rPr>
  </w:style>
  <w:style w:type="character" w:customStyle="1" w:styleId="afffff">
    <w:name w:val="Абзац списка Знак"/>
    <w:basedOn w:val="ab"/>
    <w:link w:val="1f2"/>
    <w:uiPriority w:val="34"/>
    <w:locked/>
    <w:rsid w:val="00902A91"/>
    <w:rPr>
      <w:rFonts w:ascii="Calibri" w:eastAsia="DejaVu Sans" w:hAnsi="Calibri" w:cs="font368"/>
      <w:kern w:val="1"/>
      <w:sz w:val="22"/>
      <w:szCs w:val="22"/>
      <w:lang w:eastAsia="ar-SA"/>
    </w:rPr>
  </w:style>
  <w:style w:type="paragraph" w:customStyle="1" w:styleId="afffff0">
    <w:name w:val="Основа"/>
    <w:basedOn w:val="aa"/>
    <w:link w:val="afffff1"/>
    <w:rsid w:val="00EA4ABF"/>
    <w:pPr>
      <w:spacing w:before="120" w:after="0" w:line="360" w:lineRule="auto"/>
      <w:ind w:firstLine="567"/>
      <w:jc w:val="both"/>
    </w:pPr>
    <w:rPr>
      <w:rFonts w:ascii="Times New Roman" w:eastAsia="Times New Roman" w:hAnsi="Times New Roman"/>
      <w:szCs w:val="24"/>
      <w:lang w:eastAsia="ru-RU"/>
    </w:rPr>
  </w:style>
  <w:style w:type="character" w:customStyle="1" w:styleId="afffff1">
    <w:name w:val="Основа Знак"/>
    <w:basedOn w:val="ab"/>
    <w:link w:val="afffff0"/>
    <w:locked/>
    <w:rsid w:val="00EA4ABF"/>
    <w:rPr>
      <w:rFonts w:eastAsia="Times New Roman"/>
      <w:sz w:val="22"/>
      <w:szCs w:val="24"/>
    </w:rPr>
  </w:style>
  <w:style w:type="character" w:customStyle="1" w:styleId="apple-style-span">
    <w:name w:val="apple-style-span"/>
    <w:basedOn w:val="ab"/>
    <w:rsid w:val="006B7B0E"/>
  </w:style>
  <w:style w:type="character" w:customStyle="1" w:styleId="2d">
    <w:name w:val="Основной текст 2 Знак"/>
    <w:basedOn w:val="ab"/>
    <w:rsid w:val="00612F55"/>
    <w:rPr>
      <w:rFonts w:ascii="Arial" w:hAnsi="Arial" w:cs="Arial"/>
    </w:rPr>
  </w:style>
  <w:style w:type="paragraph" w:customStyle="1" w:styleId="2e">
    <w:name w:val="Обычный2"/>
    <w:rsid w:val="00412D97"/>
    <w:pPr>
      <w:snapToGrid w:val="0"/>
    </w:pPr>
    <w:rPr>
      <w:rFonts w:eastAsia="Times New Roman"/>
      <w:sz w:val="28"/>
    </w:rPr>
  </w:style>
  <w:style w:type="paragraph" w:customStyle="1" w:styleId="Normal1">
    <w:name w:val="Normal1"/>
    <w:rsid w:val="00900D0C"/>
    <w:pPr>
      <w:widowControl w:val="0"/>
    </w:pPr>
    <w:rPr>
      <w:rFonts w:eastAsia="Times New Roman"/>
      <w:snapToGrid w:val="0"/>
    </w:rPr>
  </w:style>
  <w:style w:type="paragraph" w:customStyle="1" w:styleId="xl112">
    <w:name w:val="xl112"/>
    <w:basedOn w:val="aa"/>
    <w:rsid w:val="00900D0C"/>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13">
    <w:name w:val="xl113"/>
    <w:basedOn w:val="aa"/>
    <w:rsid w:val="00900D0C"/>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14">
    <w:name w:val="xl114"/>
    <w:basedOn w:val="aa"/>
    <w:rsid w:val="00900D0C"/>
    <w:pPr>
      <w:pBdr>
        <w:top w:val="single" w:sz="4" w:space="0" w:color="auto"/>
        <w:left w:val="single" w:sz="8" w:space="0" w:color="auto"/>
        <w:bottom w:val="single" w:sz="4" w:space="0" w:color="auto"/>
        <w:right w:val="double" w:sz="6" w:space="0" w:color="auto"/>
      </w:pBdr>
      <w:spacing w:before="100" w:beforeAutospacing="1" w:after="100" w:afterAutospacing="1" w:line="240" w:lineRule="auto"/>
      <w:jc w:val="right"/>
    </w:pPr>
    <w:rPr>
      <w:rFonts w:ascii="Times New Roman" w:eastAsia="Times New Roman" w:hAnsi="Times New Roman"/>
      <w:sz w:val="26"/>
      <w:szCs w:val="26"/>
      <w:lang w:eastAsia="ru-RU"/>
    </w:rPr>
  </w:style>
  <w:style w:type="paragraph" w:customStyle="1" w:styleId="xl115">
    <w:name w:val="xl115"/>
    <w:basedOn w:val="aa"/>
    <w:rsid w:val="00900D0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sz w:val="26"/>
      <w:szCs w:val="26"/>
      <w:lang w:eastAsia="ru-RU"/>
    </w:rPr>
  </w:style>
  <w:style w:type="paragraph" w:customStyle="1" w:styleId="xl116">
    <w:name w:val="xl116"/>
    <w:basedOn w:val="aa"/>
    <w:rsid w:val="00900D0C"/>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17">
    <w:name w:val="xl117"/>
    <w:basedOn w:val="aa"/>
    <w:rsid w:val="00900D0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sz w:val="26"/>
      <w:szCs w:val="26"/>
      <w:lang w:eastAsia="ru-RU"/>
    </w:rPr>
  </w:style>
  <w:style w:type="paragraph" w:customStyle="1" w:styleId="xl118">
    <w:name w:val="xl118"/>
    <w:basedOn w:val="aa"/>
    <w:rsid w:val="00900D0C"/>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19">
    <w:name w:val="xl119"/>
    <w:basedOn w:val="aa"/>
    <w:rsid w:val="00900D0C"/>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20">
    <w:name w:val="xl120"/>
    <w:basedOn w:val="aa"/>
    <w:rsid w:val="00900D0C"/>
    <w:pPr>
      <w:pBdr>
        <w:top w:val="single" w:sz="4"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sz w:val="26"/>
      <w:szCs w:val="26"/>
      <w:lang w:eastAsia="ru-RU"/>
    </w:rPr>
  </w:style>
  <w:style w:type="paragraph" w:customStyle="1" w:styleId="xl121">
    <w:name w:val="xl121"/>
    <w:basedOn w:val="aa"/>
    <w:rsid w:val="00900D0C"/>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22">
    <w:name w:val="xl122"/>
    <w:basedOn w:val="aa"/>
    <w:rsid w:val="00900D0C"/>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23">
    <w:name w:val="xl123"/>
    <w:basedOn w:val="aa"/>
    <w:rsid w:val="00900D0C"/>
    <w:pPr>
      <w:pBdr>
        <w:top w:val="single" w:sz="4"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sz w:val="26"/>
      <w:szCs w:val="26"/>
      <w:lang w:eastAsia="ru-RU"/>
    </w:rPr>
  </w:style>
  <w:style w:type="paragraph" w:customStyle="1" w:styleId="xl124">
    <w:name w:val="xl124"/>
    <w:basedOn w:val="aa"/>
    <w:rsid w:val="00900D0C"/>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25">
    <w:name w:val="xl125"/>
    <w:basedOn w:val="aa"/>
    <w:rsid w:val="00900D0C"/>
    <w:pPr>
      <w:pBdr>
        <w:top w:val="single" w:sz="4" w:space="0" w:color="auto"/>
        <w:left w:val="single" w:sz="8" w:space="0" w:color="auto"/>
        <w:right w:val="double" w:sz="6" w:space="0" w:color="auto"/>
      </w:pBdr>
      <w:spacing w:before="100" w:beforeAutospacing="1" w:after="100" w:afterAutospacing="1" w:line="240" w:lineRule="auto"/>
      <w:jc w:val="right"/>
    </w:pPr>
    <w:rPr>
      <w:rFonts w:ascii="Times New Roman" w:eastAsia="Times New Roman" w:hAnsi="Times New Roman"/>
      <w:sz w:val="26"/>
      <w:szCs w:val="26"/>
      <w:lang w:eastAsia="ru-RU"/>
    </w:rPr>
  </w:style>
  <w:style w:type="paragraph" w:customStyle="1" w:styleId="xl126">
    <w:name w:val="xl126"/>
    <w:basedOn w:val="aa"/>
    <w:rsid w:val="00900D0C"/>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127">
    <w:name w:val="xl127"/>
    <w:basedOn w:val="aa"/>
    <w:rsid w:val="00900D0C"/>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28">
    <w:name w:val="xl128"/>
    <w:basedOn w:val="aa"/>
    <w:rsid w:val="00900D0C"/>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29">
    <w:name w:val="xl129"/>
    <w:basedOn w:val="aa"/>
    <w:rsid w:val="00900D0C"/>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30">
    <w:name w:val="xl130"/>
    <w:basedOn w:val="aa"/>
    <w:rsid w:val="00900D0C"/>
    <w:pPr>
      <w:pBdr>
        <w:top w:val="single" w:sz="4" w:space="0" w:color="auto"/>
        <w:left w:val="single" w:sz="8" w:space="0" w:color="auto"/>
        <w:bottom w:val="single" w:sz="8" w:space="0" w:color="auto"/>
        <w:right w:val="double" w:sz="6" w:space="0" w:color="auto"/>
      </w:pBd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31">
    <w:name w:val="xl131"/>
    <w:basedOn w:val="aa"/>
    <w:rsid w:val="00900D0C"/>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2">
    <w:name w:val="xl132"/>
    <w:basedOn w:val="aa"/>
    <w:rsid w:val="00900D0C"/>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33">
    <w:name w:val="xl133"/>
    <w:basedOn w:val="aa"/>
    <w:rsid w:val="00900D0C"/>
    <w:pPr>
      <w:pBdr>
        <w:left w:val="single" w:sz="8" w:space="0" w:color="auto"/>
        <w:right w:val="double" w:sz="6" w:space="0" w:color="auto"/>
      </w:pBd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34">
    <w:name w:val="xl134"/>
    <w:basedOn w:val="aa"/>
    <w:rsid w:val="00900D0C"/>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35">
    <w:name w:val="xl135"/>
    <w:basedOn w:val="aa"/>
    <w:rsid w:val="00900D0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36">
    <w:name w:val="xl136"/>
    <w:basedOn w:val="aa"/>
    <w:rsid w:val="00900D0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37">
    <w:name w:val="xl137"/>
    <w:basedOn w:val="aa"/>
    <w:rsid w:val="00900D0C"/>
    <w:pPr>
      <w:pBdr>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sz w:val="26"/>
      <w:szCs w:val="26"/>
      <w:lang w:eastAsia="ru-RU"/>
    </w:rPr>
  </w:style>
  <w:style w:type="paragraph" w:customStyle="1" w:styleId="xl138">
    <w:name w:val="xl138"/>
    <w:basedOn w:val="aa"/>
    <w:rsid w:val="00900D0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39">
    <w:name w:val="xl139"/>
    <w:basedOn w:val="aa"/>
    <w:rsid w:val="00900D0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40">
    <w:name w:val="xl140"/>
    <w:basedOn w:val="aa"/>
    <w:rsid w:val="00900D0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41">
    <w:name w:val="xl141"/>
    <w:basedOn w:val="aa"/>
    <w:rsid w:val="00900D0C"/>
    <w:pPr>
      <w:pBdr>
        <w:left w:val="single" w:sz="8" w:space="0" w:color="auto"/>
        <w:right w:val="double" w:sz="6" w:space="0" w:color="auto"/>
      </w:pBdr>
      <w:spacing w:before="100" w:beforeAutospacing="1" w:after="100" w:afterAutospacing="1" w:line="240" w:lineRule="auto"/>
      <w:jc w:val="right"/>
    </w:pPr>
    <w:rPr>
      <w:rFonts w:ascii="Times New Roman" w:eastAsia="Times New Roman" w:hAnsi="Times New Roman"/>
      <w:sz w:val="26"/>
      <w:szCs w:val="26"/>
      <w:lang w:eastAsia="ru-RU"/>
    </w:rPr>
  </w:style>
  <w:style w:type="paragraph" w:customStyle="1" w:styleId="xl142">
    <w:name w:val="xl142"/>
    <w:basedOn w:val="aa"/>
    <w:rsid w:val="00900D0C"/>
    <w:pPr>
      <w:pBdr>
        <w:top w:val="single" w:sz="4" w:space="0" w:color="auto"/>
        <w:left w:val="single" w:sz="8"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143">
    <w:name w:val="xl143"/>
    <w:basedOn w:val="aa"/>
    <w:rsid w:val="00900D0C"/>
    <w:pPr>
      <w:pBdr>
        <w:top w:val="double" w:sz="6" w:space="0" w:color="auto"/>
        <w:left w:val="double" w:sz="6" w:space="0" w:color="auto"/>
        <w:right w:val="single" w:sz="8"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44">
    <w:name w:val="xl144"/>
    <w:basedOn w:val="aa"/>
    <w:rsid w:val="00900D0C"/>
    <w:pPr>
      <w:pBdr>
        <w:left w:val="double" w:sz="6" w:space="0" w:color="auto"/>
        <w:right w:val="single" w:sz="8" w:space="0" w:color="auto"/>
      </w:pBdr>
      <w:spacing w:before="100" w:beforeAutospacing="1" w:after="100" w:afterAutospacing="1" w:line="240" w:lineRule="auto"/>
    </w:pPr>
    <w:rPr>
      <w:rFonts w:ascii="Times New Roman" w:eastAsia="Times New Roman" w:hAnsi="Times New Roman"/>
      <w:b/>
      <w:bCs/>
      <w:sz w:val="26"/>
      <w:szCs w:val="26"/>
      <w:lang w:eastAsia="ru-RU"/>
    </w:rPr>
  </w:style>
  <w:style w:type="paragraph" w:customStyle="1" w:styleId="xl145">
    <w:name w:val="xl145"/>
    <w:basedOn w:val="aa"/>
    <w:rsid w:val="00900D0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6"/>
      <w:szCs w:val="26"/>
      <w:lang w:eastAsia="ru-RU"/>
    </w:rPr>
  </w:style>
  <w:style w:type="paragraph" w:customStyle="1" w:styleId="xl146">
    <w:name w:val="xl146"/>
    <w:basedOn w:val="aa"/>
    <w:rsid w:val="00900D0C"/>
    <w:pPr>
      <w:pBdr>
        <w:left w:val="double" w:sz="6" w:space="0" w:color="auto"/>
        <w:bottom w:val="double" w:sz="6" w:space="0" w:color="auto"/>
        <w:right w:val="single" w:sz="8"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47">
    <w:name w:val="xl147"/>
    <w:basedOn w:val="aa"/>
    <w:rsid w:val="00900D0C"/>
    <w:pPr>
      <w:pBdr>
        <w:left w:val="single" w:sz="8" w:space="0" w:color="auto"/>
        <w:bottom w:val="double" w:sz="6" w:space="0" w:color="auto"/>
        <w:right w:val="single" w:sz="8" w:space="0" w:color="auto"/>
      </w:pBdr>
      <w:spacing w:before="100" w:beforeAutospacing="1" w:after="100" w:afterAutospacing="1" w:line="240" w:lineRule="auto"/>
      <w:jc w:val="right"/>
    </w:pPr>
    <w:rPr>
      <w:rFonts w:ascii="Times New Roman" w:eastAsia="Times New Roman" w:hAnsi="Times New Roman"/>
      <w:sz w:val="26"/>
      <w:szCs w:val="26"/>
      <w:lang w:eastAsia="ru-RU"/>
    </w:rPr>
  </w:style>
  <w:style w:type="paragraph" w:customStyle="1" w:styleId="xl148">
    <w:name w:val="xl148"/>
    <w:basedOn w:val="aa"/>
    <w:rsid w:val="00900D0C"/>
    <w:pPr>
      <w:spacing w:before="100" w:beforeAutospacing="1" w:after="100" w:afterAutospacing="1" w:line="240" w:lineRule="auto"/>
      <w:jc w:val="center"/>
    </w:pPr>
    <w:rPr>
      <w:rFonts w:ascii="Times New Roman" w:eastAsia="Times New Roman" w:hAnsi="Times New Roman"/>
      <w:b/>
      <w:bCs/>
      <w:sz w:val="32"/>
      <w:szCs w:val="32"/>
      <w:lang w:eastAsia="ru-RU"/>
    </w:rPr>
  </w:style>
  <w:style w:type="paragraph" w:customStyle="1" w:styleId="xl149">
    <w:name w:val="xl149"/>
    <w:basedOn w:val="aa"/>
    <w:rsid w:val="00900D0C"/>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0">
    <w:name w:val="xl150"/>
    <w:basedOn w:val="aa"/>
    <w:rsid w:val="00900D0C"/>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1">
    <w:name w:val="xl151"/>
    <w:basedOn w:val="aa"/>
    <w:rsid w:val="00900D0C"/>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2">
    <w:name w:val="xl152"/>
    <w:basedOn w:val="aa"/>
    <w:rsid w:val="00900D0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3">
    <w:name w:val="xl153"/>
    <w:basedOn w:val="aa"/>
    <w:rsid w:val="00900D0C"/>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4">
    <w:name w:val="xl154"/>
    <w:basedOn w:val="aa"/>
    <w:rsid w:val="00900D0C"/>
    <w:pPr>
      <w:pBdr>
        <w:top w:val="double" w:sz="6"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5">
    <w:name w:val="xl155"/>
    <w:basedOn w:val="aa"/>
    <w:rsid w:val="00900D0C"/>
    <w:pPr>
      <w:pBdr>
        <w:top w:val="double" w:sz="6"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6">
    <w:name w:val="xl156"/>
    <w:basedOn w:val="aa"/>
    <w:rsid w:val="00900D0C"/>
    <w:pPr>
      <w:pBdr>
        <w:top w:val="double" w:sz="6"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7">
    <w:name w:val="xl157"/>
    <w:basedOn w:val="aa"/>
    <w:rsid w:val="00900D0C"/>
    <w:pPr>
      <w:pBdr>
        <w:top w:val="double" w:sz="6" w:space="0" w:color="auto"/>
        <w:left w:val="single" w:sz="8"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8">
    <w:name w:val="xl158"/>
    <w:basedOn w:val="aa"/>
    <w:rsid w:val="00900D0C"/>
    <w:pPr>
      <w:pBdr>
        <w:left w:val="single" w:sz="8"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9">
    <w:name w:val="xl159"/>
    <w:basedOn w:val="aa"/>
    <w:rsid w:val="00900D0C"/>
    <w:pPr>
      <w:pBdr>
        <w:left w:val="single" w:sz="8" w:space="0" w:color="auto"/>
        <w:bottom w:val="single" w:sz="8"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60">
    <w:name w:val="xl160"/>
    <w:basedOn w:val="aa"/>
    <w:rsid w:val="00900D0C"/>
    <w:pPr>
      <w:pBdr>
        <w:top w:val="double" w:sz="6" w:space="0" w:color="auto"/>
        <w:left w:val="double" w:sz="6"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61">
    <w:name w:val="xl161"/>
    <w:basedOn w:val="aa"/>
    <w:rsid w:val="00900D0C"/>
    <w:pPr>
      <w:pBdr>
        <w:left w:val="double" w:sz="6"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62">
    <w:name w:val="xl162"/>
    <w:basedOn w:val="aa"/>
    <w:rsid w:val="00900D0C"/>
    <w:pPr>
      <w:pBdr>
        <w:left w:val="double" w:sz="6"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ConsPlusNonformat">
    <w:name w:val="ConsPlusNonformat"/>
    <w:rsid w:val="00900D0C"/>
    <w:pPr>
      <w:widowControl w:val="0"/>
      <w:autoSpaceDE w:val="0"/>
      <w:autoSpaceDN w:val="0"/>
      <w:adjustRightInd w:val="0"/>
    </w:pPr>
    <w:rPr>
      <w:rFonts w:ascii="Courier New" w:eastAsia="Times New Roman" w:hAnsi="Courier New" w:cs="Courier New"/>
    </w:rPr>
  </w:style>
  <w:style w:type="paragraph" w:customStyle="1" w:styleId="font5">
    <w:name w:val="font5"/>
    <w:basedOn w:val="aa"/>
    <w:rsid w:val="00900D0C"/>
    <w:pP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font6">
    <w:name w:val="font6"/>
    <w:basedOn w:val="aa"/>
    <w:rsid w:val="00900D0C"/>
    <w:pP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font7">
    <w:name w:val="font7"/>
    <w:basedOn w:val="aa"/>
    <w:rsid w:val="00900D0C"/>
    <w:pPr>
      <w:spacing w:before="100" w:beforeAutospacing="1" w:after="100" w:afterAutospacing="1" w:line="240" w:lineRule="auto"/>
    </w:pPr>
    <w:rPr>
      <w:rFonts w:ascii="Tahoma" w:eastAsia="Times New Roman" w:hAnsi="Tahoma" w:cs="Tahoma"/>
      <w:b/>
      <w:bCs/>
      <w:color w:val="000000"/>
      <w:sz w:val="20"/>
      <w:szCs w:val="20"/>
      <w:lang w:eastAsia="ru-RU"/>
    </w:rPr>
  </w:style>
  <w:style w:type="paragraph" w:customStyle="1" w:styleId="font8">
    <w:name w:val="font8"/>
    <w:basedOn w:val="aa"/>
    <w:rsid w:val="00900D0C"/>
    <w:pPr>
      <w:spacing w:before="100" w:beforeAutospacing="1" w:after="100" w:afterAutospacing="1" w:line="240" w:lineRule="auto"/>
    </w:pPr>
    <w:rPr>
      <w:rFonts w:ascii="Tahoma" w:eastAsia="Times New Roman" w:hAnsi="Tahoma" w:cs="Tahoma"/>
      <w:color w:val="000000"/>
      <w:sz w:val="20"/>
      <w:szCs w:val="20"/>
      <w:lang w:eastAsia="ru-RU"/>
    </w:rPr>
  </w:style>
  <w:style w:type="paragraph" w:customStyle="1" w:styleId="xl163">
    <w:name w:val="xl163"/>
    <w:basedOn w:val="aa"/>
    <w:rsid w:val="00900D0C"/>
    <w:pPr>
      <w:pBdr>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164">
    <w:name w:val="xl164"/>
    <w:basedOn w:val="aa"/>
    <w:rsid w:val="00900D0C"/>
    <w:pPr>
      <w:pBdr>
        <w:top w:val="double" w:sz="6"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65">
    <w:name w:val="xl165"/>
    <w:basedOn w:val="aa"/>
    <w:rsid w:val="00900D0C"/>
    <w:pPr>
      <w:pBdr>
        <w:top w:val="single" w:sz="8" w:space="0" w:color="auto"/>
        <w:left w:val="double" w:sz="6"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166">
    <w:name w:val="xl166"/>
    <w:basedOn w:val="aa"/>
    <w:rsid w:val="00900D0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167">
    <w:name w:val="xl167"/>
    <w:basedOn w:val="aa"/>
    <w:rsid w:val="00900D0C"/>
    <w:pPr>
      <w:pBdr>
        <w:top w:val="single" w:sz="4" w:space="0" w:color="auto"/>
        <w:left w:val="double" w:sz="6" w:space="0" w:color="auto"/>
        <w:bottom w:val="double" w:sz="6" w:space="0" w:color="auto"/>
        <w:right w:val="single" w:sz="8" w:space="0" w:color="auto"/>
      </w:pBd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168">
    <w:name w:val="xl168"/>
    <w:basedOn w:val="aa"/>
    <w:rsid w:val="00900D0C"/>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center"/>
    </w:pPr>
    <w:rPr>
      <w:rFonts w:ascii="Times New Roman" w:eastAsia="Times New Roman" w:hAnsi="Times New Roman"/>
      <w:b/>
      <w:bCs/>
      <w:sz w:val="26"/>
      <w:szCs w:val="26"/>
      <w:lang w:eastAsia="ru-RU"/>
    </w:rPr>
  </w:style>
  <w:style w:type="character" w:customStyle="1" w:styleId="HeaderChar">
    <w:name w:val="Header Char"/>
    <w:locked/>
    <w:rsid w:val="00A81FD5"/>
    <w:rPr>
      <w:rFonts w:ascii="Calibri" w:hAnsi="Calibri"/>
    </w:rPr>
  </w:style>
  <w:style w:type="character" w:customStyle="1" w:styleId="FootnoteTextChar">
    <w:name w:val="Footnote Text Char"/>
    <w:aliases w:val="Table_Footnote_last Char,Table_Footnote_last Знак Знак Знак Char,Table_Footnote_last Знак Char,Текст сноски Знак Знак Char,Текст сноски Знак1 Знак Знак Char,Текст сноски Знак Знак Знак Знак Char,single space Char"/>
    <w:locked/>
    <w:rsid w:val="00A81FD5"/>
    <w:rPr>
      <w:rFonts w:ascii="Times New Roman" w:hAnsi="Times New Roman"/>
      <w:sz w:val="24"/>
    </w:rPr>
  </w:style>
  <w:style w:type="character" w:customStyle="1" w:styleId="FootnoteTextChar1">
    <w:name w:val="Footnote Text Char1"/>
    <w:aliases w:val="Table_Footnote_last Char1,Table_Footnote_last Знак Знак Знак Char1,Table_Footnote_last Знак Char1,Текст сноски Знак Знак Char1,Текст сноски Знак1 Знак Знак Char1,Текст сноски Знак Знак Знак Знак Char1,single space Char1"/>
    <w:basedOn w:val="ab"/>
    <w:semiHidden/>
    <w:locked/>
    <w:rsid w:val="00A81FD5"/>
    <w:rPr>
      <w:rFonts w:cs="Times New Roman"/>
      <w:sz w:val="20"/>
      <w:szCs w:val="20"/>
    </w:rPr>
  </w:style>
  <w:style w:type="paragraph" w:customStyle="1" w:styleId="1f3">
    <w:name w:val="Без интервала1"/>
    <w:rsid w:val="00A81FD5"/>
    <w:rPr>
      <w:rFonts w:ascii="Calibri" w:eastAsia="Times New Roman" w:hAnsi="Calibri" w:cs="Calibri"/>
      <w:sz w:val="22"/>
      <w:szCs w:val="22"/>
      <w:lang w:eastAsia="en-US"/>
    </w:rPr>
  </w:style>
  <w:style w:type="paragraph" w:customStyle="1" w:styleId="a6">
    <w:name w:val="перечисление"/>
    <w:basedOn w:val="aa"/>
    <w:rsid w:val="00A81FD5"/>
    <w:pPr>
      <w:numPr>
        <w:numId w:val="2"/>
      </w:numPr>
      <w:spacing w:after="0" w:line="240" w:lineRule="auto"/>
      <w:jc w:val="both"/>
    </w:pPr>
    <w:rPr>
      <w:rFonts w:eastAsia="Times New Roman" w:cs="Calibri"/>
      <w:spacing w:val="-2"/>
      <w:sz w:val="24"/>
      <w:szCs w:val="24"/>
      <w:lang w:eastAsia="ru-RU"/>
    </w:rPr>
  </w:style>
  <w:style w:type="paragraph" w:customStyle="1" w:styleId="Heading">
    <w:name w:val="Heading"/>
    <w:rsid w:val="00A81FD5"/>
    <w:pPr>
      <w:widowControl w:val="0"/>
      <w:autoSpaceDE w:val="0"/>
      <w:autoSpaceDN w:val="0"/>
      <w:adjustRightInd w:val="0"/>
    </w:pPr>
    <w:rPr>
      <w:rFonts w:ascii="Arial" w:eastAsia="Times New Roman" w:hAnsi="Arial" w:cs="Arial"/>
      <w:b/>
      <w:bCs/>
      <w:sz w:val="22"/>
      <w:szCs w:val="22"/>
    </w:rPr>
  </w:style>
  <w:style w:type="paragraph" w:customStyle="1" w:styleId="afffff2">
    <w:name w:val="текст таблицы"/>
    <w:basedOn w:val="aa"/>
    <w:semiHidden/>
    <w:rsid w:val="00A81FD5"/>
    <w:pPr>
      <w:spacing w:after="0" w:line="360" w:lineRule="auto"/>
      <w:ind w:left="-108" w:right="-108"/>
    </w:pPr>
    <w:rPr>
      <w:rFonts w:eastAsia="Times New Roman" w:cs="Calibri"/>
      <w:sz w:val="24"/>
      <w:szCs w:val="24"/>
      <w:lang w:eastAsia="ru-RU"/>
    </w:rPr>
  </w:style>
  <w:style w:type="paragraph" w:customStyle="1" w:styleId="a7">
    <w:name w:val="название таблицы"/>
    <w:basedOn w:val="aa"/>
    <w:semiHidden/>
    <w:rsid w:val="00A81FD5"/>
    <w:pPr>
      <w:numPr>
        <w:numId w:val="3"/>
      </w:numPr>
      <w:spacing w:after="0" w:line="240" w:lineRule="auto"/>
      <w:ind w:right="-108"/>
    </w:pPr>
    <w:rPr>
      <w:rFonts w:eastAsia="Times New Roman" w:cs="Calibri"/>
      <w:sz w:val="24"/>
      <w:szCs w:val="24"/>
      <w:lang w:eastAsia="ru-RU"/>
    </w:rPr>
  </w:style>
  <w:style w:type="paragraph" w:customStyle="1" w:styleId="211">
    <w:name w:val="Основной текст 21"/>
    <w:basedOn w:val="aa"/>
    <w:rsid w:val="00A81FD5"/>
    <w:pPr>
      <w:framePr w:w="5691" w:h="3037" w:hSpace="181" w:wrap="auto" w:vAnchor="text" w:hAnchor="page" w:x="8988" w:y="-719"/>
      <w:pBdr>
        <w:left w:val="single" w:sz="6" w:space="1" w:color="auto"/>
        <w:bottom w:val="single" w:sz="6" w:space="1" w:color="auto"/>
      </w:pBdr>
      <w:spacing w:after="0" w:line="240" w:lineRule="auto"/>
    </w:pPr>
    <w:rPr>
      <w:rFonts w:eastAsia="Times New Roman" w:cs="Calibri"/>
      <w:sz w:val="24"/>
      <w:szCs w:val="24"/>
      <w:lang w:eastAsia="ru-RU"/>
    </w:rPr>
  </w:style>
  <w:style w:type="paragraph" w:customStyle="1" w:styleId="afffff3">
    <w:name w:val="подзаг таб"/>
    <w:basedOn w:val="aa"/>
    <w:rsid w:val="00A81FD5"/>
    <w:pPr>
      <w:spacing w:after="0" w:line="288" w:lineRule="auto"/>
      <w:jc w:val="center"/>
    </w:pPr>
    <w:rPr>
      <w:rFonts w:ascii="Arial" w:eastAsia="Times New Roman" w:hAnsi="Arial" w:cs="Arial"/>
      <w:lang w:eastAsia="ru-RU"/>
    </w:rPr>
  </w:style>
  <w:style w:type="paragraph" w:customStyle="1" w:styleId="ConsNonformat">
    <w:name w:val="ConsNonformat"/>
    <w:link w:val="ConsNonformat0"/>
    <w:rsid w:val="00A81FD5"/>
    <w:pPr>
      <w:widowControl w:val="0"/>
      <w:autoSpaceDE w:val="0"/>
      <w:autoSpaceDN w:val="0"/>
      <w:adjustRightInd w:val="0"/>
    </w:pPr>
    <w:rPr>
      <w:rFonts w:ascii="Courier New" w:eastAsia="Times New Roman" w:hAnsi="Courier New" w:cs="Courier New"/>
    </w:rPr>
  </w:style>
  <w:style w:type="paragraph" w:customStyle="1" w:styleId="ConsTitle">
    <w:name w:val="ConsTitle"/>
    <w:rsid w:val="00A81FD5"/>
    <w:pPr>
      <w:widowControl w:val="0"/>
      <w:autoSpaceDE w:val="0"/>
      <w:autoSpaceDN w:val="0"/>
      <w:adjustRightInd w:val="0"/>
    </w:pPr>
    <w:rPr>
      <w:rFonts w:ascii="Arial" w:eastAsia="Times New Roman" w:hAnsi="Arial" w:cs="Arial"/>
      <w:b/>
      <w:bCs/>
      <w:sz w:val="16"/>
      <w:szCs w:val="16"/>
    </w:rPr>
  </w:style>
  <w:style w:type="paragraph" w:customStyle="1" w:styleId="afffff4">
    <w:name w:val="Список маркир"/>
    <w:basedOn w:val="aa"/>
    <w:link w:val="afffff5"/>
    <w:semiHidden/>
    <w:rsid w:val="00A81FD5"/>
    <w:pPr>
      <w:spacing w:after="0" w:line="360" w:lineRule="auto"/>
      <w:ind w:firstLine="540"/>
      <w:jc w:val="both"/>
    </w:pPr>
    <w:rPr>
      <w:rFonts w:eastAsia="Times New Roman" w:cs="Calibri"/>
      <w:sz w:val="24"/>
      <w:szCs w:val="24"/>
      <w:lang w:eastAsia="ru-RU"/>
    </w:rPr>
  </w:style>
  <w:style w:type="character" w:customStyle="1" w:styleId="afffff5">
    <w:name w:val="Список маркир Знак"/>
    <w:basedOn w:val="ab"/>
    <w:link w:val="afffff4"/>
    <w:semiHidden/>
    <w:locked/>
    <w:rsid w:val="00A81FD5"/>
    <w:rPr>
      <w:rFonts w:ascii="Calibri" w:eastAsia="Times New Roman" w:hAnsi="Calibri" w:cs="Calibri"/>
      <w:sz w:val="24"/>
      <w:szCs w:val="24"/>
    </w:rPr>
  </w:style>
  <w:style w:type="paragraph" w:customStyle="1" w:styleId="a4">
    <w:name w:val="Список нумерованный Знак"/>
    <w:basedOn w:val="aa"/>
    <w:semiHidden/>
    <w:rsid w:val="00A81FD5"/>
    <w:pPr>
      <w:numPr>
        <w:numId w:val="4"/>
      </w:numPr>
      <w:tabs>
        <w:tab w:val="left" w:pos="1260"/>
      </w:tabs>
      <w:spacing w:after="0" w:line="360" w:lineRule="auto"/>
      <w:jc w:val="both"/>
    </w:pPr>
    <w:rPr>
      <w:rFonts w:eastAsia="Times New Roman" w:cs="Calibri"/>
      <w:sz w:val="24"/>
      <w:szCs w:val="24"/>
      <w:lang w:eastAsia="ru-RU"/>
    </w:rPr>
  </w:style>
  <w:style w:type="paragraph" w:customStyle="1" w:styleId="afffff6">
    <w:name w:val="Список нумерованный"/>
    <w:basedOn w:val="aa"/>
    <w:semiHidden/>
    <w:rsid w:val="00A81FD5"/>
    <w:pPr>
      <w:tabs>
        <w:tab w:val="num" w:pos="153"/>
        <w:tab w:val="left" w:pos="1260"/>
      </w:tabs>
      <w:spacing w:after="0" w:line="360" w:lineRule="auto"/>
      <w:ind w:left="153" w:hanging="153"/>
      <w:jc w:val="both"/>
    </w:pPr>
    <w:rPr>
      <w:rFonts w:eastAsia="Times New Roman" w:cs="Calibri"/>
      <w:sz w:val="24"/>
      <w:szCs w:val="24"/>
      <w:lang w:eastAsia="ru-RU"/>
    </w:rPr>
  </w:style>
  <w:style w:type="character" w:customStyle="1" w:styleId="ConsNonformat0">
    <w:name w:val="ConsNonformat Знак"/>
    <w:basedOn w:val="ab"/>
    <w:link w:val="ConsNonformat"/>
    <w:locked/>
    <w:rsid w:val="00A81FD5"/>
    <w:rPr>
      <w:rFonts w:ascii="Courier New" w:eastAsia="Times New Roman" w:hAnsi="Courier New" w:cs="Courier New"/>
      <w:lang w:val="ru-RU" w:eastAsia="ru-RU" w:bidi="ar-SA"/>
    </w:rPr>
  </w:style>
  <w:style w:type="paragraph" w:customStyle="1" w:styleId="afffff7">
    <w:name w:val="том"/>
    <w:basedOn w:val="ConsNonformat"/>
    <w:semiHidden/>
    <w:rsid w:val="00A81FD5"/>
    <w:pPr>
      <w:widowControl/>
      <w:spacing w:line="360" w:lineRule="auto"/>
      <w:ind w:firstLine="720"/>
      <w:jc w:val="both"/>
    </w:pPr>
    <w:rPr>
      <w:rFonts w:ascii="Calibri" w:hAnsi="Calibri" w:cs="Calibri"/>
      <w:b/>
      <w:bCs/>
      <w:sz w:val="28"/>
      <w:szCs w:val="28"/>
    </w:rPr>
  </w:style>
  <w:style w:type="paragraph" w:customStyle="1" w:styleId="110">
    <w:name w:val="Заголовок 1.1"/>
    <w:basedOn w:val="aa"/>
    <w:semiHidden/>
    <w:rsid w:val="00A81FD5"/>
    <w:pPr>
      <w:keepNext/>
      <w:keepLines/>
      <w:spacing w:before="40" w:after="40" w:line="360" w:lineRule="auto"/>
      <w:jc w:val="center"/>
    </w:pPr>
    <w:rPr>
      <w:rFonts w:eastAsia="Times New Roman" w:cs="Calibri"/>
      <w:b/>
      <w:bCs/>
      <w:sz w:val="26"/>
      <w:szCs w:val="26"/>
      <w:lang w:eastAsia="ru-RU"/>
    </w:rPr>
  </w:style>
  <w:style w:type="paragraph" w:customStyle="1" w:styleId="afffff8">
    <w:name w:val="Статья"/>
    <w:basedOn w:val="aa"/>
    <w:link w:val="afffff9"/>
    <w:semiHidden/>
    <w:rsid w:val="00A81FD5"/>
    <w:pPr>
      <w:spacing w:after="0" w:line="360" w:lineRule="auto"/>
      <w:ind w:firstLine="567"/>
    </w:pPr>
    <w:rPr>
      <w:rFonts w:eastAsia="Times New Roman" w:cs="Calibri"/>
      <w:sz w:val="24"/>
      <w:szCs w:val="24"/>
      <w:lang w:eastAsia="ru-RU"/>
    </w:rPr>
  </w:style>
  <w:style w:type="character" w:customStyle="1" w:styleId="afffff9">
    <w:name w:val="Статья Знак"/>
    <w:basedOn w:val="ab"/>
    <w:link w:val="afffff8"/>
    <w:semiHidden/>
    <w:locked/>
    <w:rsid w:val="00A81FD5"/>
    <w:rPr>
      <w:rFonts w:ascii="Calibri" w:eastAsia="Times New Roman" w:hAnsi="Calibri" w:cs="Calibri"/>
      <w:sz w:val="24"/>
      <w:szCs w:val="24"/>
    </w:rPr>
  </w:style>
  <w:style w:type="paragraph" w:customStyle="1" w:styleId="xl22">
    <w:name w:val="xl22"/>
    <w:basedOn w:val="aa"/>
    <w:rsid w:val="00A81FD5"/>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character" w:customStyle="1" w:styleId="121">
    <w:name w:val="Заголовок_12"/>
    <w:semiHidden/>
    <w:rsid w:val="00A81FD5"/>
    <w:rPr>
      <w:b/>
    </w:rPr>
  </w:style>
  <w:style w:type="paragraph" w:customStyle="1" w:styleId="afffffa">
    <w:name w:val="Обычный в таблице"/>
    <w:basedOn w:val="aa"/>
    <w:link w:val="afffffb"/>
    <w:semiHidden/>
    <w:rsid w:val="00A81FD5"/>
    <w:pPr>
      <w:spacing w:after="0" w:line="360" w:lineRule="auto"/>
      <w:ind w:hanging="6"/>
      <w:jc w:val="center"/>
    </w:pPr>
    <w:rPr>
      <w:rFonts w:eastAsia="Times New Roman" w:cs="Calibri"/>
      <w:sz w:val="24"/>
      <w:szCs w:val="24"/>
      <w:lang w:eastAsia="ru-RU"/>
    </w:rPr>
  </w:style>
  <w:style w:type="character" w:customStyle="1" w:styleId="Se">
    <w:name w:val="S_Обычный в таблице Знак"/>
    <w:basedOn w:val="ab"/>
    <w:link w:val="Sd"/>
    <w:locked/>
    <w:rsid w:val="00A81FD5"/>
    <w:rPr>
      <w:rFonts w:eastAsia="Times New Roman"/>
    </w:rPr>
  </w:style>
  <w:style w:type="character" w:customStyle="1" w:styleId="afffffb">
    <w:name w:val="Обычный в таблице Знак"/>
    <w:basedOn w:val="ab"/>
    <w:link w:val="afffffa"/>
    <w:semiHidden/>
    <w:locked/>
    <w:rsid w:val="00A81FD5"/>
    <w:rPr>
      <w:rFonts w:ascii="Calibri" w:eastAsia="Times New Roman" w:hAnsi="Calibri" w:cs="Calibri"/>
      <w:sz w:val="24"/>
      <w:szCs w:val="24"/>
    </w:rPr>
  </w:style>
  <w:style w:type="character" w:customStyle="1" w:styleId="1f4">
    <w:name w:val="Заголовок 1 Знак Знак Знак Знак"/>
    <w:basedOn w:val="ab"/>
    <w:semiHidden/>
    <w:rsid w:val="00A81FD5"/>
    <w:rPr>
      <w:rFonts w:cs="Times New Roman"/>
      <w:sz w:val="28"/>
      <w:szCs w:val="28"/>
      <w:lang w:val="ru-RU" w:eastAsia="ru-RU"/>
    </w:rPr>
  </w:style>
  <w:style w:type="paragraph" w:customStyle="1" w:styleId="afffffc">
    <w:name w:val="Заглавие раздела"/>
    <w:basedOn w:val="20"/>
    <w:semiHidden/>
    <w:rsid w:val="00A81FD5"/>
    <w:pPr>
      <w:keepNext w:val="0"/>
      <w:keepLines w:val="0"/>
      <w:tabs>
        <w:tab w:val="num" w:pos="555"/>
        <w:tab w:val="num" w:pos="1789"/>
      </w:tabs>
      <w:spacing w:before="0" w:after="240" w:line="360" w:lineRule="auto"/>
      <w:ind w:left="1789" w:hanging="360"/>
      <w:jc w:val="center"/>
    </w:pPr>
    <w:rPr>
      <w:rFonts w:ascii="Calibri" w:hAnsi="Calibri" w:cs="Calibri"/>
      <w:i/>
      <w:iCs/>
      <w:color w:val="auto"/>
      <w:sz w:val="24"/>
      <w:szCs w:val="24"/>
      <w:lang w:eastAsia="ru-RU"/>
    </w:rPr>
  </w:style>
  <w:style w:type="paragraph" w:customStyle="1" w:styleId="1f5">
    <w:name w:val="Заголовок_1 Знак"/>
    <w:basedOn w:val="aa"/>
    <w:link w:val="1f6"/>
    <w:semiHidden/>
    <w:rsid w:val="00A81FD5"/>
    <w:pPr>
      <w:spacing w:after="0" w:line="360" w:lineRule="auto"/>
      <w:ind w:firstLine="709"/>
      <w:jc w:val="center"/>
    </w:pPr>
    <w:rPr>
      <w:rFonts w:eastAsia="Times New Roman" w:cs="Calibri"/>
      <w:b/>
      <w:bCs/>
      <w:caps/>
      <w:sz w:val="24"/>
      <w:szCs w:val="24"/>
      <w:lang w:eastAsia="ru-RU"/>
    </w:rPr>
  </w:style>
  <w:style w:type="character" w:customStyle="1" w:styleId="1f6">
    <w:name w:val="Заголовок_1 Знак Знак"/>
    <w:basedOn w:val="ab"/>
    <w:link w:val="1f5"/>
    <w:semiHidden/>
    <w:locked/>
    <w:rsid w:val="00A81FD5"/>
    <w:rPr>
      <w:rFonts w:ascii="Calibri" w:eastAsia="Times New Roman" w:hAnsi="Calibri" w:cs="Calibri"/>
      <w:b/>
      <w:bCs/>
      <w:caps/>
      <w:sz w:val="24"/>
      <w:szCs w:val="24"/>
    </w:rPr>
  </w:style>
  <w:style w:type="paragraph" w:customStyle="1" w:styleId="afffffd">
    <w:name w:val="Неразрывный основной текст"/>
    <w:basedOn w:val="aff5"/>
    <w:semiHidden/>
    <w:rsid w:val="00A81FD5"/>
    <w:pPr>
      <w:keepNext/>
      <w:widowControl/>
      <w:autoSpaceDE/>
      <w:autoSpaceDN/>
      <w:adjustRightInd/>
      <w:spacing w:after="240" w:line="240" w:lineRule="atLeast"/>
      <w:ind w:left="1080" w:firstLine="709"/>
      <w:jc w:val="both"/>
    </w:pPr>
    <w:rPr>
      <w:rFonts w:ascii="Arial" w:hAnsi="Arial" w:cs="Arial"/>
      <w:spacing w:val="-5"/>
      <w:lang w:eastAsia="en-US"/>
    </w:rPr>
  </w:style>
  <w:style w:type="paragraph" w:customStyle="1" w:styleId="afffffe">
    <w:name w:val="Рисунок"/>
    <w:basedOn w:val="aa"/>
    <w:next w:val="affffa"/>
    <w:rsid w:val="00A81FD5"/>
    <w:pPr>
      <w:keepNext/>
      <w:spacing w:after="0" w:line="360" w:lineRule="auto"/>
      <w:ind w:left="1080" w:firstLine="709"/>
      <w:jc w:val="both"/>
    </w:pPr>
    <w:rPr>
      <w:rFonts w:ascii="Arial" w:eastAsia="Times New Roman" w:hAnsi="Arial" w:cs="Arial"/>
      <w:spacing w:val="-5"/>
      <w:sz w:val="20"/>
      <w:szCs w:val="20"/>
    </w:rPr>
  </w:style>
  <w:style w:type="paragraph" w:customStyle="1" w:styleId="affffff">
    <w:name w:val="Название части"/>
    <w:basedOn w:val="aa"/>
    <w:semiHidden/>
    <w:rsid w:val="00A81FD5"/>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customStyle="1" w:styleId="affffff0">
    <w:name w:val="Подзаголовок главы"/>
    <w:basedOn w:val="aff3"/>
    <w:semiHidden/>
    <w:rsid w:val="00A81FD5"/>
    <w:pPr>
      <w:keepNext/>
      <w:keepLines/>
      <w:spacing w:before="60" w:line="340" w:lineRule="atLeast"/>
      <w:ind w:left="0" w:right="0" w:firstLine="709"/>
      <w:jc w:val="left"/>
    </w:pPr>
    <w:rPr>
      <w:rFonts w:ascii="Arial" w:eastAsia="Times New Roman" w:hAnsi="Arial" w:cs="Arial"/>
      <w:b w:val="0"/>
      <w:spacing w:val="-16"/>
      <w:kern w:val="28"/>
      <w:sz w:val="32"/>
      <w:szCs w:val="32"/>
    </w:rPr>
  </w:style>
  <w:style w:type="paragraph" w:customStyle="1" w:styleId="affffff1">
    <w:name w:val="Название предприятия"/>
    <w:basedOn w:val="aa"/>
    <w:semiHidden/>
    <w:rsid w:val="00A81FD5"/>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2">
    <w:name w:val="Маркированный_1"/>
    <w:basedOn w:val="aa"/>
    <w:link w:val="1f7"/>
    <w:semiHidden/>
    <w:rsid w:val="00A81FD5"/>
    <w:pPr>
      <w:numPr>
        <w:ilvl w:val="1"/>
        <w:numId w:val="7"/>
      </w:numPr>
      <w:tabs>
        <w:tab w:val="clear" w:pos="2149"/>
        <w:tab w:val="left" w:pos="900"/>
      </w:tabs>
      <w:spacing w:after="0" w:line="360" w:lineRule="auto"/>
      <w:ind w:left="0" w:firstLine="720"/>
      <w:jc w:val="both"/>
    </w:pPr>
    <w:rPr>
      <w:rFonts w:eastAsia="Times New Roman" w:cs="Calibri"/>
      <w:sz w:val="24"/>
      <w:szCs w:val="24"/>
      <w:lang w:eastAsia="ru-RU"/>
    </w:rPr>
  </w:style>
  <w:style w:type="character" w:customStyle="1" w:styleId="1f7">
    <w:name w:val="Маркированный_1 Знак"/>
    <w:basedOn w:val="ab"/>
    <w:link w:val="12"/>
    <w:semiHidden/>
    <w:locked/>
    <w:rsid w:val="00A81FD5"/>
    <w:rPr>
      <w:rFonts w:ascii="Calibri" w:eastAsia="Times New Roman" w:hAnsi="Calibri" w:cs="Calibri"/>
      <w:sz w:val="24"/>
      <w:szCs w:val="24"/>
    </w:rPr>
  </w:style>
  <w:style w:type="paragraph" w:customStyle="1" w:styleId="affffff2">
    <w:name w:val="Название документа"/>
    <w:basedOn w:val="aa"/>
    <w:semiHidden/>
    <w:rsid w:val="00A81FD5"/>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ff3">
    <w:name w:val="Нижний колонтитул (четный)"/>
    <w:basedOn w:val="af3"/>
    <w:semiHidden/>
    <w:rsid w:val="00A81FD5"/>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ff4">
    <w:name w:val="Нижний колонтитул (первый)"/>
    <w:basedOn w:val="af3"/>
    <w:semiHidden/>
    <w:rsid w:val="00A81FD5"/>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ff5">
    <w:name w:val="Нижний колонтитул (нечетный)"/>
    <w:basedOn w:val="af3"/>
    <w:semiHidden/>
    <w:rsid w:val="00A81FD5"/>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character" w:styleId="affffff6">
    <w:name w:val="line number"/>
    <w:basedOn w:val="ab"/>
    <w:semiHidden/>
    <w:rsid w:val="00A81FD5"/>
    <w:rPr>
      <w:rFonts w:cs="Times New Roman"/>
      <w:sz w:val="18"/>
      <w:szCs w:val="18"/>
    </w:rPr>
  </w:style>
  <w:style w:type="paragraph" w:styleId="2f">
    <w:name w:val="List 2"/>
    <w:basedOn w:val="aff1"/>
    <w:rsid w:val="00A81FD5"/>
    <w:pPr>
      <w:spacing w:before="0" w:after="240" w:line="240" w:lineRule="atLeast"/>
      <w:ind w:left="1800" w:hanging="360"/>
    </w:pPr>
    <w:rPr>
      <w:rFonts w:ascii="Arial" w:eastAsia="Times New Roman" w:hAnsi="Arial" w:cs="Arial"/>
      <w:color w:val="auto"/>
      <w:spacing w:val="-5"/>
      <w:sz w:val="20"/>
      <w:szCs w:val="20"/>
      <w:u w:val="none"/>
    </w:rPr>
  </w:style>
  <w:style w:type="paragraph" w:styleId="3c">
    <w:name w:val="List 3"/>
    <w:basedOn w:val="aff1"/>
    <w:rsid w:val="00A81FD5"/>
    <w:pPr>
      <w:spacing w:before="0" w:after="240" w:line="240" w:lineRule="atLeast"/>
      <w:ind w:left="2160" w:hanging="360"/>
    </w:pPr>
    <w:rPr>
      <w:rFonts w:ascii="Arial" w:eastAsia="Times New Roman" w:hAnsi="Arial" w:cs="Arial"/>
      <w:color w:val="auto"/>
      <w:spacing w:val="-5"/>
      <w:sz w:val="20"/>
      <w:szCs w:val="20"/>
      <w:u w:val="none"/>
    </w:rPr>
  </w:style>
  <w:style w:type="paragraph" w:styleId="45">
    <w:name w:val="List 4"/>
    <w:basedOn w:val="aff1"/>
    <w:semiHidden/>
    <w:rsid w:val="00A81FD5"/>
    <w:pPr>
      <w:spacing w:before="0" w:after="240" w:line="240" w:lineRule="atLeast"/>
      <w:ind w:left="2520" w:hanging="360"/>
    </w:pPr>
    <w:rPr>
      <w:rFonts w:ascii="Arial" w:eastAsia="Times New Roman" w:hAnsi="Arial" w:cs="Arial"/>
      <w:color w:val="auto"/>
      <w:spacing w:val="-5"/>
      <w:sz w:val="20"/>
      <w:szCs w:val="20"/>
      <w:u w:val="none"/>
    </w:rPr>
  </w:style>
  <w:style w:type="paragraph" w:styleId="54">
    <w:name w:val="List 5"/>
    <w:basedOn w:val="aff1"/>
    <w:semiHidden/>
    <w:rsid w:val="00A81FD5"/>
    <w:pPr>
      <w:spacing w:before="0" w:after="240" w:line="240" w:lineRule="atLeast"/>
      <w:ind w:left="2880" w:hanging="360"/>
    </w:pPr>
    <w:rPr>
      <w:rFonts w:ascii="Arial" w:eastAsia="Times New Roman" w:hAnsi="Arial" w:cs="Arial"/>
      <w:color w:val="auto"/>
      <w:spacing w:val="-5"/>
      <w:sz w:val="20"/>
      <w:szCs w:val="20"/>
      <w:u w:val="none"/>
    </w:rPr>
  </w:style>
  <w:style w:type="paragraph" w:styleId="2f0">
    <w:name w:val="List Bullet 2"/>
    <w:aliases w:val="Nienie a?e. 2,Список бюл. 2,Ñïèñîê áþë. 2"/>
    <w:basedOn w:val="aa"/>
    <w:autoRedefine/>
    <w:rsid w:val="00A81FD5"/>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46">
    <w:name w:val="List Bullet 4"/>
    <w:basedOn w:val="aa"/>
    <w:autoRedefine/>
    <w:semiHidden/>
    <w:rsid w:val="00A81FD5"/>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5">
    <w:name w:val="List Bullet 5"/>
    <w:basedOn w:val="aa"/>
    <w:autoRedefine/>
    <w:semiHidden/>
    <w:rsid w:val="00A81FD5"/>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fff7">
    <w:name w:val="List Continue"/>
    <w:basedOn w:val="aff1"/>
    <w:semiHidden/>
    <w:rsid w:val="00A81FD5"/>
    <w:pPr>
      <w:spacing w:before="0" w:after="240" w:line="240" w:lineRule="atLeast"/>
      <w:ind w:left="1440" w:firstLine="0"/>
    </w:pPr>
    <w:rPr>
      <w:rFonts w:ascii="Arial" w:eastAsia="Times New Roman" w:hAnsi="Arial" w:cs="Arial"/>
      <w:color w:val="auto"/>
      <w:spacing w:val="-5"/>
      <w:sz w:val="20"/>
      <w:szCs w:val="20"/>
      <w:u w:val="none"/>
    </w:rPr>
  </w:style>
  <w:style w:type="paragraph" w:styleId="2f1">
    <w:name w:val="List Continue 2"/>
    <w:basedOn w:val="affffff7"/>
    <w:rsid w:val="00A81FD5"/>
    <w:pPr>
      <w:ind w:left="2160"/>
    </w:pPr>
  </w:style>
  <w:style w:type="paragraph" w:styleId="3d">
    <w:name w:val="List Continue 3"/>
    <w:basedOn w:val="affffff7"/>
    <w:semiHidden/>
    <w:rsid w:val="00A81FD5"/>
    <w:pPr>
      <w:ind w:left="2520"/>
    </w:pPr>
  </w:style>
  <w:style w:type="paragraph" w:styleId="47">
    <w:name w:val="List Continue 4"/>
    <w:basedOn w:val="affffff7"/>
    <w:semiHidden/>
    <w:rsid w:val="00A81FD5"/>
    <w:pPr>
      <w:ind w:left="2880"/>
    </w:pPr>
  </w:style>
  <w:style w:type="paragraph" w:styleId="56">
    <w:name w:val="List Continue 5"/>
    <w:basedOn w:val="affffff7"/>
    <w:semiHidden/>
    <w:rsid w:val="00A81FD5"/>
    <w:pPr>
      <w:ind w:left="3240"/>
    </w:pPr>
  </w:style>
  <w:style w:type="paragraph" w:styleId="affffff8">
    <w:name w:val="List Number"/>
    <w:basedOn w:val="aa"/>
    <w:rsid w:val="00A81FD5"/>
    <w:pPr>
      <w:spacing w:before="100" w:beforeAutospacing="1" w:after="100" w:afterAutospacing="1" w:line="360" w:lineRule="auto"/>
      <w:ind w:firstLine="709"/>
      <w:jc w:val="both"/>
    </w:pPr>
    <w:rPr>
      <w:rFonts w:eastAsia="Times New Roman" w:cs="Calibri"/>
      <w:sz w:val="28"/>
      <w:szCs w:val="28"/>
      <w:lang w:eastAsia="ru-RU"/>
    </w:rPr>
  </w:style>
  <w:style w:type="paragraph" w:styleId="2f2">
    <w:name w:val="List Number 2"/>
    <w:basedOn w:val="affffff8"/>
    <w:uiPriority w:val="99"/>
    <w:semiHidden/>
    <w:rsid w:val="00A81FD5"/>
    <w:pPr>
      <w:spacing w:before="0" w:beforeAutospacing="0" w:after="240" w:afterAutospacing="0" w:line="240" w:lineRule="atLeast"/>
      <w:ind w:left="1800" w:hanging="360"/>
    </w:pPr>
    <w:rPr>
      <w:rFonts w:ascii="Arial" w:hAnsi="Arial" w:cs="Arial"/>
      <w:spacing w:val="-5"/>
      <w:sz w:val="20"/>
      <w:szCs w:val="20"/>
      <w:lang w:eastAsia="en-US"/>
    </w:rPr>
  </w:style>
  <w:style w:type="paragraph" w:styleId="3e">
    <w:name w:val="List Number 3"/>
    <w:basedOn w:val="affffff8"/>
    <w:semiHidden/>
    <w:rsid w:val="00A81FD5"/>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8">
    <w:name w:val="List Number 4"/>
    <w:basedOn w:val="affffff8"/>
    <w:semiHidden/>
    <w:rsid w:val="00A81FD5"/>
    <w:pPr>
      <w:spacing w:before="0" w:beforeAutospacing="0" w:after="240" w:afterAutospacing="0" w:line="240" w:lineRule="atLeast"/>
      <w:ind w:left="2520" w:hanging="360"/>
    </w:pPr>
    <w:rPr>
      <w:rFonts w:ascii="Arial" w:hAnsi="Arial" w:cs="Arial"/>
      <w:spacing w:val="-5"/>
      <w:sz w:val="20"/>
      <w:szCs w:val="20"/>
      <w:lang w:eastAsia="en-US"/>
    </w:rPr>
  </w:style>
  <w:style w:type="paragraph" w:styleId="57">
    <w:name w:val="List Number 5"/>
    <w:basedOn w:val="affffff8"/>
    <w:semiHidden/>
    <w:rsid w:val="00A81FD5"/>
    <w:pPr>
      <w:spacing w:before="0" w:beforeAutospacing="0" w:after="240" w:afterAutospacing="0" w:line="240" w:lineRule="atLeast"/>
      <w:ind w:left="2880" w:hanging="360"/>
    </w:pPr>
    <w:rPr>
      <w:rFonts w:ascii="Arial" w:hAnsi="Arial" w:cs="Arial"/>
      <w:spacing w:val="-5"/>
      <w:sz w:val="20"/>
      <w:szCs w:val="20"/>
      <w:lang w:eastAsia="en-US"/>
    </w:rPr>
  </w:style>
  <w:style w:type="paragraph" w:customStyle="1" w:styleId="affffff9">
    <w:name w:val="Подзаголовок части"/>
    <w:basedOn w:val="aa"/>
    <w:next w:val="aff5"/>
    <w:semiHidden/>
    <w:rsid w:val="00A81FD5"/>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ffa">
    <w:name w:val="Обратный адрес"/>
    <w:basedOn w:val="aa"/>
    <w:semiHidden/>
    <w:rsid w:val="00A81FD5"/>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ffb">
    <w:name w:val="Название раздела"/>
    <w:basedOn w:val="aa"/>
    <w:next w:val="aff5"/>
    <w:semiHidden/>
    <w:rsid w:val="00A81FD5"/>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ffc">
    <w:name w:val="Подзаголовок титульного листа"/>
    <w:basedOn w:val="aa"/>
    <w:next w:val="aff5"/>
    <w:semiHidden/>
    <w:rsid w:val="00A81FD5"/>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fd">
    <w:name w:val="Надстрочный"/>
    <w:semiHidden/>
    <w:rsid w:val="00A81FD5"/>
    <w:rPr>
      <w:b/>
      <w:vertAlign w:val="superscript"/>
    </w:rPr>
  </w:style>
  <w:style w:type="character" w:styleId="HTML">
    <w:name w:val="HTML Sample"/>
    <w:basedOn w:val="ab"/>
    <w:semiHidden/>
    <w:rsid w:val="00A81FD5"/>
    <w:rPr>
      <w:rFonts w:ascii="Courier New" w:hAnsi="Courier New" w:cs="Courier New"/>
      <w:lang w:val="ru-RU"/>
    </w:rPr>
  </w:style>
  <w:style w:type="paragraph" w:styleId="2f3">
    <w:name w:val="envelope return"/>
    <w:basedOn w:val="aa"/>
    <w:semiHidden/>
    <w:rsid w:val="00A81FD5"/>
    <w:pPr>
      <w:spacing w:after="0" w:line="360" w:lineRule="auto"/>
      <w:ind w:left="1080" w:firstLine="709"/>
      <w:jc w:val="both"/>
    </w:pPr>
    <w:rPr>
      <w:rFonts w:ascii="Arial" w:eastAsia="Times New Roman" w:hAnsi="Arial" w:cs="Arial"/>
      <w:spacing w:val="-5"/>
      <w:sz w:val="20"/>
      <w:szCs w:val="20"/>
    </w:rPr>
  </w:style>
  <w:style w:type="character" w:styleId="HTML0">
    <w:name w:val="HTML Definition"/>
    <w:basedOn w:val="ab"/>
    <w:semiHidden/>
    <w:rsid w:val="00A81FD5"/>
    <w:rPr>
      <w:rFonts w:cs="Times New Roman"/>
      <w:i/>
      <w:iCs/>
      <w:lang w:val="ru-RU"/>
    </w:rPr>
  </w:style>
  <w:style w:type="character" w:styleId="HTML1">
    <w:name w:val="HTML Variable"/>
    <w:basedOn w:val="ab"/>
    <w:semiHidden/>
    <w:rsid w:val="00A81FD5"/>
    <w:rPr>
      <w:rFonts w:cs="Times New Roman"/>
      <w:i/>
      <w:iCs/>
      <w:lang w:val="ru-RU"/>
    </w:rPr>
  </w:style>
  <w:style w:type="character" w:styleId="HTML2">
    <w:name w:val="HTML Typewriter"/>
    <w:basedOn w:val="ab"/>
    <w:rsid w:val="00A81FD5"/>
    <w:rPr>
      <w:rFonts w:ascii="Courier New" w:hAnsi="Courier New" w:cs="Courier New"/>
      <w:sz w:val="20"/>
      <w:szCs w:val="20"/>
      <w:lang w:val="ru-RU"/>
    </w:rPr>
  </w:style>
  <w:style w:type="paragraph" w:styleId="affffffe">
    <w:name w:val="Signature"/>
    <w:basedOn w:val="aa"/>
    <w:link w:val="afffffff"/>
    <w:rsid w:val="00A81FD5"/>
    <w:pPr>
      <w:spacing w:after="0" w:line="360" w:lineRule="auto"/>
      <w:ind w:left="4252" w:firstLine="709"/>
      <w:jc w:val="both"/>
    </w:pPr>
    <w:rPr>
      <w:rFonts w:ascii="Arial" w:eastAsia="Times New Roman" w:hAnsi="Arial" w:cs="Arial"/>
      <w:spacing w:val="-5"/>
      <w:sz w:val="20"/>
      <w:szCs w:val="20"/>
    </w:rPr>
  </w:style>
  <w:style w:type="character" w:customStyle="1" w:styleId="afffffff">
    <w:name w:val="Подпись Знак"/>
    <w:basedOn w:val="ab"/>
    <w:link w:val="affffffe"/>
    <w:rsid w:val="00A81FD5"/>
    <w:rPr>
      <w:rFonts w:ascii="Arial" w:eastAsia="Times New Roman" w:hAnsi="Arial" w:cs="Arial"/>
      <w:spacing w:val="-5"/>
      <w:lang w:eastAsia="en-US"/>
    </w:rPr>
  </w:style>
  <w:style w:type="paragraph" w:styleId="afffffff0">
    <w:name w:val="Salutation"/>
    <w:basedOn w:val="aa"/>
    <w:next w:val="aa"/>
    <w:link w:val="afffffff1"/>
    <w:semiHidden/>
    <w:rsid w:val="00A81FD5"/>
    <w:pPr>
      <w:spacing w:after="0" w:line="360" w:lineRule="auto"/>
      <w:ind w:left="1080" w:firstLine="709"/>
      <w:jc w:val="both"/>
    </w:pPr>
    <w:rPr>
      <w:rFonts w:ascii="Arial" w:eastAsia="Times New Roman" w:hAnsi="Arial" w:cs="Arial"/>
      <w:spacing w:val="-5"/>
      <w:sz w:val="20"/>
      <w:szCs w:val="20"/>
    </w:rPr>
  </w:style>
  <w:style w:type="character" w:customStyle="1" w:styleId="afffffff1">
    <w:name w:val="Приветствие Знак"/>
    <w:basedOn w:val="ab"/>
    <w:link w:val="afffffff0"/>
    <w:semiHidden/>
    <w:rsid w:val="00A81FD5"/>
    <w:rPr>
      <w:rFonts w:ascii="Arial" w:eastAsia="Times New Roman" w:hAnsi="Arial" w:cs="Arial"/>
      <w:spacing w:val="-5"/>
      <w:lang w:eastAsia="en-US"/>
    </w:rPr>
  </w:style>
  <w:style w:type="paragraph" w:styleId="afffffff2">
    <w:name w:val="Closing"/>
    <w:basedOn w:val="aa"/>
    <w:link w:val="afffffff3"/>
    <w:semiHidden/>
    <w:rsid w:val="00A81FD5"/>
    <w:pPr>
      <w:spacing w:after="0" w:line="360" w:lineRule="auto"/>
      <w:ind w:left="4252" w:firstLine="709"/>
      <w:jc w:val="both"/>
    </w:pPr>
    <w:rPr>
      <w:rFonts w:ascii="Arial" w:eastAsia="Times New Roman" w:hAnsi="Arial" w:cs="Arial"/>
      <w:spacing w:val="-5"/>
      <w:sz w:val="20"/>
      <w:szCs w:val="20"/>
    </w:rPr>
  </w:style>
  <w:style w:type="character" w:customStyle="1" w:styleId="afffffff3">
    <w:name w:val="Прощание Знак"/>
    <w:basedOn w:val="ab"/>
    <w:link w:val="afffffff2"/>
    <w:semiHidden/>
    <w:rsid w:val="00A81FD5"/>
    <w:rPr>
      <w:rFonts w:ascii="Arial" w:eastAsia="Times New Roman" w:hAnsi="Arial" w:cs="Arial"/>
      <w:spacing w:val="-5"/>
      <w:lang w:eastAsia="en-US"/>
    </w:rPr>
  </w:style>
  <w:style w:type="paragraph" w:styleId="HTML3">
    <w:name w:val="HTML Preformatted"/>
    <w:basedOn w:val="aa"/>
    <w:link w:val="HTML4"/>
    <w:rsid w:val="00A81FD5"/>
    <w:pPr>
      <w:spacing w:after="0" w:line="360" w:lineRule="auto"/>
      <w:ind w:left="1080" w:firstLine="709"/>
      <w:jc w:val="both"/>
    </w:pPr>
    <w:rPr>
      <w:rFonts w:ascii="Courier New" w:eastAsia="Times New Roman" w:hAnsi="Courier New" w:cs="Courier New"/>
      <w:spacing w:val="-5"/>
      <w:sz w:val="20"/>
      <w:szCs w:val="20"/>
    </w:rPr>
  </w:style>
  <w:style w:type="character" w:customStyle="1" w:styleId="HTML4">
    <w:name w:val="Стандартный HTML Знак"/>
    <w:basedOn w:val="ab"/>
    <w:link w:val="HTML3"/>
    <w:rsid w:val="00A81FD5"/>
    <w:rPr>
      <w:rFonts w:ascii="Courier New" w:eastAsia="Times New Roman" w:hAnsi="Courier New" w:cs="Courier New"/>
      <w:spacing w:val="-5"/>
      <w:lang w:eastAsia="en-US"/>
    </w:rPr>
  </w:style>
  <w:style w:type="paragraph" w:styleId="afffffff4">
    <w:name w:val="E-mail Signature"/>
    <w:basedOn w:val="aa"/>
    <w:link w:val="afffffff5"/>
    <w:semiHidden/>
    <w:rsid w:val="00A81FD5"/>
    <w:pPr>
      <w:spacing w:after="0" w:line="360" w:lineRule="auto"/>
      <w:ind w:left="1080" w:firstLine="709"/>
      <w:jc w:val="both"/>
    </w:pPr>
    <w:rPr>
      <w:rFonts w:ascii="Arial" w:eastAsia="Times New Roman" w:hAnsi="Arial" w:cs="Arial"/>
      <w:spacing w:val="-5"/>
      <w:sz w:val="20"/>
      <w:szCs w:val="20"/>
    </w:rPr>
  </w:style>
  <w:style w:type="character" w:customStyle="1" w:styleId="afffffff5">
    <w:name w:val="Электронная подпись Знак"/>
    <w:basedOn w:val="ab"/>
    <w:link w:val="afffffff4"/>
    <w:semiHidden/>
    <w:rsid w:val="00A81FD5"/>
    <w:rPr>
      <w:rFonts w:ascii="Arial" w:eastAsia="Times New Roman" w:hAnsi="Arial" w:cs="Arial"/>
      <w:spacing w:val="-5"/>
      <w:lang w:eastAsia="en-US"/>
    </w:rPr>
  </w:style>
  <w:style w:type="character" w:customStyle="1" w:styleId="1f8">
    <w:name w:val="Заголовок_1 Знак Знак Знак"/>
    <w:basedOn w:val="ab"/>
    <w:semiHidden/>
    <w:rsid w:val="00A81FD5"/>
    <w:rPr>
      <w:rFonts w:cs="Times New Roman"/>
      <w:b/>
      <w:bCs/>
      <w:caps/>
      <w:sz w:val="24"/>
      <w:szCs w:val="24"/>
      <w:lang w:val="ru-RU" w:eastAsia="ru-RU"/>
    </w:rPr>
  </w:style>
  <w:style w:type="paragraph" w:customStyle="1" w:styleId="1f9">
    <w:name w:val="Стиль1"/>
    <w:basedOn w:val="aa"/>
    <w:rsid w:val="00A81FD5"/>
    <w:pPr>
      <w:spacing w:after="0" w:line="360" w:lineRule="auto"/>
      <w:ind w:firstLine="540"/>
      <w:jc w:val="center"/>
    </w:pPr>
    <w:rPr>
      <w:rFonts w:eastAsia="Times New Roman" w:cs="Calibri"/>
      <w:b/>
      <w:bCs/>
      <w:sz w:val="24"/>
      <w:szCs w:val="24"/>
      <w:lang w:eastAsia="ru-RU"/>
    </w:rPr>
  </w:style>
  <w:style w:type="paragraph" w:customStyle="1" w:styleId="2f4">
    <w:name w:val="Стиль2"/>
    <w:basedOn w:val="aa"/>
    <w:next w:val="1f9"/>
    <w:rsid w:val="00A81FD5"/>
    <w:pPr>
      <w:spacing w:after="0" w:line="360" w:lineRule="auto"/>
      <w:ind w:right="-8" w:firstLine="720"/>
      <w:jc w:val="center"/>
    </w:pPr>
    <w:rPr>
      <w:rFonts w:eastAsia="Times New Roman" w:cs="Calibri"/>
      <w:b/>
      <w:bCs/>
      <w:caps/>
      <w:sz w:val="24"/>
      <w:szCs w:val="24"/>
      <w:lang w:eastAsia="ru-RU"/>
    </w:rPr>
  </w:style>
  <w:style w:type="character" w:styleId="afffffff6">
    <w:name w:val="annotation reference"/>
    <w:basedOn w:val="ab"/>
    <w:rsid w:val="00A81FD5"/>
    <w:rPr>
      <w:rFonts w:cs="Times New Roman"/>
      <w:sz w:val="16"/>
      <w:szCs w:val="16"/>
    </w:rPr>
  </w:style>
  <w:style w:type="paragraph" w:styleId="afffffff7">
    <w:name w:val="annotation text"/>
    <w:basedOn w:val="aa"/>
    <w:link w:val="afffffff8"/>
    <w:rsid w:val="00A81FD5"/>
    <w:pPr>
      <w:spacing w:after="0" w:line="360" w:lineRule="auto"/>
      <w:ind w:firstLine="680"/>
      <w:jc w:val="both"/>
    </w:pPr>
    <w:rPr>
      <w:rFonts w:eastAsia="Times New Roman" w:cs="Calibri"/>
      <w:sz w:val="20"/>
      <w:szCs w:val="20"/>
      <w:lang w:eastAsia="ru-RU"/>
    </w:rPr>
  </w:style>
  <w:style w:type="character" w:customStyle="1" w:styleId="afffffff8">
    <w:name w:val="Текст примечания Знак"/>
    <w:basedOn w:val="ab"/>
    <w:link w:val="afffffff7"/>
    <w:rsid w:val="00A81FD5"/>
    <w:rPr>
      <w:rFonts w:ascii="Calibri" w:eastAsia="Times New Roman" w:hAnsi="Calibri" w:cs="Calibri"/>
    </w:rPr>
  </w:style>
  <w:style w:type="paragraph" w:styleId="afffffff9">
    <w:name w:val="annotation subject"/>
    <w:basedOn w:val="afffffff7"/>
    <w:next w:val="afffffff7"/>
    <w:link w:val="afffffffa"/>
    <w:rsid w:val="00A81FD5"/>
    <w:rPr>
      <w:b/>
      <w:bCs/>
    </w:rPr>
  </w:style>
  <w:style w:type="character" w:customStyle="1" w:styleId="afffffffa">
    <w:name w:val="Тема примечания Знак"/>
    <w:basedOn w:val="afffffff8"/>
    <w:link w:val="afffffff9"/>
    <w:rsid w:val="00A81FD5"/>
    <w:rPr>
      <w:rFonts w:ascii="Calibri" w:eastAsia="Times New Roman" w:hAnsi="Calibri" w:cs="Calibri"/>
      <w:b/>
      <w:bCs/>
    </w:rPr>
  </w:style>
  <w:style w:type="paragraph" w:customStyle="1" w:styleId="afffffffb">
    <w:name w:val="База заголовка"/>
    <w:basedOn w:val="aa"/>
    <w:next w:val="aff5"/>
    <w:semiHidden/>
    <w:rsid w:val="00A81FD5"/>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ffc">
    <w:name w:val="Цитаты"/>
    <w:basedOn w:val="aa"/>
    <w:semiHidden/>
    <w:rsid w:val="00A81FD5"/>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fd">
    <w:name w:val="Заголовок части"/>
    <w:basedOn w:val="aa"/>
    <w:semiHidden/>
    <w:rsid w:val="00A81FD5"/>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fe">
    <w:name w:val="Заголовок главы"/>
    <w:basedOn w:val="aa"/>
    <w:semiHidden/>
    <w:rsid w:val="00A81FD5"/>
    <w:pPr>
      <w:spacing w:after="0" w:line="360" w:lineRule="auto"/>
      <w:ind w:firstLine="709"/>
      <w:jc w:val="center"/>
    </w:pPr>
    <w:rPr>
      <w:rFonts w:eastAsia="Times New Roman" w:cs="Calibri"/>
      <w:caps/>
      <w:sz w:val="24"/>
      <w:szCs w:val="24"/>
      <w:lang w:eastAsia="ru-RU"/>
    </w:rPr>
  </w:style>
  <w:style w:type="paragraph" w:customStyle="1" w:styleId="affffffff">
    <w:name w:val="База сноски"/>
    <w:basedOn w:val="aa"/>
    <w:semiHidden/>
    <w:rsid w:val="00A81FD5"/>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ff0">
    <w:name w:val="Заголовок титульного листа"/>
    <w:basedOn w:val="afffffffb"/>
    <w:next w:val="aa"/>
    <w:semiHidden/>
    <w:rsid w:val="00A81FD5"/>
    <w:pPr>
      <w:keepNext w:val="0"/>
      <w:keepLines w:val="0"/>
      <w:spacing w:before="0" w:after="200" w:line="276" w:lineRule="auto"/>
      <w:ind w:left="0" w:firstLine="0"/>
      <w:jc w:val="left"/>
    </w:pPr>
    <w:rPr>
      <w:rFonts w:ascii="Calibri" w:eastAsia="Calibri" w:hAnsi="Calibri" w:cs="Times New Roman"/>
      <w:spacing w:val="0"/>
      <w:kern w:val="0"/>
    </w:rPr>
  </w:style>
  <w:style w:type="character" w:styleId="affffffff1">
    <w:name w:val="Emphasis"/>
    <w:basedOn w:val="ab"/>
    <w:qFormat/>
    <w:rsid w:val="00A81FD5"/>
    <w:rPr>
      <w:rFonts w:ascii="Arial Black" w:hAnsi="Arial Black" w:cs="Arial Black"/>
      <w:spacing w:val="-4"/>
      <w:sz w:val="18"/>
      <w:szCs w:val="18"/>
    </w:rPr>
  </w:style>
  <w:style w:type="paragraph" w:customStyle="1" w:styleId="affffffff2">
    <w:name w:val="База верхнего колонтитула"/>
    <w:basedOn w:val="aa"/>
    <w:semiHidden/>
    <w:rsid w:val="00A81FD5"/>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ff3">
    <w:name w:val="Верхний колонтитул (четный)"/>
    <w:basedOn w:val="af1"/>
    <w:semiHidden/>
    <w:rsid w:val="00A81FD5"/>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ff4">
    <w:name w:val="Верхний колонтитул (первый)"/>
    <w:basedOn w:val="af1"/>
    <w:semiHidden/>
    <w:rsid w:val="00A81FD5"/>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spacing w:val="-5"/>
      <w:sz w:val="15"/>
      <w:szCs w:val="15"/>
    </w:rPr>
  </w:style>
  <w:style w:type="paragraph" w:customStyle="1" w:styleId="affffffff5">
    <w:name w:val="Верхний колонтитул (нечетный)"/>
    <w:basedOn w:val="af1"/>
    <w:semiHidden/>
    <w:rsid w:val="00A81FD5"/>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ff6">
    <w:name w:val="База указателя"/>
    <w:basedOn w:val="aa"/>
    <w:semiHidden/>
    <w:rsid w:val="00A81FD5"/>
    <w:pPr>
      <w:spacing w:after="0" w:line="240" w:lineRule="atLeast"/>
      <w:ind w:left="360" w:hanging="360"/>
      <w:jc w:val="both"/>
    </w:pPr>
    <w:rPr>
      <w:rFonts w:ascii="Arial" w:eastAsia="Times New Roman" w:hAnsi="Arial" w:cs="Arial"/>
      <w:spacing w:val="-5"/>
      <w:sz w:val="18"/>
      <w:szCs w:val="18"/>
    </w:rPr>
  </w:style>
  <w:style w:type="character" w:customStyle="1" w:styleId="affffffff7">
    <w:name w:val="Вступление"/>
    <w:semiHidden/>
    <w:rsid w:val="00A81FD5"/>
    <w:rPr>
      <w:rFonts w:ascii="Arial Black" w:hAnsi="Arial Black"/>
      <w:spacing w:val="-4"/>
      <w:sz w:val="18"/>
    </w:rPr>
  </w:style>
  <w:style w:type="paragraph" w:customStyle="1" w:styleId="affffffff8">
    <w:name w:val="Заголовок таблицы"/>
    <w:basedOn w:val="aa"/>
    <w:link w:val="affffffff9"/>
    <w:rsid w:val="00A81FD5"/>
    <w:pPr>
      <w:spacing w:before="60" w:after="0" w:line="360" w:lineRule="auto"/>
      <w:ind w:firstLine="709"/>
      <w:jc w:val="center"/>
    </w:pPr>
    <w:rPr>
      <w:rFonts w:ascii="Arial Black" w:eastAsia="Times New Roman" w:hAnsi="Arial Black" w:cs="Arial Black"/>
      <w:spacing w:val="-5"/>
      <w:sz w:val="16"/>
      <w:szCs w:val="16"/>
    </w:rPr>
  </w:style>
  <w:style w:type="paragraph" w:styleId="affffffffa">
    <w:name w:val="Message Header"/>
    <w:basedOn w:val="aff5"/>
    <w:link w:val="affffffffb"/>
    <w:semiHidden/>
    <w:rsid w:val="00A81FD5"/>
    <w:pPr>
      <w:keepLines/>
      <w:widowControl/>
      <w:tabs>
        <w:tab w:val="left" w:pos="3600"/>
        <w:tab w:val="left" w:pos="4680"/>
      </w:tabs>
      <w:autoSpaceDE/>
      <w:autoSpaceDN/>
      <w:adjustRightInd/>
      <w:spacing w:line="280" w:lineRule="exact"/>
      <w:ind w:left="1080" w:right="2160" w:hanging="1080"/>
      <w:jc w:val="both"/>
    </w:pPr>
    <w:rPr>
      <w:rFonts w:ascii="Arial" w:hAnsi="Arial" w:cs="Arial"/>
      <w:sz w:val="22"/>
      <w:szCs w:val="22"/>
      <w:lang w:eastAsia="en-US"/>
    </w:rPr>
  </w:style>
  <w:style w:type="character" w:customStyle="1" w:styleId="affffffffb">
    <w:name w:val="Шапка Знак"/>
    <w:basedOn w:val="ab"/>
    <w:link w:val="affffffffa"/>
    <w:semiHidden/>
    <w:rsid w:val="00A81FD5"/>
    <w:rPr>
      <w:rFonts w:ascii="Arial" w:eastAsia="Times New Roman" w:hAnsi="Arial" w:cs="Arial"/>
      <w:sz w:val="22"/>
      <w:szCs w:val="22"/>
      <w:lang w:eastAsia="en-US"/>
    </w:rPr>
  </w:style>
  <w:style w:type="character" w:customStyle="1" w:styleId="affffffffc">
    <w:name w:val="Девиз"/>
    <w:basedOn w:val="ab"/>
    <w:semiHidden/>
    <w:rsid w:val="00A81FD5"/>
    <w:rPr>
      <w:rFonts w:cs="Times New Roman"/>
      <w:i/>
      <w:iCs/>
      <w:spacing w:val="-6"/>
      <w:sz w:val="24"/>
      <w:szCs w:val="24"/>
      <w:lang w:val="ru-RU"/>
    </w:rPr>
  </w:style>
  <w:style w:type="paragraph" w:customStyle="1" w:styleId="affffffffd">
    <w:name w:val="База оглавления"/>
    <w:basedOn w:val="aa"/>
    <w:semiHidden/>
    <w:rsid w:val="00A81FD5"/>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a"/>
    <w:link w:val="HTML6"/>
    <w:semiHidden/>
    <w:rsid w:val="00A81FD5"/>
    <w:pPr>
      <w:spacing w:after="0" w:line="360" w:lineRule="auto"/>
      <w:ind w:left="1080" w:firstLine="709"/>
      <w:jc w:val="both"/>
    </w:pPr>
    <w:rPr>
      <w:rFonts w:ascii="Arial" w:eastAsia="Times New Roman" w:hAnsi="Arial" w:cs="Arial"/>
      <w:i/>
      <w:iCs/>
      <w:spacing w:val="-5"/>
      <w:sz w:val="20"/>
      <w:szCs w:val="20"/>
    </w:rPr>
  </w:style>
  <w:style w:type="character" w:customStyle="1" w:styleId="HTML6">
    <w:name w:val="Адрес HTML Знак"/>
    <w:basedOn w:val="ab"/>
    <w:link w:val="HTML5"/>
    <w:semiHidden/>
    <w:rsid w:val="00A81FD5"/>
    <w:rPr>
      <w:rFonts w:ascii="Arial" w:eastAsia="Times New Roman" w:hAnsi="Arial" w:cs="Arial"/>
      <w:i/>
      <w:iCs/>
      <w:spacing w:val="-5"/>
      <w:lang w:eastAsia="en-US"/>
    </w:rPr>
  </w:style>
  <w:style w:type="paragraph" w:styleId="affffffffe">
    <w:name w:val="envelope address"/>
    <w:basedOn w:val="aa"/>
    <w:rsid w:val="00A81FD5"/>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7">
    <w:name w:val="HTML Acronym"/>
    <w:basedOn w:val="ab"/>
    <w:semiHidden/>
    <w:rsid w:val="00A81FD5"/>
    <w:rPr>
      <w:rFonts w:cs="Times New Roman"/>
      <w:lang w:val="ru-RU"/>
    </w:rPr>
  </w:style>
  <w:style w:type="paragraph" w:styleId="afffffffff">
    <w:name w:val="Date"/>
    <w:basedOn w:val="aa"/>
    <w:next w:val="aa"/>
    <w:link w:val="afffffffff0"/>
    <w:rsid w:val="00A81FD5"/>
    <w:pPr>
      <w:spacing w:after="0" w:line="360" w:lineRule="auto"/>
      <w:ind w:left="1080" w:firstLine="709"/>
      <w:jc w:val="both"/>
    </w:pPr>
    <w:rPr>
      <w:rFonts w:ascii="Arial" w:eastAsia="Times New Roman" w:hAnsi="Arial" w:cs="Arial"/>
      <w:spacing w:val="-5"/>
      <w:sz w:val="20"/>
      <w:szCs w:val="20"/>
    </w:rPr>
  </w:style>
  <w:style w:type="character" w:customStyle="1" w:styleId="afffffffff0">
    <w:name w:val="Дата Знак"/>
    <w:basedOn w:val="ab"/>
    <w:link w:val="afffffffff"/>
    <w:rsid w:val="00A81FD5"/>
    <w:rPr>
      <w:rFonts w:ascii="Arial" w:eastAsia="Times New Roman" w:hAnsi="Arial" w:cs="Arial"/>
      <w:spacing w:val="-5"/>
      <w:lang w:eastAsia="en-US"/>
    </w:rPr>
  </w:style>
  <w:style w:type="paragraph" w:styleId="afffffffff1">
    <w:name w:val="Note Heading"/>
    <w:basedOn w:val="aa"/>
    <w:next w:val="aa"/>
    <w:link w:val="afffffffff2"/>
    <w:semiHidden/>
    <w:rsid w:val="00A81FD5"/>
    <w:pPr>
      <w:spacing w:after="0" w:line="360" w:lineRule="auto"/>
      <w:ind w:left="1080" w:firstLine="709"/>
      <w:jc w:val="both"/>
    </w:pPr>
    <w:rPr>
      <w:rFonts w:ascii="Arial" w:eastAsia="Times New Roman" w:hAnsi="Arial" w:cs="Arial"/>
      <w:spacing w:val="-5"/>
      <w:sz w:val="20"/>
      <w:szCs w:val="20"/>
    </w:rPr>
  </w:style>
  <w:style w:type="character" w:customStyle="1" w:styleId="afffffffff2">
    <w:name w:val="Заголовок записки Знак"/>
    <w:basedOn w:val="ab"/>
    <w:link w:val="afffffffff1"/>
    <w:semiHidden/>
    <w:rsid w:val="00A81FD5"/>
    <w:rPr>
      <w:rFonts w:ascii="Arial" w:eastAsia="Times New Roman" w:hAnsi="Arial" w:cs="Arial"/>
      <w:spacing w:val="-5"/>
      <w:lang w:eastAsia="en-US"/>
    </w:rPr>
  </w:style>
  <w:style w:type="character" w:styleId="HTML8">
    <w:name w:val="HTML Keyboard"/>
    <w:basedOn w:val="ab"/>
    <w:semiHidden/>
    <w:rsid w:val="00A81FD5"/>
    <w:rPr>
      <w:rFonts w:ascii="Courier New" w:hAnsi="Courier New" w:cs="Courier New"/>
      <w:sz w:val="20"/>
      <w:szCs w:val="20"/>
      <w:lang w:val="ru-RU"/>
    </w:rPr>
  </w:style>
  <w:style w:type="character" w:styleId="HTML9">
    <w:name w:val="HTML Code"/>
    <w:basedOn w:val="ab"/>
    <w:semiHidden/>
    <w:rsid w:val="00A81FD5"/>
    <w:rPr>
      <w:rFonts w:ascii="Courier New" w:hAnsi="Courier New" w:cs="Courier New"/>
      <w:sz w:val="20"/>
      <w:szCs w:val="20"/>
      <w:lang w:val="ru-RU"/>
    </w:rPr>
  </w:style>
  <w:style w:type="paragraph" w:styleId="2f5">
    <w:name w:val="Body Text First Indent 2"/>
    <w:basedOn w:val="afa"/>
    <w:link w:val="2f6"/>
    <w:rsid w:val="00A81FD5"/>
    <w:pPr>
      <w:suppressAutoHyphens w:val="0"/>
      <w:spacing w:line="360" w:lineRule="auto"/>
      <w:ind w:firstLine="210"/>
    </w:pPr>
    <w:rPr>
      <w:rFonts w:ascii="Arial" w:hAnsi="Arial" w:cs="Arial"/>
      <w:spacing w:val="-5"/>
      <w:sz w:val="20"/>
      <w:szCs w:val="20"/>
      <w:lang w:eastAsia="en-US"/>
    </w:rPr>
  </w:style>
  <w:style w:type="character" w:customStyle="1" w:styleId="2f6">
    <w:name w:val="Красная строка 2 Знак"/>
    <w:basedOn w:val="afb"/>
    <w:link w:val="2f5"/>
    <w:rsid w:val="00A81FD5"/>
    <w:rPr>
      <w:rFonts w:ascii="Arial" w:eastAsia="Times New Roman" w:hAnsi="Arial" w:cs="Arial"/>
      <w:spacing w:val="-5"/>
      <w:sz w:val="24"/>
      <w:szCs w:val="24"/>
      <w:lang w:eastAsia="en-US"/>
    </w:rPr>
  </w:style>
  <w:style w:type="character" w:styleId="HTMLa">
    <w:name w:val="HTML Cite"/>
    <w:basedOn w:val="ab"/>
    <w:semiHidden/>
    <w:rsid w:val="00A81FD5"/>
    <w:rPr>
      <w:rFonts w:cs="Times New Roman"/>
      <w:i/>
      <w:iCs/>
      <w:lang w:val="ru-RU"/>
    </w:rPr>
  </w:style>
  <w:style w:type="paragraph" w:customStyle="1" w:styleId="Caption1">
    <w:name w:val="Caption1"/>
    <w:basedOn w:val="aa"/>
    <w:semiHidden/>
    <w:rsid w:val="00A81FD5"/>
    <w:pPr>
      <w:spacing w:after="0" w:line="360" w:lineRule="auto"/>
      <w:ind w:left="1080" w:firstLine="709"/>
      <w:jc w:val="both"/>
    </w:pPr>
    <w:rPr>
      <w:rFonts w:ascii="Arial" w:eastAsia="Times New Roman" w:hAnsi="Arial" w:cs="Arial"/>
      <w:spacing w:val="-5"/>
      <w:sz w:val="20"/>
      <w:szCs w:val="20"/>
      <w:lang w:eastAsia="ru-RU"/>
    </w:rPr>
  </w:style>
  <w:style w:type="paragraph" w:customStyle="1" w:styleId="1fa">
    <w:name w:val="Цитата1"/>
    <w:basedOn w:val="aa"/>
    <w:semiHidden/>
    <w:rsid w:val="00A81FD5"/>
    <w:pPr>
      <w:spacing w:after="0" w:line="360" w:lineRule="auto"/>
      <w:ind w:left="526" w:right="43" w:firstLine="709"/>
      <w:jc w:val="both"/>
    </w:pPr>
    <w:rPr>
      <w:rFonts w:eastAsia="Times New Roman" w:cs="Calibri"/>
      <w:sz w:val="28"/>
      <w:szCs w:val="28"/>
      <w:lang w:eastAsia="ru-RU"/>
    </w:rPr>
  </w:style>
  <w:style w:type="paragraph" w:customStyle="1" w:styleId="1fb">
    <w:name w:val="Маркированный список1"/>
    <w:basedOn w:val="aa"/>
    <w:semiHidden/>
    <w:rsid w:val="00A81FD5"/>
    <w:pPr>
      <w:spacing w:before="100" w:beforeAutospacing="1" w:after="100" w:afterAutospacing="1" w:line="360" w:lineRule="auto"/>
      <w:ind w:firstLine="709"/>
      <w:jc w:val="both"/>
    </w:pPr>
    <w:rPr>
      <w:rFonts w:eastAsia="Times New Roman" w:cs="Calibri"/>
      <w:sz w:val="28"/>
      <w:szCs w:val="28"/>
      <w:lang w:eastAsia="ru-RU"/>
    </w:rPr>
  </w:style>
  <w:style w:type="paragraph" w:customStyle="1" w:styleId="1fc">
    <w:name w:val="Нумерованный список1"/>
    <w:basedOn w:val="aa"/>
    <w:semiHidden/>
    <w:rsid w:val="00A81FD5"/>
    <w:pPr>
      <w:spacing w:before="100" w:beforeAutospacing="1" w:after="100" w:afterAutospacing="1" w:line="360" w:lineRule="auto"/>
      <w:ind w:firstLine="709"/>
      <w:jc w:val="both"/>
    </w:pPr>
    <w:rPr>
      <w:rFonts w:eastAsia="Times New Roman" w:cs="Calibri"/>
      <w:sz w:val="28"/>
      <w:szCs w:val="28"/>
      <w:lang w:eastAsia="ru-RU"/>
    </w:rPr>
  </w:style>
  <w:style w:type="table" w:styleId="-1">
    <w:name w:val="Table Web 1"/>
    <w:basedOn w:val="ac"/>
    <w:semiHidden/>
    <w:rsid w:val="00A81FD5"/>
    <w:rPr>
      <w:rFonts w:ascii="Calibri" w:eastAsia="Times New Roman" w:hAnsi="Calibri" w:cs="Calibri"/>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ahoma"/>
        <w:color w:val="auto"/>
      </w:rPr>
      <w:tblPr/>
      <w:tcPr>
        <w:tcBorders>
          <w:tl2br w:val="none" w:sz="0" w:space="0" w:color="auto"/>
          <w:tr2bl w:val="none" w:sz="0" w:space="0" w:color="auto"/>
        </w:tcBorders>
      </w:tcPr>
    </w:tblStylePr>
  </w:style>
  <w:style w:type="table" w:styleId="-2">
    <w:name w:val="Table Web 2"/>
    <w:basedOn w:val="ac"/>
    <w:semiHidden/>
    <w:rsid w:val="00A81FD5"/>
    <w:rPr>
      <w:rFonts w:ascii="Calibri" w:eastAsia="Times New Roman" w:hAnsi="Calibri" w:cs="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ahoma"/>
        <w:color w:val="auto"/>
      </w:rPr>
      <w:tblPr/>
      <w:tcPr>
        <w:tcBorders>
          <w:tl2br w:val="none" w:sz="0" w:space="0" w:color="auto"/>
          <w:tr2bl w:val="none" w:sz="0" w:space="0" w:color="auto"/>
        </w:tcBorders>
      </w:tcPr>
    </w:tblStylePr>
  </w:style>
  <w:style w:type="table" w:styleId="-3">
    <w:name w:val="Table Web 3"/>
    <w:basedOn w:val="ac"/>
    <w:semiHidden/>
    <w:rsid w:val="00A81FD5"/>
    <w:rPr>
      <w:rFonts w:ascii="Calibri" w:eastAsia="Times New Roman" w:hAnsi="Calibri" w:cs="Calibri"/>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ahoma"/>
        <w:color w:val="auto"/>
      </w:rPr>
      <w:tblPr/>
      <w:tcPr>
        <w:tcBorders>
          <w:tl2br w:val="none" w:sz="0" w:space="0" w:color="auto"/>
          <w:tr2bl w:val="none" w:sz="0" w:space="0" w:color="auto"/>
        </w:tcBorders>
      </w:tcPr>
    </w:tblStylePr>
  </w:style>
  <w:style w:type="table" w:styleId="afffffffff3">
    <w:name w:val="Table Elegant"/>
    <w:basedOn w:val="ac"/>
    <w:semiHidden/>
    <w:rsid w:val="00A81FD5"/>
    <w:rPr>
      <w:rFonts w:ascii="Calibri" w:eastAsia="Times New Roman" w:hAnsi="Calibri" w:cs="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ahoma"/>
        <w:caps/>
        <w:color w:val="auto"/>
      </w:rPr>
      <w:tblPr/>
      <w:tcPr>
        <w:tcBorders>
          <w:tl2br w:val="none" w:sz="0" w:space="0" w:color="auto"/>
          <w:tr2bl w:val="none" w:sz="0" w:space="0" w:color="auto"/>
        </w:tcBorders>
      </w:tcPr>
    </w:tblStylePr>
  </w:style>
  <w:style w:type="table" w:styleId="1fd">
    <w:name w:val="Table Subtle 1"/>
    <w:basedOn w:val="ac"/>
    <w:semiHidden/>
    <w:rsid w:val="00A81FD5"/>
    <w:rPr>
      <w:rFonts w:ascii="Calibri" w:eastAsia="Times New Roman" w:hAnsi="Calibri" w:cs="Calibri"/>
    </w:rPr>
    <w:tblPr>
      <w:tblStyleRowBandSize w:val="1"/>
      <w:tblInd w:w="0" w:type="dxa"/>
      <w:tblCellMar>
        <w:top w:w="0" w:type="dxa"/>
        <w:left w:w="108" w:type="dxa"/>
        <w:bottom w:w="0" w:type="dxa"/>
        <w:right w:w="108" w:type="dxa"/>
      </w:tblCellMar>
    </w:tblPr>
    <w:tblStylePr w:type="firstRow">
      <w:rPr>
        <w:rFonts w:cs="Tahoma"/>
      </w:rPr>
      <w:tblPr/>
      <w:tcPr>
        <w:tcBorders>
          <w:top w:val="single" w:sz="6" w:space="0" w:color="000000"/>
          <w:bottom w:val="single" w:sz="12" w:space="0" w:color="000000"/>
          <w:tl2br w:val="none" w:sz="0" w:space="0" w:color="auto"/>
          <w:tr2bl w:val="none" w:sz="0" w:space="0" w:color="auto"/>
        </w:tcBorders>
      </w:tcPr>
    </w:tblStylePr>
    <w:tblStylePr w:type="lastRow">
      <w:rPr>
        <w:rFonts w:cs="Tahoma"/>
      </w:rPr>
      <w:tblPr/>
      <w:tcPr>
        <w:tcBorders>
          <w:top w:val="single" w:sz="12" w:space="0" w:color="000000"/>
          <w:tl2br w:val="none" w:sz="0" w:space="0" w:color="auto"/>
          <w:tr2bl w:val="none" w:sz="0" w:space="0" w:color="auto"/>
        </w:tcBorders>
        <w:shd w:val="pct25" w:color="800080" w:fill="FFFFFF"/>
      </w:tcPr>
    </w:tblStylePr>
    <w:tblStylePr w:type="firstCol">
      <w:rPr>
        <w:rFonts w:cs="Tahoma"/>
      </w:rPr>
      <w:tblPr/>
      <w:tcPr>
        <w:tcBorders>
          <w:right w:val="single" w:sz="12" w:space="0" w:color="000000"/>
          <w:tl2br w:val="none" w:sz="0" w:space="0" w:color="auto"/>
          <w:tr2bl w:val="none" w:sz="0" w:space="0" w:color="auto"/>
        </w:tcBorders>
      </w:tcPr>
    </w:tblStylePr>
    <w:tblStylePr w:type="lastCol">
      <w:rPr>
        <w:rFonts w:cs="Tahoma"/>
      </w:rPr>
      <w:tblPr/>
      <w:tcPr>
        <w:tcBorders>
          <w:left w:val="single" w:sz="12" w:space="0" w:color="000000"/>
          <w:tl2br w:val="none" w:sz="0" w:space="0" w:color="auto"/>
          <w:tr2bl w:val="none" w:sz="0" w:space="0" w:color="auto"/>
        </w:tcBorders>
      </w:tcPr>
    </w:tblStylePr>
    <w:tblStylePr w:type="band1Horz">
      <w:rPr>
        <w:rFonts w:cs="Tahoma"/>
      </w:rPr>
      <w:tblPr/>
      <w:tcPr>
        <w:tcBorders>
          <w:bottom w:val="single" w:sz="6" w:space="0" w:color="000000"/>
          <w:tl2br w:val="none" w:sz="0" w:space="0" w:color="auto"/>
          <w:tr2bl w:val="none" w:sz="0" w:space="0" w:color="auto"/>
        </w:tcBorders>
        <w:shd w:val="pct25" w:color="808000" w:fill="FFFFFF"/>
      </w:tcPr>
    </w:tblStylePr>
    <w:tblStylePr w:type="neCell">
      <w:rPr>
        <w:rFonts w:cs="Tahoma"/>
        <w:b/>
        <w:bCs/>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2f7">
    <w:name w:val="Table Subtle 2"/>
    <w:basedOn w:val="ac"/>
    <w:semiHidden/>
    <w:rsid w:val="00A81FD5"/>
    <w:rPr>
      <w:rFonts w:ascii="Calibri" w:eastAsia="Times New Roman" w:hAnsi="Calibri" w:cs="Calibri"/>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ahoma"/>
      </w:rPr>
      <w:tblPr/>
      <w:tcPr>
        <w:tcBorders>
          <w:bottom w:val="single" w:sz="12" w:space="0" w:color="000000"/>
          <w:tl2br w:val="none" w:sz="0" w:space="0" w:color="auto"/>
          <w:tr2bl w:val="none" w:sz="0" w:space="0" w:color="auto"/>
        </w:tcBorders>
      </w:tcPr>
    </w:tblStylePr>
    <w:tblStylePr w:type="lastRow">
      <w:rPr>
        <w:rFonts w:cs="Tahoma"/>
      </w:rPr>
      <w:tblPr/>
      <w:tcPr>
        <w:tcBorders>
          <w:top w:val="single" w:sz="12" w:space="0" w:color="000000"/>
          <w:tl2br w:val="none" w:sz="0" w:space="0" w:color="auto"/>
          <w:tr2bl w:val="none" w:sz="0" w:space="0" w:color="auto"/>
        </w:tcBorders>
      </w:tcPr>
    </w:tblStylePr>
    <w:tblStylePr w:type="firstCol">
      <w:rPr>
        <w:rFonts w:cs="Tahoma"/>
      </w:rPr>
      <w:tblPr/>
      <w:tcPr>
        <w:tcBorders>
          <w:right w:val="single" w:sz="12" w:space="0" w:color="000000"/>
          <w:tl2br w:val="none" w:sz="0" w:space="0" w:color="auto"/>
          <w:tr2bl w:val="none" w:sz="0" w:space="0" w:color="auto"/>
        </w:tcBorders>
        <w:shd w:val="pct25" w:color="008000" w:fill="FFFFFF"/>
      </w:tcPr>
    </w:tblStylePr>
    <w:tblStylePr w:type="lastCol">
      <w:rPr>
        <w:rFonts w:cs="Tahoma"/>
      </w:rPr>
      <w:tblPr/>
      <w:tcPr>
        <w:tcBorders>
          <w:left w:val="single" w:sz="12" w:space="0" w:color="000000"/>
          <w:tl2br w:val="none" w:sz="0" w:space="0" w:color="auto"/>
          <w:tr2bl w:val="none" w:sz="0" w:space="0" w:color="auto"/>
        </w:tcBorders>
        <w:shd w:val="pct25" w:color="808000" w:fill="FFFFFF"/>
      </w:tcPr>
    </w:tblStylePr>
    <w:tblStylePr w:type="neCell">
      <w:rPr>
        <w:rFonts w:cs="Tahoma"/>
        <w:b/>
        <w:bCs/>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1fe">
    <w:name w:val="Table Classic 1"/>
    <w:basedOn w:val="ac"/>
    <w:semiHidden/>
    <w:rsid w:val="00A81FD5"/>
    <w:rPr>
      <w:rFonts w:ascii="Calibri" w:eastAsia="Times New Roman" w:hAnsi="Calibri" w:cs="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ahoma"/>
        <w:i/>
        <w:iCs/>
      </w:rPr>
      <w:tblPr/>
      <w:tcPr>
        <w:tcBorders>
          <w:bottom w:val="single" w:sz="6" w:space="0" w:color="000000"/>
          <w:tl2br w:val="none" w:sz="0" w:space="0" w:color="auto"/>
          <w:tr2bl w:val="none" w:sz="0" w:space="0" w:color="auto"/>
        </w:tcBorders>
      </w:tcPr>
    </w:tblStylePr>
    <w:tblStylePr w:type="lastRow">
      <w:rPr>
        <w:rFonts w:cs="Tahoma"/>
        <w:color w:val="auto"/>
      </w:rPr>
      <w:tblPr/>
      <w:tcPr>
        <w:tcBorders>
          <w:top w:val="single" w:sz="6" w:space="0" w:color="000000"/>
          <w:tl2br w:val="none" w:sz="0" w:space="0" w:color="auto"/>
          <w:tr2bl w:val="none" w:sz="0" w:space="0" w:color="auto"/>
        </w:tcBorders>
      </w:tcPr>
    </w:tblStylePr>
    <w:tblStylePr w:type="firstCol">
      <w:rPr>
        <w:rFonts w:cs="Tahoma"/>
      </w:rPr>
      <w:tblPr/>
      <w:tcPr>
        <w:tcBorders>
          <w:right w:val="single" w:sz="6" w:space="0" w:color="000000"/>
          <w:tl2br w:val="none" w:sz="0" w:space="0" w:color="auto"/>
          <w:tr2bl w:val="none" w:sz="0" w:space="0" w:color="auto"/>
        </w:tcBorders>
      </w:tcPr>
    </w:tblStylePr>
    <w:tblStylePr w:type="neCell">
      <w:rPr>
        <w:rFonts w:cs="Tahoma"/>
        <w:b/>
        <w:bCs/>
        <w:i w:val="0"/>
        <w:iCs w:val="0"/>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2f8">
    <w:name w:val="Table Classic 2"/>
    <w:basedOn w:val="ac"/>
    <w:semiHidden/>
    <w:rsid w:val="00A81FD5"/>
    <w:rPr>
      <w:rFonts w:ascii="Calibri" w:eastAsia="Times New Roman" w:hAnsi="Calibri" w:cs="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ahoma"/>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ahoma"/>
      </w:rPr>
      <w:tblPr/>
      <w:tcPr>
        <w:tcBorders>
          <w:top w:val="single" w:sz="6" w:space="0" w:color="00000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shd w:val="solid" w:color="C0C0C0" w:fill="FFFFFF"/>
      </w:tcPr>
    </w:tblStylePr>
    <w:tblStylePr w:type="neCell">
      <w:rPr>
        <w:rFonts w:cs="Tahoma"/>
        <w:b/>
        <w:bCs/>
      </w:rPr>
      <w:tblPr/>
      <w:tcPr>
        <w:tcBorders>
          <w:tl2br w:val="none" w:sz="0" w:space="0" w:color="auto"/>
          <w:tr2bl w:val="none" w:sz="0" w:space="0" w:color="auto"/>
        </w:tcBorders>
      </w:tcPr>
    </w:tblStylePr>
    <w:tblStylePr w:type="nwCell">
      <w:rPr>
        <w:rFonts w:cs="Tahoma"/>
      </w:rPr>
      <w:tblPr/>
      <w:tcPr>
        <w:tcBorders>
          <w:tl2br w:val="none" w:sz="0" w:space="0" w:color="auto"/>
          <w:tr2bl w:val="none" w:sz="0" w:space="0" w:color="auto"/>
        </w:tcBorders>
        <w:shd w:val="solid" w:color="800080" w:fill="FFFFFF"/>
      </w:tcPr>
    </w:tblStylePr>
    <w:tblStylePr w:type="swCell">
      <w:rPr>
        <w:rFonts w:cs="Tahoma"/>
        <w:color w:val="000080"/>
      </w:rPr>
      <w:tblPr/>
      <w:tcPr>
        <w:tcBorders>
          <w:tl2br w:val="none" w:sz="0" w:space="0" w:color="auto"/>
          <w:tr2bl w:val="none" w:sz="0" w:space="0" w:color="auto"/>
        </w:tcBorders>
      </w:tcPr>
    </w:tblStylePr>
  </w:style>
  <w:style w:type="table" w:styleId="3f">
    <w:name w:val="Table Classic 3"/>
    <w:basedOn w:val="ac"/>
    <w:semiHidden/>
    <w:rsid w:val="00A81FD5"/>
    <w:rPr>
      <w:rFonts w:ascii="Calibri" w:eastAsia="Times New Roman" w:hAnsi="Calibri" w:cs="Calibri"/>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ahoma"/>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ahoma"/>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ahoma"/>
        <w:b/>
        <w:bCs/>
        <w:color w:val="000000"/>
      </w:rPr>
      <w:tblPr/>
      <w:tcPr>
        <w:tcBorders>
          <w:tl2br w:val="none" w:sz="0" w:space="0" w:color="auto"/>
          <w:tr2bl w:val="none" w:sz="0" w:space="0" w:color="auto"/>
        </w:tcBorders>
      </w:tcPr>
    </w:tblStylePr>
  </w:style>
  <w:style w:type="table" w:styleId="49">
    <w:name w:val="Table Classic 4"/>
    <w:basedOn w:val="ac"/>
    <w:semiHidden/>
    <w:rsid w:val="00A81FD5"/>
    <w:rPr>
      <w:rFonts w:ascii="Calibri" w:eastAsia="Times New Roman" w:hAnsi="Calibri" w:cs="Calibri"/>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ahoma"/>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ahoma"/>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ahoma"/>
        <w:b/>
        <w:bCs/>
      </w:rPr>
      <w:tblPr/>
      <w:tcPr>
        <w:tcBorders>
          <w:tl2br w:val="none" w:sz="0" w:space="0" w:color="auto"/>
          <w:tr2bl w:val="none" w:sz="0" w:space="0" w:color="auto"/>
        </w:tcBorders>
      </w:tcPr>
    </w:tblStylePr>
    <w:tblStylePr w:type="nwCell">
      <w:rPr>
        <w:rFonts w:cs="Tahoma"/>
        <w:b/>
        <w:bCs/>
      </w:rPr>
      <w:tblPr/>
      <w:tcPr>
        <w:tcBorders>
          <w:tl2br w:val="none" w:sz="0" w:space="0" w:color="auto"/>
          <w:tr2bl w:val="none" w:sz="0" w:space="0" w:color="auto"/>
        </w:tcBorders>
      </w:tcPr>
    </w:tblStylePr>
    <w:tblStylePr w:type="swCell">
      <w:rPr>
        <w:rFonts w:cs="Tahoma"/>
        <w:color w:val="000080"/>
      </w:rPr>
      <w:tblPr/>
      <w:tcPr>
        <w:tcBorders>
          <w:tl2br w:val="none" w:sz="0" w:space="0" w:color="auto"/>
          <w:tr2bl w:val="none" w:sz="0" w:space="0" w:color="auto"/>
        </w:tcBorders>
      </w:tcPr>
    </w:tblStylePr>
  </w:style>
  <w:style w:type="table" w:styleId="1ff">
    <w:name w:val="Table 3D effects 1"/>
    <w:basedOn w:val="ac"/>
    <w:semiHidden/>
    <w:rsid w:val="00A81FD5"/>
    <w:rPr>
      <w:rFonts w:ascii="Calibri" w:eastAsia="Times New Roman" w:hAnsi="Calibri" w:cs="Calibri"/>
    </w:rPr>
    <w:tblPr>
      <w:tblInd w:w="0" w:type="dxa"/>
      <w:tblCellMar>
        <w:top w:w="0" w:type="dxa"/>
        <w:left w:w="108" w:type="dxa"/>
        <w:bottom w:w="0" w:type="dxa"/>
        <w:right w:w="108" w:type="dxa"/>
      </w:tblCellMar>
    </w:tblPr>
    <w:tcPr>
      <w:shd w:val="solid" w:color="C0C0C0" w:fill="FFFFFF"/>
    </w:tcPr>
    <w:tblStylePr w:type="firstRow">
      <w:rPr>
        <w:rFonts w:cs="Tahoma"/>
        <w:b/>
        <w:bCs/>
        <w:color w:val="800080"/>
      </w:rPr>
      <w:tblPr/>
      <w:tcPr>
        <w:tcBorders>
          <w:bottom w:val="single" w:sz="6" w:space="0" w:color="808080"/>
          <w:tl2br w:val="none" w:sz="0" w:space="0" w:color="auto"/>
          <w:tr2bl w:val="none" w:sz="0" w:space="0" w:color="auto"/>
        </w:tcBorders>
      </w:tcPr>
    </w:tblStylePr>
    <w:tblStylePr w:type="lastRow">
      <w:rPr>
        <w:rFonts w:cs="Tahoma"/>
      </w:rPr>
      <w:tblPr/>
      <w:tcPr>
        <w:tcBorders>
          <w:top w:val="single" w:sz="6" w:space="0" w:color="FFFFFF"/>
          <w:tl2br w:val="none" w:sz="0" w:space="0" w:color="auto"/>
          <w:tr2bl w:val="none" w:sz="0" w:space="0" w:color="auto"/>
        </w:tcBorders>
      </w:tcPr>
    </w:tblStylePr>
    <w:tblStylePr w:type="firstCol">
      <w:rPr>
        <w:rFonts w:cs="Tahoma"/>
        <w:b/>
        <w:bCs/>
      </w:rPr>
      <w:tblPr/>
      <w:tcPr>
        <w:tcBorders>
          <w:right w:val="single" w:sz="6" w:space="0" w:color="808080"/>
          <w:tl2br w:val="none" w:sz="0" w:space="0" w:color="auto"/>
          <w:tr2bl w:val="none" w:sz="0" w:space="0" w:color="auto"/>
        </w:tcBorders>
      </w:tcPr>
    </w:tblStylePr>
    <w:tblStylePr w:type="lastCol">
      <w:rPr>
        <w:rFonts w:cs="Tahoma"/>
      </w:rPr>
      <w:tblPr/>
      <w:tcPr>
        <w:tcBorders>
          <w:left w:val="single" w:sz="6" w:space="0" w:color="FFFFFF"/>
          <w:tl2br w:val="none" w:sz="0" w:space="0" w:color="auto"/>
          <w:tr2bl w:val="none" w:sz="0" w:space="0" w:color="auto"/>
        </w:tcBorders>
      </w:tcPr>
    </w:tblStylePr>
    <w:tblStylePr w:type="neCell">
      <w:rPr>
        <w:rFonts w:cs="Tahoma"/>
      </w:rPr>
      <w:tblPr/>
      <w:tcPr>
        <w:tcBorders>
          <w:left w:val="none" w:sz="0" w:space="0" w:color="auto"/>
          <w:bottom w:val="none" w:sz="0" w:space="0" w:color="auto"/>
          <w:tl2br w:val="none" w:sz="0" w:space="0" w:color="auto"/>
          <w:tr2bl w:val="none" w:sz="0" w:space="0" w:color="auto"/>
        </w:tcBorders>
      </w:tcPr>
    </w:tblStylePr>
    <w:tblStylePr w:type="nwCell">
      <w:rPr>
        <w:rFonts w:cs="Tahoma"/>
      </w:rPr>
      <w:tblPr/>
      <w:tcPr>
        <w:tcBorders>
          <w:bottom w:val="none" w:sz="0" w:space="0" w:color="auto"/>
          <w:right w:val="none" w:sz="0" w:space="0" w:color="auto"/>
          <w:tl2br w:val="none" w:sz="0" w:space="0" w:color="auto"/>
          <w:tr2bl w:val="none" w:sz="0" w:space="0" w:color="auto"/>
        </w:tcBorders>
      </w:tcPr>
    </w:tblStylePr>
    <w:tblStylePr w:type="seCell">
      <w:rPr>
        <w:rFonts w:cs="Tahoma"/>
      </w:rPr>
      <w:tblPr/>
      <w:tcPr>
        <w:tcBorders>
          <w:top w:val="none" w:sz="0" w:space="0" w:color="auto"/>
          <w:left w:val="none" w:sz="0" w:space="0" w:color="auto"/>
          <w:tl2br w:val="none" w:sz="0" w:space="0" w:color="auto"/>
          <w:tr2bl w:val="none" w:sz="0" w:space="0" w:color="auto"/>
        </w:tcBorders>
      </w:tcPr>
    </w:tblStylePr>
    <w:tblStylePr w:type="swCell">
      <w:rPr>
        <w:rFonts w:cs="Tahoma"/>
        <w:color w:val="000080"/>
      </w:rPr>
      <w:tblPr/>
      <w:tcPr>
        <w:tcBorders>
          <w:top w:val="none" w:sz="0" w:space="0" w:color="auto"/>
          <w:right w:val="none" w:sz="0" w:space="0" w:color="auto"/>
          <w:tl2br w:val="none" w:sz="0" w:space="0" w:color="auto"/>
          <w:tr2bl w:val="none" w:sz="0" w:space="0" w:color="auto"/>
        </w:tcBorders>
      </w:tcPr>
    </w:tblStylePr>
  </w:style>
  <w:style w:type="table" w:styleId="2f9">
    <w:name w:val="Table 3D effects 2"/>
    <w:basedOn w:val="ac"/>
    <w:semiHidden/>
    <w:rsid w:val="00A81FD5"/>
    <w:rPr>
      <w:rFonts w:ascii="Calibri" w:eastAsia="Times New Roman" w:hAnsi="Calibri" w:cs="Calibri"/>
    </w:rPr>
    <w:tblPr>
      <w:tblStyleRowBandSize w:val="1"/>
      <w:tblInd w:w="0" w:type="dxa"/>
      <w:tblCellMar>
        <w:top w:w="0" w:type="dxa"/>
        <w:left w:w="108" w:type="dxa"/>
        <w:bottom w:w="0" w:type="dxa"/>
        <w:right w:w="108" w:type="dxa"/>
      </w:tblCellMar>
    </w:tblPr>
    <w:tcPr>
      <w:shd w:val="solid" w:color="C0C0C0" w:fill="FFFFFF"/>
    </w:tcPr>
    <w:tblStylePr w:type="firstRow">
      <w:rPr>
        <w:rFonts w:cs="Tahoma"/>
        <w:b/>
        <w:bCs/>
      </w:rPr>
      <w:tblPr/>
      <w:tcPr>
        <w:tcBorders>
          <w:tl2br w:val="none" w:sz="0" w:space="0" w:color="auto"/>
          <w:tr2bl w:val="none" w:sz="0" w:space="0" w:color="auto"/>
        </w:tcBorders>
      </w:tcPr>
    </w:tblStylePr>
    <w:tblStylePr w:type="firstCol">
      <w:rPr>
        <w:rFonts w:cs="Tahoma"/>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ahoma"/>
      </w:rPr>
      <w:tblPr/>
      <w:tcPr>
        <w:tcBorders>
          <w:right w:val="single" w:sz="6" w:space="0" w:color="FFFFFF"/>
          <w:tl2br w:val="none" w:sz="0" w:space="0" w:color="auto"/>
          <w:tr2bl w:val="none" w:sz="0" w:space="0" w:color="auto"/>
        </w:tcBorders>
      </w:tcPr>
    </w:tblStylePr>
    <w:tblStylePr w:type="band1Horz">
      <w:rPr>
        <w:rFonts w:cs="Tahoma"/>
      </w:rPr>
      <w:tblPr/>
      <w:tcPr>
        <w:tcBorders>
          <w:top w:val="single" w:sz="6" w:space="0" w:color="808080"/>
          <w:bottom w:val="single" w:sz="6" w:space="0" w:color="FFFFFF"/>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3f0">
    <w:name w:val="Table 3D effects 3"/>
    <w:basedOn w:val="ac"/>
    <w:semiHidden/>
    <w:rsid w:val="00A81FD5"/>
    <w:rPr>
      <w:rFonts w:ascii="Calibri" w:eastAsia="Times New Roman" w:hAnsi="Calibri" w:cs="Calibri"/>
    </w:rPr>
    <w:tblPr>
      <w:tblStyleRowBandSize w:val="1"/>
      <w:tblStyleColBandSize w:val="1"/>
      <w:tblInd w:w="0" w:type="dxa"/>
      <w:tblCellMar>
        <w:top w:w="0" w:type="dxa"/>
        <w:left w:w="108" w:type="dxa"/>
        <w:bottom w:w="0" w:type="dxa"/>
        <w:right w:w="108" w:type="dxa"/>
      </w:tblCellMar>
    </w:tblPr>
    <w:tblStylePr w:type="firstRow">
      <w:rPr>
        <w:rFonts w:cs="Tahoma"/>
        <w:b/>
        <w:bCs/>
      </w:rPr>
      <w:tblPr/>
      <w:tcPr>
        <w:tcBorders>
          <w:tl2br w:val="none" w:sz="0" w:space="0" w:color="auto"/>
          <w:tr2bl w:val="none" w:sz="0" w:space="0" w:color="auto"/>
        </w:tcBorders>
      </w:tcPr>
    </w:tblStylePr>
    <w:tblStylePr w:type="firstCol">
      <w:rPr>
        <w:rFonts w:cs="Tahoma"/>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ahoma"/>
      </w:rPr>
      <w:tblPr/>
      <w:tcPr>
        <w:tcBorders>
          <w:right w:val="single" w:sz="6" w:space="0" w:color="FFFFFF"/>
          <w:tl2br w:val="none" w:sz="0" w:space="0" w:color="auto"/>
          <w:tr2bl w:val="none" w:sz="0" w:space="0" w:color="auto"/>
        </w:tcBorders>
      </w:tcPr>
    </w:tblStylePr>
    <w:tblStylePr w:type="band1Vert">
      <w:rPr>
        <w:rFonts w:cs="Tahoma"/>
        <w:color w:val="auto"/>
      </w:rPr>
      <w:tblPr/>
      <w:tcPr>
        <w:shd w:val="solid" w:color="C0C0C0" w:fill="FFFFFF"/>
      </w:tcPr>
    </w:tblStylePr>
    <w:tblStylePr w:type="band2Vert">
      <w:rPr>
        <w:rFonts w:cs="Tahoma"/>
        <w:color w:val="auto"/>
      </w:rPr>
      <w:tblPr/>
      <w:tcPr>
        <w:shd w:val="pct50" w:color="C0C0C0" w:fill="FFFFFF"/>
      </w:tcPr>
    </w:tblStylePr>
    <w:tblStylePr w:type="band1Horz">
      <w:rPr>
        <w:rFonts w:cs="Tahoma"/>
      </w:rPr>
      <w:tblPr/>
      <w:tcPr>
        <w:tcBorders>
          <w:top w:val="single" w:sz="6" w:space="0" w:color="808080"/>
          <w:bottom w:val="single" w:sz="6" w:space="0" w:color="FFFFFF"/>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1ff0">
    <w:name w:val="Table Simple 1"/>
    <w:basedOn w:val="ac"/>
    <w:semiHidden/>
    <w:rsid w:val="00A81FD5"/>
    <w:rPr>
      <w:rFonts w:ascii="Calibri" w:eastAsia="Times New Roman" w:hAnsi="Calibri" w:cs="Calibri"/>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ahoma"/>
      </w:rPr>
      <w:tblPr/>
      <w:tcPr>
        <w:tcBorders>
          <w:bottom w:val="single" w:sz="6" w:space="0" w:color="008000"/>
          <w:tl2br w:val="none" w:sz="0" w:space="0" w:color="auto"/>
          <w:tr2bl w:val="none" w:sz="0" w:space="0" w:color="auto"/>
        </w:tcBorders>
      </w:tcPr>
    </w:tblStylePr>
    <w:tblStylePr w:type="lastRow">
      <w:rPr>
        <w:rFonts w:cs="Tahoma"/>
      </w:rPr>
      <w:tblPr/>
      <w:tcPr>
        <w:tcBorders>
          <w:top w:val="single" w:sz="6" w:space="0" w:color="008000"/>
          <w:tl2br w:val="none" w:sz="0" w:space="0" w:color="auto"/>
          <w:tr2bl w:val="none" w:sz="0" w:space="0" w:color="auto"/>
        </w:tcBorders>
      </w:tcPr>
    </w:tblStylePr>
  </w:style>
  <w:style w:type="table" w:styleId="2fa">
    <w:name w:val="Table Simple 2"/>
    <w:basedOn w:val="ac"/>
    <w:semiHidden/>
    <w:rsid w:val="00A81FD5"/>
    <w:rPr>
      <w:rFonts w:ascii="Calibri" w:eastAsia="Times New Roman" w:hAnsi="Calibri" w:cs="Calibri"/>
    </w:rPr>
    <w:tblPr>
      <w:tblInd w:w="0" w:type="dxa"/>
      <w:tblCellMar>
        <w:top w:w="0" w:type="dxa"/>
        <w:left w:w="108" w:type="dxa"/>
        <w:bottom w:w="0" w:type="dxa"/>
        <w:right w:w="108" w:type="dxa"/>
      </w:tblCellMar>
    </w:tblPr>
    <w:tblStylePr w:type="firstRow">
      <w:rPr>
        <w:rFonts w:cs="Tahoma"/>
        <w:b/>
        <w:bCs/>
      </w:rPr>
      <w:tblPr/>
      <w:tcPr>
        <w:tcBorders>
          <w:bottom w:val="single" w:sz="12" w:space="0" w:color="000000"/>
          <w:tl2br w:val="none" w:sz="0" w:space="0" w:color="auto"/>
          <w:tr2bl w:val="none" w:sz="0" w:space="0" w:color="auto"/>
        </w:tcBorders>
      </w:tcPr>
    </w:tblStylePr>
    <w:tblStylePr w:type="lastRow">
      <w:rPr>
        <w:rFonts w:cs="Tahoma"/>
        <w:b/>
        <w:bCs/>
        <w:color w:val="auto"/>
      </w:rPr>
      <w:tblPr/>
      <w:tcPr>
        <w:tcBorders>
          <w:top w:val="single" w:sz="6" w:space="0" w:color="000000"/>
          <w:tl2br w:val="none" w:sz="0" w:space="0" w:color="auto"/>
          <w:tr2bl w:val="none" w:sz="0" w:space="0" w:color="auto"/>
        </w:tcBorders>
      </w:tcPr>
    </w:tblStylePr>
    <w:tblStylePr w:type="firstCol">
      <w:rPr>
        <w:rFonts w:cs="Tahoma"/>
        <w:b/>
        <w:bCs/>
      </w:rPr>
      <w:tblPr/>
      <w:tcPr>
        <w:tcBorders>
          <w:right w:val="single" w:sz="12" w:space="0" w:color="000000"/>
          <w:tl2br w:val="none" w:sz="0" w:space="0" w:color="auto"/>
          <w:tr2bl w:val="none" w:sz="0" w:space="0" w:color="auto"/>
        </w:tcBorders>
      </w:tcPr>
    </w:tblStylePr>
    <w:tblStylePr w:type="lastCol">
      <w:rPr>
        <w:rFonts w:cs="Tahoma"/>
        <w:b/>
        <w:bCs/>
      </w:rPr>
      <w:tblPr/>
      <w:tcPr>
        <w:tcBorders>
          <w:left w:val="single" w:sz="6" w:space="0" w:color="000000"/>
          <w:tl2br w:val="none" w:sz="0" w:space="0" w:color="auto"/>
          <w:tr2bl w:val="none" w:sz="0" w:space="0" w:color="auto"/>
        </w:tcBorders>
      </w:tcPr>
    </w:tblStylePr>
    <w:tblStylePr w:type="neCell">
      <w:rPr>
        <w:rFonts w:cs="Tahoma"/>
        <w:b/>
        <w:bCs/>
      </w:rPr>
      <w:tblPr/>
      <w:tcPr>
        <w:tcBorders>
          <w:left w:val="none" w:sz="0" w:space="0" w:color="auto"/>
          <w:tl2br w:val="none" w:sz="0" w:space="0" w:color="auto"/>
          <w:tr2bl w:val="none" w:sz="0" w:space="0" w:color="auto"/>
        </w:tcBorders>
      </w:tcPr>
    </w:tblStylePr>
    <w:tblStylePr w:type="swCell">
      <w:rPr>
        <w:rFonts w:cs="Tahoma"/>
        <w:b/>
        <w:bCs/>
      </w:rPr>
      <w:tblPr/>
      <w:tcPr>
        <w:tcBorders>
          <w:top w:val="none" w:sz="0" w:space="0" w:color="auto"/>
          <w:tl2br w:val="none" w:sz="0" w:space="0" w:color="auto"/>
          <w:tr2bl w:val="none" w:sz="0" w:space="0" w:color="auto"/>
        </w:tcBorders>
      </w:tcPr>
    </w:tblStylePr>
  </w:style>
  <w:style w:type="table" w:styleId="3f1">
    <w:name w:val="Table Simple 3"/>
    <w:basedOn w:val="ac"/>
    <w:semiHidden/>
    <w:rsid w:val="00A81FD5"/>
    <w:rPr>
      <w:rFonts w:ascii="Calibri" w:eastAsia="Times New Roman" w:hAnsi="Calibri" w:cs="Calibri"/>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ahoma"/>
        <w:b/>
        <w:bCs/>
        <w:color w:val="FFFFFF"/>
      </w:rPr>
      <w:tblPr/>
      <w:tcPr>
        <w:tcBorders>
          <w:tl2br w:val="none" w:sz="0" w:space="0" w:color="auto"/>
          <w:tr2bl w:val="none" w:sz="0" w:space="0" w:color="auto"/>
        </w:tcBorders>
        <w:shd w:val="solid" w:color="000000" w:fill="FFFFFF"/>
      </w:tcPr>
    </w:tblStylePr>
  </w:style>
  <w:style w:type="table" w:styleId="1ff1">
    <w:name w:val="Table Grid 1"/>
    <w:basedOn w:val="ac"/>
    <w:semiHidden/>
    <w:rsid w:val="00A81FD5"/>
    <w:rPr>
      <w:rFonts w:ascii="Calibri" w:eastAsia="Times New Roman" w:hAnsi="Calibri" w:cs="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ahoma"/>
        <w:i/>
        <w:iCs/>
      </w:rPr>
      <w:tblPr/>
      <w:tcPr>
        <w:tcBorders>
          <w:tl2br w:val="none" w:sz="0" w:space="0" w:color="auto"/>
          <w:tr2bl w:val="none" w:sz="0" w:space="0" w:color="auto"/>
        </w:tcBorders>
      </w:tcPr>
    </w:tblStylePr>
    <w:tblStylePr w:type="lastCol">
      <w:rPr>
        <w:rFonts w:cs="Tahoma"/>
        <w:i/>
        <w:iCs/>
      </w:rPr>
      <w:tblPr/>
      <w:tcPr>
        <w:tcBorders>
          <w:tl2br w:val="none" w:sz="0" w:space="0" w:color="auto"/>
          <w:tr2bl w:val="none" w:sz="0" w:space="0" w:color="auto"/>
        </w:tcBorders>
      </w:tcPr>
    </w:tblStylePr>
  </w:style>
  <w:style w:type="table" w:styleId="2fb">
    <w:name w:val="Table Grid 2"/>
    <w:basedOn w:val="ac"/>
    <w:semiHidden/>
    <w:rsid w:val="00A81FD5"/>
    <w:rPr>
      <w:rFonts w:ascii="Calibri" w:eastAsia="Times New Roman" w:hAnsi="Calibri" w:cs="Calibri"/>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ahoma"/>
        <w:b/>
        <w:bCs/>
      </w:rPr>
      <w:tblPr/>
      <w:tcPr>
        <w:tcBorders>
          <w:tl2br w:val="none" w:sz="0" w:space="0" w:color="auto"/>
          <w:tr2bl w:val="none" w:sz="0" w:space="0" w:color="auto"/>
        </w:tcBorders>
      </w:tcPr>
    </w:tblStylePr>
    <w:tblStylePr w:type="lastRow">
      <w:rPr>
        <w:rFonts w:cs="Tahoma"/>
        <w:b/>
        <w:bCs/>
      </w:rPr>
      <w:tblPr/>
      <w:tcPr>
        <w:tcBorders>
          <w:top w:val="single" w:sz="6" w:space="0" w:color="00000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tcPr>
    </w:tblStylePr>
    <w:tblStylePr w:type="lastCol">
      <w:rPr>
        <w:rFonts w:cs="Tahoma"/>
        <w:b/>
        <w:bCs/>
      </w:rPr>
      <w:tblPr/>
      <w:tcPr>
        <w:tcBorders>
          <w:tl2br w:val="none" w:sz="0" w:space="0" w:color="auto"/>
          <w:tr2bl w:val="none" w:sz="0" w:space="0" w:color="auto"/>
        </w:tcBorders>
      </w:tcPr>
    </w:tblStylePr>
  </w:style>
  <w:style w:type="table" w:styleId="3f2">
    <w:name w:val="Table Grid 3"/>
    <w:basedOn w:val="ac"/>
    <w:semiHidden/>
    <w:rsid w:val="00A81FD5"/>
    <w:rPr>
      <w:rFonts w:ascii="Calibri" w:eastAsia="Times New Roman" w:hAnsi="Calibri" w:cs="Calibri"/>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ahoma"/>
      </w:rPr>
      <w:tblPr/>
      <w:tcPr>
        <w:tcBorders>
          <w:bottom w:val="single" w:sz="6" w:space="0" w:color="000000"/>
          <w:tl2br w:val="none" w:sz="0" w:space="0" w:color="auto"/>
          <w:tr2bl w:val="none" w:sz="0" w:space="0" w:color="auto"/>
        </w:tcBorders>
        <w:shd w:val="pct30" w:color="FFFF00" w:fill="FFFFFF"/>
      </w:tcPr>
    </w:tblStylePr>
    <w:tblStylePr w:type="lastRow">
      <w:rPr>
        <w:rFonts w:cs="Tahoma"/>
        <w:b/>
        <w:bCs/>
      </w:rPr>
      <w:tblPr/>
      <w:tcPr>
        <w:tcBorders>
          <w:tl2br w:val="none" w:sz="0" w:space="0" w:color="auto"/>
          <w:tr2bl w:val="none" w:sz="0" w:space="0" w:color="auto"/>
        </w:tcBorders>
      </w:tcPr>
    </w:tblStylePr>
    <w:tblStylePr w:type="lastCol">
      <w:rPr>
        <w:rFonts w:cs="Tahoma"/>
        <w:b/>
        <w:bCs/>
      </w:rPr>
      <w:tblPr/>
      <w:tcPr>
        <w:tcBorders>
          <w:tl2br w:val="none" w:sz="0" w:space="0" w:color="auto"/>
          <w:tr2bl w:val="none" w:sz="0" w:space="0" w:color="auto"/>
        </w:tcBorders>
      </w:tcPr>
    </w:tblStylePr>
  </w:style>
  <w:style w:type="table" w:styleId="4a">
    <w:name w:val="Table Grid 4"/>
    <w:basedOn w:val="ac"/>
    <w:semiHidden/>
    <w:rsid w:val="00A81FD5"/>
    <w:rPr>
      <w:rFonts w:ascii="Calibri" w:eastAsia="Times New Roman" w:hAnsi="Calibri" w:cs="Calibri"/>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ahoma"/>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ahoma"/>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ahoma"/>
        <w:b/>
        <w:bCs/>
        <w:color w:val="auto"/>
      </w:rPr>
      <w:tblPr/>
      <w:tcPr>
        <w:tcBorders>
          <w:tl2br w:val="none" w:sz="0" w:space="0" w:color="auto"/>
          <w:tr2bl w:val="none" w:sz="0" w:space="0" w:color="auto"/>
        </w:tcBorders>
      </w:tcPr>
    </w:tblStylePr>
  </w:style>
  <w:style w:type="table" w:styleId="58">
    <w:name w:val="Table Grid 5"/>
    <w:basedOn w:val="ac"/>
    <w:semiHidden/>
    <w:rsid w:val="00A81FD5"/>
    <w:rPr>
      <w:rFonts w:ascii="Calibri" w:eastAsia="Times New Roman" w:hAnsi="Calibri" w:cs="Calibri"/>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ahoma"/>
      </w:rPr>
      <w:tblPr/>
      <w:tcPr>
        <w:tcBorders>
          <w:bottom w:val="single" w:sz="12" w:space="0" w:color="000000"/>
          <w:tl2br w:val="none" w:sz="0" w:space="0" w:color="auto"/>
          <w:tr2bl w:val="none" w:sz="0" w:space="0" w:color="auto"/>
        </w:tcBorders>
      </w:tcPr>
    </w:tblStylePr>
    <w:tblStylePr w:type="lastRow">
      <w:rPr>
        <w:rFonts w:cs="Tahoma"/>
        <w:b/>
        <w:bCs/>
      </w:rPr>
      <w:tblPr/>
      <w:tcPr>
        <w:tcBorders>
          <w:tl2br w:val="none" w:sz="0" w:space="0" w:color="auto"/>
          <w:tr2bl w:val="none" w:sz="0" w:space="0" w:color="auto"/>
        </w:tcBorders>
      </w:tcPr>
    </w:tblStylePr>
    <w:tblStylePr w:type="lastCol">
      <w:rPr>
        <w:rFonts w:cs="Tahoma"/>
        <w:b/>
        <w:bCs/>
      </w:rPr>
      <w:tblPr/>
      <w:tcPr>
        <w:tcBorders>
          <w:tl2br w:val="none" w:sz="0" w:space="0" w:color="auto"/>
          <w:tr2bl w:val="none" w:sz="0" w:space="0" w:color="auto"/>
        </w:tcBorders>
      </w:tcPr>
    </w:tblStylePr>
    <w:tblStylePr w:type="nwCell">
      <w:rPr>
        <w:rFonts w:cs="Tahoma"/>
      </w:rPr>
      <w:tblPr/>
      <w:tcPr>
        <w:tcBorders>
          <w:tl2br w:val="single" w:sz="6" w:space="0" w:color="000000"/>
          <w:tr2bl w:val="none" w:sz="0" w:space="0" w:color="auto"/>
        </w:tcBorders>
      </w:tcPr>
    </w:tblStylePr>
  </w:style>
  <w:style w:type="table" w:styleId="65">
    <w:name w:val="Table Grid 6"/>
    <w:basedOn w:val="ac"/>
    <w:semiHidden/>
    <w:rsid w:val="00A81FD5"/>
    <w:rPr>
      <w:rFonts w:ascii="Calibri" w:eastAsia="Times New Roman" w:hAnsi="Calibri" w:cs="Calibri"/>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ahoma"/>
        <w:b/>
        <w:bCs/>
      </w:rPr>
      <w:tblPr/>
      <w:tcPr>
        <w:tcBorders>
          <w:bottom w:val="single" w:sz="6" w:space="0" w:color="000000"/>
          <w:tl2br w:val="none" w:sz="0" w:space="0" w:color="auto"/>
          <w:tr2bl w:val="none" w:sz="0" w:space="0" w:color="auto"/>
        </w:tcBorders>
      </w:tcPr>
    </w:tblStylePr>
    <w:tblStylePr w:type="lastRow">
      <w:rPr>
        <w:rFonts w:cs="Tahoma"/>
        <w:color w:val="auto"/>
      </w:rPr>
      <w:tblPr/>
      <w:tcPr>
        <w:tcBorders>
          <w:top w:val="single" w:sz="6" w:space="0" w:color="00000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tcPr>
    </w:tblStylePr>
    <w:tblStylePr w:type="nwCell">
      <w:rPr>
        <w:rFonts w:cs="Tahoma"/>
      </w:rPr>
      <w:tblPr/>
      <w:tcPr>
        <w:tcBorders>
          <w:tl2br w:val="single" w:sz="6" w:space="0" w:color="000000"/>
          <w:tr2bl w:val="none" w:sz="0" w:space="0" w:color="auto"/>
        </w:tcBorders>
      </w:tcPr>
    </w:tblStylePr>
  </w:style>
  <w:style w:type="table" w:styleId="73">
    <w:name w:val="Table Grid 7"/>
    <w:basedOn w:val="ac"/>
    <w:semiHidden/>
    <w:rsid w:val="00A81FD5"/>
    <w:rPr>
      <w:rFonts w:ascii="Calibri" w:eastAsia="Times New Roman" w:hAnsi="Calibri" w:cs="Calibri"/>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ahoma"/>
        <w:b w:val="0"/>
        <w:bCs w:val="0"/>
      </w:rPr>
      <w:tblPr/>
      <w:tcPr>
        <w:tcBorders>
          <w:bottom w:val="single" w:sz="12" w:space="0" w:color="000000"/>
          <w:tl2br w:val="none" w:sz="0" w:space="0" w:color="auto"/>
          <w:tr2bl w:val="none" w:sz="0" w:space="0" w:color="auto"/>
        </w:tcBorders>
      </w:tcPr>
    </w:tblStylePr>
    <w:tblStylePr w:type="lastRow">
      <w:rPr>
        <w:rFonts w:cs="Tahoma"/>
        <w:b w:val="0"/>
        <w:bCs w:val="0"/>
      </w:rPr>
      <w:tblPr/>
      <w:tcPr>
        <w:tcBorders>
          <w:top w:val="single" w:sz="6" w:space="0" w:color="000000"/>
          <w:tl2br w:val="none" w:sz="0" w:space="0" w:color="auto"/>
          <w:tr2bl w:val="none" w:sz="0" w:space="0" w:color="auto"/>
        </w:tcBorders>
      </w:tcPr>
    </w:tblStylePr>
    <w:tblStylePr w:type="firstCol">
      <w:rPr>
        <w:rFonts w:cs="Tahoma"/>
        <w:b w:val="0"/>
        <w:bCs w:val="0"/>
      </w:rPr>
      <w:tblPr/>
      <w:tcPr>
        <w:tcBorders>
          <w:tl2br w:val="none" w:sz="0" w:space="0" w:color="auto"/>
          <w:tr2bl w:val="none" w:sz="0" w:space="0" w:color="auto"/>
        </w:tcBorders>
      </w:tcPr>
    </w:tblStylePr>
    <w:tblStylePr w:type="lastCol">
      <w:rPr>
        <w:rFonts w:cs="Tahoma"/>
        <w:b w:val="0"/>
        <w:bCs w:val="0"/>
      </w:rPr>
      <w:tblPr/>
      <w:tcPr>
        <w:tcBorders>
          <w:tl2br w:val="none" w:sz="0" w:space="0" w:color="auto"/>
          <w:tr2bl w:val="none" w:sz="0" w:space="0" w:color="auto"/>
        </w:tcBorders>
      </w:tcPr>
    </w:tblStylePr>
    <w:tblStylePr w:type="nwCell">
      <w:rPr>
        <w:rFonts w:cs="Tahoma"/>
      </w:rPr>
      <w:tblPr/>
      <w:tcPr>
        <w:tcBorders>
          <w:tl2br w:val="single" w:sz="6" w:space="0" w:color="000000"/>
          <w:tr2bl w:val="none" w:sz="0" w:space="0" w:color="auto"/>
        </w:tcBorders>
      </w:tcPr>
    </w:tblStylePr>
  </w:style>
  <w:style w:type="table" w:styleId="83">
    <w:name w:val="Table Grid 8"/>
    <w:basedOn w:val="ac"/>
    <w:semiHidden/>
    <w:rsid w:val="00A81FD5"/>
    <w:rPr>
      <w:rFonts w:ascii="Calibri" w:eastAsia="Times New Roman" w:hAnsi="Calibri" w:cs="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ahoma"/>
        <w:b/>
        <w:bCs/>
        <w:color w:val="FFFFFF"/>
      </w:rPr>
      <w:tblPr/>
      <w:tcPr>
        <w:tcBorders>
          <w:tl2br w:val="none" w:sz="0" w:space="0" w:color="auto"/>
          <w:tr2bl w:val="none" w:sz="0" w:space="0" w:color="auto"/>
        </w:tcBorders>
        <w:shd w:val="solid" w:color="000080" w:fill="FFFFFF"/>
      </w:tcPr>
    </w:tblStylePr>
    <w:tblStylePr w:type="lastRow">
      <w:rPr>
        <w:rFonts w:cs="Tahoma"/>
        <w:b/>
        <w:bCs/>
        <w:color w:val="auto"/>
      </w:rPr>
      <w:tblPr/>
      <w:tcPr>
        <w:tcBorders>
          <w:tl2br w:val="none" w:sz="0" w:space="0" w:color="auto"/>
          <w:tr2bl w:val="none" w:sz="0" w:space="0" w:color="auto"/>
        </w:tcBorders>
      </w:tcPr>
    </w:tblStylePr>
    <w:tblStylePr w:type="lastCol">
      <w:rPr>
        <w:rFonts w:cs="Tahoma"/>
        <w:b/>
        <w:bCs/>
        <w:color w:val="auto"/>
      </w:rPr>
      <w:tblPr/>
      <w:tcPr>
        <w:tcBorders>
          <w:tl2br w:val="none" w:sz="0" w:space="0" w:color="auto"/>
          <w:tr2bl w:val="none" w:sz="0" w:space="0" w:color="auto"/>
        </w:tcBorders>
      </w:tcPr>
    </w:tblStylePr>
  </w:style>
  <w:style w:type="table" w:styleId="afffffffff4">
    <w:name w:val="Table Contemporary"/>
    <w:basedOn w:val="ac"/>
    <w:semiHidden/>
    <w:rsid w:val="00A81FD5"/>
    <w:rPr>
      <w:rFonts w:ascii="Calibri" w:eastAsia="Times New Roman" w:hAnsi="Calibri" w:cs="Calibr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ahoma"/>
        <w:b/>
        <w:bCs/>
        <w:color w:val="auto"/>
      </w:rPr>
      <w:tblPr/>
      <w:tcPr>
        <w:tcBorders>
          <w:tl2br w:val="none" w:sz="0" w:space="0" w:color="auto"/>
          <w:tr2bl w:val="none" w:sz="0" w:space="0" w:color="auto"/>
        </w:tcBorders>
        <w:shd w:val="pct20" w:color="000000" w:fill="FFFFFF"/>
      </w:tcPr>
    </w:tblStylePr>
    <w:tblStylePr w:type="band1Horz">
      <w:rPr>
        <w:rFonts w:cs="Tahoma"/>
        <w:color w:val="auto"/>
      </w:rPr>
      <w:tblPr/>
      <w:tcPr>
        <w:tcBorders>
          <w:tl2br w:val="none" w:sz="0" w:space="0" w:color="auto"/>
          <w:tr2bl w:val="none" w:sz="0" w:space="0" w:color="auto"/>
        </w:tcBorders>
        <w:shd w:val="pct5" w:color="000000" w:fill="FFFFFF"/>
      </w:tcPr>
    </w:tblStylePr>
    <w:tblStylePr w:type="band2Horz">
      <w:rPr>
        <w:rFonts w:cs="Tahoma"/>
        <w:color w:val="auto"/>
      </w:rPr>
      <w:tblPr/>
      <w:tcPr>
        <w:tcBorders>
          <w:tl2br w:val="none" w:sz="0" w:space="0" w:color="auto"/>
          <w:tr2bl w:val="none" w:sz="0" w:space="0" w:color="auto"/>
        </w:tcBorders>
        <w:shd w:val="pct20" w:color="000000" w:fill="FFFFFF"/>
      </w:tcPr>
    </w:tblStylePr>
  </w:style>
  <w:style w:type="table" w:styleId="afffffffff5">
    <w:name w:val="Table Professional"/>
    <w:basedOn w:val="ac"/>
    <w:semiHidden/>
    <w:rsid w:val="00A81FD5"/>
    <w:rPr>
      <w:rFonts w:ascii="Calibri" w:eastAsia="Times New Roman" w:hAnsi="Calibri" w:cs="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ahoma"/>
        <w:b/>
        <w:bCs/>
        <w:color w:val="auto"/>
      </w:rPr>
      <w:tblPr/>
      <w:tcPr>
        <w:tcBorders>
          <w:tl2br w:val="none" w:sz="0" w:space="0" w:color="auto"/>
          <w:tr2bl w:val="none" w:sz="0" w:space="0" w:color="auto"/>
        </w:tcBorders>
        <w:shd w:val="solid" w:color="000000" w:fill="FFFFFF"/>
      </w:tcPr>
    </w:tblStylePr>
  </w:style>
  <w:style w:type="table" w:styleId="1ff2">
    <w:name w:val="Table Columns 1"/>
    <w:basedOn w:val="ac"/>
    <w:semiHidden/>
    <w:rsid w:val="00A81FD5"/>
    <w:rPr>
      <w:rFonts w:ascii="Calibri" w:eastAsia="Times New Roman" w:hAnsi="Calibri" w:cs="Calibri"/>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ahoma"/>
        <w:b w:val="0"/>
        <w:bCs w:val="0"/>
      </w:rPr>
      <w:tblPr/>
      <w:tcPr>
        <w:tcBorders>
          <w:bottom w:val="double" w:sz="6" w:space="0" w:color="000000"/>
          <w:tl2br w:val="none" w:sz="0" w:space="0" w:color="auto"/>
          <w:tr2bl w:val="none" w:sz="0" w:space="0" w:color="auto"/>
        </w:tcBorders>
      </w:tcPr>
    </w:tblStylePr>
    <w:tblStylePr w:type="lastRow">
      <w:rPr>
        <w:rFonts w:cs="Tahoma"/>
        <w:b w:val="0"/>
        <w:bCs w:val="0"/>
      </w:rPr>
      <w:tblPr/>
      <w:tcPr>
        <w:tcBorders>
          <w:tl2br w:val="none" w:sz="0" w:space="0" w:color="auto"/>
          <w:tr2bl w:val="none" w:sz="0" w:space="0" w:color="auto"/>
        </w:tcBorders>
      </w:tcPr>
    </w:tblStylePr>
    <w:tblStylePr w:type="firstCol">
      <w:rPr>
        <w:rFonts w:cs="Tahoma"/>
        <w:b w:val="0"/>
        <w:bCs w:val="0"/>
      </w:rPr>
      <w:tblPr/>
      <w:tcPr>
        <w:tcBorders>
          <w:tl2br w:val="none" w:sz="0" w:space="0" w:color="auto"/>
          <w:tr2bl w:val="none" w:sz="0" w:space="0" w:color="auto"/>
        </w:tcBorders>
      </w:tcPr>
    </w:tblStylePr>
    <w:tblStylePr w:type="lastCol">
      <w:rPr>
        <w:rFonts w:cs="Tahoma"/>
        <w:b w:val="0"/>
        <w:bCs w:val="0"/>
      </w:rPr>
      <w:tblPr/>
      <w:tcPr>
        <w:tcBorders>
          <w:tl2br w:val="none" w:sz="0" w:space="0" w:color="auto"/>
          <w:tr2bl w:val="none" w:sz="0" w:space="0" w:color="auto"/>
        </w:tcBorders>
      </w:tcPr>
    </w:tblStylePr>
    <w:tblStylePr w:type="band1Vert">
      <w:rPr>
        <w:rFonts w:cs="Tahoma"/>
        <w:color w:val="auto"/>
      </w:rPr>
      <w:tblPr/>
      <w:tcPr>
        <w:shd w:val="pct25" w:color="000000" w:fill="FFFFFF"/>
      </w:tcPr>
    </w:tblStylePr>
    <w:tblStylePr w:type="band2Vert">
      <w:rPr>
        <w:rFonts w:cs="Tahoma"/>
        <w:color w:val="auto"/>
      </w:rPr>
      <w:tblPr/>
      <w:tcPr>
        <w:shd w:val="pct25" w:color="FFFF00" w:fill="FFFFFF"/>
      </w:tcPr>
    </w:tblStylePr>
    <w:tblStylePr w:type="neCell">
      <w:rPr>
        <w:rFonts w:cs="Tahoma"/>
        <w:b/>
        <w:bCs/>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2fc">
    <w:name w:val="Table Columns 2"/>
    <w:basedOn w:val="ac"/>
    <w:semiHidden/>
    <w:rsid w:val="00A81FD5"/>
    <w:rPr>
      <w:rFonts w:ascii="Calibri" w:eastAsia="Times New Roman" w:hAnsi="Calibri" w:cs="Calibri"/>
      <w:b/>
      <w:bCs/>
    </w:rPr>
    <w:tblPr>
      <w:tblStyleColBandSize w:val="1"/>
      <w:tblInd w:w="0" w:type="dxa"/>
      <w:tblCellMar>
        <w:top w:w="0" w:type="dxa"/>
        <w:left w:w="108" w:type="dxa"/>
        <w:bottom w:w="0" w:type="dxa"/>
        <w:right w:w="108" w:type="dxa"/>
      </w:tblCellMar>
    </w:tblPr>
    <w:tblStylePr w:type="firstRow">
      <w:rPr>
        <w:rFonts w:cs="Tahoma"/>
        <w:color w:val="FFFFFF"/>
      </w:rPr>
      <w:tblPr/>
      <w:tcPr>
        <w:tcBorders>
          <w:tl2br w:val="none" w:sz="0" w:space="0" w:color="auto"/>
          <w:tr2bl w:val="none" w:sz="0" w:space="0" w:color="auto"/>
        </w:tcBorders>
        <w:shd w:val="solid" w:color="000080" w:fill="FFFFFF"/>
      </w:tcPr>
    </w:tblStylePr>
    <w:tblStylePr w:type="lastRow">
      <w:rPr>
        <w:rFonts w:cs="Tahoma"/>
        <w:b w:val="0"/>
        <w:bCs w:val="0"/>
      </w:rPr>
      <w:tblPr/>
      <w:tcPr>
        <w:tcBorders>
          <w:tl2br w:val="none" w:sz="0" w:space="0" w:color="auto"/>
          <w:tr2bl w:val="none" w:sz="0" w:space="0" w:color="auto"/>
        </w:tcBorders>
      </w:tcPr>
    </w:tblStylePr>
    <w:tblStylePr w:type="firstCol">
      <w:rPr>
        <w:rFonts w:cs="Tahoma"/>
        <w:b w:val="0"/>
        <w:bCs w:val="0"/>
        <w:color w:val="000000"/>
      </w:rPr>
      <w:tblPr/>
      <w:tcPr>
        <w:tcBorders>
          <w:tl2br w:val="none" w:sz="0" w:space="0" w:color="auto"/>
          <w:tr2bl w:val="none" w:sz="0" w:space="0" w:color="auto"/>
        </w:tcBorders>
      </w:tcPr>
    </w:tblStylePr>
    <w:tblStylePr w:type="lastCol">
      <w:rPr>
        <w:rFonts w:cs="Tahoma"/>
        <w:b w:val="0"/>
        <w:bCs w:val="0"/>
      </w:rPr>
      <w:tblPr/>
      <w:tcPr>
        <w:tcBorders>
          <w:tl2br w:val="none" w:sz="0" w:space="0" w:color="auto"/>
          <w:tr2bl w:val="none" w:sz="0" w:space="0" w:color="auto"/>
        </w:tcBorders>
      </w:tcPr>
    </w:tblStylePr>
    <w:tblStylePr w:type="band1Vert">
      <w:rPr>
        <w:rFonts w:cs="Tahoma"/>
        <w:color w:val="auto"/>
      </w:rPr>
      <w:tblPr/>
      <w:tcPr>
        <w:shd w:val="pct30" w:color="000000" w:fill="FFFFFF"/>
      </w:tcPr>
    </w:tblStylePr>
    <w:tblStylePr w:type="band2Vert">
      <w:rPr>
        <w:rFonts w:cs="Tahoma"/>
        <w:color w:val="auto"/>
      </w:rPr>
      <w:tblPr/>
      <w:tcPr>
        <w:shd w:val="pct25" w:color="00FF00" w:fill="FFFFFF"/>
      </w:tcPr>
    </w:tblStylePr>
    <w:tblStylePr w:type="neCell">
      <w:rPr>
        <w:rFonts w:cs="Tahoma"/>
        <w:b/>
        <w:bCs/>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3f3">
    <w:name w:val="Table Columns 3"/>
    <w:basedOn w:val="ac"/>
    <w:semiHidden/>
    <w:rsid w:val="00A81FD5"/>
    <w:rPr>
      <w:rFonts w:ascii="Calibri" w:eastAsia="Times New Roman" w:hAnsi="Calibri" w:cs="Calibri"/>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ahoma"/>
        <w:color w:val="FFFFFF"/>
      </w:rPr>
      <w:tblPr/>
      <w:tcPr>
        <w:tcBorders>
          <w:tl2br w:val="none" w:sz="0" w:space="0" w:color="auto"/>
          <w:tr2bl w:val="none" w:sz="0" w:space="0" w:color="auto"/>
        </w:tcBorders>
        <w:shd w:val="solid" w:color="000080" w:fill="FFFFFF"/>
      </w:tcPr>
    </w:tblStylePr>
    <w:tblStylePr w:type="lastRow">
      <w:rPr>
        <w:rFonts w:cs="Tahoma"/>
        <w:b w:val="0"/>
        <w:bCs w:val="0"/>
      </w:rPr>
      <w:tblPr/>
      <w:tcPr>
        <w:tcBorders>
          <w:top w:val="single" w:sz="6" w:space="0" w:color="000080"/>
          <w:tl2br w:val="none" w:sz="0" w:space="0" w:color="auto"/>
          <w:tr2bl w:val="none" w:sz="0" w:space="0" w:color="auto"/>
        </w:tcBorders>
      </w:tcPr>
    </w:tblStylePr>
    <w:tblStylePr w:type="firstCol">
      <w:rPr>
        <w:rFonts w:cs="Tahoma"/>
        <w:b w:val="0"/>
        <w:bCs w:val="0"/>
      </w:rPr>
      <w:tblPr/>
      <w:tcPr>
        <w:tcBorders>
          <w:tl2br w:val="none" w:sz="0" w:space="0" w:color="auto"/>
          <w:tr2bl w:val="none" w:sz="0" w:space="0" w:color="auto"/>
        </w:tcBorders>
      </w:tcPr>
    </w:tblStylePr>
    <w:tblStylePr w:type="lastCol">
      <w:rPr>
        <w:rFonts w:cs="Tahoma"/>
        <w:b w:val="0"/>
        <w:bCs w:val="0"/>
      </w:rPr>
      <w:tblPr/>
      <w:tcPr>
        <w:tcBorders>
          <w:tl2br w:val="none" w:sz="0" w:space="0" w:color="auto"/>
          <w:tr2bl w:val="none" w:sz="0" w:space="0" w:color="auto"/>
        </w:tcBorders>
      </w:tcPr>
    </w:tblStylePr>
    <w:tblStylePr w:type="band1Vert">
      <w:rPr>
        <w:rFonts w:cs="Tahoma"/>
        <w:color w:val="auto"/>
      </w:rPr>
      <w:tblPr/>
      <w:tcPr>
        <w:shd w:val="solid" w:color="C0C0C0" w:fill="FFFFFF"/>
      </w:tcPr>
    </w:tblStylePr>
    <w:tblStylePr w:type="band2Vert">
      <w:rPr>
        <w:rFonts w:cs="Tahoma"/>
        <w:color w:val="auto"/>
      </w:rPr>
      <w:tblPr/>
      <w:tcPr>
        <w:shd w:val="pct10" w:color="000000" w:fill="FFFFFF"/>
      </w:tcPr>
    </w:tblStylePr>
    <w:tblStylePr w:type="neCell">
      <w:rPr>
        <w:rFonts w:cs="Tahoma"/>
        <w:b/>
        <w:bCs/>
      </w:rPr>
      <w:tblPr/>
      <w:tcPr>
        <w:tcBorders>
          <w:tl2br w:val="none" w:sz="0" w:space="0" w:color="auto"/>
          <w:tr2bl w:val="none" w:sz="0" w:space="0" w:color="auto"/>
        </w:tcBorders>
      </w:tcPr>
    </w:tblStylePr>
  </w:style>
  <w:style w:type="table" w:styleId="4b">
    <w:name w:val="Table Columns 4"/>
    <w:basedOn w:val="ac"/>
    <w:semiHidden/>
    <w:rsid w:val="00A81FD5"/>
    <w:rPr>
      <w:rFonts w:ascii="Calibri" w:eastAsia="Times New Roman" w:hAnsi="Calibri" w:cs="Calibri"/>
    </w:rPr>
    <w:tblPr>
      <w:tblStyleColBandSize w:val="1"/>
      <w:tblInd w:w="0" w:type="dxa"/>
      <w:tblCellMar>
        <w:top w:w="0" w:type="dxa"/>
        <w:left w:w="108" w:type="dxa"/>
        <w:bottom w:w="0" w:type="dxa"/>
        <w:right w:w="108" w:type="dxa"/>
      </w:tblCellMar>
    </w:tblPr>
    <w:tblStylePr w:type="firstRow">
      <w:rPr>
        <w:rFonts w:cs="Tahoma"/>
        <w:color w:val="FFFFFF"/>
      </w:rPr>
      <w:tblPr/>
      <w:tcPr>
        <w:tcBorders>
          <w:tl2br w:val="none" w:sz="0" w:space="0" w:color="auto"/>
          <w:tr2bl w:val="none" w:sz="0" w:space="0" w:color="auto"/>
        </w:tcBorders>
        <w:shd w:val="solid" w:color="000000" w:fill="FFFFFF"/>
      </w:tcPr>
    </w:tblStylePr>
    <w:tblStylePr w:type="lastRow">
      <w:rPr>
        <w:rFonts w:cs="Tahoma"/>
        <w:b/>
        <w:bCs/>
      </w:rPr>
      <w:tblPr/>
      <w:tcPr>
        <w:tcBorders>
          <w:tl2br w:val="none" w:sz="0" w:space="0" w:color="auto"/>
          <w:tr2bl w:val="none" w:sz="0" w:space="0" w:color="auto"/>
        </w:tcBorders>
      </w:tcPr>
    </w:tblStylePr>
    <w:tblStylePr w:type="lastCol">
      <w:rPr>
        <w:rFonts w:cs="Tahoma"/>
        <w:b/>
        <w:bCs/>
      </w:rPr>
      <w:tblPr/>
      <w:tcPr>
        <w:tcBorders>
          <w:tl2br w:val="none" w:sz="0" w:space="0" w:color="auto"/>
          <w:tr2bl w:val="none" w:sz="0" w:space="0" w:color="auto"/>
        </w:tcBorders>
      </w:tcPr>
    </w:tblStylePr>
    <w:tblStylePr w:type="band1Vert">
      <w:rPr>
        <w:rFonts w:cs="Tahoma"/>
        <w:color w:val="auto"/>
      </w:rPr>
      <w:tblPr/>
      <w:tcPr>
        <w:shd w:val="pct50" w:color="008080" w:fill="FFFFFF"/>
      </w:tcPr>
    </w:tblStylePr>
    <w:tblStylePr w:type="band2Vert">
      <w:rPr>
        <w:rFonts w:cs="Tahoma"/>
        <w:color w:val="auto"/>
      </w:rPr>
      <w:tblPr/>
      <w:tcPr>
        <w:shd w:val="pct10" w:color="000000" w:fill="FFFFFF"/>
      </w:tcPr>
    </w:tblStylePr>
  </w:style>
  <w:style w:type="table" w:styleId="59">
    <w:name w:val="Table Columns 5"/>
    <w:basedOn w:val="ac"/>
    <w:semiHidden/>
    <w:rsid w:val="00A81FD5"/>
    <w:rPr>
      <w:rFonts w:ascii="Calibri" w:eastAsia="Times New Roman" w:hAnsi="Calibri" w:cs="Calibri"/>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ahoma"/>
        <w:b/>
        <w:bCs/>
        <w:i/>
        <w:iCs/>
      </w:rPr>
      <w:tblPr/>
      <w:tcPr>
        <w:tcBorders>
          <w:bottom w:val="single" w:sz="6" w:space="0" w:color="808080"/>
          <w:tl2br w:val="none" w:sz="0" w:space="0" w:color="auto"/>
          <w:tr2bl w:val="none" w:sz="0" w:space="0" w:color="auto"/>
        </w:tcBorders>
      </w:tcPr>
    </w:tblStylePr>
    <w:tblStylePr w:type="lastRow">
      <w:rPr>
        <w:rFonts w:cs="Tahoma"/>
        <w:b/>
        <w:bCs/>
      </w:rPr>
      <w:tblPr/>
      <w:tcPr>
        <w:tcBorders>
          <w:top w:val="single" w:sz="6" w:space="0" w:color="80808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tcPr>
    </w:tblStylePr>
    <w:tblStylePr w:type="lastCol">
      <w:rPr>
        <w:rFonts w:cs="Tahoma"/>
        <w:b/>
        <w:bCs/>
      </w:rPr>
      <w:tblPr/>
      <w:tcPr>
        <w:tcBorders>
          <w:tl2br w:val="none" w:sz="0" w:space="0" w:color="auto"/>
          <w:tr2bl w:val="none" w:sz="0" w:space="0" w:color="auto"/>
        </w:tcBorders>
      </w:tcPr>
    </w:tblStylePr>
    <w:tblStylePr w:type="band1Vert">
      <w:rPr>
        <w:rFonts w:cs="Tahoma"/>
        <w:color w:val="auto"/>
      </w:rPr>
      <w:tblPr/>
      <w:tcPr>
        <w:shd w:val="solid" w:color="C0C0C0" w:fill="FFFFFF"/>
      </w:tcPr>
    </w:tblStylePr>
    <w:tblStylePr w:type="band2Vert">
      <w:rPr>
        <w:rFonts w:cs="Tahoma"/>
        <w:color w:val="auto"/>
      </w:rPr>
    </w:tblStylePr>
  </w:style>
  <w:style w:type="table" w:styleId="-10">
    <w:name w:val="Table List 1"/>
    <w:basedOn w:val="ac"/>
    <w:semiHidden/>
    <w:rsid w:val="00A81FD5"/>
    <w:rPr>
      <w:rFonts w:ascii="Calibri" w:eastAsia="Times New Roman" w:hAnsi="Calibri" w:cs="Calibri"/>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ahoma"/>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ahoma"/>
      </w:rPr>
      <w:tblPr/>
      <w:tcPr>
        <w:tcBorders>
          <w:top w:val="single" w:sz="6" w:space="0" w:color="000000"/>
          <w:tl2br w:val="none" w:sz="0" w:space="0" w:color="auto"/>
          <w:tr2bl w:val="none" w:sz="0" w:space="0" w:color="auto"/>
        </w:tcBorders>
      </w:tcPr>
    </w:tblStylePr>
    <w:tblStylePr w:type="band1Horz">
      <w:rPr>
        <w:rFonts w:cs="Tahoma"/>
        <w:color w:val="auto"/>
      </w:rPr>
      <w:tblPr/>
      <w:tcPr>
        <w:tcBorders>
          <w:tl2br w:val="none" w:sz="0" w:space="0" w:color="auto"/>
          <w:tr2bl w:val="none" w:sz="0" w:space="0" w:color="auto"/>
        </w:tcBorders>
        <w:shd w:val="solid" w:color="C0C0C0" w:fill="FFFFFF"/>
      </w:tcPr>
    </w:tblStylePr>
    <w:tblStylePr w:type="band2Horz">
      <w:rPr>
        <w:rFonts w:cs="Tahoma"/>
        <w:color w:val="auto"/>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20">
    <w:name w:val="Table List 2"/>
    <w:basedOn w:val="ac"/>
    <w:semiHidden/>
    <w:rsid w:val="00A81FD5"/>
    <w:rPr>
      <w:rFonts w:ascii="Calibri" w:eastAsia="Times New Roman" w:hAnsi="Calibri" w:cs="Calibri"/>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ahoma"/>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ahoma"/>
      </w:rPr>
      <w:tblPr/>
      <w:tcPr>
        <w:tcBorders>
          <w:top w:val="single" w:sz="6" w:space="0" w:color="000000"/>
          <w:tl2br w:val="none" w:sz="0" w:space="0" w:color="auto"/>
          <w:tr2bl w:val="none" w:sz="0" w:space="0" w:color="auto"/>
        </w:tcBorders>
      </w:tcPr>
    </w:tblStylePr>
    <w:tblStylePr w:type="band1Horz">
      <w:rPr>
        <w:rFonts w:cs="Tahoma"/>
        <w:color w:val="auto"/>
      </w:rPr>
      <w:tblPr/>
      <w:tcPr>
        <w:tcBorders>
          <w:tl2br w:val="none" w:sz="0" w:space="0" w:color="auto"/>
          <w:tr2bl w:val="none" w:sz="0" w:space="0" w:color="auto"/>
        </w:tcBorders>
        <w:shd w:val="pct20" w:color="00FF00" w:fill="FFFFFF"/>
      </w:tcPr>
    </w:tblStylePr>
    <w:tblStylePr w:type="band2Horz">
      <w:rPr>
        <w:rFonts w:cs="Tahoma"/>
        <w:color w:val="auto"/>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30">
    <w:name w:val="Table List 3"/>
    <w:basedOn w:val="ac"/>
    <w:semiHidden/>
    <w:rsid w:val="00A81FD5"/>
    <w:rPr>
      <w:rFonts w:ascii="Calibri" w:eastAsia="Times New Roman" w:hAnsi="Calibri" w:cs="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ahoma"/>
        <w:b/>
        <w:bCs/>
        <w:color w:val="000080"/>
      </w:rPr>
      <w:tblPr/>
      <w:tcPr>
        <w:tcBorders>
          <w:bottom w:val="single" w:sz="12" w:space="0" w:color="000000"/>
          <w:tl2br w:val="none" w:sz="0" w:space="0" w:color="auto"/>
          <w:tr2bl w:val="none" w:sz="0" w:space="0" w:color="auto"/>
        </w:tcBorders>
      </w:tcPr>
    </w:tblStylePr>
    <w:tblStylePr w:type="lastRow">
      <w:rPr>
        <w:rFonts w:cs="Tahoma"/>
      </w:rPr>
      <w:tblPr/>
      <w:tcPr>
        <w:tcBorders>
          <w:top w:val="single" w:sz="12" w:space="0" w:color="000000"/>
          <w:tl2br w:val="none" w:sz="0" w:space="0" w:color="auto"/>
          <w:tr2bl w:val="none" w:sz="0" w:space="0" w:color="auto"/>
        </w:tcBorders>
      </w:tcPr>
    </w:tblStylePr>
    <w:tblStylePr w:type="swCell">
      <w:rPr>
        <w:rFonts w:cs="Tahoma"/>
        <w:i/>
        <w:iCs/>
        <w:color w:val="000080"/>
      </w:rPr>
      <w:tblPr/>
      <w:tcPr>
        <w:tcBorders>
          <w:tl2br w:val="none" w:sz="0" w:space="0" w:color="auto"/>
          <w:tr2bl w:val="none" w:sz="0" w:space="0" w:color="auto"/>
        </w:tcBorders>
      </w:tcPr>
    </w:tblStylePr>
  </w:style>
  <w:style w:type="table" w:styleId="-4">
    <w:name w:val="Table List 4"/>
    <w:basedOn w:val="ac"/>
    <w:semiHidden/>
    <w:rsid w:val="00A81FD5"/>
    <w:rPr>
      <w:rFonts w:ascii="Calibri" w:eastAsia="Times New Roman" w:hAnsi="Calibri" w:cs="Calibri"/>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ahoma"/>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c"/>
    <w:semiHidden/>
    <w:rsid w:val="00A81FD5"/>
    <w:rPr>
      <w:rFonts w:ascii="Calibri" w:eastAsia="Times New Roman" w:hAnsi="Calibri" w:cs="Calibri"/>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ahoma"/>
        <w:b/>
        <w:bCs/>
      </w:rPr>
      <w:tblPr/>
      <w:tcPr>
        <w:tcBorders>
          <w:bottom w:val="single" w:sz="12" w:space="0" w:color="00000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tcPr>
    </w:tblStylePr>
  </w:style>
  <w:style w:type="table" w:styleId="-6">
    <w:name w:val="Table List 6"/>
    <w:basedOn w:val="ac"/>
    <w:semiHidden/>
    <w:rsid w:val="00A81FD5"/>
    <w:rPr>
      <w:rFonts w:ascii="Calibri" w:eastAsia="Times New Roman" w:hAnsi="Calibri" w:cs="Calibri"/>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ahoma"/>
        <w:b/>
        <w:bCs/>
      </w:rPr>
      <w:tblPr/>
      <w:tcPr>
        <w:tcBorders>
          <w:bottom w:val="single" w:sz="12" w:space="0" w:color="000000"/>
          <w:tl2br w:val="none" w:sz="0" w:space="0" w:color="auto"/>
          <w:tr2bl w:val="none" w:sz="0" w:space="0" w:color="auto"/>
        </w:tcBorders>
      </w:tcPr>
    </w:tblStylePr>
    <w:tblStylePr w:type="firstCol">
      <w:rPr>
        <w:rFonts w:cs="Tahoma"/>
        <w:b/>
        <w:bCs/>
      </w:rPr>
      <w:tblPr/>
      <w:tcPr>
        <w:tcBorders>
          <w:right w:val="single" w:sz="12" w:space="0" w:color="000000"/>
          <w:tl2br w:val="none" w:sz="0" w:space="0" w:color="auto"/>
          <w:tr2bl w:val="none" w:sz="0" w:space="0" w:color="auto"/>
        </w:tcBorders>
      </w:tcPr>
    </w:tblStylePr>
    <w:tblStylePr w:type="band1Horz">
      <w:rPr>
        <w:rFonts w:cs="Tahoma"/>
      </w:rPr>
      <w:tblPr/>
      <w:tcPr>
        <w:tcBorders>
          <w:tl2br w:val="none" w:sz="0" w:space="0" w:color="auto"/>
          <w:tr2bl w:val="none" w:sz="0" w:space="0" w:color="auto"/>
        </w:tcBorders>
        <w:shd w:val="pct25" w:color="000000" w:fill="FFFFFF"/>
      </w:tcPr>
    </w:tblStylePr>
  </w:style>
  <w:style w:type="table" w:styleId="-7">
    <w:name w:val="Table List 7"/>
    <w:basedOn w:val="ac"/>
    <w:semiHidden/>
    <w:rsid w:val="00A81FD5"/>
    <w:rPr>
      <w:rFonts w:ascii="Calibri" w:eastAsia="Times New Roman" w:hAnsi="Calibri" w:cs="Calibri"/>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ahoma"/>
        <w:b/>
        <w:bCs/>
      </w:rPr>
      <w:tblPr/>
      <w:tcPr>
        <w:tcBorders>
          <w:bottom w:val="single" w:sz="12" w:space="0" w:color="008000"/>
          <w:tl2br w:val="none" w:sz="0" w:space="0" w:color="auto"/>
          <w:tr2bl w:val="none" w:sz="0" w:space="0" w:color="auto"/>
        </w:tcBorders>
        <w:shd w:val="solid" w:color="C0C0C0" w:fill="FFFFFF"/>
      </w:tcPr>
    </w:tblStylePr>
    <w:tblStylePr w:type="lastRow">
      <w:rPr>
        <w:rFonts w:cs="Tahoma"/>
        <w:b/>
        <w:bCs/>
      </w:rPr>
      <w:tblPr/>
      <w:tcPr>
        <w:tcBorders>
          <w:top w:val="single" w:sz="12" w:space="0" w:color="00800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tcPr>
    </w:tblStylePr>
    <w:tblStylePr w:type="lastCol">
      <w:rPr>
        <w:rFonts w:cs="Tahoma"/>
        <w:b/>
        <w:bCs/>
      </w:rPr>
      <w:tblPr/>
      <w:tcPr>
        <w:tcBorders>
          <w:tl2br w:val="none" w:sz="0" w:space="0" w:color="auto"/>
          <w:tr2bl w:val="none" w:sz="0" w:space="0" w:color="auto"/>
        </w:tcBorders>
      </w:tcPr>
    </w:tblStylePr>
    <w:tblStylePr w:type="band1Horz">
      <w:rPr>
        <w:rFonts w:cs="Tahoma"/>
        <w:color w:val="auto"/>
      </w:rPr>
      <w:tblPr/>
      <w:tcPr>
        <w:tcBorders>
          <w:tl2br w:val="none" w:sz="0" w:space="0" w:color="auto"/>
          <w:tr2bl w:val="none" w:sz="0" w:space="0" w:color="auto"/>
        </w:tcBorders>
        <w:shd w:val="pct20" w:color="000000" w:fill="FFFFFF"/>
      </w:tcPr>
    </w:tblStylePr>
    <w:tblStylePr w:type="band2Horz">
      <w:rPr>
        <w:rFonts w:cs="Tahoma"/>
      </w:rPr>
      <w:tblPr/>
      <w:tcPr>
        <w:tcBorders>
          <w:tl2br w:val="none" w:sz="0" w:space="0" w:color="auto"/>
          <w:tr2bl w:val="none" w:sz="0" w:space="0" w:color="auto"/>
        </w:tcBorders>
        <w:shd w:val="pct25" w:color="FFFF00" w:fill="FFFFFF"/>
      </w:tcPr>
    </w:tblStylePr>
  </w:style>
  <w:style w:type="table" w:styleId="-8">
    <w:name w:val="Table List 8"/>
    <w:basedOn w:val="ac"/>
    <w:semiHidden/>
    <w:rsid w:val="00A81FD5"/>
    <w:rPr>
      <w:rFonts w:ascii="Calibri" w:eastAsia="Times New Roman" w:hAnsi="Calibri" w:cs="Calibri"/>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ahoma"/>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ahoma"/>
        <w:b/>
        <w:bCs/>
      </w:rPr>
      <w:tblPr/>
      <w:tcPr>
        <w:tcBorders>
          <w:top w:val="single" w:sz="6" w:space="0" w:color="00000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tcPr>
    </w:tblStylePr>
    <w:tblStylePr w:type="lastCol">
      <w:rPr>
        <w:rFonts w:cs="Tahoma"/>
        <w:b/>
        <w:bCs/>
      </w:rPr>
      <w:tblPr/>
      <w:tcPr>
        <w:tcBorders>
          <w:tl2br w:val="none" w:sz="0" w:space="0" w:color="auto"/>
          <w:tr2bl w:val="none" w:sz="0" w:space="0" w:color="auto"/>
        </w:tcBorders>
      </w:tcPr>
    </w:tblStylePr>
    <w:tblStylePr w:type="band1Horz">
      <w:rPr>
        <w:rFonts w:cs="Tahoma"/>
        <w:color w:val="auto"/>
      </w:rPr>
      <w:tblPr/>
      <w:tcPr>
        <w:tcBorders>
          <w:tl2br w:val="none" w:sz="0" w:space="0" w:color="auto"/>
          <w:tr2bl w:val="none" w:sz="0" w:space="0" w:color="auto"/>
        </w:tcBorders>
        <w:shd w:val="pct25" w:color="FFFF00" w:fill="FFFFFF"/>
      </w:tcPr>
    </w:tblStylePr>
    <w:tblStylePr w:type="band2Horz">
      <w:rPr>
        <w:rFonts w:cs="Tahoma"/>
      </w:rPr>
      <w:tblPr/>
      <w:tcPr>
        <w:tcBorders>
          <w:tl2br w:val="none" w:sz="0" w:space="0" w:color="auto"/>
          <w:tr2bl w:val="none" w:sz="0" w:space="0" w:color="auto"/>
        </w:tcBorders>
        <w:shd w:val="pct50" w:color="FF0000" w:fill="FFFFFF"/>
      </w:tcPr>
    </w:tblStylePr>
  </w:style>
  <w:style w:type="table" w:styleId="afffffffff6">
    <w:name w:val="Table Theme"/>
    <w:basedOn w:val="ac"/>
    <w:semiHidden/>
    <w:rsid w:val="00A81FD5"/>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3">
    <w:name w:val="Table Colorful 1"/>
    <w:basedOn w:val="ac"/>
    <w:semiHidden/>
    <w:rsid w:val="00A81FD5"/>
    <w:rPr>
      <w:rFonts w:ascii="Calibri" w:eastAsia="Times New Roman" w:hAnsi="Calibri" w:cs="Calibri"/>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ahoma"/>
        <w:b/>
        <w:bCs/>
        <w:i/>
        <w:iCs/>
      </w:rPr>
      <w:tblPr/>
      <w:tcPr>
        <w:tcBorders>
          <w:tl2br w:val="none" w:sz="0" w:space="0" w:color="auto"/>
          <w:tr2bl w:val="none" w:sz="0" w:space="0" w:color="auto"/>
        </w:tcBorders>
        <w:shd w:val="solid" w:color="000000" w:fill="FFFFFF"/>
      </w:tcPr>
    </w:tblStylePr>
    <w:tblStylePr w:type="firstCol">
      <w:rPr>
        <w:rFonts w:cs="Tahoma"/>
        <w:b/>
        <w:bCs/>
        <w:i/>
        <w:iCs/>
      </w:rPr>
      <w:tblPr/>
      <w:tcPr>
        <w:tcBorders>
          <w:tl2br w:val="none" w:sz="0" w:space="0" w:color="auto"/>
          <w:tr2bl w:val="none" w:sz="0" w:space="0" w:color="auto"/>
        </w:tcBorders>
        <w:shd w:val="solid" w:color="000080" w:fill="FFFFFF"/>
      </w:tcPr>
    </w:tblStylePr>
    <w:tblStylePr w:type="nwCell">
      <w:rPr>
        <w:rFonts w:cs="Tahoma"/>
      </w:rPr>
      <w:tblPr/>
      <w:tcPr>
        <w:tcBorders>
          <w:tl2br w:val="none" w:sz="0" w:space="0" w:color="auto"/>
          <w:tr2bl w:val="none" w:sz="0" w:space="0" w:color="auto"/>
        </w:tcBorders>
        <w:shd w:val="solid" w:color="000000" w:fill="FFFFFF"/>
      </w:tcPr>
    </w:tblStylePr>
    <w:tblStylePr w:type="swCell">
      <w:rPr>
        <w:rFonts w:cs="Tahoma"/>
        <w:b/>
        <w:bCs/>
        <w:i w:val="0"/>
        <w:iCs w:val="0"/>
      </w:rPr>
      <w:tblPr/>
      <w:tcPr>
        <w:tcBorders>
          <w:tl2br w:val="none" w:sz="0" w:space="0" w:color="auto"/>
          <w:tr2bl w:val="none" w:sz="0" w:space="0" w:color="auto"/>
        </w:tcBorders>
      </w:tcPr>
    </w:tblStylePr>
  </w:style>
  <w:style w:type="table" w:styleId="2fd">
    <w:name w:val="Table Colorful 2"/>
    <w:basedOn w:val="ac"/>
    <w:semiHidden/>
    <w:rsid w:val="00A81FD5"/>
    <w:rPr>
      <w:rFonts w:ascii="Calibri" w:eastAsia="Times New Roman" w:hAnsi="Calibri" w:cs="Calibri"/>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ahoma"/>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ahoma"/>
        <w:b/>
        <w:bCs/>
        <w:i/>
        <w:iCs/>
      </w:rPr>
      <w:tblPr/>
      <w:tcPr>
        <w:tcBorders>
          <w:tl2br w:val="none" w:sz="0" w:space="0" w:color="auto"/>
          <w:tr2bl w:val="none" w:sz="0" w:space="0" w:color="auto"/>
        </w:tcBorders>
      </w:tcPr>
    </w:tblStylePr>
    <w:tblStylePr w:type="lastCol">
      <w:rPr>
        <w:rFonts w:cs="Tahoma"/>
      </w:rPr>
      <w:tblPr/>
      <w:tcPr>
        <w:tcBorders>
          <w:tl2br w:val="none" w:sz="0" w:space="0" w:color="auto"/>
          <w:tr2bl w:val="none" w:sz="0" w:space="0" w:color="auto"/>
        </w:tcBorders>
        <w:shd w:val="solid" w:color="C0C0C0" w:fill="FFFFFF"/>
      </w:tcPr>
    </w:tblStylePr>
    <w:tblStylePr w:type="swCell">
      <w:rPr>
        <w:rFonts w:cs="Tahoma"/>
        <w:b/>
        <w:bCs/>
        <w:i w:val="0"/>
        <w:iCs w:val="0"/>
      </w:rPr>
      <w:tblPr/>
      <w:tcPr>
        <w:tcBorders>
          <w:tl2br w:val="none" w:sz="0" w:space="0" w:color="auto"/>
          <w:tr2bl w:val="none" w:sz="0" w:space="0" w:color="auto"/>
        </w:tcBorders>
      </w:tcPr>
    </w:tblStylePr>
  </w:style>
  <w:style w:type="table" w:styleId="3f4">
    <w:name w:val="Table Colorful 3"/>
    <w:basedOn w:val="ac"/>
    <w:semiHidden/>
    <w:rsid w:val="00A81FD5"/>
    <w:rPr>
      <w:rFonts w:ascii="Calibri" w:eastAsia="Times New Roman" w:hAnsi="Calibri" w:cs="Calibri"/>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ahoma"/>
      </w:rPr>
      <w:tblPr/>
      <w:tcPr>
        <w:tcBorders>
          <w:bottom w:val="single" w:sz="6" w:space="0" w:color="000000"/>
          <w:tl2br w:val="none" w:sz="0" w:space="0" w:color="auto"/>
          <w:tr2bl w:val="none" w:sz="0" w:space="0" w:color="auto"/>
        </w:tcBorders>
        <w:shd w:val="solid" w:color="008080" w:fill="FFFFFF"/>
      </w:tcPr>
    </w:tblStylePr>
    <w:tblStylePr w:type="firstCol">
      <w:rPr>
        <w:rFonts w:cs="Tahoma"/>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ahoma"/>
        <w:b/>
        <w:bCs/>
        <w:color w:val="FFFFFF"/>
      </w:rPr>
      <w:tblPr/>
      <w:tcPr>
        <w:tcBorders>
          <w:tl2br w:val="none" w:sz="0" w:space="0" w:color="auto"/>
          <w:tr2bl w:val="none" w:sz="0" w:space="0" w:color="auto"/>
        </w:tcBorders>
        <w:shd w:val="solid" w:color="000000" w:fill="FFFFFF"/>
      </w:tcPr>
    </w:tblStylePr>
  </w:style>
  <w:style w:type="character" w:customStyle="1" w:styleId="1ff4">
    <w:name w:val="Заголовок_1"/>
    <w:semiHidden/>
    <w:rsid w:val="00A81FD5"/>
    <w:rPr>
      <w:caps/>
    </w:rPr>
  </w:style>
  <w:style w:type="character" w:customStyle="1" w:styleId="1ff5">
    <w:name w:val="Маркированный_1 Знак Знак"/>
    <w:basedOn w:val="ab"/>
    <w:semiHidden/>
    <w:rsid w:val="00A81FD5"/>
    <w:rPr>
      <w:rFonts w:cs="Times New Roman"/>
      <w:sz w:val="24"/>
      <w:szCs w:val="24"/>
      <w:lang w:val="ru-RU" w:eastAsia="ru-RU"/>
    </w:rPr>
  </w:style>
  <w:style w:type="character" w:customStyle="1" w:styleId="afffffffff7">
    <w:name w:val="Подчеркнутый Знак Знак"/>
    <w:basedOn w:val="ab"/>
    <w:semiHidden/>
    <w:rsid w:val="00A81FD5"/>
    <w:rPr>
      <w:rFonts w:cs="Times New Roman"/>
      <w:sz w:val="24"/>
      <w:szCs w:val="24"/>
      <w:u w:val="single"/>
      <w:lang w:val="ru-RU" w:eastAsia="ru-RU"/>
    </w:rPr>
  </w:style>
  <w:style w:type="paragraph" w:customStyle="1" w:styleId="1ff6">
    <w:name w:val="текст 1"/>
    <w:basedOn w:val="aa"/>
    <w:next w:val="aa"/>
    <w:semiHidden/>
    <w:rsid w:val="00A81FD5"/>
    <w:pPr>
      <w:spacing w:after="0" w:line="240" w:lineRule="auto"/>
      <w:ind w:firstLine="540"/>
      <w:jc w:val="both"/>
    </w:pPr>
    <w:rPr>
      <w:rFonts w:eastAsia="Times New Roman" w:cs="Calibri"/>
      <w:sz w:val="20"/>
      <w:szCs w:val="20"/>
      <w:lang w:eastAsia="ru-RU"/>
    </w:rPr>
  </w:style>
  <w:style w:type="paragraph" w:customStyle="1" w:styleId="afffffffff8">
    <w:name w:val="Заголовок таблици"/>
    <w:basedOn w:val="1ff6"/>
    <w:semiHidden/>
    <w:rsid w:val="00A81FD5"/>
    <w:rPr>
      <w:sz w:val="22"/>
      <w:szCs w:val="22"/>
    </w:rPr>
  </w:style>
  <w:style w:type="paragraph" w:customStyle="1" w:styleId="afffffffff9">
    <w:name w:val="Номер таблици"/>
    <w:basedOn w:val="aa"/>
    <w:next w:val="aa"/>
    <w:semiHidden/>
    <w:rsid w:val="00A81FD5"/>
    <w:pPr>
      <w:spacing w:after="0" w:line="240" w:lineRule="auto"/>
      <w:jc w:val="right"/>
    </w:pPr>
    <w:rPr>
      <w:rFonts w:eastAsia="Times New Roman" w:cs="Calibri"/>
      <w:b/>
      <w:bCs/>
      <w:sz w:val="20"/>
      <w:szCs w:val="20"/>
      <w:lang w:eastAsia="ru-RU"/>
    </w:rPr>
  </w:style>
  <w:style w:type="paragraph" w:customStyle="1" w:styleId="afffffffffa">
    <w:name w:val="Приложение"/>
    <w:basedOn w:val="aa"/>
    <w:next w:val="aa"/>
    <w:semiHidden/>
    <w:rsid w:val="00A81FD5"/>
    <w:pPr>
      <w:spacing w:after="0" w:line="240" w:lineRule="auto"/>
      <w:jc w:val="right"/>
    </w:pPr>
    <w:rPr>
      <w:rFonts w:eastAsia="Times New Roman" w:cs="Calibri"/>
      <w:sz w:val="20"/>
      <w:szCs w:val="20"/>
      <w:lang w:eastAsia="ru-RU"/>
    </w:rPr>
  </w:style>
  <w:style w:type="paragraph" w:customStyle="1" w:styleId="afffffffffb">
    <w:name w:val="Обычный по таблице"/>
    <w:basedOn w:val="aa"/>
    <w:semiHidden/>
    <w:rsid w:val="00A81FD5"/>
    <w:pPr>
      <w:spacing w:after="0" w:line="240" w:lineRule="auto"/>
    </w:pPr>
    <w:rPr>
      <w:rFonts w:eastAsia="Times New Roman" w:cs="Calibri"/>
      <w:sz w:val="24"/>
      <w:szCs w:val="24"/>
      <w:lang w:eastAsia="ru-RU"/>
    </w:rPr>
  </w:style>
  <w:style w:type="character" w:customStyle="1" w:styleId="1ff7">
    <w:name w:val="Знак Знак1"/>
    <w:basedOn w:val="ab"/>
    <w:semiHidden/>
    <w:rsid w:val="00A81FD5"/>
    <w:rPr>
      <w:rFonts w:cs="Times New Roman"/>
      <w:sz w:val="24"/>
      <w:szCs w:val="24"/>
      <w:u w:val="single"/>
      <w:lang w:val="ru-RU" w:eastAsia="ru-RU"/>
    </w:rPr>
  </w:style>
  <w:style w:type="character" w:customStyle="1" w:styleId="1ff8">
    <w:name w:val="Маркированный_1 Знак Знак Знак"/>
    <w:basedOn w:val="ab"/>
    <w:semiHidden/>
    <w:rsid w:val="00A81FD5"/>
    <w:rPr>
      <w:rFonts w:cs="Times New Roman"/>
      <w:sz w:val="24"/>
      <w:szCs w:val="24"/>
      <w:lang w:val="ru-RU" w:eastAsia="ru-RU"/>
    </w:rPr>
  </w:style>
  <w:style w:type="paragraph" w:customStyle="1" w:styleId="xl23">
    <w:name w:val="xl23"/>
    <w:basedOn w:val="aa"/>
    <w:rsid w:val="00A81FD5"/>
    <w:pPr>
      <w:pBdr>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Calibri"/>
      <w:sz w:val="24"/>
      <w:szCs w:val="24"/>
      <w:lang w:eastAsia="ru-RU"/>
    </w:rPr>
  </w:style>
  <w:style w:type="character" w:customStyle="1" w:styleId="3f5">
    <w:name w:val="Знак3 Знак Знак"/>
    <w:basedOn w:val="ab"/>
    <w:semiHidden/>
    <w:rsid w:val="00A81FD5"/>
    <w:rPr>
      <w:rFonts w:cs="Times New Roman"/>
      <w:b/>
      <w:bCs/>
      <w:sz w:val="24"/>
      <w:szCs w:val="24"/>
      <w:u w:val="single"/>
      <w:lang w:val="ru-RU" w:eastAsia="ru-RU"/>
    </w:rPr>
  </w:style>
  <w:style w:type="character" w:customStyle="1" w:styleId="afffffffffc">
    <w:name w:val="Подчеркнутый Знак Знак Знак"/>
    <w:basedOn w:val="ab"/>
    <w:semiHidden/>
    <w:rsid w:val="00A81FD5"/>
    <w:rPr>
      <w:rFonts w:cs="Times New Roman"/>
      <w:sz w:val="24"/>
      <w:szCs w:val="24"/>
      <w:u w:val="single"/>
      <w:lang w:val="ru-RU" w:eastAsia="ru-RU"/>
    </w:rPr>
  </w:style>
  <w:style w:type="character" w:customStyle="1" w:styleId="1ff9">
    <w:name w:val="Маркированный_1 Знак Знак Знак Знак"/>
    <w:basedOn w:val="ab"/>
    <w:semiHidden/>
    <w:rsid w:val="00A81FD5"/>
    <w:rPr>
      <w:rFonts w:cs="Times New Roman"/>
      <w:sz w:val="24"/>
      <w:szCs w:val="24"/>
      <w:lang w:val="ru-RU" w:eastAsia="ru-RU"/>
    </w:rPr>
  </w:style>
  <w:style w:type="character" w:customStyle="1" w:styleId="2fe">
    <w:name w:val="Знак2 Знак Знак"/>
    <w:basedOn w:val="ab"/>
    <w:semiHidden/>
    <w:rsid w:val="00A81FD5"/>
    <w:rPr>
      <w:rFonts w:cs="Times New Roman"/>
      <w:b/>
      <w:bCs/>
      <w:sz w:val="24"/>
      <w:szCs w:val="24"/>
      <w:lang w:val="ru-RU" w:eastAsia="ru-RU"/>
    </w:rPr>
  </w:style>
  <w:style w:type="character" w:customStyle="1" w:styleId="1ffa">
    <w:name w:val="Подчеркнутый Знак Знак1"/>
    <w:basedOn w:val="ab"/>
    <w:semiHidden/>
    <w:rsid w:val="00A81FD5"/>
    <w:rPr>
      <w:rFonts w:cs="Times New Roman"/>
      <w:sz w:val="24"/>
      <w:szCs w:val="24"/>
      <w:u w:val="single"/>
      <w:lang w:val="ru-RU" w:eastAsia="ru-RU"/>
    </w:rPr>
  </w:style>
  <w:style w:type="paragraph" w:customStyle="1" w:styleId="S34">
    <w:name w:val="S_Нмерованный_3"/>
    <w:basedOn w:val="32"/>
    <w:link w:val="S35"/>
    <w:autoRedefine/>
    <w:rsid w:val="00A81FD5"/>
    <w:pPr>
      <w:keepNext w:val="0"/>
      <w:keepLines w:val="0"/>
      <w:spacing w:before="0" w:line="360" w:lineRule="auto"/>
      <w:jc w:val="center"/>
    </w:pPr>
    <w:rPr>
      <w:rFonts w:ascii="Calibri" w:hAnsi="Calibri" w:cs="Calibri"/>
      <w:b w:val="0"/>
      <w:bCs w:val="0"/>
      <w:color w:val="auto"/>
      <w:sz w:val="24"/>
      <w:szCs w:val="24"/>
      <w:lang w:eastAsia="ru-RU"/>
    </w:rPr>
  </w:style>
  <w:style w:type="character" w:customStyle="1" w:styleId="S40">
    <w:name w:val="S_Заголовок 4 Знак"/>
    <w:basedOn w:val="ab"/>
    <w:link w:val="S4"/>
    <w:locked/>
    <w:rsid w:val="00A81FD5"/>
    <w:rPr>
      <w:rFonts w:eastAsia="Times New Roman"/>
      <w:b/>
      <w:i/>
      <w:sz w:val="28"/>
      <w:szCs w:val="28"/>
      <w:u w:val="single"/>
      <w:lang w:eastAsia="ar-SA"/>
    </w:rPr>
  </w:style>
  <w:style w:type="paragraph" w:customStyle="1" w:styleId="Sf">
    <w:name w:val="S_Титульный"/>
    <w:basedOn w:val="affffffff0"/>
    <w:rsid w:val="00A81FD5"/>
    <w:pPr>
      <w:spacing w:after="0" w:line="360" w:lineRule="auto"/>
      <w:ind w:left="3060"/>
      <w:jc w:val="right"/>
    </w:pPr>
    <w:rPr>
      <w:rFonts w:eastAsia="Times New Roman" w:cs="Calibri"/>
      <w:b/>
      <w:bCs/>
      <w:caps/>
      <w:sz w:val="24"/>
      <w:szCs w:val="24"/>
      <w:lang w:eastAsia="ru-RU"/>
    </w:rPr>
  </w:style>
  <w:style w:type="character" w:customStyle="1" w:styleId="111">
    <w:name w:val="Маркированный_1 Знак1"/>
    <w:basedOn w:val="ab"/>
    <w:semiHidden/>
    <w:rsid w:val="00A81FD5"/>
    <w:rPr>
      <w:rFonts w:cs="Times New Roman"/>
    </w:rPr>
  </w:style>
  <w:style w:type="character" w:customStyle="1" w:styleId="S35">
    <w:name w:val="S_Нмерованный_3 Знак Знак"/>
    <w:basedOn w:val="affff7"/>
    <w:link w:val="S34"/>
    <w:locked/>
    <w:rsid w:val="00A81FD5"/>
    <w:rPr>
      <w:rFonts w:ascii="Calibri" w:eastAsia="Times New Roman" w:hAnsi="Calibri" w:cs="Calibri"/>
      <w:sz w:val="24"/>
      <w:szCs w:val="24"/>
      <w:lang w:val="ru-RU" w:eastAsia="ru-RU" w:bidi="ar-SA"/>
    </w:rPr>
  </w:style>
  <w:style w:type="character" w:customStyle="1" w:styleId="1ffb">
    <w:name w:val="Заголовок_1 Знак Знак Знак Знак"/>
    <w:basedOn w:val="ab"/>
    <w:semiHidden/>
    <w:rsid w:val="00A81FD5"/>
    <w:rPr>
      <w:rFonts w:cs="Times New Roman"/>
      <w:b/>
      <w:bCs/>
      <w:caps/>
      <w:sz w:val="24"/>
      <w:szCs w:val="24"/>
      <w:lang w:val="ru-RU" w:eastAsia="ru-RU"/>
    </w:rPr>
  </w:style>
  <w:style w:type="paragraph" w:customStyle="1" w:styleId="14">
    <w:name w:val="Таблица 1 + Обычный"/>
    <w:basedOn w:val="aa"/>
    <w:autoRedefine/>
    <w:semiHidden/>
    <w:rsid w:val="00A81FD5"/>
    <w:pPr>
      <w:numPr>
        <w:numId w:val="14"/>
      </w:numPr>
      <w:spacing w:after="0" w:line="360" w:lineRule="auto"/>
      <w:jc w:val="right"/>
    </w:pPr>
    <w:rPr>
      <w:rFonts w:eastAsia="Times New Roman" w:cs="Calibri"/>
      <w:sz w:val="24"/>
      <w:szCs w:val="24"/>
      <w:lang w:eastAsia="ru-RU"/>
    </w:rPr>
  </w:style>
  <w:style w:type="paragraph" w:customStyle="1" w:styleId="afffffffffd">
    <w:name w:val="Заголовок таблицы + Обычный"/>
    <w:basedOn w:val="aa"/>
    <w:link w:val="afffffffffe"/>
    <w:autoRedefine/>
    <w:semiHidden/>
    <w:rsid w:val="00A81FD5"/>
    <w:pPr>
      <w:spacing w:after="0" w:line="360" w:lineRule="auto"/>
      <w:ind w:firstLine="720"/>
      <w:jc w:val="center"/>
    </w:pPr>
    <w:rPr>
      <w:rFonts w:eastAsia="Times New Roman" w:cs="Calibri"/>
      <w:sz w:val="24"/>
      <w:szCs w:val="24"/>
      <w:u w:val="single"/>
      <w:lang w:eastAsia="ru-RU"/>
    </w:rPr>
  </w:style>
  <w:style w:type="character" w:customStyle="1" w:styleId="3f6">
    <w:name w:val="Знак3 Знак Знак Знак"/>
    <w:basedOn w:val="ab"/>
    <w:semiHidden/>
    <w:rsid w:val="00A81FD5"/>
    <w:rPr>
      <w:rFonts w:cs="Times New Roman"/>
      <w:b/>
      <w:bCs/>
      <w:sz w:val="24"/>
      <w:szCs w:val="24"/>
      <w:u w:val="single"/>
      <w:lang w:val="ru-RU" w:eastAsia="ru-RU"/>
    </w:rPr>
  </w:style>
  <w:style w:type="paragraph" w:customStyle="1" w:styleId="1">
    <w:name w:val="Рисунок 1 + Обычный"/>
    <w:basedOn w:val="14"/>
    <w:autoRedefine/>
    <w:semiHidden/>
    <w:rsid w:val="00A81FD5"/>
    <w:pPr>
      <w:numPr>
        <w:numId w:val="13"/>
      </w:numPr>
    </w:pPr>
    <w:rPr>
      <w:lang w:val="en-US"/>
    </w:rPr>
  </w:style>
  <w:style w:type="character" w:customStyle="1" w:styleId="afffffffffe">
    <w:name w:val="Заголовок таблицы + Обычный Знак"/>
    <w:basedOn w:val="ab"/>
    <w:link w:val="afffffffffd"/>
    <w:semiHidden/>
    <w:locked/>
    <w:rsid w:val="00A81FD5"/>
    <w:rPr>
      <w:rFonts w:ascii="Calibri" w:eastAsia="Times New Roman" w:hAnsi="Calibri" w:cs="Calibri"/>
      <w:sz w:val="24"/>
      <w:szCs w:val="24"/>
      <w:u w:val="single"/>
    </w:rPr>
  </w:style>
  <w:style w:type="character" w:customStyle="1" w:styleId="affffffffff">
    <w:name w:val="Обычный в таблице Знак Знак"/>
    <w:basedOn w:val="ab"/>
    <w:semiHidden/>
    <w:rsid w:val="00A81FD5"/>
    <w:rPr>
      <w:rFonts w:cs="Times New Roman"/>
      <w:sz w:val="24"/>
      <w:szCs w:val="24"/>
      <w:lang w:val="ru-RU" w:eastAsia="ru-RU"/>
    </w:rPr>
  </w:style>
  <w:style w:type="character" w:customStyle="1" w:styleId="affffffffff0">
    <w:name w:val="Подчеркнутый Знак Знак Знак Знак"/>
    <w:basedOn w:val="ab"/>
    <w:semiHidden/>
    <w:rsid w:val="00A81FD5"/>
    <w:rPr>
      <w:rFonts w:cs="Times New Roman"/>
      <w:sz w:val="24"/>
      <w:szCs w:val="24"/>
      <w:u w:val="single"/>
      <w:lang w:val="ru-RU" w:eastAsia="ru-RU"/>
    </w:rPr>
  </w:style>
  <w:style w:type="character" w:customStyle="1" w:styleId="1ffc">
    <w:name w:val="Маркированный_1 Знак Знак Знак Знак Знак"/>
    <w:basedOn w:val="ab"/>
    <w:semiHidden/>
    <w:rsid w:val="00A81FD5"/>
    <w:rPr>
      <w:rFonts w:cs="Times New Roman"/>
      <w:sz w:val="24"/>
      <w:szCs w:val="24"/>
      <w:lang w:val="ru-RU" w:eastAsia="ru-RU"/>
    </w:rPr>
  </w:style>
  <w:style w:type="character" w:customStyle="1" w:styleId="2ff">
    <w:name w:val="Знак2 Знак Знак Знак"/>
    <w:basedOn w:val="ab"/>
    <w:semiHidden/>
    <w:rsid w:val="00A81FD5"/>
    <w:rPr>
      <w:rFonts w:cs="Times New Roman"/>
      <w:b/>
      <w:bCs/>
      <w:sz w:val="24"/>
      <w:szCs w:val="24"/>
      <w:lang w:val="ru-RU" w:eastAsia="ru-RU"/>
    </w:rPr>
  </w:style>
  <w:style w:type="character" w:customStyle="1" w:styleId="1ffd">
    <w:name w:val="Знак1 Знак Знак Знак"/>
    <w:basedOn w:val="ab"/>
    <w:semiHidden/>
    <w:rsid w:val="00A81FD5"/>
    <w:rPr>
      <w:rFonts w:cs="Times New Roman"/>
      <w:sz w:val="24"/>
      <w:szCs w:val="24"/>
      <w:lang w:val="ru-RU" w:eastAsia="ru-RU"/>
    </w:rPr>
  </w:style>
  <w:style w:type="character" w:customStyle="1" w:styleId="1ffe">
    <w:name w:val="Заголовок_1 Знак Знак Знак Знак Знак"/>
    <w:basedOn w:val="ab"/>
    <w:semiHidden/>
    <w:rsid w:val="00A81FD5"/>
    <w:rPr>
      <w:rFonts w:cs="Times New Roman"/>
      <w:b/>
      <w:bCs/>
      <w:caps/>
      <w:sz w:val="24"/>
      <w:szCs w:val="24"/>
      <w:lang w:val="ru-RU" w:eastAsia="ru-RU"/>
    </w:rPr>
  </w:style>
  <w:style w:type="paragraph" w:customStyle="1" w:styleId="affffffffff1">
    <w:name w:val="В таблице"/>
    <w:basedOn w:val="aa"/>
    <w:semiHidden/>
    <w:rsid w:val="00A81FD5"/>
    <w:pPr>
      <w:spacing w:after="0" w:line="360" w:lineRule="auto"/>
      <w:jc w:val="center"/>
    </w:pPr>
    <w:rPr>
      <w:rFonts w:eastAsia="Times New Roman" w:cs="Calibri"/>
      <w:sz w:val="24"/>
      <w:szCs w:val="24"/>
      <w:lang w:eastAsia="ru-RU"/>
    </w:rPr>
  </w:style>
  <w:style w:type="paragraph" w:customStyle="1" w:styleId="Sf0">
    <w:name w:val="S_Обычный с подчеркиванием"/>
    <w:basedOn w:val="aa"/>
    <w:link w:val="Sf1"/>
    <w:rsid w:val="00A81FD5"/>
    <w:pPr>
      <w:spacing w:after="0" w:line="360" w:lineRule="auto"/>
      <w:ind w:firstLine="709"/>
      <w:jc w:val="both"/>
    </w:pPr>
    <w:rPr>
      <w:rFonts w:eastAsia="Times New Roman" w:cs="Calibri"/>
      <w:sz w:val="24"/>
      <w:szCs w:val="24"/>
      <w:u w:val="single"/>
      <w:lang w:eastAsia="ru-RU"/>
    </w:rPr>
  </w:style>
  <w:style w:type="character" w:customStyle="1" w:styleId="Sf1">
    <w:name w:val="S_Обычный с подчеркиванием Знак"/>
    <w:basedOn w:val="ab"/>
    <w:link w:val="Sf0"/>
    <w:locked/>
    <w:rsid w:val="00A81FD5"/>
    <w:rPr>
      <w:rFonts w:ascii="Calibri" w:eastAsia="Times New Roman" w:hAnsi="Calibri" w:cs="Calibri"/>
      <w:sz w:val="24"/>
      <w:szCs w:val="24"/>
      <w:u w:val="single"/>
    </w:rPr>
  </w:style>
  <w:style w:type="paragraph" w:customStyle="1" w:styleId="S0">
    <w:name w:val="S_рисунок"/>
    <w:basedOn w:val="aa"/>
    <w:rsid w:val="00A81FD5"/>
    <w:pPr>
      <w:numPr>
        <w:numId w:val="15"/>
      </w:numPr>
      <w:tabs>
        <w:tab w:val="clear" w:pos="2149"/>
        <w:tab w:val="num" w:pos="360"/>
      </w:tabs>
      <w:spacing w:after="0" w:line="360" w:lineRule="auto"/>
      <w:ind w:left="0" w:firstLine="0"/>
      <w:jc w:val="right"/>
    </w:pPr>
    <w:rPr>
      <w:rFonts w:eastAsia="Times New Roman" w:cs="Calibri"/>
      <w:sz w:val="24"/>
      <w:szCs w:val="24"/>
      <w:lang w:eastAsia="ru-RU"/>
    </w:rPr>
  </w:style>
  <w:style w:type="paragraph" w:customStyle="1" w:styleId="affffffffff2">
    <w:name w:val="_Обычный"/>
    <w:basedOn w:val="aa"/>
    <w:semiHidden/>
    <w:rsid w:val="00A81FD5"/>
    <w:pPr>
      <w:spacing w:after="0" w:line="360" w:lineRule="auto"/>
      <w:ind w:firstLine="709"/>
      <w:jc w:val="both"/>
    </w:pPr>
    <w:rPr>
      <w:rFonts w:eastAsia="Times New Roman" w:cs="Calibri"/>
      <w:sz w:val="24"/>
      <w:szCs w:val="24"/>
      <w:lang w:eastAsia="ru-RU"/>
    </w:rPr>
  </w:style>
  <w:style w:type="paragraph" w:customStyle="1" w:styleId="1fff">
    <w:name w:val="Заголов1"/>
    <w:basedOn w:val="ConsPlusTitle"/>
    <w:semiHidden/>
    <w:rsid w:val="00A81FD5"/>
    <w:pPr>
      <w:widowControl/>
      <w:spacing w:line="360" w:lineRule="auto"/>
      <w:ind w:firstLine="0"/>
      <w:jc w:val="center"/>
    </w:pPr>
    <w:rPr>
      <w:sz w:val="28"/>
      <w:szCs w:val="28"/>
    </w:rPr>
  </w:style>
  <w:style w:type="paragraph" w:customStyle="1" w:styleId="Sf2">
    <w:name w:val="S_Нумерованный"/>
    <w:basedOn w:val="S21"/>
    <w:link w:val="Sf3"/>
    <w:autoRedefine/>
    <w:rsid w:val="00A81FD5"/>
    <w:pPr>
      <w:keepNext w:val="0"/>
      <w:tabs>
        <w:tab w:val="num" w:pos="1287"/>
      </w:tabs>
      <w:suppressAutoHyphens w:val="0"/>
      <w:spacing w:line="360" w:lineRule="auto"/>
      <w:ind w:left="323" w:firstLine="397"/>
    </w:pPr>
    <w:rPr>
      <w:rFonts w:ascii="Calibri" w:hAnsi="Calibri" w:cs="Calibri"/>
      <w:b w:val="0"/>
      <w:i w:val="0"/>
      <w:sz w:val="24"/>
      <w:szCs w:val="24"/>
      <w:lang w:eastAsia="ru-RU"/>
    </w:rPr>
  </w:style>
  <w:style w:type="paragraph" w:customStyle="1" w:styleId="S2">
    <w:name w:val="S_Нумерованный_2"/>
    <w:basedOn w:val="aa"/>
    <w:autoRedefine/>
    <w:rsid w:val="00A81FD5"/>
    <w:pPr>
      <w:numPr>
        <w:ilvl w:val="2"/>
        <w:numId w:val="16"/>
      </w:numPr>
      <w:spacing w:after="0" w:line="360" w:lineRule="auto"/>
      <w:jc w:val="both"/>
    </w:pPr>
    <w:rPr>
      <w:rFonts w:eastAsia="Times New Roman" w:cs="Calibri"/>
      <w:sz w:val="24"/>
      <w:szCs w:val="24"/>
      <w:lang w:eastAsia="ru-RU"/>
    </w:rPr>
  </w:style>
  <w:style w:type="paragraph" w:customStyle="1" w:styleId="S3">
    <w:name w:val="S_Нумерованный_3"/>
    <w:basedOn w:val="ConsNormal"/>
    <w:link w:val="S36"/>
    <w:autoRedefine/>
    <w:rsid w:val="00A81FD5"/>
    <w:pPr>
      <w:widowControl/>
      <w:numPr>
        <w:numId w:val="17"/>
      </w:numPr>
      <w:spacing w:line="360" w:lineRule="auto"/>
      <w:jc w:val="both"/>
    </w:pPr>
    <w:rPr>
      <w:rFonts w:ascii="Calibri" w:hAnsi="Calibri" w:cs="Calibri"/>
      <w:sz w:val="24"/>
      <w:szCs w:val="24"/>
    </w:rPr>
  </w:style>
  <w:style w:type="paragraph" w:customStyle="1" w:styleId="S31">
    <w:name w:val="S_Нумерованный_3.1"/>
    <w:basedOn w:val="S5"/>
    <w:link w:val="S310"/>
    <w:autoRedefine/>
    <w:rsid w:val="00A81FD5"/>
    <w:pPr>
      <w:numPr>
        <w:numId w:val="20"/>
      </w:numPr>
      <w:spacing w:line="360" w:lineRule="auto"/>
      <w:jc w:val="both"/>
    </w:pPr>
    <w:rPr>
      <w:rFonts w:ascii="Calibri" w:hAnsi="Calibri" w:cs="Calibri"/>
      <w:i/>
      <w:sz w:val="24"/>
      <w:szCs w:val="24"/>
    </w:rPr>
  </w:style>
  <w:style w:type="character" w:customStyle="1" w:styleId="S310">
    <w:name w:val="S_Нумерованный_3.1 Знак Знак"/>
    <w:basedOn w:val="S6"/>
    <w:link w:val="S31"/>
    <w:locked/>
    <w:rsid w:val="00A81FD5"/>
    <w:rPr>
      <w:rFonts w:ascii="Calibri" w:eastAsia="Times New Roman" w:hAnsi="Calibri" w:cs="Calibri"/>
      <w:i/>
      <w:sz w:val="24"/>
      <w:szCs w:val="24"/>
    </w:rPr>
  </w:style>
  <w:style w:type="paragraph" w:customStyle="1" w:styleId="S30">
    <w:name w:val="S_Заголовок_Текста3"/>
    <w:basedOn w:val="S34"/>
    <w:autoRedefine/>
    <w:rsid w:val="00A81FD5"/>
    <w:pPr>
      <w:numPr>
        <w:ilvl w:val="2"/>
        <w:numId w:val="18"/>
      </w:numPr>
      <w:tabs>
        <w:tab w:val="clear" w:pos="567"/>
      </w:tabs>
      <w:ind w:left="2160" w:hanging="720"/>
    </w:pPr>
    <w:rPr>
      <w:u w:val="single"/>
    </w:rPr>
  </w:style>
  <w:style w:type="character" w:customStyle="1" w:styleId="ConsNormal0">
    <w:name w:val="ConsNormal Знак"/>
    <w:basedOn w:val="ab"/>
    <w:link w:val="ConsNormal"/>
    <w:locked/>
    <w:rsid w:val="00A81FD5"/>
    <w:rPr>
      <w:rFonts w:ascii="Arial" w:eastAsia="Times New Roman" w:hAnsi="Arial" w:cs="Arial"/>
      <w:lang w:val="ru-RU" w:eastAsia="ru-RU" w:bidi="ar-SA"/>
    </w:rPr>
  </w:style>
  <w:style w:type="character" w:customStyle="1" w:styleId="S36">
    <w:name w:val="S_Нумерованный_3 Знак Знак"/>
    <w:basedOn w:val="ConsNormal0"/>
    <w:link w:val="S3"/>
    <w:locked/>
    <w:rsid w:val="00A81FD5"/>
    <w:rPr>
      <w:rFonts w:ascii="Calibri" w:eastAsia="Times New Roman" w:hAnsi="Calibri" w:cs="Calibri"/>
      <w:sz w:val="24"/>
      <w:szCs w:val="24"/>
      <w:lang w:val="ru-RU" w:eastAsia="ru-RU" w:bidi="ar-SA"/>
    </w:rPr>
  </w:style>
  <w:style w:type="character" w:customStyle="1" w:styleId="Sf3">
    <w:name w:val="S_Нумерованный Знак Знак"/>
    <w:basedOn w:val="S22"/>
    <w:link w:val="Sf2"/>
    <w:locked/>
    <w:rsid w:val="00A81FD5"/>
    <w:rPr>
      <w:rFonts w:ascii="Calibri" w:eastAsia="Times New Roman" w:hAnsi="Calibri" w:cs="Calibri"/>
      <w:b/>
      <w:i/>
      <w:sz w:val="24"/>
      <w:szCs w:val="24"/>
      <w:lang w:eastAsia="ar-SA"/>
    </w:rPr>
  </w:style>
  <w:style w:type="paragraph" w:customStyle="1" w:styleId="S">
    <w:name w:val="S_Список литературы"/>
    <w:basedOn w:val="S5"/>
    <w:autoRedefine/>
    <w:rsid w:val="00A81FD5"/>
    <w:pPr>
      <w:numPr>
        <w:numId w:val="19"/>
      </w:numPr>
      <w:spacing w:line="360" w:lineRule="auto"/>
      <w:jc w:val="both"/>
    </w:pPr>
    <w:rPr>
      <w:rFonts w:ascii="Calibri" w:hAnsi="Calibri" w:cs="Calibri"/>
      <w:i/>
      <w:sz w:val="24"/>
      <w:szCs w:val="24"/>
    </w:rPr>
  </w:style>
  <w:style w:type="character" w:customStyle="1" w:styleId="toctoggle">
    <w:name w:val="toctoggle"/>
    <w:basedOn w:val="ab"/>
    <w:rsid w:val="00A81FD5"/>
    <w:rPr>
      <w:rFonts w:cs="Times New Roman"/>
    </w:rPr>
  </w:style>
  <w:style w:type="character" w:customStyle="1" w:styleId="tocnumber">
    <w:name w:val="tocnumber"/>
    <w:basedOn w:val="ab"/>
    <w:rsid w:val="00A81FD5"/>
    <w:rPr>
      <w:rFonts w:cs="Times New Roman"/>
    </w:rPr>
  </w:style>
  <w:style w:type="character" w:customStyle="1" w:styleId="toctext">
    <w:name w:val="toctext"/>
    <w:basedOn w:val="ab"/>
    <w:rsid w:val="00A81FD5"/>
    <w:rPr>
      <w:rFonts w:cs="Times New Roman"/>
    </w:rPr>
  </w:style>
  <w:style w:type="character" w:customStyle="1" w:styleId="editsection">
    <w:name w:val="editsection"/>
    <w:basedOn w:val="ab"/>
    <w:uiPriority w:val="99"/>
    <w:rsid w:val="00A81FD5"/>
    <w:rPr>
      <w:rFonts w:cs="Times New Roman"/>
    </w:rPr>
  </w:style>
  <w:style w:type="character" w:customStyle="1" w:styleId="mw-headline">
    <w:name w:val="mw-headline"/>
    <w:basedOn w:val="ab"/>
    <w:rsid w:val="00A81FD5"/>
    <w:rPr>
      <w:rFonts w:cs="Times New Roman"/>
    </w:rPr>
  </w:style>
  <w:style w:type="character" w:customStyle="1" w:styleId="FontStyle16">
    <w:name w:val="Font Style16"/>
    <w:basedOn w:val="ab"/>
    <w:rsid w:val="00A81FD5"/>
    <w:rPr>
      <w:rFonts w:ascii="Times New Roman" w:hAnsi="Times New Roman" w:cs="Times New Roman"/>
      <w:spacing w:val="-10"/>
      <w:sz w:val="24"/>
      <w:szCs w:val="24"/>
    </w:rPr>
  </w:style>
  <w:style w:type="character" w:customStyle="1" w:styleId="1fff0">
    <w:name w:val="Основной текст Знак1"/>
    <w:aliases w:val="Текст 14 с абз. Знак1"/>
    <w:basedOn w:val="ab"/>
    <w:rsid w:val="00A81FD5"/>
    <w:rPr>
      <w:rFonts w:cs="Times New Roman"/>
    </w:rPr>
  </w:style>
  <w:style w:type="paragraph" w:customStyle="1" w:styleId="affffffffff3">
    <w:name w:val="Содержимое таблицы"/>
    <w:basedOn w:val="aa"/>
    <w:rsid w:val="00A81FD5"/>
    <w:pPr>
      <w:widowControl w:val="0"/>
      <w:suppressLineNumbers/>
      <w:suppressAutoHyphens/>
      <w:spacing w:after="0" w:line="240" w:lineRule="auto"/>
    </w:pPr>
    <w:rPr>
      <w:rFonts w:eastAsia="Times New Roman" w:cs="Calibri"/>
      <w:kern w:val="1"/>
      <w:sz w:val="20"/>
      <w:szCs w:val="20"/>
      <w:lang w:eastAsia="ar-SA"/>
    </w:rPr>
  </w:style>
  <w:style w:type="character" w:customStyle="1" w:styleId="apple-converted-space">
    <w:name w:val="apple-converted-space"/>
    <w:basedOn w:val="ab"/>
    <w:rsid w:val="00A81FD5"/>
    <w:rPr>
      <w:rFonts w:cs="Times New Roman"/>
    </w:rPr>
  </w:style>
  <w:style w:type="numbering" w:customStyle="1" w:styleId="1ai2">
    <w:name w:val="1 / a / i2"/>
    <w:rsid w:val="00A81FD5"/>
    <w:pPr>
      <w:numPr>
        <w:numId w:val="9"/>
      </w:numPr>
    </w:pPr>
  </w:style>
  <w:style w:type="numbering" w:customStyle="1" w:styleId="ArticleSection">
    <w:name w:val="Article / Section"/>
    <w:rsid w:val="00A81FD5"/>
    <w:pPr>
      <w:numPr>
        <w:numId w:val="21"/>
      </w:numPr>
    </w:pPr>
  </w:style>
  <w:style w:type="numbering" w:customStyle="1" w:styleId="2">
    <w:name w:val="Статья / Раздел2"/>
    <w:rsid w:val="00A81FD5"/>
    <w:pPr>
      <w:numPr>
        <w:numId w:val="10"/>
      </w:numPr>
    </w:pPr>
  </w:style>
  <w:style w:type="numbering" w:customStyle="1" w:styleId="11">
    <w:name w:val="Статья / Раздел1"/>
    <w:rsid w:val="00A81FD5"/>
    <w:pPr>
      <w:numPr>
        <w:numId w:val="12"/>
      </w:numPr>
    </w:pPr>
  </w:style>
  <w:style w:type="numbering" w:customStyle="1" w:styleId="1ai1">
    <w:name w:val="1 / a / i1"/>
    <w:rsid w:val="00A81FD5"/>
    <w:pPr>
      <w:numPr>
        <w:numId w:val="11"/>
      </w:numPr>
    </w:pPr>
  </w:style>
  <w:style w:type="numbering" w:styleId="1ai">
    <w:name w:val="Outline List 1"/>
    <w:basedOn w:val="ad"/>
    <w:uiPriority w:val="99"/>
    <w:rsid w:val="00A81FD5"/>
    <w:pPr>
      <w:numPr>
        <w:numId w:val="5"/>
      </w:numPr>
    </w:pPr>
  </w:style>
  <w:style w:type="numbering" w:customStyle="1" w:styleId="1111111">
    <w:name w:val="1 / 1.1 / 1.1.11"/>
    <w:rsid w:val="00A81FD5"/>
    <w:pPr>
      <w:numPr>
        <w:numId w:val="6"/>
      </w:numPr>
    </w:pPr>
  </w:style>
  <w:style w:type="numbering" w:styleId="111111">
    <w:name w:val="Outline List 2"/>
    <w:basedOn w:val="ad"/>
    <w:rsid w:val="00A81FD5"/>
    <w:pPr>
      <w:numPr>
        <w:numId w:val="4"/>
      </w:numPr>
    </w:pPr>
  </w:style>
  <w:style w:type="numbering" w:customStyle="1" w:styleId="1111112">
    <w:name w:val="1 / 1.1 / 1.1.12"/>
    <w:rsid w:val="00A81FD5"/>
    <w:pPr>
      <w:numPr>
        <w:numId w:val="8"/>
      </w:numPr>
    </w:pPr>
  </w:style>
  <w:style w:type="character" w:customStyle="1" w:styleId="3f7">
    <w:name w:val="Знак Знак3"/>
    <w:basedOn w:val="ab"/>
    <w:rsid w:val="00A81FD5"/>
    <w:rPr>
      <w:sz w:val="28"/>
      <w:szCs w:val="24"/>
    </w:rPr>
  </w:style>
  <w:style w:type="character" w:customStyle="1" w:styleId="130">
    <w:name w:val="Знак Знак13"/>
    <w:basedOn w:val="ab"/>
    <w:rsid w:val="00A81FD5"/>
    <w:rPr>
      <w:rFonts w:ascii="Times New Roman" w:eastAsia="Times New Roman" w:hAnsi="Times New Roman" w:cs="Times New Roman"/>
      <w:b/>
      <w:bCs/>
      <w:sz w:val="24"/>
      <w:szCs w:val="24"/>
    </w:rPr>
  </w:style>
  <w:style w:type="character" w:customStyle="1" w:styleId="190">
    <w:name w:val="Знак Знак19"/>
    <w:basedOn w:val="ab"/>
    <w:locked/>
    <w:rsid w:val="00A81FD5"/>
    <w:rPr>
      <w:rFonts w:cs="Times New Roman"/>
    </w:rPr>
  </w:style>
  <w:style w:type="character" w:customStyle="1" w:styleId="S9">
    <w:name w:val="S_Обычный жирный Знак"/>
    <w:link w:val="S8"/>
    <w:rsid w:val="00DC4855"/>
    <w:rPr>
      <w:rFonts w:eastAsia="Times New Roman"/>
      <w:sz w:val="28"/>
      <w:szCs w:val="24"/>
    </w:rPr>
  </w:style>
  <w:style w:type="paragraph" w:customStyle="1" w:styleId="affffffffff4">
    <w:name w:val="Третий уровень"/>
    <w:basedOn w:val="ae"/>
    <w:qFormat/>
    <w:rsid w:val="00EB632C"/>
    <w:pPr>
      <w:spacing w:before="120" w:after="0" w:line="312" w:lineRule="auto"/>
      <w:ind w:left="1224" w:hanging="504"/>
      <w:contextualSpacing w:val="0"/>
      <w:jc w:val="both"/>
    </w:pPr>
    <w:rPr>
      <w:rFonts w:ascii="Times New Roman" w:eastAsia="Times New Roman" w:hAnsi="Times New Roman"/>
      <w:i/>
      <w:sz w:val="24"/>
    </w:rPr>
  </w:style>
  <w:style w:type="character" w:customStyle="1" w:styleId="1fff1">
    <w:name w:val="Знак Знак1"/>
    <w:basedOn w:val="ab"/>
    <w:rsid w:val="00243248"/>
    <w:rPr>
      <w:sz w:val="24"/>
    </w:rPr>
  </w:style>
  <w:style w:type="paragraph" w:customStyle="1" w:styleId="font9">
    <w:name w:val="font9"/>
    <w:basedOn w:val="aa"/>
    <w:rsid w:val="00E92758"/>
    <w:pP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69">
    <w:name w:val="xl169"/>
    <w:basedOn w:val="aa"/>
    <w:rsid w:val="00E92758"/>
    <w:pPr>
      <w:pBdr>
        <w:top w:val="double" w:sz="6"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lang w:eastAsia="ru-RU"/>
    </w:rPr>
  </w:style>
  <w:style w:type="paragraph" w:customStyle="1" w:styleId="xl170">
    <w:name w:val="xl170"/>
    <w:basedOn w:val="aa"/>
    <w:rsid w:val="00E92758"/>
    <w:pPr>
      <w:pBdr>
        <w:top w:val="double" w:sz="6" w:space="0" w:color="auto"/>
        <w:left w:val="double" w:sz="6" w:space="0" w:color="auto"/>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lang w:eastAsia="ru-RU"/>
    </w:rPr>
  </w:style>
  <w:style w:type="paragraph" w:customStyle="1" w:styleId="xl171">
    <w:name w:val="xl171"/>
    <w:basedOn w:val="aa"/>
    <w:rsid w:val="00E92758"/>
    <w:pPr>
      <w:pBdr>
        <w:left w:val="double" w:sz="6" w:space="0" w:color="auto"/>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lang w:eastAsia="ru-RU"/>
    </w:rPr>
  </w:style>
  <w:style w:type="paragraph" w:customStyle="1" w:styleId="xl172">
    <w:name w:val="xl172"/>
    <w:basedOn w:val="aa"/>
    <w:rsid w:val="00E92758"/>
    <w:pPr>
      <w:pBdr>
        <w:left w:val="double" w:sz="6"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lang w:eastAsia="ru-RU"/>
    </w:rPr>
  </w:style>
  <w:style w:type="paragraph" w:customStyle="1" w:styleId="ConsPlusCell">
    <w:name w:val="ConsPlusCell"/>
    <w:uiPriority w:val="99"/>
    <w:rsid w:val="00621F5B"/>
    <w:pPr>
      <w:widowControl w:val="0"/>
      <w:autoSpaceDE w:val="0"/>
      <w:autoSpaceDN w:val="0"/>
      <w:adjustRightInd w:val="0"/>
    </w:pPr>
    <w:rPr>
      <w:rFonts w:ascii="Arial" w:eastAsia="Times New Roman" w:hAnsi="Arial" w:cs="Arial"/>
    </w:rPr>
  </w:style>
  <w:style w:type="paragraph" w:customStyle="1" w:styleId="TablNL">
    <w:name w:val="Tabl_N_L"/>
    <w:basedOn w:val="aa"/>
    <w:rsid w:val="00233038"/>
    <w:pPr>
      <w:tabs>
        <w:tab w:val="left" w:pos="11907"/>
      </w:tabs>
      <w:spacing w:after="0" w:line="360" w:lineRule="auto"/>
      <w:ind w:firstLine="567"/>
      <w:jc w:val="both"/>
    </w:pPr>
    <w:rPr>
      <w:rFonts w:ascii="NTTimes/Cyrillic" w:eastAsia="Times New Roman" w:hAnsi="NTTimes/Cyrillic"/>
      <w:sz w:val="24"/>
      <w:szCs w:val="20"/>
      <w:lang w:eastAsia="ru-RU"/>
    </w:rPr>
  </w:style>
  <w:style w:type="paragraph" w:customStyle="1" w:styleId="1fff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a"/>
    <w:rsid w:val="0023303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fffff5">
    <w:name w:val="Название таблицы Знак Знак Знак"/>
    <w:basedOn w:val="aa"/>
    <w:link w:val="affffffffff6"/>
    <w:rsid w:val="00233038"/>
    <w:pPr>
      <w:spacing w:after="0" w:line="360" w:lineRule="auto"/>
      <w:jc w:val="center"/>
    </w:pPr>
    <w:rPr>
      <w:rFonts w:ascii="Times New Roman" w:eastAsia="Times New Roman" w:hAnsi="Times New Roman"/>
      <w:b/>
      <w:sz w:val="24"/>
      <w:szCs w:val="24"/>
      <w:lang w:eastAsia="ru-RU"/>
    </w:rPr>
  </w:style>
  <w:style w:type="character" w:customStyle="1" w:styleId="affffffffff6">
    <w:name w:val="Название таблицы Знак Знак Знак Знак"/>
    <w:basedOn w:val="ab"/>
    <w:link w:val="affffffffff5"/>
    <w:rsid w:val="00233038"/>
    <w:rPr>
      <w:rFonts w:eastAsia="Times New Roman"/>
      <w:b/>
      <w:sz w:val="24"/>
      <w:szCs w:val="24"/>
    </w:rPr>
  </w:style>
  <w:style w:type="paragraph" w:customStyle="1" w:styleId="3f8">
    <w:name w:val="Обычный3"/>
    <w:rsid w:val="00233038"/>
    <w:pPr>
      <w:spacing w:before="100" w:after="100"/>
    </w:pPr>
    <w:rPr>
      <w:rFonts w:eastAsia="Times New Roman"/>
      <w:snapToGrid w:val="0"/>
      <w:sz w:val="24"/>
    </w:rPr>
  </w:style>
  <w:style w:type="paragraph" w:customStyle="1" w:styleId="affffffffff7">
    <w:name w:val="Основной тект"/>
    <w:basedOn w:val="aa"/>
    <w:link w:val="affffffffff8"/>
    <w:rsid w:val="00233038"/>
    <w:pPr>
      <w:autoSpaceDE w:val="0"/>
      <w:autoSpaceDN w:val="0"/>
      <w:spacing w:after="0" w:line="240" w:lineRule="auto"/>
      <w:ind w:firstLine="851"/>
      <w:jc w:val="both"/>
    </w:pPr>
    <w:rPr>
      <w:rFonts w:ascii="Times New Roman" w:eastAsia="Times New Roman" w:hAnsi="Times New Roman"/>
      <w:sz w:val="28"/>
      <w:szCs w:val="28"/>
      <w:lang w:eastAsia="ru-RU"/>
    </w:rPr>
  </w:style>
  <w:style w:type="character" w:customStyle="1" w:styleId="affffffffff8">
    <w:name w:val="Основной тект Знак"/>
    <w:basedOn w:val="ab"/>
    <w:link w:val="affffffffff7"/>
    <w:rsid w:val="00233038"/>
    <w:rPr>
      <w:rFonts w:eastAsia="Times New Roman"/>
      <w:sz w:val="28"/>
      <w:szCs w:val="28"/>
    </w:rPr>
  </w:style>
  <w:style w:type="paragraph" w:customStyle="1" w:styleId="4c">
    <w:name w:val="Стиль Заголовок 4 + влево"/>
    <w:basedOn w:val="41"/>
    <w:autoRedefine/>
    <w:rsid w:val="00233038"/>
    <w:pPr>
      <w:keepLines w:val="0"/>
      <w:spacing w:before="0" w:line="240" w:lineRule="auto"/>
      <w:jc w:val="both"/>
    </w:pPr>
    <w:rPr>
      <w:rFonts w:ascii="Arial" w:hAnsi="Arial" w:cs="Arial"/>
      <w:i w:val="0"/>
      <w:iCs w:val="0"/>
      <w:color w:val="auto"/>
      <w:sz w:val="24"/>
      <w:szCs w:val="24"/>
      <w:lang w:eastAsia="ru-RU"/>
    </w:rPr>
  </w:style>
  <w:style w:type="character" w:styleId="affffffffff9">
    <w:name w:val="endnote reference"/>
    <w:basedOn w:val="ab"/>
    <w:rsid w:val="00233038"/>
    <w:rPr>
      <w:vertAlign w:val="superscript"/>
    </w:rPr>
  </w:style>
  <w:style w:type="paragraph" w:customStyle="1" w:styleId="up1">
    <w:name w:val="up1"/>
    <w:basedOn w:val="aa"/>
    <w:rsid w:val="00233038"/>
    <w:pPr>
      <w:spacing w:after="100" w:afterAutospacing="1" w:line="240" w:lineRule="auto"/>
      <w:ind w:left="150" w:firstLine="375"/>
    </w:pPr>
    <w:rPr>
      <w:rFonts w:ascii="Arial" w:eastAsia="Times New Roman" w:hAnsi="Arial" w:cs="Arial"/>
      <w:color w:val="000000"/>
      <w:sz w:val="24"/>
      <w:szCs w:val="24"/>
      <w:lang w:eastAsia="ru-RU"/>
    </w:rPr>
  </w:style>
  <w:style w:type="paragraph" w:customStyle="1" w:styleId="affffffffffa">
    <w:name w:val="Номер таблицы"/>
    <w:basedOn w:val="aa"/>
    <w:link w:val="affffffffffb"/>
    <w:rsid w:val="00233038"/>
    <w:pPr>
      <w:spacing w:after="0" w:line="360" w:lineRule="auto"/>
      <w:jc w:val="right"/>
    </w:pPr>
    <w:rPr>
      <w:rFonts w:ascii="Times New Roman" w:eastAsia="Times New Roman" w:hAnsi="Times New Roman"/>
      <w:bCs/>
      <w:sz w:val="24"/>
      <w:szCs w:val="20"/>
      <w:lang w:eastAsia="ru-RU"/>
    </w:rPr>
  </w:style>
  <w:style w:type="paragraph" w:customStyle="1" w:styleId="affffffffffc">
    <w:name w:val="Нормальный"/>
    <w:basedOn w:val="aa"/>
    <w:rsid w:val="00233038"/>
    <w:pPr>
      <w:spacing w:after="0" w:line="240" w:lineRule="auto"/>
    </w:pPr>
    <w:rPr>
      <w:rFonts w:ascii="Times New Roman" w:eastAsia="Times New Roman" w:hAnsi="Times New Roman"/>
      <w:sz w:val="24"/>
      <w:szCs w:val="20"/>
      <w:lang w:eastAsia="ru-RU"/>
    </w:rPr>
  </w:style>
  <w:style w:type="paragraph" w:customStyle="1" w:styleId="1fff3">
    <w:name w:val="Обычный 1 Знак"/>
    <w:basedOn w:val="aa"/>
    <w:rsid w:val="00233038"/>
    <w:pPr>
      <w:spacing w:after="0" w:line="240" w:lineRule="auto"/>
      <w:ind w:firstLine="851"/>
      <w:jc w:val="both"/>
    </w:pPr>
    <w:rPr>
      <w:rFonts w:ascii="Times New Roman" w:eastAsia="Times New Roman" w:hAnsi="Times New Roman"/>
      <w:sz w:val="24"/>
      <w:szCs w:val="24"/>
      <w:lang w:eastAsia="ru-RU"/>
    </w:rPr>
  </w:style>
  <w:style w:type="paragraph" w:customStyle="1" w:styleId="u">
    <w:name w:val="u"/>
    <w:basedOn w:val="aa"/>
    <w:rsid w:val="00233038"/>
    <w:pPr>
      <w:spacing w:after="0" w:line="240" w:lineRule="auto"/>
      <w:ind w:firstLine="240"/>
      <w:jc w:val="both"/>
    </w:pPr>
    <w:rPr>
      <w:rFonts w:ascii="Times New Roman" w:eastAsia="Times New Roman" w:hAnsi="Times New Roman"/>
      <w:color w:val="000000"/>
      <w:sz w:val="24"/>
      <w:szCs w:val="24"/>
      <w:lang w:eastAsia="ru-RU"/>
    </w:rPr>
  </w:style>
  <w:style w:type="paragraph" w:customStyle="1" w:styleId="uni">
    <w:name w:val="uni"/>
    <w:basedOn w:val="aa"/>
    <w:rsid w:val="00233038"/>
    <w:pPr>
      <w:spacing w:before="150" w:after="150" w:line="240" w:lineRule="auto"/>
      <w:jc w:val="both"/>
    </w:pPr>
    <w:rPr>
      <w:rFonts w:ascii="Times New Roman" w:eastAsia="Times New Roman" w:hAnsi="Times New Roman"/>
      <w:color w:val="000000"/>
      <w:sz w:val="24"/>
      <w:szCs w:val="24"/>
      <w:lang w:eastAsia="ru-RU"/>
    </w:rPr>
  </w:style>
  <w:style w:type="paragraph" w:customStyle="1" w:styleId="unip">
    <w:name w:val="unip"/>
    <w:basedOn w:val="aa"/>
    <w:rsid w:val="00233038"/>
    <w:pPr>
      <w:spacing w:after="0" w:line="240" w:lineRule="auto"/>
      <w:jc w:val="both"/>
    </w:pPr>
    <w:rPr>
      <w:rFonts w:ascii="Times New Roman" w:eastAsia="Times New Roman" w:hAnsi="Times New Roman"/>
      <w:color w:val="000000"/>
      <w:sz w:val="24"/>
      <w:szCs w:val="24"/>
      <w:lang w:eastAsia="ru-RU"/>
    </w:rPr>
  </w:style>
  <w:style w:type="paragraph" w:customStyle="1" w:styleId="affffffffffd">
    <w:name w:val="адрес конверта"/>
    <w:basedOn w:val="aa"/>
    <w:rsid w:val="00233038"/>
    <w:pPr>
      <w:framePr w:w="7921" w:h="1979" w:hRule="exact" w:hSpace="113" w:wrap="around" w:hAnchor="page" w:xAlign="center" w:yAlign="top"/>
      <w:spacing w:after="0" w:line="240" w:lineRule="auto"/>
      <w:ind w:left="2835"/>
    </w:pPr>
    <w:rPr>
      <w:rFonts w:ascii="Times New Roman" w:eastAsia="Times New Roman" w:hAnsi="Times New Roman"/>
      <w:sz w:val="24"/>
      <w:szCs w:val="20"/>
      <w:lang w:eastAsia="ru-RU"/>
    </w:rPr>
  </w:style>
  <w:style w:type="paragraph" w:customStyle="1" w:styleId="affffffffffe">
    <w:name w:val="Заголовок статьи"/>
    <w:basedOn w:val="aa"/>
    <w:next w:val="aa"/>
    <w:rsid w:val="00233038"/>
    <w:pPr>
      <w:autoSpaceDE w:val="0"/>
      <w:autoSpaceDN w:val="0"/>
      <w:adjustRightInd w:val="0"/>
      <w:spacing w:after="0" w:line="240" w:lineRule="auto"/>
      <w:ind w:left="1612" w:hanging="892"/>
      <w:jc w:val="both"/>
    </w:pPr>
    <w:rPr>
      <w:rFonts w:ascii="Arial" w:eastAsia="Times New Roman" w:hAnsi="Arial"/>
      <w:sz w:val="20"/>
      <w:szCs w:val="20"/>
      <w:lang w:eastAsia="ru-RU"/>
    </w:rPr>
  </w:style>
  <w:style w:type="paragraph" w:styleId="afffffffffff">
    <w:name w:val="endnote text"/>
    <w:basedOn w:val="aa"/>
    <w:link w:val="afffffffffff0"/>
    <w:rsid w:val="00233038"/>
    <w:pPr>
      <w:spacing w:after="0" w:line="240" w:lineRule="auto"/>
    </w:pPr>
    <w:rPr>
      <w:rFonts w:ascii="Times New Roman" w:eastAsia="Times New Roman" w:hAnsi="Times New Roman"/>
      <w:sz w:val="20"/>
      <w:szCs w:val="20"/>
      <w:lang w:eastAsia="ru-RU"/>
    </w:rPr>
  </w:style>
  <w:style w:type="character" w:customStyle="1" w:styleId="afffffffffff0">
    <w:name w:val="Текст концевой сноски Знак"/>
    <w:basedOn w:val="ab"/>
    <w:link w:val="afffffffffff"/>
    <w:rsid w:val="00233038"/>
    <w:rPr>
      <w:rFonts w:eastAsia="Times New Roman"/>
    </w:rPr>
  </w:style>
  <w:style w:type="paragraph" w:customStyle="1" w:styleId="221">
    <w:name w:val="Основной текст 22"/>
    <w:basedOn w:val="aa"/>
    <w:rsid w:val="00233038"/>
    <w:pPr>
      <w:spacing w:after="0" w:line="360" w:lineRule="auto"/>
      <w:ind w:firstLine="720"/>
      <w:jc w:val="center"/>
    </w:pPr>
    <w:rPr>
      <w:rFonts w:ascii="Times New Roman" w:eastAsia="Times New Roman" w:hAnsi="Times New Roman"/>
      <w:sz w:val="26"/>
      <w:szCs w:val="20"/>
      <w:lang w:eastAsia="ru-RU"/>
    </w:rPr>
  </w:style>
  <w:style w:type="character" w:customStyle="1" w:styleId="2ff0">
    <w:name w:val="Заголовок №2_"/>
    <w:basedOn w:val="ab"/>
    <w:link w:val="2ff1"/>
    <w:rsid w:val="00AE2DA1"/>
    <w:rPr>
      <w:rFonts w:eastAsia="Times New Roman"/>
      <w:b/>
      <w:bCs/>
      <w:sz w:val="21"/>
      <w:szCs w:val="21"/>
      <w:shd w:val="clear" w:color="auto" w:fill="FFFFFF"/>
    </w:rPr>
  </w:style>
  <w:style w:type="character" w:customStyle="1" w:styleId="2ff2">
    <w:name w:val="Основной текст (2)_"/>
    <w:basedOn w:val="ab"/>
    <w:link w:val="2ff3"/>
    <w:rsid w:val="00AE2DA1"/>
    <w:rPr>
      <w:rFonts w:eastAsia="Times New Roman"/>
      <w:shd w:val="clear" w:color="auto" w:fill="FFFFFF"/>
    </w:rPr>
  </w:style>
  <w:style w:type="character" w:customStyle="1" w:styleId="2105pt">
    <w:name w:val="Основной текст (2) + 10;5 pt;Полужирный"/>
    <w:basedOn w:val="2ff2"/>
    <w:rsid w:val="00AE2DA1"/>
    <w:rPr>
      <w:rFonts w:eastAsia="Times New Roman"/>
      <w:b/>
      <w:bCs/>
      <w:color w:val="000000"/>
      <w:spacing w:val="0"/>
      <w:w w:val="100"/>
      <w:position w:val="0"/>
      <w:sz w:val="21"/>
      <w:szCs w:val="21"/>
      <w:shd w:val="clear" w:color="auto" w:fill="FFFFFF"/>
      <w:lang w:val="ru-RU" w:eastAsia="ru-RU" w:bidi="ru-RU"/>
    </w:rPr>
  </w:style>
  <w:style w:type="character" w:customStyle="1" w:styleId="285pt">
    <w:name w:val="Основной текст (2) + 8;5 pt"/>
    <w:basedOn w:val="2ff2"/>
    <w:rsid w:val="00AE2DA1"/>
    <w:rPr>
      <w:rFonts w:eastAsia="Times New Roman"/>
      <w:color w:val="000000"/>
      <w:spacing w:val="0"/>
      <w:w w:val="100"/>
      <w:position w:val="0"/>
      <w:sz w:val="17"/>
      <w:szCs w:val="17"/>
      <w:shd w:val="clear" w:color="auto" w:fill="FFFFFF"/>
      <w:lang w:val="ru-RU" w:eastAsia="ru-RU" w:bidi="ru-RU"/>
    </w:rPr>
  </w:style>
  <w:style w:type="paragraph" w:customStyle="1" w:styleId="2ff1">
    <w:name w:val="Заголовок №2"/>
    <w:basedOn w:val="aa"/>
    <w:link w:val="2ff0"/>
    <w:uiPriority w:val="99"/>
    <w:rsid w:val="00AE2DA1"/>
    <w:pPr>
      <w:widowControl w:val="0"/>
      <w:shd w:val="clear" w:color="auto" w:fill="FFFFFF"/>
      <w:spacing w:before="120" w:after="0" w:line="260" w:lineRule="exact"/>
      <w:jc w:val="center"/>
      <w:outlineLvl w:val="1"/>
    </w:pPr>
    <w:rPr>
      <w:rFonts w:ascii="Times New Roman" w:eastAsia="Times New Roman" w:hAnsi="Times New Roman"/>
      <w:b/>
      <w:bCs/>
      <w:sz w:val="21"/>
      <w:szCs w:val="21"/>
      <w:lang w:eastAsia="ru-RU"/>
    </w:rPr>
  </w:style>
  <w:style w:type="paragraph" w:customStyle="1" w:styleId="2ff3">
    <w:name w:val="Основной текст (2)"/>
    <w:basedOn w:val="aa"/>
    <w:link w:val="2ff2"/>
    <w:rsid w:val="00AE2DA1"/>
    <w:pPr>
      <w:widowControl w:val="0"/>
      <w:shd w:val="clear" w:color="auto" w:fill="FFFFFF"/>
      <w:spacing w:after="0" w:line="240" w:lineRule="auto"/>
    </w:pPr>
    <w:rPr>
      <w:rFonts w:ascii="Times New Roman" w:eastAsia="Times New Roman" w:hAnsi="Times New Roman"/>
      <w:sz w:val="20"/>
      <w:szCs w:val="20"/>
      <w:lang w:eastAsia="ru-RU"/>
    </w:rPr>
  </w:style>
  <w:style w:type="character" w:customStyle="1" w:styleId="afffffffffff1">
    <w:name w:val="Колонтитул_"/>
    <w:basedOn w:val="ab"/>
    <w:link w:val="afffffffffff2"/>
    <w:rsid w:val="008826D5"/>
    <w:rPr>
      <w:rFonts w:eastAsia="Times New Roman"/>
      <w:b/>
      <w:bCs/>
      <w:sz w:val="28"/>
      <w:szCs w:val="28"/>
      <w:shd w:val="clear" w:color="auto" w:fill="FFFFFF"/>
    </w:rPr>
  </w:style>
  <w:style w:type="character" w:customStyle="1" w:styleId="11pt">
    <w:name w:val="Колонтитул + 11 pt;Не полужирный"/>
    <w:basedOn w:val="afffffffffff1"/>
    <w:rsid w:val="008826D5"/>
    <w:rPr>
      <w:rFonts w:eastAsia="Times New Roman"/>
      <w:b/>
      <w:bCs/>
      <w:color w:val="000000"/>
      <w:spacing w:val="0"/>
      <w:w w:val="100"/>
      <w:position w:val="0"/>
      <w:sz w:val="22"/>
      <w:szCs w:val="22"/>
      <w:shd w:val="clear" w:color="auto" w:fill="FFFFFF"/>
      <w:lang w:val="ru-RU" w:eastAsia="ru-RU" w:bidi="ru-RU"/>
    </w:rPr>
  </w:style>
  <w:style w:type="character" w:customStyle="1" w:styleId="213pt">
    <w:name w:val="Основной текст (2) + 13 pt"/>
    <w:aliases w:val="Полужирный16"/>
    <w:basedOn w:val="2ff2"/>
    <w:rsid w:val="008826D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ff4">
    <w:name w:val="Основной текст (2) + Полужирный;Курсив"/>
    <w:basedOn w:val="2ff2"/>
    <w:rsid w:val="008826D5"/>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112">
    <w:name w:val="Основной текст (11)"/>
    <w:basedOn w:val="ab"/>
    <w:uiPriority w:val="99"/>
    <w:rsid w:val="008826D5"/>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31">
    <w:name w:val="Основной текст (13)"/>
    <w:basedOn w:val="ab"/>
    <w:rsid w:val="008826D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afffffffffff2">
    <w:name w:val="Колонтитул"/>
    <w:basedOn w:val="aa"/>
    <w:link w:val="afffffffffff1"/>
    <w:rsid w:val="008826D5"/>
    <w:pPr>
      <w:widowControl w:val="0"/>
      <w:shd w:val="clear" w:color="auto" w:fill="FFFFFF"/>
      <w:spacing w:after="0" w:line="0" w:lineRule="atLeast"/>
    </w:pPr>
    <w:rPr>
      <w:rFonts w:ascii="Times New Roman" w:eastAsia="Times New Roman" w:hAnsi="Times New Roman"/>
      <w:b/>
      <w:bCs/>
      <w:sz w:val="28"/>
      <w:szCs w:val="28"/>
      <w:lang w:eastAsia="ru-RU"/>
    </w:rPr>
  </w:style>
  <w:style w:type="character" w:customStyle="1" w:styleId="113">
    <w:name w:val="Основной текст (11)_"/>
    <w:basedOn w:val="ab"/>
    <w:link w:val="1110"/>
    <w:uiPriority w:val="99"/>
    <w:rsid w:val="008826D5"/>
    <w:rPr>
      <w:rFonts w:ascii="Times New Roman" w:eastAsia="Times New Roman" w:hAnsi="Times New Roman" w:cs="Times New Roman"/>
      <w:b/>
      <w:bCs/>
      <w:i/>
      <w:iCs/>
      <w:smallCaps w:val="0"/>
      <w:strike w:val="0"/>
      <w:sz w:val="28"/>
      <w:szCs w:val="28"/>
      <w:u w:val="none"/>
    </w:rPr>
  </w:style>
  <w:style w:type="character" w:customStyle="1" w:styleId="122">
    <w:name w:val="Основной текст (12)_"/>
    <w:basedOn w:val="ab"/>
    <w:link w:val="1210"/>
    <w:uiPriority w:val="99"/>
    <w:rsid w:val="008826D5"/>
    <w:rPr>
      <w:rFonts w:ascii="Times New Roman" w:eastAsia="Times New Roman" w:hAnsi="Times New Roman" w:cs="Times New Roman"/>
      <w:b w:val="0"/>
      <w:bCs w:val="0"/>
      <w:i w:val="0"/>
      <w:iCs w:val="0"/>
      <w:smallCaps w:val="0"/>
      <w:strike w:val="0"/>
      <w:sz w:val="16"/>
      <w:szCs w:val="16"/>
      <w:u w:val="none"/>
    </w:rPr>
  </w:style>
  <w:style w:type="character" w:customStyle="1" w:styleId="123">
    <w:name w:val="Основной текст (12)"/>
    <w:basedOn w:val="122"/>
    <w:uiPriority w:val="99"/>
    <w:rsid w:val="008826D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3f9">
    <w:name w:val="Основной текст (3)_"/>
    <w:basedOn w:val="ab"/>
    <w:link w:val="311"/>
    <w:uiPriority w:val="99"/>
    <w:rsid w:val="00A84FC3"/>
    <w:rPr>
      <w:rFonts w:ascii="Times New Roman" w:eastAsia="Times New Roman" w:hAnsi="Times New Roman" w:cs="Times New Roman"/>
      <w:b/>
      <w:bCs/>
      <w:i w:val="0"/>
      <w:iCs w:val="0"/>
      <w:smallCaps w:val="0"/>
      <w:strike w:val="0"/>
      <w:sz w:val="28"/>
      <w:szCs w:val="28"/>
      <w:u w:val="none"/>
    </w:rPr>
  </w:style>
  <w:style w:type="character" w:customStyle="1" w:styleId="3fa">
    <w:name w:val="Основной текст (3)"/>
    <w:basedOn w:val="3f9"/>
    <w:uiPriority w:val="99"/>
    <w:rsid w:val="00A84FC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212">
    <w:name w:val="Основной текст (2)1"/>
    <w:basedOn w:val="aa"/>
    <w:rsid w:val="008D69AC"/>
    <w:pPr>
      <w:widowControl w:val="0"/>
      <w:shd w:val="clear" w:color="auto" w:fill="FFFFFF"/>
      <w:spacing w:after="0" w:line="259" w:lineRule="exact"/>
      <w:jc w:val="center"/>
    </w:pPr>
    <w:rPr>
      <w:rFonts w:ascii="Times New Roman" w:eastAsia="Arial Unicode MS" w:hAnsi="Times New Roman"/>
      <w:lang w:eastAsia="ru-RU"/>
    </w:rPr>
  </w:style>
  <w:style w:type="paragraph" w:customStyle="1" w:styleId="2ff5">
    <w:name w:val="Абзац списка2"/>
    <w:basedOn w:val="aa"/>
    <w:link w:val="ListParagraphChar"/>
    <w:qFormat/>
    <w:rsid w:val="00533738"/>
    <w:pPr>
      <w:ind w:left="720"/>
    </w:pPr>
    <w:rPr>
      <w:rFonts w:cs="Calibri"/>
    </w:rPr>
  </w:style>
  <w:style w:type="paragraph" w:customStyle="1" w:styleId="Normal0">
    <w:name w:val="Normal 0"/>
    <w:basedOn w:val="aa"/>
    <w:link w:val="Normal00"/>
    <w:qFormat/>
    <w:rsid w:val="007A157C"/>
    <w:pPr>
      <w:spacing w:after="0" w:line="240" w:lineRule="auto"/>
      <w:ind w:firstLine="567"/>
      <w:jc w:val="both"/>
    </w:pPr>
    <w:rPr>
      <w:rFonts w:ascii="Times New Roman" w:eastAsia="Times New Roman" w:hAnsi="Times New Roman"/>
      <w:sz w:val="28"/>
      <w:szCs w:val="28"/>
    </w:rPr>
  </w:style>
  <w:style w:type="character" w:customStyle="1" w:styleId="Normal00">
    <w:name w:val="Normal 0 Знак"/>
    <w:link w:val="Normal0"/>
    <w:rsid w:val="007A157C"/>
    <w:rPr>
      <w:rFonts w:eastAsia="Times New Roman"/>
      <w:sz w:val="28"/>
      <w:szCs w:val="28"/>
    </w:rPr>
  </w:style>
  <w:style w:type="character" w:customStyle="1" w:styleId="250">
    <w:name w:val="Основной текст (2) + Не полужирный5"/>
    <w:uiPriority w:val="99"/>
    <w:rsid w:val="007A157C"/>
    <w:rPr>
      <w:rFonts w:ascii="Times New Roman" w:hAnsi="Times New Roman" w:cs="Times New Roman"/>
      <w:u w:val="none"/>
    </w:rPr>
  </w:style>
  <w:style w:type="paragraph" w:customStyle="1" w:styleId="1fff4">
    <w:name w:val="Обычный 1"/>
    <w:basedOn w:val="aa"/>
    <w:rsid w:val="00D36333"/>
    <w:pPr>
      <w:spacing w:after="0" w:line="360" w:lineRule="auto"/>
      <w:ind w:firstLine="720"/>
      <w:jc w:val="both"/>
    </w:pPr>
    <w:rPr>
      <w:rFonts w:ascii="Times New Roman" w:hAnsi="Times New Roman"/>
      <w:sz w:val="20"/>
      <w:szCs w:val="20"/>
      <w:lang w:eastAsia="ru-RU"/>
    </w:rPr>
  </w:style>
  <w:style w:type="character" w:customStyle="1" w:styleId="afffffffffff3">
    <w:name w:val="ОсновнойСТП Знак"/>
    <w:link w:val="afffffffffff4"/>
    <w:locked/>
    <w:rsid w:val="00D36333"/>
    <w:rPr>
      <w:sz w:val="28"/>
      <w:szCs w:val="28"/>
    </w:rPr>
  </w:style>
  <w:style w:type="paragraph" w:customStyle="1" w:styleId="afffffffffff4">
    <w:name w:val="ОсновнойСТП"/>
    <w:basedOn w:val="aa"/>
    <w:next w:val="aa"/>
    <w:link w:val="afffffffffff3"/>
    <w:rsid w:val="00D36333"/>
    <w:pPr>
      <w:tabs>
        <w:tab w:val="num" w:pos="1219"/>
      </w:tabs>
      <w:spacing w:after="0" w:line="240" w:lineRule="auto"/>
      <w:ind w:firstLine="851"/>
      <w:jc w:val="both"/>
    </w:pPr>
    <w:rPr>
      <w:rFonts w:ascii="Times New Roman" w:hAnsi="Times New Roman"/>
      <w:sz w:val="28"/>
      <w:szCs w:val="28"/>
    </w:rPr>
  </w:style>
  <w:style w:type="paragraph" w:customStyle="1" w:styleId="a">
    <w:name w:val="таб"/>
    <w:basedOn w:val="aa"/>
    <w:link w:val="afffffffffff5"/>
    <w:rsid w:val="00D36333"/>
    <w:pPr>
      <w:numPr>
        <w:numId w:val="22"/>
      </w:numPr>
      <w:tabs>
        <w:tab w:val="clear" w:pos="9214"/>
      </w:tabs>
      <w:spacing w:before="120" w:after="60" w:line="240" w:lineRule="auto"/>
      <w:jc w:val="right"/>
    </w:pPr>
    <w:rPr>
      <w:rFonts w:ascii="Times New Roman" w:eastAsia="Times New Roman" w:hAnsi="Times New Roman"/>
      <w:sz w:val="28"/>
      <w:szCs w:val="24"/>
    </w:rPr>
  </w:style>
  <w:style w:type="character" w:customStyle="1" w:styleId="afffffffffff5">
    <w:name w:val="таб Знак Знак"/>
    <w:link w:val="a"/>
    <w:rsid w:val="00D36333"/>
    <w:rPr>
      <w:rFonts w:eastAsia="Times New Roman"/>
      <w:sz w:val="28"/>
      <w:szCs w:val="24"/>
    </w:rPr>
  </w:style>
  <w:style w:type="paragraph" w:customStyle="1" w:styleId="afffffffffff6">
    <w:name w:val="Осн_текст"/>
    <w:basedOn w:val="aa"/>
    <w:link w:val="afffffffffff7"/>
    <w:rsid w:val="00D36333"/>
    <w:pPr>
      <w:spacing w:after="0" w:line="240" w:lineRule="auto"/>
      <w:ind w:firstLine="709"/>
      <w:jc w:val="both"/>
    </w:pPr>
    <w:rPr>
      <w:rFonts w:ascii="Times New Roman" w:eastAsia="Times New Roman" w:hAnsi="Times New Roman"/>
      <w:sz w:val="28"/>
      <w:szCs w:val="24"/>
    </w:rPr>
  </w:style>
  <w:style w:type="character" w:customStyle="1" w:styleId="afffffffffff7">
    <w:name w:val="Осн_текст Знак"/>
    <w:link w:val="afffffffffff6"/>
    <w:rsid w:val="00D36333"/>
    <w:rPr>
      <w:rFonts w:eastAsia="Times New Roman"/>
      <w:sz w:val="28"/>
      <w:szCs w:val="24"/>
    </w:rPr>
  </w:style>
  <w:style w:type="paragraph" w:customStyle="1" w:styleId="afffffffffff8">
    <w:name w:val="Основной текст с отступом.Нумерованный список !!"/>
    <w:basedOn w:val="aa"/>
    <w:rsid w:val="003444E2"/>
    <w:pPr>
      <w:spacing w:after="0" w:line="360" w:lineRule="auto"/>
      <w:ind w:firstLine="720"/>
      <w:jc w:val="both"/>
    </w:pPr>
    <w:rPr>
      <w:rFonts w:ascii="Times New Roman" w:eastAsia="Times New Roman" w:hAnsi="Times New Roman"/>
      <w:sz w:val="24"/>
      <w:szCs w:val="20"/>
      <w:lang w:eastAsia="ru-RU"/>
    </w:rPr>
  </w:style>
  <w:style w:type="character" w:customStyle="1" w:styleId="affffffffffb">
    <w:name w:val="Номер таблицы Знак"/>
    <w:link w:val="affffffffffa"/>
    <w:locked/>
    <w:rsid w:val="00822D27"/>
    <w:rPr>
      <w:rFonts w:eastAsia="Times New Roman"/>
      <w:bCs/>
      <w:sz w:val="24"/>
    </w:rPr>
  </w:style>
  <w:style w:type="paragraph" w:customStyle="1" w:styleId="afffffffffff9">
    <w:name w:val="Назв"/>
    <w:basedOn w:val="afffffffffff6"/>
    <w:link w:val="afffffffffffa"/>
    <w:rsid w:val="001779EF"/>
    <w:pPr>
      <w:spacing w:after="120"/>
      <w:contextualSpacing/>
      <w:jc w:val="center"/>
    </w:pPr>
    <w:rPr>
      <w:b/>
    </w:rPr>
  </w:style>
  <w:style w:type="character" w:customStyle="1" w:styleId="afffffffffffa">
    <w:name w:val="Назв Знак"/>
    <w:link w:val="afffffffffff9"/>
    <w:rsid w:val="001779EF"/>
    <w:rPr>
      <w:rFonts w:eastAsia="Times New Roman"/>
      <w:b/>
      <w:sz w:val="28"/>
      <w:szCs w:val="24"/>
    </w:rPr>
  </w:style>
  <w:style w:type="paragraph" w:customStyle="1" w:styleId="Table1">
    <w:name w:val="Table 1"/>
    <w:basedOn w:val="aa"/>
    <w:link w:val="Table10"/>
    <w:rsid w:val="001B2E40"/>
    <w:pPr>
      <w:spacing w:after="0" w:line="240" w:lineRule="auto"/>
    </w:pPr>
    <w:rPr>
      <w:rFonts w:ascii="Times New Roman" w:hAnsi="Times New Roman"/>
      <w:sz w:val="20"/>
      <w:szCs w:val="20"/>
      <w:lang w:eastAsia="ru-RU"/>
    </w:rPr>
  </w:style>
  <w:style w:type="character" w:customStyle="1" w:styleId="Table10">
    <w:name w:val="Table 1 Знак"/>
    <w:link w:val="Table1"/>
    <w:locked/>
    <w:rsid w:val="001B2E40"/>
  </w:style>
  <w:style w:type="paragraph" w:customStyle="1" w:styleId="Name0">
    <w:name w:val="Name 0"/>
    <w:basedOn w:val="aa"/>
    <w:link w:val="Name00"/>
    <w:qFormat/>
    <w:rsid w:val="001B2E40"/>
    <w:pPr>
      <w:keepNext/>
      <w:spacing w:after="120" w:line="240" w:lineRule="auto"/>
      <w:jc w:val="center"/>
    </w:pPr>
    <w:rPr>
      <w:rFonts w:ascii="Times New Roman" w:eastAsia="Times New Roman" w:hAnsi="Times New Roman"/>
      <w:i/>
      <w:sz w:val="28"/>
      <w:szCs w:val="28"/>
    </w:rPr>
  </w:style>
  <w:style w:type="character" w:customStyle="1" w:styleId="Name00">
    <w:name w:val="Name 0 Знак"/>
    <w:link w:val="Name0"/>
    <w:rsid w:val="001B2E40"/>
    <w:rPr>
      <w:rFonts w:eastAsia="Times New Roman"/>
      <w:i/>
      <w:sz w:val="28"/>
      <w:szCs w:val="28"/>
    </w:rPr>
  </w:style>
  <w:style w:type="paragraph" w:customStyle="1" w:styleId="a0">
    <w:name w:val="маркер"/>
    <w:basedOn w:val="afffffffffff6"/>
    <w:rsid w:val="001B2E40"/>
    <w:pPr>
      <w:numPr>
        <w:numId w:val="23"/>
      </w:numPr>
      <w:tabs>
        <w:tab w:val="num" w:pos="1134"/>
      </w:tabs>
      <w:ind w:left="1134" w:hanging="207"/>
    </w:pPr>
    <w:rPr>
      <w:szCs w:val="28"/>
    </w:rPr>
  </w:style>
  <w:style w:type="paragraph" w:customStyle="1" w:styleId="afffffffffffb">
    <w:name w:val="мал_маркер"/>
    <w:basedOn w:val="a0"/>
    <w:rsid w:val="001B2E40"/>
    <w:pPr>
      <w:numPr>
        <w:numId w:val="0"/>
      </w:numPr>
      <w:tabs>
        <w:tab w:val="num" w:pos="0"/>
        <w:tab w:val="num" w:pos="1260"/>
        <w:tab w:val="num" w:pos="1287"/>
      </w:tabs>
      <w:ind w:left="851"/>
    </w:pPr>
    <w:rPr>
      <w:sz w:val="20"/>
      <w:szCs w:val="20"/>
    </w:rPr>
  </w:style>
  <w:style w:type="paragraph" w:customStyle="1" w:styleId="a8">
    <w:name w:val="Мал_маркер"/>
    <w:basedOn w:val="aa"/>
    <w:link w:val="afffffffffffc"/>
    <w:rsid w:val="001B2E40"/>
    <w:pPr>
      <w:numPr>
        <w:numId w:val="25"/>
      </w:numPr>
      <w:tabs>
        <w:tab w:val="left" w:pos="284"/>
      </w:tabs>
      <w:spacing w:after="0" w:line="240" w:lineRule="auto"/>
      <w:jc w:val="both"/>
      <w:outlineLvl w:val="0"/>
    </w:pPr>
    <w:rPr>
      <w:rFonts w:ascii="Times New Roman" w:eastAsia="Times New Roman" w:hAnsi="Times New Roman"/>
      <w:sz w:val="20"/>
      <w:szCs w:val="20"/>
    </w:rPr>
  </w:style>
  <w:style w:type="paragraph" w:customStyle="1" w:styleId="a2">
    <w:name w:val="Номер"/>
    <w:basedOn w:val="aa"/>
    <w:link w:val="afffffffffffd"/>
    <w:rsid w:val="001B2E40"/>
    <w:pPr>
      <w:numPr>
        <w:numId w:val="26"/>
      </w:numPr>
      <w:spacing w:after="0" w:line="240" w:lineRule="auto"/>
      <w:jc w:val="both"/>
    </w:pPr>
    <w:rPr>
      <w:rFonts w:ascii="Times New Roman" w:eastAsia="Times New Roman" w:hAnsi="Times New Roman"/>
      <w:sz w:val="28"/>
      <w:szCs w:val="20"/>
    </w:rPr>
  </w:style>
  <w:style w:type="character" w:customStyle="1" w:styleId="afffffffffffd">
    <w:name w:val="Номер Знак"/>
    <w:link w:val="a2"/>
    <w:rsid w:val="001B2E40"/>
    <w:rPr>
      <w:rFonts w:eastAsia="Times New Roman"/>
      <w:sz w:val="28"/>
    </w:rPr>
  </w:style>
  <w:style w:type="character" w:customStyle="1" w:styleId="afffffffffffc">
    <w:name w:val="Мал_маркер Знак Знак"/>
    <w:link w:val="a8"/>
    <w:rsid w:val="001B2E40"/>
    <w:rPr>
      <w:rFonts w:eastAsia="Times New Roman"/>
    </w:rPr>
  </w:style>
  <w:style w:type="paragraph" w:customStyle="1" w:styleId="312">
    <w:name w:val="Основной текст с отступом 31"/>
    <w:basedOn w:val="aa"/>
    <w:uiPriority w:val="99"/>
    <w:rsid w:val="001B2E40"/>
    <w:pPr>
      <w:spacing w:after="0" w:line="240" w:lineRule="auto"/>
      <w:ind w:firstLine="720"/>
      <w:jc w:val="both"/>
    </w:pPr>
    <w:rPr>
      <w:rFonts w:ascii="Times New Roman" w:eastAsia="Times New Roman" w:hAnsi="Times New Roman"/>
      <w:sz w:val="28"/>
      <w:szCs w:val="20"/>
      <w:lang w:eastAsia="ru-RU"/>
    </w:rPr>
  </w:style>
  <w:style w:type="paragraph" w:customStyle="1" w:styleId="a5">
    <w:name w:val="Бол_Маркер"/>
    <w:basedOn w:val="afffffffffff6"/>
    <w:rsid w:val="001B2E40"/>
    <w:pPr>
      <w:numPr>
        <w:numId w:val="27"/>
      </w:numPr>
    </w:pPr>
    <w:rPr>
      <w:rFonts w:eastAsia="Calibri"/>
      <w:szCs w:val="20"/>
    </w:rPr>
  </w:style>
  <w:style w:type="paragraph" w:customStyle="1" w:styleId="afffffffffffe">
    <w:name w:val="другой"/>
    <w:basedOn w:val="aa"/>
    <w:rsid w:val="001B2E40"/>
    <w:pPr>
      <w:widowControl w:val="0"/>
      <w:adjustRightInd w:val="0"/>
      <w:spacing w:after="0" w:line="360" w:lineRule="atLeast"/>
      <w:jc w:val="both"/>
    </w:pPr>
    <w:rPr>
      <w:rFonts w:ascii="Times New Roman" w:eastAsia="Times New Roman" w:hAnsi="Times New Roman"/>
      <w:sz w:val="20"/>
      <w:szCs w:val="20"/>
      <w:lang w:eastAsia="ru-RU"/>
    </w:rPr>
  </w:style>
  <w:style w:type="paragraph" w:customStyle="1" w:styleId="1fff5">
    <w:name w:val="обычный 1"/>
    <w:basedOn w:val="affffffffffff"/>
    <w:link w:val="1fff6"/>
    <w:rsid w:val="00E70A0A"/>
    <w:pPr>
      <w:spacing w:line="240" w:lineRule="auto"/>
      <w:ind w:firstLine="567"/>
      <w:jc w:val="both"/>
    </w:pPr>
    <w:rPr>
      <w:rFonts w:ascii="Times New Roman" w:eastAsia="Times New Roman" w:hAnsi="Times New Roman"/>
      <w:color w:val="000000"/>
      <w:sz w:val="28"/>
      <w:szCs w:val="20"/>
    </w:rPr>
  </w:style>
  <w:style w:type="character" w:customStyle="1" w:styleId="1fff6">
    <w:name w:val="обычный 1 Знак"/>
    <w:link w:val="1fff5"/>
    <w:rsid w:val="00E70A0A"/>
    <w:rPr>
      <w:rFonts w:eastAsia="Times New Roman"/>
      <w:color w:val="000000"/>
      <w:sz w:val="28"/>
    </w:rPr>
  </w:style>
  <w:style w:type="paragraph" w:customStyle="1" w:styleId="system-pagebreak">
    <w:name w:val="system-pagebreak"/>
    <w:basedOn w:val="aa"/>
    <w:rsid w:val="00E70A0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2">
    <w:name w:val="Основной Знак"/>
    <w:link w:val="affff1"/>
    <w:locked/>
    <w:rsid w:val="00E70A0A"/>
    <w:rPr>
      <w:rFonts w:eastAsia="Times New Roman"/>
      <w:sz w:val="28"/>
      <w:szCs w:val="24"/>
    </w:rPr>
  </w:style>
  <w:style w:type="paragraph" w:styleId="affffffffffff">
    <w:name w:val="table of figures"/>
    <w:basedOn w:val="aa"/>
    <w:next w:val="aa"/>
    <w:uiPriority w:val="99"/>
    <w:semiHidden/>
    <w:unhideWhenUsed/>
    <w:rsid w:val="00E70A0A"/>
    <w:pPr>
      <w:spacing w:after="0"/>
    </w:pPr>
  </w:style>
  <w:style w:type="character" w:customStyle="1" w:styleId="affffffff9">
    <w:name w:val="Заголовок таблицы Знак"/>
    <w:link w:val="affffffff8"/>
    <w:locked/>
    <w:rsid w:val="00812844"/>
    <w:rPr>
      <w:rFonts w:ascii="Arial Black" w:eastAsia="Times New Roman" w:hAnsi="Arial Black" w:cs="Arial Black"/>
      <w:spacing w:val="-5"/>
      <w:sz w:val="16"/>
      <w:szCs w:val="16"/>
      <w:lang w:eastAsia="en-US"/>
    </w:rPr>
  </w:style>
  <w:style w:type="character" w:customStyle="1" w:styleId="affffffffffff0">
    <w:name w:val="Шапка таблицы Знак"/>
    <w:link w:val="affffffffffff1"/>
    <w:locked/>
    <w:rsid w:val="00812844"/>
    <w:rPr>
      <w:sz w:val="24"/>
      <w:szCs w:val="24"/>
    </w:rPr>
  </w:style>
  <w:style w:type="paragraph" w:customStyle="1" w:styleId="affffffffffff1">
    <w:name w:val="Шапка таблицы"/>
    <w:basedOn w:val="aa"/>
    <w:link w:val="affffffffffff0"/>
    <w:rsid w:val="00812844"/>
    <w:pPr>
      <w:spacing w:after="0" w:line="240" w:lineRule="auto"/>
      <w:jc w:val="center"/>
    </w:pPr>
    <w:rPr>
      <w:rFonts w:ascii="Times New Roman" w:hAnsi="Times New Roman"/>
      <w:sz w:val="24"/>
      <w:szCs w:val="24"/>
      <w:lang w:eastAsia="ru-RU"/>
    </w:rPr>
  </w:style>
  <w:style w:type="character" w:customStyle="1" w:styleId="affffffffffff2">
    <w:name w:val="Текст в таблицах Знак"/>
    <w:link w:val="affffffffffff3"/>
    <w:locked/>
    <w:rsid w:val="00812844"/>
    <w:rPr>
      <w:sz w:val="24"/>
      <w:szCs w:val="24"/>
    </w:rPr>
  </w:style>
  <w:style w:type="paragraph" w:customStyle="1" w:styleId="affffffffffff3">
    <w:name w:val="Текст в таблицах"/>
    <w:basedOn w:val="aa"/>
    <w:link w:val="affffffffffff2"/>
    <w:rsid w:val="00812844"/>
    <w:pPr>
      <w:spacing w:after="0" w:line="240" w:lineRule="auto"/>
    </w:pPr>
    <w:rPr>
      <w:rFonts w:ascii="Times New Roman" w:hAnsi="Times New Roman"/>
      <w:sz w:val="24"/>
      <w:szCs w:val="24"/>
      <w:lang w:eastAsia="ru-RU"/>
    </w:rPr>
  </w:style>
  <w:style w:type="paragraph" w:customStyle="1" w:styleId="affffffffffff4">
    <w:name w:val="Номер табл."/>
    <w:basedOn w:val="aa"/>
    <w:qFormat/>
    <w:rsid w:val="00812844"/>
    <w:pPr>
      <w:spacing w:after="0" w:line="240" w:lineRule="auto"/>
      <w:ind w:firstLine="709"/>
      <w:jc w:val="right"/>
    </w:pPr>
    <w:rPr>
      <w:rFonts w:ascii="Times New Roman" w:eastAsia="Times New Roman" w:hAnsi="Times New Roman"/>
      <w:sz w:val="28"/>
      <w:szCs w:val="24"/>
      <w:lang w:eastAsia="ru-RU"/>
    </w:rPr>
  </w:style>
  <w:style w:type="table" w:customStyle="1" w:styleId="TableNormal1">
    <w:name w:val="Table Normal1"/>
    <w:uiPriority w:val="2"/>
    <w:semiHidden/>
    <w:qFormat/>
    <w:rsid w:val="006C6A50"/>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numbering" w:customStyle="1" w:styleId="1ai11028">
    <w:name w:val="1 / a / i11028"/>
    <w:rsid w:val="006C6A50"/>
    <w:pPr>
      <w:numPr>
        <w:numId w:val="34"/>
      </w:numPr>
    </w:pPr>
  </w:style>
  <w:style w:type="table" w:customStyle="1" w:styleId="TableNormal">
    <w:name w:val="Table Normal"/>
    <w:uiPriority w:val="2"/>
    <w:semiHidden/>
    <w:unhideWhenUsed/>
    <w:qFormat/>
    <w:rsid w:val="005D47CD"/>
    <w:pPr>
      <w:widowControl w:val="0"/>
    </w:pPr>
    <w:rPr>
      <w:rFonts w:asciiTheme="minorHAnsi" w:eastAsiaTheme="minorEastAsia" w:hAnsiTheme="minorHAnsi"/>
      <w:sz w:val="22"/>
      <w:szCs w:val="22"/>
      <w:lang w:val="en-US" w:eastAsia="en-US"/>
    </w:rPr>
    <w:tblPr>
      <w:tblInd w:w="0" w:type="dxa"/>
      <w:tblCellMar>
        <w:top w:w="0" w:type="dxa"/>
        <w:left w:w="0" w:type="dxa"/>
        <w:bottom w:w="0" w:type="dxa"/>
        <w:right w:w="0" w:type="dxa"/>
      </w:tblCellMar>
    </w:tblPr>
  </w:style>
  <w:style w:type="numbering" w:customStyle="1" w:styleId="1ai110281">
    <w:name w:val="1 / a / i110281"/>
    <w:basedOn w:val="ad"/>
    <w:next w:val="1ai"/>
    <w:semiHidden/>
    <w:rsid w:val="005D47CD"/>
  </w:style>
  <w:style w:type="numbering" w:customStyle="1" w:styleId="1ai110282">
    <w:name w:val="1 / a / i110282"/>
    <w:basedOn w:val="ad"/>
    <w:next w:val="1ai"/>
    <w:semiHidden/>
    <w:rsid w:val="005D47CD"/>
  </w:style>
  <w:style w:type="numbering" w:customStyle="1" w:styleId="1ai110283">
    <w:name w:val="1 / a / i110283"/>
    <w:basedOn w:val="ad"/>
    <w:next w:val="1ai"/>
    <w:semiHidden/>
    <w:rsid w:val="005D47CD"/>
  </w:style>
  <w:style w:type="table" w:customStyle="1" w:styleId="TableNormal35">
    <w:name w:val="Table Normal35"/>
    <w:uiPriority w:val="2"/>
    <w:semiHidden/>
    <w:unhideWhenUsed/>
    <w:qFormat/>
    <w:rsid w:val="005D47CD"/>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numbering" w:customStyle="1" w:styleId="1ai110284">
    <w:name w:val="1 / a / i110284"/>
    <w:basedOn w:val="ad"/>
    <w:next w:val="1ai"/>
    <w:semiHidden/>
    <w:rsid w:val="005D47CD"/>
  </w:style>
  <w:style w:type="numbering" w:customStyle="1" w:styleId="1ai110285">
    <w:name w:val="1 / a / i110285"/>
    <w:basedOn w:val="ad"/>
    <w:next w:val="1ai"/>
    <w:semiHidden/>
    <w:rsid w:val="005D47CD"/>
  </w:style>
  <w:style w:type="numbering" w:customStyle="1" w:styleId="1ai110286">
    <w:name w:val="1 / a / i110286"/>
    <w:basedOn w:val="ad"/>
    <w:next w:val="1ai"/>
    <w:semiHidden/>
    <w:rsid w:val="005D47CD"/>
  </w:style>
  <w:style w:type="numbering" w:customStyle="1" w:styleId="1ai110287">
    <w:name w:val="1 / a / i110287"/>
    <w:basedOn w:val="ad"/>
    <w:next w:val="1ai"/>
    <w:semiHidden/>
    <w:rsid w:val="005D47CD"/>
  </w:style>
  <w:style w:type="numbering" w:customStyle="1" w:styleId="1ai110288">
    <w:name w:val="1 / a / i110288"/>
    <w:basedOn w:val="ad"/>
    <w:next w:val="1ai"/>
    <w:semiHidden/>
    <w:rsid w:val="005D47CD"/>
  </w:style>
  <w:style w:type="paragraph" w:customStyle="1" w:styleId="TableParagraph">
    <w:name w:val="Table Paragraph"/>
    <w:basedOn w:val="aa"/>
    <w:uiPriority w:val="1"/>
    <w:qFormat/>
    <w:rsid w:val="005D47CD"/>
    <w:pPr>
      <w:widowControl w:val="0"/>
      <w:spacing w:after="0" w:line="240" w:lineRule="auto"/>
    </w:pPr>
    <w:rPr>
      <w:rFonts w:ascii="Times New Roman" w:eastAsia="Times New Roman" w:hAnsi="Times New Roman"/>
      <w:sz w:val="24"/>
      <w:szCs w:val="24"/>
      <w:lang w:val="en-US"/>
    </w:rPr>
  </w:style>
  <w:style w:type="paragraph" w:styleId="2ff6">
    <w:name w:val="Quote"/>
    <w:basedOn w:val="aa"/>
    <w:next w:val="aa"/>
    <w:link w:val="2ff7"/>
    <w:uiPriority w:val="29"/>
    <w:qFormat/>
    <w:rsid w:val="005D47CD"/>
    <w:pPr>
      <w:spacing w:after="0" w:line="240" w:lineRule="auto"/>
    </w:pPr>
    <w:rPr>
      <w:rFonts w:asciiTheme="minorHAnsi" w:eastAsiaTheme="minorEastAsia" w:hAnsiTheme="minorHAnsi"/>
      <w:i/>
      <w:sz w:val="24"/>
      <w:szCs w:val="24"/>
    </w:rPr>
  </w:style>
  <w:style w:type="character" w:customStyle="1" w:styleId="2ff7">
    <w:name w:val="Цитата 2 Знак"/>
    <w:basedOn w:val="ab"/>
    <w:link w:val="2ff6"/>
    <w:uiPriority w:val="29"/>
    <w:rsid w:val="005D47CD"/>
    <w:rPr>
      <w:rFonts w:asciiTheme="minorHAnsi" w:eastAsiaTheme="minorEastAsia" w:hAnsiTheme="minorHAnsi"/>
      <w:i/>
      <w:sz w:val="24"/>
      <w:szCs w:val="24"/>
      <w:lang w:eastAsia="en-US"/>
    </w:rPr>
  </w:style>
  <w:style w:type="paragraph" w:styleId="affffffffffff5">
    <w:name w:val="Intense Quote"/>
    <w:basedOn w:val="aa"/>
    <w:next w:val="aa"/>
    <w:link w:val="affffffffffff6"/>
    <w:uiPriority w:val="30"/>
    <w:qFormat/>
    <w:rsid w:val="005D47CD"/>
    <w:pPr>
      <w:spacing w:after="0" w:line="240" w:lineRule="auto"/>
      <w:ind w:left="720" w:right="720"/>
    </w:pPr>
    <w:rPr>
      <w:rFonts w:asciiTheme="minorHAnsi" w:eastAsiaTheme="minorEastAsia" w:hAnsiTheme="minorHAnsi"/>
      <w:b/>
      <w:i/>
      <w:sz w:val="24"/>
    </w:rPr>
  </w:style>
  <w:style w:type="character" w:customStyle="1" w:styleId="affffffffffff6">
    <w:name w:val="Выделенная цитата Знак"/>
    <w:basedOn w:val="ab"/>
    <w:link w:val="affffffffffff5"/>
    <w:uiPriority w:val="30"/>
    <w:rsid w:val="005D47CD"/>
    <w:rPr>
      <w:rFonts w:asciiTheme="minorHAnsi" w:eastAsiaTheme="minorEastAsia" w:hAnsiTheme="minorHAnsi"/>
      <w:b/>
      <w:i/>
      <w:sz w:val="24"/>
      <w:szCs w:val="22"/>
      <w:lang w:eastAsia="en-US"/>
    </w:rPr>
  </w:style>
  <w:style w:type="character" w:styleId="affffffffffff7">
    <w:name w:val="Subtle Emphasis"/>
    <w:qFormat/>
    <w:rsid w:val="005D47CD"/>
    <w:rPr>
      <w:i/>
      <w:color w:val="5A5A5A" w:themeColor="text1" w:themeTint="A5"/>
    </w:rPr>
  </w:style>
  <w:style w:type="character" w:styleId="affffffffffff8">
    <w:name w:val="Intense Emphasis"/>
    <w:basedOn w:val="ab"/>
    <w:uiPriority w:val="21"/>
    <w:qFormat/>
    <w:rsid w:val="005D47CD"/>
    <w:rPr>
      <w:b/>
      <w:i/>
      <w:sz w:val="24"/>
      <w:szCs w:val="24"/>
      <w:u w:val="single"/>
    </w:rPr>
  </w:style>
  <w:style w:type="character" w:styleId="affffffffffff9">
    <w:name w:val="Subtle Reference"/>
    <w:basedOn w:val="ab"/>
    <w:uiPriority w:val="31"/>
    <w:qFormat/>
    <w:rsid w:val="005D47CD"/>
    <w:rPr>
      <w:sz w:val="24"/>
      <w:szCs w:val="24"/>
      <w:u w:val="single"/>
    </w:rPr>
  </w:style>
  <w:style w:type="character" w:styleId="affffffffffffa">
    <w:name w:val="Intense Reference"/>
    <w:basedOn w:val="ab"/>
    <w:uiPriority w:val="32"/>
    <w:qFormat/>
    <w:rsid w:val="005D47CD"/>
    <w:rPr>
      <w:b/>
      <w:sz w:val="24"/>
      <w:u w:val="single"/>
    </w:rPr>
  </w:style>
  <w:style w:type="character" w:styleId="affffffffffffb">
    <w:name w:val="Book Title"/>
    <w:basedOn w:val="ab"/>
    <w:uiPriority w:val="33"/>
    <w:qFormat/>
    <w:rsid w:val="005D47CD"/>
    <w:rPr>
      <w:rFonts w:asciiTheme="majorHAnsi" w:eastAsiaTheme="majorEastAsia" w:hAnsiTheme="majorHAnsi"/>
      <w:b/>
      <w:i/>
      <w:sz w:val="24"/>
      <w:szCs w:val="24"/>
    </w:rPr>
  </w:style>
  <w:style w:type="numbering" w:customStyle="1" w:styleId="1fff7">
    <w:name w:val="Нет списка1"/>
    <w:next w:val="ad"/>
    <w:uiPriority w:val="99"/>
    <w:semiHidden/>
    <w:unhideWhenUsed/>
    <w:rsid w:val="005D47CD"/>
  </w:style>
  <w:style w:type="character" w:customStyle="1" w:styleId="afff3">
    <w:name w:val="Маркированный список Знак"/>
    <w:basedOn w:val="ab"/>
    <w:link w:val="afff2"/>
    <w:locked/>
    <w:rsid w:val="005D47CD"/>
    <w:rPr>
      <w:rFonts w:eastAsia="Times New Roman"/>
      <w:sz w:val="24"/>
      <w:szCs w:val="24"/>
    </w:rPr>
  </w:style>
  <w:style w:type="paragraph" w:customStyle="1" w:styleId="114">
    <w:name w:val="Абзац списка11"/>
    <w:basedOn w:val="aa"/>
    <w:rsid w:val="005D47CD"/>
    <w:pPr>
      <w:suppressAutoHyphens/>
    </w:pPr>
    <w:rPr>
      <w:rFonts w:eastAsia="DejaVu Sans" w:cs="font368"/>
      <w:kern w:val="1"/>
      <w:lang w:eastAsia="ar-SA"/>
    </w:rPr>
  </w:style>
  <w:style w:type="paragraph" w:customStyle="1" w:styleId="213">
    <w:name w:val="Основной текст с отступом 21"/>
    <w:basedOn w:val="aa"/>
    <w:rsid w:val="005D47CD"/>
    <w:pPr>
      <w:widowControl w:val="0"/>
      <w:suppressAutoHyphens/>
      <w:spacing w:after="120" w:line="240" w:lineRule="auto"/>
      <w:ind w:firstLine="709"/>
      <w:jc w:val="both"/>
    </w:pPr>
    <w:rPr>
      <w:rFonts w:ascii="Arial" w:hAnsi="Arial" w:cs="Arial"/>
      <w:kern w:val="1"/>
      <w:sz w:val="26"/>
      <w:szCs w:val="26"/>
      <w:lang w:eastAsia="ar-SA"/>
    </w:rPr>
  </w:style>
  <w:style w:type="paragraph" w:customStyle="1" w:styleId="2ff8">
    <w:name w:val="Знак Знак Знак2 Знак"/>
    <w:basedOn w:val="aa"/>
    <w:uiPriority w:val="99"/>
    <w:rsid w:val="005D47C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1fff8">
    <w:name w:val="заголовок 1"/>
    <w:basedOn w:val="aa"/>
    <w:next w:val="aa"/>
    <w:rsid w:val="005D47CD"/>
    <w:pPr>
      <w:keepNext/>
      <w:autoSpaceDE w:val="0"/>
      <w:autoSpaceDN w:val="0"/>
      <w:spacing w:after="0" w:line="240" w:lineRule="auto"/>
      <w:jc w:val="center"/>
      <w:outlineLvl w:val="0"/>
    </w:pPr>
    <w:rPr>
      <w:rFonts w:ascii="Times New Roman" w:eastAsia="Times New Roman" w:hAnsi="Times New Roman"/>
      <w:i/>
      <w:iCs/>
      <w:sz w:val="28"/>
      <w:szCs w:val="28"/>
      <w:lang w:eastAsia="ru-RU"/>
    </w:rPr>
  </w:style>
  <w:style w:type="character" w:customStyle="1" w:styleId="HTML10">
    <w:name w:val="Стандартный HTML Знак1"/>
    <w:basedOn w:val="ab"/>
    <w:rsid w:val="005D47CD"/>
    <w:rPr>
      <w:rFonts w:ascii="Consolas" w:hAnsi="Consolas"/>
      <w:sz w:val="20"/>
      <w:szCs w:val="20"/>
    </w:rPr>
  </w:style>
  <w:style w:type="paragraph" w:customStyle="1" w:styleId="inputbox">
    <w:name w:val="inputbox"/>
    <w:basedOn w:val="aa"/>
    <w:uiPriority w:val="99"/>
    <w:rsid w:val="005D47CD"/>
    <w:pPr>
      <w:pBdr>
        <w:top w:val="single" w:sz="8" w:space="0" w:color="D3DBDF"/>
        <w:left w:val="single" w:sz="8" w:space="0" w:color="D3DBDF"/>
        <w:bottom w:val="single" w:sz="8" w:space="0" w:color="D3DBDF"/>
        <w:right w:val="single" w:sz="8" w:space="0" w:color="D3DBDF"/>
      </w:pBdr>
      <w:shd w:val="clear" w:color="auto" w:fill="E2E7EA"/>
      <w:spacing w:before="60" w:after="60" w:line="320" w:lineRule="atLeast"/>
    </w:pPr>
    <w:rPr>
      <w:rFonts w:ascii="Arial" w:eastAsia="Times New Roman" w:hAnsi="Arial" w:cs="Arial"/>
      <w:color w:val="000000"/>
      <w:sz w:val="26"/>
      <w:szCs w:val="26"/>
      <w:lang w:eastAsia="ru-RU"/>
    </w:rPr>
  </w:style>
  <w:style w:type="paragraph" w:customStyle="1" w:styleId="214">
    <w:name w:val="Знак Знак Знак2 Знак1"/>
    <w:basedOn w:val="aa"/>
    <w:uiPriority w:val="99"/>
    <w:rsid w:val="005D47C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ffffffffffc">
    <w:name w:val="ФОРМА!"/>
    <w:basedOn w:val="aa"/>
    <w:link w:val="affffffffffffd"/>
    <w:uiPriority w:val="99"/>
    <w:rsid w:val="005D47CD"/>
    <w:pPr>
      <w:autoSpaceDE w:val="0"/>
      <w:autoSpaceDN w:val="0"/>
      <w:adjustRightInd w:val="0"/>
      <w:spacing w:after="0" w:line="360" w:lineRule="auto"/>
      <w:ind w:firstLine="425"/>
      <w:jc w:val="both"/>
    </w:pPr>
    <w:rPr>
      <w:rFonts w:ascii="Times New Roman" w:hAnsi="Times New Roman"/>
      <w:color w:val="000000"/>
      <w:sz w:val="26"/>
      <w:szCs w:val="26"/>
      <w:lang w:eastAsia="ru-RU"/>
    </w:rPr>
  </w:style>
  <w:style w:type="character" w:customStyle="1" w:styleId="affffffffffffd">
    <w:name w:val="ФОРМА! Знак"/>
    <w:basedOn w:val="ab"/>
    <w:link w:val="affffffffffffc"/>
    <w:uiPriority w:val="99"/>
    <w:locked/>
    <w:rsid w:val="005D47CD"/>
    <w:rPr>
      <w:color w:val="000000"/>
      <w:sz w:val="26"/>
      <w:szCs w:val="26"/>
    </w:rPr>
  </w:style>
  <w:style w:type="character" w:customStyle="1" w:styleId="66">
    <w:name w:val="Знак Знак6"/>
    <w:basedOn w:val="ab"/>
    <w:rsid w:val="005D47CD"/>
    <w:rPr>
      <w:rFonts w:cs="Times New Roman"/>
      <w:sz w:val="22"/>
      <w:szCs w:val="22"/>
      <w:lang w:eastAsia="en-US"/>
    </w:rPr>
  </w:style>
  <w:style w:type="paragraph" w:customStyle="1" w:styleId="222">
    <w:name w:val="Знак Знак Знак2 Знак2"/>
    <w:basedOn w:val="aa"/>
    <w:uiPriority w:val="99"/>
    <w:rsid w:val="005D47CD"/>
    <w:pPr>
      <w:widowControl w:val="0"/>
      <w:adjustRightInd w:val="0"/>
      <w:spacing w:after="160" w:line="240" w:lineRule="exact"/>
      <w:jc w:val="right"/>
    </w:pPr>
    <w:rPr>
      <w:rFonts w:ascii="Times New Roman" w:hAnsi="Times New Roman"/>
      <w:sz w:val="20"/>
      <w:szCs w:val="20"/>
      <w:lang w:val="en-GB"/>
    </w:rPr>
  </w:style>
  <w:style w:type="character" w:customStyle="1" w:styleId="100">
    <w:name w:val="Знак Знак10"/>
    <w:basedOn w:val="ab"/>
    <w:rsid w:val="005D47CD"/>
    <w:rPr>
      <w:rFonts w:ascii="Times New Roman" w:hAnsi="Times New Roman" w:cs="Times New Roman"/>
      <w:sz w:val="28"/>
    </w:rPr>
  </w:style>
  <w:style w:type="paragraph" w:customStyle="1" w:styleId="320">
    <w:name w:val="Основной текст 32"/>
    <w:basedOn w:val="aa"/>
    <w:rsid w:val="005D47CD"/>
    <w:pPr>
      <w:suppressAutoHyphens/>
      <w:spacing w:after="0" w:line="240" w:lineRule="auto"/>
      <w:jc w:val="both"/>
    </w:pPr>
    <w:rPr>
      <w:rFonts w:ascii="Arial" w:hAnsi="Arial" w:cs="Arial"/>
      <w:sz w:val="26"/>
      <w:szCs w:val="24"/>
      <w:lang w:eastAsia="ar-SA"/>
    </w:rPr>
  </w:style>
  <w:style w:type="character" w:customStyle="1" w:styleId="115">
    <w:name w:val="Знак Знак11"/>
    <w:basedOn w:val="ab"/>
    <w:rsid w:val="005D47CD"/>
    <w:rPr>
      <w:rFonts w:ascii="Cambria" w:hAnsi="Cambria" w:cs="Times New Roman"/>
      <w:b/>
      <w:bCs/>
      <w:kern w:val="32"/>
      <w:sz w:val="32"/>
      <w:szCs w:val="32"/>
      <w:lang w:eastAsia="en-US"/>
    </w:rPr>
  </w:style>
  <w:style w:type="character" w:customStyle="1" w:styleId="93">
    <w:name w:val="Знак Знак9"/>
    <w:basedOn w:val="ab"/>
    <w:rsid w:val="005D47CD"/>
    <w:rPr>
      <w:rFonts w:ascii="Cambria" w:hAnsi="Cambria" w:cs="Times New Roman"/>
      <w:b/>
      <w:bCs/>
      <w:color w:val="4F81BD"/>
      <w:spacing w:val="-20"/>
      <w:sz w:val="28"/>
      <w:szCs w:val="28"/>
      <w:lang w:eastAsia="en-US"/>
    </w:rPr>
  </w:style>
  <w:style w:type="character" w:customStyle="1" w:styleId="affffffffffffe">
    <w:name w:val="Знак Знак"/>
    <w:basedOn w:val="ab"/>
    <w:rsid w:val="005D47CD"/>
    <w:rPr>
      <w:rFonts w:ascii="Times New Roman" w:hAnsi="Times New Roman" w:cs="Times New Roman"/>
      <w:spacing w:val="-20"/>
      <w:sz w:val="28"/>
      <w:szCs w:val="28"/>
      <w:lang w:eastAsia="en-US"/>
    </w:rPr>
  </w:style>
  <w:style w:type="character" w:customStyle="1" w:styleId="2Arial12">
    <w:name w:val="Стиль Основной текст 2 + Arial 12 пт Знак"/>
    <w:basedOn w:val="ab"/>
    <w:uiPriority w:val="99"/>
    <w:rsid w:val="005D47CD"/>
    <w:rPr>
      <w:rFonts w:ascii="Arial" w:hAnsi="Arial" w:cs="Times New Roman"/>
      <w:sz w:val="24"/>
      <w:lang w:val="ru-RU" w:eastAsia="ru-RU" w:bidi="ar-SA"/>
    </w:rPr>
  </w:style>
  <w:style w:type="character" w:customStyle="1" w:styleId="84">
    <w:name w:val="Знак Знак8"/>
    <w:basedOn w:val="ab"/>
    <w:rsid w:val="005D47CD"/>
    <w:rPr>
      <w:rFonts w:eastAsia="Times New Roman" w:cs="Times New Roman"/>
      <w:sz w:val="24"/>
      <w:szCs w:val="24"/>
    </w:rPr>
  </w:style>
  <w:style w:type="character" w:customStyle="1" w:styleId="314">
    <w:name w:val="Знак Знак31"/>
    <w:basedOn w:val="ab"/>
    <w:uiPriority w:val="99"/>
    <w:rsid w:val="005D47CD"/>
    <w:rPr>
      <w:rFonts w:cs="Times New Roman"/>
      <w:sz w:val="24"/>
      <w:szCs w:val="24"/>
    </w:rPr>
  </w:style>
  <w:style w:type="character" w:customStyle="1" w:styleId="2ff9">
    <w:name w:val="Знак Знак2"/>
    <w:basedOn w:val="ab"/>
    <w:rsid w:val="005D47CD"/>
    <w:rPr>
      <w:rFonts w:cs="Times New Roman"/>
      <w:sz w:val="24"/>
      <w:szCs w:val="24"/>
    </w:rPr>
  </w:style>
  <w:style w:type="character" w:customStyle="1" w:styleId="74">
    <w:name w:val="Знак Знак7"/>
    <w:basedOn w:val="ab"/>
    <w:rsid w:val="005D47CD"/>
    <w:rPr>
      <w:rFonts w:ascii="Cambria" w:hAnsi="Cambria" w:cs="Times New Roman"/>
      <w:b/>
      <w:bCs/>
      <w:kern w:val="32"/>
      <w:sz w:val="32"/>
      <w:szCs w:val="32"/>
    </w:rPr>
  </w:style>
  <w:style w:type="paragraph" w:customStyle="1" w:styleId="afffffffffffff">
    <w:name w:val="Подпись к рисунку"/>
    <w:basedOn w:val="aa"/>
    <w:uiPriority w:val="99"/>
    <w:rsid w:val="005D47CD"/>
    <w:pPr>
      <w:keepLines/>
      <w:suppressAutoHyphens/>
      <w:spacing w:after="360" w:line="360" w:lineRule="auto"/>
      <w:jc w:val="center"/>
    </w:pPr>
    <w:rPr>
      <w:rFonts w:ascii="Times New Roman" w:hAnsi="Times New Roman"/>
      <w:sz w:val="24"/>
      <w:szCs w:val="24"/>
      <w:lang w:eastAsia="ar-SA"/>
    </w:rPr>
  </w:style>
  <w:style w:type="character" w:customStyle="1" w:styleId="WW8Num4z3">
    <w:name w:val="WW8Num4z3"/>
    <w:uiPriority w:val="99"/>
    <w:rsid w:val="005D47CD"/>
    <w:rPr>
      <w:rFonts w:ascii="Symbol" w:hAnsi="Symbol"/>
    </w:rPr>
  </w:style>
  <w:style w:type="paragraph" w:customStyle="1" w:styleId="CharCharChar">
    <w:name w:val="Char Знак Знак Char Знак Знак Char"/>
    <w:basedOn w:val="41"/>
    <w:uiPriority w:val="99"/>
    <w:rsid w:val="005D47CD"/>
    <w:pPr>
      <w:keepLines w:val="0"/>
      <w:spacing w:before="240" w:after="60" w:line="240" w:lineRule="auto"/>
      <w:jc w:val="center"/>
    </w:pPr>
    <w:rPr>
      <w:rFonts w:ascii="Times New Roman" w:eastAsia="Calibri" w:hAnsi="Times New Roman"/>
      <w:i w:val="0"/>
      <w:iCs w:val="0"/>
      <w:color w:val="auto"/>
      <w:sz w:val="28"/>
      <w:szCs w:val="26"/>
      <w:lang w:eastAsia="ru-RU"/>
    </w:rPr>
  </w:style>
  <w:style w:type="paragraph" w:customStyle="1" w:styleId="Char">
    <w:name w:val="Char"/>
    <w:basedOn w:val="41"/>
    <w:uiPriority w:val="99"/>
    <w:rsid w:val="005D47CD"/>
    <w:pPr>
      <w:keepLines w:val="0"/>
      <w:spacing w:before="240" w:after="60" w:line="240" w:lineRule="auto"/>
      <w:jc w:val="center"/>
    </w:pPr>
    <w:rPr>
      <w:rFonts w:ascii="Times New Roman" w:eastAsia="Calibri" w:hAnsi="Times New Roman"/>
      <w:i w:val="0"/>
      <w:iCs w:val="0"/>
      <w:color w:val="auto"/>
      <w:sz w:val="28"/>
      <w:szCs w:val="26"/>
      <w:lang w:eastAsia="ru-RU"/>
    </w:rPr>
  </w:style>
  <w:style w:type="paragraph" w:customStyle="1" w:styleId="osntext">
    <w:name w:val="osn_text"/>
    <w:basedOn w:val="aa"/>
    <w:uiPriority w:val="99"/>
    <w:rsid w:val="005D47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fffff0">
    <w:name w:val="Знак Знак Знак Знак Знак"/>
    <w:basedOn w:val="aa"/>
    <w:rsid w:val="005D47CD"/>
    <w:pPr>
      <w:spacing w:after="160" w:line="240" w:lineRule="exact"/>
    </w:pPr>
    <w:rPr>
      <w:rFonts w:ascii="Verdana" w:eastAsia="Times New Roman" w:hAnsi="Verdana" w:cs="Verdana"/>
      <w:sz w:val="24"/>
      <w:szCs w:val="24"/>
      <w:lang w:val="en-US"/>
    </w:rPr>
  </w:style>
  <w:style w:type="character" w:customStyle="1" w:styleId="st1">
    <w:name w:val="st1"/>
    <w:rsid w:val="005D47CD"/>
    <w:rPr>
      <w:rFonts w:ascii="Times New Roman" w:hAnsi="Times New Roman"/>
    </w:rPr>
  </w:style>
  <w:style w:type="paragraph" w:customStyle="1" w:styleId="FR1">
    <w:name w:val="FR1"/>
    <w:rsid w:val="005D47CD"/>
    <w:pPr>
      <w:widowControl w:val="0"/>
      <w:autoSpaceDE w:val="0"/>
      <w:autoSpaceDN w:val="0"/>
      <w:adjustRightInd w:val="0"/>
      <w:spacing w:before="520"/>
    </w:pPr>
    <w:rPr>
      <w:rFonts w:eastAsia="Times New Roman"/>
      <w:b/>
      <w:bCs/>
      <w:sz w:val="28"/>
      <w:szCs w:val="28"/>
    </w:rPr>
  </w:style>
  <w:style w:type="paragraph" w:customStyle="1" w:styleId="nienie">
    <w:name w:val="nienie"/>
    <w:basedOn w:val="Iauiue"/>
    <w:rsid w:val="005D47CD"/>
    <w:pPr>
      <w:keepLines/>
      <w:ind w:left="709" w:hanging="284"/>
      <w:jc w:val="both"/>
    </w:pPr>
    <w:rPr>
      <w:rFonts w:ascii="Peterburg" w:hAnsi="Peterburg"/>
      <w:sz w:val="24"/>
    </w:rPr>
  </w:style>
  <w:style w:type="paragraph" w:customStyle="1" w:styleId="1fff9">
    <w:name w:val="çàãîëîâîê 1"/>
    <w:basedOn w:val="affffb"/>
    <w:next w:val="affffb"/>
    <w:rsid w:val="005D47CD"/>
    <w:pPr>
      <w:keepNext/>
      <w:widowControl w:val="0"/>
    </w:pPr>
    <w:rPr>
      <w:sz w:val="28"/>
    </w:rPr>
  </w:style>
  <w:style w:type="paragraph" w:customStyle="1" w:styleId="Iniiaiieoaenonionooiii2">
    <w:name w:val="Iniiaiie oaeno n ionooiii 2"/>
    <w:basedOn w:val="Iauiue"/>
    <w:rsid w:val="005D47CD"/>
    <w:pPr>
      <w:widowControl/>
      <w:ind w:firstLine="284"/>
      <w:jc w:val="both"/>
    </w:pPr>
    <w:rPr>
      <w:rFonts w:ascii="Peterburg" w:hAnsi="Peterburg"/>
    </w:rPr>
  </w:style>
  <w:style w:type="paragraph" w:customStyle="1" w:styleId="315">
    <w:name w:val="Заголовок 31"/>
    <w:basedOn w:val="3f8"/>
    <w:next w:val="3f8"/>
    <w:rsid w:val="005D47CD"/>
    <w:pPr>
      <w:keepNext/>
      <w:spacing w:before="0" w:after="0"/>
      <w:jc w:val="center"/>
    </w:pPr>
    <w:rPr>
      <w:snapToGrid/>
    </w:rPr>
  </w:style>
  <w:style w:type="paragraph" w:customStyle="1" w:styleId="116">
    <w:name w:val="Заголовок 11"/>
    <w:basedOn w:val="3f8"/>
    <w:next w:val="3f8"/>
    <w:rsid w:val="005D47CD"/>
    <w:pPr>
      <w:keepNext/>
      <w:spacing w:before="0" w:after="0"/>
    </w:pPr>
    <w:rPr>
      <w:snapToGrid/>
    </w:rPr>
  </w:style>
  <w:style w:type="paragraph" w:customStyle="1" w:styleId="afffffffffffff1">
    <w:name w:val="Новый Стиль"/>
    <w:basedOn w:val="aa"/>
    <w:rsid w:val="005D47CD"/>
    <w:pPr>
      <w:suppressAutoHyphens/>
      <w:spacing w:after="0" w:line="240" w:lineRule="auto"/>
      <w:ind w:firstLine="851"/>
      <w:jc w:val="both"/>
    </w:pPr>
    <w:rPr>
      <w:rFonts w:ascii="Times New Roman" w:eastAsia="Times New Roman" w:hAnsi="Times New Roman"/>
      <w:color w:val="000000"/>
      <w:sz w:val="28"/>
      <w:szCs w:val="20"/>
      <w:lang w:eastAsia="ar-SA"/>
    </w:rPr>
  </w:style>
  <w:style w:type="paragraph" w:customStyle="1" w:styleId="Iniiaiieoaeno21">
    <w:name w:val="Iniiaiie oaeno 21"/>
    <w:basedOn w:val="aa"/>
    <w:rsid w:val="005D47CD"/>
    <w:pPr>
      <w:overflowPunct w:val="0"/>
      <w:autoSpaceDE w:val="0"/>
      <w:autoSpaceDN w:val="0"/>
      <w:adjustRightInd w:val="0"/>
      <w:spacing w:after="0" w:line="240" w:lineRule="auto"/>
      <w:jc w:val="center"/>
      <w:textAlignment w:val="baseline"/>
    </w:pPr>
    <w:rPr>
      <w:rFonts w:ascii="Univers" w:eastAsia="Times New Roman" w:hAnsi="Univers"/>
      <w:sz w:val="24"/>
      <w:szCs w:val="20"/>
      <w:lang w:eastAsia="ru-RU"/>
    </w:rPr>
  </w:style>
  <w:style w:type="numbering" w:customStyle="1" w:styleId="117">
    <w:name w:val="Нет списка11"/>
    <w:next w:val="ad"/>
    <w:uiPriority w:val="99"/>
    <w:semiHidden/>
    <w:rsid w:val="005D47CD"/>
  </w:style>
  <w:style w:type="character" w:customStyle="1" w:styleId="124">
    <w:name w:val="Знак12 Знак"/>
    <w:aliases w:val=" Знак12 Знак Знак"/>
    <w:rsid w:val="005D47CD"/>
    <w:rPr>
      <w:rFonts w:ascii="Cambria" w:eastAsia="Times New Roman" w:hAnsi="Cambria" w:cs="Times New Roman"/>
      <w:b/>
      <w:bCs/>
      <w:kern w:val="28"/>
      <w:sz w:val="32"/>
      <w:szCs w:val="32"/>
    </w:rPr>
  </w:style>
  <w:style w:type="table" w:customStyle="1" w:styleId="1fffa">
    <w:name w:val="Сетка таблицы1"/>
    <w:basedOn w:val="ac"/>
    <w:next w:val="af7"/>
    <w:rsid w:val="005D47CD"/>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0">
    <w:name w:val="Char Знак Знак Char Знак Знак Знак Знак Знак Знак Знак Знак Знак Знак Знак Знак Знак Знак Знак Знак"/>
    <w:basedOn w:val="aa"/>
    <w:rsid w:val="005D47CD"/>
    <w:pPr>
      <w:spacing w:after="0" w:line="240" w:lineRule="auto"/>
    </w:pPr>
    <w:rPr>
      <w:rFonts w:ascii="Verdana" w:eastAsia="Times New Roman" w:hAnsi="Verdana" w:cs="Verdana"/>
      <w:sz w:val="20"/>
      <w:szCs w:val="20"/>
      <w:lang w:val="en-US"/>
    </w:rPr>
  </w:style>
  <w:style w:type="paragraph" w:customStyle="1" w:styleId="1111">
    <w:name w:val="Заголовок 111"/>
    <w:basedOn w:val="15"/>
    <w:rsid w:val="005D47CD"/>
    <w:pPr>
      <w:spacing w:before="0" w:after="0"/>
    </w:pPr>
    <w:rPr>
      <w:rFonts w:ascii="Times New Roman" w:hAnsi="Times New Roman" w:cs="Times New Roman"/>
      <w:b w:val="0"/>
      <w:bCs w:val="0"/>
      <w:caps/>
      <w:kern w:val="0"/>
      <w:sz w:val="24"/>
      <w:szCs w:val="24"/>
    </w:rPr>
  </w:style>
  <w:style w:type="paragraph" w:customStyle="1" w:styleId="0">
    <w:name w:val="Таблица 0"/>
    <w:basedOn w:val="aa"/>
    <w:rsid w:val="005D47CD"/>
    <w:pPr>
      <w:spacing w:before="80" w:after="80" w:line="240" w:lineRule="auto"/>
    </w:pPr>
    <w:rPr>
      <w:rFonts w:ascii="Arial" w:eastAsia="Times New Roman" w:hAnsi="Arial"/>
      <w:szCs w:val="20"/>
      <w:lang w:eastAsia="ru-RU"/>
    </w:rPr>
  </w:style>
  <w:style w:type="paragraph" w:customStyle="1" w:styleId="afffffffffffff2">
    <w:name w:val="Текст (лев)"/>
    <w:rsid w:val="005D47CD"/>
    <w:pPr>
      <w:spacing w:before="60"/>
      <w:ind w:firstLine="567"/>
      <w:jc w:val="both"/>
    </w:pPr>
    <w:rPr>
      <w:rFonts w:ascii="Arial" w:eastAsia="Times New Roman" w:hAnsi="Arial" w:cs="Arial"/>
      <w:sz w:val="18"/>
      <w:szCs w:val="18"/>
    </w:rPr>
  </w:style>
  <w:style w:type="character" w:customStyle="1" w:styleId="1fffb">
    <w:name w:val="Основной текст с отступом Знак1"/>
    <w:rsid w:val="005D47CD"/>
    <w:rPr>
      <w:sz w:val="24"/>
      <w:szCs w:val="24"/>
    </w:rPr>
  </w:style>
  <w:style w:type="character" w:customStyle="1" w:styleId="1fffc">
    <w:name w:val="Красная строка Знак1"/>
    <w:rsid w:val="005D47CD"/>
    <w:rPr>
      <w:sz w:val="24"/>
      <w:szCs w:val="24"/>
      <w:lang w:val="ru-RU" w:eastAsia="ru-RU" w:bidi="ar-SA"/>
    </w:rPr>
  </w:style>
  <w:style w:type="character" w:customStyle="1" w:styleId="215">
    <w:name w:val="Красная строка 2 Знак1"/>
    <w:rsid w:val="005D47CD"/>
    <w:rPr>
      <w:rFonts w:ascii="Times New Roman" w:eastAsia="Times New Roman" w:hAnsi="Times New Roman"/>
      <w:sz w:val="24"/>
      <w:szCs w:val="24"/>
      <w:lang w:eastAsia="ar-SA"/>
    </w:rPr>
  </w:style>
  <w:style w:type="character" w:customStyle="1" w:styleId="1fffd">
    <w:name w:val="Текст сноски Знак1"/>
    <w:rsid w:val="005D47CD"/>
    <w:rPr>
      <w:sz w:val="20"/>
      <w:szCs w:val="20"/>
    </w:rPr>
  </w:style>
  <w:style w:type="paragraph" w:customStyle="1" w:styleId="afffffffffffff3">
    <w:name w:val="Краткий обратный адрес"/>
    <w:basedOn w:val="aa"/>
    <w:rsid w:val="005D47CD"/>
    <w:pPr>
      <w:spacing w:after="0" w:line="240" w:lineRule="auto"/>
    </w:pPr>
    <w:rPr>
      <w:rFonts w:ascii="Times New Roman" w:eastAsia="Times New Roman" w:hAnsi="Times New Roman"/>
      <w:sz w:val="24"/>
      <w:szCs w:val="24"/>
      <w:lang w:eastAsia="ru-RU"/>
    </w:rPr>
  </w:style>
  <w:style w:type="paragraph" w:customStyle="1" w:styleId="1fffe">
    <w:name w:val="Титул1"/>
    <w:basedOn w:val="aa"/>
    <w:autoRedefine/>
    <w:rsid w:val="005D47CD"/>
    <w:pPr>
      <w:spacing w:after="0" w:line="240" w:lineRule="auto"/>
      <w:jc w:val="center"/>
    </w:pPr>
    <w:rPr>
      <w:rFonts w:ascii="Times New Roman" w:eastAsia="Times New Roman" w:hAnsi="Times New Roman"/>
      <w:sz w:val="24"/>
      <w:szCs w:val="24"/>
      <w:lang w:eastAsia="ru-RU"/>
    </w:rPr>
  </w:style>
  <w:style w:type="character" w:customStyle="1" w:styleId="180">
    <w:name w:val="Знак Знак18"/>
    <w:rsid w:val="005D47CD"/>
    <w:rPr>
      <w:rFonts w:ascii="Arial" w:hAnsi="Arial" w:cs="Arial"/>
      <w:b/>
      <w:bCs/>
      <w:kern w:val="32"/>
      <w:sz w:val="32"/>
      <w:szCs w:val="32"/>
    </w:rPr>
  </w:style>
  <w:style w:type="character" w:customStyle="1" w:styleId="s101">
    <w:name w:val="s_101"/>
    <w:rsid w:val="005D47CD"/>
    <w:rPr>
      <w:b/>
      <w:bCs/>
      <w:strike w:val="0"/>
      <w:dstrike w:val="0"/>
      <w:color w:val="000080"/>
      <w:u w:val="none"/>
      <w:effect w:val="none"/>
    </w:rPr>
  </w:style>
  <w:style w:type="paragraph" w:customStyle="1" w:styleId="txtpril">
    <w:name w:val="_txt_pril"/>
    <w:basedOn w:val="aa"/>
    <w:autoRedefine/>
    <w:rsid w:val="005D47CD"/>
    <w:pPr>
      <w:spacing w:after="0" w:line="240" w:lineRule="auto"/>
      <w:jc w:val="right"/>
    </w:pPr>
    <w:rPr>
      <w:rFonts w:ascii="Times New Roman" w:eastAsia="Times New Roman" w:hAnsi="Times New Roman"/>
      <w:i/>
      <w:iCs/>
      <w:sz w:val="24"/>
      <w:szCs w:val="24"/>
      <w:lang w:eastAsia="ru-RU"/>
    </w:rPr>
  </w:style>
  <w:style w:type="paragraph" w:customStyle="1" w:styleId="2110">
    <w:name w:val="Основной текст 211"/>
    <w:basedOn w:val="aa"/>
    <w:rsid w:val="005D47CD"/>
    <w:pPr>
      <w:spacing w:after="0" w:line="240" w:lineRule="auto"/>
      <w:ind w:left="360"/>
      <w:jc w:val="both"/>
    </w:pPr>
    <w:rPr>
      <w:rFonts w:ascii="Times New Roman" w:eastAsia="Times New Roman" w:hAnsi="Times New Roman"/>
      <w:sz w:val="24"/>
      <w:szCs w:val="24"/>
      <w:lang w:eastAsia="ru-RU"/>
    </w:rPr>
  </w:style>
  <w:style w:type="paragraph" w:customStyle="1" w:styleId="afffffffffffff4">
    <w:name w:val="табличный текст"/>
    <w:basedOn w:val="aff5"/>
    <w:rsid w:val="005D47CD"/>
    <w:pPr>
      <w:widowControl/>
      <w:autoSpaceDE/>
      <w:autoSpaceDN/>
      <w:adjustRightInd/>
      <w:spacing w:after="0"/>
      <w:jc w:val="both"/>
    </w:pPr>
  </w:style>
  <w:style w:type="paragraph" w:customStyle="1" w:styleId="afffffffffffff5">
    <w:name w:val="Знак Знак Знак Знак Знак Знак Знак"/>
    <w:basedOn w:val="aa"/>
    <w:rsid w:val="005D47CD"/>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afffffffffffff6">
    <w:name w:val="Стиль"/>
    <w:rsid w:val="005D47CD"/>
    <w:pPr>
      <w:widowControl w:val="0"/>
      <w:autoSpaceDE w:val="0"/>
      <w:autoSpaceDN w:val="0"/>
      <w:adjustRightInd w:val="0"/>
    </w:pPr>
    <w:rPr>
      <w:rFonts w:eastAsia="Times New Roman"/>
      <w:sz w:val="24"/>
      <w:szCs w:val="24"/>
    </w:rPr>
  </w:style>
  <w:style w:type="character" w:customStyle="1" w:styleId="afffffffffffff7">
    <w:name w:val="Гипертекстовая ссылка"/>
    <w:uiPriority w:val="99"/>
    <w:rsid w:val="005D47CD"/>
    <w:rPr>
      <w:color w:val="008000"/>
      <w:sz w:val="20"/>
      <w:szCs w:val="20"/>
      <w:u w:val="single"/>
    </w:rPr>
  </w:style>
  <w:style w:type="paragraph" w:customStyle="1" w:styleId="afffffffffffff8">
    <w:name w:val="Письмо"/>
    <w:basedOn w:val="aa"/>
    <w:rsid w:val="005D47CD"/>
    <w:pPr>
      <w:spacing w:after="0" w:line="360" w:lineRule="auto"/>
      <w:ind w:firstLine="720"/>
      <w:jc w:val="both"/>
    </w:pPr>
    <w:rPr>
      <w:rFonts w:ascii="Times New Roman" w:eastAsia="Times New Roman" w:hAnsi="Times New Roman"/>
      <w:color w:val="000000"/>
      <w:sz w:val="24"/>
      <w:szCs w:val="20"/>
      <w:lang w:eastAsia="ru-RU"/>
    </w:rPr>
  </w:style>
  <w:style w:type="paragraph" w:customStyle="1" w:styleId="afffffffffffff9">
    <w:name w:val="Текст_отчет_компактный"/>
    <w:basedOn w:val="affff5"/>
    <w:rsid w:val="005D47CD"/>
    <w:pPr>
      <w:spacing w:line="288" w:lineRule="auto"/>
      <w:ind w:firstLine="567"/>
      <w:jc w:val="both"/>
    </w:pPr>
    <w:rPr>
      <w:rFonts w:ascii="HeliosCondLight" w:hAnsi="HeliosCondLight"/>
      <w:sz w:val="22"/>
      <w:szCs w:val="20"/>
    </w:rPr>
  </w:style>
  <w:style w:type="character" w:customStyle="1" w:styleId="afffffffffffffa">
    <w:name w:val="Цветовое выделение"/>
    <w:rsid w:val="005D47CD"/>
    <w:rPr>
      <w:b/>
      <w:bCs/>
      <w:color w:val="000080"/>
    </w:rPr>
  </w:style>
  <w:style w:type="paragraph" w:customStyle="1" w:styleId="afffffffffffffb">
    <w:name w:val="Таблицы (моноширинный)"/>
    <w:basedOn w:val="aa"/>
    <w:next w:val="aa"/>
    <w:rsid w:val="005D47CD"/>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580">
    <w:name w:val="Заголовок 58 Знак Знак"/>
    <w:rsid w:val="005D47CD"/>
    <w:rPr>
      <w:rFonts w:ascii="Arial" w:hAnsi="Arial" w:cs="Arial"/>
      <w:b/>
      <w:bCs/>
      <w:color w:val="339966"/>
      <w:sz w:val="22"/>
      <w:szCs w:val="26"/>
    </w:rPr>
  </w:style>
  <w:style w:type="paragraph" w:customStyle="1" w:styleId="head2">
    <w:name w:val="head2"/>
    <w:basedOn w:val="aa"/>
    <w:rsid w:val="005D47CD"/>
    <w:pPr>
      <w:spacing w:before="100" w:beforeAutospacing="1" w:after="100" w:afterAutospacing="1" w:line="240" w:lineRule="auto"/>
      <w:jc w:val="center"/>
    </w:pPr>
    <w:rPr>
      <w:rFonts w:ascii="Verdana" w:eastAsia="Times New Roman" w:hAnsi="Verdana"/>
      <w:b/>
      <w:bCs/>
      <w:color w:val="000000"/>
      <w:sz w:val="20"/>
      <w:szCs w:val="20"/>
      <w:lang w:eastAsia="ru-RU"/>
    </w:rPr>
  </w:style>
  <w:style w:type="character" w:customStyle="1" w:styleId="c1">
    <w:name w:val="c1"/>
    <w:basedOn w:val="ab"/>
    <w:rsid w:val="005D47CD"/>
  </w:style>
  <w:style w:type="paragraph" w:customStyle="1" w:styleId="1ffff">
    <w:name w:val="Штамп1"/>
    <w:basedOn w:val="aa"/>
    <w:rsid w:val="005D47CD"/>
    <w:pPr>
      <w:widowControl w:val="0"/>
      <w:spacing w:after="0" w:line="240" w:lineRule="auto"/>
      <w:jc w:val="center"/>
    </w:pPr>
    <w:rPr>
      <w:rFonts w:ascii="Times New Roman" w:eastAsia="Times New Roman" w:hAnsi="Times New Roman"/>
      <w:sz w:val="24"/>
      <w:szCs w:val="20"/>
      <w:lang w:eastAsia="ru-RU"/>
    </w:rPr>
  </w:style>
  <w:style w:type="character" w:customStyle="1" w:styleId="postbody">
    <w:name w:val="postbody"/>
    <w:basedOn w:val="ab"/>
    <w:rsid w:val="005D47CD"/>
  </w:style>
  <w:style w:type="paragraph" w:customStyle="1" w:styleId="Cell">
    <w:name w:val="Cell"/>
    <w:basedOn w:val="aa"/>
    <w:rsid w:val="005D47CD"/>
    <w:pPr>
      <w:widowControl w:val="0"/>
      <w:autoSpaceDE w:val="0"/>
      <w:autoSpaceDN w:val="0"/>
      <w:adjustRightInd w:val="0"/>
      <w:spacing w:after="0" w:line="240" w:lineRule="auto"/>
    </w:pPr>
    <w:rPr>
      <w:rFonts w:ascii="Times New Roman" w:eastAsia="Times New Roman" w:hAnsi="Times New Roman"/>
      <w:sz w:val="20"/>
      <w:szCs w:val="20"/>
      <w:lang w:eastAsia="ru-RU"/>
    </w:rPr>
  </w:style>
  <w:style w:type="paragraph" w:customStyle="1" w:styleId="searchthems">
    <w:name w:val="search_thems"/>
    <w:basedOn w:val="aa"/>
    <w:rsid w:val="005D47CD"/>
    <w:pPr>
      <w:spacing w:before="100" w:beforeAutospacing="1" w:after="100" w:afterAutospacing="1" w:line="454" w:lineRule="atLeast"/>
    </w:pPr>
    <w:rPr>
      <w:rFonts w:ascii="Times New Roman" w:eastAsia="Times New Roman" w:hAnsi="Times New Roman"/>
      <w:sz w:val="24"/>
      <w:szCs w:val="24"/>
      <w:lang w:eastAsia="ru-RU"/>
    </w:rPr>
  </w:style>
  <w:style w:type="paragraph" w:customStyle="1" w:styleId="s19">
    <w:name w:val="s_19"/>
    <w:basedOn w:val="aa"/>
    <w:rsid w:val="005D47CD"/>
    <w:pPr>
      <w:spacing w:before="100" w:beforeAutospacing="1" w:after="100" w:afterAutospacing="1" w:line="240" w:lineRule="auto"/>
      <w:jc w:val="right"/>
    </w:pPr>
    <w:rPr>
      <w:rFonts w:ascii="Times New Roman" w:eastAsia="Times New Roman" w:hAnsi="Times New Roman"/>
      <w:sz w:val="24"/>
      <w:szCs w:val="24"/>
      <w:lang w:eastAsia="ru-RU"/>
    </w:rPr>
  </w:style>
  <w:style w:type="character" w:customStyle="1" w:styleId="125">
    <w:name w:val="Знак12 Знак Знак"/>
    <w:locked/>
    <w:rsid w:val="005D47CD"/>
    <w:rPr>
      <w:b/>
      <w:sz w:val="28"/>
      <w:lang w:eastAsia="ru-RU"/>
    </w:rPr>
  </w:style>
  <w:style w:type="paragraph" w:customStyle="1" w:styleId="consplusnormal1">
    <w:name w:val="consplusnormal"/>
    <w:basedOn w:val="aa"/>
    <w:rsid w:val="005D47CD"/>
    <w:pPr>
      <w:spacing w:before="100" w:after="100" w:line="240" w:lineRule="auto"/>
    </w:pPr>
    <w:rPr>
      <w:rFonts w:ascii="Times" w:eastAsia="Times New Roman" w:hAnsi="Times"/>
      <w:sz w:val="28"/>
      <w:szCs w:val="20"/>
      <w:lang w:eastAsia="zh-CN"/>
    </w:rPr>
  </w:style>
  <w:style w:type="character" w:customStyle="1" w:styleId="TitleChar">
    <w:name w:val="Title Char"/>
    <w:aliases w:val="Знак12 Char"/>
    <w:locked/>
    <w:rsid w:val="005D47CD"/>
    <w:rPr>
      <w:rFonts w:ascii="Times New Roman" w:hAnsi="Times New Roman" w:cs="Times New Roman"/>
      <w:b/>
      <w:bCs/>
      <w:sz w:val="28"/>
      <w:szCs w:val="28"/>
      <w:lang w:eastAsia="ru-RU"/>
    </w:rPr>
  </w:style>
  <w:style w:type="paragraph" w:customStyle="1" w:styleId="afffffffffffffc">
    <w:name w:val="Текст (лев. подпись)"/>
    <w:basedOn w:val="aa"/>
    <w:next w:val="aa"/>
    <w:rsid w:val="005D47C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fffffffd">
    <w:name w:val="Текст (прав. подпись)"/>
    <w:basedOn w:val="aa"/>
    <w:next w:val="aa"/>
    <w:rsid w:val="005D47CD"/>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character" w:customStyle="1" w:styleId="SubtitleChar">
    <w:name w:val="Subtitle Char"/>
    <w:locked/>
    <w:rsid w:val="005D47CD"/>
    <w:rPr>
      <w:rFonts w:ascii="Times New Roman" w:hAnsi="Times New Roman" w:cs="Times New Roman"/>
      <w:b/>
      <w:sz w:val="20"/>
      <w:szCs w:val="20"/>
      <w:lang w:eastAsia="ru-RU"/>
    </w:rPr>
  </w:style>
  <w:style w:type="character" w:customStyle="1" w:styleId="BodyTextIndentChar">
    <w:name w:val="Body Text Indent Char"/>
    <w:locked/>
    <w:rsid w:val="005D47CD"/>
    <w:rPr>
      <w:rFonts w:cs="Times New Roman"/>
      <w:sz w:val="18"/>
      <w:szCs w:val="18"/>
    </w:rPr>
  </w:style>
  <w:style w:type="character" w:customStyle="1" w:styleId="Heading1Char">
    <w:name w:val="Heading 1 Char"/>
    <w:aliases w:val="новая страница Char,Раздел 1 Char,Заголовок 1 Знак Знак Char"/>
    <w:locked/>
    <w:rsid w:val="005D47CD"/>
    <w:rPr>
      <w:rFonts w:ascii="Arial" w:hAnsi="Arial" w:cs="Arial"/>
      <w:b/>
      <w:bCs/>
      <w:kern w:val="32"/>
      <w:sz w:val="32"/>
      <w:szCs w:val="32"/>
    </w:rPr>
  </w:style>
  <w:style w:type="character" w:customStyle="1" w:styleId="Heading2Char">
    <w:name w:val="Heading 2 Char"/>
    <w:locked/>
    <w:rsid w:val="005D47CD"/>
    <w:rPr>
      <w:rFonts w:cs="Times New Roman"/>
      <w:sz w:val="24"/>
      <w:szCs w:val="24"/>
    </w:rPr>
  </w:style>
  <w:style w:type="character" w:customStyle="1" w:styleId="Heading8Char">
    <w:name w:val="Heading 8 Char"/>
    <w:locked/>
    <w:rsid w:val="005D47CD"/>
    <w:rPr>
      <w:rFonts w:cs="Times New Roman"/>
      <w:b/>
      <w:bCs/>
      <w:sz w:val="24"/>
      <w:szCs w:val="24"/>
    </w:rPr>
  </w:style>
  <w:style w:type="character" w:customStyle="1" w:styleId="FooterChar">
    <w:name w:val="Footer Char"/>
    <w:locked/>
    <w:rsid w:val="005D47CD"/>
    <w:rPr>
      <w:rFonts w:ascii="Arial" w:hAnsi="Arial" w:cs="Times New Roman"/>
      <w:sz w:val="24"/>
      <w:szCs w:val="24"/>
    </w:rPr>
  </w:style>
  <w:style w:type="character" w:customStyle="1" w:styleId="BodyTextChar">
    <w:name w:val="Body Text Char"/>
    <w:locked/>
    <w:rsid w:val="005D47CD"/>
    <w:rPr>
      <w:rFonts w:cs="Times New Roman"/>
      <w:sz w:val="18"/>
      <w:szCs w:val="18"/>
    </w:rPr>
  </w:style>
  <w:style w:type="character" w:customStyle="1" w:styleId="BodyTextIndent2Char">
    <w:name w:val="Body Text Indent 2 Char"/>
    <w:locked/>
    <w:rsid w:val="005D47CD"/>
    <w:rPr>
      <w:rFonts w:cs="Times New Roman"/>
      <w:sz w:val="18"/>
      <w:szCs w:val="18"/>
    </w:rPr>
  </w:style>
  <w:style w:type="character" w:customStyle="1" w:styleId="BodyText2Char">
    <w:name w:val="Body Text 2 Char"/>
    <w:locked/>
    <w:rsid w:val="005D47CD"/>
    <w:rPr>
      <w:rFonts w:cs="Times New Roman"/>
      <w:b/>
      <w:bCs/>
      <w:sz w:val="24"/>
      <w:szCs w:val="24"/>
    </w:rPr>
  </w:style>
  <w:style w:type="character" w:customStyle="1" w:styleId="BodyText3Char">
    <w:name w:val="Body Text 3 Char"/>
    <w:locked/>
    <w:rsid w:val="005D47CD"/>
    <w:rPr>
      <w:rFonts w:cs="Times New Roman"/>
      <w:b/>
      <w:bCs/>
      <w:sz w:val="24"/>
      <w:szCs w:val="24"/>
    </w:rPr>
  </w:style>
  <w:style w:type="character" w:customStyle="1" w:styleId="170">
    <w:name w:val="Знак Знак17"/>
    <w:rsid w:val="005D47CD"/>
    <w:rPr>
      <w:rFonts w:cs="Times New Roman"/>
      <w:sz w:val="24"/>
      <w:szCs w:val="24"/>
    </w:rPr>
  </w:style>
  <w:style w:type="character" w:customStyle="1" w:styleId="160">
    <w:name w:val="Знак Знак16"/>
    <w:rsid w:val="005D47CD"/>
    <w:rPr>
      <w:rFonts w:ascii="Arial" w:hAnsi="Arial" w:cs="Arial"/>
      <w:b/>
      <w:bCs/>
      <w:color w:val="339966"/>
      <w:sz w:val="26"/>
      <w:szCs w:val="26"/>
    </w:rPr>
  </w:style>
  <w:style w:type="character" w:customStyle="1" w:styleId="150">
    <w:name w:val="Знак Знак15"/>
    <w:rsid w:val="005D47CD"/>
    <w:rPr>
      <w:rFonts w:cs="Times New Roman"/>
      <w:i/>
      <w:iCs/>
      <w:sz w:val="18"/>
      <w:szCs w:val="18"/>
    </w:rPr>
  </w:style>
  <w:style w:type="character" w:customStyle="1" w:styleId="140">
    <w:name w:val="Знак Знак14"/>
    <w:rsid w:val="005D47CD"/>
    <w:rPr>
      <w:rFonts w:cs="Times New Roman"/>
      <w:i/>
      <w:iCs/>
      <w:sz w:val="18"/>
      <w:szCs w:val="18"/>
    </w:rPr>
  </w:style>
  <w:style w:type="character" w:customStyle="1" w:styleId="126">
    <w:name w:val="Знак Знак12"/>
    <w:rsid w:val="005D47CD"/>
    <w:rPr>
      <w:rFonts w:cs="Times New Roman"/>
      <w:sz w:val="24"/>
      <w:szCs w:val="24"/>
    </w:rPr>
  </w:style>
  <w:style w:type="character" w:customStyle="1" w:styleId="5a">
    <w:name w:val="Знак Знак5"/>
    <w:rsid w:val="005D47CD"/>
    <w:rPr>
      <w:rFonts w:cs="Times New Roman"/>
      <w:sz w:val="24"/>
      <w:szCs w:val="24"/>
    </w:rPr>
  </w:style>
  <w:style w:type="character" w:customStyle="1" w:styleId="BalloonTextChar">
    <w:name w:val="Balloon Text Char"/>
    <w:locked/>
    <w:rsid w:val="005D47CD"/>
    <w:rPr>
      <w:rFonts w:ascii="Tahoma" w:hAnsi="Tahoma" w:cs="Tahoma"/>
      <w:sz w:val="16"/>
      <w:szCs w:val="16"/>
    </w:rPr>
  </w:style>
  <w:style w:type="character" w:customStyle="1" w:styleId="216">
    <w:name w:val="Знак Знак21"/>
    <w:rsid w:val="005D47CD"/>
    <w:rPr>
      <w:rFonts w:ascii="Arial" w:hAnsi="Arial" w:cs="Arial"/>
      <w:b/>
      <w:bCs/>
      <w:kern w:val="32"/>
      <w:sz w:val="32"/>
      <w:szCs w:val="32"/>
      <w:lang w:val="ru-RU" w:eastAsia="ru-RU" w:bidi="ar-SA"/>
    </w:rPr>
  </w:style>
  <w:style w:type="character" w:customStyle="1" w:styleId="200">
    <w:name w:val="Знак Знак20"/>
    <w:rsid w:val="005D47CD"/>
    <w:rPr>
      <w:rFonts w:cs="Times New Roman"/>
      <w:sz w:val="24"/>
      <w:szCs w:val="24"/>
      <w:lang w:val="ru-RU" w:eastAsia="ru-RU" w:bidi="ar-SA"/>
    </w:rPr>
  </w:style>
  <w:style w:type="character" w:customStyle="1" w:styleId="BodyTextFirstIndentChar">
    <w:name w:val="Body Text First Indent Char"/>
    <w:locked/>
    <w:rsid w:val="005D47CD"/>
    <w:rPr>
      <w:rFonts w:cs="Times New Roman"/>
      <w:sz w:val="24"/>
      <w:szCs w:val="24"/>
    </w:rPr>
  </w:style>
  <w:style w:type="character" w:customStyle="1" w:styleId="BodyTextFirstIndent2Char">
    <w:name w:val="Body Text First Indent 2 Char"/>
    <w:locked/>
    <w:rsid w:val="005D47CD"/>
    <w:rPr>
      <w:rFonts w:cs="Times New Roman"/>
      <w:sz w:val="24"/>
      <w:szCs w:val="24"/>
    </w:rPr>
  </w:style>
  <w:style w:type="character" w:customStyle="1" w:styleId="PlainTextChar">
    <w:name w:val="Plain Text Char"/>
    <w:locked/>
    <w:rsid w:val="005D47CD"/>
    <w:rPr>
      <w:rFonts w:ascii="Courier New" w:hAnsi="Courier New" w:cs="Courier New"/>
      <w:lang w:eastAsia="zh-CN"/>
    </w:rPr>
  </w:style>
  <w:style w:type="paragraph" w:customStyle="1" w:styleId="consplustitle0">
    <w:name w:val="consplustitle"/>
    <w:basedOn w:val="aa"/>
    <w:rsid w:val="005D47CD"/>
    <w:pPr>
      <w:spacing w:before="100" w:after="100" w:line="240" w:lineRule="auto"/>
    </w:pPr>
    <w:rPr>
      <w:rFonts w:ascii="Times" w:eastAsia="Times New Roman" w:hAnsi="Times" w:cs="Times"/>
      <w:sz w:val="28"/>
      <w:szCs w:val="28"/>
      <w:lang w:eastAsia="ru-RU"/>
    </w:rPr>
  </w:style>
  <w:style w:type="paragraph" w:customStyle="1" w:styleId="CharChar2">
    <w:name w:val="Char Char2"/>
    <w:basedOn w:val="aa"/>
    <w:rsid w:val="005D47CD"/>
    <w:pPr>
      <w:spacing w:before="100" w:beforeAutospacing="1" w:after="100" w:afterAutospacing="1" w:line="240" w:lineRule="auto"/>
      <w:jc w:val="both"/>
    </w:pPr>
    <w:rPr>
      <w:rFonts w:ascii="Tahoma" w:eastAsia="Times New Roman" w:hAnsi="Tahoma"/>
      <w:sz w:val="20"/>
      <w:szCs w:val="20"/>
      <w:lang w:val="en-US"/>
    </w:rPr>
  </w:style>
  <w:style w:type="paragraph" w:customStyle="1" w:styleId="118">
    <w:name w:val="Заголовок 1.новая страница.Раздел 1"/>
    <w:basedOn w:val="aa"/>
    <w:next w:val="aa"/>
    <w:rsid w:val="005D47CD"/>
    <w:pPr>
      <w:keepNext/>
      <w:spacing w:after="0" w:line="240" w:lineRule="auto"/>
      <w:jc w:val="center"/>
      <w:outlineLvl w:val="0"/>
    </w:pPr>
    <w:rPr>
      <w:rFonts w:ascii="Times New Roman" w:eastAsia="Times New Roman" w:hAnsi="Times New Roman"/>
      <w:sz w:val="36"/>
      <w:szCs w:val="20"/>
      <w:lang w:eastAsia="ru-RU"/>
    </w:rPr>
  </w:style>
  <w:style w:type="paragraph" w:customStyle="1" w:styleId="1112">
    <w:name w:val="Заголовок 1.новая страница.Раздел 1.Заголовок 1 Знак Знак"/>
    <w:basedOn w:val="aa"/>
    <w:next w:val="aa"/>
    <w:rsid w:val="005D47CD"/>
    <w:pPr>
      <w:keepNext/>
      <w:framePr w:hSpace="180" w:wrap="auto" w:vAnchor="text" w:hAnchor="text" w:x="-168" w:y="1"/>
      <w:spacing w:after="0" w:line="240" w:lineRule="auto"/>
      <w:jc w:val="center"/>
      <w:outlineLvl w:val="0"/>
    </w:pPr>
    <w:rPr>
      <w:rFonts w:ascii="Times New Roman" w:eastAsia="Times New Roman" w:hAnsi="Times New Roman"/>
      <w:sz w:val="20"/>
      <w:szCs w:val="20"/>
      <w:u w:val="single"/>
      <w:lang w:eastAsia="ru-RU"/>
    </w:rPr>
  </w:style>
  <w:style w:type="paragraph" w:customStyle="1" w:styleId="358">
    <w:name w:val="Заголовок 3.Заголовок 58"/>
    <w:basedOn w:val="aa"/>
    <w:next w:val="aa"/>
    <w:rsid w:val="005D47CD"/>
    <w:pPr>
      <w:keepNext/>
      <w:spacing w:after="0" w:line="240" w:lineRule="auto"/>
      <w:outlineLvl w:val="2"/>
    </w:pPr>
    <w:rPr>
      <w:rFonts w:ascii="Times New Roman" w:eastAsia="Times New Roman" w:hAnsi="Times New Roman"/>
      <w:b/>
      <w:sz w:val="18"/>
      <w:szCs w:val="20"/>
      <w:lang w:eastAsia="ru-RU"/>
    </w:rPr>
  </w:style>
  <w:style w:type="paragraph" w:customStyle="1" w:styleId="afffffffffffffe">
    <w:name w:val="Знак Знак Знак Знак Знак Знак Знак Знак Знак Знак Знак Знак Знак Знак Знак Знак Знак Знак Знак"/>
    <w:basedOn w:val="aa"/>
    <w:rsid w:val="005D47CD"/>
    <w:pPr>
      <w:spacing w:before="100" w:beforeAutospacing="1" w:after="100" w:afterAutospacing="1" w:line="240" w:lineRule="auto"/>
      <w:jc w:val="both"/>
    </w:pPr>
    <w:rPr>
      <w:rFonts w:ascii="Tahoma" w:eastAsia="Times New Roman" w:hAnsi="Tahoma"/>
      <w:sz w:val="20"/>
      <w:szCs w:val="20"/>
      <w:lang w:val="en-US"/>
    </w:rPr>
  </w:style>
  <w:style w:type="paragraph" w:customStyle="1" w:styleId="affffffffffffff">
    <w:name w:val="Нормальный (таблица)"/>
    <w:basedOn w:val="aa"/>
    <w:next w:val="aa"/>
    <w:rsid w:val="005D47C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ffffffff0">
    <w:name w:val="Прижатый влево"/>
    <w:basedOn w:val="aa"/>
    <w:next w:val="aa"/>
    <w:rsid w:val="005D47C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ffff0">
    <w:name w:val="Знак Знак Знак1 Знак Знак Знак Знак"/>
    <w:basedOn w:val="aa"/>
    <w:rsid w:val="005D47CD"/>
    <w:pPr>
      <w:pageBreakBefore/>
      <w:spacing w:after="160" w:line="360" w:lineRule="auto"/>
    </w:pPr>
    <w:rPr>
      <w:rFonts w:ascii="Times New Roman" w:eastAsia="Times New Roman" w:hAnsi="Times New Roman"/>
      <w:sz w:val="28"/>
      <w:szCs w:val="20"/>
      <w:lang w:val="en-US"/>
    </w:rPr>
  </w:style>
  <w:style w:type="character" w:customStyle="1" w:styleId="Heading4Char">
    <w:name w:val="Heading 4 Char"/>
    <w:locked/>
    <w:rsid w:val="005D47CD"/>
    <w:rPr>
      <w:rFonts w:cs="Times New Roman"/>
      <w:i/>
      <w:iCs/>
      <w:sz w:val="18"/>
      <w:szCs w:val="18"/>
    </w:rPr>
  </w:style>
  <w:style w:type="character" w:customStyle="1" w:styleId="Heading3Char">
    <w:name w:val="Heading 3 Char"/>
    <w:aliases w:val="Заголовок 58 Char"/>
    <w:locked/>
    <w:rsid w:val="005D47CD"/>
    <w:rPr>
      <w:rFonts w:ascii="Arial" w:hAnsi="Arial" w:cs="Arial"/>
      <w:b/>
      <w:bCs/>
      <w:color w:val="339966"/>
      <w:sz w:val="26"/>
      <w:szCs w:val="26"/>
    </w:rPr>
  </w:style>
  <w:style w:type="paragraph" w:customStyle="1" w:styleId="CharChar5">
    <w:name w:val="Char Char5"/>
    <w:basedOn w:val="aa"/>
    <w:rsid w:val="005D47CD"/>
    <w:pPr>
      <w:spacing w:before="100" w:beforeAutospacing="1" w:after="100" w:afterAutospacing="1" w:line="240" w:lineRule="auto"/>
      <w:jc w:val="both"/>
    </w:pPr>
    <w:rPr>
      <w:rFonts w:ascii="Tahoma" w:eastAsia="Times New Roman" w:hAnsi="Tahoma"/>
      <w:sz w:val="20"/>
      <w:szCs w:val="20"/>
      <w:lang w:val="en-US"/>
    </w:rPr>
  </w:style>
  <w:style w:type="paragraph" w:customStyle="1" w:styleId="CharChar4">
    <w:name w:val="Char Char4"/>
    <w:basedOn w:val="aa"/>
    <w:rsid w:val="005D47CD"/>
    <w:pPr>
      <w:spacing w:before="100" w:beforeAutospacing="1" w:after="100" w:afterAutospacing="1" w:line="240" w:lineRule="auto"/>
      <w:jc w:val="both"/>
    </w:pPr>
    <w:rPr>
      <w:rFonts w:ascii="Tahoma" w:eastAsia="Times New Roman" w:hAnsi="Tahoma"/>
      <w:sz w:val="20"/>
      <w:szCs w:val="20"/>
      <w:lang w:val="en-US"/>
    </w:rPr>
  </w:style>
  <w:style w:type="character" w:customStyle="1" w:styleId="810">
    <w:name w:val="Заголовок 8 Знак1"/>
    <w:rsid w:val="005D47CD"/>
    <w:rPr>
      <w:rFonts w:ascii="Times New Roman" w:eastAsia="Times New Roman" w:hAnsi="Times New Roman" w:cs="Times New Roman"/>
      <w:b/>
      <w:bCs/>
      <w:sz w:val="28"/>
      <w:szCs w:val="24"/>
      <w:lang w:eastAsia="ru-RU"/>
    </w:rPr>
  </w:style>
  <w:style w:type="character" w:customStyle="1" w:styleId="2ffa">
    <w:name w:val="Верхний колонтитул Знак2"/>
    <w:basedOn w:val="ab"/>
    <w:rsid w:val="005D47CD"/>
  </w:style>
  <w:style w:type="character" w:customStyle="1" w:styleId="1ffff1">
    <w:name w:val="Верхний колонтитул Знак1"/>
    <w:locked/>
    <w:rsid w:val="005D47CD"/>
    <w:rPr>
      <w:rFonts w:ascii="Times New Roman" w:eastAsia="Times New Roman" w:hAnsi="Times New Roman" w:cs="Times New Roman"/>
      <w:sz w:val="24"/>
      <w:szCs w:val="24"/>
      <w:lang w:eastAsia="ru-RU"/>
    </w:rPr>
  </w:style>
  <w:style w:type="character" w:customStyle="1" w:styleId="1ffff2">
    <w:name w:val="Нижний колонтитул Знак1"/>
    <w:locked/>
    <w:rsid w:val="005D47CD"/>
    <w:rPr>
      <w:rFonts w:ascii="Times New Roman" w:eastAsia="Times New Roman" w:hAnsi="Times New Roman" w:cs="Times New Roman"/>
      <w:sz w:val="24"/>
      <w:szCs w:val="24"/>
      <w:lang w:eastAsia="ru-RU"/>
    </w:rPr>
  </w:style>
  <w:style w:type="character" w:customStyle="1" w:styleId="217">
    <w:name w:val="Основной текст с отступом 2 Знак1"/>
    <w:rsid w:val="005D47CD"/>
    <w:rPr>
      <w:rFonts w:ascii="Times New Roman" w:eastAsia="Times New Roman" w:hAnsi="Times New Roman" w:cs="Times New Roman"/>
      <w:sz w:val="28"/>
      <w:szCs w:val="24"/>
      <w:lang w:eastAsia="ru-RU"/>
    </w:rPr>
  </w:style>
  <w:style w:type="character" w:customStyle="1" w:styleId="316">
    <w:name w:val="Основной текст с отступом 3 Знак1"/>
    <w:rsid w:val="005D47CD"/>
    <w:rPr>
      <w:sz w:val="16"/>
      <w:szCs w:val="16"/>
    </w:rPr>
  </w:style>
  <w:style w:type="character" w:customStyle="1" w:styleId="1ffff3">
    <w:name w:val="Текст выноски Знак1"/>
    <w:rsid w:val="005D47CD"/>
    <w:rPr>
      <w:rFonts w:ascii="Tahoma" w:eastAsia="Times New Roman" w:hAnsi="Tahoma" w:cs="Tahoma"/>
      <w:sz w:val="16"/>
      <w:szCs w:val="16"/>
      <w:lang w:eastAsia="ru-RU"/>
    </w:rPr>
  </w:style>
  <w:style w:type="paragraph" w:customStyle="1" w:styleId="1ffff4">
    <w:name w:val="1 Знак Знак Знак Знак"/>
    <w:basedOn w:val="aa"/>
    <w:rsid w:val="005D47CD"/>
    <w:pPr>
      <w:spacing w:after="0" w:line="240" w:lineRule="auto"/>
    </w:pPr>
    <w:rPr>
      <w:rFonts w:ascii="Verdana" w:eastAsia="Times New Roman" w:hAnsi="Verdana" w:cs="Verdana"/>
      <w:sz w:val="20"/>
      <w:szCs w:val="20"/>
      <w:lang w:val="en-US"/>
    </w:rPr>
  </w:style>
  <w:style w:type="paragraph" w:customStyle="1" w:styleId="1ffff5">
    <w:name w:val="Знак1 Знак Знак Знак Знак Знак Знак"/>
    <w:basedOn w:val="aa"/>
    <w:rsid w:val="005D47CD"/>
    <w:pPr>
      <w:spacing w:before="100" w:beforeAutospacing="1" w:after="100" w:afterAutospacing="1" w:line="240" w:lineRule="auto"/>
      <w:jc w:val="both"/>
    </w:pPr>
    <w:rPr>
      <w:rFonts w:ascii="Tahoma" w:eastAsia="Times New Roman" w:hAnsi="Tahoma"/>
      <w:sz w:val="20"/>
      <w:szCs w:val="20"/>
      <w:lang w:val="en-US"/>
    </w:rPr>
  </w:style>
  <w:style w:type="paragraph" w:customStyle="1" w:styleId="317">
    <w:name w:val="Обычный31"/>
    <w:rsid w:val="005D47CD"/>
    <w:pPr>
      <w:spacing w:before="100" w:after="100"/>
    </w:pPr>
    <w:rPr>
      <w:rFonts w:eastAsia="Times New Roman"/>
      <w:snapToGrid w:val="0"/>
      <w:sz w:val="24"/>
    </w:rPr>
  </w:style>
  <w:style w:type="paragraph" w:customStyle="1" w:styleId="CharChar3">
    <w:name w:val="Char Char3"/>
    <w:basedOn w:val="aa"/>
    <w:rsid w:val="005D47CD"/>
    <w:pPr>
      <w:spacing w:before="100" w:beforeAutospacing="1" w:after="100" w:afterAutospacing="1" w:line="240" w:lineRule="auto"/>
      <w:jc w:val="both"/>
    </w:pPr>
    <w:rPr>
      <w:rFonts w:ascii="Tahoma" w:eastAsia="Times New Roman" w:hAnsi="Tahoma"/>
      <w:sz w:val="20"/>
      <w:szCs w:val="20"/>
      <w:lang w:val="en-US"/>
    </w:rPr>
  </w:style>
  <w:style w:type="character" w:customStyle="1" w:styleId="affffffffffffff1">
    <w:name w:val="Не вступил в силу"/>
    <w:rsid w:val="005D47CD"/>
    <w:rPr>
      <w:b/>
      <w:bCs/>
      <w:color w:val="008080"/>
    </w:rPr>
  </w:style>
  <w:style w:type="paragraph" w:customStyle="1" w:styleId="119">
    <w:name w:val="Знак11"/>
    <w:basedOn w:val="aa"/>
    <w:rsid w:val="005D47CD"/>
    <w:pPr>
      <w:spacing w:before="100" w:beforeAutospacing="1" w:after="100" w:afterAutospacing="1" w:line="240" w:lineRule="auto"/>
      <w:jc w:val="both"/>
    </w:pPr>
    <w:rPr>
      <w:rFonts w:ascii="Tahoma" w:eastAsia="Times New Roman" w:hAnsi="Tahoma"/>
      <w:sz w:val="20"/>
      <w:szCs w:val="20"/>
      <w:lang w:val="en-US"/>
    </w:rPr>
  </w:style>
  <w:style w:type="paragraph" w:customStyle="1" w:styleId="4d">
    <w:name w:val="Обычный4"/>
    <w:rsid w:val="005D47CD"/>
    <w:pPr>
      <w:spacing w:before="100" w:after="100"/>
    </w:pPr>
    <w:rPr>
      <w:rFonts w:eastAsia="Times New Roman"/>
      <w:snapToGrid w:val="0"/>
      <w:sz w:val="24"/>
    </w:rPr>
  </w:style>
  <w:style w:type="paragraph" w:customStyle="1" w:styleId="218">
    <w:name w:val="Знак21"/>
    <w:basedOn w:val="aa"/>
    <w:rsid w:val="005D47CD"/>
    <w:pPr>
      <w:spacing w:before="100" w:beforeAutospacing="1" w:after="100" w:afterAutospacing="1" w:line="240" w:lineRule="auto"/>
      <w:jc w:val="both"/>
    </w:pPr>
    <w:rPr>
      <w:rFonts w:ascii="Tahoma" w:eastAsia="Times New Roman" w:hAnsi="Tahoma"/>
      <w:sz w:val="20"/>
      <w:szCs w:val="20"/>
      <w:lang w:val="en-US"/>
    </w:rPr>
  </w:style>
  <w:style w:type="paragraph" w:customStyle="1" w:styleId="11a">
    <w:name w:val="Знак1 Знак Знак Знак Знак Знак Знак1"/>
    <w:basedOn w:val="aa"/>
    <w:rsid w:val="005D47CD"/>
    <w:pPr>
      <w:spacing w:before="100" w:beforeAutospacing="1" w:after="100" w:afterAutospacing="1" w:line="240" w:lineRule="auto"/>
      <w:jc w:val="both"/>
    </w:pPr>
    <w:rPr>
      <w:rFonts w:ascii="Tahoma" w:eastAsia="Times New Roman" w:hAnsi="Tahoma"/>
      <w:sz w:val="20"/>
      <w:szCs w:val="20"/>
      <w:lang w:val="en-US"/>
    </w:rPr>
  </w:style>
  <w:style w:type="character" w:customStyle="1" w:styleId="240">
    <w:name w:val="Знак Знак24"/>
    <w:rsid w:val="005D47CD"/>
    <w:rPr>
      <w:sz w:val="28"/>
      <w:szCs w:val="24"/>
    </w:rPr>
  </w:style>
  <w:style w:type="paragraph" w:customStyle="1" w:styleId="1215">
    <w:name w:val="Док12 инт1.5 Знак"/>
    <w:basedOn w:val="aa"/>
    <w:autoRedefine/>
    <w:rsid w:val="005D47CD"/>
    <w:pPr>
      <w:widowControl w:val="0"/>
      <w:autoSpaceDE w:val="0"/>
      <w:autoSpaceDN w:val="0"/>
      <w:adjustRightInd w:val="0"/>
      <w:spacing w:after="0" w:line="360" w:lineRule="auto"/>
      <w:ind w:firstLine="709"/>
      <w:jc w:val="both"/>
    </w:pPr>
    <w:rPr>
      <w:rFonts w:ascii="Times New Roman" w:eastAsia="MS Mincho" w:hAnsi="Times New Roman"/>
      <w:sz w:val="24"/>
      <w:szCs w:val="28"/>
      <w:lang w:eastAsia="ru-RU"/>
    </w:rPr>
  </w:style>
  <w:style w:type="paragraph" w:customStyle="1" w:styleId="affffffffffffff2">
    <w:name w:val="Заголовки_паспорта"/>
    <w:basedOn w:val="aa"/>
    <w:next w:val="aa"/>
    <w:rsid w:val="005D47CD"/>
    <w:pPr>
      <w:spacing w:before="200" w:line="240" w:lineRule="auto"/>
      <w:jc w:val="center"/>
    </w:pPr>
    <w:rPr>
      <w:rFonts w:ascii="PragmaticaCondC" w:eastAsia="Times New Roman" w:hAnsi="PragmaticaCondC"/>
      <w:b/>
      <w:color w:val="000000"/>
      <w:szCs w:val="20"/>
      <w:lang w:eastAsia="ru-RU"/>
    </w:rPr>
  </w:style>
  <w:style w:type="character" w:customStyle="1" w:styleId="230">
    <w:name w:val="Знак Знак23"/>
    <w:rsid w:val="005D47CD"/>
    <w:rPr>
      <w:rFonts w:ascii="Arial" w:hAnsi="Arial" w:cs="Arial"/>
      <w:b/>
      <w:bCs/>
      <w:color w:val="339966"/>
      <w:sz w:val="22"/>
      <w:szCs w:val="26"/>
    </w:rPr>
  </w:style>
  <w:style w:type="character" w:customStyle="1" w:styleId="223">
    <w:name w:val="Знак Знак22"/>
    <w:rsid w:val="005D47CD"/>
    <w:rPr>
      <w:i/>
      <w:iCs/>
      <w:sz w:val="24"/>
      <w:szCs w:val="18"/>
    </w:rPr>
  </w:style>
  <w:style w:type="paragraph" w:customStyle="1" w:styleId="3110">
    <w:name w:val="Заголовок 311"/>
    <w:basedOn w:val="1d"/>
    <w:next w:val="1d"/>
    <w:rsid w:val="005D47CD"/>
    <w:pPr>
      <w:keepNext/>
      <w:jc w:val="center"/>
    </w:pPr>
    <w:rPr>
      <w:snapToGrid/>
      <w:sz w:val="24"/>
    </w:rPr>
  </w:style>
  <w:style w:type="paragraph" w:customStyle="1" w:styleId="font1">
    <w:name w:val="font1"/>
    <w:basedOn w:val="aa"/>
    <w:rsid w:val="005D47CD"/>
    <w:pPr>
      <w:spacing w:before="100" w:beforeAutospacing="1" w:after="100" w:afterAutospacing="1" w:line="240" w:lineRule="auto"/>
    </w:pPr>
    <w:rPr>
      <w:rFonts w:ascii="Arial CYR" w:eastAsia="Times New Roman" w:hAnsi="Arial CYR" w:cs="Arial CYR"/>
      <w:sz w:val="20"/>
      <w:szCs w:val="20"/>
      <w:lang w:eastAsia="ru-RU"/>
    </w:rPr>
  </w:style>
  <w:style w:type="character" w:customStyle="1" w:styleId="1ffff6">
    <w:name w:val="Основной шрифт абзаца1"/>
    <w:rsid w:val="005D47CD"/>
  </w:style>
  <w:style w:type="character" w:customStyle="1" w:styleId="affffffffffffff3">
    <w:name w:val="Сноска_"/>
    <w:basedOn w:val="ab"/>
    <w:link w:val="affffffffffffff4"/>
    <w:uiPriority w:val="99"/>
    <w:rsid w:val="005D47CD"/>
    <w:rPr>
      <w:b/>
      <w:bCs/>
      <w:sz w:val="18"/>
      <w:szCs w:val="18"/>
      <w:shd w:val="clear" w:color="auto" w:fill="FFFFFF"/>
    </w:rPr>
  </w:style>
  <w:style w:type="character" w:customStyle="1" w:styleId="6Exact">
    <w:name w:val="Основной текст (6) Exact"/>
    <w:basedOn w:val="ab"/>
    <w:uiPriority w:val="99"/>
    <w:rsid w:val="005D47CD"/>
    <w:rPr>
      <w:rFonts w:ascii="Arial" w:hAnsi="Arial" w:cs="Arial"/>
      <w:i/>
      <w:iCs/>
      <w:sz w:val="8"/>
      <w:szCs w:val="8"/>
      <w:u w:val="none"/>
    </w:rPr>
  </w:style>
  <w:style w:type="character" w:customStyle="1" w:styleId="6Exact2">
    <w:name w:val="Основной текст (6) Exact2"/>
    <w:basedOn w:val="67"/>
    <w:uiPriority w:val="99"/>
    <w:rsid w:val="005D47CD"/>
    <w:rPr>
      <w:rFonts w:ascii="Arial" w:hAnsi="Arial" w:cs="Arial"/>
      <w:i/>
      <w:iCs/>
      <w:color w:val="000000"/>
      <w:spacing w:val="0"/>
      <w:w w:val="100"/>
      <w:position w:val="0"/>
      <w:sz w:val="8"/>
      <w:szCs w:val="8"/>
      <w:shd w:val="clear" w:color="auto" w:fill="FFFFFF"/>
    </w:rPr>
  </w:style>
  <w:style w:type="character" w:customStyle="1" w:styleId="4e">
    <w:name w:val="Основной текст (4)_"/>
    <w:basedOn w:val="ab"/>
    <w:link w:val="410"/>
    <w:uiPriority w:val="99"/>
    <w:rsid w:val="005D47CD"/>
    <w:rPr>
      <w:sz w:val="17"/>
      <w:szCs w:val="17"/>
      <w:shd w:val="clear" w:color="auto" w:fill="FFFFFF"/>
    </w:rPr>
  </w:style>
  <w:style w:type="character" w:customStyle="1" w:styleId="4f">
    <w:name w:val="Основной текст (4)"/>
    <w:basedOn w:val="4e"/>
    <w:uiPriority w:val="99"/>
    <w:rsid w:val="005D47CD"/>
    <w:rPr>
      <w:sz w:val="17"/>
      <w:szCs w:val="17"/>
      <w:shd w:val="clear" w:color="auto" w:fill="FFFFFF"/>
    </w:rPr>
  </w:style>
  <w:style w:type="character" w:customStyle="1" w:styleId="4f0">
    <w:name w:val="Основной текст (4) + Полужирный"/>
    <w:basedOn w:val="4e"/>
    <w:uiPriority w:val="99"/>
    <w:rsid w:val="005D47CD"/>
    <w:rPr>
      <w:b/>
      <w:bCs/>
      <w:sz w:val="17"/>
      <w:szCs w:val="17"/>
      <w:shd w:val="clear" w:color="auto" w:fill="FFFFFF"/>
    </w:rPr>
  </w:style>
  <w:style w:type="character" w:customStyle="1" w:styleId="420">
    <w:name w:val="Основной текст (4)2"/>
    <w:basedOn w:val="4e"/>
    <w:uiPriority w:val="99"/>
    <w:rsid w:val="005D47CD"/>
    <w:rPr>
      <w:sz w:val="17"/>
      <w:szCs w:val="17"/>
      <w:u w:val="single"/>
      <w:shd w:val="clear" w:color="auto" w:fill="FFFFFF"/>
      <w:lang w:val="en-US" w:eastAsia="en-US"/>
    </w:rPr>
  </w:style>
  <w:style w:type="character" w:customStyle="1" w:styleId="5b">
    <w:name w:val="Основной текст (5)_"/>
    <w:basedOn w:val="ab"/>
    <w:link w:val="510"/>
    <w:uiPriority w:val="99"/>
    <w:rsid w:val="005D47CD"/>
    <w:rPr>
      <w:rFonts w:ascii="Segoe UI" w:hAnsi="Segoe UI" w:cs="Segoe UI"/>
      <w:i/>
      <w:iCs/>
      <w:sz w:val="8"/>
      <w:szCs w:val="8"/>
      <w:shd w:val="clear" w:color="auto" w:fill="FFFFFF"/>
    </w:rPr>
  </w:style>
  <w:style w:type="character" w:customStyle="1" w:styleId="5c">
    <w:name w:val="Основной текст (5)"/>
    <w:basedOn w:val="5b"/>
    <w:rsid w:val="005D47CD"/>
    <w:rPr>
      <w:rFonts w:ascii="Segoe UI" w:hAnsi="Segoe UI" w:cs="Segoe UI"/>
      <w:i/>
      <w:iCs/>
      <w:sz w:val="8"/>
      <w:szCs w:val="8"/>
      <w:shd w:val="clear" w:color="auto" w:fill="FFFFFF"/>
    </w:rPr>
  </w:style>
  <w:style w:type="character" w:customStyle="1" w:styleId="67">
    <w:name w:val="Основной текст (6)_"/>
    <w:basedOn w:val="ab"/>
    <w:link w:val="610"/>
    <w:uiPriority w:val="99"/>
    <w:rsid w:val="005D47CD"/>
    <w:rPr>
      <w:rFonts w:ascii="Arial" w:hAnsi="Arial" w:cs="Arial"/>
      <w:i/>
      <w:iCs/>
      <w:sz w:val="8"/>
      <w:szCs w:val="8"/>
      <w:shd w:val="clear" w:color="auto" w:fill="FFFFFF"/>
    </w:rPr>
  </w:style>
  <w:style w:type="character" w:customStyle="1" w:styleId="68">
    <w:name w:val="Основной текст (6)"/>
    <w:basedOn w:val="67"/>
    <w:uiPriority w:val="99"/>
    <w:rsid w:val="005D47CD"/>
    <w:rPr>
      <w:rFonts w:ascii="Arial" w:hAnsi="Arial" w:cs="Arial"/>
      <w:i/>
      <w:iCs/>
      <w:sz w:val="8"/>
      <w:szCs w:val="8"/>
      <w:shd w:val="clear" w:color="auto" w:fill="FFFFFF"/>
    </w:rPr>
  </w:style>
  <w:style w:type="character" w:customStyle="1" w:styleId="6Exact1">
    <w:name w:val="Основной текст (6) Exact1"/>
    <w:basedOn w:val="67"/>
    <w:uiPriority w:val="99"/>
    <w:rsid w:val="005D47CD"/>
    <w:rPr>
      <w:rFonts w:ascii="Arial" w:hAnsi="Arial" w:cs="Arial"/>
      <w:i/>
      <w:iCs/>
      <w:sz w:val="8"/>
      <w:szCs w:val="8"/>
      <w:u w:val="single"/>
      <w:shd w:val="clear" w:color="auto" w:fill="FFFFFF"/>
    </w:rPr>
  </w:style>
  <w:style w:type="character" w:customStyle="1" w:styleId="7Exact">
    <w:name w:val="Основной текст (7) Exact"/>
    <w:basedOn w:val="ab"/>
    <w:link w:val="75"/>
    <w:uiPriority w:val="99"/>
    <w:rsid w:val="005D47CD"/>
    <w:rPr>
      <w:rFonts w:ascii="Palatino Linotype" w:hAnsi="Palatino Linotype" w:cs="Palatino Linotype"/>
      <w:sz w:val="8"/>
      <w:szCs w:val="8"/>
      <w:shd w:val="clear" w:color="auto" w:fill="FFFFFF"/>
    </w:rPr>
  </w:style>
  <w:style w:type="character" w:customStyle="1" w:styleId="8Exact">
    <w:name w:val="Основной текст (8) Exact"/>
    <w:basedOn w:val="ab"/>
    <w:link w:val="85"/>
    <w:uiPriority w:val="99"/>
    <w:rsid w:val="005D47CD"/>
    <w:rPr>
      <w:i/>
      <w:iCs/>
      <w:sz w:val="8"/>
      <w:szCs w:val="8"/>
      <w:shd w:val="clear" w:color="auto" w:fill="FFFFFF"/>
    </w:rPr>
  </w:style>
  <w:style w:type="character" w:customStyle="1" w:styleId="9Exact">
    <w:name w:val="Основной текст (9) Exact"/>
    <w:basedOn w:val="ab"/>
    <w:link w:val="94"/>
    <w:uiPriority w:val="99"/>
    <w:rsid w:val="005D47CD"/>
    <w:rPr>
      <w:rFonts w:ascii="Arial" w:hAnsi="Arial" w:cs="Arial"/>
      <w:i/>
      <w:iCs/>
      <w:sz w:val="8"/>
      <w:szCs w:val="8"/>
      <w:shd w:val="clear" w:color="auto" w:fill="FFFFFF"/>
    </w:rPr>
  </w:style>
  <w:style w:type="character" w:customStyle="1" w:styleId="12Exact">
    <w:name w:val="Основной текст (12) Exact"/>
    <w:basedOn w:val="ab"/>
    <w:uiPriority w:val="99"/>
    <w:rsid w:val="005D47CD"/>
    <w:rPr>
      <w:rFonts w:ascii="Times New Roman" w:hAnsi="Times New Roman" w:cs="Times New Roman"/>
      <w:sz w:val="22"/>
      <w:szCs w:val="22"/>
      <w:u w:val="none"/>
    </w:rPr>
  </w:style>
  <w:style w:type="character" w:customStyle="1" w:styleId="12Exact1">
    <w:name w:val="Основной текст (12) Exact1"/>
    <w:basedOn w:val="122"/>
    <w:uiPriority w:val="99"/>
    <w:rsid w:val="005D47CD"/>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rPr>
  </w:style>
  <w:style w:type="character" w:customStyle="1" w:styleId="2ffb">
    <w:name w:val="Основной текст (2) + Полужирный"/>
    <w:aliases w:val="Курсив"/>
    <w:basedOn w:val="2ff2"/>
    <w:rsid w:val="005D47CD"/>
    <w:rPr>
      <w:rFonts w:eastAsia="Times New Roman"/>
      <w:b/>
      <w:bCs/>
      <w:i/>
      <w:iCs/>
      <w:sz w:val="28"/>
      <w:szCs w:val="28"/>
      <w:shd w:val="clear" w:color="auto" w:fill="FFFFFF"/>
    </w:rPr>
  </w:style>
  <w:style w:type="character" w:customStyle="1" w:styleId="211pt">
    <w:name w:val="Основной текст (2) + 11 pt"/>
    <w:aliases w:val="Полужирный,Курсив17"/>
    <w:basedOn w:val="2ff2"/>
    <w:rsid w:val="005D47CD"/>
    <w:rPr>
      <w:rFonts w:eastAsia="Times New Roman"/>
      <w:b/>
      <w:bCs/>
      <w:i/>
      <w:iCs/>
      <w:sz w:val="22"/>
      <w:szCs w:val="22"/>
      <w:shd w:val="clear" w:color="auto" w:fill="FFFFFF"/>
    </w:rPr>
  </w:style>
  <w:style w:type="character" w:customStyle="1" w:styleId="251">
    <w:name w:val="Основной текст (2)5"/>
    <w:basedOn w:val="2ff2"/>
    <w:uiPriority w:val="99"/>
    <w:rsid w:val="005D47CD"/>
    <w:rPr>
      <w:rFonts w:eastAsia="Times New Roman"/>
      <w:sz w:val="28"/>
      <w:szCs w:val="28"/>
      <w:shd w:val="clear" w:color="auto" w:fill="FFFFFF"/>
    </w:rPr>
  </w:style>
  <w:style w:type="character" w:customStyle="1" w:styleId="12pt0">
    <w:name w:val="Колонтитул + 12 pt"/>
    <w:basedOn w:val="afffffffffff1"/>
    <w:uiPriority w:val="99"/>
    <w:rsid w:val="005D47CD"/>
    <w:rPr>
      <w:rFonts w:eastAsia="Times New Roman"/>
      <w:b w:val="0"/>
      <w:bCs w:val="0"/>
      <w:sz w:val="24"/>
      <w:szCs w:val="24"/>
      <w:shd w:val="clear" w:color="auto" w:fill="FFFFFF"/>
    </w:rPr>
  </w:style>
  <w:style w:type="character" w:customStyle="1" w:styleId="1ffff7">
    <w:name w:val="Заголовок №1_"/>
    <w:basedOn w:val="ab"/>
    <w:link w:val="11b"/>
    <w:uiPriority w:val="99"/>
    <w:rsid w:val="005D47CD"/>
    <w:rPr>
      <w:b/>
      <w:bCs/>
      <w:sz w:val="44"/>
      <w:szCs w:val="44"/>
      <w:shd w:val="clear" w:color="auto" w:fill="FFFFFF"/>
    </w:rPr>
  </w:style>
  <w:style w:type="character" w:customStyle="1" w:styleId="1ffff8">
    <w:name w:val="Заголовок №1"/>
    <w:basedOn w:val="1ffff7"/>
    <w:uiPriority w:val="99"/>
    <w:rsid w:val="005D47CD"/>
    <w:rPr>
      <w:b/>
      <w:bCs/>
      <w:sz w:val="44"/>
      <w:szCs w:val="44"/>
      <w:shd w:val="clear" w:color="auto" w:fill="FFFFFF"/>
    </w:rPr>
  </w:style>
  <w:style w:type="character" w:customStyle="1" w:styleId="101">
    <w:name w:val="Основной текст (10)_"/>
    <w:basedOn w:val="ab"/>
    <w:link w:val="1010"/>
    <w:rsid w:val="005D47CD"/>
    <w:rPr>
      <w:b/>
      <w:bCs/>
      <w:sz w:val="30"/>
      <w:szCs w:val="30"/>
      <w:shd w:val="clear" w:color="auto" w:fill="FFFFFF"/>
    </w:rPr>
  </w:style>
  <w:style w:type="character" w:customStyle="1" w:styleId="102">
    <w:name w:val="Основной текст (10)"/>
    <w:basedOn w:val="101"/>
    <w:uiPriority w:val="99"/>
    <w:rsid w:val="005D47CD"/>
    <w:rPr>
      <w:b/>
      <w:bCs/>
      <w:sz w:val="30"/>
      <w:szCs w:val="30"/>
      <w:shd w:val="clear" w:color="auto" w:fill="FFFFFF"/>
    </w:rPr>
  </w:style>
  <w:style w:type="character" w:customStyle="1" w:styleId="10Arial">
    <w:name w:val="Основной текст (10) + Arial"/>
    <w:aliases w:val="13 pt"/>
    <w:basedOn w:val="101"/>
    <w:uiPriority w:val="99"/>
    <w:rsid w:val="005D47CD"/>
    <w:rPr>
      <w:rFonts w:ascii="Arial" w:hAnsi="Arial" w:cs="Arial"/>
      <w:b/>
      <w:bCs/>
      <w:sz w:val="26"/>
      <w:szCs w:val="26"/>
      <w:shd w:val="clear" w:color="auto" w:fill="FFFFFF"/>
    </w:rPr>
  </w:style>
  <w:style w:type="character" w:customStyle="1" w:styleId="213pt3">
    <w:name w:val="Основной текст (2) + 13 pt3"/>
    <w:aliases w:val="Полужирный15,Малые прописные"/>
    <w:basedOn w:val="2ff2"/>
    <w:uiPriority w:val="99"/>
    <w:rsid w:val="005D47CD"/>
    <w:rPr>
      <w:rFonts w:eastAsia="Times New Roman"/>
      <w:b/>
      <w:bCs/>
      <w:smallCaps/>
      <w:sz w:val="26"/>
      <w:szCs w:val="26"/>
      <w:shd w:val="clear" w:color="auto" w:fill="FFFFFF"/>
    </w:rPr>
  </w:style>
  <w:style w:type="character" w:customStyle="1" w:styleId="241">
    <w:name w:val="Основной текст (2)4"/>
    <w:basedOn w:val="2ff2"/>
    <w:uiPriority w:val="99"/>
    <w:rsid w:val="005D47CD"/>
    <w:rPr>
      <w:rFonts w:eastAsia="Times New Roman"/>
      <w:sz w:val="28"/>
      <w:szCs w:val="28"/>
      <w:shd w:val="clear" w:color="auto" w:fill="FFFFFF"/>
    </w:rPr>
  </w:style>
  <w:style w:type="character" w:customStyle="1" w:styleId="212pt">
    <w:name w:val="Основной текст (2) + 12 pt"/>
    <w:basedOn w:val="2ff2"/>
    <w:rsid w:val="005D47CD"/>
    <w:rPr>
      <w:rFonts w:eastAsia="Times New Roman"/>
      <w:sz w:val="24"/>
      <w:szCs w:val="24"/>
      <w:shd w:val="clear" w:color="auto" w:fill="FFFFFF"/>
    </w:rPr>
  </w:style>
  <w:style w:type="character" w:customStyle="1" w:styleId="29pt">
    <w:name w:val="Основной текст (2) + 9 pt"/>
    <w:aliases w:val="Полужирный14"/>
    <w:basedOn w:val="2ff2"/>
    <w:rsid w:val="005D47CD"/>
    <w:rPr>
      <w:rFonts w:eastAsia="Times New Roman"/>
      <w:b/>
      <w:bCs/>
      <w:sz w:val="18"/>
      <w:szCs w:val="18"/>
      <w:shd w:val="clear" w:color="auto" w:fill="FFFFFF"/>
    </w:rPr>
  </w:style>
  <w:style w:type="character" w:customStyle="1" w:styleId="29pt5">
    <w:name w:val="Основной текст (2) + 9 pt5"/>
    <w:aliases w:val="Курсив16"/>
    <w:basedOn w:val="2ff2"/>
    <w:uiPriority w:val="99"/>
    <w:rsid w:val="005D47CD"/>
    <w:rPr>
      <w:rFonts w:eastAsia="Times New Roman"/>
      <w:i/>
      <w:iCs/>
      <w:sz w:val="18"/>
      <w:szCs w:val="18"/>
      <w:shd w:val="clear" w:color="auto" w:fill="FFFFFF"/>
    </w:rPr>
  </w:style>
  <w:style w:type="character" w:customStyle="1" w:styleId="29pt4">
    <w:name w:val="Основной текст (2) + 9 pt4"/>
    <w:aliases w:val="Полужирный13,Курсив15"/>
    <w:basedOn w:val="2ff2"/>
    <w:uiPriority w:val="99"/>
    <w:rsid w:val="005D47CD"/>
    <w:rPr>
      <w:rFonts w:eastAsia="Times New Roman"/>
      <w:b/>
      <w:bCs/>
      <w:i/>
      <w:iCs/>
      <w:sz w:val="18"/>
      <w:szCs w:val="18"/>
      <w:shd w:val="clear" w:color="auto" w:fill="FFFFFF"/>
    </w:rPr>
  </w:style>
  <w:style w:type="character" w:customStyle="1" w:styleId="260">
    <w:name w:val="Основной текст (2) + 6"/>
    <w:aliases w:val="5 pt"/>
    <w:basedOn w:val="2ff2"/>
    <w:uiPriority w:val="99"/>
    <w:rsid w:val="005D47CD"/>
    <w:rPr>
      <w:rFonts w:eastAsia="Times New Roman"/>
      <w:sz w:val="13"/>
      <w:szCs w:val="13"/>
      <w:shd w:val="clear" w:color="auto" w:fill="FFFFFF"/>
    </w:rPr>
  </w:style>
  <w:style w:type="character" w:customStyle="1" w:styleId="211pt1">
    <w:name w:val="Основной текст (2) + 11 pt1"/>
    <w:basedOn w:val="2ff2"/>
    <w:uiPriority w:val="99"/>
    <w:rsid w:val="005D47CD"/>
    <w:rPr>
      <w:rFonts w:eastAsia="Times New Roman"/>
      <w:sz w:val="22"/>
      <w:szCs w:val="22"/>
      <w:shd w:val="clear" w:color="auto" w:fill="FFFFFF"/>
    </w:rPr>
  </w:style>
  <w:style w:type="character" w:customStyle="1" w:styleId="2Exact">
    <w:name w:val="Основной текст (2) Exact"/>
    <w:basedOn w:val="ab"/>
    <w:uiPriority w:val="99"/>
    <w:rsid w:val="005D47CD"/>
    <w:rPr>
      <w:rFonts w:ascii="Times New Roman" w:hAnsi="Times New Roman" w:cs="Times New Roman"/>
      <w:sz w:val="28"/>
      <w:szCs w:val="28"/>
      <w:u w:val="none"/>
    </w:rPr>
  </w:style>
  <w:style w:type="character" w:customStyle="1" w:styleId="24pt">
    <w:name w:val="Основной текст (2) + 4 pt"/>
    <w:basedOn w:val="2ff2"/>
    <w:uiPriority w:val="99"/>
    <w:rsid w:val="005D47CD"/>
    <w:rPr>
      <w:rFonts w:eastAsia="Times New Roman"/>
      <w:sz w:val="8"/>
      <w:szCs w:val="8"/>
      <w:shd w:val="clear" w:color="auto" w:fill="FFFFFF"/>
    </w:rPr>
  </w:style>
  <w:style w:type="character" w:customStyle="1" w:styleId="64">
    <w:name w:val="Оглавление 6 Знак"/>
    <w:basedOn w:val="ab"/>
    <w:link w:val="63"/>
    <w:uiPriority w:val="39"/>
    <w:rsid w:val="005D47CD"/>
    <w:rPr>
      <w:rFonts w:ascii="Calibri" w:hAnsi="Calibri"/>
      <w:lang w:eastAsia="en-US"/>
    </w:rPr>
  </w:style>
  <w:style w:type="character" w:customStyle="1" w:styleId="2ffc">
    <w:name w:val="Оглавление (2)_"/>
    <w:basedOn w:val="ab"/>
    <w:link w:val="2ffd"/>
    <w:uiPriority w:val="99"/>
    <w:rsid w:val="005D47CD"/>
    <w:rPr>
      <w:i/>
      <w:iCs/>
      <w:sz w:val="28"/>
      <w:szCs w:val="28"/>
      <w:shd w:val="clear" w:color="auto" w:fill="FFFFFF"/>
    </w:rPr>
  </w:style>
  <w:style w:type="character" w:customStyle="1" w:styleId="2ffe">
    <w:name w:val="Оглавление (2) + Не курсив"/>
    <w:basedOn w:val="2ffc"/>
    <w:uiPriority w:val="99"/>
    <w:rsid w:val="005D47CD"/>
    <w:rPr>
      <w:i/>
      <w:iCs/>
      <w:noProof/>
      <w:sz w:val="28"/>
      <w:szCs w:val="28"/>
      <w:shd w:val="clear" w:color="auto" w:fill="FFFFFF"/>
    </w:rPr>
  </w:style>
  <w:style w:type="character" w:customStyle="1" w:styleId="affffffffffffff5">
    <w:name w:val="Колонтитул + Полужирный"/>
    <w:basedOn w:val="afffffffffff1"/>
    <w:uiPriority w:val="99"/>
    <w:rsid w:val="005D47CD"/>
    <w:rPr>
      <w:rFonts w:eastAsia="Times New Roman"/>
      <w:b/>
      <w:bCs/>
      <w:sz w:val="26"/>
      <w:szCs w:val="26"/>
      <w:shd w:val="clear" w:color="auto" w:fill="FFFFFF"/>
    </w:rPr>
  </w:style>
  <w:style w:type="character" w:customStyle="1" w:styleId="3fb">
    <w:name w:val="Колонтитул + Полужирный3"/>
    <w:aliases w:val="Малые прописные1"/>
    <w:basedOn w:val="afffffffffff1"/>
    <w:uiPriority w:val="99"/>
    <w:rsid w:val="005D47CD"/>
    <w:rPr>
      <w:rFonts w:eastAsia="Times New Roman"/>
      <w:b/>
      <w:bCs/>
      <w:smallCaps/>
      <w:sz w:val="26"/>
      <w:szCs w:val="26"/>
      <w:shd w:val="clear" w:color="auto" w:fill="FFFFFF"/>
    </w:rPr>
  </w:style>
  <w:style w:type="character" w:customStyle="1" w:styleId="2fff">
    <w:name w:val="Колонтитул2"/>
    <w:basedOn w:val="afffffffffff1"/>
    <w:uiPriority w:val="99"/>
    <w:rsid w:val="005D47CD"/>
    <w:rPr>
      <w:rFonts w:eastAsia="Times New Roman"/>
      <w:b w:val="0"/>
      <w:bCs w:val="0"/>
      <w:sz w:val="26"/>
      <w:szCs w:val="26"/>
      <w:shd w:val="clear" w:color="auto" w:fill="FFFFFF"/>
    </w:rPr>
  </w:style>
  <w:style w:type="character" w:customStyle="1" w:styleId="132">
    <w:name w:val="Основной текст (13)_"/>
    <w:basedOn w:val="ab"/>
    <w:uiPriority w:val="99"/>
    <w:rsid w:val="005D47CD"/>
    <w:rPr>
      <w:b/>
      <w:bCs/>
      <w:sz w:val="26"/>
      <w:szCs w:val="26"/>
      <w:shd w:val="clear" w:color="auto" w:fill="FFFFFF"/>
    </w:rPr>
  </w:style>
  <w:style w:type="character" w:customStyle="1" w:styleId="1314pt">
    <w:name w:val="Основной текст (13) + 14 pt"/>
    <w:aliases w:val="Не полужирный"/>
    <w:basedOn w:val="132"/>
    <w:uiPriority w:val="99"/>
    <w:rsid w:val="005D47CD"/>
    <w:rPr>
      <w:b/>
      <w:bCs/>
      <w:sz w:val="28"/>
      <w:szCs w:val="28"/>
      <w:shd w:val="clear" w:color="auto" w:fill="FFFFFF"/>
    </w:rPr>
  </w:style>
  <w:style w:type="character" w:customStyle="1" w:styleId="133">
    <w:name w:val="Основной текст (13) + Малые прописные"/>
    <w:basedOn w:val="132"/>
    <w:uiPriority w:val="99"/>
    <w:rsid w:val="005D47CD"/>
    <w:rPr>
      <w:b/>
      <w:bCs/>
      <w:smallCaps/>
      <w:sz w:val="26"/>
      <w:szCs w:val="26"/>
      <w:shd w:val="clear" w:color="auto" w:fill="FFFFFF"/>
    </w:rPr>
  </w:style>
  <w:style w:type="character" w:customStyle="1" w:styleId="141">
    <w:name w:val="Основной текст (14)_"/>
    <w:basedOn w:val="ab"/>
    <w:link w:val="1410"/>
    <w:uiPriority w:val="99"/>
    <w:rsid w:val="005D47CD"/>
    <w:rPr>
      <w:b/>
      <w:bCs/>
      <w:i/>
      <w:iCs/>
      <w:sz w:val="28"/>
      <w:szCs w:val="28"/>
      <w:shd w:val="clear" w:color="auto" w:fill="FFFFFF"/>
    </w:rPr>
  </w:style>
  <w:style w:type="character" w:customStyle="1" w:styleId="151">
    <w:name w:val="Основной текст (15)_"/>
    <w:basedOn w:val="ab"/>
    <w:link w:val="152"/>
    <w:uiPriority w:val="99"/>
    <w:rsid w:val="005D47CD"/>
    <w:rPr>
      <w:i/>
      <w:iCs/>
      <w:sz w:val="28"/>
      <w:szCs w:val="28"/>
      <w:shd w:val="clear" w:color="auto" w:fill="FFFFFF"/>
    </w:rPr>
  </w:style>
  <w:style w:type="character" w:customStyle="1" w:styleId="2fff0">
    <w:name w:val="Основной текст (2) + Курсив"/>
    <w:basedOn w:val="2ff2"/>
    <w:rsid w:val="005D47CD"/>
    <w:rPr>
      <w:rFonts w:eastAsia="Times New Roman"/>
      <w:i/>
      <w:iCs/>
      <w:sz w:val="28"/>
      <w:szCs w:val="28"/>
      <w:shd w:val="clear" w:color="auto" w:fill="FFFFFF"/>
    </w:rPr>
  </w:style>
  <w:style w:type="character" w:customStyle="1" w:styleId="219">
    <w:name w:val="Основной текст (2) + Полужирный1"/>
    <w:aliases w:val="Курсив14"/>
    <w:basedOn w:val="2ff2"/>
    <w:uiPriority w:val="99"/>
    <w:rsid w:val="005D47CD"/>
    <w:rPr>
      <w:rFonts w:eastAsia="Times New Roman"/>
      <w:b/>
      <w:bCs/>
      <w:i/>
      <w:iCs/>
      <w:sz w:val="28"/>
      <w:szCs w:val="28"/>
      <w:shd w:val="clear" w:color="auto" w:fill="FFFFFF"/>
    </w:rPr>
  </w:style>
  <w:style w:type="character" w:customStyle="1" w:styleId="231">
    <w:name w:val="Основной текст (2)3"/>
    <w:basedOn w:val="2ff2"/>
    <w:uiPriority w:val="99"/>
    <w:rsid w:val="005D47CD"/>
    <w:rPr>
      <w:rFonts w:eastAsia="Times New Roman"/>
      <w:sz w:val="28"/>
      <w:szCs w:val="28"/>
      <w:shd w:val="clear" w:color="auto" w:fill="FFFFFF"/>
    </w:rPr>
  </w:style>
  <w:style w:type="character" w:customStyle="1" w:styleId="69">
    <w:name w:val="Заголовок №6_"/>
    <w:basedOn w:val="ab"/>
    <w:link w:val="611"/>
    <w:uiPriority w:val="99"/>
    <w:rsid w:val="005D47CD"/>
    <w:rPr>
      <w:b/>
      <w:bCs/>
      <w:i/>
      <w:iCs/>
      <w:sz w:val="28"/>
      <w:szCs w:val="28"/>
      <w:shd w:val="clear" w:color="auto" w:fill="FFFFFF"/>
    </w:rPr>
  </w:style>
  <w:style w:type="character" w:customStyle="1" w:styleId="224">
    <w:name w:val="Основной текст (2)2"/>
    <w:basedOn w:val="2ff2"/>
    <w:uiPriority w:val="99"/>
    <w:rsid w:val="005D47CD"/>
    <w:rPr>
      <w:rFonts w:eastAsia="Times New Roman"/>
      <w:sz w:val="28"/>
      <w:szCs w:val="28"/>
      <w:u w:val="single"/>
      <w:shd w:val="clear" w:color="auto" w:fill="FFFFFF"/>
    </w:rPr>
  </w:style>
  <w:style w:type="character" w:customStyle="1" w:styleId="2fff1">
    <w:name w:val="Подпись к таблице (2)_"/>
    <w:basedOn w:val="ab"/>
    <w:link w:val="21a"/>
    <w:rsid w:val="005D47CD"/>
    <w:rPr>
      <w:sz w:val="28"/>
      <w:szCs w:val="28"/>
      <w:shd w:val="clear" w:color="auto" w:fill="FFFFFF"/>
    </w:rPr>
  </w:style>
  <w:style w:type="character" w:customStyle="1" w:styleId="affffffffffffff6">
    <w:name w:val="Подпись к таблице_"/>
    <w:basedOn w:val="ab"/>
    <w:link w:val="1ffff9"/>
    <w:rsid w:val="005D47CD"/>
    <w:rPr>
      <w:b/>
      <w:bCs/>
      <w:i/>
      <w:iCs/>
      <w:sz w:val="28"/>
      <w:szCs w:val="28"/>
      <w:shd w:val="clear" w:color="auto" w:fill="FFFFFF"/>
    </w:rPr>
  </w:style>
  <w:style w:type="character" w:customStyle="1" w:styleId="affffffffffffff7">
    <w:name w:val="Подпись к таблице"/>
    <w:basedOn w:val="affffffffffffff6"/>
    <w:uiPriority w:val="99"/>
    <w:rsid w:val="005D47CD"/>
    <w:rPr>
      <w:b/>
      <w:bCs/>
      <w:i/>
      <w:iCs/>
      <w:sz w:val="28"/>
      <w:szCs w:val="28"/>
      <w:u w:val="single"/>
      <w:shd w:val="clear" w:color="auto" w:fill="FFFFFF"/>
    </w:rPr>
  </w:style>
  <w:style w:type="character" w:customStyle="1" w:styleId="14Exact">
    <w:name w:val="Основной текст (14) Exact"/>
    <w:basedOn w:val="ab"/>
    <w:uiPriority w:val="99"/>
    <w:rsid w:val="005D47CD"/>
    <w:rPr>
      <w:rFonts w:ascii="Times New Roman" w:hAnsi="Times New Roman" w:cs="Times New Roman"/>
      <w:b/>
      <w:bCs/>
      <w:i/>
      <w:iCs/>
      <w:sz w:val="28"/>
      <w:szCs w:val="28"/>
      <w:u w:val="none"/>
    </w:rPr>
  </w:style>
  <w:style w:type="character" w:customStyle="1" w:styleId="14Exact1">
    <w:name w:val="Основной текст (14) Exact1"/>
    <w:basedOn w:val="141"/>
    <w:uiPriority w:val="99"/>
    <w:rsid w:val="005D47CD"/>
    <w:rPr>
      <w:b/>
      <w:bCs/>
      <w:i/>
      <w:iCs/>
      <w:sz w:val="28"/>
      <w:szCs w:val="28"/>
      <w:u w:val="single"/>
      <w:shd w:val="clear" w:color="auto" w:fill="FFFFFF"/>
    </w:rPr>
  </w:style>
  <w:style w:type="character" w:customStyle="1" w:styleId="2Exact0">
    <w:name w:val="Подпись к таблице (2) Exact"/>
    <w:basedOn w:val="ab"/>
    <w:uiPriority w:val="99"/>
    <w:rsid w:val="005D47CD"/>
    <w:rPr>
      <w:rFonts w:ascii="Times New Roman" w:hAnsi="Times New Roman" w:cs="Times New Roman"/>
      <w:sz w:val="28"/>
      <w:szCs w:val="28"/>
      <w:u w:val="none"/>
    </w:rPr>
  </w:style>
  <w:style w:type="character" w:customStyle="1" w:styleId="280">
    <w:name w:val="Основной текст (2) + 8"/>
    <w:aliases w:val="5 pt24"/>
    <w:basedOn w:val="2ff2"/>
    <w:uiPriority w:val="99"/>
    <w:rsid w:val="005D47CD"/>
    <w:rPr>
      <w:rFonts w:eastAsia="Times New Roman"/>
      <w:sz w:val="17"/>
      <w:szCs w:val="17"/>
      <w:shd w:val="clear" w:color="auto" w:fill="FFFFFF"/>
    </w:rPr>
  </w:style>
  <w:style w:type="character" w:customStyle="1" w:styleId="29pt3">
    <w:name w:val="Основной текст (2) + 9 pt3"/>
    <w:aliases w:val="Полужирный12"/>
    <w:basedOn w:val="2ff2"/>
    <w:uiPriority w:val="99"/>
    <w:rsid w:val="005D47CD"/>
    <w:rPr>
      <w:rFonts w:eastAsia="Times New Roman"/>
      <w:b/>
      <w:bCs/>
      <w:sz w:val="18"/>
      <w:szCs w:val="18"/>
      <w:shd w:val="clear" w:color="auto" w:fill="FFFFFF"/>
    </w:rPr>
  </w:style>
  <w:style w:type="character" w:customStyle="1" w:styleId="29pt2">
    <w:name w:val="Основной текст (2) + 9 pt2"/>
    <w:aliases w:val="Полужирный11,Курсив13"/>
    <w:basedOn w:val="2ff2"/>
    <w:uiPriority w:val="99"/>
    <w:rsid w:val="005D47CD"/>
    <w:rPr>
      <w:rFonts w:eastAsia="Times New Roman"/>
      <w:b/>
      <w:bCs/>
      <w:i/>
      <w:iCs/>
      <w:sz w:val="18"/>
      <w:szCs w:val="18"/>
      <w:shd w:val="clear" w:color="auto" w:fill="FFFFFF"/>
    </w:rPr>
  </w:style>
  <w:style w:type="character" w:customStyle="1" w:styleId="21Exact">
    <w:name w:val="Основной текст (21) Exact"/>
    <w:basedOn w:val="ab"/>
    <w:link w:val="21b"/>
    <w:uiPriority w:val="99"/>
    <w:rsid w:val="005D47CD"/>
    <w:rPr>
      <w:rFonts w:ascii="Arial" w:hAnsi="Arial" w:cs="Arial"/>
      <w:sz w:val="19"/>
      <w:szCs w:val="19"/>
      <w:shd w:val="clear" w:color="auto" w:fill="FFFFFF"/>
      <w:lang w:val="en-US"/>
    </w:rPr>
  </w:style>
  <w:style w:type="character" w:customStyle="1" w:styleId="2170">
    <w:name w:val="Основной текст (21) + 7"/>
    <w:aliases w:val="5 pt Exact"/>
    <w:basedOn w:val="21Exact"/>
    <w:uiPriority w:val="99"/>
    <w:rsid w:val="005D47CD"/>
    <w:rPr>
      <w:rFonts w:ascii="Arial" w:hAnsi="Arial" w:cs="Arial"/>
      <w:sz w:val="15"/>
      <w:szCs w:val="15"/>
      <w:shd w:val="clear" w:color="auto" w:fill="FFFFFF"/>
      <w:lang w:val="en-US"/>
    </w:rPr>
  </w:style>
  <w:style w:type="character" w:customStyle="1" w:styleId="21Exact1">
    <w:name w:val="Основной текст (21) Exact1"/>
    <w:basedOn w:val="21Exact"/>
    <w:uiPriority w:val="99"/>
    <w:rsid w:val="005D47CD"/>
    <w:rPr>
      <w:rFonts w:ascii="Arial" w:hAnsi="Arial" w:cs="Arial"/>
      <w:sz w:val="19"/>
      <w:szCs w:val="19"/>
      <w:shd w:val="clear" w:color="auto" w:fill="FFFFFF"/>
      <w:lang w:val="en-US"/>
    </w:rPr>
  </w:style>
  <w:style w:type="character" w:customStyle="1" w:styleId="19Exact">
    <w:name w:val="Основной текст (19) Exact"/>
    <w:basedOn w:val="ab"/>
    <w:uiPriority w:val="99"/>
    <w:rsid w:val="005D47CD"/>
    <w:rPr>
      <w:rFonts w:ascii="Candara" w:hAnsi="Candara" w:cs="Candara"/>
      <w:i/>
      <w:iCs/>
      <w:sz w:val="17"/>
      <w:szCs w:val="17"/>
      <w:u w:val="none"/>
    </w:rPr>
  </w:style>
  <w:style w:type="character" w:customStyle="1" w:styleId="20Exact">
    <w:name w:val="Основной текст (20) Exact"/>
    <w:basedOn w:val="ab"/>
    <w:uiPriority w:val="99"/>
    <w:rsid w:val="005D47CD"/>
    <w:rPr>
      <w:rFonts w:ascii="Arial" w:hAnsi="Arial" w:cs="Arial"/>
      <w:sz w:val="15"/>
      <w:szCs w:val="15"/>
      <w:u w:val="none"/>
    </w:rPr>
  </w:style>
  <w:style w:type="character" w:customStyle="1" w:styleId="20Exact2">
    <w:name w:val="Основной текст (20) Exact2"/>
    <w:basedOn w:val="201"/>
    <w:uiPriority w:val="99"/>
    <w:rsid w:val="005D47CD"/>
    <w:rPr>
      <w:rFonts w:ascii="Arial" w:hAnsi="Arial" w:cs="Arial"/>
      <w:color w:val="000000"/>
      <w:spacing w:val="0"/>
      <w:w w:val="100"/>
      <w:position w:val="0"/>
      <w:sz w:val="15"/>
      <w:szCs w:val="15"/>
      <w:shd w:val="clear" w:color="auto" w:fill="FFFFFF"/>
      <w:lang w:val="en-US" w:eastAsia="en-US"/>
    </w:rPr>
  </w:style>
  <w:style w:type="character" w:customStyle="1" w:styleId="209">
    <w:name w:val="Основной текст (20) + 9"/>
    <w:aliases w:val="5 pt Exact7"/>
    <w:basedOn w:val="201"/>
    <w:uiPriority w:val="99"/>
    <w:rsid w:val="005D47CD"/>
    <w:rPr>
      <w:rFonts w:ascii="Arial" w:hAnsi="Arial" w:cs="Arial"/>
      <w:color w:val="000000"/>
      <w:spacing w:val="0"/>
      <w:w w:val="100"/>
      <w:position w:val="0"/>
      <w:sz w:val="19"/>
      <w:szCs w:val="19"/>
      <w:shd w:val="clear" w:color="auto" w:fill="FFFFFF"/>
      <w:lang w:val="en-US" w:eastAsia="en-US"/>
    </w:rPr>
  </w:style>
  <w:style w:type="character" w:customStyle="1" w:styleId="2Exact5">
    <w:name w:val="Основной текст (2) Exact5"/>
    <w:basedOn w:val="2ff2"/>
    <w:uiPriority w:val="99"/>
    <w:rsid w:val="005D47CD"/>
    <w:rPr>
      <w:rFonts w:eastAsia="Times New Roman"/>
      <w:sz w:val="28"/>
      <w:szCs w:val="28"/>
      <w:shd w:val="clear" w:color="auto" w:fill="FFFFFF"/>
    </w:rPr>
  </w:style>
  <w:style w:type="character" w:customStyle="1" w:styleId="2Exact4">
    <w:name w:val="Основной текст (2) Exact4"/>
    <w:basedOn w:val="2ff2"/>
    <w:uiPriority w:val="99"/>
    <w:rsid w:val="005D47CD"/>
    <w:rPr>
      <w:rFonts w:eastAsia="Times New Roman"/>
      <w:sz w:val="28"/>
      <w:szCs w:val="28"/>
      <w:shd w:val="clear" w:color="auto" w:fill="FFFFFF"/>
    </w:rPr>
  </w:style>
  <w:style w:type="character" w:customStyle="1" w:styleId="18Exact">
    <w:name w:val="Основной текст (18) Exact"/>
    <w:basedOn w:val="ab"/>
    <w:uiPriority w:val="99"/>
    <w:rsid w:val="005D47CD"/>
    <w:rPr>
      <w:rFonts w:ascii="Arial" w:hAnsi="Arial" w:cs="Arial"/>
      <w:i/>
      <w:iCs/>
      <w:sz w:val="22"/>
      <w:szCs w:val="22"/>
      <w:u w:val="none"/>
    </w:rPr>
  </w:style>
  <w:style w:type="character" w:customStyle="1" w:styleId="18Exact1">
    <w:name w:val="Основной текст (18) Exact1"/>
    <w:basedOn w:val="181"/>
    <w:uiPriority w:val="99"/>
    <w:rsid w:val="005D47CD"/>
    <w:rPr>
      <w:rFonts w:ascii="Arial" w:hAnsi="Arial" w:cs="Arial"/>
      <w:i/>
      <w:iCs/>
      <w:color w:val="000000"/>
      <w:spacing w:val="0"/>
      <w:w w:val="100"/>
      <w:position w:val="0"/>
      <w:shd w:val="clear" w:color="auto" w:fill="FFFFFF"/>
    </w:rPr>
  </w:style>
  <w:style w:type="character" w:customStyle="1" w:styleId="20Candara">
    <w:name w:val="Основной текст (20) + Candara"/>
    <w:aliases w:val="8,5 pt23,Курсив Exact"/>
    <w:basedOn w:val="201"/>
    <w:uiPriority w:val="99"/>
    <w:rsid w:val="005D47CD"/>
    <w:rPr>
      <w:rFonts w:ascii="Candara" w:hAnsi="Candara" w:cs="Candara"/>
      <w:i/>
      <w:iCs/>
      <w:color w:val="000000"/>
      <w:spacing w:val="0"/>
      <w:w w:val="100"/>
      <w:position w:val="0"/>
      <w:sz w:val="17"/>
      <w:szCs w:val="17"/>
      <w:shd w:val="clear" w:color="auto" w:fill="FFFFFF"/>
    </w:rPr>
  </w:style>
  <w:style w:type="character" w:customStyle="1" w:styleId="20Exact1">
    <w:name w:val="Основной текст (20) Exact1"/>
    <w:basedOn w:val="201"/>
    <w:uiPriority w:val="99"/>
    <w:rsid w:val="005D47CD"/>
    <w:rPr>
      <w:rFonts w:ascii="Arial" w:hAnsi="Arial" w:cs="Arial"/>
      <w:color w:val="000000"/>
      <w:spacing w:val="0"/>
      <w:w w:val="100"/>
      <w:position w:val="0"/>
      <w:sz w:val="15"/>
      <w:szCs w:val="15"/>
      <w:shd w:val="clear" w:color="auto" w:fill="FFFFFF"/>
    </w:rPr>
  </w:style>
  <w:style w:type="character" w:customStyle="1" w:styleId="22Exact">
    <w:name w:val="Основной текст (22) Exact"/>
    <w:basedOn w:val="ab"/>
    <w:uiPriority w:val="99"/>
    <w:rsid w:val="005D47CD"/>
    <w:rPr>
      <w:rFonts w:ascii="Times New Roman" w:hAnsi="Times New Roman" w:cs="Times New Roman"/>
      <w:b/>
      <w:bCs/>
      <w:i/>
      <w:iCs/>
      <w:sz w:val="28"/>
      <w:szCs w:val="28"/>
      <w:u w:val="none"/>
    </w:rPr>
  </w:style>
  <w:style w:type="character" w:customStyle="1" w:styleId="22Exact1">
    <w:name w:val="Основной текст (22) Exact1"/>
    <w:basedOn w:val="225"/>
    <w:uiPriority w:val="99"/>
    <w:rsid w:val="005D47CD"/>
    <w:rPr>
      <w:b/>
      <w:bCs/>
      <w:i/>
      <w:iCs/>
      <w:color w:val="000000"/>
      <w:spacing w:val="0"/>
      <w:w w:val="100"/>
      <w:position w:val="0"/>
      <w:sz w:val="28"/>
      <w:szCs w:val="28"/>
      <w:shd w:val="clear" w:color="auto" w:fill="FFFFFF"/>
      <w:lang w:val="en-US"/>
    </w:rPr>
  </w:style>
  <w:style w:type="character" w:customStyle="1" w:styleId="161">
    <w:name w:val="Основной текст (16)_"/>
    <w:basedOn w:val="ab"/>
    <w:link w:val="162"/>
    <w:rsid w:val="005D47CD"/>
    <w:rPr>
      <w:rFonts w:ascii="Arial" w:hAnsi="Arial" w:cs="Arial"/>
      <w:b/>
      <w:bCs/>
      <w:sz w:val="21"/>
      <w:szCs w:val="21"/>
      <w:shd w:val="clear" w:color="auto" w:fill="FFFFFF"/>
    </w:rPr>
  </w:style>
  <w:style w:type="character" w:customStyle="1" w:styleId="171">
    <w:name w:val="Основной текст (17)_"/>
    <w:basedOn w:val="ab"/>
    <w:link w:val="172"/>
    <w:uiPriority w:val="99"/>
    <w:rsid w:val="005D47CD"/>
    <w:rPr>
      <w:rFonts w:ascii="Arial" w:hAnsi="Arial" w:cs="Arial"/>
      <w:b/>
      <w:bCs/>
      <w:i/>
      <w:iCs/>
      <w:sz w:val="21"/>
      <w:szCs w:val="21"/>
      <w:shd w:val="clear" w:color="auto" w:fill="FFFFFF"/>
    </w:rPr>
  </w:style>
  <w:style w:type="character" w:customStyle="1" w:styleId="181">
    <w:name w:val="Основной текст (18)_"/>
    <w:basedOn w:val="ab"/>
    <w:link w:val="1810"/>
    <w:uiPriority w:val="99"/>
    <w:rsid w:val="005D47CD"/>
    <w:rPr>
      <w:rFonts w:ascii="Arial" w:hAnsi="Arial" w:cs="Arial"/>
      <w:i/>
      <w:iCs/>
      <w:shd w:val="clear" w:color="auto" w:fill="FFFFFF"/>
    </w:rPr>
  </w:style>
  <w:style w:type="character" w:customStyle="1" w:styleId="182">
    <w:name w:val="Основной текст (18)"/>
    <w:basedOn w:val="181"/>
    <w:uiPriority w:val="99"/>
    <w:rsid w:val="005D47CD"/>
    <w:rPr>
      <w:rFonts w:ascii="Arial" w:hAnsi="Arial" w:cs="Arial"/>
      <w:i/>
      <w:iCs/>
      <w:shd w:val="clear" w:color="auto" w:fill="FFFFFF"/>
    </w:rPr>
  </w:style>
  <w:style w:type="character" w:customStyle="1" w:styleId="191">
    <w:name w:val="Основной текст (19)_"/>
    <w:basedOn w:val="ab"/>
    <w:link w:val="1910"/>
    <w:uiPriority w:val="99"/>
    <w:rsid w:val="005D47CD"/>
    <w:rPr>
      <w:rFonts w:ascii="Candara" w:hAnsi="Candara" w:cs="Candara"/>
      <w:i/>
      <w:iCs/>
      <w:sz w:val="17"/>
      <w:szCs w:val="17"/>
      <w:shd w:val="clear" w:color="auto" w:fill="FFFFFF"/>
    </w:rPr>
  </w:style>
  <w:style w:type="character" w:customStyle="1" w:styleId="201">
    <w:name w:val="Основной текст (20)_"/>
    <w:basedOn w:val="ab"/>
    <w:link w:val="2010"/>
    <w:uiPriority w:val="99"/>
    <w:rsid w:val="005D47CD"/>
    <w:rPr>
      <w:rFonts w:ascii="Arial" w:hAnsi="Arial" w:cs="Arial"/>
      <w:sz w:val="15"/>
      <w:szCs w:val="15"/>
      <w:shd w:val="clear" w:color="auto" w:fill="FFFFFF"/>
    </w:rPr>
  </w:style>
  <w:style w:type="character" w:customStyle="1" w:styleId="20Candara2">
    <w:name w:val="Основной текст (20) + Candara2"/>
    <w:aliases w:val="86,5 pt22,Курсив12"/>
    <w:basedOn w:val="201"/>
    <w:uiPriority w:val="99"/>
    <w:rsid w:val="005D47CD"/>
    <w:rPr>
      <w:rFonts w:ascii="Candara" w:hAnsi="Candara" w:cs="Candara"/>
      <w:i/>
      <w:iCs/>
      <w:sz w:val="17"/>
      <w:szCs w:val="17"/>
      <w:shd w:val="clear" w:color="auto" w:fill="FFFFFF"/>
    </w:rPr>
  </w:style>
  <w:style w:type="character" w:customStyle="1" w:styleId="202">
    <w:name w:val="Основной текст (20)"/>
    <w:basedOn w:val="201"/>
    <w:uiPriority w:val="99"/>
    <w:rsid w:val="005D47CD"/>
    <w:rPr>
      <w:rFonts w:ascii="Arial" w:hAnsi="Arial" w:cs="Arial"/>
      <w:sz w:val="15"/>
      <w:szCs w:val="15"/>
      <w:shd w:val="clear" w:color="auto" w:fill="FFFFFF"/>
      <w:lang w:val="en-US" w:eastAsia="en-US"/>
    </w:rPr>
  </w:style>
  <w:style w:type="character" w:customStyle="1" w:styleId="2091">
    <w:name w:val="Основной текст (20) + 91"/>
    <w:aliases w:val="5 pt21"/>
    <w:basedOn w:val="201"/>
    <w:uiPriority w:val="99"/>
    <w:rsid w:val="005D47CD"/>
    <w:rPr>
      <w:rFonts w:ascii="Arial" w:hAnsi="Arial" w:cs="Arial"/>
      <w:sz w:val="19"/>
      <w:szCs w:val="19"/>
      <w:shd w:val="clear" w:color="auto" w:fill="FFFFFF"/>
    </w:rPr>
  </w:style>
  <w:style w:type="character" w:customStyle="1" w:styleId="20Candara1">
    <w:name w:val="Основной текст (20) + Candara1"/>
    <w:aliases w:val="85,5 pt20,Курсив11"/>
    <w:basedOn w:val="201"/>
    <w:uiPriority w:val="99"/>
    <w:rsid w:val="005D47CD"/>
    <w:rPr>
      <w:rFonts w:ascii="Candara" w:hAnsi="Candara" w:cs="Candara"/>
      <w:i/>
      <w:iCs/>
      <w:sz w:val="17"/>
      <w:szCs w:val="17"/>
      <w:shd w:val="clear" w:color="auto" w:fill="FFFFFF"/>
    </w:rPr>
  </w:style>
  <w:style w:type="character" w:customStyle="1" w:styleId="192">
    <w:name w:val="Основной текст (19)"/>
    <w:basedOn w:val="191"/>
    <w:uiPriority w:val="99"/>
    <w:rsid w:val="005D47CD"/>
    <w:rPr>
      <w:rFonts w:ascii="Candara" w:hAnsi="Candara" w:cs="Candara"/>
      <w:i/>
      <w:iCs/>
      <w:sz w:val="17"/>
      <w:szCs w:val="17"/>
      <w:shd w:val="clear" w:color="auto" w:fill="FFFFFF"/>
    </w:rPr>
  </w:style>
  <w:style w:type="character" w:customStyle="1" w:styleId="19Arial">
    <w:name w:val="Основной текст (19) + Arial"/>
    <w:aliases w:val="7,5 pt19,Не курсив"/>
    <w:basedOn w:val="191"/>
    <w:uiPriority w:val="99"/>
    <w:rsid w:val="005D47CD"/>
    <w:rPr>
      <w:rFonts w:ascii="Arial" w:hAnsi="Arial" w:cs="Arial"/>
      <w:i/>
      <w:iCs/>
      <w:sz w:val="15"/>
      <w:szCs w:val="15"/>
      <w:shd w:val="clear" w:color="auto" w:fill="FFFFFF"/>
    </w:rPr>
  </w:style>
  <w:style w:type="character" w:customStyle="1" w:styleId="19Arial1">
    <w:name w:val="Основной текст (19) + Arial1"/>
    <w:aliases w:val="9,5 pt18,Не курсив15"/>
    <w:basedOn w:val="191"/>
    <w:uiPriority w:val="99"/>
    <w:rsid w:val="005D47CD"/>
    <w:rPr>
      <w:rFonts w:ascii="Arial" w:hAnsi="Arial" w:cs="Arial"/>
      <w:i/>
      <w:iCs/>
      <w:sz w:val="19"/>
      <w:szCs w:val="19"/>
      <w:shd w:val="clear" w:color="auto" w:fill="FFFFFF"/>
    </w:rPr>
  </w:style>
  <w:style w:type="character" w:customStyle="1" w:styleId="232">
    <w:name w:val="Основной текст (23)_"/>
    <w:basedOn w:val="ab"/>
    <w:link w:val="233"/>
    <w:uiPriority w:val="99"/>
    <w:rsid w:val="005D47CD"/>
    <w:rPr>
      <w:rFonts w:ascii="Arial" w:hAnsi="Arial" w:cs="Arial"/>
      <w:b/>
      <w:bCs/>
      <w:sz w:val="17"/>
      <w:szCs w:val="17"/>
      <w:shd w:val="clear" w:color="auto" w:fill="FFFFFF"/>
    </w:rPr>
  </w:style>
  <w:style w:type="character" w:customStyle="1" w:styleId="242">
    <w:name w:val="Основной текст (24)_"/>
    <w:basedOn w:val="ab"/>
    <w:link w:val="243"/>
    <w:uiPriority w:val="99"/>
    <w:rsid w:val="005D47CD"/>
    <w:rPr>
      <w:b/>
      <w:bCs/>
      <w:sz w:val="17"/>
      <w:szCs w:val="17"/>
      <w:shd w:val="clear" w:color="auto" w:fill="FFFFFF"/>
    </w:rPr>
  </w:style>
  <w:style w:type="character" w:customStyle="1" w:styleId="252">
    <w:name w:val="Основной текст (25)_"/>
    <w:basedOn w:val="ab"/>
    <w:link w:val="2510"/>
    <w:uiPriority w:val="99"/>
    <w:rsid w:val="005D47CD"/>
    <w:rPr>
      <w:rFonts w:ascii="Arial" w:hAnsi="Arial" w:cs="Arial"/>
      <w:sz w:val="13"/>
      <w:szCs w:val="13"/>
      <w:shd w:val="clear" w:color="auto" w:fill="FFFFFF"/>
    </w:rPr>
  </w:style>
  <w:style w:type="character" w:customStyle="1" w:styleId="26Exact">
    <w:name w:val="Основной текст (26) Exact"/>
    <w:basedOn w:val="ab"/>
    <w:uiPriority w:val="99"/>
    <w:rsid w:val="005D47CD"/>
    <w:rPr>
      <w:rFonts w:ascii="Arial" w:hAnsi="Arial" w:cs="Arial"/>
      <w:sz w:val="15"/>
      <w:szCs w:val="15"/>
      <w:u w:val="none"/>
    </w:rPr>
  </w:style>
  <w:style w:type="character" w:customStyle="1" w:styleId="27Exact">
    <w:name w:val="Основной текст (27) Exact"/>
    <w:basedOn w:val="ab"/>
    <w:link w:val="270"/>
    <w:uiPriority w:val="99"/>
    <w:rsid w:val="005D47CD"/>
    <w:rPr>
      <w:sz w:val="21"/>
      <w:szCs w:val="21"/>
      <w:shd w:val="clear" w:color="auto" w:fill="FFFFFF"/>
    </w:rPr>
  </w:style>
  <w:style w:type="character" w:customStyle="1" w:styleId="28Exact">
    <w:name w:val="Основной текст (28) Exact"/>
    <w:basedOn w:val="ab"/>
    <w:link w:val="281"/>
    <w:uiPriority w:val="99"/>
    <w:rsid w:val="005D47CD"/>
    <w:rPr>
      <w:rFonts w:ascii="Arial" w:hAnsi="Arial" w:cs="Arial"/>
      <w:sz w:val="8"/>
      <w:szCs w:val="8"/>
      <w:shd w:val="clear" w:color="auto" w:fill="FFFFFF"/>
    </w:rPr>
  </w:style>
  <w:style w:type="character" w:customStyle="1" w:styleId="213pt2">
    <w:name w:val="Основной текст (2) + 13 pt2"/>
    <w:aliases w:val="Полужирный10"/>
    <w:basedOn w:val="2ff2"/>
    <w:uiPriority w:val="99"/>
    <w:rsid w:val="005D47CD"/>
    <w:rPr>
      <w:rFonts w:eastAsia="Times New Roman"/>
      <w:b/>
      <w:bCs/>
      <w:sz w:val="26"/>
      <w:szCs w:val="26"/>
      <w:shd w:val="clear" w:color="auto" w:fill="FFFFFF"/>
    </w:rPr>
  </w:style>
  <w:style w:type="character" w:customStyle="1" w:styleId="affffffffffffff8">
    <w:name w:val="Колонтитул + Курсив"/>
    <w:basedOn w:val="afffffffffff1"/>
    <w:uiPriority w:val="99"/>
    <w:rsid w:val="005D47CD"/>
    <w:rPr>
      <w:rFonts w:eastAsia="Times New Roman"/>
      <w:b w:val="0"/>
      <w:bCs w:val="0"/>
      <w:i/>
      <w:iCs/>
      <w:spacing w:val="0"/>
      <w:sz w:val="26"/>
      <w:szCs w:val="26"/>
      <w:shd w:val="clear" w:color="auto" w:fill="FFFFFF"/>
    </w:rPr>
  </w:style>
  <w:style w:type="character" w:customStyle="1" w:styleId="2810">
    <w:name w:val="Основной текст (2) + 81"/>
    <w:aliases w:val="5 pt17,Полужирный9"/>
    <w:basedOn w:val="2ff2"/>
    <w:uiPriority w:val="99"/>
    <w:rsid w:val="005D47CD"/>
    <w:rPr>
      <w:rFonts w:eastAsia="Times New Roman"/>
      <w:b/>
      <w:bCs/>
      <w:sz w:val="17"/>
      <w:szCs w:val="17"/>
      <w:shd w:val="clear" w:color="auto" w:fill="FFFFFF"/>
    </w:rPr>
  </w:style>
  <w:style w:type="character" w:customStyle="1" w:styleId="86">
    <w:name w:val="Колонтитул + 8"/>
    <w:aliases w:val="5 pt16,Полужирный8"/>
    <w:basedOn w:val="afffffffffff1"/>
    <w:uiPriority w:val="99"/>
    <w:rsid w:val="005D47CD"/>
    <w:rPr>
      <w:rFonts w:eastAsia="Times New Roman"/>
      <w:b/>
      <w:bCs/>
      <w:sz w:val="17"/>
      <w:szCs w:val="17"/>
      <w:shd w:val="clear" w:color="auto" w:fill="FFFFFF"/>
    </w:rPr>
  </w:style>
  <w:style w:type="character" w:customStyle="1" w:styleId="29Exact">
    <w:name w:val="Основной текст (29) Exact"/>
    <w:basedOn w:val="ab"/>
    <w:link w:val="290"/>
    <w:uiPriority w:val="99"/>
    <w:rsid w:val="005D47CD"/>
    <w:rPr>
      <w:b/>
      <w:bCs/>
      <w:sz w:val="17"/>
      <w:szCs w:val="17"/>
      <w:shd w:val="clear" w:color="auto" w:fill="FFFFFF"/>
    </w:rPr>
  </w:style>
  <w:style w:type="character" w:customStyle="1" w:styleId="30Exact">
    <w:name w:val="Основной текст (30) Exact"/>
    <w:basedOn w:val="ab"/>
    <w:link w:val="300"/>
    <w:uiPriority w:val="99"/>
    <w:rsid w:val="005D47CD"/>
    <w:rPr>
      <w:rFonts w:ascii="Consolas" w:hAnsi="Consolas" w:cs="Consolas"/>
      <w:b/>
      <w:bCs/>
      <w:spacing w:val="-10"/>
      <w:sz w:val="15"/>
      <w:szCs w:val="15"/>
      <w:shd w:val="clear" w:color="auto" w:fill="FFFFFF"/>
    </w:rPr>
  </w:style>
  <w:style w:type="character" w:customStyle="1" w:styleId="2Arial">
    <w:name w:val="Основной текст (2) + Arial"/>
    <w:aliases w:val="84,5 pt15,Полужирный Exact"/>
    <w:basedOn w:val="2ff2"/>
    <w:uiPriority w:val="99"/>
    <w:rsid w:val="005D47CD"/>
    <w:rPr>
      <w:rFonts w:ascii="Arial" w:eastAsia="Times New Roman" w:hAnsi="Arial" w:cs="Arial"/>
      <w:b/>
      <w:bCs/>
      <w:sz w:val="17"/>
      <w:szCs w:val="17"/>
      <w:shd w:val="clear" w:color="auto" w:fill="FFFFFF"/>
      <w:lang w:val="en-US" w:eastAsia="en-US"/>
    </w:rPr>
  </w:style>
  <w:style w:type="character" w:customStyle="1" w:styleId="2Arial5">
    <w:name w:val="Основной текст (2) + Arial5"/>
    <w:aliases w:val="83,5 pt Exact6"/>
    <w:basedOn w:val="2ff2"/>
    <w:uiPriority w:val="99"/>
    <w:rsid w:val="005D47CD"/>
    <w:rPr>
      <w:rFonts w:ascii="Arial" w:eastAsia="Times New Roman" w:hAnsi="Arial" w:cs="Arial"/>
      <w:sz w:val="17"/>
      <w:szCs w:val="17"/>
      <w:shd w:val="clear" w:color="auto" w:fill="FFFFFF"/>
    </w:rPr>
  </w:style>
  <w:style w:type="character" w:customStyle="1" w:styleId="2Exact1">
    <w:name w:val="Основной текст (2) + Малые прописные Exact"/>
    <w:basedOn w:val="2ff2"/>
    <w:uiPriority w:val="99"/>
    <w:rsid w:val="005D47CD"/>
    <w:rPr>
      <w:rFonts w:eastAsia="Times New Roman"/>
      <w:smallCaps/>
      <w:sz w:val="28"/>
      <w:szCs w:val="28"/>
      <w:shd w:val="clear" w:color="auto" w:fill="FFFFFF"/>
    </w:rPr>
  </w:style>
  <w:style w:type="character" w:customStyle="1" w:styleId="298pt">
    <w:name w:val="Основной текст (29) + 8 pt"/>
    <w:aliases w:val="Не полужирный3,Курсив10,Интервал 0 pt Exact"/>
    <w:basedOn w:val="29Exact"/>
    <w:uiPriority w:val="99"/>
    <w:rsid w:val="005D47CD"/>
    <w:rPr>
      <w:b/>
      <w:bCs/>
      <w:i/>
      <w:iCs/>
      <w:spacing w:val="-10"/>
      <w:sz w:val="16"/>
      <w:szCs w:val="16"/>
      <w:shd w:val="clear" w:color="auto" w:fill="FFFFFF"/>
    </w:rPr>
  </w:style>
  <w:style w:type="character" w:customStyle="1" w:styleId="2914pt">
    <w:name w:val="Основной текст (29) + 14 pt"/>
    <w:aliases w:val="Не полужирный Exact"/>
    <w:basedOn w:val="29Exact"/>
    <w:uiPriority w:val="99"/>
    <w:rsid w:val="005D47CD"/>
    <w:rPr>
      <w:b/>
      <w:bCs/>
      <w:sz w:val="28"/>
      <w:szCs w:val="28"/>
      <w:shd w:val="clear" w:color="auto" w:fill="FFFFFF"/>
    </w:rPr>
  </w:style>
  <w:style w:type="character" w:customStyle="1" w:styleId="5Exact">
    <w:name w:val="Заголовок №5 Exact"/>
    <w:basedOn w:val="ab"/>
    <w:link w:val="5d"/>
    <w:uiPriority w:val="99"/>
    <w:rsid w:val="005D47CD"/>
    <w:rPr>
      <w:sz w:val="28"/>
      <w:szCs w:val="28"/>
      <w:shd w:val="clear" w:color="auto" w:fill="FFFFFF"/>
    </w:rPr>
  </w:style>
  <w:style w:type="character" w:customStyle="1" w:styleId="23Exact">
    <w:name w:val="Основной текст (23) Exact"/>
    <w:basedOn w:val="ab"/>
    <w:uiPriority w:val="99"/>
    <w:rsid w:val="005D47CD"/>
    <w:rPr>
      <w:rFonts w:ascii="Arial" w:hAnsi="Arial" w:cs="Arial"/>
      <w:b/>
      <w:bCs/>
      <w:sz w:val="17"/>
      <w:szCs w:val="17"/>
      <w:u w:val="none"/>
    </w:rPr>
  </w:style>
  <w:style w:type="character" w:customStyle="1" w:styleId="23TimesNewRoman">
    <w:name w:val="Основной текст (23) + Times New Roman"/>
    <w:aliases w:val="14 pt,Не полужирный Exact3"/>
    <w:basedOn w:val="232"/>
    <w:uiPriority w:val="99"/>
    <w:rsid w:val="005D47CD"/>
    <w:rPr>
      <w:rFonts w:ascii="Times New Roman" w:hAnsi="Times New Roman" w:cs="Times New Roman"/>
      <w:b/>
      <w:bCs/>
      <w:sz w:val="28"/>
      <w:szCs w:val="28"/>
      <w:shd w:val="clear" w:color="auto" w:fill="FFFFFF"/>
    </w:rPr>
  </w:style>
  <w:style w:type="character" w:customStyle="1" w:styleId="31Exact">
    <w:name w:val="Основной текст (31) Exact"/>
    <w:basedOn w:val="ab"/>
    <w:uiPriority w:val="99"/>
    <w:rsid w:val="005D47CD"/>
    <w:rPr>
      <w:rFonts w:ascii="Times New Roman" w:hAnsi="Times New Roman" w:cs="Times New Roman"/>
      <w:b/>
      <w:bCs/>
      <w:sz w:val="18"/>
      <w:szCs w:val="18"/>
      <w:u w:val="none"/>
    </w:rPr>
  </w:style>
  <w:style w:type="character" w:customStyle="1" w:styleId="32Exact">
    <w:name w:val="Основной текст (32) Exact"/>
    <w:basedOn w:val="ab"/>
    <w:link w:val="321"/>
    <w:uiPriority w:val="99"/>
    <w:rsid w:val="005D47CD"/>
    <w:rPr>
      <w:rFonts w:ascii="Arial" w:hAnsi="Arial" w:cs="Arial"/>
      <w:sz w:val="8"/>
      <w:szCs w:val="8"/>
      <w:shd w:val="clear" w:color="auto" w:fill="FFFFFF"/>
      <w:lang w:val="en-US"/>
    </w:rPr>
  </w:style>
  <w:style w:type="character" w:customStyle="1" w:styleId="325">
    <w:name w:val="Основной текст (32) + 5"/>
    <w:aliases w:val="5 pt14,Интервал 0 pt Exact9"/>
    <w:basedOn w:val="32Exact"/>
    <w:uiPriority w:val="99"/>
    <w:rsid w:val="005D47CD"/>
    <w:rPr>
      <w:rFonts w:ascii="Arial" w:hAnsi="Arial" w:cs="Arial"/>
      <w:spacing w:val="-10"/>
      <w:sz w:val="11"/>
      <w:szCs w:val="11"/>
      <w:shd w:val="clear" w:color="auto" w:fill="FFFFFF"/>
      <w:lang w:val="en-US"/>
    </w:rPr>
  </w:style>
  <w:style w:type="character" w:customStyle="1" w:styleId="33Exact">
    <w:name w:val="Основной текст (33) Exact"/>
    <w:basedOn w:val="ab"/>
    <w:link w:val="330"/>
    <w:uiPriority w:val="99"/>
    <w:rsid w:val="005D47CD"/>
    <w:rPr>
      <w:rFonts w:ascii="Arial" w:hAnsi="Arial" w:cs="Arial"/>
      <w:spacing w:val="-10"/>
      <w:sz w:val="11"/>
      <w:szCs w:val="11"/>
      <w:shd w:val="clear" w:color="auto" w:fill="FFFFFF"/>
      <w:lang w:val="en-US"/>
    </w:rPr>
  </w:style>
  <w:style w:type="character" w:customStyle="1" w:styleId="34Exact">
    <w:name w:val="Основной текст (34) Exact"/>
    <w:basedOn w:val="ab"/>
    <w:link w:val="340"/>
    <w:uiPriority w:val="99"/>
    <w:rsid w:val="005D47CD"/>
    <w:rPr>
      <w:i/>
      <w:iCs/>
      <w:spacing w:val="-10"/>
      <w:sz w:val="16"/>
      <w:szCs w:val="16"/>
      <w:shd w:val="clear" w:color="auto" w:fill="FFFFFF"/>
      <w:lang w:val="en-US"/>
    </w:rPr>
  </w:style>
  <w:style w:type="character" w:customStyle="1" w:styleId="35Exact">
    <w:name w:val="Основной текст (35) Exact"/>
    <w:basedOn w:val="ab"/>
    <w:link w:val="350"/>
    <w:uiPriority w:val="99"/>
    <w:rsid w:val="005D47CD"/>
    <w:rPr>
      <w:rFonts w:ascii="Franklin Gothic Heavy" w:hAnsi="Franklin Gothic Heavy" w:cs="Franklin Gothic Heavy"/>
      <w:sz w:val="10"/>
      <w:szCs w:val="10"/>
      <w:shd w:val="clear" w:color="auto" w:fill="FFFFFF"/>
    </w:rPr>
  </w:style>
  <w:style w:type="character" w:customStyle="1" w:styleId="36Exact">
    <w:name w:val="Основной текст (36) Exact"/>
    <w:basedOn w:val="ab"/>
    <w:link w:val="360"/>
    <w:uiPriority w:val="99"/>
    <w:rsid w:val="005D47CD"/>
    <w:rPr>
      <w:rFonts w:ascii="Consolas" w:hAnsi="Consolas" w:cs="Consolas"/>
      <w:sz w:val="11"/>
      <w:szCs w:val="11"/>
      <w:shd w:val="clear" w:color="auto" w:fill="FFFFFF"/>
      <w:lang w:val="en-US"/>
    </w:rPr>
  </w:style>
  <w:style w:type="character" w:customStyle="1" w:styleId="37Exact">
    <w:name w:val="Основной текст (37) Exact"/>
    <w:basedOn w:val="ab"/>
    <w:link w:val="370"/>
    <w:uiPriority w:val="99"/>
    <w:rsid w:val="005D47CD"/>
    <w:rPr>
      <w:b/>
      <w:bCs/>
      <w:i/>
      <w:iCs/>
      <w:sz w:val="18"/>
      <w:szCs w:val="18"/>
      <w:shd w:val="clear" w:color="auto" w:fill="FFFFFF"/>
    </w:rPr>
  </w:style>
  <w:style w:type="character" w:customStyle="1" w:styleId="38Exact">
    <w:name w:val="Основной текст (38) Exact"/>
    <w:basedOn w:val="ab"/>
    <w:link w:val="380"/>
    <w:uiPriority w:val="99"/>
    <w:rsid w:val="005D47CD"/>
    <w:rPr>
      <w:rFonts w:ascii="Arial" w:hAnsi="Arial" w:cs="Arial"/>
      <w:b/>
      <w:bCs/>
      <w:spacing w:val="-10"/>
      <w:sz w:val="10"/>
      <w:szCs w:val="10"/>
      <w:shd w:val="clear" w:color="auto" w:fill="FFFFFF"/>
      <w:lang w:val="en-US"/>
    </w:rPr>
  </w:style>
  <w:style w:type="character" w:customStyle="1" w:styleId="39Exact">
    <w:name w:val="Основной текст (39) Exact"/>
    <w:basedOn w:val="ab"/>
    <w:link w:val="390"/>
    <w:uiPriority w:val="99"/>
    <w:rsid w:val="005D47CD"/>
    <w:rPr>
      <w:i/>
      <w:iCs/>
      <w:shd w:val="clear" w:color="auto" w:fill="FFFFFF"/>
      <w:lang w:val="en-US"/>
    </w:rPr>
  </w:style>
  <w:style w:type="character" w:customStyle="1" w:styleId="40Exact">
    <w:name w:val="Основной текст (40) Exact"/>
    <w:basedOn w:val="ab"/>
    <w:link w:val="400"/>
    <w:uiPriority w:val="99"/>
    <w:rsid w:val="005D47CD"/>
    <w:rPr>
      <w:rFonts w:ascii="David" w:cs="David"/>
      <w:sz w:val="14"/>
      <w:szCs w:val="14"/>
      <w:shd w:val="clear" w:color="auto" w:fill="FFFFFF"/>
    </w:rPr>
  </w:style>
  <w:style w:type="character" w:customStyle="1" w:styleId="41Exact">
    <w:name w:val="Основной текст (41) Exact"/>
    <w:basedOn w:val="ab"/>
    <w:link w:val="411"/>
    <w:uiPriority w:val="99"/>
    <w:rsid w:val="005D47CD"/>
    <w:rPr>
      <w:rFonts w:ascii="Franklin Gothic Heavy" w:hAnsi="Franklin Gothic Heavy" w:cs="Franklin Gothic Heavy"/>
      <w:sz w:val="10"/>
      <w:szCs w:val="10"/>
      <w:shd w:val="clear" w:color="auto" w:fill="FFFFFF"/>
      <w:lang w:val="en-US"/>
    </w:rPr>
  </w:style>
  <w:style w:type="character" w:customStyle="1" w:styleId="38Exact1">
    <w:name w:val="Основной текст (38) Exact1"/>
    <w:basedOn w:val="38Exact"/>
    <w:uiPriority w:val="99"/>
    <w:rsid w:val="005D47CD"/>
    <w:rPr>
      <w:rFonts w:ascii="Arial" w:hAnsi="Arial" w:cs="Arial"/>
      <w:b/>
      <w:bCs/>
      <w:spacing w:val="-10"/>
      <w:sz w:val="10"/>
      <w:szCs w:val="10"/>
      <w:u w:val="single"/>
      <w:shd w:val="clear" w:color="auto" w:fill="FFFFFF"/>
      <w:lang w:val="en-US"/>
    </w:rPr>
  </w:style>
  <w:style w:type="character" w:customStyle="1" w:styleId="42Exact">
    <w:name w:val="Основной текст (42) Exact"/>
    <w:basedOn w:val="ab"/>
    <w:link w:val="421"/>
    <w:uiPriority w:val="99"/>
    <w:rsid w:val="005D47CD"/>
    <w:rPr>
      <w:rFonts w:ascii="Franklin Gothic Heavy" w:hAnsi="Franklin Gothic Heavy" w:cs="Franklin Gothic Heavy"/>
      <w:sz w:val="10"/>
      <w:szCs w:val="10"/>
      <w:shd w:val="clear" w:color="auto" w:fill="FFFFFF"/>
      <w:lang w:val="en-US"/>
    </w:rPr>
  </w:style>
  <w:style w:type="character" w:customStyle="1" w:styleId="43Exact">
    <w:name w:val="Основной текст (43) Exact"/>
    <w:basedOn w:val="ab"/>
    <w:link w:val="430"/>
    <w:uiPriority w:val="99"/>
    <w:rsid w:val="005D47CD"/>
    <w:rPr>
      <w:rFonts w:ascii="Franklin Gothic Heavy" w:hAnsi="Franklin Gothic Heavy" w:cs="Franklin Gothic Heavy"/>
      <w:sz w:val="10"/>
      <w:szCs w:val="10"/>
      <w:shd w:val="clear" w:color="auto" w:fill="FFFFFF"/>
      <w:lang w:val="en-US"/>
    </w:rPr>
  </w:style>
  <w:style w:type="character" w:customStyle="1" w:styleId="44Exact">
    <w:name w:val="Основной текст (44) Exact"/>
    <w:basedOn w:val="ab"/>
    <w:link w:val="440"/>
    <w:uiPriority w:val="99"/>
    <w:rsid w:val="005D47CD"/>
    <w:rPr>
      <w:rFonts w:ascii="Franklin Gothic Heavy" w:hAnsi="Franklin Gothic Heavy" w:cs="Franklin Gothic Heavy"/>
      <w:sz w:val="9"/>
      <w:szCs w:val="9"/>
      <w:shd w:val="clear" w:color="auto" w:fill="FFFFFF"/>
      <w:lang w:val="en-US"/>
    </w:rPr>
  </w:style>
  <w:style w:type="character" w:customStyle="1" w:styleId="45Exact">
    <w:name w:val="Основной текст (45) Exact"/>
    <w:basedOn w:val="ab"/>
    <w:link w:val="450"/>
    <w:uiPriority w:val="99"/>
    <w:rsid w:val="005D47CD"/>
    <w:rPr>
      <w:sz w:val="8"/>
      <w:szCs w:val="8"/>
      <w:shd w:val="clear" w:color="auto" w:fill="FFFFFF"/>
      <w:lang w:val="en-US"/>
    </w:rPr>
  </w:style>
  <w:style w:type="character" w:customStyle="1" w:styleId="4Exact">
    <w:name w:val="Основной текст (4) Exact"/>
    <w:basedOn w:val="ab"/>
    <w:uiPriority w:val="99"/>
    <w:rsid w:val="005D47CD"/>
    <w:rPr>
      <w:rFonts w:ascii="Times New Roman" w:hAnsi="Times New Roman" w:cs="Times New Roman"/>
      <w:sz w:val="17"/>
      <w:szCs w:val="17"/>
      <w:u w:val="none"/>
      <w:lang w:val="en-US" w:eastAsia="en-US"/>
    </w:rPr>
  </w:style>
  <w:style w:type="character" w:customStyle="1" w:styleId="40ptExact">
    <w:name w:val="Основной текст (4) + Интервал 0 pt Exact"/>
    <w:basedOn w:val="4e"/>
    <w:uiPriority w:val="99"/>
    <w:rsid w:val="005D47CD"/>
    <w:rPr>
      <w:spacing w:val="-10"/>
      <w:sz w:val="17"/>
      <w:szCs w:val="17"/>
      <w:shd w:val="clear" w:color="auto" w:fill="FFFFFF"/>
      <w:lang w:val="en-US" w:eastAsia="en-US"/>
    </w:rPr>
  </w:style>
  <w:style w:type="character" w:customStyle="1" w:styleId="46Exact">
    <w:name w:val="Основной текст (46) Exact"/>
    <w:basedOn w:val="ab"/>
    <w:link w:val="460"/>
    <w:uiPriority w:val="99"/>
    <w:rsid w:val="005D47CD"/>
    <w:rPr>
      <w:rFonts w:ascii="Franklin Gothic Heavy" w:hAnsi="Franklin Gothic Heavy" w:cs="Franklin Gothic Heavy"/>
      <w:sz w:val="9"/>
      <w:szCs w:val="9"/>
      <w:shd w:val="clear" w:color="auto" w:fill="FFFFFF"/>
      <w:lang w:val="en-US"/>
    </w:rPr>
  </w:style>
  <w:style w:type="character" w:customStyle="1" w:styleId="299ptExact">
    <w:name w:val="Основной текст (29) + 9 pt Exact"/>
    <w:basedOn w:val="29Exact"/>
    <w:uiPriority w:val="99"/>
    <w:rsid w:val="005D47CD"/>
    <w:rPr>
      <w:b/>
      <w:bCs/>
      <w:sz w:val="18"/>
      <w:szCs w:val="18"/>
      <w:shd w:val="clear" w:color="auto" w:fill="FFFFFF"/>
    </w:rPr>
  </w:style>
  <w:style w:type="character" w:customStyle="1" w:styleId="47Exact">
    <w:name w:val="Основной текст (47) Exact"/>
    <w:basedOn w:val="ab"/>
    <w:link w:val="470"/>
    <w:uiPriority w:val="99"/>
    <w:rsid w:val="005D47CD"/>
    <w:rPr>
      <w:b/>
      <w:bCs/>
      <w:sz w:val="17"/>
      <w:szCs w:val="17"/>
      <w:shd w:val="clear" w:color="auto" w:fill="FFFFFF"/>
    </w:rPr>
  </w:style>
  <w:style w:type="character" w:customStyle="1" w:styleId="36TimesNewRoman">
    <w:name w:val="Основной текст (36) + Times New Roman"/>
    <w:aliases w:val="14 pt Exact"/>
    <w:basedOn w:val="36Exact"/>
    <w:uiPriority w:val="99"/>
    <w:rsid w:val="005D47CD"/>
    <w:rPr>
      <w:rFonts w:ascii="Times New Roman" w:hAnsi="Times New Roman" w:cs="Times New Roman"/>
      <w:sz w:val="28"/>
      <w:szCs w:val="28"/>
      <w:shd w:val="clear" w:color="auto" w:fill="FFFFFF"/>
      <w:lang w:val="en-US"/>
    </w:rPr>
  </w:style>
  <w:style w:type="character" w:customStyle="1" w:styleId="36TimesNewRoman1">
    <w:name w:val="Основной текст (36) + Times New Roman1"/>
    <w:aliases w:val="82,5 pt13,Полужирный Exact2"/>
    <w:basedOn w:val="36Exact"/>
    <w:uiPriority w:val="99"/>
    <w:rsid w:val="005D47CD"/>
    <w:rPr>
      <w:rFonts w:ascii="Times New Roman" w:hAnsi="Times New Roman" w:cs="Times New Roman"/>
      <w:b/>
      <w:bCs/>
      <w:sz w:val="17"/>
      <w:szCs w:val="17"/>
      <w:shd w:val="clear" w:color="auto" w:fill="FFFFFF"/>
      <w:lang w:val="en-US"/>
    </w:rPr>
  </w:style>
  <w:style w:type="character" w:customStyle="1" w:styleId="2Exact3">
    <w:name w:val="Основной текст (2) Exact3"/>
    <w:basedOn w:val="2ff2"/>
    <w:uiPriority w:val="99"/>
    <w:rsid w:val="005D47CD"/>
    <w:rPr>
      <w:rFonts w:eastAsia="Times New Roman"/>
      <w:sz w:val="28"/>
      <w:szCs w:val="28"/>
      <w:u w:val="single"/>
      <w:shd w:val="clear" w:color="auto" w:fill="FFFFFF"/>
    </w:rPr>
  </w:style>
  <w:style w:type="character" w:customStyle="1" w:styleId="affffffffffffff9">
    <w:name w:val="Подпись к таблице + Не полужирный"/>
    <w:aliases w:val="Не курсив14"/>
    <w:basedOn w:val="affffffffffffff6"/>
    <w:uiPriority w:val="99"/>
    <w:rsid w:val="005D47CD"/>
    <w:rPr>
      <w:b/>
      <w:bCs/>
      <w:i/>
      <w:iCs/>
      <w:noProof/>
      <w:sz w:val="28"/>
      <w:szCs w:val="28"/>
      <w:shd w:val="clear" w:color="auto" w:fill="FFFFFF"/>
    </w:rPr>
  </w:style>
  <w:style w:type="character" w:customStyle="1" w:styleId="6Exact0">
    <w:name w:val="Заголовок №6 Exact"/>
    <w:basedOn w:val="ab"/>
    <w:uiPriority w:val="99"/>
    <w:rsid w:val="005D47CD"/>
    <w:rPr>
      <w:rFonts w:ascii="Times New Roman" w:hAnsi="Times New Roman" w:cs="Times New Roman"/>
      <w:b/>
      <w:bCs/>
      <w:i/>
      <w:iCs/>
      <w:sz w:val="28"/>
      <w:szCs w:val="28"/>
      <w:u w:val="none"/>
    </w:rPr>
  </w:style>
  <w:style w:type="character" w:customStyle="1" w:styleId="6Exact10">
    <w:name w:val="Заголовок №6 Exact1"/>
    <w:basedOn w:val="69"/>
    <w:uiPriority w:val="99"/>
    <w:rsid w:val="005D47CD"/>
    <w:rPr>
      <w:b/>
      <w:bCs/>
      <w:i/>
      <w:iCs/>
      <w:sz w:val="28"/>
      <w:szCs w:val="28"/>
      <w:u w:val="single"/>
      <w:shd w:val="clear" w:color="auto" w:fill="FFFFFF"/>
    </w:rPr>
  </w:style>
  <w:style w:type="character" w:customStyle="1" w:styleId="3Exact">
    <w:name w:val="Подпись к таблице (3) Exact"/>
    <w:basedOn w:val="ab"/>
    <w:uiPriority w:val="99"/>
    <w:rsid w:val="005D47CD"/>
    <w:rPr>
      <w:rFonts w:ascii="Times New Roman" w:hAnsi="Times New Roman" w:cs="Times New Roman"/>
      <w:b/>
      <w:bCs/>
      <w:sz w:val="18"/>
      <w:szCs w:val="18"/>
      <w:u w:val="none"/>
    </w:rPr>
  </w:style>
  <w:style w:type="character" w:customStyle="1" w:styleId="3Exact1">
    <w:name w:val="Подпись к таблице (3) Exact1"/>
    <w:basedOn w:val="3fc"/>
    <w:uiPriority w:val="99"/>
    <w:rsid w:val="005D47CD"/>
    <w:rPr>
      <w:b/>
      <w:bCs/>
      <w:color w:val="FFFFFF"/>
      <w:spacing w:val="0"/>
      <w:w w:val="100"/>
      <w:position w:val="0"/>
      <w:sz w:val="18"/>
      <w:szCs w:val="18"/>
      <w:shd w:val="clear" w:color="auto" w:fill="FFFFFF"/>
    </w:rPr>
  </w:style>
  <w:style w:type="character" w:customStyle="1" w:styleId="29pt1">
    <w:name w:val="Основной текст (2) + 9 pt1"/>
    <w:aliases w:val="Полужирный7"/>
    <w:basedOn w:val="2ff2"/>
    <w:uiPriority w:val="99"/>
    <w:rsid w:val="005D47CD"/>
    <w:rPr>
      <w:rFonts w:eastAsia="Times New Roman"/>
      <w:b/>
      <w:bCs/>
      <w:color w:val="FFFFFF"/>
      <w:sz w:val="18"/>
      <w:szCs w:val="18"/>
      <w:shd w:val="clear" w:color="auto" w:fill="FFFFFF"/>
    </w:rPr>
  </w:style>
  <w:style w:type="character" w:customStyle="1" w:styleId="2Exact2">
    <w:name w:val="Подпись к картинке (2) Exact"/>
    <w:basedOn w:val="ab"/>
    <w:link w:val="2fff2"/>
    <w:uiPriority w:val="99"/>
    <w:rsid w:val="005D47CD"/>
    <w:rPr>
      <w:b/>
      <w:bCs/>
      <w:sz w:val="18"/>
      <w:szCs w:val="18"/>
      <w:shd w:val="clear" w:color="auto" w:fill="FFFFFF"/>
    </w:rPr>
  </w:style>
  <w:style w:type="character" w:customStyle="1" w:styleId="2Exact10">
    <w:name w:val="Подпись к картинке (2) Exact1"/>
    <w:basedOn w:val="2Exact2"/>
    <w:uiPriority w:val="99"/>
    <w:rsid w:val="005D47CD"/>
    <w:rPr>
      <w:b/>
      <w:bCs/>
      <w:color w:val="FFFFFF"/>
      <w:sz w:val="18"/>
      <w:szCs w:val="18"/>
      <w:shd w:val="clear" w:color="auto" w:fill="FFFFFF"/>
    </w:rPr>
  </w:style>
  <w:style w:type="character" w:customStyle="1" w:styleId="24Exact">
    <w:name w:val="Основной текст (24) Exact"/>
    <w:basedOn w:val="ab"/>
    <w:uiPriority w:val="99"/>
    <w:rsid w:val="005D47CD"/>
    <w:rPr>
      <w:rFonts w:ascii="Times New Roman" w:hAnsi="Times New Roman" w:cs="Times New Roman"/>
      <w:b/>
      <w:bCs/>
      <w:sz w:val="17"/>
      <w:szCs w:val="17"/>
      <w:u w:val="none"/>
    </w:rPr>
  </w:style>
  <w:style w:type="character" w:customStyle="1" w:styleId="24Consolas">
    <w:name w:val="Основной текст (24) + Consolas"/>
    <w:aliases w:val="71,5 pt Exact5"/>
    <w:basedOn w:val="242"/>
    <w:uiPriority w:val="99"/>
    <w:rsid w:val="005D47CD"/>
    <w:rPr>
      <w:rFonts w:ascii="Consolas" w:hAnsi="Consolas" w:cs="Consolas"/>
      <w:b/>
      <w:bCs/>
      <w:sz w:val="15"/>
      <w:szCs w:val="15"/>
      <w:shd w:val="clear" w:color="auto" w:fill="FFFFFF"/>
    </w:rPr>
  </w:style>
  <w:style w:type="character" w:customStyle="1" w:styleId="246pt">
    <w:name w:val="Основной текст (24) + 6 pt"/>
    <w:aliases w:val="Не полужирный Exact2"/>
    <w:basedOn w:val="242"/>
    <w:uiPriority w:val="99"/>
    <w:rsid w:val="005D47CD"/>
    <w:rPr>
      <w:b/>
      <w:bCs/>
      <w:noProof/>
      <w:sz w:val="12"/>
      <w:szCs w:val="12"/>
      <w:shd w:val="clear" w:color="auto" w:fill="FFFFFF"/>
    </w:rPr>
  </w:style>
  <w:style w:type="character" w:customStyle="1" w:styleId="24CenturyGothic">
    <w:name w:val="Основной текст (24) + Century Gothic"/>
    <w:aliases w:val="5 pt12,Не полужирный Exact1"/>
    <w:basedOn w:val="242"/>
    <w:uiPriority w:val="99"/>
    <w:rsid w:val="005D47CD"/>
    <w:rPr>
      <w:rFonts w:ascii="Century Gothic" w:hAnsi="Century Gothic" w:cs="Century Gothic"/>
      <w:b/>
      <w:bCs/>
      <w:sz w:val="10"/>
      <w:szCs w:val="10"/>
      <w:shd w:val="clear" w:color="auto" w:fill="FFFFFF"/>
    </w:rPr>
  </w:style>
  <w:style w:type="character" w:customStyle="1" w:styleId="3fc">
    <w:name w:val="Подпись к таблице (3)_"/>
    <w:basedOn w:val="ab"/>
    <w:link w:val="3fd"/>
    <w:uiPriority w:val="99"/>
    <w:rsid w:val="005D47CD"/>
    <w:rPr>
      <w:b/>
      <w:bCs/>
      <w:sz w:val="18"/>
      <w:szCs w:val="18"/>
      <w:shd w:val="clear" w:color="auto" w:fill="FFFFFF"/>
    </w:rPr>
  </w:style>
  <w:style w:type="character" w:customStyle="1" w:styleId="affffffffffffffa">
    <w:name w:val="Подпись к картинке_"/>
    <w:basedOn w:val="ab"/>
    <w:link w:val="affffffffffffffb"/>
    <w:rsid w:val="005D47CD"/>
    <w:rPr>
      <w:b/>
      <w:bCs/>
      <w:i/>
      <w:iCs/>
      <w:sz w:val="28"/>
      <w:szCs w:val="28"/>
      <w:shd w:val="clear" w:color="auto" w:fill="FFFFFF"/>
    </w:rPr>
  </w:style>
  <w:style w:type="character" w:customStyle="1" w:styleId="213pt1">
    <w:name w:val="Основной текст (2) + 13 pt1"/>
    <w:aliases w:val="Полужирный6"/>
    <w:basedOn w:val="2ff2"/>
    <w:uiPriority w:val="99"/>
    <w:rsid w:val="005D47CD"/>
    <w:rPr>
      <w:rFonts w:eastAsia="Times New Roman"/>
      <w:b/>
      <w:bCs/>
      <w:sz w:val="26"/>
      <w:szCs w:val="26"/>
      <w:shd w:val="clear" w:color="auto" w:fill="FFFFFF"/>
    </w:rPr>
  </w:style>
  <w:style w:type="character" w:customStyle="1" w:styleId="318">
    <w:name w:val="Основной текст (31)_"/>
    <w:basedOn w:val="ab"/>
    <w:link w:val="319"/>
    <w:uiPriority w:val="99"/>
    <w:rsid w:val="005D47CD"/>
    <w:rPr>
      <w:b/>
      <w:bCs/>
      <w:sz w:val="18"/>
      <w:szCs w:val="18"/>
      <w:shd w:val="clear" w:color="auto" w:fill="FFFFFF"/>
    </w:rPr>
  </w:style>
  <w:style w:type="character" w:customStyle="1" w:styleId="2111">
    <w:name w:val="Основной текст (2) + 11"/>
    <w:aliases w:val="5 pt11,Полужирный5,Курсив9"/>
    <w:basedOn w:val="2ff2"/>
    <w:uiPriority w:val="99"/>
    <w:rsid w:val="005D47CD"/>
    <w:rPr>
      <w:rFonts w:eastAsia="Times New Roman"/>
      <w:b/>
      <w:bCs/>
      <w:i/>
      <w:iCs/>
      <w:sz w:val="23"/>
      <w:szCs w:val="23"/>
      <w:shd w:val="clear" w:color="auto" w:fill="FFFFFF"/>
    </w:rPr>
  </w:style>
  <w:style w:type="character" w:customStyle="1" w:styleId="3Exact0">
    <w:name w:val="Подпись к картинке (3) Exact"/>
    <w:basedOn w:val="ab"/>
    <w:link w:val="3fe"/>
    <w:uiPriority w:val="99"/>
    <w:rsid w:val="005D47CD"/>
    <w:rPr>
      <w:rFonts w:ascii="Arial" w:hAnsi="Arial" w:cs="Arial"/>
      <w:sz w:val="17"/>
      <w:szCs w:val="17"/>
      <w:shd w:val="clear" w:color="auto" w:fill="FFFFFF"/>
    </w:rPr>
  </w:style>
  <w:style w:type="character" w:customStyle="1" w:styleId="6a">
    <w:name w:val="Заголовок №6 + Не полужирный"/>
    <w:aliases w:val="Не курсив13"/>
    <w:basedOn w:val="69"/>
    <w:uiPriority w:val="99"/>
    <w:rsid w:val="005D47CD"/>
    <w:rPr>
      <w:b/>
      <w:bCs/>
      <w:i/>
      <w:iCs/>
      <w:sz w:val="28"/>
      <w:szCs w:val="28"/>
      <w:shd w:val="clear" w:color="auto" w:fill="FFFFFF"/>
    </w:rPr>
  </w:style>
  <w:style w:type="character" w:customStyle="1" w:styleId="6b">
    <w:name w:val="Заголовок №6"/>
    <w:basedOn w:val="69"/>
    <w:uiPriority w:val="99"/>
    <w:rsid w:val="005D47CD"/>
    <w:rPr>
      <w:b/>
      <w:bCs/>
      <w:i/>
      <w:iCs/>
      <w:sz w:val="28"/>
      <w:szCs w:val="28"/>
      <w:u w:val="single"/>
      <w:shd w:val="clear" w:color="auto" w:fill="FFFFFF"/>
    </w:rPr>
  </w:style>
  <w:style w:type="character" w:customStyle="1" w:styleId="142">
    <w:name w:val="Основной текст (14)"/>
    <w:basedOn w:val="141"/>
    <w:uiPriority w:val="99"/>
    <w:rsid w:val="005D47CD"/>
    <w:rPr>
      <w:b/>
      <w:bCs/>
      <w:i/>
      <w:iCs/>
      <w:sz w:val="28"/>
      <w:szCs w:val="28"/>
      <w:u w:val="single"/>
      <w:shd w:val="clear" w:color="auto" w:fill="FFFFFF"/>
    </w:rPr>
  </w:style>
  <w:style w:type="character" w:customStyle="1" w:styleId="1421pt">
    <w:name w:val="Основной текст (14) + 21 pt"/>
    <w:aliases w:val="Не курсив12,Интервал 0 pt"/>
    <w:basedOn w:val="141"/>
    <w:uiPriority w:val="99"/>
    <w:rsid w:val="005D47CD"/>
    <w:rPr>
      <w:b/>
      <w:bCs/>
      <w:i/>
      <w:iCs/>
      <w:spacing w:val="-10"/>
      <w:sz w:val="42"/>
      <w:szCs w:val="42"/>
      <w:shd w:val="clear" w:color="auto" w:fill="FFFFFF"/>
    </w:rPr>
  </w:style>
  <w:style w:type="character" w:customStyle="1" w:styleId="21pt">
    <w:name w:val="Подпись к таблице + 21 pt"/>
    <w:aliases w:val="Не курсив11,Интервал 0 pt4"/>
    <w:basedOn w:val="affffffffffffff6"/>
    <w:uiPriority w:val="99"/>
    <w:rsid w:val="005D47CD"/>
    <w:rPr>
      <w:b/>
      <w:bCs/>
      <w:i/>
      <w:iCs/>
      <w:noProof/>
      <w:spacing w:val="-10"/>
      <w:sz w:val="42"/>
      <w:szCs w:val="42"/>
      <w:shd w:val="clear" w:color="auto" w:fill="FFFFFF"/>
    </w:rPr>
  </w:style>
  <w:style w:type="character" w:customStyle="1" w:styleId="621pt">
    <w:name w:val="Заголовок №6 + 21 pt"/>
    <w:aliases w:val="Не курсив10,Интервал 0 pt3"/>
    <w:basedOn w:val="69"/>
    <w:uiPriority w:val="99"/>
    <w:rsid w:val="005D47CD"/>
    <w:rPr>
      <w:b/>
      <w:bCs/>
      <w:i/>
      <w:iCs/>
      <w:spacing w:val="-10"/>
      <w:sz w:val="42"/>
      <w:szCs w:val="42"/>
      <w:shd w:val="clear" w:color="auto" w:fill="FFFFFF"/>
    </w:rPr>
  </w:style>
  <w:style w:type="character" w:customStyle="1" w:styleId="17Exact">
    <w:name w:val="Основной текст (17) Exact"/>
    <w:basedOn w:val="ab"/>
    <w:uiPriority w:val="99"/>
    <w:rsid w:val="005D47CD"/>
    <w:rPr>
      <w:rFonts w:ascii="Arial" w:hAnsi="Arial" w:cs="Arial"/>
      <w:b/>
      <w:bCs/>
      <w:i/>
      <w:iCs/>
      <w:sz w:val="21"/>
      <w:szCs w:val="21"/>
      <w:u w:val="none"/>
    </w:rPr>
  </w:style>
  <w:style w:type="character" w:customStyle="1" w:styleId="191ptExact">
    <w:name w:val="Основной текст (19) + Интервал 1 pt Exact"/>
    <w:basedOn w:val="191"/>
    <w:uiPriority w:val="99"/>
    <w:rsid w:val="005D47CD"/>
    <w:rPr>
      <w:rFonts w:ascii="Candara" w:hAnsi="Candara" w:cs="Candara"/>
      <w:i/>
      <w:iCs/>
      <w:spacing w:val="30"/>
      <w:sz w:val="17"/>
      <w:szCs w:val="17"/>
      <w:shd w:val="clear" w:color="auto" w:fill="FFFFFF"/>
    </w:rPr>
  </w:style>
  <w:style w:type="character" w:customStyle="1" w:styleId="48Exact">
    <w:name w:val="Основной текст (48) Exact"/>
    <w:basedOn w:val="ab"/>
    <w:link w:val="480"/>
    <w:uiPriority w:val="99"/>
    <w:rsid w:val="005D47CD"/>
    <w:rPr>
      <w:rFonts w:ascii="Arial" w:hAnsi="Arial" w:cs="Arial"/>
      <w:i/>
      <w:iCs/>
      <w:sz w:val="8"/>
      <w:szCs w:val="8"/>
      <w:shd w:val="clear" w:color="auto" w:fill="FFFFFF"/>
    </w:rPr>
  </w:style>
  <w:style w:type="character" w:customStyle="1" w:styleId="48Exact1">
    <w:name w:val="Основной текст (48) Exact1"/>
    <w:basedOn w:val="48Exact"/>
    <w:uiPriority w:val="99"/>
    <w:rsid w:val="005D47CD"/>
    <w:rPr>
      <w:rFonts w:ascii="Arial" w:hAnsi="Arial" w:cs="Arial"/>
      <w:i/>
      <w:iCs/>
      <w:sz w:val="8"/>
      <w:szCs w:val="8"/>
      <w:shd w:val="clear" w:color="auto" w:fill="FFFFFF"/>
    </w:rPr>
  </w:style>
  <w:style w:type="character" w:customStyle="1" w:styleId="49Exact">
    <w:name w:val="Основной текст (49) Exact"/>
    <w:basedOn w:val="ab"/>
    <w:link w:val="490"/>
    <w:uiPriority w:val="99"/>
    <w:rsid w:val="005D47CD"/>
    <w:rPr>
      <w:rFonts w:ascii="Arial" w:hAnsi="Arial" w:cs="Arial"/>
      <w:b/>
      <w:bCs/>
      <w:i/>
      <w:iCs/>
      <w:sz w:val="8"/>
      <w:szCs w:val="8"/>
      <w:shd w:val="clear" w:color="auto" w:fill="FFFFFF"/>
    </w:rPr>
  </w:style>
  <w:style w:type="character" w:customStyle="1" w:styleId="49Consolas">
    <w:name w:val="Основной текст (49) + Consolas"/>
    <w:aliases w:val="5,5 pt10,Не полужирный2,Не курсив Exact"/>
    <w:basedOn w:val="49Exact"/>
    <w:uiPriority w:val="99"/>
    <w:rsid w:val="005D47CD"/>
    <w:rPr>
      <w:rFonts w:ascii="Consolas" w:hAnsi="Consolas" w:cs="Consolas"/>
      <w:b/>
      <w:bCs/>
      <w:i/>
      <w:iCs/>
      <w:sz w:val="11"/>
      <w:szCs w:val="11"/>
      <w:shd w:val="clear" w:color="auto" w:fill="FFFFFF"/>
      <w:lang w:val="en-US" w:eastAsia="en-US"/>
    </w:rPr>
  </w:style>
  <w:style w:type="character" w:customStyle="1" w:styleId="50Exact">
    <w:name w:val="Основной текст (50) Exact"/>
    <w:basedOn w:val="ab"/>
    <w:link w:val="500"/>
    <w:uiPriority w:val="99"/>
    <w:rsid w:val="005D47CD"/>
    <w:rPr>
      <w:rFonts w:ascii="Arial" w:hAnsi="Arial" w:cs="Arial"/>
      <w:b/>
      <w:bCs/>
      <w:sz w:val="11"/>
      <w:szCs w:val="11"/>
      <w:shd w:val="clear" w:color="auto" w:fill="FFFFFF"/>
    </w:rPr>
  </w:style>
  <w:style w:type="character" w:customStyle="1" w:styleId="2Exact20">
    <w:name w:val="Основной текст (2) Exact2"/>
    <w:basedOn w:val="2ff2"/>
    <w:uiPriority w:val="99"/>
    <w:rsid w:val="005D47CD"/>
    <w:rPr>
      <w:rFonts w:eastAsia="Times New Roman"/>
      <w:sz w:val="28"/>
      <w:szCs w:val="28"/>
      <w:shd w:val="clear" w:color="auto" w:fill="FFFFFF"/>
    </w:rPr>
  </w:style>
  <w:style w:type="character" w:customStyle="1" w:styleId="51Exact">
    <w:name w:val="Основной текст (51) Exact"/>
    <w:basedOn w:val="ab"/>
    <w:link w:val="511"/>
    <w:uiPriority w:val="99"/>
    <w:rsid w:val="005D47CD"/>
    <w:rPr>
      <w:rFonts w:ascii="Arial" w:hAnsi="Arial" w:cs="Arial"/>
      <w:sz w:val="8"/>
      <w:szCs w:val="8"/>
      <w:shd w:val="clear" w:color="auto" w:fill="FFFFFF"/>
    </w:rPr>
  </w:style>
  <w:style w:type="character" w:customStyle="1" w:styleId="51Exact1">
    <w:name w:val="Основной текст (51) Exact1"/>
    <w:basedOn w:val="51Exact"/>
    <w:uiPriority w:val="99"/>
    <w:rsid w:val="005D47CD"/>
    <w:rPr>
      <w:rFonts w:ascii="Arial" w:hAnsi="Arial" w:cs="Arial"/>
      <w:sz w:val="8"/>
      <w:szCs w:val="8"/>
      <w:u w:val="single"/>
      <w:shd w:val="clear" w:color="auto" w:fill="FFFFFF"/>
    </w:rPr>
  </w:style>
  <w:style w:type="character" w:customStyle="1" w:styleId="52Exact">
    <w:name w:val="Основной текст (52) Exact"/>
    <w:basedOn w:val="ab"/>
    <w:link w:val="520"/>
    <w:uiPriority w:val="99"/>
    <w:rsid w:val="005D47CD"/>
    <w:rPr>
      <w:rFonts w:ascii="Arial" w:hAnsi="Arial" w:cs="Arial"/>
      <w:sz w:val="8"/>
      <w:szCs w:val="8"/>
      <w:shd w:val="clear" w:color="auto" w:fill="FFFFFF"/>
    </w:rPr>
  </w:style>
  <w:style w:type="character" w:customStyle="1" w:styleId="52Exact1">
    <w:name w:val="Основной текст (52) Exact1"/>
    <w:basedOn w:val="52Exact"/>
    <w:uiPriority w:val="99"/>
    <w:rsid w:val="005D47CD"/>
    <w:rPr>
      <w:rFonts w:ascii="Arial" w:hAnsi="Arial" w:cs="Arial"/>
      <w:sz w:val="8"/>
      <w:szCs w:val="8"/>
      <w:u w:val="single"/>
      <w:shd w:val="clear" w:color="auto" w:fill="FFFFFF"/>
    </w:rPr>
  </w:style>
  <w:style w:type="character" w:customStyle="1" w:styleId="2Exact11">
    <w:name w:val="Основной текст (2) Exact1"/>
    <w:basedOn w:val="2ff2"/>
    <w:uiPriority w:val="99"/>
    <w:rsid w:val="005D47CD"/>
    <w:rPr>
      <w:rFonts w:eastAsia="Times New Roman"/>
      <w:sz w:val="28"/>
      <w:szCs w:val="28"/>
      <w:shd w:val="clear" w:color="auto" w:fill="FFFFFF"/>
    </w:rPr>
  </w:style>
  <w:style w:type="character" w:customStyle="1" w:styleId="53Exact">
    <w:name w:val="Основной текст (53) Exact"/>
    <w:basedOn w:val="ab"/>
    <w:link w:val="530"/>
    <w:uiPriority w:val="99"/>
    <w:rsid w:val="005D47CD"/>
    <w:rPr>
      <w:rFonts w:ascii="Arial" w:hAnsi="Arial" w:cs="Arial"/>
      <w:sz w:val="8"/>
      <w:szCs w:val="8"/>
      <w:shd w:val="clear" w:color="auto" w:fill="FFFFFF"/>
    </w:rPr>
  </w:style>
  <w:style w:type="character" w:customStyle="1" w:styleId="53Exact1">
    <w:name w:val="Основной текст (53) Exact1"/>
    <w:basedOn w:val="53Exact"/>
    <w:uiPriority w:val="99"/>
    <w:rsid w:val="005D47CD"/>
    <w:rPr>
      <w:rFonts w:ascii="Arial" w:hAnsi="Arial" w:cs="Arial"/>
      <w:sz w:val="8"/>
      <w:szCs w:val="8"/>
      <w:u w:val="single"/>
      <w:shd w:val="clear" w:color="auto" w:fill="FFFFFF"/>
    </w:rPr>
  </w:style>
  <w:style w:type="character" w:customStyle="1" w:styleId="54Exact">
    <w:name w:val="Основной текст (54) Exact"/>
    <w:basedOn w:val="ab"/>
    <w:link w:val="540"/>
    <w:uiPriority w:val="99"/>
    <w:rsid w:val="005D47CD"/>
    <w:rPr>
      <w:rFonts w:ascii="Arial" w:hAnsi="Arial" w:cs="Arial"/>
      <w:b/>
      <w:bCs/>
      <w:sz w:val="18"/>
      <w:szCs w:val="18"/>
      <w:shd w:val="clear" w:color="auto" w:fill="FFFFFF"/>
    </w:rPr>
  </w:style>
  <w:style w:type="character" w:customStyle="1" w:styleId="54Exact1">
    <w:name w:val="Основной текст (54) Exact1"/>
    <w:basedOn w:val="54Exact"/>
    <w:uiPriority w:val="99"/>
    <w:rsid w:val="005D47CD"/>
    <w:rPr>
      <w:rFonts w:ascii="Arial" w:hAnsi="Arial" w:cs="Arial"/>
      <w:b/>
      <w:bCs/>
      <w:sz w:val="18"/>
      <w:szCs w:val="18"/>
      <w:shd w:val="clear" w:color="auto" w:fill="FFFFFF"/>
    </w:rPr>
  </w:style>
  <w:style w:type="character" w:customStyle="1" w:styleId="55Exact">
    <w:name w:val="Основной текст (55) Exact"/>
    <w:basedOn w:val="ab"/>
    <w:uiPriority w:val="99"/>
    <w:rsid w:val="005D47CD"/>
    <w:rPr>
      <w:rFonts w:ascii="Arial" w:hAnsi="Arial" w:cs="Arial"/>
      <w:sz w:val="10"/>
      <w:szCs w:val="10"/>
      <w:u w:val="none"/>
    </w:rPr>
  </w:style>
  <w:style w:type="character" w:customStyle="1" w:styleId="55Exact5">
    <w:name w:val="Основной текст (55) Exact5"/>
    <w:basedOn w:val="550"/>
    <w:uiPriority w:val="99"/>
    <w:rsid w:val="005D47CD"/>
    <w:rPr>
      <w:rFonts w:ascii="Arial" w:hAnsi="Arial" w:cs="Arial"/>
      <w:color w:val="000000"/>
      <w:spacing w:val="0"/>
      <w:w w:val="100"/>
      <w:position w:val="0"/>
      <w:sz w:val="10"/>
      <w:szCs w:val="10"/>
      <w:u w:val="single"/>
      <w:shd w:val="clear" w:color="auto" w:fill="FFFFFF"/>
    </w:rPr>
  </w:style>
  <w:style w:type="character" w:customStyle="1" w:styleId="4f1">
    <w:name w:val="Подпись к таблице (4)_"/>
    <w:basedOn w:val="ab"/>
    <w:link w:val="412"/>
    <w:uiPriority w:val="99"/>
    <w:rsid w:val="005D47CD"/>
    <w:rPr>
      <w:b/>
      <w:bCs/>
      <w:spacing w:val="-10"/>
      <w:sz w:val="42"/>
      <w:szCs w:val="42"/>
      <w:shd w:val="clear" w:color="auto" w:fill="FFFFFF"/>
    </w:rPr>
  </w:style>
  <w:style w:type="character" w:customStyle="1" w:styleId="4f2">
    <w:name w:val="Подпись к таблице (4)"/>
    <w:basedOn w:val="4f1"/>
    <w:uiPriority w:val="99"/>
    <w:rsid w:val="005D47CD"/>
    <w:rPr>
      <w:b/>
      <w:bCs/>
      <w:spacing w:val="-10"/>
      <w:sz w:val="42"/>
      <w:szCs w:val="42"/>
      <w:u w:val="single"/>
      <w:shd w:val="clear" w:color="auto" w:fill="FFFFFF"/>
    </w:rPr>
  </w:style>
  <w:style w:type="character" w:customStyle="1" w:styleId="414pt">
    <w:name w:val="Подпись к таблице (4) + 14 pt"/>
    <w:aliases w:val="Курсив8,Интервал 0 pt2"/>
    <w:basedOn w:val="4f1"/>
    <w:uiPriority w:val="99"/>
    <w:rsid w:val="005D47CD"/>
    <w:rPr>
      <w:b/>
      <w:bCs/>
      <w:i/>
      <w:iCs/>
      <w:spacing w:val="0"/>
      <w:sz w:val="28"/>
      <w:szCs w:val="28"/>
      <w:u w:val="single"/>
      <w:shd w:val="clear" w:color="auto" w:fill="FFFFFF"/>
    </w:rPr>
  </w:style>
  <w:style w:type="character" w:customStyle="1" w:styleId="25Exact">
    <w:name w:val="Основной текст (25) Exact"/>
    <w:basedOn w:val="ab"/>
    <w:uiPriority w:val="99"/>
    <w:rsid w:val="005D47CD"/>
    <w:rPr>
      <w:rFonts w:ascii="Arial" w:hAnsi="Arial" w:cs="Arial"/>
      <w:sz w:val="13"/>
      <w:szCs w:val="13"/>
      <w:u w:val="none"/>
    </w:rPr>
  </w:style>
  <w:style w:type="character" w:customStyle="1" w:styleId="250ptExact">
    <w:name w:val="Основной текст (25) + Интервал 0 pt Exact"/>
    <w:basedOn w:val="252"/>
    <w:uiPriority w:val="99"/>
    <w:rsid w:val="005D47CD"/>
    <w:rPr>
      <w:rFonts w:ascii="Arial" w:hAnsi="Arial" w:cs="Arial"/>
      <w:spacing w:val="-10"/>
      <w:sz w:val="13"/>
      <w:szCs w:val="13"/>
      <w:shd w:val="clear" w:color="auto" w:fill="FFFFFF"/>
    </w:rPr>
  </w:style>
  <w:style w:type="character" w:customStyle="1" w:styleId="56Exact">
    <w:name w:val="Основной текст (56) Exact"/>
    <w:basedOn w:val="ab"/>
    <w:link w:val="560"/>
    <w:uiPriority w:val="99"/>
    <w:rsid w:val="005D47CD"/>
    <w:rPr>
      <w:rFonts w:ascii="Arial" w:hAnsi="Arial" w:cs="Arial"/>
      <w:w w:val="200"/>
      <w:sz w:val="11"/>
      <w:szCs w:val="11"/>
      <w:shd w:val="clear" w:color="auto" w:fill="FFFFFF"/>
    </w:rPr>
  </w:style>
  <w:style w:type="character" w:customStyle="1" w:styleId="191ptExact1">
    <w:name w:val="Основной текст (19) + Интервал 1 pt Exact1"/>
    <w:basedOn w:val="191"/>
    <w:uiPriority w:val="99"/>
    <w:rsid w:val="005D47CD"/>
    <w:rPr>
      <w:rFonts w:ascii="Candara" w:hAnsi="Candara" w:cs="Candara"/>
      <w:i/>
      <w:iCs/>
      <w:spacing w:val="30"/>
      <w:sz w:val="17"/>
      <w:szCs w:val="17"/>
      <w:shd w:val="clear" w:color="auto" w:fill="FFFFFF"/>
    </w:rPr>
  </w:style>
  <w:style w:type="character" w:customStyle="1" w:styleId="300ptExact">
    <w:name w:val="Основной текст (30) + Интервал 0 pt Exact"/>
    <w:basedOn w:val="30Exact"/>
    <w:uiPriority w:val="99"/>
    <w:rsid w:val="005D47CD"/>
    <w:rPr>
      <w:rFonts w:ascii="Consolas" w:hAnsi="Consolas" w:cs="Consolas"/>
      <w:b/>
      <w:bCs/>
      <w:spacing w:val="0"/>
      <w:sz w:val="15"/>
      <w:szCs w:val="15"/>
      <w:shd w:val="clear" w:color="auto" w:fill="FFFFFF"/>
    </w:rPr>
  </w:style>
  <w:style w:type="character" w:customStyle="1" w:styleId="37-1ptExact">
    <w:name w:val="Основной текст (37) + Интервал -1 pt Exact"/>
    <w:basedOn w:val="37Exact"/>
    <w:uiPriority w:val="99"/>
    <w:rsid w:val="005D47CD"/>
    <w:rPr>
      <w:b/>
      <w:bCs/>
      <w:i/>
      <w:iCs/>
      <w:spacing w:val="-20"/>
      <w:sz w:val="18"/>
      <w:szCs w:val="18"/>
      <w:shd w:val="clear" w:color="auto" w:fill="FFFFFF"/>
    </w:rPr>
  </w:style>
  <w:style w:type="character" w:customStyle="1" w:styleId="57Exact">
    <w:name w:val="Основной текст (57) Exact"/>
    <w:basedOn w:val="ab"/>
    <w:link w:val="570"/>
    <w:uiPriority w:val="99"/>
    <w:rsid w:val="005D47CD"/>
    <w:rPr>
      <w:spacing w:val="-20"/>
      <w:sz w:val="17"/>
      <w:szCs w:val="17"/>
      <w:shd w:val="clear" w:color="auto" w:fill="FFFFFF"/>
    </w:rPr>
  </w:style>
  <w:style w:type="character" w:customStyle="1" w:styleId="58Exact">
    <w:name w:val="Основной текст (58) Exact"/>
    <w:basedOn w:val="ab"/>
    <w:link w:val="581"/>
    <w:uiPriority w:val="99"/>
    <w:rsid w:val="005D47CD"/>
    <w:rPr>
      <w:rFonts w:ascii="Arial" w:hAnsi="Arial" w:cs="Arial"/>
      <w:spacing w:val="-10"/>
      <w:sz w:val="17"/>
      <w:szCs w:val="17"/>
      <w:shd w:val="clear" w:color="auto" w:fill="FFFFFF"/>
    </w:rPr>
  </w:style>
  <w:style w:type="character" w:customStyle="1" w:styleId="58TimesNewRoman">
    <w:name w:val="Основной текст (58) + Times New Roman"/>
    <w:aliases w:val="10,5 pt9,Курсив7,Интервал 0 pt Exact8"/>
    <w:basedOn w:val="58Exact"/>
    <w:uiPriority w:val="99"/>
    <w:rsid w:val="005D47CD"/>
    <w:rPr>
      <w:rFonts w:ascii="Times New Roman" w:hAnsi="Times New Roman" w:cs="Times New Roman"/>
      <w:i/>
      <w:iCs/>
      <w:spacing w:val="0"/>
      <w:sz w:val="21"/>
      <w:szCs w:val="21"/>
      <w:shd w:val="clear" w:color="auto" w:fill="FFFFFF"/>
    </w:rPr>
  </w:style>
  <w:style w:type="character" w:customStyle="1" w:styleId="58TimesNewRoman2">
    <w:name w:val="Основной текст (58) + Times New Roman2"/>
    <w:aliases w:val="Полужирный4,Интервал 0 pt Exact7"/>
    <w:basedOn w:val="58Exact"/>
    <w:uiPriority w:val="99"/>
    <w:rsid w:val="005D47CD"/>
    <w:rPr>
      <w:rFonts w:ascii="Times New Roman" w:hAnsi="Times New Roman" w:cs="Times New Roman"/>
      <w:b/>
      <w:bCs/>
      <w:spacing w:val="0"/>
      <w:sz w:val="17"/>
      <w:szCs w:val="17"/>
      <w:shd w:val="clear" w:color="auto" w:fill="FFFFFF"/>
    </w:rPr>
  </w:style>
  <w:style w:type="character" w:customStyle="1" w:styleId="58TimesNewRoman1">
    <w:name w:val="Основной текст (58) + Times New Roman1"/>
    <w:aliases w:val="14 pt2,Интервал 0 pt Exact6"/>
    <w:basedOn w:val="58Exact"/>
    <w:uiPriority w:val="99"/>
    <w:rsid w:val="005D47CD"/>
    <w:rPr>
      <w:rFonts w:ascii="Times New Roman" w:hAnsi="Times New Roman" w:cs="Times New Roman"/>
      <w:spacing w:val="0"/>
      <w:sz w:val="28"/>
      <w:szCs w:val="28"/>
      <w:shd w:val="clear" w:color="auto" w:fill="FFFFFF"/>
    </w:rPr>
  </w:style>
  <w:style w:type="character" w:customStyle="1" w:styleId="1421pt3">
    <w:name w:val="Основной текст (14) + 21 pt3"/>
    <w:aliases w:val="Не курсив9,Интервал 0 pt Exact5"/>
    <w:basedOn w:val="141"/>
    <w:uiPriority w:val="99"/>
    <w:rsid w:val="005D47CD"/>
    <w:rPr>
      <w:b/>
      <w:bCs/>
      <w:i/>
      <w:iCs/>
      <w:noProof/>
      <w:spacing w:val="-10"/>
      <w:sz w:val="42"/>
      <w:szCs w:val="42"/>
      <w:shd w:val="clear" w:color="auto" w:fill="FFFFFF"/>
    </w:rPr>
  </w:style>
  <w:style w:type="character" w:customStyle="1" w:styleId="21pt4">
    <w:name w:val="Подпись к таблице + 21 pt4"/>
    <w:aliases w:val="Не курсив8"/>
    <w:basedOn w:val="affffffffffffff6"/>
    <w:uiPriority w:val="99"/>
    <w:rsid w:val="005D47CD"/>
    <w:rPr>
      <w:b/>
      <w:bCs/>
      <w:i/>
      <w:iCs/>
      <w:sz w:val="42"/>
      <w:szCs w:val="42"/>
      <w:shd w:val="clear" w:color="auto" w:fill="FFFFFF"/>
    </w:rPr>
  </w:style>
  <w:style w:type="character" w:customStyle="1" w:styleId="1421pt2">
    <w:name w:val="Основной текст (14) + 21 pt2"/>
    <w:aliases w:val="Не курсив Exact3"/>
    <w:basedOn w:val="141"/>
    <w:uiPriority w:val="99"/>
    <w:rsid w:val="005D47CD"/>
    <w:rPr>
      <w:b/>
      <w:bCs/>
      <w:i/>
      <w:iCs/>
      <w:noProof/>
      <w:sz w:val="42"/>
      <w:szCs w:val="42"/>
      <w:shd w:val="clear" w:color="auto" w:fill="FFFFFF"/>
    </w:rPr>
  </w:style>
  <w:style w:type="character" w:customStyle="1" w:styleId="621pt1">
    <w:name w:val="Заголовок №6 + 21 pt1"/>
    <w:aliases w:val="Не курсив Exact2"/>
    <w:basedOn w:val="69"/>
    <w:uiPriority w:val="99"/>
    <w:rsid w:val="005D47CD"/>
    <w:rPr>
      <w:b/>
      <w:bCs/>
      <w:i/>
      <w:iCs/>
      <w:noProof/>
      <w:sz w:val="42"/>
      <w:szCs w:val="42"/>
      <w:shd w:val="clear" w:color="auto" w:fill="FFFFFF"/>
    </w:rPr>
  </w:style>
  <w:style w:type="character" w:customStyle="1" w:styleId="590">
    <w:name w:val="Основной текст (59)_"/>
    <w:basedOn w:val="ab"/>
    <w:link w:val="591"/>
    <w:uiPriority w:val="99"/>
    <w:rsid w:val="005D47CD"/>
    <w:rPr>
      <w:spacing w:val="-10"/>
      <w:shd w:val="clear" w:color="auto" w:fill="FFFFFF"/>
    </w:rPr>
  </w:style>
  <w:style w:type="character" w:customStyle="1" w:styleId="600">
    <w:name w:val="Основной текст (60)_"/>
    <w:basedOn w:val="ab"/>
    <w:link w:val="601"/>
    <w:uiPriority w:val="99"/>
    <w:rsid w:val="005D47CD"/>
    <w:rPr>
      <w:rFonts w:ascii="Arial" w:hAnsi="Arial" w:cs="Arial"/>
      <w:i/>
      <w:iCs/>
      <w:sz w:val="8"/>
      <w:szCs w:val="8"/>
      <w:shd w:val="clear" w:color="auto" w:fill="FFFFFF"/>
      <w:lang w:val="en-US"/>
    </w:rPr>
  </w:style>
  <w:style w:type="character" w:customStyle="1" w:styleId="1421pt1">
    <w:name w:val="Основной текст (14) + 21 pt1"/>
    <w:aliases w:val="Не курсив7"/>
    <w:basedOn w:val="141"/>
    <w:uiPriority w:val="99"/>
    <w:rsid w:val="005D47CD"/>
    <w:rPr>
      <w:b/>
      <w:bCs/>
      <w:i/>
      <w:iCs/>
      <w:noProof/>
      <w:sz w:val="42"/>
      <w:szCs w:val="42"/>
      <w:shd w:val="clear" w:color="auto" w:fill="FFFFFF"/>
    </w:rPr>
  </w:style>
  <w:style w:type="character" w:customStyle="1" w:styleId="61Exact">
    <w:name w:val="Основной текст (61) Exact"/>
    <w:basedOn w:val="ab"/>
    <w:uiPriority w:val="99"/>
    <w:rsid w:val="005D47CD"/>
    <w:rPr>
      <w:rFonts w:ascii="Times New Roman" w:hAnsi="Times New Roman" w:cs="Times New Roman"/>
      <w:sz w:val="21"/>
      <w:szCs w:val="21"/>
      <w:u w:val="none"/>
    </w:rPr>
  </w:style>
  <w:style w:type="character" w:customStyle="1" w:styleId="61Exact1">
    <w:name w:val="Основной текст (61) Exact1"/>
    <w:basedOn w:val="612"/>
    <w:uiPriority w:val="99"/>
    <w:rsid w:val="005D47CD"/>
    <w:rPr>
      <w:color w:val="000000"/>
      <w:spacing w:val="0"/>
      <w:w w:val="100"/>
      <w:position w:val="0"/>
      <w:sz w:val="21"/>
      <w:szCs w:val="21"/>
      <w:shd w:val="clear" w:color="auto" w:fill="FFFFFF"/>
    </w:rPr>
  </w:style>
  <w:style w:type="character" w:customStyle="1" w:styleId="62Exact">
    <w:name w:val="Основной текст (62) Exact"/>
    <w:basedOn w:val="ab"/>
    <w:uiPriority w:val="99"/>
    <w:rsid w:val="005D47CD"/>
    <w:rPr>
      <w:rFonts w:ascii="Arial" w:hAnsi="Arial" w:cs="Arial"/>
      <w:i/>
      <w:iCs/>
      <w:sz w:val="15"/>
      <w:szCs w:val="15"/>
      <w:u w:val="none"/>
    </w:rPr>
  </w:style>
  <w:style w:type="character" w:customStyle="1" w:styleId="63Exact">
    <w:name w:val="Основной текст (63) Exact"/>
    <w:basedOn w:val="ab"/>
    <w:link w:val="630"/>
    <w:uiPriority w:val="99"/>
    <w:rsid w:val="005D47CD"/>
    <w:rPr>
      <w:rFonts w:ascii="Century Schoolbook" w:hAnsi="Century Schoolbook" w:cs="Century Schoolbook"/>
      <w:b/>
      <w:bCs/>
      <w:spacing w:val="-10"/>
      <w:sz w:val="30"/>
      <w:szCs w:val="30"/>
      <w:shd w:val="clear" w:color="auto" w:fill="FFFFFF"/>
    </w:rPr>
  </w:style>
  <w:style w:type="character" w:customStyle="1" w:styleId="63Exact2">
    <w:name w:val="Основной текст (63) Exact2"/>
    <w:basedOn w:val="63Exact"/>
    <w:uiPriority w:val="99"/>
    <w:rsid w:val="005D47CD"/>
    <w:rPr>
      <w:rFonts w:ascii="Century Schoolbook" w:hAnsi="Century Schoolbook" w:cs="Century Schoolbook"/>
      <w:b/>
      <w:bCs/>
      <w:spacing w:val="-10"/>
      <w:sz w:val="30"/>
      <w:szCs w:val="30"/>
      <w:shd w:val="clear" w:color="auto" w:fill="FFFFFF"/>
    </w:rPr>
  </w:style>
  <w:style w:type="character" w:customStyle="1" w:styleId="63Exact1">
    <w:name w:val="Основной текст (63) Exact1"/>
    <w:basedOn w:val="63Exact"/>
    <w:uiPriority w:val="99"/>
    <w:rsid w:val="005D47CD"/>
    <w:rPr>
      <w:rFonts w:ascii="Century Schoolbook" w:hAnsi="Century Schoolbook" w:cs="Century Schoolbook"/>
      <w:b/>
      <w:bCs/>
      <w:spacing w:val="-10"/>
      <w:sz w:val="30"/>
      <w:szCs w:val="30"/>
      <w:shd w:val="clear" w:color="auto" w:fill="FFFFFF"/>
    </w:rPr>
  </w:style>
  <w:style w:type="character" w:customStyle="1" w:styleId="6318pt">
    <w:name w:val="Основной текст (63) + 18 pt"/>
    <w:aliases w:val="Курсив6,Интервал 0 pt Exact4"/>
    <w:basedOn w:val="63Exact"/>
    <w:uiPriority w:val="99"/>
    <w:rsid w:val="005D47CD"/>
    <w:rPr>
      <w:rFonts w:ascii="Century Schoolbook" w:hAnsi="Century Schoolbook" w:cs="Century Schoolbook"/>
      <w:b/>
      <w:bCs/>
      <w:i/>
      <w:iCs/>
      <w:spacing w:val="0"/>
      <w:sz w:val="36"/>
      <w:szCs w:val="36"/>
      <w:shd w:val="clear" w:color="auto" w:fill="FFFFFF"/>
      <w:lang w:val="en-US" w:eastAsia="en-US"/>
    </w:rPr>
  </w:style>
  <w:style w:type="character" w:customStyle="1" w:styleId="64Exact">
    <w:name w:val="Основной текст (64) Exact"/>
    <w:basedOn w:val="ab"/>
    <w:link w:val="640"/>
    <w:uiPriority w:val="99"/>
    <w:rsid w:val="005D47CD"/>
    <w:rPr>
      <w:sz w:val="21"/>
      <w:szCs w:val="21"/>
      <w:shd w:val="clear" w:color="auto" w:fill="FFFFFF"/>
    </w:rPr>
  </w:style>
  <w:style w:type="character" w:customStyle="1" w:styleId="64Exact1">
    <w:name w:val="Основной текст (64) Exact1"/>
    <w:basedOn w:val="64Exact"/>
    <w:uiPriority w:val="99"/>
    <w:rsid w:val="005D47CD"/>
    <w:rPr>
      <w:sz w:val="21"/>
      <w:szCs w:val="21"/>
      <w:shd w:val="clear" w:color="auto" w:fill="FFFFFF"/>
    </w:rPr>
  </w:style>
  <w:style w:type="character" w:customStyle="1" w:styleId="62Exact1">
    <w:name w:val="Основной текст (62) Exact1"/>
    <w:basedOn w:val="620"/>
    <w:uiPriority w:val="99"/>
    <w:rsid w:val="005D47CD"/>
    <w:rPr>
      <w:rFonts w:ascii="Arial" w:hAnsi="Arial" w:cs="Arial"/>
      <w:i/>
      <w:iCs/>
      <w:color w:val="000000"/>
      <w:spacing w:val="0"/>
      <w:w w:val="100"/>
      <w:position w:val="0"/>
      <w:sz w:val="15"/>
      <w:szCs w:val="15"/>
      <w:shd w:val="clear" w:color="auto" w:fill="FFFFFF"/>
    </w:rPr>
  </w:style>
  <w:style w:type="character" w:customStyle="1" w:styleId="65Exact">
    <w:name w:val="Основной текст (65) Exact"/>
    <w:basedOn w:val="ab"/>
    <w:link w:val="650"/>
    <w:uiPriority w:val="99"/>
    <w:rsid w:val="005D47CD"/>
    <w:rPr>
      <w:shd w:val="clear" w:color="auto" w:fill="FFFFFF"/>
      <w:lang w:val="en-US"/>
    </w:rPr>
  </w:style>
  <w:style w:type="character" w:customStyle="1" w:styleId="65Exact1">
    <w:name w:val="Основной текст (65) Exact1"/>
    <w:basedOn w:val="65Exact"/>
    <w:uiPriority w:val="99"/>
    <w:rsid w:val="005D47CD"/>
    <w:rPr>
      <w:shd w:val="clear" w:color="auto" w:fill="FFFFFF"/>
      <w:lang w:val="en-US"/>
    </w:rPr>
  </w:style>
  <w:style w:type="character" w:customStyle="1" w:styleId="620">
    <w:name w:val="Основной текст (62)_"/>
    <w:basedOn w:val="ab"/>
    <w:link w:val="621"/>
    <w:uiPriority w:val="99"/>
    <w:rsid w:val="005D47CD"/>
    <w:rPr>
      <w:rFonts w:ascii="Arial" w:hAnsi="Arial" w:cs="Arial"/>
      <w:i/>
      <w:iCs/>
      <w:sz w:val="15"/>
      <w:szCs w:val="15"/>
      <w:shd w:val="clear" w:color="auto" w:fill="FFFFFF"/>
    </w:rPr>
  </w:style>
  <w:style w:type="character" w:customStyle="1" w:styleId="625pt">
    <w:name w:val="Основной текст (62) + 5 pt"/>
    <w:aliases w:val="Не курсив6"/>
    <w:basedOn w:val="620"/>
    <w:uiPriority w:val="99"/>
    <w:rsid w:val="005D47CD"/>
    <w:rPr>
      <w:rFonts w:ascii="Arial" w:hAnsi="Arial" w:cs="Arial"/>
      <w:i/>
      <w:iCs/>
      <w:sz w:val="10"/>
      <w:szCs w:val="10"/>
      <w:shd w:val="clear" w:color="auto" w:fill="FFFFFF"/>
    </w:rPr>
  </w:style>
  <w:style w:type="character" w:customStyle="1" w:styleId="62TimesNewRoman">
    <w:name w:val="Основной текст (62) + Times New Roman"/>
    <w:aliases w:val="81,5 pt8,Не курсив5"/>
    <w:basedOn w:val="620"/>
    <w:uiPriority w:val="99"/>
    <w:rsid w:val="005D47CD"/>
    <w:rPr>
      <w:rFonts w:ascii="Times New Roman" w:hAnsi="Times New Roman" w:cs="Times New Roman"/>
      <w:i/>
      <w:iCs/>
      <w:sz w:val="17"/>
      <w:szCs w:val="17"/>
      <w:shd w:val="clear" w:color="auto" w:fill="FFFFFF"/>
    </w:rPr>
  </w:style>
  <w:style w:type="character" w:customStyle="1" w:styleId="612">
    <w:name w:val="Основной текст (61)_"/>
    <w:basedOn w:val="ab"/>
    <w:link w:val="6110"/>
    <w:uiPriority w:val="99"/>
    <w:rsid w:val="005D47CD"/>
    <w:rPr>
      <w:sz w:val="21"/>
      <w:szCs w:val="21"/>
      <w:shd w:val="clear" w:color="auto" w:fill="FFFFFF"/>
    </w:rPr>
  </w:style>
  <w:style w:type="character" w:customStyle="1" w:styleId="613">
    <w:name w:val="Основной текст (61)"/>
    <w:basedOn w:val="612"/>
    <w:uiPriority w:val="99"/>
    <w:rsid w:val="005D47CD"/>
    <w:rPr>
      <w:sz w:val="21"/>
      <w:szCs w:val="21"/>
      <w:shd w:val="clear" w:color="auto" w:fill="FFFFFF"/>
    </w:rPr>
  </w:style>
  <w:style w:type="character" w:customStyle="1" w:styleId="261">
    <w:name w:val="Основной текст (26)_"/>
    <w:basedOn w:val="ab"/>
    <w:link w:val="262"/>
    <w:uiPriority w:val="99"/>
    <w:rsid w:val="005D47CD"/>
    <w:rPr>
      <w:rFonts w:ascii="Arial" w:hAnsi="Arial" w:cs="Arial"/>
      <w:sz w:val="15"/>
      <w:szCs w:val="15"/>
      <w:shd w:val="clear" w:color="auto" w:fill="FFFFFF"/>
    </w:rPr>
  </w:style>
  <w:style w:type="character" w:customStyle="1" w:styleId="31Exact1">
    <w:name w:val="Основной текст (31) Exact1"/>
    <w:basedOn w:val="318"/>
    <w:uiPriority w:val="99"/>
    <w:rsid w:val="005D47CD"/>
    <w:rPr>
      <w:b/>
      <w:bCs/>
      <w:sz w:val="18"/>
      <w:szCs w:val="18"/>
      <w:shd w:val="clear" w:color="auto" w:fill="FFFFFF"/>
    </w:rPr>
  </w:style>
  <w:style w:type="character" w:customStyle="1" w:styleId="277">
    <w:name w:val="Основной текст (27) + 7"/>
    <w:aliases w:val="5 pt7,Курсив5,Интервал 0 pt Exact3"/>
    <w:basedOn w:val="27Exact"/>
    <w:uiPriority w:val="99"/>
    <w:rsid w:val="005D47CD"/>
    <w:rPr>
      <w:i/>
      <w:iCs/>
      <w:spacing w:val="10"/>
      <w:sz w:val="15"/>
      <w:szCs w:val="15"/>
      <w:shd w:val="clear" w:color="auto" w:fill="FFFFFF"/>
    </w:rPr>
  </w:style>
  <w:style w:type="character" w:customStyle="1" w:styleId="21pt3">
    <w:name w:val="Подпись к таблице + 21 pt3"/>
    <w:aliases w:val="Не курсив4,Интервал -1 pt"/>
    <w:basedOn w:val="affffffffffffff6"/>
    <w:uiPriority w:val="99"/>
    <w:rsid w:val="005D47CD"/>
    <w:rPr>
      <w:b/>
      <w:bCs/>
      <w:i/>
      <w:iCs/>
      <w:spacing w:val="-20"/>
      <w:sz w:val="42"/>
      <w:szCs w:val="42"/>
      <w:shd w:val="clear" w:color="auto" w:fill="FFFFFF"/>
    </w:rPr>
  </w:style>
  <w:style w:type="character" w:customStyle="1" w:styleId="16Exact">
    <w:name w:val="Основной текст (16) Exact"/>
    <w:basedOn w:val="ab"/>
    <w:uiPriority w:val="99"/>
    <w:rsid w:val="005D47CD"/>
    <w:rPr>
      <w:rFonts w:ascii="Arial" w:hAnsi="Arial" w:cs="Arial"/>
      <w:b/>
      <w:bCs/>
      <w:sz w:val="21"/>
      <w:szCs w:val="21"/>
      <w:u w:val="none"/>
    </w:rPr>
  </w:style>
  <w:style w:type="character" w:customStyle="1" w:styleId="16Exact0">
    <w:name w:val="Основной текст (16) + Курсив Exact"/>
    <w:basedOn w:val="161"/>
    <w:uiPriority w:val="99"/>
    <w:rsid w:val="005D47CD"/>
    <w:rPr>
      <w:rFonts w:ascii="Arial" w:hAnsi="Arial" w:cs="Arial"/>
      <w:b/>
      <w:bCs/>
      <w:i/>
      <w:iCs/>
      <w:sz w:val="21"/>
      <w:szCs w:val="21"/>
      <w:shd w:val="clear" w:color="auto" w:fill="FFFFFF"/>
    </w:rPr>
  </w:style>
  <w:style w:type="character" w:customStyle="1" w:styleId="4Exact0">
    <w:name w:val="Подпись к картинке (4) Exact"/>
    <w:basedOn w:val="ab"/>
    <w:link w:val="4f3"/>
    <w:rsid w:val="005D47CD"/>
    <w:rPr>
      <w:rFonts w:ascii="Arial" w:hAnsi="Arial" w:cs="Arial"/>
      <w:b/>
      <w:bCs/>
      <w:i/>
      <w:iCs/>
      <w:sz w:val="21"/>
      <w:szCs w:val="21"/>
      <w:shd w:val="clear" w:color="auto" w:fill="FFFFFF"/>
    </w:rPr>
  </w:style>
  <w:style w:type="character" w:customStyle="1" w:styleId="4Exact1">
    <w:name w:val="Подпись к картинке (4) Exact1"/>
    <w:basedOn w:val="4Exact0"/>
    <w:uiPriority w:val="99"/>
    <w:rsid w:val="005D47CD"/>
    <w:rPr>
      <w:rFonts w:ascii="Arial" w:hAnsi="Arial" w:cs="Arial"/>
      <w:b/>
      <w:bCs/>
      <w:i/>
      <w:iCs/>
      <w:sz w:val="21"/>
      <w:szCs w:val="21"/>
      <w:shd w:val="clear" w:color="auto" w:fill="FFFFFF"/>
    </w:rPr>
  </w:style>
  <w:style w:type="character" w:customStyle="1" w:styleId="555">
    <w:name w:val="Основной текст (55) + 5"/>
    <w:aliases w:val="5 pt6,Масштаб 200% Exact"/>
    <w:basedOn w:val="550"/>
    <w:uiPriority w:val="99"/>
    <w:rsid w:val="005D47CD"/>
    <w:rPr>
      <w:rFonts w:ascii="Arial" w:hAnsi="Arial" w:cs="Arial"/>
      <w:color w:val="000000"/>
      <w:spacing w:val="0"/>
      <w:w w:val="200"/>
      <w:position w:val="0"/>
      <w:sz w:val="11"/>
      <w:szCs w:val="11"/>
      <w:u w:val="single"/>
      <w:shd w:val="clear" w:color="auto" w:fill="FFFFFF"/>
    </w:rPr>
  </w:style>
  <w:style w:type="character" w:customStyle="1" w:styleId="5552">
    <w:name w:val="Основной текст (55) + 52"/>
    <w:aliases w:val="5 pt5,Масштаб 200% Exact1"/>
    <w:basedOn w:val="550"/>
    <w:uiPriority w:val="99"/>
    <w:rsid w:val="005D47CD"/>
    <w:rPr>
      <w:rFonts w:ascii="Arial" w:hAnsi="Arial" w:cs="Arial"/>
      <w:color w:val="000000"/>
      <w:spacing w:val="0"/>
      <w:w w:val="200"/>
      <w:position w:val="0"/>
      <w:sz w:val="11"/>
      <w:szCs w:val="11"/>
      <w:shd w:val="clear" w:color="auto" w:fill="FFFFFF"/>
    </w:rPr>
  </w:style>
  <w:style w:type="character" w:customStyle="1" w:styleId="55Exact4">
    <w:name w:val="Основной текст (55) Exact4"/>
    <w:basedOn w:val="550"/>
    <w:uiPriority w:val="99"/>
    <w:rsid w:val="005D47CD"/>
    <w:rPr>
      <w:rFonts w:ascii="Arial" w:hAnsi="Arial" w:cs="Arial"/>
      <w:color w:val="000000"/>
      <w:spacing w:val="0"/>
      <w:w w:val="100"/>
      <w:position w:val="0"/>
      <w:sz w:val="10"/>
      <w:szCs w:val="10"/>
      <w:u w:val="single"/>
      <w:shd w:val="clear" w:color="auto" w:fill="FFFFFF"/>
    </w:rPr>
  </w:style>
  <w:style w:type="character" w:customStyle="1" w:styleId="52Exact0">
    <w:name w:val="Заголовок №5 (2) Exact"/>
    <w:basedOn w:val="ab"/>
    <w:link w:val="521"/>
    <w:uiPriority w:val="99"/>
    <w:rsid w:val="005D47CD"/>
    <w:rPr>
      <w:b/>
      <w:bCs/>
      <w:spacing w:val="-20"/>
      <w:sz w:val="42"/>
      <w:szCs w:val="42"/>
      <w:shd w:val="clear" w:color="auto" w:fill="FFFFFF"/>
    </w:rPr>
  </w:style>
  <w:style w:type="character" w:customStyle="1" w:styleId="52FranklinGothicHeavy">
    <w:name w:val="Заголовок №5 (2) + Franklin Gothic Heavy"/>
    <w:aliases w:val="14 pt1,Не полужирный1,Интервал 0 pt Exact2"/>
    <w:basedOn w:val="52Exact0"/>
    <w:uiPriority w:val="99"/>
    <w:rsid w:val="005D47CD"/>
    <w:rPr>
      <w:rFonts w:ascii="Franklin Gothic Heavy" w:hAnsi="Franklin Gothic Heavy" w:cs="Franklin Gothic Heavy"/>
      <w:b/>
      <w:bCs/>
      <w:spacing w:val="0"/>
      <w:sz w:val="28"/>
      <w:szCs w:val="28"/>
      <w:shd w:val="clear" w:color="auto" w:fill="FFFFFF"/>
    </w:rPr>
  </w:style>
  <w:style w:type="character" w:customStyle="1" w:styleId="5213pt">
    <w:name w:val="Заголовок №5 (2) + 13 pt"/>
    <w:aliases w:val="Интервал 0 pt Exact1"/>
    <w:basedOn w:val="52Exact0"/>
    <w:uiPriority w:val="99"/>
    <w:rsid w:val="005D47CD"/>
    <w:rPr>
      <w:b/>
      <w:bCs/>
      <w:spacing w:val="0"/>
      <w:sz w:val="26"/>
      <w:szCs w:val="26"/>
      <w:shd w:val="clear" w:color="auto" w:fill="FFFFFF"/>
      <w:lang w:val="en-US" w:eastAsia="en-US"/>
    </w:rPr>
  </w:style>
  <w:style w:type="character" w:customStyle="1" w:styleId="554pt">
    <w:name w:val="Основной текст (55) + 4 pt"/>
    <w:aliases w:val="Курсив Exact3"/>
    <w:basedOn w:val="550"/>
    <w:uiPriority w:val="99"/>
    <w:rsid w:val="005D47CD"/>
    <w:rPr>
      <w:rFonts w:ascii="Arial" w:hAnsi="Arial" w:cs="Arial"/>
      <w:i/>
      <w:iCs/>
      <w:color w:val="000000"/>
      <w:spacing w:val="0"/>
      <w:w w:val="100"/>
      <w:position w:val="0"/>
      <w:sz w:val="8"/>
      <w:szCs w:val="8"/>
      <w:shd w:val="clear" w:color="auto" w:fill="FFFFFF"/>
    </w:rPr>
  </w:style>
  <w:style w:type="character" w:customStyle="1" w:styleId="66Exact">
    <w:name w:val="Основной текст (66) Exact"/>
    <w:basedOn w:val="ab"/>
    <w:link w:val="660"/>
    <w:uiPriority w:val="99"/>
    <w:rsid w:val="005D47CD"/>
    <w:rPr>
      <w:rFonts w:ascii="Franklin Gothic Heavy" w:hAnsi="Franklin Gothic Heavy" w:cs="Franklin Gothic Heavy"/>
      <w:sz w:val="40"/>
      <w:szCs w:val="40"/>
      <w:shd w:val="clear" w:color="auto" w:fill="FFFFFF"/>
    </w:rPr>
  </w:style>
  <w:style w:type="character" w:customStyle="1" w:styleId="67Exact">
    <w:name w:val="Основной текст (67) Exact"/>
    <w:basedOn w:val="ab"/>
    <w:link w:val="670"/>
    <w:uiPriority w:val="99"/>
    <w:rsid w:val="005D47CD"/>
    <w:rPr>
      <w:rFonts w:ascii="Arial" w:hAnsi="Arial" w:cs="Arial"/>
      <w:i/>
      <w:iCs/>
      <w:sz w:val="34"/>
      <w:szCs w:val="34"/>
      <w:shd w:val="clear" w:color="auto" w:fill="FFFFFF"/>
    </w:rPr>
  </w:style>
  <w:style w:type="character" w:customStyle="1" w:styleId="55Exact3">
    <w:name w:val="Основной текст (55) Exact3"/>
    <w:basedOn w:val="550"/>
    <w:uiPriority w:val="99"/>
    <w:rsid w:val="005D47CD"/>
    <w:rPr>
      <w:rFonts w:ascii="Arial" w:hAnsi="Arial" w:cs="Arial"/>
      <w:color w:val="000000"/>
      <w:spacing w:val="0"/>
      <w:w w:val="100"/>
      <w:position w:val="0"/>
      <w:sz w:val="10"/>
      <w:szCs w:val="10"/>
      <w:shd w:val="clear" w:color="auto" w:fill="FFFFFF"/>
    </w:rPr>
  </w:style>
  <w:style w:type="character" w:customStyle="1" w:styleId="2fff3">
    <w:name w:val="Колонтитул + Полужирный2"/>
    <w:aliases w:val="Курсив4"/>
    <w:basedOn w:val="afffffffffff1"/>
    <w:uiPriority w:val="99"/>
    <w:rsid w:val="005D47CD"/>
    <w:rPr>
      <w:rFonts w:eastAsia="Times New Roman"/>
      <w:b/>
      <w:bCs/>
      <w:i/>
      <w:iCs/>
      <w:sz w:val="26"/>
      <w:szCs w:val="26"/>
      <w:shd w:val="clear" w:color="auto" w:fill="FFFFFF"/>
    </w:rPr>
  </w:style>
  <w:style w:type="character" w:customStyle="1" w:styleId="55Exact2">
    <w:name w:val="Основной текст (55) Exact2"/>
    <w:basedOn w:val="550"/>
    <w:uiPriority w:val="99"/>
    <w:rsid w:val="005D47CD"/>
    <w:rPr>
      <w:rFonts w:ascii="Arial" w:hAnsi="Arial" w:cs="Arial"/>
      <w:color w:val="000000"/>
      <w:spacing w:val="0"/>
      <w:w w:val="100"/>
      <w:position w:val="0"/>
      <w:sz w:val="10"/>
      <w:szCs w:val="10"/>
      <w:shd w:val="clear" w:color="auto" w:fill="FFFFFF"/>
    </w:rPr>
  </w:style>
  <w:style w:type="character" w:customStyle="1" w:styleId="25Exact1">
    <w:name w:val="Основной текст (25) Exact1"/>
    <w:basedOn w:val="252"/>
    <w:uiPriority w:val="99"/>
    <w:rsid w:val="005D47CD"/>
    <w:rPr>
      <w:rFonts w:ascii="Arial" w:hAnsi="Arial" w:cs="Arial"/>
      <w:sz w:val="13"/>
      <w:szCs w:val="13"/>
      <w:u w:val="single"/>
      <w:shd w:val="clear" w:color="auto" w:fill="FFFFFF"/>
    </w:rPr>
  </w:style>
  <w:style w:type="character" w:customStyle="1" w:styleId="255ptExact">
    <w:name w:val="Основной текст (25) + 5 pt Exact"/>
    <w:basedOn w:val="252"/>
    <w:uiPriority w:val="99"/>
    <w:rsid w:val="005D47CD"/>
    <w:rPr>
      <w:rFonts w:ascii="Arial" w:hAnsi="Arial" w:cs="Arial"/>
      <w:sz w:val="10"/>
      <w:szCs w:val="10"/>
      <w:shd w:val="clear" w:color="auto" w:fill="FFFFFF"/>
    </w:rPr>
  </w:style>
  <w:style w:type="character" w:customStyle="1" w:styleId="53Exact0">
    <w:name w:val="Заголовок №5 (3) Exact"/>
    <w:basedOn w:val="ab"/>
    <w:link w:val="531"/>
    <w:uiPriority w:val="99"/>
    <w:rsid w:val="005D47CD"/>
    <w:rPr>
      <w:rFonts w:ascii="Franklin Gothic Heavy" w:hAnsi="Franklin Gothic Heavy" w:cs="Franklin Gothic Heavy"/>
      <w:sz w:val="30"/>
      <w:szCs w:val="30"/>
      <w:shd w:val="clear" w:color="auto" w:fill="FFFFFF"/>
    </w:rPr>
  </w:style>
  <w:style w:type="character" w:customStyle="1" w:styleId="68Exact">
    <w:name w:val="Основной текст (68) Exact"/>
    <w:basedOn w:val="ab"/>
    <w:link w:val="680"/>
    <w:uiPriority w:val="99"/>
    <w:rsid w:val="005D47CD"/>
    <w:rPr>
      <w:b/>
      <w:bCs/>
      <w:sz w:val="34"/>
      <w:szCs w:val="34"/>
      <w:shd w:val="clear" w:color="auto" w:fill="FFFFFF"/>
    </w:rPr>
  </w:style>
  <w:style w:type="character" w:customStyle="1" w:styleId="2Exact6">
    <w:name w:val="Заголовок №2 Exact"/>
    <w:basedOn w:val="ab"/>
    <w:uiPriority w:val="99"/>
    <w:rsid w:val="005D47CD"/>
    <w:rPr>
      <w:sz w:val="48"/>
      <w:szCs w:val="48"/>
      <w:shd w:val="clear" w:color="auto" w:fill="FFFFFF"/>
    </w:rPr>
  </w:style>
  <w:style w:type="character" w:customStyle="1" w:styleId="2Exact12">
    <w:name w:val="Заголовок №2 Exact1"/>
    <w:basedOn w:val="2Exact6"/>
    <w:uiPriority w:val="99"/>
    <w:rsid w:val="005D47CD"/>
    <w:rPr>
      <w:sz w:val="48"/>
      <w:szCs w:val="48"/>
      <w:shd w:val="clear" w:color="auto" w:fill="FFFFFF"/>
    </w:rPr>
  </w:style>
  <w:style w:type="character" w:customStyle="1" w:styleId="5Exact0">
    <w:name w:val="Подпись к картинке (5) Exact"/>
    <w:basedOn w:val="ab"/>
    <w:link w:val="5e"/>
    <w:uiPriority w:val="99"/>
    <w:rsid w:val="005D47CD"/>
    <w:rPr>
      <w:rFonts w:ascii="Arial" w:hAnsi="Arial" w:cs="Arial"/>
      <w:sz w:val="10"/>
      <w:szCs w:val="10"/>
      <w:shd w:val="clear" w:color="auto" w:fill="FFFFFF"/>
    </w:rPr>
  </w:style>
  <w:style w:type="character" w:customStyle="1" w:styleId="5Exact1">
    <w:name w:val="Подпись к картинке (5) Exact1"/>
    <w:basedOn w:val="5Exact0"/>
    <w:uiPriority w:val="99"/>
    <w:rsid w:val="005D47CD"/>
    <w:rPr>
      <w:rFonts w:ascii="Arial" w:hAnsi="Arial" w:cs="Arial"/>
      <w:sz w:val="10"/>
      <w:szCs w:val="10"/>
      <w:shd w:val="clear" w:color="auto" w:fill="FFFFFF"/>
    </w:rPr>
  </w:style>
  <w:style w:type="character" w:customStyle="1" w:styleId="1ffffa">
    <w:name w:val="Колонтитул + Полужирный1"/>
    <w:aliases w:val="Курсив3"/>
    <w:basedOn w:val="afffffffffff1"/>
    <w:uiPriority w:val="99"/>
    <w:rsid w:val="005D47CD"/>
    <w:rPr>
      <w:rFonts w:eastAsia="Times New Roman"/>
      <w:b/>
      <w:bCs/>
      <w:i/>
      <w:iCs/>
      <w:sz w:val="26"/>
      <w:szCs w:val="26"/>
      <w:u w:val="single"/>
      <w:shd w:val="clear" w:color="auto" w:fill="FFFFFF"/>
    </w:rPr>
  </w:style>
  <w:style w:type="character" w:customStyle="1" w:styleId="556">
    <w:name w:val="Основной текст (55) + 6"/>
    <w:aliases w:val="5 pt Exact4"/>
    <w:basedOn w:val="550"/>
    <w:uiPriority w:val="99"/>
    <w:rsid w:val="005D47CD"/>
    <w:rPr>
      <w:rFonts w:ascii="Arial" w:hAnsi="Arial" w:cs="Arial"/>
      <w:color w:val="000000"/>
      <w:spacing w:val="0"/>
      <w:w w:val="100"/>
      <w:position w:val="0"/>
      <w:sz w:val="13"/>
      <w:szCs w:val="13"/>
      <w:u w:val="single"/>
      <w:shd w:val="clear" w:color="auto" w:fill="FFFFFF"/>
    </w:rPr>
  </w:style>
  <w:style w:type="character" w:customStyle="1" w:styleId="5561">
    <w:name w:val="Основной текст (55) + 61"/>
    <w:aliases w:val="5 pt Exact3"/>
    <w:basedOn w:val="550"/>
    <w:uiPriority w:val="99"/>
    <w:rsid w:val="005D47CD"/>
    <w:rPr>
      <w:rFonts w:ascii="Arial" w:hAnsi="Arial" w:cs="Arial"/>
      <w:color w:val="000000"/>
      <w:spacing w:val="0"/>
      <w:w w:val="100"/>
      <w:position w:val="0"/>
      <w:sz w:val="13"/>
      <w:szCs w:val="13"/>
      <w:shd w:val="clear" w:color="auto" w:fill="FFFFFF"/>
    </w:rPr>
  </w:style>
  <w:style w:type="character" w:customStyle="1" w:styleId="55TimesNewRoman">
    <w:name w:val="Основной текст (55) + Times New Roman"/>
    <w:aliases w:val="4 pt,Курсив Exact2"/>
    <w:basedOn w:val="550"/>
    <w:uiPriority w:val="99"/>
    <w:rsid w:val="005D47CD"/>
    <w:rPr>
      <w:rFonts w:ascii="Times New Roman" w:hAnsi="Times New Roman" w:cs="Times New Roman"/>
      <w:i/>
      <w:iCs/>
      <w:color w:val="000000"/>
      <w:spacing w:val="0"/>
      <w:w w:val="100"/>
      <w:position w:val="0"/>
      <w:sz w:val="8"/>
      <w:szCs w:val="8"/>
      <w:shd w:val="clear" w:color="auto" w:fill="FFFFFF"/>
    </w:rPr>
  </w:style>
  <w:style w:type="character" w:customStyle="1" w:styleId="554ptExact">
    <w:name w:val="Основной текст (55) + 4 pt Exact"/>
    <w:basedOn w:val="550"/>
    <w:uiPriority w:val="99"/>
    <w:rsid w:val="005D47CD"/>
    <w:rPr>
      <w:rFonts w:ascii="Arial" w:hAnsi="Arial" w:cs="Arial"/>
      <w:noProof/>
      <w:color w:val="000000"/>
      <w:spacing w:val="0"/>
      <w:w w:val="100"/>
      <w:position w:val="0"/>
      <w:sz w:val="8"/>
      <w:szCs w:val="8"/>
      <w:shd w:val="clear" w:color="auto" w:fill="FFFFFF"/>
    </w:rPr>
  </w:style>
  <w:style w:type="character" w:customStyle="1" w:styleId="3Exact2">
    <w:name w:val="Заголовок №3 Exact"/>
    <w:basedOn w:val="ab"/>
    <w:link w:val="3ff"/>
    <w:uiPriority w:val="99"/>
    <w:rsid w:val="005D47CD"/>
    <w:rPr>
      <w:spacing w:val="-10"/>
      <w:shd w:val="clear" w:color="auto" w:fill="FFFFFF"/>
    </w:rPr>
  </w:style>
  <w:style w:type="character" w:customStyle="1" w:styleId="22Exact0">
    <w:name w:val="Заголовок №2 (2) Exact"/>
    <w:basedOn w:val="ab"/>
    <w:link w:val="226"/>
    <w:uiPriority w:val="99"/>
    <w:rsid w:val="005D47CD"/>
    <w:rPr>
      <w:sz w:val="48"/>
      <w:szCs w:val="48"/>
      <w:shd w:val="clear" w:color="auto" w:fill="FFFFFF"/>
    </w:rPr>
  </w:style>
  <w:style w:type="character" w:customStyle="1" w:styleId="22Exact10">
    <w:name w:val="Заголовок №2 (2) Exact1"/>
    <w:basedOn w:val="22Exact0"/>
    <w:uiPriority w:val="99"/>
    <w:rsid w:val="005D47CD"/>
    <w:rPr>
      <w:sz w:val="48"/>
      <w:szCs w:val="48"/>
      <w:shd w:val="clear" w:color="auto" w:fill="FFFFFF"/>
    </w:rPr>
  </w:style>
  <w:style w:type="character" w:customStyle="1" w:styleId="6Exact3">
    <w:name w:val="Подпись к картинке (6) Exact"/>
    <w:basedOn w:val="ab"/>
    <w:uiPriority w:val="99"/>
    <w:rsid w:val="005D47CD"/>
    <w:rPr>
      <w:rFonts w:ascii="Arial" w:hAnsi="Arial" w:cs="Arial"/>
      <w:b/>
      <w:bCs/>
      <w:sz w:val="21"/>
      <w:szCs w:val="21"/>
      <w:u w:val="none"/>
    </w:rPr>
  </w:style>
  <w:style w:type="character" w:customStyle="1" w:styleId="Exact">
    <w:name w:val="Подпись к таблице Exact"/>
    <w:basedOn w:val="ab"/>
    <w:uiPriority w:val="99"/>
    <w:rsid w:val="005D47CD"/>
    <w:rPr>
      <w:rFonts w:ascii="Times New Roman" w:hAnsi="Times New Roman" w:cs="Times New Roman"/>
      <w:b/>
      <w:bCs/>
      <w:i/>
      <w:iCs/>
      <w:sz w:val="28"/>
      <w:szCs w:val="28"/>
      <w:u w:val="none"/>
    </w:rPr>
  </w:style>
  <w:style w:type="character" w:customStyle="1" w:styleId="21pt2">
    <w:name w:val="Подпись к таблице + 21 pt2"/>
    <w:aliases w:val="Не курсив Exact1"/>
    <w:basedOn w:val="affffffffffffff6"/>
    <w:uiPriority w:val="99"/>
    <w:rsid w:val="005D47CD"/>
    <w:rPr>
      <w:b/>
      <w:bCs/>
      <w:i/>
      <w:iCs/>
      <w:sz w:val="42"/>
      <w:szCs w:val="42"/>
      <w:shd w:val="clear" w:color="auto" w:fill="FFFFFF"/>
    </w:rPr>
  </w:style>
  <w:style w:type="character" w:customStyle="1" w:styleId="5551">
    <w:name w:val="Основной текст (55) + 51"/>
    <w:aliases w:val="5 pt4,Полужирный Exact1"/>
    <w:basedOn w:val="550"/>
    <w:uiPriority w:val="99"/>
    <w:rsid w:val="005D47CD"/>
    <w:rPr>
      <w:rFonts w:ascii="Arial" w:hAnsi="Arial" w:cs="Arial"/>
      <w:b/>
      <w:bCs/>
      <w:color w:val="000000"/>
      <w:spacing w:val="0"/>
      <w:w w:val="100"/>
      <w:position w:val="0"/>
      <w:sz w:val="11"/>
      <w:szCs w:val="11"/>
      <w:shd w:val="clear" w:color="auto" w:fill="FFFFFF"/>
    </w:rPr>
  </w:style>
  <w:style w:type="character" w:customStyle="1" w:styleId="4Exact2">
    <w:name w:val="Заголовок №4 Exact"/>
    <w:basedOn w:val="ab"/>
    <w:link w:val="4f4"/>
    <w:uiPriority w:val="99"/>
    <w:rsid w:val="005D47CD"/>
    <w:rPr>
      <w:rFonts w:ascii="Courier New" w:hAnsi="Courier New" w:cs="Courier New"/>
      <w:b/>
      <w:bCs/>
      <w:sz w:val="34"/>
      <w:szCs w:val="34"/>
      <w:shd w:val="clear" w:color="auto" w:fill="FFFFFF"/>
    </w:rPr>
  </w:style>
  <w:style w:type="character" w:customStyle="1" w:styleId="42Exact0">
    <w:name w:val="Заголовок №4 (2) Exact"/>
    <w:basedOn w:val="ab"/>
    <w:link w:val="422"/>
    <w:uiPriority w:val="99"/>
    <w:rsid w:val="005D47CD"/>
    <w:rPr>
      <w:b/>
      <w:bCs/>
      <w:sz w:val="30"/>
      <w:szCs w:val="30"/>
      <w:shd w:val="clear" w:color="auto" w:fill="FFFFFF"/>
    </w:rPr>
  </w:style>
  <w:style w:type="character" w:customStyle="1" w:styleId="69Exact">
    <w:name w:val="Основной текст (69) Exact"/>
    <w:basedOn w:val="ab"/>
    <w:link w:val="690"/>
    <w:uiPriority w:val="99"/>
    <w:rsid w:val="005D47CD"/>
    <w:rPr>
      <w:spacing w:val="-10"/>
      <w:sz w:val="17"/>
      <w:szCs w:val="17"/>
      <w:shd w:val="clear" w:color="auto" w:fill="FFFFFF"/>
    </w:rPr>
  </w:style>
  <w:style w:type="character" w:customStyle="1" w:styleId="43Exact0">
    <w:name w:val="Заголовок №4 (3) Exact"/>
    <w:basedOn w:val="ab"/>
    <w:link w:val="431"/>
    <w:uiPriority w:val="99"/>
    <w:rsid w:val="005D47CD"/>
    <w:rPr>
      <w:rFonts w:ascii="Courier New" w:hAnsi="Courier New" w:cs="Courier New"/>
      <w:b/>
      <w:bCs/>
      <w:sz w:val="32"/>
      <w:szCs w:val="32"/>
      <w:shd w:val="clear" w:color="auto" w:fill="FFFFFF"/>
      <w:lang w:val="en-US"/>
    </w:rPr>
  </w:style>
  <w:style w:type="character" w:customStyle="1" w:styleId="70Exact">
    <w:name w:val="Основной текст (70) Exact"/>
    <w:basedOn w:val="ab"/>
    <w:link w:val="700"/>
    <w:uiPriority w:val="99"/>
    <w:rsid w:val="005D47CD"/>
    <w:rPr>
      <w:rFonts w:ascii="Franklin Gothic Demi" w:hAnsi="Franklin Gothic Demi" w:cs="Franklin Gothic Demi"/>
      <w:i/>
      <w:iCs/>
      <w:sz w:val="42"/>
      <w:szCs w:val="42"/>
      <w:shd w:val="clear" w:color="auto" w:fill="FFFFFF"/>
    </w:rPr>
  </w:style>
  <w:style w:type="character" w:customStyle="1" w:styleId="71Exact">
    <w:name w:val="Основной текст (71) Exact"/>
    <w:basedOn w:val="ab"/>
    <w:link w:val="710"/>
    <w:uiPriority w:val="99"/>
    <w:rsid w:val="005D47CD"/>
    <w:rPr>
      <w:rFonts w:ascii="Arial Narrow" w:hAnsi="Arial Narrow" w:cs="Arial Narrow"/>
      <w:sz w:val="38"/>
      <w:szCs w:val="38"/>
      <w:shd w:val="clear" w:color="auto" w:fill="FFFFFF"/>
    </w:rPr>
  </w:style>
  <w:style w:type="character" w:customStyle="1" w:styleId="72Exact">
    <w:name w:val="Основной текст (72) Exact"/>
    <w:basedOn w:val="ab"/>
    <w:link w:val="720"/>
    <w:uiPriority w:val="99"/>
    <w:rsid w:val="005D47CD"/>
    <w:rPr>
      <w:rFonts w:ascii="Franklin Gothic Demi" w:hAnsi="Franklin Gothic Demi" w:cs="Franklin Gothic Demi"/>
      <w:i/>
      <w:iCs/>
      <w:sz w:val="52"/>
      <w:szCs w:val="52"/>
      <w:shd w:val="clear" w:color="auto" w:fill="FFFFFF"/>
    </w:rPr>
  </w:style>
  <w:style w:type="character" w:customStyle="1" w:styleId="13Exact">
    <w:name w:val="Основной текст (13) Exact"/>
    <w:basedOn w:val="ab"/>
    <w:uiPriority w:val="99"/>
    <w:rsid w:val="005D47CD"/>
    <w:rPr>
      <w:rFonts w:ascii="Times New Roman" w:hAnsi="Times New Roman" w:cs="Times New Roman"/>
      <w:b/>
      <w:bCs/>
      <w:sz w:val="26"/>
      <w:szCs w:val="26"/>
      <w:u w:val="none"/>
    </w:rPr>
  </w:style>
  <w:style w:type="character" w:customStyle="1" w:styleId="13Exact1">
    <w:name w:val="Основной текст (13) Exact1"/>
    <w:basedOn w:val="132"/>
    <w:uiPriority w:val="99"/>
    <w:rsid w:val="005D47CD"/>
    <w:rPr>
      <w:b/>
      <w:bCs/>
      <w:sz w:val="26"/>
      <w:szCs w:val="26"/>
      <w:u w:val="single"/>
      <w:shd w:val="clear" w:color="auto" w:fill="FFFFFF"/>
    </w:rPr>
  </w:style>
  <w:style w:type="character" w:customStyle="1" w:styleId="21pt1">
    <w:name w:val="Подпись к таблице + 21 pt1"/>
    <w:aliases w:val="Не курсив3,Интервал 0 pt1"/>
    <w:basedOn w:val="affffffffffffff6"/>
    <w:uiPriority w:val="99"/>
    <w:rsid w:val="005D47CD"/>
    <w:rPr>
      <w:b/>
      <w:bCs/>
      <w:i/>
      <w:iCs/>
      <w:noProof/>
      <w:spacing w:val="-10"/>
      <w:sz w:val="42"/>
      <w:szCs w:val="42"/>
      <w:shd w:val="clear" w:color="auto" w:fill="FFFFFF"/>
    </w:rPr>
  </w:style>
  <w:style w:type="character" w:customStyle="1" w:styleId="5f">
    <w:name w:val="Подпись к таблице (5)_"/>
    <w:basedOn w:val="ab"/>
    <w:link w:val="5f0"/>
    <w:uiPriority w:val="99"/>
    <w:rsid w:val="005D47CD"/>
    <w:rPr>
      <w:b/>
      <w:bCs/>
      <w:i/>
      <w:iCs/>
      <w:sz w:val="28"/>
      <w:szCs w:val="28"/>
      <w:shd w:val="clear" w:color="auto" w:fill="FFFFFF"/>
    </w:rPr>
  </w:style>
  <w:style w:type="character" w:customStyle="1" w:styleId="17Exact0">
    <w:name w:val="Основной текст (17) + Не курсив Exact"/>
    <w:basedOn w:val="171"/>
    <w:uiPriority w:val="99"/>
    <w:rsid w:val="005D47CD"/>
    <w:rPr>
      <w:rFonts w:ascii="Arial" w:hAnsi="Arial" w:cs="Arial"/>
      <w:b/>
      <w:bCs/>
      <w:i/>
      <w:iCs/>
      <w:sz w:val="21"/>
      <w:szCs w:val="21"/>
      <w:shd w:val="clear" w:color="auto" w:fill="FFFFFF"/>
    </w:rPr>
  </w:style>
  <w:style w:type="character" w:customStyle="1" w:styleId="55Exact1">
    <w:name w:val="Основной текст (55) Exact1"/>
    <w:basedOn w:val="550"/>
    <w:uiPriority w:val="99"/>
    <w:rsid w:val="005D47CD"/>
    <w:rPr>
      <w:rFonts w:ascii="Arial" w:hAnsi="Arial" w:cs="Arial"/>
      <w:strike/>
      <w:color w:val="000000"/>
      <w:spacing w:val="0"/>
      <w:w w:val="100"/>
      <w:position w:val="0"/>
      <w:sz w:val="10"/>
      <w:szCs w:val="10"/>
      <w:u w:val="single"/>
      <w:shd w:val="clear" w:color="auto" w:fill="FFFFFF"/>
    </w:rPr>
  </w:style>
  <w:style w:type="character" w:customStyle="1" w:styleId="270ptExact">
    <w:name w:val="Основной текст (27) + Интервал 0 pt Exact"/>
    <w:basedOn w:val="27Exact"/>
    <w:uiPriority w:val="99"/>
    <w:rsid w:val="005D47CD"/>
    <w:rPr>
      <w:spacing w:val="-10"/>
      <w:sz w:val="21"/>
      <w:szCs w:val="21"/>
      <w:shd w:val="clear" w:color="auto" w:fill="FFFFFF"/>
    </w:rPr>
  </w:style>
  <w:style w:type="character" w:customStyle="1" w:styleId="32Exact0">
    <w:name w:val="Заголовок №3 (2) Exact"/>
    <w:basedOn w:val="ab"/>
    <w:link w:val="322"/>
    <w:uiPriority w:val="99"/>
    <w:rsid w:val="005D47CD"/>
    <w:rPr>
      <w:b/>
      <w:bCs/>
      <w:spacing w:val="-10"/>
      <w:sz w:val="42"/>
      <w:szCs w:val="42"/>
      <w:shd w:val="clear" w:color="auto" w:fill="FFFFFF"/>
      <w:lang w:val="en-US"/>
    </w:rPr>
  </w:style>
  <w:style w:type="character" w:customStyle="1" w:styleId="225">
    <w:name w:val="Основной текст (22)_"/>
    <w:basedOn w:val="ab"/>
    <w:link w:val="227"/>
    <w:uiPriority w:val="99"/>
    <w:rsid w:val="005D47CD"/>
    <w:rPr>
      <w:b/>
      <w:bCs/>
      <w:i/>
      <w:iCs/>
      <w:sz w:val="28"/>
      <w:szCs w:val="28"/>
      <w:shd w:val="clear" w:color="auto" w:fill="FFFFFF"/>
      <w:lang w:val="en-US"/>
    </w:rPr>
  </w:style>
  <w:style w:type="character" w:customStyle="1" w:styleId="73Exact">
    <w:name w:val="Основной текст (73) Exact"/>
    <w:basedOn w:val="ab"/>
    <w:uiPriority w:val="99"/>
    <w:rsid w:val="005D47CD"/>
    <w:rPr>
      <w:rFonts w:ascii="Arial" w:hAnsi="Arial" w:cs="Arial"/>
      <w:b/>
      <w:bCs/>
      <w:i/>
      <w:iCs/>
      <w:sz w:val="11"/>
      <w:szCs w:val="11"/>
      <w:u w:val="none"/>
    </w:rPr>
  </w:style>
  <w:style w:type="character" w:customStyle="1" w:styleId="73Exact2">
    <w:name w:val="Основной текст (73) Exact2"/>
    <w:basedOn w:val="730"/>
    <w:uiPriority w:val="99"/>
    <w:rsid w:val="005D47CD"/>
    <w:rPr>
      <w:rFonts w:ascii="Arial" w:hAnsi="Arial" w:cs="Arial"/>
      <w:b/>
      <w:bCs/>
      <w:i/>
      <w:iCs/>
      <w:color w:val="000000"/>
      <w:spacing w:val="0"/>
      <w:w w:val="100"/>
      <w:position w:val="0"/>
      <w:sz w:val="11"/>
      <w:szCs w:val="11"/>
      <w:shd w:val="clear" w:color="auto" w:fill="FFFFFF"/>
    </w:rPr>
  </w:style>
  <w:style w:type="character" w:customStyle="1" w:styleId="74Exact">
    <w:name w:val="Основной текст (74) Exact"/>
    <w:basedOn w:val="ab"/>
    <w:link w:val="740"/>
    <w:uiPriority w:val="99"/>
    <w:rsid w:val="005D47CD"/>
    <w:rPr>
      <w:rFonts w:ascii="Arial" w:hAnsi="Arial" w:cs="Arial"/>
      <w:b/>
      <w:bCs/>
      <w:sz w:val="9"/>
      <w:szCs w:val="9"/>
      <w:shd w:val="clear" w:color="auto" w:fill="FFFFFF"/>
    </w:rPr>
  </w:style>
  <w:style w:type="character" w:customStyle="1" w:styleId="75Exact">
    <w:name w:val="Основной текст (75) Exact"/>
    <w:basedOn w:val="ab"/>
    <w:link w:val="750"/>
    <w:uiPriority w:val="99"/>
    <w:rsid w:val="005D47CD"/>
    <w:rPr>
      <w:rFonts w:ascii="Arial" w:hAnsi="Arial" w:cs="Arial"/>
      <w:i/>
      <w:iCs/>
      <w:sz w:val="8"/>
      <w:szCs w:val="8"/>
      <w:shd w:val="clear" w:color="auto" w:fill="FFFFFF"/>
    </w:rPr>
  </w:style>
  <w:style w:type="character" w:customStyle="1" w:styleId="17Exact1">
    <w:name w:val="Основной текст (17) Exact1"/>
    <w:basedOn w:val="171"/>
    <w:uiPriority w:val="99"/>
    <w:rsid w:val="005D47CD"/>
    <w:rPr>
      <w:rFonts w:ascii="Arial" w:hAnsi="Arial" w:cs="Arial"/>
      <w:b/>
      <w:bCs/>
      <w:i/>
      <w:iCs/>
      <w:sz w:val="21"/>
      <w:szCs w:val="21"/>
      <w:shd w:val="clear" w:color="auto" w:fill="FFFFFF"/>
    </w:rPr>
  </w:style>
  <w:style w:type="character" w:customStyle="1" w:styleId="73Exact1">
    <w:name w:val="Основной текст (73) Exact1"/>
    <w:basedOn w:val="730"/>
    <w:uiPriority w:val="99"/>
    <w:rsid w:val="005D47CD"/>
    <w:rPr>
      <w:rFonts w:ascii="Arial" w:hAnsi="Arial" w:cs="Arial"/>
      <w:b/>
      <w:bCs/>
      <w:i/>
      <w:iCs/>
      <w:color w:val="000000"/>
      <w:spacing w:val="0"/>
      <w:w w:val="100"/>
      <w:position w:val="0"/>
      <w:sz w:val="11"/>
      <w:szCs w:val="11"/>
      <w:shd w:val="clear" w:color="auto" w:fill="FFFFFF"/>
    </w:rPr>
  </w:style>
  <w:style w:type="character" w:customStyle="1" w:styleId="2Arial4">
    <w:name w:val="Основной текст (2) + Arial4"/>
    <w:aliases w:val="6,5 pt3"/>
    <w:basedOn w:val="2ff2"/>
    <w:uiPriority w:val="99"/>
    <w:rsid w:val="005D47CD"/>
    <w:rPr>
      <w:rFonts w:ascii="Arial" w:eastAsia="Times New Roman" w:hAnsi="Arial" w:cs="Arial"/>
      <w:sz w:val="13"/>
      <w:szCs w:val="13"/>
      <w:shd w:val="clear" w:color="auto" w:fill="FFFFFF"/>
    </w:rPr>
  </w:style>
  <w:style w:type="character" w:customStyle="1" w:styleId="2Arial3">
    <w:name w:val="Основной текст (2) + Arial3"/>
    <w:aliases w:val="5 pt2"/>
    <w:basedOn w:val="2ff2"/>
    <w:uiPriority w:val="99"/>
    <w:rsid w:val="005D47CD"/>
    <w:rPr>
      <w:rFonts w:ascii="Arial" w:eastAsia="Times New Roman" w:hAnsi="Arial" w:cs="Arial"/>
      <w:sz w:val="10"/>
      <w:szCs w:val="10"/>
      <w:shd w:val="clear" w:color="auto" w:fill="FFFFFF"/>
    </w:rPr>
  </w:style>
  <w:style w:type="character" w:customStyle="1" w:styleId="27pt">
    <w:name w:val="Основной текст (2) + 7 pt"/>
    <w:basedOn w:val="2ff2"/>
    <w:rsid w:val="005D47CD"/>
    <w:rPr>
      <w:rFonts w:eastAsia="Times New Roman"/>
      <w:spacing w:val="0"/>
      <w:sz w:val="14"/>
      <w:szCs w:val="14"/>
      <w:shd w:val="clear" w:color="auto" w:fill="FFFFFF"/>
    </w:rPr>
  </w:style>
  <w:style w:type="character" w:customStyle="1" w:styleId="2Arial2">
    <w:name w:val="Основной текст (2) + Arial2"/>
    <w:aliases w:val="51,5 pt1,Полужирный3"/>
    <w:basedOn w:val="2ff2"/>
    <w:uiPriority w:val="99"/>
    <w:rsid w:val="005D47CD"/>
    <w:rPr>
      <w:rFonts w:ascii="Arial" w:eastAsia="Times New Roman" w:hAnsi="Arial" w:cs="Arial"/>
      <w:b/>
      <w:bCs/>
      <w:sz w:val="11"/>
      <w:szCs w:val="11"/>
      <w:shd w:val="clear" w:color="auto" w:fill="FFFFFF"/>
    </w:rPr>
  </w:style>
  <w:style w:type="character" w:customStyle="1" w:styleId="222pt">
    <w:name w:val="Основной текст (2) + 22 pt"/>
    <w:aliases w:val="Полужирный2"/>
    <w:basedOn w:val="2ff2"/>
    <w:uiPriority w:val="99"/>
    <w:rsid w:val="005D47CD"/>
    <w:rPr>
      <w:rFonts w:eastAsia="Times New Roman"/>
      <w:b/>
      <w:bCs/>
      <w:sz w:val="44"/>
      <w:szCs w:val="44"/>
      <w:shd w:val="clear" w:color="auto" w:fill="FFFFFF"/>
    </w:rPr>
  </w:style>
  <w:style w:type="character" w:customStyle="1" w:styleId="2Arial1">
    <w:name w:val="Основной текст (2) + Arial1"/>
    <w:aliases w:val="4 pt1,Курсив2"/>
    <w:basedOn w:val="2ff2"/>
    <w:uiPriority w:val="99"/>
    <w:rsid w:val="005D47CD"/>
    <w:rPr>
      <w:rFonts w:ascii="Arial" w:eastAsia="Times New Roman" w:hAnsi="Arial" w:cs="Arial"/>
      <w:i/>
      <w:iCs/>
      <w:sz w:val="8"/>
      <w:szCs w:val="8"/>
      <w:shd w:val="clear" w:color="auto" w:fill="FFFFFF"/>
    </w:rPr>
  </w:style>
  <w:style w:type="character" w:customStyle="1" w:styleId="6Exact4">
    <w:name w:val="Подпись к таблице (6) Exact"/>
    <w:basedOn w:val="ab"/>
    <w:link w:val="6c"/>
    <w:uiPriority w:val="99"/>
    <w:rsid w:val="005D47CD"/>
    <w:rPr>
      <w:rFonts w:ascii="Arial" w:hAnsi="Arial" w:cs="Arial"/>
      <w:sz w:val="10"/>
      <w:szCs w:val="10"/>
      <w:shd w:val="clear" w:color="auto" w:fill="FFFFFF"/>
    </w:rPr>
  </w:style>
  <w:style w:type="character" w:customStyle="1" w:styleId="661">
    <w:name w:val="Подпись к таблице (6) + 6"/>
    <w:aliases w:val="5 pt Exact2"/>
    <w:basedOn w:val="6Exact4"/>
    <w:uiPriority w:val="99"/>
    <w:rsid w:val="005D47CD"/>
    <w:rPr>
      <w:rFonts w:ascii="Arial" w:hAnsi="Arial" w:cs="Arial"/>
      <w:sz w:val="13"/>
      <w:szCs w:val="13"/>
      <w:shd w:val="clear" w:color="auto" w:fill="FFFFFF"/>
    </w:rPr>
  </w:style>
  <w:style w:type="character" w:customStyle="1" w:styleId="163">
    <w:name w:val="Основной текст (16) + Курсив"/>
    <w:basedOn w:val="161"/>
    <w:uiPriority w:val="99"/>
    <w:rsid w:val="005D47CD"/>
    <w:rPr>
      <w:rFonts w:ascii="Arial" w:hAnsi="Arial" w:cs="Arial"/>
      <w:b/>
      <w:bCs/>
      <w:i/>
      <w:iCs/>
      <w:sz w:val="21"/>
      <w:szCs w:val="21"/>
      <w:shd w:val="clear" w:color="auto" w:fill="FFFFFF"/>
    </w:rPr>
  </w:style>
  <w:style w:type="character" w:customStyle="1" w:styleId="730">
    <w:name w:val="Основной текст (73)_"/>
    <w:basedOn w:val="ab"/>
    <w:link w:val="731"/>
    <w:uiPriority w:val="99"/>
    <w:rsid w:val="005D47CD"/>
    <w:rPr>
      <w:rFonts w:ascii="Arial" w:hAnsi="Arial" w:cs="Arial"/>
      <w:b/>
      <w:bCs/>
      <w:i/>
      <w:iCs/>
      <w:sz w:val="11"/>
      <w:szCs w:val="11"/>
      <w:shd w:val="clear" w:color="auto" w:fill="FFFFFF"/>
    </w:rPr>
  </w:style>
  <w:style w:type="character" w:customStyle="1" w:styleId="732">
    <w:name w:val="Основной текст (73)"/>
    <w:basedOn w:val="730"/>
    <w:uiPriority w:val="99"/>
    <w:rsid w:val="005D47CD"/>
    <w:rPr>
      <w:rFonts w:ascii="Arial" w:hAnsi="Arial" w:cs="Arial"/>
      <w:b/>
      <w:bCs/>
      <w:i/>
      <w:iCs/>
      <w:sz w:val="11"/>
      <w:szCs w:val="11"/>
      <w:shd w:val="clear" w:color="auto" w:fill="FFFFFF"/>
    </w:rPr>
  </w:style>
  <w:style w:type="character" w:customStyle="1" w:styleId="550">
    <w:name w:val="Основной текст (55)_"/>
    <w:basedOn w:val="ab"/>
    <w:link w:val="551"/>
    <w:uiPriority w:val="99"/>
    <w:rsid w:val="005D47CD"/>
    <w:rPr>
      <w:rFonts w:ascii="Arial" w:hAnsi="Arial" w:cs="Arial"/>
      <w:sz w:val="10"/>
      <w:szCs w:val="10"/>
      <w:shd w:val="clear" w:color="auto" w:fill="FFFFFF"/>
    </w:rPr>
  </w:style>
  <w:style w:type="character" w:customStyle="1" w:styleId="552">
    <w:name w:val="Основной текст (55)"/>
    <w:basedOn w:val="550"/>
    <w:uiPriority w:val="99"/>
    <w:rsid w:val="005D47CD"/>
    <w:rPr>
      <w:rFonts w:ascii="Arial" w:hAnsi="Arial" w:cs="Arial"/>
      <w:sz w:val="10"/>
      <w:szCs w:val="10"/>
      <w:shd w:val="clear" w:color="auto" w:fill="FFFFFF"/>
    </w:rPr>
  </w:style>
  <w:style w:type="character" w:customStyle="1" w:styleId="7Exact0">
    <w:name w:val="Подпись к картинке (7) Exact"/>
    <w:basedOn w:val="ab"/>
    <w:link w:val="76"/>
    <w:uiPriority w:val="99"/>
    <w:rsid w:val="005D47CD"/>
    <w:rPr>
      <w:rFonts w:ascii="Arial" w:hAnsi="Arial" w:cs="Arial"/>
      <w:b/>
      <w:bCs/>
      <w:i/>
      <w:iCs/>
      <w:sz w:val="17"/>
      <w:szCs w:val="17"/>
      <w:shd w:val="clear" w:color="auto" w:fill="FFFFFF"/>
    </w:rPr>
  </w:style>
  <w:style w:type="character" w:customStyle="1" w:styleId="7Exact1">
    <w:name w:val="Подпись к картинке (7) Exact1"/>
    <w:basedOn w:val="7Exact0"/>
    <w:uiPriority w:val="99"/>
    <w:rsid w:val="005D47CD"/>
    <w:rPr>
      <w:rFonts w:ascii="Arial" w:hAnsi="Arial" w:cs="Arial"/>
      <w:b/>
      <w:bCs/>
      <w:i/>
      <w:iCs/>
      <w:sz w:val="17"/>
      <w:szCs w:val="17"/>
      <w:shd w:val="clear" w:color="auto" w:fill="FFFFFF"/>
    </w:rPr>
  </w:style>
  <w:style w:type="character" w:customStyle="1" w:styleId="76Exact">
    <w:name w:val="Основной текст (76) Exact"/>
    <w:basedOn w:val="ab"/>
    <w:link w:val="760"/>
    <w:uiPriority w:val="99"/>
    <w:rsid w:val="005D47CD"/>
    <w:rPr>
      <w:shd w:val="clear" w:color="auto" w:fill="FFFFFF"/>
    </w:rPr>
  </w:style>
  <w:style w:type="character" w:customStyle="1" w:styleId="1610pt">
    <w:name w:val="Основной текст (16) + 10 pt"/>
    <w:basedOn w:val="161"/>
    <w:uiPriority w:val="99"/>
    <w:rsid w:val="005D47CD"/>
    <w:rPr>
      <w:rFonts w:ascii="Arial" w:hAnsi="Arial" w:cs="Arial"/>
      <w:b/>
      <w:bCs/>
      <w:sz w:val="20"/>
      <w:szCs w:val="20"/>
      <w:shd w:val="clear" w:color="auto" w:fill="FFFFFF"/>
    </w:rPr>
  </w:style>
  <w:style w:type="character" w:customStyle="1" w:styleId="5520">
    <w:name w:val="Основной текст (55)2"/>
    <w:basedOn w:val="550"/>
    <w:uiPriority w:val="99"/>
    <w:rsid w:val="005D47CD"/>
    <w:rPr>
      <w:rFonts w:ascii="Arial" w:hAnsi="Arial" w:cs="Arial"/>
      <w:sz w:val="10"/>
      <w:szCs w:val="10"/>
      <w:shd w:val="clear" w:color="auto" w:fill="FFFFFF"/>
    </w:rPr>
  </w:style>
  <w:style w:type="character" w:customStyle="1" w:styleId="253">
    <w:name w:val="Основной текст (25)"/>
    <w:basedOn w:val="252"/>
    <w:uiPriority w:val="99"/>
    <w:rsid w:val="005D47CD"/>
    <w:rPr>
      <w:rFonts w:ascii="Arial" w:hAnsi="Arial" w:cs="Arial"/>
      <w:sz w:val="13"/>
      <w:szCs w:val="13"/>
      <w:u w:val="single"/>
      <w:shd w:val="clear" w:color="auto" w:fill="FFFFFF"/>
    </w:rPr>
  </w:style>
  <w:style w:type="character" w:customStyle="1" w:styleId="255pt">
    <w:name w:val="Основной текст (25) + 5 pt"/>
    <w:basedOn w:val="252"/>
    <w:uiPriority w:val="99"/>
    <w:rsid w:val="005D47CD"/>
    <w:rPr>
      <w:rFonts w:ascii="Arial" w:hAnsi="Arial" w:cs="Arial"/>
      <w:sz w:val="10"/>
      <w:szCs w:val="10"/>
      <w:shd w:val="clear" w:color="auto" w:fill="FFFFFF"/>
    </w:rPr>
  </w:style>
  <w:style w:type="character" w:customStyle="1" w:styleId="554pt1">
    <w:name w:val="Основной текст (55) + 4 pt1"/>
    <w:aliases w:val="Курсив Exact1"/>
    <w:basedOn w:val="550"/>
    <w:uiPriority w:val="99"/>
    <w:rsid w:val="005D47CD"/>
    <w:rPr>
      <w:rFonts w:ascii="Arial" w:hAnsi="Arial" w:cs="Arial"/>
      <w:i/>
      <w:iCs/>
      <w:sz w:val="8"/>
      <w:szCs w:val="8"/>
      <w:shd w:val="clear" w:color="auto" w:fill="FFFFFF"/>
    </w:rPr>
  </w:style>
  <w:style w:type="character" w:customStyle="1" w:styleId="55TimesNewRoman1">
    <w:name w:val="Основной текст (55) + Times New Roman1"/>
    <w:aliases w:val="4,5 pt Exact1"/>
    <w:basedOn w:val="550"/>
    <w:uiPriority w:val="99"/>
    <w:rsid w:val="005D47CD"/>
    <w:rPr>
      <w:rFonts w:ascii="Times New Roman" w:hAnsi="Times New Roman" w:cs="Times New Roman"/>
      <w:noProof/>
      <w:sz w:val="9"/>
      <w:szCs w:val="9"/>
      <w:shd w:val="clear" w:color="auto" w:fill="FFFFFF"/>
    </w:rPr>
  </w:style>
  <w:style w:type="character" w:customStyle="1" w:styleId="44Exact0">
    <w:name w:val="Заголовок №4 (4) Exact"/>
    <w:basedOn w:val="ab"/>
    <w:link w:val="441"/>
    <w:uiPriority w:val="99"/>
    <w:rsid w:val="005D47CD"/>
    <w:rPr>
      <w:b/>
      <w:bCs/>
      <w:sz w:val="42"/>
      <w:szCs w:val="42"/>
      <w:shd w:val="clear" w:color="auto" w:fill="FFFFFF"/>
    </w:rPr>
  </w:style>
  <w:style w:type="character" w:customStyle="1" w:styleId="44Exact1">
    <w:name w:val="Заголовок №4 (4) Exact1"/>
    <w:basedOn w:val="44Exact0"/>
    <w:uiPriority w:val="99"/>
    <w:rsid w:val="005D47CD"/>
    <w:rPr>
      <w:b/>
      <w:bCs/>
      <w:sz w:val="42"/>
      <w:szCs w:val="42"/>
      <w:shd w:val="clear" w:color="auto" w:fill="FFFFFF"/>
    </w:rPr>
  </w:style>
  <w:style w:type="character" w:customStyle="1" w:styleId="2fff4">
    <w:name w:val="Подпись к таблице (2)"/>
    <w:basedOn w:val="2fff1"/>
    <w:uiPriority w:val="99"/>
    <w:rsid w:val="005D47CD"/>
    <w:rPr>
      <w:sz w:val="28"/>
      <w:szCs w:val="28"/>
      <w:u w:val="single"/>
      <w:shd w:val="clear" w:color="auto" w:fill="FFFFFF"/>
    </w:rPr>
  </w:style>
  <w:style w:type="character" w:customStyle="1" w:styleId="87">
    <w:name w:val="Подпись к картинке (8)_"/>
    <w:basedOn w:val="ab"/>
    <w:link w:val="88"/>
    <w:uiPriority w:val="99"/>
    <w:rsid w:val="005D47CD"/>
    <w:rPr>
      <w:sz w:val="21"/>
      <w:szCs w:val="21"/>
      <w:shd w:val="clear" w:color="auto" w:fill="FFFFFF"/>
    </w:rPr>
  </w:style>
  <w:style w:type="character" w:customStyle="1" w:styleId="8-1pt">
    <w:name w:val="Подпись к картинке (8) + Интервал -1 pt"/>
    <w:basedOn w:val="87"/>
    <w:uiPriority w:val="99"/>
    <w:rsid w:val="005D47CD"/>
    <w:rPr>
      <w:spacing w:val="-20"/>
      <w:sz w:val="21"/>
      <w:szCs w:val="21"/>
      <w:shd w:val="clear" w:color="auto" w:fill="FFFFFF"/>
    </w:rPr>
  </w:style>
  <w:style w:type="character" w:customStyle="1" w:styleId="816pt">
    <w:name w:val="Подпись к картинке (8) + 16 pt"/>
    <w:aliases w:val="Полужирный1,Курсив1"/>
    <w:basedOn w:val="87"/>
    <w:uiPriority w:val="99"/>
    <w:rsid w:val="005D47CD"/>
    <w:rPr>
      <w:b/>
      <w:bCs/>
      <w:i/>
      <w:iCs/>
      <w:sz w:val="32"/>
      <w:szCs w:val="32"/>
      <w:shd w:val="clear" w:color="auto" w:fill="FFFFFF"/>
    </w:rPr>
  </w:style>
  <w:style w:type="character" w:customStyle="1" w:styleId="21pt0">
    <w:name w:val="Подпись к картинке + 21 pt"/>
    <w:aliases w:val="Не курсив2"/>
    <w:basedOn w:val="affffffffffffffa"/>
    <w:uiPriority w:val="99"/>
    <w:rsid w:val="005D47CD"/>
    <w:rPr>
      <w:b/>
      <w:bCs/>
      <w:i/>
      <w:iCs/>
      <w:sz w:val="42"/>
      <w:szCs w:val="42"/>
      <w:shd w:val="clear" w:color="auto" w:fill="FFFFFF"/>
    </w:rPr>
  </w:style>
  <w:style w:type="character" w:customStyle="1" w:styleId="13pt">
    <w:name w:val="Подпись к картинке + 13 pt"/>
    <w:aliases w:val="Не курсив1"/>
    <w:basedOn w:val="affffffffffffffa"/>
    <w:uiPriority w:val="99"/>
    <w:rsid w:val="005D47CD"/>
    <w:rPr>
      <w:b/>
      <w:bCs/>
      <w:i/>
      <w:iCs/>
      <w:sz w:val="26"/>
      <w:szCs w:val="26"/>
      <w:shd w:val="clear" w:color="auto" w:fill="FFFFFF"/>
    </w:rPr>
  </w:style>
  <w:style w:type="character" w:customStyle="1" w:styleId="95">
    <w:name w:val="Подпись к картинке (9)_"/>
    <w:basedOn w:val="ab"/>
    <w:link w:val="96"/>
    <w:uiPriority w:val="99"/>
    <w:rsid w:val="005D47CD"/>
    <w:rPr>
      <w:b/>
      <w:bCs/>
      <w:sz w:val="17"/>
      <w:szCs w:val="17"/>
      <w:shd w:val="clear" w:color="auto" w:fill="FFFFFF"/>
    </w:rPr>
  </w:style>
  <w:style w:type="character" w:customStyle="1" w:styleId="91pt">
    <w:name w:val="Подпись к картинке (9) + Интервал 1 pt"/>
    <w:basedOn w:val="95"/>
    <w:uiPriority w:val="99"/>
    <w:rsid w:val="005D47CD"/>
    <w:rPr>
      <w:b/>
      <w:bCs/>
      <w:spacing w:val="30"/>
      <w:sz w:val="17"/>
      <w:szCs w:val="17"/>
      <w:shd w:val="clear" w:color="auto" w:fill="FFFFFF"/>
    </w:rPr>
  </w:style>
  <w:style w:type="character" w:customStyle="1" w:styleId="6d">
    <w:name w:val="Подпись к картинке (6)_"/>
    <w:basedOn w:val="ab"/>
    <w:link w:val="6e"/>
    <w:uiPriority w:val="99"/>
    <w:rsid w:val="005D47CD"/>
    <w:rPr>
      <w:rFonts w:ascii="Arial" w:hAnsi="Arial" w:cs="Arial"/>
      <w:b/>
      <w:bCs/>
      <w:sz w:val="21"/>
      <w:szCs w:val="21"/>
      <w:shd w:val="clear" w:color="auto" w:fill="FFFFFF"/>
    </w:rPr>
  </w:style>
  <w:style w:type="character" w:customStyle="1" w:styleId="31pt">
    <w:name w:val="Подпись к таблице (3) + Интервал 1 pt"/>
    <w:basedOn w:val="3fc"/>
    <w:uiPriority w:val="99"/>
    <w:rsid w:val="005D47CD"/>
    <w:rPr>
      <w:b/>
      <w:bCs/>
      <w:spacing w:val="20"/>
      <w:sz w:val="18"/>
      <w:szCs w:val="18"/>
      <w:shd w:val="clear" w:color="auto" w:fill="FFFFFF"/>
    </w:rPr>
  </w:style>
  <w:style w:type="paragraph" w:customStyle="1" w:styleId="affffffffffffff4">
    <w:name w:val="Сноска"/>
    <w:basedOn w:val="aa"/>
    <w:link w:val="affffffffffffff3"/>
    <w:uiPriority w:val="99"/>
    <w:rsid w:val="005D47CD"/>
    <w:pPr>
      <w:widowControl w:val="0"/>
      <w:shd w:val="clear" w:color="auto" w:fill="FFFFFF"/>
      <w:spacing w:after="0" w:line="230" w:lineRule="exact"/>
      <w:jc w:val="both"/>
    </w:pPr>
    <w:rPr>
      <w:rFonts w:ascii="Times New Roman" w:hAnsi="Times New Roman"/>
      <w:b/>
      <w:bCs/>
      <w:sz w:val="18"/>
      <w:szCs w:val="18"/>
      <w:lang w:eastAsia="ru-RU"/>
    </w:rPr>
  </w:style>
  <w:style w:type="paragraph" w:customStyle="1" w:styleId="610">
    <w:name w:val="Основной текст (6)1"/>
    <w:basedOn w:val="aa"/>
    <w:link w:val="67"/>
    <w:uiPriority w:val="99"/>
    <w:rsid w:val="005D47CD"/>
    <w:pPr>
      <w:widowControl w:val="0"/>
      <w:shd w:val="clear" w:color="auto" w:fill="FFFFFF"/>
      <w:spacing w:before="180" w:after="0" w:line="240" w:lineRule="atLeast"/>
    </w:pPr>
    <w:rPr>
      <w:rFonts w:ascii="Arial" w:hAnsi="Arial" w:cs="Arial"/>
      <w:i/>
      <w:iCs/>
      <w:sz w:val="8"/>
      <w:szCs w:val="8"/>
      <w:lang w:eastAsia="ru-RU"/>
    </w:rPr>
  </w:style>
  <w:style w:type="paragraph" w:customStyle="1" w:styleId="311">
    <w:name w:val="Основной текст (3)1"/>
    <w:basedOn w:val="aa"/>
    <w:link w:val="3f9"/>
    <w:uiPriority w:val="99"/>
    <w:rsid w:val="005D47CD"/>
    <w:pPr>
      <w:widowControl w:val="0"/>
      <w:shd w:val="clear" w:color="auto" w:fill="FFFFFF"/>
      <w:spacing w:after="0" w:line="170" w:lineRule="exact"/>
      <w:jc w:val="center"/>
    </w:pPr>
    <w:rPr>
      <w:rFonts w:ascii="Times New Roman" w:eastAsia="Times New Roman" w:hAnsi="Times New Roman"/>
      <w:b/>
      <w:bCs/>
      <w:sz w:val="28"/>
      <w:szCs w:val="28"/>
      <w:lang w:eastAsia="ru-RU"/>
    </w:rPr>
  </w:style>
  <w:style w:type="paragraph" w:customStyle="1" w:styleId="1ffffb">
    <w:name w:val="Колонтитул1"/>
    <w:basedOn w:val="aa"/>
    <w:rsid w:val="005D47CD"/>
    <w:pPr>
      <w:widowControl w:val="0"/>
      <w:shd w:val="clear" w:color="auto" w:fill="FFFFFF"/>
      <w:spacing w:after="0" w:line="240" w:lineRule="atLeast"/>
    </w:pPr>
    <w:rPr>
      <w:rFonts w:asciiTheme="minorHAnsi" w:eastAsiaTheme="minorEastAsia" w:hAnsiTheme="minorHAnsi"/>
      <w:sz w:val="26"/>
      <w:szCs w:val="26"/>
    </w:rPr>
  </w:style>
  <w:style w:type="paragraph" w:customStyle="1" w:styleId="410">
    <w:name w:val="Основной текст (4)1"/>
    <w:basedOn w:val="aa"/>
    <w:link w:val="4e"/>
    <w:uiPriority w:val="99"/>
    <w:rsid w:val="005D47CD"/>
    <w:pPr>
      <w:widowControl w:val="0"/>
      <w:shd w:val="clear" w:color="auto" w:fill="FFFFFF"/>
      <w:spacing w:after="0" w:line="197" w:lineRule="exact"/>
      <w:jc w:val="center"/>
    </w:pPr>
    <w:rPr>
      <w:rFonts w:ascii="Times New Roman" w:hAnsi="Times New Roman"/>
      <w:sz w:val="17"/>
      <w:szCs w:val="17"/>
      <w:lang w:eastAsia="ru-RU"/>
    </w:rPr>
  </w:style>
  <w:style w:type="paragraph" w:customStyle="1" w:styleId="510">
    <w:name w:val="Основной текст (5)1"/>
    <w:basedOn w:val="aa"/>
    <w:link w:val="5b"/>
    <w:uiPriority w:val="99"/>
    <w:rsid w:val="005D47CD"/>
    <w:pPr>
      <w:widowControl w:val="0"/>
      <w:shd w:val="clear" w:color="auto" w:fill="FFFFFF"/>
      <w:spacing w:before="420" w:after="180" w:line="240" w:lineRule="atLeast"/>
    </w:pPr>
    <w:rPr>
      <w:rFonts w:ascii="Segoe UI" w:hAnsi="Segoe UI" w:cs="Segoe UI"/>
      <w:i/>
      <w:iCs/>
      <w:sz w:val="8"/>
      <w:szCs w:val="8"/>
      <w:lang w:eastAsia="ru-RU"/>
    </w:rPr>
  </w:style>
  <w:style w:type="paragraph" w:customStyle="1" w:styleId="75">
    <w:name w:val="Основной текст (7)"/>
    <w:basedOn w:val="aa"/>
    <w:link w:val="7Exact"/>
    <w:uiPriority w:val="99"/>
    <w:rsid w:val="005D47CD"/>
    <w:pPr>
      <w:widowControl w:val="0"/>
      <w:shd w:val="clear" w:color="auto" w:fill="FFFFFF"/>
      <w:spacing w:after="0" w:line="240" w:lineRule="atLeast"/>
      <w:jc w:val="right"/>
    </w:pPr>
    <w:rPr>
      <w:rFonts w:ascii="Palatino Linotype" w:hAnsi="Palatino Linotype" w:cs="Palatino Linotype"/>
      <w:sz w:val="8"/>
      <w:szCs w:val="8"/>
      <w:lang w:eastAsia="ru-RU"/>
    </w:rPr>
  </w:style>
  <w:style w:type="paragraph" w:customStyle="1" w:styleId="85">
    <w:name w:val="Основной текст (8)"/>
    <w:basedOn w:val="aa"/>
    <w:link w:val="8Exact"/>
    <w:uiPriority w:val="99"/>
    <w:rsid w:val="005D47CD"/>
    <w:pPr>
      <w:widowControl w:val="0"/>
      <w:shd w:val="clear" w:color="auto" w:fill="FFFFFF"/>
      <w:spacing w:after="0" w:line="240" w:lineRule="atLeast"/>
    </w:pPr>
    <w:rPr>
      <w:rFonts w:ascii="Times New Roman" w:hAnsi="Times New Roman"/>
      <w:i/>
      <w:iCs/>
      <w:sz w:val="8"/>
      <w:szCs w:val="8"/>
      <w:lang w:eastAsia="ru-RU"/>
    </w:rPr>
  </w:style>
  <w:style w:type="paragraph" w:customStyle="1" w:styleId="94">
    <w:name w:val="Основной текст (9)"/>
    <w:basedOn w:val="aa"/>
    <w:link w:val="9Exact"/>
    <w:uiPriority w:val="99"/>
    <w:rsid w:val="005D47CD"/>
    <w:pPr>
      <w:widowControl w:val="0"/>
      <w:shd w:val="clear" w:color="auto" w:fill="FFFFFF"/>
      <w:spacing w:after="0" w:line="240" w:lineRule="atLeast"/>
    </w:pPr>
    <w:rPr>
      <w:rFonts w:ascii="Arial" w:hAnsi="Arial" w:cs="Arial"/>
      <w:i/>
      <w:iCs/>
      <w:sz w:val="8"/>
      <w:szCs w:val="8"/>
      <w:lang w:eastAsia="ru-RU"/>
    </w:rPr>
  </w:style>
  <w:style w:type="paragraph" w:customStyle="1" w:styleId="1210">
    <w:name w:val="Основной текст (12)1"/>
    <w:basedOn w:val="aa"/>
    <w:link w:val="122"/>
    <w:uiPriority w:val="99"/>
    <w:rsid w:val="005D47CD"/>
    <w:pPr>
      <w:widowControl w:val="0"/>
      <w:shd w:val="clear" w:color="auto" w:fill="FFFFFF"/>
      <w:spacing w:before="660" w:after="240" w:line="240" w:lineRule="atLeast"/>
      <w:jc w:val="both"/>
    </w:pPr>
    <w:rPr>
      <w:rFonts w:ascii="Times New Roman" w:eastAsia="Times New Roman" w:hAnsi="Times New Roman"/>
      <w:sz w:val="16"/>
      <w:szCs w:val="16"/>
      <w:lang w:eastAsia="ru-RU"/>
    </w:rPr>
  </w:style>
  <w:style w:type="paragraph" w:customStyle="1" w:styleId="11b">
    <w:name w:val="Заголовок №11"/>
    <w:basedOn w:val="aa"/>
    <w:link w:val="1ffff7"/>
    <w:uiPriority w:val="99"/>
    <w:rsid w:val="005D47CD"/>
    <w:pPr>
      <w:widowControl w:val="0"/>
      <w:shd w:val="clear" w:color="auto" w:fill="FFFFFF"/>
      <w:spacing w:before="1260" w:after="240" w:line="505" w:lineRule="exact"/>
      <w:jc w:val="center"/>
      <w:outlineLvl w:val="0"/>
    </w:pPr>
    <w:rPr>
      <w:rFonts w:ascii="Times New Roman" w:hAnsi="Times New Roman"/>
      <w:b/>
      <w:bCs/>
      <w:sz w:val="44"/>
      <w:szCs w:val="44"/>
      <w:lang w:eastAsia="ru-RU"/>
    </w:rPr>
  </w:style>
  <w:style w:type="paragraph" w:customStyle="1" w:styleId="1010">
    <w:name w:val="Основной текст (10)1"/>
    <w:basedOn w:val="aa"/>
    <w:link w:val="101"/>
    <w:rsid w:val="005D47CD"/>
    <w:pPr>
      <w:widowControl w:val="0"/>
      <w:shd w:val="clear" w:color="auto" w:fill="FFFFFF"/>
      <w:spacing w:before="240" w:after="0" w:line="784" w:lineRule="exact"/>
      <w:ind w:hanging="2080"/>
    </w:pPr>
    <w:rPr>
      <w:rFonts w:ascii="Times New Roman" w:hAnsi="Times New Roman"/>
      <w:b/>
      <w:bCs/>
      <w:sz w:val="30"/>
      <w:szCs w:val="30"/>
      <w:lang w:eastAsia="ru-RU"/>
    </w:rPr>
  </w:style>
  <w:style w:type="paragraph" w:customStyle="1" w:styleId="1110">
    <w:name w:val="Основной текст (11)1"/>
    <w:basedOn w:val="aa"/>
    <w:link w:val="113"/>
    <w:uiPriority w:val="99"/>
    <w:rsid w:val="005D47CD"/>
    <w:pPr>
      <w:widowControl w:val="0"/>
      <w:shd w:val="clear" w:color="auto" w:fill="FFFFFF"/>
      <w:spacing w:after="660" w:line="354" w:lineRule="exact"/>
      <w:jc w:val="center"/>
    </w:pPr>
    <w:rPr>
      <w:rFonts w:ascii="Times New Roman" w:eastAsia="Times New Roman" w:hAnsi="Times New Roman"/>
      <w:b/>
      <w:bCs/>
      <w:i/>
      <w:iCs/>
      <w:sz w:val="28"/>
      <w:szCs w:val="28"/>
      <w:lang w:eastAsia="ru-RU"/>
    </w:rPr>
  </w:style>
  <w:style w:type="paragraph" w:customStyle="1" w:styleId="2ffd">
    <w:name w:val="Оглавление (2)"/>
    <w:basedOn w:val="aa"/>
    <w:link w:val="2ffc"/>
    <w:uiPriority w:val="99"/>
    <w:rsid w:val="005D47CD"/>
    <w:pPr>
      <w:widowControl w:val="0"/>
      <w:shd w:val="clear" w:color="auto" w:fill="FFFFFF"/>
      <w:spacing w:after="0" w:line="322" w:lineRule="exact"/>
      <w:jc w:val="both"/>
    </w:pPr>
    <w:rPr>
      <w:rFonts w:ascii="Times New Roman" w:hAnsi="Times New Roman"/>
      <w:i/>
      <w:iCs/>
      <w:sz w:val="28"/>
      <w:szCs w:val="28"/>
      <w:lang w:eastAsia="ru-RU"/>
    </w:rPr>
  </w:style>
  <w:style w:type="paragraph" w:customStyle="1" w:styleId="1410">
    <w:name w:val="Основной текст (14)1"/>
    <w:basedOn w:val="aa"/>
    <w:link w:val="141"/>
    <w:uiPriority w:val="99"/>
    <w:rsid w:val="005D47CD"/>
    <w:pPr>
      <w:widowControl w:val="0"/>
      <w:shd w:val="clear" w:color="auto" w:fill="FFFFFF"/>
      <w:spacing w:after="0" w:line="322" w:lineRule="exact"/>
      <w:jc w:val="both"/>
    </w:pPr>
    <w:rPr>
      <w:rFonts w:ascii="Times New Roman" w:hAnsi="Times New Roman"/>
      <w:b/>
      <w:bCs/>
      <w:i/>
      <w:iCs/>
      <w:sz w:val="28"/>
      <w:szCs w:val="28"/>
      <w:lang w:eastAsia="ru-RU"/>
    </w:rPr>
  </w:style>
  <w:style w:type="paragraph" w:customStyle="1" w:styleId="152">
    <w:name w:val="Основной текст (15)"/>
    <w:basedOn w:val="aa"/>
    <w:link w:val="151"/>
    <w:uiPriority w:val="99"/>
    <w:rsid w:val="005D47CD"/>
    <w:pPr>
      <w:widowControl w:val="0"/>
      <w:shd w:val="clear" w:color="auto" w:fill="FFFFFF"/>
      <w:spacing w:after="0" w:line="322" w:lineRule="exact"/>
      <w:ind w:firstLine="560"/>
      <w:jc w:val="both"/>
    </w:pPr>
    <w:rPr>
      <w:rFonts w:ascii="Times New Roman" w:hAnsi="Times New Roman"/>
      <w:i/>
      <w:iCs/>
      <w:sz w:val="28"/>
      <w:szCs w:val="28"/>
      <w:lang w:eastAsia="ru-RU"/>
    </w:rPr>
  </w:style>
  <w:style w:type="paragraph" w:customStyle="1" w:styleId="611">
    <w:name w:val="Заголовок №61"/>
    <w:basedOn w:val="aa"/>
    <w:link w:val="69"/>
    <w:uiPriority w:val="99"/>
    <w:rsid w:val="005D47CD"/>
    <w:pPr>
      <w:widowControl w:val="0"/>
      <w:shd w:val="clear" w:color="auto" w:fill="FFFFFF"/>
      <w:spacing w:before="300" w:after="420" w:line="240" w:lineRule="atLeast"/>
      <w:ind w:firstLine="740"/>
      <w:jc w:val="both"/>
      <w:outlineLvl w:val="5"/>
    </w:pPr>
    <w:rPr>
      <w:rFonts w:ascii="Times New Roman" w:hAnsi="Times New Roman"/>
      <w:b/>
      <w:bCs/>
      <w:i/>
      <w:iCs/>
      <w:sz w:val="28"/>
      <w:szCs w:val="28"/>
      <w:lang w:eastAsia="ru-RU"/>
    </w:rPr>
  </w:style>
  <w:style w:type="paragraph" w:customStyle="1" w:styleId="21a">
    <w:name w:val="Подпись к таблице (2)1"/>
    <w:basedOn w:val="aa"/>
    <w:link w:val="2fff1"/>
    <w:rsid w:val="005D47CD"/>
    <w:pPr>
      <w:widowControl w:val="0"/>
      <w:shd w:val="clear" w:color="auto" w:fill="FFFFFF"/>
      <w:spacing w:after="0" w:line="240" w:lineRule="atLeast"/>
    </w:pPr>
    <w:rPr>
      <w:rFonts w:ascii="Times New Roman" w:hAnsi="Times New Roman"/>
      <w:sz w:val="28"/>
      <w:szCs w:val="28"/>
      <w:lang w:eastAsia="ru-RU"/>
    </w:rPr>
  </w:style>
  <w:style w:type="paragraph" w:customStyle="1" w:styleId="1ffff9">
    <w:name w:val="Подпись к таблице1"/>
    <w:basedOn w:val="aa"/>
    <w:link w:val="affffffffffffff6"/>
    <w:rsid w:val="005D47CD"/>
    <w:pPr>
      <w:widowControl w:val="0"/>
      <w:shd w:val="clear" w:color="auto" w:fill="FFFFFF"/>
      <w:spacing w:after="0" w:line="240" w:lineRule="atLeast"/>
    </w:pPr>
    <w:rPr>
      <w:rFonts w:ascii="Times New Roman" w:hAnsi="Times New Roman"/>
      <w:b/>
      <w:bCs/>
      <w:i/>
      <w:iCs/>
      <w:sz w:val="28"/>
      <w:szCs w:val="28"/>
      <w:lang w:eastAsia="ru-RU"/>
    </w:rPr>
  </w:style>
  <w:style w:type="paragraph" w:customStyle="1" w:styleId="21b">
    <w:name w:val="Основной текст (21)"/>
    <w:basedOn w:val="aa"/>
    <w:link w:val="21Exact"/>
    <w:uiPriority w:val="99"/>
    <w:rsid w:val="005D47CD"/>
    <w:pPr>
      <w:widowControl w:val="0"/>
      <w:shd w:val="clear" w:color="auto" w:fill="FFFFFF"/>
      <w:spacing w:after="60" w:line="240" w:lineRule="atLeast"/>
    </w:pPr>
    <w:rPr>
      <w:rFonts w:ascii="Arial" w:hAnsi="Arial" w:cs="Arial"/>
      <w:sz w:val="19"/>
      <w:szCs w:val="19"/>
      <w:lang w:val="en-US" w:eastAsia="ru-RU"/>
    </w:rPr>
  </w:style>
  <w:style w:type="paragraph" w:customStyle="1" w:styleId="1910">
    <w:name w:val="Основной текст (19)1"/>
    <w:basedOn w:val="aa"/>
    <w:link w:val="191"/>
    <w:uiPriority w:val="99"/>
    <w:rsid w:val="005D47CD"/>
    <w:pPr>
      <w:widowControl w:val="0"/>
      <w:shd w:val="clear" w:color="auto" w:fill="FFFFFF"/>
      <w:spacing w:before="1200" w:after="0" w:line="240" w:lineRule="atLeast"/>
      <w:jc w:val="both"/>
    </w:pPr>
    <w:rPr>
      <w:rFonts w:ascii="Candara" w:hAnsi="Candara" w:cs="Candara"/>
      <w:i/>
      <w:iCs/>
      <w:sz w:val="17"/>
      <w:szCs w:val="17"/>
      <w:lang w:eastAsia="ru-RU"/>
    </w:rPr>
  </w:style>
  <w:style w:type="paragraph" w:customStyle="1" w:styleId="2010">
    <w:name w:val="Основной текст (20)1"/>
    <w:basedOn w:val="aa"/>
    <w:link w:val="201"/>
    <w:uiPriority w:val="99"/>
    <w:rsid w:val="005D47CD"/>
    <w:pPr>
      <w:widowControl w:val="0"/>
      <w:shd w:val="clear" w:color="auto" w:fill="FFFFFF"/>
      <w:spacing w:after="0" w:line="240" w:lineRule="atLeast"/>
      <w:jc w:val="both"/>
    </w:pPr>
    <w:rPr>
      <w:rFonts w:ascii="Arial" w:hAnsi="Arial" w:cs="Arial"/>
      <w:sz w:val="15"/>
      <w:szCs w:val="15"/>
      <w:lang w:eastAsia="ru-RU"/>
    </w:rPr>
  </w:style>
  <w:style w:type="paragraph" w:customStyle="1" w:styleId="1810">
    <w:name w:val="Основной текст (18)1"/>
    <w:basedOn w:val="aa"/>
    <w:link w:val="181"/>
    <w:uiPriority w:val="99"/>
    <w:rsid w:val="005D47CD"/>
    <w:pPr>
      <w:widowControl w:val="0"/>
      <w:shd w:val="clear" w:color="auto" w:fill="FFFFFF"/>
      <w:spacing w:before="1080" w:after="60" w:line="240" w:lineRule="atLeast"/>
    </w:pPr>
    <w:rPr>
      <w:rFonts w:ascii="Arial" w:hAnsi="Arial" w:cs="Arial"/>
      <w:i/>
      <w:iCs/>
      <w:sz w:val="20"/>
      <w:szCs w:val="20"/>
      <w:lang w:eastAsia="ru-RU"/>
    </w:rPr>
  </w:style>
  <w:style w:type="paragraph" w:customStyle="1" w:styleId="227">
    <w:name w:val="Основной текст (22)"/>
    <w:basedOn w:val="aa"/>
    <w:link w:val="225"/>
    <w:uiPriority w:val="99"/>
    <w:rsid w:val="005D47CD"/>
    <w:pPr>
      <w:widowControl w:val="0"/>
      <w:shd w:val="clear" w:color="auto" w:fill="FFFFFF"/>
      <w:spacing w:after="0" w:line="240" w:lineRule="atLeast"/>
    </w:pPr>
    <w:rPr>
      <w:rFonts w:ascii="Times New Roman" w:hAnsi="Times New Roman"/>
      <w:b/>
      <w:bCs/>
      <w:i/>
      <w:iCs/>
      <w:sz w:val="28"/>
      <w:szCs w:val="28"/>
      <w:lang w:val="en-US" w:eastAsia="ru-RU"/>
    </w:rPr>
  </w:style>
  <w:style w:type="paragraph" w:customStyle="1" w:styleId="162">
    <w:name w:val="Основной текст (16)"/>
    <w:basedOn w:val="aa"/>
    <w:link w:val="161"/>
    <w:rsid w:val="005D47CD"/>
    <w:pPr>
      <w:widowControl w:val="0"/>
      <w:shd w:val="clear" w:color="auto" w:fill="FFFFFF"/>
      <w:spacing w:after="60" w:line="240" w:lineRule="atLeast"/>
    </w:pPr>
    <w:rPr>
      <w:rFonts w:ascii="Arial" w:hAnsi="Arial" w:cs="Arial"/>
      <w:b/>
      <w:bCs/>
      <w:sz w:val="21"/>
      <w:szCs w:val="21"/>
      <w:lang w:eastAsia="ru-RU"/>
    </w:rPr>
  </w:style>
  <w:style w:type="paragraph" w:customStyle="1" w:styleId="172">
    <w:name w:val="Основной текст (17)"/>
    <w:basedOn w:val="aa"/>
    <w:link w:val="171"/>
    <w:uiPriority w:val="99"/>
    <w:rsid w:val="005D47CD"/>
    <w:pPr>
      <w:widowControl w:val="0"/>
      <w:shd w:val="clear" w:color="auto" w:fill="FFFFFF"/>
      <w:spacing w:before="60" w:after="1080" w:line="240" w:lineRule="atLeast"/>
      <w:jc w:val="center"/>
    </w:pPr>
    <w:rPr>
      <w:rFonts w:ascii="Arial" w:hAnsi="Arial" w:cs="Arial"/>
      <w:b/>
      <w:bCs/>
      <w:i/>
      <w:iCs/>
      <w:sz w:val="21"/>
      <w:szCs w:val="21"/>
      <w:lang w:eastAsia="ru-RU"/>
    </w:rPr>
  </w:style>
  <w:style w:type="paragraph" w:customStyle="1" w:styleId="233">
    <w:name w:val="Основной текст (23)"/>
    <w:basedOn w:val="aa"/>
    <w:link w:val="232"/>
    <w:uiPriority w:val="99"/>
    <w:rsid w:val="005D47CD"/>
    <w:pPr>
      <w:widowControl w:val="0"/>
      <w:shd w:val="clear" w:color="auto" w:fill="FFFFFF"/>
      <w:spacing w:before="480" w:after="120" w:line="240" w:lineRule="atLeast"/>
    </w:pPr>
    <w:rPr>
      <w:rFonts w:ascii="Arial" w:hAnsi="Arial" w:cs="Arial"/>
      <w:b/>
      <w:bCs/>
      <w:sz w:val="17"/>
      <w:szCs w:val="17"/>
      <w:lang w:eastAsia="ru-RU"/>
    </w:rPr>
  </w:style>
  <w:style w:type="paragraph" w:customStyle="1" w:styleId="243">
    <w:name w:val="Основной текст (24)"/>
    <w:basedOn w:val="aa"/>
    <w:link w:val="242"/>
    <w:uiPriority w:val="99"/>
    <w:rsid w:val="005D47CD"/>
    <w:pPr>
      <w:widowControl w:val="0"/>
      <w:shd w:val="clear" w:color="auto" w:fill="FFFFFF"/>
      <w:spacing w:before="120" w:after="180" w:line="240" w:lineRule="atLeast"/>
    </w:pPr>
    <w:rPr>
      <w:rFonts w:ascii="Times New Roman" w:hAnsi="Times New Roman"/>
      <w:b/>
      <w:bCs/>
      <w:sz w:val="17"/>
      <w:szCs w:val="17"/>
      <w:lang w:eastAsia="ru-RU"/>
    </w:rPr>
  </w:style>
  <w:style w:type="paragraph" w:customStyle="1" w:styleId="2510">
    <w:name w:val="Основной текст (25)1"/>
    <w:basedOn w:val="aa"/>
    <w:link w:val="252"/>
    <w:uiPriority w:val="99"/>
    <w:rsid w:val="005D47CD"/>
    <w:pPr>
      <w:widowControl w:val="0"/>
      <w:shd w:val="clear" w:color="auto" w:fill="FFFFFF"/>
      <w:spacing w:before="180" w:after="120" w:line="240" w:lineRule="atLeast"/>
      <w:jc w:val="both"/>
    </w:pPr>
    <w:rPr>
      <w:rFonts w:ascii="Arial" w:hAnsi="Arial" w:cs="Arial"/>
      <w:sz w:val="13"/>
      <w:szCs w:val="13"/>
      <w:lang w:eastAsia="ru-RU"/>
    </w:rPr>
  </w:style>
  <w:style w:type="paragraph" w:customStyle="1" w:styleId="262">
    <w:name w:val="Основной текст (26)"/>
    <w:basedOn w:val="aa"/>
    <w:link w:val="261"/>
    <w:uiPriority w:val="99"/>
    <w:rsid w:val="005D47CD"/>
    <w:pPr>
      <w:widowControl w:val="0"/>
      <w:shd w:val="clear" w:color="auto" w:fill="FFFFFF"/>
      <w:spacing w:after="0" w:line="187" w:lineRule="exact"/>
      <w:jc w:val="both"/>
    </w:pPr>
    <w:rPr>
      <w:rFonts w:ascii="Arial" w:hAnsi="Arial" w:cs="Arial"/>
      <w:sz w:val="15"/>
      <w:szCs w:val="15"/>
      <w:lang w:eastAsia="ru-RU"/>
    </w:rPr>
  </w:style>
  <w:style w:type="paragraph" w:customStyle="1" w:styleId="270">
    <w:name w:val="Основной текст (27)"/>
    <w:basedOn w:val="aa"/>
    <w:link w:val="27Exact"/>
    <w:uiPriority w:val="99"/>
    <w:rsid w:val="005D47CD"/>
    <w:pPr>
      <w:widowControl w:val="0"/>
      <w:shd w:val="clear" w:color="auto" w:fill="FFFFFF"/>
      <w:spacing w:after="0" w:line="240" w:lineRule="atLeast"/>
    </w:pPr>
    <w:rPr>
      <w:rFonts w:ascii="Times New Roman" w:hAnsi="Times New Roman"/>
      <w:sz w:val="21"/>
      <w:szCs w:val="21"/>
      <w:lang w:eastAsia="ru-RU"/>
    </w:rPr>
  </w:style>
  <w:style w:type="paragraph" w:customStyle="1" w:styleId="281">
    <w:name w:val="Основной текст (28)"/>
    <w:basedOn w:val="aa"/>
    <w:link w:val="28Exact"/>
    <w:uiPriority w:val="99"/>
    <w:rsid w:val="005D47CD"/>
    <w:pPr>
      <w:widowControl w:val="0"/>
      <w:shd w:val="clear" w:color="auto" w:fill="FFFFFF"/>
      <w:spacing w:after="0" w:line="240" w:lineRule="atLeast"/>
    </w:pPr>
    <w:rPr>
      <w:rFonts w:ascii="Arial" w:hAnsi="Arial" w:cs="Arial"/>
      <w:sz w:val="8"/>
      <w:szCs w:val="8"/>
      <w:lang w:eastAsia="ru-RU"/>
    </w:rPr>
  </w:style>
  <w:style w:type="paragraph" w:customStyle="1" w:styleId="290">
    <w:name w:val="Основной текст (29)"/>
    <w:basedOn w:val="aa"/>
    <w:link w:val="29Exact"/>
    <w:uiPriority w:val="99"/>
    <w:rsid w:val="005D47CD"/>
    <w:pPr>
      <w:widowControl w:val="0"/>
      <w:shd w:val="clear" w:color="auto" w:fill="FFFFFF"/>
      <w:spacing w:after="0" w:line="240" w:lineRule="atLeast"/>
    </w:pPr>
    <w:rPr>
      <w:rFonts w:ascii="Times New Roman" w:hAnsi="Times New Roman"/>
      <w:b/>
      <w:bCs/>
      <w:sz w:val="17"/>
      <w:szCs w:val="17"/>
      <w:lang w:eastAsia="ru-RU"/>
    </w:rPr>
  </w:style>
  <w:style w:type="paragraph" w:customStyle="1" w:styleId="300">
    <w:name w:val="Основной текст (30)"/>
    <w:basedOn w:val="aa"/>
    <w:link w:val="30Exact"/>
    <w:uiPriority w:val="99"/>
    <w:rsid w:val="005D47CD"/>
    <w:pPr>
      <w:widowControl w:val="0"/>
      <w:shd w:val="clear" w:color="auto" w:fill="FFFFFF"/>
      <w:spacing w:after="120" w:line="240" w:lineRule="atLeast"/>
    </w:pPr>
    <w:rPr>
      <w:rFonts w:ascii="Consolas" w:hAnsi="Consolas" w:cs="Consolas"/>
      <w:b/>
      <w:bCs/>
      <w:spacing w:val="-10"/>
      <w:sz w:val="15"/>
      <w:szCs w:val="15"/>
      <w:lang w:eastAsia="ru-RU"/>
    </w:rPr>
  </w:style>
  <w:style w:type="paragraph" w:customStyle="1" w:styleId="5d">
    <w:name w:val="Заголовок №5"/>
    <w:basedOn w:val="aa"/>
    <w:link w:val="5Exact"/>
    <w:uiPriority w:val="99"/>
    <w:rsid w:val="005D47CD"/>
    <w:pPr>
      <w:widowControl w:val="0"/>
      <w:shd w:val="clear" w:color="auto" w:fill="FFFFFF"/>
      <w:spacing w:after="0" w:line="19" w:lineRule="exact"/>
      <w:jc w:val="both"/>
      <w:outlineLvl w:val="4"/>
    </w:pPr>
    <w:rPr>
      <w:rFonts w:ascii="Times New Roman" w:hAnsi="Times New Roman"/>
      <w:sz w:val="28"/>
      <w:szCs w:val="28"/>
      <w:lang w:eastAsia="ru-RU"/>
    </w:rPr>
  </w:style>
  <w:style w:type="paragraph" w:customStyle="1" w:styleId="319">
    <w:name w:val="Основной текст (31)"/>
    <w:basedOn w:val="aa"/>
    <w:link w:val="318"/>
    <w:uiPriority w:val="99"/>
    <w:rsid w:val="005D47CD"/>
    <w:pPr>
      <w:widowControl w:val="0"/>
      <w:shd w:val="clear" w:color="auto" w:fill="FFFFFF"/>
      <w:spacing w:before="120" w:after="0" w:line="240" w:lineRule="atLeast"/>
      <w:jc w:val="both"/>
    </w:pPr>
    <w:rPr>
      <w:rFonts w:ascii="Times New Roman" w:hAnsi="Times New Roman"/>
      <w:b/>
      <w:bCs/>
      <w:sz w:val="18"/>
      <w:szCs w:val="18"/>
      <w:lang w:eastAsia="ru-RU"/>
    </w:rPr>
  </w:style>
  <w:style w:type="paragraph" w:customStyle="1" w:styleId="321">
    <w:name w:val="Основной текст (32)"/>
    <w:basedOn w:val="aa"/>
    <w:link w:val="32Exact"/>
    <w:uiPriority w:val="99"/>
    <w:rsid w:val="005D47CD"/>
    <w:pPr>
      <w:widowControl w:val="0"/>
      <w:shd w:val="clear" w:color="auto" w:fill="FFFFFF"/>
      <w:spacing w:after="0" w:line="91" w:lineRule="exact"/>
    </w:pPr>
    <w:rPr>
      <w:rFonts w:ascii="Arial" w:hAnsi="Arial" w:cs="Arial"/>
      <w:sz w:val="8"/>
      <w:szCs w:val="8"/>
      <w:lang w:val="en-US" w:eastAsia="ru-RU"/>
    </w:rPr>
  </w:style>
  <w:style w:type="paragraph" w:customStyle="1" w:styleId="330">
    <w:name w:val="Основной текст (33)"/>
    <w:basedOn w:val="aa"/>
    <w:link w:val="33Exact"/>
    <w:uiPriority w:val="99"/>
    <w:rsid w:val="005D47CD"/>
    <w:pPr>
      <w:widowControl w:val="0"/>
      <w:shd w:val="clear" w:color="auto" w:fill="FFFFFF"/>
      <w:spacing w:after="0" w:line="91" w:lineRule="exact"/>
    </w:pPr>
    <w:rPr>
      <w:rFonts w:ascii="Arial" w:hAnsi="Arial" w:cs="Arial"/>
      <w:spacing w:val="-10"/>
      <w:sz w:val="11"/>
      <w:szCs w:val="11"/>
      <w:lang w:val="en-US" w:eastAsia="ru-RU"/>
    </w:rPr>
  </w:style>
  <w:style w:type="paragraph" w:customStyle="1" w:styleId="340">
    <w:name w:val="Основной текст (34)"/>
    <w:basedOn w:val="aa"/>
    <w:link w:val="34Exact"/>
    <w:uiPriority w:val="99"/>
    <w:rsid w:val="005D47CD"/>
    <w:pPr>
      <w:widowControl w:val="0"/>
      <w:shd w:val="clear" w:color="auto" w:fill="FFFFFF"/>
      <w:spacing w:after="0" w:line="86" w:lineRule="exact"/>
    </w:pPr>
    <w:rPr>
      <w:rFonts w:ascii="Times New Roman" w:hAnsi="Times New Roman"/>
      <w:i/>
      <w:iCs/>
      <w:spacing w:val="-10"/>
      <w:sz w:val="16"/>
      <w:szCs w:val="16"/>
      <w:lang w:val="en-US" w:eastAsia="ru-RU"/>
    </w:rPr>
  </w:style>
  <w:style w:type="paragraph" w:customStyle="1" w:styleId="350">
    <w:name w:val="Основной текст (35)"/>
    <w:basedOn w:val="aa"/>
    <w:link w:val="35Exact"/>
    <w:uiPriority w:val="99"/>
    <w:rsid w:val="005D47CD"/>
    <w:pPr>
      <w:widowControl w:val="0"/>
      <w:shd w:val="clear" w:color="auto" w:fill="FFFFFF"/>
      <w:spacing w:after="0" w:line="86" w:lineRule="exact"/>
    </w:pPr>
    <w:rPr>
      <w:rFonts w:ascii="Franklin Gothic Heavy" w:hAnsi="Franklin Gothic Heavy" w:cs="Franklin Gothic Heavy"/>
      <w:sz w:val="10"/>
      <w:szCs w:val="10"/>
      <w:lang w:eastAsia="ru-RU"/>
    </w:rPr>
  </w:style>
  <w:style w:type="paragraph" w:customStyle="1" w:styleId="360">
    <w:name w:val="Основной текст (36)"/>
    <w:basedOn w:val="aa"/>
    <w:link w:val="36Exact"/>
    <w:uiPriority w:val="99"/>
    <w:rsid w:val="005D47CD"/>
    <w:pPr>
      <w:widowControl w:val="0"/>
      <w:shd w:val="clear" w:color="auto" w:fill="FFFFFF"/>
      <w:spacing w:after="0" w:line="86" w:lineRule="exact"/>
    </w:pPr>
    <w:rPr>
      <w:rFonts w:ascii="Consolas" w:hAnsi="Consolas" w:cs="Consolas"/>
      <w:sz w:val="11"/>
      <w:szCs w:val="11"/>
      <w:lang w:val="en-US" w:eastAsia="ru-RU"/>
    </w:rPr>
  </w:style>
  <w:style w:type="paragraph" w:customStyle="1" w:styleId="370">
    <w:name w:val="Основной текст (37)"/>
    <w:basedOn w:val="aa"/>
    <w:link w:val="37Exact"/>
    <w:uiPriority w:val="99"/>
    <w:rsid w:val="005D47CD"/>
    <w:pPr>
      <w:widowControl w:val="0"/>
      <w:shd w:val="clear" w:color="auto" w:fill="FFFFFF"/>
      <w:spacing w:after="0" w:line="91" w:lineRule="exact"/>
    </w:pPr>
    <w:rPr>
      <w:rFonts w:ascii="Times New Roman" w:hAnsi="Times New Roman"/>
      <w:b/>
      <w:bCs/>
      <w:i/>
      <w:iCs/>
      <w:sz w:val="18"/>
      <w:szCs w:val="18"/>
      <w:lang w:eastAsia="ru-RU"/>
    </w:rPr>
  </w:style>
  <w:style w:type="paragraph" w:customStyle="1" w:styleId="380">
    <w:name w:val="Основной текст (38)"/>
    <w:basedOn w:val="aa"/>
    <w:link w:val="38Exact"/>
    <w:uiPriority w:val="99"/>
    <w:rsid w:val="005D47CD"/>
    <w:pPr>
      <w:widowControl w:val="0"/>
      <w:shd w:val="clear" w:color="auto" w:fill="FFFFFF"/>
      <w:spacing w:after="0" w:line="91" w:lineRule="exact"/>
    </w:pPr>
    <w:rPr>
      <w:rFonts w:ascii="Arial" w:hAnsi="Arial" w:cs="Arial"/>
      <w:b/>
      <w:bCs/>
      <w:spacing w:val="-10"/>
      <w:sz w:val="10"/>
      <w:szCs w:val="10"/>
      <w:lang w:val="en-US" w:eastAsia="ru-RU"/>
    </w:rPr>
  </w:style>
  <w:style w:type="paragraph" w:customStyle="1" w:styleId="390">
    <w:name w:val="Основной текст (39)"/>
    <w:basedOn w:val="aa"/>
    <w:link w:val="39Exact"/>
    <w:uiPriority w:val="99"/>
    <w:rsid w:val="005D47CD"/>
    <w:pPr>
      <w:widowControl w:val="0"/>
      <w:shd w:val="clear" w:color="auto" w:fill="FFFFFF"/>
      <w:spacing w:after="0" w:line="86" w:lineRule="exact"/>
    </w:pPr>
    <w:rPr>
      <w:rFonts w:ascii="Times New Roman" w:hAnsi="Times New Roman"/>
      <w:i/>
      <w:iCs/>
      <w:sz w:val="20"/>
      <w:szCs w:val="20"/>
      <w:lang w:val="en-US" w:eastAsia="ru-RU"/>
    </w:rPr>
  </w:style>
  <w:style w:type="paragraph" w:customStyle="1" w:styleId="400">
    <w:name w:val="Основной текст (40)"/>
    <w:basedOn w:val="aa"/>
    <w:link w:val="40Exact"/>
    <w:uiPriority w:val="99"/>
    <w:rsid w:val="005D47CD"/>
    <w:pPr>
      <w:widowControl w:val="0"/>
      <w:shd w:val="clear" w:color="auto" w:fill="FFFFFF"/>
      <w:spacing w:after="0" w:line="240" w:lineRule="atLeast"/>
    </w:pPr>
    <w:rPr>
      <w:rFonts w:ascii="David" w:hAnsi="Times New Roman" w:cs="David"/>
      <w:sz w:val="14"/>
      <w:szCs w:val="14"/>
      <w:lang w:eastAsia="ru-RU"/>
    </w:rPr>
  </w:style>
  <w:style w:type="paragraph" w:customStyle="1" w:styleId="411">
    <w:name w:val="Основной текст (41)"/>
    <w:basedOn w:val="aa"/>
    <w:link w:val="41Exact"/>
    <w:uiPriority w:val="99"/>
    <w:rsid w:val="005D47CD"/>
    <w:pPr>
      <w:widowControl w:val="0"/>
      <w:shd w:val="clear" w:color="auto" w:fill="FFFFFF"/>
      <w:spacing w:after="0" w:line="91" w:lineRule="exact"/>
    </w:pPr>
    <w:rPr>
      <w:rFonts w:ascii="Franklin Gothic Heavy" w:hAnsi="Franklin Gothic Heavy" w:cs="Franklin Gothic Heavy"/>
      <w:sz w:val="10"/>
      <w:szCs w:val="10"/>
      <w:lang w:val="en-US" w:eastAsia="ru-RU"/>
    </w:rPr>
  </w:style>
  <w:style w:type="paragraph" w:customStyle="1" w:styleId="421">
    <w:name w:val="Основной текст (42)"/>
    <w:basedOn w:val="aa"/>
    <w:link w:val="42Exact"/>
    <w:uiPriority w:val="99"/>
    <w:rsid w:val="005D47CD"/>
    <w:pPr>
      <w:widowControl w:val="0"/>
      <w:shd w:val="clear" w:color="auto" w:fill="FFFFFF"/>
      <w:spacing w:after="0" w:line="86" w:lineRule="exact"/>
    </w:pPr>
    <w:rPr>
      <w:rFonts w:ascii="Franklin Gothic Heavy" w:hAnsi="Franklin Gothic Heavy" w:cs="Franklin Gothic Heavy"/>
      <w:sz w:val="10"/>
      <w:szCs w:val="10"/>
      <w:lang w:val="en-US" w:eastAsia="ru-RU"/>
    </w:rPr>
  </w:style>
  <w:style w:type="paragraph" w:customStyle="1" w:styleId="430">
    <w:name w:val="Основной текст (43)"/>
    <w:basedOn w:val="aa"/>
    <w:link w:val="43Exact"/>
    <w:uiPriority w:val="99"/>
    <w:rsid w:val="005D47CD"/>
    <w:pPr>
      <w:widowControl w:val="0"/>
      <w:shd w:val="clear" w:color="auto" w:fill="FFFFFF"/>
      <w:spacing w:after="0" w:line="91" w:lineRule="exact"/>
    </w:pPr>
    <w:rPr>
      <w:rFonts w:ascii="Franklin Gothic Heavy" w:hAnsi="Franklin Gothic Heavy" w:cs="Franklin Gothic Heavy"/>
      <w:sz w:val="10"/>
      <w:szCs w:val="10"/>
      <w:lang w:val="en-US" w:eastAsia="ru-RU"/>
    </w:rPr>
  </w:style>
  <w:style w:type="paragraph" w:customStyle="1" w:styleId="440">
    <w:name w:val="Основной текст (44)"/>
    <w:basedOn w:val="aa"/>
    <w:link w:val="44Exact"/>
    <w:uiPriority w:val="99"/>
    <w:rsid w:val="005D47CD"/>
    <w:pPr>
      <w:widowControl w:val="0"/>
      <w:shd w:val="clear" w:color="auto" w:fill="FFFFFF"/>
      <w:spacing w:after="0" w:line="86" w:lineRule="exact"/>
    </w:pPr>
    <w:rPr>
      <w:rFonts w:ascii="Franklin Gothic Heavy" w:hAnsi="Franklin Gothic Heavy" w:cs="Franklin Gothic Heavy"/>
      <w:sz w:val="9"/>
      <w:szCs w:val="9"/>
      <w:lang w:val="en-US" w:eastAsia="ru-RU"/>
    </w:rPr>
  </w:style>
  <w:style w:type="paragraph" w:customStyle="1" w:styleId="450">
    <w:name w:val="Основной текст (45)"/>
    <w:basedOn w:val="aa"/>
    <w:link w:val="45Exact"/>
    <w:uiPriority w:val="99"/>
    <w:rsid w:val="005D47CD"/>
    <w:pPr>
      <w:widowControl w:val="0"/>
      <w:shd w:val="clear" w:color="auto" w:fill="FFFFFF"/>
      <w:spacing w:after="0" w:line="86" w:lineRule="exact"/>
    </w:pPr>
    <w:rPr>
      <w:rFonts w:ascii="Times New Roman" w:hAnsi="Times New Roman"/>
      <w:sz w:val="8"/>
      <w:szCs w:val="8"/>
      <w:lang w:val="en-US" w:eastAsia="ru-RU"/>
    </w:rPr>
  </w:style>
  <w:style w:type="paragraph" w:customStyle="1" w:styleId="460">
    <w:name w:val="Основной текст (46)"/>
    <w:basedOn w:val="aa"/>
    <w:link w:val="46Exact"/>
    <w:uiPriority w:val="99"/>
    <w:rsid w:val="005D47CD"/>
    <w:pPr>
      <w:widowControl w:val="0"/>
      <w:shd w:val="clear" w:color="auto" w:fill="FFFFFF"/>
      <w:spacing w:after="0" w:line="240" w:lineRule="atLeast"/>
    </w:pPr>
    <w:rPr>
      <w:rFonts w:ascii="Franklin Gothic Heavy" w:hAnsi="Franklin Gothic Heavy" w:cs="Franklin Gothic Heavy"/>
      <w:sz w:val="9"/>
      <w:szCs w:val="9"/>
      <w:lang w:val="en-US" w:eastAsia="ru-RU"/>
    </w:rPr>
  </w:style>
  <w:style w:type="paragraph" w:customStyle="1" w:styleId="470">
    <w:name w:val="Основной текст (47)"/>
    <w:basedOn w:val="aa"/>
    <w:link w:val="47Exact"/>
    <w:uiPriority w:val="99"/>
    <w:rsid w:val="005D47CD"/>
    <w:pPr>
      <w:widowControl w:val="0"/>
      <w:shd w:val="clear" w:color="auto" w:fill="FFFFFF"/>
      <w:spacing w:after="0" w:line="91" w:lineRule="exact"/>
    </w:pPr>
    <w:rPr>
      <w:rFonts w:ascii="Times New Roman" w:hAnsi="Times New Roman"/>
      <w:b/>
      <w:bCs/>
      <w:sz w:val="17"/>
      <w:szCs w:val="17"/>
      <w:lang w:eastAsia="ru-RU"/>
    </w:rPr>
  </w:style>
  <w:style w:type="paragraph" w:customStyle="1" w:styleId="3fd">
    <w:name w:val="Подпись к таблице (3)"/>
    <w:basedOn w:val="aa"/>
    <w:link w:val="3fc"/>
    <w:uiPriority w:val="99"/>
    <w:rsid w:val="005D47CD"/>
    <w:pPr>
      <w:widowControl w:val="0"/>
      <w:shd w:val="clear" w:color="auto" w:fill="FFFFFF"/>
      <w:spacing w:after="0" w:line="240" w:lineRule="atLeast"/>
    </w:pPr>
    <w:rPr>
      <w:rFonts w:ascii="Times New Roman" w:hAnsi="Times New Roman"/>
      <w:b/>
      <w:bCs/>
      <w:sz w:val="18"/>
      <w:szCs w:val="18"/>
      <w:lang w:eastAsia="ru-RU"/>
    </w:rPr>
  </w:style>
  <w:style w:type="paragraph" w:customStyle="1" w:styleId="2fff2">
    <w:name w:val="Подпись к картинке (2)"/>
    <w:basedOn w:val="aa"/>
    <w:link w:val="2Exact2"/>
    <w:uiPriority w:val="99"/>
    <w:rsid w:val="005D47CD"/>
    <w:pPr>
      <w:widowControl w:val="0"/>
      <w:shd w:val="clear" w:color="auto" w:fill="FFFFFF"/>
      <w:spacing w:after="0" w:line="240" w:lineRule="atLeast"/>
    </w:pPr>
    <w:rPr>
      <w:rFonts w:ascii="Times New Roman" w:hAnsi="Times New Roman"/>
      <w:b/>
      <w:bCs/>
      <w:sz w:val="18"/>
      <w:szCs w:val="18"/>
      <w:lang w:eastAsia="ru-RU"/>
    </w:rPr>
  </w:style>
  <w:style w:type="paragraph" w:customStyle="1" w:styleId="affffffffffffffb">
    <w:name w:val="Подпись к картинке"/>
    <w:basedOn w:val="aa"/>
    <w:link w:val="affffffffffffffa"/>
    <w:rsid w:val="005D47CD"/>
    <w:pPr>
      <w:widowControl w:val="0"/>
      <w:shd w:val="clear" w:color="auto" w:fill="FFFFFF"/>
      <w:spacing w:after="0" w:line="322" w:lineRule="exact"/>
      <w:jc w:val="center"/>
    </w:pPr>
    <w:rPr>
      <w:rFonts w:ascii="Times New Roman" w:hAnsi="Times New Roman"/>
      <w:b/>
      <w:bCs/>
      <w:i/>
      <w:iCs/>
      <w:sz w:val="28"/>
      <w:szCs w:val="28"/>
      <w:lang w:eastAsia="ru-RU"/>
    </w:rPr>
  </w:style>
  <w:style w:type="paragraph" w:customStyle="1" w:styleId="3fe">
    <w:name w:val="Подпись к картинке (3)"/>
    <w:basedOn w:val="aa"/>
    <w:link w:val="3Exact0"/>
    <w:uiPriority w:val="99"/>
    <w:rsid w:val="005D47CD"/>
    <w:pPr>
      <w:widowControl w:val="0"/>
      <w:shd w:val="clear" w:color="auto" w:fill="FFFFFF"/>
      <w:spacing w:after="0" w:line="240" w:lineRule="atLeast"/>
    </w:pPr>
    <w:rPr>
      <w:rFonts w:ascii="Arial" w:hAnsi="Arial" w:cs="Arial"/>
      <w:sz w:val="17"/>
      <w:szCs w:val="17"/>
      <w:lang w:eastAsia="ru-RU"/>
    </w:rPr>
  </w:style>
  <w:style w:type="paragraph" w:customStyle="1" w:styleId="480">
    <w:name w:val="Основной текст (48)"/>
    <w:basedOn w:val="aa"/>
    <w:link w:val="48Exact"/>
    <w:uiPriority w:val="99"/>
    <w:rsid w:val="005D47CD"/>
    <w:pPr>
      <w:widowControl w:val="0"/>
      <w:shd w:val="clear" w:color="auto" w:fill="FFFFFF"/>
      <w:spacing w:after="0" w:line="240" w:lineRule="atLeast"/>
    </w:pPr>
    <w:rPr>
      <w:rFonts w:ascii="Arial" w:hAnsi="Arial" w:cs="Arial"/>
      <w:i/>
      <w:iCs/>
      <w:sz w:val="8"/>
      <w:szCs w:val="8"/>
      <w:lang w:eastAsia="ru-RU"/>
    </w:rPr>
  </w:style>
  <w:style w:type="paragraph" w:customStyle="1" w:styleId="490">
    <w:name w:val="Основной текст (49)"/>
    <w:basedOn w:val="aa"/>
    <w:link w:val="49Exact"/>
    <w:uiPriority w:val="99"/>
    <w:rsid w:val="005D47CD"/>
    <w:pPr>
      <w:widowControl w:val="0"/>
      <w:shd w:val="clear" w:color="auto" w:fill="FFFFFF"/>
      <w:spacing w:after="0" w:line="240" w:lineRule="atLeast"/>
    </w:pPr>
    <w:rPr>
      <w:rFonts w:ascii="Arial" w:hAnsi="Arial" w:cs="Arial"/>
      <w:b/>
      <w:bCs/>
      <w:i/>
      <w:iCs/>
      <w:sz w:val="8"/>
      <w:szCs w:val="8"/>
      <w:lang w:eastAsia="ru-RU"/>
    </w:rPr>
  </w:style>
  <w:style w:type="paragraph" w:customStyle="1" w:styleId="500">
    <w:name w:val="Основной текст (50)"/>
    <w:basedOn w:val="aa"/>
    <w:link w:val="50Exact"/>
    <w:uiPriority w:val="99"/>
    <w:rsid w:val="005D47CD"/>
    <w:pPr>
      <w:widowControl w:val="0"/>
      <w:shd w:val="clear" w:color="auto" w:fill="FFFFFF"/>
      <w:spacing w:after="0" w:line="240" w:lineRule="atLeast"/>
    </w:pPr>
    <w:rPr>
      <w:rFonts w:ascii="Arial" w:hAnsi="Arial" w:cs="Arial"/>
      <w:b/>
      <w:bCs/>
      <w:sz w:val="11"/>
      <w:szCs w:val="11"/>
      <w:lang w:eastAsia="ru-RU"/>
    </w:rPr>
  </w:style>
  <w:style w:type="paragraph" w:customStyle="1" w:styleId="511">
    <w:name w:val="Основной текст (51)"/>
    <w:basedOn w:val="aa"/>
    <w:link w:val="51Exact"/>
    <w:uiPriority w:val="99"/>
    <w:rsid w:val="005D47CD"/>
    <w:pPr>
      <w:widowControl w:val="0"/>
      <w:shd w:val="clear" w:color="auto" w:fill="FFFFFF"/>
      <w:spacing w:after="0" w:line="85" w:lineRule="exact"/>
    </w:pPr>
    <w:rPr>
      <w:rFonts w:ascii="Arial" w:hAnsi="Arial" w:cs="Arial"/>
      <w:sz w:val="8"/>
      <w:szCs w:val="8"/>
      <w:lang w:eastAsia="ru-RU"/>
    </w:rPr>
  </w:style>
  <w:style w:type="paragraph" w:customStyle="1" w:styleId="520">
    <w:name w:val="Основной текст (52)"/>
    <w:basedOn w:val="aa"/>
    <w:link w:val="52Exact"/>
    <w:uiPriority w:val="99"/>
    <w:rsid w:val="005D47CD"/>
    <w:pPr>
      <w:widowControl w:val="0"/>
      <w:shd w:val="clear" w:color="auto" w:fill="FFFFFF"/>
      <w:spacing w:after="0" w:line="240" w:lineRule="atLeast"/>
      <w:jc w:val="both"/>
    </w:pPr>
    <w:rPr>
      <w:rFonts w:ascii="Arial" w:hAnsi="Arial" w:cs="Arial"/>
      <w:sz w:val="8"/>
      <w:szCs w:val="8"/>
      <w:lang w:eastAsia="ru-RU"/>
    </w:rPr>
  </w:style>
  <w:style w:type="paragraph" w:customStyle="1" w:styleId="530">
    <w:name w:val="Основной текст (53)"/>
    <w:basedOn w:val="aa"/>
    <w:link w:val="53Exact"/>
    <w:uiPriority w:val="99"/>
    <w:rsid w:val="005D47CD"/>
    <w:pPr>
      <w:widowControl w:val="0"/>
      <w:shd w:val="clear" w:color="auto" w:fill="FFFFFF"/>
      <w:spacing w:after="0" w:line="240" w:lineRule="atLeast"/>
    </w:pPr>
    <w:rPr>
      <w:rFonts w:ascii="Arial" w:hAnsi="Arial" w:cs="Arial"/>
      <w:sz w:val="8"/>
      <w:szCs w:val="8"/>
      <w:lang w:eastAsia="ru-RU"/>
    </w:rPr>
  </w:style>
  <w:style w:type="paragraph" w:customStyle="1" w:styleId="540">
    <w:name w:val="Основной текст (54)"/>
    <w:basedOn w:val="aa"/>
    <w:link w:val="54Exact"/>
    <w:uiPriority w:val="99"/>
    <w:rsid w:val="005D47CD"/>
    <w:pPr>
      <w:widowControl w:val="0"/>
      <w:shd w:val="clear" w:color="auto" w:fill="FFFFFF"/>
      <w:spacing w:after="0" w:line="240" w:lineRule="atLeast"/>
    </w:pPr>
    <w:rPr>
      <w:rFonts w:ascii="Arial" w:hAnsi="Arial" w:cs="Arial"/>
      <w:b/>
      <w:bCs/>
      <w:sz w:val="18"/>
      <w:szCs w:val="18"/>
      <w:lang w:eastAsia="ru-RU"/>
    </w:rPr>
  </w:style>
  <w:style w:type="paragraph" w:customStyle="1" w:styleId="551">
    <w:name w:val="Основной текст (55)1"/>
    <w:basedOn w:val="aa"/>
    <w:link w:val="550"/>
    <w:uiPriority w:val="99"/>
    <w:rsid w:val="005D47CD"/>
    <w:pPr>
      <w:widowControl w:val="0"/>
      <w:shd w:val="clear" w:color="auto" w:fill="FFFFFF"/>
      <w:spacing w:after="0" w:line="240" w:lineRule="atLeast"/>
    </w:pPr>
    <w:rPr>
      <w:rFonts w:ascii="Arial" w:hAnsi="Arial" w:cs="Arial"/>
      <w:sz w:val="10"/>
      <w:szCs w:val="10"/>
      <w:lang w:eastAsia="ru-RU"/>
    </w:rPr>
  </w:style>
  <w:style w:type="paragraph" w:customStyle="1" w:styleId="412">
    <w:name w:val="Подпись к таблице (4)1"/>
    <w:basedOn w:val="aa"/>
    <w:link w:val="4f1"/>
    <w:uiPriority w:val="99"/>
    <w:rsid w:val="005D47CD"/>
    <w:pPr>
      <w:widowControl w:val="0"/>
      <w:shd w:val="clear" w:color="auto" w:fill="FFFFFF"/>
      <w:spacing w:after="0" w:line="322" w:lineRule="exact"/>
      <w:jc w:val="both"/>
    </w:pPr>
    <w:rPr>
      <w:rFonts w:ascii="Times New Roman" w:hAnsi="Times New Roman"/>
      <w:b/>
      <w:bCs/>
      <w:spacing w:val="-10"/>
      <w:sz w:val="42"/>
      <w:szCs w:val="42"/>
      <w:lang w:eastAsia="ru-RU"/>
    </w:rPr>
  </w:style>
  <w:style w:type="paragraph" w:customStyle="1" w:styleId="560">
    <w:name w:val="Основной текст (56)"/>
    <w:basedOn w:val="aa"/>
    <w:link w:val="56Exact"/>
    <w:uiPriority w:val="99"/>
    <w:rsid w:val="005D47CD"/>
    <w:pPr>
      <w:widowControl w:val="0"/>
      <w:shd w:val="clear" w:color="auto" w:fill="FFFFFF"/>
      <w:spacing w:after="0" w:line="96" w:lineRule="exact"/>
    </w:pPr>
    <w:rPr>
      <w:rFonts w:ascii="Arial" w:hAnsi="Arial" w:cs="Arial"/>
      <w:w w:val="200"/>
      <w:sz w:val="11"/>
      <w:szCs w:val="11"/>
      <w:lang w:eastAsia="ru-RU"/>
    </w:rPr>
  </w:style>
  <w:style w:type="paragraph" w:customStyle="1" w:styleId="570">
    <w:name w:val="Основной текст (57)"/>
    <w:basedOn w:val="aa"/>
    <w:link w:val="57Exact"/>
    <w:uiPriority w:val="99"/>
    <w:rsid w:val="005D47CD"/>
    <w:pPr>
      <w:widowControl w:val="0"/>
      <w:shd w:val="clear" w:color="auto" w:fill="FFFFFF"/>
      <w:spacing w:after="0" w:line="86" w:lineRule="exact"/>
    </w:pPr>
    <w:rPr>
      <w:rFonts w:ascii="Times New Roman" w:hAnsi="Times New Roman"/>
      <w:spacing w:val="-20"/>
      <w:sz w:val="17"/>
      <w:szCs w:val="17"/>
      <w:lang w:eastAsia="ru-RU"/>
    </w:rPr>
  </w:style>
  <w:style w:type="paragraph" w:customStyle="1" w:styleId="581">
    <w:name w:val="Основной текст (58)"/>
    <w:basedOn w:val="aa"/>
    <w:link w:val="58Exact"/>
    <w:uiPriority w:val="99"/>
    <w:rsid w:val="005D47CD"/>
    <w:pPr>
      <w:widowControl w:val="0"/>
      <w:shd w:val="clear" w:color="auto" w:fill="FFFFFF"/>
      <w:spacing w:after="0" w:line="91" w:lineRule="exact"/>
      <w:jc w:val="both"/>
    </w:pPr>
    <w:rPr>
      <w:rFonts w:ascii="Arial" w:hAnsi="Arial" w:cs="Arial"/>
      <w:spacing w:val="-10"/>
      <w:sz w:val="17"/>
      <w:szCs w:val="17"/>
      <w:lang w:eastAsia="ru-RU"/>
    </w:rPr>
  </w:style>
  <w:style w:type="paragraph" w:customStyle="1" w:styleId="591">
    <w:name w:val="Основной текст (59)"/>
    <w:basedOn w:val="aa"/>
    <w:link w:val="590"/>
    <w:uiPriority w:val="99"/>
    <w:rsid w:val="005D47CD"/>
    <w:pPr>
      <w:widowControl w:val="0"/>
      <w:shd w:val="clear" w:color="auto" w:fill="FFFFFF"/>
      <w:spacing w:after="0" w:line="240" w:lineRule="atLeast"/>
    </w:pPr>
    <w:rPr>
      <w:rFonts w:ascii="Times New Roman" w:hAnsi="Times New Roman"/>
      <w:spacing w:val="-10"/>
      <w:sz w:val="20"/>
      <w:szCs w:val="20"/>
      <w:lang w:eastAsia="ru-RU"/>
    </w:rPr>
  </w:style>
  <w:style w:type="paragraph" w:customStyle="1" w:styleId="601">
    <w:name w:val="Основной текст (60)"/>
    <w:basedOn w:val="aa"/>
    <w:link w:val="600"/>
    <w:uiPriority w:val="99"/>
    <w:rsid w:val="005D47CD"/>
    <w:pPr>
      <w:widowControl w:val="0"/>
      <w:shd w:val="clear" w:color="auto" w:fill="FFFFFF"/>
      <w:spacing w:before="60" w:after="0" w:line="240" w:lineRule="atLeast"/>
    </w:pPr>
    <w:rPr>
      <w:rFonts w:ascii="Arial" w:hAnsi="Arial" w:cs="Arial"/>
      <w:i/>
      <w:iCs/>
      <w:sz w:val="8"/>
      <w:szCs w:val="8"/>
      <w:lang w:val="en-US" w:eastAsia="ru-RU"/>
    </w:rPr>
  </w:style>
  <w:style w:type="paragraph" w:customStyle="1" w:styleId="6110">
    <w:name w:val="Основной текст (61)1"/>
    <w:basedOn w:val="aa"/>
    <w:link w:val="612"/>
    <w:uiPriority w:val="99"/>
    <w:rsid w:val="005D47CD"/>
    <w:pPr>
      <w:widowControl w:val="0"/>
      <w:shd w:val="clear" w:color="auto" w:fill="FFFFFF"/>
      <w:spacing w:after="60" w:line="240" w:lineRule="atLeast"/>
      <w:jc w:val="right"/>
    </w:pPr>
    <w:rPr>
      <w:rFonts w:ascii="Times New Roman" w:hAnsi="Times New Roman"/>
      <w:sz w:val="21"/>
      <w:szCs w:val="21"/>
      <w:lang w:eastAsia="ru-RU"/>
    </w:rPr>
  </w:style>
  <w:style w:type="paragraph" w:customStyle="1" w:styleId="621">
    <w:name w:val="Основной текст (62)"/>
    <w:basedOn w:val="aa"/>
    <w:link w:val="620"/>
    <w:uiPriority w:val="99"/>
    <w:rsid w:val="005D47CD"/>
    <w:pPr>
      <w:widowControl w:val="0"/>
      <w:shd w:val="clear" w:color="auto" w:fill="FFFFFF"/>
      <w:spacing w:before="60" w:after="0" w:line="240" w:lineRule="atLeast"/>
    </w:pPr>
    <w:rPr>
      <w:rFonts w:ascii="Arial" w:hAnsi="Arial" w:cs="Arial"/>
      <w:i/>
      <w:iCs/>
      <w:sz w:val="15"/>
      <w:szCs w:val="15"/>
      <w:lang w:eastAsia="ru-RU"/>
    </w:rPr>
  </w:style>
  <w:style w:type="paragraph" w:customStyle="1" w:styleId="630">
    <w:name w:val="Основной текст (63)"/>
    <w:basedOn w:val="aa"/>
    <w:link w:val="63Exact"/>
    <w:uiPriority w:val="99"/>
    <w:rsid w:val="005D47CD"/>
    <w:pPr>
      <w:widowControl w:val="0"/>
      <w:shd w:val="clear" w:color="auto" w:fill="FFFFFF"/>
      <w:spacing w:after="0" w:line="240" w:lineRule="atLeast"/>
    </w:pPr>
    <w:rPr>
      <w:rFonts w:ascii="Century Schoolbook" w:hAnsi="Century Schoolbook" w:cs="Century Schoolbook"/>
      <w:b/>
      <w:bCs/>
      <w:spacing w:val="-10"/>
      <w:sz w:val="30"/>
      <w:szCs w:val="30"/>
      <w:lang w:eastAsia="ru-RU"/>
    </w:rPr>
  </w:style>
  <w:style w:type="paragraph" w:customStyle="1" w:styleId="640">
    <w:name w:val="Основной текст (64)"/>
    <w:basedOn w:val="aa"/>
    <w:link w:val="64Exact"/>
    <w:uiPriority w:val="99"/>
    <w:rsid w:val="005D47CD"/>
    <w:pPr>
      <w:widowControl w:val="0"/>
      <w:shd w:val="clear" w:color="auto" w:fill="FFFFFF"/>
      <w:spacing w:after="60" w:line="240" w:lineRule="atLeast"/>
    </w:pPr>
    <w:rPr>
      <w:rFonts w:ascii="Times New Roman" w:hAnsi="Times New Roman"/>
      <w:sz w:val="21"/>
      <w:szCs w:val="21"/>
      <w:lang w:eastAsia="ru-RU"/>
    </w:rPr>
  </w:style>
  <w:style w:type="paragraph" w:customStyle="1" w:styleId="650">
    <w:name w:val="Основной текст (65)"/>
    <w:basedOn w:val="aa"/>
    <w:link w:val="65Exact"/>
    <w:uiPriority w:val="99"/>
    <w:rsid w:val="005D47CD"/>
    <w:pPr>
      <w:widowControl w:val="0"/>
      <w:shd w:val="clear" w:color="auto" w:fill="FFFFFF"/>
      <w:spacing w:after="0" w:line="240" w:lineRule="atLeast"/>
    </w:pPr>
    <w:rPr>
      <w:rFonts w:ascii="Times New Roman" w:hAnsi="Times New Roman"/>
      <w:sz w:val="20"/>
      <w:szCs w:val="20"/>
      <w:lang w:val="en-US" w:eastAsia="ru-RU"/>
    </w:rPr>
  </w:style>
  <w:style w:type="paragraph" w:customStyle="1" w:styleId="4f3">
    <w:name w:val="Подпись к картинке (4)"/>
    <w:basedOn w:val="aa"/>
    <w:link w:val="4Exact0"/>
    <w:rsid w:val="005D47CD"/>
    <w:pPr>
      <w:widowControl w:val="0"/>
      <w:shd w:val="clear" w:color="auto" w:fill="FFFFFF"/>
      <w:spacing w:after="0" w:line="240" w:lineRule="atLeast"/>
    </w:pPr>
    <w:rPr>
      <w:rFonts w:ascii="Arial" w:hAnsi="Arial" w:cs="Arial"/>
      <w:b/>
      <w:bCs/>
      <w:i/>
      <w:iCs/>
      <w:sz w:val="21"/>
      <w:szCs w:val="21"/>
      <w:lang w:eastAsia="ru-RU"/>
    </w:rPr>
  </w:style>
  <w:style w:type="paragraph" w:customStyle="1" w:styleId="521">
    <w:name w:val="Заголовок №5 (2)"/>
    <w:basedOn w:val="aa"/>
    <w:link w:val="52Exact0"/>
    <w:uiPriority w:val="99"/>
    <w:rsid w:val="005D47CD"/>
    <w:pPr>
      <w:widowControl w:val="0"/>
      <w:shd w:val="clear" w:color="auto" w:fill="FFFFFF"/>
      <w:spacing w:after="0" w:line="243" w:lineRule="exact"/>
      <w:jc w:val="both"/>
      <w:outlineLvl w:val="4"/>
    </w:pPr>
    <w:rPr>
      <w:rFonts w:ascii="Times New Roman" w:hAnsi="Times New Roman"/>
      <w:b/>
      <w:bCs/>
      <w:spacing w:val="-20"/>
      <w:sz w:val="42"/>
      <w:szCs w:val="42"/>
      <w:lang w:eastAsia="ru-RU"/>
    </w:rPr>
  </w:style>
  <w:style w:type="paragraph" w:customStyle="1" w:styleId="660">
    <w:name w:val="Основной текст (66)"/>
    <w:basedOn w:val="aa"/>
    <w:link w:val="66Exact"/>
    <w:uiPriority w:val="99"/>
    <w:rsid w:val="005D47CD"/>
    <w:pPr>
      <w:widowControl w:val="0"/>
      <w:shd w:val="clear" w:color="auto" w:fill="FFFFFF"/>
      <w:spacing w:after="60" w:line="240" w:lineRule="atLeast"/>
    </w:pPr>
    <w:rPr>
      <w:rFonts w:ascii="Franklin Gothic Heavy" w:hAnsi="Franklin Gothic Heavy" w:cs="Franklin Gothic Heavy"/>
      <w:sz w:val="40"/>
      <w:szCs w:val="40"/>
      <w:lang w:eastAsia="ru-RU"/>
    </w:rPr>
  </w:style>
  <w:style w:type="paragraph" w:customStyle="1" w:styleId="670">
    <w:name w:val="Основной текст (67)"/>
    <w:basedOn w:val="aa"/>
    <w:link w:val="67Exact"/>
    <w:uiPriority w:val="99"/>
    <w:rsid w:val="005D47CD"/>
    <w:pPr>
      <w:widowControl w:val="0"/>
      <w:shd w:val="clear" w:color="auto" w:fill="FFFFFF"/>
      <w:spacing w:before="60" w:after="0" w:line="240" w:lineRule="atLeast"/>
    </w:pPr>
    <w:rPr>
      <w:rFonts w:ascii="Arial" w:hAnsi="Arial" w:cs="Arial"/>
      <w:i/>
      <w:iCs/>
      <w:sz w:val="34"/>
      <w:szCs w:val="34"/>
      <w:lang w:eastAsia="ru-RU"/>
    </w:rPr>
  </w:style>
  <w:style w:type="paragraph" w:customStyle="1" w:styleId="531">
    <w:name w:val="Заголовок №5 (3)"/>
    <w:basedOn w:val="aa"/>
    <w:link w:val="53Exact0"/>
    <w:uiPriority w:val="99"/>
    <w:rsid w:val="005D47CD"/>
    <w:pPr>
      <w:widowControl w:val="0"/>
      <w:shd w:val="clear" w:color="auto" w:fill="FFFFFF"/>
      <w:spacing w:after="0" w:line="240" w:lineRule="atLeast"/>
      <w:outlineLvl w:val="4"/>
    </w:pPr>
    <w:rPr>
      <w:rFonts w:ascii="Franklin Gothic Heavy" w:hAnsi="Franklin Gothic Heavy" w:cs="Franklin Gothic Heavy"/>
      <w:sz w:val="30"/>
      <w:szCs w:val="30"/>
      <w:lang w:eastAsia="ru-RU"/>
    </w:rPr>
  </w:style>
  <w:style w:type="paragraph" w:customStyle="1" w:styleId="680">
    <w:name w:val="Основной текст (68)"/>
    <w:basedOn w:val="aa"/>
    <w:link w:val="68Exact"/>
    <w:uiPriority w:val="99"/>
    <w:rsid w:val="005D47CD"/>
    <w:pPr>
      <w:widowControl w:val="0"/>
      <w:shd w:val="clear" w:color="auto" w:fill="FFFFFF"/>
      <w:spacing w:after="0" w:line="240" w:lineRule="atLeast"/>
    </w:pPr>
    <w:rPr>
      <w:rFonts w:ascii="Times New Roman" w:hAnsi="Times New Roman"/>
      <w:b/>
      <w:bCs/>
      <w:sz w:val="34"/>
      <w:szCs w:val="34"/>
      <w:lang w:eastAsia="ru-RU"/>
    </w:rPr>
  </w:style>
  <w:style w:type="paragraph" w:customStyle="1" w:styleId="5e">
    <w:name w:val="Подпись к картинке (5)"/>
    <w:basedOn w:val="aa"/>
    <w:link w:val="5Exact0"/>
    <w:uiPriority w:val="99"/>
    <w:rsid w:val="005D47CD"/>
    <w:pPr>
      <w:widowControl w:val="0"/>
      <w:shd w:val="clear" w:color="auto" w:fill="FFFFFF"/>
      <w:spacing w:after="0" w:line="240" w:lineRule="atLeast"/>
    </w:pPr>
    <w:rPr>
      <w:rFonts w:ascii="Arial" w:hAnsi="Arial" w:cs="Arial"/>
      <w:sz w:val="10"/>
      <w:szCs w:val="10"/>
      <w:lang w:eastAsia="ru-RU"/>
    </w:rPr>
  </w:style>
  <w:style w:type="paragraph" w:customStyle="1" w:styleId="3ff">
    <w:name w:val="Заголовок №3"/>
    <w:basedOn w:val="aa"/>
    <w:link w:val="3Exact2"/>
    <w:uiPriority w:val="99"/>
    <w:rsid w:val="005D47CD"/>
    <w:pPr>
      <w:widowControl w:val="0"/>
      <w:shd w:val="clear" w:color="auto" w:fill="FFFFFF"/>
      <w:spacing w:after="0" w:line="240" w:lineRule="atLeast"/>
      <w:outlineLvl w:val="2"/>
    </w:pPr>
    <w:rPr>
      <w:rFonts w:ascii="Times New Roman" w:hAnsi="Times New Roman"/>
      <w:spacing w:val="-10"/>
      <w:sz w:val="20"/>
      <w:szCs w:val="20"/>
      <w:lang w:eastAsia="ru-RU"/>
    </w:rPr>
  </w:style>
  <w:style w:type="paragraph" w:customStyle="1" w:styleId="226">
    <w:name w:val="Заголовок №2 (2)"/>
    <w:basedOn w:val="aa"/>
    <w:link w:val="22Exact0"/>
    <w:uiPriority w:val="99"/>
    <w:rsid w:val="005D47CD"/>
    <w:pPr>
      <w:widowControl w:val="0"/>
      <w:shd w:val="clear" w:color="auto" w:fill="FFFFFF"/>
      <w:spacing w:after="0" w:line="240" w:lineRule="atLeast"/>
      <w:outlineLvl w:val="1"/>
    </w:pPr>
    <w:rPr>
      <w:rFonts w:ascii="Times New Roman" w:hAnsi="Times New Roman"/>
      <w:sz w:val="48"/>
      <w:szCs w:val="48"/>
      <w:lang w:eastAsia="ru-RU"/>
    </w:rPr>
  </w:style>
  <w:style w:type="paragraph" w:customStyle="1" w:styleId="6e">
    <w:name w:val="Подпись к картинке (6)"/>
    <w:basedOn w:val="aa"/>
    <w:link w:val="6d"/>
    <w:uiPriority w:val="99"/>
    <w:rsid w:val="005D47CD"/>
    <w:pPr>
      <w:widowControl w:val="0"/>
      <w:shd w:val="clear" w:color="auto" w:fill="FFFFFF"/>
      <w:spacing w:after="180" w:line="240" w:lineRule="atLeast"/>
    </w:pPr>
    <w:rPr>
      <w:rFonts w:ascii="Arial" w:hAnsi="Arial" w:cs="Arial"/>
      <w:b/>
      <w:bCs/>
      <w:sz w:val="21"/>
      <w:szCs w:val="21"/>
      <w:lang w:eastAsia="ru-RU"/>
    </w:rPr>
  </w:style>
  <w:style w:type="paragraph" w:customStyle="1" w:styleId="4f4">
    <w:name w:val="Заголовок №4"/>
    <w:basedOn w:val="aa"/>
    <w:link w:val="4Exact2"/>
    <w:uiPriority w:val="99"/>
    <w:rsid w:val="005D47CD"/>
    <w:pPr>
      <w:widowControl w:val="0"/>
      <w:shd w:val="clear" w:color="auto" w:fill="FFFFFF"/>
      <w:spacing w:after="0" w:line="240" w:lineRule="atLeast"/>
      <w:outlineLvl w:val="3"/>
    </w:pPr>
    <w:rPr>
      <w:rFonts w:ascii="Courier New" w:hAnsi="Courier New" w:cs="Courier New"/>
      <w:b/>
      <w:bCs/>
      <w:sz w:val="34"/>
      <w:szCs w:val="34"/>
      <w:lang w:eastAsia="ru-RU"/>
    </w:rPr>
  </w:style>
  <w:style w:type="paragraph" w:customStyle="1" w:styleId="422">
    <w:name w:val="Заголовок №4 (2)"/>
    <w:basedOn w:val="aa"/>
    <w:link w:val="42Exact0"/>
    <w:uiPriority w:val="99"/>
    <w:rsid w:val="005D47CD"/>
    <w:pPr>
      <w:widowControl w:val="0"/>
      <w:shd w:val="clear" w:color="auto" w:fill="FFFFFF"/>
      <w:spacing w:after="0" w:line="240" w:lineRule="atLeast"/>
      <w:outlineLvl w:val="3"/>
    </w:pPr>
    <w:rPr>
      <w:rFonts w:ascii="Times New Roman" w:hAnsi="Times New Roman"/>
      <w:b/>
      <w:bCs/>
      <w:sz w:val="30"/>
      <w:szCs w:val="30"/>
      <w:lang w:eastAsia="ru-RU"/>
    </w:rPr>
  </w:style>
  <w:style w:type="paragraph" w:customStyle="1" w:styleId="690">
    <w:name w:val="Основной текст (69)"/>
    <w:basedOn w:val="aa"/>
    <w:link w:val="69Exact"/>
    <w:uiPriority w:val="99"/>
    <w:rsid w:val="005D47CD"/>
    <w:pPr>
      <w:widowControl w:val="0"/>
      <w:shd w:val="clear" w:color="auto" w:fill="FFFFFF"/>
      <w:spacing w:after="60" w:line="240" w:lineRule="atLeast"/>
    </w:pPr>
    <w:rPr>
      <w:rFonts w:ascii="Times New Roman" w:hAnsi="Times New Roman"/>
      <w:spacing w:val="-10"/>
      <w:sz w:val="17"/>
      <w:szCs w:val="17"/>
      <w:lang w:eastAsia="ru-RU"/>
    </w:rPr>
  </w:style>
  <w:style w:type="paragraph" w:customStyle="1" w:styleId="431">
    <w:name w:val="Заголовок №4 (3)"/>
    <w:basedOn w:val="aa"/>
    <w:link w:val="43Exact0"/>
    <w:uiPriority w:val="99"/>
    <w:rsid w:val="005D47CD"/>
    <w:pPr>
      <w:widowControl w:val="0"/>
      <w:shd w:val="clear" w:color="auto" w:fill="FFFFFF"/>
      <w:spacing w:before="60" w:after="0" w:line="230" w:lineRule="exact"/>
      <w:outlineLvl w:val="3"/>
    </w:pPr>
    <w:rPr>
      <w:rFonts w:ascii="Courier New" w:hAnsi="Courier New" w:cs="Courier New"/>
      <w:b/>
      <w:bCs/>
      <w:sz w:val="32"/>
      <w:szCs w:val="32"/>
      <w:lang w:val="en-US" w:eastAsia="ru-RU"/>
    </w:rPr>
  </w:style>
  <w:style w:type="paragraph" w:customStyle="1" w:styleId="700">
    <w:name w:val="Основной текст (70)"/>
    <w:basedOn w:val="aa"/>
    <w:link w:val="70Exact"/>
    <w:uiPriority w:val="99"/>
    <w:rsid w:val="005D47CD"/>
    <w:pPr>
      <w:widowControl w:val="0"/>
      <w:shd w:val="clear" w:color="auto" w:fill="FFFFFF"/>
      <w:spacing w:after="0" w:line="230" w:lineRule="exact"/>
    </w:pPr>
    <w:rPr>
      <w:rFonts w:ascii="Franklin Gothic Demi" w:hAnsi="Franklin Gothic Demi" w:cs="Franklin Gothic Demi"/>
      <w:i/>
      <w:iCs/>
      <w:sz w:val="42"/>
      <w:szCs w:val="42"/>
      <w:lang w:eastAsia="ru-RU"/>
    </w:rPr>
  </w:style>
  <w:style w:type="paragraph" w:customStyle="1" w:styleId="710">
    <w:name w:val="Основной текст (71)"/>
    <w:basedOn w:val="aa"/>
    <w:link w:val="71Exact"/>
    <w:uiPriority w:val="99"/>
    <w:rsid w:val="005D47CD"/>
    <w:pPr>
      <w:widowControl w:val="0"/>
      <w:shd w:val="clear" w:color="auto" w:fill="FFFFFF"/>
      <w:spacing w:after="0" w:line="230" w:lineRule="exact"/>
    </w:pPr>
    <w:rPr>
      <w:rFonts w:ascii="Arial Narrow" w:hAnsi="Arial Narrow" w:cs="Arial Narrow"/>
      <w:sz w:val="38"/>
      <w:szCs w:val="38"/>
      <w:lang w:eastAsia="ru-RU"/>
    </w:rPr>
  </w:style>
  <w:style w:type="paragraph" w:customStyle="1" w:styleId="720">
    <w:name w:val="Основной текст (72)"/>
    <w:basedOn w:val="aa"/>
    <w:link w:val="72Exact"/>
    <w:uiPriority w:val="99"/>
    <w:rsid w:val="005D47CD"/>
    <w:pPr>
      <w:widowControl w:val="0"/>
      <w:shd w:val="clear" w:color="auto" w:fill="FFFFFF"/>
      <w:spacing w:after="0" w:line="240" w:lineRule="atLeast"/>
    </w:pPr>
    <w:rPr>
      <w:rFonts w:ascii="Franklin Gothic Demi" w:hAnsi="Franklin Gothic Demi" w:cs="Franklin Gothic Demi"/>
      <w:i/>
      <w:iCs/>
      <w:sz w:val="52"/>
      <w:szCs w:val="52"/>
      <w:lang w:eastAsia="ru-RU"/>
    </w:rPr>
  </w:style>
  <w:style w:type="paragraph" w:customStyle="1" w:styleId="5f0">
    <w:name w:val="Подпись к таблице (5)"/>
    <w:basedOn w:val="aa"/>
    <w:link w:val="5f"/>
    <w:uiPriority w:val="99"/>
    <w:rsid w:val="005D47CD"/>
    <w:pPr>
      <w:widowControl w:val="0"/>
      <w:shd w:val="clear" w:color="auto" w:fill="FFFFFF"/>
      <w:spacing w:after="0" w:line="240" w:lineRule="atLeast"/>
    </w:pPr>
    <w:rPr>
      <w:rFonts w:ascii="Times New Roman" w:hAnsi="Times New Roman"/>
      <w:b/>
      <w:bCs/>
      <w:i/>
      <w:iCs/>
      <w:sz w:val="28"/>
      <w:szCs w:val="28"/>
      <w:lang w:eastAsia="ru-RU"/>
    </w:rPr>
  </w:style>
  <w:style w:type="paragraph" w:customStyle="1" w:styleId="322">
    <w:name w:val="Заголовок №3 (2)"/>
    <w:basedOn w:val="aa"/>
    <w:link w:val="32Exact0"/>
    <w:uiPriority w:val="99"/>
    <w:rsid w:val="005D47CD"/>
    <w:pPr>
      <w:widowControl w:val="0"/>
      <w:shd w:val="clear" w:color="auto" w:fill="FFFFFF"/>
      <w:spacing w:before="60" w:after="0" w:line="240" w:lineRule="atLeast"/>
      <w:outlineLvl w:val="2"/>
    </w:pPr>
    <w:rPr>
      <w:rFonts w:ascii="Times New Roman" w:hAnsi="Times New Roman"/>
      <w:b/>
      <w:bCs/>
      <w:spacing w:val="-10"/>
      <w:sz w:val="42"/>
      <w:szCs w:val="42"/>
      <w:lang w:val="en-US" w:eastAsia="ru-RU"/>
    </w:rPr>
  </w:style>
  <w:style w:type="paragraph" w:customStyle="1" w:styleId="731">
    <w:name w:val="Основной текст (73)1"/>
    <w:basedOn w:val="aa"/>
    <w:link w:val="730"/>
    <w:uiPriority w:val="99"/>
    <w:rsid w:val="005D47CD"/>
    <w:pPr>
      <w:widowControl w:val="0"/>
      <w:shd w:val="clear" w:color="auto" w:fill="FFFFFF"/>
      <w:spacing w:before="720" w:after="0" w:line="240" w:lineRule="atLeast"/>
    </w:pPr>
    <w:rPr>
      <w:rFonts w:ascii="Arial" w:hAnsi="Arial" w:cs="Arial"/>
      <w:b/>
      <w:bCs/>
      <w:i/>
      <w:iCs/>
      <w:sz w:val="11"/>
      <w:szCs w:val="11"/>
      <w:lang w:eastAsia="ru-RU"/>
    </w:rPr>
  </w:style>
  <w:style w:type="paragraph" w:customStyle="1" w:styleId="740">
    <w:name w:val="Основной текст (74)"/>
    <w:basedOn w:val="aa"/>
    <w:link w:val="74Exact"/>
    <w:uiPriority w:val="99"/>
    <w:rsid w:val="005D47CD"/>
    <w:pPr>
      <w:widowControl w:val="0"/>
      <w:shd w:val="clear" w:color="auto" w:fill="FFFFFF"/>
      <w:spacing w:before="60" w:after="60" w:line="240" w:lineRule="atLeast"/>
      <w:jc w:val="right"/>
    </w:pPr>
    <w:rPr>
      <w:rFonts w:ascii="Arial" w:hAnsi="Arial" w:cs="Arial"/>
      <w:b/>
      <w:bCs/>
      <w:sz w:val="9"/>
      <w:szCs w:val="9"/>
      <w:lang w:eastAsia="ru-RU"/>
    </w:rPr>
  </w:style>
  <w:style w:type="paragraph" w:customStyle="1" w:styleId="750">
    <w:name w:val="Основной текст (75)"/>
    <w:basedOn w:val="aa"/>
    <w:link w:val="75Exact"/>
    <w:uiPriority w:val="99"/>
    <w:rsid w:val="005D47CD"/>
    <w:pPr>
      <w:widowControl w:val="0"/>
      <w:shd w:val="clear" w:color="auto" w:fill="FFFFFF"/>
      <w:spacing w:before="60" w:after="0" w:line="240" w:lineRule="atLeast"/>
    </w:pPr>
    <w:rPr>
      <w:rFonts w:ascii="Arial" w:hAnsi="Arial" w:cs="Arial"/>
      <w:i/>
      <w:iCs/>
      <w:sz w:val="8"/>
      <w:szCs w:val="8"/>
      <w:lang w:eastAsia="ru-RU"/>
    </w:rPr>
  </w:style>
  <w:style w:type="paragraph" w:customStyle="1" w:styleId="6c">
    <w:name w:val="Подпись к таблице (6)"/>
    <w:basedOn w:val="aa"/>
    <w:link w:val="6Exact4"/>
    <w:uiPriority w:val="99"/>
    <w:rsid w:val="005D47CD"/>
    <w:pPr>
      <w:widowControl w:val="0"/>
      <w:shd w:val="clear" w:color="auto" w:fill="FFFFFF"/>
      <w:spacing w:after="120" w:line="240" w:lineRule="atLeast"/>
    </w:pPr>
    <w:rPr>
      <w:rFonts w:ascii="Arial" w:hAnsi="Arial" w:cs="Arial"/>
      <w:sz w:val="10"/>
      <w:szCs w:val="10"/>
      <w:lang w:eastAsia="ru-RU"/>
    </w:rPr>
  </w:style>
  <w:style w:type="paragraph" w:customStyle="1" w:styleId="76">
    <w:name w:val="Подпись к картинке (7)"/>
    <w:basedOn w:val="aa"/>
    <w:link w:val="7Exact0"/>
    <w:uiPriority w:val="99"/>
    <w:rsid w:val="005D47CD"/>
    <w:pPr>
      <w:widowControl w:val="0"/>
      <w:shd w:val="clear" w:color="auto" w:fill="FFFFFF"/>
      <w:spacing w:after="0" w:line="240" w:lineRule="atLeast"/>
    </w:pPr>
    <w:rPr>
      <w:rFonts w:ascii="Arial" w:hAnsi="Arial" w:cs="Arial"/>
      <w:b/>
      <w:bCs/>
      <w:i/>
      <w:iCs/>
      <w:sz w:val="17"/>
      <w:szCs w:val="17"/>
      <w:lang w:eastAsia="ru-RU"/>
    </w:rPr>
  </w:style>
  <w:style w:type="paragraph" w:customStyle="1" w:styleId="760">
    <w:name w:val="Основной текст (76)"/>
    <w:basedOn w:val="aa"/>
    <w:link w:val="76Exact"/>
    <w:uiPriority w:val="99"/>
    <w:rsid w:val="005D47CD"/>
    <w:pPr>
      <w:widowControl w:val="0"/>
      <w:shd w:val="clear" w:color="auto" w:fill="FFFFFF"/>
      <w:spacing w:after="0" w:line="240" w:lineRule="atLeast"/>
    </w:pPr>
    <w:rPr>
      <w:rFonts w:ascii="Times New Roman" w:hAnsi="Times New Roman"/>
      <w:sz w:val="20"/>
      <w:szCs w:val="20"/>
      <w:lang w:eastAsia="ru-RU"/>
    </w:rPr>
  </w:style>
  <w:style w:type="paragraph" w:customStyle="1" w:styleId="441">
    <w:name w:val="Заголовок №4 (4)"/>
    <w:basedOn w:val="aa"/>
    <w:link w:val="44Exact0"/>
    <w:uiPriority w:val="99"/>
    <w:rsid w:val="005D47CD"/>
    <w:pPr>
      <w:widowControl w:val="0"/>
      <w:shd w:val="clear" w:color="auto" w:fill="FFFFFF"/>
      <w:spacing w:after="0" w:line="240" w:lineRule="atLeast"/>
      <w:outlineLvl w:val="3"/>
    </w:pPr>
    <w:rPr>
      <w:rFonts w:ascii="Times New Roman" w:hAnsi="Times New Roman"/>
      <w:b/>
      <w:bCs/>
      <w:sz w:val="42"/>
      <w:szCs w:val="42"/>
      <w:lang w:eastAsia="ru-RU"/>
    </w:rPr>
  </w:style>
  <w:style w:type="paragraph" w:customStyle="1" w:styleId="88">
    <w:name w:val="Подпись к картинке (8)"/>
    <w:basedOn w:val="aa"/>
    <w:link w:val="87"/>
    <w:uiPriority w:val="99"/>
    <w:rsid w:val="005D47CD"/>
    <w:pPr>
      <w:widowControl w:val="0"/>
      <w:shd w:val="clear" w:color="auto" w:fill="FFFFFF"/>
      <w:spacing w:after="0" w:line="240" w:lineRule="atLeast"/>
      <w:jc w:val="both"/>
    </w:pPr>
    <w:rPr>
      <w:rFonts w:ascii="Times New Roman" w:hAnsi="Times New Roman"/>
      <w:sz w:val="21"/>
      <w:szCs w:val="21"/>
      <w:lang w:eastAsia="ru-RU"/>
    </w:rPr>
  </w:style>
  <w:style w:type="paragraph" w:customStyle="1" w:styleId="96">
    <w:name w:val="Подпись к картинке (9)"/>
    <w:basedOn w:val="aa"/>
    <w:link w:val="95"/>
    <w:uiPriority w:val="99"/>
    <w:rsid w:val="005D47CD"/>
    <w:pPr>
      <w:widowControl w:val="0"/>
      <w:shd w:val="clear" w:color="auto" w:fill="FFFFFF"/>
      <w:spacing w:after="0" w:line="240" w:lineRule="atLeast"/>
      <w:jc w:val="both"/>
    </w:pPr>
    <w:rPr>
      <w:rFonts w:ascii="Times New Roman" w:hAnsi="Times New Roman"/>
      <w:b/>
      <w:bCs/>
      <w:sz w:val="17"/>
      <w:szCs w:val="17"/>
      <w:lang w:eastAsia="ru-RU"/>
    </w:rPr>
  </w:style>
  <w:style w:type="character" w:styleId="affffffffffffffc">
    <w:name w:val="Placeholder Text"/>
    <w:basedOn w:val="ab"/>
    <w:uiPriority w:val="99"/>
    <w:semiHidden/>
    <w:rsid w:val="005D47CD"/>
    <w:rPr>
      <w:color w:val="808080"/>
    </w:rPr>
  </w:style>
  <w:style w:type="paragraph" w:customStyle="1" w:styleId="rvps2">
    <w:name w:val="rvps2"/>
    <w:basedOn w:val="aa"/>
    <w:rsid w:val="005D47C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3pt0">
    <w:name w:val="Основной текст (2) + 13 pt;Полужирный"/>
    <w:basedOn w:val="2ff2"/>
    <w:rsid w:val="005D47CD"/>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affffffffffffffd">
    <w:name w:val="Знак Знак Знак Знак Знак Знак Знак Знак Знак Знак Знак Знак Знак Знак Знак Знак Знак"/>
    <w:basedOn w:val="aa"/>
    <w:rsid w:val="005D47CD"/>
    <w:pPr>
      <w:spacing w:after="0" w:line="240" w:lineRule="auto"/>
    </w:pPr>
    <w:rPr>
      <w:rFonts w:ascii="Verdana" w:eastAsia="Times New Roman" w:hAnsi="Verdana" w:cs="Verdana"/>
      <w:sz w:val="28"/>
      <w:szCs w:val="28"/>
      <w:lang w:val="en-US"/>
    </w:rPr>
  </w:style>
  <w:style w:type="paragraph" w:customStyle="1" w:styleId="Char11">
    <w:name w:val="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Знак"/>
    <w:basedOn w:val="aa"/>
    <w:rsid w:val="005D47CD"/>
    <w:pPr>
      <w:spacing w:after="0" w:line="240" w:lineRule="auto"/>
    </w:pPr>
    <w:rPr>
      <w:rFonts w:ascii="Verdana" w:eastAsia="Times New Roman" w:hAnsi="Verdana" w:cs="Verdana"/>
      <w:sz w:val="20"/>
      <w:szCs w:val="20"/>
      <w:lang w:val="en-US"/>
    </w:rPr>
  </w:style>
  <w:style w:type="paragraph" w:customStyle="1" w:styleId="2fff5">
    <w:name w:val="Знак Знак Знак Знак Знак Знак Знак Знак Знак Знак Знак Знак Знак Знак Знак Знак Знак2"/>
    <w:basedOn w:val="aa"/>
    <w:rsid w:val="005D47CD"/>
    <w:pPr>
      <w:spacing w:after="0" w:line="240" w:lineRule="auto"/>
    </w:pPr>
    <w:rPr>
      <w:rFonts w:ascii="Verdana" w:eastAsia="Times New Roman" w:hAnsi="Verdana" w:cs="Verdana"/>
      <w:sz w:val="28"/>
      <w:szCs w:val="28"/>
      <w:lang w:val="en-US"/>
    </w:rPr>
  </w:style>
  <w:style w:type="character" w:customStyle="1" w:styleId="longtext">
    <w:name w:val="long_text"/>
    <w:rsid w:val="005D47CD"/>
  </w:style>
  <w:style w:type="character" w:customStyle="1" w:styleId="WW-1">
    <w:name w:val="WW-Основной текст1"/>
    <w:rsid w:val="005D47CD"/>
    <w:rPr>
      <w:rFonts w:ascii="Times New Roman" w:eastAsia="Times New Roman" w:hAnsi="Times New Roman" w:cs="Times New Roman"/>
      <w:spacing w:val="0"/>
      <w:sz w:val="22"/>
      <w:szCs w:val="22"/>
    </w:rPr>
  </w:style>
  <w:style w:type="character" w:customStyle="1" w:styleId="11pt0">
    <w:name w:val="Основной текст + 11 pt"/>
    <w:rsid w:val="005D47CD"/>
    <w:rPr>
      <w:rFonts w:ascii="Times New Roman" w:eastAsia="Times New Roman" w:hAnsi="Times New Roman" w:cs="Times New Roman"/>
      <w:b/>
      <w:bCs/>
      <w:i/>
      <w:iCs/>
      <w:spacing w:val="0"/>
      <w:sz w:val="22"/>
      <w:szCs w:val="22"/>
    </w:rPr>
  </w:style>
  <w:style w:type="paragraph" w:customStyle="1" w:styleId="CM20">
    <w:name w:val="CM20"/>
    <w:basedOn w:val="Default"/>
    <w:next w:val="Default"/>
    <w:uiPriority w:val="99"/>
    <w:rsid w:val="005D47CD"/>
    <w:rPr>
      <w:color w:val="auto"/>
    </w:rPr>
  </w:style>
  <w:style w:type="paragraph" w:customStyle="1" w:styleId="CM2">
    <w:name w:val="CM2"/>
    <w:basedOn w:val="Default"/>
    <w:next w:val="Default"/>
    <w:uiPriority w:val="99"/>
    <w:rsid w:val="005D47CD"/>
    <w:pPr>
      <w:spacing w:line="323" w:lineRule="atLeast"/>
    </w:pPr>
    <w:rPr>
      <w:color w:val="auto"/>
    </w:rPr>
  </w:style>
  <w:style w:type="paragraph" w:customStyle="1" w:styleId="31a">
    <w:name w:val="Основной текст 31"/>
    <w:basedOn w:val="aa"/>
    <w:rsid w:val="005D47CD"/>
    <w:pPr>
      <w:spacing w:after="0" w:line="240" w:lineRule="auto"/>
      <w:jc w:val="both"/>
    </w:pPr>
    <w:rPr>
      <w:rFonts w:ascii="Times New Roman" w:eastAsia="Times New Roman" w:hAnsi="Times New Roman"/>
      <w:sz w:val="24"/>
      <w:szCs w:val="20"/>
      <w:lang w:eastAsia="ru-RU"/>
    </w:rPr>
  </w:style>
  <w:style w:type="paragraph" w:customStyle="1" w:styleId="affffffffffffffe">
    <w:name w:val="Знак Знак Знак Знак Знак Знак Знак Знак Знак Знак Знак"/>
    <w:basedOn w:val="aa"/>
    <w:rsid w:val="005D47CD"/>
    <w:pPr>
      <w:spacing w:after="0" w:line="240" w:lineRule="auto"/>
    </w:pPr>
    <w:rPr>
      <w:rFonts w:ascii="Verdana" w:eastAsia="Times New Roman" w:hAnsi="Verdana" w:cs="Verdana"/>
      <w:sz w:val="28"/>
      <w:szCs w:val="28"/>
      <w:lang w:val="en-US"/>
    </w:rPr>
  </w:style>
  <w:style w:type="paragraph" w:customStyle="1" w:styleId="ussrdoctitle">
    <w:name w:val="ussrdoctitle"/>
    <w:uiPriority w:val="99"/>
    <w:rsid w:val="005D47CD"/>
    <w:pPr>
      <w:widowControl w:val="0"/>
      <w:autoSpaceDE w:val="0"/>
      <w:autoSpaceDN w:val="0"/>
      <w:adjustRightInd w:val="0"/>
    </w:pPr>
    <w:rPr>
      <w:rFonts w:ascii="Calibri" w:eastAsia="Times New Roman" w:hAnsi="Calibri"/>
      <w:b/>
      <w:bCs/>
      <w:sz w:val="22"/>
      <w:szCs w:val="22"/>
    </w:rPr>
  </w:style>
  <w:style w:type="character" w:customStyle="1" w:styleId="rvts6">
    <w:name w:val="rvts6"/>
    <w:basedOn w:val="ab"/>
    <w:rsid w:val="005D47CD"/>
  </w:style>
  <w:style w:type="paragraph" w:customStyle="1" w:styleId="rvps5">
    <w:name w:val="rvps5"/>
    <w:basedOn w:val="aa"/>
    <w:rsid w:val="005D47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6">
    <w:name w:val="rvps6"/>
    <w:basedOn w:val="aa"/>
    <w:rsid w:val="005D47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3">
    <w:name w:val="rvps3"/>
    <w:basedOn w:val="aa"/>
    <w:rsid w:val="005D47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4">
    <w:name w:val="rvps4"/>
    <w:basedOn w:val="aa"/>
    <w:rsid w:val="005D47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a"/>
    <w:rsid w:val="005D47CD"/>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fff6">
    <w:name w:val="Нет списка2"/>
    <w:next w:val="ad"/>
    <w:semiHidden/>
    <w:unhideWhenUsed/>
    <w:rsid w:val="005D47CD"/>
  </w:style>
  <w:style w:type="paragraph" w:customStyle="1" w:styleId="127">
    <w:name w:val="Заголовок 12"/>
    <w:basedOn w:val="aa"/>
    <w:qFormat/>
    <w:rsid w:val="005D47CD"/>
    <w:pPr>
      <w:widowControl w:val="0"/>
      <w:autoSpaceDE w:val="0"/>
      <w:autoSpaceDN w:val="0"/>
      <w:adjustRightInd w:val="0"/>
      <w:spacing w:after="0" w:line="240" w:lineRule="auto"/>
      <w:outlineLvl w:val="0"/>
    </w:pPr>
    <w:rPr>
      <w:rFonts w:ascii="Times New Roman" w:eastAsia="Times New Roman" w:hAnsi="Times New Roman"/>
      <w:b/>
      <w:bCs/>
      <w:sz w:val="28"/>
      <w:szCs w:val="28"/>
      <w:lang w:eastAsia="ru-RU"/>
    </w:rPr>
  </w:style>
  <w:style w:type="paragraph" w:customStyle="1" w:styleId="21c">
    <w:name w:val="Заголовок 21"/>
    <w:basedOn w:val="aa"/>
    <w:uiPriority w:val="1"/>
    <w:qFormat/>
    <w:rsid w:val="005D47CD"/>
    <w:pPr>
      <w:widowControl w:val="0"/>
      <w:autoSpaceDE w:val="0"/>
      <w:autoSpaceDN w:val="0"/>
      <w:adjustRightInd w:val="0"/>
      <w:spacing w:after="0" w:line="240" w:lineRule="auto"/>
      <w:outlineLvl w:val="1"/>
    </w:pPr>
    <w:rPr>
      <w:rFonts w:ascii="Times New Roman" w:eastAsia="Times New Roman" w:hAnsi="Times New Roman"/>
      <w:b/>
      <w:bCs/>
      <w:i/>
      <w:iCs/>
      <w:sz w:val="28"/>
      <w:szCs w:val="28"/>
      <w:lang w:eastAsia="ru-RU"/>
    </w:rPr>
  </w:style>
  <w:style w:type="numbering" w:customStyle="1" w:styleId="3ff0">
    <w:name w:val="Нет списка3"/>
    <w:next w:val="ad"/>
    <w:semiHidden/>
    <w:unhideWhenUsed/>
    <w:rsid w:val="005D47CD"/>
  </w:style>
  <w:style w:type="numbering" w:customStyle="1" w:styleId="4f5">
    <w:name w:val="Нет списка4"/>
    <w:next w:val="ad"/>
    <w:semiHidden/>
    <w:unhideWhenUsed/>
    <w:rsid w:val="005D47CD"/>
  </w:style>
  <w:style w:type="numbering" w:customStyle="1" w:styleId="5f1">
    <w:name w:val="Нет списка5"/>
    <w:next w:val="ad"/>
    <w:uiPriority w:val="99"/>
    <w:semiHidden/>
    <w:unhideWhenUsed/>
    <w:rsid w:val="005D47CD"/>
  </w:style>
  <w:style w:type="character" w:customStyle="1" w:styleId="FontStyle17">
    <w:name w:val="Font Style17"/>
    <w:rsid w:val="005D47CD"/>
    <w:rPr>
      <w:rFonts w:ascii="Times New Roman" w:hAnsi="Times New Roman" w:cs="Times New Roman"/>
      <w:sz w:val="26"/>
      <w:szCs w:val="26"/>
    </w:rPr>
  </w:style>
  <w:style w:type="paragraph" w:customStyle="1" w:styleId="CharCharCharCharCharCharCharCharCharCharCharChar">
    <w:name w:val="Char Char Char Char Char Char Char Char Char Char Char Char"/>
    <w:basedOn w:val="aa"/>
    <w:rsid w:val="005D47CD"/>
    <w:pPr>
      <w:spacing w:after="160" w:line="240" w:lineRule="exact"/>
    </w:pPr>
    <w:rPr>
      <w:rFonts w:ascii="Times New Roman" w:eastAsia="Times New Roman" w:hAnsi="Times New Roman" w:cs="Arial"/>
      <w:sz w:val="20"/>
      <w:szCs w:val="20"/>
      <w:lang w:val="de-CH" w:eastAsia="de-CH"/>
    </w:rPr>
  </w:style>
  <w:style w:type="paragraph" w:customStyle="1" w:styleId="afffffffffffffff">
    <w:name w:val="Базовый"/>
    <w:rsid w:val="005D47CD"/>
    <w:pPr>
      <w:tabs>
        <w:tab w:val="left" w:pos="709"/>
      </w:tabs>
      <w:suppressAutoHyphens/>
      <w:spacing w:after="200" w:line="276" w:lineRule="atLeast"/>
    </w:pPr>
    <w:rPr>
      <w:rFonts w:ascii="Calibri" w:eastAsia="DejaVu Sans" w:hAnsi="Calibri"/>
      <w:sz w:val="22"/>
      <w:szCs w:val="22"/>
      <w:lang w:eastAsia="en-US"/>
    </w:rPr>
  </w:style>
  <w:style w:type="paragraph" w:customStyle="1" w:styleId="5f2">
    <w:name w:val="Обычный5"/>
    <w:rsid w:val="005D47CD"/>
    <w:pPr>
      <w:widowControl w:val="0"/>
      <w:jc w:val="both"/>
    </w:pPr>
    <w:rPr>
      <w:rFonts w:eastAsia="Times New Roman"/>
      <w:sz w:val="16"/>
    </w:rPr>
  </w:style>
  <w:style w:type="paragraph" w:customStyle="1" w:styleId="1ffffc">
    <w:name w:val="Название1"/>
    <w:basedOn w:val="5f2"/>
    <w:rsid w:val="005D47CD"/>
    <w:pPr>
      <w:widowControl/>
      <w:jc w:val="center"/>
    </w:pPr>
    <w:rPr>
      <w:b/>
      <w:sz w:val="28"/>
    </w:rPr>
  </w:style>
  <w:style w:type="paragraph" w:customStyle="1" w:styleId="3ff1">
    <w:name w:val="Основной текст3"/>
    <w:basedOn w:val="5f2"/>
    <w:rsid w:val="005D47CD"/>
    <w:pPr>
      <w:widowControl/>
    </w:pPr>
    <w:rPr>
      <w:sz w:val="28"/>
    </w:rPr>
  </w:style>
  <w:style w:type="paragraph" w:customStyle="1" w:styleId="1ffffd">
    <w:name w:val="Верхний колонтитул1"/>
    <w:basedOn w:val="5f2"/>
    <w:rsid w:val="005D47CD"/>
    <w:pPr>
      <w:widowControl/>
      <w:tabs>
        <w:tab w:val="center" w:pos="4153"/>
        <w:tab w:val="right" w:pos="8306"/>
      </w:tabs>
      <w:jc w:val="left"/>
    </w:pPr>
    <w:rPr>
      <w:sz w:val="20"/>
    </w:rPr>
  </w:style>
  <w:style w:type="paragraph" w:customStyle="1" w:styleId="1ffffe">
    <w:name w:val="Текст1"/>
    <w:basedOn w:val="aa"/>
    <w:rsid w:val="005D47CD"/>
    <w:pPr>
      <w:overflowPunct w:val="0"/>
      <w:autoSpaceDE w:val="0"/>
      <w:autoSpaceDN w:val="0"/>
      <w:adjustRightInd w:val="0"/>
      <w:spacing w:after="0" w:line="240" w:lineRule="auto"/>
      <w:textAlignment w:val="baseline"/>
    </w:pPr>
    <w:rPr>
      <w:rFonts w:ascii="Courier New" w:eastAsia="Times New Roman" w:hAnsi="Courier New"/>
      <w:sz w:val="20"/>
      <w:szCs w:val="20"/>
      <w:lang w:eastAsia="ru-RU"/>
    </w:rPr>
  </w:style>
  <w:style w:type="paragraph" w:customStyle="1" w:styleId="2fff7">
    <w:name w:val="заголовок 2"/>
    <w:basedOn w:val="aa"/>
    <w:next w:val="aa"/>
    <w:rsid w:val="005D47CD"/>
    <w:pPr>
      <w:keepNext/>
      <w:numPr>
        <w:ilvl w:val="1"/>
      </w:numPr>
      <w:spacing w:before="240" w:after="60" w:line="240" w:lineRule="auto"/>
      <w:outlineLvl w:val="1"/>
    </w:pPr>
    <w:rPr>
      <w:rFonts w:ascii="Arial" w:eastAsia="Times New Roman" w:hAnsi="Arial"/>
      <w:b/>
      <w:i/>
      <w:sz w:val="24"/>
      <w:szCs w:val="20"/>
      <w:lang w:eastAsia="ru-RU"/>
    </w:rPr>
  </w:style>
  <w:style w:type="paragraph" w:customStyle="1" w:styleId="30">
    <w:name w:val="заголовок 3"/>
    <w:basedOn w:val="aa"/>
    <w:next w:val="aa"/>
    <w:rsid w:val="005D47CD"/>
    <w:pPr>
      <w:keepNext/>
      <w:numPr>
        <w:numId w:val="43"/>
      </w:numPr>
      <w:spacing w:before="240" w:after="60" w:line="240" w:lineRule="auto"/>
      <w:outlineLvl w:val="2"/>
    </w:pPr>
    <w:rPr>
      <w:rFonts w:ascii="Arial" w:eastAsia="Times New Roman" w:hAnsi="Arial"/>
      <w:sz w:val="24"/>
      <w:szCs w:val="20"/>
      <w:lang w:eastAsia="ru-RU"/>
    </w:rPr>
  </w:style>
  <w:style w:type="paragraph" w:customStyle="1" w:styleId="40">
    <w:name w:val="заголовок 4"/>
    <w:basedOn w:val="aa"/>
    <w:next w:val="aa"/>
    <w:rsid w:val="005D47CD"/>
    <w:pPr>
      <w:keepNext/>
      <w:numPr>
        <w:ilvl w:val="1"/>
        <w:numId w:val="43"/>
      </w:numPr>
      <w:spacing w:before="240" w:after="60" w:line="240" w:lineRule="auto"/>
      <w:outlineLvl w:val="3"/>
    </w:pPr>
    <w:rPr>
      <w:rFonts w:ascii="Arial" w:eastAsia="Times New Roman" w:hAnsi="Arial"/>
      <w:b/>
      <w:sz w:val="24"/>
      <w:szCs w:val="20"/>
      <w:lang w:eastAsia="ru-RU"/>
    </w:rPr>
  </w:style>
  <w:style w:type="paragraph" w:customStyle="1" w:styleId="5">
    <w:name w:val="заголовок 5"/>
    <w:basedOn w:val="aa"/>
    <w:next w:val="aa"/>
    <w:rsid w:val="005D47CD"/>
    <w:pPr>
      <w:numPr>
        <w:ilvl w:val="2"/>
        <w:numId w:val="43"/>
      </w:numPr>
      <w:spacing w:before="240" w:after="60" w:line="240" w:lineRule="auto"/>
      <w:outlineLvl w:val="4"/>
    </w:pPr>
    <w:rPr>
      <w:rFonts w:ascii="Arial" w:eastAsia="Times New Roman" w:hAnsi="Arial"/>
      <w:szCs w:val="20"/>
      <w:lang w:eastAsia="ru-RU"/>
    </w:rPr>
  </w:style>
  <w:style w:type="paragraph" w:customStyle="1" w:styleId="6">
    <w:name w:val="заголовок 6"/>
    <w:basedOn w:val="aa"/>
    <w:next w:val="aa"/>
    <w:rsid w:val="005D47CD"/>
    <w:pPr>
      <w:numPr>
        <w:ilvl w:val="3"/>
        <w:numId w:val="43"/>
      </w:numPr>
      <w:spacing w:before="240" w:after="60" w:line="240" w:lineRule="auto"/>
      <w:outlineLvl w:val="5"/>
    </w:pPr>
    <w:rPr>
      <w:rFonts w:ascii="Times New Roman" w:eastAsia="Times New Roman" w:hAnsi="Times New Roman"/>
      <w:i/>
      <w:szCs w:val="20"/>
      <w:lang w:eastAsia="ru-RU"/>
    </w:rPr>
  </w:style>
  <w:style w:type="paragraph" w:customStyle="1" w:styleId="7">
    <w:name w:val="заголовок 7"/>
    <w:basedOn w:val="aa"/>
    <w:next w:val="aa"/>
    <w:rsid w:val="005D47CD"/>
    <w:pPr>
      <w:numPr>
        <w:ilvl w:val="4"/>
        <w:numId w:val="43"/>
      </w:numPr>
      <w:spacing w:before="240" w:after="60" w:line="240" w:lineRule="auto"/>
      <w:outlineLvl w:val="6"/>
    </w:pPr>
    <w:rPr>
      <w:rFonts w:ascii="Arial" w:eastAsia="Times New Roman" w:hAnsi="Arial"/>
      <w:sz w:val="20"/>
      <w:szCs w:val="20"/>
      <w:lang w:eastAsia="ru-RU"/>
    </w:rPr>
  </w:style>
  <w:style w:type="paragraph" w:customStyle="1" w:styleId="8">
    <w:name w:val="заголовок 8"/>
    <w:basedOn w:val="aa"/>
    <w:next w:val="aa"/>
    <w:rsid w:val="005D47CD"/>
    <w:pPr>
      <w:numPr>
        <w:ilvl w:val="5"/>
        <w:numId w:val="43"/>
      </w:numPr>
      <w:spacing w:before="240" w:after="60" w:line="240" w:lineRule="auto"/>
      <w:outlineLvl w:val="7"/>
    </w:pPr>
    <w:rPr>
      <w:rFonts w:ascii="Arial" w:eastAsia="Times New Roman" w:hAnsi="Arial"/>
      <w:i/>
      <w:sz w:val="20"/>
      <w:szCs w:val="20"/>
      <w:lang w:eastAsia="ru-RU"/>
    </w:rPr>
  </w:style>
  <w:style w:type="paragraph" w:customStyle="1" w:styleId="9">
    <w:name w:val="заголовок 9"/>
    <w:basedOn w:val="aa"/>
    <w:next w:val="aa"/>
    <w:rsid w:val="005D47CD"/>
    <w:pPr>
      <w:numPr>
        <w:ilvl w:val="6"/>
        <w:numId w:val="43"/>
      </w:numPr>
      <w:spacing w:before="240" w:after="60" w:line="240" w:lineRule="auto"/>
      <w:outlineLvl w:val="8"/>
    </w:pPr>
    <w:rPr>
      <w:rFonts w:ascii="Arial" w:eastAsia="Times New Roman" w:hAnsi="Arial"/>
      <w:b/>
      <w:i/>
      <w:sz w:val="18"/>
      <w:szCs w:val="20"/>
      <w:lang w:eastAsia="ru-RU"/>
    </w:rPr>
  </w:style>
  <w:style w:type="character" w:customStyle="1" w:styleId="FontStyle30">
    <w:name w:val="Font Style30"/>
    <w:uiPriority w:val="99"/>
    <w:rsid w:val="005D47CD"/>
    <w:rPr>
      <w:rFonts w:ascii="Times New Roman" w:hAnsi="Times New Roman" w:cs="Times New Roman"/>
      <w:sz w:val="22"/>
      <w:szCs w:val="22"/>
    </w:rPr>
  </w:style>
  <w:style w:type="paragraph" w:customStyle="1" w:styleId="234">
    <w:name w:val="Основной текст 23"/>
    <w:basedOn w:val="aa"/>
    <w:rsid w:val="005D47CD"/>
    <w:pPr>
      <w:overflowPunct w:val="0"/>
      <w:autoSpaceDE w:val="0"/>
      <w:autoSpaceDN w:val="0"/>
      <w:adjustRightInd w:val="0"/>
      <w:spacing w:after="0" w:line="240" w:lineRule="auto"/>
      <w:jc w:val="center"/>
      <w:textAlignment w:val="baseline"/>
    </w:pPr>
    <w:rPr>
      <w:rFonts w:ascii="Times New Roman" w:eastAsia="Times New Roman" w:hAnsi="Times New Roman"/>
      <w:sz w:val="18"/>
      <w:szCs w:val="20"/>
      <w:lang w:eastAsia="ru-RU"/>
    </w:rPr>
  </w:style>
  <w:style w:type="paragraph" w:customStyle="1" w:styleId="1fffff">
    <w:name w:val="Знак Знак Знак Знак Знак Знак Знак Знак Знак Знак Знак Знак Знак Знак Знак Знак Знак1"/>
    <w:basedOn w:val="aa"/>
    <w:rsid w:val="005D47CD"/>
    <w:pPr>
      <w:spacing w:after="0" w:line="240" w:lineRule="auto"/>
    </w:pPr>
    <w:rPr>
      <w:rFonts w:ascii="Verdana" w:eastAsia="Times New Roman" w:hAnsi="Verdana" w:cs="Verdana"/>
      <w:sz w:val="28"/>
      <w:szCs w:val="28"/>
      <w:lang w:val="en-US"/>
    </w:rPr>
  </w:style>
  <w:style w:type="paragraph" w:customStyle="1" w:styleId="2fff8">
    <w:name w:val="Обычный (веб)2"/>
    <w:basedOn w:val="aa"/>
    <w:rsid w:val="005D47CD"/>
    <w:pPr>
      <w:overflowPunct w:val="0"/>
      <w:autoSpaceDE w:val="0"/>
      <w:autoSpaceDN w:val="0"/>
      <w:adjustRightInd w:val="0"/>
      <w:spacing w:before="100" w:after="100" w:line="240" w:lineRule="auto"/>
      <w:textAlignment w:val="baseline"/>
    </w:pPr>
    <w:rPr>
      <w:rFonts w:ascii="Arial Unicode MS" w:eastAsia="Arial Unicode MS" w:hAnsi="Times New Roman"/>
      <w:color w:val="FFFFFF"/>
      <w:sz w:val="24"/>
      <w:szCs w:val="20"/>
      <w:lang w:eastAsia="ru-RU"/>
    </w:rPr>
  </w:style>
  <w:style w:type="paragraph" w:customStyle="1" w:styleId="331">
    <w:name w:val="Основной текст 33"/>
    <w:basedOn w:val="aa"/>
    <w:rsid w:val="005D47CD"/>
    <w:pPr>
      <w:spacing w:after="0" w:line="240" w:lineRule="auto"/>
      <w:jc w:val="both"/>
    </w:pPr>
    <w:rPr>
      <w:rFonts w:ascii="Times New Roman" w:eastAsia="Times New Roman" w:hAnsi="Times New Roman"/>
      <w:sz w:val="24"/>
      <w:szCs w:val="20"/>
      <w:lang w:eastAsia="ru-RU"/>
    </w:rPr>
  </w:style>
  <w:style w:type="paragraph" w:customStyle="1" w:styleId="1fffff0">
    <w:name w:val="Знак Знак Знак Знак Знак Знак Знак Знак Знак Знак Знак1"/>
    <w:basedOn w:val="aa"/>
    <w:rsid w:val="005D47CD"/>
    <w:pPr>
      <w:spacing w:after="0" w:line="240" w:lineRule="auto"/>
    </w:pPr>
    <w:rPr>
      <w:rFonts w:ascii="Verdana" w:eastAsia="Times New Roman" w:hAnsi="Verdana" w:cs="Verdana"/>
      <w:sz w:val="28"/>
      <w:szCs w:val="28"/>
      <w:lang w:val="en-US"/>
    </w:rPr>
  </w:style>
  <w:style w:type="paragraph" w:customStyle="1" w:styleId="CharCharCharCharCharCharCharCharCharCharCharChar1">
    <w:name w:val="Char Char Char Char Char Char Char Char Char Char Char Char1"/>
    <w:basedOn w:val="aa"/>
    <w:rsid w:val="005D47CD"/>
    <w:pPr>
      <w:spacing w:after="160" w:line="240" w:lineRule="exact"/>
    </w:pPr>
    <w:rPr>
      <w:rFonts w:ascii="Times New Roman" w:eastAsia="Times New Roman" w:hAnsi="Times New Roman" w:cs="Arial"/>
      <w:sz w:val="20"/>
      <w:szCs w:val="20"/>
      <w:lang w:val="de-CH" w:eastAsia="de-CH"/>
    </w:rPr>
  </w:style>
  <w:style w:type="paragraph" w:customStyle="1" w:styleId="134">
    <w:name w:val="Заголовок 13"/>
    <w:basedOn w:val="6f"/>
    <w:next w:val="6f"/>
    <w:rsid w:val="005D47CD"/>
    <w:pPr>
      <w:keepNext/>
      <w:spacing w:before="20"/>
      <w:jc w:val="center"/>
      <w:outlineLvl w:val="0"/>
    </w:pPr>
    <w:rPr>
      <w:b/>
    </w:rPr>
  </w:style>
  <w:style w:type="paragraph" w:customStyle="1" w:styleId="6f">
    <w:name w:val="Обычный6"/>
    <w:rsid w:val="005D47CD"/>
    <w:pPr>
      <w:widowControl w:val="0"/>
      <w:jc w:val="both"/>
    </w:pPr>
    <w:rPr>
      <w:rFonts w:eastAsia="Times New Roman"/>
      <w:sz w:val="16"/>
    </w:rPr>
  </w:style>
  <w:style w:type="paragraph" w:customStyle="1" w:styleId="2fff9">
    <w:name w:val="Название2"/>
    <w:basedOn w:val="6f"/>
    <w:rsid w:val="005D47CD"/>
    <w:pPr>
      <w:widowControl/>
      <w:jc w:val="center"/>
    </w:pPr>
    <w:rPr>
      <w:b/>
      <w:sz w:val="28"/>
    </w:rPr>
  </w:style>
  <w:style w:type="paragraph" w:customStyle="1" w:styleId="4f6">
    <w:name w:val="Основной текст4"/>
    <w:basedOn w:val="6f"/>
    <w:rsid w:val="005D47CD"/>
    <w:pPr>
      <w:widowControl/>
    </w:pPr>
    <w:rPr>
      <w:sz w:val="28"/>
    </w:rPr>
  </w:style>
  <w:style w:type="paragraph" w:customStyle="1" w:styleId="2fffa">
    <w:name w:val="Верхний колонтитул2"/>
    <w:basedOn w:val="6f"/>
    <w:rsid w:val="005D47CD"/>
    <w:pPr>
      <w:widowControl/>
      <w:tabs>
        <w:tab w:val="center" w:pos="4153"/>
        <w:tab w:val="right" w:pos="8306"/>
      </w:tabs>
      <w:jc w:val="left"/>
    </w:pPr>
    <w:rPr>
      <w:sz w:val="20"/>
    </w:rPr>
  </w:style>
  <w:style w:type="paragraph" w:customStyle="1" w:styleId="2fffb">
    <w:name w:val="Текст2"/>
    <w:basedOn w:val="aa"/>
    <w:rsid w:val="005D47CD"/>
    <w:pPr>
      <w:overflowPunct w:val="0"/>
      <w:autoSpaceDE w:val="0"/>
      <w:autoSpaceDN w:val="0"/>
      <w:adjustRightInd w:val="0"/>
      <w:spacing w:after="0" w:line="240" w:lineRule="auto"/>
      <w:textAlignment w:val="baseline"/>
    </w:pPr>
    <w:rPr>
      <w:rFonts w:ascii="Courier New" w:eastAsia="Times New Roman" w:hAnsi="Courier New"/>
      <w:sz w:val="20"/>
      <w:szCs w:val="20"/>
      <w:lang w:eastAsia="ru-RU"/>
    </w:rPr>
  </w:style>
  <w:style w:type="paragraph" w:customStyle="1" w:styleId="11c">
    <w:name w:val="Обычный11"/>
    <w:rsid w:val="005D47CD"/>
    <w:pPr>
      <w:widowControl w:val="0"/>
      <w:ind w:firstLine="709"/>
    </w:pPr>
    <w:rPr>
      <w:rFonts w:eastAsia="Times New Roman"/>
    </w:rPr>
  </w:style>
  <w:style w:type="character" w:customStyle="1" w:styleId="211pt0">
    <w:name w:val="Основной текст (2) + 11 pt;Полужирный"/>
    <w:basedOn w:val="2ff2"/>
    <w:rsid w:val="005D47CD"/>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0Exact">
    <w:name w:val="Основной текст (10) Exact"/>
    <w:basedOn w:val="101"/>
    <w:rsid w:val="005D47CD"/>
    <w:rPr>
      <w:rFonts w:ascii="Times New Roman" w:eastAsia="Times New Roman" w:hAnsi="Times New Roman" w:cs="Times New Roman"/>
      <w:b/>
      <w:bCs/>
      <w:i/>
      <w:iCs/>
      <w:smallCaps w:val="0"/>
      <w:strike w:val="0"/>
      <w:sz w:val="28"/>
      <w:szCs w:val="28"/>
      <w:u w:val="single"/>
      <w:shd w:val="clear" w:color="auto" w:fill="FFFFFF"/>
    </w:rPr>
  </w:style>
  <w:style w:type="character" w:customStyle="1" w:styleId="323">
    <w:name w:val="Основной текст с отступом 3 Знак2"/>
    <w:basedOn w:val="ab"/>
    <w:locked/>
    <w:rsid w:val="005D47CD"/>
    <w:rPr>
      <w:rFonts w:cs="Times New Roman"/>
      <w:sz w:val="16"/>
      <w:szCs w:val="16"/>
      <w:lang w:val="ru-RU" w:eastAsia="ru-RU"/>
    </w:rPr>
  </w:style>
  <w:style w:type="character" w:customStyle="1" w:styleId="Exact0">
    <w:name w:val="Подпись к картинке Exact"/>
    <w:basedOn w:val="ab"/>
    <w:rsid w:val="005D47CD"/>
    <w:rPr>
      <w:rFonts w:ascii="Times New Roman" w:eastAsia="Times New Roman" w:hAnsi="Times New Roman" w:cs="Times New Roman"/>
      <w:b w:val="0"/>
      <w:bCs w:val="0"/>
      <w:i w:val="0"/>
      <w:iCs w:val="0"/>
      <w:smallCaps w:val="0"/>
      <w:strike w:val="0"/>
      <w:u w:val="none"/>
    </w:rPr>
  </w:style>
  <w:style w:type="character" w:customStyle="1" w:styleId="97">
    <w:name w:val="Основной текст (9)_"/>
    <w:basedOn w:val="ab"/>
    <w:rsid w:val="005D47CD"/>
    <w:rPr>
      <w:rFonts w:ascii="Times New Roman" w:eastAsia="Times New Roman" w:hAnsi="Times New Roman" w:cs="Times New Roman"/>
      <w:b/>
      <w:bCs/>
      <w:i w:val="0"/>
      <w:iCs w:val="0"/>
      <w:smallCaps w:val="0"/>
      <w:strike w:val="0"/>
      <w:sz w:val="28"/>
      <w:szCs w:val="28"/>
      <w:u w:val="none"/>
    </w:rPr>
  </w:style>
  <w:style w:type="character" w:customStyle="1" w:styleId="210pt">
    <w:name w:val="Основной текст (2) + 10 pt"/>
    <w:basedOn w:val="2ff2"/>
    <w:rsid w:val="005D47C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98">
    <w:name w:val="Основной текст (9) + Не полужирный"/>
    <w:basedOn w:val="97"/>
    <w:rsid w:val="005D47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0pt0">
    <w:name w:val="Основной текст (2) + 10 pt;Малые прописные"/>
    <w:basedOn w:val="2ff2"/>
    <w:rsid w:val="005D47CD"/>
    <w:rPr>
      <w:rFonts w:ascii="Times New Roman" w:eastAsia="Times New Roman" w:hAnsi="Times New Roman" w:cs="Times New Roman"/>
      <w:b w:val="0"/>
      <w:bCs w:val="0"/>
      <w:i w:val="0"/>
      <w:iCs w:val="0"/>
      <w:smallCaps/>
      <w:strike w:val="0"/>
      <w:color w:val="000000"/>
      <w:spacing w:val="0"/>
      <w:w w:val="100"/>
      <w:position w:val="0"/>
      <w:sz w:val="20"/>
      <w:szCs w:val="20"/>
      <w:u w:val="none"/>
      <w:shd w:val="clear" w:color="auto" w:fill="FFFFFF"/>
      <w:lang w:val="ru-RU" w:eastAsia="ru-RU" w:bidi="ru-RU"/>
    </w:rPr>
  </w:style>
  <w:style w:type="character" w:customStyle="1" w:styleId="89">
    <w:name w:val="Основной текст (8)_"/>
    <w:basedOn w:val="ab"/>
    <w:rsid w:val="005D47CD"/>
    <w:rPr>
      <w:rFonts w:ascii="Times New Roman" w:eastAsia="Times New Roman" w:hAnsi="Times New Roman" w:cs="Times New Roman"/>
      <w:b w:val="0"/>
      <w:bCs w:val="0"/>
      <w:i w:val="0"/>
      <w:iCs w:val="0"/>
      <w:smallCaps w:val="0"/>
      <w:strike w:val="0"/>
      <w:sz w:val="20"/>
      <w:szCs w:val="20"/>
      <w:u w:val="none"/>
    </w:rPr>
  </w:style>
  <w:style w:type="character" w:customStyle="1" w:styleId="95pt">
    <w:name w:val="Колонтитул + 9;5 pt"/>
    <w:basedOn w:val="afffffffffff1"/>
    <w:rsid w:val="005D47CD"/>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324">
    <w:name w:val="Заголовок 32"/>
    <w:basedOn w:val="77"/>
    <w:next w:val="77"/>
    <w:rsid w:val="005D47CD"/>
    <w:pPr>
      <w:keepNext/>
      <w:jc w:val="center"/>
    </w:pPr>
    <w:rPr>
      <w:sz w:val="24"/>
    </w:rPr>
  </w:style>
  <w:style w:type="paragraph" w:customStyle="1" w:styleId="77">
    <w:name w:val="Обычный7"/>
    <w:rsid w:val="005D47CD"/>
    <w:rPr>
      <w:rFonts w:eastAsia="Times New Roman"/>
    </w:rPr>
  </w:style>
  <w:style w:type="paragraph" w:customStyle="1" w:styleId="143">
    <w:name w:val="Заголовок 14"/>
    <w:basedOn w:val="77"/>
    <w:next w:val="77"/>
    <w:rsid w:val="005D47CD"/>
    <w:pPr>
      <w:keepNext/>
    </w:pPr>
    <w:rPr>
      <w:sz w:val="24"/>
    </w:rPr>
  </w:style>
  <w:style w:type="paragraph" w:customStyle="1" w:styleId="244">
    <w:name w:val="Основной текст 24"/>
    <w:basedOn w:val="aa"/>
    <w:rsid w:val="005D47CD"/>
    <w:pPr>
      <w:spacing w:after="0" w:line="240" w:lineRule="auto"/>
      <w:ind w:firstLine="709"/>
      <w:jc w:val="both"/>
    </w:pPr>
    <w:rPr>
      <w:rFonts w:ascii="Times New Roman" w:eastAsia="Times New Roman" w:hAnsi="Times New Roman"/>
      <w:sz w:val="28"/>
      <w:szCs w:val="20"/>
      <w:lang w:eastAsia="ru-RU"/>
    </w:rPr>
  </w:style>
  <w:style w:type="paragraph" w:customStyle="1" w:styleId="afffffffffffffff0">
    <w:name w:val="Обычный с отступом"/>
    <w:basedOn w:val="aa"/>
    <w:rsid w:val="005D47CD"/>
    <w:pPr>
      <w:spacing w:after="0" w:line="240" w:lineRule="auto"/>
      <w:ind w:firstLine="709"/>
      <w:jc w:val="both"/>
    </w:pPr>
    <w:rPr>
      <w:rFonts w:ascii="Times New Roman" w:eastAsia="Times New Roman" w:hAnsi="Times New Roman"/>
      <w:sz w:val="24"/>
      <w:szCs w:val="24"/>
      <w:lang w:eastAsia="ru-RU"/>
    </w:rPr>
  </w:style>
  <w:style w:type="character" w:customStyle="1" w:styleId="FontStyle12">
    <w:name w:val="Font Style12"/>
    <w:rsid w:val="005D47CD"/>
    <w:rPr>
      <w:rFonts w:ascii="Arial" w:hAnsi="Arial" w:cs="Arial"/>
      <w:b/>
      <w:bCs/>
      <w:sz w:val="16"/>
      <w:szCs w:val="16"/>
    </w:rPr>
  </w:style>
  <w:style w:type="paragraph" w:customStyle="1" w:styleId="Style16">
    <w:name w:val="Style16"/>
    <w:basedOn w:val="aa"/>
    <w:rsid w:val="005D47CD"/>
    <w:pPr>
      <w:widowControl w:val="0"/>
      <w:autoSpaceDE w:val="0"/>
      <w:autoSpaceDN w:val="0"/>
      <w:adjustRightInd w:val="0"/>
      <w:spacing w:after="0" w:line="300" w:lineRule="exact"/>
      <w:ind w:firstLine="660"/>
    </w:pPr>
    <w:rPr>
      <w:rFonts w:ascii="Times New Roman" w:eastAsia="Times New Roman" w:hAnsi="Times New Roman"/>
      <w:sz w:val="24"/>
      <w:szCs w:val="24"/>
      <w:lang w:eastAsia="ru-RU"/>
    </w:rPr>
  </w:style>
  <w:style w:type="character" w:customStyle="1" w:styleId="FontStyle37">
    <w:name w:val="Font Style37"/>
    <w:uiPriority w:val="99"/>
    <w:rsid w:val="005D47CD"/>
    <w:rPr>
      <w:rFonts w:ascii="Times New Roman" w:hAnsi="Times New Roman" w:cs="Times New Roman"/>
      <w:sz w:val="24"/>
      <w:szCs w:val="24"/>
    </w:rPr>
  </w:style>
  <w:style w:type="character" w:customStyle="1" w:styleId="2fffc">
    <w:name w:val="Красная строка Знак2"/>
    <w:rsid w:val="005D47CD"/>
    <w:rPr>
      <w:lang w:val="ru-RU" w:eastAsia="ru-RU" w:bidi="ar-SA"/>
    </w:rPr>
  </w:style>
  <w:style w:type="character" w:customStyle="1" w:styleId="2fffd">
    <w:name w:val="Название Знак2"/>
    <w:aliases w:val="Знак12 Знак3, Знак12 Знак1"/>
    <w:rsid w:val="005D47CD"/>
    <w:rPr>
      <w:rFonts w:ascii="Arial" w:hAnsi="Arial"/>
      <w:b/>
      <w:sz w:val="22"/>
      <w:lang w:val="ru-RU" w:eastAsia="ru-RU" w:bidi="ar-SA"/>
    </w:rPr>
  </w:style>
  <w:style w:type="character" w:customStyle="1" w:styleId="ConsPlusNormal0">
    <w:name w:val="ConsPlusNormal Знак"/>
    <w:link w:val="ConsPlusNormal"/>
    <w:locked/>
    <w:rsid w:val="005D47CD"/>
    <w:rPr>
      <w:rFonts w:ascii="Arial" w:eastAsia="Times New Roman" w:hAnsi="Arial" w:cs="Arial"/>
    </w:rPr>
  </w:style>
  <w:style w:type="paragraph" w:customStyle="1" w:styleId="3ff2">
    <w:name w:val="Абзац списка3"/>
    <w:basedOn w:val="aa"/>
    <w:rsid w:val="005D47CD"/>
    <w:pPr>
      <w:spacing w:after="0" w:line="240" w:lineRule="auto"/>
      <w:ind w:left="720"/>
    </w:pPr>
    <w:rPr>
      <w:rFonts w:ascii="Times New Roman" w:eastAsia="Times New Roman" w:hAnsi="Times New Roman"/>
      <w:sz w:val="24"/>
      <w:szCs w:val="24"/>
      <w:lang w:eastAsia="ru-RU"/>
    </w:rPr>
  </w:style>
  <w:style w:type="character" w:customStyle="1" w:styleId="ListParagraphChar">
    <w:name w:val="List Paragraph Char"/>
    <w:link w:val="2ff5"/>
    <w:locked/>
    <w:rsid w:val="005D47CD"/>
    <w:rPr>
      <w:rFonts w:ascii="Calibri" w:hAnsi="Calibri" w:cs="Calibri"/>
      <w:sz w:val="22"/>
      <w:szCs w:val="22"/>
      <w:lang w:eastAsia="en-US"/>
    </w:rPr>
  </w:style>
  <w:style w:type="paragraph" w:customStyle="1" w:styleId="afffffffffffffff1">
    <w:name w:val="Осн.текст"/>
    <w:basedOn w:val="aa"/>
    <w:rsid w:val="005D47CD"/>
    <w:pPr>
      <w:spacing w:after="0" w:line="288" w:lineRule="auto"/>
      <w:ind w:right="792" w:firstLine="720"/>
      <w:jc w:val="both"/>
    </w:pPr>
    <w:rPr>
      <w:rFonts w:ascii="Arial" w:eastAsia="Times New Roman" w:hAnsi="Arial" w:cs="Arial"/>
      <w:lang w:eastAsia="ru-RU"/>
    </w:rPr>
  </w:style>
  <w:style w:type="paragraph" w:customStyle="1" w:styleId="OTCHET00">
    <w:name w:val="OTCHET_00"/>
    <w:basedOn w:val="2f2"/>
    <w:rsid w:val="005D47CD"/>
    <w:pPr>
      <w:tabs>
        <w:tab w:val="left" w:pos="720"/>
        <w:tab w:val="left" w:pos="3402"/>
      </w:tabs>
      <w:spacing w:after="0" w:line="360" w:lineRule="auto"/>
      <w:ind w:left="0" w:firstLine="0"/>
    </w:pPr>
    <w:rPr>
      <w:rFonts w:ascii="NTTimes/Cyrillic" w:hAnsi="NTTimes/Cyrillic" w:cs="Times New Roman"/>
      <w:spacing w:val="0"/>
      <w:sz w:val="24"/>
      <w:lang w:eastAsia="ru-RU"/>
    </w:rPr>
  </w:style>
  <w:style w:type="character" w:customStyle="1" w:styleId="grame">
    <w:name w:val="grame"/>
    <w:basedOn w:val="ab"/>
    <w:rsid w:val="005D47CD"/>
  </w:style>
  <w:style w:type="character" w:customStyle="1" w:styleId="gogofoundword1">
    <w:name w:val="gogofoundword1"/>
    <w:basedOn w:val="ab"/>
    <w:rsid w:val="005D47CD"/>
  </w:style>
  <w:style w:type="character" w:customStyle="1" w:styleId="spelle">
    <w:name w:val="spelle"/>
    <w:basedOn w:val="ab"/>
    <w:rsid w:val="005D47CD"/>
  </w:style>
  <w:style w:type="paragraph" w:customStyle="1" w:styleId="1-">
    <w:name w:val="Маркированный список 1-го уровня"/>
    <w:rsid w:val="005D47CD"/>
    <w:pPr>
      <w:spacing w:after="240"/>
      <w:jc w:val="both"/>
    </w:pPr>
    <w:rPr>
      <w:rFonts w:ascii="Arial" w:hAnsi="Arial" w:cs="Arial"/>
      <w:iCs/>
      <w:sz w:val="22"/>
      <w:szCs w:val="24"/>
    </w:rPr>
  </w:style>
  <w:style w:type="paragraph" w:customStyle="1" w:styleId="2-">
    <w:name w:val="Маркированный список 2-го уровня"/>
    <w:rsid w:val="005D47CD"/>
    <w:pPr>
      <w:tabs>
        <w:tab w:val="num" w:pos="709"/>
        <w:tab w:val="left" w:pos="960"/>
      </w:tabs>
      <w:spacing w:after="240"/>
      <w:ind w:left="709" w:hanging="352"/>
      <w:jc w:val="both"/>
    </w:pPr>
    <w:rPr>
      <w:rFonts w:ascii="Arial" w:hAnsi="Arial" w:cs="Arial"/>
      <w:sz w:val="22"/>
      <w:szCs w:val="24"/>
    </w:rPr>
  </w:style>
  <w:style w:type="character" w:customStyle="1" w:styleId="afffc">
    <w:name w:val="Обычный Знак"/>
    <w:link w:val="1d"/>
    <w:rsid w:val="005D47CD"/>
    <w:rPr>
      <w:rFonts w:eastAsia="Times New Roman"/>
      <w:snapToGrid w:val="0"/>
    </w:rPr>
  </w:style>
  <w:style w:type="paragraph" w:customStyle="1" w:styleId="3ff3">
    <w:name w:val="Заголовок 3 Шелестов"/>
    <w:basedOn w:val="aa"/>
    <w:link w:val="3ff4"/>
    <w:qFormat/>
    <w:rsid w:val="005D47CD"/>
    <w:pPr>
      <w:keepNext/>
      <w:tabs>
        <w:tab w:val="left" w:pos="9344"/>
      </w:tabs>
      <w:spacing w:before="240" w:after="120" w:line="240" w:lineRule="auto"/>
      <w:ind w:firstLine="851"/>
      <w:jc w:val="both"/>
      <w:outlineLvl w:val="2"/>
    </w:pPr>
    <w:rPr>
      <w:rFonts w:ascii="Times New Roman" w:eastAsia="Times New Roman" w:hAnsi="Times New Roman"/>
      <w:b/>
      <w:sz w:val="24"/>
      <w:szCs w:val="26"/>
    </w:rPr>
  </w:style>
  <w:style w:type="character" w:customStyle="1" w:styleId="3ff4">
    <w:name w:val="Заголовок 3 Шелестов Знак"/>
    <w:link w:val="3ff3"/>
    <w:rsid w:val="005D47CD"/>
    <w:rPr>
      <w:rFonts w:eastAsia="Times New Roman"/>
      <w:b/>
      <w:sz w:val="24"/>
      <w:szCs w:val="26"/>
      <w:lang w:eastAsia="en-US"/>
    </w:rPr>
  </w:style>
  <w:style w:type="character" w:customStyle="1" w:styleId="rvts37">
    <w:name w:val="rvts37"/>
    <w:basedOn w:val="ab"/>
    <w:rsid w:val="005D47CD"/>
  </w:style>
  <w:style w:type="character" w:customStyle="1" w:styleId="FontStyle96">
    <w:name w:val="Font Style96"/>
    <w:rsid w:val="005D47CD"/>
    <w:rPr>
      <w:rFonts w:ascii="Times New Roman" w:hAnsi="Times New Roman" w:cs="Times New Roman"/>
      <w:sz w:val="20"/>
      <w:szCs w:val="20"/>
    </w:rPr>
  </w:style>
  <w:style w:type="character" w:customStyle="1" w:styleId="blk">
    <w:name w:val="blk"/>
    <w:basedOn w:val="ab"/>
    <w:rsid w:val="005D47CD"/>
  </w:style>
  <w:style w:type="table" w:customStyle="1" w:styleId="2fffe">
    <w:name w:val="Сетка таблицы2"/>
    <w:basedOn w:val="ac"/>
    <w:next w:val="af7"/>
    <w:rsid w:val="005D47CD"/>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9pt0">
    <w:name w:val="Основной текст (2) + 9 pt;Полужирный"/>
    <w:rsid w:val="005D47CD"/>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fff">
    <w:name w:val="Основной текст (2) + Малые прописные"/>
    <w:rsid w:val="005D47CD"/>
    <w:rPr>
      <w:rFonts w:ascii="Times New Roman" w:eastAsia="Times New Roman" w:hAnsi="Times New Roman" w:cs="Times New Roman"/>
      <w:b/>
      <w:bCs/>
      <w:i w:val="0"/>
      <w:iCs w:val="0"/>
      <w:smallCaps/>
      <w:strike w:val="0"/>
      <w:color w:val="000000"/>
      <w:spacing w:val="0"/>
      <w:w w:val="100"/>
      <w:position w:val="0"/>
      <w:sz w:val="20"/>
      <w:szCs w:val="20"/>
      <w:u w:val="none"/>
      <w:shd w:val="clear" w:color="auto" w:fill="FFFFFF"/>
      <w:lang w:val="ru-RU" w:eastAsia="ru-RU" w:bidi="ru-RU"/>
    </w:rPr>
  </w:style>
  <w:style w:type="paragraph" w:customStyle="1" w:styleId="341">
    <w:name w:val="Основной текст 34"/>
    <w:basedOn w:val="aa"/>
    <w:rsid w:val="005D47CD"/>
    <w:pPr>
      <w:spacing w:after="0" w:line="240" w:lineRule="auto"/>
      <w:jc w:val="both"/>
    </w:pPr>
    <w:rPr>
      <w:rFonts w:ascii="Times New Roman" w:eastAsia="Times New Roman" w:hAnsi="Times New Roman"/>
      <w:sz w:val="24"/>
      <w:szCs w:val="20"/>
      <w:lang w:eastAsia="ru-RU"/>
    </w:rPr>
  </w:style>
  <w:style w:type="paragraph" w:customStyle="1" w:styleId="Style35">
    <w:name w:val="Style35"/>
    <w:basedOn w:val="aa"/>
    <w:rsid w:val="005D47CD"/>
    <w:pPr>
      <w:suppressAutoHyphens/>
      <w:spacing w:after="0" w:line="240" w:lineRule="exact"/>
      <w:ind w:firstLine="576"/>
    </w:pPr>
    <w:rPr>
      <w:rFonts w:ascii="Times New Roman" w:eastAsia="Times New Roman" w:hAnsi="Times New Roman"/>
      <w:sz w:val="24"/>
      <w:szCs w:val="24"/>
      <w:lang w:eastAsia="ar-SA"/>
    </w:rPr>
  </w:style>
  <w:style w:type="character" w:customStyle="1" w:styleId="FontStyle79">
    <w:name w:val="Font Style79"/>
    <w:rsid w:val="005D47CD"/>
    <w:rPr>
      <w:rFonts w:ascii="Times New Roman" w:hAnsi="Times New Roman" w:cs="Times New Roman"/>
      <w:sz w:val="20"/>
      <w:szCs w:val="20"/>
    </w:rPr>
  </w:style>
  <w:style w:type="table" w:customStyle="1" w:styleId="3ff5">
    <w:name w:val="Сетка таблицы3"/>
    <w:basedOn w:val="ac"/>
    <w:next w:val="af7"/>
    <w:rsid w:val="005D47C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210">
    <w:name w:val="Body Text 21"/>
    <w:basedOn w:val="aa"/>
    <w:rsid w:val="005D47CD"/>
    <w:pPr>
      <w:suppressAutoHyphens/>
      <w:autoSpaceDE w:val="0"/>
      <w:autoSpaceDN w:val="0"/>
      <w:spacing w:after="0" w:line="240" w:lineRule="auto"/>
      <w:jc w:val="both"/>
    </w:pPr>
    <w:rPr>
      <w:rFonts w:ascii="Times New Roman" w:eastAsia="Times New Roman" w:hAnsi="Times New Roman"/>
      <w:sz w:val="28"/>
      <w:szCs w:val="20"/>
      <w:lang w:eastAsia="ru-RU"/>
    </w:rPr>
  </w:style>
  <w:style w:type="character" w:customStyle="1" w:styleId="FontStyle81">
    <w:name w:val="Font Style81"/>
    <w:rsid w:val="005D47CD"/>
    <w:rPr>
      <w:rFonts w:ascii="Times New Roman" w:hAnsi="Times New Roman" w:cs="Times New Roman"/>
      <w:sz w:val="18"/>
      <w:szCs w:val="18"/>
    </w:rPr>
  </w:style>
  <w:style w:type="paragraph" w:customStyle="1" w:styleId="Style59">
    <w:name w:val="Style59"/>
    <w:basedOn w:val="aa"/>
    <w:rsid w:val="005D47CD"/>
    <w:pPr>
      <w:suppressAutoHyphens/>
      <w:spacing w:after="0" w:line="360" w:lineRule="exact"/>
    </w:pPr>
    <w:rPr>
      <w:rFonts w:ascii="Times New Roman" w:eastAsia="Times New Roman" w:hAnsi="Times New Roman"/>
      <w:sz w:val="24"/>
      <w:szCs w:val="24"/>
      <w:lang w:eastAsia="ar-SA"/>
    </w:rPr>
  </w:style>
  <w:style w:type="paragraph" w:customStyle="1" w:styleId="afffffffffffffff2">
    <w:name w:val="заг табл"/>
    <w:basedOn w:val="aa"/>
    <w:uiPriority w:val="99"/>
    <w:rsid w:val="005D47CD"/>
    <w:pPr>
      <w:spacing w:after="240" w:line="288" w:lineRule="auto"/>
      <w:jc w:val="center"/>
    </w:pPr>
    <w:rPr>
      <w:rFonts w:ascii="Arial" w:eastAsia="Times New Roman" w:hAnsi="Arial"/>
      <w:b/>
      <w:sz w:val="24"/>
      <w:szCs w:val="20"/>
      <w:lang w:eastAsia="ru-RU"/>
    </w:rPr>
  </w:style>
  <w:style w:type="paragraph" w:customStyle="1" w:styleId="afffffffffffffff3">
    <w:name w:val="Таблица центр"/>
    <w:basedOn w:val="aa"/>
    <w:uiPriority w:val="99"/>
    <w:rsid w:val="005D47CD"/>
    <w:pPr>
      <w:spacing w:before="80" w:after="80" w:line="240" w:lineRule="auto"/>
      <w:jc w:val="center"/>
    </w:pPr>
    <w:rPr>
      <w:rFonts w:ascii="Arial" w:eastAsia="Times New Roman" w:hAnsi="Arial"/>
      <w:szCs w:val="20"/>
      <w:lang w:eastAsia="ru-RU"/>
    </w:rPr>
  </w:style>
  <w:style w:type="paragraph" w:customStyle="1" w:styleId="05">
    <w:name w:val="Таблица 0.5"/>
    <w:basedOn w:val="aa"/>
    <w:uiPriority w:val="99"/>
    <w:rsid w:val="005D47CD"/>
    <w:pPr>
      <w:spacing w:before="80" w:after="80" w:line="240" w:lineRule="auto"/>
      <w:ind w:left="284"/>
    </w:pPr>
    <w:rPr>
      <w:rFonts w:ascii="Arial" w:eastAsia="Times New Roman" w:hAnsi="Arial"/>
      <w:szCs w:val="20"/>
      <w:lang w:eastAsia="ru-RU"/>
    </w:rPr>
  </w:style>
  <w:style w:type="paragraph" w:customStyle="1" w:styleId="0-">
    <w:name w:val="Таблица 0-ж"/>
    <w:basedOn w:val="aa"/>
    <w:uiPriority w:val="99"/>
    <w:rsid w:val="005D47CD"/>
    <w:pPr>
      <w:spacing w:before="80" w:after="80" w:line="240" w:lineRule="auto"/>
    </w:pPr>
    <w:rPr>
      <w:rFonts w:ascii="Arial" w:eastAsia="Times New Roman" w:hAnsi="Arial"/>
      <w:b/>
      <w:szCs w:val="20"/>
      <w:lang w:eastAsia="ru-RU"/>
    </w:rPr>
  </w:style>
  <w:style w:type="paragraph" w:customStyle="1" w:styleId="a3">
    <w:name w:val="Маркированный"/>
    <w:basedOn w:val="aa"/>
    <w:link w:val="afffffffffffffff4"/>
    <w:rsid w:val="005D47CD"/>
    <w:pPr>
      <w:numPr>
        <w:numId w:val="44"/>
      </w:numPr>
      <w:spacing w:after="0" w:line="240" w:lineRule="auto"/>
      <w:jc w:val="both"/>
    </w:pPr>
    <w:rPr>
      <w:rFonts w:ascii="Times New Roman" w:eastAsia="Times New Roman" w:hAnsi="Times New Roman"/>
      <w:sz w:val="20"/>
      <w:szCs w:val="20"/>
    </w:rPr>
  </w:style>
  <w:style w:type="character" w:customStyle="1" w:styleId="afffffffffffffff4">
    <w:name w:val="Маркированный Знак"/>
    <w:link w:val="a3"/>
    <w:locked/>
    <w:rsid w:val="005D47CD"/>
    <w:rPr>
      <w:rFonts w:eastAsia="Times New Roman"/>
      <w:lang w:eastAsia="en-US"/>
    </w:rPr>
  </w:style>
  <w:style w:type="paragraph" w:customStyle="1" w:styleId="1fffff1">
    <w:name w:val="Заголовок 1 Шелестов"/>
    <w:basedOn w:val="aa"/>
    <w:link w:val="1fffff2"/>
    <w:qFormat/>
    <w:rsid w:val="005D47CD"/>
    <w:pPr>
      <w:keepNext/>
      <w:pageBreakBefore/>
      <w:spacing w:before="240" w:after="120" w:line="240" w:lineRule="auto"/>
      <w:ind w:firstLine="851"/>
      <w:jc w:val="both"/>
      <w:outlineLvl w:val="0"/>
    </w:pPr>
    <w:rPr>
      <w:rFonts w:ascii="Arial" w:eastAsia="Times New Roman" w:hAnsi="Arial" w:cs="Arial"/>
      <w:b/>
      <w:bCs/>
      <w:caps/>
      <w:kern w:val="32"/>
      <w:sz w:val="28"/>
      <w:szCs w:val="32"/>
    </w:rPr>
  </w:style>
  <w:style w:type="character" w:customStyle="1" w:styleId="1fffff2">
    <w:name w:val="Заголовок 1 Шелестов Знак"/>
    <w:link w:val="1fffff1"/>
    <w:rsid w:val="005D47CD"/>
    <w:rPr>
      <w:rFonts w:ascii="Arial" w:eastAsia="Times New Roman" w:hAnsi="Arial" w:cs="Arial"/>
      <w:b/>
      <w:bCs/>
      <w:caps/>
      <w:kern w:val="32"/>
      <w:sz w:val="28"/>
      <w:szCs w:val="32"/>
      <w:lang w:eastAsia="en-US"/>
    </w:rPr>
  </w:style>
  <w:style w:type="paragraph" w:customStyle="1" w:styleId="2ffff0">
    <w:name w:val="Заголовок 2 Шелестов"/>
    <w:basedOn w:val="aa"/>
    <w:link w:val="2ffff1"/>
    <w:qFormat/>
    <w:rsid w:val="005D47CD"/>
    <w:pPr>
      <w:keepNext/>
      <w:spacing w:before="240" w:after="120" w:line="240" w:lineRule="auto"/>
      <w:ind w:firstLine="851"/>
      <w:jc w:val="both"/>
      <w:outlineLvl w:val="1"/>
    </w:pPr>
    <w:rPr>
      <w:rFonts w:ascii="Times New Roman" w:eastAsia="Times New Roman" w:hAnsi="Times New Roman" w:cs="Arial"/>
      <w:b/>
      <w:iCs/>
      <w:sz w:val="28"/>
      <w:szCs w:val="28"/>
    </w:rPr>
  </w:style>
  <w:style w:type="character" w:customStyle="1" w:styleId="2ffff1">
    <w:name w:val="Заголовок 2 Шелестов Знак"/>
    <w:link w:val="2ffff0"/>
    <w:rsid w:val="005D47CD"/>
    <w:rPr>
      <w:rFonts w:eastAsia="Times New Roman" w:cs="Arial"/>
      <w:b/>
      <w:iCs/>
      <w:sz w:val="28"/>
      <w:szCs w:val="28"/>
      <w:lang w:eastAsia="en-US"/>
    </w:rPr>
  </w:style>
  <w:style w:type="paragraph" w:customStyle="1" w:styleId="4f7">
    <w:name w:val="Заголовок 4 Шелестов"/>
    <w:basedOn w:val="3ff3"/>
    <w:link w:val="4f8"/>
    <w:qFormat/>
    <w:rsid w:val="005D47CD"/>
    <w:rPr>
      <w:rFonts w:cs="Arial"/>
      <w:i/>
    </w:rPr>
  </w:style>
  <w:style w:type="character" w:customStyle="1" w:styleId="4f8">
    <w:name w:val="Заголовок 4 Шелестов Знак"/>
    <w:link w:val="4f7"/>
    <w:rsid w:val="005D47CD"/>
    <w:rPr>
      <w:rFonts w:eastAsia="Times New Roman" w:cs="Arial"/>
      <w:b/>
      <w:i/>
      <w:sz w:val="24"/>
      <w:szCs w:val="26"/>
      <w:lang w:eastAsia="en-US"/>
    </w:rPr>
  </w:style>
  <w:style w:type="numbering" w:customStyle="1" w:styleId="34">
    <w:name w:val="Стиль маркированный34"/>
    <w:basedOn w:val="ad"/>
    <w:rsid w:val="005D47CD"/>
    <w:pPr>
      <w:numPr>
        <w:numId w:val="45"/>
      </w:numPr>
    </w:pPr>
  </w:style>
  <w:style w:type="paragraph" w:customStyle="1" w:styleId="1fffff3">
    <w:name w:val="Стиль Заголовок 1"/>
    <w:aliases w:val="новая страница + по ширине Междустр.интервал:  о..."/>
    <w:basedOn w:val="15"/>
    <w:rsid w:val="005D47CD"/>
    <w:pPr>
      <w:keepNext w:val="0"/>
      <w:pageBreakBefore/>
      <w:widowControl w:val="0"/>
      <w:spacing w:before="120" w:after="120"/>
      <w:ind w:left="737" w:right="737" w:firstLine="851"/>
      <w:jc w:val="both"/>
    </w:pPr>
    <w:rPr>
      <w:rFonts w:ascii="Times New Roman" w:eastAsia="Calibri" w:hAnsi="Times New Roman" w:cs="Times New Roman"/>
      <w:b w:val="0"/>
      <w:bCs w:val="0"/>
      <w:caps/>
      <w:kern w:val="0"/>
      <w:sz w:val="24"/>
      <w:szCs w:val="24"/>
    </w:rPr>
  </w:style>
  <w:style w:type="paragraph" w:customStyle="1" w:styleId="afffffffffffffff5">
    <w:name w:val="Рисунок название"/>
    <w:basedOn w:val="affffa"/>
    <w:next w:val="aa"/>
    <w:autoRedefine/>
    <w:rsid w:val="005D47CD"/>
    <w:pPr>
      <w:widowControl w:val="0"/>
      <w:spacing w:after="0"/>
      <w:ind w:firstLine="851"/>
      <w:jc w:val="center"/>
    </w:pPr>
    <w:rPr>
      <w:rFonts w:ascii="Times New Roman" w:hAnsi="Times New Roman"/>
      <w:b w:val="0"/>
      <w:bCs w:val="0"/>
      <w:sz w:val="26"/>
      <w:szCs w:val="26"/>
      <w:lang w:eastAsia="ru-RU"/>
    </w:rPr>
  </w:style>
  <w:style w:type="paragraph" w:customStyle="1" w:styleId="2ffff2">
    <w:name w:val="2"/>
    <w:basedOn w:val="aa"/>
    <w:next w:val="af8"/>
    <w:rsid w:val="005D47CD"/>
    <w:pPr>
      <w:spacing w:before="100" w:beforeAutospacing="1" w:after="100" w:afterAutospacing="1" w:line="240" w:lineRule="auto"/>
      <w:ind w:firstLine="851"/>
      <w:jc w:val="both"/>
    </w:pPr>
    <w:rPr>
      <w:rFonts w:ascii="Times New Roman" w:eastAsia="Arial Unicode MS" w:hAnsi="Times New Roman"/>
      <w:sz w:val="24"/>
      <w:lang w:eastAsia="ru-RU"/>
    </w:rPr>
  </w:style>
  <w:style w:type="paragraph" w:customStyle="1" w:styleId="1fffff4">
    <w:name w:val="1"/>
    <w:basedOn w:val="aa"/>
    <w:next w:val="af8"/>
    <w:rsid w:val="005D47CD"/>
    <w:pPr>
      <w:spacing w:before="100" w:after="100" w:line="240" w:lineRule="auto"/>
      <w:ind w:firstLine="851"/>
      <w:jc w:val="both"/>
    </w:pPr>
    <w:rPr>
      <w:rFonts w:ascii="Verdana" w:eastAsia="Arial Unicode MS" w:hAnsi="Verdana" w:cs="Arial Unicode MS"/>
      <w:color w:val="353535"/>
      <w:sz w:val="18"/>
      <w:szCs w:val="18"/>
      <w:lang w:eastAsia="ru-RU"/>
    </w:rPr>
  </w:style>
  <w:style w:type="paragraph" w:customStyle="1" w:styleId="3ff6">
    <w:name w:val="Стиль3"/>
    <w:basedOn w:val="44"/>
    <w:rsid w:val="005D47CD"/>
    <w:pPr>
      <w:tabs>
        <w:tab w:val="left" w:pos="9639"/>
      </w:tabs>
      <w:spacing w:line="240" w:lineRule="auto"/>
      <w:ind w:left="0" w:right="851" w:firstLine="1418"/>
      <w:jc w:val="both"/>
    </w:pPr>
    <w:rPr>
      <w:rFonts w:ascii="Times New Roman" w:hAnsi="Times New Roman"/>
      <w:b/>
      <w:sz w:val="24"/>
      <w:szCs w:val="22"/>
      <w:lang w:eastAsia="ru-RU"/>
    </w:rPr>
  </w:style>
  <w:style w:type="paragraph" w:customStyle="1" w:styleId="4f9">
    <w:name w:val="Стиль4"/>
    <w:basedOn w:val="44"/>
    <w:autoRedefine/>
    <w:rsid w:val="005D47CD"/>
    <w:pPr>
      <w:tabs>
        <w:tab w:val="left" w:pos="9639"/>
      </w:tabs>
      <w:spacing w:line="240" w:lineRule="auto"/>
      <w:ind w:left="0" w:right="851" w:firstLine="1418"/>
      <w:jc w:val="both"/>
    </w:pPr>
    <w:rPr>
      <w:rFonts w:ascii="Times New Roman" w:hAnsi="Times New Roman"/>
      <w:b/>
      <w:sz w:val="24"/>
      <w:szCs w:val="22"/>
      <w:lang w:eastAsia="ru-RU"/>
    </w:rPr>
  </w:style>
  <w:style w:type="paragraph" w:customStyle="1" w:styleId="5f3">
    <w:name w:val="Стиль5"/>
    <w:basedOn w:val="44"/>
    <w:autoRedefine/>
    <w:rsid w:val="005D47CD"/>
    <w:pPr>
      <w:tabs>
        <w:tab w:val="left" w:pos="9639"/>
      </w:tabs>
      <w:spacing w:line="240" w:lineRule="auto"/>
      <w:ind w:left="0" w:right="851" w:firstLine="1418"/>
      <w:jc w:val="both"/>
    </w:pPr>
    <w:rPr>
      <w:rFonts w:ascii="Times New Roman" w:hAnsi="Times New Roman"/>
      <w:b/>
      <w:sz w:val="24"/>
      <w:szCs w:val="22"/>
      <w:lang w:eastAsia="ru-RU"/>
    </w:rPr>
  </w:style>
  <w:style w:type="paragraph" w:customStyle="1" w:styleId="afffffffffffffff6">
    <w:name w:val="ТТТ"/>
    <w:basedOn w:val="afa"/>
    <w:rsid w:val="005D47CD"/>
    <w:pPr>
      <w:widowControl w:val="0"/>
      <w:tabs>
        <w:tab w:val="right" w:leader="dot" w:pos="9361"/>
      </w:tabs>
      <w:suppressAutoHyphens w:val="0"/>
      <w:spacing w:after="0" w:line="360" w:lineRule="auto"/>
      <w:ind w:left="0" w:firstLine="720"/>
      <w:jc w:val="both"/>
    </w:pPr>
    <w:rPr>
      <w:rFonts w:eastAsia="Calibri"/>
      <w:spacing w:val="20"/>
      <w:szCs w:val="22"/>
      <w:lang w:eastAsia="ru-RU"/>
    </w:rPr>
  </w:style>
  <w:style w:type="paragraph" w:customStyle="1" w:styleId="Iiiaeuiue">
    <w:name w:val="Ii?iaeuiue"/>
    <w:rsid w:val="005D47CD"/>
    <w:pPr>
      <w:jc w:val="both"/>
    </w:pPr>
    <w:rPr>
      <w:rFonts w:ascii="Baltica" w:hAnsi="Baltica"/>
    </w:rPr>
  </w:style>
  <w:style w:type="paragraph" w:customStyle="1" w:styleId="aHeader">
    <w:name w:val="a_Header"/>
    <w:basedOn w:val="aa"/>
    <w:rsid w:val="005D47CD"/>
    <w:pPr>
      <w:tabs>
        <w:tab w:val="left" w:pos="1985"/>
      </w:tabs>
      <w:spacing w:after="60" w:line="240" w:lineRule="auto"/>
      <w:ind w:firstLine="851"/>
      <w:jc w:val="center"/>
    </w:pPr>
    <w:rPr>
      <w:rFonts w:ascii="Courier New" w:hAnsi="Courier New"/>
      <w:sz w:val="24"/>
      <w:lang w:eastAsia="ru-RU"/>
    </w:rPr>
  </w:style>
  <w:style w:type="paragraph" w:customStyle="1" w:styleId="6f0">
    <w:name w:val="Стиль6"/>
    <w:basedOn w:val="1e"/>
    <w:rsid w:val="005D47CD"/>
    <w:pPr>
      <w:tabs>
        <w:tab w:val="left" w:pos="360"/>
        <w:tab w:val="right" w:leader="dot" w:pos="9911"/>
      </w:tabs>
      <w:spacing w:before="240" w:line="240" w:lineRule="auto"/>
      <w:ind w:right="567" w:firstLine="0"/>
      <w:jc w:val="both"/>
      <w:outlineLvl w:val="0"/>
    </w:pPr>
    <w:rPr>
      <w:b w:val="0"/>
      <w:bCs w:val="0"/>
      <w:caps/>
      <w:noProof/>
      <w:szCs w:val="28"/>
      <w:lang w:eastAsia="ru-RU"/>
    </w:rPr>
  </w:style>
  <w:style w:type="paragraph" w:customStyle="1" w:styleId="78">
    <w:name w:val="Стиль7"/>
    <w:basedOn w:val="aa"/>
    <w:rsid w:val="005D47CD"/>
    <w:pPr>
      <w:spacing w:after="0" w:line="240" w:lineRule="auto"/>
      <w:ind w:firstLine="851"/>
      <w:jc w:val="both"/>
    </w:pPr>
    <w:rPr>
      <w:rFonts w:ascii="Times New Roman" w:hAnsi="Times New Roman"/>
      <w:sz w:val="24"/>
      <w:lang w:eastAsia="ru-RU"/>
    </w:rPr>
  </w:style>
  <w:style w:type="paragraph" w:customStyle="1" w:styleId="8a">
    <w:name w:val="Стиль8"/>
    <w:basedOn w:val="aa"/>
    <w:rsid w:val="005D47CD"/>
    <w:pPr>
      <w:spacing w:after="0" w:line="240" w:lineRule="auto"/>
      <w:ind w:firstLine="851"/>
      <w:jc w:val="both"/>
    </w:pPr>
    <w:rPr>
      <w:rFonts w:ascii="Times New Roman" w:hAnsi="Times New Roman"/>
      <w:sz w:val="24"/>
      <w:lang w:eastAsia="ru-RU"/>
    </w:rPr>
  </w:style>
  <w:style w:type="paragraph" w:customStyle="1" w:styleId="afffffffffffffff7">
    <w:name w:val="номер таблицы"/>
    <w:basedOn w:val="aa"/>
    <w:rsid w:val="005D47CD"/>
    <w:pPr>
      <w:spacing w:before="120" w:after="60" w:line="240" w:lineRule="auto"/>
      <w:ind w:firstLine="851"/>
      <w:jc w:val="right"/>
    </w:pPr>
    <w:rPr>
      <w:rFonts w:ascii="Times New Roman" w:hAnsi="Times New Roman"/>
      <w:b/>
      <w:sz w:val="24"/>
      <w:lang w:eastAsia="ru-RU"/>
    </w:rPr>
  </w:style>
  <w:style w:type="paragraph" w:customStyle="1" w:styleId="afffffffffffffff8">
    <w:name w:val="текст сноски"/>
    <w:basedOn w:val="aa"/>
    <w:rsid w:val="005D47CD"/>
    <w:pPr>
      <w:autoSpaceDE w:val="0"/>
      <w:autoSpaceDN w:val="0"/>
      <w:spacing w:after="0" w:line="240" w:lineRule="auto"/>
      <w:ind w:firstLine="851"/>
      <w:jc w:val="both"/>
    </w:pPr>
    <w:rPr>
      <w:rFonts w:ascii="Arial" w:hAnsi="Arial"/>
      <w:sz w:val="24"/>
      <w:lang w:eastAsia="ru-RU"/>
    </w:rPr>
  </w:style>
  <w:style w:type="character" w:customStyle="1" w:styleId="afffffffffffffff9">
    <w:name w:val="знак сноски"/>
    <w:rsid w:val="005D47CD"/>
    <w:rPr>
      <w:vertAlign w:val="superscript"/>
    </w:rPr>
  </w:style>
  <w:style w:type="paragraph" w:customStyle="1" w:styleId="afffffffffffffffa">
    <w:name w:val="Эко_булет"/>
    <w:basedOn w:val="aa"/>
    <w:next w:val="aa"/>
    <w:rsid w:val="005D47CD"/>
    <w:pPr>
      <w:tabs>
        <w:tab w:val="num" w:pos="1077"/>
      </w:tabs>
      <w:spacing w:after="0" w:line="240" w:lineRule="auto"/>
      <w:ind w:left="1077" w:hanging="368"/>
      <w:jc w:val="both"/>
    </w:pPr>
    <w:rPr>
      <w:rFonts w:ascii="Times New Roman" w:hAnsi="Times New Roman"/>
      <w:sz w:val="24"/>
      <w:lang w:eastAsia="ru-RU"/>
    </w:rPr>
  </w:style>
  <w:style w:type="paragraph" w:customStyle="1" w:styleId="int">
    <w:name w:val="int"/>
    <w:basedOn w:val="aa"/>
    <w:rsid w:val="005D47CD"/>
    <w:pPr>
      <w:spacing w:before="100" w:beforeAutospacing="1" w:after="100" w:afterAutospacing="1" w:line="240" w:lineRule="auto"/>
      <w:ind w:firstLine="720"/>
      <w:jc w:val="both"/>
    </w:pPr>
    <w:rPr>
      <w:rFonts w:ascii="Times New Roman" w:hAnsi="Times New Roman"/>
      <w:color w:val="00008B"/>
      <w:sz w:val="24"/>
      <w:lang w:eastAsia="ru-RU"/>
    </w:rPr>
  </w:style>
  <w:style w:type="paragraph" w:customStyle="1" w:styleId="ptext">
    <w:name w:val="ptext"/>
    <w:basedOn w:val="aa"/>
    <w:rsid w:val="005D47CD"/>
    <w:pPr>
      <w:spacing w:before="100" w:beforeAutospacing="1" w:after="100" w:afterAutospacing="1" w:line="240" w:lineRule="auto"/>
      <w:ind w:firstLine="150"/>
      <w:jc w:val="both"/>
    </w:pPr>
    <w:rPr>
      <w:rFonts w:ascii="Arial" w:hAnsi="Arial"/>
      <w:b/>
      <w:bCs/>
      <w:color w:val="4A4A4A"/>
      <w:sz w:val="18"/>
      <w:szCs w:val="18"/>
      <w:lang w:eastAsia="ru-RU"/>
    </w:rPr>
  </w:style>
  <w:style w:type="paragraph" w:customStyle="1" w:styleId="2ffff3">
    <w:name w:val="Таблица2"/>
    <w:basedOn w:val="aa"/>
    <w:autoRedefine/>
    <w:rsid w:val="005D47CD"/>
    <w:pPr>
      <w:autoSpaceDE w:val="0"/>
      <w:autoSpaceDN w:val="0"/>
      <w:adjustRightInd w:val="0"/>
      <w:spacing w:after="0" w:line="220" w:lineRule="exact"/>
      <w:ind w:firstLine="851"/>
      <w:jc w:val="both"/>
    </w:pPr>
    <w:rPr>
      <w:rFonts w:ascii="Tahoma" w:hAnsi="Tahoma"/>
      <w:sz w:val="24"/>
      <w:lang w:eastAsia="ru-RU"/>
    </w:rPr>
  </w:style>
  <w:style w:type="paragraph" w:customStyle="1" w:styleId="Normal">
    <w:name w:val="Normal Знак"/>
    <w:rsid w:val="005D47CD"/>
    <w:pPr>
      <w:jc w:val="both"/>
    </w:pPr>
    <w:rPr>
      <w:rFonts w:ascii="Calibri" w:hAnsi="Calibri"/>
    </w:rPr>
  </w:style>
  <w:style w:type="paragraph" w:customStyle="1" w:styleId="99">
    <w:name w:val="Стиль9"/>
    <w:basedOn w:val="aa"/>
    <w:next w:val="aa"/>
    <w:rsid w:val="005D47CD"/>
    <w:pPr>
      <w:spacing w:after="0" w:line="240" w:lineRule="auto"/>
      <w:ind w:firstLine="851"/>
      <w:jc w:val="both"/>
    </w:pPr>
    <w:rPr>
      <w:rFonts w:ascii="Times New Roman" w:hAnsi="Times New Roman"/>
      <w:sz w:val="24"/>
      <w:lang w:eastAsia="ru-RU"/>
    </w:rPr>
  </w:style>
  <w:style w:type="paragraph" w:customStyle="1" w:styleId="afffffffffffffffb">
    <w:name w:val="Название таблицы"/>
    <w:basedOn w:val="aa"/>
    <w:rsid w:val="005D47CD"/>
    <w:pPr>
      <w:keepNext/>
      <w:keepLines/>
      <w:snapToGrid w:val="0"/>
      <w:spacing w:before="120" w:after="0" w:line="240" w:lineRule="auto"/>
      <w:ind w:left="357" w:right="357" w:firstLine="720"/>
      <w:jc w:val="right"/>
    </w:pPr>
    <w:rPr>
      <w:rFonts w:ascii="Arial" w:hAnsi="Arial"/>
      <w:b/>
      <w:sz w:val="24"/>
      <w:lang w:eastAsia="ru-RU"/>
    </w:rPr>
  </w:style>
  <w:style w:type="paragraph" w:customStyle="1" w:styleId="128">
    <w:name w:val="таблицы 12"/>
    <w:basedOn w:val="aa"/>
    <w:rsid w:val="005D47CD"/>
    <w:pPr>
      <w:keepLines/>
      <w:snapToGrid w:val="0"/>
      <w:spacing w:after="0" w:line="240" w:lineRule="auto"/>
      <w:ind w:firstLine="851"/>
      <w:jc w:val="both"/>
    </w:pPr>
    <w:rPr>
      <w:rFonts w:ascii="Times New Roman" w:hAnsi="Times New Roman"/>
      <w:sz w:val="24"/>
      <w:lang w:eastAsia="ru-RU"/>
    </w:rPr>
  </w:style>
  <w:style w:type="paragraph" w:customStyle="1" w:styleId="1fffff5">
    <w:name w:val="Знак Знак1 Знак"/>
    <w:basedOn w:val="aa"/>
    <w:rsid w:val="005D47CD"/>
    <w:pPr>
      <w:spacing w:after="60" w:line="240" w:lineRule="auto"/>
      <w:ind w:firstLine="709"/>
      <w:jc w:val="both"/>
    </w:pPr>
    <w:rPr>
      <w:rFonts w:ascii="Arial" w:hAnsi="Arial"/>
      <w:bCs/>
      <w:sz w:val="24"/>
      <w:lang w:eastAsia="ru-RU"/>
    </w:rPr>
  </w:style>
  <w:style w:type="paragraph" w:customStyle="1" w:styleId="1270">
    <w:name w:val="Стиль По ширине Первая строка:  127 см"/>
    <w:basedOn w:val="aa"/>
    <w:rsid w:val="005D47CD"/>
    <w:pPr>
      <w:spacing w:before="120" w:after="0" w:line="240" w:lineRule="auto"/>
      <w:ind w:firstLine="851"/>
      <w:jc w:val="both"/>
    </w:pPr>
    <w:rPr>
      <w:rFonts w:ascii="Times New Roman" w:hAnsi="Times New Roman"/>
      <w:sz w:val="26"/>
      <w:lang w:eastAsia="ru-RU"/>
    </w:rPr>
  </w:style>
  <w:style w:type="paragraph" w:customStyle="1" w:styleId="1fffff6">
    <w:name w:val="Список Марк.1"/>
    <w:basedOn w:val="aa"/>
    <w:rsid w:val="005D47CD"/>
    <w:pPr>
      <w:tabs>
        <w:tab w:val="num" w:pos="360"/>
      </w:tabs>
      <w:spacing w:after="60" w:line="360" w:lineRule="auto"/>
      <w:ind w:left="1135" w:right="284" w:hanging="284"/>
      <w:jc w:val="both"/>
    </w:pPr>
    <w:rPr>
      <w:rFonts w:ascii="Arial" w:hAnsi="Arial"/>
      <w:lang w:eastAsia="ru-RU"/>
    </w:rPr>
  </w:style>
  <w:style w:type="paragraph" w:customStyle="1" w:styleId="afffffffffffffffc">
    <w:name w:val="таблица"/>
    <w:basedOn w:val="aa"/>
    <w:next w:val="aa"/>
    <w:rsid w:val="005D47CD"/>
    <w:pPr>
      <w:spacing w:after="0" w:line="240" w:lineRule="auto"/>
      <w:ind w:firstLine="851"/>
      <w:jc w:val="both"/>
    </w:pPr>
    <w:rPr>
      <w:rFonts w:ascii="Times New Roman" w:hAnsi="Times New Roman"/>
      <w:i/>
      <w:sz w:val="24"/>
      <w:lang w:eastAsia="ru-RU"/>
    </w:rPr>
  </w:style>
  <w:style w:type="paragraph" w:customStyle="1" w:styleId="1fffff7">
    <w:name w:val="Абзац 1"/>
    <w:basedOn w:val="aff5"/>
    <w:rsid w:val="005D47CD"/>
    <w:pPr>
      <w:widowControl/>
      <w:autoSpaceDE/>
      <w:autoSpaceDN/>
      <w:adjustRightInd/>
      <w:spacing w:before="120" w:after="0"/>
      <w:ind w:firstLine="567"/>
      <w:jc w:val="both"/>
    </w:pPr>
    <w:rPr>
      <w:rFonts w:eastAsia="Calibri"/>
      <w:sz w:val="24"/>
    </w:rPr>
  </w:style>
  <w:style w:type="paragraph" w:customStyle="1" w:styleId="1fffff8">
    <w:name w:val="Стиль 1"/>
    <w:basedOn w:val="aa"/>
    <w:rsid w:val="005D47CD"/>
    <w:pPr>
      <w:spacing w:before="20" w:after="20" w:line="240" w:lineRule="auto"/>
      <w:ind w:firstLine="567"/>
      <w:jc w:val="both"/>
    </w:pPr>
    <w:rPr>
      <w:rFonts w:ascii="Arial" w:hAnsi="Arial"/>
      <w:lang w:eastAsia="ru-RU"/>
    </w:rPr>
  </w:style>
  <w:style w:type="paragraph" w:customStyle="1" w:styleId="1fffff9">
    <w:name w:val="Стиль1а"/>
    <w:basedOn w:val="1fffff8"/>
    <w:autoRedefine/>
    <w:rsid w:val="005D47CD"/>
    <w:pPr>
      <w:ind w:firstLine="0"/>
    </w:pPr>
  </w:style>
  <w:style w:type="paragraph" w:customStyle="1" w:styleId="Noeeu1">
    <w:name w:val="Noeeu 1"/>
    <w:basedOn w:val="aa"/>
    <w:rsid w:val="005D47CD"/>
    <w:pPr>
      <w:spacing w:before="60" w:after="60" w:line="240" w:lineRule="auto"/>
      <w:ind w:firstLine="709"/>
      <w:jc w:val="both"/>
    </w:pPr>
    <w:rPr>
      <w:rFonts w:ascii="Times New Roman" w:hAnsi="Times New Roman"/>
      <w:sz w:val="24"/>
      <w:lang w:eastAsia="ru-RU"/>
    </w:rPr>
  </w:style>
  <w:style w:type="paragraph" w:customStyle="1" w:styleId="consnormal1">
    <w:name w:val="consnormal"/>
    <w:basedOn w:val="aa"/>
    <w:rsid w:val="005D47CD"/>
    <w:pPr>
      <w:autoSpaceDE w:val="0"/>
      <w:autoSpaceDN w:val="0"/>
      <w:spacing w:after="0" w:line="240" w:lineRule="auto"/>
      <w:ind w:firstLine="720"/>
      <w:jc w:val="both"/>
    </w:pPr>
    <w:rPr>
      <w:rFonts w:ascii="Arial" w:hAnsi="Arial"/>
      <w:sz w:val="24"/>
      <w:lang w:eastAsia="ru-RU"/>
    </w:rPr>
  </w:style>
  <w:style w:type="paragraph" w:customStyle="1" w:styleId="4fa">
    <w:name w:val="Стиль 4"/>
    <w:basedOn w:val="aa"/>
    <w:rsid w:val="005D47CD"/>
    <w:pPr>
      <w:spacing w:after="0" w:line="240" w:lineRule="auto"/>
      <w:ind w:firstLine="851"/>
      <w:jc w:val="both"/>
    </w:pPr>
    <w:rPr>
      <w:rFonts w:ascii="Arial" w:hAnsi="Arial"/>
      <w:lang w:eastAsia="ru-RU"/>
    </w:rPr>
  </w:style>
  <w:style w:type="character" w:customStyle="1" w:styleId="3ff7">
    <w:name w:val="Стиль3 Знак"/>
    <w:rsid w:val="005D47CD"/>
    <w:rPr>
      <w:b/>
      <w:bCs/>
      <w:caps/>
      <w:lang w:val="ru-RU" w:eastAsia="ru-RU"/>
    </w:rPr>
  </w:style>
  <w:style w:type="paragraph" w:customStyle="1" w:styleId="Noeeu4">
    <w:name w:val="Noeeu 4"/>
    <w:basedOn w:val="aa"/>
    <w:rsid w:val="005D47CD"/>
    <w:pPr>
      <w:spacing w:before="60" w:after="60" w:line="240" w:lineRule="auto"/>
      <w:ind w:firstLine="709"/>
      <w:jc w:val="both"/>
    </w:pPr>
    <w:rPr>
      <w:rFonts w:ascii="Times New Roman" w:hAnsi="Times New Roman"/>
      <w:sz w:val="24"/>
      <w:lang w:eastAsia="ru-RU"/>
    </w:rPr>
  </w:style>
  <w:style w:type="paragraph" w:customStyle="1" w:styleId="2ffff4">
    <w:name w:val="Стиль 2"/>
    <w:basedOn w:val="4fa"/>
    <w:rsid w:val="005D47CD"/>
    <w:pPr>
      <w:spacing w:before="20" w:after="20"/>
      <w:ind w:left="992" w:firstLine="567"/>
    </w:pPr>
  </w:style>
  <w:style w:type="paragraph" w:customStyle="1" w:styleId="6f1">
    <w:name w:val="Стиль 6"/>
    <w:basedOn w:val="aa"/>
    <w:rsid w:val="005D47CD"/>
    <w:pPr>
      <w:spacing w:before="240" w:after="240" w:line="240" w:lineRule="auto"/>
      <w:ind w:firstLine="851"/>
      <w:jc w:val="both"/>
    </w:pPr>
    <w:rPr>
      <w:rFonts w:ascii="Arial" w:hAnsi="Arial"/>
      <w:b/>
      <w:bCs/>
      <w:i/>
      <w:iCs/>
      <w:lang w:eastAsia="ru-RU"/>
    </w:rPr>
  </w:style>
  <w:style w:type="character" w:customStyle="1" w:styleId="2ffff5">
    <w:name w:val="Стиль2 Знак"/>
    <w:rsid w:val="005D47CD"/>
    <w:rPr>
      <w:b/>
      <w:bCs/>
      <w:caps/>
      <w:sz w:val="22"/>
      <w:szCs w:val="22"/>
      <w:lang w:val="ru-RU" w:eastAsia="ru-RU"/>
    </w:rPr>
  </w:style>
  <w:style w:type="paragraph" w:customStyle="1" w:styleId="3ff8">
    <w:name w:val="Стиль 3"/>
    <w:basedOn w:val="4fa"/>
    <w:rsid w:val="005D47CD"/>
    <w:pPr>
      <w:spacing w:before="20" w:after="20"/>
      <w:ind w:firstLine="709"/>
    </w:pPr>
  </w:style>
  <w:style w:type="paragraph" w:customStyle="1" w:styleId="1fffffa">
    <w:name w:val="Стиль 1 Знак"/>
    <w:basedOn w:val="aa"/>
    <w:autoRedefine/>
    <w:rsid w:val="005D47CD"/>
    <w:pPr>
      <w:tabs>
        <w:tab w:val="left" w:pos="1418"/>
        <w:tab w:val="left" w:pos="1560"/>
      </w:tabs>
      <w:overflowPunct w:val="0"/>
      <w:autoSpaceDE w:val="0"/>
      <w:autoSpaceDN w:val="0"/>
      <w:adjustRightInd w:val="0"/>
      <w:spacing w:before="60" w:after="60" w:line="240" w:lineRule="auto"/>
      <w:ind w:firstLine="851"/>
      <w:jc w:val="both"/>
      <w:textAlignment w:val="baseline"/>
    </w:pPr>
    <w:rPr>
      <w:rFonts w:ascii="Times New Roman" w:hAnsi="Times New Roman"/>
      <w:sz w:val="26"/>
      <w:szCs w:val="26"/>
      <w:lang w:eastAsia="ru-RU"/>
    </w:rPr>
  </w:style>
  <w:style w:type="paragraph" w:customStyle="1" w:styleId="79">
    <w:name w:val="Стиль 7"/>
    <w:basedOn w:val="aa"/>
    <w:next w:val="aa"/>
    <w:rsid w:val="005D47CD"/>
    <w:pPr>
      <w:spacing w:before="120" w:after="240" w:line="240" w:lineRule="auto"/>
      <w:ind w:firstLine="851"/>
      <w:jc w:val="both"/>
    </w:pPr>
    <w:rPr>
      <w:rFonts w:ascii="Arial" w:hAnsi="Arial"/>
      <w:b/>
      <w:bCs/>
      <w:caps/>
      <w:lang w:eastAsia="ru-RU"/>
    </w:rPr>
  </w:style>
  <w:style w:type="character" w:customStyle="1" w:styleId="4fb">
    <w:name w:val="Стиль4 Знак"/>
    <w:rsid w:val="005D47CD"/>
    <w:rPr>
      <w:b/>
      <w:bCs/>
      <w:caps/>
      <w:sz w:val="18"/>
      <w:szCs w:val="18"/>
      <w:lang w:val="ru-RU" w:eastAsia="ru-RU"/>
    </w:rPr>
  </w:style>
  <w:style w:type="paragraph" w:customStyle="1" w:styleId="5f4">
    <w:name w:val="Стиль 5а"/>
    <w:basedOn w:val="aa"/>
    <w:rsid w:val="005D47CD"/>
    <w:pPr>
      <w:overflowPunct w:val="0"/>
      <w:autoSpaceDE w:val="0"/>
      <w:autoSpaceDN w:val="0"/>
      <w:adjustRightInd w:val="0"/>
      <w:spacing w:before="240" w:after="240" w:line="240" w:lineRule="auto"/>
      <w:ind w:firstLine="851"/>
      <w:jc w:val="both"/>
      <w:textAlignment w:val="baseline"/>
    </w:pPr>
    <w:rPr>
      <w:rFonts w:ascii="Times New Roman" w:hAnsi="Times New Roman"/>
      <w:b/>
      <w:bCs/>
      <w:caps/>
      <w:sz w:val="24"/>
      <w:lang w:eastAsia="ru-RU"/>
    </w:rPr>
  </w:style>
  <w:style w:type="paragraph" w:customStyle="1" w:styleId="afffffffffffffffd">
    <w:name w:val="Основной текст ДБ"/>
    <w:basedOn w:val="aa"/>
    <w:rsid w:val="005D47CD"/>
    <w:pPr>
      <w:spacing w:after="0" w:line="360" w:lineRule="auto"/>
      <w:ind w:firstLine="851"/>
      <w:jc w:val="both"/>
    </w:pPr>
    <w:rPr>
      <w:rFonts w:ascii="Times New Roman" w:hAnsi="Times New Roman"/>
      <w:sz w:val="24"/>
      <w:lang w:eastAsia="ru-RU"/>
    </w:rPr>
  </w:style>
  <w:style w:type="paragraph" w:customStyle="1" w:styleId="afffffffffffffffe">
    <w:name w:val="Номер таблицы ДБ"/>
    <w:basedOn w:val="aa"/>
    <w:rsid w:val="005D47CD"/>
    <w:pPr>
      <w:spacing w:before="200" w:after="0" w:line="360" w:lineRule="auto"/>
      <w:ind w:firstLine="851"/>
      <w:jc w:val="right"/>
    </w:pPr>
    <w:rPr>
      <w:rFonts w:ascii="Times New Roman" w:hAnsi="Times New Roman"/>
      <w:b/>
      <w:bCs/>
      <w:i/>
      <w:iCs/>
      <w:sz w:val="24"/>
      <w:lang w:eastAsia="ru-RU"/>
    </w:rPr>
  </w:style>
  <w:style w:type="paragraph" w:customStyle="1" w:styleId="affffffffffffffff">
    <w:name w:val="Обычный ДБ"/>
    <w:basedOn w:val="aa"/>
    <w:rsid w:val="005D47CD"/>
    <w:pPr>
      <w:spacing w:after="0" w:line="360" w:lineRule="auto"/>
      <w:ind w:firstLine="851"/>
      <w:jc w:val="both"/>
    </w:pPr>
    <w:rPr>
      <w:rFonts w:ascii="Times New Roman" w:hAnsi="Times New Roman"/>
      <w:sz w:val="24"/>
      <w:lang w:eastAsia="ru-RU"/>
    </w:rPr>
  </w:style>
  <w:style w:type="paragraph" w:customStyle="1" w:styleId="129">
    <w:name w:val="осн.текст в табл. 12"/>
    <w:basedOn w:val="aa"/>
    <w:rsid w:val="005D47CD"/>
    <w:pPr>
      <w:keepLines/>
      <w:spacing w:before="40" w:after="40" w:line="240" w:lineRule="auto"/>
      <w:ind w:firstLine="851"/>
      <w:jc w:val="both"/>
    </w:pPr>
    <w:rPr>
      <w:rFonts w:ascii="Times New Roman" w:hAnsi="Times New Roman"/>
      <w:sz w:val="24"/>
      <w:lang w:eastAsia="ru-RU"/>
    </w:rPr>
  </w:style>
  <w:style w:type="paragraph" w:customStyle="1" w:styleId="affffffffffffffff0">
    <w:name w:val="Обычный после таблицы"/>
    <w:basedOn w:val="aa"/>
    <w:next w:val="aa"/>
    <w:link w:val="affffffffffffffff1"/>
    <w:rsid w:val="005D47CD"/>
    <w:pPr>
      <w:spacing w:before="120" w:after="0" w:line="264" w:lineRule="auto"/>
      <w:ind w:firstLine="567"/>
      <w:jc w:val="both"/>
    </w:pPr>
    <w:rPr>
      <w:rFonts w:ascii="Times New Roman" w:hAnsi="Times New Roman"/>
      <w:sz w:val="28"/>
      <w:lang w:eastAsia="ru-RU"/>
    </w:rPr>
  </w:style>
  <w:style w:type="character" w:customStyle="1" w:styleId="affffffffffffffff1">
    <w:name w:val="Обычный после таблицы Знак"/>
    <w:link w:val="affffffffffffffff0"/>
    <w:rsid w:val="005D47CD"/>
    <w:rPr>
      <w:sz w:val="28"/>
      <w:szCs w:val="22"/>
    </w:rPr>
  </w:style>
  <w:style w:type="paragraph" w:customStyle="1" w:styleId="affffffffffffffff2">
    <w:name w:val="Новый абзац"/>
    <w:basedOn w:val="aa"/>
    <w:link w:val="2ffff6"/>
    <w:rsid w:val="005D47CD"/>
    <w:pPr>
      <w:spacing w:after="120" w:line="240" w:lineRule="auto"/>
      <w:ind w:firstLine="567"/>
      <w:jc w:val="both"/>
    </w:pPr>
    <w:rPr>
      <w:rFonts w:ascii="Arial" w:hAnsi="Arial"/>
      <w:sz w:val="24"/>
      <w:lang w:eastAsia="ru-RU"/>
    </w:rPr>
  </w:style>
  <w:style w:type="character" w:customStyle="1" w:styleId="2ffff6">
    <w:name w:val="Новый абзац Знак2"/>
    <w:link w:val="affffffffffffffff2"/>
    <w:rsid w:val="005D47CD"/>
    <w:rPr>
      <w:rFonts w:ascii="Arial" w:hAnsi="Arial"/>
      <w:sz w:val="24"/>
      <w:szCs w:val="22"/>
    </w:rPr>
  </w:style>
  <w:style w:type="paragraph" w:customStyle="1" w:styleId="-">
    <w:name w:val="Список [-] (ПЗ)"/>
    <w:basedOn w:val="aa"/>
    <w:rsid w:val="005D47CD"/>
    <w:pPr>
      <w:numPr>
        <w:numId w:val="46"/>
      </w:numPr>
      <w:spacing w:after="0" w:line="240" w:lineRule="auto"/>
      <w:jc w:val="both"/>
    </w:pPr>
    <w:rPr>
      <w:rFonts w:ascii="Arial" w:hAnsi="Arial"/>
      <w:sz w:val="24"/>
      <w:lang w:eastAsia="ru-RU"/>
    </w:rPr>
  </w:style>
  <w:style w:type="paragraph" w:customStyle="1" w:styleId="affffffffffffffff3">
    <w:name w:val="Обычный (ПЗ)"/>
    <w:basedOn w:val="aa"/>
    <w:rsid w:val="005D47CD"/>
    <w:pPr>
      <w:spacing w:after="0" w:line="240" w:lineRule="auto"/>
      <w:ind w:firstLine="720"/>
      <w:jc w:val="both"/>
    </w:pPr>
    <w:rPr>
      <w:rFonts w:ascii="Arial" w:hAnsi="Arial"/>
      <w:sz w:val="24"/>
      <w:lang w:eastAsia="ru-RU"/>
    </w:rPr>
  </w:style>
  <w:style w:type="paragraph" w:customStyle="1" w:styleId="affffffffffffffff4">
    <w:name w:val="Таблица внутри центр"/>
    <w:rsid w:val="005D47CD"/>
    <w:pPr>
      <w:jc w:val="center"/>
    </w:pPr>
    <w:rPr>
      <w:rFonts w:ascii="Calibri" w:hAnsi="Calibri"/>
    </w:rPr>
  </w:style>
  <w:style w:type="paragraph" w:customStyle="1" w:styleId="affffffffffffffff5">
    <w:name w:val="Таблица внутри влево"/>
    <w:link w:val="affffffffffffffff6"/>
    <w:rsid w:val="005D47CD"/>
    <w:pPr>
      <w:jc w:val="both"/>
    </w:pPr>
    <w:rPr>
      <w:rFonts w:ascii="Calibri" w:hAnsi="Calibri"/>
      <w:iCs/>
    </w:rPr>
  </w:style>
  <w:style w:type="character" w:customStyle="1" w:styleId="affffffffffffffff6">
    <w:name w:val="Таблица внутри влево Знак"/>
    <w:link w:val="affffffffffffffff5"/>
    <w:rsid w:val="005D47CD"/>
    <w:rPr>
      <w:rFonts w:ascii="Calibri" w:hAnsi="Calibri"/>
      <w:iCs/>
    </w:rPr>
  </w:style>
  <w:style w:type="paragraph" w:customStyle="1" w:styleId="affffffffffffffff7">
    <w:name w:val="Таблица шапка"/>
    <w:rsid w:val="005D47CD"/>
    <w:pPr>
      <w:jc w:val="center"/>
    </w:pPr>
    <w:rPr>
      <w:rFonts w:ascii="Calibri" w:hAnsi="Calibri"/>
      <w:b/>
      <w:bCs/>
    </w:rPr>
  </w:style>
  <w:style w:type="character" w:customStyle="1" w:styleId="1fffffb">
    <w:name w:val="Название таб Знак Знак Знак1"/>
    <w:aliases w:val="Название Знак Знак,Название таб Знак Знак Знак Знак,Название таб Знак Знак1 Знак,Название таб Знак Знак2,Таблица № Знак Знак"/>
    <w:rsid w:val="005D47CD"/>
    <w:rPr>
      <w:bCs/>
      <w:kern w:val="28"/>
      <w:sz w:val="24"/>
      <w:szCs w:val="32"/>
      <w:lang w:val="ru-RU" w:eastAsia="ru-RU" w:bidi="ar-SA"/>
    </w:rPr>
  </w:style>
  <w:style w:type="paragraph" w:customStyle="1" w:styleId="Normal10-02">
    <w:name w:val="Normal + 10 пт полужирный По центру Слева:  -02 см Справ..."/>
    <w:basedOn w:val="aa"/>
    <w:rsid w:val="005D47CD"/>
    <w:pPr>
      <w:spacing w:after="0" w:line="240" w:lineRule="auto"/>
      <w:ind w:left="-113" w:right="-113" w:firstLine="851"/>
      <w:jc w:val="both"/>
    </w:pPr>
    <w:rPr>
      <w:rFonts w:ascii="Times New Roman" w:hAnsi="Times New Roman"/>
      <w:b/>
      <w:bCs/>
      <w:sz w:val="24"/>
      <w:lang w:eastAsia="ru-RU"/>
    </w:rPr>
  </w:style>
  <w:style w:type="paragraph" w:customStyle="1" w:styleId="1fffffc">
    <w:name w:val="заголовок1"/>
    <w:basedOn w:val="aa"/>
    <w:autoRedefine/>
    <w:rsid w:val="005D47CD"/>
    <w:pPr>
      <w:spacing w:before="240" w:after="120" w:line="240" w:lineRule="auto"/>
      <w:ind w:left="567" w:right="567" w:firstLine="709"/>
      <w:jc w:val="both"/>
    </w:pPr>
    <w:rPr>
      <w:rFonts w:ascii="Times New Roman" w:hAnsi="Times New Roman"/>
      <w:b/>
      <w:caps/>
      <w:sz w:val="24"/>
      <w:lang w:eastAsia="ru-RU"/>
    </w:rPr>
  </w:style>
  <w:style w:type="table" w:customStyle="1" w:styleId="11d">
    <w:name w:val="Сетка таблицы11"/>
    <w:basedOn w:val="ac"/>
    <w:next w:val="af7"/>
    <w:rsid w:val="005D47CD"/>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0">
    <w:name w:val=".FORMATTEXT"/>
    <w:rsid w:val="005D47CD"/>
    <w:pPr>
      <w:widowControl w:val="0"/>
      <w:autoSpaceDE w:val="0"/>
      <w:autoSpaceDN w:val="0"/>
      <w:adjustRightInd w:val="0"/>
      <w:jc w:val="both"/>
    </w:pPr>
    <w:rPr>
      <w:rFonts w:ascii="Calibri" w:hAnsi="Calibri"/>
    </w:rPr>
  </w:style>
  <w:style w:type="character" w:customStyle="1" w:styleId="1fffffd">
    <w:name w:val="Основной текст 1 Знак Знак"/>
    <w:rsid w:val="005D47CD"/>
    <w:rPr>
      <w:rFonts w:cs="Arial"/>
      <w:sz w:val="24"/>
      <w:szCs w:val="22"/>
      <w:lang w:val="ru-RU" w:eastAsia="ru-RU" w:bidi="ar-SA"/>
    </w:rPr>
  </w:style>
  <w:style w:type="character" w:customStyle="1" w:styleId="affffffffffffffff8">
    <w:name w:val="новая страница Знак Знак"/>
    <w:rsid w:val="005D47CD"/>
    <w:rPr>
      <w:rFonts w:ascii="Arial" w:hAnsi="Arial" w:cs="Arial"/>
      <w:b/>
      <w:bCs/>
      <w:kern w:val="32"/>
      <w:sz w:val="32"/>
      <w:szCs w:val="32"/>
      <w:lang w:val="ru-RU" w:eastAsia="ru-RU" w:bidi="ar-SA"/>
    </w:rPr>
  </w:style>
  <w:style w:type="character" w:customStyle="1" w:styleId="FontStyle48">
    <w:name w:val="Font Style48"/>
    <w:rsid w:val="005D47CD"/>
    <w:rPr>
      <w:rFonts w:ascii="Times New Roman" w:hAnsi="Times New Roman" w:cs="Times New Roman"/>
      <w:sz w:val="12"/>
      <w:szCs w:val="12"/>
    </w:rPr>
  </w:style>
  <w:style w:type="paragraph" w:customStyle="1" w:styleId="affffffffffffffff9">
    <w:name w:val="ТаблицаНПБ"/>
    <w:basedOn w:val="aa"/>
    <w:rsid w:val="005D47CD"/>
    <w:pPr>
      <w:spacing w:after="0" w:line="240" w:lineRule="auto"/>
      <w:ind w:firstLine="1134"/>
      <w:jc w:val="right"/>
    </w:pPr>
    <w:rPr>
      <w:rFonts w:ascii="Arial" w:hAnsi="Arial"/>
      <w:sz w:val="24"/>
      <w:lang w:eastAsia="ru-RU"/>
    </w:rPr>
  </w:style>
  <w:style w:type="paragraph" w:customStyle="1" w:styleId="2ffff7">
    <w:name w:val="Îñíîâíîé òåêñò 2"/>
    <w:basedOn w:val="aa"/>
    <w:rsid w:val="005D47CD"/>
    <w:pPr>
      <w:autoSpaceDE w:val="0"/>
      <w:autoSpaceDN w:val="0"/>
      <w:adjustRightInd w:val="0"/>
      <w:spacing w:after="0" w:line="240" w:lineRule="auto"/>
      <w:ind w:firstLine="709"/>
      <w:jc w:val="both"/>
    </w:pPr>
    <w:rPr>
      <w:rFonts w:ascii="Times New Roman" w:hAnsi="Times New Roman"/>
      <w:sz w:val="24"/>
      <w:lang w:eastAsia="ru-RU"/>
    </w:rPr>
  </w:style>
  <w:style w:type="paragraph" w:customStyle="1" w:styleId="BodyText23">
    <w:name w:val="Body Text 23"/>
    <w:basedOn w:val="aa"/>
    <w:rsid w:val="005D47CD"/>
    <w:pPr>
      <w:autoSpaceDE w:val="0"/>
      <w:autoSpaceDN w:val="0"/>
      <w:spacing w:after="0" w:line="240" w:lineRule="auto"/>
      <w:ind w:firstLine="851"/>
      <w:jc w:val="both"/>
    </w:pPr>
    <w:rPr>
      <w:rFonts w:ascii="Times New Roman" w:hAnsi="Times New Roman"/>
      <w:b/>
      <w:bCs/>
      <w:sz w:val="24"/>
      <w:lang w:eastAsia="ru-RU"/>
    </w:rPr>
  </w:style>
  <w:style w:type="table" w:customStyle="1" w:styleId="21d">
    <w:name w:val="Сетка таблицы21"/>
    <w:basedOn w:val="ac"/>
    <w:next w:val="af7"/>
    <w:uiPriority w:val="59"/>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roick">
    <w:name w:val="troick"/>
    <w:basedOn w:val="aa"/>
    <w:rsid w:val="005D47CD"/>
    <w:pPr>
      <w:spacing w:after="0" w:line="360" w:lineRule="auto"/>
      <w:ind w:firstLine="680"/>
      <w:jc w:val="both"/>
    </w:pPr>
    <w:rPr>
      <w:rFonts w:ascii="Times New Roman" w:hAnsi="Times New Roman"/>
      <w:sz w:val="24"/>
      <w:lang w:eastAsia="ru-RU"/>
    </w:rPr>
  </w:style>
  <w:style w:type="paragraph" w:customStyle="1" w:styleId="-11">
    <w:name w:val="заголовок-1 шел"/>
    <w:basedOn w:val="15"/>
    <w:link w:val="-12"/>
    <w:rsid w:val="005D47CD"/>
    <w:pPr>
      <w:ind w:right="-1" w:firstLine="851"/>
      <w:jc w:val="both"/>
    </w:pPr>
    <w:rPr>
      <w:rFonts w:ascii="Times New Roman" w:eastAsia="Calibri" w:hAnsi="Times New Roman" w:cs="Times New Roman"/>
      <w:caps/>
      <w:sz w:val="28"/>
    </w:rPr>
  </w:style>
  <w:style w:type="character" w:customStyle="1" w:styleId="-12">
    <w:name w:val="заголовок-1 шел Знак"/>
    <w:link w:val="-11"/>
    <w:rsid w:val="005D47CD"/>
    <w:rPr>
      <w:b/>
      <w:bCs/>
      <w:caps/>
      <w:kern w:val="32"/>
      <w:sz w:val="28"/>
      <w:szCs w:val="32"/>
    </w:rPr>
  </w:style>
  <w:style w:type="paragraph" w:customStyle="1" w:styleId="-21">
    <w:name w:val="заголовок-2 шел"/>
    <w:basedOn w:val="20"/>
    <w:link w:val="-22"/>
    <w:rsid w:val="005D47CD"/>
    <w:pPr>
      <w:keepLines w:val="0"/>
      <w:spacing w:before="120" w:after="120" w:line="240" w:lineRule="auto"/>
      <w:ind w:right="-1" w:firstLine="851"/>
      <w:jc w:val="both"/>
    </w:pPr>
    <w:rPr>
      <w:rFonts w:ascii="Times New Roman" w:eastAsia="Calibri" w:hAnsi="Times New Roman"/>
      <w:color w:val="auto"/>
      <w:sz w:val="28"/>
      <w:szCs w:val="22"/>
      <w:lang w:eastAsia="ru-RU"/>
    </w:rPr>
  </w:style>
  <w:style w:type="paragraph" w:customStyle="1" w:styleId="-31">
    <w:name w:val="заголовок-3 шел"/>
    <w:basedOn w:val="32"/>
    <w:link w:val="-32"/>
    <w:rsid w:val="005D47CD"/>
    <w:pPr>
      <w:spacing w:before="0" w:line="240" w:lineRule="auto"/>
      <w:ind w:firstLine="851"/>
      <w:jc w:val="both"/>
    </w:pPr>
    <w:rPr>
      <w:color w:val="FF388C"/>
      <w:lang w:eastAsia="ru-RU"/>
    </w:rPr>
  </w:style>
  <w:style w:type="character" w:customStyle="1" w:styleId="-32">
    <w:name w:val="заголовок-3 шел Знак"/>
    <w:link w:val="-31"/>
    <w:rsid w:val="005D47CD"/>
    <w:rPr>
      <w:rFonts w:ascii="Cambria" w:eastAsia="Times New Roman" w:hAnsi="Cambria"/>
      <w:b/>
      <w:bCs/>
      <w:color w:val="FF388C"/>
      <w:sz w:val="22"/>
      <w:szCs w:val="22"/>
    </w:rPr>
  </w:style>
  <w:style w:type="paragraph" w:customStyle="1" w:styleId="-40">
    <w:name w:val="заголовок-4 шел"/>
    <w:basedOn w:val="41"/>
    <w:link w:val="-41"/>
    <w:rsid w:val="005D47CD"/>
    <w:pPr>
      <w:spacing w:line="240" w:lineRule="auto"/>
      <w:ind w:right="-1" w:firstLine="851"/>
      <w:jc w:val="both"/>
    </w:pPr>
    <w:rPr>
      <w:color w:val="FF0000"/>
      <w:lang w:eastAsia="ru-RU"/>
    </w:rPr>
  </w:style>
  <w:style w:type="table" w:customStyle="1" w:styleId="12a">
    <w:name w:val="Сетка таблицы12"/>
    <w:basedOn w:val="ac"/>
    <w:next w:val="af7"/>
    <w:rsid w:val="005D47CD"/>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b">
    <w:name w:val="Сетка таблицы31"/>
    <w:basedOn w:val="ac"/>
    <w:next w:val="af7"/>
    <w:rsid w:val="005D47CD"/>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ceouttxt">
    <w:name w:val="iceouttxt"/>
    <w:rsid w:val="005D47CD"/>
  </w:style>
  <w:style w:type="table" w:customStyle="1" w:styleId="4fc">
    <w:name w:val="Сетка таблицы4"/>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5">
    <w:name w:val="Сетка таблицы5"/>
    <w:basedOn w:val="ac"/>
    <w:next w:val="af7"/>
    <w:uiPriority w:val="59"/>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f2">
    <w:name w:val="Сетка таблицы6"/>
    <w:basedOn w:val="ac"/>
    <w:next w:val="af7"/>
    <w:uiPriority w:val="59"/>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a">
    <w:name w:val="Сетка таблицы7"/>
    <w:basedOn w:val="ac"/>
    <w:next w:val="af7"/>
    <w:uiPriority w:val="59"/>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fe">
    <w:name w:val="Заг 1"/>
    <w:basedOn w:val="15"/>
    <w:link w:val="1ffffff"/>
    <w:rsid w:val="005D47CD"/>
    <w:pPr>
      <w:shd w:val="clear" w:color="auto" w:fill="F7225E"/>
      <w:spacing w:before="720" w:after="360"/>
      <w:ind w:firstLine="851"/>
      <w:contextualSpacing/>
      <w:jc w:val="both"/>
    </w:pPr>
    <w:rPr>
      <w:rFonts w:ascii="Times New Roman" w:eastAsia="Calibri" w:hAnsi="Times New Roman" w:cs="Times New Roman"/>
      <w:bCs w:val="0"/>
      <w:iCs/>
      <w:caps/>
      <w:color w:val="FFFFFF"/>
      <w:kern w:val="0"/>
      <w:sz w:val="30"/>
      <w:szCs w:val="20"/>
    </w:rPr>
  </w:style>
  <w:style w:type="character" w:customStyle="1" w:styleId="1ffffff">
    <w:name w:val="Заг 1 Знак"/>
    <w:link w:val="1fffffe"/>
    <w:locked/>
    <w:rsid w:val="005D47CD"/>
    <w:rPr>
      <w:b/>
      <w:iCs/>
      <w:caps/>
      <w:color w:val="FFFFFF"/>
      <w:sz w:val="30"/>
      <w:shd w:val="clear" w:color="auto" w:fill="F7225E"/>
    </w:rPr>
  </w:style>
  <w:style w:type="paragraph" w:customStyle="1" w:styleId="3111">
    <w:name w:val="Основной текст 311"/>
    <w:basedOn w:val="aa"/>
    <w:rsid w:val="005D47CD"/>
    <w:pPr>
      <w:spacing w:after="0" w:line="240" w:lineRule="auto"/>
      <w:ind w:firstLine="720"/>
      <w:jc w:val="both"/>
    </w:pPr>
    <w:rPr>
      <w:rFonts w:ascii="Times New Roman" w:hAnsi="Times New Roman"/>
      <w:sz w:val="24"/>
      <w:lang w:eastAsia="ru-RU"/>
    </w:rPr>
  </w:style>
  <w:style w:type="paragraph" w:customStyle="1" w:styleId="2112">
    <w:name w:val="Основной текст с отступом 211"/>
    <w:basedOn w:val="aa"/>
    <w:rsid w:val="005D47CD"/>
    <w:pPr>
      <w:spacing w:after="0" w:line="240" w:lineRule="auto"/>
      <w:ind w:firstLine="720"/>
      <w:jc w:val="both"/>
    </w:pPr>
    <w:rPr>
      <w:rFonts w:ascii="Times New Roman CYR" w:hAnsi="Times New Roman CYR"/>
      <w:sz w:val="24"/>
      <w:lang w:eastAsia="ru-RU"/>
    </w:rPr>
  </w:style>
  <w:style w:type="paragraph" w:customStyle="1" w:styleId="11e">
    <w:name w:val="Знак Знак1 Знак1"/>
    <w:basedOn w:val="aa"/>
    <w:rsid w:val="005D47CD"/>
    <w:pPr>
      <w:spacing w:after="60" w:line="240" w:lineRule="auto"/>
      <w:ind w:firstLine="709"/>
      <w:jc w:val="both"/>
    </w:pPr>
    <w:rPr>
      <w:rFonts w:ascii="Arial" w:hAnsi="Arial"/>
      <w:bCs/>
      <w:sz w:val="24"/>
      <w:lang w:eastAsia="ru-RU"/>
    </w:rPr>
  </w:style>
  <w:style w:type="paragraph" w:customStyle="1" w:styleId="11f">
    <w:name w:val="Название11"/>
    <w:basedOn w:val="11c"/>
    <w:rsid w:val="005D47CD"/>
    <w:pPr>
      <w:widowControl/>
      <w:ind w:firstLine="0"/>
      <w:jc w:val="center"/>
    </w:pPr>
    <w:rPr>
      <w:rFonts w:eastAsia="Calibri"/>
      <w:sz w:val="28"/>
    </w:rPr>
  </w:style>
  <w:style w:type="character" w:customStyle="1" w:styleId="1114">
    <w:name w:val="Знак Знак111"/>
    <w:rsid w:val="005D47CD"/>
    <w:rPr>
      <w:rFonts w:ascii="Times New Roman" w:eastAsia="Times New Roman" w:hAnsi="Times New Roman" w:cs="Times New Roman"/>
      <w:sz w:val="24"/>
      <w:szCs w:val="20"/>
      <w:lang w:eastAsia="ru-RU"/>
    </w:rPr>
  </w:style>
  <w:style w:type="paragraph" w:customStyle="1" w:styleId="31c">
    <w:name w:val="Знак3 Знак Знак Знак1"/>
    <w:basedOn w:val="aa"/>
    <w:rsid w:val="005D47CD"/>
    <w:pPr>
      <w:spacing w:after="60" w:line="240" w:lineRule="auto"/>
      <w:ind w:firstLine="709"/>
      <w:jc w:val="both"/>
    </w:pPr>
    <w:rPr>
      <w:rFonts w:ascii="Arial" w:hAnsi="Arial"/>
      <w:bCs/>
      <w:sz w:val="24"/>
      <w:lang w:eastAsia="ru-RU"/>
    </w:rPr>
  </w:style>
  <w:style w:type="character" w:customStyle="1" w:styleId="811">
    <w:name w:val="Знак Знак81"/>
    <w:rsid w:val="005D47CD"/>
    <w:rPr>
      <w:rFonts w:cs="Arial"/>
      <w:b/>
      <w:bCs/>
      <w:caps/>
      <w:kern w:val="32"/>
      <w:sz w:val="28"/>
      <w:szCs w:val="32"/>
      <w:lang w:val="ru-RU" w:eastAsia="ru-RU" w:bidi="ar-SA"/>
    </w:rPr>
  </w:style>
  <w:style w:type="character" w:customStyle="1" w:styleId="711">
    <w:name w:val="Знак Знак71"/>
    <w:rsid w:val="005D47CD"/>
    <w:rPr>
      <w:rFonts w:cs="Arial"/>
      <w:b/>
      <w:bCs/>
      <w:sz w:val="24"/>
      <w:szCs w:val="24"/>
      <w:lang w:val="ru-RU" w:eastAsia="ru-RU" w:bidi="ar-SA"/>
    </w:rPr>
  </w:style>
  <w:style w:type="paragraph" w:customStyle="1" w:styleId="Label">
    <w:name w:val="Label"/>
    <w:basedOn w:val="aa"/>
    <w:rsid w:val="005D47CD"/>
    <w:pPr>
      <w:spacing w:before="120" w:after="0" w:line="240" w:lineRule="auto"/>
      <w:ind w:firstLine="851"/>
      <w:jc w:val="both"/>
    </w:pPr>
    <w:rPr>
      <w:rFonts w:ascii="Antiqua" w:hAnsi="Antiqua"/>
      <w:sz w:val="17"/>
      <w:lang w:val="en-US" w:eastAsia="ru-RU"/>
    </w:rPr>
  </w:style>
  <w:style w:type="paragraph" w:customStyle="1" w:styleId="00">
    <w:name w:val="Стиль Основной текст с отступом + вправо После:  0 пт"/>
    <w:basedOn w:val="afa"/>
    <w:rsid w:val="005D47CD"/>
    <w:pPr>
      <w:suppressAutoHyphens w:val="0"/>
      <w:spacing w:before="240" w:after="60"/>
      <w:ind w:left="0" w:firstLine="851"/>
      <w:jc w:val="right"/>
    </w:pPr>
    <w:rPr>
      <w:rFonts w:eastAsia="MS Mincho"/>
      <w:szCs w:val="22"/>
      <w:lang w:eastAsia="ru-RU"/>
    </w:rPr>
  </w:style>
  <w:style w:type="paragraph" w:customStyle="1" w:styleId="affffffffffffffffa">
    <w:name w:val="Стиль по центру"/>
    <w:basedOn w:val="aa"/>
    <w:rsid w:val="005D47CD"/>
    <w:pPr>
      <w:spacing w:before="120" w:after="120" w:line="240" w:lineRule="auto"/>
      <w:ind w:firstLine="851"/>
      <w:jc w:val="both"/>
    </w:pPr>
    <w:rPr>
      <w:rFonts w:ascii="Arial" w:hAnsi="Arial"/>
      <w:sz w:val="24"/>
      <w:lang w:eastAsia="ru-RU"/>
    </w:rPr>
  </w:style>
  <w:style w:type="paragraph" w:customStyle="1" w:styleId="3ff9">
    <w:name w:val="Заголовок 3__"/>
    <w:basedOn w:val="afa"/>
    <w:rsid w:val="005D47CD"/>
    <w:pPr>
      <w:suppressAutoHyphens w:val="0"/>
      <w:spacing w:before="120" w:after="240"/>
      <w:ind w:left="0" w:firstLine="851"/>
      <w:jc w:val="both"/>
    </w:pPr>
    <w:rPr>
      <w:rFonts w:eastAsia="MS Mincho"/>
      <w:b/>
      <w:bCs/>
      <w:i/>
      <w:iCs/>
      <w:szCs w:val="22"/>
      <w:lang w:eastAsia="ru-RU"/>
    </w:rPr>
  </w:style>
  <w:style w:type="paragraph" w:customStyle="1" w:styleId="1Arial16pt">
    <w:name w:val="Стиль Заголовок 1 + Arial 16 pt по центру"/>
    <w:basedOn w:val="15"/>
    <w:rsid w:val="005D47CD"/>
    <w:pPr>
      <w:spacing w:before="120" w:after="180"/>
      <w:ind w:firstLine="851"/>
      <w:contextualSpacing/>
      <w:jc w:val="both"/>
    </w:pPr>
    <w:rPr>
      <w:rFonts w:eastAsia="Calibri" w:cs="Times New Roman"/>
      <w:bCs w:val="0"/>
      <w:caps/>
      <w:shadow/>
      <w:szCs w:val="20"/>
    </w:rPr>
  </w:style>
  <w:style w:type="paragraph" w:customStyle="1" w:styleId="3Arial14pt">
    <w:name w:val="Стиль Заголовок 3 + Arial 14 pt по центру"/>
    <w:basedOn w:val="32"/>
    <w:rsid w:val="005D47CD"/>
    <w:pPr>
      <w:spacing w:before="0" w:line="240" w:lineRule="auto"/>
      <w:ind w:firstLine="851"/>
      <w:contextualSpacing/>
      <w:jc w:val="both"/>
    </w:pPr>
    <w:rPr>
      <w:rFonts w:ascii="Arial" w:hAnsi="Arial"/>
      <w:bCs w:val="0"/>
      <w:i/>
      <w:shadow/>
      <w:color w:val="FF388C"/>
      <w:sz w:val="28"/>
      <w:lang w:eastAsia="ru-RU"/>
    </w:rPr>
  </w:style>
  <w:style w:type="numbering" w:customStyle="1" w:styleId="SymbolSymbol">
    <w:name w:val="Стиль маркированный Symbol (Symbol) подчеркивание"/>
    <w:basedOn w:val="ad"/>
    <w:rsid w:val="005D47CD"/>
    <w:pPr>
      <w:numPr>
        <w:numId w:val="47"/>
      </w:numPr>
    </w:pPr>
  </w:style>
  <w:style w:type="numbering" w:customStyle="1" w:styleId="affffffffffffffffb">
    <w:name w:val="Стиль нумерованный"/>
    <w:basedOn w:val="ad"/>
    <w:rsid w:val="005D47CD"/>
  </w:style>
  <w:style w:type="numbering" w:customStyle="1" w:styleId="12pt">
    <w:name w:val="Стиль маркированный 12 pt"/>
    <w:basedOn w:val="ad"/>
    <w:rsid w:val="005D47CD"/>
    <w:pPr>
      <w:numPr>
        <w:numId w:val="48"/>
      </w:numPr>
    </w:pPr>
  </w:style>
  <w:style w:type="paragraph" w:customStyle="1" w:styleId="a1">
    <w:name w:val="Нумерованный"/>
    <w:basedOn w:val="aa"/>
    <w:rsid w:val="005D47CD"/>
    <w:pPr>
      <w:numPr>
        <w:numId w:val="49"/>
      </w:numPr>
      <w:spacing w:after="60" w:line="240" w:lineRule="auto"/>
      <w:jc w:val="both"/>
    </w:pPr>
    <w:rPr>
      <w:rFonts w:ascii="Arial" w:eastAsia="MS Mincho" w:hAnsi="Arial"/>
      <w:sz w:val="24"/>
      <w:lang w:eastAsia="ru-RU"/>
    </w:rPr>
  </w:style>
  <w:style w:type="paragraph" w:customStyle="1" w:styleId="063">
    <w:name w:val="Стиль Маркированный + Слева:  063 см"/>
    <w:basedOn w:val="a3"/>
    <w:rsid w:val="005D47CD"/>
    <w:pPr>
      <w:numPr>
        <w:numId w:val="50"/>
      </w:numPr>
      <w:tabs>
        <w:tab w:val="clear" w:pos="720"/>
        <w:tab w:val="num" w:pos="2138"/>
      </w:tabs>
      <w:spacing w:after="60"/>
      <w:ind w:left="1429"/>
    </w:pPr>
    <w:rPr>
      <w:rFonts w:ascii="Arial" w:eastAsia="MS Mincho" w:hAnsi="Arial"/>
      <w:sz w:val="24"/>
      <w:szCs w:val="22"/>
      <w:lang w:eastAsia="ja-JP"/>
    </w:rPr>
  </w:style>
  <w:style w:type="paragraph" w:customStyle="1" w:styleId="1ffffff0">
    <w:name w:val="Заголовок 1_"/>
    <w:basedOn w:val="15"/>
    <w:rsid w:val="005D47CD"/>
    <w:pPr>
      <w:spacing w:after="180"/>
      <w:ind w:firstLine="851"/>
      <w:contextualSpacing/>
      <w:jc w:val="both"/>
    </w:pPr>
    <w:rPr>
      <w:rFonts w:ascii="Arial Black" w:eastAsia="Calibri" w:hAnsi="Arial Black" w:cs="Times New Roman"/>
      <w:bCs w:val="0"/>
      <w:caps/>
      <w:shadow/>
      <w:sz w:val="28"/>
      <w:szCs w:val="28"/>
    </w:rPr>
  </w:style>
  <w:style w:type="paragraph" w:customStyle="1" w:styleId="103">
    <w:name w:val="Стиль Заголовок 1 + Первая строка:  0 см"/>
    <w:basedOn w:val="15"/>
    <w:autoRedefine/>
    <w:rsid w:val="005D47CD"/>
    <w:pPr>
      <w:spacing w:after="240"/>
      <w:ind w:firstLine="851"/>
      <w:contextualSpacing/>
      <w:jc w:val="both"/>
    </w:pPr>
    <w:rPr>
      <w:rFonts w:ascii="Arial Black" w:eastAsia="Calibri" w:hAnsi="Arial Black" w:cs="Times New Roman"/>
      <w:smallCaps/>
      <w:shadow/>
      <w:sz w:val="24"/>
      <w:szCs w:val="24"/>
    </w:rPr>
  </w:style>
  <w:style w:type="paragraph" w:customStyle="1" w:styleId="13">
    <w:name w:val="Перечисление 1"/>
    <w:basedOn w:val="aa"/>
    <w:rsid w:val="005D47CD"/>
    <w:pPr>
      <w:numPr>
        <w:numId w:val="51"/>
      </w:numPr>
      <w:spacing w:after="60" w:line="240" w:lineRule="auto"/>
      <w:jc w:val="both"/>
    </w:pPr>
    <w:rPr>
      <w:rFonts w:ascii="Arial Narrow" w:eastAsia="MS Mincho" w:hAnsi="Arial Narrow"/>
      <w:lang w:eastAsia="ru-RU"/>
    </w:rPr>
  </w:style>
  <w:style w:type="paragraph" w:customStyle="1" w:styleId="affffffffffffffffc">
    <w:name w:val="Табл"/>
    <w:basedOn w:val="aa"/>
    <w:rsid w:val="005D47CD"/>
    <w:pPr>
      <w:spacing w:before="180" w:after="120" w:line="240" w:lineRule="auto"/>
      <w:ind w:firstLine="851"/>
      <w:jc w:val="right"/>
    </w:pPr>
    <w:rPr>
      <w:rFonts w:ascii="Arial" w:eastAsia="MS Mincho" w:hAnsi="Arial"/>
      <w:sz w:val="24"/>
      <w:lang w:eastAsia="ru-RU"/>
    </w:rPr>
  </w:style>
  <w:style w:type="numbering" w:customStyle="1" w:styleId="affffffffffffffffd">
    <w:name w:val="Стиль маркированный"/>
    <w:basedOn w:val="ad"/>
    <w:rsid w:val="005D47CD"/>
  </w:style>
  <w:style w:type="paragraph" w:customStyle="1" w:styleId="affffffffffffffffe">
    <w:name w:val="Имя таблицы"/>
    <w:basedOn w:val="aa"/>
    <w:rsid w:val="005D47CD"/>
    <w:pPr>
      <w:spacing w:before="120" w:after="120" w:line="240" w:lineRule="auto"/>
      <w:ind w:firstLine="851"/>
      <w:contextualSpacing/>
      <w:jc w:val="both"/>
    </w:pPr>
    <w:rPr>
      <w:rFonts w:ascii="Arial" w:hAnsi="Arial"/>
      <w:sz w:val="24"/>
      <w:lang w:eastAsia="ru-RU"/>
    </w:rPr>
  </w:style>
  <w:style w:type="paragraph" w:customStyle="1" w:styleId="164">
    <w:name w:val="Стиль полужирный с тенью Междустр.интервал:  точно 16 пт"/>
    <w:basedOn w:val="aa"/>
    <w:rsid w:val="005D47CD"/>
    <w:pPr>
      <w:spacing w:after="60" w:line="320" w:lineRule="exact"/>
      <w:ind w:firstLine="709"/>
      <w:jc w:val="both"/>
    </w:pPr>
    <w:rPr>
      <w:rFonts w:ascii="Arial" w:hAnsi="Arial"/>
      <w:b/>
      <w:bCs/>
      <w:caps/>
      <w:shadow/>
      <w:sz w:val="24"/>
      <w:lang w:eastAsia="ru-RU"/>
    </w:rPr>
  </w:style>
  <w:style w:type="paragraph" w:customStyle="1" w:styleId="zzCopyright">
    <w:name w:val="zzCopyright"/>
    <w:basedOn w:val="aa"/>
    <w:next w:val="aa"/>
    <w:rsid w:val="005D47CD"/>
    <w:pPr>
      <w:pBdr>
        <w:top w:val="single" w:sz="6" w:space="1" w:color="auto"/>
        <w:left w:val="single" w:sz="6" w:space="4" w:color="auto"/>
        <w:bottom w:val="single" w:sz="6" w:space="1" w:color="auto"/>
        <w:right w:val="single" w:sz="6" w:space="4" w:color="auto"/>
      </w:pBdr>
      <w:tabs>
        <w:tab w:val="left" w:pos="514"/>
        <w:tab w:val="num" w:pos="3600"/>
        <w:tab w:val="left" w:pos="9623"/>
      </w:tabs>
      <w:spacing w:after="240" w:line="230" w:lineRule="auto"/>
      <w:ind w:left="284" w:right="284" w:hanging="360"/>
      <w:jc w:val="both"/>
    </w:pPr>
    <w:rPr>
      <w:rFonts w:ascii="Arial" w:eastAsia="MS Mincho" w:hAnsi="Arial"/>
      <w:color w:val="0000FF"/>
      <w:sz w:val="24"/>
      <w:lang w:val="en-GB" w:eastAsia="ja-JP"/>
    </w:rPr>
  </w:style>
  <w:style w:type="paragraph" w:customStyle="1" w:styleId="zzCover">
    <w:name w:val="zzCover"/>
    <w:basedOn w:val="aa"/>
    <w:rsid w:val="005D47CD"/>
    <w:pPr>
      <w:tabs>
        <w:tab w:val="num" w:pos="4320"/>
      </w:tabs>
      <w:spacing w:after="220" w:line="230" w:lineRule="auto"/>
      <w:ind w:left="4320" w:hanging="360"/>
      <w:jc w:val="right"/>
    </w:pPr>
    <w:rPr>
      <w:rFonts w:ascii="Arial" w:eastAsia="MS Mincho" w:hAnsi="Arial"/>
      <w:b/>
      <w:color w:val="000000"/>
      <w:sz w:val="24"/>
      <w:lang w:val="en-GB" w:eastAsia="ja-JP"/>
    </w:rPr>
  </w:style>
  <w:style w:type="paragraph" w:customStyle="1" w:styleId="1ffffff1">
    <w:name w:val="Список литературы1"/>
    <w:basedOn w:val="aa"/>
    <w:rsid w:val="005D47CD"/>
    <w:pPr>
      <w:tabs>
        <w:tab w:val="left" w:pos="660"/>
        <w:tab w:val="num" w:pos="720"/>
      </w:tabs>
      <w:spacing w:after="240" w:line="230" w:lineRule="auto"/>
      <w:ind w:left="658" w:hanging="658"/>
      <w:jc w:val="both"/>
    </w:pPr>
    <w:rPr>
      <w:rFonts w:ascii="Arial" w:eastAsia="MS Mincho" w:hAnsi="Arial"/>
      <w:sz w:val="24"/>
      <w:lang w:val="en-GB" w:eastAsia="ja-JP"/>
    </w:rPr>
  </w:style>
  <w:style w:type="paragraph" w:customStyle="1" w:styleId="1ffffff2">
    <w:name w:val="Дата1"/>
    <w:basedOn w:val="aa"/>
    <w:next w:val="aa"/>
    <w:rsid w:val="005D47CD"/>
    <w:pPr>
      <w:tabs>
        <w:tab w:val="num" w:pos="1980"/>
      </w:tabs>
      <w:autoSpaceDE w:val="0"/>
      <w:autoSpaceDN w:val="0"/>
      <w:adjustRightInd w:val="0"/>
      <w:spacing w:after="0" w:line="240" w:lineRule="auto"/>
      <w:ind w:left="1980" w:hanging="1260"/>
      <w:jc w:val="both"/>
      <w:textAlignment w:val="baseline"/>
    </w:pPr>
    <w:rPr>
      <w:rFonts w:ascii="Arial" w:eastAsia="MS Mincho" w:hAnsi="Arial"/>
      <w:kern w:val="2"/>
      <w:sz w:val="24"/>
      <w:lang w:val="en-US" w:eastAsia="ja-JP"/>
    </w:rPr>
  </w:style>
  <w:style w:type="paragraph" w:customStyle="1" w:styleId="Terms">
    <w:name w:val="Term(s)"/>
    <w:basedOn w:val="aa"/>
    <w:next w:val="Definition"/>
    <w:rsid w:val="005D47CD"/>
    <w:pPr>
      <w:keepNext/>
      <w:tabs>
        <w:tab w:val="num" w:pos="720"/>
      </w:tabs>
      <w:suppressAutoHyphens/>
      <w:spacing w:after="0" w:line="230" w:lineRule="auto"/>
      <w:ind w:left="720" w:hanging="360"/>
      <w:jc w:val="both"/>
    </w:pPr>
    <w:rPr>
      <w:rFonts w:ascii="Arial" w:eastAsia="MS Mincho" w:hAnsi="Arial"/>
      <w:b/>
      <w:sz w:val="24"/>
      <w:lang w:val="en-GB" w:eastAsia="ja-JP"/>
    </w:rPr>
  </w:style>
  <w:style w:type="paragraph" w:customStyle="1" w:styleId="Definition">
    <w:name w:val="Definition"/>
    <w:basedOn w:val="aa"/>
    <w:next w:val="aa"/>
    <w:rsid w:val="005D47CD"/>
    <w:pPr>
      <w:spacing w:after="240" w:line="230" w:lineRule="auto"/>
      <w:ind w:firstLine="851"/>
      <w:jc w:val="both"/>
    </w:pPr>
    <w:rPr>
      <w:rFonts w:ascii="Arial" w:eastAsia="MS Mincho" w:hAnsi="Arial"/>
      <w:sz w:val="24"/>
      <w:lang w:val="en-GB" w:eastAsia="ja-JP"/>
    </w:rPr>
  </w:style>
  <w:style w:type="paragraph" w:customStyle="1" w:styleId="-0">
    <w:name w:val="Таблица - центр"/>
    <w:basedOn w:val="aa"/>
    <w:rsid w:val="005D47CD"/>
    <w:pPr>
      <w:spacing w:after="0" w:line="240" w:lineRule="auto"/>
      <w:ind w:firstLine="851"/>
      <w:jc w:val="both"/>
    </w:pPr>
    <w:rPr>
      <w:rFonts w:ascii="Times New Roman" w:hAnsi="Times New Roman"/>
      <w:sz w:val="24"/>
      <w:lang w:eastAsia="ru-RU"/>
    </w:rPr>
  </w:style>
  <w:style w:type="paragraph" w:customStyle="1" w:styleId="Ieinoie">
    <w:name w:val="Ieino?ie"/>
    <w:basedOn w:val="aa"/>
    <w:rsid w:val="005D47CD"/>
    <w:pPr>
      <w:spacing w:after="0" w:line="240" w:lineRule="auto"/>
      <w:ind w:firstLine="851"/>
      <w:jc w:val="both"/>
    </w:pPr>
    <w:rPr>
      <w:rFonts w:ascii="AGGal" w:hAnsi="AGGal"/>
      <w:lang w:eastAsia="ru-RU"/>
    </w:rPr>
  </w:style>
  <w:style w:type="paragraph" w:customStyle="1" w:styleId="afffffffffffffffff">
    <w:name w:val="Обы"/>
    <w:rsid w:val="005D47CD"/>
    <w:pPr>
      <w:widowControl w:val="0"/>
      <w:jc w:val="both"/>
    </w:pPr>
    <w:rPr>
      <w:rFonts w:ascii="Calibri" w:hAnsi="Calibri"/>
    </w:rPr>
  </w:style>
  <w:style w:type="paragraph" w:customStyle="1" w:styleId="Iauiue2">
    <w:name w:val="Iau?iue2"/>
    <w:rsid w:val="005D47CD"/>
    <w:pPr>
      <w:widowControl w:val="0"/>
      <w:jc w:val="both"/>
    </w:pPr>
    <w:rPr>
      <w:rFonts w:ascii="Courier New" w:hAnsi="Courier New" w:cs="Courier New"/>
      <w:b/>
      <w:bCs/>
      <w:i/>
      <w:iCs/>
    </w:rPr>
  </w:style>
  <w:style w:type="paragraph" w:customStyle="1" w:styleId="afffffffffffffffff0">
    <w:name w:val="Список определений"/>
    <w:basedOn w:val="aa"/>
    <w:next w:val="aa"/>
    <w:rsid w:val="005D47CD"/>
    <w:pPr>
      <w:spacing w:after="0" w:line="240" w:lineRule="auto"/>
      <w:ind w:left="360" w:firstLine="851"/>
      <w:jc w:val="both"/>
    </w:pPr>
    <w:rPr>
      <w:rFonts w:ascii="Times New Roman" w:hAnsi="Times New Roman"/>
      <w:snapToGrid w:val="0"/>
      <w:sz w:val="24"/>
      <w:lang w:eastAsia="ru-RU"/>
    </w:rPr>
  </w:style>
  <w:style w:type="paragraph" w:customStyle="1" w:styleId="afffffffffffffffff1">
    <w:name w:val="таб. заголовок"/>
    <w:basedOn w:val="15"/>
    <w:rsid w:val="005D47CD"/>
    <w:pPr>
      <w:keepNext w:val="0"/>
      <w:spacing w:before="120" w:after="120"/>
      <w:ind w:firstLine="851"/>
      <w:jc w:val="both"/>
      <w:outlineLvl w:val="9"/>
    </w:pPr>
    <w:rPr>
      <w:rFonts w:ascii="Times New Roman" w:eastAsia="Calibri" w:hAnsi="Times New Roman" w:cs="Times New Roman"/>
      <w:b w:val="0"/>
      <w:snapToGrid w:val="0"/>
      <w:kern w:val="0"/>
      <w:sz w:val="26"/>
    </w:rPr>
  </w:style>
  <w:style w:type="paragraph" w:customStyle="1" w:styleId="N">
    <w:name w:val="таб. N"/>
    <w:basedOn w:val="15"/>
    <w:rsid w:val="005D47CD"/>
    <w:pPr>
      <w:spacing w:before="120" w:after="0"/>
      <w:ind w:right="567" w:firstLine="851"/>
      <w:jc w:val="right"/>
      <w:outlineLvl w:val="9"/>
    </w:pPr>
    <w:rPr>
      <w:rFonts w:ascii="Times New Roman" w:eastAsia="Calibri" w:hAnsi="Times New Roman" w:cs="Times New Roman"/>
      <w:b w:val="0"/>
      <w:noProof/>
      <w:snapToGrid w:val="0"/>
      <w:kern w:val="0"/>
      <w:sz w:val="26"/>
    </w:rPr>
  </w:style>
  <w:style w:type="paragraph" w:customStyle="1" w:styleId="afffffffffffffffff2">
    <w:name w:val="Шапка табл"/>
    <w:basedOn w:val="afffffffffffffffff1"/>
    <w:rsid w:val="005D47CD"/>
    <w:pPr>
      <w:spacing w:before="0"/>
    </w:pPr>
  </w:style>
  <w:style w:type="paragraph" w:customStyle="1" w:styleId="center1">
    <w:name w:val="center1"/>
    <w:basedOn w:val="aa"/>
    <w:rsid w:val="005D47CD"/>
    <w:pPr>
      <w:spacing w:before="100" w:after="100" w:line="240" w:lineRule="auto"/>
      <w:ind w:firstLine="851"/>
      <w:jc w:val="both"/>
    </w:pPr>
    <w:rPr>
      <w:rFonts w:ascii="Times New Roman" w:hAnsi="Times New Roman"/>
      <w:sz w:val="24"/>
      <w:lang w:eastAsia="ru-RU"/>
    </w:rPr>
  </w:style>
  <w:style w:type="paragraph" w:customStyle="1" w:styleId="justify2">
    <w:name w:val="justify2"/>
    <w:basedOn w:val="aa"/>
    <w:rsid w:val="005D47CD"/>
    <w:pPr>
      <w:spacing w:before="100" w:after="100" w:line="240" w:lineRule="auto"/>
      <w:ind w:firstLine="851"/>
      <w:jc w:val="both"/>
    </w:pPr>
    <w:rPr>
      <w:rFonts w:ascii="Times New Roman" w:hAnsi="Times New Roman"/>
      <w:sz w:val="24"/>
      <w:lang w:eastAsia="ru-RU"/>
    </w:rPr>
  </w:style>
  <w:style w:type="paragraph" w:customStyle="1" w:styleId="afffffffffffffffff3">
    <w:name w:val="рисунок"/>
    <w:basedOn w:val="aa"/>
    <w:rsid w:val="005D47CD"/>
    <w:pPr>
      <w:spacing w:after="0" w:line="240" w:lineRule="auto"/>
      <w:ind w:firstLine="851"/>
      <w:jc w:val="both"/>
    </w:pPr>
    <w:rPr>
      <w:rFonts w:ascii="Times New Roman" w:hAnsi="Times New Roman"/>
      <w:sz w:val="24"/>
      <w:lang w:eastAsia="ru-RU"/>
    </w:rPr>
  </w:style>
  <w:style w:type="paragraph" w:customStyle="1" w:styleId="7b">
    <w:name w:val="Стиль Заголовок 7 + подчеркивание"/>
    <w:basedOn w:val="70"/>
    <w:rsid w:val="005D47CD"/>
    <w:pPr>
      <w:keepNext/>
      <w:keepLines/>
      <w:numPr>
        <w:ilvl w:val="6"/>
      </w:numPr>
      <w:spacing w:before="360"/>
      <w:ind w:firstLine="567"/>
    </w:pPr>
    <w:rPr>
      <w:rFonts w:ascii="Cambria" w:hAnsi="Cambria"/>
      <w:b/>
      <w:bCs/>
      <w:i/>
      <w:color w:val="404040"/>
      <w:sz w:val="26"/>
      <w:szCs w:val="26"/>
    </w:rPr>
  </w:style>
  <w:style w:type="paragraph" w:customStyle="1" w:styleId="12b">
    <w:name w:val="Стиль Название объекта + Перед:  12 пт"/>
    <w:basedOn w:val="60"/>
    <w:rsid w:val="005D47CD"/>
    <w:pPr>
      <w:keepNext/>
      <w:keepLines/>
      <w:numPr>
        <w:ilvl w:val="5"/>
      </w:numPr>
      <w:spacing w:before="200" w:after="0" w:line="360" w:lineRule="auto"/>
      <w:ind w:firstLine="851"/>
      <w:jc w:val="both"/>
    </w:pPr>
    <w:rPr>
      <w:rFonts w:ascii="Cambria" w:hAnsi="Cambria"/>
      <w:bCs w:val="0"/>
      <w:i/>
      <w:iCs/>
      <w:color w:val="243F60"/>
      <w:szCs w:val="28"/>
    </w:rPr>
  </w:style>
  <w:style w:type="paragraph" w:customStyle="1" w:styleId="1271">
    <w:name w:val="Стиль Первая строка:  127 см"/>
    <w:basedOn w:val="aa"/>
    <w:rsid w:val="005D47CD"/>
    <w:pPr>
      <w:spacing w:before="120" w:after="0" w:line="240" w:lineRule="auto"/>
      <w:ind w:firstLine="851"/>
      <w:jc w:val="both"/>
    </w:pPr>
    <w:rPr>
      <w:rFonts w:ascii="Times New Roman" w:hAnsi="Times New Roman"/>
      <w:sz w:val="26"/>
      <w:lang w:eastAsia="ru-RU"/>
    </w:rPr>
  </w:style>
  <w:style w:type="paragraph" w:customStyle="1" w:styleId="1ffffff3">
    <w:name w:val="Стиль Первая строка:  1 см"/>
    <w:basedOn w:val="aa"/>
    <w:rsid w:val="005D47CD"/>
    <w:pPr>
      <w:spacing w:before="120" w:after="0" w:line="240" w:lineRule="auto"/>
      <w:ind w:firstLine="851"/>
      <w:jc w:val="both"/>
    </w:pPr>
    <w:rPr>
      <w:rFonts w:ascii="Times New Roman" w:hAnsi="Times New Roman"/>
      <w:sz w:val="26"/>
      <w:lang w:eastAsia="ru-RU"/>
    </w:rPr>
  </w:style>
  <w:style w:type="paragraph" w:customStyle="1" w:styleId="afffffffffffffffff4">
    <w:name w:val="Стиль Основной текст + Черный Междустр.интервал:  полуторный"/>
    <w:basedOn w:val="aff5"/>
    <w:rsid w:val="005D47CD"/>
    <w:pPr>
      <w:widowControl/>
      <w:autoSpaceDE/>
      <w:autoSpaceDN/>
      <w:adjustRightInd/>
      <w:spacing w:before="120" w:after="0"/>
      <w:ind w:firstLine="851"/>
      <w:jc w:val="both"/>
    </w:pPr>
    <w:rPr>
      <w:rFonts w:eastAsia="Calibri"/>
      <w:color w:val="000000"/>
      <w:sz w:val="26"/>
    </w:rPr>
  </w:style>
  <w:style w:type="paragraph" w:customStyle="1" w:styleId="afffffffffffffffff5">
    <w:name w:val="Стиль Черный Междустр.интервал:  полуторный"/>
    <w:basedOn w:val="aa"/>
    <w:rsid w:val="005D47CD"/>
    <w:pPr>
      <w:spacing w:before="120" w:after="0" w:line="240" w:lineRule="auto"/>
      <w:ind w:firstLine="851"/>
      <w:jc w:val="both"/>
    </w:pPr>
    <w:rPr>
      <w:rFonts w:ascii="Times New Roman" w:hAnsi="Times New Roman"/>
      <w:color w:val="000000"/>
      <w:sz w:val="26"/>
      <w:lang w:eastAsia="ru-RU"/>
    </w:rPr>
  </w:style>
  <w:style w:type="character" w:customStyle="1" w:styleId="12c">
    <w:name w:val="Стиль 12 пт"/>
    <w:rsid w:val="005D47CD"/>
    <w:rPr>
      <w:sz w:val="26"/>
    </w:rPr>
  </w:style>
  <w:style w:type="paragraph" w:customStyle="1" w:styleId="Normal2">
    <w:name w:val="Normal Знак Знак"/>
    <w:rsid w:val="005D47CD"/>
    <w:pPr>
      <w:spacing w:before="100" w:after="100"/>
      <w:jc w:val="both"/>
    </w:pPr>
    <w:rPr>
      <w:rFonts w:ascii="Calibri" w:hAnsi="Calibri"/>
      <w:snapToGrid w:val="0"/>
    </w:rPr>
  </w:style>
  <w:style w:type="paragraph" w:customStyle="1" w:styleId="5f6">
    <w:name w:val="çàãîëîâîê 5"/>
    <w:basedOn w:val="aa"/>
    <w:next w:val="aa"/>
    <w:rsid w:val="005D47CD"/>
    <w:pPr>
      <w:keepNext/>
      <w:spacing w:after="0" w:line="240" w:lineRule="auto"/>
      <w:ind w:firstLine="720"/>
      <w:jc w:val="both"/>
    </w:pPr>
    <w:rPr>
      <w:rFonts w:ascii="Times New Roman" w:hAnsi="Times New Roman"/>
      <w:sz w:val="28"/>
      <w:lang w:eastAsia="ru-RU"/>
    </w:rPr>
  </w:style>
  <w:style w:type="paragraph" w:customStyle="1" w:styleId="afffffffffffffffff6">
    <w:name w:val="заголовки таблиц Знак"/>
    <w:basedOn w:val="aa"/>
    <w:rsid w:val="005D47CD"/>
    <w:pPr>
      <w:spacing w:before="120" w:after="0" w:line="240" w:lineRule="auto"/>
      <w:ind w:firstLine="851"/>
      <w:jc w:val="both"/>
    </w:pPr>
    <w:rPr>
      <w:rFonts w:ascii="Times New Roman" w:hAnsi="Times New Roman"/>
      <w:b/>
      <w:bCs/>
      <w:sz w:val="24"/>
      <w:lang w:eastAsia="ru-RU"/>
    </w:rPr>
  </w:style>
  <w:style w:type="paragraph" w:customStyle="1" w:styleId="afffffffffffffffff7">
    <w:name w:val="Таблицы с заголовками"/>
    <w:basedOn w:val="affffa"/>
    <w:autoRedefine/>
    <w:rsid w:val="005D47CD"/>
    <w:pPr>
      <w:keepNext/>
      <w:spacing w:after="0" w:line="360" w:lineRule="auto"/>
      <w:ind w:firstLine="851"/>
      <w:jc w:val="both"/>
    </w:pPr>
    <w:rPr>
      <w:rFonts w:ascii="Arial" w:hAnsi="Arial"/>
      <w:bCs w:val="0"/>
      <w:lang w:eastAsia="ru-RU"/>
    </w:rPr>
  </w:style>
  <w:style w:type="paragraph" w:customStyle="1" w:styleId="TimesNewRoman12pt">
    <w:name w:val="Стиль Стиль Times New Roman 12 pt полужирный курсив по центру + не ..."/>
    <w:basedOn w:val="aa"/>
    <w:rsid w:val="005D47CD"/>
    <w:pPr>
      <w:keepNext/>
      <w:numPr>
        <w:ilvl w:val="2"/>
        <w:numId w:val="53"/>
      </w:numPr>
      <w:spacing w:before="360" w:after="360" w:line="360" w:lineRule="auto"/>
      <w:jc w:val="both"/>
      <w:outlineLvl w:val="2"/>
    </w:pPr>
    <w:rPr>
      <w:rFonts w:ascii="Arial" w:hAnsi="Arial"/>
      <w:i/>
      <w:iCs/>
      <w:sz w:val="28"/>
      <w:szCs w:val="28"/>
      <w:lang w:eastAsia="ru-RU"/>
    </w:rPr>
  </w:style>
  <w:style w:type="paragraph" w:customStyle="1" w:styleId="412pt">
    <w:name w:val="Стиль Заголовок 4 + 12 pt"/>
    <w:basedOn w:val="41"/>
    <w:rsid w:val="005D47CD"/>
    <w:pPr>
      <w:numPr>
        <w:ilvl w:val="3"/>
        <w:numId w:val="54"/>
      </w:numPr>
      <w:spacing w:line="240" w:lineRule="auto"/>
      <w:jc w:val="both"/>
    </w:pPr>
    <w:rPr>
      <w:rFonts w:cs="Arial"/>
      <w:i w:val="0"/>
      <w:color w:val="FF388C"/>
      <w:lang w:eastAsia="ru-RU"/>
    </w:rPr>
  </w:style>
  <w:style w:type="paragraph" w:customStyle="1" w:styleId="afffffffffffffffff8">
    <w:name w:val="Таблицы остальные графы"/>
    <w:basedOn w:val="aa"/>
    <w:next w:val="aa"/>
    <w:autoRedefine/>
    <w:rsid w:val="005D47CD"/>
    <w:pPr>
      <w:spacing w:after="0" w:line="240" w:lineRule="auto"/>
      <w:ind w:firstLine="851"/>
      <w:jc w:val="both"/>
    </w:pPr>
    <w:rPr>
      <w:rFonts w:ascii="Arial" w:hAnsi="Arial"/>
      <w:sz w:val="24"/>
      <w:lang w:eastAsia="ru-RU"/>
    </w:rPr>
  </w:style>
  <w:style w:type="paragraph" w:customStyle="1" w:styleId="afffffffffffffffff9">
    <w:name w:val="Таблицы первая графа"/>
    <w:basedOn w:val="aa"/>
    <w:autoRedefine/>
    <w:rsid w:val="005D47CD"/>
    <w:pPr>
      <w:spacing w:after="0" w:line="240" w:lineRule="auto"/>
      <w:ind w:firstLine="851"/>
      <w:jc w:val="both"/>
    </w:pPr>
    <w:rPr>
      <w:rFonts w:ascii="Arial" w:hAnsi="Arial"/>
      <w:sz w:val="24"/>
      <w:lang w:eastAsia="ru-RU"/>
    </w:rPr>
  </w:style>
  <w:style w:type="paragraph" w:customStyle="1" w:styleId="TimesNewRoman">
    <w:name w:val="Стиль Таблица название + Times New Roman По центру"/>
    <w:basedOn w:val="aa"/>
    <w:autoRedefine/>
    <w:rsid w:val="005D47CD"/>
    <w:pPr>
      <w:keepNext/>
      <w:spacing w:before="360" w:after="120" w:line="240" w:lineRule="auto"/>
      <w:ind w:firstLine="851"/>
      <w:jc w:val="both"/>
    </w:pPr>
    <w:rPr>
      <w:rFonts w:ascii="Arial" w:hAnsi="Arial"/>
      <w:b/>
      <w:bCs/>
      <w:sz w:val="24"/>
      <w:lang w:eastAsia="ru-RU"/>
    </w:rPr>
  </w:style>
  <w:style w:type="paragraph" w:customStyle="1" w:styleId="afffffffffffffffffa">
    <w:name w:val="Таблица название"/>
    <w:basedOn w:val="aa"/>
    <w:next w:val="afffffffffffffffff9"/>
    <w:link w:val="afffffffffffffffffb"/>
    <w:autoRedefine/>
    <w:rsid w:val="005D47CD"/>
    <w:pPr>
      <w:keepNext/>
      <w:spacing w:before="480" w:after="60" w:line="240" w:lineRule="auto"/>
      <w:ind w:firstLine="851"/>
      <w:jc w:val="both"/>
    </w:pPr>
    <w:rPr>
      <w:rFonts w:ascii="Arial" w:hAnsi="Arial"/>
      <w:b/>
      <w:sz w:val="24"/>
      <w:lang w:eastAsia="ru-RU"/>
    </w:rPr>
  </w:style>
  <w:style w:type="character" w:customStyle="1" w:styleId="afffffffffffffffffb">
    <w:name w:val="Таблица название Знак"/>
    <w:link w:val="afffffffffffffffffa"/>
    <w:rsid w:val="005D47CD"/>
    <w:rPr>
      <w:rFonts w:ascii="Arial" w:hAnsi="Arial"/>
      <w:b/>
      <w:sz w:val="24"/>
      <w:szCs w:val="22"/>
    </w:rPr>
  </w:style>
  <w:style w:type="paragraph" w:customStyle="1" w:styleId="a9">
    <w:name w:val="Список марк."/>
    <w:basedOn w:val="aa"/>
    <w:autoRedefine/>
    <w:rsid w:val="005D47CD"/>
    <w:pPr>
      <w:numPr>
        <w:numId w:val="55"/>
      </w:numPr>
      <w:spacing w:before="60" w:after="0" w:line="360" w:lineRule="auto"/>
      <w:jc w:val="both"/>
    </w:pPr>
    <w:rPr>
      <w:rFonts w:ascii="Times New Roman" w:hAnsi="Times New Roman"/>
      <w:sz w:val="28"/>
      <w:szCs w:val="28"/>
      <w:lang w:eastAsia="ru-RU"/>
    </w:rPr>
  </w:style>
  <w:style w:type="paragraph" w:customStyle="1" w:styleId="3ffa">
    <w:name w:val="Стиль Черный3"/>
    <w:basedOn w:val="aa"/>
    <w:rsid w:val="005D47CD"/>
    <w:pPr>
      <w:spacing w:before="120" w:after="0" w:line="240" w:lineRule="auto"/>
      <w:ind w:firstLine="851"/>
      <w:jc w:val="both"/>
    </w:pPr>
    <w:rPr>
      <w:rFonts w:ascii="Times New Roman" w:hAnsi="Times New Roman"/>
      <w:color w:val="000000"/>
      <w:sz w:val="26"/>
      <w:szCs w:val="26"/>
      <w:lang w:eastAsia="ru-RU"/>
    </w:rPr>
  </w:style>
  <w:style w:type="character" w:customStyle="1" w:styleId="3ffb">
    <w:name w:val="Стиль Черный3 Знак"/>
    <w:rsid w:val="005D47CD"/>
    <w:rPr>
      <w:color w:val="000000"/>
      <w:sz w:val="26"/>
      <w:szCs w:val="26"/>
      <w:lang w:val="ru-RU" w:eastAsia="ru-RU" w:bidi="ar-SA"/>
    </w:rPr>
  </w:style>
  <w:style w:type="paragraph" w:customStyle="1" w:styleId="afffffffffffffffffc">
    <w:name w:val="Стиль Основной текст + Черный"/>
    <w:basedOn w:val="aff5"/>
    <w:rsid w:val="005D47CD"/>
    <w:pPr>
      <w:widowControl/>
      <w:autoSpaceDE/>
      <w:autoSpaceDN/>
      <w:adjustRightInd/>
      <w:spacing w:before="120" w:after="0"/>
      <w:ind w:firstLine="851"/>
      <w:jc w:val="both"/>
    </w:pPr>
    <w:rPr>
      <w:rFonts w:eastAsia="Calibri"/>
      <w:color w:val="000000"/>
      <w:sz w:val="26"/>
    </w:rPr>
  </w:style>
  <w:style w:type="character" w:customStyle="1" w:styleId="afffffffffffffffffd">
    <w:name w:val="Стиль Основной текст + Черный Знак"/>
    <w:rsid w:val="005D47CD"/>
    <w:rPr>
      <w:rFonts w:ascii="Courier New" w:hAnsi="Courier New"/>
      <w:color w:val="000000"/>
      <w:sz w:val="26"/>
      <w:lang w:val="ru-RU" w:eastAsia="ru-RU" w:bidi="ar-SA"/>
    </w:rPr>
  </w:style>
  <w:style w:type="paragraph" w:customStyle="1" w:styleId="Arial">
    <w:name w:val="Обычный + Arial"/>
    <w:aliases w:val="14 пт,По ширине,Междустр.интервал:  полуторный"/>
    <w:basedOn w:val="20"/>
    <w:rsid w:val="005D47CD"/>
    <w:pPr>
      <w:keepLines w:val="0"/>
      <w:spacing w:before="240" w:after="60" w:line="360" w:lineRule="auto"/>
      <w:ind w:firstLine="708"/>
      <w:jc w:val="both"/>
    </w:pPr>
    <w:rPr>
      <w:rFonts w:ascii="Times New Roman" w:eastAsia="Calibri" w:hAnsi="Times New Roman"/>
      <w:i/>
      <w:iCs/>
      <w:color w:val="auto"/>
      <w:sz w:val="28"/>
      <w:szCs w:val="28"/>
      <w:lang w:eastAsia="ru-RU"/>
    </w:rPr>
  </w:style>
  <w:style w:type="paragraph" w:customStyle="1" w:styleId="11f0">
    <w:name w:val="табл.11"/>
    <w:basedOn w:val="15"/>
    <w:rsid w:val="005D47CD"/>
    <w:pPr>
      <w:spacing w:before="0" w:after="0" w:line="360" w:lineRule="auto"/>
      <w:ind w:firstLine="851"/>
      <w:jc w:val="both"/>
    </w:pPr>
    <w:rPr>
      <w:rFonts w:ascii="Times New Roman" w:eastAsia="Calibri" w:hAnsi="Times New Roman" w:cs="Times New Roman"/>
      <w:bCs w:val="0"/>
      <w:i/>
      <w:kern w:val="0"/>
      <w:sz w:val="28"/>
      <w:szCs w:val="28"/>
    </w:rPr>
  </w:style>
  <w:style w:type="paragraph" w:customStyle="1" w:styleId="144">
    <w:name w:val="Обычный + 14 пт"/>
    <w:aliases w:val="полужирный,курсив"/>
    <w:basedOn w:val="Arial"/>
    <w:rsid w:val="005D47CD"/>
  </w:style>
  <w:style w:type="paragraph" w:customStyle="1" w:styleId="1ffffff4">
    <w:name w:val="1 Знак"/>
    <w:basedOn w:val="aa"/>
    <w:rsid w:val="005D47CD"/>
    <w:pPr>
      <w:spacing w:after="160" w:line="240" w:lineRule="exact"/>
      <w:ind w:firstLine="851"/>
      <w:jc w:val="both"/>
    </w:pPr>
    <w:rPr>
      <w:rFonts w:ascii="Verdana" w:hAnsi="Verdana"/>
      <w:sz w:val="24"/>
      <w:lang w:val="en-US" w:eastAsia="ru-RU"/>
    </w:rPr>
  </w:style>
  <w:style w:type="table" w:customStyle="1" w:styleId="228">
    <w:name w:val="Сетка таблицы22"/>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9">
    <w:name w:val="Основной текст с отступом 22"/>
    <w:basedOn w:val="aa"/>
    <w:rsid w:val="005D47CD"/>
    <w:pPr>
      <w:spacing w:after="0" w:line="240" w:lineRule="auto"/>
      <w:ind w:firstLine="720"/>
      <w:jc w:val="both"/>
    </w:pPr>
    <w:rPr>
      <w:rFonts w:ascii="Times New Roman CYR" w:hAnsi="Times New Roman CYR"/>
      <w:sz w:val="24"/>
      <w:lang w:eastAsia="ru-RU"/>
    </w:rPr>
  </w:style>
  <w:style w:type="numbering" w:customStyle="1" w:styleId="SymbolSymbol1">
    <w:name w:val="Стиль маркированный Symbol (Symbol) подчеркивание1"/>
    <w:basedOn w:val="ad"/>
    <w:rsid w:val="005D47CD"/>
  </w:style>
  <w:style w:type="numbering" w:customStyle="1" w:styleId="1ffffff5">
    <w:name w:val="Стиль нумерованный1"/>
    <w:basedOn w:val="ad"/>
    <w:rsid w:val="005D47CD"/>
  </w:style>
  <w:style w:type="numbering" w:customStyle="1" w:styleId="12pt1">
    <w:name w:val="Стиль маркированный 12 pt1"/>
    <w:basedOn w:val="ad"/>
    <w:rsid w:val="005D47CD"/>
    <w:pPr>
      <w:numPr>
        <w:numId w:val="58"/>
      </w:numPr>
    </w:pPr>
  </w:style>
  <w:style w:type="numbering" w:customStyle="1" w:styleId="10">
    <w:name w:val="Стиль маркированный1"/>
    <w:basedOn w:val="ad"/>
    <w:rsid w:val="005D47CD"/>
    <w:pPr>
      <w:numPr>
        <w:numId w:val="59"/>
      </w:numPr>
    </w:pPr>
  </w:style>
  <w:style w:type="paragraph" w:customStyle="1" w:styleId="2ffff8">
    <w:name w:val="Список литературы2"/>
    <w:basedOn w:val="aa"/>
    <w:rsid w:val="005D47CD"/>
    <w:pPr>
      <w:tabs>
        <w:tab w:val="left" w:pos="660"/>
        <w:tab w:val="num" w:pos="720"/>
      </w:tabs>
      <w:spacing w:after="240" w:line="230" w:lineRule="auto"/>
      <w:ind w:left="658" w:hanging="658"/>
      <w:jc w:val="both"/>
    </w:pPr>
    <w:rPr>
      <w:rFonts w:ascii="Arial" w:eastAsia="MS Mincho" w:hAnsi="Arial"/>
      <w:sz w:val="24"/>
      <w:lang w:val="en-GB" w:eastAsia="ja-JP"/>
    </w:rPr>
  </w:style>
  <w:style w:type="paragraph" w:customStyle="1" w:styleId="2ffff9">
    <w:name w:val="Дата2"/>
    <w:basedOn w:val="aa"/>
    <w:next w:val="aa"/>
    <w:rsid w:val="005D47CD"/>
    <w:pPr>
      <w:tabs>
        <w:tab w:val="num" w:pos="1980"/>
      </w:tabs>
      <w:autoSpaceDE w:val="0"/>
      <w:autoSpaceDN w:val="0"/>
      <w:adjustRightInd w:val="0"/>
      <w:spacing w:after="0" w:line="240" w:lineRule="auto"/>
      <w:ind w:left="1980" w:hanging="1260"/>
      <w:jc w:val="both"/>
      <w:textAlignment w:val="baseline"/>
    </w:pPr>
    <w:rPr>
      <w:rFonts w:ascii="Arial" w:eastAsia="MS Mincho" w:hAnsi="Arial"/>
      <w:kern w:val="2"/>
      <w:sz w:val="24"/>
      <w:lang w:val="en-US" w:eastAsia="ja-JP"/>
    </w:rPr>
  </w:style>
  <w:style w:type="paragraph" w:customStyle="1" w:styleId="Normal-021">
    <w:name w:val="Normal -02 см Справ...1"/>
    <w:basedOn w:val="11c"/>
    <w:rsid w:val="005D47CD"/>
    <w:pPr>
      <w:widowControl/>
      <w:snapToGrid w:val="0"/>
      <w:ind w:left="-113" w:right="-113" w:firstLine="0"/>
      <w:jc w:val="center"/>
    </w:pPr>
    <w:rPr>
      <w:rFonts w:eastAsia="Calibri"/>
      <w:b/>
      <w:bCs/>
    </w:rPr>
  </w:style>
  <w:style w:type="character" w:customStyle="1" w:styleId="hdr">
    <w:name w:val="hdr"/>
    <w:rsid w:val="005D47CD"/>
  </w:style>
  <w:style w:type="paragraph" w:customStyle="1" w:styleId="235">
    <w:name w:val="Основной текст с отступом 23"/>
    <w:basedOn w:val="aa"/>
    <w:rsid w:val="005D47CD"/>
    <w:pPr>
      <w:spacing w:after="0" w:line="240" w:lineRule="auto"/>
      <w:ind w:firstLine="720"/>
      <w:jc w:val="both"/>
    </w:pPr>
    <w:rPr>
      <w:rFonts w:ascii="Times New Roman CYR" w:hAnsi="Times New Roman CYR"/>
      <w:sz w:val="24"/>
      <w:lang w:eastAsia="ru-RU"/>
    </w:rPr>
  </w:style>
  <w:style w:type="paragraph" w:customStyle="1" w:styleId="3ffc">
    <w:name w:val="Название3"/>
    <w:basedOn w:val="3f8"/>
    <w:rsid w:val="005D47CD"/>
    <w:pPr>
      <w:spacing w:before="0" w:after="0"/>
      <w:jc w:val="center"/>
    </w:pPr>
    <w:rPr>
      <w:rFonts w:eastAsia="Calibri"/>
      <w:snapToGrid/>
      <w:sz w:val="28"/>
    </w:rPr>
  </w:style>
  <w:style w:type="numbering" w:customStyle="1" w:styleId="SymbolSymbol2">
    <w:name w:val="Стиль маркированный Symbol (Symbol) подчеркивание2"/>
    <w:basedOn w:val="ad"/>
    <w:rsid w:val="005D47CD"/>
  </w:style>
  <w:style w:type="numbering" w:customStyle="1" w:styleId="2ffffa">
    <w:name w:val="Стиль нумерованный2"/>
    <w:basedOn w:val="ad"/>
    <w:rsid w:val="005D47CD"/>
  </w:style>
  <w:style w:type="numbering" w:customStyle="1" w:styleId="12pt2">
    <w:name w:val="Стиль маркированный 12 pt2"/>
    <w:basedOn w:val="ad"/>
    <w:rsid w:val="005D47CD"/>
  </w:style>
  <w:style w:type="numbering" w:customStyle="1" w:styleId="2ffffb">
    <w:name w:val="Стиль маркированный2"/>
    <w:basedOn w:val="ad"/>
    <w:rsid w:val="005D47CD"/>
  </w:style>
  <w:style w:type="paragraph" w:customStyle="1" w:styleId="3ffd">
    <w:name w:val="Список литературы3"/>
    <w:basedOn w:val="aa"/>
    <w:rsid w:val="005D47CD"/>
    <w:pPr>
      <w:tabs>
        <w:tab w:val="left" w:pos="660"/>
        <w:tab w:val="num" w:pos="720"/>
      </w:tabs>
      <w:spacing w:after="240" w:line="230" w:lineRule="auto"/>
      <w:ind w:left="658" w:hanging="658"/>
      <w:jc w:val="both"/>
    </w:pPr>
    <w:rPr>
      <w:rFonts w:ascii="Arial" w:eastAsia="MS Mincho" w:hAnsi="Arial"/>
      <w:sz w:val="24"/>
      <w:lang w:val="en-GB" w:eastAsia="ja-JP"/>
    </w:rPr>
  </w:style>
  <w:style w:type="paragraph" w:customStyle="1" w:styleId="3ffe">
    <w:name w:val="Дата3"/>
    <w:basedOn w:val="aa"/>
    <w:next w:val="aa"/>
    <w:rsid w:val="005D47CD"/>
    <w:pPr>
      <w:tabs>
        <w:tab w:val="num" w:pos="1980"/>
      </w:tabs>
      <w:autoSpaceDE w:val="0"/>
      <w:autoSpaceDN w:val="0"/>
      <w:adjustRightInd w:val="0"/>
      <w:spacing w:after="0" w:line="240" w:lineRule="auto"/>
      <w:ind w:left="1980" w:hanging="1260"/>
      <w:jc w:val="both"/>
      <w:textAlignment w:val="baseline"/>
    </w:pPr>
    <w:rPr>
      <w:rFonts w:ascii="Arial" w:eastAsia="MS Mincho" w:hAnsi="Arial"/>
      <w:kern w:val="2"/>
      <w:sz w:val="24"/>
      <w:lang w:val="en-US" w:eastAsia="ja-JP"/>
    </w:rPr>
  </w:style>
  <w:style w:type="paragraph" w:customStyle="1" w:styleId="3fff">
    <w:name w:val="Обычный (веб)3"/>
    <w:basedOn w:val="aa"/>
    <w:rsid w:val="005D47CD"/>
    <w:pPr>
      <w:spacing w:before="100" w:after="100" w:line="240" w:lineRule="auto"/>
      <w:ind w:firstLine="851"/>
      <w:jc w:val="both"/>
    </w:pPr>
    <w:rPr>
      <w:rFonts w:ascii="Arial Unicode MS" w:eastAsia="Arial Unicode MS" w:hAnsi="Arial Unicode MS"/>
      <w:sz w:val="24"/>
      <w:lang w:val="en-US" w:eastAsia="ru-RU"/>
    </w:rPr>
  </w:style>
  <w:style w:type="table" w:customStyle="1" w:styleId="512">
    <w:name w:val="Сетка таблицы51"/>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b">
    <w:name w:val="Сетка таблицы8"/>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a">
    <w:name w:val="Сетка таблицы9"/>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
    <w:name w:val="Стиль маркированный 12 pt11"/>
    <w:basedOn w:val="ad"/>
    <w:rsid w:val="005D47CD"/>
  </w:style>
  <w:style w:type="table" w:customStyle="1" w:styleId="173">
    <w:name w:val="Сетка таблицы17"/>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ff6">
    <w:name w:val="Слабое выделение1"/>
    <w:rsid w:val="005D47CD"/>
    <w:rPr>
      <w:rFonts w:ascii="Times New Roman" w:hAnsi="Times New Roman" w:cs="Times New Roman" w:hint="default"/>
      <w:iCs/>
      <w:strike w:val="0"/>
      <w:dstrike w:val="0"/>
      <w:color w:val="auto"/>
      <w:sz w:val="22"/>
      <w:u w:val="none"/>
      <w:effect w:val="none"/>
    </w:rPr>
  </w:style>
  <w:style w:type="paragraph" w:styleId="2ffffc">
    <w:name w:val="index 2"/>
    <w:basedOn w:val="aa"/>
    <w:next w:val="aa"/>
    <w:autoRedefine/>
    <w:rsid w:val="005D47CD"/>
    <w:pPr>
      <w:spacing w:after="0" w:line="240" w:lineRule="auto"/>
      <w:ind w:left="480" w:hanging="240"/>
      <w:jc w:val="both"/>
    </w:pPr>
    <w:rPr>
      <w:rFonts w:ascii="Times New Roman" w:hAnsi="Times New Roman"/>
      <w:sz w:val="24"/>
      <w:lang w:eastAsia="ru-RU"/>
    </w:rPr>
  </w:style>
  <w:style w:type="paragraph" w:styleId="3fff0">
    <w:name w:val="index 3"/>
    <w:basedOn w:val="aa"/>
    <w:next w:val="aa"/>
    <w:autoRedefine/>
    <w:rsid w:val="005D47CD"/>
    <w:pPr>
      <w:spacing w:after="0" w:line="240" w:lineRule="auto"/>
      <w:ind w:left="720" w:hanging="240"/>
      <w:jc w:val="both"/>
    </w:pPr>
    <w:rPr>
      <w:rFonts w:ascii="Times New Roman" w:hAnsi="Times New Roman"/>
      <w:sz w:val="24"/>
      <w:lang w:eastAsia="ru-RU"/>
    </w:rPr>
  </w:style>
  <w:style w:type="paragraph" w:styleId="4fd">
    <w:name w:val="index 4"/>
    <w:basedOn w:val="aa"/>
    <w:next w:val="aa"/>
    <w:autoRedefine/>
    <w:rsid w:val="005D47CD"/>
    <w:pPr>
      <w:spacing w:after="0" w:line="240" w:lineRule="auto"/>
      <w:ind w:left="960" w:hanging="240"/>
      <w:jc w:val="both"/>
    </w:pPr>
    <w:rPr>
      <w:rFonts w:ascii="Times New Roman" w:hAnsi="Times New Roman"/>
      <w:sz w:val="24"/>
      <w:lang w:eastAsia="ru-RU"/>
    </w:rPr>
  </w:style>
  <w:style w:type="paragraph" w:styleId="5f7">
    <w:name w:val="index 5"/>
    <w:basedOn w:val="aa"/>
    <w:next w:val="aa"/>
    <w:autoRedefine/>
    <w:rsid w:val="005D47CD"/>
    <w:pPr>
      <w:spacing w:after="0" w:line="240" w:lineRule="auto"/>
      <w:ind w:left="1200" w:hanging="240"/>
      <w:jc w:val="both"/>
    </w:pPr>
    <w:rPr>
      <w:rFonts w:ascii="Times New Roman" w:hAnsi="Times New Roman"/>
      <w:sz w:val="24"/>
      <w:lang w:eastAsia="ru-RU"/>
    </w:rPr>
  </w:style>
  <w:style w:type="paragraph" w:styleId="6f3">
    <w:name w:val="index 6"/>
    <w:basedOn w:val="aa"/>
    <w:next w:val="aa"/>
    <w:rsid w:val="005D47CD"/>
    <w:pPr>
      <w:spacing w:after="60" w:line="240" w:lineRule="auto"/>
      <w:ind w:firstLine="851"/>
      <w:jc w:val="both"/>
    </w:pPr>
    <w:rPr>
      <w:rFonts w:ascii="Arial Narrow" w:hAnsi="Arial Narrow"/>
      <w:sz w:val="24"/>
      <w:lang w:eastAsia="ru-RU"/>
    </w:rPr>
  </w:style>
  <w:style w:type="paragraph" w:styleId="7c">
    <w:name w:val="index 7"/>
    <w:basedOn w:val="aa"/>
    <w:next w:val="aa"/>
    <w:autoRedefine/>
    <w:rsid w:val="005D47CD"/>
    <w:pPr>
      <w:spacing w:after="0" w:line="240" w:lineRule="auto"/>
      <w:ind w:left="1680" w:hanging="240"/>
      <w:jc w:val="both"/>
    </w:pPr>
    <w:rPr>
      <w:rFonts w:ascii="Times New Roman" w:hAnsi="Times New Roman"/>
      <w:sz w:val="24"/>
      <w:lang w:eastAsia="ru-RU"/>
    </w:rPr>
  </w:style>
  <w:style w:type="paragraph" w:styleId="8c">
    <w:name w:val="index 8"/>
    <w:basedOn w:val="aa"/>
    <w:next w:val="aa"/>
    <w:autoRedefine/>
    <w:rsid w:val="005D47CD"/>
    <w:pPr>
      <w:spacing w:after="0" w:line="240" w:lineRule="auto"/>
      <w:ind w:left="1920" w:hanging="240"/>
      <w:jc w:val="both"/>
    </w:pPr>
    <w:rPr>
      <w:rFonts w:ascii="Times New Roman" w:hAnsi="Times New Roman"/>
      <w:sz w:val="24"/>
      <w:lang w:eastAsia="ru-RU"/>
    </w:rPr>
  </w:style>
  <w:style w:type="paragraph" w:styleId="9b">
    <w:name w:val="index 9"/>
    <w:basedOn w:val="aa"/>
    <w:next w:val="aa"/>
    <w:autoRedefine/>
    <w:rsid w:val="005D47CD"/>
    <w:pPr>
      <w:spacing w:after="0" w:line="240" w:lineRule="auto"/>
      <w:ind w:left="2160" w:hanging="240"/>
      <w:jc w:val="both"/>
    </w:pPr>
    <w:rPr>
      <w:rFonts w:ascii="Times New Roman" w:hAnsi="Times New Roman"/>
      <w:sz w:val="24"/>
      <w:lang w:eastAsia="ru-RU"/>
    </w:rPr>
  </w:style>
  <w:style w:type="paragraph" w:styleId="1ffffff7">
    <w:name w:val="index 1"/>
    <w:basedOn w:val="aa"/>
    <w:next w:val="aa"/>
    <w:autoRedefine/>
    <w:uiPriority w:val="99"/>
    <w:unhideWhenUsed/>
    <w:rsid w:val="005D47CD"/>
    <w:pPr>
      <w:spacing w:after="0" w:line="240" w:lineRule="auto"/>
      <w:ind w:left="240" w:hanging="240"/>
      <w:jc w:val="both"/>
    </w:pPr>
    <w:rPr>
      <w:rFonts w:ascii="Times New Roman" w:hAnsi="Times New Roman"/>
      <w:sz w:val="24"/>
      <w:lang w:eastAsia="ru-RU"/>
    </w:rPr>
  </w:style>
  <w:style w:type="paragraph" w:styleId="afffffffffffffffffe">
    <w:name w:val="index heading"/>
    <w:basedOn w:val="aa"/>
    <w:next w:val="1ffffff7"/>
    <w:rsid w:val="005D47CD"/>
    <w:pPr>
      <w:spacing w:after="0" w:line="240" w:lineRule="auto"/>
      <w:ind w:firstLine="851"/>
      <w:jc w:val="both"/>
    </w:pPr>
    <w:rPr>
      <w:rFonts w:ascii="Times New Roman" w:hAnsi="Times New Roman"/>
      <w:sz w:val="28"/>
      <w:lang w:eastAsia="ru-RU"/>
    </w:rPr>
  </w:style>
  <w:style w:type="character" w:customStyle="1" w:styleId="1ffffff8">
    <w:name w:val="Название Знак1"/>
    <w:aliases w:val="Название таб Знак Знак Знак2,Название таб Знак Знак Знак Знак1,Название таб Знак Знак1 Знак1,Название таб Знак Знак3,Таблица № Знак,Название таб Знак1"/>
    <w:rsid w:val="005D47CD"/>
    <w:rPr>
      <w:b/>
      <w:sz w:val="28"/>
    </w:rPr>
  </w:style>
  <w:style w:type="character" w:customStyle="1" w:styleId="af9">
    <w:name w:val="Обычный (веб) Знак"/>
    <w:aliases w:val="Обычный (Web) Знак,Обычный (веб)1 Знак,Обычный (Web)1 Знак,Обычный (веб) Знак2 Знак Знак,Обычный (веб) Знак Знак1 Знак Знак,Обычный (веб) Знак1 Знак Знак Знак2 Знак,Обычный (веб) Знак Знак Знак Знак Знак2 Знак,Знак4 Знак Знак"/>
    <w:link w:val="af8"/>
    <w:rsid w:val="005D47CD"/>
    <w:rPr>
      <w:rFonts w:ascii="Arial" w:eastAsia="Times New Roman" w:hAnsi="Arial" w:cs="Arial"/>
      <w:sz w:val="18"/>
      <w:szCs w:val="18"/>
    </w:rPr>
  </w:style>
  <w:style w:type="paragraph" w:customStyle="1" w:styleId="-13">
    <w:name w:val="без отступ -1"/>
    <w:basedOn w:val="aa"/>
    <w:link w:val="-14"/>
    <w:qFormat/>
    <w:rsid w:val="005D47CD"/>
    <w:pPr>
      <w:spacing w:after="0" w:line="240" w:lineRule="auto"/>
      <w:jc w:val="both"/>
    </w:pPr>
    <w:rPr>
      <w:rFonts w:ascii="Times New Roman" w:hAnsi="Times New Roman"/>
      <w:sz w:val="24"/>
      <w:szCs w:val="20"/>
    </w:rPr>
  </w:style>
  <w:style w:type="character" w:customStyle="1" w:styleId="-14">
    <w:name w:val="без отступ -1 Знак"/>
    <w:link w:val="-13"/>
    <w:rsid w:val="005D47CD"/>
    <w:rPr>
      <w:sz w:val="24"/>
      <w:lang w:eastAsia="en-US"/>
    </w:rPr>
  </w:style>
  <w:style w:type="paragraph" w:customStyle="1" w:styleId="-15">
    <w:name w:val="без отступ -1.5"/>
    <w:basedOn w:val="aa"/>
    <w:link w:val="-150"/>
    <w:qFormat/>
    <w:rsid w:val="005D47CD"/>
    <w:pPr>
      <w:spacing w:after="0" w:line="360" w:lineRule="auto"/>
      <w:jc w:val="both"/>
    </w:pPr>
    <w:rPr>
      <w:rFonts w:ascii="Times New Roman" w:hAnsi="Times New Roman"/>
      <w:sz w:val="24"/>
      <w:szCs w:val="20"/>
    </w:rPr>
  </w:style>
  <w:style w:type="character" w:customStyle="1" w:styleId="-150">
    <w:name w:val="без отступ -1.5 Знак"/>
    <w:link w:val="-15"/>
    <w:rsid w:val="005D47CD"/>
    <w:rPr>
      <w:sz w:val="24"/>
      <w:lang w:eastAsia="en-US"/>
    </w:rPr>
  </w:style>
  <w:style w:type="numbering" w:customStyle="1" w:styleId="1115">
    <w:name w:val="Нет списка111"/>
    <w:next w:val="ad"/>
    <w:semiHidden/>
    <w:rsid w:val="005D47CD"/>
  </w:style>
  <w:style w:type="numbering" w:customStyle="1" w:styleId="11110">
    <w:name w:val="Нет списка1111"/>
    <w:next w:val="ad"/>
    <w:semiHidden/>
    <w:rsid w:val="005D47CD"/>
  </w:style>
  <w:style w:type="numbering" w:customStyle="1" w:styleId="21e">
    <w:name w:val="Нет списка21"/>
    <w:next w:val="ad"/>
    <w:semiHidden/>
    <w:unhideWhenUsed/>
    <w:rsid w:val="005D47CD"/>
  </w:style>
  <w:style w:type="numbering" w:customStyle="1" w:styleId="31d">
    <w:name w:val="Нет списка31"/>
    <w:next w:val="ad"/>
    <w:semiHidden/>
    <w:rsid w:val="005D47CD"/>
  </w:style>
  <w:style w:type="numbering" w:customStyle="1" w:styleId="413">
    <w:name w:val="Нет списка41"/>
    <w:next w:val="ad"/>
    <w:semiHidden/>
    <w:rsid w:val="005D47CD"/>
  </w:style>
  <w:style w:type="numbering" w:customStyle="1" w:styleId="12d">
    <w:name w:val="Нет списка12"/>
    <w:next w:val="ad"/>
    <w:semiHidden/>
    <w:rsid w:val="005D47CD"/>
  </w:style>
  <w:style w:type="numbering" w:customStyle="1" w:styleId="2113">
    <w:name w:val="Нет списка211"/>
    <w:next w:val="ad"/>
    <w:semiHidden/>
    <w:unhideWhenUsed/>
    <w:rsid w:val="005D47CD"/>
  </w:style>
  <w:style w:type="numbering" w:customStyle="1" w:styleId="3112">
    <w:name w:val="Нет списка311"/>
    <w:next w:val="ad"/>
    <w:semiHidden/>
    <w:rsid w:val="005D47CD"/>
  </w:style>
  <w:style w:type="table" w:customStyle="1" w:styleId="2114">
    <w:name w:val="Сетка таблицы211"/>
    <w:basedOn w:val="ac"/>
    <w:next w:val="af7"/>
    <w:uiPriority w:val="59"/>
    <w:rsid w:val="005D47CD"/>
    <w:pPr>
      <w:ind w:firstLine="851"/>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заголовок-2 шел Знак"/>
    <w:link w:val="-21"/>
    <w:rsid w:val="005D47CD"/>
    <w:rPr>
      <w:b/>
      <w:bCs/>
      <w:sz w:val="28"/>
      <w:szCs w:val="22"/>
    </w:rPr>
  </w:style>
  <w:style w:type="numbering" w:customStyle="1" w:styleId="6f4">
    <w:name w:val="Нет списка6"/>
    <w:next w:val="ad"/>
    <w:uiPriority w:val="99"/>
    <w:semiHidden/>
    <w:rsid w:val="005D47CD"/>
  </w:style>
  <w:style w:type="character" w:customStyle="1" w:styleId="-41">
    <w:name w:val="заголовок-4 шел Знак"/>
    <w:link w:val="-40"/>
    <w:rsid w:val="005D47CD"/>
    <w:rPr>
      <w:rFonts w:ascii="Cambria" w:eastAsia="Times New Roman" w:hAnsi="Cambria"/>
      <w:b/>
      <w:bCs/>
      <w:i/>
      <w:iCs/>
      <w:color w:val="FF0000"/>
      <w:sz w:val="22"/>
      <w:szCs w:val="22"/>
    </w:rPr>
  </w:style>
  <w:style w:type="numbering" w:customStyle="1" w:styleId="136">
    <w:name w:val="Нет списка13"/>
    <w:next w:val="ad"/>
    <w:semiHidden/>
    <w:rsid w:val="005D47CD"/>
  </w:style>
  <w:style w:type="numbering" w:customStyle="1" w:styleId="1120">
    <w:name w:val="Нет списка112"/>
    <w:next w:val="ad"/>
    <w:semiHidden/>
    <w:rsid w:val="005D47CD"/>
  </w:style>
  <w:style w:type="numbering" w:customStyle="1" w:styleId="22a">
    <w:name w:val="Нет списка22"/>
    <w:next w:val="ad"/>
    <w:semiHidden/>
    <w:unhideWhenUsed/>
    <w:rsid w:val="005D47CD"/>
  </w:style>
  <w:style w:type="numbering" w:customStyle="1" w:styleId="326">
    <w:name w:val="Нет списка32"/>
    <w:next w:val="ad"/>
    <w:semiHidden/>
    <w:rsid w:val="005D47CD"/>
  </w:style>
  <w:style w:type="numbering" w:customStyle="1" w:styleId="423">
    <w:name w:val="Нет списка42"/>
    <w:next w:val="ad"/>
    <w:semiHidden/>
    <w:rsid w:val="005D47CD"/>
  </w:style>
  <w:style w:type="numbering" w:customStyle="1" w:styleId="1211">
    <w:name w:val="Нет списка121"/>
    <w:next w:val="ad"/>
    <w:semiHidden/>
    <w:rsid w:val="005D47CD"/>
  </w:style>
  <w:style w:type="numbering" w:customStyle="1" w:styleId="2120">
    <w:name w:val="Нет списка212"/>
    <w:next w:val="ad"/>
    <w:semiHidden/>
    <w:unhideWhenUsed/>
    <w:rsid w:val="005D47CD"/>
  </w:style>
  <w:style w:type="numbering" w:customStyle="1" w:styleId="3120">
    <w:name w:val="Нет списка312"/>
    <w:next w:val="ad"/>
    <w:semiHidden/>
    <w:rsid w:val="005D47CD"/>
  </w:style>
  <w:style w:type="numbering" w:customStyle="1" w:styleId="513">
    <w:name w:val="Нет списка51"/>
    <w:next w:val="ad"/>
    <w:uiPriority w:val="99"/>
    <w:semiHidden/>
    <w:rsid w:val="005D47CD"/>
  </w:style>
  <w:style w:type="numbering" w:customStyle="1" w:styleId="1310">
    <w:name w:val="Нет списка131"/>
    <w:next w:val="ad"/>
    <w:semiHidden/>
    <w:rsid w:val="005D47CD"/>
  </w:style>
  <w:style w:type="numbering" w:customStyle="1" w:styleId="2210">
    <w:name w:val="Нет списка221"/>
    <w:next w:val="ad"/>
    <w:semiHidden/>
    <w:unhideWhenUsed/>
    <w:rsid w:val="005D47CD"/>
  </w:style>
  <w:style w:type="numbering" w:customStyle="1" w:styleId="3210">
    <w:name w:val="Нет списка321"/>
    <w:next w:val="ad"/>
    <w:semiHidden/>
    <w:rsid w:val="005D47CD"/>
  </w:style>
  <w:style w:type="table" w:customStyle="1" w:styleId="522">
    <w:name w:val="Сетка таблицы52"/>
    <w:basedOn w:val="ac"/>
    <w:next w:val="af7"/>
    <w:uiPriority w:val="59"/>
    <w:rsid w:val="005D47CD"/>
    <w:pPr>
      <w:ind w:firstLine="851"/>
    </w:pPr>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
    <w:basedOn w:val="ac"/>
    <w:next w:val="af7"/>
    <w:uiPriority w:val="59"/>
    <w:rsid w:val="005D47CD"/>
    <w:pPr>
      <w:ind w:firstLine="851"/>
    </w:pPr>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basedOn w:val="ac"/>
    <w:next w:val="af7"/>
    <w:uiPriority w:val="59"/>
    <w:rsid w:val="005D47CD"/>
    <w:pPr>
      <w:ind w:firstLine="851"/>
    </w:pPr>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d">
    <w:name w:val="Нет списка7"/>
    <w:next w:val="ad"/>
    <w:uiPriority w:val="99"/>
    <w:semiHidden/>
    <w:unhideWhenUsed/>
    <w:rsid w:val="005D47CD"/>
  </w:style>
  <w:style w:type="numbering" w:customStyle="1" w:styleId="146">
    <w:name w:val="Нет списка14"/>
    <w:next w:val="ad"/>
    <w:uiPriority w:val="99"/>
    <w:semiHidden/>
    <w:rsid w:val="005D47CD"/>
  </w:style>
  <w:style w:type="numbering" w:customStyle="1" w:styleId="1130">
    <w:name w:val="Нет списка113"/>
    <w:next w:val="ad"/>
    <w:semiHidden/>
    <w:rsid w:val="005D47CD"/>
  </w:style>
  <w:style w:type="numbering" w:customStyle="1" w:styleId="236">
    <w:name w:val="Нет списка23"/>
    <w:next w:val="ad"/>
    <w:semiHidden/>
    <w:unhideWhenUsed/>
    <w:rsid w:val="005D47CD"/>
  </w:style>
  <w:style w:type="numbering" w:customStyle="1" w:styleId="332">
    <w:name w:val="Нет списка33"/>
    <w:next w:val="ad"/>
    <w:semiHidden/>
    <w:rsid w:val="005D47CD"/>
  </w:style>
  <w:style w:type="numbering" w:customStyle="1" w:styleId="432">
    <w:name w:val="Нет списка43"/>
    <w:next w:val="ad"/>
    <w:semiHidden/>
    <w:rsid w:val="005D47CD"/>
  </w:style>
  <w:style w:type="numbering" w:customStyle="1" w:styleId="11111">
    <w:name w:val="Нет списка11111"/>
    <w:next w:val="ad"/>
    <w:semiHidden/>
    <w:rsid w:val="005D47CD"/>
  </w:style>
  <w:style w:type="numbering" w:customStyle="1" w:styleId="1111110">
    <w:name w:val="Нет списка111111"/>
    <w:next w:val="ad"/>
    <w:semiHidden/>
    <w:rsid w:val="005D47CD"/>
  </w:style>
  <w:style w:type="numbering" w:customStyle="1" w:styleId="2130">
    <w:name w:val="Нет списка213"/>
    <w:next w:val="ad"/>
    <w:semiHidden/>
    <w:unhideWhenUsed/>
    <w:rsid w:val="005D47CD"/>
  </w:style>
  <w:style w:type="numbering" w:customStyle="1" w:styleId="3130">
    <w:name w:val="Нет списка313"/>
    <w:next w:val="ad"/>
    <w:semiHidden/>
    <w:rsid w:val="005D47CD"/>
  </w:style>
  <w:style w:type="numbering" w:customStyle="1" w:styleId="4110">
    <w:name w:val="Нет списка411"/>
    <w:next w:val="ad"/>
    <w:semiHidden/>
    <w:rsid w:val="005D47CD"/>
  </w:style>
  <w:style w:type="numbering" w:customStyle="1" w:styleId="1220">
    <w:name w:val="Нет списка122"/>
    <w:next w:val="ad"/>
    <w:semiHidden/>
    <w:rsid w:val="005D47CD"/>
  </w:style>
  <w:style w:type="numbering" w:customStyle="1" w:styleId="21110">
    <w:name w:val="Нет списка2111"/>
    <w:next w:val="ad"/>
    <w:semiHidden/>
    <w:unhideWhenUsed/>
    <w:rsid w:val="005D47CD"/>
  </w:style>
  <w:style w:type="numbering" w:customStyle="1" w:styleId="31110">
    <w:name w:val="Нет списка3111"/>
    <w:next w:val="ad"/>
    <w:semiHidden/>
    <w:rsid w:val="005D47CD"/>
  </w:style>
  <w:style w:type="numbering" w:customStyle="1" w:styleId="523">
    <w:name w:val="Нет списка52"/>
    <w:next w:val="ad"/>
    <w:uiPriority w:val="99"/>
    <w:semiHidden/>
    <w:unhideWhenUsed/>
    <w:rsid w:val="005D47CD"/>
  </w:style>
  <w:style w:type="numbering" w:customStyle="1" w:styleId="615">
    <w:name w:val="Нет списка61"/>
    <w:next w:val="ad"/>
    <w:uiPriority w:val="99"/>
    <w:semiHidden/>
    <w:rsid w:val="005D47CD"/>
  </w:style>
  <w:style w:type="numbering" w:customStyle="1" w:styleId="1320">
    <w:name w:val="Нет списка132"/>
    <w:next w:val="ad"/>
    <w:semiHidden/>
    <w:rsid w:val="005D47CD"/>
  </w:style>
  <w:style w:type="numbering" w:customStyle="1" w:styleId="1121">
    <w:name w:val="Нет списка1121"/>
    <w:next w:val="ad"/>
    <w:semiHidden/>
    <w:rsid w:val="005D47CD"/>
  </w:style>
  <w:style w:type="numbering" w:customStyle="1" w:styleId="2220">
    <w:name w:val="Нет списка222"/>
    <w:next w:val="ad"/>
    <w:semiHidden/>
    <w:unhideWhenUsed/>
    <w:rsid w:val="005D47CD"/>
  </w:style>
  <w:style w:type="numbering" w:customStyle="1" w:styleId="3220">
    <w:name w:val="Нет списка322"/>
    <w:next w:val="ad"/>
    <w:semiHidden/>
    <w:rsid w:val="005D47CD"/>
  </w:style>
  <w:style w:type="numbering" w:customStyle="1" w:styleId="4210">
    <w:name w:val="Нет списка421"/>
    <w:next w:val="ad"/>
    <w:semiHidden/>
    <w:rsid w:val="005D47CD"/>
  </w:style>
  <w:style w:type="numbering" w:customStyle="1" w:styleId="12110">
    <w:name w:val="Нет списка1211"/>
    <w:next w:val="ad"/>
    <w:semiHidden/>
    <w:rsid w:val="005D47CD"/>
  </w:style>
  <w:style w:type="numbering" w:customStyle="1" w:styleId="2121">
    <w:name w:val="Нет списка2121"/>
    <w:next w:val="ad"/>
    <w:semiHidden/>
    <w:unhideWhenUsed/>
    <w:rsid w:val="005D47CD"/>
  </w:style>
  <w:style w:type="numbering" w:customStyle="1" w:styleId="3121">
    <w:name w:val="Нет списка3121"/>
    <w:next w:val="ad"/>
    <w:semiHidden/>
    <w:rsid w:val="005D47CD"/>
  </w:style>
  <w:style w:type="numbering" w:customStyle="1" w:styleId="5110">
    <w:name w:val="Нет списка511"/>
    <w:next w:val="ad"/>
    <w:uiPriority w:val="99"/>
    <w:semiHidden/>
    <w:rsid w:val="005D47CD"/>
  </w:style>
  <w:style w:type="numbering" w:customStyle="1" w:styleId="1311">
    <w:name w:val="Нет списка1311"/>
    <w:next w:val="ad"/>
    <w:semiHidden/>
    <w:rsid w:val="005D47CD"/>
  </w:style>
  <w:style w:type="numbering" w:customStyle="1" w:styleId="2211">
    <w:name w:val="Нет списка2211"/>
    <w:next w:val="ad"/>
    <w:semiHidden/>
    <w:unhideWhenUsed/>
    <w:rsid w:val="005D47CD"/>
  </w:style>
  <w:style w:type="numbering" w:customStyle="1" w:styleId="3211">
    <w:name w:val="Нет списка3211"/>
    <w:next w:val="ad"/>
    <w:semiHidden/>
    <w:rsid w:val="005D47CD"/>
  </w:style>
  <w:style w:type="numbering" w:customStyle="1" w:styleId="SymbolSymbol3">
    <w:name w:val="Стиль маркированный Symbol (Symbol) подчеркивание3"/>
    <w:basedOn w:val="ad"/>
    <w:rsid w:val="005D47CD"/>
    <w:pPr>
      <w:numPr>
        <w:numId w:val="55"/>
      </w:numPr>
    </w:pPr>
  </w:style>
  <w:style w:type="numbering" w:customStyle="1" w:styleId="3">
    <w:name w:val="Стиль нумерованный3"/>
    <w:basedOn w:val="ad"/>
    <w:rsid w:val="005D47CD"/>
    <w:pPr>
      <w:numPr>
        <w:numId w:val="56"/>
      </w:numPr>
    </w:pPr>
  </w:style>
  <w:style w:type="numbering" w:customStyle="1" w:styleId="12pt3">
    <w:name w:val="Стиль маркированный 12 pt3"/>
    <w:basedOn w:val="ad"/>
    <w:rsid w:val="005D47CD"/>
    <w:pPr>
      <w:numPr>
        <w:numId w:val="57"/>
      </w:numPr>
    </w:pPr>
  </w:style>
  <w:style w:type="numbering" w:customStyle="1" w:styleId="3fff1">
    <w:name w:val="Стиль маркированный3"/>
    <w:basedOn w:val="ad"/>
    <w:rsid w:val="005D47CD"/>
  </w:style>
  <w:style w:type="numbering" w:customStyle="1" w:styleId="713">
    <w:name w:val="Нет списка71"/>
    <w:next w:val="ad"/>
    <w:uiPriority w:val="99"/>
    <w:semiHidden/>
    <w:rsid w:val="005D47CD"/>
  </w:style>
  <w:style w:type="numbering" w:customStyle="1" w:styleId="1411">
    <w:name w:val="Нет списка141"/>
    <w:next w:val="ad"/>
    <w:semiHidden/>
    <w:rsid w:val="005D47CD"/>
  </w:style>
  <w:style w:type="numbering" w:customStyle="1" w:styleId="2310">
    <w:name w:val="Нет списка231"/>
    <w:next w:val="ad"/>
    <w:semiHidden/>
    <w:unhideWhenUsed/>
    <w:rsid w:val="005D47CD"/>
  </w:style>
  <w:style w:type="numbering" w:customStyle="1" w:styleId="3310">
    <w:name w:val="Нет списка331"/>
    <w:next w:val="ad"/>
    <w:semiHidden/>
    <w:rsid w:val="005D47CD"/>
  </w:style>
  <w:style w:type="numbering" w:customStyle="1" w:styleId="4310">
    <w:name w:val="Нет списка431"/>
    <w:next w:val="ad"/>
    <w:semiHidden/>
    <w:rsid w:val="005D47CD"/>
  </w:style>
  <w:style w:type="numbering" w:customStyle="1" w:styleId="1131">
    <w:name w:val="Нет списка1131"/>
    <w:next w:val="ad"/>
    <w:semiHidden/>
    <w:rsid w:val="005D47CD"/>
  </w:style>
  <w:style w:type="numbering" w:customStyle="1" w:styleId="11120">
    <w:name w:val="Нет списка1112"/>
    <w:next w:val="ad"/>
    <w:semiHidden/>
    <w:rsid w:val="005D47CD"/>
  </w:style>
  <w:style w:type="numbering" w:customStyle="1" w:styleId="2131">
    <w:name w:val="Нет списка2131"/>
    <w:next w:val="ad"/>
    <w:semiHidden/>
    <w:unhideWhenUsed/>
    <w:rsid w:val="005D47CD"/>
  </w:style>
  <w:style w:type="numbering" w:customStyle="1" w:styleId="3131">
    <w:name w:val="Нет списка3131"/>
    <w:next w:val="ad"/>
    <w:semiHidden/>
    <w:rsid w:val="005D47CD"/>
  </w:style>
  <w:style w:type="numbering" w:customStyle="1" w:styleId="4111">
    <w:name w:val="Нет списка4111"/>
    <w:next w:val="ad"/>
    <w:semiHidden/>
    <w:rsid w:val="005D47CD"/>
  </w:style>
  <w:style w:type="numbering" w:customStyle="1" w:styleId="1221">
    <w:name w:val="Нет списка1221"/>
    <w:next w:val="ad"/>
    <w:semiHidden/>
    <w:rsid w:val="005D47CD"/>
  </w:style>
  <w:style w:type="numbering" w:customStyle="1" w:styleId="21111">
    <w:name w:val="Нет списка21111"/>
    <w:next w:val="ad"/>
    <w:semiHidden/>
    <w:unhideWhenUsed/>
    <w:rsid w:val="005D47CD"/>
  </w:style>
  <w:style w:type="numbering" w:customStyle="1" w:styleId="31111">
    <w:name w:val="Нет списка31111"/>
    <w:next w:val="ad"/>
    <w:semiHidden/>
    <w:rsid w:val="005D47CD"/>
  </w:style>
  <w:style w:type="numbering" w:customStyle="1" w:styleId="5210">
    <w:name w:val="Нет списка521"/>
    <w:next w:val="ad"/>
    <w:uiPriority w:val="99"/>
    <w:semiHidden/>
    <w:unhideWhenUsed/>
    <w:rsid w:val="005D47CD"/>
  </w:style>
  <w:style w:type="numbering" w:customStyle="1" w:styleId="6111">
    <w:name w:val="Нет списка611"/>
    <w:next w:val="ad"/>
    <w:uiPriority w:val="99"/>
    <w:semiHidden/>
    <w:rsid w:val="005D47CD"/>
  </w:style>
  <w:style w:type="numbering" w:customStyle="1" w:styleId="1321">
    <w:name w:val="Нет списка1321"/>
    <w:next w:val="ad"/>
    <w:semiHidden/>
    <w:rsid w:val="005D47CD"/>
  </w:style>
  <w:style w:type="numbering" w:customStyle="1" w:styleId="11211">
    <w:name w:val="Нет списка11211"/>
    <w:next w:val="ad"/>
    <w:semiHidden/>
    <w:rsid w:val="005D47CD"/>
  </w:style>
  <w:style w:type="numbering" w:customStyle="1" w:styleId="2221">
    <w:name w:val="Нет списка2221"/>
    <w:next w:val="ad"/>
    <w:semiHidden/>
    <w:unhideWhenUsed/>
    <w:rsid w:val="005D47CD"/>
  </w:style>
  <w:style w:type="numbering" w:customStyle="1" w:styleId="3221">
    <w:name w:val="Нет списка3221"/>
    <w:next w:val="ad"/>
    <w:semiHidden/>
    <w:rsid w:val="005D47CD"/>
  </w:style>
  <w:style w:type="numbering" w:customStyle="1" w:styleId="4211">
    <w:name w:val="Нет списка4211"/>
    <w:next w:val="ad"/>
    <w:semiHidden/>
    <w:rsid w:val="005D47CD"/>
  </w:style>
  <w:style w:type="numbering" w:customStyle="1" w:styleId="12111">
    <w:name w:val="Нет списка12111"/>
    <w:next w:val="ad"/>
    <w:semiHidden/>
    <w:rsid w:val="005D47CD"/>
  </w:style>
  <w:style w:type="numbering" w:customStyle="1" w:styleId="21211">
    <w:name w:val="Нет списка21211"/>
    <w:next w:val="ad"/>
    <w:semiHidden/>
    <w:unhideWhenUsed/>
    <w:rsid w:val="005D47CD"/>
  </w:style>
  <w:style w:type="numbering" w:customStyle="1" w:styleId="31211">
    <w:name w:val="Нет списка31211"/>
    <w:next w:val="ad"/>
    <w:semiHidden/>
    <w:rsid w:val="005D47CD"/>
  </w:style>
  <w:style w:type="numbering" w:customStyle="1" w:styleId="5111">
    <w:name w:val="Нет списка5111"/>
    <w:next w:val="ad"/>
    <w:uiPriority w:val="99"/>
    <w:semiHidden/>
    <w:rsid w:val="005D47CD"/>
  </w:style>
  <w:style w:type="numbering" w:customStyle="1" w:styleId="13111">
    <w:name w:val="Нет списка13111"/>
    <w:next w:val="ad"/>
    <w:semiHidden/>
    <w:rsid w:val="005D47CD"/>
  </w:style>
  <w:style w:type="numbering" w:customStyle="1" w:styleId="22111">
    <w:name w:val="Нет списка22111"/>
    <w:next w:val="ad"/>
    <w:semiHidden/>
    <w:unhideWhenUsed/>
    <w:rsid w:val="005D47CD"/>
  </w:style>
  <w:style w:type="numbering" w:customStyle="1" w:styleId="32111">
    <w:name w:val="Нет списка32111"/>
    <w:next w:val="ad"/>
    <w:semiHidden/>
    <w:rsid w:val="005D47CD"/>
  </w:style>
  <w:style w:type="numbering" w:customStyle="1" w:styleId="SymbolSymbol11">
    <w:name w:val="Стиль маркированный Symbol (Symbol) подчеркивание11"/>
    <w:basedOn w:val="ad"/>
    <w:rsid w:val="005D47CD"/>
    <w:pPr>
      <w:numPr>
        <w:numId w:val="50"/>
      </w:numPr>
    </w:pPr>
  </w:style>
  <w:style w:type="numbering" w:customStyle="1" w:styleId="11f1">
    <w:name w:val="Стиль нумерованный11"/>
    <w:basedOn w:val="ad"/>
    <w:rsid w:val="005D47CD"/>
  </w:style>
  <w:style w:type="numbering" w:customStyle="1" w:styleId="12pt12">
    <w:name w:val="Стиль маркированный 12 pt12"/>
    <w:basedOn w:val="ad"/>
    <w:rsid w:val="005D47CD"/>
    <w:pPr>
      <w:numPr>
        <w:numId w:val="52"/>
      </w:numPr>
    </w:pPr>
  </w:style>
  <w:style w:type="numbering" w:customStyle="1" w:styleId="11f2">
    <w:name w:val="Стиль маркированный11"/>
    <w:basedOn w:val="ad"/>
    <w:rsid w:val="005D47CD"/>
  </w:style>
  <w:style w:type="numbering" w:customStyle="1" w:styleId="8d">
    <w:name w:val="Нет списка8"/>
    <w:next w:val="ad"/>
    <w:uiPriority w:val="99"/>
    <w:semiHidden/>
    <w:rsid w:val="005D47CD"/>
  </w:style>
  <w:style w:type="numbering" w:customStyle="1" w:styleId="154">
    <w:name w:val="Нет списка15"/>
    <w:next w:val="ad"/>
    <w:semiHidden/>
    <w:rsid w:val="005D47CD"/>
  </w:style>
  <w:style w:type="numbering" w:customStyle="1" w:styleId="245">
    <w:name w:val="Нет списка24"/>
    <w:next w:val="ad"/>
    <w:semiHidden/>
    <w:unhideWhenUsed/>
    <w:rsid w:val="005D47CD"/>
  </w:style>
  <w:style w:type="numbering" w:customStyle="1" w:styleId="342">
    <w:name w:val="Нет списка34"/>
    <w:next w:val="ad"/>
    <w:semiHidden/>
    <w:rsid w:val="005D47CD"/>
  </w:style>
  <w:style w:type="numbering" w:customStyle="1" w:styleId="442">
    <w:name w:val="Нет списка44"/>
    <w:next w:val="ad"/>
    <w:semiHidden/>
    <w:rsid w:val="005D47CD"/>
  </w:style>
  <w:style w:type="numbering" w:customStyle="1" w:styleId="1140">
    <w:name w:val="Нет списка114"/>
    <w:next w:val="ad"/>
    <w:semiHidden/>
    <w:rsid w:val="005D47CD"/>
  </w:style>
  <w:style w:type="numbering" w:customStyle="1" w:styleId="11131">
    <w:name w:val="Нет списка1113"/>
    <w:next w:val="ad"/>
    <w:semiHidden/>
    <w:rsid w:val="005D47CD"/>
  </w:style>
  <w:style w:type="numbering" w:customStyle="1" w:styleId="2140">
    <w:name w:val="Нет списка214"/>
    <w:next w:val="ad"/>
    <w:semiHidden/>
    <w:unhideWhenUsed/>
    <w:rsid w:val="005D47CD"/>
  </w:style>
  <w:style w:type="numbering" w:customStyle="1" w:styleId="3140">
    <w:name w:val="Нет списка314"/>
    <w:next w:val="ad"/>
    <w:semiHidden/>
    <w:rsid w:val="005D47CD"/>
  </w:style>
  <w:style w:type="numbering" w:customStyle="1" w:styleId="4120">
    <w:name w:val="Нет списка412"/>
    <w:next w:val="ad"/>
    <w:semiHidden/>
    <w:rsid w:val="005D47CD"/>
  </w:style>
  <w:style w:type="numbering" w:customStyle="1" w:styleId="1230">
    <w:name w:val="Нет списка123"/>
    <w:next w:val="ad"/>
    <w:semiHidden/>
    <w:rsid w:val="005D47CD"/>
  </w:style>
  <w:style w:type="numbering" w:customStyle="1" w:styleId="21120">
    <w:name w:val="Нет списка2112"/>
    <w:next w:val="ad"/>
    <w:semiHidden/>
    <w:unhideWhenUsed/>
    <w:rsid w:val="005D47CD"/>
  </w:style>
  <w:style w:type="numbering" w:customStyle="1" w:styleId="31120">
    <w:name w:val="Нет списка3112"/>
    <w:next w:val="ad"/>
    <w:semiHidden/>
    <w:rsid w:val="005D47CD"/>
  </w:style>
  <w:style w:type="numbering" w:customStyle="1" w:styleId="532">
    <w:name w:val="Нет списка53"/>
    <w:next w:val="ad"/>
    <w:uiPriority w:val="99"/>
    <w:semiHidden/>
    <w:unhideWhenUsed/>
    <w:rsid w:val="005D47CD"/>
  </w:style>
  <w:style w:type="numbering" w:customStyle="1" w:styleId="623">
    <w:name w:val="Нет списка62"/>
    <w:next w:val="ad"/>
    <w:uiPriority w:val="99"/>
    <w:semiHidden/>
    <w:rsid w:val="005D47CD"/>
  </w:style>
  <w:style w:type="numbering" w:customStyle="1" w:styleId="1330">
    <w:name w:val="Нет списка133"/>
    <w:next w:val="ad"/>
    <w:semiHidden/>
    <w:rsid w:val="005D47CD"/>
  </w:style>
  <w:style w:type="numbering" w:customStyle="1" w:styleId="1122">
    <w:name w:val="Нет списка1122"/>
    <w:next w:val="ad"/>
    <w:semiHidden/>
    <w:rsid w:val="005D47CD"/>
  </w:style>
  <w:style w:type="numbering" w:customStyle="1" w:styleId="2230">
    <w:name w:val="Нет списка223"/>
    <w:next w:val="ad"/>
    <w:semiHidden/>
    <w:unhideWhenUsed/>
    <w:rsid w:val="005D47CD"/>
  </w:style>
  <w:style w:type="numbering" w:customStyle="1" w:styleId="3230">
    <w:name w:val="Нет списка323"/>
    <w:next w:val="ad"/>
    <w:semiHidden/>
    <w:rsid w:val="005D47CD"/>
  </w:style>
  <w:style w:type="numbering" w:customStyle="1" w:styleId="4220">
    <w:name w:val="Нет списка422"/>
    <w:next w:val="ad"/>
    <w:semiHidden/>
    <w:rsid w:val="005D47CD"/>
  </w:style>
  <w:style w:type="numbering" w:customStyle="1" w:styleId="1212">
    <w:name w:val="Нет списка1212"/>
    <w:next w:val="ad"/>
    <w:semiHidden/>
    <w:rsid w:val="005D47CD"/>
  </w:style>
  <w:style w:type="numbering" w:customStyle="1" w:styleId="2122">
    <w:name w:val="Нет списка2122"/>
    <w:next w:val="ad"/>
    <w:semiHidden/>
    <w:unhideWhenUsed/>
    <w:rsid w:val="005D47CD"/>
  </w:style>
  <w:style w:type="numbering" w:customStyle="1" w:styleId="3122">
    <w:name w:val="Нет списка3122"/>
    <w:next w:val="ad"/>
    <w:semiHidden/>
    <w:rsid w:val="005D47CD"/>
  </w:style>
  <w:style w:type="numbering" w:customStyle="1" w:styleId="5120">
    <w:name w:val="Нет списка512"/>
    <w:next w:val="ad"/>
    <w:uiPriority w:val="99"/>
    <w:semiHidden/>
    <w:rsid w:val="005D47CD"/>
  </w:style>
  <w:style w:type="numbering" w:customStyle="1" w:styleId="1312">
    <w:name w:val="Нет списка1312"/>
    <w:next w:val="ad"/>
    <w:semiHidden/>
    <w:rsid w:val="005D47CD"/>
  </w:style>
  <w:style w:type="numbering" w:customStyle="1" w:styleId="2212">
    <w:name w:val="Нет списка2212"/>
    <w:next w:val="ad"/>
    <w:semiHidden/>
    <w:unhideWhenUsed/>
    <w:rsid w:val="005D47CD"/>
  </w:style>
  <w:style w:type="numbering" w:customStyle="1" w:styleId="3212">
    <w:name w:val="Нет списка3212"/>
    <w:next w:val="ad"/>
    <w:semiHidden/>
    <w:rsid w:val="005D47CD"/>
  </w:style>
  <w:style w:type="table" w:customStyle="1" w:styleId="183">
    <w:name w:val="Сетка таблицы18"/>
    <w:basedOn w:val="ac"/>
    <w:next w:val="af7"/>
    <w:uiPriority w:val="59"/>
    <w:rsid w:val="005D47CD"/>
    <w:pPr>
      <w:ind w:firstLine="709"/>
    </w:pPr>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c">
    <w:name w:val="Нет списка9"/>
    <w:next w:val="ad"/>
    <w:uiPriority w:val="99"/>
    <w:semiHidden/>
    <w:rsid w:val="005D47CD"/>
  </w:style>
  <w:style w:type="table" w:customStyle="1" w:styleId="193">
    <w:name w:val="Сетка таблицы19"/>
    <w:basedOn w:val="ac"/>
    <w:next w:val="af7"/>
    <w:rsid w:val="005D47CD"/>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6">
    <w:name w:val="Нет списка16"/>
    <w:next w:val="ad"/>
    <w:semiHidden/>
    <w:rsid w:val="005D47CD"/>
  </w:style>
  <w:style w:type="numbering" w:customStyle="1" w:styleId="254">
    <w:name w:val="Нет списка25"/>
    <w:next w:val="ad"/>
    <w:semiHidden/>
    <w:unhideWhenUsed/>
    <w:rsid w:val="005D47CD"/>
  </w:style>
  <w:style w:type="numbering" w:customStyle="1" w:styleId="351">
    <w:name w:val="Нет списка35"/>
    <w:next w:val="ad"/>
    <w:semiHidden/>
    <w:rsid w:val="005D47CD"/>
  </w:style>
  <w:style w:type="numbering" w:customStyle="1" w:styleId="451">
    <w:name w:val="Нет списка45"/>
    <w:next w:val="ad"/>
    <w:semiHidden/>
    <w:rsid w:val="005D47CD"/>
  </w:style>
  <w:style w:type="table" w:customStyle="1" w:styleId="1100">
    <w:name w:val="Сетка таблицы110"/>
    <w:basedOn w:val="ac"/>
    <w:next w:val="af7"/>
    <w:rsid w:val="005D47C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d"/>
    <w:semiHidden/>
    <w:rsid w:val="005D47CD"/>
  </w:style>
  <w:style w:type="table" w:customStyle="1" w:styleId="1116">
    <w:name w:val="Сетка таблицы111"/>
    <w:basedOn w:val="ac"/>
    <w:next w:val="af7"/>
    <w:rsid w:val="005D47CD"/>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0">
    <w:name w:val="Нет списка1114"/>
    <w:next w:val="ad"/>
    <w:semiHidden/>
    <w:rsid w:val="005D47CD"/>
  </w:style>
  <w:style w:type="numbering" w:customStyle="1" w:styleId="2150">
    <w:name w:val="Нет списка215"/>
    <w:next w:val="ad"/>
    <w:semiHidden/>
    <w:unhideWhenUsed/>
    <w:rsid w:val="005D47CD"/>
  </w:style>
  <w:style w:type="numbering" w:customStyle="1" w:styleId="3150">
    <w:name w:val="Нет списка315"/>
    <w:next w:val="ad"/>
    <w:semiHidden/>
    <w:rsid w:val="005D47CD"/>
  </w:style>
  <w:style w:type="numbering" w:customStyle="1" w:styleId="4130">
    <w:name w:val="Нет списка413"/>
    <w:next w:val="ad"/>
    <w:semiHidden/>
    <w:rsid w:val="005D47CD"/>
  </w:style>
  <w:style w:type="table" w:customStyle="1" w:styleId="237">
    <w:name w:val="Сетка таблицы23"/>
    <w:basedOn w:val="ac"/>
    <w:next w:val="af7"/>
    <w:rsid w:val="005D47CD"/>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0">
    <w:name w:val="Нет списка124"/>
    <w:next w:val="ad"/>
    <w:semiHidden/>
    <w:rsid w:val="005D47CD"/>
  </w:style>
  <w:style w:type="numbering" w:customStyle="1" w:styleId="21130">
    <w:name w:val="Нет списка2113"/>
    <w:next w:val="ad"/>
    <w:semiHidden/>
    <w:unhideWhenUsed/>
    <w:rsid w:val="005D47CD"/>
  </w:style>
  <w:style w:type="numbering" w:customStyle="1" w:styleId="3113">
    <w:name w:val="Нет списка3113"/>
    <w:next w:val="ad"/>
    <w:semiHidden/>
    <w:rsid w:val="005D47CD"/>
  </w:style>
  <w:style w:type="numbering" w:customStyle="1" w:styleId="541">
    <w:name w:val="Нет списка54"/>
    <w:next w:val="ad"/>
    <w:uiPriority w:val="99"/>
    <w:semiHidden/>
    <w:unhideWhenUsed/>
    <w:rsid w:val="005D47CD"/>
  </w:style>
  <w:style w:type="numbering" w:customStyle="1" w:styleId="631">
    <w:name w:val="Нет списка63"/>
    <w:next w:val="ad"/>
    <w:uiPriority w:val="99"/>
    <w:semiHidden/>
    <w:rsid w:val="005D47CD"/>
  </w:style>
  <w:style w:type="table" w:customStyle="1" w:styleId="327">
    <w:name w:val="Сетка таблицы32"/>
    <w:basedOn w:val="ac"/>
    <w:next w:val="af7"/>
    <w:rsid w:val="005D47C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0">
    <w:name w:val="Нет списка134"/>
    <w:next w:val="ad"/>
    <w:semiHidden/>
    <w:rsid w:val="005D47CD"/>
  </w:style>
  <w:style w:type="table" w:customStyle="1" w:styleId="1213">
    <w:name w:val="Сетка таблицы121"/>
    <w:basedOn w:val="ac"/>
    <w:next w:val="af7"/>
    <w:rsid w:val="005D47CD"/>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
    <w:name w:val="Нет списка1123"/>
    <w:next w:val="ad"/>
    <w:semiHidden/>
    <w:rsid w:val="005D47CD"/>
  </w:style>
  <w:style w:type="numbering" w:customStyle="1" w:styleId="2240">
    <w:name w:val="Нет списка224"/>
    <w:next w:val="ad"/>
    <w:semiHidden/>
    <w:unhideWhenUsed/>
    <w:rsid w:val="005D47CD"/>
  </w:style>
  <w:style w:type="numbering" w:customStyle="1" w:styleId="3240">
    <w:name w:val="Нет списка324"/>
    <w:next w:val="ad"/>
    <w:semiHidden/>
    <w:rsid w:val="005D47CD"/>
  </w:style>
  <w:style w:type="numbering" w:customStyle="1" w:styleId="4230">
    <w:name w:val="Нет списка423"/>
    <w:next w:val="ad"/>
    <w:semiHidden/>
    <w:rsid w:val="005D47CD"/>
  </w:style>
  <w:style w:type="numbering" w:customStyle="1" w:styleId="12130">
    <w:name w:val="Нет списка1213"/>
    <w:next w:val="ad"/>
    <w:semiHidden/>
    <w:rsid w:val="005D47CD"/>
  </w:style>
  <w:style w:type="numbering" w:customStyle="1" w:styleId="2123">
    <w:name w:val="Нет списка2123"/>
    <w:next w:val="ad"/>
    <w:semiHidden/>
    <w:unhideWhenUsed/>
    <w:rsid w:val="005D47CD"/>
  </w:style>
  <w:style w:type="numbering" w:customStyle="1" w:styleId="3123">
    <w:name w:val="Нет списка3123"/>
    <w:next w:val="ad"/>
    <w:semiHidden/>
    <w:rsid w:val="005D47CD"/>
  </w:style>
  <w:style w:type="numbering" w:customStyle="1" w:styleId="5130">
    <w:name w:val="Нет списка513"/>
    <w:next w:val="ad"/>
    <w:uiPriority w:val="99"/>
    <w:semiHidden/>
    <w:rsid w:val="005D47CD"/>
  </w:style>
  <w:style w:type="table" w:customStyle="1" w:styleId="3114">
    <w:name w:val="Сетка таблицы311"/>
    <w:basedOn w:val="ac"/>
    <w:next w:val="af7"/>
    <w:rsid w:val="005D47CD"/>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3">
    <w:name w:val="Нет списка1313"/>
    <w:next w:val="ad"/>
    <w:semiHidden/>
    <w:rsid w:val="005D47CD"/>
  </w:style>
  <w:style w:type="numbering" w:customStyle="1" w:styleId="2213">
    <w:name w:val="Нет списка2213"/>
    <w:next w:val="ad"/>
    <w:semiHidden/>
    <w:unhideWhenUsed/>
    <w:rsid w:val="005D47CD"/>
  </w:style>
  <w:style w:type="numbering" w:customStyle="1" w:styleId="3213">
    <w:name w:val="Нет списка3213"/>
    <w:next w:val="ad"/>
    <w:semiHidden/>
    <w:rsid w:val="005D47CD"/>
  </w:style>
  <w:style w:type="table" w:customStyle="1" w:styleId="414">
    <w:name w:val="Сетка таблицы41"/>
    <w:basedOn w:val="ac"/>
    <w:next w:val="af7"/>
    <w:rsid w:val="005D47C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31">
    <w:name w:val="Стиль маркированный Symbol (Symbol) подчеркивание31"/>
    <w:basedOn w:val="ad"/>
    <w:rsid w:val="005D47CD"/>
    <w:pPr>
      <w:numPr>
        <w:numId w:val="60"/>
      </w:numPr>
    </w:pPr>
  </w:style>
  <w:style w:type="numbering" w:customStyle="1" w:styleId="310">
    <w:name w:val="Стиль нумерованный31"/>
    <w:basedOn w:val="ad"/>
    <w:rsid w:val="005D47CD"/>
    <w:pPr>
      <w:numPr>
        <w:numId w:val="61"/>
      </w:numPr>
    </w:pPr>
  </w:style>
  <w:style w:type="numbering" w:customStyle="1" w:styleId="12pt31">
    <w:name w:val="Стиль маркированный 12 pt31"/>
    <w:basedOn w:val="ad"/>
    <w:rsid w:val="005D47CD"/>
  </w:style>
  <w:style w:type="numbering" w:customStyle="1" w:styleId="31">
    <w:name w:val="Стиль маркированный31"/>
    <w:basedOn w:val="ad"/>
    <w:rsid w:val="005D47CD"/>
    <w:pPr>
      <w:numPr>
        <w:numId w:val="62"/>
      </w:numPr>
    </w:pPr>
  </w:style>
  <w:style w:type="paragraph" w:customStyle="1" w:styleId="4fe">
    <w:name w:val="Список литературы4"/>
    <w:basedOn w:val="aa"/>
    <w:rsid w:val="005D47CD"/>
    <w:pPr>
      <w:tabs>
        <w:tab w:val="left" w:pos="660"/>
        <w:tab w:val="num" w:pos="720"/>
      </w:tabs>
      <w:spacing w:after="240" w:line="230" w:lineRule="auto"/>
      <w:ind w:left="658" w:hanging="658"/>
      <w:jc w:val="both"/>
    </w:pPr>
    <w:rPr>
      <w:rFonts w:ascii="Arial" w:eastAsia="MS Mincho" w:hAnsi="Arial"/>
      <w:sz w:val="20"/>
      <w:szCs w:val="20"/>
      <w:lang w:val="en-GB" w:eastAsia="ja-JP"/>
    </w:rPr>
  </w:style>
  <w:style w:type="paragraph" w:customStyle="1" w:styleId="4ff">
    <w:name w:val="Дата4"/>
    <w:basedOn w:val="aa"/>
    <w:next w:val="aa"/>
    <w:rsid w:val="005D47CD"/>
    <w:pPr>
      <w:widowControl w:val="0"/>
      <w:tabs>
        <w:tab w:val="num" w:pos="1980"/>
      </w:tabs>
      <w:autoSpaceDE w:val="0"/>
      <w:autoSpaceDN w:val="0"/>
      <w:adjustRightInd w:val="0"/>
      <w:spacing w:after="0" w:line="240" w:lineRule="auto"/>
      <w:ind w:left="1980" w:hanging="1260"/>
      <w:jc w:val="both"/>
      <w:textAlignment w:val="baseline"/>
    </w:pPr>
    <w:rPr>
      <w:rFonts w:ascii="Arial" w:eastAsia="MS Mincho" w:hAnsi="Arial"/>
      <w:kern w:val="2"/>
      <w:sz w:val="20"/>
      <w:szCs w:val="20"/>
      <w:lang w:val="en-US" w:eastAsia="ja-JP"/>
    </w:rPr>
  </w:style>
  <w:style w:type="paragraph" w:customStyle="1" w:styleId="4ff0">
    <w:name w:val="Обычный (веб)4"/>
    <w:basedOn w:val="aa"/>
    <w:rsid w:val="005D47CD"/>
    <w:pPr>
      <w:spacing w:before="100" w:after="100" w:line="240" w:lineRule="auto"/>
      <w:jc w:val="both"/>
    </w:pPr>
    <w:rPr>
      <w:rFonts w:ascii="Arial Unicode MS" w:eastAsia="Arial Unicode MS" w:hAnsi="Arial Unicode MS"/>
      <w:sz w:val="24"/>
      <w:szCs w:val="24"/>
      <w:lang w:val="en-US" w:eastAsia="ru-RU"/>
    </w:rPr>
  </w:style>
  <w:style w:type="table" w:customStyle="1" w:styleId="2214">
    <w:name w:val="Сетка таблицы221"/>
    <w:basedOn w:val="ac"/>
    <w:next w:val="af7"/>
    <w:rsid w:val="005D47C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
    <w:basedOn w:val="ac"/>
    <w:next w:val="af7"/>
    <w:uiPriority w:val="59"/>
    <w:rsid w:val="005D47CD"/>
    <w:pPr>
      <w:ind w:firstLine="709"/>
    </w:pPr>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
    <w:basedOn w:val="ac"/>
    <w:next w:val="af7"/>
    <w:uiPriority w:val="59"/>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
    <w:basedOn w:val="ac"/>
    <w:next w:val="af7"/>
    <w:uiPriority w:val="59"/>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dressBlock">
    <w:name w:val="Address Block"/>
    <w:basedOn w:val="aa"/>
    <w:rsid w:val="005D47CD"/>
    <w:pPr>
      <w:spacing w:after="0" w:line="200" w:lineRule="exact"/>
      <w:jc w:val="both"/>
    </w:pPr>
    <w:rPr>
      <w:rFonts w:ascii="Arial" w:eastAsia="Arial" w:hAnsi="Arial"/>
      <w:sz w:val="14"/>
      <w:lang w:val="en-US" w:eastAsia="ru-RU"/>
    </w:rPr>
  </w:style>
  <w:style w:type="numbering" w:customStyle="1" w:styleId="105">
    <w:name w:val="Нет списка10"/>
    <w:next w:val="ad"/>
    <w:uiPriority w:val="99"/>
    <w:semiHidden/>
    <w:unhideWhenUsed/>
    <w:rsid w:val="005D47CD"/>
  </w:style>
  <w:style w:type="table" w:customStyle="1" w:styleId="263">
    <w:name w:val="Сетка таблицы26"/>
    <w:basedOn w:val="ac"/>
    <w:next w:val="af7"/>
    <w:rsid w:val="005D47CD"/>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4">
    <w:name w:val="Нет списка17"/>
    <w:next w:val="ad"/>
    <w:semiHidden/>
    <w:rsid w:val="005D47CD"/>
  </w:style>
  <w:style w:type="numbering" w:customStyle="1" w:styleId="264">
    <w:name w:val="Нет списка26"/>
    <w:next w:val="ad"/>
    <w:semiHidden/>
    <w:unhideWhenUsed/>
    <w:rsid w:val="005D47CD"/>
  </w:style>
  <w:style w:type="numbering" w:customStyle="1" w:styleId="361">
    <w:name w:val="Нет списка36"/>
    <w:next w:val="ad"/>
    <w:semiHidden/>
    <w:rsid w:val="005D47CD"/>
  </w:style>
  <w:style w:type="numbering" w:customStyle="1" w:styleId="461">
    <w:name w:val="Нет списка46"/>
    <w:next w:val="ad"/>
    <w:semiHidden/>
    <w:rsid w:val="005D47CD"/>
  </w:style>
  <w:style w:type="table" w:customStyle="1" w:styleId="1124">
    <w:name w:val="Сетка таблицы112"/>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d"/>
    <w:semiHidden/>
    <w:rsid w:val="005D47CD"/>
  </w:style>
  <w:style w:type="table" w:customStyle="1" w:styleId="1132">
    <w:name w:val="Сетка таблицы113"/>
    <w:basedOn w:val="ac"/>
    <w:next w:val="af7"/>
    <w:rsid w:val="005D47CD"/>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0">
    <w:name w:val="Нет списка1115"/>
    <w:next w:val="ad"/>
    <w:semiHidden/>
    <w:rsid w:val="005D47CD"/>
  </w:style>
  <w:style w:type="numbering" w:customStyle="1" w:styleId="2160">
    <w:name w:val="Нет списка216"/>
    <w:next w:val="ad"/>
    <w:semiHidden/>
    <w:unhideWhenUsed/>
    <w:rsid w:val="005D47CD"/>
  </w:style>
  <w:style w:type="numbering" w:customStyle="1" w:styleId="3160">
    <w:name w:val="Нет списка316"/>
    <w:next w:val="ad"/>
    <w:semiHidden/>
    <w:rsid w:val="005D47CD"/>
  </w:style>
  <w:style w:type="numbering" w:customStyle="1" w:styleId="4140">
    <w:name w:val="Нет списка414"/>
    <w:next w:val="ad"/>
    <w:semiHidden/>
    <w:rsid w:val="005D47CD"/>
  </w:style>
  <w:style w:type="table" w:customStyle="1" w:styleId="271">
    <w:name w:val="Сетка таблицы27"/>
    <w:basedOn w:val="ac"/>
    <w:next w:val="af7"/>
    <w:rsid w:val="005D47CD"/>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0">
    <w:name w:val="Нет списка125"/>
    <w:next w:val="ad"/>
    <w:semiHidden/>
    <w:rsid w:val="005D47CD"/>
  </w:style>
  <w:style w:type="numbering" w:customStyle="1" w:styleId="21140">
    <w:name w:val="Нет списка2114"/>
    <w:next w:val="ad"/>
    <w:semiHidden/>
    <w:unhideWhenUsed/>
    <w:rsid w:val="005D47CD"/>
  </w:style>
  <w:style w:type="numbering" w:customStyle="1" w:styleId="31140">
    <w:name w:val="Нет списка3114"/>
    <w:next w:val="ad"/>
    <w:semiHidden/>
    <w:rsid w:val="005D47CD"/>
  </w:style>
  <w:style w:type="numbering" w:customStyle="1" w:styleId="553">
    <w:name w:val="Нет списка55"/>
    <w:next w:val="ad"/>
    <w:uiPriority w:val="99"/>
    <w:semiHidden/>
    <w:unhideWhenUsed/>
    <w:rsid w:val="005D47CD"/>
  </w:style>
  <w:style w:type="numbering" w:customStyle="1" w:styleId="641">
    <w:name w:val="Нет списка64"/>
    <w:next w:val="ad"/>
    <w:uiPriority w:val="99"/>
    <w:semiHidden/>
    <w:rsid w:val="005D47CD"/>
  </w:style>
  <w:style w:type="table" w:customStyle="1" w:styleId="333">
    <w:name w:val="Сетка таблицы33"/>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0">
    <w:name w:val="Нет списка135"/>
    <w:next w:val="ad"/>
    <w:semiHidden/>
    <w:rsid w:val="005D47CD"/>
  </w:style>
  <w:style w:type="table" w:customStyle="1" w:styleId="1222">
    <w:name w:val="Сетка таблицы122"/>
    <w:basedOn w:val="ac"/>
    <w:next w:val="af7"/>
    <w:rsid w:val="005D47CD"/>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0">
    <w:name w:val="Нет списка1124"/>
    <w:next w:val="ad"/>
    <w:semiHidden/>
    <w:rsid w:val="005D47CD"/>
  </w:style>
  <w:style w:type="numbering" w:customStyle="1" w:styleId="2250">
    <w:name w:val="Нет списка225"/>
    <w:next w:val="ad"/>
    <w:semiHidden/>
    <w:unhideWhenUsed/>
    <w:rsid w:val="005D47CD"/>
  </w:style>
  <w:style w:type="numbering" w:customStyle="1" w:styleId="3250">
    <w:name w:val="Нет списка325"/>
    <w:next w:val="ad"/>
    <w:semiHidden/>
    <w:rsid w:val="005D47CD"/>
  </w:style>
  <w:style w:type="numbering" w:customStyle="1" w:styleId="424">
    <w:name w:val="Нет списка424"/>
    <w:next w:val="ad"/>
    <w:semiHidden/>
    <w:rsid w:val="005D47CD"/>
  </w:style>
  <w:style w:type="numbering" w:customStyle="1" w:styleId="1214">
    <w:name w:val="Нет списка1214"/>
    <w:next w:val="ad"/>
    <w:semiHidden/>
    <w:rsid w:val="005D47CD"/>
  </w:style>
  <w:style w:type="numbering" w:customStyle="1" w:styleId="2124">
    <w:name w:val="Нет списка2124"/>
    <w:next w:val="ad"/>
    <w:semiHidden/>
    <w:unhideWhenUsed/>
    <w:rsid w:val="005D47CD"/>
  </w:style>
  <w:style w:type="numbering" w:customStyle="1" w:styleId="3124">
    <w:name w:val="Нет списка3124"/>
    <w:next w:val="ad"/>
    <w:semiHidden/>
    <w:rsid w:val="005D47CD"/>
  </w:style>
  <w:style w:type="numbering" w:customStyle="1" w:styleId="514">
    <w:name w:val="Нет списка514"/>
    <w:next w:val="ad"/>
    <w:uiPriority w:val="99"/>
    <w:semiHidden/>
    <w:rsid w:val="005D47CD"/>
  </w:style>
  <w:style w:type="table" w:customStyle="1" w:styleId="3125">
    <w:name w:val="Сетка таблицы312"/>
    <w:basedOn w:val="ac"/>
    <w:next w:val="af7"/>
    <w:rsid w:val="005D47CD"/>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4">
    <w:name w:val="Нет списка1314"/>
    <w:next w:val="ad"/>
    <w:semiHidden/>
    <w:rsid w:val="005D47CD"/>
  </w:style>
  <w:style w:type="numbering" w:customStyle="1" w:styleId="22140">
    <w:name w:val="Нет списка2214"/>
    <w:next w:val="ad"/>
    <w:semiHidden/>
    <w:unhideWhenUsed/>
    <w:rsid w:val="005D47CD"/>
  </w:style>
  <w:style w:type="numbering" w:customStyle="1" w:styleId="3214">
    <w:name w:val="Нет списка3214"/>
    <w:next w:val="ad"/>
    <w:semiHidden/>
    <w:rsid w:val="005D47CD"/>
  </w:style>
  <w:style w:type="table" w:customStyle="1" w:styleId="425">
    <w:name w:val="Сетка таблицы42"/>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4">
    <w:name w:val="Стиль маркированный Symbol (Symbol) подчеркивание4"/>
    <w:basedOn w:val="ad"/>
    <w:rsid w:val="005D47CD"/>
  </w:style>
  <w:style w:type="numbering" w:customStyle="1" w:styleId="4ff1">
    <w:name w:val="Стиль нумерованный4"/>
    <w:basedOn w:val="ad"/>
    <w:rsid w:val="005D47CD"/>
  </w:style>
  <w:style w:type="numbering" w:customStyle="1" w:styleId="12pt4">
    <w:name w:val="Стиль маркированный 12 pt4"/>
    <w:basedOn w:val="ad"/>
    <w:rsid w:val="005D47CD"/>
  </w:style>
  <w:style w:type="numbering" w:customStyle="1" w:styleId="4">
    <w:name w:val="Стиль маркированный4"/>
    <w:basedOn w:val="ad"/>
    <w:rsid w:val="005D47CD"/>
    <w:pPr>
      <w:numPr>
        <w:numId w:val="65"/>
      </w:numPr>
    </w:pPr>
  </w:style>
  <w:style w:type="table" w:customStyle="1" w:styleId="2222">
    <w:name w:val="Сетка таблицы222"/>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d"/>
    <w:uiPriority w:val="99"/>
    <w:semiHidden/>
    <w:rsid w:val="005D47CD"/>
  </w:style>
  <w:style w:type="numbering" w:customStyle="1" w:styleId="1420">
    <w:name w:val="Нет списка142"/>
    <w:next w:val="ad"/>
    <w:uiPriority w:val="99"/>
    <w:semiHidden/>
    <w:rsid w:val="005D47CD"/>
  </w:style>
  <w:style w:type="numbering" w:customStyle="1" w:styleId="2320">
    <w:name w:val="Нет списка232"/>
    <w:next w:val="ad"/>
    <w:semiHidden/>
    <w:unhideWhenUsed/>
    <w:rsid w:val="005D47CD"/>
  </w:style>
  <w:style w:type="numbering" w:customStyle="1" w:styleId="3320">
    <w:name w:val="Нет списка332"/>
    <w:next w:val="ad"/>
    <w:semiHidden/>
    <w:rsid w:val="005D47CD"/>
  </w:style>
  <w:style w:type="numbering" w:customStyle="1" w:styleId="4320">
    <w:name w:val="Нет списка432"/>
    <w:next w:val="ad"/>
    <w:semiHidden/>
    <w:rsid w:val="005D47CD"/>
  </w:style>
  <w:style w:type="numbering" w:customStyle="1" w:styleId="11320">
    <w:name w:val="Нет списка1132"/>
    <w:next w:val="ad"/>
    <w:semiHidden/>
    <w:rsid w:val="005D47CD"/>
  </w:style>
  <w:style w:type="numbering" w:customStyle="1" w:styleId="11112">
    <w:name w:val="Нет списка11112"/>
    <w:next w:val="ad"/>
    <w:semiHidden/>
    <w:rsid w:val="005D47CD"/>
  </w:style>
  <w:style w:type="numbering" w:customStyle="1" w:styleId="2132">
    <w:name w:val="Нет списка2132"/>
    <w:next w:val="ad"/>
    <w:semiHidden/>
    <w:unhideWhenUsed/>
    <w:rsid w:val="005D47CD"/>
  </w:style>
  <w:style w:type="numbering" w:customStyle="1" w:styleId="3132">
    <w:name w:val="Нет списка3132"/>
    <w:next w:val="ad"/>
    <w:semiHidden/>
    <w:rsid w:val="005D47CD"/>
  </w:style>
  <w:style w:type="numbering" w:customStyle="1" w:styleId="4112">
    <w:name w:val="Нет списка4112"/>
    <w:next w:val="ad"/>
    <w:semiHidden/>
    <w:rsid w:val="005D47CD"/>
  </w:style>
  <w:style w:type="numbering" w:customStyle="1" w:styleId="12220">
    <w:name w:val="Нет списка1222"/>
    <w:next w:val="ad"/>
    <w:semiHidden/>
    <w:rsid w:val="005D47CD"/>
  </w:style>
  <w:style w:type="numbering" w:customStyle="1" w:styleId="21112">
    <w:name w:val="Нет списка21112"/>
    <w:next w:val="ad"/>
    <w:semiHidden/>
    <w:unhideWhenUsed/>
    <w:rsid w:val="005D47CD"/>
  </w:style>
  <w:style w:type="numbering" w:customStyle="1" w:styleId="31112">
    <w:name w:val="Нет списка31112"/>
    <w:next w:val="ad"/>
    <w:semiHidden/>
    <w:rsid w:val="005D47CD"/>
  </w:style>
  <w:style w:type="numbering" w:customStyle="1" w:styleId="5220">
    <w:name w:val="Нет списка522"/>
    <w:next w:val="ad"/>
    <w:uiPriority w:val="99"/>
    <w:semiHidden/>
    <w:unhideWhenUsed/>
    <w:rsid w:val="005D47CD"/>
  </w:style>
  <w:style w:type="numbering" w:customStyle="1" w:styleId="6120">
    <w:name w:val="Нет списка612"/>
    <w:next w:val="ad"/>
    <w:uiPriority w:val="99"/>
    <w:semiHidden/>
    <w:rsid w:val="005D47CD"/>
  </w:style>
  <w:style w:type="numbering" w:customStyle="1" w:styleId="1322">
    <w:name w:val="Нет списка1322"/>
    <w:next w:val="ad"/>
    <w:semiHidden/>
    <w:rsid w:val="005D47CD"/>
  </w:style>
  <w:style w:type="numbering" w:customStyle="1" w:styleId="11212">
    <w:name w:val="Нет списка11212"/>
    <w:next w:val="ad"/>
    <w:semiHidden/>
    <w:rsid w:val="005D47CD"/>
  </w:style>
  <w:style w:type="numbering" w:customStyle="1" w:styleId="22220">
    <w:name w:val="Нет списка2222"/>
    <w:next w:val="ad"/>
    <w:semiHidden/>
    <w:unhideWhenUsed/>
    <w:rsid w:val="005D47CD"/>
  </w:style>
  <w:style w:type="numbering" w:customStyle="1" w:styleId="3222">
    <w:name w:val="Нет списка3222"/>
    <w:next w:val="ad"/>
    <w:semiHidden/>
    <w:rsid w:val="005D47CD"/>
  </w:style>
  <w:style w:type="numbering" w:customStyle="1" w:styleId="4212">
    <w:name w:val="Нет списка4212"/>
    <w:next w:val="ad"/>
    <w:semiHidden/>
    <w:rsid w:val="005D47CD"/>
  </w:style>
  <w:style w:type="numbering" w:customStyle="1" w:styleId="12112">
    <w:name w:val="Нет списка12112"/>
    <w:next w:val="ad"/>
    <w:semiHidden/>
    <w:rsid w:val="005D47CD"/>
  </w:style>
  <w:style w:type="numbering" w:customStyle="1" w:styleId="21212">
    <w:name w:val="Нет списка21212"/>
    <w:next w:val="ad"/>
    <w:semiHidden/>
    <w:unhideWhenUsed/>
    <w:rsid w:val="005D47CD"/>
  </w:style>
  <w:style w:type="numbering" w:customStyle="1" w:styleId="31212">
    <w:name w:val="Нет списка31212"/>
    <w:next w:val="ad"/>
    <w:semiHidden/>
    <w:rsid w:val="005D47CD"/>
  </w:style>
  <w:style w:type="numbering" w:customStyle="1" w:styleId="5112">
    <w:name w:val="Нет списка5112"/>
    <w:next w:val="ad"/>
    <w:uiPriority w:val="99"/>
    <w:semiHidden/>
    <w:rsid w:val="005D47CD"/>
  </w:style>
  <w:style w:type="numbering" w:customStyle="1" w:styleId="13112">
    <w:name w:val="Нет списка13112"/>
    <w:next w:val="ad"/>
    <w:semiHidden/>
    <w:rsid w:val="005D47CD"/>
  </w:style>
  <w:style w:type="numbering" w:customStyle="1" w:styleId="22112">
    <w:name w:val="Нет списка22112"/>
    <w:next w:val="ad"/>
    <w:semiHidden/>
    <w:unhideWhenUsed/>
    <w:rsid w:val="005D47CD"/>
  </w:style>
  <w:style w:type="numbering" w:customStyle="1" w:styleId="32112">
    <w:name w:val="Нет списка32112"/>
    <w:next w:val="ad"/>
    <w:semiHidden/>
    <w:rsid w:val="005D47CD"/>
  </w:style>
  <w:style w:type="numbering" w:customStyle="1" w:styleId="7110">
    <w:name w:val="Нет списка711"/>
    <w:next w:val="ad"/>
    <w:uiPriority w:val="99"/>
    <w:semiHidden/>
    <w:unhideWhenUsed/>
    <w:rsid w:val="005D47CD"/>
  </w:style>
  <w:style w:type="numbering" w:customStyle="1" w:styleId="14110">
    <w:name w:val="Нет списка1411"/>
    <w:next w:val="ad"/>
    <w:semiHidden/>
    <w:rsid w:val="005D47CD"/>
  </w:style>
  <w:style w:type="numbering" w:customStyle="1" w:styleId="11311">
    <w:name w:val="Нет списка11311"/>
    <w:next w:val="ad"/>
    <w:semiHidden/>
    <w:rsid w:val="005D47CD"/>
  </w:style>
  <w:style w:type="numbering" w:customStyle="1" w:styleId="2311">
    <w:name w:val="Нет списка2311"/>
    <w:next w:val="ad"/>
    <w:semiHidden/>
    <w:unhideWhenUsed/>
    <w:rsid w:val="005D47CD"/>
  </w:style>
  <w:style w:type="numbering" w:customStyle="1" w:styleId="3311">
    <w:name w:val="Нет списка3311"/>
    <w:next w:val="ad"/>
    <w:semiHidden/>
    <w:rsid w:val="005D47CD"/>
  </w:style>
  <w:style w:type="numbering" w:customStyle="1" w:styleId="4311">
    <w:name w:val="Нет списка4311"/>
    <w:next w:val="ad"/>
    <w:semiHidden/>
    <w:rsid w:val="005D47CD"/>
  </w:style>
  <w:style w:type="numbering" w:customStyle="1" w:styleId="11111110">
    <w:name w:val="Нет списка1111111"/>
    <w:next w:val="ad"/>
    <w:semiHidden/>
    <w:rsid w:val="005D47CD"/>
  </w:style>
  <w:style w:type="numbering" w:customStyle="1" w:styleId="11111111">
    <w:name w:val="Нет списка11111111"/>
    <w:next w:val="ad"/>
    <w:semiHidden/>
    <w:rsid w:val="005D47CD"/>
  </w:style>
  <w:style w:type="numbering" w:customStyle="1" w:styleId="21311">
    <w:name w:val="Нет списка21311"/>
    <w:next w:val="ad"/>
    <w:semiHidden/>
    <w:unhideWhenUsed/>
    <w:rsid w:val="005D47CD"/>
  </w:style>
  <w:style w:type="numbering" w:customStyle="1" w:styleId="31311">
    <w:name w:val="Нет списка31311"/>
    <w:next w:val="ad"/>
    <w:semiHidden/>
    <w:rsid w:val="005D47CD"/>
  </w:style>
  <w:style w:type="numbering" w:customStyle="1" w:styleId="41111">
    <w:name w:val="Нет списка41111"/>
    <w:next w:val="ad"/>
    <w:semiHidden/>
    <w:rsid w:val="005D47CD"/>
  </w:style>
  <w:style w:type="numbering" w:customStyle="1" w:styleId="12211">
    <w:name w:val="Нет списка12211"/>
    <w:next w:val="ad"/>
    <w:semiHidden/>
    <w:rsid w:val="005D47CD"/>
  </w:style>
  <w:style w:type="numbering" w:customStyle="1" w:styleId="211111">
    <w:name w:val="Нет списка211111"/>
    <w:next w:val="ad"/>
    <w:semiHidden/>
    <w:unhideWhenUsed/>
    <w:rsid w:val="005D47CD"/>
  </w:style>
  <w:style w:type="numbering" w:customStyle="1" w:styleId="3111110">
    <w:name w:val="Нет списка311111"/>
    <w:next w:val="ad"/>
    <w:semiHidden/>
    <w:rsid w:val="005D47CD"/>
  </w:style>
  <w:style w:type="numbering" w:customStyle="1" w:styleId="5211">
    <w:name w:val="Нет списка5211"/>
    <w:next w:val="ad"/>
    <w:uiPriority w:val="99"/>
    <w:semiHidden/>
    <w:unhideWhenUsed/>
    <w:rsid w:val="005D47CD"/>
  </w:style>
  <w:style w:type="numbering" w:customStyle="1" w:styleId="61110">
    <w:name w:val="Нет списка6111"/>
    <w:next w:val="ad"/>
    <w:uiPriority w:val="99"/>
    <w:semiHidden/>
    <w:rsid w:val="005D47CD"/>
  </w:style>
  <w:style w:type="numbering" w:customStyle="1" w:styleId="13211">
    <w:name w:val="Нет списка13211"/>
    <w:next w:val="ad"/>
    <w:semiHidden/>
    <w:rsid w:val="005D47CD"/>
  </w:style>
  <w:style w:type="numbering" w:customStyle="1" w:styleId="112111">
    <w:name w:val="Нет списка112111"/>
    <w:next w:val="ad"/>
    <w:semiHidden/>
    <w:rsid w:val="005D47CD"/>
  </w:style>
  <w:style w:type="numbering" w:customStyle="1" w:styleId="22211">
    <w:name w:val="Нет списка22211"/>
    <w:next w:val="ad"/>
    <w:semiHidden/>
    <w:unhideWhenUsed/>
    <w:rsid w:val="005D47CD"/>
  </w:style>
  <w:style w:type="numbering" w:customStyle="1" w:styleId="32211">
    <w:name w:val="Нет списка32211"/>
    <w:next w:val="ad"/>
    <w:semiHidden/>
    <w:rsid w:val="005D47CD"/>
  </w:style>
  <w:style w:type="numbering" w:customStyle="1" w:styleId="42111">
    <w:name w:val="Нет списка42111"/>
    <w:next w:val="ad"/>
    <w:semiHidden/>
    <w:rsid w:val="005D47CD"/>
  </w:style>
  <w:style w:type="numbering" w:customStyle="1" w:styleId="121111">
    <w:name w:val="Нет списка121111"/>
    <w:next w:val="ad"/>
    <w:semiHidden/>
    <w:rsid w:val="005D47CD"/>
  </w:style>
  <w:style w:type="numbering" w:customStyle="1" w:styleId="212111">
    <w:name w:val="Нет списка212111"/>
    <w:next w:val="ad"/>
    <w:semiHidden/>
    <w:unhideWhenUsed/>
    <w:rsid w:val="005D47CD"/>
  </w:style>
  <w:style w:type="numbering" w:customStyle="1" w:styleId="312111">
    <w:name w:val="Нет списка312111"/>
    <w:next w:val="ad"/>
    <w:semiHidden/>
    <w:rsid w:val="005D47CD"/>
  </w:style>
  <w:style w:type="numbering" w:customStyle="1" w:styleId="51111">
    <w:name w:val="Нет списка51111"/>
    <w:next w:val="ad"/>
    <w:uiPriority w:val="99"/>
    <w:semiHidden/>
    <w:rsid w:val="005D47CD"/>
  </w:style>
  <w:style w:type="numbering" w:customStyle="1" w:styleId="131111">
    <w:name w:val="Нет списка131111"/>
    <w:next w:val="ad"/>
    <w:semiHidden/>
    <w:rsid w:val="005D47CD"/>
  </w:style>
  <w:style w:type="numbering" w:customStyle="1" w:styleId="221111">
    <w:name w:val="Нет списка221111"/>
    <w:next w:val="ad"/>
    <w:semiHidden/>
    <w:unhideWhenUsed/>
    <w:rsid w:val="005D47CD"/>
  </w:style>
  <w:style w:type="numbering" w:customStyle="1" w:styleId="321111">
    <w:name w:val="Нет списка321111"/>
    <w:next w:val="ad"/>
    <w:semiHidden/>
    <w:rsid w:val="005D47CD"/>
  </w:style>
  <w:style w:type="numbering" w:customStyle="1" w:styleId="SymbolSymbol111">
    <w:name w:val="Стиль маркированный Symbol (Symbol) подчеркивание111"/>
    <w:basedOn w:val="ad"/>
    <w:rsid w:val="005D47CD"/>
  </w:style>
  <w:style w:type="numbering" w:customStyle="1" w:styleId="12pt121">
    <w:name w:val="Стиль маркированный 12 pt121"/>
    <w:basedOn w:val="ad"/>
    <w:rsid w:val="005D47CD"/>
  </w:style>
  <w:style w:type="numbering" w:customStyle="1" w:styleId="7111">
    <w:name w:val="Нет списка7111"/>
    <w:next w:val="ad"/>
    <w:uiPriority w:val="99"/>
    <w:semiHidden/>
    <w:rsid w:val="005D47CD"/>
  </w:style>
  <w:style w:type="numbering" w:customStyle="1" w:styleId="14111">
    <w:name w:val="Нет списка14111"/>
    <w:next w:val="ad"/>
    <w:semiHidden/>
    <w:rsid w:val="005D47CD"/>
  </w:style>
  <w:style w:type="numbering" w:customStyle="1" w:styleId="23111">
    <w:name w:val="Нет списка23111"/>
    <w:next w:val="ad"/>
    <w:semiHidden/>
    <w:unhideWhenUsed/>
    <w:rsid w:val="005D47CD"/>
  </w:style>
  <w:style w:type="numbering" w:customStyle="1" w:styleId="33111">
    <w:name w:val="Нет списка33111"/>
    <w:next w:val="ad"/>
    <w:semiHidden/>
    <w:rsid w:val="005D47CD"/>
  </w:style>
  <w:style w:type="numbering" w:customStyle="1" w:styleId="43111">
    <w:name w:val="Нет списка43111"/>
    <w:next w:val="ad"/>
    <w:semiHidden/>
    <w:rsid w:val="005D47CD"/>
  </w:style>
  <w:style w:type="numbering" w:customStyle="1" w:styleId="113111">
    <w:name w:val="Нет списка113111"/>
    <w:next w:val="ad"/>
    <w:semiHidden/>
    <w:rsid w:val="005D47CD"/>
  </w:style>
  <w:style w:type="numbering" w:customStyle="1" w:styleId="11121">
    <w:name w:val="Нет списка11121"/>
    <w:next w:val="ad"/>
    <w:semiHidden/>
    <w:rsid w:val="005D47CD"/>
  </w:style>
  <w:style w:type="numbering" w:customStyle="1" w:styleId="213111">
    <w:name w:val="Нет списка213111"/>
    <w:next w:val="ad"/>
    <w:semiHidden/>
    <w:unhideWhenUsed/>
    <w:rsid w:val="005D47CD"/>
  </w:style>
  <w:style w:type="numbering" w:customStyle="1" w:styleId="313111">
    <w:name w:val="Нет списка313111"/>
    <w:next w:val="ad"/>
    <w:semiHidden/>
    <w:rsid w:val="005D47CD"/>
  </w:style>
  <w:style w:type="numbering" w:customStyle="1" w:styleId="411111">
    <w:name w:val="Нет списка411111"/>
    <w:next w:val="ad"/>
    <w:semiHidden/>
    <w:rsid w:val="005D47CD"/>
  </w:style>
  <w:style w:type="numbering" w:customStyle="1" w:styleId="122111">
    <w:name w:val="Нет списка122111"/>
    <w:next w:val="ad"/>
    <w:semiHidden/>
    <w:rsid w:val="005D47CD"/>
  </w:style>
  <w:style w:type="numbering" w:customStyle="1" w:styleId="2111111">
    <w:name w:val="Нет списка2111111"/>
    <w:next w:val="ad"/>
    <w:semiHidden/>
    <w:unhideWhenUsed/>
    <w:rsid w:val="005D47CD"/>
  </w:style>
  <w:style w:type="numbering" w:customStyle="1" w:styleId="3111111">
    <w:name w:val="Нет списка3111111"/>
    <w:next w:val="ad"/>
    <w:semiHidden/>
    <w:rsid w:val="005D47CD"/>
  </w:style>
  <w:style w:type="numbering" w:customStyle="1" w:styleId="52111">
    <w:name w:val="Нет списка52111"/>
    <w:next w:val="ad"/>
    <w:uiPriority w:val="99"/>
    <w:semiHidden/>
    <w:unhideWhenUsed/>
    <w:rsid w:val="005D47CD"/>
  </w:style>
  <w:style w:type="numbering" w:customStyle="1" w:styleId="61111">
    <w:name w:val="Нет списка61111"/>
    <w:next w:val="ad"/>
    <w:uiPriority w:val="99"/>
    <w:semiHidden/>
    <w:rsid w:val="005D47CD"/>
  </w:style>
  <w:style w:type="numbering" w:customStyle="1" w:styleId="132111">
    <w:name w:val="Нет списка132111"/>
    <w:next w:val="ad"/>
    <w:semiHidden/>
    <w:rsid w:val="005D47CD"/>
  </w:style>
  <w:style w:type="numbering" w:customStyle="1" w:styleId="1121111">
    <w:name w:val="Нет списка1121111"/>
    <w:next w:val="ad"/>
    <w:semiHidden/>
    <w:rsid w:val="005D47CD"/>
  </w:style>
  <w:style w:type="numbering" w:customStyle="1" w:styleId="222111">
    <w:name w:val="Нет списка222111"/>
    <w:next w:val="ad"/>
    <w:semiHidden/>
    <w:unhideWhenUsed/>
    <w:rsid w:val="005D47CD"/>
  </w:style>
  <w:style w:type="numbering" w:customStyle="1" w:styleId="322111">
    <w:name w:val="Нет списка322111"/>
    <w:next w:val="ad"/>
    <w:semiHidden/>
    <w:rsid w:val="005D47CD"/>
  </w:style>
  <w:style w:type="numbering" w:customStyle="1" w:styleId="421111">
    <w:name w:val="Нет списка421111"/>
    <w:next w:val="ad"/>
    <w:semiHidden/>
    <w:rsid w:val="005D47CD"/>
  </w:style>
  <w:style w:type="numbering" w:customStyle="1" w:styleId="1211111">
    <w:name w:val="Нет списка1211111"/>
    <w:next w:val="ad"/>
    <w:semiHidden/>
    <w:rsid w:val="005D47CD"/>
  </w:style>
  <w:style w:type="numbering" w:customStyle="1" w:styleId="2121111">
    <w:name w:val="Нет списка2121111"/>
    <w:next w:val="ad"/>
    <w:semiHidden/>
    <w:unhideWhenUsed/>
    <w:rsid w:val="005D47CD"/>
  </w:style>
  <w:style w:type="numbering" w:customStyle="1" w:styleId="3121111">
    <w:name w:val="Нет списка3121111"/>
    <w:next w:val="ad"/>
    <w:semiHidden/>
    <w:rsid w:val="005D47CD"/>
  </w:style>
  <w:style w:type="numbering" w:customStyle="1" w:styleId="511111">
    <w:name w:val="Нет списка511111"/>
    <w:next w:val="ad"/>
    <w:uiPriority w:val="99"/>
    <w:semiHidden/>
    <w:rsid w:val="005D47CD"/>
  </w:style>
  <w:style w:type="numbering" w:customStyle="1" w:styleId="1311111">
    <w:name w:val="Нет списка1311111"/>
    <w:next w:val="ad"/>
    <w:semiHidden/>
    <w:rsid w:val="005D47CD"/>
  </w:style>
  <w:style w:type="numbering" w:customStyle="1" w:styleId="2211111">
    <w:name w:val="Нет списка2211111"/>
    <w:next w:val="ad"/>
    <w:semiHidden/>
    <w:unhideWhenUsed/>
    <w:rsid w:val="005D47CD"/>
  </w:style>
  <w:style w:type="numbering" w:customStyle="1" w:styleId="3211111">
    <w:name w:val="Нет списка3211111"/>
    <w:next w:val="ad"/>
    <w:semiHidden/>
    <w:rsid w:val="005D47CD"/>
  </w:style>
  <w:style w:type="numbering" w:customStyle="1" w:styleId="1117">
    <w:name w:val="Стиль нумерованный111"/>
    <w:basedOn w:val="ad"/>
    <w:rsid w:val="005D47CD"/>
  </w:style>
  <w:style w:type="numbering" w:customStyle="1" w:styleId="12pt111">
    <w:name w:val="Стиль маркированный 12 pt111"/>
    <w:basedOn w:val="ad"/>
    <w:rsid w:val="005D47CD"/>
  </w:style>
  <w:style w:type="numbering" w:customStyle="1" w:styleId="1118">
    <w:name w:val="Стиль маркированный111"/>
    <w:basedOn w:val="ad"/>
    <w:rsid w:val="005D47CD"/>
  </w:style>
  <w:style w:type="numbering" w:customStyle="1" w:styleId="812">
    <w:name w:val="Нет списка81"/>
    <w:next w:val="ad"/>
    <w:uiPriority w:val="99"/>
    <w:semiHidden/>
    <w:rsid w:val="005D47CD"/>
  </w:style>
  <w:style w:type="numbering" w:customStyle="1" w:styleId="1510">
    <w:name w:val="Нет списка151"/>
    <w:next w:val="ad"/>
    <w:semiHidden/>
    <w:rsid w:val="005D47CD"/>
  </w:style>
  <w:style w:type="numbering" w:customStyle="1" w:styleId="2410">
    <w:name w:val="Нет списка241"/>
    <w:next w:val="ad"/>
    <w:semiHidden/>
    <w:unhideWhenUsed/>
    <w:rsid w:val="005D47CD"/>
  </w:style>
  <w:style w:type="numbering" w:customStyle="1" w:styleId="3410">
    <w:name w:val="Нет списка341"/>
    <w:next w:val="ad"/>
    <w:semiHidden/>
    <w:rsid w:val="005D47CD"/>
  </w:style>
  <w:style w:type="numbering" w:customStyle="1" w:styleId="4410">
    <w:name w:val="Нет списка441"/>
    <w:next w:val="ad"/>
    <w:semiHidden/>
    <w:rsid w:val="005D47CD"/>
  </w:style>
  <w:style w:type="numbering" w:customStyle="1" w:styleId="1141">
    <w:name w:val="Нет списка1141"/>
    <w:next w:val="ad"/>
    <w:semiHidden/>
    <w:rsid w:val="005D47CD"/>
  </w:style>
  <w:style w:type="numbering" w:customStyle="1" w:styleId="111310">
    <w:name w:val="Нет списка11131"/>
    <w:next w:val="ad"/>
    <w:semiHidden/>
    <w:rsid w:val="005D47CD"/>
  </w:style>
  <w:style w:type="numbering" w:customStyle="1" w:styleId="2141">
    <w:name w:val="Нет списка2141"/>
    <w:next w:val="ad"/>
    <w:semiHidden/>
    <w:unhideWhenUsed/>
    <w:rsid w:val="005D47CD"/>
  </w:style>
  <w:style w:type="numbering" w:customStyle="1" w:styleId="3141">
    <w:name w:val="Нет списка3141"/>
    <w:next w:val="ad"/>
    <w:semiHidden/>
    <w:rsid w:val="005D47CD"/>
  </w:style>
  <w:style w:type="numbering" w:customStyle="1" w:styleId="4121">
    <w:name w:val="Нет списка4121"/>
    <w:next w:val="ad"/>
    <w:semiHidden/>
    <w:rsid w:val="005D47CD"/>
  </w:style>
  <w:style w:type="numbering" w:customStyle="1" w:styleId="1231">
    <w:name w:val="Нет списка1231"/>
    <w:next w:val="ad"/>
    <w:semiHidden/>
    <w:rsid w:val="005D47CD"/>
  </w:style>
  <w:style w:type="numbering" w:customStyle="1" w:styleId="21121">
    <w:name w:val="Нет списка21121"/>
    <w:next w:val="ad"/>
    <w:semiHidden/>
    <w:unhideWhenUsed/>
    <w:rsid w:val="005D47CD"/>
  </w:style>
  <w:style w:type="numbering" w:customStyle="1" w:styleId="31121">
    <w:name w:val="Нет списка31121"/>
    <w:next w:val="ad"/>
    <w:semiHidden/>
    <w:rsid w:val="005D47CD"/>
  </w:style>
  <w:style w:type="numbering" w:customStyle="1" w:styleId="5310">
    <w:name w:val="Нет списка531"/>
    <w:next w:val="ad"/>
    <w:uiPriority w:val="99"/>
    <w:semiHidden/>
    <w:unhideWhenUsed/>
    <w:rsid w:val="005D47CD"/>
  </w:style>
  <w:style w:type="numbering" w:customStyle="1" w:styleId="6210">
    <w:name w:val="Нет списка621"/>
    <w:next w:val="ad"/>
    <w:uiPriority w:val="99"/>
    <w:semiHidden/>
    <w:rsid w:val="005D47CD"/>
  </w:style>
  <w:style w:type="numbering" w:customStyle="1" w:styleId="1331">
    <w:name w:val="Нет списка1331"/>
    <w:next w:val="ad"/>
    <w:semiHidden/>
    <w:rsid w:val="005D47CD"/>
  </w:style>
  <w:style w:type="numbering" w:customStyle="1" w:styleId="11221">
    <w:name w:val="Нет списка11221"/>
    <w:next w:val="ad"/>
    <w:semiHidden/>
    <w:rsid w:val="005D47CD"/>
  </w:style>
  <w:style w:type="numbering" w:customStyle="1" w:styleId="2231">
    <w:name w:val="Нет списка2231"/>
    <w:next w:val="ad"/>
    <w:semiHidden/>
    <w:unhideWhenUsed/>
    <w:rsid w:val="005D47CD"/>
  </w:style>
  <w:style w:type="numbering" w:customStyle="1" w:styleId="3231">
    <w:name w:val="Нет списка3231"/>
    <w:next w:val="ad"/>
    <w:semiHidden/>
    <w:rsid w:val="005D47CD"/>
  </w:style>
  <w:style w:type="numbering" w:customStyle="1" w:styleId="4221">
    <w:name w:val="Нет списка4221"/>
    <w:next w:val="ad"/>
    <w:semiHidden/>
    <w:rsid w:val="005D47CD"/>
  </w:style>
  <w:style w:type="numbering" w:customStyle="1" w:styleId="12121">
    <w:name w:val="Нет списка12121"/>
    <w:next w:val="ad"/>
    <w:semiHidden/>
    <w:rsid w:val="005D47CD"/>
  </w:style>
  <w:style w:type="numbering" w:customStyle="1" w:styleId="21221">
    <w:name w:val="Нет списка21221"/>
    <w:next w:val="ad"/>
    <w:semiHidden/>
    <w:unhideWhenUsed/>
    <w:rsid w:val="005D47CD"/>
  </w:style>
  <w:style w:type="numbering" w:customStyle="1" w:styleId="31221">
    <w:name w:val="Нет списка31221"/>
    <w:next w:val="ad"/>
    <w:semiHidden/>
    <w:rsid w:val="005D47CD"/>
  </w:style>
  <w:style w:type="numbering" w:customStyle="1" w:styleId="5121">
    <w:name w:val="Нет списка5121"/>
    <w:next w:val="ad"/>
    <w:uiPriority w:val="99"/>
    <w:semiHidden/>
    <w:rsid w:val="005D47CD"/>
  </w:style>
  <w:style w:type="numbering" w:customStyle="1" w:styleId="13121">
    <w:name w:val="Нет списка13121"/>
    <w:next w:val="ad"/>
    <w:semiHidden/>
    <w:rsid w:val="005D47CD"/>
  </w:style>
  <w:style w:type="numbering" w:customStyle="1" w:styleId="22121">
    <w:name w:val="Нет списка22121"/>
    <w:next w:val="ad"/>
    <w:semiHidden/>
    <w:unhideWhenUsed/>
    <w:rsid w:val="005D47CD"/>
  </w:style>
  <w:style w:type="numbering" w:customStyle="1" w:styleId="32121">
    <w:name w:val="Нет списка32121"/>
    <w:next w:val="ad"/>
    <w:semiHidden/>
    <w:rsid w:val="005D47CD"/>
  </w:style>
  <w:style w:type="numbering" w:customStyle="1" w:styleId="SymbolSymbol21">
    <w:name w:val="Стиль маркированный Symbol (Symbol) подчеркивание21"/>
    <w:basedOn w:val="ad"/>
    <w:rsid w:val="005D47CD"/>
  </w:style>
  <w:style w:type="numbering" w:customStyle="1" w:styleId="21f">
    <w:name w:val="Стиль нумерованный21"/>
    <w:basedOn w:val="ad"/>
    <w:rsid w:val="005D47CD"/>
  </w:style>
  <w:style w:type="numbering" w:customStyle="1" w:styleId="12pt21">
    <w:name w:val="Стиль маркированный 12 pt21"/>
    <w:basedOn w:val="ad"/>
    <w:rsid w:val="005D47CD"/>
  </w:style>
  <w:style w:type="numbering" w:customStyle="1" w:styleId="21f0">
    <w:name w:val="Стиль маркированный21"/>
    <w:basedOn w:val="ad"/>
    <w:rsid w:val="005D47CD"/>
  </w:style>
  <w:style w:type="table" w:customStyle="1" w:styleId="5113">
    <w:name w:val="Сетка таблицы511"/>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11">
    <w:name w:val="Стиль маркированный 12 pt1111"/>
    <w:basedOn w:val="ad"/>
    <w:rsid w:val="005D47CD"/>
  </w:style>
  <w:style w:type="table" w:customStyle="1" w:styleId="1710">
    <w:name w:val="Сетка таблицы171"/>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
    <w:basedOn w:val="ac"/>
    <w:next w:val="af7"/>
    <w:uiPriority w:val="59"/>
    <w:rsid w:val="005D47CD"/>
    <w:pPr>
      <w:ind w:firstLine="709"/>
    </w:pPr>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
    <w:name w:val="Нет списка91"/>
    <w:next w:val="ad"/>
    <w:uiPriority w:val="99"/>
    <w:semiHidden/>
    <w:rsid w:val="005D47CD"/>
  </w:style>
  <w:style w:type="table" w:customStyle="1" w:styleId="1911">
    <w:name w:val="Сетка таблицы191"/>
    <w:basedOn w:val="ac"/>
    <w:next w:val="af7"/>
    <w:rsid w:val="005D47CD"/>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
    <w:name w:val="Нет списка161"/>
    <w:next w:val="ad"/>
    <w:uiPriority w:val="99"/>
    <w:semiHidden/>
    <w:rsid w:val="005D47CD"/>
  </w:style>
  <w:style w:type="numbering" w:customStyle="1" w:styleId="2511">
    <w:name w:val="Нет списка251"/>
    <w:next w:val="ad"/>
    <w:semiHidden/>
    <w:unhideWhenUsed/>
    <w:rsid w:val="005D47CD"/>
  </w:style>
  <w:style w:type="numbering" w:customStyle="1" w:styleId="3510">
    <w:name w:val="Нет списка351"/>
    <w:next w:val="ad"/>
    <w:semiHidden/>
    <w:rsid w:val="005D47CD"/>
  </w:style>
  <w:style w:type="numbering" w:customStyle="1" w:styleId="4510">
    <w:name w:val="Нет списка451"/>
    <w:next w:val="ad"/>
    <w:semiHidden/>
    <w:rsid w:val="005D47CD"/>
  </w:style>
  <w:style w:type="table" w:customStyle="1" w:styleId="1101">
    <w:name w:val="Сетка таблицы1101"/>
    <w:basedOn w:val="ac"/>
    <w:next w:val="af7"/>
    <w:rsid w:val="005D47C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Нет списка1151"/>
    <w:next w:val="ad"/>
    <w:semiHidden/>
    <w:rsid w:val="005D47CD"/>
  </w:style>
  <w:style w:type="table" w:customStyle="1" w:styleId="11113">
    <w:name w:val="Сетка таблицы1111"/>
    <w:basedOn w:val="ac"/>
    <w:next w:val="af7"/>
    <w:rsid w:val="005D47CD"/>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
    <w:name w:val="Нет списка11141"/>
    <w:next w:val="ad"/>
    <w:semiHidden/>
    <w:rsid w:val="005D47CD"/>
  </w:style>
  <w:style w:type="numbering" w:customStyle="1" w:styleId="2151">
    <w:name w:val="Нет списка2151"/>
    <w:next w:val="ad"/>
    <w:semiHidden/>
    <w:unhideWhenUsed/>
    <w:rsid w:val="005D47CD"/>
  </w:style>
  <w:style w:type="numbering" w:customStyle="1" w:styleId="3151">
    <w:name w:val="Нет списка3151"/>
    <w:next w:val="ad"/>
    <w:semiHidden/>
    <w:rsid w:val="005D47CD"/>
  </w:style>
  <w:style w:type="numbering" w:customStyle="1" w:styleId="4131">
    <w:name w:val="Нет списка4131"/>
    <w:next w:val="ad"/>
    <w:semiHidden/>
    <w:rsid w:val="005D47CD"/>
  </w:style>
  <w:style w:type="table" w:customStyle="1" w:styleId="2312">
    <w:name w:val="Сетка таблицы231"/>
    <w:basedOn w:val="ac"/>
    <w:next w:val="af7"/>
    <w:rsid w:val="005D47CD"/>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
    <w:name w:val="Нет списка1241"/>
    <w:next w:val="ad"/>
    <w:semiHidden/>
    <w:rsid w:val="005D47CD"/>
  </w:style>
  <w:style w:type="numbering" w:customStyle="1" w:styleId="21131">
    <w:name w:val="Нет списка21131"/>
    <w:next w:val="ad"/>
    <w:semiHidden/>
    <w:unhideWhenUsed/>
    <w:rsid w:val="005D47CD"/>
  </w:style>
  <w:style w:type="numbering" w:customStyle="1" w:styleId="31131">
    <w:name w:val="Нет списка31131"/>
    <w:next w:val="ad"/>
    <w:semiHidden/>
    <w:rsid w:val="005D47CD"/>
  </w:style>
  <w:style w:type="numbering" w:customStyle="1" w:styleId="5410">
    <w:name w:val="Нет списка541"/>
    <w:next w:val="ad"/>
    <w:uiPriority w:val="99"/>
    <w:semiHidden/>
    <w:unhideWhenUsed/>
    <w:rsid w:val="005D47CD"/>
  </w:style>
  <w:style w:type="numbering" w:customStyle="1" w:styleId="6310">
    <w:name w:val="Нет списка631"/>
    <w:next w:val="ad"/>
    <w:uiPriority w:val="99"/>
    <w:semiHidden/>
    <w:rsid w:val="005D47CD"/>
  </w:style>
  <w:style w:type="table" w:customStyle="1" w:styleId="3215">
    <w:name w:val="Сетка таблицы321"/>
    <w:basedOn w:val="ac"/>
    <w:next w:val="af7"/>
    <w:rsid w:val="005D47C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1">
    <w:name w:val="Нет списка1341"/>
    <w:next w:val="ad"/>
    <w:semiHidden/>
    <w:rsid w:val="005D47CD"/>
  </w:style>
  <w:style w:type="table" w:customStyle="1" w:styleId="12113">
    <w:name w:val="Сетка таблицы1211"/>
    <w:basedOn w:val="ac"/>
    <w:next w:val="af7"/>
    <w:rsid w:val="005D47CD"/>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1">
    <w:name w:val="Нет списка11231"/>
    <w:next w:val="ad"/>
    <w:semiHidden/>
    <w:rsid w:val="005D47CD"/>
  </w:style>
  <w:style w:type="numbering" w:customStyle="1" w:styleId="2241">
    <w:name w:val="Нет списка2241"/>
    <w:next w:val="ad"/>
    <w:semiHidden/>
    <w:unhideWhenUsed/>
    <w:rsid w:val="005D47CD"/>
  </w:style>
  <w:style w:type="numbering" w:customStyle="1" w:styleId="3241">
    <w:name w:val="Нет списка3241"/>
    <w:next w:val="ad"/>
    <w:semiHidden/>
    <w:rsid w:val="005D47CD"/>
  </w:style>
  <w:style w:type="numbering" w:customStyle="1" w:styleId="4231">
    <w:name w:val="Нет списка4231"/>
    <w:next w:val="ad"/>
    <w:semiHidden/>
    <w:rsid w:val="005D47CD"/>
  </w:style>
  <w:style w:type="numbering" w:customStyle="1" w:styleId="12131">
    <w:name w:val="Нет списка12131"/>
    <w:next w:val="ad"/>
    <w:semiHidden/>
    <w:rsid w:val="005D47CD"/>
  </w:style>
  <w:style w:type="numbering" w:customStyle="1" w:styleId="21231">
    <w:name w:val="Нет списка21231"/>
    <w:next w:val="ad"/>
    <w:semiHidden/>
    <w:unhideWhenUsed/>
    <w:rsid w:val="005D47CD"/>
  </w:style>
  <w:style w:type="numbering" w:customStyle="1" w:styleId="31231">
    <w:name w:val="Нет списка31231"/>
    <w:next w:val="ad"/>
    <w:semiHidden/>
    <w:rsid w:val="005D47CD"/>
  </w:style>
  <w:style w:type="numbering" w:customStyle="1" w:styleId="5131">
    <w:name w:val="Нет списка5131"/>
    <w:next w:val="ad"/>
    <w:uiPriority w:val="99"/>
    <w:semiHidden/>
    <w:rsid w:val="005D47CD"/>
  </w:style>
  <w:style w:type="table" w:customStyle="1" w:styleId="31113">
    <w:name w:val="Сетка таблицы3111"/>
    <w:basedOn w:val="ac"/>
    <w:next w:val="af7"/>
    <w:rsid w:val="005D47CD"/>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31">
    <w:name w:val="Нет списка13131"/>
    <w:next w:val="ad"/>
    <w:semiHidden/>
    <w:rsid w:val="005D47CD"/>
  </w:style>
  <w:style w:type="numbering" w:customStyle="1" w:styleId="22131">
    <w:name w:val="Нет списка22131"/>
    <w:next w:val="ad"/>
    <w:semiHidden/>
    <w:unhideWhenUsed/>
    <w:rsid w:val="005D47CD"/>
  </w:style>
  <w:style w:type="numbering" w:customStyle="1" w:styleId="32131">
    <w:name w:val="Нет списка32131"/>
    <w:next w:val="ad"/>
    <w:semiHidden/>
    <w:rsid w:val="005D47CD"/>
  </w:style>
  <w:style w:type="table" w:customStyle="1" w:styleId="4113">
    <w:name w:val="Сетка таблицы411"/>
    <w:basedOn w:val="ac"/>
    <w:next w:val="af7"/>
    <w:rsid w:val="005D47C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c"/>
    <w:next w:val="af7"/>
    <w:rsid w:val="005D47C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
    <w:basedOn w:val="ac"/>
    <w:next w:val="af7"/>
    <w:uiPriority w:val="59"/>
    <w:rsid w:val="005D47CD"/>
    <w:pPr>
      <w:ind w:firstLine="709"/>
    </w:pPr>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
    <w:basedOn w:val="ac"/>
    <w:next w:val="af7"/>
    <w:uiPriority w:val="59"/>
    <w:rsid w:val="005D47CD"/>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2">
    <w:name w:val="Нет списка101"/>
    <w:next w:val="ad"/>
    <w:semiHidden/>
    <w:rsid w:val="005D47CD"/>
  </w:style>
  <w:style w:type="table" w:customStyle="1" w:styleId="2512">
    <w:name w:val="Сетка таблицы251"/>
    <w:basedOn w:val="ac"/>
    <w:next w:val="af7"/>
    <w:rsid w:val="005D47CD"/>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Нет списка171"/>
    <w:next w:val="ad"/>
    <w:uiPriority w:val="99"/>
    <w:semiHidden/>
    <w:rsid w:val="005D47CD"/>
  </w:style>
  <w:style w:type="numbering" w:customStyle="1" w:styleId="2610">
    <w:name w:val="Нет списка261"/>
    <w:next w:val="ad"/>
    <w:uiPriority w:val="99"/>
    <w:semiHidden/>
    <w:unhideWhenUsed/>
    <w:rsid w:val="005D47CD"/>
  </w:style>
  <w:style w:type="numbering" w:customStyle="1" w:styleId="3610">
    <w:name w:val="Нет списка361"/>
    <w:next w:val="ad"/>
    <w:semiHidden/>
    <w:rsid w:val="005D47CD"/>
  </w:style>
  <w:style w:type="numbering" w:customStyle="1" w:styleId="4610">
    <w:name w:val="Нет списка461"/>
    <w:next w:val="ad"/>
    <w:semiHidden/>
    <w:rsid w:val="005D47CD"/>
  </w:style>
  <w:style w:type="table" w:customStyle="1" w:styleId="11210">
    <w:name w:val="Сетка таблицы1121"/>
    <w:basedOn w:val="ac"/>
    <w:next w:val="af7"/>
    <w:rsid w:val="005D47C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
    <w:name w:val="Нет списка1161"/>
    <w:next w:val="ad"/>
    <w:semiHidden/>
    <w:rsid w:val="005D47CD"/>
  </w:style>
  <w:style w:type="table" w:customStyle="1" w:styleId="11310">
    <w:name w:val="Сетка таблицы1131"/>
    <w:basedOn w:val="ac"/>
    <w:next w:val="af7"/>
    <w:rsid w:val="005D47CD"/>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1">
    <w:name w:val="Нет списка11151"/>
    <w:next w:val="ad"/>
    <w:semiHidden/>
    <w:rsid w:val="005D47CD"/>
  </w:style>
  <w:style w:type="numbering" w:customStyle="1" w:styleId="2161">
    <w:name w:val="Нет списка2161"/>
    <w:next w:val="ad"/>
    <w:semiHidden/>
    <w:unhideWhenUsed/>
    <w:rsid w:val="005D47CD"/>
  </w:style>
  <w:style w:type="numbering" w:customStyle="1" w:styleId="3161">
    <w:name w:val="Нет списка3161"/>
    <w:next w:val="ad"/>
    <w:semiHidden/>
    <w:rsid w:val="005D47CD"/>
  </w:style>
  <w:style w:type="numbering" w:customStyle="1" w:styleId="4141">
    <w:name w:val="Нет списка4141"/>
    <w:next w:val="ad"/>
    <w:semiHidden/>
    <w:rsid w:val="005D47CD"/>
  </w:style>
  <w:style w:type="table" w:customStyle="1" w:styleId="2611">
    <w:name w:val="Сетка таблицы261"/>
    <w:basedOn w:val="ac"/>
    <w:next w:val="af7"/>
    <w:rsid w:val="005D47CD"/>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1">
    <w:name w:val="Нет списка1251"/>
    <w:next w:val="ad"/>
    <w:semiHidden/>
    <w:rsid w:val="005D47CD"/>
  </w:style>
  <w:style w:type="numbering" w:customStyle="1" w:styleId="21141">
    <w:name w:val="Нет списка21141"/>
    <w:next w:val="ad"/>
    <w:semiHidden/>
    <w:unhideWhenUsed/>
    <w:rsid w:val="005D47CD"/>
  </w:style>
  <w:style w:type="numbering" w:customStyle="1" w:styleId="31141">
    <w:name w:val="Нет списка31141"/>
    <w:next w:val="ad"/>
    <w:semiHidden/>
    <w:rsid w:val="005D47CD"/>
  </w:style>
  <w:style w:type="numbering" w:customStyle="1" w:styleId="5510">
    <w:name w:val="Нет списка551"/>
    <w:next w:val="ad"/>
    <w:uiPriority w:val="99"/>
    <w:semiHidden/>
    <w:unhideWhenUsed/>
    <w:rsid w:val="005D47CD"/>
  </w:style>
  <w:style w:type="numbering" w:customStyle="1" w:styleId="6410">
    <w:name w:val="Нет списка641"/>
    <w:next w:val="ad"/>
    <w:uiPriority w:val="99"/>
    <w:semiHidden/>
    <w:rsid w:val="005D47CD"/>
  </w:style>
  <w:style w:type="table" w:customStyle="1" w:styleId="3312">
    <w:name w:val="Сетка таблицы331"/>
    <w:basedOn w:val="ac"/>
    <w:next w:val="af7"/>
    <w:rsid w:val="005D47C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1">
    <w:name w:val="Нет списка1351"/>
    <w:next w:val="ad"/>
    <w:semiHidden/>
    <w:rsid w:val="005D47CD"/>
  </w:style>
  <w:style w:type="table" w:customStyle="1" w:styleId="12210">
    <w:name w:val="Сетка таблицы1221"/>
    <w:basedOn w:val="ac"/>
    <w:next w:val="af7"/>
    <w:rsid w:val="005D47CD"/>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1">
    <w:name w:val="Нет списка11241"/>
    <w:next w:val="ad"/>
    <w:semiHidden/>
    <w:rsid w:val="005D47CD"/>
  </w:style>
  <w:style w:type="numbering" w:customStyle="1" w:styleId="2251">
    <w:name w:val="Нет списка2251"/>
    <w:next w:val="ad"/>
    <w:semiHidden/>
    <w:unhideWhenUsed/>
    <w:rsid w:val="005D47CD"/>
  </w:style>
  <w:style w:type="numbering" w:customStyle="1" w:styleId="3251">
    <w:name w:val="Нет списка3251"/>
    <w:next w:val="ad"/>
    <w:semiHidden/>
    <w:rsid w:val="005D47CD"/>
  </w:style>
  <w:style w:type="numbering" w:customStyle="1" w:styleId="4241">
    <w:name w:val="Нет списка4241"/>
    <w:next w:val="ad"/>
    <w:semiHidden/>
    <w:rsid w:val="005D47CD"/>
  </w:style>
  <w:style w:type="numbering" w:customStyle="1" w:styleId="12141">
    <w:name w:val="Нет списка12141"/>
    <w:next w:val="ad"/>
    <w:semiHidden/>
    <w:rsid w:val="005D47CD"/>
  </w:style>
  <w:style w:type="numbering" w:customStyle="1" w:styleId="21241">
    <w:name w:val="Нет списка21241"/>
    <w:next w:val="ad"/>
    <w:semiHidden/>
    <w:unhideWhenUsed/>
    <w:rsid w:val="005D47CD"/>
  </w:style>
  <w:style w:type="numbering" w:customStyle="1" w:styleId="31241">
    <w:name w:val="Нет списка31241"/>
    <w:next w:val="ad"/>
    <w:semiHidden/>
    <w:rsid w:val="005D47CD"/>
  </w:style>
  <w:style w:type="numbering" w:customStyle="1" w:styleId="5141">
    <w:name w:val="Нет списка5141"/>
    <w:next w:val="ad"/>
    <w:uiPriority w:val="99"/>
    <w:semiHidden/>
    <w:rsid w:val="005D47CD"/>
  </w:style>
  <w:style w:type="table" w:customStyle="1" w:styleId="31210">
    <w:name w:val="Сетка таблицы3121"/>
    <w:basedOn w:val="ac"/>
    <w:next w:val="af7"/>
    <w:rsid w:val="005D47CD"/>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41">
    <w:name w:val="Нет списка13141"/>
    <w:next w:val="ad"/>
    <w:semiHidden/>
    <w:rsid w:val="005D47CD"/>
  </w:style>
  <w:style w:type="numbering" w:customStyle="1" w:styleId="22141">
    <w:name w:val="Нет списка22141"/>
    <w:next w:val="ad"/>
    <w:semiHidden/>
    <w:unhideWhenUsed/>
    <w:rsid w:val="005D47CD"/>
  </w:style>
  <w:style w:type="numbering" w:customStyle="1" w:styleId="32141">
    <w:name w:val="Нет списка32141"/>
    <w:next w:val="ad"/>
    <w:semiHidden/>
    <w:rsid w:val="005D47CD"/>
  </w:style>
  <w:style w:type="table" w:customStyle="1" w:styleId="4213">
    <w:name w:val="Сетка таблицы421"/>
    <w:basedOn w:val="ac"/>
    <w:next w:val="af7"/>
    <w:rsid w:val="005D47C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41">
    <w:name w:val="Стиль маркированный Symbol (Symbol) подчеркивание41"/>
    <w:basedOn w:val="ad"/>
    <w:rsid w:val="005D47CD"/>
  </w:style>
  <w:style w:type="numbering" w:customStyle="1" w:styleId="415">
    <w:name w:val="Стиль нумерованный41"/>
    <w:basedOn w:val="ad"/>
    <w:rsid w:val="005D47CD"/>
  </w:style>
  <w:style w:type="numbering" w:customStyle="1" w:styleId="12pt41">
    <w:name w:val="Стиль маркированный 12 pt41"/>
    <w:basedOn w:val="ad"/>
    <w:rsid w:val="005D47CD"/>
  </w:style>
  <w:style w:type="numbering" w:customStyle="1" w:styleId="416">
    <w:name w:val="Стиль маркированный41"/>
    <w:basedOn w:val="ad"/>
    <w:rsid w:val="005D47CD"/>
  </w:style>
  <w:style w:type="table" w:customStyle="1" w:styleId="22210">
    <w:name w:val="Сетка таблицы2221"/>
    <w:basedOn w:val="ac"/>
    <w:next w:val="af7"/>
    <w:rsid w:val="005D47C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
    <w:basedOn w:val="ac"/>
    <w:next w:val="af7"/>
    <w:rsid w:val="005D47C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
    <w:basedOn w:val="ac"/>
    <w:next w:val="af7"/>
    <w:rsid w:val="005D47C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basedOn w:val="ac"/>
    <w:next w:val="af7"/>
    <w:rsid w:val="005D47C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c"/>
    <w:next w:val="af7"/>
    <w:rsid w:val="005D47C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c"/>
    <w:next w:val="af7"/>
    <w:rsid w:val="005D47C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basedOn w:val="ac"/>
    <w:next w:val="af7"/>
    <w:rsid w:val="005D47C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basedOn w:val="ac"/>
    <w:next w:val="af7"/>
    <w:rsid w:val="005D47C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
    <w:basedOn w:val="ac"/>
    <w:next w:val="af7"/>
    <w:rsid w:val="005D47C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0">
    <w:name w:val="Сетка таблицы1511"/>
    <w:basedOn w:val="ac"/>
    <w:next w:val="af7"/>
    <w:rsid w:val="005D47C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0">
    <w:name w:val="Сетка таблицы1611"/>
    <w:basedOn w:val="ac"/>
    <w:next w:val="af7"/>
    <w:rsid w:val="005D47C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211">
    <w:name w:val="Стиль маркированный 12 pt1211"/>
    <w:basedOn w:val="ad"/>
    <w:rsid w:val="005D47CD"/>
    <w:pPr>
      <w:numPr>
        <w:numId w:val="78"/>
      </w:numPr>
    </w:pPr>
  </w:style>
  <w:style w:type="table" w:customStyle="1" w:styleId="17110">
    <w:name w:val="Сетка таблицы1711"/>
    <w:basedOn w:val="ac"/>
    <w:next w:val="af7"/>
    <w:rsid w:val="005D47C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4">
    <w:name w:val="Нет списка18"/>
    <w:next w:val="ad"/>
    <w:semiHidden/>
    <w:rsid w:val="005D47CD"/>
  </w:style>
  <w:style w:type="table" w:customStyle="1" w:styleId="2710">
    <w:name w:val="Сетка таблицы271"/>
    <w:basedOn w:val="ac"/>
    <w:next w:val="af7"/>
    <w:rsid w:val="005D47CD"/>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06">
    <w:name w:val="Font Style106"/>
    <w:rsid w:val="005D47CD"/>
    <w:rPr>
      <w:rFonts w:ascii="Times New Roman" w:hAnsi="Times New Roman" w:cs="Times New Roman"/>
      <w:sz w:val="22"/>
      <w:szCs w:val="22"/>
    </w:rPr>
  </w:style>
  <w:style w:type="character" w:customStyle="1" w:styleId="FontStyle26">
    <w:name w:val="Font Style26"/>
    <w:rsid w:val="005D47CD"/>
    <w:rPr>
      <w:rFonts w:ascii="Times New Roman" w:hAnsi="Times New Roman" w:cs="Times New Roman"/>
      <w:b/>
      <w:bCs/>
      <w:sz w:val="18"/>
      <w:szCs w:val="18"/>
    </w:rPr>
  </w:style>
  <w:style w:type="paragraph" w:customStyle="1" w:styleId="H1">
    <w:name w:val="H1"/>
    <w:basedOn w:val="aa"/>
    <w:next w:val="aa"/>
    <w:rsid w:val="005D47CD"/>
    <w:pPr>
      <w:spacing w:after="0" w:line="240" w:lineRule="auto"/>
      <w:jc w:val="center"/>
    </w:pPr>
    <w:rPr>
      <w:rFonts w:ascii="Times New Roman" w:eastAsia="Times New Roman" w:hAnsi="Times New Roman"/>
      <w:sz w:val="24"/>
      <w:szCs w:val="24"/>
      <w:lang w:eastAsia="ru-RU"/>
    </w:rPr>
  </w:style>
  <w:style w:type="paragraph" w:customStyle="1" w:styleId="H2">
    <w:name w:val="H2"/>
    <w:basedOn w:val="aa"/>
    <w:next w:val="aa"/>
    <w:rsid w:val="005D47CD"/>
    <w:pPr>
      <w:spacing w:after="0" w:line="240" w:lineRule="auto"/>
      <w:jc w:val="both"/>
    </w:pPr>
    <w:rPr>
      <w:rFonts w:ascii="Times New Roman" w:eastAsia="Times New Roman" w:hAnsi="Times New Roman"/>
      <w:sz w:val="24"/>
      <w:szCs w:val="24"/>
      <w:lang w:eastAsia="ru-RU"/>
    </w:rPr>
  </w:style>
  <w:style w:type="paragraph" w:customStyle="1" w:styleId="H3">
    <w:name w:val="H3"/>
    <w:basedOn w:val="aa"/>
    <w:next w:val="aa"/>
    <w:rsid w:val="005D47CD"/>
    <w:pPr>
      <w:spacing w:after="0" w:line="240" w:lineRule="auto"/>
      <w:jc w:val="both"/>
    </w:pPr>
    <w:rPr>
      <w:rFonts w:ascii="Times New Roman" w:eastAsia="Times New Roman" w:hAnsi="Times New Roman"/>
      <w:sz w:val="24"/>
      <w:szCs w:val="24"/>
      <w:lang w:eastAsia="ru-RU"/>
    </w:rPr>
  </w:style>
  <w:style w:type="paragraph" w:customStyle="1" w:styleId="H4">
    <w:name w:val="H4"/>
    <w:basedOn w:val="aa"/>
    <w:next w:val="aa"/>
    <w:rsid w:val="005D47CD"/>
    <w:pPr>
      <w:spacing w:after="0" w:line="240" w:lineRule="auto"/>
      <w:jc w:val="both"/>
    </w:pPr>
    <w:rPr>
      <w:rFonts w:ascii="Times New Roman" w:eastAsia="Times New Roman" w:hAnsi="Times New Roman"/>
      <w:sz w:val="24"/>
      <w:szCs w:val="24"/>
      <w:lang w:eastAsia="ru-RU"/>
    </w:rPr>
  </w:style>
  <w:style w:type="paragraph" w:customStyle="1" w:styleId="H5">
    <w:name w:val="H5"/>
    <w:basedOn w:val="aa"/>
    <w:next w:val="aa"/>
    <w:rsid w:val="005D47CD"/>
    <w:pPr>
      <w:spacing w:after="0" w:line="240" w:lineRule="auto"/>
      <w:jc w:val="both"/>
    </w:pPr>
    <w:rPr>
      <w:rFonts w:ascii="Times New Roman" w:eastAsia="Times New Roman" w:hAnsi="Times New Roman"/>
      <w:sz w:val="24"/>
      <w:szCs w:val="24"/>
      <w:lang w:val="uk-UA" w:eastAsia="ru-RU"/>
    </w:rPr>
  </w:style>
  <w:style w:type="character" w:customStyle="1" w:styleId="H30">
    <w:name w:val="H3 Знак"/>
    <w:rsid w:val="005D47CD"/>
    <w:rPr>
      <w:sz w:val="24"/>
      <w:szCs w:val="24"/>
      <w:lang w:val="ru-RU" w:eastAsia="ru-RU" w:bidi="ar-SA"/>
    </w:rPr>
  </w:style>
  <w:style w:type="paragraph" w:customStyle="1" w:styleId="DefinitionList">
    <w:name w:val="Definition List"/>
    <w:basedOn w:val="aa"/>
    <w:next w:val="DefinitionTerm"/>
    <w:rsid w:val="005D47CD"/>
    <w:pPr>
      <w:spacing w:after="0" w:line="240" w:lineRule="auto"/>
      <w:ind w:left="360"/>
      <w:jc w:val="both"/>
    </w:pPr>
    <w:rPr>
      <w:rFonts w:ascii="Times New Roman" w:eastAsia="Times New Roman" w:hAnsi="Times New Roman"/>
      <w:sz w:val="24"/>
      <w:szCs w:val="24"/>
      <w:lang w:val="uk-UA" w:eastAsia="ru-RU"/>
    </w:rPr>
  </w:style>
  <w:style w:type="paragraph" w:customStyle="1" w:styleId="DefinitionTerm">
    <w:name w:val="Definition Term"/>
    <w:basedOn w:val="aa"/>
    <w:next w:val="aa"/>
    <w:semiHidden/>
    <w:rsid w:val="005D47CD"/>
    <w:pPr>
      <w:spacing w:after="0" w:line="240" w:lineRule="auto"/>
      <w:jc w:val="both"/>
    </w:pPr>
    <w:rPr>
      <w:rFonts w:ascii="Times New Roman" w:eastAsia="Times New Roman" w:hAnsi="Times New Roman"/>
      <w:sz w:val="24"/>
      <w:szCs w:val="20"/>
      <w:lang w:val="uk-UA" w:eastAsia="ru-RU"/>
    </w:rPr>
  </w:style>
  <w:style w:type="paragraph" w:customStyle="1" w:styleId="artx">
    <w:name w:val="artx"/>
    <w:basedOn w:val="aa"/>
    <w:rsid w:val="005D47CD"/>
    <w:pPr>
      <w:spacing w:before="100" w:beforeAutospacing="1" w:after="100" w:afterAutospacing="1" w:line="240" w:lineRule="auto"/>
      <w:jc w:val="both"/>
    </w:pPr>
    <w:rPr>
      <w:rFonts w:ascii="Times New Roman" w:eastAsia="Times New Roman" w:hAnsi="Times New Roman"/>
      <w:sz w:val="24"/>
      <w:szCs w:val="24"/>
      <w:lang w:val="uk-UA" w:eastAsia="ru-RU"/>
    </w:rPr>
  </w:style>
  <w:style w:type="character" w:customStyle="1" w:styleId="t7">
    <w:name w:val="t7"/>
    <w:rsid w:val="005D47CD"/>
  </w:style>
  <w:style w:type="paragraph" w:customStyle="1" w:styleId="style33">
    <w:name w:val="style33"/>
    <w:basedOn w:val="aa"/>
    <w:rsid w:val="005D47CD"/>
    <w:pPr>
      <w:spacing w:before="100" w:beforeAutospacing="1" w:after="100" w:afterAutospacing="1" w:line="240" w:lineRule="auto"/>
      <w:jc w:val="both"/>
    </w:pPr>
    <w:rPr>
      <w:rFonts w:ascii="Times New Roman" w:eastAsia="Times New Roman" w:hAnsi="Times New Roman"/>
      <w:sz w:val="24"/>
      <w:szCs w:val="24"/>
      <w:lang w:val="uk-UA" w:eastAsia="ru-RU"/>
    </w:rPr>
  </w:style>
  <w:style w:type="paragraph" w:customStyle="1" w:styleId="affffffffffffffffff">
    <w:name w:val="Готовый"/>
    <w:basedOn w:val="aa"/>
    <w:rsid w:val="005D47CD"/>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both"/>
    </w:pPr>
    <w:rPr>
      <w:rFonts w:ascii="Courier New" w:eastAsia="Times New Roman" w:hAnsi="Courier New" w:cs="Courier New"/>
      <w:sz w:val="20"/>
      <w:szCs w:val="20"/>
      <w:lang w:eastAsia="ru-RU"/>
    </w:rPr>
  </w:style>
  <w:style w:type="paragraph" w:customStyle="1" w:styleId="11f3">
    <w:name w:val="заголовок 11"/>
    <w:basedOn w:val="aa"/>
    <w:next w:val="aa"/>
    <w:rsid w:val="005D47CD"/>
    <w:pPr>
      <w:keepNext/>
      <w:widowControl w:val="0"/>
      <w:spacing w:after="0" w:line="240" w:lineRule="auto"/>
      <w:ind w:hanging="108"/>
      <w:jc w:val="both"/>
    </w:pPr>
    <w:rPr>
      <w:rFonts w:ascii="Times New Roman" w:eastAsia="Times New Roman" w:hAnsi="Times New Roman"/>
      <w:b/>
      <w:bCs/>
      <w:color w:val="000000"/>
      <w:sz w:val="24"/>
      <w:szCs w:val="24"/>
      <w:lang w:eastAsia="ru-RU"/>
    </w:rPr>
  </w:style>
  <w:style w:type="paragraph" w:customStyle="1" w:styleId="Just">
    <w:name w:val="Just"/>
    <w:rsid w:val="005D47CD"/>
    <w:pPr>
      <w:spacing w:before="40" w:after="40"/>
      <w:ind w:firstLine="568"/>
      <w:jc w:val="both"/>
    </w:pPr>
    <w:rPr>
      <w:rFonts w:eastAsia="Times New Roman"/>
      <w:sz w:val="24"/>
      <w:szCs w:val="22"/>
    </w:rPr>
  </w:style>
  <w:style w:type="character" w:customStyle="1" w:styleId="h10">
    <w:name w:val="h1"/>
    <w:rsid w:val="005D47CD"/>
  </w:style>
  <w:style w:type="character" w:customStyle="1" w:styleId="affffffffffffffffff0">
    <w:name w:val="Печатная машинка"/>
    <w:rsid w:val="005D47CD"/>
    <w:rPr>
      <w:rFonts w:ascii="Courier New" w:hAnsi="Courier New"/>
      <w:sz w:val="20"/>
    </w:rPr>
  </w:style>
  <w:style w:type="character" w:customStyle="1" w:styleId="affffffffffffffffff1">
    <w:name w:val="Основной шрифт"/>
    <w:rsid w:val="005D47CD"/>
  </w:style>
  <w:style w:type="character" w:customStyle="1" w:styleId="affffffffffffffffff2">
    <w:name w:val="номер страницы"/>
    <w:rsid w:val="005D47CD"/>
  </w:style>
  <w:style w:type="paragraph" w:customStyle="1" w:styleId="Style1">
    <w:name w:val="Style1"/>
    <w:basedOn w:val="aa"/>
    <w:rsid w:val="005D47CD"/>
    <w:pPr>
      <w:widowControl w:val="0"/>
      <w:autoSpaceDE w:val="0"/>
      <w:autoSpaceDN w:val="0"/>
      <w:adjustRightInd w:val="0"/>
      <w:spacing w:after="0" w:line="240" w:lineRule="auto"/>
      <w:jc w:val="both"/>
    </w:pPr>
    <w:rPr>
      <w:rFonts w:ascii="Arial Narrow" w:eastAsia="Times New Roman" w:hAnsi="Arial Narrow"/>
      <w:sz w:val="24"/>
      <w:szCs w:val="24"/>
      <w:lang w:eastAsia="ru-RU"/>
    </w:rPr>
  </w:style>
  <w:style w:type="character" w:customStyle="1" w:styleId="FontStyle18">
    <w:name w:val="Font Style18"/>
    <w:rsid w:val="005D47CD"/>
    <w:rPr>
      <w:rFonts w:ascii="Times New Roman" w:hAnsi="Times New Roman" w:cs="Times New Roman"/>
      <w:i/>
      <w:iCs/>
      <w:sz w:val="30"/>
      <w:szCs w:val="30"/>
    </w:rPr>
  </w:style>
  <w:style w:type="character" w:customStyle="1" w:styleId="FontStyle22">
    <w:name w:val="Font Style22"/>
    <w:rsid w:val="005D47CD"/>
    <w:rPr>
      <w:rFonts w:ascii="Times New Roman" w:hAnsi="Times New Roman" w:cs="Times New Roman"/>
      <w:b/>
      <w:bCs/>
      <w:spacing w:val="10"/>
      <w:sz w:val="20"/>
      <w:szCs w:val="20"/>
    </w:rPr>
  </w:style>
  <w:style w:type="character" w:customStyle="1" w:styleId="FontStyle23">
    <w:name w:val="Font Style23"/>
    <w:rsid w:val="005D47CD"/>
    <w:rPr>
      <w:rFonts w:ascii="Arial Narrow" w:hAnsi="Arial Narrow" w:cs="Arial Narrow"/>
      <w:i/>
      <w:iCs/>
      <w:sz w:val="16"/>
      <w:szCs w:val="16"/>
    </w:rPr>
  </w:style>
  <w:style w:type="character" w:customStyle="1" w:styleId="FontStyle24">
    <w:name w:val="Font Style24"/>
    <w:rsid w:val="005D47CD"/>
    <w:rPr>
      <w:rFonts w:ascii="Times New Roman" w:hAnsi="Times New Roman" w:cs="Times New Roman"/>
      <w:b/>
      <w:bCs/>
      <w:sz w:val="8"/>
      <w:szCs w:val="8"/>
    </w:rPr>
  </w:style>
  <w:style w:type="character" w:customStyle="1" w:styleId="FontStyle25">
    <w:name w:val="Font Style25"/>
    <w:rsid w:val="005D47CD"/>
    <w:rPr>
      <w:rFonts w:ascii="Times New Roman" w:hAnsi="Times New Roman" w:cs="Times New Roman"/>
      <w:sz w:val="22"/>
      <w:szCs w:val="22"/>
    </w:rPr>
  </w:style>
  <w:style w:type="character" w:customStyle="1" w:styleId="FontStyle27">
    <w:name w:val="Font Style27"/>
    <w:rsid w:val="005D47CD"/>
    <w:rPr>
      <w:rFonts w:ascii="Times New Roman" w:hAnsi="Times New Roman" w:cs="Times New Roman"/>
      <w:b/>
      <w:bCs/>
      <w:sz w:val="10"/>
      <w:szCs w:val="10"/>
    </w:rPr>
  </w:style>
  <w:style w:type="character" w:customStyle="1" w:styleId="FontStyle28">
    <w:name w:val="Font Style28"/>
    <w:rsid w:val="005D47CD"/>
    <w:rPr>
      <w:rFonts w:ascii="Arial Black" w:hAnsi="Arial Black" w:cs="Arial Black"/>
      <w:sz w:val="8"/>
      <w:szCs w:val="8"/>
    </w:rPr>
  </w:style>
  <w:style w:type="character" w:customStyle="1" w:styleId="FontStyle29">
    <w:name w:val="Font Style29"/>
    <w:rsid w:val="005D47CD"/>
    <w:rPr>
      <w:rFonts w:ascii="Times New Roman" w:hAnsi="Times New Roman" w:cs="Times New Roman"/>
      <w:b/>
      <w:bCs/>
      <w:sz w:val="10"/>
      <w:szCs w:val="10"/>
    </w:rPr>
  </w:style>
  <w:style w:type="paragraph" w:customStyle="1" w:styleId="txt1">
    <w:name w:val="txt1"/>
    <w:basedOn w:val="aa"/>
    <w:rsid w:val="005D47CD"/>
    <w:pPr>
      <w:spacing w:before="100" w:beforeAutospacing="1" w:after="100" w:afterAutospacing="1" w:line="240" w:lineRule="auto"/>
      <w:jc w:val="both"/>
    </w:pPr>
    <w:rPr>
      <w:rFonts w:ascii="Times New Roman" w:hAnsi="Times New Roman"/>
      <w:sz w:val="24"/>
      <w:szCs w:val="24"/>
      <w:lang w:eastAsia="ru-RU"/>
    </w:rPr>
  </w:style>
  <w:style w:type="paragraph" w:customStyle="1" w:styleId="affffffffffffffffff3">
    <w:name w:val="Нормальний текст"/>
    <w:basedOn w:val="aa"/>
    <w:rsid w:val="005D47CD"/>
    <w:pPr>
      <w:spacing w:before="120" w:after="0" w:line="240" w:lineRule="auto"/>
      <w:ind w:firstLine="567"/>
      <w:jc w:val="both"/>
    </w:pPr>
    <w:rPr>
      <w:rFonts w:ascii="Antiqua" w:eastAsia="Times New Roman" w:hAnsi="Antiqua"/>
      <w:sz w:val="26"/>
      <w:szCs w:val="20"/>
      <w:lang w:val="uk-UA" w:eastAsia="ru-RU"/>
    </w:rPr>
  </w:style>
  <w:style w:type="paragraph" w:customStyle="1" w:styleId="affffffffffffffffff4">
    <w:name w:val="Шапка документу"/>
    <w:basedOn w:val="aa"/>
    <w:rsid w:val="005D47CD"/>
    <w:pPr>
      <w:keepNext/>
      <w:keepLines/>
      <w:spacing w:after="240" w:line="240" w:lineRule="auto"/>
      <w:ind w:left="4536"/>
      <w:jc w:val="center"/>
    </w:pPr>
    <w:rPr>
      <w:rFonts w:ascii="Antiqua" w:eastAsia="Times New Roman" w:hAnsi="Antiqua"/>
      <w:sz w:val="26"/>
      <w:szCs w:val="20"/>
      <w:lang w:val="uk-UA" w:eastAsia="ru-RU"/>
    </w:rPr>
  </w:style>
  <w:style w:type="paragraph" w:customStyle="1" w:styleId="affffffffffffffffff5">
    <w:name w:val="Назва документа"/>
    <w:basedOn w:val="aa"/>
    <w:next w:val="affffffffffffffffff3"/>
    <w:rsid w:val="005D47CD"/>
    <w:pPr>
      <w:keepNext/>
      <w:keepLines/>
      <w:spacing w:before="240" w:after="240" w:line="240" w:lineRule="auto"/>
      <w:jc w:val="center"/>
    </w:pPr>
    <w:rPr>
      <w:rFonts w:ascii="Antiqua" w:eastAsia="Times New Roman" w:hAnsi="Antiqua"/>
      <w:b/>
      <w:sz w:val="26"/>
      <w:szCs w:val="20"/>
      <w:lang w:val="uk-UA" w:eastAsia="ru-RU"/>
    </w:rPr>
  </w:style>
  <w:style w:type="paragraph" w:customStyle="1" w:styleId="affffffffffffffffff6">
    <w:name w:val="Знак Знак Знак Знак Знак Знак Знак Знак"/>
    <w:basedOn w:val="aa"/>
    <w:rsid w:val="005D47CD"/>
    <w:pPr>
      <w:spacing w:after="0" w:line="240" w:lineRule="auto"/>
      <w:jc w:val="both"/>
    </w:pPr>
    <w:rPr>
      <w:rFonts w:ascii="Verdana" w:eastAsia="Times New Roman" w:hAnsi="Verdana" w:cs="Verdana"/>
      <w:sz w:val="20"/>
      <w:szCs w:val="20"/>
      <w:lang w:val="en-US" w:eastAsia="ru-RU"/>
    </w:rPr>
  </w:style>
  <w:style w:type="paragraph" w:customStyle="1" w:styleId="affffffffffffffffff7">
    <w:name w:val="Установа"/>
    <w:basedOn w:val="aa"/>
    <w:rsid w:val="005D47CD"/>
    <w:pPr>
      <w:keepNext/>
      <w:keepLines/>
      <w:spacing w:before="120" w:after="0" w:line="240" w:lineRule="auto"/>
      <w:jc w:val="center"/>
    </w:pPr>
    <w:rPr>
      <w:rFonts w:ascii="Antiqua" w:eastAsia="Times New Roman" w:hAnsi="Antiqua"/>
      <w:b/>
      <w:sz w:val="40"/>
      <w:szCs w:val="20"/>
      <w:lang w:val="uk-UA" w:eastAsia="ru-RU"/>
    </w:rPr>
  </w:style>
  <w:style w:type="paragraph" w:customStyle="1" w:styleId="ParagraphStyle">
    <w:name w:val="Paragraph Style"/>
    <w:rsid w:val="005D47CD"/>
    <w:pPr>
      <w:autoSpaceDE w:val="0"/>
      <w:autoSpaceDN w:val="0"/>
      <w:adjustRightInd w:val="0"/>
      <w:jc w:val="both"/>
    </w:pPr>
    <w:rPr>
      <w:rFonts w:ascii="Courier New" w:eastAsia="Times New Roman" w:hAnsi="Courier New"/>
      <w:sz w:val="24"/>
      <w:szCs w:val="24"/>
    </w:rPr>
  </w:style>
  <w:style w:type="character" w:customStyle="1" w:styleId="FontStyle">
    <w:name w:val="Font Style"/>
    <w:rsid w:val="005D47CD"/>
    <w:rPr>
      <w:rFonts w:ascii="Courier New" w:hAnsi="Courier New" w:cs="Courier New" w:hint="default"/>
      <w:color w:val="000000"/>
      <w:sz w:val="20"/>
      <w:szCs w:val="20"/>
    </w:rPr>
  </w:style>
  <w:style w:type="character" w:customStyle="1" w:styleId="FontStyle34">
    <w:name w:val="Font Style34"/>
    <w:rsid w:val="005D47CD"/>
    <w:rPr>
      <w:rFonts w:ascii="Times New Roman" w:hAnsi="Times New Roman" w:cs="Times New Roman"/>
      <w:sz w:val="28"/>
      <w:szCs w:val="28"/>
    </w:rPr>
  </w:style>
  <w:style w:type="character" w:customStyle="1" w:styleId="rvts9">
    <w:name w:val="rvts9"/>
    <w:rsid w:val="005D47CD"/>
    <w:rPr>
      <w:rFonts w:ascii="Times New Roman" w:hAnsi="Times New Roman" w:cs="Times New Roman" w:hint="default"/>
      <w:b/>
      <w:bCs/>
      <w:i w:val="0"/>
      <w:iCs w:val="0"/>
      <w:strike w:val="0"/>
      <w:dstrike w:val="0"/>
      <w:color w:val="000000"/>
      <w:sz w:val="24"/>
      <w:szCs w:val="24"/>
      <w:u w:val="none"/>
      <w:effect w:val="none"/>
    </w:rPr>
  </w:style>
  <w:style w:type="character" w:customStyle="1" w:styleId="st42">
    <w:name w:val="st42"/>
    <w:rsid w:val="005D47CD"/>
    <w:rPr>
      <w:rFonts w:ascii="Times New Roman" w:hAnsi="Times New Roman"/>
      <w:color w:val="000000"/>
    </w:rPr>
  </w:style>
  <w:style w:type="character" w:customStyle="1" w:styleId="fwb">
    <w:name w:val="fwb"/>
    <w:rsid w:val="005D47CD"/>
  </w:style>
  <w:style w:type="character" w:customStyle="1" w:styleId="-1pt">
    <w:name w:val="Основной текст + Интервал -1 pt"/>
    <w:rsid w:val="005D47CD"/>
    <w:rPr>
      <w:rFonts w:ascii="Times New Roman" w:eastAsia="Times New Roman" w:hAnsi="Times New Roman" w:cs="Times New Roman"/>
      <w:b w:val="0"/>
      <w:bCs w:val="0"/>
      <w:i w:val="0"/>
      <w:iCs w:val="0"/>
      <w:smallCaps w:val="0"/>
      <w:strike w:val="0"/>
      <w:color w:val="000000"/>
      <w:spacing w:val="-30"/>
      <w:w w:val="100"/>
      <w:position w:val="0"/>
      <w:sz w:val="19"/>
      <w:szCs w:val="19"/>
      <w:u w:val="none"/>
      <w:shd w:val="clear" w:color="auto" w:fill="FFFFFF"/>
      <w:lang w:val="uk-UA"/>
    </w:rPr>
  </w:style>
  <w:style w:type="character" w:customStyle="1" w:styleId="affffffffffffffffff8">
    <w:name w:val="Основной текст_"/>
    <w:link w:val="5f8"/>
    <w:rsid w:val="005D47CD"/>
    <w:rPr>
      <w:sz w:val="19"/>
      <w:szCs w:val="19"/>
      <w:shd w:val="clear" w:color="auto" w:fill="FFFFFF"/>
    </w:rPr>
  </w:style>
  <w:style w:type="paragraph" w:customStyle="1" w:styleId="5f8">
    <w:name w:val="Основной текст5"/>
    <w:basedOn w:val="aa"/>
    <w:link w:val="affffffffffffffffff8"/>
    <w:rsid w:val="005D47CD"/>
    <w:pPr>
      <w:widowControl w:val="0"/>
      <w:shd w:val="clear" w:color="auto" w:fill="FFFFFF"/>
      <w:spacing w:after="0" w:line="215" w:lineRule="exact"/>
      <w:ind w:hanging="680"/>
      <w:jc w:val="both"/>
    </w:pPr>
    <w:rPr>
      <w:rFonts w:ascii="Times New Roman" w:hAnsi="Times New Roman"/>
      <w:sz w:val="19"/>
      <w:szCs w:val="19"/>
      <w:shd w:val="clear" w:color="auto" w:fill="FFFFFF"/>
      <w:lang w:eastAsia="ru-RU"/>
    </w:rPr>
  </w:style>
  <w:style w:type="paragraph" w:customStyle="1" w:styleId="1ffffff9">
    <w:name w:val="Знак Знак Знак Знак Знак Знак Знак Знак Знак Знак Знак1 Знак"/>
    <w:basedOn w:val="aa"/>
    <w:rsid w:val="005D47CD"/>
    <w:pPr>
      <w:spacing w:after="0" w:line="240" w:lineRule="auto"/>
      <w:jc w:val="both"/>
    </w:pPr>
    <w:rPr>
      <w:rFonts w:ascii="Verdana" w:eastAsia="Times New Roman" w:hAnsi="Verdana" w:cs="Verdana"/>
      <w:sz w:val="20"/>
      <w:szCs w:val="20"/>
      <w:lang w:val="en-US" w:eastAsia="ru-RU"/>
    </w:rPr>
  </w:style>
  <w:style w:type="numbering" w:customStyle="1" w:styleId="194">
    <w:name w:val="Нет списка19"/>
    <w:next w:val="ad"/>
    <w:uiPriority w:val="99"/>
    <w:semiHidden/>
    <w:unhideWhenUsed/>
    <w:rsid w:val="005D47CD"/>
  </w:style>
  <w:style w:type="numbering" w:customStyle="1" w:styleId="1170">
    <w:name w:val="Нет списка117"/>
    <w:next w:val="ad"/>
    <w:semiHidden/>
    <w:rsid w:val="005D47CD"/>
  </w:style>
  <w:style w:type="numbering" w:customStyle="1" w:styleId="204">
    <w:name w:val="Нет списка20"/>
    <w:next w:val="ad"/>
    <w:uiPriority w:val="99"/>
    <w:semiHidden/>
    <w:unhideWhenUsed/>
    <w:rsid w:val="005D47CD"/>
  </w:style>
  <w:style w:type="table" w:customStyle="1" w:styleId="1142">
    <w:name w:val="Сетка таблицы114"/>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basedOn w:val="ac"/>
    <w:next w:val="af7"/>
    <w:rsid w:val="005D47CD"/>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
    <w:basedOn w:val="ac"/>
    <w:next w:val="af7"/>
    <w:rsid w:val="005D47CD"/>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
    <w:basedOn w:val="ac"/>
    <w:next w:val="af7"/>
    <w:rsid w:val="005D47CD"/>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
    <w:basedOn w:val="ac"/>
    <w:next w:val="af7"/>
    <w:uiPriority w:val="59"/>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
    <w:basedOn w:val="ac"/>
    <w:next w:val="af7"/>
    <w:rsid w:val="005D47CD"/>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
    <w:basedOn w:val="ac"/>
    <w:next w:val="af7"/>
    <w:rsid w:val="005D47CD"/>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c"/>
    <w:next w:val="af7"/>
    <w:uiPriority w:val="59"/>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
    <w:basedOn w:val="ac"/>
    <w:next w:val="af7"/>
    <w:uiPriority w:val="59"/>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
    <w:basedOn w:val="ac"/>
    <w:next w:val="af7"/>
    <w:uiPriority w:val="59"/>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5">
    <w:name w:val="Стиль маркированный Symbol (Symbol) подчеркивание5"/>
    <w:basedOn w:val="ad"/>
    <w:rsid w:val="005D47CD"/>
  </w:style>
  <w:style w:type="numbering" w:customStyle="1" w:styleId="5f9">
    <w:name w:val="Стиль нумерованный5"/>
    <w:basedOn w:val="ad"/>
    <w:rsid w:val="005D47CD"/>
  </w:style>
  <w:style w:type="numbering" w:customStyle="1" w:styleId="12pt5">
    <w:name w:val="Стиль маркированный 12 pt5"/>
    <w:basedOn w:val="ad"/>
    <w:rsid w:val="005D47CD"/>
  </w:style>
  <w:style w:type="numbering" w:customStyle="1" w:styleId="5fa">
    <w:name w:val="Стиль маркированный5"/>
    <w:basedOn w:val="ad"/>
    <w:rsid w:val="005D47CD"/>
  </w:style>
  <w:style w:type="table" w:customStyle="1" w:styleId="2232">
    <w:name w:val="Сетка таблицы223"/>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12">
    <w:name w:val="Стиль маркированный Symbol (Symbol) подчеркивание12"/>
    <w:basedOn w:val="ad"/>
    <w:rsid w:val="005D47CD"/>
  </w:style>
  <w:style w:type="numbering" w:customStyle="1" w:styleId="12e">
    <w:name w:val="Стиль нумерованный12"/>
    <w:basedOn w:val="ad"/>
    <w:rsid w:val="005D47CD"/>
  </w:style>
  <w:style w:type="numbering" w:customStyle="1" w:styleId="12pt13">
    <w:name w:val="Стиль маркированный 12 pt13"/>
    <w:basedOn w:val="ad"/>
    <w:rsid w:val="005D47CD"/>
  </w:style>
  <w:style w:type="numbering" w:customStyle="1" w:styleId="12f">
    <w:name w:val="Стиль маркированный12"/>
    <w:basedOn w:val="ad"/>
    <w:rsid w:val="005D47CD"/>
  </w:style>
  <w:style w:type="numbering" w:customStyle="1" w:styleId="SymbolSymbol211">
    <w:name w:val="Стиль маркированный Symbol (Symbol) подчеркивание211"/>
    <w:basedOn w:val="ad"/>
    <w:rsid w:val="005D47CD"/>
  </w:style>
  <w:style w:type="numbering" w:customStyle="1" w:styleId="2115">
    <w:name w:val="Стиль нумерованный211"/>
    <w:basedOn w:val="ad"/>
    <w:rsid w:val="005D47CD"/>
  </w:style>
  <w:style w:type="numbering" w:customStyle="1" w:styleId="12pt211">
    <w:name w:val="Стиль маркированный 12 pt211"/>
    <w:basedOn w:val="ad"/>
    <w:rsid w:val="005D47CD"/>
  </w:style>
  <w:style w:type="numbering" w:customStyle="1" w:styleId="2116">
    <w:name w:val="Стиль маркированный211"/>
    <w:basedOn w:val="ad"/>
    <w:rsid w:val="005D47CD"/>
  </w:style>
  <w:style w:type="table" w:customStyle="1" w:styleId="820">
    <w:name w:val="Сетка таблицы82"/>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2">
    <w:name w:val="Стиль маркированный 12 pt112"/>
    <w:basedOn w:val="ad"/>
    <w:rsid w:val="005D47CD"/>
  </w:style>
  <w:style w:type="table" w:customStyle="1" w:styleId="1720">
    <w:name w:val="Сетка таблицы172"/>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2">
    <w:name w:val="Нет списка27"/>
    <w:next w:val="ad"/>
    <w:uiPriority w:val="99"/>
    <w:semiHidden/>
    <w:unhideWhenUsed/>
    <w:rsid w:val="005D47CD"/>
  </w:style>
  <w:style w:type="table" w:customStyle="1" w:styleId="1162">
    <w:name w:val="Сетка таблицы116"/>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
    <w:basedOn w:val="ac"/>
    <w:next w:val="af7"/>
    <w:rsid w:val="005D47CD"/>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
    <w:basedOn w:val="ac"/>
    <w:next w:val="af7"/>
    <w:rsid w:val="005D47CD"/>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c"/>
    <w:next w:val="af7"/>
    <w:rsid w:val="005D47CD"/>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
    <w:basedOn w:val="ac"/>
    <w:next w:val="af7"/>
    <w:uiPriority w:val="59"/>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
    <w:basedOn w:val="ac"/>
    <w:next w:val="af7"/>
    <w:rsid w:val="005D47CD"/>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
    <w:basedOn w:val="ac"/>
    <w:next w:val="af7"/>
    <w:rsid w:val="005D47CD"/>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c"/>
    <w:next w:val="af7"/>
    <w:uiPriority w:val="59"/>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
    <w:basedOn w:val="ac"/>
    <w:next w:val="af7"/>
    <w:uiPriority w:val="59"/>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
    <w:basedOn w:val="ac"/>
    <w:next w:val="af7"/>
    <w:uiPriority w:val="59"/>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6">
    <w:name w:val="Стиль маркированный Symbol (Symbol) подчеркивание6"/>
    <w:basedOn w:val="ad"/>
    <w:rsid w:val="005D47CD"/>
  </w:style>
  <w:style w:type="numbering" w:customStyle="1" w:styleId="6f5">
    <w:name w:val="Стиль нумерованный6"/>
    <w:basedOn w:val="ad"/>
    <w:rsid w:val="005D47CD"/>
  </w:style>
  <w:style w:type="numbering" w:customStyle="1" w:styleId="12pt6">
    <w:name w:val="Стиль маркированный 12 pt6"/>
    <w:basedOn w:val="ad"/>
    <w:rsid w:val="005D47CD"/>
  </w:style>
  <w:style w:type="numbering" w:customStyle="1" w:styleId="6f6">
    <w:name w:val="Стиль маркированный6"/>
    <w:basedOn w:val="ad"/>
    <w:rsid w:val="005D47CD"/>
  </w:style>
  <w:style w:type="table" w:customStyle="1" w:styleId="2242">
    <w:name w:val="Сетка таблицы224"/>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13">
    <w:name w:val="Стиль маркированный Symbol (Symbol) подчеркивание13"/>
    <w:basedOn w:val="ad"/>
    <w:rsid w:val="005D47CD"/>
  </w:style>
  <w:style w:type="numbering" w:customStyle="1" w:styleId="137">
    <w:name w:val="Стиль нумерованный13"/>
    <w:basedOn w:val="ad"/>
    <w:rsid w:val="005D47CD"/>
  </w:style>
  <w:style w:type="numbering" w:customStyle="1" w:styleId="12pt14">
    <w:name w:val="Стиль маркированный 12 pt14"/>
    <w:basedOn w:val="ad"/>
    <w:rsid w:val="005D47CD"/>
  </w:style>
  <w:style w:type="numbering" w:customStyle="1" w:styleId="138">
    <w:name w:val="Стиль маркированный13"/>
    <w:basedOn w:val="ad"/>
    <w:rsid w:val="005D47CD"/>
  </w:style>
  <w:style w:type="numbering" w:customStyle="1" w:styleId="SymbolSymbol22">
    <w:name w:val="Стиль маркированный Symbol (Symbol) подчеркивание22"/>
    <w:basedOn w:val="ad"/>
    <w:rsid w:val="005D47CD"/>
  </w:style>
  <w:style w:type="numbering" w:customStyle="1" w:styleId="22b">
    <w:name w:val="Стиль нумерованный22"/>
    <w:basedOn w:val="ad"/>
    <w:rsid w:val="005D47CD"/>
  </w:style>
  <w:style w:type="numbering" w:customStyle="1" w:styleId="12pt22">
    <w:name w:val="Стиль маркированный 12 pt22"/>
    <w:basedOn w:val="ad"/>
    <w:rsid w:val="005D47CD"/>
  </w:style>
  <w:style w:type="numbering" w:customStyle="1" w:styleId="22c">
    <w:name w:val="Стиль маркированный22"/>
    <w:basedOn w:val="ad"/>
    <w:rsid w:val="005D47CD"/>
  </w:style>
  <w:style w:type="table" w:customStyle="1" w:styleId="5122">
    <w:name w:val="Сетка таблицы512"/>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3">
    <w:name w:val="Стиль маркированный 12 pt113"/>
    <w:basedOn w:val="ad"/>
    <w:rsid w:val="005D47CD"/>
  </w:style>
  <w:style w:type="table" w:customStyle="1" w:styleId="1730">
    <w:name w:val="Сетка таблицы173"/>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1111">
    <w:name w:val="Стиль маркированный Symbol (Symbol) подчеркивание1111"/>
    <w:basedOn w:val="ad"/>
    <w:rsid w:val="005D47CD"/>
  </w:style>
  <w:style w:type="numbering" w:customStyle="1" w:styleId="283">
    <w:name w:val="Нет списка28"/>
    <w:next w:val="ad"/>
    <w:uiPriority w:val="99"/>
    <w:semiHidden/>
    <w:unhideWhenUsed/>
    <w:rsid w:val="005D47CD"/>
  </w:style>
  <w:style w:type="table" w:customStyle="1" w:styleId="1180">
    <w:name w:val="Сетка таблицы118"/>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
    <w:basedOn w:val="ac"/>
    <w:next w:val="af7"/>
    <w:rsid w:val="005D47CD"/>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basedOn w:val="ac"/>
    <w:next w:val="af7"/>
    <w:rsid w:val="005D47CD"/>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
    <w:basedOn w:val="ac"/>
    <w:next w:val="af7"/>
    <w:rsid w:val="005D47CD"/>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
    <w:basedOn w:val="ac"/>
    <w:next w:val="af7"/>
    <w:uiPriority w:val="59"/>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
    <w:basedOn w:val="ac"/>
    <w:next w:val="af7"/>
    <w:rsid w:val="005D47CD"/>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
    <w:basedOn w:val="ac"/>
    <w:next w:val="af7"/>
    <w:rsid w:val="005D47CD"/>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
    <w:basedOn w:val="ac"/>
    <w:next w:val="af7"/>
    <w:uiPriority w:val="59"/>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
    <w:basedOn w:val="ac"/>
    <w:next w:val="af7"/>
    <w:uiPriority w:val="59"/>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
    <w:basedOn w:val="ac"/>
    <w:next w:val="af7"/>
    <w:uiPriority w:val="59"/>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7">
    <w:name w:val="Стиль маркированный Symbol (Symbol) подчеркивание7"/>
    <w:basedOn w:val="ad"/>
    <w:rsid w:val="005D47CD"/>
  </w:style>
  <w:style w:type="numbering" w:customStyle="1" w:styleId="7e">
    <w:name w:val="Стиль нумерованный7"/>
    <w:basedOn w:val="ad"/>
    <w:rsid w:val="005D47CD"/>
  </w:style>
  <w:style w:type="numbering" w:customStyle="1" w:styleId="12pt7">
    <w:name w:val="Стиль маркированный 12 pt7"/>
    <w:basedOn w:val="ad"/>
    <w:rsid w:val="005D47CD"/>
  </w:style>
  <w:style w:type="numbering" w:customStyle="1" w:styleId="7f">
    <w:name w:val="Стиль маркированный7"/>
    <w:basedOn w:val="ad"/>
    <w:rsid w:val="005D47CD"/>
  </w:style>
  <w:style w:type="table" w:customStyle="1" w:styleId="2252">
    <w:name w:val="Сетка таблицы225"/>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14">
    <w:name w:val="Стиль маркированный Symbol (Symbol) подчеркивание14"/>
    <w:basedOn w:val="ad"/>
    <w:rsid w:val="005D47CD"/>
  </w:style>
  <w:style w:type="numbering" w:customStyle="1" w:styleId="147">
    <w:name w:val="Стиль нумерованный14"/>
    <w:basedOn w:val="ad"/>
    <w:rsid w:val="005D47CD"/>
  </w:style>
  <w:style w:type="numbering" w:customStyle="1" w:styleId="12pt15">
    <w:name w:val="Стиль маркированный 12 pt15"/>
    <w:basedOn w:val="ad"/>
    <w:rsid w:val="005D47CD"/>
  </w:style>
  <w:style w:type="numbering" w:customStyle="1" w:styleId="148">
    <w:name w:val="Стиль маркированный14"/>
    <w:basedOn w:val="ad"/>
    <w:rsid w:val="005D47CD"/>
  </w:style>
  <w:style w:type="numbering" w:customStyle="1" w:styleId="SymbolSymbol23">
    <w:name w:val="Стиль маркированный Symbol (Symbol) подчеркивание23"/>
    <w:basedOn w:val="ad"/>
    <w:rsid w:val="005D47CD"/>
  </w:style>
  <w:style w:type="numbering" w:customStyle="1" w:styleId="238">
    <w:name w:val="Стиль нумерованный23"/>
    <w:basedOn w:val="ad"/>
    <w:rsid w:val="005D47CD"/>
  </w:style>
  <w:style w:type="numbering" w:customStyle="1" w:styleId="12pt23">
    <w:name w:val="Стиль маркированный 12 pt23"/>
    <w:basedOn w:val="ad"/>
    <w:rsid w:val="005D47CD"/>
  </w:style>
  <w:style w:type="numbering" w:customStyle="1" w:styleId="239">
    <w:name w:val="Стиль маркированный23"/>
    <w:basedOn w:val="ad"/>
    <w:rsid w:val="005D47CD"/>
  </w:style>
  <w:style w:type="table" w:customStyle="1" w:styleId="5132">
    <w:name w:val="Сетка таблицы513"/>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0">
    <w:name w:val="Сетка таблицы613"/>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0">
    <w:name w:val="Сетка таблицы713"/>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Сетка таблицы154"/>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0">
    <w:name w:val="Сетка таблицы164"/>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4">
    <w:name w:val="Стиль маркированный 12 pt114"/>
    <w:basedOn w:val="ad"/>
    <w:rsid w:val="005D47CD"/>
  </w:style>
  <w:style w:type="table" w:customStyle="1" w:styleId="1740">
    <w:name w:val="Сетка таблицы174"/>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
    <w:name w:val="Нет списка110"/>
    <w:next w:val="ad"/>
    <w:uiPriority w:val="99"/>
    <w:semiHidden/>
    <w:rsid w:val="005D47CD"/>
  </w:style>
  <w:style w:type="paragraph" w:customStyle="1" w:styleId="247">
    <w:name w:val="Основной текст с отступом 24"/>
    <w:basedOn w:val="aa"/>
    <w:rsid w:val="005D47CD"/>
    <w:pPr>
      <w:spacing w:after="0" w:line="240" w:lineRule="auto"/>
      <w:ind w:firstLine="720"/>
      <w:jc w:val="both"/>
    </w:pPr>
    <w:rPr>
      <w:rFonts w:ascii="Times New Roman CYR" w:hAnsi="Times New Roman CYR"/>
      <w:sz w:val="24"/>
      <w:szCs w:val="20"/>
      <w:lang w:eastAsia="ru-RU"/>
    </w:rPr>
  </w:style>
  <w:style w:type="table" w:customStyle="1" w:styleId="18110">
    <w:name w:val="Сетка таблицы1811"/>
    <w:basedOn w:val="ac"/>
    <w:next w:val="af7"/>
    <w:rsid w:val="005D47CD"/>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
    <w:name w:val="Нет списка118"/>
    <w:next w:val="ad"/>
    <w:semiHidden/>
    <w:rsid w:val="005D47CD"/>
  </w:style>
  <w:style w:type="paragraph" w:customStyle="1" w:styleId="4ff2">
    <w:name w:val="Название4"/>
    <w:basedOn w:val="4d"/>
    <w:rsid w:val="005D47CD"/>
    <w:pPr>
      <w:spacing w:before="0" w:after="0"/>
      <w:jc w:val="center"/>
    </w:pPr>
    <w:rPr>
      <w:rFonts w:eastAsia="Calibri"/>
      <w:snapToGrid/>
      <w:sz w:val="28"/>
      <w:szCs w:val="22"/>
    </w:rPr>
  </w:style>
  <w:style w:type="numbering" w:customStyle="1" w:styleId="292">
    <w:name w:val="Нет списка29"/>
    <w:next w:val="ad"/>
    <w:semiHidden/>
    <w:unhideWhenUsed/>
    <w:rsid w:val="005D47CD"/>
  </w:style>
  <w:style w:type="numbering" w:customStyle="1" w:styleId="372">
    <w:name w:val="Нет списка37"/>
    <w:next w:val="ad"/>
    <w:semiHidden/>
    <w:rsid w:val="005D47CD"/>
  </w:style>
  <w:style w:type="paragraph" w:customStyle="1" w:styleId="4ff3">
    <w:name w:val="Абзац списка4"/>
    <w:basedOn w:val="aa"/>
    <w:rsid w:val="005D47CD"/>
    <w:pPr>
      <w:ind w:left="720" w:firstLine="851"/>
      <w:contextualSpacing/>
    </w:pPr>
    <w:rPr>
      <w:lang w:eastAsia="ru-RU"/>
    </w:rPr>
  </w:style>
  <w:style w:type="numbering" w:customStyle="1" w:styleId="471">
    <w:name w:val="Нет списка47"/>
    <w:next w:val="ad"/>
    <w:semiHidden/>
    <w:rsid w:val="005D47CD"/>
  </w:style>
  <w:style w:type="table" w:customStyle="1" w:styleId="19110">
    <w:name w:val="Сетка таблицы1911"/>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0">
    <w:name w:val="Нет списка1116"/>
    <w:next w:val="ad"/>
    <w:semiHidden/>
    <w:rsid w:val="005D47CD"/>
  </w:style>
  <w:style w:type="table" w:customStyle="1" w:styleId="111110">
    <w:name w:val="Сетка таблицы11111"/>
    <w:basedOn w:val="ac"/>
    <w:next w:val="af7"/>
    <w:rsid w:val="005D47CD"/>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1">
    <w:name w:val="Нет списка111121"/>
    <w:next w:val="ad"/>
    <w:semiHidden/>
    <w:rsid w:val="005D47CD"/>
  </w:style>
  <w:style w:type="numbering" w:customStyle="1" w:styleId="2171">
    <w:name w:val="Нет списка217"/>
    <w:next w:val="ad"/>
    <w:semiHidden/>
    <w:unhideWhenUsed/>
    <w:rsid w:val="005D47CD"/>
  </w:style>
  <w:style w:type="numbering" w:customStyle="1" w:styleId="3170">
    <w:name w:val="Нет списка317"/>
    <w:next w:val="ad"/>
    <w:semiHidden/>
    <w:rsid w:val="005D47CD"/>
  </w:style>
  <w:style w:type="numbering" w:customStyle="1" w:styleId="4150">
    <w:name w:val="Нет списка415"/>
    <w:next w:val="ad"/>
    <w:semiHidden/>
    <w:rsid w:val="005D47CD"/>
  </w:style>
  <w:style w:type="table" w:customStyle="1" w:styleId="23110">
    <w:name w:val="Сетка таблицы2311"/>
    <w:basedOn w:val="ac"/>
    <w:next w:val="af7"/>
    <w:rsid w:val="005D47CD"/>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0">
    <w:name w:val="Нет списка126"/>
    <w:next w:val="ad"/>
    <w:semiHidden/>
    <w:rsid w:val="005D47CD"/>
  </w:style>
  <w:style w:type="numbering" w:customStyle="1" w:styleId="21150">
    <w:name w:val="Нет списка2115"/>
    <w:next w:val="ad"/>
    <w:semiHidden/>
    <w:unhideWhenUsed/>
    <w:rsid w:val="005D47CD"/>
  </w:style>
  <w:style w:type="numbering" w:customStyle="1" w:styleId="3115">
    <w:name w:val="Нет списка3115"/>
    <w:next w:val="ad"/>
    <w:semiHidden/>
    <w:rsid w:val="005D47CD"/>
  </w:style>
  <w:style w:type="table" w:customStyle="1" w:styleId="211110">
    <w:name w:val="Сетка таблицы21111"/>
    <w:basedOn w:val="ac"/>
    <w:next w:val="af7"/>
    <w:uiPriority w:val="59"/>
    <w:rsid w:val="005D47CD"/>
    <w:pPr>
      <w:ind w:firstLine="851"/>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1">
    <w:name w:val="Нет списка56"/>
    <w:next w:val="ad"/>
    <w:uiPriority w:val="99"/>
    <w:semiHidden/>
    <w:unhideWhenUsed/>
    <w:rsid w:val="005D47CD"/>
  </w:style>
  <w:style w:type="numbering" w:customStyle="1" w:styleId="652">
    <w:name w:val="Нет списка65"/>
    <w:next w:val="ad"/>
    <w:uiPriority w:val="99"/>
    <w:semiHidden/>
    <w:rsid w:val="005D47CD"/>
  </w:style>
  <w:style w:type="table" w:customStyle="1" w:styleId="32110">
    <w:name w:val="Сетка таблицы3211"/>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0">
    <w:name w:val="Нет списка136"/>
    <w:next w:val="ad"/>
    <w:semiHidden/>
    <w:rsid w:val="005D47CD"/>
  </w:style>
  <w:style w:type="table" w:customStyle="1" w:styleId="121110">
    <w:name w:val="Сетка таблицы12111"/>
    <w:basedOn w:val="ac"/>
    <w:next w:val="af7"/>
    <w:rsid w:val="005D47CD"/>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5">
    <w:name w:val="Нет списка1125"/>
    <w:next w:val="ad"/>
    <w:semiHidden/>
    <w:rsid w:val="005D47CD"/>
  </w:style>
  <w:style w:type="numbering" w:customStyle="1" w:styleId="2260">
    <w:name w:val="Нет списка226"/>
    <w:next w:val="ad"/>
    <w:semiHidden/>
    <w:unhideWhenUsed/>
    <w:rsid w:val="005D47CD"/>
  </w:style>
  <w:style w:type="numbering" w:customStyle="1" w:styleId="3260">
    <w:name w:val="Нет списка326"/>
    <w:next w:val="ad"/>
    <w:semiHidden/>
    <w:rsid w:val="005D47CD"/>
  </w:style>
  <w:style w:type="numbering" w:customStyle="1" w:styleId="4250">
    <w:name w:val="Нет списка425"/>
    <w:next w:val="ad"/>
    <w:semiHidden/>
    <w:rsid w:val="005D47CD"/>
  </w:style>
  <w:style w:type="numbering" w:customStyle="1" w:styleId="12150">
    <w:name w:val="Нет списка1215"/>
    <w:next w:val="ad"/>
    <w:semiHidden/>
    <w:rsid w:val="005D47CD"/>
  </w:style>
  <w:style w:type="numbering" w:customStyle="1" w:styleId="21250">
    <w:name w:val="Нет списка2125"/>
    <w:next w:val="ad"/>
    <w:semiHidden/>
    <w:unhideWhenUsed/>
    <w:rsid w:val="005D47CD"/>
  </w:style>
  <w:style w:type="numbering" w:customStyle="1" w:styleId="31250">
    <w:name w:val="Нет списка3125"/>
    <w:next w:val="ad"/>
    <w:semiHidden/>
    <w:rsid w:val="005D47CD"/>
  </w:style>
  <w:style w:type="numbering" w:customStyle="1" w:styleId="515">
    <w:name w:val="Нет списка515"/>
    <w:next w:val="ad"/>
    <w:uiPriority w:val="99"/>
    <w:semiHidden/>
    <w:rsid w:val="005D47CD"/>
  </w:style>
  <w:style w:type="table" w:customStyle="1" w:styleId="311110">
    <w:name w:val="Сетка таблицы31111"/>
    <w:basedOn w:val="ac"/>
    <w:next w:val="af7"/>
    <w:rsid w:val="005D47CD"/>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50">
    <w:name w:val="Нет списка1315"/>
    <w:next w:val="ad"/>
    <w:semiHidden/>
    <w:rsid w:val="005D47CD"/>
  </w:style>
  <w:style w:type="numbering" w:customStyle="1" w:styleId="2215">
    <w:name w:val="Нет списка2215"/>
    <w:next w:val="ad"/>
    <w:semiHidden/>
    <w:unhideWhenUsed/>
    <w:rsid w:val="005D47CD"/>
  </w:style>
  <w:style w:type="numbering" w:customStyle="1" w:styleId="32150">
    <w:name w:val="Нет списка3215"/>
    <w:next w:val="ad"/>
    <w:semiHidden/>
    <w:rsid w:val="005D47CD"/>
  </w:style>
  <w:style w:type="table" w:customStyle="1" w:styleId="41110">
    <w:name w:val="Сетка таблицы4111"/>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0">
    <w:name w:val="Сетка таблицы5211"/>
    <w:basedOn w:val="ac"/>
    <w:next w:val="af7"/>
    <w:uiPriority w:val="59"/>
    <w:rsid w:val="005D47CD"/>
    <w:pPr>
      <w:ind w:firstLine="851"/>
    </w:pPr>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0">
    <w:name w:val="Сетка таблицы6211"/>
    <w:basedOn w:val="ac"/>
    <w:next w:val="af7"/>
    <w:uiPriority w:val="59"/>
    <w:rsid w:val="005D47CD"/>
    <w:pPr>
      <w:ind w:firstLine="851"/>
    </w:pPr>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basedOn w:val="ac"/>
    <w:next w:val="af7"/>
    <w:uiPriority w:val="59"/>
    <w:rsid w:val="005D47CD"/>
    <w:pPr>
      <w:ind w:firstLine="851"/>
    </w:pPr>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2">
    <w:name w:val="Нет списка721"/>
    <w:next w:val="ad"/>
    <w:uiPriority w:val="99"/>
    <w:semiHidden/>
    <w:unhideWhenUsed/>
    <w:rsid w:val="005D47CD"/>
  </w:style>
  <w:style w:type="numbering" w:customStyle="1" w:styleId="14210">
    <w:name w:val="Нет списка1421"/>
    <w:next w:val="ad"/>
    <w:uiPriority w:val="99"/>
    <w:semiHidden/>
    <w:rsid w:val="005D47CD"/>
  </w:style>
  <w:style w:type="numbering" w:customStyle="1" w:styleId="11321">
    <w:name w:val="Нет списка11321"/>
    <w:next w:val="ad"/>
    <w:semiHidden/>
    <w:rsid w:val="005D47CD"/>
  </w:style>
  <w:style w:type="numbering" w:customStyle="1" w:styleId="2321">
    <w:name w:val="Нет списка2321"/>
    <w:next w:val="ad"/>
    <w:semiHidden/>
    <w:unhideWhenUsed/>
    <w:rsid w:val="005D47CD"/>
  </w:style>
  <w:style w:type="numbering" w:customStyle="1" w:styleId="3321">
    <w:name w:val="Нет списка3321"/>
    <w:next w:val="ad"/>
    <w:semiHidden/>
    <w:rsid w:val="005D47CD"/>
  </w:style>
  <w:style w:type="numbering" w:customStyle="1" w:styleId="4321">
    <w:name w:val="Нет списка4321"/>
    <w:next w:val="ad"/>
    <w:semiHidden/>
    <w:rsid w:val="005D47CD"/>
  </w:style>
  <w:style w:type="numbering" w:customStyle="1" w:styleId="111111111">
    <w:name w:val="Нет списка111111111"/>
    <w:next w:val="ad"/>
    <w:semiHidden/>
    <w:rsid w:val="005D47CD"/>
  </w:style>
  <w:style w:type="numbering" w:customStyle="1" w:styleId="1111111111">
    <w:name w:val="Нет списка1111111111"/>
    <w:next w:val="ad"/>
    <w:semiHidden/>
    <w:rsid w:val="005D47CD"/>
  </w:style>
  <w:style w:type="numbering" w:customStyle="1" w:styleId="21321">
    <w:name w:val="Нет списка21321"/>
    <w:next w:val="ad"/>
    <w:semiHidden/>
    <w:unhideWhenUsed/>
    <w:rsid w:val="005D47CD"/>
  </w:style>
  <w:style w:type="numbering" w:customStyle="1" w:styleId="31321">
    <w:name w:val="Нет списка31321"/>
    <w:next w:val="ad"/>
    <w:semiHidden/>
    <w:rsid w:val="005D47CD"/>
  </w:style>
  <w:style w:type="numbering" w:customStyle="1" w:styleId="41121">
    <w:name w:val="Нет списка41121"/>
    <w:next w:val="ad"/>
    <w:semiHidden/>
    <w:rsid w:val="005D47CD"/>
  </w:style>
  <w:style w:type="numbering" w:customStyle="1" w:styleId="12221">
    <w:name w:val="Нет списка12221"/>
    <w:next w:val="ad"/>
    <w:semiHidden/>
    <w:rsid w:val="005D47CD"/>
  </w:style>
  <w:style w:type="numbering" w:customStyle="1" w:styleId="211121">
    <w:name w:val="Нет списка211121"/>
    <w:next w:val="ad"/>
    <w:semiHidden/>
    <w:unhideWhenUsed/>
    <w:rsid w:val="005D47CD"/>
  </w:style>
  <w:style w:type="numbering" w:customStyle="1" w:styleId="311121">
    <w:name w:val="Нет списка311121"/>
    <w:next w:val="ad"/>
    <w:semiHidden/>
    <w:rsid w:val="005D47CD"/>
  </w:style>
  <w:style w:type="numbering" w:customStyle="1" w:styleId="5221">
    <w:name w:val="Нет списка5221"/>
    <w:next w:val="ad"/>
    <w:uiPriority w:val="99"/>
    <w:semiHidden/>
    <w:unhideWhenUsed/>
    <w:rsid w:val="005D47CD"/>
  </w:style>
  <w:style w:type="numbering" w:customStyle="1" w:styleId="61210">
    <w:name w:val="Нет списка6121"/>
    <w:next w:val="ad"/>
    <w:uiPriority w:val="99"/>
    <w:semiHidden/>
    <w:rsid w:val="005D47CD"/>
  </w:style>
  <w:style w:type="numbering" w:customStyle="1" w:styleId="13221">
    <w:name w:val="Нет списка13221"/>
    <w:next w:val="ad"/>
    <w:semiHidden/>
    <w:rsid w:val="005D47CD"/>
  </w:style>
  <w:style w:type="numbering" w:customStyle="1" w:styleId="112121">
    <w:name w:val="Нет списка112121"/>
    <w:next w:val="ad"/>
    <w:semiHidden/>
    <w:rsid w:val="005D47CD"/>
  </w:style>
  <w:style w:type="numbering" w:customStyle="1" w:styleId="22221">
    <w:name w:val="Нет списка22221"/>
    <w:next w:val="ad"/>
    <w:semiHidden/>
    <w:unhideWhenUsed/>
    <w:rsid w:val="005D47CD"/>
  </w:style>
  <w:style w:type="numbering" w:customStyle="1" w:styleId="32221">
    <w:name w:val="Нет списка32221"/>
    <w:next w:val="ad"/>
    <w:semiHidden/>
    <w:rsid w:val="005D47CD"/>
  </w:style>
  <w:style w:type="numbering" w:customStyle="1" w:styleId="42121">
    <w:name w:val="Нет списка42121"/>
    <w:next w:val="ad"/>
    <w:semiHidden/>
    <w:rsid w:val="005D47CD"/>
  </w:style>
  <w:style w:type="numbering" w:customStyle="1" w:styleId="121121">
    <w:name w:val="Нет списка121121"/>
    <w:next w:val="ad"/>
    <w:semiHidden/>
    <w:rsid w:val="005D47CD"/>
  </w:style>
  <w:style w:type="numbering" w:customStyle="1" w:styleId="212121">
    <w:name w:val="Нет списка212121"/>
    <w:next w:val="ad"/>
    <w:semiHidden/>
    <w:unhideWhenUsed/>
    <w:rsid w:val="005D47CD"/>
  </w:style>
  <w:style w:type="numbering" w:customStyle="1" w:styleId="312121">
    <w:name w:val="Нет списка312121"/>
    <w:next w:val="ad"/>
    <w:semiHidden/>
    <w:rsid w:val="005D47CD"/>
  </w:style>
  <w:style w:type="numbering" w:customStyle="1" w:styleId="51121">
    <w:name w:val="Нет списка51121"/>
    <w:next w:val="ad"/>
    <w:uiPriority w:val="99"/>
    <w:semiHidden/>
    <w:rsid w:val="005D47CD"/>
  </w:style>
  <w:style w:type="numbering" w:customStyle="1" w:styleId="131121">
    <w:name w:val="Нет списка131121"/>
    <w:next w:val="ad"/>
    <w:semiHidden/>
    <w:rsid w:val="005D47CD"/>
  </w:style>
  <w:style w:type="numbering" w:customStyle="1" w:styleId="221121">
    <w:name w:val="Нет списка221121"/>
    <w:next w:val="ad"/>
    <w:semiHidden/>
    <w:unhideWhenUsed/>
    <w:rsid w:val="005D47CD"/>
  </w:style>
  <w:style w:type="numbering" w:customStyle="1" w:styleId="321121">
    <w:name w:val="Нет списка321121"/>
    <w:next w:val="ad"/>
    <w:semiHidden/>
    <w:rsid w:val="005D47CD"/>
  </w:style>
  <w:style w:type="numbering" w:customStyle="1" w:styleId="SymbolSymbol311">
    <w:name w:val="Стиль маркированный Symbol (Symbol) подчеркивание311"/>
    <w:basedOn w:val="ad"/>
    <w:rsid w:val="005D47CD"/>
  </w:style>
  <w:style w:type="numbering" w:customStyle="1" w:styleId="3116">
    <w:name w:val="Стиль нумерованный311"/>
    <w:basedOn w:val="ad"/>
    <w:rsid w:val="005D47CD"/>
  </w:style>
  <w:style w:type="numbering" w:customStyle="1" w:styleId="12pt311">
    <w:name w:val="Стиль маркированный 12 pt311"/>
    <w:basedOn w:val="ad"/>
    <w:rsid w:val="005D47CD"/>
  </w:style>
  <w:style w:type="numbering" w:customStyle="1" w:styleId="3117">
    <w:name w:val="Стиль маркированный311"/>
    <w:basedOn w:val="ad"/>
    <w:rsid w:val="005D47CD"/>
  </w:style>
  <w:style w:type="table" w:customStyle="1" w:styleId="221110">
    <w:name w:val="Сетка таблицы22111"/>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1">
    <w:name w:val="Нет списка71111"/>
    <w:next w:val="ad"/>
    <w:uiPriority w:val="99"/>
    <w:semiHidden/>
    <w:rsid w:val="005D47CD"/>
  </w:style>
  <w:style w:type="numbering" w:customStyle="1" w:styleId="141111">
    <w:name w:val="Нет списка141111"/>
    <w:next w:val="ad"/>
    <w:semiHidden/>
    <w:rsid w:val="005D47CD"/>
  </w:style>
  <w:style w:type="numbering" w:customStyle="1" w:styleId="231111">
    <w:name w:val="Нет списка231111"/>
    <w:next w:val="ad"/>
    <w:semiHidden/>
    <w:unhideWhenUsed/>
    <w:rsid w:val="005D47CD"/>
  </w:style>
  <w:style w:type="numbering" w:customStyle="1" w:styleId="331111">
    <w:name w:val="Нет списка331111"/>
    <w:next w:val="ad"/>
    <w:semiHidden/>
    <w:rsid w:val="005D47CD"/>
  </w:style>
  <w:style w:type="numbering" w:customStyle="1" w:styleId="431111">
    <w:name w:val="Нет списка431111"/>
    <w:next w:val="ad"/>
    <w:semiHidden/>
    <w:rsid w:val="005D47CD"/>
  </w:style>
  <w:style w:type="numbering" w:customStyle="1" w:styleId="1131111">
    <w:name w:val="Нет списка1131111"/>
    <w:next w:val="ad"/>
    <w:semiHidden/>
    <w:rsid w:val="005D47CD"/>
  </w:style>
  <w:style w:type="numbering" w:customStyle="1" w:styleId="111211">
    <w:name w:val="Нет списка111211"/>
    <w:next w:val="ad"/>
    <w:semiHidden/>
    <w:rsid w:val="005D47CD"/>
  </w:style>
  <w:style w:type="numbering" w:customStyle="1" w:styleId="2131111">
    <w:name w:val="Нет списка2131111"/>
    <w:next w:val="ad"/>
    <w:semiHidden/>
    <w:unhideWhenUsed/>
    <w:rsid w:val="005D47CD"/>
  </w:style>
  <w:style w:type="numbering" w:customStyle="1" w:styleId="3131111">
    <w:name w:val="Нет списка3131111"/>
    <w:next w:val="ad"/>
    <w:semiHidden/>
    <w:rsid w:val="005D47CD"/>
  </w:style>
  <w:style w:type="numbering" w:customStyle="1" w:styleId="4111111">
    <w:name w:val="Нет списка4111111"/>
    <w:next w:val="ad"/>
    <w:semiHidden/>
    <w:rsid w:val="005D47CD"/>
  </w:style>
  <w:style w:type="numbering" w:customStyle="1" w:styleId="1221111">
    <w:name w:val="Нет списка1221111"/>
    <w:next w:val="ad"/>
    <w:semiHidden/>
    <w:rsid w:val="005D47CD"/>
  </w:style>
  <w:style w:type="numbering" w:customStyle="1" w:styleId="21111111">
    <w:name w:val="Нет списка21111111"/>
    <w:next w:val="ad"/>
    <w:semiHidden/>
    <w:unhideWhenUsed/>
    <w:rsid w:val="005D47CD"/>
  </w:style>
  <w:style w:type="numbering" w:customStyle="1" w:styleId="311111110">
    <w:name w:val="Нет списка31111111"/>
    <w:next w:val="ad"/>
    <w:semiHidden/>
    <w:rsid w:val="005D47CD"/>
  </w:style>
  <w:style w:type="numbering" w:customStyle="1" w:styleId="521111">
    <w:name w:val="Нет списка521111"/>
    <w:next w:val="ad"/>
    <w:uiPriority w:val="99"/>
    <w:semiHidden/>
    <w:unhideWhenUsed/>
    <w:rsid w:val="005D47CD"/>
  </w:style>
  <w:style w:type="numbering" w:customStyle="1" w:styleId="611111">
    <w:name w:val="Нет списка611111"/>
    <w:next w:val="ad"/>
    <w:uiPriority w:val="99"/>
    <w:semiHidden/>
    <w:rsid w:val="005D47CD"/>
  </w:style>
  <w:style w:type="numbering" w:customStyle="1" w:styleId="1321111">
    <w:name w:val="Нет списка1321111"/>
    <w:next w:val="ad"/>
    <w:semiHidden/>
    <w:rsid w:val="005D47CD"/>
  </w:style>
  <w:style w:type="numbering" w:customStyle="1" w:styleId="11211111">
    <w:name w:val="Нет списка11211111"/>
    <w:next w:val="ad"/>
    <w:semiHidden/>
    <w:rsid w:val="005D47CD"/>
  </w:style>
  <w:style w:type="numbering" w:customStyle="1" w:styleId="2221111">
    <w:name w:val="Нет списка2221111"/>
    <w:next w:val="ad"/>
    <w:semiHidden/>
    <w:unhideWhenUsed/>
    <w:rsid w:val="005D47CD"/>
  </w:style>
  <w:style w:type="numbering" w:customStyle="1" w:styleId="3221111">
    <w:name w:val="Нет списка3221111"/>
    <w:next w:val="ad"/>
    <w:semiHidden/>
    <w:rsid w:val="005D47CD"/>
  </w:style>
  <w:style w:type="numbering" w:customStyle="1" w:styleId="4211111">
    <w:name w:val="Нет списка4211111"/>
    <w:next w:val="ad"/>
    <w:semiHidden/>
    <w:rsid w:val="005D47CD"/>
  </w:style>
  <w:style w:type="numbering" w:customStyle="1" w:styleId="12111111">
    <w:name w:val="Нет списка12111111"/>
    <w:next w:val="ad"/>
    <w:semiHidden/>
    <w:rsid w:val="005D47CD"/>
  </w:style>
  <w:style w:type="numbering" w:customStyle="1" w:styleId="21211111">
    <w:name w:val="Нет списка21211111"/>
    <w:next w:val="ad"/>
    <w:semiHidden/>
    <w:unhideWhenUsed/>
    <w:rsid w:val="005D47CD"/>
  </w:style>
  <w:style w:type="numbering" w:customStyle="1" w:styleId="31211111">
    <w:name w:val="Нет списка31211111"/>
    <w:next w:val="ad"/>
    <w:semiHidden/>
    <w:rsid w:val="005D47CD"/>
  </w:style>
  <w:style w:type="numbering" w:customStyle="1" w:styleId="5111111">
    <w:name w:val="Нет списка5111111"/>
    <w:next w:val="ad"/>
    <w:uiPriority w:val="99"/>
    <w:semiHidden/>
    <w:rsid w:val="005D47CD"/>
  </w:style>
  <w:style w:type="numbering" w:customStyle="1" w:styleId="13111111">
    <w:name w:val="Нет списка13111111"/>
    <w:next w:val="ad"/>
    <w:semiHidden/>
    <w:rsid w:val="005D47CD"/>
  </w:style>
  <w:style w:type="numbering" w:customStyle="1" w:styleId="22111111">
    <w:name w:val="Нет списка22111111"/>
    <w:next w:val="ad"/>
    <w:semiHidden/>
    <w:unhideWhenUsed/>
    <w:rsid w:val="005D47CD"/>
  </w:style>
  <w:style w:type="numbering" w:customStyle="1" w:styleId="32111111">
    <w:name w:val="Нет списка32111111"/>
    <w:next w:val="ad"/>
    <w:semiHidden/>
    <w:rsid w:val="005D47CD"/>
  </w:style>
  <w:style w:type="numbering" w:customStyle="1" w:styleId="SymbolSymbol112">
    <w:name w:val="Стиль маркированный Symbol (Symbol) подчеркивание112"/>
    <w:basedOn w:val="ad"/>
    <w:rsid w:val="005D47CD"/>
  </w:style>
  <w:style w:type="numbering" w:customStyle="1" w:styleId="11114">
    <w:name w:val="Стиль нумерованный1111"/>
    <w:basedOn w:val="ad"/>
    <w:rsid w:val="005D47CD"/>
  </w:style>
  <w:style w:type="numbering" w:customStyle="1" w:styleId="11115">
    <w:name w:val="Стиль маркированный1111"/>
    <w:basedOn w:val="ad"/>
    <w:rsid w:val="005D47CD"/>
  </w:style>
  <w:style w:type="numbering" w:customStyle="1" w:styleId="8111">
    <w:name w:val="Нет списка811"/>
    <w:next w:val="ad"/>
    <w:uiPriority w:val="99"/>
    <w:semiHidden/>
    <w:rsid w:val="005D47CD"/>
  </w:style>
  <w:style w:type="numbering" w:customStyle="1" w:styleId="15111">
    <w:name w:val="Нет списка1511"/>
    <w:next w:val="ad"/>
    <w:semiHidden/>
    <w:rsid w:val="005D47CD"/>
  </w:style>
  <w:style w:type="numbering" w:customStyle="1" w:styleId="24110">
    <w:name w:val="Нет списка2411"/>
    <w:next w:val="ad"/>
    <w:semiHidden/>
    <w:unhideWhenUsed/>
    <w:rsid w:val="005D47CD"/>
  </w:style>
  <w:style w:type="numbering" w:customStyle="1" w:styleId="3411">
    <w:name w:val="Нет списка3411"/>
    <w:next w:val="ad"/>
    <w:semiHidden/>
    <w:rsid w:val="005D47CD"/>
  </w:style>
  <w:style w:type="numbering" w:customStyle="1" w:styleId="4411">
    <w:name w:val="Нет списка4411"/>
    <w:next w:val="ad"/>
    <w:semiHidden/>
    <w:rsid w:val="005D47CD"/>
  </w:style>
  <w:style w:type="numbering" w:customStyle="1" w:styleId="11411">
    <w:name w:val="Нет списка11411"/>
    <w:next w:val="ad"/>
    <w:semiHidden/>
    <w:rsid w:val="005D47CD"/>
  </w:style>
  <w:style w:type="numbering" w:customStyle="1" w:styleId="111311">
    <w:name w:val="Нет списка111311"/>
    <w:next w:val="ad"/>
    <w:semiHidden/>
    <w:rsid w:val="005D47CD"/>
  </w:style>
  <w:style w:type="numbering" w:customStyle="1" w:styleId="21411">
    <w:name w:val="Нет списка21411"/>
    <w:next w:val="ad"/>
    <w:semiHidden/>
    <w:unhideWhenUsed/>
    <w:rsid w:val="005D47CD"/>
  </w:style>
  <w:style w:type="numbering" w:customStyle="1" w:styleId="31411">
    <w:name w:val="Нет списка31411"/>
    <w:next w:val="ad"/>
    <w:semiHidden/>
    <w:rsid w:val="005D47CD"/>
  </w:style>
  <w:style w:type="numbering" w:customStyle="1" w:styleId="41211">
    <w:name w:val="Нет списка41211"/>
    <w:next w:val="ad"/>
    <w:semiHidden/>
    <w:rsid w:val="005D47CD"/>
  </w:style>
  <w:style w:type="numbering" w:customStyle="1" w:styleId="12311">
    <w:name w:val="Нет списка12311"/>
    <w:next w:val="ad"/>
    <w:semiHidden/>
    <w:rsid w:val="005D47CD"/>
  </w:style>
  <w:style w:type="numbering" w:customStyle="1" w:styleId="211211">
    <w:name w:val="Нет списка211211"/>
    <w:next w:val="ad"/>
    <w:semiHidden/>
    <w:unhideWhenUsed/>
    <w:rsid w:val="005D47CD"/>
  </w:style>
  <w:style w:type="numbering" w:customStyle="1" w:styleId="311211">
    <w:name w:val="Нет списка311211"/>
    <w:next w:val="ad"/>
    <w:semiHidden/>
    <w:rsid w:val="005D47CD"/>
  </w:style>
  <w:style w:type="numbering" w:customStyle="1" w:styleId="5311">
    <w:name w:val="Нет списка5311"/>
    <w:next w:val="ad"/>
    <w:uiPriority w:val="99"/>
    <w:semiHidden/>
    <w:unhideWhenUsed/>
    <w:rsid w:val="005D47CD"/>
  </w:style>
  <w:style w:type="numbering" w:customStyle="1" w:styleId="62111">
    <w:name w:val="Нет списка6211"/>
    <w:next w:val="ad"/>
    <w:uiPriority w:val="99"/>
    <w:semiHidden/>
    <w:rsid w:val="005D47CD"/>
  </w:style>
  <w:style w:type="numbering" w:customStyle="1" w:styleId="13311">
    <w:name w:val="Нет списка13311"/>
    <w:next w:val="ad"/>
    <w:semiHidden/>
    <w:rsid w:val="005D47CD"/>
  </w:style>
  <w:style w:type="numbering" w:customStyle="1" w:styleId="112211">
    <w:name w:val="Нет списка112211"/>
    <w:next w:val="ad"/>
    <w:semiHidden/>
    <w:rsid w:val="005D47CD"/>
  </w:style>
  <w:style w:type="numbering" w:customStyle="1" w:styleId="22311">
    <w:name w:val="Нет списка22311"/>
    <w:next w:val="ad"/>
    <w:semiHidden/>
    <w:unhideWhenUsed/>
    <w:rsid w:val="005D47CD"/>
  </w:style>
  <w:style w:type="numbering" w:customStyle="1" w:styleId="32311">
    <w:name w:val="Нет списка32311"/>
    <w:next w:val="ad"/>
    <w:semiHidden/>
    <w:rsid w:val="005D47CD"/>
  </w:style>
  <w:style w:type="numbering" w:customStyle="1" w:styleId="42211">
    <w:name w:val="Нет списка42211"/>
    <w:next w:val="ad"/>
    <w:semiHidden/>
    <w:rsid w:val="005D47CD"/>
  </w:style>
  <w:style w:type="numbering" w:customStyle="1" w:styleId="121211">
    <w:name w:val="Нет списка121211"/>
    <w:next w:val="ad"/>
    <w:semiHidden/>
    <w:rsid w:val="005D47CD"/>
  </w:style>
  <w:style w:type="numbering" w:customStyle="1" w:styleId="212211">
    <w:name w:val="Нет списка212211"/>
    <w:next w:val="ad"/>
    <w:semiHidden/>
    <w:unhideWhenUsed/>
    <w:rsid w:val="005D47CD"/>
  </w:style>
  <w:style w:type="numbering" w:customStyle="1" w:styleId="312211">
    <w:name w:val="Нет списка312211"/>
    <w:next w:val="ad"/>
    <w:semiHidden/>
    <w:rsid w:val="005D47CD"/>
  </w:style>
  <w:style w:type="numbering" w:customStyle="1" w:styleId="51211">
    <w:name w:val="Нет списка51211"/>
    <w:next w:val="ad"/>
    <w:uiPriority w:val="99"/>
    <w:semiHidden/>
    <w:rsid w:val="005D47CD"/>
  </w:style>
  <w:style w:type="numbering" w:customStyle="1" w:styleId="131211">
    <w:name w:val="Нет списка131211"/>
    <w:next w:val="ad"/>
    <w:semiHidden/>
    <w:rsid w:val="005D47CD"/>
  </w:style>
  <w:style w:type="numbering" w:customStyle="1" w:styleId="221211">
    <w:name w:val="Нет списка221211"/>
    <w:next w:val="ad"/>
    <w:semiHidden/>
    <w:unhideWhenUsed/>
    <w:rsid w:val="005D47CD"/>
  </w:style>
  <w:style w:type="numbering" w:customStyle="1" w:styleId="321211">
    <w:name w:val="Нет списка321211"/>
    <w:next w:val="ad"/>
    <w:semiHidden/>
    <w:rsid w:val="005D47CD"/>
  </w:style>
  <w:style w:type="numbering" w:customStyle="1" w:styleId="SymbolSymbol2111">
    <w:name w:val="Стиль маркированный Symbol (Symbol) подчеркивание2111"/>
    <w:basedOn w:val="ad"/>
    <w:rsid w:val="005D47CD"/>
  </w:style>
  <w:style w:type="numbering" w:customStyle="1" w:styleId="21114">
    <w:name w:val="Стиль нумерованный2111"/>
    <w:basedOn w:val="ad"/>
    <w:rsid w:val="005D47CD"/>
  </w:style>
  <w:style w:type="numbering" w:customStyle="1" w:styleId="12pt2111">
    <w:name w:val="Стиль маркированный 12 pt2111"/>
    <w:basedOn w:val="ad"/>
    <w:rsid w:val="005D47CD"/>
  </w:style>
  <w:style w:type="numbering" w:customStyle="1" w:styleId="21115">
    <w:name w:val="Стиль маркированный2111"/>
    <w:basedOn w:val="ad"/>
    <w:rsid w:val="005D47CD"/>
  </w:style>
  <w:style w:type="table" w:customStyle="1" w:styleId="51110">
    <w:name w:val="Сетка таблицы5111"/>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0">
    <w:name w:val="Сетка таблицы7111"/>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0">
    <w:name w:val="Сетка таблицы8111"/>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0">
    <w:name w:val="Сетка таблицы13111"/>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0">
    <w:name w:val="Сетка таблицы14111"/>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0">
    <w:name w:val="Сетка таблицы15111"/>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111">
    <w:name w:val="Стиль маркированный 12 pt11111"/>
    <w:basedOn w:val="ad"/>
    <w:rsid w:val="005D47CD"/>
  </w:style>
  <w:style w:type="table" w:customStyle="1" w:styleId="17111">
    <w:name w:val="Сетка таблицы17111"/>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2">
    <w:name w:val="Нет списка911"/>
    <w:next w:val="ad"/>
    <w:uiPriority w:val="99"/>
    <w:semiHidden/>
    <w:unhideWhenUsed/>
    <w:rsid w:val="005D47CD"/>
  </w:style>
  <w:style w:type="numbering" w:customStyle="1" w:styleId="16112">
    <w:name w:val="Нет списка1611"/>
    <w:next w:val="ad"/>
    <w:uiPriority w:val="99"/>
    <w:semiHidden/>
    <w:rsid w:val="005D47CD"/>
  </w:style>
  <w:style w:type="table" w:customStyle="1" w:styleId="18111">
    <w:name w:val="Сетка таблицы18111"/>
    <w:basedOn w:val="ac"/>
    <w:next w:val="af7"/>
    <w:uiPriority w:val="59"/>
    <w:rsid w:val="005D47CD"/>
    <w:pPr>
      <w:widowControl w:val="0"/>
      <w:jc w:val="center"/>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
    <w:name w:val="Нет списка11511"/>
    <w:next w:val="ad"/>
    <w:semiHidden/>
    <w:rsid w:val="005D47CD"/>
  </w:style>
  <w:style w:type="numbering" w:customStyle="1" w:styleId="25110">
    <w:name w:val="Нет списка2511"/>
    <w:next w:val="ad"/>
    <w:semiHidden/>
    <w:unhideWhenUsed/>
    <w:rsid w:val="005D47CD"/>
  </w:style>
  <w:style w:type="numbering" w:customStyle="1" w:styleId="3511">
    <w:name w:val="Нет списка3511"/>
    <w:next w:val="ad"/>
    <w:semiHidden/>
    <w:rsid w:val="005D47CD"/>
  </w:style>
  <w:style w:type="numbering" w:customStyle="1" w:styleId="4511">
    <w:name w:val="Нет списка4511"/>
    <w:next w:val="ad"/>
    <w:semiHidden/>
    <w:rsid w:val="005D47CD"/>
  </w:style>
  <w:style w:type="table" w:customStyle="1" w:styleId="19111">
    <w:name w:val="Сетка таблицы19111"/>
    <w:basedOn w:val="ac"/>
    <w:next w:val="af7"/>
    <w:rsid w:val="005D47C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1">
    <w:name w:val="Нет списка111411"/>
    <w:next w:val="ad"/>
    <w:semiHidden/>
    <w:rsid w:val="005D47CD"/>
  </w:style>
  <w:style w:type="table" w:customStyle="1" w:styleId="1111113">
    <w:name w:val="Сетка таблицы111111"/>
    <w:basedOn w:val="ac"/>
    <w:next w:val="af7"/>
    <w:rsid w:val="005D47CD"/>
    <w:pPr>
      <w:widowControl w:val="0"/>
      <w:jc w:val="center"/>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11">
    <w:name w:val="Нет списка1111211"/>
    <w:next w:val="ad"/>
    <w:semiHidden/>
    <w:rsid w:val="005D47CD"/>
  </w:style>
  <w:style w:type="numbering" w:customStyle="1" w:styleId="21511">
    <w:name w:val="Нет списка21511"/>
    <w:next w:val="ad"/>
    <w:semiHidden/>
    <w:unhideWhenUsed/>
    <w:rsid w:val="005D47CD"/>
  </w:style>
  <w:style w:type="numbering" w:customStyle="1" w:styleId="31511">
    <w:name w:val="Нет списка31511"/>
    <w:next w:val="ad"/>
    <w:semiHidden/>
    <w:rsid w:val="005D47CD"/>
  </w:style>
  <w:style w:type="numbering" w:customStyle="1" w:styleId="41311">
    <w:name w:val="Нет списка41311"/>
    <w:next w:val="ad"/>
    <w:semiHidden/>
    <w:rsid w:val="005D47CD"/>
  </w:style>
  <w:style w:type="table" w:customStyle="1" w:styleId="231110">
    <w:name w:val="Сетка таблицы23111"/>
    <w:basedOn w:val="ac"/>
    <w:next w:val="af7"/>
    <w:rsid w:val="005D47CD"/>
    <w:pPr>
      <w:widowControl w:val="0"/>
      <w:jc w:val="center"/>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1">
    <w:name w:val="Нет списка12411"/>
    <w:next w:val="ad"/>
    <w:semiHidden/>
    <w:rsid w:val="005D47CD"/>
  </w:style>
  <w:style w:type="numbering" w:customStyle="1" w:styleId="211311">
    <w:name w:val="Нет списка211311"/>
    <w:next w:val="ad"/>
    <w:semiHidden/>
    <w:unhideWhenUsed/>
    <w:rsid w:val="005D47CD"/>
  </w:style>
  <w:style w:type="numbering" w:customStyle="1" w:styleId="311311">
    <w:name w:val="Нет списка311311"/>
    <w:next w:val="ad"/>
    <w:semiHidden/>
    <w:rsid w:val="005D47CD"/>
  </w:style>
  <w:style w:type="table" w:customStyle="1" w:styleId="2111110">
    <w:name w:val="Сетка таблицы211111"/>
    <w:basedOn w:val="ac"/>
    <w:next w:val="af7"/>
    <w:uiPriority w:val="59"/>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11">
    <w:name w:val="Нет списка5411"/>
    <w:next w:val="ad"/>
    <w:uiPriority w:val="99"/>
    <w:semiHidden/>
    <w:unhideWhenUsed/>
    <w:rsid w:val="005D47CD"/>
  </w:style>
  <w:style w:type="numbering" w:customStyle="1" w:styleId="6311">
    <w:name w:val="Нет списка6311"/>
    <w:next w:val="ad"/>
    <w:uiPriority w:val="99"/>
    <w:semiHidden/>
    <w:rsid w:val="005D47CD"/>
  </w:style>
  <w:style w:type="table" w:customStyle="1" w:styleId="321110">
    <w:name w:val="Сетка таблицы32111"/>
    <w:basedOn w:val="ac"/>
    <w:next w:val="af7"/>
    <w:rsid w:val="005D47C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11">
    <w:name w:val="Нет списка13411"/>
    <w:next w:val="ad"/>
    <w:semiHidden/>
    <w:rsid w:val="005D47CD"/>
  </w:style>
  <w:style w:type="table" w:customStyle="1" w:styleId="1211110">
    <w:name w:val="Сетка таблицы121111"/>
    <w:basedOn w:val="ac"/>
    <w:next w:val="af7"/>
    <w:rsid w:val="005D47CD"/>
    <w:pPr>
      <w:widowControl w:val="0"/>
      <w:jc w:val="center"/>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11">
    <w:name w:val="Нет списка112311"/>
    <w:next w:val="ad"/>
    <w:semiHidden/>
    <w:rsid w:val="005D47CD"/>
  </w:style>
  <w:style w:type="numbering" w:customStyle="1" w:styleId="22411">
    <w:name w:val="Нет списка22411"/>
    <w:next w:val="ad"/>
    <w:semiHidden/>
    <w:unhideWhenUsed/>
    <w:rsid w:val="005D47CD"/>
  </w:style>
  <w:style w:type="numbering" w:customStyle="1" w:styleId="32411">
    <w:name w:val="Нет списка32411"/>
    <w:next w:val="ad"/>
    <w:semiHidden/>
    <w:rsid w:val="005D47CD"/>
  </w:style>
  <w:style w:type="numbering" w:customStyle="1" w:styleId="42311">
    <w:name w:val="Нет списка42311"/>
    <w:next w:val="ad"/>
    <w:semiHidden/>
    <w:rsid w:val="005D47CD"/>
  </w:style>
  <w:style w:type="numbering" w:customStyle="1" w:styleId="121311">
    <w:name w:val="Нет списка121311"/>
    <w:next w:val="ad"/>
    <w:semiHidden/>
    <w:rsid w:val="005D47CD"/>
  </w:style>
  <w:style w:type="numbering" w:customStyle="1" w:styleId="212311">
    <w:name w:val="Нет списка212311"/>
    <w:next w:val="ad"/>
    <w:semiHidden/>
    <w:unhideWhenUsed/>
    <w:rsid w:val="005D47CD"/>
  </w:style>
  <w:style w:type="numbering" w:customStyle="1" w:styleId="312311">
    <w:name w:val="Нет списка312311"/>
    <w:next w:val="ad"/>
    <w:semiHidden/>
    <w:rsid w:val="005D47CD"/>
  </w:style>
  <w:style w:type="numbering" w:customStyle="1" w:styleId="51311">
    <w:name w:val="Нет списка51311"/>
    <w:next w:val="ad"/>
    <w:uiPriority w:val="99"/>
    <w:semiHidden/>
    <w:rsid w:val="005D47CD"/>
  </w:style>
  <w:style w:type="table" w:customStyle="1" w:styleId="3111112">
    <w:name w:val="Сетка таблицы311111"/>
    <w:basedOn w:val="ac"/>
    <w:next w:val="af7"/>
    <w:rsid w:val="005D47CD"/>
    <w:pPr>
      <w:widowControl w:val="0"/>
      <w:jc w:val="center"/>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311">
    <w:name w:val="Нет списка131311"/>
    <w:next w:val="ad"/>
    <w:semiHidden/>
    <w:rsid w:val="005D47CD"/>
  </w:style>
  <w:style w:type="numbering" w:customStyle="1" w:styleId="221311">
    <w:name w:val="Нет списка221311"/>
    <w:next w:val="ad"/>
    <w:semiHidden/>
    <w:unhideWhenUsed/>
    <w:rsid w:val="005D47CD"/>
  </w:style>
  <w:style w:type="numbering" w:customStyle="1" w:styleId="321311">
    <w:name w:val="Нет списка321311"/>
    <w:next w:val="ad"/>
    <w:semiHidden/>
    <w:rsid w:val="005D47CD"/>
  </w:style>
  <w:style w:type="table" w:customStyle="1" w:styleId="411110">
    <w:name w:val="Сетка таблицы41111"/>
    <w:basedOn w:val="ac"/>
    <w:next w:val="af7"/>
    <w:rsid w:val="005D47C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3111">
    <w:name w:val="Стиль маркированный Symbol (Symbol) подчеркивание3111"/>
    <w:basedOn w:val="ad"/>
    <w:rsid w:val="005D47CD"/>
  </w:style>
  <w:style w:type="numbering" w:customStyle="1" w:styleId="31114">
    <w:name w:val="Стиль нумерованный3111"/>
    <w:basedOn w:val="ad"/>
    <w:rsid w:val="005D47CD"/>
  </w:style>
  <w:style w:type="numbering" w:customStyle="1" w:styleId="12pt3111">
    <w:name w:val="Стиль маркированный 12 pt3111"/>
    <w:basedOn w:val="ad"/>
    <w:rsid w:val="005D47CD"/>
  </w:style>
  <w:style w:type="numbering" w:customStyle="1" w:styleId="31115">
    <w:name w:val="Стиль маркированный3111"/>
    <w:basedOn w:val="ad"/>
    <w:rsid w:val="005D47CD"/>
  </w:style>
  <w:style w:type="table" w:customStyle="1" w:styleId="2211110">
    <w:name w:val="Сетка таблицы221111"/>
    <w:basedOn w:val="ac"/>
    <w:next w:val="af7"/>
    <w:rsid w:val="005D47C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0">
    <w:name w:val="Сетка таблицы52111"/>
    <w:basedOn w:val="ac"/>
    <w:next w:val="af7"/>
    <w:rsid w:val="005D47C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0">
    <w:name w:val="Сетка таблицы62111"/>
    <w:basedOn w:val="ac"/>
    <w:next w:val="af7"/>
    <w:rsid w:val="005D47C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basedOn w:val="ac"/>
    <w:next w:val="af7"/>
    <w:rsid w:val="005D47C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basedOn w:val="ac"/>
    <w:next w:val="af7"/>
    <w:rsid w:val="005D47C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basedOn w:val="ac"/>
    <w:next w:val="af7"/>
    <w:rsid w:val="005D47C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
    <w:name w:val="Сетка таблицы101111"/>
    <w:basedOn w:val="ac"/>
    <w:next w:val="af7"/>
    <w:rsid w:val="005D47C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0">
    <w:name w:val="Сетка таблицы131111"/>
    <w:basedOn w:val="ac"/>
    <w:next w:val="af7"/>
    <w:rsid w:val="005D47C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0">
    <w:name w:val="Сетка таблицы141111"/>
    <w:basedOn w:val="ac"/>
    <w:next w:val="af7"/>
    <w:rsid w:val="005D47C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basedOn w:val="ac"/>
    <w:next w:val="af7"/>
    <w:rsid w:val="005D47C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basedOn w:val="ac"/>
    <w:next w:val="af7"/>
    <w:rsid w:val="005D47C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2111">
    <w:name w:val="Стиль маркированный 12 pt12111"/>
    <w:basedOn w:val="ad"/>
    <w:rsid w:val="005D47CD"/>
  </w:style>
  <w:style w:type="table" w:customStyle="1" w:styleId="171111">
    <w:name w:val="Сетка таблицы171111"/>
    <w:basedOn w:val="ac"/>
    <w:next w:val="af7"/>
    <w:rsid w:val="005D47C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2">
    <w:name w:val="Нет списка1011"/>
    <w:next w:val="ad"/>
    <w:semiHidden/>
    <w:rsid w:val="005D47CD"/>
  </w:style>
  <w:style w:type="table" w:customStyle="1" w:styleId="20110">
    <w:name w:val="Сетка таблицы2011"/>
    <w:basedOn w:val="ac"/>
    <w:next w:val="af7"/>
    <w:rsid w:val="005D47CD"/>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2">
    <w:name w:val="Нет списка1711"/>
    <w:next w:val="ad"/>
    <w:uiPriority w:val="99"/>
    <w:semiHidden/>
    <w:unhideWhenUsed/>
    <w:rsid w:val="005D47CD"/>
  </w:style>
  <w:style w:type="numbering" w:customStyle="1" w:styleId="26110">
    <w:name w:val="Нет списка2611"/>
    <w:next w:val="ad"/>
    <w:uiPriority w:val="99"/>
    <w:semiHidden/>
    <w:unhideWhenUsed/>
    <w:rsid w:val="005D47CD"/>
  </w:style>
  <w:style w:type="numbering" w:customStyle="1" w:styleId="1812">
    <w:name w:val="Нет списка181"/>
    <w:next w:val="ad"/>
    <w:semiHidden/>
    <w:rsid w:val="005D47CD"/>
  </w:style>
  <w:style w:type="table" w:customStyle="1" w:styleId="24111">
    <w:name w:val="Сетка таблицы2411"/>
    <w:basedOn w:val="ac"/>
    <w:next w:val="af7"/>
    <w:rsid w:val="005D47CD"/>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2">
    <w:name w:val="Нет списка191"/>
    <w:next w:val="ad"/>
    <w:uiPriority w:val="99"/>
    <w:semiHidden/>
    <w:unhideWhenUsed/>
    <w:rsid w:val="005D47CD"/>
  </w:style>
  <w:style w:type="numbering" w:customStyle="1" w:styleId="2711">
    <w:name w:val="Нет списка271"/>
    <w:next w:val="ad"/>
    <w:uiPriority w:val="99"/>
    <w:semiHidden/>
    <w:unhideWhenUsed/>
    <w:rsid w:val="005D47CD"/>
  </w:style>
  <w:style w:type="numbering" w:customStyle="1" w:styleId="2012">
    <w:name w:val="Нет списка201"/>
    <w:next w:val="ad"/>
    <w:semiHidden/>
    <w:rsid w:val="005D47CD"/>
  </w:style>
  <w:style w:type="numbering" w:customStyle="1" w:styleId="11010">
    <w:name w:val="Нет списка1101"/>
    <w:next w:val="ad"/>
    <w:uiPriority w:val="99"/>
    <w:semiHidden/>
    <w:unhideWhenUsed/>
    <w:rsid w:val="005D47CD"/>
  </w:style>
  <w:style w:type="numbering" w:customStyle="1" w:styleId="2811">
    <w:name w:val="Нет списка281"/>
    <w:next w:val="ad"/>
    <w:uiPriority w:val="99"/>
    <w:semiHidden/>
    <w:unhideWhenUsed/>
    <w:rsid w:val="005D47CD"/>
  </w:style>
  <w:style w:type="numbering" w:customStyle="1" w:styleId="2910">
    <w:name w:val="Нет списка291"/>
    <w:next w:val="ad"/>
    <w:uiPriority w:val="99"/>
    <w:semiHidden/>
    <w:rsid w:val="005D47CD"/>
  </w:style>
  <w:style w:type="numbering" w:customStyle="1" w:styleId="11611">
    <w:name w:val="Нет списка11611"/>
    <w:next w:val="ad"/>
    <w:semiHidden/>
    <w:rsid w:val="005D47CD"/>
  </w:style>
  <w:style w:type="numbering" w:customStyle="1" w:styleId="2101">
    <w:name w:val="Нет списка210"/>
    <w:next w:val="ad"/>
    <w:semiHidden/>
    <w:unhideWhenUsed/>
    <w:rsid w:val="005D47CD"/>
  </w:style>
  <w:style w:type="numbering" w:customStyle="1" w:styleId="3611">
    <w:name w:val="Нет списка3611"/>
    <w:next w:val="ad"/>
    <w:semiHidden/>
    <w:rsid w:val="005D47CD"/>
  </w:style>
  <w:style w:type="numbering" w:customStyle="1" w:styleId="4611">
    <w:name w:val="Нет списка4611"/>
    <w:next w:val="ad"/>
    <w:semiHidden/>
    <w:rsid w:val="005D47CD"/>
  </w:style>
  <w:style w:type="numbering" w:customStyle="1" w:styleId="11710">
    <w:name w:val="Нет списка1171"/>
    <w:next w:val="ad"/>
    <w:semiHidden/>
    <w:rsid w:val="005D47CD"/>
  </w:style>
  <w:style w:type="table" w:customStyle="1" w:styleId="112110">
    <w:name w:val="Сетка таблицы11211"/>
    <w:basedOn w:val="ac"/>
    <w:next w:val="af7"/>
    <w:rsid w:val="005D47CD"/>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11">
    <w:name w:val="Нет списка111511"/>
    <w:next w:val="ad"/>
    <w:semiHidden/>
    <w:rsid w:val="005D47CD"/>
  </w:style>
  <w:style w:type="numbering" w:customStyle="1" w:styleId="21611">
    <w:name w:val="Нет списка21611"/>
    <w:next w:val="ad"/>
    <w:semiHidden/>
    <w:unhideWhenUsed/>
    <w:rsid w:val="005D47CD"/>
  </w:style>
  <w:style w:type="numbering" w:customStyle="1" w:styleId="31611">
    <w:name w:val="Нет списка31611"/>
    <w:next w:val="ad"/>
    <w:semiHidden/>
    <w:rsid w:val="005D47CD"/>
  </w:style>
  <w:style w:type="numbering" w:customStyle="1" w:styleId="41411">
    <w:name w:val="Нет списка41411"/>
    <w:next w:val="ad"/>
    <w:semiHidden/>
    <w:rsid w:val="005D47CD"/>
  </w:style>
  <w:style w:type="numbering" w:customStyle="1" w:styleId="12511">
    <w:name w:val="Нет списка12511"/>
    <w:next w:val="ad"/>
    <w:semiHidden/>
    <w:rsid w:val="005D47CD"/>
  </w:style>
  <w:style w:type="numbering" w:customStyle="1" w:styleId="211411">
    <w:name w:val="Нет списка211411"/>
    <w:next w:val="ad"/>
    <w:semiHidden/>
    <w:unhideWhenUsed/>
    <w:rsid w:val="005D47CD"/>
  </w:style>
  <w:style w:type="numbering" w:customStyle="1" w:styleId="311411">
    <w:name w:val="Нет списка311411"/>
    <w:next w:val="ad"/>
    <w:semiHidden/>
    <w:rsid w:val="005D47CD"/>
  </w:style>
  <w:style w:type="numbering" w:customStyle="1" w:styleId="5511">
    <w:name w:val="Нет списка5511"/>
    <w:next w:val="ad"/>
    <w:uiPriority w:val="99"/>
    <w:semiHidden/>
    <w:unhideWhenUsed/>
    <w:rsid w:val="005D47CD"/>
  </w:style>
  <w:style w:type="numbering" w:customStyle="1" w:styleId="6411">
    <w:name w:val="Нет списка6411"/>
    <w:next w:val="ad"/>
    <w:uiPriority w:val="99"/>
    <w:semiHidden/>
    <w:rsid w:val="005D47CD"/>
  </w:style>
  <w:style w:type="numbering" w:customStyle="1" w:styleId="13511">
    <w:name w:val="Нет списка13511"/>
    <w:next w:val="ad"/>
    <w:semiHidden/>
    <w:rsid w:val="005D47CD"/>
  </w:style>
  <w:style w:type="numbering" w:customStyle="1" w:styleId="112411">
    <w:name w:val="Нет списка112411"/>
    <w:next w:val="ad"/>
    <w:semiHidden/>
    <w:rsid w:val="005D47CD"/>
  </w:style>
  <w:style w:type="numbering" w:customStyle="1" w:styleId="22511">
    <w:name w:val="Нет списка22511"/>
    <w:next w:val="ad"/>
    <w:semiHidden/>
    <w:unhideWhenUsed/>
    <w:rsid w:val="005D47CD"/>
  </w:style>
  <w:style w:type="numbering" w:customStyle="1" w:styleId="32511">
    <w:name w:val="Нет списка32511"/>
    <w:next w:val="ad"/>
    <w:semiHidden/>
    <w:rsid w:val="005D47CD"/>
  </w:style>
  <w:style w:type="numbering" w:customStyle="1" w:styleId="42411">
    <w:name w:val="Нет списка42411"/>
    <w:next w:val="ad"/>
    <w:semiHidden/>
    <w:rsid w:val="005D47CD"/>
  </w:style>
  <w:style w:type="numbering" w:customStyle="1" w:styleId="121411">
    <w:name w:val="Нет списка121411"/>
    <w:next w:val="ad"/>
    <w:semiHidden/>
    <w:rsid w:val="005D47CD"/>
  </w:style>
  <w:style w:type="numbering" w:customStyle="1" w:styleId="212411">
    <w:name w:val="Нет списка212411"/>
    <w:next w:val="ad"/>
    <w:semiHidden/>
    <w:unhideWhenUsed/>
    <w:rsid w:val="005D47CD"/>
  </w:style>
  <w:style w:type="numbering" w:customStyle="1" w:styleId="312411">
    <w:name w:val="Нет списка312411"/>
    <w:next w:val="ad"/>
    <w:semiHidden/>
    <w:rsid w:val="005D47CD"/>
  </w:style>
  <w:style w:type="numbering" w:customStyle="1" w:styleId="51411">
    <w:name w:val="Нет списка51411"/>
    <w:next w:val="ad"/>
    <w:uiPriority w:val="99"/>
    <w:semiHidden/>
    <w:rsid w:val="005D47CD"/>
  </w:style>
  <w:style w:type="numbering" w:customStyle="1" w:styleId="131411">
    <w:name w:val="Нет списка131411"/>
    <w:next w:val="ad"/>
    <w:semiHidden/>
    <w:rsid w:val="005D47CD"/>
  </w:style>
  <w:style w:type="numbering" w:customStyle="1" w:styleId="221411">
    <w:name w:val="Нет списка221411"/>
    <w:next w:val="ad"/>
    <w:semiHidden/>
    <w:unhideWhenUsed/>
    <w:rsid w:val="005D47CD"/>
  </w:style>
  <w:style w:type="numbering" w:customStyle="1" w:styleId="321411">
    <w:name w:val="Нет списка321411"/>
    <w:next w:val="ad"/>
    <w:semiHidden/>
    <w:rsid w:val="005D47CD"/>
  </w:style>
  <w:style w:type="table" w:customStyle="1" w:styleId="5312">
    <w:name w:val="Сетка таблицы531"/>
    <w:basedOn w:val="ac"/>
    <w:next w:val="af7"/>
    <w:uiPriority w:val="59"/>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
    <w:basedOn w:val="ac"/>
    <w:next w:val="af7"/>
    <w:uiPriority w:val="59"/>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basedOn w:val="ac"/>
    <w:next w:val="af7"/>
    <w:uiPriority w:val="59"/>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2">
    <w:name w:val="Нет списка30"/>
    <w:next w:val="ad"/>
    <w:semiHidden/>
    <w:rsid w:val="005D47CD"/>
  </w:style>
  <w:style w:type="table" w:customStyle="1" w:styleId="2812">
    <w:name w:val="Сетка таблицы281"/>
    <w:basedOn w:val="ac"/>
    <w:next w:val="af7"/>
    <w:rsid w:val="005D47CD"/>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0">
    <w:name w:val="Нет списка1181"/>
    <w:next w:val="ad"/>
    <w:uiPriority w:val="99"/>
    <w:semiHidden/>
    <w:unhideWhenUsed/>
    <w:rsid w:val="005D47CD"/>
  </w:style>
  <w:style w:type="numbering" w:customStyle="1" w:styleId="21710">
    <w:name w:val="Нет списка2171"/>
    <w:next w:val="ad"/>
    <w:uiPriority w:val="99"/>
    <w:semiHidden/>
    <w:unhideWhenUsed/>
    <w:rsid w:val="005D47CD"/>
  </w:style>
  <w:style w:type="numbering" w:customStyle="1" w:styleId="3710">
    <w:name w:val="Нет списка371"/>
    <w:next w:val="ad"/>
    <w:semiHidden/>
    <w:rsid w:val="005D47CD"/>
  </w:style>
  <w:style w:type="table" w:customStyle="1" w:styleId="2911">
    <w:name w:val="Сетка таблицы291"/>
    <w:basedOn w:val="ac"/>
    <w:next w:val="af7"/>
    <w:rsid w:val="005D47CD"/>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1">
    <w:name w:val="Нет списка119"/>
    <w:next w:val="ad"/>
    <w:uiPriority w:val="99"/>
    <w:semiHidden/>
    <w:unhideWhenUsed/>
    <w:rsid w:val="005D47CD"/>
  </w:style>
  <w:style w:type="numbering" w:customStyle="1" w:styleId="2180">
    <w:name w:val="Нет списка218"/>
    <w:next w:val="ad"/>
    <w:uiPriority w:val="99"/>
    <w:semiHidden/>
    <w:unhideWhenUsed/>
    <w:rsid w:val="005D47CD"/>
  </w:style>
  <w:style w:type="numbering" w:customStyle="1" w:styleId="381">
    <w:name w:val="Нет списка38"/>
    <w:next w:val="ad"/>
    <w:semiHidden/>
    <w:rsid w:val="005D47CD"/>
  </w:style>
  <w:style w:type="table" w:customStyle="1" w:styleId="3010">
    <w:name w:val="Сетка таблицы301"/>
    <w:basedOn w:val="ac"/>
    <w:next w:val="af7"/>
    <w:rsid w:val="005D47CD"/>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0">
    <w:name w:val="Нет списка120"/>
    <w:next w:val="ad"/>
    <w:uiPriority w:val="99"/>
    <w:semiHidden/>
    <w:unhideWhenUsed/>
    <w:rsid w:val="005D47CD"/>
  </w:style>
  <w:style w:type="numbering" w:customStyle="1" w:styleId="2190">
    <w:name w:val="Нет списка219"/>
    <w:next w:val="ad"/>
    <w:uiPriority w:val="99"/>
    <w:semiHidden/>
    <w:unhideWhenUsed/>
    <w:rsid w:val="005D47CD"/>
  </w:style>
  <w:style w:type="table" w:customStyle="1" w:styleId="3412">
    <w:name w:val="Сетка таблицы341"/>
    <w:basedOn w:val="ac"/>
    <w:next w:val="af7"/>
    <w:uiPriority w:val="59"/>
    <w:rsid w:val="005D47CD"/>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12">
    <w:name w:val="Сетка таблицы351"/>
    <w:basedOn w:val="ac"/>
    <w:next w:val="af7"/>
    <w:uiPriority w:val="59"/>
    <w:rsid w:val="005D47CD"/>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12">
    <w:name w:val="Сетка таблицы361"/>
    <w:basedOn w:val="ac"/>
    <w:next w:val="af7"/>
    <w:uiPriority w:val="59"/>
    <w:rsid w:val="005D47CD"/>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11">
    <w:name w:val="Сетка таблицы371"/>
    <w:basedOn w:val="ac"/>
    <w:next w:val="af7"/>
    <w:uiPriority w:val="59"/>
    <w:rsid w:val="005D47CD"/>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2">
    <w:name w:val="Сетка таблицы38"/>
    <w:basedOn w:val="ac"/>
    <w:next w:val="af7"/>
    <w:uiPriority w:val="59"/>
    <w:rsid w:val="005D47CD"/>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1">
    <w:name w:val="Нет списка39"/>
    <w:next w:val="ad"/>
    <w:uiPriority w:val="99"/>
    <w:semiHidden/>
    <w:unhideWhenUsed/>
    <w:rsid w:val="005D47CD"/>
  </w:style>
  <w:style w:type="table" w:customStyle="1" w:styleId="113110">
    <w:name w:val="Сетка таблицы11311"/>
    <w:basedOn w:val="ac"/>
    <w:next w:val="af7"/>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c"/>
    <w:next w:val="af7"/>
    <w:rsid w:val="005D47CD"/>
    <w:pPr>
      <w:widowControl w:val="0"/>
      <w:ind w:firstLine="851"/>
      <w:jc w:val="center"/>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basedOn w:val="ac"/>
    <w:next w:val="af7"/>
    <w:rsid w:val="005D47CD"/>
    <w:pPr>
      <w:widowControl w:val="0"/>
      <w:ind w:firstLine="851"/>
      <w:jc w:val="center"/>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basedOn w:val="ac"/>
    <w:next w:val="af7"/>
    <w:rsid w:val="005D47CD"/>
    <w:pPr>
      <w:widowControl w:val="0"/>
      <w:ind w:firstLine="851"/>
      <w:jc w:val="center"/>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c"/>
    <w:next w:val="af7"/>
    <w:uiPriority w:val="59"/>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c"/>
    <w:next w:val="af7"/>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basedOn w:val="ac"/>
    <w:next w:val="af7"/>
    <w:rsid w:val="005D47CD"/>
    <w:pPr>
      <w:widowControl w:val="0"/>
      <w:ind w:firstLine="851"/>
      <w:jc w:val="center"/>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0">
    <w:name w:val="Сетка таблицы3131"/>
    <w:basedOn w:val="ac"/>
    <w:next w:val="af7"/>
    <w:rsid w:val="005D47CD"/>
    <w:pPr>
      <w:widowControl w:val="0"/>
      <w:ind w:firstLine="851"/>
      <w:jc w:val="center"/>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
    <w:basedOn w:val="ac"/>
    <w:next w:val="af7"/>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
    <w:basedOn w:val="ac"/>
    <w:next w:val="af7"/>
    <w:uiPriority w:val="59"/>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
    <w:basedOn w:val="ac"/>
    <w:next w:val="af7"/>
    <w:uiPriority w:val="59"/>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0">
    <w:name w:val="Сетка таблицы741"/>
    <w:basedOn w:val="ac"/>
    <w:next w:val="af7"/>
    <w:uiPriority w:val="59"/>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411">
    <w:name w:val="Стиль маркированный Symbol (Symbol) подчеркивание411"/>
    <w:basedOn w:val="ad"/>
    <w:rsid w:val="005D47CD"/>
  </w:style>
  <w:style w:type="numbering" w:customStyle="1" w:styleId="4114">
    <w:name w:val="Стиль нумерованный411"/>
    <w:basedOn w:val="ad"/>
    <w:rsid w:val="005D47CD"/>
  </w:style>
  <w:style w:type="numbering" w:customStyle="1" w:styleId="12pt411">
    <w:name w:val="Стиль маркированный 12 pt411"/>
    <w:basedOn w:val="ad"/>
    <w:rsid w:val="005D47CD"/>
  </w:style>
  <w:style w:type="numbering" w:customStyle="1" w:styleId="4115">
    <w:name w:val="Стиль маркированный411"/>
    <w:basedOn w:val="ad"/>
    <w:rsid w:val="005D47CD"/>
  </w:style>
  <w:style w:type="table" w:customStyle="1" w:styleId="222110">
    <w:name w:val="Сетка таблицы22211"/>
    <w:basedOn w:val="ac"/>
    <w:next w:val="af7"/>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11111">
    <w:name w:val="Стиль маркированный Symbol (Symbol) подчеркивание11111"/>
    <w:basedOn w:val="ad"/>
    <w:rsid w:val="005D47CD"/>
  </w:style>
  <w:style w:type="numbering" w:customStyle="1" w:styleId="111112">
    <w:name w:val="Стиль нумерованный11111"/>
    <w:basedOn w:val="ad"/>
    <w:rsid w:val="005D47CD"/>
  </w:style>
  <w:style w:type="numbering" w:customStyle="1" w:styleId="12pt131">
    <w:name w:val="Стиль маркированный 12 pt131"/>
    <w:basedOn w:val="ad"/>
    <w:rsid w:val="005D47CD"/>
  </w:style>
  <w:style w:type="numbering" w:customStyle="1" w:styleId="111113">
    <w:name w:val="Стиль маркированный11111"/>
    <w:basedOn w:val="ad"/>
    <w:rsid w:val="005D47CD"/>
  </w:style>
  <w:style w:type="numbering" w:customStyle="1" w:styleId="SymbolSymbol21111">
    <w:name w:val="Стиль маркированный Symbol (Symbol) подчеркивание21111"/>
    <w:basedOn w:val="ad"/>
    <w:rsid w:val="005D47CD"/>
  </w:style>
  <w:style w:type="numbering" w:customStyle="1" w:styleId="211112">
    <w:name w:val="Стиль нумерованный21111"/>
    <w:basedOn w:val="ad"/>
    <w:rsid w:val="005D47CD"/>
  </w:style>
  <w:style w:type="numbering" w:customStyle="1" w:styleId="12pt21111">
    <w:name w:val="Стиль маркированный 12 pt21111"/>
    <w:basedOn w:val="ad"/>
    <w:rsid w:val="005D47CD"/>
  </w:style>
  <w:style w:type="numbering" w:customStyle="1" w:styleId="211113">
    <w:name w:val="Стиль маркированный21111"/>
    <w:basedOn w:val="ad"/>
    <w:rsid w:val="005D47CD"/>
  </w:style>
  <w:style w:type="table" w:customStyle="1" w:styleId="511110">
    <w:name w:val="Сетка таблицы51111"/>
    <w:basedOn w:val="ac"/>
    <w:next w:val="af7"/>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0">
    <w:name w:val="Сетка таблицы61111"/>
    <w:basedOn w:val="ac"/>
    <w:next w:val="af7"/>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0">
    <w:name w:val="Сетка таблицы71111"/>
    <w:basedOn w:val="ac"/>
    <w:next w:val="af7"/>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c"/>
    <w:next w:val="af7"/>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c"/>
    <w:next w:val="af7"/>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c"/>
    <w:next w:val="af7"/>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basedOn w:val="ac"/>
    <w:next w:val="af7"/>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
    <w:basedOn w:val="ac"/>
    <w:next w:val="af7"/>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basedOn w:val="ac"/>
    <w:next w:val="af7"/>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basedOn w:val="ac"/>
    <w:next w:val="af7"/>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1111">
    <w:name w:val="Стиль маркированный 12 pt111111"/>
    <w:basedOn w:val="ad"/>
    <w:rsid w:val="005D47CD"/>
  </w:style>
  <w:style w:type="table" w:customStyle="1" w:styleId="1721">
    <w:name w:val="Сетка таблицы1721"/>
    <w:basedOn w:val="ac"/>
    <w:next w:val="af7"/>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c"/>
    <w:next w:val="af7"/>
    <w:rsid w:val="005D47C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
    <w:basedOn w:val="ac"/>
    <w:next w:val="af7"/>
    <w:rsid w:val="005D47C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2">
    <w:name w:val="Нет списка40"/>
    <w:next w:val="ad"/>
    <w:uiPriority w:val="99"/>
    <w:semiHidden/>
    <w:unhideWhenUsed/>
    <w:rsid w:val="005D47CD"/>
  </w:style>
  <w:style w:type="table" w:customStyle="1" w:styleId="11510">
    <w:name w:val="Сетка таблицы1151"/>
    <w:basedOn w:val="ac"/>
    <w:next w:val="af7"/>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
    <w:basedOn w:val="ac"/>
    <w:next w:val="af7"/>
    <w:rsid w:val="005D47CD"/>
    <w:pPr>
      <w:widowControl w:val="0"/>
      <w:ind w:firstLine="851"/>
      <w:jc w:val="center"/>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0">
    <w:name w:val="Сетка таблицы1161"/>
    <w:basedOn w:val="ac"/>
    <w:next w:val="af7"/>
    <w:rsid w:val="005D47CD"/>
    <w:pPr>
      <w:widowControl w:val="0"/>
      <w:ind w:firstLine="851"/>
      <w:jc w:val="center"/>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basedOn w:val="ac"/>
    <w:next w:val="af7"/>
    <w:rsid w:val="005D47CD"/>
    <w:pPr>
      <w:widowControl w:val="0"/>
      <w:ind w:firstLine="851"/>
      <w:jc w:val="center"/>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Сетка таблицы2141"/>
    <w:basedOn w:val="ac"/>
    <w:next w:val="af7"/>
    <w:uiPriority w:val="59"/>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0">
    <w:name w:val="Сетка таблицы3141"/>
    <w:basedOn w:val="ac"/>
    <w:next w:val="af7"/>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0">
    <w:name w:val="Сетка таблицы1241"/>
    <w:basedOn w:val="ac"/>
    <w:next w:val="af7"/>
    <w:rsid w:val="005D47CD"/>
    <w:pPr>
      <w:widowControl w:val="0"/>
      <w:ind w:firstLine="851"/>
      <w:jc w:val="center"/>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0">
    <w:name w:val="Сетка таблицы3151"/>
    <w:basedOn w:val="ac"/>
    <w:next w:val="af7"/>
    <w:rsid w:val="005D47CD"/>
    <w:pPr>
      <w:widowControl w:val="0"/>
      <w:ind w:firstLine="851"/>
      <w:jc w:val="center"/>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c"/>
    <w:next w:val="af7"/>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
    <w:basedOn w:val="ac"/>
    <w:next w:val="af7"/>
    <w:uiPriority w:val="59"/>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0">
    <w:name w:val="Сетка таблицы651"/>
    <w:basedOn w:val="ac"/>
    <w:next w:val="af7"/>
    <w:uiPriority w:val="59"/>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0">
    <w:name w:val="Сетка таблицы751"/>
    <w:basedOn w:val="ac"/>
    <w:next w:val="af7"/>
    <w:uiPriority w:val="59"/>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51">
    <w:name w:val="Стиль маркированный Symbol (Symbol) подчеркивание51"/>
    <w:basedOn w:val="ad"/>
    <w:rsid w:val="005D47CD"/>
  </w:style>
  <w:style w:type="numbering" w:customStyle="1" w:styleId="516">
    <w:name w:val="Стиль нумерованный51"/>
    <w:basedOn w:val="ad"/>
    <w:rsid w:val="005D47CD"/>
  </w:style>
  <w:style w:type="numbering" w:customStyle="1" w:styleId="12pt51">
    <w:name w:val="Стиль маркированный 12 pt51"/>
    <w:basedOn w:val="ad"/>
    <w:rsid w:val="005D47CD"/>
  </w:style>
  <w:style w:type="numbering" w:customStyle="1" w:styleId="517">
    <w:name w:val="Стиль маркированный51"/>
    <w:basedOn w:val="ad"/>
    <w:rsid w:val="005D47CD"/>
  </w:style>
  <w:style w:type="table" w:customStyle="1" w:styleId="22310">
    <w:name w:val="Сетка таблицы2231"/>
    <w:basedOn w:val="ac"/>
    <w:next w:val="af7"/>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121">
    <w:name w:val="Стиль маркированный Symbol (Symbol) подчеркивание121"/>
    <w:basedOn w:val="ad"/>
    <w:rsid w:val="005D47CD"/>
  </w:style>
  <w:style w:type="numbering" w:customStyle="1" w:styleId="1216">
    <w:name w:val="Стиль нумерованный121"/>
    <w:basedOn w:val="ad"/>
    <w:rsid w:val="005D47CD"/>
  </w:style>
  <w:style w:type="numbering" w:customStyle="1" w:styleId="12pt141">
    <w:name w:val="Стиль маркированный 12 pt141"/>
    <w:basedOn w:val="ad"/>
    <w:rsid w:val="005D47CD"/>
  </w:style>
  <w:style w:type="numbering" w:customStyle="1" w:styleId="1217">
    <w:name w:val="Стиль маркированный121"/>
    <w:basedOn w:val="ad"/>
    <w:rsid w:val="005D47CD"/>
  </w:style>
  <w:style w:type="numbering" w:customStyle="1" w:styleId="SymbolSymbol221">
    <w:name w:val="Стиль маркированный Symbol (Symbol) подчеркивание221"/>
    <w:basedOn w:val="ad"/>
    <w:rsid w:val="005D47CD"/>
  </w:style>
  <w:style w:type="numbering" w:customStyle="1" w:styleId="2216">
    <w:name w:val="Стиль нумерованный221"/>
    <w:basedOn w:val="ad"/>
    <w:rsid w:val="005D47CD"/>
  </w:style>
  <w:style w:type="numbering" w:customStyle="1" w:styleId="12pt221">
    <w:name w:val="Стиль маркированный 12 pt221"/>
    <w:basedOn w:val="ad"/>
    <w:rsid w:val="005D47CD"/>
  </w:style>
  <w:style w:type="numbering" w:customStyle="1" w:styleId="2217">
    <w:name w:val="Стиль маркированный221"/>
    <w:basedOn w:val="ad"/>
    <w:rsid w:val="005D47CD"/>
  </w:style>
  <w:style w:type="table" w:customStyle="1" w:styleId="51210">
    <w:name w:val="Сетка таблицы5121"/>
    <w:basedOn w:val="ac"/>
    <w:next w:val="af7"/>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
    <w:basedOn w:val="ac"/>
    <w:next w:val="af7"/>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c"/>
    <w:next w:val="af7"/>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c"/>
    <w:next w:val="af7"/>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basedOn w:val="ac"/>
    <w:next w:val="af7"/>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basedOn w:val="ac"/>
    <w:next w:val="af7"/>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basedOn w:val="ac"/>
    <w:next w:val="af7"/>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basedOn w:val="ac"/>
    <w:next w:val="af7"/>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basedOn w:val="ac"/>
    <w:next w:val="af7"/>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basedOn w:val="ac"/>
    <w:next w:val="af7"/>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21">
    <w:name w:val="Стиль маркированный 12 pt1121"/>
    <w:basedOn w:val="ad"/>
    <w:rsid w:val="005D47CD"/>
  </w:style>
  <w:style w:type="table" w:customStyle="1" w:styleId="1731">
    <w:name w:val="Сетка таблицы1731"/>
    <w:basedOn w:val="ac"/>
    <w:next w:val="af7"/>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1">
    <w:name w:val="Нет списка1261"/>
    <w:next w:val="ad"/>
    <w:uiPriority w:val="99"/>
    <w:semiHidden/>
    <w:rsid w:val="005D47CD"/>
  </w:style>
  <w:style w:type="table" w:customStyle="1" w:styleId="181111">
    <w:name w:val="Сетка таблицы181111"/>
    <w:basedOn w:val="ac"/>
    <w:next w:val="af7"/>
    <w:rsid w:val="005D47CD"/>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Нет списка1110"/>
    <w:next w:val="ad"/>
    <w:semiHidden/>
    <w:rsid w:val="005D47CD"/>
  </w:style>
  <w:style w:type="numbering" w:customStyle="1" w:styleId="2200">
    <w:name w:val="Нет списка220"/>
    <w:next w:val="ad"/>
    <w:semiHidden/>
    <w:unhideWhenUsed/>
    <w:rsid w:val="005D47CD"/>
  </w:style>
  <w:style w:type="numbering" w:customStyle="1" w:styleId="3101">
    <w:name w:val="Нет списка310"/>
    <w:next w:val="ad"/>
    <w:semiHidden/>
    <w:rsid w:val="005D47CD"/>
  </w:style>
  <w:style w:type="numbering" w:customStyle="1" w:styleId="4710">
    <w:name w:val="Нет списка471"/>
    <w:next w:val="ad"/>
    <w:semiHidden/>
    <w:rsid w:val="005D47CD"/>
  </w:style>
  <w:style w:type="table" w:customStyle="1" w:styleId="191111">
    <w:name w:val="Сетка таблицы191111"/>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1">
    <w:name w:val="Нет списка11161"/>
    <w:next w:val="ad"/>
    <w:semiHidden/>
    <w:rsid w:val="005D47CD"/>
  </w:style>
  <w:style w:type="table" w:customStyle="1" w:styleId="11111112">
    <w:name w:val="Сетка таблицы1111111"/>
    <w:basedOn w:val="ac"/>
    <w:next w:val="af7"/>
    <w:rsid w:val="005D47CD"/>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0">
    <w:name w:val="Нет списка11113"/>
    <w:next w:val="ad"/>
    <w:semiHidden/>
    <w:rsid w:val="005D47CD"/>
  </w:style>
  <w:style w:type="numbering" w:customStyle="1" w:styleId="21100">
    <w:name w:val="Нет списка2110"/>
    <w:next w:val="ad"/>
    <w:semiHidden/>
    <w:unhideWhenUsed/>
    <w:rsid w:val="005D47CD"/>
  </w:style>
  <w:style w:type="numbering" w:customStyle="1" w:styleId="3171">
    <w:name w:val="Нет списка3171"/>
    <w:next w:val="ad"/>
    <w:semiHidden/>
    <w:rsid w:val="005D47CD"/>
  </w:style>
  <w:style w:type="numbering" w:customStyle="1" w:styleId="4151">
    <w:name w:val="Нет списка4151"/>
    <w:next w:val="ad"/>
    <w:semiHidden/>
    <w:rsid w:val="005D47CD"/>
  </w:style>
  <w:style w:type="table" w:customStyle="1" w:styleId="2311110">
    <w:name w:val="Сетка таблицы231111"/>
    <w:basedOn w:val="ac"/>
    <w:next w:val="af7"/>
    <w:rsid w:val="005D47CD"/>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2">
    <w:name w:val="Нет списка127"/>
    <w:next w:val="ad"/>
    <w:semiHidden/>
    <w:rsid w:val="005D47CD"/>
  </w:style>
  <w:style w:type="numbering" w:customStyle="1" w:styleId="21151">
    <w:name w:val="Нет списка21151"/>
    <w:next w:val="ad"/>
    <w:semiHidden/>
    <w:unhideWhenUsed/>
    <w:rsid w:val="005D47CD"/>
  </w:style>
  <w:style w:type="numbering" w:customStyle="1" w:styleId="31151">
    <w:name w:val="Нет списка31151"/>
    <w:next w:val="ad"/>
    <w:semiHidden/>
    <w:rsid w:val="005D47CD"/>
  </w:style>
  <w:style w:type="table" w:customStyle="1" w:styleId="21111110">
    <w:name w:val="Сетка таблицы2111111"/>
    <w:basedOn w:val="ac"/>
    <w:next w:val="af7"/>
    <w:uiPriority w:val="59"/>
    <w:rsid w:val="005D47CD"/>
    <w:pPr>
      <w:ind w:firstLine="851"/>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10">
    <w:name w:val="Нет списка561"/>
    <w:next w:val="ad"/>
    <w:uiPriority w:val="99"/>
    <w:semiHidden/>
    <w:unhideWhenUsed/>
    <w:rsid w:val="005D47CD"/>
  </w:style>
  <w:style w:type="numbering" w:customStyle="1" w:styleId="6511">
    <w:name w:val="Нет списка651"/>
    <w:next w:val="ad"/>
    <w:uiPriority w:val="99"/>
    <w:semiHidden/>
    <w:rsid w:val="005D47CD"/>
  </w:style>
  <w:style w:type="table" w:customStyle="1" w:styleId="3211110">
    <w:name w:val="Сетка таблицы321111"/>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1">
    <w:name w:val="Нет списка1361"/>
    <w:next w:val="ad"/>
    <w:semiHidden/>
    <w:rsid w:val="005D47CD"/>
  </w:style>
  <w:style w:type="table" w:customStyle="1" w:styleId="12111110">
    <w:name w:val="Сетка таблицы1211111"/>
    <w:basedOn w:val="ac"/>
    <w:next w:val="af7"/>
    <w:rsid w:val="005D47CD"/>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51">
    <w:name w:val="Нет списка11251"/>
    <w:next w:val="ad"/>
    <w:semiHidden/>
    <w:rsid w:val="005D47CD"/>
  </w:style>
  <w:style w:type="numbering" w:customStyle="1" w:styleId="2261">
    <w:name w:val="Нет списка2261"/>
    <w:next w:val="ad"/>
    <w:semiHidden/>
    <w:unhideWhenUsed/>
    <w:rsid w:val="005D47CD"/>
  </w:style>
  <w:style w:type="numbering" w:customStyle="1" w:styleId="3261">
    <w:name w:val="Нет списка3261"/>
    <w:next w:val="ad"/>
    <w:semiHidden/>
    <w:rsid w:val="005D47CD"/>
  </w:style>
  <w:style w:type="numbering" w:customStyle="1" w:styleId="4251">
    <w:name w:val="Нет списка4251"/>
    <w:next w:val="ad"/>
    <w:semiHidden/>
    <w:rsid w:val="005D47CD"/>
  </w:style>
  <w:style w:type="numbering" w:customStyle="1" w:styleId="12151">
    <w:name w:val="Нет списка12151"/>
    <w:next w:val="ad"/>
    <w:semiHidden/>
    <w:rsid w:val="005D47CD"/>
  </w:style>
  <w:style w:type="numbering" w:customStyle="1" w:styleId="21251">
    <w:name w:val="Нет списка21251"/>
    <w:next w:val="ad"/>
    <w:semiHidden/>
    <w:unhideWhenUsed/>
    <w:rsid w:val="005D47CD"/>
  </w:style>
  <w:style w:type="numbering" w:customStyle="1" w:styleId="31251">
    <w:name w:val="Нет списка31251"/>
    <w:next w:val="ad"/>
    <w:semiHidden/>
    <w:rsid w:val="005D47CD"/>
  </w:style>
  <w:style w:type="numbering" w:customStyle="1" w:styleId="5151">
    <w:name w:val="Нет списка5151"/>
    <w:next w:val="ad"/>
    <w:uiPriority w:val="99"/>
    <w:semiHidden/>
    <w:rsid w:val="005D47CD"/>
  </w:style>
  <w:style w:type="table" w:customStyle="1" w:styleId="31111110">
    <w:name w:val="Сетка таблицы3111111"/>
    <w:basedOn w:val="ac"/>
    <w:next w:val="af7"/>
    <w:rsid w:val="005D47CD"/>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51">
    <w:name w:val="Нет списка13151"/>
    <w:next w:val="ad"/>
    <w:semiHidden/>
    <w:rsid w:val="005D47CD"/>
  </w:style>
  <w:style w:type="numbering" w:customStyle="1" w:styleId="22151">
    <w:name w:val="Нет списка22151"/>
    <w:next w:val="ad"/>
    <w:semiHidden/>
    <w:unhideWhenUsed/>
    <w:rsid w:val="005D47CD"/>
  </w:style>
  <w:style w:type="numbering" w:customStyle="1" w:styleId="32151">
    <w:name w:val="Нет списка32151"/>
    <w:next w:val="ad"/>
    <w:semiHidden/>
    <w:rsid w:val="005D47CD"/>
  </w:style>
  <w:style w:type="table" w:customStyle="1" w:styleId="4111110">
    <w:name w:val="Сетка таблицы411111"/>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0">
    <w:name w:val="Сетка таблицы521111"/>
    <w:basedOn w:val="ac"/>
    <w:next w:val="af7"/>
    <w:uiPriority w:val="59"/>
    <w:rsid w:val="005D47CD"/>
    <w:pPr>
      <w:ind w:firstLine="851"/>
    </w:pPr>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basedOn w:val="ac"/>
    <w:next w:val="af7"/>
    <w:uiPriority w:val="59"/>
    <w:rsid w:val="005D47CD"/>
    <w:pPr>
      <w:ind w:firstLine="851"/>
    </w:pPr>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basedOn w:val="ac"/>
    <w:next w:val="af7"/>
    <w:uiPriority w:val="59"/>
    <w:rsid w:val="005D47CD"/>
    <w:pPr>
      <w:ind w:firstLine="851"/>
    </w:pPr>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10">
    <w:name w:val="Нет списка7211"/>
    <w:next w:val="ad"/>
    <w:uiPriority w:val="99"/>
    <w:semiHidden/>
    <w:unhideWhenUsed/>
    <w:rsid w:val="005D47CD"/>
  </w:style>
  <w:style w:type="numbering" w:customStyle="1" w:styleId="142110">
    <w:name w:val="Нет списка14211"/>
    <w:next w:val="ad"/>
    <w:uiPriority w:val="99"/>
    <w:semiHidden/>
    <w:rsid w:val="005D47CD"/>
  </w:style>
  <w:style w:type="numbering" w:customStyle="1" w:styleId="113211">
    <w:name w:val="Нет списка113211"/>
    <w:next w:val="ad"/>
    <w:semiHidden/>
    <w:rsid w:val="005D47CD"/>
  </w:style>
  <w:style w:type="numbering" w:customStyle="1" w:styleId="23211">
    <w:name w:val="Нет списка23211"/>
    <w:next w:val="ad"/>
    <w:semiHidden/>
    <w:unhideWhenUsed/>
    <w:rsid w:val="005D47CD"/>
  </w:style>
  <w:style w:type="numbering" w:customStyle="1" w:styleId="33211">
    <w:name w:val="Нет списка33211"/>
    <w:next w:val="ad"/>
    <w:semiHidden/>
    <w:rsid w:val="005D47CD"/>
  </w:style>
  <w:style w:type="numbering" w:customStyle="1" w:styleId="43211">
    <w:name w:val="Нет списка43211"/>
    <w:next w:val="ad"/>
    <w:semiHidden/>
    <w:rsid w:val="005D47CD"/>
  </w:style>
  <w:style w:type="numbering" w:customStyle="1" w:styleId="11111111111">
    <w:name w:val="Нет списка11111111111"/>
    <w:next w:val="ad"/>
    <w:semiHidden/>
    <w:rsid w:val="005D47CD"/>
  </w:style>
  <w:style w:type="numbering" w:customStyle="1" w:styleId="111111111111">
    <w:name w:val="Нет списка111111111111"/>
    <w:next w:val="ad"/>
    <w:semiHidden/>
    <w:rsid w:val="005D47CD"/>
  </w:style>
  <w:style w:type="numbering" w:customStyle="1" w:styleId="213211">
    <w:name w:val="Нет списка213211"/>
    <w:next w:val="ad"/>
    <w:semiHidden/>
    <w:unhideWhenUsed/>
    <w:rsid w:val="005D47CD"/>
  </w:style>
  <w:style w:type="numbering" w:customStyle="1" w:styleId="313211">
    <w:name w:val="Нет списка313211"/>
    <w:next w:val="ad"/>
    <w:semiHidden/>
    <w:rsid w:val="005D47CD"/>
  </w:style>
  <w:style w:type="numbering" w:customStyle="1" w:styleId="411211">
    <w:name w:val="Нет списка411211"/>
    <w:next w:val="ad"/>
    <w:semiHidden/>
    <w:rsid w:val="005D47CD"/>
  </w:style>
  <w:style w:type="numbering" w:customStyle="1" w:styleId="122211">
    <w:name w:val="Нет списка122211"/>
    <w:next w:val="ad"/>
    <w:semiHidden/>
    <w:rsid w:val="005D47CD"/>
  </w:style>
  <w:style w:type="numbering" w:customStyle="1" w:styleId="2111211">
    <w:name w:val="Нет списка2111211"/>
    <w:next w:val="ad"/>
    <w:semiHidden/>
    <w:unhideWhenUsed/>
    <w:rsid w:val="005D47CD"/>
  </w:style>
  <w:style w:type="numbering" w:customStyle="1" w:styleId="3111211">
    <w:name w:val="Нет списка3111211"/>
    <w:next w:val="ad"/>
    <w:semiHidden/>
    <w:rsid w:val="005D47CD"/>
  </w:style>
  <w:style w:type="numbering" w:customStyle="1" w:styleId="52211">
    <w:name w:val="Нет списка52211"/>
    <w:next w:val="ad"/>
    <w:uiPriority w:val="99"/>
    <w:semiHidden/>
    <w:unhideWhenUsed/>
    <w:rsid w:val="005D47CD"/>
  </w:style>
  <w:style w:type="numbering" w:customStyle="1" w:styleId="612110">
    <w:name w:val="Нет списка61211"/>
    <w:next w:val="ad"/>
    <w:uiPriority w:val="99"/>
    <w:semiHidden/>
    <w:rsid w:val="005D47CD"/>
  </w:style>
  <w:style w:type="numbering" w:customStyle="1" w:styleId="132211">
    <w:name w:val="Нет списка132211"/>
    <w:next w:val="ad"/>
    <w:semiHidden/>
    <w:rsid w:val="005D47CD"/>
  </w:style>
  <w:style w:type="numbering" w:customStyle="1" w:styleId="1121211">
    <w:name w:val="Нет списка1121211"/>
    <w:next w:val="ad"/>
    <w:semiHidden/>
    <w:rsid w:val="005D47CD"/>
  </w:style>
  <w:style w:type="numbering" w:customStyle="1" w:styleId="222211">
    <w:name w:val="Нет списка222211"/>
    <w:next w:val="ad"/>
    <w:semiHidden/>
    <w:unhideWhenUsed/>
    <w:rsid w:val="005D47CD"/>
  </w:style>
  <w:style w:type="numbering" w:customStyle="1" w:styleId="322211">
    <w:name w:val="Нет списка322211"/>
    <w:next w:val="ad"/>
    <w:semiHidden/>
    <w:rsid w:val="005D47CD"/>
  </w:style>
  <w:style w:type="numbering" w:customStyle="1" w:styleId="421211">
    <w:name w:val="Нет списка421211"/>
    <w:next w:val="ad"/>
    <w:semiHidden/>
    <w:rsid w:val="005D47CD"/>
  </w:style>
  <w:style w:type="numbering" w:customStyle="1" w:styleId="1211211">
    <w:name w:val="Нет списка1211211"/>
    <w:next w:val="ad"/>
    <w:semiHidden/>
    <w:rsid w:val="005D47CD"/>
  </w:style>
  <w:style w:type="numbering" w:customStyle="1" w:styleId="2121211">
    <w:name w:val="Нет списка2121211"/>
    <w:next w:val="ad"/>
    <w:semiHidden/>
    <w:unhideWhenUsed/>
    <w:rsid w:val="005D47CD"/>
  </w:style>
  <w:style w:type="numbering" w:customStyle="1" w:styleId="3121211">
    <w:name w:val="Нет списка3121211"/>
    <w:next w:val="ad"/>
    <w:semiHidden/>
    <w:rsid w:val="005D47CD"/>
  </w:style>
  <w:style w:type="numbering" w:customStyle="1" w:styleId="511211">
    <w:name w:val="Нет списка511211"/>
    <w:next w:val="ad"/>
    <w:uiPriority w:val="99"/>
    <w:semiHidden/>
    <w:rsid w:val="005D47CD"/>
  </w:style>
  <w:style w:type="numbering" w:customStyle="1" w:styleId="1311211">
    <w:name w:val="Нет списка1311211"/>
    <w:next w:val="ad"/>
    <w:semiHidden/>
    <w:rsid w:val="005D47CD"/>
  </w:style>
  <w:style w:type="numbering" w:customStyle="1" w:styleId="2211211">
    <w:name w:val="Нет списка2211211"/>
    <w:next w:val="ad"/>
    <w:semiHidden/>
    <w:unhideWhenUsed/>
    <w:rsid w:val="005D47CD"/>
  </w:style>
  <w:style w:type="numbering" w:customStyle="1" w:styleId="3211211">
    <w:name w:val="Нет списка3211211"/>
    <w:next w:val="ad"/>
    <w:semiHidden/>
    <w:rsid w:val="005D47CD"/>
  </w:style>
  <w:style w:type="numbering" w:customStyle="1" w:styleId="SymbolSymbol31111">
    <w:name w:val="Стиль маркированный Symbol (Symbol) подчеркивание31111"/>
    <w:basedOn w:val="ad"/>
    <w:rsid w:val="005D47CD"/>
  </w:style>
  <w:style w:type="numbering" w:customStyle="1" w:styleId="311112">
    <w:name w:val="Стиль нумерованный31111"/>
    <w:basedOn w:val="ad"/>
    <w:rsid w:val="005D47CD"/>
  </w:style>
  <w:style w:type="numbering" w:customStyle="1" w:styleId="12pt31111">
    <w:name w:val="Стиль маркированный 12 pt31111"/>
    <w:basedOn w:val="ad"/>
    <w:rsid w:val="005D47CD"/>
  </w:style>
  <w:style w:type="numbering" w:customStyle="1" w:styleId="311113">
    <w:name w:val="Стиль маркированный31111"/>
    <w:basedOn w:val="ad"/>
    <w:rsid w:val="005D47CD"/>
  </w:style>
  <w:style w:type="table" w:customStyle="1" w:styleId="22111110">
    <w:name w:val="Сетка таблицы2211111"/>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11">
    <w:name w:val="Нет списка711111"/>
    <w:next w:val="ad"/>
    <w:uiPriority w:val="99"/>
    <w:semiHidden/>
    <w:rsid w:val="005D47CD"/>
  </w:style>
  <w:style w:type="numbering" w:customStyle="1" w:styleId="1411111">
    <w:name w:val="Нет списка1411111"/>
    <w:next w:val="ad"/>
    <w:semiHidden/>
    <w:rsid w:val="005D47CD"/>
  </w:style>
  <w:style w:type="numbering" w:customStyle="1" w:styleId="2311111">
    <w:name w:val="Нет списка2311111"/>
    <w:next w:val="ad"/>
    <w:semiHidden/>
    <w:unhideWhenUsed/>
    <w:rsid w:val="005D47CD"/>
  </w:style>
  <w:style w:type="numbering" w:customStyle="1" w:styleId="3311111">
    <w:name w:val="Нет списка3311111"/>
    <w:next w:val="ad"/>
    <w:semiHidden/>
    <w:rsid w:val="005D47CD"/>
  </w:style>
  <w:style w:type="numbering" w:customStyle="1" w:styleId="4311111">
    <w:name w:val="Нет списка4311111"/>
    <w:next w:val="ad"/>
    <w:semiHidden/>
    <w:rsid w:val="005D47CD"/>
  </w:style>
  <w:style w:type="numbering" w:customStyle="1" w:styleId="11311111">
    <w:name w:val="Нет списка11311111"/>
    <w:next w:val="ad"/>
    <w:semiHidden/>
    <w:rsid w:val="005D47CD"/>
  </w:style>
  <w:style w:type="numbering" w:customStyle="1" w:styleId="1112111">
    <w:name w:val="Нет списка1112111"/>
    <w:next w:val="ad"/>
    <w:semiHidden/>
    <w:rsid w:val="005D47CD"/>
  </w:style>
  <w:style w:type="numbering" w:customStyle="1" w:styleId="21311111">
    <w:name w:val="Нет списка21311111"/>
    <w:next w:val="ad"/>
    <w:semiHidden/>
    <w:unhideWhenUsed/>
    <w:rsid w:val="005D47CD"/>
  </w:style>
  <w:style w:type="numbering" w:customStyle="1" w:styleId="31311111">
    <w:name w:val="Нет списка31311111"/>
    <w:next w:val="ad"/>
    <w:semiHidden/>
    <w:rsid w:val="005D47CD"/>
  </w:style>
  <w:style w:type="numbering" w:customStyle="1" w:styleId="41111111">
    <w:name w:val="Нет списка41111111"/>
    <w:next w:val="ad"/>
    <w:semiHidden/>
    <w:rsid w:val="005D47CD"/>
  </w:style>
  <w:style w:type="numbering" w:customStyle="1" w:styleId="12211111">
    <w:name w:val="Нет списка12211111"/>
    <w:next w:val="ad"/>
    <w:semiHidden/>
    <w:rsid w:val="005D47CD"/>
  </w:style>
  <w:style w:type="numbering" w:customStyle="1" w:styleId="211111111">
    <w:name w:val="Нет списка211111111"/>
    <w:next w:val="ad"/>
    <w:semiHidden/>
    <w:unhideWhenUsed/>
    <w:rsid w:val="005D47CD"/>
  </w:style>
  <w:style w:type="numbering" w:customStyle="1" w:styleId="311111111">
    <w:name w:val="Нет списка311111111"/>
    <w:next w:val="ad"/>
    <w:semiHidden/>
    <w:rsid w:val="005D47CD"/>
  </w:style>
  <w:style w:type="numbering" w:customStyle="1" w:styleId="5211111">
    <w:name w:val="Нет списка5211111"/>
    <w:next w:val="ad"/>
    <w:uiPriority w:val="99"/>
    <w:semiHidden/>
    <w:unhideWhenUsed/>
    <w:rsid w:val="005D47CD"/>
  </w:style>
  <w:style w:type="numbering" w:customStyle="1" w:styleId="6111111">
    <w:name w:val="Нет списка6111111"/>
    <w:next w:val="ad"/>
    <w:uiPriority w:val="99"/>
    <w:semiHidden/>
    <w:rsid w:val="005D47CD"/>
  </w:style>
  <w:style w:type="numbering" w:customStyle="1" w:styleId="13211111">
    <w:name w:val="Нет списка13211111"/>
    <w:next w:val="ad"/>
    <w:semiHidden/>
    <w:rsid w:val="005D47CD"/>
  </w:style>
  <w:style w:type="numbering" w:customStyle="1" w:styleId="112111111">
    <w:name w:val="Нет списка112111111"/>
    <w:next w:val="ad"/>
    <w:semiHidden/>
    <w:rsid w:val="005D47CD"/>
  </w:style>
  <w:style w:type="numbering" w:customStyle="1" w:styleId="22211111">
    <w:name w:val="Нет списка22211111"/>
    <w:next w:val="ad"/>
    <w:semiHidden/>
    <w:unhideWhenUsed/>
    <w:rsid w:val="005D47CD"/>
  </w:style>
  <w:style w:type="numbering" w:customStyle="1" w:styleId="32211111">
    <w:name w:val="Нет списка32211111"/>
    <w:next w:val="ad"/>
    <w:semiHidden/>
    <w:rsid w:val="005D47CD"/>
  </w:style>
  <w:style w:type="numbering" w:customStyle="1" w:styleId="42111111">
    <w:name w:val="Нет списка42111111"/>
    <w:next w:val="ad"/>
    <w:semiHidden/>
    <w:rsid w:val="005D47CD"/>
  </w:style>
  <w:style w:type="numbering" w:customStyle="1" w:styleId="121111111">
    <w:name w:val="Нет списка121111111"/>
    <w:next w:val="ad"/>
    <w:semiHidden/>
    <w:rsid w:val="005D47CD"/>
  </w:style>
  <w:style w:type="numbering" w:customStyle="1" w:styleId="212111111">
    <w:name w:val="Нет списка212111111"/>
    <w:next w:val="ad"/>
    <w:semiHidden/>
    <w:unhideWhenUsed/>
    <w:rsid w:val="005D47CD"/>
  </w:style>
  <w:style w:type="numbering" w:customStyle="1" w:styleId="312111111">
    <w:name w:val="Нет списка312111111"/>
    <w:next w:val="ad"/>
    <w:semiHidden/>
    <w:rsid w:val="005D47CD"/>
  </w:style>
  <w:style w:type="numbering" w:customStyle="1" w:styleId="51111111">
    <w:name w:val="Нет списка51111111"/>
    <w:next w:val="ad"/>
    <w:uiPriority w:val="99"/>
    <w:semiHidden/>
    <w:rsid w:val="005D47CD"/>
  </w:style>
  <w:style w:type="numbering" w:customStyle="1" w:styleId="131111111">
    <w:name w:val="Нет списка131111111"/>
    <w:next w:val="ad"/>
    <w:semiHidden/>
    <w:rsid w:val="005D47CD"/>
  </w:style>
  <w:style w:type="numbering" w:customStyle="1" w:styleId="221111111">
    <w:name w:val="Нет списка221111111"/>
    <w:next w:val="ad"/>
    <w:semiHidden/>
    <w:unhideWhenUsed/>
    <w:rsid w:val="005D47CD"/>
  </w:style>
  <w:style w:type="numbering" w:customStyle="1" w:styleId="321111111">
    <w:name w:val="Нет списка321111111"/>
    <w:next w:val="ad"/>
    <w:semiHidden/>
    <w:rsid w:val="005D47CD"/>
  </w:style>
  <w:style w:type="numbering" w:customStyle="1" w:styleId="SymbolSymbol111111">
    <w:name w:val="Стиль маркированный Symbol (Symbol) подчеркивание111111"/>
    <w:basedOn w:val="ad"/>
    <w:rsid w:val="005D47CD"/>
  </w:style>
  <w:style w:type="numbering" w:customStyle="1" w:styleId="1111114">
    <w:name w:val="Стиль нумерованный111111"/>
    <w:basedOn w:val="ad"/>
    <w:rsid w:val="005D47CD"/>
  </w:style>
  <w:style w:type="numbering" w:customStyle="1" w:styleId="12pt121111">
    <w:name w:val="Стиль маркированный 12 pt121111"/>
    <w:basedOn w:val="ad"/>
    <w:rsid w:val="005D47CD"/>
  </w:style>
  <w:style w:type="numbering" w:customStyle="1" w:styleId="1111115">
    <w:name w:val="Стиль маркированный111111"/>
    <w:basedOn w:val="ad"/>
    <w:rsid w:val="005D47CD"/>
  </w:style>
  <w:style w:type="numbering" w:customStyle="1" w:styleId="81112">
    <w:name w:val="Нет списка8111"/>
    <w:next w:val="ad"/>
    <w:uiPriority w:val="99"/>
    <w:semiHidden/>
    <w:rsid w:val="005D47CD"/>
  </w:style>
  <w:style w:type="numbering" w:customStyle="1" w:styleId="151112">
    <w:name w:val="Нет списка15111"/>
    <w:next w:val="ad"/>
    <w:semiHidden/>
    <w:rsid w:val="005D47CD"/>
  </w:style>
  <w:style w:type="numbering" w:customStyle="1" w:styleId="241110">
    <w:name w:val="Нет списка24111"/>
    <w:next w:val="ad"/>
    <w:semiHidden/>
    <w:unhideWhenUsed/>
    <w:rsid w:val="005D47CD"/>
  </w:style>
  <w:style w:type="numbering" w:customStyle="1" w:styleId="34111">
    <w:name w:val="Нет списка34111"/>
    <w:next w:val="ad"/>
    <w:semiHidden/>
    <w:rsid w:val="005D47CD"/>
  </w:style>
  <w:style w:type="numbering" w:customStyle="1" w:styleId="44111">
    <w:name w:val="Нет списка44111"/>
    <w:next w:val="ad"/>
    <w:semiHidden/>
    <w:rsid w:val="005D47CD"/>
  </w:style>
  <w:style w:type="numbering" w:customStyle="1" w:styleId="114111">
    <w:name w:val="Нет списка114111"/>
    <w:next w:val="ad"/>
    <w:semiHidden/>
    <w:rsid w:val="005D47CD"/>
  </w:style>
  <w:style w:type="numbering" w:customStyle="1" w:styleId="1113111">
    <w:name w:val="Нет списка1113111"/>
    <w:next w:val="ad"/>
    <w:semiHidden/>
    <w:rsid w:val="005D47CD"/>
  </w:style>
  <w:style w:type="numbering" w:customStyle="1" w:styleId="214111">
    <w:name w:val="Нет списка214111"/>
    <w:next w:val="ad"/>
    <w:semiHidden/>
    <w:unhideWhenUsed/>
    <w:rsid w:val="005D47CD"/>
  </w:style>
  <w:style w:type="numbering" w:customStyle="1" w:styleId="314111">
    <w:name w:val="Нет списка314111"/>
    <w:next w:val="ad"/>
    <w:semiHidden/>
    <w:rsid w:val="005D47CD"/>
  </w:style>
  <w:style w:type="numbering" w:customStyle="1" w:styleId="412111">
    <w:name w:val="Нет списка412111"/>
    <w:next w:val="ad"/>
    <w:semiHidden/>
    <w:rsid w:val="005D47CD"/>
  </w:style>
  <w:style w:type="numbering" w:customStyle="1" w:styleId="123111">
    <w:name w:val="Нет списка123111"/>
    <w:next w:val="ad"/>
    <w:semiHidden/>
    <w:rsid w:val="005D47CD"/>
  </w:style>
  <w:style w:type="numbering" w:customStyle="1" w:styleId="2112111">
    <w:name w:val="Нет списка2112111"/>
    <w:next w:val="ad"/>
    <w:semiHidden/>
    <w:unhideWhenUsed/>
    <w:rsid w:val="005D47CD"/>
  </w:style>
  <w:style w:type="numbering" w:customStyle="1" w:styleId="3112111">
    <w:name w:val="Нет списка3112111"/>
    <w:next w:val="ad"/>
    <w:semiHidden/>
    <w:rsid w:val="005D47CD"/>
  </w:style>
  <w:style w:type="numbering" w:customStyle="1" w:styleId="53111">
    <w:name w:val="Нет списка53111"/>
    <w:next w:val="ad"/>
    <w:uiPriority w:val="99"/>
    <w:semiHidden/>
    <w:unhideWhenUsed/>
    <w:rsid w:val="005D47CD"/>
  </w:style>
  <w:style w:type="numbering" w:customStyle="1" w:styleId="621112">
    <w:name w:val="Нет списка62111"/>
    <w:next w:val="ad"/>
    <w:uiPriority w:val="99"/>
    <w:semiHidden/>
    <w:rsid w:val="005D47CD"/>
  </w:style>
  <w:style w:type="numbering" w:customStyle="1" w:styleId="133111">
    <w:name w:val="Нет списка133111"/>
    <w:next w:val="ad"/>
    <w:semiHidden/>
    <w:rsid w:val="005D47CD"/>
  </w:style>
  <w:style w:type="numbering" w:customStyle="1" w:styleId="1122111">
    <w:name w:val="Нет списка1122111"/>
    <w:next w:val="ad"/>
    <w:semiHidden/>
    <w:rsid w:val="005D47CD"/>
  </w:style>
  <w:style w:type="numbering" w:customStyle="1" w:styleId="223111">
    <w:name w:val="Нет списка223111"/>
    <w:next w:val="ad"/>
    <w:semiHidden/>
    <w:unhideWhenUsed/>
    <w:rsid w:val="005D47CD"/>
  </w:style>
  <w:style w:type="numbering" w:customStyle="1" w:styleId="323111">
    <w:name w:val="Нет списка323111"/>
    <w:next w:val="ad"/>
    <w:semiHidden/>
    <w:rsid w:val="005D47CD"/>
  </w:style>
  <w:style w:type="numbering" w:customStyle="1" w:styleId="422111">
    <w:name w:val="Нет списка422111"/>
    <w:next w:val="ad"/>
    <w:semiHidden/>
    <w:rsid w:val="005D47CD"/>
  </w:style>
  <w:style w:type="numbering" w:customStyle="1" w:styleId="1212111">
    <w:name w:val="Нет списка1212111"/>
    <w:next w:val="ad"/>
    <w:semiHidden/>
    <w:rsid w:val="005D47CD"/>
  </w:style>
  <w:style w:type="numbering" w:customStyle="1" w:styleId="2122111">
    <w:name w:val="Нет списка2122111"/>
    <w:next w:val="ad"/>
    <w:semiHidden/>
    <w:unhideWhenUsed/>
    <w:rsid w:val="005D47CD"/>
  </w:style>
  <w:style w:type="numbering" w:customStyle="1" w:styleId="3122111">
    <w:name w:val="Нет списка3122111"/>
    <w:next w:val="ad"/>
    <w:semiHidden/>
    <w:rsid w:val="005D47CD"/>
  </w:style>
  <w:style w:type="numbering" w:customStyle="1" w:styleId="512111">
    <w:name w:val="Нет списка512111"/>
    <w:next w:val="ad"/>
    <w:uiPriority w:val="99"/>
    <w:semiHidden/>
    <w:rsid w:val="005D47CD"/>
  </w:style>
  <w:style w:type="numbering" w:customStyle="1" w:styleId="1312111">
    <w:name w:val="Нет списка1312111"/>
    <w:next w:val="ad"/>
    <w:semiHidden/>
    <w:rsid w:val="005D47CD"/>
  </w:style>
  <w:style w:type="numbering" w:customStyle="1" w:styleId="2212111">
    <w:name w:val="Нет списка2212111"/>
    <w:next w:val="ad"/>
    <w:semiHidden/>
    <w:unhideWhenUsed/>
    <w:rsid w:val="005D47CD"/>
  </w:style>
  <w:style w:type="numbering" w:customStyle="1" w:styleId="3212111">
    <w:name w:val="Нет списка3212111"/>
    <w:next w:val="ad"/>
    <w:semiHidden/>
    <w:rsid w:val="005D47CD"/>
  </w:style>
  <w:style w:type="numbering" w:customStyle="1" w:styleId="SymbolSymbol211111">
    <w:name w:val="Стиль маркированный Symbol (Symbol) подчеркивание211111"/>
    <w:basedOn w:val="ad"/>
    <w:rsid w:val="005D47CD"/>
  </w:style>
  <w:style w:type="numbering" w:customStyle="1" w:styleId="2111112">
    <w:name w:val="Стиль нумерованный211111"/>
    <w:basedOn w:val="ad"/>
    <w:rsid w:val="005D47CD"/>
  </w:style>
  <w:style w:type="numbering" w:customStyle="1" w:styleId="12pt211111">
    <w:name w:val="Стиль маркированный 12 pt211111"/>
    <w:basedOn w:val="ad"/>
    <w:rsid w:val="005D47CD"/>
  </w:style>
  <w:style w:type="numbering" w:customStyle="1" w:styleId="2111113">
    <w:name w:val="Стиль маркированный211111"/>
    <w:basedOn w:val="ad"/>
    <w:rsid w:val="005D47CD"/>
  </w:style>
  <w:style w:type="table" w:customStyle="1" w:styleId="5111110">
    <w:name w:val="Сетка таблицы511111"/>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0">
    <w:name w:val="Сетка таблицы611111"/>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0">
    <w:name w:val="Сетка таблицы711111"/>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1">
    <w:name w:val="Сетка таблицы811111"/>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1">
    <w:name w:val="Сетка таблицы911111"/>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1">
    <w:name w:val="Сетка таблицы1011111"/>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0">
    <w:name w:val="Сетка таблицы1311111"/>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0">
    <w:name w:val="Сетка таблицы1411111"/>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11111">
    <w:name w:val="Стиль маркированный 12 pt1111111"/>
    <w:basedOn w:val="ad"/>
    <w:rsid w:val="005D47CD"/>
  </w:style>
  <w:style w:type="table" w:customStyle="1" w:styleId="1711111">
    <w:name w:val="Сетка таблицы1711111"/>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10">
    <w:name w:val="Нет списка9111"/>
    <w:next w:val="ad"/>
    <w:uiPriority w:val="99"/>
    <w:semiHidden/>
    <w:unhideWhenUsed/>
    <w:rsid w:val="005D47CD"/>
  </w:style>
  <w:style w:type="numbering" w:customStyle="1" w:styleId="161110">
    <w:name w:val="Нет списка16111"/>
    <w:next w:val="ad"/>
    <w:uiPriority w:val="99"/>
    <w:semiHidden/>
    <w:rsid w:val="005D47CD"/>
  </w:style>
  <w:style w:type="table" w:customStyle="1" w:styleId="1811111">
    <w:name w:val="Сетка таблицы1811111"/>
    <w:basedOn w:val="ac"/>
    <w:next w:val="af7"/>
    <w:uiPriority w:val="59"/>
    <w:rsid w:val="005D47CD"/>
    <w:pPr>
      <w:widowControl w:val="0"/>
      <w:jc w:val="center"/>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1">
    <w:name w:val="Нет списка115111"/>
    <w:next w:val="ad"/>
    <w:semiHidden/>
    <w:rsid w:val="005D47CD"/>
  </w:style>
  <w:style w:type="numbering" w:customStyle="1" w:styleId="25111">
    <w:name w:val="Нет списка25111"/>
    <w:next w:val="ad"/>
    <w:semiHidden/>
    <w:unhideWhenUsed/>
    <w:rsid w:val="005D47CD"/>
  </w:style>
  <w:style w:type="numbering" w:customStyle="1" w:styleId="35111">
    <w:name w:val="Нет списка35111"/>
    <w:next w:val="ad"/>
    <w:semiHidden/>
    <w:rsid w:val="005D47CD"/>
  </w:style>
  <w:style w:type="numbering" w:customStyle="1" w:styleId="45111">
    <w:name w:val="Нет списка45111"/>
    <w:next w:val="ad"/>
    <w:semiHidden/>
    <w:rsid w:val="005D47CD"/>
  </w:style>
  <w:style w:type="table" w:customStyle="1" w:styleId="1911111">
    <w:name w:val="Сетка таблицы1911111"/>
    <w:basedOn w:val="ac"/>
    <w:next w:val="af7"/>
    <w:rsid w:val="005D47C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11">
    <w:name w:val="Нет списка1114111"/>
    <w:next w:val="ad"/>
    <w:semiHidden/>
    <w:rsid w:val="005D47CD"/>
  </w:style>
  <w:style w:type="table" w:customStyle="1" w:styleId="111111110">
    <w:name w:val="Сетка таблицы11111111"/>
    <w:basedOn w:val="ac"/>
    <w:next w:val="af7"/>
    <w:rsid w:val="005D47CD"/>
    <w:pPr>
      <w:widowControl w:val="0"/>
      <w:jc w:val="center"/>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111">
    <w:name w:val="Нет списка11112111"/>
    <w:next w:val="ad"/>
    <w:semiHidden/>
    <w:rsid w:val="005D47CD"/>
  </w:style>
  <w:style w:type="numbering" w:customStyle="1" w:styleId="215111">
    <w:name w:val="Нет списка215111"/>
    <w:next w:val="ad"/>
    <w:semiHidden/>
    <w:unhideWhenUsed/>
    <w:rsid w:val="005D47CD"/>
  </w:style>
  <w:style w:type="numbering" w:customStyle="1" w:styleId="315111">
    <w:name w:val="Нет списка315111"/>
    <w:next w:val="ad"/>
    <w:semiHidden/>
    <w:rsid w:val="005D47CD"/>
  </w:style>
  <w:style w:type="numbering" w:customStyle="1" w:styleId="413111">
    <w:name w:val="Нет списка413111"/>
    <w:next w:val="ad"/>
    <w:semiHidden/>
    <w:rsid w:val="005D47CD"/>
  </w:style>
  <w:style w:type="table" w:customStyle="1" w:styleId="23111110">
    <w:name w:val="Сетка таблицы2311111"/>
    <w:basedOn w:val="ac"/>
    <w:next w:val="af7"/>
    <w:rsid w:val="005D47CD"/>
    <w:pPr>
      <w:widowControl w:val="0"/>
      <w:jc w:val="center"/>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11">
    <w:name w:val="Нет списка124111"/>
    <w:next w:val="ad"/>
    <w:semiHidden/>
    <w:rsid w:val="005D47CD"/>
  </w:style>
  <w:style w:type="numbering" w:customStyle="1" w:styleId="2113111">
    <w:name w:val="Нет списка2113111"/>
    <w:next w:val="ad"/>
    <w:semiHidden/>
    <w:unhideWhenUsed/>
    <w:rsid w:val="005D47CD"/>
  </w:style>
  <w:style w:type="numbering" w:customStyle="1" w:styleId="3113111">
    <w:name w:val="Нет списка3113111"/>
    <w:next w:val="ad"/>
    <w:semiHidden/>
    <w:rsid w:val="005D47CD"/>
  </w:style>
  <w:style w:type="table" w:customStyle="1" w:styleId="211111110">
    <w:name w:val="Сетка таблицы21111111"/>
    <w:basedOn w:val="ac"/>
    <w:next w:val="af7"/>
    <w:uiPriority w:val="59"/>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111">
    <w:name w:val="Нет списка54111"/>
    <w:next w:val="ad"/>
    <w:uiPriority w:val="99"/>
    <w:semiHidden/>
    <w:unhideWhenUsed/>
    <w:rsid w:val="005D47CD"/>
  </w:style>
  <w:style w:type="numbering" w:customStyle="1" w:styleId="63111">
    <w:name w:val="Нет списка63111"/>
    <w:next w:val="ad"/>
    <w:uiPriority w:val="99"/>
    <w:semiHidden/>
    <w:rsid w:val="005D47CD"/>
  </w:style>
  <w:style w:type="table" w:customStyle="1" w:styleId="32111110">
    <w:name w:val="Сетка таблицы3211111"/>
    <w:basedOn w:val="ac"/>
    <w:next w:val="af7"/>
    <w:rsid w:val="005D47C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111">
    <w:name w:val="Нет списка134111"/>
    <w:next w:val="ad"/>
    <w:semiHidden/>
    <w:rsid w:val="005D47CD"/>
  </w:style>
  <w:style w:type="table" w:customStyle="1" w:styleId="121111110">
    <w:name w:val="Сетка таблицы12111111"/>
    <w:basedOn w:val="ac"/>
    <w:next w:val="af7"/>
    <w:rsid w:val="005D47CD"/>
    <w:pPr>
      <w:widowControl w:val="0"/>
      <w:jc w:val="center"/>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111">
    <w:name w:val="Нет списка1123111"/>
    <w:next w:val="ad"/>
    <w:semiHidden/>
    <w:rsid w:val="005D47CD"/>
  </w:style>
  <w:style w:type="numbering" w:customStyle="1" w:styleId="224111">
    <w:name w:val="Нет списка224111"/>
    <w:next w:val="ad"/>
    <w:semiHidden/>
    <w:unhideWhenUsed/>
    <w:rsid w:val="005D47CD"/>
  </w:style>
  <w:style w:type="numbering" w:customStyle="1" w:styleId="324111">
    <w:name w:val="Нет списка324111"/>
    <w:next w:val="ad"/>
    <w:semiHidden/>
    <w:rsid w:val="005D47CD"/>
  </w:style>
  <w:style w:type="numbering" w:customStyle="1" w:styleId="423111">
    <w:name w:val="Нет списка423111"/>
    <w:next w:val="ad"/>
    <w:semiHidden/>
    <w:rsid w:val="005D47CD"/>
  </w:style>
  <w:style w:type="numbering" w:customStyle="1" w:styleId="1213111">
    <w:name w:val="Нет списка1213111"/>
    <w:next w:val="ad"/>
    <w:semiHidden/>
    <w:rsid w:val="005D47CD"/>
  </w:style>
  <w:style w:type="numbering" w:customStyle="1" w:styleId="2123111">
    <w:name w:val="Нет списка2123111"/>
    <w:next w:val="ad"/>
    <w:semiHidden/>
    <w:unhideWhenUsed/>
    <w:rsid w:val="005D47CD"/>
  </w:style>
  <w:style w:type="numbering" w:customStyle="1" w:styleId="3123111">
    <w:name w:val="Нет списка3123111"/>
    <w:next w:val="ad"/>
    <w:semiHidden/>
    <w:rsid w:val="005D47CD"/>
  </w:style>
  <w:style w:type="numbering" w:customStyle="1" w:styleId="513111">
    <w:name w:val="Нет списка513111"/>
    <w:next w:val="ad"/>
    <w:uiPriority w:val="99"/>
    <w:semiHidden/>
    <w:rsid w:val="005D47CD"/>
  </w:style>
  <w:style w:type="table" w:customStyle="1" w:styleId="311111112">
    <w:name w:val="Сетка таблицы31111111"/>
    <w:basedOn w:val="ac"/>
    <w:next w:val="af7"/>
    <w:rsid w:val="005D47CD"/>
    <w:pPr>
      <w:widowControl w:val="0"/>
      <w:jc w:val="center"/>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3111">
    <w:name w:val="Нет списка1313111"/>
    <w:next w:val="ad"/>
    <w:semiHidden/>
    <w:rsid w:val="005D47CD"/>
  </w:style>
  <w:style w:type="numbering" w:customStyle="1" w:styleId="2213111">
    <w:name w:val="Нет списка2213111"/>
    <w:next w:val="ad"/>
    <w:semiHidden/>
    <w:unhideWhenUsed/>
    <w:rsid w:val="005D47CD"/>
  </w:style>
  <w:style w:type="numbering" w:customStyle="1" w:styleId="3213111">
    <w:name w:val="Нет списка3213111"/>
    <w:next w:val="ad"/>
    <w:semiHidden/>
    <w:rsid w:val="005D47CD"/>
  </w:style>
  <w:style w:type="table" w:customStyle="1" w:styleId="41111110">
    <w:name w:val="Сетка таблицы4111111"/>
    <w:basedOn w:val="ac"/>
    <w:next w:val="af7"/>
    <w:rsid w:val="005D47C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311111">
    <w:name w:val="Стиль маркированный Symbol (Symbol) подчеркивание311111"/>
    <w:basedOn w:val="ad"/>
    <w:rsid w:val="005D47CD"/>
  </w:style>
  <w:style w:type="numbering" w:customStyle="1" w:styleId="311111">
    <w:name w:val="Стиль нумерованный311111"/>
    <w:basedOn w:val="ad"/>
    <w:rsid w:val="005D47CD"/>
    <w:pPr>
      <w:numPr>
        <w:numId w:val="81"/>
      </w:numPr>
    </w:pPr>
  </w:style>
  <w:style w:type="numbering" w:customStyle="1" w:styleId="12pt311111">
    <w:name w:val="Стиль маркированный 12 pt311111"/>
    <w:basedOn w:val="ad"/>
    <w:rsid w:val="005D47CD"/>
  </w:style>
  <w:style w:type="numbering" w:customStyle="1" w:styleId="3111113">
    <w:name w:val="Стиль маркированный311111"/>
    <w:basedOn w:val="ad"/>
    <w:rsid w:val="005D47CD"/>
  </w:style>
  <w:style w:type="table" w:customStyle="1" w:styleId="221111110">
    <w:name w:val="Сетка таблицы22111111"/>
    <w:basedOn w:val="ac"/>
    <w:next w:val="af7"/>
    <w:rsid w:val="005D47C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10">
    <w:name w:val="Сетка таблицы5211111"/>
    <w:basedOn w:val="ac"/>
    <w:next w:val="af7"/>
    <w:rsid w:val="005D47C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1">
    <w:name w:val="Сетка таблицы6211111"/>
    <w:basedOn w:val="ac"/>
    <w:next w:val="af7"/>
    <w:rsid w:val="005D47C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1">
    <w:name w:val="Сетка таблицы7211111"/>
    <w:basedOn w:val="ac"/>
    <w:next w:val="af7"/>
    <w:rsid w:val="005D47C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11">
    <w:name w:val="Сетка таблицы8111111"/>
    <w:basedOn w:val="ac"/>
    <w:next w:val="af7"/>
    <w:rsid w:val="005D47C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11">
    <w:name w:val="Сетка таблицы9111111"/>
    <w:basedOn w:val="ac"/>
    <w:next w:val="af7"/>
    <w:rsid w:val="005D47C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11">
    <w:name w:val="Сетка таблицы10111111"/>
    <w:basedOn w:val="ac"/>
    <w:next w:val="af7"/>
    <w:rsid w:val="005D47C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0">
    <w:name w:val="Сетка таблицы13111111"/>
    <w:basedOn w:val="ac"/>
    <w:next w:val="af7"/>
    <w:rsid w:val="005D47C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basedOn w:val="ac"/>
    <w:next w:val="af7"/>
    <w:rsid w:val="005D47C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basedOn w:val="ac"/>
    <w:next w:val="af7"/>
    <w:rsid w:val="005D47C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1">
    <w:name w:val="Сетка таблицы16111111"/>
    <w:basedOn w:val="ac"/>
    <w:next w:val="af7"/>
    <w:rsid w:val="005D47C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211111">
    <w:name w:val="Стиль маркированный 12 pt1211111"/>
    <w:basedOn w:val="ad"/>
    <w:rsid w:val="005D47CD"/>
    <w:pPr>
      <w:numPr>
        <w:numId w:val="80"/>
      </w:numPr>
    </w:pPr>
  </w:style>
  <w:style w:type="table" w:customStyle="1" w:styleId="17111111">
    <w:name w:val="Сетка таблицы17111111"/>
    <w:basedOn w:val="ac"/>
    <w:next w:val="af7"/>
    <w:rsid w:val="005D47C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10">
    <w:name w:val="Нет списка10111"/>
    <w:next w:val="ad"/>
    <w:semiHidden/>
    <w:rsid w:val="005D47CD"/>
  </w:style>
  <w:style w:type="numbering" w:customStyle="1" w:styleId="171110">
    <w:name w:val="Нет списка17111"/>
    <w:next w:val="ad"/>
    <w:uiPriority w:val="99"/>
    <w:semiHidden/>
    <w:unhideWhenUsed/>
    <w:rsid w:val="005D47CD"/>
  </w:style>
  <w:style w:type="numbering" w:customStyle="1" w:styleId="26111">
    <w:name w:val="Нет списка26111"/>
    <w:next w:val="ad"/>
    <w:uiPriority w:val="99"/>
    <w:semiHidden/>
    <w:unhideWhenUsed/>
    <w:rsid w:val="005D47CD"/>
  </w:style>
  <w:style w:type="numbering" w:customStyle="1" w:styleId="18112">
    <w:name w:val="Нет списка1811"/>
    <w:next w:val="ad"/>
    <w:semiHidden/>
    <w:rsid w:val="005D47CD"/>
  </w:style>
  <w:style w:type="numbering" w:customStyle="1" w:styleId="19112">
    <w:name w:val="Нет списка1911"/>
    <w:next w:val="ad"/>
    <w:uiPriority w:val="99"/>
    <w:semiHidden/>
    <w:unhideWhenUsed/>
    <w:rsid w:val="005D47CD"/>
  </w:style>
  <w:style w:type="numbering" w:customStyle="1" w:styleId="27110">
    <w:name w:val="Нет списка2711"/>
    <w:next w:val="ad"/>
    <w:uiPriority w:val="99"/>
    <w:semiHidden/>
    <w:unhideWhenUsed/>
    <w:rsid w:val="005D47CD"/>
  </w:style>
  <w:style w:type="numbering" w:customStyle="1" w:styleId="20111">
    <w:name w:val="Нет списка2011"/>
    <w:next w:val="ad"/>
    <w:semiHidden/>
    <w:rsid w:val="005D47CD"/>
  </w:style>
  <w:style w:type="numbering" w:customStyle="1" w:styleId="11011">
    <w:name w:val="Нет списка11011"/>
    <w:next w:val="ad"/>
    <w:uiPriority w:val="99"/>
    <w:semiHidden/>
    <w:unhideWhenUsed/>
    <w:rsid w:val="005D47CD"/>
  </w:style>
  <w:style w:type="numbering" w:customStyle="1" w:styleId="28110">
    <w:name w:val="Нет списка2811"/>
    <w:next w:val="ad"/>
    <w:uiPriority w:val="99"/>
    <w:semiHidden/>
    <w:unhideWhenUsed/>
    <w:rsid w:val="005D47CD"/>
  </w:style>
  <w:style w:type="numbering" w:customStyle="1" w:styleId="29110">
    <w:name w:val="Нет списка2911"/>
    <w:next w:val="ad"/>
    <w:uiPriority w:val="99"/>
    <w:semiHidden/>
    <w:rsid w:val="005D47CD"/>
  </w:style>
  <w:style w:type="numbering" w:customStyle="1" w:styleId="116111">
    <w:name w:val="Нет списка116111"/>
    <w:next w:val="ad"/>
    <w:semiHidden/>
    <w:rsid w:val="005D47CD"/>
  </w:style>
  <w:style w:type="numbering" w:customStyle="1" w:styleId="21011">
    <w:name w:val="Нет списка2101"/>
    <w:next w:val="ad"/>
    <w:semiHidden/>
    <w:unhideWhenUsed/>
    <w:rsid w:val="005D47CD"/>
  </w:style>
  <w:style w:type="numbering" w:customStyle="1" w:styleId="36111">
    <w:name w:val="Нет списка36111"/>
    <w:next w:val="ad"/>
    <w:semiHidden/>
    <w:rsid w:val="005D47CD"/>
  </w:style>
  <w:style w:type="numbering" w:customStyle="1" w:styleId="46111">
    <w:name w:val="Нет списка46111"/>
    <w:next w:val="ad"/>
    <w:semiHidden/>
    <w:rsid w:val="005D47CD"/>
  </w:style>
  <w:style w:type="numbering" w:customStyle="1" w:styleId="11711">
    <w:name w:val="Нет списка11711"/>
    <w:next w:val="ad"/>
    <w:semiHidden/>
    <w:rsid w:val="005D47CD"/>
  </w:style>
  <w:style w:type="numbering" w:customStyle="1" w:styleId="1115111">
    <w:name w:val="Нет списка1115111"/>
    <w:next w:val="ad"/>
    <w:semiHidden/>
    <w:rsid w:val="005D47CD"/>
  </w:style>
  <w:style w:type="numbering" w:customStyle="1" w:styleId="216111">
    <w:name w:val="Нет списка216111"/>
    <w:next w:val="ad"/>
    <w:semiHidden/>
    <w:unhideWhenUsed/>
    <w:rsid w:val="005D47CD"/>
  </w:style>
  <w:style w:type="numbering" w:customStyle="1" w:styleId="316111">
    <w:name w:val="Нет списка316111"/>
    <w:next w:val="ad"/>
    <w:semiHidden/>
    <w:rsid w:val="005D47CD"/>
  </w:style>
  <w:style w:type="numbering" w:customStyle="1" w:styleId="414111">
    <w:name w:val="Нет списка414111"/>
    <w:next w:val="ad"/>
    <w:semiHidden/>
    <w:rsid w:val="005D47CD"/>
  </w:style>
  <w:style w:type="numbering" w:customStyle="1" w:styleId="125111">
    <w:name w:val="Нет списка125111"/>
    <w:next w:val="ad"/>
    <w:semiHidden/>
    <w:rsid w:val="005D47CD"/>
  </w:style>
  <w:style w:type="numbering" w:customStyle="1" w:styleId="2114111">
    <w:name w:val="Нет списка2114111"/>
    <w:next w:val="ad"/>
    <w:semiHidden/>
    <w:unhideWhenUsed/>
    <w:rsid w:val="005D47CD"/>
  </w:style>
  <w:style w:type="numbering" w:customStyle="1" w:styleId="3114111">
    <w:name w:val="Нет списка3114111"/>
    <w:next w:val="ad"/>
    <w:semiHidden/>
    <w:rsid w:val="005D47CD"/>
  </w:style>
  <w:style w:type="numbering" w:customStyle="1" w:styleId="55111">
    <w:name w:val="Нет списка55111"/>
    <w:next w:val="ad"/>
    <w:uiPriority w:val="99"/>
    <w:semiHidden/>
    <w:unhideWhenUsed/>
    <w:rsid w:val="005D47CD"/>
  </w:style>
  <w:style w:type="numbering" w:customStyle="1" w:styleId="64111">
    <w:name w:val="Нет списка64111"/>
    <w:next w:val="ad"/>
    <w:uiPriority w:val="99"/>
    <w:semiHidden/>
    <w:rsid w:val="005D47CD"/>
  </w:style>
  <w:style w:type="numbering" w:customStyle="1" w:styleId="135111">
    <w:name w:val="Нет списка135111"/>
    <w:next w:val="ad"/>
    <w:semiHidden/>
    <w:rsid w:val="005D47CD"/>
  </w:style>
  <w:style w:type="numbering" w:customStyle="1" w:styleId="1124111">
    <w:name w:val="Нет списка1124111"/>
    <w:next w:val="ad"/>
    <w:semiHidden/>
    <w:rsid w:val="005D47CD"/>
  </w:style>
  <w:style w:type="numbering" w:customStyle="1" w:styleId="225111">
    <w:name w:val="Нет списка225111"/>
    <w:next w:val="ad"/>
    <w:semiHidden/>
    <w:unhideWhenUsed/>
    <w:rsid w:val="005D47CD"/>
  </w:style>
  <w:style w:type="numbering" w:customStyle="1" w:styleId="325111">
    <w:name w:val="Нет списка325111"/>
    <w:next w:val="ad"/>
    <w:semiHidden/>
    <w:rsid w:val="005D47CD"/>
  </w:style>
  <w:style w:type="numbering" w:customStyle="1" w:styleId="424111">
    <w:name w:val="Нет списка424111"/>
    <w:next w:val="ad"/>
    <w:semiHidden/>
    <w:rsid w:val="005D47CD"/>
  </w:style>
  <w:style w:type="numbering" w:customStyle="1" w:styleId="1214111">
    <w:name w:val="Нет списка1214111"/>
    <w:next w:val="ad"/>
    <w:semiHidden/>
    <w:rsid w:val="005D47CD"/>
  </w:style>
  <w:style w:type="numbering" w:customStyle="1" w:styleId="2124111">
    <w:name w:val="Нет списка2124111"/>
    <w:next w:val="ad"/>
    <w:semiHidden/>
    <w:unhideWhenUsed/>
    <w:rsid w:val="005D47CD"/>
  </w:style>
  <w:style w:type="numbering" w:customStyle="1" w:styleId="3124111">
    <w:name w:val="Нет списка3124111"/>
    <w:next w:val="ad"/>
    <w:semiHidden/>
    <w:rsid w:val="005D47CD"/>
  </w:style>
  <w:style w:type="numbering" w:customStyle="1" w:styleId="514111">
    <w:name w:val="Нет списка514111"/>
    <w:next w:val="ad"/>
    <w:uiPriority w:val="99"/>
    <w:semiHidden/>
    <w:rsid w:val="005D47CD"/>
  </w:style>
  <w:style w:type="numbering" w:customStyle="1" w:styleId="1314111">
    <w:name w:val="Нет списка1314111"/>
    <w:next w:val="ad"/>
    <w:semiHidden/>
    <w:rsid w:val="005D47CD"/>
  </w:style>
  <w:style w:type="numbering" w:customStyle="1" w:styleId="2214111">
    <w:name w:val="Нет списка2214111"/>
    <w:next w:val="ad"/>
    <w:semiHidden/>
    <w:unhideWhenUsed/>
    <w:rsid w:val="005D47CD"/>
  </w:style>
  <w:style w:type="numbering" w:customStyle="1" w:styleId="3214111">
    <w:name w:val="Нет списка3214111"/>
    <w:next w:val="ad"/>
    <w:semiHidden/>
    <w:rsid w:val="005D47CD"/>
  </w:style>
  <w:style w:type="numbering" w:customStyle="1" w:styleId="3011">
    <w:name w:val="Нет списка301"/>
    <w:next w:val="ad"/>
    <w:semiHidden/>
    <w:rsid w:val="005D47CD"/>
  </w:style>
  <w:style w:type="numbering" w:customStyle="1" w:styleId="11811">
    <w:name w:val="Нет списка11811"/>
    <w:next w:val="ad"/>
    <w:uiPriority w:val="99"/>
    <w:semiHidden/>
    <w:unhideWhenUsed/>
    <w:rsid w:val="005D47CD"/>
  </w:style>
  <w:style w:type="numbering" w:customStyle="1" w:styleId="21711">
    <w:name w:val="Нет списка21711"/>
    <w:next w:val="ad"/>
    <w:uiPriority w:val="99"/>
    <w:semiHidden/>
    <w:unhideWhenUsed/>
    <w:rsid w:val="005D47CD"/>
  </w:style>
  <w:style w:type="numbering" w:customStyle="1" w:styleId="37110">
    <w:name w:val="Нет списка3711"/>
    <w:next w:val="ad"/>
    <w:semiHidden/>
    <w:rsid w:val="005D47CD"/>
  </w:style>
  <w:style w:type="numbering" w:customStyle="1" w:styleId="11910">
    <w:name w:val="Нет списка1191"/>
    <w:next w:val="ad"/>
    <w:uiPriority w:val="99"/>
    <w:semiHidden/>
    <w:unhideWhenUsed/>
    <w:rsid w:val="005D47CD"/>
  </w:style>
  <w:style w:type="numbering" w:customStyle="1" w:styleId="2181">
    <w:name w:val="Нет списка2181"/>
    <w:next w:val="ad"/>
    <w:uiPriority w:val="99"/>
    <w:semiHidden/>
    <w:unhideWhenUsed/>
    <w:rsid w:val="005D47CD"/>
  </w:style>
  <w:style w:type="numbering" w:customStyle="1" w:styleId="3810">
    <w:name w:val="Нет списка381"/>
    <w:next w:val="ad"/>
    <w:semiHidden/>
    <w:rsid w:val="005D47CD"/>
  </w:style>
  <w:style w:type="numbering" w:customStyle="1" w:styleId="1201">
    <w:name w:val="Нет списка1201"/>
    <w:next w:val="ad"/>
    <w:uiPriority w:val="99"/>
    <w:semiHidden/>
    <w:unhideWhenUsed/>
    <w:rsid w:val="005D47CD"/>
  </w:style>
  <w:style w:type="numbering" w:customStyle="1" w:styleId="2191">
    <w:name w:val="Нет списка2191"/>
    <w:next w:val="ad"/>
    <w:uiPriority w:val="99"/>
    <w:semiHidden/>
    <w:unhideWhenUsed/>
    <w:rsid w:val="005D47CD"/>
  </w:style>
  <w:style w:type="numbering" w:customStyle="1" w:styleId="3910">
    <w:name w:val="Нет списка391"/>
    <w:next w:val="ad"/>
    <w:uiPriority w:val="99"/>
    <w:semiHidden/>
    <w:unhideWhenUsed/>
    <w:rsid w:val="005D47CD"/>
  </w:style>
  <w:style w:type="numbering" w:customStyle="1" w:styleId="SymbolSymbol4111">
    <w:name w:val="Стиль маркированный Symbol (Symbol) подчеркивание4111"/>
    <w:basedOn w:val="ad"/>
    <w:rsid w:val="005D47CD"/>
  </w:style>
  <w:style w:type="numbering" w:customStyle="1" w:styleId="41112">
    <w:name w:val="Стиль нумерованный4111"/>
    <w:basedOn w:val="ad"/>
    <w:rsid w:val="005D47CD"/>
  </w:style>
  <w:style w:type="numbering" w:customStyle="1" w:styleId="12pt4111">
    <w:name w:val="Стиль маркированный 12 pt4111"/>
    <w:basedOn w:val="ad"/>
    <w:rsid w:val="005D47CD"/>
  </w:style>
  <w:style w:type="numbering" w:customStyle="1" w:styleId="41113">
    <w:name w:val="Стиль маркированный4111"/>
    <w:basedOn w:val="ad"/>
    <w:rsid w:val="005D47CD"/>
  </w:style>
  <w:style w:type="numbering" w:customStyle="1" w:styleId="SymbolSymbol1111111">
    <w:name w:val="Стиль маркированный Symbol (Symbol) подчеркивание1111111"/>
    <w:basedOn w:val="ad"/>
    <w:rsid w:val="005D47CD"/>
    <w:pPr>
      <w:numPr>
        <w:numId w:val="79"/>
      </w:numPr>
    </w:pPr>
  </w:style>
  <w:style w:type="numbering" w:customStyle="1" w:styleId="11111113">
    <w:name w:val="Стиль нумерованный1111111"/>
    <w:basedOn w:val="ad"/>
    <w:rsid w:val="005D47CD"/>
  </w:style>
  <w:style w:type="numbering" w:customStyle="1" w:styleId="12pt1311">
    <w:name w:val="Стиль маркированный 12 pt1311"/>
    <w:basedOn w:val="ad"/>
    <w:rsid w:val="005D47CD"/>
  </w:style>
  <w:style w:type="numbering" w:customStyle="1" w:styleId="11111114">
    <w:name w:val="Стиль маркированный1111111"/>
    <w:basedOn w:val="ad"/>
    <w:rsid w:val="005D47CD"/>
  </w:style>
  <w:style w:type="numbering" w:customStyle="1" w:styleId="SymbolSymbol2111111">
    <w:name w:val="Стиль маркированный Symbol (Symbol) подчеркивание2111111"/>
    <w:basedOn w:val="ad"/>
    <w:rsid w:val="005D47CD"/>
  </w:style>
  <w:style w:type="numbering" w:customStyle="1" w:styleId="21111112">
    <w:name w:val="Стиль нумерованный2111111"/>
    <w:basedOn w:val="ad"/>
    <w:rsid w:val="005D47CD"/>
  </w:style>
  <w:style w:type="numbering" w:customStyle="1" w:styleId="12pt2111111">
    <w:name w:val="Стиль маркированный 12 pt2111111"/>
    <w:basedOn w:val="ad"/>
    <w:rsid w:val="005D47CD"/>
  </w:style>
  <w:style w:type="numbering" w:customStyle="1" w:styleId="21111113">
    <w:name w:val="Стиль маркированный2111111"/>
    <w:basedOn w:val="ad"/>
    <w:rsid w:val="005D47CD"/>
  </w:style>
  <w:style w:type="table" w:customStyle="1" w:styleId="51111110">
    <w:name w:val="Сетка таблицы5111111"/>
    <w:basedOn w:val="ac"/>
    <w:next w:val="af7"/>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0">
    <w:name w:val="Сетка таблицы6111111"/>
    <w:basedOn w:val="ac"/>
    <w:next w:val="af7"/>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c"/>
    <w:next w:val="af7"/>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111111">
    <w:name w:val="Стиль маркированный 12 pt11111111"/>
    <w:basedOn w:val="ad"/>
    <w:rsid w:val="005D47CD"/>
  </w:style>
  <w:style w:type="table" w:customStyle="1" w:styleId="472">
    <w:name w:val="Сетка таблицы47"/>
    <w:basedOn w:val="ac"/>
    <w:next w:val="af7"/>
    <w:uiPriority w:val="59"/>
    <w:rsid w:val="005D47CD"/>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1">
    <w:name w:val="Сетка таблицы471"/>
    <w:basedOn w:val="ac"/>
    <w:next w:val="af7"/>
    <w:rsid w:val="005D47CD"/>
    <w:pPr>
      <w:widowControl w:val="0"/>
      <w:ind w:firstLine="851"/>
      <w:jc w:val="center"/>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20">
    <w:name w:val="Стиль маркированный31112"/>
    <w:basedOn w:val="ad"/>
    <w:rsid w:val="005D47CD"/>
  </w:style>
  <w:style w:type="numbering" w:customStyle="1" w:styleId="481">
    <w:name w:val="Нет списка48"/>
    <w:next w:val="ad"/>
    <w:uiPriority w:val="99"/>
    <w:semiHidden/>
    <w:unhideWhenUsed/>
    <w:rsid w:val="005D47CD"/>
  </w:style>
  <w:style w:type="table" w:customStyle="1" w:styleId="1202">
    <w:name w:val="Сетка таблицы120"/>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basedOn w:val="ac"/>
    <w:next w:val="af7"/>
    <w:rsid w:val="005D47CD"/>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
    <w:basedOn w:val="ac"/>
    <w:next w:val="af7"/>
    <w:rsid w:val="005D47CD"/>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
    <w:basedOn w:val="ac"/>
    <w:next w:val="af7"/>
    <w:rsid w:val="005D47CD"/>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
    <w:basedOn w:val="ac"/>
    <w:next w:val="af7"/>
    <w:uiPriority w:val="59"/>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
    <w:basedOn w:val="ac"/>
    <w:next w:val="af7"/>
    <w:rsid w:val="005D47CD"/>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2">
    <w:name w:val="Сетка таблицы317"/>
    <w:basedOn w:val="ac"/>
    <w:next w:val="af7"/>
    <w:rsid w:val="005D47CD"/>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
    <w:name w:val="Сетка таблицы49"/>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
    <w:basedOn w:val="ac"/>
    <w:next w:val="af7"/>
    <w:uiPriority w:val="59"/>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
    <w:basedOn w:val="ac"/>
    <w:next w:val="af7"/>
    <w:uiPriority w:val="59"/>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
    <w:basedOn w:val="ac"/>
    <w:next w:val="af7"/>
    <w:uiPriority w:val="59"/>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8">
    <w:name w:val="Стиль маркированный Symbol (Symbol) подчеркивание8"/>
    <w:basedOn w:val="ad"/>
    <w:rsid w:val="005D47CD"/>
  </w:style>
  <w:style w:type="numbering" w:customStyle="1" w:styleId="8e">
    <w:name w:val="Стиль нумерованный8"/>
    <w:basedOn w:val="ad"/>
    <w:rsid w:val="005D47CD"/>
  </w:style>
  <w:style w:type="numbering" w:customStyle="1" w:styleId="12pt8">
    <w:name w:val="Стиль маркированный 12 pt8"/>
    <w:basedOn w:val="ad"/>
    <w:rsid w:val="005D47CD"/>
  </w:style>
  <w:style w:type="numbering" w:customStyle="1" w:styleId="8f">
    <w:name w:val="Стиль маркированный8"/>
    <w:basedOn w:val="ad"/>
    <w:rsid w:val="005D47CD"/>
  </w:style>
  <w:style w:type="table" w:customStyle="1" w:styleId="2262">
    <w:name w:val="Сетка таблицы226"/>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15">
    <w:name w:val="Стиль маркированный Symbol (Symbol) подчеркивание15"/>
    <w:basedOn w:val="ad"/>
    <w:rsid w:val="005D47CD"/>
  </w:style>
  <w:style w:type="numbering" w:customStyle="1" w:styleId="155">
    <w:name w:val="Стиль нумерованный15"/>
    <w:basedOn w:val="ad"/>
    <w:rsid w:val="005D47CD"/>
  </w:style>
  <w:style w:type="numbering" w:customStyle="1" w:styleId="12pt16">
    <w:name w:val="Стиль маркированный 12 pt16"/>
    <w:basedOn w:val="ad"/>
    <w:rsid w:val="005D47CD"/>
  </w:style>
  <w:style w:type="numbering" w:customStyle="1" w:styleId="156">
    <w:name w:val="Стиль маркированный15"/>
    <w:basedOn w:val="ad"/>
    <w:rsid w:val="005D47CD"/>
  </w:style>
  <w:style w:type="numbering" w:customStyle="1" w:styleId="SymbolSymbol24">
    <w:name w:val="Стиль маркированный Symbol (Symbol) подчеркивание24"/>
    <w:basedOn w:val="ad"/>
    <w:rsid w:val="005D47CD"/>
  </w:style>
  <w:style w:type="numbering" w:customStyle="1" w:styleId="248">
    <w:name w:val="Стиль нумерованный24"/>
    <w:basedOn w:val="ad"/>
    <w:rsid w:val="005D47CD"/>
  </w:style>
  <w:style w:type="numbering" w:customStyle="1" w:styleId="12pt24">
    <w:name w:val="Стиль маркированный 12 pt24"/>
    <w:basedOn w:val="ad"/>
    <w:rsid w:val="005D47CD"/>
  </w:style>
  <w:style w:type="numbering" w:customStyle="1" w:styleId="249">
    <w:name w:val="Стиль маркированный24"/>
    <w:basedOn w:val="ad"/>
    <w:rsid w:val="005D47CD"/>
  </w:style>
  <w:style w:type="table" w:customStyle="1" w:styleId="5140">
    <w:name w:val="Сетка таблицы514"/>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0">
    <w:name w:val="Сетка таблицы105"/>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0">
    <w:name w:val="Сетка таблицы155"/>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0">
    <w:name w:val="Сетка таблицы165"/>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5">
    <w:name w:val="Стиль маркированный 12 pt115"/>
    <w:basedOn w:val="ad"/>
    <w:rsid w:val="005D47CD"/>
  </w:style>
  <w:style w:type="table" w:customStyle="1" w:styleId="175">
    <w:name w:val="Сетка таблицы175"/>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80">
    <w:name w:val="Нет списка128"/>
    <w:next w:val="ad"/>
    <w:uiPriority w:val="99"/>
    <w:semiHidden/>
    <w:rsid w:val="005D47CD"/>
  </w:style>
  <w:style w:type="numbering" w:customStyle="1" w:styleId="11170">
    <w:name w:val="Нет списка1117"/>
    <w:next w:val="ad"/>
    <w:semiHidden/>
    <w:rsid w:val="005D47CD"/>
  </w:style>
  <w:style w:type="numbering" w:customStyle="1" w:styleId="2270">
    <w:name w:val="Нет списка227"/>
    <w:next w:val="ad"/>
    <w:semiHidden/>
    <w:unhideWhenUsed/>
    <w:rsid w:val="005D47CD"/>
  </w:style>
  <w:style w:type="numbering" w:customStyle="1" w:styleId="3180">
    <w:name w:val="Нет списка318"/>
    <w:next w:val="ad"/>
    <w:semiHidden/>
    <w:rsid w:val="005D47CD"/>
  </w:style>
  <w:style w:type="numbering" w:customStyle="1" w:styleId="492">
    <w:name w:val="Нет списка49"/>
    <w:next w:val="ad"/>
    <w:semiHidden/>
    <w:rsid w:val="005D47CD"/>
  </w:style>
  <w:style w:type="numbering" w:customStyle="1" w:styleId="11180">
    <w:name w:val="Нет списка1118"/>
    <w:next w:val="ad"/>
    <w:semiHidden/>
    <w:rsid w:val="005D47CD"/>
  </w:style>
  <w:style w:type="numbering" w:customStyle="1" w:styleId="111140">
    <w:name w:val="Нет списка11114"/>
    <w:next w:val="ad"/>
    <w:semiHidden/>
    <w:rsid w:val="005D47CD"/>
  </w:style>
  <w:style w:type="numbering" w:customStyle="1" w:styleId="21160">
    <w:name w:val="Нет списка2116"/>
    <w:next w:val="ad"/>
    <w:semiHidden/>
    <w:unhideWhenUsed/>
    <w:rsid w:val="005D47CD"/>
  </w:style>
  <w:style w:type="numbering" w:customStyle="1" w:styleId="3190">
    <w:name w:val="Нет списка319"/>
    <w:next w:val="ad"/>
    <w:semiHidden/>
    <w:rsid w:val="005D47CD"/>
  </w:style>
  <w:style w:type="numbering" w:customStyle="1" w:styleId="4160">
    <w:name w:val="Нет списка416"/>
    <w:next w:val="ad"/>
    <w:semiHidden/>
    <w:rsid w:val="005D47CD"/>
  </w:style>
  <w:style w:type="numbering" w:customStyle="1" w:styleId="1290">
    <w:name w:val="Нет списка129"/>
    <w:next w:val="ad"/>
    <w:semiHidden/>
    <w:rsid w:val="005D47CD"/>
  </w:style>
  <w:style w:type="numbering" w:customStyle="1" w:styleId="2117">
    <w:name w:val="Нет списка2117"/>
    <w:next w:val="ad"/>
    <w:semiHidden/>
    <w:unhideWhenUsed/>
    <w:rsid w:val="005D47CD"/>
  </w:style>
  <w:style w:type="numbering" w:customStyle="1" w:styleId="31160">
    <w:name w:val="Нет списка3116"/>
    <w:next w:val="ad"/>
    <w:semiHidden/>
    <w:rsid w:val="005D47CD"/>
  </w:style>
  <w:style w:type="table" w:customStyle="1" w:styleId="21122">
    <w:name w:val="Сетка таблицы2112"/>
    <w:basedOn w:val="ac"/>
    <w:next w:val="af7"/>
    <w:uiPriority w:val="59"/>
    <w:rsid w:val="005D47CD"/>
    <w:pPr>
      <w:ind w:firstLine="851"/>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1">
    <w:name w:val="Нет списка57"/>
    <w:next w:val="ad"/>
    <w:uiPriority w:val="99"/>
    <w:semiHidden/>
    <w:unhideWhenUsed/>
    <w:rsid w:val="005D47CD"/>
  </w:style>
  <w:style w:type="numbering" w:customStyle="1" w:styleId="663">
    <w:name w:val="Нет списка66"/>
    <w:next w:val="ad"/>
    <w:uiPriority w:val="99"/>
    <w:semiHidden/>
    <w:rsid w:val="005D47CD"/>
  </w:style>
  <w:style w:type="numbering" w:customStyle="1" w:styleId="1370">
    <w:name w:val="Нет списка137"/>
    <w:next w:val="ad"/>
    <w:semiHidden/>
    <w:rsid w:val="005D47CD"/>
  </w:style>
  <w:style w:type="numbering" w:customStyle="1" w:styleId="1126">
    <w:name w:val="Нет списка1126"/>
    <w:next w:val="ad"/>
    <w:semiHidden/>
    <w:rsid w:val="005D47CD"/>
  </w:style>
  <w:style w:type="numbering" w:customStyle="1" w:styleId="2280">
    <w:name w:val="Нет списка228"/>
    <w:next w:val="ad"/>
    <w:semiHidden/>
    <w:unhideWhenUsed/>
    <w:rsid w:val="005D47CD"/>
  </w:style>
  <w:style w:type="numbering" w:customStyle="1" w:styleId="3270">
    <w:name w:val="Нет списка327"/>
    <w:next w:val="ad"/>
    <w:semiHidden/>
    <w:rsid w:val="005D47CD"/>
  </w:style>
  <w:style w:type="numbering" w:customStyle="1" w:styleId="426">
    <w:name w:val="Нет списка426"/>
    <w:next w:val="ad"/>
    <w:semiHidden/>
    <w:rsid w:val="005D47CD"/>
  </w:style>
  <w:style w:type="numbering" w:customStyle="1" w:styleId="12160">
    <w:name w:val="Нет списка1216"/>
    <w:next w:val="ad"/>
    <w:semiHidden/>
    <w:rsid w:val="005D47CD"/>
  </w:style>
  <w:style w:type="numbering" w:customStyle="1" w:styleId="2126">
    <w:name w:val="Нет списка2126"/>
    <w:next w:val="ad"/>
    <w:semiHidden/>
    <w:unhideWhenUsed/>
    <w:rsid w:val="005D47CD"/>
  </w:style>
  <w:style w:type="numbering" w:customStyle="1" w:styleId="3126">
    <w:name w:val="Нет списка3126"/>
    <w:next w:val="ad"/>
    <w:semiHidden/>
    <w:rsid w:val="005D47CD"/>
  </w:style>
  <w:style w:type="numbering" w:customStyle="1" w:styleId="5160">
    <w:name w:val="Нет списка516"/>
    <w:next w:val="ad"/>
    <w:uiPriority w:val="99"/>
    <w:semiHidden/>
    <w:rsid w:val="005D47CD"/>
  </w:style>
  <w:style w:type="numbering" w:customStyle="1" w:styleId="1316">
    <w:name w:val="Нет списка1316"/>
    <w:next w:val="ad"/>
    <w:semiHidden/>
    <w:rsid w:val="005D47CD"/>
  </w:style>
  <w:style w:type="numbering" w:customStyle="1" w:styleId="22160">
    <w:name w:val="Нет списка2216"/>
    <w:next w:val="ad"/>
    <w:semiHidden/>
    <w:unhideWhenUsed/>
    <w:rsid w:val="005D47CD"/>
  </w:style>
  <w:style w:type="numbering" w:customStyle="1" w:styleId="3216">
    <w:name w:val="Нет списка3216"/>
    <w:next w:val="ad"/>
    <w:semiHidden/>
    <w:rsid w:val="005D47CD"/>
  </w:style>
  <w:style w:type="table" w:customStyle="1" w:styleId="5222">
    <w:name w:val="Сетка таблицы522"/>
    <w:basedOn w:val="ac"/>
    <w:next w:val="af7"/>
    <w:uiPriority w:val="59"/>
    <w:rsid w:val="005D47CD"/>
    <w:pPr>
      <w:ind w:firstLine="851"/>
    </w:pPr>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0">
    <w:name w:val="Сетка таблицы622"/>
    <w:basedOn w:val="ac"/>
    <w:next w:val="af7"/>
    <w:uiPriority w:val="59"/>
    <w:rsid w:val="005D47CD"/>
    <w:pPr>
      <w:ind w:firstLine="851"/>
    </w:pPr>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0">
    <w:name w:val="Сетка таблицы722"/>
    <w:basedOn w:val="ac"/>
    <w:next w:val="af7"/>
    <w:uiPriority w:val="59"/>
    <w:rsid w:val="005D47CD"/>
    <w:pPr>
      <w:ind w:firstLine="851"/>
    </w:pPr>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4">
    <w:name w:val="Нет списка73"/>
    <w:next w:val="ad"/>
    <w:uiPriority w:val="99"/>
    <w:semiHidden/>
    <w:unhideWhenUsed/>
    <w:rsid w:val="005D47CD"/>
  </w:style>
  <w:style w:type="numbering" w:customStyle="1" w:styleId="1432">
    <w:name w:val="Нет списка143"/>
    <w:next w:val="ad"/>
    <w:uiPriority w:val="99"/>
    <w:semiHidden/>
    <w:rsid w:val="005D47CD"/>
  </w:style>
  <w:style w:type="numbering" w:customStyle="1" w:styleId="1133">
    <w:name w:val="Нет списка1133"/>
    <w:next w:val="ad"/>
    <w:semiHidden/>
    <w:rsid w:val="005D47CD"/>
  </w:style>
  <w:style w:type="numbering" w:customStyle="1" w:styleId="2330">
    <w:name w:val="Нет списка233"/>
    <w:next w:val="ad"/>
    <w:semiHidden/>
    <w:unhideWhenUsed/>
    <w:rsid w:val="005D47CD"/>
  </w:style>
  <w:style w:type="numbering" w:customStyle="1" w:styleId="3330">
    <w:name w:val="Нет списка333"/>
    <w:next w:val="ad"/>
    <w:semiHidden/>
    <w:rsid w:val="005D47CD"/>
  </w:style>
  <w:style w:type="numbering" w:customStyle="1" w:styleId="4330">
    <w:name w:val="Нет списка433"/>
    <w:next w:val="ad"/>
    <w:semiHidden/>
    <w:rsid w:val="005D47CD"/>
  </w:style>
  <w:style w:type="numbering" w:customStyle="1" w:styleId="1111120">
    <w:name w:val="Нет списка111112"/>
    <w:next w:val="ad"/>
    <w:semiHidden/>
    <w:rsid w:val="005D47CD"/>
  </w:style>
  <w:style w:type="numbering" w:customStyle="1" w:styleId="11111120">
    <w:name w:val="Нет списка1111112"/>
    <w:next w:val="ad"/>
    <w:semiHidden/>
    <w:rsid w:val="005D47CD"/>
  </w:style>
  <w:style w:type="numbering" w:customStyle="1" w:styleId="21330">
    <w:name w:val="Нет списка2133"/>
    <w:next w:val="ad"/>
    <w:semiHidden/>
    <w:unhideWhenUsed/>
    <w:rsid w:val="005D47CD"/>
  </w:style>
  <w:style w:type="numbering" w:customStyle="1" w:styleId="31330">
    <w:name w:val="Нет списка3133"/>
    <w:next w:val="ad"/>
    <w:semiHidden/>
    <w:rsid w:val="005D47CD"/>
  </w:style>
  <w:style w:type="numbering" w:customStyle="1" w:styleId="41130">
    <w:name w:val="Нет списка4113"/>
    <w:next w:val="ad"/>
    <w:semiHidden/>
    <w:rsid w:val="005D47CD"/>
  </w:style>
  <w:style w:type="numbering" w:customStyle="1" w:styleId="1223">
    <w:name w:val="Нет списка1223"/>
    <w:next w:val="ad"/>
    <w:semiHidden/>
    <w:rsid w:val="005D47CD"/>
  </w:style>
  <w:style w:type="numbering" w:customStyle="1" w:styleId="211130">
    <w:name w:val="Нет списка21113"/>
    <w:next w:val="ad"/>
    <w:semiHidden/>
    <w:unhideWhenUsed/>
    <w:rsid w:val="005D47CD"/>
  </w:style>
  <w:style w:type="numbering" w:customStyle="1" w:styleId="311130">
    <w:name w:val="Нет списка31113"/>
    <w:next w:val="ad"/>
    <w:semiHidden/>
    <w:rsid w:val="005D47CD"/>
  </w:style>
  <w:style w:type="numbering" w:customStyle="1" w:styleId="5230">
    <w:name w:val="Нет списка523"/>
    <w:next w:val="ad"/>
    <w:uiPriority w:val="99"/>
    <w:semiHidden/>
    <w:unhideWhenUsed/>
    <w:rsid w:val="005D47CD"/>
  </w:style>
  <w:style w:type="numbering" w:customStyle="1" w:styleId="6131">
    <w:name w:val="Нет списка613"/>
    <w:next w:val="ad"/>
    <w:uiPriority w:val="99"/>
    <w:semiHidden/>
    <w:rsid w:val="005D47CD"/>
  </w:style>
  <w:style w:type="numbering" w:customStyle="1" w:styleId="13230">
    <w:name w:val="Нет списка1323"/>
    <w:next w:val="ad"/>
    <w:semiHidden/>
    <w:rsid w:val="005D47CD"/>
  </w:style>
  <w:style w:type="numbering" w:customStyle="1" w:styleId="11213">
    <w:name w:val="Нет списка11213"/>
    <w:next w:val="ad"/>
    <w:semiHidden/>
    <w:rsid w:val="005D47CD"/>
  </w:style>
  <w:style w:type="numbering" w:customStyle="1" w:styleId="2223">
    <w:name w:val="Нет списка2223"/>
    <w:next w:val="ad"/>
    <w:semiHidden/>
    <w:unhideWhenUsed/>
    <w:rsid w:val="005D47CD"/>
  </w:style>
  <w:style w:type="numbering" w:customStyle="1" w:styleId="3223">
    <w:name w:val="Нет списка3223"/>
    <w:next w:val="ad"/>
    <w:semiHidden/>
    <w:rsid w:val="005D47CD"/>
  </w:style>
  <w:style w:type="numbering" w:customStyle="1" w:styleId="42130">
    <w:name w:val="Нет списка4213"/>
    <w:next w:val="ad"/>
    <w:semiHidden/>
    <w:rsid w:val="005D47CD"/>
  </w:style>
  <w:style w:type="numbering" w:customStyle="1" w:styleId="121130">
    <w:name w:val="Нет списка12113"/>
    <w:next w:val="ad"/>
    <w:semiHidden/>
    <w:rsid w:val="005D47CD"/>
  </w:style>
  <w:style w:type="numbering" w:customStyle="1" w:styleId="21213">
    <w:name w:val="Нет списка21213"/>
    <w:next w:val="ad"/>
    <w:semiHidden/>
    <w:unhideWhenUsed/>
    <w:rsid w:val="005D47CD"/>
  </w:style>
  <w:style w:type="numbering" w:customStyle="1" w:styleId="31213">
    <w:name w:val="Нет списка31213"/>
    <w:next w:val="ad"/>
    <w:semiHidden/>
    <w:rsid w:val="005D47CD"/>
  </w:style>
  <w:style w:type="numbering" w:customStyle="1" w:styleId="51130">
    <w:name w:val="Нет списка5113"/>
    <w:next w:val="ad"/>
    <w:uiPriority w:val="99"/>
    <w:semiHidden/>
    <w:rsid w:val="005D47CD"/>
  </w:style>
  <w:style w:type="numbering" w:customStyle="1" w:styleId="13113">
    <w:name w:val="Нет списка13113"/>
    <w:next w:val="ad"/>
    <w:semiHidden/>
    <w:rsid w:val="005D47CD"/>
  </w:style>
  <w:style w:type="numbering" w:customStyle="1" w:styleId="22113">
    <w:name w:val="Нет списка22113"/>
    <w:next w:val="ad"/>
    <w:semiHidden/>
    <w:unhideWhenUsed/>
    <w:rsid w:val="005D47CD"/>
  </w:style>
  <w:style w:type="numbering" w:customStyle="1" w:styleId="32113">
    <w:name w:val="Нет списка32113"/>
    <w:next w:val="ad"/>
    <w:semiHidden/>
    <w:rsid w:val="005D47CD"/>
  </w:style>
  <w:style w:type="numbering" w:customStyle="1" w:styleId="SymbolSymbol32">
    <w:name w:val="Стиль маркированный Symbol (Symbol) подчеркивание32"/>
    <w:basedOn w:val="ad"/>
    <w:rsid w:val="005D47CD"/>
  </w:style>
  <w:style w:type="numbering" w:customStyle="1" w:styleId="328">
    <w:name w:val="Стиль нумерованный32"/>
    <w:basedOn w:val="ad"/>
    <w:rsid w:val="005D47CD"/>
  </w:style>
  <w:style w:type="numbering" w:customStyle="1" w:styleId="12pt32">
    <w:name w:val="Стиль маркированный 12 pt32"/>
    <w:basedOn w:val="ad"/>
    <w:rsid w:val="005D47CD"/>
  </w:style>
  <w:style w:type="numbering" w:customStyle="1" w:styleId="329">
    <w:name w:val="Стиль маркированный32"/>
    <w:basedOn w:val="ad"/>
    <w:rsid w:val="005D47CD"/>
  </w:style>
  <w:style w:type="numbering" w:customStyle="1" w:styleId="7122">
    <w:name w:val="Нет списка712"/>
    <w:next w:val="ad"/>
    <w:uiPriority w:val="99"/>
    <w:semiHidden/>
    <w:rsid w:val="005D47CD"/>
  </w:style>
  <w:style w:type="numbering" w:customStyle="1" w:styleId="14120">
    <w:name w:val="Нет списка1412"/>
    <w:next w:val="ad"/>
    <w:semiHidden/>
    <w:rsid w:val="005D47CD"/>
  </w:style>
  <w:style w:type="numbering" w:customStyle="1" w:styleId="23120">
    <w:name w:val="Нет списка2312"/>
    <w:next w:val="ad"/>
    <w:semiHidden/>
    <w:unhideWhenUsed/>
    <w:rsid w:val="005D47CD"/>
  </w:style>
  <w:style w:type="numbering" w:customStyle="1" w:styleId="33120">
    <w:name w:val="Нет списка3312"/>
    <w:next w:val="ad"/>
    <w:semiHidden/>
    <w:rsid w:val="005D47CD"/>
  </w:style>
  <w:style w:type="numbering" w:customStyle="1" w:styleId="43120">
    <w:name w:val="Нет списка4312"/>
    <w:next w:val="ad"/>
    <w:semiHidden/>
    <w:rsid w:val="005D47CD"/>
  </w:style>
  <w:style w:type="numbering" w:customStyle="1" w:styleId="11312">
    <w:name w:val="Нет списка11312"/>
    <w:next w:val="ad"/>
    <w:semiHidden/>
    <w:rsid w:val="005D47CD"/>
  </w:style>
  <w:style w:type="numbering" w:customStyle="1" w:styleId="11122">
    <w:name w:val="Нет списка11122"/>
    <w:next w:val="ad"/>
    <w:semiHidden/>
    <w:rsid w:val="005D47CD"/>
  </w:style>
  <w:style w:type="numbering" w:customStyle="1" w:styleId="21312">
    <w:name w:val="Нет списка21312"/>
    <w:next w:val="ad"/>
    <w:semiHidden/>
    <w:unhideWhenUsed/>
    <w:rsid w:val="005D47CD"/>
  </w:style>
  <w:style w:type="numbering" w:customStyle="1" w:styleId="31312">
    <w:name w:val="Нет списка31312"/>
    <w:next w:val="ad"/>
    <w:semiHidden/>
    <w:rsid w:val="005D47CD"/>
  </w:style>
  <w:style w:type="numbering" w:customStyle="1" w:styleId="411120">
    <w:name w:val="Нет списка41112"/>
    <w:next w:val="ad"/>
    <w:semiHidden/>
    <w:rsid w:val="005D47CD"/>
  </w:style>
  <w:style w:type="numbering" w:customStyle="1" w:styleId="12212">
    <w:name w:val="Нет списка12212"/>
    <w:next w:val="ad"/>
    <w:semiHidden/>
    <w:rsid w:val="005D47CD"/>
  </w:style>
  <w:style w:type="numbering" w:customStyle="1" w:styleId="2111120">
    <w:name w:val="Нет списка211112"/>
    <w:next w:val="ad"/>
    <w:semiHidden/>
    <w:unhideWhenUsed/>
    <w:rsid w:val="005D47CD"/>
  </w:style>
  <w:style w:type="numbering" w:customStyle="1" w:styleId="3111120">
    <w:name w:val="Нет списка311112"/>
    <w:next w:val="ad"/>
    <w:semiHidden/>
    <w:rsid w:val="005D47CD"/>
  </w:style>
  <w:style w:type="numbering" w:customStyle="1" w:styleId="52120">
    <w:name w:val="Нет списка5212"/>
    <w:next w:val="ad"/>
    <w:uiPriority w:val="99"/>
    <w:semiHidden/>
    <w:unhideWhenUsed/>
    <w:rsid w:val="005D47CD"/>
  </w:style>
  <w:style w:type="numbering" w:customStyle="1" w:styleId="61120">
    <w:name w:val="Нет списка6112"/>
    <w:next w:val="ad"/>
    <w:uiPriority w:val="99"/>
    <w:semiHidden/>
    <w:rsid w:val="005D47CD"/>
  </w:style>
  <w:style w:type="numbering" w:customStyle="1" w:styleId="13212">
    <w:name w:val="Нет списка13212"/>
    <w:next w:val="ad"/>
    <w:semiHidden/>
    <w:rsid w:val="005D47CD"/>
  </w:style>
  <w:style w:type="numbering" w:customStyle="1" w:styleId="112112">
    <w:name w:val="Нет списка112112"/>
    <w:next w:val="ad"/>
    <w:semiHidden/>
    <w:rsid w:val="005D47CD"/>
  </w:style>
  <w:style w:type="numbering" w:customStyle="1" w:styleId="22212">
    <w:name w:val="Нет списка22212"/>
    <w:next w:val="ad"/>
    <w:semiHidden/>
    <w:unhideWhenUsed/>
    <w:rsid w:val="005D47CD"/>
  </w:style>
  <w:style w:type="numbering" w:customStyle="1" w:styleId="32212">
    <w:name w:val="Нет списка32212"/>
    <w:next w:val="ad"/>
    <w:semiHidden/>
    <w:rsid w:val="005D47CD"/>
  </w:style>
  <w:style w:type="numbering" w:customStyle="1" w:styleId="42112">
    <w:name w:val="Нет списка42112"/>
    <w:next w:val="ad"/>
    <w:semiHidden/>
    <w:rsid w:val="005D47CD"/>
  </w:style>
  <w:style w:type="numbering" w:customStyle="1" w:styleId="121112">
    <w:name w:val="Нет списка121112"/>
    <w:next w:val="ad"/>
    <w:semiHidden/>
    <w:rsid w:val="005D47CD"/>
  </w:style>
  <w:style w:type="numbering" w:customStyle="1" w:styleId="212112">
    <w:name w:val="Нет списка212112"/>
    <w:next w:val="ad"/>
    <w:semiHidden/>
    <w:unhideWhenUsed/>
    <w:rsid w:val="005D47CD"/>
  </w:style>
  <w:style w:type="numbering" w:customStyle="1" w:styleId="312112">
    <w:name w:val="Нет списка312112"/>
    <w:next w:val="ad"/>
    <w:semiHidden/>
    <w:rsid w:val="005D47CD"/>
  </w:style>
  <w:style w:type="numbering" w:customStyle="1" w:styleId="51112">
    <w:name w:val="Нет списка51112"/>
    <w:next w:val="ad"/>
    <w:uiPriority w:val="99"/>
    <w:semiHidden/>
    <w:rsid w:val="005D47CD"/>
  </w:style>
  <w:style w:type="numbering" w:customStyle="1" w:styleId="131112">
    <w:name w:val="Нет списка131112"/>
    <w:next w:val="ad"/>
    <w:semiHidden/>
    <w:rsid w:val="005D47CD"/>
  </w:style>
  <w:style w:type="numbering" w:customStyle="1" w:styleId="221112">
    <w:name w:val="Нет списка221112"/>
    <w:next w:val="ad"/>
    <w:semiHidden/>
    <w:unhideWhenUsed/>
    <w:rsid w:val="005D47CD"/>
  </w:style>
  <w:style w:type="numbering" w:customStyle="1" w:styleId="321112">
    <w:name w:val="Нет списка321112"/>
    <w:next w:val="ad"/>
    <w:semiHidden/>
    <w:rsid w:val="005D47CD"/>
  </w:style>
  <w:style w:type="numbering" w:customStyle="1" w:styleId="SymbolSymbol113">
    <w:name w:val="Стиль маркированный Symbol (Symbol) подчеркивание113"/>
    <w:basedOn w:val="ad"/>
    <w:rsid w:val="005D47CD"/>
  </w:style>
  <w:style w:type="numbering" w:customStyle="1" w:styleId="1127">
    <w:name w:val="Стиль нумерованный112"/>
    <w:basedOn w:val="ad"/>
    <w:rsid w:val="005D47CD"/>
  </w:style>
  <w:style w:type="numbering" w:customStyle="1" w:styleId="12pt122">
    <w:name w:val="Стиль маркированный 12 pt122"/>
    <w:basedOn w:val="ad"/>
    <w:rsid w:val="005D47CD"/>
  </w:style>
  <w:style w:type="numbering" w:customStyle="1" w:styleId="1128">
    <w:name w:val="Стиль маркированный112"/>
    <w:basedOn w:val="ad"/>
    <w:rsid w:val="005D47CD"/>
  </w:style>
  <w:style w:type="numbering" w:customStyle="1" w:styleId="822">
    <w:name w:val="Нет списка82"/>
    <w:next w:val="ad"/>
    <w:uiPriority w:val="99"/>
    <w:semiHidden/>
    <w:rsid w:val="005D47CD"/>
  </w:style>
  <w:style w:type="numbering" w:customStyle="1" w:styleId="1522">
    <w:name w:val="Нет списка152"/>
    <w:next w:val="ad"/>
    <w:semiHidden/>
    <w:rsid w:val="005D47CD"/>
  </w:style>
  <w:style w:type="numbering" w:customStyle="1" w:styleId="2420">
    <w:name w:val="Нет списка242"/>
    <w:next w:val="ad"/>
    <w:semiHidden/>
    <w:unhideWhenUsed/>
    <w:rsid w:val="005D47CD"/>
  </w:style>
  <w:style w:type="numbering" w:customStyle="1" w:styleId="3420">
    <w:name w:val="Нет списка342"/>
    <w:next w:val="ad"/>
    <w:semiHidden/>
    <w:rsid w:val="005D47CD"/>
  </w:style>
  <w:style w:type="numbering" w:customStyle="1" w:styleId="4420">
    <w:name w:val="Нет списка442"/>
    <w:next w:val="ad"/>
    <w:semiHidden/>
    <w:rsid w:val="005D47CD"/>
  </w:style>
  <w:style w:type="numbering" w:customStyle="1" w:styleId="11420">
    <w:name w:val="Нет списка1142"/>
    <w:next w:val="ad"/>
    <w:semiHidden/>
    <w:rsid w:val="005D47CD"/>
  </w:style>
  <w:style w:type="numbering" w:customStyle="1" w:styleId="11132">
    <w:name w:val="Нет списка11132"/>
    <w:next w:val="ad"/>
    <w:semiHidden/>
    <w:rsid w:val="005D47CD"/>
  </w:style>
  <w:style w:type="numbering" w:customStyle="1" w:styleId="21420">
    <w:name w:val="Нет списка2142"/>
    <w:next w:val="ad"/>
    <w:semiHidden/>
    <w:unhideWhenUsed/>
    <w:rsid w:val="005D47CD"/>
  </w:style>
  <w:style w:type="numbering" w:customStyle="1" w:styleId="31420">
    <w:name w:val="Нет списка3142"/>
    <w:next w:val="ad"/>
    <w:semiHidden/>
    <w:rsid w:val="005D47CD"/>
  </w:style>
  <w:style w:type="numbering" w:customStyle="1" w:styleId="4122">
    <w:name w:val="Нет списка4122"/>
    <w:next w:val="ad"/>
    <w:semiHidden/>
    <w:rsid w:val="005D47CD"/>
  </w:style>
  <w:style w:type="numbering" w:customStyle="1" w:styleId="12320">
    <w:name w:val="Нет списка1232"/>
    <w:next w:val="ad"/>
    <w:semiHidden/>
    <w:rsid w:val="005D47CD"/>
  </w:style>
  <w:style w:type="numbering" w:customStyle="1" w:styleId="211220">
    <w:name w:val="Нет списка21122"/>
    <w:next w:val="ad"/>
    <w:semiHidden/>
    <w:unhideWhenUsed/>
    <w:rsid w:val="005D47CD"/>
  </w:style>
  <w:style w:type="numbering" w:customStyle="1" w:styleId="31122">
    <w:name w:val="Нет списка31122"/>
    <w:next w:val="ad"/>
    <w:semiHidden/>
    <w:rsid w:val="005D47CD"/>
  </w:style>
  <w:style w:type="numbering" w:customStyle="1" w:styleId="5320">
    <w:name w:val="Нет списка532"/>
    <w:next w:val="ad"/>
    <w:uiPriority w:val="99"/>
    <w:semiHidden/>
    <w:unhideWhenUsed/>
    <w:rsid w:val="005D47CD"/>
  </w:style>
  <w:style w:type="numbering" w:customStyle="1" w:styleId="6221">
    <w:name w:val="Нет списка622"/>
    <w:next w:val="ad"/>
    <w:uiPriority w:val="99"/>
    <w:semiHidden/>
    <w:rsid w:val="005D47CD"/>
  </w:style>
  <w:style w:type="numbering" w:customStyle="1" w:styleId="13320">
    <w:name w:val="Нет списка1332"/>
    <w:next w:val="ad"/>
    <w:semiHidden/>
    <w:rsid w:val="005D47CD"/>
  </w:style>
  <w:style w:type="numbering" w:customStyle="1" w:styleId="11222">
    <w:name w:val="Нет списка11222"/>
    <w:next w:val="ad"/>
    <w:semiHidden/>
    <w:rsid w:val="005D47CD"/>
  </w:style>
  <w:style w:type="numbering" w:customStyle="1" w:styleId="22320">
    <w:name w:val="Нет списка2232"/>
    <w:next w:val="ad"/>
    <w:semiHidden/>
    <w:unhideWhenUsed/>
    <w:rsid w:val="005D47CD"/>
  </w:style>
  <w:style w:type="numbering" w:customStyle="1" w:styleId="3232">
    <w:name w:val="Нет списка3232"/>
    <w:next w:val="ad"/>
    <w:semiHidden/>
    <w:rsid w:val="005D47CD"/>
  </w:style>
  <w:style w:type="numbering" w:customStyle="1" w:styleId="4222">
    <w:name w:val="Нет списка4222"/>
    <w:next w:val="ad"/>
    <w:semiHidden/>
    <w:rsid w:val="005D47CD"/>
  </w:style>
  <w:style w:type="numbering" w:customStyle="1" w:styleId="12122">
    <w:name w:val="Нет списка12122"/>
    <w:next w:val="ad"/>
    <w:semiHidden/>
    <w:rsid w:val="005D47CD"/>
  </w:style>
  <w:style w:type="numbering" w:customStyle="1" w:styleId="21222">
    <w:name w:val="Нет списка21222"/>
    <w:next w:val="ad"/>
    <w:semiHidden/>
    <w:unhideWhenUsed/>
    <w:rsid w:val="005D47CD"/>
  </w:style>
  <w:style w:type="numbering" w:customStyle="1" w:styleId="31222">
    <w:name w:val="Нет списка31222"/>
    <w:next w:val="ad"/>
    <w:semiHidden/>
    <w:rsid w:val="005D47CD"/>
  </w:style>
  <w:style w:type="numbering" w:customStyle="1" w:styleId="51220">
    <w:name w:val="Нет списка5122"/>
    <w:next w:val="ad"/>
    <w:uiPriority w:val="99"/>
    <w:semiHidden/>
    <w:rsid w:val="005D47CD"/>
  </w:style>
  <w:style w:type="numbering" w:customStyle="1" w:styleId="13122">
    <w:name w:val="Нет списка13122"/>
    <w:next w:val="ad"/>
    <w:semiHidden/>
    <w:rsid w:val="005D47CD"/>
  </w:style>
  <w:style w:type="numbering" w:customStyle="1" w:styleId="22122">
    <w:name w:val="Нет списка22122"/>
    <w:next w:val="ad"/>
    <w:semiHidden/>
    <w:unhideWhenUsed/>
    <w:rsid w:val="005D47CD"/>
  </w:style>
  <w:style w:type="numbering" w:customStyle="1" w:styleId="32122">
    <w:name w:val="Нет списка32122"/>
    <w:next w:val="ad"/>
    <w:semiHidden/>
    <w:rsid w:val="005D47CD"/>
  </w:style>
  <w:style w:type="numbering" w:customStyle="1" w:styleId="SymbolSymbol212">
    <w:name w:val="Стиль маркированный Symbol (Symbol) подчеркивание212"/>
    <w:basedOn w:val="ad"/>
    <w:rsid w:val="005D47CD"/>
  </w:style>
  <w:style w:type="numbering" w:customStyle="1" w:styleId="2127">
    <w:name w:val="Стиль нумерованный212"/>
    <w:basedOn w:val="ad"/>
    <w:rsid w:val="005D47CD"/>
  </w:style>
  <w:style w:type="numbering" w:customStyle="1" w:styleId="12pt212">
    <w:name w:val="Стиль маркированный 12 pt212"/>
    <w:basedOn w:val="ad"/>
    <w:rsid w:val="005D47CD"/>
  </w:style>
  <w:style w:type="numbering" w:customStyle="1" w:styleId="2128">
    <w:name w:val="Стиль маркированный212"/>
    <w:basedOn w:val="ad"/>
    <w:rsid w:val="005D47CD"/>
  </w:style>
  <w:style w:type="numbering" w:customStyle="1" w:styleId="12pt1112">
    <w:name w:val="Стиль маркированный 12 pt1112"/>
    <w:basedOn w:val="ad"/>
    <w:rsid w:val="005D47CD"/>
  </w:style>
  <w:style w:type="numbering" w:customStyle="1" w:styleId="922">
    <w:name w:val="Нет списка92"/>
    <w:next w:val="ad"/>
    <w:uiPriority w:val="99"/>
    <w:semiHidden/>
    <w:unhideWhenUsed/>
    <w:rsid w:val="005D47CD"/>
  </w:style>
  <w:style w:type="numbering" w:customStyle="1" w:styleId="1622">
    <w:name w:val="Нет списка162"/>
    <w:next w:val="ad"/>
    <w:uiPriority w:val="99"/>
    <w:semiHidden/>
    <w:rsid w:val="005D47CD"/>
  </w:style>
  <w:style w:type="table" w:customStyle="1" w:styleId="1820">
    <w:name w:val="Сетка таблицы182"/>
    <w:basedOn w:val="ac"/>
    <w:next w:val="af7"/>
    <w:uiPriority w:val="59"/>
    <w:rsid w:val="005D47CD"/>
    <w:pPr>
      <w:widowControl w:val="0"/>
      <w:jc w:val="center"/>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0">
    <w:name w:val="Нет списка1152"/>
    <w:next w:val="ad"/>
    <w:semiHidden/>
    <w:rsid w:val="005D47CD"/>
  </w:style>
  <w:style w:type="numbering" w:customStyle="1" w:styleId="2520">
    <w:name w:val="Нет списка252"/>
    <w:next w:val="ad"/>
    <w:semiHidden/>
    <w:unhideWhenUsed/>
    <w:rsid w:val="005D47CD"/>
  </w:style>
  <w:style w:type="numbering" w:customStyle="1" w:styleId="3520">
    <w:name w:val="Нет списка352"/>
    <w:next w:val="ad"/>
    <w:semiHidden/>
    <w:rsid w:val="005D47CD"/>
  </w:style>
  <w:style w:type="numbering" w:customStyle="1" w:styleId="4520">
    <w:name w:val="Нет списка452"/>
    <w:next w:val="ad"/>
    <w:semiHidden/>
    <w:rsid w:val="005D47CD"/>
  </w:style>
  <w:style w:type="table" w:customStyle="1" w:styleId="1920">
    <w:name w:val="Сетка таблицы192"/>
    <w:basedOn w:val="ac"/>
    <w:next w:val="af7"/>
    <w:rsid w:val="005D47C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2">
    <w:name w:val="Нет списка11142"/>
    <w:next w:val="ad"/>
    <w:semiHidden/>
    <w:rsid w:val="005D47CD"/>
  </w:style>
  <w:style w:type="table" w:customStyle="1" w:styleId="11123">
    <w:name w:val="Сетка таблицы1112"/>
    <w:basedOn w:val="ac"/>
    <w:next w:val="af7"/>
    <w:rsid w:val="005D47CD"/>
    <w:pPr>
      <w:widowControl w:val="0"/>
      <w:jc w:val="center"/>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2">
    <w:name w:val="Нет списка111122"/>
    <w:next w:val="ad"/>
    <w:semiHidden/>
    <w:rsid w:val="005D47CD"/>
  </w:style>
  <w:style w:type="numbering" w:customStyle="1" w:styleId="21520">
    <w:name w:val="Нет списка2152"/>
    <w:next w:val="ad"/>
    <w:semiHidden/>
    <w:unhideWhenUsed/>
    <w:rsid w:val="005D47CD"/>
  </w:style>
  <w:style w:type="numbering" w:customStyle="1" w:styleId="31520">
    <w:name w:val="Нет списка3152"/>
    <w:next w:val="ad"/>
    <w:semiHidden/>
    <w:rsid w:val="005D47CD"/>
  </w:style>
  <w:style w:type="numbering" w:customStyle="1" w:styleId="4132">
    <w:name w:val="Нет списка4132"/>
    <w:next w:val="ad"/>
    <w:semiHidden/>
    <w:rsid w:val="005D47CD"/>
  </w:style>
  <w:style w:type="table" w:customStyle="1" w:styleId="2322">
    <w:name w:val="Сетка таблицы232"/>
    <w:basedOn w:val="ac"/>
    <w:next w:val="af7"/>
    <w:rsid w:val="005D47CD"/>
    <w:pPr>
      <w:widowControl w:val="0"/>
      <w:jc w:val="center"/>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20">
    <w:name w:val="Нет списка1242"/>
    <w:next w:val="ad"/>
    <w:semiHidden/>
    <w:rsid w:val="005D47CD"/>
  </w:style>
  <w:style w:type="numbering" w:customStyle="1" w:styleId="21132">
    <w:name w:val="Нет списка21132"/>
    <w:next w:val="ad"/>
    <w:semiHidden/>
    <w:unhideWhenUsed/>
    <w:rsid w:val="005D47CD"/>
  </w:style>
  <w:style w:type="numbering" w:customStyle="1" w:styleId="31132">
    <w:name w:val="Нет списка31132"/>
    <w:next w:val="ad"/>
    <w:semiHidden/>
    <w:rsid w:val="005D47CD"/>
  </w:style>
  <w:style w:type="table" w:customStyle="1" w:styleId="211120">
    <w:name w:val="Сетка таблицы21112"/>
    <w:basedOn w:val="ac"/>
    <w:next w:val="af7"/>
    <w:uiPriority w:val="59"/>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20">
    <w:name w:val="Нет списка542"/>
    <w:next w:val="ad"/>
    <w:uiPriority w:val="99"/>
    <w:semiHidden/>
    <w:unhideWhenUsed/>
    <w:rsid w:val="005D47CD"/>
  </w:style>
  <w:style w:type="numbering" w:customStyle="1" w:styleId="6320">
    <w:name w:val="Нет списка632"/>
    <w:next w:val="ad"/>
    <w:uiPriority w:val="99"/>
    <w:semiHidden/>
    <w:rsid w:val="005D47CD"/>
  </w:style>
  <w:style w:type="table" w:customStyle="1" w:styleId="3224">
    <w:name w:val="Сетка таблицы322"/>
    <w:basedOn w:val="ac"/>
    <w:next w:val="af7"/>
    <w:rsid w:val="005D47C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20">
    <w:name w:val="Нет списка1342"/>
    <w:next w:val="ad"/>
    <w:semiHidden/>
    <w:rsid w:val="005D47CD"/>
  </w:style>
  <w:style w:type="table" w:customStyle="1" w:styleId="12120">
    <w:name w:val="Сетка таблицы1212"/>
    <w:basedOn w:val="ac"/>
    <w:next w:val="af7"/>
    <w:rsid w:val="005D47CD"/>
    <w:pPr>
      <w:widowControl w:val="0"/>
      <w:jc w:val="center"/>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2">
    <w:name w:val="Нет списка11232"/>
    <w:next w:val="ad"/>
    <w:semiHidden/>
    <w:rsid w:val="005D47CD"/>
  </w:style>
  <w:style w:type="numbering" w:customStyle="1" w:styleId="22420">
    <w:name w:val="Нет списка2242"/>
    <w:next w:val="ad"/>
    <w:semiHidden/>
    <w:unhideWhenUsed/>
    <w:rsid w:val="005D47CD"/>
  </w:style>
  <w:style w:type="numbering" w:customStyle="1" w:styleId="3242">
    <w:name w:val="Нет списка3242"/>
    <w:next w:val="ad"/>
    <w:semiHidden/>
    <w:rsid w:val="005D47CD"/>
  </w:style>
  <w:style w:type="numbering" w:customStyle="1" w:styleId="4232">
    <w:name w:val="Нет списка4232"/>
    <w:next w:val="ad"/>
    <w:semiHidden/>
    <w:rsid w:val="005D47CD"/>
  </w:style>
  <w:style w:type="numbering" w:customStyle="1" w:styleId="12132">
    <w:name w:val="Нет списка12132"/>
    <w:next w:val="ad"/>
    <w:semiHidden/>
    <w:rsid w:val="005D47CD"/>
  </w:style>
  <w:style w:type="numbering" w:customStyle="1" w:styleId="21232">
    <w:name w:val="Нет списка21232"/>
    <w:next w:val="ad"/>
    <w:semiHidden/>
    <w:unhideWhenUsed/>
    <w:rsid w:val="005D47CD"/>
  </w:style>
  <w:style w:type="numbering" w:customStyle="1" w:styleId="31232">
    <w:name w:val="Нет списка31232"/>
    <w:next w:val="ad"/>
    <w:semiHidden/>
    <w:rsid w:val="005D47CD"/>
  </w:style>
  <w:style w:type="numbering" w:customStyle="1" w:styleId="51320">
    <w:name w:val="Нет списка5132"/>
    <w:next w:val="ad"/>
    <w:uiPriority w:val="99"/>
    <w:semiHidden/>
    <w:rsid w:val="005D47CD"/>
  </w:style>
  <w:style w:type="table" w:customStyle="1" w:styleId="31123">
    <w:name w:val="Сетка таблицы3112"/>
    <w:basedOn w:val="ac"/>
    <w:next w:val="af7"/>
    <w:rsid w:val="005D47CD"/>
    <w:pPr>
      <w:widowControl w:val="0"/>
      <w:jc w:val="center"/>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32">
    <w:name w:val="Нет списка13132"/>
    <w:next w:val="ad"/>
    <w:semiHidden/>
    <w:rsid w:val="005D47CD"/>
  </w:style>
  <w:style w:type="numbering" w:customStyle="1" w:styleId="22132">
    <w:name w:val="Нет списка22132"/>
    <w:next w:val="ad"/>
    <w:semiHidden/>
    <w:unhideWhenUsed/>
    <w:rsid w:val="005D47CD"/>
  </w:style>
  <w:style w:type="numbering" w:customStyle="1" w:styleId="32132">
    <w:name w:val="Нет списка32132"/>
    <w:next w:val="ad"/>
    <w:semiHidden/>
    <w:rsid w:val="005D47CD"/>
  </w:style>
  <w:style w:type="table" w:customStyle="1" w:styleId="4123">
    <w:name w:val="Сетка таблицы412"/>
    <w:basedOn w:val="ac"/>
    <w:next w:val="af7"/>
    <w:rsid w:val="005D47C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312">
    <w:name w:val="Стиль маркированный Symbol (Symbol) подчеркивание312"/>
    <w:basedOn w:val="ad"/>
    <w:rsid w:val="005D47CD"/>
  </w:style>
  <w:style w:type="numbering" w:customStyle="1" w:styleId="3127">
    <w:name w:val="Стиль нумерованный312"/>
    <w:basedOn w:val="ad"/>
    <w:rsid w:val="005D47CD"/>
  </w:style>
  <w:style w:type="numbering" w:customStyle="1" w:styleId="12pt312">
    <w:name w:val="Стиль маркированный 12 pt312"/>
    <w:basedOn w:val="ad"/>
    <w:rsid w:val="005D47CD"/>
  </w:style>
  <w:style w:type="numbering" w:customStyle="1" w:styleId="3128">
    <w:name w:val="Стиль маркированный312"/>
    <w:basedOn w:val="ad"/>
    <w:rsid w:val="005D47CD"/>
  </w:style>
  <w:style w:type="table" w:customStyle="1" w:styleId="22120">
    <w:name w:val="Сетка таблицы2212"/>
    <w:basedOn w:val="ac"/>
    <w:next w:val="af7"/>
    <w:rsid w:val="005D47C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
    <w:basedOn w:val="ac"/>
    <w:next w:val="af7"/>
    <w:rsid w:val="005D47C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basedOn w:val="ac"/>
    <w:next w:val="af7"/>
    <w:rsid w:val="005D47C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0">
    <w:name w:val="Сетка таблицы7212"/>
    <w:basedOn w:val="ac"/>
    <w:next w:val="af7"/>
    <w:rsid w:val="005D47C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812"/>
    <w:basedOn w:val="ac"/>
    <w:next w:val="af7"/>
    <w:rsid w:val="005D47C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basedOn w:val="ac"/>
    <w:next w:val="af7"/>
    <w:rsid w:val="005D47C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0">
    <w:name w:val="Сетка таблицы1012"/>
    <w:basedOn w:val="ac"/>
    <w:next w:val="af7"/>
    <w:rsid w:val="005D47C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0">
    <w:name w:val="Сетка таблицы1312"/>
    <w:basedOn w:val="ac"/>
    <w:next w:val="af7"/>
    <w:rsid w:val="005D47C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
    <w:basedOn w:val="ac"/>
    <w:next w:val="af7"/>
    <w:rsid w:val="005D47C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basedOn w:val="ac"/>
    <w:next w:val="af7"/>
    <w:rsid w:val="005D47C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basedOn w:val="ac"/>
    <w:next w:val="af7"/>
    <w:rsid w:val="005D47C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212">
    <w:name w:val="Стиль маркированный 12 pt1212"/>
    <w:basedOn w:val="ad"/>
    <w:rsid w:val="005D47CD"/>
  </w:style>
  <w:style w:type="table" w:customStyle="1" w:styleId="1712">
    <w:name w:val="Сетка таблицы1712"/>
    <w:basedOn w:val="ac"/>
    <w:next w:val="af7"/>
    <w:rsid w:val="005D47C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2">
    <w:name w:val="Нет списка102"/>
    <w:next w:val="ad"/>
    <w:semiHidden/>
    <w:rsid w:val="005D47CD"/>
  </w:style>
  <w:style w:type="table" w:customStyle="1" w:styleId="2020">
    <w:name w:val="Сетка таблицы202"/>
    <w:basedOn w:val="ac"/>
    <w:next w:val="af7"/>
    <w:rsid w:val="005D47CD"/>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2">
    <w:name w:val="Нет списка172"/>
    <w:next w:val="ad"/>
    <w:uiPriority w:val="99"/>
    <w:semiHidden/>
    <w:unhideWhenUsed/>
    <w:rsid w:val="005D47CD"/>
  </w:style>
  <w:style w:type="numbering" w:customStyle="1" w:styleId="2620">
    <w:name w:val="Нет списка262"/>
    <w:next w:val="ad"/>
    <w:uiPriority w:val="99"/>
    <w:semiHidden/>
    <w:unhideWhenUsed/>
    <w:rsid w:val="005D47CD"/>
  </w:style>
  <w:style w:type="numbering" w:customStyle="1" w:styleId="1821">
    <w:name w:val="Нет списка182"/>
    <w:next w:val="ad"/>
    <w:semiHidden/>
    <w:rsid w:val="005D47CD"/>
  </w:style>
  <w:style w:type="table" w:customStyle="1" w:styleId="2421">
    <w:name w:val="Сетка таблицы242"/>
    <w:basedOn w:val="ac"/>
    <w:next w:val="af7"/>
    <w:rsid w:val="005D47CD"/>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1">
    <w:name w:val="Нет списка192"/>
    <w:next w:val="ad"/>
    <w:uiPriority w:val="99"/>
    <w:semiHidden/>
    <w:unhideWhenUsed/>
    <w:rsid w:val="005D47CD"/>
  </w:style>
  <w:style w:type="numbering" w:customStyle="1" w:styleId="2720">
    <w:name w:val="Нет списка272"/>
    <w:next w:val="ad"/>
    <w:uiPriority w:val="99"/>
    <w:semiHidden/>
    <w:unhideWhenUsed/>
    <w:rsid w:val="005D47CD"/>
  </w:style>
  <w:style w:type="numbering" w:customStyle="1" w:styleId="2021">
    <w:name w:val="Нет списка202"/>
    <w:next w:val="ad"/>
    <w:semiHidden/>
    <w:rsid w:val="005D47CD"/>
  </w:style>
  <w:style w:type="table" w:customStyle="1" w:styleId="2521">
    <w:name w:val="Сетка таблицы252"/>
    <w:basedOn w:val="ac"/>
    <w:next w:val="af7"/>
    <w:rsid w:val="005D47CD"/>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0">
    <w:name w:val="Нет списка1102"/>
    <w:next w:val="ad"/>
    <w:uiPriority w:val="99"/>
    <w:semiHidden/>
    <w:unhideWhenUsed/>
    <w:rsid w:val="005D47CD"/>
  </w:style>
  <w:style w:type="numbering" w:customStyle="1" w:styleId="2820">
    <w:name w:val="Нет списка282"/>
    <w:next w:val="ad"/>
    <w:uiPriority w:val="99"/>
    <w:semiHidden/>
    <w:unhideWhenUsed/>
    <w:rsid w:val="005D47CD"/>
  </w:style>
  <w:style w:type="numbering" w:customStyle="1" w:styleId="2920">
    <w:name w:val="Нет списка292"/>
    <w:next w:val="ad"/>
    <w:uiPriority w:val="99"/>
    <w:semiHidden/>
    <w:rsid w:val="005D47CD"/>
  </w:style>
  <w:style w:type="table" w:customStyle="1" w:styleId="2621">
    <w:name w:val="Сетка таблицы262"/>
    <w:basedOn w:val="ac"/>
    <w:next w:val="af7"/>
    <w:rsid w:val="005D47CD"/>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0">
    <w:name w:val="Нет списка1162"/>
    <w:next w:val="ad"/>
    <w:semiHidden/>
    <w:rsid w:val="005D47CD"/>
  </w:style>
  <w:style w:type="numbering" w:customStyle="1" w:styleId="2102">
    <w:name w:val="Нет списка2102"/>
    <w:next w:val="ad"/>
    <w:semiHidden/>
    <w:unhideWhenUsed/>
    <w:rsid w:val="005D47CD"/>
  </w:style>
  <w:style w:type="numbering" w:customStyle="1" w:styleId="3620">
    <w:name w:val="Нет списка362"/>
    <w:next w:val="ad"/>
    <w:semiHidden/>
    <w:rsid w:val="005D47CD"/>
  </w:style>
  <w:style w:type="numbering" w:customStyle="1" w:styleId="4620">
    <w:name w:val="Нет списка462"/>
    <w:next w:val="ad"/>
    <w:semiHidden/>
    <w:rsid w:val="005D47CD"/>
  </w:style>
  <w:style w:type="table" w:customStyle="1" w:styleId="11021">
    <w:name w:val="Сетка таблицы1102"/>
    <w:basedOn w:val="ac"/>
    <w:next w:val="af7"/>
    <w:rsid w:val="005D47C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2">
    <w:name w:val="Нет списка1172"/>
    <w:next w:val="ad"/>
    <w:semiHidden/>
    <w:rsid w:val="005D47CD"/>
  </w:style>
  <w:style w:type="table" w:customStyle="1" w:styleId="11220">
    <w:name w:val="Сетка таблицы1122"/>
    <w:basedOn w:val="ac"/>
    <w:next w:val="af7"/>
    <w:rsid w:val="005D47CD"/>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2">
    <w:name w:val="Нет списка11152"/>
    <w:next w:val="ad"/>
    <w:semiHidden/>
    <w:rsid w:val="005D47CD"/>
  </w:style>
  <w:style w:type="numbering" w:customStyle="1" w:styleId="21620">
    <w:name w:val="Нет списка2162"/>
    <w:next w:val="ad"/>
    <w:semiHidden/>
    <w:unhideWhenUsed/>
    <w:rsid w:val="005D47CD"/>
  </w:style>
  <w:style w:type="numbering" w:customStyle="1" w:styleId="31620">
    <w:name w:val="Нет списка3162"/>
    <w:next w:val="ad"/>
    <w:semiHidden/>
    <w:rsid w:val="005D47CD"/>
  </w:style>
  <w:style w:type="numbering" w:customStyle="1" w:styleId="4142">
    <w:name w:val="Нет списка4142"/>
    <w:next w:val="ad"/>
    <w:semiHidden/>
    <w:rsid w:val="005D47CD"/>
  </w:style>
  <w:style w:type="table" w:customStyle="1" w:styleId="2721">
    <w:name w:val="Сетка таблицы272"/>
    <w:basedOn w:val="ac"/>
    <w:next w:val="af7"/>
    <w:rsid w:val="005D47CD"/>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20">
    <w:name w:val="Нет списка1252"/>
    <w:next w:val="ad"/>
    <w:semiHidden/>
    <w:rsid w:val="005D47CD"/>
  </w:style>
  <w:style w:type="numbering" w:customStyle="1" w:styleId="21142">
    <w:name w:val="Нет списка21142"/>
    <w:next w:val="ad"/>
    <w:semiHidden/>
    <w:unhideWhenUsed/>
    <w:rsid w:val="005D47CD"/>
  </w:style>
  <w:style w:type="numbering" w:customStyle="1" w:styleId="31142">
    <w:name w:val="Нет списка31142"/>
    <w:next w:val="ad"/>
    <w:semiHidden/>
    <w:rsid w:val="005D47CD"/>
  </w:style>
  <w:style w:type="numbering" w:customStyle="1" w:styleId="5521">
    <w:name w:val="Нет списка552"/>
    <w:next w:val="ad"/>
    <w:uiPriority w:val="99"/>
    <w:semiHidden/>
    <w:unhideWhenUsed/>
    <w:rsid w:val="005D47CD"/>
  </w:style>
  <w:style w:type="numbering" w:customStyle="1" w:styleId="6420">
    <w:name w:val="Нет списка642"/>
    <w:next w:val="ad"/>
    <w:uiPriority w:val="99"/>
    <w:semiHidden/>
    <w:rsid w:val="005D47CD"/>
  </w:style>
  <w:style w:type="table" w:customStyle="1" w:styleId="3322">
    <w:name w:val="Сетка таблицы332"/>
    <w:basedOn w:val="ac"/>
    <w:next w:val="af7"/>
    <w:rsid w:val="005D47C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20">
    <w:name w:val="Нет списка1352"/>
    <w:next w:val="ad"/>
    <w:semiHidden/>
    <w:rsid w:val="005D47CD"/>
  </w:style>
  <w:style w:type="table" w:customStyle="1" w:styleId="12222">
    <w:name w:val="Сетка таблицы1222"/>
    <w:basedOn w:val="ac"/>
    <w:next w:val="af7"/>
    <w:rsid w:val="005D47CD"/>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2">
    <w:name w:val="Нет списка11242"/>
    <w:next w:val="ad"/>
    <w:semiHidden/>
    <w:rsid w:val="005D47CD"/>
  </w:style>
  <w:style w:type="numbering" w:customStyle="1" w:styleId="22520">
    <w:name w:val="Нет списка2252"/>
    <w:next w:val="ad"/>
    <w:semiHidden/>
    <w:unhideWhenUsed/>
    <w:rsid w:val="005D47CD"/>
  </w:style>
  <w:style w:type="numbering" w:customStyle="1" w:styleId="3252">
    <w:name w:val="Нет списка3252"/>
    <w:next w:val="ad"/>
    <w:semiHidden/>
    <w:rsid w:val="005D47CD"/>
  </w:style>
  <w:style w:type="numbering" w:customStyle="1" w:styleId="4242">
    <w:name w:val="Нет списка4242"/>
    <w:next w:val="ad"/>
    <w:semiHidden/>
    <w:rsid w:val="005D47CD"/>
  </w:style>
  <w:style w:type="numbering" w:customStyle="1" w:styleId="12142">
    <w:name w:val="Нет списка12142"/>
    <w:next w:val="ad"/>
    <w:semiHidden/>
    <w:rsid w:val="005D47CD"/>
  </w:style>
  <w:style w:type="numbering" w:customStyle="1" w:styleId="21242">
    <w:name w:val="Нет списка21242"/>
    <w:next w:val="ad"/>
    <w:semiHidden/>
    <w:unhideWhenUsed/>
    <w:rsid w:val="005D47CD"/>
  </w:style>
  <w:style w:type="numbering" w:customStyle="1" w:styleId="31242">
    <w:name w:val="Нет списка31242"/>
    <w:next w:val="ad"/>
    <w:semiHidden/>
    <w:rsid w:val="005D47CD"/>
  </w:style>
  <w:style w:type="numbering" w:customStyle="1" w:styleId="5142">
    <w:name w:val="Нет списка5142"/>
    <w:next w:val="ad"/>
    <w:uiPriority w:val="99"/>
    <w:semiHidden/>
    <w:rsid w:val="005D47CD"/>
  </w:style>
  <w:style w:type="table" w:customStyle="1" w:styleId="31220">
    <w:name w:val="Сетка таблицы3122"/>
    <w:basedOn w:val="ac"/>
    <w:next w:val="af7"/>
    <w:rsid w:val="005D47CD"/>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42">
    <w:name w:val="Нет списка13142"/>
    <w:next w:val="ad"/>
    <w:semiHidden/>
    <w:rsid w:val="005D47CD"/>
  </w:style>
  <w:style w:type="numbering" w:customStyle="1" w:styleId="22142">
    <w:name w:val="Нет списка22142"/>
    <w:next w:val="ad"/>
    <w:semiHidden/>
    <w:unhideWhenUsed/>
    <w:rsid w:val="005D47CD"/>
  </w:style>
  <w:style w:type="numbering" w:customStyle="1" w:styleId="32142">
    <w:name w:val="Нет списка32142"/>
    <w:next w:val="ad"/>
    <w:semiHidden/>
    <w:rsid w:val="005D47CD"/>
  </w:style>
  <w:style w:type="table" w:customStyle="1" w:styleId="4223">
    <w:name w:val="Сетка таблицы422"/>
    <w:basedOn w:val="ac"/>
    <w:next w:val="af7"/>
    <w:rsid w:val="005D47C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
    <w:basedOn w:val="ac"/>
    <w:next w:val="af7"/>
    <w:uiPriority w:val="59"/>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
    <w:basedOn w:val="ac"/>
    <w:next w:val="af7"/>
    <w:uiPriority w:val="59"/>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0">
    <w:name w:val="Сетка таблицы732"/>
    <w:basedOn w:val="ac"/>
    <w:next w:val="af7"/>
    <w:uiPriority w:val="59"/>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20">
    <w:name w:val="Нет списка302"/>
    <w:next w:val="ad"/>
    <w:semiHidden/>
    <w:rsid w:val="005D47CD"/>
  </w:style>
  <w:style w:type="table" w:customStyle="1" w:styleId="2821">
    <w:name w:val="Сетка таблицы282"/>
    <w:basedOn w:val="ac"/>
    <w:next w:val="af7"/>
    <w:rsid w:val="005D47CD"/>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2">
    <w:name w:val="Нет списка1182"/>
    <w:next w:val="ad"/>
    <w:uiPriority w:val="99"/>
    <w:semiHidden/>
    <w:unhideWhenUsed/>
    <w:rsid w:val="005D47CD"/>
  </w:style>
  <w:style w:type="numbering" w:customStyle="1" w:styleId="2172">
    <w:name w:val="Нет списка2172"/>
    <w:next w:val="ad"/>
    <w:uiPriority w:val="99"/>
    <w:semiHidden/>
    <w:unhideWhenUsed/>
    <w:rsid w:val="005D47CD"/>
  </w:style>
  <w:style w:type="numbering" w:customStyle="1" w:styleId="3720">
    <w:name w:val="Нет списка372"/>
    <w:next w:val="ad"/>
    <w:semiHidden/>
    <w:rsid w:val="005D47CD"/>
  </w:style>
  <w:style w:type="table" w:customStyle="1" w:styleId="2921">
    <w:name w:val="Сетка таблицы292"/>
    <w:basedOn w:val="ac"/>
    <w:next w:val="af7"/>
    <w:rsid w:val="005D47CD"/>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2">
    <w:name w:val="Нет списка1192"/>
    <w:next w:val="ad"/>
    <w:uiPriority w:val="99"/>
    <w:semiHidden/>
    <w:unhideWhenUsed/>
    <w:rsid w:val="005D47CD"/>
  </w:style>
  <w:style w:type="numbering" w:customStyle="1" w:styleId="2182">
    <w:name w:val="Нет списка2182"/>
    <w:next w:val="ad"/>
    <w:uiPriority w:val="99"/>
    <w:semiHidden/>
    <w:unhideWhenUsed/>
    <w:rsid w:val="005D47CD"/>
  </w:style>
  <w:style w:type="numbering" w:customStyle="1" w:styleId="3820">
    <w:name w:val="Нет списка382"/>
    <w:next w:val="ad"/>
    <w:semiHidden/>
    <w:rsid w:val="005D47CD"/>
  </w:style>
  <w:style w:type="table" w:customStyle="1" w:styleId="3021">
    <w:name w:val="Сетка таблицы302"/>
    <w:basedOn w:val="ac"/>
    <w:next w:val="af7"/>
    <w:rsid w:val="005D47CD"/>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20">
    <w:name w:val="Нет списка1202"/>
    <w:next w:val="ad"/>
    <w:uiPriority w:val="99"/>
    <w:semiHidden/>
    <w:unhideWhenUsed/>
    <w:rsid w:val="005D47CD"/>
  </w:style>
  <w:style w:type="numbering" w:customStyle="1" w:styleId="2192">
    <w:name w:val="Нет списка2192"/>
    <w:next w:val="ad"/>
    <w:uiPriority w:val="99"/>
    <w:semiHidden/>
    <w:unhideWhenUsed/>
    <w:rsid w:val="005D47CD"/>
  </w:style>
  <w:style w:type="table" w:customStyle="1" w:styleId="3421">
    <w:name w:val="Сетка таблицы342"/>
    <w:basedOn w:val="ac"/>
    <w:next w:val="af7"/>
    <w:uiPriority w:val="59"/>
    <w:rsid w:val="005D47CD"/>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21">
    <w:name w:val="Сетка таблицы352"/>
    <w:basedOn w:val="ac"/>
    <w:next w:val="af7"/>
    <w:uiPriority w:val="59"/>
    <w:rsid w:val="005D47CD"/>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21">
    <w:name w:val="Сетка таблицы362"/>
    <w:basedOn w:val="ac"/>
    <w:next w:val="af7"/>
    <w:uiPriority w:val="59"/>
    <w:rsid w:val="005D47CD"/>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21">
    <w:name w:val="Сетка таблицы372"/>
    <w:basedOn w:val="ac"/>
    <w:next w:val="af7"/>
    <w:uiPriority w:val="59"/>
    <w:rsid w:val="005D47CD"/>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11">
    <w:name w:val="Сетка таблицы381"/>
    <w:basedOn w:val="ac"/>
    <w:next w:val="af7"/>
    <w:uiPriority w:val="59"/>
    <w:rsid w:val="005D47CD"/>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20">
    <w:name w:val="Нет списка392"/>
    <w:next w:val="ad"/>
    <w:uiPriority w:val="99"/>
    <w:semiHidden/>
    <w:unhideWhenUsed/>
    <w:rsid w:val="005D47CD"/>
  </w:style>
  <w:style w:type="table" w:customStyle="1" w:styleId="11322">
    <w:name w:val="Сетка таблицы1132"/>
    <w:basedOn w:val="ac"/>
    <w:next w:val="af7"/>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1">
    <w:name w:val="Сетка таблицы391"/>
    <w:basedOn w:val="ac"/>
    <w:next w:val="af7"/>
    <w:rsid w:val="005D47CD"/>
    <w:pPr>
      <w:widowControl w:val="0"/>
      <w:ind w:firstLine="851"/>
      <w:jc w:val="center"/>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
    <w:basedOn w:val="ac"/>
    <w:next w:val="af7"/>
    <w:rsid w:val="005D47CD"/>
    <w:pPr>
      <w:widowControl w:val="0"/>
      <w:ind w:firstLine="851"/>
      <w:jc w:val="center"/>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0">
    <w:name w:val="Сетка таблицы2102"/>
    <w:basedOn w:val="ac"/>
    <w:next w:val="af7"/>
    <w:rsid w:val="005D47CD"/>
    <w:pPr>
      <w:widowControl w:val="0"/>
      <w:ind w:firstLine="851"/>
      <w:jc w:val="center"/>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c"/>
    <w:next w:val="af7"/>
    <w:uiPriority w:val="59"/>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0">
    <w:name w:val="Сетка таблицы3101"/>
    <w:basedOn w:val="ac"/>
    <w:next w:val="af7"/>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
    <w:basedOn w:val="ac"/>
    <w:next w:val="af7"/>
    <w:rsid w:val="005D47CD"/>
    <w:pPr>
      <w:widowControl w:val="0"/>
      <w:ind w:firstLine="851"/>
      <w:jc w:val="center"/>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0">
    <w:name w:val="Сетка таблицы3132"/>
    <w:basedOn w:val="ac"/>
    <w:next w:val="af7"/>
    <w:rsid w:val="005D47CD"/>
    <w:pPr>
      <w:widowControl w:val="0"/>
      <w:ind w:firstLine="851"/>
      <w:jc w:val="center"/>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
    <w:basedOn w:val="ac"/>
    <w:next w:val="af7"/>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
    <w:basedOn w:val="ac"/>
    <w:next w:val="af7"/>
    <w:uiPriority w:val="59"/>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
    <w:basedOn w:val="ac"/>
    <w:next w:val="af7"/>
    <w:uiPriority w:val="59"/>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basedOn w:val="ac"/>
    <w:next w:val="af7"/>
    <w:uiPriority w:val="59"/>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42">
    <w:name w:val="Стиль маркированный Symbol (Symbol) подчеркивание42"/>
    <w:basedOn w:val="ad"/>
    <w:rsid w:val="005D47CD"/>
  </w:style>
  <w:style w:type="numbering" w:customStyle="1" w:styleId="427">
    <w:name w:val="Стиль нумерованный42"/>
    <w:basedOn w:val="ad"/>
    <w:rsid w:val="005D47CD"/>
  </w:style>
  <w:style w:type="numbering" w:customStyle="1" w:styleId="12pt42">
    <w:name w:val="Стиль маркированный 12 pt42"/>
    <w:basedOn w:val="ad"/>
    <w:rsid w:val="005D47CD"/>
  </w:style>
  <w:style w:type="numbering" w:customStyle="1" w:styleId="428">
    <w:name w:val="Стиль маркированный42"/>
    <w:basedOn w:val="ad"/>
    <w:rsid w:val="005D47CD"/>
  </w:style>
  <w:style w:type="table" w:customStyle="1" w:styleId="22222">
    <w:name w:val="Сетка таблицы2222"/>
    <w:basedOn w:val="ac"/>
    <w:next w:val="af7"/>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1112">
    <w:name w:val="Стиль маркированный Symbol (Symbol) подчеркивание1112"/>
    <w:basedOn w:val="ad"/>
    <w:rsid w:val="005D47CD"/>
  </w:style>
  <w:style w:type="numbering" w:customStyle="1" w:styleId="11124">
    <w:name w:val="Стиль нумерованный1112"/>
    <w:basedOn w:val="ad"/>
    <w:rsid w:val="005D47CD"/>
  </w:style>
  <w:style w:type="numbering" w:customStyle="1" w:styleId="12pt132">
    <w:name w:val="Стиль маркированный 12 pt132"/>
    <w:basedOn w:val="ad"/>
    <w:rsid w:val="005D47CD"/>
  </w:style>
  <w:style w:type="numbering" w:customStyle="1" w:styleId="11125">
    <w:name w:val="Стиль маркированный1112"/>
    <w:basedOn w:val="ad"/>
    <w:rsid w:val="005D47CD"/>
  </w:style>
  <w:style w:type="numbering" w:customStyle="1" w:styleId="SymbolSymbol2112">
    <w:name w:val="Стиль маркированный Symbol (Symbol) подчеркивание2112"/>
    <w:basedOn w:val="ad"/>
    <w:rsid w:val="005D47CD"/>
  </w:style>
  <w:style w:type="numbering" w:customStyle="1" w:styleId="21123">
    <w:name w:val="Стиль нумерованный2112"/>
    <w:basedOn w:val="ad"/>
    <w:rsid w:val="005D47CD"/>
  </w:style>
  <w:style w:type="numbering" w:customStyle="1" w:styleId="12pt2112">
    <w:name w:val="Стиль маркированный 12 pt2112"/>
    <w:basedOn w:val="ad"/>
    <w:rsid w:val="005D47CD"/>
  </w:style>
  <w:style w:type="numbering" w:customStyle="1" w:styleId="21124">
    <w:name w:val="Стиль маркированный2112"/>
    <w:basedOn w:val="ad"/>
    <w:rsid w:val="005D47CD"/>
  </w:style>
  <w:style w:type="table" w:customStyle="1" w:styleId="51120">
    <w:name w:val="Сетка таблицы5112"/>
    <w:basedOn w:val="ac"/>
    <w:next w:val="af7"/>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
    <w:basedOn w:val="ac"/>
    <w:next w:val="af7"/>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0">
    <w:name w:val="Сетка таблицы7112"/>
    <w:basedOn w:val="ac"/>
    <w:next w:val="af7"/>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0">
    <w:name w:val="Сетка таблицы822"/>
    <w:basedOn w:val="ac"/>
    <w:next w:val="af7"/>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0">
    <w:name w:val="Сетка таблицы922"/>
    <w:basedOn w:val="ac"/>
    <w:next w:val="af7"/>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0">
    <w:name w:val="Сетка таблицы1022"/>
    <w:basedOn w:val="ac"/>
    <w:next w:val="af7"/>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0">
    <w:name w:val="Сетка таблицы1322"/>
    <w:basedOn w:val="ac"/>
    <w:next w:val="af7"/>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basedOn w:val="ac"/>
    <w:next w:val="af7"/>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0">
    <w:name w:val="Сетка таблицы1522"/>
    <w:basedOn w:val="ac"/>
    <w:next w:val="af7"/>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0">
    <w:name w:val="Сетка таблицы1622"/>
    <w:basedOn w:val="ac"/>
    <w:next w:val="af7"/>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112">
    <w:name w:val="Стиль маркированный 12 pt11112"/>
    <w:basedOn w:val="ad"/>
    <w:rsid w:val="005D47CD"/>
  </w:style>
  <w:style w:type="table" w:customStyle="1" w:styleId="17220">
    <w:name w:val="Сетка таблицы1722"/>
    <w:basedOn w:val="ac"/>
    <w:next w:val="af7"/>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0">
    <w:name w:val="Сетка таблицы401"/>
    <w:basedOn w:val="ac"/>
    <w:next w:val="af7"/>
    <w:rsid w:val="005D47C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
    <w:basedOn w:val="ac"/>
    <w:next w:val="af7"/>
    <w:rsid w:val="005D47C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1">
    <w:name w:val="Нет списка401"/>
    <w:next w:val="ad"/>
    <w:uiPriority w:val="99"/>
    <w:semiHidden/>
    <w:unhideWhenUsed/>
    <w:rsid w:val="005D47CD"/>
  </w:style>
  <w:style w:type="table" w:customStyle="1" w:styleId="11521">
    <w:name w:val="Сетка таблицы1152"/>
    <w:basedOn w:val="ac"/>
    <w:next w:val="af7"/>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
    <w:basedOn w:val="ac"/>
    <w:next w:val="af7"/>
    <w:rsid w:val="005D47CD"/>
    <w:pPr>
      <w:widowControl w:val="0"/>
      <w:ind w:firstLine="851"/>
      <w:jc w:val="center"/>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
    <w:basedOn w:val="ac"/>
    <w:next w:val="af7"/>
    <w:rsid w:val="005D47CD"/>
    <w:pPr>
      <w:widowControl w:val="0"/>
      <w:ind w:firstLine="851"/>
      <w:jc w:val="center"/>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c"/>
    <w:next w:val="af7"/>
    <w:rsid w:val="005D47CD"/>
    <w:pPr>
      <w:widowControl w:val="0"/>
      <w:ind w:firstLine="851"/>
      <w:jc w:val="center"/>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
    <w:basedOn w:val="ac"/>
    <w:next w:val="af7"/>
    <w:uiPriority w:val="59"/>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
    <w:basedOn w:val="ac"/>
    <w:next w:val="af7"/>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
    <w:basedOn w:val="ac"/>
    <w:next w:val="af7"/>
    <w:rsid w:val="005D47CD"/>
    <w:pPr>
      <w:widowControl w:val="0"/>
      <w:ind w:firstLine="851"/>
      <w:jc w:val="center"/>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
    <w:basedOn w:val="ac"/>
    <w:next w:val="af7"/>
    <w:rsid w:val="005D47CD"/>
    <w:pPr>
      <w:widowControl w:val="0"/>
      <w:ind w:firstLine="851"/>
      <w:jc w:val="center"/>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2">
    <w:name w:val="Сетка таблицы461"/>
    <w:basedOn w:val="ac"/>
    <w:next w:val="af7"/>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2">
    <w:name w:val="Сетка таблицы552"/>
    <w:basedOn w:val="ac"/>
    <w:next w:val="af7"/>
    <w:uiPriority w:val="59"/>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0">
    <w:name w:val="Сетка таблицы652"/>
    <w:basedOn w:val="ac"/>
    <w:next w:val="af7"/>
    <w:uiPriority w:val="59"/>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basedOn w:val="ac"/>
    <w:next w:val="af7"/>
    <w:uiPriority w:val="59"/>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52">
    <w:name w:val="Стиль маркированный Symbol (Symbol) подчеркивание52"/>
    <w:basedOn w:val="ad"/>
    <w:rsid w:val="005D47CD"/>
  </w:style>
  <w:style w:type="numbering" w:customStyle="1" w:styleId="524">
    <w:name w:val="Стиль нумерованный52"/>
    <w:basedOn w:val="ad"/>
    <w:rsid w:val="005D47CD"/>
  </w:style>
  <w:style w:type="numbering" w:customStyle="1" w:styleId="12pt52">
    <w:name w:val="Стиль маркированный 12 pt52"/>
    <w:basedOn w:val="ad"/>
    <w:rsid w:val="005D47CD"/>
  </w:style>
  <w:style w:type="numbering" w:customStyle="1" w:styleId="525">
    <w:name w:val="Стиль маркированный52"/>
    <w:basedOn w:val="ad"/>
    <w:rsid w:val="005D47CD"/>
  </w:style>
  <w:style w:type="table" w:customStyle="1" w:styleId="22321">
    <w:name w:val="Сетка таблицы2232"/>
    <w:basedOn w:val="ac"/>
    <w:next w:val="af7"/>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122">
    <w:name w:val="Стиль маркированный Symbol (Symbol) подчеркивание122"/>
    <w:basedOn w:val="ad"/>
    <w:rsid w:val="005D47CD"/>
  </w:style>
  <w:style w:type="numbering" w:customStyle="1" w:styleId="1224">
    <w:name w:val="Стиль нумерованный122"/>
    <w:basedOn w:val="ad"/>
    <w:rsid w:val="005D47CD"/>
  </w:style>
  <w:style w:type="numbering" w:customStyle="1" w:styleId="12pt142">
    <w:name w:val="Стиль маркированный 12 pt142"/>
    <w:basedOn w:val="ad"/>
    <w:rsid w:val="005D47CD"/>
  </w:style>
  <w:style w:type="numbering" w:customStyle="1" w:styleId="1225">
    <w:name w:val="Стиль маркированный122"/>
    <w:basedOn w:val="ad"/>
    <w:rsid w:val="005D47CD"/>
  </w:style>
  <w:style w:type="numbering" w:customStyle="1" w:styleId="SymbolSymbol222">
    <w:name w:val="Стиль маркированный Symbol (Symbol) подчеркивание222"/>
    <w:basedOn w:val="ad"/>
    <w:rsid w:val="005D47CD"/>
  </w:style>
  <w:style w:type="numbering" w:customStyle="1" w:styleId="2224">
    <w:name w:val="Стиль нумерованный222"/>
    <w:basedOn w:val="ad"/>
    <w:rsid w:val="005D47CD"/>
  </w:style>
  <w:style w:type="numbering" w:customStyle="1" w:styleId="12pt222">
    <w:name w:val="Стиль маркированный 12 pt222"/>
    <w:basedOn w:val="ad"/>
    <w:rsid w:val="005D47CD"/>
  </w:style>
  <w:style w:type="numbering" w:customStyle="1" w:styleId="2225">
    <w:name w:val="Стиль маркированный222"/>
    <w:basedOn w:val="ad"/>
    <w:rsid w:val="005D47CD"/>
  </w:style>
  <w:style w:type="table" w:customStyle="1" w:styleId="51221">
    <w:name w:val="Сетка таблицы5122"/>
    <w:basedOn w:val="ac"/>
    <w:next w:val="af7"/>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basedOn w:val="ac"/>
    <w:next w:val="af7"/>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0">
    <w:name w:val="Сетка таблицы7122"/>
    <w:basedOn w:val="ac"/>
    <w:next w:val="af7"/>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basedOn w:val="ac"/>
    <w:next w:val="af7"/>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basedOn w:val="ac"/>
    <w:next w:val="af7"/>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
    <w:name w:val="Сетка таблицы1032"/>
    <w:basedOn w:val="ac"/>
    <w:next w:val="af7"/>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
    <w:basedOn w:val="ac"/>
    <w:next w:val="af7"/>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0">
    <w:name w:val="Сетка таблицы1432"/>
    <w:basedOn w:val="ac"/>
    <w:next w:val="af7"/>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basedOn w:val="ac"/>
    <w:next w:val="af7"/>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basedOn w:val="ac"/>
    <w:next w:val="af7"/>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22">
    <w:name w:val="Стиль маркированный 12 pt1122"/>
    <w:basedOn w:val="ad"/>
    <w:rsid w:val="005D47CD"/>
  </w:style>
  <w:style w:type="table" w:customStyle="1" w:styleId="1732">
    <w:name w:val="Сетка таблицы1732"/>
    <w:basedOn w:val="ac"/>
    <w:next w:val="af7"/>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20">
    <w:name w:val="Нет списка1262"/>
    <w:next w:val="ad"/>
    <w:uiPriority w:val="99"/>
    <w:semiHidden/>
    <w:rsid w:val="005D47CD"/>
  </w:style>
  <w:style w:type="table" w:customStyle="1" w:styleId="18120">
    <w:name w:val="Сетка таблицы1812"/>
    <w:basedOn w:val="ac"/>
    <w:next w:val="af7"/>
    <w:rsid w:val="005D47CD"/>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10">
    <w:name w:val="Нет списка11101"/>
    <w:next w:val="ad"/>
    <w:semiHidden/>
    <w:rsid w:val="005D47CD"/>
  </w:style>
  <w:style w:type="numbering" w:customStyle="1" w:styleId="2201">
    <w:name w:val="Нет списка2201"/>
    <w:next w:val="ad"/>
    <w:semiHidden/>
    <w:unhideWhenUsed/>
    <w:rsid w:val="005D47CD"/>
  </w:style>
  <w:style w:type="numbering" w:customStyle="1" w:styleId="31011">
    <w:name w:val="Нет списка3101"/>
    <w:next w:val="ad"/>
    <w:semiHidden/>
    <w:rsid w:val="005D47CD"/>
  </w:style>
  <w:style w:type="numbering" w:customStyle="1" w:styleId="4720">
    <w:name w:val="Нет списка472"/>
    <w:next w:val="ad"/>
    <w:semiHidden/>
    <w:rsid w:val="005D47CD"/>
  </w:style>
  <w:style w:type="table" w:customStyle="1" w:styleId="19120">
    <w:name w:val="Сетка таблицы1912"/>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2">
    <w:name w:val="Нет списка11162"/>
    <w:next w:val="ad"/>
    <w:semiHidden/>
    <w:rsid w:val="005D47CD"/>
  </w:style>
  <w:style w:type="table" w:customStyle="1" w:styleId="111120">
    <w:name w:val="Сетка таблицы11112"/>
    <w:basedOn w:val="ac"/>
    <w:next w:val="af7"/>
    <w:rsid w:val="005D47CD"/>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1">
    <w:name w:val="Нет списка111131"/>
    <w:next w:val="ad"/>
    <w:semiHidden/>
    <w:rsid w:val="005D47CD"/>
  </w:style>
  <w:style w:type="numbering" w:customStyle="1" w:styleId="21101">
    <w:name w:val="Нет списка21101"/>
    <w:next w:val="ad"/>
    <w:semiHidden/>
    <w:unhideWhenUsed/>
    <w:rsid w:val="005D47CD"/>
  </w:style>
  <w:style w:type="numbering" w:customStyle="1" w:styleId="31720">
    <w:name w:val="Нет списка3172"/>
    <w:next w:val="ad"/>
    <w:semiHidden/>
    <w:rsid w:val="005D47CD"/>
  </w:style>
  <w:style w:type="numbering" w:customStyle="1" w:styleId="4152">
    <w:name w:val="Нет списка4152"/>
    <w:next w:val="ad"/>
    <w:semiHidden/>
    <w:rsid w:val="005D47CD"/>
  </w:style>
  <w:style w:type="table" w:customStyle="1" w:styleId="23121">
    <w:name w:val="Сетка таблицы2312"/>
    <w:basedOn w:val="ac"/>
    <w:next w:val="af7"/>
    <w:rsid w:val="005D47CD"/>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0">
    <w:name w:val="Нет списка1271"/>
    <w:next w:val="ad"/>
    <w:semiHidden/>
    <w:rsid w:val="005D47CD"/>
  </w:style>
  <w:style w:type="numbering" w:customStyle="1" w:styleId="21152">
    <w:name w:val="Нет списка21152"/>
    <w:next w:val="ad"/>
    <w:semiHidden/>
    <w:unhideWhenUsed/>
    <w:rsid w:val="005D47CD"/>
  </w:style>
  <w:style w:type="numbering" w:customStyle="1" w:styleId="31152">
    <w:name w:val="Нет списка31152"/>
    <w:next w:val="ad"/>
    <w:semiHidden/>
    <w:rsid w:val="005D47CD"/>
  </w:style>
  <w:style w:type="table" w:customStyle="1" w:styleId="2111121">
    <w:name w:val="Сетка таблицы211112"/>
    <w:basedOn w:val="ac"/>
    <w:next w:val="af7"/>
    <w:uiPriority w:val="59"/>
    <w:rsid w:val="005D47CD"/>
    <w:pPr>
      <w:ind w:firstLine="851"/>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20">
    <w:name w:val="Нет списка562"/>
    <w:next w:val="ad"/>
    <w:uiPriority w:val="99"/>
    <w:semiHidden/>
    <w:unhideWhenUsed/>
    <w:rsid w:val="005D47CD"/>
  </w:style>
  <w:style w:type="numbering" w:customStyle="1" w:styleId="6521">
    <w:name w:val="Нет списка652"/>
    <w:next w:val="ad"/>
    <w:uiPriority w:val="99"/>
    <w:semiHidden/>
    <w:rsid w:val="005D47CD"/>
  </w:style>
  <w:style w:type="table" w:customStyle="1" w:styleId="32120">
    <w:name w:val="Сетка таблицы3212"/>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2">
    <w:name w:val="Нет списка1362"/>
    <w:next w:val="ad"/>
    <w:semiHidden/>
    <w:rsid w:val="005D47CD"/>
  </w:style>
  <w:style w:type="table" w:customStyle="1" w:styleId="121120">
    <w:name w:val="Сетка таблицы12112"/>
    <w:basedOn w:val="ac"/>
    <w:next w:val="af7"/>
    <w:rsid w:val="005D47CD"/>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52">
    <w:name w:val="Нет списка11252"/>
    <w:next w:val="ad"/>
    <w:semiHidden/>
    <w:rsid w:val="005D47CD"/>
  </w:style>
  <w:style w:type="numbering" w:customStyle="1" w:styleId="22620">
    <w:name w:val="Нет списка2262"/>
    <w:next w:val="ad"/>
    <w:semiHidden/>
    <w:unhideWhenUsed/>
    <w:rsid w:val="005D47CD"/>
  </w:style>
  <w:style w:type="numbering" w:customStyle="1" w:styleId="3262">
    <w:name w:val="Нет списка3262"/>
    <w:next w:val="ad"/>
    <w:semiHidden/>
    <w:rsid w:val="005D47CD"/>
  </w:style>
  <w:style w:type="numbering" w:customStyle="1" w:styleId="4252">
    <w:name w:val="Нет списка4252"/>
    <w:next w:val="ad"/>
    <w:semiHidden/>
    <w:rsid w:val="005D47CD"/>
  </w:style>
  <w:style w:type="numbering" w:customStyle="1" w:styleId="12152">
    <w:name w:val="Нет списка12152"/>
    <w:next w:val="ad"/>
    <w:semiHidden/>
    <w:rsid w:val="005D47CD"/>
  </w:style>
  <w:style w:type="numbering" w:customStyle="1" w:styleId="21252">
    <w:name w:val="Нет списка21252"/>
    <w:next w:val="ad"/>
    <w:semiHidden/>
    <w:unhideWhenUsed/>
    <w:rsid w:val="005D47CD"/>
  </w:style>
  <w:style w:type="numbering" w:customStyle="1" w:styleId="31252">
    <w:name w:val="Нет списка31252"/>
    <w:next w:val="ad"/>
    <w:semiHidden/>
    <w:rsid w:val="005D47CD"/>
  </w:style>
  <w:style w:type="numbering" w:customStyle="1" w:styleId="5152">
    <w:name w:val="Нет списка5152"/>
    <w:next w:val="ad"/>
    <w:uiPriority w:val="99"/>
    <w:semiHidden/>
    <w:rsid w:val="005D47CD"/>
  </w:style>
  <w:style w:type="table" w:customStyle="1" w:styleId="311122">
    <w:name w:val="Сетка таблицы31112"/>
    <w:basedOn w:val="ac"/>
    <w:next w:val="af7"/>
    <w:rsid w:val="005D47CD"/>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52">
    <w:name w:val="Нет списка13152"/>
    <w:next w:val="ad"/>
    <w:semiHidden/>
    <w:rsid w:val="005D47CD"/>
  </w:style>
  <w:style w:type="numbering" w:customStyle="1" w:styleId="22152">
    <w:name w:val="Нет списка22152"/>
    <w:next w:val="ad"/>
    <w:semiHidden/>
    <w:unhideWhenUsed/>
    <w:rsid w:val="005D47CD"/>
  </w:style>
  <w:style w:type="numbering" w:customStyle="1" w:styleId="32152">
    <w:name w:val="Нет списка32152"/>
    <w:next w:val="ad"/>
    <w:semiHidden/>
    <w:rsid w:val="005D47CD"/>
  </w:style>
  <w:style w:type="table" w:customStyle="1" w:styleId="41120">
    <w:name w:val="Сетка таблицы4112"/>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basedOn w:val="ac"/>
    <w:next w:val="af7"/>
    <w:uiPriority w:val="59"/>
    <w:rsid w:val="005D47CD"/>
    <w:pPr>
      <w:ind w:firstLine="851"/>
    </w:pPr>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basedOn w:val="ac"/>
    <w:next w:val="af7"/>
    <w:uiPriority w:val="59"/>
    <w:rsid w:val="005D47CD"/>
    <w:pPr>
      <w:ind w:firstLine="851"/>
    </w:pPr>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basedOn w:val="ac"/>
    <w:next w:val="af7"/>
    <w:uiPriority w:val="59"/>
    <w:rsid w:val="005D47CD"/>
    <w:pPr>
      <w:ind w:firstLine="851"/>
    </w:pPr>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1">
    <w:name w:val="Нет списка722"/>
    <w:next w:val="ad"/>
    <w:uiPriority w:val="99"/>
    <w:semiHidden/>
    <w:unhideWhenUsed/>
    <w:rsid w:val="005D47CD"/>
  </w:style>
  <w:style w:type="numbering" w:customStyle="1" w:styleId="14220">
    <w:name w:val="Нет списка1422"/>
    <w:next w:val="ad"/>
    <w:uiPriority w:val="99"/>
    <w:semiHidden/>
    <w:rsid w:val="005D47CD"/>
  </w:style>
  <w:style w:type="numbering" w:customStyle="1" w:styleId="113220">
    <w:name w:val="Нет списка11322"/>
    <w:next w:val="ad"/>
    <w:semiHidden/>
    <w:rsid w:val="005D47CD"/>
  </w:style>
  <w:style w:type="numbering" w:customStyle="1" w:styleId="23220">
    <w:name w:val="Нет списка2322"/>
    <w:next w:val="ad"/>
    <w:semiHidden/>
    <w:unhideWhenUsed/>
    <w:rsid w:val="005D47CD"/>
  </w:style>
  <w:style w:type="numbering" w:customStyle="1" w:styleId="33220">
    <w:name w:val="Нет списка3322"/>
    <w:next w:val="ad"/>
    <w:semiHidden/>
    <w:rsid w:val="005D47CD"/>
  </w:style>
  <w:style w:type="numbering" w:customStyle="1" w:styleId="43220">
    <w:name w:val="Нет списка4322"/>
    <w:next w:val="ad"/>
    <w:semiHidden/>
    <w:rsid w:val="005D47CD"/>
  </w:style>
  <w:style w:type="numbering" w:customStyle="1" w:styleId="111111120">
    <w:name w:val="Нет списка11111112"/>
    <w:next w:val="ad"/>
    <w:semiHidden/>
    <w:rsid w:val="005D47CD"/>
  </w:style>
  <w:style w:type="numbering" w:customStyle="1" w:styleId="111111112">
    <w:name w:val="Нет списка111111112"/>
    <w:next w:val="ad"/>
    <w:semiHidden/>
    <w:rsid w:val="005D47CD"/>
  </w:style>
  <w:style w:type="numbering" w:customStyle="1" w:styleId="21322">
    <w:name w:val="Нет списка21322"/>
    <w:next w:val="ad"/>
    <w:semiHidden/>
    <w:unhideWhenUsed/>
    <w:rsid w:val="005D47CD"/>
  </w:style>
  <w:style w:type="numbering" w:customStyle="1" w:styleId="31322">
    <w:name w:val="Нет списка31322"/>
    <w:next w:val="ad"/>
    <w:semiHidden/>
    <w:rsid w:val="005D47CD"/>
  </w:style>
  <w:style w:type="numbering" w:customStyle="1" w:styleId="41122">
    <w:name w:val="Нет списка41122"/>
    <w:next w:val="ad"/>
    <w:semiHidden/>
    <w:rsid w:val="005D47CD"/>
  </w:style>
  <w:style w:type="numbering" w:customStyle="1" w:styleId="122220">
    <w:name w:val="Нет списка12222"/>
    <w:next w:val="ad"/>
    <w:semiHidden/>
    <w:rsid w:val="005D47CD"/>
  </w:style>
  <w:style w:type="numbering" w:customStyle="1" w:styleId="211122">
    <w:name w:val="Нет списка211122"/>
    <w:next w:val="ad"/>
    <w:semiHidden/>
    <w:unhideWhenUsed/>
    <w:rsid w:val="005D47CD"/>
  </w:style>
  <w:style w:type="numbering" w:customStyle="1" w:styleId="3111220">
    <w:name w:val="Нет списка311122"/>
    <w:next w:val="ad"/>
    <w:semiHidden/>
    <w:rsid w:val="005D47CD"/>
  </w:style>
  <w:style w:type="numbering" w:customStyle="1" w:styleId="52220">
    <w:name w:val="Нет списка5222"/>
    <w:next w:val="ad"/>
    <w:uiPriority w:val="99"/>
    <w:semiHidden/>
    <w:unhideWhenUsed/>
    <w:rsid w:val="005D47CD"/>
  </w:style>
  <w:style w:type="numbering" w:customStyle="1" w:styleId="61220">
    <w:name w:val="Нет списка6122"/>
    <w:next w:val="ad"/>
    <w:uiPriority w:val="99"/>
    <w:semiHidden/>
    <w:rsid w:val="005D47CD"/>
  </w:style>
  <w:style w:type="numbering" w:customStyle="1" w:styleId="13222">
    <w:name w:val="Нет списка13222"/>
    <w:next w:val="ad"/>
    <w:semiHidden/>
    <w:rsid w:val="005D47CD"/>
  </w:style>
  <w:style w:type="numbering" w:customStyle="1" w:styleId="112122">
    <w:name w:val="Нет списка112122"/>
    <w:next w:val="ad"/>
    <w:semiHidden/>
    <w:rsid w:val="005D47CD"/>
  </w:style>
  <w:style w:type="numbering" w:customStyle="1" w:styleId="222220">
    <w:name w:val="Нет списка22222"/>
    <w:next w:val="ad"/>
    <w:semiHidden/>
    <w:unhideWhenUsed/>
    <w:rsid w:val="005D47CD"/>
  </w:style>
  <w:style w:type="numbering" w:customStyle="1" w:styleId="32222">
    <w:name w:val="Нет списка32222"/>
    <w:next w:val="ad"/>
    <w:semiHidden/>
    <w:rsid w:val="005D47CD"/>
  </w:style>
  <w:style w:type="numbering" w:customStyle="1" w:styleId="42122">
    <w:name w:val="Нет списка42122"/>
    <w:next w:val="ad"/>
    <w:semiHidden/>
    <w:rsid w:val="005D47CD"/>
  </w:style>
  <w:style w:type="numbering" w:customStyle="1" w:styleId="121122">
    <w:name w:val="Нет списка121122"/>
    <w:next w:val="ad"/>
    <w:semiHidden/>
    <w:rsid w:val="005D47CD"/>
  </w:style>
  <w:style w:type="numbering" w:customStyle="1" w:styleId="212122">
    <w:name w:val="Нет списка212122"/>
    <w:next w:val="ad"/>
    <w:semiHidden/>
    <w:unhideWhenUsed/>
    <w:rsid w:val="005D47CD"/>
  </w:style>
  <w:style w:type="numbering" w:customStyle="1" w:styleId="312122">
    <w:name w:val="Нет списка312122"/>
    <w:next w:val="ad"/>
    <w:semiHidden/>
    <w:rsid w:val="005D47CD"/>
  </w:style>
  <w:style w:type="numbering" w:customStyle="1" w:styleId="51122">
    <w:name w:val="Нет списка51122"/>
    <w:next w:val="ad"/>
    <w:uiPriority w:val="99"/>
    <w:semiHidden/>
    <w:rsid w:val="005D47CD"/>
  </w:style>
  <w:style w:type="numbering" w:customStyle="1" w:styleId="131122">
    <w:name w:val="Нет списка131122"/>
    <w:next w:val="ad"/>
    <w:semiHidden/>
    <w:rsid w:val="005D47CD"/>
  </w:style>
  <w:style w:type="numbering" w:customStyle="1" w:styleId="221122">
    <w:name w:val="Нет списка221122"/>
    <w:next w:val="ad"/>
    <w:semiHidden/>
    <w:unhideWhenUsed/>
    <w:rsid w:val="005D47CD"/>
  </w:style>
  <w:style w:type="numbering" w:customStyle="1" w:styleId="321122">
    <w:name w:val="Нет списка321122"/>
    <w:next w:val="ad"/>
    <w:semiHidden/>
    <w:rsid w:val="005D47CD"/>
  </w:style>
  <w:style w:type="numbering" w:customStyle="1" w:styleId="SymbolSymbol3112">
    <w:name w:val="Стиль маркированный Symbol (Symbol) подчеркивание3112"/>
    <w:basedOn w:val="ad"/>
    <w:rsid w:val="005D47CD"/>
  </w:style>
  <w:style w:type="numbering" w:customStyle="1" w:styleId="31124">
    <w:name w:val="Стиль нумерованный3112"/>
    <w:basedOn w:val="ad"/>
    <w:rsid w:val="005D47CD"/>
  </w:style>
  <w:style w:type="numbering" w:customStyle="1" w:styleId="12pt3112">
    <w:name w:val="Стиль маркированный 12 pt3112"/>
    <w:basedOn w:val="ad"/>
    <w:rsid w:val="005D47CD"/>
  </w:style>
  <w:style w:type="numbering" w:customStyle="1" w:styleId="31125">
    <w:name w:val="Стиль маркированный3112"/>
    <w:basedOn w:val="ad"/>
    <w:rsid w:val="005D47CD"/>
  </w:style>
  <w:style w:type="table" w:customStyle="1" w:styleId="221120">
    <w:name w:val="Сетка таблицы22112"/>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21">
    <w:name w:val="Нет списка7112"/>
    <w:next w:val="ad"/>
    <w:uiPriority w:val="99"/>
    <w:semiHidden/>
    <w:rsid w:val="005D47CD"/>
  </w:style>
  <w:style w:type="numbering" w:customStyle="1" w:styleId="141120">
    <w:name w:val="Нет списка14112"/>
    <w:next w:val="ad"/>
    <w:semiHidden/>
    <w:rsid w:val="005D47CD"/>
  </w:style>
  <w:style w:type="numbering" w:customStyle="1" w:styleId="23112">
    <w:name w:val="Нет списка23112"/>
    <w:next w:val="ad"/>
    <w:semiHidden/>
    <w:unhideWhenUsed/>
    <w:rsid w:val="005D47CD"/>
  </w:style>
  <w:style w:type="numbering" w:customStyle="1" w:styleId="33112">
    <w:name w:val="Нет списка33112"/>
    <w:next w:val="ad"/>
    <w:semiHidden/>
    <w:rsid w:val="005D47CD"/>
  </w:style>
  <w:style w:type="numbering" w:customStyle="1" w:styleId="43112">
    <w:name w:val="Нет списка43112"/>
    <w:next w:val="ad"/>
    <w:semiHidden/>
    <w:rsid w:val="005D47CD"/>
  </w:style>
  <w:style w:type="numbering" w:customStyle="1" w:styleId="113112">
    <w:name w:val="Нет списка113112"/>
    <w:next w:val="ad"/>
    <w:semiHidden/>
    <w:rsid w:val="005D47CD"/>
  </w:style>
  <w:style w:type="numbering" w:customStyle="1" w:styleId="111212">
    <w:name w:val="Нет списка111212"/>
    <w:next w:val="ad"/>
    <w:semiHidden/>
    <w:rsid w:val="005D47CD"/>
  </w:style>
  <w:style w:type="numbering" w:customStyle="1" w:styleId="213112">
    <w:name w:val="Нет списка213112"/>
    <w:next w:val="ad"/>
    <w:semiHidden/>
    <w:unhideWhenUsed/>
    <w:rsid w:val="005D47CD"/>
  </w:style>
  <w:style w:type="numbering" w:customStyle="1" w:styleId="313112">
    <w:name w:val="Нет списка313112"/>
    <w:next w:val="ad"/>
    <w:semiHidden/>
    <w:rsid w:val="005D47CD"/>
  </w:style>
  <w:style w:type="numbering" w:customStyle="1" w:styleId="411112">
    <w:name w:val="Нет списка411112"/>
    <w:next w:val="ad"/>
    <w:semiHidden/>
    <w:rsid w:val="005D47CD"/>
  </w:style>
  <w:style w:type="numbering" w:customStyle="1" w:styleId="122112">
    <w:name w:val="Нет списка122112"/>
    <w:next w:val="ad"/>
    <w:semiHidden/>
    <w:rsid w:val="005D47CD"/>
  </w:style>
  <w:style w:type="numbering" w:customStyle="1" w:styleId="21111120">
    <w:name w:val="Нет списка2111112"/>
    <w:next w:val="ad"/>
    <w:semiHidden/>
    <w:unhideWhenUsed/>
    <w:rsid w:val="005D47CD"/>
  </w:style>
  <w:style w:type="numbering" w:customStyle="1" w:styleId="31111120">
    <w:name w:val="Нет списка3111112"/>
    <w:next w:val="ad"/>
    <w:semiHidden/>
    <w:rsid w:val="005D47CD"/>
  </w:style>
  <w:style w:type="numbering" w:customStyle="1" w:styleId="521120">
    <w:name w:val="Нет списка52112"/>
    <w:next w:val="ad"/>
    <w:uiPriority w:val="99"/>
    <w:semiHidden/>
    <w:unhideWhenUsed/>
    <w:rsid w:val="005D47CD"/>
  </w:style>
  <w:style w:type="numbering" w:customStyle="1" w:styleId="611120">
    <w:name w:val="Нет списка61112"/>
    <w:next w:val="ad"/>
    <w:uiPriority w:val="99"/>
    <w:semiHidden/>
    <w:rsid w:val="005D47CD"/>
  </w:style>
  <w:style w:type="numbering" w:customStyle="1" w:styleId="132112">
    <w:name w:val="Нет списка132112"/>
    <w:next w:val="ad"/>
    <w:semiHidden/>
    <w:rsid w:val="005D47CD"/>
  </w:style>
  <w:style w:type="numbering" w:customStyle="1" w:styleId="1121112">
    <w:name w:val="Нет списка1121112"/>
    <w:next w:val="ad"/>
    <w:semiHidden/>
    <w:rsid w:val="005D47CD"/>
  </w:style>
  <w:style w:type="numbering" w:customStyle="1" w:styleId="222112">
    <w:name w:val="Нет списка222112"/>
    <w:next w:val="ad"/>
    <w:semiHidden/>
    <w:unhideWhenUsed/>
    <w:rsid w:val="005D47CD"/>
  </w:style>
  <w:style w:type="numbering" w:customStyle="1" w:styleId="322112">
    <w:name w:val="Нет списка322112"/>
    <w:next w:val="ad"/>
    <w:semiHidden/>
    <w:rsid w:val="005D47CD"/>
  </w:style>
  <w:style w:type="numbering" w:customStyle="1" w:styleId="421112">
    <w:name w:val="Нет списка421112"/>
    <w:next w:val="ad"/>
    <w:semiHidden/>
    <w:rsid w:val="005D47CD"/>
  </w:style>
  <w:style w:type="numbering" w:customStyle="1" w:styleId="1211112">
    <w:name w:val="Нет списка1211112"/>
    <w:next w:val="ad"/>
    <w:semiHidden/>
    <w:rsid w:val="005D47CD"/>
  </w:style>
  <w:style w:type="numbering" w:customStyle="1" w:styleId="2121112">
    <w:name w:val="Нет списка2121112"/>
    <w:next w:val="ad"/>
    <w:semiHidden/>
    <w:unhideWhenUsed/>
    <w:rsid w:val="005D47CD"/>
  </w:style>
  <w:style w:type="numbering" w:customStyle="1" w:styleId="3121112">
    <w:name w:val="Нет списка3121112"/>
    <w:next w:val="ad"/>
    <w:semiHidden/>
    <w:rsid w:val="005D47CD"/>
  </w:style>
  <w:style w:type="numbering" w:customStyle="1" w:styleId="511112">
    <w:name w:val="Нет списка511112"/>
    <w:next w:val="ad"/>
    <w:uiPriority w:val="99"/>
    <w:semiHidden/>
    <w:rsid w:val="005D47CD"/>
  </w:style>
  <w:style w:type="numbering" w:customStyle="1" w:styleId="1311112">
    <w:name w:val="Нет списка1311112"/>
    <w:next w:val="ad"/>
    <w:semiHidden/>
    <w:rsid w:val="005D47CD"/>
  </w:style>
  <w:style w:type="numbering" w:customStyle="1" w:styleId="2211112">
    <w:name w:val="Нет списка2211112"/>
    <w:next w:val="ad"/>
    <w:semiHidden/>
    <w:unhideWhenUsed/>
    <w:rsid w:val="005D47CD"/>
  </w:style>
  <w:style w:type="numbering" w:customStyle="1" w:styleId="3211112">
    <w:name w:val="Нет списка3211112"/>
    <w:next w:val="ad"/>
    <w:semiHidden/>
    <w:rsid w:val="005D47CD"/>
  </w:style>
  <w:style w:type="numbering" w:customStyle="1" w:styleId="SymbolSymbol11112">
    <w:name w:val="Стиль маркированный Symbol (Symbol) подчеркивание11112"/>
    <w:basedOn w:val="ad"/>
    <w:rsid w:val="005D47CD"/>
  </w:style>
  <w:style w:type="numbering" w:customStyle="1" w:styleId="111123">
    <w:name w:val="Стиль нумерованный11112"/>
    <w:basedOn w:val="ad"/>
    <w:rsid w:val="005D47CD"/>
  </w:style>
  <w:style w:type="numbering" w:customStyle="1" w:styleId="12pt12112">
    <w:name w:val="Стиль маркированный 12 pt12112"/>
    <w:basedOn w:val="ad"/>
    <w:rsid w:val="005D47CD"/>
  </w:style>
  <w:style w:type="numbering" w:customStyle="1" w:styleId="111124">
    <w:name w:val="Стиль маркированный11112"/>
    <w:basedOn w:val="ad"/>
    <w:rsid w:val="005D47CD"/>
  </w:style>
  <w:style w:type="numbering" w:customStyle="1" w:styleId="8121">
    <w:name w:val="Нет списка812"/>
    <w:next w:val="ad"/>
    <w:uiPriority w:val="99"/>
    <w:semiHidden/>
    <w:rsid w:val="005D47CD"/>
  </w:style>
  <w:style w:type="numbering" w:customStyle="1" w:styleId="15120">
    <w:name w:val="Нет списка1512"/>
    <w:next w:val="ad"/>
    <w:semiHidden/>
    <w:rsid w:val="005D47CD"/>
  </w:style>
  <w:style w:type="numbering" w:customStyle="1" w:styleId="2412">
    <w:name w:val="Нет списка2412"/>
    <w:next w:val="ad"/>
    <w:semiHidden/>
    <w:unhideWhenUsed/>
    <w:rsid w:val="005D47CD"/>
  </w:style>
  <w:style w:type="numbering" w:customStyle="1" w:styleId="34120">
    <w:name w:val="Нет списка3412"/>
    <w:next w:val="ad"/>
    <w:semiHidden/>
    <w:rsid w:val="005D47CD"/>
  </w:style>
  <w:style w:type="numbering" w:customStyle="1" w:styleId="44120">
    <w:name w:val="Нет списка4412"/>
    <w:next w:val="ad"/>
    <w:semiHidden/>
    <w:rsid w:val="005D47CD"/>
  </w:style>
  <w:style w:type="numbering" w:customStyle="1" w:styleId="11412">
    <w:name w:val="Нет списка11412"/>
    <w:next w:val="ad"/>
    <w:semiHidden/>
    <w:rsid w:val="005D47CD"/>
  </w:style>
  <w:style w:type="numbering" w:customStyle="1" w:styleId="111312">
    <w:name w:val="Нет списка111312"/>
    <w:next w:val="ad"/>
    <w:semiHidden/>
    <w:rsid w:val="005D47CD"/>
  </w:style>
  <w:style w:type="numbering" w:customStyle="1" w:styleId="21412">
    <w:name w:val="Нет списка21412"/>
    <w:next w:val="ad"/>
    <w:semiHidden/>
    <w:unhideWhenUsed/>
    <w:rsid w:val="005D47CD"/>
  </w:style>
  <w:style w:type="numbering" w:customStyle="1" w:styleId="31412">
    <w:name w:val="Нет списка31412"/>
    <w:next w:val="ad"/>
    <w:semiHidden/>
    <w:rsid w:val="005D47CD"/>
  </w:style>
  <w:style w:type="numbering" w:customStyle="1" w:styleId="41212">
    <w:name w:val="Нет списка41212"/>
    <w:next w:val="ad"/>
    <w:semiHidden/>
    <w:rsid w:val="005D47CD"/>
  </w:style>
  <w:style w:type="numbering" w:customStyle="1" w:styleId="12312">
    <w:name w:val="Нет списка12312"/>
    <w:next w:val="ad"/>
    <w:semiHidden/>
    <w:rsid w:val="005D47CD"/>
  </w:style>
  <w:style w:type="numbering" w:customStyle="1" w:styleId="211212">
    <w:name w:val="Нет списка211212"/>
    <w:next w:val="ad"/>
    <w:semiHidden/>
    <w:unhideWhenUsed/>
    <w:rsid w:val="005D47CD"/>
  </w:style>
  <w:style w:type="numbering" w:customStyle="1" w:styleId="311212">
    <w:name w:val="Нет списка311212"/>
    <w:next w:val="ad"/>
    <w:semiHidden/>
    <w:rsid w:val="005D47CD"/>
  </w:style>
  <w:style w:type="numbering" w:customStyle="1" w:styleId="53120">
    <w:name w:val="Нет списка5312"/>
    <w:next w:val="ad"/>
    <w:uiPriority w:val="99"/>
    <w:semiHidden/>
    <w:unhideWhenUsed/>
    <w:rsid w:val="005D47CD"/>
  </w:style>
  <w:style w:type="numbering" w:customStyle="1" w:styleId="62120">
    <w:name w:val="Нет списка6212"/>
    <w:next w:val="ad"/>
    <w:uiPriority w:val="99"/>
    <w:semiHidden/>
    <w:rsid w:val="005D47CD"/>
  </w:style>
  <w:style w:type="numbering" w:customStyle="1" w:styleId="13312">
    <w:name w:val="Нет списка13312"/>
    <w:next w:val="ad"/>
    <w:semiHidden/>
    <w:rsid w:val="005D47CD"/>
  </w:style>
  <w:style w:type="numbering" w:customStyle="1" w:styleId="112212">
    <w:name w:val="Нет списка112212"/>
    <w:next w:val="ad"/>
    <w:semiHidden/>
    <w:rsid w:val="005D47CD"/>
  </w:style>
  <w:style w:type="numbering" w:customStyle="1" w:styleId="22312">
    <w:name w:val="Нет списка22312"/>
    <w:next w:val="ad"/>
    <w:semiHidden/>
    <w:unhideWhenUsed/>
    <w:rsid w:val="005D47CD"/>
  </w:style>
  <w:style w:type="numbering" w:customStyle="1" w:styleId="32312">
    <w:name w:val="Нет списка32312"/>
    <w:next w:val="ad"/>
    <w:semiHidden/>
    <w:rsid w:val="005D47CD"/>
  </w:style>
  <w:style w:type="numbering" w:customStyle="1" w:styleId="42212">
    <w:name w:val="Нет списка42212"/>
    <w:next w:val="ad"/>
    <w:semiHidden/>
    <w:rsid w:val="005D47CD"/>
  </w:style>
  <w:style w:type="numbering" w:customStyle="1" w:styleId="121212">
    <w:name w:val="Нет списка121212"/>
    <w:next w:val="ad"/>
    <w:semiHidden/>
    <w:rsid w:val="005D47CD"/>
  </w:style>
  <w:style w:type="numbering" w:customStyle="1" w:styleId="212212">
    <w:name w:val="Нет списка212212"/>
    <w:next w:val="ad"/>
    <w:semiHidden/>
    <w:unhideWhenUsed/>
    <w:rsid w:val="005D47CD"/>
  </w:style>
  <w:style w:type="numbering" w:customStyle="1" w:styleId="312212">
    <w:name w:val="Нет списка312212"/>
    <w:next w:val="ad"/>
    <w:semiHidden/>
    <w:rsid w:val="005D47CD"/>
  </w:style>
  <w:style w:type="numbering" w:customStyle="1" w:styleId="51212">
    <w:name w:val="Нет списка51212"/>
    <w:next w:val="ad"/>
    <w:uiPriority w:val="99"/>
    <w:semiHidden/>
    <w:rsid w:val="005D47CD"/>
  </w:style>
  <w:style w:type="numbering" w:customStyle="1" w:styleId="131212">
    <w:name w:val="Нет списка131212"/>
    <w:next w:val="ad"/>
    <w:semiHidden/>
    <w:rsid w:val="005D47CD"/>
  </w:style>
  <w:style w:type="numbering" w:customStyle="1" w:styleId="221212">
    <w:name w:val="Нет списка221212"/>
    <w:next w:val="ad"/>
    <w:semiHidden/>
    <w:unhideWhenUsed/>
    <w:rsid w:val="005D47CD"/>
  </w:style>
  <w:style w:type="numbering" w:customStyle="1" w:styleId="321212">
    <w:name w:val="Нет списка321212"/>
    <w:next w:val="ad"/>
    <w:semiHidden/>
    <w:rsid w:val="005D47CD"/>
  </w:style>
  <w:style w:type="numbering" w:customStyle="1" w:styleId="SymbolSymbol21112">
    <w:name w:val="Стиль маркированный Symbol (Symbol) подчеркивание21112"/>
    <w:basedOn w:val="ad"/>
    <w:rsid w:val="005D47CD"/>
  </w:style>
  <w:style w:type="numbering" w:customStyle="1" w:styleId="211123">
    <w:name w:val="Стиль нумерованный21112"/>
    <w:basedOn w:val="ad"/>
    <w:rsid w:val="005D47CD"/>
  </w:style>
  <w:style w:type="numbering" w:customStyle="1" w:styleId="12pt21112">
    <w:name w:val="Стиль маркированный 12 pt21112"/>
    <w:basedOn w:val="ad"/>
    <w:rsid w:val="005D47CD"/>
  </w:style>
  <w:style w:type="numbering" w:customStyle="1" w:styleId="211124">
    <w:name w:val="Стиль маркированный21112"/>
    <w:basedOn w:val="ad"/>
    <w:rsid w:val="005D47CD"/>
  </w:style>
  <w:style w:type="table" w:customStyle="1" w:styleId="511120">
    <w:name w:val="Сетка таблицы51112"/>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0">
    <w:name w:val="Сетка таблицы9112"/>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0">
    <w:name w:val="Сетка таблицы10112"/>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0">
    <w:name w:val="Сетка таблицы13112"/>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0">
    <w:name w:val="Сетка таблицы16112"/>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1112">
    <w:name w:val="Стиль маркированный 12 pt111112"/>
    <w:basedOn w:val="ad"/>
    <w:rsid w:val="005D47CD"/>
  </w:style>
  <w:style w:type="table" w:customStyle="1" w:styleId="171120">
    <w:name w:val="Сетка таблицы17112"/>
    <w:basedOn w:val="ac"/>
    <w:next w:val="af7"/>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0">
    <w:name w:val="Нет списка912"/>
    <w:next w:val="ad"/>
    <w:uiPriority w:val="99"/>
    <w:semiHidden/>
    <w:unhideWhenUsed/>
    <w:rsid w:val="005D47CD"/>
  </w:style>
  <w:style w:type="numbering" w:customStyle="1" w:styleId="16120">
    <w:name w:val="Нет списка1612"/>
    <w:next w:val="ad"/>
    <w:uiPriority w:val="99"/>
    <w:semiHidden/>
    <w:rsid w:val="005D47CD"/>
  </w:style>
  <w:style w:type="table" w:customStyle="1" w:styleId="181120">
    <w:name w:val="Сетка таблицы18112"/>
    <w:basedOn w:val="ac"/>
    <w:next w:val="af7"/>
    <w:uiPriority w:val="59"/>
    <w:rsid w:val="005D47CD"/>
    <w:pPr>
      <w:widowControl w:val="0"/>
      <w:jc w:val="center"/>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2">
    <w:name w:val="Нет списка11512"/>
    <w:next w:val="ad"/>
    <w:semiHidden/>
    <w:rsid w:val="005D47CD"/>
  </w:style>
  <w:style w:type="numbering" w:customStyle="1" w:styleId="25120">
    <w:name w:val="Нет списка2512"/>
    <w:next w:val="ad"/>
    <w:semiHidden/>
    <w:unhideWhenUsed/>
    <w:rsid w:val="005D47CD"/>
  </w:style>
  <w:style w:type="numbering" w:customStyle="1" w:styleId="35120">
    <w:name w:val="Нет списка3512"/>
    <w:next w:val="ad"/>
    <w:semiHidden/>
    <w:rsid w:val="005D47CD"/>
  </w:style>
  <w:style w:type="numbering" w:customStyle="1" w:styleId="45120">
    <w:name w:val="Нет списка4512"/>
    <w:next w:val="ad"/>
    <w:semiHidden/>
    <w:rsid w:val="005D47CD"/>
  </w:style>
  <w:style w:type="table" w:customStyle="1" w:styleId="191120">
    <w:name w:val="Сетка таблицы19112"/>
    <w:basedOn w:val="ac"/>
    <w:next w:val="af7"/>
    <w:rsid w:val="005D47C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2">
    <w:name w:val="Нет списка111412"/>
    <w:next w:val="ad"/>
    <w:semiHidden/>
    <w:rsid w:val="005D47CD"/>
  </w:style>
  <w:style w:type="table" w:customStyle="1" w:styleId="1111121">
    <w:name w:val="Сетка таблицы111112"/>
    <w:basedOn w:val="ac"/>
    <w:next w:val="af7"/>
    <w:rsid w:val="005D47CD"/>
    <w:pPr>
      <w:widowControl w:val="0"/>
      <w:jc w:val="center"/>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12">
    <w:name w:val="Нет списка1111212"/>
    <w:next w:val="ad"/>
    <w:semiHidden/>
    <w:rsid w:val="005D47CD"/>
  </w:style>
  <w:style w:type="numbering" w:customStyle="1" w:styleId="21512">
    <w:name w:val="Нет списка21512"/>
    <w:next w:val="ad"/>
    <w:semiHidden/>
    <w:unhideWhenUsed/>
    <w:rsid w:val="005D47CD"/>
  </w:style>
  <w:style w:type="numbering" w:customStyle="1" w:styleId="31512">
    <w:name w:val="Нет списка31512"/>
    <w:next w:val="ad"/>
    <w:semiHidden/>
    <w:rsid w:val="005D47CD"/>
  </w:style>
  <w:style w:type="numbering" w:customStyle="1" w:styleId="41312">
    <w:name w:val="Нет списка41312"/>
    <w:next w:val="ad"/>
    <w:semiHidden/>
    <w:rsid w:val="005D47CD"/>
  </w:style>
  <w:style w:type="table" w:customStyle="1" w:styleId="231120">
    <w:name w:val="Сетка таблицы23112"/>
    <w:basedOn w:val="ac"/>
    <w:next w:val="af7"/>
    <w:rsid w:val="005D47CD"/>
    <w:pPr>
      <w:widowControl w:val="0"/>
      <w:jc w:val="center"/>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2">
    <w:name w:val="Нет списка12412"/>
    <w:next w:val="ad"/>
    <w:semiHidden/>
    <w:rsid w:val="005D47CD"/>
  </w:style>
  <w:style w:type="numbering" w:customStyle="1" w:styleId="211312">
    <w:name w:val="Нет списка211312"/>
    <w:next w:val="ad"/>
    <w:semiHidden/>
    <w:unhideWhenUsed/>
    <w:rsid w:val="005D47CD"/>
  </w:style>
  <w:style w:type="numbering" w:customStyle="1" w:styleId="311312">
    <w:name w:val="Нет списка311312"/>
    <w:next w:val="ad"/>
    <w:semiHidden/>
    <w:rsid w:val="005D47CD"/>
  </w:style>
  <w:style w:type="table" w:customStyle="1" w:styleId="21111121">
    <w:name w:val="Сетка таблицы2111112"/>
    <w:basedOn w:val="ac"/>
    <w:next w:val="af7"/>
    <w:uiPriority w:val="59"/>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120">
    <w:name w:val="Нет списка5412"/>
    <w:next w:val="ad"/>
    <w:uiPriority w:val="99"/>
    <w:semiHidden/>
    <w:unhideWhenUsed/>
    <w:rsid w:val="005D47CD"/>
  </w:style>
  <w:style w:type="numbering" w:customStyle="1" w:styleId="63120">
    <w:name w:val="Нет списка6312"/>
    <w:next w:val="ad"/>
    <w:uiPriority w:val="99"/>
    <w:semiHidden/>
    <w:rsid w:val="005D47CD"/>
  </w:style>
  <w:style w:type="table" w:customStyle="1" w:styleId="321120">
    <w:name w:val="Сетка таблицы32112"/>
    <w:basedOn w:val="ac"/>
    <w:next w:val="af7"/>
    <w:rsid w:val="005D47C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12">
    <w:name w:val="Нет списка13412"/>
    <w:next w:val="ad"/>
    <w:semiHidden/>
    <w:rsid w:val="005D47CD"/>
  </w:style>
  <w:style w:type="table" w:customStyle="1" w:styleId="1211120">
    <w:name w:val="Сетка таблицы121112"/>
    <w:basedOn w:val="ac"/>
    <w:next w:val="af7"/>
    <w:rsid w:val="005D47CD"/>
    <w:pPr>
      <w:widowControl w:val="0"/>
      <w:jc w:val="center"/>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12">
    <w:name w:val="Нет списка112312"/>
    <w:next w:val="ad"/>
    <w:semiHidden/>
    <w:rsid w:val="005D47CD"/>
  </w:style>
  <w:style w:type="numbering" w:customStyle="1" w:styleId="22412">
    <w:name w:val="Нет списка22412"/>
    <w:next w:val="ad"/>
    <w:semiHidden/>
    <w:unhideWhenUsed/>
    <w:rsid w:val="005D47CD"/>
  </w:style>
  <w:style w:type="numbering" w:customStyle="1" w:styleId="32412">
    <w:name w:val="Нет списка32412"/>
    <w:next w:val="ad"/>
    <w:semiHidden/>
    <w:rsid w:val="005D47CD"/>
  </w:style>
  <w:style w:type="numbering" w:customStyle="1" w:styleId="42312">
    <w:name w:val="Нет списка42312"/>
    <w:next w:val="ad"/>
    <w:semiHidden/>
    <w:rsid w:val="005D47CD"/>
  </w:style>
  <w:style w:type="numbering" w:customStyle="1" w:styleId="121312">
    <w:name w:val="Нет списка121312"/>
    <w:next w:val="ad"/>
    <w:semiHidden/>
    <w:rsid w:val="005D47CD"/>
  </w:style>
  <w:style w:type="numbering" w:customStyle="1" w:styleId="212312">
    <w:name w:val="Нет списка212312"/>
    <w:next w:val="ad"/>
    <w:semiHidden/>
    <w:unhideWhenUsed/>
    <w:rsid w:val="005D47CD"/>
  </w:style>
  <w:style w:type="numbering" w:customStyle="1" w:styleId="312312">
    <w:name w:val="Нет списка312312"/>
    <w:next w:val="ad"/>
    <w:semiHidden/>
    <w:rsid w:val="005D47CD"/>
  </w:style>
  <w:style w:type="numbering" w:customStyle="1" w:styleId="51312">
    <w:name w:val="Нет списка51312"/>
    <w:next w:val="ad"/>
    <w:uiPriority w:val="99"/>
    <w:semiHidden/>
    <w:rsid w:val="005D47CD"/>
  </w:style>
  <w:style w:type="table" w:customStyle="1" w:styleId="3111121">
    <w:name w:val="Сетка таблицы311112"/>
    <w:basedOn w:val="ac"/>
    <w:next w:val="af7"/>
    <w:rsid w:val="005D47CD"/>
    <w:pPr>
      <w:widowControl w:val="0"/>
      <w:jc w:val="center"/>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312">
    <w:name w:val="Нет списка131312"/>
    <w:next w:val="ad"/>
    <w:semiHidden/>
    <w:rsid w:val="005D47CD"/>
  </w:style>
  <w:style w:type="numbering" w:customStyle="1" w:styleId="221312">
    <w:name w:val="Нет списка221312"/>
    <w:next w:val="ad"/>
    <w:semiHidden/>
    <w:unhideWhenUsed/>
    <w:rsid w:val="005D47CD"/>
  </w:style>
  <w:style w:type="numbering" w:customStyle="1" w:styleId="321312">
    <w:name w:val="Нет списка321312"/>
    <w:next w:val="ad"/>
    <w:semiHidden/>
    <w:rsid w:val="005D47CD"/>
  </w:style>
  <w:style w:type="table" w:customStyle="1" w:styleId="411121">
    <w:name w:val="Сетка таблицы41112"/>
    <w:basedOn w:val="ac"/>
    <w:next w:val="af7"/>
    <w:rsid w:val="005D47C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31112">
    <w:name w:val="Стиль маркированный Symbol (Symbol) подчеркивание31112"/>
    <w:basedOn w:val="ad"/>
    <w:rsid w:val="005D47CD"/>
  </w:style>
  <w:style w:type="numbering" w:customStyle="1" w:styleId="311123">
    <w:name w:val="Стиль нумерованный31112"/>
    <w:basedOn w:val="ad"/>
    <w:rsid w:val="005D47CD"/>
  </w:style>
  <w:style w:type="numbering" w:customStyle="1" w:styleId="12pt31112">
    <w:name w:val="Стиль маркированный 12 pt31112"/>
    <w:basedOn w:val="ad"/>
    <w:rsid w:val="005D47CD"/>
  </w:style>
  <w:style w:type="numbering" w:customStyle="1" w:styleId="311131">
    <w:name w:val="Стиль маркированный31113"/>
    <w:basedOn w:val="ad"/>
    <w:rsid w:val="005D47CD"/>
  </w:style>
  <w:style w:type="table" w:customStyle="1" w:styleId="2211120">
    <w:name w:val="Сетка таблицы221112"/>
    <w:basedOn w:val="ac"/>
    <w:next w:val="af7"/>
    <w:rsid w:val="005D47C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2">
    <w:name w:val="Сетка таблицы521112"/>
    <w:basedOn w:val="ac"/>
    <w:next w:val="af7"/>
    <w:rsid w:val="005D47C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20">
    <w:name w:val="Сетка таблицы621112"/>
    <w:basedOn w:val="ac"/>
    <w:next w:val="af7"/>
    <w:rsid w:val="005D47C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2">
    <w:name w:val="Сетка таблицы721112"/>
    <w:basedOn w:val="ac"/>
    <w:next w:val="af7"/>
    <w:rsid w:val="005D47C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20">
    <w:name w:val="Сетка таблицы81112"/>
    <w:basedOn w:val="ac"/>
    <w:next w:val="af7"/>
    <w:rsid w:val="005D47C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2">
    <w:name w:val="Сетка таблицы91112"/>
    <w:basedOn w:val="ac"/>
    <w:next w:val="af7"/>
    <w:rsid w:val="005D47C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2">
    <w:name w:val="Сетка таблицы101112"/>
    <w:basedOn w:val="ac"/>
    <w:next w:val="af7"/>
    <w:rsid w:val="005D47C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0">
    <w:name w:val="Сетка таблицы131112"/>
    <w:basedOn w:val="ac"/>
    <w:next w:val="af7"/>
    <w:rsid w:val="005D47C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basedOn w:val="ac"/>
    <w:next w:val="af7"/>
    <w:rsid w:val="005D47C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0">
    <w:name w:val="Сетка таблицы151112"/>
    <w:basedOn w:val="ac"/>
    <w:next w:val="af7"/>
    <w:rsid w:val="005D47C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basedOn w:val="ac"/>
    <w:next w:val="af7"/>
    <w:rsid w:val="005D47C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21112">
    <w:name w:val="Стиль маркированный 12 pt121112"/>
    <w:basedOn w:val="ad"/>
    <w:rsid w:val="005D47CD"/>
  </w:style>
  <w:style w:type="table" w:customStyle="1" w:styleId="171112">
    <w:name w:val="Сетка таблицы171112"/>
    <w:basedOn w:val="ac"/>
    <w:next w:val="af7"/>
    <w:rsid w:val="005D47C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21">
    <w:name w:val="Нет списка1012"/>
    <w:next w:val="ad"/>
    <w:semiHidden/>
    <w:rsid w:val="005D47CD"/>
  </w:style>
  <w:style w:type="numbering" w:customStyle="1" w:styleId="17120">
    <w:name w:val="Нет списка1712"/>
    <w:next w:val="ad"/>
    <w:uiPriority w:val="99"/>
    <w:semiHidden/>
    <w:unhideWhenUsed/>
    <w:rsid w:val="005D47CD"/>
  </w:style>
  <w:style w:type="numbering" w:customStyle="1" w:styleId="2612">
    <w:name w:val="Нет списка2612"/>
    <w:next w:val="ad"/>
    <w:uiPriority w:val="99"/>
    <w:semiHidden/>
    <w:unhideWhenUsed/>
    <w:rsid w:val="005D47CD"/>
  </w:style>
  <w:style w:type="numbering" w:customStyle="1" w:styleId="18121">
    <w:name w:val="Нет списка1812"/>
    <w:next w:val="ad"/>
    <w:semiHidden/>
    <w:rsid w:val="005D47CD"/>
  </w:style>
  <w:style w:type="numbering" w:customStyle="1" w:styleId="19121">
    <w:name w:val="Нет списка1912"/>
    <w:next w:val="ad"/>
    <w:uiPriority w:val="99"/>
    <w:semiHidden/>
    <w:unhideWhenUsed/>
    <w:rsid w:val="005D47CD"/>
  </w:style>
  <w:style w:type="numbering" w:customStyle="1" w:styleId="2712">
    <w:name w:val="Нет списка2712"/>
    <w:next w:val="ad"/>
    <w:uiPriority w:val="99"/>
    <w:semiHidden/>
    <w:unhideWhenUsed/>
    <w:rsid w:val="005D47CD"/>
  </w:style>
  <w:style w:type="numbering" w:customStyle="1" w:styleId="20120">
    <w:name w:val="Нет списка2012"/>
    <w:next w:val="ad"/>
    <w:semiHidden/>
    <w:rsid w:val="005D47CD"/>
  </w:style>
  <w:style w:type="numbering" w:customStyle="1" w:styleId="11012">
    <w:name w:val="Нет списка11012"/>
    <w:next w:val="ad"/>
    <w:uiPriority w:val="99"/>
    <w:semiHidden/>
    <w:unhideWhenUsed/>
    <w:rsid w:val="005D47CD"/>
  </w:style>
  <w:style w:type="numbering" w:customStyle="1" w:styleId="28120">
    <w:name w:val="Нет списка2812"/>
    <w:next w:val="ad"/>
    <w:uiPriority w:val="99"/>
    <w:semiHidden/>
    <w:unhideWhenUsed/>
    <w:rsid w:val="005D47CD"/>
  </w:style>
  <w:style w:type="numbering" w:customStyle="1" w:styleId="2912">
    <w:name w:val="Нет списка2912"/>
    <w:next w:val="ad"/>
    <w:uiPriority w:val="99"/>
    <w:semiHidden/>
    <w:rsid w:val="005D47CD"/>
  </w:style>
  <w:style w:type="numbering" w:customStyle="1" w:styleId="11612">
    <w:name w:val="Нет списка11612"/>
    <w:next w:val="ad"/>
    <w:semiHidden/>
    <w:rsid w:val="005D47CD"/>
  </w:style>
  <w:style w:type="numbering" w:customStyle="1" w:styleId="210110">
    <w:name w:val="Нет списка21011"/>
    <w:next w:val="ad"/>
    <w:semiHidden/>
    <w:unhideWhenUsed/>
    <w:rsid w:val="005D47CD"/>
  </w:style>
  <w:style w:type="numbering" w:customStyle="1" w:styleId="36120">
    <w:name w:val="Нет списка3612"/>
    <w:next w:val="ad"/>
    <w:semiHidden/>
    <w:rsid w:val="005D47CD"/>
  </w:style>
  <w:style w:type="numbering" w:customStyle="1" w:styleId="46120">
    <w:name w:val="Нет списка4612"/>
    <w:next w:val="ad"/>
    <w:semiHidden/>
    <w:rsid w:val="005D47CD"/>
  </w:style>
  <w:style w:type="numbering" w:customStyle="1" w:styleId="11712">
    <w:name w:val="Нет списка11712"/>
    <w:next w:val="ad"/>
    <w:semiHidden/>
    <w:rsid w:val="005D47CD"/>
  </w:style>
  <w:style w:type="numbering" w:customStyle="1" w:styleId="111512">
    <w:name w:val="Нет списка111512"/>
    <w:next w:val="ad"/>
    <w:semiHidden/>
    <w:rsid w:val="005D47CD"/>
  </w:style>
  <w:style w:type="numbering" w:customStyle="1" w:styleId="21612">
    <w:name w:val="Нет списка21612"/>
    <w:next w:val="ad"/>
    <w:semiHidden/>
    <w:unhideWhenUsed/>
    <w:rsid w:val="005D47CD"/>
  </w:style>
  <w:style w:type="numbering" w:customStyle="1" w:styleId="31612">
    <w:name w:val="Нет списка31612"/>
    <w:next w:val="ad"/>
    <w:semiHidden/>
    <w:rsid w:val="005D47CD"/>
  </w:style>
  <w:style w:type="numbering" w:customStyle="1" w:styleId="41412">
    <w:name w:val="Нет списка41412"/>
    <w:next w:val="ad"/>
    <w:semiHidden/>
    <w:rsid w:val="005D47CD"/>
  </w:style>
  <w:style w:type="numbering" w:customStyle="1" w:styleId="12512">
    <w:name w:val="Нет списка12512"/>
    <w:next w:val="ad"/>
    <w:semiHidden/>
    <w:rsid w:val="005D47CD"/>
  </w:style>
  <w:style w:type="numbering" w:customStyle="1" w:styleId="211412">
    <w:name w:val="Нет списка211412"/>
    <w:next w:val="ad"/>
    <w:semiHidden/>
    <w:unhideWhenUsed/>
    <w:rsid w:val="005D47CD"/>
  </w:style>
  <w:style w:type="numbering" w:customStyle="1" w:styleId="311412">
    <w:name w:val="Нет списка311412"/>
    <w:next w:val="ad"/>
    <w:semiHidden/>
    <w:rsid w:val="005D47CD"/>
  </w:style>
  <w:style w:type="numbering" w:customStyle="1" w:styleId="55120">
    <w:name w:val="Нет списка5512"/>
    <w:next w:val="ad"/>
    <w:uiPriority w:val="99"/>
    <w:semiHidden/>
    <w:unhideWhenUsed/>
    <w:rsid w:val="005D47CD"/>
  </w:style>
  <w:style w:type="numbering" w:customStyle="1" w:styleId="64120">
    <w:name w:val="Нет списка6412"/>
    <w:next w:val="ad"/>
    <w:uiPriority w:val="99"/>
    <w:semiHidden/>
    <w:rsid w:val="005D47CD"/>
  </w:style>
  <w:style w:type="numbering" w:customStyle="1" w:styleId="13512">
    <w:name w:val="Нет списка13512"/>
    <w:next w:val="ad"/>
    <w:semiHidden/>
    <w:rsid w:val="005D47CD"/>
  </w:style>
  <w:style w:type="numbering" w:customStyle="1" w:styleId="112412">
    <w:name w:val="Нет списка112412"/>
    <w:next w:val="ad"/>
    <w:semiHidden/>
    <w:rsid w:val="005D47CD"/>
  </w:style>
  <w:style w:type="numbering" w:customStyle="1" w:styleId="22512">
    <w:name w:val="Нет списка22512"/>
    <w:next w:val="ad"/>
    <w:semiHidden/>
    <w:unhideWhenUsed/>
    <w:rsid w:val="005D47CD"/>
  </w:style>
  <w:style w:type="numbering" w:customStyle="1" w:styleId="32512">
    <w:name w:val="Нет списка32512"/>
    <w:next w:val="ad"/>
    <w:semiHidden/>
    <w:rsid w:val="005D47CD"/>
  </w:style>
  <w:style w:type="numbering" w:customStyle="1" w:styleId="42412">
    <w:name w:val="Нет списка42412"/>
    <w:next w:val="ad"/>
    <w:semiHidden/>
    <w:rsid w:val="005D47CD"/>
  </w:style>
  <w:style w:type="numbering" w:customStyle="1" w:styleId="121412">
    <w:name w:val="Нет списка121412"/>
    <w:next w:val="ad"/>
    <w:semiHidden/>
    <w:rsid w:val="005D47CD"/>
  </w:style>
  <w:style w:type="numbering" w:customStyle="1" w:styleId="212412">
    <w:name w:val="Нет списка212412"/>
    <w:next w:val="ad"/>
    <w:semiHidden/>
    <w:unhideWhenUsed/>
    <w:rsid w:val="005D47CD"/>
  </w:style>
  <w:style w:type="numbering" w:customStyle="1" w:styleId="312412">
    <w:name w:val="Нет списка312412"/>
    <w:next w:val="ad"/>
    <w:semiHidden/>
    <w:rsid w:val="005D47CD"/>
  </w:style>
  <w:style w:type="numbering" w:customStyle="1" w:styleId="51412">
    <w:name w:val="Нет списка51412"/>
    <w:next w:val="ad"/>
    <w:uiPriority w:val="99"/>
    <w:semiHidden/>
    <w:rsid w:val="005D47CD"/>
  </w:style>
  <w:style w:type="numbering" w:customStyle="1" w:styleId="131412">
    <w:name w:val="Нет списка131412"/>
    <w:next w:val="ad"/>
    <w:semiHidden/>
    <w:rsid w:val="005D47CD"/>
  </w:style>
  <w:style w:type="numbering" w:customStyle="1" w:styleId="221412">
    <w:name w:val="Нет списка221412"/>
    <w:next w:val="ad"/>
    <w:semiHidden/>
    <w:unhideWhenUsed/>
    <w:rsid w:val="005D47CD"/>
  </w:style>
  <w:style w:type="numbering" w:customStyle="1" w:styleId="321412">
    <w:name w:val="Нет списка321412"/>
    <w:next w:val="ad"/>
    <w:semiHidden/>
    <w:rsid w:val="005D47CD"/>
  </w:style>
  <w:style w:type="numbering" w:customStyle="1" w:styleId="30110">
    <w:name w:val="Нет списка3011"/>
    <w:next w:val="ad"/>
    <w:semiHidden/>
    <w:rsid w:val="005D47CD"/>
  </w:style>
  <w:style w:type="numbering" w:customStyle="1" w:styleId="11812">
    <w:name w:val="Нет списка11812"/>
    <w:next w:val="ad"/>
    <w:uiPriority w:val="99"/>
    <w:semiHidden/>
    <w:unhideWhenUsed/>
    <w:rsid w:val="005D47CD"/>
  </w:style>
  <w:style w:type="numbering" w:customStyle="1" w:styleId="21712">
    <w:name w:val="Нет списка21712"/>
    <w:next w:val="ad"/>
    <w:uiPriority w:val="99"/>
    <w:semiHidden/>
    <w:unhideWhenUsed/>
    <w:rsid w:val="005D47CD"/>
  </w:style>
  <w:style w:type="numbering" w:customStyle="1" w:styleId="3712">
    <w:name w:val="Нет списка3712"/>
    <w:next w:val="ad"/>
    <w:semiHidden/>
    <w:rsid w:val="005D47CD"/>
  </w:style>
  <w:style w:type="numbering" w:customStyle="1" w:styleId="11911">
    <w:name w:val="Нет списка11911"/>
    <w:next w:val="ad"/>
    <w:uiPriority w:val="99"/>
    <w:semiHidden/>
    <w:unhideWhenUsed/>
    <w:rsid w:val="005D47CD"/>
  </w:style>
  <w:style w:type="numbering" w:customStyle="1" w:styleId="21811">
    <w:name w:val="Нет списка21811"/>
    <w:next w:val="ad"/>
    <w:uiPriority w:val="99"/>
    <w:semiHidden/>
    <w:unhideWhenUsed/>
    <w:rsid w:val="005D47CD"/>
  </w:style>
  <w:style w:type="numbering" w:customStyle="1" w:styleId="38110">
    <w:name w:val="Нет списка3811"/>
    <w:next w:val="ad"/>
    <w:semiHidden/>
    <w:rsid w:val="005D47CD"/>
  </w:style>
  <w:style w:type="numbering" w:customStyle="1" w:styleId="12011">
    <w:name w:val="Нет списка12011"/>
    <w:next w:val="ad"/>
    <w:uiPriority w:val="99"/>
    <w:semiHidden/>
    <w:unhideWhenUsed/>
    <w:rsid w:val="005D47CD"/>
  </w:style>
  <w:style w:type="numbering" w:customStyle="1" w:styleId="21911">
    <w:name w:val="Нет списка21911"/>
    <w:next w:val="ad"/>
    <w:uiPriority w:val="99"/>
    <w:semiHidden/>
    <w:unhideWhenUsed/>
    <w:rsid w:val="005D47CD"/>
  </w:style>
  <w:style w:type="numbering" w:customStyle="1" w:styleId="39110">
    <w:name w:val="Нет списка3911"/>
    <w:next w:val="ad"/>
    <w:uiPriority w:val="99"/>
    <w:semiHidden/>
    <w:unhideWhenUsed/>
    <w:rsid w:val="005D47CD"/>
  </w:style>
  <w:style w:type="numbering" w:customStyle="1" w:styleId="SymbolSymbol412">
    <w:name w:val="Стиль маркированный Symbol (Symbol) подчеркивание412"/>
    <w:basedOn w:val="ad"/>
    <w:rsid w:val="005D47CD"/>
  </w:style>
  <w:style w:type="numbering" w:customStyle="1" w:styleId="4124">
    <w:name w:val="Стиль нумерованный412"/>
    <w:basedOn w:val="ad"/>
    <w:rsid w:val="005D47CD"/>
  </w:style>
  <w:style w:type="numbering" w:customStyle="1" w:styleId="12pt412">
    <w:name w:val="Стиль маркированный 12 pt412"/>
    <w:basedOn w:val="ad"/>
    <w:rsid w:val="005D47CD"/>
  </w:style>
  <w:style w:type="numbering" w:customStyle="1" w:styleId="4125">
    <w:name w:val="Стиль маркированный412"/>
    <w:basedOn w:val="ad"/>
    <w:rsid w:val="005D47CD"/>
  </w:style>
  <w:style w:type="numbering" w:customStyle="1" w:styleId="SymbolSymbol111112">
    <w:name w:val="Стиль маркированный Symbol (Symbol) подчеркивание111112"/>
    <w:basedOn w:val="ad"/>
    <w:rsid w:val="005D47CD"/>
  </w:style>
  <w:style w:type="numbering" w:customStyle="1" w:styleId="1111122">
    <w:name w:val="Стиль нумерованный111112"/>
    <w:basedOn w:val="ad"/>
    <w:rsid w:val="005D47CD"/>
  </w:style>
  <w:style w:type="numbering" w:customStyle="1" w:styleId="12pt1312">
    <w:name w:val="Стиль маркированный 12 pt1312"/>
    <w:basedOn w:val="ad"/>
    <w:rsid w:val="005D47CD"/>
  </w:style>
  <w:style w:type="numbering" w:customStyle="1" w:styleId="1111123">
    <w:name w:val="Стиль маркированный111112"/>
    <w:basedOn w:val="ad"/>
    <w:rsid w:val="005D47CD"/>
  </w:style>
  <w:style w:type="numbering" w:customStyle="1" w:styleId="SymbolSymbol211112">
    <w:name w:val="Стиль маркированный Symbol (Symbol) подчеркивание211112"/>
    <w:basedOn w:val="ad"/>
    <w:rsid w:val="005D47CD"/>
  </w:style>
  <w:style w:type="numbering" w:customStyle="1" w:styleId="2111122">
    <w:name w:val="Стиль нумерованный211112"/>
    <w:basedOn w:val="ad"/>
    <w:rsid w:val="005D47CD"/>
  </w:style>
  <w:style w:type="numbering" w:customStyle="1" w:styleId="12pt211112">
    <w:name w:val="Стиль маркированный 12 pt211112"/>
    <w:basedOn w:val="ad"/>
    <w:rsid w:val="005D47CD"/>
  </w:style>
  <w:style w:type="numbering" w:customStyle="1" w:styleId="2111123">
    <w:name w:val="Стиль маркированный211112"/>
    <w:basedOn w:val="ad"/>
    <w:rsid w:val="005D47CD"/>
  </w:style>
  <w:style w:type="table" w:customStyle="1" w:styleId="5111120">
    <w:name w:val="Сетка таблицы511112"/>
    <w:basedOn w:val="ac"/>
    <w:next w:val="af7"/>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basedOn w:val="ac"/>
    <w:next w:val="af7"/>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c"/>
    <w:next w:val="af7"/>
    <w:rsid w:val="005D47CD"/>
    <w:pPr>
      <w:ind w:firstLine="851"/>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11112">
    <w:name w:val="Стиль маркированный 12 pt1111112"/>
    <w:basedOn w:val="ad"/>
    <w:rsid w:val="005D47CD"/>
  </w:style>
  <w:style w:type="table" w:customStyle="1" w:styleId="4721">
    <w:name w:val="Сетка таблицы472"/>
    <w:basedOn w:val="ac"/>
    <w:next w:val="af7"/>
    <w:uiPriority w:val="59"/>
    <w:rsid w:val="005D47CD"/>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10">
    <w:name w:val="Сетка таблицы4711"/>
    <w:basedOn w:val="ac"/>
    <w:next w:val="af7"/>
    <w:rsid w:val="005D47CD"/>
    <w:pPr>
      <w:widowControl w:val="0"/>
      <w:ind w:firstLine="851"/>
      <w:jc w:val="center"/>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13">
    <w:name w:val="Стиль маркированный41111"/>
    <w:basedOn w:val="ad"/>
    <w:rsid w:val="005D47CD"/>
  </w:style>
  <w:style w:type="numbering" w:customStyle="1" w:styleId="501">
    <w:name w:val="Нет списка50"/>
    <w:next w:val="ad"/>
    <w:uiPriority w:val="99"/>
    <w:semiHidden/>
    <w:unhideWhenUsed/>
    <w:rsid w:val="005D47CD"/>
  </w:style>
  <w:style w:type="table" w:customStyle="1" w:styleId="2173">
    <w:name w:val="Сетка таблицы217"/>
    <w:basedOn w:val="ac"/>
    <w:next w:val="af7"/>
    <w:uiPriority w:val="59"/>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
    <w:name w:val="Сетка таблицы57"/>
    <w:basedOn w:val="ac"/>
    <w:next w:val="af7"/>
    <w:uiPriority w:val="59"/>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
    <w:basedOn w:val="ac"/>
    <w:next w:val="af7"/>
    <w:uiPriority w:val="59"/>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c"/>
    <w:next w:val="af7"/>
    <w:uiPriority w:val="59"/>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9">
    <w:name w:val="Стиль маркированный Symbol (Symbol) подчеркивание9"/>
    <w:basedOn w:val="ad"/>
    <w:rsid w:val="005D47CD"/>
  </w:style>
  <w:style w:type="numbering" w:customStyle="1" w:styleId="9d">
    <w:name w:val="Стиль нумерованный9"/>
    <w:basedOn w:val="ad"/>
    <w:rsid w:val="005D47CD"/>
  </w:style>
  <w:style w:type="numbering" w:customStyle="1" w:styleId="12pt9">
    <w:name w:val="Стиль маркированный 12 pt9"/>
    <w:basedOn w:val="ad"/>
    <w:rsid w:val="005D47CD"/>
  </w:style>
  <w:style w:type="numbering" w:customStyle="1" w:styleId="9e">
    <w:name w:val="Стиль маркированный9"/>
    <w:basedOn w:val="ad"/>
    <w:rsid w:val="005D47CD"/>
  </w:style>
  <w:style w:type="numbering" w:customStyle="1" w:styleId="SymbolSymbol16">
    <w:name w:val="Стиль маркированный Symbol (Symbol) подчеркивание16"/>
    <w:basedOn w:val="ad"/>
    <w:rsid w:val="005D47CD"/>
  </w:style>
  <w:style w:type="numbering" w:customStyle="1" w:styleId="167">
    <w:name w:val="Стиль нумерованный16"/>
    <w:basedOn w:val="ad"/>
    <w:rsid w:val="005D47CD"/>
  </w:style>
  <w:style w:type="numbering" w:customStyle="1" w:styleId="12pt17">
    <w:name w:val="Стиль маркированный 12 pt17"/>
    <w:basedOn w:val="ad"/>
    <w:rsid w:val="005D47CD"/>
  </w:style>
  <w:style w:type="numbering" w:customStyle="1" w:styleId="168">
    <w:name w:val="Стиль маркированный16"/>
    <w:basedOn w:val="ad"/>
    <w:rsid w:val="005D47CD"/>
  </w:style>
  <w:style w:type="numbering" w:customStyle="1" w:styleId="SymbolSymbol25">
    <w:name w:val="Стиль маркированный Symbol (Symbol) подчеркивание25"/>
    <w:basedOn w:val="ad"/>
    <w:rsid w:val="005D47CD"/>
  </w:style>
  <w:style w:type="numbering" w:customStyle="1" w:styleId="256">
    <w:name w:val="Стиль нумерованный25"/>
    <w:basedOn w:val="ad"/>
    <w:rsid w:val="005D47CD"/>
  </w:style>
  <w:style w:type="numbering" w:customStyle="1" w:styleId="12pt25">
    <w:name w:val="Стиль маркированный 12 pt25"/>
    <w:basedOn w:val="ad"/>
    <w:rsid w:val="005D47CD"/>
  </w:style>
  <w:style w:type="numbering" w:customStyle="1" w:styleId="257">
    <w:name w:val="Стиль маркированный25"/>
    <w:basedOn w:val="ad"/>
    <w:rsid w:val="005D47CD"/>
  </w:style>
  <w:style w:type="numbering" w:customStyle="1" w:styleId="12pt116">
    <w:name w:val="Стиль маркированный 12 pt116"/>
    <w:basedOn w:val="ad"/>
    <w:rsid w:val="005D47CD"/>
  </w:style>
  <w:style w:type="numbering" w:customStyle="1" w:styleId="SymbolSymbol1211">
    <w:name w:val="Стиль маркированный Symbol (Symbol) подчеркивание1211"/>
    <w:basedOn w:val="ad"/>
    <w:rsid w:val="005D47CD"/>
  </w:style>
  <w:style w:type="numbering" w:customStyle="1" w:styleId="111111113">
    <w:name w:val="Стиль нумерованный11111111"/>
    <w:basedOn w:val="ad"/>
    <w:rsid w:val="005D47CD"/>
  </w:style>
  <w:style w:type="numbering" w:customStyle="1" w:styleId="1300">
    <w:name w:val="Нет списка130"/>
    <w:next w:val="ad"/>
    <w:uiPriority w:val="99"/>
    <w:semiHidden/>
    <w:rsid w:val="005D47CD"/>
  </w:style>
  <w:style w:type="numbering" w:customStyle="1" w:styleId="1119">
    <w:name w:val="Нет списка1119"/>
    <w:next w:val="ad"/>
    <w:semiHidden/>
    <w:rsid w:val="005D47CD"/>
  </w:style>
  <w:style w:type="numbering" w:customStyle="1" w:styleId="2290">
    <w:name w:val="Нет списка229"/>
    <w:next w:val="ad"/>
    <w:semiHidden/>
    <w:unhideWhenUsed/>
    <w:rsid w:val="005D47CD"/>
  </w:style>
  <w:style w:type="numbering" w:customStyle="1" w:styleId="3200">
    <w:name w:val="Нет списка320"/>
    <w:next w:val="ad"/>
    <w:semiHidden/>
    <w:rsid w:val="005D47CD"/>
  </w:style>
  <w:style w:type="numbering" w:customStyle="1" w:styleId="4100">
    <w:name w:val="Нет списка410"/>
    <w:next w:val="ad"/>
    <w:semiHidden/>
    <w:rsid w:val="005D47CD"/>
  </w:style>
  <w:style w:type="numbering" w:customStyle="1" w:styleId="111100">
    <w:name w:val="Нет списка11110"/>
    <w:next w:val="ad"/>
    <w:semiHidden/>
    <w:rsid w:val="005D47CD"/>
  </w:style>
  <w:style w:type="numbering" w:customStyle="1" w:styleId="111150">
    <w:name w:val="Нет списка11115"/>
    <w:next w:val="ad"/>
    <w:semiHidden/>
    <w:rsid w:val="005D47CD"/>
  </w:style>
  <w:style w:type="numbering" w:customStyle="1" w:styleId="2118">
    <w:name w:val="Нет списка2118"/>
    <w:next w:val="ad"/>
    <w:semiHidden/>
    <w:unhideWhenUsed/>
    <w:rsid w:val="005D47CD"/>
  </w:style>
  <w:style w:type="numbering" w:customStyle="1" w:styleId="31100">
    <w:name w:val="Нет списка3110"/>
    <w:next w:val="ad"/>
    <w:semiHidden/>
    <w:rsid w:val="005D47CD"/>
  </w:style>
  <w:style w:type="numbering" w:customStyle="1" w:styleId="417">
    <w:name w:val="Нет списка417"/>
    <w:next w:val="ad"/>
    <w:semiHidden/>
    <w:rsid w:val="005D47CD"/>
  </w:style>
  <w:style w:type="numbering" w:customStyle="1" w:styleId="12100">
    <w:name w:val="Нет списка1210"/>
    <w:next w:val="ad"/>
    <w:semiHidden/>
    <w:rsid w:val="005D47CD"/>
  </w:style>
  <w:style w:type="numbering" w:customStyle="1" w:styleId="2119">
    <w:name w:val="Нет списка2119"/>
    <w:next w:val="ad"/>
    <w:semiHidden/>
    <w:unhideWhenUsed/>
    <w:rsid w:val="005D47CD"/>
  </w:style>
  <w:style w:type="numbering" w:customStyle="1" w:styleId="31170">
    <w:name w:val="Нет списка3117"/>
    <w:next w:val="ad"/>
    <w:semiHidden/>
    <w:rsid w:val="005D47CD"/>
  </w:style>
  <w:style w:type="table" w:customStyle="1" w:styleId="21133">
    <w:name w:val="Сетка таблицы2113"/>
    <w:basedOn w:val="ac"/>
    <w:next w:val="af7"/>
    <w:uiPriority w:val="59"/>
    <w:rsid w:val="005D47CD"/>
    <w:pPr>
      <w:ind w:firstLine="851"/>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2">
    <w:name w:val="Нет списка58"/>
    <w:next w:val="ad"/>
    <w:uiPriority w:val="99"/>
    <w:semiHidden/>
    <w:unhideWhenUsed/>
    <w:rsid w:val="005D47CD"/>
  </w:style>
  <w:style w:type="numbering" w:customStyle="1" w:styleId="672">
    <w:name w:val="Нет списка67"/>
    <w:next w:val="ad"/>
    <w:uiPriority w:val="99"/>
    <w:semiHidden/>
    <w:rsid w:val="005D47CD"/>
  </w:style>
  <w:style w:type="numbering" w:customStyle="1" w:styleId="1380">
    <w:name w:val="Нет списка138"/>
    <w:next w:val="ad"/>
    <w:semiHidden/>
    <w:rsid w:val="005D47CD"/>
  </w:style>
  <w:style w:type="numbering" w:customStyle="1" w:styleId="11270">
    <w:name w:val="Нет списка1127"/>
    <w:next w:val="ad"/>
    <w:semiHidden/>
    <w:rsid w:val="005D47CD"/>
  </w:style>
  <w:style w:type="numbering" w:customStyle="1" w:styleId="22100">
    <w:name w:val="Нет списка2210"/>
    <w:next w:val="ad"/>
    <w:semiHidden/>
    <w:unhideWhenUsed/>
    <w:rsid w:val="005D47CD"/>
  </w:style>
  <w:style w:type="numbering" w:customStyle="1" w:styleId="3280">
    <w:name w:val="Нет списка328"/>
    <w:next w:val="ad"/>
    <w:semiHidden/>
    <w:rsid w:val="005D47CD"/>
  </w:style>
  <w:style w:type="numbering" w:customStyle="1" w:styleId="4270">
    <w:name w:val="Нет списка427"/>
    <w:next w:val="ad"/>
    <w:semiHidden/>
    <w:rsid w:val="005D47CD"/>
  </w:style>
  <w:style w:type="numbering" w:customStyle="1" w:styleId="12170">
    <w:name w:val="Нет списка1217"/>
    <w:next w:val="ad"/>
    <w:semiHidden/>
    <w:rsid w:val="005D47CD"/>
  </w:style>
  <w:style w:type="numbering" w:customStyle="1" w:styleId="21270">
    <w:name w:val="Нет списка2127"/>
    <w:next w:val="ad"/>
    <w:semiHidden/>
    <w:unhideWhenUsed/>
    <w:rsid w:val="005D47CD"/>
  </w:style>
  <w:style w:type="numbering" w:customStyle="1" w:styleId="31270">
    <w:name w:val="Нет списка3127"/>
    <w:next w:val="ad"/>
    <w:semiHidden/>
    <w:rsid w:val="005D47CD"/>
  </w:style>
  <w:style w:type="numbering" w:customStyle="1" w:styleId="5170">
    <w:name w:val="Нет списка517"/>
    <w:next w:val="ad"/>
    <w:uiPriority w:val="99"/>
    <w:semiHidden/>
    <w:rsid w:val="005D47CD"/>
  </w:style>
  <w:style w:type="numbering" w:customStyle="1" w:styleId="1317">
    <w:name w:val="Нет списка1317"/>
    <w:next w:val="ad"/>
    <w:semiHidden/>
    <w:rsid w:val="005D47CD"/>
  </w:style>
  <w:style w:type="numbering" w:customStyle="1" w:styleId="22170">
    <w:name w:val="Нет списка2217"/>
    <w:next w:val="ad"/>
    <w:semiHidden/>
    <w:unhideWhenUsed/>
    <w:rsid w:val="005D47CD"/>
  </w:style>
  <w:style w:type="numbering" w:customStyle="1" w:styleId="3217">
    <w:name w:val="Нет списка3217"/>
    <w:next w:val="ad"/>
    <w:semiHidden/>
    <w:rsid w:val="005D47CD"/>
  </w:style>
  <w:style w:type="numbering" w:customStyle="1" w:styleId="SymbolSymbol33">
    <w:name w:val="Стиль маркированный Symbol (Symbol) подчеркивание33"/>
    <w:basedOn w:val="ad"/>
    <w:rsid w:val="005D47CD"/>
  </w:style>
  <w:style w:type="numbering" w:customStyle="1" w:styleId="334">
    <w:name w:val="Стиль нумерованный33"/>
    <w:basedOn w:val="ad"/>
    <w:rsid w:val="005D47CD"/>
  </w:style>
  <w:style w:type="numbering" w:customStyle="1" w:styleId="12pt33">
    <w:name w:val="Стиль маркированный 12 pt33"/>
    <w:basedOn w:val="ad"/>
    <w:rsid w:val="005D47CD"/>
  </w:style>
  <w:style w:type="numbering" w:customStyle="1" w:styleId="335">
    <w:name w:val="Стиль маркированный33"/>
    <w:basedOn w:val="ad"/>
    <w:rsid w:val="005D47CD"/>
  </w:style>
  <w:style w:type="table" w:customStyle="1" w:styleId="5231">
    <w:name w:val="Сетка таблицы523"/>
    <w:basedOn w:val="ac"/>
    <w:next w:val="af7"/>
    <w:uiPriority w:val="59"/>
    <w:rsid w:val="005D47CD"/>
    <w:pPr>
      <w:ind w:firstLine="851"/>
    </w:pPr>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0">
    <w:name w:val="Сетка таблицы623"/>
    <w:basedOn w:val="ac"/>
    <w:next w:val="af7"/>
    <w:uiPriority w:val="59"/>
    <w:rsid w:val="005D47CD"/>
    <w:pPr>
      <w:ind w:firstLine="851"/>
    </w:pPr>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basedOn w:val="ac"/>
    <w:next w:val="af7"/>
    <w:uiPriority w:val="59"/>
    <w:rsid w:val="005D47CD"/>
    <w:pPr>
      <w:ind w:firstLine="851"/>
    </w:pPr>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3">
    <w:name w:val="Нет списка74"/>
    <w:next w:val="ad"/>
    <w:uiPriority w:val="99"/>
    <w:semiHidden/>
    <w:unhideWhenUsed/>
    <w:rsid w:val="005D47CD"/>
  </w:style>
  <w:style w:type="numbering" w:customStyle="1" w:styleId="1441">
    <w:name w:val="Нет списка144"/>
    <w:next w:val="ad"/>
    <w:uiPriority w:val="99"/>
    <w:semiHidden/>
    <w:rsid w:val="005D47CD"/>
  </w:style>
  <w:style w:type="numbering" w:customStyle="1" w:styleId="1134">
    <w:name w:val="Нет списка1134"/>
    <w:next w:val="ad"/>
    <w:semiHidden/>
    <w:rsid w:val="005D47CD"/>
  </w:style>
  <w:style w:type="numbering" w:customStyle="1" w:styleId="2340">
    <w:name w:val="Нет списка234"/>
    <w:next w:val="ad"/>
    <w:semiHidden/>
    <w:unhideWhenUsed/>
    <w:rsid w:val="005D47CD"/>
  </w:style>
  <w:style w:type="numbering" w:customStyle="1" w:styleId="3340">
    <w:name w:val="Нет списка334"/>
    <w:next w:val="ad"/>
    <w:semiHidden/>
    <w:rsid w:val="005D47CD"/>
  </w:style>
  <w:style w:type="numbering" w:customStyle="1" w:styleId="434">
    <w:name w:val="Нет списка434"/>
    <w:next w:val="ad"/>
    <w:semiHidden/>
    <w:rsid w:val="005D47CD"/>
  </w:style>
  <w:style w:type="numbering" w:customStyle="1" w:styleId="1111130">
    <w:name w:val="Нет списка111113"/>
    <w:next w:val="ad"/>
    <w:semiHidden/>
    <w:rsid w:val="005D47CD"/>
  </w:style>
  <w:style w:type="numbering" w:customStyle="1" w:styleId="11111130">
    <w:name w:val="Нет списка1111113"/>
    <w:next w:val="ad"/>
    <w:semiHidden/>
    <w:rsid w:val="005D47CD"/>
  </w:style>
  <w:style w:type="numbering" w:customStyle="1" w:styleId="2134">
    <w:name w:val="Нет списка2134"/>
    <w:next w:val="ad"/>
    <w:semiHidden/>
    <w:unhideWhenUsed/>
    <w:rsid w:val="005D47CD"/>
  </w:style>
  <w:style w:type="numbering" w:customStyle="1" w:styleId="3134">
    <w:name w:val="Нет списка3134"/>
    <w:next w:val="ad"/>
    <w:semiHidden/>
    <w:rsid w:val="005D47CD"/>
  </w:style>
  <w:style w:type="numbering" w:customStyle="1" w:styleId="41140">
    <w:name w:val="Нет списка4114"/>
    <w:next w:val="ad"/>
    <w:semiHidden/>
    <w:rsid w:val="005D47CD"/>
  </w:style>
  <w:style w:type="numbering" w:customStyle="1" w:styleId="12240">
    <w:name w:val="Нет списка1224"/>
    <w:next w:val="ad"/>
    <w:semiHidden/>
    <w:rsid w:val="005D47CD"/>
  </w:style>
  <w:style w:type="numbering" w:customStyle="1" w:styleId="211140">
    <w:name w:val="Нет списка21114"/>
    <w:next w:val="ad"/>
    <w:semiHidden/>
    <w:unhideWhenUsed/>
    <w:rsid w:val="005D47CD"/>
  </w:style>
  <w:style w:type="numbering" w:customStyle="1" w:styleId="311140">
    <w:name w:val="Нет списка31114"/>
    <w:next w:val="ad"/>
    <w:semiHidden/>
    <w:rsid w:val="005D47CD"/>
  </w:style>
  <w:style w:type="numbering" w:customStyle="1" w:styleId="5240">
    <w:name w:val="Нет списка524"/>
    <w:next w:val="ad"/>
    <w:uiPriority w:val="99"/>
    <w:semiHidden/>
    <w:unhideWhenUsed/>
    <w:rsid w:val="005D47CD"/>
  </w:style>
  <w:style w:type="numbering" w:customStyle="1" w:styleId="6141">
    <w:name w:val="Нет списка614"/>
    <w:next w:val="ad"/>
    <w:uiPriority w:val="99"/>
    <w:semiHidden/>
    <w:rsid w:val="005D47CD"/>
  </w:style>
  <w:style w:type="numbering" w:customStyle="1" w:styleId="1324">
    <w:name w:val="Нет списка1324"/>
    <w:next w:val="ad"/>
    <w:semiHidden/>
    <w:rsid w:val="005D47CD"/>
  </w:style>
  <w:style w:type="numbering" w:customStyle="1" w:styleId="11214">
    <w:name w:val="Нет списка11214"/>
    <w:next w:val="ad"/>
    <w:semiHidden/>
    <w:rsid w:val="005D47CD"/>
  </w:style>
  <w:style w:type="numbering" w:customStyle="1" w:styleId="22240">
    <w:name w:val="Нет списка2224"/>
    <w:next w:val="ad"/>
    <w:semiHidden/>
    <w:unhideWhenUsed/>
    <w:rsid w:val="005D47CD"/>
  </w:style>
  <w:style w:type="numbering" w:customStyle="1" w:styleId="32240">
    <w:name w:val="Нет списка3224"/>
    <w:next w:val="ad"/>
    <w:semiHidden/>
    <w:rsid w:val="005D47CD"/>
  </w:style>
  <w:style w:type="numbering" w:customStyle="1" w:styleId="4214">
    <w:name w:val="Нет списка4214"/>
    <w:next w:val="ad"/>
    <w:semiHidden/>
    <w:rsid w:val="005D47CD"/>
  </w:style>
  <w:style w:type="numbering" w:customStyle="1" w:styleId="12114">
    <w:name w:val="Нет списка12114"/>
    <w:next w:val="ad"/>
    <w:semiHidden/>
    <w:rsid w:val="005D47CD"/>
  </w:style>
  <w:style w:type="numbering" w:customStyle="1" w:styleId="21214">
    <w:name w:val="Нет списка21214"/>
    <w:next w:val="ad"/>
    <w:semiHidden/>
    <w:unhideWhenUsed/>
    <w:rsid w:val="005D47CD"/>
  </w:style>
  <w:style w:type="numbering" w:customStyle="1" w:styleId="31214">
    <w:name w:val="Нет списка31214"/>
    <w:next w:val="ad"/>
    <w:semiHidden/>
    <w:rsid w:val="005D47CD"/>
  </w:style>
  <w:style w:type="numbering" w:customStyle="1" w:styleId="5114">
    <w:name w:val="Нет списка5114"/>
    <w:next w:val="ad"/>
    <w:uiPriority w:val="99"/>
    <w:semiHidden/>
    <w:rsid w:val="005D47CD"/>
  </w:style>
  <w:style w:type="numbering" w:customStyle="1" w:styleId="13114">
    <w:name w:val="Нет списка13114"/>
    <w:next w:val="ad"/>
    <w:semiHidden/>
    <w:rsid w:val="005D47CD"/>
  </w:style>
  <w:style w:type="numbering" w:customStyle="1" w:styleId="22114">
    <w:name w:val="Нет списка22114"/>
    <w:next w:val="ad"/>
    <w:semiHidden/>
    <w:unhideWhenUsed/>
    <w:rsid w:val="005D47CD"/>
  </w:style>
  <w:style w:type="numbering" w:customStyle="1" w:styleId="32114">
    <w:name w:val="Нет списка32114"/>
    <w:next w:val="ad"/>
    <w:semiHidden/>
    <w:rsid w:val="005D47CD"/>
  </w:style>
  <w:style w:type="numbering" w:customStyle="1" w:styleId="SymbolSymbol114">
    <w:name w:val="Стиль маркированный Symbol (Symbol) подчеркивание114"/>
    <w:basedOn w:val="ad"/>
    <w:rsid w:val="005D47CD"/>
  </w:style>
  <w:style w:type="numbering" w:customStyle="1" w:styleId="1135">
    <w:name w:val="Стиль нумерованный113"/>
    <w:basedOn w:val="ad"/>
    <w:rsid w:val="005D47CD"/>
  </w:style>
  <w:style w:type="numbering" w:customStyle="1" w:styleId="12pt123">
    <w:name w:val="Стиль маркированный 12 pt123"/>
    <w:basedOn w:val="ad"/>
    <w:rsid w:val="005D47CD"/>
  </w:style>
  <w:style w:type="numbering" w:customStyle="1" w:styleId="1136">
    <w:name w:val="Стиль маркированный113"/>
    <w:basedOn w:val="ad"/>
    <w:rsid w:val="005D47CD"/>
  </w:style>
  <w:style w:type="numbering" w:customStyle="1" w:styleId="7131">
    <w:name w:val="Нет списка713"/>
    <w:next w:val="ad"/>
    <w:uiPriority w:val="99"/>
    <w:semiHidden/>
    <w:rsid w:val="005D47CD"/>
  </w:style>
  <w:style w:type="numbering" w:customStyle="1" w:styleId="1413">
    <w:name w:val="Нет списка1413"/>
    <w:next w:val="ad"/>
    <w:semiHidden/>
    <w:rsid w:val="005D47CD"/>
  </w:style>
  <w:style w:type="numbering" w:customStyle="1" w:styleId="2313">
    <w:name w:val="Нет списка2313"/>
    <w:next w:val="ad"/>
    <w:semiHidden/>
    <w:unhideWhenUsed/>
    <w:rsid w:val="005D47CD"/>
  </w:style>
  <w:style w:type="numbering" w:customStyle="1" w:styleId="3313">
    <w:name w:val="Нет списка3313"/>
    <w:next w:val="ad"/>
    <w:semiHidden/>
    <w:rsid w:val="005D47CD"/>
  </w:style>
  <w:style w:type="numbering" w:customStyle="1" w:styleId="4313">
    <w:name w:val="Нет списка4313"/>
    <w:next w:val="ad"/>
    <w:semiHidden/>
    <w:rsid w:val="005D47CD"/>
  </w:style>
  <w:style w:type="numbering" w:customStyle="1" w:styleId="11313">
    <w:name w:val="Нет списка11313"/>
    <w:next w:val="ad"/>
    <w:semiHidden/>
    <w:rsid w:val="005D47CD"/>
  </w:style>
  <w:style w:type="numbering" w:customStyle="1" w:styleId="111230">
    <w:name w:val="Нет списка11123"/>
    <w:next w:val="ad"/>
    <w:semiHidden/>
    <w:rsid w:val="005D47CD"/>
  </w:style>
  <w:style w:type="numbering" w:customStyle="1" w:styleId="21313">
    <w:name w:val="Нет списка21313"/>
    <w:next w:val="ad"/>
    <w:semiHidden/>
    <w:unhideWhenUsed/>
    <w:rsid w:val="005D47CD"/>
  </w:style>
  <w:style w:type="numbering" w:customStyle="1" w:styleId="31313">
    <w:name w:val="Нет списка31313"/>
    <w:next w:val="ad"/>
    <w:semiHidden/>
    <w:rsid w:val="005D47CD"/>
  </w:style>
  <w:style w:type="numbering" w:customStyle="1" w:styleId="411130">
    <w:name w:val="Нет списка41113"/>
    <w:next w:val="ad"/>
    <w:semiHidden/>
    <w:rsid w:val="005D47CD"/>
  </w:style>
  <w:style w:type="numbering" w:customStyle="1" w:styleId="12213">
    <w:name w:val="Нет списка12213"/>
    <w:next w:val="ad"/>
    <w:semiHidden/>
    <w:rsid w:val="005D47CD"/>
  </w:style>
  <w:style w:type="numbering" w:customStyle="1" w:styleId="2111130">
    <w:name w:val="Нет списка211113"/>
    <w:next w:val="ad"/>
    <w:semiHidden/>
    <w:unhideWhenUsed/>
    <w:rsid w:val="005D47CD"/>
  </w:style>
  <w:style w:type="numbering" w:customStyle="1" w:styleId="3111130">
    <w:name w:val="Нет списка311113"/>
    <w:next w:val="ad"/>
    <w:semiHidden/>
    <w:rsid w:val="005D47CD"/>
  </w:style>
  <w:style w:type="numbering" w:customStyle="1" w:styleId="5213">
    <w:name w:val="Нет списка5213"/>
    <w:next w:val="ad"/>
    <w:uiPriority w:val="99"/>
    <w:semiHidden/>
    <w:unhideWhenUsed/>
    <w:rsid w:val="005D47CD"/>
  </w:style>
  <w:style w:type="numbering" w:customStyle="1" w:styleId="6113">
    <w:name w:val="Нет списка6113"/>
    <w:next w:val="ad"/>
    <w:uiPriority w:val="99"/>
    <w:semiHidden/>
    <w:rsid w:val="005D47CD"/>
  </w:style>
  <w:style w:type="numbering" w:customStyle="1" w:styleId="13213">
    <w:name w:val="Нет списка13213"/>
    <w:next w:val="ad"/>
    <w:semiHidden/>
    <w:rsid w:val="005D47CD"/>
  </w:style>
  <w:style w:type="numbering" w:customStyle="1" w:styleId="112113">
    <w:name w:val="Нет списка112113"/>
    <w:next w:val="ad"/>
    <w:semiHidden/>
    <w:rsid w:val="005D47CD"/>
  </w:style>
  <w:style w:type="numbering" w:customStyle="1" w:styleId="22213">
    <w:name w:val="Нет списка22213"/>
    <w:next w:val="ad"/>
    <w:semiHidden/>
    <w:unhideWhenUsed/>
    <w:rsid w:val="005D47CD"/>
  </w:style>
  <w:style w:type="numbering" w:customStyle="1" w:styleId="32213">
    <w:name w:val="Нет списка32213"/>
    <w:next w:val="ad"/>
    <w:semiHidden/>
    <w:rsid w:val="005D47CD"/>
  </w:style>
  <w:style w:type="numbering" w:customStyle="1" w:styleId="42113">
    <w:name w:val="Нет списка42113"/>
    <w:next w:val="ad"/>
    <w:semiHidden/>
    <w:rsid w:val="005D47CD"/>
  </w:style>
  <w:style w:type="numbering" w:customStyle="1" w:styleId="121113">
    <w:name w:val="Нет списка121113"/>
    <w:next w:val="ad"/>
    <w:semiHidden/>
    <w:rsid w:val="005D47CD"/>
  </w:style>
  <w:style w:type="numbering" w:customStyle="1" w:styleId="212113">
    <w:name w:val="Нет списка212113"/>
    <w:next w:val="ad"/>
    <w:semiHidden/>
    <w:unhideWhenUsed/>
    <w:rsid w:val="005D47CD"/>
  </w:style>
  <w:style w:type="numbering" w:customStyle="1" w:styleId="312113">
    <w:name w:val="Нет списка312113"/>
    <w:next w:val="ad"/>
    <w:semiHidden/>
    <w:rsid w:val="005D47CD"/>
  </w:style>
  <w:style w:type="numbering" w:customStyle="1" w:styleId="51113">
    <w:name w:val="Нет списка51113"/>
    <w:next w:val="ad"/>
    <w:uiPriority w:val="99"/>
    <w:semiHidden/>
    <w:rsid w:val="005D47CD"/>
  </w:style>
  <w:style w:type="numbering" w:customStyle="1" w:styleId="131113">
    <w:name w:val="Нет списка131113"/>
    <w:next w:val="ad"/>
    <w:semiHidden/>
    <w:rsid w:val="005D47CD"/>
  </w:style>
  <w:style w:type="numbering" w:customStyle="1" w:styleId="221113">
    <w:name w:val="Нет списка221113"/>
    <w:next w:val="ad"/>
    <w:semiHidden/>
    <w:unhideWhenUsed/>
    <w:rsid w:val="005D47CD"/>
  </w:style>
  <w:style w:type="numbering" w:customStyle="1" w:styleId="321113">
    <w:name w:val="Нет списка321113"/>
    <w:next w:val="ad"/>
    <w:semiHidden/>
    <w:rsid w:val="005D47CD"/>
  </w:style>
  <w:style w:type="numbering" w:customStyle="1" w:styleId="SymbolSymbol1113">
    <w:name w:val="Стиль маркированный Symbol (Symbol) подчеркивание1113"/>
    <w:basedOn w:val="ad"/>
    <w:rsid w:val="005D47CD"/>
  </w:style>
  <w:style w:type="numbering" w:customStyle="1" w:styleId="11130">
    <w:name w:val="Стиль нумерованный1113"/>
    <w:basedOn w:val="ad"/>
    <w:rsid w:val="005D47CD"/>
    <w:pPr>
      <w:numPr>
        <w:numId w:val="70"/>
      </w:numPr>
    </w:pPr>
  </w:style>
  <w:style w:type="numbering" w:customStyle="1" w:styleId="12pt1113">
    <w:name w:val="Стиль маркированный 12 pt1113"/>
    <w:basedOn w:val="ad"/>
    <w:rsid w:val="005D47CD"/>
    <w:pPr>
      <w:numPr>
        <w:numId w:val="71"/>
      </w:numPr>
    </w:pPr>
  </w:style>
  <w:style w:type="numbering" w:customStyle="1" w:styleId="1113">
    <w:name w:val="Стиль маркированный1113"/>
    <w:basedOn w:val="ad"/>
    <w:rsid w:val="005D47CD"/>
    <w:pPr>
      <w:numPr>
        <w:numId w:val="72"/>
      </w:numPr>
    </w:pPr>
  </w:style>
  <w:style w:type="numbering" w:customStyle="1" w:styleId="833">
    <w:name w:val="Нет списка83"/>
    <w:next w:val="ad"/>
    <w:uiPriority w:val="99"/>
    <w:semiHidden/>
    <w:rsid w:val="005D47CD"/>
  </w:style>
  <w:style w:type="numbering" w:customStyle="1" w:styleId="1533">
    <w:name w:val="Нет списка153"/>
    <w:next w:val="ad"/>
    <w:semiHidden/>
    <w:rsid w:val="005D47CD"/>
  </w:style>
  <w:style w:type="numbering" w:customStyle="1" w:styleId="2430">
    <w:name w:val="Нет списка243"/>
    <w:next w:val="ad"/>
    <w:semiHidden/>
    <w:unhideWhenUsed/>
    <w:rsid w:val="005D47CD"/>
  </w:style>
  <w:style w:type="numbering" w:customStyle="1" w:styleId="3430">
    <w:name w:val="Нет списка343"/>
    <w:next w:val="ad"/>
    <w:semiHidden/>
    <w:rsid w:val="005D47CD"/>
  </w:style>
  <w:style w:type="numbering" w:customStyle="1" w:styleId="4430">
    <w:name w:val="Нет списка443"/>
    <w:next w:val="ad"/>
    <w:semiHidden/>
    <w:rsid w:val="005D47CD"/>
  </w:style>
  <w:style w:type="numbering" w:customStyle="1" w:styleId="1143">
    <w:name w:val="Нет списка1143"/>
    <w:next w:val="ad"/>
    <w:semiHidden/>
    <w:rsid w:val="005D47CD"/>
  </w:style>
  <w:style w:type="numbering" w:customStyle="1" w:styleId="11133">
    <w:name w:val="Нет списка11133"/>
    <w:next w:val="ad"/>
    <w:semiHidden/>
    <w:rsid w:val="005D47CD"/>
  </w:style>
  <w:style w:type="numbering" w:customStyle="1" w:styleId="2143">
    <w:name w:val="Нет списка2143"/>
    <w:next w:val="ad"/>
    <w:semiHidden/>
    <w:unhideWhenUsed/>
    <w:rsid w:val="005D47CD"/>
  </w:style>
  <w:style w:type="numbering" w:customStyle="1" w:styleId="3143">
    <w:name w:val="Нет списка3143"/>
    <w:next w:val="ad"/>
    <w:semiHidden/>
    <w:rsid w:val="005D47CD"/>
  </w:style>
  <w:style w:type="numbering" w:customStyle="1" w:styleId="41230">
    <w:name w:val="Нет списка4123"/>
    <w:next w:val="ad"/>
    <w:semiHidden/>
    <w:rsid w:val="005D47CD"/>
  </w:style>
  <w:style w:type="numbering" w:customStyle="1" w:styleId="1233">
    <w:name w:val="Нет списка1233"/>
    <w:next w:val="ad"/>
    <w:semiHidden/>
    <w:rsid w:val="005D47CD"/>
  </w:style>
  <w:style w:type="numbering" w:customStyle="1" w:styleId="211230">
    <w:name w:val="Нет списка21123"/>
    <w:next w:val="ad"/>
    <w:semiHidden/>
    <w:unhideWhenUsed/>
    <w:rsid w:val="005D47CD"/>
  </w:style>
  <w:style w:type="numbering" w:customStyle="1" w:styleId="311230">
    <w:name w:val="Нет списка31123"/>
    <w:next w:val="ad"/>
    <w:semiHidden/>
    <w:rsid w:val="005D47CD"/>
  </w:style>
  <w:style w:type="numbering" w:customStyle="1" w:styleId="5330">
    <w:name w:val="Нет списка533"/>
    <w:next w:val="ad"/>
    <w:uiPriority w:val="99"/>
    <w:semiHidden/>
    <w:unhideWhenUsed/>
    <w:rsid w:val="005D47CD"/>
  </w:style>
  <w:style w:type="numbering" w:customStyle="1" w:styleId="6231">
    <w:name w:val="Нет списка623"/>
    <w:next w:val="ad"/>
    <w:uiPriority w:val="99"/>
    <w:semiHidden/>
    <w:rsid w:val="005D47CD"/>
  </w:style>
  <w:style w:type="numbering" w:customStyle="1" w:styleId="1333">
    <w:name w:val="Нет списка1333"/>
    <w:next w:val="ad"/>
    <w:semiHidden/>
    <w:rsid w:val="005D47CD"/>
  </w:style>
  <w:style w:type="numbering" w:customStyle="1" w:styleId="11223">
    <w:name w:val="Нет списка11223"/>
    <w:next w:val="ad"/>
    <w:semiHidden/>
    <w:rsid w:val="005D47CD"/>
  </w:style>
  <w:style w:type="numbering" w:customStyle="1" w:styleId="2233">
    <w:name w:val="Нет списка2233"/>
    <w:next w:val="ad"/>
    <w:semiHidden/>
    <w:unhideWhenUsed/>
    <w:rsid w:val="005D47CD"/>
  </w:style>
  <w:style w:type="numbering" w:customStyle="1" w:styleId="3233">
    <w:name w:val="Нет списка3233"/>
    <w:next w:val="ad"/>
    <w:semiHidden/>
    <w:rsid w:val="005D47CD"/>
  </w:style>
  <w:style w:type="numbering" w:customStyle="1" w:styleId="42230">
    <w:name w:val="Нет списка4223"/>
    <w:next w:val="ad"/>
    <w:semiHidden/>
    <w:rsid w:val="005D47CD"/>
  </w:style>
  <w:style w:type="numbering" w:customStyle="1" w:styleId="12123">
    <w:name w:val="Нет списка12123"/>
    <w:next w:val="ad"/>
    <w:semiHidden/>
    <w:rsid w:val="005D47CD"/>
  </w:style>
  <w:style w:type="numbering" w:customStyle="1" w:styleId="21223">
    <w:name w:val="Нет списка21223"/>
    <w:next w:val="ad"/>
    <w:semiHidden/>
    <w:unhideWhenUsed/>
    <w:rsid w:val="005D47CD"/>
  </w:style>
  <w:style w:type="numbering" w:customStyle="1" w:styleId="31223">
    <w:name w:val="Нет списка31223"/>
    <w:next w:val="ad"/>
    <w:semiHidden/>
    <w:rsid w:val="005D47CD"/>
  </w:style>
  <w:style w:type="numbering" w:customStyle="1" w:styleId="5123">
    <w:name w:val="Нет списка5123"/>
    <w:next w:val="ad"/>
    <w:uiPriority w:val="99"/>
    <w:semiHidden/>
    <w:rsid w:val="005D47CD"/>
  </w:style>
  <w:style w:type="numbering" w:customStyle="1" w:styleId="13123">
    <w:name w:val="Нет списка13123"/>
    <w:next w:val="ad"/>
    <w:semiHidden/>
    <w:rsid w:val="005D47CD"/>
  </w:style>
  <w:style w:type="numbering" w:customStyle="1" w:styleId="22123">
    <w:name w:val="Нет списка22123"/>
    <w:next w:val="ad"/>
    <w:semiHidden/>
    <w:unhideWhenUsed/>
    <w:rsid w:val="005D47CD"/>
  </w:style>
  <w:style w:type="numbering" w:customStyle="1" w:styleId="32123">
    <w:name w:val="Нет списка32123"/>
    <w:next w:val="ad"/>
    <w:semiHidden/>
    <w:rsid w:val="005D47CD"/>
  </w:style>
  <w:style w:type="numbering" w:customStyle="1" w:styleId="SymbolSymbol213">
    <w:name w:val="Стиль маркированный Symbol (Symbol) подчеркивание213"/>
    <w:basedOn w:val="ad"/>
    <w:rsid w:val="005D47CD"/>
  </w:style>
  <w:style w:type="numbering" w:customStyle="1" w:styleId="2135">
    <w:name w:val="Стиль нумерованный213"/>
    <w:basedOn w:val="ad"/>
    <w:rsid w:val="005D47CD"/>
  </w:style>
  <w:style w:type="numbering" w:customStyle="1" w:styleId="12pt213">
    <w:name w:val="Стиль маркированный 12 pt213"/>
    <w:basedOn w:val="ad"/>
    <w:rsid w:val="005D47CD"/>
  </w:style>
  <w:style w:type="numbering" w:customStyle="1" w:styleId="2136">
    <w:name w:val="Стиль маркированный213"/>
    <w:basedOn w:val="ad"/>
    <w:rsid w:val="005D47CD"/>
  </w:style>
  <w:style w:type="numbering" w:customStyle="1" w:styleId="12pt11113">
    <w:name w:val="Стиль маркированный 12 pt11113"/>
    <w:basedOn w:val="ad"/>
    <w:rsid w:val="005D47CD"/>
  </w:style>
  <w:style w:type="numbering" w:customStyle="1" w:styleId="933">
    <w:name w:val="Нет списка93"/>
    <w:next w:val="ad"/>
    <w:uiPriority w:val="99"/>
    <w:semiHidden/>
    <w:rsid w:val="005D47CD"/>
  </w:style>
  <w:style w:type="numbering" w:customStyle="1" w:styleId="1633">
    <w:name w:val="Нет списка163"/>
    <w:next w:val="ad"/>
    <w:semiHidden/>
    <w:rsid w:val="005D47CD"/>
  </w:style>
  <w:style w:type="numbering" w:customStyle="1" w:styleId="2530">
    <w:name w:val="Нет списка253"/>
    <w:next w:val="ad"/>
    <w:semiHidden/>
    <w:unhideWhenUsed/>
    <w:rsid w:val="005D47CD"/>
  </w:style>
  <w:style w:type="numbering" w:customStyle="1" w:styleId="353">
    <w:name w:val="Нет списка353"/>
    <w:next w:val="ad"/>
    <w:semiHidden/>
    <w:rsid w:val="005D47CD"/>
  </w:style>
  <w:style w:type="numbering" w:customStyle="1" w:styleId="453">
    <w:name w:val="Нет списка453"/>
    <w:next w:val="ad"/>
    <w:semiHidden/>
    <w:rsid w:val="005D47CD"/>
  </w:style>
  <w:style w:type="numbering" w:customStyle="1" w:styleId="1153">
    <w:name w:val="Нет списка1153"/>
    <w:next w:val="ad"/>
    <w:semiHidden/>
    <w:rsid w:val="005D47CD"/>
  </w:style>
  <w:style w:type="numbering" w:customStyle="1" w:styleId="11143">
    <w:name w:val="Нет списка11143"/>
    <w:next w:val="ad"/>
    <w:semiHidden/>
    <w:rsid w:val="005D47CD"/>
  </w:style>
  <w:style w:type="numbering" w:customStyle="1" w:styleId="2153">
    <w:name w:val="Нет списка2153"/>
    <w:next w:val="ad"/>
    <w:semiHidden/>
    <w:unhideWhenUsed/>
    <w:rsid w:val="005D47CD"/>
  </w:style>
  <w:style w:type="numbering" w:customStyle="1" w:styleId="3153">
    <w:name w:val="Нет списка3153"/>
    <w:next w:val="ad"/>
    <w:semiHidden/>
    <w:rsid w:val="005D47CD"/>
  </w:style>
  <w:style w:type="numbering" w:customStyle="1" w:styleId="4133">
    <w:name w:val="Нет списка4133"/>
    <w:next w:val="ad"/>
    <w:semiHidden/>
    <w:rsid w:val="005D47CD"/>
  </w:style>
  <w:style w:type="numbering" w:customStyle="1" w:styleId="1243">
    <w:name w:val="Нет списка1243"/>
    <w:next w:val="ad"/>
    <w:semiHidden/>
    <w:rsid w:val="005D47CD"/>
  </w:style>
  <w:style w:type="numbering" w:customStyle="1" w:styleId="211330">
    <w:name w:val="Нет списка21133"/>
    <w:next w:val="ad"/>
    <w:semiHidden/>
    <w:unhideWhenUsed/>
    <w:rsid w:val="005D47CD"/>
  </w:style>
  <w:style w:type="numbering" w:customStyle="1" w:styleId="31133">
    <w:name w:val="Нет списка31133"/>
    <w:next w:val="ad"/>
    <w:semiHidden/>
    <w:rsid w:val="005D47CD"/>
  </w:style>
  <w:style w:type="numbering" w:customStyle="1" w:styleId="543">
    <w:name w:val="Нет списка543"/>
    <w:next w:val="ad"/>
    <w:uiPriority w:val="99"/>
    <w:semiHidden/>
    <w:unhideWhenUsed/>
    <w:rsid w:val="005D47CD"/>
  </w:style>
  <w:style w:type="numbering" w:customStyle="1" w:styleId="633">
    <w:name w:val="Нет списка633"/>
    <w:next w:val="ad"/>
    <w:uiPriority w:val="99"/>
    <w:semiHidden/>
    <w:rsid w:val="005D47CD"/>
  </w:style>
  <w:style w:type="numbering" w:customStyle="1" w:styleId="1343">
    <w:name w:val="Нет списка1343"/>
    <w:next w:val="ad"/>
    <w:semiHidden/>
    <w:rsid w:val="005D47CD"/>
  </w:style>
  <w:style w:type="numbering" w:customStyle="1" w:styleId="11233">
    <w:name w:val="Нет списка11233"/>
    <w:next w:val="ad"/>
    <w:semiHidden/>
    <w:rsid w:val="005D47CD"/>
  </w:style>
  <w:style w:type="numbering" w:customStyle="1" w:styleId="2243">
    <w:name w:val="Нет списка2243"/>
    <w:next w:val="ad"/>
    <w:semiHidden/>
    <w:unhideWhenUsed/>
    <w:rsid w:val="005D47CD"/>
  </w:style>
  <w:style w:type="numbering" w:customStyle="1" w:styleId="3243">
    <w:name w:val="Нет списка3243"/>
    <w:next w:val="ad"/>
    <w:semiHidden/>
    <w:rsid w:val="005D47CD"/>
  </w:style>
  <w:style w:type="numbering" w:customStyle="1" w:styleId="4233">
    <w:name w:val="Нет списка4233"/>
    <w:next w:val="ad"/>
    <w:semiHidden/>
    <w:rsid w:val="005D47CD"/>
  </w:style>
  <w:style w:type="numbering" w:customStyle="1" w:styleId="12133">
    <w:name w:val="Нет списка12133"/>
    <w:next w:val="ad"/>
    <w:semiHidden/>
    <w:rsid w:val="005D47CD"/>
  </w:style>
  <w:style w:type="numbering" w:customStyle="1" w:styleId="21233">
    <w:name w:val="Нет списка21233"/>
    <w:next w:val="ad"/>
    <w:semiHidden/>
    <w:unhideWhenUsed/>
    <w:rsid w:val="005D47CD"/>
  </w:style>
  <w:style w:type="numbering" w:customStyle="1" w:styleId="31233">
    <w:name w:val="Нет списка31233"/>
    <w:next w:val="ad"/>
    <w:semiHidden/>
    <w:rsid w:val="005D47CD"/>
  </w:style>
  <w:style w:type="numbering" w:customStyle="1" w:styleId="5133">
    <w:name w:val="Нет списка5133"/>
    <w:next w:val="ad"/>
    <w:uiPriority w:val="99"/>
    <w:semiHidden/>
    <w:rsid w:val="005D47CD"/>
  </w:style>
  <w:style w:type="numbering" w:customStyle="1" w:styleId="13133">
    <w:name w:val="Нет списка13133"/>
    <w:next w:val="ad"/>
    <w:semiHidden/>
    <w:rsid w:val="005D47CD"/>
  </w:style>
  <w:style w:type="numbering" w:customStyle="1" w:styleId="22133">
    <w:name w:val="Нет списка22133"/>
    <w:next w:val="ad"/>
    <w:semiHidden/>
    <w:unhideWhenUsed/>
    <w:rsid w:val="005D47CD"/>
  </w:style>
  <w:style w:type="numbering" w:customStyle="1" w:styleId="32133">
    <w:name w:val="Нет списка32133"/>
    <w:next w:val="ad"/>
    <w:semiHidden/>
    <w:rsid w:val="005D47CD"/>
  </w:style>
  <w:style w:type="numbering" w:customStyle="1" w:styleId="SymbolSymbol313">
    <w:name w:val="Стиль маркированный Symbol (Symbol) подчеркивание313"/>
    <w:basedOn w:val="ad"/>
    <w:rsid w:val="005D47CD"/>
  </w:style>
  <w:style w:type="numbering" w:customStyle="1" w:styleId="3135">
    <w:name w:val="Стиль нумерованный313"/>
    <w:basedOn w:val="ad"/>
    <w:rsid w:val="005D47CD"/>
  </w:style>
  <w:style w:type="numbering" w:customStyle="1" w:styleId="12pt313">
    <w:name w:val="Стиль маркированный 12 pt313"/>
    <w:basedOn w:val="ad"/>
    <w:rsid w:val="005D47CD"/>
    <w:pPr>
      <w:numPr>
        <w:numId w:val="74"/>
      </w:numPr>
    </w:pPr>
  </w:style>
  <w:style w:type="numbering" w:customStyle="1" w:styleId="313">
    <w:name w:val="Стиль маркированный313"/>
    <w:basedOn w:val="ad"/>
    <w:rsid w:val="005D47CD"/>
    <w:pPr>
      <w:numPr>
        <w:numId w:val="75"/>
      </w:numPr>
    </w:pPr>
  </w:style>
  <w:style w:type="numbering" w:customStyle="1" w:styleId="1033">
    <w:name w:val="Нет списка103"/>
    <w:next w:val="ad"/>
    <w:uiPriority w:val="99"/>
    <w:semiHidden/>
    <w:rsid w:val="005D47CD"/>
  </w:style>
  <w:style w:type="numbering" w:customStyle="1" w:styleId="1733">
    <w:name w:val="Нет списка173"/>
    <w:next w:val="ad"/>
    <w:semiHidden/>
    <w:rsid w:val="005D47CD"/>
  </w:style>
  <w:style w:type="numbering" w:customStyle="1" w:styleId="2630">
    <w:name w:val="Нет списка263"/>
    <w:next w:val="ad"/>
    <w:semiHidden/>
    <w:unhideWhenUsed/>
    <w:rsid w:val="005D47CD"/>
  </w:style>
  <w:style w:type="numbering" w:customStyle="1" w:styleId="363">
    <w:name w:val="Нет списка363"/>
    <w:next w:val="ad"/>
    <w:semiHidden/>
    <w:rsid w:val="005D47CD"/>
  </w:style>
  <w:style w:type="numbering" w:customStyle="1" w:styleId="463">
    <w:name w:val="Нет списка463"/>
    <w:next w:val="ad"/>
    <w:semiHidden/>
    <w:rsid w:val="005D47CD"/>
  </w:style>
  <w:style w:type="numbering" w:customStyle="1" w:styleId="1163">
    <w:name w:val="Нет списка1163"/>
    <w:next w:val="ad"/>
    <w:semiHidden/>
    <w:rsid w:val="005D47CD"/>
  </w:style>
  <w:style w:type="numbering" w:customStyle="1" w:styleId="11153">
    <w:name w:val="Нет списка11153"/>
    <w:next w:val="ad"/>
    <w:semiHidden/>
    <w:rsid w:val="005D47CD"/>
  </w:style>
  <w:style w:type="numbering" w:customStyle="1" w:styleId="2163">
    <w:name w:val="Нет списка2163"/>
    <w:next w:val="ad"/>
    <w:semiHidden/>
    <w:unhideWhenUsed/>
    <w:rsid w:val="005D47CD"/>
  </w:style>
  <w:style w:type="numbering" w:customStyle="1" w:styleId="3163">
    <w:name w:val="Нет списка3163"/>
    <w:next w:val="ad"/>
    <w:semiHidden/>
    <w:rsid w:val="005D47CD"/>
  </w:style>
  <w:style w:type="numbering" w:customStyle="1" w:styleId="4143">
    <w:name w:val="Нет списка4143"/>
    <w:next w:val="ad"/>
    <w:semiHidden/>
    <w:rsid w:val="005D47CD"/>
  </w:style>
  <w:style w:type="numbering" w:customStyle="1" w:styleId="1253">
    <w:name w:val="Нет списка1253"/>
    <w:next w:val="ad"/>
    <w:semiHidden/>
    <w:rsid w:val="005D47CD"/>
  </w:style>
  <w:style w:type="numbering" w:customStyle="1" w:styleId="21143">
    <w:name w:val="Нет списка21143"/>
    <w:next w:val="ad"/>
    <w:semiHidden/>
    <w:unhideWhenUsed/>
    <w:rsid w:val="005D47CD"/>
  </w:style>
  <w:style w:type="numbering" w:customStyle="1" w:styleId="31143">
    <w:name w:val="Нет списка31143"/>
    <w:next w:val="ad"/>
    <w:semiHidden/>
    <w:rsid w:val="005D47CD"/>
  </w:style>
  <w:style w:type="numbering" w:customStyle="1" w:styleId="5530">
    <w:name w:val="Нет списка553"/>
    <w:next w:val="ad"/>
    <w:uiPriority w:val="99"/>
    <w:semiHidden/>
    <w:unhideWhenUsed/>
    <w:rsid w:val="005D47CD"/>
  </w:style>
  <w:style w:type="numbering" w:customStyle="1" w:styleId="643">
    <w:name w:val="Нет списка643"/>
    <w:next w:val="ad"/>
    <w:uiPriority w:val="99"/>
    <w:semiHidden/>
    <w:rsid w:val="005D47CD"/>
  </w:style>
  <w:style w:type="numbering" w:customStyle="1" w:styleId="1353">
    <w:name w:val="Нет списка1353"/>
    <w:next w:val="ad"/>
    <w:semiHidden/>
    <w:rsid w:val="005D47CD"/>
  </w:style>
  <w:style w:type="numbering" w:customStyle="1" w:styleId="11243">
    <w:name w:val="Нет списка11243"/>
    <w:next w:val="ad"/>
    <w:semiHidden/>
    <w:rsid w:val="005D47CD"/>
  </w:style>
  <w:style w:type="numbering" w:customStyle="1" w:styleId="2253">
    <w:name w:val="Нет списка2253"/>
    <w:next w:val="ad"/>
    <w:semiHidden/>
    <w:unhideWhenUsed/>
    <w:rsid w:val="005D47CD"/>
  </w:style>
  <w:style w:type="numbering" w:customStyle="1" w:styleId="3253">
    <w:name w:val="Нет списка3253"/>
    <w:next w:val="ad"/>
    <w:semiHidden/>
    <w:rsid w:val="005D47CD"/>
  </w:style>
  <w:style w:type="numbering" w:customStyle="1" w:styleId="4243">
    <w:name w:val="Нет списка4243"/>
    <w:next w:val="ad"/>
    <w:semiHidden/>
    <w:rsid w:val="005D47CD"/>
  </w:style>
  <w:style w:type="numbering" w:customStyle="1" w:styleId="12143">
    <w:name w:val="Нет списка12143"/>
    <w:next w:val="ad"/>
    <w:semiHidden/>
    <w:rsid w:val="005D47CD"/>
  </w:style>
  <w:style w:type="numbering" w:customStyle="1" w:styleId="21243">
    <w:name w:val="Нет списка21243"/>
    <w:next w:val="ad"/>
    <w:semiHidden/>
    <w:unhideWhenUsed/>
    <w:rsid w:val="005D47CD"/>
  </w:style>
  <w:style w:type="numbering" w:customStyle="1" w:styleId="31243">
    <w:name w:val="Нет списка31243"/>
    <w:next w:val="ad"/>
    <w:semiHidden/>
    <w:rsid w:val="005D47CD"/>
  </w:style>
  <w:style w:type="numbering" w:customStyle="1" w:styleId="5143">
    <w:name w:val="Нет списка5143"/>
    <w:next w:val="ad"/>
    <w:uiPriority w:val="99"/>
    <w:semiHidden/>
    <w:rsid w:val="005D47CD"/>
  </w:style>
  <w:style w:type="numbering" w:customStyle="1" w:styleId="13143">
    <w:name w:val="Нет списка13143"/>
    <w:next w:val="ad"/>
    <w:semiHidden/>
    <w:rsid w:val="005D47CD"/>
  </w:style>
  <w:style w:type="numbering" w:customStyle="1" w:styleId="22143">
    <w:name w:val="Нет списка22143"/>
    <w:next w:val="ad"/>
    <w:semiHidden/>
    <w:unhideWhenUsed/>
    <w:rsid w:val="005D47CD"/>
  </w:style>
  <w:style w:type="numbering" w:customStyle="1" w:styleId="32143">
    <w:name w:val="Нет списка32143"/>
    <w:next w:val="ad"/>
    <w:semiHidden/>
    <w:rsid w:val="005D47CD"/>
  </w:style>
  <w:style w:type="numbering" w:customStyle="1" w:styleId="SymbolSymbol43">
    <w:name w:val="Стиль маркированный Symbol (Symbol) подчеркивание43"/>
    <w:basedOn w:val="ad"/>
    <w:rsid w:val="005D47CD"/>
  </w:style>
  <w:style w:type="numbering" w:customStyle="1" w:styleId="435">
    <w:name w:val="Стиль нумерованный43"/>
    <w:basedOn w:val="ad"/>
    <w:rsid w:val="005D47CD"/>
  </w:style>
  <w:style w:type="numbering" w:customStyle="1" w:styleId="12pt43">
    <w:name w:val="Стиль маркированный 12 pt43"/>
    <w:basedOn w:val="ad"/>
    <w:rsid w:val="005D47CD"/>
  </w:style>
  <w:style w:type="numbering" w:customStyle="1" w:styleId="436">
    <w:name w:val="Стиль маркированный43"/>
    <w:basedOn w:val="ad"/>
    <w:rsid w:val="005D47CD"/>
  </w:style>
  <w:style w:type="table" w:customStyle="1" w:styleId="52130">
    <w:name w:val="Сетка таблицы5213"/>
    <w:basedOn w:val="ac"/>
    <w:next w:val="af7"/>
    <w:rsid w:val="005D47C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basedOn w:val="ac"/>
    <w:next w:val="af7"/>
    <w:rsid w:val="005D47C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basedOn w:val="ac"/>
    <w:next w:val="af7"/>
    <w:rsid w:val="005D47C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213">
    <w:name w:val="Стиль маркированный 12 pt1213"/>
    <w:basedOn w:val="ad"/>
    <w:rsid w:val="005D47CD"/>
    <w:pPr>
      <w:numPr>
        <w:numId w:val="73"/>
      </w:numPr>
    </w:pPr>
  </w:style>
  <w:style w:type="numbering" w:customStyle="1" w:styleId="1830">
    <w:name w:val="Нет списка183"/>
    <w:next w:val="ad"/>
    <w:semiHidden/>
    <w:rsid w:val="005D47CD"/>
  </w:style>
  <w:style w:type="numbering" w:customStyle="1" w:styleId="1930">
    <w:name w:val="Нет списка193"/>
    <w:next w:val="ad"/>
    <w:uiPriority w:val="99"/>
    <w:semiHidden/>
    <w:unhideWhenUsed/>
    <w:rsid w:val="005D47CD"/>
  </w:style>
  <w:style w:type="numbering" w:customStyle="1" w:styleId="1173">
    <w:name w:val="Нет списка1173"/>
    <w:next w:val="ad"/>
    <w:semiHidden/>
    <w:rsid w:val="005D47CD"/>
  </w:style>
  <w:style w:type="numbering" w:customStyle="1" w:styleId="2030">
    <w:name w:val="Нет списка203"/>
    <w:next w:val="ad"/>
    <w:uiPriority w:val="99"/>
    <w:semiHidden/>
    <w:unhideWhenUsed/>
    <w:rsid w:val="005D47CD"/>
  </w:style>
  <w:style w:type="table" w:customStyle="1" w:styleId="211131">
    <w:name w:val="Сетка таблицы21113"/>
    <w:basedOn w:val="ac"/>
    <w:next w:val="af7"/>
    <w:uiPriority w:val="59"/>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53">
    <w:name w:val="Стиль маркированный Symbol (Symbol) подчеркивание53"/>
    <w:basedOn w:val="ad"/>
    <w:rsid w:val="005D47CD"/>
  </w:style>
  <w:style w:type="numbering" w:customStyle="1" w:styleId="534">
    <w:name w:val="Стиль нумерованный53"/>
    <w:basedOn w:val="ad"/>
    <w:rsid w:val="005D47CD"/>
  </w:style>
  <w:style w:type="numbering" w:customStyle="1" w:styleId="12pt53">
    <w:name w:val="Стиль маркированный 12 pt53"/>
    <w:basedOn w:val="ad"/>
    <w:rsid w:val="005D47CD"/>
  </w:style>
  <w:style w:type="numbering" w:customStyle="1" w:styleId="535">
    <w:name w:val="Стиль маркированный53"/>
    <w:basedOn w:val="ad"/>
    <w:rsid w:val="005D47CD"/>
  </w:style>
  <w:style w:type="numbering" w:customStyle="1" w:styleId="SymbolSymbol123">
    <w:name w:val="Стиль маркированный Symbol (Symbol) подчеркивание123"/>
    <w:basedOn w:val="ad"/>
    <w:rsid w:val="005D47CD"/>
  </w:style>
  <w:style w:type="numbering" w:customStyle="1" w:styleId="1234">
    <w:name w:val="Стиль нумерованный123"/>
    <w:basedOn w:val="ad"/>
    <w:rsid w:val="005D47CD"/>
  </w:style>
  <w:style w:type="numbering" w:customStyle="1" w:styleId="12pt133">
    <w:name w:val="Стиль маркированный 12 pt133"/>
    <w:basedOn w:val="ad"/>
    <w:rsid w:val="005D47CD"/>
  </w:style>
  <w:style w:type="numbering" w:customStyle="1" w:styleId="1235">
    <w:name w:val="Стиль маркированный123"/>
    <w:basedOn w:val="ad"/>
    <w:rsid w:val="005D47CD"/>
  </w:style>
  <w:style w:type="numbering" w:customStyle="1" w:styleId="SymbolSymbol2113">
    <w:name w:val="Стиль маркированный Symbol (Symbol) подчеркивание2113"/>
    <w:basedOn w:val="ad"/>
    <w:rsid w:val="005D47CD"/>
  </w:style>
  <w:style w:type="numbering" w:customStyle="1" w:styleId="21134">
    <w:name w:val="Стиль нумерованный2113"/>
    <w:basedOn w:val="ad"/>
    <w:rsid w:val="005D47CD"/>
  </w:style>
  <w:style w:type="numbering" w:customStyle="1" w:styleId="12pt2113">
    <w:name w:val="Стиль маркированный 12 pt2113"/>
    <w:basedOn w:val="ad"/>
    <w:rsid w:val="005D47CD"/>
  </w:style>
  <w:style w:type="numbering" w:customStyle="1" w:styleId="21135">
    <w:name w:val="Стиль маркированный2113"/>
    <w:basedOn w:val="ad"/>
    <w:rsid w:val="005D47CD"/>
  </w:style>
  <w:style w:type="numbering" w:customStyle="1" w:styleId="12pt1123">
    <w:name w:val="Стиль маркированный 12 pt1123"/>
    <w:basedOn w:val="ad"/>
    <w:rsid w:val="005D47CD"/>
  </w:style>
  <w:style w:type="numbering" w:customStyle="1" w:styleId="273">
    <w:name w:val="Нет списка273"/>
    <w:next w:val="ad"/>
    <w:uiPriority w:val="99"/>
    <w:semiHidden/>
    <w:unhideWhenUsed/>
    <w:rsid w:val="005D47CD"/>
  </w:style>
  <w:style w:type="numbering" w:customStyle="1" w:styleId="SymbolSymbol61">
    <w:name w:val="Стиль маркированный Symbol (Symbol) подчеркивание61"/>
    <w:basedOn w:val="ad"/>
    <w:rsid w:val="005D47CD"/>
  </w:style>
  <w:style w:type="numbering" w:customStyle="1" w:styleId="616">
    <w:name w:val="Стиль нумерованный61"/>
    <w:basedOn w:val="ad"/>
    <w:rsid w:val="005D47CD"/>
  </w:style>
  <w:style w:type="numbering" w:customStyle="1" w:styleId="12pt61">
    <w:name w:val="Стиль маркированный 12 pt61"/>
    <w:basedOn w:val="ad"/>
    <w:rsid w:val="005D47CD"/>
  </w:style>
  <w:style w:type="numbering" w:customStyle="1" w:styleId="617">
    <w:name w:val="Стиль маркированный61"/>
    <w:basedOn w:val="ad"/>
    <w:rsid w:val="005D47CD"/>
  </w:style>
  <w:style w:type="numbering" w:customStyle="1" w:styleId="SymbolSymbol131">
    <w:name w:val="Стиль маркированный Symbol (Symbol) подчеркивание131"/>
    <w:basedOn w:val="ad"/>
    <w:rsid w:val="005D47CD"/>
  </w:style>
  <w:style w:type="numbering" w:customStyle="1" w:styleId="1318">
    <w:name w:val="Стиль нумерованный131"/>
    <w:basedOn w:val="ad"/>
    <w:rsid w:val="005D47CD"/>
  </w:style>
  <w:style w:type="numbering" w:customStyle="1" w:styleId="12pt143">
    <w:name w:val="Стиль маркированный 12 pt143"/>
    <w:basedOn w:val="ad"/>
    <w:rsid w:val="005D47CD"/>
  </w:style>
  <w:style w:type="numbering" w:customStyle="1" w:styleId="1319">
    <w:name w:val="Стиль маркированный131"/>
    <w:basedOn w:val="ad"/>
    <w:rsid w:val="005D47CD"/>
  </w:style>
  <w:style w:type="numbering" w:customStyle="1" w:styleId="SymbolSymbol223">
    <w:name w:val="Стиль маркированный Symbol (Symbol) подчеркивание223"/>
    <w:basedOn w:val="ad"/>
    <w:rsid w:val="005D47CD"/>
  </w:style>
  <w:style w:type="numbering" w:customStyle="1" w:styleId="2234">
    <w:name w:val="Стиль нумерованный223"/>
    <w:basedOn w:val="ad"/>
    <w:rsid w:val="005D47CD"/>
  </w:style>
  <w:style w:type="numbering" w:customStyle="1" w:styleId="12pt223">
    <w:name w:val="Стиль маркированный 12 pt223"/>
    <w:basedOn w:val="ad"/>
    <w:rsid w:val="005D47CD"/>
  </w:style>
  <w:style w:type="numbering" w:customStyle="1" w:styleId="2235">
    <w:name w:val="Стиль маркированный223"/>
    <w:basedOn w:val="ad"/>
    <w:rsid w:val="005D47CD"/>
  </w:style>
  <w:style w:type="numbering" w:customStyle="1" w:styleId="12pt1131">
    <w:name w:val="Стиль маркированный 12 pt1131"/>
    <w:basedOn w:val="ad"/>
    <w:rsid w:val="005D47CD"/>
  </w:style>
  <w:style w:type="numbering" w:customStyle="1" w:styleId="SymbolSymbol11113">
    <w:name w:val="Стиль маркированный Symbol (Symbol) подчеркивание11113"/>
    <w:basedOn w:val="ad"/>
    <w:rsid w:val="005D47CD"/>
  </w:style>
  <w:style w:type="numbering" w:customStyle="1" w:styleId="2830">
    <w:name w:val="Нет списка283"/>
    <w:next w:val="ad"/>
    <w:uiPriority w:val="99"/>
    <w:semiHidden/>
    <w:unhideWhenUsed/>
    <w:rsid w:val="005D47CD"/>
  </w:style>
  <w:style w:type="numbering" w:customStyle="1" w:styleId="SymbolSymbol71">
    <w:name w:val="Стиль маркированный Symbol (Symbol) подчеркивание71"/>
    <w:basedOn w:val="ad"/>
    <w:rsid w:val="005D47CD"/>
  </w:style>
  <w:style w:type="numbering" w:customStyle="1" w:styleId="715">
    <w:name w:val="Стиль нумерованный71"/>
    <w:basedOn w:val="ad"/>
    <w:rsid w:val="005D47CD"/>
  </w:style>
  <w:style w:type="numbering" w:customStyle="1" w:styleId="12pt71">
    <w:name w:val="Стиль маркированный 12 pt71"/>
    <w:basedOn w:val="ad"/>
    <w:rsid w:val="005D47CD"/>
    <w:pPr>
      <w:numPr>
        <w:numId w:val="64"/>
      </w:numPr>
    </w:pPr>
  </w:style>
  <w:style w:type="numbering" w:customStyle="1" w:styleId="716">
    <w:name w:val="Стиль маркированный71"/>
    <w:basedOn w:val="ad"/>
    <w:rsid w:val="005D47CD"/>
  </w:style>
  <w:style w:type="numbering" w:customStyle="1" w:styleId="SymbolSymbol141">
    <w:name w:val="Стиль маркированный Symbol (Symbol) подчеркивание141"/>
    <w:basedOn w:val="ad"/>
    <w:rsid w:val="005D47CD"/>
  </w:style>
  <w:style w:type="numbering" w:customStyle="1" w:styleId="1414">
    <w:name w:val="Стиль нумерованный141"/>
    <w:basedOn w:val="ad"/>
    <w:rsid w:val="005D47CD"/>
  </w:style>
  <w:style w:type="numbering" w:customStyle="1" w:styleId="12pt151">
    <w:name w:val="Стиль маркированный 12 pt151"/>
    <w:basedOn w:val="ad"/>
    <w:rsid w:val="005D47CD"/>
  </w:style>
  <w:style w:type="numbering" w:customStyle="1" w:styleId="1415">
    <w:name w:val="Стиль маркированный141"/>
    <w:basedOn w:val="ad"/>
    <w:rsid w:val="005D47CD"/>
  </w:style>
  <w:style w:type="numbering" w:customStyle="1" w:styleId="SymbolSymbol231">
    <w:name w:val="Стиль маркированный Symbol (Symbol) подчеркивание231"/>
    <w:basedOn w:val="ad"/>
    <w:rsid w:val="005D47CD"/>
  </w:style>
  <w:style w:type="numbering" w:customStyle="1" w:styleId="2314">
    <w:name w:val="Стиль нумерованный231"/>
    <w:basedOn w:val="ad"/>
    <w:rsid w:val="005D47CD"/>
  </w:style>
  <w:style w:type="numbering" w:customStyle="1" w:styleId="12pt231">
    <w:name w:val="Стиль маркированный 12 pt231"/>
    <w:basedOn w:val="ad"/>
    <w:rsid w:val="005D47CD"/>
  </w:style>
  <w:style w:type="numbering" w:customStyle="1" w:styleId="2315">
    <w:name w:val="Стиль маркированный231"/>
    <w:basedOn w:val="ad"/>
    <w:rsid w:val="005D47CD"/>
  </w:style>
  <w:style w:type="numbering" w:customStyle="1" w:styleId="12pt1141">
    <w:name w:val="Стиль маркированный 12 pt1141"/>
    <w:basedOn w:val="ad"/>
    <w:rsid w:val="005D47CD"/>
  </w:style>
  <w:style w:type="numbering" w:customStyle="1" w:styleId="1103">
    <w:name w:val="Нет списка1103"/>
    <w:next w:val="ad"/>
    <w:uiPriority w:val="99"/>
    <w:semiHidden/>
    <w:rsid w:val="005D47CD"/>
  </w:style>
  <w:style w:type="numbering" w:customStyle="1" w:styleId="1183">
    <w:name w:val="Нет списка1183"/>
    <w:next w:val="ad"/>
    <w:semiHidden/>
    <w:rsid w:val="005D47CD"/>
  </w:style>
  <w:style w:type="numbering" w:customStyle="1" w:styleId="293">
    <w:name w:val="Нет списка293"/>
    <w:next w:val="ad"/>
    <w:semiHidden/>
    <w:unhideWhenUsed/>
    <w:rsid w:val="005D47CD"/>
  </w:style>
  <w:style w:type="numbering" w:customStyle="1" w:styleId="373">
    <w:name w:val="Нет списка373"/>
    <w:next w:val="ad"/>
    <w:semiHidden/>
    <w:rsid w:val="005D47CD"/>
  </w:style>
  <w:style w:type="numbering" w:customStyle="1" w:styleId="473">
    <w:name w:val="Нет списка473"/>
    <w:next w:val="ad"/>
    <w:semiHidden/>
    <w:rsid w:val="005D47CD"/>
  </w:style>
  <w:style w:type="numbering" w:customStyle="1" w:styleId="11163">
    <w:name w:val="Нет списка11163"/>
    <w:next w:val="ad"/>
    <w:semiHidden/>
    <w:rsid w:val="005D47CD"/>
  </w:style>
  <w:style w:type="numbering" w:customStyle="1" w:styleId="1111230">
    <w:name w:val="Нет списка111123"/>
    <w:next w:val="ad"/>
    <w:semiHidden/>
    <w:rsid w:val="005D47CD"/>
  </w:style>
  <w:style w:type="numbering" w:customStyle="1" w:styleId="21730">
    <w:name w:val="Нет списка2173"/>
    <w:next w:val="ad"/>
    <w:semiHidden/>
    <w:unhideWhenUsed/>
    <w:rsid w:val="005D47CD"/>
  </w:style>
  <w:style w:type="numbering" w:customStyle="1" w:styleId="3173">
    <w:name w:val="Нет списка3173"/>
    <w:next w:val="ad"/>
    <w:semiHidden/>
    <w:rsid w:val="005D47CD"/>
  </w:style>
  <w:style w:type="numbering" w:customStyle="1" w:styleId="4153">
    <w:name w:val="Нет списка4153"/>
    <w:next w:val="ad"/>
    <w:semiHidden/>
    <w:rsid w:val="005D47CD"/>
  </w:style>
  <w:style w:type="numbering" w:customStyle="1" w:styleId="1263">
    <w:name w:val="Нет списка1263"/>
    <w:next w:val="ad"/>
    <w:semiHidden/>
    <w:rsid w:val="005D47CD"/>
  </w:style>
  <w:style w:type="numbering" w:customStyle="1" w:styleId="21153">
    <w:name w:val="Нет списка21153"/>
    <w:next w:val="ad"/>
    <w:semiHidden/>
    <w:unhideWhenUsed/>
    <w:rsid w:val="005D47CD"/>
  </w:style>
  <w:style w:type="numbering" w:customStyle="1" w:styleId="31153">
    <w:name w:val="Нет списка31153"/>
    <w:next w:val="ad"/>
    <w:semiHidden/>
    <w:rsid w:val="005D47CD"/>
  </w:style>
  <w:style w:type="table" w:customStyle="1" w:styleId="2111131">
    <w:name w:val="Сетка таблицы211113"/>
    <w:basedOn w:val="ac"/>
    <w:next w:val="af7"/>
    <w:uiPriority w:val="59"/>
    <w:rsid w:val="005D47CD"/>
    <w:pPr>
      <w:ind w:firstLine="851"/>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3">
    <w:name w:val="Нет списка563"/>
    <w:next w:val="ad"/>
    <w:uiPriority w:val="99"/>
    <w:semiHidden/>
    <w:unhideWhenUsed/>
    <w:rsid w:val="005D47CD"/>
  </w:style>
  <w:style w:type="numbering" w:customStyle="1" w:styleId="653">
    <w:name w:val="Нет списка653"/>
    <w:next w:val="ad"/>
    <w:uiPriority w:val="99"/>
    <w:semiHidden/>
    <w:rsid w:val="005D47CD"/>
  </w:style>
  <w:style w:type="numbering" w:customStyle="1" w:styleId="1363">
    <w:name w:val="Нет списка1363"/>
    <w:next w:val="ad"/>
    <w:semiHidden/>
    <w:rsid w:val="005D47CD"/>
  </w:style>
  <w:style w:type="numbering" w:customStyle="1" w:styleId="11253">
    <w:name w:val="Нет списка11253"/>
    <w:next w:val="ad"/>
    <w:semiHidden/>
    <w:rsid w:val="005D47CD"/>
  </w:style>
  <w:style w:type="numbering" w:customStyle="1" w:styleId="2263">
    <w:name w:val="Нет списка2263"/>
    <w:next w:val="ad"/>
    <w:semiHidden/>
    <w:unhideWhenUsed/>
    <w:rsid w:val="005D47CD"/>
  </w:style>
  <w:style w:type="numbering" w:customStyle="1" w:styleId="3263">
    <w:name w:val="Нет списка3263"/>
    <w:next w:val="ad"/>
    <w:semiHidden/>
    <w:rsid w:val="005D47CD"/>
  </w:style>
  <w:style w:type="numbering" w:customStyle="1" w:styleId="4253">
    <w:name w:val="Нет списка4253"/>
    <w:next w:val="ad"/>
    <w:semiHidden/>
    <w:rsid w:val="005D47CD"/>
  </w:style>
  <w:style w:type="numbering" w:customStyle="1" w:styleId="12153">
    <w:name w:val="Нет списка12153"/>
    <w:next w:val="ad"/>
    <w:semiHidden/>
    <w:rsid w:val="005D47CD"/>
  </w:style>
  <w:style w:type="numbering" w:customStyle="1" w:styleId="21253">
    <w:name w:val="Нет списка21253"/>
    <w:next w:val="ad"/>
    <w:semiHidden/>
    <w:unhideWhenUsed/>
    <w:rsid w:val="005D47CD"/>
  </w:style>
  <w:style w:type="numbering" w:customStyle="1" w:styleId="31253">
    <w:name w:val="Нет списка31253"/>
    <w:next w:val="ad"/>
    <w:semiHidden/>
    <w:rsid w:val="005D47CD"/>
  </w:style>
  <w:style w:type="numbering" w:customStyle="1" w:styleId="5153">
    <w:name w:val="Нет списка5153"/>
    <w:next w:val="ad"/>
    <w:uiPriority w:val="99"/>
    <w:semiHidden/>
    <w:rsid w:val="005D47CD"/>
  </w:style>
  <w:style w:type="numbering" w:customStyle="1" w:styleId="13153">
    <w:name w:val="Нет списка13153"/>
    <w:next w:val="ad"/>
    <w:semiHidden/>
    <w:rsid w:val="005D47CD"/>
  </w:style>
  <w:style w:type="numbering" w:customStyle="1" w:styleId="22153">
    <w:name w:val="Нет списка22153"/>
    <w:next w:val="ad"/>
    <w:semiHidden/>
    <w:unhideWhenUsed/>
    <w:rsid w:val="005D47CD"/>
  </w:style>
  <w:style w:type="numbering" w:customStyle="1" w:styleId="32153">
    <w:name w:val="Нет списка32153"/>
    <w:next w:val="ad"/>
    <w:semiHidden/>
    <w:rsid w:val="005D47CD"/>
  </w:style>
  <w:style w:type="table" w:customStyle="1" w:styleId="52113">
    <w:name w:val="Сетка таблицы52113"/>
    <w:basedOn w:val="ac"/>
    <w:next w:val="af7"/>
    <w:uiPriority w:val="59"/>
    <w:rsid w:val="005D47CD"/>
    <w:pPr>
      <w:ind w:firstLine="851"/>
    </w:pPr>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basedOn w:val="ac"/>
    <w:next w:val="af7"/>
    <w:uiPriority w:val="59"/>
    <w:rsid w:val="005D47CD"/>
    <w:pPr>
      <w:ind w:firstLine="851"/>
    </w:pPr>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basedOn w:val="ac"/>
    <w:next w:val="af7"/>
    <w:uiPriority w:val="59"/>
    <w:rsid w:val="005D47CD"/>
    <w:pPr>
      <w:ind w:firstLine="851"/>
    </w:pPr>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30">
    <w:name w:val="Нет списка723"/>
    <w:next w:val="ad"/>
    <w:uiPriority w:val="99"/>
    <w:semiHidden/>
    <w:unhideWhenUsed/>
    <w:rsid w:val="005D47CD"/>
  </w:style>
  <w:style w:type="numbering" w:customStyle="1" w:styleId="1423">
    <w:name w:val="Нет списка1423"/>
    <w:next w:val="ad"/>
    <w:uiPriority w:val="99"/>
    <w:semiHidden/>
    <w:rsid w:val="005D47CD"/>
  </w:style>
  <w:style w:type="numbering" w:customStyle="1" w:styleId="11323">
    <w:name w:val="Нет списка11323"/>
    <w:next w:val="ad"/>
    <w:semiHidden/>
    <w:rsid w:val="005D47CD"/>
  </w:style>
  <w:style w:type="numbering" w:customStyle="1" w:styleId="2323">
    <w:name w:val="Нет списка2323"/>
    <w:next w:val="ad"/>
    <w:semiHidden/>
    <w:unhideWhenUsed/>
    <w:rsid w:val="005D47CD"/>
  </w:style>
  <w:style w:type="numbering" w:customStyle="1" w:styleId="3323">
    <w:name w:val="Нет списка3323"/>
    <w:next w:val="ad"/>
    <w:semiHidden/>
    <w:rsid w:val="005D47CD"/>
  </w:style>
  <w:style w:type="numbering" w:customStyle="1" w:styleId="4323">
    <w:name w:val="Нет списка4323"/>
    <w:next w:val="ad"/>
    <w:semiHidden/>
    <w:rsid w:val="005D47CD"/>
  </w:style>
  <w:style w:type="numbering" w:customStyle="1" w:styleId="111111130">
    <w:name w:val="Нет списка11111113"/>
    <w:next w:val="ad"/>
    <w:semiHidden/>
    <w:rsid w:val="005D47CD"/>
  </w:style>
  <w:style w:type="numbering" w:customStyle="1" w:styleId="1111111130">
    <w:name w:val="Нет списка111111113"/>
    <w:next w:val="ad"/>
    <w:semiHidden/>
    <w:rsid w:val="005D47CD"/>
  </w:style>
  <w:style w:type="numbering" w:customStyle="1" w:styleId="21323">
    <w:name w:val="Нет списка21323"/>
    <w:next w:val="ad"/>
    <w:semiHidden/>
    <w:unhideWhenUsed/>
    <w:rsid w:val="005D47CD"/>
  </w:style>
  <w:style w:type="numbering" w:customStyle="1" w:styleId="31323">
    <w:name w:val="Нет списка31323"/>
    <w:next w:val="ad"/>
    <w:semiHidden/>
    <w:rsid w:val="005D47CD"/>
  </w:style>
  <w:style w:type="numbering" w:customStyle="1" w:styleId="41123">
    <w:name w:val="Нет списка41123"/>
    <w:next w:val="ad"/>
    <w:semiHidden/>
    <w:rsid w:val="005D47CD"/>
  </w:style>
  <w:style w:type="numbering" w:customStyle="1" w:styleId="12223">
    <w:name w:val="Нет списка12223"/>
    <w:next w:val="ad"/>
    <w:semiHidden/>
    <w:rsid w:val="005D47CD"/>
  </w:style>
  <w:style w:type="numbering" w:customStyle="1" w:styleId="2111230">
    <w:name w:val="Нет списка211123"/>
    <w:next w:val="ad"/>
    <w:semiHidden/>
    <w:unhideWhenUsed/>
    <w:rsid w:val="005D47CD"/>
  </w:style>
  <w:style w:type="numbering" w:customStyle="1" w:styleId="3111230">
    <w:name w:val="Нет списка311123"/>
    <w:next w:val="ad"/>
    <w:semiHidden/>
    <w:rsid w:val="005D47CD"/>
  </w:style>
  <w:style w:type="numbering" w:customStyle="1" w:styleId="5223">
    <w:name w:val="Нет списка5223"/>
    <w:next w:val="ad"/>
    <w:uiPriority w:val="99"/>
    <w:semiHidden/>
    <w:unhideWhenUsed/>
    <w:rsid w:val="005D47CD"/>
  </w:style>
  <w:style w:type="numbering" w:customStyle="1" w:styleId="6123">
    <w:name w:val="Нет списка6123"/>
    <w:next w:val="ad"/>
    <w:uiPriority w:val="99"/>
    <w:semiHidden/>
    <w:rsid w:val="005D47CD"/>
  </w:style>
  <w:style w:type="numbering" w:customStyle="1" w:styleId="13223">
    <w:name w:val="Нет списка13223"/>
    <w:next w:val="ad"/>
    <w:semiHidden/>
    <w:rsid w:val="005D47CD"/>
  </w:style>
  <w:style w:type="numbering" w:customStyle="1" w:styleId="112123">
    <w:name w:val="Нет списка112123"/>
    <w:next w:val="ad"/>
    <w:semiHidden/>
    <w:rsid w:val="005D47CD"/>
  </w:style>
  <w:style w:type="numbering" w:customStyle="1" w:styleId="22223">
    <w:name w:val="Нет списка22223"/>
    <w:next w:val="ad"/>
    <w:semiHidden/>
    <w:unhideWhenUsed/>
    <w:rsid w:val="005D47CD"/>
  </w:style>
  <w:style w:type="numbering" w:customStyle="1" w:styleId="32223">
    <w:name w:val="Нет списка32223"/>
    <w:next w:val="ad"/>
    <w:semiHidden/>
    <w:rsid w:val="005D47CD"/>
  </w:style>
  <w:style w:type="numbering" w:customStyle="1" w:styleId="42123">
    <w:name w:val="Нет списка42123"/>
    <w:next w:val="ad"/>
    <w:semiHidden/>
    <w:rsid w:val="005D47CD"/>
  </w:style>
  <w:style w:type="numbering" w:customStyle="1" w:styleId="121123">
    <w:name w:val="Нет списка121123"/>
    <w:next w:val="ad"/>
    <w:semiHidden/>
    <w:rsid w:val="005D47CD"/>
  </w:style>
  <w:style w:type="numbering" w:customStyle="1" w:styleId="212123">
    <w:name w:val="Нет списка212123"/>
    <w:next w:val="ad"/>
    <w:semiHidden/>
    <w:unhideWhenUsed/>
    <w:rsid w:val="005D47CD"/>
  </w:style>
  <w:style w:type="numbering" w:customStyle="1" w:styleId="312123">
    <w:name w:val="Нет списка312123"/>
    <w:next w:val="ad"/>
    <w:semiHidden/>
    <w:rsid w:val="005D47CD"/>
  </w:style>
  <w:style w:type="numbering" w:customStyle="1" w:styleId="51123">
    <w:name w:val="Нет списка51123"/>
    <w:next w:val="ad"/>
    <w:uiPriority w:val="99"/>
    <w:semiHidden/>
    <w:rsid w:val="005D47CD"/>
  </w:style>
  <w:style w:type="numbering" w:customStyle="1" w:styleId="131123">
    <w:name w:val="Нет списка131123"/>
    <w:next w:val="ad"/>
    <w:semiHidden/>
    <w:rsid w:val="005D47CD"/>
  </w:style>
  <w:style w:type="numbering" w:customStyle="1" w:styleId="221123">
    <w:name w:val="Нет списка221123"/>
    <w:next w:val="ad"/>
    <w:semiHidden/>
    <w:unhideWhenUsed/>
    <w:rsid w:val="005D47CD"/>
  </w:style>
  <w:style w:type="numbering" w:customStyle="1" w:styleId="321123">
    <w:name w:val="Нет списка321123"/>
    <w:next w:val="ad"/>
    <w:semiHidden/>
    <w:rsid w:val="005D47CD"/>
  </w:style>
  <w:style w:type="numbering" w:customStyle="1" w:styleId="SymbolSymbol3113">
    <w:name w:val="Стиль маркированный Symbol (Symbol) подчеркивание3113"/>
    <w:basedOn w:val="ad"/>
    <w:rsid w:val="005D47CD"/>
  </w:style>
  <w:style w:type="numbering" w:customStyle="1" w:styleId="31130">
    <w:name w:val="Стиль нумерованный3113"/>
    <w:basedOn w:val="ad"/>
    <w:rsid w:val="005D47CD"/>
  </w:style>
  <w:style w:type="numbering" w:customStyle="1" w:styleId="12pt3113">
    <w:name w:val="Стиль маркированный 12 pt3113"/>
    <w:basedOn w:val="ad"/>
    <w:rsid w:val="005D47CD"/>
  </w:style>
  <w:style w:type="numbering" w:customStyle="1" w:styleId="31134">
    <w:name w:val="Стиль маркированный3113"/>
    <w:basedOn w:val="ad"/>
    <w:rsid w:val="005D47CD"/>
  </w:style>
  <w:style w:type="numbering" w:customStyle="1" w:styleId="7113">
    <w:name w:val="Нет списка7113"/>
    <w:next w:val="ad"/>
    <w:uiPriority w:val="99"/>
    <w:semiHidden/>
    <w:rsid w:val="005D47CD"/>
  </w:style>
  <w:style w:type="numbering" w:customStyle="1" w:styleId="14113">
    <w:name w:val="Нет списка14113"/>
    <w:next w:val="ad"/>
    <w:semiHidden/>
    <w:rsid w:val="005D47CD"/>
  </w:style>
  <w:style w:type="numbering" w:customStyle="1" w:styleId="23113">
    <w:name w:val="Нет списка23113"/>
    <w:next w:val="ad"/>
    <w:semiHidden/>
    <w:unhideWhenUsed/>
    <w:rsid w:val="005D47CD"/>
  </w:style>
  <w:style w:type="numbering" w:customStyle="1" w:styleId="33113">
    <w:name w:val="Нет списка33113"/>
    <w:next w:val="ad"/>
    <w:semiHidden/>
    <w:rsid w:val="005D47CD"/>
  </w:style>
  <w:style w:type="numbering" w:customStyle="1" w:styleId="43113">
    <w:name w:val="Нет списка43113"/>
    <w:next w:val="ad"/>
    <w:semiHidden/>
    <w:rsid w:val="005D47CD"/>
  </w:style>
  <w:style w:type="numbering" w:customStyle="1" w:styleId="113113">
    <w:name w:val="Нет списка113113"/>
    <w:next w:val="ad"/>
    <w:semiHidden/>
    <w:rsid w:val="005D47CD"/>
  </w:style>
  <w:style w:type="numbering" w:customStyle="1" w:styleId="111213">
    <w:name w:val="Нет списка111213"/>
    <w:next w:val="ad"/>
    <w:semiHidden/>
    <w:rsid w:val="005D47CD"/>
  </w:style>
  <w:style w:type="numbering" w:customStyle="1" w:styleId="213113">
    <w:name w:val="Нет списка213113"/>
    <w:next w:val="ad"/>
    <w:semiHidden/>
    <w:unhideWhenUsed/>
    <w:rsid w:val="005D47CD"/>
  </w:style>
  <w:style w:type="numbering" w:customStyle="1" w:styleId="313113">
    <w:name w:val="Нет списка313113"/>
    <w:next w:val="ad"/>
    <w:semiHidden/>
    <w:rsid w:val="005D47CD"/>
  </w:style>
  <w:style w:type="numbering" w:customStyle="1" w:styleId="4111130">
    <w:name w:val="Нет списка411113"/>
    <w:next w:val="ad"/>
    <w:semiHidden/>
    <w:rsid w:val="005D47CD"/>
  </w:style>
  <w:style w:type="numbering" w:customStyle="1" w:styleId="122113">
    <w:name w:val="Нет списка122113"/>
    <w:next w:val="ad"/>
    <w:semiHidden/>
    <w:rsid w:val="005D47CD"/>
  </w:style>
  <w:style w:type="numbering" w:customStyle="1" w:styleId="21111130">
    <w:name w:val="Нет списка2111113"/>
    <w:next w:val="ad"/>
    <w:semiHidden/>
    <w:unhideWhenUsed/>
    <w:rsid w:val="005D47CD"/>
  </w:style>
  <w:style w:type="numbering" w:customStyle="1" w:styleId="31111130">
    <w:name w:val="Нет списка3111113"/>
    <w:next w:val="ad"/>
    <w:semiHidden/>
    <w:rsid w:val="005D47CD"/>
  </w:style>
  <w:style w:type="numbering" w:customStyle="1" w:styleId="521130">
    <w:name w:val="Нет списка52113"/>
    <w:next w:val="ad"/>
    <w:uiPriority w:val="99"/>
    <w:semiHidden/>
    <w:unhideWhenUsed/>
    <w:rsid w:val="005D47CD"/>
  </w:style>
  <w:style w:type="numbering" w:customStyle="1" w:styleId="61113">
    <w:name w:val="Нет списка61113"/>
    <w:next w:val="ad"/>
    <w:uiPriority w:val="99"/>
    <w:semiHidden/>
    <w:rsid w:val="005D47CD"/>
  </w:style>
  <w:style w:type="numbering" w:customStyle="1" w:styleId="132113">
    <w:name w:val="Нет списка132113"/>
    <w:next w:val="ad"/>
    <w:semiHidden/>
    <w:rsid w:val="005D47CD"/>
  </w:style>
  <w:style w:type="numbering" w:customStyle="1" w:styleId="1121113">
    <w:name w:val="Нет списка1121113"/>
    <w:next w:val="ad"/>
    <w:semiHidden/>
    <w:rsid w:val="005D47CD"/>
  </w:style>
  <w:style w:type="numbering" w:customStyle="1" w:styleId="222113">
    <w:name w:val="Нет списка222113"/>
    <w:next w:val="ad"/>
    <w:semiHidden/>
    <w:unhideWhenUsed/>
    <w:rsid w:val="005D47CD"/>
  </w:style>
  <w:style w:type="numbering" w:customStyle="1" w:styleId="322113">
    <w:name w:val="Нет списка322113"/>
    <w:next w:val="ad"/>
    <w:semiHidden/>
    <w:rsid w:val="005D47CD"/>
  </w:style>
  <w:style w:type="numbering" w:customStyle="1" w:styleId="421113">
    <w:name w:val="Нет списка421113"/>
    <w:next w:val="ad"/>
    <w:semiHidden/>
    <w:rsid w:val="005D47CD"/>
  </w:style>
  <w:style w:type="numbering" w:customStyle="1" w:styleId="1211113">
    <w:name w:val="Нет списка1211113"/>
    <w:next w:val="ad"/>
    <w:semiHidden/>
    <w:rsid w:val="005D47CD"/>
  </w:style>
  <w:style w:type="numbering" w:customStyle="1" w:styleId="2121113">
    <w:name w:val="Нет списка2121113"/>
    <w:next w:val="ad"/>
    <w:semiHidden/>
    <w:unhideWhenUsed/>
    <w:rsid w:val="005D47CD"/>
  </w:style>
  <w:style w:type="numbering" w:customStyle="1" w:styleId="3121113">
    <w:name w:val="Нет списка3121113"/>
    <w:next w:val="ad"/>
    <w:semiHidden/>
    <w:rsid w:val="005D47CD"/>
  </w:style>
  <w:style w:type="numbering" w:customStyle="1" w:styleId="511113">
    <w:name w:val="Нет списка511113"/>
    <w:next w:val="ad"/>
    <w:uiPriority w:val="99"/>
    <w:semiHidden/>
    <w:rsid w:val="005D47CD"/>
  </w:style>
  <w:style w:type="numbering" w:customStyle="1" w:styleId="1311113">
    <w:name w:val="Нет списка1311113"/>
    <w:next w:val="ad"/>
    <w:semiHidden/>
    <w:rsid w:val="005D47CD"/>
  </w:style>
  <w:style w:type="numbering" w:customStyle="1" w:styleId="2211113">
    <w:name w:val="Нет списка2211113"/>
    <w:next w:val="ad"/>
    <w:semiHidden/>
    <w:unhideWhenUsed/>
    <w:rsid w:val="005D47CD"/>
  </w:style>
  <w:style w:type="numbering" w:customStyle="1" w:styleId="3211113">
    <w:name w:val="Нет списка3211113"/>
    <w:next w:val="ad"/>
    <w:semiHidden/>
    <w:rsid w:val="005D47CD"/>
  </w:style>
  <w:style w:type="numbering" w:customStyle="1" w:styleId="SymbolSymbol1121">
    <w:name w:val="Стиль маркированный Symbol (Symbol) подчеркивание1121"/>
    <w:basedOn w:val="ad"/>
    <w:rsid w:val="005D47CD"/>
  </w:style>
  <w:style w:type="numbering" w:customStyle="1" w:styleId="111132">
    <w:name w:val="Стиль нумерованный11113"/>
    <w:basedOn w:val="ad"/>
    <w:rsid w:val="005D47CD"/>
  </w:style>
  <w:style w:type="numbering" w:customStyle="1" w:styleId="12pt12113">
    <w:name w:val="Стиль маркированный 12 pt12113"/>
    <w:basedOn w:val="ad"/>
    <w:rsid w:val="005D47CD"/>
  </w:style>
  <w:style w:type="numbering" w:customStyle="1" w:styleId="111133">
    <w:name w:val="Стиль маркированный11113"/>
    <w:basedOn w:val="ad"/>
    <w:rsid w:val="005D47CD"/>
  </w:style>
  <w:style w:type="numbering" w:customStyle="1" w:styleId="8130">
    <w:name w:val="Нет списка813"/>
    <w:next w:val="ad"/>
    <w:uiPriority w:val="99"/>
    <w:semiHidden/>
    <w:rsid w:val="005D47CD"/>
  </w:style>
  <w:style w:type="numbering" w:customStyle="1" w:styleId="1513">
    <w:name w:val="Нет списка1513"/>
    <w:next w:val="ad"/>
    <w:semiHidden/>
    <w:rsid w:val="005D47CD"/>
  </w:style>
  <w:style w:type="numbering" w:customStyle="1" w:styleId="2413">
    <w:name w:val="Нет списка2413"/>
    <w:next w:val="ad"/>
    <w:semiHidden/>
    <w:unhideWhenUsed/>
    <w:rsid w:val="005D47CD"/>
  </w:style>
  <w:style w:type="numbering" w:customStyle="1" w:styleId="3413">
    <w:name w:val="Нет списка3413"/>
    <w:next w:val="ad"/>
    <w:semiHidden/>
    <w:rsid w:val="005D47CD"/>
  </w:style>
  <w:style w:type="numbering" w:customStyle="1" w:styleId="4413">
    <w:name w:val="Нет списка4413"/>
    <w:next w:val="ad"/>
    <w:semiHidden/>
    <w:rsid w:val="005D47CD"/>
  </w:style>
  <w:style w:type="numbering" w:customStyle="1" w:styleId="11413">
    <w:name w:val="Нет списка11413"/>
    <w:next w:val="ad"/>
    <w:semiHidden/>
    <w:rsid w:val="005D47CD"/>
  </w:style>
  <w:style w:type="numbering" w:customStyle="1" w:styleId="111313">
    <w:name w:val="Нет списка111313"/>
    <w:next w:val="ad"/>
    <w:semiHidden/>
    <w:rsid w:val="005D47CD"/>
  </w:style>
  <w:style w:type="numbering" w:customStyle="1" w:styleId="21413">
    <w:name w:val="Нет списка21413"/>
    <w:next w:val="ad"/>
    <w:semiHidden/>
    <w:unhideWhenUsed/>
    <w:rsid w:val="005D47CD"/>
  </w:style>
  <w:style w:type="numbering" w:customStyle="1" w:styleId="31413">
    <w:name w:val="Нет списка31413"/>
    <w:next w:val="ad"/>
    <w:semiHidden/>
    <w:rsid w:val="005D47CD"/>
  </w:style>
  <w:style w:type="numbering" w:customStyle="1" w:styleId="41213">
    <w:name w:val="Нет списка41213"/>
    <w:next w:val="ad"/>
    <w:semiHidden/>
    <w:rsid w:val="005D47CD"/>
  </w:style>
  <w:style w:type="numbering" w:customStyle="1" w:styleId="12313">
    <w:name w:val="Нет списка12313"/>
    <w:next w:val="ad"/>
    <w:semiHidden/>
    <w:rsid w:val="005D47CD"/>
  </w:style>
  <w:style w:type="numbering" w:customStyle="1" w:styleId="211213">
    <w:name w:val="Нет списка211213"/>
    <w:next w:val="ad"/>
    <w:semiHidden/>
    <w:unhideWhenUsed/>
    <w:rsid w:val="005D47CD"/>
  </w:style>
  <w:style w:type="numbering" w:customStyle="1" w:styleId="311213">
    <w:name w:val="Нет списка311213"/>
    <w:next w:val="ad"/>
    <w:semiHidden/>
    <w:rsid w:val="005D47CD"/>
  </w:style>
  <w:style w:type="numbering" w:customStyle="1" w:styleId="5313">
    <w:name w:val="Нет списка5313"/>
    <w:next w:val="ad"/>
    <w:uiPriority w:val="99"/>
    <w:semiHidden/>
    <w:unhideWhenUsed/>
    <w:rsid w:val="005D47CD"/>
  </w:style>
  <w:style w:type="numbering" w:customStyle="1" w:styleId="62130">
    <w:name w:val="Нет списка6213"/>
    <w:next w:val="ad"/>
    <w:uiPriority w:val="99"/>
    <w:semiHidden/>
    <w:rsid w:val="005D47CD"/>
  </w:style>
  <w:style w:type="numbering" w:customStyle="1" w:styleId="13313">
    <w:name w:val="Нет списка13313"/>
    <w:next w:val="ad"/>
    <w:semiHidden/>
    <w:rsid w:val="005D47CD"/>
  </w:style>
  <w:style w:type="numbering" w:customStyle="1" w:styleId="112213">
    <w:name w:val="Нет списка112213"/>
    <w:next w:val="ad"/>
    <w:semiHidden/>
    <w:rsid w:val="005D47CD"/>
  </w:style>
  <w:style w:type="numbering" w:customStyle="1" w:styleId="22313">
    <w:name w:val="Нет списка22313"/>
    <w:next w:val="ad"/>
    <w:semiHidden/>
    <w:unhideWhenUsed/>
    <w:rsid w:val="005D47CD"/>
  </w:style>
  <w:style w:type="numbering" w:customStyle="1" w:styleId="32313">
    <w:name w:val="Нет списка32313"/>
    <w:next w:val="ad"/>
    <w:semiHidden/>
    <w:rsid w:val="005D47CD"/>
  </w:style>
  <w:style w:type="numbering" w:customStyle="1" w:styleId="42213">
    <w:name w:val="Нет списка42213"/>
    <w:next w:val="ad"/>
    <w:semiHidden/>
    <w:rsid w:val="005D47CD"/>
  </w:style>
  <w:style w:type="numbering" w:customStyle="1" w:styleId="121213">
    <w:name w:val="Нет списка121213"/>
    <w:next w:val="ad"/>
    <w:semiHidden/>
    <w:rsid w:val="005D47CD"/>
  </w:style>
  <w:style w:type="numbering" w:customStyle="1" w:styleId="212213">
    <w:name w:val="Нет списка212213"/>
    <w:next w:val="ad"/>
    <w:semiHidden/>
    <w:unhideWhenUsed/>
    <w:rsid w:val="005D47CD"/>
  </w:style>
  <w:style w:type="numbering" w:customStyle="1" w:styleId="312213">
    <w:name w:val="Нет списка312213"/>
    <w:next w:val="ad"/>
    <w:semiHidden/>
    <w:rsid w:val="005D47CD"/>
  </w:style>
  <w:style w:type="numbering" w:customStyle="1" w:styleId="51213">
    <w:name w:val="Нет списка51213"/>
    <w:next w:val="ad"/>
    <w:uiPriority w:val="99"/>
    <w:semiHidden/>
    <w:rsid w:val="005D47CD"/>
  </w:style>
  <w:style w:type="numbering" w:customStyle="1" w:styleId="131213">
    <w:name w:val="Нет списка131213"/>
    <w:next w:val="ad"/>
    <w:semiHidden/>
    <w:rsid w:val="005D47CD"/>
  </w:style>
  <w:style w:type="numbering" w:customStyle="1" w:styleId="221213">
    <w:name w:val="Нет списка221213"/>
    <w:next w:val="ad"/>
    <w:semiHidden/>
    <w:unhideWhenUsed/>
    <w:rsid w:val="005D47CD"/>
  </w:style>
  <w:style w:type="numbering" w:customStyle="1" w:styleId="321213">
    <w:name w:val="Нет списка321213"/>
    <w:next w:val="ad"/>
    <w:semiHidden/>
    <w:rsid w:val="005D47CD"/>
  </w:style>
  <w:style w:type="numbering" w:customStyle="1" w:styleId="SymbolSymbol21113">
    <w:name w:val="Стиль маркированный Symbol (Symbol) подчеркивание21113"/>
    <w:basedOn w:val="ad"/>
    <w:rsid w:val="005D47CD"/>
  </w:style>
  <w:style w:type="numbering" w:customStyle="1" w:styleId="211132">
    <w:name w:val="Стиль нумерованный21113"/>
    <w:basedOn w:val="ad"/>
    <w:rsid w:val="005D47CD"/>
  </w:style>
  <w:style w:type="numbering" w:customStyle="1" w:styleId="12pt21113">
    <w:name w:val="Стиль маркированный 12 pt21113"/>
    <w:basedOn w:val="ad"/>
    <w:rsid w:val="005D47CD"/>
  </w:style>
  <w:style w:type="numbering" w:customStyle="1" w:styleId="211133">
    <w:name w:val="Стиль маркированный21113"/>
    <w:basedOn w:val="ad"/>
    <w:rsid w:val="005D47CD"/>
  </w:style>
  <w:style w:type="numbering" w:customStyle="1" w:styleId="12pt111113">
    <w:name w:val="Стиль маркированный 12 pt111113"/>
    <w:basedOn w:val="ad"/>
    <w:rsid w:val="005D47CD"/>
  </w:style>
  <w:style w:type="numbering" w:customStyle="1" w:styleId="913">
    <w:name w:val="Нет списка913"/>
    <w:next w:val="ad"/>
    <w:uiPriority w:val="99"/>
    <w:semiHidden/>
    <w:unhideWhenUsed/>
    <w:rsid w:val="005D47CD"/>
  </w:style>
  <w:style w:type="numbering" w:customStyle="1" w:styleId="1613">
    <w:name w:val="Нет списка1613"/>
    <w:next w:val="ad"/>
    <w:uiPriority w:val="99"/>
    <w:semiHidden/>
    <w:rsid w:val="005D47CD"/>
  </w:style>
  <w:style w:type="numbering" w:customStyle="1" w:styleId="11513">
    <w:name w:val="Нет списка11513"/>
    <w:next w:val="ad"/>
    <w:semiHidden/>
    <w:rsid w:val="005D47CD"/>
  </w:style>
  <w:style w:type="numbering" w:customStyle="1" w:styleId="2513">
    <w:name w:val="Нет списка2513"/>
    <w:next w:val="ad"/>
    <w:semiHidden/>
    <w:unhideWhenUsed/>
    <w:rsid w:val="005D47CD"/>
  </w:style>
  <w:style w:type="numbering" w:customStyle="1" w:styleId="3513">
    <w:name w:val="Нет списка3513"/>
    <w:next w:val="ad"/>
    <w:semiHidden/>
    <w:rsid w:val="005D47CD"/>
  </w:style>
  <w:style w:type="numbering" w:customStyle="1" w:styleId="4513">
    <w:name w:val="Нет списка4513"/>
    <w:next w:val="ad"/>
    <w:semiHidden/>
    <w:rsid w:val="005D47CD"/>
  </w:style>
  <w:style w:type="numbering" w:customStyle="1" w:styleId="111413">
    <w:name w:val="Нет списка111413"/>
    <w:next w:val="ad"/>
    <w:semiHidden/>
    <w:rsid w:val="005D47CD"/>
  </w:style>
  <w:style w:type="numbering" w:customStyle="1" w:styleId="1111213">
    <w:name w:val="Нет списка1111213"/>
    <w:next w:val="ad"/>
    <w:semiHidden/>
    <w:rsid w:val="005D47CD"/>
  </w:style>
  <w:style w:type="numbering" w:customStyle="1" w:styleId="21513">
    <w:name w:val="Нет списка21513"/>
    <w:next w:val="ad"/>
    <w:semiHidden/>
    <w:unhideWhenUsed/>
    <w:rsid w:val="005D47CD"/>
  </w:style>
  <w:style w:type="numbering" w:customStyle="1" w:styleId="31513">
    <w:name w:val="Нет списка31513"/>
    <w:next w:val="ad"/>
    <w:semiHidden/>
    <w:rsid w:val="005D47CD"/>
  </w:style>
  <w:style w:type="numbering" w:customStyle="1" w:styleId="41313">
    <w:name w:val="Нет списка41313"/>
    <w:next w:val="ad"/>
    <w:semiHidden/>
    <w:rsid w:val="005D47CD"/>
  </w:style>
  <w:style w:type="numbering" w:customStyle="1" w:styleId="12413">
    <w:name w:val="Нет списка12413"/>
    <w:next w:val="ad"/>
    <w:semiHidden/>
    <w:rsid w:val="005D47CD"/>
  </w:style>
  <w:style w:type="numbering" w:customStyle="1" w:styleId="211313">
    <w:name w:val="Нет списка211313"/>
    <w:next w:val="ad"/>
    <w:semiHidden/>
    <w:unhideWhenUsed/>
    <w:rsid w:val="005D47CD"/>
  </w:style>
  <w:style w:type="numbering" w:customStyle="1" w:styleId="311313">
    <w:name w:val="Нет списка311313"/>
    <w:next w:val="ad"/>
    <w:semiHidden/>
    <w:rsid w:val="005D47CD"/>
  </w:style>
  <w:style w:type="table" w:customStyle="1" w:styleId="21111131">
    <w:name w:val="Сетка таблицы2111113"/>
    <w:basedOn w:val="ac"/>
    <w:next w:val="af7"/>
    <w:uiPriority w:val="59"/>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13">
    <w:name w:val="Нет списка5413"/>
    <w:next w:val="ad"/>
    <w:uiPriority w:val="99"/>
    <w:semiHidden/>
    <w:unhideWhenUsed/>
    <w:rsid w:val="005D47CD"/>
  </w:style>
  <w:style w:type="numbering" w:customStyle="1" w:styleId="6313">
    <w:name w:val="Нет списка6313"/>
    <w:next w:val="ad"/>
    <w:uiPriority w:val="99"/>
    <w:semiHidden/>
    <w:rsid w:val="005D47CD"/>
  </w:style>
  <w:style w:type="numbering" w:customStyle="1" w:styleId="13413">
    <w:name w:val="Нет списка13413"/>
    <w:next w:val="ad"/>
    <w:semiHidden/>
    <w:rsid w:val="005D47CD"/>
  </w:style>
  <w:style w:type="numbering" w:customStyle="1" w:styleId="112313">
    <w:name w:val="Нет списка112313"/>
    <w:next w:val="ad"/>
    <w:semiHidden/>
    <w:rsid w:val="005D47CD"/>
  </w:style>
  <w:style w:type="numbering" w:customStyle="1" w:styleId="22413">
    <w:name w:val="Нет списка22413"/>
    <w:next w:val="ad"/>
    <w:semiHidden/>
    <w:unhideWhenUsed/>
    <w:rsid w:val="005D47CD"/>
  </w:style>
  <w:style w:type="numbering" w:customStyle="1" w:styleId="32413">
    <w:name w:val="Нет списка32413"/>
    <w:next w:val="ad"/>
    <w:semiHidden/>
    <w:rsid w:val="005D47CD"/>
  </w:style>
  <w:style w:type="numbering" w:customStyle="1" w:styleId="42313">
    <w:name w:val="Нет списка42313"/>
    <w:next w:val="ad"/>
    <w:semiHidden/>
    <w:rsid w:val="005D47CD"/>
  </w:style>
  <w:style w:type="numbering" w:customStyle="1" w:styleId="121313">
    <w:name w:val="Нет списка121313"/>
    <w:next w:val="ad"/>
    <w:semiHidden/>
    <w:rsid w:val="005D47CD"/>
  </w:style>
  <w:style w:type="numbering" w:customStyle="1" w:styleId="212313">
    <w:name w:val="Нет списка212313"/>
    <w:next w:val="ad"/>
    <w:semiHidden/>
    <w:unhideWhenUsed/>
    <w:rsid w:val="005D47CD"/>
  </w:style>
  <w:style w:type="numbering" w:customStyle="1" w:styleId="312313">
    <w:name w:val="Нет списка312313"/>
    <w:next w:val="ad"/>
    <w:semiHidden/>
    <w:rsid w:val="005D47CD"/>
  </w:style>
  <w:style w:type="numbering" w:customStyle="1" w:styleId="51313">
    <w:name w:val="Нет списка51313"/>
    <w:next w:val="ad"/>
    <w:uiPriority w:val="99"/>
    <w:semiHidden/>
    <w:rsid w:val="005D47CD"/>
  </w:style>
  <w:style w:type="numbering" w:customStyle="1" w:styleId="131313">
    <w:name w:val="Нет списка131313"/>
    <w:next w:val="ad"/>
    <w:semiHidden/>
    <w:rsid w:val="005D47CD"/>
  </w:style>
  <w:style w:type="numbering" w:customStyle="1" w:styleId="221313">
    <w:name w:val="Нет списка221313"/>
    <w:next w:val="ad"/>
    <w:semiHidden/>
    <w:unhideWhenUsed/>
    <w:rsid w:val="005D47CD"/>
  </w:style>
  <w:style w:type="numbering" w:customStyle="1" w:styleId="321313">
    <w:name w:val="Нет списка321313"/>
    <w:next w:val="ad"/>
    <w:semiHidden/>
    <w:rsid w:val="005D47CD"/>
  </w:style>
  <w:style w:type="numbering" w:customStyle="1" w:styleId="SymbolSymbol31113">
    <w:name w:val="Стиль маркированный Symbol (Symbol) подчеркивание31113"/>
    <w:basedOn w:val="ad"/>
    <w:rsid w:val="005D47CD"/>
  </w:style>
  <w:style w:type="numbering" w:customStyle="1" w:styleId="311132">
    <w:name w:val="Стиль нумерованный31113"/>
    <w:basedOn w:val="ad"/>
    <w:rsid w:val="005D47CD"/>
  </w:style>
  <w:style w:type="numbering" w:customStyle="1" w:styleId="12pt31113">
    <w:name w:val="Стиль маркированный 12 pt31113"/>
    <w:basedOn w:val="ad"/>
    <w:rsid w:val="005D47CD"/>
  </w:style>
  <w:style w:type="numbering" w:customStyle="1" w:styleId="311141">
    <w:name w:val="Стиль маркированный31114"/>
    <w:basedOn w:val="ad"/>
    <w:rsid w:val="005D47CD"/>
  </w:style>
  <w:style w:type="table" w:customStyle="1" w:styleId="521113">
    <w:name w:val="Сетка таблицы521113"/>
    <w:basedOn w:val="ac"/>
    <w:next w:val="af7"/>
    <w:rsid w:val="005D47C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3">
    <w:name w:val="Сетка таблицы621113"/>
    <w:basedOn w:val="ac"/>
    <w:next w:val="af7"/>
    <w:rsid w:val="005D47C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3">
    <w:name w:val="Сетка таблицы721113"/>
    <w:basedOn w:val="ac"/>
    <w:next w:val="af7"/>
    <w:rsid w:val="005D47C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21113">
    <w:name w:val="Стиль маркированный 12 pt121113"/>
    <w:basedOn w:val="ad"/>
    <w:rsid w:val="005D47CD"/>
  </w:style>
  <w:style w:type="numbering" w:customStyle="1" w:styleId="1013">
    <w:name w:val="Нет списка1013"/>
    <w:next w:val="ad"/>
    <w:semiHidden/>
    <w:rsid w:val="005D47CD"/>
  </w:style>
  <w:style w:type="numbering" w:customStyle="1" w:styleId="1713">
    <w:name w:val="Нет списка1713"/>
    <w:next w:val="ad"/>
    <w:uiPriority w:val="99"/>
    <w:semiHidden/>
    <w:unhideWhenUsed/>
    <w:rsid w:val="005D47CD"/>
  </w:style>
  <w:style w:type="numbering" w:customStyle="1" w:styleId="2613">
    <w:name w:val="Нет списка2613"/>
    <w:next w:val="ad"/>
    <w:uiPriority w:val="99"/>
    <w:semiHidden/>
    <w:unhideWhenUsed/>
    <w:rsid w:val="005D47CD"/>
  </w:style>
  <w:style w:type="numbering" w:customStyle="1" w:styleId="1813">
    <w:name w:val="Нет списка1813"/>
    <w:next w:val="ad"/>
    <w:semiHidden/>
    <w:rsid w:val="005D47CD"/>
  </w:style>
  <w:style w:type="numbering" w:customStyle="1" w:styleId="1913">
    <w:name w:val="Нет списка1913"/>
    <w:next w:val="ad"/>
    <w:uiPriority w:val="99"/>
    <w:semiHidden/>
    <w:unhideWhenUsed/>
    <w:rsid w:val="005D47CD"/>
  </w:style>
  <w:style w:type="numbering" w:customStyle="1" w:styleId="2713">
    <w:name w:val="Нет списка2713"/>
    <w:next w:val="ad"/>
    <w:uiPriority w:val="99"/>
    <w:semiHidden/>
    <w:unhideWhenUsed/>
    <w:rsid w:val="005D47CD"/>
  </w:style>
  <w:style w:type="numbering" w:customStyle="1" w:styleId="2013">
    <w:name w:val="Нет списка2013"/>
    <w:next w:val="ad"/>
    <w:semiHidden/>
    <w:rsid w:val="005D47CD"/>
  </w:style>
  <w:style w:type="numbering" w:customStyle="1" w:styleId="11013">
    <w:name w:val="Нет списка11013"/>
    <w:next w:val="ad"/>
    <w:uiPriority w:val="99"/>
    <w:semiHidden/>
    <w:unhideWhenUsed/>
    <w:rsid w:val="005D47CD"/>
  </w:style>
  <w:style w:type="numbering" w:customStyle="1" w:styleId="2813">
    <w:name w:val="Нет списка2813"/>
    <w:next w:val="ad"/>
    <w:uiPriority w:val="99"/>
    <w:semiHidden/>
    <w:unhideWhenUsed/>
    <w:rsid w:val="005D47CD"/>
  </w:style>
  <w:style w:type="numbering" w:customStyle="1" w:styleId="2913">
    <w:name w:val="Нет списка2913"/>
    <w:next w:val="ad"/>
    <w:uiPriority w:val="99"/>
    <w:semiHidden/>
    <w:rsid w:val="005D47CD"/>
  </w:style>
  <w:style w:type="numbering" w:customStyle="1" w:styleId="11613">
    <w:name w:val="Нет списка11613"/>
    <w:next w:val="ad"/>
    <w:semiHidden/>
    <w:rsid w:val="005D47CD"/>
  </w:style>
  <w:style w:type="numbering" w:customStyle="1" w:styleId="2103">
    <w:name w:val="Нет списка2103"/>
    <w:next w:val="ad"/>
    <w:semiHidden/>
    <w:unhideWhenUsed/>
    <w:rsid w:val="005D47CD"/>
  </w:style>
  <w:style w:type="numbering" w:customStyle="1" w:styleId="3613">
    <w:name w:val="Нет списка3613"/>
    <w:next w:val="ad"/>
    <w:semiHidden/>
    <w:rsid w:val="005D47CD"/>
  </w:style>
  <w:style w:type="numbering" w:customStyle="1" w:styleId="4613">
    <w:name w:val="Нет списка4613"/>
    <w:next w:val="ad"/>
    <w:semiHidden/>
    <w:rsid w:val="005D47CD"/>
  </w:style>
  <w:style w:type="numbering" w:customStyle="1" w:styleId="11713">
    <w:name w:val="Нет списка11713"/>
    <w:next w:val="ad"/>
    <w:semiHidden/>
    <w:rsid w:val="005D47CD"/>
  </w:style>
  <w:style w:type="numbering" w:customStyle="1" w:styleId="111513">
    <w:name w:val="Нет списка111513"/>
    <w:next w:val="ad"/>
    <w:semiHidden/>
    <w:rsid w:val="005D47CD"/>
  </w:style>
  <w:style w:type="numbering" w:customStyle="1" w:styleId="21613">
    <w:name w:val="Нет списка21613"/>
    <w:next w:val="ad"/>
    <w:semiHidden/>
    <w:unhideWhenUsed/>
    <w:rsid w:val="005D47CD"/>
  </w:style>
  <w:style w:type="numbering" w:customStyle="1" w:styleId="31613">
    <w:name w:val="Нет списка31613"/>
    <w:next w:val="ad"/>
    <w:semiHidden/>
    <w:rsid w:val="005D47CD"/>
  </w:style>
  <w:style w:type="numbering" w:customStyle="1" w:styleId="41413">
    <w:name w:val="Нет списка41413"/>
    <w:next w:val="ad"/>
    <w:semiHidden/>
    <w:rsid w:val="005D47CD"/>
  </w:style>
  <w:style w:type="numbering" w:customStyle="1" w:styleId="12513">
    <w:name w:val="Нет списка12513"/>
    <w:next w:val="ad"/>
    <w:semiHidden/>
    <w:rsid w:val="005D47CD"/>
  </w:style>
  <w:style w:type="numbering" w:customStyle="1" w:styleId="211413">
    <w:name w:val="Нет списка211413"/>
    <w:next w:val="ad"/>
    <w:semiHidden/>
    <w:unhideWhenUsed/>
    <w:rsid w:val="005D47CD"/>
  </w:style>
  <w:style w:type="numbering" w:customStyle="1" w:styleId="311413">
    <w:name w:val="Нет списка311413"/>
    <w:next w:val="ad"/>
    <w:semiHidden/>
    <w:rsid w:val="005D47CD"/>
  </w:style>
  <w:style w:type="numbering" w:customStyle="1" w:styleId="5513">
    <w:name w:val="Нет списка5513"/>
    <w:next w:val="ad"/>
    <w:uiPriority w:val="99"/>
    <w:semiHidden/>
    <w:unhideWhenUsed/>
    <w:rsid w:val="005D47CD"/>
  </w:style>
  <w:style w:type="numbering" w:customStyle="1" w:styleId="6413">
    <w:name w:val="Нет списка6413"/>
    <w:next w:val="ad"/>
    <w:uiPriority w:val="99"/>
    <w:semiHidden/>
    <w:rsid w:val="005D47CD"/>
  </w:style>
  <w:style w:type="numbering" w:customStyle="1" w:styleId="13513">
    <w:name w:val="Нет списка13513"/>
    <w:next w:val="ad"/>
    <w:semiHidden/>
    <w:rsid w:val="005D47CD"/>
  </w:style>
  <w:style w:type="numbering" w:customStyle="1" w:styleId="112413">
    <w:name w:val="Нет списка112413"/>
    <w:next w:val="ad"/>
    <w:semiHidden/>
    <w:rsid w:val="005D47CD"/>
  </w:style>
  <w:style w:type="numbering" w:customStyle="1" w:styleId="22513">
    <w:name w:val="Нет списка22513"/>
    <w:next w:val="ad"/>
    <w:semiHidden/>
    <w:unhideWhenUsed/>
    <w:rsid w:val="005D47CD"/>
  </w:style>
  <w:style w:type="numbering" w:customStyle="1" w:styleId="32513">
    <w:name w:val="Нет списка32513"/>
    <w:next w:val="ad"/>
    <w:semiHidden/>
    <w:rsid w:val="005D47CD"/>
  </w:style>
  <w:style w:type="numbering" w:customStyle="1" w:styleId="42413">
    <w:name w:val="Нет списка42413"/>
    <w:next w:val="ad"/>
    <w:semiHidden/>
    <w:rsid w:val="005D47CD"/>
  </w:style>
  <w:style w:type="numbering" w:customStyle="1" w:styleId="121413">
    <w:name w:val="Нет списка121413"/>
    <w:next w:val="ad"/>
    <w:semiHidden/>
    <w:rsid w:val="005D47CD"/>
  </w:style>
  <w:style w:type="numbering" w:customStyle="1" w:styleId="212413">
    <w:name w:val="Нет списка212413"/>
    <w:next w:val="ad"/>
    <w:semiHidden/>
    <w:unhideWhenUsed/>
    <w:rsid w:val="005D47CD"/>
  </w:style>
  <w:style w:type="numbering" w:customStyle="1" w:styleId="312413">
    <w:name w:val="Нет списка312413"/>
    <w:next w:val="ad"/>
    <w:semiHidden/>
    <w:rsid w:val="005D47CD"/>
  </w:style>
  <w:style w:type="numbering" w:customStyle="1" w:styleId="51413">
    <w:name w:val="Нет списка51413"/>
    <w:next w:val="ad"/>
    <w:uiPriority w:val="99"/>
    <w:semiHidden/>
    <w:rsid w:val="005D47CD"/>
  </w:style>
  <w:style w:type="numbering" w:customStyle="1" w:styleId="131413">
    <w:name w:val="Нет списка131413"/>
    <w:next w:val="ad"/>
    <w:semiHidden/>
    <w:rsid w:val="005D47CD"/>
  </w:style>
  <w:style w:type="numbering" w:customStyle="1" w:styleId="221413">
    <w:name w:val="Нет списка221413"/>
    <w:next w:val="ad"/>
    <w:semiHidden/>
    <w:unhideWhenUsed/>
    <w:rsid w:val="005D47CD"/>
  </w:style>
  <w:style w:type="numbering" w:customStyle="1" w:styleId="321413">
    <w:name w:val="Нет списка321413"/>
    <w:next w:val="ad"/>
    <w:semiHidden/>
    <w:rsid w:val="005D47CD"/>
  </w:style>
  <w:style w:type="numbering" w:customStyle="1" w:styleId="303">
    <w:name w:val="Нет списка303"/>
    <w:next w:val="ad"/>
    <w:semiHidden/>
    <w:rsid w:val="005D47CD"/>
  </w:style>
  <w:style w:type="numbering" w:customStyle="1" w:styleId="11813">
    <w:name w:val="Нет списка11813"/>
    <w:next w:val="ad"/>
    <w:uiPriority w:val="99"/>
    <w:semiHidden/>
    <w:unhideWhenUsed/>
    <w:rsid w:val="005D47CD"/>
  </w:style>
  <w:style w:type="numbering" w:customStyle="1" w:styleId="21713">
    <w:name w:val="Нет списка21713"/>
    <w:next w:val="ad"/>
    <w:uiPriority w:val="99"/>
    <w:semiHidden/>
    <w:unhideWhenUsed/>
    <w:rsid w:val="005D47CD"/>
  </w:style>
  <w:style w:type="numbering" w:customStyle="1" w:styleId="3713">
    <w:name w:val="Нет списка3713"/>
    <w:next w:val="ad"/>
    <w:semiHidden/>
    <w:rsid w:val="005D47CD"/>
  </w:style>
  <w:style w:type="numbering" w:customStyle="1" w:styleId="1193">
    <w:name w:val="Нет списка1193"/>
    <w:next w:val="ad"/>
    <w:uiPriority w:val="99"/>
    <w:semiHidden/>
    <w:unhideWhenUsed/>
    <w:rsid w:val="005D47CD"/>
  </w:style>
  <w:style w:type="numbering" w:customStyle="1" w:styleId="2183">
    <w:name w:val="Нет списка2183"/>
    <w:next w:val="ad"/>
    <w:uiPriority w:val="99"/>
    <w:semiHidden/>
    <w:unhideWhenUsed/>
    <w:rsid w:val="005D47CD"/>
  </w:style>
  <w:style w:type="numbering" w:customStyle="1" w:styleId="383">
    <w:name w:val="Нет списка383"/>
    <w:next w:val="ad"/>
    <w:semiHidden/>
    <w:rsid w:val="005D47CD"/>
  </w:style>
  <w:style w:type="numbering" w:customStyle="1" w:styleId="1203">
    <w:name w:val="Нет списка1203"/>
    <w:next w:val="ad"/>
    <w:uiPriority w:val="99"/>
    <w:semiHidden/>
    <w:unhideWhenUsed/>
    <w:rsid w:val="005D47CD"/>
  </w:style>
  <w:style w:type="numbering" w:customStyle="1" w:styleId="2193">
    <w:name w:val="Нет списка2193"/>
    <w:next w:val="ad"/>
    <w:uiPriority w:val="99"/>
    <w:semiHidden/>
    <w:unhideWhenUsed/>
    <w:rsid w:val="005D47CD"/>
  </w:style>
  <w:style w:type="numbering" w:customStyle="1" w:styleId="393">
    <w:name w:val="Нет списка393"/>
    <w:next w:val="ad"/>
    <w:uiPriority w:val="99"/>
    <w:semiHidden/>
    <w:unhideWhenUsed/>
    <w:rsid w:val="005D47CD"/>
  </w:style>
  <w:style w:type="numbering" w:customStyle="1" w:styleId="SymbolSymbol413">
    <w:name w:val="Стиль маркированный Symbol (Symbol) подчеркивание413"/>
    <w:basedOn w:val="ad"/>
    <w:rsid w:val="005D47CD"/>
  </w:style>
  <w:style w:type="numbering" w:customStyle="1" w:styleId="4134">
    <w:name w:val="Стиль нумерованный413"/>
    <w:basedOn w:val="ad"/>
    <w:rsid w:val="005D47CD"/>
  </w:style>
  <w:style w:type="numbering" w:customStyle="1" w:styleId="12pt413">
    <w:name w:val="Стиль маркированный 12 pt413"/>
    <w:basedOn w:val="ad"/>
    <w:rsid w:val="005D47CD"/>
  </w:style>
  <w:style w:type="numbering" w:customStyle="1" w:styleId="4135">
    <w:name w:val="Стиль маркированный413"/>
    <w:basedOn w:val="ad"/>
    <w:rsid w:val="005D47CD"/>
  </w:style>
  <w:style w:type="numbering" w:customStyle="1" w:styleId="SymbolSymbol111113">
    <w:name w:val="Стиль маркированный Symbol (Symbol) подчеркивание111113"/>
    <w:basedOn w:val="ad"/>
    <w:rsid w:val="005D47CD"/>
  </w:style>
  <w:style w:type="numbering" w:customStyle="1" w:styleId="1111131">
    <w:name w:val="Стиль нумерованный111113"/>
    <w:basedOn w:val="ad"/>
    <w:rsid w:val="005D47CD"/>
  </w:style>
  <w:style w:type="numbering" w:customStyle="1" w:styleId="12pt1313">
    <w:name w:val="Стиль маркированный 12 pt1313"/>
    <w:basedOn w:val="ad"/>
    <w:rsid w:val="005D47CD"/>
  </w:style>
  <w:style w:type="numbering" w:customStyle="1" w:styleId="1111132">
    <w:name w:val="Стиль маркированный111113"/>
    <w:basedOn w:val="ad"/>
    <w:rsid w:val="005D47CD"/>
  </w:style>
  <w:style w:type="numbering" w:customStyle="1" w:styleId="SymbolSymbol211113">
    <w:name w:val="Стиль маркированный Symbol (Symbol) подчеркивание211113"/>
    <w:basedOn w:val="ad"/>
    <w:rsid w:val="005D47CD"/>
  </w:style>
  <w:style w:type="numbering" w:customStyle="1" w:styleId="2111132">
    <w:name w:val="Стиль нумерованный211113"/>
    <w:basedOn w:val="ad"/>
    <w:rsid w:val="005D47CD"/>
  </w:style>
  <w:style w:type="numbering" w:customStyle="1" w:styleId="12pt211113">
    <w:name w:val="Стиль маркированный 12 pt211113"/>
    <w:basedOn w:val="ad"/>
    <w:rsid w:val="005D47CD"/>
  </w:style>
  <w:style w:type="numbering" w:customStyle="1" w:styleId="2111133">
    <w:name w:val="Стиль маркированный211113"/>
    <w:basedOn w:val="ad"/>
    <w:rsid w:val="005D47CD"/>
  </w:style>
  <w:style w:type="numbering" w:customStyle="1" w:styleId="12pt1111113">
    <w:name w:val="Стиль маркированный 12 pt1111113"/>
    <w:basedOn w:val="ad"/>
    <w:rsid w:val="005D47CD"/>
  </w:style>
  <w:style w:type="numbering" w:customStyle="1" w:styleId="4020">
    <w:name w:val="Нет списка402"/>
    <w:next w:val="ad"/>
    <w:uiPriority w:val="99"/>
    <w:semiHidden/>
    <w:unhideWhenUsed/>
    <w:rsid w:val="005D47CD"/>
  </w:style>
  <w:style w:type="numbering" w:customStyle="1" w:styleId="SymbolSymbol511">
    <w:name w:val="Стиль маркированный Symbol (Symbol) подчеркивание511"/>
    <w:basedOn w:val="ad"/>
    <w:rsid w:val="005D47CD"/>
  </w:style>
  <w:style w:type="numbering" w:customStyle="1" w:styleId="5115">
    <w:name w:val="Стиль нумерованный511"/>
    <w:basedOn w:val="ad"/>
    <w:rsid w:val="005D47CD"/>
  </w:style>
  <w:style w:type="numbering" w:customStyle="1" w:styleId="12pt511">
    <w:name w:val="Стиль маркированный 12 pt511"/>
    <w:basedOn w:val="ad"/>
    <w:rsid w:val="005D47CD"/>
  </w:style>
  <w:style w:type="numbering" w:customStyle="1" w:styleId="5116">
    <w:name w:val="Стиль маркированный511"/>
    <w:basedOn w:val="ad"/>
    <w:rsid w:val="005D47CD"/>
  </w:style>
  <w:style w:type="numbering" w:customStyle="1" w:styleId="SymbolSymbol12111">
    <w:name w:val="Стиль маркированный Symbol (Symbol) подчеркивание12111"/>
    <w:basedOn w:val="ad"/>
    <w:rsid w:val="005D47CD"/>
  </w:style>
  <w:style w:type="numbering" w:customStyle="1" w:styleId="12115">
    <w:name w:val="Стиль нумерованный1211"/>
    <w:basedOn w:val="ad"/>
    <w:rsid w:val="005D47CD"/>
  </w:style>
  <w:style w:type="numbering" w:customStyle="1" w:styleId="12pt1411">
    <w:name w:val="Стиль маркированный 12 pt1411"/>
    <w:basedOn w:val="ad"/>
    <w:rsid w:val="005D47CD"/>
  </w:style>
  <w:style w:type="numbering" w:customStyle="1" w:styleId="12116">
    <w:name w:val="Стиль маркированный1211"/>
    <w:basedOn w:val="ad"/>
    <w:rsid w:val="005D47CD"/>
  </w:style>
  <w:style w:type="numbering" w:customStyle="1" w:styleId="SymbolSymbol2211">
    <w:name w:val="Стиль маркированный Symbol (Symbol) подчеркивание2211"/>
    <w:basedOn w:val="ad"/>
    <w:rsid w:val="005D47CD"/>
  </w:style>
  <w:style w:type="numbering" w:customStyle="1" w:styleId="22115">
    <w:name w:val="Стиль нумерованный2211"/>
    <w:basedOn w:val="ad"/>
    <w:rsid w:val="005D47CD"/>
  </w:style>
  <w:style w:type="numbering" w:customStyle="1" w:styleId="12pt2211">
    <w:name w:val="Стиль маркированный 12 pt2211"/>
    <w:basedOn w:val="ad"/>
    <w:rsid w:val="005D47CD"/>
  </w:style>
  <w:style w:type="numbering" w:customStyle="1" w:styleId="22116">
    <w:name w:val="Стиль маркированный2211"/>
    <w:basedOn w:val="ad"/>
    <w:rsid w:val="005D47CD"/>
  </w:style>
  <w:style w:type="numbering" w:customStyle="1" w:styleId="12pt11211">
    <w:name w:val="Стиль маркированный 12 pt11211"/>
    <w:basedOn w:val="ad"/>
    <w:rsid w:val="005D47CD"/>
  </w:style>
  <w:style w:type="numbering" w:customStyle="1" w:styleId="12611">
    <w:name w:val="Нет списка12611"/>
    <w:next w:val="ad"/>
    <w:uiPriority w:val="99"/>
    <w:semiHidden/>
    <w:rsid w:val="005D47CD"/>
  </w:style>
  <w:style w:type="numbering" w:customStyle="1" w:styleId="11102">
    <w:name w:val="Нет списка11102"/>
    <w:next w:val="ad"/>
    <w:semiHidden/>
    <w:rsid w:val="005D47CD"/>
  </w:style>
  <w:style w:type="numbering" w:customStyle="1" w:styleId="2202">
    <w:name w:val="Нет списка2202"/>
    <w:next w:val="ad"/>
    <w:semiHidden/>
    <w:unhideWhenUsed/>
    <w:rsid w:val="005D47CD"/>
  </w:style>
  <w:style w:type="numbering" w:customStyle="1" w:styleId="3102">
    <w:name w:val="Нет списка3102"/>
    <w:next w:val="ad"/>
    <w:semiHidden/>
    <w:rsid w:val="005D47CD"/>
  </w:style>
  <w:style w:type="numbering" w:customStyle="1" w:styleId="47111">
    <w:name w:val="Нет списка4711"/>
    <w:next w:val="ad"/>
    <w:semiHidden/>
    <w:rsid w:val="005D47CD"/>
  </w:style>
  <w:style w:type="numbering" w:customStyle="1" w:styleId="111611">
    <w:name w:val="Нет списка111611"/>
    <w:next w:val="ad"/>
    <w:semiHidden/>
    <w:rsid w:val="005D47CD"/>
  </w:style>
  <w:style w:type="numbering" w:customStyle="1" w:styleId="1111320">
    <w:name w:val="Нет списка111132"/>
    <w:next w:val="ad"/>
    <w:semiHidden/>
    <w:rsid w:val="005D47CD"/>
  </w:style>
  <w:style w:type="numbering" w:customStyle="1" w:styleId="21102">
    <w:name w:val="Нет списка21102"/>
    <w:next w:val="ad"/>
    <w:semiHidden/>
    <w:unhideWhenUsed/>
    <w:rsid w:val="005D47CD"/>
  </w:style>
  <w:style w:type="numbering" w:customStyle="1" w:styleId="31711">
    <w:name w:val="Нет списка31711"/>
    <w:next w:val="ad"/>
    <w:semiHidden/>
    <w:rsid w:val="005D47CD"/>
  </w:style>
  <w:style w:type="numbering" w:customStyle="1" w:styleId="41511">
    <w:name w:val="Нет списка41511"/>
    <w:next w:val="ad"/>
    <w:semiHidden/>
    <w:rsid w:val="005D47CD"/>
  </w:style>
  <w:style w:type="numbering" w:customStyle="1" w:styleId="12720">
    <w:name w:val="Нет списка1272"/>
    <w:next w:val="ad"/>
    <w:semiHidden/>
    <w:rsid w:val="005D47CD"/>
  </w:style>
  <w:style w:type="numbering" w:customStyle="1" w:styleId="211511">
    <w:name w:val="Нет списка211511"/>
    <w:next w:val="ad"/>
    <w:semiHidden/>
    <w:unhideWhenUsed/>
    <w:rsid w:val="005D47CD"/>
  </w:style>
  <w:style w:type="numbering" w:customStyle="1" w:styleId="311511">
    <w:name w:val="Нет списка311511"/>
    <w:next w:val="ad"/>
    <w:semiHidden/>
    <w:rsid w:val="005D47CD"/>
  </w:style>
  <w:style w:type="table" w:customStyle="1" w:styleId="2111111110">
    <w:name w:val="Сетка таблицы211111111"/>
    <w:basedOn w:val="ac"/>
    <w:next w:val="af7"/>
    <w:uiPriority w:val="59"/>
    <w:rsid w:val="005D47CD"/>
    <w:pPr>
      <w:ind w:firstLine="851"/>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11">
    <w:name w:val="Нет списка5611"/>
    <w:next w:val="ad"/>
    <w:uiPriority w:val="99"/>
    <w:semiHidden/>
    <w:unhideWhenUsed/>
    <w:rsid w:val="005D47CD"/>
  </w:style>
  <w:style w:type="numbering" w:customStyle="1" w:styleId="65110">
    <w:name w:val="Нет списка6511"/>
    <w:next w:val="ad"/>
    <w:uiPriority w:val="99"/>
    <w:semiHidden/>
    <w:rsid w:val="005D47CD"/>
  </w:style>
  <w:style w:type="numbering" w:customStyle="1" w:styleId="13611">
    <w:name w:val="Нет списка13611"/>
    <w:next w:val="ad"/>
    <w:semiHidden/>
    <w:rsid w:val="005D47CD"/>
  </w:style>
  <w:style w:type="numbering" w:customStyle="1" w:styleId="112511">
    <w:name w:val="Нет списка112511"/>
    <w:next w:val="ad"/>
    <w:semiHidden/>
    <w:rsid w:val="005D47CD"/>
  </w:style>
  <w:style w:type="numbering" w:customStyle="1" w:styleId="22611">
    <w:name w:val="Нет списка22611"/>
    <w:next w:val="ad"/>
    <w:semiHidden/>
    <w:unhideWhenUsed/>
    <w:rsid w:val="005D47CD"/>
  </w:style>
  <w:style w:type="numbering" w:customStyle="1" w:styleId="32611">
    <w:name w:val="Нет списка32611"/>
    <w:next w:val="ad"/>
    <w:semiHidden/>
    <w:rsid w:val="005D47CD"/>
  </w:style>
  <w:style w:type="numbering" w:customStyle="1" w:styleId="42511">
    <w:name w:val="Нет списка42511"/>
    <w:next w:val="ad"/>
    <w:semiHidden/>
    <w:rsid w:val="005D47CD"/>
  </w:style>
  <w:style w:type="numbering" w:customStyle="1" w:styleId="121511">
    <w:name w:val="Нет списка121511"/>
    <w:next w:val="ad"/>
    <w:semiHidden/>
    <w:rsid w:val="005D47CD"/>
  </w:style>
  <w:style w:type="numbering" w:customStyle="1" w:styleId="212511">
    <w:name w:val="Нет списка212511"/>
    <w:next w:val="ad"/>
    <w:semiHidden/>
    <w:unhideWhenUsed/>
    <w:rsid w:val="005D47CD"/>
  </w:style>
  <w:style w:type="numbering" w:customStyle="1" w:styleId="312511">
    <w:name w:val="Нет списка312511"/>
    <w:next w:val="ad"/>
    <w:semiHidden/>
    <w:rsid w:val="005D47CD"/>
  </w:style>
  <w:style w:type="numbering" w:customStyle="1" w:styleId="51511">
    <w:name w:val="Нет списка51511"/>
    <w:next w:val="ad"/>
    <w:uiPriority w:val="99"/>
    <w:semiHidden/>
    <w:rsid w:val="005D47CD"/>
  </w:style>
  <w:style w:type="numbering" w:customStyle="1" w:styleId="131511">
    <w:name w:val="Нет списка131511"/>
    <w:next w:val="ad"/>
    <w:semiHidden/>
    <w:rsid w:val="005D47CD"/>
  </w:style>
  <w:style w:type="numbering" w:customStyle="1" w:styleId="221511">
    <w:name w:val="Нет списка221511"/>
    <w:next w:val="ad"/>
    <w:semiHidden/>
    <w:unhideWhenUsed/>
    <w:rsid w:val="005D47CD"/>
  </w:style>
  <w:style w:type="numbering" w:customStyle="1" w:styleId="321511">
    <w:name w:val="Нет списка321511"/>
    <w:next w:val="ad"/>
    <w:semiHidden/>
    <w:rsid w:val="005D47CD"/>
  </w:style>
  <w:style w:type="table" w:customStyle="1" w:styleId="52111111">
    <w:name w:val="Сетка таблицы52111111"/>
    <w:basedOn w:val="ac"/>
    <w:next w:val="af7"/>
    <w:uiPriority w:val="59"/>
    <w:rsid w:val="005D47CD"/>
    <w:pPr>
      <w:ind w:firstLine="851"/>
    </w:pPr>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11">
    <w:name w:val="Сетка таблицы62111111"/>
    <w:basedOn w:val="ac"/>
    <w:next w:val="af7"/>
    <w:uiPriority w:val="59"/>
    <w:rsid w:val="005D47CD"/>
    <w:pPr>
      <w:ind w:firstLine="851"/>
    </w:pPr>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11">
    <w:name w:val="Сетка таблицы72111111"/>
    <w:basedOn w:val="ac"/>
    <w:next w:val="af7"/>
    <w:uiPriority w:val="59"/>
    <w:rsid w:val="005D47CD"/>
    <w:pPr>
      <w:ind w:firstLine="851"/>
    </w:pPr>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110">
    <w:name w:val="Нет списка72111"/>
    <w:next w:val="ad"/>
    <w:uiPriority w:val="99"/>
    <w:semiHidden/>
    <w:unhideWhenUsed/>
    <w:rsid w:val="005D47CD"/>
  </w:style>
  <w:style w:type="numbering" w:customStyle="1" w:styleId="142111">
    <w:name w:val="Нет списка142111"/>
    <w:next w:val="ad"/>
    <w:uiPriority w:val="99"/>
    <w:semiHidden/>
    <w:rsid w:val="005D47CD"/>
  </w:style>
  <w:style w:type="numbering" w:customStyle="1" w:styleId="1132111">
    <w:name w:val="Нет списка1132111"/>
    <w:next w:val="ad"/>
    <w:semiHidden/>
    <w:rsid w:val="005D47CD"/>
  </w:style>
  <w:style w:type="numbering" w:customStyle="1" w:styleId="232111">
    <w:name w:val="Нет списка232111"/>
    <w:next w:val="ad"/>
    <w:semiHidden/>
    <w:unhideWhenUsed/>
    <w:rsid w:val="005D47CD"/>
  </w:style>
  <w:style w:type="numbering" w:customStyle="1" w:styleId="332111">
    <w:name w:val="Нет списка332111"/>
    <w:next w:val="ad"/>
    <w:semiHidden/>
    <w:rsid w:val="005D47CD"/>
  </w:style>
  <w:style w:type="numbering" w:customStyle="1" w:styleId="432111">
    <w:name w:val="Нет списка432111"/>
    <w:next w:val="ad"/>
    <w:semiHidden/>
    <w:rsid w:val="005D47CD"/>
  </w:style>
  <w:style w:type="numbering" w:customStyle="1" w:styleId="1111111111111">
    <w:name w:val="Нет списка1111111111111"/>
    <w:next w:val="ad"/>
    <w:semiHidden/>
    <w:rsid w:val="005D47CD"/>
  </w:style>
  <w:style w:type="numbering" w:customStyle="1" w:styleId="11111111111111">
    <w:name w:val="Нет списка11111111111111"/>
    <w:next w:val="ad"/>
    <w:semiHidden/>
    <w:rsid w:val="005D47CD"/>
  </w:style>
  <w:style w:type="numbering" w:customStyle="1" w:styleId="2132111">
    <w:name w:val="Нет списка2132111"/>
    <w:next w:val="ad"/>
    <w:semiHidden/>
    <w:unhideWhenUsed/>
    <w:rsid w:val="005D47CD"/>
  </w:style>
  <w:style w:type="numbering" w:customStyle="1" w:styleId="3132111">
    <w:name w:val="Нет списка3132111"/>
    <w:next w:val="ad"/>
    <w:semiHidden/>
    <w:rsid w:val="005D47CD"/>
  </w:style>
  <w:style w:type="numbering" w:customStyle="1" w:styleId="4112111">
    <w:name w:val="Нет списка4112111"/>
    <w:next w:val="ad"/>
    <w:semiHidden/>
    <w:rsid w:val="005D47CD"/>
  </w:style>
  <w:style w:type="numbering" w:customStyle="1" w:styleId="1222111">
    <w:name w:val="Нет списка1222111"/>
    <w:next w:val="ad"/>
    <w:semiHidden/>
    <w:rsid w:val="005D47CD"/>
  </w:style>
  <w:style w:type="numbering" w:customStyle="1" w:styleId="21112111">
    <w:name w:val="Нет списка21112111"/>
    <w:next w:val="ad"/>
    <w:semiHidden/>
    <w:unhideWhenUsed/>
    <w:rsid w:val="005D47CD"/>
  </w:style>
  <w:style w:type="numbering" w:customStyle="1" w:styleId="31112111">
    <w:name w:val="Нет списка31112111"/>
    <w:next w:val="ad"/>
    <w:semiHidden/>
    <w:rsid w:val="005D47CD"/>
  </w:style>
  <w:style w:type="numbering" w:customStyle="1" w:styleId="522111">
    <w:name w:val="Нет списка522111"/>
    <w:next w:val="ad"/>
    <w:uiPriority w:val="99"/>
    <w:semiHidden/>
    <w:unhideWhenUsed/>
    <w:rsid w:val="005D47CD"/>
  </w:style>
  <w:style w:type="numbering" w:customStyle="1" w:styleId="612111">
    <w:name w:val="Нет списка612111"/>
    <w:next w:val="ad"/>
    <w:uiPriority w:val="99"/>
    <w:semiHidden/>
    <w:rsid w:val="005D47CD"/>
  </w:style>
  <w:style w:type="numbering" w:customStyle="1" w:styleId="1322111">
    <w:name w:val="Нет списка1322111"/>
    <w:next w:val="ad"/>
    <w:semiHidden/>
    <w:rsid w:val="005D47CD"/>
  </w:style>
  <w:style w:type="numbering" w:customStyle="1" w:styleId="11212111">
    <w:name w:val="Нет списка11212111"/>
    <w:next w:val="ad"/>
    <w:semiHidden/>
    <w:rsid w:val="005D47CD"/>
  </w:style>
  <w:style w:type="numbering" w:customStyle="1" w:styleId="2222111">
    <w:name w:val="Нет списка2222111"/>
    <w:next w:val="ad"/>
    <w:semiHidden/>
    <w:unhideWhenUsed/>
    <w:rsid w:val="005D47CD"/>
  </w:style>
  <w:style w:type="numbering" w:customStyle="1" w:styleId="3222111">
    <w:name w:val="Нет списка3222111"/>
    <w:next w:val="ad"/>
    <w:semiHidden/>
    <w:rsid w:val="005D47CD"/>
  </w:style>
  <w:style w:type="numbering" w:customStyle="1" w:styleId="4212111">
    <w:name w:val="Нет списка4212111"/>
    <w:next w:val="ad"/>
    <w:semiHidden/>
    <w:rsid w:val="005D47CD"/>
  </w:style>
  <w:style w:type="numbering" w:customStyle="1" w:styleId="12112111">
    <w:name w:val="Нет списка12112111"/>
    <w:next w:val="ad"/>
    <w:semiHidden/>
    <w:rsid w:val="005D47CD"/>
  </w:style>
  <w:style w:type="numbering" w:customStyle="1" w:styleId="21212111">
    <w:name w:val="Нет списка21212111"/>
    <w:next w:val="ad"/>
    <w:semiHidden/>
    <w:unhideWhenUsed/>
    <w:rsid w:val="005D47CD"/>
  </w:style>
  <w:style w:type="numbering" w:customStyle="1" w:styleId="31212111">
    <w:name w:val="Нет списка31212111"/>
    <w:next w:val="ad"/>
    <w:semiHidden/>
    <w:rsid w:val="005D47CD"/>
  </w:style>
  <w:style w:type="numbering" w:customStyle="1" w:styleId="5112111">
    <w:name w:val="Нет списка5112111"/>
    <w:next w:val="ad"/>
    <w:uiPriority w:val="99"/>
    <w:semiHidden/>
    <w:rsid w:val="005D47CD"/>
  </w:style>
  <w:style w:type="numbering" w:customStyle="1" w:styleId="13112111">
    <w:name w:val="Нет списка13112111"/>
    <w:next w:val="ad"/>
    <w:semiHidden/>
    <w:rsid w:val="005D47CD"/>
  </w:style>
  <w:style w:type="numbering" w:customStyle="1" w:styleId="22112111">
    <w:name w:val="Нет списка22112111"/>
    <w:next w:val="ad"/>
    <w:semiHidden/>
    <w:unhideWhenUsed/>
    <w:rsid w:val="005D47CD"/>
  </w:style>
  <w:style w:type="numbering" w:customStyle="1" w:styleId="32112111">
    <w:name w:val="Нет списка32112111"/>
    <w:next w:val="ad"/>
    <w:semiHidden/>
    <w:rsid w:val="005D47CD"/>
  </w:style>
  <w:style w:type="numbering" w:customStyle="1" w:styleId="SymbolSymbol3111111">
    <w:name w:val="Стиль маркированный Symbol (Symbol) подчеркивание3111111"/>
    <w:basedOn w:val="ad"/>
    <w:rsid w:val="005D47CD"/>
  </w:style>
  <w:style w:type="numbering" w:customStyle="1" w:styleId="31111112">
    <w:name w:val="Стиль нумерованный3111111"/>
    <w:basedOn w:val="ad"/>
    <w:rsid w:val="005D47CD"/>
  </w:style>
  <w:style w:type="numbering" w:customStyle="1" w:styleId="12pt3111111">
    <w:name w:val="Стиль маркированный 12 pt3111111"/>
    <w:basedOn w:val="ad"/>
    <w:rsid w:val="005D47CD"/>
  </w:style>
  <w:style w:type="numbering" w:customStyle="1" w:styleId="31111113">
    <w:name w:val="Стиль маркированный3111111"/>
    <w:basedOn w:val="ad"/>
    <w:rsid w:val="005D47CD"/>
  </w:style>
  <w:style w:type="numbering" w:customStyle="1" w:styleId="71111110">
    <w:name w:val="Нет списка7111111"/>
    <w:next w:val="ad"/>
    <w:uiPriority w:val="99"/>
    <w:semiHidden/>
    <w:rsid w:val="005D47CD"/>
  </w:style>
  <w:style w:type="numbering" w:customStyle="1" w:styleId="141111110">
    <w:name w:val="Нет списка14111111"/>
    <w:next w:val="ad"/>
    <w:semiHidden/>
    <w:rsid w:val="005D47CD"/>
  </w:style>
  <w:style w:type="numbering" w:customStyle="1" w:styleId="23111111">
    <w:name w:val="Нет списка23111111"/>
    <w:next w:val="ad"/>
    <w:semiHidden/>
    <w:unhideWhenUsed/>
    <w:rsid w:val="005D47CD"/>
  </w:style>
  <w:style w:type="numbering" w:customStyle="1" w:styleId="33111111">
    <w:name w:val="Нет списка33111111"/>
    <w:next w:val="ad"/>
    <w:semiHidden/>
    <w:rsid w:val="005D47CD"/>
  </w:style>
  <w:style w:type="numbering" w:customStyle="1" w:styleId="43111111">
    <w:name w:val="Нет списка43111111"/>
    <w:next w:val="ad"/>
    <w:semiHidden/>
    <w:rsid w:val="005D47CD"/>
  </w:style>
  <w:style w:type="numbering" w:customStyle="1" w:styleId="113111111">
    <w:name w:val="Нет списка113111111"/>
    <w:next w:val="ad"/>
    <w:semiHidden/>
    <w:rsid w:val="005D47CD"/>
  </w:style>
  <w:style w:type="numbering" w:customStyle="1" w:styleId="11121111">
    <w:name w:val="Нет списка11121111"/>
    <w:next w:val="ad"/>
    <w:semiHidden/>
    <w:rsid w:val="005D47CD"/>
  </w:style>
  <w:style w:type="numbering" w:customStyle="1" w:styleId="213111111">
    <w:name w:val="Нет списка213111111"/>
    <w:next w:val="ad"/>
    <w:semiHidden/>
    <w:unhideWhenUsed/>
    <w:rsid w:val="005D47CD"/>
  </w:style>
  <w:style w:type="numbering" w:customStyle="1" w:styleId="313111111">
    <w:name w:val="Нет списка313111111"/>
    <w:next w:val="ad"/>
    <w:semiHidden/>
    <w:rsid w:val="005D47CD"/>
  </w:style>
  <w:style w:type="numbering" w:customStyle="1" w:styleId="411111111">
    <w:name w:val="Нет списка411111111"/>
    <w:next w:val="ad"/>
    <w:semiHidden/>
    <w:rsid w:val="005D47CD"/>
  </w:style>
  <w:style w:type="numbering" w:customStyle="1" w:styleId="122111111">
    <w:name w:val="Нет списка122111111"/>
    <w:next w:val="ad"/>
    <w:semiHidden/>
    <w:rsid w:val="005D47CD"/>
  </w:style>
  <w:style w:type="numbering" w:customStyle="1" w:styleId="2111111111">
    <w:name w:val="Нет списка2111111111"/>
    <w:next w:val="ad"/>
    <w:semiHidden/>
    <w:unhideWhenUsed/>
    <w:rsid w:val="005D47CD"/>
  </w:style>
  <w:style w:type="numbering" w:customStyle="1" w:styleId="3111111111">
    <w:name w:val="Нет списка3111111111"/>
    <w:next w:val="ad"/>
    <w:semiHidden/>
    <w:rsid w:val="005D47CD"/>
  </w:style>
  <w:style w:type="numbering" w:customStyle="1" w:styleId="521111110">
    <w:name w:val="Нет списка52111111"/>
    <w:next w:val="ad"/>
    <w:uiPriority w:val="99"/>
    <w:semiHidden/>
    <w:unhideWhenUsed/>
    <w:rsid w:val="005D47CD"/>
  </w:style>
  <w:style w:type="numbering" w:customStyle="1" w:styleId="61111111">
    <w:name w:val="Нет списка61111111"/>
    <w:next w:val="ad"/>
    <w:uiPriority w:val="99"/>
    <w:semiHidden/>
    <w:rsid w:val="005D47CD"/>
  </w:style>
  <w:style w:type="numbering" w:customStyle="1" w:styleId="132111111">
    <w:name w:val="Нет списка132111111"/>
    <w:next w:val="ad"/>
    <w:semiHidden/>
    <w:rsid w:val="005D47CD"/>
  </w:style>
  <w:style w:type="numbering" w:customStyle="1" w:styleId="1121111111">
    <w:name w:val="Нет списка1121111111"/>
    <w:next w:val="ad"/>
    <w:semiHidden/>
    <w:rsid w:val="005D47CD"/>
  </w:style>
  <w:style w:type="numbering" w:customStyle="1" w:styleId="222111111">
    <w:name w:val="Нет списка222111111"/>
    <w:next w:val="ad"/>
    <w:semiHidden/>
    <w:unhideWhenUsed/>
    <w:rsid w:val="005D47CD"/>
  </w:style>
  <w:style w:type="numbering" w:customStyle="1" w:styleId="322111111">
    <w:name w:val="Нет списка322111111"/>
    <w:next w:val="ad"/>
    <w:semiHidden/>
    <w:rsid w:val="005D47CD"/>
  </w:style>
  <w:style w:type="numbering" w:customStyle="1" w:styleId="421111111">
    <w:name w:val="Нет списка421111111"/>
    <w:next w:val="ad"/>
    <w:semiHidden/>
    <w:rsid w:val="005D47CD"/>
  </w:style>
  <w:style w:type="numbering" w:customStyle="1" w:styleId="1211111111">
    <w:name w:val="Нет списка1211111111"/>
    <w:next w:val="ad"/>
    <w:semiHidden/>
    <w:rsid w:val="005D47CD"/>
  </w:style>
  <w:style w:type="numbering" w:customStyle="1" w:styleId="2121111111">
    <w:name w:val="Нет списка2121111111"/>
    <w:next w:val="ad"/>
    <w:semiHidden/>
    <w:unhideWhenUsed/>
    <w:rsid w:val="005D47CD"/>
  </w:style>
  <w:style w:type="numbering" w:customStyle="1" w:styleId="3121111111">
    <w:name w:val="Нет списка3121111111"/>
    <w:next w:val="ad"/>
    <w:semiHidden/>
    <w:rsid w:val="005D47CD"/>
  </w:style>
  <w:style w:type="numbering" w:customStyle="1" w:styleId="511111111">
    <w:name w:val="Нет списка511111111"/>
    <w:next w:val="ad"/>
    <w:uiPriority w:val="99"/>
    <w:semiHidden/>
    <w:rsid w:val="005D47CD"/>
  </w:style>
  <w:style w:type="numbering" w:customStyle="1" w:styleId="1311111111">
    <w:name w:val="Нет списка1311111111"/>
    <w:next w:val="ad"/>
    <w:semiHidden/>
    <w:rsid w:val="005D47CD"/>
  </w:style>
  <w:style w:type="numbering" w:customStyle="1" w:styleId="2211111111">
    <w:name w:val="Нет списка2211111111"/>
    <w:next w:val="ad"/>
    <w:semiHidden/>
    <w:unhideWhenUsed/>
    <w:rsid w:val="005D47CD"/>
  </w:style>
  <w:style w:type="numbering" w:customStyle="1" w:styleId="3211111111">
    <w:name w:val="Нет списка3211111111"/>
    <w:next w:val="ad"/>
    <w:semiHidden/>
    <w:rsid w:val="005D47CD"/>
  </w:style>
  <w:style w:type="numbering" w:customStyle="1" w:styleId="SymbolSymbol11111111">
    <w:name w:val="Стиль маркированный Symbol (Symbol) подчеркивание11111111"/>
    <w:basedOn w:val="ad"/>
    <w:rsid w:val="005D47CD"/>
    <w:pPr>
      <w:numPr>
        <w:numId w:val="66"/>
      </w:numPr>
    </w:pPr>
  </w:style>
  <w:style w:type="numbering" w:customStyle="1" w:styleId="11111210">
    <w:name w:val="Стиль нумерованный1111121"/>
    <w:basedOn w:val="ad"/>
    <w:rsid w:val="005D47CD"/>
  </w:style>
  <w:style w:type="numbering" w:customStyle="1" w:styleId="12pt12111111">
    <w:name w:val="Стиль маркированный 12 pt12111111"/>
    <w:basedOn w:val="ad"/>
    <w:rsid w:val="005D47CD"/>
    <w:pPr>
      <w:numPr>
        <w:numId w:val="68"/>
      </w:numPr>
    </w:pPr>
  </w:style>
  <w:style w:type="numbering" w:customStyle="1" w:styleId="111111114">
    <w:name w:val="Стиль маркированный11111111"/>
    <w:basedOn w:val="ad"/>
    <w:rsid w:val="005D47CD"/>
  </w:style>
  <w:style w:type="numbering" w:customStyle="1" w:styleId="811110">
    <w:name w:val="Нет списка81111"/>
    <w:next w:val="ad"/>
    <w:uiPriority w:val="99"/>
    <w:semiHidden/>
    <w:rsid w:val="005D47CD"/>
  </w:style>
  <w:style w:type="numbering" w:customStyle="1" w:styleId="1511110">
    <w:name w:val="Нет списка151111"/>
    <w:next w:val="ad"/>
    <w:semiHidden/>
    <w:rsid w:val="005D47CD"/>
  </w:style>
  <w:style w:type="numbering" w:customStyle="1" w:styleId="241111">
    <w:name w:val="Нет списка241111"/>
    <w:next w:val="ad"/>
    <w:semiHidden/>
    <w:unhideWhenUsed/>
    <w:rsid w:val="005D47CD"/>
  </w:style>
  <w:style w:type="numbering" w:customStyle="1" w:styleId="341111">
    <w:name w:val="Нет списка341111"/>
    <w:next w:val="ad"/>
    <w:semiHidden/>
    <w:rsid w:val="005D47CD"/>
  </w:style>
  <w:style w:type="numbering" w:customStyle="1" w:styleId="441111">
    <w:name w:val="Нет списка441111"/>
    <w:next w:val="ad"/>
    <w:semiHidden/>
    <w:rsid w:val="005D47CD"/>
  </w:style>
  <w:style w:type="numbering" w:customStyle="1" w:styleId="1141111">
    <w:name w:val="Нет списка1141111"/>
    <w:next w:val="ad"/>
    <w:semiHidden/>
    <w:rsid w:val="005D47CD"/>
  </w:style>
  <w:style w:type="numbering" w:customStyle="1" w:styleId="11131111">
    <w:name w:val="Нет списка11131111"/>
    <w:next w:val="ad"/>
    <w:semiHidden/>
    <w:rsid w:val="005D47CD"/>
  </w:style>
  <w:style w:type="numbering" w:customStyle="1" w:styleId="2141111">
    <w:name w:val="Нет списка2141111"/>
    <w:next w:val="ad"/>
    <w:semiHidden/>
    <w:unhideWhenUsed/>
    <w:rsid w:val="005D47CD"/>
  </w:style>
  <w:style w:type="numbering" w:customStyle="1" w:styleId="3141111">
    <w:name w:val="Нет списка3141111"/>
    <w:next w:val="ad"/>
    <w:semiHidden/>
    <w:rsid w:val="005D47CD"/>
  </w:style>
  <w:style w:type="numbering" w:customStyle="1" w:styleId="4121111">
    <w:name w:val="Нет списка4121111"/>
    <w:next w:val="ad"/>
    <w:semiHidden/>
    <w:rsid w:val="005D47CD"/>
  </w:style>
  <w:style w:type="numbering" w:customStyle="1" w:styleId="1231111">
    <w:name w:val="Нет списка1231111"/>
    <w:next w:val="ad"/>
    <w:semiHidden/>
    <w:rsid w:val="005D47CD"/>
  </w:style>
  <w:style w:type="numbering" w:customStyle="1" w:styleId="21121111">
    <w:name w:val="Нет списка21121111"/>
    <w:next w:val="ad"/>
    <w:semiHidden/>
    <w:unhideWhenUsed/>
    <w:rsid w:val="005D47CD"/>
  </w:style>
  <w:style w:type="numbering" w:customStyle="1" w:styleId="31121111">
    <w:name w:val="Нет списка31121111"/>
    <w:next w:val="ad"/>
    <w:semiHidden/>
    <w:rsid w:val="005D47CD"/>
  </w:style>
  <w:style w:type="numbering" w:customStyle="1" w:styleId="531111">
    <w:name w:val="Нет списка531111"/>
    <w:next w:val="ad"/>
    <w:uiPriority w:val="99"/>
    <w:semiHidden/>
    <w:unhideWhenUsed/>
    <w:rsid w:val="005D47CD"/>
  </w:style>
  <w:style w:type="numbering" w:customStyle="1" w:styleId="6211110">
    <w:name w:val="Нет списка621111"/>
    <w:next w:val="ad"/>
    <w:uiPriority w:val="99"/>
    <w:semiHidden/>
    <w:rsid w:val="005D47CD"/>
  </w:style>
  <w:style w:type="numbering" w:customStyle="1" w:styleId="1331111">
    <w:name w:val="Нет списка1331111"/>
    <w:next w:val="ad"/>
    <w:semiHidden/>
    <w:rsid w:val="005D47CD"/>
  </w:style>
  <w:style w:type="numbering" w:customStyle="1" w:styleId="11221111">
    <w:name w:val="Нет списка11221111"/>
    <w:next w:val="ad"/>
    <w:semiHidden/>
    <w:rsid w:val="005D47CD"/>
  </w:style>
  <w:style w:type="numbering" w:customStyle="1" w:styleId="2231111">
    <w:name w:val="Нет списка2231111"/>
    <w:next w:val="ad"/>
    <w:semiHidden/>
    <w:unhideWhenUsed/>
    <w:rsid w:val="005D47CD"/>
  </w:style>
  <w:style w:type="numbering" w:customStyle="1" w:styleId="3231111">
    <w:name w:val="Нет списка3231111"/>
    <w:next w:val="ad"/>
    <w:semiHidden/>
    <w:rsid w:val="005D47CD"/>
  </w:style>
  <w:style w:type="numbering" w:customStyle="1" w:styleId="4221111">
    <w:name w:val="Нет списка4221111"/>
    <w:next w:val="ad"/>
    <w:semiHidden/>
    <w:rsid w:val="005D47CD"/>
  </w:style>
  <w:style w:type="numbering" w:customStyle="1" w:styleId="12121111">
    <w:name w:val="Нет списка12121111"/>
    <w:next w:val="ad"/>
    <w:semiHidden/>
    <w:rsid w:val="005D47CD"/>
  </w:style>
  <w:style w:type="numbering" w:customStyle="1" w:styleId="21221111">
    <w:name w:val="Нет списка21221111"/>
    <w:next w:val="ad"/>
    <w:semiHidden/>
    <w:unhideWhenUsed/>
    <w:rsid w:val="005D47CD"/>
  </w:style>
  <w:style w:type="numbering" w:customStyle="1" w:styleId="31221111">
    <w:name w:val="Нет списка31221111"/>
    <w:next w:val="ad"/>
    <w:semiHidden/>
    <w:rsid w:val="005D47CD"/>
  </w:style>
  <w:style w:type="numbering" w:customStyle="1" w:styleId="5121111">
    <w:name w:val="Нет списка5121111"/>
    <w:next w:val="ad"/>
    <w:uiPriority w:val="99"/>
    <w:semiHidden/>
    <w:rsid w:val="005D47CD"/>
  </w:style>
  <w:style w:type="numbering" w:customStyle="1" w:styleId="13121111">
    <w:name w:val="Нет списка13121111"/>
    <w:next w:val="ad"/>
    <w:semiHidden/>
    <w:rsid w:val="005D47CD"/>
  </w:style>
  <w:style w:type="numbering" w:customStyle="1" w:styleId="22121111">
    <w:name w:val="Нет списка22121111"/>
    <w:next w:val="ad"/>
    <w:semiHidden/>
    <w:unhideWhenUsed/>
    <w:rsid w:val="005D47CD"/>
  </w:style>
  <w:style w:type="numbering" w:customStyle="1" w:styleId="32121111">
    <w:name w:val="Нет списка32121111"/>
    <w:next w:val="ad"/>
    <w:semiHidden/>
    <w:rsid w:val="005D47CD"/>
  </w:style>
  <w:style w:type="numbering" w:customStyle="1" w:styleId="SymbolSymbol21111111">
    <w:name w:val="Стиль маркированный Symbol (Symbol) подчеркивание21111111"/>
    <w:basedOn w:val="ad"/>
    <w:rsid w:val="005D47CD"/>
  </w:style>
  <w:style w:type="numbering" w:customStyle="1" w:styleId="211111112">
    <w:name w:val="Стиль нумерованный21111111"/>
    <w:basedOn w:val="ad"/>
    <w:rsid w:val="005D47CD"/>
  </w:style>
  <w:style w:type="numbering" w:customStyle="1" w:styleId="12pt21111111">
    <w:name w:val="Стиль маркированный 12 pt21111111"/>
    <w:basedOn w:val="ad"/>
    <w:rsid w:val="005D47CD"/>
  </w:style>
  <w:style w:type="numbering" w:customStyle="1" w:styleId="211111113">
    <w:name w:val="Стиль маркированный21111111"/>
    <w:basedOn w:val="ad"/>
    <w:rsid w:val="005D47CD"/>
  </w:style>
  <w:style w:type="numbering" w:customStyle="1" w:styleId="12pt111111111">
    <w:name w:val="Стиль маркированный 12 pt111111111"/>
    <w:basedOn w:val="ad"/>
    <w:rsid w:val="005D47CD"/>
  </w:style>
  <w:style w:type="numbering" w:customStyle="1" w:styleId="911110">
    <w:name w:val="Нет списка91111"/>
    <w:next w:val="ad"/>
    <w:uiPriority w:val="99"/>
    <w:semiHidden/>
    <w:unhideWhenUsed/>
    <w:rsid w:val="005D47CD"/>
  </w:style>
  <w:style w:type="numbering" w:customStyle="1" w:styleId="1611110">
    <w:name w:val="Нет списка161111"/>
    <w:next w:val="ad"/>
    <w:uiPriority w:val="99"/>
    <w:semiHidden/>
    <w:rsid w:val="005D47CD"/>
  </w:style>
  <w:style w:type="numbering" w:customStyle="1" w:styleId="1151111">
    <w:name w:val="Нет списка1151111"/>
    <w:next w:val="ad"/>
    <w:semiHidden/>
    <w:rsid w:val="005D47CD"/>
  </w:style>
  <w:style w:type="numbering" w:customStyle="1" w:styleId="251111">
    <w:name w:val="Нет списка251111"/>
    <w:next w:val="ad"/>
    <w:semiHidden/>
    <w:unhideWhenUsed/>
    <w:rsid w:val="005D47CD"/>
  </w:style>
  <w:style w:type="numbering" w:customStyle="1" w:styleId="351111">
    <w:name w:val="Нет списка351111"/>
    <w:next w:val="ad"/>
    <w:semiHidden/>
    <w:rsid w:val="005D47CD"/>
  </w:style>
  <w:style w:type="numbering" w:customStyle="1" w:styleId="451111">
    <w:name w:val="Нет списка451111"/>
    <w:next w:val="ad"/>
    <w:semiHidden/>
    <w:rsid w:val="005D47CD"/>
  </w:style>
  <w:style w:type="numbering" w:customStyle="1" w:styleId="11141111">
    <w:name w:val="Нет списка11141111"/>
    <w:next w:val="ad"/>
    <w:semiHidden/>
    <w:rsid w:val="005D47CD"/>
  </w:style>
  <w:style w:type="numbering" w:customStyle="1" w:styleId="111121111">
    <w:name w:val="Нет списка111121111"/>
    <w:next w:val="ad"/>
    <w:semiHidden/>
    <w:rsid w:val="005D47CD"/>
  </w:style>
  <w:style w:type="numbering" w:customStyle="1" w:styleId="2151111">
    <w:name w:val="Нет списка2151111"/>
    <w:next w:val="ad"/>
    <w:semiHidden/>
    <w:unhideWhenUsed/>
    <w:rsid w:val="005D47CD"/>
  </w:style>
  <w:style w:type="numbering" w:customStyle="1" w:styleId="3151111">
    <w:name w:val="Нет списка3151111"/>
    <w:next w:val="ad"/>
    <w:semiHidden/>
    <w:rsid w:val="005D47CD"/>
  </w:style>
  <w:style w:type="numbering" w:customStyle="1" w:styleId="4131111">
    <w:name w:val="Нет списка4131111"/>
    <w:next w:val="ad"/>
    <w:semiHidden/>
    <w:rsid w:val="005D47CD"/>
  </w:style>
  <w:style w:type="numbering" w:customStyle="1" w:styleId="1241111">
    <w:name w:val="Нет списка1241111"/>
    <w:next w:val="ad"/>
    <w:semiHidden/>
    <w:rsid w:val="005D47CD"/>
  </w:style>
  <w:style w:type="numbering" w:customStyle="1" w:styleId="21131111">
    <w:name w:val="Нет списка21131111"/>
    <w:next w:val="ad"/>
    <w:semiHidden/>
    <w:unhideWhenUsed/>
    <w:rsid w:val="005D47CD"/>
  </w:style>
  <w:style w:type="numbering" w:customStyle="1" w:styleId="31131111">
    <w:name w:val="Нет списка31131111"/>
    <w:next w:val="ad"/>
    <w:semiHidden/>
    <w:rsid w:val="005D47CD"/>
  </w:style>
  <w:style w:type="table" w:customStyle="1" w:styleId="21111111110">
    <w:name w:val="Сетка таблицы2111111111"/>
    <w:basedOn w:val="ac"/>
    <w:next w:val="af7"/>
    <w:uiPriority w:val="59"/>
    <w:rsid w:val="005D47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1111">
    <w:name w:val="Нет списка541111"/>
    <w:next w:val="ad"/>
    <w:uiPriority w:val="99"/>
    <w:semiHidden/>
    <w:unhideWhenUsed/>
    <w:rsid w:val="005D47CD"/>
  </w:style>
  <w:style w:type="numbering" w:customStyle="1" w:styleId="631111">
    <w:name w:val="Нет списка631111"/>
    <w:next w:val="ad"/>
    <w:uiPriority w:val="99"/>
    <w:semiHidden/>
    <w:rsid w:val="005D47CD"/>
  </w:style>
  <w:style w:type="numbering" w:customStyle="1" w:styleId="1341111">
    <w:name w:val="Нет списка1341111"/>
    <w:next w:val="ad"/>
    <w:semiHidden/>
    <w:rsid w:val="005D47CD"/>
  </w:style>
  <w:style w:type="numbering" w:customStyle="1" w:styleId="11231111">
    <w:name w:val="Нет списка11231111"/>
    <w:next w:val="ad"/>
    <w:semiHidden/>
    <w:rsid w:val="005D47CD"/>
  </w:style>
  <w:style w:type="numbering" w:customStyle="1" w:styleId="2241111">
    <w:name w:val="Нет списка2241111"/>
    <w:next w:val="ad"/>
    <w:semiHidden/>
    <w:unhideWhenUsed/>
    <w:rsid w:val="005D47CD"/>
  </w:style>
  <w:style w:type="numbering" w:customStyle="1" w:styleId="3241111">
    <w:name w:val="Нет списка3241111"/>
    <w:next w:val="ad"/>
    <w:semiHidden/>
    <w:rsid w:val="005D47CD"/>
  </w:style>
  <w:style w:type="numbering" w:customStyle="1" w:styleId="4231111">
    <w:name w:val="Нет списка4231111"/>
    <w:next w:val="ad"/>
    <w:semiHidden/>
    <w:rsid w:val="005D47CD"/>
  </w:style>
  <w:style w:type="numbering" w:customStyle="1" w:styleId="12131111">
    <w:name w:val="Нет списка12131111"/>
    <w:next w:val="ad"/>
    <w:semiHidden/>
    <w:rsid w:val="005D47CD"/>
  </w:style>
  <w:style w:type="numbering" w:customStyle="1" w:styleId="21231111">
    <w:name w:val="Нет списка21231111"/>
    <w:next w:val="ad"/>
    <w:semiHidden/>
    <w:unhideWhenUsed/>
    <w:rsid w:val="005D47CD"/>
  </w:style>
  <w:style w:type="numbering" w:customStyle="1" w:styleId="31231111">
    <w:name w:val="Нет списка31231111"/>
    <w:next w:val="ad"/>
    <w:semiHidden/>
    <w:rsid w:val="005D47CD"/>
  </w:style>
  <w:style w:type="numbering" w:customStyle="1" w:styleId="5131111">
    <w:name w:val="Нет списка5131111"/>
    <w:next w:val="ad"/>
    <w:uiPriority w:val="99"/>
    <w:semiHidden/>
    <w:rsid w:val="005D47CD"/>
  </w:style>
  <w:style w:type="numbering" w:customStyle="1" w:styleId="13131111">
    <w:name w:val="Нет списка13131111"/>
    <w:next w:val="ad"/>
    <w:semiHidden/>
    <w:rsid w:val="005D47CD"/>
  </w:style>
  <w:style w:type="numbering" w:customStyle="1" w:styleId="22131111">
    <w:name w:val="Нет списка22131111"/>
    <w:next w:val="ad"/>
    <w:semiHidden/>
    <w:unhideWhenUsed/>
    <w:rsid w:val="005D47CD"/>
  </w:style>
  <w:style w:type="numbering" w:customStyle="1" w:styleId="32131111">
    <w:name w:val="Нет списка32131111"/>
    <w:next w:val="ad"/>
    <w:semiHidden/>
    <w:rsid w:val="005D47CD"/>
  </w:style>
  <w:style w:type="numbering" w:customStyle="1" w:styleId="SymbolSymbol31111111">
    <w:name w:val="Стиль маркированный Symbol (Symbol) подчеркивание31111111"/>
    <w:basedOn w:val="ad"/>
    <w:rsid w:val="005D47CD"/>
  </w:style>
  <w:style w:type="numbering" w:customStyle="1" w:styleId="31111111">
    <w:name w:val="Стиль нумерованный31111111"/>
    <w:basedOn w:val="ad"/>
    <w:rsid w:val="005D47CD"/>
    <w:pPr>
      <w:numPr>
        <w:numId w:val="76"/>
      </w:numPr>
    </w:pPr>
  </w:style>
  <w:style w:type="numbering" w:customStyle="1" w:styleId="12pt31111111">
    <w:name w:val="Стиль маркированный 12 pt31111111"/>
    <w:basedOn w:val="ad"/>
    <w:rsid w:val="005D47CD"/>
  </w:style>
  <w:style w:type="numbering" w:customStyle="1" w:styleId="311111113">
    <w:name w:val="Стиль маркированный31111111"/>
    <w:basedOn w:val="ad"/>
    <w:rsid w:val="005D47CD"/>
  </w:style>
  <w:style w:type="table" w:customStyle="1" w:styleId="521111111">
    <w:name w:val="Сетка таблицы521111111"/>
    <w:basedOn w:val="ac"/>
    <w:next w:val="af7"/>
    <w:rsid w:val="005D47C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111">
    <w:name w:val="Сетка таблицы621111111"/>
    <w:basedOn w:val="ac"/>
    <w:next w:val="af7"/>
    <w:rsid w:val="005D47C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111">
    <w:name w:val="Сетка таблицы721111111"/>
    <w:basedOn w:val="ac"/>
    <w:next w:val="af7"/>
    <w:rsid w:val="005D47C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21111111">
    <w:name w:val="Стиль маркированный 12 pt121111111"/>
    <w:basedOn w:val="ad"/>
    <w:rsid w:val="005D47CD"/>
    <w:pPr>
      <w:numPr>
        <w:numId w:val="77"/>
      </w:numPr>
    </w:pPr>
  </w:style>
  <w:style w:type="numbering" w:customStyle="1" w:styleId="1011110">
    <w:name w:val="Нет списка101111"/>
    <w:next w:val="ad"/>
    <w:semiHidden/>
    <w:rsid w:val="005D47CD"/>
  </w:style>
  <w:style w:type="numbering" w:customStyle="1" w:styleId="1711110">
    <w:name w:val="Нет списка171111"/>
    <w:next w:val="ad"/>
    <w:uiPriority w:val="99"/>
    <w:semiHidden/>
    <w:unhideWhenUsed/>
    <w:rsid w:val="005D47CD"/>
  </w:style>
  <w:style w:type="numbering" w:customStyle="1" w:styleId="261111">
    <w:name w:val="Нет списка261111"/>
    <w:next w:val="ad"/>
    <w:uiPriority w:val="99"/>
    <w:semiHidden/>
    <w:unhideWhenUsed/>
    <w:rsid w:val="005D47CD"/>
  </w:style>
  <w:style w:type="numbering" w:customStyle="1" w:styleId="181110">
    <w:name w:val="Нет списка18111"/>
    <w:next w:val="ad"/>
    <w:semiHidden/>
    <w:rsid w:val="005D47CD"/>
  </w:style>
  <w:style w:type="numbering" w:customStyle="1" w:styleId="191110">
    <w:name w:val="Нет списка19111"/>
    <w:next w:val="ad"/>
    <w:uiPriority w:val="99"/>
    <w:semiHidden/>
    <w:unhideWhenUsed/>
    <w:rsid w:val="005D47CD"/>
  </w:style>
  <w:style w:type="numbering" w:customStyle="1" w:styleId="27111">
    <w:name w:val="Нет списка27111"/>
    <w:next w:val="ad"/>
    <w:uiPriority w:val="99"/>
    <w:semiHidden/>
    <w:unhideWhenUsed/>
    <w:rsid w:val="005D47CD"/>
  </w:style>
  <w:style w:type="numbering" w:customStyle="1" w:styleId="201110">
    <w:name w:val="Нет списка20111"/>
    <w:next w:val="ad"/>
    <w:semiHidden/>
    <w:rsid w:val="005D47CD"/>
  </w:style>
  <w:style w:type="numbering" w:customStyle="1" w:styleId="110111">
    <w:name w:val="Нет списка110111"/>
    <w:next w:val="ad"/>
    <w:uiPriority w:val="99"/>
    <w:semiHidden/>
    <w:unhideWhenUsed/>
    <w:rsid w:val="005D47CD"/>
  </w:style>
  <w:style w:type="numbering" w:customStyle="1" w:styleId="28111">
    <w:name w:val="Нет списка28111"/>
    <w:next w:val="ad"/>
    <w:uiPriority w:val="99"/>
    <w:semiHidden/>
    <w:unhideWhenUsed/>
    <w:rsid w:val="005D47CD"/>
  </w:style>
  <w:style w:type="numbering" w:customStyle="1" w:styleId="29111">
    <w:name w:val="Нет списка29111"/>
    <w:next w:val="ad"/>
    <w:uiPriority w:val="99"/>
    <w:semiHidden/>
    <w:rsid w:val="005D47CD"/>
  </w:style>
  <w:style w:type="numbering" w:customStyle="1" w:styleId="1161111">
    <w:name w:val="Нет списка1161111"/>
    <w:next w:val="ad"/>
    <w:semiHidden/>
    <w:rsid w:val="005D47CD"/>
  </w:style>
  <w:style w:type="numbering" w:customStyle="1" w:styleId="21012">
    <w:name w:val="Нет списка21012"/>
    <w:next w:val="ad"/>
    <w:semiHidden/>
    <w:unhideWhenUsed/>
    <w:rsid w:val="005D47CD"/>
  </w:style>
  <w:style w:type="numbering" w:customStyle="1" w:styleId="361111">
    <w:name w:val="Нет списка361111"/>
    <w:next w:val="ad"/>
    <w:semiHidden/>
    <w:rsid w:val="005D47CD"/>
  </w:style>
  <w:style w:type="numbering" w:customStyle="1" w:styleId="461111">
    <w:name w:val="Нет списка461111"/>
    <w:next w:val="ad"/>
    <w:semiHidden/>
    <w:rsid w:val="005D47CD"/>
  </w:style>
  <w:style w:type="numbering" w:customStyle="1" w:styleId="117111">
    <w:name w:val="Нет списка117111"/>
    <w:next w:val="ad"/>
    <w:semiHidden/>
    <w:rsid w:val="005D47CD"/>
  </w:style>
  <w:style w:type="numbering" w:customStyle="1" w:styleId="11151111">
    <w:name w:val="Нет списка11151111"/>
    <w:next w:val="ad"/>
    <w:semiHidden/>
    <w:rsid w:val="005D47CD"/>
  </w:style>
  <w:style w:type="numbering" w:customStyle="1" w:styleId="2161111">
    <w:name w:val="Нет списка2161111"/>
    <w:next w:val="ad"/>
    <w:semiHidden/>
    <w:unhideWhenUsed/>
    <w:rsid w:val="005D47CD"/>
  </w:style>
  <w:style w:type="numbering" w:customStyle="1" w:styleId="3161111">
    <w:name w:val="Нет списка3161111"/>
    <w:next w:val="ad"/>
    <w:semiHidden/>
    <w:rsid w:val="005D47CD"/>
  </w:style>
  <w:style w:type="numbering" w:customStyle="1" w:styleId="4141111">
    <w:name w:val="Нет списка4141111"/>
    <w:next w:val="ad"/>
    <w:semiHidden/>
    <w:rsid w:val="005D47CD"/>
  </w:style>
  <w:style w:type="numbering" w:customStyle="1" w:styleId="1251111">
    <w:name w:val="Нет списка1251111"/>
    <w:next w:val="ad"/>
    <w:semiHidden/>
    <w:rsid w:val="005D47CD"/>
  </w:style>
  <w:style w:type="numbering" w:customStyle="1" w:styleId="21141111">
    <w:name w:val="Нет списка21141111"/>
    <w:next w:val="ad"/>
    <w:semiHidden/>
    <w:unhideWhenUsed/>
    <w:rsid w:val="005D47CD"/>
  </w:style>
  <w:style w:type="numbering" w:customStyle="1" w:styleId="31141111">
    <w:name w:val="Нет списка31141111"/>
    <w:next w:val="ad"/>
    <w:semiHidden/>
    <w:rsid w:val="005D47CD"/>
  </w:style>
  <w:style w:type="numbering" w:customStyle="1" w:styleId="551111">
    <w:name w:val="Нет списка551111"/>
    <w:next w:val="ad"/>
    <w:uiPriority w:val="99"/>
    <w:semiHidden/>
    <w:unhideWhenUsed/>
    <w:rsid w:val="005D47CD"/>
  </w:style>
  <w:style w:type="numbering" w:customStyle="1" w:styleId="641111">
    <w:name w:val="Нет списка641111"/>
    <w:next w:val="ad"/>
    <w:uiPriority w:val="99"/>
    <w:semiHidden/>
    <w:rsid w:val="005D47CD"/>
  </w:style>
  <w:style w:type="numbering" w:customStyle="1" w:styleId="1351111">
    <w:name w:val="Нет списка1351111"/>
    <w:next w:val="ad"/>
    <w:semiHidden/>
    <w:rsid w:val="005D47CD"/>
  </w:style>
  <w:style w:type="numbering" w:customStyle="1" w:styleId="11241111">
    <w:name w:val="Нет списка11241111"/>
    <w:next w:val="ad"/>
    <w:semiHidden/>
    <w:rsid w:val="005D47CD"/>
  </w:style>
  <w:style w:type="numbering" w:customStyle="1" w:styleId="2251111">
    <w:name w:val="Нет списка2251111"/>
    <w:next w:val="ad"/>
    <w:semiHidden/>
    <w:unhideWhenUsed/>
    <w:rsid w:val="005D47CD"/>
  </w:style>
  <w:style w:type="numbering" w:customStyle="1" w:styleId="3251111">
    <w:name w:val="Нет списка3251111"/>
    <w:next w:val="ad"/>
    <w:semiHidden/>
    <w:rsid w:val="005D47CD"/>
  </w:style>
  <w:style w:type="numbering" w:customStyle="1" w:styleId="4241111">
    <w:name w:val="Нет списка4241111"/>
    <w:next w:val="ad"/>
    <w:semiHidden/>
    <w:rsid w:val="005D47CD"/>
  </w:style>
  <w:style w:type="numbering" w:customStyle="1" w:styleId="12141111">
    <w:name w:val="Нет списка12141111"/>
    <w:next w:val="ad"/>
    <w:semiHidden/>
    <w:rsid w:val="005D47CD"/>
  </w:style>
  <w:style w:type="numbering" w:customStyle="1" w:styleId="21241111">
    <w:name w:val="Нет списка21241111"/>
    <w:next w:val="ad"/>
    <w:semiHidden/>
    <w:unhideWhenUsed/>
    <w:rsid w:val="005D47CD"/>
  </w:style>
  <w:style w:type="numbering" w:customStyle="1" w:styleId="31241111">
    <w:name w:val="Нет списка31241111"/>
    <w:next w:val="ad"/>
    <w:semiHidden/>
    <w:rsid w:val="005D47CD"/>
  </w:style>
  <w:style w:type="numbering" w:customStyle="1" w:styleId="5141111">
    <w:name w:val="Нет списка5141111"/>
    <w:next w:val="ad"/>
    <w:uiPriority w:val="99"/>
    <w:semiHidden/>
    <w:rsid w:val="005D47CD"/>
  </w:style>
  <w:style w:type="numbering" w:customStyle="1" w:styleId="13141111">
    <w:name w:val="Нет списка13141111"/>
    <w:next w:val="ad"/>
    <w:semiHidden/>
    <w:rsid w:val="005D47CD"/>
  </w:style>
  <w:style w:type="numbering" w:customStyle="1" w:styleId="22141111">
    <w:name w:val="Нет списка22141111"/>
    <w:next w:val="ad"/>
    <w:semiHidden/>
    <w:unhideWhenUsed/>
    <w:rsid w:val="005D47CD"/>
  </w:style>
  <w:style w:type="numbering" w:customStyle="1" w:styleId="32141111">
    <w:name w:val="Нет списка32141111"/>
    <w:next w:val="ad"/>
    <w:semiHidden/>
    <w:rsid w:val="005D47CD"/>
  </w:style>
  <w:style w:type="numbering" w:customStyle="1" w:styleId="3012">
    <w:name w:val="Нет списка3012"/>
    <w:next w:val="ad"/>
    <w:semiHidden/>
    <w:rsid w:val="005D47CD"/>
  </w:style>
  <w:style w:type="numbering" w:customStyle="1" w:styleId="118111">
    <w:name w:val="Нет списка118111"/>
    <w:next w:val="ad"/>
    <w:uiPriority w:val="99"/>
    <w:semiHidden/>
    <w:unhideWhenUsed/>
    <w:rsid w:val="005D47CD"/>
  </w:style>
  <w:style w:type="numbering" w:customStyle="1" w:styleId="217111">
    <w:name w:val="Нет списка217111"/>
    <w:next w:val="ad"/>
    <w:uiPriority w:val="99"/>
    <w:semiHidden/>
    <w:unhideWhenUsed/>
    <w:rsid w:val="005D47CD"/>
  </w:style>
  <w:style w:type="numbering" w:customStyle="1" w:styleId="37111">
    <w:name w:val="Нет списка37111"/>
    <w:next w:val="ad"/>
    <w:semiHidden/>
    <w:rsid w:val="005D47CD"/>
  </w:style>
  <w:style w:type="numbering" w:customStyle="1" w:styleId="11912">
    <w:name w:val="Нет списка11912"/>
    <w:next w:val="ad"/>
    <w:uiPriority w:val="99"/>
    <w:semiHidden/>
    <w:unhideWhenUsed/>
    <w:rsid w:val="005D47CD"/>
  </w:style>
  <w:style w:type="numbering" w:customStyle="1" w:styleId="21812">
    <w:name w:val="Нет списка21812"/>
    <w:next w:val="ad"/>
    <w:uiPriority w:val="99"/>
    <w:semiHidden/>
    <w:unhideWhenUsed/>
    <w:rsid w:val="005D47CD"/>
  </w:style>
  <w:style w:type="numbering" w:customStyle="1" w:styleId="3812">
    <w:name w:val="Нет списка3812"/>
    <w:next w:val="ad"/>
    <w:semiHidden/>
    <w:rsid w:val="005D47CD"/>
  </w:style>
  <w:style w:type="numbering" w:customStyle="1" w:styleId="12012">
    <w:name w:val="Нет списка12012"/>
    <w:next w:val="ad"/>
    <w:uiPriority w:val="99"/>
    <w:semiHidden/>
    <w:unhideWhenUsed/>
    <w:rsid w:val="005D47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8307">
      <w:bodyDiv w:val="1"/>
      <w:marLeft w:val="0"/>
      <w:marRight w:val="0"/>
      <w:marTop w:val="0"/>
      <w:marBottom w:val="0"/>
      <w:divBdr>
        <w:top w:val="none" w:sz="0" w:space="0" w:color="auto"/>
        <w:left w:val="none" w:sz="0" w:space="0" w:color="auto"/>
        <w:bottom w:val="none" w:sz="0" w:space="0" w:color="auto"/>
        <w:right w:val="none" w:sz="0" w:space="0" w:color="auto"/>
      </w:divBdr>
    </w:div>
    <w:div w:id="101000004">
      <w:bodyDiv w:val="1"/>
      <w:marLeft w:val="0"/>
      <w:marRight w:val="0"/>
      <w:marTop w:val="0"/>
      <w:marBottom w:val="0"/>
      <w:divBdr>
        <w:top w:val="none" w:sz="0" w:space="0" w:color="auto"/>
        <w:left w:val="none" w:sz="0" w:space="0" w:color="auto"/>
        <w:bottom w:val="none" w:sz="0" w:space="0" w:color="auto"/>
        <w:right w:val="none" w:sz="0" w:space="0" w:color="auto"/>
      </w:divBdr>
    </w:div>
    <w:div w:id="117916179">
      <w:bodyDiv w:val="1"/>
      <w:marLeft w:val="0"/>
      <w:marRight w:val="0"/>
      <w:marTop w:val="0"/>
      <w:marBottom w:val="0"/>
      <w:divBdr>
        <w:top w:val="none" w:sz="0" w:space="0" w:color="auto"/>
        <w:left w:val="none" w:sz="0" w:space="0" w:color="auto"/>
        <w:bottom w:val="none" w:sz="0" w:space="0" w:color="auto"/>
        <w:right w:val="none" w:sz="0" w:space="0" w:color="auto"/>
      </w:divBdr>
    </w:div>
    <w:div w:id="123931366">
      <w:bodyDiv w:val="1"/>
      <w:marLeft w:val="0"/>
      <w:marRight w:val="0"/>
      <w:marTop w:val="0"/>
      <w:marBottom w:val="0"/>
      <w:divBdr>
        <w:top w:val="none" w:sz="0" w:space="0" w:color="auto"/>
        <w:left w:val="none" w:sz="0" w:space="0" w:color="auto"/>
        <w:bottom w:val="none" w:sz="0" w:space="0" w:color="auto"/>
        <w:right w:val="none" w:sz="0" w:space="0" w:color="auto"/>
      </w:divBdr>
    </w:div>
    <w:div w:id="128134033">
      <w:bodyDiv w:val="1"/>
      <w:marLeft w:val="0"/>
      <w:marRight w:val="0"/>
      <w:marTop w:val="0"/>
      <w:marBottom w:val="0"/>
      <w:divBdr>
        <w:top w:val="none" w:sz="0" w:space="0" w:color="auto"/>
        <w:left w:val="none" w:sz="0" w:space="0" w:color="auto"/>
        <w:bottom w:val="none" w:sz="0" w:space="0" w:color="auto"/>
        <w:right w:val="none" w:sz="0" w:space="0" w:color="auto"/>
      </w:divBdr>
    </w:div>
    <w:div w:id="146359570">
      <w:bodyDiv w:val="1"/>
      <w:marLeft w:val="0"/>
      <w:marRight w:val="0"/>
      <w:marTop w:val="0"/>
      <w:marBottom w:val="0"/>
      <w:divBdr>
        <w:top w:val="none" w:sz="0" w:space="0" w:color="auto"/>
        <w:left w:val="none" w:sz="0" w:space="0" w:color="auto"/>
        <w:bottom w:val="none" w:sz="0" w:space="0" w:color="auto"/>
        <w:right w:val="none" w:sz="0" w:space="0" w:color="auto"/>
      </w:divBdr>
      <w:divsChild>
        <w:div w:id="184056040">
          <w:marLeft w:val="0"/>
          <w:marRight w:val="0"/>
          <w:marTop w:val="0"/>
          <w:marBottom w:val="0"/>
          <w:divBdr>
            <w:top w:val="none" w:sz="0" w:space="0" w:color="auto"/>
            <w:left w:val="none" w:sz="0" w:space="0" w:color="auto"/>
            <w:bottom w:val="none" w:sz="0" w:space="0" w:color="auto"/>
            <w:right w:val="none" w:sz="0" w:space="0" w:color="auto"/>
          </w:divBdr>
          <w:divsChild>
            <w:div w:id="1208488127">
              <w:marLeft w:val="0"/>
              <w:marRight w:val="0"/>
              <w:marTop w:val="292"/>
              <w:marBottom w:val="0"/>
              <w:divBdr>
                <w:top w:val="none" w:sz="0" w:space="0" w:color="auto"/>
                <w:left w:val="none" w:sz="0" w:space="0" w:color="auto"/>
                <w:bottom w:val="none" w:sz="0" w:space="0" w:color="auto"/>
                <w:right w:val="none" w:sz="0" w:space="0" w:color="auto"/>
              </w:divBdr>
              <w:divsChild>
                <w:div w:id="1070075023">
                  <w:marLeft w:val="0"/>
                  <w:marRight w:val="0"/>
                  <w:marTop w:val="0"/>
                  <w:marBottom w:val="0"/>
                  <w:divBdr>
                    <w:top w:val="none" w:sz="0" w:space="0" w:color="auto"/>
                    <w:left w:val="none" w:sz="0" w:space="0" w:color="auto"/>
                    <w:bottom w:val="none" w:sz="0" w:space="0" w:color="auto"/>
                    <w:right w:val="none" w:sz="0" w:space="0" w:color="auto"/>
                  </w:divBdr>
                  <w:divsChild>
                    <w:div w:id="433063481">
                      <w:marLeft w:val="0"/>
                      <w:marRight w:val="5449"/>
                      <w:marTop w:val="0"/>
                      <w:marBottom w:val="0"/>
                      <w:divBdr>
                        <w:top w:val="none" w:sz="0" w:space="0" w:color="auto"/>
                        <w:left w:val="none" w:sz="0" w:space="0" w:color="auto"/>
                        <w:bottom w:val="none" w:sz="0" w:space="0" w:color="auto"/>
                        <w:right w:val="none" w:sz="0" w:space="0" w:color="auto"/>
                      </w:divBdr>
                      <w:divsChild>
                        <w:div w:id="839975523">
                          <w:marLeft w:val="0"/>
                          <w:marRight w:val="0"/>
                          <w:marTop w:val="0"/>
                          <w:marBottom w:val="389"/>
                          <w:divBdr>
                            <w:top w:val="none" w:sz="0" w:space="0" w:color="auto"/>
                            <w:left w:val="none" w:sz="0" w:space="0" w:color="auto"/>
                            <w:bottom w:val="dotted" w:sz="8" w:space="0" w:color="DFDFDF"/>
                            <w:right w:val="none" w:sz="0" w:space="0" w:color="auto"/>
                          </w:divBdr>
                          <w:divsChild>
                            <w:div w:id="1666131388">
                              <w:marLeft w:val="0"/>
                              <w:marRight w:val="0"/>
                              <w:marTop w:val="0"/>
                              <w:marBottom w:val="0"/>
                              <w:divBdr>
                                <w:top w:val="dotted" w:sz="8" w:space="0" w:color="DFDFDF"/>
                                <w:left w:val="none" w:sz="0" w:space="0" w:color="auto"/>
                                <w:bottom w:val="none" w:sz="0" w:space="0" w:color="auto"/>
                                <w:right w:val="none" w:sz="0" w:space="0" w:color="auto"/>
                              </w:divBdr>
                              <w:divsChild>
                                <w:div w:id="1906184779">
                                  <w:marLeft w:val="0"/>
                                  <w:marRight w:val="0"/>
                                  <w:marTop w:val="0"/>
                                  <w:marBottom w:val="0"/>
                                  <w:divBdr>
                                    <w:top w:val="none" w:sz="0" w:space="0" w:color="auto"/>
                                    <w:left w:val="none" w:sz="0" w:space="0" w:color="auto"/>
                                    <w:bottom w:val="none" w:sz="0" w:space="0" w:color="auto"/>
                                    <w:right w:val="none" w:sz="0" w:space="0" w:color="auto"/>
                                  </w:divBdr>
                                  <w:divsChild>
                                    <w:div w:id="1424909902">
                                      <w:marLeft w:val="0"/>
                                      <w:marRight w:val="0"/>
                                      <w:marTop w:val="0"/>
                                      <w:marBottom w:val="0"/>
                                      <w:divBdr>
                                        <w:top w:val="none" w:sz="0" w:space="0" w:color="auto"/>
                                        <w:left w:val="none" w:sz="0" w:space="0" w:color="auto"/>
                                        <w:bottom w:val="none" w:sz="0" w:space="0" w:color="auto"/>
                                        <w:right w:val="none" w:sz="0" w:space="0" w:color="auto"/>
                                      </w:divBdr>
                                      <w:divsChild>
                                        <w:div w:id="22755708">
                                          <w:marLeft w:val="0"/>
                                          <w:marRight w:val="0"/>
                                          <w:marTop w:val="370"/>
                                          <w:marBottom w:val="0"/>
                                          <w:divBdr>
                                            <w:top w:val="none" w:sz="0" w:space="0" w:color="auto"/>
                                            <w:left w:val="none" w:sz="0" w:space="0" w:color="auto"/>
                                            <w:bottom w:val="none" w:sz="0" w:space="0" w:color="auto"/>
                                            <w:right w:val="none" w:sz="0" w:space="0" w:color="auto"/>
                                          </w:divBdr>
                                          <w:divsChild>
                                            <w:div w:id="725642284">
                                              <w:marLeft w:val="0"/>
                                              <w:marRight w:val="0"/>
                                              <w:marTop w:val="39"/>
                                              <w:marBottom w:val="0"/>
                                              <w:divBdr>
                                                <w:top w:val="none" w:sz="0" w:space="0" w:color="auto"/>
                                                <w:left w:val="none" w:sz="0" w:space="0" w:color="auto"/>
                                                <w:bottom w:val="none" w:sz="0" w:space="0" w:color="auto"/>
                                                <w:right w:val="none" w:sz="0" w:space="0" w:color="auto"/>
                                              </w:divBdr>
                                            </w:div>
                                            <w:div w:id="2141144700">
                                              <w:marLeft w:val="0"/>
                                              <w:marRight w:val="0"/>
                                              <w:marTop w:val="0"/>
                                              <w:marBottom w:val="78"/>
                                              <w:divBdr>
                                                <w:top w:val="none" w:sz="0" w:space="0" w:color="auto"/>
                                                <w:left w:val="none" w:sz="0" w:space="0" w:color="auto"/>
                                                <w:bottom w:val="none" w:sz="0" w:space="0" w:color="auto"/>
                                                <w:right w:val="none" w:sz="0" w:space="0" w:color="auto"/>
                                              </w:divBdr>
                                            </w:div>
                                          </w:divsChild>
                                        </w:div>
                                        <w:div w:id="65349008">
                                          <w:marLeft w:val="0"/>
                                          <w:marRight w:val="0"/>
                                          <w:marTop w:val="350"/>
                                          <w:marBottom w:val="117"/>
                                          <w:divBdr>
                                            <w:top w:val="none" w:sz="0" w:space="0" w:color="auto"/>
                                            <w:left w:val="none" w:sz="0" w:space="0" w:color="auto"/>
                                            <w:bottom w:val="none" w:sz="0" w:space="0" w:color="auto"/>
                                            <w:right w:val="none" w:sz="0" w:space="0" w:color="auto"/>
                                          </w:divBdr>
                                        </w:div>
                                        <w:div w:id="199974215">
                                          <w:marLeft w:val="0"/>
                                          <w:marRight w:val="0"/>
                                          <w:marTop w:val="350"/>
                                          <w:marBottom w:val="117"/>
                                          <w:divBdr>
                                            <w:top w:val="none" w:sz="0" w:space="0" w:color="auto"/>
                                            <w:left w:val="none" w:sz="0" w:space="0" w:color="auto"/>
                                            <w:bottom w:val="none" w:sz="0" w:space="0" w:color="auto"/>
                                            <w:right w:val="none" w:sz="0" w:space="0" w:color="auto"/>
                                          </w:divBdr>
                                        </w:div>
                                        <w:div w:id="499656958">
                                          <w:marLeft w:val="0"/>
                                          <w:marRight w:val="0"/>
                                          <w:marTop w:val="350"/>
                                          <w:marBottom w:val="117"/>
                                          <w:divBdr>
                                            <w:top w:val="none" w:sz="0" w:space="0" w:color="auto"/>
                                            <w:left w:val="none" w:sz="0" w:space="0" w:color="auto"/>
                                            <w:bottom w:val="none" w:sz="0" w:space="0" w:color="auto"/>
                                            <w:right w:val="none" w:sz="0" w:space="0" w:color="auto"/>
                                          </w:divBdr>
                                        </w:div>
                                        <w:div w:id="612128831">
                                          <w:marLeft w:val="0"/>
                                          <w:marRight w:val="0"/>
                                          <w:marTop w:val="214"/>
                                          <w:marBottom w:val="136"/>
                                          <w:divBdr>
                                            <w:top w:val="none" w:sz="0" w:space="0" w:color="auto"/>
                                            <w:left w:val="none" w:sz="0" w:space="0" w:color="auto"/>
                                            <w:bottom w:val="none" w:sz="0" w:space="0" w:color="auto"/>
                                            <w:right w:val="none" w:sz="0" w:space="0" w:color="auto"/>
                                          </w:divBdr>
                                        </w:div>
                                        <w:div w:id="655574019">
                                          <w:marLeft w:val="0"/>
                                          <w:marRight w:val="0"/>
                                          <w:marTop w:val="350"/>
                                          <w:marBottom w:val="117"/>
                                          <w:divBdr>
                                            <w:top w:val="none" w:sz="0" w:space="0" w:color="auto"/>
                                            <w:left w:val="none" w:sz="0" w:space="0" w:color="auto"/>
                                            <w:bottom w:val="none" w:sz="0" w:space="0" w:color="auto"/>
                                            <w:right w:val="none" w:sz="0" w:space="0" w:color="auto"/>
                                          </w:divBdr>
                                        </w:div>
                                        <w:div w:id="826898768">
                                          <w:marLeft w:val="0"/>
                                          <w:marRight w:val="0"/>
                                          <w:marTop w:val="350"/>
                                          <w:marBottom w:val="11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46494">
      <w:bodyDiv w:val="1"/>
      <w:marLeft w:val="0"/>
      <w:marRight w:val="0"/>
      <w:marTop w:val="0"/>
      <w:marBottom w:val="0"/>
      <w:divBdr>
        <w:top w:val="none" w:sz="0" w:space="0" w:color="auto"/>
        <w:left w:val="none" w:sz="0" w:space="0" w:color="auto"/>
        <w:bottom w:val="none" w:sz="0" w:space="0" w:color="auto"/>
        <w:right w:val="none" w:sz="0" w:space="0" w:color="auto"/>
      </w:divBdr>
    </w:div>
    <w:div w:id="181285919">
      <w:bodyDiv w:val="1"/>
      <w:marLeft w:val="0"/>
      <w:marRight w:val="0"/>
      <w:marTop w:val="0"/>
      <w:marBottom w:val="0"/>
      <w:divBdr>
        <w:top w:val="none" w:sz="0" w:space="0" w:color="auto"/>
        <w:left w:val="none" w:sz="0" w:space="0" w:color="auto"/>
        <w:bottom w:val="none" w:sz="0" w:space="0" w:color="auto"/>
        <w:right w:val="none" w:sz="0" w:space="0" w:color="auto"/>
      </w:divBdr>
    </w:div>
    <w:div w:id="190413570">
      <w:bodyDiv w:val="1"/>
      <w:marLeft w:val="0"/>
      <w:marRight w:val="0"/>
      <w:marTop w:val="0"/>
      <w:marBottom w:val="0"/>
      <w:divBdr>
        <w:top w:val="none" w:sz="0" w:space="0" w:color="auto"/>
        <w:left w:val="none" w:sz="0" w:space="0" w:color="auto"/>
        <w:bottom w:val="none" w:sz="0" w:space="0" w:color="auto"/>
        <w:right w:val="none" w:sz="0" w:space="0" w:color="auto"/>
      </w:divBdr>
    </w:div>
    <w:div w:id="228460928">
      <w:bodyDiv w:val="1"/>
      <w:marLeft w:val="0"/>
      <w:marRight w:val="0"/>
      <w:marTop w:val="0"/>
      <w:marBottom w:val="0"/>
      <w:divBdr>
        <w:top w:val="none" w:sz="0" w:space="0" w:color="auto"/>
        <w:left w:val="none" w:sz="0" w:space="0" w:color="auto"/>
        <w:bottom w:val="none" w:sz="0" w:space="0" w:color="auto"/>
        <w:right w:val="none" w:sz="0" w:space="0" w:color="auto"/>
      </w:divBdr>
    </w:div>
    <w:div w:id="237445052">
      <w:bodyDiv w:val="1"/>
      <w:marLeft w:val="0"/>
      <w:marRight w:val="0"/>
      <w:marTop w:val="0"/>
      <w:marBottom w:val="0"/>
      <w:divBdr>
        <w:top w:val="none" w:sz="0" w:space="0" w:color="auto"/>
        <w:left w:val="none" w:sz="0" w:space="0" w:color="auto"/>
        <w:bottom w:val="none" w:sz="0" w:space="0" w:color="auto"/>
        <w:right w:val="none" w:sz="0" w:space="0" w:color="auto"/>
      </w:divBdr>
    </w:div>
    <w:div w:id="240874227">
      <w:bodyDiv w:val="1"/>
      <w:marLeft w:val="0"/>
      <w:marRight w:val="0"/>
      <w:marTop w:val="0"/>
      <w:marBottom w:val="0"/>
      <w:divBdr>
        <w:top w:val="none" w:sz="0" w:space="0" w:color="auto"/>
        <w:left w:val="none" w:sz="0" w:space="0" w:color="auto"/>
        <w:bottom w:val="none" w:sz="0" w:space="0" w:color="auto"/>
        <w:right w:val="none" w:sz="0" w:space="0" w:color="auto"/>
      </w:divBdr>
    </w:div>
    <w:div w:id="260992473">
      <w:bodyDiv w:val="1"/>
      <w:marLeft w:val="0"/>
      <w:marRight w:val="0"/>
      <w:marTop w:val="0"/>
      <w:marBottom w:val="0"/>
      <w:divBdr>
        <w:top w:val="none" w:sz="0" w:space="0" w:color="auto"/>
        <w:left w:val="none" w:sz="0" w:space="0" w:color="auto"/>
        <w:bottom w:val="none" w:sz="0" w:space="0" w:color="auto"/>
        <w:right w:val="none" w:sz="0" w:space="0" w:color="auto"/>
      </w:divBdr>
    </w:div>
    <w:div w:id="290744507">
      <w:bodyDiv w:val="1"/>
      <w:marLeft w:val="0"/>
      <w:marRight w:val="0"/>
      <w:marTop w:val="0"/>
      <w:marBottom w:val="0"/>
      <w:divBdr>
        <w:top w:val="none" w:sz="0" w:space="0" w:color="auto"/>
        <w:left w:val="none" w:sz="0" w:space="0" w:color="auto"/>
        <w:bottom w:val="none" w:sz="0" w:space="0" w:color="auto"/>
        <w:right w:val="none" w:sz="0" w:space="0" w:color="auto"/>
      </w:divBdr>
    </w:div>
    <w:div w:id="294801954">
      <w:bodyDiv w:val="1"/>
      <w:marLeft w:val="0"/>
      <w:marRight w:val="0"/>
      <w:marTop w:val="0"/>
      <w:marBottom w:val="0"/>
      <w:divBdr>
        <w:top w:val="none" w:sz="0" w:space="0" w:color="auto"/>
        <w:left w:val="none" w:sz="0" w:space="0" w:color="auto"/>
        <w:bottom w:val="none" w:sz="0" w:space="0" w:color="auto"/>
        <w:right w:val="none" w:sz="0" w:space="0" w:color="auto"/>
      </w:divBdr>
    </w:div>
    <w:div w:id="305666942">
      <w:bodyDiv w:val="1"/>
      <w:marLeft w:val="0"/>
      <w:marRight w:val="0"/>
      <w:marTop w:val="0"/>
      <w:marBottom w:val="0"/>
      <w:divBdr>
        <w:top w:val="none" w:sz="0" w:space="0" w:color="auto"/>
        <w:left w:val="none" w:sz="0" w:space="0" w:color="auto"/>
        <w:bottom w:val="none" w:sz="0" w:space="0" w:color="auto"/>
        <w:right w:val="none" w:sz="0" w:space="0" w:color="auto"/>
      </w:divBdr>
    </w:div>
    <w:div w:id="312489118">
      <w:bodyDiv w:val="1"/>
      <w:marLeft w:val="0"/>
      <w:marRight w:val="0"/>
      <w:marTop w:val="0"/>
      <w:marBottom w:val="0"/>
      <w:divBdr>
        <w:top w:val="none" w:sz="0" w:space="0" w:color="auto"/>
        <w:left w:val="none" w:sz="0" w:space="0" w:color="auto"/>
        <w:bottom w:val="none" w:sz="0" w:space="0" w:color="auto"/>
        <w:right w:val="none" w:sz="0" w:space="0" w:color="auto"/>
      </w:divBdr>
    </w:div>
    <w:div w:id="323974770">
      <w:bodyDiv w:val="1"/>
      <w:marLeft w:val="0"/>
      <w:marRight w:val="0"/>
      <w:marTop w:val="0"/>
      <w:marBottom w:val="0"/>
      <w:divBdr>
        <w:top w:val="none" w:sz="0" w:space="0" w:color="auto"/>
        <w:left w:val="none" w:sz="0" w:space="0" w:color="auto"/>
        <w:bottom w:val="none" w:sz="0" w:space="0" w:color="auto"/>
        <w:right w:val="none" w:sz="0" w:space="0" w:color="auto"/>
      </w:divBdr>
    </w:div>
    <w:div w:id="365496145">
      <w:bodyDiv w:val="1"/>
      <w:marLeft w:val="0"/>
      <w:marRight w:val="0"/>
      <w:marTop w:val="0"/>
      <w:marBottom w:val="0"/>
      <w:divBdr>
        <w:top w:val="none" w:sz="0" w:space="0" w:color="auto"/>
        <w:left w:val="none" w:sz="0" w:space="0" w:color="auto"/>
        <w:bottom w:val="none" w:sz="0" w:space="0" w:color="auto"/>
        <w:right w:val="none" w:sz="0" w:space="0" w:color="auto"/>
      </w:divBdr>
    </w:div>
    <w:div w:id="400981538">
      <w:bodyDiv w:val="1"/>
      <w:marLeft w:val="0"/>
      <w:marRight w:val="0"/>
      <w:marTop w:val="0"/>
      <w:marBottom w:val="0"/>
      <w:divBdr>
        <w:top w:val="none" w:sz="0" w:space="0" w:color="auto"/>
        <w:left w:val="none" w:sz="0" w:space="0" w:color="auto"/>
        <w:bottom w:val="none" w:sz="0" w:space="0" w:color="auto"/>
        <w:right w:val="none" w:sz="0" w:space="0" w:color="auto"/>
      </w:divBdr>
    </w:div>
    <w:div w:id="411706908">
      <w:bodyDiv w:val="1"/>
      <w:marLeft w:val="0"/>
      <w:marRight w:val="0"/>
      <w:marTop w:val="0"/>
      <w:marBottom w:val="0"/>
      <w:divBdr>
        <w:top w:val="none" w:sz="0" w:space="0" w:color="auto"/>
        <w:left w:val="none" w:sz="0" w:space="0" w:color="auto"/>
        <w:bottom w:val="none" w:sz="0" w:space="0" w:color="auto"/>
        <w:right w:val="none" w:sz="0" w:space="0" w:color="auto"/>
      </w:divBdr>
    </w:div>
    <w:div w:id="427044484">
      <w:bodyDiv w:val="1"/>
      <w:marLeft w:val="0"/>
      <w:marRight w:val="0"/>
      <w:marTop w:val="0"/>
      <w:marBottom w:val="0"/>
      <w:divBdr>
        <w:top w:val="none" w:sz="0" w:space="0" w:color="auto"/>
        <w:left w:val="none" w:sz="0" w:space="0" w:color="auto"/>
        <w:bottom w:val="none" w:sz="0" w:space="0" w:color="auto"/>
        <w:right w:val="none" w:sz="0" w:space="0" w:color="auto"/>
      </w:divBdr>
    </w:div>
    <w:div w:id="489177552">
      <w:bodyDiv w:val="1"/>
      <w:marLeft w:val="0"/>
      <w:marRight w:val="0"/>
      <w:marTop w:val="0"/>
      <w:marBottom w:val="0"/>
      <w:divBdr>
        <w:top w:val="none" w:sz="0" w:space="0" w:color="auto"/>
        <w:left w:val="none" w:sz="0" w:space="0" w:color="auto"/>
        <w:bottom w:val="none" w:sz="0" w:space="0" w:color="auto"/>
        <w:right w:val="none" w:sz="0" w:space="0" w:color="auto"/>
      </w:divBdr>
    </w:div>
    <w:div w:id="493187254">
      <w:bodyDiv w:val="1"/>
      <w:marLeft w:val="0"/>
      <w:marRight w:val="0"/>
      <w:marTop w:val="0"/>
      <w:marBottom w:val="0"/>
      <w:divBdr>
        <w:top w:val="none" w:sz="0" w:space="0" w:color="auto"/>
        <w:left w:val="none" w:sz="0" w:space="0" w:color="auto"/>
        <w:bottom w:val="none" w:sz="0" w:space="0" w:color="auto"/>
        <w:right w:val="none" w:sz="0" w:space="0" w:color="auto"/>
      </w:divBdr>
    </w:div>
    <w:div w:id="505051098">
      <w:bodyDiv w:val="1"/>
      <w:marLeft w:val="0"/>
      <w:marRight w:val="0"/>
      <w:marTop w:val="0"/>
      <w:marBottom w:val="0"/>
      <w:divBdr>
        <w:top w:val="none" w:sz="0" w:space="0" w:color="auto"/>
        <w:left w:val="none" w:sz="0" w:space="0" w:color="auto"/>
        <w:bottom w:val="none" w:sz="0" w:space="0" w:color="auto"/>
        <w:right w:val="none" w:sz="0" w:space="0" w:color="auto"/>
      </w:divBdr>
    </w:div>
    <w:div w:id="513959961">
      <w:bodyDiv w:val="1"/>
      <w:marLeft w:val="0"/>
      <w:marRight w:val="0"/>
      <w:marTop w:val="0"/>
      <w:marBottom w:val="0"/>
      <w:divBdr>
        <w:top w:val="none" w:sz="0" w:space="0" w:color="auto"/>
        <w:left w:val="none" w:sz="0" w:space="0" w:color="auto"/>
        <w:bottom w:val="none" w:sz="0" w:space="0" w:color="auto"/>
        <w:right w:val="none" w:sz="0" w:space="0" w:color="auto"/>
      </w:divBdr>
    </w:div>
    <w:div w:id="551767831">
      <w:bodyDiv w:val="1"/>
      <w:marLeft w:val="0"/>
      <w:marRight w:val="0"/>
      <w:marTop w:val="0"/>
      <w:marBottom w:val="0"/>
      <w:divBdr>
        <w:top w:val="none" w:sz="0" w:space="0" w:color="auto"/>
        <w:left w:val="none" w:sz="0" w:space="0" w:color="auto"/>
        <w:bottom w:val="none" w:sz="0" w:space="0" w:color="auto"/>
        <w:right w:val="none" w:sz="0" w:space="0" w:color="auto"/>
      </w:divBdr>
    </w:div>
    <w:div w:id="552547239">
      <w:bodyDiv w:val="1"/>
      <w:marLeft w:val="0"/>
      <w:marRight w:val="0"/>
      <w:marTop w:val="0"/>
      <w:marBottom w:val="0"/>
      <w:divBdr>
        <w:top w:val="none" w:sz="0" w:space="0" w:color="auto"/>
        <w:left w:val="none" w:sz="0" w:space="0" w:color="auto"/>
        <w:bottom w:val="none" w:sz="0" w:space="0" w:color="auto"/>
        <w:right w:val="none" w:sz="0" w:space="0" w:color="auto"/>
      </w:divBdr>
    </w:div>
    <w:div w:id="594047999">
      <w:bodyDiv w:val="1"/>
      <w:marLeft w:val="0"/>
      <w:marRight w:val="0"/>
      <w:marTop w:val="0"/>
      <w:marBottom w:val="0"/>
      <w:divBdr>
        <w:top w:val="none" w:sz="0" w:space="0" w:color="auto"/>
        <w:left w:val="none" w:sz="0" w:space="0" w:color="auto"/>
        <w:bottom w:val="none" w:sz="0" w:space="0" w:color="auto"/>
        <w:right w:val="none" w:sz="0" w:space="0" w:color="auto"/>
      </w:divBdr>
    </w:div>
    <w:div w:id="600990522">
      <w:bodyDiv w:val="1"/>
      <w:marLeft w:val="0"/>
      <w:marRight w:val="0"/>
      <w:marTop w:val="0"/>
      <w:marBottom w:val="0"/>
      <w:divBdr>
        <w:top w:val="none" w:sz="0" w:space="0" w:color="auto"/>
        <w:left w:val="none" w:sz="0" w:space="0" w:color="auto"/>
        <w:bottom w:val="none" w:sz="0" w:space="0" w:color="auto"/>
        <w:right w:val="none" w:sz="0" w:space="0" w:color="auto"/>
      </w:divBdr>
    </w:div>
    <w:div w:id="667949183">
      <w:bodyDiv w:val="1"/>
      <w:marLeft w:val="0"/>
      <w:marRight w:val="0"/>
      <w:marTop w:val="0"/>
      <w:marBottom w:val="0"/>
      <w:divBdr>
        <w:top w:val="none" w:sz="0" w:space="0" w:color="auto"/>
        <w:left w:val="none" w:sz="0" w:space="0" w:color="auto"/>
        <w:bottom w:val="none" w:sz="0" w:space="0" w:color="auto"/>
        <w:right w:val="none" w:sz="0" w:space="0" w:color="auto"/>
      </w:divBdr>
    </w:div>
    <w:div w:id="686951298">
      <w:bodyDiv w:val="1"/>
      <w:marLeft w:val="0"/>
      <w:marRight w:val="0"/>
      <w:marTop w:val="0"/>
      <w:marBottom w:val="0"/>
      <w:divBdr>
        <w:top w:val="none" w:sz="0" w:space="0" w:color="auto"/>
        <w:left w:val="none" w:sz="0" w:space="0" w:color="auto"/>
        <w:bottom w:val="none" w:sz="0" w:space="0" w:color="auto"/>
        <w:right w:val="none" w:sz="0" w:space="0" w:color="auto"/>
      </w:divBdr>
    </w:div>
    <w:div w:id="692071700">
      <w:bodyDiv w:val="1"/>
      <w:marLeft w:val="0"/>
      <w:marRight w:val="0"/>
      <w:marTop w:val="0"/>
      <w:marBottom w:val="0"/>
      <w:divBdr>
        <w:top w:val="none" w:sz="0" w:space="0" w:color="auto"/>
        <w:left w:val="none" w:sz="0" w:space="0" w:color="auto"/>
        <w:bottom w:val="none" w:sz="0" w:space="0" w:color="auto"/>
        <w:right w:val="none" w:sz="0" w:space="0" w:color="auto"/>
      </w:divBdr>
    </w:div>
    <w:div w:id="695614887">
      <w:bodyDiv w:val="1"/>
      <w:marLeft w:val="0"/>
      <w:marRight w:val="0"/>
      <w:marTop w:val="0"/>
      <w:marBottom w:val="0"/>
      <w:divBdr>
        <w:top w:val="none" w:sz="0" w:space="0" w:color="auto"/>
        <w:left w:val="none" w:sz="0" w:space="0" w:color="auto"/>
        <w:bottom w:val="none" w:sz="0" w:space="0" w:color="auto"/>
        <w:right w:val="none" w:sz="0" w:space="0" w:color="auto"/>
      </w:divBdr>
    </w:div>
    <w:div w:id="698624638">
      <w:bodyDiv w:val="1"/>
      <w:marLeft w:val="0"/>
      <w:marRight w:val="0"/>
      <w:marTop w:val="0"/>
      <w:marBottom w:val="0"/>
      <w:divBdr>
        <w:top w:val="none" w:sz="0" w:space="0" w:color="auto"/>
        <w:left w:val="none" w:sz="0" w:space="0" w:color="auto"/>
        <w:bottom w:val="none" w:sz="0" w:space="0" w:color="auto"/>
        <w:right w:val="none" w:sz="0" w:space="0" w:color="auto"/>
      </w:divBdr>
    </w:div>
    <w:div w:id="725418916">
      <w:bodyDiv w:val="1"/>
      <w:marLeft w:val="0"/>
      <w:marRight w:val="0"/>
      <w:marTop w:val="0"/>
      <w:marBottom w:val="0"/>
      <w:divBdr>
        <w:top w:val="none" w:sz="0" w:space="0" w:color="auto"/>
        <w:left w:val="none" w:sz="0" w:space="0" w:color="auto"/>
        <w:bottom w:val="none" w:sz="0" w:space="0" w:color="auto"/>
        <w:right w:val="none" w:sz="0" w:space="0" w:color="auto"/>
      </w:divBdr>
    </w:div>
    <w:div w:id="736054933">
      <w:bodyDiv w:val="1"/>
      <w:marLeft w:val="0"/>
      <w:marRight w:val="0"/>
      <w:marTop w:val="0"/>
      <w:marBottom w:val="0"/>
      <w:divBdr>
        <w:top w:val="none" w:sz="0" w:space="0" w:color="auto"/>
        <w:left w:val="none" w:sz="0" w:space="0" w:color="auto"/>
        <w:bottom w:val="none" w:sz="0" w:space="0" w:color="auto"/>
        <w:right w:val="none" w:sz="0" w:space="0" w:color="auto"/>
      </w:divBdr>
    </w:div>
    <w:div w:id="736198466">
      <w:bodyDiv w:val="1"/>
      <w:marLeft w:val="0"/>
      <w:marRight w:val="0"/>
      <w:marTop w:val="0"/>
      <w:marBottom w:val="0"/>
      <w:divBdr>
        <w:top w:val="none" w:sz="0" w:space="0" w:color="auto"/>
        <w:left w:val="none" w:sz="0" w:space="0" w:color="auto"/>
        <w:bottom w:val="none" w:sz="0" w:space="0" w:color="auto"/>
        <w:right w:val="none" w:sz="0" w:space="0" w:color="auto"/>
      </w:divBdr>
    </w:div>
    <w:div w:id="743454870">
      <w:bodyDiv w:val="1"/>
      <w:marLeft w:val="0"/>
      <w:marRight w:val="0"/>
      <w:marTop w:val="0"/>
      <w:marBottom w:val="0"/>
      <w:divBdr>
        <w:top w:val="none" w:sz="0" w:space="0" w:color="auto"/>
        <w:left w:val="none" w:sz="0" w:space="0" w:color="auto"/>
        <w:bottom w:val="none" w:sz="0" w:space="0" w:color="auto"/>
        <w:right w:val="none" w:sz="0" w:space="0" w:color="auto"/>
      </w:divBdr>
    </w:div>
    <w:div w:id="754784765">
      <w:bodyDiv w:val="1"/>
      <w:marLeft w:val="0"/>
      <w:marRight w:val="0"/>
      <w:marTop w:val="0"/>
      <w:marBottom w:val="0"/>
      <w:divBdr>
        <w:top w:val="none" w:sz="0" w:space="0" w:color="auto"/>
        <w:left w:val="none" w:sz="0" w:space="0" w:color="auto"/>
        <w:bottom w:val="none" w:sz="0" w:space="0" w:color="auto"/>
        <w:right w:val="none" w:sz="0" w:space="0" w:color="auto"/>
      </w:divBdr>
    </w:div>
    <w:div w:id="778716619">
      <w:bodyDiv w:val="1"/>
      <w:marLeft w:val="0"/>
      <w:marRight w:val="0"/>
      <w:marTop w:val="0"/>
      <w:marBottom w:val="0"/>
      <w:divBdr>
        <w:top w:val="none" w:sz="0" w:space="0" w:color="auto"/>
        <w:left w:val="none" w:sz="0" w:space="0" w:color="auto"/>
        <w:bottom w:val="none" w:sz="0" w:space="0" w:color="auto"/>
        <w:right w:val="none" w:sz="0" w:space="0" w:color="auto"/>
      </w:divBdr>
    </w:div>
    <w:div w:id="821242089">
      <w:bodyDiv w:val="1"/>
      <w:marLeft w:val="0"/>
      <w:marRight w:val="0"/>
      <w:marTop w:val="0"/>
      <w:marBottom w:val="0"/>
      <w:divBdr>
        <w:top w:val="none" w:sz="0" w:space="0" w:color="auto"/>
        <w:left w:val="none" w:sz="0" w:space="0" w:color="auto"/>
        <w:bottom w:val="none" w:sz="0" w:space="0" w:color="auto"/>
        <w:right w:val="none" w:sz="0" w:space="0" w:color="auto"/>
      </w:divBdr>
    </w:div>
    <w:div w:id="843738138">
      <w:bodyDiv w:val="1"/>
      <w:marLeft w:val="0"/>
      <w:marRight w:val="0"/>
      <w:marTop w:val="0"/>
      <w:marBottom w:val="0"/>
      <w:divBdr>
        <w:top w:val="none" w:sz="0" w:space="0" w:color="auto"/>
        <w:left w:val="none" w:sz="0" w:space="0" w:color="auto"/>
        <w:bottom w:val="none" w:sz="0" w:space="0" w:color="auto"/>
        <w:right w:val="none" w:sz="0" w:space="0" w:color="auto"/>
      </w:divBdr>
    </w:div>
    <w:div w:id="912544881">
      <w:bodyDiv w:val="1"/>
      <w:marLeft w:val="0"/>
      <w:marRight w:val="0"/>
      <w:marTop w:val="0"/>
      <w:marBottom w:val="0"/>
      <w:divBdr>
        <w:top w:val="none" w:sz="0" w:space="0" w:color="auto"/>
        <w:left w:val="none" w:sz="0" w:space="0" w:color="auto"/>
        <w:bottom w:val="none" w:sz="0" w:space="0" w:color="auto"/>
        <w:right w:val="none" w:sz="0" w:space="0" w:color="auto"/>
      </w:divBdr>
    </w:div>
    <w:div w:id="982735299">
      <w:bodyDiv w:val="1"/>
      <w:marLeft w:val="0"/>
      <w:marRight w:val="0"/>
      <w:marTop w:val="0"/>
      <w:marBottom w:val="0"/>
      <w:divBdr>
        <w:top w:val="none" w:sz="0" w:space="0" w:color="auto"/>
        <w:left w:val="none" w:sz="0" w:space="0" w:color="auto"/>
        <w:bottom w:val="none" w:sz="0" w:space="0" w:color="auto"/>
        <w:right w:val="none" w:sz="0" w:space="0" w:color="auto"/>
      </w:divBdr>
    </w:div>
    <w:div w:id="1011220754">
      <w:bodyDiv w:val="1"/>
      <w:marLeft w:val="0"/>
      <w:marRight w:val="0"/>
      <w:marTop w:val="0"/>
      <w:marBottom w:val="0"/>
      <w:divBdr>
        <w:top w:val="none" w:sz="0" w:space="0" w:color="auto"/>
        <w:left w:val="none" w:sz="0" w:space="0" w:color="auto"/>
        <w:bottom w:val="none" w:sz="0" w:space="0" w:color="auto"/>
        <w:right w:val="none" w:sz="0" w:space="0" w:color="auto"/>
      </w:divBdr>
    </w:div>
    <w:div w:id="1017002060">
      <w:bodyDiv w:val="1"/>
      <w:marLeft w:val="0"/>
      <w:marRight w:val="0"/>
      <w:marTop w:val="0"/>
      <w:marBottom w:val="0"/>
      <w:divBdr>
        <w:top w:val="none" w:sz="0" w:space="0" w:color="auto"/>
        <w:left w:val="none" w:sz="0" w:space="0" w:color="auto"/>
        <w:bottom w:val="none" w:sz="0" w:space="0" w:color="auto"/>
        <w:right w:val="none" w:sz="0" w:space="0" w:color="auto"/>
      </w:divBdr>
    </w:div>
    <w:div w:id="1023169404">
      <w:bodyDiv w:val="1"/>
      <w:marLeft w:val="0"/>
      <w:marRight w:val="0"/>
      <w:marTop w:val="0"/>
      <w:marBottom w:val="0"/>
      <w:divBdr>
        <w:top w:val="none" w:sz="0" w:space="0" w:color="auto"/>
        <w:left w:val="none" w:sz="0" w:space="0" w:color="auto"/>
        <w:bottom w:val="none" w:sz="0" w:space="0" w:color="auto"/>
        <w:right w:val="none" w:sz="0" w:space="0" w:color="auto"/>
      </w:divBdr>
    </w:div>
    <w:div w:id="1030643856">
      <w:bodyDiv w:val="1"/>
      <w:marLeft w:val="0"/>
      <w:marRight w:val="0"/>
      <w:marTop w:val="0"/>
      <w:marBottom w:val="0"/>
      <w:divBdr>
        <w:top w:val="none" w:sz="0" w:space="0" w:color="auto"/>
        <w:left w:val="none" w:sz="0" w:space="0" w:color="auto"/>
        <w:bottom w:val="none" w:sz="0" w:space="0" w:color="auto"/>
        <w:right w:val="none" w:sz="0" w:space="0" w:color="auto"/>
      </w:divBdr>
    </w:div>
    <w:div w:id="1051686879">
      <w:bodyDiv w:val="1"/>
      <w:marLeft w:val="0"/>
      <w:marRight w:val="0"/>
      <w:marTop w:val="0"/>
      <w:marBottom w:val="0"/>
      <w:divBdr>
        <w:top w:val="none" w:sz="0" w:space="0" w:color="auto"/>
        <w:left w:val="none" w:sz="0" w:space="0" w:color="auto"/>
        <w:bottom w:val="none" w:sz="0" w:space="0" w:color="auto"/>
        <w:right w:val="none" w:sz="0" w:space="0" w:color="auto"/>
      </w:divBdr>
    </w:div>
    <w:div w:id="1056784019">
      <w:bodyDiv w:val="1"/>
      <w:marLeft w:val="0"/>
      <w:marRight w:val="0"/>
      <w:marTop w:val="0"/>
      <w:marBottom w:val="0"/>
      <w:divBdr>
        <w:top w:val="none" w:sz="0" w:space="0" w:color="auto"/>
        <w:left w:val="none" w:sz="0" w:space="0" w:color="auto"/>
        <w:bottom w:val="none" w:sz="0" w:space="0" w:color="auto"/>
        <w:right w:val="none" w:sz="0" w:space="0" w:color="auto"/>
      </w:divBdr>
    </w:div>
    <w:div w:id="1067873402">
      <w:bodyDiv w:val="1"/>
      <w:marLeft w:val="0"/>
      <w:marRight w:val="0"/>
      <w:marTop w:val="0"/>
      <w:marBottom w:val="0"/>
      <w:divBdr>
        <w:top w:val="none" w:sz="0" w:space="0" w:color="auto"/>
        <w:left w:val="none" w:sz="0" w:space="0" w:color="auto"/>
        <w:bottom w:val="none" w:sz="0" w:space="0" w:color="auto"/>
        <w:right w:val="none" w:sz="0" w:space="0" w:color="auto"/>
      </w:divBdr>
    </w:div>
    <w:div w:id="1090391433">
      <w:bodyDiv w:val="1"/>
      <w:marLeft w:val="0"/>
      <w:marRight w:val="0"/>
      <w:marTop w:val="0"/>
      <w:marBottom w:val="0"/>
      <w:divBdr>
        <w:top w:val="none" w:sz="0" w:space="0" w:color="auto"/>
        <w:left w:val="none" w:sz="0" w:space="0" w:color="auto"/>
        <w:bottom w:val="none" w:sz="0" w:space="0" w:color="auto"/>
        <w:right w:val="none" w:sz="0" w:space="0" w:color="auto"/>
      </w:divBdr>
    </w:div>
    <w:div w:id="1105612122">
      <w:bodyDiv w:val="1"/>
      <w:marLeft w:val="0"/>
      <w:marRight w:val="0"/>
      <w:marTop w:val="0"/>
      <w:marBottom w:val="0"/>
      <w:divBdr>
        <w:top w:val="none" w:sz="0" w:space="0" w:color="auto"/>
        <w:left w:val="none" w:sz="0" w:space="0" w:color="auto"/>
        <w:bottom w:val="none" w:sz="0" w:space="0" w:color="auto"/>
        <w:right w:val="none" w:sz="0" w:space="0" w:color="auto"/>
      </w:divBdr>
    </w:div>
    <w:div w:id="1143040226">
      <w:bodyDiv w:val="1"/>
      <w:marLeft w:val="0"/>
      <w:marRight w:val="0"/>
      <w:marTop w:val="0"/>
      <w:marBottom w:val="0"/>
      <w:divBdr>
        <w:top w:val="none" w:sz="0" w:space="0" w:color="auto"/>
        <w:left w:val="none" w:sz="0" w:space="0" w:color="auto"/>
        <w:bottom w:val="none" w:sz="0" w:space="0" w:color="auto"/>
        <w:right w:val="none" w:sz="0" w:space="0" w:color="auto"/>
      </w:divBdr>
    </w:div>
    <w:div w:id="1143962758">
      <w:bodyDiv w:val="1"/>
      <w:marLeft w:val="0"/>
      <w:marRight w:val="0"/>
      <w:marTop w:val="0"/>
      <w:marBottom w:val="0"/>
      <w:divBdr>
        <w:top w:val="none" w:sz="0" w:space="0" w:color="auto"/>
        <w:left w:val="none" w:sz="0" w:space="0" w:color="auto"/>
        <w:bottom w:val="none" w:sz="0" w:space="0" w:color="auto"/>
        <w:right w:val="none" w:sz="0" w:space="0" w:color="auto"/>
      </w:divBdr>
      <w:divsChild>
        <w:div w:id="775903690">
          <w:marLeft w:val="0"/>
          <w:marRight w:val="0"/>
          <w:marTop w:val="0"/>
          <w:marBottom w:val="0"/>
          <w:divBdr>
            <w:top w:val="none" w:sz="0" w:space="0" w:color="auto"/>
            <w:left w:val="none" w:sz="0" w:space="0" w:color="auto"/>
            <w:bottom w:val="none" w:sz="0" w:space="0" w:color="auto"/>
            <w:right w:val="none" w:sz="0" w:space="0" w:color="auto"/>
          </w:divBdr>
          <w:divsChild>
            <w:div w:id="944460360">
              <w:marLeft w:val="0"/>
              <w:marRight w:val="0"/>
              <w:marTop w:val="150"/>
              <w:marBottom w:val="0"/>
              <w:divBdr>
                <w:top w:val="none" w:sz="0" w:space="0" w:color="auto"/>
                <w:left w:val="none" w:sz="0" w:space="0" w:color="auto"/>
                <w:bottom w:val="none" w:sz="0" w:space="0" w:color="auto"/>
                <w:right w:val="none" w:sz="0" w:space="0" w:color="auto"/>
              </w:divBdr>
              <w:divsChild>
                <w:div w:id="259877220">
                  <w:marLeft w:val="0"/>
                  <w:marRight w:val="0"/>
                  <w:marTop w:val="0"/>
                  <w:marBottom w:val="0"/>
                  <w:divBdr>
                    <w:top w:val="none" w:sz="0" w:space="0" w:color="auto"/>
                    <w:left w:val="none" w:sz="0" w:space="0" w:color="auto"/>
                    <w:bottom w:val="none" w:sz="0" w:space="0" w:color="auto"/>
                    <w:right w:val="none" w:sz="0" w:space="0" w:color="auto"/>
                  </w:divBdr>
                  <w:divsChild>
                    <w:div w:id="1379014114">
                      <w:marLeft w:val="0"/>
                      <w:marRight w:val="0"/>
                      <w:marTop w:val="0"/>
                      <w:marBottom w:val="0"/>
                      <w:divBdr>
                        <w:top w:val="none" w:sz="0" w:space="0" w:color="auto"/>
                        <w:left w:val="none" w:sz="0" w:space="0" w:color="auto"/>
                        <w:bottom w:val="none" w:sz="0" w:space="0" w:color="auto"/>
                        <w:right w:val="none" w:sz="0" w:space="0" w:color="auto"/>
                      </w:divBdr>
                      <w:divsChild>
                        <w:div w:id="129440618">
                          <w:marLeft w:val="0"/>
                          <w:marRight w:val="0"/>
                          <w:marTop w:val="0"/>
                          <w:marBottom w:val="0"/>
                          <w:divBdr>
                            <w:top w:val="none" w:sz="0" w:space="0" w:color="auto"/>
                            <w:left w:val="none" w:sz="0" w:space="0" w:color="auto"/>
                            <w:bottom w:val="none" w:sz="0" w:space="0" w:color="auto"/>
                            <w:right w:val="none" w:sz="0" w:space="0" w:color="auto"/>
                          </w:divBdr>
                          <w:divsChild>
                            <w:div w:id="1970014502">
                              <w:marLeft w:val="0"/>
                              <w:marRight w:val="0"/>
                              <w:marTop w:val="0"/>
                              <w:marBottom w:val="0"/>
                              <w:divBdr>
                                <w:top w:val="none" w:sz="0" w:space="0" w:color="auto"/>
                                <w:left w:val="none" w:sz="0" w:space="0" w:color="auto"/>
                                <w:bottom w:val="none" w:sz="0" w:space="0" w:color="auto"/>
                                <w:right w:val="none" w:sz="0" w:space="0" w:color="auto"/>
                              </w:divBdr>
                              <w:divsChild>
                                <w:div w:id="1702241676">
                                  <w:marLeft w:val="0"/>
                                  <w:marRight w:val="0"/>
                                  <w:marTop w:val="0"/>
                                  <w:marBottom w:val="0"/>
                                  <w:divBdr>
                                    <w:top w:val="none" w:sz="0" w:space="0" w:color="auto"/>
                                    <w:left w:val="none" w:sz="0" w:space="0" w:color="auto"/>
                                    <w:bottom w:val="none" w:sz="0" w:space="0" w:color="auto"/>
                                    <w:right w:val="none" w:sz="0" w:space="0" w:color="auto"/>
                                  </w:divBdr>
                                  <w:divsChild>
                                    <w:div w:id="487404640">
                                      <w:marLeft w:val="0"/>
                                      <w:marRight w:val="0"/>
                                      <w:marTop w:val="0"/>
                                      <w:marBottom w:val="0"/>
                                      <w:divBdr>
                                        <w:top w:val="none" w:sz="0" w:space="0" w:color="auto"/>
                                        <w:left w:val="none" w:sz="0" w:space="0" w:color="auto"/>
                                        <w:bottom w:val="none" w:sz="0" w:space="0" w:color="auto"/>
                                        <w:right w:val="none" w:sz="0" w:space="0" w:color="auto"/>
                                      </w:divBdr>
                                      <w:divsChild>
                                        <w:div w:id="1590847382">
                                          <w:marLeft w:val="0"/>
                                          <w:marRight w:val="0"/>
                                          <w:marTop w:val="0"/>
                                          <w:marBottom w:val="0"/>
                                          <w:divBdr>
                                            <w:top w:val="none" w:sz="0" w:space="0" w:color="auto"/>
                                            <w:left w:val="none" w:sz="0" w:space="0" w:color="auto"/>
                                            <w:bottom w:val="none" w:sz="0" w:space="0" w:color="auto"/>
                                            <w:right w:val="none" w:sz="0" w:space="0" w:color="auto"/>
                                          </w:divBdr>
                                          <w:divsChild>
                                            <w:div w:id="2030988882">
                                              <w:marLeft w:val="0"/>
                                              <w:marRight w:val="0"/>
                                              <w:marTop w:val="0"/>
                                              <w:marBottom w:val="0"/>
                                              <w:divBdr>
                                                <w:top w:val="none" w:sz="0" w:space="0" w:color="auto"/>
                                                <w:left w:val="none" w:sz="0" w:space="0" w:color="auto"/>
                                                <w:bottom w:val="none" w:sz="0" w:space="0" w:color="auto"/>
                                                <w:right w:val="none" w:sz="0" w:space="0" w:color="auto"/>
                                              </w:divBdr>
                                              <w:divsChild>
                                                <w:div w:id="1381511468">
                                                  <w:marLeft w:val="0"/>
                                                  <w:marRight w:val="0"/>
                                                  <w:marTop w:val="0"/>
                                                  <w:marBottom w:val="0"/>
                                                  <w:divBdr>
                                                    <w:top w:val="none" w:sz="0" w:space="0" w:color="auto"/>
                                                    <w:left w:val="none" w:sz="0" w:space="0" w:color="auto"/>
                                                    <w:bottom w:val="none" w:sz="0" w:space="0" w:color="auto"/>
                                                    <w:right w:val="none" w:sz="0" w:space="0" w:color="auto"/>
                                                  </w:divBdr>
                                                  <w:divsChild>
                                                    <w:div w:id="372194290">
                                                      <w:marLeft w:val="0"/>
                                                      <w:marRight w:val="0"/>
                                                      <w:marTop w:val="0"/>
                                                      <w:marBottom w:val="0"/>
                                                      <w:divBdr>
                                                        <w:top w:val="none" w:sz="0" w:space="0" w:color="auto"/>
                                                        <w:left w:val="none" w:sz="0" w:space="0" w:color="auto"/>
                                                        <w:bottom w:val="none" w:sz="0" w:space="0" w:color="auto"/>
                                                        <w:right w:val="none" w:sz="0" w:space="0" w:color="auto"/>
                                                      </w:divBdr>
                                                      <w:divsChild>
                                                        <w:div w:id="12197500">
                                                          <w:marLeft w:val="0"/>
                                                          <w:marRight w:val="0"/>
                                                          <w:marTop w:val="0"/>
                                                          <w:marBottom w:val="0"/>
                                                          <w:divBdr>
                                                            <w:top w:val="none" w:sz="0" w:space="0" w:color="auto"/>
                                                            <w:left w:val="none" w:sz="0" w:space="0" w:color="auto"/>
                                                            <w:bottom w:val="none" w:sz="0" w:space="0" w:color="auto"/>
                                                            <w:right w:val="none" w:sz="0" w:space="0" w:color="auto"/>
                                                          </w:divBdr>
                                                          <w:divsChild>
                                                            <w:div w:id="926423015">
                                                              <w:marLeft w:val="0"/>
                                                              <w:marRight w:val="0"/>
                                                              <w:marTop w:val="0"/>
                                                              <w:marBottom w:val="0"/>
                                                              <w:divBdr>
                                                                <w:top w:val="none" w:sz="0" w:space="0" w:color="auto"/>
                                                                <w:left w:val="none" w:sz="0" w:space="0" w:color="auto"/>
                                                                <w:bottom w:val="none" w:sz="0" w:space="0" w:color="auto"/>
                                                                <w:right w:val="none" w:sz="0" w:space="0" w:color="auto"/>
                                                              </w:divBdr>
                                                              <w:divsChild>
                                                                <w:div w:id="88842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2403650">
      <w:bodyDiv w:val="1"/>
      <w:marLeft w:val="0"/>
      <w:marRight w:val="0"/>
      <w:marTop w:val="0"/>
      <w:marBottom w:val="0"/>
      <w:divBdr>
        <w:top w:val="none" w:sz="0" w:space="0" w:color="auto"/>
        <w:left w:val="none" w:sz="0" w:space="0" w:color="auto"/>
        <w:bottom w:val="none" w:sz="0" w:space="0" w:color="auto"/>
        <w:right w:val="none" w:sz="0" w:space="0" w:color="auto"/>
      </w:divBdr>
    </w:div>
    <w:div w:id="1167937674">
      <w:bodyDiv w:val="1"/>
      <w:marLeft w:val="0"/>
      <w:marRight w:val="0"/>
      <w:marTop w:val="0"/>
      <w:marBottom w:val="0"/>
      <w:divBdr>
        <w:top w:val="none" w:sz="0" w:space="0" w:color="auto"/>
        <w:left w:val="none" w:sz="0" w:space="0" w:color="auto"/>
        <w:bottom w:val="none" w:sz="0" w:space="0" w:color="auto"/>
        <w:right w:val="none" w:sz="0" w:space="0" w:color="auto"/>
      </w:divBdr>
    </w:div>
    <w:div w:id="1168593172">
      <w:bodyDiv w:val="1"/>
      <w:marLeft w:val="0"/>
      <w:marRight w:val="0"/>
      <w:marTop w:val="0"/>
      <w:marBottom w:val="0"/>
      <w:divBdr>
        <w:top w:val="none" w:sz="0" w:space="0" w:color="auto"/>
        <w:left w:val="none" w:sz="0" w:space="0" w:color="auto"/>
        <w:bottom w:val="none" w:sz="0" w:space="0" w:color="auto"/>
        <w:right w:val="none" w:sz="0" w:space="0" w:color="auto"/>
      </w:divBdr>
    </w:div>
    <w:div w:id="1173489413">
      <w:bodyDiv w:val="1"/>
      <w:marLeft w:val="0"/>
      <w:marRight w:val="0"/>
      <w:marTop w:val="0"/>
      <w:marBottom w:val="0"/>
      <w:divBdr>
        <w:top w:val="none" w:sz="0" w:space="0" w:color="auto"/>
        <w:left w:val="none" w:sz="0" w:space="0" w:color="auto"/>
        <w:bottom w:val="none" w:sz="0" w:space="0" w:color="auto"/>
        <w:right w:val="none" w:sz="0" w:space="0" w:color="auto"/>
      </w:divBdr>
    </w:div>
    <w:div w:id="1208296177">
      <w:bodyDiv w:val="1"/>
      <w:marLeft w:val="0"/>
      <w:marRight w:val="0"/>
      <w:marTop w:val="0"/>
      <w:marBottom w:val="0"/>
      <w:divBdr>
        <w:top w:val="none" w:sz="0" w:space="0" w:color="auto"/>
        <w:left w:val="none" w:sz="0" w:space="0" w:color="auto"/>
        <w:bottom w:val="none" w:sz="0" w:space="0" w:color="auto"/>
        <w:right w:val="none" w:sz="0" w:space="0" w:color="auto"/>
      </w:divBdr>
    </w:div>
    <w:div w:id="1227299408">
      <w:bodyDiv w:val="1"/>
      <w:marLeft w:val="0"/>
      <w:marRight w:val="0"/>
      <w:marTop w:val="0"/>
      <w:marBottom w:val="0"/>
      <w:divBdr>
        <w:top w:val="none" w:sz="0" w:space="0" w:color="auto"/>
        <w:left w:val="none" w:sz="0" w:space="0" w:color="auto"/>
        <w:bottom w:val="none" w:sz="0" w:space="0" w:color="auto"/>
        <w:right w:val="none" w:sz="0" w:space="0" w:color="auto"/>
      </w:divBdr>
    </w:div>
    <w:div w:id="1234270541">
      <w:bodyDiv w:val="1"/>
      <w:marLeft w:val="0"/>
      <w:marRight w:val="0"/>
      <w:marTop w:val="0"/>
      <w:marBottom w:val="0"/>
      <w:divBdr>
        <w:top w:val="none" w:sz="0" w:space="0" w:color="auto"/>
        <w:left w:val="none" w:sz="0" w:space="0" w:color="auto"/>
        <w:bottom w:val="none" w:sz="0" w:space="0" w:color="auto"/>
        <w:right w:val="none" w:sz="0" w:space="0" w:color="auto"/>
      </w:divBdr>
    </w:div>
    <w:div w:id="1236428721">
      <w:bodyDiv w:val="1"/>
      <w:marLeft w:val="0"/>
      <w:marRight w:val="0"/>
      <w:marTop w:val="0"/>
      <w:marBottom w:val="0"/>
      <w:divBdr>
        <w:top w:val="none" w:sz="0" w:space="0" w:color="auto"/>
        <w:left w:val="none" w:sz="0" w:space="0" w:color="auto"/>
        <w:bottom w:val="none" w:sz="0" w:space="0" w:color="auto"/>
        <w:right w:val="none" w:sz="0" w:space="0" w:color="auto"/>
      </w:divBdr>
    </w:div>
    <w:div w:id="1277760839">
      <w:bodyDiv w:val="1"/>
      <w:marLeft w:val="0"/>
      <w:marRight w:val="0"/>
      <w:marTop w:val="0"/>
      <w:marBottom w:val="0"/>
      <w:divBdr>
        <w:top w:val="none" w:sz="0" w:space="0" w:color="auto"/>
        <w:left w:val="none" w:sz="0" w:space="0" w:color="auto"/>
        <w:bottom w:val="none" w:sz="0" w:space="0" w:color="auto"/>
        <w:right w:val="none" w:sz="0" w:space="0" w:color="auto"/>
      </w:divBdr>
    </w:div>
    <w:div w:id="1284774021">
      <w:bodyDiv w:val="1"/>
      <w:marLeft w:val="0"/>
      <w:marRight w:val="0"/>
      <w:marTop w:val="0"/>
      <w:marBottom w:val="0"/>
      <w:divBdr>
        <w:top w:val="none" w:sz="0" w:space="0" w:color="auto"/>
        <w:left w:val="none" w:sz="0" w:space="0" w:color="auto"/>
        <w:bottom w:val="none" w:sz="0" w:space="0" w:color="auto"/>
        <w:right w:val="none" w:sz="0" w:space="0" w:color="auto"/>
      </w:divBdr>
    </w:div>
    <w:div w:id="1322080690">
      <w:bodyDiv w:val="1"/>
      <w:marLeft w:val="0"/>
      <w:marRight w:val="0"/>
      <w:marTop w:val="0"/>
      <w:marBottom w:val="0"/>
      <w:divBdr>
        <w:top w:val="none" w:sz="0" w:space="0" w:color="auto"/>
        <w:left w:val="none" w:sz="0" w:space="0" w:color="auto"/>
        <w:bottom w:val="none" w:sz="0" w:space="0" w:color="auto"/>
        <w:right w:val="none" w:sz="0" w:space="0" w:color="auto"/>
      </w:divBdr>
    </w:div>
    <w:div w:id="1376738356">
      <w:bodyDiv w:val="1"/>
      <w:marLeft w:val="0"/>
      <w:marRight w:val="0"/>
      <w:marTop w:val="0"/>
      <w:marBottom w:val="0"/>
      <w:divBdr>
        <w:top w:val="none" w:sz="0" w:space="0" w:color="auto"/>
        <w:left w:val="none" w:sz="0" w:space="0" w:color="auto"/>
        <w:bottom w:val="none" w:sz="0" w:space="0" w:color="auto"/>
        <w:right w:val="none" w:sz="0" w:space="0" w:color="auto"/>
      </w:divBdr>
    </w:div>
    <w:div w:id="1438016740">
      <w:bodyDiv w:val="1"/>
      <w:marLeft w:val="0"/>
      <w:marRight w:val="0"/>
      <w:marTop w:val="0"/>
      <w:marBottom w:val="0"/>
      <w:divBdr>
        <w:top w:val="none" w:sz="0" w:space="0" w:color="auto"/>
        <w:left w:val="none" w:sz="0" w:space="0" w:color="auto"/>
        <w:bottom w:val="none" w:sz="0" w:space="0" w:color="auto"/>
        <w:right w:val="none" w:sz="0" w:space="0" w:color="auto"/>
      </w:divBdr>
    </w:div>
    <w:div w:id="1444812457">
      <w:bodyDiv w:val="1"/>
      <w:marLeft w:val="0"/>
      <w:marRight w:val="0"/>
      <w:marTop w:val="0"/>
      <w:marBottom w:val="0"/>
      <w:divBdr>
        <w:top w:val="none" w:sz="0" w:space="0" w:color="auto"/>
        <w:left w:val="none" w:sz="0" w:space="0" w:color="auto"/>
        <w:bottom w:val="none" w:sz="0" w:space="0" w:color="auto"/>
        <w:right w:val="none" w:sz="0" w:space="0" w:color="auto"/>
      </w:divBdr>
    </w:div>
    <w:div w:id="1448239321">
      <w:bodyDiv w:val="1"/>
      <w:marLeft w:val="0"/>
      <w:marRight w:val="0"/>
      <w:marTop w:val="0"/>
      <w:marBottom w:val="0"/>
      <w:divBdr>
        <w:top w:val="none" w:sz="0" w:space="0" w:color="auto"/>
        <w:left w:val="none" w:sz="0" w:space="0" w:color="auto"/>
        <w:bottom w:val="none" w:sz="0" w:space="0" w:color="auto"/>
        <w:right w:val="none" w:sz="0" w:space="0" w:color="auto"/>
      </w:divBdr>
    </w:div>
    <w:div w:id="1463688859">
      <w:bodyDiv w:val="1"/>
      <w:marLeft w:val="0"/>
      <w:marRight w:val="0"/>
      <w:marTop w:val="0"/>
      <w:marBottom w:val="0"/>
      <w:divBdr>
        <w:top w:val="none" w:sz="0" w:space="0" w:color="auto"/>
        <w:left w:val="none" w:sz="0" w:space="0" w:color="auto"/>
        <w:bottom w:val="none" w:sz="0" w:space="0" w:color="auto"/>
        <w:right w:val="none" w:sz="0" w:space="0" w:color="auto"/>
      </w:divBdr>
    </w:div>
    <w:div w:id="1479490082">
      <w:bodyDiv w:val="1"/>
      <w:marLeft w:val="0"/>
      <w:marRight w:val="0"/>
      <w:marTop w:val="0"/>
      <w:marBottom w:val="0"/>
      <w:divBdr>
        <w:top w:val="none" w:sz="0" w:space="0" w:color="auto"/>
        <w:left w:val="none" w:sz="0" w:space="0" w:color="auto"/>
        <w:bottom w:val="none" w:sz="0" w:space="0" w:color="auto"/>
        <w:right w:val="none" w:sz="0" w:space="0" w:color="auto"/>
      </w:divBdr>
    </w:div>
    <w:div w:id="1480877025">
      <w:bodyDiv w:val="1"/>
      <w:marLeft w:val="0"/>
      <w:marRight w:val="0"/>
      <w:marTop w:val="0"/>
      <w:marBottom w:val="0"/>
      <w:divBdr>
        <w:top w:val="none" w:sz="0" w:space="0" w:color="auto"/>
        <w:left w:val="none" w:sz="0" w:space="0" w:color="auto"/>
        <w:bottom w:val="none" w:sz="0" w:space="0" w:color="auto"/>
        <w:right w:val="none" w:sz="0" w:space="0" w:color="auto"/>
      </w:divBdr>
    </w:div>
    <w:div w:id="1546674037">
      <w:bodyDiv w:val="1"/>
      <w:marLeft w:val="0"/>
      <w:marRight w:val="0"/>
      <w:marTop w:val="0"/>
      <w:marBottom w:val="0"/>
      <w:divBdr>
        <w:top w:val="none" w:sz="0" w:space="0" w:color="auto"/>
        <w:left w:val="none" w:sz="0" w:space="0" w:color="auto"/>
        <w:bottom w:val="none" w:sz="0" w:space="0" w:color="auto"/>
        <w:right w:val="none" w:sz="0" w:space="0" w:color="auto"/>
      </w:divBdr>
    </w:div>
    <w:div w:id="1548713065">
      <w:bodyDiv w:val="1"/>
      <w:marLeft w:val="0"/>
      <w:marRight w:val="0"/>
      <w:marTop w:val="0"/>
      <w:marBottom w:val="0"/>
      <w:divBdr>
        <w:top w:val="none" w:sz="0" w:space="0" w:color="auto"/>
        <w:left w:val="none" w:sz="0" w:space="0" w:color="auto"/>
        <w:bottom w:val="none" w:sz="0" w:space="0" w:color="auto"/>
        <w:right w:val="none" w:sz="0" w:space="0" w:color="auto"/>
      </w:divBdr>
    </w:div>
    <w:div w:id="1556965559">
      <w:bodyDiv w:val="1"/>
      <w:marLeft w:val="0"/>
      <w:marRight w:val="0"/>
      <w:marTop w:val="0"/>
      <w:marBottom w:val="0"/>
      <w:divBdr>
        <w:top w:val="none" w:sz="0" w:space="0" w:color="auto"/>
        <w:left w:val="none" w:sz="0" w:space="0" w:color="auto"/>
        <w:bottom w:val="none" w:sz="0" w:space="0" w:color="auto"/>
        <w:right w:val="none" w:sz="0" w:space="0" w:color="auto"/>
      </w:divBdr>
    </w:div>
    <w:div w:id="1572227277">
      <w:bodyDiv w:val="1"/>
      <w:marLeft w:val="0"/>
      <w:marRight w:val="0"/>
      <w:marTop w:val="0"/>
      <w:marBottom w:val="0"/>
      <w:divBdr>
        <w:top w:val="none" w:sz="0" w:space="0" w:color="auto"/>
        <w:left w:val="none" w:sz="0" w:space="0" w:color="auto"/>
        <w:bottom w:val="none" w:sz="0" w:space="0" w:color="auto"/>
        <w:right w:val="none" w:sz="0" w:space="0" w:color="auto"/>
      </w:divBdr>
    </w:div>
    <w:div w:id="1576546676">
      <w:bodyDiv w:val="1"/>
      <w:marLeft w:val="0"/>
      <w:marRight w:val="0"/>
      <w:marTop w:val="0"/>
      <w:marBottom w:val="0"/>
      <w:divBdr>
        <w:top w:val="none" w:sz="0" w:space="0" w:color="auto"/>
        <w:left w:val="none" w:sz="0" w:space="0" w:color="auto"/>
        <w:bottom w:val="none" w:sz="0" w:space="0" w:color="auto"/>
        <w:right w:val="none" w:sz="0" w:space="0" w:color="auto"/>
      </w:divBdr>
    </w:div>
    <w:div w:id="1637952555">
      <w:bodyDiv w:val="1"/>
      <w:marLeft w:val="0"/>
      <w:marRight w:val="0"/>
      <w:marTop w:val="0"/>
      <w:marBottom w:val="0"/>
      <w:divBdr>
        <w:top w:val="none" w:sz="0" w:space="0" w:color="auto"/>
        <w:left w:val="none" w:sz="0" w:space="0" w:color="auto"/>
        <w:bottom w:val="none" w:sz="0" w:space="0" w:color="auto"/>
        <w:right w:val="none" w:sz="0" w:space="0" w:color="auto"/>
      </w:divBdr>
    </w:div>
    <w:div w:id="1647468552">
      <w:bodyDiv w:val="1"/>
      <w:marLeft w:val="0"/>
      <w:marRight w:val="0"/>
      <w:marTop w:val="0"/>
      <w:marBottom w:val="0"/>
      <w:divBdr>
        <w:top w:val="none" w:sz="0" w:space="0" w:color="auto"/>
        <w:left w:val="none" w:sz="0" w:space="0" w:color="auto"/>
        <w:bottom w:val="none" w:sz="0" w:space="0" w:color="auto"/>
        <w:right w:val="none" w:sz="0" w:space="0" w:color="auto"/>
      </w:divBdr>
    </w:div>
    <w:div w:id="1668635662">
      <w:bodyDiv w:val="1"/>
      <w:marLeft w:val="0"/>
      <w:marRight w:val="0"/>
      <w:marTop w:val="0"/>
      <w:marBottom w:val="0"/>
      <w:divBdr>
        <w:top w:val="none" w:sz="0" w:space="0" w:color="auto"/>
        <w:left w:val="none" w:sz="0" w:space="0" w:color="auto"/>
        <w:bottom w:val="none" w:sz="0" w:space="0" w:color="auto"/>
        <w:right w:val="none" w:sz="0" w:space="0" w:color="auto"/>
      </w:divBdr>
    </w:div>
    <w:div w:id="1672178854">
      <w:bodyDiv w:val="1"/>
      <w:marLeft w:val="0"/>
      <w:marRight w:val="0"/>
      <w:marTop w:val="0"/>
      <w:marBottom w:val="0"/>
      <w:divBdr>
        <w:top w:val="none" w:sz="0" w:space="0" w:color="auto"/>
        <w:left w:val="none" w:sz="0" w:space="0" w:color="auto"/>
        <w:bottom w:val="none" w:sz="0" w:space="0" w:color="auto"/>
        <w:right w:val="none" w:sz="0" w:space="0" w:color="auto"/>
      </w:divBdr>
    </w:div>
    <w:div w:id="1679504206">
      <w:bodyDiv w:val="1"/>
      <w:marLeft w:val="0"/>
      <w:marRight w:val="0"/>
      <w:marTop w:val="0"/>
      <w:marBottom w:val="0"/>
      <w:divBdr>
        <w:top w:val="none" w:sz="0" w:space="0" w:color="auto"/>
        <w:left w:val="none" w:sz="0" w:space="0" w:color="auto"/>
        <w:bottom w:val="none" w:sz="0" w:space="0" w:color="auto"/>
        <w:right w:val="none" w:sz="0" w:space="0" w:color="auto"/>
      </w:divBdr>
    </w:div>
    <w:div w:id="1682707327">
      <w:bodyDiv w:val="1"/>
      <w:marLeft w:val="0"/>
      <w:marRight w:val="0"/>
      <w:marTop w:val="0"/>
      <w:marBottom w:val="0"/>
      <w:divBdr>
        <w:top w:val="none" w:sz="0" w:space="0" w:color="auto"/>
        <w:left w:val="none" w:sz="0" w:space="0" w:color="auto"/>
        <w:bottom w:val="none" w:sz="0" w:space="0" w:color="auto"/>
        <w:right w:val="none" w:sz="0" w:space="0" w:color="auto"/>
      </w:divBdr>
    </w:div>
    <w:div w:id="1695686061">
      <w:bodyDiv w:val="1"/>
      <w:marLeft w:val="0"/>
      <w:marRight w:val="0"/>
      <w:marTop w:val="0"/>
      <w:marBottom w:val="0"/>
      <w:divBdr>
        <w:top w:val="none" w:sz="0" w:space="0" w:color="auto"/>
        <w:left w:val="none" w:sz="0" w:space="0" w:color="auto"/>
        <w:bottom w:val="none" w:sz="0" w:space="0" w:color="auto"/>
        <w:right w:val="none" w:sz="0" w:space="0" w:color="auto"/>
      </w:divBdr>
    </w:div>
    <w:div w:id="1711875006">
      <w:bodyDiv w:val="1"/>
      <w:marLeft w:val="0"/>
      <w:marRight w:val="0"/>
      <w:marTop w:val="0"/>
      <w:marBottom w:val="0"/>
      <w:divBdr>
        <w:top w:val="none" w:sz="0" w:space="0" w:color="auto"/>
        <w:left w:val="none" w:sz="0" w:space="0" w:color="auto"/>
        <w:bottom w:val="none" w:sz="0" w:space="0" w:color="auto"/>
        <w:right w:val="none" w:sz="0" w:space="0" w:color="auto"/>
      </w:divBdr>
    </w:div>
    <w:div w:id="1740709716">
      <w:bodyDiv w:val="1"/>
      <w:marLeft w:val="0"/>
      <w:marRight w:val="0"/>
      <w:marTop w:val="0"/>
      <w:marBottom w:val="0"/>
      <w:divBdr>
        <w:top w:val="none" w:sz="0" w:space="0" w:color="auto"/>
        <w:left w:val="none" w:sz="0" w:space="0" w:color="auto"/>
        <w:bottom w:val="none" w:sz="0" w:space="0" w:color="auto"/>
        <w:right w:val="none" w:sz="0" w:space="0" w:color="auto"/>
      </w:divBdr>
    </w:div>
    <w:div w:id="1750154285">
      <w:bodyDiv w:val="1"/>
      <w:marLeft w:val="0"/>
      <w:marRight w:val="0"/>
      <w:marTop w:val="0"/>
      <w:marBottom w:val="0"/>
      <w:divBdr>
        <w:top w:val="none" w:sz="0" w:space="0" w:color="auto"/>
        <w:left w:val="none" w:sz="0" w:space="0" w:color="auto"/>
        <w:bottom w:val="none" w:sz="0" w:space="0" w:color="auto"/>
        <w:right w:val="none" w:sz="0" w:space="0" w:color="auto"/>
      </w:divBdr>
    </w:div>
    <w:div w:id="1758793547">
      <w:bodyDiv w:val="1"/>
      <w:marLeft w:val="0"/>
      <w:marRight w:val="0"/>
      <w:marTop w:val="0"/>
      <w:marBottom w:val="0"/>
      <w:divBdr>
        <w:top w:val="none" w:sz="0" w:space="0" w:color="auto"/>
        <w:left w:val="none" w:sz="0" w:space="0" w:color="auto"/>
        <w:bottom w:val="none" w:sz="0" w:space="0" w:color="auto"/>
        <w:right w:val="none" w:sz="0" w:space="0" w:color="auto"/>
      </w:divBdr>
    </w:div>
    <w:div w:id="1771854385">
      <w:bodyDiv w:val="1"/>
      <w:marLeft w:val="0"/>
      <w:marRight w:val="0"/>
      <w:marTop w:val="0"/>
      <w:marBottom w:val="0"/>
      <w:divBdr>
        <w:top w:val="none" w:sz="0" w:space="0" w:color="auto"/>
        <w:left w:val="none" w:sz="0" w:space="0" w:color="auto"/>
        <w:bottom w:val="none" w:sz="0" w:space="0" w:color="auto"/>
        <w:right w:val="none" w:sz="0" w:space="0" w:color="auto"/>
      </w:divBdr>
    </w:div>
    <w:div w:id="1781144563">
      <w:bodyDiv w:val="1"/>
      <w:marLeft w:val="0"/>
      <w:marRight w:val="0"/>
      <w:marTop w:val="0"/>
      <w:marBottom w:val="0"/>
      <w:divBdr>
        <w:top w:val="none" w:sz="0" w:space="0" w:color="auto"/>
        <w:left w:val="none" w:sz="0" w:space="0" w:color="auto"/>
        <w:bottom w:val="none" w:sz="0" w:space="0" w:color="auto"/>
        <w:right w:val="none" w:sz="0" w:space="0" w:color="auto"/>
      </w:divBdr>
    </w:div>
    <w:div w:id="1828202623">
      <w:bodyDiv w:val="1"/>
      <w:marLeft w:val="0"/>
      <w:marRight w:val="0"/>
      <w:marTop w:val="0"/>
      <w:marBottom w:val="0"/>
      <w:divBdr>
        <w:top w:val="none" w:sz="0" w:space="0" w:color="auto"/>
        <w:left w:val="none" w:sz="0" w:space="0" w:color="auto"/>
        <w:bottom w:val="none" w:sz="0" w:space="0" w:color="auto"/>
        <w:right w:val="none" w:sz="0" w:space="0" w:color="auto"/>
      </w:divBdr>
    </w:div>
    <w:div w:id="1829397864">
      <w:bodyDiv w:val="1"/>
      <w:marLeft w:val="0"/>
      <w:marRight w:val="0"/>
      <w:marTop w:val="0"/>
      <w:marBottom w:val="0"/>
      <w:divBdr>
        <w:top w:val="none" w:sz="0" w:space="0" w:color="auto"/>
        <w:left w:val="none" w:sz="0" w:space="0" w:color="auto"/>
        <w:bottom w:val="none" w:sz="0" w:space="0" w:color="auto"/>
        <w:right w:val="none" w:sz="0" w:space="0" w:color="auto"/>
      </w:divBdr>
    </w:div>
    <w:div w:id="1865512040">
      <w:bodyDiv w:val="1"/>
      <w:marLeft w:val="0"/>
      <w:marRight w:val="0"/>
      <w:marTop w:val="0"/>
      <w:marBottom w:val="0"/>
      <w:divBdr>
        <w:top w:val="none" w:sz="0" w:space="0" w:color="auto"/>
        <w:left w:val="none" w:sz="0" w:space="0" w:color="auto"/>
        <w:bottom w:val="none" w:sz="0" w:space="0" w:color="auto"/>
        <w:right w:val="none" w:sz="0" w:space="0" w:color="auto"/>
      </w:divBdr>
    </w:div>
    <w:div w:id="1891577914">
      <w:bodyDiv w:val="1"/>
      <w:marLeft w:val="0"/>
      <w:marRight w:val="0"/>
      <w:marTop w:val="0"/>
      <w:marBottom w:val="0"/>
      <w:divBdr>
        <w:top w:val="none" w:sz="0" w:space="0" w:color="auto"/>
        <w:left w:val="none" w:sz="0" w:space="0" w:color="auto"/>
        <w:bottom w:val="none" w:sz="0" w:space="0" w:color="auto"/>
        <w:right w:val="none" w:sz="0" w:space="0" w:color="auto"/>
      </w:divBdr>
    </w:div>
    <w:div w:id="1903901175">
      <w:bodyDiv w:val="1"/>
      <w:marLeft w:val="0"/>
      <w:marRight w:val="0"/>
      <w:marTop w:val="0"/>
      <w:marBottom w:val="0"/>
      <w:divBdr>
        <w:top w:val="none" w:sz="0" w:space="0" w:color="auto"/>
        <w:left w:val="none" w:sz="0" w:space="0" w:color="auto"/>
        <w:bottom w:val="none" w:sz="0" w:space="0" w:color="auto"/>
        <w:right w:val="none" w:sz="0" w:space="0" w:color="auto"/>
      </w:divBdr>
    </w:div>
    <w:div w:id="1915973452">
      <w:bodyDiv w:val="1"/>
      <w:marLeft w:val="0"/>
      <w:marRight w:val="0"/>
      <w:marTop w:val="0"/>
      <w:marBottom w:val="0"/>
      <w:divBdr>
        <w:top w:val="none" w:sz="0" w:space="0" w:color="auto"/>
        <w:left w:val="none" w:sz="0" w:space="0" w:color="auto"/>
        <w:bottom w:val="none" w:sz="0" w:space="0" w:color="auto"/>
        <w:right w:val="none" w:sz="0" w:space="0" w:color="auto"/>
      </w:divBdr>
    </w:div>
    <w:div w:id="1927109860">
      <w:bodyDiv w:val="1"/>
      <w:marLeft w:val="0"/>
      <w:marRight w:val="0"/>
      <w:marTop w:val="0"/>
      <w:marBottom w:val="0"/>
      <w:divBdr>
        <w:top w:val="none" w:sz="0" w:space="0" w:color="auto"/>
        <w:left w:val="none" w:sz="0" w:space="0" w:color="auto"/>
        <w:bottom w:val="none" w:sz="0" w:space="0" w:color="auto"/>
        <w:right w:val="none" w:sz="0" w:space="0" w:color="auto"/>
      </w:divBdr>
    </w:div>
    <w:div w:id="1935703502">
      <w:bodyDiv w:val="1"/>
      <w:marLeft w:val="0"/>
      <w:marRight w:val="0"/>
      <w:marTop w:val="0"/>
      <w:marBottom w:val="0"/>
      <w:divBdr>
        <w:top w:val="none" w:sz="0" w:space="0" w:color="auto"/>
        <w:left w:val="none" w:sz="0" w:space="0" w:color="auto"/>
        <w:bottom w:val="none" w:sz="0" w:space="0" w:color="auto"/>
        <w:right w:val="none" w:sz="0" w:space="0" w:color="auto"/>
      </w:divBdr>
    </w:div>
    <w:div w:id="1937247379">
      <w:bodyDiv w:val="1"/>
      <w:marLeft w:val="0"/>
      <w:marRight w:val="0"/>
      <w:marTop w:val="0"/>
      <w:marBottom w:val="0"/>
      <w:divBdr>
        <w:top w:val="none" w:sz="0" w:space="0" w:color="auto"/>
        <w:left w:val="none" w:sz="0" w:space="0" w:color="auto"/>
        <w:bottom w:val="none" w:sz="0" w:space="0" w:color="auto"/>
        <w:right w:val="none" w:sz="0" w:space="0" w:color="auto"/>
      </w:divBdr>
    </w:div>
    <w:div w:id="1939562566">
      <w:bodyDiv w:val="1"/>
      <w:marLeft w:val="0"/>
      <w:marRight w:val="0"/>
      <w:marTop w:val="0"/>
      <w:marBottom w:val="0"/>
      <w:divBdr>
        <w:top w:val="none" w:sz="0" w:space="0" w:color="auto"/>
        <w:left w:val="none" w:sz="0" w:space="0" w:color="auto"/>
        <w:bottom w:val="none" w:sz="0" w:space="0" w:color="auto"/>
        <w:right w:val="none" w:sz="0" w:space="0" w:color="auto"/>
      </w:divBdr>
    </w:div>
    <w:div w:id="1965229535">
      <w:bodyDiv w:val="1"/>
      <w:marLeft w:val="0"/>
      <w:marRight w:val="0"/>
      <w:marTop w:val="0"/>
      <w:marBottom w:val="0"/>
      <w:divBdr>
        <w:top w:val="none" w:sz="0" w:space="0" w:color="auto"/>
        <w:left w:val="none" w:sz="0" w:space="0" w:color="auto"/>
        <w:bottom w:val="none" w:sz="0" w:space="0" w:color="auto"/>
        <w:right w:val="none" w:sz="0" w:space="0" w:color="auto"/>
      </w:divBdr>
    </w:div>
    <w:div w:id="2023892533">
      <w:bodyDiv w:val="1"/>
      <w:marLeft w:val="0"/>
      <w:marRight w:val="0"/>
      <w:marTop w:val="0"/>
      <w:marBottom w:val="0"/>
      <w:divBdr>
        <w:top w:val="none" w:sz="0" w:space="0" w:color="auto"/>
        <w:left w:val="none" w:sz="0" w:space="0" w:color="auto"/>
        <w:bottom w:val="none" w:sz="0" w:space="0" w:color="auto"/>
        <w:right w:val="none" w:sz="0" w:space="0" w:color="auto"/>
      </w:divBdr>
    </w:div>
    <w:div w:id="2040233075">
      <w:bodyDiv w:val="1"/>
      <w:marLeft w:val="0"/>
      <w:marRight w:val="0"/>
      <w:marTop w:val="0"/>
      <w:marBottom w:val="0"/>
      <w:divBdr>
        <w:top w:val="none" w:sz="0" w:space="0" w:color="auto"/>
        <w:left w:val="none" w:sz="0" w:space="0" w:color="auto"/>
        <w:bottom w:val="none" w:sz="0" w:space="0" w:color="auto"/>
        <w:right w:val="none" w:sz="0" w:space="0" w:color="auto"/>
      </w:divBdr>
    </w:div>
    <w:div w:id="2061325691">
      <w:bodyDiv w:val="1"/>
      <w:marLeft w:val="0"/>
      <w:marRight w:val="0"/>
      <w:marTop w:val="0"/>
      <w:marBottom w:val="0"/>
      <w:divBdr>
        <w:top w:val="none" w:sz="0" w:space="0" w:color="auto"/>
        <w:left w:val="none" w:sz="0" w:space="0" w:color="auto"/>
        <w:bottom w:val="none" w:sz="0" w:space="0" w:color="auto"/>
        <w:right w:val="none" w:sz="0" w:space="0" w:color="auto"/>
      </w:divBdr>
      <w:divsChild>
        <w:div w:id="1167749838">
          <w:marLeft w:val="0"/>
          <w:marRight w:val="0"/>
          <w:marTop w:val="0"/>
          <w:marBottom w:val="0"/>
          <w:divBdr>
            <w:top w:val="none" w:sz="0" w:space="0" w:color="auto"/>
            <w:left w:val="none" w:sz="0" w:space="0" w:color="auto"/>
            <w:bottom w:val="none" w:sz="0" w:space="0" w:color="auto"/>
            <w:right w:val="none" w:sz="0" w:space="0" w:color="auto"/>
          </w:divBdr>
          <w:divsChild>
            <w:div w:id="1209218527">
              <w:marLeft w:val="0"/>
              <w:marRight w:val="0"/>
              <w:marTop w:val="150"/>
              <w:marBottom w:val="0"/>
              <w:divBdr>
                <w:top w:val="none" w:sz="0" w:space="0" w:color="auto"/>
                <w:left w:val="none" w:sz="0" w:space="0" w:color="auto"/>
                <w:bottom w:val="none" w:sz="0" w:space="0" w:color="auto"/>
                <w:right w:val="none" w:sz="0" w:space="0" w:color="auto"/>
              </w:divBdr>
              <w:divsChild>
                <w:div w:id="1573151666">
                  <w:marLeft w:val="0"/>
                  <w:marRight w:val="0"/>
                  <w:marTop w:val="0"/>
                  <w:marBottom w:val="0"/>
                  <w:divBdr>
                    <w:top w:val="none" w:sz="0" w:space="0" w:color="auto"/>
                    <w:left w:val="none" w:sz="0" w:space="0" w:color="auto"/>
                    <w:bottom w:val="none" w:sz="0" w:space="0" w:color="auto"/>
                    <w:right w:val="none" w:sz="0" w:space="0" w:color="auto"/>
                  </w:divBdr>
                  <w:divsChild>
                    <w:div w:id="1526598225">
                      <w:marLeft w:val="0"/>
                      <w:marRight w:val="0"/>
                      <w:marTop w:val="0"/>
                      <w:marBottom w:val="0"/>
                      <w:divBdr>
                        <w:top w:val="none" w:sz="0" w:space="0" w:color="auto"/>
                        <w:left w:val="none" w:sz="0" w:space="0" w:color="auto"/>
                        <w:bottom w:val="none" w:sz="0" w:space="0" w:color="auto"/>
                        <w:right w:val="none" w:sz="0" w:space="0" w:color="auto"/>
                      </w:divBdr>
                      <w:divsChild>
                        <w:div w:id="606813484">
                          <w:marLeft w:val="0"/>
                          <w:marRight w:val="0"/>
                          <w:marTop w:val="0"/>
                          <w:marBottom w:val="0"/>
                          <w:divBdr>
                            <w:top w:val="none" w:sz="0" w:space="0" w:color="auto"/>
                            <w:left w:val="none" w:sz="0" w:space="0" w:color="auto"/>
                            <w:bottom w:val="none" w:sz="0" w:space="0" w:color="auto"/>
                            <w:right w:val="none" w:sz="0" w:space="0" w:color="auto"/>
                          </w:divBdr>
                          <w:divsChild>
                            <w:div w:id="1984695771">
                              <w:marLeft w:val="0"/>
                              <w:marRight w:val="0"/>
                              <w:marTop w:val="0"/>
                              <w:marBottom w:val="0"/>
                              <w:divBdr>
                                <w:top w:val="none" w:sz="0" w:space="0" w:color="auto"/>
                                <w:left w:val="none" w:sz="0" w:space="0" w:color="auto"/>
                                <w:bottom w:val="none" w:sz="0" w:space="0" w:color="auto"/>
                                <w:right w:val="none" w:sz="0" w:space="0" w:color="auto"/>
                              </w:divBdr>
                              <w:divsChild>
                                <w:div w:id="918904808">
                                  <w:marLeft w:val="0"/>
                                  <w:marRight w:val="0"/>
                                  <w:marTop w:val="0"/>
                                  <w:marBottom w:val="0"/>
                                  <w:divBdr>
                                    <w:top w:val="none" w:sz="0" w:space="0" w:color="auto"/>
                                    <w:left w:val="none" w:sz="0" w:space="0" w:color="auto"/>
                                    <w:bottom w:val="none" w:sz="0" w:space="0" w:color="auto"/>
                                    <w:right w:val="none" w:sz="0" w:space="0" w:color="auto"/>
                                  </w:divBdr>
                                  <w:divsChild>
                                    <w:div w:id="1594780394">
                                      <w:marLeft w:val="0"/>
                                      <w:marRight w:val="0"/>
                                      <w:marTop w:val="0"/>
                                      <w:marBottom w:val="0"/>
                                      <w:divBdr>
                                        <w:top w:val="none" w:sz="0" w:space="0" w:color="auto"/>
                                        <w:left w:val="none" w:sz="0" w:space="0" w:color="auto"/>
                                        <w:bottom w:val="none" w:sz="0" w:space="0" w:color="auto"/>
                                        <w:right w:val="none" w:sz="0" w:space="0" w:color="auto"/>
                                      </w:divBdr>
                                      <w:divsChild>
                                        <w:div w:id="1073283535">
                                          <w:marLeft w:val="0"/>
                                          <w:marRight w:val="0"/>
                                          <w:marTop w:val="0"/>
                                          <w:marBottom w:val="0"/>
                                          <w:divBdr>
                                            <w:top w:val="none" w:sz="0" w:space="0" w:color="auto"/>
                                            <w:left w:val="none" w:sz="0" w:space="0" w:color="auto"/>
                                            <w:bottom w:val="none" w:sz="0" w:space="0" w:color="auto"/>
                                            <w:right w:val="none" w:sz="0" w:space="0" w:color="auto"/>
                                          </w:divBdr>
                                          <w:divsChild>
                                            <w:div w:id="1856381569">
                                              <w:marLeft w:val="0"/>
                                              <w:marRight w:val="0"/>
                                              <w:marTop w:val="0"/>
                                              <w:marBottom w:val="0"/>
                                              <w:divBdr>
                                                <w:top w:val="none" w:sz="0" w:space="0" w:color="auto"/>
                                                <w:left w:val="none" w:sz="0" w:space="0" w:color="auto"/>
                                                <w:bottom w:val="none" w:sz="0" w:space="0" w:color="auto"/>
                                                <w:right w:val="none" w:sz="0" w:space="0" w:color="auto"/>
                                              </w:divBdr>
                                              <w:divsChild>
                                                <w:div w:id="56242956">
                                                  <w:marLeft w:val="0"/>
                                                  <w:marRight w:val="0"/>
                                                  <w:marTop w:val="0"/>
                                                  <w:marBottom w:val="0"/>
                                                  <w:divBdr>
                                                    <w:top w:val="none" w:sz="0" w:space="0" w:color="auto"/>
                                                    <w:left w:val="none" w:sz="0" w:space="0" w:color="auto"/>
                                                    <w:bottom w:val="none" w:sz="0" w:space="0" w:color="auto"/>
                                                    <w:right w:val="none" w:sz="0" w:space="0" w:color="auto"/>
                                                  </w:divBdr>
                                                  <w:divsChild>
                                                    <w:div w:id="833375744">
                                                      <w:marLeft w:val="0"/>
                                                      <w:marRight w:val="0"/>
                                                      <w:marTop w:val="0"/>
                                                      <w:marBottom w:val="0"/>
                                                      <w:divBdr>
                                                        <w:top w:val="none" w:sz="0" w:space="0" w:color="auto"/>
                                                        <w:left w:val="none" w:sz="0" w:space="0" w:color="auto"/>
                                                        <w:bottom w:val="none" w:sz="0" w:space="0" w:color="auto"/>
                                                        <w:right w:val="none" w:sz="0" w:space="0" w:color="auto"/>
                                                      </w:divBdr>
                                                      <w:divsChild>
                                                        <w:div w:id="698941988">
                                                          <w:marLeft w:val="0"/>
                                                          <w:marRight w:val="0"/>
                                                          <w:marTop w:val="0"/>
                                                          <w:marBottom w:val="0"/>
                                                          <w:divBdr>
                                                            <w:top w:val="none" w:sz="0" w:space="0" w:color="auto"/>
                                                            <w:left w:val="none" w:sz="0" w:space="0" w:color="auto"/>
                                                            <w:bottom w:val="none" w:sz="0" w:space="0" w:color="auto"/>
                                                            <w:right w:val="none" w:sz="0" w:space="0" w:color="auto"/>
                                                          </w:divBdr>
                                                          <w:divsChild>
                                                            <w:div w:id="373626679">
                                                              <w:marLeft w:val="0"/>
                                                              <w:marRight w:val="0"/>
                                                              <w:marTop w:val="0"/>
                                                              <w:marBottom w:val="0"/>
                                                              <w:divBdr>
                                                                <w:top w:val="none" w:sz="0" w:space="0" w:color="auto"/>
                                                                <w:left w:val="none" w:sz="0" w:space="0" w:color="auto"/>
                                                                <w:bottom w:val="none" w:sz="0" w:space="0" w:color="auto"/>
                                                                <w:right w:val="none" w:sz="0" w:space="0" w:color="auto"/>
                                                              </w:divBdr>
                                                              <w:divsChild>
                                                                <w:div w:id="10792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9842433">
      <w:bodyDiv w:val="1"/>
      <w:marLeft w:val="0"/>
      <w:marRight w:val="0"/>
      <w:marTop w:val="0"/>
      <w:marBottom w:val="0"/>
      <w:divBdr>
        <w:top w:val="none" w:sz="0" w:space="0" w:color="auto"/>
        <w:left w:val="none" w:sz="0" w:space="0" w:color="auto"/>
        <w:bottom w:val="none" w:sz="0" w:space="0" w:color="auto"/>
        <w:right w:val="none" w:sz="0" w:space="0" w:color="auto"/>
      </w:divBdr>
    </w:div>
    <w:div w:id="2090229680">
      <w:bodyDiv w:val="1"/>
      <w:marLeft w:val="0"/>
      <w:marRight w:val="0"/>
      <w:marTop w:val="0"/>
      <w:marBottom w:val="0"/>
      <w:divBdr>
        <w:top w:val="none" w:sz="0" w:space="0" w:color="auto"/>
        <w:left w:val="none" w:sz="0" w:space="0" w:color="auto"/>
        <w:bottom w:val="none" w:sz="0" w:space="0" w:color="auto"/>
        <w:right w:val="none" w:sz="0" w:space="0" w:color="auto"/>
      </w:divBdr>
    </w:div>
    <w:div w:id="213837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header" Target="header3.xml"/><Relationship Id="rId42" Type="http://schemas.openxmlformats.org/officeDocument/2006/relationships/hyperlink" Target="http://ru.wikipedia.org/wiki/%D0%95%D0%B2%D0%BF%D0%B0%D1%82%D0%BE%D1%80%D0%B8%D0%B9%D1%81%D0%BA%D0%B0%D1%8F_%D0%B1%D1%83%D1%85%D1%82%D0%B0" TargetMode="External"/><Relationship Id="rId47" Type="http://schemas.openxmlformats.org/officeDocument/2006/relationships/hyperlink" Target="http://ru.wikipedia.org/wiki/%D0%91%D0%B5%D1%80%D0%B5%D0%B3%D0%BE%D0%B2%D0%BE%D0%B5_%28%D0%91%D0%B0%D1%85%D1%87%D0%B8%D1%81%D0%B0%D1%80%D0%B0%D0%B9%D1%81%D0%BA%D0%B8%D0%B9_%D1%80%D0%B0%D0%B9%D0%BE%D0%BD%29" TargetMode="External"/><Relationship Id="rId63" Type="http://schemas.openxmlformats.org/officeDocument/2006/relationships/image" Target="media/image16.png"/><Relationship Id="rId68" Type="http://schemas.openxmlformats.org/officeDocument/2006/relationships/image" Target="media/image17.jpeg"/><Relationship Id="rId84" Type="http://schemas.openxmlformats.org/officeDocument/2006/relationships/image" Target="media/image27.wmf"/><Relationship Id="rId89" Type="http://schemas.openxmlformats.org/officeDocument/2006/relationships/oleObject" Target="embeddings/oleObject4.bin"/><Relationship Id="rId7" Type="http://schemas.openxmlformats.org/officeDocument/2006/relationships/footnotes" Target="footnotes.xml"/><Relationship Id="rId71" Type="http://schemas.openxmlformats.org/officeDocument/2006/relationships/image" Target="media/image20.jpeg"/><Relationship Id="rId92" Type="http://schemas.openxmlformats.org/officeDocument/2006/relationships/image" Target="media/image31.wmf"/><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www.travellers.ru/city-evpatoriya" TargetMode="Externa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hyperlink" Target="http://ru.wikipedia.org/wiki/%D0%9A%D1%80%D1%8B%D0%BC" TargetMode="External"/><Relationship Id="rId37" Type="http://schemas.openxmlformats.org/officeDocument/2006/relationships/hyperlink" Target="http://ru.wikipedia.org/wiki/%D0%A1%D0%B0%D1%81%D1%8B%D0%BA" TargetMode="External"/><Relationship Id="rId40" Type="http://schemas.openxmlformats.org/officeDocument/2006/relationships/hyperlink" Target="http://ru.wikipedia.org/wiki/%D0%9A%D1%8B%D0%B7%D1%8B%D0%BB-%D0%AF%D1%80_%28%D0%BE%D0%B7%D0%B5%D1%80%D0%BE%29" TargetMode="External"/><Relationship Id="rId45" Type="http://schemas.openxmlformats.org/officeDocument/2006/relationships/hyperlink" Target="http://ru.wikipedia.org/wiki/%D0%9D%D0%B8%D0%BA%D0%BE%D0%BB%D0%B0%D0%B5%D0%B2%D0%BA%D0%B0_%28%D0%A1%D0%B8%D0%BC%D1%84%D0%B5%D1%80%D0%BE%D0%BF%D0%BE%D0%BB%D1%8C%D1%81%D0%BA%D0%B8%D0%B9_%D1%80%D0%B0%D0%B9%D0%BE%D0%BD%29" TargetMode="External"/><Relationship Id="rId53" Type="http://schemas.openxmlformats.org/officeDocument/2006/relationships/image" Target="media/image11.jpeg"/><Relationship Id="rId58" Type="http://schemas.openxmlformats.org/officeDocument/2006/relationships/header" Target="header4.xml"/><Relationship Id="rId66" Type="http://schemas.openxmlformats.org/officeDocument/2006/relationships/hyperlink" Target="http://www.government.gov.ru" TargetMode="External"/><Relationship Id="rId74" Type="http://schemas.openxmlformats.org/officeDocument/2006/relationships/image" Target="media/image23.jpeg"/><Relationship Id="rId79" Type="http://schemas.openxmlformats.org/officeDocument/2006/relationships/hyperlink" Target="http://www.travellers.ru/city-simferopol" TargetMode="External"/><Relationship Id="rId87" Type="http://schemas.openxmlformats.org/officeDocument/2006/relationships/oleObject" Target="embeddings/oleObject3.bin"/><Relationship Id="rId102" Type="http://schemas.openxmlformats.org/officeDocument/2006/relationships/footer" Target="footer8.xml"/><Relationship Id="rId5" Type="http://schemas.openxmlformats.org/officeDocument/2006/relationships/settings" Target="settings.xml"/><Relationship Id="rId61" Type="http://schemas.openxmlformats.org/officeDocument/2006/relationships/image" Target="media/image14.png"/><Relationship Id="rId82" Type="http://schemas.openxmlformats.org/officeDocument/2006/relationships/image" Target="media/image26.wmf"/><Relationship Id="rId90" Type="http://schemas.openxmlformats.org/officeDocument/2006/relationships/image" Target="media/image30.wmf"/><Relationship Id="rId95" Type="http://schemas.openxmlformats.org/officeDocument/2006/relationships/oleObject" Target="embeddings/oleObject7.bin"/><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hyperlink" Target="http://www.travellers.ru/city-simferopol" TargetMode="External"/><Relationship Id="rId30" Type="http://schemas.openxmlformats.org/officeDocument/2006/relationships/image" Target="media/image10.emf"/><Relationship Id="rId35" Type="http://schemas.openxmlformats.org/officeDocument/2006/relationships/hyperlink" Target="http://ru.wikipedia.org/wiki/%D0%9A%D1%8B%D0%B7%D1%8B%D0%BB-%D0%AF%D1%80_%28%D0%BE%D0%B7%D0%B5%D1%80%D0%BE%29" TargetMode="External"/><Relationship Id="rId43" Type="http://schemas.openxmlformats.org/officeDocument/2006/relationships/hyperlink" Target="http://ru.wikipedia.org/wiki/%D0%95%D0%B2%D0%BF%D0%B0%D1%82%D0%BE%D1%80%D0%B8%D1%8F" TargetMode="External"/><Relationship Id="rId48" Type="http://schemas.openxmlformats.org/officeDocument/2006/relationships/hyperlink" Target="http://ru.wikipedia.org/wiki/%D0%9F%D0%B5%D1%81%D1%87%D0%B0%D0%BD%D0%BE%D0%B5_%28%D0%9A%D1%80%D1%8B%D0%BC%29" TargetMode="External"/><Relationship Id="rId56" Type="http://schemas.openxmlformats.org/officeDocument/2006/relationships/hyperlink" Target="http://ivo.garant.ru/" TargetMode="External"/><Relationship Id="rId64" Type="http://schemas.openxmlformats.org/officeDocument/2006/relationships/header" Target="header5.xml"/><Relationship Id="rId69" Type="http://schemas.openxmlformats.org/officeDocument/2006/relationships/image" Target="media/image18.jpeg"/><Relationship Id="rId77" Type="http://schemas.openxmlformats.org/officeDocument/2006/relationships/header" Target="header7.xml"/><Relationship Id="rId100" Type="http://schemas.openxmlformats.org/officeDocument/2006/relationships/image" Target="media/image35.wmf"/><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ru.wikipedia.org/wiki/%D0%9B%D1%83%D0%BA%D1%83%D0%BB%D0%BB_%28%D0%BC%D1%8B%D1%81%29" TargetMode="External"/><Relationship Id="rId72" Type="http://schemas.openxmlformats.org/officeDocument/2006/relationships/image" Target="media/image21.jpeg"/><Relationship Id="rId80" Type="http://schemas.openxmlformats.org/officeDocument/2006/relationships/hyperlink" Target="http://www.travellers.ru/city-sevastopol" TargetMode="External"/><Relationship Id="rId85" Type="http://schemas.openxmlformats.org/officeDocument/2006/relationships/oleObject" Target="embeddings/oleObject2.bin"/><Relationship Id="rId93" Type="http://schemas.openxmlformats.org/officeDocument/2006/relationships/oleObject" Target="embeddings/oleObject6.bin"/><Relationship Id="rId98" Type="http://schemas.openxmlformats.org/officeDocument/2006/relationships/image" Target="media/image34.w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footer" Target="footer5.xml"/><Relationship Id="rId33" Type="http://schemas.openxmlformats.org/officeDocument/2006/relationships/hyperlink" Target="http://ru.wikipedia.org/w/index.php?title=%D0%95%D0%B2%D0%BF%D0%B0%D1%82%D0%BE%D1%80%D0%B8%D0%B9%D1%81%D0%BA%D0%B8%D0%B9&amp;action=edit&amp;redlink=1" TargetMode="External"/><Relationship Id="rId38" Type="http://schemas.openxmlformats.org/officeDocument/2006/relationships/hyperlink" Target="http://ru.wikipedia.org/wiki/%D0%A1%D0%B0%D0%BA%D1%81%D0%BA%D0%BE%D0%B5_%D0%BE%D0%B7%D0%B5%D1%80%D0%BE" TargetMode="External"/><Relationship Id="rId46" Type="http://schemas.openxmlformats.org/officeDocument/2006/relationships/hyperlink" Target="http://ru.wikipedia.org/wiki/%D0%9D%D0%BE%D0%B2%D0%BE%D1%84%D1%91%D0%B4%D0%BE%D1%80%D0%BE%D0%B2%D0%BA%D0%B0_%28%D0%A1%D0%B0%D0%BA%D1%81%D0%BA%D0%B8%D0%B9_%D1%80%D0%B0%D0%B9%D0%BE%D0%BD%29" TargetMode="External"/><Relationship Id="rId59" Type="http://schemas.openxmlformats.org/officeDocument/2006/relationships/image" Target="media/image12.png"/><Relationship Id="rId67" Type="http://schemas.openxmlformats.org/officeDocument/2006/relationships/hyperlink" Target="http://www.government.gov.ru/data/news_text.html?he_id=103&amp;news_id=14466" TargetMode="External"/><Relationship Id="rId103" Type="http://schemas.openxmlformats.org/officeDocument/2006/relationships/image" Target="media/image36.jpeg"/><Relationship Id="rId20" Type="http://schemas.openxmlformats.org/officeDocument/2006/relationships/header" Target="header2.xml"/><Relationship Id="rId41" Type="http://schemas.openxmlformats.org/officeDocument/2006/relationships/hyperlink" Target="http://ru.wikipedia.org/wiki/%D0%91%D0%BE%D0%B3%D0%B0%D0%B9%D0%BB%D1%8B_%28%D0%BE%D0%B7%D0%B5%D1%80%D0%BE%29" TargetMode="External"/><Relationship Id="rId54" Type="http://schemas.openxmlformats.org/officeDocument/2006/relationships/hyperlink" Target="http://ivo.garant.ru/" TargetMode="External"/><Relationship Id="rId62" Type="http://schemas.openxmlformats.org/officeDocument/2006/relationships/image" Target="media/image15.png"/><Relationship Id="rId70" Type="http://schemas.openxmlformats.org/officeDocument/2006/relationships/image" Target="media/image19.jpeg"/><Relationship Id="rId75" Type="http://schemas.openxmlformats.org/officeDocument/2006/relationships/image" Target="media/image24.jpeg"/><Relationship Id="rId83" Type="http://schemas.openxmlformats.org/officeDocument/2006/relationships/oleObject" Target="embeddings/oleObject1.bin"/><Relationship Id="rId88" Type="http://schemas.openxmlformats.org/officeDocument/2006/relationships/image" Target="media/image29.wmf"/><Relationship Id="rId91" Type="http://schemas.openxmlformats.org/officeDocument/2006/relationships/oleObject" Target="embeddings/oleObject5.bin"/><Relationship Id="rId96" Type="http://schemas.openxmlformats.org/officeDocument/2006/relationships/image" Target="media/image33.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png"/><Relationship Id="rId28" Type="http://schemas.openxmlformats.org/officeDocument/2006/relationships/hyperlink" Target="http://www.travellers.ru/city-sevastopol" TargetMode="External"/><Relationship Id="rId36" Type="http://schemas.openxmlformats.org/officeDocument/2006/relationships/hyperlink" Target="http://ru.wikipedia.org/wiki/%D0%A1%D1%83%D0%B3%D0%BB%D0%B8%D0%BD%D0%BE%D0%BA" TargetMode="External"/><Relationship Id="rId49" Type="http://schemas.openxmlformats.org/officeDocument/2006/relationships/hyperlink" Target="http://ru.wikipedia.org/wiki/%D0%A3%D0%B3%D0%BB%D0%BE%D0%B2%D0%BE%D0%B5_%28%D0%9A%D1%80%D1%8B%D0%BC%29" TargetMode="External"/><Relationship Id="rId57" Type="http://schemas.openxmlformats.org/officeDocument/2006/relationships/hyperlink" Target="https://normativ.kontur.ru/document?moduleid=1&amp;documentid=411661" TargetMode="External"/><Relationship Id="rId10" Type="http://schemas.openxmlformats.org/officeDocument/2006/relationships/header" Target="header1.xml"/><Relationship Id="rId31" Type="http://schemas.openxmlformats.org/officeDocument/2006/relationships/hyperlink" Target="http://ru.wikipedia.org/wiki/%D0%A7%D1%91%D1%80%D0%BD%D0%BE%D0%B5_%D0%BC%D0%BE%D1%80%D0%B5" TargetMode="External"/><Relationship Id="rId44" Type="http://schemas.openxmlformats.org/officeDocument/2006/relationships/hyperlink" Target="http://ru.wikipedia.org/wiki/%D0%97%D0%B0%D0%BE%D0%B7%D1%91%D1%80%D0%BD%D0%BE%D0%B5_%28%D0%9A%D1%80%D1%8B%D0%BC%29" TargetMode="External"/><Relationship Id="rId52" Type="http://schemas.openxmlformats.org/officeDocument/2006/relationships/hyperlink" Target="http://ru.wikipedia.org/wiki/%D0%AD%D0%BA%D0%BE%D1%81%D0%B8%D1%81%D1%82%D0%B5%D0%BC%D0%B0" TargetMode="External"/><Relationship Id="rId60" Type="http://schemas.openxmlformats.org/officeDocument/2006/relationships/image" Target="media/image13.png"/><Relationship Id="rId65" Type="http://schemas.openxmlformats.org/officeDocument/2006/relationships/header" Target="header6.xml"/><Relationship Id="rId73" Type="http://schemas.openxmlformats.org/officeDocument/2006/relationships/image" Target="media/image22.jpeg"/><Relationship Id="rId78" Type="http://schemas.openxmlformats.org/officeDocument/2006/relationships/footer" Target="footer7.xml"/><Relationship Id="rId81" Type="http://schemas.openxmlformats.org/officeDocument/2006/relationships/hyperlink" Target="http://www.travellers.ru/city-evpatoriya" TargetMode="External"/><Relationship Id="rId86" Type="http://schemas.openxmlformats.org/officeDocument/2006/relationships/image" Target="media/image28.wmf"/><Relationship Id="rId94" Type="http://schemas.openxmlformats.org/officeDocument/2006/relationships/image" Target="media/image32.wmf"/><Relationship Id="rId99" Type="http://schemas.openxmlformats.org/officeDocument/2006/relationships/oleObject" Target="embeddings/oleObject9.bin"/><Relationship Id="rId101" Type="http://schemas.openxmlformats.org/officeDocument/2006/relationships/oleObject" Target="embeddings/oleObject10.bin"/><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ru.wikipedia.org/w/index.php?title=%D0%A7%D0%B0%D0%B9%D0%BA%D0%B0_%28%D0%BE%D0%B7%D0%B5%D1%80%D0%BE%29&amp;action=edit&amp;redlink=1" TargetMode="External"/><Relationship Id="rId34" Type="http://schemas.openxmlformats.org/officeDocument/2006/relationships/hyperlink" Target="http://ru.wikipedia.org/wiki/%D0%9B%D1%83%D0%BA%D1%83%D0%BB%D0%BB_%28%D0%BC%D1%8B%D1%81%29" TargetMode="External"/><Relationship Id="rId50" Type="http://schemas.openxmlformats.org/officeDocument/2006/relationships/hyperlink" Target="http://ru.wikipedia.org/wiki/%D0%90%D0%BB%D1%8C%D0%BC%D0%B0" TargetMode="External"/><Relationship Id="rId55" Type="http://schemas.openxmlformats.org/officeDocument/2006/relationships/hyperlink" Target="http://ivo.garant.ru/" TargetMode="External"/><Relationship Id="rId76" Type="http://schemas.openxmlformats.org/officeDocument/2006/relationships/image" Target="media/image25.jpeg"/><Relationship Id="rId97" Type="http://schemas.openxmlformats.org/officeDocument/2006/relationships/oleObject" Target="embeddings/oleObject8.bin"/><Relationship Id="rId10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6BB9CA-BF44-4857-AEC3-459B85698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0</TotalTime>
  <Pages>310</Pages>
  <Words>87605</Words>
  <Characters>499349</Characters>
  <Application>Microsoft Office Word</Application>
  <DocSecurity>0</DocSecurity>
  <Lines>4161</Lines>
  <Paragraphs>11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5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ey</dc:creator>
  <cp:lastModifiedBy>Computer</cp:lastModifiedBy>
  <cp:revision>510</cp:revision>
  <cp:lastPrinted>2020-12-18T13:34:00Z</cp:lastPrinted>
  <dcterms:created xsi:type="dcterms:W3CDTF">2016-12-14T23:36:00Z</dcterms:created>
  <dcterms:modified xsi:type="dcterms:W3CDTF">2025-10-24T11:37:00Z</dcterms:modified>
</cp:coreProperties>
</file>